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279" w14:textId="1E8737EC" w:rsidR="008014C5" w:rsidRDefault="008014C5" w:rsidP="008D4105">
      <w:pPr>
        <w:jc w:val="right"/>
        <w:rPr>
          <w:sz w:val="20"/>
          <w:szCs w:val="20"/>
        </w:rPr>
      </w:pPr>
      <w:r>
        <w:rPr>
          <w:sz w:val="20"/>
          <w:szCs w:val="20"/>
        </w:rPr>
        <w:t xml:space="preserve">                                                                                    </w:t>
      </w:r>
      <w:r>
        <w:rPr>
          <w:sz w:val="20"/>
          <w:szCs w:val="20"/>
        </w:rPr>
        <w:object w:dxaOrig="1440" w:dyaOrig="1440" w14:anchorId="1B0C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8640159" r:id="rId9"/>
        </w:object>
      </w:r>
      <w:r w:rsidR="008D4105">
        <w:rPr>
          <w:sz w:val="20"/>
          <w:szCs w:val="20"/>
        </w:rPr>
        <w:t xml:space="preserve"> </w:t>
      </w:r>
      <w:r w:rsidR="008D4105">
        <w:rPr>
          <w:sz w:val="20"/>
          <w:szCs w:val="20"/>
        </w:rPr>
        <w:tab/>
      </w:r>
      <w:r w:rsidR="008D4105">
        <w:rPr>
          <w:sz w:val="20"/>
          <w:szCs w:val="20"/>
        </w:rPr>
        <w:tab/>
      </w:r>
      <w:r w:rsidR="008D4105">
        <w:rPr>
          <w:sz w:val="20"/>
          <w:szCs w:val="20"/>
        </w:rPr>
        <w:tab/>
      </w:r>
      <w:r w:rsidR="008D4105">
        <w:rPr>
          <w:sz w:val="20"/>
          <w:szCs w:val="20"/>
        </w:rPr>
        <w:tab/>
      </w:r>
      <w:r w:rsidR="008D4105">
        <w:rPr>
          <w:sz w:val="20"/>
          <w:szCs w:val="20"/>
        </w:rPr>
        <w:tab/>
        <w:t xml:space="preserve">          проект</w:t>
      </w:r>
    </w:p>
    <w:p w14:paraId="18E7953C" w14:textId="77777777" w:rsidR="008014C5" w:rsidRPr="00E019F8" w:rsidRDefault="008014C5" w:rsidP="008014C5">
      <w:pPr>
        <w:rPr>
          <w:bCs/>
          <w:sz w:val="28"/>
          <w:szCs w:val="28"/>
        </w:rPr>
      </w:pP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0754DA25" w14:textId="77777777" w:rsidR="008014C5" w:rsidRPr="00E019F8" w:rsidRDefault="008014C5" w:rsidP="008014C5">
      <w:pPr>
        <w:pStyle w:val="ad"/>
        <w:rPr>
          <w:sz w:val="28"/>
        </w:rPr>
      </w:pPr>
      <w:r w:rsidRPr="00E019F8">
        <w:rPr>
          <w:sz w:val="28"/>
        </w:rPr>
        <w:t xml:space="preserve">СОВЕТА МУНИЦИПАЛЬНОГО ОБРАЗОВАНИЯ </w:t>
      </w:r>
    </w:p>
    <w:p w14:paraId="5D416B85" w14:textId="77777777" w:rsidR="008014C5" w:rsidRPr="00E019F8" w:rsidRDefault="008014C5" w:rsidP="008014C5">
      <w:pPr>
        <w:pStyle w:val="ad"/>
        <w:rPr>
          <w:sz w:val="28"/>
        </w:rPr>
      </w:pPr>
      <w:r w:rsidRPr="00E019F8">
        <w:rPr>
          <w:sz w:val="28"/>
        </w:rPr>
        <w:t>ЛЕНИНГРАДСКИЙ РАЙОН</w:t>
      </w:r>
    </w:p>
    <w:p w14:paraId="31C6C25B" w14:textId="77777777" w:rsidR="008014C5" w:rsidRDefault="008014C5" w:rsidP="008014C5">
      <w:pPr>
        <w:jc w:val="center"/>
        <w:rPr>
          <w:sz w:val="28"/>
        </w:rPr>
      </w:pPr>
    </w:p>
    <w:p w14:paraId="311AEC42" w14:textId="77777777" w:rsidR="008014C5" w:rsidRDefault="008014C5" w:rsidP="008014C5">
      <w:pPr>
        <w:jc w:val="center"/>
        <w:rPr>
          <w:sz w:val="28"/>
        </w:rPr>
      </w:pPr>
    </w:p>
    <w:p w14:paraId="70E67997" w14:textId="1EB2D0E5" w:rsidR="008014C5" w:rsidRDefault="008014C5" w:rsidP="008014C5">
      <w:pPr>
        <w:jc w:val="center"/>
        <w:rPr>
          <w:sz w:val="28"/>
        </w:rPr>
      </w:pPr>
      <w:r>
        <w:rPr>
          <w:sz w:val="28"/>
        </w:rPr>
        <w:t xml:space="preserve">от </w:t>
      </w:r>
      <w:r w:rsidR="00396255" w:rsidRPr="00396255">
        <w:rPr>
          <w:sz w:val="28"/>
        </w:rPr>
        <w:t>___________</w:t>
      </w:r>
      <w:r>
        <w:rPr>
          <w:sz w:val="28"/>
        </w:rPr>
        <w:t xml:space="preserve">                                                                            № </w:t>
      </w:r>
      <w:r w:rsidR="00396255" w:rsidRPr="00396255">
        <w:rPr>
          <w:sz w:val="28"/>
        </w:rPr>
        <w:t>_____</w:t>
      </w:r>
    </w:p>
    <w:p w14:paraId="54D378FC" w14:textId="77777777" w:rsidR="008014C5" w:rsidRDefault="008014C5" w:rsidP="008014C5">
      <w:pPr>
        <w:jc w:val="center"/>
        <w:rPr>
          <w:sz w:val="28"/>
        </w:rPr>
      </w:pPr>
      <w:r>
        <w:rPr>
          <w:sz w:val="28"/>
        </w:rPr>
        <w:t>станица Ленинградская</w:t>
      </w:r>
    </w:p>
    <w:p w14:paraId="4FD54160" w14:textId="77777777" w:rsidR="008014C5" w:rsidRDefault="008014C5" w:rsidP="008014C5">
      <w:pPr>
        <w:jc w:val="center"/>
        <w:rPr>
          <w:sz w:val="28"/>
          <w:szCs w:val="28"/>
        </w:rPr>
      </w:pPr>
    </w:p>
    <w:p w14:paraId="4339D3F2" w14:textId="77777777" w:rsidR="008014C5" w:rsidRDefault="008014C5" w:rsidP="008014C5">
      <w:pPr>
        <w:jc w:val="center"/>
        <w:rPr>
          <w:sz w:val="28"/>
          <w:szCs w:val="28"/>
        </w:rPr>
      </w:pPr>
    </w:p>
    <w:p w14:paraId="06EF9568" w14:textId="77777777" w:rsidR="00CF3051" w:rsidRDefault="003D2D74" w:rsidP="00A41252">
      <w:pPr>
        <w:jc w:val="center"/>
        <w:rPr>
          <w:b/>
          <w:bCs/>
          <w:sz w:val="28"/>
          <w:szCs w:val="28"/>
        </w:rPr>
      </w:pPr>
      <w:r w:rsidRPr="003D2D74">
        <w:rPr>
          <w:b/>
          <w:bCs/>
          <w:sz w:val="28"/>
          <w:szCs w:val="28"/>
        </w:rPr>
        <w:t xml:space="preserve">Об утверждении </w:t>
      </w:r>
      <w:r w:rsidR="00CF3051">
        <w:rPr>
          <w:b/>
          <w:bCs/>
          <w:sz w:val="28"/>
          <w:szCs w:val="28"/>
        </w:rPr>
        <w:t xml:space="preserve">местных </w:t>
      </w:r>
      <w:r w:rsidRPr="003D2D74">
        <w:rPr>
          <w:b/>
          <w:bCs/>
          <w:sz w:val="28"/>
          <w:szCs w:val="28"/>
        </w:rPr>
        <w:t xml:space="preserve">нормативов градостроительного </w:t>
      </w:r>
    </w:p>
    <w:p w14:paraId="212749A3" w14:textId="23D7E6A7" w:rsidR="00CF3051" w:rsidRDefault="003D2D74" w:rsidP="00A41252">
      <w:pPr>
        <w:jc w:val="center"/>
        <w:rPr>
          <w:b/>
          <w:bCs/>
          <w:sz w:val="28"/>
          <w:szCs w:val="28"/>
        </w:rPr>
      </w:pPr>
      <w:r w:rsidRPr="003D2D74">
        <w:rPr>
          <w:b/>
          <w:bCs/>
          <w:sz w:val="28"/>
          <w:szCs w:val="28"/>
        </w:rPr>
        <w:t xml:space="preserve">проектирования </w:t>
      </w:r>
      <w:r w:rsidR="002A1B62">
        <w:rPr>
          <w:b/>
          <w:bCs/>
          <w:sz w:val="28"/>
          <w:szCs w:val="28"/>
        </w:rPr>
        <w:t>У</w:t>
      </w:r>
      <w:r w:rsidR="00EC0DB7">
        <w:rPr>
          <w:b/>
          <w:bCs/>
          <w:sz w:val="28"/>
          <w:szCs w:val="28"/>
        </w:rPr>
        <w:t>ман</w:t>
      </w:r>
      <w:r w:rsidR="002C43BF">
        <w:rPr>
          <w:b/>
          <w:bCs/>
          <w:sz w:val="28"/>
          <w:szCs w:val="28"/>
        </w:rPr>
        <w:t>с</w:t>
      </w:r>
      <w:r w:rsidR="00A41252">
        <w:rPr>
          <w:b/>
          <w:bCs/>
          <w:sz w:val="28"/>
          <w:szCs w:val="28"/>
        </w:rPr>
        <w:t>кого сельского поселения</w:t>
      </w:r>
      <w:r w:rsidRPr="003D2D74">
        <w:rPr>
          <w:b/>
          <w:bCs/>
          <w:sz w:val="28"/>
          <w:szCs w:val="28"/>
        </w:rPr>
        <w:t xml:space="preserve"> </w:t>
      </w:r>
    </w:p>
    <w:p w14:paraId="1C84BD1D" w14:textId="7B40A490" w:rsidR="008014C5" w:rsidRPr="003D2D74" w:rsidRDefault="003D2D74" w:rsidP="00A41252">
      <w:pPr>
        <w:jc w:val="center"/>
        <w:rPr>
          <w:b/>
          <w:sz w:val="28"/>
          <w:szCs w:val="28"/>
        </w:rPr>
      </w:pPr>
      <w:r w:rsidRPr="003D2D74">
        <w:rPr>
          <w:b/>
          <w:bCs/>
          <w:sz w:val="28"/>
          <w:szCs w:val="28"/>
        </w:rPr>
        <w:t>Ленинградск</w:t>
      </w:r>
      <w:r w:rsidR="00A41252">
        <w:rPr>
          <w:b/>
          <w:bCs/>
          <w:sz w:val="28"/>
          <w:szCs w:val="28"/>
        </w:rPr>
        <w:t>ого</w:t>
      </w:r>
      <w:r w:rsidRPr="003D2D74">
        <w:rPr>
          <w:b/>
          <w:bCs/>
          <w:sz w:val="28"/>
          <w:szCs w:val="28"/>
        </w:rPr>
        <w:t xml:space="preserve"> район</w:t>
      </w:r>
      <w:r w:rsidR="00A41252">
        <w:rPr>
          <w:b/>
          <w:bCs/>
          <w:sz w:val="28"/>
          <w:szCs w:val="28"/>
        </w:rPr>
        <w:t>а</w:t>
      </w:r>
    </w:p>
    <w:p w14:paraId="28332F3A" w14:textId="77777777" w:rsidR="008014C5" w:rsidRDefault="008014C5" w:rsidP="008014C5">
      <w:pPr>
        <w:pStyle w:val="11"/>
        <w:ind w:firstLine="851"/>
        <w:jc w:val="both"/>
        <w:rPr>
          <w:rFonts w:ascii="Times New Roman" w:hAnsi="Times New Roman"/>
          <w:sz w:val="28"/>
          <w:szCs w:val="28"/>
        </w:rPr>
      </w:pPr>
    </w:p>
    <w:p w14:paraId="4EA77F57" w14:textId="77777777" w:rsidR="008014C5" w:rsidRDefault="008014C5" w:rsidP="008014C5">
      <w:pPr>
        <w:pStyle w:val="11"/>
        <w:ind w:firstLine="851"/>
        <w:jc w:val="both"/>
        <w:rPr>
          <w:rFonts w:ascii="Times New Roman" w:hAnsi="Times New Roman"/>
          <w:sz w:val="28"/>
          <w:szCs w:val="28"/>
        </w:rPr>
      </w:pPr>
    </w:p>
    <w:p w14:paraId="0ACCFA16" w14:textId="77777777" w:rsidR="008014C5" w:rsidRPr="00621B7D" w:rsidRDefault="008014C5" w:rsidP="000031B1">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74A2CA6C" w14:textId="3566BD19" w:rsidR="008014C5" w:rsidRDefault="008014C5" w:rsidP="000031B1">
      <w:pPr>
        <w:pStyle w:val="11"/>
        <w:ind w:firstLine="709"/>
        <w:jc w:val="both"/>
        <w:rPr>
          <w:rFonts w:ascii="Times New Roman" w:hAnsi="Times New Roman"/>
          <w:bCs/>
          <w:sz w:val="28"/>
          <w:szCs w:val="28"/>
        </w:rPr>
      </w:pPr>
      <w:r>
        <w:rPr>
          <w:rFonts w:ascii="Times New Roman" w:hAnsi="Times New Roman"/>
          <w:sz w:val="28"/>
          <w:szCs w:val="28"/>
        </w:rPr>
        <w:t xml:space="preserve">1. </w:t>
      </w:r>
      <w:r w:rsidR="00A41252">
        <w:rPr>
          <w:rFonts w:ascii="Times New Roman" w:hAnsi="Times New Roman"/>
          <w:sz w:val="28"/>
          <w:szCs w:val="28"/>
        </w:rPr>
        <w:t>У</w:t>
      </w:r>
      <w:r w:rsidR="00A41252">
        <w:rPr>
          <w:rFonts w:ascii="Times New Roman" w:hAnsi="Times New Roman"/>
          <w:bCs/>
          <w:sz w:val="28"/>
          <w:szCs w:val="28"/>
        </w:rPr>
        <w:t>твер</w:t>
      </w:r>
      <w:r w:rsidRPr="00490997">
        <w:rPr>
          <w:rFonts w:ascii="Times New Roman" w:hAnsi="Times New Roman"/>
          <w:bCs/>
          <w:sz w:val="28"/>
          <w:szCs w:val="28"/>
        </w:rPr>
        <w:t>д</w:t>
      </w:r>
      <w:r w:rsidR="00A41252">
        <w:rPr>
          <w:rFonts w:ascii="Times New Roman" w:hAnsi="Times New Roman"/>
          <w:bCs/>
          <w:sz w:val="28"/>
          <w:szCs w:val="28"/>
        </w:rPr>
        <w:t xml:space="preserve">ить </w:t>
      </w:r>
      <w:r w:rsidR="00CF3051">
        <w:rPr>
          <w:rFonts w:ascii="Times New Roman" w:hAnsi="Times New Roman"/>
          <w:bCs/>
          <w:sz w:val="28"/>
          <w:szCs w:val="28"/>
        </w:rPr>
        <w:t xml:space="preserve">местные </w:t>
      </w:r>
      <w:r w:rsidR="00A41252">
        <w:rPr>
          <w:rFonts w:ascii="Times New Roman" w:hAnsi="Times New Roman"/>
          <w:bCs/>
          <w:sz w:val="28"/>
          <w:szCs w:val="28"/>
        </w:rPr>
        <w:t>нормативы</w:t>
      </w:r>
      <w:r w:rsidRPr="00490997">
        <w:rPr>
          <w:rFonts w:ascii="Times New Roman" w:hAnsi="Times New Roman"/>
          <w:bCs/>
          <w:sz w:val="28"/>
          <w:szCs w:val="28"/>
        </w:rPr>
        <w:t xml:space="preserve"> градостроительного проектирования </w:t>
      </w:r>
      <w:r w:rsidR="002A1B62">
        <w:rPr>
          <w:rFonts w:ascii="Times New Roman" w:hAnsi="Times New Roman"/>
          <w:bCs/>
          <w:sz w:val="28"/>
          <w:szCs w:val="28"/>
        </w:rPr>
        <w:t>У</w:t>
      </w:r>
      <w:r w:rsidR="00EC0DB7">
        <w:rPr>
          <w:rFonts w:ascii="Times New Roman" w:hAnsi="Times New Roman"/>
          <w:bCs/>
          <w:sz w:val="28"/>
          <w:szCs w:val="28"/>
        </w:rPr>
        <w:t>ман</w:t>
      </w:r>
      <w:r w:rsidR="002C43BF">
        <w:rPr>
          <w:rFonts w:ascii="Times New Roman" w:hAnsi="Times New Roman"/>
          <w:bCs/>
          <w:sz w:val="28"/>
          <w:szCs w:val="28"/>
        </w:rPr>
        <w:t>ско</w:t>
      </w:r>
      <w:r w:rsidR="00A41252">
        <w:rPr>
          <w:rFonts w:ascii="Times New Roman" w:hAnsi="Times New Roman"/>
          <w:bCs/>
          <w:sz w:val="28"/>
          <w:szCs w:val="28"/>
        </w:rPr>
        <w:t xml:space="preserve">го сельского поселения </w:t>
      </w:r>
      <w:r w:rsidRPr="00490997">
        <w:rPr>
          <w:rFonts w:ascii="Times New Roman" w:hAnsi="Times New Roman"/>
          <w:bCs/>
          <w:sz w:val="28"/>
          <w:szCs w:val="28"/>
        </w:rPr>
        <w:t>Ленинградск</w:t>
      </w:r>
      <w:r w:rsidR="00A41252">
        <w:rPr>
          <w:rFonts w:ascii="Times New Roman" w:hAnsi="Times New Roman"/>
          <w:bCs/>
          <w:sz w:val="28"/>
          <w:szCs w:val="28"/>
        </w:rPr>
        <w:t>ого</w:t>
      </w:r>
      <w:r w:rsidRPr="00490997">
        <w:rPr>
          <w:rFonts w:ascii="Times New Roman" w:hAnsi="Times New Roman"/>
          <w:bCs/>
          <w:sz w:val="28"/>
          <w:szCs w:val="28"/>
        </w:rPr>
        <w:t xml:space="preserve"> район</w:t>
      </w:r>
      <w:r w:rsidR="00A41252">
        <w:rPr>
          <w:rFonts w:ascii="Times New Roman" w:hAnsi="Times New Roman"/>
          <w:bCs/>
          <w:sz w:val="28"/>
          <w:szCs w:val="28"/>
        </w:rPr>
        <w:t xml:space="preserve">а </w:t>
      </w:r>
      <w:r>
        <w:rPr>
          <w:rFonts w:ascii="Times New Roman" w:hAnsi="Times New Roman"/>
          <w:bCs/>
          <w:sz w:val="28"/>
          <w:szCs w:val="28"/>
        </w:rPr>
        <w:t>(приложение).</w:t>
      </w:r>
    </w:p>
    <w:p w14:paraId="243C866D" w14:textId="77777777" w:rsidR="008014C5" w:rsidRPr="0020714A" w:rsidRDefault="008014C5" w:rsidP="000031B1">
      <w:pPr>
        <w:ind w:firstLine="709"/>
        <w:jc w:val="both"/>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40FDBA5F" w14:textId="77777777" w:rsidR="008014C5" w:rsidRDefault="008014C5" w:rsidP="000031B1">
      <w:pPr>
        <w:ind w:firstLine="709"/>
        <w:jc w:val="both"/>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60E39FE2" w14:textId="77777777" w:rsidR="008014C5" w:rsidRDefault="008014C5" w:rsidP="008014C5">
      <w:pPr>
        <w:tabs>
          <w:tab w:val="num" w:pos="-100"/>
        </w:tabs>
        <w:ind w:left="-100" w:firstLine="851"/>
        <w:jc w:val="both"/>
        <w:rPr>
          <w:sz w:val="28"/>
          <w:szCs w:val="28"/>
        </w:rPr>
      </w:pPr>
    </w:p>
    <w:p w14:paraId="177984FC" w14:textId="77777777" w:rsidR="008014C5" w:rsidRDefault="008014C5" w:rsidP="008014C5">
      <w:pPr>
        <w:tabs>
          <w:tab w:val="num" w:pos="-100"/>
        </w:tabs>
        <w:ind w:left="-100" w:firstLine="851"/>
        <w:jc w:val="both"/>
        <w:rPr>
          <w:sz w:val="28"/>
          <w:szCs w:val="28"/>
        </w:rPr>
      </w:pPr>
    </w:p>
    <w:p w14:paraId="2BEF6FE5" w14:textId="77777777" w:rsidR="008014C5" w:rsidRPr="00653B17" w:rsidRDefault="008014C5" w:rsidP="008014C5">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1BA46E73" w14:textId="77777777" w:rsidR="008014C5" w:rsidRDefault="008014C5" w:rsidP="008014C5">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sidRPr="00653B17">
        <w:rPr>
          <w:sz w:val="28"/>
          <w:szCs w:val="28"/>
        </w:rPr>
        <w:tab/>
        <w:t xml:space="preserve">     </w:t>
      </w:r>
      <w:r>
        <w:rPr>
          <w:sz w:val="28"/>
          <w:szCs w:val="28"/>
        </w:rPr>
        <w:t xml:space="preserve">      Ю.Ю.Шулико</w:t>
      </w:r>
    </w:p>
    <w:p w14:paraId="0E2DE57B" w14:textId="77777777" w:rsidR="008014C5" w:rsidRDefault="008014C5" w:rsidP="008014C5">
      <w:pPr>
        <w:rPr>
          <w:sz w:val="28"/>
          <w:szCs w:val="28"/>
        </w:rPr>
      </w:pPr>
    </w:p>
    <w:p w14:paraId="11C95FE6" w14:textId="77777777" w:rsidR="008014C5" w:rsidRDefault="008014C5" w:rsidP="008014C5">
      <w:pPr>
        <w:rPr>
          <w:sz w:val="28"/>
          <w:szCs w:val="28"/>
        </w:rPr>
      </w:pPr>
      <w:r w:rsidRPr="00507A40">
        <w:rPr>
          <w:sz w:val="28"/>
          <w:szCs w:val="28"/>
        </w:rPr>
        <w:t xml:space="preserve">Председатель Совета </w:t>
      </w:r>
    </w:p>
    <w:p w14:paraId="7570C794" w14:textId="77777777" w:rsidR="008014C5" w:rsidRDefault="008014C5" w:rsidP="008014C5">
      <w:pPr>
        <w:rPr>
          <w:sz w:val="28"/>
          <w:szCs w:val="28"/>
        </w:rPr>
      </w:pPr>
      <w:r w:rsidRPr="00507A40">
        <w:rPr>
          <w:sz w:val="28"/>
          <w:szCs w:val="28"/>
        </w:rPr>
        <w:t xml:space="preserve">муниципального образования </w:t>
      </w:r>
    </w:p>
    <w:p w14:paraId="02A56E7B" w14:textId="77777777" w:rsidR="008014C5" w:rsidRPr="00490997" w:rsidRDefault="008014C5" w:rsidP="008014C5">
      <w:pPr>
        <w:tabs>
          <w:tab w:val="left" w:pos="8055"/>
        </w:tabs>
        <w:rPr>
          <w:sz w:val="28"/>
          <w:szCs w:val="28"/>
        </w:rPr>
      </w:pPr>
      <w:r>
        <w:rPr>
          <w:sz w:val="28"/>
          <w:szCs w:val="28"/>
        </w:rPr>
        <w:t>Ленинградский район                                                                             И.А.Горелко</w:t>
      </w:r>
    </w:p>
    <w:p w14:paraId="50F2139A" w14:textId="77777777" w:rsidR="00CF3051" w:rsidRDefault="00CF3051" w:rsidP="00CF3051">
      <w:pPr>
        <w:pStyle w:val="3"/>
        <w:jc w:val="center"/>
        <w:rPr>
          <w:b/>
          <w:sz w:val="28"/>
          <w:szCs w:val="28"/>
        </w:rPr>
      </w:pPr>
    </w:p>
    <w:p w14:paraId="3E3C032D" w14:textId="77777777" w:rsidR="00CF3051" w:rsidRDefault="00CF3051" w:rsidP="00CF3051"/>
    <w:p w14:paraId="1F52B017" w14:textId="77777777" w:rsidR="00CF3051" w:rsidRDefault="00CF3051" w:rsidP="00CF3051"/>
    <w:p w14:paraId="423A148F" w14:textId="77777777" w:rsidR="00CF3051" w:rsidRPr="00CF3051" w:rsidRDefault="00CF3051" w:rsidP="00CF3051"/>
    <w:p w14:paraId="49338040" w14:textId="77777777" w:rsidR="00CF3051" w:rsidRDefault="00CF3051" w:rsidP="00CF3051">
      <w:pPr>
        <w:pStyle w:val="3"/>
        <w:jc w:val="center"/>
        <w:rPr>
          <w:b/>
          <w:sz w:val="28"/>
          <w:szCs w:val="28"/>
        </w:rPr>
      </w:pPr>
    </w:p>
    <w:p w14:paraId="2A72CA6B" w14:textId="77777777" w:rsidR="00D24448" w:rsidRPr="0006448A" w:rsidRDefault="00D24448" w:rsidP="00D24448">
      <w:pPr>
        <w:ind w:left="5670"/>
        <w:rPr>
          <w:rStyle w:val="af"/>
          <w:b w:val="0"/>
          <w:bCs/>
          <w:sz w:val="28"/>
          <w:szCs w:val="28"/>
        </w:rPr>
      </w:pPr>
      <w:bookmarkStart w:id="0" w:name="sub_1000"/>
      <w:r w:rsidRPr="0006448A">
        <w:rPr>
          <w:rStyle w:val="af"/>
          <w:bCs/>
          <w:sz w:val="28"/>
          <w:szCs w:val="28"/>
        </w:rPr>
        <w:t>Приложение</w:t>
      </w:r>
    </w:p>
    <w:p w14:paraId="10CC428A" w14:textId="77777777" w:rsidR="00D24448" w:rsidRDefault="00D24448" w:rsidP="00D24448">
      <w:pPr>
        <w:ind w:left="5670"/>
        <w:rPr>
          <w:rStyle w:val="af"/>
          <w:b w:val="0"/>
          <w:bCs/>
          <w:sz w:val="28"/>
          <w:szCs w:val="28"/>
        </w:rPr>
      </w:pPr>
      <w:r w:rsidRPr="0006448A">
        <w:rPr>
          <w:rStyle w:val="af"/>
          <w:bCs/>
          <w:sz w:val="28"/>
          <w:szCs w:val="28"/>
        </w:rPr>
        <w:t>к решению Совета</w:t>
      </w:r>
    </w:p>
    <w:p w14:paraId="07216F8B" w14:textId="77777777" w:rsidR="00D24448" w:rsidRPr="0006448A" w:rsidRDefault="00D24448" w:rsidP="00D24448">
      <w:pPr>
        <w:ind w:left="5670"/>
        <w:rPr>
          <w:rStyle w:val="af"/>
          <w:b w:val="0"/>
          <w:bCs/>
          <w:sz w:val="28"/>
          <w:szCs w:val="28"/>
        </w:rPr>
      </w:pPr>
      <w:r w:rsidRPr="0006448A">
        <w:rPr>
          <w:rStyle w:val="af"/>
          <w:bCs/>
          <w:sz w:val="28"/>
          <w:szCs w:val="28"/>
        </w:rPr>
        <w:t>муниципального образования Ленинградский район</w:t>
      </w:r>
    </w:p>
    <w:p w14:paraId="28C0DEF2" w14:textId="77777777" w:rsidR="00D24448" w:rsidRPr="0006448A" w:rsidRDefault="00D24448" w:rsidP="00D24448">
      <w:pPr>
        <w:ind w:left="5670"/>
        <w:rPr>
          <w:rStyle w:val="af"/>
          <w:b w:val="0"/>
          <w:bCs/>
          <w:sz w:val="28"/>
          <w:szCs w:val="28"/>
        </w:rPr>
      </w:pPr>
      <w:r w:rsidRPr="0006448A">
        <w:rPr>
          <w:rStyle w:val="af"/>
          <w:bCs/>
          <w:sz w:val="28"/>
          <w:szCs w:val="28"/>
        </w:rPr>
        <w:t xml:space="preserve">от </w:t>
      </w:r>
      <w:r>
        <w:rPr>
          <w:rStyle w:val="af"/>
          <w:bCs/>
          <w:sz w:val="28"/>
          <w:szCs w:val="28"/>
        </w:rPr>
        <w:t>____________</w:t>
      </w:r>
      <w:r w:rsidRPr="0006448A">
        <w:rPr>
          <w:rStyle w:val="af"/>
          <w:bCs/>
          <w:sz w:val="28"/>
          <w:szCs w:val="28"/>
        </w:rPr>
        <w:t xml:space="preserve"> № </w:t>
      </w:r>
      <w:r>
        <w:rPr>
          <w:rStyle w:val="af"/>
          <w:bCs/>
          <w:sz w:val="28"/>
          <w:szCs w:val="28"/>
        </w:rPr>
        <w:t>______</w:t>
      </w:r>
    </w:p>
    <w:bookmarkEnd w:id="0"/>
    <w:p w14:paraId="0A35AD47" w14:textId="77777777" w:rsidR="00D24448" w:rsidRPr="0006448A" w:rsidRDefault="00D24448" w:rsidP="00D24448">
      <w:pPr>
        <w:ind w:left="5670"/>
        <w:rPr>
          <w:sz w:val="28"/>
          <w:szCs w:val="28"/>
        </w:rPr>
      </w:pPr>
    </w:p>
    <w:p w14:paraId="48453B95" w14:textId="77777777" w:rsidR="00D24448" w:rsidRDefault="00D24448" w:rsidP="00D24448">
      <w:pPr>
        <w:pStyle w:val="1"/>
        <w:spacing w:before="0" w:after="0"/>
        <w:rPr>
          <w:sz w:val="28"/>
          <w:szCs w:val="28"/>
        </w:rPr>
      </w:pPr>
      <w:r w:rsidRPr="0006448A">
        <w:rPr>
          <w:sz w:val="28"/>
          <w:szCs w:val="28"/>
        </w:rPr>
        <w:t>Местные нормативы</w:t>
      </w:r>
      <w:r w:rsidRPr="0006448A">
        <w:rPr>
          <w:sz w:val="28"/>
          <w:szCs w:val="28"/>
        </w:rPr>
        <w:br/>
        <w:t>градостроительного проектирования</w:t>
      </w:r>
      <w:r>
        <w:rPr>
          <w:sz w:val="28"/>
          <w:szCs w:val="28"/>
        </w:rPr>
        <w:t xml:space="preserve"> Уманского сельского </w:t>
      </w:r>
    </w:p>
    <w:p w14:paraId="230BA536" w14:textId="77777777" w:rsidR="00D24448" w:rsidRDefault="00D24448" w:rsidP="00D24448">
      <w:pPr>
        <w:pStyle w:val="1"/>
        <w:spacing w:before="0" w:after="0"/>
        <w:rPr>
          <w:sz w:val="28"/>
          <w:szCs w:val="28"/>
        </w:rPr>
      </w:pPr>
      <w:r>
        <w:rPr>
          <w:sz w:val="28"/>
          <w:szCs w:val="28"/>
        </w:rPr>
        <w:t xml:space="preserve">поселения </w:t>
      </w:r>
      <w:r w:rsidRPr="0006448A">
        <w:rPr>
          <w:sz w:val="28"/>
          <w:szCs w:val="28"/>
        </w:rPr>
        <w:t>Ленинградск</w:t>
      </w:r>
      <w:r>
        <w:rPr>
          <w:sz w:val="28"/>
          <w:szCs w:val="28"/>
        </w:rPr>
        <w:t>ого</w:t>
      </w:r>
      <w:r w:rsidRPr="0006448A">
        <w:rPr>
          <w:sz w:val="28"/>
          <w:szCs w:val="28"/>
        </w:rPr>
        <w:t xml:space="preserve"> район</w:t>
      </w:r>
      <w:r>
        <w:rPr>
          <w:sz w:val="28"/>
          <w:szCs w:val="28"/>
        </w:rPr>
        <w:t>а</w:t>
      </w:r>
    </w:p>
    <w:p w14:paraId="10CDD98B" w14:textId="77777777" w:rsidR="00D24448" w:rsidRPr="00F63F6C" w:rsidRDefault="00D24448" w:rsidP="00D24448"/>
    <w:p w14:paraId="441F6391" w14:textId="77777777" w:rsidR="00D24448" w:rsidRPr="0006448A" w:rsidRDefault="00D24448" w:rsidP="00D24448">
      <w:pPr>
        <w:pStyle w:val="1"/>
        <w:spacing w:before="0" w:after="0"/>
        <w:rPr>
          <w:sz w:val="28"/>
          <w:szCs w:val="28"/>
        </w:rPr>
      </w:pPr>
      <w:bookmarkStart w:id="1" w:name="sub_1100"/>
      <w:r w:rsidRPr="0006448A">
        <w:rPr>
          <w:sz w:val="28"/>
          <w:szCs w:val="28"/>
        </w:rPr>
        <w:t>I. Основная часть</w:t>
      </w:r>
    </w:p>
    <w:bookmarkEnd w:id="1"/>
    <w:p w14:paraId="033B82C1" w14:textId="77777777" w:rsidR="00D24448" w:rsidRPr="00B96823" w:rsidRDefault="00D24448" w:rsidP="00D24448">
      <w:pPr>
        <w:pStyle w:val="afa"/>
        <w:jc w:val="both"/>
        <w:rPr>
          <w:rStyle w:val="afb"/>
          <w:sz w:val="28"/>
          <w:szCs w:val="28"/>
        </w:rPr>
      </w:pPr>
      <w:r w:rsidRPr="00B96823">
        <w:rPr>
          <w:rStyle w:val="afb"/>
          <w:sz w:val="28"/>
        </w:rPr>
        <w:tab/>
      </w:r>
      <w:r w:rsidRPr="00B96823">
        <w:rPr>
          <w:rStyle w:val="afb"/>
          <w:sz w:val="28"/>
          <w:szCs w:val="28"/>
        </w:rPr>
        <w:t xml:space="preserve">В состав </w:t>
      </w:r>
      <w:r>
        <w:rPr>
          <w:rStyle w:val="afb"/>
          <w:sz w:val="28"/>
          <w:szCs w:val="28"/>
        </w:rPr>
        <w:t xml:space="preserve">Уманского сельского поселения Ленинградского </w:t>
      </w:r>
      <w:r w:rsidRPr="00B96823">
        <w:rPr>
          <w:rStyle w:val="afb"/>
          <w:sz w:val="28"/>
          <w:szCs w:val="28"/>
        </w:rPr>
        <w:t>района вход</w:t>
      </w:r>
      <w:r>
        <w:rPr>
          <w:rStyle w:val="afb"/>
          <w:sz w:val="28"/>
          <w:szCs w:val="28"/>
        </w:rPr>
        <w:t>я</w:t>
      </w:r>
      <w:r w:rsidRPr="00B96823">
        <w:rPr>
          <w:rStyle w:val="afb"/>
          <w:sz w:val="28"/>
          <w:szCs w:val="28"/>
        </w:rPr>
        <w:t xml:space="preserve">т </w:t>
      </w:r>
      <w:r>
        <w:rPr>
          <w:rStyle w:val="afb"/>
          <w:sz w:val="28"/>
          <w:szCs w:val="28"/>
        </w:rPr>
        <w:t>3</w:t>
      </w:r>
      <w:r w:rsidRPr="00B96823">
        <w:rPr>
          <w:rStyle w:val="afb"/>
          <w:sz w:val="28"/>
          <w:szCs w:val="28"/>
        </w:rPr>
        <w:t xml:space="preserve"> населенных пункт</w:t>
      </w:r>
      <w:r>
        <w:rPr>
          <w:rStyle w:val="afb"/>
          <w:sz w:val="28"/>
          <w:szCs w:val="28"/>
        </w:rPr>
        <w:t>а</w:t>
      </w:r>
      <w:r w:rsidRPr="00B96823">
        <w:rPr>
          <w:rStyle w:val="afb"/>
          <w:sz w:val="28"/>
          <w:szCs w:val="28"/>
        </w:rPr>
        <w:t xml:space="preserve">, в том числе </w:t>
      </w:r>
      <w:r>
        <w:rPr>
          <w:rStyle w:val="afb"/>
          <w:sz w:val="28"/>
          <w:szCs w:val="28"/>
        </w:rPr>
        <w:t>поселков</w:t>
      </w:r>
      <w:r w:rsidRPr="00B96823">
        <w:rPr>
          <w:rStyle w:val="afb"/>
          <w:sz w:val="28"/>
          <w:szCs w:val="28"/>
        </w:rPr>
        <w:t xml:space="preserve"> – </w:t>
      </w:r>
      <w:r>
        <w:rPr>
          <w:rStyle w:val="afb"/>
          <w:sz w:val="28"/>
          <w:szCs w:val="28"/>
        </w:rPr>
        <w:t>3</w:t>
      </w:r>
      <w:r w:rsidRPr="00B96823">
        <w:rPr>
          <w:rStyle w:val="afb"/>
          <w:sz w:val="28"/>
          <w:szCs w:val="28"/>
        </w:rPr>
        <w:t>.</w:t>
      </w:r>
    </w:p>
    <w:p w14:paraId="1D13C7C2" w14:textId="77777777" w:rsidR="00D24448" w:rsidRPr="0006448A" w:rsidRDefault="00D24448" w:rsidP="00D24448">
      <w:pPr>
        <w:pStyle w:val="afa"/>
        <w:jc w:val="both"/>
        <w:rPr>
          <w:rStyle w:val="afb"/>
          <w:sz w:val="28"/>
          <w:szCs w:val="28"/>
        </w:rPr>
      </w:pPr>
    </w:p>
    <w:p w14:paraId="1AE32650" w14:textId="77777777" w:rsidR="00D24448" w:rsidRDefault="00D24448" w:rsidP="00D24448">
      <w:pPr>
        <w:pStyle w:val="afa"/>
        <w:jc w:val="center"/>
        <w:rPr>
          <w:rStyle w:val="afb"/>
          <w:b/>
          <w:sz w:val="28"/>
          <w:szCs w:val="28"/>
        </w:rPr>
      </w:pPr>
      <w:r w:rsidRPr="0006448A">
        <w:rPr>
          <w:rStyle w:val="afb"/>
          <w:b/>
          <w:sz w:val="28"/>
          <w:szCs w:val="28"/>
        </w:rPr>
        <w:t>Основные показатели, характеризующие населенн</w:t>
      </w:r>
      <w:r>
        <w:rPr>
          <w:rStyle w:val="afb"/>
          <w:b/>
          <w:sz w:val="28"/>
          <w:szCs w:val="28"/>
        </w:rPr>
        <w:t xml:space="preserve">ые пункты </w:t>
      </w:r>
    </w:p>
    <w:p w14:paraId="17418476" w14:textId="77777777" w:rsidR="00D24448" w:rsidRPr="0006448A" w:rsidRDefault="00D24448" w:rsidP="00D24448">
      <w:pPr>
        <w:pStyle w:val="afa"/>
        <w:jc w:val="center"/>
        <w:rPr>
          <w:rStyle w:val="afb"/>
          <w:b/>
          <w:sz w:val="28"/>
          <w:szCs w:val="28"/>
        </w:rPr>
      </w:pPr>
      <w:r>
        <w:rPr>
          <w:rStyle w:val="afb"/>
          <w:b/>
          <w:sz w:val="28"/>
          <w:szCs w:val="28"/>
        </w:rPr>
        <w:t>Уманского сельского поселения Ленинградского района</w:t>
      </w:r>
    </w:p>
    <w:p w14:paraId="47835B96" w14:textId="77777777" w:rsidR="00D24448" w:rsidRPr="0006448A" w:rsidRDefault="00D24448" w:rsidP="00D24448">
      <w:pPr>
        <w:pStyle w:val="afa"/>
        <w:jc w:val="center"/>
        <w:rPr>
          <w:rStyle w:val="afb"/>
          <w:b/>
          <w:sz w:val="28"/>
          <w:szCs w:val="28"/>
        </w:rPr>
      </w:pPr>
    </w:p>
    <w:p w14:paraId="155D7697" w14:textId="77777777" w:rsidR="00D24448" w:rsidRPr="00B96823" w:rsidRDefault="00D24448" w:rsidP="00D24448">
      <w:pPr>
        <w:pStyle w:val="afa"/>
        <w:jc w:val="right"/>
        <w:rPr>
          <w:rStyle w:val="afb"/>
          <w:b/>
          <w:szCs w:val="28"/>
        </w:rPr>
      </w:pPr>
      <w:r w:rsidRPr="00B96823">
        <w:rPr>
          <w:rStyle w:val="afb"/>
          <w:b/>
          <w:szCs w:val="28"/>
        </w:rPr>
        <w:t>Таблица 1</w:t>
      </w:r>
    </w:p>
    <w:p w14:paraId="3D9B4451" w14:textId="77777777" w:rsidR="00D24448" w:rsidRPr="00B96823" w:rsidRDefault="00D24448" w:rsidP="00D24448">
      <w:pPr>
        <w:pStyle w:val="afa"/>
        <w:jc w:val="center"/>
        <w:rPr>
          <w:rStyle w:val="afb"/>
          <w:b/>
          <w:sz w:val="28"/>
          <w:szCs w:val="28"/>
        </w:rPr>
      </w:pPr>
    </w:p>
    <w:tbl>
      <w:tblPr>
        <w:tblW w:w="9547" w:type="dxa"/>
        <w:tblInd w:w="88" w:type="dxa"/>
        <w:tblLayout w:type="fixed"/>
        <w:tblLook w:val="04A0" w:firstRow="1" w:lastRow="0" w:firstColumn="1" w:lastColumn="0" w:noHBand="0" w:noVBand="1"/>
      </w:tblPr>
      <w:tblGrid>
        <w:gridCol w:w="496"/>
        <w:gridCol w:w="4940"/>
        <w:gridCol w:w="1984"/>
        <w:gridCol w:w="2127"/>
      </w:tblGrid>
      <w:tr w:rsidR="00D24448" w:rsidRPr="00B96823" w14:paraId="09A4B33F" w14:textId="77777777" w:rsidTr="006C72B1">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08989984" w14:textId="77777777" w:rsidR="00D24448" w:rsidRPr="00B96823" w:rsidRDefault="00D24448" w:rsidP="006C72B1">
            <w:pPr>
              <w:rPr>
                <w:bCs/>
              </w:rPr>
            </w:pPr>
            <w:r w:rsidRPr="00B96823">
              <w:rPr>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6146185F" w14:textId="77777777" w:rsidR="00D24448" w:rsidRPr="00B96823" w:rsidRDefault="00D24448" w:rsidP="006C72B1">
            <w:pPr>
              <w:jc w:val="center"/>
              <w:rPr>
                <w:sz w:val="28"/>
                <w:szCs w:val="28"/>
              </w:rPr>
            </w:pPr>
            <w:r w:rsidRPr="00B96823">
              <w:rPr>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5921CFEC" w14:textId="77777777" w:rsidR="00D24448" w:rsidRDefault="00D24448" w:rsidP="006C72B1">
            <w:pPr>
              <w:jc w:val="center"/>
              <w:rPr>
                <w:sz w:val="28"/>
                <w:szCs w:val="28"/>
              </w:rPr>
            </w:pPr>
            <w:r w:rsidRPr="00B96823">
              <w:rPr>
                <w:sz w:val="28"/>
                <w:szCs w:val="28"/>
              </w:rPr>
              <w:t>Площадь</w:t>
            </w:r>
          </w:p>
          <w:p w14:paraId="013281A8" w14:textId="77777777" w:rsidR="00D24448" w:rsidRPr="00B96823" w:rsidRDefault="00D24448" w:rsidP="006C72B1">
            <w:pPr>
              <w:jc w:val="center"/>
              <w:rPr>
                <w:sz w:val="28"/>
                <w:szCs w:val="28"/>
              </w:rPr>
            </w:pPr>
            <w:r w:rsidRPr="00B96823">
              <w:rPr>
                <w:sz w:val="28"/>
                <w:szCs w:val="28"/>
              </w:rPr>
              <w:t>населенного пункта (га)</w:t>
            </w:r>
          </w:p>
        </w:tc>
      </w:tr>
      <w:tr w:rsidR="00D24448" w:rsidRPr="00B96823" w14:paraId="7C77909B" w14:textId="77777777" w:rsidTr="006C72B1">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0E7D279F" w14:textId="77777777" w:rsidR="00D24448" w:rsidRPr="00B96823" w:rsidRDefault="00D24448" w:rsidP="006C72B1">
            <w:pPr>
              <w:shd w:val="clear" w:color="auto" w:fill="FFFFFF"/>
              <w:jc w:val="center"/>
              <w:rPr>
                <w:bCs/>
                <w:sz w:val="28"/>
                <w:szCs w:val="28"/>
              </w:rPr>
            </w:pPr>
            <w:r>
              <w:rPr>
                <w:bCs/>
                <w:sz w:val="28"/>
                <w:szCs w:val="28"/>
              </w:rPr>
              <w:t>Уман</w:t>
            </w:r>
            <w:r w:rsidRPr="00B96823">
              <w:rPr>
                <w:bCs/>
                <w:sz w:val="28"/>
                <w:szCs w:val="28"/>
              </w:rPr>
              <w:t>ское сельское поселение</w:t>
            </w:r>
          </w:p>
        </w:tc>
        <w:tc>
          <w:tcPr>
            <w:tcW w:w="1984" w:type="dxa"/>
            <w:tcBorders>
              <w:top w:val="nil"/>
              <w:left w:val="nil"/>
              <w:bottom w:val="single" w:sz="4" w:space="0" w:color="auto"/>
              <w:right w:val="single" w:sz="4" w:space="0" w:color="auto"/>
            </w:tcBorders>
            <w:noWrap/>
            <w:vAlign w:val="bottom"/>
            <w:hideMark/>
          </w:tcPr>
          <w:p w14:paraId="7265B26C" w14:textId="77777777" w:rsidR="00D24448" w:rsidRPr="00B96823" w:rsidRDefault="00D24448" w:rsidP="006C72B1">
            <w:pPr>
              <w:shd w:val="clear" w:color="auto" w:fill="FFFFFF"/>
              <w:jc w:val="center"/>
              <w:rPr>
                <w:sz w:val="28"/>
                <w:szCs w:val="28"/>
              </w:rPr>
            </w:pPr>
            <w:r w:rsidRPr="00B96823">
              <w:rPr>
                <w:sz w:val="28"/>
                <w:szCs w:val="28"/>
              </w:rPr>
              <w:t>1542</w:t>
            </w:r>
          </w:p>
        </w:tc>
        <w:tc>
          <w:tcPr>
            <w:tcW w:w="2127" w:type="dxa"/>
            <w:tcBorders>
              <w:top w:val="nil"/>
              <w:left w:val="nil"/>
              <w:bottom w:val="single" w:sz="4" w:space="0" w:color="auto"/>
              <w:right w:val="single" w:sz="4" w:space="0" w:color="auto"/>
            </w:tcBorders>
            <w:hideMark/>
          </w:tcPr>
          <w:p w14:paraId="427ACF82" w14:textId="77777777" w:rsidR="00D24448" w:rsidRPr="00B96823" w:rsidRDefault="00D24448" w:rsidP="006C72B1">
            <w:pPr>
              <w:shd w:val="clear" w:color="auto" w:fill="FFFFFF"/>
              <w:jc w:val="center"/>
              <w:rPr>
                <w:b/>
                <w:sz w:val="28"/>
                <w:szCs w:val="28"/>
              </w:rPr>
            </w:pPr>
            <w:r w:rsidRPr="00B96823">
              <w:rPr>
                <w:b/>
                <w:sz w:val="28"/>
                <w:szCs w:val="28"/>
              </w:rPr>
              <w:t>5753,42</w:t>
            </w:r>
          </w:p>
        </w:tc>
      </w:tr>
      <w:tr w:rsidR="00D24448" w:rsidRPr="00F85348" w14:paraId="6A093413" w14:textId="77777777" w:rsidTr="006C72B1">
        <w:trPr>
          <w:trHeight w:val="90"/>
        </w:trPr>
        <w:tc>
          <w:tcPr>
            <w:tcW w:w="496" w:type="dxa"/>
            <w:tcBorders>
              <w:top w:val="nil"/>
              <w:left w:val="single" w:sz="4" w:space="0" w:color="auto"/>
              <w:bottom w:val="single" w:sz="4" w:space="0" w:color="auto"/>
              <w:right w:val="single" w:sz="4" w:space="0" w:color="auto"/>
            </w:tcBorders>
            <w:noWrap/>
            <w:hideMark/>
          </w:tcPr>
          <w:p w14:paraId="11F3771C" w14:textId="77777777" w:rsidR="00D24448" w:rsidRPr="00F85348" w:rsidRDefault="00D24448" w:rsidP="006C72B1">
            <w:pPr>
              <w:shd w:val="clear" w:color="auto" w:fill="FFFFFF"/>
              <w:rPr>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442D16C2" w14:textId="77777777" w:rsidR="00D24448" w:rsidRPr="00F85348" w:rsidRDefault="00D24448" w:rsidP="006C72B1">
            <w:pPr>
              <w:shd w:val="clear" w:color="auto" w:fill="FFFFFF"/>
              <w:rPr>
                <w:sz w:val="28"/>
                <w:szCs w:val="28"/>
              </w:rPr>
            </w:pPr>
            <w:r>
              <w:rPr>
                <w:sz w:val="28"/>
                <w:szCs w:val="28"/>
              </w:rPr>
              <w:t xml:space="preserve">поселок </w:t>
            </w:r>
            <w:r w:rsidRPr="00B96823">
              <w:rPr>
                <w:sz w:val="28"/>
                <w:szCs w:val="28"/>
              </w:rPr>
              <w:t xml:space="preserve">Уманский </w:t>
            </w:r>
          </w:p>
        </w:tc>
        <w:tc>
          <w:tcPr>
            <w:tcW w:w="1984" w:type="dxa"/>
            <w:tcBorders>
              <w:top w:val="nil"/>
              <w:left w:val="nil"/>
              <w:bottom w:val="single" w:sz="4" w:space="0" w:color="auto"/>
              <w:right w:val="single" w:sz="4" w:space="0" w:color="auto"/>
            </w:tcBorders>
            <w:noWrap/>
            <w:vAlign w:val="bottom"/>
          </w:tcPr>
          <w:p w14:paraId="10CEE30D" w14:textId="77777777" w:rsidR="00D24448" w:rsidRPr="00F85348" w:rsidRDefault="00D24448" w:rsidP="006C72B1">
            <w:pPr>
              <w:shd w:val="clear" w:color="auto" w:fill="FFFFFF"/>
              <w:jc w:val="center"/>
              <w:rPr>
                <w:sz w:val="28"/>
                <w:szCs w:val="28"/>
              </w:rPr>
            </w:pPr>
            <w:r w:rsidRPr="00B96823">
              <w:rPr>
                <w:sz w:val="28"/>
                <w:szCs w:val="28"/>
              </w:rPr>
              <w:t>1362</w:t>
            </w:r>
          </w:p>
        </w:tc>
        <w:tc>
          <w:tcPr>
            <w:tcW w:w="2127" w:type="dxa"/>
            <w:tcBorders>
              <w:top w:val="nil"/>
              <w:left w:val="nil"/>
              <w:bottom w:val="single" w:sz="4" w:space="0" w:color="auto"/>
              <w:right w:val="single" w:sz="4" w:space="0" w:color="auto"/>
            </w:tcBorders>
          </w:tcPr>
          <w:p w14:paraId="6BE923A4" w14:textId="77777777" w:rsidR="00D24448" w:rsidRPr="00F85348" w:rsidRDefault="00D24448" w:rsidP="006C72B1">
            <w:pPr>
              <w:shd w:val="clear" w:color="auto" w:fill="FFFFFF"/>
              <w:jc w:val="center"/>
              <w:rPr>
                <w:sz w:val="28"/>
                <w:szCs w:val="28"/>
              </w:rPr>
            </w:pPr>
            <w:r w:rsidRPr="00B96823">
              <w:rPr>
                <w:sz w:val="28"/>
                <w:szCs w:val="28"/>
              </w:rPr>
              <w:t>125,0109</w:t>
            </w:r>
          </w:p>
        </w:tc>
      </w:tr>
      <w:tr w:rsidR="00D24448" w:rsidRPr="00F85348" w14:paraId="2254B34B" w14:textId="77777777" w:rsidTr="006C72B1">
        <w:trPr>
          <w:trHeight w:val="90"/>
        </w:trPr>
        <w:tc>
          <w:tcPr>
            <w:tcW w:w="496" w:type="dxa"/>
            <w:tcBorders>
              <w:top w:val="single" w:sz="4" w:space="0" w:color="auto"/>
              <w:left w:val="single" w:sz="4" w:space="0" w:color="auto"/>
              <w:bottom w:val="single" w:sz="4" w:space="0" w:color="auto"/>
              <w:right w:val="single" w:sz="4" w:space="0" w:color="auto"/>
            </w:tcBorders>
            <w:noWrap/>
            <w:hideMark/>
          </w:tcPr>
          <w:p w14:paraId="7E1FB383" w14:textId="77777777" w:rsidR="00D24448" w:rsidRPr="00F85348" w:rsidRDefault="00D24448" w:rsidP="006C72B1">
            <w:pPr>
              <w:shd w:val="clear" w:color="auto" w:fill="FFFFFF"/>
              <w:rPr>
                <w:sz w:val="28"/>
                <w:szCs w:val="28"/>
              </w:rPr>
            </w:pPr>
            <w:r>
              <w:rPr>
                <w:sz w:val="28"/>
                <w:szCs w:val="28"/>
              </w:rPr>
              <w:t>2</w:t>
            </w:r>
          </w:p>
        </w:tc>
        <w:tc>
          <w:tcPr>
            <w:tcW w:w="4940" w:type="dxa"/>
            <w:tcBorders>
              <w:top w:val="nil"/>
              <w:left w:val="nil"/>
              <w:bottom w:val="single" w:sz="4" w:space="0" w:color="auto"/>
              <w:right w:val="single" w:sz="4" w:space="0" w:color="auto"/>
            </w:tcBorders>
            <w:vAlign w:val="bottom"/>
          </w:tcPr>
          <w:p w14:paraId="21369709" w14:textId="77777777" w:rsidR="00D24448" w:rsidRPr="00F85348" w:rsidRDefault="00D24448" w:rsidP="006C72B1">
            <w:pPr>
              <w:shd w:val="clear" w:color="auto" w:fill="FFFFFF"/>
              <w:rPr>
                <w:sz w:val="28"/>
                <w:szCs w:val="28"/>
              </w:rPr>
            </w:pPr>
            <w:r>
              <w:rPr>
                <w:sz w:val="28"/>
                <w:szCs w:val="28"/>
              </w:rPr>
              <w:t>п</w:t>
            </w:r>
            <w:r w:rsidRPr="00B96823">
              <w:rPr>
                <w:sz w:val="28"/>
                <w:szCs w:val="28"/>
              </w:rPr>
              <w:t>ос</w:t>
            </w:r>
            <w:r>
              <w:rPr>
                <w:sz w:val="28"/>
                <w:szCs w:val="28"/>
              </w:rPr>
              <w:t xml:space="preserve">елок </w:t>
            </w:r>
            <w:r w:rsidRPr="00B96823">
              <w:rPr>
                <w:sz w:val="28"/>
                <w:szCs w:val="28"/>
              </w:rPr>
              <w:t>Грачевка</w:t>
            </w:r>
          </w:p>
        </w:tc>
        <w:tc>
          <w:tcPr>
            <w:tcW w:w="1984" w:type="dxa"/>
            <w:tcBorders>
              <w:top w:val="nil"/>
              <w:left w:val="nil"/>
              <w:bottom w:val="single" w:sz="4" w:space="0" w:color="auto"/>
              <w:right w:val="single" w:sz="4" w:space="0" w:color="auto"/>
            </w:tcBorders>
            <w:noWrap/>
            <w:vAlign w:val="bottom"/>
          </w:tcPr>
          <w:p w14:paraId="464D0438" w14:textId="77777777" w:rsidR="00D24448" w:rsidRPr="00F85348" w:rsidRDefault="00D24448" w:rsidP="006C72B1">
            <w:pPr>
              <w:shd w:val="clear" w:color="auto" w:fill="FFFFFF"/>
              <w:jc w:val="center"/>
              <w:rPr>
                <w:sz w:val="28"/>
                <w:szCs w:val="28"/>
              </w:rPr>
            </w:pPr>
            <w:r w:rsidRPr="00B96823">
              <w:rPr>
                <w:sz w:val="28"/>
                <w:szCs w:val="28"/>
              </w:rPr>
              <w:t>71</w:t>
            </w:r>
          </w:p>
        </w:tc>
        <w:tc>
          <w:tcPr>
            <w:tcW w:w="2127" w:type="dxa"/>
            <w:tcBorders>
              <w:top w:val="nil"/>
              <w:left w:val="nil"/>
              <w:bottom w:val="single" w:sz="4" w:space="0" w:color="auto"/>
              <w:right w:val="single" w:sz="4" w:space="0" w:color="auto"/>
            </w:tcBorders>
          </w:tcPr>
          <w:p w14:paraId="13A7AAEB" w14:textId="77777777" w:rsidR="00D24448" w:rsidRPr="00F85348" w:rsidRDefault="00D24448" w:rsidP="006C72B1">
            <w:pPr>
              <w:shd w:val="clear" w:color="auto" w:fill="FFFFFF"/>
              <w:jc w:val="center"/>
              <w:rPr>
                <w:sz w:val="28"/>
                <w:szCs w:val="28"/>
              </w:rPr>
            </w:pPr>
            <w:r w:rsidRPr="00B96823">
              <w:rPr>
                <w:sz w:val="28"/>
                <w:szCs w:val="28"/>
              </w:rPr>
              <w:t>19,2321</w:t>
            </w:r>
          </w:p>
        </w:tc>
      </w:tr>
      <w:tr w:rsidR="00D24448" w:rsidRPr="00F85348" w14:paraId="3B87CFDB" w14:textId="77777777" w:rsidTr="006C72B1">
        <w:trPr>
          <w:trHeight w:val="90"/>
        </w:trPr>
        <w:tc>
          <w:tcPr>
            <w:tcW w:w="496" w:type="dxa"/>
            <w:tcBorders>
              <w:top w:val="single" w:sz="4" w:space="0" w:color="auto"/>
              <w:left w:val="single" w:sz="4" w:space="0" w:color="auto"/>
              <w:bottom w:val="single" w:sz="4" w:space="0" w:color="auto"/>
              <w:right w:val="single" w:sz="4" w:space="0" w:color="auto"/>
            </w:tcBorders>
            <w:noWrap/>
          </w:tcPr>
          <w:p w14:paraId="266F0762" w14:textId="77777777" w:rsidR="00D24448" w:rsidRPr="00F85348" w:rsidRDefault="00D24448" w:rsidP="006C72B1">
            <w:pPr>
              <w:shd w:val="clear" w:color="auto" w:fill="FFFFFF"/>
              <w:rPr>
                <w:sz w:val="28"/>
                <w:szCs w:val="28"/>
              </w:rPr>
            </w:pPr>
            <w:r w:rsidRPr="00F85348">
              <w:rPr>
                <w:sz w:val="28"/>
                <w:szCs w:val="28"/>
              </w:rPr>
              <w:t>3</w:t>
            </w:r>
          </w:p>
        </w:tc>
        <w:tc>
          <w:tcPr>
            <w:tcW w:w="4940" w:type="dxa"/>
            <w:tcBorders>
              <w:top w:val="nil"/>
              <w:left w:val="nil"/>
              <w:bottom w:val="single" w:sz="4" w:space="0" w:color="auto"/>
              <w:right w:val="single" w:sz="4" w:space="0" w:color="auto"/>
            </w:tcBorders>
            <w:vAlign w:val="bottom"/>
          </w:tcPr>
          <w:p w14:paraId="0C7B0ADA" w14:textId="77777777" w:rsidR="00D24448" w:rsidRPr="00F85348" w:rsidRDefault="00D24448" w:rsidP="006C72B1">
            <w:pPr>
              <w:shd w:val="clear" w:color="auto" w:fill="FFFFFF"/>
              <w:rPr>
                <w:sz w:val="28"/>
                <w:szCs w:val="28"/>
              </w:rPr>
            </w:pPr>
            <w:r>
              <w:rPr>
                <w:sz w:val="28"/>
                <w:szCs w:val="28"/>
              </w:rPr>
              <w:t>п</w:t>
            </w:r>
            <w:r w:rsidRPr="00B96823">
              <w:rPr>
                <w:sz w:val="28"/>
                <w:szCs w:val="28"/>
              </w:rPr>
              <w:t>ос</w:t>
            </w:r>
            <w:r>
              <w:rPr>
                <w:sz w:val="28"/>
                <w:szCs w:val="28"/>
              </w:rPr>
              <w:t xml:space="preserve">елок </w:t>
            </w:r>
            <w:r w:rsidRPr="00B96823">
              <w:rPr>
                <w:sz w:val="28"/>
                <w:szCs w:val="28"/>
              </w:rPr>
              <w:t>Моторный</w:t>
            </w:r>
          </w:p>
        </w:tc>
        <w:tc>
          <w:tcPr>
            <w:tcW w:w="1984" w:type="dxa"/>
            <w:tcBorders>
              <w:top w:val="nil"/>
              <w:left w:val="nil"/>
              <w:bottom w:val="single" w:sz="4" w:space="0" w:color="auto"/>
              <w:right w:val="single" w:sz="4" w:space="0" w:color="auto"/>
            </w:tcBorders>
            <w:noWrap/>
            <w:vAlign w:val="bottom"/>
          </w:tcPr>
          <w:p w14:paraId="675C1546" w14:textId="77777777" w:rsidR="00D24448" w:rsidRPr="00F85348" w:rsidRDefault="00D24448" w:rsidP="006C72B1">
            <w:pPr>
              <w:shd w:val="clear" w:color="auto" w:fill="FFFFFF"/>
              <w:jc w:val="center"/>
              <w:rPr>
                <w:sz w:val="28"/>
                <w:szCs w:val="28"/>
              </w:rPr>
            </w:pPr>
            <w:r w:rsidRPr="00B96823">
              <w:rPr>
                <w:sz w:val="28"/>
                <w:szCs w:val="28"/>
              </w:rPr>
              <w:t>109</w:t>
            </w:r>
          </w:p>
        </w:tc>
        <w:tc>
          <w:tcPr>
            <w:tcW w:w="2127" w:type="dxa"/>
            <w:tcBorders>
              <w:top w:val="nil"/>
              <w:left w:val="nil"/>
              <w:bottom w:val="single" w:sz="4" w:space="0" w:color="auto"/>
              <w:right w:val="single" w:sz="4" w:space="0" w:color="auto"/>
            </w:tcBorders>
          </w:tcPr>
          <w:p w14:paraId="52A91497" w14:textId="77777777" w:rsidR="00D24448" w:rsidRPr="00F85348" w:rsidRDefault="00D24448" w:rsidP="006C72B1">
            <w:pPr>
              <w:shd w:val="clear" w:color="auto" w:fill="FFFFFF"/>
              <w:jc w:val="center"/>
              <w:rPr>
                <w:sz w:val="28"/>
                <w:szCs w:val="28"/>
              </w:rPr>
            </w:pPr>
            <w:r w:rsidRPr="00B96823">
              <w:rPr>
                <w:sz w:val="28"/>
                <w:szCs w:val="28"/>
              </w:rPr>
              <w:t>185,1696</w:t>
            </w:r>
          </w:p>
        </w:tc>
      </w:tr>
    </w:tbl>
    <w:p w14:paraId="643DC6B8" w14:textId="77777777" w:rsidR="00D24448" w:rsidRPr="00F85348" w:rsidRDefault="00D24448" w:rsidP="00D24448">
      <w:pPr>
        <w:pStyle w:val="afa"/>
        <w:shd w:val="clear" w:color="auto" w:fill="FFFFFF"/>
        <w:jc w:val="center"/>
        <w:rPr>
          <w:rStyle w:val="afb"/>
          <w:sz w:val="28"/>
          <w:szCs w:val="28"/>
        </w:rPr>
      </w:pPr>
    </w:p>
    <w:p w14:paraId="30FD6998" w14:textId="77777777" w:rsidR="00D24448" w:rsidRDefault="00D24448" w:rsidP="00D24448">
      <w:pPr>
        <w:pStyle w:val="afa"/>
        <w:ind w:firstLine="708"/>
        <w:jc w:val="both"/>
        <w:rPr>
          <w:sz w:val="28"/>
          <w:szCs w:val="28"/>
        </w:rPr>
      </w:pPr>
      <w:r w:rsidRPr="00F63F6C">
        <w:rPr>
          <w:sz w:val="28"/>
          <w:szCs w:val="28"/>
        </w:rPr>
        <w:t xml:space="preserve">Площадь территории под населенными пунктами </w:t>
      </w:r>
      <w:r>
        <w:rPr>
          <w:sz w:val="28"/>
          <w:szCs w:val="28"/>
        </w:rPr>
        <w:t>муниципального образования Ленинградс</w:t>
      </w:r>
      <w:bookmarkStart w:id="2" w:name="_GoBack"/>
      <w:bookmarkEnd w:id="2"/>
      <w:r>
        <w:rPr>
          <w:sz w:val="28"/>
          <w:szCs w:val="28"/>
        </w:rPr>
        <w:t xml:space="preserve">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04C8C384" w14:textId="77777777" w:rsidR="00D24448" w:rsidRPr="00B96823" w:rsidRDefault="00D24448" w:rsidP="00D24448">
      <w:pPr>
        <w:pStyle w:val="afa"/>
        <w:ind w:firstLine="708"/>
        <w:jc w:val="both"/>
        <w:rPr>
          <w:rStyle w:val="afb"/>
          <w:rFonts w:eastAsia="Times New Roman" w:cs="Tahoma"/>
          <w:bCs/>
        </w:rPr>
      </w:pPr>
      <w:r w:rsidRPr="00B96823">
        <w:rPr>
          <w:sz w:val="28"/>
          <w:szCs w:val="28"/>
        </w:rPr>
        <w:t xml:space="preserve">С востока на запад </w:t>
      </w:r>
      <w:r>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25014385" w14:textId="77777777" w:rsidR="00D24448" w:rsidRPr="00B96823" w:rsidRDefault="00D24448" w:rsidP="00D24448">
      <w:pPr>
        <w:ind w:firstLine="704"/>
        <w:rPr>
          <w:szCs w:val="28"/>
        </w:rPr>
      </w:pPr>
      <w:r w:rsidRPr="00B96823">
        <w:rPr>
          <w:spacing w:val="-2"/>
          <w:sz w:val="28"/>
          <w:szCs w:val="28"/>
        </w:rPr>
        <w:t xml:space="preserve">При определении перспектив развития и планировки сельских </w:t>
      </w:r>
      <w:r w:rsidRPr="00B96823">
        <w:rPr>
          <w:sz w:val="28"/>
          <w:szCs w:val="28"/>
        </w:rPr>
        <w:t>поселений на территории Ленинградского района Краснодарского края необходимо учитывать:</w:t>
      </w:r>
    </w:p>
    <w:p w14:paraId="3C88115F" w14:textId="77777777" w:rsidR="00D24448" w:rsidRPr="00B96823" w:rsidRDefault="00D24448" w:rsidP="00D24448">
      <w:pPr>
        <w:ind w:firstLine="709"/>
        <w:rPr>
          <w:sz w:val="28"/>
          <w:szCs w:val="28"/>
        </w:rPr>
      </w:pPr>
      <w:r w:rsidRPr="00B96823">
        <w:rPr>
          <w:sz w:val="28"/>
          <w:szCs w:val="28"/>
        </w:rPr>
        <w:t>численность населения на расчетный срок;</w:t>
      </w:r>
    </w:p>
    <w:p w14:paraId="4B0F2B00" w14:textId="77777777" w:rsidR="00D24448" w:rsidRPr="00B96823" w:rsidRDefault="00D24448" w:rsidP="00D24448">
      <w:pPr>
        <w:ind w:firstLine="709"/>
        <w:rPr>
          <w:sz w:val="28"/>
          <w:szCs w:val="28"/>
        </w:rPr>
      </w:pPr>
      <w:r w:rsidRPr="00B96823">
        <w:rPr>
          <w:sz w:val="28"/>
          <w:szCs w:val="28"/>
        </w:rPr>
        <w:t xml:space="preserve">местоположение </w:t>
      </w:r>
      <w:r w:rsidRPr="00B96823">
        <w:rPr>
          <w:spacing w:val="-2"/>
          <w:sz w:val="28"/>
          <w:szCs w:val="28"/>
        </w:rPr>
        <w:t xml:space="preserve">сельских </w:t>
      </w:r>
      <w:r w:rsidRPr="00B96823">
        <w:rPr>
          <w:sz w:val="28"/>
          <w:szCs w:val="28"/>
        </w:rPr>
        <w:t>поселений в системе расселения муниципального района;</w:t>
      </w:r>
    </w:p>
    <w:p w14:paraId="1FF16F66" w14:textId="77777777" w:rsidR="00D24448" w:rsidRPr="00B96823" w:rsidRDefault="00D24448" w:rsidP="00D24448">
      <w:pPr>
        <w:ind w:firstLine="709"/>
        <w:rPr>
          <w:sz w:val="28"/>
          <w:szCs w:val="28"/>
        </w:rPr>
      </w:pPr>
      <w:r w:rsidRPr="00B96823">
        <w:rPr>
          <w:sz w:val="28"/>
          <w:szCs w:val="28"/>
        </w:rPr>
        <w:t xml:space="preserve">роль </w:t>
      </w:r>
      <w:r w:rsidRPr="00B96823">
        <w:rPr>
          <w:spacing w:val="-2"/>
          <w:sz w:val="28"/>
          <w:szCs w:val="28"/>
        </w:rPr>
        <w:t xml:space="preserve">сельских </w:t>
      </w:r>
      <w:r w:rsidRPr="00B96823">
        <w:rPr>
          <w:sz w:val="28"/>
          <w:szCs w:val="28"/>
        </w:rPr>
        <w:t xml:space="preserve">поселений в </w:t>
      </w:r>
      <w:r w:rsidRPr="00B96823">
        <w:rPr>
          <w:spacing w:val="-2"/>
          <w:sz w:val="28"/>
          <w:szCs w:val="28"/>
        </w:rPr>
        <w:t>системе формируемых центров обслуживания населения (межрайонного</w:t>
      </w:r>
      <w:r w:rsidRPr="00B96823">
        <w:rPr>
          <w:sz w:val="28"/>
          <w:szCs w:val="28"/>
        </w:rPr>
        <w:t>, районного и местного уровня);</w:t>
      </w:r>
    </w:p>
    <w:p w14:paraId="0C4B7213" w14:textId="77777777" w:rsidR="00D24448" w:rsidRPr="00B96823" w:rsidRDefault="00D24448" w:rsidP="00D24448">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45640A75" w14:textId="77777777" w:rsidR="00D24448" w:rsidRPr="00B96823" w:rsidRDefault="00D24448" w:rsidP="00D24448">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29F21641" w14:textId="77777777" w:rsidR="00D24448" w:rsidRPr="00B96823" w:rsidRDefault="00D24448" w:rsidP="00D24448">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lastRenderedPageBreak/>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474C76BB" w14:textId="77777777" w:rsidR="00D24448" w:rsidRPr="00B96823" w:rsidRDefault="00D24448" w:rsidP="00D24448">
      <w:pPr>
        <w:ind w:firstLine="709"/>
        <w:rPr>
          <w:sz w:val="28"/>
          <w:szCs w:val="28"/>
        </w:rPr>
      </w:pPr>
      <w:r w:rsidRPr="00B96823">
        <w:rPr>
          <w:sz w:val="28"/>
          <w:szCs w:val="28"/>
        </w:rPr>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b/>
          <w:sz w:val="28"/>
          <w:szCs w:val="28"/>
        </w:rPr>
        <w:t>таблицей 1.</w:t>
      </w:r>
    </w:p>
    <w:p w14:paraId="5B73C9D6" w14:textId="77777777" w:rsidR="00D24448" w:rsidRPr="00B96823" w:rsidRDefault="00D24448" w:rsidP="00D24448"/>
    <w:p w14:paraId="0412F1C9" w14:textId="77777777" w:rsidR="00D24448" w:rsidRDefault="00D24448" w:rsidP="00D24448">
      <w:pPr>
        <w:pStyle w:val="1"/>
        <w:spacing w:before="0" w:after="0"/>
        <w:rPr>
          <w:sz w:val="28"/>
          <w:szCs w:val="28"/>
        </w:rPr>
      </w:pPr>
      <w:bookmarkStart w:id="3" w:name="sub_1102"/>
      <w:r w:rsidRPr="0006448A">
        <w:rPr>
          <w:sz w:val="28"/>
          <w:szCs w:val="28"/>
        </w:rPr>
        <w:t>2. Зонирование и примерная форма баланса территории в пределах черты</w:t>
      </w:r>
    </w:p>
    <w:p w14:paraId="65D253BB" w14:textId="77777777" w:rsidR="00D24448" w:rsidRPr="0006448A" w:rsidRDefault="00D24448" w:rsidP="00D24448">
      <w:pPr>
        <w:pStyle w:val="1"/>
        <w:spacing w:before="0" w:after="0"/>
        <w:rPr>
          <w:sz w:val="28"/>
          <w:szCs w:val="28"/>
        </w:rPr>
      </w:pPr>
      <w:r w:rsidRPr="0006448A">
        <w:rPr>
          <w:sz w:val="28"/>
          <w:szCs w:val="28"/>
        </w:rPr>
        <w:t xml:space="preserve"> муниципального района и сельских поселений:</w:t>
      </w:r>
    </w:p>
    <w:bookmarkEnd w:id="3"/>
    <w:p w14:paraId="50E3111D" w14:textId="77777777" w:rsidR="00D24448" w:rsidRPr="0006448A" w:rsidRDefault="00D24448" w:rsidP="00D24448">
      <w:pPr>
        <w:ind w:firstLine="698"/>
        <w:jc w:val="right"/>
        <w:rPr>
          <w:sz w:val="28"/>
          <w:szCs w:val="28"/>
        </w:rPr>
      </w:pPr>
      <w:r w:rsidRPr="0006448A">
        <w:rPr>
          <w:rStyle w:val="af"/>
          <w:bCs/>
          <w:sz w:val="28"/>
          <w:szCs w:val="28"/>
        </w:rPr>
        <w:t>Таблица 2</w:t>
      </w:r>
    </w:p>
    <w:p w14:paraId="321459C1" w14:textId="77777777" w:rsidR="00D24448" w:rsidRPr="0006448A" w:rsidRDefault="00D24448" w:rsidP="00D24448">
      <w:pPr>
        <w:rPr>
          <w:sz w:val="28"/>
          <w:szCs w:val="28"/>
        </w:rPr>
      </w:pPr>
    </w:p>
    <w:p w14:paraId="51C4213F" w14:textId="77777777" w:rsidR="00D24448" w:rsidRPr="0006448A" w:rsidRDefault="00D24448" w:rsidP="00D24448">
      <w:pPr>
        <w:pStyle w:val="1"/>
        <w:spacing w:before="0" w:after="0"/>
        <w:rPr>
          <w:sz w:val="28"/>
          <w:szCs w:val="28"/>
        </w:rPr>
      </w:pPr>
      <w:r w:rsidRPr="0006448A">
        <w:rPr>
          <w:sz w:val="28"/>
          <w:szCs w:val="28"/>
        </w:rPr>
        <w:t>Баланс территории муниципального образования, сельского поселения (форма)</w:t>
      </w:r>
    </w:p>
    <w:p w14:paraId="6C3C4972" w14:textId="77777777" w:rsidR="00D24448" w:rsidRPr="00B96823" w:rsidRDefault="00D24448" w:rsidP="00D2444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D24448" w:rsidRPr="00B96823" w14:paraId="491D4455" w14:textId="77777777" w:rsidTr="006C72B1">
        <w:tc>
          <w:tcPr>
            <w:tcW w:w="648" w:type="dxa"/>
            <w:vMerge w:val="restart"/>
            <w:tcBorders>
              <w:top w:val="single" w:sz="4" w:space="0" w:color="auto"/>
              <w:bottom w:val="single" w:sz="4" w:space="0" w:color="auto"/>
              <w:right w:val="single" w:sz="4" w:space="0" w:color="auto"/>
            </w:tcBorders>
          </w:tcPr>
          <w:p w14:paraId="5FDA9944" w14:textId="77777777" w:rsidR="00D24448" w:rsidRPr="00B96823" w:rsidRDefault="00D24448" w:rsidP="006C72B1">
            <w:pPr>
              <w:pStyle w:val="af6"/>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6036B379" w14:textId="77777777" w:rsidR="00D24448" w:rsidRPr="00B96823" w:rsidRDefault="00D24448" w:rsidP="006C72B1">
            <w:pPr>
              <w:pStyle w:val="af6"/>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2D9006C5" w14:textId="77777777" w:rsidR="00D24448" w:rsidRPr="00B96823" w:rsidRDefault="00D24448" w:rsidP="006C72B1">
            <w:pPr>
              <w:pStyle w:val="af6"/>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096076EE" w14:textId="77777777" w:rsidR="00D24448" w:rsidRPr="00B96823" w:rsidRDefault="00D24448" w:rsidP="006C72B1">
            <w:pPr>
              <w:pStyle w:val="af6"/>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54BF4740" w14:textId="77777777" w:rsidR="00D24448" w:rsidRPr="00B96823" w:rsidRDefault="00D24448" w:rsidP="006C72B1">
            <w:pPr>
              <w:pStyle w:val="af6"/>
              <w:jc w:val="center"/>
            </w:pPr>
            <w:r w:rsidRPr="00B96823">
              <w:t>Проектное положение</w:t>
            </w:r>
          </w:p>
        </w:tc>
      </w:tr>
      <w:tr w:rsidR="00D24448" w:rsidRPr="00B96823" w14:paraId="328DD24D" w14:textId="77777777" w:rsidTr="006C72B1">
        <w:tc>
          <w:tcPr>
            <w:tcW w:w="648" w:type="dxa"/>
            <w:vMerge/>
            <w:tcBorders>
              <w:top w:val="single" w:sz="4" w:space="0" w:color="auto"/>
              <w:bottom w:val="single" w:sz="4" w:space="0" w:color="auto"/>
              <w:right w:val="single" w:sz="4" w:space="0" w:color="auto"/>
            </w:tcBorders>
          </w:tcPr>
          <w:p w14:paraId="02D341CE" w14:textId="77777777" w:rsidR="00D24448" w:rsidRPr="00B96823" w:rsidRDefault="00D24448" w:rsidP="006C72B1">
            <w:pPr>
              <w:pStyle w:val="af6"/>
            </w:pPr>
          </w:p>
        </w:tc>
        <w:tc>
          <w:tcPr>
            <w:tcW w:w="1109" w:type="dxa"/>
            <w:vMerge/>
            <w:tcBorders>
              <w:top w:val="single" w:sz="4" w:space="0" w:color="auto"/>
              <w:left w:val="single" w:sz="4" w:space="0" w:color="auto"/>
              <w:bottom w:val="single" w:sz="4" w:space="0" w:color="auto"/>
              <w:right w:val="single" w:sz="4" w:space="0" w:color="auto"/>
            </w:tcBorders>
          </w:tcPr>
          <w:p w14:paraId="7D9035E7" w14:textId="77777777" w:rsidR="00D24448" w:rsidRPr="00B96823" w:rsidRDefault="00D24448" w:rsidP="006C72B1">
            <w:pPr>
              <w:pStyle w:val="af6"/>
            </w:pPr>
          </w:p>
        </w:tc>
        <w:tc>
          <w:tcPr>
            <w:tcW w:w="2383" w:type="dxa"/>
            <w:vMerge/>
            <w:tcBorders>
              <w:top w:val="single" w:sz="4" w:space="0" w:color="auto"/>
              <w:left w:val="single" w:sz="4" w:space="0" w:color="auto"/>
              <w:bottom w:val="single" w:sz="4" w:space="0" w:color="auto"/>
              <w:right w:val="single" w:sz="4" w:space="0" w:color="auto"/>
            </w:tcBorders>
          </w:tcPr>
          <w:p w14:paraId="2070D65C" w14:textId="77777777" w:rsidR="00D24448" w:rsidRPr="00B96823" w:rsidRDefault="00D24448" w:rsidP="006C72B1">
            <w:pPr>
              <w:pStyle w:val="af6"/>
            </w:pPr>
          </w:p>
        </w:tc>
        <w:tc>
          <w:tcPr>
            <w:tcW w:w="1219" w:type="dxa"/>
            <w:tcBorders>
              <w:top w:val="single" w:sz="4" w:space="0" w:color="auto"/>
              <w:left w:val="single" w:sz="4" w:space="0" w:color="auto"/>
              <w:bottom w:val="single" w:sz="4" w:space="0" w:color="auto"/>
              <w:right w:val="single" w:sz="4" w:space="0" w:color="auto"/>
            </w:tcBorders>
          </w:tcPr>
          <w:p w14:paraId="23DC4025" w14:textId="77777777" w:rsidR="00D24448" w:rsidRPr="00B96823" w:rsidRDefault="00D24448" w:rsidP="006C72B1">
            <w:pPr>
              <w:pStyle w:val="af6"/>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5395922C" w14:textId="77777777" w:rsidR="00D24448" w:rsidRPr="00B96823" w:rsidRDefault="00D24448" w:rsidP="006C72B1">
            <w:pPr>
              <w:pStyle w:val="af6"/>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2C158DCF" w14:textId="77777777" w:rsidR="00D24448" w:rsidRPr="00B96823" w:rsidRDefault="00D24448" w:rsidP="006C72B1">
            <w:pPr>
              <w:pStyle w:val="af6"/>
              <w:jc w:val="center"/>
            </w:pPr>
            <w:r w:rsidRPr="00B96823">
              <w:t>Площадь (га)</w:t>
            </w:r>
          </w:p>
        </w:tc>
        <w:tc>
          <w:tcPr>
            <w:tcW w:w="1739" w:type="dxa"/>
            <w:tcBorders>
              <w:top w:val="single" w:sz="4" w:space="0" w:color="auto"/>
              <w:left w:val="single" w:sz="4" w:space="0" w:color="auto"/>
              <w:bottom w:val="single" w:sz="4" w:space="0" w:color="auto"/>
            </w:tcBorders>
          </w:tcPr>
          <w:p w14:paraId="51EE0049" w14:textId="77777777" w:rsidR="00D24448" w:rsidRPr="00B96823" w:rsidRDefault="00D24448" w:rsidP="006C72B1">
            <w:pPr>
              <w:pStyle w:val="af6"/>
              <w:jc w:val="center"/>
            </w:pPr>
            <w:r w:rsidRPr="00B96823">
              <w:t>%</w:t>
            </w:r>
          </w:p>
        </w:tc>
      </w:tr>
      <w:tr w:rsidR="00D24448" w:rsidRPr="00B96823" w14:paraId="7067CEDA" w14:textId="77777777" w:rsidTr="006C72B1">
        <w:tc>
          <w:tcPr>
            <w:tcW w:w="648" w:type="dxa"/>
            <w:tcBorders>
              <w:top w:val="single" w:sz="4" w:space="0" w:color="auto"/>
              <w:bottom w:val="single" w:sz="4" w:space="0" w:color="auto"/>
              <w:right w:val="single" w:sz="4" w:space="0" w:color="auto"/>
            </w:tcBorders>
          </w:tcPr>
          <w:p w14:paraId="05C9AF64" w14:textId="77777777" w:rsidR="00D24448" w:rsidRPr="00B96823" w:rsidRDefault="00D24448" w:rsidP="006C72B1">
            <w:pPr>
              <w:pStyle w:val="af6"/>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255A3385" w14:textId="77777777" w:rsidR="00D24448" w:rsidRPr="00B96823" w:rsidRDefault="00D24448" w:rsidP="006C72B1">
            <w:pPr>
              <w:pStyle w:val="af6"/>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107744E5" w14:textId="77777777" w:rsidR="00D24448" w:rsidRPr="00B96823" w:rsidRDefault="00D24448" w:rsidP="006C72B1">
            <w:pPr>
              <w:pStyle w:val="af6"/>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4A9AB4EC" w14:textId="77777777" w:rsidR="00D24448" w:rsidRPr="00B96823" w:rsidRDefault="00D24448" w:rsidP="006C72B1">
            <w:pPr>
              <w:pStyle w:val="af6"/>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2C1B9043" w14:textId="77777777" w:rsidR="00D24448" w:rsidRPr="00B96823" w:rsidRDefault="00D24448" w:rsidP="006C72B1">
            <w:pPr>
              <w:pStyle w:val="af6"/>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387A1B9A" w14:textId="77777777" w:rsidR="00D24448" w:rsidRPr="00B96823" w:rsidRDefault="00D24448" w:rsidP="006C72B1">
            <w:pPr>
              <w:pStyle w:val="af6"/>
              <w:jc w:val="center"/>
            </w:pPr>
            <w:r w:rsidRPr="00B96823">
              <w:t>6</w:t>
            </w:r>
          </w:p>
        </w:tc>
        <w:tc>
          <w:tcPr>
            <w:tcW w:w="1739" w:type="dxa"/>
            <w:tcBorders>
              <w:top w:val="single" w:sz="4" w:space="0" w:color="auto"/>
              <w:left w:val="single" w:sz="4" w:space="0" w:color="auto"/>
              <w:bottom w:val="single" w:sz="4" w:space="0" w:color="auto"/>
            </w:tcBorders>
          </w:tcPr>
          <w:p w14:paraId="3F81C4CD" w14:textId="77777777" w:rsidR="00D24448" w:rsidRPr="00B96823" w:rsidRDefault="00D24448" w:rsidP="006C72B1">
            <w:pPr>
              <w:pStyle w:val="af6"/>
              <w:jc w:val="center"/>
            </w:pPr>
            <w:r w:rsidRPr="00B96823">
              <w:t>7</w:t>
            </w:r>
          </w:p>
        </w:tc>
      </w:tr>
      <w:tr w:rsidR="00D24448" w:rsidRPr="00B96823" w14:paraId="29D33190" w14:textId="77777777" w:rsidTr="006C72B1">
        <w:tc>
          <w:tcPr>
            <w:tcW w:w="648" w:type="dxa"/>
            <w:tcBorders>
              <w:top w:val="single" w:sz="4" w:space="0" w:color="auto"/>
              <w:bottom w:val="single" w:sz="4" w:space="0" w:color="auto"/>
              <w:right w:val="single" w:sz="4" w:space="0" w:color="auto"/>
            </w:tcBorders>
          </w:tcPr>
          <w:p w14:paraId="59776DFD" w14:textId="77777777" w:rsidR="00D24448" w:rsidRPr="00B96823" w:rsidRDefault="00D24448" w:rsidP="006C72B1">
            <w:pPr>
              <w:pStyle w:val="af6"/>
            </w:pPr>
          </w:p>
        </w:tc>
        <w:tc>
          <w:tcPr>
            <w:tcW w:w="1109" w:type="dxa"/>
            <w:tcBorders>
              <w:top w:val="single" w:sz="4" w:space="0" w:color="auto"/>
              <w:left w:val="single" w:sz="4" w:space="0" w:color="auto"/>
              <w:bottom w:val="single" w:sz="4" w:space="0" w:color="auto"/>
              <w:right w:val="single" w:sz="4" w:space="0" w:color="auto"/>
            </w:tcBorders>
          </w:tcPr>
          <w:p w14:paraId="55C37939" w14:textId="77777777" w:rsidR="00D24448" w:rsidRPr="00B96823" w:rsidRDefault="00D24448" w:rsidP="006C72B1">
            <w:pPr>
              <w:pStyle w:val="af6"/>
            </w:pPr>
          </w:p>
        </w:tc>
        <w:tc>
          <w:tcPr>
            <w:tcW w:w="2383" w:type="dxa"/>
            <w:tcBorders>
              <w:top w:val="single" w:sz="4" w:space="0" w:color="auto"/>
              <w:left w:val="single" w:sz="4" w:space="0" w:color="auto"/>
              <w:bottom w:val="single" w:sz="4" w:space="0" w:color="auto"/>
              <w:right w:val="single" w:sz="4" w:space="0" w:color="auto"/>
            </w:tcBorders>
          </w:tcPr>
          <w:p w14:paraId="470E5247" w14:textId="77777777" w:rsidR="00D24448" w:rsidRPr="00B96823" w:rsidRDefault="00D24448" w:rsidP="006C72B1">
            <w:pPr>
              <w:pStyle w:val="af6"/>
            </w:pPr>
          </w:p>
        </w:tc>
        <w:tc>
          <w:tcPr>
            <w:tcW w:w="1219" w:type="dxa"/>
            <w:tcBorders>
              <w:top w:val="single" w:sz="4" w:space="0" w:color="auto"/>
              <w:left w:val="single" w:sz="4" w:space="0" w:color="auto"/>
              <w:bottom w:val="single" w:sz="4" w:space="0" w:color="auto"/>
              <w:right w:val="single" w:sz="4" w:space="0" w:color="auto"/>
            </w:tcBorders>
          </w:tcPr>
          <w:p w14:paraId="0B774E14" w14:textId="77777777" w:rsidR="00D24448" w:rsidRPr="00B96823" w:rsidRDefault="00D24448" w:rsidP="006C72B1">
            <w:pPr>
              <w:pStyle w:val="af6"/>
            </w:pPr>
          </w:p>
        </w:tc>
        <w:tc>
          <w:tcPr>
            <w:tcW w:w="1214" w:type="dxa"/>
            <w:tcBorders>
              <w:top w:val="single" w:sz="4" w:space="0" w:color="auto"/>
              <w:left w:val="single" w:sz="4" w:space="0" w:color="auto"/>
              <w:bottom w:val="single" w:sz="4" w:space="0" w:color="auto"/>
              <w:right w:val="single" w:sz="4" w:space="0" w:color="auto"/>
            </w:tcBorders>
          </w:tcPr>
          <w:p w14:paraId="7AFB1866" w14:textId="77777777" w:rsidR="00D24448" w:rsidRPr="00B96823" w:rsidRDefault="00D24448" w:rsidP="006C72B1">
            <w:pPr>
              <w:pStyle w:val="af6"/>
            </w:pPr>
          </w:p>
        </w:tc>
        <w:tc>
          <w:tcPr>
            <w:tcW w:w="1214" w:type="dxa"/>
            <w:tcBorders>
              <w:top w:val="single" w:sz="4" w:space="0" w:color="auto"/>
              <w:left w:val="single" w:sz="4" w:space="0" w:color="auto"/>
              <w:bottom w:val="single" w:sz="4" w:space="0" w:color="auto"/>
              <w:right w:val="single" w:sz="4" w:space="0" w:color="auto"/>
            </w:tcBorders>
          </w:tcPr>
          <w:p w14:paraId="0DE3F7AB" w14:textId="77777777" w:rsidR="00D24448" w:rsidRPr="00B96823" w:rsidRDefault="00D24448" w:rsidP="006C72B1">
            <w:pPr>
              <w:pStyle w:val="af6"/>
            </w:pPr>
          </w:p>
        </w:tc>
        <w:tc>
          <w:tcPr>
            <w:tcW w:w="1739" w:type="dxa"/>
            <w:tcBorders>
              <w:top w:val="single" w:sz="4" w:space="0" w:color="auto"/>
              <w:left w:val="single" w:sz="4" w:space="0" w:color="auto"/>
              <w:bottom w:val="single" w:sz="4" w:space="0" w:color="auto"/>
            </w:tcBorders>
          </w:tcPr>
          <w:p w14:paraId="7DA12346" w14:textId="77777777" w:rsidR="00D24448" w:rsidRPr="00B96823" w:rsidRDefault="00D24448" w:rsidP="006C72B1">
            <w:pPr>
              <w:pStyle w:val="af6"/>
            </w:pPr>
          </w:p>
        </w:tc>
      </w:tr>
    </w:tbl>
    <w:p w14:paraId="262121FA" w14:textId="77777777" w:rsidR="00D24448" w:rsidRPr="00B96823" w:rsidRDefault="00D24448" w:rsidP="00D24448"/>
    <w:p w14:paraId="6021444B" w14:textId="77777777" w:rsidR="00D24448" w:rsidRPr="00662461" w:rsidRDefault="00D24448" w:rsidP="00D24448">
      <w:pPr>
        <w:jc w:val="right"/>
        <w:rPr>
          <w:rStyle w:val="af"/>
          <w:bCs/>
        </w:rPr>
      </w:pPr>
      <w:r w:rsidRPr="00662461">
        <w:rPr>
          <w:rStyle w:val="af"/>
          <w:bCs/>
        </w:rPr>
        <w:t>Таблица 2.1</w:t>
      </w:r>
    </w:p>
    <w:p w14:paraId="7745CE3B" w14:textId="77777777" w:rsidR="00D24448" w:rsidRDefault="00D24448" w:rsidP="00D24448">
      <w:pPr>
        <w:pStyle w:val="1"/>
        <w:spacing w:before="0" w:after="0"/>
        <w:rPr>
          <w:sz w:val="28"/>
          <w:szCs w:val="28"/>
        </w:rPr>
      </w:pPr>
      <w:r w:rsidRPr="0006448A">
        <w:rPr>
          <w:sz w:val="28"/>
          <w:szCs w:val="28"/>
        </w:rPr>
        <w:t>Типы и виды</w:t>
      </w:r>
      <w:r w:rsidRPr="0006448A">
        <w:rPr>
          <w:sz w:val="28"/>
          <w:szCs w:val="28"/>
        </w:rPr>
        <w:br/>
        <w:t xml:space="preserve">функциональных зон, отображаемые в документах территориального </w:t>
      </w:r>
    </w:p>
    <w:p w14:paraId="4C05973B" w14:textId="77777777" w:rsidR="00D24448" w:rsidRPr="0006448A" w:rsidRDefault="00D24448" w:rsidP="00D24448">
      <w:pPr>
        <w:pStyle w:val="1"/>
        <w:spacing w:before="0" w:after="0"/>
        <w:rPr>
          <w:sz w:val="28"/>
          <w:szCs w:val="28"/>
        </w:rPr>
      </w:pPr>
      <w:r w:rsidRPr="0006448A">
        <w:rPr>
          <w:sz w:val="28"/>
          <w:szCs w:val="28"/>
        </w:rPr>
        <w:t xml:space="preserve">планирования муниципального образования Ленинградский район </w:t>
      </w:r>
    </w:p>
    <w:p w14:paraId="0D879E8F" w14:textId="77777777" w:rsidR="00D24448" w:rsidRPr="00B96823" w:rsidRDefault="00D24448" w:rsidP="00D24448"/>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D24448" w:rsidRPr="00B96823" w14:paraId="427B43E2" w14:textId="77777777" w:rsidTr="006C72B1">
        <w:tc>
          <w:tcPr>
            <w:tcW w:w="566" w:type="dxa"/>
            <w:gridSpan w:val="2"/>
            <w:tcBorders>
              <w:top w:val="single" w:sz="4" w:space="0" w:color="auto"/>
              <w:bottom w:val="single" w:sz="4" w:space="0" w:color="auto"/>
              <w:right w:val="single" w:sz="4" w:space="0" w:color="auto"/>
            </w:tcBorders>
          </w:tcPr>
          <w:p w14:paraId="26DA8B8C" w14:textId="77777777" w:rsidR="00D24448" w:rsidRPr="00B96823" w:rsidRDefault="00D24448" w:rsidP="006C72B1">
            <w:pPr>
              <w:pStyle w:val="af6"/>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29284B29" w14:textId="77777777" w:rsidR="00D24448" w:rsidRPr="00B96823" w:rsidRDefault="00D24448" w:rsidP="006C72B1">
            <w:pPr>
              <w:pStyle w:val="af6"/>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09D81A72" w14:textId="77777777" w:rsidR="00D24448" w:rsidRPr="00B96823" w:rsidRDefault="00D24448" w:rsidP="006C72B1">
            <w:pPr>
              <w:pStyle w:val="af6"/>
              <w:jc w:val="center"/>
            </w:pPr>
            <w:r w:rsidRPr="00B96823">
              <w:t>Вид функциональной зоны</w:t>
            </w:r>
          </w:p>
        </w:tc>
      </w:tr>
      <w:tr w:rsidR="00D24448" w:rsidRPr="00B96823" w14:paraId="4586131E" w14:textId="77777777" w:rsidTr="006C72B1">
        <w:tc>
          <w:tcPr>
            <w:tcW w:w="566" w:type="dxa"/>
            <w:gridSpan w:val="2"/>
            <w:vMerge w:val="restart"/>
            <w:tcBorders>
              <w:top w:val="single" w:sz="4" w:space="0" w:color="auto"/>
              <w:bottom w:val="single" w:sz="4" w:space="0" w:color="auto"/>
              <w:right w:val="single" w:sz="4" w:space="0" w:color="auto"/>
            </w:tcBorders>
          </w:tcPr>
          <w:p w14:paraId="0DE7FEFC" w14:textId="77777777" w:rsidR="00D24448" w:rsidRPr="00B96823" w:rsidRDefault="00D24448" w:rsidP="006C72B1">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82DC0C6"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2E491A63" w14:textId="77777777" w:rsidR="00D24448" w:rsidRPr="00B96823" w:rsidRDefault="00D24448" w:rsidP="006C72B1">
            <w:pPr>
              <w:pStyle w:val="af8"/>
            </w:pPr>
            <w:r w:rsidRPr="00B96823">
              <w:t>Малоэтажной жилой застройки (не более 4 этажей, включая мансардный)</w:t>
            </w:r>
          </w:p>
        </w:tc>
      </w:tr>
      <w:tr w:rsidR="00D24448" w:rsidRPr="00B96823" w14:paraId="380AE58E" w14:textId="77777777" w:rsidTr="006C72B1">
        <w:tc>
          <w:tcPr>
            <w:tcW w:w="566" w:type="dxa"/>
            <w:gridSpan w:val="2"/>
            <w:vMerge/>
            <w:tcBorders>
              <w:top w:val="single" w:sz="4" w:space="0" w:color="auto"/>
              <w:bottom w:val="single" w:sz="4" w:space="0" w:color="auto"/>
              <w:right w:val="single" w:sz="4" w:space="0" w:color="auto"/>
            </w:tcBorders>
          </w:tcPr>
          <w:p w14:paraId="439846DB"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3E31B0C"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7A916CE1" w14:textId="77777777" w:rsidR="00D24448" w:rsidRPr="00B96823" w:rsidRDefault="00D24448" w:rsidP="006C72B1">
            <w:pPr>
              <w:pStyle w:val="af8"/>
            </w:pPr>
            <w:r w:rsidRPr="00B96823">
              <w:t>Блокированной жилой застройки (не более 3 этажей) с приквартирными участками</w:t>
            </w:r>
          </w:p>
        </w:tc>
      </w:tr>
      <w:tr w:rsidR="00D24448" w:rsidRPr="00B96823" w14:paraId="62B636E1" w14:textId="77777777" w:rsidTr="006C72B1">
        <w:tc>
          <w:tcPr>
            <w:tcW w:w="566" w:type="dxa"/>
            <w:gridSpan w:val="2"/>
            <w:vMerge/>
            <w:tcBorders>
              <w:top w:val="single" w:sz="4" w:space="0" w:color="auto"/>
              <w:bottom w:val="single" w:sz="4" w:space="0" w:color="auto"/>
              <w:right w:val="single" w:sz="4" w:space="0" w:color="auto"/>
            </w:tcBorders>
          </w:tcPr>
          <w:p w14:paraId="15154F22"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D8976F5"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4DA58A44" w14:textId="77777777" w:rsidR="00D24448" w:rsidRPr="00B96823" w:rsidRDefault="00D24448" w:rsidP="006C72B1">
            <w:pPr>
              <w:pStyle w:val="af8"/>
            </w:pPr>
            <w:r w:rsidRPr="00B96823">
              <w:t>Индивидуальной усадебной жилой застройки (не более 3 этажей)</w:t>
            </w:r>
          </w:p>
        </w:tc>
      </w:tr>
      <w:tr w:rsidR="00D24448" w:rsidRPr="00B96823" w14:paraId="748EB219" w14:textId="77777777" w:rsidTr="006C72B1">
        <w:tc>
          <w:tcPr>
            <w:tcW w:w="566" w:type="dxa"/>
            <w:gridSpan w:val="2"/>
            <w:vMerge/>
            <w:tcBorders>
              <w:top w:val="single" w:sz="4" w:space="0" w:color="auto"/>
              <w:bottom w:val="single" w:sz="4" w:space="0" w:color="auto"/>
              <w:right w:val="single" w:sz="4" w:space="0" w:color="auto"/>
            </w:tcBorders>
          </w:tcPr>
          <w:p w14:paraId="03645053"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A6A39EC"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183CEE4D" w14:textId="77777777" w:rsidR="00D24448" w:rsidRPr="00B96823" w:rsidRDefault="00D24448" w:rsidP="006C72B1">
            <w:pPr>
              <w:pStyle w:val="af8"/>
            </w:pPr>
            <w:r w:rsidRPr="00B96823">
              <w:t>Индивидуальной усадебной застройки сезонного проживания</w:t>
            </w:r>
          </w:p>
        </w:tc>
      </w:tr>
      <w:tr w:rsidR="00D24448" w:rsidRPr="00B96823" w14:paraId="2B98EFF2" w14:textId="77777777" w:rsidTr="006C72B1">
        <w:tc>
          <w:tcPr>
            <w:tcW w:w="566" w:type="dxa"/>
            <w:gridSpan w:val="2"/>
            <w:vMerge/>
            <w:tcBorders>
              <w:top w:val="single" w:sz="4" w:space="0" w:color="auto"/>
              <w:bottom w:val="single" w:sz="4" w:space="0" w:color="auto"/>
              <w:right w:val="single" w:sz="4" w:space="0" w:color="auto"/>
            </w:tcBorders>
          </w:tcPr>
          <w:p w14:paraId="215356C7"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534E723"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2993F133" w14:textId="77777777" w:rsidR="00D24448" w:rsidRPr="00B96823" w:rsidRDefault="00D24448" w:rsidP="006C72B1">
            <w:pPr>
              <w:pStyle w:val="af8"/>
            </w:pPr>
            <w:r w:rsidRPr="00B96823">
              <w:t>Зона смешанной и общественно-деловой застройки</w:t>
            </w:r>
          </w:p>
        </w:tc>
      </w:tr>
      <w:tr w:rsidR="00D24448" w:rsidRPr="00B96823" w14:paraId="3CA57F63" w14:textId="77777777" w:rsidTr="006C72B1">
        <w:tc>
          <w:tcPr>
            <w:tcW w:w="566" w:type="dxa"/>
            <w:gridSpan w:val="2"/>
            <w:vMerge/>
            <w:tcBorders>
              <w:top w:val="single" w:sz="4" w:space="0" w:color="auto"/>
              <w:bottom w:val="single" w:sz="4" w:space="0" w:color="auto"/>
              <w:right w:val="single" w:sz="4" w:space="0" w:color="auto"/>
            </w:tcBorders>
          </w:tcPr>
          <w:p w14:paraId="2539D628"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6D97BB2"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506B3A39" w14:textId="77777777" w:rsidR="00D24448" w:rsidRPr="00B96823" w:rsidRDefault="00D24448" w:rsidP="006C72B1">
            <w:pPr>
              <w:pStyle w:val="af8"/>
            </w:pPr>
            <w:r w:rsidRPr="00B96823">
              <w:t>Общественно-делового центра</w:t>
            </w:r>
          </w:p>
        </w:tc>
      </w:tr>
      <w:tr w:rsidR="00D24448" w:rsidRPr="00B96823" w14:paraId="7BBFB088" w14:textId="77777777" w:rsidTr="006C72B1">
        <w:tc>
          <w:tcPr>
            <w:tcW w:w="566" w:type="dxa"/>
            <w:gridSpan w:val="2"/>
            <w:vMerge w:val="restart"/>
            <w:tcBorders>
              <w:top w:val="single" w:sz="4" w:space="0" w:color="auto"/>
              <w:bottom w:val="single" w:sz="4" w:space="0" w:color="auto"/>
              <w:right w:val="single" w:sz="4" w:space="0" w:color="auto"/>
            </w:tcBorders>
          </w:tcPr>
          <w:p w14:paraId="3414DB46" w14:textId="77777777" w:rsidR="00D24448" w:rsidRPr="00B96823" w:rsidRDefault="00D24448" w:rsidP="006C72B1">
            <w:pPr>
              <w:pStyle w:val="af6"/>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F2CCBE5" w14:textId="77777777" w:rsidR="00D24448" w:rsidRPr="00B96823" w:rsidRDefault="00D24448" w:rsidP="006C72B1">
            <w:pPr>
              <w:pStyle w:val="af8"/>
            </w:pPr>
            <w:r w:rsidRPr="00B96823">
              <w:t>Общественно-деловые</w:t>
            </w:r>
          </w:p>
        </w:tc>
        <w:tc>
          <w:tcPr>
            <w:tcW w:w="6836" w:type="dxa"/>
            <w:tcBorders>
              <w:top w:val="single" w:sz="4" w:space="0" w:color="auto"/>
              <w:left w:val="single" w:sz="4" w:space="0" w:color="auto"/>
              <w:bottom w:val="single" w:sz="4" w:space="0" w:color="auto"/>
            </w:tcBorders>
          </w:tcPr>
          <w:p w14:paraId="1496E444" w14:textId="77777777" w:rsidR="00D24448" w:rsidRPr="00B96823" w:rsidRDefault="00D24448" w:rsidP="006C72B1">
            <w:pPr>
              <w:pStyle w:val="af8"/>
            </w:pPr>
            <w:r w:rsidRPr="00B96823">
              <w:t>Зона исторической застройки</w:t>
            </w:r>
          </w:p>
        </w:tc>
      </w:tr>
      <w:tr w:rsidR="00D24448" w:rsidRPr="00B96823" w14:paraId="139E5E9E" w14:textId="77777777" w:rsidTr="006C72B1">
        <w:tc>
          <w:tcPr>
            <w:tcW w:w="566" w:type="dxa"/>
            <w:gridSpan w:val="2"/>
            <w:vMerge/>
            <w:tcBorders>
              <w:top w:val="single" w:sz="4" w:space="0" w:color="auto"/>
              <w:bottom w:val="single" w:sz="4" w:space="0" w:color="auto"/>
              <w:right w:val="single" w:sz="4" w:space="0" w:color="auto"/>
            </w:tcBorders>
          </w:tcPr>
          <w:p w14:paraId="03E45B94"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A99EE24"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2E51CFD1" w14:textId="77777777" w:rsidR="00D24448" w:rsidRPr="00B96823" w:rsidRDefault="00D24448" w:rsidP="006C72B1">
            <w:pPr>
              <w:pStyle w:val="af8"/>
            </w:pPr>
            <w:r w:rsidRPr="00B96823">
              <w:t>Многофункциональный общественный центр</w:t>
            </w:r>
            <w:hyperlink w:anchor="sub_2111" w:history="1">
              <w:r w:rsidRPr="00B96823">
                <w:rPr>
                  <w:rStyle w:val="af0"/>
                </w:rPr>
                <w:t>*</w:t>
              </w:r>
            </w:hyperlink>
          </w:p>
        </w:tc>
      </w:tr>
      <w:tr w:rsidR="00D24448" w:rsidRPr="00B96823" w14:paraId="69FED9F9" w14:textId="77777777" w:rsidTr="006C72B1">
        <w:tc>
          <w:tcPr>
            <w:tcW w:w="566" w:type="dxa"/>
            <w:gridSpan w:val="2"/>
            <w:vMerge/>
            <w:tcBorders>
              <w:top w:val="single" w:sz="4" w:space="0" w:color="auto"/>
              <w:bottom w:val="single" w:sz="4" w:space="0" w:color="auto"/>
              <w:right w:val="single" w:sz="4" w:space="0" w:color="auto"/>
            </w:tcBorders>
          </w:tcPr>
          <w:p w14:paraId="3DA09722"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4D2D4FB"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37419506" w14:textId="77777777" w:rsidR="00D24448" w:rsidRPr="00B96823" w:rsidRDefault="00D24448" w:rsidP="006C72B1">
            <w:pPr>
              <w:pStyle w:val="af8"/>
            </w:pPr>
            <w:r w:rsidRPr="00B96823">
              <w:t>Административно-деловая (зона общегородского центра)</w:t>
            </w:r>
          </w:p>
        </w:tc>
      </w:tr>
      <w:tr w:rsidR="00D24448" w:rsidRPr="00B96823" w14:paraId="6206D1F7" w14:textId="77777777" w:rsidTr="006C72B1">
        <w:tc>
          <w:tcPr>
            <w:tcW w:w="566" w:type="dxa"/>
            <w:gridSpan w:val="2"/>
            <w:vMerge/>
            <w:tcBorders>
              <w:top w:val="single" w:sz="4" w:space="0" w:color="auto"/>
              <w:bottom w:val="single" w:sz="4" w:space="0" w:color="auto"/>
              <w:right w:val="single" w:sz="4" w:space="0" w:color="auto"/>
            </w:tcBorders>
          </w:tcPr>
          <w:p w14:paraId="70FD1AA4"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8F40914"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050D15B7" w14:textId="77777777" w:rsidR="00D24448" w:rsidRPr="00B96823" w:rsidRDefault="00D24448" w:rsidP="006C72B1">
            <w:pPr>
              <w:pStyle w:val="af8"/>
            </w:pPr>
            <w:r w:rsidRPr="00B96823">
              <w:t>Зона объектов торгового назначения</w:t>
            </w:r>
          </w:p>
        </w:tc>
      </w:tr>
      <w:tr w:rsidR="00D24448" w:rsidRPr="00B96823" w14:paraId="5139627B" w14:textId="77777777" w:rsidTr="006C72B1">
        <w:tc>
          <w:tcPr>
            <w:tcW w:w="566" w:type="dxa"/>
            <w:gridSpan w:val="2"/>
            <w:vMerge/>
            <w:tcBorders>
              <w:top w:val="single" w:sz="4" w:space="0" w:color="auto"/>
              <w:bottom w:val="single" w:sz="4" w:space="0" w:color="auto"/>
              <w:right w:val="single" w:sz="4" w:space="0" w:color="auto"/>
            </w:tcBorders>
          </w:tcPr>
          <w:p w14:paraId="3AB1CB52"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1D1D36B"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79A88669" w14:textId="77777777" w:rsidR="00D24448" w:rsidRPr="00B96823" w:rsidRDefault="00D24448" w:rsidP="006C72B1">
            <w:pPr>
              <w:pStyle w:val="af8"/>
            </w:pPr>
            <w:r w:rsidRPr="00B96823">
              <w:t>Зона объектов общественного питания</w:t>
            </w:r>
          </w:p>
        </w:tc>
      </w:tr>
      <w:tr w:rsidR="00D24448" w:rsidRPr="00B96823" w14:paraId="283E3B05" w14:textId="77777777" w:rsidTr="006C72B1">
        <w:tc>
          <w:tcPr>
            <w:tcW w:w="566" w:type="dxa"/>
            <w:gridSpan w:val="2"/>
            <w:vMerge/>
            <w:tcBorders>
              <w:top w:val="single" w:sz="4" w:space="0" w:color="auto"/>
              <w:bottom w:val="single" w:sz="4" w:space="0" w:color="auto"/>
              <w:right w:val="single" w:sz="4" w:space="0" w:color="auto"/>
            </w:tcBorders>
          </w:tcPr>
          <w:p w14:paraId="2183D7BC"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9F812F9"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1CFCC5D5" w14:textId="77777777" w:rsidR="00D24448" w:rsidRPr="00B96823" w:rsidRDefault="00D24448" w:rsidP="006C72B1">
            <w:pPr>
              <w:pStyle w:val="af8"/>
            </w:pPr>
            <w:r w:rsidRPr="00B96823">
              <w:t>Зона объектов коммунально-бытового обслуживания</w:t>
            </w:r>
          </w:p>
        </w:tc>
      </w:tr>
      <w:tr w:rsidR="00D24448" w:rsidRPr="00B96823" w14:paraId="4CDD9737" w14:textId="77777777" w:rsidTr="006C72B1">
        <w:tc>
          <w:tcPr>
            <w:tcW w:w="566" w:type="dxa"/>
            <w:gridSpan w:val="2"/>
            <w:vMerge/>
            <w:tcBorders>
              <w:top w:val="single" w:sz="4" w:space="0" w:color="auto"/>
              <w:bottom w:val="single" w:sz="4" w:space="0" w:color="auto"/>
              <w:right w:val="single" w:sz="4" w:space="0" w:color="auto"/>
            </w:tcBorders>
          </w:tcPr>
          <w:p w14:paraId="766B02F5"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25D7089"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55B2F13D" w14:textId="77777777" w:rsidR="00D24448" w:rsidRPr="00B96823" w:rsidRDefault="00D24448" w:rsidP="006C72B1">
            <w:pPr>
              <w:pStyle w:val="af8"/>
            </w:pPr>
            <w:r w:rsidRPr="00B96823">
              <w:t>Зона специализированной общественной застройки</w:t>
            </w:r>
            <w:hyperlink w:anchor="sub_2111" w:history="1">
              <w:r w:rsidRPr="00B96823">
                <w:rPr>
                  <w:rStyle w:val="af0"/>
                </w:rPr>
                <w:t>*</w:t>
              </w:r>
            </w:hyperlink>
          </w:p>
        </w:tc>
      </w:tr>
      <w:tr w:rsidR="00D24448" w:rsidRPr="00B96823" w14:paraId="110FF8F8" w14:textId="77777777" w:rsidTr="006C72B1">
        <w:tc>
          <w:tcPr>
            <w:tcW w:w="566" w:type="dxa"/>
            <w:gridSpan w:val="2"/>
            <w:vMerge/>
            <w:tcBorders>
              <w:top w:val="single" w:sz="4" w:space="0" w:color="auto"/>
              <w:bottom w:val="single" w:sz="4" w:space="0" w:color="auto"/>
              <w:right w:val="single" w:sz="4" w:space="0" w:color="auto"/>
            </w:tcBorders>
          </w:tcPr>
          <w:p w14:paraId="6BFEF298"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EAD945A"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54210029" w14:textId="77777777" w:rsidR="00D24448" w:rsidRPr="00B96823" w:rsidRDefault="00D24448" w:rsidP="006C72B1">
            <w:pPr>
              <w:pStyle w:val="af8"/>
            </w:pPr>
            <w:r w:rsidRPr="00B96823">
              <w:t>Учебно-образовательная</w:t>
            </w:r>
          </w:p>
        </w:tc>
      </w:tr>
      <w:tr w:rsidR="00D24448" w:rsidRPr="00B96823" w14:paraId="550022C5" w14:textId="77777777" w:rsidTr="006C72B1">
        <w:tc>
          <w:tcPr>
            <w:tcW w:w="566" w:type="dxa"/>
            <w:gridSpan w:val="2"/>
            <w:vMerge/>
            <w:tcBorders>
              <w:top w:val="single" w:sz="4" w:space="0" w:color="auto"/>
              <w:bottom w:val="single" w:sz="4" w:space="0" w:color="auto"/>
              <w:right w:val="single" w:sz="4" w:space="0" w:color="auto"/>
            </w:tcBorders>
          </w:tcPr>
          <w:p w14:paraId="2CCEEDEE"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98A80E8"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717FF5A8" w14:textId="77777777" w:rsidR="00D24448" w:rsidRPr="00B96823" w:rsidRDefault="00D24448" w:rsidP="006C72B1">
            <w:pPr>
              <w:pStyle w:val="af8"/>
            </w:pPr>
            <w:r w:rsidRPr="00B96823">
              <w:t>Культурно-досуговая</w:t>
            </w:r>
          </w:p>
        </w:tc>
      </w:tr>
      <w:tr w:rsidR="00D24448" w:rsidRPr="00B96823" w14:paraId="2E0C263F" w14:textId="77777777" w:rsidTr="006C72B1">
        <w:tc>
          <w:tcPr>
            <w:tcW w:w="566" w:type="dxa"/>
            <w:gridSpan w:val="2"/>
            <w:vMerge/>
            <w:tcBorders>
              <w:top w:val="single" w:sz="4" w:space="0" w:color="auto"/>
              <w:bottom w:val="single" w:sz="4" w:space="0" w:color="auto"/>
              <w:right w:val="single" w:sz="4" w:space="0" w:color="auto"/>
            </w:tcBorders>
          </w:tcPr>
          <w:p w14:paraId="0142B969"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7CF9C73"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72B1E787" w14:textId="77777777" w:rsidR="00D24448" w:rsidRPr="00B96823" w:rsidRDefault="00D24448" w:rsidP="006C72B1">
            <w:pPr>
              <w:pStyle w:val="af8"/>
            </w:pPr>
            <w:r w:rsidRPr="00B96823">
              <w:t>Объектов спортивного назначения</w:t>
            </w:r>
          </w:p>
        </w:tc>
      </w:tr>
      <w:tr w:rsidR="00D24448" w:rsidRPr="00B96823" w14:paraId="6E4F3155" w14:textId="77777777" w:rsidTr="006C72B1">
        <w:tc>
          <w:tcPr>
            <w:tcW w:w="566" w:type="dxa"/>
            <w:gridSpan w:val="2"/>
            <w:vMerge/>
            <w:tcBorders>
              <w:top w:val="single" w:sz="4" w:space="0" w:color="auto"/>
              <w:bottom w:val="single" w:sz="4" w:space="0" w:color="auto"/>
              <w:right w:val="single" w:sz="4" w:space="0" w:color="auto"/>
            </w:tcBorders>
          </w:tcPr>
          <w:p w14:paraId="232410A3"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99EF736"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227E9CB9" w14:textId="77777777" w:rsidR="00D24448" w:rsidRPr="00B96823" w:rsidRDefault="00D24448" w:rsidP="006C72B1">
            <w:pPr>
              <w:pStyle w:val="af8"/>
            </w:pPr>
            <w:r w:rsidRPr="00B96823">
              <w:t>Здравоохранения</w:t>
            </w:r>
          </w:p>
        </w:tc>
      </w:tr>
      <w:tr w:rsidR="00D24448" w:rsidRPr="00B96823" w14:paraId="4A33F0BB" w14:textId="77777777" w:rsidTr="006C72B1">
        <w:tc>
          <w:tcPr>
            <w:tcW w:w="566" w:type="dxa"/>
            <w:gridSpan w:val="2"/>
            <w:vMerge/>
            <w:tcBorders>
              <w:top w:val="single" w:sz="4" w:space="0" w:color="auto"/>
              <w:bottom w:val="single" w:sz="4" w:space="0" w:color="auto"/>
              <w:right w:val="single" w:sz="4" w:space="0" w:color="auto"/>
            </w:tcBorders>
          </w:tcPr>
          <w:p w14:paraId="6F2478B2"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5373761"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125461AD" w14:textId="77777777" w:rsidR="00D24448" w:rsidRPr="00B96823" w:rsidRDefault="00D24448" w:rsidP="006C72B1">
            <w:pPr>
              <w:pStyle w:val="af8"/>
            </w:pPr>
            <w:r w:rsidRPr="00B96823">
              <w:t>Социального обеспечения</w:t>
            </w:r>
          </w:p>
        </w:tc>
      </w:tr>
      <w:tr w:rsidR="00D24448" w:rsidRPr="00B96823" w14:paraId="63524907" w14:textId="77777777" w:rsidTr="006C72B1">
        <w:tc>
          <w:tcPr>
            <w:tcW w:w="566" w:type="dxa"/>
            <w:gridSpan w:val="2"/>
            <w:vMerge/>
            <w:tcBorders>
              <w:top w:val="single" w:sz="4" w:space="0" w:color="auto"/>
              <w:bottom w:val="single" w:sz="4" w:space="0" w:color="auto"/>
              <w:right w:val="single" w:sz="4" w:space="0" w:color="auto"/>
            </w:tcBorders>
          </w:tcPr>
          <w:p w14:paraId="45A70954"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41DBBB9"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73B78ABC" w14:textId="77777777" w:rsidR="00D24448" w:rsidRPr="00B96823" w:rsidRDefault="00D24448" w:rsidP="006C72B1">
            <w:pPr>
              <w:pStyle w:val="af8"/>
            </w:pPr>
            <w:r w:rsidRPr="00B96823">
              <w:t>Научно-исследовательская</w:t>
            </w:r>
          </w:p>
        </w:tc>
      </w:tr>
      <w:tr w:rsidR="00D24448" w:rsidRPr="00B96823" w14:paraId="06D71BAC" w14:textId="77777777" w:rsidTr="006C72B1">
        <w:tc>
          <w:tcPr>
            <w:tcW w:w="566" w:type="dxa"/>
            <w:gridSpan w:val="2"/>
            <w:vMerge/>
            <w:tcBorders>
              <w:top w:val="single" w:sz="4" w:space="0" w:color="auto"/>
              <w:bottom w:val="single" w:sz="4" w:space="0" w:color="auto"/>
              <w:right w:val="single" w:sz="4" w:space="0" w:color="auto"/>
            </w:tcBorders>
          </w:tcPr>
          <w:p w14:paraId="66C87FC3"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4DA3D19"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3366B915" w14:textId="77777777" w:rsidR="00D24448" w:rsidRPr="00B96823" w:rsidRDefault="00D24448" w:rsidP="006C72B1">
            <w:pPr>
              <w:pStyle w:val="af8"/>
            </w:pPr>
            <w:r w:rsidRPr="00B96823">
              <w:t>Зона культовых объектов</w:t>
            </w:r>
          </w:p>
        </w:tc>
      </w:tr>
      <w:tr w:rsidR="00D24448" w:rsidRPr="00B96823" w14:paraId="452BF59B" w14:textId="77777777" w:rsidTr="006C72B1">
        <w:tc>
          <w:tcPr>
            <w:tcW w:w="566" w:type="dxa"/>
            <w:gridSpan w:val="2"/>
            <w:vMerge/>
            <w:tcBorders>
              <w:top w:val="single" w:sz="4" w:space="0" w:color="auto"/>
              <w:bottom w:val="single" w:sz="4" w:space="0" w:color="auto"/>
              <w:right w:val="single" w:sz="4" w:space="0" w:color="auto"/>
            </w:tcBorders>
          </w:tcPr>
          <w:p w14:paraId="054D3C14"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F066D48"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349B4ED4" w14:textId="77777777" w:rsidR="00D24448" w:rsidRPr="00B96823" w:rsidRDefault="00D24448" w:rsidP="006C72B1">
            <w:pPr>
              <w:pStyle w:val="af8"/>
            </w:pPr>
            <w:r w:rsidRPr="00B96823">
              <w:t>Зона дошкольных образовательных организаций</w:t>
            </w:r>
          </w:p>
        </w:tc>
      </w:tr>
      <w:tr w:rsidR="00D24448" w:rsidRPr="00B96823" w14:paraId="1BE3BC2F" w14:textId="77777777" w:rsidTr="006C72B1">
        <w:tc>
          <w:tcPr>
            <w:tcW w:w="566" w:type="dxa"/>
            <w:gridSpan w:val="2"/>
            <w:vMerge/>
            <w:tcBorders>
              <w:top w:val="single" w:sz="4" w:space="0" w:color="auto"/>
              <w:bottom w:val="single" w:sz="4" w:space="0" w:color="auto"/>
              <w:right w:val="single" w:sz="4" w:space="0" w:color="auto"/>
            </w:tcBorders>
          </w:tcPr>
          <w:p w14:paraId="427A05F0"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E429EBA"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3CD03DE8" w14:textId="77777777" w:rsidR="00D24448" w:rsidRPr="00B96823" w:rsidRDefault="00D24448" w:rsidP="006C72B1">
            <w:pPr>
              <w:pStyle w:val="af8"/>
            </w:pPr>
            <w:r w:rsidRPr="00B96823">
              <w:t>Зона объектов профессионального и высшего образования</w:t>
            </w:r>
          </w:p>
        </w:tc>
      </w:tr>
      <w:tr w:rsidR="00D24448" w:rsidRPr="00B96823" w14:paraId="1E0C8423" w14:textId="77777777" w:rsidTr="006C72B1">
        <w:tc>
          <w:tcPr>
            <w:tcW w:w="566" w:type="dxa"/>
            <w:gridSpan w:val="2"/>
            <w:vMerge/>
            <w:tcBorders>
              <w:top w:val="single" w:sz="4" w:space="0" w:color="auto"/>
              <w:bottom w:val="single" w:sz="4" w:space="0" w:color="auto"/>
              <w:right w:val="single" w:sz="4" w:space="0" w:color="auto"/>
            </w:tcBorders>
          </w:tcPr>
          <w:p w14:paraId="0AB714D2"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CA6632E"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0637999B" w14:textId="77777777" w:rsidR="00D24448" w:rsidRPr="00B96823" w:rsidRDefault="00D24448" w:rsidP="006C72B1">
            <w:pPr>
              <w:pStyle w:val="af8"/>
            </w:pPr>
            <w:r w:rsidRPr="00B96823">
              <w:t>Зона специальных учебно-воспитательных учреждений</w:t>
            </w:r>
          </w:p>
        </w:tc>
      </w:tr>
      <w:tr w:rsidR="00D24448" w:rsidRPr="00B96823" w14:paraId="3E191896" w14:textId="77777777" w:rsidTr="006C72B1">
        <w:tc>
          <w:tcPr>
            <w:tcW w:w="566" w:type="dxa"/>
            <w:gridSpan w:val="2"/>
            <w:vMerge/>
            <w:tcBorders>
              <w:top w:val="single" w:sz="4" w:space="0" w:color="auto"/>
              <w:bottom w:val="single" w:sz="4" w:space="0" w:color="auto"/>
              <w:right w:val="single" w:sz="4" w:space="0" w:color="auto"/>
            </w:tcBorders>
          </w:tcPr>
          <w:p w14:paraId="6135E85D"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C2013B8"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25A1752D" w14:textId="77777777" w:rsidR="00D24448" w:rsidRPr="00B96823" w:rsidRDefault="00D24448" w:rsidP="006C72B1">
            <w:pPr>
              <w:pStyle w:val="af8"/>
            </w:pPr>
            <w:r w:rsidRPr="00B96823">
              <w:t>Зона организаций дополнительного образования</w:t>
            </w:r>
          </w:p>
        </w:tc>
      </w:tr>
      <w:tr w:rsidR="00D24448" w:rsidRPr="00B96823" w14:paraId="74ED73EE" w14:textId="77777777" w:rsidTr="006C72B1">
        <w:tc>
          <w:tcPr>
            <w:tcW w:w="566" w:type="dxa"/>
            <w:gridSpan w:val="2"/>
            <w:vMerge/>
            <w:tcBorders>
              <w:top w:val="single" w:sz="4" w:space="0" w:color="auto"/>
              <w:bottom w:val="single" w:sz="4" w:space="0" w:color="auto"/>
              <w:right w:val="single" w:sz="4" w:space="0" w:color="auto"/>
            </w:tcBorders>
          </w:tcPr>
          <w:p w14:paraId="63D11924"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7BE746F"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1085B7EB" w14:textId="77777777" w:rsidR="00D24448" w:rsidRPr="00B96823" w:rsidRDefault="00D24448" w:rsidP="006C72B1">
            <w:pPr>
              <w:pStyle w:val="af8"/>
            </w:pPr>
            <w:r w:rsidRPr="00B96823">
              <w:t>Производственная (промышленная) по классам вредности</w:t>
            </w:r>
          </w:p>
        </w:tc>
      </w:tr>
      <w:tr w:rsidR="00D24448" w:rsidRPr="00B96823" w14:paraId="5469C102" w14:textId="77777777" w:rsidTr="006C72B1">
        <w:tc>
          <w:tcPr>
            <w:tcW w:w="566" w:type="dxa"/>
            <w:gridSpan w:val="2"/>
            <w:vMerge/>
            <w:tcBorders>
              <w:top w:val="single" w:sz="4" w:space="0" w:color="auto"/>
              <w:bottom w:val="single" w:sz="4" w:space="0" w:color="auto"/>
              <w:right w:val="single" w:sz="4" w:space="0" w:color="auto"/>
            </w:tcBorders>
          </w:tcPr>
          <w:p w14:paraId="54856F31"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E077CDA"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204D66B4" w14:textId="77777777" w:rsidR="00D24448" w:rsidRPr="00B96823" w:rsidRDefault="00D24448" w:rsidP="006C72B1">
            <w:pPr>
              <w:pStyle w:val="af8"/>
            </w:pPr>
            <w:r w:rsidRPr="00B96823">
              <w:t>Коммунально-складская</w:t>
            </w:r>
          </w:p>
        </w:tc>
      </w:tr>
      <w:tr w:rsidR="00D24448" w:rsidRPr="00B96823" w14:paraId="4F1D0C11" w14:textId="77777777" w:rsidTr="006C72B1">
        <w:tc>
          <w:tcPr>
            <w:tcW w:w="566" w:type="dxa"/>
            <w:gridSpan w:val="2"/>
            <w:vMerge w:val="restart"/>
            <w:tcBorders>
              <w:top w:val="single" w:sz="4" w:space="0" w:color="auto"/>
              <w:bottom w:val="single" w:sz="4" w:space="0" w:color="auto"/>
              <w:right w:val="single" w:sz="4" w:space="0" w:color="auto"/>
            </w:tcBorders>
          </w:tcPr>
          <w:p w14:paraId="781E5DB6" w14:textId="77777777" w:rsidR="00D24448" w:rsidRPr="00B96823" w:rsidRDefault="00D24448" w:rsidP="006C72B1">
            <w:pPr>
              <w:pStyle w:val="af6"/>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FFE1637" w14:textId="77777777" w:rsidR="00D24448" w:rsidRPr="00B96823" w:rsidRDefault="00D24448" w:rsidP="006C72B1">
            <w:pPr>
              <w:pStyle w:val="af8"/>
            </w:pPr>
            <w:r w:rsidRPr="00B96823">
              <w:t>Производственные</w:t>
            </w:r>
          </w:p>
        </w:tc>
        <w:tc>
          <w:tcPr>
            <w:tcW w:w="6836" w:type="dxa"/>
            <w:tcBorders>
              <w:top w:val="single" w:sz="4" w:space="0" w:color="auto"/>
              <w:left w:val="single" w:sz="4" w:space="0" w:color="auto"/>
              <w:bottom w:val="single" w:sz="4" w:space="0" w:color="auto"/>
            </w:tcBorders>
          </w:tcPr>
          <w:p w14:paraId="11A702A4" w14:textId="77777777" w:rsidR="00D24448" w:rsidRPr="00B96823" w:rsidRDefault="00D24448" w:rsidP="006C72B1">
            <w:pPr>
              <w:pStyle w:val="af8"/>
            </w:pPr>
            <w:r w:rsidRPr="00B96823">
              <w:t>Научно-производственная</w:t>
            </w:r>
          </w:p>
        </w:tc>
      </w:tr>
      <w:tr w:rsidR="00D24448" w:rsidRPr="00B96823" w14:paraId="298A785F" w14:textId="77777777" w:rsidTr="006C72B1">
        <w:tc>
          <w:tcPr>
            <w:tcW w:w="566" w:type="dxa"/>
            <w:gridSpan w:val="2"/>
            <w:vMerge/>
            <w:tcBorders>
              <w:top w:val="single" w:sz="4" w:space="0" w:color="auto"/>
              <w:bottom w:val="single" w:sz="4" w:space="0" w:color="auto"/>
              <w:right w:val="single" w:sz="4" w:space="0" w:color="auto"/>
            </w:tcBorders>
          </w:tcPr>
          <w:p w14:paraId="2864D4C0"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F4284CB"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75ED3EAD" w14:textId="77777777" w:rsidR="00D24448" w:rsidRPr="00B96823" w:rsidRDefault="00D24448" w:rsidP="006C72B1">
            <w:pPr>
              <w:pStyle w:val="af8"/>
            </w:pPr>
            <w:r w:rsidRPr="00B96823">
              <w:t>Объекты и сооружения внешних инженерных коммуникаций (трубопроводов)</w:t>
            </w:r>
          </w:p>
        </w:tc>
      </w:tr>
      <w:tr w:rsidR="00D24448" w:rsidRPr="00B96823" w14:paraId="3BFAD2EA" w14:textId="77777777" w:rsidTr="006C72B1">
        <w:tc>
          <w:tcPr>
            <w:tcW w:w="566" w:type="dxa"/>
            <w:gridSpan w:val="2"/>
            <w:vMerge/>
            <w:tcBorders>
              <w:top w:val="single" w:sz="4" w:space="0" w:color="auto"/>
              <w:bottom w:val="single" w:sz="4" w:space="0" w:color="auto"/>
              <w:right w:val="single" w:sz="4" w:space="0" w:color="auto"/>
            </w:tcBorders>
          </w:tcPr>
          <w:p w14:paraId="4038A25D"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7B9990F"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0631B509" w14:textId="77777777" w:rsidR="00D24448" w:rsidRPr="00B96823" w:rsidRDefault="00D24448" w:rsidP="006C72B1">
            <w:pPr>
              <w:pStyle w:val="af8"/>
            </w:pPr>
            <w:r w:rsidRPr="00B96823">
              <w:t>Объекты и сооружения внешних инженерных коммуникаций (ЛЭП)</w:t>
            </w:r>
          </w:p>
        </w:tc>
      </w:tr>
      <w:tr w:rsidR="00D24448" w:rsidRPr="00B96823" w14:paraId="49982D18" w14:textId="77777777" w:rsidTr="006C72B1">
        <w:tc>
          <w:tcPr>
            <w:tcW w:w="566" w:type="dxa"/>
            <w:gridSpan w:val="2"/>
            <w:vMerge w:val="restart"/>
            <w:tcBorders>
              <w:top w:val="single" w:sz="4" w:space="0" w:color="auto"/>
              <w:bottom w:val="single" w:sz="4" w:space="0" w:color="auto"/>
              <w:right w:val="single" w:sz="4" w:space="0" w:color="auto"/>
            </w:tcBorders>
          </w:tcPr>
          <w:p w14:paraId="207A4123" w14:textId="77777777" w:rsidR="00D24448" w:rsidRPr="00B96823" w:rsidRDefault="00D24448" w:rsidP="006C72B1">
            <w:pPr>
              <w:pStyle w:val="af6"/>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D21A54C" w14:textId="77777777" w:rsidR="00D24448" w:rsidRPr="00B96823" w:rsidRDefault="00D24448" w:rsidP="006C72B1">
            <w:pPr>
              <w:pStyle w:val="af8"/>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5ECF1652" w14:textId="77777777" w:rsidR="00D24448" w:rsidRPr="00B96823" w:rsidRDefault="00D24448" w:rsidP="006C72B1">
            <w:pPr>
              <w:pStyle w:val="af8"/>
            </w:pPr>
            <w:r w:rsidRPr="00B96823">
              <w:t>Объекты и сооружения внешних инженерных коммуникаций (линий связи)</w:t>
            </w:r>
          </w:p>
        </w:tc>
      </w:tr>
      <w:tr w:rsidR="00D24448" w:rsidRPr="00B96823" w14:paraId="7DD60155" w14:textId="77777777" w:rsidTr="006C72B1">
        <w:tc>
          <w:tcPr>
            <w:tcW w:w="566" w:type="dxa"/>
            <w:gridSpan w:val="2"/>
            <w:vMerge/>
            <w:tcBorders>
              <w:top w:val="single" w:sz="4" w:space="0" w:color="auto"/>
              <w:bottom w:val="single" w:sz="4" w:space="0" w:color="auto"/>
              <w:right w:val="single" w:sz="4" w:space="0" w:color="auto"/>
            </w:tcBorders>
          </w:tcPr>
          <w:p w14:paraId="6E06BB5F"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34F1A8F"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5CBA9AEB" w14:textId="77777777" w:rsidR="00D24448" w:rsidRPr="00B96823" w:rsidRDefault="00D24448" w:rsidP="006C72B1">
            <w:pPr>
              <w:pStyle w:val="af8"/>
            </w:pPr>
            <w:r w:rsidRPr="00B96823">
              <w:t>Объектов внешнего транспорта (железнодорожного, воздушного, морского, речного транспорта)</w:t>
            </w:r>
          </w:p>
        </w:tc>
      </w:tr>
      <w:tr w:rsidR="00D24448" w:rsidRPr="00B96823" w14:paraId="51A90973" w14:textId="77777777" w:rsidTr="006C72B1">
        <w:tc>
          <w:tcPr>
            <w:tcW w:w="566" w:type="dxa"/>
            <w:gridSpan w:val="2"/>
            <w:vMerge/>
            <w:tcBorders>
              <w:top w:val="single" w:sz="4" w:space="0" w:color="auto"/>
              <w:bottom w:val="single" w:sz="4" w:space="0" w:color="auto"/>
              <w:right w:val="single" w:sz="4" w:space="0" w:color="auto"/>
            </w:tcBorders>
          </w:tcPr>
          <w:p w14:paraId="15FE2386"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1A59914"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58EE8675" w14:textId="77777777" w:rsidR="00D24448" w:rsidRPr="00B96823" w:rsidRDefault="00D24448" w:rsidP="006C72B1">
            <w:pPr>
              <w:pStyle w:val="af8"/>
            </w:pPr>
            <w:r w:rsidRPr="00B96823">
              <w:t>Объектов автомобильного транспорта (автодороги краевого значения)</w:t>
            </w:r>
          </w:p>
        </w:tc>
      </w:tr>
      <w:tr w:rsidR="00D24448" w:rsidRPr="00B96823" w14:paraId="6620A898" w14:textId="77777777" w:rsidTr="006C72B1">
        <w:tc>
          <w:tcPr>
            <w:tcW w:w="566" w:type="dxa"/>
            <w:gridSpan w:val="2"/>
            <w:vMerge w:val="restart"/>
            <w:tcBorders>
              <w:top w:val="single" w:sz="4" w:space="0" w:color="auto"/>
              <w:bottom w:val="single" w:sz="4" w:space="0" w:color="auto"/>
              <w:right w:val="single" w:sz="4" w:space="0" w:color="auto"/>
            </w:tcBorders>
          </w:tcPr>
          <w:p w14:paraId="5CDC5D8A" w14:textId="77777777" w:rsidR="00D24448" w:rsidRPr="00B96823" w:rsidRDefault="00D24448" w:rsidP="006C72B1">
            <w:pPr>
              <w:pStyle w:val="af6"/>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CFD4C08" w14:textId="77777777" w:rsidR="00D24448" w:rsidRPr="00B96823" w:rsidRDefault="00D24448" w:rsidP="006C72B1">
            <w:pPr>
              <w:pStyle w:val="af8"/>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6C5A7AA9" w14:textId="77777777" w:rsidR="00D24448" w:rsidRPr="00B96823" w:rsidRDefault="00D24448" w:rsidP="006C72B1">
            <w:pPr>
              <w:pStyle w:val="af8"/>
            </w:pPr>
            <w:r w:rsidRPr="00B96823">
              <w:t>Объектов городского (муниципального транспорта)</w:t>
            </w:r>
          </w:p>
        </w:tc>
      </w:tr>
      <w:tr w:rsidR="00D24448" w:rsidRPr="00B96823" w14:paraId="07AA0693" w14:textId="77777777" w:rsidTr="006C72B1">
        <w:tc>
          <w:tcPr>
            <w:tcW w:w="566" w:type="dxa"/>
            <w:gridSpan w:val="2"/>
            <w:vMerge/>
            <w:tcBorders>
              <w:top w:val="single" w:sz="4" w:space="0" w:color="auto"/>
              <w:bottom w:val="single" w:sz="4" w:space="0" w:color="auto"/>
              <w:right w:val="single" w:sz="4" w:space="0" w:color="auto"/>
            </w:tcBorders>
          </w:tcPr>
          <w:p w14:paraId="0DF0AB29"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4E2F27F"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717DF196" w14:textId="77777777" w:rsidR="00D24448" w:rsidRPr="00B96823" w:rsidRDefault="00D24448" w:rsidP="006C72B1">
            <w:pPr>
              <w:pStyle w:val="af8"/>
            </w:pPr>
            <w:r w:rsidRPr="00B96823">
              <w:t>Улично-дорожная сеть населенных пунктов</w:t>
            </w:r>
          </w:p>
        </w:tc>
      </w:tr>
      <w:tr w:rsidR="00D24448" w:rsidRPr="00B96823" w14:paraId="6710967B" w14:textId="77777777" w:rsidTr="006C72B1">
        <w:tc>
          <w:tcPr>
            <w:tcW w:w="566" w:type="dxa"/>
            <w:gridSpan w:val="2"/>
            <w:vMerge/>
            <w:tcBorders>
              <w:top w:val="single" w:sz="4" w:space="0" w:color="auto"/>
              <w:bottom w:val="single" w:sz="4" w:space="0" w:color="auto"/>
              <w:right w:val="single" w:sz="4" w:space="0" w:color="auto"/>
            </w:tcBorders>
          </w:tcPr>
          <w:p w14:paraId="20CAEB47"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3B0CD46"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50BFBF09" w14:textId="77777777" w:rsidR="00D24448" w:rsidRPr="00B96823" w:rsidRDefault="00D24448" w:rsidP="006C72B1">
            <w:pPr>
              <w:pStyle w:val="af8"/>
            </w:pPr>
            <w:r w:rsidRPr="00B96823">
              <w:t>Озеленённых территорий общего пользования (парки, скверы, бульвары)</w:t>
            </w:r>
          </w:p>
        </w:tc>
      </w:tr>
      <w:tr w:rsidR="00D24448" w:rsidRPr="00B96823" w14:paraId="03E86B69" w14:textId="77777777" w:rsidTr="006C72B1">
        <w:tc>
          <w:tcPr>
            <w:tcW w:w="566" w:type="dxa"/>
            <w:gridSpan w:val="2"/>
            <w:vMerge/>
            <w:tcBorders>
              <w:top w:val="single" w:sz="4" w:space="0" w:color="auto"/>
              <w:bottom w:val="single" w:sz="4" w:space="0" w:color="auto"/>
              <w:right w:val="single" w:sz="4" w:space="0" w:color="auto"/>
            </w:tcBorders>
          </w:tcPr>
          <w:p w14:paraId="0269E133"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2F12650"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68579B29" w14:textId="77777777" w:rsidR="00D24448" w:rsidRPr="00B96823" w:rsidRDefault="00D24448" w:rsidP="006C72B1">
            <w:pPr>
              <w:pStyle w:val="af8"/>
            </w:pPr>
            <w:r w:rsidRPr="00B96823">
              <w:t>Городских и поселковых лесов</w:t>
            </w:r>
          </w:p>
        </w:tc>
      </w:tr>
      <w:tr w:rsidR="00D24448" w:rsidRPr="00B96823" w14:paraId="3E8F8F4E" w14:textId="77777777" w:rsidTr="006C72B1">
        <w:tc>
          <w:tcPr>
            <w:tcW w:w="566" w:type="dxa"/>
            <w:gridSpan w:val="2"/>
            <w:vMerge w:val="restart"/>
            <w:tcBorders>
              <w:top w:val="single" w:sz="4" w:space="0" w:color="auto"/>
              <w:bottom w:val="single" w:sz="4" w:space="0" w:color="auto"/>
              <w:right w:val="single" w:sz="4" w:space="0" w:color="auto"/>
            </w:tcBorders>
          </w:tcPr>
          <w:p w14:paraId="066D43C2" w14:textId="77777777" w:rsidR="00D24448" w:rsidRPr="00B96823" w:rsidRDefault="00D24448" w:rsidP="006C72B1">
            <w:pPr>
              <w:pStyle w:val="af6"/>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28CD2E30" w14:textId="77777777" w:rsidR="00D24448" w:rsidRPr="00B96823" w:rsidRDefault="00D24448" w:rsidP="006C72B1">
            <w:pPr>
              <w:pStyle w:val="af8"/>
            </w:pPr>
            <w:r w:rsidRPr="00B96823">
              <w:t>Рекреационная</w:t>
            </w:r>
          </w:p>
        </w:tc>
        <w:tc>
          <w:tcPr>
            <w:tcW w:w="6836" w:type="dxa"/>
            <w:tcBorders>
              <w:top w:val="single" w:sz="4" w:space="0" w:color="auto"/>
              <w:left w:val="single" w:sz="4" w:space="0" w:color="auto"/>
              <w:bottom w:val="single" w:sz="4" w:space="0" w:color="auto"/>
            </w:tcBorders>
          </w:tcPr>
          <w:p w14:paraId="6271B091" w14:textId="77777777" w:rsidR="00D24448" w:rsidRPr="00B96823" w:rsidRDefault="00D24448" w:rsidP="006C72B1">
            <w:pPr>
              <w:pStyle w:val="af8"/>
            </w:pPr>
            <w:r w:rsidRPr="00B96823">
              <w:t>Зона лесопарков</w:t>
            </w:r>
          </w:p>
        </w:tc>
      </w:tr>
      <w:tr w:rsidR="00D24448" w:rsidRPr="00B96823" w14:paraId="5EC9BF99" w14:textId="77777777" w:rsidTr="006C72B1">
        <w:tc>
          <w:tcPr>
            <w:tcW w:w="566" w:type="dxa"/>
            <w:gridSpan w:val="2"/>
            <w:vMerge/>
            <w:tcBorders>
              <w:top w:val="single" w:sz="4" w:space="0" w:color="auto"/>
              <w:bottom w:val="single" w:sz="4" w:space="0" w:color="auto"/>
              <w:right w:val="single" w:sz="4" w:space="0" w:color="auto"/>
            </w:tcBorders>
          </w:tcPr>
          <w:p w14:paraId="24797B01"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3709CC5" w14:textId="77777777" w:rsidR="00D24448" w:rsidRPr="00B96823" w:rsidRDefault="00D24448" w:rsidP="006C72B1">
            <w:pPr>
              <w:pStyle w:val="af6"/>
            </w:pPr>
          </w:p>
        </w:tc>
        <w:tc>
          <w:tcPr>
            <w:tcW w:w="6836" w:type="dxa"/>
            <w:tcBorders>
              <w:top w:val="single" w:sz="4" w:space="0" w:color="auto"/>
              <w:left w:val="single" w:sz="4" w:space="0" w:color="auto"/>
              <w:bottom w:val="single" w:sz="4" w:space="0" w:color="auto"/>
            </w:tcBorders>
          </w:tcPr>
          <w:p w14:paraId="723B0F60" w14:textId="77777777" w:rsidR="00D24448" w:rsidRPr="00B96823" w:rsidRDefault="00D24448" w:rsidP="006C72B1">
            <w:pPr>
              <w:pStyle w:val="af8"/>
            </w:pPr>
            <w:r w:rsidRPr="00B96823">
              <w:t>Зоны отдыха населения (в пригородных зонах)</w:t>
            </w:r>
          </w:p>
        </w:tc>
      </w:tr>
      <w:tr w:rsidR="00D24448" w:rsidRPr="00B96823" w14:paraId="2393CE46" w14:textId="77777777" w:rsidTr="006C72B1">
        <w:tc>
          <w:tcPr>
            <w:tcW w:w="552" w:type="dxa"/>
            <w:vMerge w:val="restart"/>
            <w:tcBorders>
              <w:top w:val="single" w:sz="4" w:space="0" w:color="auto"/>
              <w:bottom w:val="single" w:sz="4" w:space="0" w:color="auto"/>
              <w:right w:val="single" w:sz="4" w:space="0" w:color="auto"/>
            </w:tcBorders>
          </w:tcPr>
          <w:p w14:paraId="7CC835CF" w14:textId="77777777" w:rsidR="00D24448" w:rsidRPr="00B96823" w:rsidRDefault="00D24448" w:rsidP="006C72B1">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7C52F40"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52B27733" w14:textId="77777777" w:rsidR="00D24448" w:rsidRPr="00B96823" w:rsidRDefault="00D24448" w:rsidP="006C72B1">
            <w:pPr>
              <w:pStyle w:val="af8"/>
            </w:pPr>
            <w:r w:rsidRPr="00B96823">
              <w:t>Объектов санаторно-курортного лечения</w:t>
            </w:r>
          </w:p>
        </w:tc>
      </w:tr>
      <w:tr w:rsidR="00D24448" w:rsidRPr="00B96823" w14:paraId="7F8E2E63" w14:textId="77777777" w:rsidTr="006C72B1">
        <w:tc>
          <w:tcPr>
            <w:tcW w:w="552" w:type="dxa"/>
            <w:vMerge/>
            <w:tcBorders>
              <w:top w:val="single" w:sz="4" w:space="0" w:color="auto"/>
              <w:bottom w:val="single" w:sz="4" w:space="0" w:color="auto"/>
              <w:right w:val="single" w:sz="4" w:space="0" w:color="auto"/>
            </w:tcBorders>
          </w:tcPr>
          <w:p w14:paraId="785D18BC" w14:textId="77777777" w:rsidR="00D24448" w:rsidRPr="00B96823" w:rsidRDefault="00D24448" w:rsidP="006C72B1">
            <w:pPr>
              <w:pStyle w:val="af6"/>
            </w:pPr>
          </w:p>
        </w:tc>
        <w:tc>
          <w:tcPr>
            <w:tcW w:w="2266" w:type="dxa"/>
            <w:gridSpan w:val="2"/>
            <w:vMerge/>
            <w:tcBorders>
              <w:top w:val="nil"/>
              <w:left w:val="single" w:sz="4" w:space="0" w:color="auto"/>
              <w:bottom w:val="single" w:sz="4" w:space="0" w:color="auto"/>
              <w:right w:val="single" w:sz="4" w:space="0" w:color="auto"/>
            </w:tcBorders>
          </w:tcPr>
          <w:p w14:paraId="268AE52D"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3986B302" w14:textId="77777777" w:rsidR="00D24448" w:rsidRPr="00B96823" w:rsidRDefault="00D24448" w:rsidP="006C72B1">
            <w:pPr>
              <w:pStyle w:val="af8"/>
            </w:pPr>
            <w:r w:rsidRPr="00B96823">
              <w:t>Объектов отдыха и оздоровления</w:t>
            </w:r>
          </w:p>
        </w:tc>
      </w:tr>
      <w:tr w:rsidR="00D24448" w:rsidRPr="00B96823" w14:paraId="418C8407" w14:textId="77777777" w:rsidTr="006C72B1">
        <w:tc>
          <w:tcPr>
            <w:tcW w:w="552" w:type="dxa"/>
            <w:vMerge w:val="restart"/>
            <w:tcBorders>
              <w:top w:val="single" w:sz="4" w:space="0" w:color="auto"/>
              <w:bottom w:val="single" w:sz="4" w:space="0" w:color="auto"/>
              <w:right w:val="single" w:sz="4" w:space="0" w:color="auto"/>
            </w:tcBorders>
          </w:tcPr>
          <w:p w14:paraId="0C9683EE" w14:textId="77777777" w:rsidR="00D24448" w:rsidRPr="00B96823" w:rsidRDefault="00D24448" w:rsidP="006C72B1">
            <w:pPr>
              <w:pStyle w:val="af6"/>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54FED99" w14:textId="77777777" w:rsidR="00D24448" w:rsidRPr="00B96823" w:rsidRDefault="00D24448" w:rsidP="006C72B1">
            <w:pPr>
              <w:pStyle w:val="af8"/>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665AB988" w14:textId="77777777" w:rsidR="00D24448" w:rsidRPr="00B96823" w:rsidRDefault="00D24448" w:rsidP="006C72B1">
            <w:pPr>
              <w:pStyle w:val="af8"/>
            </w:pPr>
            <w:r w:rsidRPr="00B96823">
              <w:t>Объектов туризма</w:t>
            </w:r>
          </w:p>
        </w:tc>
      </w:tr>
      <w:tr w:rsidR="00D24448" w:rsidRPr="00B96823" w14:paraId="0A63648D" w14:textId="77777777" w:rsidTr="006C72B1">
        <w:tc>
          <w:tcPr>
            <w:tcW w:w="552" w:type="dxa"/>
            <w:vMerge/>
            <w:tcBorders>
              <w:top w:val="single" w:sz="4" w:space="0" w:color="auto"/>
              <w:bottom w:val="single" w:sz="4" w:space="0" w:color="auto"/>
              <w:right w:val="single" w:sz="4" w:space="0" w:color="auto"/>
            </w:tcBorders>
          </w:tcPr>
          <w:p w14:paraId="46B1D06B"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E95647A"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343C5A5D" w14:textId="77777777" w:rsidR="00D24448" w:rsidRPr="00B96823" w:rsidRDefault="00D24448" w:rsidP="006C72B1">
            <w:pPr>
              <w:pStyle w:val="af8"/>
            </w:pPr>
            <w:r w:rsidRPr="00B96823">
              <w:t>Сельскохозяйственных угодий</w:t>
            </w:r>
          </w:p>
        </w:tc>
      </w:tr>
      <w:tr w:rsidR="00D24448" w:rsidRPr="00B96823" w14:paraId="6CC67EAB" w14:textId="77777777" w:rsidTr="006C72B1">
        <w:tc>
          <w:tcPr>
            <w:tcW w:w="552" w:type="dxa"/>
            <w:vMerge/>
            <w:tcBorders>
              <w:top w:val="single" w:sz="4" w:space="0" w:color="auto"/>
              <w:bottom w:val="single" w:sz="4" w:space="0" w:color="auto"/>
              <w:right w:val="single" w:sz="4" w:space="0" w:color="auto"/>
            </w:tcBorders>
          </w:tcPr>
          <w:p w14:paraId="221522A2"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FDE572D"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2FC32746" w14:textId="77777777" w:rsidR="00D24448" w:rsidRPr="00B96823" w:rsidRDefault="00D24448" w:rsidP="006C72B1">
            <w:pPr>
              <w:pStyle w:val="af8"/>
            </w:pPr>
            <w:r w:rsidRPr="00B96823">
              <w:t>Объектов сельскохозяйственного назначения</w:t>
            </w:r>
          </w:p>
        </w:tc>
      </w:tr>
      <w:tr w:rsidR="00D24448" w:rsidRPr="00B96823" w14:paraId="4E52DE19" w14:textId="77777777" w:rsidTr="006C72B1">
        <w:tc>
          <w:tcPr>
            <w:tcW w:w="552" w:type="dxa"/>
            <w:vMerge w:val="restart"/>
            <w:tcBorders>
              <w:top w:val="single" w:sz="4" w:space="0" w:color="auto"/>
              <w:bottom w:val="single" w:sz="4" w:space="0" w:color="auto"/>
              <w:right w:val="single" w:sz="4" w:space="0" w:color="auto"/>
            </w:tcBorders>
          </w:tcPr>
          <w:p w14:paraId="15F668F3" w14:textId="77777777" w:rsidR="00D24448" w:rsidRPr="00B96823" w:rsidRDefault="00D24448" w:rsidP="006C72B1">
            <w:pPr>
              <w:pStyle w:val="af6"/>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924EB73" w14:textId="77777777" w:rsidR="00D24448" w:rsidRPr="00B96823" w:rsidRDefault="00D24448" w:rsidP="006C72B1">
            <w:pPr>
              <w:pStyle w:val="af8"/>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086964F6" w14:textId="77777777" w:rsidR="00D24448" w:rsidRPr="00B96823" w:rsidRDefault="00D24448" w:rsidP="006C72B1">
            <w:pPr>
              <w:pStyle w:val="af8"/>
            </w:pPr>
            <w:r w:rsidRPr="00B96823">
              <w:t>Полевые участки для ведения личного подсобного хозяйства</w:t>
            </w:r>
          </w:p>
        </w:tc>
      </w:tr>
      <w:tr w:rsidR="00D24448" w:rsidRPr="00B96823" w14:paraId="5E8853D5" w14:textId="77777777" w:rsidTr="006C72B1">
        <w:tc>
          <w:tcPr>
            <w:tcW w:w="552" w:type="dxa"/>
            <w:vMerge/>
            <w:tcBorders>
              <w:top w:val="single" w:sz="4" w:space="0" w:color="auto"/>
              <w:bottom w:val="single" w:sz="4" w:space="0" w:color="auto"/>
              <w:right w:val="single" w:sz="4" w:space="0" w:color="auto"/>
            </w:tcBorders>
          </w:tcPr>
          <w:p w14:paraId="5C1F4FC7"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844784F"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35C84192" w14:textId="77777777" w:rsidR="00D24448" w:rsidRPr="00B96823" w:rsidRDefault="00D24448" w:rsidP="006C72B1">
            <w:pPr>
              <w:pStyle w:val="af8"/>
            </w:pPr>
            <w:r w:rsidRPr="00B96823">
              <w:t>Зоны размещение садоводческих или огороднических некоммерческих товариществ</w:t>
            </w:r>
          </w:p>
        </w:tc>
      </w:tr>
      <w:tr w:rsidR="00D24448" w:rsidRPr="00B96823" w14:paraId="47B2269D" w14:textId="77777777" w:rsidTr="006C72B1">
        <w:tc>
          <w:tcPr>
            <w:tcW w:w="552" w:type="dxa"/>
            <w:vMerge/>
            <w:tcBorders>
              <w:top w:val="single" w:sz="4" w:space="0" w:color="auto"/>
              <w:bottom w:val="single" w:sz="4" w:space="0" w:color="auto"/>
              <w:right w:val="single" w:sz="4" w:space="0" w:color="auto"/>
            </w:tcBorders>
          </w:tcPr>
          <w:p w14:paraId="2F04EB65"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AC75370"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7BD8D00B" w14:textId="77777777" w:rsidR="00D24448" w:rsidRPr="00B96823" w:rsidRDefault="00D24448" w:rsidP="006C72B1">
            <w:pPr>
              <w:pStyle w:val="af8"/>
            </w:pPr>
            <w:r w:rsidRPr="00B96823">
              <w:t>Сельскохозяйственного использования</w:t>
            </w:r>
          </w:p>
        </w:tc>
      </w:tr>
      <w:tr w:rsidR="00D24448" w:rsidRPr="00B96823" w14:paraId="251E66CA" w14:textId="77777777" w:rsidTr="006C72B1">
        <w:tc>
          <w:tcPr>
            <w:tcW w:w="552" w:type="dxa"/>
            <w:vMerge/>
            <w:tcBorders>
              <w:top w:val="single" w:sz="4" w:space="0" w:color="auto"/>
              <w:bottom w:val="single" w:sz="4" w:space="0" w:color="auto"/>
              <w:right w:val="single" w:sz="4" w:space="0" w:color="auto"/>
            </w:tcBorders>
          </w:tcPr>
          <w:p w14:paraId="18802F2D"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89E9889"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474E6250" w14:textId="77777777" w:rsidR="00D24448" w:rsidRPr="00B96823" w:rsidRDefault="00D24448" w:rsidP="006C72B1">
            <w:pPr>
              <w:pStyle w:val="af8"/>
            </w:pPr>
            <w:r w:rsidRPr="00B96823">
              <w:t>Ритуального назначения (кладбища, крематории)</w:t>
            </w:r>
          </w:p>
        </w:tc>
      </w:tr>
      <w:tr w:rsidR="00D24448" w:rsidRPr="00B96823" w14:paraId="6729D979" w14:textId="77777777" w:rsidTr="006C72B1">
        <w:tc>
          <w:tcPr>
            <w:tcW w:w="552" w:type="dxa"/>
            <w:vMerge/>
            <w:tcBorders>
              <w:top w:val="single" w:sz="4" w:space="0" w:color="auto"/>
              <w:bottom w:val="single" w:sz="4" w:space="0" w:color="auto"/>
              <w:right w:val="single" w:sz="4" w:space="0" w:color="auto"/>
            </w:tcBorders>
          </w:tcPr>
          <w:p w14:paraId="1A5A110D"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C4CE602"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7D209CBC" w14:textId="77777777" w:rsidR="00D24448" w:rsidRPr="00B96823" w:rsidRDefault="00D24448" w:rsidP="006C72B1">
            <w:pPr>
              <w:pStyle w:val="af8"/>
            </w:pPr>
            <w:r w:rsidRPr="00B96823">
              <w:t>Размещения скотомогильников</w:t>
            </w:r>
          </w:p>
        </w:tc>
      </w:tr>
      <w:tr w:rsidR="00D24448" w:rsidRPr="00B96823" w14:paraId="55C47EFE" w14:textId="77777777" w:rsidTr="006C72B1">
        <w:tc>
          <w:tcPr>
            <w:tcW w:w="552" w:type="dxa"/>
            <w:vMerge w:val="restart"/>
            <w:tcBorders>
              <w:top w:val="single" w:sz="4" w:space="0" w:color="auto"/>
              <w:bottom w:val="single" w:sz="4" w:space="0" w:color="auto"/>
              <w:right w:val="single" w:sz="4" w:space="0" w:color="auto"/>
            </w:tcBorders>
          </w:tcPr>
          <w:p w14:paraId="4B88D67D" w14:textId="77777777" w:rsidR="00D24448" w:rsidRPr="00B96823" w:rsidRDefault="00D24448" w:rsidP="006C72B1">
            <w:pPr>
              <w:pStyle w:val="af6"/>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B9969F3" w14:textId="77777777" w:rsidR="00D24448" w:rsidRPr="00B96823" w:rsidRDefault="00D24448" w:rsidP="006C72B1">
            <w:pPr>
              <w:pStyle w:val="af8"/>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278288BD" w14:textId="77777777" w:rsidR="00D24448" w:rsidRPr="00B96823" w:rsidRDefault="00D24448" w:rsidP="006C72B1">
            <w:pPr>
              <w:pStyle w:val="af8"/>
            </w:pPr>
            <w:r w:rsidRPr="00B96823">
              <w:t>Складирования и захоронения отходов</w:t>
            </w:r>
          </w:p>
        </w:tc>
      </w:tr>
      <w:tr w:rsidR="00D24448" w:rsidRPr="00B96823" w14:paraId="1F45581D" w14:textId="77777777" w:rsidTr="006C72B1">
        <w:tc>
          <w:tcPr>
            <w:tcW w:w="552" w:type="dxa"/>
            <w:vMerge/>
            <w:tcBorders>
              <w:top w:val="single" w:sz="4" w:space="0" w:color="auto"/>
              <w:bottom w:val="single" w:sz="4" w:space="0" w:color="auto"/>
              <w:right w:val="single" w:sz="4" w:space="0" w:color="auto"/>
            </w:tcBorders>
          </w:tcPr>
          <w:p w14:paraId="6E48C949"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95EEEC0"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49FA380E" w14:textId="77777777" w:rsidR="00D24448" w:rsidRPr="00B96823" w:rsidRDefault="00D24448" w:rsidP="006C72B1">
            <w:pPr>
              <w:pStyle w:val="af8"/>
            </w:pPr>
            <w:r w:rsidRPr="00B96823">
              <w:t>Зона режимных территорий (обороны и безопасности)</w:t>
            </w:r>
          </w:p>
        </w:tc>
      </w:tr>
      <w:tr w:rsidR="00D24448" w:rsidRPr="00B96823" w14:paraId="23BFE622" w14:textId="77777777" w:rsidTr="006C72B1">
        <w:tc>
          <w:tcPr>
            <w:tcW w:w="552" w:type="dxa"/>
            <w:vMerge/>
            <w:tcBorders>
              <w:top w:val="single" w:sz="4" w:space="0" w:color="auto"/>
              <w:bottom w:val="single" w:sz="4" w:space="0" w:color="auto"/>
              <w:right w:val="single" w:sz="4" w:space="0" w:color="auto"/>
            </w:tcBorders>
          </w:tcPr>
          <w:p w14:paraId="42522102"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3C926B6"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36DEFDEB" w14:textId="77777777" w:rsidR="00D24448" w:rsidRPr="00B96823" w:rsidRDefault="00D24448" w:rsidP="006C72B1">
            <w:pPr>
              <w:pStyle w:val="af8"/>
            </w:pPr>
            <w:r w:rsidRPr="00B96823">
              <w:t>Озелененные территории специального назначения</w:t>
            </w:r>
          </w:p>
        </w:tc>
      </w:tr>
      <w:tr w:rsidR="00D24448" w:rsidRPr="00B96823" w14:paraId="0F19D7E5" w14:textId="77777777" w:rsidTr="006C72B1">
        <w:tc>
          <w:tcPr>
            <w:tcW w:w="552" w:type="dxa"/>
            <w:vMerge/>
            <w:tcBorders>
              <w:top w:val="single" w:sz="4" w:space="0" w:color="auto"/>
              <w:bottom w:val="single" w:sz="4" w:space="0" w:color="auto"/>
              <w:right w:val="single" w:sz="4" w:space="0" w:color="auto"/>
            </w:tcBorders>
          </w:tcPr>
          <w:p w14:paraId="13EC5DF4"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DDD0492"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53055850" w14:textId="77777777" w:rsidR="00D24448" w:rsidRPr="00B96823" w:rsidRDefault="00D24448" w:rsidP="006C72B1">
            <w:pPr>
              <w:pStyle w:val="af8"/>
            </w:pPr>
            <w:r w:rsidRPr="00B96823">
              <w:t>Государственных акваторий</w:t>
            </w:r>
          </w:p>
        </w:tc>
      </w:tr>
      <w:tr w:rsidR="00D24448" w:rsidRPr="00B96823" w14:paraId="6A6CFE70" w14:textId="77777777" w:rsidTr="006C72B1">
        <w:tc>
          <w:tcPr>
            <w:tcW w:w="552" w:type="dxa"/>
            <w:vMerge/>
            <w:tcBorders>
              <w:top w:val="single" w:sz="4" w:space="0" w:color="auto"/>
              <w:bottom w:val="single" w:sz="4" w:space="0" w:color="auto"/>
              <w:right w:val="single" w:sz="4" w:space="0" w:color="auto"/>
            </w:tcBorders>
          </w:tcPr>
          <w:p w14:paraId="6D7C3611"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1332E20"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337D5685" w14:textId="77777777" w:rsidR="00D24448" w:rsidRPr="00B96823" w:rsidRDefault="00D24448" w:rsidP="006C72B1">
            <w:pPr>
              <w:pStyle w:val="af8"/>
            </w:pPr>
            <w:r w:rsidRPr="00B96823">
              <w:t>Городских (поселковых, сельских) акваторий</w:t>
            </w:r>
          </w:p>
        </w:tc>
      </w:tr>
      <w:tr w:rsidR="00D24448" w:rsidRPr="00B96823" w14:paraId="4F1F8617" w14:textId="77777777" w:rsidTr="006C72B1">
        <w:tc>
          <w:tcPr>
            <w:tcW w:w="552" w:type="dxa"/>
            <w:vMerge w:val="restart"/>
            <w:tcBorders>
              <w:top w:val="single" w:sz="4" w:space="0" w:color="auto"/>
              <w:bottom w:val="single" w:sz="4" w:space="0" w:color="auto"/>
              <w:right w:val="single" w:sz="4" w:space="0" w:color="auto"/>
            </w:tcBorders>
          </w:tcPr>
          <w:p w14:paraId="7269EB85" w14:textId="77777777" w:rsidR="00D24448" w:rsidRPr="00B96823" w:rsidRDefault="00D24448" w:rsidP="006C72B1">
            <w:pPr>
              <w:pStyle w:val="af6"/>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47D4F8A" w14:textId="77777777" w:rsidR="00D24448" w:rsidRPr="00B96823" w:rsidRDefault="00D24448" w:rsidP="006C72B1">
            <w:pPr>
              <w:pStyle w:val="af8"/>
            </w:pPr>
            <w:r w:rsidRPr="00B96823">
              <w:t>Акваторий</w:t>
            </w:r>
          </w:p>
        </w:tc>
        <w:tc>
          <w:tcPr>
            <w:tcW w:w="6850" w:type="dxa"/>
            <w:gridSpan w:val="2"/>
            <w:tcBorders>
              <w:top w:val="single" w:sz="4" w:space="0" w:color="auto"/>
              <w:left w:val="single" w:sz="4" w:space="0" w:color="auto"/>
              <w:bottom w:val="single" w:sz="4" w:space="0" w:color="auto"/>
            </w:tcBorders>
          </w:tcPr>
          <w:p w14:paraId="366155A6" w14:textId="77777777" w:rsidR="00D24448" w:rsidRPr="00B96823" w:rsidRDefault="00D24448" w:rsidP="006C72B1">
            <w:pPr>
              <w:pStyle w:val="af8"/>
            </w:pPr>
            <w:r w:rsidRPr="00B96823">
              <w:t>Особо охраняемых природных территорий</w:t>
            </w:r>
          </w:p>
        </w:tc>
      </w:tr>
      <w:tr w:rsidR="00D24448" w:rsidRPr="00B96823" w14:paraId="19217438" w14:textId="77777777" w:rsidTr="006C72B1">
        <w:tc>
          <w:tcPr>
            <w:tcW w:w="552" w:type="dxa"/>
            <w:vMerge/>
            <w:tcBorders>
              <w:top w:val="single" w:sz="4" w:space="0" w:color="auto"/>
              <w:bottom w:val="single" w:sz="4" w:space="0" w:color="auto"/>
              <w:right w:val="single" w:sz="4" w:space="0" w:color="auto"/>
            </w:tcBorders>
          </w:tcPr>
          <w:p w14:paraId="0767F075"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98072A6"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0FBB2259" w14:textId="77777777" w:rsidR="00D24448" w:rsidRPr="00B96823" w:rsidRDefault="00D24448" w:rsidP="006C72B1">
            <w:pPr>
              <w:pStyle w:val="af8"/>
            </w:pPr>
            <w:r w:rsidRPr="00B96823">
              <w:t>Территории национального парка</w:t>
            </w:r>
          </w:p>
        </w:tc>
      </w:tr>
      <w:tr w:rsidR="00D24448" w:rsidRPr="00B96823" w14:paraId="08B75182" w14:textId="77777777" w:rsidTr="006C72B1">
        <w:tc>
          <w:tcPr>
            <w:tcW w:w="552" w:type="dxa"/>
            <w:vMerge w:val="restart"/>
            <w:tcBorders>
              <w:top w:val="single" w:sz="4" w:space="0" w:color="auto"/>
              <w:bottom w:val="single" w:sz="4" w:space="0" w:color="auto"/>
              <w:right w:val="single" w:sz="4" w:space="0" w:color="auto"/>
            </w:tcBorders>
          </w:tcPr>
          <w:p w14:paraId="3374518D" w14:textId="77777777" w:rsidR="00D24448" w:rsidRPr="00B96823" w:rsidRDefault="00D24448" w:rsidP="006C72B1">
            <w:pPr>
              <w:pStyle w:val="af6"/>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0695376" w14:textId="77777777" w:rsidR="00D24448" w:rsidRPr="00B96823" w:rsidRDefault="00D24448" w:rsidP="006C72B1">
            <w:pPr>
              <w:pStyle w:val="af8"/>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33B3830D" w14:textId="77777777" w:rsidR="00D24448" w:rsidRPr="00B96823" w:rsidRDefault="00D24448" w:rsidP="006C72B1">
            <w:pPr>
              <w:pStyle w:val="af8"/>
            </w:pPr>
            <w:r w:rsidRPr="00B96823">
              <w:t>Территории и объекты - памятники природы</w:t>
            </w:r>
          </w:p>
        </w:tc>
      </w:tr>
      <w:tr w:rsidR="00D24448" w:rsidRPr="00B96823" w14:paraId="03B0C756" w14:textId="77777777" w:rsidTr="006C72B1">
        <w:tc>
          <w:tcPr>
            <w:tcW w:w="552" w:type="dxa"/>
            <w:vMerge/>
            <w:tcBorders>
              <w:top w:val="single" w:sz="4" w:space="0" w:color="auto"/>
              <w:bottom w:val="single" w:sz="4" w:space="0" w:color="auto"/>
              <w:right w:val="single" w:sz="4" w:space="0" w:color="auto"/>
            </w:tcBorders>
          </w:tcPr>
          <w:p w14:paraId="7BBE9C26"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A795949"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7C632C8B" w14:textId="77777777" w:rsidR="00D24448" w:rsidRPr="00B96823" w:rsidRDefault="00D24448" w:rsidP="006C72B1">
            <w:pPr>
              <w:pStyle w:val="af8"/>
            </w:pPr>
            <w:r w:rsidRPr="00B96823">
              <w:t>Заказники</w:t>
            </w:r>
          </w:p>
        </w:tc>
      </w:tr>
      <w:tr w:rsidR="00D24448" w:rsidRPr="00B96823" w14:paraId="49962D1E" w14:textId="77777777" w:rsidTr="006C72B1">
        <w:tc>
          <w:tcPr>
            <w:tcW w:w="552" w:type="dxa"/>
            <w:vMerge/>
            <w:tcBorders>
              <w:top w:val="single" w:sz="4" w:space="0" w:color="auto"/>
              <w:bottom w:val="single" w:sz="4" w:space="0" w:color="auto"/>
              <w:right w:val="single" w:sz="4" w:space="0" w:color="auto"/>
            </w:tcBorders>
          </w:tcPr>
          <w:p w14:paraId="2FDBE504"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1ED9BD4"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337FD188" w14:textId="77777777" w:rsidR="00D24448" w:rsidRPr="00B96823" w:rsidRDefault="00D24448" w:rsidP="006C72B1">
            <w:pPr>
              <w:pStyle w:val="af8"/>
            </w:pPr>
            <w:r w:rsidRPr="00B96823">
              <w:t>Водно-болотные угодья</w:t>
            </w:r>
          </w:p>
        </w:tc>
      </w:tr>
      <w:tr w:rsidR="00D24448" w:rsidRPr="00B96823" w14:paraId="5C53321D" w14:textId="77777777" w:rsidTr="006C72B1">
        <w:tc>
          <w:tcPr>
            <w:tcW w:w="552" w:type="dxa"/>
            <w:vMerge/>
            <w:tcBorders>
              <w:top w:val="single" w:sz="4" w:space="0" w:color="auto"/>
              <w:bottom w:val="single" w:sz="4" w:space="0" w:color="auto"/>
              <w:right w:val="single" w:sz="4" w:space="0" w:color="auto"/>
            </w:tcBorders>
          </w:tcPr>
          <w:p w14:paraId="214DA228"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A528C3C"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0BDA9A04" w14:textId="77777777" w:rsidR="00D24448" w:rsidRPr="00B96823" w:rsidRDefault="00D24448" w:rsidP="006C72B1">
            <w:pPr>
              <w:pStyle w:val="af8"/>
            </w:pPr>
            <w:r w:rsidRPr="00B96823">
              <w:t>Природного ландшафта</w:t>
            </w:r>
          </w:p>
        </w:tc>
      </w:tr>
      <w:tr w:rsidR="00D24448" w:rsidRPr="00B96823" w14:paraId="35F254A6" w14:textId="77777777" w:rsidTr="006C72B1">
        <w:tc>
          <w:tcPr>
            <w:tcW w:w="552" w:type="dxa"/>
            <w:vMerge/>
            <w:tcBorders>
              <w:top w:val="single" w:sz="4" w:space="0" w:color="auto"/>
              <w:bottom w:val="single" w:sz="4" w:space="0" w:color="auto"/>
              <w:right w:val="single" w:sz="4" w:space="0" w:color="auto"/>
            </w:tcBorders>
          </w:tcPr>
          <w:p w14:paraId="7EB6783E" w14:textId="77777777" w:rsidR="00D24448" w:rsidRPr="00B96823" w:rsidRDefault="00D24448" w:rsidP="006C72B1">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92FF070" w14:textId="77777777" w:rsidR="00D24448" w:rsidRPr="00B96823" w:rsidRDefault="00D24448" w:rsidP="006C72B1">
            <w:pPr>
              <w:pStyle w:val="af6"/>
            </w:pPr>
          </w:p>
        </w:tc>
        <w:tc>
          <w:tcPr>
            <w:tcW w:w="6850" w:type="dxa"/>
            <w:gridSpan w:val="2"/>
            <w:tcBorders>
              <w:top w:val="single" w:sz="4" w:space="0" w:color="auto"/>
              <w:left w:val="single" w:sz="4" w:space="0" w:color="auto"/>
              <w:bottom w:val="single" w:sz="4" w:space="0" w:color="auto"/>
            </w:tcBorders>
          </w:tcPr>
          <w:p w14:paraId="7F27D3B9" w14:textId="77777777" w:rsidR="00D24448" w:rsidRPr="00B96823" w:rsidRDefault="00D24448" w:rsidP="006C72B1">
            <w:pPr>
              <w:pStyle w:val="af8"/>
            </w:pPr>
            <w:r w:rsidRPr="00B96823">
              <w:t>Историко-археологические</w:t>
            </w:r>
          </w:p>
        </w:tc>
      </w:tr>
    </w:tbl>
    <w:p w14:paraId="2CA62246" w14:textId="77777777" w:rsidR="00D24448" w:rsidRPr="00B96823" w:rsidRDefault="00D24448" w:rsidP="00D24448"/>
    <w:p w14:paraId="7C7D9338" w14:textId="77777777" w:rsidR="00D24448" w:rsidRPr="00B96823" w:rsidRDefault="00D24448" w:rsidP="00D24448">
      <w:r w:rsidRPr="00B96823">
        <w:rPr>
          <w:rStyle w:val="af"/>
          <w:bCs/>
        </w:rPr>
        <w:lastRenderedPageBreak/>
        <w:t>Примечание:</w:t>
      </w:r>
    </w:p>
    <w:p w14:paraId="7885C998" w14:textId="77777777" w:rsidR="00D24448" w:rsidRPr="00B96823" w:rsidRDefault="00D24448" w:rsidP="00D24448">
      <w:bookmarkStart w:id="4" w:name="sub_2111"/>
      <w:r w:rsidRPr="00B96823">
        <w:t xml:space="preserve">* виды указанных зон могут быть дополнены в соответствии с </w:t>
      </w:r>
      <w:hyperlink r:id="rId11" w:history="1">
        <w:r w:rsidRPr="00B96823">
          <w:rPr>
            <w:rStyle w:val="af0"/>
            <w:rFonts w:cs="Times New Roman CYR"/>
          </w:rPr>
          <w:t>разделом XIV. 1.</w:t>
        </w:r>
      </w:hyperlink>
      <w:r w:rsidRPr="00B96823">
        <w:t xml:space="preserve"> "Функциональные зоны" приложения к </w:t>
      </w:r>
      <w:hyperlink r:id="rId12" w:history="1">
        <w:r w:rsidRPr="00B96823">
          <w:rPr>
            <w:rStyle w:val="af0"/>
            <w:rFonts w:cs="Times New Roman CYR"/>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4"/>
    <w:p w14:paraId="3F93CEF8" w14:textId="77777777" w:rsidR="00D24448" w:rsidRPr="00B96823" w:rsidRDefault="00D24448" w:rsidP="00D24448"/>
    <w:p w14:paraId="2477D896" w14:textId="77777777" w:rsidR="00D24448" w:rsidRPr="0006448A" w:rsidRDefault="00D24448" w:rsidP="00D24448">
      <w:pPr>
        <w:pStyle w:val="1"/>
        <w:spacing w:before="0" w:after="0"/>
        <w:rPr>
          <w:sz w:val="28"/>
          <w:szCs w:val="28"/>
        </w:rPr>
      </w:pPr>
      <w:bookmarkStart w:id="5" w:name="sub_1103"/>
      <w:r w:rsidRPr="0006448A">
        <w:rPr>
          <w:sz w:val="28"/>
          <w:szCs w:val="28"/>
        </w:rPr>
        <w:t>3. Структура и типология общественных центров и объектов общественно-деловой зоны:</w:t>
      </w:r>
    </w:p>
    <w:p w14:paraId="24BCB9D3" w14:textId="77777777" w:rsidR="00D24448" w:rsidRPr="0006448A" w:rsidRDefault="00D24448" w:rsidP="00D24448">
      <w:pPr>
        <w:ind w:firstLine="698"/>
        <w:jc w:val="right"/>
        <w:rPr>
          <w:sz w:val="28"/>
          <w:szCs w:val="28"/>
        </w:rPr>
      </w:pPr>
      <w:bookmarkStart w:id="6" w:name="sub_30"/>
      <w:bookmarkEnd w:id="5"/>
      <w:r w:rsidRPr="0006448A">
        <w:rPr>
          <w:rStyle w:val="af"/>
          <w:bCs/>
          <w:sz w:val="28"/>
          <w:szCs w:val="28"/>
        </w:rPr>
        <w:t>Таблица 3</w:t>
      </w:r>
      <w:bookmarkEnd w:id="6"/>
    </w:p>
    <w:p w14:paraId="7731AA7E" w14:textId="77777777" w:rsidR="00D24448" w:rsidRPr="0006448A" w:rsidRDefault="00D24448" w:rsidP="00D24448">
      <w:pPr>
        <w:rPr>
          <w:sz w:val="28"/>
          <w:szCs w:val="28"/>
        </w:rPr>
        <w:sectPr w:rsidR="00D24448" w:rsidRPr="0006448A" w:rsidSect="00B6559C">
          <w:headerReference w:type="default" r:id="rId13"/>
          <w:footerReference w:type="default" r:id="rId14"/>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D24448" w:rsidRPr="00B96823" w14:paraId="7EDBD195" w14:textId="77777777" w:rsidTr="006C72B1">
        <w:tc>
          <w:tcPr>
            <w:tcW w:w="700" w:type="dxa"/>
            <w:vMerge w:val="restart"/>
            <w:tcBorders>
              <w:top w:val="single" w:sz="4" w:space="0" w:color="auto"/>
              <w:bottom w:val="single" w:sz="4" w:space="0" w:color="auto"/>
              <w:right w:val="single" w:sz="4" w:space="0" w:color="auto"/>
            </w:tcBorders>
          </w:tcPr>
          <w:p w14:paraId="4766919E" w14:textId="77777777" w:rsidR="00D24448" w:rsidRPr="00B96823" w:rsidRDefault="00D24448" w:rsidP="006C72B1">
            <w:pPr>
              <w:pStyle w:val="af6"/>
            </w:pPr>
          </w:p>
        </w:tc>
        <w:tc>
          <w:tcPr>
            <w:tcW w:w="2100" w:type="dxa"/>
            <w:vMerge w:val="restart"/>
            <w:tcBorders>
              <w:top w:val="single" w:sz="4" w:space="0" w:color="auto"/>
              <w:left w:val="single" w:sz="4" w:space="0" w:color="auto"/>
              <w:bottom w:val="single" w:sz="4" w:space="0" w:color="auto"/>
              <w:right w:val="single" w:sz="4" w:space="0" w:color="auto"/>
            </w:tcBorders>
          </w:tcPr>
          <w:p w14:paraId="44ED3F54" w14:textId="77777777" w:rsidR="00D24448" w:rsidRPr="00B96823" w:rsidRDefault="00D24448" w:rsidP="006C72B1">
            <w:pPr>
              <w:pStyle w:val="af6"/>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5CA346B1" w14:textId="77777777" w:rsidR="00D24448" w:rsidRPr="00B96823" w:rsidRDefault="00D24448" w:rsidP="006C72B1">
            <w:pPr>
              <w:pStyle w:val="af6"/>
              <w:jc w:val="center"/>
            </w:pPr>
            <w:r w:rsidRPr="00B96823">
              <w:t>Объект общественно-деловой зоны по видам общественных центров и видам обслуживания</w:t>
            </w:r>
          </w:p>
        </w:tc>
      </w:tr>
      <w:tr w:rsidR="00D24448" w:rsidRPr="00B96823" w14:paraId="0D35F0DF" w14:textId="77777777" w:rsidTr="006C72B1">
        <w:tc>
          <w:tcPr>
            <w:tcW w:w="700" w:type="dxa"/>
            <w:vMerge/>
            <w:tcBorders>
              <w:top w:val="single" w:sz="4" w:space="0" w:color="auto"/>
              <w:bottom w:val="single" w:sz="4" w:space="0" w:color="auto"/>
              <w:right w:val="single" w:sz="4" w:space="0" w:color="auto"/>
            </w:tcBorders>
          </w:tcPr>
          <w:p w14:paraId="520446CD" w14:textId="77777777" w:rsidR="00D24448" w:rsidRPr="00B96823" w:rsidRDefault="00D24448" w:rsidP="006C72B1">
            <w:pPr>
              <w:pStyle w:val="af6"/>
            </w:pPr>
          </w:p>
        </w:tc>
        <w:tc>
          <w:tcPr>
            <w:tcW w:w="2100" w:type="dxa"/>
            <w:vMerge/>
            <w:tcBorders>
              <w:top w:val="single" w:sz="4" w:space="0" w:color="auto"/>
              <w:left w:val="single" w:sz="4" w:space="0" w:color="auto"/>
              <w:bottom w:val="single" w:sz="4" w:space="0" w:color="auto"/>
              <w:right w:val="single" w:sz="4" w:space="0" w:color="auto"/>
            </w:tcBorders>
          </w:tcPr>
          <w:p w14:paraId="091D021D" w14:textId="77777777" w:rsidR="00D24448" w:rsidRPr="00B96823" w:rsidRDefault="00D24448" w:rsidP="006C72B1">
            <w:pPr>
              <w:pStyle w:val="af6"/>
            </w:pPr>
          </w:p>
        </w:tc>
        <w:tc>
          <w:tcPr>
            <w:tcW w:w="2380" w:type="dxa"/>
            <w:tcBorders>
              <w:top w:val="single" w:sz="4" w:space="0" w:color="auto"/>
              <w:left w:val="single" w:sz="4" w:space="0" w:color="auto"/>
              <w:bottom w:val="single" w:sz="4" w:space="0" w:color="auto"/>
              <w:right w:val="single" w:sz="4" w:space="0" w:color="auto"/>
            </w:tcBorders>
          </w:tcPr>
          <w:p w14:paraId="38E6CBA2" w14:textId="77777777" w:rsidR="00D24448" w:rsidRPr="00B96823" w:rsidRDefault="00D24448" w:rsidP="006C72B1">
            <w:pPr>
              <w:pStyle w:val="af6"/>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091EC911" w14:textId="77777777" w:rsidR="00D24448" w:rsidRPr="00B96823" w:rsidRDefault="00D24448" w:rsidP="006C72B1">
            <w:pPr>
              <w:pStyle w:val="af6"/>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7D144207" w14:textId="77777777" w:rsidR="00D24448" w:rsidRPr="00B96823" w:rsidRDefault="00D24448" w:rsidP="006C72B1">
            <w:pPr>
              <w:pStyle w:val="af6"/>
              <w:jc w:val="center"/>
            </w:pPr>
            <w:r w:rsidRPr="00B96823">
              <w:t>повседневное обслуживание</w:t>
            </w:r>
          </w:p>
        </w:tc>
      </w:tr>
      <w:tr w:rsidR="00D24448" w:rsidRPr="00B96823" w14:paraId="6F272EAE" w14:textId="77777777" w:rsidTr="006C72B1">
        <w:tc>
          <w:tcPr>
            <w:tcW w:w="700" w:type="dxa"/>
            <w:vMerge/>
            <w:tcBorders>
              <w:top w:val="single" w:sz="4" w:space="0" w:color="auto"/>
              <w:bottom w:val="single" w:sz="4" w:space="0" w:color="auto"/>
              <w:right w:val="single" w:sz="4" w:space="0" w:color="auto"/>
            </w:tcBorders>
          </w:tcPr>
          <w:p w14:paraId="696644E5" w14:textId="77777777" w:rsidR="00D24448" w:rsidRPr="00B96823" w:rsidRDefault="00D24448" w:rsidP="006C72B1">
            <w:pPr>
              <w:pStyle w:val="af6"/>
            </w:pPr>
          </w:p>
        </w:tc>
        <w:tc>
          <w:tcPr>
            <w:tcW w:w="2100" w:type="dxa"/>
            <w:vMerge/>
            <w:tcBorders>
              <w:top w:val="single" w:sz="4" w:space="0" w:color="auto"/>
              <w:left w:val="single" w:sz="4" w:space="0" w:color="auto"/>
              <w:bottom w:val="single" w:sz="4" w:space="0" w:color="auto"/>
              <w:right w:val="single" w:sz="4" w:space="0" w:color="auto"/>
            </w:tcBorders>
          </w:tcPr>
          <w:p w14:paraId="136DF3A4" w14:textId="77777777" w:rsidR="00D24448" w:rsidRPr="00B96823" w:rsidRDefault="00D24448" w:rsidP="006C72B1">
            <w:pPr>
              <w:pStyle w:val="af6"/>
            </w:pPr>
          </w:p>
        </w:tc>
        <w:tc>
          <w:tcPr>
            <w:tcW w:w="2380" w:type="dxa"/>
            <w:tcBorders>
              <w:top w:val="single" w:sz="4" w:space="0" w:color="auto"/>
              <w:left w:val="single" w:sz="4" w:space="0" w:color="auto"/>
              <w:bottom w:val="single" w:sz="4" w:space="0" w:color="auto"/>
              <w:right w:val="single" w:sz="4" w:space="0" w:color="auto"/>
            </w:tcBorders>
          </w:tcPr>
          <w:p w14:paraId="7C288403" w14:textId="77777777" w:rsidR="00D24448" w:rsidRPr="00B96823" w:rsidRDefault="00D24448" w:rsidP="006C72B1">
            <w:pPr>
              <w:pStyle w:val="af6"/>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395D5217" w14:textId="77777777" w:rsidR="00D24448" w:rsidRPr="00B96823" w:rsidRDefault="00D24448" w:rsidP="006C72B1">
            <w:pPr>
              <w:pStyle w:val="af6"/>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4C22FE84" w14:textId="77777777" w:rsidR="00D24448" w:rsidRPr="00B96823" w:rsidRDefault="00D24448" w:rsidP="006C72B1">
            <w:pPr>
              <w:pStyle w:val="af6"/>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758AF6B3" w14:textId="77777777" w:rsidR="00D24448" w:rsidRPr="00B96823" w:rsidRDefault="00D24448" w:rsidP="006C72B1">
            <w:pPr>
              <w:pStyle w:val="af6"/>
              <w:jc w:val="center"/>
            </w:pPr>
            <w:r w:rsidRPr="00B96823">
              <w:t>центр сельского поселения (межселенный), среднего сельского населенного пункта</w:t>
            </w:r>
          </w:p>
        </w:tc>
      </w:tr>
      <w:tr w:rsidR="00D24448" w:rsidRPr="00B96823" w14:paraId="5A84ED46" w14:textId="77777777" w:rsidTr="006C72B1">
        <w:tc>
          <w:tcPr>
            <w:tcW w:w="700" w:type="dxa"/>
            <w:tcBorders>
              <w:top w:val="single" w:sz="4" w:space="0" w:color="auto"/>
              <w:bottom w:val="single" w:sz="4" w:space="0" w:color="auto"/>
              <w:right w:val="single" w:sz="4" w:space="0" w:color="auto"/>
            </w:tcBorders>
          </w:tcPr>
          <w:p w14:paraId="4D36BA94" w14:textId="77777777" w:rsidR="00D24448" w:rsidRPr="00B96823" w:rsidRDefault="00D24448" w:rsidP="006C72B1">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47A092DC" w14:textId="77777777" w:rsidR="00D24448" w:rsidRPr="00B96823" w:rsidRDefault="00D24448" w:rsidP="006C72B1">
            <w:pPr>
              <w:pStyle w:val="af6"/>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762EEC9E" w14:textId="77777777" w:rsidR="00D24448" w:rsidRPr="00B96823" w:rsidRDefault="00D24448" w:rsidP="006C72B1">
            <w:pPr>
              <w:pStyle w:val="af6"/>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01385C6B" w14:textId="77777777" w:rsidR="00D24448" w:rsidRPr="00B96823" w:rsidRDefault="00D24448" w:rsidP="006C72B1">
            <w:pPr>
              <w:pStyle w:val="af6"/>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6A3E2174" w14:textId="77777777" w:rsidR="00D24448" w:rsidRPr="00B96823" w:rsidRDefault="00D24448" w:rsidP="006C72B1">
            <w:pPr>
              <w:pStyle w:val="af6"/>
              <w:jc w:val="center"/>
            </w:pPr>
            <w:r w:rsidRPr="00B96823">
              <w:t>5</w:t>
            </w:r>
          </w:p>
        </w:tc>
        <w:tc>
          <w:tcPr>
            <w:tcW w:w="4394" w:type="dxa"/>
            <w:tcBorders>
              <w:top w:val="single" w:sz="4" w:space="0" w:color="auto"/>
              <w:left w:val="single" w:sz="4" w:space="0" w:color="auto"/>
              <w:bottom w:val="single" w:sz="4" w:space="0" w:color="auto"/>
            </w:tcBorders>
          </w:tcPr>
          <w:p w14:paraId="6C963BE7" w14:textId="77777777" w:rsidR="00D24448" w:rsidRPr="00B96823" w:rsidRDefault="00D24448" w:rsidP="006C72B1">
            <w:pPr>
              <w:pStyle w:val="af6"/>
              <w:jc w:val="center"/>
            </w:pPr>
            <w:r w:rsidRPr="00B96823">
              <w:t>6</w:t>
            </w:r>
          </w:p>
        </w:tc>
      </w:tr>
      <w:tr w:rsidR="00D24448" w:rsidRPr="00B96823" w14:paraId="38D68E24" w14:textId="77777777" w:rsidTr="006C72B1">
        <w:tc>
          <w:tcPr>
            <w:tcW w:w="700" w:type="dxa"/>
            <w:tcBorders>
              <w:top w:val="single" w:sz="4" w:space="0" w:color="auto"/>
              <w:bottom w:val="single" w:sz="4" w:space="0" w:color="auto"/>
              <w:right w:val="single" w:sz="4" w:space="0" w:color="auto"/>
            </w:tcBorders>
          </w:tcPr>
          <w:p w14:paraId="388F870C" w14:textId="77777777" w:rsidR="00D24448" w:rsidRPr="00B96823" w:rsidRDefault="00D24448" w:rsidP="006C72B1">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53CB16C" w14:textId="77777777" w:rsidR="00D24448" w:rsidRPr="00B96823" w:rsidRDefault="00D24448" w:rsidP="006C72B1">
            <w:pPr>
              <w:pStyle w:val="af8"/>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346F62D0" w14:textId="77777777" w:rsidR="00D24448" w:rsidRPr="00B96823" w:rsidRDefault="00D24448" w:rsidP="006C72B1">
            <w:pPr>
              <w:pStyle w:val="af8"/>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302E92AA" w14:textId="77777777" w:rsidR="00D24448" w:rsidRPr="00B96823" w:rsidRDefault="00D24448" w:rsidP="006C72B1">
            <w:pPr>
              <w:pStyle w:val="af8"/>
            </w:pPr>
            <w:r w:rsidRPr="00B96823">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05BD5A14" w14:textId="77777777" w:rsidR="00D24448" w:rsidRPr="00B96823" w:rsidRDefault="00D24448" w:rsidP="006C72B1">
            <w:pPr>
              <w:pStyle w:val="af8"/>
            </w:pPr>
            <w:r w:rsidRPr="00B96823">
              <w:t>административно-хозяйственная служба, отделения связи, по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4C356E55" w14:textId="77777777" w:rsidR="00D24448" w:rsidRPr="00B96823" w:rsidRDefault="00D24448" w:rsidP="006C72B1">
            <w:pPr>
              <w:pStyle w:val="af8"/>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D24448" w:rsidRPr="00B96823" w14:paraId="1F20560A" w14:textId="77777777" w:rsidTr="006C72B1">
        <w:tc>
          <w:tcPr>
            <w:tcW w:w="700" w:type="dxa"/>
            <w:tcBorders>
              <w:top w:val="single" w:sz="4" w:space="0" w:color="auto"/>
              <w:bottom w:val="single" w:sz="4" w:space="0" w:color="auto"/>
              <w:right w:val="single" w:sz="4" w:space="0" w:color="auto"/>
            </w:tcBorders>
          </w:tcPr>
          <w:p w14:paraId="1A17DE10" w14:textId="77777777" w:rsidR="00D24448" w:rsidRPr="00B96823" w:rsidRDefault="00D24448" w:rsidP="006C72B1">
            <w:pPr>
              <w:pStyle w:val="af6"/>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20AEBD44" w14:textId="77777777" w:rsidR="00D24448" w:rsidRPr="00B96823" w:rsidRDefault="00D24448" w:rsidP="006C72B1">
            <w:pPr>
              <w:pStyle w:val="af8"/>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6A9FAF0B" w14:textId="77777777" w:rsidR="00D24448" w:rsidRPr="00B96823" w:rsidRDefault="00D24448" w:rsidP="006C72B1">
            <w:pPr>
              <w:pStyle w:val="af8"/>
            </w:pPr>
            <w:r w:rsidRPr="00B96823">
              <w:t xml:space="preserve">высшие и средние специальные учебные заведения, центры переподготовки </w:t>
            </w:r>
            <w:r w:rsidRPr="00B96823">
              <w:lastRenderedPageBreak/>
              <w:t>кадров</w:t>
            </w:r>
          </w:p>
        </w:tc>
        <w:tc>
          <w:tcPr>
            <w:tcW w:w="2240" w:type="dxa"/>
            <w:tcBorders>
              <w:top w:val="single" w:sz="4" w:space="0" w:color="auto"/>
              <w:left w:val="single" w:sz="4" w:space="0" w:color="auto"/>
              <w:bottom w:val="single" w:sz="4" w:space="0" w:color="auto"/>
              <w:right w:val="single" w:sz="4" w:space="0" w:color="auto"/>
            </w:tcBorders>
          </w:tcPr>
          <w:p w14:paraId="0B0B34EE" w14:textId="77777777" w:rsidR="00D24448" w:rsidRPr="00B96823" w:rsidRDefault="00D24448" w:rsidP="006C72B1">
            <w:pPr>
              <w:pStyle w:val="af8"/>
            </w:pPr>
            <w:r w:rsidRPr="00B96823">
              <w:lastRenderedPageBreak/>
              <w:t>специализированные дошкольные и школьные образовательные учре</w:t>
            </w:r>
            <w:r w:rsidRPr="00B96823">
              <w:lastRenderedPageBreak/>
              <w:t>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47FA5292" w14:textId="77777777" w:rsidR="00D24448" w:rsidRPr="00B96823" w:rsidRDefault="00D24448" w:rsidP="006C72B1">
            <w:pPr>
              <w:pStyle w:val="af8"/>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693E8926" w14:textId="77777777" w:rsidR="00D24448" w:rsidRPr="00B96823" w:rsidRDefault="00D24448" w:rsidP="006C72B1">
            <w:pPr>
              <w:pStyle w:val="af8"/>
            </w:pPr>
            <w:r w:rsidRPr="00B96823">
              <w:t>дошкольные и школьные образовательные учреждения, детские школы творчества</w:t>
            </w:r>
          </w:p>
        </w:tc>
      </w:tr>
      <w:tr w:rsidR="00D24448" w:rsidRPr="00B96823" w14:paraId="3C62587B" w14:textId="77777777" w:rsidTr="006C72B1">
        <w:tc>
          <w:tcPr>
            <w:tcW w:w="700" w:type="dxa"/>
            <w:tcBorders>
              <w:top w:val="single" w:sz="4" w:space="0" w:color="auto"/>
              <w:bottom w:val="single" w:sz="4" w:space="0" w:color="auto"/>
              <w:right w:val="single" w:sz="4" w:space="0" w:color="auto"/>
            </w:tcBorders>
          </w:tcPr>
          <w:p w14:paraId="3691924D" w14:textId="77777777" w:rsidR="00D24448" w:rsidRPr="00B96823" w:rsidRDefault="00D24448" w:rsidP="006C72B1">
            <w:pPr>
              <w:pStyle w:val="af6"/>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09A6778E" w14:textId="77777777" w:rsidR="00D24448" w:rsidRPr="00B96823" w:rsidRDefault="00D24448" w:rsidP="006C72B1">
            <w:pPr>
              <w:pStyle w:val="af8"/>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5245456C" w14:textId="77777777" w:rsidR="00D24448" w:rsidRPr="00B96823" w:rsidRDefault="00D24448" w:rsidP="006C72B1">
            <w:pPr>
              <w:pStyle w:val="af8"/>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46851AF9" w14:textId="77777777" w:rsidR="00D24448" w:rsidRPr="00B96823" w:rsidRDefault="00D24448" w:rsidP="006C72B1">
            <w:pPr>
              <w:pStyle w:val="af8"/>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7B689B05" w14:textId="77777777" w:rsidR="00D24448" w:rsidRPr="00B96823" w:rsidRDefault="00D24448" w:rsidP="006C72B1">
            <w:pPr>
              <w:pStyle w:val="af8"/>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7710037A" w14:textId="77777777" w:rsidR="00D24448" w:rsidRPr="00B96823" w:rsidRDefault="00D24448" w:rsidP="006C72B1">
            <w:pPr>
              <w:pStyle w:val="af8"/>
            </w:pPr>
            <w:r w:rsidRPr="00B96823">
              <w:t>учреждения клубного типа с киноустановками, филиалы библиотек для взрослых и детей</w:t>
            </w:r>
          </w:p>
        </w:tc>
      </w:tr>
      <w:tr w:rsidR="00D24448" w:rsidRPr="00B96823" w14:paraId="4DCF9EC8" w14:textId="77777777" w:rsidTr="006C72B1">
        <w:tc>
          <w:tcPr>
            <w:tcW w:w="700" w:type="dxa"/>
            <w:tcBorders>
              <w:top w:val="single" w:sz="4" w:space="0" w:color="auto"/>
              <w:bottom w:val="single" w:sz="4" w:space="0" w:color="auto"/>
              <w:right w:val="single" w:sz="4" w:space="0" w:color="auto"/>
            </w:tcBorders>
          </w:tcPr>
          <w:p w14:paraId="23E93596" w14:textId="77777777" w:rsidR="00D24448" w:rsidRPr="00B96823" w:rsidRDefault="00D24448" w:rsidP="006C72B1">
            <w:pPr>
              <w:pStyle w:val="af6"/>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44B9793C" w14:textId="77777777" w:rsidR="00D24448" w:rsidRPr="00B96823" w:rsidRDefault="00D24448" w:rsidP="006C72B1">
            <w:pPr>
              <w:pStyle w:val="af8"/>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1A6CC00D" w14:textId="77777777" w:rsidR="00D24448" w:rsidRPr="00B96823" w:rsidRDefault="00D24448" w:rsidP="006C72B1">
            <w:pPr>
              <w:pStyle w:val="af8"/>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5910709D" w14:textId="77777777" w:rsidR="00D24448" w:rsidRPr="00B96823" w:rsidRDefault="00D24448" w:rsidP="006C72B1">
            <w:pPr>
              <w:pStyle w:val="af8"/>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66BD1239" w14:textId="77777777" w:rsidR="00D24448" w:rsidRPr="00B96823" w:rsidRDefault="00D24448" w:rsidP="006C72B1">
            <w:pPr>
              <w:pStyle w:val="af8"/>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7E70F0B7" w14:textId="77777777" w:rsidR="00D24448" w:rsidRPr="00B96823" w:rsidRDefault="00D24448" w:rsidP="006C72B1">
            <w:pPr>
              <w:pStyle w:val="af8"/>
            </w:pPr>
            <w:r w:rsidRPr="00B96823">
              <w:t>фельдшерско-акушерские пункты, врачебная амбулатория, аптека</w:t>
            </w:r>
          </w:p>
        </w:tc>
      </w:tr>
      <w:tr w:rsidR="00D24448" w:rsidRPr="00B96823" w14:paraId="5C9DB2C3" w14:textId="77777777" w:rsidTr="006C72B1">
        <w:tc>
          <w:tcPr>
            <w:tcW w:w="700" w:type="dxa"/>
            <w:tcBorders>
              <w:top w:val="single" w:sz="4" w:space="0" w:color="auto"/>
              <w:bottom w:val="single" w:sz="4" w:space="0" w:color="auto"/>
              <w:right w:val="single" w:sz="4" w:space="0" w:color="auto"/>
            </w:tcBorders>
          </w:tcPr>
          <w:p w14:paraId="310B33B3" w14:textId="77777777" w:rsidR="00D24448" w:rsidRPr="00B96823" w:rsidRDefault="00D24448" w:rsidP="006C72B1">
            <w:pPr>
              <w:pStyle w:val="af6"/>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15CB3A17" w14:textId="77777777" w:rsidR="00D24448" w:rsidRPr="00B96823" w:rsidRDefault="00D24448" w:rsidP="006C72B1">
            <w:pPr>
              <w:pStyle w:val="af8"/>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30803296" w14:textId="77777777" w:rsidR="00D24448" w:rsidRPr="00B96823" w:rsidRDefault="00D24448" w:rsidP="006C72B1">
            <w:pPr>
              <w:pStyle w:val="af8"/>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4121811B" w14:textId="77777777" w:rsidR="00D24448" w:rsidRPr="00B96823" w:rsidRDefault="00D24448" w:rsidP="006C72B1">
            <w:pPr>
              <w:pStyle w:val="af8"/>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3D62AFC4" w14:textId="77777777" w:rsidR="00D24448" w:rsidRPr="00B96823" w:rsidRDefault="00D24448" w:rsidP="006C72B1">
            <w:pPr>
              <w:pStyle w:val="af8"/>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0DFDCC92" w14:textId="77777777" w:rsidR="00D24448" w:rsidRPr="00B96823" w:rsidRDefault="00D24448" w:rsidP="006C72B1">
            <w:pPr>
              <w:pStyle w:val="af8"/>
            </w:pPr>
            <w:r w:rsidRPr="00B96823">
              <w:t>стадион, спортзал с бассейном, как правило, совмещенный со школьным</w:t>
            </w:r>
          </w:p>
        </w:tc>
      </w:tr>
      <w:tr w:rsidR="00D24448" w:rsidRPr="00B96823" w14:paraId="4E2EA7ED" w14:textId="77777777" w:rsidTr="006C72B1">
        <w:tc>
          <w:tcPr>
            <w:tcW w:w="700" w:type="dxa"/>
            <w:tcBorders>
              <w:top w:val="single" w:sz="4" w:space="0" w:color="auto"/>
              <w:bottom w:val="single" w:sz="4" w:space="0" w:color="auto"/>
              <w:right w:val="single" w:sz="4" w:space="0" w:color="auto"/>
            </w:tcBorders>
          </w:tcPr>
          <w:p w14:paraId="28DFC5BF" w14:textId="77777777" w:rsidR="00D24448" w:rsidRPr="00B96823" w:rsidRDefault="00D24448" w:rsidP="006C72B1">
            <w:pPr>
              <w:pStyle w:val="af6"/>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2BB2013C" w14:textId="77777777" w:rsidR="00D24448" w:rsidRPr="00B96823" w:rsidRDefault="00D24448" w:rsidP="006C72B1">
            <w:pPr>
              <w:pStyle w:val="af8"/>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66E63442" w14:textId="77777777" w:rsidR="00D24448" w:rsidRPr="00B96823" w:rsidRDefault="00D24448" w:rsidP="006C72B1">
            <w:pPr>
              <w:pStyle w:val="af8"/>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286FC389" w14:textId="77777777" w:rsidR="00D24448" w:rsidRPr="00B96823" w:rsidRDefault="00D24448" w:rsidP="006C72B1">
            <w:pPr>
              <w:pStyle w:val="af8"/>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62AD2666" w14:textId="77777777" w:rsidR="00D24448" w:rsidRPr="00B96823" w:rsidRDefault="00D24448" w:rsidP="006C72B1">
            <w:pPr>
              <w:pStyle w:val="af8"/>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27A709C6" w14:textId="77777777" w:rsidR="00D24448" w:rsidRPr="00B96823" w:rsidRDefault="00D24448" w:rsidP="006C72B1">
            <w:pPr>
              <w:pStyle w:val="af8"/>
            </w:pPr>
            <w:r w:rsidRPr="00B96823">
              <w:t>магазины продовольственных и промышленных товаров повседневного спроса, пункты общественного питания</w:t>
            </w:r>
          </w:p>
        </w:tc>
      </w:tr>
      <w:tr w:rsidR="00D24448" w:rsidRPr="00B96823" w14:paraId="4C636145" w14:textId="77777777" w:rsidTr="006C72B1">
        <w:tc>
          <w:tcPr>
            <w:tcW w:w="700" w:type="dxa"/>
            <w:tcBorders>
              <w:top w:val="single" w:sz="4" w:space="0" w:color="auto"/>
              <w:bottom w:val="single" w:sz="4" w:space="0" w:color="auto"/>
              <w:right w:val="single" w:sz="4" w:space="0" w:color="auto"/>
            </w:tcBorders>
          </w:tcPr>
          <w:p w14:paraId="6EED155F" w14:textId="77777777" w:rsidR="00D24448" w:rsidRPr="00B96823" w:rsidRDefault="00D24448" w:rsidP="006C72B1">
            <w:pPr>
              <w:pStyle w:val="af6"/>
              <w:jc w:val="center"/>
            </w:pPr>
            <w:r w:rsidRPr="00B96823">
              <w:lastRenderedPageBreak/>
              <w:t>7</w:t>
            </w:r>
          </w:p>
        </w:tc>
        <w:tc>
          <w:tcPr>
            <w:tcW w:w="2100" w:type="dxa"/>
            <w:tcBorders>
              <w:top w:val="single" w:sz="4" w:space="0" w:color="auto"/>
              <w:left w:val="single" w:sz="4" w:space="0" w:color="auto"/>
              <w:bottom w:val="single" w:sz="4" w:space="0" w:color="auto"/>
              <w:right w:val="single" w:sz="4" w:space="0" w:color="auto"/>
            </w:tcBorders>
          </w:tcPr>
          <w:p w14:paraId="1859DB65" w14:textId="77777777" w:rsidR="00D24448" w:rsidRPr="00B96823" w:rsidRDefault="00D24448" w:rsidP="006C72B1">
            <w:pPr>
              <w:pStyle w:val="af8"/>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4A426B29" w14:textId="77777777" w:rsidR="00D24448" w:rsidRPr="00B96823" w:rsidRDefault="00D24448" w:rsidP="006C72B1">
            <w:pPr>
              <w:pStyle w:val="af8"/>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7115E9F2" w14:textId="77777777" w:rsidR="00D24448" w:rsidRPr="00B96823" w:rsidRDefault="00D24448" w:rsidP="006C72B1">
            <w:pPr>
              <w:pStyle w:val="af8"/>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70BCD1E3" w14:textId="77777777" w:rsidR="00D24448" w:rsidRPr="00B96823" w:rsidRDefault="00D24448" w:rsidP="006C72B1">
            <w:pPr>
              <w:pStyle w:val="af8"/>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16CCDDBD" w14:textId="77777777" w:rsidR="00D24448" w:rsidRPr="00B96823" w:rsidRDefault="00D24448" w:rsidP="006C72B1">
            <w:pPr>
              <w:pStyle w:val="af8"/>
            </w:pPr>
            <w:r w:rsidRPr="00B96823">
              <w:t>предприятия бытового обслуживания, приемные пункты прачечных - химчисток, бани</w:t>
            </w:r>
          </w:p>
        </w:tc>
      </w:tr>
    </w:tbl>
    <w:p w14:paraId="1B976418" w14:textId="77777777" w:rsidR="00D24448" w:rsidRPr="00B96823" w:rsidRDefault="00D24448" w:rsidP="00D24448"/>
    <w:p w14:paraId="19E79FE6" w14:textId="77777777" w:rsidR="00D24448" w:rsidRPr="00B96823" w:rsidRDefault="00D24448" w:rsidP="00D24448">
      <w:pPr>
        <w:sectPr w:rsidR="00D24448" w:rsidRPr="00B96823">
          <w:headerReference w:type="default" r:id="rId15"/>
          <w:footerReference w:type="default" r:id="rId16"/>
          <w:pgSz w:w="16837" w:h="11905" w:orient="landscape"/>
          <w:pgMar w:top="1440" w:right="800" w:bottom="1440" w:left="800" w:header="720" w:footer="720" w:gutter="0"/>
          <w:cols w:space="720"/>
          <w:noEndnote/>
        </w:sectPr>
      </w:pPr>
    </w:p>
    <w:p w14:paraId="65EDF05A" w14:textId="77777777" w:rsidR="00D24448" w:rsidRDefault="00D24448" w:rsidP="00D24448">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742A9691" w14:textId="77777777" w:rsidR="00D24448" w:rsidRPr="0006448A" w:rsidRDefault="00D24448" w:rsidP="00D24448">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20DF2BC5" w14:textId="77777777" w:rsidR="00D24448" w:rsidRPr="0006448A" w:rsidRDefault="00D24448" w:rsidP="00D24448">
      <w:pPr>
        <w:rPr>
          <w:sz w:val="28"/>
          <w:szCs w:val="28"/>
        </w:rPr>
      </w:pPr>
    </w:p>
    <w:p w14:paraId="2C9ED80B" w14:textId="77777777" w:rsidR="00D24448" w:rsidRPr="0006448A" w:rsidRDefault="00D24448" w:rsidP="00D24448">
      <w:pPr>
        <w:jc w:val="right"/>
        <w:rPr>
          <w:rStyle w:val="af"/>
          <w:bCs/>
          <w:sz w:val="28"/>
          <w:szCs w:val="28"/>
        </w:rPr>
      </w:pPr>
      <w:r w:rsidRPr="0006448A">
        <w:rPr>
          <w:rStyle w:val="af"/>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D24448" w14:paraId="18961153" w14:textId="77777777" w:rsidTr="006C72B1">
        <w:trPr>
          <w:trHeight w:val="1114"/>
        </w:trPr>
        <w:tc>
          <w:tcPr>
            <w:tcW w:w="2240" w:type="dxa"/>
            <w:tcBorders>
              <w:top w:val="single" w:sz="4" w:space="0" w:color="auto"/>
              <w:bottom w:val="single" w:sz="4" w:space="0" w:color="auto"/>
              <w:right w:val="single" w:sz="4" w:space="0" w:color="auto"/>
            </w:tcBorders>
          </w:tcPr>
          <w:p w14:paraId="64D2EFAA" w14:textId="77777777" w:rsidR="00D24448" w:rsidRDefault="00D24448" w:rsidP="006C72B1">
            <w:pPr>
              <w:pStyle w:val="af6"/>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0B414C84" w14:textId="77777777" w:rsidR="00D24448" w:rsidRDefault="00D24448" w:rsidP="006C72B1">
            <w:pPr>
              <w:pStyle w:val="af6"/>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63210BD0" w14:textId="77777777" w:rsidR="00D24448" w:rsidRDefault="00D24448" w:rsidP="006C72B1">
            <w:pPr>
              <w:pStyle w:val="af6"/>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05CF1CAF" w14:textId="77777777" w:rsidR="00D24448" w:rsidRDefault="00D24448" w:rsidP="006C72B1">
            <w:pPr>
              <w:pStyle w:val="af6"/>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758C0B2F" w14:textId="77777777" w:rsidR="00D24448" w:rsidRDefault="00D24448" w:rsidP="006C72B1">
            <w:pPr>
              <w:pStyle w:val="af6"/>
              <w:jc w:val="center"/>
            </w:pPr>
            <w:r>
              <w:t>Примечание</w:t>
            </w:r>
          </w:p>
        </w:tc>
      </w:tr>
      <w:tr w:rsidR="00D24448" w14:paraId="4E04D45E" w14:textId="77777777" w:rsidTr="006C72B1">
        <w:tc>
          <w:tcPr>
            <w:tcW w:w="2240" w:type="dxa"/>
            <w:tcBorders>
              <w:top w:val="single" w:sz="4" w:space="0" w:color="auto"/>
              <w:bottom w:val="single" w:sz="4" w:space="0" w:color="auto"/>
              <w:right w:val="single" w:sz="4" w:space="0" w:color="auto"/>
            </w:tcBorders>
          </w:tcPr>
          <w:p w14:paraId="50234B62" w14:textId="77777777" w:rsidR="00D24448" w:rsidRDefault="00D24448" w:rsidP="006C72B1">
            <w:pPr>
              <w:pStyle w:val="af6"/>
              <w:jc w:val="center"/>
            </w:pPr>
            <w:r>
              <w:t>1</w:t>
            </w:r>
          </w:p>
        </w:tc>
        <w:tc>
          <w:tcPr>
            <w:tcW w:w="980" w:type="dxa"/>
            <w:tcBorders>
              <w:top w:val="single" w:sz="4" w:space="0" w:color="auto"/>
              <w:left w:val="single" w:sz="4" w:space="0" w:color="auto"/>
              <w:bottom w:val="single" w:sz="4" w:space="0" w:color="auto"/>
              <w:right w:val="single" w:sz="4" w:space="0" w:color="auto"/>
            </w:tcBorders>
          </w:tcPr>
          <w:p w14:paraId="750FCB36" w14:textId="77777777" w:rsidR="00D24448" w:rsidRDefault="00D24448" w:rsidP="006C72B1">
            <w:pPr>
              <w:pStyle w:val="af6"/>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79F3C3EF" w14:textId="77777777" w:rsidR="00D24448" w:rsidRDefault="00D24448" w:rsidP="006C72B1">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17B0A8A1" w14:textId="77777777" w:rsidR="00D24448" w:rsidRDefault="00D24448" w:rsidP="006C72B1">
            <w:pPr>
              <w:pStyle w:val="af6"/>
              <w:jc w:val="center"/>
            </w:pPr>
            <w:r>
              <w:t>4</w:t>
            </w:r>
          </w:p>
        </w:tc>
        <w:tc>
          <w:tcPr>
            <w:tcW w:w="2520" w:type="dxa"/>
            <w:tcBorders>
              <w:top w:val="single" w:sz="4" w:space="0" w:color="auto"/>
              <w:left w:val="single" w:sz="4" w:space="0" w:color="auto"/>
              <w:bottom w:val="single" w:sz="4" w:space="0" w:color="auto"/>
            </w:tcBorders>
          </w:tcPr>
          <w:p w14:paraId="6F41E541" w14:textId="77777777" w:rsidR="00D24448" w:rsidRDefault="00D24448" w:rsidP="006C72B1">
            <w:pPr>
              <w:pStyle w:val="af6"/>
              <w:jc w:val="center"/>
            </w:pPr>
            <w:r>
              <w:t>5</w:t>
            </w:r>
          </w:p>
        </w:tc>
      </w:tr>
      <w:tr w:rsidR="00D24448" w14:paraId="6FE1184E" w14:textId="77777777" w:rsidTr="006C72B1">
        <w:tc>
          <w:tcPr>
            <w:tcW w:w="10500" w:type="dxa"/>
            <w:gridSpan w:val="6"/>
            <w:tcBorders>
              <w:top w:val="single" w:sz="4" w:space="0" w:color="auto"/>
              <w:bottom w:val="single" w:sz="4" w:space="0" w:color="auto"/>
            </w:tcBorders>
          </w:tcPr>
          <w:p w14:paraId="2A53E767" w14:textId="77777777" w:rsidR="00D24448" w:rsidRDefault="00D24448" w:rsidP="006C72B1">
            <w:pPr>
              <w:pStyle w:val="1"/>
              <w:spacing w:before="0" w:after="0"/>
            </w:pPr>
            <w:r>
              <w:t>I. Образовательные организации</w:t>
            </w:r>
          </w:p>
        </w:tc>
      </w:tr>
      <w:tr w:rsidR="00D24448" w14:paraId="02F5A074" w14:textId="77777777" w:rsidTr="006C72B1">
        <w:tc>
          <w:tcPr>
            <w:tcW w:w="2240" w:type="dxa"/>
            <w:tcBorders>
              <w:top w:val="single" w:sz="4" w:space="0" w:color="auto"/>
              <w:bottom w:val="single" w:sz="4" w:space="0" w:color="auto"/>
              <w:right w:val="single" w:sz="4" w:space="0" w:color="auto"/>
            </w:tcBorders>
          </w:tcPr>
          <w:p w14:paraId="296E69E3" w14:textId="77777777" w:rsidR="00D24448" w:rsidRDefault="00D24448" w:rsidP="006C72B1">
            <w:pPr>
              <w:pStyle w:val="af8"/>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0BE1058E"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29ED521" w14:textId="77777777" w:rsidR="00D24448" w:rsidRDefault="00D24448" w:rsidP="006C72B1">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326323D6" w14:textId="77777777" w:rsidR="00D24448" w:rsidRDefault="00D24448" w:rsidP="006C72B1">
            <w:pPr>
              <w:pStyle w:val="af6"/>
            </w:pPr>
          </w:p>
        </w:tc>
        <w:tc>
          <w:tcPr>
            <w:tcW w:w="2520" w:type="dxa"/>
            <w:tcBorders>
              <w:top w:val="single" w:sz="4" w:space="0" w:color="auto"/>
              <w:left w:val="single" w:sz="4" w:space="0" w:color="auto"/>
              <w:bottom w:val="single" w:sz="4" w:space="0" w:color="auto"/>
            </w:tcBorders>
          </w:tcPr>
          <w:p w14:paraId="2062A235" w14:textId="77777777" w:rsidR="00D24448" w:rsidRDefault="00D24448" w:rsidP="006C72B1">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D24448" w14:paraId="052FB628" w14:textId="77777777" w:rsidTr="006C72B1">
        <w:tc>
          <w:tcPr>
            <w:tcW w:w="2240" w:type="dxa"/>
            <w:tcBorders>
              <w:top w:val="single" w:sz="4" w:space="0" w:color="auto"/>
              <w:bottom w:val="single" w:sz="4" w:space="0" w:color="auto"/>
              <w:right w:val="single" w:sz="4" w:space="0" w:color="auto"/>
            </w:tcBorders>
          </w:tcPr>
          <w:p w14:paraId="24192369" w14:textId="77777777" w:rsidR="00D24448" w:rsidRDefault="00D24448" w:rsidP="006C72B1">
            <w:pPr>
              <w:pStyle w:val="af8"/>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73703F7F" w14:textId="77777777" w:rsidR="00D24448" w:rsidRDefault="00D24448" w:rsidP="006C72B1">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3440DF80"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7CB0EC9" w14:textId="77777777" w:rsidR="00D24448" w:rsidRDefault="00D24448" w:rsidP="006C72B1">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04031455" w14:textId="77777777" w:rsidR="00D24448" w:rsidRDefault="00D24448" w:rsidP="006C72B1">
            <w:pPr>
              <w:pStyle w:val="af6"/>
            </w:pPr>
          </w:p>
        </w:tc>
      </w:tr>
      <w:tr w:rsidR="00D24448" w14:paraId="314178C9" w14:textId="77777777" w:rsidTr="006C72B1">
        <w:tc>
          <w:tcPr>
            <w:tcW w:w="2240" w:type="dxa"/>
            <w:tcBorders>
              <w:top w:val="single" w:sz="4" w:space="0" w:color="auto"/>
              <w:bottom w:val="single" w:sz="4" w:space="0" w:color="auto"/>
              <w:right w:val="single" w:sz="4" w:space="0" w:color="auto"/>
            </w:tcBorders>
          </w:tcPr>
          <w:p w14:paraId="126BD5A1" w14:textId="77777777" w:rsidR="00D24448" w:rsidRDefault="00D24448" w:rsidP="006C72B1">
            <w:pPr>
              <w:pStyle w:val="af8"/>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4DEF44B3"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F2B5E3E" w14:textId="77777777" w:rsidR="00D24448" w:rsidRDefault="00D24448" w:rsidP="006C72B1">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6DCB5AD8" w14:textId="77777777" w:rsidR="00D24448" w:rsidRDefault="00D24448" w:rsidP="006C72B1">
            <w:pPr>
              <w:pStyle w:val="af6"/>
            </w:pPr>
          </w:p>
        </w:tc>
        <w:tc>
          <w:tcPr>
            <w:tcW w:w="2520" w:type="dxa"/>
            <w:tcBorders>
              <w:top w:val="single" w:sz="4" w:space="0" w:color="auto"/>
              <w:left w:val="single" w:sz="4" w:space="0" w:color="auto"/>
              <w:bottom w:val="single" w:sz="4" w:space="0" w:color="auto"/>
            </w:tcBorders>
          </w:tcPr>
          <w:p w14:paraId="2D690715" w14:textId="77777777" w:rsidR="00D24448" w:rsidRDefault="00D24448" w:rsidP="006C72B1">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D24448" w14:paraId="5F982778" w14:textId="77777777" w:rsidTr="006C72B1">
        <w:tc>
          <w:tcPr>
            <w:tcW w:w="2240" w:type="dxa"/>
            <w:tcBorders>
              <w:top w:val="single" w:sz="4" w:space="0" w:color="auto"/>
              <w:bottom w:val="single" w:sz="4" w:space="0" w:color="auto"/>
              <w:right w:val="single" w:sz="4" w:space="0" w:color="auto"/>
            </w:tcBorders>
          </w:tcPr>
          <w:p w14:paraId="37C38DCA" w14:textId="77777777" w:rsidR="00D24448" w:rsidRDefault="00D24448" w:rsidP="006C72B1">
            <w:pPr>
              <w:pStyle w:val="af8"/>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64233EE5"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730C018"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4461795" w14:textId="77777777" w:rsidR="00D24448" w:rsidRDefault="00D24448" w:rsidP="006C72B1">
            <w:pPr>
              <w:pStyle w:val="af8"/>
            </w:pPr>
            <w:r>
              <w:t>При вместимости общеобразовательной школы-интерната, учащихся: св. 200 до 300 70 м2 на 1 учащегося - 300 - 500</w:t>
            </w:r>
          </w:p>
          <w:p w14:paraId="7003982D" w14:textId="77777777" w:rsidR="00D24448" w:rsidRDefault="00D24448" w:rsidP="006C72B1">
            <w:pPr>
              <w:pStyle w:val="af8"/>
            </w:pPr>
            <w:r>
              <w:t>65 - в 500 и более 45"</w:t>
            </w:r>
          </w:p>
        </w:tc>
        <w:tc>
          <w:tcPr>
            <w:tcW w:w="2520" w:type="dxa"/>
            <w:tcBorders>
              <w:top w:val="single" w:sz="4" w:space="0" w:color="auto"/>
              <w:left w:val="single" w:sz="4" w:space="0" w:color="auto"/>
              <w:bottom w:val="single" w:sz="4" w:space="0" w:color="auto"/>
            </w:tcBorders>
          </w:tcPr>
          <w:p w14:paraId="54F1E983" w14:textId="77777777" w:rsidR="00D24448" w:rsidRDefault="00D24448" w:rsidP="006C72B1">
            <w:pPr>
              <w:pStyle w:val="af8"/>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D24448" w14:paraId="0ECF1E93" w14:textId="77777777" w:rsidTr="006C72B1">
        <w:tc>
          <w:tcPr>
            <w:tcW w:w="2240" w:type="dxa"/>
            <w:tcBorders>
              <w:top w:val="single" w:sz="4" w:space="0" w:color="auto"/>
              <w:bottom w:val="single" w:sz="4" w:space="0" w:color="auto"/>
              <w:right w:val="single" w:sz="4" w:space="0" w:color="auto"/>
            </w:tcBorders>
          </w:tcPr>
          <w:p w14:paraId="6B2F2179" w14:textId="77777777" w:rsidR="00D24448" w:rsidRDefault="00D24448" w:rsidP="006C72B1">
            <w:pPr>
              <w:pStyle w:val="af8"/>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0A241AF8"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62B40E3" w14:textId="77777777" w:rsidR="00D24448" w:rsidRDefault="00D24448" w:rsidP="006C72B1">
            <w:pPr>
              <w:pStyle w:val="af8"/>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6464FF0F" w14:textId="77777777" w:rsidR="00D24448" w:rsidRDefault="00D24448" w:rsidP="006C72B1">
            <w:pPr>
              <w:pStyle w:val="af8"/>
            </w:pPr>
            <w:r>
              <w:t xml:space="preserve">Размер земельных участков межшкольных учебно-производственных комбинатов рекомендуется </w:t>
            </w:r>
            <w:r>
              <w:lastRenderedPageBreak/>
              <w:t>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1199BDF1" w14:textId="77777777" w:rsidR="00D24448" w:rsidRDefault="00D24448" w:rsidP="006C72B1">
            <w:pPr>
              <w:pStyle w:val="af8"/>
            </w:pPr>
            <w:r>
              <w:lastRenderedPageBreak/>
              <w:t>Автотрактородром следует размещать вне селитебной территории</w:t>
            </w:r>
          </w:p>
          <w:p w14:paraId="521871B5" w14:textId="77777777" w:rsidR="00D24448" w:rsidRDefault="00D24448" w:rsidP="006C72B1">
            <w:pPr>
              <w:pStyle w:val="af8"/>
            </w:pPr>
          </w:p>
        </w:tc>
      </w:tr>
      <w:tr w:rsidR="00D24448" w14:paraId="39669EBD" w14:textId="77777777" w:rsidTr="006C72B1">
        <w:tc>
          <w:tcPr>
            <w:tcW w:w="2240" w:type="dxa"/>
            <w:tcBorders>
              <w:top w:val="single" w:sz="4" w:space="0" w:color="auto"/>
              <w:bottom w:val="single" w:sz="4" w:space="0" w:color="auto"/>
              <w:right w:val="single" w:sz="4" w:space="0" w:color="auto"/>
            </w:tcBorders>
          </w:tcPr>
          <w:p w14:paraId="3AD49D82" w14:textId="77777777" w:rsidR="00D24448" w:rsidRDefault="00D24448" w:rsidP="006C72B1">
            <w:pPr>
              <w:pStyle w:val="af8"/>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9AB4F3C"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C0B5D75" w14:textId="77777777" w:rsidR="00D24448" w:rsidRDefault="00D24448" w:rsidP="006C72B1">
            <w:pPr>
              <w:pStyle w:val="af8"/>
            </w:pPr>
            <w:r>
              <w:t>10% от общего числа школьников, в том числе по видам зданий: Дворец (дом) творчества школьников - 3,3%;</w:t>
            </w:r>
          </w:p>
          <w:p w14:paraId="2B0D0EDF" w14:textId="77777777" w:rsidR="00D24448" w:rsidRDefault="00D24448" w:rsidP="006C72B1">
            <w:pPr>
              <w:pStyle w:val="af8"/>
            </w:pPr>
            <w:r>
              <w:t>станция юных техников - 0,9%;</w:t>
            </w:r>
          </w:p>
          <w:p w14:paraId="2F0051C9" w14:textId="77777777" w:rsidR="00D24448" w:rsidRDefault="00D24448" w:rsidP="006C72B1">
            <w:pPr>
              <w:pStyle w:val="af8"/>
            </w:pPr>
            <w:r>
              <w:t>станция юных натуралистов - 0,4%;</w:t>
            </w:r>
          </w:p>
          <w:p w14:paraId="3A4E5E84" w14:textId="77777777" w:rsidR="00D24448" w:rsidRDefault="00D24448" w:rsidP="006C72B1">
            <w:pPr>
              <w:pStyle w:val="af8"/>
            </w:pPr>
            <w:r>
              <w:t>станция юных туристов - 0,4%;</w:t>
            </w:r>
          </w:p>
          <w:p w14:paraId="6B8CC744" w14:textId="77777777" w:rsidR="00D24448" w:rsidRDefault="00D24448" w:rsidP="006C72B1">
            <w:pPr>
              <w:pStyle w:val="af8"/>
            </w:pPr>
            <w:r>
              <w:t>детско-юношеская спортивная школа - 2,3%;</w:t>
            </w:r>
          </w:p>
          <w:p w14:paraId="12C56954" w14:textId="77777777" w:rsidR="00D24448" w:rsidRDefault="00D24448" w:rsidP="006C72B1">
            <w:pPr>
              <w:pStyle w:val="af8"/>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3A66651A" w14:textId="77777777" w:rsidR="00D24448" w:rsidRDefault="00D24448" w:rsidP="006C72B1">
            <w:pPr>
              <w:pStyle w:val="af8"/>
            </w:pPr>
            <w:r>
              <w:t>По заданию на проектирование</w:t>
            </w:r>
          </w:p>
        </w:tc>
        <w:tc>
          <w:tcPr>
            <w:tcW w:w="2520" w:type="dxa"/>
            <w:tcBorders>
              <w:top w:val="nil"/>
              <w:left w:val="single" w:sz="4" w:space="0" w:color="auto"/>
              <w:bottom w:val="single" w:sz="4" w:space="0" w:color="auto"/>
            </w:tcBorders>
          </w:tcPr>
          <w:p w14:paraId="05416905" w14:textId="77777777" w:rsidR="00D24448" w:rsidRDefault="00D24448" w:rsidP="006C72B1">
            <w:pPr>
              <w:pStyle w:val="af8"/>
            </w:pPr>
            <w:r>
              <w:t>В сельских поселениях места для внешкольных учреждений рекомендуется предусматривать в зданиях общеобразовательных школ.</w:t>
            </w:r>
          </w:p>
        </w:tc>
      </w:tr>
      <w:tr w:rsidR="00D24448" w14:paraId="486E115B" w14:textId="77777777" w:rsidTr="006C72B1">
        <w:tc>
          <w:tcPr>
            <w:tcW w:w="10500" w:type="dxa"/>
            <w:gridSpan w:val="6"/>
            <w:tcBorders>
              <w:top w:val="single" w:sz="4" w:space="0" w:color="auto"/>
              <w:bottom w:val="single" w:sz="4" w:space="0" w:color="auto"/>
            </w:tcBorders>
          </w:tcPr>
          <w:p w14:paraId="30E47BCC" w14:textId="77777777" w:rsidR="00D24448" w:rsidRDefault="00D24448" w:rsidP="006C72B1">
            <w:pPr>
              <w:pStyle w:val="1"/>
              <w:spacing w:before="0" w:after="0"/>
            </w:pPr>
            <w:r>
              <w:t>II. Учреждения здравоохранения</w:t>
            </w:r>
          </w:p>
        </w:tc>
      </w:tr>
      <w:tr w:rsidR="00D24448" w14:paraId="359BE17F" w14:textId="77777777" w:rsidTr="006C72B1">
        <w:tc>
          <w:tcPr>
            <w:tcW w:w="2240" w:type="dxa"/>
            <w:tcBorders>
              <w:top w:val="single" w:sz="4" w:space="0" w:color="auto"/>
              <w:bottom w:val="nil"/>
              <w:right w:val="single" w:sz="4" w:space="0" w:color="auto"/>
            </w:tcBorders>
          </w:tcPr>
          <w:p w14:paraId="419CBE81" w14:textId="77777777" w:rsidR="00D24448" w:rsidRDefault="00D24448" w:rsidP="006C72B1">
            <w:pPr>
              <w:pStyle w:val="af8"/>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35452AAA" w14:textId="77777777" w:rsidR="00D24448" w:rsidRDefault="00D24448" w:rsidP="006C72B1">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39828065" w14:textId="77777777" w:rsidR="00D24448" w:rsidRDefault="00D24448" w:rsidP="006C72B1">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5E8464DA" w14:textId="77777777" w:rsidR="00D24448" w:rsidRDefault="00D24448" w:rsidP="006C72B1">
            <w:pPr>
              <w:pStyle w:val="af8"/>
            </w:pPr>
            <w:r>
              <w:t>При мощности стационаров, коек: до 50 - 150 м2 на 1 койку</w:t>
            </w:r>
          </w:p>
          <w:p w14:paraId="181DE7F3" w14:textId="77777777" w:rsidR="00D24448" w:rsidRDefault="00D24448" w:rsidP="006C72B1">
            <w:pPr>
              <w:pStyle w:val="af8"/>
            </w:pPr>
            <w:r>
              <w:t>св. 50 до 100 - 150м2 - 100</w:t>
            </w:r>
          </w:p>
          <w:p w14:paraId="4E580634" w14:textId="77777777" w:rsidR="00D24448" w:rsidRDefault="00D24448" w:rsidP="006C72B1">
            <w:pPr>
              <w:pStyle w:val="af8"/>
            </w:pPr>
            <w:r>
              <w:t>Св. 100 до 200 - 100 80 м2 на одну койку</w:t>
            </w:r>
          </w:p>
          <w:p w14:paraId="21F2EA2F" w14:textId="77777777" w:rsidR="00D24448" w:rsidRDefault="00D24448" w:rsidP="006C72B1">
            <w:pPr>
              <w:pStyle w:val="af8"/>
            </w:pPr>
            <w:r>
              <w:t>св. 200 до 400 - 80 - 75 м2</w:t>
            </w:r>
          </w:p>
          <w:p w14:paraId="7F0ED91F" w14:textId="77777777" w:rsidR="00D24448" w:rsidRDefault="00D24448" w:rsidP="006C72B1">
            <w:pPr>
              <w:pStyle w:val="af8"/>
            </w:pPr>
            <w:r>
              <w:t>св. 400 до 800 - 75 - 70 м2</w:t>
            </w:r>
          </w:p>
          <w:p w14:paraId="77AC8879" w14:textId="77777777" w:rsidR="00D24448" w:rsidRDefault="00D24448" w:rsidP="006C72B1">
            <w:pPr>
              <w:pStyle w:val="af8"/>
            </w:pPr>
            <w:r>
              <w:t>св. 800 до 1000 - 70 - 60 м2</w:t>
            </w:r>
          </w:p>
          <w:p w14:paraId="30FC80DF" w14:textId="77777777" w:rsidR="00D24448" w:rsidRDefault="00D24448" w:rsidP="006C72B1">
            <w:pPr>
              <w:pStyle w:val="af8"/>
            </w:pPr>
            <w:r>
              <w:t>св. 1000 - 60 м2</w:t>
            </w:r>
          </w:p>
        </w:tc>
        <w:tc>
          <w:tcPr>
            <w:tcW w:w="2520" w:type="dxa"/>
            <w:tcBorders>
              <w:top w:val="single" w:sz="4" w:space="0" w:color="auto"/>
              <w:left w:val="single" w:sz="4" w:space="0" w:color="auto"/>
              <w:bottom w:val="single" w:sz="4" w:space="0" w:color="auto"/>
            </w:tcBorders>
          </w:tcPr>
          <w:p w14:paraId="61E8A8AD" w14:textId="77777777" w:rsidR="00D24448" w:rsidRDefault="00D24448" w:rsidP="006C72B1">
            <w:pPr>
              <w:pStyle w:val="af8"/>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w:t>
            </w:r>
            <w:r>
              <w:lastRenderedPageBreak/>
              <w:t>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24448" w14:paraId="77EFB4EA" w14:textId="77777777" w:rsidTr="006C72B1">
        <w:tc>
          <w:tcPr>
            <w:tcW w:w="2240" w:type="dxa"/>
            <w:tcBorders>
              <w:top w:val="single" w:sz="4" w:space="0" w:color="auto"/>
              <w:bottom w:val="nil"/>
              <w:right w:val="single" w:sz="4" w:space="0" w:color="auto"/>
            </w:tcBorders>
          </w:tcPr>
          <w:p w14:paraId="38268726" w14:textId="77777777" w:rsidR="00D24448" w:rsidRDefault="00D24448" w:rsidP="006C72B1">
            <w:pPr>
              <w:pStyle w:val="af8"/>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391B979E" w14:textId="77777777" w:rsidR="00D24448" w:rsidRDefault="00D24448" w:rsidP="006C72B1">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729467EE" w14:textId="77777777" w:rsidR="00D24448" w:rsidRDefault="00D24448" w:rsidP="006C72B1">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42640601" w14:textId="77777777" w:rsidR="00D24448" w:rsidRDefault="00D24448" w:rsidP="006C72B1">
            <w:pPr>
              <w:pStyle w:val="af8"/>
            </w:pPr>
            <w:r>
              <w:t>При мощности стационаров, коек: до 50 - 300 м на 1 койку</w:t>
            </w:r>
          </w:p>
          <w:p w14:paraId="1247279D" w14:textId="77777777" w:rsidR="00D24448" w:rsidRDefault="00D24448" w:rsidP="006C72B1">
            <w:pPr>
              <w:pStyle w:val="af8"/>
            </w:pPr>
            <w:r>
              <w:t>св. 50 до 100 - 300 - 200</w:t>
            </w:r>
          </w:p>
          <w:p w14:paraId="4EC75DF1" w14:textId="77777777" w:rsidR="00D24448" w:rsidRDefault="00D24448" w:rsidP="006C72B1">
            <w:pPr>
              <w:pStyle w:val="af8"/>
            </w:pPr>
            <w:r>
              <w:t>100 - 200 - 200 - 140</w:t>
            </w:r>
          </w:p>
          <w:p w14:paraId="516BD153" w14:textId="77777777" w:rsidR="00D24448" w:rsidRDefault="00D24448" w:rsidP="006C72B1">
            <w:pPr>
              <w:pStyle w:val="af8"/>
            </w:pPr>
            <w:r>
              <w:t>200 - 400 - 140 - 100</w:t>
            </w:r>
          </w:p>
          <w:p w14:paraId="304A30C6" w14:textId="77777777" w:rsidR="00D24448" w:rsidRDefault="00D24448" w:rsidP="006C72B1">
            <w:pPr>
              <w:pStyle w:val="af8"/>
            </w:pPr>
            <w:r>
              <w:t>400 - 800 - 100 - 80</w:t>
            </w:r>
          </w:p>
          <w:p w14:paraId="293DEAAE" w14:textId="77777777" w:rsidR="00D24448" w:rsidRDefault="00D24448" w:rsidP="006C72B1">
            <w:pPr>
              <w:pStyle w:val="af8"/>
            </w:pPr>
            <w:r>
              <w:t>800 - 1000 - 80 - 60</w:t>
            </w:r>
          </w:p>
          <w:p w14:paraId="4760EB61" w14:textId="77777777" w:rsidR="00D24448" w:rsidRDefault="00D24448" w:rsidP="006C72B1">
            <w:pPr>
              <w:pStyle w:val="af8"/>
            </w:pPr>
            <w:r>
              <w:t>1000 - 60</w:t>
            </w:r>
          </w:p>
        </w:tc>
        <w:tc>
          <w:tcPr>
            <w:tcW w:w="2520" w:type="dxa"/>
            <w:tcBorders>
              <w:top w:val="single" w:sz="4" w:space="0" w:color="auto"/>
              <w:left w:val="single" w:sz="4" w:space="0" w:color="auto"/>
              <w:bottom w:val="single" w:sz="4" w:space="0" w:color="auto"/>
            </w:tcBorders>
          </w:tcPr>
          <w:p w14:paraId="6C32BDBB" w14:textId="77777777" w:rsidR="00D24448" w:rsidRDefault="00D24448" w:rsidP="006C72B1">
            <w:pPr>
              <w:pStyle w:val="af8"/>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71A59270" w14:textId="77777777" w:rsidR="00D24448" w:rsidRDefault="00D24448" w:rsidP="006C72B1">
            <w:pPr>
              <w:pStyle w:val="af8"/>
            </w:pPr>
          </w:p>
        </w:tc>
      </w:tr>
      <w:tr w:rsidR="00D24448" w14:paraId="581023E9" w14:textId="77777777" w:rsidTr="006C72B1">
        <w:tc>
          <w:tcPr>
            <w:tcW w:w="2240" w:type="dxa"/>
            <w:tcBorders>
              <w:top w:val="single" w:sz="4" w:space="0" w:color="auto"/>
              <w:bottom w:val="nil"/>
              <w:right w:val="single" w:sz="4" w:space="0" w:color="auto"/>
            </w:tcBorders>
          </w:tcPr>
          <w:p w14:paraId="41FC7A4E" w14:textId="77777777" w:rsidR="00D24448" w:rsidRDefault="00D24448" w:rsidP="006C72B1">
            <w:pPr>
              <w:pStyle w:val="af8"/>
            </w:pPr>
            <w:r>
              <w:t>Поликлиники, амбулатории, диспансеры без стационара, посещение в смену</w:t>
            </w:r>
          </w:p>
          <w:p w14:paraId="0DECE193" w14:textId="77777777" w:rsidR="00D24448" w:rsidRDefault="00D24448" w:rsidP="006C72B1">
            <w:pPr>
              <w:pStyle w:val="af8"/>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539672B5" w14:textId="77777777" w:rsidR="00D24448" w:rsidRDefault="00D24448" w:rsidP="006C72B1">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4DBB6D55" w14:textId="77777777" w:rsidR="00D24448" w:rsidRDefault="00D24448" w:rsidP="006C72B1">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2A5E3F14" w14:textId="77777777" w:rsidR="00D24448" w:rsidRDefault="00D24448" w:rsidP="006C72B1">
            <w:pPr>
              <w:pStyle w:val="af8"/>
            </w:pPr>
            <w:r>
              <w:t>На 100 посещений в смену - встроенные;</w:t>
            </w:r>
          </w:p>
          <w:p w14:paraId="7CA6BD00" w14:textId="77777777" w:rsidR="00D24448" w:rsidRDefault="00D24448" w:rsidP="006C72B1">
            <w:pPr>
              <w:pStyle w:val="af8"/>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23ADA7EE" w14:textId="77777777" w:rsidR="00D24448" w:rsidRDefault="00D24448" w:rsidP="006C72B1">
            <w:pPr>
              <w:pStyle w:val="af8"/>
            </w:pPr>
            <w:r>
              <w:t>Радиус обслуживания - 1000 м</w:t>
            </w:r>
          </w:p>
        </w:tc>
      </w:tr>
      <w:tr w:rsidR="00D24448" w14:paraId="49D16F7D" w14:textId="77777777" w:rsidTr="006C72B1">
        <w:tc>
          <w:tcPr>
            <w:tcW w:w="2240" w:type="dxa"/>
            <w:tcBorders>
              <w:top w:val="single" w:sz="4" w:space="0" w:color="auto"/>
              <w:bottom w:val="nil"/>
              <w:right w:val="single" w:sz="4" w:space="0" w:color="auto"/>
            </w:tcBorders>
          </w:tcPr>
          <w:p w14:paraId="7E3E824C" w14:textId="77777777" w:rsidR="00D24448" w:rsidRDefault="00D24448" w:rsidP="006C72B1">
            <w:pPr>
              <w:pStyle w:val="af8"/>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3F19A9F3" w14:textId="77777777" w:rsidR="00D24448" w:rsidRDefault="00D24448" w:rsidP="006C72B1">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699B15C" w14:textId="77777777" w:rsidR="00D24448" w:rsidRDefault="00D24448" w:rsidP="006C72B1">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6135E758" w14:textId="77777777" w:rsidR="00D24448" w:rsidRDefault="00D24448" w:rsidP="006C72B1">
            <w:pPr>
              <w:pStyle w:val="af8"/>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6BF8FB66" w14:textId="77777777" w:rsidR="00D24448" w:rsidRDefault="00D24448" w:rsidP="006C72B1">
            <w:pPr>
              <w:pStyle w:val="af8"/>
            </w:pPr>
            <w:r>
              <w:t>тоже</w:t>
            </w:r>
          </w:p>
        </w:tc>
      </w:tr>
      <w:tr w:rsidR="00D24448" w14:paraId="340BF6BD" w14:textId="77777777" w:rsidTr="006C72B1">
        <w:tc>
          <w:tcPr>
            <w:tcW w:w="2240" w:type="dxa"/>
            <w:tcBorders>
              <w:top w:val="single" w:sz="4" w:space="0" w:color="auto"/>
              <w:bottom w:val="nil"/>
              <w:right w:val="single" w:sz="4" w:space="0" w:color="auto"/>
            </w:tcBorders>
          </w:tcPr>
          <w:p w14:paraId="02AEFCEF" w14:textId="77777777" w:rsidR="00D24448" w:rsidRDefault="00D24448" w:rsidP="006C72B1">
            <w:pPr>
              <w:pStyle w:val="af8"/>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0E2A0D3B" w14:textId="77777777" w:rsidR="00D24448" w:rsidRDefault="00D24448" w:rsidP="006C72B1">
            <w:pPr>
              <w:pStyle w:val="af8"/>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7E4A50F2" w14:textId="77777777" w:rsidR="00D24448" w:rsidRDefault="00D24448" w:rsidP="006C72B1">
            <w:pPr>
              <w:pStyle w:val="af6"/>
              <w:jc w:val="center"/>
            </w:pPr>
            <w:r>
              <w:t>0,2</w:t>
            </w:r>
          </w:p>
        </w:tc>
        <w:tc>
          <w:tcPr>
            <w:tcW w:w="1820" w:type="dxa"/>
            <w:tcBorders>
              <w:top w:val="single" w:sz="4" w:space="0" w:color="auto"/>
              <w:left w:val="single" w:sz="4" w:space="0" w:color="auto"/>
              <w:bottom w:val="nil"/>
              <w:right w:val="single" w:sz="4" w:space="0" w:color="auto"/>
            </w:tcBorders>
          </w:tcPr>
          <w:p w14:paraId="041053D2" w14:textId="77777777" w:rsidR="00D24448" w:rsidRDefault="00D24448" w:rsidP="006C72B1">
            <w:pPr>
              <w:pStyle w:val="af6"/>
            </w:pPr>
          </w:p>
        </w:tc>
        <w:tc>
          <w:tcPr>
            <w:tcW w:w="2520" w:type="dxa"/>
            <w:tcBorders>
              <w:top w:val="nil"/>
              <w:left w:val="single" w:sz="4" w:space="0" w:color="auto"/>
              <w:bottom w:val="single" w:sz="4" w:space="0" w:color="auto"/>
            </w:tcBorders>
          </w:tcPr>
          <w:p w14:paraId="016C552B" w14:textId="77777777" w:rsidR="00D24448" w:rsidRDefault="00D24448" w:rsidP="006C72B1">
            <w:pPr>
              <w:pStyle w:val="af6"/>
            </w:pPr>
          </w:p>
        </w:tc>
      </w:tr>
      <w:tr w:rsidR="00D24448" w14:paraId="451E0C10" w14:textId="77777777" w:rsidTr="006C72B1">
        <w:tc>
          <w:tcPr>
            <w:tcW w:w="2240" w:type="dxa"/>
            <w:tcBorders>
              <w:top w:val="single" w:sz="4" w:space="0" w:color="auto"/>
              <w:bottom w:val="single" w:sz="4" w:space="0" w:color="auto"/>
              <w:right w:val="single" w:sz="4" w:space="0" w:color="auto"/>
            </w:tcBorders>
          </w:tcPr>
          <w:p w14:paraId="4A057944" w14:textId="77777777" w:rsidR="00D24448" w:rsidRDefault="00D24448" w:rsidP="006C72B1">
            <w:pPr>
              <w:pStyle w:val="af8"/>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4F0A0B6B" w14:textId="77777777" w:rsidR="00D24448" w:rsidRDefault="00D24448" w:rsidP="006C72B1">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F64E4A2" w14:textId="77777777" w:rsidR="00D24448" w:rsidRDefault="00D24448" w:rsidP="006C72B1">
            <w:pPr>
              <w:pStyle w:val="af8"/>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6CA3EFBE" w14:textId="77777777" w:rsidR="00D24448" w:rsidRDefault="00D24448" w:rsidP="006C72B1">
            <w:pPr>
              <w:pStyle w:val="af6"/>
              <w:jc w:val="center"/>
            </w:pPr>
            <w:r>
              <w:t>0,2 га</w:t>
            </w:r>
          </w:p>
        </w:tc>
        <w:tc>
          <w:tcPr>
            <w:tcW w:w="2520" w:type="dxa"/>
            <w:tcBorders>
              <w:top w:val="single" w:sz="4" w:space="0" w:color="auto"/>
              <w:left w:val="single" w:sz="4" w:space="0" w:color="auto"/>
              <w:bottom w:val="single" w:sz="4" w:space="0" w:color="auto"/>
            </w:tcBorders>
          </w:tcPr>
          <w:p w14:paraId="68314482" w14:textId="77777777" w:rsidR="00D24448" w:rsidRDefault="00D24448" w:rsidP="006C72B1">
            <w:pPr>
              <w:pStyle w:val="af8"/>
            </w:pPr>
            <w:r>
              <w:t xml:space="preserve">Для малых населенных пунктов, поселков, хуторов и аулов с населением менее 2 тыс. жителей предусматривается 1 объект, для населенных </w:t>
            </w:r>
            <w:r>
              <w:lastRenderedPageBreak/>
              <w:t xml:space="preserve">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f0"/>
                </w:rPr>
                <w:t>таблицей 5.1</w:t>
              </w:r>
            </w:hyperlink>
            <w:r>
              <w:t xml:space="preserve"> настоящих Нормативов</w:t>
            </w:r>
          </w:p>
        </w:tc>
      </w:tr>
      <w:tr w:rsidR="00D24448" w14:paraId="346F797D" w14:textId="77777777" w:rsidTr="006C72B1">
        <w:tc>
          <w:tcPr>
            <w:tcW w:w="2240" w:type="dxa"/>
            <w:tcBorders>
              <w:top w:val="single" w:sz="4" w:space="0" w:color="auto"/>
              <w:bottom w:val="nil"/>
              <w:right w:val="single" w:sz="4" w:space="0" w:color="auto"/>
            </w:tcBorders>
          </w:tcPr>
          <w:p w14:paraId="2CC19DAD" w14:textId="77777777" w:rsidR="00D24448" w:rsidRDefault="00D24448" w:rsidP="006C72B1">
            <w:pPr>
              <w:pStyle w:val="af8"/>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1ACAC3DA" w14:textId="77777777" w:rsidR="00D24448" w:rsidRDefault="00D24448" w:rsidP="006C72B1">
            <w:pPr>
              <w:pStyle w:val="af8"/>
            </w:pPr>
            <w:r>
              <w:t>1 объект</w:t>
            </w:r>
          </w:p>
        </w:tc>
        <w:tc>
          <w:tcPr>
            <w:tcW w:w="2940" w:type="dxa"/>
            <w:gridSpan w:val="2"/>
            <w:vMerge w:val="restart"/>
            <w:tcBorders>
              <w:top w:val="single" w:sz="4" w:space="0" w:color="auto"/>
              <w:left w:val="single" w:sz="4" w:space="0" w:color="auto"/>
              <w:right w:val="single" w:sz="4" w:space="0" w:color="auto"/>
            </w:tcBorders>
          </w:tcPr>
          <w:p w14:paraId="6FC8390A" w14:textId="77777777" w:rsidR="00D24448" w:rsidRDefault="00D24448" w:rsidP="006C72B1">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6F413356" w14:textId="77777777" w:rsidR="00D24448" w:rsidRDefault="00D24448" w:rsidP="006C72B1">
            <w:pPr>
              <w:pStyle w:val="af6"/>
            </w:pPr>
          </w:p>
        </w:tc>
        <w:tc>
          <w:tcPr>
            <w:tcW w:w="2520" w:type="dxa"/>
            <w:vMerge w:val="restart"/>
            <w:tcBorders>
              <w:top w:val="nil"/>
              <w:left w:val="single" w:sz="4" w:space="0" w:color="auto"/>
              <w:bottom w:val="single" w:sz="4" w:space="0" w:color="auto"/>
            </w:tcBorders>
          </w:tcPr>
          <w:p w14:paraId="335B4A14" w14:textId="77777777" w:rsidR="00D24448" w:rsidRDefault="00D24448" w:rsidP="006C72B1">
            <w:pPr>
              <w:pStyle w:val="af8"/>
            </w:pPr>
            <w:r>
              <w:t>возможно встроенно-пристроенные. В сельских поселениях, как правило, при амбулаториях и фельдшерско-акушерских пунктах.</w:t>
            </w:r>
          </w:p>
          <w:p w14:paraId="5035A107" w14:textId="77777777" w:rsidR="00D24448" w:rsidRDefault="00D24448" w:rsidP="006C72B1">
            <w:pPr>
              <w:pStyle w:val="af8"/>
            </w:pPr>
            <w:r>
              <w:t>Радиус обслуживания - 500 м, при малоэтажной застройке - 800 м</w:t>
            </w:r>
          </w:p>
        </w:tc>
      </w:tr>
      <w:tr w:rsidR="00D24448" w14:paraId="5A46CA61" w14:textId="77777777" w:rsidTr="006C72B1">
        <w:tc>
          <w:tcPr>
            <w:tcW w:w="2240" w:type="dxa"/>
            <w:tcBorders>
              <w:top w:val="nil"/>
              <w:bottom w:val="nil"/>
              <w:right w:val="single" w:sz="4" w:space="0" w:color="auto"/>
            </w:tcBorders>
          </w:tcPr>
          <w:p w14:paraId="33947220" w14:textId="77777777" w:rsidR="00D24448" w:rsidRDefault="00D24448" w:rsidP="006C72B1">
            <w:pPr>
              <w:pStyle w:val="af8"/>
            </w:pPr>
            <w:r>
              <w:t>I - II</w:t>
            </w:r>
          </w:p>
        </w:tc>
        <w:tc>
          <w:tcPr>
            <w:tcW w:w="980" w:type="dxa"/>
            <w:vMerge/>
            <w:tcBorders>
              <w:top w:val="single" w:sz="4" w:space="0" w:color="auto"/>
              <w:left w:val="single" w:sz="4" w:space="0" w:color="auto"/>
              <w:bottom w:val="single" w:sz="4" w:space="0" w:color="auto"/>
              <w:right w:val="single" w:sz="4" w:space="0" w:color="auto"/>
            </w:tcBorders>
          </w:tcPr>
          <w:p w14:paraId="60EAF490" w14:textId="77777777" w:rsidR="00D24448" w:rsidRDefault="00D24448" w:rsidP="006C72B1">
            <w:pPr>
              <w:pStyle w:val="af6"/>
            </w:pPr>
          </w:p>
        </w:tc>
        <w:tc>
          <w:tcPr>
            <w:tcW w:w="2940" w:type="dxa"/>
            <w:gridSpan w:val="2"/>
            <w:vMerge/>
            <w:tcBorders>
              <w:left w:val="single" w:sz="4" w:space="0" w:color="auto"/>
              <w:right w:val="single" w:sz="4" w:space="0" w:color="auto"/>
            </w:tcBorders>
          </w:tcPr>
          <w:p w14:paraId="30B52855" w14:textId="77777777" w:rsidR="00D24448" w:rsidRDefault="00D24448" w:rsidP="006C72B1">
            <w:pPr>
              <w:pStyle w:val="af6"/>
            </w:pPr>
          </w:p>
        </w:tc>
        <w:tc>
          <w:tcPr>
            <w:tcW w:w="1820" w:type="dxa"/>
            <w:tcBorders>
              <w:top w:val="nil"/>
              <w:left w:val="single" w:sz="4" w:space="0" w:color="auto"/>
              <w:bottom w:val="nil"/>
              <w:right w:val="single" w:sz="4" w:space="0" w:color="auto"/>
            </w:tcBorders>
          </w:tcPr>
          <w:p w14:paraId="30D90D90" w14:textId="77777777" w:rsidR="00D24448" w:rsidRDefault="00D24448" w:rsidP="006C72B1">
            <w:pPr>
              <w:pStyle w:val="af8"/>
            </w:pPr>
            <w:r>
              <w:t>0,3 га или встроенные</w:t>
            </w:r>
          </w:p>
        </w:tc>
        <w:tc>
          <w:tcPr>
            <w:tcW w:w="2520" w:type="dxa"/>
            <w:vMerge/>
            <w:tcBorders>
              <w:top w:val="nil"/>
              <w:left w:val="single" w:sz="4" w:space="0" w:color="auto"/>
              <w:bottom w:val="single" w:sz="4" w:space="0" w:color="auto"/>
            </w:tcBorders>
          </w:tcPr>
          <w:p w14:paraId="11EA0822" w14:textId="77777777" w:rsidR="00D24448" w:rsidRDefault="00D24448" w:rsidP="006C72B1">
            <w:pPr>
              <w:pStyle w:val="af6"/>
            </w:pPr>
          </w:p>
        </w:tc>
      </w:tr>
      <w:tr w:rsidR="00D24448" w14:paraId="0360C672" w14:textId="77777777" w:rsidTr="006C72B1">
        <w:tc>
          <w:tcPr>
            <w:tcW w:w="2240" w:type="dxa"/>
            <w:tcBorders>
              <w:top w:val="nil"/>
              <w:bottom w:val="nil"/>
              <w:right w:val="single" w:sz="4" w:space="0" w:color="auto"/>
            </w:tcBorders>
          </w:tcPr>
          <w:p w14:paraId="68CED6C2" w14:textId="77777777" w:rsidR="00D24448" w:rsidRDefault="00D24448" w:rsidP="006C72B1">
            <w:pPr>
              <w:pStyle w:val="af8"/>
            </w:pPr>
            <w:r>
              <w:t>III - V</w:t>
            </w:r>
          </w:p>
        </w:tc>
        <w:tc>
          <w:tcPr>
            <w:tcW w:w="980" w:type="dxa"/>
            <w:vMerge/>
            <w:tcBorders>
              <w:top w:val="single" w:sz="4" w:space="0" w:color="auto"/>
              <w:left w:val="single" w:sz="4" w:space="0" w:color="auto"/>
              <w:bottom w:val="single" w:sz="4" w:space="0" w:color="auto"/>
              <w:right w:val="single" w:sz="4" w:space="0" w:color="auto"/>
            </w:tcBorders>
          </w:tcPr>
          <w:p w14:paraId="6211C36A" w14:textId="77777777" w:rsidR="00D24448" w:rsidRDefault="00D24448" w:rsidP="006C72B1">
            <w:pPr>
              <w:pStyle w:val="af6"/>
            </w:pPr>
          </w:p>
        </w:tc>
        <w:tc>
          <w:tcPr>
            <w:tcW w:w="2940" w:type="dxa"/>
            <w:gridSpan w:val="2"/>
            <w:vMerge/>
            <w:tcBorders>
              <w:left w:val="single" w:sz="4" w:space="0" w:color="auto"/>
              <w:right w:val="single" w:sz="4" w:space="0" w:color="auto"/>
            </w:tcBorders>
          </w:tcPr>
          <w:p w14:paraId="5E82ABC6" w14:textId="77777777" w:rsidR="00D24448" w:rsidRDefault="00D24448" w:rsidP="006C72B1">
            <w:pPr>
              <w:pStyle w:val="af6"/>
            </w:pPr>
          </w:p>
        </w:tc>
        <w:tc>
          <w:tcPr>
            <w:tcW w:w="1820" w:type="dxa"/>
            <w:tcBorders>
              <w:top w:val="nil"/>
              <w:left w:val="single" w:sz="4" w:space="0" w:color="auto"/>
              <w:bottom w:val="nil"/>
              <w:right w:val="single" w:sz="4" w:space="0" w:color="auto"/>
            </w:tcBorders>
          </w:tcPr>
          <w:p w14:paraId="5604A4D8" w14:textId="77777777" w:rsidR="00D24448" w:rsidRDefault="00D24448" w:rsidP="006C72B1">
            <w:pPr>
              <w:pStyle w:val="af6"/>
              <w:jc w:val="center"/>
            </w:pPr>
            <w:r>
              <w:t>0,25  " - "</w:t>
            </w:r>
          </w:p>
        </w:tc>
        <w:tc>
          <w:tcPr>
            <w:tcW w:w="2520" w:type="dxa"/>
            <w:vMerge/>
            <w:tcBorders>
              <w:top w:val="nil"/>
              <w:left w:val="single" w:sz="4" w:space="0" w:color="auto"/>
              <w:bottom w:val="single" w:sz="4" w:space="0" w:color="auto"/>
            </w:tcBorders>
          </w:tcPr>
          <w:p w14:paraId="0B34CB1D" w14:textId="77777777" w:rsidR="00D24448" w:rsidRDefault="00D24448" w:rsidP="006C72B1">
            <w:pPr>
              <w:pStyle w:val="af6"/>
            </w:pPr>
          </w:p>
        </w:tc>
      </w:tr>
      <w:tr w:rsidR="00D24448" w14:paraId="2DD6821E" w14:textId="77777777" w:rsidTr="006C72B1">
        <w:tc>
          <w:tcPr>
            <w:tcW w:w="2240" w:type="dxa"/>
            <w:tcBorders>
              <w:top w:val="nil"/>
              <w:bottom w:val="single" w:sz="4" w:space="0" w:color="auto"/>
              <w:right w:val="single" w:sz="4" w:space="0" w:color="auto"/>
            </w:tcBorders>
          </w:tcPr>
          <w:p w14:paraId="32A9ABA7" w14:textId="77777777" w:rsidR="00D24448" w:rsidRDefault="00D24448" w:rsidP="006C72B1">
            <w:pPr>
              <w:pStyle w:val="af8"/>
            </w:pPr>
            <w:r>
              <w:t>VI - VIII</w:t>
            </w:r>
          </w:p>
        </w:tc>
        <w:tc>
          <w:tcPr>
            <w:tcW w:w="980" w:type="dxa"/>
            <w:vMerge/>
            <w:tcBorders>
              <w:top w:val="single" w:sz="4" w:space="0" w:color="auto"/>
              <w:left w:val="single" w:sz="4" w:space="0" w:color="auto"/>
              <w:bottom w:val="single" w:sz="4" w:space="0" w:color="auto"/>
              <w:right w:val="single" w:sz="4" w:space="0" w:color="auto"/>
            </w:tcBorders>
          </w:tcPr>
          <w:p w14:paraId="322AEDE6" w14:textId="77777777" w:rsidR="00D24448" w:rsidRDefault="00D24448" w:rsidP="006C72B1">
            <w:pPr>
              <w:pStyle w:val="af6"/>
            </w:pPr>
          </w:p>
        </w:tc>
        <w:tc>
          <w:tcPr>
            <w:tcW w:w="2940" w:type="dxa"/>
            <w:gridSpan w:val="2"/>
            <w:vMerge/>
            <w:tcBorders>
              <w:left w:val="single" w:sz="4" w:space="0" w:color="auto"/>
              <w:bottom w:val="single" w:sz="4" w:space="0" w:color="auto"/>
              <w:right w:val="single" w:sz="4" w:space="0" w:color="auto"/>
            </w:tcBorders>
          </w:tcPr>
          <w:p w14:paraId="33F56E4B" w14:textId="77777777" w:rsidR="00D24448" w:rsidRDefault="00D24448" w:rsidP="006C72B1">
            <w:pPr>
              <w:pStyle w:val="af6"/>
            </w:pPr>
          </w:p>
        </w:tc>
        <w:tc>
          <w:tcPr>
            <w:tcW w:w="1820" w:type="dxa"/>
            <w:tcBorders>
              <w:top w:val="nil"/>
              <w:left w:val="single" w:sz="4" w:space="0" w:color="auto"/>
              <w:bottom w:val="single" w:sz="4" w:space="0" w:color="auto"/>
              <w:right w:val="single" w:sz="4" w:space="0" w:color="auto"/>
            </w:tcBorders>
          </w:tcPr>
          <w:p w14:paraId="6994EFA3" w14:textId="77777777" w:rsidR="00D24448" w:rsidRDefault="00D24448" w:rsidP="006C72B1">
            <w:pPr>
              <w:pStyle w:val="af6"/>
              <w:jc w:val="center"/>
            </w:pPr>
            <w:r>
              <w:t>0,2  " - "</w:t>
            </w:r>
          </w:p>
        </w:tc>
        <w:tc>
          <w:tcPr>
            <w:tcW w:w="2520" w:type="dxa"/>
            <w:vMerge/>
            <w:tcBorders>
              <w:top w:val="nil"/>
              <w:left w:val="single" w:sz="4" w:space="0" w:color="auto"/>
              <w:bottom w:val="single" w:sz="4" w:space="0" w:color="auto"/>
            </w:tcBorders>
          </w:tcPr>
          <w:p w14:paraId="11BA297E" w14:textId="77777777" w:rsidR="00D24448" w:rsidRDefault="00D24448" w:rsidP="006C72B1">
            <w:pPr>
              <w:pStyle w:val="af6"/>
            </w:pPr>
          </w:p>
        </w:tc>
      </w:tr>
      <w:tr w:rsidR="00D24448" w14:paraId="5C1D37A4" w14:textId="77777777" w:rsidTr="006C72B1">
        <w:tc>
          <w:tcPr>
            <w:tcW w:w="10500" w:type="dxa"/>
            <w:gridSpan w:val="6"/>
            <w:tcBorders>
              <w:top w:val="single" w:sz="4" w:space="0" w:color="auto"/>
              <w:bottom w:val="single" w:sz="4" w:space="0" w:color="auto"/>
            </w:tcBorders>
          </w:tcPr>
          <w:p w14:paraId="194A8D58" w14:textId="77777777" w:rsidR="00D24448" w:rsidRDefault="00D24448" w:rsidP="006C72B1">
            <w:pPr>
              <w:pStyle w:val="1"/>
              <w:spacing w:before="0" w:after="0"/>
            </w:pPr>
            <w:r>
              <w:t>III. Учреждения санаторно-курортные и оздоровительные, отдыха и туризма</w:t>
            </w:r>
          </w:p>
        </w:tc>
      </w:tr>
      <w:tr w:rsidR="00D24448" w14:paraId="65B45156" w14:textId="77777777" w:rsidTr="006C72B1">
        <w:tc>
          <w:tcPr>
            <w:tcW w:w="2240" w:type="dxa"/>
            <w:tcBorders>
              <w:top w:val="single" w:sz="4" w:space="0" w:color="auto"/>
              <w:bottom w:val="single" w:sz="4" w:space="0" w:color="auto"/>
              <w:right w:val="single" w:sz="4" w:space="0" w:color="auto"/>
            </w:tcBorders>
          </w:tcPr>
          <w:p w14:paraId="67EC8423" w14:textId="77777777" w:rsidR="00D24448" w:rsidRDefault="00D24448" w:rsidP="006C72B1">
            <w:pPr>
              <w:pStyle w:val="af8"/>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779632B0"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823936E"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7DBC8C9" w14:textId="77777777" w:rsidR="00D24448" w:rsidRDefault="00D24448" w:rsidP="006C72B1">
            <w:pPr>
              <w:pStyle w:val="af6"/>
              <w:jc w:val="center"/>
            </w:pPr>
            <w:r>
              <w:t>150</w:t>
            </w:r>
          </w:p>
        </w:tc>
        <w:tc>
          <w:tcPr>
            <w:tcW w:w="2520" w:type="dxa"/>
            <w:tcBorders>
              <w:top w:val="nil"/>
              <w:left w:val="single" w:sz="4" w:space="0" w:color="auto"/>
              <w:bottom w:val="single" w:sz="4" w:space="0" w:color="auto"/>
            </w:tcBorders>
          </w:tcPr>
          <w:p w14:paraId="75B2C173" w14:textId="77777777" w:rsidR="00D24448" w:rsidRDefault="00D24448" w:rsidP="006C72B1">
            <w:pPr>
              <w:pStyle w:val="af8"/>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D24448" w14:paraId="1F4A1BA7" w14:textId="77777777" w:rsidTr="006C72B1">
        <w:tc>
          <w:tcPr>
            <w:tcW w:w="2240" w:type="dxa"/>
            <w:tcBorders>
              <w:top w:val="single" w:sz="4" w:space="0" w:color="auto"/>
              <w:bottom w:val="single" w:sz="4" w:space="0" w:color="auto"/>
              <w:right w:val="single" w:sz="4" w:space="0" w:color="auto"/>
            </w:tcBorders>
          </w:tcPr>
          <w:p w14:paraId="51A1341F" w14:textId="77777777" w:rsidR="00D24448" w:rsidRDefault="00D24448" w:rsidP="006C72B1">
            <w:pPr>
              <w:pStyle w:val="af8"/>
            </w:pPr>
            <w:r>
              <w:t>Санатории для ро</w:t>
            </w:r>
            <w:r>
              <w:lastRenderedPageBreak/>
              <w:t>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305967F9" w14:textId="77777777" w:rsidR="00D24448" w:rsidRDefault="00D24448" w:rsidP="006C72B1">
            <w:pPr>
              <w:pStyle w:val="af8"/>
            </w:pPr>
            <w:r>
              <w:lastRenderedPageBreak/>
              <w:t>1 ме</w:t>
            </w:r>
            <w:r>
              <w:lastRenderedPageBreak/>
              <w:t>сто</w:t>
            </w:r>
          </w:p>
        </w:tc>
        <w:tc>
          <w:tcPr>
            <w:tcW w:w="2940" w:type="dxa"/>
            <w:gridSpan w:val="2"/>
            <w:tcBorders>
              <w:top w:val="single" w:sz="4" w:space="0" w:color="auto"/>
              <w:left w:val="single" w:sz="4" w:space="0" w:color="auto"/>
              <w:bottom w:val="single" w:sz="4" w:space="0" w:color="auto"/>
              <w:right w:val="single" w:sz="4" w:space="0" w:color="auto"/>
            </w:tcBorders>
          </w:tcPr>
          <w:p w14:paraId="70F685B5" w14:textId="77777777" w:rsidR="00D24448" w:rsidRDefault="00D24448" w:rsidP="006C72B1">
            <w:pPr>
              <w:pStyle w:val="af8"/>
            </w:pPr>
            <w:r>
              <w:lastRenderedPageBreak/>
              <w:t>по заданию на проектиро</w:t>
            </w:r>
            <w:r>
              <w:lastRenderedPageBreak/>
              <w:t>вание</w:t>
            </w:r>
          </w:p>
        </w:tc>
        <w:tc>
          <w:tcPr>
            <w:tcW w:w="1820" w:type="dxa"/>
            <w:tcBorders>
              <w:top w:val="single" w:sz="4" w:space="0" w:color="auto"/>
              <w:left w:val="single" w:sz="4" w:space="0" w:color="auto"/>
              <w:bottom w:val="single" w:sz="4" w:space="0" w:color="auto"/>
              <w:right w:val="single" w:sz="4" w:space="0" w:color="auto"/>
            </w:tcBorders>
          </w:tcPr>
          <w:p w14:paraId="3C74712E" w14:textId="77777777" w:rsidR="00D24448" w:rsidRDefault="00D24448" w:rsidP="006C72B1">
            <w:pPr>
              <w:pStyle w:val="af6"/>
              <w:jc w:val="center"/>
            </w:pPr>
            <w:r>
              <w:lastRenderedPageBreak/>
              <w:t>170</w:t>
            </w:r>
          </w:p>
        </w:tc>
        <w:tc>
          <w:tcPr>
            <w:tcW w:w="2520" w:type="dxa"/>
            <w:tcBorders>
              <w:top w:val="nil"/>
              <w:left w:val="single" w:sz="4" w:space="0" w:color="auto"/>
              <w:bottom w:val="single" w:sz="4" w:space="0" w:color="auto"/>
            </w:tcBorders>
          </w:tcPr>
          <w:p w14:paraId="5A26D870" w14:textId="77777777" w:rsidR="00D24448" w:rsidRDefault="00D24448" w:rsidP="006C72B1">
            <w:pPr>
              <w:pStyle w:val="af6"/>
            </w:pPr>
          </w:p>
        </w:tc>
      </w:tr>
      <w:tr w:rsidR="00D24448" w14:paraId="03AF5DF7" w14:textId="77777777" w:rsidTr="006C72B1">
        <w:tc>
          <w:tcPr>
            <w:tcW w:w="2240" w:type="dxa"/>
            <w:tcBorders>
              <w:top w:val="single" w:sz="4" w:space="0" w:color="auto"/>
              <w:bottom w:val="single" w:sz="4" w:space="0" w:color="auto"/>
              <w:right w:val="single" w:sz="4" w:space="0" w:color="auto"/>
            </w:tcBorders>
          </w:tcPr>
          <w:p w14:paraId="79139CC6" w14:textId="77777777" w:rsidR="00D24448" w:rsidRDefault="00D24448" w:rsidP="006C72B1">
            <w:pPr>
              <w:pStyle w:val="af8"/>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072403C"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A16EB47"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C4CE674" w14:textId="77777777" w:rsidR="00D24448" w:rsidRDefault="00D24448" w:rsidP="006C72B1">
            <w:pPr>
              <w:pStyle w:val="af6"/>
              <w:jc w:val="center"/>
            </w:pPr>
            <w:r>
              <w:t>200</w:t>
            </w:r>
          </w:p>
        </w:tc>
        <w:tc>
          <w:tcPr>
            <w:tcW w:w="2520" w:type="dxa"/>
            <w:tcBorders>
              <w:top w:val="nil"/>
              <w:left w:val="single" w:sz="4" w:space="0" w:color="auto"/>
              <w:bottom w:val="single" w:sz="4" w:space="0" w:color="auto"/>
            </w:tcBorders>
          </w:tcPr>
          <w:p w14:paraId="4D319F0C" w14:textId="77777777" w:rsidR="00D24448" w:rsidRDefault="00D24448" w:rsidP="006C72B1">
            <w:pPr>
              <w:pStyle w:val="af6"/>
            </w:pPr>
          </w:p>
        </w:tc>
      </w:tr>
      <w:tr w:rsidR="00D24448" w14:paraId="3E107743" w14:textId="77777777" w:rsidTr="006C72B1">
        <w:tc>
          <w:tcPr>
            <w:tcW w:w="2240" w:type="dxa"/>
            <w:tcBorders>
              <w:top w:val="single" w:sz="4" w:space="0" w:color="auto"/>
              <w:bottom w:val="single" w:sz="4" w:space="0" w:color="auto"/>
              <w:right w:val="single" w:sz="4" w:space="0" w:color="auto"/>
            </w:tcBorders>
          </w:tcPr>
          <w:p w14:paraId="79B46E98" w14:textId="77777777" w:rsidR="00D24448" w:rsidRDefault="00D24448" w:rsidP="006C72B1">
            <w:pPr>
              <w:pStyle w:val="af8"/>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1A03C152"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D1C2342"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B8164DB" w14:textId="77777777" w:rsidR="00D24448" w:rsidRDefault="00D24448" w:rsidP="006C72B1">
            <w:pPr>
              <w:pStyle w:val="af6"/>
              <w:jc w:val="center"/>
            </w:pPr>
            <w:r>
              <w:t>100</w:t>
            </w:r>
          </w:p>
        </w:tc>
        <w:tc>
          <w:tcPr>
            <w:tcW w:w="2520" w:type="dxa"/>
            <w:tcBorders>
              <w:top w:val="nil"/>
              <w:left w:val="single" w:sz="4" w:space="0" w:color="auto"/>
              <w:bottom w:val="single" w:sz="4" w:space="0" w:color="auto"/>
            </w:tcBorders>
          </w:tcPr>
          <w:p w14:paraId="0E070326" w14:textId="77777777" w:rsidR="00D24448" w:rsidRDefault="00D24448" w:rsidP="006C72B1">
            <w:pPr>
              <w:pStyle w:val="af8"/>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D24448" w14:paraId="5ED5D939" w14:textId="77777777" w:rsidTr="006C72B1">
        <w:tc>
          <w:tcPr>
            <w:tcW w:w="2240" w:type="dxa"/>
            <w:tcBorders>
              <w:top w:val="single" w:sz="4" w:space="0" w:color="auto"/>
              <w:bottom w:val="single" w:sz="4" w:space="0" w:color="auto"/>
              <w:right w:val="single" w:sz="4" w:space="0" w:color="auto"/>
            </w:tcBorders>
          </w:tcPr>
          <w:p w14:paraId="18BC107F" w14:textId="77777777" w:rsidR="00D24448" w:rsidRDefault="00D24448" w:rsidP="006C72B1">
            <w:pPr>
              <w:pStyle w:val="af8"/>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01D192BC"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FF6EB6B"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EB25FC3" w14:textId="77777777" w:rsidR="00D24448" w:rsidRDefault="00D24448" w:rsidP="006C72B1">
            <w:pPr>
              <w:pStyle w:val="af6"/>
              <w:jc w:val="center"/>
            </w:pPr>
            <w:r>
              <w:t>200</w:t>
            </w:r>
          </w:p>
        </w:tc>
        <w:tc>
          <w:tcPr>
            <w:tcW w:w="2520" w:type="dxa"/>
            <w:tcBorders>
              <w:top w:val="nil"/>
              <w:left w:val="single" w:sz="4" w:space="0" w:color="auto"/>
              <w:bottom w:val="single" w:sz="4" w:space="0" w:color="auto"/>
            </w:tcBorders>
          </w:tcPr>
          <w:p w14:paraId="3C1077EF" w14:textId="77777777" w:rsidR="00D24448" w:rsidRDefault="00D24448" w:rsidP="006C72B1">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D24448" w14:paraId="3330DC14" w14:textId="77777777" w:rsidTr="006C72B1">
        <w:tc>
          <w:tcPr>
            <w:tcW w:w="2240" w:type="dxa"/>
            <w:tcBorders>
              <w:top w:val="single" w:sz="4" w:space="0" w:color="auto"/>
              <w:bottom w:val="single" w:sz="4" w:space="0" w:color="auto"/>
              <w:right w:val="single" w:sz="4" w:space="0" w:color="auto"/>
            </w:tcBorders>
          </w:tcPr>
          <w:p w14:paraId="4CFB51E6" w14:textId="77777777" w:rsidR="00D24448" w:rsidRDefault="00D24448" w:rsidP="006C72B1">
            <w:pPr>
              <w:pStyle w:val="af8"/>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6081B780"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B698642"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A508D3C" w14:textId="77777777" w:rsidR="00D24448" w:rsidRDefault="00D24448" w:rsidP="006C72B1">
            <w:pPr>
              <w:pStyle w:val="af6"/>
              <w:jc w:val="center"/>
            </w:pPr>
            <w:r>
              <w:t>130</w:t>
            </w:r>
          </w:p>
        </w:tc>
        <w:tc>
          <w:tcPr>
            <w:tcW w:w="2520" w:type="dxa"/>
            <w:tcBorders>
              <w:top w:val="nil"/>
              <w:left w:val="single" w:sz="4" w:space="0" w:color="auto"/>
              <w:bottom w:val="single" w:sz="4" w:space="0" w:color="auto"/>
            </w:tcBorders>
          </w:tcPr>
          <w:p w14:paraId="0F4708FF" w14:textId="77777777" w:rsidR="00D24448" w:rsidRDefault="00D24448" w:rsidP="006C72B1">
            <w:pPr>
              <w:pStyle w:val="af6"/>
            </w:pPr>
          </w:p>
        </w:tc>
      </w:tr>
      <w:tr w:rsidR="00D24448" w14:paraId="13C09207" w14:textId="77777777" w:rsidTr="006C72B1">
        <w:tc>
          <w:tcPr>
            <w:tcW w:w="2240" w:type="dxa"/>
            <w:tcBorders>
              <w:top w:val="single" w:sz="4" w:space="0" w:color="auto"/>
              <w:bottom w:val="single" w:sz="4" w:space="0" w:color="auto"/>
              <w:right w:val="single" w:sz="4" w:space="0" w:color="auto"/>
            </w:tcBorders>
          </w:tcPr>
          <w:p w14:paraId="7477C301" w14:textId="77777777" w:rsidR="00D24448" w:rsidRDefault="00D24448" w:rsidP="006C72B1">
            <w:pPr>
              <w:pStyle w:val="af8"/>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3180F21A"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AD4A949"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B6F2732" w14:textId="77777777" w:rsidR="00D24448" w:rsidRDefault="00D24448" w:rsidP="006C72B1">
            <w:pPr>
              <w:pStyle w:val="af6"/>
              <w:jc w:val="center"/>
            </w:pPr>
            <w:r>
              <w:t>150</w:t>
            </w:r>
          </w:p>
        </w:tc>
        <w:tc>
          <w:tcPr>
            <w:tcW w:w="2520" w:type="dxa"/>
            <w:tcBorders>
              <w:top w:val="nil"/>
              <w:left w:val="single" w:sz="4" w:space="0" w:color="auto"/>
              <w:bottom w:val="single" w:sz="4" w:space="0" w:color="auto"/>
            </w:tcBorders>
          </w:tcPr>
          <w:p w14:paraId="423F5C31" w14:textId="77777777" w:rsidR="00D24448" w:rsidRDefault="00D24448" w:rsidP="006C72B1">
            <w:pPr>
              <w:pStyle w:val="af6"/>
            </w:pPr>
          </w:p>
        </w:tc>
      </w:tr>
      <w:tr w:rsidR="00D24448" w14:paraId="2A5B5552" w14:textId="77777777" w:rsidTr="006C72B1">
        <w:tc>
          <w:tcPr>
            <w:tcW w:w="2240" w:type="dxa"/>
            <w:tcBorders>
              <w:top w:val="single" w:sz="4" w:space="0" w:color="auto"/>
              <w:bottom w:val="single" w:sz="4" w:space="0" w:color="auto"/>
              <w:right w:val="single" w:sz="4" w:space="0" w:color="auto"/>
            </w:tcBorders>
          </w:tcPr>
          <w:p w14:paraId="5DAEE24B" w14:textId="77777777" w:rsidR="00D24448" w:rsidRDefault="00D24448" w:rsidP="006C72B1">
            <w:pPr>
              <w:pStyle w:val="af8"/>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192C4997"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30FE060"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31F9765" w14:textId="77777777" w:rsidR="00D24448" w:rsidRDefault="00D24448" w:rsidP="006C72B1">
            <w:pPr>
              <w:pStyle w:val="af6"/>
              <w:jc w:val="center"/>
            </w:pPr>
            <w:r>
              <w:t>165</w:t>
            </w:r>
          </w:p>
        </w:tc>
        <w:tc>
          <w:tcPr>
            <w:tcW w:w="2520" w:type="dxa"/>
            <w:tcBorders>
              <w:top w:val="nil"/>
              <w:left w:val="single" w:sz="4" w:space="0" w:color="auto"/>
              <w:bottom w:val="single" w:sz="4" w:space="0" w:color="auto"/>
            </w:tcBorders>
          </w:tcPr>
          <w:p w14:paraId="0DFFD356" w14:textId="77777777" w:rsidR="00D24448" w:rsidRDefault="00D24448" w:rsidP="006C72B1">
            <w:pPr>
              <w:pStyle w:val="af6"/>
            </w:pPr>
          </w:p>
        </w:tc>
      </w:tr>
      <w:tr w:rsidR="00D24448" w14:paraId="1407BF9D" w14:textId="77777777" w:rsidTr="006C72B1">
        <w:tc>
          <w:tcPr>
            <w:tcW w:w="2240" w:type="dxa"/>
            <w:tcBorders>
              <w:top w:val="single" w:sz="4" w:space="0" w:color="auto"/>
              <w:bottom w:val="single" w:sz="4" w:space="0" w:color="auto"/>
              <w:right w:val="single" w:sz="4" w:space="0" w:color="auto"/>
            </w:tcBorders>
          </w:tcPr>
          <w:p w14:paraId="0CE504C8" w14:textId="77777777" w:rsidR="00D24448" w:rsidRDefault="00D24448" w:rsidP="006C72B1">
            <w:pPr>
              <w:pStyle w:val="af8"/>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8F525E7" w14:textId="77777777" w:rsidR="00D24448" w:rsidRDefault="00D24448" w:rsidP="006C72B1">
            <w:pPr>
              <w:pStyle w:val="af8"/>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7FBBE010" w14:textId="77777777" w:rsidR="00D24448" w:rsidRDefault="00D24448" w:rsidP="006C72B1">
            <w:pPr>
              <w:pStyle w:val="af6"/>
              <w:jc w:val="center"/>
            </w:pPr>
            <w:r>
              <w:t>200</w:t>
            </w:r>
          </w:p>
        </w:tc>
        <w:tc>
          <w:tcPr>
            <w:tcW w:w="1820" w:type="dxa"/>
            <w:tcBorders>
              <w:top w:val="single" w:sz="4" w:space="0" w:color="auto"/>
              <w:left w:val="single" w:sz="4" w:space="0" w:color="auto"/>
              <w:bottom w:val="single" w:sz="4" w:space="0" w:color="auto"/>
              <w:right w:val="single" w:sz="4" w:space="0" w:color="auto"/>
            </w:tcBorders>
          </w:tcPr>
          <w:p w14:paraId="658FBB26" w14:textId="77777777" w:rsidR="00D24448" w:rsidRDefault="00D24448" w:rsidP="006C72B1">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560B8C07" w14:textId="77777777" w:rsidR="00D24448" w:rsidRDefault="00D24448" w:rsidP="006C72B1">
            <w:pPr>
              <w:pStyle w:val="af8"/>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D24448" w14:paraId="396EDE1A" w14:textId="77777777" w:rsidTr="006C72B1">
        <w:tc>
          <w:tcPr>
            <w:tcW w:w="2240" w:type="dxa"/>
            <w:tcBorders>
              <w:top w:val="single" w:sz="4" w:space="0" w:color="auto"/>
              <w:bottom w:val="single" w:sz="4" w:space="0" w:color="auto"/>
              <w:right w:val="single" w:sz="4" w:space="0" w:color="auto"/>
            </w:tcBorders>
          </w:tcPr>
          <w:p w14:paraId="084EA010" w14:textId="77777777" w:rsidR="00D24448" w:rsidRDefault="00D24448" w:rsidP="006C72B1">
            <w:pPr>
              <w:pStyle w:val="af8"/>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B5F37DD" w14:textId="77777777" w:rsidR="00D24448" w:rsidRDefault="00D24448" w:rsidP="006C72B1">
            <w:pPr>
              <w:pStyle w:val="af8"/>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1EEF0004" w14:textId="77777777" w:rsidR="00D24448" w:rsidRDefault="00D24448" w:rsidP="006C72B1">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51E04E0D" w14:textId="77777777" w:rsidR="00D24448" w:rsidRDefault="00D24448" w:rsidP="006C72B1">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51F3632" w14:textId="77777777" w:rsidR="00D24448" w:rsidRDefault="00D24448" w:rsidP="006C72B1">
            <w:pPr>
              <w:pStyle w:val="af6"/>
            </w:pPr>
          </w:p>
        </w:tc>
      </w:tr>
      <w:tr w:rsidR="00D24448" w14:paraId="2012775F" w14:textId="77777777" w:rsidTr="006C72B1">
        <w:tc>
          <w:tcPr>
            <w:tcW w:w="2240" w:type="dxa"/>
            <w:tcBorders>
              <w:top w:val="single" w:sz="4" w:space="0" w:color="auto"/>
              <w:bottom w:val="single" w:sz="4" w:space="0" w:color="auto"/>
              <w:right w:val="single" w:sz="4" w:space="0" w:color="auto"/>
            </w:tcBorders>
          </w:tcPr>
          <w:p w14:paraId="6D4B5F4A" w14:textId="77777777" w:rsidR="00D24448" w:rsidRDefault="00D24448" w:rsidP="006C72B1">
            <w:pPr>
              <w:pStyle w:val="af8"/>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7F937D89" w14:textId="77777777" w:rsidR="00D24448" w:rsidRDefault="00D24448" w:rsidP="006C72B1">
            <w:pPr>
              <w:pStyle w:val="af8"/>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5843E116" w14:textId="77777777" w:rsidR="00D24448" w:rsidRDefault="00D24448" w:rsidP="006C72B1">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3F1EED9F" w14:textId="77777777" w:rsidR="00D24448" w:rsidRDefault="00D24448" w:rsidP="006C72B1">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08EC46E" w14:textId="77777777" w:rsidR="00D24448" w:rsidRDefault="00D24448" w:rsidP="006C72B1">
            <w:pPr>
              <w:pStyle w:val="af6"/>
            </w:pPr>
          </w:p>
        </w:tc>
      </w:tr>
      <w:tr w:rsidR="00D24448" w14:paraId="0E7B7737" w14:textId="77777777" w:rsidTr="006C72B1">
        <w:tc>
          <w:tcPr>
            <w:tcW w:w="2240" w:type="dxa"/>
            <w:tcBorders>
              <w:top w:val="single" w:sz="4" w:space="0" w:color="auto"/>
              <w:bottom w:val="single" w:sz="4" w:space="0" w:color="auto"/>
              <w:right w:val="single" w:sz="4" w:space="0" w:color="auto"/>
            </w:tcBorders>
          </w:tcPr>
          <w:p w14:paraId="7F7A2EF5" w14:textId="77777777" w:rsidR="00D24448" w:rsidRDefault="00D24448" w:rsidP="006C72B1">
            <w:pPr>
              <w:pStyle w:val="af8"/>
            </w:pPr>
            <w:r>
              <w:lastRenderedPageBreak/>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D6856BB" w14:textId="77777777" w:rsidR="00D24448" w:rsidRDefault="00D24448" w:rsidP="006C72B1">
            <w:pPr>
              <w:pStyle w:val="af8"/>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76D402CC" w14:textId="77777777" w:rsidR="00D24448" w:rsidRDefault="00D24448" w:rsidP="006C72B1">
            <w:pPr>
              <w:pStyle w:val="af6"/>
              <w:jc w:val="center"/>
            </w:pPr>
            <w:r>
              <w:t>120</w:t>
            </w:r>
          </w:p>
        </w:tc>
        <w:tc>
          <w:tcPr>
            <w:tcW w:w="1820" w:type="dxa"/>
            <w:tcBorders>
              <w:top w:val="single" w:sz="4" w:space="0" w:color="auto"/>
              <w:left w:val="single" w:sz="4" w:space="0" w:color="auto"/>
              <w:bottom w:val="single" w:sz="4" w:space="0" w:color="auto"/>
              <w:right w:val="single" w:sz="4" w:space="0" w:color="auto"/>
            </w:tcBorders>
          </w:tcPr>
          <w:p w14:paraId="3E7C3529" w14:textId="77777777" w:rsidR="00D24448" w:rsidRDefault="00D24448" w:rsidP="006C72B1">
            <w:pPr>
              <w:pStyle w:val="af8"/>
            </w:pPr>
            <w:r>
              <w:t>по заданию на проектирование</w:t>
            </w:r>
          </w:p>
        </w:tc>
        <w:tc>
          <w:tcPr>
            <w:tcW w:w="2520" w:type="dxa"/>
            <w:vMerge/>
            <w:tcBorders>
              <w:top w:val="nil"/>
              <w:left w:val="single" w:sz="4" w:space="0" w:color="auto"/>
              <w:bottom w:val="single" w:sz="4" w:space="0" w:color="auto"/>
            </w:tcBorders>
          </w:tcPr>
          <w:p w14:paraId="3E1032D9" w14:textId="77777777" w:rsidR="00D24448" w:rsidRDefault="00D24448" w:rsidP="006C72B1">
            <w:pPr>
              <w:pStyle w:val="af6"/>
            </w:pPr>
          </w:p>
        </w:tc>
      </w:tr>
      <w:tr w:rsidR="00D24448" w14:paraId="00683D0F" w14:textId="77777777" w:rsidTr="006C72B1">
        <w:tc>
          <w:tcPr>
            <w:tcW w:w="2240" w:type="dxa"/>
            <w:tcBorders>
              <w:top w:val="single" w:sz="4" w:space="0" w:color="auto"/>
              <w:bottom w:val="single" w:sz="4" w:space="0" w:color="auto"/>
              <w:right w:val="single" w:sz="4" w:space="0" w:color="auto"/>
            </w:tcBorders>
          </w:tcPr>
          <w:p w14:paraId="31993E4A" w14:textId="77777777" w:rsidR="00D24448" w:rsidRDefault="00D24448" w:rsidP="006C72B1">
            <w:pPr>
              <w:pStyle w:val="af8"/>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5EF77765"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6AC47B7"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A481225" w14:textId="77777777" w:rsidR="00D24448" w:rsidRDefault="00D24448" w:rsidP="006C72B1">
            <w:pPr>
              <w:pStyle w:val="af6"/>
              <w:jc w:val="center"/>
            </w:pPr>
            <w:r>
              <w:t>140 - 160</w:t>
            </w:r>
          </w:p>
        </w:tc>
        <w:tc>
          <w:tcPr>
            <w:tcW w:w="2520" w:type="dxa"/>
            <w:tcBorders>
              <w:top w:val="single" w:sz="4" w:space="0" w:color="auto"/>
              <w:left w:val="single" w:sz="4" w:space="0" w:color="auto"/>
              <w:bottom w:val="single" w:sz="4" w:space="0" w:color="auto"/>
            </w:tcBorders>
          </w:tcPr>
          <w:p w14:paraId="29ECE70A" w14:textId="77777777" w:rsidR="00D24448" w:rsidRDefault="00D24448" w:rsidP="006C72B1">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D24448" w14:paraId="3AFD4998" w14:textId="77777777" w:rsidTr="006C72B1">
        <w:tc>
          <w:tcPr>
            <w:tcW w:w="2240" w:type="dxa"/>
            <w:tcBorders>
              <w:top w:val="single" w:sz="4" w:space="0" w:color="auto"/>
              <w:bottom w:val="single" w:sz="4" w:space="0" w:color="auto"/>
              <w:right w:val="single" w:sz="4" w:space="0" w:color="auto"/>
            </w:tcBorders>
          </w:tcPr>
          <w:p w14:paraId="39FB146F" w14:textId="77777777" w:rsidR="00D24448" w:rsidRDefault="00D24448" w:rsidP="006C72B1">
            <w:pPr>
              <w:pStyle w:val="af8"/>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704BB1B3"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ED2447"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E958231" w14:textId="77777777" w:rsidR="00D24448" w:rsidRDefault="00D24448" w:rsidP="006C72B1">
            <w:pPr>
              <w:pStyle w:val="af6"/>
              <w:jc w:val="center"/>
            </w:pPr>
            <w:r>
              <w:t>75</w:t>
            </w:r>
          </w:p>
        </w:tc>
        <w:tc>
          <w:tcPr>
            <w:tcW w:w="2520" w:type="dxa"/>
            <w:tcBorders>
              <w:top w:val="nil"/>
              <w:left w:val="single" w:sz="4" w:space="0" w:color="auto"/>
              <w:bottom w:val="single" w:sz="4" w:space="0" w:color="auto"/>
            </w:tcBorders>
          </w:tcPr>
          <w:p w14:paraId="48B0A02A" w14:textId="77777777" w:rsidR="00D24448" w:rsidRDefault="00D24448" w:rsidP="006C72B1">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D24448" w14:paraId="618D20F4" w14:textId="77777777" w:rsidTr="006C72B1">
        <w:tc>
          <w:tcPr>
            <w:tcW w:w="2240" w:type="dxa"/>
            <w:tcBorders>
              <w:top w:val="single" w:sz="4" w:space="0" w:color="auto"/>
              <w:bottom w:val="single" w:sz="4" w:space="0" w:color="auto"/>
              <w:right w:val="single" w:sz="4" w:space="0" w:color="auto"/>
            </w:tcBorders>
          </w:tcPr>
          <w:p w14:paraId="21FD19FF" w14:textId="77777777" w:rsidR="00D24448" w:rsidRDefault="00D24448" w:rsidP="006C72B1">
            <w:pPr>
              <w:pStyle w:val="af8"/>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05DB13F2"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098E941"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539413F" w14:textId="77777777" w:rsidR="00D24448" w:rsidRDefault="00D24448" w:rsidP="006C72B1">
            <w:pPr>
              <w:pStyle w:val="af6"/>
              <w:jc w:val="center"/>
            </w:pPr>
            <w:r>
              <w:t>150 - 200</w:t>
            </w:r>
          </w:p>
        </w:tc>
        <w:tc>
          <w:tcPr>
            <w:tcW w:w="2520" w:type="dxa"/>
            <w:tcBorders>
              <w:top w:val="nil"/>
              <w:left w:val="single" w:sz="4" w:space="0" w:color="auto"/>
              <w:bottom w:val="single" w:sz="4" w:space="0" w:color="auto"/>
            </w:tcBorders>
          </w:tcPr>
          <w:p w14:paraId="4088F789" w14:textId="77777777" w:rsidR="00D24448" w:rsidRDefault="00D24448" w:rsidP="006C72B1">
            <w:pPr>
              <w:pStyle w:val="af6"/>
            </w:pPr>
          </w:p>
        </w:tc>
      </w:tr>
      <w:tr w:rsidR="00D24448" w14:paraId="5B2BD688" w14:textId="77777777" w:rsidTr="006C72B1">
        <w:tc>
          <w:tcPr>
            <w:tcW w:w="2240" w:type="dxa"/>
            <w:tcBorders>
              <w:top w:val="single" w:sz="4" w:space="0" w:color="auto"/>
              <w:bottom w:val="single" w:sz="4" w:space="0" w:color="auto"/>
              <w:right w:val="single" w:sz="4" w:space="0" w:color="auto"/>
            </w:tcBorders>
          </w:tcPr>
          <w:p w14:paraId="7E3616D7" w14:textId="77777777" w:rsidR="00D24448" w:rsidRDefault="00D24448" w:rsidP="006C72B1">
            <w:pPr>
              <w:pStyle w:val="af8"/>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7C172D03"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026D67C"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CFF1968" w14:textId="77777777" w:rsidR="00D24448" w:rsidRDefault="00D24448" w:rsidP="006C72B1">
            <w:pPr>
              <w:pStyle w:val="af6"/>
              <w:jc w:val="center"/>
            </w:pPr>
            <w:r>
              <w:t>175 - 200</w:t>
            </w:r>
          </w:p>
        </w:tc>
        <w:tc>
          <w:tcPr>
            <w:tcW w:w="2520" w:type="dxa"/>
            <w:tcBorders>
              <w:top w:val="nil"/>
              <w:left w:val="single" w:sz="4" w:space="0" w:color="auto"/>
              <w:bottom w:val="single" w:sz="4" w:space="0" w:color="auto"/>
            </w:tcBorders>
          </w:tcPr>
          <w:p w14:paraId="317E73C3" w14:textId="77777777" w:rsidR="00D24448" w:rsidRDefault="00D24448" w:rsidP="006C72B1">
            <w:pPr>
              <w:pStyle w:val="af6"/>
            </w:pPr>
          </w:p>
        </w:tc>
      </w:tr>
      <w:tr w:rsidR="00D24448" w14:paraId="45699C1F" w14:textId="77777777" w:rsidTr="006C72B1">
        <w:tc>
          <w:tcPr>
            <w:tcW w:w="2240" w:type="dxa"/>
            <w:tcBorders>
              <w:top w:val="single" w:sz="4" w:space="0" w:color="auto"/>
              <w:bottom w:val="single" w:sz="4" w:space="0" w:color="auto"/>
              <w:right w:val="single" w:sz="4" w:space="0" w:color="auto"/>
            </w:tcBorders>
          </w:tcPr>
          <w:p w14:paraId="3BD1FF51" w14:textId="77777777" w:rsidR="00D24448" w:rsidRDefault="00D24448" w:rsidP="006C72B1">
            <w:pPr>
              <w:pStyle w:val="af8"/>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023C8D16"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7FD437B"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A12B241" w14:textId="77777777" w:rsidR="00D24448" w:rsidRDefault="00D24448" w:rsidP="006C72B1">
            <w:pPr>
              <w:pStyle w:val="af6"/>
              <w:jc w:val="center"/>
            </w:pPr>
            <w:r>
              <w:t>200</w:t>
            </w:r>
          </w:p>
        </w:tc>
        <w:tc>
          <w:tcPr>
            <w:tcW w:w="2520" w:type="dxa"/>
            <w:tcBorders>
              <w:top w:val="nil"/>
              <w:left w:val="single" w:sz="4" w:space="0" w:color="auto"/>
              <w:bottom w:val="single" w:sz="4" w:space="0" w:color="auto"/>
            </w:tcBorders>
          </w:tcPr>
          <w:p w14:paraId="3A4D6006" w14:textId="77777777" w:rsidR="00D24448" w:rsidRDefault="00D24448" w:rsidP="006C72B1">
            <w:pPr>
              <w:pStyle w:val="af6"/>
            </w:pPr>
          </w:p>
        </w:tc>
      </w:tr>
      <w:tr w:rsidR="00D24448" w14:paraId="66D600FA" w14:textId="77777777" w:rsidTr="006C72B1">
        <w:tc>
          <w:tcPr>
            <w:tcW w:w="2240" w:type="dxa"/>
            <w:tcBorders>
              <w:top w:val="single" w:sz="4" w:space="0" w:color="auto"/>
              <w:bottom w:val="single" w:sz="4" w:space="0" w:color="auto"/>
              <w:right w:val="single" w:sz="4" w:space="0" w:color="auto"/>
            </w:tcBorders>
          </w:tcPr>
          <w:p w14:paraId="7F973836" w14:textId="77777777" w:rsidR="00D24448" w:rsidRDefault="00D24448" w:rsidP="006C72B1">
            <w:pPr>
              <w:pStyle w:val="af8"/>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67545F7C"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ADFF93B"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D691676" w14:textId="77777777" w:rsidR="00D24448" w:rsidRDefault="00D24448" w:rsidP="006C72B1">
            <w:pPr>
              <w:pStyle w:val="af6"/>
              <w:jc w:val="center"/>
            </w:pPr>
            <w:r>
              <w:t>140</w:t>
            </w:r>
          </w:p>
        </w:tc>
        <w:tc>
          <w:tcPr>
            <w:tcW w:w="2520" w:type="dxa"/>
            <w:tcBorders>
              <w:top w:val="nil"/>
              <w:left w:val="single" w:sz="4" w:space="0" w:color="auto"/>
              <w:bottom w:val="single" w:sz="4" w:space="0" w:color="auto"/>
            </w:tcBorders>
          </w:tcPr>
          <w:p w14:paraId="738F9863" w14:textId="77777777" w:rsidR="00D24448" w:rsidRDefault="00D24448" w:rsidP="006C72B1">
            <w:pPr>
              <w:pStyle w:val="af6"/>
            </w:pPr>
          </w:p>
        </w:tc>
      </w:tr>
      <w:tr w:rsidR="00D24448" w14:paraId="6CB6822A" w14:textId="77777777" w:rsidTr="006C72B1">
        <w:tc>
          <w:tcPr>
            <w:tcW w:w="2240" w:type="dxa"/>
            <w:tcBorders>
              <w:top w:val="single" w:sz="4" w:space="0" w:color="auto"/>
              <w:bottom w:val="single" w:sz="4" w:space="0" w:color="auto"/>
              <w:right w:val="single" w:sz="4" w:space="0" w:color="auto"/>
            </w:tcBorders>
          </w:tcPr>
          <w:p w14:paraId="3AF07021" w14:textId="77777777" w:rsidR="00D24448" w:rsidRDefault="00D24448" w:rsidP="006C72B1">
            <w:pPr>
              <w:pStyle w:val="af8"/>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350A7EC0"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EAD60A4"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C616C11" w14:textId="77777777" w:rsidR="00D24448" w:rsidRDefault="00D24448" w:rsidP="006C72B1">
            <w:pPr>
              <w:pStyle w:val="af6"/>
              <w:jc w:val="center"/>
            </w:pPr>
            <w:r>
              <w:t>50 - 75</w:t>
            </w:r>
          </w:p>
        </w:tc>
        <w:tc>
          <w:tcPr>
            <w:tcW w:w="2520" w:type="dxa"/>
            <w:tcBorders>
              <w:top w:val="nil"/>
              <w:left w:val="single" w:sz="4" w:space="0" w:color="auto"/>
              <w:bottom w:val="single" w:sz="4" w:space="0" w:color="auto"/>
            </w:tcBorders>
          </w:tcPr>
          <w:p w14:paraId="107B7EA7" w14:textId="77777777" w:rsidR="00D24448" w:rsidRDefault="00D24448" w:rsidP="006C72B1">
            <w:pPr>
              <w:pStyle w:val="af6"/>
            </w:pPr>
          </w:p>
        </w:tc>
      </w:tr>
      <w:tr w:rsidR="00D24448" w14:paraId="22CDB78D" w14:textId="77777777" w:rsidTr="006C72B1">
        <w:tc>
          <w:tcPr>
            <w:tcW w:w="2240" w:type="dxa"/>
            <w:tcBorders>
              <w:top w:val="single" w:sz="4" w:space="0" w:color="auto"/>
              <w:bottom w:val="single" w:sz="4" w:space="0" w:color="auto"/>
              <w:right w:val="single" w:sz="4" w:space="0" w:color="auto"/>
            </w:tcBorders>
          </w:tcPr>
          <w:p w14:paraId="30AC799F" w14:textId="77777777" w:rsidR="00D24448" w:rsidRDefault="00D24448" w:rsidP="006C72B1">
            <w:pPr>
              <w:pStyle w:val="af8"/>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63C2A60C"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D68F9AB"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F3EF0C1" w14:textId="77777777" w:rsidR="00D24448" w:rsidRDefault="00D24448" w:rsidP="006C72B1">
            <w:pPr>
              <w:pStyle w:val="af6"/>
              <w:jc w:val="center"/>
            </w:pPr>
            <w:r>
              <w:t>65 - 80</w:t>
            </w:r>
          </w:p>
        </w:tc>
        <w:tc>
          <w:tcPr>
            <w:tcW w:w="2520" w:type="dxa"/>
            <w:tcBorders>
              <w:top w:val="nil"/>
              <w:left w:val="single" w:sz="4" w:space="0" w:color="auto"/>
              <w:bottom w:val="single" w:sz="4" w:space="0" w:color="auto"/>
            </w:tcBorders>
          </w:tcPr>
          <w:p w14:paraId="2CA721F0" w14:textId="77777777" w:rsidR="00D24448" w:rsidRDefault="00D24448" w:rsidP="006C72B1">
            <w:pPr>
              <w:pStyle w:val="af6"/>
            </w:pPr>
          </w:p>
        </w:tc>
      </w:tr>
      <w:tr w:rsidR="00D24448" w14:paraId="2AA3A898" w14:textId="77777777" w:rsidTr="006C72B1">
        <w:tc>
          <w:tcPr>
            <w:tcW w:w="2240" w:type="dxa"/>
            <w:tcBorders>
              <w:top w:val="single" w:sz="4" w:space="0" w:color="auto"/>
              <w:bottom w:val="single" w:sz="4" w:space="0" w:color="auto"/>
              <w:right w:val="single" w:sz="4" w:space="0" w:color="auto"/>
            </w:tcBorders>
          </w:tcPr>
          <w:p w14:paraId="49075B03" w14:textId="77777777" w:rsidR="00D24448" w:rsidRDefault="00D24448" w:rsidP="006C72B1">
            <w:pPr>
              <w:pStyle w:val="af8"/>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3A3B642C"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37EBCE9"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021F0B8" w14:textId="77777777" w:rsidR="00D24448" w:rsidRDefault="00D24448" w:rsidP="006C72B1">
            <w:pPr>
              <w:pStyle w:val="af6"/>
              <w:jc w:val="center"/>
            </w:pPr>
            <w:r>
              <w:t>95 - 120</w:t>
            </w:r>
          </w:p>
        </w:tc>
        <w:tc>
          <w:tcPr>
            <w:tcW w:w="2520" w:type="dxa"/>
            <w:tcBorders>
              <w:top w:val="nil"/>
              <w:left w:val="single" w:sz="4" w:space="0" w:color="auto"/>
              <w:bottom w:val="single" w:sz="4" w:space="0" w:color="auto"/>
            </w:tcBorders>
          </w:tcPr>
          <w:p w14:paraId="311C6D8E" w14:textId="77777777" w:rsidR="00D24448" w:rsidRDefault="00D24448" w:rsidP="006C72B1">
            <w:pPr>
              <w:pStyle w:val="af6"/>
            </w:pPr>
          </w:p>
        </w:tc>
      </w:tr>
      <w:tr w:rsidR="00D24448" w14:paraId="73543609" w14:textId="77777777" w:rsidTr="006C72B1">
        <w:tc>
          <w:tcPr>
            <w:tcW w:w="2240" w:type="dxa"/>
            <w:tcBorders>
              <w:top w:val="single" w:sz="4" w:space="0" w:color="auto"/>
              <w:bottom w:val="single" w:sz="4" w:space="0" w:color="auto"/>
              <w:right w:val="single" w:sz="4" w:space="0" w:color="auto"/>
            </w:tcBorders>
          </w:tcPr>
          <w:p w14:paraId="6387A66F" w14:textId="77777777" w:rsidR="00D24448" w:rsidRDefault="00D24448" w:rsidP="006C72B1">
            <w:pPr>
              <w:pStyle w:val="af8"/>
            </w:pPr>
            <w:r>
              <w:t>Мотели</w:t>
            </w:r>
          </w:p>
        </w:tc>
        <w:tc>
          <w:tcPr>
            <w:tcW w:w="980" w:type="dxa"/>
            <w:tcBorders>
              <w:top w:val="single" w:sz="4" w:space="0" w:color="auto"/>
              <w:left w:val="single" w:sz="4" w:space="0" w:color="auto"/>
              <w:bottom w:val="single" w:sz="4" w:space="0" w:color="auto"/>
              <w:right w:val="single" w:sz="4" w:space="0" w:color="auto"/>
            </w:tcBorders>
          </w:tcPr>
          <w:p w14:paraId="6608DAA5" w14:textId="77777777" w:rsidR="00D24448" w:rsidRDefault="00D24448" w:rsidP="006C72B1">
            <w:pPr>
              <w:pStyle w:val="af8"/>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7CB8E279"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BD549CB" w14:textId="77777777" w:rsidR="00D24448" w:rsidRDefault="00D24448" w:rsidP="006C72B1">
            <w:pPr>
              <w:pStyle w:val="af6"/>
              <w:jc w:val="center"/>
            </w:pPr>
            <w:r>
              <w:t>75 - 100</w:t>
            </w:r>
          </w:p>
        </w:tc>
        <w:tc>
          <w:tcPr>
            <w:tcW w:w="2520" w:type="dxa"/>
            <w:tcBorders>
              <w:top w:val="nil"/>
              <w:left w:val="single" w:sz="4" w:space="0" w:color="auto"/>
              <w:bottom w:val="single" w:sz="4" w:space="0" w:color="auto"/>
            </w:tcBorders>
          </w:tcPr>
          <w:p w14:paraId="207CEB1B" w14:textId="77777777" w:rsidR="00D24448" w:rsidRDefault="00D24448" w:rsidP="006C72B1">
            <w:pPr>
              <w:pStyle w:val="af6"/>
            </w:pPr>
          </w:p>
        </w:tc>
      </w:tr>
      <w:tr w:rsidR="00D24448" w14:paraId="3E1F03DC" w14:textId="77777777" w:rsidTr="006C72B1">
        <w:tc>
          <w:tcPr>
            <w:tcW w:w="2240" w:type="dxa"/>
            <w:tcBorders>
              <w:top w:val="single" w:sz="4" w:space="0" w:color="auto"/>
              <w:bottom w:val="single" w:sz="4" w:space="0" w:color="auto"/>
              <w:right w:val="single" w:sz="4" w:space="0" w:color="auto"/>
            </w:tcBorders>
          </w:tcPr>
          <w:p w14:paraId="00A9DF33" w14:textId="77777777" w:rsidR="00D24448" w:rsidRDefault="00D24448" w:rsidP="006C72B1">
            <w:pPr>
              <w:pStyle w:val="af8"/>
            </w:pPr>
            <w:r>
              <w:t>Кемпинги</w:t>
            </w:r>
          </w:p>
        </w:tc>
        <w:tc>
          <w:tcPr>
            <w:tcW w:w="980" w:type="dxa"/>
            <w:tcBorders>
              <w:top w:val="single" w:sz="4" w:space="0" w:color="auto"/>
              <w:left w:val="single" w:sz="4" w:space="0" w:color="auto"/>
              <w:bottom w:val="single" w:sz="4" w:space="0" w:color="auto"/>
              <w:right w:val="single" w:sz="4" w:space="0" w:color="auto"/>
            </w:tcBorders>
          </w:tcPr>
          <w:p w14:paraId="0FE4589C"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6280B2D"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9418CAA" w14:textId="77777777" w:rsidR="00D24448" w:rsidRDefault="00D24448" w:rsidP="006C72B1">
            <w:pPr>
              <w:pStyle w:val="af6"/>
              <w:jc w:val="center"/>
            </w:pPr>
            <w:r>
              <w:t>135 - 150</w:t>
            </w:r>
          </w:p>
        </w:tc>
        <w:tc>
          <w:tcPr>
            <w:tcW w:w="2520" w:type="dxa"/>
            <w:tcBorders>
              <w:top w:val="nil"/>
              <w:left w:val="single" w:sz="4" w:space="0" w:color="auto"/>
              <w:bottom w:val="single" w:sz="4" w:space="0" w:color="auto"/>
            </w:tcBorders>
          </w:tcPr>
          <w:p w14:paraId="32BE0051" w14:textId="77777777" w:rsidR="00D24448" w:rsidRDefault="00D24448" w:rsidP="006C72B1">
            <w:pPr>
              <w:pStyle w:val="af6"/>
            </w:pPr>
          </w:p>
        </w:tc>
      </w:tr>
      <w:tr w:rsidR="00D24448" w14:paraId="7E17117A" w14:textId="77777777" w:rsidTr="006C72B1">
        <w:tc>
          <w:tcPr>
            <w:tcW w:w="2240" w:type="dxa"/>
            <w:tcBorders>
              <w:top w:val="single" w:sz="4" w:space="0" w:color="auto"/>
              <w:bottom w:val="single" w:sz="4" w:space="0" w:color="auto"/>
              <w:right w:val="single" w:sz="4" w:space="0" w:color="auto"/>
            </w:tcBorders>
          </w:tcPr>
          <w:p w14:paraId="46E3DFFF" w14:textId="77777777" w:rsidR="00D24448" w:rsidRDefault="00D24448" w:rsidP="006C72B1">
            <w:pPr>
              <w:pStyle w:val="af8"/>
            </w:pPr>
            <w:r>
              <w:t>Приюты</w:t>
            </w:r>
          </w:p>
        </w:tc>
        <w:tc>
          <w:tcPr>
            <w:tcW w:w="980" w:type="dxa"/>
            <w:tcBorders>
              <w:top w:val="single" w:sz="4" w:space="0" w:color="auto"/>
              <w:left w:val="single" w:sz="4" w:space="0" w:color="auto"/>
              <w:bottom w:val="single" w:sz="4" w:space="0" w:color="auto"/>
              <w:right w:val="single" w:sz="4" w:space="0" w:color="auto"/>
            </w:tcBorders>
          </w:tcPr>
          <w:p w14:paraId="2F1501A5"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3ECDFC5"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15177AF" w14:textId="77777777" w:rsidR="00D24448" w:rsidRDefault="00D24448" w:rsidP="006C72B1">
            <w:pPr>
              <w:pStyle w:val="af6"/>
              <w:jc w:val="center"/>
            </w:pPr>
            <w:r>
              <w:t>35 - 50</w:t>
            </w:r>
          </w:p>
        </w:tc>
        <w:tc>
          <w:tcPr>
            <w:tcW w:w="2520" w:type="dxa"/>
            <w:tcBorders>
              <w:top w:val="nil"/>
              <w:left w:val="single" w:sz="4" w:space="0" w:color="auto"/>
              <w:bottom w:val="single" w:sz="4" w:space="0" w:color="auto"/>
            </w:tcBorders>
          </w:tcPr>
          <w:p w14:paraId="6D695CB9" w14:textId="77777777" w:rsidR="00D24448" w:rsidRDefault="00D24448" w:rsidP="006C72B1">
            <w:pPr>
              <w:pStyle w:val="af6"/>
            </w:pPr>
          </w:p>
        </w:tc>
      </w:tr>
      <w:tr w:rsidR="00D24448" w14:paraId="4DCF4A58" w14:textId="77777777" w:rsidTr="006C72B1">
        <w:tc>
          <w:tcPr>
            <w:tcW w:w="10500" w:type="dxa"/>
            <w:gridSpan w:val="6"/>
            <w:tcBorders>
              <w:top w:val="single" w:sz="4" w:space="0" w:color="auto"/>
              <w:bottom w:val="single" w:sz="4" w:space="0" w:color="auto"/>
            </w:tcBorders>
          </w:tcPr>
          <w:p w14:paraId="5606614A" w14:textId="77777777" w:rsidR="00D24448" w:rsidRDefault="00D24448" w:rsidP="006C72B1">
            <w:pPr>
              <w:pStyle w:val="1"/>
              <w:spacing w:before="0" w:after="0"/>
            </w:pPr>
            <w:r>
              <w:t>IV. Учреждения культуры и искусства</w:t>
            </w:r>
          </w:p>
        </w:tc>
      </w:tr>
      <w:tr w:rsidR="00D24448" w14:paraId="704B6A2F" w14:textId="77777777" w:rsidTr="006C72B1">
        <w:tc>
          <w:tcPr>
            <w:tcW w:w="2240" w:type="dxa"/>
            <w:tcBorders>
              <w:top w:val="single" w:sz="4" w:space="0" w:color="auto"/>
              <w:bottom w:val="single" w:sz="4" w:space="0" w:color="auto"/>
              <w:right w:val="single" w:sz="4" w:space="0" w:color="auto"/>
            </w:tcBorders>
          </w:tcPr>
          <w:p w14:paraId="2463F27A" w14:textId="77777777" w:rsidR="00D24448" w:rsidRDefault="00D24448" w:rsidP="006C72B1">
            <w:pPr>
              <w:pStyle w:val="af8"/>
            </w:pPr>
            <w:r>
              <w:t xml:space="preserve">Помещения для </w:t>
            </w:r>
            <w:r>
              <w:lastRenderedPageBreak/>
              <w:t>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95A0A5D" w14:textId="77777777" w:rsidR="00D24448" w:rsidRDefault="00D24448" w:rsidP="006C72B1">
            <w:pPr>
              <w:pStyle w:val="af8"/>
            </w:pPr>
            <w:r>
              <w:lastRenderedPageBreak/>
              <w:t xml:space="preserve">Кв. м </w:t>
            </w:r>
            <w:r>
              <w:lastRenderedPageBreak/>
              <w:t>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7E4C55AB" w14:textId="77777777" w:rsidR="00D24448" w:rsidRDefault="00D24448" w:rsidP="006C72B1">
            <w:pPr>
              <w:pStyle w:val="af6"/>
              <w:jc w:val="center"/>
            </w:pPr>
            <w:r>
              <w:lastRenderedPageBreak/>
              <w:t>50 - 60</w:t>
            </w:r>
          </w:p>
        </w:tc>
        <w:tc>
          <w:tcPr>
            <w:tcW w:w="1820" w:type="dxa"/>
            <w:tcBorders>
              <w:top w:val="single" w:sz="4" w:space="0" w:color="auto"/>
              <w:left w:val="single" w:sz="4" w:space="0" w:color="auto"/>
              <w:bottom w:val="single" w:sz="4" w:space="0" w:color="auto"/>
              <w:right w:val="single" w:sz="4" w:space="0" w:color="auto"/>
            </w:tcBorders>
          </w:tcPr>
          <w:p w14:paraId="517F70B0" w14:textId="77777777" w:rsidR="00D24448" w:rsidRDefault="00D24448" w:rsidP="006C72B1">
            <w:pPr>
              <w:pStyle w:val="af8"/>
            </w:pPr>
            <w:r>
              <w:t xml:space="preserve">По заданию на </w:t>
            </w:r>
            <w:r>
              <w:lastRenderedPageBreak/>
              <w:t>проектирование</w:t>
            </w:r>
          </w:p>
        </w:tc>
        <w:tc>
          <w:tcPr>
            <w:tcW w:w="2520" w:type="dxa"/>
            <w:tcBorders>
              <w:top w:val="nil"/>
              <w:left w:val="single" w:sz="4" w:space="0" w:color="auto"/>
              <w:bottom w:val="single" w:sz="4" w:space="0" w:color="auto"/>
            </w:tcBorders>
          </w:tcPr>
          <w:p w14:paraId="2112FB9D" w14:textId="77777777" w:rsidR="00D24448" w:rsidRDefault="00D24448" w:rsidP="006C72B1">
            <w:pPr>
              <w:pStyle w:val="af8"/>
            </w:pPr>
            <w:r>
              <w:lastRenderedPageBreak/>
              <w:t>Рекомендуется фор</w:t>
            </w:r>
            <w:r>
              <w:lastRenderedPageBreak/>
              <w:t>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D24448" w14:paraId="2D473EA9" w14:textId="77777777" w:rsidTr="006C72B1">
        <w:tc>
          <w:tcPr>
            <w:tcW w:w="2240" w:type="dxa"/>
            <w:tcBorders>
              <w:top w:val="single" w:sz="4" w:space="0" w:color="auto"/>
              <w:bottom w:val="single" w:sz="4" w:space="0" w:color="auto"/>
              <w:right w:val="single" w:sz="4" w:space="0" w:color="auto"/>
            </w:tcBorders>
          </w:tcPr>
          <w:p w14:paraId="1835771A" w14:textId="77777777" w:rsidR="00D24448" w:rsidRDefault="00D24448" w:rsidP="006C72B1">
            <w:pPr>
              <w:pStyle w:val="af8"/>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626D4D2"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ABF54DB" w14:textId="77777777" w:rsidR="00D24448" w:rsidRDefault="00D24448" w:rsidP="006C72B1">
            <w:pPr>
              <w:pStyle w:val="af6"/>
              <w:jc w:val="center"/>
            </w:pPr>
            <w:r>
              <w:t>6</w:t>
            </w:r>
          </w:p>
        </w:tc>
        <w:tc>
          <w:tcPr>
            <w:tcW w:w="1820" w:type="dxa"/>
            <w:tcBorders>
              <w:top w:val="single" w:sz="4" w:space="0" w:color="auto"/>
              <w:left w:val="single" w:sz="4" w:space="0" w:color="auto"/>
              <w:bottom w:val="single" w:sz="4" w:space="0" w:color="auto"/>
              <w:right w:val="single" w:sz="4" w:space="0" w:color="auto"/>
            </w:tcBorders>
          </w:tcPr>
          <w:p w14:paraId="092723DD" w14:textId="77777777" w:rsidR="00D24448" w:rsidRDefault="00D24448" w:rsidP="006C72B1">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3D9781A5" w14:textId="77777777" w:rsidR="00D24448" w:rsidRDefault="00D24448" w:rsidP="006C72B1">
            <w:pPr>
              <w:pStyle w:val="af8"/>
            </w:pPr>
            <w:r>
              <w:t>Удельный вес танцевальных залов, кинотеатров и клубов районного значения рекомендуется в размере 40 - 50%.</w:t>
            </w:r>
          </w:p>
          <w:p w14:paraId="78555ECB" w14:textId="77777777" w:rsidR="00D24448" w:rsidRDefault="00D24448" w:rsidP="006C72B1">
            <w:pPr>
              <w:pStyle w:val="af8"/>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7E22995D" w14:textId="77777777" w:rsidR="00D24448" w:rsidRDefault="00D24448" w:rsidP="006C72B1">
            <w:pPr>
              <w:pStyle w:val="af8"/>
            </w:pPr>
            <w:r>
              <w:t>предусматривать, как правило, в поселениях с числом жителей не менее 10 тыс. чел.</w:t>
            </w:r>
          </w:p>
          <w:p w14:paraId="10627C4D" w14:textId="77777777" w:rsidR="00D24448" w:rsidRDefault="00D24448" w:rsidP="006C72B1">
            <w:pPr>
              <w:pStyle w:val="af8"/>
            </w:pPr>
          </w:p>
        </w:tc>
      </w:tr>
      <w:tr w:rsidR="00D24448" w14:paraId="148C6E1C" w14:textId="77777777" w:rsidTr="006C72B1">
        <w:tc>
          <w:tcPr>
            <w:tcW w:w="2240" w:type="dxa"/>
            <w:tcBorders>
              <w:top w:val="single" w:sz="4" w:space="0" w:color="auto"/>
              <w:bottom w:val="single" w:sz="4" w:space="0" w:color="auto"/>
              <w:right w:val="single" w:sz="4" w:space="0" w:color="auto"/>
            </w:tcBorders>
          </w:tcPr>
          <w:p w14:paraId="213BA513" w14:textId="77777777" w:rsidR="00D24448" w:rsidRDefault="00D24448" w:rsidP="006C72B1">
            <w:pPr>
              <w:pStyle w:val="af8"/>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8388EEA"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CCF65A5" w14:textId="77777777" w:rsidR="00D24448" w:rsidRDefault="00D24448" w:rsidP="006C72B1">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3B7B6573" w14:textId="77777777" w:rsidR="00D24448" w:rsidRDefault="00D24448" w:rsidP="006C72B1">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7EFC605" w14:textId="77777777" w:rsidR="00D24448" w:rsidRDefault="00D24448" w:rsidP="006C72B1">
            <w:pPr>
              <w:pStyle w:val="af6"/>
            </w:pPr>
          </w:p>
        </w:tc>
      </w:tr>
      <w:tr w:rsidR="00D24448" w14:paraId="4368D2FB" w14:textId="77777777" w:rsidTr="006C72B1">
        <w:tc>
          <w:tcPr>
            <w:tcW w:w="2240" w:type="dxa"/>
            <w:tcBorders>
              <w:top w:val="single" w:sz="4" w:space="0" w:color="auto"/>
              <w:bottom w:val="single" w:sz="4" w:space="0" w:color="auto"/>
              <w:right w:val="single" w:sz="4" w:space="0" w:color="auto"/>
            </w:tcBorders>
          </w:tcPr>
          <w:p w14:paraId="6A68D5CD" w14:textId="77777777" w:rsidR="00D24448" w:rsidRDefault="00D24448" w:rsidP="006C72B1">
            <w:pPr>
              <w:pStyle w:val="af8"/>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2DF0B10"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1B84CBD" w14:textId="77777777" w:rsidR="00D24448" w:rsidRDefault="00D24448" w:rsidP="006C72B1">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2664C607" w14:textId="77777777" w:rsidR="00D24448" w:rsidRDefault="00D24448" w:rsidP="006C72B1">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30DCC72" w14:textId="77777777" w:rsidR="00D24448" w:rsidRDefault="00D24448" w:rsidP="006C72B1">
            <w:pPr>
              <w:pStyle w:val="af6"/>
            </w:pPr>
          </w:p>
        </w:tc>
      </w:tr>
      <w:tr w:rsidR="00D24448" w14:paraId="200183E1" w14:textId="77777777" w:rsidTr="006C72B1">
        <w:tc>
          <w:tcPr>
            <w:tcW w:w="2240" w:type="dxa"/>
            <w:tcBorders>
              <w:top w:val="single" w:sz="4" w:space="0" w:color="auto"/>
              <w:bottom w:val="single" w:sz="4" w:space="0" w:color="auto"/>
              <w:right w:val="single" w:sz="4" w:space="0" w:color="auto"/>
            </w:tcBorders>
          </w:tcPr>
          <w:p w14:paraId="2772CF6A" w14:textId="77777777" w:rsidR="00D24448" w:rsidRDefault="00D24448" w:rsidP="006C72B1">
            <w:pPr>
              <w:pStyle w:val="af8"/>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A8BD305" w14:textId="77777777" w:rsidR="00D24448" w:rsidRDefault="00D24448" w:rsidP="006C72B1">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12B6BE3" w14:textId="77777777" w:rsidR="00D24448" w:rsidRDefault="00D24448" w:rsidP="006C72B1">
            <w:pPr>
              <w:pStyle w:val="af6"/>
              <w:jc w:val="center"/>
            </w:pPr>
            <w:r>
              <w:t>2</w:t>
            </w:r>
          </w:p>
        </w:tc>
        <w:tc>
          <w:tcPr>
            <w:tcW w:w="1820" w:type="dxa"/>
            <w:tcBorders>
              <w:top w:val="single" w:sz="4" w:space="0" w:color="auto"/>
              <w:left w:val="single" w:sz="4" w:space="0" w:color="auto"/>
              <w:bottom w:val="single" w:sz="4" w:space="0" w:color="auto"/>
              <w:right w:val="single" w:sz="4" w:space="0" w:color="auto"/>
            </w:tcBorders>
          </w:tcPr>
          <w:p w14:paraId="59D6D415" w14:textId="77777777" w:rsidR="00D24448" w:rsidRDefault="00D24448" w:rsidP="006C72B1">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19303B2" w14:textId="77777777" w:rsidR="00D24448" w:rsidRDefault="00D24448" w:rsidP="006C72B1">
            <w:pPr>
              <w:pStyle w:val="af6"/>
            </w:pPr>
          </w:p>
        </w:tc>
      </w:tr>
      <w:tr w:rsidR="00D24448" w14:paraId="518CD539" w14:textId="77777777" w:rsidTr="006C72B1">
        <w:tc>
          <w:tcPr>
            <w:tcW w:w="2240" w:type="dxa"/>
            <w:tcBorders>
              <w:top w:val="single" w:sz="4" w:space="0" w:color="auto"/>
              <w:bottom w:val="single" w:sz="4" w:space="0" w:color="auto"/>
              <w:right w:val="single" w:sz="4" w:space="0" w:color="auto"/>
            </w:tcBorders>
          </w:tcPr>
          <w:p w14:paraId="752D1BC3" w14:textId="77777777" w:rsidR="00D24448" w:rsidRDefault="00D24448" w:rsidP="006C72B1">
            <w:pPr>
              <w:pStyle w:val="af8"/>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5E8EFD8D" w14:textId="77777777" w:rsidR="00D24448" w:rsidRDefault="00D24448" w:rsidP="006C72B1">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EA1F1DA" w14:textId="77777777" w:rsidR="00D24448" w:rsidRDefault="00D24448" w:rsidP="006C72B1">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15C7F3B1" w14:textId="77777777" w:rsidR="00D24448" w:rsidRDefault="00D24448" w:rsidP="006C72B1">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2DC8952" w14:textId="77777777" w:rsidR="00D24448" w:rsidRDefault="00D24448" w:rsidP="006C72B1">
            <w:pPr>
              <w:pStyle w:val="af6"/>
            </w:pPr>
          </w:p>
        </w:tc>
      </w:tr>
      <w:tr w:rsidR="00D24448" w14:paraId="3356A429" w14:textId="77777777" w:rsidTr="006C72B1">
        <w:tc>
          <w:tcPr>
            <w:tcW w:w="2240" w:type="dxa"/>
            <w:tcBorders>
              <w:top w:val="single" w:sz="4" w:space="0" w:color="auto"/>
              <w:bottom w:val="nil"/>
              <w:right w:val="single" w:sz="4" w:space="0" w:color="auto"/>
            </w:tcBorders>
          </w:tcPr>
          <w:p w14:paraId="22DCBBA8" w14:textId="77777777" w:rsidR="00D24448" w:rsidRDefault="00D24448" w:rsidP="006C72B1">
            <w:pPr>
              <w:pStyle w:val="af8"/>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0917EE9B" w14:textId="77777777" w:rsidR="00D24448" w:rsidRDefault="00D24448" w:rsidP="006C72B1">
            <w:pPr>
              <w:pStyle w:val="af8"/>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76296A3A" w14:textId="77777777" w:rsidR="00D24448" w:rsidRDefault="00D24448" w:rsidP="006C72B1">
            <w:pPr>
              <w:pStyle w:val="af6"/>
              <w:jc w:val="center"/>
            </w:pPr>
            <w:r>
              <w:t>500 - 300</w:t>
            </w:r>
          </w:p>
          <w:p w14:paraId="2DDD1C92" w14:textId="77777777" w:rsidR="00D24448" w:rsidRDefault="00D24448" w:rsidP="006C72B1">
            <w:pPr>
              <w:pStyle w:val="af6"/>
              <w:jc w:val="center"/>
            </w:pPr>
            <w:r>
              <w:t>300 - 230</w:t>
            </w:r>
          </w:p>
          <w:p w14:paraId="169DDD4A" w14:textId="77777777" w:rsidR="00D24448" w:rsidRDefault="00D24448" w:rsidP="006C72B1">
            <w:pPr>
              <w:pStyle w:val="af6"/>
              <w:jc w:val="center"/>
            </w:pPr>
            <w:r>
              <w:t>230 - 190</w:t>
            </w:r>
          </w:p>
          <w:p w14:paraId="413F27F7" w14:textId="77777777" w:rsidR="00D24448" w:rsidRDefault="00D24448" w:rsidP="006C72B1">
            <w:pPr>
              <w:pStyle w:val="af6"/>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2EECFE88" w14:textId="77777777" w:rsidR="00D24448" w:rsidRDefault="00D24448" w:rsidP="006C72B1">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54ED6C0A" w14:textId="77777777" w:rsidR="00D24448" w:rsidRDefault="00D24448" w:rsidP="006C72B1">
            <w:pPr>
              <w:pStyle w:val="af8"/>
            </w:pPr>
            <w:r>
              <w:t>Меньшую вместимость клубов и библиотек следует принимать для больших поселений</w:t>
            </w:r>
          </w:p>
        </w:tc>
      </w:tr>
      <w:tr w:rsidR="00D24448" w14:paraId="587A0F56" w14:textId="77777777" w:rsidTr="006C72B1">
        <w:tc>
          <w:tcPr>
            <w:tcW w:w="2240" w:type="dxa"/>
            <w:tcBorders>
              <w:top w:val="nil"/>
              <w:bottom w:val="nil"/>
              <w:right w:val="single" w:sz="4" w:space="0" w:color="auto"/>
            </w:tcBorders>
          </w:tcPr>
          <w:p w14:paraId="1DE47B49" w14:textId="77777777" w:rsidR="00D24448" w:rsidRDefault="00D24448" w:rsidP="006C72B1">
            <w:pPr>
              <w:pStyle w:val="af8"/>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615A5072" w14:textId="77777777" w:rsidR="00D24448" w:rsidRDefault="00D24448" w:rsidP="006C72B1">
            <w:pPr>
              <w:pStyle w:val="af6"/>
            </w:pPr>
          </w:p>
        </w:tc>
        <w:tc>
          <w:tcPr>
            <w:tcW w:w="2940" w:type="dxa"/>
            <w:gridSpan w:val="2"/>
            <w:vMerge/>
            <w:tcBorders>
              <w:left w:val="single" w:sz="4" w:space="0" w:color="auto"/>
              <w:right w:val="single" w:sz="4" w:space="0" w:color="auto"/>
            </w:tcBorders>
          </w:tcPr>
          <w:p w14:paraId="60CD16B4" w14:textId="77777777" w:rsidR="00D24448" w:rsidRDefault="00D24448" w:rsidP="006C72B1">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6ECE9CF" w14:textId="77777777" w:rsidR="00D24448" w:rsidRDefault="00D24448" w:rsidP="006C72B1">
            <w:pPr>
              <w:pStyle w:val="af6"/>
            </w:pPr>
          </w:p>
        </w:tc>
        <w:tc>
          <w:tcPr>
            <w:tcW w:w="2520" w:type="dxa"/>
            <w:vMerge/>
            <w:tcBorders>
              <w:top w:val="nil"/>
              <w:left w:val="single" w:sz="4" w:space="0" w:color="auto"/>
              <w:bottom w:val="single" w:sz="4" w:space="0" w:color="auto"/>
            </w:tcBorders>
          </w:tcPr>
          <w:p w14:paraId="39D26BB0" w14:textId="77777777" w:rsidR="00D24448" w:rsidRDefault="00D24448" w:rsidP="006C72B1">
            <w:pPr>
              <w:pStyle w:val="af6"/>
            </w:pPr>
          </w:p>
        </w:tc>
      </w:tr>
      <w:tr w:rsidR="00D24448" w14:paraId="630D9037" w14:textId="77777777" w:rsidTr="006C72B1">
        <w:tc>
          <w:tcPr>
            <w:tcW w:w="2240" w:type="dxa"/>
            <w:tcBorders>
              <w:top w:val="nil"/>
              <w:bottom w:val="nil"/>
              <w:right w:val="single" w:sz="4" w:space="0" w:color="auto"/>
            </w:tcBorders>
          </w:tcPr>
          <w:p w14:paraId="5DAB2C42" w14:textId="77777777" w:rsidR="00D24448" w:rsidRDefault="00D24448" w:rsidP="006C72B1">
            <w:pPr>
              <w:pStyle w:val="af8"/>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0ACDCDE6" w14:textId="77777777" w:rsidR="00D24448" w:rsidRDefault="00D24448" w:rsidP="006C72B1">
            <w:pPr>
              <w:pStyle w:val="af6"/>
            </w:pPr>
          </w:p>
        </w:tc>
        <w:tc>
          <w:tcPr>
            <w:tcW w:w="2940" w:type="dxa"/>
            <w:gridSpan w:val="2"/>
            <w:vMerge/>
            <w:tcBorders>
              <w:left w:val="single" w:sz="4" w:space="0" w:color="auto"/>
              <w:right w:val="single" w:sz="4" w:space="0" w:color="auto"/>
            </w:tcBorders>
          </w:tcPr>
          <w:p w14:paraId="1460B5F1" w14:textId="77777777" w:rsidR="00D24448" w:rsidRDefault="00D24448" w:rsidP="006C72B1">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D3099AB" w14:textId="77777777" w:rsidR="00D24448" w:rsidRDefault="00D24448" w:rsidP="006C72B1">
            <w:pPr>
              <w:pStyle w:val="af6"/>
            </w:pPr>
          </w:p>
        </w:tc>
        <w:tc>
          <w:tcPr>
            <w:tcW w:w="2520" w:type="dxa"/>
            <w:vMerge/>
            <w:tcBorders>
              <w:top w:val="nil"/>
              <w:left w:val="single" w:sz="4" w:space="0" w:color="auto"/>
              <w:bottom w:val="single" w:sz="4" w:space="0" w:color="auto"/>
            </w:tcBorders>
          </w:tcPr>
          <w:p w14:paraId="2C841B06" w14:textId="77777777" w:rsidR="00D24448" w:rsidRDefault="00D24448" w:rsidP="006C72B1">
            <w:pPr>
              <w:pStyle w:val="af6"/>
            </w:pPr>
          </w:p>
        </w:tc>
      </w:tr>
      <w:tr w:rsidR="00D24448" w14:paraId="573F1234" w14:textId="77777777" w:rsidTr="006C72B1">
        <w:tc>
          <w:tcPr>
            <w:tcW w:w="2240" w:type="dxa"/>
            <w:tcBorders>
              <w:top w:val="nil"/>
              <w:bottom w:val="nil"/>
              <w:right w:val="single" w:sz="4" w:space="0" w:color="auto"/>
            </w:tcBorders>
          </w:tcPr>
          <w:p w14:paraId="1A62826C" w14:textId="77777777" w:rsidR="00D24448" w:rsidRDefault="00D24448" w:rsidP="006C72B1">
            <w:pPr>
              <w:pStyle w:val="af8"/>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5032270D" w14:textId="77777777" w:rsidR="00D24448" w:rsidRDefault="00D24448" w:rsidP="006C72B1">
            <w:pPr>
              <w:pStyle w:val="af6"/>
            </w:pPr>
          </w:p>
        </w:tc>
        <w:tc>
          <w:tcPr>
            <w:tcW w:w="2940" w:type="dxa"/>
            <w:gridSpan w:val="2"/>
            <w:vMerge/>
            <w:tcBorders>
              <w:left w:val="single" w:sz="4" w:space="0" w:color="auto"/>
              <w:right w:val="single" w:sz="4" w:space="0" w:color="auto"/>
            </w:tcBorders>
          </w:tcPr>
          <w:p w14:paraId="2F10F1F2" w14:textId="77777777" w:rsidR="00D24448" w:rsidRDefault="00D24448" w:rsidP="006C72B1">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81E8AAF" w14:textId="77777777" w:rsidR="00D24448" w:rsidRDefault="00D24448" w:rsidP="006C72B1">
            <w:pPr>
              <w:pStyle w:val="af6"/>
            </w:pPr>
          </w:p>
        </w:tc>
        <w:tc>
          <w:tcPr>
            <w:tcW w:w="2520" w:type="dxa"/>
            <w:vMerge/>
            <w:tcBorders>
              <w:top w:val="nil"/>
              <w:left w:val="single" w:sz="4" w:space="0" w:color="auto"/>
              <w:bottom w:val="single" w:sz="4" w:space="0" w:color="auto"/>
            </w:tcBorders>
          </w:tcPr>
          <w:p w14:paraId="06BB3724" w14:textId="77777777" w:rsidR="00D24448" w:rsidRDefault="00D24448" w:rsidP="006C72B1">
            <w:pPr>
              <w:pStyle w:val="af6"/>
            </w:pPr>
          </w:p>
        </w:tc>
      </w:tr>
      <w:tr w:rsidR="00D24448" w14:paraId="1A2FCE56" w14:textId="77777777" w:rsidTr="006C72B1">
        <w:tc>
          <w:tcPr>
            <w:tcW w:w="2240" w:type="dxa"/>
            <w:tcBorders>
              <w:top w:val="nil"/>
              <w:bottom w:val="single" w:sz="4" w:space="0" w:color="auto"/>
              <w:right w:val="single" w:sz="4" w:space="0" w:color="auto"/>
            </w:tcBorders>
          </w:tcPr>
          <w:p w14:paraId="29AA4296" w14:textId="77777777" w:rsidR="00D24448" w:rsidRDefault="00D24448" w:rsidP="006C72B1">
            <w:pPr>
              <w:pStyle w:val="af8"/>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03C94B57" w14:textId="77777777" w:rsidR="00D24448" w:rsidRDefault="00D24448" w:rsidP="006C72B1">
            <w:pPr>
              <w:pStyle w:val="af6"/>
            </w:pPr>
          </w:p>
        </w:tc>
        <w:tc>
          <w:tcPr>
            <w:tcW w:w="2940" w:type="dxa"/>
            <w:gridSpan w:val="2"/>
            <w:vMerge/>
            <w:tcBorders>
              <w:left w:val="single" w:sz="4" w:space="0" w:color="auto"/>
              <w:bottom w:val="single" w:sz="4" w:space="0" w:color="auto"/>
              <w:right w:val="single" w:sz="4" w:space="0" w:color="auto"/>
            </w:tcBorders>
          </w:tcPr>
          <w:p w14:paraId="5C5BE9B9" w14:textId="77777777" w:rsidR="00D24448" w:rsidRDefault="00D24448" w:rsidP="006C72B1">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4D2242FC" w14:textId="77777777" w:rsidR="00D24448" w:rsidRDefault="00D24448" w:rsidP="006C72B1">
            <w:pPr>
              <w:pStyle w:val="af6"/>
            </w:pPr>
          </w:p>
        </w:tc>
        <w:tc>
          <w:tcPr>
            <w:tcW w:w="2520" w:type="dxa"/>
            <w:vMerge/>
            <w:tcBorders>
              <w:top w:val="nil"/>
              <w:left w:val="single" w:sz="4" w:space="0" w:color="auto"/>
              <w:bottom w:val="single" w:sz="4" w:space="0" w:color="auto"/>
            </w:tcBorders>
          </w:tcPr>
          <w:p w14:paraId="3670A327" w14:textId="77777777" w:rsidR="00D24448" w:rsidRDefault="00D24448" w:rsidP="006C72B1">
            <w:pPr>
              <w:pStyle w:val="af6"/>
            </w:pPr>
          </w:p>
        </w:tc>
      </w:tr>
      <w:tr w:rsidR="00D24448" w14:paraId="314B4E87" w14:textId="77777777" w:rsidTr="006C72B1">
        <w:tc>
          <w:tcPr>
            <w:tcW w:w="2240" w:type="dxa"/>
            <w:tcBorders>
              <w:top w:val="single" w:sz="4" w:space="0" w:color="auto"/>
              <w:bottom w:val="nil"/>
              <w:right w:val="single" w:sz="4" w:space="0" w:color="auto"/>
            </w:tcBorders>
          </w:tcPr>
          <w:p w14:paraId="370B7170" w14:textId="77777777" w:rsidR="00D24448" w:rsidRDefault="00D24448" w:rsidP="006C72B1">
            <w:pPr>
              <w:pStyle w:val="af8"/>
            </w:pPr>
            <w:r>
              <w:t>Сельские массовые библиотеки на 1 тыс. чел. зоны обслуживания (из расчета 30-</w:t>
            </w:r>
            <w:r>
              <w:lastRenderedPageBreak/>
              <w:t>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4D0BB85E" w14:textId="77777777" w:rsidR="00D24448" w:rsidRDefault="00D24448" w:rsidP="006C72B1">
            <w:pPr>
              <w:pStyle w:val="af8"/>
            </w:pPr>
            <w:r>
              <w:lastRenderedPageBreak/>
              <w:t xml:space="preserve">Тыс. единиц Хранения / мест </w:t>
            </w:r>
            <w:r>
              <w:lastRenderedPageBreak/>
              <w:t>(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55ACD074" w14:textId="77777777" w:rsidR="00D24448" w:rsidRDefault="00D24448" w:rsidP="006C72B1">
            <w:pPr>
              <w:pStyle w:val="af8"/>
            </w:pPr>
            <w:r>
              <w:lastRenderedPageBreak/>
              <w:t>6 - 7,5 тыс. ед. хранения/ 5 - 6 мест</w:t>
            </w:r>
          </w:p>
          <w:p w14:paraId="61C5D7F7" w14:textId="77777777" w:rsidR="00D24448" w:rsidRDefault="00D24448" w:rsidP="006C72B1">
            <w:pPr>
              <w:pStyle w:val="af8"/>
            </w:pPr>
            <w:r>
              <w:t>5 - 6/4 - 5</w:t>
            </w:r>
          </w:p>
          <w:p w14:paraId="7DFB1929" w14:textId="77777777" w:rsidR="00D24448" w:rsidRDefault="00D24448" w:rsidP="006C72B1">
            <w:pPr>
              <w:pStyle w:val="af8"/>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25013275" w14:textId="77777777" w:rsidR="00D24448" w:rsidRDefault="00D24448" w:rsidP="006C72B1">
            <w:pPr>
              <w:pStyle w:val="af6"/>
            </w:pPr>
          </w:p>
        </w:tc>
        <w:tc>
          <w:tcPr>
            <w:tcW w:w="2520" w:type="dxa"/>
            <w:vMerge w:val="restart"/>
            <w:tcBorders>
              <w:top w:val="nil"/>
              <w:left w:val="single" w:sz="4" w:space="0" w:color="auto"/>
              <w:bottom w:val="single" w:sz="4" w:space="0" w:color="auto"/>
            </w:tcBorders>
          </w:tcPr>
          <w:p w14:paraId="39F97005" w14:textId="77777777" w:rsidR="00D24448" w:rsidRDefault="00D24448" w:rsidP="006C72B1">
            <w:pPr>
              <w:pStyle w:val="af6"/>
            </w:pPr>
          </w:p>
        </w:tc>
      </w:tr>
      <w:tr w:rsidR="00D24448" w14:paraId="0C9283B2" w14:textId="77777777" w:rsidTr="006C72B1">
        <w:tc>
          <w:tcPr>
            <w:tcW w:w="2240" w:type="dxa"/>
            <w:tcBorders>
              <w:top w:val="nil"/>
              <w:bottom w:val="nil"/>
              <w:right w:val="single" w:sz="4" w:space="0" w:color="auto"/>
            </w:tcBorders>
          </w:tcPr>
          <w:p w14:paraId="31105B4C" w14:textId="77777777" w:rsidR="00D24448" w:rsidRDefault="00D24448" w:rsidP="006C72B1">
            <w:pPr>
              <w:pStyle w:val="af8"/>
            </w:pPr>
            <w:r>
              <w:lastRenderedPageBreak/>
              <w:t>св. 1 до 2</w:t>
            </w:r>
          </w:p>
        </w:tc>
        <w:tc>
          <w:tcPr>
            <w:tcW w:w="980" w:type="dxa"/>
            <w:tcBorders>
              <w:top w:val="nil"/>
              <w:left w:val="single" w:sz="4" w:space="0" w:color="auto"/>
              <w:bottom w:val="nil"/>
              <w:right w:val="single" w:sz="4" w:space="0" w:color="auto"/>
            </w:tcBorders>
          </w:tcPr>
          <w:p w14:paraId="5B8B4CAC" w14:textId="77777777" w:rsidR="00D24448" w:rsidRDefault="00D24448" w:rsidP="006C72B1">
            <w:pPr>
              <w:pStyle w:val="af6"/>
            </w:pPr>
          </w:p>
        </w:tc>
        <w:tc>
          <w:tcPr>
            <w:tcW w:w="2940" w:type="dxa"/>
            <w:gridSpan w:val="2"/>
            <w:vMerge/>
            <w:tcBorders>
              <w:left w:val="single" w:sz="4" w:space="0" w:color="auto"/>
              <w:right w:val="single" w:sz="4" w:space="0" w:color="auto"/>
            </w:tcBorders>
          </w:tcPr>
          <w:p w14:paraId="0A094911" w14:textId="77777777" w:rsidR="00D24448" w:rsidRDefault="00D24448" w:rsidP="006C72B1">
            <w:pPr>
              <w:pStyle w:val="af8"/>
            </w:pPr>
          </w:p>
        </w:tc>
        <w:tc>
          <w:tcPr>
            <w:tcW w:w="1820" w:type="dxa"/>
            <w:vMerge/>
            <w:tcBorders>
              <w:top w:val="single" w:sz="4" w:space="0" w:color="auto"/>
              <w:left w:val="single" w:sz="4" w:space="0" w:color="auto"/>
              <w:bottom w:val="single" w:sz="4" w:space="0" w:color="auto"/>
              <w:right w:val="single" w:sz="4" w:space="0" w:color="auto"/>
            </w:tcBorders>
          </w:tcPr>
          <w:p w14:paraId="2144B7D7" w14:textId="77777777" w:rsidR="00D24448" w:rsidRDefault="00D24448" w:rsidP="006C72B1">
            <w:pPr>
              <w:pStyle w:val="af6"/>
            </w:pPr>
          </w:p>
        </w:tc>
        <w:tc>
          <w:tcPr>
            <w:tcW w:w="2520" w:type="dxa"/>
            <w:vMerge/>
            <w:tcBorders>
              <w:top w:val="nil"/>
              <w:left w:val="single" w:sz="4" w:space="0" w:color="auto"/>
              <w:bottom w:val="single" w:sz="4" w:space="0" w:color="auto"/>
            </w:tcBorders>
          </w:tcPr>
          <w:p w14:paraId="644D8274" w14:textId="77777777" w:rsidR="00D24448" w:rsidRDefault="00D24448" w:rsidP="006C72B1">
            <w:pPr>
              <w:pStyle w:val="af6"/>
            </w:pPr>
          </w:p>
        </w:tc>
      </w:tr>
      <w:tr w:rsidR="00D24448" w14:paraId="3138DA06" w14:textId="77777777" w:rsidTr="006C72B1">
        <w:tc>
          <w:tcPr>
            <w:tcW w:w="2240" w:type="dxa"/>
            <w:tcBorders>
              <w:top w:val="nil"/>
              <w:bottom w:val="nil"/>
              <w:right w:val="single" w:sz="4" w:space="0" w:color="auto"/>
            </w:tcBorders>
          </w:tcPr>
          <w:p w14:paraId="6BD2F830" w14:textId="77777777" w:rsidR="00D24448" w:rsidRDefault="00D24448" w:rsidP="006C72B1">
            <w:pPr>
              <w:pStyle w:val="af8"/>
            </w:pPr>
            <w:r>
              <w:t>св. 2 до 5</w:t>
            </w:r>
          </w:p>
        </w:tc>
        <w:tc>
          <w:tcPr>
            <w:tcW w:w="980" w:type="dxa"/>
            <w:tcBorders>
              <w:top w:val="nil"/>
              <w:left w:val="single" w:sz="4" w:space="0" w:color="auto"/>
              <w:bottom w:val="nil"/>
              <w:right w:val="single" w:sz="4" w:space="0" w:color="auto"/>
            </w:tcBorders>
          </w:tcPr>
          <w:p w14:paraId="17882FF1" w14:textId="77777777" w:rsidR="00D24448" w:rsidRDefault="00D24448" w:rsidP="006C72B1">
            <w:pPr>
              <w:pStyle w:val="af6"/>
            </w:pPr>
          </w:p>
        </w:tc>
        <w:tc>
          <w:tcPr>
            <w:tcW w:w="2940" w:type="dxa"/>
            <w:gridSpan w:val="2"/>
            <w:vMerge/>
            <w:tcBorders>
              <w:left w:val="single" w:sz="4" w:space="0" w:color="auto"/>
              <w:right w:val="single" w:sz="4" w:space="0" w:color="auto"/>
            </w:tcBorders>
          </w:tcPr>
          <w:p w14:paraId="5EA3F69B" w14:textId="77777777" w:rsidR="00D24448" w:rsidRDefault="00D24448" w:rsidP="006C72B1">
            <w:pPr>
              <w:pStyle w:val="af8"/>
            </w:pPr>
          </w:p>
        </w:tc>
        <w:tc>
          <w:tcPr>
            <w:tcW w:w="1820" w:type="dxa"/>
            <w:vMerge/>
            <w:tcBorders>
              <w:top w:val="single" w:sz="4" w:space="0" w:color="auto"/>
              <w:left w:val="single" w:sz="4" w:space="0" w:color="auto"/>
              <w:bottom w:val="single" w:sz="4" w:space="0" w:color="auto"/>
              <w:right w:val="single" w:sz="4" w:space="0" w:color="auto"/>
            </w:tcBorders>
          </w:tcPr>
          <w:p w14:paraId="53389224" w14:textId="77777777" w:rsidR="00D24448" w:rsidRDefault="00D24448" w:rsidP="006C72B1">
            <w:pPr>
              <w:pStyle w:val="af6"/>
            </w:pPr>
          </w:p>
        </w:tc>
        <w:tc>
          <w:tcPr>
            <w:tcW w:w="2520" w:type="dxa"/>
            <w:vMerge/>
            <w:tcBorders>
              <w:top w:val="nil"/>
              <w:left w:val="single" w:sz="4" w:space="0" w:color="auto"/>
              <w:bottom w:val="single" w:sz="4" w:space="0" w:color="auto"/>
            </w:tcBorders>
          </w:tcPr>
          <w:p w14:paraId="3C4B5641" w14:textId="77777777" w:rsidR="00D24448" w:rsidRDefault="00D24448" w:rsidP="006C72B1">
            <w:pPr>
              <w:pStyle w:val="af6"/>
            </w:pPr>
          </w:p>
        </w:tc>
      </w:tr>
      <w:tr w:rsidR="00D24448" w14:paraId="579C8A66" w14:textId="77777777" w:rsidTr="006C72B1">
        <w:tc>
          <w:tcPr>
            <w:tcW w:w="2240" w:type="dxa"/>
            <w:tcBorders>
              <w:top w:val="nil"/>
              <w:bottom w:val="single" w:sz="4" w:space="0" w:color="auto"/>
              <w:right w:val="single" w:sz="4" w:space="0" w:color="auto"/>
            </w:tcBorders>
          </w:tcPr>
          <w:p w14:paraId="6D10ECEC" w14:textId="77777777" w:rsidR="00D24448" w:rsidRDefault="00D24448" w:rsidP="006C72B1">
            <w:pPr>
              <w:pStyle w:val="af8"/>
            </w:pPr>
            <w:r>
              <w:t>св. 5 до 10</w:t>
            </w:r>
          </w:p>
        </w:tc>
        <w:tc>
          <w:tcPr>
            <w:tcW w:w="980" w:type="dxa"/>
            <w:tcBorders>
              <w:top w:val="nil"/>
              <w:left w:val="single" w:sz="4" w:space="0" w:color="auto"/>
              <w:bottom w:val="single" w:sz="4" w:space="0" w:color="auto"/>
              <w:right w:val="single" w:sz="4" w:space="0" w:color="auto"/>
            </w:tcBorders>
          </w:tcPr>
          <w:p w14:paraId="3D5E0448" w14:textId="77777777" w:rsidR="00D24448" w:rsidRDefault="00D24448" w:rsidP="006C72B1">
            <w:pPr>
              <w:pStyle w:val="af6"/>
            </w:pPr>
          </w:p>
        </w:tc>
        <w:tc>
          <w:tcPr>
            <w:tcW w:w="2940" w:type="dxa"/>
            <w:gridSpan w:val="2"/>
            <w:vMerge/>
            <w:tcBorders>
              <w:left w:val="single" w:sz="4" w:space="0" w:color="auto"/>
              <w:bottom w:val="single" w:sz="4" w:space="0" w:color="auto"/>
              <w:right w:val="single" w:sz="4" w:space="0" w:color="auto"/>
            </w:tcBorders>
          </w:tcPr>
          <w:p w14:paraId="5AD72362" w14:textId="77777777" w:rsidR="00D24448" w:rsidRDefault="00D24448" w:rsidP="006C72B1">
            <w:pPr>
              <w:pStyle w:val="af8"/>
            </w:pPr>
          </w:p>
        </w:tc>
        <w:tc>
          <w:tcPr>
            <w:tcW w:w="1820" w:type="dxa"/>
            <w:vMerge/>
            <w:tcBorders>
              <w:top w:val="single" w:sz="4" w:space="0" w:color="auto"/>
              <w:left w:val="single" w:sz="4" w:space="0" w:color="auto"/>
              <w:bottom w:val="single" w:sz="4" w:space="0" w:color="auto"/>
              <w:right w:val="single" w:sz="4" w:space="0" w:color="auto"/>
            </w:tcBorders>
          </w:tcPr>
          <w:p w14:paraId="0A754FA8" w14:textId="77777777" w:rsidR="00D24448" w:rsidRDefault="00D24448" w:rsidP="006C72B1">
            <w:pPr>
              <w:pStyle w:val="af6"/>
            </w:pPr>
          </w:p>
        </w:tc>
        <w:tc>
          <w:tcPr>
            <w:tcW w:w="2520" w:type="dxa"/>
            <w:vMerge/>
            <w:tcBorders>
              <w:top w:val="nil"/>
              <w:left w:val="single" w:sz="4" w:space="0" w:color="auto"/>
              <w:bottom w:val="single" w:sz="4" w:space="0" w:color="auto"/>
            </w:tcBorders>
          </w:tcPr>
          <w:p w14:paraId="517D8678" w14:textId="77777777" w:rsidR="00D24448" w:rsidRDefault="00D24448" w:rsidP="006C72B1">
            <w:pPr>
              <w:pStyle w:val="af6"/>
            </w:pPr>
          </w:p>
        </w:tc>
      </w:tr>
      <w:tr w:rsidR="00D24448" w14:paraId="46614657" w14:textId="77777777" w:rsidTr="006C72B1">
        <w:tc>
          <w:tcPr>
            <w:tcW w:w="2240" w:type="dxa"/>
            <w:tcBorders>
              <w:top w:val="single" w:sz="4" w:space="0" w:color="auto"/>
              <w:bottom w:val="single" w:sz="4" w:space="0" w:color="auto"/>
              <w:right w:val="single" w:sz="4" w:space="0" w:color="auto"/>
            </w:tcBorders>
          </w:tcPr>
          <w:p w14:paraId="2B765EF8" w14:textId="77777777" w:rsidR="00D24448" w:rsidRDefault="00D24448" w:rsidP="006C72B1">
            <w:pPr>
              <w:pStyle w:val="af8"/>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772629DB" w14:textId="77777777" w:rsidR="00D24448" w:rsidRDefault="00D24448" w:rsidP="006C72B1">
            <w:pPr>
              <w:pStyle w:val="af8"/>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0E20A7A1" w14:textId="77777777" w:rsidR="00D24448" w:rsidRDefault="00D24448" w:rsidP="006C72B1">
            <w:pPr>
              <w:pStyle w:val="af8"/>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15CB82B7" w14:textId="77777777" w:rsidR="00D24448" w:rsidRDefault="00D24448" w:rsidP="006C72B1">
            <w:pPr>
              <w:pStyle w:val="af6"/>
            </w:pPr>
          </w:p>
        </w:tc>
        <w:tc>
          <w:tcPr>
            <w:tcW w:w="2520" w:type="dxa"/>
            <w:tcBorders>
              <w:top w:val="nil"/>
              <w:left w:val="single" w:sz="4" w:space="0" w:color="auto"/>
              <w:bottom w:val="single" w:sz="4" w:space="0" w:color="auto"/>
            </w:tcBorders>
          </w:tcPr>
          <w:p w14:paraId="3B6254F0" w14:textId="77777777" w:rsidR="00D24448" w:rsidRDefault="00D24448" w:rsidP="006C72B1">
            <w:pPr>
              <w:pStyle w:val="af6"/>
            </w:pPr>
          </w:p>
        </w:tc>
      </w:tr>
      <w:tr w:rsidR="00D24448" w14:paraId="2529E7CF" w14:textId="77777777" w:rsidTr="006C72B1">
        <w:tc>
          <w:tcPr>
            <w:tcW w:w="2240" w:type="dxa"/>
            <w:tcBorders>
              <w:top w:val="single" w:sz="4" w:space="0" w:color="auto"/>
              <w:bottom w:val="single" w:sz="4" w:space="0" w:color="auto"/>
              <w:right w:val="single" w:sz="4" w:space="0" w:color="auto"/>
            </w:tcBorders>
          </w:tcPr>
          <w:p w14:paraId="1CD45891" w14:textId="77777777" w:rsidR="00D24448" w:rsidRDefault="00D24448" w:rsidP="006C72B1">
            <w:pPr>
              <w:pStyle w:val="af8"/>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195667CD" w14:textId="77777777" w:rsidR="00D24448" w:rsidRDefault="00D24448" w:rsidP="006C72B1">
            <w:pPr>
              <w:pStyle w:val="af8"/>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D8F4FF" w14:textId="77777777" w:rsidR="00D24448" w:rsidRDefault="00D24448" w:rsidP="006C72B1">
            <w:pPr>
              <w:pStyle w:val="af8"/>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783BA616" w14:textId="77777777" w:rsidR="00D24448" w:rsidRDefault="00D24448" w:rsidP="006C72B1">
            <w:pPr>
              <w:pStyle w:val="af6"/>
            </w:pPr>
          </w:p>
        </w:tc>
        <w:tc>
          <w:tcPr>
            <w:tcW w:w="2520" w:type="dxa"/>
            <w:tcBorders>
              <w:top w:val="nil"/>
              <w:left w:val="single" w:sz="4" w:space="0" w:color="auto"/>
              <w:bottom w:val="single" w:sz="4" w:space="0" w:color="auto"/>
            </w:tcBorders>
          </w:tcPr>
          <w:p w14:paraId="235F96D3" w14:textId="77777777" w:rsidR="00D24448" w:rsidRDefault="00D24448" w:rsidP="006C72B1">
            <w:pPr>
              <w:pStyle w:val="af8"/>
            </w:pPr>
            <w:r>
              <w:t>Размещение по согласованию с местной епархией</w:t>
            </w:r>
          </w:p>
        </w:tc>
      </w:tr>
      <w:tr w:rsidR="00D24448" w14:paraId="6EDB093B" w14:textId="77777777" w:rsidTr="006C72B1">
        <w:tc>
          <w:tcPr>
            <w:tcW w:w="10500" w:type="dxa"/>
            <w:gridSpan w:val="6"/>
            <w:tcBorders>
              <w:top w:val="single" w:sz="4" w:space="0" w:color="auto"/>
              <w:bottom w:val="single" w:sz="4" w:space="0" w:color="auto"/>
            </w:tcBorders>
          </w:tcPr>
          <w:p w14:paraId="53AEAACB" w14:textId="77777777" w:rsidR="00D24448" w:rsidRDefault="00D24448" w:rsidP="006C72B1">
            <w:pPr>
              <w:pStyle w:val="1"/>
              <w:spacing w:before="0" w:after="0"/>
            </w:pPr>
            <w:r>
              <w:t>V. Физкультурно-спортивные сооружения</w:t>
            </w:r>
          </w:p>
        </w:tc>
      </w:tr>
      <w:tr w:rsidR="00D24448" w14:paraId="076C25DF" w14:textId="77777777" w:rsidTr="006C72B1">
        <w:tc>
          <w:tcPr>
            <w:tcW w:w="2240" w:type="dxa"/>
            <w:tcBorders>
              <w:top w:val="single" w:sz="4" w:space="0" w:color="auto"/>
              <w:bottom w:val="single" w:sz="4" w:space="0" w:color="auto"/>
              <w:right w:val="single" w:sz="4" w:space="0" w:color="auto"/>
            </w:tcBorders>
          </w:tcPr>
          <w:p w14:paraId="63FE1451" w14:textId="77777777" w:rsidR="00D24448" w:rsidRDefault="00D24448" w:rsidP="006C72B1">
            <w:pPr>
              <w:pStyle w:val="af8"/>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255E593E" w14:textId="77777777" w:rsidR="00D24448" w:rsidRDefault="00D24448" w:rsidP="006C72B1">
            <w:pPr>
              <w:pStyle w:val="af8"/>
            </w:pPr>
            <w:r>
              <w:t>Территория га/ 1000 чел</w:t>
            </w:r>
          </w:p>
          <w:p w14:paraId="2F9275FE" w14:textId="77777777" w:rsidR="00D24448" w:rsidRDefault="00D24448" w:rsidP="006C72B1">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20C55C47"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71E2D0" w14:textId="77777777" w:rsidR="00D24448" w:rsidRDefault="00D24448" w:rsidP="006C72B1">
            <w:pPr>
              <w:pStyle w:val="af8"/>
            </w:pPr>
            <w:r>
              <w:t>0,9 га</w:t>
            </w:r>
          </w:p>
        </w:tc>
        <w:tc>
          <w:tcPr>
            <w:tcW w:w="2520" w:type="dxa"/>
            <w:vMerge w:val="restart"/>
            <w:tcBorders>
              <w:top w:val="nil"/>
              <w:left w:val="single" w:sz="4" w:space="0" w:color="auto"/>
              <w:bottom w:val="single" w:sz="4" w:space="0" w:color="auto"/>
            </w:tcBorders>
          </w:tcPr>
          <w:p w14:paraId="0217294C" w14:textId="77777777" w:rsidR="00D24448" w:rsidRDefault="00D24448" w:rsidP="006C72B1">
            <w:pPr>
              <w:pStyle w:val="af8"/>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4D97F305" w14:textId="77777777" w:rsidR="00D24448" w:rsidRDefault="00D24448" w:rsidP="006C72B1">
            <w:pPr>
              <w:pStyle w:val="af8"/>
            </w:pPr>
            <w:r>
              <w:t>Комплексы физкультурно-оздоровительных площадок предусматриваются в каждом поселении.</w:t>
            </w:r>
          </w:p>
          <w:p w14:paraId="5952D950" w14:textId="77777777" w:rsidR="00D24448" w:rsidRDefault="00D24448" w:rsidP="006C72B1">
            <w:pPr>
              <w:pStyle w:val="af8"/>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5A67C261" w14:textId="77777777" w:rsidR="00D24448" w:rsidRDefault="00D24448" w:rsidP="006C72B1">
            <w:pPr>
              <w:pStyle w:val="af8"/>
            </w:pPr>
            <w:r>
              <w:lastRenderedPageBreak/>
              <w:t>Доступность физкультурно-спортивных сооружений городского значения не должна превышать 30 мин.</w:t>
            </w:r>
          </w:p>
          <w:p w14:paraId="5998E7CA" w14:textId="77777777" w:rsidR="00D24448" w:rsidRDefault="00D24448" w:rsidP="006C72B1">
            <w:pPr>
              <w:pStyle w:val="af8"/>
            </w:pPr>
            <w:r>
              <w:t>Долю физкультурно-спортивных сооружений, размещаемых в жилом районе, следует принимать % общей нормы:</w:t>
            </w:r>
          </w:p>
          <w:p w14:paraId="5A012771" w14:textId="77777777" w:rsidR="00D24448" w:rsidRDefault="00D24448" w:rsidP="006C72B1">
            <w:pPr>
              <w:pStyle w:val="af8"/>
            </w:pPr>
            <w:r>
              <w:t>территории - 35,</w:t>
            </w:r>
          </w:p>
          <w:p w14:paraId="79530BF0" w14:textId="77777777" w:rsidR="00D24448" w:rsidRDefault="00D24448" w:rsidP="006C72B1">
            <w:pPr>
              <w:pStyle w:val="af8"/>
            </w:pPr>
            <w:r>
              <w:t>спортзалы - 50,</w:t>
            </w:r>
          </w:p>
          <w:p w14:paraId="01FDF9FE" w14:textId="77777777" w:rsidR="00D24448" w:rsidRDefault="00D24448" w:rsidP="006C72B1">
            <w:pPr>
              <w:pStyle w:val="af8"/>
            </w:pPr>
            <w:r>
              <w:t>бассейны - 45.</w:t>
            </w:r>
          </w:p>
        </w:tc>
      </w:tr>
      <w:tr w:rsidR="00D24448" w14:paraId="47A4F95B" w14:textId="77777777" w:rsidTr="006C72B1">
        <w:tc>
          <w:tcPr>
            <w:tcW w:w="2240" w:type="dxa"/>
            <w:tcBorders>
              <w:top w:val="single" w:sz="4" w:space="0" w:color="auto"/>
              <w:bottom w:val="single" w:sz="4" w:space="0" w:color="auto"/>
              <w:right w:val="single" w:sz="4" w:space="0" w:color="auto"/>
            </w:tcBorders>
          </w:tcPr>
          <w:p w14:paraId="5AF59003" w14:textId="77777777" w:rsidR="00D24448" w:rsidRDefault="00D24448" w:rsidP="006C72B1">
            <w:pPr>
              <w:pStyle w:val="af8"/>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19A2B62C" w14:textId="77777777" w:rsidR="00D24448" w:rsidRDefault="00D24448" w:rsidP="006C72B1">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1233808B" w14:textId="77777777" w:rsidR="00D24448" w:rsidRDefault="00D24448" w:rsidP="006C72B1">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5CD6FDB5" w14:textId="77777777" w:rsidR="00D24448" w:rsidRDefault="00D24448" w:rsidP="006C72B1">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ECFDED9" w14:textId="77777777" w:rsidR="00D24448" w:rsidRDefault="00D24448" w:rsidP="006C72B1">
            <w:pPr>
              <w:pStyle w:val="af6"/>
            </w:pPr>
          </w:p>
        </w:tc>
      </w:tr>
      <w:tr w:rsidR="00D24448" w14:paraId="22DAE5B9" w14:textId="77777777" w:rsidTr="006C72B1">
        <w:tc>
          <w:tcPr>
            <w:tcW w:w="2240" w:type="dxa"/>
            <w:tcBorders>
              <w:top w:val="single" w:sz="4" w:space="0" w:color="auto"/>
              <w:bottom w:val="single" w:sz="4" w:space="0" w:color="auto"/>
              <w:right w:val="single" w:sz="4" w:space="0" w:color="auto"/>
            </w:tcBorders>
          </w:tcPr>
          <w:p w14:paraId="1EFEFFB0" w14:textId="77777777" w:rsidR="00D24448" w:rsidRDefault="00D24448" w:rsidP="006C72B1">
            <w:pPr>
              <w:pStyle w:val="af8"/>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37A3BE6E" w14:textId="77777777" w:rsidR="00D24448" w:rsidRDefault="00D24448" w:rsidP="006C72B1">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1FCD6458" w14:textId="77777777" w:rsidR="00D24448" w:rsidRDefault="00D24448" w:rsidP="006C72B1">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258F4A67" w14:textId="77777777" w:rsidR="00D24448" w:rsidRDefault="00D24448" w:rsidP="006C72B1">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526215F" w14:textId="77777777" w:rsidR="00D24448" w:rsidRDefault="00D24448" w:rsidP="006C72B1">
            <w:pPr>
              <w:pStyle w:val="af6"/>
            </w:pPr>
          </w:p>
        </w:tc>
      </w:tr>
      <w:tr w:rsidR="00D24448" w14:paraId="0C5BADCA" w14:textId="77777777" w:rsidTr="006C72B1">
        <w:tc>
          <w:tcPr>
            <w:tcW w:w="2240" w:type="dxa"/>
            <w:tcBorders>
              <w:top w:val="single" w:sz="4" w:space="0" w:color="auto"/>
              <w:bottom w:val="single" w:sz="4" w:space="0" w:color="auto"/>
              <w:right w:val="single" w:sz="4" w:space="0" w:color="auto"/>
            </w:tcBorders>
          </w:tcPr>
          <w:p w14:paraId="42ABA420" w14:textId="77777777" w:rsidR="00D24448" w:rsidRDefault="00D24448" w:rsidP="006C72B1">
            <w:pPr>
              <w:pStyle w:val="af8"/>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4DC44920" w14:textId="77777777" w:rsidR="00D24448" w:rsidRDefault="00D24448" w:rsidP="006C72B1">
            <w:pPr>
              <w:pStyle w:val="af8"/>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7E3620DF" w14:textId="77777777" w:rsidR="00D24448" w:rsidRDefault="00D24448" w:rsidP="006C72B1">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7D97F974" w14:textId="77777777" w:rsidR="00D24448" w:rsidRDefault="00D24448" w:rsidP="006C72B1">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A49CD74" w14:textId="77777777" w:rsidR="00D24448" w:rsidRDefault="00D24448" w:rsidP="006C72B1">
            <w:pPr>
              <w:pStyle w:val="af6"/>
            </w:pPr>
          </w:p>
        </w:tc>
      </w:tr>
      <w:tr w:rsidR="00D24448" w14:paraId="467575CD" w14:textId="77777777" w:rsidTr="006C72B1">
        <w:tc>
          <w:tcPr>
            <w:tcW w:w="2240" w:type="dxa"/>
            <w:tcBorders>
              <w:top w:val="single" w:sz="4" w:space="0" w:color="auto"/>
              <w:bottom w:val="single" w:sz="4" w:space="0" w:color="auto"/>
              <w:right w:val="single" w:sz="4" w:space="0" w:color="auto"/>
            </w:tcBorders>
          </w:tcPr>
          <w:p w14:paraId="3426DF46" w14:textId="77777777" w:rsidR="00D24448" w:rsidRDefault="00D24448" w:rsidP="006C72B1">
            <w:pPr>
              <w:pStyle w:val="af8"/>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503F72" w14:textId="77777777" w:rsidR="00D24448" w:rsidRDefault="00D24448" w:rsidP="006C72B1">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B9EC909" w14:textId="77777777" w:rsidR="00D24448" w:rsidRDefault="00D24448" w:rsidP="006C72B1">
            <w:pPr>
              <w:pStyle w:val="af6"/>
              <w:jc w:val="center"/>
            </w:pPr>
            <w:r>
              <w:t>60</w:t>
            </w:r>
          </w:p>
        </w:tc>
        <w:tc>
          <w:tcPr>
            <w:tcW w:w="1820" w:type="dxa"/>
            <w:tcBorders>
              <w:top w:val="single" w:sz="4" w:space="0" w:color="auto"/>
              <w:left w:val="single" w:sz="4" w:space="0" w:color="auto"/>
              <w:bottom w:val="single" w:sz="4" w:space="0" w:color="auto"/>
              <w:right w:val="single" w:sz="4" w:space="0" w:color="auto"/>
            </w:tcBorders>
          </w:tcPr>
          <w:p w14:paraId="45934931" w14:textId="77777777" w:rsidR="00D24448" w:rsidRDefault="00D24448" w:rsidP="006C72B1">
            <w:pPr>
              <w:pStyle w:val="af8"/>
            </w:pPr>
            <w:r>
              <w:t>По заданию на проектирование</w:t>
            </w:r>
          </w:p>
        </w:tc>
        <w:tc>
          <w:tcPr>
            <w:tcW w:w="2520" w:type="dxa"/>
            <w:vMerge/>
            <w:tcBorders>
              <w:top w:val="nil"/>
              <w:left w:val="single" w:sz="4" w:space="0" w:color="auto"/>
              <w:bottom w:val="single" w:sz="4" w:space="0" w:color="auto"/>
            </w:tcBorders>
          </w:tcPr>
          <w:p w14:paraId="3E6BBE6F" w14:textId="77777777" w:rsidR="00D24448" w:rsidRDefault="00D24448" w:rsidP="006C72B1">
            <w:pPr>
              <w:pStyle w:val="af6"/>
            </w:pPr>
          </w:p>
        </w:tc>
      </w:tr>
      <w:tr w:rsidR="00D24448" w14:paraId="452481E4" w14:textId="77777777" w:rsidTr="006C72B1">
        <w:tc>
          <w:tcPr>
            <w:tcW w:w="10500" w:type="dxa"/>
            <w:gridSpan w:val="6"/>
            <w:tcBorders>
              <w:top w:val="single" w:sz="4" w:space="0" w:color="auto"/>
              <w:bottom w:val="single" w:sz="4" w:space="0" w:color="auto"/>
            </w:tcBorders>
          </w:tcPr>
          <w:p w14:paraId="23350C45" w14:textId="77777777" w:rsidR="00D24448" w:rsidRDefault="00D24448" w:rsidP="006C72B1">
            <w:pPr>
              <w:pStyle w:val="1"/>
              <w:spacing w:before="0" w:after="0"/>
            </w:pPr>
            <w:r>
              <w:lastRenderedPageBreak/>
              <w:t>VI. Предприятия торговли, общественного питания и бытового обслуживания</w:t>
            </w:r>
          </w:p>
        </w:tc>
      </w:tr>
      <w:tr w:rsidR="00D24448" w14:paraId="786B3FE3" w14:textId="77777777" w:rsidTr="006C72B1">
        <w:tc>
          <w:tcPr>
            <w:tcW w:w="2240" w:type="dxa"/>
            <w:tcBorders>
              <w:top w:val="single" w:sz="4" w:space="0" w:color="auto"/>
              <w:bottom w:val="nil"/>
              <w:right w:val="single" w:sz="4" w:space="0" w:color="auto"/>
            </w:tcBorders>
          </w:tcPr>
          <w:p w14:paraId="2497E4F7" w14:textId="77777777" w:rsidR="00D24448" w:rsidRDefault="00D24448" w:rsidP="006C72B1">
            <w:pPr>
              <w:pStyle w:val="af6"/>
            </w:pPr>
          </w:p>
        </w:tc>
        <w:tc>
          <w:tcPr>
            <w:tcW w:w="980" w:type="dxa"/>
            <w:tcBorders>
              <w:top w:val="single" w:sz="4" w:space="0" w:color="auto"/>
              <w:left w:val="single" w:sz="4" w:space="0" w:color="auto"/>
              <w:bottom w:val="nil"/>
              <w:right w:val="single" w:sz="4" w:space="0" w:color="auto"/>
            </w:tcBorders>
          </w:tcPr>
          <w:p w14:paraId="7237A91A" w14:textId="77777777" w:rsidR="00D24448" w:rsidRDefault="00D24448" w:rsidP="006C72B1">
            <w:pPr>
              <w:pStyle w:val="af8"/>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5C5F2E53" w14:textId="77777777" w:rsidR="00D24448" w:rsidRDefault="00D24448" w:rsidP="006C72B1">
            <w:pPr>
              <w:pStyle w:val="af6"/>
              <w:jc w:val="center"/>
            </w:pPr>
            <w:r>
              <w:t>300</w:t>
            </w:r>
          </w:p>
          <w:p w14:paraId="4A8104F0" w14:textId="77777777" w:rsidR="00D24448" w:rsidRDefault="00D24448" w:rsidP="006C72B1">
            <w:pPr>
              <w:pStyle w:val="af6"/>
              <w:jc w:val="center"/>
            </w:pPr>
          </w:p>
          <w:p w14:paraId="52A73C69" w14:textId="77777777" w:rsidR="00D24448" w:rsidRDefault="00D24448" w:rsidP="006C72B1">
            <w:pPr>
              <w:pStyle w:val="af6"/>
              <w:jc w:val="center"/>
            </w:pPr>
          </w:p>
          <w:p w14:paraId="74C55E16" w14:textId="77777777" w:rsidR="00D24448" w:rsidRDefault="00D24448" w:rsidP="006C72B1">
            <w:pPr>
              <w:pStyle w:val="af6"/>
              <w:jc w:val="center"/>
            </w:pPr>
          </w:p>
          <w:p w14:paraId="52B758F1" w14:textId="77777777" w:rsidR="00D24448" w:rsidRDefault="00D24448" w:rsidP="006C72B1">
            <w:pPr>
              <w:pStyle w:val="af6"/>
              <w:jc w:val="center"/>
            </w:pPr>
          </w:p>
          <w:p w14:paraId="5EDC0591" w14:textId="77777777" w:rsidR="00D24448" w:rsidRDefault="00D24448" w:rsidP="006C72B1">
            <w:pPr>
              <w:pStyle w:val="af6"/>
              <w:jc w:val="center"/>
            </w:pPr>
            <w:r>
              <w:t>100</w:t>
            </w:r>
          </w:p>
          <w:p w14:paraId="39CE7AB8" w14:textId="77777777" w:rsidR="00D24448" w:rsidRDefault="00D24448" w:rsidP="006C72B1">
            <w:pPr>
              <w:pStyle w:val="af6"/>
              <w:jc w:val="center"/>
            </w:pPr>
          </w:p>
          <w:p w14:paraId="4146C607" w14:textId="77777777" w:rsidR="00D24448" w:rsidRDefault="00D24448" w:rsidP="006C72B1">
            <w:pPr>
              <w:pStyle w:val="af6"/>
              <w:jc w:val="center"/>
            </w:pPr>
          </w:p>
          <w:p w14:paraId="5327C492" w14:textId="77777777" w:rsidR="00D24448" w:rsidRDefault="00D24448" w:rsidP="006C72B1">
            <w:pPr>
              <w:pStyle w:val="af6"/>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37AD0090" w14:textId="77777777" w:rsidR="00D24448" w:rsidRDefault="00D24448" w:rsidP="006C72B1">
            <w:pPr>
              <w:pStyle w:val="af8"/>
            </w:pPr>
            <w:r>
              <w:t>торговые центры местного значения с числом обслуживаемого населения, тыс. чел.:</w:t>
            </w:r>
          </w:p>
          <w:p w14:paraId="02FB60E5" w14:textId="77777777" w:rsidR="00D24448" w:rsidRDefault="00D24448" w:rsidP="006C72B1">
            <w:pPr>
              <w:pStyle w:val="af8"/>
            </w:pPr>
            <w:r>
              <w:t>от 4 до 6 - 0,4 - 0,6 га на объект;</w:t>
            </w:r>
          </w:p>
          <w:p w14:paraId="00C0D6BC" w14:textId="77777777" w:rsidR="00D24448" w:rsidRDefault="00D24448" w:rsidP="006C72B1">
            <w:pPr>
              <w:pStyle w:val="af8"/>
            </w:pPr>
            <w:r>
              <w:t>от 6 до 10 - 0,6 - 0,8 га на объект;</w:t>
            </w:r>
          </w:p>
          <w:p w14:paraId="00FA9DDB" w14:textId="77777777" w:rsidR="00D24448" w:rsidRDefault="00D24448" w:rsidP="006C72B1">
            <w:pPr>
              <w:pStyle w:val="af8"/>
            </w:pPr>
            <w:r>
              <w:t>от 10 до 15 - 0,8 - 1,1 га на объект;</w:t>
            </w:r>
          </w:p>
          <w:p w14:paraId="29867D79" w14:textId="77777777" w:rsidR="00D24448" w:rsidRDefault="00D24448" w:rsidP="006C72B1">
            <w:pPr>
              <w:pStyle w:val="af8"/>
            </w:pPr>
            <w:r>
              <w:t>от 15 до 20 - 1,1 - 1,3 га на объект. Торговые центры сельских поселений с числом жителей, тыс. чел.:</w:t>
            </w:r>
          </w:p>
          <w:p w14:paraId="27884409" w14:textId="77777777" w:rsidR="00D24448" w:rsidRDefault="00D24448" w:rsidP="006C72B1">
            <w:pPr>
              <w:pStyle w:val="af8"/>
            </w:pPr>
            <w:r>
              <w:t>до 1 - 0,1 - 0,2 га;</w:t>
            </w:r>
          </w:p>
          <w:p w14:paraId="31A6D859" w14:textId="77777777" w:rsidR="00D24448" w:rsidRDefault="00D24448" w:rsidP="006C72B1">
            <w:pPr>
              <w:pStyle w:val="af8"/>
            </w:pPr>
            <w:r>
              <w:t>от 1 до 3 - 0,2 - 0,4 га;</w:t>
            </w:r>
          </w:p>
          <w:p w14:paraId="68C6A852" w14:textId="77777777" w:rsidR="00D24448" w:rsidRDefault="00D24448" w:rsidP="006C72B1">
            <w:pPr>
              <w:pStyle w:val="af8"/>
            </w:pPr>
            <w:r>
              <w:t>от 3 до 4 - 0,4 - 0,6 га;</w:t>
            </w:r>
          </w:p>
          <w:p w14:paraId="28343166" w14:textId="77777777" w:rsidR="00D24448" w:rsidRDefault="00D24448" w:rsidP="006C72B1">
            <w:pPr>
              <w:pStyle w:val="af8"/>
            </w:pPr>
            <w:r>
              <w:t>от 5 до 6 - 0,6 - 1,0 га;</w:t>
            </w:r>
          </w:p>
          <w:p w14:paraId="7557E733" w14:textId="77777777" w:rsidR="00D24448" w:rsidRDefault="00D24448" w:rsidP="006C72B1">
            <w:pPr>
              <w:pStyle w:val="af8"/>
            </w:pPr>
            <w:r>
              <w:lastRenderedPageBreak/>
              <w:t>от 7 до 10 1,0 - 1,2 га</w:t>
            </w:r>
          </w:p>
          <w:p w14:paraId="484D84DD" w14:textId="77777777" w:rsidR="00D24448" w:rsidRDefault="00D24448" w:rsidP="006C72B1">
            <w:pPr>
              <w:pStyle w:val="af8"/>
            </w:pPr>
            <w:r>
              <w:t>Предприятия торговли (возможно встроенно-пристроенные), м2 торговой площади:</w:t>
            </w:r>
          </w:p>
          <w:p w14:paraId="60EEFD81" w14:textId="77777777" w:rsidR="00D24448" w:rsidRDefault="00D24448" w:rsidP="006C72B1">
            <w:pPr>
              <w:pStyle w:val="af8"/>
            </w:pPr>
            <w:r>
              <w:t>до 250 - 0,08 га на 100 кв. м торговой площади;</w:t>
            </w:r>
          </w:p>
          <w:p w14:paraId="4B803B4B" w14:textId="77777777" w:rsidR="00D24448" w:rsidRDefault="00D24448" w:rsidP="006C72B1">
            <w:pPr>
              <w:pStyle w:val="af8"/>
            </w:pPr>
            <w:r>
              <w:t>от 250 до 650 - 0,08 - 0,06</w:t>
            </w:r>
          </w:p>
          <w:p w14:paraId="116F88A3" w14:textId="77777777" w:rsidR="00D24448" w:rsidRDefault="00D24448" w:rsidP="006C72B1">
            <w:pPr>
              <w:pStyle w:val="af8"/>
            </w:pPr>
            <w:r>
              <w:t>650 - 1500 - 0,06 - 0,04</w:t>
            </w:r>
          </w:p>
          <w:p w14:paraId="7ED98743" w14:textId="77777777" w:rsidR="00D24448" w:rsidRDefault="00D24448" w:rsidP="006C72B1">
            <w:pPr>
              <w:pStyle w:val="af8"/>
            </w:pPr>
            <w:r>
              <w:t>1500 - 3500 - 0,04 - 0,02</w:t>
            </w:r>
          </w:p>
          <w:p w14:paraId="7A27226D" w14:textId="77777777" w:rsidR="00D24448" w:rsidRDefault="00D24448" w:rsidP="006C72B1">
            <w:pPr>
              <w:pStyle w:val="af8"/>
            </w:pPr>
            <w:r>
              <w:t>3500 - 0,02</w:t>
            </w:r>
          </w:p>
        </w:tc>
        <w:tc>
          <w:tcPr>
            <w:tcW w:w="2520" w:type="dxa"/>
            <w:vMerge w:val="restart"/>
            <w:tcBorders>
              <w:top w:val="nil"/>
              <w:left w:val="single" w:sz="4" w:space="0" w:color="auto"/>
              <w:bottom w:val="single" w:sz="4" w:space="0" w:color="auto"/>
            </w:tcBorders>
          </w:tcPr>
          <w:p w14:paraId="4A60B100" w14:textId="77777777" w:rsidR="00D24448" w:rsidRDefault="00D24448" w:rsidP="006C72B1">
            <w:pPr>
              <w:pStyle w:val="af8"/>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f0"/>
                </w:rPr>
                <w:t>Приложением N 1</w:t>
              </w:r>
            </w:hyperlink>
            <w:r>
              <w:t xml:space="preserve"> указанного постановления; нормативов минимальной обеспеченности населения площадью торговых объектов мест</w:t>
            </w:r>
            <w:r>
              <w:lastRenderedPageBreak/>
              <w:t xml:space="preserve">ного значения соответствии с </w:t>
            </w:r>
            <w:hyperlink r:id="rId19" w:history="1">
              <w:r>
                <w:rPr>
                  <w:rStyle w:val="af0"/>
                </w:rPr>
                <w:t>Приложением N 2</w:t>
              </w:r>
            </w:hyperlink>
            <w:r>
              <w:t xml:space="preserve"> указанного постановления</w:t>
            </w:r>
          </w:p>
          <w:p w14:paraId="7A731B26" w14:textId="77777777" w:rsidR="00D24448" w:rsidRDefault="00D24448" w:rsidP="006C72B1">
            <w:pPr>
              <w:pStyle w:val="af8"/>
            </w:pPr>
            <w: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f0"/>
                </w:rPr>
                <w:t>таблицей 5.1</w:t>
              </w:r>
            </w:hyperlink>
            <w:r>
              <w:t xml:space="preserve"> Настоящих нормативов</w:t>
            </w:r>
          </w:p>
          <w:p w14:paraId="2CE56BF4" w14:textId="77777777" w:rsidR="00D24448" w:rsidRDefault="00D24448" w:rsidP="006C72B1">
            <w:pPr>
              <w:pStyle w:val="af8"/>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D24448" w14:paraId="4DC9C039" w14:textId="77777777" w:rsidTr="006C72B1">
        <w:tc>
          <w:tcPr>
            <w:tcW w:w="2240" w:type="dxa"/>
            <w:tcBorders>
              <w:top w:val="nil"/>
              <w:bottom w:val="nil"/>
              <w:right w:val="single" w:sz="4" w:space="0" w:color="auto"/>
            </w:tcBorders>
          </w:tcPr>
          <w:p w14:paraId="457ED5E9" w14:textId="77777777" w:rsidR="00D24448" w:rsidRDefault="00D24448" w:rsidP="006C72B1">
            <w:pPr>
              <w:pStyle w:val="af8"/>
            </w:pPr>
            <w:r>
              <w:t>Торговые центры</w:t>
            </w:r>
          </w:p>
        </w:tc>
        <w:tc>
          <w:tcPr>
            <w:tcW w:w="980" w:type="dxa"/>
            <w:tcBorders>
              <w:top w:val="nil"/>
              <w:left w:val="single" w:sz="4" w:space="0" w:color="auto"/>
              <w:bottom w:val="nil"/>
              <w:right w:val="single" w:sz="4" w:space="0" w:color="auto"/>
            </w:tcBorders>
          </w:tcPr>
          <w:p w14:paraId="2DE11B98" w14:textId="77777777" w:rsidR="00D24448" w:rsidRDefault="00D24448" w:rsidP="006C72B1">
            <w:pPr>
              <w:pStyle w:val="af6"/>
            </w:pPr>
          </w:p>
        </w:tc>
        <w:tc>
          <w:tcPr>
            <w:tcW w:w="2940" w:type="dxa"/>
            <w:gridSpan w:val="2"/>
            <w:vMerge/>
            <w:tcBorders>
              <w:left w:val="single" w:sz="4" w:space="0" w:color="auto"/>
              <w:right w:val="single" w:sz="4" w:space="0" w:color="auto"/>
            </w:tcBorders>
          </w:tcPr>
          <w:p w14:paraId="2FEC68CB" w14:textId="77777777" w:rsidR="00D24448" w:rsidRDefault="00D24448" w:rsidP="006C72B1">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1B7CEDAB" w14:textId="77777777" w:rsidR="00D24448" w:rsidRDefault="00D24448" w:rsidP="006C72B1">
            <w:pPr>
              <w:pStyle w:val="af6"/>
            </w:pPr>
          </w:p>
        </w:tc>
        <w:tc>
          <w:tcPr>
            <w:tcW w:w="2520" w:type="dxa"/>
            <w:vMerge/>
            <w:tcBorders>
              <w:top w:val="nil"/>
              <w:left w:val="single" w:sz="4" w:space="0" w:color="auto"/>
              <w:bottom w:val="single" w:sz="4" w:space="0" w:color="auto"/>
            </w:tcBorders>
          </w:tcPr>
          <w:p w14:paraId="22B67C42" w14:textId="77777777" w:rsidR="00D24448" w:rsidRDefault="00D24448" w:rsidP="006C72B1">
            <w:pPr>
              <w:pStyle w:val="af6"/>
            </w:pPr>
          </w:p>
        </w:tc>
      </w:tr>
      <w:tr w:rsidR="00D24448" w14:paraId="13B959C2" w14:textId="77777777" w:rsidTr="006C72B1">
        <w:tc>
          <w:tcPr>
            <w:tcW w:w="2240" w:type="dxa"/>
            <w:tcBorders>
              <w:top w:val="nil"/>
              <w:bottom w:val="nil"/>
              <w:right w:val="single" w:sz="4" w:space="0" w:color="auto"/>
            </w:tcBorders>
          </w:tcPr>
          <w:p w14:paraId="4FE03927" w14:textId="77777777" w:rsidR="00D24448" w:rsidRDefault="00D24448" w:rsidP="006C72B1">
            <w:pPr>
              <w:pStyle w:val="af8"/>
            </w:pPr>
            <w:r>
              <w:t>в том числе:</w:t>
            </w:r>
          </w:p>
        </w:tc>
        <w:tc>
          <w:tcPr>
            <w:tcW w:w="980" w:type="dxa"/>
            <w:tcBorders>
              <w:top w:val="nil"/>
              <w:left w:val="single" w:sz="4" w:space="0" w:color="auto"/>
              <w:bottom w:val="nil"/>
              <w:right w:val="single" w:sz="4" w:space="0" w:color="auto"/>
            </w:tcBorders>
          </w:tcPr>
          <w:p w14:paraId="67FD5CF7" w14:textId="77777777" w:rsidR="00D24448" w:rsidRDefault="00D24448" w:rsidP="006C72B1">
            <w:pPr>
              <w:pStyle w:val="af6"/>
            </w:pPr>
          </w:p>
        </w:tc>
        <w:tc>
          <w:tcPr>
            <w:tcW w:w="2940" w:type="dxa"/>
            <w:gridSpan w:val="2"/>
            <w:vMerge/>
            <w:tcBorders>
              <w:left w:val="single" w:sz="4" w:space="0" w:color="auto"/>
              <w:right w:val="single" w:sz="4" w:space="0" w:color="auto"/>
            </w:tcBorders>
          </w:tcPr>
          <w:p w14:paraId="7DE45ABA" w14:textId="77777777" w:rsidR="00D24448" w:rsidRDefault="00D24448" w:rsidP="006C72B1">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C797A19" w14:textId="77777777" w:rsidR="00D24448" w:rsidRDefault="00D24448" w:rsidP="006C72B1">
            <w:pPr>
              <w:pStyle w:val="af6"/>
            </w:pPr>
          </w:p>
        </w:tc>
        <w:tc>
          <w:tcPr>
            <w:tcW w:w="2520" w:type="dxa"/>
            <w:vMerge/>
            <w:tcBorders>
              <w:top w:val="nil"/>
              <w:left w:val="single" w:sz="4" w:space="0" w:color="auto"/>
              <w:bottom w:val="single" w:sz="4" w:space="0" w:color="auto"/>
            </w:tcBorders>
          </w:tcPr>
          <w:p w14:paraId="1B4DD38C" w14:textId="77777777" w:rsidR="00D24448" w:rsidRDefault="00D24448" w:rsidP="006C72B1">
            <w:pPr>
              <w:pStyle w:val="af6"/>
            </w:pPr>
          </w:p>
        </w:tc>
      </w:tr>
      <w:tr w:rsidR="00D24448" w14:paraId="69B886C1" w14:textId="77777777" w:rsidTr="006C72B1">
        <w:trPr>
          <w:trHeight w:val="828"/>
        </w:trPr>
        <w:tc>
          <w:tcPr>
            <w:tcW w:w="2240" w:type="dxa"/>
            <w:tcBorders>
              <w:top w:val="nil"/>
              <w:bottom w:val="nil"/>
              <w:right w:val="single" w:sz="4" w:space="0" w:color="auto"/>
            </w:tcBorders>
          </w:tcPr>
          <w:p w14:paraId="48B52E49" w14:textId="77777777" w:rsidR="00D24448" w:rsidRDefault="00D24448" w:rsidP="006C72B1">
            <w:pPr>
              <w:pStyle w:val="af8"/>
            </w:pPr>
            <w:r>
              <w:t>магазины продовольственных товаров</w:t>
            </w:r>
          </w:p>
        </w:tc>
        <w:tc>
          <w:tcPr>
            <w:tcW w:w="980" w:type="dxa"/>
            <w:tcBorders>
              <w:top w:val="nil"/>
              <w:left w:val="single" w:sz="4" w:space="0" w:color="auto"/>
              <w:bottom w:val="nil"/>
              <w:right w:val="single" w:sz="4" w:space="0" w:color="auto"/>
            </w:tcBorders>
          </w:tcPr>
          <w:p w14:paraId="69BD72F2" w14:textId="77777777" w:rsidR="00D24448" w:rsidRDefault="00D24448" w:rsidP="006C72B1">
            <w:pPr>
              <w:pStyle w:val="af6"/>
            </w:pPr>
          </w:p>
        </w:tc>
        <w:tc>
          <w:tcPr>
            <w:tcW w:w="2940" w:type="dxa"/>
            <w:gridSpan w:val="2"/>
            <w:vMerge/>
            <w:tcBorders>
              <w:left w:val="single" w:sz="4" w:space="0" w:color="auto"/>
              <w:bottom w:val="nil"/>
              <w:right w:val="single" w:sz="4" w:space="0" w:color="auto"/>
            </w:tcBorders>
          </w:tcPr>
          <w:p w14:paraId="23EF923F" w14:textId="77777777" w:rsidR="00D24448" w:rsidRDefault="00D24448" w:rsidP="006C72B1">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8CA36AE" w14:textId="77777777" w:rsidR="00D24448" w:rsidRDefault="00D24448" w:rsidP="006C72B1">
            <w:pPr>
              <w:pStyle w:val="af6"/>
            </w:pPr>
          </w:p>
        </w:tc>
        <w:tc>
          <w:tcPr>
            <w:tcW w:w="2520" w:type="dxa"/>
            <w:vMerge/>
            <w:tcBorders>
              <w:top w:val="nil"/>
              <w:left w:val="single" w:sz="4" w:space="0" w:color="auto"/>
              <w:bottom w:val="single" w:sz="4" w:space="0" w:color="auto"/>
            </w:tcBorders>
          </w:tcPr>
          <w:p w14:paraId="40A0891A" w14:textId="77777777" w:rsidR="00D24448" w:rsidRDefault="00D24448" w:rsidP="006C72B1">
            <w:pPr>
              <w:pStyle w:val="af6"/>
            </w:pPr>
          </w:p>
        </w:tc>
      </w:tr>
      <w:tr w:rsidR="00D24448" w14:paraId="2DED0879" w14:textId="77777777" w:rsidTr="006C72B1">
        <w:tc>
          <w:tcPr>
            <w:tcW w:w="2240" w:type="dxa"/>
            <w:tcBorders>
              <w:top w:val="nil"/>
              <w:bottom w:val="single" w:sz="4" w:space="0" w:color="auto"/>
              <w:right w:val="single" w:sz="4" w:space="0" w:color="auto"/>
            </w:tcBorders>
          </w:tcPr>
          <w:p w14:paraId="671691EC" w14:textId="77777777" w:rsidR="00D24448" w:rsidRDefault="00D24448" w:rsidP="006C72B1">
            <w:pPr>
              <w:pStyle w:val="af8"/>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67E8F594" w14:textId="77777777" w:rsidR="00D24448" w:rsidRDefault="00D24448" w:rsidP="006C72B1">
            <w:pPr>
              <w:pStyle w:val="af6"/>
            </w:pPr>
          </w:p>
        </w:tc>
        <w:tc>
          <w:tcPr>
            <w:tcW w:w="2940" w:type="dxa"/>
            <w:gridSpan w:val="2"/>
            <w:tcBorders>
              <w:top w:val="nil"/>
              <w:left w:val="single" w:sz="4" w:space="0" w:color="auto"/>
              <w:bottom w:val="single" w:sz="4" w:space="0" w:color="auto"/>
              <w:right w:val="single" w:sz="4" w:space="0" w:color="auto"/>
            </w:tcBorders>
          </w:tcPr>
          <w:p w14:paraId="6F222FB7" w14:textId="77777777" w:rsidR="00D24448" w:rsidRDefault="00D24448" w:rsidP="006C72B1">
            <w:pPr>
              <w:pStyle w:val="af8"/>
            </w:pPr>
          </w:p>
        </w:tc>
        <w:tc>
          <w:tcPr>
            <w:tcW w:w="1820" w:type="dxa"/>
            <w:vMerge/>
            <w:tcBorders>
              <w:top w:val="single" w:sz="4" w:space="0" w:color="auto"/>
              <w:left w:val="single" w:sz="4" w:space="0" w:color="auto"/>
              <w:bottom w:val="single" w:sz="4" w:space="0" w:color="auto"/>
              <w:right w:val="single" w:sz="4" w:space="0" w:color="auto"/>
            </w:tcBorders>
          </w:tcPr>
          <w:p w14:paraId="0D8D707A" w14:textId="77777777" w:rsidR="00D24448" w:rsidRDefault="00D24448" w:rsidP="006C72B1">
            <w:pPr>
              <w:pStyle w:val="af6"/>
            </w:pPr>
          </w:p>
        </w:tc>
        <w:tc>
          <w:tcPr>
            <w:tcW w:w="2520" w:type="dxa"/>
            <w:vMerge/>
            <w:tcBorders>
              <w:top w:val="nil"/>
              <w:left w:val="single" w:sz="4" w:space="0" w:color="auto"/>
              <w:bottom w:val="single" w:sz="4" w:space="0" w:color="auto"/>
            </w:tcBorders>
          </w:tcPr>
          <w:p w14:paraId="0620A881" w14:textId="77777777" w:rsidR="00D24448" w:rsidRDefault="00D24448" w:rsidP="006C72B1">
            <w:pPr>
              <w:pStyle w:val="af6"/>
            </w:pPr>
          </w:p>
        </w:tc>
      </w:tr>
      <w:tr w:rsidR="00D24448" w14:paraId="177F709F" w14:textId="77777777" w:rsidTr="006C72B1">
        <w:tc>
          <w:tcPr>
            <w:tcW w:w="2240" w:type="dxa"/>
            <w:tcBorders>
              <w:top w:val="single" w:sz="4" w:space="0" w:color="auto"/>
              <w:bottom w:val="single" w:sz="4" w:space="0" w:color="auto"/>
              <w:right w:val="single" w:sz="4" w:space="0" w:color="auto"/>
            </w:tcBorders>
          </w:tcPr>
          <w:p w14:paraId="796AD8DA" w14:textId="77777777" w:rsidR="00D24448" w:rsidRDefault="00D24448" w:rsidP="006C72B1">
            <w:pPr>
              <w:pStyle w:val="af8"/>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130E2DAA" w14:textId="77777777" w:rsidR="00D24448" w:rsidRDefault="00D24448" w:rsidP="006C72B1">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1FAA003" w14:textId="77777777" w:rsidR="00D24448" w:rsidRDefault="00D24448" w:rsidP="006C72B1">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6D950FC" w14:textId="77777777" w:rsidR="00D24448" w:rsidRDefault="00D24448" w:rsidP="006C72B1">
            <w:pPr>
              <w:pStyle w:val="af8"/>
            </w:pPr>
            <w:r>
              <w:t>по заданию на проектирование</w:t>
            </w:r>
          </w:p>
        </w:tc>
        <w:tc>
          <w:tcPr>
            <w:tcW w:w="2520" w:type="dxa"/>
            <w:tcBorders>
              <w:top w:val="nil"/>
              <w:left w:val="single" w:sz="4" w:space="0" w:color="auto"/>
              <w:bottom w:val="single" w:sz="4" w:space="0" w:color="auto"/>
            </w:tcBorders>
          </w:tcPr>
          <w:p w14:paraId="7A04885E" w14:textId="77777777" w:rsidR="00D24448" w:rsidRDefault="00D24448" w:rsidP="006C72B1">
            <w:pPr>
              <w:pStyle w:val="af8"/>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f0"/>
                </w:rPr>
                <w:t>Приложением N 4</w:t>
              </w:r>
            </w:hyperlink>
            <w:r>
              <w:t xml:space="preserve"> указанного постановления</w:t>
            </w:r>
          </w:p>
          <w:p w14:paraId="1AF08087" w14:textId="77777777" w:rsidR="00D24448" w:rsidRDefault="00D24448" w:rsidP="006C72B1">
            <w:pPr>
              <w:pStyle w:val="af8"/>
            </w:pPr>
            <w:r>
              <w:t>Ярмарки - на основании решения органов местного самоуправления муниципально</w:t>
            </w:r>
            <w:r>
              <w:lastRenderedPageBreak/>
              <w:t>го образования, в соответствии с видом ярмарки</w:t>
            </w:r>
          </w:p>
        </w:tc>
      </w:tr>
      <w:tr w:rsidR="00D24448" w14:paraId="5FB6332A" w14:textId="77777777" w:rsidTr="006C72B1">
        <w:tc>
          <w:tcPr>
            <w:tcW w:w="2240" w:type="dxa"/>
            <w:tcBorders>
              <w:top w:val="single" w:sz="4" w:space="0" w:color="auto"/>
              <w:bottom w:val="single" w:sz="4" w:space="0" w:color="auto"/>
              <w:right w:val="single" w:sz="4" w:space="0" w:color="auto"/>
            </w:tcBorders>
          </w:tcPr>
          <w:p w14:paraId="0F10325F" w14:textId="77777777" w:rsidR="00D24448" w:rsidRDefault="00D24448" w:rsidP="006C72B1">
            <w:pPr>
              <w:pStyle w:val="af8"/>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7B69193C" w14:textId="77777777" w:rsidR="00D24448" w:rsidRDefault="00D24448" w:rsidP="006C72B1">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9FA11E1" w14:textId="77777777" w:rsidR="00D24448" w:rsidRDefault="00D24448" w:rsidP="006C72B1">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598C9A9C" w14:textId="77777777" w:rsidR="00D24448" w:rsidRDefault="00D24448" w:rsidP="006C72B1">
            <w:pPr>
              <w:pStyle w:val="af8"/>
            </w:pPr>
            <w:r>
              <w:t>От 7 до 14 м2 торговой площади рыночного комплекса в зависимости от вместимости: 14м2 - при торговой площади до 600 м2</w:t>
            </w:r>
          </w:p>
          <w:p w14:paraId="02144385" w14:textId="77777777" w:rsidR="00D24448" w:rsidRDefault="00D24448" w:rsidP="006C72B1">
            <w:pPr>
              <w:pStyle w:val="af8"/>
            </w:pPr>
            <w:r>
              <w:t>7м2 - св. 3000м2</w:t>
            </w:r>
          </w:p>
        </w:tc>
        <w:tc>
          <w:tcPr>
            <w:tcW w:w="2520" w:type="dxa"/>
            <w:tcBorders>
              <w:top w:val="nil"/>
              <w:left w:val="single" w:sz="4" w:space="0" w:color="auto"/>
              <w:bottom w:val="single" w:sz="4" w:space="0" w:color="auto"/>
            </w:tcBorders>
          </w:tcPr>
          <w:p w14:paraId="5E6EE78F" w14:textId="77777777" w:rsidR="00D24448" w:rsidRDefault="00D24448" w:rsidP="006C72B1">
            <w:pPr>
              <w:pStyle w:val="af8"/>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D24448" w14:paraId="1ACC076B" w14:textId="77777777" w:rsidTr="006C72B1">
        <w:tc>
          <w:tcPr>
            <w:tcW w:w="2240" w:type="dxa"/>
            <w:tcBorders>
              <w:top w:val="single" w:sz="4" w:space="0" w:color="auto"/>
              <w:bottom w:val="single" w:sz="4" w:space="0" w:color="auto"/>
              <w:right w:val="single" w:sz="4" w:space="0" w:color="auto"/>
            </w:tcBorders>
          </w:tcPr>
          <w:p w14:paraId="6BD5B769" w14:textId="77777777" w:rsidR="00D24448" w:rsidRDefault="00D24448" w:rsidP="006C72B1">
            <w:pPr>
              <w:pStyle w:val="af8"/>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0EA193B" w14:textId="77777777" w:rsidR="00D24448" w:rsidRDefault="00D24448" w:rsidP="006C72B1">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2FD69712" w14:textId="77777777" w:rsidR="00D24448" w:rsidRDefault="00D24448" w:rsidP="006C72B1">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566E4E94" w14:textId="77777777" w:rsidR="00D24448" w:rsidRDefault="00D24448" w:rsidP="006C72B1">
            <w:pPr>
              <w:pStyle w:val="af8"/>
            </w:pPr>
            <w:r>
              <w:t>При числе мест, га на 100 мест:</w:t>
            </w:r>
          </w:p>
          <w:p w14:paraId="60C95C38" w14:textId="77777777" w:rsidR="00D24448" w:rsidRDefault="00D24448" w:rsidP="006C72B1">
            <w:pPr>
              <w:pStyle w:val="af8"/>
            </w:pPr>
            <w:r>
              <w:t>до 50 - 0,2 - 0,25;</w:t>
            </w:r>
          </w:p>
          <w:p w14:paraId="27E3A76A" w14:textId="77777777" w:rsidR="00D24448" w:rsidRDefault="00D24448" w:rsidP="006C72B1">
            <w:pPr>
              <w:pStyle w:val="af8"/>
            </w:pPr>
            <w:r>
              <w:t>свыше 50 до 150 - 0,2 - 0,15;</w:t>
            </w:r>
          </w:p>
          <w:p w14:paraId="639A4387" w14:textId="77777777" w:rsidR="00D24448" w:rsidRDefault="00D24448" w:rsidP="006C72B1">
            <w:pPr>
              <w:pStyle w:val="af8"/>
            </w:pPr>
            <w:r>
              <w:t>свыше 150 - 0,1</w:t>
            </w:r>
          </w:p>
        </w:tc>
        <w:tc>
          <w:tcPr>
            <w:tcW w:w="2520" w:type="dxa"/>
            <w:tcBorders>
              <w:top w:val="nil"/>
              <w:left w:val="single" w:sz="4" w:space="0" w:color="auto"/>
              <w:bottom w:val="single" w:sz="4" w:space="0" w:color="auto"/>
            </w:tcBorders>
          </w:tcPr>
          <w:p w14:paraId="301D90D3" w14:textId="77777777" w:rsidR="00D24448" w:rsidRDefault="00D24448" w:rsidP="006C72B1">
            <w:pPr>
              <w:pStyle w:val="af8"/>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w:t>
            </w:r>
            <w:r>
              <w:lastRenderedPageBreak/>
              <w:t>чета 220 мест на 1 тыс.</w:t>
            </w:r>
          </w:p>
          <w:p w14:paraId="7949AF03" w14:textId="77777777" w:rsidR="00D24448" w:rsidRDefault="00D24448" w:rsidP="006C72B1">
            <w:pPr>
              <w:pStyle w:val="af8"/>
            </w:pPr>
            <w:r>
              <w:t xml:space="preserve">Радиус обслуживания предприятий общественного питания следует принимать в соответствии с </w:t>
            </w:r>
            <w:hyperlink w:anchor="sub_51" w:history="1">
              <w:r>
                <w:rPr>
                  <w:rStyle w:val="af0"/>
                </w:rPr>
                <w:t>таблицей 5.1</w:t>
              </w:r>
            </w:hyperlink>
            <w:r>
              <w:t xml:space="preserve"> Настоящих нормативов</w:t>
            </w:r>
          </w:p>
        </w:tc>
      </w:tr>
      <w:tr w:rsidR="00D24448" w14:paraId="0AA4F104" w14:textId="77777777" w:rsidTr="006C72B1">
        <w:tc>
          <w:tcPr>
            <w:tcW w:w="2240" w:type="dxa"/>
            <w:tcBorders>
              <w:top w:val="single" w:sz="4" w:space="0" w:color="auto"/>
              <w:bottom w:val="single" w:sz="4" w:space="0" w:color="auto"/>
              <w:right w:val="single" w:sz="4" w:space="0" w:color="auto"/>
            </w:tcBorders>
          </w:tcPr>
          <w:p w14:paraId="20455B21" w14:textId="77777777" w:rsidR="00D24448" w:rsidRDefault="00D24448" w:rsidP="006C72B1">
            <w:pPr>
              <w:pStyle w:val="af8"/>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FC5D0DD" w14:textId="77777777" w:rsidR="00D24448" w:rsidRDefault="00D24448" w:rsidP="006C72B1">
            <w:pPr>
              <w:pStyle w:val="af8"/>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02EA79E4" w14:textId="77777777" w:rsidR="00D24448" w:rsidRDefault="00D24448" w:rsidP="006C72B1">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7852DDDE" w14:textId="77777777" w:rsidR="00D24448" w:rsidRDefault="00D24448" w:rsidP="006C72B1">
            <w:pPr>
              <w:pStyle w:val="af6"/>
            </w:pPr>
          </w:p>
        </w:tc>
        <w:tc>
          <w:tcPr>
            <w:tcW w:w="2520" w:type="dxa"/>
            <w:tcBorders>
              <w:top w:val="nil"/>
              <w:left w:val="single" w:sz="4" w:space="0" w:color="auto"/>
              <w:bottom w:val="single" w:sz="4" w:space="0" w:color="auto"/>
            </w:tcBorders>
          </w:tcPr>
          <w:p w14:paraId="1E1676C7" w14:textId="77777777" w:rsidR="00D24448" w:rsidRDefault="00D24448" w:rsidP="006C72B1">
            <w:pPr>
              <w:pStyle w:val="af8"/>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5ED774B3" w14:textId="77777777" w:rsidR="00D24448" w:rsidRDefault="00D24448" w:rsidP="006C72B1">
            <w:pPr>
              <w:pStyle w:val="af8"/>
            </w:pPr>
            <w:r>
              <w:t xml:space="preserve">Радиус обслуживания предприятий бытового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D24448" w14:paraId="297B3160" w14:textId="77777777" w:rsidTr="006C72B1">
        <w:tc>
          <w:tcPr>
            <w:tcW w:w="2240" w:type="dxa"/>
            <w:tcBorders>
              <w:top w:val="single" w:sz="4" w:space="0" w:color="auto"/>
              <w:bottom w:val="single" w:sz="4" w:space="0" w:color="auto"/>
              <w:right w:val="single" w:sz="4" w:space="0" w:color="auto"/>
            </w:tcBorders>
          </w:tcPr>
          <w:p w14:paraId="74BECED6" w14:textId="77777777" w:rsidR="00D24448" w:rsidRDefault="00D24448" w:rsidP="006C72B1">
            <w:pPr>
              <w:pStyle w:val="af8"/>
            </w:pPr>
            <w:r>
              <w:t>В том числе:</w:t>
            </w:r>
          </w:p>
          <w:p w14:paraId="5711E446" w14:textId="77777777" w:rsidR="00D24448" w:rsidRDefault="00D24448" w:rsidP="006C72B1">
            <w:pPr>
              <w:pStyle w:val="af8"/>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646F2712" w14:textId="77777777" w:rsidR="00D24448" w:rsidRDefault="00D24448" w:rsidP="006C72B1">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173ACEFC" w14:textId="77777777" w:rsidR="00D24448" w:rsidRDefault="00D24448" w:rsidP="006C72B1">
            <w:pPr>
              <w:pStyle w:val="af6"/>
              <w:jc w:val="center"/>
            </w:pPr>
            <w:r>
              <w:t>4</w:t>
            </w:r>
          </w:p>
        </w:tc>
        <w:tc>
          <w:tcPr>
            <w:tcW w:w="1820" w:type="dxa"/>
            <w:tcBorders>
              <w:top w:val="single" w:sz="4" w:space="0" w:color="auto"/>
              <w:left w:val="single" w:sz="4" w:space="0" w:color="auto"/>
              <w:bottom w:val="single" w:sz="4" w:space="0" w:color="auto"/>
              <w:right w:val="single" w:sz="4" w:space="0" w:color="auto"/>
            </w:tcBorders>
          </w:tcPr>
          <w:p w14:paraId="46234D2C" w14:textId="77777777" w:rsidR="00D24448" w:rsidRDefault="00D24448" w:rsidP="006C72B1">
            <w:pPr>
              <w:pStyle w:val="af8"/>
            </w:pPr>
            <w:r>
              <w:t>На 10 рабочих мест для предприятий мощностью, рабочих мест:</w:t>
            </w:r>
          </w:p>
          <w:p w14:paraId="53547098" w14:textId="77777777" w:rsidR="00D24448" w:rsidRDefault="00D24448" w:rsidP="006C72B1">
            <w:pPr>
              <w:pStyle w:val="af8"/>
            </w:pPr>
            <w:r>
              <w:t>0,1 - 0,2 га 10 - 50 мест;</w:t>
            </w:r>
          </w:p>
          <w:p w14:paraId="6970485D" w14:textId="77777777" w:rsidR="00D24448" w:rsidRDefault="00D24448" w:rsidP="006C72B1">
            <w:pPr>
              <w:pStyle w:val="af8"/>
            </w:pPr>
            <w:r>
              <w:t>0,05 - 0,08 - 50 - 150 мест</w:t>
            </w:r>
          </w:p>
          <w:p w14:paraId="13950D20" w14:textId="77777777" w:rsidR="00D24448" w:rsidRDefault="00D24448" w:rsidP="006C72B1">
            <w:pPr>
              <w:pStyle w:val="af8"/>
            </w:pPr>
            <w:r>
              <w:t>0,03 - 0,04 - св. 150 мест</w:t>
            </w:r>
          </w:p>
        </w:tc>
        <w:tc>
          <w:tcPr>
            <w:tcW w:w="2520" w:type="dxa"/>
            <w:tcBorders>
              <w:top w:val="nil"/>
              <w:left w:val="single" w:sz="4" w:space="0" w:color="auto"/>
              <w:bottom w:val="single" w:sz="4" w:space="0" w:color="auto"/>
            </w:tcBorders>
          </w:tcPr>
          <w:p w14:paraId="58254955" w14:textId="77777777" w:rsidR="00D24448" w:rsidRDefault="00D24448" w:rsidP="006C72B1">
            <w:pPr>
              <w:pStyle w:val="af6"/>
            </w:pPr>
          </w:p>
        </w:tc>
      </w:tr>
      <w:tr w:rsidR="00D24448" w14:paraId="3EFBCA42" w14:textId="77777777" w:rsidTr="006C72B1">
        <w:tc>
          <w:tcPr>
            <w:tcW w:w="2240" w:type="dxa"/>
            <w:tcBorders>
              <w:top w:val="single" w:sz="4" w:space="0" w:color="auto"/>
              <w:bottom w:val="single" w:sz="4" w:space="0" w:color="auto"/>
              <w:right w:val="single" w:sz="4" w:space="0" w:color="auto"/>
            </w:tcBorders>
          </w:tcPr>
          <w:p w14:paraId="7621EE23" w14:textId="77777777" w:rsidR="00D24448" w:rsidRDefault="00D24448" w:rsidP="006C72B1">
            <w:pPr>
              <w:pStyle w:val="af8"/>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0EB9B2BF" w14:textId="77777777" w:rsidR="00D24448" w:rsidRDefault="00D24448" w:rsidP="006C72B1">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050B10F2" w14:textId="77777777" w:rsidR="00D24448" w:rsidRDefault="00D24448" w:rsidP="006C72B1">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1495D94D" w14:textId="77777777" w:rsidR="00D24448" w:rsidRDefault="00D24448" w:rsidP="006C72B1">
            <w:pPr>
              <w:pStyle w:val="af8"/>
            </w:pPr>
            <w:r>
              <w:t>0,52 - 1,2 га</w:t>
            </w:r>
          </w:p>
        </w:tc>
        <w:tc>
          <w:tcPr>
            <w:tcW w:w="2520" w:type="dxa"/>
            <w:tcBorders>
              <w:top w:val="nil"/>
              <w:left w:val="single" w:sz="4" w:space="0" w:color="auto"/>
              <w:bottom w:val="single" w:sz="4" w:space="0" w:color="auto"/>
            </w:tcBorders>
          </w:tcPr>
          <w:p w14:paraId="53BE1A17" w14:textId="77777777" w:rsidR="00D24448" w:rsidRDefault="00D24448" w:rsidP="006C72B1">
            <w:pPr>
              <w:pStyle w:val="af6"/>
            </w:pPr>
          </w:p>
        </w:tc>
      </w:tr>
      <w:tr w:rsidR="00D24448" w14:paraId="6CF813FE" w14:textId="77777777" w:rsidTr="006C72B1">
        <w:tc>
          <w:tcPr>
            <w:tcW w:w="2240" w:type="dxa"/>
            <w:tcBorders>
              <w:top w:val="single" w:sz="4" w:space="0" w:color="auto"/>
              <w:bottom w:val="single" w:sz="4" w:space="0" w:color="auto"/>
              <w:right w:val="single" w:sz="4" w:space="0" w:color="auto"/>
            </w:tcBorders>
          </w:tcPr>
          <w:p w14:paraId="5C8B2103" w14:textId="77777777" w:rsidR="00D24448" w:rsidRDefault="00D24448" w:rsidP="006C72B1">
            <w:pPr>
              <w:pStyle w:val="af8"/>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607E6487" w14:textId="77777777" w:rsidR="00D24448" w:rsidRDefault="00D24448" w:rsidP="006C72B1">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6BE37338" w14:textId="77777777" w:rsidR="00D24448" w:rsidRDefault="00D24448" w:rsidP="006C72B1">
            <w:pPr>
              <w:pStyle w:val="af6"/>
            </w:pPr>
          </w:p>
        </w:tc>
        <w:tc>
          <w:tcPr>
            <w:tcW w:w="1820" w:type="dxa"/>
            <w:tcBorders>
              <w:top w:val="single" w:sz="4" w:space="0" w:color="auto"/>
              <w:left w:val="single" w:sz="4" w:space="0" w:color="auto"/>
              <w:bottom w:val="single" w:sz="4" w:space="0" w:color="auto"/>
              <w:right w:val="single" w:sz="4" w:space="0" w:color="auto"/>
            </w:tcBorders>
          </w:tcPr>
          <w:p w14:paraId="0FC825EE" w14:textId="77777777" w:rsidR="00D24448" w:rsidRDefault="00D24448" w:rsidP="006C72B1">
            <w:pPr>
              <w:pStyle w:val="af6"/>
            </w:pPr>
          </w:p>
        </w:tc>
        <w:tc>
          <w:tcPr>
            <w:tcW w:w="2520" w:type="dxa"/>
            <w:tcBorders>
              <w:top w:val="nil"/>
              <w:left w:val="single" w:sz="4" w:space="0" w:color="auto"/>
              <w:bottom w:val="single" w:sz="4" w:space="0" w:color="auto"/>
            </w:tcBorders>
          </w:tcPr>
          <w:p w14:paraId="0C63D53C" w14:textId="77777777" w:rsidR="00D24448" w:rsidRDefault="00D24448" w:rsidP="006C72B1">
            <w:pPr>
              <w:pStyle w:val="af6"/>
            </w:pPr>
          </w:p>
        </w:tc>
      </w:tr>
      <w:tr w:rsidR="00D24448" w14:paraId="3AC1CC01" w14:textId="77777777" w:rsidTr="006C72B1">
        <w:tc>
          <w:tcPr>
            <w:tcW w:w="2240" w:type="dxa"/>
            <w:tcBorders>
              <w:top w:val="single" w:sz="4" w:space="0" w:color="auto"/>
              <w:bottom w:val="single" w:sz="4" w:space="0" w:color="auto"/>
              <w:right w:val="single" w:sz="4" w:space="0" w:color="auto"/>
            </w:tcBorders>
          </w:tcPr>
          <w:p w14:paraId="0423F622" w14:textId="77777777" w:rsidR="00D24448" w:rsidRDefault="00D24448" w:rsidP="006C72B1">
            <w:pPr>
              <w:pStyle w:val="af8"/>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72A61764" w14:textId="77777777" w:rsidR="00D24448" w:rsidRDefault="00D24448" w:rsidP="006C72B1">
            <w:pPr>
              <w:pStyle w:val="af8"/>
            </w:pPr>
            <w:r>
              <w:t xml:space="preserve">кг белья в смену на 1 тыс. </w:t>
            </w:r>
            <w:r>
              <w:lastRenderedPageBreak/>
              <w:t>чел.</w:t>
            </w:r>
          </w:p>
        </w:tc>
        <w:tc>
          <w:tcPr>
            <w:tcW w:w="2940" w:type="dxa"/>
            <w:gridSpan w:val="2"/>
            <w:tcBorders>
              <w:top w:val="single" w:sz="4" w:space="0" w:color="auto"/>
              <w:left w:val="single" w:sz="4" w:space="0" w:color="auto"/>
              <w:bottom w:val="single" w:sz="4" w:space="0" w:color="auto"/>
              <w:right w:val="single" w:sz="4" w:space="0" w:color="auto"/>
            </w:tcBorders>
          </w:tcPr>
          <w:p w14:paraId="68DC5B80" w14:textId="77777777" w:rsidR="00D24448" w:rsidRDefault="00D24448" w:rsidP="006C72B1">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68AF2739" w14:textId="77777777" w:rsidR="00D24448" w:rsidRDefault="00D24448" w:rsidP="006C72B1">
            <w:pPr>
              <w:pStyle w:val="af6"/>
            </w:pPr>
          </w:p>
        </w:tc>
        <w:tc>
          <w:tcPr>
            <w:tcW w:w="2520" w:type="dxa"/>
            <w:tcBorders>
              <w:top w:val="nil"/>
              <w:left w:val="single" w:sz="4" w:space="0" w:color="auto"/>
              <w:bottom w:val="single" w:sz="4" w:space="0" w:color="auto"/>
            </w:tcBorders>
          </w:tcPr>
          <w:p w14:paraId="22809ADD" w14:textId="77777777" w:rsidR="00D24448" w:rsidRDefault="00D24448" w:rsidP="006C72B1">
            <w:pPr>
              <w:pStyle w:val="af6"/>
            </w:pPr>
          </w:p>
        </w:tc>
      </w:tr>
      <w:tr w:rsidR="00D24448" w14:paraId="7991EF6F" w14:textId="77777777" w:rsidTr="006C72B1">
        <w:tc>
          <w:tcPr>
            <w:tcW w:w="2240" w:type="dxa"/>
            <w:tcBorders>
              <w:top w:val="single" w:sz="4" w:space="0" w:color="auto"/>
              <w:bottom w:val="nil"/>
              <w:right w:val="single" w:sz="4" w:space="0" w:color="auto"/>
            </w:tcBorders>
          </w:tcPr>
          <w:p w14:paraId="37BC1349" w14:textId="77777777" w:rsidR="00D24448" w:rsidRDefault="00D24448" w:rsidP="006C72B1">
            <w:pPr>
              <w:pStyle w:val="af8"/>
            </w:pPr>
            <w:r>
              <w:lastRenderedPageBreak/>
              <w:t>В том числе:</w:t>
            </w:r>
          </w:p>
          <w:p w14:paraId="453CB7F4" w14:textId="77777777" w:rsidR="00D24448" w:rsidRDefault="00D24448" w:rsidP="006C72B1">
            <w:pPr>
              <w:pStyle w:val="af8"/>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4569DCB7" w14:textId="77777777" w:rsidR="00D24448" w:rsidRDefault="00D24448" w:rsidP="006C72B1">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0945207D" w14:textId="77777777" w:rsidR="00D24448" w:rsidRDefault="00D24448" w:rsidP="006C72B1">
            <w:pPr>
              <w:pStyle w:val="af6"/>
              <w:jc w:val="center"/>
            </w:pPr>
            <w:r>
              <w:t>20</w:t>
            </w:r>
          </w:p>
          <w:p w14:paraId="3BFC243E" w14:textId="77777777" w:rsidR="00D24448" w:rsidRDefault="00D24448" w:rsidP="006C72B1">
            <w:pPr>
              <w:pStyle w:val="af6"/>
              <w:jc w:val="center"/>
            </w:pPr>
          </w:p>
          <w:p w14:paraId="53072747" w14:textId="77777777" w:rsidR="00D24448" w:rsidRDefault="00D24448" w:rsidP="006C72B1">
            <w:pPr>
              <w:pStyle w:val="af6"/>
              <w:jc w:val="center"/>
            </w:pPr>
          </w:p>
          <w:p w14:paraId="547AB6F1" w14:textId="77777777" w:rsidR="00D24448" w:rsidRDefault="00D24448" w:rsidP="006C72B1">
            <w:pPr>
              <w:pStyle w:val="af6"/>
              <w:jc w:val="center"/>
            </w:pPr>
          </w:p>
          <w:p w14:paraId="02C927D4" w14:textId="77777777" w:rsidR="00D24448" w:rsidRDefault="00D24448" w:rsidP="006C72B1">
            <w:pPr>
              <w:pStyle w:val="af6"/>
              <w:jc w:val="center"/>
            </w:pPr>
            <w:r>
              <w:t>40</w:t>
            </w:r>
          </w:p>
        </w:tc>
        <w:tc>
          <w:tcPr>
            <w:tcW w:w="1820" w:type="dxa"/>
            <w:tcBorders>
              <w:top w:val="single" w:sz="4" w:space="0" w:color="auto"/>
              <w:left w:val="single" w:sz="4" w:space="0" w:color="auto"/>
              <w:bottom w:val="nil"/>
              <w:right w:val="single" w:sz="4" w:space="0" w:color="auto"/>
            </w:tcBorders>
          </w:tcPr>
          <w:p w14:paraId="7A098F2F" w14:textId="77777777" w:rsidR="00D24448" w:rsidRDefault="00D24448" w:rsidP="006C72B1">
            <w:pPr>
              <w:pStyle w:val="af8"/>
            </w:pPr>
            <w:r>
              <w:t>0,1 - 0,2 га на объект</w:t>
            </w:r>
          </w:p>
        </w:tc>
        <w:tc>
          <w:tcPr>
            <w:tcW w:w="2520" w:type="dxa"/>
            <w:vMerge w:val="restart"/>
            <w:tcBorders>
              <w:top w:val="nil"/>
              <w:left w:val="single" w:sz="4" w:space="0" w:color="auto"/>
              <w:bottom w:val="single" w:sz="4" w:space="0" w:color="auto"/>
            </w:tcBorders>
          </w:tcPr>
          <w:p w14:paraId="5BC6ED7E" w14:textId="77777777" w:rsidR="00D24448" w:rsidRDefault="00D24448" w:rsidP="006C72B1">
            <w:pPr>
              <w:pStyle w:val="af8"/>
            </w:pPr>
            <w:r>
              <w:t>Показатель расчета фабрик-прачечных дан с учетом обслуживания общественного сектора до 40 кг белья в смену</w:t>
            </w:r>
          </w:p>
        </w:tc>
      </w:tr>
      <w:tr w:rsidR="00D24448" w14:paraId="3BB26327" w14:textId="77777777" w:rsidTr="006C72B1">
        <w:tc>
          <w:tcPr>
            <w:tcW w:w="2240" w:type="dxa"/>
            <w:tcBorders>
              <w:top w:val="nil"/>
              <w:bottom w:val="single" w:sz="4" w:space="0" w:color="auto"/>
              <w:right w:val="single" w:sz="4" w:space="0" w:color="auto"/>
            </w:tcBorders>
          </w:tcPr>
          <w:p w14:paraId="6E9B6E68" w14:textId="77777777" w:rsidR="00D24448" w:rsidRDefault="00D24448" w:rsidP="006C72B1">
            <w:pPr>
              <w:pStyle w:val="af8"/>
            </w:pPr>
            <w:r>
              <w:t>фабрики-прачечные, объект</w:t>
            </w:r>
          </w:p>
        </w:tc>
        <w:tc>
          <w:tcPr>
            <w:tcW w:w="980" w:type="dxa"/>
            <w:tcBorders>
              <w:top w:val="nil"/>
              <w:left w:val="single" w:sz="4" w:space="0" w:color="auto"/>
              <w:bottom w:val="single" w:sz="4" w:space="0" w:color="auto"/>
              <w:right w:val="single" w:sz="4" w:space="0" w:color="auto"/>
            </w:tcBorders>
          </w:tcPr>
          <w:p w14:paraId="5BE77A00" w14:textId="77777777" w:rsidR="00D24448" w:rsidRDefault="00D24448" w:rsidP="006C72B1">
            <w:pPr>
              <w:pStyle w:val="af6"/>
            </w:pPr>
          </w:p>
        </w:tc>
        <w:tc>
          <w:tcPr>
            <w:tcW w:w="2940" w:type="dxa"/>
            <w:gridSpan w:val="2"/>
            <w:vMerge/>
            <w:tcBorders>
              <w:left w:val="single" w:sz="4" w:space="0" w:color="auto"/>
              <w:bottom w:val="single" w:sz="4" w:space="0" w:color="auto"/>
              <w:right w:val="single" w:sz="4" w:space="0" w:color="auto"/>
            </w:tcBorders>
          </w:tcPr>
          <w:p w14:paraId="5A403355" w14:textId="77777777" w:rsidR="00D24448" w:rsidRDefault="00D24448" w:rsidP="006C72B1">
            <w:pPr>
              <w:pStyle w:val="af6"/>
              <w:jc w:val="center"/>
            </w:pPr>
          </w:p>
        </w:tc>
        <w:tc>
          <w:tcPr>
            <w:tcW w:w="1820" w:type="dxa"/>
            <w:tcBorders>
              <w:top w:val="nil"/>
              <w:left w:val="single" w:sz="4" w:space="0" w:color="auto"/>
              <w:bottom w:val="single" w:sz="4" w:space="0" w:color="auto"/>
              <w:right w:val="single" w:sz="4" w:space="0" w:color="auto"/>
            </w:tcBorders>
          </w:tcPr>
          <w:p w14:paraId="6BFE1BD8" w14:textId="77777777" w:rsidR="00D24448" w:rsidRDefault="00D24448" w:rsidP="006C72B1">
            <w:pPr>
              <w:pStyle w:val="af8"/>
            </w:pPr>
            <w:r>
              <w:t>0,5 - 1,0 га на объект</w:t>
            </w:r>
          </w:p>
        </w:tc>
        <w:tc>
          <w:tcPr>
            <w:tcW w:w="2520" w:type="dxa"/>
            <w:vMerge/>
            <w:tcBorders>
              <w:top w:val="nil"/>
              <w:left w:val="single" w:sz="4" w:space="0" w:color="auto"/>
              <w:bottom w:val="single" w:sz="4" w:space="0" w:color="auto"/>
            </w:tcBorders>
          </w:tcPr>
          <w:p w14:paraId="0E7F10C1" w14:textId="77777777" w:rsidR="00D24448" w:rsidRDefault="00D24448" w:rsidP="006C72B1">
            <w:pPr>
              <w:pStyle w:val="af6"/>
            </w:pPr>
          </w:p>
        </w:tc>
      </w:tr>
      <w:tr w:rsidR="00D24448" w14:paraId="78E90459" w14:textId="77777777" w:rsidTr="006C72B1">
        <w:tc>
          <w:tcPr>
            <w:tcW w:w="2240" w:type="dxa"/>
            <w:tcBorders>
              <w:top w:val="single" w:sz="4" w:space="0" w:color="auto"/>
              <w:bottom w:val="single" w:sz="4" w:space="0" w:color="auto"/>
              <w:right w:val="single" w:sz="4" w:space="0" w:color="auto"/>
            </w:tcBorders>
          </w:tcPr>
          <w:p w14:paraId="45929AFF" w14:textId="77777777" w:rsidR="00D24448" w:rsidRDefault="00D24448" w:rsidP="006C72B1">
            <w:pPr>
              <w:pStyle w:val="af8"/>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2450FB96" w14:textId="77777777" w:rsidR="00D24448" w:rsidRDefault="00D24448" w:rsidP="006C72B1">
            <w:pPr>
              <w:pStyle w:val="af8"/>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51D05FE4" w14:textId="77777777" w:rsidR="00D24448" w:rsidRDefault="00D24448" w:rsidP="006C72B1">
            <w:pPr>
              <w:pStyle w:val="af6"/>
              <w:jc w:val="center"/>
            </w:pPr>
            <w:r>
              <w:t>3,5</w:t>
            </w:r>
          </w:p>
        </w:tc>
        <w:tc>
          <w:tcPr>
            <w:tcW w:w="1820" w:type="dxa"/>
            <w:tcBorders>
              <w:top w:val="single" w:sz="4" w:space="0" w:color="auto"/>
              <w:left w:val="single" w:sz="4" w:space="0" w:color="auto"/>
              <w:bottom w:val="single" w:sz="4" w:space="0" w:color="auto"/>
              <w:right w:val="single" w:sz="4" w:space="0" w:color="auto"/>
            </w:tcBorders>
          </w:tcPr>
          <w:p w14:paraId="41FB82B9" w14:textId="77777777" w:rsidR="00D24448" w:rsidRDefault="00D24448" w:rsidP="006C72B1">
            <w:pPr>
              <w:pStyle w:val="af6"/>
            </w:pPr>
          </w:p>
        </w:tc>
        <w:tc>
          <w:tcPr>
            <w:tcW w:w="2520" w:type="dxa"/>
            <w:tcBorders>
              <w:top w:val="nil"/>
              <w:left w:val="single" w:sz="4" w:space="0" w:color="auto"/>
              <w:bottom w:val="single" w:sz="4" w:space="0" w:color="auto"/>
            </w:tcBorders>
          </w:tcPr>
          <w:p w14:paraId="68D2C554" w14:textId="77777777" w:rsidR="00D24448" w:rsidRDefault="00D24448" w:rsidP="006C72B1">
            <w:pPr>
              <w:pStyle w:val="af6"/>
            </w:pPr>
          </w:p>
        </w:tc>
      </w:tr>
      <w:tr w:rsidR="00D24448" w14:paraId="31C86425" w14:textId="77777777" w:rsidTr="006C72B1">
        <w:tc>
          <w:tcPr>
            <w:tcW w:w="2240" w:type="dxa"/>
            <w:tcBorders>
              <w:top w:val="single" w:sz="4" w:space="0" w:color="auto"/>
              <w:bottom w:val="nil"/>
              <w:right w:val="single" w:sz="4" w:space="0" w:color="auto"/>
            </w:tcBorders>
          </w:tcPr>
          <w:p w14:paraId="1E58CC8F" w14:textId="77777777" w:rsidR="00D24448" w:rsidRDefault="00D24448" w:rsidP="006C72B1">
            <w:pPr>
              <w:pStyle w:val="af8"/>
            </w:pPr>
            <w:r>
              <w:t>В том числе:</w:t>
            </w:r>
          </w:p>
          <w:p w14:paraId="4FAC5819" w14:textId="77777777" w:rsidR="00D24448" w:rsidRDefault="00D24448" w:rsidP="006C72B1">
            <w:pPr>
              <w:pStyle w:val="af8"/>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21BCA23B" w14:textId="77777777" w:rsidR="00D24448" w:rsidRDefault="00D24448" w:rsidP="006C72B1">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5CA88188" w14:textId="77777777" w:rsidR="00D24448" w:rsidRDefault="00D24448" w:rsidP="006C72B1">
            <w:pPr>
              <w:pStyle w:val="af6"/>
              <w:jc w:val="center"/>
            </w:pPr>
            <w:r>
              <w:t>1,2</w:t>
            </w:r>
          </w:p>
          <w:p w14:paraId="477E1EEA" w14:textId="77777777" w:rsidR="00D24448" w:rsidRDefault="00D24448" w:rsidP="006C72B1">
            <w:pPr>
              <w:pStyle w:val="af6"/>
              <w:jc w:val="center"/>
            </w:pPr>
          </w:p>
          <w:p w14:paraId="4C74CF0C" w14:textId="77777777" w:rsidR="00D24448" w:rsidRDefault="00D24448" w:rsidP="006C72B1">
            <w:pPr>
              <w:pStyle w:val="af6"/>
              <w:jc w:val="center"/>
            </w:pPr>
          </w:p>
          <w:p w14:paraId="3837E99C" w14:textId="77777777" w:rsidR="00D24448" w:rsidRDefault="00D24448" w:rsidP="006C72B1">
            <w:pPr>
              <w:pStyle w:val="af6"/>
              <w:jc w:val="center"/>
            </w:pPr>
          </w:p>
          <w:p w14:paraId="5409CEE0" w14:textId="77777777" w:rsidR="00D24448" w:rsidRDefault="00D24448" w:rsidP="006C72B1">
            <w:pPr>
              <w:pStyle w:val="af6"/>
              <w:jc w:val="center"/>
            </w:pPr>
            <w:r>
              <w:t>2,3</w:t>
            </w:r>
          </w:p>
        </w:tc>
        <w:tc>
          <w:tcPr>
            <w:tcW w:w="1820" w:type="dxa"/>
            <w:tcBorders>
              <w:top w:val="single" w:sz="4" w:space="0" w:color="auto"/>
              <w:left w:val="single" w:sz="4" w:space="0" w:color="auto"/>
              <w:bottom w:val="nil"/>
              <w:right w:val="single" w:sz="4" w:space="0" w:color="auto"/>
            </w:tcBorders>
          </w:tcPr>
          <w:p w14:paraId="175252FA" w14:textId="77777777" w:rsidR="00D24448" w:rsidRDefault="00D24448" w:rsidP="006C72B1">
            <w:pPr>
              <w:pStyle w:val="af8"/>
            </w:pPr>
            <w:r>
              <w:t>0,1 - 0,2 га на объект</w:t>
            </w:r>
          </w:p>
        </w:tc>
        <w:tc>
          <w:tcPr>
            <w:tcW w:w="2520" w:type="dxa"/>
            <w:vMerge w:val="restart"/>
            <w:tcBorders>
              <w:top w:val="nil"/>
              <w:left w:val="single" w:sz="4" w:space="0" w:color="auto"/>
              <w:bottom w:val="single" w:sz="4" w:space="0" w:color="auto"/>
            </w:tcBorders>
          </w:tcPr>
          <w:p w14:paraId="4C45EE00" w14:textId="77777777" w:rsidR="00D24448" w:rsidRDefault="00D24448" w:rsidP="006C72B1">
            <w:pPr>
              <w:pStyle w:val="af6"/>
            </w:pPr>
          </w:p>
        </w:tc>
      </w:tr>
      <w:tr w:rsidR="00D24448" w14:paraId="62EBEE2C" w14:textId="77777777" w:rsidTr="006C72B1">
        <w:tc>
          <w:tcPr>
            <w:tcW w:w="2240" w:type="dxa"/>
            <w:tcBorders>
              <w:top w:val="nil"/>
              <w:bottom w:val="single" w:sz="4" w:space="0" w:color="auto"/>
              <w:right w:val="single" w:sz="4" w:space="0" w:color="auto"/>
            </w:tcBorders>
          </w:tcPr>
          <w:p w14:paraId="6FB6B9BA" w14:textId="77777777" w:rsidR="00D24448" w:rsidRDefault="00D24448" w:rsidP="006C72B1">
            <w:pPr>
              <w:pStyle w:val="af8"/>
            </w:pPr>
            <w:r>
              <w:t>фабрики-химчистки</w:t>
            </w:r>
          </w:p>
        </w:tc>
        <w:tc>
          <w:tcPr>
            <w:tcW w:w="980" w:type="dxa"/>
            <w:vMerge/>
            <w:tcBorders>
              <w:top w:val="nil"/>
              <w:left w:val="single" w:sz="4" w:space="0" w:color="auto"/>
              <w:bottom w:val="single" w:sz="4" w:space="0" w:color="auto"/>
              <w:right w:val="single" w:sz="4" w:space="0" w:color="auto"/>
            </w:tcBorders>
          </w:tcPr>
          <w:p w14:paraId="5000100D" w14:textId="77777777" w:rsidR="00D24448" w:rsidRDefault="00D24448" w:rsidP="006C72B1">
            <w:pPr>
              <w:pStyle w:val="af6"/>
            </w:pPr>
          </w:p>
        </w:tc>
        <w:tc>
          <w:tcPr>
            <w:tcW w:w="2940" w:type="dxa"/>
            <w:gridSpan w:val="2"/>
            <w:vMerge/>
            <w:tcBorders>
              <w:left w:val="single" w:sz="4" w:space="0" w:color="auto"/>
              <w:bottom w:val="single" w:sz="4" w:space="0" w:color="auto"/>
              <w:right w:val="single" w:sz="4" w:space="0" w:color="auto"/>
            </w:tcBorders>
          </w:tcPr>
          <w:p w14:paraId="2D74A9C0" w14:textId="77777777" w:rsidR="00D24448" w:rsidRDefault="00D24448" w:rsidP="006C72B1">
            <w:pPr>
              <w:pStyle w:val="af6"/>
              <w:jc w:val="center"/>
            </w:pPr>
          </w:p>
        </w:tc>
        <w:tc>
          <w:tcPr>
            <w:tcW w:w="1820" w:type="dxa"/>
            <w:tcBorders>
              <w:top w:val="nil"/>
              <w:left w:val="single" w:sz="4" w:space="0" w:color="auto"/>
              <w:bottom w:val="single" w:sz="4" w:space="0" w:color="auto"/>
              <w:right w:val="single" w:sz="4" w:space="0" w:color="auto"/>
            </w:tcBorders>
          </w:tcPr>
          <w:p w14:paraId="6FA0FB38" w14:textId="77777777" w:rsidR="00D24448" w:rsidRDefault="00D24448" w:rsidP="006C72B1">
            <w:pPr>
              <w:pStyle w:val="af8"/>
            </w:pPr>
            <w:r>
              <w:t>0,5 - 1,0 га на объект</w:t>
            </w:r>
          </w:p>
        </w:tc>
        <w:tc>
          <w:tcPr>
            <w:tcW w:w="2520" w:type="dxa"/>
            <w:vMerge/>
            <w:tcBorders>
              <w:top w:val="nil"/>
              <w:left w:val="single" w:sz="4" w:space="0" w:color="auto"/>
              <w:bottom w:val="single" w:sz="4" w:space="0" w:color="auto"/>
            </w:tcBorders>
          </w:tcPr>
          <w:p w14:paraId="0DD296B2" w14:textId="77777777" w:rsidR="00D24448" w:rsidRDefault="00D24448" w:rsidP="006C72B1">
            <w:pPr>
              <w:pStyle w:val="af6"/>
            </w:pPr>
          </w:p>
        </w:tc>
      </w:tr>
      <w:tr w:rsidR="00D24448" w14:paraId="75659AD0" w14:textId="77777777" w:rsidTr="006C72B1">
        <w:tc>
          <w:tcPr>
            <w:tcW w:w="2240" w:type="dxa"/>
            <w:tcBorders>
              <w:top w:val="single" w:sz="4" w:space="0" w:color="auto"/>
              <w:bottom w:val="single" w:sz="4" w:space="0" w:color="auto"/>
              <w:right w:val="single" w:sz="4" w:space="0" w:color="auto"/>
            </w:tcBorders>
          </w:tcPr>
          <w:p w14:paraId="101D0114" w14:textId="77777777" w:rsidR="00D24448" w:rsidRDefault="00D24448" w:rsidP="006C72B1">
            <w:pPr>
              <w:pStyle w:val="af8"/>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3BF0FBE" w14:textId="77777777" w:rsidR="00D24448" w:rsidRDefault="00D24448" w:rsidP="006C72B1">
            <w:pPr>
              <w:pStyle w:val="af8"/>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13CBBDB3" w14:textId="77777777" w:rsidR="00D24448" w:rsidRDefault="00D24448" w:rsidP="006C72B1">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0A392F0F" w14:textId="77777777" w:rsidR="00D24448" w:rsidRDefault="00D24448" w:rsidP="006C72B1">
            <w:pPr>
              <w:pStyle w:val="af8"/>
            </w:pPr>
            <w:r>
              <w:t>0,2 - 0,4 га на объект</w:t>
            </w:r>
          </w:p>
        </w:tc>
        <w:tc>
          <w:tcPr>
            <w:tcW w:w="2520" w:type="dxa"/>
            <w:tcBorders>
              <w:top w:val="nil"/>
              <w:left w:val="single" w:sz="4" w:space="0" w:color="auto"/>
              <w:bottom w:val="single" w:sz="4" w:space="0" w:color="auto"/>
            </w:tcBorders>
          </w:tcPr>
          <w:p w14:paraId="4ECEFA4F" w14:textId="77777777" w:rsidR="00D24448" w:rsidRDefault="00D24448" w:rsidP="006C72B1">
            <w:pPr>
              <w:pStyle w:val="af8"/>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D24448" w14:paraId="1BFBF1F4" w14:textId="77777777" w:rsidTr="006C72B1">
        <w:tc>
          <w:tcPr>
            <w:tcW w:w="10500" w:type="dxa"/>
            <w:gridSpan w:val="6"/>
            <w:tcBorders>
              <w:top w:val="single" w:sz="4" w:space="0" w:color="auto"/>
              <w:bottom w:val="nil"/>
            </w:tcBorders>
          </w:tcPr>
          <w:p w14:paraId="55F10FE7" w14:textId="77777777" w:rsidR="00D24448" w:rsidRDefault="00D24448" w:rsidP="006C72B1">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D24448" w14:paraId="57CDFE60" w14:textId="77777777" w:rsidTr="006C72B1">
        <w:tc>
          <w:tcPr>
            <w:tcW w:w="2240" w:type="dxa"/>
            <w:tcBorders>
              <w:top w:val="single" w:sz="4" w:space="0" w:color="auto"/>
              <w:bottom w:val="single" w:sz="4" w:space="0" w:color="auto"/>
              <w:right w:val="single" w:sz="4" w:space="0" w:color="auto"/>
            </w:tcBorders>
          </w:tcPr>
          <w:p w14:paraId="2B7DD9BC" w14:textId="77777777" w:rsidR="00D24448" w:rsidRDefault="00D24448" w:rsidP="006C72B1">
            <w:pPr>
              <w:pStyle w:val="af8"/>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1616CEB3" w14:textId="77777777" w:rsidR="00D24448" w:rsidRDefault="00D24448" w:rsidP="006C72B1">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040474DC" w14:textId="77777777" w:rsidR="00D24448" w:rsidRDefault="00D24448" w:rsidP="006C72B1">
            <w:pPr>
              <w:pStyle w:val="af6"/>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w:t>
            </w:r>
            <w:r>
              <w:lastRenderedPageBreak/>
              <w:t>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3A03C881" w14:textId="77777777" w:rsidR="00D24448" w:rsidRDefault="00D24448" w:rsidP="006C72B1">
            <w:pPr>
              <w:pStyle w:val="af8"/>
            </w:pPr>
            <w:r>
              <w:lastRenderedPageBreak/>
              <w:t>Отделения связи микрорайона, жилого района, га, для обслуживаемого населения, групп:</w:t>
            </w:r>
          </w:p>
          <w:p w14:paraId="3E2FD9A0" w14:textId="77777777" w:rsidR="00D24448" w:rsidRDefault="00D24448" w:rsidP="006C72B1">
            <w:pPr>
              <w:pStyle w:val="af8"/>
            </w:pPr>
            <w:r>
              <w:t>IV - V (до 9 тыс. чел.) - 0,07 - 0,08 га на объект;</w:t>
            </w:r>
          </w:p>
          <w:p w14:paraId="4CBCA405" w14:textId="77777777" w:rsidR="00D24448" w:rsidRDefault="00D24448" w:rsidP="006C72B1">
            <w:pPr>
              <w:pStyle w:val="af8"/>
            </w:pPr>
            <w:r>
              <w:t>III - IV (9 - 18 тыс. чел.) - 0,09 - 0,1 га на объект;</w:t>
            </w:r>
          </w:p>
          <w:p w14:paraId="7BED25EF" w14:textId="77777777" w:rsidR="00D24448" w:rsidRDefault="00D24448" w:rsidP="006C72B1">
            <w:pPr>
              <w:pStyle w:val="af8"/>
            </w:pPr>
            <w:r>
              <w:t xml:space="preserve">II - III (20 - 25 тыс. чел.) - </w:t>
            </w:r>
            <w:r>
              <w:lastRenderedPageBreak/>
              <w:t>0,11 - 0,12 га на объект.</w:t>
            </w:r>
          </w:p>
          <w:p w14:paraId="53D54506" w14:textId="77777777" w:rsidR="00D24448" w:rsidRDefault="00D24448" w:rsidP="006C72B1">
            <w:pPr>
              <w:pStyle w:val="af8"/>
            </w:pPr>
            <w:r>
              <w:t>Отделения связи поселка, сельского поселения для обслуживаемого населения, групп:</w:t>
            </w:r>
          </w:p>
          <w:p w14:paraId="37C5D31E" w14:textId="77777777" w:rsidR="00D24448" w:rsidRDefault="00D24448" w:rsidP="006C72B1">
            <w:pPr>
              <w:pStyle w:val="af8"/>
            </w:pPr>
            <w:r>
              <w:t>V - VI (0,5 - 2 тыс. чел.) - 0,3 - 0,35;</w:t>
            </w:r>
          </w:p>
          <w:p w14:paraId="3B40FADE" w14:textId="77777777" w:rsidR="00D24448" w:rsidRDefault="00D24448" w:rsidP="006C72B1">
            <w:pPr>
              <w:pStyle w:val="af8"/>
            </w:pPr>
            <w:r>
              <w:t>III - IV (2 - 6 тыс. чел.) - 0,4 - 0,45</w:t>
            </w:r>
          </w:p>
        </w:tc>
        <w:tc>
          <w:tcPr>
            <w:tcW w:w="2520" w:type="dxa"/>
            <w:tcBorders>
              <w:top w:val="single" w:sz="4" w:space="0" w:color="auto"/>
              <w:left w:val="single" w:sz="4" w:space="0" w:color="auto"/>
              <w:bottom w:val="single" w:sz="4" w:space="0" w:color="auto"/>
            </w:tcBorders>
          </w:tcPr>
          <w:p w14:paraId="46E4EFBD" w14:textId="77777777" w:rsidR="00D24448" w:rsidRDefault="00D24448" w:rsidP="006C72B1">
            <w:pPr>
              <w:pStyle w:val="af6"/>
            </w:pPr>
          </w:p>
        </w:tc>
      </w:tr>
      <w:tr w:rsidR="00D24448" w14:paraId="79C660ED" w14:textId="77777777" w:rsidTr="006C72B1">
        <w:tc>
          <w:tcPr>
            <w:tcW w:w="2240" w:type="dxa"/>
            <w:tcBorders>
              <w:top w:val="single" w:sz="4" w:space="0" w:color="auto"/>
              <w:bottom w:val="single" w:sz="4" w:space="0" w:color="auto"/>
              <w:right w:val="single" w:sz="4" w:space="0" w:color="auto"/>
            </w:tcBorders>
          </w:tcPr>
          <w:p w14:paraId="14A4851D" w14:textId="77777777" w:rsidR="00D24448" w:rsidRDefault="00D24448" w:rsidP="006C72B1">
            <w:pPr>
              <w:pStyle w:val="af8"/>
            </w:pPr>
            <w: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06937405" w14:textId="77777777" w:rsidR="00D24448" w:rsidRDefault="00D24448" w:rsidP="006C72B1">
            <w:pPr>
              <w:pStyle w:val="af8"/>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61D6860F" w14:textId="77777777" w:rsidR="00D24448" w:rsidRDefault="00D24448" w:rsidP="006C72B1">
            <w:pPr>
              <w:pStyle w:val="af6"/>
            </w:pPr>
            <w:r>
              <w:t>0,033 - 0,1</w:t>
            </w:r>
          </w:p>
        </w:tc>
        <w:tc>
          <w:tcPr>
            <w:tcW w:w="1820" w:type="dxa"/>
            <w:tcBorders>
              <w:top w:val="single" w:sz="4" w:space="0" w:color="auto"/>
              <w:left w:val="single" w:sz="4" w:space="0" w:color="auto"/>
              <w:bottom w:val="single" w:sz="4" w:space="0" w:color="auto"/>
              <w:right w:val="single" w:sz="4" w:space="0" w:color="auto"/>
            </w:tcBorders>
          </w:tcPr>
          <w:p w14:paraId="7DE1C7A9" w14:textId="77777777" w:rsidR="00D24448" w:rsidRDefault="00D24448" w:rsidP="006C72B1">
            <w:pPr>
              <w:pStyle w:val="af8"/>
            </w:pPr>
            <w:r>
              <w:t>0,2 га при 2 операционных кассах</w:t>
            </w:r>
          </w:p>
          <w:p w14:paraId="59B592E8" w14:textId="77777777" w:rsidR="00D24448" w:rsidRDefault="00D24448" w:rsidP="006C72B1">
            <w:pPr>
              <w:pStyle w:val="af8"/>
            </w:pPr>
            <w:r>
              <w:t>0,5 - при 7 операционных кассах</w:t>
            </w:r>
          </w:p>
        </w:tc>
        <w:tc>
          <w:tcPr>
            <w:tcW w:w="2520" w:type="dxa"/>
            <w:tcBorders>
              <w:top w:val="nil"/>
              <w:left w:val="single" w:sz="4" w:space="0" w:color="auto"/>
              <w:bottom w:val="single" w:sz="4" w:space="0" w:color="auto"/>
            </w:tcBorders>
          </w:tcPr>
          <w:p w14:paraId="25D1B981" w14:textId="77777777" w:rsidR="00D24448" w:rsidRDefault="00D24448" w:rsidP="006C72B1">
            <w:pPr>
              <w:pStyle w:val="af6"/>
            </w:pPr>
          </w:p>
        </w:tc>
      </w:tr>
      <w:tr w:rsidR="00D24448" w14:paraId="2D1D2BED" w14:textId="77777777" w:rsidTr="006C72B1">
        <w:tc>
          <w:tcPr>
            <w:tcW w:w="2240" w:type="dxa"/>
            <w:tcBorders>
              <w:top w:val="single" w:sz="4" w:space="0" w:color="auto"/>
              <w:bottom w:val="nil"/>
              <w:right w:val="single" w:sz="4" w:space="0" w:color="auto"/>
            </w:tcBorders>
          </w:tcPr>
          <w:p w14:paraId="4A8166D9" w14:textId="77777777" w:rsidR="00D24448" w:rsidRDefault="00D24448" w:rsidP="006C72B1">
            <w:pPr>
              <w:pStyle w:val="af8"/>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61536B52" w14:textId="77777777" w:rsidR="00D24448" w:rsidRDefault="00D24448" w:rsidP="006C72B1">
            <w:pPr>
              <w:pStyle w:val="af8"/>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5849167C" w14:textId="77777777" w:rsidR="00D24448" w:rsidRDefault="00D24448" w:rsidP="006C72B1">
            <w:pPr>
              <w:pStyle w:val="af6"/>
            </w:pPr>
          </w:p>
        </w:tc>
        <w:tc>
          <w:tcPr>
            <w:tcW w:w="1400" w:type="dxa"/>
            <w:vMerge w:val="restart"/>
            <w:tcBorders>
              <w:top w:val="single" w:sz="4" w:space="0" w:color="auto"/>
              <w:left w:val="single" w:sz="4" w:space="0" w:color="auto"/>
              <w:bottom w:val="nil"/>
              <w:right w:val="single" w:sz="4" w:space="0" w:color="auto"/>
            </w:tcBorders>
          </w:tcPr>
          <w:p w14:paraId="06F069E4" w14:textId="77777777" w:rsidR="00D24448" w:rsidRDefault="00D24448" w:rsidP="006C72B1">
            <w:pPr>
              <w:pStyle w:val="af6"/>
            </w:pPr>
          </w:p>
        </w:tc>
        <w:tc>
          <w:tcPr>
            <w:tcW w:w="1820" w:type="dxa"/>
            <w:tcBorders>
              <w:top w:val="single" w:sz="4" w:space="0" w:color="auto"/>
              <w:left w:val="single" w:sz="4" w:space="0" w:color="auto"/>
              <w:bottom w:val="nil"/>
              <w:right w:val="single" w:sz="4" w:space="0" w:color="auto"/>
            </w:tcBorders>
          </w:tcPr>
          <w:p w14:paraId="501B174F" w14:textId="77777777" w:rsidR="00D24448" w:rsidRDefault="00D24448" w:rsidP="006C72B1">
            <w:pPr>
              <w:pStyle w:val="af6"/>
            </w:pPr>
          </w:p>
        </w:tc>
        <w:tc>
          <w:tcPr>
            <w:tcW w:w="2520" w:type="dxa"/>
            <w:vMerge w:val="restart"/>
            <w:tcBorders>
              <w:top w:val="nil"/>
              <w:left w:val="single" w:sz="4" w:space="0" w:color="auto"/>
              <w:bottom w:val="single" w:sz="4" w:space="0" w:color="auto"/>
            </w:tcBorders>
          </w:tcPr>
          <w:p w14:paraId="3A5A167A" w14:textId="77777777" w:rsidR="00D24448" w:rsidRDefault="00D24448" w:rsidP="006C72B1">
            <w:pPr>
              <w:pStyle w:val="af6"/>
            </w:pPr>
          </w:p>
        </w:tc>
      </w:tr>
      <w:tr w:rsidR="00D24448" w14:paraId="385D84B2" w14:textId="77777777" w:rsidTr="006C72B1">
        <w:tc>
          <w:tcPr>
            <w:tcW w:w="2240" w:type="dxa"/>
            <w:tcBorders>
              <w:top w:val="nil"/>
              <w:bottom w:val="nil"/>
              <w:right w:val="single" w:sz="4" w:space="0" w:color="auto"/>
            </w:tcBorders>
          </w:tcPr>
          <w:p w14:paraId="532AE243" w14:textId="77777777" w:rsidR="00D24448" w:rsidRDefault="00D24448" w:rsidP="006C72B1">
            <w:pPr>
              <w:pStyle w:val="af8"/>
            </w:pPr>
          </w:p>
        </w:tc>
        <w:tc>
          <w:tcPr>
            <w:tcW w:w="980" w:type="dxa"/>
            <w:vMerge/>
            <w:tcBorders>
              <w:top w:val="single" w:sz="4" w:space="0" w:color="auto"/>
              <w:left w:val="single" w:sz="4" w:space="0" w:color="auto"/>
              <w:bottom w:val="single" w:sz="4" w:space="0" w:color="auto"/>
              <w:right w:val="single" w:sz="4" w:space="0" w:color="auto"/>
            </w:tcBorders>
          </w:tcPr>
          <w:p w14:paraId="2F3702E7" w14:textId="77777777" w:rsidR="00D24448" w:rsidRDefault="00D24448" w:rsidP="006C72B1">
            <w:pPr>
              <w:pStyle w:val="af6"/>
            </w:pPr>
          </w:p>
        </w:tc>
        <w:tc>
          <w:tcPr>
            <w:tcW w:w="1540" w:type="dxa"/>
            <w:tcBorders>
              <w:top w:val="nil"/>
              <w:left w:val="single" w:sz="4" w:space="0" w:color="auto"/>
              <w:bottom w:val="nil"/>
              <w:right w:val="single" w:sz="4" w:space="0" w:color="auto"/>
            </w:tcBorders>
          </w:tcPr>
          <w:p w14:paraId="6C77143C" w14:textId="77777777" w:rsidR="00D24448" w:rsidRDefault="00D24448" w:rsidP="006C72B1">
            <w:pPr>
              <w:pStyle w:val="af6"/>
              <w:jc w:val="center"/>
            </w:pPr>
          </w:p>
        </w:tc>
        <w:tc>
          <w:tcPr>
            <w:tcW w:w="1400" w:type="dxa"/>
            <w:vMerge/>
            <w:tcBorders>
              <w:top w:val="single" w:sz="4" w:space="0" w:color="auto"/>
              <w:left w:val="single" w:sz="4" w:space="0" w:color="auto"/>
              <w:bottom w:val="single" w:sz="4" w:space="0" w:color="auto"/>
              <w:right w:val="single" w:sz="4" w:space="0" w:color="auto"/>
            </w:tcBorders>
          </w:tcPr>
          <w:p w14:paraId="2F50241B" w14:textId="77777777" w:rsidR="00D24448" w:rsidRDefault="00D24448" w:rsidP="006C72B1">
            <w:pPr>
              <w:pStyle w:val="af6"/>
            </w:pPr>
          </w:p>
        </w:tc>
        <w:tc>
          <w:tcPr>
            <w:tcW w:w="1820" w:type="dxa"/>
            <w:tcBorders>
              <w:top w:val="nil"/>
              <w:left w:val="single" w:sz="4" w:space="0" w:color="auto"/>
              <w:bottom w:val="nil"/>
              <w:right w:val="single" w:sz="4" w:space="0" w:color="auto"/>
            </w:tcBorders>
          </w:tcPr>
          <w:p w14:paraId="3085DF46" w14:textId="77777777" w:rsidR="00D24448" w:rsidRDefault="00D24448" w:rsidP="006C72B1">
            <w:pPr>
              <w:pStyle w:val="af8"/>
            </w:pPr>
            <w:r>
              <w:t>0,05 - при 3 - операционных местах;</w:t>
            </w:r>
          </w:p>
        </w:tc>
        <w:tc>
          <w:tcPr>
            <w:tcW w:w="2520" w:type="dxa"/>
            <w:vMerge/>
            <w:tcBorders>
              <w:top w:val="nil"/>
              <w:left w:val="single" w:sz="4" w:space="0" w:color="auto"/>
              <w:bottom w:val="single" w:sz="4" w:space="0" w:color="auto"/>
            </w:tcBorders>
          </w:tcPr>
          <w:p w14:paraId="1AD35480" w14:textId="77777777" w:rsidR="00D24448" w:rsidRDefault="00D24448" w:rsidP="006C72B1">
            <w:pPr>
              <w:pStyle w:val="af6"/>
            </w:pPr>
          </w:p>
        </w:tc>
      </w:tr>
      <w:tr w:rsidR="00D24448" w14:paraId="6D5A6589" w14:textId="77777777" w:rsidTr="006C72B1">
        <w:tc>
          <w:tcPr>
            <w:tcW w:w="2240" w:type="dxa"/>
            <w:tcBorders>
              <w:top w:val="nil"/>
              <w:bottom w:val="single" w:sz="4" w:space="0" w:color="auto"/>
              <w:right w:val="single" w:sz="4" w:space="0" w:color="auto"/>
            </w:tcBorders>
          </w:tcPr>
          <w:p w14:paraId="76B88477" w14:textId="77777777" w:rsidR="00D24448" w:rsidRDefault="00D24448" w:rsidP="006C72B1">
            <w:pPr>
              <w:pStyle w:val="af8"/>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1FBEC756" w14:textId="77777777" w:rsidR="00D24448" w:rsidRDefault="00D24448" w:rsidP="006C72B1">
            <w:pPr>
              <w:pStyle w:val="af6"/>
            </w:pPr>
          </w:p>
        </w:tc>
        <w:tc>
          <w:tcPr>
            <w:tcW w:w="1540" w:type="dxa"/>
            <w:tcBorders>
              <w:top w:val="nil"/>
              <w:left w:val="single" w:sz="4" w:space="0" w:color="auto"/>
              <w:bottom w:val="single" w:sz="4" w:space="0" w:color="auto"/>
              <w:right w:val="single" w:sz="4" w:space="0" w:color="auto"/>
            </w:tcBorders>
          </w:tcPr>
          <w:p w14:paraId="74F1FCB0" w14:textId="77777777" w:rsidR="00D24448" w:rsidRDefault="00D24448" w:rsidP="006C72B1">
            <w:pPr>
              <w:pStyle w:val="af6"/>
              <w:jc w:val="center"/>
            </w:pPr>
            <w:r>
              <w:t>0,5 - 1</w:t>
            </w:r>
          </w:p>
        </w:tc>
        <w:tc>
          <w:tcPr>
            <w:tcW w:w="1400" w:type="dxa"/>
            <w:vMerge/>
            <w:tcBorders>
              <w:top w:val="nil"/>
              <w:left w:val="single" w:sz="4" w:space="0" w:color="auto"/>
              <w:bottom w:val="single" w:sz="4" w:space="0" w:color="auto"/>
              <w:right w:val="single" w:sz="4" w:space="0" w:color="auto"/>
            </w:tcBorders>
          </w:tcPr>
          <w:p w14:paraId="0277F2F6" w14:textId="77777777" w:rsidR="00D24448" w:rsidRDefault="00D24448" w:rsidP="006C72B1">
            <w:pPr>
              <w:pStyle w:val="af6"/>
            </w:pPr>
          </w:p>
        </w:tc>
        <w:tc>
          <w:tcPr>
            <w:tcW w:w="1820" w:type="dxa"/>
            <w:tcBorders>
              <w:top w:val="nil"/>
              <w:left w:val="single" w:sz="4" w:space="0" w:color="auto"/>
              <w:bottom w:val="single" w:sz="4" w:space="0" w:color="auto"/>
              <w:right w:val="single" w:sz="4" w:space="0" w:color="auto"/>
            </w:tcBorders>
          </w:tcPr>
          <w:p w14:paraId="4EB08721" w14:textId="77777777" w:rsidR="00D24448" w:rsidRDefault="00D24448" w:rsidP="006C72B1">
            <w:pPr>
              <w:pStyle w:val="af8"/>
            </w:pPr>
            <w:r>
              <w:t>0,4 - при 20 операционных местах</w:t>
            </w:r>
          </w:p>
        </w:tc>
        <w:tc>
          <w:tcPr>
            <w:tcW w:w="2520" w:type="dxa"/>
            <w:vMerge/>
            <w:tcBorders>
              <w:top w:val="nil"/>
              <w:left w:val="single" w:sz="4" w:space="0" w:color="auto"/>
              <w:bottom w:val="single" w:sz="4" w:space="0" w:color="auto"/>
            </w:tcBorders>
          </w:tcPr>
          <w:p w14:paraId="653CECEE" w14:textId="77777777" w:rsidR="00D24448" w:rsidRDefault="00D24448" w:rsidP="006C72B1">
            <w:pPr>
              <w:pStyle w:val="af6"/>
            </w:pPr>
          </w:p>
        </w:tc>
      </w:tr>
      <w:tr w:rsidR="00D24448" w14:paraId="1C7C8D8C" w14:textId="77777777" w:rsidTr="006C72B1">
        <w:tc>
          <w:tcPr>
            <w:tcW w:w="2240" w:type="dxa"/>
            <w:tcBorders>
              <w:top w:val="single" w:sz="4" w:space="0" w:color="auto"/>
              <w:bottom w:val="nil"/>
              <w:right w:val="single" w:sz="4" w:space="0" w:color="auto"/>
            </w:tcBorders>
          </w:tcPr>
          <w:p w14:paraId="3FF63B5F" w14:textId="77777777" w:rsidR="00D24448" w:rsidRDefault="00D24448" w:rsidP="006C72B1">
            <w:pPr>
              <w:pStyle w:val="af8"/>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64507610" w14:textId="77777777" w:rsidR="00D24448" w:rsidRDefault="00D24448" w:rsidP="006C72B1">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7DCE39BF" w14:textId="77777777" w:rsidR="00D24448" w:rsidRDefault="00D24448" w:rsidP="006C72B1">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6B8A50D7" w14:textId="77777777" w:rsidR="00D24448" w:rsidRDefault="00D24448" w:rsidP="006C72B1">
            <w:pPr>
              <w:pStyle w:val="af8"/>
            </w:pPr>
            <w:r>
              <w:t>при этажности здания:</w:t>
            </w:r>
          </w:p>
          <w:p w14:paraId="344C3D12" w14:textId="77777777" w:rsidR="00D24448" w:rsidRDefault="00D24448" w:rsidP="006C72B1">
            <w:pPr>
              <w:pStyle w:val="af8"/>
            </w:pPr>
            <w:r>
              <w:t xml:space="preserve">3 - 5 этажей - </w:t>
            </w:r>
          </w:p>
          <w:p w14:paraId="6BCFA3D8" w14:textId="77777777" w:rsidR="00D24448" w:rsidRDefault="00D24448" w:rsidP="006C72B1">
            <w:pPr>
              <w:pStyle w:val="af8"/>
            </w:pPr>
            <w:r>
              <w:t>районных органов государственной власти при этажности:</w:t>
            </w:r>
          </w:p>
          <w:p w14:paraId="17CD7A2D" w14:textId="77777777" w:rsidR="00D24448" w:rsidRDefault="00D24448" w:rsidP="006C72B1">
            <w:pPr>
              <w:pStyle w:val="af8"/>
            </w:pPr>
            <w:r>
              <w:t>3 - 5 этажей - 54 - 30;</w:t>
            </w:r>
          </w:p>
          <w:p w14:paraId="40D4C89E" w14:textId="77777777" w:rsidR="00D24448" w:rsidRDefault="00D24448" w:rsidP="006C72B1">
            <w:pPr>
              <w:pStyle w:val="af8"/>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3E213F0C" w14:textId="77777777" w:rsidR="00D24448" w:rsidRDefault="00D24448" w:rsidP="006C72B1">
            <w:pPr>
              <w:pStyle w:val="af6"/>
            </w:pPr>
          </w:p>
        </w:tc>
      </w:tr>
      <w:tr w:rsidR="00D24448" w14:paraId="121BF14A" w14:textId="77777777" w:rsidTr="006C72B1">
        <w:tc>
          <w:tcPr>
            <w:tcW w:w="2240" w:type="dxa"/>
            <w:tcBorders>
              <w:top w:val="single" w:sz="4" w:space="0" w:color="auto"/>
              <w:bottom w:val="single" w:sz="4" w:space="0" w:color="auto"/>
              <w:right w:val="single" w:sz="4" w:space="0" w:color="auto"/>
            </w:tcBorders>
          </w:tcPr>
          <w:p w14:paraId="714EF3B2" w14:textId="77777777" w:rsidR="00D24448" w:rsidRDefault="00D24448" w:rsidP="006C72B1">
            <w:pPr>
              <w:pStyle w:val="af8"/>
            </w:pPr>
            <w:r>
              <w:t>Проектные организации и конструк</w:t>
            </w:r>
            <w:r>
              <w:lastRenderedPageBreak/>
              <w:t>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7CE7EA92" w14:textId="77777777" w:rsidR="00D24448" w:rsidRDefault="00D24448" w:rsidP="006C72B1">
            <w:pPr>
              <w:pStyle w:val="af8"/>
            </w:pPr>
            <w:r>
              <w:lastRenderedPageBreak/>
              <w:t xml:space="preserve">Объект, </w:t>
            </w:r>
            <w:r>
              <w:lastRenderedPageBreak/>
              <w:t>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681EED6E" w14:textId="77777777" w:rsidR="00D24448" w:rsidRDefault="00D24448" w:rsidP="006C72B1">
            <w:pPr>
              <w:pStyle w:val="af8"/>
            </w:pPr>
            <w:r>
              <w:lastRenderedPageBreak/>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58781B0" w14:textId="77777777" w:rsidR="00D24448" w:rsidRDefault="00D24448" w:rsidP="006C72B1">
            <w:pPr>
              <w:pStyle w:val="af8"/>
            </w:pPr>
            <w:r>
              <w:t xml:space="preserve">в зависимости от этажности </w:t>
            </w:r>
            <w:r>
              <w:lastRenderedPageBreak/>
              <w:t>здания, кв. м на 1 сотрудника:</w:t>
            </w:r>
          </w:p>
          <w:p w14:paraId="3A86DF8E" w14:textId="77777777" w:rsidR="00D24448" w:rsidRDefault="00D24448" w:rsidP="006C72B1">
            <w:pPr>
              <w:pStyle w:val="af8"/>
            </w:pPr>
            <w:r>
              <w:t>30 - 15 - при этажности 2 - 5;</w:t>
            </w:r>
          </w:p>
          <w:p w14:paraId="633B2147" w14:textId="77777777" w:rsidR="00D24448" w:rsidRDefault="00D24448" w:rsidP="006C72B1">
            <w:pPr>
              <w:pStyle w:val="af8"/>
            </w:pPr>
            <w:r>
              <w:t>9,5 - 8,5 при этажности 9 - 12;</w:t>
            </w:r>
          </w:p>
          <w:p w14:paraId="6E7880B3" w14:textId="77777777" w:rsidR="00D24448" w:rsidRDefault="00D24448" w:rsidP="006C72B1">
            <w:pPr>
              <w:pStyle w:val="af8"/>
            </w:pPr>
            <w:r>
              <w:t>7 при этажности - 16 и более</w:t>
            </w:r>
          </w:p>
        </w:tc>
        <w:tc>
          <w:tcPr>
            <w:tcW w:w="2520" w:type="dxa"/>
            <w:tcBorders>
              <w:top w:val="nil"/>
              <w:left w:val="single" w:sz="4" w:space="0" w:color="auto"/>
              <w:bottom w:val="single" w:sz="4" w:space="0" w:color="auto"/>
            </w:tcBorders>
          </w:tcPr>
          <w:p w14:paraId="1FEE400D" w14:textId="77777777" w:rsidR="00D24448" w:rsidRDefault="00D24448" w:rsidP="006C72B1">
            <w:pPr>
              <w:pStyle w:val="af6"/>
            </w:pPr>
          </w:p>
        </w:tc>
      </w:tr>
      <w:tr w:rsidR="00D24448" w14:paraId="00140A17" w14:textId="77777777" w:rsidTr="006C72B1">
        <w:tc>
          <w:tcPr>
            <w:tcW w:w="2240" w:type="dxa"/>
            <w:tcBorders>
              <w:top w:val="single" w:sz="4" w:space="0" w:color="auto"/>
              <w:bottom w:val="single" w:sz="4" w:space="0" w:color="auto"/>
              <w:right w:val="single" w:sz="4" w:space="0" w:color="auto"/>
            </w:tcBorders>
          </w:tcPr>
          <w:p w14:paraId="5504710F" w14:textId="77777777" w:rsidR="00D24448" w:rsidRDefault="00D24448" w:rsidP="006C72B1">
            <w:pPr>
              <w:pStyle w:val="af8"/>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267229BD" w14:textId="77777777" w:rsidR="00D24448" w:rsidRDefault="00D24448" w:rsidP="006C72B1">
            <w:pPr>
              <w:pStyle w:val="af8"/>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04B7F09C" w14:textId="77777777" w:rsidR="00D24448" w:rsidRDefault="00D24448" w:rsidP="006C72B1">
            <w:pPr>
              <w:pStyle w:val="af8"/>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1F9645F3" w14:textId="77777777" w:rsidR="00D24448" w:rsidRDefault="00D24448" w:rsidP="006C72B1">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6306345F" w14:textId="77777777" w:rsidR="00D24448" w:rsidRDefault="00D24448" w:rsidP="006C72B1">
            <w:pPr>
              <w:pStyle w:val="af8"/>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D24448" w14:paraId="26416C95" w14:textId="77777777" w:rsidTr="006C72B1">
        <w:tc>
          <w:tcPr>
            <w:tcW w:w="10500" w:type="dxa"/>
            <w:gridSpan w:val="6"/>
            <w:tcBorders>
              <w:top w:val="single" w:sz="4" w:space="0" w:color="auto"/>
              <w:bottom w:val="nil"/>
            </w:tcBorders>
          </w:tcPr>
          <w:p w14:paraId="1BD3C536" w14:textId="77777777" w:rsidR="00D24448" w:rsidRDefault="00D24448" w:rsidP="006C72B1">
            <w:pPr>
              <w:pStyle w:val="1"/>
              <w:spacing w:before="0" w:after="0"/>
            </w:pPr>
            <w:r>
              <w:t>VIII Учреждения жилищно-коммунального хозяйства</w:t>
            </w:r>
          </w:p>
        </w:tc>
      </w:tr>
      <w:tr w:rsidR="00D24448" w14:paraId="3A09398B" w14:textId="77777777" w:rsidTr="006C72B1">
        <w:tc>
          <w:tcPr>
            <w:tcW w:w="2240" w:type="dxa"/>
            <w:tcBorders>
              <w:top w:val="single" w:sz="4" w:space="0" w:color="auto"/>
              <w:bottom w:val="single" w:sz="4" w:space="0" w:color="auto"/>
              <w:right w:val="single" w:sz="4" w:space="0" w:color="auto"/>
            </w:tcBorders>
          </w:tcPr>
          <w:p w14:paraId="36EF4794" w14:textId="77777777" w:rsidR="00D24448" w:rsidRDefault="00D24448" w:rsidP="006C72B1">
            <w:pPr>
              <w:pStyle w:val="af8"/>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1499BC21" w14:textId="77777777" w:rsidR="00D24448" w:rsidRDefault="00D24448" w:rsidP="006C72B1">
            <w:pPr>
              <w:pStyle w:val="af8"/>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68D2FCC7" w14:textId="77777777" w:rsidR="00D24448" w:rsidRDefault="00D24448" w:rsidP="006C72B1">
            <w:pPr>
              <w:pStyle w:val="af6"/>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01384061" w14:textId="77777777" w:rsidR="00D24448" w:rsidRDefault="00D24448" w:rsidP="006C72B1">
            <w:pPr>
              <w:pStyle w:val="af6"/>
            </w:pPr>
          </w:p>
        </w:tc>
        <w:tc>
          <w:tcPr>
            <w:tcW w:w="2520" w:type="dxa"/>
            <w:tcBorders>
              <w:top w:val="single" w:sz="4" w:space="0" w:color="auto"/>
              <w:left w:val="single" w:sz="4" w:space="0" w:color="auto"/>
              <w:bottom w:val="single" w:sz="4" w:space="0" w:color="auto"/>
            </w:tcBorders>
          </w:tcPr>
          <w:p w14:paraId="660A73CC" w14:textId="77777777" w:rsidR="00D24448" w:rsidRDefault="00D24448" w:rsidP="006C72B1">
            <w:pPr>
              <w:pStyle w:val="af8"/>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D24448" w14:paraId="009D7C42" w14:textId="77777777" w:rsidTr="006C72B1">
        <w:tc>
          <w:tcPr>
            <w:tcW w:w="2240" w:type="dxa"/>
            <w:tcBorders>
              <w:top w:val="single" w:sz="4" w:space="0" w:color="auto"/>
              <w:bottom w:val="single" w:sz="4" w:space="0" w:color="auto"/>
              <w:right w:val="single" w:sz="4" w:space="0" w:color="auto"/>
            </w:tcBorders>
          </w:tcPr>
          <w:p w14:paraId="0EF16609" w14:textId="77777777" w:rsidR="00D24448" w:rsidRDefault="00D24448" w:rsidP="006C72B1">
            <w:pPr>
              <w:pStyle w:val="af8"/>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DE42742" w14:textId="77777777" w:rsidR="00D24448" w:rsidRDefault="00D24448" w:rsidP="006C72B1">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14C2ED77" w14:textId="77777777" w:rsidR="00D24448" w:rsidRDefault="00D24448" w:rsidP="006C72B1">
            <w:pPr>
              <w:pStyle w:val="af8"/>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151CA395" w14:textId="77777777" w:rsidR="00D24448" w:rsidRDefault="00D24448" w:rsidP="006C72B1">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06BC4B32" w14:textId="77777777" w:rsidR="00D24448" w:rsidRDefault="00D24448" w:rsidP="006C72B1">
            <w:pPr>
              <w:pStyle w:val="af6"/>
            </w:pPr>
          </w:p>
        </w:tc>
      </w:tr>
      <w:tr w:rsidR="00D24448" w14:paraId="1BBD4765" w14:textId="77777777" w:rsidTr="006C72B1">
        <w:tc>
          <w:tcPr>
            <w:tcW w:w="2240" w:type="dxa"/>
            <w:tcBorders>
              <w:top w:val="single" w:sz="4" w:space="0" w:color="auto"/>
              <w:bottom w:val="single" w:sz="4" w:space="0" w:color="auto"/>
              <w:right w:val="single" w:sz="4" w:space="0" w:color="auto"/>
            </w:tcBorders>
          </w:tcPr>
          <w:p w14:paraId="34B4A135" w14:textId="77777777" w:rsidR="00D24448" w:rsidRDefault="00D24448" w:rsidP="006C72B1">
            <w:pPr>
              <w:pStyle w:val="af8"/>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10992EB2" w14:textId="77777777" w:rsidR="00D24448" w:rsidRDefault="00D24448" w:rsidP="006C72B1">
            <w:pPr>
              <w:pStyle w:val="af8"/>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5FA129BB" w14:textId="77777777" w:rsidR="00D24448" w:rsidRDefault="00D24448" w:rsidP="006C72B1">
            <w:pPr>
              <w:pStyle w:val="af6"/>
              <w:jc w:val="center"/>
            </w:pPr>
            <w:r>
              <w:t>0,24</w:t>
            </w:r>
          </w:p>
        </w:tc>
        <w:tc>
          <w:tcPr>
            <w:tcW w:w="1820" w:type="dxa"/>
            <w:tcBorders>
              <w:top w:val="single" w:sz="4" w:space="0" w:color="auto"/>
              <w:left w:val="single" w:sz="4" w:space="0" w:color="auto"/>
              <w:bottom w:val="single" w:sz="4" w:space="0" w:color="auto"/>
              <w:right w:val="single" w:sz="4" w:space="0" w:color="auto"/>
            </w:tcBorders>
          </w:tcPr>
          <w:p w14:paraId="44CAE2EE" w14:textId="77777777" w:rsidR="00D24448" w:rsidRDefault="00D24448" w:rsidP="006C72B1">
            <w:pPr>
              <w:pStyle w:val="af6"/>
            </w:pPr>
          </w:p>
        </w:tc>
        <w:tc>
          <w:tcPr>
            <w:tcW w:w="2520" w:type="dxa"/>
            <w:vMerge w:val="restart"/>
            <w:tcBorders>
              <w:top w:val="nil"/>
              <w:left w:val="single" w:sz="4" w:space="0" w:color="auto"/>
              <w:bottom w:val="single" w:sz="4" w:space="0" w:color="auto"/>
            </w:tcBorders>
          </w:tcPr>
          <w:p w14:paraId="3670AD83" w14:textId="77777777" w:rsidR="00D24448" w:rsidRDefault="00D24448" w:rsidP="006C72B1">
            <w:pPr>
              <w:pStyle w:val="af8"/>
            </w:pPr>
            <w:r>
              <w:t xml:space="preserve">Размер земельных участков, отводимых для захоронения, допускается уточнять в зависимости от соотношения кладбищ </w:t>
            </w:r>
            <w:r>
              <w:lastRenderedPageBreak/>
              <w:t>традиционного захоронения и кладбищ для погребения после кремации, устанавливаемых по местным условиям</w:t>
            </w:r>
          </w:p>
        </w:tc>
      </w:tr>
      <w:tr w:rsidR="00D24448" w14:paraId="12F50C1E" w14:textId="77777777" w:rsidTr="006C72B1">
        <w:tc>
          <w:tcPr>
            <w:tcW w:w="2240" w:type="dxa"/>
            <w:tcBorders>
              <w:top w:val="single" w:sz="4" w:space="0" w:color="auto"/>
              <w:bottom w:val="single" w:sz="4" w:space="0" w:color="auto"/>
              <w:right w:val="single" w:sz="4" w:space="0" w:color="auto"/>
            </w:tcBorders>
          </w:tcPr>
          <w:p w14:paraId="4768A823" w14:textId="77777777" w:rsidR="00D24448" w:rsidRDefault="00D24448" w:rsidP="006C72B1">
            <w:pPr>
              <w:pStyle w:val="af8"/>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15071445" w14:textId="77777777" w:rsidR="00D24448" w:rsidRDefault="00D24448" w:rsidP="006C72B1">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4BA14E78" w14:textId="77777777" w:rsidR="00D24448" w:rsidRDefault="00D24448" w:rsidP="006C72B1">
            <w:pPr>
              <w:pStyle w:val="af6"/>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64C1C4D" w14:textId="77777777" w:rsidR="00D24448" w:rsidRDefault="00D24448" w:rsidP="006C72B1">
            <w:pPr>
              <w:pStyle w:val="af8"/>
            </w:pPr>
            <w:r>
              <w:t>по заданию на проектирование</w:t>
            </w:r>
          </w:p>
        </w:tc>
        <w:tc>
          <w:tcPr>
            <w:tcW w:w="2520" w:type="dxa"/>
            <w:vMerge/>
            <w:tcBorders>
              <w:top w:val="nil"/>
              <w:left w:val="single" w:sz="4" w:space="0" w:color="auto"/>
              <w:bottom w:val="single" w:sz="4" w:space="0" w:color="auto"/>
            </w:tcBorders>
          </w:tcPr>
          <w:p w14:paraId="30E66D1F" w14:textId="77777777" w:rsidR="00D24448" w:rsidRDefault="00D24448" w:rsidP="006C72B1">
            <w:pPr>
              <w:pStyle w:val="af6"/>
            </w:pPr>
          </w:p>
        </w:tc>
      </w:tr>
    </w:tbl>
    <w:p w14:paraId="5DDE83CF" w14:textId="77777777" w:rsidR="00D24448" w:rsidRDefault="00D24448" w:rsidP="00D24448"/>
    <w:p w14:paraId="3C737CC8" w14:textId="77777777" w:rsidR="00D24448" w:rsidRDefault="00D24448" w:rsidP="00D24448">
      <w:r>
        <w:t>*Расчетное количество мест в объектах дошкольного и среднего школьного образования определяется по следующим формулам:</w:t>
      </w:r>
    </w:p>
    <w:p w14:paraId="3586E3AB" w14:textId="77777777" w:rsidR="00D24448" w:rsidRDefault="00D24448" w:rsidP="00D24448"/>
    <w:p w14:paraId="12D8D6E3" w14:textId="77777777" w:rsidR="00D24448" w:rsidRDefault="00D24448" w:rsidP="00D24448">
      <w:r w:rsidRPr="005E7FE7">
        <w:rPr>
          <w:noProof/>
        </w:rPr>
        <w:drawing>
          <wp:inline distT="0" distB="0" distL="0" distR="0" wp14:anchorId="6AE7DD98" wp14:editId="5C2D0661">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t>,</w:t>
      </w:r>
    </w:p>
    <w:p w14:paraId="23B88C0C" w14:textId="77777777" w:rsidR="00D24448" w:rsidRDefault="00D24448" w:rsidP="00D24448"/>
    <w:p w14:paraId="79E16A11" w14:textId="77777777" w:rsidR="00D24448" w:rsidRDefault="00D24448" w:rsidP="00D24448">
      <w:r>
        <w:t>К7-К17 - количество детей одного возраста, где 7-17 (Кп) возраст от 7 до 17 лет</w:t>
      </w:r>
    </w:p>
    <w:p w14:paraId="57AF19D7" w14:textId="77777777" w:rsidR="00D24448" w:rsidRDefault="00D24448" w:rsidP="00D24448">
      <w:r>
        <w:t>N - общее количество населения</w:t>
      </w:r>
    </w:p>
    <w:p w14:paraId="737F3D1F" w14:textId="77777777" w:rsidR="00D24448" w:rsidRDefault="00D24448" w:rsidP="00D24448">
      <w:r w:rsidRPr="005E7FE7">
        <w:rPr>
          <w:noProof/>
        </w:rPr>
        <w:drawing>
          <wp:inline distT="0" distB="0" distL="0" distR="0" wp14:anchorId="465AA250" wp14:editId="1E11A032">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 расчетное количество мест в объектах среднего школьного образования, мест на 1 тыс. чел.</w:t>
      </w:r>
    </w:p>
    <w:p w14:paraId="7358BD4D" w14:textId="77777777" w:rsidR="00D24448" w:rsidRDefault="00D24448" w:rsidP="00D24448">
      <w:r w:rsidRPr="005E7FE7">
        <w:rPr>
          <w:noProof/>
        </w:rPr>
        <w:drawing>
          <wp:inline distT="0" distB="0" distL="0" distR="0" wp14:anchorId="253B5C6E" wp14:editId="7155BFA0">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t>,</w:t>
      </w:r>
    </w:p>
    <w:p w14:paraId="2E633AAB" w14:textId="77777777" w:rsidR="00D24448" w:rsidRDefault="00D24448" w:rsidP="00D24448">
      <w:r>
        <w:t>К0-К6 - количество детей одного возраста, где 0-6 (Кп) возраст от 2 мес. до 6 лет</w:t>
      </w:r>
    </w:p>
    <w:p w14:paraId="2FCE8A2A" w14:textId="77777777" w:rsidR="00D24448" w:rsidRDefault="00D24448" w:rsidP="00D24448">
      <w:r>
        <w:t>N - общее количество населения</w:t>
      </w:r>
    </w:p>
    <w:p w14:paraId="21973125" w14:textId="77777777" w:rsidR="00D24448" w:rsidRDefault="00D24448" w:rsidP="00D24448">
      <w:r w:rsidRPr="005E7FE7">
        <w:rPr>
          <w:noProof/>
        </w:rPr>
        <w:drawing>
          <wp:inline distT="0" distB="0" distL="0" distR="0" wp14:anchorId="01A54AE6" wp14:editId="3D371114">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t xml:space="preserve"> - расчетное количество мест в объектах дошкольного образования, мест на 1 тыс. чел.</w:t>
      </w:r>
    </w:p>
    <w:p w14:paraId="404521A6" w14:textId="77777777" w:rsidR="00D24448" w:rsidRDefault="00D24448" w:rsidP="00D24448">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f0"/>
          </w:rPr>
          <w:t>https://krsdstat.gks.ru/population_kk</w:t>
        </w:r>
      </w:hyperlink>
      <w:r>
        <w:t>), на год, предшествующий расчетному.</w:t>
      </w:r>
    </w:p>
    <w:p w14:paraId="3728A28A" w14:textId="77777777" w:rsidR="00D24448" w:rsidRDefault="00D24448" w:rsidP="00D24448">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2CF05BAE" w14:textId="77777777" w:rsidR="00D24448" w:rsidRPr="00B96823" w:rsidRDefault="00D24448" w:rsidP="00D24448"/>
    <w:p w14:paraId="1BF9E9FF" w14:textId="77777777" w:rsidR="00D24448" w:rsidRPr="0006448A" w:rsidRDefault="00D24448" w:rsidP="00D24448">
      <w:pPr>
        <w:pStyle w:val="1"/>
        <w:spacing w:before="0" w:after="0"/>
        <w:rPr>
          <w:sz w:val="28"/>
          <w:szCs w:val="28"/>
        </w:rPr>
      </w:pPr>
      <w:bookmarkStart w:id="7" w:name="sub_1105"/>
      <w:r w:rsidRPr="0006448A">
        <w:rPr>
          <w:sz w:val="28"/>
          <w:szCs w:val="28"/>
        </w:rPr>
        <w:t>5. Размеры земельных участков учреждений начального профессионального образования:</w:t>
      </w:r>
    </w:p>
    <w:bookmarkEnd w:id="7"/>
    <w:p w14:paraId="5D928F90" w14:textId="77777777" w:rsidR="00D24448" w:rsidRPr="0006448A" w:rsidRDefault="00D24448" w:rsidP="00D24448">
      <w:pPr>
        <w:rPr>
          <w:sz w:val="28"/>
          <w:szCs w:val="28"/>
        </w:rPr>
      </w:pPr>
    </w:p>
    <w:p w14:paraId="5A9A5C6E" w14:textId="77777777" w:rsidR="00D24448" w:rsidRPr="00B96823" w:rsidRDefault="00D24448" w:rsidP="00D24448">
      <w:pPr>
        <w:jc w:val="right"/>
      </w:pPr>
      <w:r w:rsidRPr="0006448A">
        <w:rPr>
          <w:rStyle w:val="af"/>
          <w:bCs/>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D24448" w:rsidRPr="00B96823" w14:paraId="4E74DCBD" w14:textId="77777777" w:rsidTr="006C72B1">
        <w:tc>
          <w:tcPr>
            <w:tcW w:w="3640" w:type="dxa"/>
            <w:vMerge w:val="restart"/>
            <w:tcBorders>
              <w:top w:val="single" w:sz="4" w:space="0" w:color="auto"/>
              <w:bottom w:val="single" w:sz="4" w:space="0" w:color="auto"/>
              <w:right w:val="single" w:sz="4" w:space="0" w:color="auto"/>
            </w:tcBorders>
          </w:tcPr>
          <w:p w14:paraId="6ED8CEFC" w14:textId="77777777" w:rsidR="00D24448" w:rsidRPr="00B96823" w:rsidRDefault="00D24448" w:rsidP="006C72B1">
            <w:pPr>
              <w:pStyle w:val="af6"/>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0E899063" w14:textId="77777777" w:rsidR="00D24448" w:rsidRPr="00B96823" w:rsidRDefault="00D24448" w:rsidP="006C72B1">
            <w:pPr>
              <w:pStyle w:val="af6"/>
              <w:jc w:val="center"/>
            </w:pPr>
            <w:r w:rsidRPr="00B96823">
              <w:t>Размер земельных участков (га) при количестве обучающихся в учреждений</w:t>
            </w:r>
          </w:p>
        </w:tc>
      </w:tr>
      <w:tr w:rsidR="00D24448" w:rsidRPr="00B96823" w14:paraId="747A6B47" w14:textId="77777777" w:rsidTr="006C72B1">
        <w:tc>
          <w:tcPr>
            <w:tcW w:w="3640" w:type="dxa"/>
            <w:vMerge/>
            <w:tcBorders>
              <w:top w:val="single" w:sz="4" w:space="0" w:color="auto"/>
              <w:bottom w:val="single" w:sz="4" w:space="0" w:color="auto"/>
              <w:right w:val="single" w:sz="4" w:space="0" w:color="auto"/>
            </w:tcBorders>
          </w:tcPr>
          <w:p w14:paraId="74451008" w14:textId="77777777" w:rsidR="00D24448" w:rsidRPr="00B96823" w:rsidRDefault="00D24448" w:rsidP="006C72B1">
            <w:pPr>
              <w:pStyle w:val="af6"/>
            </w:pPr>
          </w:p>
        </w:tc>
        <w:tc>
          <w:tcPr>
            <w:tcW w:w="1400" w:type="dxa"/>
            <w:tcBorders>
              <w:top w:val="single" w:sz="4" w:space="0" w:color="auto"/>
              <w:left w:val="single" w:sz="4" w:space="0" w:color="auto"/>
              <w:bottom w:val="single" w:sz="4" w:space="0" w:color="auto"/>
              <w:right w:val="single" w:sz="4" w:space="0" w:color="auto"/>
            </w:tcBorders>
          </w:tcPr>
          <w:p w14:paraId="1884E6CA" w14:textId="77777777" w:rsidR="00D24448" w:rsidRPr="00B96823" w:rsidRDefault="00D24448" w:rsidP="006C72B1">
            <w:pPr>
              <w:pStyle w:val="af6"/>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3D968BCE" w14:textId="77777777" w:rsidR="00D24448" w:rsidRPr="00B96823" w:rsidRDefault="00D24448" w:rsidP="006C72B1">
            <w:pPr>
              <w:pStyle w:val="af6"/>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537E2F0F" w14:textId="77777777" w:rsidR="00D24448" w:rsidRPr="00B96823" w:rsidRDefault="00D24448" w:rsidP="006C72B1">
            <w:pPr>
              <w:pStyle w:val="af6"/>
              <w:jc w:val="center"/>
            </w:pPr>
            <w:r w:rsidRPr="00B96823">
              <w:t>400 - 600 чел.</w:t>
            </w:r>
          </w:p>
        </w:tc>
        <w:tc>
          <w:tcPr>
            <w:tcW w:w="2370" w:type="dxa"/>
            <w:tcBorders>
              <w:top w:val="single" w:sz="4" w:space="0" w:color="auto"/>
              <w:left w:val="single" w:sz="4" w:space="0" w:color="auto"/>
              <w:bottom w:val="single" w:sz="4" w:space="0" w:color="auto"/>
            </w:tcBorders>
          </w:tcPr>
          <w:p w14:paraId="2AE02865" w14:textId="77777777" w:rsidR="00D24448" w:rsidRPr="00B96823" w:rsidRDefault="00D24448" w:rsidP="006C72B1">
            <w:pPr>
              <w:pStyle w:val="af6"/>
              <w:jc w:val="center"/>
            </w:pPr>
            <w:r w:rsidRPr="00B96823">
              <w:t>600 - 1000 чел</w:t>
            </w:r>
          </w:p>
        </w:tc>
      </w:tr>
      <w:tr w:rsidR="00D24448" w:rsidRPr="00B96823" w14:paraId="52705CD8" w14:textId="77777777" w:rsidTr="006C72B1">
        <w:tc>
          <w:tcPr>
            <w:tcW w:w="3640" w:type="dxa"/>
            <w:tcBorders>
              <w:top w:val="single" w:sz="4" w:space="0" w:color="auto"/>
              <w:bottom w:val="single" w:sz="4" w:space="0" w:color="auto"/>
              <w:right w:val="single" w:sz="4" w:space="0" w:color="auto"/>
            </w:tcBorders>
          </w:tcPr>
          <w:p w14:paraId="177272AA" w14:textId="77777777" w:rsidR="00D24448" w:rsidRPr="00B96823" w:rsidRDefault="00D24448" w:rsidP="006C72B1">
            <w:pPr>
              <w:pStyle w:val="af8"/>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1CA59E94" w14:textId="77777777" w:rsidR="00D24448" w:rsidRPr="00B96823" w:rsidRDefault="00D24448" w:rsidP="006C72B1">
            <w:pPr>
              <w:pStyle w:val="af6"/>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18C15DCC" w14:textId="77777777" w:rsidR="00D24448" w:rsidRPr="00B96823" w:rsidRDefault="00D24448" w:rsidP="006C72B1">
            <w:pPr>
              <w:pStyle w:val="af6"/>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4D382045" w14:textId="77777777" w:rsidR="00D24448" w:rsidRPr="00B96823" w:rsidRDefault="00D24448" w:rsidP="006C72B1">
            <w:pPr>
              <w:pStyle w:val="af6"/>
              <w:jc w:val="center"/>
            </w:pPr>
            <w:r w:rsidRPr="00B96823">
              <w:t>13,1</w:t>
            </w:r>
          </w:p>
        </w:tc>
        <w:tc>
          <w:tcPr>
            <w:tcW w:w="2370" w:type="dxa"/>
            <w:tcBorders>
              <w:top w:val="single" w:sz="4" w:space="0" w:color="auto"/>
              <w:left w:val="single" w:sz="4" w:space="0" w:color="auto"/>
              <w:bottom w:val="single" w:sz="4" w:space="0" w:color="auto"/>
            </w:tcBorders>
          </w:tcPr>
          <w:p w14:paraId="7D3AC3A4" w14:textId="77777777" w:rsidR="00D24448" w:rsidRPr="00B96823" w:rsidRDefault="00D24448" w:rsidP="006C72B1">
            <w:pPr>
              <w:pStyle w:val="af6"/>
              <w:jc w:val="center"/>
            </w:pPr>
            <w:r w:rsidRPr="00B96823">
              <w:t>3.7</w:t>
            </w:r>
          </w:p>
        </w:tc>
      </w:tr>
      <w:tr w:rsidR="00D24448" w:rsidRPr="00B96823" w14:paraId="483D1440" w14:textId="77777777" w:rsidTr="006C72B1">
        <w:tc>
          <w:tcPr>
            <w:tcW w:w="3640" w:type="dxa"/>
            <w:tcBorders>
              <w:top w:val="single" w:sz="4" w:space="0" w:color="auto"/>
              <w:bottom w:val="single" w:sz="4" w:space="0" w:color="auto"/>
              <w:right w:val="single" w:sz="4" w:space="0" w:color="auto"/>
            </w:tcBorders>
          </w:tcPr>
          <w:p w14:paraId="3BA6A475" w14:textId="77777777" w:rsidR="00D24448" w:rsidRPr="00B96823" w:rsidRDefault="00D24448" w:rsidP="006C72B1">
            <w:pPr>
              <w:pStyle w:val="af8"/>
            </w:pPr>
            <w:r w:rsidRPr="00B96823">
              <w:t>Сельскохозяйственного профиля</w:t>
            </w:r>
            <w:hyperlink w:anchor="sub_5011"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02FFFC1E" w14:textId="77777777" w:rsidR="00D24448" w:rsidRPr="00B96823" w:rsidRDefault="00D24448" w:rsidP="006C72B1">
            <w:pPr>
              <w:pStyle w:val="af6"/>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3177B5AF" w14:textId="77777777" w:rsidR="00D24448" w:rsidRPr="00B96823" w:rsidRDefault="00D24448" w:rsidP="006C72B1">
            <w:pPr>
              <w:pStyle w:val="af6"/>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5881C98D" w14:textId="77777777" w:rsidR="00D24448" w:rsidRPr="00B96823" w:rsidRDefault="00D24448" w:rsidP="006C72B1">
            <w:pPr>
              <w:pStyle w:val="af6"/>
              <w:jc w:val="center"/>
            </w:pPr>
            <w:r w:rsidRPr="00B96823">
              <w:t>3.1 - 4,2</w:t>
            </w:r>
          </w:p>
        </w:tc>
        <w:tc>
          <w:tcPr>
            <w:tcW w:w="2370" w:type="dxa"/>
            <w:tcBorders>
              <w:top w:val="single" w:sz="4" w:space="0" w:color="auto"/>
              <w:left w:val="single" w:sz="4" w:space="0" w:color="auto"/>
              <w:bottom w:val="single" w:sz="4" w:space="0" w:color="auto"/>
            </w:tcBorders>
          </w:tcPr>
          <w:p w14:paraId="061E01F0" w14:textId="77777777" w:rsidR="00D24448" w:rsidRPr="00B96823" w:rsidRDefault="00D24448" w:rsidP="006C72B1">
            <w:pPr>
              <w:pStyle w:val="af6"/>
              <w:jc w:val="center"/>
            </w:pPr>
            <w:r w:rsidRPr="00B96823">
              <w:t>3,7 - 4.6</w:t>
            </w:r>
          </w:p>
        </w:tc>
      </w:tr>
      <w:tr w:rsidR="00D24448" w:rsidRPr="00B96823" w14:paraId="08F301CD" w14:textId="77777777" w:rsidTr="006C72B1">
        <w:tc>
          <w:tcPr>
            <w:tcW w:w="3640" w:type="dxa"/>
            <w:tcBorders>
              <w:top w:val="single" w:sz="4" w:space="0" w:color="auto"/>
              <w:bottom w:val="single" w:sz="4" w:space="0" w:color="auto"/>
              <w:right w:val="single" w:sz="4" w:space="0" w:color="auto"/>
            </w:tcBorders>
          </w:tcPr>
          <w:p w14:paraId="6A3EC0B3" w14:textId="77777777" w:rsidR="00D24448" w:rsidRPr="00B96823" w:rsidRDefault="00D24448" w:rsidP="006C72B1">
            <w:pPr>
              <w:pStyle w:val="af8"/>
            </w:pPr>
            <w:r w:rsidRPr="00B96823">
              <w:t>Размещаемых в районах реконструкции</w:t>
            </w:r>
            <w:hyperlink w:anchor="sub_5022"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047390FC" w14:textId="77777777" w:rsidR="00D24448" w:rsidRPr="00B96823" w:rsidRDefault="00D24448" w:rsidP="006C72B1">
            <w:pPr>
              <w:pStyle w:val="af6"/>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08DD3FC" w14:textId="77777777" w:rsidR="00D24448" w:rsidRPr="00B96823" w:rsidRDefault="00D24448" w:rsidP="006C72B1">
            <w:pPr>
              <w:pStyle w:val="af6"/>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3C0A4C7B" w14:textId="77777777" w:rsidR="00D24448" w:rsidRPr="00B96823" w:rsidRDefault="00D24448" w:rsidP="006C72B1">
            <w:pPr>
              <w:pStyle w:val="af6"/>
              <w:jc w:val="center"/>
            </w:pPr>
            <w:r w:rsidRPr="00B96823">
              <w:t>1.5 - 3,1</w:t>
            </w:r>
          </w:p>
        </w:tc>
        <w:tc>
          <w:tcPr>
            <w:tcW w:w="2370" w:type="dxa"/>
            <w:tcBorders>
              <w:top w:val="single" w:sz="4" w:space="0" w:color="auto"/>
              <w:left w:val="single" w:sz="4" w:space="0" w:color="auto"/>
              <w:bottom w:val="single" w:sz="4" w:space="0" w:color="auto"/>
            </w:tcBorders>
          </w:tcPr>
          <w:p w14:paraId="7224CDAB" w14:textId="77777777" w:rsidR="00D24448" w:rsidRPr="00B96823" w:rsidRDefault="00D24448" w:rsidP="006C72B1">
            <w:pPr>
              <w:pStyle w:val="af6"/>
              <w:jc w:val="center"/>
            </w:pPr>
            <w:r w:rsidRPr="00B96823">
              <w:t>1,9 - 3,7</w:t>
            </w:r>
          </w:p>
        </w:tc>
      </w:tr>
      <w:tr w:rsidR="00D24448" w:rsidRPr="00B96823" w14:paraId="2D3583C2" w14:textId="77777777" w:rsidTr="006C72B1">
        <w:tc>
          <w:tcPr>
            <w:tcW w:w="3640" w:type="dxa"/>
            <w:tcBorders>
              <w:top w:val="single" w:sz="4" w:space="0" w:color="auto"/>
              <w:bottom w:val="single" w:sz="4" w:space="0" w:color="auto"/>
              <w:right w:val="single" w:sz="4" w:space="0" w:color="auto"/>
            </w:tcBorders>
          </w:tcPr>
          <w:p w14:paraId="6D98BF81" w14:textId="77777777" w:rsidR="00D24448" w:rsidRPr="00B96823" w:rsidRDefault="00D24448" w:rsidP="006C72B1">
            <w:pPr>
              <w:pStyle w:val="af8"/>
            </w:pPr>
            <w:r w:rsidRPr="00B96823">
              <w:t xml:space="preserve">Гуманитарного профиля </w:t>
            </w:r>
            <w:hyperlink w:anchor="sub_5033"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17F7B43F" w14:textId="77777777" w:rsidR="00D24448" w:rsidRPr="00B96823" w:rsidRDefault="00D24448" w:rsidP="006C72B1">
            <w:pPr>
              <w:pStyle w:val="af6"/>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14CA9C72" w14:textId="77777777" w:rsidR="00D24448" w:rsidRPr="00B96823" w:rsidRDefault="00D24448" w:rsidP="006C72B1">
            <w:pPr>
              <w:pStyle w:val="af6"/>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3BE086CC" w14:textId="77777777" w:rsidR="00D24448" w:rsidRPr="00B96823" w:rsidRDefault="00D24448" w:rsidP="006C72B1">
            <w:pPr>
              <w:pStyle w:val="af6"/>
              <w:jc w:val="center"/>
            </w:pPr>
            <w:r w:rsidRPr="00B96823">
              <w:t>2.2 - 3,1</w:t>
            </w:r>
          </w:p>
        </w:tc>
        <w:tc>
          <w:tcPr>
            <w:tcW w:w="2370" w:type="dxa"/>
            <w:tcBorders>
              <w:top w:val="single" w:sz="4" w:space="0" w:color="auto"/>
              <w:left w:val="single" w:sz="4" w:space="0" w:color="auto"/>
              <w:bottom w:val="single" w:sz="4" w:space="0" w:color="auto"/>
            </w:tcBorders>
          </w:tcPr>
          <w:p w14:paraId="2FA02198" w14:textId="77777777" w:rsidR="00D24448" w:rsidRPr="00B96823" w:rsidRDefault="00D24448" w:rsidP="006C72B1">
            <w:pPr>
              <w:pStyle w:val="af6"/>
              <w:jc w:val="center"/>
            </w:pPr>
            <w:r w:rsidRPr="00B96823">
              <w:t>2,6 - 3.7</w:t>
            </w:r>
          </w:p>
        </w:tc>
      </w:tr>
    </w:tbl>
    <w:p w14:paraId="790C8483" w14:textId="77777777" w:rsidR="00D24448" w:rsidRPr="00B96823" w:rsidRDefault="00D24448" w:rsidP="00D24448"/>
    <w:p w14:paraId="70448A07" w14:textId="77777777" w:rsidR="00D24448" w:rsidRPr="00B96823" w:rsidRDefault="00D24448" w:rsidP="00D24448">
      <w:bookmarkStart w:id="8" w:name="sub_5011"/>
      <w:r w:rsidRPr="00B96823">
        <w:t>* Допускается увеличение, но не более чем на 50%.</w:t>
      </w:r>
    </w:p>
    <w:p w14:paraId="107012E0" w14:textId="77777777" w:rsidR="00D24448" w:rsidRPr="00B96823" w:rsidRDefault="00D24448" w:rsidP="00D24448">
      <w:bookmarkStart w:id="9" w:name="sub_5022"/>
      <w:bookmarkEnd w:id="8"/>
      <w:r w:rsidRPr="00B96823">
        <w:lastRenderedPageBreak/>
        <w:t>** Допускается сокращать, но не более чем на 50%.</w:t>
      </w:r>
    </w:p>
    <w:p w14:paraId="3690D73E" w14:textId="77777777" w:rsidR="00D24448" w:rsidRPr="00B96823" w:rsidRDefault="00D24448" w:rsidP="00D24448">
      <w:bookmarkStart w:id="10" w:name="sub_5033"/>
      <w:bookmarkEnd w:id="9"/>
      <w:r w:rsidRPr="00B96823">
        <w:t>*** Допускается сокращать, но не более чем на 30%</w:t>
      </w:r>
    </w:p>
    <w:bookmarkEnd w:id="10"/>
    <w:p w14:paraId="6D9E4461" w14:textId="77777777" w:rsidR="00D24448" w:rsidRPr="00B96823" w:rsidRDefault="00D24448" w:rsidP="00D24448">
      <w:r w:rsidRPr="00B96823">
        <w:rPr>
          <w:rStyle w:val="af"/>
          <w:bCs/>
        </w:rPr>
        <w:t>Примечание</w:t>
      </w:r>
      <w:r w:rsidRPr="00B96823">
        <w:t>. В указанные размеры участков не входят участки общежитий, опытных полей и учебных полигонов.</w:t>
      </w:r>
    </w:p>
    <w:p w14:paraId="6BB23BCA" w14:textId="77777777" w:rsidR="00D24448" w:rsidRPr="00B96823" w:rsidRDefault="00D24448" w:rsidP="00D24448">
      <w:pPr>
        <w:ind w:firstLine="698"/>
        <w:jc w:val="right"/>
      </w:pPr>
      <w:r w:rsidRPr="00B96823">
        <w:rPr>
          <w:rStyle w:val="af"/>
          <w:bCs/>
        </w:rPr>
        <w:t>Таблица 5.1</w:t>
      </w:r>
    </w:p>
    <w:tbl>
      <w:tblPr>
        <w:tblStyle w:val="ae"/>
        <w:tblW w:w="10598" w:type="dxa"/>
        <w:tblLayout w:type="fixed"/>
        <w:tblLook w:val="0000" w:firstRow="0" w:lastRow="0" w:firstColumn="0" w:lastColumn="0" w:noHBand="0" w:noVBand="0"/>
      </w:tblPr>
      <w:tblGrid>
        <w:gridCol w:w="7011"/>
        <w:gridCol w:w="3587"/>
      </w:tblGrid>
      <w:tr w:rsidR="00D24448" w:rsidRPr="00B96823" w14:paraId="21F126EE" w14:textId="77777777" w:rsidTr="006C72B1">
        <w:tc>
          <w:tcPr>
            <w:tcW w:w="7011" w:type="dxa"/>
          </w:tcPr>
          <w:p w14:paraId="2FACACA5" w14:textId="77777777" w:rsidR="00D24448" w:rsidRPr="00B96823" w:rsidRDefault="00D24448" w:rsidP="006C72B1">
            <w:pPr>
              <w:pStyle w:val="af6"/>
              <w:jc w:val="center"/>
            </w:pPr>
            <w:r w:rsidRPr="00B96823">
              <w:t>Учреждения, организации и предприятия обслуживания</w:t>
            </w:r>
          </w:p>
        </w:tc>
        <w:tc>
          <w:tcPr>
            <w:tcW w:w="3587" w:type="dxa"/>
          </w:tcPr>
          <w:p w14:paraId="0E67FDF3" w14:textId="77777777" w:rsidR="00D24448" w:rsidRPr="00B96823" w:rsidRDefault="00D24448" w:rsidP="006C72B1">
            <w:pPr>
              <w:pStyle w:val="af6"/>
              <w:jc w:val="center"/>
            </w:pPr>
            <w:r w:rsidRPr="00B96823">
              <w:t>Радиус</w:t>
            </w:r>
          </w:p>
          <w:p w14:paraId="46861C1C" w14:textId="77777777" w:rsidR="00D24448" w:rsidRPr="00B96823" w:rsidRDefault="00D24448" w:rsidP="006C72B1">
            <w:pPr>
              <w:pStyle w:val="af6"/>
              <w:jc w:val="center"/>
            </w:pPr>
            <w:r w:rsidRPr="00B96823">
              <w:t>обслуживания, м</w:t>
            </w:r>
          </w:p>
        </w:tc>
      </w:tr>
      <w:tr w:rsidR="00D24448" w:rsidRPr="00B96823" w14:paraId="52273D6D" w14:textId="77777777" w:rsidTr="006C72B1">
        <w:tc>
          <w:tcPr>
            <w:tcW w:w="7011" w:type="dxa"/>
          </w:tcPr>
          <w:p w14:paraId="3B6F3A40" w14:textId="77777777" w:rsidR="00D24448" w:rsidRPr="00B96823" w:rsidRDefault="00D24448" w:rsidP="006C72B1">
            <w:pPr>
              <w:pStyle w:val="af8"/>
            </w:pPr>
            <w:r w:rsidRPr="00B96823">
              <w:t xml:space="preserve">Общеобразовательные организации в сельских поселениях </w:t>
            </w:r>
            <w:hyperlink w:anchor="sub_5111" w:history="1">
              <w:r w:rsidRPr="00B96823">
                <w:rPr>
                  <w:rStyle w:val="af0"/>
                </w:rPr>
                <w:t>*</w:t>
              </w:r>
            </w:hyperlink>
          </w:p>
        </w:tc>
        <w:tc>
          <w:tcPr>
            <w:tcW w:w="3587" w:type="dxa"/>
          </w:tcPr>
          <w:p w14:paraId="351A6F29" w14:textId="77777777" w:rsidR="00D24448" w:rsidRPr="00B96823" w:rsidRDefault="00D24448" w:rsidP="006C72B1">
            <w:pPr>
              <w:pStyle w:val="af6"/>
              <w:jc w:val="center"/>
            </w:pPr>
            <w:r w:rsidRPr="00B96823">
              <w:t>500</w:t>
            </w:r>
          </w:p>
        </w:tc>
      </w:tr>
      <w:tr w:rsidR="00D24448" w:rsidRPr="00B96823" w14:paraId="58F7CD52" w14:textId="77777777" w:rsidTr="006C72B1">
        <w:tc>
          <w:tcPr>
            <w:tcW w:w="7011" w:type="dxa"/>
          </w:tcPr>
          <w:p w14:paraId="466C6E04" w14:textId="77777777" w:rsidR="00D24448" w:rsidRPr="00B96823" w:rsidRDefault="00D24448" w:rsidP="006C72B1">
            <w:pPr>
              <w:pStyle w:val="af8"/>
            </w:pPr>
            <w:r w:rsidRPr="00B96823">
              <w:t>Дошкольные образовательные организации</w:t>
            </w:r>
            <w:hyperlink w:anchor="sub_5111" w:history="1">
              <w:r w:rsidRPr="00B96823">
                <w:rPr>
                  <w:rStyle w:val="af0"/>
                </w:rPr>
                <w:t>*</w:t>
              </w:r>
            </w:hyperlink>
            <w:r w:rsidRPr="00B96823">
              <w:rPr>
                <w:sz w:val="22"/>
                <w:szCs w:val="22"/>
              </w:rPr>
              <w:t>:</w:t>
            </w:r>
          </w:p>
        </w:tc>
        <w:tc>
          <w:tcPr>
            <w:tcW w:w="3587" w:type="dxa"/>
          </w:tcPr>
          <w:p w14:paraId="48C56D1D" w14:textId="77777777" w:rsidR="00D24448" w:rsidRPr="00B96823" w:rsidRDefault="00D24448" w:rsidP="006C72B1">
            <w:pPr>
              <w:pStyle w:val="af6"/>
            </w:pPr>
          </w:p>
        </w:tc>
      </w:tr>
      <w:tr w:rsidR="00D24448" w:rsidRPr="00B96823" w14:paraId="1FC759C0" w14:textId="77777777" w:rsidTr="006C72B1">
        <w:tc>
          <w:tcPr>
            <w:tcW w:w="7011" w:type="dxa"/>
          </w:tcPr>
          <w:p w14:paraId="358CB02F" w14:textId="77777777" w:rsidR="00D24448" w:rsidRPr="00B96823" w:rsidRDefault="00D24448" w:rsidP="006C72B1">
            <w:pPr>
              <w:pStyle w:val="af8"/>
            </w:pPr>
            <w:r w:rsidRPr="00B96823">
              <w:t>- в сельских поселениях в зонах малоэтажной застройки населенных пунктов</w:t>
            </w:r>
          </w:p>
        </w:tc>
        <w:tc>
          <w:tcPr>
            <w:tcW w:w="3587" w:type="dxa"/>
          </w:tcPr>
          <w:p w14:paraId="714FDC67" w14:textId="77777777" w:rsidR="00D24448" w:rsidRPr="00B96823" w:rsidRDefault="00D24448" w:rsidP="006C72B1">
            <w:pPr>
              <w:pStyle w:val="af6"/>
              <w:jc w:val="center"/>
            </w:pPr>
            <w:r w:rsidRPr="00B96823">
              <w:t>500</w:t>
            </w:r>
          </w:p>
        </w:tc>
      </w:tr>
      <w:tr w:rsidR="00D24448" w:rsidRPr="00B96823" w14:paraId="36CC3C6B" w14:textId="77777777" w:rsidTr="006C72B1">
        <w:tc>
          <w:tcPr>
            <w:tcW w:w="7011" w:type="dxa"/>
          </w:tcPr>
          <w:p w14:paraId="3DCAD7D1" w14:textId="77777777" w:rsidR="00D24448" w:rsidRPr="00B96823" w:rsidRDefault="00D24448" w:rsidP="006C72B1">
            <w:pPr>
              <w:pStyle w:val="af8"/>
            </w:pPr>
            <w:r w:rsidRPr="00B96823">
              <w:t>Помещения для физкультурно-оздоровительных занятий</w:t>
            </w:r>
          </w:p>
        </w:tc>
        <w:tc>
          <w:tcPr>
            <w:tcW w:w="3587" w:type="dxa"/>
          </w:tcPr>
          <w:p w14:paraId="29C64831" w14:textId="77777777" w:rsidR="00D24448" w:rsidRPr="00B96823" w:rsidRDefault="00D24448" w:rsidP="006C72B1">
            <w:pPr>
              <w:pStyle w:val="af6"/>
              <w:jc w:val="center"/>
            </w:pPr>
            <w:r w:rsidRPr="00B96823">
              <w:t>500</w:t>
            </w:r>
          </w:p>
        </w:tc>
      </w:tr>
      <w:tr w:rsidR="00D24448" w:rsidRPr="00B96823" w14:paraId="1A1CECBA" w14:textId="77777777" w:rsidTr="006C72B1">
        <w:tc>
          <w:tcPr>
            <w:tcW w:w="7011" w:type="dxa"/>
          </w:tcPr>
          <w:p w14:paraId="5436ACB0" w14:textId="77777777" w:rsidR="00D24448" w:rsidRPr="00B96823" w:rsidRDefault="00D24448" w:rsidP="006C72B1">
            <w:pPr>
              <w:pStyle w:val="af8"/>
            </w:pPr>
            <w:r w:rsidRPr="00B96823">
              <w:t>Физкультурно-спортивные центры жилых районов</w:t>
            </w:r>
          </w:p>
        </w:tc>
        <w:tc>
          <w:tcPr>
            <w:tcW w:w="3587" w:type="dxa"/>
          </w:tcPr>
          <w:p w14:paraId="508BB148" w14:textId="77777777" w:rsidR="00D24448" w:rsidRPr="00B96823" w:rsidRDefault="00D24448" w:rsidP="006C72B1">
            <w:pPr>
              <w:pStyle w:val="af6"/>
              <w:jc w:val="center"/>
            </w:pPr>
            <w:r w:rsidRPr="00B96823">
              <w:t>1500</w:t>
            </w:r>
          </w:p>
        </w:tc>
      </w:tr>
      <w:tr w:rsidR="00D24448" w:rsidRPr="00B96823" w14:paraId="4F344D06" w14:textId="77777777" w:rsidTr="006C72B1">
        <w:tc>
          <w:tcPr>
            <w:tcW w:w="7011" w:type="dxa"/>
          </w:tcPr>
          <w:p w14:paraId="62B25FAE" w14:textId="77777777" w:rsidR="00D24448" w:rsidRPr="00B96823" w:rsidRDefault="00D24448" w:rsidP="006C72B1">
            <w:pPr>
              <w:pStyle w:val="af8"/>
            </w:pPr>
            <w:r w:rsidRPr="00B96823">
              <w:t>Раздаточные пункты молочной кухни</w:t>
            </w:r>
          </w:p>
        </w:tc>
        <w:tc>
          <w:tcPr>
            <w:tcW w:w="3587" w:type="dxa"/>
          </w:tcPr>
          <w:p w14:paraId="700D7451" w14:textId="77777777" w:rsidR="00D24448" w:rsidRPr="00B96823" w:rsidRDefault="00D24448" w:rsidP="006C72B1">
            <w:pPr>
              <w:pStyle w:val="af6"/>
              <w:jc w:val="center"/>
            </w:pPr>
            <w:r w:rsidRPr="00B96823">
              <w:t>500</w:t>
            </w:r>
          </w:p>
        </w:tc>
      </w:tr>
      <w:tr w:rsidR="00D24448" w:rsidRPr="00B96823" w14:paraId="2B98623C" w14:textId="77777777" w:rsidTr="006C72B1">
        <w:tc>
          <w:tcPr>
            <w:tcW w:w="7011" w:type="dxa"/>
          </w:tcPr>
          <w:p w14:paraId="247BB3ED" w14:textId="77777777" w:rsidR="00D24448" w:rsidRPr="00B96823" w:rsidRDefault="00D24448" w:rsidP="006C72B1">
            <w:pPr>
              <w:pStyle w:val="af8"/>
            </w:pPr>
            <w:r w:rsidRPr="00B96823">
              <w:t>То же, при одно- и двухэтажной застройке</w:t>
            </w:r>
          </w:p>
        </w:tc>
        <w:tc>
          <w:tcPr>
            <w:tcW w:w="3587" w:type="dxa"/>
          </w:tcPr>
          <w:p w14:paraId="38B24F48" w14:textId="77777777" w:rsidR="00D24448" w:rsidRPr="00B96823" w:rsidRDefault="00D24448" w:rsidP="006C72B1">
            <w:pPr>
              <w:pStyle w:val="af6"/>
              <w:jc w:val="center"/>
            </w:pPr>
            <w:r w:rsidRPr="00B96823">
              <w:t>800</w:t>
            </w:r>
          </w:p>
        </w:tc>
      </w:tr>
      <w:tr w:rsidR="00D24448" w:rsidRPr="00B96823" w14:paraId="4B0224FF" w14:textId="77777777" w:rsidTr="006C72B1">
        <w:tc>
          <w:tcPr>
            <w:tcW w:w="7011" w:type="dxa"/>
          </w:tcPr>
          <w:p w14:paraId="0FFD72EA" w14:textId="77777777" w:rsidR="00D24448" w:rsidRPr="00B96823" w:rsidRDefault="00D24448" w:rsidP="006C72B1">
            <w:pPr>
              <w:pStyle w:val="af8"/>
            </w:pPr>
            <w:r w:rsidRPr="00B96823">
              <w:t>То же, при одно- и двухэтажной застройке</w:t>
            </w:r>
          </w:p>
        </w:tc>
        <w:tc>
          <w:tcPr>
            <w:tcW w:w="3587" w:type="dxa"/>
          </w:tcPr>
          <w:p w14:paraId="092E29B1" w14:textId="77777777" w:rsidR="00D24448" w:rsidRPr="00B96823" w:rsidRDefault="00D24448" w:rsidP="006C72B1">
            <w:pPr>
              <w:pStyle w:val="af6"/>
              <w:jc w:val="center"/>
            </w:pPr>
            <w:r w:rsidRPr="00B96823">
              <w:t>800</w:t>
            </w:r>
          </w:p>
        </w:tc>
      </w:tr>
      <w:tr w:rsidR="00D24448" w:rsidRPr="00B96823" w14:paraId="39064E51" w14:textId="77777777" w:rsidTr="006C72B1">
        <w:tc>
          <w:tcPr>
            <w:tcW w:w="7011" w:type="dxa"/>
          </w:tcPr>
          <w:p w14:paraId="2C521F3B" w14:textId="77777777" w:rsidR="00D24448" w:rsidRPr="00B96823" w:rsidRDefault="00D24448" w:rsidP="006C72B1">
            <w:pPr>
              <w:pStyle w:val="af8"/>
            </w:pPr>
            <w:r w:rsidRPr="00B96823">
              <w:t>Предприятия торговли, общественного питания и бытового обслуживания местного значения;</w:t>
            </w:r>
          </w:p>
        </w:tc>
        <w:tc>
          <w:tcPr>
            <w:tcW w:w="3587" w:type="dxa"/>
          </w:tcPr>
          <w:p w14:paraId="6584F70B" w14:textId="77777777" w:rsidR="00D24448" w:rsidRPr="00B96823" w:rsidRDefault="00D24448" w:rsidP="006C72B1">
            <w:pPr>
              <w:pStyle w:val="af6"/>
            </w:pPr>
          </w:p>
        </w:tc>
      </w:tr>
      <w:tr w:rsidR="00D24448" w:rsidRPr="00B96823" w14:paraId="31270680" w14:textId="77777777" w:rsidTr="006C72B1">
        <w:tc>
          <w:tcPr>
            <w:tcW w:w="7011" w:type="dxa"/>
          </w:tcPr>
          <w:p w14:paraId="41F753CA" w14:textId="77777777" w:rsidR="00D24448" w:rsidRPr="00B96823" w:rsidRDefault="00D24448" w:rsidP="006C72B1">
            <w:pPr>
              <w:pStyle w:val="af8"/>
            </w:pPr>
            <w:r w:rsidRPr="00B96823">
              <w:t>- при застройке:</w:t>
            </w:r>
          </w:p>
        </w:tc>
        <w:tc>
          <w:tcPr>
            <w:tcW w:w="3587" w:type="dxa"/>
          </w:tcPr>
          <w:p w14:paraId="48564878" w14:textId="77777777" w:rsidR="00D24448" w:rsidRPr="00B96823" w:rsidRDefault="00D24448" w:rsidP="006C72B1">
            <w:pPr>
              <w:pStyle w:val="af6"/>
            </w:pPr>
          </w:p>
        </w:tc>
      </w:tr>
      <w:tr w:rsidR="00D24448" w:rsidRPr="00B96823" w14:paraId="677DCF4D" w14:textId="77777777" w:rsidTr="006C72B1">
        <w:tc>
          <w:tcPr>
            <w:tcW w:w="7011" w:type="dxa"/>
          </w:tcPr>
          <w:p w14:paraId="41312D59" w14:textId="77777777" w:rsidR="00D24448" w:rsidRPr="00B96823" w:rsidRDefault="00D24448" w:rsidP="006C72B1">
            <w:pPr>
              <w:pStyle w:val="af8"/>
            </w:pPr>
            <w:r w:rsidRPr="00B96823">
              <w:t>многоэтажной</w:t>
            </w:r>
          </w:p>
        </w:tc>
        <w:tc>
          <w:tcPr>
            <w:tcW w:w="3587" w:type="dxa"/>
          </w:tcPr>
          <w:p w14:paraId="16A588CD" w14:textId="77777777" w:rsidR="00D24448" w:rsidRPr="00B96823" w:rsidRDefault="00D24448" w:rsidP="006C72B1">
            <w:pPr>
              <w:pStyle w:val="af6"/>
              <w:jc w:val="center"/>
            </w:pPr>
            <w:r w:rsidRPr="00B96823">
              <w:t>500</w:t>
            </w:r>
          </w:p>
        </w:tc>
      </w:tr>
      <w:tr w:rsidR="00D24448" w:rsidRPr="00B96823" w14:paraId="7205CAC6" w14:textId="77777777" w:rsidTr="006C72B1">
        <w:tc>
          <w:tcPr>
            <w:tcW w:w="7011" w:type="dxa"/>
          </w:tcPr>
          <w:p w14:paraId="6086AAF7" w14:textId="77777777" w:rsidR="00D24448" w:rsidRPr="00B96823" w:rsidRDefault="00D24448" w:rsidP="006C72B1">
            <w:pPr>
              <w:pStyle w:val="af8"/>
            </w:pPr>
            <w:r w:rsidRPr="00B96823">
              <w:t>одно-, двухэтажной</w:t>
            </w:r>
          </w:p>
        </w:tc>
        <w:tc>
          <w:tcPr>
            <w:tcW w:w="3587" w:type="dxa"/>
          </w:tcPr>
          <w:p w14:paraId="2959B873" w14:textId="77777777" w:rsidR="00D24448" w:rsidRPr="00B96823" w:rsidRDefault="00D24448" w:rsidP="006C72B1">
            <w:pPr>
              <w:pStyle w:val="af6"/>
              <w:jc w:val="center"/>
            </w:pPr>
            <w:r w:rsidRPr="00B96823">
              <w:t>800</w:t>
            </w:r>
          </w:p>
        </w:tc>
      </w:tr>
      <w:tr w:rsidR="00D24448" w:rsidRPr="00B96823" w14:paraId="758D8144" w14:textId="77777777" w:rsidTr="006C72B1">
        <w:tc>
          <w:tcPr>
            <w:tcW w:w="7011" w:type="dxa"/>
          </w:tcPr>
          <w:p w14:paraId="6340F434" w14:textId="77777777" w:rsidR="00D24448" w:rsidRPr="00B96823" w:rsidRDefault="00D24448" w:rsidP="006C72B1">
            <w:pPr>
              <w:pStyle w:val="af8"/>
            </w:pPr>
            <w:r w:rsidRPr="00B96823">
              <w:t>- в сельских поселениях</w:t>
            </w:r>
          </w:p>
        </w:tc>
        <w:tc>
          <w:tcPr>
            <w:tcW w:w="3587" w:type="dxa"/>
          </w:tcPr>
          <w:p w14:paraId="4DE56CD8" w14:textId="77777777" w:rsidR="00D24448" w:rsidRPr="00B96823" w:rsidRDefault="00D24448" w:rsidP="006C72B1">
            <w:pPr>
              <w:pStyle w:val="af6"/>
              <w:jc w:val="center"/>
            </w:pPr>
            <w:r w:rsidRPr="00B96823">
              <w:t>2000</w:t>
            </w:r>
          </w:p>
        </w:tc>
      </w:tr>
      <w:tr w:rsidR="00D24448" w:rsidRPr="00B96823" w14:paraId="70804C17" w14:textId="77777777" w:rsidTr="006C72B1">
        <w:tc>
          <w:tcPr>
            <w:tcW w:w="7011" w:type="dxa"/>
          </w:tcPr>
          <w:p w14:paraId="50A515FF" w14:textId="77777777" w:rsidR="00D24448" w:rsidRPr="00B96823" w:rsidRDefault="00D24448" w:rsidP="006C72B1">
            <w:pPr>
              <w:pStyle w:val="af8"/>
            </w:pPr>
            <w:r w:rsidRPr="00B96823">
              <w:t>Отделения связи и банки</w:t>
            </w:r>
          </w:p>
        </w:tc>
        <w:tc>
          <w:tcPr>
            <w:tcW w:w="3587" w:type="dxa"/>
          </w:tcPr>
          <w:p w14:paraId="6849C10F" w14:textId="77777777" w:rsidR="00D24448" w:rsidRPr="00B96823" w:rsidRDefault="00D24448" w:rsidP="006C72B1">
            <w:pPr>
              <w:pStyle w:val="af6"/>
              <w:jc w:val="center"/>
            </w:pPr>
            <w:r w:rsidRPr="00B96823">
              <w:t>500</w:t>
            </w:r>
          </w:p>
        </w:tc>
      </w:tr>
      <w:tr w:rsidR="00D24448" w:rsidRPr="00B96823" w14:paraId="29D825EC" w14:textId="77777777" w:rsidTr="006C72B1">
        <w:tc>
          <w:tcPr>
            <w:tcW w:w="7011" w:type="dxa"/>
          </w:tcPr>
          <w:p w14:paraId="04F400ED" w14:textId="77777777" w:rsidR="00D24448" w:rsidRPr="00B96823" w:rsidRDefault="00D24448" w:rsidP="006C72B1">
            <w:pPr>
              <w:pStyle w:val="af6"/>
            </w:pPr>
            <w:bookmarkStart w:id="11" w:name="sub_5130"/>
            <w:r w:rsidRPr="00B96823">
              <w:rPr>
                <w:sz w:val="22"/>
                <w:szCs w:val="22"/>
              </w:rPr>
              <w:t>У</w:t>
            </w:r>
            <w:r w:rsidRPr="00B96823">
              <w:t>частковый пункт полиции</w:t>
            </w:r>
            <w:hyperlink w:anchor="sub_5123" w:history="1">
              <w:r w:rsidRPr="00B96823">
                <w:rPr>
                  <w:rStyle w:val="af0"/>
                </w:rPr>
                <w:t>***</w:t>
              </w:r>
            </w:hyperlink>
            <w:bookmarkEnd w:id="11"/>
          </w:p>
        </w:tc>
        <w:tc>
          <w:tcPr>
            <w:tcW w:w="3587" w:type="dxa"/>
          </w:tcPr>
          <w:p w14:paraId="1FD42D3C" w14:textId="77777777" w:rsidR="00D24448" w:rsidRPr="00B96823" w:rsidRDefault="00D24448" w:rsidP="006C72B1">
            <w:pPr>
              <w:pStyle w:val="af6"/>
              <w:jc w:val="center"/>
            </w:pPr>
            <w:r w:rsidRPr="00B96823">
              <w:t>1500</w:t>
            </w:r>
          </w:p>
        </w:tc>
      </w:tr>
    </w:tbl>
    <w:p w14:paraId="6433A161" w14:textId="77777777" w:rsidR="00D24448" w:rsidRPr="00B96823" w:rsidRDefault="00D24448" w:rsidP="00D24448"/>
    <w:p w14:paraId="2BC2ED7E" w14:textId="77777777" w:rsidR="00D24448" w:rsidRPr="00B96823" w:rsidRDefault="00D24448" w:rsidP="00D24448">
      <w:bookmarkStart w:id="12"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701DB9C9" w14:textId="77777777" w:rsidR="00D24448" w:rsidRPr="00B96823" w:rsidRDefault="00D24448" w:rsidP="00D24448">
      <w:bookmarkStart w:id="13" w:name="sub_5122"/>
      <w:bookmarkEnd w:id="12"/>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3F6D4B02" w14:textId="77777777" w:rsidR="00D24448" w:rsidRPr="00B96823" w:rsidRDefault="00D24448" w:rsidP="00D24448">
      <w:bookmarkStart w:id="14" w:name="sub_5123"/>
      <w:bookmarkEnd w:id="13"/>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4"/>
    <w:p w14:paraId="5EE35049" w14:textId="77777777" w:rsidR="00D24448" w:rsidRDefault="00D24448" w:rsidP="00D24448">
      <w:pPr>
        <w:rPr>
          <w:rStyle w:val="af"/>
          <w:bCs/>
        </w:rPr>
      </w:pPr>
    </w:p>
    <w:p w14:paraId="518BE213" w14:textId="77777777" w:rsidR="00D24448" w:rsidRPr="00B96823" w:rsidRDefault="00D24448" w:rsidP="00D24448">
      <w:r w:rsidRPr="00B96823">
        <w:rPr>
          <w:rStyle w:val="af"/>
          <w:bCs/>
        </w:rPr>
        <w:t>Примечания:</w:t>
      </w:r>
    </w:p>
    <w:p w14:paraId="7E6CDFC5" w14:textId="77777777" w:rsidR="00D24448" w:rsidRPr="00B96823" w:rsidRDefault="00D24448" w:rsidP="00D24448">
      <w:r w:rsidRPr="00B96823">
        <w:t>1. В условиях сложного рельефа указанные в таблице радиусы обслуживания следует уменьшать на 30%.</w:t>
      </w:r>
    </w:p>
    <w:p w14:paraId="31D185D9" w14:textId="77777777" w:rsidR="00D24448" w:rsidRPr="00B96823" w:rsidRDefault="00D24448" w:rsidP="00D24448">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4E08A448" w14:textId="77777777" w:rsidR="00D24448" w:rsidRPr="00B96823" w:rsidRDefault="00D24448" w:rsidP="00D24448">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3C933ED0" w14:textId="77777777" w:rsidR="00D24448" w:rsidRPr="00B96823" w:rsidRDefault="00D24448" w:rsidP="00D24448"/>
    <w:p w14:paraId="77DD9789" w14:textId="77777777" w:rsidR="00D24448" w:rsidRPr="00662461" w:rsidRDefault="00D24448" w:rsidP="00D24448">
      <w:pPr>
        <w:jc w:val="right"/>
        <w:rPr>
          <w:rStyle w:val="af"/>
          <w:bCs/>
        </w:rPr>
      </w:pPr>
      <w:r w:rsidRPr="00662461">
        <w:rPr>
          <w:rStyle w:val="af"/>
          <w:bCs/>
        </w:rPr>
        <w:t>Таблица 5.2</w:t>
      </w:r>
    </w:p>
    <w:p w14:paraId="0B0B6B24"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D24448" w:rsidRPr="00B96823" w14:paraId="3F8DFE34" w14:textId="77777777" w:rsidTr="006C72B1">
        <w:tc>
          <w:tcPr>
            <w:tcW w:w="3360" w:type="dxa"/>
            <w:tcBorders>
              <w:top w:val="single" w:sz="4" w:space="0" w:color="auto"/>
              <w:bottom w:val="single" w:sz="4" w:space="0" w:color="auto"/>
              <w:right w:val="single" w:sz="4" w:space="0" w:color="auto"/>
            </w:tcBorders>
          </w:tcPr>
          <w:p w14:paraId="501A0E08" w14:textId="77777777" w:rsidR="00D24448" w:rsidRPr="00B96823" w:rsidRDefault="00D24448" w:rsidP="006C72B1">
            <w:pPr>
              <w:pStyle w:val="af6"/>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12992D77" w14:textId="77777777" w:rsidR="00D24448" w:rsidRPr="00B96823" w:rsidRDefault="00D24448" w:rsidP="006C72B1">
            <w:pPr>
              <w:pStyle w:val="af6"/>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1971D891" w14:textId="77777777" w:rsidR="00D24448" w:rsidRPr="00B96823" w:rsidRDefault="00D24448" w:rsidP="006C72B1">
            <w:pPr>
              <w:pStyle w:val="af6"/>
              <w:jc w:val="center"/>
            </w:pPr>
            <w:r w:rsidRPr="00B96823">
              <w:t>Время транспортной доступности (в одну сторону), мин. не более</w:t>
            </w:r>
          </w:p>
        </w:tc>
      </w:tr>
      <w:tr w:rsidR="00D24448" w:rsidRPr="00B96823" w14:paraId="6AD4F2FC" w14:textId="77777777" w:rsidTr="006C72B1">
        <w:tc>
          <w:tcPr>
            <w:tcW w:w="3360" w:type="dxa"/>
            <w:tcBorders>
              <w:top w:val="single" w:sz="4" w:space="0" w:color="auto"/>
              <w:bottom w:val="single" w:sz="4" w:space="0" w:color="auto"/>
              <w:right w:val="single" w:sz="4" w:space="0" w:color="auto"/>
            </w:tcBorders>
          </w:tcPr>
          <w:p w14:paraId="455DEE54" w14:textId="77777777" w:rsidR="00D24448" w:rsidRPr="00B96823" w:rsidRDefault="00D24448" w:rsidP="006C72B1">
            <w:pPr>
              <w:pStyle w:val="af8"/>
            </w:pPr>
            <w:r w:rsidRPr="00B96823">
              <w:t>Начальное общее образование</w:t>
            </w:r>
          </w:p>
        </w:tc>
        <w:tc>
          <w:tcPr>
            <w:tcW w:w="2940" w:type="dxa"/>
            <w:tcBorders>
              <w:top w:val="single" w:sz="4" w:space="0" w:color="auto"/>
              <w:left w:val="single" w:sz="4" w:space="0" w:color="auto"/>
              <w:bottom w:val="nil"/>
              <w:right w:val="nil"/>
            </w:tcBorders>
          </w:tcPr>
          <w:p w14:paraId="3F8CD366" w14:textId="77777777" w:rsidR="00D24448" w:rsidRPr="00B96823" w:rsidRDefault="00D24448" w:rsidP="006C72B1">
            <w:pPr>
              <w:pStyle w:val="af6"/>
              <w:jc w:val="center"/>
            </w:pPr>
            <w:r w:rsidRPr="00B96823">
              <w:t>0,3</w:t>
            </w:r>
          </w:p>
        </w:tc>
        <w:tc>
          <w:tcPr>
            <w:tcW w:w="4190" w:type="dxa"/>
            <w:tcBorders>
              <w:top w:val="single" w:sz="4" w:space="0" w:color="auto"/>
              <w:left w:val="single" w:sz="4" w:space="0" w:color="auto"/>
              <w:bottom w:val="nil"/>
            </w:tcBorders>
          </w:tcPr>
          <w:p w14:paraId="1896C374" w14:textId="77777777" w:rsidR="00D24448" w:rsidRPr="00B96823" w:rsidRDefault="00D24448" w:rsidP="006C72B1">
            <w:pPr>
              <w:pStyle w:val="af6"/>
              <w:jc w:val="center"/>
            </w:pPr>
            <w:r w:rsidRPr="00B96823">
              <w:t>15</w:t>
            </w:r>
          </w:p>
        </w:tc>
      </w:tr>
      <w:tr w:rsidR="00D24448" w:rsidRPr="00B96823" w14:paraId="57CAF9F2" w14:textId="77777777" w:rsidTr="006C72B1">
        <w:tc>
          <w:tcPr>
            <w:tcW w:w="3360" w:type="dxa"/>
            <w:tcBorders>
              <w:top w:val="single" w:sz="4" w:space="0" w:color="auto"/>
              <w:bottom w:val="single" w:sz="4" w:space="0" w:color="auto"/>
              <w:right w:val="single" w:sz="4" w:space="0" w:color="auto"/>
            </w:tcBorders>
          </w:tcPr>
          <w:p w14:paraId="067A9015" w14:textId="77777777" w:rsidR="00D24448" w:rsidRPr="00B96823" w:rsidRDefault="00D24448" w:rsidP="006C72B1">
            <w:pPr>
              <w:pStyle w:val="af8"/>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26F623B6" w14:textId="77777777" w:rsidR="00D24448" w:rsidRPr="00B96823" w:rsidRDefault="00D24448" w:rsidP="006C72B1">
            <w:pPr>
              <w:pStyle w:val="af6"/>
              <w:jc w:val="center"/>
            </w:pPr>
            <w:r w:rsidRPr="00B96823">
              <w:t>0,5</w:t>
            </w:r>
          </w:p>
        </w:tc>
        <w:tc>
          <w:tcPr>
            <w:tcW w:w="4190" w:type="dxa"/>
            <w:tcBorders>
              <w:top w:val="single" w:sz="4" w:space="0" w:color="auto"/>
              <w:left w:val="single" w:sz="4" w:space="0" w:color="auto"/>
              <w:bottom w:val="single" w:sz="4" w:space="0" w:color="auto"/>
            </w:tcBorders>
          </w:tcPr>
          <w:p w14:paraId="4BC4CBCB" w14:textId="77777777" w:rsidR="00D24448" w:rsidRPr="00B96823" w:rsidRDefault="00D24448" w:rsidP="006C72B1">
            <w:pPr>
              <w:pStyle w:val="af6"/>
              <w:jc w:val="center"/>
            </w:pPr>
            <w:r w:rsidRPr="00B96823">
              <w:t>30</w:t>
            </w:r>
          </w:p>
        </w:tc>
      </w:tr>
    </w:tbl>
    <w:p w14:paraId="20E39288" w14:textId="77777777" w:rsidR="00D24448" w:rsidRPr="00B96823" w:rsidRDefault="00D24448" w:rsidP="00D24448"/>
    <w:p w14:paraId="5579282C" w14:textId="77777777" w:rsidR="00D24448" w:rsidRPr="00B96823" w:rsidRDefault="00D24448" w:rsidP="00D24448">
      <w:bookmarkStart w:id="15" w:name="sub_521"/>
      <w:r w:rsidRPr="00B96823">
        <w:rPr>
          <w:rStyle w:val="af"/>
          <w:bCs/>
        </w:rPr>
        <w:t>Примечания:</w:t>
      </w:r>
    </w:p>
    <w:bookmarkEnd w:id="15"/>
    <w:p w14:paraId="240705BD" w14:textId="77777777" w:rsidR="00D24448" w:rsidRPr="00B96823" w:rsidRDefault="00D24448" w:rsidP="00D24448">
      <w:r w:rsidRPr="00B96823">
        <w:t>1. Подвоз учащихся осуществляется на транспорте, предназначенном для перевозки детей.</w:t>
      </w:r>
    </w:p>
    <w:p w14:paraId="3C73F0C3" w14:textId="77777777" w:rsidR="00D24448" w:rsidRPr="00B96823" w:rsidRDefault="00D24448" w:rsidP="00D24448">
      <w:r w:rsidRPr="00B96823">
        <w:t>2. Предельный пешеходный подход учащихся к месту сбора на остановке должен быть не более 500 м.</w:t>
      </w:r>
    </w:p>
    <w:p w14:paraId="46E83F28" w14:textId="77777777" w:rsidR="00D24448" w:rsidRPr="00B96823" w:rsidRDefault="00D24448" w:rsidP="00D24448">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56CBC4F6" w14:textId="77777777" w:rsidR="00D24448" w:rsidRPr="00B96823" w:rsidRDefault="00D24448" w:rsidP="00D24448">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624FECA1" w14:textId="77777777" w:rsidR="00D24448" w:rsidRPr="0006448A" w:rsidRDefault="00D24448" w:rsidP="00D24448">
      <w:pPr>
        <w:pStyle w:val="1"/>
        <w:spacing w:before="0" w:after="0"/>
        <w:rPr>
          <w:sz w:val="28"/>
          <w:szCs w:val="28"/>
        </w:rPr>
      </w:pPr>
      <w:bookmarkStart w:id="16" w:name="sub_1106"/>
      <w:r w:rsidRPr="0006448A">
        <w:rPr>
          <w:sz w:val="28"/>
          <w:szCs w:val="28"/>
        </w:rPr>
        <w:t>6. Показатели минимальной плотности застройки площадок промышленных предприятий:</w:t>
      </w:r>
    </w:p>
    <w:p w14:paraId="2F35BF78" w14:textId="77777777" w:rsidR="00D24448" w:rsidRPr="0006448A" w:rsidRDefault="00D24448" w:rsidP="00D24448">
      <w:pPr>
        <w:ind w:firstLine="698"/>
        <w:jc w:val="right"/>
        <w:rPr>
          <w:sz w:val="28"/>
          <w:szCs w:val="28"/>
        </w:rPr>
      </w:pPr>
      <w:bookmarkStart w:id="17" w:name="sub_60"/>
      <w:bookmarkEnd w:id="16"/>
      <w:r>
        <w:rPr>
          <w:rStyle w:val="af"/>
          <w:bCs/>
          <w:sz w:val="28"/>
          <w:szCs w:val="28"/>
        </w:rPr>
        <w:t>Т</w:t>
      </w:r>
      <w:r w:rsidRPr="0006448A">
        <w:rPr>
          <w:rStyle w:val="af"/>
          <w:bCs/>
          <w:sz w:val="28"/>
          <w:szCs w:val="28"/>
        </w:rPr>
        <w:t>аблица 6</w:t>
      </w:r>
    </w:p>
    <w:bookmarkEnd w:id="17"/>
    <w:p w14:paraId="3BFF3669" w14:textId="77777777" w:rsidR="00D24448" w:rsidRPr="00B96823" w:rsidRDefault="00D24448" w:rsidP="00D24448"/>
    <w:tbl>
      <w:tblPr>
        <w:tblStyle w:val="ae"/>
        <w:tblW w:w="10598" w:type="dxa"/>
        <w:tblLayout w:type="fixed"/>
        <w:tblLook w:val="0000" w:firstRow="0" w:lastRow="0" w:firstColumn="0" w:lastColumn="0" w:noHBand="0" w:noVBand="0"/>
      </w:tblPr>
      <w:tblGrid>
        <w:gridCol w:w="2100"/>
        <w:gridCol w:w="560"/>
        <w:gridCol w:w="5740"/>
        <w:gridCol w:w="2198"/>
      </w:tblGrid>
      <w:tr w:rsidR="00D24448" w:rsidRPr="00B96823" w14:paraId="3DBDC04C" w14:textId="77777777" w:rsidTr="006C72B1">
        <w:tc>
          <w:tcPr>
            <w:tcW w:w="2100" w:type="dxa"/>
          </w:tcPr>
          <w:p w14:paraId="48D72F7D" w14:textId="77777777" w:rsidR="00D24448" w:rsidRPr="00B96823" w:rsidRDefault="00D24448" w:rsidP="006C72B1">
            <w:pPr>
              <w:pStyle w:val="af6"/>
              <w:jc w:val="center"/>
            </w:pPr>
            <w:r w:rsidRPr="00B96823">
              <w:t>Отрасль производства</w:t>
            </w:r>
          </w:p>
        </w:tc>
        <w:tc>
          <w:tcPr>
            <w:tcW w:w="560" w:type="dxa"/>
          </w:tcPr>
          <w:p w14:paraId="0245A3FB" w14:textId="77777777" w:rsidR="00D24448" w:rsidRPr="00B96823" w:rsidRDefault="00D24448" w:rsidP="006C72B1">
            <w:pPr>
              <w:pStyle w:val="af6"/>
              <w:jc w:val="center"/>
            </w:pPr>
            <w:r w:rsidRPr="00B96823">
              <w:t>N</w:t>
            </w:r>
            <w:r w:rsidRPr="00B96823">
              <w:rPr>
                <w:sz w:val="22"/>
                <w:szCs w:val="22"/>
              </w:rPr>
              <w:br/>
            </w:r>
            <w:r w:rsidRPr="00B96823">
              <w:t>п/п</w:t>
            </w:r>
          </w:p>
        </w:tc>
        <w:tc>
          <w:tcPr>
            <w:tcW w:w="5740" w:type="dxa"/>
          </w:tcPr>
          <w:p w14:paraId="44B0984B" w14:textId="77777777" w:rsidR="00D24448" w:rsidRPr="00B96823" w:rsidRDefault="00D24448" w:rsidP="006C72B1">
            <w:pPr>
              <w:pStyle w:val="af6"/>
              <w:jc w:val="center"/>
            </w:pPr>
            <w:r w:rsidRPr="00B96823">
              <w:t>Предприятие (производство)</w:t>
            </w:r>
          </w:p>
        </w:tc>
        <w:tc>
          <w:tcPr>
            <w:tcW w:w="2198" w:type="dxa"/>
          </w:tcPr>
          <w:p w14:paraId="45CF535C" w14:textId="77777777" w:rsidR="00D24448" w:rsidRPr="00B96823" w:rsidRDefault="00D24448" w:rsidP="006C72B1">
            <w:pPr>
              <w:pStyle w:val="af6"/>
              <w:jc w:val="center"/>
            </w:pPr>
            <w:r w:rsidRPr="00B96823">
              <w:t>Минимальная плотность застройки, %</w:t>
            </w:r>
          </w:p>
        </w:tc>
      </w:tr>
      <w:tr w:rsidR="00D24448" w:rsidRPr="00B96823" w14:paraId="4602A6A0" w14:textId="77777777" w:rsidTr="006C72B1">
        <w:tc>
          <w:tcPr>
            <w:tcW w:w="2100" w:type="dxa"/>
          </w:tcPr>
          <w:p w14:paraId="3386EF37" w14:textId="77777777" w:rsidR="00D24448" w:rsidRPr="00B96823" w:rsidRDefault="00D24448" w:rsidP="006C72B1">
            <w:pPr>
              <w:pStyle w:val="af6"/>
              <w:jc w:val="center"/>
            </w:pPr>
            <w:r w:rsidRPr="00B96823">
              <w:t>1</w:t>
            </w:r>
          </w:p>
        </w:tc>
        <w:tc>
          <w:tcPr>
            <w:tcW w:w="560" w:type="dxa"/>
          </w:tcPr>
          <w:p w14:paraId="5A93CF05" w14:textId="77777777" w:rsidR="00D24448" w:rsidRPr="00B96823" w:rsidRDefault="00D24448" w:rsidP="006C72B1">
            <w:pPr>
              <w:pStyle w:val="af6"/>
            </w:pPr>
          </w:p>
        </w:tc>
        <w:tc>
          <w:tcPr>
            <w:tcW w:w="5740" w:type="dxa"/>
          </w:tcPr>
          <w:p w14:paraId="7379DBF0" w14:textId="77777777" w:rsidR="00D24448" w:rsidRPr="00B96823" w:rsidRDefault="00D24448" w:rsidP="006C72B1">
            <w:pPr>
              <w:pStyle w:val="af6"/>
              <w:jc w:val="center"/>
            </w:pPr>
            <w:r w:rsidRPr="00B96823">
              <w:t>2</w:t>
            </w:r>
          </w:p>
        </w:tc>
        <w:tc>
          <w:tcPr>
            <w:tcW w:w="2198" w:type="dxa"/>
          </w:tcPr>
          <w:p w14:paraId="24F78053" w14:textId="77777777" w:rsidR="00D24448" w:rsidRPr="00B96823" w:rsidRDefault="00D24448" w:rsidP="006C72B1">
            <w:pPr>
              <w:pStyle w:val="af6"/>
              <w:jc w:val="center"/>
            </w:pPr>
            <w:r w:rsidRPr="00B96823">
              <w:t>3</w:t>
            </w:r>
          </w:p>
        </w:tc>
      </w:tr>
      <w:tr w:rsidR="00D24448" w:rsidRPr="00B96823" w14:paraId="3437295A" w14:textId="77777777" w:rsidTr="006C72B1">
        <w:tc>
          <w:tcPr>
            <w:tcW w:w="2100" w:type="dxa"/>
            <w:vMerge w:val="restart"/>
          </w:tcPr>
          <w:p w14:paraId="6EBF23FC" w14:textId="77777777" w:rsidR="00D24448" w:rsidRDefault="00D24448" w:rsidP="006C72B1">
            <w:pPr>
              <w:pStyle w:val="af8"/>
            </w:pPr>
            <w:r w:rsidRPr="00B96823">
              <w:t xml:space="preserve">Химическая </w:t>
            </w:r>
          </w:p>
          <w:p w14:paraId="35D46EE9" w14:textId="77777777" w:rsidR="00D24448" w:rsidRPr="00B96823" w:rsidRDefault="00D24448" w:rsidP="006C72B1">
            <w:pPr>
              <w:pStyle w:val="af8"/>
            </w:pPr>
            <w:r w:rsidRPr="00B96823">
              <w:t>промышленность</w:t>
            </w:r>
          </w:p>
        </w:tc>
        <w:tc>
          <w:tcPr>
            <w:tcW w:w="560" w:type="dxa"/>
          </w:tcPr>
          <w:p w14:paraId="31AFBDEE" w14:textId="77777777" w:rsidR="00D24448" w:rsidRPr="00B96823" w:rsidRDefault="00D24448" w:rsidP="006C72B1">
            <w:pPr>
              <w:pStyle w:val="af6"/>
              <w:jc w:val="center"/>
            </w:pPr>
            <w:r w:rsidRPr="00B96823">
              <w:t>1</w:t>
            </w:r>
          </w:p>
        </w:tc>
        <w:tc>
          <w:tcPr>
            <w:tcW w:w="5740" w:type="dxa"/>
          </w:tcPr>
          <w:p w14:paraId="3E1632C5" w14:textId="77777777" w:rsidR="00D24448" w:rsidRPr="00B96823" w:rsidRDefault="00D24448" w:rsidP="006C72B1">
            <w:pPr>
              <w:pStyle w:val="af8"/>
            </w:pPr>
            <w:r w:rsidRPr="00B96823">
              <w:t>горно-химической промышленности</w:t>
            </w:r>
          </w:p>
        </w:tc>
        <w:tc>
          <w:tcPr>
            <w:tcW w:w="2198" w:type="dxa"/>
          </w:tcPr>
          <w:p w14:paraId="74A68B33" w14:textId="77777777" w:rsidR="00D24448" w:rsidRPr="00B96823" w:rsidRDefault="00D24448" w:rsidP="006C72B1">
            <w:pPr>
              <w:pStyle w:val="af6"/>
              <w:jc w:val="center"/>
            </w:pPr>
            <w:r w:rsidRPr="00B96823">
              <w:t>28</w:t>
            </w:r>
          </w:p>
        </w:tc>
      </w:tr>
      <w:tr w:rsidR="00D24448" w:rsidRPr="00B96823" w14:paraId="39F6A5D9" w14:textId="77777777" w:rsidTr="006C72B1">
        <w:tc>
          <w:tcPr>
            <w:tcW w:w="2100" w:type="dxa"/>
            <w:vMerge/>
          </w:tcPr>
          <w:p w14:paraId="433A250E" w14:textId="77777777" w:rsidR="00D24448" w:rsidRPr="00B96823" w:rsidRDefault="00D24448" w:rsidP="006C72B1">
            <w:pPr>
              <w:pStyle w:val="af6"/>
            </w:pPr>
          </w:p>
        </w:tc>
        <w:tc>
          <w:tcPr>
            <w:tcW w:w="560" w:type="dxa"/>
          </w:tcPr>
          <w:p w14:paraId="28AC6F3E" w14:textId="77777777" w:rsidR="00D24448" w:rsidRPr="00B96823" w:rsidRDefault="00D24448" w:rsidP="006C72B1">
            <w:pPr>
              <w:pStyle w:val="af6"/>
              <w:jc w:val="center"/>
            </w:pPr>
            <w:r w:rsidRPr="00B96823">
              <w:t>2</w:t>
            </w:r>
          </w:p>
        </w:tc>
        <w:tc>
          <w:tcPr>
            <w:tcW w:w="5740" w:type="dxa"/>
          </w:tcPr>
          <w:p w14:paraId="7A34593D" w14:textId="77777777" w:rsidR="00D24448" w:rsidRPr="00B96823" w:rsidRDefault="00D24448" w:rsidP="006C72B1">
            <w:pPr>
              <w:pStyle w:val="af8"/>
            </w:pPr>
            <w:r w:rsidRPr="00B96823">
              <w:t>азотной промышленности</w:t>
            </w:r>
          </w:p>
        </w:tc>
        <w:tc>
          <w:tcPr>
            <w:tcW w:w="2198" w:type="dxa"/>
          </w:tcPr>
          <w:p w14:paraId="45507072" w14:textId="77777777" w:rsidR="00D24448" w:rsidRPr="00B96823" w:rsidRDefault="00D24448" w:rsidP="006C72B1">
            <w:pPr>
              <w:pStyle w:val="af6"/>
              <w:jc w:val="center"/>
            </w:pPr>
            <w:r w:rsidRPr="00B96823">
              <w:t>33</w:t>
            </w:r>
          </w:p>
        </w:tc>
      </w:tr>
      <w:tr w:rsidR="00D24448" w:rsidRPr="00B96823" w14:paraId="45F61FF2" w14:textId="77777777" w:rsidTr="006C72B1">
        <w:tc>
          <w:tcPr>
            <w:tcW w:w="2100" w:type="dxa"/>
            <w:vMerge/>
          </w:tcPr>
          <w:p w14:paraId="464546E8" w14:textId="77777777" w:rsidR="00D24448" w:rsidRPr="00B96823" w:rsidRDefault="00D24448" w:rsidP="006C72B1">
            <w:pPr>
              <w:pStyle w:val="af6"/>
            </w:pPr>
          </w:p>
        </w:tc>
        <w:tc>
          <w:tcPr>
            <w:tcW w:w="560" w:type="dxa"/>
          </w:tcPr>
          <w:p w14:paraId="6ABDFA49" w14:textId="77777777" w:rsidR="00D24448" w:rsidRPr="00B96823" w:rsidRDefault="00D24448" w:rsidP="006C72B1">
            <w:pPr>
              <w:pStyle w:val="af6"/>
              <w:jc w:val="center"/>
            </w:pPr>
            <w:r w:rsidRPr="00B96823">
              <w:t>3</w:t>
            </w:r>
          </w:p>
        </w:tc>
        <w:tc>
          <w:tcPr>
            <w:tcW w:w="5740" w:type="dxa"/>
          </w:tcPr>
          <w:p w14:paraId="1537B1B7" w14:textId="77777777" w:rsidR="00D24448" w:rsidRPr="00B96823" w:rsidRDefault="00D24448" w:rsidP="006C72B1">
            <w:pPr>
              <w:pStyle w:val="af8"/>
            </w:pPr>
            <w:r w:rsidRPr="00B96823">
              <w:t>фосфатных удобрений и другой продукции неорганической химии</w:t>
            </w:r>
          </w:p>
        </w:tc>
        <w:tc>
          <w:tcPr>
            <w:tcW w:w="2198" w:type="dxa"/>
          </w:tcPr>
          <w:p w14:paraId="14A9823D" w14:textId="77777777" w:rsidR="00D24448" w:rsidRPr="00B96823" w:rsidRDefault="00D24448" w:rsidP="006C72B1">
            <w:pPr>
              <w:pStyle w:val="af6"/>
              <w:jc w:val="center"/>
            </w:pPr>
            <w:r w:rsidRPr="00B96823">
              <w:t>32</w:t>
            </w:r>
          </w:p>
        </w:tc>
      </w:tr>
      <w:tr w:rsidR="00D24448" w:rsidRPr="00B96823" w14:paraId="3B33E80A" w14:textId="77777777" w:rsidTr="006C72B1">
        <w:tc>
          <w:tcPr>
            <w:tcW w:w="2100" w:type="dxa"/>
            <w:vMerge/>
          </w:tcPr>
          <w:p w14:paraId="0E347330" w14:textId="77777777" w:rsidR="00D24448" w:rsidRPr="00B96823" w:rsidRDefault="00D24448" w:rsidP="006C72B1">
            <w:pPr>
              <w:pStyle w:val="af6"/>
            </w:pPr>
          </w:p>
        </w:tc>
        <w:tc>
          <w:tcPr>
            <w:tcW w:w="560" w:type="dxa"/>
          </w:tcPr>
          <w:p w14:paraId="0D33BDF9" w14:textId="77777777" w:rsidR="00D24448" w:rsidRPr="00B96823" w:rsidRDefault="00D24448" w:rsidP="006C72B1">
            <w:pPr>
              <w:pStyle w:val="af6"/>
              <w:jc w:val="center"/>
            </w:pPr>
            <w:r w:rsidRPr="00B96823">
              <w:t>4</w:t>
            </w:r>
          </w:p>
        </w:tc>
        <w:tc>
          <w:tcPr>
            <w:tcW w:w="5740" w:type="dxa"/>
          </w:tcPr>
          <w:p w14:paraId="150BC284" w14:textId="77777777" w:rsidR="00D24448" w:rsidRPr="00B96823" w:rsidRDefault="00D24448" w:rsidP="006C72B1">
            <w:pPr>
              <w:pStyle w:val="af8"/>
            </w:pPr>
            <w:r w:rsidRPr="00B96823">
              <w:t>содовой промышленности</w:t>
            </w:r>
          </w:p>
        </w:tc>
        <w:tc>
          <w:tcPr>
            <w:tcW w:w="2198" w:type="dxa"/>
          </w:tcPr>
          <w:p w14:paraId="7F31F93F" w14:textId="77777777" w:rsidR="00D24448" w:rsidRPr="00B96823" w:rsidRDefault="00D24448" w:rsidP="006C72B1">
            <w:pPr>
              <w:pStyle w:val="af6"/>
              <w:jc w:val="center"/>
            </w:pPr>
            <w:r w:rsidRPr="00B96823">
              <w:t>32</w:t>
            </w:r>
          </w:p>
        </w:tc>
      </w:tr>
      <w:tr w:rsidR="00D24448" w:rsidRPr="00B96823" w14:paraId="65095F1A" w14:textId="77777777" w:rsidTr="006C72B1">
        <w:tc>
          <w:tcPr>
            <w:tcW w:w="2100" w:type="dxa"/>
            <w:vMerge/>
          </w:tcPr>
          <w:p w14:paraId="51598EBD" w14:textId="77777777" w:rsidR="00D24448" w:rsidRPr="00B96823" w:rsidRDefault="00D24448" w:rsidP="006C72B1">
            <w:pPr>
              <w:pStyle w:val="af6"/>
            </w:pPr>
          </w:p>
        </w:tc>
        <w:tc>
          <w:tcPr>
            <w:tcW w:w="560" w:type="dxa"/>
          </w:tcPr>
          <w:p w14:paraId="73C5D0F5" w14:textId="77777777" w:rsidR="00D24448" w:rsidRPr="00B96823" w:rsidRDefault="00D24448" w:rsidP="006C72B1">
            <w:pPr>
              <w:pStyle w:val="af6"/>
              <w:jc w:val="center"/>
            </w:pPr>
            <w:r w:rsidRPr="00B96823">
              <w:t>5</w:t>
            </w:r>
          </w:p>
        </w:tc>
        <w:tc>
          <w:tcPr>
            <w:tcW w:w="5740" w:type="dxa"/>
          </w:tcPr>
          <w:p w14:paraId="06EE4137" w14:textId="77777777" w:rsidR="00D24448" w:rsidRPr="00B96823" w:rsidRDefault="00D24448" w:rsidP="006C72B1">
            <w:pPr>
              <w:pStyle w:val="af8"/>
            </w:pPr>
            <w:r w:rsidRPr="00B96823">
              <w:t>хлорной промышленности</w:t>
            </w:r>
          </w:p>
        </w:tc>
        <w:tc>
          <w:tcPr>
            <w:tcW w:w="2198" w:type="dxa"/>
          </w:tcPr>
          <w:p w14:paraId="7D489858" w14:textId="77777777" w:rsidR="00D24448" w:rsidRPr="00B96823" w:rsidRDefault="00D24448" w:rsidP="006C72B1">
            <w:pPr>
              <w:pStyle w:val="af6"/>
              <w:jc w:val="center"/>
            </w:pPr>
            <w:r w:rsidRPr="00B96823">
              <w:t>33</w:t>
            </w:r>
          </w:p>
        </w:tc>
      </w:tr>
      <w:tr w:rsidR="00D24448" w:rsidRPr="00B96823" w14:paraId="1E65C4CD" w14:textId="77777777" w:rsidTr="006C72B1">
        <w:tc>
          <w:tcPr>
            <w:tcW w:w="2100" w:type="dxa"/>
            <w:vMerge/>
          </w:tcPr>
          <w:p w14:paraId="33926175" w14:textId="77777777" w:rsidR="00D24448" w:rsidRPr="00B96823" w:rsidRDefault="00D24448" w:rsidP="006C72B1">
            <w:pPr>
              <w:pStyle w:val="af6"/>
            </w:pPr>
          </w:p>
        </w:tc>
        <w:tc>
          <w:tcPr>
            <w:tcW w:w="560" w:type="dxa"/>
          </w:tcPr>
          <w:p w14:paraId="11B18665" w14:textId="77777777" w:rsidR="00D24448" w:rsidRPr="00B96823" w:rsidRDefault="00D24448" w:rsidP="006C72B1">
            <w:pPr>
              <w:pStyle w:val="af6"/>
              <w:jc w:val="center"/>
            </w:pPr>
            <w:r w:rsidRPr="00B96823">
              <w:t>6</w:t>
            </w:r>
          </w:p>
        </w:tc>
        <w:tc>
          <w:tcPr>
            <w:tcW w:w="5740" w:type="dxa"/>
          </w:tcPr>
          <w:p w14:paraId="627D8FB4" w14:textId="77777777" w:rsidR="00D24448" w:rsidRPr="00B96823" w:rsidRDefault="00D24448" w:rsidP="006C72B1">
            <w:pPr>
              <w:pStyle w:val="af8"/>
            </w:pPr>
            <w:r w:rsidRPr="00B96823">
              <w:t>прочих продуктов основной химии</w:t>
            </w:r>
          </w:p>
        </w:tc>
        <w:tc>
          <w:tcPr>
            <w:tcW w:w="2198" w:type="dxa"/>
          </w:tcPr>
          <w:p w14:paraId="05FEE361" w14:textId="77777777" w:rsidR="00D24448" w:rsidRPr="00B96823" w:rsidRDefault="00D24448" w:rsidP="006C72B1">
            <w:pPr>
              <w:pStyle w:val="af6"/>
              <w:jc w:val="center"/>
            </w:pPr>
            <w:r w:rsidRPr="00B96823">
              <w:t>33</w:t>
            </w:r>
          </w:p>
        </w:tc>
      </w:tr>
      <w:tr w:rsidR="00D24448" w:rsidRPr="00B96823" w14:paraId="49F35017" w14:textId="77777777" w:rsidTr="006C72B1">
        <w:tc>
          <w:tcPr>
            <w:tcW w:w="2100" w:type="dxa"/>
            <w:vMerge/>
          </w:tcPr>
          <w:p w14:paraId="413BA7AB" w14:textId="77777777" w:rsidR="00D24448" w:rsidRPr="00B96823" w:rsidRDefault="00D24448" w:rsidP="006C72B1">
            <w:pPr>
              <w:pStyle w:val="af6"/>
            </w:pPr>
          </w:p>
        </w:tc>
        <w:tc>
          <w:tcPr>
            <w:tcW w:w="560" w:type="dxa"/>
          </w:tcPr>
          <w:p w14:paraId="289C11A1" w14:textId="77777777" w:rsidR="00D24448" w:rsidRPr="00B96823" w:rsidRDefault="00D24448" w:rsidP="006C72B1">
            <w:pPr>
              <w:pStyle w:val="af6"/>
              <w:jc w:val="center"/>
            </w:pPr>
            <w:r w:rsidRPr="00B96823">
              <w:t>7</w:t>
            </w:r>
          </w:p>
        </w:tc>
        <w:tc>
          <w:tcPr>
            <w:tcW w:w="5740" w:type="dxa"/>
          </w:tcPr>
          <w:p w14:paraId="065D2469" w14:textId="77777777" w:rsidR="00D24448" w:rsidRPr="00B96823" w:rsidRDefault="00D24448" w:rsidP="006C72B1">
            <w:pPr>
              <w:pStyle w:val="af8"/>
            </w:pPr>
            <w:r w:rsidRPr="00B96823">
              <w:t>вискозных волокон</w:t>
            </w:r>
          </w:p>
        </w:tc>
        <w:tc>
          <w:tcPr>
            <w:tcW w:w="2198" w:type="dxa"/>
          </w:tcPr>
          <w:p w14:paraId="3E4A783B" w14:textId="77777777" w:rsidR="00D24448" w:rsidRPr="00B96823" w:rsidRDefault="00D24448" w:rsidP="006C72B1">
            <w:pPr>
              <w:pStyle w:val="af6"/>
              <w:jc w:val="center"/>
            </w:pPr>
            <w:r w:rsidRPr="00B96823">
              <w:t>45</w:t>
            </w:r>
          </w:p>
        </w:tc>
      </w:tr>
      <w:tr w:rsidR="00D24448" w:rsidRPr="00B96823" w14:paraId="4D53FB4C" w14:textId="77777777" w:rsidTr="006C72B1">
        <w:tc>
          <w:tcPr>
            <w:tcW w:w="2100" w:type="dxa"/>
            <w:vMerge/>
          </w:tcPr>
          <w:p w14:paraId="16546856" w14:textId="77777777" w:rsidR="00D24448" w:rsidRPr="00B96823" w:rsidRDefault="00D24448" w:rsidP="006C72B1">
            <w:pPr>
              <w:pStyle w:val="af6"/>
            </w:pPr>
          </w:p>
        </w:tc>
        <w:tc>
          <w:tcPr>
            <w:tcW w:w="560" w:type="dxa"/>
          </w:tcPr>
          <w:p w14:paraId="3F3366E3" w14:textId="77777777" w:rsidR="00D24448" w:rsidRPr="00B96823" w:rsidRDefault="00D24448" w:rsidP="006C72B1">
            <w:pPr>
              <w:pStyle w:val="af6"/>
              <w:jc w:val="center"/>
            </w:pPr>
            <w:r w:rsidRPr="00B96823">
              <w:t>8</w:t>
            </w:r>
          </w:p>
        </w:tc>
        <w:tc>
          <w:tcPr>
            <w:tcW w:w="5740" w:type="dxa"/>
          </w:tcPr>
          <w:p w14:paraId="31FEDC6C" w14:textId="77777777" w:rsidR="00D24448" w:rsidRPr="00B96823" w:rsidRDefault="00D24448" w:rsidP="006C72B1">
            <w:pPr>
              <w:pStyle w:val="af8"/>
            </w:pPr>
            <w:r w:rsidRPr="00B96823">
              <w:t>синтетических волокон</w:t>
            </w:r>
          </w:p>
        </w:tc>
        <w:tc>
          <w:tcPr>
            <w:tcW w:w="2198" w:type="dxa"/>
          </w:tcPr>
          <w:p w14:paraId="195AD96D" w14:textId="77777777" w:rsidR="00D24448" w:rsidRPr="00B96823" w:rsidRDefault="00D24448" w:rsidP="006C72B1">
            <w:pPr>
              <w:pStyle w:val="af6"/>
              <w:jc w:val="center"/>
            </w:pPr>
            <w:r w:rsidRPr="00B96823">
              <w:t>50</w:t>
            </w:r>
          </w:p>
        </w:tc>
      </w:tr>
      <w:tr w:rsidR="00D24448" w:rsidRPr="00B96823" w14:paraId="1ACA6E1C" w14:textId="77777777" w:rsidTr="006C72B1">
        <w:tc>
          <w:tcPr>
            <w:tcW w:w="2100" w:type="dxa"/>
            <w:vMerge/>
          </w:tcPr>
          <w:p w14:paraId="29DC5E24" w14:textId="77777777" w:rsidR="00D24448" w:rsidRPr="00B96823" w:rsidRDefault="00D24448" w:rsidP="006C72B1">
            <w:pPr>
              <w:pStyle w:val="af6"/>
            </w:pPr>
          </w:p>
        </w:tc>
        <w:tc>
          <w:tcPr>
            <w:tcW w:w="560" w:type="dxa"/>
          </w:tcPr>
          <w:p w14:paraId="06144227" w14:textId="77777777" w:rsidR="00D24448" w:rsidRPr="00B96823" w:rsidRDefault="00D24448" w:rsidP="006C72B1">
            <w:pPr>
              <w:pStyle w:val="af6"/>
              <w:jc w:val="center"/>
            </w:pPr>
            <w:r w:rsidRPr="00B96823">
              <w:t>9</w:t>
            </w:r>
          </w:p>
        </w:tc>
        <w:tc>
          <w:tcPr>
            <w:tcW w:w="5740" w:type="dxa"/>
          </w:tcPr>
          <w:p w14:paraId="523A990D" w14:textId="77777777" w:rsidR="00D24448" w:rsidRPr="00B96823" w:rsidRDefault="00D24448" w:rsidP="006C72B1">
            <w:pPr>
              <w:pStyle w:val="af8"/>
            </w:pPr>
            <w:r w:rsidRPr="00B96823">
              <w:t>синтетических смол и пластмасс</w:t>
            </w:r>
          </w:p>
        </w:tc>
        <w:tc>
          <w:tcPr>
            <w:tcW w:w="2198" w:type="dxa"/>
          </w:tcPr>
          <w:p w14:paraId="2D0E5B1F" w14:textId="77777777" w:rsidR="00D24448" w:rsidRPr="00B96823" w:rsidRDefault="00D24448" w:rsidP="006C72B1">
            <w:pPr>
              <w:pStyle w:val="af6"/>
              <w:jc w:val="center"/>
            </w:pPr>
            <w:r w:rsidRPr="00B96823">
              <w:t>32</w:t>
            </w:r>
          </w:p>
        </w:tc>
      </w:tr>
      <w:tr w:rsidR="00D24448" w:rsidRPr="00B96823" w14:paraId="5857191A" w14:textId="77777777" w:rsidTr="006C72B1">
        <w:tc>
          <w:tcPr>
            <w:tcW w:w="2100" w:type="dxa"/>
            <w:vMerge/>
          </w:tcPr>
          <w:p w14:paraId="62EEE456" w14:textId="77777777" w:rsidR="00D24448" w:rsidRPr="00B96823" w:rsidRDefault="00D24448" w:rsidP="006C72B1">
            <w:pPr>
              <w:pStyle w:val="af6"/>
            </w:pPr>
          </w:p>
        </w:tc>
        <w:tc>
          <w:tcPr>
            <w:tcW w:w="560" w:type="dxa"/>
          </w:tcPr>
          <w:p w14:paraId="01BAB1FB" w14:textId="77777777" w:rsidR="00D24448" w:rsidRPr="00B96823" w:rsidRDefault="00D24448" w:rsidP="006C72B1">
            <w:pPr>
              <w:pStyle w:val="af6"/>
              <w:jc w:val="center"/>
            </w:pPr>
            <w:r w:rsidRPr="00B96823">
              <w:t>10</w:t>
            </w:r>
          </w:p>
        </w:tc>
        <w:tc>
          <w:tcPr>
            <w:tcW w:w="5740" w:type="dxa"/>
          </w:tcPr>
          <w:p w14:paraId="724A8B86" w14:textId="77777777" w:rsidR="00D24448" w:rsidRPr="00B96823" w:rsidRDefault="00D24448" w:rsidP="006C72B1">
            <w:pPr>
              <w:pStyle w:val="af8"/>
            </w:pPr>
            <w:r w:rsidRPr="00B96823">
              <w:t>изделий из пластмасс</w:t>
            </w:r>
          </w:p>
        </w:tc>
        <w:tc>
          <w:tcPr>
            <w:tcW w:w="2198" w:type="dxa"/>
          </w:tcPr>
          <w:p w14:paraId="30D78D5E" w14:textId="77777777" w:rsidR="00D24448" w:rsidRPr="00B96823" w:rsidRDefault="00D24448" w:rsidP="006C72B1">
            <w:pPr>
              <w:pStyle w:val="af6"/>
              <w:jc w:val="center"/>
            </w:pPr>
            <w:r w:rsidRPr="00B96823">
              <w:t>50</w:t>
            </w:r>
          </w:p>
        </w:tc>
      </w:tr>
      <w:tr w:rsidR="00D24448" w:rsidRPr="00B96823" w14:paraId="4C6D4B10" w14:textId="77777777" w:rsidTr="006C72B1">
        <w:tc>
          <w:tcPr>
            <w:tcW w:w="2100" w:type="dxa"/>
            <w:vMerge/>
          </w:tcPr>
          <w:p w14:paraId="206ADF00" w14:textId="77777777" w:rsidR="00D24448" w:rsidRPr="00B96823" w:rsidRDefault="00D24448" w:rsidP="006C72B1">
            <w:pPr>
              <w:pStyle w:val="af6"/>
            </w:pPr>
          </w:p>
        </w:tc>
        <w:tc>
          <w:tcPr>
            <w:tcW w:w="560" w:type="dxa"/>
          </w:tcPr>
          <w:p w14:paraId="3EF9D3B3" w14:textId="77777777" w:rsidR="00D24448" w:rsidRPr="00B96823" w:rsidRDefault="00D24448" w:rsidP="006C72B1">
            <w:pPr>
              <w:pStyle w:val="af6"/>
              <w:jc w:val="center"/>
            </w:pPr>
            <w:r w:rsidRPr="00B96823">
              <w:t>11</w:t>
            </w:r>
          </w:p>
        </w:tc>
        <w:tc>
          <w:tcPr>
            <w:tcW w:w="5740" w:type="dxa"/>
          </w:tcPr>
          <w:p w14:paraId="113B458F" w14:textId="77777777" w:rsidR="00D24448" w:rsidRPr="00B96823" w:rsidRDefault="00D24448" w:rsidP="006C72B1">
            <w:pPr>
              <w:pStyle w:val="af8"/>
            </w:pPr>
            <w:r w:rsidRPr="00B96823">
              <w:t>лакокрасочной промышленности</w:t>
            </w:r>
          </w:p>
        </w:tc>
        <w:tc>
          <w:tcPr>
            <w:tcW w:w="2198" w:type="dxa"/>
          </w:tcPr>
          <w:p w14:paraId="29E83606" w14:textId="77777777" w:rsidR="00D24448" w:rsidRPr="00B96823" w:rsidRDefault="00D24448" w:rsidP="006C72B1">
            <w:pPr>
              <w:pStyle w:val="af6"/>
              <w:jc w:val="center"/>
            </w:pPr>
            <w:r w:rsidRPr="00B96823">
              <w:t>34</w:t>
            </w:r>
          </w:p>
        </w:tc>
      </w:tr>
      <w:tr w:rsidR="00D24448" w:rsidRPr="00B96823" w14:paraId="0EFD8C4F" w14:textId="77777777" w:rsidTr="006C72B1">
        <w:tc>
          <w:tcPr>
            <w:tcW w:w="2100" w:type="dxa"/>
            <w:vMerge/>
          </w:tcPr>
          <w:p w14:paraId="17E57836" w14:textId="77777777" w:rsidR="00D24448" w:rsidRPr="00B96823" w:rsidRDefault="00D24448" w:rsidP="006C72B1">
            <w:pPr>
              <w:pStyle w:val="af6"/>
            </w:pPr>
          </w:p>
        </w:tc>
        <w:tc>
          <w:tcPr>
            <w:tcW w:w="560" w:type="dxa"/>
          </w:tcPr>
          <w:p w14:paraId="59416976" w14:textId="77777777" w:rsidR="00D24448" w:rsidRPr="00B96823" w:rsidRDefault="00D24448" w:rsidP="006C72B1">
            <w:pPr>
              <w:pStyle w:val="af6"/>
              <w:jc w:val="center"/>
            </w:pPr>
            <w:r w:rsidRPr="00B96823">
              <w:t>12</w:t>
            </w:r>
          </w:p>
        </w:tc>
        <w:tc>
          <w:tcPr>
            <w:tcW w:w="5740" w:type="dxa"/>
          </w:tcPr>
          <w:p w14:paraId="3D77B666" w14:textId="77777777" w:rsidR="00D24448" w:rsidRPr="00B96823" w:rsidRDefault="00D24448" w:rsidP="006C72B1">
            <w:pPr>
              <w:pStyle w:val="af8"/>
            </w:pPr>
            <w:r w:rsidRPr="00B96823">
              <w:t>продуктов органического синтеза</w:t>
            </w:r>
          </w:p>
        </w:tc>
        <w:tc>
          <w:tcPr>
            <w:tcW w:w="2198" w:type="dxa"/>
          </w:tcPr>
          <w:p w14:paraId="349D3B6D" w14:textId="77777777" w:rsidR="00D24448" w:rsidRPr="00B96823" w:rsidRDefault="00D24448" w:rsidP="006C72B1">
            <w:pPr>
              <w:pStyle w:val="af6"/>
              <w:jc w:val="center"/>
            </w:pPr>
            <w:r w:rsidRPr="00B96823">
              <w:t>32</w:t>
            </w:r>
          </w:p>
        </w:tc>
      </w:tr>
      <w:tr w:rsidR="00D24448" w:rsidRPr="00B96823" w14:paraId="46748F75" w14:textId="77777777" w:rsidTr="006C72B1">
        <w:tc>
          <w:tcPr>
            <w:tcW w:w="2100" w:type="dxa"/>
            <w:vMerge w:val="restart"/>
          </w:tcPr>
          <w:p w14:paraId="2FFC5FA8" w14:textId="77777777" w:rsidR="00D24448" w:rsidRDefault="00D24448" w:rsidP="006C72B1">
            <w:pPr>
              <w:pStyle w:val="af8"/>
            </w:pPr>
            <w:r w:rsidRPr="00B96823">
              <w:t xml:space="preserve">Черная </w:t>
            </w:r>
          </w:p>
          <w:p w14:paraId="7FEE8944" w14:textId="77777777" w:rsidR="00D24448" w:rsidRPr="00B96823" w:rsidRDefault="00D24448" w:rsidP="006C72B1">
            <w:pPr>
              <w:pStyle w:val="af8"/>
            </w:pPr>
            <w:r w:rsidRPr="00B96823">
              <w:t>металлургия</w:t>
            </w:r>
          </w:p>
        </w:tc>
        <w:tc>
          <w:tcPr>
            <w:tcW w:w="560" w:type="dxa"/>
            <w:vMerge w:val="restart"/>
          </w:tcPr>
          <w:p w14:paraId="7D1502B7" w14:textId="77777777" w:rsidR="00D24448" w:rsidRPr="00B96823" w:rsidRDefault="00D24448" w:rsidP="006C72B1">
            <w:pPr>
              <w:pStyle w:val="af6"/>
              <w:jc w:val="center"/>
            </w:pPr>
            <w:r w:rsidRPr="00B96823">
              <w:t>1</w:t>
            </w:r>
          </w:p>
        </w:tc>
        <w:tc>
          <w:tcPr>
            <w:tcW w:w="5740" w:type="dxa"/>
          </w:tcPr>
          <w:p w14:paraId="2A1620FD" w14:textId="77777777" w:rsidR="00D24448" w:rsidRPr="00B96823" w:rsidRDefault="00D24448" w:rsidP="006C72B1">
            <w:pPr>
              <w:pStyle w:val="af8"/>
            </w:pPr>
            <w:r w:rsidRPr="00B96823">
              <w:t>Обогатительные железной руды и по производству окатышей мощностью, млн. т/год:</w:t>
            </w:r>
          </w:p>
        </w:tc>
        <w:tc>
          <w:tcPr>
            <w:tcW w:w="2198" w:type="dxa"/>
          </w:tcPr>
          <w:p w14:paraId="2DFC6327" w14:textId="77777777" w:rsidR="00D24448" w:rsidRPr="00B96823" w:rsidRDefault="00D24448" w:rsidP="006C72B1">
            <w:pPr>
              <w:pStyle w:val="af6"/>
            </w:pPr>
          </w:p>
        </w:tc>
      </w:tr>
      <w:tr w:rsidR="00D24448" w:rsidRPr="00B96823" w14:paraId="365800DF" w14:textId="77777777" w:rsidTr="006C72B1">
        <w:tc>
          <w:tcPr>
            <w:tcW w:w="2100" w:type="dxa"/>
            <w:vMerge/>
          </w:tcPr>
          <w:p w14:paraId="00B04F81" w14:textId="77777777" w:rsidR="00D24448" w:rsidRPr="00B96823" w:rsidRDefault="00D24448" w:rsidP="006C72B1">
            <w:pPr>
              <w:pStyle w:val="af6"/>
            </w:pPr>
          </w:p>
        </w:tc>
        <w:tc>
          <w:tcPr>
            <w:tcW w:w="560" w:type="dxa"/>
            <w:vMerge/>
          </w:tcPr>
          <w:p w14:paraId="06E6ACBB" w14:textId="77777777" w:rsidR="00D24448" w:rsidRPr="00B96823" w:rsidRDefault="00D24448" w:rsidP="006C72B1">
            <w:pPr>
              <w:pStyle w:val="af6"/>
            </w:pPr>
          </w:p>
        </w:tc>
        <w:tc>
          <w:tcPr>
            <w:tcW w:w="5740" w:type="dxa"/>
          </w:tcPr>
          <w:p w14:paraId="5A7D437F" w14:textId="77777777" w:rsidR="00D24448" w:rsidRPr="00B96823" w:rsidRDefault="00D24448" w:rsidP="006C72B1">
            <w:pPr>
              <w:pStyle w:val="af8"/>
            </w:pPr>
            <w:r w:rsidRPr="00B96823">
              <w:t>5 - 20</w:t>
            </w:r>
          </w:p>
        </w:tc>
        <w:tc>
          <w:tcPr>
            <w:tcW w:w="2198" w:type="dxa"/>
          </w:tcPr>
          <w:p w14:paraId="12934202" w14:textId="77777777" w:rsidR="00D24448" w:rsidRPr="00B96823" w:rsidRDefault="00D24448" w:rsidP="006C72B1">
            <w:pPr>
              <w:pStyle w:val="af6"/>
              <w:jc w:val="center"/>
            </w:pPr>
            <w:r w:rsidRPr="00B96823">
              <w:t>28</w:t>
            </w:r>
          </w:p>
        </w:tc>
      </w:tr>
      <w:tr w:rsidR="00D24448" w:rsidRPr="00B96823" w14:paraId="3774E9C4" w14:textId="77777777" w:rsidTr="006C72B1">
        <w:tc>
          <w:tcPr>
            <w:tcW w:w="2100" w:type="dxa"/>
            <w:vMerge/>
          </w:tcPr>
          <w:p w14:paraId="6926430D" w14:textId="77777777" w:rsidR="00D24448" w:rsidRPr="00B96823" w:rsidRDefault="00D24448" w:rsidP="006C72B1">
            <w:pPr>
              <w:pStyle w:val="af6"/>
            </w:pPr>
          </w:p>
        </w:tc>
        <w:tc>
          <w:tcPr>
            <w:tcW w:w="560" w:type="dxa"/>
            <w:vMerge/>
          </w:tcPr>
          <w:p w14:paraId="7BE733F8" w14:textId="77777777" w:rsidR="00D24448" w:rsidRPr="00B96823" w:rsidRDefault="00D24448" w:rsidP="006C72B1">
            <w:pPr>
              <w:pStyle w:val="af6"/>
            </w:pPr>
          </w:p>
        </w:tc>
        <w:tc>
          <w:tcPr>
            <w:tcW w:w="5740" w:type="dxa"/>
          </w:tcPr>
          <w:p w14:paraId="6FC1A0A9" w14:textId="77777777" w:rsidR="00D24448" w:rsidRPr="00B96823" w:rsidRDefault="00D24448" w:rsidP="006C72B1">
            <w:pPr>
              <w:pStyle w:val="af8"/>
            </w:pPr>
            <w:r w:rsidRPr="00B96823">
              <w:t>Более 20</w:t>
            </w:r>
          </w:p>
        </w:tc>
        <w:tc>
          <w:tcPr>
            <w:tcW w:w="2198" w:type="dxa"/>
          </w:tcPr>
          <w:p w14:paraId="723D5F10" w14:textId="77777777" w:rsidR="00D24448" w:rsidRPr="00B96823" w:rsidRDefault="00D24448" w:rsidP="006C72B1">
            <w:pPr>
              <w:pStyle w:val="af6"/>
              <w:jc w:val="center"/>
            </w:pPr>
            <w:r w:rsidRPr="00B96823">
              <w:t>32</w:t>
            </w:r>
          </w:p>
        </w:tc>
      </w:tr>
      <w:tr w:rsidR="00D24448" w:rsidRPr="00B96823" w14:paraId="4F10F203" w14:textId="77777777" w:rsidTr="006C72B1">
        <w:tc>
          <w:tcPr>
            <w:tcW w:w="2100" w:type="dxa"/>
            <w:vMerge/>
          </w:tcPr>
          <w:p w14:paraId="1B38CEE9" w14:textId="77777777" w:rsidR="00D24448" w:rsidRPr="00B96823" w:rsidRDefault="00D24448" w:rsidP="006C72B1">
            <w:pPr>
              <w:pStyle w:val="af6"/>
            </w:pPr>
          </w:p>
        </w:tc>
        <w:tc>
          <w:tcPr>
            <w:tcW w:w="560" w:type="dxa"/>
            <w:vMerge w:val="restart"/>
          </w:tcPr>
          <w:p w14:paraId="6D6677CA" w14:textId="77777777" w:rsidR="00D24448" w:rsidRPr="00B96823" w:rsidRDefault="00D24448" w:rsidP="006C72B1">
            <w:pPr>
              <w:pStyle w:val="af6"/>
              <w:jc w:val="center"/>
            </w:pPr>
            <w:r w:rsidRPr="00B96823">
              <w:t>2</w:t>
            </w:r>
          </w:p>
        </w:tc>
        <w:tc>
          <w:tcPr>
            <w:tcW w:w="5740" w:type="dxa"/>
          </w:tcPr>
          <w:p w14:paraId="0F0E749A" w14:textId="77777777" w:rsidR="00D24448" w:rsidRPr="00B96823" w:rsidRDefault="00D24448" w:rsidP="006C72B1">
            <w:pPr>
              <w:pStyle w:val="af8"/>
            </w:pPr>
            <w:r w:rsidRPr="00B96823">
              <w:t>Дробильно-сортировочные мощностью, млн. т/год:</w:t>
            </w:r>
          </w:p>
        </w:tc>
        <w:tc>
          <w:tcPr>
            <w:tcW w:w="2198" w:type="dxa"/>
          </w:tcPr>
          <w:p w14:paraId="389BE0EF" w14:textId="77777777" w:rsidR="00D24448" w:rsidRPr="00B96823" w:rsidRDefault="00D24448" w:rsidP="006C72B1">
            <w:pPr>
              <w:pStyle w:val="af6"/>
            </w:pPr>
          </w:p>
        </w:tc>
      </w:tr>
      <w:tr w:rsidR="00D24448" w:rsidRPr="00B96823" w14:paraId="7217B02A" w14:textId="77777777" w:rsidTr="006C72B1">
        <w:tc>
          <w:tcPr>
            <w:tcW w:w="2100" w:type="dxa"/>
            <w:vMerge/>
          </w:tcPr>
          <w:p w14:paraId="582137FA" w14:textId="77777777" w:rsidR="00D24448" w:rsidRPr="00B96823" w:rsidRDefault="00D24448" w:rsidP="006C72B1">
            <w:pPr>
              <w:pStyle w:val="af6"/>
            </w:pPr>
          </w:p>
        </w:tc>
        <w:tc>
          <w:tcPr>
            <w:tcW w:w="560" w:type="dxa"/>
            <w:vMerge/>
          </w:tcPr>
          <w:p w14:paraId="0D6D5853" w14:textId="77777777" w:rsidR="00D24448" w:rsidRPr="00B96823" w:rsidRDefault="00D24448" w:rsidP="006C72B1">
            <w:pPr>
              <w:pStyle w:val="af6"/>
            </w:pPr>
          </w:p>
        </w:tc>
        <w:tc>
          <w:tcPr>
            <w:tcW w:w="5740" w:type="dxa"/>
          </w:tcPr>
          <w:p w14:paraId="36E22E36" w14:textId="77777777" w:rsidR="00D24448" w:rsidRPr="00B96823" w:rsidRDefault="00D24448" w:rsidP="006C72B1">
            <w:pPr>
              <w:pStyle w:val="af8"/>
            </w:pPr>
            <w:r w:rsidRPr="00B96823">
              <w:t>до 3</w:t>
            </w:r>
          </w:p>
        </w:tc>
        <w:tc>
          <w:tcPr>
            <w:tcW w:w="2198" w:type="dxa"/>
          </w:tcPr>
          <w:p w14:paraId="1E13A117" w14:textId="77777777" w:rsidR="00D24448" w:rsidRPr="00B96823" w:rsidRDefault="00D24448" w:rsidP="006C72B1">
            <w:pPr>
              <w:pStyle w:val="af6"/>
              <w:jc w:val="center"/>
            </w:pPr>
            <w:r w:rsidRPr="00B96823">
              <w:t>22</w:t>
            </w:r>
          </w:p>
        </w:tc>
      </w:tr>
      <w:tr w:rsidR="00D24448" w:rsidRPr="00B96823" w14:paraId="71B2A58A" w14:textId="77777777" w:rsidTr="006C72B1">
        <w:tc>
          <w:tcPr>
            <w:tcW w:w="2100" w:type="dxa"/>
            <w:vMerge/>
          </w:tcPr>
          <w:p w14:paraId="11CE4009" w14:textId="77777777" w:rsidR="00D24448" w:rsidRPr="00B96823" w:rsidRDefault="00D24448" w:rsidP="006C72B1">
            <w:pPr>
              <w:pStyle w:val="af6"/>
            </w:pPr>
          </w:p>
        </w:tc>
        <w:tc>
          <w:tcPr>
            <w:tcW w:w="560" w:type="dxa"/>
            <w:vMerge/>
          </w:tcPr>
          <w:p w14:paraId="307B47A7" w14:textId="77777777" w:rsidR="00D24448" w:rsidRPr="00B96823" w:rsidRDefault="00D24448" w:rsidP="006C72B1">
            <w:pPr>
              <w:pStyle w:val="af6"/>
            </w:pPr>
          </w:p>
        </w:tc>
        <w:tc>
          <w:tcPr>
            <w:tcW w:w="5740" w:type="dxa"/>
          </w:tcPr>
          <w:p w14:paraId="047895DB" w14:textId="77777777" w:rsidR="00D24448" w:rsidRPr="00B96823" w:rsidRDefault="00D24448" w:rsidP="006C72B1">
            <w:pPr>
              <w:pStyle w:val="af8"/>
            </w:pPr>
            <w:r w:rsidRPr="00B96823">
              <w:t>более 3</w:t>
            </w:r>
          </w:p>
        </w:tc>
        <w:tc>
          <w:tcPr>
            <w:tcW w:w="2198" w:type="dxa"/>
          </w:tcPr>
          <w:p w14:paraId="2119B147" w14:textId="77777777" w:rsidR="00D24448" w:rsidRPr="00B96823" w:rsidRDefault="00D24448" w:rsidP="006C72B1">
            <w:pPr>
              <w:pStyle w:val="af6"/>
              <w:jc w:val="center"/>
            </w:pPr>
            <w:r w:rsidRPr="00B96823">
              <w:t>27</w:t>
            </w:r>
          </w:p>
        </w:tc>
      </w:tr>
      <w:tr w:rsidR="00D24448" w:rsidRPr="00B96823" w14:paraId="3CA3E089" w14:textId="77777777" w:rsidTr="006C72B1">
        <w:tc>
          <w:tcPr>
            <w:tcW w:w="2100" w:type="dxa"/>
            <w:vMerge/>
          </w:tcPr>
          <w:p w14:paraId="6D859A8A" w14:textId="77777777" w:rsidR="00D24448" w:rsidRPr="00B96823" w:rsidRDefault="00D24448" w:rsidP="006C72B1">
            <w:pPr>
              <w:pStyle w:val="af6"/>
            </w:pPr>
          </w:p>
        </w:tc>
        <w:tc>
          <w:tcPr>
            <w:tcW w:w="560" w:type="dxa"/>
          </w:tcPr>
          <w:p w14:paraId="39868044" w14:textId="77777777" w:rsidR="00D24448" w:rsidRPr="00B96823" w:rsidRDefault="00D24448" w:rsidP="006C72B1">
            <w:pPr>
              <w:pStyle w:val="af6"/>
              <w:jc w:val="center"/>
            </w:pPr>
            <w:r w:rsidRPr="00B96823">
              <w:t>3</w:t>
            </w:r>
          </w:p>
        </w:tc>
        <w:tc>
          <w:tcPr>
            <w:tcW w:w="5740" w:type="dxa"/>
          </w:tcPr>
          <w:p w14:paraId="77F38C56" w14:textId="77777777" w:rsidR="00D24448" w:rsidRPr="00B96823" w:rsidRDefault="00D24448" w:rsidP="006C72B1">
            <w:pPr>
              <w:pStyle w:val="af8"/>
            </w:pPr>
            <w:r w:rsidRPr="00B96823">
              <w:t>Ремонтные и транспортные (рудников или открытом способе разработки)</w:t>
            </w:r>
          </w:p>
        </w:tc>
        <w:tc>
          <w:tcPr>
            <w:tcW w:w="2198" w:type="dxa"/>
          </w:tcPr>
          <w:p w14:paraId="555BC510" w14:textId="77777777" w:rsidR="00D24448" w:rsidRPr="00B96823" w:rsidRDefault="00D24448" w:rsidP="006C72B1">
            <w:pPr>
              <w:pStyle w:val="af6"/>
              <w:jc w:val="center"/>
            </w:pPr>
            <w:r w:rsidRPr="00B96823">
              <w:t>27</w:t>
            </w:r>
          </w:p>
        </w:tc>
      </w:tr>
      <w:tr w:rsidR="00D24448" w:rsidRPr="00B96823" w14:paraId="69B695AA" w14:textId="77777777" w:rsidTr="006C72B1">
        <w:tc>
          <w:tcPr>
            <w:tcW w:w="2100" w:type="dxa"/>
            <w:vMerge/>
          </w:tcPr>
          <w:p w14:paraId="75E9CCEB" w14:textId="77777777" w:rsidR="00D24448" w:rsidRPr="00B96823" w:rsidRDefault="00D24448" w:rsidP="006C72B1">
            <w:pPr>
              <w:pStyle w:val="af6"/>
            </w:pPr>
          </w:p>
        </w:tc>
        <w:tc>
          <w:tcPr>
            <w:tcW w:w="560" w:type="dxa"/>
          </w:tcPr>
          <w:p w14:paraId="25675BD1" w14:textId="77777777" w:rsidR="00D24448" w:rsidRPr="00B96823" w:rsidRDefault="00D24448" w:rsidP="006C72B1">
            <w:pPr>
              <w:pStyle w:val="af6"/>
              <w:jc w:val="center"/>
            </w:pPr>
            <w:r w:rsidRPr="00B96823">
              <w:t>4</w:t>
            </w:r>
          </w:p>
        </w:tc>
        <w:tc>
          <w:tcPr>
            <w:tcW w:w="5740" w:type="dxa"/>
          </w:tcPr>
          <w:p w14:paraId="093A31ED" w14:textId="77777777" w:rsidR="00D24448" w:rsidRPr="00B96823" w:rsidRDefault="00D24448" w:rsidP="006C72B1">
            <w:pPr>
              <w:pStyle w:val="af8"/>
            </w:pPr>
            <w:r w:rsidRPr="00B96823">
              <w:t>Надшахтные комплексы и другие сооружения рудников при подземном способе разработки</w:t>
            </w:r>
          </w:p>
        </w:tc>
        <w:tc>
          <w:tcPr>
            <w:tcW w:w="2198" w:type="dxa"/>
          </w:tcPr>
          <w:p w14:paraId="189A1223" w14:textId="77777777" w:rsidR="00D24448" w:rsidRPr="00B96823" w:rsidRDefault="00D24448" w:rsidP="006C72B1">
            <w:pPr>
              <w:pStyle w:val="af6"/>
              <w:jc w:val="center"/>
            </w:pPr>
            <w:r w:rsidRPr="00B96823">
              <w:t>30</w:t>
            </w:r>
          </w:p>
        </w:tc>
      </w:tr>
      <w:tr w:rsidR="00D24448" w:rsidRPr="00B96823" w14:paraId="409FC68F" w14:textId="77777777" w:rsidTr="006C72B1">
        <w:tc>
          <w:tcPr>
            <w:tcW w:w="2100" w:type="dxa"/>
            <w:vMerge/>
          </w:tcPr>
          <w:p w14:paraId="1C988981" w14:textId="77777777" w:rsidR="00D24448" w:rsidRPr="00B96823" w:rsidRDefault="00D24448" w:rsidP="006C72B1">
            <w:pPr>
              <w:pStyle w:val="af6"/>
            </w:pPr>
          </w:p>
        </w:tc>
        <w:tc>
          <w:tcPr>
            <w:tcW w:w="560" w:type="dxa"/>
            <w:vMerge w:val="restart"/>
          </w:tcPr>
          <w:p w14:paraId="22DFDF2D" w14:textId="77777777" w:rsidR="00D24448" w:rsidRPr="00B96823" w:rsidRDefault="00D24448" w:rsidP="006C72B1">
            <w:pPr>
              <w:pStyle w:val="af6"/>
              <w:jc w:val="center"/>
            </w:pPr>
            <w:r w:rsidRPr="00B96823">
              <w:t>5</w:t>
            </w:r>
          </w:p>
        </w:tc>
        <w:tc>
          <w:tcPr>
            <w:tcW w:w="5740" w:type="dxa"/>
          </w:tcPr>
          <w:p w14:paraId="01817580" w14:textId="77777777" w:rsidR="00D24448" w:rsidRPr="00B96823" w:rsidRDefault="00D24448" w:rsidP="006C72B1">
            <w:pPr>
              <w:pStyle w:val="af8"/>
            </w:pPr>
            <w:r w:rsidRPr="00B96823">
              <w:t>Коксохимические:</w:t>
            </w:r>
          </w:p>
        </w:tc>
        <w:tc>
          <w:tcPr>
            <w:tcW w:w="2198" w:type="dxa"/>
          </w:tcPr>
          <w:p w14:paraId="5E857329" w14:textId="77777777" w:rsidR="00D24448" w:rsidRPr="00B96823" w:rsidRDefault="00D24448" w:rsidP="006C72B1">
            <w:pPr>
              <w:pStyle w:val="af6"/>
            </w:pPr>
          </w:p>
        </w:tc>
      </w:tr>
      <w:tr w:rsidR="00D24448" w:rsidRPr="00B96823" w14:paraId="3AC9AB7B" w14:textId="77777777" w:rsidTr="006C72B1">
        <w:tc>
          <w:tcPr>
            <w:tcW w:w="2100" w:type="dxa"/>
            <w:vMerge/>
          </w:tcPr>
          <w:p w14:paraId="4C913902" w14:textId="77777777" w:rsidR="00D24448" w:rsidRPr="00B96823" w:rsidRDefault="00D24448" w:rsidP="006C72B1">
            <w:pPr>
              <w:pStyle w:val="af6"/>
            </w:pPr>
          </w:p>
        </w:tc>
        <w:tc>
          <w:tcPr>
            <w:tcW w:w="560" w:type="dxa"/>
            <w:vMerge/>
          </w:tcPr>
          <w:p w14:paraId="7A44F27E" w14:textId="77777777" w:rsidR="00D24448" w:rsidRPr="00B96823" w:rsidRDefault="00D24448" w:rsidP="006C72B1">
            <w:pPr>
              <w:pStyle w:val="af6"/>
            </w:pPr>
          </w:p>
        </w:tc>
        <w:tc>
          <w:tcPr>
            <w:tcW w:w="5740" w:type="dxa"/>
          </w:tcPr>
          <w:p w14:paraId="4217B3C6" w14:textId="77777777" w:rsidR="00D24448" w:rsidRPr="00B96823" w:rsidRDefault="00D24448" w:rsidP="006C72B1">
            <w:pPr>
              <w:pStyle w:val="af8"/>
            </w:pPr>
            <w:r w:rsidRPr="00B96823">
              <w:t>без обогатительной фабрики</w:t>
            </w:r>
          </w:p>
        </w:tc>
        <w:tc>
          <w:tcPr>
            <w:tcW w:w="2198" w:type="dxa"/>
          </w:tcPr>
          <w:p w14:paraId="22589144" w14:textId="77777777" w:rsidR="00D24448" w:rsidRPr="00B96823" w:rsidRDefault="00D24448" w:rsidP="006C72B1">
            <w:pPr>
              <w:pStyle w:val="af6"/>
              <w:jc w:val="center"/>
            </w:pPr>
            <w:r w:rsidRPr="00B96823">
              <w:t>30</w:t>
            </w:r>
          </w:p>
        </w:tc>
      </w:tr>
      <w:tr w:rsidR="00D24448" w:rsidRPr="00B96823" w14:paraId="700EE0C0" w14:textId="77777777" w:rsidTr="006C72B1">
        <w:tc>
          <w:tcPr>
            <w:tcW w:w="2100" w:type="dxa"/>
            <w:vMerge/>
          </w:tcPr>
          <w:p w14:paraId="65C455FD" w14:textId="77777777" w:rsidR="00D24448" w:rsidRPr="00B96823" w:rsidRDefault="00D24448" w:rsidP="006C72B1">
            <w:pPr>
              <w:pStyle w:val="af6"/>
            </w:pPr>
          </w:p>
        </w:tc>
        <w:tc>
          <w:tcPr>
            <w:tcW w:w="560" w:type="dxa"/>
            <w:vMerge/>
          </w:tcPr>
          <w:p w14:paraId="3823AF9D" w14:textId="77777777" w:rsidR="00D24448" w:rsidRPr="00B96823" w:rsidRDefault="00D24448" w:rsidP="006C72B1">
            <w:pPr>
              <w:pStyle w:val="af6"/>
            </w:pPr>
          </w:p>
        </w:tc>
        <w:tc>
          <w:tcPr>
            <w:tcW w:w="5740" w:type="dxa"/>
          </w:tcPr>
          <w:p w14:paraId="4C14F8AB" w14:textId="77777777" w:rsidR="00D24448" w:rsidRPr="00B96823" w:rsidRDefault="00D24448" w:rsidP="006C72B1">
            <w:pPr>
              <w:pStyle w:val="af8"/>
            </w:pPr>
            <w:r w:rsidRPr="00B96823">
              <w:t>с обогатительной фабрикой</w:t>
            </w:r>
          </w:p>
        </w:tc>
        <w:tc>
          <w:tcPr>
            <w:tcW w:w="2198" w:type="dxa"/>
          </w:tcPr>
          <w:p w14:paraId="5B94A1C5" w14:textId="77777777" w:rsidR="00D24448" w:rsidRPr="00B96823" w:rsidRDefault="00D24448" w:rsidP="006C72B1">
            <w:pPr>
              <w:pStyle w:val="af6"/>
              <w:jc w:val="center"/>
            </w:pPr>
            <w:r w:rsidRPr="00B96823">
              <w:t>28</w:t>
            </w:r>
          </w:p>
        </w:tc>
      </w:tr>
      <w:tr w:rsidR="00D24448" w:rsidRPr="00B96823" w14:paraId="22D589F0" w14:textId="77777777" w:rsidTr="006C72B1">
        <w:tc>
          <w:tcPr>
            <w:tcW w:w="2100" w:type="dxa"/>
            <w:vMerge/>
          </w:tcPr>
          <w:p w14:paraId="05D10BF5" w14:textId="77777777" w:rsidR="00D24448" w:rsidRPr="00B96823" w:rsidRDefault="00D24448" w:rsidP="006C72B1">
            <w:pPr>
              <w:pStyle w:val="af6"/>
            </w:pPr>
          </w:p>
        </w:tc>
        <w:tc>
          <w:tcPr>
            <w:tcW w:w="560" w:type="dxa"/>
          </w:tcPr>
          <w:p w14:paraId="3FC46030" w14:textId="77777777" w:rsidR="00D24448" w:rsidRPr="00B96823" w:rsidRDefault="00D24448" w:rsidP="006C72B1">
            <w:pPr>
              <w:pStyle w:val="af6"/>
              <w:jc w:val="center"/>
            </w:pPr>
            <w:r w:rsidRPr="00B96823">
              <w:t>6</w:t>
            </w:r>
          </w:p>
        </w:tc>
        <w:tc>
          <w:tcPr>
            <w:tcW w:w="5740" w:type="dxa"/>
          </w:tcPr>
          <w:p w14:paraId="6BAAF564" w14:textId="77777777" w:rsidR="00D24448" w:rsidRPr="00B96823" w:rsidRDefault="00D24448" w:rsidP="006C72B1">
            <w:pPr>
              <w:pStyle w:val="af8"/>
            </w:pPr>
            <w:r w:rsidRPr="00B96823">
              <w:t>Метизные</w:t>
            </w:r>
          </w:p>
        </w:tc>
        <w:tc>
          <w:tcPr>
            <w:tcW w:w="2198" w:type="dxa"/>
          </w:tcPr>
          <w:p w14:paraId="1894E302" w14:textId="77777777" w:rsidR="00D24448" w:rsidRPr="00B96823" w:rsidRDefault="00D24448" w:rsidP="006C72B1">
            <w:pPr>
              <w:pStyle w:val="af6"/>
              <w:jc w:val="center"/>
            </w:pPr>
            <w:r w:rsidRPr="00B96823">
              <w:t>50</w:t>
            </w:r>
          </w:p>
        </w:tc>
      </w:tr>
      <w:tr w:rsidR="00D24448" w:rsidRPr="00B96823" w14:paraId="3C042084" w14:textId="77777777" w:rsidTr="006C72B1">
        <w:tc>
          <w:tcPr>
            <w:tcW w:w="2100" w:type="dxa"/>
            <w:vMerge/>
          </w:tcPr>
          <w:p w14:paraId="7519773A" w14:textId="77777777" w:rsidR="00D24448" w:rsidRPr="00B96823" w:rsidRDefault="00D24448" w:rsidP="006C72B1">
            <w:pPr>
              <w:pStyle w:val="af6"/>
            </w:pPr>
          </w:p>
        </w:tc>
        <w:tc>
          <w:tcPr>
            <w:tcW w:w="560" w:type="dxa"/>
          </w:tcPr>
          <w:p w14:paraId="6CFFF15E" w14:textId="77777777" w:rsidR="00D24448" w:rsidRPr="00B96823" w:rsidRDefault="00D24448" w:rsidP="006C72B1">
            <w:pPr>
              <w:pStyle w:val="af6"/>
              <w:jc w:val="center"/>
            </w:pPr>
            <w:r w:rsidRPr="00B96823">
              <w:t>7</w:t>
            </w:r>
          </w:p>
        </w:tc>
        <w:tc>
          <w:tcPr>
            <w:tcW w:w="5740" w:type="dxa"/>
          </w:tcPr>
          <w:p w14:paraId="31DB8262" w14:textId="77777777" w:rsidR="00D24448" w:rsidRPr="00B96823" w:rsidRDefault="00D24448" w:rsidP="006C72B1">
            <w:pPr>
              <w:pStyle w:val="af8"/>
            </w:pPr>
            <w:r w:rsidRPr="00B96823">
              <w:t>Ферросплавные</w:t>
            </w:r>
          </w:p>
        </w:tc>
        <w:tc>
          <w:tcPr>
            <w:tcW w:w="2198" w:type="dxa"/>
          </w:tcPr>
          <w:p w14:paraId="4D25BE58" w14:textId="77777777" w:rsidR="00D24448" w:rsidRPr="00B96823" w:rsidRDefault="00D24448" w:rsidP="006C72B1">
            <w:pPr>
              <w:pStyle w:val="af6"/>
              <w:jc w:val="center"/>
            </w:pPr>
            <w:r w:rsidRPr="00B96823">
              <w:t>30</w:t>
            </w:r>
          </w:p>
        </w:tc>
      </w:tr>
      <w:tr w:rsidR="00D24448" w:rsidRPr="00B96823" w14:paraId="4780E3C7" w14:textId="77777777" w:rsidTr="006C72B1">
        <w:tc>
          <w:tcPr>
            <w:tcW w:w="2100" w:type="dxa"/>
            <w:vMerge/>
          </w:tcPr>
          <w:p w14:paraId="05604D09" w14:textId="77777777" w:rsidR="00D24448" w:rsidRPr="00B96823" w:rsidRDefault="00D24448" w:rsidP="006C72B1">
            <w:pPr>
              <w:pStyle w:val="af6"/>
            </w:pPr>
          </w:p>
        </w:tc>
        <w:tc>
          <w:tcPr>
            <w:tcW w:w="560" w:type="dxa"/>
          </w:tcPr>
          <w:p w14:paraId="5A780705" w14:textId="77777777" w:rsidR="00D24448" w:rsidRPr="00B96823" w:rsidRDefault="00D24448" w:rsidP="006C72B1">
            <w:pPr>
              <w:pStyle w:val="af6"/>
              <w:jc w:val="center"/>
            </w:pPr>
            <w:r w:rsidRPr="00B96823">
              <w:t>8</w:t>
            </w:r>
          </w:p>
        </w:tc>
        <w:tc>
          <w:tcPr>
            <w:tcW w:w="5740" w:type="dxa"/>
          </w:tcPr>
          <w:p w14:paraId="49B21FDC" w14:textId="77777777" w:rsidR="00D24448" w:rsidRPr="00B96823" w:rsidRDefault="00D24448" w:rsidP="006C72B1">
            <w:pPr>
              <w:pStyle w:val="af8"/>
            </w:pPr>
            <w:r w:rsidRPr="00B96823">
              <w:t>Трубные</w:t>
            </w:r>
          </w:p>
        </w:tc>
        <w:tc>
          <w:tcPr>
            <w:tcW w:w="2198" w:type="dxa"/>
          </w:tcPr>
          <w:p w14:paraId="517D1AFB" w14:textId="77777777" w:rsidR="00D24448" w:rsidRPr="00B96823" w:rsidRDefault="00D24448" w:rsidP="006C72B1">
            <w:pPr>
              <w:pStyle w:val="af6"/>
              <w:jc w:val="center"/>
            </w:pPr>
            <w:r w:rsidRPr="00B96823">
              <w:t>45</w:t>
            </w:r>
          </w:p>
        </w:tc>
      </w:tr>
      <w:tr w:rsidR="00D24448" w:rsidRPr="00B96823" w14:paraId="56F78BD9" w14:textId="77777777" w:rsidTr="006C72B1">
        <w:tc>
          <w:tcPr>
            <w:tcW w:w="2100" w:type="dxa"/>
            <w:vMerge/>
          </w:tcPr>
          <w:p w14:paraId="36AF25E8" w14:textId="77777777" w:rsidR="00D24448" w:rsidRPr="00B96823" w:rsidRDefault="00D24448" w:rsidP="006C72B1">
            <w:pPr>
              <w:pStyle w:val="af6"/>
            </w:pPr>
          </w:p>
        </w:tc>
        <w:tc>
          <w:tcPr>
            <w:tcW w:w="560" w:type="dxa"/>
          </w:tcPr>
          <w:p w14:paraId="784DFC3C" w14:textId="77777777" w:rsidR="00D24448" w:rsidRPr="00B96823" w:rsidRDefault="00D24448" w:rsidP="006C72B1">
            <w:pPr>
              <w:pStyle w:val="af6"/>
              <w:jc w:val="center"/>
            </w:pPr>
            <w:r w:rsidRPr="00B96823">
              <w:t>9</w:t>
            </w:r>
          </w:p>
        </w:tc>
        <w:tc>
          <w:tcPr>
            <w:tcW w:w="5740" w:type="dxa"/>
          </w:tcPr>
          <w:p w14:paraId="62D28A86" w14:textId="77777777" w:rsidR="00D24448" w:rsidRPr="00B96823" w:rsidRDefault="00D24448" w:rsidP="006C72B1">
            <w:pPr>
              <w:pStyle w:val="af8"/>
            </w:pPr>
            <w:r w:rsidRPr="00B96823">
              <w:t>по производству огнеупорных изделий</w:t>
            </w:r>
          </w:p>
        </w:tc>
        <w:tc>
          <w:tcPr>
            <w:tcW w:w="2198" w:type="dxa"/>
          </w:tcPr>
          <w:p w14:paraId="421912EB" w14:textId="77777777" w:rsidR="00D24448" w:rsidRPr="00B96823" w:rsidRDefault="00D24448" w:rsidP="006C72B1">
            <w:pPr>
              <w:pStyle w:val="af6"/>
              <w:jc w:val="center"/>
            </w:pPr>
            <w:r w:rsidRPr="00B96823">
              <w:t>32</w:t>
            </w:r>
          </w:p>
        </w:tc>
      </w:tr>
      <w:tr w:rsidR="00D24448" w:rsidRPr="00B96823" w14:paraId="71659A0B" w14:textId="77777777" w:rsidTr="006C72B1">
        <w:tc>
          <w:tcPr>
            <w:tcW w:w="2100" w:type="dxa"/>
            <w:vMerge/>
          </w:tcPr>
          <w:p w14:paraId="71BCF2CC" w14:textId="77777777" w:rsidR="00D24448" w:rsidRPr="00B96823" w:rsidRDefault="00D24448" w:rsidP="006C72B1">
            <w:pPr>
              <w:pStyle w:val="af6"/>
            </w:pPr>
          </w:p>
        </w:tc>
        <w:tc>
          <w:tcPr>
            <w:tcW w:w="560" w:type="dxa"/>
          </w:tcPr>
          <w:p w14:paraId="78BB7CAF" w14:textId="77777777" w:rsidR="00D24448" w:rsidRPr="00B96823" w:rsidRDefault="00D24448" w:rsidP="006C72B1">
            <w:pPr>
              <w:pStyle w:val="af6"/>
              <w:jc w:val="center"/>
            </w:pPr>
            <w:r w:rsidRPr="00B96823">
              <w:t>10</w:t>
            </w:r>
          </w:p>
        </w:tc>
        <w:tc>
          <w:tcPr>
            <w:tcW w:w="5740" w:type="dxa"/>
          </w:tcPr>
          <w:p w14:paraId="4BAB3A16" w14:textId="77777777" w:rsidR="00D24448" w:rsidRPr="00B96823" w:rsidRDefault="00D24448" w:rsidP="006C72B1">
            <w:pPr>
              <w:pStyle w:val="af8"/>
            </w:pPr>
            <w:r w:rsidRPr="00B96823">
              <w:t>По обжигу огнеупорного сырья и производству порошков и мертелей</w:t>
            </w:r>
          </w:p>
        </w:tc>
        <w:tc>
          <w:tcPr>
            <w:tcW w:w="2198" w:type="dxa"/>
          </w:tcPr>
          <w:p w14:paraId="02E04938" w14:textId="77777777" w:rsidR="00D24448" w:rsidRPr="00B96823" w:rsidRDefault="00D24448" w:rsidP="006C72B1">
            <w:pPr>
              <w:pStyle w:val="af6"/>
              <w:jc w:val="center"/>
            </w:pPr>
            <w:r w:rsidRPr="00B96823">
              <w:t>28</w:t>
            </w:r>
          </w:p>
        </w:tc>
      </w:tr>
      <w:tr w:rsidR="00D24448" w:rsidRPr="00B96823" w14:paraId="5E10DE21" w14:textId="77777777" w:rsidTr="006C72B1">
        <w:tc>
          <w:tcPr>
            <w:tcW w:w="2100" w:type="dxa"/>
            <w:vMerge/>
          </w:tcPr>
          <w:p w14:paraId="61D39ABF" w14:textId="77777777" w:rsidR="00D24448" w:rsidRPr="00B96823" w:rsidRDefault="00D24448" w:rsidP="006C72B1">
            <w:pPr>
              <w:pStyle w:val="af6"/>
            </w:pPr>
          </w:p>
        </w:tc>
        <w:tc>
          <w:tcPr>
            <w:tcW w:w="560" w:type="dxa"/>
          </w:tcPr>
          <w:p w14:paraId="0DE480CF" w14:textId="77777777" w:rsidR="00D24448" w:rsidRPr="00B96823" w:rsidRDefault="00D24448" w:rsidP="006C72B1">
            <w:pPr>
              <w:pStyle w:val="af6"/>
              <w:jc w:val="center"/>
            </w:pPr>
            <w:r w:rsidRPr="00B96823">
              <w:t>11</w:t>
            </w:r>
          </w:p>
        </w:tc>
        <w:tc>
          <w:tcPr>
            <w:tcW w:w="5740" w:type="dxa"/>
          </w:tcPr>
          <w:p w14:paraId="122E3C80" w14:textId="77777777" w:rsidR="00D24448" w:rsidRPr="00B96823" w:rsidRDefault="00D24448" w:rsidP="006C72B1">
            <w:pPr>
              <w:pStyle w:val="af8"/>
            </w:pPr>
            <w:r w:rsidRPr="00B96823">
              <w:t>по разделке лома и отхода черных металлов</w:t>
            </w:r>
          </w:p>
        </w:tc>
        <w:tc>
          <w:tcPr>
            <w:tcW w:w="2198" w:type="dxa"/>
          </w:tcPr>
          <w:p w14:paraId="12D3AFED" w14:textId="77777777" w:rsidR="00D24448" w:rsidRPr="00B96823" w:rsidRDefault="00D24448" w:rsidP="006C72B1">
            <w:pPr>
              <w:pStyle w:val="af6"/>
              <w:jc w:val="center"/>
            </w:pPr>
            <w:r w:rsidRPr="00B96823">
              <w:t>25</w:t>
            </w:r>
          </w:p>
        </w:tc>
      </w:tr>
      <w:tr w:rsidR="00D24448" w:rsidRPr="00B96823" w14:paraId="5E953FEA" w14:textId="77777777" w:rsidTr="006C72B1">
        <w:tc>
          <w:tcPr>
            <w:tcW w:w="2100" w:type="dxa"/>
            <w:vMerge w:val="restart"/>
          </w:tcPr>
          <w:p w14:paraId="48267952" w14:textId="77777777" w:rsidR="00D24448" w:rsidRDefault="00D24448" w:rsidP="006C72B1">
            <w:pPr>
              <w:pStyle w:val="af8"/>
            </w:pPr>
            <w:r w:rsidRPr="00B96823">
              <w:t xml:space="preserve">Цветная </w:t>
            </w:r>
          </w:p>
          <w:p w14:paraId="070916C2" w14:textId="77777777" w:rsidR="00D24448" w:rsidRPr="00B96823" w:rsidRDefault="00D24448" w:rsidP="006C72B1">
            <w:pPr>
              <w:pStyle w:val="af8"/>
            </w:pPr>
            <w:r w:rsidRPr="00B96823">
              <w:t>металлургия</w:t>
            </w:r>
          </w:p>
        </w:tc>
        <w:tc>
          <w:tcPr>
            <w:tcW w:w="560" w:type="dxa"/>
          </w:tcPr>
          <w:p w14:paraId="02BACD66" w14:textId="77777777" w:rsidR="00D24448" w:rsidRPr="00B96823" w:rsidRDefault="00D24448" w:rsidP="006C72B1">
            <w:pPr>
              <w:pStyle w:val="af6"/>
              <w:jc w:val="center"/>
            </w:pPr>
            <w:r w:rsidRPr="00B96823">
              <w:t>1</w:t>
            </w:r>
          </w:p>
        </w:tc>
        <w:tc>
          <w:tcPr>
            <w:tcW w:w="5740" w:type="dxa"/>
          </w:tcPr>
          <w:p w14:paraId="53666904" w14:textId="77777777" w:rsidR="00D24448" w:rsidRPr="00B96823" w:rsidRDefault="00D24448" w:rsidP="006C72B1">
            <w:pPr>
              <w:pStyle w:val="af8"/>
            </w:pPr>
            <w:r w:rsidRPr="00B96823">
              <w:t>Алюминиевые</w:t>
            </w:r>
          </w:p>
        </w:tc>
        <w:tc>
          <w:tcPr>
            <w:tcW w:w="2198" w:type="dxa"/>
          </w:tcPr>
          <w:p w14:paraId="1AD7A9AE" w14:textId="77777777" w:rsidR="00D24448" w:rsidRPr="00B96823" w:rsidRDefault="00D24448" w:rsidP="006C72B1">
            <w:pPr>
              <w:pStyle w:val="af6"/>
              <w:jc w:val="center"/>
            </w:pPr>
            <w:r w:rsidRPr="00B96823">
              <w:t>43</w:t>
            </w:r>
          </w:p>
        </w:tc>
      </w:tr>
      <w:tr w:rsidR="00D24448" w:rsidRPr="00B96823" w14:paraId="370537C2" w14:textId="77777777" w:rsidTr="006C72B1">
        <w:tc>
          <w:tcPr>
            <w:tcW w:w="2100" w:type="dxa"/>
            <w:vMerge/>
          </w:tcPr>
          <w:p w14:paraId="1EC1EDB2" w14:textId="77777777" w:rsidR="00D24448" w:rsidRPr="00B96823" w:rsidRDefault="00D24448" w:rsidP="006C72B1">
            <w:pPr>
              <w:pStyle w:val="af6"/>
            </w:pPr>
          </w:p>
        </w:tc>
        <w:tc>
          <w:tcPr>
            <w:tcW w:w="560" w:type="dxa"/>
          </w:tcPr>
          <w:p w14:paraId="10C8788B" w14:textId="77777777" w:rsidR="00D24448" w:rsidRPr="00B96823" w:rsidRDefault="00D24448" w:rsidP="006C72B1">
            <w:pPr>
              <w:pStyle w:val="af6"/>
              <w:jc w:val="center"/>
            </w:pPr>
            <w:r w:rsidRPr="00B96823">
              <w:t>2</w:t>
            </w:r>
          </w:p>
        </w:tc>
        <w:tc>
          <w:tcPr>
            <w:tcW w:w="5740" w:type="dxa"/>
          </w:tcPr>
          <w:p w14:paraId="75C52CC8" w14:textId="77777777" w:rsidR="00D24448" w:rsidRPr="00B96823" w:rsidRDefault="00D24448" w:rsidP="006C72B1">
            <w:pPr>
              <w:pStyle w:val="af8"/>
            </w:pPr>
            <w:r w:rsidRPr="00B96823">
              <w:t>Свинцово-цинковые и титано-магниевые</w:t>
            </w:r>
          </w:p>
        </w:tc>
        <w:tc>
          <w:tcPr>
            <w:tcW w:w="2198" w:type="dxa"/>
          </w:tcPr>
          <w:p w14:paraId="2853EF04" w14:textId="77777777" w:rsidR="00D24448" w:rsidRPr="00B96823" w:rsidRDefault="00D24448" w:rsidP="006C72B1">
            <w:pPr>
              <w:pStyle w:val="af6"/>
              <w:jc w:val="center"/>
            </w:pPr>
            <w:r w:rsidRPr="00B96823">
              <w:t>33</w:t>
            </w:r>
          </w:p>
        </w:tc>
      </w:tr>
      <w:tr w:rsidR="00D24448" w:rsidRPr="00B96823" w14:paraId="215868AA" w14:textId="77777777" w:rsidTr="006C72B1">
        <w:tc>
          <w:tcPr>
            <w:tcW w:w="2100" w:type="dxa"/>
            <w:vMerge/>
          </w:tcPr>
          <w:p w14:paraId="5E38D601" w14:textId="77777777" w:rsidR="00D24448" w:rsidRPr="00B96823" w:rsidRDefault="00D24448" w:rsidP="006C72B1">
            <w:pPr>
              <w:pStyle w:val="af6"/>
            </w:pPr>
          </w:p>
        </w:tc>
        <w:tc>
          <w:tcPr>
            <w:tcW w:w="560" w:type="dxa"/>
          </w:tcPr>
          <w:p w14:paraId="4576DDF9" w14:textId="77777777" w:rsidR="00D24448" w:rsidRPr="00B96823" w:rsidRDefault="00D24448" w:rsidP="006C72B1">
            <w:pPr>
              <w:pStyle w:val="af6"/>
              <w:jc w:val="center"/>
            </w:pPr>
            <w:r w:rsidRPr="00B96823">
              <w:t>3</w:t>
            </w:r>
          </w:p>
        </w:tc>
        <w:tc>
          <w:tcPr>
            <w:tcW w:w="5740" w:type="dxa"/>
          </w:tcPr>
          <w:p w14:paraId="7C2E6BBA" w14:textId="77777777" w:rsidR="00D24448" w:rsidRPr="00B96823" w:rsidRDefault="00D24448" w:rsidP="006C72B1">
            <w:pPr>
              <w:pStyle w:val="af8"/>
            </w:pPr>
            <w:r w:rsidRPr="00B96823">
              <w:t>Медеплавильные</w:t>
            </w:r>
          </w:p>
        </w:tc>
        <w:tc>
          <w:tcPr>
            <w:tcW w:w="2198" w:type="dxa"/>
          </w:tcPr>
          <w:p w14:paraId="1BE7A958" w14:textId="77777777" w:rsidR="00D24448" w:rsidRPr="00B96823" w:rsidRDefault="00D24448" w:rsidP="006C72B1">
            <w:pPr>
              <w:pStyle w:val="af6"/>
              <w:jc w:val="center"/>
            </w:pPr>
            <w:r w:rsidRPr="00B96823">
              <w:t>38</w:t>
            </w:r>
          </w:p>
        </w:tc>
      </w:tr>
      <w:tr w:rsidR="00D24448" w:rsidRPr="00B96823" w14:paraId="5C8B2050" w14:textId="77777777" w:rsidTr="006C72B1">
        <w:tc>
          <w:tcPr>
            <w:tcW w:w="2100" w:type="dxa"/>
            <w:vMerge/>
          </w:tcPr>
          <w:p w14:paraId="57B4177A" w14:textId="77777777" w:rsidR="00D24448" w:rsidRPr="00B96823" w:rsidRDefault="00D24448" w:rsidP="006C72B1">
            <w:pPr>
              <w:pStyle w:val="af6"/>
            </w:pPr>
          </w:p>
        </w:tc>
        <w:tc>
          <w:tcPr>
            <w:tcW w:w="560" w:type="dxa"/>
            <w:vMerge w:val="restart"/>
          </w:tcPr>
          <w:p w14:paraId="32F5755E" w14:textId="77777777" w:rsidR="00D24448" w:rsidRPr="00B96823" w:rsidRDefault="00D24448" w:rsidP="006C72B1">
            <w:pPr>
              <w:pStyle w:val="af6"/>
              <w:jc w:val="center"/>
            </w:pPr>
            <w:r w:rsidRPr="00B96823">
              <w:t>4</w:t>
            </w:r>
          </w:p>
        </w:tc>
        <w:tc>
          <w:tcPr>
            <w:tcW w:w="5740" w:type="dxa"/>
          </w:tcPr>
          <w:p w14:paraId="0DA46D05" w14:textId="77777777" w:rsidR="00D24448" w:rsidRPr="00B96823" w:rsidRDefault="00D24448" w:rsidP="006C72B1">
            <w:pPr>
              <w:pStyle w:val="af8"/>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77F7126F" w14:textId="77777777" w:rsidR="00D24448" w:rsidRPr="00B96823" w:rsidRDefault="00D24448" w:rsidP="006C72B1">
            <w:pPr>
              <w:pStyle w:val="af6"/>
            </w:pPr>
          </w:p>
        </w:tc>
      </w:tr>
      <w:tr w:rsidR="00D24448" w:rsidRPr="00B96823" w14:paraId="308CB83D" w14:textId="77777777" w:rsidTr="006C72B1">
        <w:tc>
          <w:tcPr>
            <w:tcW w:w="2100" w:type="dxa"/>
            <w:vMerge/>
          </w:tcPr>
          <w:p w14:paraId="60637DCB" w14:textId="77777777" w:rsidR="00D24448" w:rsidRPr="00B96823" w:rsidRDefault="00D24448" w:rsidP="006C72B1">
            <w:pPr>
              <w:pStyle w:val="af6"/>
            </w:pPr>
          </w:p>
        </w:tc>
        <w:tc>
          <w:tcPr>
            <w:tcW w:w="560" w:type="dxa"/>
            <w:vMerge/>
          </w:tcPr>
          <w:p w14:paraId="63DDC1B1" w14:textId="77777777" w:rsidR="00D24448" w:rsidRPr="00B96823" w:rsidRDefault="00D24448" w:rsidP="006C72B1">
            <w:pPr>
              <w:pStyle w:val="af6"/>
            </w:pPr>
          </w:p>
        </w:tc>
        <w:tc>
          <w:tcPr>
            <w:tcW w:w="5740" w:type="dxa"/>
          </w:tcPr>
          <w:p w14:paraId="4D5C812F" w14:textId="77777777" w:rsidR="00D24448" w:rsidRPr="00B96823" w:rsidRDefault="00D24448" w:rsidP="006C72B1">
            <w:pPr>
              <w:pStyle w:val="af8"/>
            </w:pPr>
            <w:r w:rsidRPr="00B96823">
              <w:t>до 3</w:t>
            </w:r>
          </w:p>
        </w:tc>
        <w:tc>
          <w:tcPr>
            <w:tcW w:w="2198" w:type="dxa"/>
          </w:tcPr>
          <w:p w14:paraId="70D4D8C4" w14:textId="77777777" w:rsidR="00D24448" w:rsidRPr="00B96823" w:rsidRDefault="00D24448" w:rsidP="006C72B1">
            <w:pPr>
              <w:pStyle w:val="af6"/>
              <w:jc w:val="center"/>
            </w:pPr>
            <w:r w:rsidRPr="00B96823">
              <w:t>30</w:t>
            </w:r>
          </w:p>
        </w:tc>
      </w:tr>
      <w:tr w:rsidR="00D24448" w:rsidRPr="00B96823" w14:paraId="6F16BE72" w14:textId="77777777" w:rsidTr="006C72B1">
        <w:tc>
          <w:tcPr>
            <w:tcW w:w="2100" w:type="dxa"/>
            <w:vMerge/>
          </w:tcPr>
          <w:p w14:paraId="2184B854" w14:textId="77777777" w:rsidR="00D24448" w:rsidRPr="00B96823" w:rsidRDefault="00D24448" w:rsidP="006C72B1">
            <w:pPr>
              <w:pStyle w:val="af6"/>
            </w:pPr>
          </w:p>
        </w:tc>
        <w:tc>
          <w:tcPr>
            <w:tcW w:w="560" w:type="dxa"/>
            <w:vMerge/>
          </w:tcPr>
          <w:p w14:paraId="7BA042E2" w14:textId="77777777" w:rsidR="00D24448" w:rsidRPr="00B96823" w:rsidRDefault="00D24448" w:rsidP="006C72B1">
            <w:pPr>
              <w:pStyle w:val="af6"/>
            </w:pPr>
          </w:p>
        </w:tc>
        <w:tc>
          <w:tcPr>
            <w:tcW w:w="5740" w:type="dxa"/>
          </w:tcPr>
          <w:p w14:paraId="4E32C62C" w14:textId="77777777" w:rsidR="00D24448" w:rsidRPr="00B96823" w:rsidRDefault="00D24448" w:rsidP="006C72B1">
            <w:pPr>
              <w:pStyle w:val="af8"/>
            </w:pPr>
            <w:r w:rsidRPr="00B96823">
              <w:t>более 3</w:t>
            </w:r>
          </w:p>
        </w:tc>
        <w:tc>
          <w:tcPr>
            <w:tcW w:w="2198" w:type="dxa"/>
          </w:tcPr>
          <w:p w14:paraId="0CE95962" w14:textId="77777777" w:rsidR="00D24448" w:rsidRPr="00B96823" w:rsidRDefault="00D24448" w:rsidP="006C72B1">
            <w:pPr>
              <w:pStyle w:val="af6"/>
              <w:jc w:val="center"/>
            </w:pPr>
            <w:r w:rsidRPr="00B96823">
              <w:t>35</w:t>
            </w:r>
          </w:p>
        </w:tc>
      </w:tr>
      <w:tr w:rsidR="00D24448" w:rsidRPr="00B96823" w14:paraId="236B96C6" w14:textId="77777777" w:rsidTr="006C72B1">
        <w:tc>
          <w:tcPr>
            <w:tcW w:w="2100" w:type="dxa"/>
            <w:vMerge/>
          </w:tcPr>
          <w:p w14:paraId="5694FDF2" w14:textId="77777777" w:rsidR="00D24448" w:rsidRPr="00B96823" w:rsidRDefault="00D24448" w:rsidP="006C72B1">
            <w:pPr>
              <w:pStyle w:val="af6"/>
            </w:pPr>
          </w:p>
        </w:tc>
        <w:tc>
          <w:tcPr>
            <w:tcW w:w="560" w:type="dxa"/>
          </w:tcPr>
          <w:p w14:paraId="2CDF015C" w14:textId="77777777" w:rsidR="00D24448" w:rsidRPr="00B96823" w:rsidRDefault="00D24448" w:rsidP="006C72B1">
            <w:pPr>
              <w:pStyle w:val="af6"/>
              <w:jc w:val="center"/>
            </w:pPr>
            <w:r w:rsidRPr="00B96823">
              <w:t>5</w:t>
            </w:r>
          </w:p>
        </w:tc>
        <w:tc>
          <w:tcPr>
            <w:tcW w:w="5740" w:type="dxa"/>
          </w:tcPr>
          <w:p w14:paraId="0243F51A" w14:textId="77777777" w:rsidR="00D24448" w:rsidRPr="00B96823" w:rsidRDefault="00D24448" w:rsidP="006C72B1">
            <w:pPr>
              <w:pStyle w:val="af8"/>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041E8F49" w14:textId="77777777" w:rsidR="00D24448" w:rsidRPr="00B96823" w:rsidRDefault="00D24448" w:rsidP="006C72B1">
            <w:pPr>
              <w:pStyle w:val="af6"/>
              <w:jc w:val="center"/>
            </w:pPr>
            <w:r w:rsidRPr="00B96823">
              <w:t>30</w:t>
            </w:r>
          </w:p>
        </w:tc>
      </w:tr>
      <w:tr w:rsidR="00D24448" w:rsidRPr="00B96823" w14:paraId="4B970490" w14:textId="77777777" w:rsidTr="006C72B1">
        <w:tc>
          <w:tcPr>
            <w:tcW w:w="2100" w:type="dxa"/>
            <w:vMerge/>
          </w:tcPr>
          <w:p w14:paraId="7183FDB0" w14:textId="77777777" w:rsidR="00D24448" w:rsidRPr="00B96823" w:rsidRDefault="00D24448" w:rsidP="006C72B1">
            <w:pPr>
              <w:pStyle w:val="af6"/>
            </w:pPr>
          </w:p>
        </w:tc>
        <w:tc>
          <w:tcPr>
            <w:tcW w:w="560" w:type="dxa"/>
            <w:vMerge w:val="restart"/>
          </w:tcPr>
          <w:p w14:paraId="6FA83CBD" w14:textId="77777777" w:rsidR="00D24448" w:rsidRPr="00B96823" w:rsidRDefault="00D24448" w:rsidP="006C72B1">
            <w:pPr>
              <w:pStyle w:val="af6"/>
              <w:jc w:val="center"/>
            </w:pPr>
            <w:r w:rsidRPr="00B96823">
              <w:t>6</w:t>
            </w:r>
          </w:p>
        </w:tc>
        <w:tc>
          <w:tcPr>
            <w:tcW w:w="5740" w:type="dxa"/>
          </w:tcPr>
          <w:p w14:paraId="242F0131" w14:textId="77777777" w:rsidR="00D24448" w:rsidRPr="00B96823" w:rsidRDefault="00D24448" w:rsidP="006C72B1">
            <w:pPr>
              <w:pStyle w:val="af8"/>
            </w:pPr>
            <w:r w:rsidRPr="00B96823">
              <w:t>Обогатительные фабрики мощностью, млн. т/год</w:t>
            </w:r>
          </w:p>
        </w:tc>
        <w:tc>
          <w:tcPr>
            <w:tcW w:w="2198" w:type="dxa"/>
          </w:tcPr>
          <w:p w14:paraId="3A4D893F" w14:textId="77777777" w:rsidR="00D24448" w:rsidRPr="00B96823" w:rsidRDefault="00D24448" w:rsidP="006C72B1">
            <w:pPr>
              <w:pStyle w:val="af6"/>
            </w:pPr>
          </w:p>
        </w:tc>
      </w:tr>
      <w:tr w:rsidR="00D24448" w:rsidRPr="00B96823" w14:paraId="0EA92B25" w14:textId="77777777" w:rsidTr="006C72B1">
        <w:tc>
          <w:tcPr>
            <w:tcW w:w="2100" w:type="dxa"/>
            <w:vMerge/>
          </w:tcPr>
          <w:p w14:paraId="7B96D782" w14:textId="77777777" w:rsidR="00D24448" w:rsidRPr="00B96823" w:rsidRDefault="00D24448" w:rsidP="006C72B1">
            <w:pPr>
              <w:pStyle w:val="af6"/>
            </w:pPr>
          </w:p>
        </w:tc>
        <w:tc>
          <w:tcPr>
            <w:tcW w:w="560" w:type="dxa"/>
            <w:vMerge/>
          </w:tcPr>
          <w:p w14:paraId="64D69634" w14:textId="77777777" w:rsidR="00D24448" w:rsidRPr="00B96823" w:rsidRDefault="00D24448" w:rsidP="006C72B1">
            <w:pPr>
              <w:pStyle w:val="af6"/>
            </w:pPr>
          </w:p>
        </w:tc>
        <w:tc>
          <w:tcPr>
            <w:tcW w:w="5740" w:type="dxa"/>
          </w:tcPr>
          <w:p w14:paraId="174D2C06" w14:textId="77777777" w:rsidR="00D24448" w:rsidRPr="00B96823" w:rsidRDefault="00D24448" w:rsidP="006C72B1">
            <w:pPr>
              <w:pStyle w:val="af8"/>
            </w:pPr>
            <w:r w:rsidRPr="00B96823">
              <w:t>до 15</w:t>
            </w:r>
          </w:p>
        </w:tc>
        <w:tc>
          <w:tcPr>
            <w:tcW w:w="2198" w:type="dxa"/>
          </w:tcPr>
          <w:p w14:paraId="069EA193" w14:textId="77777777" w:rsidR="00D24448" w:rsidRPr="00B96823" w:rsidRDefault="00D24448" w:rsidP="006C72B1">
            <w:pPr>
              <w:pStyle w:val="af6"/>
              <w:jc w:val="center"/>
            </w:pPr>
            <w:r w:rsidRPr="00B96823">
              <w:t>27</w:t>
            </w:r>
          </w:p>
        </w:tc>
      </w:tr>
      <w:tr w:rsidR="00D24448" w:rsidRPr="00B96823" w14:paraId="3D137E36" w14:textId="77777777" w:rsidTr="006C72B1">
        <w:tc>
          <w:tcPr>
            <w:tcW w:w="2100" w:type="dxa"/>
            <w:vMerge/>
          </w:tcPr>
          <w:p w14:paraId="0AE8DA66" w14:textId="77777777" w:rsidR="00D24448" w:rsidRPr="00B96823" w:rsidRDefault="00D24448" w:rsidP="006C72B1">
            <w:pPr>
              <w:pStyle w:val="af6"/>
            </w:pPr>
          </w:p>
        </w:tc>
        <w:tc>
          <w:tcPr>
            <w:tcW w:w="560" w:type="dxa"/>
            <w:vMerge/>
          </w:tcPr>
          <w:p w14:paraId="220F3820" w14:textId="77777777" w:rsidR="00D24448" w:rsidRPr="00B96823" w:rsidRDefault="00D24448" w:rsidP="006C72B1">
            <w:pPr>
              <w:pStyle w:val="af6"/>
            </w:pPr>
          </w:p>
        </w:tc>
        <w:tc>
          <w:tcPr>
            <w:tcW w:w="5740" w:type="dxa"/>
          </w:tcPr>
          <w:p w14:paraId="3CE8D886" w14:textId="77777777" w:rsidR="00D24448" w:rsidRPr="00B96823" w:rsidRDefault="00D24448" w:rsidP="006C72B1">
            <w:pPr>
              <w:pStyle w:val="af8"/>
            </w:pPr>
            <w:r w:rsidRPr="00B96823">
              <w:t>более 15</w:t>
            </w:r>
          </w:p>
        </w:tc>
        <w:tc>
          <w:tcPr>
            <w:tcW w:w="2198" w:type="dxa"/>
          </w:tcPr>
          <w:p w14:paraId="4BC76FA9" w14:textId="77777777" w:rsidR="00D24448" w:rsidRPr="00B96823" w:rsidRDefault="00D24448" w:rsidP="006C72B1">
            <w:pPr>
              <w:pStyle w:val="af6"/>
              <w:jc w:val="center"/>
            </w:pPr>
            <w:r w:rsidRPr="00B96823">
              <w:t>30</w:t>
            </w:r>
          </w:p>
        </w:tc>
      </w:tr>
      <w:tr w:rsidR="00D24448" w:rsidRPr="00B96823" w14:paraId="7C94AE13" w14:textId="77777777" w:rsidTr="006C72B1">
        <w:tc>
          <w:tcPr>
            <w:tcW w:w="2100" w:type="dxa"/>
            <w:vMerge/>
          </w:tcPr>
          <w:p w14:paraId="2FDDB2F6" w14:textId="77777777" w:rsidR="00D24448" w:rsidRPr="00B96823" w:rsidRDefault="00D24448" w:rsidP="006C72B1">
            <w:pPr>
              <w:pStyle w:val="af6"/>
            </w:pPr>
          </w:p>
        </w:tc>
        <w:tc>
          <w:tcPr>
            <w:tcW w:w="560" w:type="dxa"/>
          </w:tcPr>
          <w:p w14:paraId="67275CEF" w14:textId="77777777" w:rsidR="00D24448" w:rsidRPr="00B96823" w:rsidRDefault="00D24448" w:rsidP="006C72B1">
            <w:pPr>
              <w:pStyle w:val="af6"/>
              <w:jc w:val="center"/>
            </w:pPr>
            <w:r w:rsidRPr="00B96823">
              <w:t>7</w:t>
            </w:r>
          </w:p>
        </w:tc>
        <w:tc>
          <w:tcPr>
            <w:tcW w:w="5740" w:type="dxa"/>
          </w:tcPr>
          <w:p w14:paraId="6C25274C" w14:textId="77777777" w:rsidR="00D24448" w:rsidRPr="00B96823" w:rsidRDefault="00D24448" w:rsidP="006C72B1">
            <w:pPr>
              <w:pStyle w:val="af8"/>
            </w:pPr>
            <w:r w:rsidRPr="00B96823">
              <w:t>Электродные</w:t>
            </w:r>
          </w:p>
        </w:tc>
        <w:tc>
          <w:tcPr>
            <w:tcW w:w="2198" w:type="dxa"/>
          </w:tcPr>
          <w:p w14:paraId="68616CB8" w14:textId="77777777" w:rsidR="00D24448" w:rsidRPr="00B96823" w:rsidRDefault="00D24448" w:rsidP="006C72B1">
            <w:pPr>
              <w:pStyle w:val="af6"/>
              <w:jc w:val="center"/>
            </w:pPr>
            <w:r w:rsidRPr="00B96823">
              <w:t>45</w:t>
            </w:r>
          </w:p>
        </w:tc>
      </w:tr>
      <w:tr w:rsidR="00D24448" w:rsidRPr="00B96823" w14:paraId="46707E94" w14:textId="77777777" w:rsidTr="006C72B1">
        <w:tc>
          <w:tcPr>
            <w:tcW w:w="2100" w:type="dxa"/>
            <w:vMerge/>
          </w:tcPr>
          <w:p w14:paraId="6EE709EF" w14:textId="77777777" w:rsidR="00D24448" w:rsidRPr="00B96823" w:rsidRDefault="00D24448" w:rsidP="006C72B1">
            <w:pPr>
              <w:pStyle w:val="af6"/>
            </w:pPr>
          </w:p>
        </w:tc>
        <w:tc>
          <w:tcPr>
            <w:tcW w:w="560" w:type="dxa"/>
          </w:tcPr>
          <w:p w14:paraId="3074F98E" w14:textId="77777777" w:rsidR="00D24448" w:rsidRPr="00B96823" w:rsidRDefault="00D24448" w:rsidP="006C72B1">
            <w:pPr>
              <w:pStyle w:val="af6"/>
              <w:jc w:val="center"/>
            </w:pPr>
            <w:r w:rsidRPr="00B96823">
              <w:t>8</w:t>
            </w:r>
          </w:p>
        </w:tc>
        <w:tc>
          <w:tcPr>
            <w:tcW w:w="5740" w:type="dxa"/>
          </w:tcPr>
          <w:p w14:paraId="12968D70" w14:textId="77777777" w:rsidR="00D24448" w:rsidRPr="00B96823" w:rsidRDefault="00D24448" w:rsidP="006C72B1">
            <w:pPr>
              <w:pStyle w:val="af8"/>
            </w:pPr>
            <w:r w:rsidRPr="00B96823">
              <w:t>По обработке цветных металлов</w:t>
            </w:r>
          </w:p>
        </w:tc>
        <w:tc>
          <w:tcPr>
            <w:tcW w:w="2198" w:type="dxa"/>
          </w:tcPr>
          <w:p w14:paraId="34BCB4CA" w14:textId="77777777" w:rsidR="00D24448" w:rsidRPr="00B96823" w:rsidRDefault="00D24448" w:rsidP="006C72B1">
            <w:pPr>
              <w:pStyle w:val="af6"/>
              <w:jc w:val="center"/>
            </w:pPr>
            <w:r w:rsidRPr="00B96823">
              <w:t>45</w:t>
            </w:r>
          </w:p>
        </w:tc>
      </w:tr>
      <w:tr w:rsidR="00D24448" w:rsidRPr="00B96823" w14:paraId="54DD1893" w14:textId="77777777" w:rsidTr="006C72B1">
        <w:tc>
          <w:tcPr>
            <w:tcW w:w="2100" w:type="dxa"/>
            <w:vMerge/>
          </w:tcPr>
          <w:p w14:paraId="64B4BB65" w14:textId="77777777" w:rsidR="00D24448" w:rsidRPr="00B96823" w:rsidRDefault="00D24448" w:rsidP="006C72B1">
            <w:pPr>
              <w:pStyle w:val="af6"/>
            </w:pPr>
          </w:p>
        </w:tc>
        <w:tc>
          <w:tcPr>
            <w:tcW w:w="560" w:type="dxa"/>
          </w:tcPr>
          <w:p w14:paraId="04860469" w14:textId="77777777" w:rsidR="00D24448" w:rsidRPr="00B96823" w:rsidRDefault="00D24448" w:rsidP="006C72B1">
            <w:pPr>
              <w:pStyle w:val="af6"/>
              <w:jc w:val="center"/>
            </w:pPr>
            <w:r w:rsidRPr="00B96823">
              <w:t>9</w:t>
            </w:r>
          </w:p>
        </w:tc>
        <w:tc>
          <w:tcPr>
            <w:tcW w:w="5740" w:type="dxa"/>
          </w:tcPr>
          <w:p w14:paraId="2463E725" w14:textId="77777777" w:rsidR="00D24448" w:rsidRPr="00B96823" w:rsidRDefault="00D24448" w:rsidP="006C72B1">
            <w:pPr>
              <w:pStyle w:val="af8"/>
            </w:pPr>
            <w:r w:rsidRPr="00B96823">
              <w:t>Глиноземные</w:t>
            </w:r>
          </w:p>
        </w:tc>
        <w:tc>
          <w:tcPr>
            <w:tcW w:w="2198" w:type="dxa"/>
          </w:tcPr>
          <w:p w14:paraId="27A7365B" w14:textId="77777777" w:rsidR="00D24448" w:rsidRPr="00B96823" w:rsidRDefault="00D24448" w:rsidP="006C72B1">
            <w:pPr>
              <w:pStyle w:val="af6"/>
              <w:jc w:val="center"/>
            </w:pPr>
            <w:r w:rsidRPr="00B96823">
              <w:t>35</w:t>
            </w:r>
          </w:p>
        </w:tc>
      </w:tr>
      <w:tr w:rsidR="00D24448" w:rsidRPr="00B96823" w14:paraId="37C0A9D6" w14:textId="77777777" w:rsidTr="006C72B1">
        <w:tc>
          <w:tcPr>
            <w:tcW w:w="2100" w:type="dxa"/>
            <w:vMerge w:val="restart"/>
          </w:tcPr>
          <w:p w14:paraId="41049F3C" w14:textId="77777777" w:rsidR="00D24448" w:rsidRPr="00B96823" w:rsidRDefault="00D24448" w:rsidP="006C72B1">
            <w:pPr>
              <w:pStyle w:val="af8"/>
            </w:pPr>
            <w:r w:rsidRPr="00B96823">
              <w:t>Угольная промышленность</w:t>
            </w:r>
          </w:p>
        </w:tc>
        <w:tc>
          <w:tcPr>
            <w:tcW w:w="560" w:type="dxa"/>
          </w:tcPr>
          <w:p w14:paraId="695DA6D9" w14:textId="77777777" w:rsidR="00D24448" w:rsidRPr="00B96823" w:rsidRDefault="00D24448" w:rsidP="006C72B1">
            <w:pPr>
              <w:pStyle w:val="af6"/>
              <w:jc w:val="center"/>
            </w:pPr>
            <w:r w:rsidRPr="00B96823">
              <w:t>1</w:t>
            </w:r>
          </w:p>
        </w:tc>
        <w:tc>
          <w:tcPr>
            <w:tcW w:w="5740" w:type="dxa"/>
          </w:tcPr>
          <w:p w14:paraId="48D6BBCE" w14:textId="77777777" w:rsidR="00D24448" w:rsidRPr="00B96823" w:rsidRDefault="00D24448" w:rsidP="006C72B1">
            <w:pPr>
              <w:pStyle w:val="af8"/>
            </w:pPr>
            <w:r w:rsidRPr="00B96823">
              <w:t>Угольные и сланцевые шахты без обогатительных фабрик</w:t>
            </w:r>
          </w:p>
        </w:tc>
        <w:tc>
          <w:tcPr>
            <w:tcW w:w="2198" w:type="dxa"/>
          </w:tcPr>
          <w:p w14:paraId="70EFBA08" w14:textId="77777777" w:rsidR="00D24448" w:rsidRPr="00B96823" w:rsidRDefault="00D24448" w:rsidP="006C72B1">
            <w:pPr>
              <w:pStyle w:val="af6"/>
              <w:jc w:val="center"/>
            </w:pPr>
            <w:r w:rsidRPr="00B96823">
              <w:t>28</w:t>
            </w:r>
          </w:p>
        </w:tc>
      </w:tr>
      <w:tr w:rsidR="00D24448" w:rsidRPr="00B96823" w14:paraId="12618923" w14:textId="77777777" w:rsidTr="006C72B1">
        <w:tc>
          <w:tcPr>
            <w:tcW w:w="2100" w:type="dxa"/>
            <w:vMerge/>
          </w:tcPr>
          <w:p w14:paraId="754043FE" w14:textId="77777777" w:rsidR="00D24448" w:rsidRPr="00B96823" w:rsidRDefault="00D24448" w:rsidP="006C72B1">
            <w:pPr>
              <w:pStyle w:val="af6"/>
            </w:pPr>
          </w:p>
        </w:tc>
        <w:tc>
          <w:tcPr>
            <w:tcW w:w="560" w:type="dxa"/>
          </w:tcPr>
          <w:p w14:paraId="3D7D4B87" w14:textId="77777777" w:rsidR="00D24448" w:rsidRPr="00B96823" w:rsidRDefault="00D24448" w:rsidP="006C72B1">
            <w:pPr>
              <w:pStyle w:val="af6"/>
              <w:jc w:val="center"/>
            </w:pPr>
            <w:r w:rsidRPr="00B96823">
              <w:t>2</w:t>
            </w:r>
          </w:p>
        </w:tc>
        <w:tc>
          <w:tcPr>
            <w:tcW w:w="5740" w:type="dxa"/>
          </w:tcPr>
          <w:p w14:paraId="0AC75562" w14:textId="77777777" w:rsidR="00D24448" w:rsidRPr="00B96823" w:rsidRDefault="00D24448" w:rsidP="006C72B1">
            <w:pPr>
              <w:pStyle w:val="af8"/>
            </w:pPr>
            <w:r w:rsidRPr="00B96823">
              <w:t>Угольные и сланцевые шахты с обогатительными фабриками</w:t>
            </w:r>
          </w:p>
        </w:tc>
        <w:tc>
          <w:tcPr>
            <w:tcW w:w="2198" w:type="dxa"/>
          </w:tcPr>
          <w:p w14:paraId="1C235430" w14:textId="77777777" w:rsidR="00D24448" w:rsidRPr="00B96823" w:rsidRDefault="00D24448" w:rsidP="006C72B1">
            <w:pPr>
              <w:pStyle w:val="af6"/>
              <w:jc w:val="center"/>
            </w:pPr>
            <w:r w:rsidRPr="00B96823">
              <w:t>26</w:t>
            </w:r>
          </w:p>
        </w:tc>
      </w:tr>
      <w:tr w:rsidR="00D24448" w:rsidRPr="00B96823" w14:paraId="3F664F68" w14:textId="77777777" w:rsidTr="006C72B1">
        <w:tc>
          <w:tcPr>
            <w:tcW w:w="2100" w:type="dxa"/>
            <w:vMerge/>
          </w:tcPr>
          <w:p w14:paraId="42D6B312" w14:textId="77777777" w:rsidR="00D24448" w:rsidRPr="00B96823" w:rsidRDefault="00D24448" w:rsidP="006C72B1">
            <w:pPr>
              <w:pStyle w:val="af6"/>
            </w:pPr>
          </w:p>
        </w:tc>
        <w:tc>
          <w:tcPr>
            <w:tcW w:w="560" w:type="dxa"/>
          </w:tcPr>
          <w:p w14:paraId="41A08B96" w14:textId="77777777" w:rsidR="00D24448" w:rsidRPr="00B96823" w:rsidRDefault="00D24448" w:rsidP="006C72B1">
            <w:pPr>
              <w:pStyle w:val="af6"/>
              <w:jc w:val="center"/>
            </w:pPr>
            <w:r w:rsidRPr="00B96823">
              <w:t>3</w:t>
            </w:r>
          </w:p>
        </w:tc>
        <w:tc>
          <w:tcPr>
            <w:tcW w:w="5740" w:type="dxa"/>
          </w:tcPr>
          <w:p w14:paraId="4717CF5C" w14:textId="77777777" w:rsidR="00D24448" w:rsidRPr="00B96823" w:rsidRDefault="00D24448" w:rsidP="006C72B1">
            <w:pPr>
              <w:pStyle w:val="af8"/>
            </w:pPr>
            <w:r w:rsidRPr="00B96823">
              <w:t>Центральные (групповые) обогатительные фабрики</w:t>
            </w:r>
          </w:p>
        </w:tc>
        <w:tc>
          <w:tcPr>
            <w:tcW w:w="2198" w:type="dxa"/>
          </w:tcPr>
          <w:p w14:paraId="777ADC67" w14:textId="77777777" w:rsidR="00D24448" w:rsidRPr="00B96823" w:rsidRDefault="00D24448" w:rsidP="006C72B1">
            <w:pPr>
              <w:pStyle w:val="af6"/>
              <w:jc w:val="center"/>
            </w:pPr>
            <w:r w:rsidRPr="00B96823">
              <w:t>23</w:t>
            </w:r>
          </w:p>
        </w:tc>
      </w:tr>
      <w:tr w:rsidR="00D24448" w:rsidRPr="00B96823" w14:paraId="465FD153" w14:textId="77777777" w:rsidTr="006C72B1">
        <w:tc>
          <w:tcPr>
            <w:tcW w:w="2100" w:type="dxa"/>
            <w:vMerge w:val="restart"/>
          </w:tcPr>
          <w:p w14:paraId="53012983" w14:textId="77777777" w:rsidR="00D24448" w:rsidRPr="00B96823" w:rsidRDefault="00D24448" w:rsidP="006C72B1">
            <w:pPr>
              <w:pStyle w:val="af8"/>
            </w:pPr>
            <w:r w:rsidRPr="00B96823">
              <w:t>Целлюлозно-бумажные производства</w:t>
            </w:r>
          </w:p>
        </w:tc>
        <w:tc>
          <w:tcPr>
            <w:tcW w:w="560" w:type="dxa"/>
          </w:tcPr>
          <w:p w14:paraId="6EA27388" w14:textId="77777777" w:rsidR="00D24448" w:rsidRPr="00B96823" w:rsidRDefault="00D24448" w:rsidP="006C72B1">
            <w:pPr>
              <w:pStyle w:val="af6"/>
              <w:jc w:val="center"/>
            </w:pPr>
            <w:r w:rsidRPr="00B96823">
              <w:t>1</w:t>
            </w:r>
          </w:p>
        </w:tc>
        <w:tc>
          <w:tcPr>
            <w:tcW w:w="5740" w:type="dxa"/>
          </w:tcPr>
          <w:p w14:paraId="69372CA7" w14:textId="77777777" w:rsidR="00D24448" w:rsidRPr="00B96823" w:rsidRDefault="00D24448" w:rsidP="006C72B1">
            <w:pPr>
              <w:pStyle w:val="af8"/>
            </w:pPr>
            <w:r w:rsidRPr="00B96823">
              <w:t>целлюлозно-бумажные и целлюлозно - картонные</w:t>
            </w:r>
          </w:p>
        </w:tc>
        <w:tc>
          <w:tcPr>
            <w:tcW w:w="2198" w:type="dxa"/>
          </w:tcPr>
          <w:p w14:paraId="04B8F370" w14:textId="77777777" w:rsidR="00D24448" w:rsidRPr="00B96823" w:rsidRDefault="00D24448" w:rsidP="006C72B1">
            <w:pPr>
              <w:pStyle w:val="af6"/>
              <w:jc w:val="center"/>
            </w:pPr>
            <w:r w:rsidRPr="00B96823">
              <w:t>35</w:t>
            </w:r>
          </w:p>
        </w:tc>
      </w:tr>
      <w:tr w:rsidR="00D24448" w:rsidRPr="00B96823" w14:paraId="1B61E035" w14:textId="77777777" w:rsidTr="006C72B1">
        <w:tc>
          <w:tcPr>
            <w:tcW w:w="2100" w:type="dxa"/>
            <w:vMerge/>
          </w:tcPr>
          <w:p w14:paraId="64EE3B7C" w14:textId="77777777" w:rsidR="00D24448" w:rsidRPr="00B96823" w:rsidRDefault="00D24448" w:rsidP="006C72B1">
            <w:pPr>
              <w:pStyle w:val="af6"/>
            </w:pPr>
          </w:p>
        </w:tc>
        <w:tc>
          <w:tcPr>
            <w:tcW w:w="560" w:type="dxa"/>
          </w:tcPr>
          <w:p w14:paraId="226CF830" w14:textId="77777777" w:rsidR="00D24448" w:rsidRPr="00B96823" w:rsidRDefault="00D24448" w:rsidP="006C72B1">
            <w:pPr>
              <w:pStyle w:val="af6"/>
              <w:jc w:val="center"/>
            </w:pPr>
            <w:r w:rsidRPr="00B96823">
              <w:t>2</w:t>
            </w:r>
          </w:p>
        </w:tc>
        <w:tc>
          <w:tcPr>
            <w:tcW w:w="5740" w:type="dxa"/>
          </w:tcPr>
          <w:p w14:paraId="497A11BE" w14:textId="77777777" w:rsidR="00D24448" w:rsidRPr="00B96823" w:rsidRDefault="00D24448" w:rsidP="006C72B1">
            <w:pPr>
              <w:pStyle w:val="af8"/>
            </w:pPr>
            <w:r w:rsidRPr="00B96823">
              <w:t>переделочные бумажные и картонные, работающие на привозной целлюлозе и макулатуре</w:t>
            </w:r>
          </w:p>
        </w:tc>
        <w:tc>
          <w:tcPr>
            <w:tcW w:w="2198" w:type="dxa"/>
          </w:tcPr>
          <w:p w14:paraId="6B078ABA" w14:textId="77777777" w:rsidR="00D24448" w:rsidRPr="00B96823" w:rsidRDefault="00D24448" w:rsidP="006C72B1">
            <w:pPr>
              <w:pStyle w:val="af6"/>
              <w:jc w:val="center"/>
            </w:pPr>
            <w:r w:rsidRPr="00B96823">
              <w:t>40</w:t>
            </w:r>
          </w:p>
        </w:tc>
      </w:tr>
      <w:tr w:rsidR="00D24448" w:rsidRPr="00B96823" w14:paraId="7EA4C297" w14:textId="77777777" w:rsidTr="006C72B1">
        <w:tc>
          <w:tcPr>
            <w:tcW w:w="2100" w:type="dxa"/>
            <w:vMerge w:val="restart"/>
          </w:tcPr>
          <w:p w14:paraId="14E3149E" w14:textId="77777777" w:rsidR="00D24448" w:rsidRPr="00B96823" w:rsidRDefault="00D24448" w:rsidP="006C72B1">
            <w:pPr>
              <w:pStyle w:val="af8"/>
            </w:pPr>
            <w:r w:rsidRPr="00B96823">
              <w:t>Энергетическая промышленность</w:t>
            </w:r>
          </w:p>
        </w:tc>
        <w:tc>
          <w:tcPr>
            <w:tcW w:w="560" w:type="dxa"/>
          </w:tcPr>
          <w:p w14:paraId="669AB030" w14:textId="77777777" w:rsidR="00D24448" w:rsidRPr="00B96823" w:rsidRDefault="00D24448" w:rsidP="006C72B1">
            <w:pPr>
              <w:pStyle w:val="af6"/>
              <w:jc w:val="center"/>
            </w:pPr>
            <w:r w:rsidRPr="00B96823">
              <w:t>1</w:t>
            </w:r>
          </w:p>
        </w:tc>
        <w:tc>
          <w:tcPr>
            <w:tcW w:w="5740" w:type="dxa"/>
          </w:tcPr>
          <w:p w14:paraId="57660384" w14:textId="77777777" w:rsidR="00D24448" w:rsidRPr="00B96823" w:rsidRDefault="00D24448" w:rsidP="006C72B1">
            <w:pPr>
              <w:pStyle w:val="af8"/>
            </w:pPr>
            <w:r w:rsidRPr="00B96823">
              <w:t>электростанции мощностью более 2000 МВт:</w:t>
            </w:r>
          </w:p>
        </w:tc>
        <w:tc>
          <w:tcPr>
            <w:tcW w:w="2198" w:type="dxa"/>
          </w:tcPr>
          <w:p w14:paraId="7FA1D63C" w14:textId="77777777" w:rsidR="00D24448" w:rsidRPr="00B96823" w:rsidRDefault="00D24448" w:rsidP="006C72B1">
            <w:pPr>
              <w:pStyle w:val="af6"/>
            </w:pPr>
          </w:p>
        </w:tc>
      </w:tr>
      <w:tr w:rsidR="00D24448" w:rsidRPr="00B96823" w14:paraId="4B022858" w14:textId="77777777" w:rsidTr="006C72B1">
        <w:tc>
          <w:tcPr>
            <w:tcW w:w="2100" w:type="dxa"/>
            <w:vMerge/>
          </w:tcPr>
          <w:p w14:paraId="11CA125F" w14:textId="77777777" w:rsidR="00D24448" w:rsidRPr="00B96823" w:rsidRDefault="00D24448" w:rsidP="006C72B1">
            <w:pPr>
              <w:pStyle w:val="af6"/>
            </w:pPr>
          </w:p>
        </w:tc>
        <w:tc>
          <w:tcPr>
            <w:tcW w:w="560" w:type="dxa"/>
          </w:tcPr>
          <w:p w14:paraId="102F6F33" w14:textId="77777777" w:rsidR="00D24448" w:rsidRPr="00B96823" w:rsidRDefault="00D24448" w:rsidP="006C72B1">
            <w:pPr>
              <w:pStyle w:val="af6"/>
            </w:pPr>
          </w:p>
        </w:tc>
        <w:tc>
          <w:tcPr>
            <w:tcW w:w="5740" w:type="dxa"/>
          </w:tcPr>
          <w:p w14:paraId="06C9C335" w14:textId="77777777" w:rsidR="00D24448" w:rsidRPr="00B96823" w:rsidRDefault="00D24448" w:rsidP="006C72B1">
            <w:pPr>
              <w:pStyle w:val="af8"/>
            </w:pPr>
            <w:r w:rsidRPr="00B96823">
              <w:t>а) без градирен:</w:t>
            </w:r>
          </w:p>
        </w:tc>
        <w:tc>
          <w:tcPr>
            <w:tcW w:w="2198" w:type="dxa"/>
          </w:tcPr>
          <w:p w14:paraId="05528D44" w14:textId="77777777" w:rsidR="00D24448" w:rsidRPr="00B96823" w:rsidRDefault="00D24448" w:rsidP="006C72B1">
            <w:pPr>
              <w:pStyle w:val="af6"/>
            </w:pPr>
          </w:p>
        </w:tc>
      </w:tr>
      <w:tr w:rsidR="00D24448" w:rsidRPr="00B96823" w14:paraId="0287B1A8" w14:textId="77777777" w:rsidTr="006C72B1">
        <w:tc>
          <w:tcPr>
            <w:tcW w:w="2100" w:type="dxa"/>
            <w:vMerge/>
          </w:tcPr>
          <w:p w14:paraId="2CD28C1D" w14:textId="77777777" w:rsidR="00D24448" w:rsidRPr="00B96823" w:rsidRDefault="00D24448" w:rsidP="006C72B1">
            <w:pPr>
              <w:pStyle w:val="af6"/>
            </w:pPr>
          </w:p>
        </w:tc>
        <w:tc>
          <w:tcPr>
            <w:tcW w:w="560" w:type="dxa"/>
          </w:tcPr>
          <w:p w14:paraId="24560DB4" w14:textId="77777777" w:rsidR="00D24448" w:rsidRPr="00B96823" w:rsidRDefault="00D24448" w:rsidP="006C72B1">
            <w:pPr>
              <w:pStyle w:val="af6"/>
            </w:pPr>
          </w:p>
        </w:tc>
        <w:tc>
          <w:tcPr>
            <w:tcW w:w="5740" w:type="dxa"/>
          </w:tcPr>
          <w:p w14:paraId="14586BB7" w14:textId="77777777" w:rsidR="00D24448" w:rsidRPr="00B96823" w:rsidRDefault="00D24448" w:rsidP="006C72B1">
            <w:pPr>
              <w:pStyle w:val="af8"/>
            </w:pPr>
            <w:r w:rsidRPr="00B96823">
              <w:t>Атомные</w:t>
            </w:r>
          </w:p>
        </w:tc>
        <w:tc>
          <w:tcPr>
            <w:tcW w:w="2198" w:type="dxa"/>
          </w:tcPr>
          <w:p w14:paraId="1F28FD3C" w14:textId="77777777" w:rsidR="00D24448" w:rsidRPr="00B96823" w:rsidRDefault="00D24448" w:rsidP="006C72B1">
            <w:pPr>
              <w:pStyle w:val="af6"/>
              <w:jc w:val="center"/>
            </w:pPr>
            <w:r w:rsidRPr="00B96823">
              <w:t>29</w:t>
            </w:r>
          </w:p>
        </w:tc>
      </w:tr>
      <w:tr w:rsidR="00D24448" w:rsidRPr="00B96823" w14:paraId="66D7B70D" w14:textId="77777777" w:rsidTr="006C72B1">
        <w:tc>
          <w:tcPr>
            <w:tcW w:w="2100" w:type="dxa"/>
            <w:vMerge/>
          </w:tcPr>
          <w:p w14:paraId="2AB718C1" w14:textId="77777777" w:rsidR="00D24448" w:rsidRPr="00B96823" w:rsidRDefault="00D24448" w:rsidP="006C72B1">
            <w:pPr>
              <w:pStyle w:val="af6"/>
            </w:pPr>
          </w:p>
        </w:tc>
        <w:tc>
          <w:tcPr>
            <w:tcW w:w="560" w:type="dxa"/>
          </w:tcPr>
          <w:p w14:paraId="4D3D69B9" w14:textId="77777777" w:rsidR="00D24448" w:rsidRPr="00B96823" w:rsidRDefault="00D24448" w:rsidP="006C72B1">
            <w:pPr>
              <w:pStyle w:val="af6"/>
            </w:pPr>
          </w:p>
        </w:tc>
        <w:tc>
          <w:tcPr>
            <w:tcW w:w="5740" w:type="dxa"/>
          </w:tcPr>
          <w:p w14:paraId="480DC53C" w14:textId="77777777" w:rsidR="00D24448" w:rsidRPr="00B96823" w:rsidRDefault="00D24448" w:rsidP="006C72B1">
            <w:pPr>
              <w:pStyle w:val="af8"/>
            </w:pPr>
            <w:r w:rsidRPr="00B96823">
              <w:t>ГРЭС на твердом топливе</w:t>
            </w:r>
          </w:p>
        </w:tc>
        <w:tc>
          <w:tcPr>
            <w:tcW w:w="2198" w:type="dxa"/>
          </w:tcPr>
          <w:p w14:paraId="53545F45" w14:textId="77777777" w:rsidR="00D24448" w:rsidRPr="00B96823" w:rsidRDefault="00D24448" w:rsidP="006C72B1">
            <w:pPr>
              <w:pStyle w:val="af6"/>
              <w:jc w:val="center"/>
            </w:pPr>
            <w:r w:rsidRPr="00B96823">
              <w:t>30</w:t>
            </w:r>
          </w:p>
        </w:tc>
      </w:tr>
      <w:tr w:rsidR="00D24448" w:rsidRPr="00B96823" w14:paraId="79E946BE" w14:textId="77777777" w:rsidTr="006C72B1">
        <w:tc>
          <w:tcPr>
            <w:tcW w:w="2100" w:type="dxa"/>
            <w:vMerge/>
          </w:tcPr>
          <w:p w14:paraId="7C965785" w14:textId="77777777" w:rsidR="00D24448" w:rsidRPr="00B96823" w:rsidRDefault="00D24448" w:rsidP="006C72B1">
            <w:pPr>
              <w:pStyle w:val="af6"/>
            </w:pPr>
          </w:p>
        </w:tc>
        <w:tc>
          <w:tcPr>
            <w:tcW w:w="560" w:type="dxa"/>
          </w:tcPr>
          <w:p w14:paraId="2EA87570" w14:textId="77777777" w:rsidR="00D24448" w:rsidRPr="00B96823" w:rsidRDefault="00D24448" w:rsidP="006C72B1">
            <w:pPr>
              <w:pStyle w:val="af6"/>
            </w:pPr>
          </w:p>
        </w:tc>
        <w:tc>
          <w:tcPr>
            <w:tcW w:w="5740" w:type="dxa"/>
          </w:tcPr>
          <w:p w14:paraId="0FAE27BA" w14:textId="77777777" w:rsidR="00D24448" w:rsidRPr="00B96823" w:rsidRDefault="00D24448" w:rsidP="006C72B1">
            <w:pPr>
              <w:pStyle w:val="af8"/>
            </w:pPr>
            <w:r w:rsidRPr="00B96823">
              <w:t>ГРЭС на газомазутном топливе</w:t>
            </w:r>
          </w:p>
        </w:tc>
        <w:tc>
          <w:tcPr>
            <w:tcW w:w="2198" w:type="dxa"/>
          </w:tcPr>
          <w:p w14:paraId="2736BC79" w14:textId="77777777" w:rsidR="00D24448" w:rsidRPr="00B96823" w:rsidRDefault="00D24448" w:rsidP="006C72B1">
            <w:pPr>
              <w:pStyle w:val="af6"/>
              <w:jc w:val="center"/>
            </w:pPr>
            <w:r w:rsidRPr="00B96823">
              <w:t>38</w:t>
            </w:r>
          </w:p>
        </w:tc>
      </w:tr>
      <w:tr w:rsidR="00D24448" w:rsidRPr="00B96823" w14:paraId="2E1D942D" w14:textId="77777777" w:rsidTr="006C72B1">
        <w:tc>
          <w:tcPr>
            <w:tcW w:w="2100" w:type="dxa"/>
            <w:vMerge/>
          </w:tcPr>
          <w:p w14:paraId="054BF098" w14:textId="77777777" w:rsidR="00D24448" w:rsidRPr="00B96823" w:rsidRDefault="00D24448" w:rsidP="006C72B1">
            <w:pPr>
              <w:pStyle w:val="af6"/>
            </w:pPr>
          </w:p>
        </w:tc>
        <w:tc>
          <w:tcPr>
            <w:tcW w:w="560" w:type="dxa"/>
          </w:tcPr>
          <w:p w14:paraId="4D59BD93" w14:textId="77777777" w:rsidR="00D24448" w:rsidRPr="00B96823" w:rsidRDefault="00D24448" w:rsidP="006C72B1">
            <w:pPr>
              <w:pStyle w:val="af6"/>
            </w:pPr>
          </w:p>
        </w:tc>
        <w:tc>
          <w:tcPr>
            <w:tcW w:w="5740" w:type="dxa"/>
          </w:tcPr>
          <w:p w14:paraId="06CA9FC0" w14:textId="77777777" w:rsidR="00D24448" w:rsidRPr="00B96823" w:rsidRDefault="00D24448" w:rsidP="006C72B1">
            <w:pPr>
              <w:pStyle w:val="af8"/>
            </w:pPr>
            <w:r w:rsidRPr="00B96823">
              <w:t>б) при наличии градирен:</w:t>
            </w:r>
          </w:p>
        </w:tc>
        <w:tc>
          <w:tcPr>
            <w:tcW w:w="2198" w:type="dxa"/>
          </w:tcPr>
          <w:p w14:paraId="265F3915" w14:textId="77777777" w:rsidR="00D24448" w:rsidRPr="00B96823" w:rsidRDefault="00D24448" w:rsidP="006C72B1">
            <w:pPr>
              <w:pStyle w:val="af6"/>
            </w:pPr>
          </w:p>
        </w:tc>
      </w:tr>
      <w:tr w:rsidR="00D24448" w:rsidRPr="00B96823" w14:paraId="1CC9836D" w14:textId="77777777" w:rsidTr="006C72B1">
        <w:tc>
          <w:tcPr>
            <w:tcW w:w="2100" w:type="dxa"/>
            <w:vMerge/>
          </w:tcPr>
          <w:p w14:paraId="3FCA4901" w14:textId="77777777" w:rsidR="00D24448" w:rsidRPr="00B96823" w:rsidRDefault="00D24448" w:rsidP="006C72B1">
            <w:pPr>
              <w:pStyle w:val="af6"/>
            </w:pPr>
          </w:p>
        </w:tc>
        <w:tc>
          <w:tcPr>
            <w:tcW w:w="560" w:type="dxa"/>
          </w:tcPr>
          <w:p w14:paraId="4E5F9037" w14:textId="77777777" w:rsidR="00D24448" w:rsidRPr="00B96823" w:rsidRDefault="00D24448" w:rsidP="006C72B1">
            <w:pPr>
              <w:pStyle w:val="af6"/>
            </w:pPr>
          </w:p>
        </w:tc>
        <w:tc>
          <w:tcPr>
            <w:tcW w:w="5740" w:type="dxa"/>
          </w:tcPr>
          <w:p w14:paraId="432C7A8D" w14:textId="77777777" w:rsidR="00D24448" w:rsidRPr="00B96823" w:rsidRDefault="00D24448" w:rsidP="006C72B1">
            <w:pPr>
              <w:pStyle w:val="af8"/>
            </w:pPr>
            <w:r w:rsidRPr="00B96823">
              <w:t>Атомные</w:t>
            </w:r>
          </w:p>
        </w:tc>
        <w:tc>
          <w:tcPr>
            <w:tcW w:w="2198" w:type="dxa"/>
          </w:tcPr>
          <w:p w14:paraId="1C6654A2" w14:textId="77777777" w:rsidR="00D24448" w:rsidRPr="00B96823" w:rsidRDefault="00D24448" w:rsidP="006C72B1">
            <w:pPr>
              <w:pStyle w:val="af6"/>
              <w:jc w:val="center"/>
            </w:pPr>
            <w:r w:rsidRPr="00B96823">
              <w:t>26</w:t>
            </w:r>
          </w:p>
        </w:tc>
      </w:tr>
      <w:tr w:rsidR="00D24448" w:rsidRPr="00B96823" w14:paraId="5733C84C" w14:textId="77777777" w:rsidTr="006C72B1">
        <w:tc>
          <w:tcPr>
            <w:tcW w:w="2100" w:type="dxa"/>
            <w:vMerge/>
          </w:tcPr>
          <w:p w14:paraId="79C3A564" w14:textId="77777777" w:rsidR="00D24448" w:rsidRPr="00B96823" w:rsidRDefault="00D24448" w:rsidP="006C72B1">
            <w:pPr>
              <w:pStyle w:val="af6"/>
            </w:pPr>
          </w:p>
        </w:tc>
        <w:tc>
          <w:tcPr>
            <w:tcW w:w="560" w:type="dxa"/>
          </w:tcPr>
          <w:p w14:paraId="61ACE164" w14:textId="77777777" w:rsidR="00D24448" w:rsidRPr="00B96823" w:rsidRDefault="00D24448" w:rsidP="006C72B1">
            <w:pPr>
              <w:pStyle w:val="af6"/>
            </w:pPr>
          </w:p>
        </w:tc>
        <w:tc>
          <w:tcPr>
            <w:tcW w:w="5740" w:type="dxa"/>
          </w:tcPr>
          <w:p w14:paraId="404FA11B" w14:textId="77777777" w:rsidR="00D24448" w:rsidRPr="00B96823" w:rsidRDefault="00D24448" w:rsidP="006C72B1">
            <w:pPr>
              <w:pStyle w:val="af8"/>
            </w:pPr>
            <w:r w:rsidRPr="00B96823">
              <w:t>ГРЭС на твердом топливе</w:t>
            </w:r>
          </w:p>
        </w:tc>
        <w:tc>
          <w:tcPr>
            <w:tcW w:w="2198" w:type="dxa"/>
          </w:tcPr>
          <w:p w14:paraId="49E4523D" w14:textId="77777777" w:rsidR="00D24448" w:rsidRPr="00B96823" w:rsidRDefault="00D24448" w:rsidP="006C72B1">
            <w:pPr>
              <w:pStyle w:val="af6"/>
              <w:jc w:val="center"/>
            </w:pPr>
            <w:r w:rsidRPr="00B96823">
              <w:t>30</w:t>
            </w:r>
          </w:p>
        </w:tc>
      </w:tr>
      <w:tr w:rsidR="00D24448" w:rsidRPr="00B96823" w14:paraId="08474AF6" w14:textId="77777777" w:rsidTr="006C72B1">
        <w:tc>
          <w:tcPr>
            <w:tcW w:w="2100" w:type="dxa"/>
            <w:vMerge/>
          </w:tcPr>
          <w:p w14:paraId="7897F927" w14:textId="77777777" w:rsidR="00D24448" w:rsidRPr="00B96823" w:rsidRDefault="00D24448" w:rsidP="006C72B1">
            <w:pPr>
              <w:pStyle w:val="af6"/>
            </w:pPr>
          </w:p>
        </w:tc>
        <w:tc>
          <w:tcPr>
            <w:tcW w:w="560" w:type="dxa"/>
          </w:tcPr>
          <w:p w14:paraId="793E3C6F" w14:textId="77777777" w:rsidR="00D24448" w:rsidRPr="00B96823" w:rsidRDefault="00D24448" w:rsidP="006C72B1">
            <w:pPr>
              <w:pStyle w:val="af6"/>
              <w:jc w:val="center"/>
            </w:pPr>
            <w:r w:rsidRPr="00B96823">
              <w:t>2</w:t>
            </w:r>
          </w:p>
        </w:tc>
        <w:tc>
          <w:tcPr>
            <w:tcW w:w="5740" w:type="dxa"/>
          </w:tcPr>
          <w:p w14:paraId="63A1647C" w14:textId="77777777" w:rsidR="00D24448" w:rsidRPr="00B96823" w:rsidRDefault="00D24448" w:rsidP="006C72B1">
            <w:pPr>
              <w:pStyle w:val="af8"/>
            </w:pPr>
            <w:r w:rsidRPr="00B96823">
              <w:t>ГРЭС на газомазутном топливе</w:t>
            </w:r>
          </w:p>
          <w:p w14:paraId="4198D41F" w14:textId="77777777" w:rsidR="00D24448" w:rsidRPr="00B96823" w:rsidRDefault="00D24448" w:rsidP="006C72B1">
            <w:pPr>
              <w:pStyle w:val="af8"/>
            </w:pPr>
            <w:r w:rsidRPr="00B96823">
              <w:t>Электростанции мощностью до 2000 МВт:</w:t>
            </w:r>
          </w:p>
        </w:tc>
        <w:tc>
          <w:tcPr>
            <w:tcW w:w="2198" w:type="dxa"/>
          </w:tcPr>
          <w:p w14:paraId="1F0E7265" w14:textId="77777777" w:rsidR="00D24448" w:rsidRPr="00B96823" w:rsidRDefault="00D24448" w:rsidP="006C72B1">
            <w:pPr>
              <w:pStyle w:val="af6"/>
              <w:jc w:val="center"/>
            </w:pPr>
            <w:r w:rsidRPr="00B96823">
              <w:t>35</w:t>
            </w:r>
          </w:p>
        </w:tc>
      </w:tr>
      <w:tr w:rsidR="00D24448" w:rsidRPr="00B96823" w14:paraId="1C31936B" w14:textId="77777777" w:rsidTr="006C72B1">
        <w:tc>
          <w:tcPr>
            <w:tcW w:w="2100" w:type="dxa"/>
            <w:vMerge/>
          </w:tcPr>
          <w:p w14:paraId="321370AC" w14:textId="77777777" w:rsidR="00D24448" w:rsidRPr="00B96823" w:rsidRDefault="00D24448" w:rsidP="006C72B1">
            <w:pPr>
              <w:pStyle w:val="af6"/>
            </w:pPr>
          </w:p>
        </w:tc>
        <w:tc>
          <w:tcPr>
            <w:tcW w:w="560" w:type="dxa"/>
          </w:tcPr>
          <w:p w14:paraId="2ED63DE4" w14:textId="77777777" w:rsidR="00D24448" w:rsidRPr="00B96823" w:rsidRDefault="00D24448" w:rsidP="006C72B1">
            <w:pPr>
              <w:pStyle w:val="af6"/>
            </w:pPr>
          </w:p>
        </w:tc>
        <w:tc>
          <w:tcPr>
            <w:tcW w:w="5740" w:type="dxa"/>
          </w:tcPr>
          <w:p w14:paraId="6C1131A3" w14:textId="77777777" w:rsidR="00D24448" w:rsidRPr="00B96823" w:rsidRDefault="00D24448" w:rsidP="006C72B1">
            <w:pPr>
              <w:pStyle w:val="af8"/>
            </w:pPr>
            <w:r w:rsidRPr="00B96823">
              <w:t>а) без градирен:</w:t>
            </w:r>
          </w:p>
        </w:tc>
        <w:tc>
          <w:tcPr>
            <w:tcW w:w="2198" w:type="dxa"/>
          </w:tcPr>
          <w:p w14:paraId="6AAA23F0" w14:textId="77777777" w:rsidR="00D24448" w:rsidRPr="00B96823" w:rsidRDefault="00D24448" w:rsidP="006C72B1">
            <w:pPr>
              <w:pStyle w:val="af6"/>
            </w:pPr>
          </w:p>
        </w:tc>
      </w:tr>
      <w:tr w:rsidR="00D24448" w:rsidRPr="00B96823" w14:paraId="0F95C158" w14:textId="77777777" w:rsidTr="006C72B1">
        <w:tc>
          <w:tcPr>
            <w:tcW w:w="2100" w:type="dxa"/>
            <w:vMerge/>
          </w:tcPr>
          <w:p w14:paraId="34F1328F" w14:textId="77777777" w:rsidR="00D24448" w:rsidRPr="00B96823" w:rsidRDefault="00D24448" w:rsidP="006C72B1">
            <w:pPr>
              <w:pStyle w:val="af6"/>
            </w:pPr>
          </w:p>
        </w:tc>
        <w:tc>
          <w:tcPr>
            <w:tcW w:w="560" w:type="dxa"/>
          </w:tcPr>
          <w:p w14:paraId="242D64C1" w14:textId="77777777" w:rsidR="00D24448" w:rsidRPr="00B96823" w:rsidRDefault="00D24448" w:rsidP="006C72B1">
            <w:pPr>
              <w:pStyle w:val="af6"/>
            </w:pPr>
          </w:p>
        </w:tc>
        <w:tc>
          <w:tcPr>
            <w:tcW w:w="5740" w:type="dxa"/>
          </w:tcPr>
          <w:p w14:paraId="7C7EFA8E" w14:textId="77777777" w:rsidR="00D24448" w:rsidRPr="00B96823" w:rsidRDefault="00D24448" w:rsidP="006C72B1">
            <w:pPr>
              <w:pStyle w:val="af8"/>
            </w:pPr>
            <w:r w:rsidRPr="00B96823">
              <w:t>Атомные</w:t>
            </w:r>
          </w:p>
        </w:tc>
        <w:tc>
          <w:tcPr>
            <w:tcW w:w="2198" w:type="dxa"/>
          </w:tcPr>
          <w:p w14:paraId="2E5F0D80" w14:textId="77777777" w:rsidR="00D24448" w:rsidRPr="00B96823" w:rsidRDefault="00D24448" w:rsidP="006C72B1">
            <w:pPr>
              <w:pStyle w:val="af6"/>
              <w:jc w:val="center"/>
            </w:pPr>
            <w:r w:rsidRPr="00B96823">
              <w:t>22</w:t>
            </w:r>
          </w:p>
        </w:tc>
      </w:tr>
      <w:tr w:rsidR="00D24448" w:rsidRPr="00B96823" w14:paraId="33644070" w14:textId="77777777" w:rsidTr="006C72B1">
        <w:tc>
          <w:tcPr>
            <w:tcW w:w="2100" w:type="dxa"/>
            <w:vMerge/>
          </w:tcPr>
          <w:p w14:paraId="7F26F846" w14:textId="77777777" w:rsidR="00D24448" w:rsidRPr="00B96823" w:rsidRDefault="00D24448" w:rsidP="006C72B1">
            <w:pPr>
              <w:pStyle w:val="af6"/>
            </w:pPr>
          </w:p>
        </w:tc>
        <w:tc>
          <w:tcPr>
            <w:tcW w:w="560" w:type="dxa"/>
          </w:tcPr>
          <w:p w14:paraId="150F952F" w14:textId="77777777" w:rsidR="00D24448" w:rsidRPr="00B96823" w:rsidRDefault="00D24448" w:rsidP="006C72B1">
            <w:pPr>
              <w:pStyle w:val="af6"/>
            </w:pPr>
          </w:p>
        </w:tc>
        <w:tc>
          <w:tcPr>
            <w:tcW w:w="5740" w:type="dxa"/>
          </w:tcPr>
          <w:p w14:paraId="11DAFA61" w14:textId="77777777" w:rsidR="00D24448" w:rsidRPr="00B96823" w:rsidRDefault="00D24448" w:rsidP="006C72B1">
            <w:pPr>
              <w:pStyle w:val="af8"/>
            </w:pPr>
            <w:r w:rsidRPr="00B96823">
              <w:t>ГРЭС на твердом топливе</w:t>
            </w:r>
          </w:p>
        </w:tc>
        <w:tc>
          <w:tcPr>
            <w:tcW w:w="2198" w:type="dxa"/>
          </w:tcPr>
          <w:p w14:paraId="18C40799" w14:textId="77777777" w:rsidR="00D24448" w:rsidRPr="00B96823" w:rsidRDefault="00D24448" w:rsidP="006C72B1">
            <w:pPr>
              <w:pStyle w:val="af6"/>
              <w:jc w:val="center"/>
            </w:pPr>
            <w:r w:rsidRPr="00B96823">
              <w:t>25</w:t>
            </w:r>
          </w:p>
        </w:tc>
      </w:tr>
      <w:tr w:rsidR="00D24448" w:rsidRPr="00B96823" w14:paraId="2F4CD972" w14:textId="77777777" w:rsidTr="006C72B1">
        <w:tc>
          <w:tcPr>
            <w:tcW w:w="2100" w:type="dxa"/>
            <w:vMerge/>
          </w:tcPr>
          <w:p w14:paraId="2808E9F2" w14:textId="77777777" w:rsidR="00D24448" w:rsidRPr="00B96823" w:rsidRDefault="00D24448" w:rsidP="006C72B1">
            <w:pPr>
              <w:pStyle w:val="af6"/>
            </w:pPr>
          </w:p>
        </w:tc>
        <w:tc>
          <w:tcPr>
            <w:tcW w:w="560" w:type="dxa"/>
          </w:tcPr>
          <w:p w14:paraId="7903B9E9" w14:textId="77777777" w:rsidR="00D24448" w:rsidRPr="00B96823" w:rsidRDefault="00D24448" w:rsidP="006C72B1">
            <w:pPr>
              <w:pStyle w:val="af6"/>
            </w:pPr>
          </w:p>
        </w:tc>
        <w:tc>
          <w:tcPr>
            <w:tcW w:w="5740" w:type="dxa"/>
          </w:tcPr>
          <w:p w14:paraId="1F00070C" w14:textId="77777777" w:rsidR="00D24448" w:rsidRPr="00B96823" w:rsidRDefault="00D24448" w:rsidP="006C72B1">
            <w:pPr>
              <w:pStyle w:val="af8"/>
            </w:pPr>
            <w:r w:rsidRPr="00B96823">
              <w:t>ГРЭС на газомазутном топливе</w:t>
            </w:r>
          </w:p>
        </w:tc>
        <w:tc>
          <w:tcPr>
            <w:tcW w:w="2198" w:type="dxa"/>
          </w:tcPr>
          <w:p w14:paraId="5F1B244F" w14:textId="77777777" w:rsidR="00D24448" w:rsidRPr="00B96823" w:rsidRDefault="00D24448" w:rsidP="006C72B1">
            <w:pPr>
              <w:pStyle w:val="af6"/>
              <w:jc w:val="center"/>
            </w:pPr>
            <w:r w:rsidRPr="00B96823">
              <w:t>33</w:t>
            </w:r>
          </w:p>
        </w:tc>
      </w:tr>
      <w:tr w:rsidR="00D24448" w:rsidRPr="00B96823" w14:paraId="0F022BAA" w14:textId="77777777" w:rsidTr="006C72B1">
        <w:tc>
          <w:tcPr>
            <w:tcW w:w="2100" w:type="dxa"/>
            <w:vMerge/>
          </w:tcPr>
          <w:p w14:paraId="323EAFB9" w14:textId="77777777" w:rsidR="00D24448" w:rsidRPr="00B96823" w:rsidRDefault="00D24448" w:rsidP="006C72B1">
            <w:pPr>
              <w:pStyle w:val="af6"/>
            </w:pPr>
          </w:p>
        </w:tc>
        <w:tc>
          <w:tcPr>
            <w:tcW w:w="560" w:type="dxa"/>
          </w:tcPr>
          <w:p w14:paraId="29E826B9" w14:textId="77777777" w:rsidR="00D24448" w:rsidRPr="00B96823" w:rsidRDefault="00D24448" w:rsidP="006C72B1">
            <w:pPr>
              <w:pStyle w:val="af6"/>
            </w:pPr>
          </w:p>
        </w:tc>
        <w:tc>
          <w:tcPr>
            <w:tcW w:w="5740" w:type="dxa"/>
          </w:tcPr>
          <w:p w14:paraId="4A224ADE" w14:textId="77777777" w:rsidR="00D24448" w:rsidRPr="00B96823" w:rsidRDefault="00D24448" w:rsidP="006C72B1">
            <w:pPr>
              <w:pStyle w:val="af8"/>
            </w:pPr>
            <w:r w:rsidRPr="00B96823">
              <w:t>б) при наличии градирен:</w:t>
            </w:r>
          </w:p>
        </w:tc>
        <w:tc>
          <w:tcPr>
            <w:tcW w:w="2198" w:type="dxa"/>
          </w:tcPr>
          <w:p w14:paraId="209F0150" w14:textId="77777777" w:rsidR="00D24448" w:rsidRPr="00B96823" w:rsidRDefault="00D24448" w:rsidP="006C72B1">
            <w:pPr>
              <w:pStyle w:val="af6"/>
            </w:pPr>
          </w:p>
        </w:tc>
      </w:tr>
      <w:tr w:rsidR="00D24448" w:rsidRPr="00B96823" w14:paraId="3294E627" w14:textId="77777777" w:rsidTr="006C72B1">
        <w:tc>
          <w:tcPr>
            <w:tcW w:w="2100" w:type="dxa"/>
            <w:vMerge/>
          </w:tcPr>
          <w:p w14:paraId="6151C4D0" w14:textId="77777777" w:rsidR="00D24448" w:rsidRPr="00B96823" w:rsidRDefault="00D24448" w:rsidP="006C72B1">
            <w:pPr>
              <w:pStyle w:val="af6"/>
            </w:pPr>
          </w:p>
        </w:tc>
        <w:tc>
          <w:tcPr>
            <w:tcW w:w="560" w:type="dxa"/>
          </w:tcPr>
          <w:p w14:paraId="18F85846" w14:textId="77777777" w:rsidR="00D24448" w:rsidRPr="00B96823" w:rsidRDefault="00D24448" w:rsidP="006C72B1">
            <w:pPr>
              <w:pStyle w:val="af6"/>
            </w:pPr>
          </w:p>
        </w:tc>
        <w:tc>
          <w:tcPr>
            <w:tcW w:w="5740" w:type="dxa"/>
          </w:tcPr>
          <w:p w14:paraId="0A5F40D0" w14:textId="77777777" w:rsidR="00D24448" w:rsidRPr="00B96823" w:rsidRDefault="00D24448" w:rsidP="006C72B1">
            <w:pPr>
              <w:pStyle w:val="af8"/>
            </w:pPr>
            <w:r w:rsidRPr="00B96823">
              <w:t>Атомные</w:t>
            </w:r>
          </w:p>
        </w:tc>
        <w:tc>
          <w:tcPr>
            <w:tcW w:w="2198" w:type="dxa"/>
          </w:tcPr>
          <w:p w14:paraId="034614B4" w14:textId="77777777" w:rsidR="00D24448" w:rsidRPr="00B96823" w:rsidRDefault="00D24448" w:rsidP="006C72B1">
            <w:pPr>
              <w:pStyle w:val="af6"/>
              <w:jc w:val="center"/>
            </w:pPr>
            <w:r w:rsidRPr="00B96823">
              <w:t>21</w:t>
            </w:r>
          </w:p>
        </w:tc>
      </w:tr>
      <w:tr w:rsidR="00D24448" w:rsidRPr="00B96823" w14:paraId="2A6AC928" w14:textId="77777777" w:rsidTr="006C72B1">
        <w:tc>
          <w:tcPr>
            <w:tcW w:w="2100" w:type="dxa"/>
            <w:vMerge/>
          </w:tcPr>
          <w:p w14:paraId="154E38D2" w14:textId="77777777" w:rsidR="00D24448" w:rsidRPr="00B96823" w:rsidRDefault="00D24448" w:rsidP="006C72B1">
            <w:pPr>
              <w:pStyle w:val="af6"/>
            </w:pPr>
          </w:p>
        </w:tc>
        <w:tc>
          <w:tcPr>
            <w:tcW w:w="560" w:type="dxa"/>
          </w:tcPr>
          <w:p w14:paraId="74E681D0" w14:textId="77777777" w:rsidR="00D24448" w:rsidRPr="00B96823" w:rsidRDefault="00D24448" w:rsidP="006C72B1">
            <w:pPr>
              <w:pStyle w:val="af6"/>
            </w:pPr>
          </w:p>
        </w:tc>
        <w:tc>
          <w:tcPr>
            <w:tcW w:w="5740" w:type="dxa"/>
          </w:tcPr>
          <w:p w14:paraId="4A0F0B3D" w14:textId="77777777" w:rsidR="00D24448" w:rsidRPr="00B96823" w:rsidRDefault="00D24448" w:rsidP="006C72B1">
            <w:pPr>
              <w:pStyle w:val="af8"/>
            </w:pPr>
            <w:r w:rsidRPr="00B96823">
              <w:t>ГРЭС на твердом топливе</w:t>
            </w:r>
          </w:p>
        </w:tc>
        <w:tc>
          <w:tcPr>
            <w:tcW w:w="2198" w:type="dxa"/>
          </w:tcPr>
          <w:p w14:paraId="3E2EF49C" w14:textId="77777777" w:rsidR="00D24448" w:rsidRPr="00B96823" w:rsidRDefault="00D24448" w:rsidP="006C72B1">
            <w:pPr>
              <w:pStyle w:val="af6"/>
              <w:jc w:val="center"/>
            </w:pPr>
            <w:r w:rsidRPr="00B96823">
              <w:t>25</w:t>
            </w:r>
          </w:p>
        </w:tc>
      </w:tr>
      <w:tr w:rsidR="00D24448" w:rsidRPr="00B96823" w14:paraId="1D024705" w14:textId="77777777" w:rsidTr="006C72B1">
        <w:tc>
          <w:tcPr>
            <w:tcW w:w="2100" w:type="dxa"/>
            <w:vMerge/>
          </w:tcPr>
          <w:p w14:paraId="5DB3DE1E" w14:textId="77777777" w:rsidR="00D24448" w:rsidRPr="00B96823" w:rsidRDefault="00D24448" w:rsidP="006C72B1">
            <w:pPr>
              <w:pStyle w:val="af6"/>
            </w:pPr>
          </w:p>
        </w:tc>
        <w:tc>
          <w:tcPr>
            <w:tcW w:w="560" w:type="dxa"/>
          </w:tcPr>
          <w:p w14:paraId="585D15E4" w14:textId="77777777" w:rsidR="00D24448" w:rsidRPr="00B96823" w:rsidRDefault="00D24448" w:rsidP="006C72B1">
            <w:pPr>
              <w:pStyle w:val="af6"/>
              <w:jc w:val="center"/>
            </w:pPr>
            <w:r w:rsidRPr="00B96823">
              <w:t>3</w:t>
            </w:r>
          </w:p>
        </w:tc>
        <w:tc>
          <w:tcPr>
            <w:tcW w:w="5740" w:type="dxa"/>
          </w:tcPr>
          <w:p w14:paraId="061DA260" w14:textId="77777777" w:rsidR="00D24448" w:rsidRPr="00B96823" w:rsidRDefault="00D24448" w:rsidP="006C72B1">
            <w:pPr>
              <w:pStyle w:val="af8"/>
            </w:pPr>
            <w:r w:rsidRPr="00B96823">
              <w:t>ГРЭС на газомазутном топливе</w:t>
            </w:r>
          </w:p>
          <w:p w14:paraId="39EAE87C" w14:textId="77777777" w:rsidR="00D24448" w:rsidRPr="00B96823" w:rsidRDefault="00D24448" w:rsidP="006C72B1">
            <w:pPr>
              <w:pStyle w:val="af8"/>
            </w:pPr>
            <w:r w:rsidRPr="00B96823">
              <w:t>Теплоэлектроцентрали (ТЭЦ) при наличии градирен:</w:t>
            </w:r>
          </w:p>
        </w:tc>
        <w:tc>
          <w:tcPr>
            <w:tcW w:w="2198" w:type="dxa"/>
          </w:tcPr>
          <w:p w14:paraId="03E5ABF3" w14:textId="77777777" w:rsidR="00D24448" w:rsidRPr="00B96823" w:rsidRDefault="00D24448" w:rsidP="006C72B1">
            <w:pPr>
              <w:pStyle w:val="af6"/>
              <w:jc w:val="center"/>
            </w:pPr>
            <w:r w:rsidRPr="00B96823">
              <w:t>33</w:t>
            </w:r>
          </w:p>
        </w:tc>
      </w:tr>
      <w:tr w:rsidR="00D24448" w:rsidRPr="00B96823" w14:paraId="448091A5" w14:textId="77777777" w:rsidTr="006C72B1">
        <w:tc>
          <w:tcPr>
            <w:tcW w:w="2100" w:type="dxa"/>
            <w:vMerge/>
          </w:tcPr>
          <w:p w14:paraId="7B6B5810" w14:textId="77777777" w:rsidR="00D24448" w:rsidRPr="00B96823" w:rsidRDefault="00D24448" w:rsidP="006C72B1">
            <w:pPr>
              <w:pStyle w:val="af6"/>
            </w:pPr>
          </w:p>
        </w:tc>
        <w:tc>
          <w:tcPr>
            <w:tcW w:w="560" w:type="dxa"/>
          </w:tcPr>
          <w:p w14:paraId="601E686E" w14:textId="77777777" w:rsidR="00D24448" w:rsidRPr="00B96823" w:rsidRDefault="00D24448" w:rsidP="006C72B1">
            <w:pPr>
              <w:pStyle w:val="af6"/>
            </w:pPr>
          </w:p>
        </w:tc>
        <w:tc>
          <w:tcPr>
            <w:tcW w:w="5740" w:type="dxa"/>
          </w:tcPr>
          <w:p w14:paraId="09991F4D" w14:textId="77777777" w:rsidR="00D24448" w:rsidRPr="00B96823" w:rsidRDefault="00D24448" w:rsidP="006C72B1">
            <w:pPr>
              <w:pStyle w:val="af8"/>
            </w:pPr>
            <w:r w:rsidRPr="00B96823">
              <w:t>а) мощностью до 500 МВт:</w:t>
            </w:r>
          </w:p>
        </w:tc>
        <w:tc>
          <w:tcPr>
            <w:tcW w:w="2198" w:type="dxa"/>
          </w:tcPr>
          <w:p w14:paraId="5252908F" w14:textId="77777777" w:rsidR="00D24448" w:rsidRPr="00B96823" w:rsidRDefault="00D24448" w:rsidP="006C72B1">
            <w:pPr>
              <w:pStyle w:val="af6"/>
            </w:pPr>
          </w:p>
        </w:tc>
      </w:tr>
      <w:tr w:rsidR="00D24448" w:rsidRPr="00B96823" w14:paraId="7C71246C" w14:textId="77777777" w:rsidTr="006C72B1">
        <w:tc>
          <w:tcPr>
            <w:tcW w:w="2100" w:type="dxa"/>
            <w:vMerge/>
          </w:tcPr>
          <w:p w14:paraId="13603CAA" w14:textId="77777777" w:rsidR="00D24448" w:rsidRPr="00B96823" w:rsidRDefault="00D24448" w:rsidP="006C72B1">
            <w:pPr>
              <w:pStyle w:val="af6"/>
            </w:pPr>
          </w:p>
        </w:tc>
        <w:tc>
          <w:tcPr>
            <w:tcW w:w="560" w:type="dxa"/>
          </w:tcPr>
          <w:p w14:paraId="6E03F170" w14:textId="77777777" w:rsidR="00D24448" w:rsidRPr="00B96823" w:rsidRDefault="00D24448" w:rsidP="006C72B1">
            <w:pPr>
              <w:pStyle w:val="af6"/>
            </w:pPr>
          </w:p>
        </w:tc>
        <w:tc>
          <w:tcPr>
            <w:tcW w:w="5740" w:type="dxa"/>
          </w:tcPr>
          <w:p w14:paraId="285251EC" w14:textId="77777777" w:rsidR="00D24448" w:rsidRPr="00B96823" w:rsidRDefault="00D24448" w:rsidP="006C72B1">
            <w:pPr>
              <w:pStyle w:val="af8"/>
            </w:pPr>
            <w:r w:rsidRPr="00B96823">
              <w:t>на твердом топливе</w:t>
            </w:r>
          </w:p>
        </w:tc>
        <w:tc>
          <w:tcPr>
            <w:tcW w:w="2198" w:type="dxa"/>
          </w:tcPr>
          <w:p w14:paraId="791D8480" w14:textId="77777777" w:rsidR="00D24448" w:rsidRPr="00B96823" w:rsidRDefault="00D24448" w:rsidP="006C72B1">
            <w:pPr>
              <w:pStyle w:val="af6"/>
              <w:jc w:val="center"/>
            </w:pPr>
            <w:r w:rsidRPr="00B96823">
              <w:t>28</w:t>
            </w:r>
          </w:p>
        </w:tc>
      </w:tr>
      <w:tr w:rsidR="00D24448" w:rsidRPr="00B96823" w14:paraId="03AB4770" w14:textId="77777777" w:rsidTr="006C72B1">
        <w:tc>
          <w:tcPr>
            <w:tcW w:w="2100" w:type="dxa"/>
            <w:vMerge/>
          </w:tcPr>
          <w:p w14:paraId="1B8F423E" w14:textId="77777777" w:rsidR="00D24448" w:rsidRPr="00B96823" w:rsidRDefault="00D24448" w:rsidP="006C72B1">
            <w:pPr>
              <w:pStyle w:val="af6"/>
            </w:pPr>
          </w:p>
        </w:tc>
        <w:tc>
          <w:tcPr>
            <w:tcW w:w="560" w:type="dxa"/>
          </w:tcPr>
          <w:p w14:paraId="61ECF380" w14:textId="77777777" w:rsidR="00D24448" w:rsidRPr="00B96823" w:rsidRDefault="00D24448" w:rsidP="006C72B1">
            <w:pPr>
              <w:pStyle w:val="af6"/>
            </w:pPr>
          </w:p>
        </w:tc>
        <w:tc>
          <w:tcPr>
            <w:tcW w:w="5740" w:type="dxa"/>
          </w:tcPr>
          <w:p w14:paraId="5A46716E" w14:textId="77777777" w:rsidR="00D24448" w:rsidRPr="00B96823" w:rsidRDefault="00D24448" w:rsidP="006C72B1">
            <w:pPr>
              <w:pStyle w:val="af8"/>
            </w:pPr>
            <w:r w:rsidRPr="00B96823">
              <w:t>на газомазутном топливе</w:t>
            </w:r>
          </w:p>
        </w:tc>
        <w:tc>
          <w:tcPr>
            <w:tcW w:w="2198" w:type="dxa"/>
          </w:tcPr>
          <w:p w14:paraId="5B7A736F" w14:textId="77777777" w:rsidR="00D24448" w:rsidRPr="00B96823" w:rsidRDefault="00D24448" w:rsidP="006C72B1">
            <w:pPr>
              <w:pStyle w:val="af6"/>
              <w:jc w:val="center"/>
            </w:pPr>
            <w:r w:rsidRPr="00B96823">
              <w:t>25</w:t>
            </w:r>
          </w:p>
        </w:tc>
      </w:tr>
      <w:tr w:rsidR="00D24448" w:rsidRPr="00B96823" w14:paraId="778CE08D" w14:textId="77777777" w:rsidTr="006C72B1">
        <w:tc>
          <w:tcPr>
            <w:tcW w:w="2100" w:type="dxa"/>
            <w:vMerge/>
          </w:tcPr>
          <w:p w14:paraId="5CE04C8E" w14:textId="77777777" w:rsidR="00D24448" w:rsidRPr="00B96823" w:rsidRDefault="00D24448" w:rsidP="006C72B1">
            <w:pPr>
              <w:pStyle w:val="af6"/>
            </w:pPr>
          </w:p>
        </w:tc>
        <w:tc>
          <w:tcPr>
            <w:tcW w:w="560" w:type="dxa"/>
          </w:tcPr>
          <w:p w14:paraId="23E5DE9F" w14:textId="77777777" w:rsidR="00D24448" w:rsidRPr="00B96823" w:rsidRDefault="00D24448" w:rsidP="006C72B1">
            <w:pPr>
              <w:pStyle w:val="af6"/>
            </w:pPr>
          </w:p>
        </w:tc>
        <w:tc>
          <w:tcPr>
            <w:tcW w:w="5740" w:type="dxa"/>
          </w:tcPr>
          <w:p w14:paraId="449A36FA" w14:textId="77777777" w:rsidR="00D24448" w:rsidRPr="00B96823" w:rsidRDefault="00D24448" w:rsidP="006C72B1">
            <w:pPr>
              <w:pStyle w:val="af8"/>
            </w:pPr>
            <w:r w:rsidRPr="00B96823">
              <w:t>б) мощностью от 500 до 1000 МВт:</w:t>
            </w:r>
          </w:p>
        </w:tc>
        <w:tc>
          <w:tcPr>
            <w:tcW w:w="2198" w:type="dxa"/>
          </w:tcPr>
          <w:p w14:paraId="6B3BFE04" w14:textId="77777777" w:rsidR="00D24448" w:rsidRPr="00B96823" w:rsidRDefault="00D24448" w:rsidP="006C72B1">
            <w:pPr>
              <w:pStyle w:val="af6"/>
            </w:pPr>
          </w:p>
        </w:tc>
      </w:tr>
      <w:tr w:rsidR="00D24448" w:rsidRPr="00B96823" w14:paraId="083517E1" w14:textId="77777777" w:rsidTr="006C72B1">
        <w:tc>
          <w:tcPr>
            <w:tcW w:w="2100" w:type="dxa"/>
            <w:vMerge/>
          </w:tcPr>
          <w:p w14:paraId="728F8039" w14:textId="77777777" w:rsidR="00D24448" w:rsidRPr="00B96823" w:rsidRDefault="00D24448" w:rsidP="006C72B1">
            <w:pPr>
              <w:pStyle w:val="af6"/>
            </w:pPr>
          </w:p>
        </w:tc>
        <w:tc>
          <w:tcPr>
            <w:tcW w:w="560" w:type="dxa"/>
          </w:tcPr>
          <w:p w14:paraId="0637066B" w14:textId="77777777" w:rsidR="00D24448" w:rsidRPr="00B96823" w:rsidRDefault="00D24448" w:rsidP="006C72B1">
            <w:pPr>
              <w:pStyle w:val="af6"/>
            </w:pPr>
          </w:p>
        </w:tc>
        <w:tc>
          <w:tcPr>
            <w:tcW w:w="5740" w:type="dxa"/>
          </w:tcPr>
          <w:p w14:paraId="07FDE628" w14:textId="77777777" w:rsidR="00D24448" w:rsidRPr="00B96823" w:rsidRDefault="00D24448" w:rsidP="006C72B1">
            <w:pPr>
              <w:pStyle w:val="af8"/>
            </w:pPr>
            <w:r w:rsidRPr="00B96823">
              <w:t>на твердом топливе</w:t>
            </w:r>
          </w:p>
        </w:tc>
        <w:tc>
          <w:tcPr>
            <w:tcW w:w="2198" w:type="dxa"/>
          </w:tcPr>
          <w:p w14:paraId="3273313F" w14:textId="77777777" w:rsidR="00D24448" w:rsidRPr="00B96823" w:rsidRDefault="00D24448" w:rsidP="006C72B1">
            <w:pPr>
              <w:pStyle w:val="af6"/>
              <w:jc w:val="center"/>
            </w:pPr>
            <w:r w:rsidRPr="00B96823">
              <w:t>28</w:t>
            </w:r>
          </w:p>
        </w:tc>
      </w:tr>
      <w:tr w:rsidR="00D24448" w:rsidRPr="00B96823" w14:paraId="4D6E73E7" w14:textId="77777777" w:rsidTr="006C72B1">
        <w:tc>
          <w:tcPr>
            <w:tcW w:w="2100" w:type="dxa"/>
            <w:vMerge/>
          </w:tcPr>
          <w:p w14:paraId="77E1CBFB" w14:textId="77777777" w:rsidR="00D24448" w:rsidRPr="00B96823" w:rsidRDefault="00D24448" w:rsidP="006C72B1">
            <w:pPr>
              <w:pStyle w:val="af6"/>
            </w:pPr>
          </w:p>
        </w:tc>
        <w:tc>
          <w:tcPr>
            <w:tcW w:w="560" w:type="dxa"/>
          </w:tcPr>
          <w:p w14:paraId="2C5B53B2" w14:textId="77777777" w:rsidR="00D24448" w:rsidRPr="00B96823" w:rsidRDefault="00D24448" w:rsidP="006C72B1">
            <w:pPr>
              <w:pStyle w:val="af6"/>
            </w:pPr>
          </w:p>
        </w:tc>
        <w:tc>
          <w:tcPr>
            <w:tcW w:w="5740" w:type="dxa"/>
          </w:tcPr>
          <w:p w14:paraId="46A6A2B7" w14:textId="77777777" w:rsidR="00D24448" w:rsidRPr="00B96823" w:rsidRDefault="00D24448" w:rsidP="006C72B1">
            <w:pPr>
              <w:pStyle w:val="af8"/>
            </w:pPr>
            <w:r w:rsidRPr="00B96823">
              <w:t>на газомазутном топливе</w:t>
            </w:r>
          </w:p>
        </w:tc>
        <w:tc>
          <w:tcPr>
            <w:tcW w:w="2198" w:type="dxa"/>
          </w:tcPr>
          <w:p w14:paraId="01BD122A" w14:textId="77777777" w:rsidR="00D24448" w:rsidRPr="00B96823" w:rsidRDefault="00D24448" w:rsidP="006C72B1">
            <w:pPr>
              <w:pStyle w:val="af6"/>
              <w:jc w:val="center"/>
            </w:pPr>
            <w:r w:rsidRPr="00B96823">
              <w:t>26</w:t>
            </w:r>
          </w:p>
        </w:tc>
      </w:tr>
      <w:tr w:rsidR="00D24448" w:rsidRPr="00B96823" w14:paraId="3A5A2150" w14:textId="77777777" w:rsidTr="006C72B1">
        <w:tc>
          <w:tcPr>
            <w:tcW w:w="2100" w:type="dxa"/>
            <w:vMerge/>
          </w:tcPr>
          <w:p w14:paraId="216149ED" w14:textId="77777777" w:rsidR="00D24448" w:rsidRPr="00B96823" w:rsidRDefault="00D24448" w:rsidP="006C72B1">
            <w:pPr>
              <w:pStyle w:val="af6"/>
            </w:pPr>
          </w:p>
        </w:tc>
        <w:tc>
          <w:tcPr>
            <w:tcW w:w="560" w:type="dxa"/>
          </w:tcPr>
          <w:p w14:paraId="2C5DCDE2" w14:textId="77777777" w:rsidR="00D24448" w:rsidRPr="00B96823" w:rsidRDefault="00D24448" w:rsidP="006C72B1">
            <w:pPr>
              <w:pStyle w:val="af6"/>
            </w:pPr>
          </w:p>
        </w:tc>
        <w:tc>
          <w:tcPr>
            <w:tcW w:w="5740" w:type="dxa"/>
          </w:tcPr>
          <w:p w14:paraId="25B02734" w14:textId="77777777" w:rsidR="00D24448" w:rsidRPr="00B96823" w:rsidRDefault="00D24448" w:rsidP="006C72B1">
            <w:pPr>
              <w:pStyle w:val="af8"/>
            </w:pPr>
            <w:r w:rsidRPr="00B96823">
              <w:t>в) мощностью более 1000 МВт:</w:t>
            </w:r>
          </w:p>
        </w:tc>
        <w:tc>
          <w:tcPr>
            <w:tcW w:w="2198" w:type="dxa"/>
          </w:tcPr>
          <w:p w14:paraId="71DCB008" w14:textId="77777777" w:rsidR="00D24448" w:rsidRPr="00B96823" w:rsidRDefault="00D24448" w:rsidP="006C72B1">
            <w:pPr>
              <w:pStyle w:val="af6"/>
            </w:pPr>
          </w:p>
        </w:tc>
      </w:tr>
      <w:tr w:rsidR="00D24448" w:rsidRPr="00B96823" w14:paraId="4AA9978A" w14:textId="77777777" w:rsidTr="006C72B1">
        <w:tc>
          <w:tcPr>
            <w:tcW w:w="2100" w:type="dxa"/>
            <w:vMerge/>
          </w:tcPr>
          <w:p w14:paraId="2EBCBE06" w14:textId="77777777" w:rsidR="00D24448" w:rsidRPr="00B96823" w:rsidRDefault="00D24448" w:rsidP="006C72B1">
            <w:pPr>
              <w:pStyle w:val="af6"/>
            </w:pPr>
          </w:p>
        </w:tc>
        <w:tc>
          <w:tcPr>
            <w:tcW w:w="560" w:type="dxa"/>
          </w:tcPr>
          <w:p w14:paraId="19D2BC5B" w14:textId="77777777" w:rsidR="00D24448" w:rsidRPr="00B96823" w:rsidRDefault="00D24448" w:rsidP="006C72B1">
            <w:pPr>
              <w:pStyle w:val="af6"/>
            </w:pPr>
          </w:p>
        </w:tc>
        <w:tc>
          <w:tcPr>
            <w:tcW w:w="5740" w:type="dxa"/>
          </w:tcPr>
          <w:p w14:paraId="4490B02C" w14:textId="77777777" w:rsidR="00D24448" w:rsidRPr="00B96823" w:rsidRDefault="00D24448" w:rsidP="006C72B1">
            <w:pPr>
              <w:pStyle w:val="af8"/>
            </w:pPr>
            <w:r w:rsidRPr="00B96823">
              <w:t>на твердом топливе</w:t>
            </w:r>
          </w:p>
        </w:tc>
        <w:tc>
          <w:tcPr>
            <w:tcW w:w="2198" w:type="dxa"/>
          </w:tcPr>
          <w:p w14:paraId="7DC35BE7" w14:textId="77777777" w:rsidR="00D24448" w:rsidRPr="00B96823" w:rsidRDefault="00D24448" w:rsidP="006C72B1">
            <w:pPr>
              <w:pStyle w:val="af6"/>
              <w:jc w:val="center"/>
            </w:pPr>
            <w:r w:rsidRPr="00B96823">
              <w:t>29</w:t>
            </w:r>
          </w:p>
        </w:tc>
      </w:tr>
      <w:tr w:rsidR="00D24448" w:rsidRPr="00B96823" w14:paraId="353E70E4" w14:textId="77777777" w:rsidTr="006C72B1">
        <w:tc>
          <w:tcPr>
            <w:tcW w:w="2100" w:type="dxa"/>
            <w:vMerge/>
          </w:tcPr>
          <w:p w14:paraId="67277541" w14:textId="77777777" w:rsidR="00D24448" w:rsidRPr="00B96823" w:rsidRDefault="00D24448" w:rsidP="006C72B1">
            <w:pPr>
              <w:pStyle w:val="af6"/>
            </w:pPr>
          </w:p>
        </w:tc>
        <w:tc>
          <w:tcPr>
            <w:tcW w:w="560" w:type="dxa"/>
          </w:tcPr>
          <w:p w14:paraId="6FCA1C92" w14:textId="77777777" w:rsidR="00D24448" w:rsidRPr="00B96823" w:rsidRDefault="00D24448" w:rsidP="006C72B1">
            <w:pPr>
              <w:pStyle w:val="af6"/>
            </w:pPr>
          </w:p>
        </w:tc>
        <w:tc>
          <w:tcPr>
            <w:tcW w:w="5740" w:type="dxa"/>
          </w:tcPr>
          <w:p w14:paraId="37B704B3" w14:textId="77777777" w:rsidR="00D24448" w:rsidRPr="00B96823" w:rsidRDefault="00D24448" w:rsidP="006C72B1">
            <w:pPr>
              <w:pStyle w:val="af8"/>
            </w:pPr>
            <w:r w:rsidRPr="00B96823">
              <w:t>на газомазутном топливе</w:t>
            </w:r>
          </w:p>
        </w:tc>
        <w:tc>
          <w:tcPr>
            <w:tcW w:w="2198" w:type="dxa"/>
          </w:tcPr>
          <w:p w14:paraId="033C2404" w14:textId="77777777" w:rsidR="00D24448" w:rsidRPr="00B96823" w:rsidRDefault="00D24448" w:rsidP="006C72B1">
            <w:pPr>
              <w:pStyle w:val="af6"/>
              <w:jc w:val="center"/>
            </w:pPr>
            <w:r w:rsidRPr="00B96823">
              <w:t>30</w:t>
            </w:r>
          </w:p>
        </w:tc>
      </w:tr>
      <w:tr w:rsidR="00D24448" w:rsidRPr="00B96823" w14:paraId="78A852A9" w14:textId="77777777" w:rsidTr="006C72B1">
        <w:tc>
          <w:tcPr>
            <w:tcW w:w="2100" w:type="dxa"/>
          </w:tcPr>
          <w:p w14:paraId="377DA097" w14:textId="77777777" w:rsidR="00D24448" w:rsidRPr="00B96823" w:rsidRDefault="00D24448" w:rsidP="006C72B1">
            <w:pPr>
              <w:pStyle w:val="af8"/>
            </w:pPr>
            <w:r w:rsidRPr="00B96823">
              <w:t>Водное хозяйство</w:t>
            </w:r>
          </w:p>
        </w:tc>
        <w:tc>
          <w:tcPr>
            <w:tcW w:w="560" w:type="dxa"/>
          </w:tcPr>
          <w:p w14:paraId="69868F74" w14:textId="77777777" w:rsidR="00D24448" w:rsidRPr="00B96823" w:rsidRDefault="00D24448" w:rsidP="006C72B1">
            <w:pPr>
              <w:pStyle w:val="af6"/>
              <w:jc w:val="center"/>
            </w:pPr>
            <w:r w:rsidRPr="00B96823">
              <w:t>1</w:t>
            </w:r>
          </w:p>
        </w:tc>
        <w:tc>
          <w:tcPr>
            <w:tcW w:w="5740" w:type="dxa"/>
          </w:tcPr>
          <w:p w14:paraId="6A3A43BC" w14:textId="77777777" w:rsidR="00D24448" w:rsidRPr="00B96823" w:rsidRDefault="00D24448" w:rsidP="006C72B1">
            <w:pPr>
              <w:pStyle w:val="af8"/>
            </w:pPr>
            <w:r w:rsidRPr="00B96823">
              <w:t>Эксплуатационное и ремонтно-эксплуатационные участки мелиоративных систем и сельхозводоснабжения (ЭУи РЭУ)</w:t>
            </w:r>
          </w:p>
        </w:tc>
        <w:tc>
          <w:tcPr>
            <w:tcW w:w="2198" w:type="dxa"/>
          </w:tcPr>
          <w:p w14:paraId="58456108" w14:textId="77777777" w:rsidR="00D24448" w:rsidRPr="00B96823" w:rsidRDefault="00D24448" w:rsidP="006C72B1">
            <w:pPr>
              <w:pStyle w:val="af6"/>
              <w:jc w:val="center"/>
            </w:pPr>
            <w:r w:rsidRPr="00B96823">
              <w:t>50</w:t>
            </w:r>
          </w:p>
        </w:tc>
      </w:tr>
      <w:tr w:rsidR="00D24448" w:rsidRPr="00B96823" w14:paraId="5850A733" w14:textId="77777777" w:rsidTr="006C72B1">
        <w:tc>
          <w:tcPr>
            <w:tcW w:w="2100" w:type="dxa"/>
            <w:vMerge w:val="restart"/>
          </w:tcPr>
          <w:p w14:paraId="6C7806AB" w14:textId="77777777" w:rsidR="00D24448" w:rsidRDefault="00D24448" w:rsidP="006C72B1">
            <w:pPr>
              <w:pStyle w:val="af8"/>
            </w:pPr>
            <w:r w:rsidRPr="00B96823">
              <w:t>Нефтяные и</w:t>
            </w:r>
          </w:p>
          <w:p w14:paraId="53A4AFE7" w14:textId="77777777" w:rsidR="00D24448" w:rsidRDefault="00D24448" w:rsidP="006C72B1">
            <w:pPr>
              <w:pStyle w:val="af8"/>
            </w:pPr>
            <w:r w:rsidRPr="00B96823">
              <w:t xml:space="preserve">газовые </w:t>
            </w:r>
          </w:p>
          <w:p w14:paraId="6FFD0C67" w14:textId="77777777" w:rsidR="00D24448" w:rsidRPr="00B96823" w:rsidRDefault="00D24448" w:rsidP="006C72B1">
            <w:pPr>
              <w:pStyle w:val="af8"/>
            </w:pPr>
            <w:r w:rsidRPr="00B96823">
              <w:t>производства</w:t>
            </w:r>
          </w:p>
        </w:tc>
        <w:tc>
          <w:tcPr>
            <w:tcW w:w="560" w:type="dxa"/>
          </w:tcPr>
          <w:p w14:paraId="59D1C34D" w14:textId="77777777" w:rsidR="00D24448" w:rsidRPr="00B96823" w:rsidRDefault="00D24448" w:rsidP="006C72B1">
            <w:pPr>
              <w:pStyle w:val="af6"/>
              <w:jc w:val="center"/>
            </w:pPr>
            <w:r w:rsidRPr="00B96823">
              <w:t>1</w:t>
            </w:r>
          </w:p>
        </w:tc>
        <w:tc>
          <w:tcPr>
            <w:tcW w:w="5740" w:type="dxa"/>
          </w:tcPr>
          <w:p w14:paraId="5F3E52CA" w14:textId="77777777" w:rsidR="00D24448" w:rsidRPr="00B96823" w:rsidRDefault="00D24448" w:rsidP="006C72B1">
            <w:pPr>
              <w:pStyle w:val="af8"/>
            </w:pPr>
            <w:r w:rsidRPr="00B96823">
              <w:t>Замерные установки</w:t>
            </w:r>
          </w:p>
        </w:tc>
        <w:tc>
          <w:tcPr>
            <w:tcW w:w="2198" w:type="dxa"/>
          </w:tcPr>
          <w:p w14:paraId="74FAE5D9" w14:textId="77777777" w:rsidR="00D24448" w:rsidRPr="00B96823" w:rsidRDefault="00D24448" w:rsidP="006C72B1">
            <w:pPr>
              <w:pStyle w:val="af6"/>
              <w:jc w:val="center"/>
            </w:pPr>
            <w:r w:rsidRPr="00B96823">
              <w:t>30</w:t>
            </w:r>
          </w:p>
        </w:tc>
      </w:tr>
      <w:tr w:rsidR="00D24448" w:rsidRPr="00B96823" w14:paraId="706D0F2C" w14:textId="77777777" w:rsidTr="006C72B1">
        <w:tc>
          <w:tcPr>
            <w:tcW w:w="2100" w:type="dxa"/>
            <w:vMerge/>
          </w:tcPr>
          <w:p w14:paraId="292B22A0" w14:textId="77777777" w:rsidR="00D24448" w:rsidRPr="00B96823" w:rsidRDefault="00D24448" w:rsidP="006C72B1">
            <w:pPr>
              <w:pStyle w:val="af6"/>
            </w:pPr>
          </w:p>
        </w:tc>
        <w:tc>
          <w:tcPr>
            <w:tcW w:w="560" w:type="dxa"/>
          </w:tcPr>
          <w:p w14:paraId="76DC1875" w14:textId="77777777" w:rsidR="00D24448" w:rsidRPr="00B96823" w:rsidRDefault="00D24448" w:rsidP="006C72B1">
            <w:pPr>
              <w:pStyle w:val="af6"/>
              <w:jc w:val="center"/>
            </w:pPr>
            <w:r w:rsidRPr="00B96823">
              <w:t>2</w:t>
            </w:r>
          </w:p>
        </w:tc>
        <w:tc>
          <w:tcPr>
            <w:tcW w:w="5740" w:type="dxa"/>
          </w:tcPr>
          <w:p w14:paraId="74A33384" w14:textId="77777777" w:rsidR="00D24448" w:rsidRPr="00B96823" w:rsidRDefault="00D24448" w:rsidP="006C72B1">
            <w:pPr>
              <w:pStyle w:val="af8"/>
            </w:pPr>
            <w:r w:rsidRPr="00B96823">
              <w:t>Нефтенасосные станции (дожимные)</w:t>
            </w:r>
          </w:p>
        </w:tc>
        <w:tc>
          <w:tcPr>
            <w:tcW w:w="2198" w:type="dxa"/>
          </w:tcPr>
          <w:p w14:paraId="33FC4843" w14:textId="77777777" w:rsidR="00D24448" w:rsidRPr="00B96823" w:rsidRDefault="00D24448" w:rsidP="006C72B1">
            <w:pPr>
              <w:pStyle w:val="af6"/>
              <w:jc w:val="center"/>
            </w:pPr>
            <w:r w:rsidRPr="00B96823">
              <w:t>25</w:t>
            </w:r>
          </w:p>
        </w:tc>
      </w:tr>
      <w:tr w:rsidR="00D24448" w:rsidRPr="00B96823" w14:paraId="53191854" w14:textId="77777777" w:rsidTr="006C72B1">
        <w:tc>
          <w:tcPr>
            <w:tcW w:w="2100" w:type="dxa"/>
            <w:vMerge/>
          </w:tcPr>
          <w:p w14:paraId="22EC0D36" w14:textId="77777777" w:rsidR="00D24448" w:rsidRPr="00B96823" w:rsidRDefault="00D24448" w:rsidP="006C72B1">
            <w:pPr>
              <w:pStyle w:val="af6"/>
            </w:pPr>
          </w:p>
        </w:tc>
        <w:tc>
          <w:tcPr>
            <w:tcW w:w="560" w:type="dxa"/>
            <w:vMerge w:val="restart"/>
          </w:tcPr>
          <w:p w14:paraId="54C39EC4" w14:textId="77777777" w:rsidR="00D24448" w:rsidRPr="00B96823" w:rsidRDefault="00D24448" w:rsidP="006C72B1">
            <w:pPr>
              <w:pStyle w:val="af6"/>
              <w:jc w:val="center"/>
            </w:pPr>
            <w:r w:rsidRPr="00B96823">
              <w:t>3</w:t>
            </w:r>
          </w:p>
        </w:tc>
        <w:tc>
          <w:tcPr>
            <w:tcW w:w="5740" w:type="dxa"/>
          </w:tcPr>
          <w:p w14:paraId="6FAEB059" w14:textId="77777777" w:rsidR="00D24448" w:rsidRPr="00B96823" w:rsidRDefault="00D24448" w:rsidP="006C72B1">
            <w:pPr>
              <w:pStyle w:val="af8"/>
            </w:pPr>
            <w:r w:rsidRPr="00B96823">
              <w:t>Центральные пункты сбора и подготовки нефти, газа и воды, млн. куб. м/год:</w:t>
            </w:r>
          </w:p>
        </w:tc>
        <w:tc>
          <w:tcPr>
            <w:tcW w:w="2198" w:type="dxa"/>
          </w:tcPr>
          <w:p w14:paraId="1BB03CCC" w14:textId="77777777" w:rsidR="00D24448" w:rsidRPr="00B96823" w:rsidRDefault="00D24448" w:rsidP="006C72B1">
            <w:pPr>
              <w:pStyle w:val="af6"/>
            </w:pPr>
          </w:p>
        </w:tc>
      </w:tr>
      <w:tr w:rsidR="00D24448" w:rsidRPr="00B96823" w14:paraId="3262EA74" w14:textId="77777777" w:rsidTr="006C72B1">
        <w:tc>
          <w:tcPr>
            <w:tcW w:w="2100" w:type="dxa"/>
            <w:vMerge/>
          </w:tcPr>
          <w:p w14:paraId="04C72D87" w14:textId="77777777" w:rsidR="00D24448" w:rsidRPr="00B96823" w:rsidRDefault="00D24448" w:rsidP="006C72B1">
            <w:pPr>
              <w:pStyle w:val="af6"/>
            </w:pPr>
          </w:p>
        </w:tc>
        <w:tc>
          <w:tcPr>
            <w:tcW w:w="560" w:type="dxa"/>
            <w:vMerge/>
          </w:tcPr>
          <w:p w14:paraId="682A53CE" w14:textId="77777777" w:rsidR="00D24448" w:rsidRPr="00B96823" w:rsidRDefault="00D24448" w:rsidP="006C72B1">
            <w:pPr>
              <w:pStyle w:val="af6"/>
            </w:pPr>
          </w:p>
        </w:tc>
        <w:tc>
          <w:tcPr>
            <w:tcW w:w="5740" w:type="dxa"/>
          </w:tcPr>
          <w:p w14:paraId="3ADDF5C8" w14:textId="77777777" w:rsidR="00D24448" w:rsidRPr="00B96823" w:rsidRDefault="00D24448" w:rsidP="006C72B1">
            <w:pPr>
              <w:pStyle w:val="af8"/>
            </w:pPr>
            <w:r w:rsidRPr="00B96823">
              <w:t>до 3</w:t>
            </w:r>
          </w:p>
        </w:tc>
        <w:tc>
          <w:tcPr>
            <w:tcW w:w="2198" w:type="dxa"/>
          </w:tcPr>
          <w:p w14:paraId="702ABB5E" w14:textId="77777777" w:rsidR="00D24448" w:rsidRPr="00B96823" w:rsidRDefault="00D24448" w:rsidP="006C72B1">
            <w:pPr>
              <w:pStyle w:val="af6"/>
              <w:jc w:val="center"/>
            </w:pPr>
            <w:r w:rsidRPr="00B96823">
              <w:t>35</w:t>
            </w:r>
          </w:p>
        </w:tc>
      </w:tr>
      <w:tr w:rsidR="00D24448" w:rsidRPr="00B96823" w14:paraId="30BA2DEA" w14:textId="77777777" w:rsidTr="006C72B1">
        <w:tc>
          <w:tcPr>
            <w:tcW w:w="2100" w:type="dxa"/>
            <w:vMerge/>
          </w:tcPr>
          <w:p w14:paraId="17C92DCC" w14:textId="77777777" w:rsidR="00D24448" w:rsidRPr="00B96823" w:rsidRDefault="00D24448" w:rsidP="006C72B1">
            <w:pPr>
              <w:pStyle w:val="af6"/>
            </w:pPr>
          </w:p>
        </w:tc>
        <w:tc>
          <w:tcPr>
            <w:tcW w:w="560" w:type="dxa"/>
            <w:vMerge/>
          </w:tcPr>
          <w:p w14:paraId="1BEEB3CB" w14:textId="77777777" w:rsidR="00D24448" w:rsidRPr="00B96823" w:rsidRDefault="00D24448" w:rsidP="006C72B1">
            <w:pPr>
              <w:pStyle w:val="af6"/>
            </w:pPr>
          </w:p>
        </w:tc>
        <w:tc>
          <w:tcPr>
            <w:tcW w:w="5740" w:type="dxa"/>
          </w:tcPr>
          <w:p w14:paraId="2F742D91" w14:textId="77777777" w:rsidR="00D24448" w:rsidRPr="00B96823" w:rsidRDefault="00D24448" w:rsidP="006C72B1">
            <w:pPr>
              <w:pStyle w:val="af8"/>
            </w:pPr>
            <w:r w:rsidRPr="00B96823">
              <w:t>более 3</w:t>
            </w:r>
          </w:p>
        </w:tc>
        <w:tc>
          <w:tcPr>
            <w:tcW w:w="2198" w:type="dxa"/>
          </w:tcPr>
          <w:p w14:paraId="1704DDB5" w14:textId="77777777" w:rsidR="00D24448" w:rsidRPr="00B96823" w:rsidRDefault="00D24448" w:rsidP="006C72B1">
            <w:pPr>
              <w:pStyle w:val="af6"/>
              <w:jc w:val="center"/>
            </w:pPr>
            <w:r w:rsidRPr="00B96823">
              <w:t>37</w:t>
            </w:r>
          </w:p>
        </w:tc>
      </w:tr>
      <w:tr w:rsidR="00D24448" w:rsidRPr="00B96823" w14:paraId="7E09836F" w14:textId="77777777" w:rsidTr="006C72B1">
        <w:tc>
          <w:tcPr>
            <w:tcW w:w="2100" w:type="dxa"/>
            <w:vMerge/>
          </w:tcPr>
          <w:p w14:paraId="71803695" w14:textId="77777777" w:rsidR="00D24448" w:rsidRPr="00B96823" w:rsidRDefault="00D24448" w:rsidP="006C72B1">
            <w:pPr>
              <w:pStyle w:val="af6"/>
            </w:pPr>
          </w:p>
        </w:tc>
        <w:tc>
          <w:tcPr>
            <w:tcW w:w="560" w:type="dxa"/>
          </w:tcPr>
          <w:p w14:paraId="5EBAE465" w14:textId="77777777" w:rsidR="00D24448" w:rsidRPr="00B96823" w:rsidRDefault="00D24448" w:rsidP="006C72B1">
            <w:pPr>
              <w:pStyle w:val="af6"/>
              <w:jc w:val="center"/>
            </w:pPr>
            <w:r w:rsidRPr="00B96823">
              <w:t>4</w:t>
            </w:r>
          </w:p>
        </w:tc>
        <w:tc>
          <w:tcPr>
            <w:tcW w:w="5740" w:type="dxa"/>
          </w:tcPr>
          <w:p w14:paraId="42D8D0AE" w14:textId="77777777" w:rsidR="00D24448" w:rsidRPr="00B96823" w:rsidRDefault="00D24448" w:rsidP="006C72B1">
            <w:pPr>
              <w:pStyle w:val="af8"/>
            </w:pPr>
            <w:r w:rsidRPr="00B96823">
              <w:t>Установки компрессорного газлифта</w:t>
            </w:r>
          </w:p>
        </w:tc>
        <w:tc>
          <w:tcPr>
            <w:tcW w:w="2198" w:type="dxa"/>
          </w:tcPr>
          <w:p w14:paraId="12CA82D3" w14:textId="77777777" w:rsidR="00D24448" w:rsidRPr="00B96823" w:rsidRDefault="00D24448" w:rsidP="006C72B1">
            <w:pPr>
              <w:pStyle w:val="af6"/>
              <w:jc w:val="center"/>
            </w:pPr>
            <w:r w:rsidRPr="00B96823">
              <w:t>35</w:t>
            </w:r>
          </w:p>
        </w:tc>
      </w:tr>
      <w:tr w:rsidR="00D24448" w:rsidRPr="00B96823" w14:paraId="66CB3AD0" w14:textId="77777777" w:rsidTr="006C72B1">
        <w:tc>
          <w:tcPr>
            <w:tcW w:w="2100" w:type="dxa"/>
            <w:vMerge/>
          </w:tcPr>
          <w:p w14:paraId="4E042EA9" w14:textId="77777777" w:rsidR="00D24448" w:rsidRPr="00B96823" w:rsidRDefault="00D24448" w:rsidP="006C72B1">
            <w:pPr>
              <w:pStyle w:val="af6"/>
            </w:pPr>
          </w:p>
        </w:tc>
        <w:tc>
          <w:tcPr>
            <w:tcW w:w="560" w:type="dxa"/>
            <w:vMerge w:val="restart"/>
          </w:tcPr>
          <w:p w14:paraId="117EF49F" w14:textId="77777777" w:rsidR="00D24448" w:rsidRPr="00B96823" w:rsidRDefault="00D24448" w:rsidP="006C72B1">
            <w:pPr>
              <w:pStyle w:val="af6"/>
              <w:jc w:val="center"/>
            </w:pPr>
            <w:r w:rsidRPr="00B96823">
              <w:t>5</w:t>
            </w:r>
          </w:p>
        </w:tc>
        <w:tc>
          <w:tcPr>
            <w:tcW w:w="5740" w:type="dxa"/>
          </w:tcPr>
          <w:p w14:paraId="4E7B2877" w14:textId="77777777" w:rsidR="00D24448" w:rsidRPr="00B96823" w:rsidRDefault="00D24448" w:rsidP="006C72B1">
            <w:pPr>
              <w:pStyle w:val="af8"/>
            </w:pPr>
            <w:r w:rsidRPr="00B96823">
              <w:t>Компрессорные станции перекачки нефтяного газа производительностью, тыс. куб. м./сут:</w:t>
            </w:r>
          </w:p>
        </w:tc>
        <w:tc>
          <w:tcPr>
            <w:tcW w:w="2198" w:type="dxa"/>
          </w:tcPr>
          <w:p w14:paraId="65CC399D" w14:textId="77777777" w:rsidR="00D24448" w:rsidRPr="00B96823" w:rsidRDefault="00D24448" w:rsidP="006C72B1">
            <w:pPr>
              <w:pStyle w:val="af6"/>
            </w:pPr>
          </w:p>
        </w:tc>
      </w:tr>
      <w:tr w:rsidR="00D24448" w:rsidRPr="00B96823" w14:paraId="569E8E41" w14:textId="77777777" w:rsidTr="006C72B1">
        <w:tc>
          <w:tcPr>
            <w:tcW w:w="2100" w:type="dxa"/>
            <w:vMerge/>
          </w:tcPr>
          <w:p w14:paraId="1D9C244B" w14:textId="77777777" w:rsidR="00D24448" w:rsidRPr="00B96823" w:rsidRDefault="00D24448" w:rsidP="006C72B1">
            <w:pPr>
              <w:pStyle w:val="af6"/>
            </w:pPr>
          </w:p>
        </w:tc>
        <w:tc>
          <w:tcPr>
            <w:tcW w:w="560" w:type="dxa"/>
            <w:vMerge/>
          </w:tcPr>
          <w:p w14:paraId="0A2905D9" w14:textId="77777777" w:rsidR="00D24448" w:rsidRPr="00B96823" w:rsidRDefault="00D24448" w:rsidP="006C72B1">
            <w:pPr>
              <w:pStyle w:val="af6"/>
            </w:pPr>
          </w:p>
        </w:tc>
        <w:tc>
          <w:tcPr>
            <w:tcW w:w="5740" w:type="dxa"/>
          </w:tcPr>
          <w:p w14:paraId="62D21CF0" w14:textId="77777777" w:rsidR="00D24448" w:rsidRPr="00B96823" w:rsidRDefault="00D24448" w:rsidP="006C72B1">
            <w:pPr>
              <w:pStyle w:val="af8"/>
            </w:pPr>
            <w:r w:rsidRPr="00B96823">
              <w:t>200</w:t>
            </w:r>
          </w:p>
        </w:tc>
        <w:tc>
          <w:tcPr>
            <w:tcW w:w="2198" w:type="dxa"/>
          </w:tcPr>
          <w:p w14:paraId="31AD0B7D" w14:textId="77777777" w:rsidR="00D24448" w:rsidRPr="00B96823" w:rsidRDefault="00D24448" w:rsidP="006C72B1">
            <w:pPr>
              <w:pStyle w:val="af6"/>
              <w:jc w:val="center"/>
            </w:pPr>
            <w:r w:rsidRPr="00B96823">
              <w:t>25</w:t>
            </w:r>
          </w:p>
        </w:tc>
      </w:tr>
      <w:tr w:rsidR="00D24448" w:rsidRPr="00B96823" w14:paraId="66954BBD" w14:textId="77777777" w:rsidTr="006C72B1">
        <w:tc>
          <w:tcPr>
            <w:tcW w:w="2100" w:type="dxa"/>
            <w:vMerge/>
          </w:tcPr>
          <w:p w14:paraId="1BC43745" w14:textId="77777777" w:rsidR="00D24448" w:rsidRPr="00B96823" w:rsidRDefault="00D24448" w:rsidP="006C72B1">
            <w:pPr>
              <w:pStyle w:val="af6"/>
            </w:pPr>
          </w:p>
        </w:tc>
        <w:tc>
          <w:tcPr>
            <w:tcW w:w="560" w:type="dxa"/>
            <w:vMerge/>
          </w:tcPr>
          <w:p w14:paraId="51891BDF" w14:textId="77777777" w:rsidR="00D24448" w:rsidRPr="00B96823" w:rsidRDefault="00D24448" w:rsidP="006C72B1">
            <w:pPr>
              <w:pStyle w:val="af6"/>
            </w:pPr>
          </w:p>
        </w:tc>
        <w:tc>
          <w:tcPr>
            <w:tcW w:w="5740" w:type="dxa"/>
          </w:tcPr>
          <w:p w14:paraId="13FF10A2" w14:textId="77777777" w:rsidR="00D24448" w:rsidRPr="00B96823" w:rsidRDefault="00D24448" w:rsidP="006C72B1">
            <w:pPr>
              <w:pStyle w:val="af8"/>
            </w:pPr>
            <w:r w:rsidRPr="00B96823">
              <w:t>400</w:t>
            </w:r>
          </w:p>
        </w:tc>
        <w:tc>
          <w:tcPr>
            <w:tcW w:w="2198" w:type="dxa"/>
          </w:tcPr>
          <w:p w14:paraId="3B2DC96E" w14:textId="77777777" w:rsidR="00D24448" w:rsidRPr="00B96823" w:rsidRDefault="00D24448" w:rsidP="006C72B1">
            <w:pPr>
              <w:pStyle w:val="af6"/>
              <w:jc w:val="center"/>
            </w:pPr>
            <w:r w:rsidRPr="00B96823">
              <w:t>30</w:t>
            </w:r>
          </w:p>
        </w:tc>
      </w:tr>
      <w:tr w:rsidR="00D24448" w:rsidRPr="00B96823" w14:paraId="705B0898" w14:textId="77777777" w:rsidTr="006C72B1">
        <w:tc>
          <w:tcPr>
            <w:tcW w:w="2100" w:type="dxa"/>
            <w:vMerge/>
          </w:tcPr>
          <w:p w14:paraId="08877625" w14:textId="77777777" w:rsidR="00D24448" w:rsidRPr="00B96823" w:rsidRDefault="00D24448" w:rsidP="006C72B1">
            <w:pPr>
              <w:pStyle w:val="af6"/>
            </w:pPr>
          </w:p>
        </w:tc>
        <w:tc>
          <w:tcPr>
            <w:tcW w:w="560" w:type="dxa"/>
          </w:tcPr>
          <w:p w14:paraId="4FCC0CCF" w14:textId="77777777" w:rsidR="00D24448" w:rsidRPr="00B96823" w:rsidRDefault="00D24448" w:rsidP="006C72B1">
            <w:pPr>
              <w:pStyle w:val="af6"/>
              <w:jc w:val="center"/>
            </w:pPr>
            <w:r w:rsidRPr="00B96823">
              <w:t>6</w:t>
            </w:r>
          </w:p>
        </w:tc>
        <w:tc>
          <w:tcPr>
            <w:tcW w:w="5740" w:type="dxa"/>
          </w:tcPr>
          <w:p w14:paraId="621430D9" w14:textId="77777777" w:rsidR="00D24448" w:rsidRPr="00B96823" w:rsidRDefault="00D24448" w:rsidP="006C72B1">
            <w:pPr>
              <w:pStyle w:val="af8"/>
            </w:pPr>
            <w:r w:rsidRPr="00B96823">
              <w:t>Кустовые насосные станции для заводнения нефтяных пластов</w:t>
            </w:r>
          </w:p>
        </w:tc>
        <w:tc>
          <w:tcPr>
            <w:tcW w:w="2198" w:type="dxa"/>
          </w:tcPr>
          <w:p w14:paraId="3BA2D1E5" w14:textId="77777777" w:rsidR="00D24448" w:rsidRPr="00B96823" w:rsidRDefault="00D24448" w:rsidP="006C72B1">
            <w:pPr>
              <w:pStyle w:val="af6"/>
              <w:jc w:val="center"/>
            </w:pPr>
            <w:r w:rsidRPr="00B96823">
              <w:t>25</w:t>
            </w:r>
          </w:p>
        </w:tc>
      </w:tr>
      <w:tr w:rsidR="00D24448" w:rsidRPr="00B96823" w14:paraId="50C3A793" w14:textId="77777777" w:rsidTr="006C72B1">
        <w:tc>
          <w:tcPr>
            <w:tcW w:w="2100" w:type="dxa"/>
            <w:vMerge/>
          </w:tcPr>
          <w:p w14:paraId="6F659737" w14:textId="77777777" w:rsidR="00D24448" w:rsidRPr="00B96823" w:rsidRDefault="00D24448" w:rsidP="006C72B1">
            <w:pPr>
              <w:pStyle w:val="af6"/>
            </w:pPr>
          </w:p>
        </w:tc>
        <w:tc>
          <w:tcPr>
            <w:tcW w:w="560" w:type="dxa"/>
          </w:tcPr>
          <w:p w14:paraId="27671DAE" w14:textId="77777777" w:rsidR="00D24448" w:rsidRPr="00B96823" w:rsidRDefault="00D24448" w:rsidP="006C72B1">
            <w:pPr>
              <w:pStyle w:val="af6"/>
              <w:jc w:val="center"/>
            </w:pPr>
            <w:r w:rsidRPr="00B96823">
              <w:t>7</w:t>
            </w:r>
          </w:p>
        </w:tc>
        <w:tc>
          <w:tcPr>
            <w:tcW w:w="5740" w:type="dxa"/>
          </w:tcPr>
          <w:p w14:paraId="39EA6A10" w14:textId="77777777" w:rsidR="00D24448" w:rsidRPr="00B96823" w:rsidRDefault="00D24448" w:rsidP="006C72B1">
            <w:pPr>
              <w:pStyle w:val="af8"/>
            </w:pPr>
            <w:r w:rsidRPr="00B96823">
              <w:t>Базы производственного обслуживания нефтегазодобывающих предприятий и управлений буровых работ</w:t>
            </w:r>
          </w:p>
        </w:tc>
        <w:tc>
          <w:tcPr>
            <w:tcW w:w="2198" w:type="dxa"/>
          </w:tcPr>
          <w:p w14:paraId="70F3B715" w14:textId="77777777" w:rsidR="00D24448" w:rsidRPr="00B96823" w:rsidRDefault="00D24448" w:rsidP="006C72B1">
            <w:pPr>
              <w:pStyle w:val="af6"/>
              <w:jc w:val="center"/>
            </w:pPr>
            <w:r w:rsidRPr="00B96823">
              <w:t>45</w:t>
            </w:r>
          </w:p>
        </w:tc>
      </w:tr>
      <w:tr w:rsidR="00D24448" w:rsidRPr="00B96823" w14:paraId="2CEEA325" w14:textId="77777777" w:rsidTr="006C72B1">
        <w:tc>
          <w:tcPr>
            <w:tcW w:w="2100" w:type="dxa"/>
            <w:vMerge/>
          </w:tcPr>
          <w:p w14:paraId="7D00917C" w14:textId="77777777" w:rsidR="00D24448" w:rsidRPr="00B96823" w:rsidRDefault="00D24448" w:rsidP="006C72B1">
            <w:pPr>
              <w:pStyle w:val="af6"/>
            </w:pPr>
          </w:p>
        </w:tc>
        <w:tc>
          <w:tcPr>
            <w:tcW w:w="560" w:type="dxa"/>
          </w:tcPr>
          <w:p w14:paraId="19DA2F25" w14:textId="77777777" w:rsidR="00D24448" w:rsidRPr="00B96823" w:rsidRDefault="00D24448" w:rsidP="006C72B1">
            <w:pPr>
              <w:pStyle w:val="af6"/>
              <w:jc w:val="center"/>
            </w:pPr>
            <w:r w:rsidRPr="00B96823">
              <w:t>8</w:t>
            </w:r>
          </w:p>
        </w:tc>
        <w:tc>
          <w:tcPr>
            <w:tcW w:w="5740" w:type="dxa"/>
          </w:tcPr>
          <w:p w14:paraId="624F63E6" w14:textId="77777777" w:rsidR="00D24448" w:rsidRPr="00B96823" w:rsidRDefault="00D24448" w:rsidP="006C72B1">
            <w:pPr>
              <w:pStyle w:val="af8"/>
            </w:pPr>
            <w:r w:rsidRPr="00B96823">
              <w:t>Базы материально-технического снабжения нефтяной промышленности</w:t>
            </w:r>
          </w:p>
        </w:tc>
        <w:tc>
          <w:tcPr>
            <w:tcW w:w="2198" w:type="dxa"/>
          </w:tcPr>
          <w:p w14:paraId="1AB85702" w14:textId="77777777" w:rsidR="00D24448" w:rsidRPr="00B96823" w:rsidRDefault="00D24448" w:rsidP="006C72B1">
            <w:pPr>
              <w:pStyle w:val="af6"/>
              <w:jc w:val="center"/>
            </w:pPr>
            <w:r w:rsidRPr="00B96823">
              <w:t>45</w:t>
            </w:r>
          </w:p>
        </w:tc>
      </w:tr>
      <w:tr w:rsidR="00D24448" w:rsidRPr="00B96823" w14:paraId="5BEB883A" w14:textId="77777777" w:rsidTr="006C72B1">
        <w:tc>
          <w:tcPr>
            <w:tcW w:w="2100" w:type="dxa"/>
            <w:vMerge/>
          </w:tcPr>
          <w:p w14:paraId="59F59DDA" w14:textId="77777777" w:rsidR="00D24448" w:rsidRPr="00B96823" w:rsidRDefault="00D24448" w:rsidP="006C72B1">
            <w:pPr>
              <w:pStyle w:val="af6"/>
            </w:pPr>
          </w:p>
        </w:tc>
        <w:tc>
          <w:tcPr>
            <w:tcW w:w="560" w:type="dxa"/>
          </w:tcPr>
          <w:p w14:paraId="3EB5A51D" w14:textId="77777777" w:rsidR="00D24448" w:rsidRPr="00B96823" w:rsidRDefault="00D24448" w:rsidP="006C72B1">
            <w:pPr>
              <w:pStyle w:val="af6"/>
              <w:jc w:val="center"/>
            </w:pPr>
            <w:r w:rsidRPr="00B96823">
              <w:t>9</w:t>
            </w:r>
          </w:p>
        </w:tc>
        <w:tc>
          <w:tcPr>
            <w:tcW w:w="5740" w:type="dxa"/>
          </w:tcPr>
          <w:p w14:paraId="598C191C" w14:textId="77777777" w:rsidR="00D24448" w:rsidRPr="00B96823" w:rsidRDefault="00D24448" w:rsidP="006C72B1">
            <w:pPr>
              <w:pStyle w:val="af8"/>
            </w:pPr>
            <w:r w:rsidRPr="00B96823">
              <w:t>Геофизические базы нефтяной промышленности</w:t>
            </w:r>
          </w:p>
        </w:tc>
        <w:tc>
          <w:tcPr>
            <w:tcW w:w="2198" w:type="dxa"/>
          </w:tcPr>
          <w:p w14:paraId="6EAC1D43" w14:textId="77777777" w:rsidR="00D24448" w:rsidRPr="00B96823" w:rsidRDefault="00D24448" w:rsidP="006C72B1">
            <w:pPr>
              <w:pStyle w:val="af6"/>
              <w:jc w:val="center"/>
            </w:pPr>
            <w:r w:rsidRPr="00B96823">
              <w:t>30</w:t>
            </w:r>
          </w:p>
        </w:tc>
      </w:tr>
      <w:tr w:rsidR="00D24448" w:rsidRPr="00B96823" w14:paraId="3282FD99" w14:textId="77777777" w:rsidTr="006C72B1">
        <w:tc>
          <w:tcPr>
            <w:tcW w:w="2100" w:type="dxa"/>
            <w:vMerge w:val="restart"/>
          </w:tcPr>
          <w:p w14:paraId="75D600B1" w14:textId="77777777" w:rsidR="00D24448" w:rsidRPr="00B96823" w:rsidRDefault="00D24448" w:rsidP="006C72B1">
            <w:pPr>
              <w:pStyle w:val="af8"/>
            </w:pPr>
            <w:r w:rsidRPr="00B96823">
              <w:t>Машиностроение</w:t>
            </w:r>
          </w:p>
        </w:tc>
        <w:tc>
          <w:tcPr>
            <w:tcW w:w="560" w:type="dxa"/>
          </w:tcPr>
          <w:p w14:paraId="2DE58E86" w14:textId="77777777" w:rsidR="00D24448" w:rsidRPr="00B96823" w:rsidRDefault="00D24448" w:rsidP="006C72B1">
            <w:pPr>
              <w:pStyle w:val="af6"/>
              <w:jc w:val="center"/>
            </w:pPr>
            <w:r w:rsidRPr="00B96823">
              <w:t>1</w:t>
            </w:r>
          </w:p>
        </w:tc>
        <w:tc>
          <w:tcPr>
            <w:tcW w:w="5740" w:type="dxa"/>
          </w:tcPr>
          <w:p w14:paraId="5A9966D9" w14:textId="77777777" w:rsidR="00D24448" w:rsidRPr="00B96823" w:rsidRDefault="00D24448" w:rsidP="006C72B1">
            <w:pPr>
              <w:pStyle w:val="af8"/>
            </w:pPr>
            <w:r w:rsidRPr="00B96823">
              <w:t>паровых и энергетических котлов и котельно-вспомогательного оборудования</w:t>
            </w:r>
          </w:p>
        </w:tc>
        <w:tc>
          <w:tcPr>
            <w:tcW w:w="2198" w:type="dxa"/>
          </w:tcPr>
          <w:p w14:paraId="4A0B6733" w14:textId="77777777" w:rsidR="00D24448" w:rsidRPr="00B96823" w:rsidRDefault="00D24448" w:rsidP="006C72B1">
            <w:pPr>
              <w:pStyle w:val="af6"/>
              <w:jc w:val="center"/>
            </w:pPr>
            <w:r w:rsidRPr="00B96823">
              <w:t>50</w:t>
            </w:r>
          </w:p>
        </w:tc>
      </w:tr>
      <w:tr w:rsidR="00D24448" w:rsidRPr="00B96823" w14:paraId="1BAD99C5" w14:textId="77777777" w:rsidTr="006C72B1">
        <w:tc>
          <w:tcPr>
            <w:tcW w:w="2100" w:type="dxa"/>
            <w:vMerge/>
          </w:tcPr>
          <w:p w14:paraId="6647A9E6" w14:textId="77777777" w:rsidR="00D24448" w:rsidRPr="00B96823" w:rsidRDefault="00D24448" w:rsidP="006C72B1">
            <w:pPr>
              <w:pStyle w:val="af6"/>
            </w:pPr>
          </w:p>
        </w:tc>
        <w:tc>
          <w:tcPr>
            <w:tcW w:w="560" w:type="dxa"/>
          </w:tcPr>
          <w:p w14:paraId="664DDC28" w14:textId="77777777" w:rsidR="00D24448" w:rsidRPr="00B96823" w:rsidRDefault="00D24448" w:rsidP="006C72B1">
            <w:pPr>
              <w:pStyle w:val="af6"/>
              <w:jc w:val="center"/>
            </w:pPr>
            <w:r w:rsidRPr="00B96823">
              <w:t>2</w:t>
            </w:r>
          </w:p>
        </w:tc>
        <w:tc>
          <w:tcPr>
            <w:tcW w:w="5740" w:type="dxa"/>
          </w:tcPr>
          <w:p w14:paraId="5403D12F" w14:textId="77777777" w:rsidR="00D24448" w:rsidRPr="00B96823" w:rsidRDefault="00D24448" w:rsidP="006C72B1">
            <w:pPr>
              <w:pStyle w:val="af8"/>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317CCC12" w14:textId="77777777" w:rsidR="00D24448" w:rsidRPr="00B96823" w:rsidRDefault="00D24448" w:rsidP="006C72B1">
            <w:pPr>
              <w:pStyle w:val="af6"/>
              <w:jc w:val="center"/>
            </w:pPr>
            <w:r w:rsidRPr="00B96823">
              <w:t>52</w:t>
            </w:r>
          </w:p>
        </w:tc>
      </w:tr>
      <w:tr w:rsidR="00D24448" w:rsidRPr="00B96823" w14:paraId="4E5DEFD5" w14:textId="77777777" w:rsidTr="006C72B1">
        <w:tc>
          <w:tcPr>
            <w:tcW w:w="2100" w:type="dxa"/>
            <w:vMerge/>
          </w:tcPr>
          <w:p w14:paraId="6DF0DC20" w14:textId="77777777" w:rsidR="00D24448" w:rsidRPr="00B96823" w:rsidRDefault="00D24448" w:rsidP="006C72B1">
            <w:pPr>
              <w:pStyle w:val="af6"/>
            </w:pPr>
          </w:p>
        </w:tc>
        <w:tc>
          <w:tcPr>
            <w:tcW w:w="560" w:type="dxa"/>
          </w:tcPr>
          <w:p w14:paraId="4C39B55B" w14:textId="77777777" w:rsidR="00D24448" w:rsidRPr="00B96823" w:rsidRDefault="00D24448" w:rsidP="006C72B1">
            <w:pPr>
              <w:pStyle w:val="af6"/>
              <w:jc w:val="center"/>
            </w:pPr>
            <w:r w:rsidRPr="00B96823">
              <w:t>3</w:t>
            </w:r>
          </w:p>
        </w:tc>
        <w:tc>
          <w:tcPr>
            <w:tcW w:w="5740" w:type="dxa"/>
          </w:tcPr>
          <w:p w14:paraId="5CEF361B" w14:textId="77777777" w:rsidR="00D24448" w:rsidRPr="00B96823" w:rsidRDefault="00D24448" w:rsidP="006C72B1">
            <w:pPr>
              <w:pStyle w:val="af8"/>
            </w:pPr>
            <w:r w:rsidRPr="00B96823">
              <w:t>дизелей, дизель-генераторов и дизельных электростанций на железнодорожном ходу</w:t>
            </w:r>
          </w:p>
        </w:tc>
        <w:tc>
          <w:tcPr>
            <w:tcW w:w="2198" w:type="dxa"/>
          </w:tcPr>
          <w:p w14:paraId="5FFB7FAD" w14:textId="77777777" w:rsidR="00D24448" w:rsidRPr="00B96823" w:rsidRDefault="00D24448" w:rsidP="006C72B1">
            <w:pPr>
              <w:pStyle w:val="af6"/>
              <w:jc w:val="center"/>
            </w:pPr>
            <w:r w:rsidRPr="00B96823">
              <w:t>50</w:t>
            </w:r>
          </w:p>
        </w:tc>
      </w:tr>
      <w:tr w:rsidR="00D24448" w:rsidRPr="00B96823" w14:paraId="184BFB46" w14:textId="77777777" w:rsidTr="006C72B1">
        <w:tc>
          <w:tcPr>
            <w:tcW w:w="2100" w:type="dxa"/>
            <w:vMerge/>
          </w:tcPr>
          <w:p w14:paraId="04C68C02" w14:textId="77777777" w:rsidR="00D24448" w:rsidRPr="00B96823" w:rsidRDefault="00D24448" w:rsidP="006C72B1">
            <w:pPr>
              <w:pStyle w:val="af6"/>
            </w:pPr>
          </w:p>
        </w:tc>
        <w:tc>
          <w:tcPr>
            <w:tcW w:w="560" w:type="dxa"/>
          </w:tcPr>
          <w:p w14:paraId="4FF5E318" w14:textId="77777777" w:rsidR="00D24448" w:rsidRPr="00B96823" w:rsidRDefault="00D24448" w:rsidP="006C72B1">
            <w:pPr>
              <w:pStyle w:val="af6"/>
              <w:jc w:val="center"/>
            </w:pPr>
            <w:r w:rsidRPr="00B96823">
              <w:t>4</w:t>
            </w:r>
          </w:p>
        </w:tc>
        <w:tc>
          <w:tcPr>
            <w:tcW w:w="5740" w:type="dxa"/>
          </w:tcPr>
          <w:p w14:paraId="2715FCAB" w14:textId="77777777" w:rsidR="00D24448" w:rsidRPr="00B96823" w:rsidRDefault="00D24448" w:rsidP="006C72B1">
            <w:pPr>
              <w:pStyle w:val="af8"/>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118AE3A5" w14:textId="77777777" w:rsidR="00D24448" w:rsidRPr="00B96823" w:rsidRDefault="00D24448" w:rsidP="006C72B1">
            <w:pPr>
              <w:pStyle w:val="af6"/>
              <w:jc w:val="center"/>
            </w:pPr>
            <w:r w:rsidRPr="00B96823">
              <w:t>50</w:t>
            </w:r>
          </w:p>
        </w:tc>
      </w:tr>
      <w:tr w:rsidR="00D24448" w:rsidRPr="00B96823" w14:paraId="44ECB687" w14:textId="77777777" w:rsidTr="006C72B1">
        <w:tc>
          <w:tcPr>
            <w:tcW w:w="2100" w:type="dxa"/>
            <w:vMerge/>
          </w:tcPr>
          <w:p w14:paraId="35F36719" w14:textId="77777777" w:rsidR="00D24448" w:rsidRPr="00B96823" w:rsidRDefault="00D24448" w:rsidP="006C72B1">
            <w:pPr>
              <w:pStyle w:val="af6"/>
            </w:pPr>
          </w:p>
        </w:tc>
        <w:tc>
          <w:tcPr>
            <w:tcW w:w="560" w:type="dxa"/>
          </w:tcPr>
          <w:p w14:paraId="55C70C89" w14:textId="77777777" w:rsidR="00D24448" w:rsidRPr="00B96823" w:rsidRDefault="00D24448" w:rsidP="006C72B1">
            <w:pPr>
              <w:pStyle w:val="af6"/>
              <w:jc w:val="center"/>
            </w:pPr>
            <w:r w:rsidRPr="00B96823">
              <w:t>5</w:t>
            </w:r>
          </w:p>
        </w:tc>
        <w:tc>
          <w:tcPr>
            <w:tcW w:w="5740" w:type="dxa"/>
          </w:tcPr>
          <w:p w14:paraId="5038D788" w14:textId="77777777" w:rsidR="00D24448" w:rsidRPr="00B96823" w:rsidRDefault="00D24448" w:rsidP="006C72B1">
            <w:pPr>
              <w:pStyle w:val="af8"/>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2FB16E99" w14:textId="77777777" w:rsidR="00D24448" w:rsidRPr="00B96823" w:rsidRDefault="00D24448" w:rsidP="006C72B1">
            <w:pPr>
              <w:pStyle w:val="af6"/>
              <w:jc w:val="center"/>
            </w:pPr>
            <w:r w:rsidRPr="00B96823">
              <w:t>52</w:t>
            </w:r>
          </w:p>
        </w:tc>
      </w:tr>
      <w:tr w:rsidR="00D24448" w:rsidRPr="00B96823" w14:paraId="2E4A9699" w14:textId="77777777" w:rsidTr="006C72B1">
        <w:tc>
          <w:tcPr>
            <w:tcW w:w="2100" w:type="dxa"/>
            <w:vMerge/>
          </w:tcPr>
          <w:p w14:paraId="482335CE" w14:textId="77777777" w:rsidR="00D24448" w:rsidRPr="00B96823" w:rsidRDefault="00D24448" w:rsidP="006C72B1">
            <w:pPr>
              <w:pStyle w:val="af6"/>
            </w:pPr>
          </w:p>
        </w:tc>
        <w:tc>
          <w:tcPr>
            <w:tcW w:w="560" w:type="dxa"/>
          </w:tcPr>
          <w:p w14:paraId="09D3F4BC" w14:textId="77777777" w:rsidR="00D24448" w:rsidRPr="00B96823" w:rsidRDefault="00D24448" w:rsidP="006C72B1">
            <w:pPr>
              <w:pStyle w:val="af6"/>
              <w:jc w:val="center"/>
            </w:pPr>
            <w:r w:rsidRPr="00B96823">
              <w:t>6</w:t>
            </w:r>
          </w:p>
        </w:tc>
        <w:tc>
          <w:tcPr>
            <w:tcW w:w="5740" w:type="dxa"/>
          </w:tcPr>
          <w:p w14:paraId="23607C0F" w14:textId="77777777" w:rsidR="00D24448" w:rsidRPr="00B96823" w:rsidRDefault="00D24448" w:rsidP="006C72B1">
            <w:pPr>
              <w:pStyle w:val="af8"/>
            </w:pPr>
            <w:r w:rsidRPr="00B96823">
              <w:t>Электрических мостовых и козловых кранов</w:t>
            </w:r>
          </w:p>
        </w:tc>
        <w:tc>
          <w:tcPr>
            <w:tcW w:w="2198" w:type="dxa"/>
          </w:tcPr>
          <w:p w14:paraId="478401EC" w14:textId="77777777" w:rsidR="00D24448" w:rsidRPr="00B96823" w:rsidRDefault="00D24448" w:rsidP="006C72B1">
            <w:pPr>
              <w:pStyle w:val="af6"/>
              <w:jc w:val="center"/>
            </w:pPr>
            <w:r w:rsidRPr="00B96823">
              <w:t>50</w:t>
            </w:r>
          </w:p>
        </w:tc>
      </w:tr>
      <w:tr w:rsidR="00D24448" w:rsidRPr="00B96823" w14:paraId="6F368391" w14:textId="77777777" w:rsidTr="006C72B1">
        <w:tc>
          <w:tcPr>
            <w:tcW w:w="2100" w:type="dxa"/>
            <w:vMerge/>
          </w:tcPr>
          <w:p w14:paraId="7E803994" w14:textId="77777777" w:rsidR="00D24448" w:rsidRPr="00B96823" w:rsidRDefault="00D24448" w:rsidP="006C72B1">
            <w:pPr>
              <w:pStyle w:val="af6"/>
            </w:pPr>
          </w:p>
        </w:tc>
        <w:tc>
          <w:tcPr>
            <w:tcW w:w="560" w:type="dxa"/>
          </w:tcPr>
          <w:p w14:paraId="182DE658" w14:textId="77777777" w:rsidR="00D24448" w:rsidRPr="00B96823" w:rsidRDefault="00D24448" w:rsidP="006C72B1">
            <w:pPr>
              <w:pStyle w:val="af6"/>
              <w:jc w:val="center"/>
            </w:pPr>
            <w:r w:rsidRPr="00B96823">
              <w:t>7</w:t>
            </w:r>
          </w:p>
        </w:tc>
        <w:tc>
          <w:tcPr>
            <w:tcW w:w="5740" w:type="dxa"/>
          </w:tcPr>
          <w:p w14:paraId="33EA6FF2" w14:textId="77777777" w:rsidR="00D24448" w:rsidRPr="00B96823" w:rsidRDefault="00D24448" w:rsidP="006C72B1">
            <w:pPr>
              <w:pStyle w:val="af8"/>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43D576AC" w14:textId="77777777" w:rsidR="00D24448" w:rsidRPr="00B96823" w:rsidRDefault="00D24448" w:rsidP="006C72B1">
            <w:pPr>
              <w:pStyle w:val="af6"/>
              <w:jc w:val="center"/>
            </w:pPr>
            <w:r w:rsidRPr="00B96823">
              <w:t>52</w:t>
            </w:r>
          </w:p>
        </w:tc>
      </w:tr>
      <w:tr w:rsidR="00D24448" w:rsidRPr="00B96823" w14:paraId="12F42760" w14:textId="77777777" w:rsidTr="006C72B1">
        <w:tc>
          <w:tcPr>
            <w:tcW w:w="2100" w:type="dxa"/>
            <w:vMerge/>
          </w:tcPr>
          <w:p w14:paraId="19623EC6" w14:textId="77777777" w:rsidR="00D24448" w:rsidRPr="00B96823" w:rsidRDefault="00D24448" w:rsidP="006C72B1">
            <w:pPr>
              <w:pStyle w:val="af6"/>
            </w:pPr>
          </w:p>
        </w:tc>
        <w:tc>
          <w:tcPr>
            <w:tcW w:w="560" w:type="dxa"/>
          </w:tcPr>
          <w:p w14:paraId="690EF763" w14:textId="77777777" w:rsidR="00D24448" w:rsidRPr="00B96823" w:rsidRDefault="00D24448" w:rsidP="006C72B1">
            <w:pPr>
              <w:pStyle w:val="af6"/>
              <w:jc w:val="center"/>
            </w:pPr>
            <w:r w:rsidRPr="00B96823">
              <w:t>8</w:t>
            </w:r>
          </w:p>
        </w:tc>
        <w:tc>
          <w:tcPr>
            <w:tcW w:w="5740" w:type="dxa"/>
          </w:tcPr>
          <w:p w14:paraId="7E357969" w14:textId="77777777" w:rsidR="00D24448" w:rsidRPr="00B96823" w:rsidRDefault="00D24448" w:rsidP="006C72B1">
            <w:pPr>
              <w:pStyle w:val="af8"/>
            </w:pPr>
            <w:r w:rsidRPr="00B96823">
              <w:t>Лифтов</w:t>
            </w:r>
          </w:p>
        </w:tc>
        <w:tc>
          <w:tcPr>
            <w:tcW w:w="2198" w:type="dxa"/>
          </w:tcPr>
          <w:p w14:paraId="647FB94A" w14:textId="77777777" w:rsidR="00D24448" w:rsidRPr="00B96823" w:rsidRDefault="00D24448" w:rsidP="006C72B1">
            <w:pPr>
              <w:pStyle w:val="af6"/>
              <w:jc w:val="center"/>
            </w:pPr>
            <w:r w:rsidRPr="00B96823">
              <w:t>65</w:t>
            </w:r>
          </w:p>
        </w:tc>
      </w:tr>
      <w:tr w:rsidR="00D24448" w:rsidRPr="00B96823" w14:paraId="0A9E7D4B" w14:textId="77777777" w:rsidTr="006C72B1">
        <w:tc>
          <w:tcPr>
            <w:tcW w:w="2100" w:type="dxa"/>
            <w:vMerge/>
          </w:tcPr>
          <w:p w14:paraId="3B973909" w14:textId="77777777" w:rsidR="00D24448" w:rsidRPr="00B96823" w:rsidRDefault="00D24448" w:rsidP="006C72B1">
            <w:pPr>
              <w:pStyle w:val="af6"/>
            </w:pPr>
          </w:p>
        </w:tc>
        <w:tc>
          <w:tcPr>
            <w:tcW w:w="560" w:type="dxa"/>
          </w:tcPr>
          <w:p w14:paraId="3373D9B9" w14:textId="77777777" w:rsidR="00D24448" w:rsidRPr="00B96823" w:rsidRDefault="00D24448" w:rsidP="006C72B1">
            <w:pPr>
              <w:pStyle w:val="af6"/>
              <w:jc w:val="center"/>
            </w:pPr>
            <w:r w:rsidRPr="00B96823">
              <w:t>9</w:t>
            </w:r>
          </w:p>
        </w:tc>
        <w:tc>
          <w:tcPr>
            <w:tcW w:w="5740" w:type="dxa"/>
          </w:tcPr>
          <w:p w14:paraId="7E7464AC" w14:textId="77777777" w:rsidR="00D24448" w:rsidRPr="00B96823" w:rsidRDefault="00D24448" w:rsidP="006C72B1">
            <w:pPr>
              <w:pStyle w:val="af8"/>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52470BDA" w14:textId="77777777" w:rsidR="00D24448" w:rsidRPr="00B96823" w:rsidRDefault="00D24448" w:rsidP="006C72B1">
            <w:pPr>
              <w:pStyle w:val="af6"/>
              <w:jc w:val="center"/>
            </w:pPr>
            <w:r w:rsidRPr="00B96823">
              <w:t>50</w:t>
            </w:r>
          </w:p>
        </w:tc>
      </w:tr>
      <w:tr w:rsidR="00D24448" w:rsidRPr="00B96823" w14:paraId="1C83B1CD" w14:textId="77777777" w:rsidTr="006C72B1">
        <w:tc>
          <w:tcPr>
            <w:tcW w:w="2100" w:type="dxa"/>
            <w:vMerge/>
          </w:tcPr>
          <w:p w14:paraId="7D396A94" w14:textId="77777777" w:rsidR="00D24448" w:rsidRPr="00B96823" w:rsidRDefault="00D24448" w:rsidP="006C72B1">
            <w:pPr>
              <w:pStyle w:val="af6"/>
            </w:pPr>
          </w:p>
        </w:tc>
        <w:tc>
          <w:tcPr>
            <w:tcW w:w="560" w:type="dxa"/>
          </w:tcPr>
          <w:p w14:paraId="1EBAA2C8" w14:textId="77777777" w:rsidR="00D24448" w:rsidRPr="00B96823" w:rsidRDefault="00D24448" w:rsidP="006C72B1">
            <w:pPr>
              <w:pStyle w:val="af6"/>
              <w:jc w:val="center"/>
            </w:pPr>
            <w:r w:rsidRPr="00B96823">
              <w:t>10</w:t>
            </w:r>
          </w:p>
        </w:tc>
        <w:tc>
          <w:tcPr>
            <w:tcW w:w="5740" w:type="dxa"/>
          </w:tcPr>
          <w:p w14:paraId="7903A599" w14:textId="77777777" w:rsidR="00D24448" w:rsidRPr="00B96823" w:rsidRDefault="00D24448" w:rsidP="006C72B1">
            <w:pPr>
              <w:pStyle w:val="af8"/>
            </w:pPr>
            <w:r w:rsidRPr="00B96823">
              <w:t>Тормозного оборудования для железнодорожного подвижного состава</w:t>
            </w:r>
          </w:p>
        </w:tc>
        <w:tc>
          <w:tcPr>
            <w:tcW w:w="2198" w:type="dxa"/>
          </w:tcPr>
          <w:p w14:paraId="1BF4E1B6" w14:textId="77777777" w:rsidR="00D24448" w:rsidRPr="00B96823" w:rsidRDefault="00D24448" w:rsidP="006C72B1">
            <w:pPr>
              <w:pStyle w:val="af6"/>
              <w:jc w:val="center"/>
            </w:pPr>
            <w:r w:rsidRPr="00B96823">
              <w:t>52</w:t>
            </w:r>
          </w:p>
        </w:tc>
      </w:tr>
      <w:tr w:rsidR="00D24448" w:rsidRPr="00B96823" w14:paraId="1A955E03" w14:textId="77777777" w:rsidTr="006C72B1">
        <w:tc>
          <w:tcPr>
            <w:tcW w:w="2100" w:type="dxa"/>
          </w:tcPr>
          <w:p w14:paraId="0348BF2C" w14:textId="77777777" w:rsidR="00D24448" w:rsidRPr="00B96823" w:rsidRDefault="00D24448" w:rsidP="006C72B1">
            <w:pPr>
              <w:pStyle w:val="af8"/>
            </w:pPr>
            <w:r w:rsidRPr="00B96823">
              <w:t>Железнодорожный транспорт</w:t>
            </w:r>
          </w:p>
        </w:tc>
        <w:tc>
          <w:tcPr>
            <w:tcW w:w="560" w:type="dxa"/>
          </w:tcPr>
          <w:p w14:paraId="18DAA938" w14:textId="77777777" w:rsidR="00D24448" w:rsidRPr="00B96823" w:rsidRDefault="00D24448" w:rsidP="006C72B1">
            <w:pPr>
              <w:pStyle w:val="af6"/>
              <w:jc w:val="center"/>
            </w:pPr>
            <w:r w:rsidRPr="00B96823">
              <w:t>1</w:t>
            </w:r>
          </w:p>
        </w:tc>
        <w:tc>
          <w:tcPr>
            <w:tcW w:w="5740" w:type="dxa"/>
          </w:tcPr>
          <w:p w14:paraId="179A7F99" w14:textId="77777777" w:rsidR="00D24448" w:rsidRPr="00B96823" w:rsidRDefault="00D24448" w:rsidP="006C72B1">
            <w:pPr>
              <w:pStyle w:val="af8"/>
            </w:pPr>
            <w:r w:rsidRPr="00B96823">
              <w:t>ремонта подвижного состава железнодорожного транспорта</w:t>
            </w:r>
          </w:p>
        </w:tc>
        <w:tc>
          <w:tcPr>
            <w:tcW w:w="2198" w:type="dxa"/>
          </w:tcPr>
          <w:p w14:paraId="1D1DC82E" w14:textId="77777777" w:rsidR="00D24448" w:rsidRPr="00B96823" w:rsidRDefault="00D24448" w:rsidP="006C72B1">
            <w:pPr>
              <w:pStyle w:val="af6"/>
              <w:jc w:val="center"/>
            </w:pPr>
            <w:r w:rsidRPr="00B96823">
              <w:t>40</w:t>
            </w:r>
          </w:p>
        </w:tc>
      </w:tr>
      <w:tr w:rsidR="00D24448" w:rsidRPr="00B96823" w14:paraId="628E1018" w14:textId="77777777" w:rsidTr="006C72B1">
        <w:tc>
          <w:tcPr>
            <w:tcW w:w="2100" w:type="dxa"/>
            <w:vMerge w:val="restart"/>
          </w:tcPr>
          <w:p w14:paraId="6F444FA3" w14:textId="77777777" w:rsidR="00D24448" w:rsidRPr="00B96823" w:rsidRDefault="00D24448" w:rsidP="006C72B1">
            <w:pPr>
              <w:pStyle w:val="af8"/>
            </w:pPr>
            <w:r w:rsidRPr="00B96823">
              <w:t>Электротехническая промышленность</w:t>
            </w:r>
          </w:p>
        </w:tc>
        <w:tc>
          <w:tcPr>
            <w:tcW w:w="560" w:type="dxa"/>
          </w:tcPr>
          <w:p w14:paraId="2AB0030C" w14:textId="77777777" w:rsidR="00D24448" w:rsidRPr="00B96823" w:rsidRDefault="00D24448" w:rsidP="006C72B1">
            <w:pPr>
              <w:pStyle w:val="af6"/>
              <w:jc w:val="center"/>
            </w:pPr>
            <w:r w:rsidRPr="00B96823">
              <w:t>1</w:t>
            </w:r>
          </w:p>
        </w:tc>
        <w:tc>
          <w:tcPr>
            <w:tcW w:w="5740" w:type="dxa"/>
          </w:tcPr>
          <w:p w14:paraId="3D71AD50" w14:textId="77777777" w:rsidR="00D24448" w:rsidRPr="00B96823" w:rsidRDefault="00D24448" w:rsidP="006C72B1">
            <w:pPr>
              <w:pStyle w:val="af8"/>
            </w:pPr>
            <w:r w:rsidRPr="00B96823">
              <w:t>Электродвигателей</w:t>
            </w:r>
          </w:p>
        </w:tc>
        <w:tc>
          <w:tcPr>
            <w:tcW w:w="2198" w:type="dxa"/>
          </w:tcPr>
          <w:p w14:paraId="4D12BA9E" w14:textId="77777777" w:rsidR="00D24448" w:rsidRPr="00B96823" w:rsidRDefault="00D24448" w:rsidP="006C72B1">
            <w:pPr>
              <w:pStyle w:val="af6"/>
              <w:jc w:val="center"/>
            </w:pPr>
            <w:r w:rsidRPr="00B96823">
              <w:t>52</w:t>
            </w:r>
          </w:p>
        </w:tc>
      </w:tr>
      <w:tr w:rsidR="00D24448" w:rsidRPr="00B96823" w14:paraId="0772A5C9" w14:textId="77777777" w:rsidTr="006C72B1">
        <w:tc>
          <w:tcPr>
            <w:tcW w:w="2100" w:type="dxa"/>
            <w:vMerge/>
          </w:tcPr>
          <w:p w14:paraId="7F0C5A9B" w14:textId="77777777" w:rsidR="00D24448" w:rsidRPr="00B96823" w:rsidRDefault="00D24448" w:rsidP="006C72B1">
            <w:pPr>
              <w:pStyle w:val="af6"/>
            </w:pPr>
          </w:p>
        </w:tc>
        <w:tc>
          <w:tcPr>
            <w:tcW w:w="560" w:type="dxa"/>
          </w:tcPr>
          <w:p w14:paraId="17FCF01C" w14:textId="77777777" w:rsidR="00D24448" w:rsidRPr="00B96823" w:rsidRDefault="00D24448" w:rsidP="006C72B1">
            <w:pPr>
              <w:pStyle w:val="af6"/>
              <w:jc w:val="center"/>
            </w:pPr>
            <w:r w:rsidRPr="00B96823">
              <w:t>2</w:t>
            </w:r>
          </w:p>
        </w:tc>
        <w:tc>
          <w:tcPr>
            <w:tcW w:w="5740" w:type="dxa"/>
          </w:tcPr>
          <w:p w14:paraId="5D942921" w14:textId="77777777" w:rsidR="00D24448" w:rsidRPr="00B96823" w:rsidRDefault="00D24448" w:rsidP="006C72B1">
            <w:pPr>
              <w:pStyle w:val="af8"/>
            </w:pPr>
            <w:r w:rsidRPr="00B96823">
              <w:t>Крупных электрических машин и турбогенераторов</w:t>
            </w:r>
          </w:p>
        </w:tc>
        <w:tc>
          <w:tcPr>
            <w:tcW w:w="2198" w:type="dxa"/>
          </w:tcPr>
          <w:p w14:paraId="17FAB15B" w14:textId="77777777" w:rsidR="00D24448" w:rsidRPr="00B96823" w:rsidRDefault="00D24448" w:rsidP="006C72B1">
            <w:pPr>
              <w:pStyle w:val="af6"/>
              <w:jc w:val="center"/>
            </w:pPr>
            <w:r w:rsidRPr="00B96823">
              <w:t>50</w:t>
            </w:r>
          </w:p>
        </w:tc>
      </w:tr>
      <w:tr w:rsidR="00D24448" w:rsidRPr="00B96823" w14:paraId="5EB58DC5" w14:textId="77777777" w:rsidTr="006C72B1">
        <w:tc>
          <w:tcPr>
            <w:tcW w:w="2100" w:type="dxa"/>
            <w:vMerge/>
          </w:tcPr>
          <w:p w14:paraId="544ECC90" w14:textId="77777777" w:rsidR="00D24448" w:rsidRPr="00B96823" w:rsidRDefault="00D24448" w:rsidP="006C72B1">
            <w:pPr>
              <w:pStyle w:val="af6"/>
            </w:pPr>
          </w:p>
        </w:tc>
        <w:tc>
          <w:tcPr>
            <w:tcW w:w="560" w:type="dxa"/>
          </w:tcPr>
          <w:p w14:paraId="6E0A8128" w14:textId="77777777" w:rsidR="00D24448" w:rsidRPr="00B96823" w:rsidRDefault="00D24448" w:rsidP="006C72B1">
            <w:pPr>
              <w:pStyle w:val="af6"/>
              <w:jc w:val="center"/>
            </w:pPr>
            <w:r w:rsidRPr="00B96823">
              <w:t>3</w:t>
            </w:r>
          </w:p>
        </w:tc>
        <w:tc>
          <w:tcPr>
            <w:tcW w:w="5740" w:type="dxa"/>
          </w:tcPr>
          <w:p w14:paraId="2409DB5C" w14:textId="77777777" w:rsidR="00D24448" w:rsidRPr="00B96823" w:rsidRDefault="00D24448" w:rsidP="006C72B1">
            <w:pPr>
              <w:pStyle w:val="af8"/>
            </w:pPr>
            <w:r w:rsidRPr="00B96823">
              <w:t>высоковольтной аппаратуры</w:t>
            </w:r>
          </w:p>
        </w:tc>
        <w:tc>
          <w:tcPr>
            <w:tcW w:w="2198" w:type="dxa"/>
          </w:tcPr>
          <w:p w14:paraId="29312DC4" w14:textId="77777777" w:rsidR="00D24448" w:rsidRPr="00B96823" w:rsidRDefault="00D24448" w:rsidP="006C72B1">
            <w:pPr>
              <w:pStyle w:val="af6"/>
              <w:jc w:val="center"/>
            </w:pPr>
            <w:r w:rsidRPr="00B96823">
              <w:t>60</w:t>
            </w:r>
          </w:p>
        </w:tc>
      </w:tr>
      <w:tr w:rsidR="00D24448" w:rsidRPr="00B96823" w14:paraId="52695785" w14:textId="77777777" w:rsidTr="006C72B1">
        <w:tc>
          <w:tcPr>
            <w:tcW w:w="2100" w:type="dxa"/>
            <w:vMerge/>
          </w:tcPr>
          <w:p w14:paraId="760CA909" w14:textId="77777777" w:rsidR="00D24448" w:rsidRPr="00B96823" w:rsidRDefault="00D24448" w:rsidP="006C72B1">
            <w:pPr>
              <w:pStyle w:val="af6"/>
            </w:pPr>
          </w:p>
        </w:tc>
        <w:tc>
          <w:tcPr>
            <w:tcW w:w="560" w:type="dxa"/>
          </w:tcPr>
          <w:p w14:paraId="5EBDC2BE" w14:textId="77777777" w:rsidR="00D24448" w:rsidRPr="00B96823" w:rsidRDefault="00D24448" w:rsidP="006C72B1">
            <w:pPr>
              <w:pStyle w:val="af6"/>
              <w:jc w:val="center"/>
            </w:pPr>
            <w:r w:rsidRPr="00B96823">
              <w:t>4</w:t>
            </w:r>
          </w:p>
        </w:tc>
        <w:tc>
          <w:tcPr>
            <w:tcW w:w="5740" w:type="dxa"/>
          </w:tcPr>
          <w:p w14:paraId="30E4D242" w14:textId="77777777" w:rsidR="00D24448" w:rsidRPr="00B96823" w:rsidRDefault="00D24448" w:rsidP="006C72B1">
            <w:pPr>
              <w:pStyle w:val="af8"/>
            </w:pPr>
            <w:r w:rsidRPr="00B96823">
              <w:t>Трансформаторов</w:t>
            </w:r>
          </w:p>
        </w:tc>
        <w:tc>
          <w:tcPr>
            <w:tcW w:w="2198" w:type="dxa"/>
          </w:tcPr>
          <w:p w14:paraId="556302A5" w14:textId="77777777" w:rsidR="00D24448" w:rsidRPr="00B96823" w:rsidRDefault="00D24448" w:rsidP="006C72B1">
            <w:pPr>
              <w:pStyle w:val="af6"/>
              <w:jc w:val="center"/>
            </w:pPr>
            <w:r w:rsidRPr="00B96823">
              <w:t>45</w:t>
            </w:r>
          </w:p>
        </w:tc>
      </w:tr>
      <w:tr w:rsidR="00D24448" w:rsidRPr="00B96823" w14:paraId="67D5D0FF" w14:textId="77777777" w:rsidTr="006C72B1">
        <w:tc>
          <w:tcPr>
            <w:tcW w:w="2100" w:type="dxa"/>
            <w:vMerge/>
          </w:tcPr>
          <w:p w14:paraId="2E4F7284" w14:textId="77777777" w:rsidR="00D24448" w:rsidRPr="00B96823" w:rsidRDefault="00D24448" w:rsidP="006C72B1">
            <w:pPr>
              <w:pStyle w:val="af6"/>
            </w:pPr>
          </w:p>
        </w:tc>
        <w:tc>
          <w:tcPr>
            <w:tcW w:w="560" w:type="dxa"/>
          </w:tcPr>
          <w:p w14:paraId="38E90CB1" w14:textId="77777777" w:rsidR="00D24448" w:rsidRPr="00B96823" w:rsidRDefault="00D24448" w:rsidP="006C72B1">
            <w:pPr>
              <w:pStyle w:val="af6"/>
              <w:jc w:val="center"/>
            </w:pPr>
            <w:r w:rsidRPr="00B96823">
              <w:t>5</w:t>
            </w:r>
          </w:p>
        </w:tc>
        <w:tc>
          <w:tcPr>
            <w:tcW w:w="5740" w:type="dxa"/>
          </w:tcPr>
          <w:p w14:paraId="5F98BADD" w14:textId="77777777" w:rsidR="00D24448" w:rsidRPr="00B96823" w:rsidRDefault="00D24448" w:rsidP="006C72B1">
            <w:pPr>
              <w:pStyle w:val="af8"/>
            </w:pPr>
            <w:r w:rsidRPr="00B96823">
              <w:t>низковольтной аппаратуры и светотехнического оборудования</w:t>
            </w:r>
          </w:p>
        </w:tc>
        <w:tc>
          <w:tcPr>
            <w:tcW w:w="2198" w:type="dxa"/>
          </w:tcPr>
          <w:p w14:paraId="0145A4F4" w14:textId="77777777" w:rsidR="00D24448" w:rsidRPr="00B96823" w:rsidRDefault="00D24448" w:rsidP="006C72B1">
            <w:pPr>
              <w:pStyle w:val="af6"/>
              <w:jc w:val="center"/>
            </w:pPr>
            <w:r w:rsidRPr="00B96823">
              <w:t>55</w:t>
            </w:r>
          </w:p>
        </w:tc>
      </w:tr>
      <w:tr w:rsidR="00D24448" w:rsidRPr="00B96823" w14:paraId="26182BB1" w14:textId="77777777" w:rsidTr="006C72B1">
        <w:tc>
          <w:tcPr>
            <w:tcW w:w="2100" w:type="dxa"/>
            <w:vMerge/>
          </w:tcPr>
          <w:p w14:paraId="10BFB4DC" w14:textId="77777777" w:rsidR="00D24448" w:rsidRPr="00B96823" w:rsidRDefault="00D24448" w:rsidP="006C72B1">
            <w:pPr>
              <w:pStyle w:val="af6"/>
            </w:pPr>
          </w:p>
        </w:tc>
        <w:tc>
          <w:tcPr>
            <w:tcW w:w="560" w:type="dxa"/>
          </w:tcPr>
          <w:p w14:paraId="258A2248" w14:textId="77777777" w:rsidR="00D24448" w:rsidRPr="00B96823" w:rsidRDefault="00D24448" w:rsidP="006C72B1">
            <w:pPr>
              <w:pStyle w:val="af6"/>
            </w:pPr>
          </w:p>
        </w:tc>
        <w:tc>
          <w:tcPr>
            <w:tcW w:w="5740" w:type="dxa"/>
          </w:tcPr>
          <w:p w14:paraId="3F51ED23" w14:textId="77777777" w:rsidR="00D24448" w:rsidRPr="00B96823" w:rsidRDefault="00D24448" w:rsidP="006C72B1">
            <w:pPr>
              <w:pStyle w:val="af8"/>
            </w:pPr>
            <w:r w:rsidRPr="00B96823">
              <w:t>кабельной продукции</w:t>
            </w:r>
          </w:p>
        </w:tc>
        <w:tc>
          <w:tcPr>
            <w:tcW w:w="2198" w:type="dxa"/>
          </w:tcPr>
          <w:p w14:paraId="45032E68" w14:textId="77777777" w:rsidR="00D24448" w:rsidRPr="00B96823" w:rsidRDefault="00D24448" w:rsidP="006C72B1">
            <w:pPr>
              <w:pStyle w:val="af6"/>
              <w:jc w:val="center"/>
            </w:pPr>
            <w:r w:rsidRPr="00B96823">
              <w:t>45</w:t>
            </w:r>
          </w:p>
        </w:tc>
      </w:tr>
      <w:tr w:rsidR="00D24448" w:rsidRPr="00B96823" w14:paraId="36C4B8A0" w14:textId="77777777" w:rsidTr="006C72B1">
        <w:tc>
          <w:tcPr>
            <w:tcW w:w="2100" w:type="dxa"/>
            <w:vMerge/>
          </w:tcPr>
          <w:p w14:paraId="0850EBF6" w14:textId="77777777" w:rsidR="00D24448" w:rsidRPr="00B96823" w:rsidRDefault="00D24448" w:rsidP="006C72B1">
            <w:pPr>
              <w:pStyle w:val="af6"/>
            </w:pPr>
          </w:p>
        </w:tc>
        <w:tc>
          <w:tcPr>
            <w:tcW w:w="560" w:type="dxa"/>
          </w:tcPr>
          <w:p w14:paraId="2378FADC" w14:textId="77777777" w:rsidR="00D24448" w:rsidRPr="00B96823" w:rsidRDefault="00D24448" w:rsidP="006C72B1">
            <w:pPr>
              <w:pStyle w:val="af6"/>
            </w:pPr>
          </w:p>
        </w:tc>
        <w:tc>
          <w:tcPr>
            <w:tcW w:w="5740" w:type="dxa"/>
          </w:tcPr>
          <w:p w14:paraId="733C9020" w14:textId="77777777" w:rsidR="00D24448" w:rsidRPr="00B96823" w:rsidRDefault="00D24448" w:rsidP="006C72B1">
            <w:pPr>
              <w:pStyle w:val="af8"/>
            </w:pPr>
            <w:r w:rsidRPr="00B96823">
              <w:t>Электроламповые</w:t>
            </w:r>
          </w:p>
        </w:tc>
        <w:tc>
          <w:tcPr>
            <w:tcW w:w="2198" w:type="dxa"/>
          </w:tcPr>
          <w:p w14:paraId="75722364" w14:textId="77777777" w:rsidR="00D24448" w:rsidRPr="00B96823" w:rsidRDefault="00D24448" w:rsidP="006C72B1">
            <w:pPr>
              <w:pStyle w:val="af6"/>
              <w:jc w:val="center"/>
            </w:pPr>
            <w:r w:rsidRPr="00B96823">
              <w:t>45</w:t>
            </w:r>
          </w:p>
        </w:tc>
      </w:tr>
      <w:tr w:rsidR="00D24448" w:rsidRPr="00B96823" w14:paraId="558B86CA" w14:textId="77777777" w:rsidTr="006C72B1">
        <w:tc>
          <w:tcPr>
            <w:tcW w:w="2100" w:type="dxa"/>
            <w:vMerge/>
          </w:tcPr>
          <w:p w14:paraId="33EBB15C" w14:textId="77777777" w:rsidR="00D24448" w:rsidRPr="00B96823" w:rsidRDefault="00D24448" w:rsidP="006C72B1">
            <w:pPr>
              <w:pStyle w:val="af6"/>
            </w:pPr>
          </w:p>
        </w:tc>
        <w:tc>
          <w:tcPr>
            <w:tcW w:w="560" w:type="dxa"/>
          </w:tcPr>
          <w:p w14:paraId="73FFEB17" w14:textId="77777777" w:rsidR="00D24448" w:rsidRPr="00B96823" w:rsidRDefault="00D24448" w:rsidP="006C72B1">
            <w:pPr>
              <w:pStyle w:val="af6"/>
            </w:pPr>
          </w:p>
        </w:tc>
        <w:tc>
          <w:tcPr>
            <w:tcW w:w="5740" w:type="dxa"/>
          </w:tcPr>
          <w:p w14:paraId="3BEAB4F0" w14:textId="77777777" w:rsidR="00D24448" w:rsidRPr="00B96823" w:rsidRDefault="00D24448" w:rsidP="006C72B1">
            <w:pPr>
              <w:pStyle w:val="af8"/>
            </w:pPr>
            <w:r w:rsidRPr="00B96823">
              <w:t>электроизоляционных материалов</w:t>
            </w:r>
          </w:p>
        </w:tc>
        <w:tc>
          <w:tcPr>
            <w:tcW w:w="2198" w:type="dxa"/>
          </w:tcPr>
          <w:p w14:paraId="362C1E19" w14:textId="77777777" w:rsidR="00D24448" w:rsidRPr="00B96823" w:rsidRDefault="00D24448" w:rsidP="006C72B1">
            <w:pPr>
              <w:pStyle w:val="af6"/>
              <w:jc w:val="center"/>
            </w:pPr>
            <w:r w:rsidRPr="00B96823">
              <w:t>87</w:t>
            </w:r>
          </w:p>
        </w:tc>
      </w:tr>
      <w:tr w:rsidR="00D24448" w:rsidRPr="00B96823" w14:paraId="630F36AA" w14:textId="77777777" w:rsidTr="006C72B1">
        <w:tc>
          <w:tcPr>
            <w:tcW w:w="2100" w:type="dxa"/>
            <w:vMerge/>
          </w:tcPr>
          <w:p w14:paraId="64BEC7D3" w14:textId="77777777" w:rsidR="00D24448" w:rsidRPr="00B96823" w:rsidRDefault="00D24448" w:rsidP="006C72B1">
            <w:pPr>
              <w:pStyle w:val="af6"/>
            </w:pPr>
          </w:p>
        </w:tc>
        <w:tc>
          <w:tcPr>
            <w:tcW w:w="560" w:type="dxa"/>
          </w:tcPr>
          <w:p w14:paraId="0604DEB2" w14:textId="77777777" w:rsidR="00D24448" w:rsidRPr="00B96823" w:rsidRDefault="00D24448" w:rsidP="006C72B1">
            <w:pPr>
              <w:pStyle w:val="af6"/>
            </w:pPr>
          </w:p>
        </w:tc>
        <w:tc>
          <w:tcPr>
            <w:tcW w:w="5740" w:type="dxa"/>
          </w:tcPr>
          <w:p w14:paraId="03DFFB81" w14:textId="77777777" w:rsidR="00D24448" w:rsidRPr="00B96823" w:rsidRDefault="00D24448" w:rsidP="006C72B1">
            <w:pPr>
              <w:pStyle w:val="af8"/>
            </w:pPr>
            <w:r w:rsidRPr="00B96823">
              <w:t>Аккумуляторные</w:t>
            </w:r>
          </w:p>
        </w:tc>
        <w:tc>
          <w:tcPr>
            <w:tcW w:w="2198" w:type="dxa"/>
          </w:tcPr>
          <w:p w14:paraId="42C0371D" w14:textId="77777777" w:rsidR="00D24448" w:rsidRPr="00B96823" w:rsidRDefault="00D24448" w:rsidP="006C72B1">
            <w:pPr>
              <w:pStyle w:val="af6"/>
              <w:jc w:val="center"/>
            </w:pPr>
            <w:r w:rsidRPr="00B96823">
              <w:t>55</w:t>
            </w:r>
          </w:p>
        </w:tc>
      </w:tr>
      <w:tr w:rsidR="00D24448" w:rsidRPr="00B96823" w14:paraId="0083DF48" w14:textId="77777777" w:rsidTr="006C72B1">
        <w:tc>
          <w:tcPr>
            <w:tcW w:w="2100" w:type="dxa"/>
            <w:vMerge/>
          </w:tcPr>
          <w:p w14:paraId="59B0FD82" w14:textId="77777777" w:rsidR="00D24448" w:rsidRPr="00B96823" w:rsidRDefault="00D24448" w:rsidP="006C72B1">
            <w:pPr>
              <w:pStyle w:val="af6"/>
            </w:pPr>
          </w:p>
        </w:tc>
        <w:tc>
          <w:tcPr>
            <w:tcW w:w="560" w:type="dxa"/>
          </w:tcPr>
          <w:p w14:paraId="75FA57B0" w14:textId="77777777" w:rsidR="00D24448" w:rsidRPr="00B96823" w:rsidRDefault="00D24448" w:rsidP="006C72B1">
            <w:pPr>
              <w:pStyle w:val="af6"/>
            </w:pPr>
          </w:p>
        </w:tc>
        <w:tc>
          <w:tcPr>
            <w:tcW w:w="5740" w:type="dxa"/>
          </w:tcPr>
          <w:p w14:paraId="2002F79F" w14:textId="77777777" w:rsidR="00D24448" w:rsidRPr="00B96823" w:rsidRDefault="00D24448" w:rsidP="006C72B1">
            <w:pPr>
              <w:pStyle w:val="af8"/>
            </w:pPr>
            <w:r w:rsidRPr="00B96823">
              <w:t>полупроводниковых приборов</w:t>
            </w:r>
          </w:p>
        </w:tc>
        <w:tc>
          <w:tcPr>
            <w:tcW w:w="2198" w:type="dxa"/>
          </w:tcPr>
          <w:p w14:paraId="2CE24BD4" w14:textId="77777777" w:rsidR="00D24448" w:rsidRPr="00B96823" w:rsidRDefault="00D24448" w:rsidP="006C72B1">
            <w:pPr>
              <w:pStyle w:val="af6"/>
              <w:jc w:val="center"/>
            </w:pPr>
            <w:r w:rsidRPr="00B96823">
              <w:t>52</w:t>
            </w:r>
          </w:p>
        </w:tc>
      </w:tr>
      <w:tr w:rsidR="00D24448" w:rsidRPr="00B96823" w14:paraId="5BE36D3E" w14:textId="77777777" w:rsidTr="006C72B1">
        <w:tc>
          <w:tcPr>
            <w:tcW w:w="2100" w:type="dxa"/>
            <w:vMerge w:val="restart"/>
          </w:tcPr>
          <w:p w14:paraId="5E1989C6" w14:textId="77777777" w:rsidR="00D24448" w:rsidRPr="00B96823" w:rsidRDefault="00D24448" w:rsidP="006C72B1">
            <w:pPr>
              <w:pStyle w:val="af8"/>
            </w:pPr>
            <w:r w:rsidRPr="00B96823">
              <w:t>Радиотехнические производства</w:t>
            </w:r>
          </w:p>
        </w:tc>
        <w:tc>
          <w:tcPr>
            <w:tcW w:w="560" w:type="dxa"/>
          </w:tcPr>
          <w:p w14:paraId="14C748C0" w14:textId="77777777" w:rsidR="00D24448" w:rsidRPr="00B96823" w:rsidRDefault="00D24448" w:rsidP="006C72B1">
            <w:pPr>
              <w:pStyle w:val="af6"/>
              <w:jc w:val="center"/>
            </w:pPr>
            <w:r w:rsidRPr="00B96823">
              <w:t>1</w:t>
            </w:r>
          </w:p>
        </w:tc>
        <w:tc>
          <w:tcPr>
            <w:tcW w:w="5740" w:type="dxa"/>
          </w:tcPr>
          <w:p w14:paraId="3C3EA832" w14:textId="77777777" w:rsidR="00D24448" w:rsidRPr="00B96823" w:rsidRDefault="00D24448" w:rsidP="006C72B1">
            <w:pPr>
              <w:pStyle w:val="af8"/>
            </w:pPr>
            <w:r w:rsidRPr="00B96823">
              <w:t>радиопромышленности при общей площади производственных зданий, тыс. кв. м:</w:t>
            </w:r>
          </w:p>
        </w:tc>
        <w:tc>
          <w:tcPr>
            <w:tcW w:w="2198" w:type="dxa"/>
          </w:tcPr>
          <w:p w14:paraId="4AC753B7" w14:textId="77777777" w:rsidR="00D24448" w:rsidRPr="00B96823" w:rsidRDefault="00D24448" w:rsidP="006C72B1">
            <w:pPr>
              <w:pStyle w:val="af6"/>
            </w:pPr>
          </w:p>
        </w:tc>
      </w:tr>
      <w:tr w:rsidR="00D24448" w:rsidRPr="00B96823" w14:paraId="4A861F03" w14:textId="77777777" w:rsidTr="006C72B1">
        <w:tc>
          <w:tcPr>
            <w:tcW w:w="2100" w:type="dxa"/>
            <w:vMerge/>
          </w:tcPr>
          <w:p w14:paraId="3EE2D497" w14:textId="77777777" w:rsidR="00D24448" w:rsidRPr="00B96823" w:rsidRDefault="00D24448" w:rsidP="006C72B1">
            <w:pPr>
              <w:pStyle w:val="af6"/>
            </w:pPr>
          </w:p>
        </w:tc>
        <w:tc>
          <w:tcPr>
            <w:tcW w:w="560" w:type="dxa"/>
          </w:tcPr>
          <w:p w14:paraId="1F02825E" w14:textId="77777777" w:rsidR="00D24448" w:rsidRPr="00B96823" w:rsidRDefault="00D24448" w:rsidP="006C72B1">
            <w:pPr>
              <w:pStyle w:val="af6"/>
            </w:pPr>
          </w:p>
        </w:tc>
        <w:tc>
          <w:tcPr>
            <w:tcW w:w="5740" w:type="dxa"/>
          </w:tcPr>
          <w:p w14:paraId="3E501E00" w14:textId="77777777" w:rsidR="00D24448" w:rsidRPr="00B96823" w:rsidRDefault="00D24448" w:rsidP="006C72B1">
            <w:pPr>
              <w:pStyle w:val="af8"/>
            </w:pPr>
            <w:r w:rsidRPr="00B96823">
              <w:t>до 100</w:t>
            </w:r>
          </w:p>
        </w:tc>
        <w:tc>
          <w:tcPr>
            <w:tcW w:w="2198" w:type="dxa"/>
          </w:tcPr>
          <w:p w14:paraId="229BB547" w14:textId="77777777" w:rsidR="00D24448" w:rsidRPr="00B96823" w:rsidRDefault="00D24448" w:rsidP="006C72B1">
            <w:pPr>
              <w:pStyle w:val="af6"/>
              <w:jc w:val="center"/>
            </w:pPr>
            <w:r w:rsidRPr="00B96823">
              <w:t>50</w:t>
            </w:r>
          </w:p>
        </w:tc>
      </w:tr>
      <w:tr w:rsidR="00D24448" w:rsidRPr="00B96823" w14:paraId="4D2C9E8A" w14:textId="77777777" w:rsidTr="006C72B1">
        <w:tc>
          <w:tcPr>
            <w:tcW w:w="2100" w:type="dxa"/>
            <w:vMerge/>
          </w:tcPr>
          <w:p w14:paraId="1660951A" w14:textId="77777777" w:rsidR="00D24448" w:rsidRPr="00B96823" w:rsidRDefault="00D24448" w:rsidP="006C72B1">
            <w:pPr>
              <w:pStyle w:val="af6"/>
            </w:pPr>
          </w:p>
        </w:tc>
        <w:tc>
          <w:tcPr>
            <w:tcW w:w="560" w:type="dxa"/>
          </w:tcPr>
          <w:p w14:paraId="1244C636" w14:textId="77777777" w:rsidR="00D24448" w:rsidRPr="00B96823" w:rsidRDefault="00D24448" w:rsidP="006C72B1">
            <w:pPr>
              <w:pStyle w:val="af6"/>
            </w:pPr>
          </w:p>
        </w:tc>
        <w:tc>
          <w:tcPr>
            <w:tcW w:w="5740" w:type="dxa"/>
          </w:tcPr>
          <w:p w14:paraId="7374CF32" w14:textId="77777777" w:rsidR="00D24448" w:rsidRPr="00B96823" w:rsidRDefault="00D24448" w:rsidP="006C72B1">
            <w:pPr>
              <w:pStyle w:val="af8"/>
            </w:pPr>
            <w:r w:rsidRPr="00B96823">
              <w:t>более 100</w:t>
            </w:r>
          </w:p>
        </w:tc>
        <w:tc>
          <w:tcPr>
            <w:tcW w:w="2198" w:type="dxa"/>
          </w:tcPr>
          <w:p w14:paraId="633D993D" w14:textId="77777777" w:rsidR="00D24448" w:rsidRPr="00B96823" w:rsidRDefault="00D24448" w:rsidP="006C72B1">
            <w:pPr>
              <w:pStyle w:val="af6"/>
              <w:jc w:val="center"/>
            </w:pPr>
            <w:r w:rsidRPr="00B96823">
              <w:t>55</w:t>
            </w:r>
          </w:p>
        </w:tc>
      </w:tr>
      <w:tr w:rsidR="00D24448" w:rsidRPr="00B96823" w14:paraId="03184B9A" w14:textId="77777777" w:rsidTr="006C72B1">
        <w:tc>
          <w:tcPr>
            <w:tcW w:w="2100" w:type="dxa"/>
            <w:vMerge/>
          </w:tcPr>
          <w:p w14:paraId="43CAE4C1" w14:textId="77777777" w:rsidR="00D24448" w:rsidRPr="00B96823" w:rsidRDefault="00D24448" w:rsidP="006C72B1">
            <w:pPr>
              <w:pStyle w:val="af6"/>
            </w:pPr>
          </w:p>
        </w:tc>
        <w:tc>
          <w:tcPr>
            <w:tcW w:w="560" w:type="dxa"/>
          </w:tcPr>
          <w:p w14:paraId="59B6AB09" w14:textId="77777777" w:rsidR="00D24448" w:rsidRPr="00B96823" w:rsidRDefault="00D24448" w:rsidP="006C72B1">
            <w:pPr>
              <w:pStyle w:val="af6"/>
            </w:pPr>
          </w:p>
        </w:tc>
        <w:tc>
          <w:tcPr>
            <w:tcW w:w="5740" w:type="dxa"/>
          </w:tcPr>
          <w:p w14:paraId="4FCC59D3" w14:textId="77777777" w:rsidR="00D24448" w:rsidRPr="00B96823" w:rsidRDefault="00D24448" w:rsidP="006C72B1">
            <w:pPr>
              <w:pStyle w:val="af8"/>
            </w:pPr>
            <w:r w:rsidRPr="00B96823">
              <w:t>а) предприятия, расположенные в одном здании (корпус, завод)</w:t>
            </w:r>
          </w:p>
        </w:tc>
        <w:tc>
          <w:tcPr>
            <w:tcW w:w="2198" w:type="dxa"/>
          </w:tcPr>
          <w:p w14:paraId="6D9EE085" w14:textId="77777777" w:rsidR="00D24448" w:rsidRPr="00B96823" w:rsidRDefault="00D24448" w:rsidP="006C72B1">
            <w:pPr>
              <w:pStyle w:val="af6"/>
              <w:jc w:val="center"/>
            </w:pPr>
            <w:r w:rsidRPr="00B96823">
              <w:t>60</w:t>
            </w:r>
          </w:p>
        </w:tc>
      </w:tr>
      <w:tr w:rsidR="00D24448" w:rsidRPr="00B96823" w14:paraId="6EC91D37" w14:textId="77777777" w:rsidTr="006C72B1">
        <w:tc>
          <w:tcPr>
            <w:tcW w:w="2100" w:type="dxa"/>
            <w:vMerge/>
          </w:tcPr>
          <w:p w14:paraId="5618FB08" w14:textId="77777777" w:rsidR="00D24448" w:rsidRPr="00B96823" w:rsidRDefault="00D24448" w:rsidP="006C72B1">
            <w:pPr>
              <w:pStyle w:val="af6"/>
            </w:pPr>
          </w:p>
        </w:tc>
        <w:tc>
          <w:tcPr>
            <w:tcW w:w="560" w:type="dxa"/>
          </w:tcPr>
          <w:p w14:paraId="17634292" w14:textId="77777777" w:rsidR="00D24448" w:rsidRPr="00B96823" w:rsidRDefault="00D24448" w:rsidP="006C72B1">
            <w:pPr>
              <w:pStyle w:val="af6"/>
            </w:pPr>
          </w:p>
        </w:tc>
        <w:tc>
          <w:tcPr>
            <w:tcW w:w="5740" w:type="dxa"/>
          </w:tcPr>
          <w:p w14:paraId="55FD8B4B" w14:textId="77777777" w:rsidR="00D24448" w:rsidRPr="00B96823" w:rsidRDefault="00D24448" w:rsidP="006C72B1">
            <w:pPr>
              <w:pStyle w:val="af8"/>
            </w:pPr>
            <w:r w:rsidRPr="00B96823">
              <w:t>б) предприятия, расположенные в нескольких зданиях:</w:t>
            </w:r>
          </w:p>
        </w:tc>
        <w:tc>
          <w:tcPr>
            <w:tcW w:w="2198" w:type="dxa"/>
          </w:tcPr>
          <w:p w14:paraId="7AD5952F" w14:textId="77777777" w:rsidR="00D24448" w:rsidRPr="00B96823" w:rsidRDefault="00D24448" w:rsidP="006C72B1">
            <w:pPr>
              <w:pStyle w:val="af6"/>
            </w:pPr>
          </w:p>
        </w:tc>
      </w:tr>
      <w:tr w:rsidR="00D24448" w:rsidRPr="00B96823" w14:paraId="01A38D7C" w14:textId="77777777" w:rsidTr="006C72B1">
        <w:tc>
          <w:tcPr>
            <w:tcW w:w="2100" w:type="dxa"/>
            <w:vMerge/>
          </w:tcPr>
          <w:p w14:paraId="3472AB9C" w14:textId="77777777" w:rsidR="00D24448" w:rsidRPr="00B96823" w:rsidRDefault="00D24448" w:rsidP="006C72B1">
            <w:pPr>
              <w:pStyle w:val="af6"/>
            </w:pPr>
          </w:p>
        </w:tc>
        <w:tc>
          <w:tcPr>
            <w:tcW w:w="560" w:type="dxa"/>
          </w:tcPr>
          <w:p w14:paraId="2E2E576A" w14:textId="77777777" w:rsidR="00D24448" w:rsidRPr="00B96823" w:rsidRDefault="00D24448" w:rsidP="006C72B1">
            <w:pPr>
              <w:pStyle w:val="af6"/>
            </w:pPr>
          </w:p>
        </w:tc>
        <w:tc>
          <w:tcPr>
            <w:tcW w:w="5740" w:type="dxa"/>
          </w:tcPr>
          <w:p w14:paraId="42DC4BE2" w14:textId="77777777" w:rsidR="00D24448" w:rsidRPr="00B96823" w:rsidRDefault="00D24448" w:rsidP="006C72B1">
            <w:pPr>
              <w:pStyle w:val="af8"/>
            </w:pPr>
            <w:r w:rsidRPr="00B96823">
              <w:t>Одноэтажных</w:t>
            </w:r>
          </w:p>
        </w:tc>
        <w:tc>
          <w:tcPr>
            <w:tcW w:w="2198" w:type="dxa"/>
          </w:tcPr>
          <w:p w14:paraId="1857F6CB" w14:textId="77777777" w:rsidR="00D24448" w:rsidRPr="00B96823" w:rsidRDefault="00D24448" w:rsidP="006C72B1">
            <w:pPr>
              <w:pStyle w:val="af6"/>
              <w:jc w:val="center"/>
            </w:pPr>
            <w:r w:rsidRPr="00B96823">
              <w:t>55</w:t>
            </w:r>
          </w:p>
        </w:tc>
      </w:tr>
      <w:tr w:rsidR="00D24448" w:rsidRPr="00B96823" w14:paraId="3C7528A2" w14:textId="77777777" w:rsidTr="006C72B1">
        <w:tc>
          <w:tcPr>
            <w:tcW w:w="2100" w:type="dxa"/>
            <w:vMerge/>
          </w:tcPr>
          <w:p w14:paraId="7A778950" w14:textId="77777777" w:rsidR="00D24448" w:rsidRPr="00B96823" w:rsidRDefault="00D24448" w:rsidP="006C72B1">
            <w:pPr>
              <w:pStyle w:val="af6"/>
            </w:pPr>
          </w:p>
        </w:tc>
        <w:tc>
          <w:tcPr>
            <w:tcW w:w="560" w:type="dxa"/>
          </w:tcPr>
          <w:p w14:paraId="56DBB5E7" w14:textId="77777777" w:rsidR="00D24448" w:rsidRPr="00B96823" w:rsidRDefault="00D24448" w:rsidP="006C72B1">
            <w:pPr>
              <w:pStyle w:val="af6"/>
            </w:pPr>
          </w:p>
        </w:tc>
        <w:tc>
          <w:tcPr>
            <w:tcW w:w="5740" w:type="dxa"/>
          </w:tcPr>
          <w:p w14:paraId="45DE3D41" w14:textId="77777777" w:rsidR="00D24448" w:rsidRPr="00B96823" w:rsidRDefault="00D24448" w:rsidP="006C72B1">
            <w:pPr>
              <w:pStyle w:val="af8"/>
            </w:pPr>
            <w:r w:rsidRPr="00B96823">
              <w:t>Многоэтажных</w:t>
            </w:r>
          </w:p>
        </w:tc>
        <w:tc>
          <w:tcPr>
            <w:tcW w:w="2198" w:type="dxa"/>
          </w:tcPr>
          <w:p w14:paraId="79E0B463" w14:textId="77777777" w:rsidR="00D24448" w:rsidRPr="00B96823" w:rsidRDefault="00D24448" w:rsidP="006C72B1">
            <w:pPr>
              <w:pStyle w:val="af6"/>
              <w:jc w:val="center"/>
            </w:pPr>
            <w:r w:rsidRPr="00B96823">
              <w:t>50</w:t>
            </w:r>
          </w:p>
        </w:tc>
      </w:tr>
      <w:tr w:rsidR="00D24448" w:rsidRPr="00B96823" w14:paraId="16540507" w14:textId="77777777" w:rsidTr="006C72B1">
        <w:tc>
          <w:tcPr>
            <w:tcW w:w="2100" w:type="dxa"/>
            <w:vMerge w:val="restart"/>
          </w:tcPr>
          <w:p w14:paraId="75A4B3A1" w14:textId="77777777" w:rsidR="00D24448" w:rsidRDefault="00D24448" w:rsidP="006C72B1">
            <w:pPr>
              <w:pStyle w:val="af8"/>
            </w:pPr>
            <w:r w:rsidRPr="00B96823">
              <w:t xml:space="preserve">Химическое </w:t>
            </w:r>
          </w:p>
          <w:p w14:paraId="4A8C0D17" w14:textId="77777777" w:rsidR="00D24448" w:rsidRPr="00B96823" w:rsidRDefault="00D24448" w:rsidP="006C72B1">
            <w:pPr>
              <w:pStyle w:val="af8"/>
            </w:pPr>
            <w:r w:rsidRPr="00B96823">
              <w:t>машиностроение</w:t>
            </w:r>
          </w:p>
        </w:tc>
        <w:tc>
          <w:tcPr>
            <w:tcW w:w="560" w:type="dxa"/>
          </w:tcPr>
          <w:p w14:paraId="79DF10E1" w14:textId="77777777" w:rsidR="00D24448" w:rsidRPr="00B96823" w:rsidRDefault="00D24448" w:rsidP="006C72B1">
            <w:pPr>
              <w:pStyle w:val="af6"/>
              <w:jc w:val="center"/>
            </w:pPr>
            <w:r w:rsidRPr="00B96823">
              <w:t>1</w:t>
            </w:r>
          </w:p>
        </w:tc>
        <w:tc>
          <w:tcPr>
            <w:tcW w:w="5740" w:type="dxa"/>
          </w:tcPr>
          <w:p w14:paraId="7D978CA8" w14:textId="77777777" w:rsidR="00D24448" w:rsidRPr="00B96823" w:rsidRDefault="00D24448" w:rsidP="006C72B1">
            <w:pPr>
              <w:pStyle w:val="af8"/>
            </w:pPr>
            <w:r w:rsidRPr="00B96823">
              <w:t>Оборудование и арматуры для нефте- и газодобывающей и целлюлозно-бумажной промышленности</w:t>
            </w:r>
          </w:p>
        </w:tc>
        <w:tc>
          <w:tcPr>
            <w:tcW w:w="2198" w:type="dxa"/>
          </w:tcPr>
          <w:p w14:paraId="39FC123A" w14:textId="77777777" w:rsidR="00D24448" w:rsidRPr="00B96823" w:rsidRDefault="00D24448" w:rsidP="006C72B1">
            <w:pPr>
              <w:pStyle w:val="af6"/>
              <w:jc w:val="center"/>
            </w:pPr>
            <w:r w:rsidRPr="00B96823">
              <w:t>50</w:t>
            </w:r>
          </w:p>
        </w:tc>
      </w:tr>
      <w:tr w:rsidR="00D24448" w:rsidRPr="00B96823" w14:paraId="333D048C" w14:textId="77777777" w:rsidTr="006C72B1">
        <w:tc>
          <w:tcPr>
            <w:tcW w:w="2100" w:type="dxa"/>
            <w:vMerge/>
          </w:tcPr>
          <w:p w14:paraId="30519BBC" w14:textId="77777777" w:rsidR="00D24448" w:rsidRPr="00B96823" w:rsidRDefault="00D24448" w:rsidP="006C72B1">
            <w:pPr>
              <w:pStyle w:val="af6"/>
            </w:pPr>
          </w:p>
        </w:tc>
        <w:tc>
          <w:tcPr>
            <w:tcW w:w="560" w:type="dxa"/>
          </w:tcPr>
          <w:p w14:paraId="45D04BFF" w14:textId="77777777" w:rsidR="00D24448" w:rsidRPr="00B96823" w:rsidRDefault="00D24448" w:rsidP="006C72B1">
            <w:pPr>
              <w:pStyle w:val="af6"/>
              <w:jc w:val="center"/>
            </w:pPr>
            <w:r w:rsidRPr="00B96823">
              <w:t>2</w:t>
            </w:r>
          </w:p>
        </w:tc>
        <w:tc>
          <w:tcPr>
            <w:tcW w:w="5740" w:type="dxa"/>
          </w:tcPr>
          <w:p w14:paraId="6300412A" w14:textId="77777777" w:rsidR="00D24448" w:rsidRPr="00B96823" w:rsidRDefault="00D24448" w:rsidP="006C72B1">
            <w:pPr>
              <w:pStyle w:val="af8"/>
            </w:pPr>
            <w:r w:rsidRPr="00B96823">
              <w:t>Промышленной трубопроводной арматуры</w:t>
            </w:r>
          </w:p>
        </w:tc>
        <w:tc>
          <w:tcPr>
            <w:tcW w:w="2198" w:type="dxa"/>
          </w:tcPr>
          <w:p w14:paraId="1BD0C5B2" w14:textId="77777777" w:rsidR="00D24448" w:rsidRPr="00B96823" w:rsidRDefault="00D24448" w:rsidP="006C72B1">
            <w:pPr>
              <w:pStyle w:val="af6"/>
              <w:jc w:val="center"/>
            </w:pPr>
            <w:r w:rsidRPr="00B96823">
              <w:t>55</w:t>
            </w:r>
          </w:p>
        </w:tc>
      </w:tr>
      <w:tr w:rsidR="00D24448" w:rsidRPr="00B96823" w14:paraId="57CB541A" w14:textId="77777777" w:rsidTr="006C72B1">
        <w:tc>
          <w:tcPr>
            <w:tcW w:w="2100" w:type="dxa"/>
            <w:vMerge w:val="restart"/>
          </w:tcPr>
          <w:p w14:paraId="46E44241" w14:textId="77777777" w:rsidR="00D24448" w:rsidRPr="00B96823" w:rsidRDefault="00D24448" w:rsidP="006C72B1">
            <w:pPr>
              <w:pStyle w:val="af8"/>
            </w:pPr>
            <w:r w:rsidRPr="00B96823">
              <w:t>Станкостроение</w:t>
            </w:r>
          </w:p>
        </w:tc>
        <w:tc>
          <w:tcPr>
            <w:tcW w:w="560" w:type="dxa"/>
          </w:tcPr>
          <w:p w14:paraId="3DCE97D2" w14:textId="77777777" w:rsidR="00D24448" w:rsidRPr="00B96823" w:rsidRDefault="00D24448" w:rsidP="006C72B1">
            <w:pPr>
              <w:pStyle w:val="af6"/>
              <w:jc w:val="center"/>
            </w:pPr>
            <w:r w:rsidRPr="00B96823">
              <w:t>1</w:t>
            </w:r>
          </w:p>
        </w:tc>
        <w:tc>
          <w:tcPr>
            <w:tcW w:w="5740" w:type="dxa"/>
          </w:tcPr>
          <w:p w14:paraId="39A335D2" w14:textId="77777777" w:rsidR="00D24448" w:rsidRPr="00B96823" w:rsidRDefault="00D24448" w:rsidP="006C72B1">
            <w:pPr>
              <w:pStyle w:val="af8"/>
            </w:pPr>
            <w:r w:rsidRPr="00B96823">
              <w:t>металлорежущих станков, литейного и деревообрабатывающего оборудования</w:t>
            </w:r>
          </w:p>
        </w:tc>
        <w:tc>
          <w:tcPr>
            <w:tcW w:w="2198" w:type="dxa"/>
          </w:tcPr>
          <w:p w14:paraId="45548DA9" w14:textId="77777777" w:rsidR="00D24448" w:rsidRPr="00B96823" w:rsidRDefault="00D24448" w:rsidP="006C72B1">
            <w:pPr>
              <w:pStyle w:val="af6"/>
              <w:jc w:val="center"/>
            </w:pPr>
            <w:r w:rsidRPr="00B96823">
              <w:t>50</w:t>
            </w:r>
          </w:p>
        </w:tc>
      </w:tr>
      <w:tr w:rsidR="00D24448" w:rsidRPr="00B96823" w14:paraId="4BDA6B31" w14:textId="77777777" w:rsidTr="006C72B1">
        <w:tc>
          <w:tcPr>
            <w:tcW w:w="2100" w:type="dxa"/>
            <w:vMerge/>
          </w:tcPr>
          <w:p w14:paraId="2E663CC4" w14:textId="77777777" w:rsidR="00D24448" w:rsidRPr="00B96823" w:rsidRDefault="00D24448" w:rsidP="006C72B1">
            <w:pPr>
              <w:pStyle w:val="af6"/>
            </w:pPr>
          </w:p>
        </w:tc>
        <w:tc>
          <w:tcPr>
            <w:tcW w:w="560" w:type="dxa"/>
          </w:tcPr>
          <w:p w14:paraId="23360472" w14:textId="77777777" w:rsidR="00D24448" w:rsidRPr="00B96823" w:rsidRDefault="00D24448" w:rsidP="006C72B1">
            <w:pPr>
              <w:pStyle w:val="af6"/>
              <w:jc w:val="center"/>
            </w:pPr>
            <w:r w:rsidRPr="00B96823">
              <w:t>2</w:t>
            </w:r>
          </w:p>
        </w:tc>
        <w:tc>
          <w:tcPr>
            <w:tcW w:w="5740" w:type="dxa"/>
          </w:tcPr>
          <w:p w14:paraId="6A5549B3" w14:textId="77777777" w:rsidR="00D24448" w:rsidRPr="00B96823" w:rsidRDefault="00D24448" w:rsidP="006C72B1">
            <w:pPr>
              <w:pStyle w:val="af8"/>
            </w:pPr>
            <w:r w:rsidRPr="00B96823">
              <w:t>кузнечно-прессового оборудования</w:t>
            </w:r>
          </w:p>
        </w:tc>
        <w:tc>
          <w:tcPr>
            <w:tcW w:w="2198" w:type="dxa"/>
          </w:tcPr>
          <w:p w14:paraId="64F95262" w14:textId="77777777" w:rsidR="00D24448" w:rsidRPr="00B96823" w:rsidRDefault="00D24448" w:rsidP="006C72B1">
            <w:pPr>
              <w:pStyle w:val="af6"/>
              <w:jc w:val="center"/>
            </w:pPr>
            <w:r w:rsidRPr="00B96823">
              <w:t>55</w:t>
            </w:r>
          </w:p>
        </w:tc>
      </w:tr>
      <w:tr w:rsidR="00D24448" w:rsidRPr="00B96823" w14:paraId="7A3109F5" w14:textId="77777777" w:rsidTr="006C72B1">
        <w:tc>
          <w:tcPr>
            <w:tcW w:w="2100" w:type="dxa"/>
            <w:vMerge/>
          </w:tcPr>
          <w:p w14:paraId="154F1EBB" w14:textId="77777777" w:rsidR="00D24448" w:rsidRPr="00B96823" w:rsidRDefault="00D24448" w:rsidP="006C72B1">
            <w:pPr>
              <w:pStyle w:val="af6"/>
            </w:pPr>
          </w:p>
        </w:tc>
        <w:tc>
          <w:tcPr>
            <w:tcW w:w="560" w:type="dxa"/>
          </w:tcPr>
          <w:p w14:paraId="175A9CF1" w14:textId="77777777" w:rsidR="00D24448" w:rsidRPr="00B96823" w:rsidRDefault="00D24448" w:rsidP="006C72B1">
            <w:pPr>
              <w:pStyle w:val="af6"/>
              <w:jc w:val="center"/>
            </w:pPr>
            <w:r w:rsidRPr="00B96823">
              <w:t>3</w:t>
            </w:r>
          </w:p>
        </w:tc>
        <w:tc>
          <w:tcPr>
            <w:tcW w:w="5740" w:type="dxa"/>
          </w:tcPr>
          <w:p w14:paraId="0A437516" w14:textId="77777777" w:rsidR="00D24448" w:rsidRPr="00B96823" w:rsidRDefault="00D24448" w:rsidP="006C72B1">
            <w:pPr>
              <w:pStyle w:val="af8"/>
            </w:pPr>
            <w:r w:rsidRPr="00B96823">
              <w:t>Инструментальные</w:t>
            </w:r>
          </w:p>
        </w:tc>
        <w:tc>
          <w:tcPr>
            <w:tcW w:w="2198" w:type="dxa"/>
          </w:tcPr>
          <w:p w14:paraId="58EF94EC" w14:textId="77777777" w:rsidR="00D24448" w:rsidRPr="00B96823" w:rsidRDefault="00D24448" w:rsidP="006C72B1">
            <w:pPr>
              <w:pStyle w:val="af6"/>
              <w:jc w:val="center"/>
            </w:pPr>
            <w:r w:rsidRPr="00B96823">
              <w:t>60</w:t>
            </w:r>
          </w:p>
        </w:tc>
      </w:tr>
      <w:tr w:rsidR="00D24448" w:rsidRPr="00B96823" w14:paraId="19A99E8A" w14:textId="77777777" w:rsidTr="006C72B1">
        <w:tc>
          <w:tcPr>
            <w:tcW w:w="2100" w:type="dxa"/>
            <w:vMerge/>
          </w:tcPr>
          <w:p w14:paraId="4657EF3E" w14:textId="77777777" w:rsidR="00D24448" w:rsidRPr="00B96823" w:rsidRDefault="00D24448" w:rsidP="006C72B1">
            <w:pPr>
              <w:pStyle w:val="af6"/>
            </w:pPr>
          </w:p>
        </w:tc>
        <w:tc>
          <w:tcPr>
            <w:tcW w:w="560" w:type="dxa"/>
          </w:tcPr>
          <w:p w14:paraId="36820573" w14:textId="77777777" w:rsidR="00D24448" w:rsidRPr="00B96823" w:rsidRDefault="00D24448" w:rsidP="006C72B1">
            <w:pPr>
              <w:pStyle w:val="af6"/>
              <w:jc w:val="center"/>
            </w:pPr>
            <w:r w:rsidRPr="00B96823">
              <w:t>4</w:t>
            </w:r>
          </w:p>
        </w:tc>
        <w:tc>
          <w:tcPr>
            <w:tcW w:w="5740" w:type="dxa"/>
          </w:tcPr>
          <w:p w14:paraId="3517E425" w14:textId="77777777" w:rsidR="00D24448" w:rsidRPr="00B96823" w:rsidRDefault="00D24448" w:rsidP="006C72B1">
            <w:pPr>
              <w:pStyle w:val="af8"/>
            </w:pPr>
            <w:r w:rsidRPr="00B96823">
              <w:t>искусственных алмазов, абразивных материалов и инструментов, из них:</w:t>
            </w:r>
          </w:p>
        </w:tc>
        <w:tc>
          <w:tcPr>
            <w:tcW w:w="2198" w:type="dxa"/>
          </w:tcPr>
          <w:p w14:paraId="70983156" w14:textId="77777777" w:rsidR="00D24448" w:rsidRPr="00B96823" w:rsidRDefault="00D24448" w:rsidP="006C72B1">
            <w:pPr>
              <w:pStyle w:val="af6"/>
              <w:jc w:val="center"/>
            </w:pPr>
            <w:r w:rsidRPr="00B96823">
              <w:t>50</w:t>
            </w:r>
          </w:p>
        </w:tc>
      </w:tr>
      <w:tr w:rsidR="00D24448" w:rsidRPr="00B96823" w14:paraId="050B8FE9" w14:textId="77777777" w:rsidTr="006C72B1">
        <w:tc>
          <w:tcPr>
            <w:tcW w:w="2100" w:type="dxa"/>
            <w:vMerge/>
          </w:tcPr>
          <w:p w14:paraId="1B33D5FF" w14:textId="77777777" w:rsidR="00D24448" w:rsidRPr="00B96823" w:rsidRDefault="00D24448" w:rsidP="006C72B1">
            <w:pPr>
              <w:pStyle w:val="af6"/>
            </w:pPr>
          </w:p>
        </w:tc>
        <w:tc>
          <w:tcPr>
            <w:tcW w:w="560" w:type="dxa"/>
          </w:tcPr>
          <w:p w14:paraId="2EA56484" w14:textId="77777777" w:rsidR="00D24448" w:rsidRPr="00B96823" w:rsidRDefault="00D24448" w:rsidP="006C72B1">
            <w:pPr>
              <w:pStyle w:val="af6"/>
              <w:jc w:val="center"/>
            </w:pPr>
            <w:r w:rsidRPr="00B96823">
              <w:t>5</w:t>
            </w:r>
          </w:p>
        </w:tc>
        <w:tc>
          <w:tcPr>
            <w:tcW w:w="5740" w:type="dxa"/>
          </w:tcPr>
          <w:p w14:paraId="1A0DDD5E" w14:textId="77777777" w:rsidR="00D24448" w:rsidRPr="00B96823" w:rsidRDefault="00D24448" w:rsidP="006C72B1">
            <w:pPr>
              <w:pStyle w:val="af8"/>
            </w:pPr>
            <w:r w:rsidRPr="00B96823">
              <w:t>Литья</w:t>
            </w:r>
          </w:p>
        </w:tc>
        <w:tc>
          <w:tcPr>
            <w:tcW w:w="2198" w:type="dxa"/>
          </w:tcPr>
          <w:p w14:paraId="20F22895" w14:textId="77777777" w:rsidR="00D24448" w:rsidRPr="00B96823" w:rsidRDefault="00D24448" w:rsidP="006C72B1">
            <w:pPr>
              <w:pStyle w:val="af6"/>
              <w:jc w:val="center"/>
            </w:pPr>
            <w:r w:rsidRPr="00B96823">
              <w:t>50</w:t>
            </w:r>
          </w:p>
        </w:tc>
      </w:tr>
      <w:tr w:rsidR="00D24448" w:rsidRPr="00B96823" w14:paraId="1E78C721" w14:textId="77777777" w:rsidTr="006C72B1">
        <w:tc>
          <w:tcPr>
            <w:tcW w:w="2100" w:type="dxa"/>
            <w:vMerge/>
          </w:tcPr>
          <w:p w14:paraId="279C7E77" w14:textId="77777777" w:rsidR="00D24448" w:rsidRPr="00B96823" w:rsidRDefault="00D24448" w:rsidP="006C72B1">
            <w:pPr>
              <w:pStyle w:val="af6"/>
            </w:pPr>
          </w:p>
        </w:tc>
        <w:tc>
          <w:tcPr>
            <w:tcW w:w="560" w:type="dxa"/>
          </w:tcPr>
          <w:p w14:paraId="39AC6423" w14:textId="77777777" w:rsidR="00D24448" w:rsidRPr="00B96823" w:rsidRDefault="00D24448" w:rsidP="006C72B1">
            <w:pPr>
              <w:pStyle w:val="af6"/>
              <w:jc w:val="center"/>
            </w:pPr>
            <w:r w:rsidRPr="00B96823">
              <w:t>6</w:t>
            </w:r>
          </w:p>
        </w:tc>
        <w:tc>
          <w:tcPr>
            <w:tcW w:w="5740" w:type="dxa"/>
          </w:tcPr>
          <w:p w14:paraId="258A6271" w14:textId="77777777" w:rsidR="00D24448" w:rsidRPr="00B96823" w:rsidRDefault="00D24448" w:rsidP="006C72B1">
            <w:pPr>
              <w:pStyle w:val="af8"/>
            </w:pPr>
            <w:r w:rsidRPr="00B96823">
              <w:t>поковок и штамповок</w:t>
            </w:r>
          </w:p>
        </w:tc>
        <w:tc>
          <w:tcPr>
            <w:tcW w:w="2198" w:type="dxa"/>
          </w:tcPr>
          <w:p w14:paraId="48EF46B7" w14:textId="77777777" w:rsidR="00D24448" w:rsidRPr="00B96823" w:rsidRDefault="00D24448" w:rsidP="006C72B1">
            <w:pPr>
              <w:pStyle w:val="af6"/>
              <w:jc w:val="center"/>
            </w:pPr>
            <w:r w:rsidRPr="00B96823">
              <w:t>50</w:t>
            </w:r>
          </w:p>
        </w:tc>
      </w:tr>
      <w:tr w:rsidR="00D24448" w:rsidRPr="00B96823" w14:paraId="1586B697" w14:textId="77777777" w:rsidTr="006C72B1">
        <w:tc>
          <w:tcPr>
            <w:tcW w:w="2100" w:type="dxa"/>
            <w:vMerge/>
          </w:tcPr>
          <w:p w14:paraId="1A7BFF01" w14:textId="77777777" w:rsidR="00D24448" w:rsidRPr="00B96823" w:rsidRDefault="00D24448" w:rsidP="006C72B1">
            <w:pPr>
              <w:pStyle w:val="af6"/>
            </w:pPr>
          </w:p>
        </w:tc>
        <w:tc>
          <w:tcPr>
            <w:tcW w:w="560" w:type="dxa"/>
          </w:tcPr>
          <w:p w14:paraId="21F27DD1" w14:textId="77777777" w:rsidR="00D24448" w:rsidRPr="00B96823" w:rsidRDefault="00D24448" w:rsidP="006C72B1">
            <w:pPr>
              <w:pStyle w:val="af6"/>
              <w:jc w:val="center"/>
            </w:pPr>
            <w:r w:rsidRPr="00B96823">
              <w:t>7</w:t>
            </w:r>
          </w:p>
        </w:tc>
        <w:tc>
          <w:tcPr>
            <w:tcW w:w="5740" w:type="dxa"/>
          </w:tcPr>
          <w:p w14:paraId="6ED17418" w14:textId="77777777" w:rsidR="00D24448" w:rsidRPr="00B96823" w:rsidRDefault="00D24448" w:rsidP="006C72B1">
            <w:pPr>
              <w:pStyle w:val="af8"/>
            </w:pPr>
            <w:r w:rsidRPr="00B96823">
              <w:t>сварных конструкций для машиностроения</w:t>
            </w:r>
          </w:p>
        </w:tc>
        <w:tc>
          <w:tcPr>
            <w:tcW w:w="2198" w:type="dxa"/>
          </w:tcPr>
          <w:p w14:paraId="745FAD42" w14:textId="77777777" w:rsidR="00D24448" w:rsidRPr="00B96823" w:rsidRDefault="00D24448" w:rsidP="006C72B1">
            <w:pPr>
              <w:pStyle w:val="af6"/>
              <w:jc w:val="center"/>
            </w:pPr>
            <w:r w:rsidRPr="00B96823">
              <w:t>50</w:t>
            </w:r>
          </w:p>
        </w:tc>
      </w:tr>
      <w:tr w:rsidR="00D24448" w:rsidRPr="00B96823" w14:paraId="01518BFA" w14:textId="77777777" w:rsidTr="006C72B1">
        <w:tc>
          <w:tcPr>
            <w:tcW w:w="2100" w:type="dxa"/>
            <w:vMerge/>
          </w:tcPr>
          <w:p w14:paraId="6C176AD6" w14:textId="77777777" w:rsidR="00D24448" w:rsidRPr="00B96823" w:rsidRDefault="00D24448" w:rsidP="006C72B1">
            <w:pPr>
              <w:pStyle w:val="af6"/>
            </w:pPr>
          </w:p>
        </w:tc>
        <w:tc>
          <w:tcPr>
            <w:tcW w:w="560" w:type="dxa"/>
          </w:tcPr>
          <w:p w14:paraId="596A857B" w14:textId="77777777" w:rsidR="00D24448" w:rsidRPr="00B96823" w:rsidRDefault="00D24448" w:rsidP="006C72B1">
            <w:pPr>
              <w:pStyle w:val="af6"/>
              <w:jc w:val="center"/>
            </w:pPr>
            <w:r w:rsidRPr="00B96823">
              <w:t>8</w:t>
            </w:r>
          </w:p>
        </w:tc>
        <w:tc>
          <w:tcPr>
            <w:tcW w:w="5740" w:type="dxa"/>
          </w:tcPr>
          <w:p w14:paraId="668FB5B2" w14:textId="77777777" w:rsidR="00D24448" w:rsidRPr="00B96823" w:rsidRDefault="00D24448" w:rsidP="006C72B1">
            <w:pPr>
              <w:pStyle w:val="af8"/>
            </w:pPr>
            <w:r w:rsidRPr="00B96823">
              <w:t>изделий общемашиностроительного применения (редукторов, гидрооборудования, фильтрующих устройств, строительных деталей)</w:t>
            </w:r>
          </w:p>
        </w:tc>
        <w:tc>
          <w:tcPr>
            <w:tcW w:w="2198" w:type="dxa"/>
          </w:tcPr>
          <w:p w14:paraId="323A4ABA" w14:textId="77777777" w:rsidR="00D24448" w:rsidRPr="00B96823" w:rsidRDefault="00D24448" w:rsidP="006C72B1">
            <w:pPr>
              <w:pStyle w:val="af6"/>
              <w:jc w:val="center"/>
            </w:pPr>
            <w:r w:rsidRPr="00B96823">
              <w:t>52</w:t>
            </w:r>
          </w:p>
        </w:tc>
      </w:tr>
      <w:tr w:rsidR="00D24448" w:rsidRPr="00B96823" w14:paraId="2B5528C5" w14:textId="77777777" w:rsidTr="006C72B1">
        <w:tc>
          <w:tcPr>
            <w:tcW w:w="2100" w:type="dxa"/>
            <w:vMerge w:val="restart"/>
          </w:tcPr>
          <w:p w14:paraId="3073B775" w14:textId="77777777" w:rsidR="00D24448" w:rsidRPr="00B96823" w:rsidRDefault="00D24448" w:rsidP="006C72B1">
            <w:pPr>
              <w:pStyle w:val="af8"/>
            </w:pPr>
            <w:r w:rsidRPr="00B96823">
              <w:t>Приборостроение</w:t>
            </w:r>
          </w:p>
        </w:tc>
        <w:tc>
          <w:tcPr>
            <w:tcW w:w="560" w:type="dxa"/>
          </w:tcPr>
          <w:p w14:paraId="6251E1D7" w14:textId="77777777" w:rsidR="00D24448" w:rsidRPr="00B96823" w:rsidRDefault="00D24448" w:rsidP="006C72B1">
            <w:pPr>
              <w:pStyle w:val="af6"/>
              <w:jc w:val="center"/>
            </w:pPr>
            <w:r w:rsidRPr="00B96823">
              <w:t>1</w:t>
            </w:r>
          </w:p>
        </w:tc>
        <w:tc>
          <w:tcPr>
            <w:tcW w:w="5740" w:type="dxa"/>
          </w:tcPr>
          <w:p w14:paraId="7A51CE61" w14:textId="77777777" w:rsidR="00D24448" w:rsidRPr="00B96823" w:rsidRDefault="00D24448" w:rsidP="006C72B1">
            <w:pPr>
              <w:pStyle w:val="af8"/>
            </w:pPr>
            <w:r w:rsidRPr="00B96823">
              <w:t>приборостроение, средств автоматизации и систем управления:</w:t>
            </w:r>
          </w:p>
        </w:tc>
        <w:tc>
          <w:tcPr>
            <w:tcW w:w="2198" w:type="dxa"/>
          </w:tcPr>
          <w:p w14:paraId="2F675C85" w14:textId="77777777" w:rsidR="00D24448" w:rsidRPr="00B96823" w:rsidRDefault="00D24448" w:rsidP="006C72B1">
            <w:pPr>
              <w:pStyle w:val="af6"/>
            </w:pPr>
          </w:p>
        </w:tc>
      </w:tr>
      <w:tr w:rsidR="00D24448" w:rsidRPr="00B96823" w14:paraId="1A4C2E05" w14:textId="77777777" w:rsidTr="006C72B1">
        <w:tc>
          <w:tcPr>
            <w:tcW w:w="2100" w:type="dxa"/>
            <w:vMerge/>
          </w:tcPr>
          <w:p w14:paraId="7D09C7DB" w14:textId="77777777" w:rsidR="00D24448" w:rsidRPr="00B96823" w:rsidRDefault="00D24448" w:rsidP="006C72B1">
            <w:pPr>
              <w:pStyle w:val="af6"/>
            </w:pPr>
          </w:p>
        </w:tc>
        <w:tc>
          <w:tcPr>
            <w:tcW w:w="560" w:type="dxa"/>
          </w:tcPr>
          <w:p w14:paraId="7B4528E5" w14:textId="77777777" w:rsidR="00D24448" w:rsidRPr="00B96823" w:rsidRDefault="00D24448" w:rsidP="006C72B1">
            <w:pPr>
              <w:pStyle w:val="af6"/>
            </w:pPr>
          </w:p>
        </w:tc>
        <w:tc>
          <w:tcPr>
            <w:tcW w:w="5740" w:type="dxa"/>
          </w:tcPr>
          <w:p w14:paraId="273EE1A3" w14:textId="77777777" w:rsidR="00D24448" w:rsidRPr="00B96823" w:rsidRDefault="00D24448" w:rsidP="006C72B1">
            <w:pPr>
              <w:pStyle w:val="af8"/>
            </w:pPr>
            <w:r w:rsidRPr="00B96823">
              <w:t>а) при общей площади производственных зданий 100 тыс. кв. м</w:t>
            </w:r>
          </w:p>
        </w:tc>
        <w:tc>
          <w:tcPr>
            <w:tcW w:w="2198" w:type="dxa"/>
          </w:tcPr>
          <w:p w14:paraId="3262FB37" w14:textId="77777777" w:rsidR="00D24448" w:rsidRPr="00B96823" w:rsidRDefault="00D24448" w:rsidP="006C72B1">
            <w:pPr>
              <w:pStyle w:val="af6"/>
              <w:jc w:val="center"/>
            </w:pPr>
            <w:r w:rsidRPr="00B96823">
              <w:t>50</w:t>
            </w:r>
          </w:p>
        </w:tc>
      </w:tr>
      <w:tr w:rsidR="00D24448" w:rsidRPr="00B96823" w14:paraId="6F0C0F2A" w14:textId="77777777" w:rsidTr="006C72B1">
        <w:tc>
          <w:tcPr>
            <w:tcW w:w="2100" w:type="dxa"/>
            <w:vMerge/>
          </w:tcPr>
          <w:p w14:paraId="778E42C4" w14:textId="77777777" w:rsidR="00D24448" w:rsidRPr="00B96823" w:rsidRDefault="00D24448" w:rsidP="006C72B1">
            <w:pPr>
              <w:pStyle w:val="af6"/>
            </w:pPr>
          </w:p>
        </w:tc>
        <w:tc>
          <w:tcPr>
            <w:tcW w:w="560" w:type="dxa"/>
          </w:tcPr>
          <w:p w14:paraId="27A447F3" w14:textId="77777777" w:rsidR="00D24448" w:rsidRPr="00B96823" w:rsidRDefault="00D24448" w:rsidP="006C72B1">
            <w:pPr>
              <w:pStyle w:val="af6"/>
            </w:pPr>
          </w:p>
        </w:tc>
        <w:tc>
          <w:tcPr>
            <w:tcW w:w="5740" w:type="dxa"/>
          </w:tcPr>
          <w:p w14:paraId="6468FABC" w14:textId="77777777" w:rsidR="00D24448" w:rsidRPr="00B96823" w:rsidRDefault="00D24448" w:rsidP="006C72B1">
            <w:pPr>
              <w:pStyle w:val="af8"/>
            </w:pPr>
            <w:r w:rsidRPr="00B96823">
              <w:t>б) то же, более 100 тыс. кв. м</w:t>
            </w:r>
          </w:p>
        </w:tc>
        <w:tc>
          <w:tcPr>
            <w:tcW w:w="2198" w:type="dxa"/>
          </w:tcPr>
          <w:p w14:paraId="2A67E6C0" w14:textId="77777777" w:rsidR="00D24448" w:rsidRPr="00B96823" w:rsidRDefault="00D24448" w:rsidP="006C72B1">
            <w:pPr>
              <w:pStyle w:val="af6"/>
              <w:jc w:val="center"/>
            </w:pPr>
            <w:r w:rsidRPr="00B96823">
              <w:t>55</w:t>
            </w:r>
          </w:p>
        </w:tc>
      </w:tr>
      <w:tr w:rsidR="00D24448" w:rsidRPr="00B96823" w14:paraId="1E90F1DC" w14:textId="77777777" w:rsidTr="006C72B1">
        <w:tc>
          <w:tcPr>
            <w:tcW w:w="2100" w:type="dxa"/>
            <w:vMerge/>
          </w:tcPr>
          <w:p w14:paraId="3CAEC009" w14:textId="77777777" w:rsidR="00D24448" w:rsidRPr="00B96823" w:rsidRDefault="00D24448" w:rsidP="006C72B1">
            <w:pPr>
              <w:pStyle w:val="af6"/>
            </w:pPr>
          </w:p>
        </w:tc>
        <w:tc>
          <w:tcPr>
            <w:tcW w:w="560" w:type="dxa"/>
          </w:tcPr>
          <w:p w14:paraId="1709E3D3" w14:textId="77777777" w:rsidR="00D24448" w:rsidRPr="00B96823" w:rsidRDefault="00D24448" w:rsidP="006C72B1">
            <w:pPr>
              <w:pStyle w:val="af6"/>
            </w:pPr>
          </w:p>
        </w:tc>
        <w:tc>
          <w:tcPr>
            <w:tcW w:w="5740" w:type="dxa"/>
          </w:tcPr>
          <w:p w14:paraId="7175E539" w14:textId="77777777" w:rsidR="00D24448" w:rsidRPr="00B96823" w:rsidRDefault="00D24448" w:rsidP="006C72B1">
            <w:pPr>
              <w:pStyle w:val="af8"/>
            </w:pPr>
            <w:r w:rsidRPr="00B96823">
              <w:t>в) при применении ртути и стекловарения</w:t>
            </w:r>
          </w:p>
        </w:tc>
        <w:tc>
          <w:tcPr>
            <w:tcW w:w="2198" w:type="dxa"/>
          </w:tcPr>
          <w:p w14:paraId="52E7B829" w14:textId="77777777" w:rsidR="00D24448" w:rsidRPr="00B96823" w:rsidRDefault="00D24448" w:rsidP="006C72B1">
            <w:pPr>
              <w:pStyle w:val="af6"/>
              <w:jc w:val="center"/>
            </w:pPr>
            <w:r w:rsidRPr="00B96823">
              <w:t>30</w:t>
            </w:r>
          </w:p>
        </w:tc>
      </w:tr>
      <w:tr w:rsidR="00D24448" w:rsidRPr="00B96823" w14:paraId="41747885" w14:textId="77777777" w:rsidTr="006C72B1">
        <w:tc>
          <w:tcPr>
            <w:tcW w:w="2100" w:type="dxa"/>
            <w:vMerge w:val="restart"/>
          </w:tcPr>
          <w:p w14:paraId="399B4D27" w14:textId="77777777" w:rsidR="00D24448" w:rsidRDefault="00D24448" w:rsidP="006C72B1">
            <w:pPr>
              <w:pStyle w:val="af8"/>
            </w:pPr>
            <w:r w:rsidRPr="00B96823">
              <w:t xml:space="preserve">Химико-фармацевтические </w:t>
            </w:r>
          </w:p>
          <w:p w14:paraId="15EBAEE8" w14:textId="77777777" w:rsidR="00D24448" w:rsidRPr="00B96823" w:rsidRDefault="00D24448" w:rsidP="006C72B1">
            <w:pPr>
              <w:pStyle w:val="af8"/>
            </w:pPr>
            <w:r w:rsidRPr="00B96823">
              <w:t>производства</w:t>
            </w:r>
          </w:p>
        </w:tc>
        <w:tc>
          <w:tcPr>
            <w:tcW w:w="560" w:type="dxa"/>
          </w:tcPr>
          <w:p w14:paraId="0DA1B6AD" w14:textId="77777777" w:rsidR="00D24448" w:rsidRPr="00B96823" w:rsidRDefault="00D24448" w:rsidP="006C72B1">
            <w:pPr>
              <w:pStyle w:val="af6"/>
              <w:jc w:val="center"/>
            </w:pPr>
            <w:r w:rsidRPr="00B96823">
              <w:t>1</w:t>
            </w:r>
          </w:p>
        </w:tc>
        <w:tc>
          <w:tcPr>
            <w:tcW w:w="5740" w:type="dxa"/>
          </w:tcPr>
          <w:p w14:paraId="0FE9CDC3" w14:textId="77777777" w:rsidR="00D24448" w:rsidRPr="00B96823" w:rsidRDefault="00D24448" w:rsidP="006C72B1">
            <w:pPr>
              <w:pStyle w:val="af8"/>
            </w:pPr>
            <w:r w:rsidRPr="00B96823">
              <w:t>химико-фармацевтические</w:t>
            </w:r>
          </w:p>
        </w:tc>
        <w:tc>
          <w:tcPr>
            <w:tcW w:w="2198" w:type="dxa"/>
          </w:tcPr>
          <w:p w14:paraId="17876D30" w14:textId="77777777" w:rsidR="00D24448" w:rsidRPr="00B96823" w:rsidRDefault="00D24448" w:rsidP="006C72B1">
            <w:pPr>
              <w:pStyle w:val="af6"/>
              <w:jc w:val="center"/>
            </w:pPr>
            <w:r w:rsidRPr="00B96823">
              <w:t>32</w:t>
            </w:r>
          </w:p>
        </w:tc>
      </w:tr>
      <w:tr w:rsidR="00D24448" w:rsidRPr="00B96823" w14:paraId="24F58D73" w14:textId="77777777" w:rsidTr="006C72B1">
        <w:tc>
          <w:tcPr>
            <w:tcW w:w="2100" w:type="dxa"/>
            <w:vMerge/>
          </w:tcPr>
          <w:p w14:paraId="2C4054FE" w14:textId="77777777" w:rsidR="00D24448" w:rsidRPr="00B96823" w:rsidRDefault="00D24448" w:rsidP="006C72B1">
            <w:pPr>
              <w:pStyle w:val="af6"/>
            </w:pPr>
          </w:p>
        </w:tc>
        <w:tc>
          <w:tcPr>
            <w:tcW w:w="560" w:type="dxa"/>
          </w:tcPr>
          <w:p w14:paraId="3B096379" w14:textId="77777777" w:rsidR="00D24448" w:rsidRPr="00B96823" w:rsidRDefault="00D24448" w:rsidP="006C72B1">
            <w:pPr>
              <w:pStyle w:val="af6"/>
              <w:jc w:val="center"/>
            </w:pPr>
            <w:r w:rsidRPr="00B96823">
              <w:t>2</w:t>
            </w:r>
          </w:p>
        </w:tc>
        <w:tc>
          <w:tcPr>
            <w:tcW w:w="5740" w:type="dxa"/>
          </w:tcPr>
          <w:p w14:paraId="7239F292" w14:textId="77777777" w:rsidR="00D24448" w:rsidRPr="00B96823" w:rsidRDefault="00D24448" w:rsidP="006C72B1">
            <w:pPr>
              <w:pStyle w:val="af8"/>
            </w:pPr>
            <w:r w:rsidRPr="00B96823">
              <w:t>медико-инструментальные</w:t>
            </w:r>
          </w:p>
        </w:tc>
        <w:tc>
          <w:tcPr>
            <w:tcW w:w="2198" w:type="dxa"/>
          </w:tcPr>
          <w:p w14:paraId="341BAE2C" w14:textId="77777777" w:rsidR="00D24448" w:rsidRPr="00B96823" w:rsidRDefault="00D24448" w:rsidP="006C72B1">
            <w:pPr>
              <w:pStyle w:val="af6"/>
              <w:jc w:val="center"/>
            </w:pPr>
            <w:r w:rsidRPr="00B96823">
              <w:t>43</w:t>
            </w:r>
          </w:p>
        </w:tc>
      </w:tr>
      <w:tr w:rsidR="00D24448" w:rsidRPr="00B96823" w14:paraId="021E920B" w14:textId="77777777" w:rsidTr="006C72B1">
        <w:tc>
          <w:tcPr>
            <w:tcW w:w="2100" w:type="dxa"/>
            <w:vMerge/>
          </w:tcPr>
          <w:p w14:paraId="7B4048D8" w14:textId="77777777" w:rsidR="00D24448" w:rsidRPr="00B96823" w:rsidRDefault="00D24448" w:rsidP="006C72B1">
            <w:pPr>
              <w:pStyle w:val="af6"/>
            </w:pPr>
          </w:p>
        </w:tc>
        <w:tc>
          <w:tcPr>
            <w:tcW w:w="560" w:type="dxa"/>
          </w:tcPr>
          <w:p w14:paraId="6C377F07" w14:textId="77777777" w:rsidR="00D24448" w:rsidRPr="00B96823" w:rsidRDefault="00D24448" w:rsidP="006C72B1">
            <w:pPr>
              <w:pStyle w:val="af6"/>
              <w:jc w:val="center"/>
            </w:pPr>
            <w:r w:rsidRPr="00B96823">
              <w:t>3</w:t>
            </w:r>
          </w:p>
        </w:tc>
        <w:tc>
          <w:tcPr>
            <w:tcW w:w="5740" w:type="dxa"/>
          </w:tcPr>
          <w:p w14:paraId="2811136D" w14:textId="77777777" w:rsidR="00D24448" w:rsidRPr="00B96823" w:rsidRDefault="00D24448" w:rsidP="006C72B1">
            <w:pPr>
              <w:pStyle w:val="af8"/>
            </w:pPr>
            <w:r w:rsidRPr="00B96823">
              <w:t>медицинских изделий из стекла и фарфора</w:t>
            </w:r>
          </w:p>
        </w:tc>
        <w:tc>
          <w:tcPr>
            <w:tcW w:w="2198" w:type="dxa"/>
          </w:tcPr>
          <w:p w14:paraId="3222F505" w14:textId="77777777" w:rsidR="00D24448" w:rsidRPr="00B96823" w:rsidRDefault="00D24448" w:rsidP="006C72B1">
            <w:pPr>
              <w:pStyle w:val="af6"/>
              <w:jc w:val="center"/>
            </w:pPr>
            <w:r w:rsidRPr="00B96823">
              <w:t>40</w:t>
            </w:r>
          </w:p>
        </w:tc>
      </w:tr>
      <w:tr w:rsidR="00D24448" w:rsidRPr="00B96823" w14:paraId="4BF570BA" w14:textId="77777777" w:rsidTr="006C72B1">
        <w:tc>
          <w:tcPr>
            <w:tcW w:w="2100" w:type="dxa"/>
            <w:vMerge w:val="restart"/>
          </w:tcPr>
          <w:p w14:paraId="69D55F93" w14:textId="77777777" w:rsidR="00D24448" w:rsidRPr="00B96823" w:rsidRDefault="00D24448" w:rsidP="006C72B1">
            <w:pPr>
              <w:pStyle w:val="af8"/>
            </w:pPr>
            <w:r w:rsidRPr="00B96823">
              <w:t>Автопром</w:t>
            </w:r>
          </w:p>
        </w:tc>
        <w:tc>
          <w:tcPr>
            <w:tcW w:w="560" w:type="dxa"/>
          </w:tcPr>
          <w:p w14:paraId="39C0715B" w14:textId="77777777" w:rsidR="00D24448" w:rsidRPr="00B96823" w:rsidRDefault="00D24448" w:rsidP="006C72B1">
            <w:pPr>
              <w:pStyle w:val="af6"/>
              <w:jc w:val="center"/>
            </w:pPr>
            <w:r w:rsidRPr="00B96823">
              <w:t>1</w:t>
            </w:r>
          </w:p>
        </w:tc>
        <w:tc>
          <w:tcPr>
            <w:tcW w:w="5740" w:type="dxa"/>
          </w:tcPr>
          <w:p w14:paraId="26C99091" w14:textId="77777777" w:rsidR="00D24448" w:rsidRPr="00B96823" w:rsidRDefault="00D24448" w:rsidP="006C72B1">
            <w:pPr>
              <w:pStyle w:val="af8"/>
            </w:pPr>
            <w:r w:rsidRPr="00B96823">
              <w:t>Автомобильные</w:t>
            </w:r>
          </w:p>
        </w:tc>
        <w:tc>
          <w:tcPr>
            <w:tcW w:w="2198" w:type="dxa"/>
          </w:tcPr>
          <w:p w14:paraId="1DBBE2B8" w14:textId="77777777" w:rsidR="00D24448" w:rsidRPr="00B96823" w:rsidRDefault="00D24448" w:rsidP="006C72B1">
            <w:pPr>
              <w:pStyle w:val="af6"/>
              <w:jc w:val="center"/>
            </w:pPr>
            <w:r w:rsidRPr="00B96823">
              <w:t>50</w:t>
            </w:r>
          </w:p>
        </w:tc>
      </w:tr>
      <w:tr w:rsidR="00D24448" w:rsidRPr="00B96823" w14:paraId="1B7C754D" w14:textId="77777777" w:rsidTr="006C72B1">
        <w:tc>
          <w:tcPr>
            <w:tcW w:w="2100" w:type="dxa"/>
            <w:vMerge/>
          </w:tcPr>
          <w:p w14:paraId="21F27F24" w14:textId="77777777" w:rsidR="00D24448" w:rsidRPr="00B96823" w:rsidRDefault="00D24448" w:rsidP="006C72B1">
            <w:pPr>
              <w:pStyle w:val="af6"/>
            </w:pPr>
          </w:p>
        </w:tc>
        <w:tc>
          <w:tcPr>
            <w:tcW w:w="560" w:type="dxa"/>
          </w:tcPr>
          <w:p w14:paraId="6F044D4F" w14:textId="77777777" w:rsidR="00D24448" w:rsidRPr="00B96823" w:rsidRDefault="00D24448" w:rsidP="006C72B1">
            <w:pPr>
              <w:pStyle w:val="af6"/>
              <w:jc w:val="center"/>
            </w:pPr>
            <w:r w:rsidRPr="00B96823">
              <w:t>2</w:t>
            </w:r>
          </w:p>
        </w:tc>
        <w:tc>
          <w:tcPr>
            <w:tcW w:w="5740" w:type="dxa"/>
          </w:tcPr>
          <w:p w14:paraId="1316C99C" w14:textId="77777777" w:rsidR="00D24448" w:rsidRPr="00B96823" w:rsidRDefault="00D24448" w:rsidP="006C72B1">
            <w:pPr>
              <w:pStyle w:val="af8"/>
            </w:pPr>
            <w:r w:rsidRPr="00B96823">
              <w:t>Автосборочные</w:t>
            </w:r>
          </w:p>
        </w:tc>
        <w:tc>
          <w:tcPr>
            <w:tcW w:w="2198" w:type="dxa"/>
          </w:tcPr>
          <w:p w14:paraId="6C412D87" w14:textId="77777777" w:rsidR="00D24448" w:rsidRPr="00B96823" w:rsidRDefault="00D24448" w:rsidP="006C72B1">
            <w:pPr>
              <w:pStyle w:val="af6"/>
              <w:jc w:val="center"/>
            </w:pPr>
            <w:r w:rsidRPr="00B96823">
              <w:t>55</w:t>
            </w:r>
          </w:p>
        </w:tc>
      </w:tr>
      <w:tr w:rsidR="00D24448" w:rsidRPr="00B96823" w14:paraId="4EA935B5" w14:textId="77777777" w:rsidTr="006C72B1">
        <w:tc>
          <w:tcPr>
            <w:tcW w:w="2100" w:type="dxa"/>
            <w:vMerge/>
          </w:tcPr>
          <w:p w14:paraId="10ACDC20" w14:textId="77777777" w:rsidR="00D24448" w:rsidRPr="00B96823" w:rsidRDefault="00D24448" w:rsidP="006C72B1">
            <w:pPr>
              <w:pStyle w:val="af6"/>
            </w:pPr>
          </w:p>
        </w:tc>
        <w:tc>
          <w:tcPr>
            <w:tcW w:w="560" w:type="dxa"/>
          </w:tcPr>
          <w:p w14:paraId="5285603C" w14:textId="77777777" w:rsidR="00D24448" w:rsidRPr="00B96823" w:rsidRDefault="00D24448" w:rsidP="006C72B1">
            <w:pPr>
              <w:pStyle w:val="af6"/>
              <w:jc w:val="center"/>
            </w:pPr>
            <w:r w:rsidRPr="00B96823">
              <w:t>3</w:t>
            </w:r>
          </w:p>
        </w:tc>
        <w:tc>
          <w:tcPr>
            <w:tcW w:w="5740" w:type="dxa"/>
          </w:tcPr>
          <w:p w14:paraId="61C9C8DE" w14:textId="77777777" w:rsidR="00D24448" w:rsidRPr="00B96823" w:rsidRDefault="00D24448" w:rsidP="006C72B1">
            <w:pPr>
              <w:pStyle w:val="af8"/>
            </w:pPr>
            <w:r w:rsidRPr="00B96823">
              <w:t>автомобильного моторостроения</w:t>
            </w:r>
          </w:p>
        </w:tc>
        <w:tc>
          <w:tcPr>
            <w:tcW w:w="2198" w:type="dxa"/>
          </w:tcPr>
          <w:p w14:paraId="152BDC25" w14:textId="77777777" w:rsidR="00D24448" w:rsidRPr="00B96823" w:rsidRDefault="00D24448" w:rsidP="006C72B1">
            <w:pPr>
              <w:pStyle w:val="af6"/>
              <w:jc w:val="center"/>
            </w:pPr>
            <w:r w:rsidRPr="00B96823">
              <w:t>55</w:t>
            </w:r>
          </w:p>
        </w:tc>
      </w:tr>
      <w:tr w:rsidR="00D24448" w:rsidRPr="00B96823" w14:paraId="7BBCE716" w14:textId="77777777" w:rsidTr="006C72B1">
        <w:tc>
          <w:tcPr>
            <w:tcW w:w="2100" w:type="dxa"/>
            <w:vMerge/>
          </w:tcPr>
          <w:p w14:paraId="4C7E386B" w14:textId="77777777" w:rsidR="00D24448" w:rsidRPr="00B96823" w:rsidRDefault="00D24448" w:rsidP="006C72B1">
            <w:pPr>
              <w:pStyle w:val="af6"/>
            </w:pPr>
          </w:p>
        </w:tc>
        <w:tc>
          <w:tcPr>
            <w:tcW w:w="560" w:type="dxa"/>
          </w:tcPr>
          <w:p w14:paraId="21474EA5" w14:textId="77777777" w:rsidR="00D24448" w:rsidRPr="00B96823" w:rsidRDefault="00D24448" w:rsidP="006C72B1">
            <w:pPr>
              <w:pStyle w:val="af6"/>
              <w:jc w:val="center"/>
            </w:pPr>
            <w:r w:rsidRPr="00B96823">
              <w:t>4</w:t>
            </w:r>
          </w:p>
        </w:tc>
        <w:tc>
          <w:tcPr>
            <w:tcW w:w="5740" w:type="dxa"/>
          </w:tcPr>
          <w:p w14:paraId="47A0C763" w14:textId="77777777" w:rsidR="00D24448" w:rsidRPr="00B96823" w:rsidRDefault="00D24448" w:rsidP="006C72B1">
            <w:pPr>
              <w:pStyle w:val="af8"/>
            </w:pPr>
            <w:r w:rsidRPr="00B96823">
              <w:t>агрегатов, узлов, запчастей</w:t>
            </w:r>
          </w:p>
        </w:tc>
        <w:tc>
          <w:tcPr>
            <w:tcW w:w="2198" w:type="dxa"/>
          </w:tcPr>
          <w:p w14:paraId="7E0E0AAF" w14:textId="77777777" w:rsidR="00D24448" w:rsidRPr="00B96823" w:rsidRDefault="00D24448" w:rsidP="006C72B1">
            <w:pPr>
              <w:pStyle w:val="af6"/>
              <w:jc w:val="center"/>
            </w:pPr>
            <w:r w:rsidRPr="00B96823">
              <w:t>55</w:t>
            </w:r>
          </w:p>
        </w:tc>
      </w:tr>
      <w:tr w:rsidR="00D24448" w:rsidRPr="00B96823" w14:paraId="49BB060C" w14:textId="77777777" w:rsidTr="006C72B1">
        <w:tc>
          <w:tcPr>
            <w:tcW w:w="2100" w:type="dxa"/>
            <w:vMerge/>
          </w:tcPr>
          <w:p w14:paraId="18FA3F97" w14:textId="77777777" w:rsidR="00D24448" w:rsidRPr="00B96823" w:rsidRDefault="00D24448" w:rsidP="006C72B1">
            <w:pPr>
              <w:pStyle w:val="af6"/>
            </w:pPr>
          </w:p>
        </w:tc>
        <w:tc>
          <w:tcPr>
            <w:tcW w:w="560" w:type="dxa"/>
          </w:tcPr>
          <w:p w14:paraId="53663C6D" w14:textId="77777777" w:rsidR="00D24448" w:rsidRPr="00B96823" w:rsidRDefault="00D24448" w:rsidP="006C72B1">
            <w:pPr>
              <w:pStyle w:val="af6"/>
              <w:jc w:val="center"/>
            </w:pPr>
            <w:r w:rsidRPr="00B96823">
              <w:t>5</w:t>
            </w:r>
          </w:p>
        </w:tc>
        <w:tc>
          <w:tcPr>
            <w:tcW w:w="5740" w:type="dxa"/>
          </w:tcPr>
          <w:p w14:paraId="142900C2" w14:textId="77777777" w:rsidR="00D24448" w:rsidRPr="00B96823" w:rsidRDefault="00D24448" w:rsidP="006C72B1">
            <w:pPr>
              <w:pStyle w:val="af8"/>
            </w:pPr>
            <w:r w:rsidRPr="00B96823">
              <w:t>Подшипниковые</w:t>
            </w:r>
          </w:p>
        </w:tc>
        <w:tc>
          <w:tcPr>
            <w:tcW w:w="2198" w:type="dxa"/>
          </w:tcPr>
          <w:p w14:paraId="040EE02E" w14:textId="77777777" w:rsidR="00D24448" w:rsidRPr="00B96823" w:rsidRDefault="00D24448" w:rsidP="006C72B1">
            <w:pPr>
              <w:pStyle w:val="af6"/>
              <w:jc w:val="center"/>
            </w:pPr>
            <w:r w:rsidRPr="00B96823">
              <w:t>55</w:t>
            </w:r>
          </w:p>
        </w:tc>
      </w:tr>
      <w:tr w:rsidR="00D24448" w:rsidRPr="00B96823" w14:paraId="6BAB2195" w14:textId="77777777" w:rsidTr="006C72B1">
        <w:tc>
          <w:tcPr>
            <w:tcW w:w="2100" w:type="dxa"/>
            <w:vMerge w:val="restart"/>
          </w:tcPr>
          <w:p w14:paraId="26E3E330" w14:textId="77777777" w:rsidR="00D24448" w:rsidRDefault="00D24448" w:rsidP="006C72B1">
            <w:pPr>
              <w:pStyle w:val="af8"/>
            </w:pPr>
            <w:r w:rsidRPr="00B96823">
              <w:t xml:space="preserve">Сельскохозяйственное </w:t>
            </w:r>
          </w:p>
          <w:p w14:paraId="0F8F6056" w14:textId="77777777" w:rsidR="00D24448" w:rsidRPr="00B96823" w:rsidRDefault="00D24448" w:rsidP="006C72B1">
            <w:pPr>
              <w:pStyle w:val="af8"/>
            </w:pPr>
            <w:r w:rsidRPr="00B96823">
              <w:t>машиностроения</w:t>
            </w:r>
          </w:p>
        </w:tc>
        <w:tc>
          <w:tcPr>
            <w:tcW w:w="560" w:type="dxa"/>
          </w:tcPr>
          <w:p w14:paraId="0A6F8A0E" w14:textId="77777777" w:rsidR="00D24448" w:rsidRPr="00B96823" w:rsidRDefault="00D24448" w:rsidP="006C72B1">
            <w:pPr>
              <w:pStyle w:val="af6"/>
              <w:jc w:val="center"/>
            </w:pPr>
            <w:r w:rsidRPr="00B96823">
              <w:t>1</w:t>
            </w:r>
          </w:p>
        </w:tc>
        <w:tc>
          <w:tcPr>
            <w:tcW w:w="5740" w:type="dxa"/>
          </w:tcPr>
          <w:p w14:paraId="740FE126" w14:textId="77777777" w:rsidR="00D24448" w:rsidRPr="00B96823" w:rsidRDefault="00D24448" w:rsidP="006C72B1">
            <w:pPr>
              <w:pStyle w:val="af8"/>
            </w:pPr>
            <w:r w:rsidRPr="00B96823">
              <w:t>Тракторные, сельскохозяйственных машин, тракторных и комбайновых двигателей</w:t>
            </w:r>
          </w:p>
        </w:tc>
        <w:tc>
          <w:tcPr>
            <w:tcW w:w="2198" w:type="dxa"/>
          </w:tcPr>
          <w:p w14:paraId="203D5323" w14:textId="77777777" w:rsidR="00D24448" w:rsidRPr="00B96823" w:rsidRDefault="00D24448" w:rsidP="006C72B1">
            <w:pPr>
              <w:pStyle w:val="af6"/>
              <w:jc w:val="center"/>
            </w:pPr>
            <w:r w:rsidRPr="00B96823">
              <w:t>52</w:t>
            </w:r>
          </w:p>
        </w:tc>
      </w:tr>
      <w:tr w:rsidR="00D24448" w:rsidRPr="00B96823" w14:paraId="74E6294B" w14:textId="77777777" w:rsidTr="006C72B1">
        <w:tc>
          <w:tcPr>
            <w:tcW w:w="2100" w:type="dxa"/>
            <w:vMerge/>
          </w:tcPr>
          <w:p w14:paraId="1F342FFE" w14:textId="77777777" w:rsidR="00D24448" w:rsidRPr="00B96823" w:rsidRDefault="00D24448" w:rsidP="006C72B1">
            <w:pPr>
              <w:pStyle w:val="af6"/>
            </w:pPr>
          </w:p>
        </w:tc>
        <w:tc>
          <w:tcPr>
            <w:tcW w:w="560" w:type="dxa"/>
          </w:tcPr>
          <w:p w14:paraId="3021D540" w14:textId="77777777" w:rsidR="00D24448" w:rsidRPr="00B96823" w:rsidRDefault="00D24448" w:rsidP="006C72B1">
            <w:pPr>
              <w:pStyle w:val="af6"/>
              <w:jc w:val="center"/>
            </w:pPr>
            <w:r w:rsidRPr="00B96823">
              <w:t>2</w:t>
            </w:r>
          </w:p>
        </w:tc>
        <w:tc>
          <w:tcPr>
            <w:tcW w:w="5740" w:type="dxa"/>
          </w:tcPr>
          <w:p w14:paraId="1CFED803" w14:textId="77777777" w:rsidR="00D24448" w:rsidRPr="00B96823" w:rsidRDefault="00D24448" w:rsidP="006C72B1">
            <w:pPr>
              <w:pStyle w:val="af8"/>
            </w:pPr>
            <w:r w:rsidRPr="00B96823">
              <w:t>Агрегатов, узлов, деталей и запчастей к тракторам и сельскохозяйственным машинам</w:t>
            </w:r>
          </w:p>
        </w:tc>
        <w:tc>
          <w:tcPr>
            <w:tcW w:w="2198" w:type="dxa"/>
          </w:tcPr>
          <w:p w14:paraId="77B1A3CF" w14:textId="77777777" w:rsidR="00D24448" w:rsidRPr="00B96823" w:rsidRDefault="00D24448" w:rsidP="006C72B1">
            <w:pPr>
              <w:pStyle w:val="af6"/>
              <w:jc w:val="center"/>
            </w:pPr>
            <w:r w:rsidRPr="00B96823">
              <w:t>56</w:t>
            </w:r>
          </w:p>
        </w:tc>
      </w:tr>
      <w:tr w:rsidR="00D24448" w:rsidRPr="00B96823" w14:paraId="33BFEE5F" w14:textId="77777777" w:rsidTr="006C72B1">
        <w:tc>
          <w:tcPr>
            <w:tcW w:w="2100" w:type="dxa"/>
            <w:vMerge w:val="restart"/>
          </w:tcPr>
          <w:p w14:paraId="3CCB0E12" w14:textId="77777777" w:rsidR="00D24448" w:rsidRDefault="00D24448" w:rsidP="006C72B1">
            <w:pPr>
              <w:pStyle w:val="af8"/>
            </w:pPr>
            <w:r w:rsidRPr="00B96823">
              <w:t>Строительное и дорожное</w:t>
            </w:r>
          </w:p>
          <w:p w14:paraId="54E78AB3" w14:textId="77777777" w:rsidR="00D24448" w:rsidRPr="00B96823" w:rsidRDefault="00D24448" w:rsidP="006C72B1">
            <w:pPr>
              <w:pStyle w:val="af8"/>
            </w:pPr>
            <w:r w:rsidRPr="00B96823">
              <w:t>машиностроение</w:t>
            </w:r>
          </w:p>
          <w:p w14:paraId="51C0DDC7" w14:textId="77777777" w:rsidR="00D24448" w:rsidRPr="00B96823" w:rsidRDefault="00D24448" w:rsidP="006C72B1"/>
        </w:tc>
        <w:tc>
          <w:tcPr>
            <w:tcW w:w="560" w:type="dxa"/>
          </w:tcPr>
          <w:p w14:paraId="6F08F295" w14:textId="77777777" w:rsidR="00D24448" w:rsidRPr="00B96823" w:rsidRDefault="00D24448" w:rsidP="006C72B1">
            <w:pPr>
              <w:pStyle w:val="af6"/>
              <w:jc w:val="center"/>
            </w:pPr>
            <w:r w:rsidRPr="00B96823">
              <w:t>1</w:t>
            </w:r>
          </w:p>
        </w:tc>
        <w:tc>
          <w:tcPr>
            <w:tcW w:w="5740" w:type="dxa"/>
          </w:tcPr>
          <w:p w14:paraId="454F2F6C" w14:textId="77777777" w:rsidR="00D24448" w:rsidRPr="00B96823" w:rsidRDefault="00D24448" w:rsidP="006C72B1">
            <w:pPr>
              <w:pStyle w:val="af8"/>
            </w:pPr>
            <w:r w:rsidRPr="00B96823">
              <w:t>Бульдозеров, скреперов, экскаваторов и узлов для экскаваторов</w:t>
            </w:r>
          </w:p>
        </w:tc>
        <w:tc>
          <w:tcPr>
            <w:tcW w:w="2198" w:type="dxa"/>
          </w:tcPr>
          <w:p w14:paraId="09DB0E4A" w14:textId="77777777" w:rsidR="00D24448" w:rsidRPr="00B96823" w:rsidRDefault="00D24448" w:rsidP="006C72B1">
            <w:pPr>
              <w:pStyle w:val="af6"/>
              <w:jc w:val="center"/>
            </w:pPr>
            <w:r w:rsidRPr="00B96823">
              <w:t>50</w:t>
            </w:r>
          </w:p>
        </w:tc>
      </w:tr>
      <w:tr w:rsidR="00D24448" w:rsidRPr="00B96823" w14:paraId="6BFD19AE" w14:textId="77777777" w:rsidTr="006C72B1">
        <w:tc>
          <w:tcPr>
            <w:tcW w:w="2100" w:type="dxa"/>
            <w:vMerge/>
          </w:tcPr>
          <w:p w14:paraId="652882E8" w14:textId="77777777" w:rsidR="00D24448" w:rsidRPr="00B96823" w:rsidRDefault="00D24448" w:rsidP="006C72B1">
            <w:pPr>
              <w:pStyle w:val="af6"/>
            </w:pPr>
          </w:p>
        </w:tc>
        <w:tc>
          <w:tcPr>
            <w:tcW w:w="560" w:type="dxa"/>
          </w:tcPr>
          <w:p w14:paraId="5E32FAA9" w14:textId="77777777" w:rsidR="00D24448" w:rsidRPr="00B96823" w:rsidRDefault="00D24448" w:rsidP="006C72B1">
            <w:pPr>
              <w:pStyle w:val="af6"/>
              <w:jc w:val="center"/>
            </w:pPr>
            <w:r w:rsidRPr="00B96823">
              <w:t>2</w:t>
            </w:r>
          </w:p>
        </w:tc>
        <w:tc>
          <w:tcPr>
            <w:tcW w:w="5740" w:type="dxa"/>
          </w:tcPr>
          <w:p w14:paraId="64C71350" w14:textId="77777777" w:rsidR="00D24448" w:rsidRPr="00B96823" w:rsidRDefault="00D24448" w:rsidP="006C72B1">
            <w:pPr>
              <w:pStyle w:val="af8"/>
            </w:pPr>
            <w:r w:rsidRPr="00B96823">
              <w:t>Пневматического, электрического инструмента и средств малой механизации</w:t>
            </w:r>
          </w:p>
        </w:tc>
        <w:tc>
          <w:tcPr>
            <w:tcW w:w="2198" w:type="dxa"/>
          </w:tcPr>
          <w:p w14:paraId="443CCFCF" w14:textId="77777777" w:rsidR="00D24448" w:rsidRPr="00B96823" w:rsidRDefault="00D24448" w:rsidP="006C72B1">
            <w:pPr>
              <w:pStyle w:val="af6"/>
              <w:jc w:val="center"/>
            </w:pPr>
            <w:r w:rsidRPr="00B96823">
              <w:t>63</w:t>
            </w:r>
          </w:p>
        </w:tc>
      </w:tr>
      <w:tr w:rsidR="00D24448" w:rsidRPr="00B96823" w14:paraId="556FA8B8" w14:textId="77777777" w:rsidTr="006C72B1">
        <w:tc>
          <w:tcPr>
            <w:tcW w:w="2100" w:type="dxa"/>
            <w:vMerge/>
          </w:tcPr>
          <w:p w14:paraId="67CF0E1C" w14:textId="77777777" w:rsidR="00D24448" w:rsidRPr="00B96823" w:rsidRDefault="00D24448" w:rsidP="006C72B1">
            <w:pPr>
              <w:pStyle w:val="af6"/>
            </w:pPr>
          </w:p>
        </w:tc>
        <w:tc>
          <w:tcPr>
            <w:tcW w:w="560" w:type="dxa"/>
          </w:tcPr>
          <w:p w14:paraId="0D5D4994" w14:textId="77777777" w:rsidR="00D24448" w:rsidRPr="00B96823" w:rsidRDefault="00D24448" w:rsidP="006C72B1">
            <w:pPr>
              <w:pStyle w:val="af6"/>
              <w:jc w:val="center"/>
            </w:pPr>
            <w:r w:rsidRPr="00B96823">
              <w:t>3</w:t>
            </w:r>
          </w:p>
        </w:tc>
        <w:tc>
          <w:tcPr>
            <w:tcW w:w="5740" w:type="dxa"/>
          </w:tcPr>
          <w:p w14:paraId="4EDC5A7A" w14:textId="77777777" w:rsidR="00D24448" w:rsidRPr="00B96823" w:rsidRDefault="00D24448" w:rsidP="006C72B1">
            <w:pPr>
              <w:pStyle w:val="af8"/>
            </w:pPr>
            <w:r w:rsidRPr="00B96823">
              <w:t>Оборудования для мелиоративных работ, лесозаготовительной и торфяной промышленности</w:t>
            </w:r>
          </w:p>
        </w:tc>
        <w:tc>
          <w:tcPr>
            <w:tcW w:w="2198" w:type="dxa"/>
          </w:tcPr>
          <w:p w14:paraId="7687DE7F" w14:textId="77777777" w:rsidR="00D24448" w:rsidRPr="00B96823" w:rsidRDefault="00D24448" w:rsidP="006C72B1">
            <w:pPr>
              <w:pStyle w:val="af6"/>
              <w:jc w:val="center"/>
            </w:pPr>
            <w:r w:rsidRPr="00B96823">
              <w:t>55</w:t>
            </w:r>
          </w:p>
        </w:tc>
      </w:tr>
      <w:tr w:rsidR="00D24448" w:rsidRPr="00B96823" w14:paraId="59F4A590" w14:textId="77777777" w:rsidTr="006C72B1">
        <w:trPr>
          <w:trHeight w:val="60"/>
        </w:trPr>
        <w:tc>
          <w:tcPr>
            <w:tcW w:w="2100" w:type="dxa"/>
            <w:vMerge/>
          </w:tcPr>
          <w:p w14:paraId="37A87AFA" w14:textId="77777777" w:rsidR="00D24448" w:rsidRPr="00B96823" w:rsidRDefault="00D24448" w:rsidP="006C72B1">
            <w:pPr>
              <w:pStyle w:val="af6"/>
            </w:pPr>
          </w:p>
        </w:tc>
        <w:tc>
          <w:tcPr>
            <w:tcW w:w="560" w:type="dxa"/>
          </w:tcPr>
          <w:p w14:paraId="5582A462" w14:textId="77777777" w:rsidR="00D24448" w:rsidRPr="00B96823" w:rsidRDefault="00D24448" w:rsidP="006C72B1">
            <w:pPr>
              <w:pStyle w:val="af6"/>
              <w:jc w:val="center"/>
            </w:pPr>
            <w:r w:rsidRPr="00B96823">
              <w:t>4</w:t>
            </w:r>
          </w:p>
        </w:tc>
        <w:tc>
          <w:tcPr>
            <w:tcW w:w="5740" w:type="dxa"/>
          </w:tcPr>
          <w:p w14:paraId="0FE91C18" w14:textId="77777777" w:rsidR="00D24448" w:rsidRPr="00B96823" w:rsidRDefault="00D24448" w:rsidP="006C72B1">
            <w:pPr>
              <w:pStyle w:val="af8"/>
            </w:pPr>
            <w:r w:rsidRPr="00B96823">
              <w:t>Коммунального машиностроения</w:t>
            </w:r>
          </w:p>
        </w:tc>
        <w:tc>
          <w:tcPr>
            <w:tcW w:w="2198" w:type="dxa"/>
          </w:tcPr>
          <w:p w14:paraId="7CE78C0C" w14:textId="77777777" w:rsidR="00D24448" w:rsidRPr="00B96823" w:rsidRDefault="00D24448" w:rsidP="006C72B1">
            <w:pPr>
              <w:pStyle w:val="af6"/>
              <w:jc w:val="center"/>
            </w:pPr>
            <w:r w:rsidRPr="00B96823">
              <w:t>57</w:t>
            </w:r>
          </w:p>
        </w:tc>
      </w:tr>
      <w:tr w:rsidR="00D24448" w:rsidRPr="00B96823" w14:paraId="292F054D" w14:textId="77777777" w:rsidTr="006C72B1">
        <w:tc>
          <w:tcPr>
            <w:tcW w:w="2100" w:type="dxa"/>
            <w:vMerge w:val="restart"/>
          </w:tcPr>
          <w:p w14:paraId="1980733C" w14:textId="77777777" w:rsidR="00D24448" w:rsidRPr="00B96823" w:rsidRDefault="00D24448" w:rsidP="006C72B1">
            <w:pPr>
              <w:pStyle w:val="af8"/>
            </w:pPr>
            <w:r w:rsidRPr="00B96823">
              <w:t>Производство оборудования</w:t>
            </w:r>
          </w:p>
        </w:tc>
        <w:tc>
          <w:tcPr>
            <w:tcW w:w="560" w:type="dxa"/>
          </w:tcPr>
          <w:p w14:paraId="6FD18A2E" w14:textId="77777777" w:rsidR="00D24448" w:rsidRPr="00B96823" w:rsidRDefault="00D24448" w:rsidP="006C72B1">
            <w:pPr>
              <w:pStyle w:val="af6"/>
              <w:jc w:val="center"/>
            </w:pPr>
            <w:r w:rsidRPr="00B96823">
              <w:t>1</w:t>
            </w:r>
          </w:p>
        </w:tc>
        <w:tc>
          <w:tcPr>
            <w:tcW w:w="5740" w:type="dxa"/>
          </w:tcPr>
          <w:p w14:paraId="54AEE831" w14:textId="77777777" w:rsidR="00D24448" w:rsidRPr="00B96823" w:rsidRDefault="00D24448" w:rsidP="006C72B1">
            <w:pPr>
              <w:pStyle w:val="af8"/>
            </w:pPr>
            <w:r w:rsidRPr="00B96823">
              <w:t>Технологического оборудования для легкой, текстильной, пищевой и комбикормовой промышленности</w:t>
            </w:r>
          </w:p>
        </w:tc>
        <w:tc>
          <w:tcPr>
            <w:tcW w:w="2198" w:type="dxa"/>
          </w:tcPr>
          <w:p w14:paraId="550E85C7" w14:textId="77777777" w:rsidR="00D24448" w:rsidRPr="00B96823" w:rsidRDefault="00D24448" w:rsidP="006C72B1">
            <w:pPr>
              <w:pStyle w:val="af6"/>
              <w:jc w:val="center"/>
            </w:pPr>
            <w:r w:rsidRPr="00B96823">
              <w:t>55</w:t>
            </w:r>
          </w:p>
        </w:tc>
      </w:tr>
      <w:tr w:rsidR="00D24448" w:rsidRPr="00B96823" w14:paraId="0267C24A" w14:textId="77777777" w:rsidTr="006C72B1">
        <w:tc>
          <w:tcPr>
            <w:tcW w:w="2100" w:type="dxa"/>
            <w:vMerge/>
          </w:tcPr>
          <w:p w14:paraId="0BEB24EE" w14:textId="77777777" w:rsidR="00D24448" w:rsidRPr="00B96823" w:rsidRDefault="00D24448" w:rsidP="006C72B1">
            <w:pPr>
              <w:pStyle w:val="af6"/>
            </w:pPr>
          </w:p>
        </w:tc>
        <w:tc>
          <w:tcPr>
            <w:tcW w:w="560" w:type="dxa"/>
          </w:tcPr>
          <w:p w14:paraId="56F47CA6" w14:textId="77777777" w:rsidR="00D24448" w:rsidRPr="00B96823" w:rsidRDefault="00D24448" w:rsidP="006C72B1">
            <w:pPr>
              <w:pStyle w:val="af6"/>
              <w:jc w:val="center"/>
            </w:pPr>
            <w:r w:rsidRPr="00B96823">
              <w:t>2</w:t>
            </w:r>
          </w:p>
        </w:tc>
        <w:tc>
          <w:tcPr>
            <w:tcW w:w="5740" w:type="dxa"/>
          </w:tcPr>
          <w:p w14:paraId="7C5EE35D" w14:textId="77777777" w:rsidR="00D24448" w:rsidRPr="00B96823" w:rsidRDefault="00D24448" w:rsidP="006C72B1">
            <w:pPr>
              <w:pStyle w:val="af8"/>
            </w:pPr>
            <w:r w:rsidRPr="00B96823">
              <w:t>Технологического оборудования для торговли и общественного питания</w:t>
            </w:r>
          </w:p>
        </w:tc>
        <w:tc>
          <w:tcPr>
            <w:tcW w:w="2198" w:type="dxa"/>
          </w:tcPr>
          <w:p w14:paraId="5F4558AD" w14:textId="77777777" w:rsidR="00D24448" w:rsidRPr="00B96823" w:rsidRDefault="00D24448" w:rsidP="006C72B1">
            <w:pPr>
              <w:pStyle w:val="af6"/>
              <w:jc w:val="center"/>
            </w:pPr>
            <w:r w:rsidRPr="00B96823">
              <w:t>57</w:t>
            </w:r>
          </w:p>
        </w:tc>
      </w:tr>
      <w:tr w:rsidR="00D24448" w:rsidRPr="00B96823" w14:paraId="64AE4608" w14:textId="77777777" w:rsidTr="006C72B1">
        <w:tc>
          <w:tcPr>
            <w:tcW w:w="2100" w:type="dxa"/>
            <w:vMerge/>
          </w:tcPr>
          <w:p w14:paraId="61953166" w14:textId="77777777" w:rsidR="00D24448" w:rsidRPr="00B96823" w:rsidRDefault="00D24448" w:rsidP="006C72B1">
            <w:pPr>
              <w:pStyle w:val="af6"/>
            </w:pPr>
          </w:p>
        </w:tc>
        <w:tc>
          <w:tcPr>
            <w:tcW w:w="560" w:type="dxa"/>
          </w:tcPr>
          <w:p w14:paraId="33950FD1" w14:textId="77777777" w:rsidR="00D24448" w:rsidRPr="00B96823" w:rsidRDefault="00D24448" w:rsidP="006C72B1">
            <w:pPr>
              <w:pStyle w:val="af6"/>
              <w:jc w:val="center"/>
            </w:pPr>
            <w:r w:rsidRPr="00B96823">
              <w:t>3</w:t>
            </w:r>
          </w:p>
        </w:tc>
        <w:tc>
          <w:tcPr>
            <w:tcW w:w="5740" w:type="dxa"/>
          </w:tcPr>
          <w:p w14:paraId="788C95C5" w14:textId="77777777" w:rsidR="00D24448" w:rsidRPr="00B96823" w:rsidRDefault="00D24448" w:rsidP="006C72B1">
            <w:pPr>
              <w:pStyle w:val="af8"/>
            </w:pPr>
            <w:r w:rsidRPr="00B96823">
              <w:t>Технологического оборудования для стекольной промышленности</w:t>
            </w:r>
          </w:p>
        </w:tc>
        <w:tc>
          <w:tcPr>
            <w:tcW w:w="2198" w:type="dxa"/>
          </w:tcPr>
          <w:p w14:paraId="445AA665" w14:textId="77777777" w:rsidR="00D24448" w:rsidRPr="00B96823" w:rsidRDefault="00D24448" w:rsidP="006C72B1">
            <w:pPr>
              <w:pStyle w:val="af6"/>
              <w:jc w:val="center"/>
            </w:pPr>
            <w:r w:rsidRPr="00B96823">
              <w:t>57</w:t>
            </w:r>
          </w:p>
        </w:tc>
      </w:tr>
      <w:tr w:rsidR="00D24448" w:rsidRPr="00B96823" w14:paraId="49EB2687" w14:textId="77777777" w:rsidTr="006C72B1">
        <w:tc>
          <w:tcPr>
            <w:tcW w:w="2100" w:type="dxa"/>
            <w:vMerge/>
          </w:tcPr>
          <w:p w14:paraId="0CC19CD7" w14:textId="77777777" w:rsidR="00D24448" w:rsidRPr="00B96823" w:rsidRDefault="00D24448" w:rsidP="006C72B1">
            <w:pPr>
              <w:pStyle w:val="af6"/>
            </w:pPr>
          </w:p>
        </w:tc>
        <w:tc>
          <w:tcPr>
            <w:tcW w:w="560" w:type="dxa"/>
          </w:tcPr>
          <w:p w14:paraId="7AAAA836" w14:textId="77777777" w:rsidR="00D24448" w:rsidRPr="00B96823" w:rsidRDefault="00D24448" w:rsidP="006C72B1">
            <w:pPr>
              <w:pStyle w:val="af6"/>
              <w:jc w:val="center"/>
            </w:pPr>
            <w:r w:rsidRPr="00B96823">
              <w:t>4</w:t>
            </w:r>
          </w:p>
        </w:tc>
        <w:tc>
          <w:tcPr>
            <w:tcW w:w="5740" w:type="dxa"/>
          </w:tcPr>
          <w:p w14:paraId="00042418" w14:textId="77777777" w:rsidR="00D24448" w:rsidRPr="00B96823" w:rsidRDefault="00D24448" w:rsidP="006C72B1">
            <w:pPr>
              <w:pStyle w:val="af8"/>
            </w:pPr>
            <w:r w:rsidRPr="00B96823">
              <w:t>бытовых приборов и машин</w:t>
            </w:r>
          </w:p>
        </w:tc>
        <w:tc>
          <w:tcPr>
            <w:tcW w:w="2198" w:type="dxa"/>
          </w:tcPr>
          <w:p w14:paraId="39E96597" w14:textId="77777777" w:rsidR="00D24448" w:rsidRPr="00B96823" w:rsidRDefault="00D24448" w:rsidP="006C72B1">
            <w:pPr>
              <w:pStyle w:val="af6"/>
              <w:jc w:val="center"/>
            </w:pPr>
            <w:r w:rsidRPr="00B96823">
              <w:t>57</w:t>
            </w:r>
          </w:p>
        </w:tc>
      </w:tr>
      <w:tr w:rsidR="00D24448" w:rsidRPr="00B96823" w14:paraId="5BFD752C" w14:textId="77777777" w:rsidTr="006C72B1">
        <w:tc>
          <w:tcPr>
            <w:tcW w:w="2100" w:type="dxa"/>
            <w:vMerge w:val="restart"/>
          </w:tcPr>
          <w:p w14:paraId="5D31D41F" w14:textId="77777777" w:rsidR="00D24448" w:rsidRDefault="00D24448" w:rsidP="006C72B1">
            <w:pPr>
              <w:pStyle w:val="af8"/>
            </w:pPr>
            <w:r w:rsidRPr="00B96823">
              <w:t xml:space="preserve">Лесная </w:t>
            </w:r>
          </w:p>
          <w:p w14:paraId="5BA38340" w14:textId="77777777" w:rsidR="00D24448" w:rsidRPr="00B96823" w:rsidRDefault="00D24448" w:rsidP="006C72B1">
            <w:pPr>
              <w:pStyle w:val="af8"/>
            </w:pPr>
            <w:r w:rsidRPr="00B96823">
              <w:t>промышленность</w:t>
            </w:r>
          </w:p>
          <w:p w14:paraId="2AEF0DDC" w14:textId="77777777" w:rsidR="00D24448" w:rsidRPr="00B96823" w:rsidRDefault="00D24448" w:rsidP="006C72B1"/>
          <w:p w14:paraId="2FF38212" w14:textId="77777777" w:rsidR="00D24448" w:rsidRPr="00B96823" w:rsidRDefault="00D24448" w:rsidP="006C72B1"/>
          <w:p w14:paraId="2BD1BB84" w14:textId="77777777" w:rsidR="00D24448" w:rsidRPr="00B96823" w:rsidRDefault="00D24448" w:rsidP="006C72B1"/>
          <w:p w14:paraId="28137BAA" w14:textId="77777777" w:rsidR="00D24448" w:rsidRPr="00B96823" w:rsidRDefault="00D24448" w:rsidP="006C72B1"/>
          <w:p w14:paraId="0E7BF1E4" w14:textId="77777777" w:rsidR="00D24448" w:rsidRPr="00B96823" w:rsidRDefault="00D24448" w:rsidP="006C72B1"/>
          <w:p w14:paraId="43FB7618" w14:textId="77777777" w:rsidR="00D24448" w:rsidRPr="00B96823" w:rsidRDefault="00D24448" w:rsidP="006C72B1"/>
          <w:p w14:paraId="20EE4E63" w14:textId="77777777" w:rsidR="00D24448" w:rsidRPr="00B96823" w:rsidRDefault="00D24448" w:rsidP="006C72B1"/>
          <w:p w14:paraId="7141F35E" w14:textId="77777777" w:rsidR="00D24448" w:rsidRPr="00B96823" w:rsidRDefault="00D24448" w:rsidP="006C72B1"/>
          <w:p w14:paraId="0A226153" w14:textId="77777777" w:rsidR="00D24448" w:rsidRPr="00B96823" w:rsidRDefault="00D24448" w:rsidP="006C72B1"/>
          <w:p w14:paraId="63FC7083" w14:textId="77777777" w:rsidR="00D24448" w:rsidRPr="00B96823" w:rsidRDefault="00D24448" w:rsidP="006C72B1"/>
          <w:p w14:paraId="667536BE" w14:textId="77777777" w:rsidR="00D24448" w:rsidRPr="00B96823" w:rsidRDefault="00D24448" w:rsidP="006C72B1"/>
          <w:p w14:paraId="39C1F91B" w14:textId="77777777" w:rsidR="00D24448" w:rsidRPr="00B96823" w:rsidRDefault="00D24448" w:rsidP="006C72B1"/>
          <w:p w14:paraId="617E51BB" w14:textId="77777777" w:rsidR="00D24448" w:rsidRPr="00B96823" w:rsidRDefault="00D24448" w:rsidP="006C72B1"/>
          <w:p w14:paraId="4612535E" w14:textId="77777777" w:rsidR="00D24448" w:rsidRPr="00B96823" w:rsidRDefault="00D24448" w:rsidP="006C72B1"/>
          <w:p w14:paraId="48150E38" w14:textId="77777777" w:rsidR="00D24448" w:rsidRPr="00B96823" w:rsidRDefault="00D24448" w:rsidP="006C72B1"/>
        </w:tc>
        <w:tc>
          <w:tcPr>
            <w:tcW w:w="560" w:type="dxa"/>
            <w:vMerge w:val="restart"/>
          </w:tcPr>
          <w:p w14:paraId="6ACF68B6" w14:textId="77777777" w:rsidR="00D24448" w:rsidRPr="00B96823" w:rsidRDefault="00D24448" w:rsidP="006C72B1">
            <w:pPr>
              <w:pStyle w:val="af6"/>
              <w:jc w:val="center"/>
            </w:pPr>
            <w:r w:rsidRPr="00B96823">
              <w:t>1</w:t>
            </w:r>
          </w:p>
        </w:tc>
        <w:tc>
          <w:tcPr>
            <w:tcW w:w="5740" w:type="dxa"/>
          </w:tcPr>
          <w:p w14:paraId="31F0FD50" w14:textId="77777777" w:rsidR="00D24448" w:rsidRPr="00B96823" w:rsidRDefault="00D24448" w:rsidP="006C72B1">
            <w:pPr>
              <w:pStyle w:val="af8"/>
            </w:pPr>
            <w:r w:rsidRPr="00B96823">
              <w:t>Лесозаготовительные с примыканием к железной дороге МПС:</w:t>
            </w:r>
          </w:p>
          <w:p w14:paraId="0532AED2" w14:textId="77777777" w:rsidR="00D24448" w:rsidRPr="00B96823" w:rsidRDefault="00D24448" w:rsidP="006C72B1">
            <w:pPr>
              <w:pStyle w:val="af8"/>
            </w:pPr>
            <w:r w:rsidRPr="00B96823">
              <w:t>без переработки древесины производственной мощностью, тыс. куб. м/год:</w:t>
            </w:r>
          </w:p>
        </w:tc>
        <w:tc>
          <w:tcPr>
            <w:tcW w:w="2198" w:type="dxa"/>
          </w:tcPr>
          <w:p w14:paraId="04697014" w14:textId="77777777" w:rsidR="00D24448" w:rsidRPr="00B96823" w:rsidRDefault="00D24448" w:rsidP="006C72B1">
            <w:pPr>
              <w:pStyle w:val="af6"/>
            </w:pPr>
          </w:p>
        </w:tc>
      </w:tr>
      <w:tr w:rsidR="00D24448" w:rsidRPr="00B96823" w14:paraId="08E1F1A2" w14:textId="77777777" w:rsidTr="006C72B1">
        <w:tc>
          <w:tcPr>
            <w:tcW w:w="2100" w:type="dxa"/>
            <w:vMerge/>
          </w:tcPr>
          <w:p w14:paraId="258504E2" w14:textId="77777777" w:rsidR="00D24448" w:rsidRPr="00B96823" w:rsidRDefault="00D24448" w:rsidP="006C72B1">
            <w:pPr>
              <w:pStyle w:val="af6"/>
            </w:pPr>
          </w:p>
        </w:tc>
        <w:tc>
          <w:tcPr>
            <w:tcW w:w="560" w:type="dxa"/>
            <w:vMerge/>
          </w:tcPr>
          <w:p w14:paraId="7B191B27" w14:textId="77777777" w:rsidR="00D24448" w:rsidRPr="00B96823" w:rsidRDefault="00D24448" w:rsidP="006C72B1">
            <w:pPr>
              <w:pStyle w:val="af6"/>
            </w:pPr>
          </w:p>
        </w:tc>
        <w:tc>
          <w:tcPr>
            <w:tcW w:w="5740" w:type="dxa"/>
          </w:tcPr>
          <w:p w14:paraId="0D33AB32" w14:textId="77777777" w:rsidR="00D24448" w:rsidRPr="00B96823" w:rsidRDefault="00D24448" w:rsidP="006C72B1">
            <w:pPr>
              <w:pStyle w:val="af8"/>
            </w:pPr>
            <w:r w:rsidRPr="00B96823">
              <w:t>до 400</w:t>
            </w:r>
          </w:p>
        </w:tc>
        <w:tc>
          <w:tcPr>
            <w:tcW w:w="2198" w:type="dxa"/>
          </w:tcPr>
          <w:p w14:paraId="123B52BE" w14:textId="77777777" w:rsidR="00D24448" w:rsidRPr="00B96823" w:rsidRDefault="00D24448" w:rsidP="006C72B1">
            <w:pPr>
              <w:pStyle w:val="af6"/>
              <w:jc w:val="center"/>
            </w:pPr>
            <w:r w:rsidRPr="00B96823">
              <w:t>28</w:t>
            </w:r>
          </w:p>
        </w:tc>
      </w:tr>
      <w:tr w:rsidR="00D24448" w:rsidRPr="00B96823" w14:paraId="309C2C96" w14:textId="77777777" w:rsidTr="006C72B1">
        <w:tc>
          <w:tcPr>
            <w:tcW w:w="2100" w:type="dxa"/>
            <w:vMerge/>
          </w:tcPr>
          <w:p w14:paraId="5EFF8694" w14:textId="77777777" w:rsidR="00D24448" w:rsidRPr="00B96823" w:rsidRDefault="00D24448" w:rsidP="006C72B1">
            <w:pPr>
              <w:pStyle w:val="af6"/>
            </w:pPr>
          </w:p>
        </w:tc>
        <w:tc>
          <w:tcPr>
            <w:tcW w:w="560" w:type="dxa"/>
            <w:vMerge/>
          </w:tcPr>
          <w:p w14:paraId="0BDAB47C" w14:textId="77777777" w:rsidR="00D24448" w:rsidRPr="00B96823" w:rsidRDefault="00D24448" w:rsidP="006C72B1">
            <w:pPr>
              <w:pStyle w:val="af6"/>
            </w:pPr>
          </w:p>
        </w:tc>
        <w:tc>
          <w:tcPr>
            <w:tcW w:w="5740" w:type="dxa"/>
          </w:tcPr>
          <w:p w14:paraId="604AAEEB" w14:textId="77777777" w:rsidR="00D24448" w:rsidRPr="00B96823" w:rsidRDefault="00D24448" w:rsidP="006C72B1">
            <w:pPr>
              <w:pStyle w:val="af8"/>
            </w:pPr>
            <w:r w:rsidRPr="00B96823">
              <w:t>более 400</w:t>
            </w:r>
          </w:p>
        </w:tc>
        <w:tc>
          <w:tcPr>
            <w:tcW w:w="2198" w:type="dxa"/>
          </w:tcPr>
          <w:p w14:paraId="2C255E37" w14:textId="77777777" w:rsidR="00D24448" w:rsidRPr="00B96823" w:rsidRDefault="00D24448" w:rsidP="006C72B1">
            <w:pPr>
              <w:pStyle w:val="af6"/>
              <w:jc w:val="center"/>
            </w:pPr>
            <w:r w:rsidRPr="00B96823">
              <w:t>35</w:t>
            </w:r>
          </w:p>
        </w:tc>
      </w:tr>
      <w:tr w:rsidR="00D24448" w:rsidRPr="00B96823" w14:paraId="5489C154" w14:textId="77777777" w:rsidTr="006C72B1">
        <w:tc>
          <w:tcPr>
            <w:tcW w:w="2100" w:type="dxa"/>
            <w:vMerge/>
          </w:tcPr>
          <w:p w14:paraId="726750B4" w14:textId="77777777" w:rsidR="00D24448" w:rsidRPr="00B96823" w:rsidRDefault="00D24448" w:rsidP="006C72B1">
            <w:pPr>
              <w:pStyle w:val="af6"/>
            </w:pPr>
          </w:p>
        </w:tc>
        <w:tc>
          <w:tcPr>
            <w:tcW w:w="560" w:type="dxa"/>
            <w:vMerge/>
          </w:tcPr>
          <w:p w14:paraId="008FFDE9" w14:textId="77777777" w:rsidR="00D24448" w:rsidRPr="00B96823" w:rsidRDefault="00D24448" w:rsidP="006C72B1">
            <w:pPr>
              <w:pStyle w:val="af6"/>
            </w:pPr>
          </w:p>
        </w:tc>
        <w:tc>
          <w:tcPr>
            <w:tcW w:w="5740" w:type="dxa"/>
          </w:tcPr>
          <w:p w14:paraId="2F0C7224" w14:textId="77777777" w:rsidR="00D24448" w:rsidRPr="00B96823" w:rsidRDefault="00D24448" w:rsidP="006C72B1">
            <w:pPr>
              <w:pStyle w:val="af8"/>
            </w:pPr>
            <w:r w:rsidRPr="00B96823">
              <w:t>с переработкой древесины производственной мощностью, тыс. куб. м/год:</w:t>
            </w:r>
          </w:p>
        </w:tc>
        <w:tc>
          <w:tcPr>
            <w:tcW w:w="2198" w:type="dxa"/>
          </w:tcPr>
          <w:p w14:paraId="0B83A626" w14:textId="77777777" w:rsidR="00D24448" w:rsidRPr="00B96823" w:rsidRDefault="00D24448" w:rsidP="006C72B1">
            <w:pPr>
              <w:pStyle w:val="af6"/>
            </w:pPr>
          </w:p>
        </w:tc>
      </w:tr>
      <w:tr w:rsidR="00D24448" w:rsidRPr="00B96823" w14:paraId="28AFA785" w14:textId="77777777" w:rsidTr="006C72B1">
        <w:tc>
          <w:tcPr>
            <w:tcW w:w="2100" w:type="dxa"/>
            <w:vMerge/>
          </w:tcPr>
          <w:p w14:paraId="43CA9A94" w14:textId="77777777" w:rsidR="00D24448" w:rsidRPr="00B96823" w:rsidRDefault="00D24448" w:rsidP="006C72B1">
            <w:pPr>
              <w:pStyle w:val="af6"/>
            </w:pPr>
          </w:p>
        </w:tc>
        <w:tc>
          <w:tcPr>
            <w:tcW w:w="560" w:type="dxa"/>
            <w:vMerge/>
          </w:tcPr>
          <w:p w14:paraId="4E9906DE" w14:textId="77777777" w:rsidR="00D24448" w:rsidRPr="00B96823" w:rsidRDefault="00D24448" w:rsidP="006C72B1">
            <w:pPr>
              <w:pStyle w:val="af6"/>
            </w:pPr>
          </w:p>
        </w:tc>
        <w:tc>
          <w:tcPr>
            <w:tcW w:w="5740" w:type="dxa"/>
          </w:tcPr>
          <w:p w14:paraId="5FA94A17" w14:textId="77777777" w:rsidR="00D24448" w:rsidRPr="00B96823" w:rsidRDefault="00D24448" w:rsidP="006C72B1">
            <w:pPr>
              <w:pStyle w:val="af8"/>
            </w:pPr>
            <w:r w:rsidRPr="00B96823">
              <w:t>до 400</w:t>
            </w:r>
          </w:p>
        </w:tc>
        <w:tc>
          <w:tcPr>
            <w:tcW w:w="2198" w:type="dxa"/>
          </w:tcPr>
          <w:p w14:paraId="7C8C2D38" w14:textId="77777777" w:rsidR="00D24448" w:rsidRPr="00B96823" w:rsidRDefault="00D24448" w:rsidP="006C72B1">
            <w:pPr>
              <w:pStyle w:val="af6"/>
              <w:jc w:val="center"/>
            </w:pPr>
            <w:r w:rsidRPr="00B96823">
              <w:t>23</w:t>
            </w:r>
          </w:p>
        </w:tc>
      </w:tr>
      <w:tr w:rsidR="00D24448" w:rsidRPr="00B96823" w14:paraId="5999407D" w14:textId="77777777" w:rsidTr="006C72B1">
        <w:tc>
          <w:tcPr>
            <w:tcW w:w="2100" w:type="dxa"/>
            <w:vMerge/>
          </w:tcPr>
          <w:p w14:paraId="75BA5BA0" w14:textId="77777777" w:rsidR="00D24448" w:rsidRPr="00B96823" w:rsidRDefault="00D24448" w:rsidP="006C72B1">
            <w:pPr>
              <w:pStyle w:val="af6"/>
            </w:pPr>
          </w:p>
        </w:tc>
        <w:tc>
          <w:tcPr>
            <w:tcW w:w="560" w:type="dxa"/>
            <w:vMerge/>
          </w:tcPr>
          <w:p w14:paraId="0959FFD1" w14:textId="77777777" w:rsidR="00D24448" w:rsidRPr="00B96823" w:rsidRDefault="00D24448" w:rsidP="006C72B1">
            <w:pPr>
              <w:pStyle w:val="af6"/>
            </w:pPr>
          </w:p>
        </w:tc>
        <w:tc>
          <w:tcPr>
            <w:tcW w:w="5740" w:type="dxa"/>
          </w:tcPr>
          <w:p w14:paraId="5CB79D9C" w14:textId="77777777" w:rsidR="00D24448" w:rsidRPr="00B96823" w:rsidRDefault="00D24448" w:rsidP="006C72B1">
            <w:pPr>
              <w:pStyle w:val="af8"/>
            </w:pPr>
            <w:r w:rsidRPr="00B96823">
              <w:t>более 400</w:t>
            </w:r>
          </w:p>
        </w:tc>
        <w:tc>
          <w:tcPr>
            <w:tcW w:w="2198" w:type="dxa"/>
          </w:tcPr>
          <w:p w14:paraId="0B265BB7" w14:textId="77777777" w:rsidR="00D24448" w:rsidRPr="00B96823" w:rsidRDefault="00D24448" w:rsidP="006C72B1">
            <w:pPr>
              <w:pStyle w:val="af6"/>
            </w:pPr>
          </w:p>
        </w:tc>
      </w:tr>
      <w:tr w:rsidR="00D24448" w:rsidRPr="00B96823" w14:paraId="1BA78201" w14:textId="77777777" w:rsidTr="006C72B1">
        <w:tc>
          <w:tcPr>
            <w:tcW w:w="2100" w:type="dxa"/>
            <w:vMerge/>
          </w:tcPr>
          <w:p w14:paraId="674BE069" w14:textId="77777777" w:rsidR="00D24448" w:rsidRPr="00B96823" w:rsidRDefault="00D24448" w:rsidP="006C72B1">
            <w:pPr>
              <w:pStyle w:val="af6"/>
            </w:pPr>
          </w:p>
        </w:tc>
        <w:tc>
          <w:tcPr>
            <w:tcW w:w="560" w:type="dxa"/>
            <w:vMerge w:val="restart"/>
          </w:tcPr>
          <w:p w14:paraId="64ED16A6" w14:textId="77777777" w:rsidR="00D24448" w:rsidRPr="00B96823" w:rsidRDefault="00D24448" w:rsidP="006C72B1">
            <w:pPr>
              <w:pStyle w:val="af6"/>
              <w:jc w:val="center"/>
            </w:pPr>
            <w:r w:rsidRPr="00B96823">
              <w:t>4</w:t>
            </w:r>
          </w:p>
        </w:tc>
        <w:tc>
          <w:tcPr>
            <w:tcW w:w="5740" w:type="dxa"/>
          </w:tcPr>
          <w:p w14:paraId="768ADDD4" w14:textId="77777777" w:rsidR="00D24448" w:rsidRPr="00B96823" w:rsidRDefault="00D24448" w:rsidP="006C72B1">
            <w:pPr>
              <w:pStyle w:val="af8"/>
            </w:pPr>
            <w:r w:rsidRPr="00B96823">
              <w:t>Пиломатериалов, стандартных домов, комплектов деталей, столярных изделий и заготовок:</w:t>
            </w:r>
          </w:p>
        </w:tc>
        <w:tc>
          <w:tcPr>
            <w:tcW w:w="2198" w:type="dxa"/>
          </w:tcPr>
          <w:p w14:paraId="486D1410" w14:textId="77777777" w:rsidR="00D24448" w:rsidRPr="00B96823" w:rsidRDefault="00D24448" w:rsidP="006C72B1">
            <w:pPr>
              <w:pStyle w:val="af6"/>
            </w:pPr>
          </w:p>
        </w:tc>
      </w:tr>
      <w:tr w:rsidR="00D24448" w:rsidRPr="00B96823" w14:paraId="25D7BAAC" w14:textId="77777777" w:rsidTr="006C72B1">
        <w:tc>
          <w:tcPr>
            <w:tcW w:w="2100" w:type="dxa"/>
            <w:vMerge/>
          </w:tcPr>
          <w:p w14:paraId="04333230" w14:textId="77777777" w:rsidR="00D24448" w:rsidRPr="00B96823" w:rsidRDefault="00D24448" w:rsidP="006C72B1">
            <w:pPr>
              <w:pStyle w:val="af6"/>
            </w:pPr>
          </w:p>
        </w:tc>
        <w:tc>
          <w:tcPr>
            <w:tcW w:w="560" w:type="dxa"/>
            <w:vMerge/>
          </w:tcPr>
          <w:p w14:paraId="3B191C67" w14:textId="77777777" w:rsidR="00D24448" w:rsidRPr="00B96823" w:rsidRDefault="00D24448" w:rsidP="006C72B1">
            <w:pPr>
              <w:pStyle w:val="af6"/>
            </w:pPr>
          </w:p>
        </w:tc>
        <w:tc>
          <w:tcPr>
            <w:tcW w:w="5740" w:type="dxa"/>
          </w:tcPr>
          <w:p w14:paraId="4D636167" w14:textId="77777777" w:rsidR="00D24448" w:rsidRPr="00B96823" w:rsidRDefault="00D24448" w:rsidP="006C72B1">
            <w:pPr>
              <w:pStyle w:val="af8"/>
            </w:pPr>
            <w:r w:rsidRPr="00B96823">
              <w:t>при поставке сырья и отправке продукции по железной дороге</w:t>
            </w:r>
          </w:p>
        </w:tc>
        <w:tc>
          <w:tcPr>
            <w:tcW w:w="2198" w:type="dxa"/>
          </w:tcPr>
          <w:p w14:paraId="789C78EB" w14:textId="77777777" w:rsidR="00D24448" w:rsidRPr="00B96823" w:rsidRDefault="00D24448" w:rsidP="006C72B1">
            <w:pPr>
              <w:pStyle w:val="af6"/>
              <w:jc w:val="center"/>
            </w:pPr>
            <w:r w:rsidRPr="00B96823">
              <w:t>40</w:t>
            </w:r>
          </w:p>
        </w:tc>
      </w:tr>
      <w:tr w:rsidR="00D24448" w:rsidRPr="00B96823" w14:paraId="64110911" w14:textId="77777777" w:rsidTr="006C72B1">
        <w:tc>
          <w:tcPr>
            <w:tcW w:w="2100" w:type="dxa"/>
            <w:vMerge/>
          </w:tcPr>
          <w:p w14:paraId="60211028" w14:textId="77777777" w:rsidR="00D24448" w:rsidRPr="00B96823" w:rsidRDefault="00D24448" w:rsidP="006C72B1">
            <w:pPr>
              <w:pStyle w:val="af6"/>
            </w:pPr>
          </w:p>
        </w:tc>
        <w:tc>
          <w:tcPr>
            <w:tcW w:w="560" w:type="dxa"/>
          </w:tcPr>
          <w:p w14:paraId="6F75A6CB" w14:textId="77777777" w:rsidR="00D24448" w:rsidRPr="00B96823" w:rsidRDefault="00D24448" w:rsidP="006C72B1">
            <w:pPr>
              <w:pStyle w:val="af6"/>
              <w:jc w:val="center"/>
            </w:pPr>
            <w:r w:rsidRPr="00B96823">
              <w:t>5</w:t>
            </w:r>
          </w:p>
        </w:tc>
        <w:tc>
          <w:tcPr>
            <w:tcW w:w="5740" w:type="dxa"/>
          </w:tcPr>
          <w:p w14:paraId="0F8CB8E7" w14:textId="77777777" w:rsidR="00D24448" w:rsidRPr="00B96823" w:rsidRDefault="00D24448" w:rsidP="006C72B1">
            <w:pPr>
              <w:pStyle w:val="af8"/>
            </w:pPr>
            <w:r w:rsidRPr="00B96823">
              <w:t>Древесно-стружечных плит</w:t>
            </w:r>
          </w:p>
        </w:tc>
        <w:tc>
          <w:tcPr>
            <w:tcW w:w="2198" w:type="dxa"/>
          </w:tcPr>
          <w:p w14:paraId="249E32D6" w14:textId="77777777" w:rsidR="00D24448" w:rsidRPr="00B96823" w:rsidRDefault="00D24448" w:rsidP="006C72B1">
            <w:pPr>
              <w:pStyle w:val="af6"/>
              <w:jc w:val="center"/>
            </w:pPr>
            <w:r w:rsidRPr="00B96823">
              <w:t>45</w:t>
            </w:r>
          </w:p>
        </w:tc>
      </w:tr>
      <w:tr w:rsidR="00D24448" w:rsidRPr="00B96823" w14:paraId="2F238A5A" w14:textId="77777777" w:rsidTr="006C72B1">
        <w:tc>
          <w:tcPr>
            <w:tcW w:w="2100" w:type="dxa"/>
            <w:vMerge/>
          </w:tcPr>
          <w:p w14:paraId="7C95BC65" w14:textId="77777777" w:rsidR="00D24448" w:rsidRPr="00B96823" w:rsidRDefault="00D24448" w:rsidP="006C72B1">
            <w:pPr>
              <w:pStyle w:val="af6"/>
            </w:pPr>
          </w:p>
        </w:tc>
        <w:tc>
          <w:tcPr>
            <w:tcW w:w="560" w:type="dxa"/>
          </w:tcPr>
          <w:p w14:paraId="17696C20" w14:textId="77777777" w:rsidR="00D24448" w:rsidRPr="00B96823" w:rsidRDefault="00D24448" w:rsidP="006C72B1">
            <w:pPr>
              <w:pStyle w:val="af6"/>
              <w:jc w:val="center"/>
            </w:pPr>
            <w:r w:rsidRPr="00B96823">
              <w:t>6</w:t>
            </w:r>
          </w:p>
        </w:tc>
        <w:tc>
          <w:tcPr>
            <w:tcW w:w="5740" w:type="dxa"/>
          </w:tcPr>
          <w:p w14:paraId="4265BDCC" w14:textId="77777777" w:rsidR="00D24448" w:rsidRPr="00B96823" w:rsidRDefault="00D24448" w:rsidP="006C72B1">
            <w:pPr>
              <w:pStyle w:val="af8"/>
            </w:pPr>
            <w:r w:rsidRPr="00B96823">
              <w:t>Фанеры</w:t>
            </w:r>
          </w:p>
        </w:tc>
        <w:tc>
          <w:tcPr>
            <w:tcW w:w="2198" w:type="dxa"/>
          </w:tcPr>
          <w:p w14:paraId="542F2176" w14:textId="77777777" w:rsidR="00D24448" w:rsidRPr="00B96823" w:rsidRDefault="00D24448" w:rsidP="006C72B1">
            <w:pPr>
              <w:pStyle w:val="af6"/>
              <w:jc w:val="center"/>
            </w:pPr>
            <w:r w:rsidRPr="00B96823">
              <w:t>47</w:t>
            </w:r>
          </w:p>
        </w:tc>
      </w:tr>
      <w:tr w:rsidR="00D24448" w:rsidRPr="00B96823" w14:paraId="77F31A07" w14:textId="77777777" w:rsidTr="006C72B1">
        <w:tc>
          <w:tcPr>
            <w:tcW w:w="2100" w:type="dxa"/>
            <w:vMerge/>
          </w:tcPr>
          <w:p w14:paraId="017F7A69" w14:textId="77777777" w:rsidR="00D24448" w:rsidRPr="00B96823" w:rsidRDefault="00D24448" w:rsidP="006C72B1">
            <w:pPr>
              <w:pStyle w:val="af6"/>
            </w:pPr>
          </w:p>
        </w:tc>
        <w:tc>
          <w:tcPr>
            <w:tcW w:w="560" w:type="dxa"/>
          </w:tcPr>
          <w:p w14:paraId="1287CE36" w14:textId="77777777" w:rsidR="00D24448" w:rsidRPr="00B96823" w:rsidRDefault="00D24448" w:rsidP="006C72B1">
            <w:pPr>
              <w:pStyle w:val="af6"/>
              <w:jc w:val="center"/>
            </w:pPr>
            <w:r w:rsidRPr="00B96823">
              <w:t>7</w:t>
            </w:r>
          </w:p>
        </w:tc>
        <w:tc>
          <w:tcPr>
            <w:tcW w:w="5740" w:type="dxa"/>
          </w:tcPr>
          <w:p w14:paraId="7EFEACB4" w14:textId="77777777" w:rsidR="00D24448" w:rsidRPr="00B96823" w:rsidRDefault="00D24448" w:rsidP="006C72B1">
            <w:pPr>
              <w:pStyle w:val="af8"/>
            </w:pPr>
            <w:r w:rsidRPr="00B96823">
              <w:t>Мебельные</w:t>
            </w:r>
          </w:p>
        </w:tc>
        <w:tc>
          <w:tcPr>
            <w:tcW w:w="2198" w:type="dxa"/>
          </w:tcPr>
          <w:p w14:paraId="0B347EDA" w14:textId="77777777" w:rsidR="00D24448" w:rsidRPr="00B96823" w:rsidRDefault="00D24448" w:rsidP="006C72B1">
            <w:pPr>
              <w:pStyle w:val="af6"/>
              <w:jc w:val="center"/>
            </w:pPr>
            <w:r w:rsidRPr="00B96823">
              <w:t>53</w:t>
            </w:r>
          </w:p>
        </w:tc>
      </w:tr>
      <w:tr w:rsidR="00D24448" w:rsidRPr="00B96823" w14:paraId="2204F30D" w14:textId="77777777" w:rsidTr="006C72B1">
        <w:tc>
          <w:tcPr>
            <w:tcW w:w="2100" w:type="dxa"/>
            <w:vMerge w:val="restart"/>
          </w:tcPr>
          <w:p w14:paraId="443A7E85" w14:textId="77777777" w:rsidR="00D24448" w:rsidRDefault="00D24448" w:rsidP="006C72B1">
            <w:pPr>
              <w:pStyle w:val="af8"/>
            </w:pPr>
            <w:r w:rsidRPr="00B96823">
              <w:t xml:space="preserve">Легкая </w:t>
            </w:r>
          </w:p>
          <w:p w14:paraId="13149773" w14:textId="77777777" w:rsidR="00D24448" w:rsidRDefault="00D24448" w:rsidP="006C72B1">
            <w:pPr>
              <w:pStyle w:val="af8"/>
            </w:pPr>
            <w:r w:rsidRPr="00B96823">
              <w:t>промышленность</w:t>
            </w:r>
          </w:p>
          <w:p w14:paraId="1802D62B" w14:textId="77777777" w:rsidR="00D24448" w:rsidRDefault="00D24448" w:rsidP="006C72B1"/>
          <w:p w14:paraId="3FDEFCB9" w14:textId="77777777" w:rsidR="00D24448" w:rsidRDefault="00D24448" w:rsidP="006C72B1"/>
          <w:p w14:paraId="68921B86" w14:textId="77777777" w:rsidR="00D24448" w:rsidRDefault="00D24448" w:rsidP="006C72B1"/>
          <w:p w14:paraId="4836C71C" w14:textId="77777777" w:rsidR="00D24448" w:rsidRDefault="00D24448" w:rsidP="006C72B1"/>
          <w:p w14:paraId="7881586E" w14:textId="77777777" w:rsidR="00D24448" w:rsidRPr="00662461" w:rsidRDefault="00D24448" w:rsidP="006C72B1"/>
        </w:tc>
        <w:tc>
          <w:tcPr>
            <w:tcW w:w="560" w:type="dxa"/>
          </w:tcPr>
          <w:p w14:paraId="152A7D4F" w14:textId="77777777" w:rsidR="00D24448" w:rsidRPr="00B96823" w:rsidRDefault="00D24448" w:rsidP="006C72B1">
            <w:pPr>
              <w:pStyle w:val="af6"/>
              <w:jc w:val="center"/>
            </w:pPr>
            <w:r w:rsidRPr="00B96823">
              <w:t>1</w:t>
            </w:r>
          </w:p>
        </w:tc>
        <w:tc>
          <w:tcPr>
            <w:tcW w:w="5740" w:type="dxa"/>
          </w:tcPr>
          <w:p w14:paraId="1A15F13B" w14:textId="77777777" w:rsidR="00D24448" w:rsidRPr="00B96823" w:rsidRDefault="00D24448" w:rsidP="006C72B1">
            <w:pPr>
              <w:pStyle w:val="af8"/>
            </w:pPr>
            <w:r w:rsidRPr="00B96823">
              <w:t>Хлопкоочистительные при крытом хранении хлопка-сырца</w:t>
            </w:r>
          </w:p>
        </w:tc>
        <w:tc>
          <w:tcPr>
            <w:tcW w:w="2198" w:type="dxa"/>
          </w:tcPr>
          <w:p w14:paraId="56D41A62" w14:textId="77777777" w:rsidR="00D24448" w:rsidRPr="00B96823" w:rsidRDefault="00D24448" w:rsidP="006C72B1">
            <w:pPr>
              <w:pStyle w:val="af6"/>
              <w:jc w:val="center"/>
            </w:pPr>
            <w:r w:rsidRPr="00B96823">
              <w:t>29</w:t>
            </w:r>
          </w:p>
        </w:tc>
      </w:tr>
      <w:tr w:rsidR="00D24448" w:rsidRPr="00B96823" w14:paraId="6FB0732B" w14:textId="77777777" w:rsidTr="006C72B1">
        <w:tc>
          <w:tcPr>
            <w:tcW w:w="2100" w:type="dxa"/>
            <w:vMerge/>
          </w:tcPr>
          <w:p w14:paraId="32ECFE35" w14:textId="77777777" w:rsidR="00D24448" w:rsidRPr="00B96823" w:rsidRDefault="00D24448" w:rsidP="006C72B1">
            <w:pPr>
              <w:pStyle w:val="af6"/>
            </w:pPr>
          </w:p>
        </w:tc>
        <w:tc>
          <w:tcPr>
            <w:tcW w:w="560" w:type="dxa"/>
          </w:tcPr>
          <w:p w14:paraId="48E111D8" w14:textId="77777777" w:rsidR="00D24448" w:rsidRPr="00B96823" w:rsidRDefault="00D24448" w:rsidP="006C72B1">
            <w:pPr>
              <w:pStyle w:val="af6"/>
              <w:jc w:val="center"/>
            </w:pPr>
            <w:r w:rsidRPr="00B96823">
              <w:t>2</w:t>
            </w:r>
          </w:p>
        </w:tc>
        <w:tc>
          <w:tcPr>
            <w:tcW w:w="5740" w:type="dxa"/>
          </w:tcPr>
          <w:p w14:paraId="7D765618" w14:textId="77777777" w:rsidR="00D24448" w:rsidRPr="00B96823" w:rsidRDefault="00D24448" w:rsidP="006C72B1">
            <w:pPr>
              <w:pStyle w:val="af8"/>
            </w:pPr>
            <w:r w:rsidRPr="00B96823">
              <w:t>Хлопкоочистительные при 25% крытого и 75% открытого хранения хлопка-сырца</w:t>
            </w:r>
          </w:p>
        </w:tc>
        <w:tc>
          <w:tcPr>
            <w:tcW w:w="2198" w:type="dxa"/>
          </w:tcPr>
          <w:p w14:paraId="3FD1D3A0" w14:textId="77777777" w:rsidR="00D24448" w:rsidRPr="00B96823" w:rsidRDefault="00D24448" w:rsidP="006C72B1">
            <w:pPr>
              <w:pStyle w:val="af6"/>
              <w:jc w:val="center"/>
            </w:pPr>
            <w:r w:rsidRPr="00B96823">
              <w:t>22</w:t>
            </w:r>
          </w:p>
        </w:tc>
      </w:tr>
      <w:tr w:rsidR="00D24448" w:rsidRPr="00B96823" w14:paraId="45FAA1E2" w14:textId="77777777" w:rsidTr="006C72B1">
        <w:tc>
          <w:tcPr>
            <w:tcW w:w="2100" w:type="dxa"/>
            <w:vMerge/>
          </w:tcPr>
          <w:p w14:paraId="5F3F34DA" w14:textId="77777777" w:rsidR="00D24448" w:rsidRPr="00B96823" w:rsidRDefault="00D24448" w:rsidP="006C72B1">
            <w:pPr>
              <w:pStyle w:val="af6"/>
            </w:pPr>
          </w:p>
        </w:tc>
        <w:tc>
          <w:tcPr>
            <w:tcW w:w="560" w:type="dxa"/>
          </w:tcPr>
          <w:p w14:paraId="16DB6F55" w14:textId="77777777" w:rsidR="00D24448" w:rsidRPr="00B96823" w:rsidRDefault="00D24448" w:rsidP="006C72B1">
            <w:pPr>
              <w:pStyle w:val="af6"/>
              <w:jc w:val="center"/>
            </w:pPr>
            <w:r w:rsidRPr="00B96823">
              <w:t>3</w:t>
            </w:r>
          </w:p>
        </w:tc>
        <w:tc>
          <w:tcPr>
            <w:tcW w:w="5740" w:type="dxa"/>
          </w:tcPr>
          <w:p w14:paraId="7B4AC513" w14:textId="77777777" w:rsidR="00D24448" w:rsidRPr="00B96823" w:rsidRDefault="00D24448" w:rsidP="006C72B1">
            <w:pPr>
              <w:pStyle w:val="af8"/>
            </w:pPr>
            <w:r w:rsidRPr="00B96823">
              <w:t>Хлопкозаготовительные пункты</w:t>
            </w:r>
          </w:p>
        </w:tc>
        <w:tc>
          <w:tcPr>
            <w:tcW w:w="2198" w:type="dxa"/>
          </w:tcPr>
          <w:p w14:paraId="7E7768C1" w14:textId="77777777" w:rsidR="00D24448" w:rsidRPr="00B96823" w:rsidRDefault="00D24448" w:rsidP="006C72B1">
            <w:pPr>
              <w:pStyle w:val="af6"/>
              <w:jc w:val="center"/>
            </w:pPr>
            <w:r w:rsidRPr="00B96823">
              <w:t>21</w:t>
            </w:r>
          </w:p>
        </w:tc>
      </w:tr>
      <w:tr w:rsidR="00D24448" w:rsidRPr="00B96823" w14:paraId="574AEC60" w14:textId="77777777" w:rsidTr="006C72B1">
        <w:tc>
          <w:tcPr>
            <w:tcW w:w="2100" w:type="dxa"/>
            <w:vMerge/>
          </w:tcPr>
          <w:p w14:paraId="3B2138FD" w14:textId="77777777" w:rsidR="00D24448" w:rsidRPr="00B96823" w:rsidRDefault="00D24448" w:rsidP="006C72B1">
            <w:pPr>
              <w:pStyle w:val="af6"/>
            </w:pPr>
          </w:p>
        </w:tc>
        <w:tc>
          <w:tcPr>
            <w:tcW w:w="560" w:type="dxa"/>
          </w:tcPr>
          <w:p w14:paraId="04940C3E" w14:textId="77777777" w:rsidR="00D24448" w:rsidRPr="00B96823" w:rsidRDefault="00D24448" w:rsidP="006C72B1">
            <w:pPr>
              <w:pStyle w:val="af6"/>
              <w:jc w:val="center"/>
            </w:pPr>
            <w:r w:rsidRPr="00B96823">
              <w:t>4</w:t>
            </w:r>
          </w:p>
        </w:tc>
        <w:tc>
          <w:tcPr>
            <w:tcW w:w="5740" w:type="dxa"/>
          </w:tcPr>
          <w:p w14:paraId="3EA66131" w14:textId="77777777" w:rsidR="00D24448" w:rsidRPr="00B96823" w:rsidRDefault="00D24448" w:rsidP="006C72B1">
            <w:pPr>
              <w:pStyle w:val="af8"/>
            </w:pPr>
            <w:r w:rsidRPr="00B96823">
              <w:t>Льнозаводы</w:t>
            </w:r>
          </w:p>
        </w:tc>
        <w:tc>
          <w:tcPr>
            <w:tcW w:w="2198" w:type="dxa"/>
          </w:tcPr>
          <w:p w14:paraId="0FEB7743" w14:textId="77777777" w:rsidR="00D24448" w:rsidRPr="00B96823" w:rsidRDefault="00D24448" w:rsidP="006C72B1">
            <w:pPr>
              <w:pStyle w:val="af6"/>
              <w:jc w:val="center"/>
            </w:pPr>
            <w:r w:rsidRPr="00B96823">
              <w:t>35</w:t>
            </w:r>
          </w:p>
        </w:tc>
      </w:tr>
      <w:tr w:rsidR="00D24448" w:rsidRPr="00B96823" w14:paraId="6785B1C8" w14:textId="77777777" w:rsidTr="006C72B1">
        <w:tc>
          <w:tcPr>
            <w:tcW w:w="2100" w:type="dxa"/>
            <w:vMerge/>
          </w:tcPr>
          <w:p w14:paraId="705B1110" w14:textId="77777777" w:rsidR="00D24448" w:rsidRPr="00B96823" w:rsidRDefault="00D24448" w:rsidP="006C72B1">
            <w:pPr>
              <w:pStyle w:val="af6"/>
            </w:pPr>
          </w:p>
        </w:tc>
        <w:tc>
          <w:tcPr>
            <w:tcW w:w="560" w:type="dxa"/>
          </w:tcPr>
          <w:p w14:paraId="70AA8C1E" w14:textId="77777777" w:rsidR="00D24448" w:rsidRPr="00B96823" w:rsidRDefault="00D24448" w:rsidP="006C72B1">
            <w:pPr>
              <w:pStyle w:val="af6"/>
              <w:jc w:val="center"/>
            </w:pPr>
            <w:r w:rsidRPr="00B96823">
              <w:t>5</w:t>
            </w:r>
          </w:p>
        </w:tc>
        <w:tc>
          <w:tcPr>
            <w:tcW w:w="5740" w:type="dxa"/>
          </w:tcPr>
          <w:p w14:paraId="59CE5E19" w14:textId="77777777" w:rsidR="00D24448" w:rsidRPr="00B96823" w:rsidRDefault="00D24448" w:rsidP="006C72B1">
            <w:pPr>
              <w:pStyle w:val="af8"/>
            </w:pPr>
            <w:r w:rsidRPr="00B96823">
              <w:t>Пенькозаводы (без полей сушки)</w:t>
            </w:r>
          </w:p>
        </w:tc>
        <w:tc>
          <w:tcPr>
            <w:tcW w:w="2198" w:type="dxa"/>
          </w:tcPr>
          <w:p w14:paraId="5CFCC105" w14:textId="77777777" w:rsidR="00D24448" w:rsidRPr="00B96823" w:rsidRDefault="00D24448" w:rsidP="006C72B1">
            <w:pPr>
              <w:pStyle w:val="af6"/>
              <w:jc w:val="center"/>
            </w:pPr>
            <w:r w:rsidRPr="00B96823">
              <w:t>27</w:t>
            </w:r>
          </w:p>
        </w:tc>
      </w:tr>
      <w:tr w:rsidR="00D24448" w:rsidRPr="00B96823" w14:paraId="5282719E" w14:textId="77777777" w:rsidTr="006C72B1">
        <w:tc>
          <w:tcPr>
            <w:tcW w:w="2100" w:type="dxa"/>
            <w:vMerge/>
          </w:tcPr>
          <w:p w14:paraId="0F02451D" w14:textId="77777777" w:rsidR="00D24448" w:rsidRPr="00B96823" w:rsidRDefault="00D24448" w:rsidP="006C72B1">
            <w:pPr>
              <w:pStyle w:val="af6"/>
            </w:pPr>
          </w:p>
        </w:tc>
        <w:tc>
          <w:tcPr>
            <w:tcW w:w="560" w:type="dxa"/>
          </w:tcPr>
          <w:p w14:paraId="65221BE3" w14:textId="77777777" w:rsidR="00D24448" w:rsidRPr="00B96823" w:rsidRDefault="00D24448" w:rsidP="006C72B1">
            <w:pPr>
              <w:pStyle w:val="af6"/>
              <w:jc w:val="center"/>
            </w:pPr>
            <w:r w:rsidRPr="00B96823">
              <w:t>6</w:t>
            </w:r>
          </w:p>
        </w:tc>
        <w:tc>
          <w:tcPr>
            <w:tcW w:w="5740" w:type="dxa"/>
          </w:tcPr>
          <w:p w14:paraId="6894AFB3" w14:textId="77777777" w:rsidR="00D24448" w:rsidRPr="00B96823" w:rsidRDefault="00D24448" w:rsidP="006C72B1">
            <w:pPr>
              <w:pStyle w:val="af8"/>
            </w:pPr>
            <w:r w:rsidRPr="00B96823">
              <w:t>Первичная обработка шерсти</w:t>
            </w:r>
          </w:p>
        </w:tc>
        <w:tc>
          <w:tcPr>
            <w:tcW w:w="2198" w:type="dxa"/>
          </w:tcPr>
          <w:p w14:paraId="2B2556DF" w14:textId="77777777" w:rsidR="00D24448" w:rsidRPr="00B96823" w:rsidRDefault="00D24448" w:rsidP="006C72B1">
            <w:pPr>
              <w:pStyle w:val="af6"/>
              <w:jc w:val="center"/>
            </w:pPr>
            <w:r w:rsidRPr="00B96823">
              <w:t>61</w:t>
            </w:r>
          </w:p>
        </w:tc>
      </w:tr>
      <w:tr w:rsidR="00D24448" w:rsidRPr="00B96823" w14:paraId="44D97E3C" w14:textId="77777777" w:rsidTr="006C72B1">
        <w:tc>
          <w:tcPr>
            <w:tcW w:w="2100" w:type="dxa"/>
            <w:vMerge/>
          </w:tcPr>
          <w:p w14:paraId="714D949C" w14:textId="77777777" w:rsidR="00D24448" w:rsidRPr="00B96823" w:rsidRDefault="00D24448" w:rsidP="006C72B1">
            <w:pPr>
              <w:pStyle w:val="af6"/>
            </w:pPr>
          </w:p>
        </w:tc>
        <w:tc>
          <w:tcPr>
            <w:tcW w:w="560" w:type="dxa"/>
          </w:tcPr>
          <w:p w14:paraId="484B192F" w14:textId="77777777" w:rsidR="00D24448" w:rsidRPr="00B96823" w:rsidRDefault="00D24448" w:rsidP="006C72B1">
            <w:pPr>
              <w:pStyle w:val="af6"/>
              <w:jc w:val="center"/>
            </w:pPr>
            <w:r w:rsidRPr="00B96823">
              <w:t>7</w:t>
            </w:r>
          </w:p>
        </w:tc>
        <w:tc>
          <w:tcPr>
            <w:tcW w:w="5740" w:type="dxa"/>
          </w:tcPr>
          <w:p w14:paraId="04120B4D" w14:textId="77777777" w:rsidR="00D24448" w:rsidRPr="00B96823" w:rsidRDefault="00D24448" w:rsidP="006C72B1">
            <w:pPr>
              <w:pStyle w:val="af8"/>
            </w:pPr>
            <w:r w:rsidRPr="00B96823">
              <w:t>Шелкомотальной промышленности</w:t>
            </w:r>
          </w:p>
        </w:tc>
        <w:tc>
          <w:tcPr>
            <w:tcW w:w="2198" w:type="dxa"/>
          </w:tcPr>
          <w:p w14:paraId="434839AD" w14:textId="77777777" w:rsidR="00D24448" w:rsidRPr="00B96823" w:rsidRDefault="00D24448" w:rsidP="006C72B1">
            <w:pPr>
              <w:pStyle w:val="af6"/>
              <w:jc w:val="center"/>
            </w:pPr>
            <w:r w:rsidRPr="00B96823">
              <w:t>41</w:t>
            </w:r>
          </w:p>
        </w:tc>
      </w:tr>
      <w:tr w:rsidR="00D24448" w:rsidRPr="00B96823" w14:paraId="30BD99C3" w14:textId="77777777" w:rsidTr="006C72B1">
        <w:tc>
          <w:tcPr>
            <w:tcW w:w="2100" w:type="dxa"/>
            <w:vMerge/>
          </w:tcPr>
          <w:p w14:paraId="66CC9C36" w14:textId="77777777" w:rsidR="00D24448" w:rsidRPr="00B96823" w:rsidRDefault="00D24448" w:rsidP="006C72B1">
            <w:pPr>
              <w:pStyle w:val="af6"/>
            </w:pPr>
          </w:p>
        </w:tc>
        <w:tc>
          <w:tcPr>
            <w:tcW w:w="560" w:type="dxa"/>
          </w:tcPr>
          <w:p w14:paraId="5291AA58" w14:textId="77777777" w:rsidR="00D24448" w:rsidRPr="00B96823" w:rsidRDefault="00D24448" w:rsidP="006C72B1">
            <w:pPr>
              <w:pStyle w:val="af6"/>
              <w:jc w:val="center"/>
            </w:pPr>
            <w:r w:rsidRPr="00B96823">
              <w:t>8</w:t>
            </w:r>
          </w:p>
        </w:tc>
        <w:tc>
          <w:tcPr>
            <w:tcW w:w="5740" w:type="dxa"/>
          </w:tcPr>
          <w:p w14:paraId="3940CCEF" w14:textId="77777777" w:rsidR="00D24448" w:rsidRPr="00B96823" w:rsidRDefault="00D24448" w:rsidP="006C72B1">
            <w:pPr>
              <w:pStyle w:val="af8"/>
            </w:pPr>
            <w:r w:rsidRPr="00B96823">
              <w:t>Текстильные комбинаты с одноэтажными главными корпусами</w:t>
            </w:r>
          </w:p>
        </w:tc>
        <w:tc>
          <w:tcPr>
            <w:tcW w:w="2198" w:type="dxa"/>
          </w:tcPr>
          <w:p w14:paraId="0602B3EF" w14:textId="77777777" w:rsidR="00D24448" w:rsidRPr="00B96823" w:rsidRDefault="00D24448" w:rsidP="006C72B1">
            <w:pPr>
              <w:pStyle w:val="af6"/>
              <w:jc w:val="center"/>
            </w:pPr>
            <w:r w:rsidRPr="00B96823">
              <w:t>60</w:t>
            </w:r>
          </w:p>
        </w:tc>
      </w:tr>
      <w:tr w:rsidR="00D24448" w:rsidRPr="00B96823" w14:paraId="5C1DBC03" w14:textId="77777777" w:rsidTr="006C72B1">
        <w:tc>
          <w:tcPr>
            <w:tcW w:w="2100" w:type="dxa"/>
            <w:vMerge/>
          </w:tcPr>
          <w:p w14:paraId="74C0A1AF" w14:textId="77777777" w:rsidR="00D24448" w:rsidRPr="00B96823" w:rsidRDefault="00D24448" w:rsidP="006C72B1">
            <w:pPr>
              <w:pStyle w:val="af6"/>
            </w:pPr>
          </w:p>
        </w:tc>
        <w:tc>
          <w:tcPr>
            <w:tcW w:w="560" w:type="dxa"/>
            <w:vMerge w:val="restart"/>
          </w:tcPr>
          <w:p w14:paraId="1D079A3B" w14:textId="77777777" w:rsidR="00D24448" w:rsidRPr="00B96823" w:rsidRDefault="00D24448" w:rsidP="006C72B1">
            <w:pPr>
              <w:pStyle w:val="af6"/>
              <w:jc w:val="center"/>
            </w:pPr>
            <w:r w:rsidRPr="00B96823">
              <w:t>9</w:t>
            </w:r>
          </w:p>
        </w:tc>
        <w:tc>
          <w:tcPr>
            <w:tcW w:w="5740" w:type="dxa"/>
          </w:tcPr>
          <w:p w14:paraId="47B49363" w14:textId="77777777" w:rsidR="00D24448" w:rsidRPr="00B96823" w:rsidRDefault="00D24448" w:rsidP="006C72B1">
            <w:pPr>
              <w:pStyle w:val="af8"/>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75872184" w14:textId="77777777" w:rsidR="00D24448" w:rsidRPr="00B96823" w:rsidRDefault="00D24448" w:rsidP="006C72B1">
            <w:pPr>
              <w:pStyle w:val="af6"/>
            </w:pPr>
          </w:p>
        </w:tc>
      </w:tr>
      <w:tr w:rsidR="00D24448" w:rsidRPr="00B96823" w14:paraId="30CCAFB1" w14:textId="77777777" w:rsidTr="006C72B1">
        <w:tc>
          <w:tcPr>
            <w:tcW w:w="2100" w:type="dxa"/>
            <w:vMerge/>
          </w:tcPr>
          <w:p w14:paraId="7BC2B10D" w14:textId="77777777" w:rsidR="00D24448" w:rsidRPr="00B96823" w:rsidRDefault="00D24448" w:rsidP="006C72B1">
            <w:pPr>
              <w:pStyle w:val="af6"/>
            </w:pPr>
          </w:p>
        </w:tc>
        <w:tc>
          <w:tcPr>
            <w:tcW w:w="560" w:type="dxa"/>
            <w:vMerge/>
          </w:tcPr>
          <w:p w14:paraId="770F4A7D" w14:textId="77777777" w:rsidR="00D24448" w:rsidRPr="00B96823" w:rsidRDefault="00D24448" w:rsidP="006C72B1">
            <w:pPr>
              <w:pStyle w:val="af6"/>
            </w:pPr>
          </w:p>
        </w:tc>
        <w:tc>
          <w:tcPr>
            <w:tcW w:w="5740" w:type="dxa"/>
          </w:tcPr>
          <w:p w14:paraId="20A98689" w14:textId="77777777" w:rsidR="00D24448" w:rsidRPr="00B96823" w:rsidRDefault="00D24448" w:rsidP="006C72B1">
            <w:pPr>
              <w:pStyle w:val="af8"/>
            </w:pPr>
            <w:r w:rsidRPr="00B96823">
              <w:t>до 50 тыс. кв. м</w:t>
            </w:r>
          </w:p>
        </w:tc>
        <w:tc>
          <w:tcPr>
            <w:tcW w:w="2198" w:type="dxa"/>
          </w:tcPr>
          <w:p w14:paraId="229B099E" w14:textId="77777777" w:rsidR="00D24448" w:rsidRPr="00B96823" w:rsidRDefault="00D24448" w:rsidP="006C72B1">
            <w:pPr>
              <w:pStyle w:val="af6"/>
              <w:jc w:val="center"/>
            </w:pPr>
            <w:r w:rsidRPr="00B96823">
              <w:t>55</w:t>
            </w:r>
          </w:p>
        </w:tc>
      </w:tr>
      <w:tr w:rsidR="00D24448" w:rsidRPr="00B96823" w14:paraId="7F36421F" w14:textId="77777777" w:rsidTr="006C72B1">
        <w:tc>
          <w:tcPr>
            <w:tcW w:w="2100" w:type="dxa"/>
            <w:vMerge/>
          </w:tcPr>
          <w:p w14:paraId="377CE31B" w14:textId="77777777" w:rsidR="00D24448" w:rsidRPr="00B96823" w:rsidRDefault="00D24448" w:rsidP="006C72B1">
            <w:pPr>
              <w:pStyle w:val="af6"/>
            </w:pPr>
          </w:p>
        </w:tc>
        <w:tc>
          <w:tcPr>
            <w:tcW w:w="560" w:type="dxa"/>
            <w:vMerge/>
          </w:tcPr>
          <w:p w14:paraId="4D21596D" w14:textId="77777777" w:rsidR="00D24448" w:rsidRPr="00B96823" w:rsidRDefault="00D24448" w:rsidP="006C72B1">
            <w:pPr>
              <w:pStyle w:val="af6"/>
            </w:pPr>
          </w:p>
        </w:tc>
        <w:tc>
          <w:tcPr>
            <w:tcW w:w="5740" w:type="dxa"/>
          </w:tcPr>
          <w:p w14:paraId="1370838A" w14:textId="77777777" w:rsidR="00D24448" w:rsidRPr="00B96823" w:rsidRDefault="00D24448" w:rsidP="006C72B1">
            <w:pPr>
              <w:pStyle w:val="af8"/>
            </w:pPr>
            <w:r w:rsidRPr="00B96823">
              <w:t>свыше 50 тыс. кв. м</w:t>
            </w:r>
          </w:p>
        </w:tc>
        <w:tc>
          <w:tcPr>
            <w:tcW w:w="2198" w:type="dxa"/>
          </w:tcPr>
          <w:p w14:paraId="5E730FE9" w14:textId="77777777" w:rsidR="00D24448" w:rsidRPr="00B96823" w:rsidRDefault="00D24448" w:rsidP="006C72B1">
            <w:pPr>
              <w:pStyle w:val="af6"/>
              <w:jc w:val="center"/>
            </w:pPr>
            <w:r w:rsidRPr="00B96823">
              <w:t>60</w:t>
            </w:r>
          </w:p>
        </w:tc>
      </w:tr>
      <w:tr w:rsidR="00D24448" w:rsidRPr="00B96823" w14:paraId="4E4D7F84" w14:textId="77777777" w:rsidTr="006C72B1">
        <w:tc>
          <w:tcPr>
            <w:tcW w:w="2100" w:type="dxa"/>
            <w:vMerge/>
          </w:tcPr>
          <w:p w14:paraId="5F938F5A" w14:textId="77777777" w:rsidR="00D24448" w:rsidRPr="00B96823" w:rsidRDefault="00D24448" w:rsidP="006C72B1">
            <w:pPr>
              <w:pStyle w:val="af6"/>
            </w:pPr>
          </w:p>
        </w:tc>
        <w:tc>
          <w:tcPr>
            <w:tcW w:w="560" w:type="dxa"/>
          </w:tcPr>
          <w:p w14:paraId="3AEF65B5" w14:textId="77777777" w:rsidR="00D24448" w:rsidRPr="00B96823" w:rsidRDefault="00D24448" w:rsidP="006C72B1">
            <w:pPr>
              <w:pStyle w:val="af6"/>
              <w:jc w:val="center"/>
            </w:pPr>
            <w:r w:rsidRPr="00B96823">
              <w:t>10</w:t>
            </w:r>
          </w:p>
        </w:tc>
        <w:tc>
          <w:tcPr>
            <w:tcW w:w="5740" w:type="dxa"/>
          </w:tcPr>
          <w:p w14:paraId="0D1DADD1" w14:textId="77777777" w:rsidR="00D24448" w:rsidRPr="00B96823" w:rsidRDefault="00D24448" w:rsidP="006C72B1">
            <w:pPr>
              <w:pStyle w:val="af8"/>
            </w:pPr>
            <w:r w:rsidRPr="00B96823">
              <w:t>Текстильной галантереи</w:t>
            </w:r>
          </w:p>
        </w:tc>
        <w:tc>
          <w:tcPr>
            <w:tcW w:w="2198" w:type="dxa"/>
          </w:tcPr>
          <w:p w14:paraId="46A1F554" w14:textId="77777777" w:rsidR="00D24448" w:rsidRPr="00B96823" w:rsidRDefault="00D24448" w:rsidP="006C72B1">
            <w:pPr>
              <w:pStyle w:val="af6"/>
              <w:jc w:val="center"/>
            </w:pPr>
            <w:r w:rsidRPr="00B96823">
              <w:t>60</w:t>
            </w:r>
          </w:p>
        </w:tc>
      </w:tr>
      <w:tr w:rsidR="00D24448" w:rsidRPr="00B96823" w14:paraId="54A61F91" w14:textId="77777777" w:rsidTr="006C72B1">
        <w:tc>
          <w:tcPr>
            <w:tcW w:w="2100" w:type="dxa"/>
            <w:vMerge/>
          </w:tcPr>
          <w:p w14:paraId="0E21C94B" w14:textId="77777777" w:rsidR="00D24448" w:rsidRPr="00B96823" w:rsidRDefault="00D24448" w:rsidP="006C72B1">
            <w:pPr>
              <w:pStyle w:val="af6"/>
            </w:pPr>
          </w:p>
        </w:tc>
        <w:tc>
          <w:tcPr>
            <w:tcW w:w="560" w:type="dxa"/>
          </w:tcPr>
          <w:p w14:paraId="4133E9A9" w14:textId="77777777" w:rsidR="00D24448" w:rsidRPr="00B96823" w:rsidRDefault="00D24448" w:rsidP="006C72B1">
            <w:pPr>
              <w:pStyle w:val="af6"/>
              <w:jc w:val="center"/>
            </w:pPr>
            <w:r w:rsidRPr="00B96823">
              <w:t>11</w:t>
            </w:r>
          </w:p>
        </w:tc>
        <w:tc>
          <w:tcPr>
            <w:tcW w:w="5740" w:type="dxa"/>
          </w:tcPr>
          <w:p w14:paraId="7F97C0B2" w14:textId="77777777" w:rsidR="00D24448" w:rsidRPr="00B96823" w:rsidRDefault="00D24448" w:rsidP="006C72B1">
            <w:pPr>
              <w:pStyle w:val="af8"/>
            </w:pPr>
            <w:r w:rsidRPr="00B96823">
              <w:t>Верхнего и бельевого трикотажа</w:t>
            </w:r>
          </w:p>
        </w:tc>
        <w:tc>
          <w:tcPr>
            <w:tcW w:w="2198" w:type="dxa"/>
          </w:tcPr>
          <w:p w14:paraId="7BC877BA" w14:textId="77777777" w:rsidR="00D24448" w:rsidRPr="00B96823" w:rsidRDefault="00D24448" w:rsidP="006C72B1">
            <w:pPr>
              <w:pStyle w:val="af6"/>
              <w:jc w:val="center"/>
            </w:pPr>
            <w:r w:rsidRPr="00B96823">
              <w:t>60</w:t>
            </w:r>
          </w:p>
        </w:tc>
      </w:tr>
      <w:tr w:rsidR="00D24448" w:rsidRPr="00B96823" w14:paraId="4F91B7B1" w14:textId="77777777" w:rsidTr="006C72B1">
        <w:tc>
          <w:tcPr>
            <w:tcW w:w="2100" w:type="dxa"/>
            <w:vMerge/>
          </w:tcPr>
          <w:p w14:paraId="0415E767" w14:textId="77777777" w:rsidR="00D24448" w:rsidRPr="00B96823" w:rsidRDefault="00D24448" w:rsidP="006C72B1">
            <w:pPr>
              <w:pStyle w:val="af6"/>
            </w:pPr>
          </w:p>
        </w:tc>
        <w:tc>
          <w:tcPr>
            <w:tcW w:w="560" w:type="dxa"/>
          </w:tcPr>
          <w:p w14:paraId="575B1935" w14:textId="77777777" w:rsidR="00D24448" w:rsidRPr="00B96823" w:rsidRDefault="00D24448" w:rsidP="006C72B1">
            <w:pPr>
              <w:pStyle w:val="af6"/>
              <w:jc w:val="center"/>
            </w:pPr>
            <w:r w:rsidRPr="00B96823">
              <w:t>12</w:t>
            </w:r>
          </w:p>
        </w:tc>
        <w:tc>
          <w:tcPr>
            <w:tcW w:w="5740" w:type="dxa"/>
          </w:tcPr>
          <w:p w14:paraId="5CE2E855" w14:textId="77777777" w:rsidR="00D24448" w:rsidRPr="00B96823" w:rsidRDefault="00D24448" w:rsidP="006C72B1">
            <w:pPr>
              <w:pStyle w:val="af8"/>
            </w:pPr>
            <w:r w:rsidRPr="00B96823">
              <w:t>Швейно-трикотажные</w:t>
            </w:r>
          </w:p>
        </w:tc>
        <w:tc>
          <w:tcPr>
            <w:tcW w:w="2198" w:type="dxa"/>
          </w:tcPr>
          <w:p w14:paraId="07F7FC2B" w14:textId="77777777" w:rsidR="00D24448" w:rsidRPr="00B96823" w:rsidRDefault="00D24448" w:rsidP="006C72B1">
            <w:pPr>
              <w:pStyle w:val="af6"/>
              <w:jc w:val="center"/>
            </w:pPr>
            <w:r w:rsidRPr="00B96823">
              <w:t>60</w:t>
            </w:r>
          </w:p>
        </w:tc>
      </w:tr>
      <w:tr w:rsidR="00D24448" w:rsidRPr="00B96823" w14:paraId="207044FE" w14:textId="77777777" w:rsidTr="006C72B1">
        <w:tc>
          <w:tcPr>
            <w:tcW w:w="2100" w:type="dxa"/>
            <w:vMerge/>
          </w:tcPr>
          <w:p w14:paraId="2440D260" w14:textId="77777777" w:rsidR="00D24448" w:rsidRPr="00B96823" w:rsidRDefault="00D24448" w:rsidP="006C72B1">
            <w:pPr>
              <w:pStyle w:val="af6"/>
            </w:pPr>
          </w:p>
        </w:tc>
        <w:tc>
          <w:tcPr>
            <w:tcW w:w="560" w:type="dxa"/>
          </w:tcPr>
          <w:p w14:paraId="65D374E1" w14:textId="77777777" w:rsidR="00D24448" w:rsidRPr="00B96823" w:rsidRDefault="00D24448" w:rsidP="006C72B1">
            <w:pPr>
              <w:pStyle w:val="af6"/>
              <w:jc w:val="center"/>
            </w:pPr>
            <w:r w:rsidRPr="00B96823">
              <w:t>13</w:t>
            </w:r>
          </w:p>
        </w:tc>
        <w:tc>
          <w:tcPr>
            <w:tcW w:w="5740" w:type="dxa"/>
          </w:tcPr>
          <w:p w14:paraId="7C37CAEE" w14:textId="77777777" w:rsidR="00D24448" w:rsidRPr="00B96823" w:rsidRDefault="00D24448" w:rsidP="006C72B1">
            <w:pPr>
              <w:pStyle w:val="af8"/>
            </w:pPr>
            <w:r w:rsidRPr="00B96823">
              <w:t>Швейные</w:t>
            </w:r>
          </w:p>
        </w:tc>
        <w:tc>
          <w:tcPr>
            <w:tcW w:w="2198" w:type="dxa"/>
          </w:tcPr>
          <w:p w14:paraId="0370FB95" w14:textId="77777777" w:rsidR="00D24448" w:rsidRPr="00B96823" w:rsidRDefault="00D24448" w:rsidP="006C72B1">
            <w:pPr>
              <w:pStyle w:val="af6"/>
              <w:jc w:val="center"/>
            </w:pPr>
            <w:r w:rsidRPr="00B96823">
              <w:t>55</w:t>
            </w:r>
          </w:p>
        </w:tc>
      </w:tr>
      <w:tr w:rsidR="00D24448" w:rsidRPr="00B96823" w14:paraId="1264848A" w14:textId="77777777" w:rsidTr="006C72B1">
        <w:tc>
          <w:tcPr>
            <w:tcW w:w="2100" w:type="dxa"/>
            <w:vMerge/>
          </w:tcPr>
          <w:p w14:paraId="0E139127" w14:textId="77777777" w:rsidR="00D24448" w:rsidRPr="00B96823" w:rsidRDefault="00D24448" w:rsidP="006C72B1">
            <w:pPr>
              <w:pStyle w:val="af6"/>
            </w:pPr>
          </w:p>
        </w:tc>
        <w:tc>
          <w:tcPr>
            <w:tcW w:w="560" w:type="dxa"/>
            <w:vMerge w:val="restart"/>
          </w:tcPr>
          <w:p w14:paraId="1FB44695" w14:textId="77777777" w:rsidR="00D24448" w:rsidRPr="00B96823" w:rsidRDefault="00D24448" w:rsidP="006C72B1">
            <w:pPr>
              <w:pStyle w:val="af6"/>
              <w:jc w:val="center"/>
            </w:pPr>
            <w:r w:rsidRPr="00B96823">
              <w:t>14</w:t>
            </w:r>
          </w:p>
        </w:tc>
        <w:tc>
          <w:tcPr>
            <w:tcW w:w="5740" w:type="dxa"/>
          </w:tcPr>
          <w:p w14:paraId="62048B8F" w14:textId="77777777" w:rsidR="00D24448" w:rsidRPr="00B96823" w:rsidRDefault="00D24448" w:rsidP="006C72B1">
            <w:pPr>
              <w:pStyle w:val="af8"/>
            </w:pPr>
            <w:r w:rsidRPr="00B96823">
              <w:t>Кожевенные и первичной обработки кожсырья:</w:t>
            </w:r>
          </w:p>
        </w:tc>
        <w:tc>
          <w:tcPr>
            <w:tcW w:w="2198" w:type="dxa"/>
          </w:tcPr>
          <w:p w14:paraId="636AC716" w14:textId="77777777" w:rsidR="00D24448" w:rsidRPr="00B96823" w:rsidRDefault="00D24448" w:rsidP="006C72B1">
            <w:pPr>
              <w:pStyle w:val="af6"/>
            </w:pPr>
          </w:p>
        </w:tc>
      </w:tr>
      <w:tr w:rsidR="00D24448" w:rsidRPr="00B96823" w14:paraId="4E099297" w14:textId="77777777" w:rsidTr="006C72B1">
        <w:tc>
          <w:tcPr>
            <w:tcW w:w="2100" w:type="dxa"/>
            <w:vMerge/>
          </w:tcPr>
          <w:p w14:paraId="353D6B0A" w14:textId="77777777" w:rsidR="00D24448" w:rsidRPr="00B96823" w:rsidRDefault="00D24448" w:rsidP="006C72B1">
            <w:pPr>
              <w:pStyle w:val="af6"/>
            </w:pPr>
          </w:p>
        </w:tc>
        <w:tc>
          <w:tcPr>
            <w:tcW w:w="560" w:type="dxa"/>
            <w:vMerge/>
          </w:tcPr>
          <w:p w14:paraId="10402E5C" w14:textId="77777777" w:rsidR="00D24448" w:rsidRPr="00B96823" w:rsidRDefault="00D24448" w:rsidP="006C72B1">
            <w:pPr>
              <w:pStyle w:val="af6"/>
            </w:pPr>
          </w:p>
        </w:tc>
        <w:tc>
          <w:tcPr>
            <w:tcW w:w="5740" w:type="dxa"/>
          </w:tcPr>
          <w:p w14:paraId="093F3D17" w14:textId="77777777" w:rsidR="00D24448" w:rsidRPr="00B96823" w:rsidRDefault="00D24448" w:rsidP="006C72B1">
            <w:pPr>
              <w:pStyle w:val="af8"/>
            </w:pPr>
            <w:r w:rsidRPr="00B96823">
              <w:t>Одноэтажные</w:t>
            </w:r>
          </w:p>
        </w:tc>
        <w:tc>
          <w:tcPr>
            <w:tcW w:w="2198" w:type="dxa"/>
          </w:tcPr>
          <w:p w14:paraId="5A1761A3" w14:textId="77777777" w:rsidR="00D24448" w:rsidRPr="00B96823" w:rsidRDefault="00D24448" w:rsidP="006C72B1">
            <w:pPr>
              <w:pStyle w:val="af6"/>
              <w:jc w:val="center"/>
            </w:pPr>
            <w:r w:rsidRPr="00B96823">
              <w:t>50</w:t>
            </w:r>
          </w:p>
        </w:tc>
      </w:tr>
      <w:tr w:rsidR="00D24448" w:rsidRPr="00B96823" w14:paraId="462DF18E" w14:textId="77777777" w:rsidTr="006C72B1">
        <w:tc>
          <w:tcPr>
            <w:tcW w:w="2100" w:type="dxa"/>
            <w:vMerge/>
          </w:tcPr>
          <w:p w14:paraId="604985AB" w14:textId="77777777" w:rsidR="00D24448" w:rsidRPr="00B96823" w:rsidRDefault="00D24448" w:rsidP="006C72B1">
            <w:pPr>
              <w:pStyle w:val="af6"/>
            </w:pPr>
          </w:p>
        </w:tc>
        <w:tc>
          <w:tcPr>
            <w:tcW w:w="560" w:type="dxa"/>
            <w:vMerge/>
          </w:tcPr>
          <w:p w14:paraId="7F99D0A7" w14:textId="77777777" w:rsidR="00D24448" w:rsidRPr="00B96823" w:rsidRDefault="00D24448" w:rsidP="006C72B1">
            <w:pPr>
              <w:pStyle w:val="af6"/>
            </w:pPr>
          </w:p>
        </w:tc>
        <w:tc>
          <w:tcPr>
            <w:tcW w:w="5740" w:type="dxa"/>
          </w:tcPr>
          <w:p w14:paraId="4AE68736" w14:textId="77777777" w:rsidR="00D24448" w:rsidRPr="00B96823" w:rsidRDefault="00D24448" w:rsidP="006C72B1">
            <w:pPr>
              <w:pStyle w:val="af8"/>
            </w:pPr>
            <w:r w:rsidRPr="00B96823">
              <w:t>Двухэтажные</w:t>
            </w:r>
          </w:p>
        </w:tc>
        <w:tc>
          <w:tcPr>
            <w:tcW w:w="2198" w:type="dxa"/>
          </w:tcPr>
          <w:p w14:paraId="08DDF5DE" w14:textId="77777777" w:rsidR="00D24448" w:rsidRPr="00B96823" w:rsidRDefault="00D24448" w:rsidP="006C72B1">
            <w:pPr>
              <w:pStyle w:val="af6"/>
              <w:jc w:val="center"/>
            </w:pPr>
            <w:r w:rsidRPr="00B96823">
              <w:t>45</w:t>
            </w:r>
          </w:p>
        </w:tc>
      </w:tr>
      <w:tr w:rsidR="00D24448" w:rsidRPr="00B96823" w14:paraId="7C46B213" w14:textId="77777777" w:rsidTr="006C72B1">
        <w:tc>
          <w:tcPr>
            <w:tcW w:w="2100" w:type="dxa"/>
            <w:vMerge/>
          </w:tcPr>
          <w:p w14:paraId="6B98BF5B" w14:textId="77777777" w:rsidR="00D24448" w:rsidRPr="00B96823" w:rsidRDefault="00D24448" w:rsidP="006C72B1">
            <w:pPr>
              <w:pStyle w:val="af6"/>
            </w:pPr>
          </w:p>
        </w:tc>
        <w:tc>
          <w:tcPr>
            <w:tcW w:w="560" w:type="dxa"/>
          </w:tcPr>
          <w:p w14:paraId="5DF2000A" w14:textId="77777777" w:rsidR="00D24448" w:rsidRPr="00B96823" w:rsidRDefault="00D24448" w:rsidP="006C72B1">
            <w:pPr>
              <w:pStyle w:val="af6"/>
              <w:jc w:val="center"/>
            </w:pPr>
            <w:r w:rsidRPr="00B96823">
              <w:t>15</w:t>
            </w:r>
          </w:p>
        </w:tc>
        <w:tc>
          <w:tcPr>
            <w:tcW w:w="5740" w:type="dxa"/>
          </w:tcPr>
          <w:p w14:paraId="27F874BF" w14:textId="77777777" w:rsidR="00D24448" w:rsidRPr="00B96823" w:rsidRDefault="00D24448" w:rsidP="006C72B1">
            <w:pPr>
              <w:pStyle w:val="af8"/>
            </w:pPr>
            <w:r w:rsidRPr="00B96823">
              <w:t>Искусственных кож, обувных картонов и пленочных материалов</w:t>
            </w:r>
          </w:p>
        </w:tc>
        <w:tc>
          <w:tcPr>
            <w:tcW w:w="2198" w:type="dxa"/>
          </w:tcPr>
          <w:p w14:paraId="01A3998F" w14:textId="77777777" w:rsidR="00D24448" w:rsidRPr="00B96823" w:rsidRDefault="00D24448" w:rsidP="006C72B1">
            <w:pPr>
              <w:pStyle w:val="af6"/>
              <w:jc w:val="center"/>
            </w:pPr>
            <w:r w:rsidRPr="00B96823">
              <w:t>55</w:t>
            </w:r>
          </w:p>
        </w:tc>
      </w:tr>
      <w:tr w:rsidR="00D24448" w:rsidRPr="00B96823" w14:paraId="189DFA92" w14:textId="77777777" w:rsidTr="006C72B1">
        <w:tc>
          <w:tcPr>
            <w:tcW w:w="2100" w:type="dxa"/>
            <w:vMerge/>
          </w:tcPr>
          <w:p w14:paraId="3F2A8CC6" w14:textId="77777777" w:rsidR="00D24448" w:rsidRPr="00B96823" w:rsidRDefault="00D24448" w:rsidP="006C72B1">
            <w:pPr>
              <w:pStyle w:val="af6"/>
            </w:pPr>
          </w:p>
        </w:tc>
        <w:tc>
          <w:tcPr>
            <w:tcW w:w="560" w:type="dxa"/>
            <w:vMerge w:val="restart"/>
          </w:tcPr>
          <w:p w14:paraId="5E674F56" w14:textId="77777777" w:rsidR="00D24448" w:rsidRPr="00B96823" w:rsidRDefault="00D24448" w:rsidP="006C72B1">
            <w:pPr>
              <w:pStyle w:val="af6"/>
              <w:jc w:val="center"/>
            </w:pPr>
            <w:r w:rsidRPr="00B96823">
              <w:t>16</w:t>
            </w:r>
          </w:p>
        </w:tc>
        <w:tc>
          <w:tcPr>
            <w:tcW w:w="5740" w:type="dxa"/>
          </w:tcPr>
          <w:p w14:paraId="3C5B740E" w14:textId="77777777" w:rsidR="00D24448" w:rsidRPr="00B96823" w:rsidRDefault="00D24448" w:rsidP="006C72B1">
            <w:pPr>
              <w:pStyle w:val="af8"/>
            </w:pPr>
            <w:r w:rsidRPr="00B96823">
              <w:t>Кожгалантерейные:</w:t>
            </w:r>
          </w:p>
        </w:tc>
        <w:tc>
          <w:tcPr>
            <w:tcW w:w="2198" w:type="dxa"/>
          </w:tcPr>
          <w:p w14:paraId="1B800073" w14:textId="77777777" w:rsidR="00D24448" w:rsidRPr="00B96823" w:rsidRDefault="00D24448" w:rsidP="006C72B1">
            <w:pPr>
              <w:pStyle w:val="af6"/>
              <w:jc w:val="center"/>
            </w:pPr>
            <w:r w:rsidRPr="00B96823">
              <w:t>55</w:t>
            </w:r>
          </w:p>
        </w:tc>
      </w:tr>
      <w:tr w:rsidR="00D24448" w:rsidRPr="00B96823" w14:paraId="76C5A70D" w14:textId="77777777" w:rsidTr="006C72B1">
        <w:tc>
          <w:tcPr>
            <w:tcW w:w="2100" w:type="dxa"/>
            <w:vMerge/>
          </w:tcPr>
          <w:p w14:paraId="7FA26EC1" w14:textId="77777777" w:rsidR="00D24448" w:rsidRPr="00B96823" w:rsidRDefault="00D24448" w:rsidP="006C72B1">
            <w:pPr>
              <w:pStyle w:val="af6"/>
            </w:pPr>
          </w:p>
        </w:tc>
        <w:tc>
          <w:tcPr>
            <w:tcW w:w="560" w:type="dxa"/>
            <w:vMerge/>
          </w:tcPr>
          <w:p w14:paraId="157FD967" w14:textId="77777777" w:rsidR="00D24448" w:rsidRPr="00B96823" w:rsidRDefault="00D24448" w:rsidP="006C72B1">
            <w:pPr>
              <w:pStyle w:val="af6"/>
            </w:pPr>
          </w:p>
        </w:tc>
        <w:tc>
          <w:tcPr>
            <w:tcW w:w="5740" w:type="dxa"/>
          </w:tcPr>
          <w:p w14:paraId="64C3FE7C" w14:textId="77777777" w:rsidR="00D24448" w:rsidRPr="00B96823" w:rsidRDefault="00D24448" w:rsidP="006C72B1">
            <w:pPr>
              <w:pStyle w:val="af8"/>
            </w:pPr>
            <w:r w:rsidRPr="00B96823">
              <w:t>Одноэтажные</w:t>
            </w:r>
          </w:p>
        </w:tc>
        <w:tc>
          <w:tcPr>
            <w:tcW w:w="2198" w:type="dxa"/>
          </w:tcPr>
          <w:p w14:paraId="4E06D27B" w14:textId="77777777" w:rsidR="00D24448" w:rsidRPr="00B96823" w:rsidRDefault="00D24448" w:rsidP="006C72B1">
            <w:pPr>
              <w:pStyle w:val="af6"/>
              <w:jc w:val="center"/>
            </w:pPr>
            <w:r w:rsidRPr="00B96823">
              <w:t>50</w:t>
            </w:r>
          </w:p>
        </w:tc>
      </w:tr>
      <w:tr w:rsidR="00D24448" w:rsidRPr="00B96823" w14:paraId="046C5F2B" w14:textId="77777777" w:rsidTr="006C72B1">
        <w:tc>
          <w:tcPr>
            <w:tcW w:w="2100" w:type="dxa"/>
            <w:vMerge/>
          </w:tcPr>
          <w:p w14:paraId="17A68CEB" w14:textId="77777777" w:rsidR="00D24448" w:rsidRPr="00B96823" w:rsidRDefault="00D24448" w:rsidP="006C72B1">
            <w:pPr>
              <w:pStyle w:val="af6"/>
            </w:pPr>
          </w:p>
        </w:tc>
        <w:tc>
          <w:tcPr>
            <w:tcW w:w="560" w:type="dxa"/>
            <w:vMerge/>
          </w:tcPr>
          <w:p w14:paraId="6B78DC20" w14:textId="77777777" w:rsidR="00D24448" w:rsidRPr="00B96823" w:rsidRDefault="00D24448" w:rsidP="006C72B1">
            <w:pPr>
              <w:pStyle w:val="af6"/>
            </w:pPr>
          </w:p>
        </w:tc>
        <w:tc>
          <w:tcPr>
            <w:tcW w:w="5740" w:type="dxa"/>
          </w:tcPr>
          <w:p w14:paraId="16A19FC7" w14:textId="77777777" w:rsidR="00D24448" w:rsidRPr="00B96823" w:rsidRDefault="00D24448" w:rsidP="006C72B1">
            <w:pPr>
              <w:pStyle w:val="af8"/>
            </w:pPr>
            <w:r w:rsidRPr="00B96823">
              <w:t>Многоэтажные</w:t>
            </w:r>
          </w:p>
        </w:tc>
        <w:tc>
          <w:tcPr>
            <w:tcW w:w="2198" w:type="dxa"/>
          </w:tcPr>
          <w:p w14:paraId="517B5B5A" w14:textId="77777777" w:rsidR="00D24448" w:rsidRPr="00B96823" w:rsidRDefault="00D24448" w:rsidP="006C72B1">
            <w:pPr>
              <w:pStyle w:val="af6"/>
              <w:jc w:val="center"/>
            </w:pPr>
            <w:r w:rsidRPr="00B96823">
              <w:t>55</w:t>
            </w:r>
          </w:p>
        </w:tc>
      </w:tr>
      <w:tr w:rsidR="00D24448" w:rsidRPr="00B96823" w14:paraId="527059CA" w14:textId="77777777" w:rsidTr="006C72B1">
        <w:tc>
          <w:tcPr>
            <w:tcW w:w="2100" w:type="dxa"/>
            <w:vMerge/>
          </w:tcPr>
          <w:p w14:paraId="4C8BB56F" w14:textId="77777777" w:rsidR="00D24448" w:rsidRPr="00B96823" w:rsidRDefault="00D24448" w:rsidP="006C72B1">
            <w:pPr>
              <w:pStyle w:val="af6"/>
            </w:pPr>
          </w:p>
        </w:tc>
        <w:tc>
          <w:tcPr>
            <w:tcW w:w="560" w:type="dxa"/>
          </w:tcPr>
          <w:p w14:paraId="26BC41BC" w14:textId="77777777" w:rsidR="00D24448" w:rsidRPr="00B96823" w:rsidRDefault="00D24448" w:rsidP="006C72B1">
            <w:pPr>
              <w:pStyle w:val="af6"/>
              <w:jc w:val="center"/>
            </w:pPr>
            <w:r w:rsidRPr="00B96823">
              <w:t>17</w:t>
            </w:r>
          </w:p>
        </w:tc>
        <w:tc>
          <w:tcPr>
            <w:tcW w:w="5740" w:type="dxa"/>
          </w:tcPr>
          <w:p w14:paraId="1F329E0B" w14:textId="77777777" w:rsidR="00D24448" w:rsidRPr="00B96823" w:rsidRDefault="00D24448" w:rsidP="006C72B1">
            <w:pPr>
              <w:pStyle w:val="af8"/>
            </w:pPr>
            <w:r w:rsidRPr="00B96823">
              <w:t>Меховые и овчино-шубные</w:t>
            </w:r>
          </w:p>
        </w:tc>
        <w:tc>
          <w:tcPr>
            <w:tcW w:w="2198" w:type="dxa"/>
          </w:tcPr>
          <w:p w14:paraId="73E5D02E" w14:textId="77777777" w:rsidR="00D24448" w:rsidRPr="00B96823" w:rsidRDefault="00D24448" w:rsidP="006C72B1">
            <w:pPr>
              <w:pStyle w:val="af6"/>
              <w:jc w:val="center"/>
            </w:pPr>
            <w:r w:rsidRPr="00B96823">
              <w:t>55</w:t>
            </w:r>
          </w:p>
        </w:tc>
      </w:tr>
      <w:tr w:rsidR="00D24448" w:rsidRPr="00B96823" w14:paraId="4C6924BF" w14:textId="77777777" w:rsidTr="006C72B1">
        <w:tc>
          <w:tcPr>
            <w:tcW w:w="2100" w:type="dxa"/>
            <w:vMerge/>
          </w:tcPr>
          <w:p w14:paraId="3B317592" w14:textId="77777777" w:rsidR="00D24448" w:rsidRPr="00B96823" w:rsidRDefault="00D24448" w:rsidP="006C72B1">
            <w:pPr>
              <w:pStyle w:val="af6"/>
            </w:pPr>
          </w:p>
        </w:tc>
        <w:tc>
          <w:tcPr>
            <w:tcW w:w="560" w:type="dxa"/>
            <w:vMerge w:val="restart"/>
          </w:tcPr>
          <w:p w14:paraId="73783E0C" w14:textId="77777777" w:rsidR="00D24448" w:rsidRPr="00B96823" w:rsidRDefault="00D24448" w:rsidP="006C72B1">
            <w:pPr>
              <w:pStyle w:val="af6"/>
              <w:jc w:val="center"/>
            </w:pPr>
            <w:r w:rsidRPr="00B96823">
              <w:t>18</w:t>
            </w:r>
          </w:p>
        </w:tc>
        <w:tc>
          <w:tcPr>
            <w:tcW w:w="5740" w:type="dxa"/>
          </w:tcPr>
          <w:p w14:paraId="66F154A8" w14:textId="77777777" w:rsidR="00D24448" w:rsidRPr="00B96823" w:rsidRDefault="00D24448" w:rsidP="006C72B1">
            <w:pPr>
              <w:pStyle w:val="af8"/>
            </w:pPr>
            <w:r w:rsidRPr="00B96823">
              <w:t>Обувные:</w:t>
            </w:r>
          </w:p>
        </w:tc>
        <w:tc>
          <w:tcPr>
            <w:tcW w:w="2198" w:type="dxa"/>
          </w:tcPr>
          <w:p w14:paraId="5349AC70" w14:textId="77777777" w:rsidR="00D24448" w:rsidRPr="00B96823" w:rsidRDefault="00D24448" w:rsidP="006C72B1">
            <w:pPr>
              <w:pStyle w:val="af6"/>
            </w:pPr>
          </w:p>
        </w:tc>
      </w:tr>
      <w:tr w:rsidR="00D24448" w:rsidRPr="00B96823" w14:paraId="4D020D39" w14:textId="77777777" w:rsidTr="006C72B1">
        <w:tc>
          <w:tcPr>
            <w:tcW w:w="2100" w:type="dxa"/>
            <w:vMerge/>
          </w:tcPr>
          <w:p w14:paraId="78B387FA" w14:textId="77777777" w:rsidR="00D24448" w:rsidRPr="00B96823" w:rsidRDefault="00D24448" w:rsidP="006C72B1">
            <w:pPr>
              <w:pStyle w:val="af6"/>
            </w:pPr>
          </w:p>
        </w:tc>
        <w:tc>
          <w:tcPr>
            <w:tcW w:w="560" w:type="dxa"/>
            <w:vMerge/>
          </w:tcPr>
          <w:p w14:paraId="1A7484CC" w14:textId="77777777" w:rsidR="00D24448" w:rsidRPr="00B96823" w:rsidRDefault="00D24448" w:rsidP="006C72B1">
            <w:pPr>
              <w:pStyle w:val="af6"/>
            </w:pPr>
          </w:p>
        </w:tc>
        <w:tc>
          <w:tcPr>
            <w:tcW w:w="5740" w:type="dxa"/>
          </w:tcPr>
          <w:p w14:paraId="03174D12" w14:textId="77777777" w:rsidR="00D24448" w:rsidRPr="00B96823" w:rsidRDefault="00D24448" w:rsidP="006C72B1">
            <w:pPr>
              <w:pStyle w:val="af8"/>
            </w:pPr>
            <w:r w:rsidRPr="00B96823">
              <w:t>Одноэтажные</w:t>
            </w:r>
          </w:p>
        </w:tc>
        <w:tc>
          <w:tcPr>
            <w:tcW w:w="2198" w:type="dxa"/>
          </w:tcPr>
          <w:p w14:paraId="2FF45F8A" w14:textId="77777777" w:rsidR="00D24448" w:rsidRPr="00B96823" w:rsidRDefault="00D24448" w:rsidP="006C72B1">
            <w:pPr>
              <w:pStyle w:val="af6"/>
              <w:jc w:val="center"/>
            </w:pPr>
            <w:r w:rsidRPr="00B96823">
              <w:t>55</w:t>
            </w:r>
          </w:p>
        </w:tc>
      </w:tr>
      <w:tr w:rsidR="00D24448" w:rsidRPr="00B96823" w14:paraId="456B1700" w14:textId="77777777" w:rsidTr="006C72B1">
        <w:tc>
          <w:tcPr>
            <w:tcW w:w="2100" w:type="dxa"/>
            <w:vMerge/>
          </w:tcPr>
          <w:p w14:paraId="62C21740" w14:textId="77777777" w:rsidR="00D24448" w:rsidRPr="00B96823" w:rsidRDefault="00D24448" w:rsidP="006C72B1">
            <w:pPr>
              <w:pStyle w:val="af6"/>
            </w:pPr>
          </w:p>
        </w:tc>
        <w:tc>
          <w:tcPr>
            <w:tcW w:w="560" w:type="dxa"/>
            <w:vMerge/>
          </w:tcPr>
          <w:p w14:paraId="4B02E065" w14:textId="77777777" w:rsidR="00D24448" w:rsidRPr="00B96823" w:rsidRDefault="00D24448" w:rsidP="006C72B1">
            <w:pPr>
              <w:pStyle w:val="af6"/>
            </w:pPr>
          </w:p>
        </w:tc>
        <w:tc>
          <w:tcPr>
            <w:tcW w:w="5740" w:type="dxa"/>
          </w:tcPr>
          <w:p w14:paraId="48675CFB" w14:textId="77777777" w:rsidR="00D24448" w:rsidRPr="00B96823" w:rsidRDefault="00D24448" w:rsidP="006C72B1">
            <w:pPr>
              <w:pStyle w:val="af8"/>
            </w:pPr>
            <w:r w:rsidRPr="00B96823">
              <w:t>Многоэтажные</w:t>
            </w:r>
          </w:p>
        </w:tc>
        <w:tc>
          <w:tcPr>
            <w:tcW w:w="2198" w:type="dxa"/>
          </w:tcPr>
          <w:p w14:paraId="4066DE4D" w14:textId="77777777" w:rsidR="00D24448" w:rsidRPr="00B96823" w:rsidRDefault="00D24448" w:rsidP="006C72B1">
            <w:pPr>
              <w:pStyle w:val="af6"/>
              <w:jc w:val="center"/>
            </w:pPr>
            <w:r w:rsidRPr="00B96823">
              <w:t>50</w:t>
            </w:r>
          </w:p>
        </w:tc>
      </w:tr>
      <w:tr w:rsidR="00D24448" w:rsidRPr="00B96823" w14:paraId="7E56CA2C" w14:textId="77777777" w:rsidTr="006C72B1">
        <w:tc>
          <w:tcPr>
            <w:tcW w:w="2100" w:type="dxa"/>
            <w:vMerge/>
          </w:tcPr>
          <w:p w14:paraId="385E2B79" w14:textId="77777777" w:rsidR="00D24448" w:rsidRPr="00B96823" w:rsidRDefault="00D24448" w:rsidP="006C72B1">
            <w:pPr>
              <w:pStyle w:val="af6"/>
            </w:pPr>
          </w:p>
        </w:tc>
        <w:tc>
          <w:tcPr>
            <w:tcW w:w="560" w:type="dxa"/>
          </w:tcPr>
          <w:p w14:paraId="0FB69DF2" w14:textId="77777777" w:rsidR="00D24448" w:rsidRPr="00B96823" w:rsidRDefault="00D24448" w:rsidP="006C72B1">
            <w:pPr>
              <w:pStyle w:val="af6"/>
              <w:jc w:val="center"/>
            </w:pPr>
            <w:r w:rsidRPr="00B96823">
              <w:t>19</w:t>
            </w:r>
          </w:p>
        </w:tc>
        <w:tc>
          <w:tcPr>
            <w:tcW w:w="5740" w:type="dxa"/>
          </w:tcPr>
          <w:p w14:paraId="6BD61059" w14:textId="77777777" w:rsidR="00D24448" w:rsidRPr="00B96823" w:rsidRDefault="00D24448" w:rsidP="006C72B1">
            <w:pPr>
              <w:pStyle w:val="af8"/>
            </w:pPr>
            <w:r w:rsidRPr="00B96823">
              <w:t>Фурнитуры и других изделий для обувной, галантерейной, швейной и трикотажной промышленности</w:t>
            </w:r>
          </w:p>
        </w:tc>
        <w:tc>
          <w:tcPr>
            <w:tcW w:w="2198" w:type="dxa"/>
          </w:tcPr>
          <w:p w14:paraId="0E3E1275" w14:textId="77777777" w:rsidR="00D24448" w:rsidRPr="00B96823" w:rsidRDefault="00D24448" w:rsidP="006C72B1">
            <w:pPr>
              <w:pStyle w:val="af6"/>
              <w:jc w:val="center"/>
            </w:pPr>
            <w:r w:rsidRPr="00B96823">
              <w:t>52</w:t>
            </w:r>
          </w:p>
        </w:tc>
      </w:tr>
      <w:tr w:rsidR="00D24448" w:rsidRPr="00B96823" w14:paraId="6C142BB7" w14:textId="77777777" w:rsidTr="006C72B1">
        <w:tc>
          <w:tcPr>
            <w:tcW w:w="2100" w:type="dxa"/>
            <w:vMerge w:val="restart"/>
          </w:tcPr>
          <w:p w14:paraId="6296F89D" w14:textId="77777777" w:rsidR="00D24448" w:rsidRDefault="00D24448" w:rsidP="006C72B1">
            <w:pPr>
              <w:pStyle w:val="af8"/>
            </w:pPr>
            <w:r w:rsidRPr="00B96823">
              <w:t xml:space="preserve">Пищевая </w:t>
            </w:r>
          </w:p>
          <w:p w14:paraId="54CC77F9" w14:textId="77777777" w:rsidR="00D24448" w:rsidRPr="00B96823" w:rsidRDefault="00D24448" w:rsidP="006C72B1">
            <w:pPr>
              <w:pStyle w:val="af8"/>
            </w:pPr>
            <w:r w:rsidRPr="00B96823">
              <w:t>промышленность</w:t>
            </w:r>
          </w:p>
          <w:p w14:paraId="43237C99" w14:textId="77777777" w:rsidR="00D24448" w:rsidRPr="00B96823" w:rsidRDefault="00D24448" w:rsidP="006C72B1"/>
          <w:p w14:paraId="436FDE10" w14:textId="77777777" w:rsidR="00D24448" w:rsidRPr="00B96823" w:rsidRDefault="00D24448" w:rsidP="006C72B1"/>
          <w:p w14:paraId="35A6D58B" w14:textId="77777777" w:rsidR="00D24448" w:rsidRPr="00B96823" w:rsidRDefault="00D24448" w:rsidP="006C72B1"/>
          <w:p w14:paraId="5C5B0525" w14:textId="77777777" w:rsidR="00D24448" w:rsidRPr="00B96823" w:rsidRDefault="00D24448" w:rsidP="006C72B1"/>
          <w:p w14:paraId="2AE13981" w14:textId="77777777" w:rsidR="00D24448" w:rsidRPr="00B96823" w:rsidRDefault="00D24448" w:rsidP="006C72B1"/>
          <w:p w14:paraId="1D67D445" w14:textId="77777777" w:rsidR="00D24448" w:rsidRPr="00B96823" w:rsidRDefault="00D24448" w:rsidP="006C72B1"/>
          <w:p w14:paraId="33471CB4" w14:textId="77777777" w:rsidR="00D24448" w:rsidRPr="00B96823" w:rsidRDefault="00D24448" w:rsidP="006C72B1"/>
          <w:p w14:paraId="4A2503BA" w14:textId="77777777" w:rsidR="00D24448" w:rsidRPr="00B96823" w:rsidRDefault="00D24448" w:rsidP="006C72B1"/>
          <w:p w14:paraId="090CC459" w14:textId="77777777" w:rsidR="00D24448" w:rsidRPr="00B96823" w:rsidRDefault="00D24448" w:rsidP="006C72B1"/>
          <w:p w14:paraId="49D552A3" w14:textId="77777777" w:rsidR="00D24448" w:rsidRPr="00B96823" w:rsidRDefault="00D24448" w:rsidP="006C72B1"/>
          <w:p w14:paraId="17D01BEC" w14:textId="77777777" w:rsidR="00D24448" w:rsidRPr="00B96823" w:rsidRDefault="00D24448" w:rsidP="006C72B1"/>
          <w:p w14:paraId="25CBE502" w14:textId="77777777" w:rsidR="00D24448" w:rsidRPr="00B96823" w:rsidRDefault="00D24448" w:rsidP="006C72B1"/>
          <w:p w14:paraId="1A1D4104" w14:textId="77777777" w:rsidR="00D24448" w:rsidRPr="00B96823" w:rsidRDefault="00D24448" w:rsidP="006C72B1"/>
          <w:p w14:paraId="6F53EE46" w14:textId="77777777" w:rsidR="00D24448" w:rsidRPr="00B96823" w:rsidRDefault="00D24448" w:rsidP="006C72B1"/>
          <w:p w14:paraId="01E8D9A3" w14:textId="77777777" w:rsidR="00D24448" w:rsidRPr="00B96823" w:rsidRDefault="00D24448" w:rsidP="006C72B1"/>
          <w:p w14:paraId="5CF1EC66" w14:textId="77777777" w:rsidR="00D24448" w:rsidRPr="00B96823" w:rsidRDefault="00D24448" w:rsidP="006C72B1"/>
          <w:p w14:paraId="4806E903" w14:textId="77777777" w:rsidR="00D24448" w:rsidRPr="00B96823" w:rsidRDefault="00D24448" w:rsidP="006C72B1"/>
        </w:tc>
        <w:tc>
          <w:tcPr>
            <w:tcW w:w="560" w:type="dxa"/>
            <w:vMerge w:val="restart"/>
          </w:tcPr>
          <w:p w14:paraId="4C25EE68" w14:textId="77777777" w:rsidR="00D24448" w:rsidRPr="00B96823" w:rsidRDefault="00D24448" w:rsidP="006C72B1">
            <w:pPr>
              <w:pStyle w:val="af6"/>
              <w:jc w:val="center"/>
            </w:pPr>
            <w:r w:rsidRPr="00B96823">
              <w:t>1</w:t>
            </w:r>
          </w:p>
        </w:tc>
        <w:tc>
          <w:tcPr>
            <w:tcW w:w="5740" w:type="dxa"/>
          </w:tcPr>
          <w:p w14:paraId="6637EF36" w14:textId="77777777" w:rsidR="00D24448" w:rsidRPr="00B96823" w:rsidRDefault="00D24448" w:rsidP="006C72B1">
            <w:pPr>
              <w:pStyle w:val="af8"/>
            </w:pPr>
            <w:r w:rsidRPr="00B96823">
              <w:t>Сахарные заводы при переработке свеклы, тыс. т/сут.:</w:t>
            </w:r>
          </w:p>
        </w:tc>
        <w:tc>
          <w:tcPr>
            <w:tcW w:w="2198" w:type="dxa"/>
          </w:tcPr>
          <w:p w14:paraId="0AE0C5E2" w14:textId="77777777" w:rsidR="00D24448" w:rsidRPr="00B96823" w:rsidRDefault="00D24448" w:rsidP="006C72B1">
            <w:pPr>
              <w:pStyle w:val="af6"/>
            </w:pPr>
          </w:p>
        </w:tc>
      </w:tr>
      <w:tr w:rsidR="00D24448" w:rsidRPr="00B96823" w14:paraId="4AB88A9B" w14:textId="77777777" w:rsidTr="006C72B1">
        <w:tc>
          <w:tcPr>
            <w:tcW w:w="2100" w:type="dxa"/>
            <w:vMerge/>
          </w:tcPr>
          <w:p w14:paraId="5CDE09A9" w14:textId="77777777" w:rsidR="00D24448" w:rsidRPr="00B96823" w:rsidRDefault="00D24448" w:rsidP="006C72B1">
            <w:pPr>
              <w:pStyle w:val="af6"/>
            </w:pPr>
          </w:p>
        </w:tc>
        <w:tc>
          <w:tcPr>
            <w:tcW w:w="560" w:type="dxa"/>
            <w:vMerge/>
          </w:tcPr>
          <w:p w14:paraId="4D256DBD" w14:textId="77777777" w:rsidR="00D24448" w:rsidRPr="00B96823" w:rsidRDefault="00D24448" w:rsidP="006C72B1">
            <w:pPr>
              <w:pStyle w:val="af6"/>
            </w:pPr>
          </w:p>
        </w:tc>
        <w:tc>
          <w:tcPr>
            <w:tcW w:w="5740" w:type="dxa"/>
          </w:tcPr>
          <w:p w14:paraId="2FEFC13B" w14:textId="77777777" w:rsidR="00D24448" w:rsidRPr="00B96823" w:rsidRDefault="00D24448" w:rsidP="006C72B1">
            <w:pPr>
              <w:pStyle w:val="af8"/>
            </w:pPr>
            <w:r w:rsidRPr="00B96823">
              <w:t>до 3 (хранение свеклы на кагатных полях)</w:t>
            </w:r>
          </w:p>
        </w:tc>
        <w:tc>
          <w:tcPr>
            <w:tcW w:w="2198" w:type="dxa"/>
          </w:tcPr>
          <w:p w14:paraId="1BD4B88C" w14:textId="77777777" w:rsidR="00D24448" w:rsidRPr="00B96823" w:rsidRDefault="00D24448" w:rsidP="006C72B1">
            <w:pPr>
              <w:pStyle w:val="af6"/>
              <w:jc w:val="center"/>
            </w:pPr>
            <w:r w:rsidRPr="00B96823">
              <w:t>55</w:t>
            </w:r>
          </w:p>
        </w:tc>
      </w:tr>
      <w:tr w:rsidR="00D24448" w:rsidRPr="00B96823" w14:paraId="5010604A" w14:textId="77777777" w:rsidTr="006C72B1">
        <w:tc>
          <w:tcPr>
            <w:tcW w:w="2100" w:type="dxa"/>
            <w:vMerge/>
          </w:tcPr>
          <w:p w14:paraId="24AA3B8B" w14:textId="77777777" w:rsidR="00D24448" w:rsidRPr="00B96823" w:rsidRDefault="00D24448" w:rsidP="006C72B1">
            <w:pPr>
              <w:pStyle w:val="af6"/>
            </w:pPr>
          </w:p>
        </w:tc>
        <w:tc>
          <w:tcPr>
            <w:tcW w:w="560" w:type="dxa"/>
            <w:vMerge/>
          </w:tcPr>
          <w:p w14:paraId="31BB182B" w14:textId="77777777" w:rsidR="00D24448" w:rsidRPr="00B96823" w:rsidRDefault="00D24448" w:rsidP="006C72B1">
            <w:pPr>
              <w:pStyle w:val="af6"/>
            </w:pPr>
          </w:p>
        </w:tc>
        <w:tc>
          <w:tcPr>
            <w:tcW w:w="5740" w:type="dxa"/>
          </w:tcPr>
          <w:p w14:paraId="719AE6D6" w14:textId="77777777" w:rsidR="00D24448" w:rsidRPr="00B96823" w:rsidRDefault="00D24448" w:rsidP="006C72B1">
            <w:pPr>
              <w:pStyle w:val="af8"/>
            </w:pPr>
            <w:r w:rsidRPr="00B96823">
              <w:t>от 3 до 6 (хранение свеклы в механизированных складах)</w:t>
            </w:r>
          </w:p>
        </w:tc>
        <w:tc>
          <w:tcPr>
            <w:tcW w:w="2198" w:type="dxa"/>
          </w:tcPr>
          <w:p w14:paraId="5E9688F1" w14:textId="77777777" w:rsidR="00D24448" w:rsidRPr="00B96823" w:rsidRDefault="00D24448" w:rsidP="006C72B1">
            <w:pPr>
              <w:pStyle w:val="af6"/>
              <w:jc w:val="center"/>
            </w:pPr>
            <w:r w:rsidRPr="00B96823">
              <w:t>50</w:t>
            </w:r>
          </w:p>
        </w:tc>
      </w:tr>
      <w:tr w:rsidR="00D24448" w:rsidRPr="00B96823" w14:paraId="2154D776" w14:textId="77777777" w:rsidTr="006C72B1">
        <w:tc>
          <w:tcPr>
            <w:tcW w:w="2100" w:type="dxa"/>
            <w:vMerge/>
          </w:tcPr>
          <w:p w14:paraId="1F4ACF73" w14:textId="77777777" w:rsidR="00D24448" w:rsidRPr="00B96823" w:rsidRDefault="00D24448" w:rsidP="006C72B1">
            <w:pPr>
              <w:pStyle w:val="af6"/>
            </w:pPr>
          </w:p>
        </w:tc>
        <w:tc>
          <w:tcPr>
            <w:tcW w:w="560" w:type="dxa"/>
            <w:vMerge w:val="restart"/>
          </w:tcPr>
          <w:p w14:paraId="14053D15" w14:textId="77777777" w:rsidR="00D24448" w:rsidRPr="00B96823" w:rsidRDefault="00D24448" w:rsidP="006C72B1">
            <w:pPr>
              <w:pStyle w:val="af6"/>
              <w:jc w:val="center"/>
            </w:pPr>
            <w:r w:rsidRPr="00B96823">
              <w:t>2</w:t>
            </w:r>
          </w:p>
        </w:tc>
        <w:tc>
          <w:tcPr>
            <w:tcW w:w="5740" w:type="dxa"/>
          </w:tcPr>
          <w:p w14:paraId="2804FAFD" w14:textId="77777777" w:rsidR="00D24448" w:rsidRPr="00B96823" w:rsidRDefault="00D24448" w:rsidP="006C72B1">
            <w:pPr>
              <w:pStyle w:val="af8"/>
            </w:pPr>
            <w:r w:rsidRPr="00B96823">
              <w:t>хлеба и хлебобулочных изделий производственной мощностью, т/сут.:</w:t>
            </w:r>
          </w:p>
        </w:tc>
        <w:tc>
          <w:tcPr>
            <w:tcW w:w="2198" w:type="dxa"/>
          </w:tcPr>
          <w:p w14:paraId="621D83C4" w14:textId="77777777" w:rsidR="00D24448" w:rsidRPr="00B96823" w:rsidRDefault="00D24448" w:rsidP="006C72B1">
            <w:pPr>
              <w:pStyle w:val="af6"/>
            </w:pPr>
          </w:p>
        </w:tc>
      </w:tr>
      <w:tr w:rsidR="00D24448" w:rsidRPr="00B96823" w14:paraId="33AE82EE" w14:textId="77777777" w:rsidTr="006C72B1">
        <w:tc>
          <w:tcPr>
            <w:tcW w:w="2100" w:type="dxa"/>
            <w:vMerge/>
          </w:tcPr>
          <w:p w14:paraId="4EDA9ADD" w14:textId="77777777" w:rsidR="00D24448" w:rsidRPr="00B96823" w:rsidRDefault="00D24448" w:rsidP="006C72B1">
            <w:pPr>
              <w:pStyle w:val="af6"/>
            </w:pPr>
          </w:p>
        </w:tc>
        <w:tc>
          <w:tcPr>
            <w:tcW w:w="560" w:type="dxa"/>
            <w:vMerge/>
          </w:tcPr>
          <w:p w14:paraId="3373F7B0" w14:textId="77777777" w:rsidR="00D24448" w:rsidRPr="00B96823" w:rsidRDefault="00D24448" w:rsidP="006C72B1">
            <w:pPr>
              <w:pStyle w:val="af6"/>
            </w:pPr>
          </w:p>
        </w:tc>
        <w:tc>
          <w:tcPr>
            <w:tcW w:w="5740" w:type="dxa"/>
          </w:tcPr>
          <w:p w14:paraId="02F1E7E5" w14:textId="77777777" w:rsidR="00D24448" w:rsidRPr="00B96823" w:rsidRDefault="00D24448" w:rsidP="006C72B1">
            <w:pPr>
              <w:pStyle w:val="af8"/>
            </w:pPr>
            <w:r w:rsidRPr="00B96823">
              <w:t>до 45</w:t>
            </w:r>
          </w:p>
        </w:tc>
        <w:tc>
          <w:tcPr>
            <w:tcW w:w="2198" w:type="dxa"/>
          </w:tcPr>
          <w:p w14:paraId="1559DE36" w14:textId="77777777" w:rsidR="00D24448" w:rsidRPr="00B96823" w:rsidRDefault="00D24448" w:rsidP="006C72B1">
            <w:pPr>
              <w:pStyle w:val="af6"/>
              <w:jc w:val="center"/>
            </w:pPr>
            <w:r w:rsidRPr="00B96823">
              <w:t>37</w:t>
            </w:r>
          </w:p>
        </w:tc>
      </w:tr>
      <w:tr w:rsidR="00D24448" w:rsidRPr="00B96823" w14:paraId="092CC23E" w14:textId="77777777" w:rsidTr="006C72B1">
        <w:tc>
          <w:tcPr>
            <w:tcW w:w="2100" w:type="dxa"/>
            <w:vMerge/>
          </w:tcPr>
          <w:p w14:paraId="48E1AF9D" w14:textId="77777777" w:rsidR="00D24448" w:rsidRPr="00B96823" w:rsidRDefault="00D24448" w:rsidP="006C72B1">
            <w:pPr>
              <w:pStyle w:val="af6"/>
            </w:pPr>
          </w:p>
        </w:tc>
        <w:tc>
          <w:tcPr>
            <w:tcW w:w="560" w:type="dxa"/>
            <w:vMerge/>
          </w:tcPr>
          <w:p w14:paraId="151AFAFF" w14:textId="77777777" w:rsidR="00D24448" w:rsidRPr="00B96823" w:rsidRDefault="00D24448" w:rsidP="006C72B1">
            <w:pPr>
              <w:pStyle w:val="af6"/>
            </w:pPr>
          </w:p>
        </w:tc>
        <w:tc>
          <w:tcPr>
            <w:tcW w:w="5740" w:type="dxa"/>
          </w:tcPr>
          <w:p w14:paraId="471BBDC3" w14:textId="77777777" w:rsidR="00D24448" w:rsidRPr="00B96823" w:rsidRDefault="00D24448" w:rsidP="006C72B1">
            <w:pPr>
              <w:pStyle w:val="af8"/>
            </w:pPr>
            <w:r w:rsidRPr="00B96823">
              <w:t>более 45</w:t>
            </w:r>
          </w:p>
        </w:tc>
        <w:tc>
          <w:tcPr>
            <w:tcW w:w="2198" w:type="dxa"/>
          </w:tcPr>
          <w:p w14:paraId="0E4BB35D" w14:textId="77777777" w:rsidR="00D24448" w:rsidRPr="00B96823" w:rsidRDefault="00D24448" w:rsidP="006C72B1">
            <w:pPr>
              <w:pStyle w:val="af6"/>
              <w:jc w:val="center"/>
            </w:pPr>
            <w:r w:rsidRPr="00B96823">
              <w:t>40</w:t>
            </w:r>
          </w:p>
        </w:tc>
      </w:tr>
      <w:tr w:rsidR="00D24448" w:rsidRPr="00B96823" w14:paraId="651C6B18" w14:textId="77777777" w:rsidTr="006C72B1">
        <w:tc>
          <w:tcPr>
            <w:tcW w:w="2100" w:type="dxa"/>
            <w:vMerge/>
          </w:tcPr>
          <w:p w14:paraId="152474A1" w14:textId="77777777" w:rsidR="00D24448" w:rsidRPr="00B96823" w:rsidRDefault="00D24448" w:rsidP="006C72B1">
            <w:pPr>
              <w:pStyle w:val="af6"/>
            </w:pPr>
          </w:p>
        </w:tc>
        <w:tc>
          <w:tcPr>
            <w:tcW w:w="560" w:type="dxa"/>
          </w:tcPr>
          <w:p w14:paraId="329B0F7E" w14:textId="77777777" w:rsidR="00D24448" w:rsidRPr="00B96823" w:rsidRDefault="00D24448" w:rsidP="006C72B1">
            <w:pPr>
              <w:pStyle w:val="af6"/>
              <w:jc w:val="center"/>
            </w:pPr>
            <w:r w:rsidRPr="00B96823">
              <w:t>3</w:t>
            </w:r>
          </w:p>
        </w:tc>
        <w:tc>
          <w:tcPr>
            <w:tcW w:w="5740" w:type="dxa"/>
          </w:tcPr>
          <w:p w14:paraId="01AE27CC" w14:textId="77777777" w:rsidR="00D24448" w:rsidRPr="00B96823" w:rsidRDefault="00D24448" w:rsidP="006C72B1">
            <w:pPr>
              <w:pStyle w:val="af8"/>
            </w:pPr>
            <w:r w:rsidRPr="00B96823">
              <w:t>Кондитерских изделий</w:t>
            </w:r>
          </w:p>
        </w:tc>
        <w:tc>
          <w:tcPr>
            <w:tcW w:w="2198" w:type="dxa"/>
          </w:tcPr>
          <w:p w14:paraId="11397A7B" w14:textId="77777777" w:rsidR="00D24448" w:rsidRPr="00B96823" w:rsidRDefault="00D24448" w:rsidP="006C72B1">
            <w:pPr>
              <w:pStyle w:val="af6"/>
              <w:jc w:val="center"/>
            </w:pPr>
            <w:r w:rsidRPr="00B96823">
              <w:t>50</w:t>
            </w:r>
          </w:p>
        </w:tc>
      </w:tr>
      <w:tr w:rsidR="00D24448" w:rsidRPr="00B96823" w14:paraId="756C4190" w14:textId="77777777" w:rsidTr="006C72B1">
        <w:tc>
          <w:tcPr>
            <w:tcW w:w="2100" w:type="dxa"/>
            <w:vMerge/>
          </w:tcPr>
          <w:p w14:paraId="0E456139" w14:textId="77777777" w:rsidR="00D24448" w:rsidRPr="00B96823" w:rsidRDefault="00D24448" w:rsidP="006C72B1">
            <w:pPr>
              <w:pStyle w:val="af6"/>
            </w:pPr>
          </w:p>
        </w:tc>
        <w:tc>
          <w:tcPr>
            <w:tcW w:w="560" w:type="dxa"/>
          </w:tcPr>
          <w:p w14:paraId="16AF7198" w14:textId="77777777" w:rsidR="00D24448" w:rsidRPr="00B96823" w:rsidRDefault="00D24448" w:rsidP="006C72B1">
            <w:pPr>
              <w:pStyle w:val="af6"/>
              <w:jc w:val="center"/>
            </w:pPr>
            <w:r w:rsidRPr="00B96823">
              <w:t>4</w:t>
            </w:r>
          </w:p>
        </w:tc>
        <w:tc>
          <w:tcPr>
            <w:tcW w:w="5740" w:type="dxa"/>
          </w:tcPr>
          <w:p w14:paraId="63A59C4C" w14:textId="77777777" w:rsidR="00D24448" w:rsidRPr="00B96823" w:rsidRDefault="00D24448" w:rsidP="006C72B1">
            <w:pPr>
              <w:pStyle w:val="af8"/>
            </w:pPr>
            <w:r w:rsidRPr="00B96823">
              <w:t>Растительного масла производственной мощностью, тонн переработки семян в сутки:</w:t>
            </w:r>
          </w:p>
        </w:tc>
        <w:tc>
          <w:tcPr>
            <w:tcW w:w="2198" w:type="dxa"/>
          </w:tcPr>
          <w:p w14:paraId="636A05C5" w14:textId="77777777" w:rsidR="00D24448" w:rsidRPr="00B96823" w:rsidRDefault="00D24448" w:rsidP="006C72B1">
            <w:pPr>
              <w:pStyle w:val="af6"/>
            </w:pPr>
          </w:p>
        </w:tc>
      </w:tr>
      <w:tr w:rsidR="00D24448" w:rsidRPr="00B96823" w14:paraId="1B874F11" w14:textId="77777777" w:rsidTr="006C72B1">
        <w:tc>
          <w:tcPr>
            <w:tcW w:w="2100" w:type="dxa"/>
            <w:vMerge/>
          </w:tcPr>
          <w:p w14:paraId="551C19D6" w14:textId="77777777" w:rsidR="00D24448" w:rsidRPr="00B96823" w:rsidRDefault="00D24448" w:rsidP="006C72B1">
            <w:pPr>
              <w:pStyle w:val="af6"/>
            </w:pPr>
          </w:p>
        </w:tc>
        <w:tc>
          <w:tcPr>
            <w:tcW w:w="560" w:type="dxa"/>
          </w:tcPr>
          <w:p w14:paraId="32180F91" w14:textId="77777777" w:rsidR="00D24448" w:rsidRPr="00B96823" w:rsidRDefault="00D24448" w:rsidP="006C72B1">
            <w:pPr>
              <w:pStyle w:val="af6"/>
            </w:pPr>
          </w:p>
        </w:tc>
        <w:tc>
          <w:tcPr>
            <w:tcW w:w="5740" w:type="dxa"/>
          </w:tcPr>
          <w:p w14:paraId="601A0BEF" w14:textId="77777777" w:rsidR="00D24448" w:rsidRPr="00B96823" w:rsidRDefault="00D24448" w:rsidP="006C72B1">
            <w:pPr>
              <w:pStyle w:val="af8"/>
            </w:pPr>
            <w:r w:rsidRPr="00B96823">
              <w:t>до 400</w:t>
            </w:r>
          </w:p>
        </w:tc>
        <w:tc>
          <w:tcPr>
            <w:tcW w:w="2198" w:type="dxa"/>
          </w:tcPr>
          <w:p w14:paraId="6248BCFE" w14:textId="77777777" w:rsidR="00D24448" w:rsidRPr="00B96823" w:rsidRDefault="00D24448" w:rsidP="006C72B1">
            <w:pPr>
              <w:pStyle w:val="af6"/>
              <w:jc w:val="center"/>
            </w:pPr>
            <w:r w:rsidRPr="00B96823">
              <w:t>33</w:t>
            </w:r>
          </w:p>
        </w:tc>
      </w:tr>
      <w:tr w:rsidR="00D24448" w:rsidRPr="00B96823" w14:paraId="770161B2" w14:textId="77777777" w:rsidTr="006C72B1">
        <w:tc>
          <w:tcPr>
            <w:tcW w:w="2100" w:type="dxa"/>
            <w:vMerge/>
          </w:tcPr>
          <w:p w14:paraId="30F0FD25" w14:textId="77777777" w:rsidR="00D24448" w:rsidRPr="00B96823" w:rsidRDefault="00D24448" w:rsidP="006C72B1">
            <w:pPr>
              <w:pStyle w:val="af6"/>
            </w:pPr>
          </w:p>
        </w:tc>
        <w:tc>
          <w:tcPr>
            <w:tcW w:w="560" w:type="dxa"/>
          </w:tcPr>
          <w:p w14:paraId="282C303C" w14:textId="77777777" w:rsidR="00D24448" w:rsidRPr="00B96823" w:rsidRDefault="00D24448" w:rsidP="006C72B1">
            <w:pPr>
              <w:pStyle w:val="af6"/>
            </w:pPr>
          </w:p>
        </w:tc>
        <w:tc>
          <w:tcPr>
            <w:tcW w:w="5740" w:type="dxa"/>
          </w:tcPr>
          <w:p w14:paraId="424345B0" w14:textId="77777777" w:rsidR="00D24448" w:rsidRPr="00B96823" w:rsidRDefault="00D24448" w:rsidP="006C72B1">
            <w:pPr>
              <w:pStyle w:val="af8"/>
            </w:pPr>
            <w:r w:rsidRPr="00B96823">
              <w:t>более 400</w:t>
            </w:r>
          </w:p>
        </w:tc>
        <w:tc>
          <w:tcPr>
            <w:tcW w:w="2198" w:type="dxa"/>
          </w:tcPr>
          <w:p w14:paraId="29D54D40" w14:textId="77777777" w:rsidR="00D24448" w:rsidRPr="00B96823" w:rsidRDefault="00D24448" w:rsidP="006C72B1">
            <w:pPr>
              <w:pStyle w:val="af6"/>
              <w:jc w:val="center"/>
            </w:pPr>
            <w:r w:rsidRPr="00B96823">
              <w:t>35</w:t>
            </w:r>
          </w:p>
        </w:tc>
      </w:tr>
      <w:tr w:rsidR="00D24448" w:rsidRPr="00B96823" w14:paraId="60116B2E" w14:textId="77777777" w:rsidTr="006C72B1">
        <w:tc>
          <w:tcPr>
            <w:tcW w:w="2100" w:type="dxa"/>
            <w:vMerge/>
          </w:tcPr>
          <w:p w14:paraId="0B0DD484" w14:textId="77777777" w:rsidR="00D24448" w:rsidRPr="00B96823" w:rsidRDefault="00D24448" w:rsidP="006C72B1">
            <w:pPr>
              <w:pStyle w:val="af6"/>
            </w:pPr>
          </w:p>
        </w:tc>
        <w:tc>
          <w:tcPr>
            <w:tcW w:w="560" w:type="dxa"/>
          </w:tcPr>
          <w:p w14:paraId="2C9E8054" w14:textId="77777777" w:rsidR="00D24448" w:rsidRPr="00B96823" w:rsidRDefault="00D24448" w:rsidP="006C72B1">
            <w:pPr>
              <w:pStyle w:val="af6"/>
              <w:jc w:val="center"/>
            </w:pPr>
            <w:r w:rsidRPr="00B96823">
              <w:t>5</w:t>
            </w:r>
          </w:p>
        </w:tc>
        <w:tc>
          <w:tcPr>
            <w:tcW w:w="5740" w:type="dxa"/>
          </w:tcPr>
          <w:p w14:paraId="57ADEF14" w14:textId="77777777" w:rsidR="00D24448" w:rsidRPr="00B96823" w:rsidRDefault="00D24448" w:rsidP="006C72B1">
            <w:pPr>
              <w:pStyle w:val="af8"/>
            </w:pPr>
            <w:r w:rsidRPr="00B96823">
              <w:t>Маргариновой продукции</w:t>
            </w:r>
          </w:p>
        </w:tc>
        <w:tc>
          <w:tcPr>
            <w:tcW w:w="2198" w:type="dxa"/>
          </w:tcPr>
          <w:p w14:paraId="46B9C6EE" w14:textId="77777777" w:rsidR="00D24448" w:rsidRPr="00B96823" w:rsidRDefault="00D24448" w:rsidP="006C72B1">
            <w:pPr>
              <w:pStyle w:val="af6"/>
              <w:jc w:val="center"/>
            </w:pPr>
            <w:r w:rsidRPr="00B96823">
              <w:t>40</w:t>
            </w:r>
          </w:p>
        </w:tc>
      </w:tr>
      <w:tr w:rsidR="00D24448" w:rsidRPr="00B96823" w14:paraId="7CD689B7" w14:textId="77777777" w:rsidTr="006C72B1">
        <w:tc>
          <w:tcPr>
            <w:tcW w:w="2100" w:type="dxa"/>
            <w:vMerge/>
          </w:tcPr>
          <w:p w14:paraId="1749B1EF" w14:textId="77777777" w:rsidR="00D24448" w:rsidRPr="00B96823" w:rsidRDefault="00D24448" w:rsidP="006C72B1">
            <w:pPr>
              <w:pStyle w:val="af6"/>
            </w:pPr>
          </w:p>
        </w:tc>
        <w:tc>
          <w:tcPr>
            <w:tcW w:w="560" w:type="dxa"/>
          </w:tcPr>
          <w:p w14:paraId="013BD8B9" w14:textId="77777777" w:rsidR="00D24448" w:rsidRPr="00B96823" w:rsidRDefault="00D24448" w:rsidP="006C72B1">
            <w:pPr>
              <w:pStyle w:val="af6"/>
              <w:jc w:val="center"/>
            </w:pPr>
            <w:r w:rsidRPr="00B96823">
              <w:t>6</w:t>
            </w:r>
          </w:p>
        </w:tc>
        <w:tc>
          <w:tcPr>
            <w:tcW w:w="5740" w:type="dxa"/>
          </w:tcPr>
          <w:p w14:paraId="6FF5DBD7" w14:textId="77777777" w:rsidR="00D24448" w:rsidRPr="00B96823" w:rsidRDefault="00D24448" w:rsidP="006C72B1">
            <w:pPr>
              <w:pStyle w:val="af8"/>
            </w:pPr>
            <w:r w:rsidRPr="00B96823">
              <w:t>Парфюмерно-косметических изделий</w:t>
            </w:r>
          </w:p>
        </w:tc>
        <w:tc>
          <w:tcPr>
            <w:tcW w:w="2198" w:type="dxa"/>
          </w:tcPr>
          <w:p w14:paraId="45FFAE82" w14:textId="77777777" w:rsidR="00D24448" w:rsidRPr="00B96823" w:rsidRDefault="00D24448" w:rsidP="006C72B1">
            <w:pPr>
              <w:pStyle w:val="af6"/>
              <w:jc w:val="center"/>
            </w:pPr>
            <w:r w:rsidRPr="00B96823">
              <w:t>40</w:t>
            </w:r>
          </w:p>
        </w:tc>
      </w:tr>
      <w:tr w:rsidR="00D24448" w:rsidRPr="00B96823" w14:paraId="3D787B6D" w14:textId="77777777" w:rsidTr="006C72B1">
        <w:tc>
          <w:tcPr>
            <w:tcW w:w="2100" w:type="dxa"/>
            <w:vMerge/>
          </w:tcPr>
          <w:p w14:paraId="4D6E1F2D" w14:textId="77777777" w:rsidR="00D24448" w:rsidRPr="00B96823" w:rsidRDefault="00D24448" w:rsidP="006C72B1">
            <w:pPr>
              <w:pStyle w:val="af6"/>
            </w:pPr>
          </w:p>
        </w:tc>
        <w:tc>
          <w:tcPr>
            <w:tcW w:w="560" w:type="dxa"/>
          </w:tcPr>
          <w:p w14:paraId="14AED831" w14:textId="77777777" w:rsidR="00D24448" w:rsidRPr="00B96823" w:rsidRDefault="00D24448" w:rsidP="006C72B1">
            <w:pPr>
              <w:pStyle w:val="af6"/>
              <w:jc w:val="center"/>
            </w:pPr>
            <w:r w:rsidRPr="00B96823">
              <w:t>7</w:t>
            </w:r>
          </w:p>
        </w:tc>
        <w:tc>
          <w:tcPr>
            <w:tcW w:w="5740" w:type="dxa"/>
          </w:tcPr>
          <w:p w14:paraId="12A89749" w14:textId="77777777" w:rsidR="00D24448" w:rsidRPr="00B96823" w:rsidRDefault="00D24448" w:rsidP="006C72B1">
            <w:pPr>
              <w:pStyle w:val="af8"/>
            </w:pPr>
            <w:r w:rsidRPr="00B96823">
              <w:t>Виноградных вин и виноматериалов</w:t>
            </w:r>
          </w:p>
        </w:tc>
        <w:tc>
          <w:tcPr>
            <w:tcW w:w="2198" w:type="dxa"/>
          </w:tcPr>
          <w:p w14:paraId="68C089EF" w14:textId="77777777" w:rsidR="00D24448" w:rsidRPr="00B96823" w:rsidRDefault="00D24448" w:rsidP="006C72B1">
            <w:pPr>
              <w:pStyle w:val="af6"/>
              <w:jc w:val="center"/>
            </w:pPr>
            <w:r w:rsidRPr="00B96823">
              <w:t>50</w:t>
            </w:r>
          </w:p>
        </w:tc>
      </w:tr>
      <w:tr w:rsidR="00D24448" w:rsidRPr="00B96823" w14:paraId="2E1F35B3" w14:textId="77777777" w:rsidTr="006C72B1">
        <w:tc>
          <w:tcPr>
            <w:tcW w:w="2100" w:type="dxa"/>
            <w:vMerge/>
          </w:tcPr>
          <w:p w14:paraId="5223EA20" w14:textId="77777777" w:rsidR="00D24448" w:rsidRPr="00B96823" w:rsidRDefault="00D24448" w:rsidP="006C72B1">
            <w:pPr>
              <w:pStyle w:val="af6"/>
            </w:pPr>
          </w:p>
        </w:tc>
        <w:tc>
          <w:tcPr>
            <w:tcW w:w="560" w:type="dxa"/>
          </w:tcPr>
          <w:p w14:paraId="46D9AC2F" w14:textId="77777777" w:rsidR="00D24448" w:rsidRPr="00B96823" w:rsidRDefault="00D24448" w:rsidP="006C72B1">
            <w:pPr>
              <w:pStyle w:val="af6"/>
              <w:jc w:val="center"/>
            </w:pPr>
            <w:r w:rsidRPr="00B96823">
              <w:t>8</w:t>
            </w:r>
          </w:p>
        </w:tc>
        <w:tc>
          <w:tcPr>
            <w:tcW w:w="5740" w:type="dxa"/>
          </w:tcPr>
          <w:p w14:paraId="27AF69C2" w14:textId="77777777" w:rsidR="00D24448" w:rsidRPr="00B96823" w:rsidRDefault="00D24448" w:rsidP="006C72B1">
            <w:pPr>
              <w:pStyle w:val="af8"/>
            </w:pPr>
            <w:r w:rsidRPr="00B96823">
              <w:t>Пива и солода</w:t>
            </w:r>
          </w:p>
        </w:tc>
        <w:tc>
          <w:tcPr>
            <w:tcW w:w="2198" w:type="dxa"/>
          </w:tcPr>
          <w:p w14:paraId="0F78F36C" w14:textId="77777777" w:rsidR="00D24448" w:rsidRPr="00B96823" w:rsidRDefault="00D24448" w:rsidP="006C72B1">
            <w:pPr>
              <w:pStyle w:val="af6"/>
              <w:jc w:val="center"/>
            </w:pPr>
            <w:r w:rsidRPr="00B96823">
              <w:t>50</w:t>
            </w:r>
          </w:p>
        </w:tc>
      </w:tr>
      <w:tr w:rsidR="00D24448" w:rsidRPr="00B96823" w14:paraId="30BB756B" w14:textId="77777777" w:rsidTr="006C72B1">
        <w:tc>
          <w:tcPr>
            <w:tcW w:w="2100" w:type="dxa"/>
            <w:vMerge/>
          </w:tcPr>
          <w:p w14:paraId="7E5BE818" w14:textId="77777777" w:rsidR="00D24448" w:rsidRPr="00B96823" w:rsidRDefault="00D24448" w:rsidP="006C72B1">
            <w:pPr>
              <w:pStyle w:val="af6"/>
            </w:pPr>
          </w:p>
        </w:tc>
        <w:tc>
          <w:tcPr>
            <w:tcW w:w="560" w:type="dxa"/>
          </w:tcPr>
          <w:p w14:paraId="26E3D948" w14:textId="77777777" w:rsidR="00D24448" w:rsidRPr="00B96823" w:rsidRDefault="00D24448" w:rsidP="006C72B1">
            <w:pPr>
              <w:pStyle w:val="af6"/>
              <w:jc w:val="center"/>
            </w:pPr>
            <w:r w:rsidRPr="00B96823">
              <w:t>9</w:t>
            </w:r>
          </w:p>
        </w:tc>
        <w:tc>
          <w:tcPr>
            <w:tcW w:w="5740" w:type="dxa"/>
          </w:tcPr>
          <w:p w14:paraId="0E135CAD" w14:textId="77777777" w:rsidR="00D24448" w:rsidRPr="00B96823" w:rsidRDefault="00D24448" w:rsidP="006C72B1">
            <w:pPr>
              <w:pStyle w:val="af8"/>
            </w:pPr>
            <w:r w:rsidRPr="00B96823">
              <w:t>Плодоовощных консервов</w:t>
            </w:r>
          </w:p>
        </w:tc>
        <w:tc>
          <w:tcPr>
            <w:tcW w:w="2198" w:type="dxa"/>
          </w:tcPr>
          <w:p w14:paraId="17D71132" w14:textId="77777777" w:rsidR="00D24448" w:rsidRPr="00B96823" w:rsidRDefault="00D24448" w:rsidP="006C72B1">
            <w:pPr>
              <w:pStyle w:val="af6"/>
              <w:jc w:val="center"/>
            </w:pPr>
            <w:r w:rsidRPr="00B96823">
              <w:t>50</w:t>
            </w:r>
          </w:p>
        </w:tc>
      </w:tr>
      <w:tr w:rsidR="00D24448" w:rsidRPr="00B96823" w14:paraId="053A7665" w14:textId="77777777" w:rsidTr="006C72B1">
        <w:tc>
          <w:tcPr>
            <w:tcW w:w="2100" w:type="dxa"/>
            <w:vMerge/>
          </w:tcPr>
          <w:p w14:paraId="229463F0" w14:textId="77777777" w:rsidR="00D24448" w:rsidRPr="00B96823" w:rsidRDefault="00D24448" w:rsidP="006C72B1">
            <w:pPr>
              <w:pStyle w:val="af6"/>
            </w:pPr>
          </w:p>
        </w:tc>
        <w:tc>
          <w:tcPr>
            <w:tcW w:w="560" w:type="dxa"/>
          </w:tcPr>
          <w:p w14:paraId="31CAAE67" w14:textId="77777777" w:rsidR="00D24448" w:rsidRPr="00B96823" w:rsidRDefault="00D24448" w:rsidP="006C72B1">
            <w:pPr>
              <w:pStyle w:val="af6"/>
              <w:jc w:val="center"/>
            </w:pPr>
            <w:r w:rsidRPr="00B96823">
              <w:t>10</w:t>
            </w:r>
          </w:p>
        </w:tc>
        <w:tc>
          <w:tcPr>
            <w:tcW w:w="5740" w:type="dxa"/>
          </w:tcPr>
          <w:p w14:paraId="47917272" w14:textId="77777777" w:rsidR="00D24448" w:rsidRPr="00B96823" w:rsidRDefault="00D24448" w:rsidP="006C72B1">
            <w:pPr>
              <w:pStyle w:val="af8"/>
            </w:pPr>
            <w:r w:rsidRPr="00B96823">
              <w:t>Первичной обработки чайного листа</w:t>
            </w:r>
          </w:p>
        </w:tc>
        <w:tc>
          <w:tcPr>
            <w:tcW w:w="2198" w:type="dxa"/>
          </w:tcPr>
          <w:p w14:paraId="31E04EC4" w14:textId="77777777" w:rsidR="00D24448" w:rsidRPr="00B96823" w:rsidRDefault="00D24448" w:rsidP="006C72B1">
            <w:pPr>
              <w:pStyle w:val="af6"/>
              <w:jc w:val="center"/>
            </w:pPr>
            <w:r w:rsidRPr="00B96823">
              <w:t>40</w:t>
            </w:r>
          </w:p>
        </w:tc>
      </w:tr>
      <w:tr w:rsidR="00D24448" w:rsidRPr="00B96823" w14:paraId="2EAC79F8" w14:textId="77777777" w:rsidTr="006C72B1">
        <w:tc>
          <w:tcPr>
            <w:tcW w:w="2100" w:type="dxa"/>
            <w:vMerge/>
          </w:tcPr>
          <w:p w14:paraId="2EDCB538" w14:textId="77777777" w:rsidR="00D24448" w:rsidRPr="00B96823" w:rsidRDefault="00D24448" w:rsidP="006C72B1">
            <w:pPr>
              <w:pStyle w:val="af6"/>
            </w:pPr>
          </w:p>
        </w:tc>
        <w:tc>
          <w:tcPr>
            <w:tcW w:w="560" w:type="dxa"/>
          </w:tcPr>
          <w:p w14:paraId="6420E57B" w14:textId="77777777" w:rsidR="00D24448" w:rsidRPr="00B96823" w:rsidRDefault="00D24448" w:rsidP="006C72B1">
            <w:pPr>
              <w:pStyle w:val="af6"/>
              <w:jc w:val="center"/>
            </w:pPr>
            <w:r w:rsidRPr="00B96823">
              <w:t>11</w:t>
            </w:r>
          </w:p>
        </w:tc>
        <w:tc>
          <w:tcPr>
            <w:tcW w:w="5740" w:type="dxa"/>
          </w:tcPr>
          <w:p w14:paraId="5D108C1A" w14:textId="77777777" w:rsidR="00D24448" w:rsidRPr="00B96823" w:rsidRDefault="00D24448" w:rsidP="006C72B1">
            <w:pPr>
              <w:pStyle w:val="af8"/>
            </w:pPr>
            <w:r w:rsidRPr="00B96823">
              <w:t>Ферментации табака</w:t>
            </w:r>
          </w:p>
        </w:tc>
        <w:tc>
          <w:tcPr>
            <w:tcW w:w="2198" w:type="dxa"/>
          </w:tcPr>
          <w:p w14:paraId="5EDBBB47" w14:textId="77777777" w:rsidR="00D24448" w:rsidRPr="00B96823" w:rsidRDefault="00D24448" w:rsidP="006C72B1">
            <w:pPr>
              <w:pStyle w:val="af6"/>
              <w:jc w:val="center"/>
            </w:pPr>
            <w:r w:rsidRPr="00B96823">
              <w:t>41</w:t>
            </w:r>
          </w:p>
        </w:tc>
      </w:tr>
      <w:tr w:rsidR="00D24448" w:rsidRPr="00B96823" w14:paraId="6914E8B2" w14:textId="77777777" w:rsidTr="006C72B1">
        <w:tc>
          <w:tcPr>
            <w:tcW w:w="2100" w:type="dxa"/>
            <w:vMerge w:val="restart"/>
          </w:tcPr>
          <w:p w14:paraId="29CFFD81" w14:textId="77777777" w:rsidR="00D24448" w:rsidRDefault="00D24448" w:rsidP="006C72B1">
            <w:pPr>
              <w:pStyle w:val="af8"/>
            </w:pPr>
            <w:r w:rsidRPr="00B96823">
              <w:t>Мясо-молочная промышленность</w:t>
            </w:r>
          </w:p>
          <w:p w14:paraId="2B3D129C" w14:textId="77777777" w:rsidR="00D24448" w:rsidRDefault="00D24448" w:rsidP="006C72B1"/>
          <w:p w14:paraId="60FFAEDB" w14:textId="77777777" w:rsidR="00D24448" w:rsidRDefault="00D24448" w:rsidP="006C72B1"/>
          <w:p w14:paraId="4BE3ECA3" w14:textId="77777777" w:rsidR="00D24448" w:rsidRDefault="00D24448" w:rsidP="006C72B1"/>
          <w:p w14:paraId="01FA0455" w14:textId="77777777" w:rsidR="00D24448" w:rsidRDefault="00D24448" w:rsidP="006C72B1"/>
          <w:p w14:paraId="6F84DF8F" w14:textId="77777777" w:rsidR="00D24448" w:rsidRPr="00662461" w:rsidRDefault="00D24448" w:rsidP="006C72B1"/>
        </w:tc>
        <w:tc>
          <w:tcPr>
            <w:tcW w:w="560" w:type="dxa"/>
          </w:tcPr>
          <w:p w14:paraId="57815102" w14:textId="77777777" w:rsidR="00D24448" w:rsidRPr="00B96823" w:rsidRDefault="00D24448" w:rsidP="006C72B1">
            <w:pPr>
              <w:pStyle w:val="af6"/>
              <w:jc w:val="center"/>
            </w:pPr>
            <w:r w:rsidRPr="00B96823">
              <w:t>1</w:t>
            </w:r>
          </w:p>
        </w:tc>
        <w:tc>
          <w:tcPr>
            <w:tcW w:w="5740" w:type="dxa"/>
          </w:tcPr>
          <w:p w14:paraId="170DA567" w14:textId="77777777" w:rsidR="00D24448" w:rsidRPr="00B96823" w:rsidRDefault="00D24448" w:rsidP="006C72B1">
            <w:pPr>
              <w:pStyle w:val="af8"/>
            </w:pPr>
            <w:r w:rsidRPr="00B96823">
              <w:t>мяса (с цехами убоя и обескровливания)</w:t>
            </w:r>
          </w:p>
        </w:tc>
        <w:tc>
          <w:tcPr>
            <w:tcW w:w="2198" w:type="dxa"/>
          </w:tcPr>
          <w:p w14:paraId="018F1492" w14:textId="77777777" w:rsidR="00D24448" w:rsidRPr="00B96823" w:rsidRDefault="00D24448" w:rsidP="006C72B1">
            <w:pPr>
              <w:pStyle w:val="af6"/>
              <w:jc w:val="center"/>
            </w:pPr>
            <w:r w:rsidRPr="00B96823">
              <w:t>40</w:t>
            </w:r>
          </w:p>
        </w:tc>
      </w:tr>
      <w:tr w:rsidR="00D24448" w:rsidRPr="00B96823" w14:paraId="3145BA06" w14:textId="77777777" w:rsidTr="006C72B1">
        <w:tc>
          <w:tcPr>
            <w:tcW w:w="2100" w:type="dxa"/>
            <w:vMerge/>
          </w:tcPr>
          <w:p w14:paraId="622FF5B1" w14:textId="77777777" w:rsidR="00D24448" w:rsidRPr="00B96823" w:rsidRDefault="00D24448" w:rsidP="006C72B1">
            <w:pPr>
              <w:pStyle w:val="af6"/>
            </w:pPr>
          </w:p>
        </w:tc>
        <w:tc>
          <w:tcPr>
            <w:tcW w:w="560" w:type="dxa"/>
          </w:tcPr>
          <w:p w14:paraId="64F1645C" w14:textId="77777777" w:rsidR="00D24448" w:rsidRPr="00B96823" w:rsidRDefault="00D24448" w:rsidP="006C72B1">
            <w:pPr>
              <w:pStyle w:val="af6"/>
              <w:jc w:val="center"/>
            </w:pPr>
            <w:r w:rsidRPr="00B96823">
              <w:t>2</w:t>
            </w:r>
          </w:p>
        </w:tc>
        <w:tc>
          <w:tcPr>
            <w:tcW w:w="5740" w:type="dxa"/>
          </w:tcPr>
          <w:p w14:paraId="1BA40E31" w14:textId="77777777" w:rsidR="00D24448" w:rsidRPr="00B96823" w:rsidRDefault="00D24448" w:rsidP="006C72B1">
            <w:pPr>
              <w:pStyle w:val="af8"/>
            </w:pPr>
            <w:r w:rsidRPr="00B96823">
              <w:t>мясных консервов, колбас, копченостей и других мясных продуктов</w:t>
            </w:r>
          </w:p>
        </w:tc>
        <w:tc>
          <w:tcPr>
            <w:tcW w:w="2198" w:type="dxa"/>
          </w:tcPr>
          <w:p w14:paraId="7FC12F6F" w14:textId="77777777" w:rsidR="00D24448" w:rsidRPr="00B96823" w:rsidRDefault="00D24448" w:rsidP="006C72B1">
            <w:pPr>
              <w:pStyle w:val="af6"/>
            </w:pPr>
          </w:p>
        </w:tc>
      </w:tr>
      <w:tr w:rsidR="00D24448" w:rsidRPr="00B96823" w14:paraId="538EACBD" w14:textId="77777777" w:rsidTr="006C72B1">
        <w:tc>
          <w:tcPr>
            <w:tcW w:w="2100" w:type="dxa"/>
            <w:vMerge/>
          </w:tcPr>
          <w:p w14:paraId="5AFE4607" w14:textId="77777777" w:rsidR="00D24448" w:rsidRPr="00B96823" w:rsidRDefault="00D24448" w:rsidP="006C72B1">
            <w:pPr>
              <w:pStyle w:val="af6"/>
            </w:pPr>
          </w:p>
        </w:tc>
        <w:tc>
          <w:tcPr>
            <w:tcW w:w="560" w:type="dxa"/>
            <w:vMerge w:val="restart"/>
          </w:tcPr>
          <w:p w14:paraId="67D1702E" w14:textId="77777777" w:rsidR="00D24448" w:rsidRPr="00B96823" w:rsidRDefault="00D24448" w:rsidP="006C72B1">
            <w:pPr>
              <w:pStyle w:val="af6"/>
              <w:jc w:val="center"/>
            </w:pPr>
            <w:r w:rsidRPr="00B96823">
              <w:t>3</w:t>
            </w:r>
          </w:p>
        </w:tc>
        <w:tc>
          <w:tcPr>
            <w:tcW w:w="5740" w:type="dxa"/>
          </w:tcPr>
          <w:p w14:paraId="68C9754B" w14:textId="77777777" w:rsidR="00D24448" w:rsidRPr="00B96823" w:rsidRDefault="00D24448" w:rsidP="006C72B1">
            <w:pPr>
              <w:pStyle w:val="af8"/>
            </w:pPr>
            <w:r w:rsidRPr="00B96823">
              <w:t>По переработке молока производственной мощностью, тонн в смену:</w:t>
            </w:r>
          </w:p>
        </w:tc>
        <w:tc>
          <w:tcPr>
            <w:tcW w:w="2198" w:type="dxa"/>
          </w:tcPr>
          <w:p w14:paraId="13A59D42" w14:textId="77777777" w:rsidR="00D24448" w:rsidRPr="00B96823" w:rsidRDefault="00D24448" w:rsidP="006C72B1">
            <w:pPr>
              <w:pStyle w:val="af6"/>
            </w:pPr>
          </w:p>
        </w:tc>
      </w:tr>
      <w:tr w:rsidR="00D24448" w:rsidRPr="00B96823" w14:paraId="5A968D0D" w14:textId="77777777" w:rsidTr="006C72B1">
        <w:tc>
          <w:tcPr>
            <w:tcW w:w="2100" w:type="dxa"/>
            <w:vMerge/>
          </w:tcPr>
          <w:p w14:paraId="2385BE9B" w14:textId="77777777" w:rsidR="00D24448" w:rsidRPr="00B96823" w:rsidRDefault="00D24448" w:rsidP="006C72B1">
            <w:pPr>
              <w:pStyle w:val="af6"/>
            </w:pPr>
          </w:p>
        </w:tc>
        <w:tc>
          <w:tcPr>
            <w:tcW w:w="560" w:type="dxa"/>
            <w:vMerge/>
          </w:tcPr>
          <w:p w14:paraId="5CEE0205" w14:textId="77777777" w:rsidR="00D24448" w:rsidRPr="00B96823" w:rsidRDefault="00D24448" w:rsidP="006C72B1">
            <w:pPr>
              <w:pStyle w:val="af6"/>
            </w:pPr>
          </w:p>
        </w:tc>
        <w:tc>
          <w:tcPr>
            <w:tcW w:w="5740" w:type="dxa"/>
          </w:tcPr>
          <w:p w14:paraId="31D05F1F" w14:textId="77777777" w:rsidR="00D24448" w:rsidRPr="00B96823" w:rsidRDefault="00D24448" w:rsidP="006C72B1">
            <w:pPr>
              <w:pStyle w:val="af8"/>
            </w:pPr>
            <w:r w:rsidRPr="00B96823">
              <w:t>до 100</w:t>
            </w:r>
          </w:p>
        </w:tc>
        <w:tc>
          <w:tcPr>
            <w:tcW w:w="2198" w:type="dxa"/>
          </w:tcPr>
          <w:p w14:paraId="21DDF1EB" w14:textId="77777777" w:rsidR="00D24448" w:rsidRPr="00B96823" w:rsidRDefault="00D24448" w:rsidP="006C72B1">
            <w:pPr>
              <w:pStyle w:val="af6"/>
              <w:jc w:val="center"/>
            </w:pPr>
            <w:r w:rsidRPr="00B96823">
              <w:t>42</w:t>
            </w:r>
          </w:p>
        </w:tc>
      </w:tr>
      <w:tr w:rsidR="00D24448" w:rsidRPr="00B96823" w14:paraId="52363B6C" w14:textId="77777777" w:rsidTr="006C72B1">
        <w:tc>
          <w:tcPr>
            <w:tcW w:w="2100" w:type="dxa"/>
            <w:vMerge/>
          </w:tcPr>
          <w:p w14:paraId="5CAE0CE7" w14:textId="77777777" w:rsidR="00D24448" w:rsidRPr="00B96823" w:rsidRDefault="00D24448" w:rsidP="006C72B1">
            <w:pPr>
              <w:pStyle w:val="af6"/>
            </w:pPr>
          </w:p>
        </w:tc>
        <w:tc>
          <w:tcPr>
            <w:tcW w:w="560" w:type="dxa"/>
            <w:vMerge/>
          </w:tcPr>
          <w:p w14:paraId="1C31EA50" w14:textId="77777777" w:rsidR="00D24448" w:rsidRPr="00B96823" w:rsidRDefault="00D24448" w:rsidP="006C72B1">
            <w:pPr>
              <w:pStyle w:val="af6"/>
            </w:pPr>
          </w:p>
        </w:tc>
        <w:tc>
          <w:tcPr>
            <w:tcW w:w="5740" w:type="dxa"/>
          </w:tcPr>
          <w:p w14:paraId="41F6C439" w14:textId="77777777" w:rsidR="00D24448" w:rsidRPr="00B96823" w:rsidRDefault="00D24448" w:rsidP="006C72B1">
            <w:pPr>
              <w:pStyle w:val="af8"/>
            </w:pPr>
            <w:r w:rsidRPr="00B96823">
              <w:t>более 100</w:t>
            </w:r>
          </w:p>
        </w:tc>
        <w:tc>
          <w:tcPr>
            <w:tcW w:w="2198" w:type="dxa"/>
          </w:tcPr>
          <w:p w14:paraId="32D28B49" w14:textId="77777777" w:rsidR="00D24448" w:rsidRPr="00B96823" w:rsidRDefault="00D24448" w:rsidP="006C72B1">
            <w:pPr>
              <w:pStyle w:val="af6"/>
              <w:jc w:val="center"/>
            </w:pPr>
            <w:r w:rsidRPr="00B96823">
              <w:t>43</w:t>
            </w:r>
          </w:p>
        </w:tc>
      </w:tr>
      <w:tr w:rsidR="00D24448" w:rsidRPr="00B96823" w14:paraId="75B8D293" w14:textId="77777777" w:rsidTr="006C72B1">
        <w:tc>
          <w:tcPr>
            <w:tcW w:w="2100" w:type="dxa"/>
            <w:vMerge/>
          </w:tcPr>
          <w:p w14:paraId="05927827" w14:textId="77777777" w:rsidR="00D24448" w:rsidRPr="00B96823" w:rsidRDefault="00D24448" w:rsidP="006C72B1">
            <w:pPr>
              <w:pStyle w:val="af6"/>
            </w:pPr>
          </w:p>
        </w:tc>
        <w:tc>
          <w:tcPr>
            <w:tcW w:w="560" w:type="dxa"/>
            <w:vMerge w:val="restart"/>
          </w:tcPr>
          <w:p w14:paraId="5F182271" w14:textId="77777777" w:rsidR="00D24448" w:rsidRPr="00B96823" w:rsidRDefault="00D24448" w:rsidP="006C72B1">
            <w:pPr>
              <w:pStyle w:val="af6"/>
              <w:jc w:val="center"/>
            </w:pPr>
            <w:r w:rsidRPr="00B96823">
              <w:t>4</w:t>
            </w:r>
          </w:p>
        </w:tc>
        <w:tc>
          <w:tcPr>
            <w:tcW w:w="5740" w:type="dxa"/>
          </w:tcPr>
          <w:p w14:paraId="3BEE44AF" w14:textId="77777777" w:rsidR="00D24448" w:rsidRPr="00B96823" w:rsidRDefault="00D24448" w:rsidP="006C72B1">
            <w:pPr>
              <w:pStyle w:val="af8"/>
            </w:pPr>
            <w:r w:rsidRPr="00B96823">
              <w:t>Сухого обезжиренного молока производственной мощностью, тонн в смену:</w:t>
            </w:r>
          </w:p>
        </w:tc>
        <w:tc>
          <w:tcPr>
            <w:tcW w:w="2198" w:type="dxa"/>
          </w:tcPr>
          <w:p w14:paraId="3ECDBC2D" w14:textId="77777777" w:rsidR="00D24448" w:rsidRPr="00B96823" w:rsidRDefault="00D24448" w:rsidP="006C72B1">
            <w:pPr>
              <w:pStyle w:val="af6"/>
              <w:jc w:val="center"/>
            </w:pPr>
            <w:r w:rsidRPr="00B96823">
              <w:t>45</w:t>
            </w:r>
          </w:p>
        </w:tc>
      </w:tr>
      <w:tr w:rsidR="00D24448" w:rsidRPr="00B96823" w14:paraId="77275AA1" w14:textId="77777777" w:rsidTr="006C72B1">
        <w:tc>
          <w:tcPr>
            <w:tcW w:w="2100" w:type="dxa"/>
            <w:vMerge/>
          </w:tcPr>
          <w:p w14:paraId="4E735580" w14:textId="77777777" w:rsidR="00D24448" w:rsidRPr="00B96823" w:rsidRDefault="00D24448" w:rsidP="006C72B1">
            <w:pPr>
              <w:pStyle w:val="af6"/>
            </w:pPr>
          </w:p>
        </w:tc>
        <w:tc>
          <w:tcPr>
            <w:tcW w:w="560" w:type="dxa"/>
            <w:vMerge/>
          </w:tcPr>
          <w:p w14:paraId="39A3F255" w14:textId="77777777" w:rsidR="00D24448" w:rsidRPr="00B96823" w:rsidRDefault="00D24448" w:rsidP="006C72B1">
            <w:pPr>
              <w:pStyle w:val="af6"/>
            </w:pPr>
          </w:p>
        </w:tc>
        <w:tc>
          <w:tcPr>
            <w:tcW w:w="5740" w:type="dxa"/>
          </w:tcPr>
          <w:p w14:paraId="619470C2" w14:textId="77777777" w:rsidR="00D24448" w:rsidRPr="00B96823" w:rsidRDefault="00D24448" w:rsidP="006C72B1">
            <w:pPr>
              <w:pStyle w:val="af8"/>
            </w:pPr>
            <w:r w:rsidRPr="00B96823">
              <w:t>до 5</w:t>
            </w:r>
          </w:p>
        </w:tc>
        <w:tc>
          <w:tcPr>
            <w:tcW w:w="2198" w:type="dxa"/>
          </w:tcPr>
          <w:p w14:paraId="16B6A011" w14:textId="77777777" w:rsidR="00D24448" w:rsidRPr="00B96823" w:rsidRDefault="00D24448" w:rsidP="006C72B1">
            <w:pPr>
              <w:pStyle w:val="af6"/>
              <w:jc w:val="center"/>
            </w:pPr>
            <w:r w:rsidRPr="00B96823">
              <w:t>36</w:t>
            </w:r>
          </w:p>
        </w:tc>
      </w:tr>
      <w:tr w:rsidR="00D24448" w:rsidRPr="00B96823" w14:paraId="1218F416" w14:textId="77777777" w:rsidTr="006C72B1">
        <w:tc>
          <w:tcPr>
            <w:tcW w:w="2100" w:type="dxa"/>
            <w:vMerge/>
          </w:tcPr>
          <w:p w14:paraId="3BCCC401" w14:textId="77777777" w:rsidR="00D24448" w:rsidRPr="00B96823" w:rsidRDefault="00D24448" w:rsidP="006C72B1">
            <w:pPr>
              <w:pStyle w:val="af6"/>
            </w:pPr>
          </w:p>
        </w:tc>
        <w:tc>
          <w:tcPr>
            <w:tcW w:w="560" w:type="dxa"/>
            <w:vMerge/>
          </w:tcPr>
          <w:p w14:paraId="39883B65" w14:textId="77777777" w:rsidR="00D24448" w:rsidRPr="00B96823" w:rsidRDefault="00D24448" w:rsidP="006C72B1">
            <w:pPr>
              <w:pStyle w:val="af6"/>
            </w:pPr>
          </w:p>
        </w:tc>
        <w:tc>
          <w:tcPr>
            <w:tcW w:w="5740" w:type="dxa"/>
          </w:tcPr>
          <w:p w14:paraId="3A5B7426" w14:textId="77777777" w:rsidR="00D24448" w:rsidRPr="00B96823" w:rsidRDefault="00D24448" w:rsidP="006C72B1">
            <w:pPr>
              <w:pStyle w:val="af8"/>
            </w:pPr>
            <w:r w:rsidRPr="00B96823">
              <w:t>более 5</w:t>
            </w:r>
          </w:p>
        </w:tc>
        <w:tc>
          <w:tcPr>
            <w:tcW w:w="2198" w:type="dxa"/>
          </w:tcPr>
          <w:p w14:paraId="6183A334" w14:textId="77777777" w:rsidR="00D24448" w:rsidRPr="00B96823" w:rsidRDefault="00D24448" w:rsidP="006C72B1">
            <w:pPr>
              <w:pStyle w:val="af6"/>
              <w:jc w:val="center"/>
            </w:pPr>
            <w:r w:rsidRPr="00B96823">
              <w:t>42</w:t>
            </w:r>
          </w:p>
        </w:tc>
      </w:tr>
      <w:tr w:rsidR="00D24448" w:rsidRPr="00B96823" w14:paraId="1DAC8598" w14:textId="77777777" w:rsidTr="006C72B1">
        <w:tc>
          <w:tcPr>
            <w:tcW w:w="2100" w:type="dxa"/>
            <w:vMerge/>
          </w:tcPr>
          <w:p w14:paraId="62589C93" w14:textId="77777777" w:rsidR="00D24448" w:rsidRPr="00B96823" w:rsidRDefault="00D24448" w:rsidP="006C72B1">
            <w:pPr>
              <w:pStyle w:val="af6"/>
            </w:pPr>
          </w:p>
        </w:tc>
        <w:tc>
          <w:tcPr>
            <w:tcW w:w="560" w:type="dxa"/>
          </w:tcPr>
          <w:p w14:paraId="7C7B9029" w14:textId="77777777" w:rsidR="00D24448" w:rsidRPr="00B96823" w:rsidRDefault="00D24448" w:rsidP="006C72B1">
            <w:pPr>
              <w:pStyle w:val="af6"/>
              <w:jc w:val="center"/>
            </w:pPr>
            <w:r w:rsidRPr="00B96823">
              <w:t>5</w:t>
            </w:r>
          </w:p>
        </w:tc>
        <w:tc>
          <w:tcPr>
            <w:tcW w:w="5740" w:type="dxa"/>
          </w:tcPr>
          <w:p w14:paraId="2B567027" w14:textId="77777777" w:rsidR="00D24448" w:rsidRPr="00B96823" w:rsidRDefault="00D24448" w:rsidP="006C72B1">
            <w:pPr>
              <w:pStyle w:val="af8"/>
            </w:pPr>
            <w:r w:rsidRPr="00B96823">
              <w:t>Молочных консервов</w:t>
            </w:r>
          </w:p>
        </w:tc>
        <w:tc>
          <w:tcPr>
            <w:tcW w:w="2198" w:type="dxa"/>
          </w:tcPr>
          <w:p w14:paraId="2E195A5E" w14:textId="77777777" w:rsidR="00D24448" w:rsidRPr="00B96823" w:rsidRDefault="00D24448" w:rsidP="006C72B1">
            <w:pPr>
              <w:pStyle w:val="af6"/>
              <w:jc w:val="center"/>
            </w:pPr>
            <w:r w:rsidRPr="00B96823">
              <w:t>45</w:t>
            </w:r>
          </w:p>
        </w:tc>
      </w:tr>
      <w:tr w:rsidR="00D24448" w:rsidRPr="00B96823" w14:paraId="21417E78" w14:textId="77777777" w:rsidTr="006C72B1">
        <w:tc>
          <w:tcPr>
            <w:tcW w:w="2100" w:type="dxa"/>
            <w:vMerge/>
          </w:tcPr>
          <w:p w14:paraId="7E8DC998" w14:textId="77777777" w:rsidR="00D24448" w:rsidRPr="00B96823" w:rsidRDefault="00D24448" w:rsidP="006C72B1">
            <w:pPr>
              <w:pStyle w:val="af6"/>
            </w:pPr>
          </w:p>
        </w:tc>
        <w:tc>
          <w:tcPr>
            <w:tcW w:w="560" w:type="dxa"/>
          </w:tcPr>
          <w:p w14:paraId="207BC0F6" w14:textId="77777777" w:rsidR="00D24448" w:rsidRPr="00B96823" w:rsidRDefault="00D24448" w:rsidP="006C72B1">
            <w:pPr>
              <w:pStyle w:val="af6"/>
              <w:jc w:val="center"/>
            </w:pPr>
            <w:r w:rsidRPr="00B96823">
              <w:t>6</w:t>
            </w:r>
          </w:p>
        </w:tc>
        <w:tc>
          <w:tcPr>
            <w:tcW w:w="5740" w:type="dxa"/>
          </w:tcPr>
          <w:p w14:paraId="46A650D8" w14:textId="77777777" w:rsidR="00D24448" w:rsidRPr="00B96823" w:rsidRDefault="00D24448" w:rsidP="006C72B1">
            <w:pPr>
              <w:pStyle w:val="af8"/>
            </w:pPr>
            <w:r w:rsidRPr="00B96823">
              <w:t>Сыра</w:t>
            </w:r>
          </w:p>
        </w:tc>
        <w:tc>
          <w:tcPr>
            <w:tcW w:w="2198" w:type="dxa"/>
          </w:tcPr>
          <w:p w14:paraId="75784023" w14:textId="77777777" w:rsidR="00D24448" w:rsidRPr="00B96823" w:rsidRDefault="00D24448" w:rsidP="006C72B1">
            <w:pPr>
              <w:pStyle w:val="af6"/>
              <w:jc w:val="center"/>
            </w:pPr>
            <w:r w:rsidRPr="00B96823">
              <w:t>37</w:t>
            </w:r>
          </w:p>
        </w:tc>
      </w:tr>
      <w:tr w:rsidR="00D24448" w:rsidRPr="00B96823" w14:paraId="032B2E5E" w14:textId="77777777" w:rsidTr="006C72B1">
        <w:tc>
          <w:tcPr>
            <w:tcW w:w="2100" w:type="dxa"/>
            <w:vMerge/>
          </w:tcPr>
          <w:p w14:paraId="689D8FE4" w14:textId="77777777" w:rsidR="00D24448" w:rsidRPr="00B96823" w:rsidRDefault="00D24448" w:rsidP="006C72B1">
            <w:pPr>
              <w:pStyle w:val="af6"/>
            </w:pPr>
          </w:p>
        </w:tc>
        <w:tc>
          <w:tcPr>
            <w:tcW w:w="560" w:type="dxa"/>
          </w:tcPr>
          <w:p w14:paraId="7FA616E9" w14:textId="77777777" w:rsidR="00D24448" w:rsidRPr="00B96823" w:rsidRDefault="00D24448" w:rsidP="006C72B1">
            <w:pPr>
              <w:pStyle w:val="af6"/>
              <w:jc w:val="center"/>
            </w:pPr>
            <w:r w:rsidRPr="00B96823">
              <w:t>7</w:t>
            </w:r>
          </w:p>
        </w:tc>
        <w:tc>
          <w:tcPr>
            <w:tcW w:w="5740" w:type="dxa"/>
          </w:tcPr>
          <w:p w14:paraId="21C9D6DE" w14:textId="77777777" w:rsidR="00D24448" w:rsidRPr="00B96823" w:rsidRDefault="00D24448" w:rsidP="006C72B1">
            <w:pPr>
              <w:pStyle w:val="af8"/>
            </w:pPr>
            <w:r w:rsidRPr="00B96823">
              <w:t>гидролизно-дрожжевые, белково-витаминных концентратов и по производству премиксов</w:t>
            </w:r>
          </w:p>
        </w:tc>
        <w:tc>
          <w:tcPr>
            <w:tcW w:w="2198" w:type="dxa"/>
          </w:tcPr>
          <w:p w14:paraId="5744BD9E" w14:textId="77777777" w:rsidR="00D24448" w:rsidRPr="00B96823" w:rsidRDefault="00D24448" w:rsidP="006C72B1">
            <w:pPr>
              <w:pStyle w:val="af6"/>
              <w:jc w:val="center"/>
            </w:pPr>
            <w:r w:rsidRPr="00B96823">
              <w:t>45</w:t>
            </w:r>
          </w:p>
        </w:tc>
      </w:tr>
      <w:tr w:rsidR="00D24448" w:rsidRPr="00B96823" w14:paraId="76AEDD52" w14:textId="77777777" w:rsidTr="006C72B1">
        <w:tc>
          <w:tcPr>
            <w:tcW w:w="2100" w:type="dxa"/>
            <w:vMerge w:val="restart"/>
          </w:tcPr>
          <w:p w14:paraId="2A9E8911" w14:textId="77777777" w:rsidR="00D24448" w:rsidRPr="00B96823" w:rsidRDefault="00D24448" w:rsidP="006C72B1">
            <w:pPr>
              <w:pStyle w:val="af8"/>
            </w:pPr>
            <w:r w:rsidRPr="00B96823">
              <w:t>Заготовительная промышленность</w:t>
            </w:r>
          </w:p>
        </w:tc>
        <w:tc>
          <w:tcPr>
            <w:tcW w:w="560" w:type="dxa"/>
          </w:tcPr>
          <w:p w14:paraId="1EFD1E82" w14:textId="77777777" w:rsidR="00D24448" w:rsidRPr="00B96823" w:rsidRDefault="00D24448" w:rsidP="006C72B1">
            <w:pPr>
              <w:pStyle w:val="af6"/>
              <w:jc w:val="center"/>
            </w:pPr>
            <w:r w:rsidRPr="00B96823">
              <w:t>1</w:t>
            </w:r>
          </w:p>
        </w:tc>
        <w:tc>
          <w:tcPr>
            <w:tcW w:w="5740" w:type="dxa"/>
          </w:tcPr>
          <w:p w14:paraId="6F8816B9" w14:textId="77777777" w:rsidR="00D24448" w:rsidRPr="00B96823" w:rsidRDefault="00D24448" w:rsidP="006C72B1">
            <w:pPr>
              <w:pStyle w:val="af8"/>
            </w:pPr>
            <w:r w:rsidRPr="00B96823">
              <w:t>Мелькомбинаты, крупозаводы, комбинированные кормовые заводы, элеваторы и хлебоприемные предприятия</w:t>
            </w:r>
          </w:p>
        </w:tc>
        <w:tc>
          <w:tcPr>
            <w:tcW w:w="2198" w:type="dxa"/>
          </w:tcPr>
          <w:p w14:paraId="52DCAB92" w14:textId="77777777" w:rsidR="00D24448" w:rsidRPr="00B96823" w:rsidRDefault="00D24448" w:rsidP="006C72B1">
            <w:pPr>
              <w:pStyle w:val="af6"/>
              <w:jc w:val="center"/>
            </w:pPr>
            <w:r w:rsidRPr="00B96823">
              <w:t>41</w:t>
            </w:r>
          </w:p>
        </w:tc>
      </w:tr>
      <w:tr w:rsidR="00D24448" w:rsidRPr="00B96823" w14:paraId="5F8AEC13" w14:textId="77777777" w:rsidTr="006C72B1">
        <w:tc>
          <w:tcPr>
            <w:tcW w:w="2100" w:type="dxa"/>
            <w:vMerge/>
          </w:tcPr>
          <w:p w14:paraId="2D6D9876" w14:textId="77777777" w:rsidR="00D24448" w:rsidRPr="00B96823" w:rsidRDefault="00D24448" w:rsidP="006C72B1">
            <w:pPr>
              <w:pStyle w:val="af6"/>
            </w:pPr>
          </w:p>
        </w:tc>
        <w:tc>
          <w:tcPr>
            <w:tcW w:w="560" w:type="dxa"/>
          </w:tcPr>
          <w:p w14:paraId="607EC281" w14:textId="77777777" w:rsidR="00D24448" w:rsidRPr="00B96823" w:rsidRDefault="00D24448" w:rsidP="006C72B1">
            <w:pPr>
              <w:pStyle w:val="af6"/>
              <w:jc w:val="center"/>
            </w:pPr>
            <w:r w:rsidRPr="00B96823">
              <w:t>2</w:t>
            </w:r>
          </w:p>
        </w:tc>
        <w:tc>
          <w:tcPr>
            <w:tcW w:w="5740" w:type="dxa"/>
          </w:tcPr>
          <w:p w14:paraId="79F8AE52" w14:textId="77777777" w:rsidR="00D24448" w:rsidRPr="00B96823" w:rsidRDefault="00D24448" w:rsidP="006C72B1">
            <w:pPr>
              <w:pStyle w:val="af8"/>
            </w:pPr>
            <w:r w:rsidRPr="00B96823">
              <w:t>Комбинаты хлебопродуктов</w:t>
            </w:r>
          </w:p>
        </w:tc>
        <w:tc>
          <w:tcPr>
            <w:tcW w:w="2198" w:type="dxa"/>
          </w:tcPr>
          <w:p w14:paraId="5444695D" w14:textId="77777777" w:rsidR="00D24448" w:rsidRPr="00B96823" w:rsidRDefault="00D24448" w:rsidP="006C72B1">
            <w:pPr>
              <w:pStyle w:val="af6"/>
              <w:jc w:val="center"/>
            </w:pPr>
            <w:r w:rsidRPr="00B96823">
              <w:t>42</w:t>
            </w:r>
          </w:p>
        </w:tc>
      </w:tr>
      <w:tr w:rsidR="00D24448" w:rsidRPr="00B96823" w14:paraId="79ACC625" w14:textId="77777777" w:rsidTr="006C72B1">
        <w:tc>
          <w:tcPr>
            <w:tcW w:w="2100" w:type="dxa"/>
            <w:vMerge w:val="restart"/>
          </w:tcPr>
          <w:p w14:paraId="6F8F8631" w14:textId="77777777" w:rsidR="00D24448" w:rsidRPr="00B96823" w:rsidRDefault="00D24448" w:rsidP="006C72B1">
            <w:pPr>
              <w:pStyle w:val="af8"/>
            </w:pPr>
            <w:r w:rsidRPr="00B96823">
              <w:t>Ремонт техники</w:t>
            </w:r>
          </w:p>
        </w:tc>
        <w:tc>
          <w:tcPr>
            <w:tcW w:w="560" w:type="dxa"/>
          </w:tcPr>
          <w:p w14:paraId="701BF837" w14:textId="77777777" w:rsidR="00D24448" w:rsidRPr="00B96823" w:rsidRDefault="00D24448" w:rsidP="006C72B1">
            <w:pPr>
              <w:pStyle w:val="af6"/>
              <w:jc w:val="center"/>
            </w:pPr>
            <w:r w:rsidRPr="00B96823">
              <w:t>1</w:t>
            </w:r>
          </w:p>
        </w:tc>
        <w:tc>
          <w:tcPr>
            <w:tcW w:w="5740" w:type="dxa"/>
          </w:tcPr>
          <w:p w14:paraId="7C0E3DE7" w14:textId="77777777" w:rsidR="00D24448" w:rsidRPr="00B96823" w:rsidRDefault="00D24448" w:rsidP="006C72B1">
            <w:pPr>
              <w:pStyle w:val="af8"/>
            </w:pPr>
            <w:r w:rsidRPr="00B96823">
              <w:t>По ремонту грузовых автомобилей</w:t>
            </w:r>
          </w:p>
        </w:tc>
        <w:tc>
          <w:tcPr>
            <w:tcW w:w="2198" w:type="dxa"/>
          </w:tcPr>
          <w:p w14:paraId="4969C4B9" w14:textId="77777777" w:rsidR="00D24448" w:rsidRPr="00B96823" w:rsidRDefault="00D24448" w:rsidP="006C72B1">
            <w:pPr>
              <w:pStyle w:val="af6"/>
              <w:jc w:val="center"/>
            </w:pPr>
            <w:r w:rsidRPr="00B96823">
              <w:t>60</w:t>
            </w:r>
          </w:p>
        </w:tc>
      </w:tr>
      <w:tr w:rsidR="00D24448" w:rsidRPr="00B96823" w14:paraId="4AB9002B" w14:textId="77777777" w:rsidTr="006C72B1">
        <w:tc>
          <w:tcPr>
            <w:tcW w:w="2100" w:type="dxa"/>
            <w:vMerge/>
          </w:tcPr>
          <w:p w14:paraId="743A6A95" w14:textId="77777777" w:rsidR="00D24448" w:rsidRPr="00B96823" w:rsidRDefault="00D24448" w:rsidP="006C72B1">
            <w:pPr>
              <w:pStyle w:val="af6"/>
            </w:pPr>
          </w:p>
        </w:tc>
        <w:tc>
          <w:tcPr>
            <w:tcW w:w="560" w:type="dxa"/>
          </w:tcPr>
          <w:p w14:paraId="0017BAC3" w14:textId="77777777" w:rsidR="00D24448" w:rsidRPr="00B96823" w:rsidRDefault="00D24448" w:rsidP="006C72B1">
            <w:pPr>
              <w:pStyle w:val="af6"/>
              <w:jc w:val="center"/>
            </w:pPr>
            <w:r w:rsidRPr="00B96823">
              <w:t>2</w:t>
            </w:r>
          </w:p>
        </w:tc>
        <w:tc>
          <w:tcPr>
            <w:tcW w:w="5740" w:type="dxa"/>
          </w:tcPr>
          <w:p w14:paraId="29647C38" w14:textId="77777777" w:rsidR="00D24448" w:rsidRPr="00B96823" w:rsidRDefault="00D24448" w:rsidP="006C72B1">
            <w:pPr>
              <w:pStyle w:val="af8"/>
            </w:pPr>
            <w:r w:rsidRPr="00B96823">
              <w:t>По ремонту тракторов</w:t>
            </w:r>
          </w:p>
        </w:tc>
        <w:tc>
          <w:tcPr>
            <w:tcW w:w="2198" w:type="dxa"/>
          </w:tcPr>
          <w:p w14:paraId="0EFE3EB9" w14:textId="77777777" w:rsidR="00D24448" w:rsidRPr="00B96823" w:rsidRDefault="00D24448" w:rsidP="006C72B1">
            <w:pPr>
              <w:pStyle w:val="af6"/>
              <w:jc w:val="center"/>
            </w:pPr>
            <w:r w:rsidRPr="00B96823">
              <w:t>56</w:t>
            </w:r>
          </w:p>
        </w:tc>
      </w:tr>
      <w:tr w:rsidR="00D24448" w:rsidRPr="00B96823" w14:paraId="26A6302D" w14:textId="77777777" w:rsidTr="006C72B1">
        <w:tc>
          <w:tcPr>
            <w:tcW w:w="2100" w:type="dxa"/>
            <w:vMerge/>
          </w:tcPr>
          <w:p w14:paraId="36485DF8" w14:textId="77777777" w:rsidR="00D24448" w:rsidRPr="00B96823" w:rsidRDefault="00D24448" w:rsidP="006C72B1">
            <w:pPr>
              <w:pStyle w:val="af6"/>
            </w:pPr>
          </w:p>
        </w:tc>
        <w:tc>
          <w:tcPr>
            <w:tcW w:w="560" w:type="dxa"/>
          </w:tcPr>
          <w:p w14:paraId="1149BF99" w14:textId="77777777" w:rsidR="00D24448" w:rsidRPr="00B96823" w:rsidRDefault="00D24448" w:rsidP="006C72B1">
            <w:pPr>
              <w:pStyle w:val="af6"/>
              <w:jc w:val="center"/>
            </w:pPr>
            <w:r w:rsidRPr="00B96823">
              <w:t>3</w:t>
            </w:r>
          </w:p>
        </w:tc>
        <w:tc>
          <w:tcPr>
            <w:tcW w:w="5740" w:type="dxa"/>
          </w:tcPr>
          <w:p w14:paraId="55481584" w14:textId="77777777" w:rsidR="00D24448" w:rsidRPr="00B96823" w:rsidRDefault="00D24448" w:rsidP="006C72B1">
            <w:pPr>
              <w:pStyle w:val="af8"/>
            </w:pPr>
            <w:r w:rsidRPr="00B96823">
              <w:t>По ремонту шасси тракторов</w:t>
            </w:r>
          </w:p>
        </w:tc>
        <w:tc>
          <w:tcPr>
            <w:tcW w:w="2198" w:type="dxa"/>
          </w:tcPr>
          <w:p w14:paraId="496E46FD" w14:textId="77777777" w:rsidR="00D24448" w:rsidRPr="00B96823" w:rsidRDefault="00D24448" w:rsidP="006C72B1">
            <w:pPr>
              <w:pStyle w:val="af6"/>
              <w:jc w:val="center"/>
            </w:pPr>
            <w:r w:rsidRPr="00B96823">
              <w:t>54</w:t>
            </w:r>
          </w:p>
        </w:tc>
      </w:tr>
      <w:tr w:rsidR="00D24448" w:rsidRPr="00B96823" w14:paraId="51DD86B8" w14:textId="77777777" w:rsidTr="006C72B1">
        <w:tc>
          <w:tcPr>
            <w:tcW w:w="2100" w:type="dxa"/>
            <w:vMerge/>
          </w:tcPr>
          <w:p w14:paraId="50930723" w14:textId="77777777" w:rsidR="00D24448" w:rsidRPr="00B96823" w:rsidRDefault="00D24448" w:rsidP="006C72B1">
            <w:pPr>
              <w:pStyle w:val="af6"/>
            </w:pPr>
          </w:p>
        </w:tc>
        <w:tc>
          <w:tcPr>
            <w:tcW w:w="560" w:type="dxa"/>
          </w:tcPr>
          <w:p w14:paraId="3385ACEC" w14:textId="77777777" w:rsidR="00D24448" w:rsidRPr="00B96823" w:rsidRDefault="00D24448" w:rsidP="006C72B1">
            <w:pPr>
              <w:pStyle w:val="af6"/>
              <w:jc w:val="center"/>
            </w:pPr>
            <w:r w:rsidRPr="00B96823">
              <w:t>4</w:t>
            </w:r>
          </w:p>
        </w:tc>
        <w:tc>
          <w:tcPr>
            <w:tcW w:w="5740" w:type="dxa"/>
          </w:tcPr>
          <w:p w14:paraId="2A47A018" w14:textId="77777777" w:rsidR="00D24448" w:rsidRPr="00B96823" w:rsidRDefault="00D24448" w:rsidP="006C72B1">
            <w:pPr>
              <w:pStyle w:val="af8"/>
            </w:pPr>
            <w:r w:rsidRPr="00B96823">
              <w:t>Станции технического обслуживания грузовых автомобилей</w:t>
            </w:r>
          </w:p>
        </w:tc>
        <w:tc>
          <w:tcPr>
            <w:tcW w:w="2198" w:type="dxa"/>
          </w:tcPr>
          <w:p w14:paraId="18D581B4" w14:textId="77777777" w:rsidR="00D24448" w:rsidRPr="00B96823" w:rsidRDefault="00D24448" w:rsidP="006C72B1">
            <w:pPr>
              <w:pStyle w:val="af6"/>
              <w:jc w:val="center"/>
            </w:pPr>
            <w:r w:rsidRPr="00B96823">
              <w:t>40</w:t>
            </w:r>
          </w:p>
        </w:tc>
      </w:tr>
      <w:tr w:rsidR="00D24448" w:rsidRPr="00B96823" w14:paraId="0AD0A577" w14:textId="77777777" w:rsidTr="006C72B1">
        <w:tc>
          <w:tcPr>
            <w:tcW w:w="2100" w:type="dxa"/>
            <w:vMerge/>
          </w:tcPr>
          <w:p w14:paraId="3A8620C1" w14:textId="77777777" w:rsidR="00D24448" w:rsidRPr="00B96823" w:rsidRDefault="00D24448" w:rsidP="006C72B1">
            <w:pPr>
              <w:pStyle w:val="af6"/>
            </w:pPr>
          </w:p>
        </w:tc>
        <w:tc>
          <w:tcPr>
            <w:tcW w:w="560" w:type="dxa"/>
          </w:tcPr>
          <w:p w14:paraId="46A352C5" w14:textId="77777777" w:rsidR="00D24448" w:rsidRPr="00B96823" w:rsidRDefault="00D24448" w:rsidP="006C72B1">
            <w:pPr>
              <w:pStyle w:val="af6"/>
              <w:jc w:val="center"/>
            </w:pPr>
            <w:r w:rsidRPr="00B96823">
              <w:t>5</w:t>
            </w:r>
          </w:p>
        </w:tc>
        <w:tc>
          <w:tcPr>
            <w:tcW w:w="5740" w:type="dxa"/>
          </w:tcPr>
          <w:p w14:paraId="02AB346D" w14:textId="77777777" w:rsidR="00D24448" w:rsidRPr="00B96823" w:rsidRDefault="00D24448" w:rsidP="006C72B1">
            <w:pPr>
              <w:pStyle w:val="af8"/>
            </w:pPr>
            <w:r w:rsidRPr="00B96823">
              <w:t>Станция технического обслуживания энергонасыщенных тракторов</w:t>
            </w:r>
          </w:p>
        </w:tc>
        <w:tc>
          <w:tcPr>
            <w:tcW w:w="2198" w:type="dxa"/>
          </w:tcPr>
          <w:p w14:paraId="7D06D970" w14:textId="77777777" w:rsidR="00D24448" w:rsidRPr="00B96823" w:rsidRDefault="00D24448" w:rsidP="006C72B1">
            <w:pPr>
              <w:pStyle w:val="af6"/>
              <w:jc w:val="center"/>
            </w:pPr>
            <w:r w:rsidRPr="00B96823">
              <w:t>40</w:t>
            </w:r>
          </w:p>
        </w:tc>
      </w:tr>
      <w:tr w:rsidR="00D24448" w:rsidRPr="00B96823" w14:paraId="54FE5065" w14:textId="77777777" w:rsidTr="006C72B1">
        <w:tc>
          <w:tcPr>
            <w:tcW w:w="2100" w:type="dxa"/>
            <w:vMerge/>
          </w:tcPr>
          <w:p w14:paraId="01686F85" w14:textId="77777777" w:rsidR="00D24448" w:rsidRPr="00B96823" w:rsidRDefault="00D24448" w:rsidP="006C72B1">
            <w:pPr>
              <w:pStyle w:val="af6"/>
            </w:pPr>
          </w:p>
        </w:tc>
        <w:tc>
          <w:tcPr>
            <w:tcW w:w="560" w:type="dxa"/>
          </w:tcPr>
          <w:p w14:paraId="1E8AF804" w14:textId="77777777" w:rsidR="00D24448" w:rsidRPr="00B96823" w:rsidRDefault="00D24448" w:rsidP="006C72B1">
            <w:pPr>
              <w:pStyle w:val="af6"/>
              <w:jc w:val="center"/>
            </w:pPr>
            <w:r w:rsidRPr="00B96823">
              <w:t>6</w:t>
            </w:r>
          </w:p>
        </w:tc>
        <w:tc>
          <w:tcPr>
            <w:tcW w:w="5740" w:type="dxa"/>
          </w:tcPr>
          <w:p w14:paraId="54597BDB" w14:textId="77777777" w:rsidR="00D24448" w:rsidRPr="00B96823" w:rsidRDefault="00D24448" w:rsidP="006C72B1">
            <w:pPr>
              <w:pStyle w:val="af8"/>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07F17410" w14:textId="77777777" w:rsidR="00D24448" w:rsidRPr="00B96823" w:rsidRDefault="00D24448" w:rsidP="006C72B1">
            <w:pPr>
              <w:pStyle w:val="af6"/>
              <w:jc w:val="center"/>
            </w:pPr>
            <w:r w:rsidRPr="00B96823">
              <w:t>52</w:t>
            </w:r>
          </w:p>
        </w:tc>
      </w:tr>
      <w:tr w:rsidR="00D24448" w:rsidRPr="00B96823" w14:paraId="51E5AFA7" w14:textId="77777777" w:rsidTr="006C72B1">
        <w:tc>
          <w:tcPr>
            <w:tcW w:w="2100" w:type="dxa"/>
            <w:vMerge/>
          </w:tcPr>
          <w:p w14:paraId="3B5F1094" w14:textId="77777777" w:rsidR="00D24448" w:rsidRPr="00B96823" w:rsidRDefault="00D24448" w:rsidP="006C72B1">
            <w:pPr>
              <w:pStyle w:val="af6"/>
            </w:pPr>
          </w:p>
        </w:tc>
        <w:tc>
          <w:tcPr>
            <w:tcW w:w="560" w:type="dxa"/>
          </w:tcPr>
          <w:p w14:paraId="490BC818" w14:textId="77777777" w:rsidR="00D24448" w:rsidRPr="00B96823" w:rsidRDefault="00D24448" w:rsidP="006C72B1">
            <w:pPr>
              <w:pStyle w:val="af6"/>
              <w:jc w:val="center"/>
            </w:pPr>
            <w:r w:rsidRPr="00B96823">
              <w:t>7</w:t>
            </w:r>
          </w:p>
        </w:tc>
        <w:tc>
          <w:tcPr>
            <w:tcW w:w="5740" w:type="dxa"/>
          </w:tcPr>
          <w:p w14:paraId="640821C0" w14:textId="77777777" w:rsidR="00D24448" w:rsidRPr="00B96823" w:rsidRDefault="00D24448" w:rsidP="006C72B1">
            <w:pPr>
              <w:pStyle w:val="af8"/>
            </w:pPr>
            <w:r w:rsidRPr="00B96823">
              <w:t>Базы торговые краевые</w:t>
            </w:r>
          </w:p>
        </w:tc>
        <w:tc>
          <w:tcPr>
            <w:tcW w:w="2198" w:type="dxa"/>
          </w:tcPr>
          <w:p w14:paraId="2703A535" w14:textId="77777777" w:rsidR="00D24448" w:rsidRPr="00B96823" w:rsidRDefault="00D24448" w:rsidP="006C72B1">
            <w:pPr>
              <w:pStyle w:val="af6"/>
              <w:jc w:val="center"/>
            </w:pPr>
            <w:r w:rsidRPr="00B96823">
              <w:t>57</w:t>
            </w:r>
          </w:p>
        </w:tc>
      </w:tr>
      <w:tr w:rsidR="00D24448" w:rsidRPr="00B96823" w14:paraId="5173BECB" w14:textId="77777777" w:rsidTr="006C72B1">
        <w:tc>
          <w:tcPr>
            <w:tcW w:w="2100" w:type="dxa"/>
            <w:vMerge/>
          </w:tcPr>
          <w:p w14:paraId="73908BDB" w14:textId="77777777" w:rsidR="00D24448" w:rsidRPr="00B96823" w:rsidRDefault="00D24448" w:rsidP="006C72B1">
            <w:pPr>
              <w:pStyle w:val="af6"/>
            </w:pPr>
          </w:p>
        </w:tc>
        <w:tc>
          <w:tcPr>
            <w:tcW w:w="560" w:type="dxa"/>
          </w:tcPr>
          <w:p w14:paraId="0B5249DF" w14:textId="77777777" w:rsidR="00D24448" w:rsidRPr="00B96823" w:rsidRDefault="00D24448" w:rsidP="006C72B1">
            <w:pPr>
              <w:pStyle w:val="af6"/>
              <w:jc w:val="center"/>
            </w:pPr>
            <w:r w:rsidRPr="00B96823">
              <w:t>8</w:t>
            </w:r>
          </w:p>
        </w:tc>
        <w:tc>
          <w:tcPr>
            <w:tcW w:w="5740" w:type="dxa"/>
          </w:tcPr>
          <w:p w14:paraId="6EE8A67B" w14:textId="77777777" w:rsidR="00D24448" w:rsidRPr="00B96823" w:rsidRDefault="00D24448" w:rsidP="006C72B1">
            <w:pPr>
              <w:pStyle w:val="af8"/>
            </w:pPr>
            <w:r w:rsidRPr="00B96823">
              <w:t>Базы прирельсовые (районные и межрайонные)</w:t>
            </w:r>
          </w:p>
        </w:tc>
        <w:tc>
          <w:tcPr>
            <w:tcW w:w="2198" w:type="dxa"/>
          </w:tcPr>
          <w:p w14:paraId="6E47BEE8" w14:textId="77777777" w:rsidR="00D24448" w:rsidRPr="00B96823" w:rsidRDefault="00D24448" w:rsidP="006C72B1">
            <w:pPr>
              <w:pStyle w:val="af6"/>
              <w:jc w:val="center"/>
            </w:pPr>
            <w:r w:rsidRPr="00B96823">
              <w:t>54</w:t>
            </w:r>
          </w:p>
        </w:tc>
      </w:tr>
      <w:tr w:rsidR="00D24448" w:rsidRPr="00B96823" w14:paraId="52D98BC4" w14:textId="77777777" w:rsidTr="006C72B1">
        <w:tc>
          <w:tcPr>
            <w:tcW w:w="2100" w:type="dxa"/>
            <w:vMerge/>
          </w:tcPr>
          <w:p w14:paraId="606B5CF8" w14:textId="77777777" w:rsidR="00D24448" w:rsidRPr="00B96823" w:rsidRDefault="00D24448" w:rsidP="006C72B1">
            <w:pPr>
              <w:pStyle w:val="af6"/>
            </w:pPr>
          </w:p>
        </w:tc>
        <w:tc>
          <w:tcPr>
            <w:tcW w:w="560" w:type="dxa"/>
          </w:tcPr>
          <w:p w14:paraId="11DA6D2A" w14:textId="77777777" w:rsidR="00D24448" w:rsidRPr="00B96823" w:rsidRDefault="00D24448" w:rsidP="006C72B1">
            <w:pPr>
              <w:pStyle w:val="af6"/>
              <w:jc w:val="center"/>
            </w:pPr>
            <w:r w:rsidRPr="00B96823">
              <w:t>9</w:t>
            </w:r>
          </w:p>
        </w:tc>
        <w:tc>
          <w:tcPr>
            <w:tcW w:w="5740" w:type="dxa"/>
          </w:tcPr>
          <w:p w14:paraId="039A9A49" w14:textId="77777777" w:rsidR="00D24448" w:rsidRPr="00B96823" w:rsidRDefault="00D24448" w:rsidP="006C72B1">
            <w:pPr>
              <w:pStyle w:val="af8"/>
            </w:pPr>
            <w:r w:rsidRPr="00B96823">
              <w:t>Базы минеральных удобрений, известковых материалов, ядохимикатов</w:t>
            </w:r>
          </w:p>
        </w:tc>
        <w:tc>
          <w:tcPr>
            <w:tcW w:w="2198" w:type="dxa"/>
          </w:tcPr>
          <w:p w14:paraId="5D1D9492" w14:textId="77777777" w:rsidR="00D24448" w:rsidRPr="00B96823" w:rsidRDefault="00D24448" w:rsidP="006C72B1">
            <w:pPr>
              <w:pStyle w:val="af6"/>
              <w:jc w:val="center"/>
            </w:pPr>
            <w:r w:rsidRPr="00B96823">
              <w:t>35</w:t>
            </w:r>
          </w:p>
        </w:tc>
      </w:tr>
      <w:tr w:rsidR="00D24448" w:rsidRPr="00B96823" w14:paraId="3ACD051B" w14:textId="77777777" w:rsidTr="006C72B1">
        <w:tc>
          <w:tcPr>
            <w:tcW w:w="2100" w:type="dxa"/>
            <w:vMerge/>
          </w:tcPr>
          <w:p w14:paraId="7ED3B92A" w14:textId="77777777" w:rsidR="00D24448" w:rsidRPr="00B96823" w:rsidRDefault="00D24448" w:rsidP="006C72B1">
            <w:pPr>
              <w:pStyle w:val="af6"/>
            </w:pPr>
          </w:p>
        </w:tc>
        <w:tc>
          <w:tcPr>
            <w:tcW w:w="560" w:type="dxa"/>
          </w:tcPr>
          <w:p w14:paraId="1B736DBB" w14:textId="77777777" w:rsidR="00D24448" w:rsidRPr="00B96823" w:rsidRDefault="00D24448" w:rsidP="006C72B1">
            <w:pPr>
              <w:pStyle w:val="af6"/>
              <w:jc w:val="center"/>
            </w:pPr>
            <w:r w:rsidRPr="00B96823">
              <w:t>10</w:t>
            </w:r>
          </w:p>
        </w:tc>
        <w:tc>
          <w:tcPr>
            <w:tcW w:w="5740" w:type="dxa"/>
          </w:tcPr>
          <w:p w14:paraId="364560F2" w14:textId="77777777" w:rsidR="00D24448" w:rsidRPr="00B96823" w:rsidRDefault="00D24448" w:rsidP="006C72B1">
            <w:pPr>
              <w:pStyle w:val="af8"/>
            </w:pPr>
            <w:r w:rsidRPr="00B96823">
              <w:t>Склады химических средств защиты растений</w:t>
            </w:r>
          </w:p>
        </w:tc>
        <w:tc>
          <w:tcPr>
            <w:tcW w:w="2198" w:type="dxa"/>
          </w:tcPr>
          <w:p w14:paraId="1EA4FEBB" w14:textId="77777777" w:rsidR="00D24448" w:rsidRPr="00B96823" w:rsidRDefault="00D24448" w:rsidP="006C72B1">
            <w:pPr>
              <w:pStyle w:val="af6"/>
              <w:jc w:val="center"/>
            </w:pPr>
            <w:r w:rsidRPr="00B96823">
              <w:t>57</w:t>
            </w:r>
          </w:p>
        </w:tc>
      </w:tr>
      <w:tr w:rsidR="00D24448" w:rsidRPr="00B96823" w14:paraId="6113553D" w14:textId="77777777" w:rsidTr="006C72B1">
        <w:tc>
          <w:tcPr>
            <w:tcW w:w="2100" w:type="dxa"/>
            <w:vMerge w:val="restart"/>
          </w:tcPr>
          <w:p w14:paraId="6649A6FC" w14:textId="77777777" w:rsidR="00D24448" w:rsidRDefault="00D24448" w:rsidP="006C72B1">
            <w:pPr>
              <w:pStyle w:val="af8"/>
            </w:pPr>
            <w:r w:rsidRPr="00B96823">
              <w:t xml:space="preserve">Местная </w:t>
            </w:r>
          </w:p>
          <w:p w14:paraId="32980B02" w14:textId="77777777" w:rsidR="00D24448" w:rsidRPr="00B96823" w:rsidRDefault="00D24448" w:rsidP="006C72B1">
            <w:pPr>
              <w:pStyle w:val="af8"/>
            </w:pPr>
            <w:r w:rsidRPr="00B96823">
              <w:t>промышленность</w:t>
            </w:r>
          </w:p>
        </w:tc>
        <w:tc>
          <w:tcPr>
            <w:tcW w:w="560" w:type="dxa"/>
          </w:tcPr>
          <w:p w14:paraId="0DEB1011" w14:textId="77777777" w:rsidR="00D24448" w:rsidRPr="00B96823" w:rsidRDefault="00D24448" w:rsidP="006C72B1">
            <w:pPr>
              <w:pStyle w:val="af6"/>
              <w:jc w:val="center"/>
            </w:pPr>
            <w:r w:rsidRPr="00B96823">
              <w:t>1</w:t>
            </w:r>
          </w:p>
        </w:tc>
        <w:tc>
          <w:tcPr>
            <w:tcW w:w="5740" w:type="dxa"/>
          </w:tcPr>
          <w:p w14:paraId="0DD40278" w14:textId="77777777" w:rsidR="00D24448" w:rsidRPr="00B96823" w:rsidRDefault="00D24448" w:rsidP="006C72B1">
            <w:pPr>
              <w:pStyle w:val="af8"/>
            </w:pPr>
            <w:r w:rsidRPr="00B96823">
              <w:t>замочно-скобяных изделий</w:t>
            </w:r>
          </w:p>
        </w:tc>
        <w:tc>
          <w:tcPr>
            <w:tcW w:w="2198" w:type="dxa"/>
          </w:tcPr>
          <w:p w14:paraId="196F621B" w14:textId="77777777" w:rsidR="00D24448" w:rsidRPr="00B96823" w:rsidRDefault="00D24448" w:rsidP="006C72B1">
            <w:pPr>
              <w:pStyle w:val="af6"/>
              <w:jc w:val="center"/>
            </w:pPr>
            <w:r w:rsidRPr="00B96823">
              <w:t>61</w:t>
            </w:r>
          </w:p>
        </w:tc>
      </w:tr>
      <w:tr w:rsidR="00D24448" w:rsidRPr="00B96823" w14:paraId="64E31CA3" w14:textId="77777777" w:rsidTr="006C72B1">
        <w:tc>
          <w:tcPr>
            <w:tcW w:w="2100" w:type="dxa"/>
            <w:vMerge/>
          </w:tcPr>
          <w:p w14:paraId="3DB9DE2D" w14:textId="77777777" w:rsidR="00D24448" w:rsidRPr="00B96823" w:rsidRDefault="00D24448" w:rsidP="006C72B1">
            <w:pPr>
              <w:pStyle w:val="af6"/>
            </w:pPr>
          </w:p>
        </w:tc>
        <w:tc>
          <w:tcPr>
            <w:tcW w:w="560" w:type="dxa"/>
          </w:tcPr>
          <w:p w14:paraId="1E8D3619" w14:textId="77777777" w:rsidR="00D24448" w:rsidRPr="00B96823" w:rsidRDefault="00D24448" w:rsidP="006C72B1">
            <w:pPr>
              <w:pStyle w:val="af6"/>
              <w:jc w:val="center"/>
            </w:pPr>
            <w:r w:rsidRPr="00B96823">
              <w:t>2</w:t>
            </w:r>
          </w:p>
        </w:tc>
        <w:tc>
          <w:tcPr>
            <w:tcW w:w="5740" w:type="dxa"/>
          </w:tcPr>
          <w:p w14:paraId="2A611714" w14:textId="77777777" w:rsidR="00D24448" w:rsidRPr="00B96823" w:rsidRDefault="00D24448" w:rsidP="006C72B1">
            <w:pPr>
              <w:pStyle w:val="af8"/>
            </w:pPr>
            <w:r w:rsidRPr="00B96823">
              <w:t>художественной керамики</w:t>
            </w:r>
          </w:p>
        </w:tc>
        <w:tc>
          <w:tcPr>
            <w:tcW w:w="2198" w:type="dxa"/>
          </w:tcPr>
          <w:p w14:paraId="69BF245E" w14:textId="77777777" w:rsidR="00D24448" w:rsidRPr="00B96823" w:rsidRDefault="00D24448" w:rsidP="006C72B1">
            <w:pPr>
              <w:pStyle w:val="af6"/>
              <w:jc w:val="center"/>
            </w:pPr>
            <w:r w:rsidRPr="00B96823">
              <w:t>56</w:t>
            </w:r>
          </w:p>
        </w:tc>
      </w:tr>
      <w:tr w:rsidR="00D24448" w:rsidRPr="00B96823" w14:paraId="5563423A" w14:textId="77777777" w:rsidTr="006C72B1">
        <w:tc>
          <w:tcPr>
            <w:tcW w:w="2100" w:type="dxa"/>
            <w:vMerge/>
          </w:tcPr>
          <w:p w14:paraId="77CE8808" w14:textId="77777777" w:rsidR="00D24448" w:rsidRPr="00B96823" w:rsidRDefault="00D24448" w:rsidP="006C72B1">
            <w:pPr>
              <w:pStyle w:val="af6"/>
            </w:pPr>
          </w:p>
        </w:tc>
        <w:tc>
          <w:tcPr>
            <w:tcW w:w="560" w:type="dxa"/>
          </w:tcPr>
          <w:p w14:paraId="49458D8C" w14:textId="77777777" w:rsidR="00D24448" w:rsidRPr="00B96823" w:rsidRDefault="00D24448" w:rsidP="006C72B1">
            <w:pPr>
              <w:pStyle w:val="af6"/>
              <w:jc w:val="center"/>
            </w:pPr>
            <w:r w:rsidRPr="00B96823">
              <w:t>3</w:t>
            </w:r>
          </w:p>
        </w:tc>
        <w:tc>
          <w:tcPr>
            <w:tcW w:w="5740" w:type="dxa"/>
          </w:tcPr>
          <w:p w14:paraId="0C540A68" w14:textId="77777777" w:rsidR="00D24448" w:rsidRPr="00B96823" w:rsidRDefault="00D24448" w:rsidP="006C72B1">
            <w:pPr>
              <w:pStyle w:val="af8"/>
            </w:pPr>
            <w:r w:rsidRPr="00B96823">
              <w:t>художественных изделий из металла и камня</w:t>
            </w:r>
          </w:p>
        </w:tc>
        <w:tc>
          <w:tcPr>
            <w:tcW w:w="2198" w:type="dxa"/>
          </w:tcPr>
          <w:p w14:paraId="0F1FE365" w14:textId="77777777" w:rsidR="00D24448" w:rsidRPr="00B96823" w:rsidRDefault="00D24448" w:rsidP="006C72B1">
            <w:pPr>
              <w:pStyle w:val="af6"/>
              <w:jc w:val="center"/>
            </w:pPr>
            <w:r w:rsidRPr="00B96823">
              <w:t>52</w:t>
            </w:r>
          </w:p>
        </w:tc>
      </w:tr>
      <w:tr w:rsidR="00D24448" w:rsidRPr="00B96823" w14:paraId="6ADDD178" w14:textId="77777777" w:rsidTr="006C72B1">
        <w:tc>
          <w:tcPr>
            <w:tcW w:w="2100" w:type="dxa"/>
            <w:vMerge/>
          </w:tcPr>
          <w:p w14:paraId="5BF08F2C" w14:textId="77777777" w:rsidR="00D24448" w:rsidRPr="00B96823" w:rsidRDefault="00D24448" w:rsidP="006C72B1">
            <w:pPr>
              <w:pStyle w:val="af6"/>
            </w:pPr>
          </w:p>
        </w:tc>
        <w:tc>
          <w:tcPr>
            <w:tcW w:w="560" w:type="dxa"/>
          </w:tcPr>
          <w:p w14:paraId="36B17E9A" w14:textId="77777777" w:rsidR="00D24448" w:rsidRPr="00B96823" w:rsidRDefault="00D24448" w:rsidP="006C72B1">
            <w:pPr>
              <w:pStyle w:val="af6"/>
              <w:jc w:val="center"/>
            </w:pPr>
            <w:r w:rsidRPr="00B96823">
              <w:t>4</w:t>
            </w:r>
          </w:p>
        </w:tc>
        <w:tc>
          <w:tcPr>
            <w:tcW w:w="5740" w:type="dxa"/>
          </w:tcPr>
          <w:p w14:paraId="525297D6" w14:textId="77777777" w:rsidR="00D24448" w:rsidRPr="00B96823" w:rsidRDefault="00D24448" w:rsidP="006C72B1">
            <w:pPr>
              <w:pStyle w:val="af8"/>
            </w:pPr>
            <w:r w:rsidRPr="00B96823">
              <w:t>Духовых музыкальных инструментов</w:t>
            </w:r>
          </w:p>
        </w:tc>
        <w:tc>
          <w:tcPr>
            <w:tcW w:w="2198" w:type="dxa"/>
          </w:tcPr>
          <w:p w14:paraId="4597C7EE" w14:textId="77777777" w:rsidR="00D24448" w:rsidRPr="00B96823" w:rsidRDefault="00D24448" w:rsidP="006C72B1">
            <w:pPr>
              <w:pStyle w:val="af6"/>
              <w:jc w:val="center"/>
            </w:pPr>
            <w:r w:rsidRPr="00B96823">
              <w:t>56</w:t>
            </w:r>
          </w:p>
        </w:tc>
      </w:tr>
      <w:tr w:rsidR="00D24448" w:rsidRPr="00B96823" w14:paraId="5B294FC7" w14:textId="77777777" w:rsidTr="006C72B1">
        <w:tc>
          <w:tcPr>
            <w:tcW w:w="2100" w:type="dxa"/>
            <w:vMerge/>
          </w:tcPr>
          <w:p w14:paraId="5AB9EAE5" w14:textId="77777777" w:rsidR="00D24448" w:rsidRPr="00B96823" w:rsidRDefault="00D24448" w:rsidP="006C72B1">
            <w:pPr>
              <w:pStyle w:val="af6"/>
            </w:pPr>
          </w:p>
        </w:tc>
        <w:tc>
          <w:tcPr>
            <w:tcW w:w="560" w:type="dxa"/>
          </w:tcPr>
          <w:p w14:paraId="2975283D" w14:textId="77777777" w:rsidR="00D24448" w:rsidRPr="00B96823" w:rsidRDefault="00D24448" w:rsidP="006C72B1">
            <w:pPr>
              <w:pStyle w:val="af6"/>
              <w:jc w:val="center"/>
            </w:pPr>
            <w:r w:rsidRPr="00B96823">
              <w:t>5</w:t>
            </w:r>
          </w:p>
        </w:tc>
        <w:tc>
          <w:tcPr>
            <w:tcW w:w="5740" w:type="dxa"/>
          </w:tcPr>
          <w:p w14:paraId="0E9565DC" w14:textId="77777777" w:rsidR="00D24448" w:rsidRPr="00B96823" w:rsidRDefault="00D24448" w:rsidP="006C72B1">
            <w:pPr>
              <w:pStyle w:val="af8"/>
            </w:pPr>
            <w:r w:rsidRPr="00B96823">
              <w:t>игрушек и сувениров из дерева</w:t>
            </w:r>
          </w:p>
        </w:tc>
        <w:tc>
          <w:tcPr>
            <w:tcW w:w="2198" w:type="dxa"/>
          </w:tcPr>
          <w:p w14:paraId="14715728" w14:textId="77777777" w:rsidR="00D24448" w:rsidRPr="00B96823" w:rsidRDefault="00D24448" w:rsidP="006C72B1">
            <w:pPr>
              <w:pStyle w:val="af6"/>
              <w:jc w:val="center"/>
            </w:pPr>
            <w:r w:rsidRPr="00B96823">
              <w:t>53</w:t>
            </w:r>
          </w:p>
        </w:tc>
      </w:tr>
      <w:tr w:rsidR="00D24448" w:rsidRPr="00B96823" w14:paraId="67496364" w14:textId="77777777" w:rsidTr="006C72B1">
        <w:tc>
          <w:tcPr>
            <w:tcW w:w="2100" w:type="dxa"/>
            <w:vMerge/>
          </w:tcPr>
          <w:p w14:paraId="5AE6729D" w14:textId="77777777" w:rsidR="00D24448" w:rsidRPr="00B96823" w:rsidRDefault="00D24448" w:rsidP="006C72B1">
            <w:pPr>
              <w:pStyle w:val="af6"/>
            </w:pPr>
          </w:p>
        </w:tc>
        <w:tc>
          <w:tcPr>
            <w:tcW w:w="560" w:type="dxa"/>
          </w:tcPr>
          <w:p w14:paraId="55C7CB66" w14:textId="77777777" w:rsidR="00D24448" w:rsidRPr="00B96823" w:rsidRDefault="00D24448" w:rsidP="006C72B1">
            <w:pPr>
              <w:pStyle w:val="af6"/>
              <w:jc w:val="center"/>
            </w:pPr>
            <w:r w:rsidRPr="00B96823">
              <w:t>6</w:t>
            </w:r>
          </w:p>
        </w:tc>
        <w:tc>
          <w:tcPr>
            <w:tcW w:w="5740" w:type="dxa"/>
          </w:tcPr>
          <w:p w14:paraId="6CD2E424" w14:textId="77777777" w:rsidR="00D24448" w:rsidRPr="00B96823" w:rsidRDefault="00D24448" w:rsidP="006C72B1">
            <w:pPr>
              <w:pStyle w:val="af8"/>
            </w:pPr>
            <w:r w:rsidRPr="00B96823">
              <w:t>игрушек из металла</w:t>
            </w:r>
          </w:p>
        </w:tc>
        <w:tc>
          <w:tcPr>
            <w:tcW w:w="2198" w:type="dxa"/>
            <w:vMerge w:val="restart"/>
          </w:tcPr>
          <w:p w14:paraId="71871BFB" w14:textId="77777777" w:rsidR="00D24448" w:rsidRPr="00B96823" w:rsidRDefault="00D24448" w:rsidP="006C72B1">
            <w:pPr>
              <w:pStyle w:val="af6"/>
              <w:jc w:val="center"/>
            </w:pPr>
            <w:r w:rsidRPr="00B96823">
              <w:t>61</w:t>
            </w:r>
          </w:p>
        </w:tc>
      </w:tr>
      <w:tr w:rsidR="00D24448" w:rsidRPr="00B96823" w14:paraId="4CE97B41" w14:textId="77777777" w:rsidTr="006C72B1">
        <w:tc>
          <w:tcPr>
            <w:tcW w:w="2100" w:type="dxa"/>
            <w:vMerge/>
          </w:tcPr>
          <w:p w14:paraId="0576F33C" w14:textId="77777777" w:rsidR="00D24448" w:rsidRPr="00B96823" w:rsidRDefault="00D24448" w:rsidP="006C72B1">
            <w:pPr>
              <w:pStyle w:val="af6"/>
            </w:pPr>
          </w:p>
        </w:tc>
        <w:tc>
          <w:tcPr>
            <w:tcW w:w="560" w:type="dxa"/>
          </w:tcPr>
          <w:p w14:paraId="3F5DFA99" w14:textId="77777777" w:rsidR="00D24448" w:rsidRPr="00B96823" w:rsidRDefault="00D24448" w:rsidP="006C72B1">
            <w:pPr>
              <w:pStyle w:val="af6"/>
              <w:jc w:val="center"/>
            </w:pPr>
            <w:r w:rsidRPr="00B96823">
              <w:t>7</w:t>
            </w:r>
          </w:p>
        </w:tc>
        <w:tc>
          <w:tcPr>
            <w:tcW w:w="5740" w:type="dxa"/>
          </w:tcPr>
          <w:p w14:paraId="13638318" w14:textId="77777777" w:rsidR="00D24448" w:rsidRPr="00B96823" w:rsidRDefault="00D24448" w:rsidP="006C72B1">
            <w:pPr>
              <w:pStyle w:val="af8"/>
            </w:pPr>
            <w:r w:rsidRPr="00B96823">
              <w:t>швейных изделий:</w:t>
            </w:r>
          </w:p>
        </w:tc>
        <w:tc>
          <w:tcPr>
            <w:tcW w:w="2198" w:type="dxa"/>
            <w:vMerge/>
          </w:tcPr>
          <w:p w14:paraId="6BA8FC71" w14:textId="77777777" w:rsidR="00D24448" w:rsidRPr="00B96823" w:rsidRDefault="00D24448" w:rsidP="006C72B1">
            <w:pPr>
              <w:pStyle w:val="af6"/>
            </w:pPr>
          </w:p>
        </w:tc>
      </w:tr>
      <w:tr w:rsidR="00D24448" w:rsidRPr="00B96823" w14:paraId="55D5A38C" w14:textId="77777777" w:rsidTr="006C72B1">
        <w:tc>
          <w:tcPr>
            <w:tcW w:w="2100" w:type="dxa"/>
            <w:vMerge/>
          </w:tcPr>
          <w:p w14:paraId="342A3E5C" w14:textId="77777777" w:rsidR="00D24448" w:rsidRPr="00B96823" w:rsidRDefault="00D24448" w:rsidP="006C72B1">
            <w:pPr>
              <w:pStyle w:val="af6"/>
            </w:pPr>
          </w:p>
        </w:tc>
        <w:tc>
          <w:tcPr>
            <w:tcW w:w="560" w:type="dxa"/>
          </w:tcPr>
          <w:p w14:paraId="53A72FC7" w14:textId="77777777" w:rsidR="00D24448" w:rsidRPr="00B96823" w:rsidRDefault="00D24448" w:rsidP="006C72B1">
            <w:pPr>
              <w:pStyle w:val="af6"/>
            </w:pPr>
          </w:p>
        </w:tc>
        <w:tc>
          <w:tcPr>
            <w:tcW w:w="5740" w:type="dxa"/>
          </w:tcPr>
          <w:p w14:paraId="4FE0D5C2" w14:textId="77777777" w:rsidR="00D24448" w:rsidRPr="00B96823" w:rsidRDefault="00D24448" w:rsidP="006C72B1">
            <w:pPr>
              <w:pStyle w:val="af8"/>
            </w:pPr>
            <w:r w:rsidRPr="00B96823">
              <w:t>в зданиях до двух этажей</w:t>
            </w:r>
          </w:p>
        </w:tc>
        <w:tc>
          <w:tcPr>
            <w:tcW w:w="2198" w:type="dxa"/>
          </w:tcPr>
          <w:p w14:paraId="7F7565F7" w14:textId="77777777" w:rsidR="00D24448" w:rsidRPr="00B96823" w:rsidRDefault="00D24448" w:rsidP="006C72B1">
            <w:pPr>
              <w:pStyle w:val="af6"/>
              <w:jc w:val="center"/>
            </w:pPr>
            <w:r w:rsidRPr="00B96823">
              <w:t>74</w:t>
            </w:r>
          </w:p>
        </w:tc>
      </w:tr>
      <w:tr w:rsidR="00D24448" w:rsidRPr="00B96823" w14:paraId="35070320" w14:textId="77777777" w:rsidTr="006C72B1">
        <w:tc>
          <w:tcPr>
            <w:tcW w:w="2100" w:type="dxa"/>
            <w:vMerge/>
          </w:tcPr>
          <w:p w14:paraId="7FF02492" w14:textId="77777777" w:rsidR="00D24448" w:rsidRPr="00B96823" w:rsidRDefault="00D24448" w:rsidP="006C72B1">
            <w:pPr>
              <w:pStyle w:val="af6"/>
            </w:pPr>
          </w:p>
        </w:tc>
        <w:tc>
          <w:tcPr>
            <w:tcW w:w="560" w:type="dxa"/>
          </w:tcPr>
          <w:p w14:paraId="3AB7F8C3" w14:textId="77777777" w:rsidR="00D24448" w:rsidRPr="00B96823" w:rsidRDefault="00D24448" w:rsidP="006C72B1">
            <w:pPr>
              <w:pStyle w:val="af6"/>
            </w:pPr>
          </w:p>
        </w:tc>
        <w:tc>
          <w:tcPr>
            <w:tcW w:w="5740" w:type="dxa"/>
          </w:tcPr>
          <w:p w14:paraId="3ECF3744" w14:textId="77777777" w:rsidR="00D24448" w:rsidRPr="00B96823" w:rsidRDefault="00D24448" w:rsidP="006C72B1">
            <w:pPr>
              <w:pStyle w:val="af8"/>
            </w:pPr>
            <w:r w:rsidRPr="00B96823">
              <w:t>в зданиях более двух этажей</w:t>
            </w:r>
          </w:p>
        </w:tc>
        <w:tc>
          <w:tcPr>
            <w:tcW w:w="2198" w:type="dxa"/>
          </w:tcPr>
          <w:p w14:paraId="2E881128" w14:textId="77777777" w:rsidR="00D24448" w:rsidRPr="00B96823" w:rsidRDefault="00D24448" w:rsidP="006C72B1">
            <w:pPr>
              <w:pStyle w:val="af6"/>
              <w:jc w:val="center"/>
            </w:pPr>
            <w:r w:rsidRPr="00B96823">
              <w:t>60</w:t>
            </w:r>
          </w:p>
        </w:tc>
      </w:tr>
      <w:tr w:rsidR="00D24448" w:rsidRPr="00B96823" w14:paraId="6663DAC2" w14:textId="77777777" w:rsidTr="006C72B1">
        <w:tc>
          <w:tcPr>
            <w:tcW w:w="2100" w:type="dxa"/>
            <w:vMerge/>
          </w:tcPr>
          <w:p w14:paraId="690FA310" w14:textId="77777777" w:rsidR="00D24448" w:rsidRPr="00B96823" w:rsidRDefault="00D24448" w:rsidP="006C72B1">
            <w:pPr>
              <w:pStyle w:val="af6"/>
            </w:pPr>
          </w:p>
        </w:tc>
        <w:tc>
          <w:tcPr>
            <w:tcW w:w="560" w:type="dxa"/>
          </w:tcPr>
          <w:p w14:paraId="17EF7EBF" w14:textId="77777777" w:rsidR="00D24448" w:rsidRPr="00B96823" w:rsidRDefault="00D24448" w:rsidP="006C72B1">
            <w:pPr>
              <w:pStyle w:val="af6"/>
              <w:jc w:val="center"/>
            </w:pPr>
            <w:r w:rsidRPr="00B96823">
              <w:t>8</w:t>
            </w:r>
          </w:p>
        </w:tc>
        <w:tc>
          <w:tcPr>
            <w:tcW w:w="5740" w:type="dxa"/>
          </w:tcPr>
          <w:p w14:paraId="59DE285F" w14:textId="77777777" w:rsidR="00D24448" w:rsidRPr="00B96823" w:rsidRDefault="00D24448" w:rsidP="006C72B1">
            <w:pPr>
              <w:pStyle w:val="af8"/>
            </w:pPr>
            <w:r w:rsidRPr="00B96823">
              <w:t>Промышленные предприятия службы быта при общей площади производственных зданий более 2000 кв. м., по:</w:t>
            </w:r>
          </w:p>
        </w:tc>
        <w:tc>
          <w:tcPr>
            <w:tcW w:w="2198" w:type="dxa"/>
          </w:tcPr>
          <w:p w14:paraId="3ABFAD30" w14:textId="77777777" w:rsidR="00D24448" w:rsidRPr="00B96823" w:rsidRDefault="00D24448" w:rsidP="006C72B1">
            <w:pPr>
              <w:pStyle w:val="af6"/>
            </w:pPr>
          </w:p>
        </w:tc>
      </w:tr>
      <w:tr w:rsidR="00D24448" w:rsidRPr="00B96823" w14:paraId="48041D7D" w14:textId="77777777" w:rsidTr="006C72B1">
        <w:tc>
          <w:tcPr>
            <w:tcW w:w="2100" w:type="dxa"/>
            <w:vMerge/>
          </w:tcPr>
          <w:p w14:paraId="1FCC39E4" w14:textId="77777777" w:rsidR="00D24448" w:rsidRPr="00B96823" w:rsidRDefault="00D24448" w:rsidP="006C72B1">
            <w:pPr>
              <w:pStyle w:val="af6"/>
            </w:pPr>
          </w:p>
        </w:tc>
        <w:tc>
          <w:tcPr>
            <w:tcW w:w="560" w:type="dxa"/>
          </w:tcPr>
          <w:p w14:paraId="78D5AB81" w14:textId="77777777" w:rsidR="00D24448" w:rsidRPr="00B96823" w:rsidRDefault="00D24448" w:rsidP="006C72B1">
            <w:pPr>
              <w:pStyle w:val="af6"/>
            </w:pPr>
          </w:p>
        </w:tc>
        <w:tc>
          <w:tcPr>
            <w:tcW w:w="5740" w:type="dxa"/>
          </w:tcPr>
          <w:p w14:paraId="38215F3D" w14:textId="77777777" w:rsidR="00D24448" w:rsidRPr="00B96823" w:rsidRDefault="00D24448" w:rsidP="006C72B1">
            <w:pPr>
              <w:pStyle w:val="af8"/>
            </w:pPr>
            <w:r w:rsidRPr="00B96823">
              <w:t>изготовлению и ремонту одежды, ремонту радиотелеаппаратуры и фабрики фоторабот</w:t>
            </w:r>
          </w:p>
        </w:tc>
        <w:tc>
          <w:tcPr>
            <w:tcW w:w="2198" w:type="dxa"/>
          </w:tcPr>
          <w:p w14:paraId="734F65DF" w14:textId="77777777" w:rsidR="00D24448" w:rsidRPr="00B96823" w:rsidRDefault="00D24448" w:rsidP="006C72B1">
            <w:pPr>
              <w:pStyle w:val="af6"/>
              <w:jc w:val="center"/>
            </w:pPr>
            <w:r w:rsidRPr="00B96823">
              <w:t>60</w:t>
            </w:r>
          </w:p>
        </w:tc>
      </w:tr>
      <w:tr w:rsidR="00D24448" w:rsidRPr="00B96823" w14:paraId="010EE957" w14:textId="77777777" w:rsidTr="006C72B1">
        <w:tc>
          <w:tcPr>
            <w:tcW w:w="2100" w:type="dxa"/>
            <w:vMerge/>
          </w:tcPr>
          <w:p w14:paraId="60EC1974" w14:textId="77777777" w:rsidR="00D24448" w:rsidRPr="00B96823" w:rsidRDefault="00D24448" w:rsidP="006C72B1">
            <w:pPr>
              <w:pStyle w:val="af6"/>
            </w:pPr>
          </w:p>
        </w:tc>
        <w:tc>
          <w:tcPr>
            <w:tcW w:w="560" w:type="dxa"/>
          </w:tcPr>
          <w:p w14:paraId="5C995733" w14:textId="77777777" w:rsidR="00D24448" w:rsidRPr="00B96823" w:rsidRDefault="00D24448" w:rsidP="006C72B1">
            <w:pPr>
              <w:pStyle w:val="af6"/>
            </w:pPr>
          </w:p>
        </w:tc>
        <w:tc>
          <w:tcPr>
            <w:tcW w:w="5740" w:type="dxa"/>
          </w:tcPr>
          <w:p w14:paraId="01B31420" w14:textId="77777777" w:rsidR="00D24448" w:rsidRPr="00B96823" w:rsidRDefault="00D24448" w:rsidP="006C72B1">
            <w:pPr>
              <w:pStyle w:val="af8"/>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4E17C5DF" w14:textId="77777777" w:rsidR="00D24448" w:rsidRPr="00B96823" w:rsidRDefault="00D24448" w:rsidP="006C72B1">
            <w:pPr>
              <w:pStyle w:val="af6"/>
              <w:jc w:val="center"/>
            </w:pPr>
            <w:r w:rsidRPr="00B96823">
              <w:t>55</w:t>
            </w:r>
          </w:p>
        </w:tc>
      </w:tr>
      <w:tr w:rsidR="00D24448" w:rsidRPr="00B96823" w14:paraId="0B4B0FCF" w14:textId="77777777" w:rsidTr="006C72B1">
        <w:tc>
          <w:tcPr>
            <w:tcW w:w="2100" w:type="dxa"/>
            <w:vMerge/>
          </w:tcPr>
          <w:p w14:paraId="341A533F" w14:textId="77777777" w:rsidR="00D24448" w:rsidRPr="00B96823" w:rsidRDefault="00D24448" w:rsidP="006C72B1">
            <w:pPr>
              <w:pStyle w:val="af6"/>
            </w:pPr>
          </w:p>
        </w:tc>
        <w:tc>
          <w:tcPr>
            <w:tcW w:w="560" w:type="dxa"/>
          </w:tcPr>
          <w:p w14:paraId="70F86AE8" w14:textId="77777777" w:rsidR="00D24448" w:rsidRPr="00B96823" w:rsidRDefault="00D24448" w:rsidP="006C72B1">
            <w:pPr>
              <w:pStyle w:val="af6"/>
            </w:pPr>
          </w:p>
        </w:tc>
        <w:tc>
          <w:tcPr>
            <w:tcW w:w="5740" w:type="dxa"/>
          </w:tcPr>
          <w:p w14:paraId="052A3584" w14:textId="77777777" w:rsidR="00D24448" w:rsidRPr="00B96823" w:rsidRDefault="00D24448" w:rsidP="006C72B1">
            <w:pPr>
              <w:pStyle w:val="af8"/>
            </w:pPr>
            <w:r w:rsidRPr="00B96823">
              <w:t>Ремонту и изготовлению мебели</w:t>
            </w:r>
          </w:p>
        </w:tc>
        <w:tc>
          <w:tcPr>
            <w:tcW w:w="2198" w:type="dxa"/>
          </w:tcPr>
          <w:p w14:paraId="3F53C220" w14:textId="77777777" w:rsidR="00D24448" w:rsidRPr="00B96823" w:rsidRDefault="00D24448" w:rsidP="006C72B1">
            <w:pPr>
              <w:pStyle w:val="af6"/>
              <w:jc w:val="center"/>
            </w:pPr>
            <w:r w:rsidRPr="00B96823">
              <w:t>60</w:t>
            </w:r>
          </w:p>
        </w:tc>
      </w:tr>
      <w:tr w:rsidR="00D24448" w:rsidRPr="00B96823" w14:paraId="6D088EB9" w14:textId="77777777" w:rsidTr="006C72B1">
        <w:tc>
          <w:tcPr>
            <w:tcW w:w="2100" w:type="dxa"/>
            <w:vMerge w:val="restart"/>
          </w:tcPr>
          <w:p w14:paraId="59AA24EE" w14:textId="77777777" w:rsidR="00D24448" w:rsidRPr="00B96823" w:rsidRDefault="00D24448" w:rsidP="006C72B1">
            <w:pPr>
              <w:pStyle w:val="af8"/>
            </w:pPr>
            <w:r w:rsidRPr="00B96823">
              <w:t>Производство строительных материалов</w:t>
            </w:r>
          </w:p>
          <w:p w14:paraId="6F57A928" w14:textId="77777777" w:rsidR="00D24448" w:rsidRPr="00B96823" w:rsidRDefault="00D24448" w:rsidP="006C72B1"/>
          <w:p w14:paraId="1101568D" w14:textId="77777777" w:rsidR="00D24448" w:rsidRPr="00B96823" w:rsidRDefault="00D24448" w:rsidP="006C72B1"/>
          <w:p w14:paraId="7B620BCD" w14:textId="77777777" w:rsidR="00D24448" w:rsidRPr="00B96823" w:rsidRDefault="00D24448" w:rsidP="006C72B1"/>
          <w:p w14:paraId="7B6BBA98" w14:textId="77777777" w:rsidR="00D24448" w:rsidRPr="00B96823" w:rsidRDefault="00D24448" w:rsidP="006C72B1"/>
          <w:p w14:paraId="6EE254A0" w14:textId="77777777" w:rsidR="00D24448" w:rsidRPr="00B96823" w:rsidRDefault="00D24448" w:rsidP="006C72B1"/>
          <w:p w14:paraId="7BD55E41" w14:textId="77777777" w:rsidR="00D24448" w:rsidRPr="00B96823" w:rsidRDefault="00D24448" w:rsidP="006C72B1"/>
          <w:p w14:paraId="438DE59D" w14:textId="77777777" w:rsidR="00D24448" w:rsidRPr="00B96823" w:rsidRDefault="00D24448" w:rsidP="006C72B1"/>
          <w:p w14:paraId="35AE9792" w14:textId="77777777" w:rsidR="00D24448" w:rsidRPr="00B96823" w:rsidRDefault="00D24448" w:rsidP="006C72B1"/>
          <w:p w14:paraId="05F98639" w14:textId="77777777" w:rsidR="00D24448" w:rsidRPr="00B96823" w:rsidRDefault="00D24448" w:rsidP="006C72B1"/>
          <w:p w14:paraId="509EE570" w14:textId="77777777" w:rsidR="00D24448" w:rsidRPr="00B96823" w:rsidRDefault="00D24448" w:rsidP="006C72B1"/>
          <w:p w14:paraId="7AD4E462" w14:textId="77777777" w:rsidR="00D24448" w:rsidRPr="00B96823" w:rsidRDefault="00D24448" w:rsidP="006C72B1"/>
          <w:p w14:paraId="544A769E" w14:textId="77777777" w:rsidR="00D24448" w:rsidRPr="00B96823" w:rsidRDefault="00D24448" w:rsidP="006C72B1"/>
          <w:p w14:paraId="47B55E58" w14:textId="77777777" w:rsidR="00D24448" w:rsidRPr="00B96823" w:rsidRDefault="00D24448" w:rsidP="006C72B1"/>
          <w:p w14:paraId="13F132BC" w14:textId="77777777" w:rsidR="00D24448" w:rsidRPr="00B96823" w:rsidRDefault="00D24448" w:rsidP="006C72B1"/>
          <w:p w14:paraId="273404D4" w14:textId="77777777" w:rsidR="00D24448" w:rsidRPr="00B96823" w:rsidRDefault="00D24448" w:rsidP="006C72B1"/>
          <w:p w14:paraId="11AA0B24" w14:textId="77777777" w:rsidR="00D24448" w:rsidRPr="00B96823" w:rsidRDefault="00D24448" w:rsidP="006C72B1"/>
          <w:p w14:paraId="437A1A8D" w14:textId="77777777" w:rsidR="00D24448" w:rsidRPr="00B96823" w:rsidRDefault="00D24448" w:rsidP="006C72B1"/>
          <w:p w14:paraId="3E596F16" w14:textId="77777777" w:rsidR="00D24448" w:rsidRPr="00B96823" w:rsidRDefault="00D24448" w:rsidP="006C72B1"/>
          <w:p w14:paraId="08076CFF" w14:textId="77777777" w:rsidR="00D24448" w:rsidRPr="00B96823" w:rsidRDefault="00D24448" w:rsidP="006C72B1"/>
          <w:p w14:paraId="1FED297D" w14:textId="77777777" w:rsidR="00D24448" w:rsidRPr="00B96823" w:rsidRDefault="00D24448" w:rsidP="006C72B1"/>
          <w:p w14:paraId="685D5263" w14:textId="77777777" w:rsidR="00D24448" w:rsidRPr="00B96823" w:rsidRDefault="00D24448" w:rsidP="006C72B1"/>
          <w:p w14:paraId="5F2E7FB9" w14:textId="77777777" w:rsidR="00D24448" w:rsidRPr="00B96823" w:rsidRDefault="00D24448" w:rsidP="006C72B1"/>
          <w:p w14:paraId="15E6BB4B" w14:textId="77777777" w:rsidR="00D24448" w:rsidRPr="00B96823" w:rsidRDefault="00D24448" w:rsidP="006C72B1"/>
          <w:p w14:paraId="4FABF2FA" w14:textId="77777777" w:rsidR="00D24448" w:rsidRPr="00B96823" w:rsidRDefault="00D24448" w:rsidP="006C72B1"/>
          <w:p w14:paraId="12954CA5" w14:textId="77777777" w:rsidR="00D24448" w:rsidRPr="00B96823" w:rsidRDefault="00D24448" w:rsidP="006C72B1"/>
          <w:p w14:paraId="04AA1808" w14:textId="77777777" w:rsidR="00D24448" w:rsidRPr="00B96823" w:rsidRDefault="00D24448" w:rsidP="006C72B1"/>
          <w:p w14:paraId="0C68A654" w14:textId="77777777" w:rsidR="00D24448" w:rsidRPr="00B96823" w:rsidRDefault="00D24448" w:rsidP="006C72B1"/>
          <w:p w14:paraId="25C19991" w14:textId="77777777" w:rsidR="00D24448" w:rsidRPr="00B96823" w:rsidRDefault="00D24448" w:rsidP="006C72B1"/>
          <w:p w14:paraId="0F2D1A3C" w14:textId="77777777" w:rsidR="00D24448" w:rsidRPr="00B96823" w:rsidRDefault="00D24448" w:rsidP="006C72B1"/>
          <w:p w14:paraId="50541902" w14:textId="77777777" w:rsidR="00D24448" w:rsidRPr="00B96823" w:rsidRDefault="00D24448" w:rsidP="006C72B1"/>
          <w:p w14:paraId="455037D2" w14:textId="77777777" w:rsidR="00D24448" w:rsidRPr="00B96823" w:rsidRDefault="00D24448" w:rsidP="006C72B1"/>
          <w:p w14:paraId="317A41D1" w14:textId="77777777" w:rsidR="00D24448" w:rsidRPr="00B96823" w:rsidRDefault="00D24448" w:rsidP="006C72B1"/>
          <w:p w14:paraId="3A3BB030" w14:textId="77777777" w:rsidR="00D24448" w:rsidRPr="00B96823" w:rsidRDefault="00D24448" w:rsidP="006C72B1"/>
          <w:p w14:paraId="1EE3034C" w14:textId="77777777" w:rsidR="00D24448" w:rsidRPr="00B96823" w:rsidRDefault="00D24448" w:rsidP="006C72B1"/>
          <w:p w14:paraId="060236A1" w14:textId="77777777" w:rsidR="00D24448" w:rsidRPr="00B96823" w:rsidRDefault="00D24448" w:rsidP="006C72B1"/>
          <w:p w14:paraId="1DF684EC" w14:textId="77777777" w:rsidR="00D24448" w:rsidRPr="00B96823" w:rsidRDefault="00D24448" w:rsidP="006C72B1"/>
          <w:p w14:paraId="155621B0" w14:textId="77777777" w:rsidR="00D24448" w:rsidRPr="00B96823" w:rsidRDefault="00D24448" w:rsidP="006C72B1"/>
          <w:p w14:paraId="24570926" w14:textId="77777777" w:rsidR="00D24448" w:rsidRPr="00B96823" w:rsidRDefault="00D24448" w:rsidP="006C72B1"/>
          <w:p w14:paraId="3A06B0BA" w14:textId="77777777" w:rsidR="00D24448" w:rsidRPr="00B96823" w:rsidRDefault="00D24448" w:rsidP="006C72B1"/>
          <w:p w14:paraId="2DB692B5" w14:textId="77777777" w:rsidR="00D24448" w:rsidRPr="00B96823" w:rsidRDefault="00D24448" w:rsidP="006C72B1"/>
          <w:p w14:paraId="5026FA00" w14:textId="77777777" w:rsidR="00D24448" w:rsidRPr="00B96823" w:rsidRDefault="00D24448" w:rsidP="006C72B1"/>
          <w:p w14:paraId="0251C073" w14:textId="77777777" w:rsidR="00D24448" w:rsidRPr="00B96823" w:rsidRDefault="00D24448" w:rsidP="006C72B1"/>
          <w:p w14:paraId="1550A537" w14:textId="77777777" w:rsidR="00D24448" w:rsidRPr="00B96823" w:rsidRDefault="00D24448" w:rsidP="006C72B1"/>
          <w:p w14:paraId="51DEF39E" w14:textId="77777777" w:rsidR="00D24448" w:rsidRPr="00B96823" w:rsidRDefault="00D24448" w:rsidP="006C72B1"/>
          <w:p w14:paraId="7134CD8F" w14:textId="77777777" w:rsidR="00D24448" w:rsidRPr="00B96823" w:rsidRDefault="00D24448" w:rsidP="006C72B1"/>
          <w:p w14:paraId="11BEED00" w14:textId="77777777" w:rsidR="00D24448" w:rsidRPr="00B96823" w:rsidRDefault="00D24448" w:rsidP="006C72B1"/>
          <w:p w14:paraId="6496CAD3" w14:textId="77777777" w:rsidR="00D24448" w:rsidRPr="00B96823" w:rsidRDefault="00D24448" w:rsidP="006C72B1"/>
          <w:p w14:paraId="07EFF8D7" w14:textId="77777777" w:rsidR="00D24448" w:rsidRPr="00B96823" w:rsidRDefault="00D24448" w:rsidP="006C72B1"/>
          <w:p w14:paraId="1C2A1112" w14:textId="77777777" w:rsidR="00D24448" w:rsidRPr="00B96823" w:rsidRDefault="00D24448" w:rsidP="006C72B1"/>
          <w:p w14:paraId="14DDA586" w14:textId="77777777" w:rsidR="00D24448" w:rsidRPr="00B96823" w:rsidRDefault="00D24448" w:rsidP="006C72B1"/>
          <w:p w14:paraId="1623D22F" w14:textId="77777777" w:rsidR="00D24448" w:rsidRPr="00B96823" w:rsidRDefault="00D24448" w:rsidP="006C72B1"/>
          <w:p w14:paraId="77431A01" w14:textId="77777777" w:rsidR="00D24448" w:rsidRDefault="00D24448" w:rsidP="006C72B1"/>
          <w:p w14:paraId="64499CC2" w14:textId="77777777" w:rsidR="00D24448" w:rsidRDefault="00D24448" w:rsidP="006C72B1"/>
          <w:p w14:paraId="770FBD2D" w14:textId="77777777" w:rsidR="00D24448" w:rsidRDefault="00D24448" w:rsidP="006C72B1"/>
          <w:p w14:paraId="31D96D78" w14:textId="77777777" w:rsidR="00D24448" w:rsidRDefault="00D24448" w:rsidP="006C72B1"/>
          <w:p w14:paraId="7D4973D3" w14:textId="77777777" w:rsidR="00D24448" w:rsidRDefault="00D24448" w:rsidP="006C72B1"/>
          <w:p w14:paraId="05ED60B0" w14:textId="77777777" w:rsidR="00D24448" w:rsidRDefault="00D24448" w:rsidP="006C72B1"/>
          <w:p w14:paraId="7EA2FD4D" w14:textId="77777777" w:rsidR="00D24448" w:rsidRPr="00B96823" w:rsidRDefault="00D24448" w:rsidP="006C72B1"/>
        </w:tc>
        <w:tc>
          <w:tcPr>
            <w:tcW w:w="560" w:type="dxa"/>
            <w:vMerge w:val="restart"/>
          </w:tcPr>
          <w:p w14:paraId="4DDC6A1C" w14:textId="77777777" w:rsidR="00D24448" w:rsidRPr="00B96823" w:rsidRDefault="00D24448" w:rsidP="006C72B1">
            <w:pPr>
              <w:pStyle w:val="af6"/>
              <w:jc w:val="center"/>
            </w:pPr>
            <w:r w:rsidRPr="00B96823">
              <w:t>1</w:t>
            </w:r>
          </w:p>
        </w:tc>
        <w:tc>
          <w:tcPr>
            <w:tcW w:w="5740" w:type="dxa"/>
          </w:tcPr>
          <w:p w14:paraId="1BDF86D2" w14:textId="77777777" w:rsidR="00D24448" w:rsidRPr="00B96823" w:rsidRDefault="00D24448" w:rsidP="006C72B1">
            <w:pPr>
              <w:pStyle w:val="af8"/>
            </w:pPr>
            <w:r w:rsidRPr="00B96823">
              <w:t>Цементные:</w:t>
            </w:r>
          </w:p>
        </w:tc>
        <w:tc>
          <w:tcPr>
            <w:tcW w:w="2198" w:type="dxa"/>
          </w:tcPr>
          <w:p w14:paraId="6943E72D" w14:textId="77777777" w:rsidR="00D24448" w:rsidRPr="00B96823" w:rsidRDefault="00D24448" w:rsidP="006C72B1">
            <w:pPr>
              <w:pStyle w:val="af6"/>
            </w:pPr>
          </w:p>
        </w:tc>
      </w:tr>
      <w:tr w:rsidR="00D24448" w:rsidRPr="00B96823" w14:paraId="64FF5213" w14:textId="77777777" w:rsidTr="006C72B1">
        <w:tc>
          <w:tcPr>
            <w:tcW w:w="2100" w:type="dxa"/>
            <w:vMerge/>
          </w:tcPr>
          <w:p w14:paraId="7C584631" w14:textId="77777777" w:rsidR="00D24448" w:rsidRPr="00B96823" w:rsidRDefault="00D24448" w:rsidP="006C72B1">
            <w:pPr>
              <w:pStyle w:val="af6"/>
            </w:pPr>
          </w:p>
        </w:tc>
        <w:tc>
          <w:tcPr>
            <w:tcW w:w="560" w:type="dxa"/>
            <w:vMerge/>
          </w:tcPr>
          <w:p w14:paraId="6189B0B9" w14:textId="77777777" w:rsidR="00D24448" w:rsidRPr="00B96823" w:rsidRDefault="00D24448" w:rsidP="006C72B1">
            <w:pPr>
              <w:pStyle w:val="af6"/>
            </w:pPr>
          </w:p>
        </w:tc>
        <w:tc>
          <w:tcPr>
            <w:tcW w:w="5740" w:type="dxa"/>
          </w:tcPr>
          <w:p w14:paraId="7A4D8AD6" w14:textId="77777777" w:rsidR="00D24448" w:rsidRPr="00B96823" w:rsidRDefault="00D24448" w:rsidP="006C72B1">
            <w:pPr>
              <w:pStyle w:val="af8"/>
            </w:pPr>
            <w:r w:rsidRPr="00B96823">
              <w:t>С сухим способом производства</w:t>
            </w:r>
          </w:p>
        </w:tc>
        <w:tc>
          <w:tcPr>
            <w:tcW w:w="2198" w:type="dxa"/>
          </w:tcPr>
          <w:p w14:paraId="0BD42796" w14:textId="77777777" w:rsidR="00D24448" w:rsidRPr="00B96823" w:rsidRDefault="00D24448" w:rsidP="006C72B1">
            <w:pPr>
              <w:pStyle w:val="af6"/>
              <w:jc w:val="center"/>
            </w:pPr>
            <w:r w:rsidRPr="00B96823">
              <w:t>35</w:t>
            </w:r>
          </w:p>
        </w:tc>
      </w:tr>
      <w:tr w:rsidR="00D24448" w:rsidRPr="00B96823" w14:paraId="4EE76735" w14:textId="77777777" w:rsidTr="006C72B1">
        <w:tc>
          <w:tcPr>
            <w:tcW w:w="2100" w:type="dxa"/>
            <w:vMerge/>
          </w:tcPr>
          <w:p w14:paraId="31FC7FAA" w14:textId="77777777" w:rsidR="00D24448" w:rsidRPr="00B96823" w:rsidRDefault="00D24448" w:rsidP="006C72B1">
            <w:pPr>
              <w:pStyle w:val="af6"/>
            </w:pPr>
          </w:p>
        </w:tc>
        <w:tc>
          <w:tcPr>
            <w:tcW w:w="560" w:type="dxa"/>
            <w:vMerge/>
          </w:tcPr>
          <w:p w14:paraId="3EBA71A7" w14:textId="77777777" w:rsidR="00D24448" w:rsidRPr="00B96823" w:rsidRDefault="00D24448" w:rsidP="006C72B1">
            <w:pPr>
              <w:pStyle w:val="af6"/>
            </w:pPr>
          </w:p>
        </w:tc>
        <w:tc>
          <w:tcPr>
            <w:tcW w:w="5740" w:type="dxa"/>
          </w:tcPr>
          <w:p w14:paraId="11A6E5CB" w14:textId="77777777" w:rsidR="00D24448" w:rsidRPr="00B96823" w:rsidRDefault="00D24448" w:rsidP="006C72B1">
            <w:pPr>
              <w:pStyle w:val="af8"/>
            </w:pPr>
            <w:r w:rsidRPr="00B96823">
              <w:t>С мокрым способом производства</w:t>
            </w:r>
          </w:p>
        </w:tc>
        <w:tc>
          <w:tcPr>
            <w:tcW w:w="2198" w:type="dxa"/>
          </w:tcPr>
          <w:p w14:paraId="4ACA5338" w14:textId="77777777" w:rsidR="00D24448" w:rsidRPr="00B96823" w:rsidRDefault="00D24448" w:rsidP="006C72B1">
            <w:pPr>
              <w:pStyle w:val="af6"/>
              <w:jc w:val="center"/>
            </w:pPr>
            <w:r w:rsidRPr="00B96823">
              <w:t>37</w:t>
            </w:r>
          </w:p>
        </w:tc>
      </w:tr>
      <w:tr w:rsidR="00D24448" w:rsidRPr="00B96823" w14:paraId="2F9E33FE" w14:textId="77777777" w:rsidTr="006C72B1">
        <w:tc>
          <w:tcPr>
            <w:tcW w:w="2100" w:type="dxa"/>
            <w:vMerge/>
          </w:tcPr>
          <w:p w14:paraId="1E6F2A42" w14:textId="77777777" w:rsidR="00D24448" w:rsidRPr="00B96823" w:rsidRDefault="00D24448" w:rsidP="006C72B1">
            <w:pPr>
              <w:pStyle w:val="af6"/>
            </w:pPr>
          </w:p>
        </w:tc>
        <w:tc>
          <w:tcPr>
            <w:tcW w:w="560" w:type="dxa"/>
          </w:tcPr>
          <w:p w14:paraId="29B4DCD3" w14:textId="77777777" w:rsidR="00D24448" w:rsidRPr="00B96823" w:rsidRDefault="00D24448" w:rsidP="006C72B1">
            <w:pPr>
              <w:pStyle w:val="af6"/>
              <w:jc w:val="center"/>
            </w:pPr>
            <w:r w:rsidRPr="00B96823">
              <w:t>2</w:t>
            </w:r>
          </w:p>
        </w:tc>
        <w:tc>
          <w:tcPr>
            <w:tcW w:w="5740" w:type="dxa"/>
          </w:tcPr>
          <w:p w14:paraId="1A8862FF" w14:textId="77777777" w:rsidR="00D24448" w:rsidRPr="00B96823" w:rsidRDefault="00D24448" w:rsidP="006C72B1">
            <w:pPr>
              <w:pStyle w:val="af8"/>
            </w:pPr>
            <w:r w:rsidRPr="00B96823">
              <w:t>Асбестоцементных изделий</w:t>
            </w:r>
          </w:p>
        </w:tc>
        <w:tc>
          <w:tcPr>
            <w:tcW w:w="2198" w:type="dxa"/>
          </w:tcPr>
          <w:p w14:paraId="7D4A8A07" w14:textId="77777777" w:rsidR="00D24448" w:rsidRPr="00B96823" w:rsidRDefault="00D24448" w:rsidP="006C72B1">
            <w:pPr>
              <w:pStyle w:val="af6"/>
              <w:jc w:val="center"/>
            </w:pPr>
            <w:r w:rsidRPr="00B96823">
              <w:t>42</w:t>
            </w:r>
          </w:p>
        </w:tc>
      </w:tr>
      <w:tr w:rsidR="00D24448" w:rsidRPr="00B96823" w14:paraId="348AA2A6" w14:textId="77777777" w:rsidTr="006C72B1">
        <w:tc>
          <w:tcPr>
            <w:tcW w:w="2100" w:type="dxa"/>
            <w:vMerge/>
          </w:tcPr>
          <w:p w14:paraId="633D5E14" w14:textId="77777777" w:rsidR="00D24448" w:rsidRPr="00B96823" w:rsidRDefault="00D24448" w:rsidP="006C72B1">
            <w:pPr>
              <w:pStyle w:val="af6"/>
            </w:pPr>
          </w:p>
        </w:tc>
        <w:tc>
          <w:tcPr>
            <w:tcW w:w="560" w:type="dxa"/>
          </w:tcPr>
          <w:p w14:paraId="444F180E" w14:textId="77777777" w:rsidR="00D24448" w:rsidRPr="00B96823" w:rsidRDefault="00D24448" w:rsidP="006C72B1">
            <w:pPr>
              <w:pStyle w:val="af6"/>
              <w:jc w:val="center"/>
            </w:pPr>
            <w:r w:rsidRPr="00B96823">
              <w:t>3</w:t>
            </w:r>
          </w:p>
        </w:tc>
        <w:tc>
          <w:tcPr>
            <w:tcW w:w="5740" w:type="dxa"/>
          </w:tcPr>
          <w:p w14:paraId="295AB56B" w14:textId="77777777" w:rsidR="00D24448" w:rsidRPr="00B96823" w:rsidRDefault="00D24448" w:rsidP="006C72B1">
            <w:pPr>
              <w:pStyle w:val="af8"/>
            </w:pPr>
            <w:r w:rsidRPr="00B96823">
              <w:t>Предварительно напряженных железнодорожных шпал производственной мощностью 90 тыс. куб. м./год</w:t>
            </w:r>
          </w:p>
        </w:tc>
        <w:tc>
          <w:tcPr>
            <w:tcW w:w="2198" w:type="dxa"/>
          </w:tcPr>
          <w:p w14:paraId="17EE85AB" w14:textId="77777777" w:rsidR="00D24448" w:rsidRPr="00B96823" w:rsidRDefault="00D24448" w:rsidP="006C72B1">
            <w:pPr>
              <w:pStyle w:val="af6"/>
              <w:jc w:val="center"/>
            </w:pPr>
            <w:r w:rsidRPr="00B96823">
              <w:t>50</w:t>
            </w:r>
          </w:p>
        </w:tc>
      </w:tr>
      <w:tr w:rsidR="00D24448" w:rsidRPr="00B96823" w14:paraId="3131E715" w14:textId="77777777" w:rsidTr="006C72B1">
        <w:tc>
          <w:tcPr>
            <w:tcW w:w="2100" w:type="dxa"/>
            <w:vMerge/>
          </w:tcPr>
          <w:p w14:paraId="458E969E" w14:textId="77777777" w:rsidR="00D24448" w:rsidRPr="00B96823" w:rsidRDefault="00D24448" w:rsidP="006C72B1">
            <w:pPr>
              <w:pStyle w:val="af6"/>
            </w:pPr>
          </w:p>
        </w:tc>
        <w:tc>
          <w:tcPr>
            <w:tcW w:w="560" w:type="dxa"/>
          </w:tcPr>
          <w:p w14:paraId="0A34FCD9" w14:textId="77777777" w:rsidR="00D24448" w:rsidRPr="00B96823" w:rsidRDefault="00D24448" w:rsidP="006C72B1">
            <w:pPr>
              <w:pStyle w:val="af6"/>
              <w:jc w:val="center"/>
            </w:pPr>
            <w:r w:rsidRPr="00B96823">
              <w:t>4</w:t>
            </w:r>
          </w:p>
        </w:tc>
        <w:tc>
          <w:tcPr>
            <w:tcW w:w="5740" w:type="dxa"/>
          </w:tcPr>
          <w:p w14:paraId="2DD4D551" w14:textId="77777777" w:rsidR="00D24448" w:rsidRPr="00B96823" w:rsidRDefault="00D24448" w:rsidP="006C72B1">
            <w:pPr>
              <w:pStyle w:val="af8"/>
            </w:pPr>
            <w:r w:rsidRPr="00B96823">
              <w:t>Железобетонных напорных труб производственной мощностью 60 тыс. куб. м./год</w:t>
            </w:r>
          </w:p>
        </w:tc>
        <w:tc>
          <w:tcPr>
            <w:tcW w:w="2198" w:type="dxa"/>
          </w:tcPr>
          <w:p w14:paraId="59085F03" w14:textId="77777777" w:rsidR="00D24448" w:rsidRPr="00B96823" w:rsidRDefault="00D24448" w:rsidP="006C72B1">
            <w:pPr>
              <w:pStyle w:val="af6"/>
              <w:jc w:val="center"/>
            </w:pPr>
            <w:r w:rsidRPr="00B96823">
              <w:t>45</w:t>
            </w:r>
          </w:p>
        </w:tc>
      </w:tr>
      <w:tr w:rsidR="00D24448" w:rsidRPr="00B96823" w14:paraId="225EFE6F" w14:textId="77777777" w:rsidTr="006C72B1">
        <w:tc>
          <w:tcPr>
            <w:tcW w:w="2100" w:type="dxa"/>
            <w:vMerge/>
          </w:tcPr>
          <w:p w14:paraId="627AE72B" w14:textId="77777777" w:rsidR="00D24448" w:rsidRPr="00B96823" w:rsidRDefault="00D24448" w:rsidP="006C72B1">
            <w:pPr>
              <w:pStyle w:val="af6"/>
            </w:pPr>
          </w:p>
        </w:tc>
        <w:tc>
          <w:tcPr>
            <w:tcW w:w="560" w:type="dxa"/>
          </w:tcPr>
          <w:p w14:paraId="200354F5" w14:textId="77777777" w:rsidR="00D24448" w:rsidRPr="00B96823" w:rsidRDefault="00D24448" w:rsidP="006C72B1">
            <w:pPr>
              <w:pStyle w:val="af6"/>
              <w:jc w:val="center"/>
            </w:pPr>
            <w:r w:rsidRPr="00B96823">
              <w:t>5</w:t>
            </w:r>
          </w:p>
        </w:tc>
        <w:tc>
          <w:tcPr>
            <w:tcW w:w="5740" w:type="dxa"/>
          </w:tcPr>
          <w:p w14:paraId="3ADF09E7" w14:textId="77777777" w:rsidR="00D24448" w:rsidRPr="00B96823" w:rsidRDefault="00D24448" w:rsidP="006C72B1">
            <w:pPr>
              <w:pStyle w:val="af8"/>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198BC706" w14:textId="77777777" w:rsidR="00D24448" w:rsidRPr="00B96823" w:rsidRDefault="00D24448" w:rsidP="006C72B1">
            <w:pPr>
              <w:pStyle w:val="af6"/>
            </w:pPr>
          </w:p>
        </w:tc>
      </w:tr>
      <w:tr w:rsidR="00D24448" w:rsidRPr="00B96823" w14:paraId="3ABAEC5A" w14:textId="77777777" w:rsidTr="006C72B1">
        <w:tc>
          <w:tcPr>
            <w:tcW w:w="2100" w:type="dxa"/>
            <w:vMerge/>
          </w:tcPr>
          <w:p w14:paraId="3153A637" w14:textId="77777777" w:rsidR="00D24448" w:rsidRPr="00B96823" w:rsidRDefault="00D24448" w:rsidP="006C72B1">
            <w:pPr>
              <w:pStyle w:val="af6"/>
            </w:pPr>
          </w:p>
        </w:tc>
        <w:tc>
          <w:tcPr>
            <w:tcW w:w="560" w:type="dxa"/>
          </w:tcPr>
          <w:p w14:paraId="711C672A" w14:textId="77777777" w:rsidR="00D24448" w:rsidRPr="00B96823" w:rsidRDefault="00D24448" w:rsidP="006C72B1">
            <w:pPr>
              <w:pStyle w:val="af6"/>
            </w:pPr>
          </w:p>
        </w:tc>
        <w:tc>
          <w:tcPr>
            <w:tcW w:w="5740" w:type="dxa"/>
          </w:tcPr>
          <w:p w14:paraId="69AEB8A1" w14:textId="77777777" w:rsidR="00D24448" w:rsidRPr="00B96823" w:rsidRDefault="00D24448" w:rsidP="006C72B1">
            <w:pPr>
              <w:pStyle w:val="af8"/>
            </w:pPr>
            <w:r w:rsidRPr="00B96823">
              <w:t>120 тыс. куб. м/год</w:t>
            </w:r>
          </w:p>
        </w:tc>
        <w:tc>
          <w:tcPr>
            <w:tcW w:w="2198" w:type="dxa"/>
          </w:tcPr>
          <w:p w14:paraId="6EEDFAC9" w14:textId="77777777" w:rsidR="00D24448" w:rsidRPr="00B96823" w:rsidRDefault="00D24448" w:rsidP="006C72B1">
            <w:pPr>
              <w:pStyle w:val="af6"/>
              <w:jc w:val="center"/>
            </w:pPr>
            <w:r w:rsidRPr="00B96823">
              <w:t>45</w:t>
            </w:r>
          </w:p>
        </w:tc>
      </w:tr>
      <w:tr w:rsidR="00D24448" w:rsidRPr="00B96823" w14:paraId="1E9BD499" w14:textId="77777777" w:rsidTr="006C72B1">
        <w:tc>
          <w:tcPr>
            <w:tcW w:w="2100" w:type="dxa"/>
            <w:vMerge/>
          </w:tcPr>
          <w:p w14:paraId="300A11F0" w14:textId="77777777" w:rsidR="00D24448" w:rsidRPr="00B96823" w:rsidRDefault="00D24448" w:rsidP="006C72B1">
            <w:pPr>
              <w:pStyle w:val="af6"/>
            </w:pPr>
          </w:p>
        </w:tc>
        <w:tc>
          <w:tcPr>
            <w:tcW w:w="560" w:type="dxa"/>
          </w:tcPr>
          <w:p w14:paraId="0D5EE47B" w14:textId="77777777" w:rsidR="00D24448" w:rsidRPr="00B96823" w:rsidRDefault="00D24448" w:rsidP="006C72B1">
            <w:pPr>
              <w:pStyle w:val="af6"/>
            </w:pPr>
          </w:p>
        </w:tc>
        <w:tc>
          <w:tcPr>
            <w:tcW w:w="5740" w:type="dxa"/>
          </w:tcPr>
          <w:p w14:paraId="0C6FF052" w14:textId="77777777" w:rsidR="00D24448" w:rsidRPr="00B96823" w:rsidRDefault="00D24448" w:rsidP="006C72B1">
            <w:pPr>
              <w:pStyle w:val="af8"/>
            </w:pPr>
            <w:r w:rsidRPr="00B96823">
              <w:t>200 тыс. куб. м/год</w:t>
            </w:r>
          </w:p>
        </w:tc>
        <w:tc>
          <w:tcPr>
            <w:tcW w:w="2198" w:type="dxa"/>
          </w:tcPr>
          <w:p w14:paraId="3D631EA7" w14:textId="77777777" w:rsidR="00D24448" w:rsidRPr="00B96823" w:rsidRDefault="00D24448" w:rsidP="006C72B1">
            <w:pPr>
              <w:pStyle w:val="af6"/>
              <w:jc w:val="center"/>
            </w:pPr>
            <w:r w:rsidRPr="00B96823">
              <w:t>50</w:t>
            </w:r>
          </w:p>
        </w:tc>
      </w:tr>
      <w:tr w:rsidR="00D24448" w:rsidRPr="00B96823" w14:paraId="32CF6428" w14:textId="77777777" w:rsidTr="006C72B1">
        <w:tc>
          <w:tcPr>
            <w:tcW w:w="2100" w:type="dxa"/>
            <w:vMerge/>
          </w:tcPr>
          <w:p w14:paraId="5B37A295" w14:textId="77777777" w:rsidR="00D24448" w:rsidRPr="00B96823" w:rsidRDefault="00D24448" w:rsidP="006C72B1">
            <w:pPr>
              <w:pStyle w:val="af6"/>
            </w:pPr>
          </w:p>
        </w:tc>
        <w:tc>
          <w:tcPr>
            <w:tcW w:w="560" w:type="dxa"/>
          </w:tcPr>
          <w:p w14:paraId="00652665" w14:textId="77777777" w:rsidR="00D24448" w:rsidRPr="00B96823" w:rsidRDefault="00D24448" w:rsidP="006C72B1">
            <w:pPr>
              <w:pStyle w:val="af6"/>
              <w:jc w:val="center"/>
            </w:pPr>
            <w:r w:rsidRPr="00B96823">
              <w:t>6</w:t>
            </w:r>
          </w:p>
        </w:tc>
        <w:tc>
          <w:tcPr>
            <w:tcW w:w="5740" w:type="dxa"/>
          </w:tcPr>
          <w:p w14:paraId="437E9242" w14:textId="77777777" w:rsidR="00D24448" w:rsidRPr="00B96823" w:rsidRDefault="00D24448" w:rsidP="006C72B1">
            <w:pPr>
              <w:pStyle w:val="af8"/>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69BDD633" w14:textId="77777777" w:rsidR="00D24448" w:rsidRPr="00B96823" w:rsidRDefault="00D24448" w:rsidP="006C72B1">
            <w:pPr>
              <w:pStyle w:val="af6"/>
              <w:jc w:val="center"/>
            </w:pPr>
            <w:r w:rsidRPr="00B96823">
              <w:t>40</w:t>
            </w:r>
          </w:p>
        </w:tc>
      </w:tr>
      <w:tr w:rsidR="00D24448" w:rsidRPr="00B96823" w14:paraId="298CA75A" w14:textId="77777777" w:rsidTr="006C72B1">
        <w:tc>
          <w:tcPr>
            <w:tcW w:w="2100" w:type="dxa"/>
            <w:vMerge/>
          </w:tcPr>
          <w:p w14:paraId="59420F26" w14:textId="77777777" w:rsidR="00D24448" w:rsidRPr="00B96823" w:rsidRDefault="00D24448" w:rsidP="006C72B1">
            <w:pPr>
              <w:pStyle w:val="af6"/>
            </w:pPr>
          </w:p>
        </w:tc>
        <w:tc>
          <w:tcPr>
            <w:tcW w:w="560" w:type="dxa"/>
          </w:tcPr>
          <w:p w14:paraId="564BFC9F" w14:textId="77777777" w:rsidR="00D24448" w:rsidRPr="00B96823" w:rsidRDefault="00D24448" w:rsidP="006C72B1">
            <w:pPr>
              <w:pStyle w:val="af6"/>
              <w:jc w:val="center"/>
            </w:pPr>
            <w:r w:rsidRPr="00B96823">
              <w:t>7</w:t>
            </w:r>
          </w:p>
        </w:tc>
        <w:tc>
          <w:tcPr>
            <w:tcW w:w="5740" w:type="dxa"/>
          </w:tcPr>
          <w:p w14:paraId="3C27351B" w14:textId="77777777" w:rsidR="00D24448" w:rsidRPr="00B96823" w:rsidRDefault="00D24448" w:rsidP="006C72B1">
            <w:pPr>
              <w:pStyle w:val="af8"/>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472D2260" w14:textId="77777777" w:rsidR="00D24448" w:rsidRPr="00B96823" w:rsidRDefault="00D24448" w:rsidP="006C72B1">
            <w:pPr>
              <w:pStyle w:val="af6"/>
              <w:jc w:val="center"/>
            </w:pPr>
            <w:r w:rsidRPr="00B96823">
              <w:t>50</w:t>
            </w:r>
          </w:p>
        </w:tc>
      </w:tr>
      <w:tr w:rsidR="00D24448" w:rsidRPr="00B96823" w14:paraId="4341E5A7" w14:textId="77777777" w:rsidTr="006C72B1">
        <w:tc>
          <w:tcPr>
            <w:tcW w:w="2100" w:type="dxa"/>
            <w:vMerge/>
          </w:tcPr>
          <w:p w14:paraId="13FCDF72" w14:textId="77777777" w:rsidR="00D24448" w:rsidRPr="00B96823" w:rsidRDefault="00D24448" w:rsidP="006C72B1">
            <w:pPr>
              <w:pStyle w:val="af6"/>
            </w:pPr>
          </w:p>
        </w:tc>
        <w:tc>
          <w:tcPr>
            <w:tcW w:w="560" w:type="dxa"/>
            <w:vMerge w:val="restart"/>
          </w:tcPr>
          <w:p w14:paraId="6714D148" w14:textId="77777777" w:rsidR="00D24448" w:rsidRPr="00B96823" w:rsidRDefault="00D24448" w:rsidP="006C72B1">
            <w:pPr>
              <w:pStyle w:val="af6"/>
              <w:jc w:val="center"/>
            </w:pPr>
            <w:r w:rsidRPr="00B96823">
              <w:t>8</w:t>
            </w:r>
          </w:p>
        </w:tc>
        <w:tc>
          <w:tcPr>
            <w:tcW w:w="5740" w:type="dxa"/>
          </w:tcPr>
          <w:p w14:paraId="24ADB231" w14:textId="77777777" w:rsidR="00D24448" w:rsidRPr="00B96823" w:rsidRDefault="00D24448" w:rsidP="006C72B1">
            <w:pPr>
              <w:pStyle w:val="af8"/>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3699BF05" w14:textId="77777777" w:rsidR="00D24448" w:rsidRPr="00B96823" w:rsidRDefault="00D24448" w:rsidP="006C72B1">
            <w:pPr>
              <w:pStyle w:val="af6"/>
            </w:pPr>
          </w:p>
        </w:tc>
      </w:tr>
      <w:tr w:rsidR="00D24448" w:rsidRPr="00B96823" w14:paraId="268C0043" w14:textId="77777777" w:rsidTr="006C72B1">
        <w:tc>
          <w:tcPr>
            <w:tcW w:w="2100" w:type="dxa"/>
            <w:vMerge/>
          </w:tcPr>
          <w:p w14:paraId="52141268" w14:textId="77777777" w:rsidR="00D24448" w:rsidRPr="00B96823" w:rsidRDefault="00D24448" w:rsidP="006C72B1">
            <w:pPr>
              <w:pStyle w:val="af6"/>
            </w:pPr>
          </w:p>
        </w:tc>
        <w:tc>
          <w:tcPr>
            <w:tcW w:w="560" w:type="dxa"/>
            <w:vMerge/>
          </w:tcPr>
          <w:p w14:paraId="6712F858" w14:textId="77777777" w:rsidR="00D24448" w:rsidRPr="00B96823" w:rsidRDefault="00D24448" w:rsidP="006C72B1">
            <w:pPr>
              <w:pStyle w:val="af6"/>
            </w:pPr>
          </w:p>
        </w:tc>
        <w:tc>
          <w:tcPr>
            <w:tcW w:w="5740" w:type="dxa"/>
          </w:tcPr>
          <w:p w14:paraId="5DCE3CA1" w14:textId="77777777" w:rsidR="00D24448" w:rsidRPr="00B96823" w:rsidRDefault="00D24448" w:rsidP="006C72B1">
            <w:pPr>
              <w:pStyle w:val="af8"/>
            </w:pPr>
            <w:r w:rsidRPr="00B96823">
              <w:t>40 тыс. куб. м/год</w:t>
            </w:r>
          </w:p>
        </w:tc>
        <w:tc>
          <w:tcPr>
            <w:tcW w:w="2198" w:type="dxa"/>
          </w:tcPr>
          <w:p w14:paraId="4BF8E592" w14:textId="77777777" w:rsidR="00D24448" w:rsidRPr="00B96823" w:rsidRDefault="00D24448" w:rsidP="006C72B1">
            <w:pPr>
              <w:pStyle w:val="af6"/>
              <w:jc w:val="center"/>
            </w:pPr>
            <w:r w:rsidRPr="00B96823">
              <w:t>50</w:t>
            </w:r>
          </w:p>
        </w:tc>
      </w:tr>
      <w:tr w:rsidR="00D24448" w:rsidRPr="00B96823" w14:paraId="2EB3A6DC" w14:textId="77777777" w:rsidTr="006C72B1">
        <w:tc>
          <w:tcPr>
            <w:tcW w:w="2100" w:type="dxa"/>
            <w:vMerge/>
          </w:tcPr>
          <w:p w14:paraId="63F2C53B" w14:textId="77777777" w:rsidR="00D24448" w:rsidRPr="00B96823" w:rsidRDefault="00D24448" w:rsidP="006C72B1">
            <w:pPr>
              <w:pStyle w:val="af6"/>
            </w:pPr>
          </w:p>
        </w:tc>
        <w:tc>
          <w:tcPr>
            <w:tcW w:w="560" w:type="dxa"/>
            <w:vMerge/>
          </w:tcPr>
          <w:p w14:paraId="73855FCB" w14:textId="77777777" w:rsidR="00D24448" w:rsidRPr="00B96823" w:rsidRDefault="00D24448" w:rsidP="006C72B1">
            <w:pPr>
              <w:pStyle w:val="af6"/>
            </w:pPr>
          </w:p>
        </w:tc>
        <w:tc>
          <w:tcPr>
            <w:tcW w:w="5740" w:type="dxa"/>
          </w:tcPr>
          <w:p w14:paraId="5EB8D625" w14:textId="77777777" w:rsidR="00D24448" w:rsidRPr="00B96823" w:rsidRDefault="00D24448" w:rsidP="006C72B1">
            <w:pPr>
              <w:pStyle w:val="af8"/>
            </w:pPr>
            <w:r w:rsidRPr="00B96823">
              <w:t>100 тыс. куб. м/год</w:t>
            </w:r>
          </w:p>
        </w:tc>
        <w:tc>
          <w:tcPr>
            <w:tcW w:w="2198" w:type="dxa"/>
          </w:tcPr>
          <w:p w14:paraId="73FC3CC1" w14:textId="77777777" w:rsidR="00D24448" w:rsidRPr="00B96823" w:rsidRDefault="00D24448" w:rsidP="006C72B1">
            <w:pPr>
              <w:pStyle w:val="af6"/>
              <w:jc w:val="center"/>
            </w:pPr>
            <w:r w:rsidRPr="00B96823">
              <w:t>55</w:t>
            </w:r>
          </w:p>
        </w:tc>
      </w:tr>
      <w:tr w:rsidR="00D24448" w:rsidRPr="00B96823" w14:paraId="1558BD67" w14:textId="77777777" w:rsidTr="006C72B1">
        <w:tc>
          <w:tcPr>
            <w:tcW w:w="2100" w:type="dxa"/>
            <w:vMerge/>
          </w:tcPr>
          <w:p w14:paraId="3D150B62" w14:textId="77777777" w:rsidR="00D24448" w:rsidRPr="00B96823" w:rsidRDefault="00D24448" w:rsidP="006C72B1">
            <w:pPr>
              <w:pStyle w:val="af6"/>
            </w:pPr>
          </w:p>
        </w:tc>
        <w:tc>
          <w:tcPr>
            <w:tcW w:w="560" w:type="dxa"/>
          </w:tcPr>
          <w:p w14:paraId="6B6270B0" w14:textId="77777777" w:rsidR="00D24448" w:rsidRPr="00B96823" w:rsidRDefault="00D24448" w:rsidP="006C72B1">
            <w:pPr>
              <w:pStyle w:val="af6"/>
              <w:jc w:val="center"/>
            </w:pPr>
            <w:r w:rsidRPr="00B96823">
              <w:t>9</w:t>
            </w:r>
          </w:p>
        </w:tc>
        <w:tc>
          <w:tcPr>
            <w:tcW w:w="5740" w:type="dxa"/>
          </w:tcPr>
          <w:p w14:paraId="3A89F1B8" w14:textId="77777777" w:rsidR="00D24448" w:rsidRPr="00B96823" w:rsidRDefault="00D24448" w:rsidP="006C72B1">
            <w:pPr>
              <w:pStyle w:val="af8"/>
            </w:pPr>
            <w:r w:rsidRPr="00B96823">
              <w:t>Железобетонных изделий для строительства элеваторов производственной мощностью до 50 тыс. куб. м/год</w:t>
            </w:r>
          </w:p>
        </w:tc>
        <w:tc>
          <w:tcPr>
            <w:tcW w:w="2198" w:type="dxa"/>
          </w:tcPr>
          <w:p w14:paraId="590AFB54" w14:textId="77777777" w:rsidR="00D24448" w:rsidRPr="00B96823" w:rsidRDefault="00D24448" w:rsidP="006C72B1">
            <w:pPr>
              <w:pStyle w:val="af6"/>
              <w:jc w:val="center"/>
            </w:pPr>
            <w:r w:rsidRPr="00B96823">
              <w:t>55</w:t>
            </w:r>
          </w:p>
        </w:tc>
      </w:tr>
      <w:tr w:rsidR="00D24448" w:rsidRPr="00B96823" w14:paraId="0879FD9C" w14:textId="77777777" w:rsidTr="006C72B1">
        <w:tc>
          <w:tcPr>
            <w:tcW w:w="2100" w:type="dxa"/>
            <w:vMerge/>
          </w:tcPr>
          <w:p w14:paraId="0866E3E0" w14:textId="77777777" w:rsidR="00D24448" w:rsidRPr="00B96823" w:rsidRDefault="00D24448" w:rsidP="006C72B1">
            <w:pPr>
              <w:pStyle w:val="af6"/>
            </w:pPr>
          </w:p>
        </w:tc>
        <w:tc>
          <w:tcPr>
            <w:tcW w:w="560" w:type="dxa"/>
          </w:tcPr>
          <w:p w14:paraId="6E40B87A" w14:textId="77777777" w:rsidR="00D24448" w:rsidRPr="00B96823" w:rsidRDefault="00D24448" w:rsidP="006C72B1">
            <w:pPr>
              <w:pStyle w:val="af6"/>
              <w:jc w:val="center"/>
            </w:pPr>
            <w:r w:rsidRPr="00B96823">
              <w:t>10</w:t>
            </w:r>
          </w:p>
        </w:tc>
        <w:tc>
          <w:tcPr>
            <w:tcW w:w="5740" w:type="dxa"/>
          </w:tcPr>
          <w:p w14:paraId="43F211B0" w14:textId="77777777" w:rsidR="00D24448" w:rsidRPr="00B96823" w:rsidRDefault="00D24448" w:rsidP="006C72B1">
            <w:pPr>
              <w:pStyle w:val="af8"/>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389D6009" w14:textId="77777777" w:rsidR="00D24448" w:rsidRPr="00B96823" w:rsidRDefault="00D24448" w:rsidP="006C72B1">
            <w:pPr>
              <w:pStyle w:val="af6"/>
              <w:jc w:val="center"/>
            </w:pPr>
            <w:r w:rsidRPr="00B96823">
              <w:t>50</w:t>
            </w:r>
          </w:p>
        </w:tc>
      </w:tr>
      <w:tr w:rsidR="00D24448" w:rsidRPr="00B96823" w14:paraId="4ACB33C7" w14:textId="77777777" w:rsidTr="006C72B1">
        <w:tc>
          <w:tcPr>
            <w:tcW w:w="2100" w:type="dxa"/>
            <w:vMerge/>
          </w:tcPr>
          <w:p w14:paraId="4B02EFF6" w14:textId="77777777" w:rsidR="00D24448" w:rsidRPr="00B96823" w:rsidRDefault="00D24448" w:rsidP="006C72B1">
            <w:pPr>
              <w:pStyle w:val="af6"/>
            </w:pPr>
          </w:p>
        </w:tc>
        <w:tc>
          <w:tcPr>
            <w:tcW w:w="560" w:type="dxa"/>
          </w:tcPr>
          <w:p w14:paraId="4ABC833D" w14:textId="77777777" w:rsidR="00D24448" w:rsidRPr="00B96823" w:rsidRDefault="00D24448" w:rsidP="006C72B1">
            <w:pPr>
              <w:pStyle w:val="af6"/>
              <w:jc w:val="center"/>
            </w:pPr>
            <w:r w:rsidRPr="00B96823">
              <w:t>11</w:t>
            </w:r>
          </w:p>
        </w:tc>
        <w:tc>
          <w:tcPr>
            <w:tcW w:w="5740" w:type="dxa"/>
          </w:tcPr>
          <w:p w14:paraId="3D0390F4" w14:textId="77777777" w:rsidR="00D24448" w:rsidRPr="00B96823" w:rsidRDefault="00D24448" w:rsidP="006C72B1">
            <w:pPr>
              <w:pStyle w:val="af8"/>
            </w:pPr>
            <w:r w:rsidRPr="00B96823">
              <w:t>Обожженного глиняного кирпича и керамических блоков</w:t>
            </w:r>
          </w:p>
        </w:tc>
        <w:tc>
          <w:tcPr>
            <w:tcW w:w="2198" w:type="dxa"/>
          </w:tcPr>
          <w:p w14:paraId="4CDCB9A8" w14:textId="77777777" w:rsidR="00D24448" w:rsidRPr="00B96823" w:rsidRDefault="00D24448" w:rsidP="006C72B1">
            <w:pPr>
              <w:pStyle w:val="af6"/>
              <w:jc w:val="center"/>
            </w:pPr>
            <w:r w:rsidRPr="00B96823">
              <w:t>42</w:t>
            </w:r>
          </w:p>
        </w:tc>
      </w:tr>
      <w:tr w:rsidR="00D24448" w:rsidRPr="00B96823" w14:paraId="0F2E5674" w14:textId="77777777" w:rsidTr="006C72B1">
        <w:tc>
          <w:tcPr>
            <w:tcW w:w="2100" w:type="dxa"/>
            <w:vMerge/>
          </w:tcPr>
          <w:p w14:paraId="708E39A6" w14:textId="77777777" w:rsidR="00D24448" w:rsidRPr="00B96823" w:rsidRDefault="00D24448" w:rsidP="006C72B1">
            <w:pPr>
              <w:pStyle w:val="af6"/>
            </w:pPr>
          </w:p>
        </w:tc>
        <w:tc>
          <w:tcPr>
            <w:tcW w:w="560" w:type="dxa"/>
          </w:tcPr>
          <w:p w14:paraId="1B4685C6" w14:textId="77777777" w:rsidR="00D24448" w:rsidRPr="00B96823" w:rsidRDefault="00D24448" w:rsidP="006C72B1">
            <w:pPr>
              <w:pStyle w:val="af6"/>
              <w:jc w:val="center"/>
            </w:pPr>
            <w:r w:rsidRPr="00B96823">
              <w:t>12</w:t>
            </w:r>
          </w:p>
        </w:tc>
        <w:tc>
          <w:tcPr>
            <w:tcW w:w="5740" w:type="dxa"/>
          </w:tcPr>
          <w:p w14:paraId="7B86C921" w14:textId="77777777" w:rsidR="00D24448" w:rsidRPr="00B96823" w:rsidRDefault="00D24448" w:rsidP="006C72B1">
            <w:pPr>
              <w:pStyle w:val="af8"/>
            </w:pPr>
            <w:r w:rsidRPr="00B96823">
              <w:t>Силикатного кирпича</w:t>
            </w:r>
          </w:p>
        </w:tc>
        <w:tc>
          <w:tcPr>
            <w:tcW w:w="2198" w:type="dxa"/>
          </w:tcPr>
          <w:p w14:paraId="7CDEECC6" w14:textId="77777777" w:rsidR="00D24448" w:rsidRPr="00B96823" w:rsidRDefault="00D24448" w:rsidP="006C72B1">
            <w:pPr>
              <w:pStyle w:val="af6"/>
              <w:jc w:val="center"/>
            </w:pPr>
            <w:r w:rsidRPr="00B96823">
              <w:t>45</w:t>
            </w:r>
          </w:p>
        </w:tc>
      </w:tr>
      <w:tr w:rsidR="00D24448" w:rsidRPr="00B96823" w14:paraId="0DCF51B7" w14:textId="77777777" w:rsidTr="006C72B1">
        <w:tc>
          <w:tcPr>
            <w:tcW w:w="2100" w:type="dxa"/>
            <w:vMerge/>
          </w:tcPr>
          <w:p w14:paraId="7FB7509E" w14:textId="77777777" w:rsidR="00D24448" w:rsidRPr="00B96823" w:rsidRDefault="00D24448" w:rsidP="006C72B1">
            <w:pPr>
              <w:pStyle w:val="af6"/>
            </w:pPr>
          </w:p>
        </w:tc>
        <w:tc>
          <w:tcPr>
            <w:tcW w:w="560" w:type="dxa"/>
          </w:tcPr>
          <w:p w14:paraId="369CAB3F" w14:textId="77777777" w:rsidR="00D24448" w:rsidRPr="00B96823" w:rsidRDefault="00D24448" w:rsidP="006C72B1">
            <w:pPr>
              <w:pStyle w:val="af6"/>
              <w:jc w:val="center"/>
            </w:pPr>
            <w:r w:rsidRPr="00B96823">
              <w:t>13</w:t>
            </w:r>
          </w:p>
        </w:tc>
        <w:tc>
          <w:tcPr>
            <w:tcW w:w="5740" w:type="dxa"/>
          </w:tcPr>
          <w:p w14:paraId="33624E74" w14:textId="77777777" w:rsidR="00D24448" w:rsidRPr="00B96823" w:rsidRDefault="00D24448" w:rsidP="006C72B1">
            <w:pPr>
              <w:pStyle w:val="af8"/>
            </w:pPr>
            <w:r w:rsidRPr="00B96823">
              <w:t>Керамических плиток для полов, облицовочных глазурованных плиток, керамических изделий для облицовки фасадов зданий</w:t>
            </w:r>
          </w:p>
        </w:tc>
        <w:tc>
          <w:tcPr>
            <w:tcW w:w="2198" w:type="dxa"/>
          </w:tcPr>
          <w:p w14:paraId="5D688551" w14:textId="77777777" w:rsidR="00D24448" w:rsidRPr="00B96823" w:rsidRDefault="00D24448" w:rsidP="006C72B1">
            <w:pPr>
              <w:pStyle w:val="af6"/>
              <w:jc w:val="center"/>
            </w:pPr>
            <w:r w:rsidRPr="00B96823">
              <w:t>45</w:t>
            </w:r>
          </w:p>
        </w:tc>
      </w:tr>
      <w:tr w:rsidR="00D24448" w:rsidRPr="00B96823" w14:paraId="5C595FA7" w14:textId="77777777" w:rsidTr="006C72B1">
        <w:tc>
          <w:tcPr>
            <w:tcW w:w="2100" w:type="dxa"/>
            <w:vMerge/>
          </w:tcPr>
          <w:p w14:paraId="657E926D" w14:textId="77777777" w:rsidR="00D24448" w:rsidRPr="00B96823" w:rsidRDefault="00D24448" w:rsidP="006C72B1">
            <w:pPr>
              <w:pStyle w:val="af6"/>
            </w:pPr>
          </w:p>
        </w:tc>
        <w:tc>
          <w:tcPr>
            <w:tcW w:w="560" w:type="dxa"/>
          </w:tcPr>
          <w:p w14:paraId="43C43B3C" w14:textId="77777777" w:rsidR="00D24448" w:rsidRPr="00B96823" w:rsidRDefault="00D24448" w:rsidP="006C72B1">
            <w:pPr>
              <w:pStyle w:val="af6"/>
              <w:jc w:val="center"/>
            </w:pPr>
            <w:r w:rsidRPr="00B96823">
              <w:t>14</w:t>
            </w:r>
          </w:p>
        </w:tc>
        <w:tc>
          <w:tcPr>
            <w:tcW w:w="5740" w:type="dxa"/>
          </w:tcPr>
          <w:p w14:paraId="5A214C41" w14:textId="77777777" w:rsidR="00D24448" w:rsidRPr="00B96823" w:rsidRDefault="00D24448" w:rsidP="006C72B1">
            <w:pPr>
              <w:pStyle w:val="af8"/>
            </w:pPr>
            <w:r w:rsidRPr="00B96823">
              <w:t>керамических канализационных</w:t>
            </w:r>
          </w:p>
        </w:tc>
        <w:tc>
          <w:tcPr>
            <w:tcW w:w="2198" w:type="dxa"/>
          </w:tcPr>
          <w:p w14:paraId="4A774330" w14:textId="77777777" w:rsidR="00D24448" w:rsidRPr="00B96823" w:rsidRDefault="00D24448" w:rsidP="006C72B1">
            <w:pPr>
              <w:pStyle w:val="af6"/>
              <w:jc w:val="center"/>
            </w:pPr>
            <w:r w:rsidRPr="00B96823">
              <w:t>45</w:t>
            </w:r>
          </w:p>
        </w:tc>
      </w:tr>
      <w:tr w:rsidR="00D24448" w:rsidRPr="00B96823" w14:paraId="4A1EA2A9" w14:textId="77777777" w:rsidTr="006C72B1">
        <w:tc>
          <w:tcPr>
            <w:tcW w:w="2100" w:type="dxa"/>
            <w:vMerge/>
          </w:tcPr>
          <w:p w14:paraId="6BB773FD" w14:textId="77777777" w:rsidR="00D24448" w:rsidRPr="00B96823" w:rsidRDefault="00D24448" w:rsidP="006C72B1">
            <w:pPr>
              <w:pStyle w:val="af6"/>
            </w:pPr>
          </w:p>
        </w:tc>
        <w:tc>
          <w:tcPr>
            <w:tcW w:w="560" w:type="dxa"/>
          </w:tcPr>
          <w:p w14:paraId="77E9A772" w14:textId="77777777" w:rsidR="00D24448" w:rsidRPr="00B96823" w:rsidRDefault="00D24448" w:rsidP="006C72B1">
            <w:pPr>
              <w:pStyle w:val="af6"/>
              <w:jc w:val="center"/>
            </w:pPr>
            <w:r w:rsidRPr="00B96823">
              <w:t>15</w:t>
            </w:r>
          </w:p>
        </w:tc>
        <w:tc>
          <w:tcPr>
            <w:tcW w:w="5740" w:type="dxa"/>
          </w:tcPr>
          <w:p w14:paraId="59C9A80A" w14:textId="77777777" w:rsidR="00D24448" w:rsidRPr="00B96823" w:rsidRDefault="00D24448" w:rsidP="006C72B1">
            <w:pPr>
              <w:pStyle w:val="af8"/>
            </w:pPr>
            <w:r w:rsidRPr="00B96823">
              <w:t>Керамических дренажных труб</w:t>
            </w:r>
          </w:p>
        </w:tc>
        <w:tc>
          <w:tcPr>
            <w:tcW w:w="2198" w:type="dxa"/>
          </w:tcPr>
          <w:p w14:paraId="28406991" w14:textId="77777777" w:rsidR="00D24448" w:rsidRPr="00B96823" w:rsidRDefault="00D24448" w:rsidP="006C72B1">
            <w:pPr>
              <w:pStyle w:val="af6"/>
              <w:jc w:val="center"/>
            </w:pPr>
            <w:r w:rsidRPr="00B96823">
              <w:t>45</w:t>
            </w:r>
          </w:p>
        </w:tc>
      </w:tr>
      <w:tr w:rsidR="00D24448" w:rsidRPr="00B96823" w14:paraId="65ECEDE4" w14:textId="77777777" w:rsidTr="006C72B1">
        <w:tc>
          <w:tcPr>
            <w:tcW w:w="2100" w:type="dxa"/>
            <w:vMerge/>
          </w:tcPr>
          <w:p w14:paraId="14531613" w14:textId="77777777" w:rsidR="00D24448" w:rsidRPr="00B96823" w:rsidRDefault="00D24448" w:rsidP="006C72B1">
            <w:pPr>
              <w:pStyle w:val="af6"/>
            </w:pPr>
          </w:p>
        </w:tc>
        <w:tc>
          <w:tcPr>
            <w:tcW w:w="560" w:type="dxa"/>
          </w:tcPr>
          <w:p w14:paraId="528280DD" w14:textId="77777777" w:rsidR="00D24448" w:rsidRPr="00B96823" w:rsidRDefault="00D24448" w:rsidP="006C72B1">
            <w:pPr>
              <w:pStyle w:val="af6"/>
            </w:pPr>
          </w:p>
        </w:tc>
        <w:tc>
          <w:tcPr>
            <w:tcW w:w="5740" w:type="dxa"/>
          </w:tcPr>
          <w:p w14:paraId="73966D55" w14:textId="77777777" w:rsidR="00D24448" w:rsidRPr="00B96823" w:rsidRDefault="00D24448" w:rsidP="006C72B1">
            <w:pPr>
              <w:pStyle w:val="af8"/>
            </w:pPr>
            <w:r w:rsidRPr="00B96823">
              <w:t>500 - 1000</w:t>
            </w:r>
          </w:p>
        </w:tc>
        <w:tc>
          <w:tcPr>
            <w:tcW w:w="2198" w:type="dxa"/>
          </w:tcPr>
          <w:p w14:paraId="6CED47EB" w14:textId="77777777" w:rsidR="00D24448" w:rsidRPr="00B96823" w:rsidRDefault="00D24448" w:rsidP="006C72B1">
            <w:pPr>
              <w:pStyle w:val="af6"/>
              <w:jc w:val="center"/>
            </w:pPr>
            <w:r w:rsidRPr="00B96823">
              <w:t>35</w:t>
            </w:r>
          </w:p>
        </w:tc>
      </w:tr>
      <w:tr w:rsidR="00D24448" w:rsidRPr="00B96823" w14:paraId="52F60049" w14:textId="77777777" w:rsidTr="006C72B1">
        <w:tc>
          <w:tcPr>
            <w:tcW w:w="2100" w:type="dxa"/>
            <w:vMerge/>
          </w:tcPr>
          <w:p w14:paraId="4D6F36D8" w14:textId="77777777" w:rsidR="00D24448" w:rsidRPr="00B96823" w:rsidRDefault="00D24448" w:rsidP="006C72B1">
            <w:pPr>
              <w:pStyle w:val="af6"/>
            </w:pPr>
          </w:p>
        </w:tc>
        <w:tc>
          <w:tcPr>
            <w:tcW w:w="560" w:type="dxa"/>
          </w:tcPr>
          <w:p w14:paraId="3E97CF57" w14:textId="77777777" w:rsidR="00D24448" w:rsidRPr="00B96823" w:rsidRDefault="00D24448" w:rsidP="006C72B1">
            <w:pPr>
              <w:pStyle w:val="af6"/>
            </w:pPr>
          </w:p>
        </w:tc>
        <w:tc>
          <w:tcPr>
            <w:tcW w:w="5740" w:type="dxa"/>
          </w:tcPr>
          <w:p w14:paraId="60FA1266" w14:textId="77777777" w:rsidR="00D24448" w:rsidRPr="00B96823" w:rsidRDefault="00D24448" w:rsidP="006C72B1">
            <w:pPr>
              <w:pStyle w:val="af8"/>
            </w:pPr>
            <w:r w:rsidRPr="00B96823">
              <w:t>200 (сборно-разборные)</w:t>
            </w:r>
          </w:p>
        </w:tc>
        <w:tc>
          <w:tcPr>
            <w:tcW w:w="2198" w:type="dxa"/>
          </w:tcPr>
          <w:p w14:paraId="74A0AC11" w14:textId="77777777" w:rsidR="00D24448" w:rsidRPr="00B96823" w:rsidRDefault="00D24448" w:rsidP="006C72B1">
            <w:pPr>
              <w:pStyle w:val="af6"/>
              <w:jc w:val="center"/>
            </w:pPr>
            <w:r w:rsidRPr="00B96823">
              <w:t>30</w:t>
            </w:r>
          </w:p>
        </w:tc>
      </w:tr>
      <w:tr w:rsidR="00D24448" w:rsidRPr="00B96823" w14:paraId="27B39048" w14:textId="77777777" w:rsidTr="006C72B1">
        <w:tc>
          <w:tcPr>
            <w:tcW w:w="2100" w:type="dxa"/>
            <w:vMerge/>
          </w:tcPr>
          <w:p w14:paraId="4275D0F4" w14:textId="77777777" w:rsidR="00D24448" w:rsidRPr="00B96823" w:rsidRDefault="00D24448" w:rsidP="006C72B1">
            <w:pPr>
              <w:pStyle w:val="af6"/>
            </w:pPr>
          </w:p>
        </w:tc>
        <w:tc>
          <w:tcPr>
            <w:tcW w:w="560" w:type="dxa"/>
          </w:tcPr>
          <w:p w14:paraId="3CDDF1B7" w14:textId="77777777" w:rsidR="00D24448" w:rsidRPr="00B96823" w:rsidRDefault="00D24448" w:rsidP="006C72B1">
            <w:pPr>
              <w:pStyle w:val="af6"/>
              <w:jc w:val="center"/>
            </w:pPr>
            <w:r w:rsidRPr="00B96823">
              <w:t>18</w:t>
            </w:r>
          </w:p>
        </w:tc>
        <w:tc>
          <w:tcPr>
            <w:tcW w:w="5740" w:type="dxa"/>
          </w:tcPr>
          <w:p w14:paraId="298EC17D" w14:textId="77777777" w:rsidR="00D24448" w:rsidRPr="00B96823" w:rsidRDefault="00D24448" w:rsidP="006C72B1">
            <w:pPr>
              <w:pStyle w:val="af8"/>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64A1A13D" w14:textId="77777777" w:rsidR="00D24448" w:rsidRPr="00B96823" w:rsidRDefault="00D24448" w:rsidP="006C72B1">
            <w:pPr>
              <w:pStyle w:val="af6"/>
            </w:pPr>
          </w:p>
        </w:tc>
      </w:tr>
      <w:tr w:rsidR="00D24448" w:rsidRPr="00B96823" w14:paraId="584B0D6F" w14:textId="77777777" w:rsidTr="006C72B1">
        <w:tc>
          <w:tcPr>
            <w:tcW w:w="2100" w:type="dxa"/>
            <w:vMerge/>
          </w:tcPr>
          <w:p w14:paraId="2EB2DBF2" w14:textId="77777777" w:rsidR="00D24448" w:rsidRPr="00B96823" w:rsidRDefault="00D24448" w:rsidP="006C72B1">
            <w:pPr>
              <w:pStyle w:val="af6"/>
            </w:pPr>
          </w:p>
        </w:tc>
        <w:tc>
          <w:tcPr>
            <w:tcW w:w="560" w:type="dxa"/>
          </w:tcPr>
          <w:p w14:paraId="1EAC98D3" w14:textId="77777777" w:rsidR="00D24448" w:rsidRPr="00B96823" w:rsidRDefault="00D24448" w:rsidP="006C72B1">
            <w:pPr>
              <w:pStyle w:val="af6"/>
            </w:pPr>
          </w:p>
        </w:tc>
        <w:tc>
          <w:tcPr>
            <w:tcW w:w="5740" w:type="dxa"/>
          </w:tcPr>
          <w:p w14:paraId="5E6F9C2F" w14:textId="77777777" w:rsidR="00D24448" w:rsidRPr="00B96823" w:rsidRDefault="00D24448" w:rsidP="006C72B1">
            <w:pPr>
              <w:pStyle w:val="af8"/>
            </w:pPr>
            <w:r w:rsidRPr="00B96823">
              <w:t>600 - 1600</w:t>
            </w:r>
          </w:p>
        </w:tc>
        <w:tc>
          <w:tcPr>
            <w:tcW w:w="2198" w:type="dxa"/>
          </w:tcPr>
          <w:p w14:paraId="7AC7A67D" w14:textId="77777777" w:rsidR="00D24448" w:rsidRPr="00B96823" w:rsidRDefault="00D24448" w:rsidP="006C72B1">
            <w:pPr>
              <w:pStyle w:val="af6"/>
              <w:jc w:val="center"/>
            </w:pPr>
            <w:r w:rsidRPr="00B96823">
              <w:t>27</w:t>
            </w:r>
          </w:p>
        </w:tc>
      </w:tr>
      <w:tr w:rsidR="00D24448" w:rsidRPr="00B96823" w14:paraId="153A2A52" w14:textId="77777777" w:rsidTr="006C72B1">
        <w:tc>
          <w:tcPr>
            <w:tcW w:w="2100" w:type="dxa"/>
            <w:vMerge/>
          </w:tcPr>
          <w:p w14:paraId="524F3743" w14:textId="77777777" w:rsidR="00D24448" w:rsidRPr="00B96823" w:rsidRDefault="00D24448" w:rsidP="006C72B1">
            <w:pPr>
              <w:pStyle w:val="af6"/>
            </w:pPr>
          </w:p>
        </w:tc>
        <w:tc>
          <w:tcPr>
            <w:tcW w:w="560" w:type="dxa"/>
          </w:tcPr>
          <w:p w14:paraId="4407DA4F" w14:textId="77777777" w:rsidR="00D24448" w:rsidRPr="00B96823" w:rsidRDefault="00D24448" w:rsidP="006C72B1">
            <w:pPr>
              <w:pStyle w:val="af6"/>
            </w:pPr>
          </w:p>
        </w:tc>
        <w:tc>
          <w:tcPr>
            <w:tcW w:w="5740" w:type="dxa"/>
          </w:tcPr>
          <w:p w14:paraId="7C4EE1C9" w14:textId="77777777" w:rsidR="00D24448" w:rsidRPr="00B96823" w:rsidRDefault="00D24448" w:rsidP="006C72B1">
            <w:pPr>
              <w:pStyle w:val="af8"/>
            </w:pPr>
            <w:r w:rsidRPr="00B96823">
              <w:t>200 (сборно-разборные)</w:t>
            </w:r>
          </w:p>
        </w:tc>
        <w:tc>
          <w:tcPr>
            <w:tcW w:w="2198" w:type="dxa"/>
          </w:tcPr>
          <w:p w14:paraId="7938DB18" w14:textId="77777777" w:rsidR="00D24448" w:rsidRPr="00B96823" w:rsidRDefault="00D24448" w:rsidP="006C72B1">
            <w:pPr>
              <w:pStyle w:val="af6"/>
              <w:jc w:val="center"/>
            </w:pPr>
            <w:r w:rsidRPr="00B96823">
              <w:t>30</w:t>
            </w:r>
          </w:p>
        </w:tc>
      </w:tr>
      <w:tr w:rsidR="00D24448" w:rsidRPr="00B96823" w14:paraId="37E242CC" w14:textId="77777777" w:rsidTr="006C72B1">
        <w:tc>
          <w:tcPr>
            <w:tcW w:w="2100" w:type="dxa"/>
            <w:vMerge/>
          </w:tcPr>
          <w:p w14:paraId="73765657" w14:textId="77777777" w:rsidR="00D24448" w:rsidRPr="00B96823" w:rsidRDefault="00D24448" w:rsidP="006C72B1">
            <w:pPr>
              <w:pStyle w:val="af6"/>
            </w:pPr>
          </w:p>
        </w:tc>
        <w:tc>
          <w:tcPr>
            <w:tcW w:w="560" w:type="dxa"/>
          </w:tcPr>
          <w:p w14:paraId="1DDB3D8C" w14:textId="77777777" w:rsidR="00D24448" w:rsidRPr="00B96823" w:rsidRDefault="00D24448" w:rsidP="006C72B1">
            <w:pPr>
              <w:pStyle w:val="af6"/>
              <w:jc w:val="center"/>
            </w:pPr>
            <w:r w:rsidRPr="00B96823">
              <w:t>19</w:t>
            </w:r>
          </w:p>
        </w:tc>
        <w:tc>
          <w:tcPr>
            <w:tcW w:w="5740" w:type="dxa"/>
          </w:tcPr>
          <w:p w14:paraId="7ED4D3BC" w14:textId="77777777" w:rsidR="00D24448" w:rsidRPr="00B96823" w:rsidRDefault="00D24448" w:rsidP="006C72B1">
            <w:pPr>
              <w:pStyle w:val="af8"/>
            </w:pPr>
            <w:r w:rsidRPr="00B96823">
              <w:t>Аглопоритового гравия из зол ТЭЦ и керамзита</w:t>
            </w:r>
          </w:p>
        </w:tc>
        <w:tc>
          <w:tcPr>
            <w:tcW w:w="2198" w:type="dxa"/>
          </w:tcPr>
          <w:p w14:paraId="45CBD61F" w14:textId="77777777" w:rsidR="00D24448" w:rsidRPr="00B96823" w:rsidRDefault="00D24448" w:rsidP="006C72B1">
            <w:pPr>
              <w:pStyle w:val="af6"/>
              <w:jc w:val="center"/>
            </w:pPr>
            <w:r w:rsidRPr="00B96823">
              <w:t>40</w:t>
            </w:r>
          </w:p>
        </w:tc>
      </w:tr>
      <w:tr w:rsidR="00D24448" w:rsidRPr="00B96823" w14:paraId="4CFBE4DB" w14:textId="77777777" w:rsidTr="006C72B1">
        <w:tc>
          <w:tcPr>
            <w:tcW w:w="2100" w:type="dxa"/>
            <w:vMerge/>
          </w:tcPr>
          <w:p w14:paraId="7E295649" w14:textId="77777777" w:rsidR="00D24448" w:rsidRPr="00B96823" w:rsidRDefault="00D24448" w:rsidP="006C72B1">
            <w:pPr>
              <w:pStyle w:val="af6"/>
            </w:pPr>
          </w:p>
        </w:tc>
        <w:tc>
          <w:tcPr>
            <w:tcW w:w="560" w:type="dxa"/>
          </w:tcPr>
          <w:p w14:paraId="12E027FB" w14:textId="77777777" w:rsidR="00D24448" w:rsidRPr="00B96823" w:rsidRDefault="00D24448" w:rsidP="006C72B1">
            <w:pPr>
              <w:pStyle w:val="af6"/>
              <w:jc w:val="center"/>
            </w:pPr>
            <w:r w:rsidRPr="00B96823">
              <w:t>20</w:t>
            </w:r>
          </w:p>
        </w:tc>
        <w:tc>
          <w:tcPr>
            <w:tcW w:w="5740" w:type="dxa"/>
          </w:tcPr>
          <w:p w14:paraId="3C6A8C98" w14:textId="77777777" w:rsidR="00D24448" w:rsidRPr="00B96823" w:rsidRDefault="00D24448" w:rsidP="006C72B1">
            <w:pPr>
              <w:pStyle w:val="af8"/>
            </w:pPr>
            <w:r w:rsidRPr="00B96823">
              <w:t>Вспученного перлита (с производством перлитобитумных плит) при применении в качестве топлива:</w:t>
            </w:r>
          </w:p>
        </w:tc>
        <w:tc>
          <w:tcPr>
            <w:tcW w:w="2198" w:type="dxa"/>
          </w:tcPr>
          <w:p w14:paraId="5EA076D6" w14:textId="77777777" w:rsidR="00D24448" w:rsidRPr="00B96823" w:rsidRDefault="00D24448" w:rsidP="006C72B1">
            <w:pPr>
              <w:pStyle w:val="af6"/>
            </w:pPr>
          </w:p>
        </w:tc>
      </w:tr>
      <w:tr w:rsidR="00D24448" w:rsidRPr="00B96823" w14:paraId="42728BC8" w14:textId="77777777" w:rsidTr="006C72B1">
        <w:tc>
          <w:tcPr>
            <w:tcW w:w="2100" w:type="dxa"/>
            <w:vMerge/>
          </w:tcPr>
          <w:p w14:paraId="76877BB9" w14:textId="77777777" w:rsidR="00D24448" w:rsidRPr="00B96823" w:rsidRDefault="00D24448" w:rsidP="006C72B1">
            <w:pPr>
              <w:pStyle w:val="af6"/>
            </w:pPr>
          </w:p>
        </w:tc>
        <w:tc>
          <w:tcPr>
            <w:tcW w:w="560" w:type="dxa"/>
          </w:tcPr>
          <w:p w14:paraId="46A26410" w14:textId="77777777" w:rsidR="00D24448" w:rsidRPr="00B96823" w:rsidRDefault="00D24448" w:rsidP="006C72B1">
            <w:pPr>
              <w:pStyle w:val="af6"/>
            </w:pPr>
          </w:p>
        </w:tc>
        <w:tc>
          <w:tcPr>
            <w:tcW w:w="5740" w:type="dxa"/>
          </w:tcPr>
          <w:p w14:paraId="5EE59D64" w14:textId="77777777" w:rsidR="00D24448" w:rsidRPr="00B96823" w:rsidRDefault="00D24448" w:rsidP="006C72B1">
            <w:pPr>
              <w:pStyle w:val="af8"/>
            </w:pPr>
            <w:r w:rsidRPr="00B96823">
              <w:t>природного газа</w:t>
            </w:r>
          </w:p>
        </w:tc>
        <w:tc>
          <w:tcPr>
            <w:tcW w:w="2198" w:type="dxa"/>
          </w:tcPr>
          <w:p w14:paraId="29D3EE87" w14:textId="77777777" w:rsidR="00D24448" w:rsidRPr="00B96823" w:rsidRDefault="00D24448" w:rsidP="006C72B1">
            <w:pPr>
              <w:pStyle w:val="af6"/>
              <w:jc w:val="center"/>
            </w:pPr>
            <w:r w:rsidRPr="00B96823">
              <w:t>55</w:t>
            </w:r>
          </w:p>
        </w:tc>
      </w:tr>
      <w:tr w:rsidR="00D24448" w:rsidRPr="00B96823" w14:paraId="2BCBA31C" w14:textId="77777777" w:rsidTr="006C72B1">
        <w:tc>
          <w:tcPr>
            <w:tcW w:w="2100" w:type="dxa"/>
            <w:vMerge/>
          </w:tcPr>
          <w:p w14:paraId="3F695039" w14:textId="77777777" w:rsidR="00D24448" w:rsidRPr="00B96823" w:rsidRDefault="00D24448" w:rsidP="006C72B1">
            <w:pPr>
              <w:pStyle w:val="af6"/>
            </w:pPr>
          </w:p>
        </w:tc>
        <w:tc>
          <w:tcPr>
            <w:tcW w:w="560" w:type="dxa"/>
          </w:tcPr>
          <w:p w14:paraId="46376902" w14:textId="77777777" w:rsidR="00D24448" w:rsidRPr="00B96823" w:rsidRDefault="00D24448" w:rsidP="006C72B1">
            <w:pPr>
              <w:pStyle w:val="af6"/>
            </w:pPr>
          </w:p>
        </w:tc>
        <w:tc>
          <w:tcPr>
            <w:tcW w:w="5740" w:type="dxa"/>
          </w:tcPr>
          <w:p w14:paraId="56C44472" w14:textId="77777777" w:rsidR="00D24448" w:rsidRPr="00B96823" w:rsidRDefault="00D24448" w:rsidP="006C72B1">
            <w:pPr>
              <w:pStyle w:val="af8"/>
            </w:pPr>
            <w:r w:rsidRPr="00B96823">
              <w:t>мазута</w:t>
            </w:r>
          </w:p>
        </w:tc>
        <w:tc>
          <w:tcPr>
            <w:tcW w:w="2198" w:type="dxa"/>
          </w:tcPr>
          <w:p w14:paraId="4282B7A2" w14:textId="77777777" w:rsidR="00D24448" w:rsidRPr="00B96823" w:rsidRDefault="00D24448" w:rsidP="006C72B1">
            <w:pPr>
              <w:pStyle w:val="af6"/>
              <w:jc w:val="center"/>
            </w:pPr>
            <w:r w:rsidRPr="00B96823">
              <w:t>50</w:t>
            </w:r>
          </w:p>
        </w:tc>
      </w:tr>
      <w:tr w:rsidR="00D24448" w:rsidRPr="00B96823" w14:paraId="320AF39B" w14:textId="77777777" w:rsidTr="006C72B1">
        <w:tc>
          <w:tcPr>
            <w:tcW w:w="2100" w:type="dxa"/>
            <w:vMerge/>
          </w:tcPr>
          <w:p w14:paraId="3E3D3A2B" w14:textId="77777777" w:rsidR="00D24448" w:rsidRPr="00B96823" w:rsidRDefault="00D24448" w:rsidP="006C72B1">
            <w:pPr>
              <w:pStyle w:val="af6"/>
            </w:pPr>
          </w:p>
        </w:tc>
        <w:tc>
          <w:tcPr>
            <w:tcW w:w="560" w:type="dxa"/>
          </w:tcPr>
          <w:p w14:paraId="4DED6B06" w14:textId="77777777" w:rsidR="00D24448" w:rsidRPr="00B96823" w:rsidRDefault="00D24448" w:rsidP="006C72B1">
            <w:pPr>
              <w:pStyle w:val="af6"/>
              <w:jc w:val="center"/>
            </w:pPr>
            <w:r w:rsidRPr="00B96823">
              <w:t>21</w:t>
            </w:r>
          </w:p>
        </w:tc>
        <w:tc>
          <w:tcPr>
            <w:tcW w:w="5740" w:type="dxa"/>
          </w:tcPr>
          <w:p w14:paraId="282F9222" w14:textId="77777777" w:rsidR="00D24448" w:rsidRPr="00B96823" w:rsidRDefault="00D24448" w:rsidP="006C72B1">
            <w:pPr>
              <w:pStyle w:val="af8"/>
            </w:pPr>
            <w:r w:rsidRPr="00B96823">
              <w:t>Минеральной ваты и изделий из нее, вермикулитовых и перлитовых тепло- и звукоизоляционных изделий</w:t>
            </w:r>
          </w:p>
        </w:tc>
        <w:tc>
          <w:tcPr>
            <w:tcW w:w="2198" w:type="dxa"/>
          </w:tcPr>
          <w:p w14:paraId="4405EABB" w14:textId="77777777" w:rsidR="00D24448" w:rsidRPr="00B96823" w:rsidRDefault="00D24448" w:rsidP="006C72B1">
            <w:pPr>
              <w:pStyle w:val="af6"/>
              <w:jc w:val="center"/>
            </w:pPr>
            <w:r w:rsidRPr="00B96823">
              <w:t>45</w:t>
            </w:r>
          </w:p>
        </w:tc>
      </w:tr>
      <w:tr w:rsidR="00D24448" w:rsidRPr="00B96823" w14:paraId="38E854C9" w14:textId="77777777" w:rsidTr="006C72B1">
        <w:tc>
          <w:tcPr>
            <w:tcW w:w="2100" w:type="dxa"/>
            <w:vMerge/>
          </w:tcPr>
          <w:p w14:paraId="69305BD2" w14:textId="77777777" w:rsidR="00D24448" w:rsidRPr="00B96823" w:rsidRDefault="00D24448" w:rsidP="006C72B1">
            <w:pPr>
              <w:pStyle w:val="af6"/>
            </w:pPr>
          </w:p>
        </w:tc>
        <w:tc>
          <w:tcPr>
            <w:tcW w:w="560" w:type="dxa"/>
          </w:tcPr>
          <w:p w14:paraId="7F3F714F" w14:textId="77777777" w:rsidR="00D24448" w:rsidRPr="00B96823" w:rsidRDefault="00D24448" w:rsidP="006C72B1">
            <w:pPr>
              <w:pStyle w:val="af6"/>
              <w:jc w:val="center"/>
            </w:pPr>
            <w:r w:rsidRPr="00B96823">
              <w:t>22</w:t>
            </w:r>
          </w:p>
        </w:tc>
        <w:tc>
          <w:tcPr>
            <w:tcW w:w="5740" w:type="dxa"/>
          </w:tcPr>
          <w:p w14:paraId="3FEAE4BA" w14:textId="77777777" w:rsidR="00D24448" w:rsidRPr="00B96823" w:rsidRDefault="00D24448" w:rsidP="006C72B1">
            <w:pPr>
              <w:pStyle w:val="af8"/>
            </w:pPr>
            <w:r w:rsidRPr="00B96823">
              <w:t>Извести</w:t>
            </w:r>
          </w:p>
        </w:tc>
        <w:tc>
          <w:tcPr>
            <w:tcW w:w="2198" w:type="dxa"/>
          </w:tcPr>
          <w:p w14:paraId="31558551" w14:textId="77777777" w:rsidR="00D24448" w:rsidRPr="00B96823" w:rsidRDefault="00D24448" w:rsidP="006C72B1">
            <w:pPr>
              <w:pStyle w:val="af6"/>
              <w:jc w:val="center"/>
            </w:pPr>
            <w:r w:rsidRPr="00B96823">
              <w:t>30</w:t>
            </w:r>
          </w:p>
        </w:tc>
      </w:tr>
      <w:tr w:rsidR="00D24448" w:rsidRPr="00B96823" w14:paraId="36DF16D2" w14:textId="77777777" w:rsidTr="006C72B1">
        <w:tc>
          <w:tcPr>
            <w:tcW w:w="2100" w:type="dxa"/>
            <w:vMerge/>
          </w:tcPr>
          <w:p w14:paraId="44096D20" w14:textId="77777777" w:rsidR="00D24448" w:rsidRPr="00B96823" w:rsidRDefault="00D24448" w:rsidP="006C72B1">
            <w:pPr>
              <w:pStyle w:val="af6"/>
            </w:pPr>
          </w:p>
        </w:tc>
        <w:tc>
          <w:tcPr>
            <w:tcW w:w="560" w:type="dxa"/>
          </w:tcPr>
          <w:p w14:paraId="38AC30C1" w14:textId="77777777" w:rsidR="00D24448" w:rsidRPr="00B96823" w:rsidRDefault="00D24448" w:rsidP="006C72B1">
            <w:pPr>
              <w:pStyle w:val="af6"/>
              <w:jc w:val="center"/>
            </w:pPr>
            <w:r w:rsidRPr="00B96823">
              <w:t>23</w:t>
            </w:r>
          </w:p>
        </w:tc>
        <w:tc>
          <w:tcPr>
            <w:tcW w:w="5740" w:type="dxa"/>
          </w:tcPr>
          <w:p w14:paraId="40D72492" w14:textId="77777777" w:rsidR="00D24448" w:rsidRPr="00B96823" w:rsidRDefault="00D24448" w:rsidP="006C72B1">
            <w:pPr>
              <w:pStyle w:val="af8"/>
            </w:pPr>
            <w:r w:rsidRPr="00B96823">
              <w:t>Известняковой муки и сыромолотого гипса</w:t>
            </w:r>
          </w:p>
        </w:tc>
        <w:tc>
          <w:tcPr>
            <w:tcW w:w="2198" w:type="dxa"/>
          </w:tcPr>
          <w:p w14:paraId="18A2C152" w14:textId="77777777" w:rsidR="00D24448" w:rsidRPr="00B96823" w:rsidRDefault="00D24448" w:rsidP="006C72B1">
            <w:pPr>
              <w:pStyle w:val="af6"/>
              <w:jc w:val="center"/>
            </w:pPr>
            <w:r w:rsidRPr="00B96823">
              <w:t>33</w:t>
            </w:r>
          </w:p>
        </w:tc>
      </w:tr>
      <w:tr w:rsidR="00D24448" w:rsidRPr="00B96823" w14:paraId="1D093057" w14:textId="77777777" w:rsidTr="006C72B1">
        <w:tc>
          <w:tcPr>
            <w:tcW w:w="2100" w:type="dxa"/>
            <w:vMerge/>
          </w:tcPr>
          <w:p w14:paraId="277B3A53" w14:textId="77777777" w:rsidR="00D24448" w:rsidRPr="00B96823" w:rsidRDefault="00D24448" w:rsidP="006C72B1">
            <w:pPr>
              <w:pStyle w:val="af6"/>
            </w:pPr>
          </w:p>
        </w:tc>
        <w:tc>
          <w:tcPr>
            <w:tcW w:w="560" w:type="dxa"/>
          </w:tcPr>
          <w:p w14:paraId="3D79594B" w14:textId="77777777" w:rsidR="00D24448" w:rsidRPr="00B96823" w:rsidRDefault="00D24448" w:rsidP="006C72B1">
            <w:pPr>
              <w:pStyle w:val="af6"/>
              <w:jc w:val="center"/>
            </w:pPr>
            <w:r w:rsidRPr="00B96823">
              <w:t>24</w:t>
            </w:r>
          </w:p>
        </w:tc>
        <w:tc>
          <w:tcPr>
            <w:tcW w:w="5740" w:type="dxa"/>
          </w:tcPr>
          <w:p w14:paraId="73637599" w14:textId="77777777" w:rsidR="00D24448" w:rsidRPr="00B96823" w:rsidRDefault="00D24448" w:rsidP="006C72B1">
            <w:pPr>
              <w:pStyle w:val="af8"/>
            </w:pPr>
            <w:r w:rsidRPr="00B96823">
              <w:t>Стекла оконного, полированного, архитектурно-строительного, технического и стекловолокна</w:t>
            </w:r>
          </w:p>
        </w:tc>
        <w:tc>
          <w:tcPr>
            <w:tcW w:w="2198" w:type="dxa"/>
          </w:tcPr>
          <w:p w14:paraId="49A3693D" w14:textId="77777777" w:rsidR="00D24448" w:rsidRPr="00B96823" w:rsidRDefault="00D24448" w:rsidP="006C72B1">
            <w:pPr>
              <w:pStyle w:val="af6"/>
              <w:jc w:val="center"/>
            </w:pPr>
            <w:r w:rsidRPr="00B96823">
              <w:t>38</w:t>
            </w:r>
          </w:p>
        </w:tc>
      </w:tr>
      <w:tr w:rsidR="00D24448" w:rsidRPr="00B96823" w14:paraId="159FE15B" w14:textId="77777777" w:rsidTr="006C72B1">
        <w:tc>
          <w:tcPr>
            <w:tcW w:w="2100" w:type="dxa"/>
            <w:vMerge/>
          </w:tcPr>
          <w:p w14:paraId="049031A8" w14:textId="77777777" w:rsidR="00D24448" w:rsidRPr="00B96823" w:rsidRDefault="00D24448" w:rsidP="006C72B1">
            <w:pPr>
              <w:pStyle w:val="af6"/>
            </w:pPr>
          </w:p>
        </w:tc>
        <w:tc>
          <w:tcPr>
            <w:tcW w:w="560" w:type="dxa"/>
          </w:tcPr>
          <w:p w14:paraId="2ACDA86A" w14:textId="77777777" w:rsidR="00D24448" w:rsidRPr="00B96823" w:rsidRDefault="00D24448" w:rsidP="006C72B1">
            <w:pPr>
              <w:pStyle w:val="af6"/>
              <w:jc w:val="center"/>
            </w:pPr>
            <w:r w:rsidRPr="00B96823">
              <w:t>25</w:t>
            </w:r>
          </w:p>
        </w:tc>
        <w:tc>
          <w:tcPr>
            <w:tcW w:w="5740" w:type="dxa"/>
          </w:tcPr>
          <w:p w14:paraId="2EC2AEB2" w14:textId="77777777" w:rsidR="00D24448" w:rsidRPr="00B96823" w:rsidRDefault="00D24448" w:rsidP="006C72B1">
            <w:pPr>
              <w:pStyle w:val="af8"/>
            </w:pPr>
            <w:r w:rsidRPr="00B96823">
              <w:t>Обогатительные кварцевого песка производственной мощностью 150 - 300 тыс. т/год</w:t>
            </w:r>
          </w:p>
        </w:tc>
        <w:tc>
          <w:tcPr>
            <w:tcW w:w="2198" w:type="dxa"/>
          </w:tcPr>
          <w:p w14:paraId="7DB4A160" w14:textId="77777777" w:rsidR="00D24448" w:rsidRPr="00B96823" w:rsidRDefault="00D24448" w:rsidP="006C72B1">
            <w:pPr>
              <w:pStyle w:val="af6"/>
              <w:jc w:val="center"/>
            </w:pPr>
            <w:r w:rsidRPr="00B96823">
              <w:t>27</w:t>
            </w:r>
          </w:p>
        </w:tc>
      </w:tr>
      <w:tr w:rsidR="00D24448" w:rsidRPr="00B96823" w14:paraId="7B4F88EE" w14:textId="77777777" w:rsidTr="006C72B1">
        <w:tc>
          <w:tcPr>
            <w:tcW w:w="2100" w:type="dxa"/>
            <w:vMerge/>
          </w:tcPr>
          <w:p w14:paraId="31950EBD" w14:textId="77777777" w:rsidR="00D24448" w:rsidRPr="00B96823" w:rsidRDefault="00D24448" w:rsidP="006C72B1">
            <w:pPr>
              <w:pStyle w:val="af6"/>
            </w:pPr>
          </w:p>
        </w:tc>
        <w:tc>
          <w:tcPr>
            <w:tcW w:w="560" w:type="dxa"/>
          </w:tcPr>
          <w:p w14:paraId="3E6348B8" w14:textId="77777777" w:rsidR="00D24448" w:rsidRPr="00B96823" w:rsidRDefault="00D24448" w:rsidP="006C72B1">
            <w:pPr>
              <w:pStyle w:val="af6"/>
              <w:jc w:val="center"/>
            </w:pPr>
            <w:r w:rsidRPr="00B96823">
              <w:t>26</w:t>
            </w:r>
          </w:p>
        </w:tc>
        <w:tc>
          <w:tcPr>
            <w:tcW w:w="5740" w:type="dxa"/>
          </w:tcPr>
          <w:p w14:paraId="01E98F71" w14:textId="77777777" w:rsidR="00D24448" w:rsidRPr="00B96823" w:rsidRDefault="00D24448" w:rsidP="006C72B1">
            <w:pPr>
              <w:pStyle w:val="af8"/>
            </w:pPr>
            <w:r w:rsidRPr="00B96823">
              <w:t>Бутылок консервной стеклянной тары, хозяйственной стеклянной посуды и хрустальных изделий</w:t>
            </w:r>
          </w:p>
        </w:tc>
        <w:tc>
          <w:tcPr>
            <w:tcW w:w="2198" w:type="dxa"/>
          </w:tcPr>
          <w:p w14:paraId="7830984C" w14:textId="77777777" w:rsidR="00D24448" w:rsidRPr="00B96823" w:rsidRDefault="00D24448" w:rsidP="006C72B1">
            <w:pPr>
              <w:pStyle w:val="af6"/>
              <w:jc w:val="center"/>
            </w:pPr>
            <w:r w:rsidRPr="00B96823">
              <w:t>43</w:t>
            </w:r>
          </w:p>
        </w:tc>
      </w:tr>
      <w:tr w:rsidR="00D24448" w:rsidRPr="00B96823" w14:paraId="6560AEA0" w14:textId="77777777" w:rsidTr="006C72B1">
        <w:tc>
          <w:tcPr>
            <w:tcW w:w="2100" w:type="dxa"/>
            <w:vMerge/>
          </w:tcPr>
          <w:p w14:paraId="354503D4" w14:textId="77777777" w:rsidR="00D24448" w:rsidRPr="00B96823" w:rsidRDefault="00D24448" w:rsidP="006C72B1">
            <w:pPr>
              <w:pStyle w:val="af6"/>
            </w:pPr>
          </w:p>
        </w:tc>
        <w:tc>
          <w:tcPr>
            <w:tcW w:w="560" w:type="dxa"/>
          </w:tcPr>
          <w:p w14:paraId="33B0AF1D" w14:textId="77777777" w:rsidR="00D24448" w:rsidRPr="00B96823" w:rsidRDefault="00D24448" w:rsidP="006C72B1">
            <w:pPr>
              <w:pStyle w:val="af6"/>
              <w:jc w:val="center"/>
            </w:pPr>
            <w:r w:rsidRPr="00B96823">
              <w:t>27</w:t>
            </w:r>
          </w:p>
        </w:tc>
        <w:tc>
          <w:tcPr>
            <w:tcW w:w="5740" w:type="dxa"/>
          </w:tcPr>
          <w:p w14:paraId="1C3AAFDF" w14:textId="77777777" w:rsidR="00D24448" w:rsidRPr="00B96823" w:rsidRDefault="00D24448" w:rsidP="006C72B1">
            <w:pPr>
              <w:pStyle w:val="af8"/>
            </w:pPr>
            <w:r w:rsidRPr="00B96823">
              <w:t>Строительного, технического, санитарно-технического фаянса, фарфора и полуфарфора</w:t>
            </w:r>
          </w:p>
        </w:tc>
        <w:tc>
          <w:tcPr>
            <w:tcW w:w="2198" w:type="dxa"/>
          </w:tcPr>
          <w:p w14:paraId="1279CAAB" w14:textId="77777777" w:rsidR="00D24448" w:rsidRPr="00B96823" w:rsidRDefault="00D24448" w:rsidP="006C72B1">
            <w:pPr>
              <w:pStyle w:val="af6"/>
              <w:jc w:val="center"/>
            </w:pPr>
            <w:r w:rsidRPr="00B96823">
              <w:t>45</w:t>
            </w:r>
          </w:p>
        </w:tc>
      </w:tr>
      <w:tr w:rsidR="00D24448" w:rsidRPr="00B96823" w14:paraId="3718215A" w14:textId="77777777" w:rsidTr="006C72B1">
        <w:tc>
          <w:tcPr>
            <w:tcW w:w="2100" w:type="dxa"/>
            <w:vMerge/>
          </w:tcPr>
          <w:p w14:paraId="49182C48" w14:textId="77777777" w:rsidR="00D24448" w:rsidRPr="00B96823" w:rsidRDefault="00D24448" w:rsidP="006C72B1">
            <w:pPr>
              <w:pStyle w:val="af6"/>
            </w:pPr>
          </w:p>
        </w:tc>
        <w:tc>
          <w:tcPr>
            <w:tcW w:w="560" w:type="dxa"/>
          </w:tcPr>
          <w:p w14:paraId="3F679F2C" w14:textId="77777777" w:rsidR="00D24448" w:rsidRPr="00B96823" w:rsidRDefault="00D24448" w:rsidP="006C72B1">
            <w:pPr>
              <w:pStyle w:val="af6"/>
              <w:jc w:val="center"/>
            </w:pPr>
            <w:r w:rsidRPr="00B96823">
              <w:t>28</w:t>
            </w:r>
          </w:p>
        </w:tc>
        <w:tc>
          <w:tcPr>
            <w:tcW w:w="5740" w:type="dxa"/>
          </w:tcPr>
          <w:p w14:paraId="05522CBC" w14:textId="77777777" w:rsidR="00D24448" w:rsidRPr="00B96823" w:rsidRDefault="00D24448" w:rsidP="006C72B1">
            <w:pPr>
              <w:pStyle w:val="af8"/>
            </w:pPr>
            <w:r w:rsidRPr="00B96823">
              <w:t>Стальных строительных конструкций (в том числе из труб)</w:t>
            </w:r>
          </w:p>
        </w:tc>
        <w:tc>
          <w:tcPr>
            <w:tcW w:w="2198" w:type="dxa"/>
          </w:tcPr>
          <w:p w14:paraId="3C8AE24B" w14:textId="77777777" w:rsidR="00D24448" w:rsidRPr="00B96823" w:rsidRDefault="00D24448" w:rsidP="006C72B1">
            <w:pPr>
              <w:pStyle w:val="af6"/>
              <w:jc w:val="center"/>
            </w:pPr>
            <w:r w:rsidRPr="00B96823">
              <w:t>55</w:t>
            </w:r>
          </w:p>
        </w:tc>
      </w:tr>
      <w:tr w:rsidR="00D24448" w:rsidRPr="00B96823" w14:paraId="31DEAC05" w14:textId="77777777" w:rsidTr="006C72B1">
        <w:tc>
          <w:tcPr>
            <w:tcW w:w="2100" w:type="dxa"/>
            <w:vMerge/>
          </w:tcPr>
          <w:p w14:paraId="33C445D3" w14:textId="77777777" w:rsidR="00D24448" w:rsidRPr="00B96823" w:rsidRDefault="00D24448" w:rsidP="006C72B1">
            <w:pPr>
              <w:pStyle w:val="af6"/>
            </w:pPr>
          </w:p>
        </w:tc>
        <w:tc>
          <w:tcPr>
            <w:tcW w:w="560" w:type="dxa"/>
          </w:tcPr>
          <w:p w14:paraId="0BB7781D" w14:textId="77777777" w:rsidR="00D24448" w:rsidRPr="00B96823" w:rsidRDefault="00D24448" w:rsidP="006C72B1">
            <w:pPr>
              <w:pStyle w:val="af6"/>
              <w:jc w:val="center"/>
            </w:pPr>
            <w:r w:rsidRPr="00B96823">
              <w:t>29</w:t>
            </w:r>
          </w:p>
        </w:tc>
        <w:tc>
          <w:tcPr>
            <w:tcW w:w="5740" w:type="dxa"/>
          </w:tcPr>
          <w:p w14:paraId="18879674" w14:textId="77777777" w:rsidR="00D24448" w:rsidRPr="00B96823" w:rsidRDefault="00D24448" w:rsidP="006C72B1">
            <w:pPr>
              <w:pStyle w:val="af8"/>
            </w:pPr>
            <w:r w:rsidRPr="00B96823">
              <w:t>Стальных конструкций для мостов</w:t>
            </w:r>
          </w:p>
        </w:tc>
        <w:tc>
          <w:tcPr>
            <w:tcW w:w="2198" w:type="dxa"/>
          </w:tcPr>
          <w:p w14:paraId="24A3902C" w14:textId="77777777" w:rsidR="00D24448" w:rsidRPr="00B96823" w:rsidRDefault="00D24448" w:rsidP="006C72B1">
            <w:pPr>
              <w:pStyle w:val="af6"/>
              <w:jc w:val="center"/>
            </w:pPr>
            <w:r w:rsidRPr="00B96823">
              <w:t>45</w:t>
            </w:r>
          </w:p>
        </w:tc>
      </w:tr>
      <w:tr w:rsidR="00D24448" w:rsidRPr="00B96823" w14:paraId="23184B93" w14:textId="77777777" w:rsidTr="006C72B1">
        <w:tc>
          <w:tcPr>
            <w:tcW w:w="2100" w:type="dxa"/>
            <w:vMerge/>
          </w:tcPr>
          <w:p w14:paraId="467A12F5" w14:textId="77777777" w:rsidR="00D24448" w:rsidRPr="00B96823" w:rsidRDefault="00D24448" w:rsidP="006C72B1">
            <w:pPr>
              <w:pStyle w:val="af6"/>
            </w:pPr>
          </w:p>
        </w:tc>
        <w:tc>
          <w:tcPr>
            <w:tcW w:w="560" w:type="dxa"/>
          </w:tcPr>
          <w:p w14:paraId="5436245C" w14:textId="77777777" w:rsidR="00D24448" w:rsidRPr="00B96823" w:rsidRDefault="00D24448" w:rsidP="006C72B1">
            <w:pPr>
              <w:pStyle w:val="af6"/>
              <w:jc w:val="center"/>
            </w:pPr>
            <w:r w:rsidRPr="00B96823">
              <w:t>30</w:t>
            </w:r>
          </w:p>
        </w:tc>
        <w:tc>
          <w:tcPr>
            <w:tcW w:w="5740" w:type="dxa"/>
          </w:tcPr>
          <w:p w14:paraId="3C1DB1B7" w14:textId="77777777" w:rsidR="00D24448" w:rsidRPr="00B96823" w:rsidRDefault="00D24448" w:rsidP="006C72B1">
            <w:pPr>
              <w:pStyle w:val="af8"/>
            </w:pPr>
            <w:r w:rsidRPr="00B96823">
              <w:t>Алюминиевых строительных конструкций</w:t>
            </w:r>
          </w:p>
        </w:tc>
        <w:tc>
          <w:tcPr>
            <w:tcW w:w="2198" w:type="dxa"/>
          </w:tcPr>
          <w:p w14:paraId="5A37A095" w14:textId="77777777" w:rsidR="00D24448" w:rsidRPr="00B96823" w:rsidRDefault="00D24448" w:rsidP="006C72B1">
            <w:pPr>
              <w:pStyle w:val="af6"/>
              <w:jc w:val="center"/>
            </w:pPr>
            <w:r w:rsidRPr="00B96823">
              <w:t>60</w:t>
            </w:r>
          </w:p>
        </w:tc>
      </w:tr>
      <w:tr w:rsidR="00D24448" w:rsidRPr="00B96823" w14:paraId="0C2C507D" w14:textId="77777777" w:rsidTr="006C72B1">
        <w:tc>
          <w:tcPr>
            <w:tcW w:w="2100" w:type="dxa"/>
            <w:vMerge/>
          </w:tcPr>
          <w:p w14:paraId="7617F8E7" w14:textId="77777777" w:rsidR="00D24448" w:rsidRPr="00B96823" w:rsidRDefault="00D24448" w:rsidP="006C72B1">
            <w:pPr>
              <w:pStyle w:val="af6"/>
            </w:pPr>
          </w:p>
        </w:tc>
        <w:tc>
          <w:tcPr>
            <w:tcW w:w="560" w:type="dxa"/>
          </w:tcPr>
          <w:p w14:paraId="10B4A018" w14:textId="77777777" w:rsidR="00D24448" w:rsidRPr="00B96823" w:rsidRDefault="00D24448" w:rsidP="006C72B1">
            <w:pPr>
              <w:pStyle w:val="af6"/>
              <w:jc w:val="center"/>
            </w:pPr>
            <w:r w:rsidRPr="00B96823">
              <w:t>31</w:t>
            </w:r>
          </w:p>
        </w:tc>
        <w:tc>
          <w:tcPr>
            <w:tcW w:w="5740" w:type="dxa"/>
          </w:tcPr>
          <w:p w14:paraId="7C6E7B07" w14:textId="77777777" w:rsidR="00D24448" w:rsidRPr="00B96823" w:rsidRDefault="00D24448" w:rsidP="006C72B1">
            <w:pPr>
              <w:pStyle w:val="af8"/>
            </w:pPr>
            <w:r w:rsidRPr="00B96823">
              <w:t>Монтажных (для КИП и автоматики, сантехнических) и электромонтажных заготовок</w:t>
            </w:r>
          </w:p>
        </w:tc>
        <w:tc>
          <w:tcPr>
            <w:tcW w:w="2198" w:type="dxa"/>
          </w:tcPr>
          <w:p w14:paraId="3572B23B" w14:textId="77777777" w:rsidR="00D24448" w:rsidRPr="00B96823" w:rsidRDefault="00D24448" w:rsidP="006C72B1">
            <w:pPr>
              <w:pStyle w:val="af6"/>
              <w:jc w:val="center"/>
            </w:pPr>
            <w:r w:rsidRPr="00B96823">
              <w:t>60</w:t>
            </w:r>
          </w:p>
        </w:tc>
      </w:tr>
      <w:tr w:rsidR="00D24448" w:rsidRPr="00B96823" w14:paraId="4B823A48" w14:textId="77777777" w:rsidTr="006C72B1">
        <w:tc>
          <w:tcPr>
            <w:tcW w:w="2100" w:type="dxa"/>
            <w:vMerge/>
          </w:tcPr>
          <w:p w14:paraId="1B1870BA" w14:textId="77777777" w:rsidR="00D24448" w:rsidRPr="00B96823" w:rsidRDefault="00D24448" w:rsidP="006C72B1">
            <w:pPr>
              <w:pStyle w:val="af6"/>
            </w:pPr>
          </w:p>
        </w:tc>
        <w:tc>
          <w:tcPr>
            <w:tcW w:w="560" w:type="dxa"/>
          </w:tcPr>
          <w:p w14:paraId="13A95495" w14:textId="77777777" w:rsidR="00D24448" w:rsidRPr="00B96823" w:rsidRDefault="00D24448" w:rsidP="006C72B1">
            <w:pPr>
              <w:pStyle w:val="af6"/>
              <w:jc w:val="center"/>
            </w:pPr>
            <w:r w:rsidRPr="00B96823">
              <w:t>32</w:t>
            </w:r>
          </w:p>
        </w:tc>
        <w:tc>
          <w:tcPr>
            <w:tcW w:w="5740" w:type="dxa"/>
          </w:tcPr>
          <w:p w14:paraId="621E96C4" w14:textId="77777777" w:rsidR="00D24448" w:rsidRPr="00B96823" w:rsidRDefault="00D24448" w:rsidP="006C72B1">
            <w:pPr>
              <w:pStyle w:val="af8"/>
            </w:pPr>
            <w:r w:rsidRPr="00B96823">
              <w:t>Технологических металлоконструкций и узлов трубопроводов</w:t>
            </w:r>
          </w:p>
        </w:tc>
        <w:tc>
          <w:tcPr>
            <w:tcW w:w="2198" w:type="dxa"/>
          </w:tcPr>
          <w:p w14:paraId="4A8AD7B6" w14:textId="77777777" w:rsidR="00D24448" w:rsidRPr="00B96823" w:rsidRDefault="00D24448" w:rsidP="006C72B1">
            <w:pPr>
              <w:pStyle w:val="af6"/>
              <w:jc w:val="center"/>
            </w:pPr>
            <w:r w:rsidRPr="00B96823">
              <w:t>48</w:t>
            </w:r>
          </w:p>
        </w:tc>
      </w:tr>
      <w:tr w:rsidR="00D24448" w:rsidRPr="00B96823" w14:paraId="24261BAA" w14:textId="77777777" w:rsidTr="006C72B1">
        <w:tc>
          <w:tcPr>
            <w:tcW w:w="2100" w:type="dxa"/>
            <w:vMerge/>
          </w:tcPr>
          <w:p w14:paraId="5E02BBD7" w14:textId="77777777" w:rsidR="00D24448" w:rsidRPr="00B96823" w:rsidRDefault="00D24448" w:rsidP="006C72B1">
            <w:pPr>
              <w:pStyle w:val="af6"/>
            </w:pPr>
          </w:p>
        </w:tc>
        <w:tc>
          <w:tcPr>
            <w:tcW w:w="560" w:type="dxa"/>
          </w:tcPr>
          <w:p w14:paraId="29ECFF39" w14:textId="77777777" w:rsidR="00D24448" w:rsidRPr="00B96823" w:rsidRDefault="00D24448" w:rsidP="006C72B1">
            <w:pPr>
              <w:pStyle w:val="af6"/>
              <w:jc w:val="center"/>
            </w:pPr>
            <w:r w:rsidRPr="00B96823">
              <w:t>33</w:t>
            </w:r>
          </w:p>
        </w:tc>
        <w:tc>
          <w:tcPr>
            <w:tcW w:w="5740" w:type="dxa"/>
          </w:tcPr>
          <w:p w14:paraId="0407F890" w14:textId="77777777" w:rsidR="00D24448" w:rsidRPr="00B96823" w:rsidRDefault="00D24448" w:rsidP="006C72B1">
            <w:pPr>
              <w:pStyle w:val="af8"/>
            </w:pPr>
            <w:r w:rsidRPr="00B96823">
              <w:t>По ремонту строительных машин</w:t>
            </w:r>
          </w:p>
        </w:tc>
        <w:tc>
          <w:tcPr>
            <w:tcW w:w="2198" w:type="dxa"/>
          </w:tcPr>
          <w:p w14:paraId="40D77166" w14:textId="77777777" w:rsidR="00D24448" w:rsidRPr="00B96823" w:rsidRDefault="00D24448" w:rsidP="006C72B1">
            <w:pPr>
              <w:pStyle w:val="af6"/>
              <w:jc w:val="center"/>
            </w:pPr>
            <w:r w:rsidRPr="00B96823">
              <w:t>63</w:t>
            </w:r>
          </w:p>
        </w:tc>
      </w:tr>
      <w:tr w:rsidR="00D24448" w:rsidRPr="00B96823" w14:paraId="36ADE745" w14:textId="77777777" w:rsidTr="006C72B1">
        <w:tc>
          <w:tcPr>
            <w:tcW w:w="2100" w:type="dxa"/>
            <w:vMerge/>
          </w:tcPr>
          <w:p w14:paraId="650018C7" w14:textId="77777777" w:rsidR="00D24448" w:rsidRPr="00B96823" w:rsidRDefault="00D24448" w:rsidP="006C72B1">
            <w:pPr>
              <w:pStyle w:val="af6"/>
            </w:pPr>
          </w:p>
        </w:tc>
        <w:tc>
          <w:tcPr>
            <w:tcW w:w="560" w:type="dxa"/>
            <w:vMerge w:val="restart"/>
          </w:tcPr>
          <w:p w14:paraId="4FC38A32" w14:textId="77777777" w:rsidR="00D24448" w:rsidRPr="00B96823" w:rsidRDefault="00D24448" w:rsidP="006C72B1">
            <w:pPr>
              <w:pStyle w:val="af6"/>
              <w:jc w:val="center"/>
            </w:pPr>
            <w:r w:rsidRPr="00B96823">
              <w:t>34</w:t>
            </w:r>
          </w:p>
        </w:tc>
        <w:tc>
          <w:tcPr>
            <w:tcW w:w="5740" w:type="dxa"/>
          </w:tcPr>
          <w:p w14:paraId="1B997C54" w14:textId="77777777" w:rsidR="00D24448" w:rsidRPr="00B96823" w:rsidRDefault="00D24448" w:rsidP="006C72B1">
            <w:pPr>
              <w:pStyle w:val="af8"/>
            </w:pPr>
            <w:r w:rsidRPr="00B96823">
              <w:t>Объединенные предприятия специализированных монтажных организаций:</w:t>
            </w:r>
          </w:p>
        </w:tc>
        <w:tc>
          <w:tcPr>
            <w:tcW w:w="2198" w:type="dxa"/>
          </w:tcPr>
          <w:p w14:paraId="6A436606" w14:textId="77777777" w:rsidR="00D24448" w:rsidRPr="00B96823" w:rsidRDefault="00D24448" w:rsidP="006C72B1">
            <w:pPr>
              <w:pStyle w:val="af6"/>
            </w:pPr>
          </w:p>
        </w:tc>
      </w:tr>
      <w:tr w:rsidR="00D24448" w:rsidRPr="00B96823" w14:paraId="3A936F1B" w14:textId="77777777" w:rsidTr="006C72B1">
        <w:tc>
          <w:tcPr>
            <w:tcW w:w="2100" w:type="dxa"/>
            <w:vMerge/>
          </w:tcPr>
          <w:p w14:paraId="488E1BE8" w14:textId="77777777" w:rsidR="00D24448" w:rsidRPr="00B96823" w:rsidRDefault="00D24448" w:rsidP="006C72B1">
            <w:pPr>
              <w:pStyle w:val="af6"/>
            </w:pPr>
          </w:p>
        </w:tc>
        <w:tc>
          <w:tcPr>
            <w:tcW w:w="560" w:type="dxa"/>
            <w:vMerge/>
          </w:tcPr>
          <w:p w14:paraId="0ED164F5" w14:textId="77777777" w:rsidR="00D24448" w:rsidRPr="00B96823" w:rsidRDefault="00D24448" w:rsidP="006C72B1">
            <w:pPr>
              <w:pStyle w:val="af6"/>
            </w:pPr>
          </w:p>
        </w:tc>
        <w:tc>
          <w:tcPr>
            <w:tcW w:w="5740" w:type="dxa"/>
          </w:tcPr>
          <w:p w14:paraId="121ABE09" w14:textId="77777777" w:rsidR="00D24448" w:rsidRPr="00B96823" w:rsidRDefault="00D24448" w:rsidP="006C72B1">
            <w:pPr>
              <w:pStyle w:val="af8"/>
            </w:pPr>
            <w:r w:rsidRPr="00B96823">
              <w:t>с базой механизации</w:t>
            </w:r>
          </w:p>
        </w:tc>
        <w:tc>
          <w:tcPr>
            <w:tcW w:w="2198" w:type="dxa"/>
          </w:tcPr>
          <w:p w14:paraId="26F90722" w14:textId="77777777" w:rsidR="00D24448" w:rsidRPr="00B96823" w:rsidRDefault="00D24448" w:rsidP="006C72B1">
            <w:pPr>
              <w:pStyle w:val="af6"/>
              <w:jc w:val="center"/>
            </w:pPr>
            <w:r w:rsidRPr="00B96823">
              <w:t>50</w:t>
            </w:r>
          </w:p>
        </w:tc>
      </w:tr>
      <w:tr w:rsidR="00D24448" w:rsidRPr="00B96823" w14:paraId="450BB4F5" w14:textId="77777777" w:rsidTr="006C72B1">
        <w:tc>
          <w:tcPr>
            <w:tcW w:w="2100" w:type="dxa"/>
            <w:vMerge/>
          </w:tcPr>
          <w:p w14:paraId="451A2AC9" w14:textId="77777777" w:rsidR="00D24448" w:rsidRPr="00B96823" w:rsidRDefault="00D24448" w:rsidP="006C72B1">
            <w:pPr>
              <w:pStyle w:val="af6"/>
            </w:pPr>
          </w:p>
        </w:tc>
        <w:tc>
          <w:tcPr>
            <w:tcW w:w="560" w:type="dxa"/>
            <w:vMerge/>
          </w:tcPr>
          <w:p w14:paraId="17E841E8" w14:textId="77777777" w:rsidR="00D24448" w:rsidRPr="00B96823" w:rsidRDefault="00D24448" w:rsidP="006C72B1">
            <w:pPr>
              <w:pStyle w:val="af6"/>
            </w:pPr>
          </w:p>
        </w:tc>
        <w:tc>
          <w:tcPr>
            <w:tcW w:w="5740" w:type="dxa"/>
          </w:tcPr>
          <w:p w14:paraId="44350F70" w14:textId="77777777" w:rsidR="00D24448" w:rsidRPr="00B96823" w:rsidRDefault="00D24448" w:rsidP="006C72B1">
            <w:pPr>
              <w:pStyle w:val="af8"/>
            </w:pPr>
            <w:r w:rsidRPr="00B96823">
              <w:t>без базы механизации</w:t>
            </w:r>
          </w:p>
        </w:tc>
        <w:tc>
          <w:tcPr>
            <w:tcW w:w="2198" w:type="dxa"/>
          </w:tcPr>
          <w:p w14:paraId="429E1155" w14:textId="77777777" w:rsidR="00D24448" w:rsidRPr="00B96823" w:rsidRDefault="00D24448" w:rsidP="006C72B1">
            <w:pPr>
              <w:pStyle w:val="af6"/>
              <w:jc w:val="center"/>
            </w:pPr>
            <w:r w:rsidRPr="00B96823">
              <w:t>55</w:t>
            </w:r>
          </w:p>
        </w:tc>
      </w:tr>
      <w:tr w:rsidR="00D24448" w:rsidRPr="00B96823" w14:paraId="755CA9A6" w14:textId="77777777" w:rsidTr="006C72B1">
        <w:tc>
          <w:tcPr>
            <w:tcW w:w="2100" w:type="dxa"/>
            <w:vMerge/>
          </w:tcPr>
          <w:p w14:paraId="6D29F4FE" w14:textId="77777777" w:rsidR="00D24448" w:rsidRPr="00B96823" w:rsidRDefault="00D24448" w:rsidP="006C72B1">
            <w:pPr>
              <w:pStyle w:val="af6"/>
            </w:pPr>
          </w:p>
        </w:tc>
        <w:tc>
          <w:tcPr>
            <w:tcW w:w="560" w:type="dxa"/>
          </w:tcPr>
          <w:p w14:paraId="7DA893E1" w14:textId="77777777" w:rsidR="00D24448" w:rsidRPr="00B96823" w:rsidRDefault="00D24448" w:rsidP="006C72B1">
            <w:pPr>
              <w:pStyle w:val="af6"/>
              <w:jc w:val="center"/>
            </w:pPr>
            <w:r w:rsidRPr="00B96823">
              <w:t>35</w:t>
            </w:r>
          </w:p>
        </w:tc>
        <w:tc>
          <w:tcPr>
            <w:tcW w:w="5740" w:type="dxa"/>
          </w:tcPr>
          <w:p w14:paraId="473E1640" w14:textId="77777777" w:rsidR="00D24448" w:rsidRPr="00B96823" w:rsidRDefault="00D24448" w:rsidP="006C72B1">
            <w:pPr>
              <w:pStyle w:val="af8"/>
            </w:pPr>
            <w:r w:rsidRPr="00B96823">
              <w:t>Базы механизации строительства</w:t>
            </w:r>
          </w:p>
        </w:tc>
        <w:tc>
          <w:tcPr>
            <w:tcW w:w="2198" w:type="dxa"/>
          </w:tcPr>
          <w:p w14:paraId="33E8644D" w14:textId="77777777" w:rsidR="00D24448" w:rsidRPr="00B96823" w:rsidRDefault="00D24448" w:rsidP="006C72B1">
            <w:pPr>
              <w:pStyle w:val="af6"/>
              <w:jc w:val="center"/>
            </w:pPr>
            <w:r w:rsidRPr="00B96823">
              <w:t>47</w:t>
            </w:r>
          </w:p>
        </w:tc>
      </w:tr>
      <w:tr w:rsidR="00D24448" w:rsidRPr="00B96823" w14:paraId="58A23558" w14:textId="77777777" w:rsidTr="006C72B1">
        <w:tc>
          <w:tcPr>
            <w:tcW w:w="2100" w:type="dxa"/>
            <w:vMerge/>
          </w:tcPr>
          <w:p w14:paraId="7EE530AC" w14:textId="77777777" w:rsidR="00D24448" w:rsidRPr="00B96823" w:rsidRDefault="00D24448" w:rsidP="006C72B1">
            <w:pPr>
              <w:pStyle w:val="af6"/>
            </w:pPr>
          </w:p>
        </w:tc>
        <w:tc>
          <w:tcPr>
            <w:tcW w:w="560" w:type="dxa"/>
          </w:tcPr>
          <w:p w14:paraId="398941ED" w14:textId="77777777" w:rsidR="00D24448" w:rsidRPr="00B96823" w:rsidRDefault="00D24448" w:rsidP="006C72B1">
            <w:pPr>
              <w:pStyle w:val="af6"/>
              <w:jc w:val="center"/>
            </w:pPr>
            <w:r w:rsidRPr="00B96823">
              <w:t>36</w:t>
            </w:r>
          </w:p>
        </w:tc>
        <w:tc>
          <w:tcPr>
            <w:tcW w:w="5740" w:type="dxa"/>
          </w:tcPr>
          <w:p w14:paraId="61B2FC49" w14:textId="77777777" w:rsidR="00D24448" w:rsidRPr="00B96823" w:rsidRDefault="00D24448" w:rsidP="006C72B1">
            <w:pPr>
              <w:pStyle w:val="af8"/>
            </w:pPr>
            <w:r w:rsidRPr="00B96823">
              <w:t>Базы управлений производственно-технической комплектации строительных и монтажных трестов</w:t>
            </w:r>
          </w:p>
        </w:tc>
        <w:tc>
          <w:tcPr>
            <w:tcW w:w="2198" w:type="dxa"/>
          </w:tcPr>
          <w:p w14:paraId="2A855888" w14:textId="77777777" w:rsidR="00D24448" w:rsidRPr="00B96823" w:rsidRDefault="00D24448" w:rsidP="006C72B1">
            <w:pPr>
              <w:pStyle w:val="af6"/>
              <w:jc w:val="center"/>
            </w:pPr>
            <w:r w:rsidRPr="00B96823">
              <w:t>60</w:t>
            </w:r>
          </w:p>
        </w:tc>
      </w:tr>
      <w:tr w:rsidR="00D24448" w:rsidRPr="00B96823" w14:paraId="4828FBB6" w14:textId="77777777" w:rsidTr="006C72B1">
        <w:tc>
          <w:tcPr>
            <w:tcW w:w="2100" w:type="dxa"/>
            <w:vMerge/>
          </w:tcPr>
          <w:p w14:paraId="61E545F0" w14:textId="77777777" w:rsidR="00D24448" w:rsidRPr="00B96823" w:rsidRDefault="00D24448" w:rsidP="006C72B1">
            <w:pPr>
              <w:pStyle w:val="af6"/>
            </w:pPr>
          </w:p>
        </w:tc>
        <w:tc>
          <w:tcPr>
            <w:tcW w:w="560" w:type="dxa"/>
          </w:tcPr>
          <w:p w14:paraId="33B8E147" w14:textId="77777777" w:rsidR="00D24448" w:rsidRPr="00B96823" w:rsidRDefault="00D24448" w:rsidP="006C72B1">
            <w:pPr>
              <w:pStyle w:val="af6"/>
              <w:jc w:val="center"/>
            </w:pPr>
            <w:r w:rsidRPr="00B96823">
              <w:t>37</w:t>
            </w:r>
          </w:p>
        </w:tc>
        <w:tc>
          <w:tcPr>
            <w:tcW w:w="5740" w:type="dxa"/>
          </w:tcPr>
          <w:p w14:paraId="56A73982" w14:textId="77777777" w:rsidR="00D24448" w:rsidRPr="00B96823" w:rsidRDefault="00D24448" w:rsidP="006C72B1">
            <w:pPr>
              <w:pStyle w:val="af8"/>
            </w:pPr>
            <w:r w:rsidRPr="00B96823">
              <w:t>Опорные базы общестроительных передвижных механизированных колон (ПМК)</w:t>
            </w:r>
          </w:p>
        </w:tc>
        <w:tc>
          <w:tcPr>
            <w:tcW w:w="2198" w:type="dxa"/>
          </w:tcPr>
          <w:p w14:paraId="68560C76" w14:textId="77777777" w:rsidR="00D24448" w:rsidRPr="00B96823" w:rsidRDefault="00D24448" w:rsidP="006C72B1">
            <w:pPr>
              <w:pStyle w:val="af6"/>
              <w:jc w:val="center"/>
            </w:pPr>
            <w:r w:rsidRPr="00B96823">
              <w:t>40</w:t>
            </w:r>
          </w:p>
        </w:tc>
      </w:tr>
      <w:tr w:rsidR="00D24448" w:rsidRPr="00B96823" w14:paraId="6DD4D8D9" w14:textId="77777777" w:rsidTr="006C72B1">
        <w:tc>
          <w:tcPr>
            <w:tcW w:w="2100" w:type="dxa"/>
            <w:vMerge/>
          </w:tcPr>
          <w:p w14:paraId="674D3DB8" w14:textId="77777777" w:rsidR="00D24448" w:rsidRPr="00B96823" w:rsidRDefault="00D24448" w:rsidP="006C72B1">
            <w:pPr>
              <w:pStyle w:val="af6"/>
            </w:pPr>
          </w:p>
        </w:tc>
        <w:tc>
          <w:tcPr>
            <w:tcW w:w="560" w:type="dxa"/>
          </w:tcPr>
          <w:p w14:paraId="1945BC6C" w14:textId="77777777" w:rsidR="00D24448" w:rsidRPr="00B96823" w:rsidRDefault="00D24448" w:rsidP="006C72B1">
            <w:pPr>
              <w:pStyle w:val="af6"/>
              <w:jc w:val="center"/>
            </w:pPr>
            <w:r w:rsidRPr="00B96823">
              <w:t>38</w:t>
            </w:r>
          </w:p>
        </w:tc>
        <w:tc>
          <w:tcPr>
            <w:tcW w:w="5740" w:type="dxa"/>
          </w:tcPr>
          <w:p w14:paraId="235A4963" w14:textId="77777777" w:rsidR="00D24448" w:rsidRPr="00B96823" w:rsidRDefault="00D24448" w:rsidP="006C72B1">
            <w:pPr>
              <w:pStyle w:val="af8"/>
            </w:pPr>
            <w:r w:rsidRPr="00B96823">
              <w:t>опорные базы специализированных передвижных механизированных колон (СПМК)</w:t>
            </w:r>
          </w:p>
        </w:tc>
        <w:tc>
          <w:tcPr>
            <w:tcW w:w="2198" w:type="dxa"/>
          </w:tcPr>
          <w:p w14:paraId="59BE1FBF" w14:textId="77777777" w:rsidR="00D24448" w:rsidRPr="00B96823" w:rsidRDefault="00D24448" w:rsidP="006C72B1">
            <w:pPr>
              <w:pStyle w:val="af6"/>
              <w:jc w:val="center"/>
            </w:pPr>
            <w:r w:rsidRPr="00B96823">
              <w:t>50</w:t>
            </w:r>
          </w:p>
        </w:tc>
      </w:tr>
      <w:tr w:rsidR="00D24448" w:rsidRPr="00B96823" w14:paraId="778CA508" w14:textId="77777777" w:rsidTr="006C72B1">
        <w:tc>
          <w:tcPr>
            <w:tcW w:w="2100" w:type="dxa"/>
            <w:vMerge/>
          </w:tcPr>
          <w:p w14:paraId="198FDD58" w14:textId="77777777" w:rsidR="00D24448" w:rsidRPr="00B96823" w:rsidRDefault="00D24448" w:rsidP="006C72B1">
            <w:pPr>
              <w:pStyle w:val="af6"/>
            </w:pPr>
          </w:p>
        </w:tc>
        <w:tc>
          <w:tcPr>
            <w:tcW w:w="560" w:type="dxa"/>
          </w:tcPr>
          <w:p w14:paraId="3F2B2AA6" w14:textId="77777777" w:rsidR="00D24448" w:rsidRPr="00B96823" w:rsidRDefault="00D24448" w:rsidP="006C72B1">
            <w:pPr>
              <w:pStyle w:val="af6"/>
              <w:jc w:val="center"/>
            </w:pPr>
            <w:r w:rsidRPr="00B96823">
              <w:t>39</w:t>
            </w:r>
          </w:p>
        </w:tc>
        <w:tc>
          <w:tcPr>
            <w:tcW w:w="5740" w:type="dxa"/>
          </w:tcPr>
          <w:p w14:paraId="760FE630" w14:textId="77777777" w:rsidR="00D24448" w:rsidRPr="00B96823" w:rsidRDefault="00D24448" w:rsidP="006C72B1">
            <w:pPr>
              <w:pStyle w:val="af8"/>
            </w:pPr>
            <w:r w:rsidRPr="00B96823">
              <w:t>Автотранспортные предприятия строительных организаций на 200 и 300 специализированных большегрузных автомобилей и автопоездов</w:t>
            </w:r>
          </w:p>
        </w:tc>
        <w:tc>
          <w:tcPr>
            <w:tcW w:w="2198" w:type="dxa"/>
          </w:tcPr>
          <w:p w14:paraId="5AFEAF01" w14:textId="77777777" w:rsidR="00D24448" w:rsidRPr="00B96823" w:rsidRDefault="00D24448" w:rsidP="006C72B1">
            <w:pPr>
              <w:pStyle w:val="af6"/>
              <w:jc w:val="center"/>
            </w:pPr>
            <w:r w:rsidRPr="00B96823">
              <w:t>40</w:t>
            </w:r>
          </w:p>
        </w:tc>
      </w:tr>
      <w:tr w:rsidR="00D24448" w:rsidRPr="00B96823" w14:paraId="57049FE1" w14:textId="77777777" w:rsidTr="006C72B1">
        <w:tc>
          <w:tcPr>
            <w:tcW w:w="2100" w:type="dxa"/>
            <w:vMerge/>
          </w:tcPr>
          <w:p w14:paraId="69A424C8" w14:textId="77777777" w:rsidR="00D24448" w:rsidRPr="00B96823" w:rsidRDefault="00D24448" w:rsidP="006C72B1">
            <w:pPr>
              <w:pStyle w:val="af6"/>
            </w:pPr>
          </w:p>
        </w:tc>
        <w:tc>
          <w:tcPr>
            <w:tcW w:w="560" w:type="dxa"/>
            <w:vMerge w:val="restart"/>
          </w:tcPr>
          <w:p w14:paraId="5923F6AE" w14:textId="77777777" w:rsidR="00D24448" w:rsidRPr="00B96823" w:rsidRDefault="00D24448" w:rsidP="006C72B1">
            <w:pPr>
              <w:pStyle w:val="af6"/>
              <w:jc w:val="center"/>
            </w:pPr>
            <w:r w:rsidRPr="00B96823">
              <w:t>40</w:t>
            </w:r>
          </w:p>
        </w:tc>
        <w:tc>
          <w:tcPr>
            <w:tcW w:w="5740" w:type="dxa"/>
          </w:tcPr>
          <w:p w14:paraId="53BB4BE0" w14:textId="77777777" w:rsidR="00D24448" w:rsidRPr="00B96823" w:rsidRDefault="00D24448" w:rsidP="006C72B1">
            <w:pPr>
              <w:pStyle w:val="af8"/>
            </w:pPr>
            <w:r w:rsidRPr="00B96823">
              <w:t>Гаражи:</w:t>
            </w:r>
          </w:p>
        </w:tc>
        <w:tc>
          <w:tcPr>
            <w:tcW w:w="2198" w:type="dxa"/>
          </w:tcPr>
          <w:p w14:paraId="535AA1F9" w14:textId="77777777" w:rsidR="00D24448" w:rsidRPr="00B96823" w:rsidRDefault="00D24448" w:rsidP="006C72B1">
            <w:pPr>
              <w:pStyle w:val="af6"/>
            </w:pPr>
          </w:p>
        </w:tc>
      </w:tr>
      <w:tr w:rsidR="00D24448" w:rsidRPr="00B96823" w14:paraId="59A2C6A0" w14:textId="77777777" w:rsidTr="006C72B1">
        <w:tc>
          <w:tcPr>
            <w:tcW w:w="2100" w:type="dxa"/>
            <w:vMerge/>
          </w:tcPr>
          <w:p w14:paraId="67764D15" w14:textId="77777777" w:rsidR="00D24448" w:rsidRPr="00B96823" w:rsidRDefault="00D24448" w:rsidP="006C72B1">
            <w:pPr>
              <w:pStyle w:val="af6"/>
            </w:pPr>
          </w:p>
        </w:tc>
        <w:tc>
          <w:tcPr>
            <w:tcW w:w="560" w:type="dxa"/>
            <w:vMerge/>
          </w:tcPr>
          <w:p w14:paraId="4078105F" w14:textId="77777777" w:rsidR="00D24448" w:rsidRPr="00B96823" w:rsidRDefault="00D24448" w:rsidP="006C72B1">
            <w:pPr>
              <w:pStyle w:val="af6"/>
            </w:pPr>
          </w:p>
        </w:tc>
        <w:tc>
          <w:tcPr>
            <w:tcW w:w="5740" w:type="dxa"/>
          </w:tcPr>
          <w:p w14:paraId="5918DC02" w14:textId="77777777" w:rsidR="00D24448" w:rsidRPr="00B96823" w:rsidRDefault="00D24448" w:rsidP="006C72B1">
            <w:pPr>
              <w:pStyle w:val="af8"/>
            </w:pPr>
            <w:r w:rsidRPr="00B96823">
              <w:t>на 150 автомобилей</w:t>
            </w:r>
          </w:p>
        </w:tc>
        <w:tc>
          <w:tcPr>
            <w:tcW w:w="2198" w:type="dxa"/>
          </w:tcPr>
          <w:p w14:paraId="29BD2E37" w14:textId="77777777" w:rsidR="00D24448" w:rsidRPr="00B96823" w:rsidRDefault="00D24448" w:rsidP="006C72B1">
            <w:pPr>
              <w:pStyle w:val="af6"/>
              <w:jc w:val="center"/>
            </w:pPr>
            <w:r w:rsidRPr="00B96823">
              <w:t>40</w:t>
            </w:r>
          </w:p>
        </w:tc>
      </w:tr>
      <w:tr w:rsidR="00D24448" w:rsidRPr="00B96823" w14:paraId="789DA166" w14:textId="77777777" w:rsidTr="006C72B1">
        <w:tc>
          <w:tcPr>
            <w:tcW w:w="2100" w:type="dxa"/>
            <w:vMerge/>
          </w:tcPr>
          <w:p w14:paraId="54AACF60" w14:textId="77777777" w:rsidR="00D24448" w:rsidRPr="00B96823" w:rsidRDefault="00D24448" w:rsidP="006C72B1">
            <w:pPr>
              <w:pStyle w:val="af6"/>
            </w:pPr>
          </w:p>
        </w:tc>
        <w:tc>
          <w:tcPr>
            <w:tcW w:w="560" w:type="dxa"/>
            <w:vMerge/>
          </w:tcPr>
          <w:p w14:paraId="37E27B41" w14:textId="77777777" w:rsidR="00D24448" w:rsidRPr="00B96823" w:rsidRDefault="00D24448" w:rsidP="006C72B1">
            <w:pPr>
              <w:pStyle w:val="af6"/>
            </w:pPr>
          </w:p>
        </w:tc>
        <w:tc>
          <w:tcPr>
            <w:tcW w:w="5740" w:type="dxa"/>
          </w:tcPr>
          <w:p w14:paraId="069F3D3D" w14:textId="77777777" w:rsidR="00D24448" w:rsidRPr="00B96823" w:rsidRDefault="00D24448" w:rsidP="006C72B1">
            <w:pPr>
              <w:pStyle w:val="af8"/>
            </w:pPr>
            <w:r w:rsidRPr="00B96823">
              <w:t>на 250 автомобилей</w:t>
            </w:r>
          </w:p>
        </w:tc>
        <w:tc>
          <w:tcPr>
            <w:tcW w:w="2198" w:type="dxa"/>
          </w:tcPr>
          <w:p w14:paraId="25FD11B9" w14:textId="77777777" w:rsidR="00D24448" w:rsidRPr="00B96823" w:rsidRDefault="00D24448" w:rsidP="006C72B1">
            <w:pPr>
              <w:pStyle w:val="af6"/>
              <w:jc w:val="center"/>
            </w:pPr>
            <w:r w:rsidRPr="00B96823">
              <w:t>50</w:t>
            </w:r>
          </w:p>
        </w:tc>
      </w:tr>
      <w:tr w:rsidR="00D24448" w:rsidRPr="00B96823" w14:paraId="476E4EBD" w14:textId="77777777" w:rsidTr="006C72B1">
        <w:tc>
          <w:tcPr>
            <w:tcW w:w="2100" w:type="dxa"/>
            <w:vMerge w:val="restart"/>
          </w:tcPr>
          <w:p w14:paraId="5245B2ED" w14:textId="77777777" w:rsidR="00D24448" w:rsidRDefault="00D24448" w:rsidP="006C72B1">
            <w:pPr>
              <w:pStyle w:val="af8"/>
            </w:pPr>
            <w:r w:rsidRPr="00B96823">
              <w:t xml:space="preserve">Транспорт и </w:t>
            </w:r>
          </w:p>
          <w:p w14:paraId="56EE0517" w14:textId="77777777" w:rsidR="00D24448" w:rsidRDefault="00D24448" w:rsidP="006C72B1">
            <w:pPr>
              <w:pStyle w:val="af8"/>
            </w:pPr>
            <w:r w:rsidRPr="00B96823">
              <w:t>Дорожное</w:t>
            </w:r>
          </w:p>
          <w:p w14:paraId="044618C7" w14:textId="77777777" w:rsidR="00D24448" w:rsidRDefault="00D24448" w:rsidP="006C72B1">
            <w:pPr>
              <w:pStyle w:val="af8"/>
            </w:pPr>
            <w:r w:rsidRPr="00B96823">
              <w:t xml:space="preserve"> хозяйство (услуги по </w:t>
            </w:r>
          </w:p>
          <w:p w14:paraId="10314078" w14:textId="77777777" w:rsidR="00D24448" w:rsidRDefault="00D24448" w:rsidP="006C72B1">
            <w:pPr>
              <w:pStyle w:val="af8"/>
            </w:pPr>
            <w:r w:rsidRPr="00B96823">
              <w:t xml:space="preserve">обслуживанию и ремонту </w:t>
            </w:r>
          </w:p>
          <w:p w14:paraId="4C82FB95" w14:textId="77777777" w:rsidR="00D24448" w:rsidRDefault="00D24448" w:rsidP="006C72B1">
            <w:pPr>
              <w:pStyle w:val="af8"/>
            </w:pPr>
            <w:r w:rsidRPr="00B96823">
              <w:t>транспортных средств)</w:t>
            </w:r>
          </w:p>
          <w:p w14:paraId="57FA619D" w14:textId="77777777" w:rsidR="00D24448" w:rsidRDefault="00D24448" w:rsidP="006C72B1"/>
          <w:p w14:paraId="3B7F9FBF" w14:textId="77777777" w:rsidR="00D24448" w:rsidRDefault="00D24448" w:rsidP="006C72B1"/>
          <w:p w14:paraId="2A2048D1" w14:textId="77777777" w:rsidR="00D24448" w:rsidRDefault="00D24448" w:rsidP="006C72B1"/>
          <w:p w14:paraId="33963904" w14:textId="77777777" w:rsidR="00D24448" w:rsidRDefault="00D24448" w:rsidP="006C72B1"/>
          <w:p w14:paraId="2516260C" w14:textId="77777777" w:rsidR="00D24448" w:rsidRDefault="00D24448" w:rsidP="006C72B1"/>
          <w:p w14:paraId="5DBE5ACC" w14:textId="77777777" w:rsidR="00D24448" w:rsidRDefault="00D24448" w:rsidP="006C72B1"/>
          <w:p w14:paraId="6AAE260A" w14:textId="77777777" w:rsidR="00D24448" w:rsidRDefault="00D24448" w:rsidP="006C72B1"/>
          <w:p w14:paraId="35F636FC" w14:textId="77777777" w:rsidR="00D24448" w:rsidRDefault="00D24448" w:rsidP="006C72B1"/>
          <w:p w14:paraId="41A823DC" w14:textId="77777777" w:rsidR="00D24448" w:rsidRDefault="00D24448" w:rsidP="006C72B1"/>
          <w:p w14:paraId="6A747F3E" w14:textId="77777777" w:rsidR="00D24448" w:rsidRDefault="00D24448" w:rsidP="006C72B1"/>
          <w:p w14:paraId="124262F0" w14:textId="77777777" w:rsidR="00D24448" w:rsidRDefault="00D24448" w:rsidP="006C72B1"/>
          <w:p w14:paraId="17DA5CDE" w14:textId="77777777" w:rsidR="00D24448" w:rsidRDefault="00D24448" w:rsidP="006C72B1"/>
          <w:p w14:paraId="2F2975A9" w14:textId="77777777" w:rsidR="00D24448" w:rsidRDefault="00D24448" w:rsidP="006C72B1"/>
          <w:p w14:paraId="64939308" w14:textId="77777777" w:rsidR="00D24448" w:rsidRPr="00662461" w:rsidRDefault="00D24448" w:rsidP="006C72B1"/>
        </w:tc>
        <w:tc>
          <w:tcPr>
            <w:tcW w:w="560" w:type="dxa"/>
          </w:tcPr>
          <w:p w14:paraId="0C7C946B" w14:textId="77777777" w:rsidR="00D24448" w:rsidRPr="00B96823" w:rsidRDefault="00D24448" w:rsidP="006C72B1">
            <w:pPr>
              <w:pStyle w:val="af6"/>
              <w:jc w:val="center"/>
            </w:pPr>
            <w:r w:rsidRPr="00B96823">
              <w:t>1</w:t>
            </w:r>
          </w:p>
        </w:tc>
        <w:tc>
          <w:tcPr>
            <w:tcW w:w="5740" w:type="dxa"/>
          </w:tcPr>
          <w:p w14:paraId="22567FAD" w14:textId="77777777" w:rsidR="00D24448" w:rsidRPr="00B96823" w:rsidRDefault="00D24448" w:rsidP="006C72B1">
            <w:pPr>
              <w:pStyle w:val="af8"/>
            </w:pPr>
            <w:r w:rsidRPr="00B96823">
              <w:t>По капитальному ремонту грузовых автомобилей мощностью 2 - 10 тыс. капитальных ремонтов в год</w:t>
            </w:r>
          </w:p>
        </w:tc>
        <w:tc>
          <w:tcPr>
            <w:tcW w:w="2198" w:type="dxa"/>
          </w:tcPr>
          <w:p w14:paraId="6B6CC92A" w14:textId="77777777" w:rsidR="00D24448" w:rsidRPr="00B96823" w:rsidRDefault="00D24448" w:rsidP="006C72B1">
            <w:pPr>
              <w:pStyle w:val="af6"/>
              <w:jc w:val="center"/>
            </w:pPr>
            <w:r w:rsidRPr="00B96823">
              <w:t>60</w:t>
            </w:r>
          </w:p>
        </w:tc>
      </w:tr>
      <w:tr w:rsidR="00D24448" w:rsidRPr="00B96823" w14:paraId="0323EB55" w14:textId="77777777" w:rsidTr="006C72B1">
        <w:tc>
          <w:tcPr>
            <w:tcW w:w="2100" w:type="dxa"/>
            <w:vMerge/>
          </w:tcPr>
          <w:p w14:paraId="6DCF7383" w14:textId="77777777" w:rsidR="00D24448" w:rsidRPr="00B96823" w:rsidRDefault="00D24448" w:rsidP="006C72B1">
            <w:pPr>
              <w:pStyle w:val="af6"/>
            </w:pPr>
          </w:p>
        </w:tc>
        <w:tc>
          <w:tcPr>
            <w:tcW w:w="560" w:type="dxa"/>
          </w:tcPr>
          <w:p w14:paraId="4A8F5409" w14:textId="77777777" w:rsidR="00D24448" w:rsidRPr="00B96823" w:rsidRDefault="00D24448" w:rsidP="006C72B1">
            <w:pPr>
              <w:pStyle w:val="af6"/>
              <w:jc w:val="center"/>
            </w:pPr>
            <w:r w:rsidRPr="00B96823">
              <w:t>2</w:t>
            </w:r>
          </w:p>
        </w:tc>
        <w:tc>
          <w:tcPr>
            <w:tcW w:w="5740" w:type="dxa"/>
          </w:tcPr>
          <w:p w14:paraId="7797C963" w14:textId="77777777" w:rsidR="00D24448" w:rsidRPr="00B96823" w:rsidRDefault="00D24448" w:rsidP="006C72B1">
            <w:pPr>
              <w:pStyle w:val="af8"/>
            </w:pPr>
            <w:r w:rsidRPr="00B96823">
              <w:t>По ремонту агрегатов грузовых автомобилей и автобусов мощностью 10 - 60 тыс. капитальных ремонтов в год</w:t>
            </w:r>
          </w:p>
        </w:tc>
        <w:tc>
          <w:tcPr>
            <w:tcW w:w="2198" w:type="dxa"/>
          </w:tcPr>
          <w:p w14:paraId="1515DF4B" w14:textId="77777777" w:rsidR="00D24448" w:rsidRPr="00B96823" w:rsidRDefault="00D24448" w:rsidP="006C72B1">
            <w:pPr>
              <w:pStyle w:val="af6"/>
              <w:jc w:val="center"/>
            </w:pPr>
            <w:r w:rsidRPr="00B96823">
              <w:t>65</w:t>
            </w:r>
          </w:p>
        </w:tc>
      </w:tr>
      <w:tr w:rsidR="00D24448" w:rsidRPr="00B96823" w14:paraId="5F122A2F" w14:textId="77777777" w:rsidTr="006C72B1">
        <w:tc>
          <w:tcPr>
            <w:tcW w:w="2100" w:type="dxa"/>
            <w:vMerge/>
          </w:tcPr>
          <w:p w14:paraId="1407E05E" w14:textId="77777777" w:rsidR="00D24448" w:rsidRPr="00B96823" w:rsidRDefault="00D24448" w:rsidP="006C72B1">
            <w:pPr>
              <w:pStyle w:val="af6"/>
            </w:pPr>
          </w:p>
        </w:tc>
        <w:tc>
          <w:tcPr>
            <w:tcW w:w="560" w:type="dxa"/>
          </w:tcPr>
          <w:p w14:paraId="0D372A61" w14:textId="77777777" w:rsidR="00D24448" w:rsidRPr="00B96823" w:rsidRDefault="00D24448" w:rsidP="006C72B1">
            <w:pPr>
              <w:pStyle w:val="af6"/>
              <w:jc w:val="center"/>
            </w:pPr>
            <w:r w:rsidRPr="00B96823">
              <w:t>3</w:t>
            </w:r>
          </w:p>
        </w:tc>
        <w:tc>
          <w:tcPr>
            <w:tcW w:w="5740" w:type="dxa"/>
          </w:tcPr>
          <w:p w14:paraId="18618682" w14:textId="77777777" w:rsidR="00D24448" w:rsidRPr="00B96823" w:rsidRDefault="00D24448" w:rsidP="006C72B1">
            <w:pPr>
              <w:pStyle w:val="af8"/>
            </w:pPr>
            <w:r w:rsidRPr="00B96823">
              <w:t>По ремонту автобусов с применением готовых агрегатов мощностью 1 - 2 тыс. ремонтов в год</w:t>
            </w:r>
          </w:p>
        </w:tc>
        <w:tc>
          <w:tcPr>
            <w:tcW w:w="2198" w:type="dxa"/>
          </w:tcPr>
          <w:p w14:paraId="7071F6B3" w14:textId="77777777" w:rsidR="00D24448" w:rsidRPr="00B96823" w:rsidRDefault="00D24448" w:rsidP="006C72B1">
            <w:pPr>
              <w:pStyle w:val="af6"/>
              <w:jc w:val="center"/>
            </w:pPr>
            <w:r w:rsidRPr="00B96823">
              <w:t>60</w:t>
            </w:r>
          </w:p>
        </w:tc>
      </w:tr>
      <w:tr w:rsidR="00D24448" w:rsidRPr="00B96823" w14:paraId="1F8922F1" w14:textId="77777777" w:rsidTr="006C72B1">
        <w:tc>
          <w:tcPr>
            <w:tcW w:w="2100" w:type="dxa"/>
            <w:vMerge/>
          </w:tcPr>
          <w:p w14:paraId="56E94256" w14:textId="77777777" w:rsidR="00D24448" w:rsidRPr="00B96823" w:rsidRDefault="00D24448" w:rsidP="006C72B1">
            <w:pPr>
              <w:pStyle w:val="af6"/>
            </w:pPr>
          </w:p>
        </w:tc>
        <w:tc>
          <w:tcPr>
            <w:tcW w:w="560" w:type="dxa"/>
          </w:tcPr>
          <w:p w14:paraId="4DA2C159" w14:textId="77777777" w:rsidR="00D24448" w:rsidRPr="00B96823" w:rsidRDefault="00D24448" w:rsidP="006C72B1">
            <w:pPr>
              <w:pStyle w:val="af6"/>
              <w:jc w:val="center"/>
            </w:pPr>
            <w:r w:rsidRPr="00B96823">
              <w:t>4</w:t>
            </w:r>
          </w:p>
        </w:tc>
        <w:tc>
          <w:tcPr>
            <w:tcW w:w="5740" w:type="dxa"/>
          </w:tcPr>
          <w:p w14:paraId="77E04094" w14:textId="77777777" w:rsidR="00D24448" w:rsidRPr="00B96823" w:rsidRDefault="00D24448" w:rsidP="006C72B1">
            <w:pPr>
              <w:pStyle w:val="af8"/>
            </w:pPr>
            <w:r w:rsidRPr="00B96823">
              <w:t>По ремонту агрегатов легковых автомобилей мощностью 30 - 60 тыс. капитальных ремонтов в год</w:t>
            </w:r>
          </w:p>
        </w:tc>
        <w:tc>
          <w:tcPr>
            <w:tcW w:w="2198" w:type="dxa"/>
          </w:tcPr>
          <w:p w14:paraId="711A7861" w14:textId="77777777" w:rsidR="00D24448" w:rsidRPr="00B96823" w:rsidRDefault="00D24448" w:rsidP="006C72B1">
            <w:pPr>
              <w:pStyle w:val="af6"/>
              <w:jc w:val="center"/>
            </w:pPr>
            <w:r w:rsidRPr="00B96823">
              <w:t>65</w:t>
            </w:r>
          </w:p>
        </w:tc>
      </w:tr>
      <w:tr w:rsidR="00D24448" w:rsidRPr="00B96823" w14:paraId="3AD7CBE6" w14:textId="77777777" w:rsidTr="006C72B1">
        <w:tc>
          <w:tcPr>
            <w:tcW w:w="2100" w:type="dxa"/>
            <w:vMerge/>
          </w:tcPr>
          <w:p w14:paraId="6B0E3B35" w14:textId="77777777" w:rsidR="00D24448" w:rsidRPr="00B96823" w:rsidRDefault="00D24448" w:rsidP="006C72B1">
            <w:pPr>
              <w:pStyle w:val="af6"/>
            </w:pPr>
          </w:p>
        </w:tc>
        <w:tc>
          <w:tcPr>
            <w:tcW w:w="560" w:type="dxa"/>
          </w:tcPr>
          <w:p w14:paraId="1C026148" w14:textId="77777777" w:rsidR="00D24448" w:rsidRPr="00B96823" w:rsidRDefault="00D24448" w:rsidP="006C72B1">
            <w:pPr>
              <w:pStyle w:val="af6"/>
              <w:jc w:val="center"/>
            </w:pPr>
            <w:r w:rsidRPr="00B96823">
              <w:t>5</w:t>
            </w:r>
          </w:p>
        </w:tc>
        <w:tc>
          <w:tcPr>
            <w:tcW w:w="5740" w:type="dxa"/>
          </w:tcPr>
          <w:p w14:paraId="225AD8E8" w14:textId="77777777" w:rsidR="00D24448" w:rsidRPr="00B96823" w:rsidRDefault="00D24448" w:rsidP="006C72B1">
            <w:pPr>
              <w:pStyle w:val="af8"/>
            </w:pPr>
            <w:r w:rsidRPr="00B96823">
              <w:t>Централизованного восстановления деталей</w:t>
            </w:r>
          </w:p>
        </w:tc>
        <w:tc>
          <w:tcPr>
            <w:tcW w:w="2198" w:type="dxa"/>
          </w:tcPr>
          <w:p w14:paraId="123FF647" w14:textId="77777777" w:rsidR="00D24448" w:rsidRPr="00B96823" w:rsidRDefault="00D24448" w:rsidP="006C72B1">
            <w:pPr>
              <w:pStyle w:val="af6"/>
              <w:jc w:val="center"/>
            </w:pPr>
            <w:r w:rsidRPr="00B96823">
              <w:t>65</w:t>
            </w:r>
          </w:p>
        </w:tc>
      </w:tr>
      <w:tr w:rsidR="00D24448" w:rsidRPr="00B96823" w14:paraId="62BC1F5E" w14:textId="77777777" w:rsidTr="006C72B1">
        <w:tc>
          <w:tcPr>
            <w:tcW w:w="2100" w:type="dxa"/>
            <w:vMerge/>
          </w:tcPr>
          <w:p w14:paraId="03B602B0" w14:textId="77777777" w:rsidR="00D24448" w:rsidRPr="00B96823" w:rsidRDefault="00D24448" w:rsidP="006C72B1">
            <w:pPr>
              <w:pStyle w:val="af6"/>
            </w:pPr>
          </w:p>
        </w:tc>
        <w:tc>
          <w:tcPr>
            <w:tcW w:w="560" w:type="dxa"/>
          </w:tcPr>
          <w:p w14:paraId="7891BC07" w14:textId="77777777" w:rsidR="00D24448" w:rsidRPr="00B96823" w:rsidRDefault="00D24448" w:rsidP="006C72B1">
            <w:pPr>
              <w:pStyle w:val="af6"/>
              <w:jc w:val="center"/>
            </w:pPr>
            <w:r w:rsidRPr="00B96823">
              <w:t>6</w:t>
            </w:r>
          </w:p>
        </w:tc>
        <w:tc>
          <w:tcPr>
            <w:tcW w:w="5740" w:type="dxa"/>
          </w:tcPr>
          <w:p w14:paraId="09E74B30" w14:textId="77777777" w:rsidR="00D24448" w:rsidRPr="00B96823" w:rsidRDefault="00D24448" w:rsidP="006C72B1">
            <w:pPr>
              <w:pStyle w:val="af8"/>
            </w:pPr>
            <w:r w:rsidRPr="00B96823">
              <w:t>Грузовые автотранспортные на 200 автомобилей при независимом выезде, %:</w:t>
            </w:r>
          </w:p>
        </w:tc>
        <w:tc>
          <w:tcPr>
            <w:tcW w:w="2198" w:type="dxa"/>
          </w:tcPr>
          <w:p w14:paraId="093C209F" w14:textId="77777777" w:rsidR="00D24448" w:rsidRPr="00B96823" w:rsidRDefault="00D24448" w:rsidP="006C72B1">
            <w:pPr>
              <w:pStyle w:val="af6"/>
            </w:pPr>
          </w:p>
        </w:tc>
      </w:tr>
      <w:tr w:rsidR="00D24448" w:rsidRPr="00B96823" w14:paraId="68E1AECD" w14:textId="77777777" w:rsidTr="006C72B1">
        <w:tc>
          <w:tcPr>
            <w:tcW w:w="2100" w:type="dxa"/>
            <w:vMerge/>
          </w:tcPr>
          <w:p w14:paraId="660C4E69" w14:textId="77777777" w:rsidR="00D24448" w:rsidRPr="00B96823" w:rsidRDefault="00D24448" w:rsidP="006C72B1">
            <w:pPr>
              <w:pStyle w:val="af6"/>
            </w:pPr>
          </w:p>
        </w:tc>
        <w:tc>
          <w:tcPr>
            <w:tcW w:w="560" w:type="dxa"/>
          </w:tcPr>
          <w:p w14:paraId="0128F641" w14:textId="77777777" w:rsidR="00D24448" w:rsidRPr="00B96823" w:rsidRDefault="00D24448" w:rsidP="006C72B1">
            <w:pPr>
              <w:pStyle w:val="af6"/>
            </w:pPr>
          </w:p>
        </w:tc>
        <w:tc>
          <w:tcPr>
            <w:tcW w:w="5740" w:type="dxa"/>
          </w:tcPr>
          <w:p w14:paraId="1B7BC281" w14:textId="77777777" w:rsidR="00D24448" w:rsidRPr="00B96823" w:rsidRDefault="00D24448" w:rsidP="006C72B1">
            <w:pPr>
              <w:pStyle w:val="af8"/>
            </w:pPr>
            <w:r w:rsidRPr="00B96823">
              <w:t>100</w:t>
            </w:r>
          </w:p>
        </w:tc>
        <w:tc>
          <w:tcPr>
            <w:tcW w:w="2198" w:type="dxa"/>
          </w:tcPr>
          <w:p w14:paraId="75E18CC1" w14:textId="77777777" w:rsidR="00D24448" w:rsidRPr="00B96823" w:rsidRDefault="00D24448" w:rsidP="006C72B1">
            <w:pPr>
              <w:pStyle w:val="af6"/>
              <w:jc w:val="center"/>
            </w:pPr>
            <w:r w:rsidRPr="00B96823">
              <w:t>45</w:t>
            </w:r>
          </w:p>
        </w:tc>
      </w:tr>
      <w:tr w:rsidR="00D24448" w:rsidRPr="00B96823" w14:paraId="3B792967" w14:textId="77777777" w:rsidTr="006C72B1">
        <w:tc>
          <w:tcPr>
            <w:tcW w:w="2100" w:type="dxa"/>
            <w:vMerge/>
          </w:tcPr>
          <w:p w14:paraId="34FBD93F" w14:textId="77777777" w:rsidR="00D24448" w:rsidRPr="00B96823" w:rsidRDefault="00D24448" w:rsidP="006C72B1">
            <w:pPr>
              <w:pStyle w:val="af6"/>
            </w:pPr>
          </w:p>
        </w:tc>
        <w:tc>
          <w:tcPr>
            <w:tcW w:w="560" w:type="dxa"/>
          </w:tcPr>
          <w:p w14:paraId="3CCA1982" w14:textId="77777777" w:rsidR="00D24448" w:rsidRPr="00B96823" w:rsidRDefault="00D24448" w:rsidP="006C72B1">
            <w:pPr>
              <w:pStyle w:val="af6"/>
            </w:pPr>
          </w:p>
        </w:tc>
        <w:tc>
          <w:tcPr>
            <w:tcW w:w="5740" w:type="dxa"/>
          </w:tcPr>
          <w:p w14:paraId="30415EFA" w14:textId="77777777" w:rsidR="00D24448" w:rsidRPr="00B96823" w:rsidRDefault="00D24448" w:rsidP="006C72B1">
            <w:pPr>
              <w:pStyle w:val="af8"/>
            </w:pPr>
            <w:r w:rsidRPr="00B96823">
              <w:t>50</w:t>
            </w:r>
          </w:p>
        </w:tc>
        <w:tc>
          <w:tcPr>
            <w:tcW w:w="2198" w:type="dxa"/>
          </w:tcPr>
          <w:p w14:paraId="56E572FD" w14:textId="77777777" w:rsidR="00D24448" w:rsidRPr="00B96823" w:rsidRDefault="00D24448" w:rsidP="006C72B1">
            <w:pPr>
              <w:pStyle w:val="af6"/>
              <w:jc w:val="center"/>
            </w:pPr>
            <w:r w:rsidRPr="00B96823">
              <w:t>51</w:t>
            </w:r>
          </w:p>
        </w:tc>
      </w:tr>
      <w:tr w:rsidR="00D24448" w:rsidRPr="00B96823" w14:paraId="5B79272E" w14:textId="77777777" w:rsidTr="006C72B1">
        <w:tc>
          <w:tcPr>
            <w:tcW w:w="2100" w:type="dxa"/>
            <w:vMerge/>
          </w:tcPr>
          <w:p w14:paraId="323637ED" w14:textId="77777777" w:rsidR="00D24448" w:rsidRPr="00B96823" w:rsidRDefault="00D24448" w:rsidP="006C72B1">
            <w:pPr>
              <w:pStyle w:val="af6"/>
            </w:pPr>
          </w:p>
        </w:tc>
        <w:tc>
          <w:tcPr>
            <w:tcW w:w="560" w:type="dxa"/>
            <w:vMerge w:val="restart"/>
          </w:tcPr>
          <w:p w14:paraId="650C3AF7" w14:textId="77777777" w:rsidR="00D24448" w:rsidRPr="00B96823" w:rsidRDefault="00D24448" w:rsidP="006C72B1">
            <w:pPr>
              <w:pStyle w:val="af6"/>
              <w:jc w:val="center"/>
            </w:pPr>
            <w:r w:rsidRPr="00B96823">
              <w:t>7</w:t>
            </w:r>
          </w:p>
        </w:tc>
        <w:tc>
          <w:tcPr>
            <w:tcW w:w="5740" w:type="dxa"/>
          </w:tcPr>
          <w:p w14:paraId="213EF498" w14:textId="77777777" w:rsidR="00D24448" w:rsidRPr="00B96823" w:rsidRDefault="00D24448" w:rsidP="006C72B1">
            <w:pPr>
              <w:pStyle w:val="af8"/>
            </w:pPr>
            <w:r w:rsidRPr="00B96823">
              <w:t>Грузовые автотранспортные на 300 и 500 автомобилей при независимом выезде, %:</w:t>
            </w:r>
          </w:p>
        </w:tc>
        <w:tc>
          <w:tcPr>
            <w:tcW w:w="2198" w:type="dxa"/>
          </w:tcPr>
          <w:p w14:paraId="073A1D0D" w14:textId="77777777" w:rsidR="00D24448" w:rsidRPr="00B96823" w:rsidRDefault="00D24448" w:rsidP="006C72B1">
            <w:pPr>
              <w:pStyle w:val="af6"/>
            </w:pPr>
          </w:p>
        </w:tc>
      </w:tr>
      <w:tr w:rsidR="00D24448" w:rsidRPr="00B96823" w14:paraId="5022243B" w14:textId="77777777" w:rsidTr="006C72B1">
        <w:tc>
          <w:tcPr>
            <w:tcW w:w="2100" w:type="dxa"/>
            <w:vMerge/>
          </w:tcPr>
          <w:p w14:paraId="51E0F709" w14:textId="77777777" w:rsidR="00D24448" w:rsidRPr="00B96823" w:rsidRDefault="00D24448" w:rsidP="006C72B1">
            <w:pPr>
              <w:pStyle w:val="af6"/>
            </w:pPr>
          </w:p>
        </w:tc>
        <w:tc>
          <w:tcPr>
            <w:tcW w:w="560" w:type="dxa"/>
            <w:vMerge/>
          </w:tcPr>
          <w:p w14:paraId="3E72009E" w14:textId="77777777" w:rsidR="00D24448" w:rsidRPr="00B96823" w:rsidRDefault="00D24448" w:rsidP="006C72B1">
            <w:pPr>
              <w:pStyle w:val="af6"/>
            </w:pPr>
          </w:p>
        </w:tc>
        <w:tc>
          <w:tcPr>
            <w:tcW w:w="5740" w:type="dxa"/>
          </w:tcPr>
          <w:p w14:paraId="368E79E7" w14:textId="77777777" w:rsidR="00D24448" w:rsidRPr="00B96823" w:rsidRDefault="00D24448" w:rsidP="006C72B1">
            <w:pPr>
              <w:pStyle w:val="af8"/>
            </w:pPr>
            <w:r w:rsidRPr="00B96823">
              <w:t>100</w:t>
            </w:r>
          </w:p>
        </w:tc>
        <w:tc>
          <w:tcPr>
            <w:tcW w:w="2198" w:type="dxa"/>
          </w:tcPr>
          <w:p w14:paraId="12E757DB" w14:textId="77777777" w:rsidR="00D24448" w:rsidRPr="00B96823" w:rsidRDefault="00D24448" w:rsidP="006C72B1">
            <w:pPr>
              <w:pStyle w:val="af6"/>
              <w:jc w:val="center"/>
            </w:pPr>
            <w:r w:rsidRPr="00B96823">
              <w:t>50</w:t>
            </w:r>
          </w:p>
        </w:tc>
      </w:tr>
      <w:tr w:rsidR="00D24448" w:rsidRPr="00B96823" w14:paraId="01F6DC1A" w14:textId="77777777" w:rsidTr="006C72B1">
        <w:tc>
          <w:tcPr>
            <w:tcW w:w="2100" w:type="dxa"/>
            <w:vMerge/>
          </w:tcPr>
          <w:p w14:paraId="48D4C3B3" w14:textId="77777777" w:rsidR="00D24448" w:rsidRPr="00B96823" w:rsidRDefault="00D24448" w:rsidP="006C72B1">
            <w:pPr>
              <w:pStyle w:val="af6"/>
            </w:pPr>
          </w:p>
        </w:tc>
        <w:tc>
          <w:tcPr>
            <w:tcW w:w="560" w:type="dxa"/>
            <w:vMerge/>
          </w:tcPr>
          <w:p w14:paraId="256482D2" w14:textId="77777777" w:rsidR="00D24448" w:rsidRPr="00B96823" w:rsidRDefault="00D24448" w:rsidP="006C72B1">
            <w:pPr>
              <w:pStyle w:val="af6"/>
            </w:pPr>
          </w:p>
        </w:tc>
        <w:tc>
          <w:tcPr>
            <w:tcW w:w="5740" w:type="dxa"/>
          </w:tcPr>
          <w:p w14:paraId="1BFB6F22" w14:textId="77777777" w:rsidR="00D24448" w:rsidRPr="00B96823" w:rsidRDefault="00D24448" w:rsidP="006C72B1">
            <w:pPr>
              <w:pStyle w:val="af8"/>
            </w:pPr>
            <w:r w:rsidRPr="00B96823">
              <w:t>50</w:t>
            </w:r>
          </w:p>
        </w:tc>
        <w:tc>
          <w:tcPr>
            <w:tcW w:w="2198" w:type="dxa"/>
          </w:tcPr>
          <w:p w14:paraId="17E331B6" w14:textId="77777777" w:rsidR="00D24448" w:rsidRPr="00B96823" w:rsidRDefault="00D24448" w:rsidP="006C72B1">
            <w:pPr>
              <w:pStyle w:val="af6"/>
              <w:jc w:val="center"/>
            </w:pPr>
            <w:r w:rsidRPr="00B96823">
              <w:t>55</w:t>
            </w:r>
          </w:p>
        </w:tc>
      </w:tr>
      <w:tr w:rsidR="00D24448" w:rsidRPr="00B96823" w14:paraId="3FD4092E" w14:textId="77777777" w:rsidTr="006C72B1">
        <w:tc>
          <w:tcPr>
            <w:tcW w:w="2100" w:type="dxa"/>
            <w:vMerge/>
          </w:tcPr>
          <w:p w14:paraId="766681C5" w14:textId="77777777" w:rsidR="00D24448" w:rsidRPr="00B96823" w:rsidRDefault="00D24448" w:rsidP="006C72B1">
            <w:pPr>
              <w:pStyle w:val="af6"/>
            </w:pPr>
          </w:p>
        </w:tc>
        <w:tc>
          <w:tcPr>
            <w:tcW w:w="560" w:type="dxa"/>
            <w:vMerge w:val="restart"/>
          </w:tcPr>
          <w:p w14:paraId="558D68D7" w14:textId="77777777" w:rsidR="00D24448" w:rsidRDefault="00D24448" w:rsidP="006C72B1">
            <w:pPr>
              <w:pStyle w:val="af6"/>
              <w:jc w:val="center"/>
            </w:pPr>
            <w:r w:rsidRPr="00B96823">
              <w:t>8</w:t>
            </w:r>
          </w:p>
          <w:p w14:paraId="2CFBDDD8" w14:textId="77777777" w:rsidR="00D24448" w:rsidRDefault="00D24448" w:rsidP="006C72B1"/>
          <w:p w14:paraId="557A63DC" w14:textId="77777777" w:rsidR="00D24448" w:rsidRDefault="00D24448" w:rsidP="006C72B1"/>
          <w:p w14:paraId="5355D832" w14:textId="77777777" w:rsidR="00D24448" w:rsidRPr="00662461" w:rsidRDefault="00D24448" w:rsidP="006C72B1"/>
        </w:tc>
        <w:tc>
          <w:tcPr>
            <w:tcW w:w="5740" w:type="dxa"/>
          </w:tcPr>
          <w:p w14:paraId="1F53D7DF" w14:textId="77777777" w:rsidR="00D24448" w:rsidRPr="00B96823" w:rsidRDefault="00D24448" w:rsidP="006C72B1">
            <w:pPr>
              <w:pStyle w:val="af8"/>
            </w:pPr>
            <w:r w:rsidRPr="00B96823">
              <w:t>Автобусные парки при количестве автобусов:</w:t>
            </w:r>
          </w:p>
        </w:tc>
        <w:tc>
          <w:tcPr>
            <w:tcW w:w="2198" w:type="dxa"/>
          </w:tcPr>
          <w:p w14:paraId="6E8D5A74" w14:textId="77777777" w:rsidR="00D24448" w:rsidRPr="00B96823" w:rsidRDefault="00D24448" w:rsidP="006C72B1">
            <w:pPr>
              <w:pStyle w:val="af6"/>
            </w:pPr>
          </w:p>
        </w:tc>
      </w:tr>
      <w:tr w:rsidR="00D24448" w:rsidRPr="00B96823" w14:paraId="49302827" w14:textId="77777777" w:rsidTr="006C72B1">
        <w:tc>
          <w:tcPr>
            <w:tcW w:w="2100" w:type="dxa"/>
            <w:vMerge/>
          </w:tcPr>
          <w:p w14:paraId="4470F90F" w14:textId="77777777" w:rsidR="00D24448" w:rsidRPr="00B96823" w:rsidRDefault="00D24448" w:rsidP="006C72B1">
            <w:pPr>
              <w:pStyle w:val="af6"/>
            </w:pPr>
          </w:p>
        </w:tc>
        <w:tc>
          <w:tcPr>
            <w:tcW w:w="560" w:type="dxa"/>
            <w:vMerge/>
          </w:tcPr>
          <w:p w14:paraId="3D0F9C00" w14:textId="77777777" w:rsidR="00D24448" w:rsidRPr="00B96823" w:rsidRDefault="00D24448" w:rsidP="006C72B1">
            <w:pPr>
              <w:pStyle w:val="af6"/>
            </w:pPr>
          </w:p>
        </w:tc>
        <w:tc>
          <w:tcPr>
            <w:tcW w:w="5740" w:type="dxa"/>
          </w:tcPr>
          <w:p w14:paraId="1AE086E4" w14:textId="77777777" w:rsidR="00D24448" w:rsidRPr="00B96823" w:rsidRDefault="00D24448" w:rsidP="006C72B1">
            <w:pPr>
              <w:pStyle w:val="af8"/>
            </w:pPr>
            <w:r w:rsidRPr="00B96823">
              <w:t>100</w:t>
            </w:r>
          </w:p>
        </w:tc>
        <w:tc>
          <w:tcPr>
            <w:tcW w:w="2198" w:type="dxa"/>
          </w:tcPr>
          <w:p w14:paraId="32A398F8" w14:textId="77777777" w:rsidR="00D24448" w:rsidRPr="00B96823" w:rsidRDefault="00D24448" w:rsidP="006C72B1">
            <w:pPr>
              <w:pStyle w:val="af6"/>
              <w:jc w:val="center"/>
            </w:pPr>
            <w:r w:rsidRPr="00B96823">
              <w:t>50</w:t>
            </w:r>
          </w:p>
        </w:tc>
      </w:tr>
      <w:tr w:rsidR="00D24448" w:rsidRPr="00B96823" w14:paraId="4D03F5F7" w14:textId="77777777" w:rsidTr="006C72B1">
        <w:tc>
          <w:tcPr>
            <w:tcW w:w="2100" w:type="dxa"/>
            <w:vMerge/>
          </w:tcPr>
          <w:p w14:paraId="578133A3" w14:textId="77777777" w:rsidR="00D24448" w:rsidRPr="00B96823" w:rsidRDefault="00D24448" w:rsidP="006C72B1">
            <w:pPr>
              <w:pStyle w:val="af6"/>
            </w:pPr>
          </w:p>
        </w:tc>
        <w:tc>
          <w:tcPr>
            <w:tcW w:w="560" w:type="dxa"/>
            <w:vMerge/>
          </w:tcPr>
          <w:p w14:paraId="12A6DB65" w14:textId="77777777" w:rsidR="00D24448" w:rsidRPr="00B96823" w:rsidRDefault="00D24448" w:rsidP="006C72B1">
            <w:pPr>
              <w:pStyle w:val="af6"/>
            </w:pPr>
          </w:p>
        </w:tc>
        <w:tc>
          <w:tcPr>
            <w:tcW w:w="5740" w:type="dxa"/>
          </w:tcPr>
          <w:p w14:paraId="263B69BD" w14:textId="77777777" w:rsidR="00D24448" w:rsidRPr="00B96823" w:rsidRDefault="00D24448" w:rsidP="006C72B1">
            <w:pPr>
              <w:pStyle w:val="af8"/>
            </w:pPr>
            <w:r w:rsidRPr="00B96823">
              <w:t>300</w:t>
            </w:r>
          </w:p>
        </w:tc>
        <w:tc>
          <w:tcPr>
            <w:tcW w:w="2198" w:type="dxa"/>
          </w:tcPr>
          <w:p w14:paraId="50544C67" w14:textId="77777777" w:rsidR="00D24448" w:rsidRPr="00B96823" w:rsidRDefault="00D24448" w:rsidP="006C72B1">
            <w:pPr>
              <w:pStyle w:val="af6"/>
              <w:jc w:val="center"/>
            </w:pPr>
            <w:r w:rsidRPr="00B96823">
              <w:t>55</w:t>
            </w:r>
          </w:p>
        </w:tc>
      </w:tr>
      <w:tr w:rsidR="00D24448" w:rsidRPr="00B96823" w14:paraId="2C43F33E" w14:textId="77777777" w:rsidTr="006C72B1">
        <w:tc>
          <w:tcPr>
            <w:tcW w:w="2100" w:type="dxa"/>
            <w:vMerge/>
          </w:tcPr>
          <w:p w14:paraId="2BFFE9CF" w14:textId="77777777" w:rsidR="00D24448" w:rsidRPr="00B96823" w:rsidRDefault="00D24448" w:rsidP="006C72B1">
            <w:pPr>
              <w:pStyle w:val="af6"/>
            </w:pPr>
          </w:p>
        </w:tc>
        <w:tc>
          <w:tcPr>
            <w:tcW w:w="560" w:type="dxa"/>
            <w:vMerge/>
          </w:tcPr>
          <w:p w14:paraId="13B98551" w14:textId="77777777" w:rsidR="00D24448" w:rsidRPr="00B96823" w:rsidRDefault="00D24448" w:rsidP="006C72B1">
            <w:pPr>
              <w:pStyle w:val="af6"/>
            </w:pPr>
          </w:p>
        </w:tc>
        <w:tc>
          <w:tcPr>
            <w:tcW w:w="5740" w:type="dxa"/>
          </w:tcPr>
          <w:p w14:paraId="4F3C231B" w14:textId="77777777" w:rsidR="00D24448" w:rsidRPr="00B96823" w:rsidRDefault="00D24448" w:rsidP="006C72B1">
            <w:pPr>
              <w:pStyle w:val="af8"/>
            </w:pPr>
            <w:r w:rsidRPr="00B96823">
              <w:t>500</w:t>
            </w:r>
          </w:p>
        </w:tc>
        <w:tc>
          <w:tcPr>
            <w:tcW w:w="2198" w:type="dxa"/>
          </w:tcPr>
          <w:p w14:paraId="511BA2DE" w14:textId="77777777" w:rsidR="00D24448" w:rsidRPr="00B96823" w:rsidRDefault="00D24448" w:rsidP="006C72B1">
            <w:pPr>
              <w:pStyle w:val="af6"/>
              <w:jc w:val="center"/>
            </w:pPr>
            <w:r w:rsidRPr="00B96823">
              <w:t>60</w:t>
            </w:r>
          </w:p>
        </w:tc>
      </w:tr>
      <w:tr w:rsidR="00D24448" w:rsidRPr="00B96823" w14:paraId="18CA4105" w14:textId="77777777" w:rsidTr="006C72B1">
        <w:tc>
          <w:tcPr>
            <w:tcW w:w="2100" w:type="dxa"/>
            <w:vMerge/>
          </w:tcPr>
          <w:p w14:paraId="45D76E23" w14:textId="77777777" w:rsidR="00D24448" w:rsidRPr="00B96823" w:rsidRDefault="00D24448" w:rsidP="006C72B1">
            <w:pPr>
              <w:pStyle w:val="af6"/>
            </w:pPr>
          </w:p>
        </w:tc>
        <w:tc>
          <w:tcPr>
            <w:tcW w:w="560" w:type="dxa"/>
            <w:vMerge w:val="restart"/>
          </w:tcPr>
          <w:p w14:paraId="74A8FBAB" w14:textId="77777777" w:rsidR="00D24448" w:rsidRPr="00B96823" w:rsidRDefault="00D24448" w:rsidP="006C72B1">
            <w:pPr>
              <w:pStyle w:val="af6"/>
              <w:jc w:val="center"/>
            </w:pPr>
            <w:r w:rsidRPr="00B96823">
              <w:t>9</w:t>
            </w:r>
          </w:p>
        </w:tc>
        <w:tc>
          <w:tcPr>
            <w:tcW w:w="5740" w:type="dxa"/>
          </w:tcPr>
          <w:p w14:paraId="11CBCFDA" w14:textId="77777777" w:rsidR="00D24448" w:rsidRPr="00B96823" w:rsidRDefault="00D24448" w:rsidP="006C72B1">
            <w:pPr>
              <w:pStyle w:val="af8"/>
            </w:pPr>
            <w:r w:rsidRPr="00B96823">
              <w:t>Таксомоторные парки при количестве автомобилей:</w:t>
            </w:r>
          </w:p>
        </w:tc>
        <w:tc>
          <w:tcPr>
            <w:tcW w:w="2198" w:type="dxa"/>
          </w:tcPr>
          <w:p w14:paraId="52F19411" w14:textId="77777777" w:rsidR="00D24448" w:rsidRPr="00B96823" w:rsidRDefault="00D24448" w:rsidP="006C72B1">
            <w:pPr>
              <w:pStyle w:val="af6"/>
            </w:pPr>
          </w:p>
        </w:tc>
      </w:tr>
      <w:tr w:rsidR="00D24448" w:rsidRPr="00B96823" w14:paraId="2CBA06FD" w14:textId="77777777" w:rsidTr="006C72B1">
        <w:tc>
          <w:tcPr>
            <w:tcW w:w="2100" w:type="dxa"/>
            <w:vMerge/>
          </w:tcPr>
          <w:p w14:paraId="222D256D" w14:textId="77777777" w:rsidR="00D24448" w:rsidRPr="00B96823" w:rsidRDefault="00D24448" w:rsidP="006C72B1">
            <w:pPr>
              <w:pStyle w:val="af6"/>
            </w:pPr>
          </w:p>
        </w:tc>
        <w:tc>
          <w:tcPr>
            <w:tcW w:w="560" w:type="dxa"/>
            <w:vMerge/>
          </w:tcPr>
          <w:p w14:paraId="39017A73" w14:textId="77777777" w:rsidR="00D24448" w:rsidRPr="00B96823" w:rsidRDefault="00D24448" w:rsidP="006C72B1">
            <w:pPr>
              <w:pStyle w:val="af6"/>
            </w:pPr>
          </w:p>
        </w:tc>
        <w:tc>
          <w:tcPr>
            <w:tcW w:w="5740" w:type="dxa"/>
          </w:tcPr>
          <w:p w14:paraId="08C35BEE" w14:textId="77777777" w:rsidR="00D24448" w:rsidRPr="00B96823" w:rsidRDefault="00D24448" w:rsidP="006C72B1">
            <w:pPr>
              <w:pStyle w:val="af8"/>
            </w:pPr>
            <w:r w:rsidRPr="00B96823">
              <w:t>300</w:t>
            </w:r>
          </w:p>
        </w:tc>
        <w:tc>
          <w:tcPr>
            <w:tcW w:w="2198" w:type="dxa"/>
          </w:tcPr>
          <w:p w14:paraId="49AA7E3F" w14:textId="77777777" w:rsidR="00D24448" w:rsidRPr="00B96823" w:rsidRDefault="00D24448" w:rsidP="006C72B1">
            <w:pPr>
              <w:pStyle w:val="af6"/>
              <w:jc w:val="center"/>
            </w:pPr>
            <w:r w:rsidRPr="00B96823">
              <w:t>52</w:t>
            </w:r>
          </w:p>
        </w:tc>
      </w:tr>
      <w:tr w:rsidR="00D24448" w:rsidRPr="00B96823" w14:paraId="2CAD5920" w14:textId="77777777" w:rsidTr="006C72B1">
        <w:tc>
          <w:tcPr>
            <w:tcW w:w="2100" w:type="dxa"/>
            <w:vMerge/>
          </w:tcPr>
          <w:p w14:paraId="77AAD20D" w14:textId="77777777" w:rsidR="00D24448" w:rsidRPr="00B96823" w:rsidRDefault="00D24448" w:rsidP="006C72B1">
            <w:pPr>
              <w:pStyle w:val="af6"/>
            </w:pPr>
          </w:p>
        </w:tc>
        <w:tc>
          <w:tcPr>
            <w:tcW w:w="560" w:type="dxa"/>
            <w:vMerge/>
          </w:tcPr>
          <w:p w14:paraId="6F493B20" w14:textId="77777777" w:rsidR="00D24448" w:rsidRPr="00B96823" w:rsidRDefault="00D24448" w:rsidP="006C72B1">
            <w:pPr>
              <w:pStyle w:val="af6"/>
            </w:pPr>
          </w:p>
        </w:tc>
        <w:tc>
          <w:tcPr>
            <w:tcW w:w="5740" w:type="dxa"/>
          </w:tcPr>
          <w:p w14:paraId="676E24F2" w14:textId="77777777" w:rsidR="00D24448" w:rsidRPr="00B96823" w:rsidRDefault="00D24448" w:rsidP="006C72B1">
            <w:pPr>
              <w:pStyle w:val="af8"/>
            </w:pPr>
            <w:r w:rsidRPr="00B96823">
              <w:t>500</w:t>
            </w:r>
          </w:p>
        </w:tc>
        <w:tc>
          <w:tcPr>
            <w:tcW w:w="2198" w:type="dxa"/>
          </w:tcPr>
          <w:p w14:paraId="078C4E88" w14:textId="77777777" w:rsidR="00D24448" w:rsidRPr="00B96823" w:rsidRDefault="00D24448" w:rsidP="006C72B1">
            <w:pPr>
              <w:pStyle w:val="af6"/>
              <w:jc w:val="center"/>
            </w:pPr>
            <w:r w:rsidRPr="00B96823">
              <w:t>55</w:t>
            </w:r>
          </w:p>
        </w:tc>
      </w:tr>
      <w:tr w:rsidR="00D24448" w:rsidRPr="00B96823" w14:paraId="15560669" w14:textId="77777777" w:rsidTr="006C72B1">
        <w:tc>
          <w:tcPr>
            <w:tcW w:w="2100" w:type="dxa"/>
            <w:vMerge/>
          </w:tcPr>
          <w:p w14:paraId="1140F06D" w14:textId="77777777" w:rsidR="00D24448" w:rsidRPr="00B96823" w:rsidRDefault="00D24448" w:rsidP="006C72B1">
            <w:pPr>
              <w:pStyle w:val="af6"/>
            </w:pPr>
          </w:p>
        </w:tc>
        <w:tc>
          <w:tcPr>
            <w:tcW w:w="560" w:type="dxa"/>
            <w:vMerge/>
          </w:tcPr>
          <w:p w14:paraId="03544A3C" w14:textId="77777777" w:rsidR="00D24448" w:rsidRPr="00B96823" w:rsidRDefault="00D24448" w:rsidP="006C72B1">
            <w:pPr>
              <w:pStyle w:val="af6"/>
            </w:pPr>
          </w:p>
        </w:tc>
        <w:tc>
          <w:tcPr>
            <w:tcW w:w="5740" w:type="dxa"/>
          </w:tcPr>
          <w:p w14:paraId="53B0A1F5" w14:textId="77777777" w:rsidR="00D24448" w:rsidRPr="00B96823" w:rsidRDefault="00D24448" w:rsidP="006C72B1">
            <w:pPr>
              <w:pStyle w:val="af8"/>
            </w:pPr>
            <w:r w:rsidRPr="00B96823">
              <w:t>800</w:t>
            </w:r>
          </w:p>
        </w:tc>
        <w:tc>
          <w:tcPr>
            <w:tcW w:w="2198" w:type="dxa"/>
          </w:tcPr>
          <w:p w14:paraId="3A421CC2" w14:textId="77777777" w:rsidR="00D24448" w:rsidRPr="00B96823" w:rsidRDefault="00D24448" w:rsidP="006C72B1">
            <w:pPr>
              <w:pStyle w:val="af6"/>
              <w:jc w:val="center"/>
            </w:pPr>
            <w:r w:rsidRPr="00B96823">
              <w:t>56</w:t>
            </w:r>
          </w:p>
        </w:tc>
      </w:tr>
      <w:tr w:rsidR="00D24448" w:rsidRPr="00B96823" w14:paraId="58845D39" w14:textId="77777777" w:rsidTr="006C72B1">
        <w:tc>
          <w:tcPr>
            <w:tcW w:w="2100" w:type="dxa"/>
            <w:vMerge/>
          </w:tcPr>
          <w:p w14:paraId="2040AC02" w14:textId="77777777" w:rsidR="00D24448" w:rsidRPr="00B96823" w:rsidRDefault="00D24448" w:rsidP="006C72B1">
            <w:pPr>
              <w:pStyle w:val="af6"/>
            </w:pPr>
          </w:p>
        </w:tc>
        <w:tc>
          <w:tcPr>
            <w:tcW w:w="560" w:type="dxa"/>
            <w:vMerge/>
          </w:tcPr>
          <w:p w14:paraId="6C13959A" w14:textId="77777777" w:rsidR="00D24448" w:rsidRPr="00B96823" w:rsidRDefault="00D24448" w:rsidP="006C72B1">
            <w:pPr>
              <w:pStyle w:val="af6"/>
            </w:pPr>
          </w:p>
        </w:tc>
        <w:tc>
          <w:tcPr>
            <w:tcW w:w="5740" w:type="dxa"/>
          </w:tcPr>
          <w:p w14:paraId="465F1CB9" w14:textId="77777777" w:rsidR="00D24448" w:rsidRPr="00B96823" w:rsidRDefault="00D24448" w:rsidP="006C72B1">
            <w:pPr>
              <w:pStyle w:val="af8"/>
            </w:pPr>
            <w:r w:rsidRPr="00B96823">
              <w:t>1000</w:t>
            </w:r>
          </w:p>
        </w:tc>
        <w:tc>
          <w:tcPr>
            <w:tcW w:w="2198" w:type="dxa"/>
          </w:tcPr>
          <w:p w14:paraId="49DDAEB6" w14:textId="77777777" w:rsidR="00D24448" w:rsidRPr="00B96823" w:rsidRDefault="00D24448" w:rsidP="006C72B1">
            <w:pPr>
              <w:pStyle w:val="af6"/>
              <w:jc w:val="center"/>
            </w:pPr>
            <w:r w:rsidRPr="00B96823">
              <w:t>58</w:t>
            </w:r>
          </w:p>
        </w:tc>
      </w:tr>
      <w:tr w:rsidR="00D24448" w:rsidRPr="00B96823" w14:paraId="0F44CEC0" w14:textId="77777777" w:rsidTr="006C72B1">
        <w:tc>
          <w:tcPr>
            <w:tcW w:w="2100" w:type="dxa"/>
            <w:vMerge/>
          </w:tcPr>
          <w:p w14:paraId="68F93D21" w14:textId="77777777" w:rsidR="00D24448" w:rsidRPr="00B96823" w:rsidRDefault="00D24448" w:rsidP="006C72B1">
            <w:pPr>
              <w:pStyle w:val="af6"/>
            </w:pPr>
          </w:p>
        </w:tc>
        <w:tc>
          <w:tcPr>
            <w:tcW w:w="560" w:type="dxa"/>
          </w:tcPr>
          <w:p w14:paraId="3CAB0AA2" w14:textId="77777777" w:rsidR="00D24448" w:rsidRPr="00B96823" w:rsidRDefault="00D24448" w:rsidP="006C72B1">
            <w:pPr>
              <w:pStyle w:val="af6"/>
              <w:jc w:val="center"/>
            </w:pPr>
            <w:r w:rsidRPr="00B96823">
              <w:t>10</w:t>
            </w:r>
          </w:p>
        </w:tc>
        <w:tc>
          <w:tcPr>
            <w:tcW w:w="5740" w:type="dxa"/>
          </w:tcPr>
          <w:p w14:paraId="08C3B50F" w14:textId="77777777" w:rsidR="00D24448" w:rsidRPr="00B96823" w:rsidRDefault="00D24448" w:rsidP="006C72B1">
            <w:pPr>
              <w:pStyle w:val="af8"/>
            </w:pPr>
            <w:r w:rsidRPr="00B96823">
              <w:t>Грузовые автостанции при отправке грузов 500 - 1500 т/сут.</w:t>
            </w:r>
          </w:p>
        </w:tc>
        <w:tc>
          <w:tcPr>
            <w:tcW w:w="2198" w:type="dxa"/>
          </w:tcPr>
          <w:p w14:paraId="5705A982" w14:textId="77777777" w:rsidR="00D24448" w:rsidRPr="00B96823" w:rsidRDefault="00D24448" w:rsidP="006C72B1">
            <w:pPr>
              <w:pStyle w:val="af6"/>
              <w:jc w:val="center"/>
            </w:pPr>
            <w:r w:rsidRPr="00B96823">
              <w:t>55</w:t>
            </w:r>
          </w:p>
        </w:tc>
      </w:tr>
      <w:tr w:rsidR="00D24448" w:rsidRPr="00B96823" w14:paraId="4F6ED4EC" w14:textId="77777777" w:rsidTr="006C72B1">
        <w:tc>
          <w:tcPr>
            <w:tcW w:w="2100" w:type="dxa"/>
            <w:vMerge/>
          </w:tcPr>
          <w:p w14:paraId="5DBC4C27" w14:textId="77777777" w:rsidR="00D24448" w:rsidRPr="00B96823" w:rsidRDefault="00D24448" w:rsidP="006C72B1">
            <w:pPr>
              <w:pStyle w:val="af6"/>
            </w:pPr>
          </w:p>
        </w:tc>
        <w:tc>
          <w:tcPr>
            <w:tcW w:w="560" w:type="dxa"/>
          </w:tcPr>
          <w:p w14:paraId="1BC25B0C" w14:textId="77777777" w:rsidR="00D24448" w:rsidRPr="00B96823" w:rsidRDefault="00D24448" w:rsidP="006C72B1">
            <w:pPr>
              <w:pStyle w:val="af6"/>
              <w:jc w:val="center"/>
            </w:pPr>
            <w:r w:rsidRPr="00B96823">
              <w:t>11</w:t>
            </w:r>
          </w:p>
        </w:tc>
        <w:tc>
          <w:tcPr>
            <w:tcW w:w="5740" w:type="dxa"/>
          </w:tcPr>
          <w:p w14:paraId="0A2B9DE6" w14:textId="77777777" w:rsidR="00D24448" w:rsidRPr="00B96823" w:rsidRDefault="00D24448" w:rsidP="006C72B1">
            <w:pPr>
              <w:pStyle w:val="af8"/>
            </w:pPr>
            <w:r w:rsidRPr="00B96823">
              <w:t>Централизованного технического обслуживания на 1200 автомобилей</w:t>
            </w:r>
          </w:p>
        </w:tc>
        <w:tc>
          <w:tcPr>
            <w:tcW w:w="2198" w:type="dxa"/>
          </w:tcPr>
          <w:p w14:paraId="46553F6B" w14:textId="77777777" w:rsidR="00D24448" w:rsidRPr="00B96823" w:rsidRDefault="00D24448" w:rsidP="006C72B1">
            <w:pPr>
              <w:pStyle w:val="af6"/>
              <w:jc w:val="center"/>
            </w:pPr>
            <w:r w:rsidRPr="00B96823">
              <w:t>45</w:t>
            </w:r>
          </w:p>
        </w:tc>
      </w:tr>
      <w:tr w:rsidR="00D24448" w:rsidRPr="00B96823" w14:paraId="40E89460" w14:textId="77777777" w:rsidTr="006C72B1">
        <w:tc>
          <w:tcPr>
            <w:tcW w:w="2100" w:type="dxa"/>
            <w:vMerge/>
          </w:tcPr>
          <w:p w14:paraId="69EB2E89" w14:textId="77777777" w:rsidR="00D24448" w:rsidRPr="00B96823" w:rsidRDefault="00D24448" w:rsidP="006C72B1">
            <w:pPr>
              <w:pStyle w:val="af6"/>
            </w:pPr>
          </w:p>
        </w:tc>
        <w:tc>
          <w:tcPr>
            <w:tcW w:w="560" w:type="dxa"/>
            <w:vMerge w:val="restart"/>
          </w:tcPr>
          <w:p w14:paraId="7E651E93" w14:textId="77777777" w:rsidR="00D24448" w:rsidRPr="00B96823" w:rsidRDefault="00D24448" w:rsidP="006C72B1">
            <w:pPr>
              <w:pStyle w:val="af6"/>
              <w:jc w:val="center"/>
            </w:pPr>
            <w:r w:rsidRPr="00B96823">
              <w:t>12</w:t>
            </w:r>
          </w:p>
        </w:tc>
        <w:tc>
          <w:tcPr>
            <w:tcW w:w="5740" w:type="dxa"/>
          </w:tcPr>
          <w:p w14:paraId="0852E152" w14:textId="77777777" w:rsidR="00D24448" w:rsidRPr="00B96823" w:rsidRDefault="00D24448" w:rsidP="006C72B1">
            <w:pPr>
              <w:pStyle w:val="af8"/>
            </w:pPr>
            <w:r w:rsidRPr="00B96823">
              <w:t>Станции технического обслуживания легковых автомобилей при количестве постов:</w:t>
            </w:r>
          </w:p>
        </w:tc>
        <w:tc>
          <w:tcPr>
            <w:tcW w:w="2198" w:type="dxa"/>
          </w:tcPr>
          <w:p w14:paraId="6E9ABA43" w14:textId="77777777" w:rsidR="00D24448" w:rsidRPr="00B96823" w:rsidRDefault="00D24448" w:rsidP="006C72B1">
            <w:pPr>
              <w:pStyle w:val="af6"/>
            </w:pPr>
          </w:p>
        </w:tc>
      </w:tr>
      <w:tr w:rsidR="00D24448" w:rsidRPr="00B96823" w14:paraId="32DC27A0" w14:textId="77777777" w:rsidTr="006C72B1">
        <w:tc>
          <w:tcPr>
            <w:tcW w:w="2100" w:type="dxa"/>
            <w:vMerge/>
          </w:tcPr>
          <w:p w14:paraId="3591006A" w14:textId="77777777" w:rsidR="00D24448" w:rsidRPr="00B96823" w:rsidRDefault="00D24448" w:rsidP="006C72B1">
            <w:pPr>
              <w:pStyle w:val="af6"/>
            </w:pPr>
          </w:p>
        </w:tc>
        <w:tc>
          <w:tcPr>
            <w:tcW w:w="560" w:type="dxa"/>
            <w:vMerge/>
          </w:tcPr>
          <w:p w14:paraId="16C9BEAC" w14:textId="77777777" w:rsidR="00D24448" w:rsidRPr="00B96823" w:rsidRDefault="00D24448" w:rsidP="006C72B1">
            <w:pPr>
              <w:pStyle w:val="af6"/>
            </w:pPr>
          </w:p>
        </w:tc>
        <w:tc>
          <w:tcPr>
            <w:tcW w:w="5740" w:type="dxa"/>
          </w:tcPr>
          <w:p w14:paraId="54A48FFE" w14:textId="77777777" w:rsidR="00D24448" w:rsidRPr="00B96823" w:rsidRDefault="00D24448" w:rsidP="006C72B1">
            <w:pPr>
              <w:pStyle w:val="af8"/>
            </w:pPr>
            <w:r w:rsidRPr="00B96823">
              <w:t>5</w:t>
            </w:r>
          </w:p>
        </w:tc>
        <w:tc>
          <w:tcPr>
            <w:tcW w:w="2198" w:type="dxa"/>
          </w:tcPr>
          <w:p w14:paraId="4834F65D" w14:textId="77777777" w:rsidR="00D24448" w:rsidRPr="00B96823" w:rsidRDefault="00D24448" w:rsidP="006C72B1">
            <w:pPr>
              <w:pStyle w:val="af6"/>
              <w:jc w:val="center"/>
            </w:pPr>
            <w:r w:rsidRPr="00B96823">
              <w:t>20</w:t>
            </w:r>
          </w:p>
        </w:tc>
      </w:tr>
      <w:tr w:rsidR="00D24448" w:rsidRPr="00B96823" w14:paraId="2F062435" w14:textId="77777777" w:rsidTr="006C72B1">
        <w:tc>
          <w:tcPr>
            <w:tcW w:w="2100" w:type="dxa"/>
            <w:vMerge/>
          </w:tcPr>
          <w:p w14:paraId="42E8F6CC" w14:textId="77777777" w:rsidR="00D24448" w:rsidRPr="00B96823" w:rsidRDefault="00D24448" w:rsidP="006C72B1">
            <w:pPr>
              <w:pStyle w:val="af6"/>
            </w:pPr>
          </w:p>
        </w:tc>
        <w:tc>
          <w:tcPr>
            <w:tcW w:w="560" w:type="dxa"/>
            <w:vMerge/>
          </w:tcPr>
          <w:p w14:paraId="7E50C97F" w14:textId="77777777" w:rsidR="00D24448" w:rsidRPr="00B96823" w:rsidRDefault="00D24448" w:rsidP="006C72B1">
            <w:pPr>
              <w:pStyle w:val="af6"/>
            </w:pPr>
          </w:p>
        </w:tc>
        <w:tc>
          <w:tcPr>
            <w:tcW w:w="5740" w:type="dxa"/>
          </w:tcPr>
          <w:p w14:paraId="7C4F01B9" w14:textId="77777777" w:rsidR="00D24448" w:rsidRPr="00B96823" w:rsidRDefault="00D24448" w:rsidP="006C72B1">
            <w:pPr>
              <w:pStyle w:val="af8"/>
            </w:pPr>
            <w:r w:rsidRPr="00B96823">
              <w:t>10</w:t>
            </w:r>
          </w:p>
        </w:tc>
        <w:tc>
          <w:tcPr>
            <w:tcW w:w="2198" w:type="dxa"/>
          </w:tcPr>
          <w:p w14:paraId="7E020852" w14:textId="77777777" w:rsidR="00D24448" w:rsidRPr="00B96823" w:rsidRDefault="00D24448" w:rsidP="006C72B1">
            <w:pPr>
              <w:pStyle w:val="af6"/>
              <w:jc w:val="center"/>
            </w:pPr>
            <w:r w:rsidRPr="00B96823">
              <w:t>28</w:t>
            </w:r>
          </w:p>
        </w:tc>
      </w:tr>
      <w:tr w:rsidR="00D24448" w:rsidRPr="00B96823" w14:paraId="689385BC" w14:textId="77777777" w:rsidTr="006C72B1">
        <w:tc>
          <w:tcPr>
            <w:tcW w:w="2100" w:type="dxa"/>
            <w:vMerge/>
          </w:tcPr>
          <w:p w14:paraId="19A7C6D2" w14:textId="77777777" w:rsidR="00D24448" w:rsidRPr="00B96823" w:rsidRDefault="00D24448" w:rsidP="006C72B1">
            <w:pPr>
              <w:pStyle w:val="af6"/>
            </w:pPr>
          </w:p>
        </w:tc>
        <w:tc>
          <w:tcPr>
            <w:tcW w:w="560" w:type="dxa"/>
            <w:vMerge/>
          </w:tcPr>
          <w:p w14:paraId="5483174B" w14:textId="77777777" w:rsidR="00D24448" w:rsidRPr="00B96823" w:rsidRDefault="00D24448" w:rsidP="006C72B1">
            <w:pPr>
              <w:pStyle w:val="af6"/>
            </w:pPr>
          </w:p>
        </w:tc>
        <w:tc>
          <w:tcPr>
            <w:tcW w:w="5740" w:type="dxa"/>
          </w:tcPr>
          <w:p w14:paraId="44216A25" w14:textId="77777777" w:rsidR="00D24448" w:rsidRPr="00B96823" w:rsidRDefault="00D24448" w:rsidP="006C72B1">
            <w:pPr>
              <w:pStyle w:val="af8"/>
            </w:pPr>
            <w:r w:rsidRPr="00B96823">
              <w:t>25</w:t>
            </w:r>
          </w:p>
        </w:tc>
        <w:tc>
          <w:tcPr>
            <w:tcW w:w="2198" w:type="dxa"/>
          </w:tcPr>
          <w:p w14:paraId="50F1D55F" w14:textId="77777777" w:rsidR="00D24448" w:rsidRPr="00B96823" w:rsidRDefault="00D24448" w:rsidP="006C72B1">
            <w:pPr>
              <w:pStyle w:val="af6"/>
              <w:jc w:val="center"/>
            </w:pPr>
            <w:r w:rsidRPr="00B96823">
              <w:t>30</w:t>
            </w:r>
          </w:p>
        </w:tc>
      </w:tr>
      <w:tr w:rsidR="00D24448" w:rsidRPr="00B96823" w14:paraId="2DAC2341" w14:textId="77777777" w:rsidTr="006C72B1">
        <w:tc>
          <w:tcPr>
            <w:tcW w:w="2100" w:type="dxa"/>
            <w:vMerge/>
          </w:tcPr>
          <w:p w14:paraId="7E7E7088" w14:textId="77777777" w:rsidR="00D24448" w:rsidRPr="00B96823" w:rsidRDefault="00D24448" w:rsidP="006C72B1">
            <w:pPr>
              <w:pStyle w:val="af6"/>
            </w:pPr>
          </w:p>
        </w:tc>
        <w:tc>
          <w:tcPr>
            <w:tcW w:w="560" w:type="dxa"/>
            <w:vMerge/>
          </w:tcPr>
          <w:p w14:paraId="53B01F8B" w14:textId="77777777" w:rsidR="00D24448" w:rsidRPr="00B96823" w:rsidRDefault="00D24448" w:rsidP="006C72B1">
            <w:pPr>
              <w:pStyle w:val="af6"/>
            </w:pPr>
          </w:p>
        </w:tc>
        <w:tc>
          <w:tcPr>
            <w:tcW w:w="5740" w:type="dxa"/>
          </w:tcPr>
          <w:p w14:paraId="26B7075E" w14:textId="77777777" w:rsidR="00D24448" w:rsidRPr="00B96823" w:rsidRDefault="00D24448" w:rsidP="006C72B1">
            <w:pPr>
              <w:pStyle w:val="af8"/>
            </w:pPr>
            <w:r w:rsidRPr="00B96823">
              <w:t>50</w:t>
            </w:r>
          </w:p>
        </w:tc>
        <w:tc>
          <w:tcPr>
            <w:tcW w:w="2198" w:type="dxa"/>
          </w:tcPr>
          <w:p w14:paraId="56A25BE4" w14:textId="77777777" w:rsidR="00D24448" w:rsidRPr="00B96823" w:rsidRDefault="00D24448" w:rsidP="006C72B1">
            <w:pPr>
              <w:pStyle w:val="af6"/>
              <w:jc w:val="center"/>
            </w:pPr>
            <w:r w:rsidRPr="00B96823">
              <w:t>40</w:t>
            </w:r>
          </w:p>
        </w:tc>
      </w:tr>
      <w:tr w:rsidR="00D24448" w:rsidRPr="00B96823" w14:paraId="206C1ADB" w14:textId="77777777" w:rsidTr="006C72B1">
        <w:tc>
          <w:tcPr>
            <w:tcW w:w="2100" w:type="dxa"/>
            <w:vMerge/>
          </w:tcPr>
          <w:p w14:paraId="3FD13DE5" w14:textId="77777777" w:rsidR="00D24448" w:rsidRPr="00B96823" w:rsidRDefault="00D24448" w:rsidP="006C72B1">
            <w:pPr>
              <w:pStyle w:val="af6"/>
            </w:pPr>
          </w:p>
        </w:tc>
        <w:tc>
          <w:tcPr>
            <w:tcW w:w="560" w:type="dxa"/>
            <w:vMerge w:val="restart"/>
          </w:tcPr>
          <w:p w14:paraId="59404664" w14:textId="77777777" w:rsidR="00D24448" w:rsidRPr="00B96823" w:rsidRDefault="00D24448" w:rsidP="006C72B1">
            <w:pPr>
              <w:pStyle w:val="af6"/>
              <w:jc w:val="center"/>
            </w:pPr>
            <w:r w:rsidRPr="00B96823">
              <w:t>13</w:t>
            </w:r>
          </w:p>
        </w:tc>
        <w:tc>
          <w:tcPr>
            <w:tcW w:w="5740" w:type="dxa"/>
          </w:tcPr>
          <w:p w14:paraId="11D9601E" w14:textId="77777777" w:rsidR="00D24448" w:rsidRPr="00B96823" w:rsidRDefault="00D24448" w:rsidP="006C72B1">
            <w:pPr>
              <w:pStyle w:val="af8"/>
            </w:pPr>
            <w:r w:rsidRPr="00B96823">
              <w:t>Автозаправочные станции при количестве заправок в сутки:</w:t>
            </w:r>
          </w:p>
        </w:tc>
        <w:tc>
          <w:tcPr>
            <w:tcW w:w="2198" w:type="dxa"/>
          </w:tcPr>
          <w:p w14:paraId="5B49270E" w14:textId="77777777" w:rsidR="00D24448" w:rsidRPr="00B96823" w:rsidRDefault="00D24448" w:rsidP="006C72B1">
            <w:pPr>
              <w:pStyle w:val="af6"/>
            </w:pPr>
          </w:p>
        </w:tc>
      </w:tr>
      <w:tr w:rsidR="00D24448" w:rsidRPr="00B96823" w14:paraId="3322FE40" w14:textId="77777777" w:rsidTr="006C72B1">
        <w:tc>
          <w:tcPr>
            <w:tcW w:w="2100" w:type="dxa"/>
            <w:vMerge/>
          </w:tcPr>
          <w:p w14:paraId="6E4F0412" w14:textId="77777777" w:rsidR="00D24448" w:rsidRPr="00B96823" w:rsidRDefault="00D24448" w:rsidP="006C72B1">
            <w:pPr>
              <w:pStyle w:val="af6"/>
            </w:pPr>
          </w:p>
        </w:tc>
        <w:tc>
          <w:tcPr>
            <w:tcW w:w="560" w:type="dxa"/>
            <w:vMerge/>
          </w:tcPr>
          <w:p w14:paraId="685C0F70" w14:textId="77777777" w:rsidR="00D24448" w:rsidRPr="00B96823" w:rsidRDefault="00D24448" w:rsidP="006C72B1">
            <w:pPr>
              <w:pStyle w:val="af6"/>
            </w:pPr>
          </w:p>
        </w:tc>
        <w:tc>
          <w:tcPr>
            <w:tcW w:w="5740" w:type="dxa"/>
          </w:tcPr>
          <w:p w14:paraId="2EC920EB" w14:textId="77777777" w:rsidR="00D24448" w:rsidRPr="00B96823" w:rsidRDefault="00D24448" w:rsidP="006C72B1">
            <w:pPr>
              <w:pStyle w:val="af8"/>
            </w:pPr>
            <w:r w:rsidRPr="00B96823">
              <w:t>200</w:t>
            </w:r>
          </w:p>
        </w:tc>
        <w:tc>
          <w:tcPr>
            <w:tcW w:w="2198" w:type="dxa"/>
          </w:tcPr>
          <w:p w14:paraId="75009A0E" w14:textId="77777777" w:rsidR="00D24448" w:rsidRPr="00B96823" w:rsidRDefault="00D24448" w:rsidP="006C72B1">
            <w:pPr>
              <w:pStyle w:val="af6"/>
              <w:jc w:val="center"/>
            </w:pPr>
            <w:r w:rsidRPr="00B96823">
              <w:t>13</w:t>
            </w:r>
          </w:p>
        </w:tc>
      </w:tr>
      <w:tr w:rsidR="00D24448" w:rsidRPr="00B96823" w14:paraId="38831E29" w14:textId="77777777" w:rsidTr="006C72B1">
        <w:tc>
          <w:tcPr>
            <w:tcW w:w="2100" w:type="dxa"/>
            <w:vMerge/>
          </w:tcPr>
          <w:p w14:paraId="6080BE21" w14:textId="77777777" w:rsidR="00D24448" w:rsidRPr="00B96823" w:rsidRDefault="00D24448" w:rsidP="006C72B1">
            <w:pPr>
              <w:pStyle w:val="af6"/>
            </w:pPr>
          </w:p>
        </w:tc>
        <w:tc>
          <w:tcPr>
            <w:tcW w:w="560" w:type="dxa"/>
            <w:vMerge/>
          </w:tcPr>
          <w:p w14:paraId="460AF2DF" w14:textId="77777777" w:rsidR="00D24448" w:rsidRPr="00B96823" w:rsidRDefault="00D24448" w:rsidP="006C72B1">
            <w:pPr>
              <w:pStyle w:val="af6"/>
            </w:pPr>
          </w:p>
        </w:tc>
        <w:tc>
          <w:tcPr>
            <w:tcW w:w="5740" w:type="dxa"/>
          </w:tcPr>
          <w:p w14:paraId="2D142AA8" w14:textId="77777777" w:rsidR="00D24448" w:rsidRPr="00B96823" w:rsidRDefault="00D24448" w:rsidP="006C72B1">
            <w:pPr>
              <w:pStyle w:val="af8"/>
            </w:pPr>
            <w:r w:rsidRPr="00B96823">
              <w:t>более 200</w:t>
            </w:r>
          </w:p>
        </w:tc>
        <w:tc>
          <w:tcPr>
            <w:tcW w:w="2198" w:type="dxa"/>
          </w:tcPr>
          <w:p w14:paraId="79B53A1B" w14:textId="77777777" w:rsidR="00D24448" w:rsidRPr="00B96823" w:rsidRDefault="00D24448" w:rsidP="006C72B1">
            <w:pPr>
              <w:pStyle w:val="af6"/>
              <w:jc w:val="center"/>
            </w:pPr>
            <w:r w:rsidRPr="00B96823">
              <w:t>16</w:t>
            </w:r>
          </w:p>
        </w:tc>
      </w:tr>
      <w:tr w:rsidR="00D24448" w:rsidRPr="00B96823" w14:paraId="39404EF7" w14:textId="77777777" w:rsidTr="006C72B1">
        <w:tc>
          <w:tcPr>
            <w:tcW w:w="2100" w:type="dxa"/>
            <w:vMerge/>
          </w:tcPr>
          <w:p w14:paraId="1928EA95" w14:textId="77777777" w:rsidR="00D24448" w:rsidRPr="00B96823" w:rsidRDefault="00D24448" w:rsidP="006C72B1">
            <w:pPr>
              <w:pStyle w:val="af6"/>
            </w:pPr>
          </w:p>
        </w:tc>
        <w:tc>
          <w:tcPr>
            <w:tcW w:w="560" w:type="dxa"/>
          </w:tcPr>
          <w:p w14:paraId="51BC07E1" w14:textId="77777777" w:rsidR="00D24448" w:rsidRPr="00B96823" w:rsidRDefault="00D24448" w:rsidP="006C72B1">
            <w:pPr>
              <w:pStyle w:val="af6"/>
              <w:jc w:val="center"/>
            </w:pPr>
            <w:r w:rsidRPr="00B96823">
              <w:t>14</w:t>
            </w:r>
          </w:p>
        </w:tc>
        <w:tc>
          <w:tcPr>
            <w:tcW w:w="5740" w:type="dxa"/>
          </w:tcPr>
          <w:p w14:paraId="358733F5" w14:textId="77777777" w:rsidR="00D24448" w:rsidRPr="00B96823" w:rsidRDefault="00D24448" w:rsidP="006C72B1">
            <w:pPr>
              <w:pStyle w:val="af8"/>
            </w:pPr>
            <w:r w:rsidRPr="00B96823">
              <w:t>Дорожно-ремонтные пункты (ДРП)</w:t>
            </w:r>
          </w:p>
        </w:tc>
        <w:tc>
          <w:tcPr>
            <w:tcW w:w="2198" w:type="dxa"/>
          </w:tcPr>
          <w:p w14:paraId="1EE10317" w14:textId="77777777" w:rsidR="00D24448" w:rsidRPr="00B96823" w:rsidRDefault="00D24448" w:rsidP="006C72B1">
            <w:pPr>
              <w:pStyle w:val="af6"/>
              <w:jc w:val="center"/>
            </w:pPr>
            <w:r w:rsidRPr="00B96823">
              <w:t>29</w:t>
            </w:r>
          </w:p>
        </w:tc>
      </w:tr>
      <w:tr w:rsidR="00D24448" w:rsidRPr="00B96823" w14:paraId="573866E9" w14:textId="77777777" w:rsidTr="006C72B1">
        <w:tc>
          <w:tcPr>
            <w:tcW w:w="2100" w:type="dxa"/>
            <w:vMerge/>
          </w:tcPr>
          <w:p w14:paraId="732229C0" w14:textId="77777777" w:rsidR="00D24448" w:rsidRPr="00B96823" w:rsidRDefault="00D24448" w:rsidP="006C72B1">
            <w:pPr>
              <w:pStyle w:val="af6"/>
            </w:pPr>
          </w:p>
        </w:tc>
        <w:tc>
          <w:tcPr>
            <w:tcW w:w="560" w:type="dxa"/>
          </w:tcPr>
          <w:p w14:paraId="00A8AAA8" w14:textId="77777777" w:rsidR="00D24448" w:rsidRPr="00B96823" w:rsidRDefault="00D24448" w:rsidP="006C72B1">
            <w:pPr>
              <w:pStyle w:val="af6"/>
              <w:jc w:val="center"/>
            </w:pPr>
            <w:r w:rsidRPr="00B96823">
              <w:t>15</w:t>
            </w:r>
          </w:p>
        </w:tc>
        <w:tc>
          <w:tcPr>
            <w:tcW w:w="5740" w:type="dxa"/>
          </w:tcPr>
          <w:p w14:paraId="61A7A4E7" w14:textId="77777777" w:rsidR="00D24448" w:rsidRPr="00B96823" w:rsidRDefault="00D24448" w:rsidP="006C72B1">
            <w:pPr>
              <w:pStyle w:val="af8"/>
            </w:pPr>
            <w:r w:rsidRPr="00B96823">
              <w:t>Дорожные участки (ДУ)</w:t>
            </w:r>
          </w:p>
        </w:tc>
        <w:tc>
          <w:tcPr>
            <w:tcW w:w="2198" w:type="dxa"/>
          </w:tcPr>
          <w:p w14:paraId="776E22C2" w14:textId="77777777" w:rsidR="00D24448" w:rsidRPr="00B96823" w:rsidRDefault="00D24448" w:rsidP="006C72B1">
            <w:pPr>
              <w:pStyle w:val="af6"/>
              <w:jc w:val="center"/>
            </w:pPr>
            <w:r w:rsidRPr="00B96823">
              <w:t>32</w:t>
            </w:r>
          </w:p>
        </w:tc>
      </w:tr>
      <w:tr w:rsidR="00D24448" w:rsidRPr="00B96823" w14:paraId="5F2BE908" w14:textId="77777777" w:rsidTr="006C72B1">
        <w:tc>
          <w:tcPr>
            <w:tcW w:w="2100" w:type="dxa"/>
            <w:vMerge/>
          </w:tcPr>
          <w:p w14:paraId="29D0CAFE" w14:textId="77777777" w:rsidR="00D24448" w:rsidRPr="00B96823" w:rsidRDefault="00D24448" w:rsidP="006C72B1">
            <w:pPr>
              <w:pStyle w:val="af6"/>
            </w:pPr>
          </w:p>
        </w:tc>
        <w:tc>
          <w:tcPr>
            <w:tcW w:w="560" w:type="dxa"/>
          </w:tcPr>
          <w:p w14:paraId="4A083DA7" w14:textId="77777777" w:rsidR="00D24448" w:rsidRPr="00B96823" w:rsidRDefault="00D24448" w:rsidP="006C72B1">
            <w:pPr>
              <w:pStyle w:val="af6"/>
            </w:pPr>
          </w:p>
        </w:tc>
        <w:tc>
          <w:tcPr>
            <w:tcW w:w="5740" w:type="dxa"/>
          </w:tcPr>
          <w:p w14:paraId="3931FF2B" w14:textId="77777777" w:rsidR="00D24448" w:rsidRPr="00B96823" w:rsidRDefault="00D24448" w:rsidP="006C72B1">
            <w:pPr>
              <w:pStyle w:val="af8"/>
            </w:pPr>
            <w:r w:rsidRPr="00B96823">
              <w:t>То же с дорожно-ремонтным пунктом</w:t>
            </w:r>
          </w:p>
        </w:tc>
        <w:tc>
          <w:tcPr>
            <w:tcW w:w="2198" w:type="dxa"/>
          </w:tcPr>
          <w:p w14:paraId="4E16E3BF" w14:textId="77777777" w:rsidR="00D24448" w:rsidRPr="00B96823" w:rsidRDefault="00D24448" w:rsidP="006C72B1">
            <w:pPr>
              <w:pStyle w:val="af6"/>
              <w:jc w:val="center"/>
            </w:pPr>
            <w:r w:rsidRPr="00B96823">
              <w:t>32</w:t>
            </w:r>
          </w:p>
        </w:tc>
      </w:tr>
      <w:tr w:rsidR="00D24448" w:rsidRPr="00B96823" w14:paraId="1886F2AE" w14:textId="77777777" w:rsidTr="006C72B1">
        <w:tc>
          <w:tcPr>
            <w:tcW w:w="2100" w:type="dxa"/>
            <w:vMerge/>
          </w:tcPr>
          <w:p w14:paraId="3297BF29" w14:textId="77777777" w:rsidR="00D24448" w:rsidRPr="00B96823" w:rsidRDefault="00D24448" w:rsidP="006C72B1">
            <w:pPr>
              <w:pStyle w:val="af6"/>
            </w:pPr>
          </w:p>
        </w:tc>
        <w:tc>
          <w:tcPr>
            <w:tcW w:w="560" w:type="dxa"/>
          </w:tcPr>
          <w:p w14:paraId="028D46EA" w14:textId="77777777" w:rsidR="00D24448" w:rsidRPr="00B96823" w:rsidRDefault="00D24448" w:rsidP="006C72B1">
            <w:pPr>
              <w:pStyle w:val="af6"/>
            </w:pPr>
          </w:p>
        </w:tc>
        <w:tc>
          <w:tcPr>
            <w:tcW w:w="5740" w:type="dxa"/>
          </w:tcPr>
          <w:p w14:paraId="00E62946" w14:textId="77777777" w:rsidR="00D24448" w:rsidRPr="00B96823" w:rsidRDefault="00D24448" w:rsidP="006C72B1">
            <w:pPr>
              <w:pStyle w:val="af8"/>
            </w:pPr>
            <w:r w:rsidRPr="00B96823">
              <w:t>То же с дорожно-ремонтным пунктом технической помощи</w:t>
            </w:r>
          </w:p>
        </w:tc>
        <w:tc>
          <w:tcPr>
            <w:tcW w:w="2198" w:type="dxa"/>
          </w:tcPr>
          <w:p w14:paraId="18CA00A1" w14:textId="77777777" w:rsidR="00D24448" w:rsidRPr="00B96823" w:rsidRDefault="00D24448" w:rsidP="006C72B1">
            <w:pPr>
              <w:pStyle w:val="af6"/>
              <w:jc w:val="center"/>
            </w:pPr>
            <w:r w:rsidRPr="00B96823">
              <w:t>34</w:t>
            </w:r>
          </w:p>
        </w:tc>
      </w:tr>
      <w:tr w:rsidR="00D24448" w:rsidRPr="00B96823" w14:paraId="34F3FA6C" w14:textId="77777777" w:rsidTr="006C72B1">
        <w:tc>
          <w:tcPr>
            <w:tcW w:w="2100" w:type="dxa"/>
            <w:vMerge/>
          </w:tcPr>
          <w:p w14:paraId="0C18CDE5" w14:textId="77777777" w:rsidR="00D24448" w:rsidRPr="00B96823" w:rsidRDefault="00D24448" w:rsidP="006C72B1">
            <w:pPr>
              <w:pStyle w:val="af6"/>
            </w:pPr>
          </w:p>
        </w:tc>
        <w:tc>
          <w:tcPr>
            <w:tcW w:w="560" w:type="dxa"/>
          </w:tcPr>
          <w:p w14:paraId="2E9F7735" w14:textId="77777777" w:rsidR="00D24448" w:rsidRPr="00B96823" w:rsidRDefault="00D24448" w:rsidP="006C72B1">
            <w:pPr>
              <w:pStyle w:val="af6"/>
              <w:jc w:val="center"/>
            </w:pPr>
            <w:r w:rsidRPr="00B96823">
              <w:t>16</w:t>
            </w:r>
          </w:p>
        </w:tc>
        <w:tc>
          <w:tcPr>
            <w:tcW w:w="5740" w:type="dxa"/>
          </w:tcPr>
          <w:p w14:paraId="36ACEDF3" w14:textId="77777777" w:rsidR="00D24448" w:rsidRPr="00B96823" w:rsidRDefault="00D24448" w:rsidP="006C72B1">
            <w:pPr>
              <w:pStyle w:val="af8"/>
            </w:pPr>
            <w:r w:rsidRPr="00B96823">
              <w:t>Дорожно-строительное управление (ДСУ)</w:t>
            </w:r>
          </w:p>
        </w:tc>
        <w:tc>
          <w:tcPr>
            <w:tcW w:w="2198" w:type="dxa"/>
          </w:tcPr>
          <w:p w14:paraId="23314A16" w14:textId="77777777" w:rsidR="00D24448" w:rsidRPr="00B96823" w:rsidRDefault="00D24448" w:rsidP="006C72B1">
            <w:pPr>
              <w:pStyle w:val="af6"/>
              <w:jc w:val="center"/>
            </w:pPr>
            <w:r w:rsidRPr="00B96823">
              <w:t>40</w:t>
            </w:r>
          </w:p>
        </w:tc>
      </w:tr>
      <w:tr w:rsidR="00D24448" w:rsidRPr="00B96823" w14:paraId="614FB8D0" w14:textId="77777777" w:rsidTr="006C72B1">
        <w:tc>
          <w:tcPr>
            <w:tcW w:w="2100" w:type="dxa"/>
            <w:vMerge/>
          </w:tcPr>
          <w:p w14:paraId="0EDABF34" w14:textId="77777777" w:rsidR="00D24448" w:rsidRPr="00B96823" w:rsidRDefault="00D24448" w:rsidP="006C72B1">
            <w:pPr>
              <w:pStyle w:val="af6"/>
            </w:pPr>
          </w:p>
        </w:tc>
        <w:tc>
          <w:tcPr>
            <w:tcW w:w="560" w:type="dxa"/>
          </w:tcPr>
          <w:p w14:paraId="78E5E9AE" w14:textId="77777777" w:rsidR="00D24448" w:rsidRPr="00B96823" w:rsidRDefault="00D24448" w:rsidP="006C72B1">
            <w:pPr>
              <w:pStyle w:val="af6"/>
              <w:jc w:val="center"/>
            </w:pPr>
            <w:r w:rsidRPr="00B96823">
              <w:t>17</w:t>
            </w:r>
          </w:p>
        </w:tc>
        <w:tc>
          <w:tcPr>
            <w:tcW w:w="5740" w:type="dxa"/>
          </w:tcPr>
          <w:p w14:paraId="2742B678" w14:textId="77777777" w:rsidR="00D24448" w:rsidRPr="00B96823" w:rsidRDefault="00D24448" w:rsidP="006C72B1">
            <w:pPr>
              <w:pStyle w:val="af8"/>
            </w:pPr>
            <w:r w:rsidRPr="00B96823">
              <w:t>Цементно-бетонные производительностью:</w:t>
            </w:r>
          </w:p>
        </w:tc>
        <w:tc>
          <w:tcPr>
            <w:tcW w:w="2198" w:type="dxa"/>
          </w:tcPr>
          <w:p w14:paraId="455ECF9E" w14:textId="77777777" w:rsidR="00D24448" w:rsidRPr="00B96823" w:rsidRDefault="00D24448" w:rsidP="006C72B1">
            <w:pPr>
              <w:pStyle w:val="af6"/>
            </w:pPr>
          </w:p>
        </w:tc>
      </w:tr>
      <w:tr w:rsidR="00D24448" w:rsidRPr="00B96823" w14:paraId="33CF3442" w14:textId="77777777" w:rsidTr="006C72B1">
        <w:tc>
          <w:tcPr>
            <w:tcW w:w="2100" w:type="dxa"/>
            <w:vMerge/>
          </w:tcPr>
          <w:p w14:paraId="4A71EA4A" w14:textId="77777777" w:rsidR="00D24448" w:rsidRPr="00B96823" w:rsidRDefault="00D24448" w:rsidP="006C72B1">
            <w:pPr>
              <w:pStyle w:val="af6"/>
            </w:pPr>
          </w:p>
        </w:tc>
        <w:tc>
          <w:tcPr>
            <w:tcW w:w="560" w:type="dxa"/>
          </w:tcPr>
          <w:p w14:paraId="0F35F3D9" w14:textId="77777777" w:rsidR="00D24448" w:rsidRPr="00B96823" w:rsidRDefault="00D24448" w:rsidP="006C72B1">
            <w:pPr>
              <w:pStyle w:val="af6"/>
            </w:pPr>
          </w:p>
        </w:tc>
        <w:tc>
          <w:tcPr>
            <w:tcW w:w="5740" w:type="dxa"/>
          </w:tcPr>
          <w:p w14:paraId="23D892F1" w14:textId="77777777" w:rsidR="00D24448" w:rsidRPr="00B96823" w:rsidRDefault="00D24448" w:rsidP="006C72B1">
            <w:pPr>
              <w:pStyle w:val="af8"/>
            </w:pPr>
            <w:r w:rsidRPr="00B96823">
              <w:t>30 тыс. куб. м/год</w:t>
            </w:r>
          </w:p>
        </w:tc>
        <w:tc>
          <w:tcPr>
            <w:tcW w:w="2198" w:type="dxa"/>
          </w:tcPr>
          <w:p w14:paraId="4689E97D" w14:textId="77777777" w:rsidR="00D24448" w:rsidRPr="00B96823" w:rsidRDefault="00D24448" w:rsidP="006C72B1">
            <w:pPr>
              <w:pStyle w:val="af6"/>
              <w:jc w:val="center"/>
            </w:pPr>
            <w:r w:rsidRPr="00B96823">
              <w:t>42</w:t>
            </w:r>
          </w:p>
        </w:tc>
      </w:tr>
      <w:tr w:rsidR="00D24448" w:rsidRPr="00B96823" w14:paraId="3A86F9BD" w14:textId="77777777" w:rsidTr="006C72B1">
        <w:tc>
          <w:tcPr>
            <w:tcW w:w="2100" w:type="dxa"/>
            <w:vMerge/>
          </w:tcPr>
          <w:p w14:paraId="2F148545" w14:textId="77777777" w:rsidR="00D24448" w:rsidRPr="00B96823" w:rsidRDefault="00D24448" w:rsidP="006C72B1">
            <w:pPr>
              <w:pStyle w:val="af6"/>
            </w:pPr>
          </w:p>
        </w:tc>
        <w:tc>
          <w:tcPr>
            <w:tcW w:w="560" w:type="dxa"/>
          </w:tcPr>
          <w:p w14:paraId="414971DF" w14:textId="77777777" w:rsidR="00D24448" w:rsidRPr="00B96823" w:rsidRDefault="00D24448" w:rsidP="006C72B1">
            <w:pPr>
              <w:pStyle w:val="af6"/>
            </w:pPr>
          </w:p>
        </w:tc>
        <w:tc>
          <w:tcPr>
            <w:tcW w:w="5740" w:type="dxa"/>
          </w:tcPr>
          <w:p w14:paraId="39A24EA1" w14:textId="77777777" w:rsidR="00D24448" w:rsidRPr="00B96823" w:rsidRDefault="00D24448" w:rsidP="006C72B1">
            <w:pPr>
              <w:pStyle w:val="af8"/>
            </w:pPr>
            <w:r w:rsidRPr="00B96823">
              <w:t>60 тыс. куб. м/год</w:t>
            </w:r>
          </w:p>
        </w:tc>
        <w:tc>
          <w:tcPr>
            <w:tcW w:w="2198" w:type="dxa"/>
          </w:tcPr>
          <w:p w14:paraId="22AF4F6E" w14:textId="77777777" w:rsidR="00D24448" w:rsidRPr="00B96823" w:rsidRDefault="00D24448" w:rsidP="006C72B1">
            <w:pPr>
              <w:pStyle w:val="af6"/>
              <w:jc w:val="center"/>
            </w:pPr>
            <w:r w:rsidRPr="00B96823">
              <w:t>47</w:t>
            </w:r>
          </w:p>
        </w:tc>
      </w:tr>
      <w:tr w:rsidR="00D24448" w:rsidRPr="00B96823" w14:paraId="66E3FE77" w14:textId="77777777" w:rsidTr="006C72B1">
        <w:tc>
          <w:tcPr>
            <w:tcW w:w="2100" w:type="dxa"/>
            <w:vMerge/>
          </w:tcPr>
          <w:p w14:paraId="6727AC23" w14:textId="77777777" w:rsidR="00D24448" w:rsidRPr="00B96823" w:rsidRDefault="00D24448" w:rsidP="006C72B1">
            <w:pPr>
              <w:pStyle w:val="af6"/>
            </w:pPr>
          </w:p>
        </w:tc>
        <w:tc>
          <w:tcPr>
            <w:tcW w:w="560" w:type="dxa"/>
          </w:tcPr>
          <w:p w14:paraId="7803AACE" w14:textId="77777777" w:rsidR="00D24448" w:rsidRPr="00B96823" w:rsidRDefault="00D24448" w:rsidP="006C72B1">
            <w:pPr>
              <w:pStyle w:val="af6"/>
            </w:pPr>
          </w:p>
        </w:tc>
        <w:tc>
          <w:tcPr>
            <w:tcW w:w="5740" w:type="dxa"/>
          </w:tcPr>
          <w:p w14:paraId="3FBC96D9" w14:textId="77777777" w:rsidR="00D24448" w:rsidRPr="00B96823" w:rsidRDefault="00D24448" w:rsidP="006C72B1">
            <w:pPr>
              <w:pStyle w:val="af8"/>
            </w:pPr>
            <w:r w:rsidRPr="00B96823">
              <w:t>120 тыс. куб. м/год</w:t>
            </w:r>
          </w:p>
        </w:tc>
        <w:tc>
          <w:tcPr>
            <w:tcW w:w="2198" w:type="dxa"/>
          </w:tcPr>
          <w:p w14:paraId="40F3DFF8" w14:textId="77777777" w:rsidR="00D24448" w:rsidRPr="00B96823" w:rsidRDefault="00D24448" w:rsidP="006C72B1">
            <w:pPr>
              <w:pStyle w:val="af6"/>
              <w:jc w:val="center"/>
            </w:pPr>
            <w:r w:rsidRPr="00B96823">
              <w:t>51</w:t>
            </w:r>
          </w:p>
        </w:tc>
      </w:tr>
      <w:tr w:rsidR="00D24448" w:rsidRPr="00B96823" w14:paraId="03DC5BFE" w14:textId="77777777" w:rsidTr="006C72B1">
        <w:tc>
          <w:tcPr>
            <w:tcW w:w="2100" w:type="dxa"/>
            <w:vMerge/>
          </w:tcPr>
          <w:p w14:paraId="53A5FF1C" w14:textId="77777777" w:rsidR="00D24448" w:rsidRPr="00B96823" w:rsidRDefault="00D24448" w:rsidP="006C72B1">
            <w:pPr>
              <w:pStyle w:val="af6"/>
            </w:pPr>
          </w:p>
        </w:tc>
        <w:tc>
          <w:tcPr>
            <w:tcW w:w="560" w:type="dxa"/>
          </w:tcPr>
          <w:p w14:paraId="2238B3E2" w14:textId="77777777" w:rsidR="00D24448" w:rsidRPr="00B96823" w:rsidRDefault="00D24448" w:rsidP="006C72B1">
            <w:pPr>
              <w:pStyle w:val="af6"/>
              <w:jc w:val="center"/>
            </w:pPr>
            <w:r w:rsidRPr="00B96823">
              <w:t>18</w:t>
            </w:r>
          </w:p>
        </w:tc>
        <w:tc>
          <w:tcPr>
            <w:tcW w:w="5740" w:type="dxa"/>
          </w:tcPr>
          <w:p w14:paraId="7459AF5A" w14:textId="77777777" w:rsidR="00D24448" w:rsidRPr="00B96823" w:rsidRDefault="00D24448" w:rsidP="006C72B1">
            <w:pPr>
              <w:pStyle w:val="af8"/>
            </w:pPr>
            <w:r w:rsidRPr="00B96823">
              <w:t>Асфальтобетонные производительностью:</w:t>
            </w:r>
          </w:p>
        </w:tc>
        <w:tc>
          <w:tcPr>
            <w:tcW w:w="2198" w:type="dxa"/>
          </w:tcPr>
          <w:p w14:paraId="2FA91020" w14:textId="77777777" w:rsidR="00D24448" w:rsidRPr="00B96823" w:rsidRDefault="00D24448" w:rsidP="006C72B1">
            <w:pPr>
              <w:pStyle w:val="af6"/>
            </w:pPr>
          </w:p>
        </w:tc>
      </w:tr>
      <w:tr w:rsidR="00D24448" w:rsidRPr="00B96823" w14:paraId="3CC93BFC" w14:textId="77777777" w:rsidTr="006C72B1">
        <w:tc>
          <w:tcPr>
            <w:tcW w:w="2100" w:type="dxa"/>
            <w:vMerge/>
          </w:tcPr>
          <w:p w14:paraId="37C1D3E0" w14:textId="77777777" w:rsidR="00D24448" w:rsidRPr="00B96823" w:rsidRDefault="00D24448" w:rsidP="006C72B1">
            <w:pPr>
              <w:pStyle w:val="af6"/>
            </w:pPr>
          </w:p>
        </w:tc>
        <w:tc>
          <w:tcPr>
            <w:tcW w:w="560" w:type="dxa"/>
          </w:tcPr>
          <w:p w14:paraId="21E9FF7C" w14:textId="77777777" w:rsidR="00D24448" w:rsidRPr="00B96823" w:rsidRDefault="00D24448" w:rsidP="006C72B1">
            <w:pPr>
              <w:pStyle w:val="af6"/>
            </w:pPr>
          </w:p>
        </w:tc>
        <w:tc>
          <w:tcPr>
            <w:tcW w:w="5740" w:type="dxa"/>
          </w:tcPr>
          <w:p w14:paraId="28FAF9FC" w14:textId="77777777" w:rsidR="00D24448" w:rsidRPr="00B96823" w:rsidRDefault="00D24448" w:rsidP="006C72B1">
            <w:pPr>
              <w:pStyle w:val="af8"/>
            </w:pPr>
            <w:r w:rsidRPr="00B96823">
              <w:t>30 тыс. т/год</w:t>
            </w:r>
          </w:p>
        </w:tc>
        <w:tc>
          <w:tcPr>
            <w:tcW w:w="2198" w:type="dxa"/>
          </w:tcPr>
          <w:p w14:paraId="3F550C64" w14:textId="77777777" w:rsidR="00D24448" w:rsidRPr="00B96823" w:rsidRDefault="00D24448" w:rsidP="006C72B1">
            <w:pPr>
              <w:pStyle w:val="af6"/>
              <w:jc w:val="center"/>
            </w:pPr>
            <w:r w:rsidRPr="00B96823">
              <w:t>35</w:t>
            </w:r>
          </w:p>
        </w:tc>
      </w:tr>
      <w:tr w:rsidR="00D24448" w:rsidRPr="00B96823" w14:paraId="7505378E" w14:textId="77777777" w:rsidTr="006C72B1">
        <w:tc>
          <w:tcPr>
            <w:tcW w:w="2100" w:type="dxa"/>
            <w:vMerge/>
          </w:tcPr>
          <w:p w14:paraId="0F0EFC5B" w14:textId="77777777" w:rsidR="00D24448" w:rsidRPr="00B96823" w:rsidRDefault="00D24448" w:rsidP="006C72B1">
            <w:pPr>
              <w:pStyle w:val="af6"/>
            </w:pPr>
          </w:p>
        </w:tc>
        <w:tc>
          <w:tcPr>
            <w:tcW w:w="560" w:type="dxa"/>
          </w:tcPr>
          <w:p w14:paraId="4CF3DF50" w14:textId="77777777" w:rsidR="00D24448" w:rsidRPr="00B96823" w:rsidRDefault="00D24448" w:rsidP="006C72B1">
            <w:pPr>
              <w:pStyle w:val="af6"/>
            </w:pPr>
          </w:p>
        </w:tc>
        <w:tc>
          <w:tcPr>
            <w:tcW w:w="5740" w:type="dxa"/>
          </w:tcPr>
          <w:p w14:paraId="42CAD901" w14:textId="77777777" w:rsidR="00D24448" w:rsidRPr="00B96823" w:rsidRDefault="00D24448" w:rsidP="006C72B1">
            <w:pPr>
              <w:pStyle w:val="af8"/>
            </w:pPr>
            <w:r w:rsidRPr="00B96823">
              <w:t>60 тыс. т/год</w:t>
            </w:r>
          </w:p>
        </w:tc>
        <w:tc>
          <w:tcPr>
            <w:tcW w:w="2198" w:type="dxa"/>
          </w:tcPr>
          <w:p w14:paraId="7AF3C623" w14:textId="77777777" w:rsidR="00D24448" w:rsidRPr="00B96823" w:rsidRDefault="00D24448" w:rsidP="006C72B1">
            <w:pPr>
              <w:pStyle w:val="af6"/>
              <w:jc w:val="center"/>
            </w:pPr>
            <w:r w:rsidRPr="00B96823">
              <w:t>44</w:t>
            </w:r>
          </w:p>
        </w:tc>
      </w:tr>
      <w:tr w:rsidR="00D24448" w:rsidRPr="00B96823" w14:paraId="658362EC" w14:textId="77777777" w:rsidTr="006C72B1">
        <w:tc>
          <w:tcPr>
            <w:tcW w:w="2100" w:type="dxa"/>
            <w:vMerge/>
          </w:tcPr>
          <w:p w14:paraId="643132C0" w14:textId="77777777" w:rsidR="00D24448" w:rsidRPr="00B96823" w:rsidRDefault="00D24448" w:rsidP="006C72B1">
            <w:pPr>
              <w:pStyle w:val="af6"/>
            </w:pPr>
          </w:p>
        </w:tc>
        <w:tc>
          <w:tcPr>
            <w:tcW w:w="560" w:type="dxa"/>
          </w:tcPr>
          <w:p w14:paraId="4E74ECCE" w14:textId="77777777" w:rsidR="00D24448" w:rsidRPr="00B96823" w:rsidRDefault="00D24448" w:rsidP="006C72B1">
            <w:pPr>
              <w:pStyle w:val="af6"/>
            </w:pPr>
          </w:p>
        </w:tc>
        <w:tc>
          <w:tcPr>
            <w:tcW w:w="5740" w:type="dxa"/>
          </w:tcPr>
          <w:p w14:paraId="76AD7ABE" w14:textId="77777777" w:rsidR="00D24448" w:rsidRPr="00B96823" w:rsidRDefault="00D24448" w:rsidP="006C72B1">
            <w:pPr>
              <w:pStyle w:val="af8"/>
            </w:pPr>
            <w:r w:rsidRPr="00B96823">
              <w:t>120 тыс. т/год</w:t>
            </w:r>
          </w:p>
        </w:tc>
        <w:tc>
          <w:tcPr>
            <w:tcW w:w="2198" w:type="dxa"/>
          </w:tcPr>
          <w:p w14:paraId="784AB80A" w14:textId="77777777" w:rsidR="00D24448" w:rsidRPr="00B96823" w:rsidRDefault="00D24448" w:rsidP="006C72B1">
            <w:pPr>
              <w:pStyle w:val="af6"/>
              <w:jc w:val="center"/>
            </w:pPr>
            <w:r w:rsidRPr="00B96823">
              <w:t>48</w:t>
            </w:r>
          </w:p>
        </w:tc>
      </w:tr>
      <w:tr w:rsidR="00D24448" w:rsidRPr="00B96823" w14:paraId="1438A74D" w14:textId="77777777" w:rsidTr="006C72B1">
        <w:tc>
          <w:tcPr>
            <w:tcW w:w="2100" w:type="dxa"/>
            <w:vMerge/>
          </w:tcPr>
          <w:p w14:paraId="7C76EB58" w14:textId="77777777" w:rsidR="00D24448" w:rsidRPr="00B96823" w:rsidRDefault="00D24448" w:rsidP="006C72B1">
            <w:pPr>
              <w:pStyle w:val="af6"/>
            </w:pPr>
          </w:p>
        </w:tc>
        <w:tc>
          <w:tcPr>
            <w:tcW w:w="560" w:type="dxa"/>
          </w:tcPr>
          <w:p w14:paraId="792F9995" w14:textId="77777777" w:rsidR="00D24448" w:rsidRPr="00B96823" w:rsidRDefault="00D24448" w:rsidP="006C72B1">
            <w:pPr>
              <w:pStyle w:val="af6"/>
              <w:jc w:val="center"/>
            </w:pPr>
            <w:r w:rsidRPr="00B96823">
              <w:t>19</w:t>
            </w:r>
          </w:p>
        </w:tc>
        <w:tc>
          <w:tcPr>
            <w:tcW w:w="5740" w:type="dxa"/>
          </w:tcPr>
          <w:p w14:paraId="3223EAD5" w14:textId="77777777" w:rsidR="00D24448" w:rsidRPr="00B96823" w:rsidRDefault="00D24448" w:rsidP="006C72B1">
            <w:pPr>
              <w:pStyle w:val="af8"/>
            </w:pPr>
            <w:r w:rsidRPr="00B96823">
              <w:t>Битумные базы:</w:t>
            </w:r>
          </w:p>
        </w:tc>
        <w:tc>
          <w:tcPr>
            <w:tcW w:w="2198" w:type="dxa"/>
          </w:tcPr>
          <w:p w14:paraId="26F4B10A" w14:textId="77777777" w:rsidR="00D24448" w:rsidRPr="00B96823" w:rsidRDefault="00D24448" w:rsidP="006C72B1">
            <w:pPr>
              <w:pStyle w:val="af6"/>
            </w:pPr>
          </w:p>
        </w:tc>
      </w:tr>
      <w:tr w:rsidR="00D24448" w:rsidRPr="00B96823" w14:paraId="2BB1CEFF" w14:textId="77777777" w:rsidTr="006C72B1">
        <w:tc>
          <w:tcPr>
            <w:tcW w:w="2100" w:type="dxa"/>
            <w:vMerge/>
          </w:tcPr>
          <w:p w14:paraId="5C76E034" w14:textId="77777777" w:rsidR="00D24448" w:rsidRPr="00B96823" w:rsidRDefault="00D24448" w:rsidP="006C72B1">
            <w:pPr>
              <w:pStyle w:val="af6"/>
            </w:pPr>
          </w:p>
        </w:tc>
        <w:tc>
          <w:tcPr>
            <w:tcW w:w="560" w:type="dxa"/>
          </w:tcPr>
          <w:p w14:paraId="578423AD" w14:textId="77777777" w:rsidR="00D24448" w:rsidRPr="00B96823" w:rsidRDefault="00D24448" w:rsidP="006C72B1">
            <w:pPr>
              <w:pStyle w:val="af6"/>
            </w:pPr>
          </w:p>
        </w:tc>
        <w:tc>
          <w:tcPr>
            <w:tcW w:w="5740" w:type="dxa"/>
          </w:tcPr>
          <w:p w14:paraId="03597633" w14:textId="77777777" w:rsidR="00D24448" w:rsidRPr="00B96823" w:rsidRDefault="00D24448" w:rsidP="006C72B1">
            <w:pPr>
              <w:pStyle w:val="af8"/>
            </w:pPr>
            <w:r w:rsidRPr="00B96823">
              <w:t>Прирельсовые</w:t>
            </w:r>
          </w:p>
        </w:tc>
        <w:tc>
          <w:tcPr>
            <w:tcW w:w="2198" w:type="dxa"/>
          </w:tcPr>
          <w:p w14:paraId="1A18278B" w14:textId="77777777" w:rsidR="00D24448" w:rsidRPr="00B96823" w:rsidRDefault="00D24448" w:rsidP="006C72B1">
            <w:pPr>
              <w:pStyle w:val="af6"/>
              <w:jc w:val="center"/>
            </w:pPr>
            <w:r w:rsidRPr="00B96823">
              <w:t>31</w:t>
            </w:r>
          </w:p>
        </w:tc>
      </w:tr>
      <w:tr w:rsidR="00D24448" w:rsidRPr="00B96823" w14:paraId="73F14088" w14:textId="77777777" w:rsidTr="006C72B1">
        <w:tc>
          <w:tcPr>
            <w:tcW w:w="2100" w:type="dxa"/>
            <w:vMerge/>
          </w:tcPr>
          <w:p w14:paraId="5F5EDBC2" w14:textId="77777777" w:rsidR="00D24448" w:rsidRPr="00B96823" w:rsidRDefault="00D24448" w:rsidP="006C72B1">
            <w:pPr>
              <w:pStyle w:val="af6"/>
            </w:pPr>
          </w:p>
        </w:tc>
        <w:tc>
          <w:tcPr>
            <w:tcW w:w="560" w:type="dxa"/>
          </w:tcPr>
          <w:p w14:paraId="55219A7C" w14:textId="77777777" w:rsidR="00D24448" w:rsidRPr="00B96823" w:rsidRDefault="00D24448" w:rsidP="006C72B1">
            <w:pPr>
              <w:pStyle w:val="af6"/>
            </w:pPr>
          </w:p>
        </w:tc>
        <w:tc>
          <w:tcPr>
            <w:tcW w:w="5740" w:type="dxa"/>
          </w:tcPr>
          <w:p w14:paraId="05306E4D" w14:textId="77777777" w:rsidR="00D24448" w:rsidRPr="00B96823" w:rsidRDefault="00D24448" w:rsidP="006C72B1">
            <w:pPr>
              <w:pStyle w:val="af8"/>
            </w:pPr>
            <w:r w:rsidRPr="00B96823">
              <w:t>Притрассовые</w:t>
            </w:r>
          </w:p>
        </w:tc>
        <w:tc>
          <w:tcPr>
            <w:tcW w:w="2198" w:type="dxa"/>
          </w:tcPr>
          <w:p w14:paraId="2E043EFD" w14:textId="77777777" w:rsidR="00D24448" w:rsidRPr="00B96823" w:rsidRDefault="00D24448" w:rsidP="006C72B1">
            <w:pPr>
              <w:pStyle w:val="af6"/>
              <w:jc w:val="center"/>
            </w:pPr>
            <w:r w:rsidRPr="00B96823">
              <w:t>27</w:t>
            </w:r>
          </w:p>
        </w:tc>
      </w:tr>
      <w:tr w:rsidR="00D24448" w:rsidRPr="00B96823" w14:paraId="00906678" w14:textId="77777777" w:rsidTr="006C72B1">
        <w:tc>
          <w:tcPr>
            <w:tcW w:w="2100" w:type="dxa"/>
            <w:vMerge/>
          </w:tcPr>
          <w:p w14:paraId="09458C55" w14:textId="77777777" w:rsidR="00D24448" w:rsidRPr="00B96823" w:rsidRDefault="00D24448" w:rsidP="006C72B1">
            <w:pPr>
              <w:pStyle w:val="af6"/>
            </w:pPr>
          </w:p>
        </w:tc>
        <w:tc>
          <w:tcPr>
            <w:tcW w:w="560" w:type="dxa"/>
          </w:tcPr>
          <w:p w14:paraId="4C255426" w14:textId="77777777" w:rsidR="00D24448" w:rsidRPr="00B96823" w:rsidRDefault="00D24448" w:rsidP="006C72B1">
            <w:pPr>
              <w:pStyle w:val="af6"/>
              <w:jc w:val="center"/>
            </w:pPr>
            <w:r w:rsidRPr="00B96823">
              <w:t>20</w:t>
            </w:r>
          </w:p>
        </w:tc>
        <w:tc>
          <w:tcPr>
            <w:tcW w:w="5740" w:type="dxa"/>
          </w:tcPr>
          <w:p w14:paraId="4F1A0348" w14:textId="77777777" w:rsidR="00D24448" w:rsidRPr="00B96823" w:rsidRDefault="00D24448" w:rsidP="006C72B1">
            <w:pPr>
              <w:pStyle w:val="af8"/>
            </w:pPr>
            <w:r w:rsidRPr="00B96823">
              <w:t>Базы песка</w:t>
            </w:r>
          </w:p>
        </w:tc>
        <w:tc>
          <w:tcPr>
            <w:tcW w:w="2198" w:type="dxa"/>
          </w:tcPr>
          <w:p w14:paraId="33FCB3F4" w14:textId="77777777" w:rsidR="00D24448" w:rsidRPr="00B96823" w:rsidRDefault="00D24448" w:rsidP="006C72B1">
            <w:pPr>
              <w:pStyle w:val="af6"/>
              <w:jc w:val="center"/>
            </w:pPr>
            <w:r w:rsidRPr="00B96823">
              <w:t>48</w:t>
            </w:r>
          </w:p>
        </w:tc>
      </w:tr>
      <w:tr w:rsidR="00D24448" w:rsidRPr="00B96823" w14:paraId="286235E7" w14:textId="77777777" w:rsidTr="006C72B1">
        <w:tc>
          <w:tcPr>
            <w:tcW w:w="2100" w:type="dxa"/>
            <w:vMerge/>
          </w:tcPr>
          <w:p w14:paraId="3EB7C05E" w14:textId="77777777" w:rsidR="00D24448" w:rsidRPr="00B96823" w:rsidRDefault="00D24448" w:rsidP="006C72B1">
            <w:pPr>
              <w:pStyle w:val="af6"/>
            </w:pPr>
          </w:p>
        </w:tc>
        <w:tc>
          <w:tcPr>
            <w:tcW w:w="560" w:type="dxa"/>
          </w:tcPr>
          <w:p w14:paraId="2A5BA786" w14:textId="77777777" w:rsidR="00D24448" w:rsidRPr="00B96823" w:rsidRDefault="00D24448" w:rsidP="006C72B1">
            <w:pPr>
              <w:pStyle w:val="af6"/>
              <w:jc w:val="center"/>
            </w:pPr>
            <w:r w:rsidRPr="00B96823">
              <w:t>21</w:t>
            </w:r>
          </w:p>
        </w:tc>
        <w:tc>
          <w:tcPr>
            <w:tcW w:w="5740" w:type="dxa"/>
          </w:tcPr>
          <w:p w14:paraId="193688AA" w14:textId="77777777" w:rsidR="00D24448" w:rsidRPr="00B96823" w:rsidRDefault="00D24448" w:rsidP="006C72B1">
            <w:pPr>
              <w:pStyle w:val="af8"/>
            </w:pPr>
            <w:r w:rsidRPr="00B96823">
              <w:t>Полигоны для изготовления железобетонных конструкций мощностью 4 тыс. куб. м/год</w:t>
            </w:r>
          </w:p>
        </w:tc>
        <w:tc>
          <w:tcPr>
            <w:tcW w:w="2198" w:type="dxa"/>
          </w:tcPr>
          <w:p w14:paraId="5C259216" w14:textId="77777777" w:rsidR="00D24448" w:rsidRPr="00B96823" w:rsidRDefault="00D24448" w:rsidP="006C72B1">
            <w:pPr>
              <w:pStyle w:val="af6"/>
              <w:jc w:val="center"/>
            </w:pPr>
            <w:r w:rsidRPr="00B96823">
              <w:t>35</w:t>
            </w:r>
          </w:p>
        </w:tc>
      </w:tr>
      <w:tr w:rsidR="00D24448" w:rsidRPr="00B96823" w14:paraId="5B83D49E" w14:textId="77777777" w:rsidTr="006C72B1">
        <w:tc>
          <w:tcPr>
            <w:tcW w:w="2100" w:type="dxa"/>
            <w:vMerge w:val="restart"/>
          </w:tcPr>
          <w:p w14:paraId="5ABAA593" w14:textId="77777777" w:rsidR="00D24448" w:rsidRPr="00B96823" w:rsidRDefault="00D24448" w:rsidP="006C72B1">
            <w:pPr>
              <w:pStyle w:val="af8"/>
            </w:pPr>
            <w:r w:rsidRPr="00B96823">
              <w:t>Рыбопереработка</w:t>
            </w:r>
          </w:p>
        </w:tc>
        <w:tc>
          <w:tcPr>
            <w:tcW w:w="560" w:type="dxa"/>
            <w:vMerge w:val="restart"/>
          </w:tcPr>
          <w:p w14:paraId="456EDD41" w14:textId="77777777" w:rsidR="00D24448" w:rsidRPr="00B96823" w:rsidRDefault="00D24448" w:rsidP="006C72B1">
            <w:pPr>
              <w:pStyle w:val="af6"/>
              <w:jc w:val="center"/>
            </w:pPr>
            <w:r w:rsidRPr="00B96823">
              <w:t>1</w:t>
            </w:r>
          </w:p>
        </w:tc>
        <w:tc>
          <w:tcPr>
            <w:tcW w:w="5740" w:type="dxa"/>
          </w:tcPr>
          <w:p w14:paraId="492AF32F" w14:textId="77777777" w:rsidR="00D24448" w:rsidRPr="00B96823" w:rsidRDefault="00D24448" w:rsidP="006C72B1">
            <w:pPr>
              <w:pStyle w:val="af8"/>
            </w:pPr>
            <w:r w:rsidRPr="00B96823">
              <w:t>Рыбоперерабатывающие производственной мощностью, т/сут:</w:t>
            </w:r>
          </w:p>
        </w:tc>
        <w:tc>
          <w:tcPr>
            <w:tcW w:w="2198" w:type="dxa"/>
          </w:tcPr>
          <w:p w14:paraId="0FC0337C" w14:textId="77777777" w:rsidR="00D24448" w:rsidRPr="00B96823" w:rsidRDefault="00D24448" w:rsidP="006C72B1">
            <w:pPr>
              <w:pStyle w:val="af6"/>
            </w:pPr>
          </w:p>
        </w:tc>
      </w:tr>
      <w:tr w:rsidR="00D24448" w:rsidRPr="00B96823" w14:paraId="1F4DAB97" w14:textId="77777777" w:rsidTr="006C72B1">
        <w:tc>
          <w:tcPr>
            <w:tcW w:w="2100" w:type="dxa"/>
            <w:vMerge/>
          </w:tcPr>
          <w:p w14:paraId="6B80908E" w14:textId="77777777" w:rsidR="00D24448" w:rsidRPr="00B96823" w:rsidRDefault="00D24448" w:rsidP="006C72B1">
            <w:pPr>
              <w:pStyle w:val="af6"/>
            </w:pPr>
          </w:p>
        </w:tc>
        <w:tc>
          <w:tcPr>
            <w:tcW w:w="560" w:type="dxa"/>
            <w:vMerge/>
          </w:tcPr>
          <w:p w14:paraId="3E368BA6" w14:textId="77777777" w:rsidR="00D24448" w:rsidRPr="00B96823" w:rsidRDefault="00D24448" w:rsidP="006C72B1">
            <w:pPr>
              <w:pStyle w:val="af6"/>
            </w:pPr>
          </w:p>
        </w:tc>
        <w:tc>
          <w:tcPr>
            <w:tcW w:w="5740" w:type="dxa"/>
          </w:tcPr>
          <w:p w14:paraId="4D984714" w14:textId="77777777" w:rsidR="00D24448" w:rsidRPr="00B96823" w:rsidRDefault="00D24448" w:rsidP="006C72B1">
            <w:pPr>
              <w:pStyle w:val="af8"/>
            </w:pPr>
            <w:r w:rsidRPr="00B96823">
              <w:t>До 10</w:t>
            </w:r>
          </w:p>
        </w:tc>
        <w:tc>
          <w:tcPr>
            <w:tcW w:w="2198" w:type="dxa"/>
          </w:tcPr>
          <w:p w14:paraId="65EBBA0F" w14:textId="77777777" w:rsidR="00D24448" w:rsidRPr="00B96823" w:rsidRDefault="00D24448" w:rsidP="006C72B1">
            <w:pPr>
              <w:pStyle w:val="af6"/>
              <w:jc w:val="center"/>
            </w:pPr>
            <w:r w:rsidRPr="00B96823">
              <w:t>40</w:t>
            </w:r>
          </w:p>
        </w:tc>
      </w:tr>
      <w:tr w:rsidR="00D24448" w:rsidRPr="00B96823" w14:paraId="3D656470" w14:textId="77777777" w:rsidTr="006C72B1">
        <w:tc>
          <w:tcPr>
            <w:tcW w:w="2100" w:type="dxa"/>
            <w:vMerge/>
          </w:tcPr>
          <w:p w14:paraId="01BC870B" w14:textId="77777777" w:rsidR="00D24448" w:rsidRPr="00B96823" w:rsidRDefault="00D24448" w:rsidP="006C72B1">
            <w:pPr>
              <w:pStyle w:val="af6"/>
            </w:pPr>
          </w:p>
        </w:tc>
        <w:tc>
          <w:tcPr>
            <w:tcW w:w="560" w:type="dxa"/>
            <w:vMerge/>
          </w:tcPr>
          <w:p w14:paraId="3895538A" w14:textId="77777777" w:rsidR="00D24448" w:rsidRPr="00B96823" w:rsidRDefault="00D24448" w:rsidP="006C72B1">
            <w:pPr>
              <w:pStyle w:val="af6"/>
            </w:pPr>
          </w:p>
        </w:tc>
        <w:tc>
          <w:tcPr>
            <w:tcW w:w="5740" w:type="dxa"/>
          </w:tcPr>
          <w:p w14:paraId="53B2A4DC" w14:textId="77777777" w:rsidR="00D24448" w:rsidRPr="00B96823" w:rsidRDefault="00D24448" w:rsidP="006C72B1">
            <w:pPr>
              <w:pStyle w:val="af8"/>
            </w:pPr>
            <w:r w:rsidRPr="00B96823">
              <w:t>Более 10</w:t>
            </w:r>
          </w:p>
        </w:tc>
        <w:tc>
          <w:tcPr>
            <w:tcW w:w="2198" w:type="dxa"/>
          </w:tcPr>
          <w:p w14:paraId="076B6098" w14:textId="77777777" w:rsidR="00D24448" w:rsidRPr="00B96823" w:rsidRDefault="00D24448" w:rsidP="006C72B1">
            <w:pPr>
              <w:pStyle w:val="af6"/>
              <w:jc w:val="center"/>
            </w:pPr>
            <w:r w:rsidRPr="00B96823">
              <w:t>50</w:t>
            </w:r>
          </w:p>
        </w:tc>
      </w:tr>
      <w:tr w:rsidR="00D24448" w:rsidRPr="00B96823" w14:paraId="2BFC1E9A" w14:textId="77777777" w:rsidTr="006C72B1">
        <w:tc>
          <w:tcPr>
            <w:tcW w:w="2100" w:type="dxa"/>
            <w:vMerge/>
          </w:tcPr>
          <w:p w14:paraId="75CADF85" w14:textId="77777777" w:rsidR="00D24448" w:rsidRPr="00B96823" w:rsidRDefault="00D24448" w:rsidP="006C72B1">
            <w:pPr>
              <w:pStyle w:val="af6"/>
            </w:pPr>
          </w:p>
        </w:tc>
        <w:tc>
          <w:tcPr>
            <w:tcW w:w="560" w:type="dxa"/>
          </w:tcPr>
          <w:p w14:paraId="02EDF26C" w14:textId="77777777" w:rsidR="00D24448" w:rsidRPr="00B96823" w:rsidRDefault="00D24448" w:rsidP="006C72B1">
            <w:pPr>
              <w:pStyle w:val="af6"/>
              <w:jc w:val="center"/>
            </w:pPr>
            <w:r w:rsidRPr="00B96823">
              <w:t>2</w:t>
            </w:r>
          </w:p>
        </w:tc>
        <w:tc>
          <w:tcPr>
            <w:tcW w:w="5740" w:type="dxa"/>
          </w:tcPr>
          <w:p w14:paraId="7D79CB82" w14:textId="77777777" w:rsidR="00D24448" w:rsidRPr="00B96823" w:rsidRDefault="00D24448" w:rsidP="006C72B1">
            <w:pPr>
              <w:pStyle w:val="af8"/>
            </w:pPr>
            <w:r w:rsidRPr="00B96823">
              <w:t>Рыбные порты</w:t>
            </w:r>
          </w:p>
        </w:tc>
        <w:tc>
          <w:tcPr>
            <w:tcW w:w="2198" w:type="dxa"/>
          </w:tcPr>
          <w:p w14:paraId="448135DC" w14:textId="77777777" w:rsidR="00D24448" w:rsidRPr="00B96823" w:rsidRDefault="00D24448" w:rsidP="006C72B1">
            <w:pPr>
              <w:pStyle w:val="af6"/>
              <w:jc w:val="center"/>
            </w:pPr>
            <w:r w:rsidRPr="00B96823">
              <w:t>45</w:t>
            </w:r>
          </w:p>
        </w:tc>
      </w:tr>
      <w:tr w:rsidR="00D24448" w:rsidRPr="00B96823" w14:paraId="299A4B0C" w14:textId="77777777" w:rsidTr="006C72B1">
        <w:tc>
          <w:tcPr>
            <w:tcW w:w="2100" w:type="dxa"/>
            <w:vMerge w:val="restart"/>
          </w:tcPr>
          <w:p w14:paraId="022EC015" w14:textId="77777777" w:rsidR="00D24448" w:rsidRPr="00B96823" w:rsidRDefault="00D24448" w:rsidP="006C72B1">
            <w:pPr>
              <w:pStyle w:val="af8"/>
            </w:pPr>
            <w:r w:rsidRPr="00B96823">
              <w:t>Нефтехимическая промышленность</w:t>
            </w:r>
          </w:p>
        </w:tc>
        <w:tc>
          <w:tcPr>
            <w:tcW w:w="560" w:type="dxa"/>
          </w:tcPr>
          <w:p w14:paraId="568B99B4" w14:textId="77777777" w:rsidR="00D24448" w:rsidRPr="00B96823" w:rsidRDefault="00D24448" w:rsidP="006C72B1">
            <w:pPr>
              <w:pStyle w:val="af6"/>
              <w:jc w:val="center"/>
            </w:pPr>
            <w:r w:rsidRPr="00B96823">
              <w:t>1</w:t>
            </w:r>
          </w:p>
        </w:tc>
        <w:tc>
          <w:tcPr>
            <w:tcW w:w="5740" w:type="dxa"/>
          </w:tcPr>
          <w:p w14:paraId="44947173" w14:textId="77777777" w:rsidR="00D24448" w:rsidRPr="00B96823" w:rsidRDefault="00D24448" w:rsidP="006C72B1">
            <w:pPr>
              <w:pStyle w:val="af8"/>
            </w:pPr>
            <w:r w:rsidRPr="00B96823">
              <w:t>Нефтеперерабатывающей промышленности</w:t>
            </w:r>
          </w:p>
        </w:tc>
        <w:tc>
          <w:tcPr>
            <w:tcW w:w="2198" w:type="dxa"/>
          </w:tcPr>
          <w:p w14:paraId="0DD11834" w14:textId="77777777" w:rsidR="00D24448" w:rsidRPr="00B96823" w:rsidRDefault="00D24448" w:rsidP="006C72B1">
            <w:pPr>
              <w:pStyle w:val="af6"/>
              <w:jc w:val="center"/>
            </w:pPr>
            <w:r w:rsidRPr="00B96823">
              <w:t>46</w:t>
            </w:r>
          </w:p>
        </w:tc>
      </w:tr>
      <w:tr w:rsidR="00D24448" w:rsidRPr="00B96823" w14:paraId="01317436" w14:textId="77777777" w:rsidTr="006C72B1">
        <w:tc>
          <w:tcPr>
            <w:tcW w:w="2100" w:type="dxa"/>
            <w:vMerge/>
          </w:tcPr>
          <w:p w14:paraId="1F3DE221" w14:textId="77777777" w:rsidR="00D24448" w:rsidRPr="00B96823" w:rsidRDefault="00D24448" w:rsidP="006C72B1">
            <w:pPr>
              <w:pStyle w:val="af6"/>
            </w:pPr>
          </w:p>
        </w:tc>
        <w:tc>
          <w:tcPr>
            <w:tcW w:w="560" w:type="dxa"/>
          </w:tcPr>
          <w:p w14:paraId="2418CC81" w14:textId="77777777" w:rsidR="00D24448" w:rsidRPr="00B96823" w:rsidRDefault="00D24448" w:rsidP="006C72B1">
            <w:pPr>
              <w:pStyle w:val="af6"/>
              <w:jc w:val="center"/>
            </w:pPr>
            <w:r w:rsidRPr="00B96823">
              <w:t>2</w:t>
            </w:r>
          </w:p>
        </w:tc>
        <w:tc>
          <w:tcPr>
            <w:tcW w:w="5740" w:type="dxa"/>
          </w:tcPr>
          <w:p w14:paraId="666A3366" w14:textId="77777777" w:rsidR="00D24448" w:rsidRPr="00B96823" w:rsidRDefault="00D24448" w:rsidP="006C72B1">
            <w:pPr>
              <w:pStyle w:val="af8"/>
            </w:pPr>
            <w:r w:rsidRPr="00B96823">
              <w:t>Производства синтетического каучука</w:t>
            </w:r>
          </w:p>
        </w:tc>
        <w:tc>
          <w:tcPr>
            <w:tcW w:w="2198" w:type="dxa"/>
          </w:tcPr>
          <w:p w14:paraId="1342B549" w14:textId="77777777" w:rsidR="00D24448" w:rsidRPr="00B96823" w:rsidRDefault="00D24448" w:rsidP="006C72B1">
            <w:pPr>
              <w:pStyle w:val="af6"/>
              <w:jc w:val="center"/>
            </w:pPr>
            <w:r w:rsidRPr="00B96823">
              <w:t>32</w:t>
            </w:r>
          </w:p>
        </w:tc>
      </w:tr>
      <w:tr w:rsidR="00D24448" w:rsidRPr="00B96823" w14:paraId="73C0105B" w14:textId="77777777" w:rsidTr="006C72B1">
        <w:tc>
          <w:tcPr>
            <w:tcW w:w="2100" w:type="dxa"/>
            <w:vMerge/>
          </w:tcPr>
          <w:p w14:paraId="6143E20E" w14:textId="77777777" w:rsidR="00D24448" w:rsidRPr="00B96823" w:rsidRDefault="00D24448" w:rsidP="006C72B1">
            <w:pPr>
              <w:pStyle w:val="af6"/>
            </w:pPr>
          </w:p>
        </w:tc>
        <w:tc>
          <w:tcPr>
            <w:tcW w:w="560" w:type="dxa"/>
          </w:tcPr>
          <w:p w14:paraId="044413E6" w14:textId="77777777" w:rsidR="00D24448" w:rsidRPr="00B96823" w:rsidRDefault="00D24448" w:rsidP="006C72B1">
            <w:pPr>
              <w:pStyle w:val="af6"/>
              <w:jc w:val="center"/>
            </w:pPr>
            <w:r w:rsidRPr="00B96823">
              <w:t>3</w:t>
            </w:r>
          </w:p>
        </w:tc>
        <w:tc>
          <w:tcPr>
            <w:tcW w:w="5740" w:type="dxa"/>
          </w:tcPr>
          <w:p w14:paraId="42BC1135" w14:textId="77777777" w:rsidR="00D24448" w:rsidRPr="00B96823" w:rsidRDefault="00D24448" w:rsidP="006C72B1">
            <w:pPr>
              <w:pStyle w:val="af8"/>
            </w:pPr>
            <w:r w:rsidRPr="00B96823">
              <w:t>Сажевой промышленности</w:t>
            </w:r>
          </w:p>
        </w:tc>
        <w:tc>
          <w:tcPr>
            <w:tcW w:w="2198" w:type="dxa"/>
          </w:tcPr>
          <w:p w14:paraId="43ECF000" w14:textId="77777777" w:rsidR="00D24448" w:rsidRPr="00B96823" w:rsidRDefault="00D24448" w:rsidP="006C72B1">
            <w:pPr>
              <w:pStyle w:val="af6"/>
              <w:jc w:val="center"/>
            </w:pPr>
            <w:r w:rsidRPr="00B96823">
              <w:t>32</w:t>
            </w:r>
          </w:p>
        </w:tc>
      </w:tr>
      <w:tr w:rsidR="00D24448" w:rsidRPr="00B96823" w14:paraId="728E191C" w14:textId="77777777" w:rsidTr="006C72B1">
        <w:tc>
          <w:tcPr>
            <w:tcW w:w="2100" w:type="dxa"/>
            <w:vMerge/>
          </w:tcPr>
          <w:p w14:paraId="2A406387" w14:textId="77777777" w:rsidR="00D24448" w:rsidRPr="00B96823" w:rsidRDefault="00D24448" w:rsidP="006C72B1">
            <w:pPr>
              <w:pStyle w:val="af6"/>
            </w:pPr>
          </w:p>
        </w:tc>
        <w:tc>
          <w:tcPr>
            <w:tcW w:w="560" w:type="dxa"/>
          </w:tcPr>
          <w:p w14:paraId="0336FE40" w14:textId="77777777" w:rsidR="00D24448" w:rsidRPr="00B96823" w:rsidRDefault="00D24448" w:rsidP="006C72B1">
            <w:pPr>
              <w:pStyle w:val="af6"/>
              <w:jc w:val="center"/>
            </w:pPr>
            <w:r w:rsidRPr="00B96823">
              <w:t>4</w:t>
            </w:r>
          </w:p>
        </w:tc>
        <w:tc>
          <w:tcPr>
            <w:tcW w:w="5740" w:type="dxa"/>
          </w:tcPr>
          <w:p w14:paraId="6FC4864F" w14:textId="77777777" w:rsidR="00D24448" w:rsidRPr="00B96823" w:rsidRDefault="00D24448" w:rsidP="006C72B1">
            <w:pPr>
              <w:pStyle w:val="af8"/>
            </w:pPr>
            <w:r w:rsidRPr="00B96823">
              <w:t>Шинной промышленности</w:t>
            </w:r>
          </w:p>
        </w:tc>
        <w:tc>
          <w:tcPr>
            <w:tcW w:w="2198" w:type="dxa"/>
          </w:tcPr>
          <w:p w14:paraId="61617338" w14:textId="77777777" w:rsidR="00D24448" w:rsidRPr="00B96823" w:rsidRDefault="00D24448" w:rsidP="006C72B1">
            <w:pPr>
              <w:pStyle w:val="af6"/>
              <w:jc w:val="center"/>
            </w:pPr>
            <w:r w:rsidRPr="00B96823">
              <w:t>55</w:t>
            </w:r>
          </w:p>
        </w:tc>
      </w:tr>
      <w:tr w:rsidR="00D24448" w:rsidRPr="00B96823" w14:paraId="65DE8A72" w14:textId="77777777" w:rsidTr="006C72B1">
        <w:tc>
          <w:tcPr>
            <w:tcW w:w="2100" w:type="dxa"/>
            <w:vMerge/>
          </w:tcPr>
          <w:p w14:paraId="50664B58" w14:textId="77777777" w:rsidR="00D24448" w:rsidRPr="00B96823" w:rsidRDefault="00D24448" w:rsidP="006C72B1">
            <w:pPr>
              <w:pStyle w:val="af6"/>
            </w:pPr>
          </w:p>
        </w:tc>
        <w:tc>
          <w:tcPr>
            <w:tcW w:w="560" w:type="dxa"/>
          </w:tcPr>
          <w:p w14:paraId="7F6558B0" w14:textId="77777777" w:rsidR="00D24448" w:rsidRPr="00B96823" w:rsidRDefault="00D24448" w:rsidP="006C72B1">
            <w:pPr>
              <w:pStyle w:val="af6"/>
              <w:jc w:val="center"/>
            </w:pPr>
            <w:r w:rsidRPr="00B96823">
              <w:t>5</w:t>
            </w:r>
          </w:p>
        </w:tc>
        <w:tc>
          <w:tcPr>
            <w:tcW w:w="5740" w:type="dxa"/>
          </w:tcPr>
          <w:p w14:paraId="6E086374" w14:textId="77777777" w:rsidR="00D24448" w:rsidRPr="00B96823" w:rsidRDefault="00D24448" w:rsidP="006C72B1">
            <w:pPr>
              <w:pStyle w:val="af8"/>
            </w:pPr>
            <w:r w:rsidRPr="00B96823">
              <w:t>Промышленности резинотехнических изделий</w:t>
            </w:r>
          </w:p>
        </w:tc>
        <w:tc>
          <w:tcPr>
            <w:tcW w:w="2198" w:type="dxa"/>
          </w:tcPr>
          <w:p w14:paraId="52DC3B5F" w14:textId="77777777" w:rsidR="00D24448" w:rsidRPr="00B96823" w:rsidRDefault="00D24448" w:rsidP="006C72B1">
            <w:pPr>
              <w:pStyle w:val="af6"/>
              <w:jc w:val="center"/>
            </w:pPr>
            <w:r w:rsidRPr="00B96823">
              <w:t>55</w:t>
            </w:r>
          </w:p>
        </w:tc>
      </w:tr>
      <w:tr w:rsidR="00D24448" w:rsidRPr="00B96823" w14:paraId="4EA146F6" w14:textId="77777777" w:rsidTr="006C72B1">
        <w:tc>
          <w:tcPr>
            <w:tcW w:w="2100" w:type="dxa"/>
            <w:vMerge/>
          </w:tcPr>
          <w:p w14:paraId="25721693" w14:textId="77777777" w:rsidR="00D24448" w:rsidRPr="00B96823" w:rsidRDefault="00D24448" w:rsidP="006C72B1">
            <w:pPr>
              <w:pStyle w:val="af6"/>
            </w:pPr>
          </w:p>
        </w:tc>
        <w:tc>
          <w:tcPr>
            <w:tcW w:w="560" w:type="dxa"/>
          </w:tcPr>
          <w:p w14:paraId="24D8D31B" w14:textId="77777777" w:rsidR="00D24448" w:rsidRPr="00B96823" w:rsidRDefault="00D24448" w:rsidP="006C72B1">
            <w:pPr>
              <w:pStyle w:val="af6"/>
              <w:jc w:val="center"/>
            </w:pPr>
            <w:r w:rsidRPr="00B96823">
              <w:t>6</w:t>
            </w:r>
          </w:p>
        </w:tc>
        <w:tc>
          <w:tcPr>
            <w:tcW w:w="5740" w:type="dxa"/>
          </w:tcPr>
          <w:p w14:paraId="2D277426" w14:textId="77777777" w:rsidR="00D24448" w:rsidRPr="00B96823" w:rsidRDefault="00D24448" w:rsidP="006C72B1">
            <w:pPr>
              <w:pStyle w:val="af8"/>
            </w:pPr>
            <w:r w:rsidRPr="00B96823">
              <w:t>Производства резиновой обуви</w:t>
            </w:r>
          </w:p>
        </w:tc>
        <w:tc>
          <w:tcPr>
            <w:tcW w:w="2198" w:type="dxa"/>
          </w:tcPr>
          <w:p w14:paraId="5D9F9844" w14:textId="77777777" w:rsidR="00D24448" w:rsidRPr="00B96823" w:rsidRDefault="00D24448" w:rsidP="006C72B1">
            <w:pPr>
              <w:pStyle w:val="af6"/>
              <w:jc w:val="center"/>
            </w:pPr>
            <w:r w:rsidRPr="00B96823">
              <w:t>55</w:t>
            </w:r>
          </w:p>
        </w:tc>
      </w:tr>
      <w:tr w:rsidR="00D24448" w:rsidRPr="00B96823" w14:paraId="13A880AD" w14:textId="77777777" w:rsidTr="006C72B1">
        <w:tc>
          <w:tcPr>
            <w:tcW w:w="2100" w:type="dxa"/>
            <w:vMerge w:val="restart"/>
          </w:tcPr>
          <w:p w14:paraId="1C2C388A" w14:textId="77777777" w:rsidR="00D24448" w:rsidRDefault="00D24448" w:rsidP="006C72B1">
            <w:pPr>
              <w:pStyle w:val="af8"/>
            </w:pPr>
            <w:r w:rsidRPr="00B96823">
              <w:t>Геологоразведка</w:t>
            </w:r>
          </w:p>
          <w:p w14:paraId="6781D28F" w14:textId="77777777" w:rsidR="00D24448" w:rsidRPr="00662461" w:rsidRDefault="00D24448" w:rsidP="006C72B1"/>
        </w:tc>
        <w:tc>
          <w:tcPr>
            <w:tcW w:w="560" w:type="dxa"/>
          </w:tcPr>
          <w:p w14:paraId="7A779C46" w14:textId="77777777" w:rsidR="00D24448" w:rsidRPr="00B96823" w:rsidRDefault="00D24448" w:rsidP="006C72B1">
            <w:pPr>
              <w:pStyle w:val="af6"/>
              <w:jc w:val="center"/>
            </w:pPr>
            <w:r w:rsidRPr="00B96823">
              <w:t>1</w:t>
            </w:r>
          </w:p>
        </w:tc>
        <w:tc>
          <w:tcPr>
            <w:tcW w:w="5740" w:type="dxa"/>
          </w:tcPr>
          <w:p w14:paraId="59B331F3" w14:textId="77777777" w:rsidR="00D24448" w:rsidRPr="00B96823" w:rsidRDefault="00D24448" w:rsidP="006C72B1">
            <w:pPr>
              <w:pStyle w:val="af8"/>
            </w:pPr>
            <w:r w:rsidRPr="00B96823">
              <w:t>Базы производственные и материально-технического снабжения геологоразведочных управлений и трестов</w:t>
            </w:r>
          </w:p>
        </w:tc>
        <w:tc>
          <w:tcPr>
            <w:tcW w:w="2198" w:type="dxa"/>
          </w:tcPr>
          <w:p w14:paraId="4A900F51" w14:textId="77777777" w:rsidR="00D24448" w:rsidRPr="00B96823" w:rsidRDefault="00D24448" w:rsidP="006C72B1">
            <w:pPr>
              <w:pStyle w:val="af6"/>
              <w:jc w:val="center"/>
            </w:pPr>
            <w:r w:rsidRPr="00B96823">
              <w:t>40</w:t>
            </w:r>
          </w:p>
        </w:tc>
      </w:tr>
      <w:tr w:rsidR="00D24448" w:rsidRPr="00B96823" w14:paraId="44711078" w14:textId="77777777" w:rsidTr="006C72B1">
        <w:tc>
          <w:tcPr>
            <w:tcW w:w="2100" w:type="dxa"/>
            <w:vMerge/>
          </w:tcPr>
          <w:p w14:paraId="425D360E" w14:textId="77777777" w:rsidR="00D24448" w:rsidRPr="00B96823" w:rsidRDefault="00D24448" w:rsidP="006C72B1">
            <w:pPr>
              <w:pStyle w:val="af6"/>
            </w:pPr>
          </w:p>
        </w:tc>
        <w:tc>
          <w:tcPr>
            <w:tcW w:w="560" w:type="dxa"/>
            <w:vMerge w:val="restart"/>
          </w:tcPr>
          <w:p w14:paraId="0CEF7C53" w14:textId="77777777" w:rsidR="00D24448" w:rsidRPr="00B96823" w:rsidRDefault="00D24448" w:rsidP="006C72B1">
            <w:pPr>
              <w:pStyle w:val="af6"/>
              <w:jc w:val="center"/>
            </w:pPr>
            <w:r w:rsidRPr="00B96823">
              <w:t>2</w:t>
            </w:r>
          </w:p>
        </w:tc>
        <w:tc>
          <w:tcPr>
            <w:tcW w:w="5740" w:type="dxa"/>
          </w:tcPr>
          <w:p w14:paraId="5A812955" w14:textId="77777777" w:rsidR="00D24448" w:rsidRPr="00B96823" w:rsidRDefault="00D24448" w:rsidP="006C72B1">
            <w:pPr>
              <w:pStyle w:val="af8"/>
            </w:pPr>
            <w:r w:rsidRPr="00B96823">
              <w:t>Производственные базы при разведке на нефть и газ с годовым объемом работ, тыс. м, до</w:t>
            </w:r>
          </w:p>
        </w:tc>
        <w:tc>
          <w:tcPr>
            <w:tcW w:w="2198" w:type="dxa"/>
          </w:tcPr>
          <w:p w14:paraId="281B9006" w14:textId="77777777" w:rsidR="00D24448" w:rsidRPr="00B96823" w:rsidRDefault="00D24448" w:rsidP="006C72B1">
            <w:pPr>
              <w:pStyle w:val="af6"/>
            </w:pPr>
          </w:p>
        </w:tc>
      </w:tr>
      <w:tr w:rsidR="00D24448" w:rsidRPr="00B96823" w14:paraId="1C970713" w14:textId="77777777" w:rsidTr="006C72B1">
        <w:tc>
          <w:tcPr>
            <w:tcW w:w="2100" w:type="dxa"/>
            <w:vMerge/>
          </w:tcPr>
          <w:p w14:paraId="4091A0B6" w14:textId="77777777" w:rsidR="00D24448" w:rsidRPr="00B96823" w:rsidRDefault="00D24448" w:rsidP="006C72B1">
            <w:pPr>
              <w:pStyle w:val="af6"/>
            </w:pPr>
          </w:p>
        </w:tc>
        <w:tc>
          <w:tcPr>
            <w:tcW w:w="560" w:type="dxa"/>
            <w:vMerge/>
          </w:tcPr>
          <w:p w14:paraId="2DCF4D25" w14:textId="77777777" w:rsidR="00D24448" w:rsidRPr="00B96823" w:rsidRDefault="00D24448" w:rsidP="006C72B1">
            <w:pPr>
              <w:pStyle w:val="af6"/>
            </w:pPr>
          </w:p>
        </w:tc>
        <w:tc>
          <w:tcPr>
            <w:tcW w:w="5740" w:type="dxa"/>
          </w:tcPr>
          <w:p w14:paraId="04CF54EB" w14:textId="77777777" w:rsidR="00D24448" w:rsidRPr="00B96823" w:rsidRDefault="00D24448" w:rsidP="006C72B1">
            <w:pPr>
              <w:pStyle w:val="af8"/>
            </w:pPr>
            <w:r w:rsidRPr="00B96823">
              <w:t>20</w:t>
            </w:r>
          </w:p>
        </w:tc>
        <w:tc>
          <w:tcPr>
            <w:tcW w:w="2198" w:type="dxa"/>
          </w:tcPr>
          <w:p w14:paraId="20F971FF" w14:textId="77777777" w:rsidR="00D24448" w:rsidRPr="00B96823" w:rsidRDefault="00D24448" w:rsidP="006C72B1">
            <w:pPr>
              <w:pStyle w:val="af6"/>
              <w:jc w:val="center"/>
            </w:pPr>
            <w:r w:rsidRPr="00B96823">
              <w:t>40</w:t>
            </w:r>
          </w:p>
        </w:tc>
      </w:tr>
      <w:tr w:rsidR="00D24448" w:rsidRPr="00B96823" w14:paraId="426691CC" w14:textId="77777777" w:rsidTr="006C72B1">
        <w:tc>
          <w:tcPr>
            <w:tcW w:w="2100" w:type="dxa"/>
            <w:vMerge/>
          </w:tcPr>
          <w:p w14:paraId="68F729A9" w14:textId="77777777" w:rsidR="00D24448" w:rsidRPr="00B96823" w:rsidRDefault="00D24448" w:rsidP="006C72B1">
            <w:pPr>
              <w:pStyle w:val="af6"/>
            </w:pPr>
          </w:p>
        </w:tc>
        <w:tc>
          <w:tcPr>
            <w:tcW w:w="560" w:type="dxa"/>
            <w:vMerge/>
          </w:tcPr>
          <w:p w14:paraId="6D06165A" w14:textId="77777777" w:rsidR="00D24448" w:rsidRPr="00B96823" w:rsidRDefault="00D24448" w:rsidP="006C72B1">
            <w:pPr>
              <w:pStyle w:val="af6"/>
            </w:pPr>
          </w:p>
        </w:tc>
        <w:tc>
          <w:tcPr>
            <w:tcW w:w="5740" w:type="dxa"/>
          </w:tcPr>
          <w:p w14:paraId="1D94725C" w14:textId="77777777" w:rsidR="00D24448" w:rsidRPr="00B96823" w:rsidRDefault="00D24448" w:rsidP="006C72B1">
            <w:pPr>
              <w:pStyle w:val="af8"/>
            </w:pPr>
            <w:r w:rsidRPr="00B96823">
              <w:t>50</w:t>
            </w:r>
          </w:p>
        </w:tc>
        <w:tc>
          <w:tcPr>
            <w:tcW w:w="2198" w:type="dxa"/>
          </w:tcPr>
          <w:p w14:paraId="62F3EA0B" w14:textId="77777777" w:rsidR="00D24448" w:rsidRPr="00B96823" w:rsidRDefault="00D24448" w:rsidP="006C72B1">
            <w:pPr>
              <w:pStyle w:val="af6"/>
              <w:jc w:val="center"/>
            </w:pPr>
            <w:r w:rsidRPr="00B96823">
              <w:t>45</w:t>
            </w:r>
          </w:p>
        </w:tc>
      </w:tr>
      <w:tr w:rsidR="00D24448" w:rsidRPr="00B96823" w14:paraId="4CB4AED9" w14:textId="77777777" w:rsidTr="006C72B1">
        <w:tc>
          <w:tcPr>
            <w:tcW w:w="2100" w:type="dxa"/>
            <w:vMerge/>
          </w:tcPr>
          <w:p w14:paraId="73F404DD" w14:textId="77777777" w:rsidR="00D24448" w:rsidRPr="00B96823" w:rsidRDefault="00D24448" w:rsidP="006C72B1">
            <w:pPr>
              <w:pStyle w:val="af6"/>
            </w:pPr>
          </w:p>
        </w:tc>
        <w:tc>
          <w:tcPr>
            <w:tcW w:w="560" w:type="dxa"/>
            <w:vMerge/>
          </w:tcPr>
          <w:p w14:paraId="736B969B" w14:textId="77777777" w:rsidR="00D24448" w:rsidRPr="00B96823" w:rsidRDefault="00D24448" w:rsidP="006C72B1">
            <w:pPr>
              <w:pStyle w:val="af6"/>
            </w:pPr>
          </w:p>
        </w:tc>
        <w:tc>
          <w:tcPr>
            <w:tcW w:w="5740" w:type="dxa"/>
          </w:tcPr>
          <w:p w14:paraId="017DB020" w14:textId="77777777" w:rsidR="00D24448" w:rsidRPr="00B96823" w:rsidRDefault="00D24448" w:rsidP="006C72B1">
            <w:pPr>
              <w:pStyle w:val="af8"/>
            </w:pPr>
            <w:r w:rsidRPr="00B96823">
              <w:t>100</w:t>
            </w:r>
          </w:p>
        </w:tc>
        <w:tc>
          <w:tcPr>
            <w:tcW w:w="2198" w:type="dxa"/>
          </w:tcPr>
          <w:p w14:paraId="4DDA59D2" w14:textId="77777777" w:rsidR="00D24448" w:rsidRPr="00B96823" w:rsidRDefault="00D24448" w:rsidP="006C72B1">
            <w:pPr>
              <w:pStyle w:val="af6"/>
              <w:jc w:val="center"/>
            </w:pPr>
            <w:r w:rsidRPr="00B96823">
              <w:t>50</w:t>
            </w:r>
          </w:p>
        </w:tc>
      </w:tr>
      <w:tr w:rsidR="00D24448" w:rsidRPr="00B96823" w14:paraId="1C0A8D61" w14:textId="77777777" w:rsidTr="006C72B1">
        <w:tc>
          <w:tcPr>
            <w:tcW w:w="2100" w:type="dxa"/>
            <w:vMerge/>
          </w:tcPr>
          <w:p w14:paraId="4AA48CCE" w14:textId="77777777" w:rsidR="00D24448" w:rsidRPr="00B96823" w:rsidRDefault="00D24448" w:rsidP="006C72B1">
            <w:pPr>
              <w:pStyle w:val="af6"/>
            </w:pPr>
          </w:p>
        </w:tc>
        <w:tc>
          <w:tcPr>
            <w:tcW w:w="560" w:type="dxa"/>
            <w:vMerge w:val="restart"/>
          </w:tcPr>
          <w:p w14:paraId="25BA89BD" w14:textId="77777777" w:rsidR="00D24448" w:rsidRPr="00B96823" w:rsidRDefault="00D24448" w:rsidP="006C72B1">
            <w:pPr>
              <w:pStyle w:val="af6"/>
              <w:jc w:val="center"/>
            </w:pPr>
            <w:r w:rsidRPr="00B96823">
              <w:t>3</w:t>
            </w:r>
          </w:p>
        </w:tc>
        <w:tc>
          <w:tcPr>
            <w:tcW w:w="5740" w:type="dxa"/>
          </w:tcPr>
          <w:p w14:paraId="0042D568" w14:textId="77777777" w:rsidR="00D24448" w:rsidRPr="00B96823" w:rsidRDefault="00D24448" w:rsidP="006C72B1">
            <w:pPr>
              <w:pStyle w:val="af8"/>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1F019DAC" w14:textId="77777777" w:rsidR="00D24448" w:rsidRPr="00B96823" w:rsidRDefault="00D24448" w:rsidP="006C72B1">
            <w:pPr>
              <w:pStyle w:val="af6"/>
            </w:pPr>
          </w:p>
        </w:tc>
      </w:tr>
      <w:tr w:rsidR="00D24448" w:rsidRPr="00B96823" w14:paraId="4C9FCC97" w14:textId="77777777" w:rsidTr="006C72B1">
        <w:tc>
          <w:tcPr>
            <w:tcW w:w="2100" w:type="dxa"/>
            <w:vMerge/>
          </w:tcPr>
          <w:p w14:paraId="5BDE8573" w14:textId="77777777" w:rsidR="00D24448" w:rsidRPr="00B96823" w:rsidRDefault="00D24448" w:rsidP="006C72B1">
            <w:pPr>
              <w:pStyle w:val="af6"/>
            </w:pPr>
          </w:p>
        </w:tc>
        <w:tc>
          <w:tcPr>
            <w:tcW w:w="560" w:type="dxa"/>
            <w:vMerge/>
          </w:tcPr>
          <w:p w14:paraId="02B263FF" w14:textId="77777777" w:rsidR="00D24448" w:rsidRPr="00B96823" w:rsidRDefault="00D24448" w:rsidP="006C72B1">
            <w:pPr>
              <w:pStyle w:val="af6"/>
            </w:pPr>
          </w:p>
        </w:tc>
        <w:tc>
          <w:tcPr>
            <w:tcW w:w="5740" w:type="dxa"/>
          </w:tcPr>
          <w:p w14:paraId="10B2F19A" w14:textId="77777777" w:rsidR="00D24448" w:rsidRPr="00B96823" w:rsidRDefault="00D24448" w:rsidP="006C72B1">
            <w:pPr>
              <w:pStyle w:val="af8"/>
            </w:pPr>
            <w:r w:rsidRPr="00B96823">
              <w:t>до 500</w:t>
            </w:r>
          </w:p>
        </w:tc>
        <w:tc>
          <w:tcPr>
            <w:tcW w:w="2198" w:type="dxa"/>
          </w:tcPr>
          <w:p w14:paraId="3BEB4AC2" w14:textId="77777777" w:rsidR="00D24448" w:rsidRPr="00B96823" w:rsidRDefault="00D24448" w:rsidP="006C72B1">
            <w:pPr>
              <w:pStyle w:val="af6"/>
              <w:jc w:val="center"/>
            </w:pPr>
            <w:r w:rsidRPr="00B96823">
              <w:t>32</w:t>
            </w:r>
          </w:p>
        </w:tc>
      </w:tr>
      <w:tr w:rsidR="00D24448" w:rsidRPr="00B96823" w14:paraId="73AF6F24" w14:textId="77777777" w:rsidTr="006C72B1">
        <w:tc>
          <w:tcPr>
            <w:tcW w:w="2100" w:type="dxa"/>
            <w:vMerge/>
          </w:tcPr>
          <w:p w14:paraId="2978AE13" w14:textId="77777777" w:rsidR="00D24448" w:rsidRPr="00B96823" w:rsidRDefault="00D24448" w:rsidP="006C72B1">
            <w:pPr>
              <w:pStyle w:val="af6"/>
            </w:pPr>
          </w:p>
        </w:tc>
        <w:tc>
          <w:tcPr>
            <w:tcW w:w="560" w:type="dxa"/>
            <w:vMerge/>
          </w:tcPr>
          <w:p w14:paraId="15BAD3FD" w14:textId="77777777" w:rsidR="00D24448" w:rsidRPr="00B96823" w:rsidRDefault="00D24448" w:rsidP="006C72B1">
            <w:pPr>
              <w:pStyle w:val="af6"/>
            </w:pPr>
          </w:p>
        </w:tc>
        <w:tc>
          <w:tcPr>
            <w:tcW w:w="5740" w:type="dxa"/>
          </w:tcPr>
          <w:p w14:paraId="3B635685" w14:textId="77777777" w:rsidR="00D24448" w:rsidRPr="00B96823" w:rsidRDefault="00D24448" w:rsidP="006C72B1">
            <w:pPr>
              <w:pStyle w:val="af8"/>
            </w:pPr>
            <w:r w:rsidRPr="00B96823">
              <w:t>более 500</w:t>
            </w:r>
          </w:p>
        </w:tc>
        <w:tc>
          <w:tcPr>
            <w:tcW w:w="2198" w:type="dxa"/>
          </w:tcPr>
          <w:p w14:paraId="6CFAFC56" w14:textId="77777777" w:rsidR="00D24448" w:rsidRPr="00B96823" w:rsidRDefault="00D24448" w:rsidP="006C72B1">
            <w:pPr>
              <w:pStyle w:val="af6"/>
              <w:jc w:val="center"/>
            </w:pPr>
            <w:r w:rsidRPr="00B96823">
              <w:t>35</w:t>
            </w:r>
          </w:p>
        </w:tc>
      </w:tr>
      <w:tr w:rsidR="00D24448" w:rsidRPr="00B96823" w14:paraId="666DF57D" w14:textId="77777777" w:rsidTr="006C72B1">
        <w:tc>
          <w:tcPr>
            <w:tcW w:w="2100" w:type="dxa"/>
            <w:vMerge/>
          </w:tcPr>
          <w:p w14:paraId="2C47BAAE" w14:textId="77777777" w:rsidR="00D24448" w:rsidRPr="00B96823" w:rsidRDefault="00D24448" w:rsidP="006C72B1">
            <w:pPr>
              <w:pStyle w:val="af6"/>
            </w:pPr>
          </w:p>
        </w:tc>
        <w:tc>
          <w:tcPr>
            <w:tcW w:w="560" w:type="dxa"/>
            <w:vMerge w:val="restart"/>
          </w:tcPr>
          <w:p w14:paraId="56D16FC3" w14:textId="77777777" w:rsidR="00D24448" w:rsidRPr="00B96823" w:rsidRDefault="00D24448" w:rsidP="006C72B1">
            <w:pPr>
              <w:pStyle w:val="af6"/>
              <w:jc w:val="center"/>
            </w:pPr>
            <w:r w:rsidRPr="00B96823">
              <w:t>4</w:t>
            </w:r>
          </w:p>
        </w:tc>
        <w:tc>
          <w:tcPr>
            <w:tcW w:w="5740" w:type="dxa"/>
          </w:tcPr>
          <w:p w14:paraId="3BB981C7" w14:textId="77777777" w:rsidR="00D24448" w:rsidRPr="00B96823" w:rsidRDefault="00D24448" w:rsidP="006C72B1">
            <w:pPr>
              <w:pStyle w:val="af8"/>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56B48562" w14:textId="77777777" w:rsidR="00D24448" w:rsidRPr="00B96823" w:rsidRDefault="00D24448" w:rsidP="006C72B1">
            <w:pPr>
              <w:pStyle w:val="af6"/>
            </w:pPr>
          </w:p>
        </w:tc>
      </w:tr>
      <w:tr w:rsidR="00D24448" w:rsidRPr="00B96823" w14:paraId="1F7C84D8" w14:textId="77777777" w:rsidTr="006C72B1">
        <w:tc>
          <w:tcPr>
            <w:tcW w:w="2100" w:type="dxa"/>
            <w:vMerge/>
          </w:tcPr>
          <w:p w14:paraId="236FA40A" w14:textId="77777777" w:rsidR="00D24448" w:rsidRPr="00B96823" w:rsidRDefault="00D24448" w:rsidP="006C72B1">
            <w:pPr>
              <w:pStyle w:val="af6"/>
            </w:pPr>
          </w:p>
        </w:tc>
        <w:tc>
          <w:tcPr>
            <w:tcW w:w="560" w:type="dxa"/>
            <w:vMerge/>
          </w:tcPr>
          <w:p w14:paraId="0CF4CF21" w14:textId="77777777" w:rsidR="00D24448" w:rsidRPr="00B96823" w:rsidRDefault="00D24448" w:rsidP="006C72B1">
            <w:pPr>
              <w:pStyle w:val="af6"/>
            </w:pPr>
          </w:p>
        </w:tc>
        <w:tc>
          <w:tcPr>
            <w:tcW w:w="5740" w:type="dxa"/>
          </w:tcPr>
          <w:p w14:paraId="26BAE102" w14:textId="77777777" w:rsidR="00D24448" w:rsidRPr="00B96823" w:rsidRDefault="00D24448" w:rsidP="006C72B1">
            <w:pPr>
              <w:pStyle w:val="af8"/>
            </w:pPr>
            <w:r w:rsidRPr="00B96823">
              <w:t>400</w:t>
            </w:r>
          </w:p>
        </w:tc>
        <w:tc>
          <w:tcPr>
            <w:tcW w:w="2198" w:type="dxa"/>
            <w:vMerge/>
          </w:tcPr>
          <w:p w14:paraId="6A56D028" w14:textId="77777777" w:rsidR="00D24448" w:rsidRPr="00B96823" w:rsidRDefault="00D24448" w:rsidP="006C72B1">
            <w:pPr>
              <w:pStyle w:val="af6"/>
            </w:pPr>
          </w:p>
        </w:tc>
      </w:tr>
      <w:tr w:rsidR="00D24448" w:rsidRPr="00B96823" w14:paraId="678BA966" w14:textId="77777777" w:rsidTr="006C72B1">
        <w:tc>
          <w:tcPr>
            <w:tcW w:w="2100" w:type="dxa"/>
            <w:vMerge/>
          </w:tcPr>
          <w:p w14:paraId="0701250B" w14:textId="77777777" w:rsidR="00D24448" w:rsidRPr="00B96823" w:rsidRDefault="00D24448" w:rsidP="006C72B1">
            <w:pPr>
              <w:pStyle w:val="af6"/>
            </w:pPr>
          </w:p>
        </w:tc>
        <w:tc>
          <w:tcPr>
            <w:tcW w:w="560" w:type="dxa"/>
            <w:vMerge/>
          </w:tcPr>
          <w:p w14:paraId="51F6D0EA" w14:textId="77777777" w:rsidR="00D24448" w:rsidRPr="00B96823" w:rsidRDefault="00D24448" w:rsidP="006C72B1">
            <w:pPr>
              <w:pStyle w:val="af6"/>
            </w:pPr>
          </w:p>
        </w:tc>
        <w:tc>
          <w:tcPr>
            <w:tcW w:w="5740" w:type="dxa"/>
          </w:tcPr>
          <w:p w14:paraId="04B98A83" w14:textId="77777777" w:rsidR="00D24448" w:rsidRPr="00B96823" w:rsidRDefault="00D24448" w:rsidP="006C72B1">
            <w:pPr>
              <w:pStyle w:val="af8"/>
            </w:pPr>
            <w:r w:rsidRPr="00B96823">
              <w:t>500</w:t>
            </w:r>
          </w:p>
        </w:tc>
        <w:tc>
          <w:tcPr>
            <w:tcW w:w="2198" w:type="dxa"/>
            <w:vMerge/>
          </w:tcPr>
          <w:p w14:paraId="5D036D79" w14:textId="77777777" w:rsidR="00D24448" w:rsidRPr="00B96823" w:rsidRDefault="00D24448" w:rsidP="006C72B1">
            <w:pPr>
              <w:pStyle w:val="af6"/>
            </w:pPr>
          </w:p>
        </w:tc>
      </w:tr>
      <w:tr w:rsidR="00D24448" w:rsidRPr="00B96823" w14:paraId="6F5C6522" w14:textId="77777777" w:rsidTr="006C72B1">
        <w:tc>
          <w:tcPr>
            <w:tcW w:w="2100" w:type="dxa"/>
            <w:vMerge/>
          </w:tcPr>
          <w:p w14:paraId="73EEA437" w14:textId="77777777" w:rsidR="00D24448" w:rsidRPr="00B96823" w:rsidRDefault="00D24448" w:rsidP="006C72B1">
            <w:pPr>
              <w:pStyle w:val="af6"/>
            </w:pPr>
          </w:p>
        </w:tc>
        <w:tc>
          <w:tcPr>
            <w:tcW w:w="560" w:type="dxa"/>
          </w:tcPr>
          <w:p w14:paraId="251EBCFB" w14:textId="77777777" w:rsidR="00D24448" w:rsidRPr="00B96823" w:rsidRDefault="00D24448" w:rsidP="006C72B1">
            <w:pPr>
              <w:pStyle w:val="af6"/>
              <w:jc w:val="center"/>
            </w:pPr>
            <w:r w:rsidRPr="00B96823">
              <w:t>5</w:t>
            </w:r>
          </w:p>
        </w:tc>
        <w:tc>
          <w:tcPr>
            <w:tcW w:w="5740" w:type="dxa"/>
          </w:tcPr>
          <w:p w14:paraId="2744AB59" w14:textId="77777777" w:rsidR="00D24448" w:rsidRPr="00B96823" w:rsidRDefault="00D24448" w:rsidP="006C72B1">
            <w:pPr>
              <w:pStyle w:val="af8"/>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106E37B9" w14:textId="77777777" w:rsidR="00D24448" w:rsidRPr="00B96823" w:rsidRDefault="00D24448" w:rsidP="006C72B1">
            <w:pPr>
              <w:pStyle w:val="af6"/>
              <w:jc w:val="center"/>
            </w:pPr>
            <w:r w:rsidRPr="00B96823">
              <w:t>26</w:t>
            </w:r>
          </w:p>
        </w:tc>
      </w:tr>
      <w:tr w:rsidR="00D24448" w:rsidRPr="00B96823" w14:paraId="1C699346" w14:textId="77777777" w:rsidTr="006C72B1">
        <w:tc>
          <w:tcPr>
            <w:tcW w:w="2100" w:type="dxa"/>
            <w:vMerge/>
          </w:tcPr>
          <w:p w14:paraId="46A0BAA5" w14:textId="77777777" w:rsidR="00D24448" w:rsidRPr="00B96823" w:rsidRDefault="00D24448" w:rsidP="006C72B1">
            <w:pPr>
              <w:pStyle w:val="af6"/>
            </w:pPr>
          </w:p>
        </w:tc>
        <w:tc>
          <w:tcPr>
            <w:tcW w:w="560" w:type="dxa"/>
          </w:tcPr>
          <w:p w14:paraId="1F2517FF" w14:textId="77777777" w:rsidR="00D24448" w:rsidRPr="00B96823" w:rsidRDefault="00D24448" w:rsidP="006C72B1">
            <w:pPr>
              <w:pStyle w:val="af6"/>
              <w:jc w:val="center"/>
            </w:pPr>
            <w:r w:rsidRPr="00B96823">
              <w:t>6</w:t>
            </w:r>
          </w:p>
        </w:tc>
        <w:tc>
          <w:tcPr>
            <w:tcW w:w="5740" w:type="dxa"/>
          </w:tcPr>
          <w:p w14:paraId="6D16531F" w14:textId="77777777" w:rsidR="00D24448" w:rsidRPr="00B96823" w:rsidRDefault="00D24448" w:rsidP="006C72B1">
            <w:pPr>
              <w:pStyle w:val="af8"/>
            </w:pPr>
            <w:r w:rsidRPr="00B96823">
              <w:t>Обогатительные мощностью до 30 тыс. т/год</w:t>
            </w:r>
          </w:p>
        </w:tc>
        <w:tc>
          <w:tcPr>
            <w:tcW w:w="2198" w:type="dxa"/>
          </w:tcPr>
          <w:p w14:paraId="0C7FC307" w14:textId="77777777" w:rsidR="00D24448" w:rsidRPr="00B96823" w:rsidRDefault="00D24448" w:rsidP="006C72B1">
            <w:pPr>
              <w:pStyle w:val="af6"/>
              <w:jc w:val="center"/>
            </w:pPr>
            <w:r w:rsidRPr="00B96823">
              <w:t>25</w:t>
            </w:r>
          </w:p>
        </w:tc>
      </w:tr>
      <w:tr w:rsidR="00D24448" w:rsidRPr="00B96823" w14:paraId="7C715F62" w14:textId="77777777" w:rsidTr="006C72B1">
        <w:tc>
          <w:tcPr>
            <w:tcW w:w="2100" w:type="dxa"/>
            <w:vMerge/>
          </w:tcPr>
          <w:p w14:paraId="1943B2F5" w14:textId="77777777" w:rsidR="00D24448" w:rsidRPr="00B96823" w:rsidRDefault="00D24448" w:rsidP="006C72B1">
            <w:pPr>
              <w:pStyle w:val="af6"/>
            </w:pPr>
          </w:p>
        </w:tc>
        <w:tc>
          <w:tcPr>
            <w:tcW w:w="560" w:type="dxa"/>
          </w:tcPr>
          <w:p w14:paraId="55352244" w14:textId="77777777" w:rsidR="00D24448" w:rsidRPr="00B96823" w:rsidRDefault="00D24448" w:rsidP="006C72B1">
            <w:pPr>
              <w:pStyle w:val="af6"/>
              <w:jc w:val="center"/>
            </w:pPr>
            <w:r w:rsidRPr="00B96823">
              <w:t>7</w:t>
            </w:r>
          </w:p>
        </w:tc>
        <w:tc>
          <w:tcPr>
            <w:tcW w:w="5740" w:type="dxa"/>
          </w:tcPr>
          <w:p w14:paraId="72706C8F" w14:textId="77777777" w:rsidR="00D24448" w:rsidRPr="00B96823" w:rsidRDefault="00D24448" w:rsidP="006C72B1">
            <w:pPr>
              <w:pStyle w:val="af8"/>
            </w:pPr>
            <w:r w:rsidRPr="00B96823">
              <w:t>Дробильно-сортировочные мощностью до 30 тыс. т/год</w:t>
            </w:r>
          </w:p>
        </w:tc>
        <w:tc>
          <w:tcPr>
            <w:tcW w:w="2198" w:type="dxa"/>
          </w:tcPr>
          <w:p w14:paraId="5E018C54" w14:textId="77777777" w:rsidR="00D24448" w:rsidRPr="00B96823" w:rsidRDefault="00D24448" w:rsidP="006C72B1">
            <w:pPr>
              <w:pStyle w:val="af6"/>
              <w:jc w:val="center"/>
            </w:pPr>
            <w:r w:rsidRPr="00B96823">
              <w:t>20</w:t>
            </w:r>
          </w:p>
        </w:tc>
      </w:tr>
      <w:tr w:rsidR="00D24448" w:rsidRPr="00B96823" w14:paraId="2ECB145E" w14:textId="77777777" w:rsidTr="006C72B1">
        <w:tc>
          <w:tcPr>
            <w:tcW w:w="2100" w:type="dxa"/>
            <w:vMerge w:val="restart"/>
          </w:tcPr>
          <w:p w14:paraId="24652FE2" w14:textId="77777777" w:rsidR="00D24448" w:rsidRDefault="00D24448" w:rsidP="006C72B1">
            <w:pPr>
              <w:pStyle w:val="af8"/>
            </w:pPr>
            <w:r w:rsidRPr="00B96823">
              <w:t xml:space="preserve">Газовая </w:t>
            </w:r>
          </w:p>
          <w:p w14:paraId="58EABF8D" w14:textId="77777777" w:rsidR="00D24448" w:rsidRPr="00B96823" w:rsidRDefault="00D24448" w:rsidP="006C72B1">
            <w:pPr>
              <w:pStyle w:val="af8"/>
            </w:pPr>
            <w:r w:rsidRPr="00B96823">
              <w:t>промышленность</w:t>
            </w:r>
          </w:p>
        </w:tc>
        <w:tc>
          <w:tcPr>
            <w:tcW w:w="560" w:type="dxa"/>
          </w:tcPr>
          <w:p w14:paraId="40C364E1" w14:textId="77777777" w:rsidR="00D24448" w:rsidRPr="00B96823" w:rsidRDefault="00D24448" w:rsidP="006C72B1">
            <w:pPr>
              <w:pStyle w:val="af6"/>
              <w:jc w:val="center"/>
            </w:pPr>
            <w:r w:rsidRPr="00B96823">
              <w:t>1</w:t>
            </w:r>
          </w:p>
        </w:tc>
        <w:tc>
          <w:tcPr>
            <w:tcW w:w="5740" w:type="dxa"/>
          </w:tcPr>
          <w:p w14:paraId="2301F1B8" w14:textId="77777777" w:rsidR="00D24448" w:rsidRPr="00B96823" w:rsidRDefault="00D24448" w:rsidP="006C72B1">
            <w:pPr>
              <w:pStyle w:val="af8"/>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1CA2DB7D" w14:textId="77777777" w:rsidR="00D24448" w:rsidRPr="00B96823" w:rsidRDefault="00D24448" w:rsidP="006C72B1">
            <w:pPr>
              <w:pStyle w:val="af6"/>
              <w:jc w:val="center"/>
            </w:pPr>
            <w:r w:rsidRPr="00B96823">
              <w:t>35</w:t>
            </w:r>
          </w:p>
        </w:tc>
      </w:tr>
      <w:tr w:rsidR="00D24448" w:rsidRPr="00B96823" w14:paraId="4CDC1C17" w14:textId="77777777" w:rsidTr="006C72B1">
        <w:tc>
          <w:tcPr>
            <w:tcW w:w="2100" w:type="dxa"/>
            <w:vMerge/>
          </w:tcPr>
          <w:p w14:paraId="3FD91857" w14:textId="77777777" w:rsidR="00D24448" w:rsidRPr="00B96823" w:rsidRDefault="00D24448" w:rsidP="006C72B1">
            <w:pPr>
              <w:pStyle w:val="af6"/>
            </w:pPr>
          </w:p>
        </w:tc>
        <w:tc>
          <w:tcPr>
            <w:tcW w:w="560" w:type="dxa"/>
          </w:tcPr>
          <w:p w14:paraId="0687924F" w14:textId="77777777" w:rsidR="00D24448" w:rsidRPr="00B96823" w:rsidRDefault="00D24448" w:rsidP="006C72B1">
            <w:pPr>
              <w:pStyle w:val="af6"/>
              <w:jc w:val="center"/>
            </w:pPr>
            <w:r w:rsidRPr="00B96823">
              <w:t>2</w:t>
            </w:r>
          </w:p>
        </w:tc>
        <w:tc>
          <w:tcPr>
            <w:tcW w:w="5740" w:type="dxa"/>
          </w:tcPr>
          <w:p w14:paraId="1A0485DE" w14:textId="77777777" w:rsidR="00D24448" w:rsidRPr="00B96823" w:rsidRDefault="00D24448" w:rsidP="006C72B1">
            <w:pPr>
              <w:pStyle w:val="af8"/>
            </w:pPr>
            <w:r w:rsidRPr="00B96823">
              <w:t>Компрессорные станции магистральных газопроводов</w:t>
            </w:r>
          </w:p>
        </w:tc>
        <w:tc>
          <w:tcPr>
            <w:tcW w:w="2198" w:type="dxa"/>
          </w:tcPr>
          <w:p w14:paraId="3A904CB9" w14:textId="77777777" w:rsidR="00D24448" w:rsidRPr="00B96823" w:rsidRDefault="00D24448" w:rsidP="006C72B1">
            <w:pPr>
              <w:pStyle w:val="af6"/>
              <w:jc w:val="center"/>
            </w:pPr>
            <w:r w:rsidRPr="00B96823">
              <w:t>40</w:t>
            </w:r>
          </w:p>
        </w:tc>
      </w:tr>
      <w:tr w:rsidR="00D24448" w:rsidRPr="00B96823" w14:paraId="30D833F0" w14:textId="77777777" w:rsidTr="006C72B1">
        <w:tc>
          <w:tcPr>
            <w:tcW w:w="2100" w:type="dxa"/>
            <w:vMerge/>
          </w:tcPr>
          <w:p w14:paraId="332E71C0" w14:textId="77777777" w:rsidR="00D24448" w:rsidRPr="00B96823" w:rsidRDefault="00D24448" w:rsidP="006C72B1">
            <w:pPr>
              <w:pStyle w:val="af6"/>
            </w:pPr>
          </w:p>
        </w:tc>
        <w:tc>
          <w:tcPr>
            <w:tcW w:w="560" w:type="dxa"/>
          </w:tcPr>
          <w:p w14:paraId="17CEB2F6" w14:textId="77777777" w:rsidR="00D24448" w:rsidRPr="00B96823" w:rsidRDefault="00D24448" w:rsidP="006C72B1">
            <w:pPr>
              <w:pStyle w:val="af6"/>
              <w:jc w:val="center"/>
            </w:pPr>
            <w:r w:rsidRPr="00B96823">
              <w:t>3</w:t>
            </w:r>
          </w:p>
        </w:tc>
        <w:tc>
          <w:tcPr>
            <w:tcW w:w="5740" w:type="dxa"/>
          </w:tcPr>
          <w:p w14:paraId="6FB44388" w14:textId="77777777" w:rsidR="00D24448" w:rsidRPr="00B96823" w:rsidRDefault="00D24448" w:rsidP="006C72B1">
            <w:pPr>
              <w:pStyle w:val="af8"/>
            </w:pPr>
            <w:r w:rsidRPr="00B96823">
              <w:t>Газораспределительные пункты подземных хранилищ газа</w:t>
            </w:r>
          </w:p>
        </w:tc>
        <w:tc>
          <w:tcPr>
            <w:tcW w:w="2198" w:type="dxa"/>
          </w:tcPr>
          <w:p w14:paraId="718FB323" w14:textId="77777777" w:rsidR="00D24448" w:rsidRPr="00B96823" w:rsidRDefault="00D24448" w:rsidP="006C72B1">
            <w:pPr>
              <w:pStyle w:val="af6"/>
              <w:jc w:val="center"/>
            </w:pPr>
            <w:r w:rsidRPr="00B96823">
              <w:t>25</w:t>
            </w:r>
          </w:p>
        </w:tc>
      </w:tr>
      <w:tr w:rsidR="00D24448" w:rsidRPr="00B96823" w14:paraId="1CF6352C" w14:textId="77777777" w:rsidTr="006C72B1">
        <w:tc>
          <w:tcPr>
            <w:tcW w:w="2100" w:type="dxa"/>
            <w:vMerge/>
          </w:tcPr>
          <w:p w14:paraId="714D3927" w14:textId="77777777" w:rsidR="00D24448" w:rsidRPr="00B96823" w:rsidRDefault="00D24448" w:rsidP="006C72B1">
            <w:pPr>
              <w:pStyle w:val="af6"/>
            </w:pPr>
          </w:p>
        </w:tc>
        <w:tc>
          <w:tcPr>
            <w:tcW w:w="560" w:type="dxa"/>
          </w:tcPr>
          <w:p w14:paraId="3A968B7F" w14:textId="77777777" w:rsidR="00D24448" w:rsidRPr="00B96823" w:rsidRDefault="00D24448" w:rsidP="006C72B1">
            <w:pPr>
              <w:pStyle w:val="af6"/>
              <w:jc w:val="center"/>
            </w:pPr>
            <w:r w:rsidRPr="00B96823">
              <w:t>4</w:t>
            </w:r>
          </w:p>
        </w:tc>
        <w:tc>
          <w:tcPr>
            <w:tcW w:w="5740" w:type="dxa"/>
          </w:tcPr>
          <w:p w14:paraId="3C726A91" w14:textId="77777777" w:rsidR="00D24448" w:rsidRPr="00B96823" w:rsidRDefault="00D24448" w:rsidP="006C72B1">
            <w:pPr>
              <w:pStyle w:val="af8"/>
            </w:pPr>
            <w:r w:rsidRPr="00B96823">
              <w:t>Ремонтно-эксплуатационные пункты</w:t>
            </w:r>
          </w:p>
        </w:tc>
        <w:tc>
          <w:tcPr>
            <w:tcW w:w="2198" w:type="dxa"/>
          </w:tcPr>
          <w:p w14:paraId="0C6F17F1" w14:textId="77777777" w:rsidR="00D24448" w:rsidRPr="00B96823" w:rsidRDefault="00D24448" w:rsidP="006C72B1">
            <w:pPr>
              <w:pStyle w:val="af6"/>
              <w:jc w:val="center"/>
            </w:pPr>
            <w:r w:rsidRPr="00B96823">
              <w:t>45</w:t>
            </w:r>
          </w:p>
        </w:tc>
      </w:tr>
      <w:tr w:rsidR="00D24448" w:rsidRPr="00B96823" w14:paraId="1F2997C6" w14:textId="77777777" w:rsidTr="006C72B1">
        <w:tc>
          <w:tcPr>
            <w:tcW w:w="2100" w:type="dxa"/>
          </w:tcPr>
          <w:p w14:paraId="2C628A70" w14:textId="77777777" w:rsidR="00D24448" w:rsidRDefault="00D24448" w:rsidP="006C72B1">
            <w:pPr>
              <w:pStyle w:val="af8"/>
            </w:pPr>
            <w:r w:rsidRPr="00B96823">
              <w:t xml:space="preserve">Издательская </w:t>
            </w:r>
          </w:p>
          <w:p w14:paraId="5B65C008" w14:textId="77777777" w:rsidR="00D24448" w:rsidRPr="00B96823" w:rsidRDefault="00D24448" w:rsidP="006C72B1">
            <w:pPr>
              <w:pStyle w:val="af8"/>
            </w:pPr>
            <w:r w:rsidRPr="00B96823">
              <w:t>деятельность</w:t>
            </w:r>
          </w:p>
        </w:tc>
        <w:tc>
          <w:tcPr>
            <w:tcW w:w="560" w:type="dxa"/>
          </w:tcPr>
          <w:p w14:paraId="6984C879" w14:textId="77777777" w:rsidR="00D24448" w:rsidRPr="00B96823" w:rsidRDefault="00D24448" w:rsidP="006C72B1">
            <w:pPr>
              <w:pStyle w:val="af6"/>
            </w:pPr>
          </w:p>
        </w:tc>
        <w:tc>
          <w:tcPr>
            <w:tcW w:w="5740" w:type="dxa"/>
          </w:tcPr>
          <w:p w14:paraId="260BB46F" w14:textId="77777777" w:rsidR="00D24448" w:rsidRPr="00B96823" w:rsidRDefault="00D24448" w:rsidP="006C72B1">
            <w:pPr>
              <w:pStyle w:val="af8"/>
            </w:pPr>
            <w:r w:rsidRPr="00B96823">
              <w:t>Газетно-книжно-журнальные, газетно-журнальные, книжные</w:t>
            </w:r>
          </w:p>
        </w:tc>
        <w:tc>
          <w:tcPr>
            <w:tcW w:w="2198" w:type="dxa"/>
          </w:tcPr>
          <w:p w14:paraId="2A15BE13" w14:textId="77777777" w:rsidR="00D24448" w:rsidRPr="00B96823" w:rsidRDefault="00D24448" w:rsidP="006C72B1">
            <w:pPr>
              <w:pStyle w:val="af6"/>
              <w:jc w:val="center"/>
            </w:pPr>
            <w:r w:rsidRPr="00B96823">
              <w:t>50</w:t>
            </w:r>
          </w:p>
        </w:tc>
      </w:tr>
      <w:tr w:rsidR="00D24448" w:rsidRPr="00B96823" w14:paraId="740C2ED6" w14:textId="77777777" w:rsidTr="006C72B1">
        <w:tc>
          <w:tcPr>
            <w:tcW w:w="2100" w:type="dxa"/>
            <w:vMerge w:val="restart"/>
          </w:tcPr>
          <w:p w14:paraId="19B05B9A" w14:textId="77777777" w:rsidR="00D24448" w:rsidRDefault="00D24448" w:rsidP="006C72B1">
            <w:pPr>
              <w:pStyle w:val="af8"/>
            </w:pPr>
            <w:r w:rsidRPr="00B96823">
              <w:t xml:space="preserve">Предприятия по поставкам </w:t>
            </w:r>
          </w:p>
          <w:p w14:paraId="1DB6E02A" w14:textId="77777777" w:rsidR="00D24448" w:rsidRPr="00B96823" w:rsidRDefault="00D24448" w:rsidP="006C72B1">
            <w:pPr>
              <w:pStyle w:val="af8"/>
            </w:pPr>
            <w:r w:rsidRPr="00B96823">
              <w:t>продукции</w:t>
            </w:r>
          </w:p>
        </w:tc>
        <w:tc>
          <w:tcPr>
            <w:tcW w:w="560" w:type="dxa"/>
          </w:tcPr>
          <w:p w14:paraId="0BC26E19" w14:textId="77777777" w:rsidR="00D24448" w:rsidRPr="00B96823" w:rsidRDefault="00D24448" w:rsidP="006C72B1">
            <w:pPr>
              <w:pStyle w:val="af6"/>
              <w:jc w:val="center"/>
            </w:pPr>
            <w:r w:rsidRPr="00B96823">
              <w:t>1</w:t>
            </w:r>
          </w:p>
        </w:tc>
        <w:tc>
          <w:tcPr>
            <w:tcW w:w="5740" w:type="dxa"/>
          </w:tcPr>
          <w:p w14:paraId="3D066975" w14:textId="77777777" w:rsidR="00D24448" w:rsidRPr="00B96823" w:rsidRDefault="00D24448" w:rsidP="006C72B1">
            <w:pPr>
              <w:pStyle w:val="af8"/>
            </w:pPr>
            <w:r w:rsidRPr="00B96823">
              <w:t>Предприятия по поставкам продукции</w:t>
            </w:r>
          </w:p>
        </w:tc>
        <w:tc>
          <w:tcPr>
            <w:tcW w:w="2198" w:type="dxa"/>
          </w:tcPr>
          <w:p w14:paraId="3A088612" w14:textId="77777777" w:rsidR="00D24448" w:rsidRPr="00B96823" w:rsidRDefault="00D24448" w:rsidP="006C72B1">
            <w:pPr>
              <w:pStyle w:val="af6"/>
              <w:jc w:val="center"/>
            </w:pPr>
            <w:r w:rsidRPr="00B96823">
              <w:t>40</w:t>
            </w:r>
          </w:p>
        </w:tc>
      </w:tr>
      <w:tr w:rsidR="00D24448" w:rsidRPr="00B96823" w14:paraId="08F6FD38" w14:textId="77777777" w:rsidTr="006C72B1">
        <w:tc>
          <w:tcPr>
            <w:tcW w:w="2100" w:type="dxa"/>
            <w:vMerge/>
          </w:tcPr>
          <w:p w14:paraId="126DC0D4" w14:textId="77777777" w:rsidR="00D24448" w:rsidRPr="00B96823" w:rsidRDefault="00D24448" w:rsidP="006C72B1">
            <w:pPr>
              <w:pStyle w:val="af6"/>
            </w:pPr>
          </w:p>
        </w:tc>
        <w:tc>
          <w:tcPr>
            <w:tcW w:w="560" w:type="dxa"/>
          </w:tcPr>
          <w:p w14:paraId="178B4CE0" w14:textId="77777777" w:rsidR="00D24448" w:rsidRPr="00B96823" w:rsidRDefault="00D24448" w:rsidP="006C72B1">
            <w:pPr>
              <w:pStyle w:val="af6"/>
              <w:jc w:val="center"/>
            </w:pPr>
            <w:r w:rsidRPr="00B96823">
              <w:t>2</w:t>
            </w:r>
          </w:p>
        </w:tc>
        <w:tc>
          <w:tcPr>
            <w:tcW w:w="5740" w:type="dxa"/>
          </w:tcPr>
          <w:p w14:paraId="5610E845" w14:textId="77777777" w:rsidR="00D24448" w:rsidRPr="00B96823" w:rsidRDefault="00D24448" w:rsidP="006C72B1">
            <w:pPr>
              <w:pStyle w:val="af8"/>
            </w:pPr>
            <w:r w:rsidRPr="00B96823">
              <w:t>Предприятия по поставкам металлопродукции</w:t>
            </w:r>
          </w:p>
        </w:tc>
        <w:tc>
          <w:tcPr>
            <w:tcW w:w="2198" w:type="dxa"/>
          </w:tcPr>
          <w:p w14:paraId="61AB7010" w14:textId="77777777" w:rsidR="00D24448" w:rsidRPr="00B96823" w:rsidRDefault="00D24448" w:rsidP="006C72B1">
            <w:pPr>
              <w:pStyle w:val="af6"/>
              <w:jc w:val="center"/>
            </w:pPr>
            <w:r w:rsidRPr="00B96823">
              <w:t>35</w:t>
            </w:r>
          </w:p>
        </w:tc>
      </w:tr>
    </w:tbl>
    <w:p w14:paraId="065CF3F0" w14:textId="77777777" w:rsidR="00D24448" w:rsidRPr="00B96823" w:rsidRDefault="00D24448" w:rsidP="00D24448"/>
    <w:p w14:paraId="3706E035" w14:textId="77777777" w:rsidR="00D24448" w:rsidRPr="00B96823" w:rsidRDefault="00D24448" w:rsidP="00D24448">
      <w:r w:rsidRPr="00B96823">
        <w:rPr>
          <w:rStyle w:val="af"/>
          <w:bCs/>
        </w:rPr>
        <w:t>Примечания.</w:t>
      </w:r>
    </w:p>
    <w:p w14:paraId="1DD41691" w14:textId="77777777" w:rsidR="00D24448" w:rsidRPr="00B96823" w:rsidRDefault="00D24448" w:rsidP="00D24448">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6C726CD3" w14:textId="77777777" w:rsidR="00D24448" w:rsidRPr="00B96823" w:rsidRDefault="00D24448" w:rsidP="00D24448">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7CC5C4AC" w14:textId="77777777" w:rsidR="00D24448" w:rsidRPr="00B96823" w:rsidRDefault="00D24448" w:rsidP="00D24448">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4A16FB96" w14:textId="77777777" w:rsidR="00D24448" w:rsidRPr="00B96823" w:rsidRDefault="00D24448" w:rsidP="00D24448">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6EBE8221" w14:textId="77777777" w:rsidR="00D24448" w:rsidRPr="00B96823" w:rsidRDefault="00D24448" w:rsidP="00D24448">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1D93279F" w14:textId="77777777" w:rsidR="00D24448" w:rsidRPr="00B96823" w:rsidRDefault="00D24448" w:rsidP="00D24448">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3163CD83" w14:textId="77777777" w:rsidR="00D24448" w:rsidRPr="00B96823" w:rsidRDefault="00D24448" w:rsidP="00D24448">
      <w:r w:rsidRPr="00B96823">
        <w:t>4. При строительстве объектов на участках с уклонами местности 2% и более минимальную плотность застройки допускается уменьшать:</w:t>
      </w:r>
    </w:p>
    <w:p w14:paraId="5CCFF0C2" w14:textId="77777777" w:rsidR="00D24448" w:rsidRPr="00B96823" w:rsidRDefault="00D24448" w:rsidP="00D24448">
      <w:r w:rsidRPr="00B96823">
        <w:t>на уклонах 2 - 5% с коэффициентом от 0,95 - 0,90;</w:t>
      </w:r>
    </w:p>
    <w:p w14:paraId="305417F9" w14:textId="77777777" w:rsidR="00D24448" w:rsidRPr="00B96823" w:rsidRDefault="00D24448" w:rsidP="00D24448">
      <w:r w:rsidRPr="00B96823">
        <w:t>на уклонах 5 - 10% с коэффициентом от 0,90 - 0,85;</w:t>
      </w:r>
    </w:p>
    <w:p w14:paraId="2528689A" w14:textId="77777777" w:rsidR="00D24448" w:rsidRPr="00B96823" w:rsidRDefault="00D24448" w:rsidP="00D24448">
      <w:r w:rsidRPr="00B96823">
        <w:t>на уклонах 10 - 15% с коэффициентом от 0,85 - 0,80</w:t>
      </w:r>
    </w:p>
    <w:p w14:paraId="1A4197D1" w14:textId="77777777" w:rsidR="00D24448" w:rsidRPr="00B96823" w:rsidRDefault="00D24448" w:rsidP="00D24448">
      <w:r w:rsidRPr="00B96823">
        <w:t>на уклонах 15 - 20% с коэффициентом от 0,80 - 0,70,</w:t>
      </w:r>
    </w:p>
    <w:p w14:paraId="6169E56C" w14:textId="77777777" w:rsidR="00D24448" w:rsidRPr="00B96823" w:rsidRDefault="00D24448" w:rsidP="00D24448">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f0"/>
            <w:rFonts w:cs="Times New Roman CYR"/>
          </w:rPr>
          <w:t>таблице 6</w:t>
        </w:r>
      </w:hyperlink>
      <w:r w:rsidRPr="00B96823">
        <w:t>:</w:t>
      </w:r>
    </w:p>
    <w:p w14:paraId="3693386D" w14:textId="77777777" w:rsidR="00D24448" w:rsidRPr="00B96823" w:rsidRDefault="00D24448" w:rsidP="00D24448">
      <w:r w:rsidRPr="00B96823">
        <w:t>а) при расширении и реконструкции объектов;</w:t>
      </w:r>
    </w:p>
    <w:p w14:paraId="48E87F6B" w14:textId="77777777" w:rsidR="00D24448" w:rsidRPr="00B96823" w:rsidRDefault="00D24448" w:rsidP="00D24448">
      <w:r w:rsidRPr="00B96823">
        <w:t>б) для предприятий машиностроения, имеющих в своем заготовительные цехи (литейные, кузнечно-прессовые, копровые);</w:t>
      </w:r>
    </w:p>
    <w:p w14:paraId="1A6D1333" w14:textId="77777777" w:rsidR="00D24448" w:rsidRPr="00B96823" w:rsidRDefault="00D24448" w:rsidP="00D24448">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65865182" w14:textId="77777777" w:rsidR="00D24448" w:rsidRPr="00B96823" w:rsidRDefault="00D24448" w:rsidP="00D24448">
      <w:r w:rsidRPr="00B96823">
        <w:t>г) для предприятий по ремонту речных судов, имеющих бассейновые цехи лесопиления;</w:t>
      </w:r>
    </w:p>
    <w:p w14:paraId="6CF1DB17" w14:textId="77777777" w:rsidR="00D24448" w:rsidRPr="00B96823" w:rsidRDefault="00D24448" w:rsidP="00D24448">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156EECA8" w14:textId="77777777" w:rsidR="00D24448" w:rsidRPr="00B96823" w:rsidRDefault="00D24448" w:rsidP="00D24448">
      <w:r w:rsidRPr="00B96823">
        <w:t>е) для объектов при необходимости строительства собственных энергетических и водозаборных сооружений.</w:t>
      </w:r>
    </w:p>
    <w:p w14:paraId="5B79A0B4" w14:textId="77777777" w:rsidR="00D24448" w:rsidRPr="00B96823" w:rsidRDefault="00D24448" w:rsidP="00D24448"/>
    <w:p w14:paraId="6416F1A7" w14:textId="77777777" w:rsidR="00D24448" w:rsidRPr="0006448A" w:rsidRDefault="00D24448" w:rsidP="00D24448">
      <w:pPr>
        <w:pStyle w:val="1"/>
        <w:spacing w:before="0" w:after="0"/>
        <w:rPr>
          <w:sz w:val="28"/>
          <w:szCs w:val="28"/>
        </w:rPr>
      </w:pPr>
      <w:bookmarkStart w:id="18" w:name="sub_1107"/>
      <w:r w:rsidRPr="0006448A">
        <w:rPr>
          <w:sz w:val="28"/>
          <w:szCs w:val="28"/>
        </w:rPr>
        <w:t>7. Классы гидротехнических сооружений:</w:t>
      </w:r>
    </w:p>
    <w:p w14:paraId="5F4192D2" w14:textId="77777777" w:rsidR="00D24448" w:rsidRPr="0006448A" w:rsidRDefault="00D24448" w:rsidP="00D24448">
      <w:pPr>
        <w:ind w:firstLine="698"/>
        <w:jc w:val="right"/>
        <w:rPr>
          <w:sz w:val="28"/>
          <w:szCs w:val="28"/>
        </w:rPr>
      </w:pPr>
      <w:bookmarkStart w:id="19" w:name="sub_70"/>
      <w:bookmarkEnd w:id="18"/>
      <w:r w:rsidRPr="0006448A">
        <w:rPr>
          <w:rStyle w:val="af"/>
          <w:bCs/>
          <w:sz w:val="28"/>
          <w:szCs w:val="28"/>
        </w:rPr>
        <w:t>Таблица 7</w:t>
      </w:r>
    </w:p>
    <w:bookmarkEnd w:id="19"/>
    <w:p w14:paraId="71AA657E" w14:textId="77777777" w:rsidR="00D24448" w:rsidRPr="0006448A" w:rsidRDefault="00D24448" w:rsidP="00D24448">
      <w:pPr>
        <w:pStyle w:val="1"/>
        <w:spacing w:before="0" w:after="0"/>
        <w:rPr>
          <w:sz w:val="28"/>
          <w:szCs w:val="28"/>
        </w:rPr>
      </w:pPr>
      <w:r w:rsidRPr="0006448A">
        <w:rPr>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D24448" w:rsidRPr="00B96823" w14:paraId="10647711" w14:textId="77777777" w:rsidTr="006C72B1">
        <w:tc>
          <w:tcPr>
            <w:tcW w:w="700" w:type="dxa"/>
            <w:vMerge w:val="restart"/>
            <w:tcBorders>
              <w:top w:val="single" w:sz="4" w:space="0" w:color="auto"/>
              <w:bottom w:val="single" w:sz="4" w:space="0" w:color="auto"/>
              <w:right w:val="single" w:sz="4" w:space="0" w:color="auto"/>
            </w:tcBorders>
          </w:tcPr>
          <w:p w14:paraId="31047F7F" w14:textId="77777777" w:rsidR="00D24448" w:rsidRPr="00B96823" w:rsidRDefault="00D24448" w:rsidP="006C72B1">
            <w:pPr>
              <w:pStyle w:val="af6"/>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149BF432" w14:textId="77777777" w:rsidR="00D24448" w:rsidRPr="00B96823" w:rsidRDefault="00D24448" w:rsidP="006C72B1">
            <w:pPr>
              <w:pStyle w:val="af6"/>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3DF3D976" w14:textId="77777777" w:rsidR="00D24448" w:rsidRPr="00B96823" w:rsidRDefault="00D24448" w:rsidP="006C72B1">
            <w:pPr>
              <w:pStyle w:val="af6"/>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4EEA5FA7" w14:textId="77777777" w:rsidR="00D24448" w:rsidRPr="00B96823" w:rsidRDefault="00D24448" w:rsidP="006C72B1">
            <w:pPr>
              <w:pStyle w:val="af6"/>
              <w:jc w:val="center"/>
            </w:pPr>
            <w:r w:rsidRPr="00B96823">
              <w:t>Высота сооружений, м, при их классе</w:t>
            </w:r>
          </w:p>
        </w:tc>
      </w:tr>
      <w:tr w:rsidR="00D24448" w:rsidRPr="00B96823" w14:paraId="2ED7D83B" w14:textId="77777777" w:rsidTr="006C72B1">
        <w:tc>
          <w:tcPr>
            <w:tcW w:w="700" w:type="dxa"/>
            <w:vMerge/>
            <w:tcBorders>
              <w:top w:val="single" w:sz="4" w:space="0" w:color="auto"/>
              <w:bottom w:val="single" w:sz="4" w:space="0" w:color="auto"/>
              <w:right w:val="single" w:sz="4" w:space="0" w:color="auto"/>
            </w:tcBorders>
          </w:tcPr>
          <w:p w14:paraId="79388224" w14:textId="77777777" w:rsidR="00D24448" w:rsidRPr="00B96823" w:rsidRDefault="00D24448" w:rsidP="006C72B1">
            <w:pPr>
              <w:pStyle w:val="af6"/>
            </w:pPr>
          </w:p>
        </w:tc>
        <w:tc>
          <w:tcPr>
            <w:tcW w:w="3780" w:type="dxa"/>
            <w:vMerge/>
            <w:tcBorders>
              <w:top w:val="single" w:sz="4" w:space="0" w:color="auto"/>
              <w:left w:val="single" w:sz="4" w:space="0" w:color="auto"/>
              <w:bottom w:val="single" w:sz="4" w:space="0" w:color="auto"/>
              <w:right w:val="single" w:sz="4" w:space="0" w:color="auto"/>
            </w:tcBorders>
          </w:tcPr>
          <w:p w14:paraId="07E59D69" w14:textId="77777777" w:rsidR="00D24448" w:rsidRPr="00B96823" w:rsidRDefault="00D24448" w:rsidP="006C72B1">
            <w:pPr>
              <w:pStyle w:val="af6"/>
            </w:pPr>
          </w:p>
        </w:tc>
        <w:tc>
          <w:tcPr>
            <w:tcW w:w="840" w:type="dxa"/>
            <w:vMerge/>
            <w:tcBorders>
              <w:top w:val="single" w:sz="4" w:space="0" w:color="auto"/>
              <w:left w:val="single" w:sz="4" w:space="0" w:color="auto"/>
              <w:bottom w:val="single" w:sz="4" w:space="0" w:color="auto"/>
              <w:right w:val="single" w:sz="4" w:space="0" w:color="auto"/>
            </w:tcBorders>
          </w:tcPr>
          <w:p w14:paraId="0ED48237"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09942CE2" w14:textId="77777777" w:rsidR="00D24448" w:rsidRPr="00B96823" w:rsidRDefault="00D24448" w:rsidP="006C72B1">
            <w:pPr>
              <w:pStyle w:val="af6"/>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148A96B9" w14:textId="77777777" w:rsidR="00D24448" w:rsidRPr="00B96823" w:rsidRDefault="00D24448" w:rsidP="006C72B1">
            <w:pPr>
              <w:pStyle w:val="af6"/>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23C4E8A9" w14:textId="77777777" w:rsidR="00D24448" w:rsidRPr="00B96823" w:rsidRDefault="00D24448" w:rsidP="006C72B1">
            <w:pPr>
              <w:pStyle w:val="af6"/>
              <w:jc w:val="center"/>
            </w:pPr>
            <w:r w:rsidRPr="00B96823">
              <w:t>III</w:t>
            </w:r>
          </w:p>
        </w:tc>
        <w:tc>
          <w:tcPr>
            <w:tcW w:w="1530" w:type="dxa"/>
            <w:tcBorders>
              <w:top w:val="single" w:sz="4" w:space="0" w:color="auto"/>
              <w:left w:val="single" w:sz="4" w:space="0" w:color="auto"/>
              <w:bottom w:val="single" w:sz="4" w:space="0" w:color="auto"/>
            </w:tcBorders>
          </w:tcPr>
          <w:p w14:paraId="541E70BD" w14:textId="77777777" w:rsidR="00D24448" w:rsidRPr="00B96823" w:rsidRDefault="00D24448" w:rsidP="006C72B1">
            <w:pPr>
              <w:pStyle w:val="af6"/>
              <w:jc w:val="center"/>
            </w:pPr>
            <w:r w:rsidRPr="00B96823">
              <w:t>IV</w:t>
            </w:r>
          </w:p>
        </w:tc>
      </w:tr>
      <w:tr w:rsidR="00D24448" w:rsidRPr="00B96823" w14:paraId="339972B7" w14:textId="77777777" w:rsidTr="006C72B1">
        <w:tc>
          <w:tcPr>
            <w:tcW w:w="700" w:type="dxa"/>
            <w:vMerge w:val="restart"/>
            <w:tcBorders>
              <w:top w:val="single" w:sz="4" w:space="0" w:color="auto"/>
              <w:bottom w:val="single" w:sz="4" w:space="0" w:color="auto"/>
              <w:right w:val="single" w:sz="4" w:space="0" w:color="auto"/>
            </w:tcBorders>
          </w:tcPr>
          <w:p w14:paraId="298F138C" w14:textId="77777777" w:rsidR="00D24448" w:rsidRPr="00B96823" w:rsidRDefault="00D24448" w:rsidP="006C72B1">
            <w:pPr>
              <w:pStyle w:val="af6"/>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70ED999A" w14:textId="77777777" w:rsidR="00D24448" w:rsidRDefault="00D24448" w:rsidP="006C72B1">
            <w:pPr>
              <w:pStyle w:val="af8"/>
            </w:pPr>
            <w:r w:rsidRPr="00B96823">
              <w:t>Плотины из грунтовых материалов</w:t>
            </w:r>
          </w:p>
          <w:p w14:paraId="662AAE8A" w14:textId="77777777" w:rsidR="00D24448" w:rsidRDefault="00D24448" w:rsidP="006C72B1"/>
          <w:p w14:paraId="0E76DF3E" w14:textId="77777777" w:rsidR="00D24448" w:rsidRDefault="00D24448" w:rsidP="006C72B1"/>
          <w:p w14:paraId="015F11B6" w14:textId="77777777" w:rsidR="00D24448" w:rsidRPr="00415F6A" w:rsidRDefault="00D24448" w:rsidP="006C72B1"/>
        </w:tc>
        <w:tc>
          <w:tcPr>
            <w:tcW w:w="840" w:type="dxa"/>
            <w:tcBorders>
              <w:top w:val="single" w:sz="4" w:space="0" w:color="auto"/>
              <w:left w:val="single" w:sz="4" w:space="0" w:color="auto"/>
              <w:bottom w:val="single" w:sz="4" w:space="0" w:color="auto"/>
              <w:right w:val="single" w:sz="4" w:space="0" w:color="auto"/>
            </w:tcBorders>
          </w:tcPr>
          <w:p w14:paraId="373731D5" w14:textId="77777777" w:rsidR="00D24448" w:rsidRPr="00B96823" w:rsidRDefault="00D24448" w:rsidP="006C72B1">
            <w:pPr>
              <w:pStyle w:val="af6"/>
              <w:jc w:val="center"/>
            </w:pPr>
          </w:p>
        </w:tc>
        <w:tc>
          <w:tcPr>
            <w:tcW w:w="1120" w:type="dxa"/>
            <w:tcBorders>
              <w:top w:val="single" w:sz="4" w:space="0" w:color="auto"/>
              <w:left w:val="single" w:sz="4" w:space="0" w:color="auto"/>
              <w:bottom w:val="single" w:sz="4" w:space="0" w:color="auto"/>
              <w:right w:val="single" w:sz="4" w:space="0" w:color="auto"/>
            </w:tcBorders>
          </w:tcPr>
          <w:p w14:paraId="5B7F937E" w14:textId="77777777" w:rsidR="00D24448" w:rsidRPr="00B96823" w:rsidRDefault="00D24448" w:rsidP="006C72B1">
            <w:pPr>
              <w:pStyle w:val="af6"/>
              <w:jc w:val="center"/>
            </w:pPr>
          </w:p>
        </w:tc>
        <w:tc>
          <w:tcPr>
            <w:tcW w:w="1260" w:type="dxa"/>
            <w:tcBorders>
              <w:top w:val="single" w:sz="4" w:space="0" w:color="auto"/>
              <w:left w:val="single" w:sz="4" w:space="0" w:color="auto"/>
              <w:bottom w:val="single" w:sz="4" w:space="0" w:color="auto"/>
              <w:right w:val="single" w:sz="4" w:space="0" w:color="auto"/>
            </w:tcBorders>
          </w:tcPr>
          <w:p w14:paraId="484A2948" w14:textId="77777777" w:rsidR="00D24448" w:rsidRPr="00B96823" w:rsidRDefault="00D24448" w:rsidP="006C72B1">
            <w:pPr>
              <w:pStyle w:val="af6"/>
            </w:pPr>
          </w:p>
        </w:tc>
        <w:tc>
          <w:tcPr>
            <w:tcW w:w="1260" w:type="dxa"/>
            <w:tcBorders>
              <w:top w:val="single" w:sz="4" w:space="0" w:color="auto"/>
              <w:left w:val="single" w:sz="4" w:space="0" w:color="auto"/>
              <w:bottom w:val="single" w:sz="4" w:space="0" w:color="auto"/>
              <w:right w:val="single" w:sz="4" w:space="0" w:color="auto"/>
            </w:tcBorders>
          </w:tcPr>
          <w:p w14:paraId="601E8732" w14:textId="77777777" w:rsidR="00D24448" w:rsidRPr="00B96823" w:rsidRDefault="00D24448" w:rsidP="006C72B1">
            <w:pPr>
              <w:pStyle w:val="af6"/>
              <w:jc w:val="center"/>
            </w:pPr>
          </w:p>
        </w:tc>
        <w:tc>
          <w:tcPr>
            <w:tcW w:w="1530" w:type="dxa"/>
            <w:tcBorders>
              <w:top w:val="single" w:sz="4" w:space="0" w:color="auto"/>
              <w:left w:val="single" w:sz="4" w:space="0" w:color="auto"/>
              <w:bottom w:val="single" w:sz="4" w:space="0" w:color="auto"/>
            </w:tcBorders>
          </w:tcPr>
          <w:p w14:paraId="0E35736A" w14:textId="77777777" w:rsidR="00D24448" w:rsidRPr="00B96823" w:rsidRDefault="00D24448" w:rsidP="006C72B1">
            <w:pPr>
              <w:pStyle w:val="af6"/>
              <w:jc w:val="center"/>
            </w:pPr>
          </w:p>
        </w:tc>
      </w:tr>
      <w:tr w:rsidR="00D24448" w:rsidRPr="00B96823" w14:paraId="38CE1027" w14:textId="77777777" w:rsidTr="006C72B1">
        <w:tc>
          <w:tcPr>
            <w:tcW w:w="700" w:type="dxa"/>
            <w:vMerge/>
            <w:tcBorders>
              <w:top w:val="single" w:sz="4" w:space="0" w:color="auto"/>
              <w:bottom w:val="single" w:sz="4" w:space="0" w:color="auto"/>
              <w:right w:val="single" w:sz="4" w:space="0" w:color="auto"/>
            </w:tcBorders>
          </w:tcPr>
          <w:p w14:paraId="20D29BB7" w14:textId="77777777" w:rsidR="00D24448" w:rsidRPr="00B96823" w:rsidRDefault="00D24448" w:rsidP="006C72B1">
            <w:pPr>
              <w:pStyle w:val="af6"/>
            </w:pPr>
          </w:p>
        </w:tc>
        <w:tc>
          <w:tcPr>
            <w:tcW w:w="3780" w:type="dxa"/>
            <w:vMerge/>
            <w:tcBorders>
              <w:top w:val="single" w:sz="4" w:space="0" w:color="auto"/>
              <w:left w:val="single" w:sz="4" w:space="0" w:color="auto"/>
              <w:bottom w:val="single" w:sz="4" w:space="0" w:color="auto"/>
              <w:right w:val="single" w:sz="4" w:space="0" w:color="auto"/>
            </w:tcBorders>
          </w:tcPr>
          <w:p w14:paraId="4AAC8F06" w14:textId="77777777" w:rsidR="00D24448" w:rsidRPr="00B96823" w:rsidRDefault="00D24448" w:rsidP="006C72B1">
            <w:pPr>
              <w:pStyle w:val="af6"/>
            </w:pPr>
          </w:p>
        </w:tc>
        <w:tc>
          <w:tcPr>
            <w:tcW w:w="840" w:type="dxa"/>
            <w:tcBorders>
              <w:top w:val="single" w:sz="4" w:space="0" w:color="auto"/>
              <w:left w:val="single" w:sz="4" w:space="0" w:color="auto"/>
              <w:bottom w:val="single" w:sz="4" w:space="0" w:color="auto"/>
              <w:right w:val="single" w:sz="4" w:space="0" w:color="auto"/>
            </w:tcBorders>
          </w:tcPr>
          <w:p w14:paraId="58F7C753" w14:textId="77777777" w:rsidR="00D24448" w:rsidRPr="00B96823" w:rsidRDefault="00D24448" w:rsidP="006C72B1">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34A69571" w14:textId="77777777" w:rsidR="00D24448" w:rsidRPr="00B96823" w:rsidRDefault="00D24448" w:rsidP="006C72B1">
            <w:pPr>
              <w:pStyle w:val="af6"/>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75BFE52B" w14:textId="77777777" w:rsidR="00D24448" w:rsidRPr="00B96823" w:rsidRDefault="00D24448" w:rsidP="006C72B1">
            <w:pPr>
              <w:pStyle w:val="af6"/>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5DC789A5" w14:textId="77777777" w:rsidR="00D24448" w:rsidRPr="00B96823" w:rsidRDefault="00D24448" w:rsidP="006C72B1">
            <w:pPr>
              <w:pStyle w:val="af6"/>
              <w:jc w:val="center"/>
            </w:pPr>
            <w:r w:rsidRPr="00B96823">
              <w:t>от 15 до 35</w:t>
            </w:r>
          </w:p>
        </w:tc>
        <w:tc>
          <w:tcPr>
            <w:tcW w:w="1530" w:type="dxa"/>
            <w:tcBorders>
              <w:top w:val="single" w:sz="4" w:space="0" w:color="auto"/>
              <w:left w:val="single" w:sz="4" w:space="0" w:color="auto"/>
              <w:bottom w:val="single" w:sz="4" w:space="0" w:color="auto"/>
            </w:tcBorders>
          </w:tcPr>
          <w:p w14:paraId="4AF875DA" w14:textId="77777777" w:rsidR="00D24448" w:rsidRPr="00B96823" w:rsidRDefault="00D24448" w:rsidP="006C72B1">
            <w:pPr>
              <w:pStyle w:val="af6"/>
              <w:jc w:val="center"/>
            </w:pPr>
            <w:r w:rsidRPr="00B96823">
              <w:t>менее 15</w:t>
            </w:r>
          </w:p>
        </w:tc>
      </w:tr>
      <w:tr w:rsidR="00D24448" w:rsidRPr="00B96823" w14:paraId="078A2302" w14:textId="77777777" w:rsidTr="006C72B1">
        <w:tc>
          <w:tcPr>
            <w:tcW w:w="700" w:type="dxa"/>
            <w:vMerge/>
            <w:tcBorders>
              <w:top w:val="single" w:sz="4" w:space="0" w:color="auto"/>
              <w:bottom w:val="single" w:sz="4" w:space="0" w:color="auto"/>
              <w:right w:val="single" w:sz="4" w:space="0" w:color="auto"/>
            </w:tcBorders>
          </w:tcPr>
          <w:p w14:paraId="544E677B" w14:textId="77777777" w:rsidR="00D24448" w:rsidRPr="00B96823" w:rsidRDefault="00D24448" w:rsidP="006C72B1">
            <w:pPr>
              <w:pStyle w:val="af6"/>
            </w:pPr>
          </w:p>
        </w:tc>
        <w:tc>
          <w:tcPr>
            <w:tcW w:w="3780" w:type="dxa"/>
            <w:vMerge/>
            <w:tcBorders>
              <w:top w:val="single" w:sz="4" w:space="0" w:color="auto"/>
              <w:left w:val="single" w:sz="4" w:space="0" w:color="auto"/>
              <w:bottom w:val="single" w:sz="4" w:space="0" w:color="auto"/>
              <w:right w:val="single" w:sz="4" w:space="0" w:color="auto"/>
            </w:tcBorders>
          </w:tcPr>
          <w:p w14:paraId="5EE4C62E" w14:textId="77777777" w:rsidR="00D24448" w:rsidRPr="00B96823" w:rsidRDefault="00D24448" w:rsidP="006C72B1">
            <w:pPr>
              <w:pStyle w:val="af6"/>
            </w:pPr>
          </w:p>
        </w:tc>
        <w:tc>
          <w:tcPr>
            <w:tcW w:w="840" w:type="dxa"/>
            <w:tcBorders>
              <w:top w:val="single" w:sz="4" w:space="0" w:color="auto"/>
              <w:left w:val="single" w:sz="4" w:space="0" w:color="auto"/>
              <w:bottom w:val="single" w:sz="4" w:space="0" w:color="auto"/>
              <w:right w:val="single" w:sz="4" w:space="0" w:color="auto"/>
            </w:tcBorders>
          </w:tcPr>
          <w:p w14:paraId="0993AD27" w14:textId="77777777" w:rsidR="00D24448" w:rsidRPr="00B96823" w:rsidRDefault="00D24448" w:rsidP="006C72B1">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01666DDD" w14:textId="77777777" w:rsidR="00D24448" w:rsidRPr="00B96823" w:rsidRDefault="00D24448" w:rsidP="006C72B1">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1916FB5" w14:textId="77777777" w:rsidR="00D24448" w:rsidRPr="00B96823" w:rsidRDefault="00D24448" w:rsidP="006C72B1">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537743FA" w14:textId="77777777" w:rsidR="00D24448" w:rsidRPr="00B96823" w:rsidRDefault="00D24448" w:rsidP="006C72B1">
            <w:pPr>
              <w:pStyle w:val="af6"/>
              <w:jc w:val="center"/>
            </w:pPr>
            <w:r w:rsidRPr="00B96823">
              <w:t>от 15 до 25</w:t>
            </w:r>
          </w:p>
        </w:tc>
        <w:tc>
          <w:tcPr>
            <w:tcW w:w="1530" w:type="dxa"/>
            <w:tcBorders>
              <w:top w:val="single" w:sz="4" w:space="0" w:color="auto"/>
              <w:left w:val="single" w:sz="4" w:space="0" w:color="auto"/>
              <w:bottom w:val="single" w:sz="4" w:space="0" w:color="auto"/>
            </w:tcBorders>
          </w:tcPr>
          <w:p w14:paraId="2177AF3B" w14:textId="77777777" w:rsidR="00D24448" w:rsidRPr="00B96823" w:rsidRDefault="00D24448" w:rsidP="006C72B1">
            <w:pPr>
              <w:pStyle w:val="af6"/>
              <w:jc w:val="center"/>
            </w:pPr>
            <w:r w:rsidRPr="00B96823">
              <w:t>менее 15</w:t>
            </w:r>
          </w:p>
        </w:tc>
      </w:tr>
      <w:tr w:rsidR="00D24448" w:rsidRPr="00B96823" w14:paraId="4AD51615" w14:textId="77777777" w:rsidTr="006C72B1">
        <w:tc>
          <w:tcPr>
            <w:tcW w:w="700" w:type="dxa"/>
            <w:vMerge/>
            <w:tcBorders>
              <w:top w:val="single" w:sz="4" w:space="0" w:color="auto"/>
              <w:bottom w:val="single" w:sz="4" w:space="0" w:color="auto"/>
              <w:right w:val="single" w:sz="4" w:space="0" w:color="auto"/>
            </w:tcBorders>
          </w:tcPr>
          <w:p w14:paraId="596DBC85" w14:textId="77777777" w:rsidR="00D24448" w:rsidRPr="00B96823" w:rsidRDefault="00D24448" w:rsidP="006C72B1">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1E62E61" w14:textId="77777777" w:rsidR="00D24448" w:rsidRPr="00B96823" w:rsidRDefault="00D24448" w:rsidP="006C72B1">
            <w:pPr>
              <w:pStyle w:val="af6"/>
            </w:pPr>
          </w:p>
        </w:tc>
        <w:tc>
          <w:tcPr>
            <w:tcW w:w="840" w:type="dxa"/>
            <w:tcBorders>
              <w:top w:val="single" w:sz="4" w:space="0" w:color="auto"/>
              <w:left w:val="single" w:sz="4" w:space="0" w:color="auto"/>
              <w:bottom w:val="single" w:sz="4" w:space="0" w:color="auto"/>
              <w:right w:val="single" w:sz="4" w:space="0" w:color="auto"/>
            </w:tcBorders>
          </w:tcPr>
          <w:p w14:paraId="568E26F0" w14:textId="77777777" w:rsidR="00D24448" w:rsidRPr="00B96823" w:rsidRDefault="00D24448" w:rsidP="006C72B1">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2678AE04" w14:textId="77777777" w:rsidR="00D24448" w:rsidRPr="00B96823" w:rsidRDefault="00D24448" w:rsidP="006C72B1">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7EB88759" w14:textId="77777777" w:rsidR="00D24448" w:rsidRPr="00B96823" w:rsidRDefault="00D24448" w:rsidP="006C72B1">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082D4E82" w14:textId="77777777" w:rsidR="00D24448" w:rsidRPr="00B96823" w:rsidRDefault="00D24448" w:rsidP="006C72B1">
            <w:pPr>
              <w:pStyle w:val="af6"/>
              <w:jc w:val="center"/>
            </w:pPr>
            <w:r w:rsidRPr="00B96823">
              <w:t>от 10 до 25</w:t>
            </w:r>
          </w:p>
        </w:tc>
        <w:tc>
          <w:tcPr>
            <w:tcW w:w="1530" w:type="dxa"/>
            <w:tcBorders>
              <w:top w:val="single" w:sz="4" w:space="0" w:color="auto"/>
              <w:left w:val="single" w:sz="4" w:space="0" w:color="auto"/>
              <w:bottom w:val="single" w:sz="4" w:space="0" w:color="auto"/>
            </w:tcBorders>
          </w:tcPr>
          <w:p w14:paraId="4D29775D" w14:textId="77777777" w:rsidR="00D24448" w:rsidRPr="00B96823" w:rsidRDefault="00D24448" w:rsidP="006C72B1">
            <w:pPr>
              <w:pStyle w:val="af6"/>
              <w:jc w:val="center"/>
            </w:pPr>
            <w:r w:rsidRPr="00B96823">
              <w:t>менее 10</w:t>
            </w:r>
          </w:p>
        </w:tc>
      </w:tr>
      <w:tr w:rsidR="00D24448" w:rsidRPr="00B96823" w14:paraId="72E359C1" w14:textId="77777777" w:rsidTr="006C72B1">
        <w:tc>
          <w:tcPr>
            <w:tcW w:w="700" w:type="dxa"/>
            <w:vMerge/>
            <w:tcBorders>
              <w:top w:val="single" w:sz="4" w:space="0" w:color="auto"/>
              <w:bottom w:val="single" w:sz="4" w:space="0" w:color="auto"/>
              <w:right w:val="single" w:sz="4" w:space="0" w:color="auto"/>
            </w:tcBorders>
          </w:tcPr>
          <w:p w14:paraId="6BBD01A9" w14:textId="77777777" w:rsidR="00D24448" w:rsidRPr="00B96823" w:rsidRDefault="00D24448" w:rsidP="006C72B1">
            <w:pPr>
              <w:pStyle w:val="af6"/>
            </w:pPr>
          </w:p>
        </w:tc>
        <w:tc>
          <w:tcPr>
            <w:tcW w:w="3780" w:type="dxa"/>
            <w:vMerge/>
            <w:tcBorders>
              <w:top w:val="single" w:sz="4" w:space="0" w:color="auto"/>
              <w:left w:val="single" w:sz="4" w:space="0" w:color="auto"/>
              <w:bottom w:val="single" w:sz="4" w:space="0" w:color="auto"/>
              <w:right w:val="single" w:sz="4" w:space="0" w:color="auto"/>
            </w:tcBorders>
          </w:tcPr>
          <w:p w14:paraId="4CF5AF06" w14:textId="77777777" w:rsidR="00D24448" w:rsidRPr="00B96823" w:rsidRDefault="00D24448" w:rsidP="006C72B1">
            <w:pPr>
              <w:pStyle w:val="af6"/>
            </w:pPr>
          </w:p>
        </w:tc>
        <w:tc>
          <w:tcPr>
            <w:tcW w:w="840" w:type="dxa"/>
            <w:tcBorders>
              <w:top w:val="single" w:sz="4" w:space="0" w:color="auto"/>
              <w:left w:val="single" w:sz="4" w:space="0" w:color="auto"/>
              <w:bottom w:val="single" w:sz="4" w:space="0" w:color="auto"/>
              <w:right w:val="single" w:sz="4" w:space="0" w:color="auto"/>
            </w:tcBorders>
          </w:tcPr>
          <w:p w14:paraId="08485220" w14:textId="77777777" w:rsidR="00D24448" w:rsidRPr="00B96823" w:rsidRDefault="00D24448" w:rsidP="006C72B1">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59833A0A" w14:textId="77777777" w:rsidR="00D24448" w:rsidRPr="00B96823" w:rsidRDefault="00D24448" w:rsidP="006C72B1">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1A56761D" w14:textId="77777777" w:rsidR="00D24448" w:rsidRPr="00B96823" w:rsidRDefault="00D24448" w:rsidP="006C72B1">
            <w:pPr>
              <w:pStyle w:val="af6"/>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01FE0045" w14:textId="77777777" w:rsidR="00D24448" w:rsidRPr="00B96823" w:rsidRDefault="00D24448" w:rsidP="006C72B1">
            <w:pPr>
              <w:pStyle w:val="af6"/>
              <w:jc w:val="center"/>
            </w:pPr>
            <w:r w:rsidRPr="00B96823">
              <w:t>от 10 до 20</w:t>
            </w:r>
          </w:p>
        </w:tc>
        <w:tc>
          <w:tcPr>
            <w:tcW w:w="1530" w:type="dxa"/>
            <w:tcBorders>
              <w:top w:val="single" w:sz="4" w:space="0" w:color="auto"/>
              <w:left w:val="single" w:sz="4" w:space="0" w:color="auto"/>
              <w:bottom w:val="single" w:sz="4" w:space="0" w:color="auto"/>
            </w:tcBorders>
          </w:tcPr>
          <w:p w14:paraId="085D005B" w14:textId="77777777" w:rsidR="00D24448" w:rsidRPr="00B96823" w:rsidRDefault="00D24448" w:rsidP="006C72B1">
            <w:pPr>
              <w:pStyle w:val="af6"/>
              <w:jc w:val="center"/>
            </w:pPr>
            <w:r w:rsidRPr="00B96823">
              <w:t>менее 10</w:t>
            </w:r>
          </w:p>
        </w:tc>
      </w:tr>
      <w:tr w:rsidR="00D24448" w:rsidRPr="00B96823" w14:paraId="56AF83EB" w14:textId="77777777" w:rsidTr="006C72B1">
        <w:tc>
          <w:tcPr>
            <w:tcW w:w="700" w:type="dxa"/>
            <w:vMerge/>
            <w:tcBorders>
              <w:top w:val="single" w:sz="4" w:space="0" w:color="auto"/>
              <w:bottom w:val="single" w:sz="4" w:space="0" w:color="auto"/>
              <w:right w:val="single" w:sz="4" w:space="0" w:color="auto"/>
            </w:tcBorders>
          </w:tcPr>
          <w:p w14:paraId="16F748E0" w14:textId="77777777" w:rsidR="00D24448" w:rsidRPr="00B96823" w:rsidRDefault="00D24448" w:rsidP="006C72B1">
            <w:pPr>
              <w:pStyle w:val="af6"/>
            </w:pPr>
          </w:p>
        </w:tc>
        <w:tc>
          <w:tcPr>
            <w:tcW w:w="3780" w:type="dxa"/>
            <w:vMerge/>
            <w:tcBorders>
              <w:top w:val="single" w:sz="4" w:space="0" w:color="auto"/>
              <w:left w:val="single" w:sz="4" w:space="0" w:color="auto"/>
              <w:bottom w:val="single" w:sz="4" w:space="0" w:color="auto"/>
              <w:right w:val="single" w:sz="4" w:space="0" w:color="auto"/>
            </w:tcBorders>
          </w:tcPr>
          <w:p w14:paraId="27B3892D" w14:textId="77777777" w:rsidR="00D24448" w:rsidRPr="00B96823" w:rsidRDefault="00D24448" w:rsidP="006C72B1">
            <w:pPr>
              <w:pStyle w:val="af6"/>
            </w:pPr>
          </w:p>
        </w:tc>
        <w:tc>
          <w:tcPr>
            <w:tcW w:w="840" w:type="dxa"/>
            <w:tcBorders>
              <w:top w:val="single" w:sz="4" w:space="0" w:color="auto"/>
              <w:left w:val="single" w:sz="4" w:space="0" w:color="auto"/>
              <w:bottom w:val="single" w:sz="4" w:space="0" w:color="auto"/>
              <w:right w:val="single" w:sz="4" w:space="0" w:color="auto"/>
            </w:tcBorders>
          </w:tcPr>
          <w:p w14:paraId="2DA247FC" w14:textId="77777777" w:rsidR="00D24448" w:rsidRPr="00B96823" w:rsidRDefault="00D24448" w:rsidP="006C72B1">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45B050B5" w14:textId="77777777" w:rsidR="00D24448" w:rsidRPr="00B96823" w:rsidRDefault="00D24448" w:rsidP="006C72B1">
            <w:pPr>
              <w:pStyle w:val="af6"/>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18151882" w14:textId="77777777" w:rsidR="00D24448" w:rsidRPr="00B96823" w:rsidRDefault="00D24448" w:rsidP="006C72B1">
            <w:pPr>
              <w:pStyle w:val="af6"/>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7C59E427" w14:textId="77777777" w:rsidR="00D24448" w:rsidRPr="00B96823" w:rsidRDefault="00D24448" w:rsidP="006C72B1">
            <w:pPr>
              <w:pStyle w:val="af6"/>
              <w:jc w:val="center"/>
            </w:pPr>
            <w:r w:rsidRPr="00B96823">
              <w:t>от 12 до 20</w:t>
            </w:r>
          </w:p>
        </w:tc>
        <w:tc>
          <w:tcPr>
            <w:tcW w:w="1530" w:type="dxa"/>
            <w:tcBorders>
              <w:top w:val="single" w:sz="4" w:space="0" w:color="auto"/>
              <w:left w:val="single" w:sz="4" w:space="0" w:color="auto"/>
              <w:bottom w:val="single" w:sz="4" w:space="0" w:color="auto"/>
            </w:tcBorders>
          </w:tcPr>
          <w:p w14:paraId="1F929D76" w14:textId="77777777" w:rsidR="00D24448" w:rsidRPr="00B96823" w:rsidRDefault="00D24448" w:rsidP="006C72B1">
            <w:pPr>
              <w:pStyle w:val="af6"/>
              <w:jc w:val="center"/>
            </w:pPr>
            <w:r w:rsidRPr="00B96823">
              <w:t>менее 12</w:t>
            </w:r>
          </w:p>
        </w:tc>
      </w:tr>
      <w:tr w:rsidR="00D24448" w:rsidRPr="00B96823" w14:paraId="1E29EEF2" w14:textId="77777777" w:rsidTr="006C72B1">
        <w:tc>
          <w:tcPr>
            <w:tcW w:w="700" w:type="dxa"/>
            <w:vMerge/>
            <w:tcBorders>
              <w:top w:val="single" w:sz="4" w:space="0" w:color="auto"/>
              <w:bottom w:val="single" w:sz="4" w:space="0" w:color="auto"/>
              <w:right w:val="single" w:sz="4" w:space="0" w:color="auto"/>
            </w:tcBorders>
          </w:tcPr>
          <w:p w14:paraId="2664B639" w14:textId="77777777" w:rsidR="00D24448" w:rsidRPr="00B96823" w:rsidRDefault="00D24448" w:rsidP="006C72B1">
            <w:pPr>
              <w:pStyle w:val="af6"/>
            </w:pPr>
          </w:p>
        </w:tc>
        <w:tc>
          <w:tcPr>
            <w:tcW w:w="3780" w:type="dxa"/>
            <w:vMerge/>
            <w:tcBorders>
              <w:top w:val="single" w:sz="4" w:space="0" w:color="auto"/>
              <w:left w:val="single" w:sz="4" w:space="0" w:color="auto"/>
              <w:bottom w:val="single" w:sz="4" w:space="0" w:color="auto"/>
              <w:right w:val="single" w:sz="4" w:space="0" w:color="auto"/>
            </w:tcBorders>
          </w:tcPr>
          <w:p w14:paraId="00AF791C" w14:textId="77777777" w:rsidR="00D24448" w:rsidRPr="00B96823" w:rsidRDefault="00D24448" w:rsidP="006C72B1">
            <w:pPr>
              <w:pStyle w:val="af6"/>
            </w:pPr>
          </w:p>
        </w:tc>
        <w:tc>
          <w:tcPr>
            <w:tcW w:w="840" w:type="dxa"/>
            <w:tcBorders>
              <w:top w:val="single" w:sz="4" w:space="0" w:color="auto"/>
              <w:left w:val="single" w:sz="4" w:space="0" w:color="auto"/>
              <w:bottom w:val="single" w:sz="4" w:space="0" w:color="auto"/>
              <w:right w:val="single" w:sz="4" w:space="0" w:color="auto"/>
            </w:tcBorders>
          </w:tcPr>
          <w:p w14:paraId="66C5D6D3" w14:textId="77777777" w:rsidR="00D24448" w:rsidRPr="00B96823" w:rsidRDefault="00D24448" w:rsidP="006C72B1">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4ECF4A93" w14:textId="77777777" w:rsidR="00D24448" w:rsidRPr="00B96823" w:rsidRDefault="00D24448" w:rsidP="006C72B1">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016CBA41" w14:textId="77777777" w:rsidR="00D24448" w:rsidRPr="00B96823" w:rsidRDefault="00D24448" w:rsidP="006C72B1">
            <w:pPr>
              <w:pStyle w:val="af6"/>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433202B7" w14:textId="77777777" w:rsidR="00D24448" w:rsidRPr="00B96823" w:rsidRDefault="00D24448" w:rsidP="006C72B1">
            <w:pPr>
              <w:pStyle w:val="af6"/>
              <w:jc w:val="center"/>
            </w:pPr>
            <w:r w:rsidRPr="00B96823">
              <w:t>от 10 до 18</w:t>
            </w:r>
          </w:p>
        </w:tc>
        <w:tc>
          <w:tcPr>
            <w:tcW w:w="1530" w:type="dxa"/>
            <w:tcBorders>
              <w:top w:val="single" w:sz="4" w:space="0" w:color="auto"/>
              <w:left w:val="single" w:sz="4" w:space="0" w:color="auto"/>
              <w:bottom w:val="single" w:sz="4" w:space="0" w:color="auto"/>
            </w:tcBorders>
          </w:tcPr>
          <w:p w14:paraId="709EFBAC" w14:textId="77777777" w:rsidR="00D24448" w:rsidRPr="00B96823" w:rsidRDefault="00D24448" w:rsidP="006C72B1">
            <w:pPr>
              <w:pStyle w:val="af6"/>
              <w:jc w:val="center"/>
            </w:pPr>
            <w:r w:rsidRPr="00B96823">
              <w:t>менее 10</w:t>
            </w:r>
          </w:p>
        </w:tc>
      </w:tr>
    </w:tbl>
    <w:p w14:paraId="49C07E53" w14:textId="77777777" w:rsidR="00D24448" w:rsidRPr="00B96823" w:rsidRDefault="00D24448" w:rsidP="00D24448"/>
    <w:p w14:paraId="78BB09C5" w14:textId="77777777" w:rsidR="00D24448" w:rsidRPr="00B96823" w:rsidRDefault="00D24448" w:rsidP="00D24448">
      <w:r w:rsidRPr="00B96823">
        <w:rPr>
          <w:rStyle w:val="af"/>
          <w:bCs/>
        </w:rPr>
        <w:t>Примечания.</w:t>
      </w:r>
    </w:p>
    <w:p w14:paraId="3A72BFAE" w14:textId="77777777" w:rsidR="00D24448" w:rsidRPr="00B96823" w:rsidRDefault="00D24448" w:rsidP="00D24448">
      <w:r w:rsidRPr="00B96823">
        <w:t>1. Грунты подразделяются на:</w:t>
      </w:r>
    </w:p>
    <w:p w14:paraId="5F304C74" w14:textId="77777777" w:rsidR="00D24448" w:rsidRPr="00B96823" w:rsidRDefault="00D24448" w:rsidP="00D24448">
      <w:r w:rsidRPr="00B96823">
        <w:t>Б - песчаные, крупнообломочные и глинистые в твердом и полутвердом состоянии;</w:t>
      </w:r>
    </w:p>
    <w:p w14:paraId="5AF1DA9A" w14:textId="77777777" w:rsidR="00D24448" w:rsidRPr="00B96823" w:rsidRDefault="00D24448" w:rsidP="00D24448">
      <w:r w:rsidRPr="00B96823">
        <w:t>В - глинистые водонасыщенные в пластичном состоянии.</w:t>
      </w:r>
    </w:p>
    <w:p w14:paraId="0B5C2555" w14:textId="77777777" w:rsidR="00D24448" w:rsidRPr="00B96823" w:rsidRDefault="00D24448" w:rsidP="00D24448">
      <w:r w:rsidRPr="00B96823">
        <w:t>2. Высота гидротехнического сооружения и оценка его основания определяется по данным проектной документации.</w:t>
      </w:r>
    </w:p>
    <w:p w14:paraId="6910EA1E" w14:textId="77777777" w:rsidR="00D24448" w:rsidRPr="00B96823" w:rsidRDefault="00D24448" w:rsidP="00D24448">
      <w:r w:rsidRPr="00B96823">
        <w:t xml:space="preserve">3. В </w:t>
      </w:r>
      <w:hyperlink w:anchor="sub_74" w:history="1">
        <w:r w:rsidRPr="00B96823">
          <w:rPr>
            <w:rStyle w:val="af0"/>
            <w:rFonts w:cs="Times New Roman CYR"/>
          </w:rPr>
          <w:t>4</w:t>
        </w:r>
      </w:hyperlink>
      <w:r w:rsidRPr="00B96823">
        <w:t xml:space="preserve"> и </w:t>
      </w:r>
      <w:hyperlink w:anchor="sub_77" w:history="1">
        <w:r w:rsidRPr="00B96823">
          <w:rPr>
            <w:rStyle w:val="af0"/>
            <w:rFonts w:cs="Times New Roman CYR"/>
          </w:rPr>
          <w:t>7</w:t>
        </w:r>
      </w:hyperlink>
      <w:r w:rsidRPr="00B96823">
        <w:t xml:space="preserve"> настоящей таблицы вместо высоты сооружения принята глубина основания сооружения.</w:t>
      </w:r>
    </w:p>
    <w:p w14:paraId="48F28299" w14:textId="77777777" w:rsidR="00D24448" w:rsidRPr="00B96823" w:rsidRDefault="00D24448" w:rsidP="00D24448"/>
    <w:p w14:paraId="1A891189" w14:textId="77777777" w:rsidR="00D24448" w:rsidRPr="00B96823" w:rsidRDefault="00D24448" w:rsidP="00D24448">
      <w:pPr>
        <w:ind w:firstLine="698"/>
        <w:jc w:val="right"/>
      </w:pPr>
      <w:bookmarkStart w:id="20" w:name="sub_90"/>
      <w:r w:rsidRPr="00B96823">
        <w:rPr>
          <w:rStyle w:val="af"/>
          <w:bCs/>
        </w:rPr>
        <w:t>Таблица 8</w:t>
      </w:r>
    </w:p>
    <w:bookmarkEnd w:id="20"/>
    <w:p w14:paraId="1772621B" w14:textId="77777777" w:rsidR="00D24448" w:rsidRPr="00B96823" w:rsidRDefault="00D24448" w:rsidP="00D24448">
      <w:pPr>
        <w:pStyle w:val="1"/>
        <w:spacing w:before="0" w:after="0"/>
      </w:pPr>
      <w:r w:rsidRPr="00B96823">
        <w:t>Класс защитных сооружений</w:t>
      </w:r>
    </w:p>
    <w:p w14:paraId="1A2A552A" w14:textId="77777777" w:rsidR="00D24448" w:rsidRPr="00B96823" w:rsidRDefault="00D24448" w:rsidP="00D24448"/>
    <w:tbl>
      <w:tblPr>
        <w:tblStyle w:val="ae"/>
        <w:tblW w:w="10598" w:type="dxa"/>
        <w:tblLayout w:type="fixed"/>
        <w:tblLook w:val="0000" w:firstRow="0" w:lastRow="0" w:firstColumn="0" w:lastColumn="0" w:noHBand="0" w:noVBand="0"/>
      </w:tblPr>
      <w:tblGrid>
        <w:gridCol w:w="4340"/>
        <w:gridCol w:w="1260"/>
        <w:gridCol w:w="1260"/>
        <w:gridCol w:w="1260"/>
        <w:gridCol w:w="2478"/>
      </w:tblGrid>
      <w:tr w:rsidR="00D24448" w:rsidRPr="00B96823" w14:paraId="3C87C6E0" w14:textId="77777777" w:rsidTr="006C72B1">
        <w:tc>
          <w:tcPr>
            <w:tcW w:w="4340" w:type="dxa"/>
          </w:tcPr>
          <w:p w14:paraId="6511FE4D" w14:textId="77777777" w:rsidR="00D24448" w:rsidRPr="00B96823" w:rsidRDefault="00D24448" w:rsidP="006C72B1">
            <w:pPr>
              <w:pStyle w:val="af6"/>
              <w:jc w:val="center"/>
            </w:pPr>
            <w:r w:rsidRPr="00B96823">
              <w:t>Защищаемые территории и объекты</w:t>
            </w:r>
          </w:p>
        </w:tc>
        <w:tc>
          <w:tcPr>
            <w:tcW w:w="6258" w:type="dxa"/>
            <w:gridSpan w:val="4"/>
          </w:tcPr>
          <w:p w14:paraId="7E55CC33" w14:textId="77777777" w:rsidR="00D24448" w:rsidRPr="00B96823" w:rsidRDefault="00D24448" w:rsidP="006C72B1">
            <w:pPr>
              <w:pStyle w:val="af6"/>
              <w:jc w:val="center"/>
            </w:pPr>
            <w:r w:rsidRPr="00B96823">
              <w:t>Максимальный расчетный напор (м) на водоподпорное сооружение при классе защитного сооружения</w:t>
            </w:r>
          </w:p>
        </w:tc>
      </w:tr>
      <w:tr w:rsidR="00D24448" w:rsidRPr="00B96823" w14:paraId="3BDF9A14" w14:textId="77777777" w:rsidTr="006C72B1">
        <w:tc>
          <w:tcPr>
            <w:tcW w:w="4340" w:type="dxa"/>
          </w:tcPr>
          <w:p w14:paraId="3FE54D13" w14:textId="77777777" w:rsidR="00D24448" w:rsidRPr="00B96823" w:rsidRDefault="00D24448" w:rsidP="006C72B1">
            <w:pPr>
              <w:pStyle w:val="af6"/>
            </w:pPr>
          </w:p>
        </w:tc>
        <w:tc>
          <w:tcPr>
            <w:tcW w:w="1260" w:type="dxa"/>
          </w:tcPr>
          <w:p w14:paraId="5ACAB99A" w14:textId="77777777" w:rsidR="00D24448" w:rsidRPr="00B96823" w:rsidRDefault="00D24448" w:rsidP="006C72B1">
            <w:pPr>
              <w:pStyle w:val="af6"/>
              <w:jc w:val="center"/>
            </w:pPr>
            <w:r w:rsidRPr="00B96823">
              <w:t>I</w:t>
            </w:r>
          </w:p>
        </w:tc>
        <w:tc>
          <w:tcPr>
            <w:tcW w:w="1260" w:type="dxa"/>
          </w:tcPr>
          <w:p w14:paraId="2E3F31C5" w14:textId="77777777" w:rsidR="00D24448" w:rsidRPr="00B96823" w:rsidRDefault="00D24448" w:rsidP="006C72B1">
            <w:pPr>
              <w:pStyle w:val="af6"/>
              <w:jc w:val="center"/>
            </w:pPr>
            <w:r w:rsidRPr="00B96823">
              <w:t>II</w:t>
            </w:r>
          </w:p>
        </w:tc>
        <w:tc>
          <w:tcPr>
            <w:tcW w:w="1260" w:type="dxa"/>
          </w:tcPr>
          <w:p w14:paraId="496530D3" w14:textId="77777777" w:rsidR="00D24448" w:rsidRPr="00B96823" w:rsidRDefault="00D24448" w:rsidP="006C72B1">
            <w:pPr>
              <w:pStyle w:val="af6"/>
              <w:jc w:val="center"/>
            </w:pPr>
            <w:r w:rsidRPr="00B96823">
              <w:t>III</w:t>
            </w:r>
          </w:p>
        </w:tc>
        <w:tc>
          <w:tcPr>
            <w:tcW w:w="2478" w:type="dxa"/>
          </w:tcPr>
          <w:p w14:paraId="4A0EFBD3" w14:textId="77777777" w:rsidR="00D24448" w:rsidRPr="00B96823" w:rsidRDefault="00D24448" w:rsidP="006C72B1">
            <w:pPr>
              <w:pStyle w:val="af6"/>
              <w:jc w:val="center"/>
            </w:pPr>
            <w:r w:rsidRPr="00B96823">
              <w:t>IV</w:t>
            </w:r>
          </w:p>
        </w:tc>
      </w:tr>
      <w:tr w:rsidR="00D24448" w:rsidRPr="00B96823" w14:paraId="19B467E8" w14:textId="77777777" w:rsidTr="006C72B1">
        <w:tc>
          <w:tcPr>
            <w:tcW w:w="4340" w:type="dxa"/>
          </w:tcPr>
          <w:p w14:paraId="0C26D599" w14:textId="77777777" w:rsidR="00D24448" w:rsidRPr="00B96823" w:rsidRDefault="00D24448" w:rsidP="006C72B1">
            <w:pPr>
              <w:pStyle w:val="af8"/>
            </w:pPr>
            <w:bookmarkStart w:id="21"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1"/>
          </w:p>
        </w:tc>
        <w:tc>
          <w:tcPr>
            <w:tcW w:w="1260" w:type="dxa"/>
          </w:tcPr>
          <w:p w14:paraId="48DD0A60" w14:textId="77777777" w:rsidR="00D24448" w:rsidRPr="00B96823" w:rsidRDefault="00D24448" w:rsidP="006C72B1">
            <w:pPr>
              <w:pStyle w:val="af6"/>
            </w:pPr>
          </w:p>
        </w:tc>
        <w:tc>
          <w:tcPr>
            <w:tcW w:w="1260" w:type="dxa"/>
          </w:tcPr>
          <w:p w14:paraId="62E3DCC4" w14:textId="77777777" w:rsidR="00D24448" w:rsidRPr="00B96823" w:rsidRDefault="00D24448" w:rsidP="006C72B1">
            <w:pPr>
              <w:pStyle w:val="af6"/>
            </w:pPr>
          </w:p>
        </w:tc>
        <w:tc>
          <w:tcPr>
            <w:tcW w:w="1260" w:type="dxa"/>
          </w:tcPr>
          <w:p w14:paraId="5A992783" w14:textId="77777777" w:rsidR="00D24448" w:rsidRPr="00B96823" w:rsidRDefault="00D24448" w:rsidP="006C72B1">
            <w:pPr>
              <w:pStyle w:val="af6"/>
            </w:pPr>
          </w:p>
        </w:tc>
        <w:tc>
          <w:tcPr>
            <w:tcW w:w="2478" w:type="dxa"/>
          </w:tcPr>
          <w:p w14:paraId="408DC467" w14:textId="77777777" w:rsidR="00D24448" w:rsidRPr="00B96823" w:rsidRDefault="00D24448" w:rsidP="006C72B1">
            <w:pPr>
              <w:pStyle w:val="af6"/>
            </w:pPr>
          </w:p>
        </w:tc>
      </w:tr>
      <w:tr w:rsidR="00D24448" w:rsidRPr="00B96823" w14:paraId="79690EAC" w14:textId="77777777" w:rsidTr="006C72B1">
        <w:tc>
          <w:tcPr>
            <w:tcW w:w="4340" w:type="dxa"/>
          </w:tcPr>
          <w:p w14:paraId="3902E382" w14:textId="77777777" w:rsidR="00D24448" w:rsidRPr="00B96823" w:rsidRDefault="00D24448" w:rsidP="006C72B1">
            <w:pPr>
              <w:pStyle w:val="af8"/>
            </w:pPr>
            <w:r w:rsidRPr="00B96823">
              <w:t>свыше 2500</w:t>
            </w:r>
          </w:p>
        </w:tc>
        <w:tc>
          <w:tcPr>
            <w:tcW w:w="1260" w:type="dxa"/>
          </w:tcPr>
          <w:p w14:paraId="3EDEBCDB" w14:textId="77777777" w:rsidR="00D24448" w:rsidRPr="00B96823" w:rsidRDefault="00D24448" w:rsidP="006C72B1">
            <w:pPr>
              <w:pStyle w:val="af6"/>
              <w:jc w:val="center"/>
            </w:pPr>
            <w:r w:rsidRPr="00B96823">
              <w:t>свыше 5</w:t>
            </w:r>
          </w:p>
        </w:tc>
        <w:tc>
          <w:tcPr>
            <w:tcW w:w="1260" w:type="dxa"/>
          </w:tcPr>
          <w:p w14:paraId="01FFF41B" w14:textId="77777777" w:rsidR="00D24448" w:rsidRPr="00B96823" w:rsidRDefault="00D24448" w:rsidP="006C72B1">
            <w:pPr>
              <w:pStyle w:val="af6"/>
              <w:jc w:val="center"/>
            </w:pPr>
            <w:r w:rsidRPr="00B96823">
              <w:t>от 3 до 5</w:t>
            </w:r>
          </w:p>
        </w:tc>
        <w:tc>
          <w:tcPr>
            <w:tcW w:w="1260" w:type="dxa"/>
          </w:tcPr>
          <w:p w14:paraId="53445B6A" w14:textId="77777777" w:rsidR="00D24448" w:rsidRPr="00B96823" w:rsidRDefault="00D24448" w:rsidP="006C72B1">
            <w:pPr>
              <w:pStyle w:val="af6"/>
              <w:jc w:val="center"/>
            </w:pPr>
            <w:r w:rsidRPr="00B96823">
              <w:t>до 3</w:t>
            </w:r>
          </w:p>
        </w:tc>
        <w:tc>
          <w:tcPr>
            <w:tcW w:w="2478" w:type="dxa"/>
          </w:tcPr>
          <w:p w14:paraId="0073E6C7" w14:textId="77777777" w:rsidR="00D24448" w:rsidRPr="00B96823" w:rsidRDefault="00D24448" w:rsidP="006C72B1">
            <w:pPr>
              <w:pStyle w:val="af6"/>
              <w:jc w:val="center"/>
            </w:pPr>
            <w:r w:rsidRPr="00B96823">
              <w:t>-</w:t>
            </w:r>
          </w:p>
        </w:tc>
      </w:tr>
      <w:tr w:rsidR="00D24448" w:rsidRPr="00B96823" w14:paraId="73C06AC0" w14:textId="77777777" w:rsidTr="006C72B1">
        <w:tc>
          <w:tcPr>
            <w:tcW w:w="4340" w:type="dxa"/>
          </w:tcPr>
          <w:p w14:paraId="4E64C708" w14:textId="77777777" w:rsidR="00D24448" w:rsidRPr="00B96823" w:rsidRDefault="00D24448" w:rsidP="006C72B1">
            <w:pPr>
              <w:pStyle w:val="af8"/>
            </w:pPr>
            <w:r w:rsidRPr="00B96823">
              <w:t>от 2100 до 2500</w:t>
            </w:r>
          </w:p>
        </w:tc>
        <w:tc>
          <w:tcPr>
            <w:tcW w:w="1260" w:type="dxa"/>
          </w:tcPr>
          <w:p w14:paraId="0B346E87" w14:textId="77777777" w:rsidR="00D24448" w:rsidRPr="00B96823" w:rsidRDefault="00D24448" w:rsidP="006C72B1">
            <w:pPr>
              <w:pStyle w:val="af6"/>
              <w:jc w:val="center"/>
            </w:pPr>
            <w:r w:rsidRPr="00B96823">
              <w:t>свыше 8</w:t>
            </w:r>
          </w:p>
        </w:tc>
        <w:tc>
          <w:tcPr>
            <w:tcW w:w="1260" w:type="dxa"/>
          </w:tcPr>
          <w:p w14:paraId="7580E4BE" w14:textId="77777777" w:rsidR="00D24448" w:rsidRPr="00B96823" w:rsidRDefault="00D24448" w:rsidP="006C72B1">
            <w:pPr>
              <w:pStyle w:val="af6"/>
              <w:jc w:val="center"/>
            </w:pPr>
            <w:r w:rsidRPr="00B96823">
              <w:t>от 5 до 8</w:t>
            </w:r>
          </w:p>
        </w:tc>
        <w:tc>
          <w:tcPr>
            <w:tcW w:w="1260" w:type="dxa"/>
          </w:tcPr>
          <w:p w14:paraId="6CD43399" w14:textId="77777777" w:rsidR="00D24448" w:rsidRPr="00B96823" w:rsidRDefault="00D24448" w:rsidP="006C72B1">
            <w:pPr>
              <w:pStyle w:val="af6"/>
              <w:jc w:val="center"/>
            </w:pPr>
            <w:r w:rsidRPr="00B96823">
              <w:t>от 2 до 5</w:t>
            </w:r>
          </w:p>
        </w:tc>
        <w:tc>
          <w:tcPr>
            <w:tcW w:w="2478" w:type="dxa"/>
          </w:tcPr>
          <w:p w14:paraId="23CC680C" w14:textId="77777777" w:rsidR="00D24448" w:rsidRPr="00B96823" w:rsidRDefault="00D24448" w:rsidP="006C72B1">
            <w:pPr>
              <w:pStyle w:val="af6"/>
              <w:jc w:val="center"/>
            </w:pPr>
            <w:r w:rsidRPr="00B96823">
              <w:t>до 2</w:t>
            </w:r>
          </w:p>
        </w:tc>
      </w:tr>
      <w:tr w:rsidR="00D24448" w:rsidRPr="00B96823" w14:paraId="19EBB420" w14:textId="77777777" w:rsidTr="006C72B1">
        <w:tc>
          <w:tcPr>
            <w:tcW w:w="4340" w:type="dxa"/>
          </w:tcPr>
          <w:p w14:paraId="37CC3226" w14:textId="77777777" w:rsidR="00D24448" w:rsidRPr="00B96823" w:rsidRDefault="00D24448" w:rsidP="006C72B1">
            <w:pPr>
              <w:pStyle w:val="af8"/>
            </w:pPr>
            <w:r w:rsidRPr="00B96823">
              <w:t>от 1800 до 2100</w:t>
            </w:r>
          </w:p>
        </w:tc>
        <w:tc>
          <w:tcPr>
            <w:tcW w:w="1260" w:type="dxa"/>
          </w:tcPr>
          <w:p w14:paraId="2FACB2F3" w14:textId="77777777" w:rsidR="00D24448" w:rsidRPr="00B96823" w:rsidRDefault="00D24448" w:rsidP="006C72B1">
            <w:pPr>
              <w:pStyle w:val="af6"/>
              <w:jc w:val="center"/>
            </w:pPr>
            <w:r w:rsidRPr="00B96823">
              <w:t>свыше 10</w:t>
            </w:r>
          </w:p>
        </w:tc>
        <w:tc>
          <w:tcPr>
            <w:tcW w:w="1260" w:type="dxa"/>
          </w:tcPr>
          <w:p w14:paraId="0F59D146" w14:textId="77777777" w:rsidR="00D24448" w:rsidRPr="00B96823" w:rsidRDefault="00D24448" w:rsidP="006C72B1">
            <w:pPr>
              <w:pStyle w:val="af6"/>
              <w:jc w:val="center"/>
            </w:pPr>
            <w:r w:rsidRPr="00B96823">
              <w:t>от 8 до 10</w:t>
            </w:r>
          </w:p>
        </w:tc>
        <w:tc>
          <w:tcPr>
            <w:tcW w:w="1260" w:type="dxa"/>
          </w:tcPr>
          <w:p w14:paraId="03BE185D" w14:textId="77777777" w:rsidR="00D24448" w:rsidRPr="00B96823" w:rsidRDefault="00D24448" w:rsidP="006C72B1">
            <w:pPr>
              <w:pStyle w:val="af6"/>
              <w:jc w:val="center"/>
            </w:pPr>
            <w:r w:rsidRPr="00B96823">
              <w:t>от 5 до 8</w:t>
            </w:r>
          </w:p>
        </w:tc>
        <w:tc>
          <w:tcPr>
            <w:tcW w:w="2478" w:type="dxa"/>
          </w:tcPr>
          <w:p w14:paraId="2EB96886" w14:textId="77777777" w:rsidR="00D24448" w:rsidRPr="00B96823" w:rsidRDefault="00D24448" w:rsidP="006C72B1">
            <w:pPr>
              <w:pStyle w:val="af6"/>
              <w:jc w:val="center"/>
            </w:pPr>
            <w:r w:rsidRPr="00B96823">
              <w:t>до 5</w:t>
            </w:r>
          </w:p>
        </w:tc>
      </w:tr>
      <w:tr w:rsidR="00D24448" w:rsidRPr="00B96823" w14:paraId="6315E2B9" w14:textId="77777777" w:rsidTr="006C72B1">
        <w:tc>
          <w:tcPr>
            <w:tcW w:w="4340" w:type="dxa"/>
          </w:tcPr>
          <w:p w14:paraId="0269E221" w14:textId="77777777" w:rsidR="00D24448" w:rsidRPr="00B96823" w:rsidRDefault="00D24448" w:rsidP="006C72B1">
            <w:pPr>
              <w:pStyle w:val="af8"/>
            </w:pPr>
            <w:r w:rsidRPr="00B96823">
              <w:t>менее 1800</w:t>
            </w:r>
          </w:p>
        </w:tc>
        <w:tc>
          <w:tcPr>
            <w:tcW w:w="1260" w:type="dxa"/>
          </w:tcPr>
          <w:p w14:paraId="3314CFCD" w14:textId="77777777" w:rsidR="00D24448" w:rsidRPr="00B96823" w:rsidRDefault="00D24448" w:rsidP="006C72B1">
            <w:pPr>
              <w:pStyle w:val="af6"/>
              <w:jc w:val="center"/>
            </w:pPr>
            <w:r w:rsidRPr="00B96823">
              <w:t>свыше 15</w:t>
            </w:r>
          </w:p>
        </w:tc>
        <w:tc>
          <w:tcPr>
            <w:tcW w:w="1260" w:type="dxa"/>
          </w:tcPr>
          <w:p w14:paraId="4074ADB6" w14:textId="77777777" w:rsidR="00D24448" w:rsidRPr="00B96823" w:rsidRDefault="00D24448" w:rsidP="006C72B1">
            <w:pPr>
              <w:pStyle w:val="af6"/>
              <w:jc w:val="center"/>
            </w:pPr>
            <w:r w:rsidRPr="00B96823">
              <w:t>от 10 до 15</w:t>
            </w:r>
          </w:p>
        </w:tc>
        <w:tc>
          <w:tcPr>
            <w:tcW w:w="1260" w:type="dxa"/>
          </w:tcPr>
          <w:p w14:paraId="5738FF79" w14:textId="77777777" w:rsidR="00D24448" w:rsidRPr="00B96823" w:rsidRDefault="00D24448" w:rsidP="006C72B1">
            <w:pPr>
              <w:pStyle w:val="af6"/>
              <w:jc w:val="center"/>
            </w:pPr>
            <w:r w:rsidRPr="00B96823">
              <w:t>от 8 до 10</w:t>
            </w:r>
          </w:p>
        </w:tc>
        <w:tc>
          <w:tcPr>
            <w:tcW w:w="2478" w:type="dxa"/>
          </w:tcPr>
          <w:p w14:paraId="40ADB56D" w14:textId="77777777" w:rsidR="00D24448" w:rsidRPr="00B96823" w:rsidRDefault="00D24448" w:rsidP="006C72B1">
            <w:pPr>
              <w:pStyle w:val="af6"/>
              <w:jc w:val="center"/>
            </w:pPr>
            <w:r w:rsidRPr="00B96823">
              <w:t>до 8</w:t>
            </w:r>
          </w:p>
        </w:tc>
      </w:tr>
      <w:tr w:rsidR="00D24448" w:rsidRPr="00B96823" w14:paraId="5AAD26EB" w14:textId="77777777" w:rsidTr="006C72B1">
        <w:tc>
          <w:tcPr>
            <w:tcW w:w="4340" w:type="dxa"/>
          </w:tcPr>
          <w:p w14:paraId="59A7C206" w14:textId="77777777" w:rsidR="00D24448" w:rsidRPr="00B96823" w:rsidRDefault="00D24448" w:rsidP="006C72B1">
            <w:pPr>
              <w:pStyle w:val="af8"/>
            </w:pPr>
            <w:r w:rsidRPr="00B96823">
              <w:t xml:space="preserve">2. Объекты оздоровительно-рекреационного и санитарного назначения (не указанные в </w:t>
            </w:r>
            <w:hyperlink w:anchor="sub_91" w:history="1">
              <w:r w:rsidRPr="00B96823">
                <w:rPr>
                  <w:rStyle w:val="af0"/>
                </w:rPr>
                <w:t>пункте 1</w:t>
              </w:r>
            </w:hyperlink>
            <w:r w:rsidRPr="00B96823">
              <w:rPr>
                <w:sz w:val="22"/>
                <w:szCs w:val="22"/>
              </w:rPr>
              <w:t>)</w:t>
            </w:r>
          </w:p>
        </w:tc>
        <w:tc>
          <w:tcPr>
            <w:tcW w:w="1260" w:type="dxa"/>
          </w:tcPr>
          <w:p w14:paraId="13CB52D3" w14:textId="77777777" w:rsidR="00D24448" w:rsidRPr="00B96823" w:rsidRDefault="00D24448" w:rsidP="006C72B1">
            <w:pPr>
              <w:pStyle w:val="af6"/>
            </w:pPr>
          </w:p>
        </w:tc>
        <w:tc>
          <w:tcPr>
            <w:tcW w:w="1260" w:type="dxa"/>
          </w:tcPr>
          <w:p w14:paraId="7A3518AE" w14:textId="77777777" w:rsidR="00D24448" w:rsidRPr="00B96823" w:rsidRDefault="00D24448" w:rsidP="006C72B1">
            <w:pPr>
              <w:pStyle w:val="af6"/>
              <w:jc w:val="center"/>
            </w:pPr>
            <w:r w:rsidRPr="00B96823">
              <w:t>свыше 15</w:t>
            </w:r>
          </w:p>
        </w:tc>
        <w:tc>
          <w:tcPr>
            <w:tcW w:w="1260" w:type="dxa"/>
          </w:tcPr>
          <w:p w14:paraId="6200B59B" w14:textId="77777777" w:rsidR="00D24448" w:rsidRPr="00B96823" w:rsidRDefault="00D24448" w:rsidP="006C72B1">
            <w:pPr>
              <w:pStyle w:val="af6"/>
              <w:jc w:val="center"/>
            </w:pPr>
            <w:r w:rsidRPr="00B96823">
              <w:t>от 10 до 15</w:t>
            </w:r>
          </w:p>
        </w:tc>
        <w:tc>
          <w:tcPr>
            <w:tcW w:w="2478" w:type="dxa"/>
          </w:tcPr>
          <w:p w14:paraId="5043F8D0" w14:textId="77777777" w:rsidR="00D24448" w:rsidRPr="00B96823" w:rsidRDefault="00D24448" w:rsidP="006C72B1">
            <w:pPr>
              <w:pStyle w:val="af6"/>
              <w:jc w:val="center"/>
            </w:pPr>
            <w:r w:rsidRPr="00B96823">
              <w:t>менее 10</w:t>
            </w:r>
          </w:p>
        </w:tc>
      </w:tr>
      <w:tr w:rsidR="00D24448" w:rsidRPr="00B96823" w14:paraId="06B354D1" w14:textId="77777777" w:rsidTr="006C72B1">
        <w:tc>
          <w:tcPr>
            <w:tcW w:w="4340" w:type="dxa"/>
          </w:tcPr>
          <w:p w14:paraId="3FBAD9AA" w14:textId="77777777" w:rsidR="00D24448" w:rsidRPr="00B96823" w:rsidRDefault="00D24448" w:rsidP="006C72B1">
            <w:pPr>
              <w:pStyle w:val="af8"/>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7E3D35DB" w14:textId="77777777" w:rsidR="00D24448" w:rsidRPr="00B96823" w:rsidRDefault="00D24448" w:rsidP="006C72B1">
            <w:pPr>
              <w:pStyle w:val="af6"/>
            </w:pPr>
          </w:p>
        </w:tc>
        <w:tc>
          <w:tcPr>
            <w:tcW w:w="1260" w:type="dxa"/>
          </w:tcPr>
          <w:p w14:paraId="0D48105E" w14:textId="77777777" w:rsidR="00D24448" w:rsidRPr="00B96823" w:rsidRDefault="00D24448" w:rsidP="006C72B1">
            <w:pPr>
              <w:pStyle w:val="af6"/>
            </w:pPr>
          </w:p>
        </w:tc>
        <w:tc>
          <w:tcPr>
            <w:tcW w:w="1260" w:type="dxa"/>
          </w:tcPr>
          <w:p w14:paraId="20A898BA" w14:textId="77777777" w:rsidR="00D24448" w:rsidRPr="00B96823" w:rsidRDefault="00D24448" w:rsidP="006C72B1">
            <w:pPr>
              <w:pStyle w:val="af6"/>
            </w:pPr>
          </w:p>
        </w:tc>
        <w:tc>
          <w:tcPr>
            <w:tcW w:w="2478" w:type="dxa"/>
          </w:tcPr>
          <w:p w14:paraId="7EF7E258" w14:textId="77777777" w:rsidR="00D24448" w:rsidRPr="00B96823" w:rsidRDefault="00D24448" w:rsidP="006C72B1">
            <w:pPr>
              <w:pStyle w:val="af6"/>
            </w:pPr>
          </w:p>
        </w:tc>
      </w:tr>
      <w:tr w:rsidR="00D24448" w:rsidRPr="00B96823" w14:paraId="26639F20" w14:textId="77777777" w:rsidTr="006C72B1">
        <w:tc>
          <w:tcPr>
            <w:tcW w:w="4340" w:type="dxa"/>
          </w:tcPr>
          <w:p w14:paraId="28C9795E" w14:textId="77777777" w:rsidR="00D24448" w:rsidRPr="00B96823" w:rsidRDefault="00D24448" w:rsidP="006C72B1">
            <w:pPr>
              <w:pStyle w:val="af8"/>
            </w:pPr>
            <w:r w:rsidRPr="00B96823">
              <w:t>свыше 5</w:t>
            </w:r>
          </w:p>
        </w:tc>
        <w:tc>
          <w:tcPr>
            <w:tcW w:w="1260" w:type="dxa"/>
          </w:tcPr>
          <w:p w14:paraId="5441E1C4" w14:textId="77777777" w:rsidR="00D24448" w:rsidRPr="00B96823" w:rsidRDefault="00D24448" w:rsidP="006C72B1">
            <w:pPr>
              <w:pStyle w:val="af6"/>
              <w:jc w:val="center"/>
            </w:pPr>
            <w:r w:rsidRPr="00B96823">
              <w:t>свыше 5</w:t>
            </w:r>
          </w:p>
        </w:tc>
        <w:tc>
          <w:tcPr>
            <w:tcW w:w="1260" w:type="dxa"/>
          </w:tcPr>
          <w:p w14:paraId="7E7EF524" w14:textId="77777777" w:rsidR="00D24448" w:rsidRPr="00B96823" w:rsidRDefault="00D24448" w:rsidP="006C72B1">
            <w:pPr>
              <w:pStyle w:val="af6"/>
              <w:jc w:val="center"/>
            </w:pPr>
            <w:r w:rsidRPr="00B96823">
              <w:t>от 2 до 5</w:t>
            </w:r>
          </w:p>
        </w:tc>
        <w:tc>
          <w:tcPr>
            <w:tcW w:w="1260" w:type="dxa"/>
          </w:tcPr>
          <w:p w14:paraId="678F5738" w14:textId="77777777" w:rsidR="00D24448" w:rsidRPr="00B96823" w:rsidRDefault="00D24448" w:rsidP="006C72B1">
            <w:pPr>
              <w:pStyle w:val="af6"/>
              <w:jc w:val="center"/>
            </w:pPr>
            <w:r w:rsidRPr="00B96823">
              <w:t>до 2</w:t>
            </w:r>
          </w:p>
        </w:tc>
        <w:tc>
          <w:tcPr>
            <w:tcW w:w="2478" w:type="dxa"/>
          </w:tcPr>
          <w:p w14:paraId="0111E3FA" w14:textId="77777777" w:rsidR="00D24448" w:rsidRPr="00B96823" w:rsidRDefault="00D24448" w:rsidP="006C72B1">
            <w:pPr>
              <w:pStyle w:val="af6"/>
              <w:jc w:val="center"/>
            </w:pPr>
            <w:r w:rsidRPr="00B96823">
              <w:t>-</w:t>
            </w:r>
          </w:p>
        </w:tc>
      </w:tr>
      <w:tr w:rsidR="00D24448" w:rsidRPr="00B96823" w14:paraId="0188BF3B" w14:textId="77777777" w:rsidTr="006C72B1">
        <w:tc>
          <w:tcPr>
            <w:tcW w:w="4340" w:type="dxa"/>
          </w:tcPr>
          <w:p w14:paraId="56DC5608" w14:textId="77777777" w:rsidR="00D24448" w:rsidRPr="00B96823" w:rsidRDefault="00D24448" w:rsidP="006C72B1">
            <w:pPr>
              <w:pStyle w:val="af8"/>
            </w:pPr>
            <w:r w:rsidRPr="00B96823">
              <w:t>от 1 до 5</w:t>
            </w:r>
          </w:p>
        </w:tc>
        <w:tc>
          <w:tcPr>
            <w:tcW w:w="1260" w:type="dxa"/>
          </w:tcPr>
          <w:p w14:paraId="5DDD5A37" w14:textId="77777777" w:rsidR="00D24448" w:rsidRPr="00B96823" w:rsidRDefault="00D24448" w:rsidP="006C72B1">
            <w:pPr>
              <w:pStyle w:val="af6"/>
              <w:jc w:val="center"/>
            </w:pPr>
            <w:r w:rsidRPr="00B96823">
              <w:t>свыше 8</w:t>
            </w:r>
          </w:p>
        </w:tc>
        <w:tc>
          <w:tcPr>
            <w:tcW w:w="1260" w:type="dxa"/>
          </w:tcPr>
          <w:p w14:paraId="0FDAE852" w14:textId="77777777" w:rsidR="00D24448" w:rsidRPr="00B96823" w:rsidRDefault="00D24448" w:rsidP="006C72B1">
            <w:pPr>
              <w:pStyle w:val="af6"/>
              <w:jc w:val="center"/>
            </w:pPr>
            <w:r w:rsidRPr="00B96823">
              <w:t>от 3 до 5</w:t>
            </w:r>
          </w:p>
        </w:tc>
        <w:tc>
          <w:tcPr>
            <w:tcW w:w="1260" w:type="dxa"/>
          </w:tcPr>
          <w:p w14:paraId="5C0F3A53" w14:textId="77777777" w:rsidR="00D24448" w:rsidRPr="00B96823" w:rsidRDefault="00D24448" w:rsidP="006C72B1">
            <w:pPr>
              <w:pStyle w:val="af6"/>
              <w:jc w:val="center"/>
            </w:pPr>
            <w:r w:rsidRPr="00B96823">
              <w:t>от 2 до 3</w:t>
            </w:r>
          </w:p>
        </w:tc>
        <w:tc>
          <w:tcPr>
            <w:tcW w:w="2478" w:type="dxa"/>
          </w:tcPr>
          <w:p w14:paraId="4F3D6642" w14:textId="77777777" w:rsidR="00D24448" w:rsidRPr="00B96823" w:rsidRDefault="00D24448" w:rsidP="006C72B1">
            <w:pPr>
              <w:pStyle w:val="af6"/>
              <w:jc w:val="center"/>
            </w:pPr>
            <w:r w:rsidRPr="00B96823">
              <w:t>до 2</w:t>
            </w:r>
          </w:p>
        </w:tc>
      </w:tr>
      <w:tr w:rsidR="00D24448" w:rsidRPr="00B96823" w14:paraId="20F43523" w14:textId="77777777" w:rsidTr="006C72B1">
        <w:tc>
          <w:tcPr>
            <w:tcW w:w="4340" w:type="dxa"/>
          </w:tcPr>
          <w:p w14:paraId="761CF852" w14:textId="77777777" w:rsidR="00D24448" w:rsidRPr="00B96823" w:rsidRDefault="00D24448" w:rsidP="006C72B1">
            <w:pPr>
              <w:pStyle w:val="af8"/>
            </w:pPr>
            <w:r w:rsidRPr="00B96823">
              <w:t>менее 1</w:t>
            </w:r>
          </w:p>
        </w:tc>
        <w:tc>
          <w:tcPr>
            <w:tcW w:w="1260" w:type="dxa"/>
          </w:tcPr>
          <w:p w14:paraId="506F6357" w14:textId="77777777" w:rsidR="00D24448" w:rsidRPr="00B96823" w:rsidRDefault="00D24448" w:rsidP="006C72B1">
            <w:pPr>
              <w:pStyle w:val="af6"/>
              <w:jc w:val="center"/>
            </w:pPr>
            <w:r w:rsidRPr="00B96823">
              <w:t>свыше 8</w:t>
            </w:r>
          </w:p>
        </w:tc>
        <w:tc>
          <w:tcPr>
            <w:tcW w:w="1260" w:type="dxa"/>
          </w:tcPr>
          <w:p w14:paraId="5C42E83B" w14:textId="77777777" w:rsidR="00D24448" w:rsidRPr="00B96823" w:rsidRDefault="00D24448" w:rsidP="006C72B1">
            <w:pPr>
              <w:pStyle w:val="af6"/>
              <w:jc w:val="center"/>
            </w:pPr>
            <w:r w:rsidRPr="00B96823">
              <w:t>от 5 до 8</w:t>
            </w:r>
          </w:p>
        </w:tc>
        <w:tc>
          <w:tcPr>
            <w:tcW w:w="1260" w:type="dxa"/>
          </w:tcPr>
          <w:p w14:paraId="0DD4014B" w14:textId="77777777" w:rsidR="00D24448" w:rsidRPr="00B96823" w:rsidRDefault="00D24448" w:rsidP="006C72B1">
            <w:pPr>
              <w:pStyle w:val="af6"/>
              <w:jc w:val="center"/>
            </w:pPr>
            <w:r w:rsidRPr="00B96823">
              <w:t>от 3 до 5</w:t>
            </w:r>
          </w:p>
        </w:tc>
        <w:tc>
          <w:tcPr>
            <w:tcW w:w="2478" w:type="dxa"/>
          </w:tcPr>
          <w:p w14:paraId="19425644" w14:textId="77777777" w:rsidR="00D24448" w:rsidRPr="00B96823" w:rsidRDefault="00D24448" w:rsidP="006C72B1">
            <w:pPr>
              <w:pStyle w:val="af6"/>
              <w:jc w:val="center"/>
            </w:pPr>
            <w:r w:rsidRPr="00B96823">
              <w:t>до 3</w:t>
            </w:r>
          </w:p>
        </w:tc>
      </w:tr>
      <w:tr w:rsidR="00D24448" w:rsidRPr="00B96823" w14:paraId="4CD7A5E4" w14:textId="77777777" w:rsidTr="006C72B1">
        <w:tc>
          <w:tcPr>
            <w:tcW w:w="4340" w:type="dxa"/>
          </w:tcPr>
          <w:p w14:paraId="53A74FAA" w14:textId="77777777" w:rsidR="00D24448" w:rsidRPr="00B96823" w:rsidRDefault="00D24448" w:rsidP="006C72B1">
            <w:pPr>
              <w:pStyle w:val="af8"/>
            </w:pPr>
            <w:r w:rsidRPr="00B96823">
              <w:t>4. Памятники культуры и природы</w:t>
            </w:r>
          </w:p>
        </w:tc>
        <w:tc>
          <w:tcPr>
            <w:tcW w:w="1260" w:type="dxa"/>
          </w:tcPr>
          <w:p w14:paraId="54A7FF54" w14:textId="77777777" w:rsidR="00D24448" w:rsidRPr="00B96823" w:rsidRDefault="00D24448" w:rsidP="006C72B1">
            <w:pPr>
              <w:pStyle w:val="af6"/>
              <w:jc w:val="center"/>
            </w:pPr>
            <w:r w:rsidRPr="00B96823">
              <w:t>свыше 3</w:t>
            </w:r>
          </w:p>
        </w:tc>
        <w:tc>
          <w:tcPr>
            <w:tcW w:w="1260" w:type="dxa"/>
          </w:tcPr>
          <w:p w14:paraId="4BFB19CC" w14:textId="77777777" w:rsidR="00D24448" w:rsidRPr="00B96823" w:rsidRDefault="00D24448" w:rsidP="006C72B1">
            <w:pPr>
              <w:pStyle w:val="af6"/>
              <w:jc w:val="center"/>
            </w:pPr>
            <w:r w:rsidRPr="00B96823">
              <w:t>до 3</w:t>
            </w:r>
          </w:p>
        </w:tc>
        <w:tc>
          <w:tcPr>
            <w:tcW w:w="1260" w:type="dxa"/>
          </w:tcPr>
          <w:p w14:paraId="7B19909B" w14:textId="77777777" w:rsidR="00D24448" w:rsidRPr="00B96823" w:rsidRDefault="00D24448" w:rsidP="006C72B1">
            <w:pPr>
              <w:pStyle w:val="af6"/>
              <w:jc w:val="center"/>
            </w:pPr>
            <w:r w:rsidRPr="00B96823">
              <w:t>-</w:t>
            </w:r>
          </w:p>
        </w:tc>
        <w:tc>
          <w:tcPr>
            <w:tcW w:w="2478" w:type="dxa"/>
          </w:tcPr>
          <w:p w14:paraId="1ECD80EC" w14:textId="77777777" w:rsidR="00D24448" w:rsidRPr="00B96823" w:rsidRDefault="00D24448" w:rsidP="006C72B1">
            <w:pPr>
              <w:pStyle w:val="af6"/>
              <w:jc w:val="center"/>
            </w:pPr>
            <w:r w:rsidRPr="00B96823">
              <w:t>-</w:t>
            </w:r>
          </w:p>
        </w:tc>
      </w:tr>
    </w:tbl>
    <w:p w14:paraId="0803F299" w14:textId="77777777" w:rsidR="00D24448" w:rsidRPr="00B96823" w:rsidRDefault="00D24448" w:rsidP="00D24448"/>
    <w:p w14:paraId="1A7E9819" w14:textId="77777777" w:rsidR="00D24448" w:rsidRPr="00B96823" w:rsidRDefault="00D24448" w:rsidP="00D24448">
      <w:pPr>
        <w:ind w:firstLine="698"/>
        <w:jc w:val="right"/>
      </w:pPr>
      <w:bookmarkStart w:id="22" w:name="sub_100"/>
      <w:r w:rsidRPr="00B96823">
        <w:rPr>
          <w:rStyle w:val="af"/>
          <w:bCs/>
        </w:rPr>
        <w:t>Таблица 9</w:t>
      </w:r>
    </w:p>
    <w:bookmarkEnd w:id="22"/>
    <w:p w14:paraId="059DB99F" w14:textId="77777777" w:rsidR="00D24448" w:rsidRPr="0006448A" w:rsidRDefault="00D24448" w:rsidP="00D24448">
      <w:pPr>
        <w:pStyle w:val="1"/>
        <w:spacing w:before="0" w:after="0"/>
        <w:rPr>
          <w:sz w:val="28"/>
          <w:szCs w:val="28"/>
        </w:rPr>
      </w:pPr>
      <w:r w:rsidRPr="0006448A">
        <w:rPr>
          <w:sz w:val="28"/>
          <w:szCs w:val="28"/>
        </w:rPr>
        <w:t>Класс гидротехнических сооружений в зависимости от последствий возможных гидродинамических аварий</w:t>
      </w:r>
    </w:p>
    <w:p w14:paraId="0EE6C7A1"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D24448" w:rsidRPr="00B96823" w14:paraId="155011D5" w14:textId="77777777" w:rsidTr="006C72B1">
        <w:tc>
          <w:tcPr>
            <w:tcW w:w="1120" w:type="dxa"/>
            <w:tcBorders>
              <w:top w:val="single" w:sz="4" w:space="0" w:color="auto"/>
              <w:bottom w:val="single" w:sz="4" w:space="0" w:color="auto"/>
              <w:right w:val="single" w:sz="4" w:space="0" w:color="auto"/>
            </w:tcBorders>
          </w:tcPr>
          <w:p w14:paraId="46852E2D" w14:textId="77777777" w:rsidR="00D24448" w:rsidRPr="00B96823" w:rsidRDefault="00D24448" w:rsidP="006C72B1">
            <w:pPr>
              <w:pStyle w:val="af6"/>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7E494125" w14:textId="77777777" w:rsidR="00D24448" w:rsidRPr="00B96823" w:rsidRDefault="00D24448" w:rsidP="006C72B1">
            <w:pPr>
              <w:pStyle w:val="af6"/>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5B552F9C" w14:textId="77777777" w:rsidR="00D24448" w:rsidRPr="00B96823" w:rsidRDefault="00D24448" w:rsidP="006C72B1">
            <w:pPr>
              <w:pStyle w:val="af6"/>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6E106795" w14:textId="77777777" w:rsidR="00D24448" w:rsidRPr="00B96823" w:rsidRDefault="00D24448" w:rsidP="006C72B1">
            <w:pPr>
              <w:pStyle w:val="af6"/>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0662BF43" w14:textId="77777777" w:rsidR="00D24448" w:rsidRPr="00B96823" w:rsidRDefault="00D24448" w:rsidP="006C72B1">
            <w:pPr>
              <w:pStyle w:val="af6"/>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D24448" w:rsidRPr="00B96823" w14:paraId="4BAEEDC4" w14:textId="77777777" w:rsidTr="006C72B1">
        <w:tc>
          <w:tcPr>
            <w:tcW w:w="1120" w:type="dxa"/>
            <w:tcBorders>
              <w:top w:val="single" w:sz="4" w:space="0" w:color="auto"/>
              <w:bottom w:val="single" w:sz="4" w:space="0" w:color="auto"/>
              <w:right w:val="single" w:sz="4" w:space="0" w:color="auto"/>
            </w:tcBorders>
          </w:tcPr>
          <w:p w14:paraId="3BC8DD77" w14:textId="77777777" w:rsidR="00D24448" w:rsidRPr="00B96823" w:rsidRDefault="00D24448" w:rsidP="006C72B1">
            <w:pPr>
              <w:pStyle w:val="af6"/>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23E4E3D7" w14:textId="77777777" w:rsidR="00D24448" w:rsidRPr="00B96823" w:rsidRDefault="00D24448" w:rsidP="006C72B1">
            <w:pPr>
              <w:pStyle w:val="af6"/>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1F057F22" w14:textId="77777777" w:rsidR="00D24448" w:rsidRPr="00B96823" w:rsidRDefault="00D24448" w:rsidP="006C72B1">
            <w:pPr>
              <w:pStyle w:val="af6"/>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30EAEE87" w14:textId="77777777" w:rsidR="00D24448" w:rsidRPr="00B96823" w:rsidRDefault="00D24448" w:rsidP="006C72B1">
            <w:pPr>
              <w:pStyle w:val="af6"/>
              <w:jc w:val="center"/>
            </w:pPr>
            <w:r w:rsidRPr="00B96823">
              <w:t>от 100 до 1000</w:t>
            </w:r>
          </w:p>
        </w:tc>
        <w:tc>
          <w:tcPr>
            <w:tcW w:w="3350" w:type="dxa"/>
            <w:tcBorders>
              <w:top w:val="single" w:sz="4" w:space="0" w:color="auto"/>
              <w:left w:val="single" w:sz="4" w:space="0" w:color="auto"/>
              <w:bottom w:val="single" w:sz="4" w:space="0" w:color="auto"/>
            </w:tcBorders>
          </w:tcPr>
          <w:p w14:paraId="3FCD8D35" w14:textId="77777777" w:rsidR="00D24448" w:rsidRPr="00B96823" w:rsidRDefault="00D24448" w:rsidP="006C72B1">
            <w:pPr>
              <w:pStyle w:val="af8"/>
            </w:pPr>
            <w:r w:rsidRPr="00B96823">
              <w:t>в пределах территории одного муниципального образования</w:t>
            </w:r>
          </w:p>
        </w:tc>
      </w:tr>
      <w:tr w:rsidR="00D24448" w:rsidRPr="00B96823" w14:paraId="3D8E4090" w14:textId="77777777" w:rsidTr="006C72B1">
        <w:tc>
          <w:tcPr>
            <w:tcW w:w="1120" w:type="dxa"/>
            <w:tcBorders>
              <w:top w:val="single" w:sz="4" w:space="0" w:color="auto"/>
              <w:bottom w:val="single" w:sz="4" w:space="0" w:color="auto"/>
              <w:right w:val="single" w:sz="4" w:space="0" w:color="auto"/>
            </w:tcBorders>
          </w:tcPr>
          <w:p w14:paraId="10E444EF" w14:textId="77777777" w:rsidR="00D24448" w:rsidRPr="00B96823" w:rsidRDefault="00D24448" w:rsidP="006C72B1">
            <w:pPr>
              <w:pStyle w:val="af6"/>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2035384D" w14:textId="77777777" w:rsidR="00D24448" w:rsidRPr="00B96823" w:rsidRDefault="00D24448" w:rsidP="006C72B1">
            <w:pPr>
              <w:pStyle w:val="af6"/>
            </w:pPr>
          </w:p>
        </w:tc>
        <w:tc>
          <w:tcPr>
            <w:tcW w:w="1960" w:type="dxa"/>
            <w:tcBorders>
              <w:top w:val="single" w:sz="4" w:space="0" w:color="auto"/>
              <w:left w:val="single" w:sz="4" w:space="0" w:color="auto"/>
              <w:bottom w:val="single" w:sz="4" w:space="0" w:color="auto"/>
              <w:right w:val="single" w:sz="4" w:space="0" w:color="auto"/>
            </w:tcBorders>
          </w:tcPr>
          <w:p w14:paraId="34BDB3A5" w14:textId="77777777" w:rsidR="00D24448" w:rsidRPr="00B96823" w:rsidRDefault="00D24448" w:rsidP="006C72B1">
            <w:pPr>
              <w:pStyle w:val="af6"/>
            </w:pPr>
          </w:p>
        </w:tc>
        <w:tc>
          <w:tcPr>
            <w:tcW w:w="2100" w:type="dxa"/>
            <w:tcBorders>
              <w:top w:val="single" w:sz="4" w:space="0" w:color="auto"/>
              <w:left w:val="single" w:sz="4" w:space="0" w:color="auto"/>
              <w:bottom w:val="single" w:sz="4" w:space="0" w:color="auto"/>
              <w:right w:val="single" w:sz="4" w:space="0" w:color="auto"/>
            </w:tcBorders>
          </w:tcPr>
          <w:p w14:paraId="6CA19A54" w14:textId="77777777" w:rsidR="00D24448" w:rsidRPr="00B96823" w:rsidRDefault="00D24448" w:rsidP="006C72B1">
            <w:pPr>
              <w:pStyle w:val="af6"/>
              <w:jc w:val="center"/>
            </w:pPr>
            <w:r w:rsidRPr="00B96823">
              <w:t>менее 100</w:t>
            </w:r>
          </w:p>
        </w:tc>
        <w:tc>
          <w:tcPr>
            <w:tcW w:w="3350" w:type="dxa"/>
            <w:tcBorders>
              <w:top w:val="single" w:sz="4" w:space="0" w:color="auto"/>
              <w:left w:val="single" w:sz="4" w:space="0" w:color="auto"/>
              <w:bottom w:val="single" w:sz="4" w:space="0" w:color="auto"/>
            </w:tcBorders>
          </w:tcPr>
          <w:p w14:paraId="0EAA7D1B" w14:textId="77777777" w:rsidR="00D24448" w:rsidRPr="00B96823" w:rsidRDefault="00D24448" w:rsidP="006C72B1">
            <w:pPr>
              <w:pStyle w:val="af8"/>
            </w:pPr>
            <w:r w:rsidRPr="00B96823">
              <w:t>в пределах территории одного муниципального образования</w:t>
            </w:r>
          </w:p>
        </w:tc>
      </w:tr>
    </w:tbl>
    <w:p w14:paraId="154FA04B" w14:textId="77777777" w:rsidR="00D24448" w:rsidRPr="00B96823" w:rsidRDefault="00D24448" w:rsidP="00D24448"/>
    <w:p w14:paraId="2AC517C4" w14:textId="77777777" w:rsidR="00D24448" w:rsidRPr="0006448A" w:rsidRDefault="00D24448" w:rsidP="00D24448">
      <w:pPr>
        <w:pStyle w:val="1"/>
        <w:spacing w:before="0" w:after="0"/>
        <w:rPr>
          <w:sz w:val="28"/>
          <w:szCs w:val="28"/>
        </w:rPr>
      </w:pPr>
      <w:bookmarkStart w:id="23" w:name="sub_1108"/>
      <w:r w:rsidRPr="0006448A">
        <w:rPr>
          <w:sz w:val="28"/>
          <w:szCs w:val="28"/>
        </w:rPr>
        <w:t>8. Нормы расхода воды потребителями:</w:t>
      </w:r>
    </w:p>
    <w:bookmarkEnd w:id="23"/>
    <w:p w14:paraId="662D8EB8" w14:textId="77777777" w:rsidR="00D24448" w:rsidRPr="0006448A" w:rsidRDefault="00D24448" w:rsidP="00D24448">
      <w:pPr>
        <w:ind w:firstLine="698"/>
        <w:jc w:val="right"/>
        <w:rPr>
          <w:sz w:val="28"/>
          <w:szCs w:val="28"/>
        </w:rPr>
      </w:pPr>
      <w:r w:rsidRPr="0006448A">
        <w:rPr>
          <w:rStyle w:val="af"/>
          <w:bCs/>
          <w:sz w:val="28"/>
          <w:szCs w:val="28"/>
        </w:rPr>
        <w:t>Таблица 10</w:t>
      </w:r>
    </w:p>
    <w:p w14:paraId="7CC924D9" w14:textId="77777777" w:rsidR="00D24448" w:rsidRPr="0006448A" w:rsidRDefault="00D24448" w:rsidP="00D24448">
      <w:pPr>
        <w:pStyle w:val="1"/>
        <w:spacing w:before="0" w:after="0"/>
        <w:rPr>
          <w:sz w:val="28"/>
          <w:szCs w:val="28"/>
        </w:rPr>
      </w:pPr>
      <w:r w:rsidRPr="0006448A">
        <w:rPr>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D24448" w:rsidRPr="00B96823" w14:paraId="1A649D39" w14:textId="77777777" w:rsidTr="006C72B1">
        <w:tc>
          <w:tcPr>
            <w:tcW w:w="5740" w:type="dxa"/>
            <w:vMerge w:val="restart"/>
            <w:tcBorders>
              <w:top w:val="single" w:sz="4" w:space="0" w:color="auto"/>
              <w:bottom w:val="single" w:sz="4" w:space="0" w:color="auto"/>
              <w:right w:val="single" w:sz="4" w:space="0" w:color="auto"/>
            </w:tcBorders>
          </w:tcPr>
          <w:p w14:paraId="4B978A46" w14:textId="77777777" w:rsidR="00D24448" w:rsidRPr="00B96823" w:rsidRDefault="00D24448" w:rsidP="006C72B1">
            <w:pPr>
              <w:pStyle w:val="af6"/>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0FA07992" w14:textId="77777777" w:rsidR="00D24448" w:rsidRPr="00B96823" w:rsidRDefault="00D24448" w:rsidP="006C72B1">
            <w:pPr>
              <w:pStyle w:val="af6"/>
              <w:jc w:val="center"/>
            </w:pPr>
            <w:r w:rsidRPr="00B96823">
              <w:t>Строительный климатический район</w:t>
            </w:r>
          </w:p>
        </w:tc>
      </w:tr>
      <w:tr w:rsidR="00D24448" w:rsidRPr="00B96823" w14:paraId="50C57081" w14:textId="77777777" w:rsidTr="006C72B1">
        <w:tc>
          <w:tcPr>
            <w:tcW w:w="5740" w:type="dxa"/>
            <w:vMerge/>
            <w:tcBorders>
              <w:top w:val="single" w:sz="4" w:space="0" w:color="auto"/>
              <w:bottom w:val="single" w:sz="4" w:space="0" w:color="auto"/>
              <w:right w:val="single" w:sz="4" w:space="0" w:color="auto"/>
            </w:tcBorders>
          </w:tcPr>
          <w:p w14:paraId="20F05C9D" w14:textId="77777777" w:rsidR="00D24448" w:rsidRPr="00B96823" w:rsidRDefault="00D24448" w:rsidP="006C72B1">
            <w:pPr>
              <w:pStyle w:val="af6"/>
            </w:pPr>
          </w:p>
        </w:tc>
        <w:tc>
          <w:tcPr>
            <w:tcW w:w="4750" w:type="dxa"/>
            <w:gridSpan w:val="2"/>
            <w:tcBorders>
              <w:top w:val="single" w:sz="4" w:space="0" w:color="auto"/>
              <w:left w:val="single" w:sz="4" w:space="0" w:color="auto"/>
              <w:bottom w:val="single" w:sz="4" w:space="0" w:color="auto"/>
            </w:tcBorders>
          </w:tcPr>
          <w:p w14:paraId="401DC2C2" w14:textId="77777777" w:rsidR="00D24448" w:rsidRPr="00B96823" w:rsidRDefault="00D24448" w:rsidP="006C72B1">
            <w:pPr>
              <w:pStyle w:val="af6"/>
              <w:jc w:val="center"/>
            </w:pPr>
            <w:r w:rsidRPr="00B96823">
              <w:t>III и IV</w:t>
            </w:r>
          </w:p>
        </w:tc>
      </w:tr>
      <w:tr w:rsidR="00D24448" w:rsidRPr="00B96823" w14:paraId="2DA0B546" w14:textId="77777777" w:rsidTr="006C72B1">
        <w:tc>
          <w:tcPr>
            <w:tcW w:w="5740" w:type="dxa"/>
            <w:vMerge/>
            <w:tcBorders>
              <w:top w:val="single" w:sz="4" w:space="0" w:color="auto"/>
              <w:bottom w:val="single" w:sz="4" w:space="0" w:color="auto"/>
              <w:right w:val="single" w:sz="4" w:space="0" w:color="auto"/>
            </w:tcBorders>
          </w:tcPr>
          <w:p w14:paraId="4179F182" w14:textId="77777777" w:rsidR="00D24448" w:rsidRPr="00B96823" w:rsidRDefault="00D24448" w:rsidP="006C72B1">
            <w:pPr>
              <w:pStyle w:val="af6"/>
            </w:pPr>
          </w:p>
        </w:tc>
        <w:tc>
          <w:tcPr>
            <w:tcW w:w="2240" w:type="dxa"/>
            <w:tcBorders>
              <w:top w:val="single" w:sz="4" w:space="0" w:color="auto"/>
              <w:left w:val="single" w:sz="4" w:space="0" w:color="auto"/>
              <w:bottom w:val="single" w:sz="4" w:space="0" w:color="auto"/>
              <w:right w:val="single" w:sz="4" w:space="0" w:color="auto"/>
            </w:tcBorders>
          </w:tcPr>
          <w:p w14:paraId="7E32F099" w14:textId="77777777" w:rsidR="00D24448" w:rsidRPr="00B96823" w:rsidRDefault="00D24448" w:rsidP="006C72B1">
            <w:pPr>
              <w:pStyle w:val="af6"/>
              <w:jc w:val="center"/>
            </w:pPr>
            <w:r w:rsidRPr="00B96823">
              <w:t>общий расход воды (стоков) л/сут.</w:t>
            </w:r>
          </w:p>
          <w:p w14:paraId="03451EC3" w14:textId="77777777" w:rsidR="00D24448" w:rsidRPr="00B96823" w:rsidRDefault="00D24448" w:rsidP="006C72B1">
            <w:pPr>
              <w:pStyle w:val="af6"/>
              <w:jc w:val="center"/>
            </w:pPr>
            <w:r w:rsidRPr="00B96823">
              <w:t>на 1 жителя</w:t>
            </w:r>
          </w:p>
        </w:tc>
        <w:tc>
          <w:tcPr>
            <w:tcW w:w="2510" w:type="dxa"/>
            <w:tcBorders>
              <w:top w:val="single" w:sz="4" w:space="0" w:color="auto"/>
              <w:left w:val="single" w:sz="4" w:space="0" w:color="auto"/>
              <w:bottom w:val="single" w:sz="4" w:space="0" w:color="auto"/>
            </w:tcBorders>
          </w:tcPr>
          <w:p w14:paraId="0DB9D803" w14:textId="77777777" w:rsidR="00D24448" w:rsidRPr="00B96823" w:rsidRDefault="00D24448" w:rsidP="006C72B1">
            <w:pPr>
              <w:pStyle w:val="af6"/>
              <w:jc w:val="center"/>
            </w:pPr>
            <w:r w:rsidRPr="00B96823">
              <w:t>в том числе горячей</w:t>
            </w:r>
          </w:p>
        </w:tc>
      </w:tr>
      <w:tr w:rsidR="00D24448" w:rsidRPr="00B96823" w14:paraId="7FC53121" w14:textId="77777777" w:rsidTr="006C72B1">
        <w:tc>
          <w:tcPr>
            <w:tcW w:w="5740" w:type="dxa"/>
            <w:tcBorders>
              <w:top w:val="single" w:sz="4" w:space="0" w:color="auto"/>
              <w:bottom w:val="single" w:sz="4" w:space="0" w:color="auto"/>
              <w:right w:val="single" w:sz="4" w:space="0" w:color="auto"/>
            </w:tcBorders>
          </w:tcPr>
          <w:p w14:paraId="0957022B" w14:textId="77777777" w:rsidR="00D24448" w:rsidRPr="00B96823" w:rsidRDefault="00D24448" w:rsidP="006C72B1">
            <w:pPr>
              <w:pStyle w:val="af8"/>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9FAE6E3" w14:textId="77777777" w:rsidR="00D24448" w:rsidRPr="00B96823" w:rsidRDefault="00D24448" w:rsidP="006C72B1">
            <w:pPr>
              <w:pStyle w:val="af6"/>
              <w:jc w:val="center"/>
            </w:pPr>
            <w:r w:rsidRPr="00B96823">
              <w:t>110</w:t>
            </w:r>
          </w:p>
        </w:tc>
        <w:tc>
          <w:tcPr>
            <w:tcW w:w="2510" w:type="dxa"/>
            <w:tcBorders>
              <w:top w:val="single" w:sz="4" w:space="0" w:color="auto"/>
              <w:left w:val="single" w:sz="4" w:space="0" w:color="auto"/>
              <w:bottom w:val="single" w:sz="4" w:space="0" w:color="auto"/>
            </w:tcBorders>
          </w:tcPr>
          <w:p w14:paraId="5978864E" w14:textId="77777777" w:rsidR="00D24448" w:rsidRPr="00B96823" w:rsidRDefault="00D24448" w:rsidP="006C72B1">
            <w:pPr>
              <w:pStyle w:val="af6"/>
              <w:jc w:val="center"/>
            </w:pPr>
            <w:r w:rsidRPr="00B96823">
              <w:t>45</w:t>
            </w:r>
          </w:p>
        </w:tc>
      </w:tr>
      <w:tr w:rsidR="00D24448" w:rsidRPr="00B96823" w14:paraId="2F0231C0" w14:textId="77777777" w:rsidTr="006C72B1">
        <w:tc>
          <w:tcPr>
            <w:tcW w:w="5740" w:type="dxa"/>
            <w:tcBorders>
              <w:top w:val="single" w:sz="4" w:space="0" w:color="auto"/>
              <w:bottom w:val="single" w:sz="4" w:space="0" w:color="auto"/>
              <w:right w:val="single" w:sz="4" w:space="0" w:color="auto"/>
            </w:tcBorders>
          </w:tcPr>
          <w:p w14:paraId="4AFAB42D" w14:textId="77777777" w:rsidR="00D24448" w:rsidRPr="00B96823" w:rsidRDefault="00D24448" w:rsidP="006C72B1">
            <w:pPr>
              <w:pStyle w:val="af8"/>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0EDEFF7D" w14:textId="77777777" w:rsidR="00D24448" w:rsidRPr="00B96823" w:rsidRDefault="00D24448" w:rsidP="006C72B1">
            <w:pPr>
              <w:pStyle w:val="af6"/>
              <w:jc w:val="center"/>
            </w:pPr>
            <w:r w:rsidRPr="00B96823">
              <w:t>135</w:t>
            </w:r>
          </w:p>
        </w:tc>
        <w:tc>
          <w:tcPr>
            <w:tcW w:w="2510" w:type="dxa"/>
            <w:tcBorders>
              <w:top w:val="single" w:sz="4" w:space="0" w:color="auto"/>
              <w:left w:val="single" w:sz="4" w:space="0" w:color="auto"/>
              <w:bottom w:val="single" w:sz="4" w:space="0" w:color="auto"/>
            </w:tcBorders>
          </w:tcPr>
          <w:p w14:paraId="1BFC096C" w14:textId="77777777" w:rsidR="00D24448" w:rsidRPr="00B96823" w:rsidRDefault="00D24448" w:rsidP="006C72B1">
            <w:pPr>
              <w:pStyle w:val="af6"/>
              <w:jc w:val="center"/>
            </w:pPr>
            <w:r w:rsidRPr="00B96823">
              <w:t>55</w:t>
            </w:r>
          </w:p>
        </w:tc>
      </w:tr>
      <w:tr w:rsidR="00D24448" w:rsidRPr="00B96823" w14:paraId="3901C6BC" w14:textId="77777777" w:rsidTr="006C72B1">
        <w:tc>
          <w:tcPr>
            <w:tcW w:w="5740" w:type="dxa"/>
            <w:tcBorders>
              <w:top w:val="single" w:sz="4" w:space="0" w:color="auto"/>
              <w:bottom w:val="single" w:sz="4" w:space="0" w:color="auto"/>
              <w:right w:val="single" w:sz="4" w:space="0" w:color="auto"/>
            </w:tcBorders>
          </w:tcPr>
          <w:p w14:paraId="023B7177" w14:textId="77777777" w:rsidR="00D24448" w:rsidRPr="00B96823" w:rsidRDefault="00D24448" w:rsidP="006C72B1">
            <w:pPr>
              <w:pStyle w:val="af8"/>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3D7C861F" w14:textId="77777777" w:rsidR="00D24448" w:rsidRPr="00B96823" w:rsidRDefault="00D24448" w:rsidP="006C72B1">
            <w:pPr>
              <w:pStyle w:val="af6"/>
              <w:jc w:val="center"/>
            </w:pPr>
            <w:r w:rsidRPr="00B96823">
              <w:t>170</w:t>
            </w:r>
          </w:p>
        </w:tc>
        <w:tc>
          <w:tcPr>
            <w:tcW w:w="2510" w:type="dxa"/>
            <w:tcBorders>
              <w:top w:val="single" w:sz="4" w:space="0" w:color="auto"/>
              <w:left w:val="single" w:sz="4" w:space="0" w:color="auto"/>
              <w:bottom w:val="single" w:sz="4" w:space="0" w:color="auto"/>
            </w:tcBorders>
          </w:tcPr>
          <w:p w14:paraId="6D322D53" w14:textId="77777777" w:rsidR="00D24448" w:rsidRPr="00B96823" w:rsidRDefault="00D24448" w:rsidP="006C72B1">
            <w:pPr>
              <w:pStyle w:val="af6"/>
              <w:jc w:val="center"/>
            </w:pPr>
            <w:r w:rsidRPr="00B96823">
              <w:t>70</w:t>
            </w:r>
          </w:p>
        </w:tc>
      </w:tr>
      <w:tr w:rsidR="00D24448" w:rsidRPr="00B96823" w14:paraId="5BAFDD13" w14:textId="77777777" w:rsidTr="006C72B1">
        <w:tc>
          <w:tcPr>
            <w:tcW w:w="5740" w:type="dxa"/>
            <w:tcBorders>
              <w:top w:val="single" w:sz="4" w:space="0" w:color="auto"/>
              <w:bottom w:val="single" w:sz="4" w:space="0" w:color="auto"/>
              <w:right w:val="single" w:sz="4" w:space="0" w:color="auto"/>
            </w:tcBorders>
          </w:tcPr>
          <w:p w14:paraId="1431DE43" w14:textId="77777777" w:rsidR="00D24448" w:rsidRPr="00B96823" w:rsidRDefault="00D24448" w:rsidP="006C72B1">
            <w:pPr>
              <w:pStyle w:val="af8"/>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58285A26" w14:textId="77777777" w:rsidR="00D24448" w:rsidRPr="00B96823" w:rsidRDefault="00D24448" w:rsidP="006C72B1">
            <w:pPr>
              <w:pStyle w:val="af6"/>
              <w:jc w:val="center"/>
            </w:pPr>
            <w:r w:rsidRPr="00B96823">
              <w:t>235</w:t>
            </w:r>
          </w:p>
        </w:tc>
        <w:tc>
          <w:tcPr>
            <w:tcW w:w="2510" w:type="dxa"/>
            <w:tcBorders>
              <w:top w:val="single" w:sz="4" w:space="0" w:color="auto"/>
              <w:left w:val="single" w:sz="4" w:space="0" w:color="auto"/>
              <w:bottom w:val="single" w:sz="4" w:space="0" w:color="auto"/>
            </w:tcBorders>
          </w:tcPr>
          <w:p w14:paraId="1F174B48" w14:textId="77777777" w:rsidR="00D24448" w:rsidRPr="00B96823" w:rsidRDefault="00D24448" w:rsidP="006C72B1">
            <w:pPr>
              <w:pStyle w:val="af6"/>
              <w:jc w:val="center"/>
            </w:pPr>
            <w:r w:rsidRPr="00B96823">
              <w:t>95</w:t>
            </w:r>
          </w:p>
        </w:tc>
      </w:tr>
      <w:tr w:rsidR="00D24448" w:rsidRPr="00B96823" w14:paraId="7AFEC3CD" w14:textId="77777777" w:rsidTr="006C72B1">
        <w:tc>
          <w:tcPr>
            <w:tcW w:w="5740" w:type="dxa"/>
            <w:tcBorders>
              <w:top w:val="single" w:sz="4" w:space="0" w:color="auto"/>
              <w:bottom w:val="single" w:sz="4" w:space="0" w:color="auto"/>
              <w:right w:val="single" w:sz="4" w:space="0" w:color="auto"/>
            </w:tcBorders>
          </w:tcPr>
          <w:p w14:paraId="04C10C87" w14:textId="77777777" w:rsidR="00D24448" w:rsidRPr="00B96823" w:rsidRDefault="00D24448" w:rsidP="006C72B1">
            <w:pPr>
              <w:pStyle w:val="af8"/>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7D0A5CB9" w14:textId="77777777" w:rsidR="00D24448" w:rsidRPr="00B96823" w:rsidRDefault="00D24448" w:rsidP="006C72B1">
            <w:pPr>
              <w:pStyle w:val="af6"/>
              <w:jc w:val="center"/>
            </w:pPr>
            <w:r w:rsidRPr="00B96823">
              <w:t>260</w:t>
            </w:r>
          </w:p>
        </w:tc>
        <w:tc>
          <w:tcPr>
            <w:tcW w:w="2510" w:type="dxa"/>
            <w:tcBorders>
              <w:top w:val="single" w:sz="4" w:space="0" w:color="auto"/>
              <w:left w:val="single" w:sz="4" w:space="0" w:color="auto"/>
              <w:bottom w:val="single" w:sz="4" w:space="0" w:color="auto"/>
            </w:tcBorders>
          </w:tcPr>
          <w:p w14:paraId="11942291" w14:textId="77777777" w:rsidR="00D24448" w:rsidRPr="00B96823" w:rsidRDefault="00D24448" w:rsidP="006C72B1">
            <w:pPr>
              <w:pStyle w:val="af6"/>
              <w:jc w:val="center"/>
            </w:pPr>
            <w:r w:rsidRPr="00B96823">
              <w:t>105</w:t>
            </w:r>
          </w:p>
        </w:tc>
      </w:tr>
      <w:tr w:rsidR="00D24448" w:rsidRPr="00B96823" w14:paraId="4CCC9C23" w14:textId="77777777" w:rsidTr="006C72B1">
        <w:tc>
          <w:tcPr>
            <w:tcW w:w="5740" w:type="dxa"/>
            <w:tcBorders>
              <w:top w:val="single" w:sz="4" w:space="0" w:color="auto"/>
              <w:bottom w:val="single" w:sz="4" w:space="0" w:color="auto"/>
              <w:right w:val="single" w:sz="4" w:space="0" w:color="auto"/>
            </w:tcBorders>
          </w:tcPr>
          <w:p w14:paraId="1AAA9958" w14:textId="77777777" w:rsidR="00D24448" w:rsidRPr="00B96823" w:rsidRDefault="00D24448" w:rsidP="006C72B1">
            <w:pPr>
              <w:pStyle w:val="af8"/>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1DC980D7" w14:textId="77777777" w:rsidR="00D24448" w:rsidRPr="00B96823" w:rsidRDefault="00D24448" w:rsidP="006C72B1">
            <w:pPr>
              <w:pStyle w:val="af6"/>
              <w:jc w:val="center"/>
            </w:pPr>
            <w:r w:rsidRPr="00B96823">
              <w:t>285</w:t>
            </w:r>
          </w:p>
        </w:tc>
        <w:tc>
          <w:tcPr>
            <w:tcW w:w="2510" w:type="dxa"/>
            <w:tcBorders>
              <w:top w:val="single" w:sz="4" w:space="0" w:color="auto"/>
              <w:left w:val="single" w:sz="4" w:space="0" w:color="auto"/>
              <w:bottom w:val="single" w:sz="4" w:space="0" w:color="auto"/>
            </w:tcBorders>
          </w:tcPr>
          <w:p w14:paraId="5660709A" w14:textId="77777777" w:rsidR="00D24448" w:rsidRPr="00B96823" w:rsidRDefault="00D24448" w:rsidP="006C72B1">
            <w:pPr>
              <w:pStyle w:val="af6"/>
              <w:jc w:val="center"/>
            </w:pPr>
            <w:r w:rsidRPr="00B96823">
              <w:t>115</w:t>
            </w:r>
          </w:p>
        </w:tc>
      </w:tr>
    </w:tbl>
    <w:p w14:paraId="608EBC89" w14:textId="77777777" w:rsidR="00D24448" w:rsidRPr="00B96823" w:rsidRDefault="00D24448" w:rsidP="00D24448"/>
    <w:p w14:paraId="5EE3BB18" w14:textId="77777777" w:rsidR="00D24448" w:rsidRPr="00B96823" w:rsidRDefault="00D24448" w:rsidP="00D24448">
      <w:r w:rsidRPr="00B96823">
        <w:rPr>
          <w:rStyle w:val="af"/>
          <w:bCs/>
        </w:rPr>
        <w:t>Примечания</w:t>
      </w:r>
    </w:p>
    <w:p w14:paraId="618D7410" w14:textId="77777777" w:rsidR="00D24448" w:rsidRPr="00B96823" w:rsidRDefault="00D24448" w:rsidP="00D24448">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Pr>
            <w:rStyle w:val="af0"/>
            <w:rFonts w:cs="Times New Roman CYR"/>
          </w:rPr>
          <w:t>таблицей</w:t>
        </w:r>
      </w:hyperlink>
      <w:r>
        <w:t xml:space="preserve"> 11</w:t>
      </w:r>
    </w:p>
    <w:p w14:paraId="0AAA7CAE" w14:textId="77777777" w:rsidR="00D24448" w:rsidRPr="00B96823" w:rsidRDefault="00D24448" w:rsidP="00D24448">
      <w:r w:rsidRPr="00B96823">
        <w:t>2. Использование приведенных значений расходов воды для коммерческих расчетов за воду не допускается.</w:t>
      </w:r>
    </w:p>
    <w:p w14:paraId="497DE425" w14:textId="77777777" w:rsidR="00D24448" w:rsidRPr="0006448A" w:rsidRDefault="00D24448" w:rsidP="00D24448">
      <w:pPr>
        <w:ind w:firstLine="698"/>
        <w:jc w:val="right"/>
        <w:rPr>
          <w:sz w:val="28"/>
          <w:szCs w:val="28"/>
        </w:rPr>
      </w:pPr>
      <w:bookmarkStart w:id="24" w:name="sub_1220"/>
      <w:r w:rsidRPr="0006448A">
        <w:rPr>
          <w:rStyle w:val="af"/>
          <w:bCs/>
          <w:sz w:val="28"/>
          <w:szCs w:val="28"/>
        </w:rPr>
        <w:t>Таблица 11</w:t>
      </w:r>
    </w:p>
    <w:bookmarkEnd w:id="24"/>
    <w:p w14:paraId="7DA63D79" w14:textId="77777777" w:rsidR="00D24448" w:rsidRPr="00B96823" w:rsidRDefault="00D24448" w:rsidP="00D24448"/>
    <w:p w14:paraId="6D914995" w14:textId="77777777" w:rsidR="00D24448" w:rsidRDefault="00D24448" w:rsidP="00D24448">
      <w:pPr>
        <w:pStyle w:val="1"/>
        <w:spacing w:before="0" w:after="0"/>
        <w:rPr>
          <w:sz w:val="28"/>
          <w:szCs w:val="28"/>
        </w:rPr>
      </w:pPr>
      <w:r w:rsidRPr="0006448A">
        <w:rPr>
          <w:sz w:val="28"/>
          <w:szCs w:val="28"/>
        </w:rPr>
        <w:t>Расчетные (удельные) средние за год суточные расходы воды в зданиях</w:t>
      </w:r>
    </w:p>
    <w:p w14:paraId="79C0D86E" w14:textId="77777777" w:rsidR="00D24448" w:rsidRPr="00B96823" w:rsidRDefault="00D24448" w:rsidP="00D24448">
      <w:pPr>
        <w:pStyle w:val="1"/>
        <w:spacing w:before="0" w:after="0"/>
      </w:pPr>
      <w:r w:rsidRPr="0006448A">
        <w:rPr>
          <w:sz w:val="28"/>
          <w:szCs w:val="28"/>
        </w:rPr>
        <w:t xml:space="preserve"> общественного и промышленного назначения, л/сут, на одного потребителя</w:t>
      </w:r>
    </w:p>
    <w:tbl>
      <w:tblPr>
        <w:tblStyle w:val="ae"/>
        <w:tblW w:w="10598" w:type="dxa"/>
        <w:tblLayout w:type="fixed"/>
        <w:tblLook w:val="0000" w:firstRow="0" w:lastRow="0" w:firstColumn="0" w:lastColumn="0" w:noHBand="0" w:noVBand="0"/>
      </w:tblPr>
      <w:tblGrid>
        <w:gridCol w:w="4480"/>
        <w:gridCol w:w="1540"/>
        <w:gridCol w:w="980"/>
        <w:gridCol w:w="980"/>
        <w:gridCol w:w="2618"/>
      </w:tblGrid>
      <w:tr w:rsidR="00D24448" w:rsidRPr="00B96823" w14:paraId="14B0E328" w14:textId="77777777" w:rsidTr="006C72B1">
        <w:tc>
          <w:tcPr>
            <w:tcW w:w="4480" w:type="dxa"/>
            <w:vMerge w:val="restart"/>
          </w:tcPr>
          <w:p w14:paraId="763BE52D" w14:textId="77777777" w:rsidR="00D24448" w:rsidRPr="00B96823" w:rsidRDefault="00D24448" w:rsidP="006C72B1">
            <w:pPr>
              <w:pStyle w:val="af6"/>
              <w:jc w:val="center"/>
            </w:pPr>
            <w:r w:rsidRPr="00B96823">
              <w:t>Водопотребители</w:t>
            </w:r>
          </w:p>
        </w:tc>
        <w:tc>
          <w:tcPr>
            <w:tcW w:w="1540" w:type="dxa"/>
            <w:vMerge w:val="restart"/>
          </w:tcPr>
          <w:p w14:paraId="72D3DADE" w14:textId="77777777" w:rsidR="00D24448" w:rsidRPr="00B96823" w:rsidRDefault="00D24448" w:rsidP="006C72B1">
            <w:pPr>
              <w:pStyle w:val="af6"/>
              <w:jc w:val="center"/>
            </w:pPr>
            <w:r w:rsidRPr="00B96823">
              <w:t>Единица измерения</w:t>
            </w:r>
          </w:p>
        </w:tc>
        <w:tc>
          <w:tcPr>
            <w:tcW w:w="1960" w:type="dxa"/>
            <w:gridSpan w:val="2"/>
          </w:tcPr>
          <w:p w14:paraId="448069AA" w14:textId="77777777" w:rsidR="00D24448" w:rsidRPr="00B96823" w:rsidRDefault="00D24448" w:rsidP="006C72B1">
            <w:pPr>
              <w:pStyle w:val="af6"/>
              <w:jc w:val="center"/>
            </w:pPr>
            <w:r w:rsidRPr="00B96823">
              <w:t>Расчетные (удельные) средние за год суточные расходы воды, л/сут, на единицу измерения</w:t>
            </w:r>
          </w:p>
        </w:tc>
        <w:tc>
          <w:tcPr>
            <w:tcW w:w="2618" w:type="dxa"/>
            <w:vMerge w:val="restart"/>
          </w:tcPr>
          <w:p w14:paraId="0D6271B5" w14:textId="77777777" w:rsidR="00D24448" w:rsidRPr="00B96823" w:rsidRDefault="00D24448" w:rsidP="006C72B1">
            <w:pPr>
              <w:pStyle w:val="af6"/>
              <w:jc w:val="center"/>
            </w:pPr>
            <w:r w:rsidRPr="00B96823">
              <w:t>Продолжительность водоразбора, ч</w:t>
            </w:r>
          </w:p>
        </w:tc>
      </w:tr>
      <w:tr w:rsidR="00D24448" w:rsidRPr="00B96823" w14:paraId="2A193B09" w14:textId="77777777" w:rsidTr="006C72B1">
        <w:tc>
          <w:tcPr>
            <w:tcW w:w="4480" w:type="dxa"/>
            <w:vMerge/>
          </w:tcPr>
          <w:p w14:paraId="6107240F" w14:textId="77777777" w:rsidR="00D24448" w:rsidRPr="00B96823" w:rsidRDefault="00D24448" w:rsidP="006C72B1">
            <w:pPr>
              <w:pStyle w:val="af6"/>
            </w:pPr>
          </w:p>
        </w:tc>
        <w:tc>
          <w:tcPr>
            <w:tcW w:w="1540" w:type="dxa"/>
            <w:vMerge/>
          </w:tcPr>
          <w:p w14:paraId="69FF4BEF" w14:textId="77777777" w:rsidR="00D24448" w:rsidRPr="00B96823" w:rsidRDefault="00D24448" w:rsidP="006C72B1">
            <w:pPr>
              <w:pStyle w:val="af6"/>
            </w:pPr>
          </w:p>
        </w:tc>
        <w:tc>
          <w:tcPr>
            <w:tcW w:w="980" w:type="dxa"/>
          </w:tcPr>
          <w:p w14:paraId="0210ECAA" w14:textId="77777777" w:rsidR="00D24448" w:rsidRPr="00B96823" w:rsidRDefault="00D24448" w:rsidP="006C72B1">
            <w:pPr>
              <w:pStyle w:val="af6"/>
              <w:jc w:val="center"/>
            </w:pPr>
            <w:r w:rsidRPr="00B96823">
              <w:t>общий</w:t>
            </w:r>
          </w:p>
        </w:tc>
        <w:tc>
          <w:tcPr>
            <w:tcW w:w="980" w:type="dxa"/>
          </w:tcPr>
          <w:p w14:paraId="5E53EB41" w14:textId="77777777" w:rsidR="00D24448" w:rsidRPr="00B96823" w:rsidRDefault="00D24448" w:rsidP="006C72B1">
            <w:pPr>
              <w:pStyle w:val="af6"/>
              <w:jc w:val="center"/>
            </w:pPr>
            <w:r w:rsidRPr="00B96823">
              <w:t>в том числе горячей</w:t>
            </w:r>
          </w:p>
        </w:tc>
        <w:tc>
          <w:tcPr>
            <w:tcW w:w="2618" w:type="dxa"/>
            <w:vMerge/>
          </w:tcPr>
          <w:p w14:paraId="547510FA" w14:textId="77777777" w:rsidR="00D24448" w:rsidRPr="00B96823" w:rsidRDefault="00D24448" w:rsidP="006C72B1">
            <w:pPr>
              <w:pStyle w:val="af6"/>
            </w:pPr>
          </w:p>
        </w:tc>
      </w:tr>
      <w:tr w:rsidR="00D24448" w:rsidRPr="00B96823" w14:paraId="1325BF45" w14:textId="77777777" w:rsidTr="006C72B1">
        <w:tc>
          <w:tcPr>
            <w:tcW w:w="4480" w:type="dxa"/>
          </w:tcPr>
          <w:p w14:paraId="24FA978C" w14:textId="77777777" w:rsidR="00D24448" w:rsidRPr="00B96823" w:rsidRDefault="00D24448" w:rsidP="006C72B1">
            <w:pPr>
              <w:pStyle w:val="af8"/>
            </w:pPr>
            <w:r w:rsidRPr="00B96823">
              <w:t>1 Общежития:</w:t>
            </w:r>
          </w:p>
        </w:tc>
        <w:tc>
          <w:tcPr>
            <w:tcW w:w="1540" w:type="dxa"/>
          </w:tcPr>
          <w:p w14:paraId="3C949014" w14:textId="77777777" w:rsidR="00D24448" w:rsidRPr="00B96823" w:rsidRDefault="00D24448" w:rsidP="006C72B1">
            <w:pPr>
              <w:pStyle w:val="af6"/>
            </w:pPr>
          </w:p>
        </w:tc>
        <w:tc>
          <w:tcPr>
            <w:tcW w:w="980" w:type="dxa"/>
          </w:tcPr>
          <w:p w14:paraId="2A682E47" w14:textId="77777777" w:rsidR="00D24448" w:rsidRPr="00B96823" w:rsidRDefault="00D24448" w:rsidP="006C72B1">
            <w:pPr>
              <w:pStyle w:val="af6"/>
            </w:pPr>
          </w:p>
        </w:tc>
        <w:tc>
          <w:tcPr>
            <w:tcW w:w="980" w:type="dxa"/>
          </w:tcPr>
          <w:p w14:paraId="79C4198E" w14:textId="77777777" w:rsidR="00D24448" w:rsidRPr="00B96823" w:rsidRDefault="00D24448" w:rsidP="006C72B1">
            <w:pPr>
              <w:pStyle w:val="af6"/>
            </w:pPr>
          </w:p>
        </w:tc>
        <w:tc>
          <w:tcPr>
            <w:tcW w:w="2618" w:type="dxa"/>
          </w:tcPr>
          <w:p w14:paraId="73154C87" w14:textId="77777777" w:rsidR="00D24448" w:rsidRPr="00B96823" w:rsidRDefault="00D24448" w:rsidP="006C72B1">
            <w:pPr>
              <w:pStyle w:val="af6"/>
            </w:pPr>
          </w:p>
        </w:tc>
      </w:tr>
      <w:tr w:rsidR="00D24448" w:rsidRPr="00B96823" w14:paraId="3F994EE1" w14:textId="77777777" w:rsidTr="006C72B1">
        <w:tc>
          <w:tcPr>
            <w:tcW w:w="4480" w:type="dxa"/>
          </w:tcPr>
          <w:p w14:paraId="2A278705" w14:textId="77777777" w:rsidR="00D24448" w:rsidRPr="00B96823" w:rsidRDefault="00D24448" w:rsidP="006C72B1">
            <w:pPr>
              <w:pStyle w:val="af8"/>
            </w:pPr>
            <w:r w:rsidRPr="00B96823">
              <w:t>с общими душевыми</w:t>
            </w:r>
          </w:p>
        </w:tc>
        <w:tc>
          <w:tcPr>
            <w:tcW w:w="1540" w:type="dxa"/>
          </w:tcPr>
          <w:p w14:paraId="49739332" w14:textId="77777777" w:rsidR="00D24448" w:rsidRPr="00B96823" w:rsidRDefault="00D24448" w:rsidP="006C72B1">
            <w:pPr>
              <w:pStyle w:val="af6"/>
              <w:jc w:val="center"/>
            </w:pPr>
            <w:r w:rsidRPr="00B96823">
              <w:t>1 житель</w:t>
            </w:r>
          </w:p>
        </w:tc>
        <w:tc>
          <w:tcPr>
            <w:tcW w:w="980" w:type="dxa"/>
          </w:tcPr>
          <w:p w14:paraId="71E2D0D5" w14:textId="77777777" w:rsidR="00D24448" w:rsidRPr="00B96823" w:rsidRDefault="00D24448" w:rsidP="006C72B1">
            <w:pPr>
              <w:pStyle w:val="af6"/>
              <w:jc w:val="center"/>
            </w:pPr>
            <w:r w:rsidRPr="00B96823">
              <w:t>90</w:t>
            </w:r>
          </w:p>
        </w:tc>
        <w:tc>
          <w:tcPr>
            <w:tcW w:w="980" w:type="dxa"/>
          </w:tcPr>
          <w:p w14:paraId="25727C42" w14:textId="77777777" w:rsidR="00D24448" w:rsidRPr="00B96823" w:rsidRDefault="00D24448" w:rsidP="006C72B1">
            <w:pPr>
              <w:pStyle w:val="af6"/>
              <w:jc w:val="center"/>
            </w:pPr>
            <w:r w:rsidRPr="00B96823">
              <w:t>50</w:t>
            </w:r>
          </w:p>
        </w:tc>
        <w:tc>
          <w:tcPr>
            <w:tcW w:w="2618" w:type="dxa"/>
          </w:tcPr>
          <w:p w14:paraId="3415B3A3" w14:textId="77777777" w:rsidR="00D24448" w:rsidRPr="00B96823" w:rsidRDefault="00D24448" w:rsidP="006C72B1">
            <w:pPr>
              <w:pStyle w:val="af6"/>
              <w:jc w:val="center"/>
            </w:pPr>
            <w:r w:rsidRPr="00B96823">
              <w:t>24</w:t>
            </w:r>
          </w:p>
        </w:tc>
      </w:tr>
      <w:tr w:rsidR="00D24448" w:rsidRPr="00B96823" w14:paraId="7067090D" w14:textId="77777777" w:rsidTr="006C72B1">
        <w:tc>
          <w:tcPr>
            <w:tcW w:w="4480" w:type="dxa"/>
          </w:tcPr>
          <w:p w14:paraId="7773DF55" w14:textId="77777777" w:rsidR="00D24448" w:rsidRPr="00B96823" w:rsidRDefault="00D24448" w:rsidP="006C72B1">
            <w:pPr>
              <w:pStyle w:val="af8"/>
            </w:pPr>
            <w:r w:rsidRPr="00B96823">
              <w:t>с душами при всех жилых комнатах</w:t>
            </w:r>
          </w:p>
        </w:tc>
        <w:tc>
          <w:tcPr>
            <w:tcW w:w="1540" w:type="dxa"/>
          </w:tcPr>
          <w:p w14:paraId="334BB8AA" w14:textId="77777777" w:rsidR="00D24448" w:rsidRPr="00B96823" w:rsidRDefault="00D24448" w:rsidP="006C72B1">
            <w:pPr>
              <w:pStyle w:val="af6"/>
              <w:jc w:val="center"/>
            </w:pPr>
            <w:r w:rsidRPr="00B96823">
              <w:t>То же</w:t>
            </w:r>
          </w:p>
        </w:tc>
        <w:tc>
          <w:tcPr>
            <w:tcW w:w="980" w:type="dxa"/>
          </w:tcPr>
          <w:p w14:paraId="7AF8241A" w14:textId="77777777" w:rsidR="00D24448" w:rsidRPr="00B96823" w:rsidRDefault="00D24448" w:rsidP="006C72B1">
            <w:pPr>
              <w:pStyle w:val="af6"/>
              <w:jc w:val="center"/>
            </w:pPr>
            <w:r w:rsidRPr="00B96823">
              <w:t>140</w:t>
            </w:r>
          </w:p>
        </w:tc>
        <w:tc>
          <w:tcPr>
            <w:tcW w:w="980" w:type="dxa"/>
          </w:tcPr>
          <w:p w14:paraId="1C8DEB30" w14:textId="77777777" w:rsidR="00D24448" w:rsidRPr="00B96823" w:rsidRDefault="00D24448" w:rsidP="006C72B1">
            <w:pPr>
              <w:pStyle w:val="af6"/>
              <w:jc w:val="center"/>
            </w:pPr>
            <w:r w:rsidRPr="00B96823">
              <w:t>80</w:t>
            </w:r>
          </w:p>
        </w:tc>
        <w:tc>
          <w:tcPr>
            <w:tcW w:w="2618" w:type="dxa"/>
          </w:tcPr>
          <w:p w14:paraId="0B846017" w14:textId="77777777" w:rsidR="00D24448" w:rsidRPr="00B96823" w:rsidRDefault="00D24448" w:rsidP="006C72B1">
            <w:pPr>
              <w:pStyle w:val="af6"/>
              <w:jc w:val="center"/>
            </w:pPr>
            <w:r w:rsidRPr="00B96823">
              <w:t>24</w:t>
            </w:r>
          </w:p>
        </w:tc>
      </w:tr>
      <w:tr w:rsidR="00D24448" w:rsidRPr="00B96823" w14:paraId="5165C80F" w14:textId="77777777" w:rsidTr="006C72B1">
        <w:tc>
          <w:tcPr>
            <w:tcW w:w="4480" w:type="dxa"/>
          </w:tcPr>
          <w:p w14:paraId="3BD3287E" w14:textId="77777777" w:rsidR="00D24448" w:rsidRPr="00B96823" w:rsidRDefault="00D24448" w:rsidP="006C72B1">
            <w:pPr>
              <w:pStyle w:val="af8"/>
            </w:pPr>
            <w:r w:rsidRPr="00B96823">
              <w:t>2 Гостиницы, пансионаты и мотели:</w:t>
            </w:r>
          </w:p>
        </w:tc>
        <w:tc>
          <w:tcPr>
            <w:tcW w:w="1540" w:type="dxa"/>
          </w:tcPr>
          <w:p w14:paraId="2EC52B7D" w14:textId="77777777" w:rsidR="00D24448" w:rsidRPr="00B96823" w:rsidRDefault="00D24448" w:rsidP="006C72B1">
            <w:pPr>
              <w:pStyle w:val="af6"/>
            </w:pPr>
          </w:p>
        </w:tc>
        <w:tc>
          <w:tcPr>
            <w:tcW w:w="980" w:type="dxa"/>
          </w:tcPr>
          <w:p w14:paraId="5D221959" w14:textId="77777777" w:rsidR="00D24448" w:rsidRPr="00B96823" w:rsidRDefault="00D24448" w:rsidP="006C72B1">
            <w:pPr>
              <w:pStyle w:val="af6"/>
            </w:pPr>
          </w:p>
        </w:tc>
        <w:tc>
          <w:tcPr>
            <w:tcW w:w="980" w:type="dxa"/>
          </w:tcPr>
          <w:p w14:paraId="00335B5B" w14:textId="77777777" w:rsidR="00D24448" w:rsidRPr="00B96823" w:rsidRDefault="00D24448" w:rsidP="006C72B1">
            <w:pPr>
              <w:pStyle w:val="af6"/>
            </w:pPr>
          </w:p>
        </w:tc>
        <w:tc>
          <w:tcPr>
            <w:tcW w:w="2618" w:type="dxa"/>
          </w:tcPr>
          <w:p w14:paraId="4D445460" w14:textId="77777777" w:rsidR="00D24448" w:rsidRPr="00B96823" w:rsidRDefault="00D24448" w:rsidP="006C72B1">
            <w:pPr>
              <w:pStyle w:val="af6"/>
            </w:pPr>
          </w:p>
        </w:tc>
      </w:tr>
      <w:tr w:rsidR="00D24448" w:rsidRPr="00B96823" w14:paraId="059B1B13" w14:textId="77777777" w:rsidTr="006C72B1">
        <w:tc>
          <w:tcPr>
            <w:tcW w:w="4480" w:type="dxa"/>
          </w:tcPr>
          <w:p w14:paraId="48B8BFDD" w14:textId="77777777" w:rsidR="00D24448" w:rsidRPr="00B96823" w:rsidRDefault="00D24448" w:rsidP="006C72B1">
            <w:pPr>
              <w:pStyle w:val="af8"/>
            </w:pPr>
            <w:r w:rsidRPr="00B96823">
              <w:t>с общими ваннами и душами</w:t>
            </w:r>
          </w:p>
        </w:tc>
        <w:tc>
          <w:tcPr>
            <w:tcW w:w="1540" w:type="dxa"/>
          </w:tcPr>
          <w:p w14:paraId="72A56802" w14:textId="77777777" w:rsidR="00D24448" w:rsidRPr="00B96823" w:rsidRDefault="00D24448" w:rsidP="006C72B1">
            <w:pPr>
              <w:pStyle w:val="af6"/>
              <w:jc w:val="center"/>
            </w:pPr>
            <w:r w:rsidRPr="00B96823">
              <w:t>"</w:t>
            </w:r>
          </w:p>
        </w:tc>
        <w:tc>
          <w:tcPr>
            <w:tcW w:w="980" w:type="dxa"/>
          </w:tcPr>
          <w:p w14:paraId="4E94160D" w14:textId="77777777" w:rsidR="00D24448" w:rsidRPr="00B96823" w:rsidRDefault="00D24448" w:rsidP="006C72B1">
            <w:pPr>
              <w:pStyle w:val="af6"/>
              <w:jc w:val="center"/>
            </w:pPr>
            <w:r w:rsidRPr="00B96823">
              <w:t>120</w:t>
            </w:r>
          </w:p>
        </w:tc>
        <w:tc>
          <w:tcPr>
            <w:tcW w:w="980" w:type="dxa"/>
          </w:tcPr>
          <w:p w14:paraId="221EDE58" w14:textId="77777777" w:rsidR="00D24448" w:rsidRPr="00B96823" w:rsidRDefault="00D24448" w:rsidP="006C72B1">
            <w:pPr>
              <w:pStyle w:val="af6"/>
              <w:jc w:val="center"/>
            </w:pPr>
            <w:r w:rsidRPr="00B96823">
              <w:t>70</w:t>
            </w:r>
          </w:p>
        </w:tc>
        <w:tc>
          <w:tcPr>
            <w:tcW w:w="2618" w:type="dxa"/>
          </w:tcPr>
          <w:p w14:paraId="1544A5D8" w14:textId="77777777" w:rsidR="00D24448" w:rsidRPr="00B96823" w:rsidRDefault="00D24448" w:rsidP="006C72B1">
            <w:pPr>
              <w:pStyle w:val="af6"/>
              <w:jc w:val="center"/>
            </w:pPr>
            <w:r w:rsidRPr="00B96823">
              <w:t>24</w:t>
            </w:r>
          </w:p>
        </w:tc>
      </w:tr>
      <w:tr w:rsidR="00D24448" w:rsidRPr="00B96823" w14:paraId="5A31838F" w14:textId="77777777" w:rsidTr="006C72B1">
        <w:tc>
          <w:tcPr>
            <w:tcW w:w="4480" w:type="dxa"/>
          </w:tcPr>
          <w:p w14:paraId="2A6A65F2" w14:textId="77777777" w:rsidR="00D24448" w:rsidRPr="00B96823" w:rsidRDefault="00D24448" w:rsidP="006C72B1">
            <w:pPr>
              <w:pStyle w:val="af8"/>
            </w:pPr>
            <w:r w:rsidRPr="00B96823">
              <w:t>с душами во всех номерах</w:t>
            </w:r>
          </w:p>
        </w:tc>
        <w:tc>
          <w:tcPr>
            <w:tcW w:w="1540" w:type="dxa"/>
          </w:tcPr>
          <w:p w14:paraId="4ED5B7AD" w14:textId="77777777" w:rsidR="00D24448" w:rsidRPr="00B96823" w:rsidRDefault="00D24448" w:rsidP="006C72B1">
            <w:pPr>
              <w:pStyle w:val="af6"/>
              <w:jc w:val="center"/>
            </w:pPr>
            <w:r w:rsidRPr="00B96823">
              <w:t>"</w:t>
            </w:r>
          </w:p>
        </w:tc>
        <w:tc>
          <w:tcPr>
            <w:tcW w:w="980" w:type="dxa"/>
          </w:tcPr>
          <w:p w14:paraId="77F43B9D" w14:textId="77777777" w:rsidR="00D24448" w:rsidRPr="00B96823" w:rsidRDefault="00D24448" w:rsidP="006C72B1">
            <w:pPr>
              <w:pStyle w:val="af6"/>
              <w:jc w:val="center"/>
            </w:pPr>
            <w:r w:rsidRPr="00B96823">
              <w:t>230</w:t>
            </w:r>
          </w:p>
        </w:tc>
        <w:tc>
          <w:tcPr>
            <w:tcW w:w="980" w:type="dxa"/>
          </w:tcPr>
          <w:p w14:paraId="6F9FF915" w14:textId="77777777" w:rsidR="00D24448" w:rsidRPr="00B96823" w:rsidRDefault="00D24448" w:rsidP="006C72B1">
            <w:pPr>
              <w:pStyle w:val="af6"/>
              <w:jc w:val="center"/>
            </w:pPr>
            <w:r w:rsidRPr="00B96823">
              <w:t>140</w:t>
            </w:r>
          </w:p>
        </w:tc>
        <w:tc>
          <w:tcPr>
            <w:tcW w:w="2618" w:type="dxa"/>
          </w:tcPr>
          <w:p w14:paraId="67238EFE" w14:textId="77777777" w:rsidR="00D24448" w:rsidRPr="00B96823" w:rsidRDefault="00D24448" w:rsidP="006C72B1">
            <w:pPr>
              <w:pStyle w:val="af6"/>
              <w:jc w:val="center"/>
            </w:pPr>
            <w:r w:rsidRPr="00B96823">
              <w:t>24</w:t>
            </w:r>
          </w:p>
        </w:tc>
      </w:tr>
      <w:tr w:rsidR="00D24448" w:rsidRPr="00B96823" w14:paraId="7B8BA22E" w14:textId="77777777" w:rsidTr="006C72B1">
        <w:tc>
          <w:tcPr>
            <w:tcW w:w="4480" w:type="dxa"/>
          </w:tcPr>
          <w:p w14:paraId="3890E442" w14:textId="77777777" w:rsidR="00D24448" w:rsidRPr="00B96823" w:rsidRDefault="00D24448" w:rsidP="006C72B1">
            <w:pPr>
              <w:pStyle w:val="af8"/>
            </w:pPr>
            <w:r w:rsidRPr="00B96823">
              <w:t>с ванными во всех номерах</w:t>
            </w:r>
          </w:p>
        </w:tc>
        <w:tc>
          <w:tcPr>
            <w:tcW w:w="1540" w:type="dxa"/>
          </w:tcPr>
          <w:p w14:paraId="2991939E" w14:textId="77777777" w:rsidR="00D24448" w:rsidRPr="00B96823" w:rsidRDefault="00D24448" w:rsidP="006C72B1">
            <w:pPr>
              <w:pStyle w:val="af6"/>
              <w:jc w:val="center"/>
            </w:pPr>
            <w:r w:rsidRPr="00B96823">
              <w:t>"</w:t>
            </w:r>
          </w:p>
        </w:tc>
        <w:tc>
          <w:tcPr>
            <w:tcW w:w="980" w:type="dxa"/>
          </w:tcPr>
          <w:p w14:paraId="50D8CD7E" w14:textId="77777777" w:rsidR="00D24448" w:rsidRPr="00B96823" w:rsidRDefault="00D24448" w:rsidP="006C72B1">
            <w:pPr>
              <w:pStyle w:val="af6"/>
              <w:jc w:val="center"/>
            </w:pPr>
            <w:r w:rsidRPr="00B96823">
              <w:t>300</w:t>
            </w:r>
          </w:p>
        </w:tc>
        <w:tc>
          <w:tcPr>
            <w:tcW w:w="980" w:type="dxa"/>
          </w:tcPr>
          <w:p w14:paraId="28504459" w14:textId="77777777" w:rsidR="00D24448" w:rsidRPr="00B96823" w:rsidRDefault="00D24448" w:rsidP="006C72B1">
            <w:pPr>
              <w:pStyle w:val="af6"/>
              <w:jc w:val="center"/>
            </w:pPr>
            <w:r w:rsidRPr="00B96823">
              <w:t>180</w:t>
            </w:r>
          </w:p>
        </w:tc>
        <w:tc>
          <w:tcPr>
            <w:tcW w:w="2618" w:type="dxa"/>
          </w:tcPr>
          <w:p w14:paraId="2A5AE18D" w14:textId="77777777" w:rsidR="00D24448" w:rsidRPr="00B96823" w:rsidRDefault="00D24448" w:rsidP="006C72B1">
            <w:pPr>
              <w:pStyle w:val="af6"/>
              <w:jc w:val="center"/>
            </w:pPr>
            <w:r w:rsidRPr="00B96823">
              <w:t>24</w:t>
            </w:r>
          </w:p>
        </w:tc>
      </w:tr>
      <w:tr w:rsidR="00D24448" w:rsidRPr="00B96823" w14:paraId="4BEB8372" w14:textId="77777777" w:rsidTr="006C72B1">
        <w:tc>
          <w:tcPr>
            <w:tcW w:w="4480" w:type="dxa"/>
          </w:tcPr>
          <w:p w14:paraId="36D9B540" w14:textId="77777777" w:rsidR="00D24448" w:rsidRPr="00B96823" w:rsidRDefault="00D24448" w:rsidP="006C72B1">
            <w:pPr>
              <w:pStyle w:val="af8"/>
            </w:pPr>
            <w:r>
              <w:t>3</w:t>
            </w:r>
            <w:r w:rsidRPr="00B96823">
              <w:t xml:space="preserve"> Санатории и дома отдыха:</w:t>
            </w:r>
          </w:p>
        </w:tc>
        <w:tc>
          <w:tcPr>
            <w:tcW w:w="1540" w:type="dxa"/>
          </w:tcPr>
          <w:p w14:paraId="590B1983" w14:textId="77777777" w:rsidR="00D24448" w:rsidRPr="00B96823" w:rsidRDefault="00D24448" w:rsidP="006C72B1">
            <w:pPr>
              <w:pStyle w:val="af6"/>
            </w:pPr>
          </w:p>
        </w:tc>
        <w:tc>
          <w:tcPr>
            <w:tcW w:w="980" w:type="dxa"/>
          </w:tcPr>
          <w:p w14:paraId="19DE9873" w14:textId="77777777" w:rsidR="00D24448" w:rsidRPr="00B96823" w:rsidRDefault="00D24448" w:rsidP="006C72B1">
            <w:pPr>
              <w:pStyle w:val="af6"/>
            </w:pPr>
          </w:p>
        </w:tc>
        <w:tc>
          <w:tcPr>
            <w:tcW w:w="980" w:type="dxa"/>
          </w:tcPr>
          <w:p w14:paraId="0B8B2FCC" w14:textId="77777777" w:rsidR="00D24448" w:rsidRPr="00B96823" w:rsidRDefault="00D24448" w:rsidP="006C72B1">
            <w:pPr>
              <w:pStyle w:val="af6"/>
            </w:pPr>
          </w:p>
        </w:tc>
        <w:tc>
          <w:tcPr>
            <w:tcW w:w="2618" w:type="dxa"/>
          </w:tcPr>
          <w:p w14:paraId="75B56B8A" w14:textId="77777777" w:rsidR="00D24448" w:rsidRPr="00B96823" w:rsidRDefault="00D24448" w:rsidP="006C72B1">
            <w:pPr>
              <w:pStyle w:val="af6"/>
            </w:pPr>
          </w:p>
        </w:tc>
      </w:tr>
      <w:tr w:rsidR="00D24448" w:rsidRPr="00B96823" w14:paraId="400AE42A" w14:textId="77777777" w:rsidTr="006C72B1">
        <w:tc>
          <w:tcPr>
            <w:tcW w:w="4480" w:type="dxa"/>
          </w:tcPr>
          <w:p w14:paraId="251E7F10" w14:textId="77777777" w:rsidR="00D24448" w:rsidRPr="00B96823" w:rsidRDefault="00D24448" w:rsidP="006C72B1">
            <w:pPr>
              <w:pStyle w:val="af8"/>
            </w:pPr>
            <w:r w:rsidRPr="00B96823">
              <w:t>с общими душами</w:t>
            </w:r>
          </w:p>
        </w:tc>
        <w:tc>
          <w:tcPr>
            <w:tcW w:w="1540" w:type="dxa"/>
          </w:tcPr>
          <w:p w14:paraId="1DFD49B4" w14:textId="77777777" w:rsidR="00D24448" w:rsidRPr="00B96823" w:rsidRDefault="00D24448" w:rsidP="006C72B1">
            <w:pPr>
              <w:pStyle w:val="af6"/>
              <w:jc w:val="center"/>
            </w:pPr>
            <w:r w:rsidRPr="00B96823">
              <w:t>"</w:t>
            </w:r>
          </w:p>
        </w:tc>
        <w:tc>
          <w:tcPr>
            <w:tcW w:w="980" w:type="dxa"/>
          </w:tcPr>
          <w:p w14:paraId="19013D68" w14:textId="77777777" w:rsidR="00D24448" w:rsidRPr="00B96823" w:rsidRDefault="00D24448" w:rsidP="006C72B1">
            <w:pPr>
              <w:pStyle w:val="af6"/>
              <w:jc w:val="center"/>
            </w:pPr>
            <w:r w:rsidRPr="00B96823">
              <w:t>130</w:t>
            </w:r>
          </w:p>
        </w:tc>
        <w:tc>
          <w:tcPr>
            <w:tcW w:w="980" w:type="dxa"/>
          </w:tcPr>
          <w:p w14:paraId="5F9D8F67" w14:textId="77777777" w:rsidR="00D24448" w:rsidRPr="00B96823" w:rsidRDefault="00D24448" w:rsidP="006C72B1">
            <w:pPr>
              <w:pStyle w:val="af6"/>
              <w:jc w:val="center"/>
            </w:pPr>
            <w:r w:rsidRPr="00B96823">
              <w:t>65</w:t>
            </w:r>
          </w:p>
        </w:tc>
        <w:tc>
          <w:tcPr>
            <w:tcW w:w="2618" w:type="dxa"/>
          </w:tcPr>
          <w:p w14:paraId="3A934D57" w14:textId="77777777" w:rsidR="00D24448" w:rsidRPr="00B96823" w:rsidRDefault="00D24448" w:rsidP="006C72B1">
            <w:pPr>
              <w:pStyle w:val="af6"/>
              <w:jc w:val="center"/>
            </w:pPr>
            <w:r w:rsidRPr="00B96823">
              <w:t>24</w:t>
            </w:r>
          </w:p>
        </w:tc>
      </w:tr>
      <w:tr w:rsidR="00D24448" w:rsidRPr="00B96823" w14:paraId="24983F08" w14:textId="77777777" w:rsidTr="006C72B1">
        <w:tc>
          <w:tcPr>
            <w:tcW w:w="4480" w:type="dxa"/>
          </w:tcPr>
          <w:p w14:paraId="7CDFE5C3" w14:textId="77777777" w:rsidR="00D24448" w:rsidRPr="00B96823" w:rsidRDefault="00D24448" w:rsidP="006C72B1">
            <w:pPr>
              <w:pStyle w:val="af8"/>
            </w:pPr>
            <w:r w:rsidRPr="00B96823">
              <w:t>с душами при всех жилых комнатах</w:t>
            </w:r>
          </w:p>
        </w:tc>
        <w:tc>
          <w:tcPr>
            <w:tcW w:w="1540" w:type="dxa"/>
          </w:tcPr>
          <w:p w14:paraId="347E671F" w14:textId="77777777" w:rsidR="00D24448" w:rsidRPr="00B96823" w:rsidRDefault="00D24448" w:rsidP="006C72B1">
            <w:pPr>
              <w:pStyle w:val="af6"/>
              <w:jc w:val="center"/>
            </w:pPr>
            <w:r w:rsidRPr="00B96823">
              <w:t>"</w:t>
            </w:r>
          </w:p>
        </w:tc>
        <w:tc>
          <w:tcPr>
            <w:tcW w:w="980" w:type="dxa"/>
          </w:tcPr>
          <w:p w14:paraId="7046DEB6" w14:textId="77777777" w:rsidR="00D24448" w:rsidRPr="00B96823" w:rsidRDefault="00D24448" w:rsidP="006C72B1">
            <w:pPr>
              <w:pStyle w:val="af6"/>
              <w:jc w:val="center"/>
            </w:pPr>
            <w:r w:rsidRPr="00B96823">
              <w:t>150</w:t>
            </w:r>
          </w:p>
        </w:tc>
        <w:tc>
          <w:tcPr>
            <w:tcW w:w="980" w:type="dxa"/>
          </w:tcPr>
          <w:p w14:paraId="69DACCC6" w14:textId="77777777" w:rsidR="00D24448" w:rsidRPr="00B96823" w:rsidRDefault="00D24448" w:rsidP="006C72B1">
            <w:pPr>
              <w:pStyle w:val="af6"/>
              <w:jc w:val="center"/>
            </w:pPr>
            <w:r w:rsidRPr="00B96823">
              <w:t>75</w:t>
            </w:r>
          </w:p>
        </w:tc>
        <w:tc>
          <w:tcPr>
            <w:tcW w:w="2618" w:type="dxa"/>
          </w:tcPr>
          <w:p w14:paraId="09EEAE10" w14:textId="77777777" w:rsidR="00D24448" w:rsidRPr="00B96823" w:rsidRDefault="00D24448" w:rsidP="006C72B1">
            <w:pPr>
              <w:pStyle w:val="af6"/>
              <w:jc w:val="center"/>
            </w:pPr>
            <w:r w:rsidRPr="00B96823">
              <w:t>24</w:t>
            </w:r>
          </w:p>
        </w:tc>
      </w:tr>
      <w:tr w:rsidR="00D24448" w:rsidRPr="00B96823" w14:paraId="53FA04F4" w14:textId="77777777" w:rsidTr="006C72B1">
        <w:tc>
          <w:tcPr>
            <w:tcW w:w="4480" w:type="dxa"/>
          </w:tcPr>
          <w:p w14:paraId="7FB6D79D" w14:textId="77777777" w:rsidR="00D24448" w:rsidRPr="00B96823" w:rsidRDefault="00D24448" w:rsidP="006C72B1">
            <w:pPr>
              <w:pStyle w:val="af8"/>
            </w:pPr>
            <w:r w:rsidRPr="00B96823">
              <w:t>с ваннами при всех жилых комнатах</w:t>
            </w:r>
          </w:p>
        </w:tc>
        <w:tc>
          <w:tcPr>
            <w:tcW w:w="1540" w:type="dxa"/>
          </w:tcPr>
          <w:p w14:paraId="247AADB4" w14:textId="77777777" w:rsidR="00D24448" w:rsidRPr="00B96823" w:rsidRDefault="00D24448" w:rsidP="006C72B1">
            <w:pPr>
              <w:pStyle w:val="af6"/>
              <w:jc w:val="center"/>
            </w:pPr>
            <w:r w:rsidRPr="00B96823">
              <w:t>"</w:t>
            </w:r>
          </w:p>
        </w:tc>
        <w:tc>
          <w:tcPr>
            <w:tcW w:w="980" w:type="dxa"/>
          </w:tcPr>
          <w:p w14:paraId="11669C0C" w14:textId="77777777" w:rsidR="00D24448" w:rsidRPr="00B96823" w:rsidRDefault="00D24448" w:rsidP="006C72B1">
            <w:pPr>
              <w:pStyle w:val="af6"/>
              <w:jc w:val="center"/>
            </w:pPr>
            <w:r w:rsidRPr="00B96823">
              <w:t>200</w:t>
            </w:r>
          </w:p>
        </w:tc>
        <w:tc>
          <w:tcPr>
            <w:tcW w:w="980" w:type="dxa"/>
          </w:tcPr>
          <w:p w14:paraId="287D410B" w14:textId="77777777" w:rsidR="00D24448" w:rsidRPr="00B96823" w:rsidRDefault="00D24448" w:rsidP="006C72B1">
            <w:pPr>
              <w:pStyle w:val="af6"/>
              <w:jc w:val="center"/>
            </w:pPr>
            <w:r w:rsidRPr="00B96823">
              <w:t>100</w:t>
            </w:r>
          </w:p>
        </w:tc>
        <w:tc>
          <w:tcPr>
            <w:tcW w:w="2618" w:type="dxa"/>
          </w:tcPr>
          <w:p w14:paraId="6834FDD0" w14:textId="77777777" w:rsidR="00D24448" w:rsidRPr="00B96823" w:rsidRDefault="00D24448" w:rsidP="006C72B1">
            <w:pPr>
              <w:pStyle w:val="af6"/>
              <w:jc w:val="center"/>
            </w:pPr>
            <w:r w:rsidRPr="00B96823">
              <w:t>24</w:t>
            </w:r>
          </w:p>
        </w:tc>
      </w:tr>
      <w:tr w:rsidR="00D24448" w:rsidRPr="00B96823" w14:paraId="17D7EECC" w14:textId="77777777" w:rsidTr="006C72B1">
        <w:tc>
          <w:tcPr>
            <w:tcW w:w="4480" w:type="dxa"/>
          </w:tcPr>
          <w:p w14:paraId="399CF02A" w14:textId="77777777" w:rsidR="00D24448" w:rsidRPr="00B96823" w:rsidRDefault="00D24448" w:rsidP="006C72B1">
            <w:pPr>
              <w:pStyle w:val="af8"/>
            </w:pPr>
            <w:r>
              <w:t>4</w:t>
            </w:r>
            <w:r w:rsidRPr="00B96823">
              <w:t xml:space="preserve"> Физкультурно-оздоровительные учреждения:</w:t>
            </w:r>
          </w:p>
        </w:tc>
        <w:tc>
          <w:tcPr>
            <w:tcW w:w="1540" w:type="dxa"/>
          </w:tcPr>
          <w:p w14:paraId="54B647D5" w14:textId="77777777" w:rsidR="00D24448" w:rsidRPr="00B96823" w:rsidRDefault="00D24448" w:rsidP="006C72B1">
            <w:pPr>
              <w:pStyle w:val="af6"/>
            </w:pPr>
          </w:p>
        </w:tc>
        <w:tc>
          <w:tcPr>
            <w:tcW w:w="980" w:type="dxa"/>
          </w:tcPr>
          <w:p w14:paraId="6FEEA8A4" w14:textId="77777777" w:rsidR="00D24448" w:rsidRPr="00B96823" w:rsidRDefault="00D24448" w:rsidP="006C72B1">
            <w:pPr>
              <w:pStyle w:val="af6"/>
            </w:pPr>
          </w:p>
        </w:tc>
        <w:tc>
          <w:tcPr>
            <w:tcW w:w="980" w:type="dxa"/>
          </w:tcPr>
          <w:p w14:paraId="31C89BDB" w14:textId="77777777" w:rsidR="00D24448" w:rsidRPr="00B96823" w:rsidRDefault="00D24448" w:rsidP="006C72B1">
            <w:pPr>
              <w:pStyle w:val="af6"/>
            </w:pPr>
          </w:p>
        </w:tc>
        <w:tc>
          <w:tcPr>
            <w:tcW w:w="2618" w:type="dxa"/>
          </w:tcPr>
          <w:p w14:paraId="780FF932" w14:textId="77777777" w:rsidR="00D24448" w:rsidRPr="00B96823" w:rsidRDefault="00D24448" w:rsidP="006C72B1">
            <w:pPr>
              <w:pStyle w:val="af6"/>
            </w:pPr>
          </w:p>
        </w:tc>
      </w:tr>
      <w:tr w:rsidR="00D24448" w:rsidRPr="00B96823" w14:paraId="0A56E8D2" w14:textId="77777777" w:rsidTr="006C72B1">
        <w:tc>
          <w:tcPr>
            <w:tcW w:w="4480" w:type="dxa"/>
          </w:tcPr>
          <w:p w14:paraId="51F0D6DC" w14:textId="77777777" w:rsidR="00D24448" w:rsidRPr="00B96823" w:rsidRDefault="00D24448" w:rsidP="006C72B1">
            <w:pPr>
              <w:pStyle w:val="af8"/>
            </w:pPr>
            <w:r w:rsidRPr="00B96823">
              <w:t>со столовыми на полуфабрикатах, без стирки белья</w:t>
            </w:r>
          </w:p>
        </w:tc>
        <w:tc>
          <w:tcPr>
            <w:tcW w:w="1540" w:type="dxa"/>
          </w:tcPr>
          <w:p w14:paraId="1F6F8C17" w14:textId="77777777" w:rsidR="00D24448" w:rsidRPr="00B96823" w:rsidRDefault="00D24448" w:rsidP="006C72B1">
            <w:pPr>
              <w:pStyle w:val="af6"/>
              <w:jc w:val="center"/>
            </w:pPr>
            <w:r w:rsidRPr="00B96823">
              <w:t>1 место</w:t>
            </w:r>
          </w:p>
        </w:tc>
        <w:tc>
          <w:tcPr>
            <w:tcW w:w="980" w:type="dxa"/>
          </w:tcPr>
          <w:p w14:paraId="155E23DA" w14:textId="77777777" w:rsidR="00D24448" w:rsidRPr="00B96823" w:rsidRDefault="00D24448" w:rsidP="006C72B1">
            <w:pPr>
              <w:pStyle w:val="af6"/>
              <w:jc w:val="center"/>
            </w:pPr>
            <w:r w:rsidRPr="00B96823">
              <w:t>60</w:t>
            </w:r>
          </w:p>
        </w:tc>
        <w:tc>
          <w:tcPr>
            <w:tcW w:w="980" w:type="dxa"/>
          </w:tcPr>
          <w:p w14:paraId="57921F56" w14:textId="77777777" w:rsidR="00D24448" w:rsidRPr="00B96823" w:rsidRDefault="00D24448" w:rsidP="006C72B1">
            <w:pPr>
              <w:pStyle w:val="af6"/>
              <w:jc w:val="center"/>
            </w:pPr>
            <w:r w:rsidRPr="00B96823">
              <w:t>30</w:t>
            </w:r>
          </w:p>
        </w:tc>
        <w:tc>
          <w:tcPr>
            <w:tcW w:w="2618" w:type="dxa"/>
          </w:tcPr>
          <w:p w14:paraId="1BC9087A" w14:textId="77777777" w:rsidR="00D24448" w:rsidRPr="00B96823" w:rsidRDefault="00D24448" w:rsidP="006C72B1">
            <w:pPr>
              <w:pStyle w:val="af6"/>
              <w:jc w:val="center"/>
            </w:pPr>
            <w:r w:rsidRPr="00B96823">
              <w:t>24</w:t>
            </w:r>
          </w:p>
        </w:tc>
      </w:tr>
      <w:tr w:rsidR="00D24448" w:rsidRPr="00B96823" w14:paraId="66CF5184" w14:textId="77777777" w:rsidTr="006C72B1">
        <w:tc>
          <w:tcPr>
            <w:tcW w:w="4480" w:type="dxa"/>
          </w:tcPr>
          <w:p w14:paraId="432E721E" w14:textId="77777777" w:rsidR="00D24448" w:rsidRPr="00B96823" w:rsidRDefault="00D24448" w:rsidP="006C72B1">
            <w:pPr>
              <w:pStyle w:val="af8"/>
            </w:pPr>
            <w:r w:rsidRPr="00B96823">
              <w:t>со столовыми, работающими на сырье, и прачечными</w:t>
            </w:r>
          </w:p>
        </w:tc>
        <w:tc>
          <w:tcPr>
            <w:tcW w:w="1540" w:type="dxa"/>
          </w:tcPr>
          <w:p w14:paraId="67DCBAB8" w14:textId="77777777" w:rsidR="00D24448" w:rsidRPr="00B96823" w:rsidRDefault="00D24448" w:rsidP="006C72B1">
            <w:pPr>
              <w:pStyle w:val="af6"/>
              <w:jc w:val="center"/>
            </w:pPr>
            <w:r w:rsidRPr="00B96823">
              <w:t>То же</w:t>
            </w:r>
          </w:p>
        </w:tc>
        <w:tc>
          <w:tcPr>
            <w:tcW w:w="980" w:type="dxa"/>
          </w:tcPr>
          <w:p w14:paraId="19F40C2C" w14:textId="77777777" w:rsidR="00D24448" w:rsidRPr="00B96823" w:rsidRDefault="00D24448" w:rsidP="006C72B1">
            <w:pPr>
              <w:pStyle w:val="af6"/>
              <w:jc w:val="center"/>
            </w:pPr>
            <w:r w:rsidRPr="00B96823">
              <w:t>200</w:t>
            </w:r>
          </w:p>
        </w:tc>
        <w:tc>
          <w:tcPr>
            <w:tcW w:w="980" w:type="dxa"/>
          </w:tcPr>
          <w:p w14:paraId="4283B9F8" w14:textId="77777777" w:rsidR="00D24448" w:rsidRPr="00B96823" w:rsidRDefault="00D24448" w:rsidP="006C72B1">
            <w:pPr>
              <w:pStyle w:val="af6"/>
              <w:jc w:val="center"/>
            </w:pPr>
            <w:r w:rsidRPr="00B96823">
              <w:t>100</w:t>
            </w:r>
          </w:p>
        </w:tc>
        <w:tc>
          <w:tcPr>
            <w:tcW w:w="2618" w:type="dxa"/>
          </w:tcPr>
          <w:p w14:paraId="52822B98" w14:textId="77777777" w:rsidR="00D24448" w:rsidRPr="00B96823" w:rsidRDefault="00D24448" w:rsidP="006C72B1">
            <w:pPr>
              <w:pStyle w:val="af6"/>
              <w:jc w:val="center"/>
            </w:pPr>
            <w:r w:rsidRPr="00B96823">
              <w:t>24</w:t>
            </w:r>
          </w:p>
        </w:tc>
      </w:tr>
      <w:tr w:rsidR="00D24448" w:rsidRPr="00B96823" w14:paraId="5BCA5DC6" w14:textId="77777777" w:rsidTr="006C72B1">
        <w:tc>
          <w:tcPr>
            <w:tcW w:w="4480" w:type="dxa"/>
          </w:tcPr>
          <w:p w14:paraId="3A7712FD" w14:textId="77777777" w:rsidR="00D24448" w:rsidRPr="00B96823" w:rsidRDefault="00D24448" w:rsidP="006C72B1">
            <w:pPr>
              <w:pStyle w:val="af8"/>
            </w:pPr>
            <w:r>
              <w:t>5</w:t>
            </w:r>
            <w:r w:rsidRPr="00B96823">
              <w:t xml:space="preserve"> Дошкольные образовательные учреждения и школы-интернаты:</w:t>
            </w:r>
          </w:p>
        </w:tc>
        <w:tc>
          <w:tcPr>
            <w:tcW w:w="1540" w:type="dxa"/>
          </w:tcPr>
          <w:p w14:paraId="05204C2E" w14:textId="77777777" w:rsidR="00D24448" w:rsidRPr="00B96823" w:rsidRDefault="00D24448" w:rsidP="006C72B1">
            <w:pPr>
              <w:pStyle w:val="af6"/>
            </w:pPr>
          </w:p>
        </w:tc>
        <w:tc>
          <w:tcPr>
            <w:tcW w:w="980" w:type="dxa"/>
          </w:tcPr>
          <w:p w14:paraId="43173323" w14:textId="77777777" w:rsidR="00D24448" w:rsidRPr="00B96823" w:rsidRDefault="00D24448" w:rsidP="006C72B1">
            <w:pPr>
              <w:pStyle w:val="af6"/>
            </w:pPr>
          </w:p>
        </w:tc>
        <w:tc>
          <w:tcPr>
            <w:tcW w:w="980" w:type="dxa"/>
          </w:tcPr>
          <w:p w14:paraId="6C11A8EB" w14:textId="77777777" w:rsidR="00D24448" w:rsidRPr="00B96823" w:rsidRDefault="00D24448" w:rsidP="006C72B1">
            <w:pPr>
              <w:pStyle w:val="af6"/>
            </w:pPr>
          </w:p>
        </w:tc>
        <w:tc>
          <w:tcPr>
            <w:tcW w:w="2618" w:type="dxa"/>
          </w:tcPr>
          <w:p w14:paraId="7C8A2C17" w14:textId="77777777" w:rsidR="00D24448" w:rsidRPr="00B96823" w:rsidRDefault="00D24448" w:rsidP="006C72B1">
            <w:pPr>
              <w:pStyle w:val="af6"/>
            </w:pPr>
          </w:p>
        </w:tc>
      </w:tr>
      <w:tr w:rsidR="00D24448" w:rsidRPr="00B96823" w14:paraId="1D8DC4ED" w14:textId="77777777" w:rsidTr="006C72B1">
        <w:tc>
          <w:tcPr>
            <w:tcW w:w="4480" w:type="dxa"/>
          </w:tcPr>
          <w:p w14:paraId="7D7C52A9" w14:textId="77777777" w:rsidR="00D24448" w:rsidRPr="00B96823" w:rsidRDefault="00D24448" w:rsidP="006C72B1">
            <w:pPr>
              <w:pStyle w:val="af8"/>
            </w:pPr>
            <w:r w:rsidRPr="00B96823">
              <w:t>с дневным пребыванием детей:</w:t>
            </w:r>
          </w:p>
        </w:tc>
        <w:tc>
          <w:tcPr>
            <w:tcW w:w="1540" w:type="dxa"/>
          </w:tcPr>
          <w:p w14:paraId="257C2684" w14:textId="77777777" w:rsidR="00D24448" w:rsidRPr="00B96823" w:rsidRDefault="00D24448" w:rsidP="006C72B1">
            <w:pPr>
              <w:pStyle w:val="af6"/>
            </w:pPr>
          </w:p>
        </w:tc>
        <w:tc>
          <w:tcPr>
            <w:tcW w:w="980" w:type="dxa"/>
          </w:tcPr>
          <w:p w14:paraId="26DE5904" w14:textId="77777777" w:rsidR="00D24448" w:rsidRPr="00B96823" w:rsidRDefault="00D24448" w:rsidP="006C72B1">
            <w:pPr>
              <w:pStyle w:val="af6"/>
            </w:pPr>
          </w:p>
        </w:tc>
        <w:tc>
          <w:tcPr>
            <w:tcW w:w="980" w:type="dxa"/>
          </w:tcPr>
          <w:p w14:paraId="3B09B7BC" w14:textId="77777777" w:rsidR="00D24448" w:rsidRPr="00B96823" w:rsidRDefault="00D24448" w:rsidP="006C72B1">
            <w:pPr>
              <w:pStyle w:val="af6"/>
            </w:pPr>
          </w:p>
        </w:tc>
        <w:tc>
          <w:tcPr>
            <w:tcW w:w="2618" w:type="dxa"/>
          </w:tcPr>
          <w:p w14:paraId="7EDA737F" w14:textId="77777777" w:rsidR="00D24448" w:rsidRPr="00B96823" w:rsidRDefault="00D24448" w:rsidP="006C72B1">
            <w:pPr>
              <w:pStyle w:val="af6"/>
            </w:pPr>
          </w:p>
        </w:tc>
      </w:tr>
      <w:tr w:rsidR="00D24448" w:rsidRPr="00B96823" w14:paraId="7F11A258" w14:textId="77777777" w:rsidTr="006C72B1">
        <w:tc>
          <w:tcPr>
            <w:tcW w:w="4480" w:type="dxa"/>
          </w:tcPr>
          <w:p w14:paraId="62C88040" w14:textId="77777777" w:rsidR="00D24448" w:rsidRPr="00B96823" w:rsidRDefault="00D24448" w:rsidP="006C72B1">
            <w:pPr>
              <w:pStyle w:val="af8"/>
            </w:pPr>
            <w:r w:rsidRPr="00B96823">
              <w:t>со столовыми на полуфабрикатах</w:t>
            </w:r>
          </w:p>
        </w:tc>
        <w:tc>
          <w:tcPr>
            <w:tcW w:w="1540" w:type="dxa"/>
          </w:tcPr>
          <w:p w14:paraId="40ED1461" w14:textId="77777777" w:rsidR="00D24448" w:rsidRPr="00B96823" w:rsidRDefault="00D24448" w:rsidP="006C72B1">
            <w:pPr>
              <w:pStyle w:val="af6"/>
              <w:jc w:val="center"/>
            </w:pPr>
            <w:r w:rsidRPr="00B96823">
              <w:t>1 ребенок</w:t>
            </w:r>
          </w:p>
        </w:tc>
        <w:tc>
          <w:tcPr>
            <w:tcW w:w="980" w:type="dxa"/>
          </w:tcPr>
          <w:p w14:paraId="6233B41D" w14:textId="77777777" w:rsidR="00D24448" w:rsidRPr="00B96823" w:rsidRDefault="00D24448" w:rsidP="006C72B1">
            <w:pPr>
              <w:pStyle w:val="af6"/>
              <w:jc w:val="center"/>
            </w:pPr>
            <w:r w:rsidRPr="00B96823">
              <w:t>40</w:t>
            </w:r>
          </w:p>
        </w:tc>
        <w:tc>
          <w:tcPr>
            <w:tcW w:w="980" w:type="dxa"/>
          </w:tcPr>
          <w:p w14:paraId="7491A56F" w14:textId="77777777" w:rsidR="00D24448" w:rsidRPr="00B96823" w:rsidRDefault="00D24448" w:rsidP="006C72B1">
            <w:pPr>
              <w:pStyle w:val="af6"/>
              <w:jc w:val="center"/>
            </w:pPr>
            <w:r w:rsidRPr="00B96823">
              <w:t>20</w:t>
            </w:r>
          </w:p>
        </w:tc>
        <w:tc>
          <w:tcPr>
            <w:tcW w:w="2618" w:type="dxa"/>
          </w:tcPr>
          <w:p w14:paraId="1284788E" w14:textId="77777777" w:rsidR="00D24448" w:rsidRPr="00B96823" w:rsidRDefault="00D24448" w:rsidP="006C72B1">
            <w:pPr>
              <w:pStyle w:val="af6"/>
              <w:jc w:val="center"/>
            </w:pPr>
            <w:r w:rsidRPr="00B96823">
              <w:t>10</w:t>
            </w:r>
          </w:p>
        </w:tc>
      </w:tr>
      <w:tr w:rsidR="00D24448" w:rsidRPr="00B96823" w14:paraId="01AF06FE" w14:textId="77777777" w:rsidTr="006C72B1">
        <w:tc>
          <w:tcPr>
            <w:tcW w:w="4480" w:type="dxa"/>
          </w:tcPr>
          <w:p w14:paraId="628E041A" w14:textId="77777777" w:rsidR="00D24448" w:rsidRPr="00B96823" w:rsidRDefault="00D24448" w:rsidP="006C72B1">
            <w:pPr>
              <w:pStyle w:val="af8"/>
            </w:pPr>
            <w:r w:rsidRPr="00B96823">
              <w:t>со столовыми, работающими на сырье, и прачечными</w:t>
            </w:r>
          </w:p>
        </w:tc>
        <w:tc>
          <w:tcPr>
            <w:tcW w:w="1540" w:type="dxa"/>
          </w:tcPr>
          <w:p w14:paraId="7D403647" w14:textId="77777777" w:rsidR="00D24448" w:rsidRPr="00B96823" w:rsidRDefault="00D24448" w:rsidP="006C72B1">
            <w:pPr>
              <w:pStyle w:val="af6"/>
              <w:jc w:val="center"/>
            </w:pPr>
            <w:r w:rsidRPr="00B96823">
              <w:t>То же</w:t>
            </w:r>
          </w:p>
        </w:tc>
        <w:tc>
          <w:tcPr>
            <w:tcW w:w="980" w:type="dxa"/>
          </w:tcPr>
          <w:p w14:paraId="236F4405" w14:textId="77777777" w:rsidR="00D24448" w:rsidRPr="00B96823" w:rsidRDefault="00D24448" w:rsidP="006C72B1">
            <w:pPr>
              <w:pStyle w:val="af6"/>
              <w:jc w:val="center"/>
            </w:pPr>
            <w:r w:rsidRPr="00B96823">
              <w:t>80</w:t>
            </w:r>
          </w:p>
        </w:tc>
        <w:tc>
          <w:tcPr>
            <w:tcW w:w="980" w:type="dxa"/>
          </w:tcPr>
          <w:p w14:paraId="7E9141F7" w14:textId="77777777" w:rsidR="00D24448" w:rsidRPr="00B96823" w:rsidRDefault="00D24448" w:rsidP="006C72B1">
            <w:pPr>
              <w:pStyle w:val="af6"/>
              <w:jc w:val="center"/>
            </w:pPr>
            <w:r w:rsidRPr="00B96823">
              <w:t>30</w:t>
            </w:r>
          </w:p>
        </w:tc>
        <w:tc>
          <w:tcPr>
            <w:tcW w:w="2618" w:type="dxa"/>
          </w:tcPr>
          <w:p w14:paraId="259C8BE1" w14:textId="77777777" w:rsidR="00D24448" w:rsidRPr="00B96823" w:rsidRDefault="00D24448" w:rsidP="006C72B1">
            <w:pPr>
              <w:pStyle w:val="af6"/>
              <w:jc w:val="center"/>
            </w:pPr>
            <w:r w:rsidRPr="00B96823">
              <w:t>10</w:t>
            </w:r>
          </w:p>
        </w:tc>
      </w:tr>
      <w:tr w:rsidR="00D24448" w:rsidRPr="00B96823" w14:paraId="0A6C012E" w14:textId="77777777" w:rsidTr="006C72B1">
        <w:tc>
          <w:tcPr>
            <w:tcW w:w="4480" w:type="dxa"/>
          </w:tcPr>
          <w:p w14:paraId="32ABDFFE" w14:textId="77777777" w:rsidR="00D24448" w:rsidRPr="00B96823" w:rsidRDefault="00D24448" w:rsidP="006C72B1">
            <w:pPr>
              <w:pStyle w:val="af8"/>
            </w:pPr>
            <w:r w:rsidRPr="00B96823">
              <w:t>с круглосуточным пребыванием детей:</w:t>
            </w:r>
          </w:p>
        </w:tc>
        <w:tc>
          <w:tcPr>
            <w:tcW w:w="1540" w:type="dxa"/>
          </w:tcPr>
          <w:p w14:paraId="06BCE314" w14:textId="77777777" w:rsidR="00D24448" w:rsidRPr="00B96823" w:rsidRDefault="00D24448" w:rsidP="006C72B1">
            <w:pPr>
              <w:pStyle w:val="af6"/>
              <w:jc w:val="center"/>
            </w:pPr>
            <w:r w:rsidRPr="00B96823">
              <w:t>"</w:t>
            </w:r>
          </w:p>
        </w:tc>
        <w:tc>
          <w:tcPr>
            <w:tcW w:w="980" w:type="dxa"/>
          </w:tcPr>
          <w:p w14:paraId="17602B8B" w14:textId="77777777" w:rsidR="00D24448" w:rsidRPr="00B96823" w:rsidRDefault="00D24448" w:rsidP="006C72B1">
            <w:pPr>
              <w:pStyle w:val="af6"/>
            </w:pPr>
          </w:p>
        </w:tc>
        <w:tc>
          <w:tcPr>
            <w:tcW w:w="980" w:type="dxa"/>
          </w:tcPr>
          <w:p w14:paraId="5F732C97" w14:textId="77777777" w:rsidR="00D24448" w:rsidRPr="00B96823" w:rsidRDefault="00D24448" w:rsidP="006C72B1">
            <w:pPr>
              <w:pStyle w:val="af6"/>
            </w:pPr>
          </w:p>
        </w:tc>
        <w:tc>
          <w:tcPr>
            <w:tcW w:w="2618" w:type="dxa"/>
          </w:tcPr>
          <w:p w14:paraId="6082866E" w14:textId="77777777" w:rsidR="00D24448" w:rsidRPr="00B96823" w:rsidRDefault="00D24448" w:rsidP="006C72B1">
            <w:pPr>
              <w:pStyle w:val="af6"/>
            </w:pPr>
          </w:p>
        </w:tc>
      </w:tr>
      <w:tr w:rsidR="00D24448" w:rsidRPr="00B96823" w14:paraId="7BB95243" w14:textId="77777777" w:rsidTr="006C72B1">
        <w:tc>
          <w:tcPr>
            <w:tcW w:w="4480" w:type="dxa"/>
          </w:tcPr>
          <w:p w14:paraId="6C7605AB" w14:textId="77777777" w:rsidR="00D24448" w:rsidRPr="00B96823" w:rsidRDefault="00D24448" w:rsidP="006C72B1">
            <w:pPr>
              <w:pStyle w:val="af8"/>
            </w:pPr>
            <w:r w:rsidRPr="00B96823">
              <w:t>со столовыми на полуфабрикатах</w:t>
            </w:r>
          </w:p>
        </w:tc>
        <w:tc>
          <w:tcPr>
            <w:tcW w:w="1540" w:type="dxa"/>
          </w:tcPr>
          <w:p w14:paraId="06C467A9" w14:textId="77777777" w:rsidR="00D24448" w:rsidRPr="00B96823" w:rsidRDefault="00D24448" w:rsidP="006C72B1">
            <w:pPr>
              <w:pStyle w:val="af6"/>
              <w:jc w:val="center"/>
            </w:pPr>
            <w:r w:rsidRPr="00B96823">
              <w:t>"</w:t>
            </w:r>
          </w:p>
        </w:tc>
        <w:tc>
          <w:tcPr>
            <w:tcW w:w="980" w:type="dxa"/>
          </w:tcPr>
          <w:p w14:paraId="37C97FA8" w14:textId="77777777" w:rsidR="00D24448" w:rsidRPr="00B96823" w:rsidRDefault="00D24448" w:rsidP="006C72B1">
            <w:pPr>
              <w:pStyle w:val="af6"/>
              <w:jc w:val="center"/>
            </w:pPr>
            <w:r w:rsidRPr="00B96823">
              <w:t>69</w:t>
            </w:r>
          </w:p>
        </w:tc>
        <w:tc>
          <w:tcPr>
            <w:tcW w:w="980" w:type="dxa"/>
          </w:tcPr>
          <w:p w14:paraId="483331E3" w14:textId="77777777" w:rsidR="00D24448" w:rsidRPr="00B96823" w:rsidRDefault="00D24448" w:rsidP="006C72B1">
            <w:pPr>
              <w:pStyle w:val="af6"/>
              <w:jc w:val="center"/>
            </w:pPr>
            <w:r w:rsidRPr="00B96823">
              <w:t>35</w:t>
            </w:r>
          </w:p>
        </w:tc>
        <w:tc>
          <w:tcPr>
            <w:tcW w:w="2618" w:type="dxa"/>
          </w:tcPr>
          <w:p w14:paraId="6F0DB3D8" w14:textId="77777777" w:rsidR="00D24448" w:rsidRPr="00B96823" w:rsidRDefault="00D24448" w:rsidP="006C72B1">
            <w:pPr>
              <w:pStyle w:val="af6"/>
              <w:jc w:val="center"/>
            </w:pPr>
            <w:r w:rsidRPr="00B96823">
              <w:t>24</w:t>
            </w:r>
          </w:p>
        </w:tc>
      </w:tr>
      <w:tr w:rsidR="00D24448" w:rsidRPr="00B96823" w14:paraId="4841618E" w14:textId="77777777" w:rsidTr="006C72B1">
        <w:tc>
          <w:tcPr>
            <w:tcW w:w="4480" w:type="dxa"/>
          </w:tcPr>
          <w:p w14:paraId="0F95CAA8" w14:textId="77777777" w:rsidR="00D24448" w:rsidRPr="00B96823" w:rsidRDefault="00D24448" w:rsidP="006C72B1">
            <w:pPr>
              <w:pStyle w:val="af8"/>
            </w:pPr>
            <w:r w:rsidRPr="00B96823">
              <w:t>со столовыми, работающими на сырье, и прачечными</w:t>
            </w:r>
          </w:p>
        </w:tc>
        <w:tc>
          <w:tcPr>
            <w:tcW w:w="1540" w:type="dxa"/>
          </w:tcPr>
          <w:p w14:paraId="008C3B51" w14:textId="77777777" w:rsidR="00D24448" w:rsidRPr="00B96823" w:rsidRDefault="00D24448" w:rsidP="006C72B1">
            <w:pPr>
              <w:pStyle w:val="af6"/>
              <w:jc w:val="center"/>
            </w:pPr>
            <w:r w:rsidRPr="00B96823">
              <w:t>"</w:t>
            </w:r>
          </w:p>
        </w:tc>
        <w:tc>
          <w:tcPr>
            <w:tcW w:w="980" w:type="dxa"/>
          </w:tcPr>
          <w:p w14:paraId="1ECC5351" w14:textId="77777777" w:rsidR="00D24448" w:rsidRPr="00B96823" w:rsidRDefault="00D24448" w:rsidP="006C72B1">
            <w:pPr>
              <w:pStyle w:val="af6"/>
              <w:jc w:val="center"/>
            </w:pPr>
            <w:r w:rsidRPr="00B96823">
              <w:t>138</w:t>
            </w:r>
          </w:p>
        </w:tc>
        <w:tc>
          <w:tcPr>
            <w:tcW w:w="980" w:type="dxa"/>
          </w:tcPr>
          <w:p w14:paraId="1FA50972" w14:textId="77777777" w:rsidR="00D24448" w:rsidRPr="00B96823" w:rsidRDefault="00D24448" w:rsidP="006C72B1">
            <w:pPr>
              <w:pStyle w:val="af6"/>
              <w:jc w:val="center"/>
            </w:pPr>
            <w:r w:rsidRPr="00B96823">
              <w:t>46</w:t>
            </w:r>
          </w:p>
        </w:tc>
        <w:tc>
          <w:tcPr>
            <w:tcW w:w="2618" w:type="dxa"/>
          </w:tcPr>
          <w:p w14:paraId="1968102E" w14:textId="77777777" w:rsidR="00D24448" w:rsidRPr="00B96823" w:rsidRDefault="00D24448" w:rsidP="006C72B1">
            <w:pPr>
              <w:pStyle w:val="af6"/>
              <w:jc w:val="center"/>
            </w:pPr>
            <w:r w:rsidRPr="00B96823">
              <w:t>24</w:t>
            </w:r>
          </w:p>
        </w:tc>
      </w:tr>
      <w:tr w:rsidR="00D24448" w:rsidRPr="00B96823" w14:paraId="2FD05B95" w14:textId="77777777" w:rsidTr="006C72B1">
        <w:tc>
          <w:tcPr>
            <w:tcW w:w="4480" w:type="dxa"/>
          </w:tcPr>
          <w:p w14:paraId="0F48668F" w14:textId="77777777" w:rsidR="00D24448" w:rsidRPr="00B96823" w:rsidRDefault="00D24448" w:rsidP="006C72B1">
            <w:pPr>
              <w:pStyle w:val="af8"/>
            </w:pPr>
            <w:r>
              <w:t>6</w:t>
            </w:r>
            <w:r w:rsidRPr="00B96823">
              <w:t xml:space="preserve"> Учебные заведения с душевыми при гимнастических залах и столовыми, работающими на полуфабрикатах</w:t>
            </w:r>
          </w:p>
        </w:tc>
        <w:tc>
          <w:tcPr>
            <w:tcW w:w="1540" w:type="dxa"/>
          </w:tcPr>
          <w:p w14:paraId="67932F33" w14:textId="77777777" w:rsidR="00D24448" w:rsidRPr="00B96823" w:rsidRDefault="00D24448" w:rsidP="006C72B1">
            <w:pPr>
              <w:pStyle w:val="af6"/>
              <w:jc w:val="center"/>
            </w:pPr>
            <w:r w:rsidRPr="00B96823">
              <w:t>1 учащийся и 1 преподаватель</w:t>
            </w:r>
          </w:p>
        </w:tc>
        <w:tc>
          <w:tcPr>
            <w:tcW w:w="980" w:type="dxa"/>
          </w:tcPr>
          <w:p w14:paraId="14869AA9" w14:textId="77777777" w:rsidR="00D24448" w:rsidRPr="00B96823" w:rsidRDefault="00D24448" w:rsidP="006C72B1">
            <w:pPr>
              <w:pStyle w:val="af6"/>
              <w:jc w:val="center"/>
            </w:pPr>
            <w:r w:rsidRPr="00B96823">
              <w:t>22</w:t>
            </w:r>
          </w:p>
        </w:tc>
        <w:tc>
          <w:tcPr>
            <w:tcW w:w="980" w:type="dxa"/>
          </w:tcPr>
          <w:p w14:paraId="0AE804CA" w14:textId="77777777" w:rsidR="00D24448" w:rsidRPr="00B96823" w:rsidRDefault="00D24448" w:rsidP="006C72B1">
            <w:pPr>
              <w:pStyle w:val="af6"/>
              <w:jc w:val="center"/>
            </w:pPr>
            <w:r w:rsidRPr="00B96823">
              <w:t>9</w:t>
            </w:r>
          </w:p>
        </w:tc>
        <w:tc>
          <w:tcPr>
            <w:tcW w:w="2618" w:type="dxa"/>
          </w:tcPr>
          <w:p w14:paraId="020C6020" w14:textId="77777777" w:rsidR="00D24448" w:rsidRPr="00B96823" w:rsidRDefault="00D24448" w:rsidP="006C72B1">
            <w:pPr>
              <w:pStyle w:val="af6"/>
              <w:jc w:val="center"/>
            </w:pPr>
            <w:r w:rsidRPr="00B96823">
              <w:t>8</w:t>
            </w:r>
          </w:p>
        </w:tc>
      </w:tr>
      <w:tr w:rsidR="00D24448" w:rsidRPr="00B96823" w14:paraId="1F0670CF" w14:textId="77777777" w:rsidTr="006C72B1">
        <w:tc>
          <w:tcPr>
            <w:tcW w:w="4480" w:type="dxa"/>
          </w:tcPr>
          <w:p w14:paraId="67562032" w14:textId="77777777" w:rsidR="00D24448" w:rsidRPr="00B96823" w:rsidRDefault="00D24448" w:rsidP="006C72B1">
            <w:pPr>
              <w:pStyle w:val="af8"/>
            </w:pPr>
            <w:r>
              <w:t>7</w:t>
            </w:r>
            <w:r w:rsidRPr="00B96823">
              <w:t xml:space="preserve"> Административные здания</w:t>
            </w:r>
          </w:p>
        </w:tc>
        <w:tc>
          <w:tcPr>
            <w:tcW w:w="1540" w:type="dxa"/>
          </w:tcPr>
          <w:p w14:paraId="6E1E106D" w14:textId="77777777" w:rsidR="00D24448" w:rsidRPr="00B96823" w:rsidRDefault="00D24448" w:rsidP="006C72B1">
            <w:pPr>
              <w:pStyle w:val="af6"/>
              <w:jc w:val="center"/>
            </w:pPr>
            <w:r w:rsidRPr="00B96823">
              <w:t>1 работающий</w:t>
            </w:r>
          </w:p>
        </w:tc>
        <w:tc>
          <w:tcPr>
            <w:tcW w:w="980" w:type="dxa"/>
          </w:tcPr>
          <w:p w14:paraId="126925E1" w14:textId="77777777" w:rsidR="00D24448" w:rsidRPr="00B96823" w:rsidRDefault="00D24448" w:rsidP="006C72B1">
            <w:pPr>
              <w:pStyle w:val="af6"/>
              <w:jc w:val="center"/>
            </w:pPr>
            <w:r w:rsidRPr="00B96823">
              <w:t>18</w:t>
            </w:r>
          </w:p>
        </w:tc>
        <w:tc>
          <w:tcPr>
            <w:tcW w:w="980" w:type="dxa"/>
          </w:tcPr>
          <w:p w14:paraId="66DEDB03" w14:textId="77777777" w:rsidR="00D24448" w:rsidRPr="00B96823" w:rsidRDefault="00D24448" w:rsidP="006C72B1">
            <w:pPr>
              <w:pStyle w:val="af6"/>
              <w:jc w:val="center"/>
            </w:pPr>
            <w:r w:rsidRPr="00B96823">
              <w:t>7</w:t>
            </w:r>
          </w:p>
        </w:tc>
        <w:tc>
          <w:tcPr>
            <w:tcW w:w="2618" w:type="dxa"/>
          </w:tcPr>
          <w:p w14:paraId="0E84FDBA" w14:textId="77777777" w:rsidR="00D24448" w:rsidRPr="00B96823" w:rsidRDefault="00D24448" w:rsidP="006C72B1">
            <w:pPr>
              <w:pStyle w:val="af6"/>
              <w:jc w:val="center"/>
            </w:pPr>
            <w:r w:rsidRPr="00B96823">
              <w:t>8</w:t>
            </w:r>
          </w:p>
        </w:tc>
      </w:tr>
      <w:tr w:rsidR="00D24448" w:rsidRPr="00B96823" w14:paraId="5C524E3F" w14:textId="77777777" w:rsidTr="006C72B1">
        <w:tc>
          <w:tcPr>
            <w:tcW w:w="4480" w:type="dxa"/>
          </w:tcPr>
          <w:p w14:paraId="55227D6E" w14:textId="77777777" w:rsidR="00D24448" w:rsidRPr="00B96823" w:rsidRDefault="00D24448" w:rsidP="006C72B1">
            <w:pPr>
              <w:pStyle w:val="af8"/>
            </w:pPr>
            <w:r>
              <w:t>8</w:t>
            </w:r>
            <w:r w:rsidRPr="00B96823">
              <w:t xml:space="preserve"> Предприятия общественного питания с приготовлением пищи, реализуемой в обеденном зале</w:t>
            </w:r>
          </w:p>
        </w:tc>
        <w:tc>
          <w:tcPr>
            <w:tcW w:w="1540" w:type="dxa"/>
          </w:tcPr>
          <w:p w14:paraId="2732C2B3" w14:textId="77777777" w:rsidR="00D24448" w:rsidRPr="00B96823" w:rsidRDefault="00D24448" w:rsidP="006C72B1">
            <w:pPr>
              <w:pStyle w:val="af6"/>
              <w:jc w:val="center"/>
            </w:pPr>
            <w:r w:rsidRPr="00B96823">
              <w:t>1 блюдо</w:t>
            </w:r>
          </w:p>
        </w:tc>
        <w:tc>
          <w:tcPr>
            <w:tcW w:w="980" w:type="dxa"/>
          </w:tcPr>
          <w:p w14:paraId="6164096B" w14:textId="77777777" w:rsidR="00D24448" w:rsidRPr="00B96823" w:rsidRDefault="00D24448" w:rsidP="006C72B1">
            <w:pPr>
              <w:pStyle w:val="af6"/>
              <w:jc w:val="center"/>
            </w:pPr>
            <w:r w:rsidRPr="00B96823">
              <w:t>12</w:t>
            </w:r>
          </w:p>
        </w:tc>
        <w:tc>
          <w:tcPr>
            <w:tcW w:w="980" w:type="dxa"/>
          </w:tcPr>
          <w:p w14:paraId="55CA3725" w14:textId="77777777" w:rsidR="00D24448" w:rsidRPr="00B96823" w:rsidRDefault="00D24448" w:rsidP="006C72B1">
            <w:pPr>
              <w:pStyle w:val="af6"/>
              <w:jc w:val="center"/>
            </w:pPr>
            <w:r w:rsidRPr="00B96823">
              <w:t>4</w:t>
            </w:r>
          </w:p>
        </w:tc>
        <w:tc>
          <w:tcPr>
            <w:tcW w:w="2618" w:type="dxa"/>
          </w:tcPr>
          <w:p w14:paraId="49B26826" w14:textId="77777777" w:rsidR="00D24448" w:rsidRPr="00B96823" w:rsidRDefault="00D24448" w:rsidP="006C72B1">
            <w:pPr>
              <w:pStyle w:val="af6"/>
              <w:jc w:val="center"/>
            </w:pPr>
            <w:r w:rsidRPr="00B96823">
              <w:t>-</w:t>
            </w:r>
          </w:p>
        </w:tc>
      </w:tr>
      <w:tr w:rsidR="00D24448" w:rsidRPr="00B96823" w14:paraId="66B6383D" w14:textId="77777777" w:rsidTr="006C72B1">
        <w:tc>
          <w:tcPr>
            <w:tcW w:w="4480" w:type="dxa"/>
          </w:tcPr>
          <w:p w14:paraId="5C90BBEC" w14:textId="77777777" w:rsidR="00D24448" w:rsidRPr="00B96823" w:rsidRDefault="00D24448" w:rsidP="006C72B1">
            <w:pPr>
              <w:pStyle w:val="af8"/>
            </w:pPr>
            <w:r>
              <w:t>9</w:t>
            </w:r>
            <w:r w:rsidRPr="00B96823">
              <w:t xml:space="preserve"> Магазины:</w:t>
            </w:r>
          </w:p>
        </w:tc>
        <w:tc>
          <w:tcPr>
            <w:tcW w:w="1540" w:type="dxa"/>
          </w:tcPr>
          <w:p w14:paraId="3786424C" w14:textId="77777777" w:rsidR="00D24448" w:rsidRPr="00B96823" w:rsidRDefault="00D24448" w:rsidP="006C72B1">
            <w:pPr>
              <w:pStyle w:val="af6"/>
            </w:pPr>
          </w:p>
        </w:tc>
        <w:tc>
          <w:tcPr>
            <w:tcW w:w="980" w:type="dxa"/>
          </w:tcPr>
          <w:p w14:paraId="34AA373A" w14:textId="77777777" w:rsidR="00D24448" w:rsidRPr="00B96823" w:rsidRDefault="00D24448" w:rsidP="006C72B1">
            <w:pPr>
              <w:pStyle w:val="af6"/>
            </w:pPr>
          </w:p>
        </w:tc>
        <w:tc>
          <w:tcPr>
            <w:tcW w:w="980" w:type="dxa"/>
          </w:tcPr>
          <w:p w14:paraId="011568D7" w14:textId="77777777" w:rsidR="00D24448" w:rsidRPr="00B96823" w:rsidRDefault="00D24448" w:rsidP="006C72B1">
            <w:pPr>
              <w:pStyle w:val="af6"/>
            </w:pPr>
          </w:p>
        </w:tc>
        <w:tc>
          <w:tcPr>
            <w:tcW w:w="2618" w:type="dxa"/>
          </w:tcPr>
          <w:p w14:paraId="2D63BF7F" w14:textId="77777777" w:rsidR="00D24448" w:rsidRPr="00B96823" w:rsidRDefault="00D24448" w:rsidP="006C72B1">
            <w:pPr>
              <w:pStyle w:val="af6"/>
            </w:pPr>
          </w:p>
        </w:tc>
      </w:tr>
      <w:tr w:rsidR="00D24448" w:rsidRPr="00B96823" w14:paraId="0A5E9D57" w14:textId="77777777" w:rsidTr="006C72B1">
        <w:tc>
          <w:tcPr>
            <w:tcW w:w="4480" w:type="dxa"/>
          </w:tcPr>
          <w:p w14:paraId="77985DFA" w14:textId="77777777" w:rsidR="00D24448" w:rsidRPr="00B96823" w:rsidRDefault="00D24448" w:rsidP="006C72B1">
            <w:pPr>
              <w:pStyle w:val="af8"/>
            </w:pPr>
            <w:r w:rsidRPr="00B96823">
              <w:t>продовольственные (без холодильных установок)</w:t>
            </w:r>
          </w:p>
        </w:tc>
        <w:tc>
          <w:tcPr>
            <w:tcW w:w="1540" w:type="dxa"/>
          </w:tcPr>
          <w:p w14:paraId="2B5A31DD" w14:textId="77777777" w:rsidR="00D24448" w:rsidRPr="00B96823" w:rsidRDefault="00D24448" w:rsidP="006C72B1">
            <w:pPr>
              <w:pStyle w:val="af6"/>
              <w:jc w:val="center"/>
            </w:pPr>
            <w:r w:rsidRPr="00B96823">
              <w:t>1 работник в смену или 20 м торгового зала</w:t>
            </w:r>
          </w:p>
        </w:tc>
        <w:tc>
          <w:tcPr>
            <w:tcW w:w="980" w:type="dxa"/>
          </w:tcPr>
          <w:p w14:paraId="3E37B072" w14:textId="77777777" w:rsidR="00D24448" w:rsidRPr="00B96823" w:rsidRDefault="00D24448" w:rsidP="006C72B1">
            <w:pPr>
              <w:pStyle w:val="af6"/>
              <w:jc w:val="center"/>
            </w:pPr>
            <w:r w:rsidRPr="00B96823">
              <w:t>33</w:t>
            </w:r>
          </w:p>
        </w:tc>
        <w:tc>
          <w:tcPr>
            <w:tcW w:w="980" w:type="dxa"/>
          </w:tcPr>
          <w:p w14:paraId="7978D1FD" w14:textId="77777777" w:rsidR="00D24448" w:rsidRPr="00B96823" w:rsidRDefault="00D24448" w:rsidP="006C72B1">
            <w:pPr>
              <w:pStyle w:val="af6"/>
              <w:jc w:val="center"/>
            </w:pPr>
            <w:r w:rsidRPr="00B96823">
              <w:t>13</w:t>
            </w:r>
          </w:p>
        </w:tc>
        <w:tc>
          <w:tcPr>
            <w:tcW w:w="2618" w:type="dxa"/>
          </w:tcPr>
          <w:p w14:paraId="2B1CC92D" w14:textId="77777777" w:rsidR="00D24448" w:rsidRPr="00B96823" w:rsidRDefault="00D24448" w:rsidP="006C72B1">
            <w:pPr>
              <w:pStyle w:val="af6"/>
              <w:jc w:val="center"/>
            </w:pPr>
            <w:r w:rsidRPr="00B96823">
              <w:t>8</w:t>
            </w:r>
          </w:p>
        </w:tc>
      </w:tr>
      <w:tr w:rsidR="00D24448" w:rsidRPr="00B96823" w14:paraId="722D3284" w14:textId="77777777" w:rsidTr="006C72B1">
        <w:tc>
          <w:tcPr>
            <w:tcW w:w="4480" w:type="dxa"/>
          </w:tcPr>
          <w:p w14:paraId="6AC6CBD9" w14:textId="77777777" w:rsidR="00D24448" w:rsidRPr="00B96823" w:rsidRDefault="00D24448" w:rsidP="006C72B1">
            <w:pPr>
              <w:pStyle w:val="af8"/>
            </w:pPr>
            <w:r w:rsidRPr="00B96823">
              <w:t>промтоварные</w:t>
            </w:r>
          </w:p>
        </w:tc>
        <w:tc>
          <w:tcPr>
            <w:tcW w:w="1540" w:type="dxa"/>
          </w:tcPr>
          <w:p w14:paraId="67873B57" w14:textId="77777777" w:rsidR="00D24448" w:rsidRPr="00B96823" w:rsidRDefault="00D24448" w:rsidP="006C72B1">
            <w:pPr>
              <w:pStyle w:val="af6"/>
              <w:jc w:val="center"/>
            </w:pPr>
            <w:r w:rsidRPr="00B96823">
              <w:t>1 работник в смену</w:t>
            </w:r>
          </w:p>
        </w:tc>
        <w:tc>
          <w:tcPr>
            <w:tcW w:w="980" w:type="dxa"/>
          </w:tcPr>
          <w:p w14:paraId="49FC6E05" w14:textId="77777777" w:rsidR="00D24448" w:rsidRPr="00B96823" w:rsidRDefault="00D24448" w:rsidP="006C72B1">
            <w:pPr>
              <w:pStyle w:val="af6"/>
              <w:jc w:val="center"/>
            </w:pPr>
            <w:r w:rsidRPr="00B96823">
              <w:t>22</w:t>
            </w:r>
          </w:p>
        </w:tc>
        <w:tc>
          <w:tcPr>
            <w:tcW w:w="980" w:type="dxa"/>
          </w:tcPr>
          <w:p w14:paraId="7415817E" w14:textId="77777777" w:rsidR="00D24448" w:rsidRPr="00B96823" w:rsidRDefault="00D24448" w:rsidP="006C72B1">
            <w:pPr>
              <w:pStyle w:val="af6"/>
              <w:jc w:val="center"/>
            </w:pPr>
            <w:r w:rsidRPr="00B96823">
              <w:t>9</w:t>
            </w:r>
          </w:p>
        </w:tc>
        <w:tc>
          <w:tcPr>
            <w:tcW w:w="2618" w:type="dxa"/>
          </w:tcPr>
          <w:p w14:paraId="7815AA25" w14:textId="77777777" w:rsidR="00D24448" w:rsidRPr="00B96823" w:rsidRDefault="00D24448" w:rsidP="006C72B1">
            <w:pPr>
              <w:pStyle w:val="af6"/>
              <w:jc w:val="center"/>
            </w:pPr>
            <w:r w:rsidRPr="00B96823">
              <w:t>8</w:t>
            </w:r>
          </w:p>
        </w:tc>
      </w:tr>
      <w:tr w:rsidR="00D24448" w:rsidRPr="00B96823" w14:paraId="37C0EF98" w14:textId="77777777" w:rsidTr="006C72B1">
        <w:tc>
          <w:tcPr>
            <w:tcW w:w="4480" w:type="dxa"/>
          </w:tcPr>
          <w:p w14:paraId="4AF7F381" w14:textId="77777777" w:rsidR="00D24448" w:rsidRPr="00B96823" w:rsidRDefault="00D24448" w:rsidP="006C72B1">
            <w:pPr>
              <w:pStyle w:val="af8"/>
            </w:pPr>
            <w:r w:rsidRPr="00B96823">
              <w:t>1</w:t>
            </w:r>
            <w:r>
              <w:t>0</w:t>
            </w:r>
            <w:r w:rsidRPr="00B96823">
              <w:t xml:space="preserve"> Аптеки:</w:t>
            </w:r>
          </w:p>
        </w:tc>
        <w:tc>
          <w:tcPr>
            <w:tcW w:w="1540" w:type="dxa"/>
          </w:tcPr>
          <w:p w14:paraId="254577F4" w14:textId="77777777" w:rsidR="00D24448" w:rsidRPr="00B96823" w:rsidRDefault="00D24448" w:rsidP="006C72B1">
            <w:pPr>
              <w:pStyle w:val="af6"/>
            </w:pPr>
          </w:p>
        </w:tc>
        <w:tc>
          <w:tcPr>
            <w:tcW w:w="980" w:type="dxa"/>
          </w:tcPr>
          <w:p w14:paraId="7517882E" w14:textId="77777777" w:rsidR="00D24448" w:rsidRPr="00B96823" w:rsidRDefault="00D24448" w:rsidP="006C72B1">
            <w:pPr>
              <w:pStyle w:val="af6"/>
            </w:pPr>
          </w:p>
        </w:tc>
        <w:tc>
          <w:tcPr>
            <w:tcW w:w="980" w:type="dxa"/>
          </w:tcPr>
          <w:p w14:paraId="22D043ED" w14:textId="77777777" w:rsidR="00D24448" w:rsidRPr="00B96823" w:rsidRDefault="00D24448" w:rsidP="006C72B1">
            <w:pPr>
              <w:pStyle w:val="af6"/>
            </w:pPr>
          </w:p>
        </w:tc>
        <w:tc>
          <w:tcPr>
            <w:tcW w:w="2618" w:type="dxa"/>
          </w:tcPr>
          <w:p w14:paraId="2ACA8E46" w14:textId="77777777" w:rsidR="00D24448" w:rsidRPr="00B96823" w:rsidRDefault="00D24448" w:rsidP="006C72B1">
            <w:pPr>
              <w:pStyle w:val="af6"/>
            </w:pPr>
          </w:p>
        </w:tc>
      </w:tr>
      <w:tr w:rsidR="00D24448" w:rsidRPr="00B96823" w14:paraId="06CE88C7" w14:textId="77777777" w:rsidTr="006C72B1">
        <w:tc>
          <w:tcPr>
            <w:tcW w:w="4480" w:type="dxa"/>
          </w:tcPr>
          <w:p w14:paraId="7FB45DBA" w14:textId="77777777" w:rsidR="00D24448" w:rsidRPr="00B96823" w:rsidRDefault="00D24448" w:rsidP="006C72B1">
            <w:pPr>
              <w:pStyle w:val="af8"/>
            </w:pPr>
            <w:r w:rsidRPr="00B96823">
              <w:t>торговый зал и подсобные помещения</w:t>
            </w:r>
          </w:p>
        </w:tc>
        <w:tc>
          <w:tcPr>
            <w:tcW w:w="1540" w:type="dxa"/>
          </w:tcPr>
          <w:p w14:paraId="457C9BA9" w14:textId="77777777" w:rsidR="00D24448" w:rsidRPr="00B96823" w:rsidRDefault="00D24448" w:rsidP="006C72B1">
            <w:pPr>
              <w:pStyle w:val="af6"/>
              <w:jc w:val="center"/>
            </w:pPr>
            <w:r w:rsidRPr="00B96823">
              <w:t>1 работающий</w:t>
            </w:r>
          </w:p>
        </w:tc>
        <w:tc>
          <w:tcPr>
            <w:tcW w:w="980" w:type="dxa"/>
          </w:tcPr>
          <w:p w14:paraId="586C7C3B" w14:textId="77777777" w:rsidR="00D24448" w:rsidRPr="00B96823" w:rsidRDefault="00D24448" w:rsidP="006C72B1">
            <w:pPr>
              <w:pStyle w:val="af6"/>
              <w:jc w:val="center"/>
            </w:pPr>
            <w:r w:rsidRPr="00B96823">
              <w:t>30</w:t>
            </w:r>
          </w:p>
        </w:tc>
        <w:tc>
          <w:tcPr>
            <w:tcW w:w="980" w:type="dxa"/>
          </w:tcPr>
          <w:p w14:paraId="54E6DB78" w14:textId="77777777" w:rsidR="00D24448" w:rsidRPr="00B96823" w:rsidRDefault="00D24448" w:rsidP="006C72B1">
            <w:pPr>
              <w:pStyle w:val="af6"/>
              <w:jc w:val="center"/>
            </w:pPr>
            <w:r w:rsidRPr="00B96823">
              <w:t>12</w:t>
            </w:r>
          </w:p>
        </w:tc>
        <w:tc>
          <w:tcPr>
            <w:tcW w:w="2618" w:type="dxa"/>
          </w:tcPr>
          <w:p w14:paraId="377E63FC" w14:textId="77777777" w:rsidR="00D24448" w:rsidRPr="00B96823" w:rsidRDefault="00D24448" w:rsidP="006C72B1">
            <w:pPr>
              <w:pStyle w:val="af6"/>
              <w:jc w:val="center"/>
            </w:pPr>
            <w:r w:rsidRPr="00B96823">
              <w:t>12</w:t>
            </w:r>
          </w:p>
        </w:tc>
      </w:tr>
      <w:tr w:rsidR="00D24448" w:rsidRPr="00B96823" w14:paraId="246E9DFA" w14:textId="77777777" w:rsidTr="006C72B1">
        <w:tc>
          <w:tcPr>
            <w:tcW w:w="4480" w:type="dxa"/>
          </w:tcPr>
          <w:p w14:paraId="3C61DFAF" w14:textId="77777777" w:rsidR="00D24448" w:rsidRPr="00B96823" w:rsidRDefault="00D24448" w:rsidP="006C72B1">
            <w:pPr>
              <w:pStyle w:val="af8"/>
            </w:pPr>
            <w:r w:rsidRPr="00B96823">
              <w:t>лаборатория приготовления лекарств</w:t>
            </w:r>
          </w:p>
        </w:tc>
        <w:tc>
          <w:tcPr>
            <w:tcW w:w="1540" w:type="dxa"/>
          </w:tcPr>
          <w:p w14:paraId="11CF088E" w14:textId="77777777" w:rsidR="00D24448" w:rsidRPr="00B96823" w:rsidRDefault="00D24448" w:rsidP="006C72B1">
            <w:pPr>
              <w:pStyle w:val="af6"/>
              <w:jc w:val="center"/>
            </w:pPr>
            <w:r w:rsidRPr="00B96823">
              <w:t>То же</w:t>
            </w:r>
          </w:p>
        </w:tc>
        <w:tc>
          <w:tcPr>
            <w:tcW w:w="980" w:type="dxa"/>
          </w:tcPr>
          <w:p w14:paraId="4E87EA1B" w14:textId="77777777" w:rsidR="00D24448" w:rsidRPr="00B96823" w:rsidRDefault="00D24448" w:rsidP="006C72B1">
            <w:pPr>
              <w:pStyle w:val="af6"/>
              <w:jc w:val="center"/>
            </w:pPr>
            <w:r w:rsidRPr="00B96823">
              <w:t>310</w:t>
            </w:r>
          </w:p>
        </w:tc>
        <w:tc>
          <w:tcPr>
            <w:tcW w:w="980" w:type="dxa"/>
          </w:tcPr>
          <w:p w14:paraId="4F2CE254" w14:textId="77777777" w:rsidR="00D24448" w:rsidRPr="00B96823" w:rsidRDefault="00D24448" w:rsidP="006C72B1">
            <w:pPr>
              <w:pStyle w:val="af6"/>
              <w:jc w:val="center"/>
            </w:pPr>
            <w:r w:rsidRPr="00B96823">
              <w:t>55</w:t>
            </w:r>
          </w:p>
        </w:tc>
        <w:tc>
          <w:tcPr>
            <w:tcW w:w="2618" w:type="dxa"/>
          </w:tcPr>
          <w:p w14:paraId="07F3862A" w14:textId="77777777" w:rsidR="00D24448" w:rsidRPr="00B96823" w:rsidRDefault="00D24448" w:rsidP="006C72B1">
            <w:pPr>
              <w:pStyle w:val="af6"/>
              <w:jc w:val="center"/>
            </w:pPr>
            <w:r w:rsidRPr="00B96823">
              <w:t>12</w:t>
            </w:r>
          </w:p>
        </w:tc>
      </w:tr>
      <w:tr w:rsidR="00D24448" w:rsidRPr="00B96823" w14:paraId="7DAEC82C" w14:textId="77777777" w:rsidTr="006C72B1">
        <w:tc>
          <w:tcPr>
            <w:tcW w:w="4480" w:type="dxa"/>
          </w:tcPr>
          <w:p w14:paraId="42AF3372" w14:textId="77777777" w:rsidR="00D24448" w:rsidRPr="00B96823" w:rsidRDefault="00D24448" w:rsidP="006C72B1">
            <w:pPr>
              <w:pStyle w:val="af8"/>
            </w:pPr>
            <w:r w:rsidRPr="00B96823">
              <w:t>1</w:t>
            </w:r>
            <w:r>
              <w:t>1</w:t>
            </w:r>
            <w:r w:rsidRPr="00B96823">
              <w:t xml:space="preserve"> Парикмахерские</w:t>
            </w:r>
          </w:p>
        </w:tc>
        <w:tc>
          <w:tcPr>
            <w:tcW w:w="1540" w:type="dxa"/>
          </w:tcPr>
          <w:p w14:paraId="56557C06" w14:textId="77777777" w:rsidR="00D24448" w:rsidRPr="00B96823" w:rsidRDefault="00D24448" w:rsidP="006C72B1">
            <w:pPr>
              <w:pStyle w:val="af6"/>
              <w:jc w:val="center"/>
            </w:pPr>
            <w:r w:rsidRPr="00B96823">
              <w:t>1 рабочее место в смену</w:t>
            </w:r>
          </w:p>
        </w:tc>
        <w:tc>
          <w:tcPr>
            <w:tcW w:w="980" w:type="dxa"/>
          </w:tcPr>
          <w:p w14:paraId="2883C354" w14:textId="77777777" w:rsidR="00D24448" w:rsidRPr="00B96823" w:rsidRDefault="00D24448" w:rsidP="006C72B1">
            <w:pPr>
              <w:pStyle w:val="af6"/>
              <w:jc w:val="center"/>
            </w:pPr>
            <w:r w:rsidRPr="00B96823">
              <w:t>61</w:t>
            </w:r>
          </w:p>
        </w:tc>
        <w:tc>
          <w:tcPr>
            <w:tcW w:w="980" w:type="dxa"/>
          </w:tcPr>
          <w:p w14:paraId="61E93C7D" w14:textId="77777777" w:rsidR="00D24448" w:rsidRPr="00B96823" w:rsidRDefault="00D24448" w:rsidP="006C72B1">
            <w:pPr>
              <w:pStyle w:val="af6"/>
              <w:jc w:val="center"/>
            </w:pPr>
            <w:r w:rsidRPr="00B96823">
              <w:t>36</w:t>
            </w:r>
          </w:p>
        </w:tc>
        <w:tc>
          <w:tcPr>
            <w:tcW w:w="2618" w:type="dxa"/>
          </w:tcPr>
          <w:p w14:paraId="4BC2727B" w14:textId="77777777" w:rsidR="00D24448" w:rsidRPr="00B96823" w:rsidRDefault="00D24448" w:rsidP="006C72B1">
            <w:pPr>
              <w:pStyle w:val="af6"/>
              <w:jc w:val="center"/>
            </w:pPr>
            <w:r w:rsidRPr="00B96823">
              <w:t>12</w:t>
            </w:r>
          </w:p>
        </w:tc>
      </w:tr>
      <w:tr w:rsidR="00D24448" w:rsidRPr="00B96823" w14:paraId="639DFB35" w14:textId="77777777" w:rsidTr="006C72B1">
        <w:tc>
          <w:tcPr>
            <w:tcW w:w="4480" w:type="dxa"/>
          </w:tcPr>
          <w:p w14:paraId="35424AFA" w14:textId="77777777" w:rsidR="00D24448" w:rsidRPr="00B96823" w:rsidRDefault="00D24448" w:rsidP="006C72B1">
            <w:pPr>
              <w:pStyle w:val="af8"/>
            </w:pPr>
            <w:r w:rsidRPr="00B96823">
              <w:t>1</w:t>
            </w:r>
            <w:r>
              <w:t>2</w:t>
            </w:r>
            <w:r w:rsidRPr="00B96823">
              <w:t xml:space="preserve"> Кинотеатры, театры, клубы и досугово-развлекательные учреждения:</w:t>
            </w:r>
          </w:p>
        </w:tc>
        <w:tc>
          <w:tcPr>
            <w:tcW w:w="1540" w:type="dxa"/>
          </w:tcPr>
          <w:p w14:paraId="4B433090" w14:textId="77777777" w:rsidR="00D24448" w:rsidRPr="00B96823" w:rsidRDefault="00D24448" w:rsidP="006C72B1">
            <w:pPr>
              <w:pStyle w:val="af6"/>
            </w:pPr>
          </w:p>
        </w:tc>
        <w:tc>
          <w:tcPr>
            <w:tcW w:w="980" w:type="dxa"/>
          </w:tcPr>
          <w:p w14:paraId="6BAAD2AF" w14:textId="77777777" w:rsidR="00D24448" w:rsidRPr="00B96823" w:rsidRDefault="00D24448" w:rsidP="006C72B1">
            <w:pPr>
              <w:pStyle w:val="af6"/>
            </w:pPr>
          </w:p>
        </w:tc>
        <w:tc>
          <w:tcPr>
            <w:tcW w:w="980" w:type="dxa"/>
          </w:tcPr>
          <w:p w14:paraId="136183A1" w14:textId="77777777" w:rsidR="00D24448" w:rsidRPr="00B96823" w:rsidRDefault="00D24448" w:rsidP="006C72B1">
            <w:pPr>
              <w:pStyle w:val="af6"/>
            </w:pPr>
          </w:p>
        </w:tc>
        <w:tc>
          <w:tcPr>
            <w:tcW w:w="2618" w:type="dxa"/>
          </w:tcPr>
          <w:p w14:paraId="1F037B4D" w14:textId="77777777" w:rsidR="00D24448" w:rsidRPr="00B96823" w:rsidRDefault="00D24448" w:rsidP="006C72B1">
            <w:pPr>
              <w:pStyle w:val="af6"/>
            </w:pPr>
          </w:p>
        </w:tc>
      </w:tr>
      <w:tr w:rsidR="00D24448" w:rsidRPr="00B96823" w14:paraId="69136DE7" w14:textId="77777777" w:rsidTr="006C72B1">
        <w:tc>
          <w:tcPr>
            <w:tcW w:w="4480" w:type="dxa"/>
          </w:tcPr>
          <w:p w14:paraId="3EBB0FF9" w14:textId="77777777" w:rsidR="00D24448" w:rsidRPr="00B96823" w:rsidRDefault="00D24448" w:rsidP="006C72B1">
            <w:pPr>
              <w:pStyle w:val="af8"/>
            </w:pPr>
            <w:r w:rsidRPr="00B96823">
              <w:t>для зрителей</w:t>
            </w:r>
          </w:p>
        </w:tc>
        <w:tc>
          <w:tcPr>
            <w:tcW w:w="1540" w:type="dxa"/>
          </w:tcPr>
          <w:p w14:paraId="296096A1" w14:textId="77777777" w:rsidR="00D24448" w:rsidRPr="00B96823" w:rsidRDefault="00D24448" w:rsidP="006C72B1">
            <w:pPr>
              <w:pStyle w:val="af6"/>
              <w:jc w:val="center"/>
            </w:pPr>
            <w:r w:rsidRPr="00B96823">
              <w:t>1 человек</w:t>
            </w:r>
          </w:p>
        </w:tc>
        <w:tc>
          <w:tcPr>
            <w:tcW w:w="980" w:type="dxa"/>
          </w:tcPr>
          <w:p w14:paraId="797F69CA" w14:textId="77777777" w:rsidR="00D24448" w:rsidRPr="00B96823" w:rsidRDefault="00D24448" w:rsidP="006C72B1">
            <w:pPr>
              <w:pStyle w:val="af6"/>
              <w:jc w:val="center"/>
            </w:pPr>
            <w:r w:rsidRPr="00B96823">
              <w:t>8</w:t>
            </w:r>
          </w:p>
        </w:tc>
        <w:tc>
          <w:tcPr>
            <w:tcW w:w="980" w:type="dxa"/>
          </w:tcPr>
          <w:p w14:paraId="280A5947" w14:textId="77777777" w:rsidR="00D24448" w:rsidRPr="00B96823" w:rsidRDefault="00D24448" w:rsidP="006C72B1">
            <w:pPr>
              <w:pStyle w:val="af6"/>
              <w:jc w:val="center"/>
            </w:pPr>
            <w:r w:rsidRPr="00B96823">
              <w:t>3</w:t>
            </w:r>
          </w:p>
        </w:tc>
        <w:tc>
          <w:tcPr>
            <w:tcW w:w="2618" w:type="dxa"/>
          </w:tcPr>
          <w:p w14:paraId="300FCC0A" w14:textId="77777777" w:rsidR="00D24448" w:rsidRPr="00B96823" w:rsidRDefault="00D24448" w:rsidP="006C72B1">
            <w:pPr>
              <w:pStyle w:val="af6"/>
              <w:jc w:val="center"/>
            </w:pPr>
            <w:r w:rsidRPr="00B96823">
              <w:t>4</w:t>
            </w:r>
          </w:p>
        </w:tc>
      </w:tr>
      <w:tr w:rsidR="00D24448" w:rsidRPr="00B96823" w14:paraId="22D90177" w14:textId="77777777" w:rsidTr="006C72B1">
        <w:tc>
          <w:tcPr>
            <w:tcW w:w="4480" w:type="dxa"/>
          </w:tcPr>
          <w:p w14:paraId="296C21B1" w14:textId="77777777" w:rsidR="00D24448" w:rsidRPr="00B96823" w:rsidRDefault="00D24448" w:rsidP="006C72B1">
            <w:pPr>
              <w:pStyle w:val="af8"/>
            </w:pPr>
            <w:r w:rsidRPr="00B96823">
              <w:t>для артистов</w:t>
            </w:r>
          </w:p>
        </w:tc>
        <w:tc>
          <w:tcPr>
            <w:tcW w:w="1540" w:type="dxa"/>
          </w:tcPr>
          <w:p w14:paraId="345556EC" w14:textId="77777777" w:rsidR="00D24448" w:rsidRPr="00B96823" w:rsidRDefault="00D24448" w:rsidP="006C72B1">
            <w:pPr>
              <w:pStyle w:val="af6"/>
              <w:jc w:val="center"/>
            </w:pPr>
            <w:r w:rsidRPr="00B96823">
              <w:t>То же</w:t>
            </w:r>
          </w:p>
        </w:tc>
        <w:tc>
          <w:tcPr>
            <w:tcW w:w="980" w:type="dxa"/>
          </w:tcPr>
          <w:p w14:paraId="48F46A7C" w14:textId="77777777" w:rsidR="00D24448" w:rsidRPr="00B96823" w:rsidRDefault="00D24448" w:rsidP="006C72B1">
            <w:pPr>
              <w:pStyle w:val="af6"/>
              <w:jc w:val="center"/>
            </w:pPr>
            <w:r w:rsidRPr="00B96823">
              <w:t>40</w:t>
            </w:r>
          </w:p>
        </w:tc>
        <w:tc>
          <w:tcPr>
            <w:tcW w:w="980" w:type="dxa"/>
          </w:tcPr>
          <w:p w14:paraId="63A5ED36" w14:textId="77777777" w:rsidR="00D24448" w:rsidRPr="00B96823" w:rsidRDefault="00D24448" w:rsidP="006C72B1">
            <w:pPr>
              <w:pStyle w:val="af6"/>
              <w:jc w:val="center"/>
            </w:pPr>
            <w:r w:rsidRPr="00B96823">
              <w:t>25</w:t>
            </w:r>
          </w:p>
        </w:tc>
        <w:tc>
          <w:tcPr>
            <w:tcW w:w="2618" w:type="dxa"/>
          </w:tcPr>
          <w:p w14:paraId="6F8A2C79" w14:textId="77777777" w:rsidR="00D24448" w:rsidRPr="00B96823" w:rsidRDefault="00D24448" w:rsidP="006C72B1">
            <w:pPr>
              <w:pStyle w:val="af6"/>
              <w:jc w:val="center"/>
            </w:pPr>
            <w:r w:rsidRPr="00B96823">
              <w:t>8</w:t>
            </w:r>
          </w:p>
        </w:tc>
      </w:tr>
      <w:tr w:rsidR="00D24448" w:rsidRPr="00B96823" w14:paraId="35682F3E" w14:textId="77777777" w:rsidTr="006C72B1">
        <w:tc>
          <w:tcPr>
            <w:tcW w:w="4480" w:type="dxa"/>
          </w:tcPr>
          <w:p w14:paraId="7A19EE18" w14:textId="77777777" w:rsidR="00D24448" w:rsidRPr="00B96823" w:rsidRDefault="00D24448" w:rsidP="006C72B1">
            <w:pPr>
              <w:pStyle w:val="af8"/>
            </w:pPr>
            <w:r w:rsidRPr="00B96823">
              <w:t>1</w:t>
            </w:r>
            <w:r>
              <w:t>3</w:t>
            </w:r>
            <w:r w:rsidRPr="00B96823">
              <w:t xml:space="preserve"> Стадионы и спортзалы:</w:t>
            </w:r>
          </w:p>
        </w:tc>
        <w:tc>
          <w:tcPr>
            <w:tcW w:w="1540" w:type="dxa"/>
          </w:tcPr>
          <w:p w14:paraId="4FD013F1" w14:textId="77777777" w:rsidR="00D24448" w:rsidRPr="00B96823" w:rsidRDefault="00D24448" w:rsidP="006C72B1">
            <w:pPr>
              <w:pStyle w:val="af6"/>
            </w:pPr>
          </w:p>
        </w:tc>
        <w:tc>
          <w:tcPr>
            <w:tcW w:w="980" w:type="dxa"/>
          </w:tcPr>
          <w:p w14:paraId="7C99DCE3" w14:textId="77777777" w:rsidR="00D24448" w:rsidRPr="00B96823" w:rsidRDefault="00D24448" w:rsidP="006C72B1">
            <w:pPr>
              <w:pStyle w:val="af6"/>
            </w:pPr>
          </w:p>
        </w:tc>
        <w:tc>
          <w:tcPr>
            <w:tcW w:w="980" w:type="dxa"/>
          </w:tcPr>
          <w:p w14:paraId="35BBF696" w14:textId="77777777" w:rsidR="00D24448" w:rsidRPr="00B96823" w:rsidRDefault="00D24448" w:rsidP="006C72B1">
            <w:pPr>
              <w:pStyle w:val="af6"/>
            </w:pPr>
          </w:p>
        </w:tc>
        <w:tc>
          <w:tcPr>
            <w:tcW w:w="2618" w:type="dxa"/>
          </w:tcPr>
          <w:p w14:paraId="06EFB7BB" w14:textId="77777777" w:rsidR="00D24448" w:rsidRPr="00B96823" w:rsidRDefault="00D24448" w:rsidP="006C72B1">
            <w:pPr>
              <w:pStyle w:val="af6"/>
            </w:pPr>
          </w:p>
        </w:tc>
      </w:tr>
      <w:tr w:rsidR="00D24448" w:rsidRPr="00B96823" w14:paraId="478AABEB" w14:textId="77777777" w:rsidTr="006C72B1">
        <w:tc>
          <w:tcPr>
            <w:tcW w:w="4480" w:type="dxa"/>
          </w:tcPr>
          <w:p w14:paraId="78E91ABD" w14:textId="77777777" w:rsidR="00D24448" w:rsidRPr="00B96823" w:rsidRDefault="00D24448" w:rsidP="006C72B1">
            <w:pPr>
              <w:pStyle w:val="af8"/>
            </w:pPr>
            <w:r w:rsidRPr="00B96823">
              <w:t>для зрителей</w:t>
            </w:r>
          </w:p>
        </w:tc>
        <w:tc>
          <w:tcPr>
            <w:tcW w:w="1540" w:type="dxa"/>
          </w:tcPr>
          <w:p w14:paraId="21B3ADDD" w14:textId="77777777" w:rsidR="00D24448" w:rsidRPr="00B96823" w:rsidRDefault="00D24448" w:rsidP="006C72B1">
            <w:pPr>
              <w:pStyle w:val="af6"/>
              <w:jc w:val="center"/>
            </w:pPr>
            <w:r w:rsidRPr="00B96823">
              <w:t>"</w:t>
            </w:r>
          </w:p>
        </w:tc>
        <w:tc>
          <w:tcPr>
            <w:tcW w:w="980" w:type="dxa"/>
          </w:tcPr>
          <w:p w14:paraId="0521ABAA" w14:textId="77777777" w:rsidR="00D24448" w:rsidRPr="00B96823" w:rsidRDefault="00D24448" w:rsidP="006C72B1">
            <w:pPr>
              <w:pStyle w:val="af6"/>
              <w:jc w:val="center"/>
            </w:pPr>
            <w:r w:rsidRPr="00B96823">
              <w:t>3</w:t>
            </w:r>
          </w:p>
        </w:tc>
        <w:tc>
          <w:tcPr>
            <w:tcW w:w="980" w:type="dxa"/>
          </w:tcPr>
          <w:p w14:paraId="77C34AF5" w14:textId="77777777" w:rsidR="00D24448" w:rsidRPr="00B96823" w:rsidRDefault="00D24448" w:rsidP="006C72B1">
            <w:pPr>
              <w:pStyle w:val="af6"/>
              <w:jc w:val="center"/>
            </w:pPr>
            <w:r w:rsidRPr="00B96823">
              <w:t>1</w:t>
            </w:r>
          </w:p>
        </w:tc>
        <w:tc>
          <w:tcPr>
            <w:tcW w:w="2618" w:type="dxa"/>
          </w:tcPr>
          <w:p w14:paraId="1A1F8DAB" w14:textId="77777777" w:rsidR="00D24448" w:rsidRPr="00B96823" w:rsidRDefault="00D24448" w:rsidP="006C72B1">
            <w:pPr>
              <w:pStyle w:val="af6"/>
              <w:jc w:val="center"/>
            </w:pPr>
            <w:r w:rsidRPr="00B96823">
              <w:t>4</w:t>
            </w:r>
          </w:p>
        </w:tc>
      </w:tr>
      <w:tr w:rsidR="00D24448" w:rsidRPr="00B96823" w14:paraId="29F5D3C0" w14:textId="77777777" w:rsidTr="006C72B1">
        <w:tc>
          <w:tcPr>
            <w:tcW w:w="4480" w:type="dxa"/>
          </w:tcPr>
          <w:p w14:paraId="2DF22532" w14:textId="77777777" w:rsidR="00D24448" w:rsidRPr="00B96823" w:rsidRDefault="00D24448" w:rsidP="006C72B1">
            <w:pPr>
              <w:pStyle w:val="af8"/>
            </w:pPr>
            <w:r w:rsidRPr="00B96823">
              <w:t>для физкультурников с учетом приема душа</w:t>
            </w:r>
          </w:p>
        </w:tc>
        <w:tc>
          <w:tcPr>
            <w:tcW w:w="1540" w:type="dxa"/>
          </w:tcPr>
          <w:p w14:paraId="3D89CC4D" w14:textId="77777777" w:rsidR="00D24448" w:rsidRPr="00B96823" w:rsidRDefault="00D24448" w:rsidP="006C72B1">
            <w:pPr>
              <w:pStyle w:val="af6"/>
              <w:jc w:val="center"/>
            </w:pPr>
            <w:r w:rsidRPr="00B96823">
              <w:t>"</w:t>
            </w:r>
          </w:p>
        </w:tc>
        <w:tc>
          <w:tcPr>
            <w:tcW w:w="980" w:type="dxa"/>
          </w:tcPr>
          <w:p w14:paraId="6A6F7758" w14:textId="77777777" w:rsidR="00D24448" w:rsidRPr="00B96823" w:rsidRDefault="00D24448" w:rsidP="006C72B1">
            <w:pPr>
              <w:pStyle w:val="af6"/>
              <w:jc w:val="center"/>
            </w:pPr>
            <w:r w:rsidRPr="00B96823">
              <w:t>57</w:t>
            </w:r>
          </w:p>
        </w:tc>
        <w:tc>
          <w:tcPr>
            <w:tcW w:w="980" w:type="dxa"/>
          </w:tcPr>
          <w:p w14:paraId="51424ED9" w14:textId="77777777" w:rsidR="00D24448" w:rsidRPr="00B96823" w:rsidRDefault="00D24448" w:rsidP="006C72B1">
            <w:pPr>
              <w:pStyle w:val="af6"/>
              <w:jc w:val="center"/>
            </w:pPr>
            <w:r w:rsidRPr="00B96823">
              <w:t>35</w:t>
            </w:r>
          </w:p>
        </w:tc>
        <w:tc>
          <w:tcPr>
            <w:tcW w:w="2618" w:type="dxa"/>
          </w:tcPr>
          <w:p w14:paraId="77D7B98A" w14:textId="77777777" w:rsidR="00D24448" w:rsidRPr="00B96823" w:rsidRDefault="00D24448" w:rsidP="006C72B1">
            <w:pPr>
              <w:pStyle w:val="af6"/>
              <w:jc w:val="center"/>
            </w:pPr>
            <w:r w:rsidRPr="00B96823">
              <w:t>11</w:t>
            </w:r>
          </w:p>
        </w:tc>
      </w:tr>
      <w:tr w:rsidR="00D24448" w:rsidRPr="00B96823" w14:paraId="7C36B6B8" w14:textId="77777777" w:rsidTr="006C72B1">
        <w:tc>
          <w:tcPr>
            <w:tcW w:w="4480" w:type="dxa"/>
          </w:tcPr>
          <w:p w14:paraId="56C946E3" w14:textId="77777777" w:rsidR="00D24448" w:rsidRPr="00B96823" w:rsidRDefault="00D24448" w:rsidP="006C72B1">
            <w:pPr>
              <w:pStyle w:val="af8"/>
            </w:pPr>
            <w:r w:rsidRPr="00B96823">
              <w:t>для спортсменов с учетом приема душа</w:t>
            </w:r>
          </w:p>
        </w:tc>
        <w:tc>
          <w:tcPr>
            <w:tcW w:w="1540" w:type="dxa"/>
          </w:tcPr>
          <w:p w14:paraId="02B16004" w14:textId="77777777" w:rsidR="00D24448" w:rsidRPr="00B96823" w:rsidRDefault="00D24448" w:rsidP="006C72B1">
            <w:pPr>
              <w:pStyle w:val="af6"/>
              <w:jc w:val="center"/>
            </w:pPr>
            <w:r w:rsidRPr="00B96823">
              <w:t>"</w:t>
            </w:r>
          </w:p>
        </w:tc>
        <w:tc>
          <w:tcPr>
            <w:tcW w:w="980" w:type="dxa"/>
          </w:tcPr>
          <w:p w14:paraId="69BD1BFE" w14:textId="77777777" w:rsidR="00D24448" w:rsidRPr="00B96823" w:rsidRDefault="00D24448" w:rsidP="006C72B1">
            <w:pPr>
              <w:pStyle w:val="af6"/>
              <w:jc w:val="center"/>
            </w:pPr>
            <w:r w:rsidRPr="00B96823">
              <w:t>115</w:t>
            </w:r>
          </w:p>
        </w:tc>
        <w:tc>
          <w:tcPr>
            <w:tcW w:w="980" w:type="dxa"/>
          </w:tcPr>
          <w:p w14:paraId="16E7D55E" w14:textId="77777777" w:rsidR="00D24448" w:rsidRPr="00B96823" w:rsidRDefault="00D24448" w:rsidP="006C72B1">
            <w:pPr>
              <w:pStyle w:val="af6"/>
              <w:jc w:val="center"/>
            </w:pPr>
            <w:r w:rsidRPr="00B96823">
              <w:t>69</w:t>
            </w:r>
          </w:p>
        </w:tc>
        <w:tc>
          <w:tcPr>
            <w:tcW w:w="2618" w:type="dxa"/>
          </w:tcPr>
          <w:p w14:paraId="56F12574" w14:textId="77777777" w:rsidR="00D24448" w:rsidRPr="00B96823" w:rsidRDefault="00D24448" w:rsidP="006C72B1">
            <w:pPr>
              <w:pStyle w:val="af6"/>
              <w:jc w:val="center"/>
            </w:pPr>
            <w:r w:rsidRPr="00B96823">
              <w:t>11</w:t>
            </w:r>
          </w:p>
        </w:tc>
      </w:tr>
      <w:tr w:rsidR="00D24448" w:rsidRPr="00B96823" w14:paraId="1CA950B6" w14:textId="77777777" w:rsidTr="006C72B1">
        <w:tc>
          <w:tcPr>
            <w:tcW w:w="4480" w:type="dxa"/>
          </w:tcPr>
          <w:p w14:paraId="5A0C9A0B" w14:textId="77777777" w:rsidR="00D24448" w:rsidRPr="00B96823" w:rsidRDefault="00D24448" w:rsidP="006C72B1">
            <w:pPr>
              <w:pStyle w:val="af8"/>
            </w:pPr>
            <w:r w:rsidRPr="00B96823">
              <w:t>1</w:t>
            </w:r>
            <w:r>
              <w:t>4</w:t>
            </w:r>
            <w:r w:rsidRPr="00B96823">
              <w:t xml:space="preserve"> Плавательные бассейны:</w:t>
            </w:r>
          </w:p>
        </w:tc>
        <w:tc>
          <w:tcPr>
            <w:tcW w:w="1540" w:type="dxa"/>
          </w:tcPr>
          <w:p w14:paraId="307E72BC" w14:textId="77777777" w:rsidR="00D24448" w:rsidRPr="00B96823" w:rsidRDefault="00D24448" w:rsidP="006C72B1">
            <w:pPr>
              <w:pStyle w:val="af6"/>
            </w:pPr>
          </w:p>
        </w:tc>
        <w:tc>
          <w:tcPr>
            <w:tcW w:w="980" w:type="dxa"/>
          </w:tcPr>
          <w:p w14:paraId="7E046EDC" w14:textId="77777777" w:rsidR="00D24448" w:rsidRPr="00B96823" w:rsidRDefault="00D24448" w:rsidP="006C72B1">
            <w:pPr>
              <w:pStyle w:val="af6"/>
            </w:pPr>
          </w:p>
        </w:tc>
        <w:tc>
          <w:tcPr>
            <w:tcW w:w="980" w:type="dxa"/>
          </w:tcPr>
          <w:p w14:paraId="0B1DE297" w14:textId="77777777" w:rsidR="00D24448" w:rsidRPr="00B96823" w:rsidRDefault="00D24448" w:rsidP="006C72B1">
            <w:pPr>
              <w:pStyle w:val="af6"/>
            </w:pPr>
          </w:p>
        </w:tc>
        <w:tc>
          <w:tcPr>
            <w:tcW w:w="2618" w:type="dxa"/>
          </w:tcPr>
          <w:p w14:paraId="148A674A" w14:textId="77777777" w:rsidR="00D24448" w:rsidRPr="00B96823" w:rsidRDefault="00D24448" w:rsidP="006C72B1">
            <w:pPr>
              <w:pStyle w:val="af6"/>
            </w:pPr>
          </w:p>
        </w:tc>
      </w:tr>
      <w:tr w:rsidR="00D24448" w:rsidRPr="00B96823" w14:paraId="7915F69B" w14:textId="77777777" w:rsidTr="006C72B1">
        <w:tc>
          <w:tcPr>
            <w:tcW w:w="4480" w:type="dxa"/>
          </w:tcPr>
          <w:p w14:paraId="268A0CE4" w14:textId="77777777" w:rsidR="00D24448" w:rsidRPr="00B96823" w:rsidRDefault="00D24448" w:rsidP="006C72B1">
            <w:pPr>
              <w:pStyle w:val="af8"/>
            </w:pPr>
            <w:r w:rsidRPr="00B96823">
              <w:t>для зрителей</w:t>
            </w:r>
          </w:p>
        </w:tc>
        <w:tc>
          <w:tcPr>
            <w:tcW w:w="1540" w:type="dxa"/>
          </w:tcPr>
          <w:p w14:paraId="191D5834" w14:textId="77777777" w:rsidR="00D24448" w:rsidRPr="00B96823" w:rsidRDefault="00D24448" w:rsidP="006C72B1">
            <w:pPr>
              <w:pStyle w:val="af6"/>
              <w:jc w:val="center"/>
            </w:pPr>
            <w:r w:rsidRPr="00B96823">
              <w:t>1 место</w:t>
            </w:r>
          </w:p>
        </w:tc>
        <w:tc>
          <w:tcPr>
            <w:tcW w:w="980" w:type="dxa"/>
          </w:tcPr>
          <w:p w14:paraId="15CD8069" w14:textId="77777777" w:rsidR="00D24448" w:rsidRPr="00B96823" w:rsidRDefault="00D24448" w:rsidP="006C72B1">
            <w:pPr>
              <w:pStyle w:val="af6"/>
              <w:jc w:val="center"/>
            </w:pPr>
            <w:r w:rsidRPr="00B96823">
              <w:t>3</w:t>
            </w:r>
          </w:p>
        </w:tc>
        <w:tc>
          <w:tcPr>
            <w:tcW w:w="980" w:type="dxa"/>
          </w:tcPr>
          <w:p w14:paraId="07C3F47F" w14:textId="77777777" w:rsidR="00D24448" w:rsidRPr="00B96823" w:rsidRDefault="00D24448" w:rsidP="006C72B1">
            <w:pPr>
              <w:pStyle w:val="af6"/>
              <w:jc w:val="center"/>
            </w:pPr>
            <w:r w:rsidRPr="00B96823">
              <w:t>1</w:t>
            </w:r>
          </w:p>
        </w:tc>
        <w:tc>
          <w:tcPr>
            <w:tcW w:w="2618" w:type="dxa"/>
          </w:tcPr>
          <w:p w14:paraId="03875008" w14:textId="77777777" w:rsidR="00D24448" w:rsidRPr="00B96823" w:rsidRDefault="00D24448" w:rsidP="006C72B1">
            <w:pPr>
              <w:pStyle w:val="af6"/>
              <w:jc w:val="center"/>
            </w:pPr>
            <w:r w:rsidRPr="00B96823">
              <w:t>6</w:t>
            </w:r>
          </w:p>
        </w:tc>
      </w:tr>
      <w:tr w:rsidR="00D24448" w:rsidRPr="00B96823" w14:paraId="67F0CFA6" w14:textId="77777777" w:rsidTr="006C72B1">
        <w:tc>
          <w:tcPr>
            <w:tcW w:w="4480" w:type="dxa"/>
          </w:tcPr>
          <w:p w14:paraId="5AA27EE2" w14:textId="77777777" w:rsidR="00D24448" w:rsidRPr="00B96823" w:rsidRDefault="00D24448" w:rsidP="006C72B1">
            <w:pPr>
              <w:pStyle w:val="af8"/>
            </w:pPr>
            <w:r w:rsidRPr="00B96823">
              <w:t>для спортсменов (физкультурников) с учетом приема душа</w:t>
            </w:r>
          </w:p>
        </w:tc>
        <w:tc>
          <w:tcPr>
            <w:tcW w:w="1540" w:type="dxa"/>
          </w:tcPr>
          <w:p w14:paraId="26EA9791" w14:textId="77777777" w:rsidR="00D24448" w:rsidRPr="00B96823" w:rsidRDefault="00D24448" w:rsidP="006C72B1">
            <w:pPr>
              <w:pStyle w:val="af6"/>
              <w:jc w:val="center"/>
            </w:pPr>
            <w:r w:rsidRPr="00B96823">
              <w:t>1 человек</w:t>
            </w:r>
          </w:p>
        </w:tc>
        <w:tc>
          <w:tcPr>
            <w:tcW w:w="980" w:type="dxa"/>
          </w:tcPr>
          <w:p w14:paraId="10C56BFF" w14:textId="77777777" w:rsidR="00D24448" w:rsidRPr="00B96823" w:rsidRDefault="00D24448" w:rsidP="006C72B1">
            <w:pPr>
              <w:pStyle w:val="af6"/>
              <w:jc w:val="center"/>
            </w:pPr>
            <w:r w:rsidRPr="00B96823">
              <w:t>100</w:t>
            </w:r>
          </w:p>
        </w:tc>
        <w:tc>
          <w:tcPr>
            <w:tcW w:w="980" w:type="dxa"/>
          </w:tcPr>
          <w:p w14:paraId="00CCD2B5" w14:textId="77777777" w:rsidR="00D24448" w:rsidRPr="00B96823" w:rsidRDefault="00D24448" w:rsidP="006C72B1">
            <w:pPr>
              <w:pStyle w:val="af6"/>
              <w:jc w:val="center"/>
            </w:pPr>
            <w:r w:rsidRPr="00B96823">
              <w:t>60</w:t>
            </w:r>
          </w:p>
        </w:tc>
        <w:tc>
          <w:tcPr>
            <w:tcW w:w="2618" w:type="dxa"/>
          </w:tcPr>
          <w:p w14:paraId="4CBC1EA7" w14:textId="77777777" w:rsidR="00D24448" w:rsidRPr="00B96823" w:rsidRDefault="00D24448" w:rsidP="006C72B1">
            <w:pPr>
              <w:pStyle w:val="af6"/>
              <w:jc w:val="center"/>
            </w:pPr>
            <w:r w:rsidRPr="00B96823">
              <w:t>8</w:t>
            </w:r>
          </w:p>
        </w:tc>
      </w:tr>
      <w:tr w:rsidR="00D24448" w:rsidRPr="00B96823" w14:paraId="1A2B9A79" w14:textId="77777777" w:rsidTr="006C72B1">
        <w:tc>
          <w:tcPr>
            <w:tcW w:w="4480" w:type="dxa"/>
          </w:tcPr>
          <w:p w14:paraId="1C5AF696" w14:textId="77777777" w:rsidR="00D24448" w:rsidRPr="00B96823" w:rsidRDefault="00D24448" w:rsidP="006C72B1">
            <w:pPr>
              <w:pStyle w:val="af8"/>
            </w:pPr>
            <w:r w:rsidRPr="00B96823">
              <w:t>на пополнение бассейна</w:t>
            </w:r>
          </w:p>
        </w:tc>
        <w:tc>
          <w:tcPr>
            <w:tcW w:w="1540" w:type="dxa"/>
          </w:tcPr>
          <w:p w14:paraId="68B2A5D1" w14:textId="77777777" w:rsidR="00D24448" w:rsidRPr="00B96823" w:rsidRDefault="00D24448" w:rsidP="006C72B1">
            <w:pPr>
              <w:pStyle w:val="af6"/>
              <w:jc w:val="center"/>
            </w:pPr>
            <w:r w:rsidRPr="00B96823">
              <w:t>% вместимости</w:t>
            </w:r>
          </w:p>
        </w:tc>
        <w:tc>
          <w:tcPr>
            <w:tcW w:w="980" w:type="dxa"/>
          </w:tcPr>
          <w:p w14:paraId="28902E26" w14:textId="77777777" w:rsidR="00D24448" w:rsidRPr="00B96823" w:rsidRDefault="00D24448" w:rsidP="006C72B1">
            <w:pPr>
              <w:pStyle w:val="af6"/>
              <w:jc w:val="center"/>
            </w:pPr>
            <w:r w:rsidRPr="00B96823">
              <w:t>10</w:t>
            </w:r>
          </w:p>
        </w:tc>
        <w:tc>
          <w:tcPr>
            <w:tcW w:w="980" w:type="dxa"/>
          </w:tcPr>
          <w:p w14:paraId="3E473EDF" w14:textId="77777777" w:rsidR="00D24448" w:rsidRPr="00B96823" w:rsidRDefault="00D24448" w:rsidP="006C72B1">
            <w:pPr>
              <w:pStyle w:val="af6"/>
              <w:jc w:val="center"/>
            </w:pPr>
            <w:r w:rsidRPr="00B96823">
              <w:t>-</w:t>
            </w:r>
          </w:p>
        </w:tc>
        <w:tc>
          <w:tcPr>
            <w:tcW w:w="2618" w:type="dxa"/>
          </w:tcPr>
          <w:p w14:paraId="4E43CD66" w14:textId="77777777" w:rsidR="00D24448" w:rsidRPr="00B96823" w:rsidRDefault="00D24448" w:rsidP="006C72B1">
            <w:pPr>
              <w:pStyle w:val="af6"/>
              <w:jc w:val="center"/>
            </w:pPr>
            <w:r w:rsidRPr="00B96823">
              <w:t>8</w:t>
            </w:r>
          </w:p>
        </w:tc>
      </w:tr>
      <w:tr w:rsidR="00D24448" w:rsidRPr="00B96823" w14:paraId="002E0EC1" w14:textId="77777777" w:rsidTr="006C72B1">
        <w:tc>
          <w:tcPr>
            <w:tcW w:w="4480" w:type="dxa"/>
          </w:tcPr>
          <w:p w14:paraId="15D1D453" w14:textId="77777777" w:rsidR="00D24448" w:rsidRPr="00B96823" w:rsidRDefault="00D24448" w:rsidP="006C72B1">
            <w:pPr>
              <w:pStyle w:val="af8"/>
            </w:pPr>
            <w:r w:rsidRPr="00B96823">
              <w:t>1</w:t>
            </w:r>
            <w:r>
              <w:t>5</w:t>
            </w:r>
            <w:r w:rsidRPr="00B96823">
              <w:t xml:space="preserve"> Бани:</w:t>
            </w:r>
          </w:p>
        </w:tc>
        <w:tc>
          <w:tcPr>
            <w:tcW w:w="1540" w:type="dxa"/>
          </w:tcPr>
          <w:p w14:paraId="2DCB28C1" w14:textId="77777777" w:rsidR="00D24448" w:rsidRPr="00B96823" w:rsidRDefault="00D24448" w:rsidP="006C72B1">
            <w:pPr>
              <w:pStyle w:val="af6"/>
            </w:pPr>
          </w:p>
        </w:tc>
        <w:tc>
          <w:tcPr>
            <w:tcW w:w="980" w:type="dxa"/>
          </w:tcPr>
          <w:p w14:paraId="65E73B38" w14:textId="77777777" w:rsidR="00D24448" w:rsidRPr="00B96823" w:rsidRDefault="00D24448" w:rsidP="006C72B1">
            <w:pPr>
              <w:pStyle w:val="af6"/>
            </w:pPr>
          </w:p>
        </w:tc>
        <w:tc>
          <w:tcPr>
            <w:tcW w:w="980" w:type="dxa"/>
          </w:tcPr>
          <w:p w14:paraId="72D7BBA4" w14:textId="77777777" w:rsidR="00D24448" w:rsidRPr="00B96823" w:rsidRDefault="00D24448" w:rsidP="006C72B1">
            <w:pPr>
              <w:pStyle w:val="af6"/>
            </w:pPr>
          </w:p>
        </w:tc>
        <w:tc>
          <w:tcPr>
            <w:tcW w:w="2618" w:type="dxa"/>
          </w:tcPr>
          <w:p w14:paraId="59467CC9" w14:textId="77777777" w:rsidR="00D24448" w:rsidRPr="00B96823" w:rsidRDefault="00D24448" w:rsidP="006C72B1">
            <w:pPr>
              <w:pStyle w:val="af6"/>
            </w:pPr>
          </w:p>
        </w:tc>
      </w:tr>
      <w:tr w:rsidR="00D24448" w:rsidRPr="00B96823" w14:paraId="224A8EE2" w14:textId="77777777" w:rsidTr="006C72B1">
        <w:tc>
          <w:tcPr>
            <w:tcW w:w="4480" w:type="dxa"/>
          </w:tcPr>
          <w:p w14:paraId="01F8AC87" w14:textId="77777777" w:rsidR="00D24448" w:rsidRPr="00B96823" w:rsidRDefault="00D24448" w:rsidP="006C72B1">
            <w:pPr>
              <w:pStyle w:val="af8"/>
            </w:pPr>
            <w:r w:rsidRPr="00B96823">
              <w:t>для мытья в мыльной и ополаскиванием в душе</w:t>
            </w:r>
          </w:p>
        </w:tc>
        <w:tc>
          <w:tcPr>
            <w:tcW w:w="1540" w:type="dxa"/>
          </w:tcPr>
          <w:p w14:paraId="3BFF632E" w14:textId="77777777" w:rsidR="00D24448" w:rsidRPr="00B96823" w:rsidRDefault="00D24448" w:rsidP="006C72B1">
            <w:pPr>
              <w:pStyle w:val="af6"/>
              <w:jc w:val="center"/>
            </w:pPr>
            <w:r w:rsidRPr="00B96823">
              <w:t>1 посетитель</w:t>
            </w:r>
          </w:p>
        </w:tc>
        <w:tc>
          <w:tcPr>
            <w:tcW w:w="980" w:type="dxa"/>
          </w:tcPr>
          <w:p w14:paraId="4F8C9D09" w14:textId="77777777" w:rsidR="00D24448" w:rsidRPr="00B96823" w:rsidRDefault="00D24448" w:rsidP="006C72B1">
            <w:pPr>
              <w:pStyle w:val="af6"/>
              <w:jc w:val="center"/>
            </w:pPr>
            <w:r w:rsidRPr="00B96823">
              <w:t>180</w:t>
            </w:r>
          </w:p>
        </w:tc>
        <w:tc>
          <w:tcPr>
            <w:tcW w:w="980" w:type="dxa"/>
          </w:tcPr>
          <w:p w14:paraId="60714B2B" w14:textId="77777777" w:rsidR="00D24448" w:rsidRPr="00B96823" w:rsidRDefault="00D24448" w:rsidP="006C72B1">
            <w:pPr>
              <w:pStyle w:val="af6"/>
              <w:jc w:val="center"/>
            </w:pPr>
            <w:r w:rsidRPr="00B96823">
              <w:t>120</w:t>
            </w:r>
          </w:p>
        </w:tc>
        <w:tc>
          <w:tcPr>
            <w:tcW w:w="2618" w:type="dxa"/>
          </w:tcPr>
          <w:p w14:paraId="755D95D9" w14:textId="77777777" w:rsidR="00D24448" w:rsidRPr="00B96823" w:rsidRDefault="00D24448" w:rsidP="006C72B1">
            <w:pPr>
              <w:pStyle w:val="af6"/>
              <w:jc w:val="center"/>
            </w:pPr>
            <w:r w:rsidRPr="00B96823">
              <w:t>3</w:t>
            </w:r>
          </w:p>
        </w:tc>
      </w:tr>
      <w:tr w:rsidR="00D24448" w:rsidRPr="00B96823" w14:paraId="1B722536" w14:textId="77777777" w:rsidTr="006C72B1">
        <w:tc>
          <w:tcPr>
            <w:tcW w:w="4480" w:type="dxa"/>
          </w:tcPr>
          <w:p w14:paraId="2158410E" w14:textId="77777777" w:rsidR="00D24448" w:rsidRPr="00B96823" w:rsidRDefault="00D24448" w:rsidP="006C72B1">
            <w:pPr>
              <w:pStyle w:val="af8"/>
            </w:pPr>
            <w:r w:rsidRPr="00B96823">
              <w:t>то же, с приемом оздоровительных процедур</w:t>
            </w:r>
          </w:p>
        </w:tc>
        <w:tc>
          <w:tcPr>
            <w:tcW w:w="1540" w:type="dxa"/>
          </w:tcPr>
          <w:p w14:paraId="51C47E77" w14:textId="77777777" w:rsidR="00D24448" w:rsidRPr="00B96823" w:rsidRDefault="00D24448" w:rsidP="006C72B1">
            <w:pPr>
              <w:pStyle w:val="af6"/>
              <w:jc w:val="center"/>
            </w:pPr>
            <w:r w:rsidRPr="00B96823">
              <w:t>То же</w:t>
            </w:r>
          </w:p>
        </w:tc>
        <w:tc>
          <w:tcPr>
            <w:tcW w:w="980" w:type="dxa"/>
          </w:tcPr>
          <w:p w14:paraId="7A3486E6" w14:textId="77777777" w:rsidR="00D24448" w:rsidRPr="00B96823" w:rsidRDefault="00D24448" w:rsidP="006C72B1">
            <w:pPr>
              <w:pStyle w:val="af6"/>
              <w:jc w:val="center"/>
            </w:pPr>
            <w:r w:rsidRPr="00B96823">
              <w:t>290</w:t>
            </w:r>
          </w:p>
        </w:tc>
        <w:tc>
          <w:tcPr>
            <w:tcW w:w="980" w:type="dxa"/>
          </w:tcPr>
          <w:p w14:paraId="4C28266E" w14:textId="77777777" w:rsidR="00D24448" w:rsidRPr="00B96823" w:rsidRDefault="00D24448" w:rsidP="006C72B1">
            <w:pPr>
              <w:pStyle w:val="af6"/>
              <w:jc w:val="center"/>
            </w:pPr>
            <w:r w:rsidRPr="00B96823">
              <w:t>190</w:t>
            </w:r>
          </w:p>
        </w:tc>
        <w:tc>
          <w:tcPr>
            <w:tcW w:w="2618" w:type="dxa"/>
          </w:tcPr>
          <w:p w14:paraId="3B5733FC" w14:textId="77777777" w:rsidR="00D24448" w:rsidRPr="00B96823" w:rsidRDefault="00D24448" w:rsidP="006C72B1">
            <w:pPr>
              <w:pStyle w:val="af6"/>
              <w:jc w:val="center"/>
            </w:pPr>
            <w:r w:rsidRPr="00B96823">
              <w:t>3</w:t>
            </w:r>
          </w:p>
        </w:tc>
      </w:tr>
      <w:tr w:rsidR="00D24448" w:rsidRPr="00B96823" w14:paraId="1B22B181" w14:textId="77777777" w:rsidTr="006C72B1">
        <w:tc>
          <w:tcPr>
            <w:tcW w:w="4480" w:type="dxa"/>
          </w:tcPr>
          <w:p w14:paraId="050A5A38" w14:textId="77777777" w:rsidR="00D24448" w:rsidRPr="00B96823" w:rsidRDefault="00D24448" w:rsidP="006C72B1">
            <w:pPr>
              <w:pStyle w:val="af8"/>
            </w:pPr>
            <w:r w:rsidRPr="00B96823">
              <w:t>душевая кабина</w:t>
            </w:r>
          </w:p>
        </w:tc>
        <w:tc>
          <w:tcPr>
            <w:tcW w:w="1540" w:type="dxa"/>
          </w:tcPr>
          <w:p w14:paraId="7933C266" w14:textId="77777777" w:rsidR="00D24448" w:rsidRPr="00B96823" w:rsidRDefault="00D24448" w:rsidP="006C72B1">
            <w:pPr>
              <w:pStyle w:val="af6"/>
              <w:jc w:val="center"/>
            </w:pPr>
            <w:r w:rsidRPr="00B96823">
              <w:t>"</w:t>
            </w:r>
          </w:p>
        </w:tc>
        <w:tc>
          <w:tcPr>
            <w:tcW w:w="980" w:type="dxa"/>
          </w:tcPr>
          <w:p w14:paraId="51B5BBC3" w14:textId="77777777" w:rsidR="00D24448" w:rsidRPr="00B96823" w:rsidRDefault="00D24448" w:rsidP="006C72B1">
            <w:pPr>
              <w:pStyle w:val="af6"/>
              <w:jc w:val="center"/>
            </w:pPr>
            <w:r w:rsidRPr="00B96823">
              <w:t>360</w:t>
            </w:r>
          </w:p>
        </w:tc>
        <w:tc>
          <w:tcPr>
            <w:tcW w:w="980" w:type="dxa"/>
          </w:tcPr>
          <w:p w14:paraId="43F119A8" w14:textId="77777777" w:rsidR="00D24448" w:rsidRPr="00B96823" w:rsidRDefault="00D24448" w:rsidP="006C72B1">
            <w:pPr>
              <w:pStyle w:val="af6"/>
              <w:jc w:val="center"/>
            </w:pPr>
            <w:r w:rsidRPr="00B96823">
              <w:t>240</w:t>
            </w:r>
          </w:p>
        </w:tc>
        <w:tc>
          <w:tcPr>
            <w:tcW w:w="2618" w:type="dxa"/>
          </w:tcPr>
          <w:p w14:paraId="13721880" w14:textId="77777777" w:rsidR="00D24448" w:rsidRPr="00B96823" w:rsidRDefault="00D24448" w:rsidP="006C72B1">
            <w:pPr>
              <w:pStyle w:val="af6"/>
              <w:jc w:val="center"/>
            </w:pPr>
            <w:r w:rsidRPr="00B96823">
              <w:t>3</w:t>
            </w:r>
          </w:p>
        </w:tc>
      </w:tr>
      <w:tr w:rsidR="00D24448" w:rsidRPr="00B96823" w14:paraId="1DA4E22A" w14:textId="77777777" w:rsidTr="006C72B1">
        <w:tc>
          <w:tcPr>
            <w:tcW w:w="4480" w:type="dxa"/>
          </w:tcPr>
          <w:p w14:paraId="1D0074E3" w14:textId="77777777" w:rsidR="00D24448" w:rsidRPr="00B96823" w:rsidRDefault="00D24448" w:rsidP="006C72B1">
            <w:pPr>
              <w:pStyle w:val="af8"/>
            </w:pPr>
            <w:r w:rsidRPr="00B96823">
              <w:t>ванная кабина</w:t>
            </w:r>
          </w:p>
        </w:tc>
        <w:tc>
          <w:tcPr>
            <w:tcW w:w="1540" w:type="dxa"/>
          </w:tcPr>
          <w:p w14:paraId="3590E5D5" w14:textId="77777777" w:rsidR="00D24448" w:rsidRPr="00B96823" w:rsidRDefault="00D24448" w:rsidP="006C72B1">
            <w:pPr>
              <w:pStyle w:val="af6"/>
              <w:jc w:val="center"/>
            </w:pPr>
            <w:r w:rsidRPr="00B96823">
              <w:t>"</w:t>
            </w:r>
          </w:p>
        </w:tc>
        <w:tc>
          <w:tcPr>
            <w:tcW w:w="980" w:type="dxa"/>
          </w:tcPr>
          <w:p w14:paraId="12CDED28" w14:textId="77777777" w:rsidR="00D24448" w:rsidRPr="00B96823" w:rsidRDefault="00D24448" w:rsidP="006C72B1">
            <w:pPr>
              <w:pStyle w:val="af6"/>
              <w:jc w:val="center"/>
            </w:pPr>
            <w:r w:rsidRPr="00B96823">
              <w:t>540</w:t>
            </w:r>
          </w:p>
        </w:tc>
        <w:tc>
          <w:tcPr>
            <w:tcW w:w="980" w:type="dxa"/>
          </w:tcPr>
          <w:p w14:paraId="010FC3AB" w14:textId="77777777" w:rsidR="00D24448" w:rsidRPr="00B96823" w:rsidRDefault="00D24448" w:rsidP="006C72B1">
            <w:pPr>
              <w:pStyle w:val="af6"/>
              <w:jc w:val="center"/>
            </w:pPr>
            <w:r w:rsidRPr="00B96823">
              <w:t>360</w:t>
            </w:r>
          </w:p>
        </w:tc>
        <w:tc>
          <w:tcPr>
            <w:tcW w:w="2618" w:type="dxa"/>
          </w:tcPr>
          <w:p w14:paraId="54D22A12" w14:textId="77777777" w:rsidR="00D24448" w:rsidRPr="00B96823" w:rsidRDefault="00D24448" w:rsidP="006C72B1">
            <w:pPr>
              <w:pStyle w:val="af6"/>
              <w:jc w:val="center"/>
            </w:pPr>
            <w:r w:rsidRPr="00B96823">
              <w:t>3</w:t>
            </w:r>
          </w:p>
        </w:tc>
      </w:tr>
      <w:tr w:rsidR="00D24448" w:rsidRPr="00B96823" w14:paraId="2F83252F" w14:textId="77777777" w:rsidTr="006C72B1">
        <w:tc>
          <w:tcPr>
            <w:tcW w:w="4480" w:type="dxa"/>
          </w:tcPr>
          <w:p w14:paraId="59851A3B" w14:textId="77777777" w:rsidR="00D24448" w:rsidRPr="00B96823" w:rsidRDefault="00D24448" w:rsidP="006C72B1">
            <w:pPr>
              <w:pStyle w:val="af8"/>
            </w:pPr>
            <w:r w:rsidRPr="00B96823">
              <w:t>1</w:t>
            </w:r>
            <w:r>
              <w:t>6</w:t>
            </w:r>
            <w:r w:rsidRPr="00B96823">
              <w:t xml:space="preserve"> Прачечные:</w:t>
            </w:r>
          </w:p>
        </w:tc>
        <w:tc>
          <w:tcPr>
            <w:tcW w:w="1540" w:type="dxa"/>
          </w:tcPr>
          <w:p w14:paraId="624C3361" w14:textId="77777777" w:rsidR="00D24448" w:rsidRPr="00B96823" w:rsidRDefault="00D24448" w:rsidP="006C72B1">
            <w:pPr>
              <w:pStyle w:val="af6"/>
            </w:pPr>
          </w:p>
        </w:tc>
        <w:tc>
          <w:tcPr>
            <w:tcW w:w="980" w:type="dxa"/>
          </w:tcPr>
          <w:p w14:paraId="205C0A4C" w14:textId="77777777" w:rsidR="00D24448" w:rsidRPr="00B96823" w:rsidRDefault="00D24448" w:rsidP="006C72B1">
            <w:pPr>
              <w:pStyle w:val="af6"/>
            </w:pPr>
          </w:p>
        </w:tc>
        <w:tc>
          <w:tcPr>
            <w:tcW w:w="980" w:type="dxa"/>
          </w:tcPr>
          <w:p w14:paraId="0603DB55" w14:textId="77777777" w:rsidR="00D24448" w:rsidRPr="00B96823" w:rsidRDefault="00D24448" w:rsidP="006C72B1">
            <w:pPr>
              <w:pStyle w:val="af6"/>
            </w:pPr>
          </w:p>
        </w:tc>
        <w:tc>
          <w:tcPr>
            <w:tcW w:w="2618" w:type="dxa"/>
          </w:tcPr>
          <w:p w14:paraId="5D01F790" w14:textId="77777777" w:rsidR="00D24448" w:rsidRPr="00B96823" w:rsidRDefault="00D24448" w:rsidP="006C72B1">
            <w:pPr>
              <w:pStyle w:val="af6"/>
            </w:pPr>
          </w:p>
        </w:tc>
      </w:tr>
      <w:tr w:rsidR="00D24448" w:rsidRPr="00B96823" w14:paraId="5B08F4DE" w14:textId="77777777" w:rsidTr="006C72B1">
        <w:tc>
          <w:tcPr>
            <w:tcW w:w="4480" w:type="dxa"/>
          </w:tcPr>
          <w:p w14:paraId="553635B1" w14:textId="77777777" w:rsidR="00D24448" w:rsidRPr="00B96823" w:rsidRDefault="00D24448" w:rsidP="006C72B1">
            <w:pPr>
              <w:pStyle w:val="af8"/>
            </w:pPr>
            <w:r w:rsidRPr="00B96823">
              <w:t>немеханизированные</w:t>
            </w:r>
          </w:p>
        </w:tc>
        <w:tc>
          <w:tcPr>
            <w:tcW w:w="1540" w:type="dxa"/>
          </w:tcPr>
          <w:p w14:paraId="1BB6BB4B" w14:textId="77777777" w:rsidR="00D24448" w:rsidRPr="00B96823" w:rsidRDefault="00D24448" w:rsidP="006C72B1">
            <w:pPr>
              <w:pStyle w:val="af6"/>
              <w:jc w:val="center"/>
            </w:pPr>
            <w:r w:rsidRPr="00B96823">
              <w:t>1 кг сухого белья</w:t>
            </w:r>
          </w:p>
        </w:tc>
        <w:tc>
          <w:tcPr>
            <w:tcW w:w="980" w:type="dxa"/>
          </w:tcPr>
          <w:p w14:paraId="4C3BE69D" w14:textId="77777777" w:rsidR="00D24448" w:rsidRPr="00B96823" w:rsidRDefault="00D24448" w:rsidP="006C72B1">
            <w:pPr>
              <w:pStyle w:val="af6"/>
              <w:jc w:val="center"/>
            </w:pPr>
            <w:r w:rsidRPr="00B96823">
              <w:t>40</w:t>
            </w:r>
          </w:p>
        </w:tc>
        <w:tc>
          <w:tcPr>
            <w:tcW w:w="980" w:type="dxa"/>
          </w:tcPr>
          <w:p w14:paraId="310B01FB" w14:textId="77777777" w:rsidR="00D24448" w:rsidRPr="00B96823" w:rsidRDefault="00D24448" w:rsidP="006C72B1">
            <w:pPr>
              <w:pStyle w:val="af6"/>
              <w:jc w:val="center"/>
            </w:pPr>
            <w:r w:rsidRPr="00B96823">
              <w:t>15</w:t>
            </w:r>
          </w:p>
        </w:tc>
        <w:tc>
          <w:tcPr>
            <w:tcW w:w="2618" w:type="dxa"/>
          </w:tcPr>
          <w:p w14:paraId="0E57D812" w14:textId="77777777" w:rsidR="00D24448" w:rsidRPr="00B96823" w:rsidRDefault="00D24448" w:rsidP="006C72B1">
            <w:pPr>
              <w:pStyle w:val="af6"/>
              <w:jc w:val="center"/>
            </w:pPr>
            <w:r w:rsidRPr="00B96823">
              <w:t>-</w:t>
            </w:r>
          </w:p>
        </w:tc>
      </w:tr>
      <w:tr w:rsidR="00D24448" w:rsidRPr="00B96823" w14:paraId="348302CD" w14:textId="77777777" w:rsidTr="006C72B1">
        <w:tc>
          <w:tcPr>
            <w:tcW w:w="4480" w:type="dxa"/>
          </w:tcPr>
          <w:p w14:paraId="01A6C9AF" w14:textId="77777777" w:rsidR="00D24448" w:rsidRPr="00B96823" w:rsidRDefault="00D24448" w:rsidP="006C72B1">
            <w:pPr>
              <w:pStyle w:val="af8"/>
            </w:pPr>
            <w:r w:rsidRPr="00B96823">
              <w:t>механизированные</w:t>
            </w:r>
          </w:p>
        </w:tc>
        <w:tc>
          <w:tcPr>
            <w:tcW w:w="1540" w:type="dxa"/>
          </w:tcPr>
          <w:p w14:paraId="7693FAAA" w14:textId="77777777" w:rsidR="00D24448" w:rsidRPr="00B96823" w:rsidRDefault="00D24448" w:rsidP="006C72B1">
            <w:pPr>
              <w:pStyle w:val="af6"/>
              <w:jc w:val="center"/>
            </w:pPr>
            <w:r w:rsidRPr="00B96823">
              <w:t>То же</w:t>
            </w:r>
          </w:p>
        </w:tc>
        <w:tc>
          <w:tcPr>
            <w:tcW w:w="980" w:type="dxa"/>
          </w:tcPr>
          <w:p w14:paraId="26043F86" w14:textId="77777777" w:rsidR="00D24448" w:rsidRPr="00B96823" w:rsidRDefault="00D24448" w:rsidP="006C72B1">
            <w:pPr>
              <w:pStyle w:val="af6"/>
              <w:jc w:val="center"/>
            </w:pPr>
            <w:r w:rsidRPr="00B96823">
              <w:t>75</w:t>
            </w:r>
          </w:p>
        </w:tc>
        <w:tc>
          <w:tcPr>
            <w:tcW w:w="980" w:type="dxa"/>
          </w:tcPr>
          <w:p w14:paraId="0C05CF20" w14:textId="77777777" w:rsidR="00D24448" w:rsidRPr="00B96823" w:rsidRDefault="00D24448" w:rsidP="006C72B1">
            <w:pPr>
              <w:pStyle w:val="af6"/>
              <w:jc w:val="center"/>
            </w:pPr>
            <w:r w:rsidRPr="00B96823">
              <w:t>25</w:t>
            </w:r>
          </w:p>
        </w:tc>
        <w:tc>
          <w:tcPr>
            <w:tcW w:w="2618" w:type="dxa"/>
          </w:tcPr>
          <w:p w14:paraId="55E7B120" w14:textId="77777777" w:rsidR="00D24448" w:rsidRPr="00B96823" w:rsidRDefault="00D24448" w:rsidP="006C72B1">
            <w:pPr>
              <w:pStyle w:val="af6"/>
              <w:jc w:val="center"/>
            </w:pPr>
            <w:r w:rsidRPr="00B96823">
              <w:t>-</w:t>
            </w:r>
          </w:p>
        </w:tc>
      </w:tr>
      <w:tr w:rsidR="00D24448" w:rsidRPr="00B96823" w14:paraId="4D1C078A" w14:textId="77777777" w:rsidTr="006C72B1">
        <w:tc>
          <w:tcPr>
            <w:tcW w:w="4480" w:type="dxa"/>
          </w:tcPr>
          <w:p w14:paraId="210F34B6" w14:textId="77777777" w:rsidR="00D24448" w:rsidRPr="00B96823" w:rsidRDefault="00D24448" w:rsidP="006C72B1">
            <w:pPr>
              <w:pStyle w:val="af8"/>
            </w:pPr>
            <w:r w:rsidRPr="00B96823">
              <w:t>1</w:t>
            </w:r>
            <w:r>
              <w:t>7</w:t>
            </w:r>
            <w:r w:rsidRPr="00B96823">
              <w:t xml:space="preserve"> Производственные цехи:</w:t>
            </w:r>
          </w:p>
        </w:tc>
        <w:tc>
          <w:tcPr>
            <w:tcW w:w="1540" w:type="dxa"/>
          </w:tcPr>
          <w:p w14:paraId="5F65F378" w14:textId="77777777" w:rsidR="00D24448" w:rsidRPr="00B96823" w:rsidRDefault="00D24448" w:rsidP="006C72B1">
            <w:pPr>
              <w:pStyle w:val="af6"/>
            </w:pPr>
          </w:p>
        </w:tc>
        <w:tc>
          <w:tcPr>
            <w:tcW w:w="980" w:type="dxa"/>
          </w:tcPr>
          <w:p w14:paraId="653A3C20" w14:textId="77777777" w:rsidR="00D24448" w:rsidRPr="00B96823" w:rsidRDefault="00D24448" w:rsidP="006C72B1">
            <w:pPr>
              <w:pStyle w:val="af6"/>
            </w:pPr>
          </w:p>
        </w:tc>
        <w:tc>
          <w:tcPr>
            <w:tcW w:w="980" w:type="dxa"/>
          </w:tcPr>
          <w:p w14:paraId="0621894C" w14:textId="77777777" w:rsidR="00D24448" w:rsidRPr="00B96823" w:rsidRDefault="00D24448" w:rsidP="006C72B1">
            <w:pPr>
              <w:pStyle w:val="af6"/>
            </w:pPr>
          </w:p>
        </w:tc>
        <w:tc>
          <w:tcPr>
            <w:tcW w:w="2618" w:type="dxa"/>
          </w:tcPr>
          <w:p w14:paraId="4F9CCAC7" w14:textId="77777777" w:rsidR="00D24448" w:rsidRPr="00B96823" w:rsidRDefault="00D24448" w:rsidP="006C72B1">
            <w:pPr>
              <w:pStyle w:val="af6"/>
            </w:pPr>
          </w:p>
        </w:tc>
      </w:tr>
      <w:tr w:rsidR="00D24448" w:rsidRPr="00B96823" w14:paraId="1F93FBFA" w14:textId="77777777" w:rsidTr="006C72B1">
        <w:tc>
          <w:tcPr>
            <w:tcW w:w="4480" w:type="dxa"/>
          </w:tcPr>
          <w:p w14:paraId="475A0B67" w14:textId="77777777" w:rsidR="00D24448" w:rsidRPr="00B96823" w:rsidRDefault="00D24448" w:rsidP="006C72B1">
            <w:pPr>
              <w:pStyle w:val="af8"/>
            </w:pPr>
            <w:r w:rsidRPr="00B96823">
              <w:t>обычные</w:t>
            </w:r>
          </w:p>
        </w:tc>
        <w:tc>
          <w:tcPr>
            <w:tcW w:w="1540" w:type="dxa"/>
          </w:tcPr>
          <w:p w14:paraId="64745930" w14:textId="77777777" w:rsidR="00D24448" w:rsidRPr="00B96823" w:rsidRDefault="00D24448" w:rsidP="006C72B1">
            <w:pPr>
              <w:pStyle w:val="af6"/>
              <w:jc w:val="center"/>
            </w:pPr>
            <w:r w:rsidRPr="00B96823">
              <w:t>1 чел. в смену</w:t>
            </w:r>
          </w:p>
        </w:tc>
        <w:tc>
          <w:tcPr>
            <w:tcW w:w="980" w:type="dxa"/>
          </w:tcPr>
          <w:p w14:paraId="5E8E806B" w14:textId="77777777" w:rsidR="00D24448" w:rsidRPr="00B96823" w:rsidRDefault="00D24448" w:rsidP="006C72B1">
            <w:pPr>
              <w:pStyle w:val="af6"/>
              <w:jc w:val="center"/>
            </w:pPr>
            <w:r w:rsidRPr="00B96823">
              <w:t>29</w:t>
            </w:r>
          </w:p>
        </w:tc>
        <w:tc>
          <w:tcPr>
            <w:tcW w:w="980" w:type="dxa"/>
          </w:tcPr>
          <w:p w14:paraId="1BE17DFD" w14:textId="77777777" w:rsidR="00D24448" w:rsidRPr="00B96823" w:rsidRDefault="00D24448" w:rsidP="006C72B1">
            <w:pPr>
              <w:pStyle w:val="af6"/>
              <w:jc w:val="center"/>
            </w:pPr>
            <w:r w:rsidRPr="00B96823">
              <w:t>13</w:t>
            </w:r>
          </w:p>
        </w:tc>
        <w:tc>
          <w:tcPr>
            <w:tcW w:w="2618" w:type="dxa"/>
          </w:tcPr>
          <w:p w14:paraId="34AB02B7" w14:textId="77777777" w:rsidR="00D24448" w:rsidRPr="00B96823" w:rsidRDefault="00D24448" w:rsidP="006C72B1">
            <w:pPr>
              <w:pStyle w:val="af6"/>
              <w:jc w:val="center"/>
            </w:pPr>
            <w:r w:rsidRPr="00B96823">
              <w:t>8</w:t>
            </w:r>
          </w:p>
        </w:tc>
      </w:tr>
      <w:tr w:rsidR="00D24448" w:rsidRPr="00B96823" w14:paraId="2173072B" w14:textId="77777777" w:rsidTr="006C72B1">
        <w:tc>
          <w:tcPr>
            <w:tcW w:w="4480" w:type="dxa"/>
          </w:tcPr>
          <w:p w14:paraId="0B3662F7" w14:textId="77777777" w:rsidR="00D24448" w:rsidRPr="00B96823" w:rsidRDefault="00D24448" w:rsidP="006C72B1">
            <w:pPr>
              <w:pStyle w:val="af8"/>
            </w:pPr>
            <w:r w:rsidRPr="00B96823">
              <w:t>с тепловыделениями свыше 84 кДж на 1 м/ч</w:t>
            </w:r>
          </w:p>
        </w:tc>
        <w:tc>
          <w:tcPr>
            <w:tcW w:w="1540" w:type="dxa"/>
          </w:tcPr>
          <w:p w14:paraId="407F5999" w14:textId="77777777" w:rsidR="00D24448" w:rsidRPr="00B96823" w:rsidRDefault="00D24448" w:rsidP="006C72B1">
            <w:pPr>
              <w:pStyle w:val="af6"/>
              <w:jc w:val="center"/>
            </w:pPr>
            <w:r w:rsidRPr="00B96823">
              <w:t>То же</w:t>
            </w:r>
          </w:p>
        </w:tc>
        <w:tc>
          <w:tcPr>
            <w:tcW w:w="980" w:type="dxa"/>
          </w:tcPr>
          <w:p w14:paraId="709D2170" w14:textId="77777777" w:rsidR="00D24448" w:rsidRPr="00B96823" w:rsidRDefault="00D24448" w:rsidP="006C72B1">
            <w:pPr>
              <w:pStyle w:val="af6"/>
              <w:jc w:val="center"/>
            </w:pPr>
            <w:r w:rsidRPr="00B96823">
              <w:t>45</w:t>
            </w:r>
          </w:p>
        </w:tc>
        <w:tc>
          <w:tcPr>
            <w:tcW w:w="980" w:type="dxa"/>
          </w:tcPr>
          <w:p w14:paraId="5718C43E" w14:textId="77777777" w:rsidR="00D24448" w:rsidRPr="00B96823" w:rsidRDefault="00D24448" w:rsidP="006C72B1">
            <w:pPr>
              <w:pStyle w:val="af6"/>
              <w:jc w:val="center"/>
            </w:pPr>
            <w:r w:rsidRPr="00B96823">
              <w:t>24</w:t>
            </w:r>
          </w:p>
        </w:tc>
        <w:tc>
          <w:tcPr>
            <w:tcW w:w="2618" w:type="dxa"/>
          </w:tcPr>
          <w:p w14:paraId="6C2D506B" w14:textId="77777777" w:rsidR="00D24448" w:rsidRPr="00B96823" w:rsidRDefault="00D24448" w:rsidP="006C72B1">
            <w:pPr>
              <w:pStyle w:val="af6"/>
              <w:jc w:val="center"/>
            </w:pPr>
            <w:r w:rsidRPr="00B96823">
              <w:t>6</w:t>
            </w:r>
          </w:p>
        </w:tc>
      </w:tr>
      <w:tr w:rsidR="00D24448" w:rsidRPr="00B96823" w14:paraId="36EF8630" w14:textId="77777777" w:rsidTr="006C72B1">
        <w:tc>
          <w:tcPr>
            <w:tcW w:w="4480" w:type="dxa"/>
          </w:tcPr>
          <w:p w14:paraId="54E6BE7B" w14:textId="77777777" w:rsidR="00D24448" w:rsidRPr="00B96823" w:rsidRDefault="00D24448" w:rsidP="006C72B1">
            <w:pPr>
              <w:pStyle w:val="af8"/>
            </w:pPr>
            <w:r>
              <w:t>18</w:t>
            </w:r>
            <w:r w:rsidRPr="00B96823">
              <w:t xml:space="preserve"> Душевые в бытовых помещениях промышленных предприятий</w:t>
            </w:r>
          </w:p>
        </w:tc>
        <w:tc>
          <w:tcPr>
            <w:tcW w:w="1540" w:type="dxa"/>
          </w:tcPr>
          <w:p w14:paraId="332667ED" w14:textId="77777777" w:rsidR="00D24448" w:rsidRPr="00B96823" w:rsidRDefault="00D24448" w:rsidP="006C72B1">
            <w:pPr>
              <w:pStyle w:val="af6"/>
              <w:jc w:val="center"/>
            </w:pPr>
            <w:r w:rsidRPr="00B96823">
              <w:t>1 душевая сетка в смену</w:t>
            </w:r>
          </w:p>
        </w:tc>
        <w:tc>
          <w:tcPr>
            <w:tcW w:w="980" w:type="dxa"/>
          </w:tcPr>
          <w:p w14:paraId="636DB082" w14:textId="77777777" w:rsidR="00D24448" w:rsidRPr="00B96823" w:rsidRDefault="00D24448" w:rsidP="006C72B1">
            <w:pPr>
              <w:pStyle w:val="af6"/>
              <w:jc w:val="center"/>
            </w:pPr>
            <w:r w:rsidRPr="00B96823">
              <w:t>550</w:t>
            </w:r>
          </w:p>
        </w:tc>
        <w:tc>
          <w:tcPr>
            <w:tcW w:w="980" w:type="dxa"/>
          </w:tcPr>
          <w:p w14:paraId="02195B06" w14:textId="77777777" w:rsidR="00D24448" w:rsidRPr="00B96823" w:rsidRDefault="00D24448" w:rsidP="006C72B1">
            <w:pPr>
              <w:pStyle w:val="af6"/>
              <w:jc w:val="center"/>
            </w:pPr>
            <w:r w:rsidRPr="00B96823">
              <w:t>297</w:t>
            </w:r>
          </w:p>
        </w:tc>
        <w:tc>
          <w:tcPr>
            <w:tcW w:w="2618" w:type="dxa"/>
          </w:tcPr>
          <w:p w14:paraId="21C5A8F5" w14:textId="77777777" w:rsidR="00D24448" w:rsidRPr="00B96823" w:rsidRDefault="00D24448" w:rsidP="006C72B1">
            <w:pPr>
              <w:pStyle w:val="af6"/>
              <w:jc w:val="center"/>
            </w:pPr>
            <w:r w:rsidRPr="00B96823">
              <w:t>-</w:t>
            </w:r>
          </w:p>
        </w:tc>
      </w:tr>
      <w:tr w:rsidR="00D24448" w:rsidRPr="00B96823" w14:paraId="5913CB28" w14:textId="77777777" w:rsidTr="006C72B1">
        <w:tc>
          <w:tcPr>
            <w:tcW w:w="4480" w:type="dxa"/>
          </w:tcPr>
          <w:p w14:paraId="1DFBBF59" w14:textId="77777777" w:rsidR="00D24448" w:rsidRPr="00B96823" w:rsidRDefault="00D24448" w:rsidP="006C72B1">
            <w:pPr>
              <w:pStyle w:val="af8"/>
            </w:pPr>
            <w:r>
              <w:t>19</w:t>
            </w:r>
            <w:r w:rsidRPr="00B96823">
              <w:t xml:space="preserve"> Расход воды на поливку:</w:t>
            </w:r>
          </w:p>
        </w:tc>
        <w:tc>
          <w:tcPr>
            <w:tcW w:w="1540" w:type="dxa"/>
          </w:tcPr>
          <w:p w14:paraId="5DE87FFD" w14:textId="77777777" w:rsidR="00D24448" w:rsidRPr="00B96823" w:rsidRDefault="00D24448" w:rsidP="006C72B1">
            <w:pPr>
              <w:pStyle w:val="af6"/>
            </w:pPr>
          </w:p>
        </w:tc>
        <w:tc>
          <w:tcPr>
            <w:tcW w:w="980" w:type="dxa"/>
          </w:tcPr>
          <w:p w14:paraId="3B82F1C4" w14:textId="77777777" w:rsidR="00D24448" w:rsidRPr="00B96823" w:rsidRDefault="00D24448" w:rsidP="006C72B1">
            <w:pPr>
              <w:pStyle w:val="af6"/>
            </w:pPr>
          </w:p>
        </w:tc>
        <w:tc>
          <w:tcPr>
            <w:tcW w:w="980" w:type="dxa"/>
          </w:tcPr>
          <w:p w14:paraId="2981B26A" w14:textId="77777777" w:rsidR="00D24448" w:rsidRPr="00B96823" w:rsidRDefault="00D24448" w:rsidP="006C72B1">
            <w:pPr>
              <w:pStyle w:val="af6"/>
            </w:pPr>
          </w:p>
        </w:tc>
        <w:tc>
          <w:tcPr>
            <w:tcW w:w="2618" w:type="dxa"/>
          </w:tcPr>
          <w:p w14:paraId="6FA6478C" w14:textId="77777777" w:rsidR="00D24448" w:rsidRPr="00B96823" w:rsidRDefault="00D24448" w:rsidP="006C72B1">
            <w:pPr>
              <w:pStyle w:val="af6"/>
            </w:pPr>
          </w:p>
        </w:tc>
      </w:tr>
      <w:tr w:rsidR="00D24448" w:rsidRPr="00B96823" w14:paraId="0FE7AD39" w14:textId="77777777" w:rsidTr="006C72B1">
        <w:tc>
          <w:tcPr>
            <w:tcW w:w="4480" w:type="dxa"/>
          </w:tcPr>
          <w:p w14:paraId="67659CC3" w14:textId="77777777" w:rsidR="00D24448" w:rsidRPr="00B96823" w:rsidRDefault="00D24448" w:rsidP="006C72B1">
            <w:pPr>
              <w:pStyle w:val="af8"/>
            </w:pPr>
            <w:r w:rsidRPr="00B96823">
              <w:t>травяного покрова</w:t>
            </w:r>
          </w:p>
        </w:tc>
        <w:tc>
          <w:tcPr>
            <w:tcW w:w="1540" w:type="dxa"/>
          </w:tcPr>
          <w:p w14:paraId="403BDFDF" w14:textId="77777777" w:rsidR="00D24448" w:rsidRPr="00B96823" w:rsidRDefault="00D24448" w:rsidP="006C72B1">
            <w:pPr>
              <w:pStyle w:val="af6"/>
              <w:jc w:val="center"/>
            </w:pPr>
            <w:r w:rsidRPr="00B96823">
              <w:t>1 м</w:t>
            </w:r>
          </w:p>
        </w:tc>
        <w:tc>
          <w:tcPr>
            <w:tcW w:w="980" w:type="dxa"/>
          </w:tcPr>
          <w:p w14:paraId="54085197" w14:textId="77777777" w:rsidR="00D24448" w:rsidRPr="00B96823" w:rsidRDefault="00D24448" w:rsidP="006C72B1">
            <w:pPr>
              <w:pStyle w:val="af6"/>
              <w:jc w:val="center"/>
            </w:pPr>
            <w:r w:rsidRPr="00B96823">
              <w:t>4</w:t>
            </w:r>
          </w:p>
        </w:tc>
        <w:tc>
          <w:tcPr>
            <w:tcW w:w="980" w:type="dxa"/>
          </w:tcPr>
          <w:p w14:paraId="5E2EF70E" w14:textId="77777777" w:rsidR="00D24448" w:rsidRPr="00B96823" w:rsidRDefault="00D24448" w:rsidP="006C72B1">
            <w:pPr>
              <w:pStyle w:val="af6"/>
              <w:jc w:val="center"/>
            </w:pPr>
            <w:r w:rsidRPr="00B96823">
              <w:t>-</w:t>
            </w:r>
          </w:p>
        </w:tc>
        <w:tc>
          <w:tcPr>
            <w:tcW w:w="2618" w:type="dxa"/>
          </w:tcPr>
          <w:p w14:paraId="4AC8AED3" w14:textId="77777777" w:rsidR="00D24448" w:rsidRPr="00B96823" w:rsidRDefault="00D24448" w:rsidP="006C72B1">
            <w:pPr>
              <w:pStyle w:val="af6"/>
              <w:jc w:val="center"/>
            </w:pPr>
            <w:r w:rsidRPr="00B96823">
              <w:t>-</w:t>
            </w:r>
          </w:p>
        </w:tc>
      </w:tr>
      <w:tr w:rsidR="00D24448" w:rsidRPr="00B96823" w14:paraId="5A4EAFEC" w14:textId="77777777" w:rsidTr="006C72B1">
        <w:tc>
          <w:tcPr>
            <w:tcW w:w="4480" w:type="dxa"/>
          </w:tcPr>
          <w:p w14:paraId="45ED0BA5" w14:textId="77777777" w:rsidR="00D24448" w:rsidRPr="00B96823" w:rsidRDefault="00D24448" w:rsidP="006C72B1">
            <w:pPr>
              <w:pStyle w:val="af8"/>
            </w:pPr>
            <w:r w:rsidRPr="00B96823">
              <w:t>футбольного поля</w:t>
            </w:r>
          </w:p>
        </w:tc>
        <w:tc>
          <w:tcPr>
            <w:tcW w:w="1540" w:type="dxa"/>
          </w:tcPr>
          <w:p w14:paraId="31E48BAA" w14:textId="77777777" w:rsidR="00D24448" w:rsidRPr="00B96823" w:rsidRDefault="00D24448" w:rsidP="006C72B1">
            <w:pPr>
              <w:pStyle w:val="af6"/>
              <w:jc w:val="center"/>
            </w:pPr>
            <w:r w:rsidRPr="00B96823">
              <w:t>То же</w:t>
            </w:r>
          </w:p>
        </w:tc>
        <w:tc>
          <w:tcPr>
            <w:tcW w:w="980" w:type="dxa"/>
          </w:tcPr>
          <w:p w14:paraId="27CEC09E" w14:textId="77777777" w:rsidR="00D24448" w:rsidRPr="00B96823" w:rsidRDefault="00D24448" w:rsidP="006C72B1">
            <w:pPr>
              <w:pStyle w:val="af6"/>
              <w:jc w:val="center"/>
            </w:pPr>
            <w:r w:rsidRPr="00B96823">
              <w:t>0,6</w:t>
            </w:r>
          </w:p>
        </w:tc>
        <w:tc>
          <w:tcPr>
            <w:tcW w:w="980" w:type="dxa"/>
          </w:tcPr>
          <w:p w14:paraId="41C0284B" w14:textId="77777777" w:rsidR="00D24448" w:rsidRPr="00B96823" w:rsidRDefault="00D24448" w:rsidP="006C72B1">
            <w:pPr>
              <w:pStyle w:val="af6"/>
              <w:jc w:val="center"/>
            </w:pPr>
            <w:r w:rsidRPr="00B96823">
              <w:t>-</w:t>
            </w:r>
          </w:p>
        </w:tc>
        <w:tc>
          <w:tcPr>
            <w:tcW w:w="2618" w:type="dxa"/>
          </w:tcPr>
          <w:p w14:paraId="03D6963F" w14:textId="77777777" w:rsidR="00D24448" w:rsidRPr="00B96823" w:rsidRDefault="00D24448" w:rsidP="006C72B1">
            <w:pPr>
              <w:pStyle w:val="af6"/>
              <w:jc w:val="center"/>
            </w:pPr>
            <w:r w:rsidRPr="00B96823">
              <w:t>-</w:t>
            </w:r>
          </w:p>
        </w:tc>
      </w:tr>
      <w:tr w:rsidR="00D24448" w:rsidRPr="00B96823" w14:paraId="5D694F48" w14:textId="77777777" w:rsidTr="006C72B1">
        <w:tc>
          <w:tcPr>
            <w:tcW w:w="4480" w:type="dxa"/>
          </w:tcPr>
          <w:p w14:paraId="17BFE40D" w14:textId="77777777" w:rsidR="00D24448" w:rsidRPr="00B96823" w:rsidRDefault="00D24448" w:rsidP="006C72B1">
            <w:pPr>
              <w:pStyle w:val="af8"/>
            </w:pPr>
            <w:r w:rsidRPr="00B96823">
              <w:t>остальных спортивных сооружений</w:t>
            </w:r>
          </w:p>
        </w:tc>
        <w:tc>
          <w:tcPr>
            <w:tcW w:w="1540" w:type="dxa"/>
          </w:tcPr>
          <w:p w14:paraId="379C8F1B" w14:textId="77777777" w:rsidR="00D24448" w:rsidRPr="00B96823" w:rsidRDefault="00D24448" w:rsidP="006C72B1">
            <w:pPr>
              <w:pStyle w:val="af6"/>
              <w:jc w:val="center"/>
            </w:pPr>
            <w:r w:rsidRPr="00B96823">
              <w:t>"</w:t>
            </w:r>
          </w:p>
        </w:tc>
        <w:tc>
          <w:tcPr>
            <w:tcW w:w="980" w:type="dxa"/>
          </w:tcPr>
          <w:p w14:paraId="0C2AC41F" w14:textId="77777777" w:rsidR="00D24448" w:rsidRPr="00B96823" w:rsidRDefault="00D24448" w:rsidP="006C72B1">
            <w:pPr>
              <w:pStyle w:val="af6"/>
              <w:jc w:val="center"/>
            </w:pPr>
            <w:r w:rsidRPr="00B96823">
              <w:t>1,8</w:t>
            </w:r>
          </w:p>
        </w:tc>
        <w:tc>
          <w:tcPr>
            <w:tcW w:w="980" w:type="dxa"/>
          </w:tcPr>
          <w:p w14:paraId="5FB28D69" w14:textId="77777777" w:rsidR="00D24448" w:rsidRPr="00B96823" w:rsidRDefault="00D24448" w:rsidP="006C72B1">
            <w:pPr>
              <w:pStyle w:val="af6"/>
              <w:jc w:val="center"/>
            </w:pPr>
            <w:r w:rsidRPr="00B96823">
              <w:t>-</w:t>
            </w:r>
          </w:p>
        </w:tc>
        <w:tc>
          <w:tcPr>
            <w:tcW w:w="2618" w:type="dxa"/>
          </w:tcPr>
          <w:p w14:paraId="5FE7DF2B" w14:textId="77777777" w:rsidR="00D24448" w:rsidRPr="00B96823" w:rsidRDefault="00D24448" w:rsidP="006C72B1">
            <w:pPr>
              <w:pStyle w:val="af6"/>
              <w:jc w:val="center"/>
            </w:pPr>
            <w:r w:rsidRPr="00B96823">
              <w:t>-</w:t>
            </w:r>
          </w:p>
        </w:tc>
      </w:tr>
      <w:tr w:rsidR="00D24448" w:rsidRPr="00B96823" w14:paraId="71C59FAE" w14:textId="77777777" w:rsidTr="006C72B1">
        <w:tc>
          <w:tcPr>
            <w:tcW w:w="4480" w:type="dxa"/>
          </w:tcPr>
          <w:p w14:paraId="2C13751E" w14:textId="77777777" w:rsidR="00D24448" w:rsidRPr="00B96823" w:rsidRDefault="00D24448" w:rsidP="006C72B1">
            <w:pPr>
              <w:pStyle w:val="af8"/>
            </w:pPr>
            <w:r w:rsidRPr="00B96823">
              <w:t>усовершенствованных покрытий, тротуаров, площадей, заводских проездов</w:t>
            </w:r>
          </w:p>
        </w:tc>
        <w:tc>
          <w:tcPr>
            <w:tcW w:w="1540" w:type="dxa"/>
          </w:tcPr>
          <w:p w14:paraId="0180D253" w14:textId="77777777" w:rsidR="00D24448" w:rsidRPr="00B96823" w:rsidRDefault="00D24448" w:rsidP="006C72B1">
            <w:pPr>
              <w:pStyle w:val="af6"/>
              <w:jc w:val="center"/>
            </w:pPr>
            <w:r w:rsidRPr="00B96823">
              <w:t>"</w:t>
            </w:r>
          </w:p>
        </w:tc>
        <w:tc>
          <w:tcPr>
            <w:tcW w:w="980" w:type="dxa"/>
          </w:tcPr>
          <w:p w14:paraId="46116623" w14:textId="77777777" w:rsidR="00D24448" w:rsidRPr="00B96823" w:rsidRDefault="00D24448" w:rsidP="006C72B1">
            <w:pPr>
              <w:pStyle w:val="af6"/>
              <w:jc w:val="center"/>
            </w:pPr>
            <w:r w:rsidRPr="00B96823">
              <w:t>0,6</w:t>
            </w:r>
          </w:p>
        </w:tc>
        <w:tc>
          <w:tcPr>
            <w:tcW w:w="980" w:type="dxa"/>
          </w:tcPr>
          <w:p w14:paraId="24881819" w14:textId="77777777" w:rsidR="00D24448" w:rsidRPr="00B96823" w:rsidRDefault="00D24448" w:rsidP="006C72B1">
            <w:pPr>
              <w:pStyle w:val="af6"/>
              <w:jc w:val="center"/>
            </w:pPr>
            <w:r w:rsidRPr="00B96823">
              <w:t>-</w:t>
            </w:r>
          </w:p>
        </w:tc>
        <w:tc>
          <w:tcPr>
            <w:tcW w:w="2618" w:type="dxa"/>
          </w:tcPr>
          <w:p w14:paraId="14112BAF" w14:textId="77777777" w:rsidR="00D24448" w:rsidRPr="00B96823" w:rsidRDefault="00D24448" w:rsidP="006C72B1">
            <w:pPr>
              <w:pStyle w:val="af6"/>
              <w:jc w:val="center"/>
            </w:pPr>
            <w:r w:rsidRPr="00B96823">
              <w:t>-</w:t>
            </w:r>
          </w:p>
        </w:tc>
      </w:tr>
      <w:tr w:rsidR="00D24448" w:rsidRPr="00B96823" w14:paraId="5FE5EDFB" w14:textId="77777777" w:rsidTr="006C72B1">
        <w:tc>
          <w:tcPr>
            <w:tcW w:w="4480" w:type="dxa"/>
          </w:tcPr>
          <w:p w14:paraId="458BBE83" w14:textId="77777777" w:rsidR="00D24448" w:rsidRPr="00B96823" w:rsidRDefault="00D24448" w:rsidP="006C72B1">
            <w:pPr>
              <w:pStyle w:val="af8"/>
            </w:pPr>
            <w:r w:rsidRPr="00B96823">
              <w:t>зеленых насаждений, газонов и цветников</w:t>
            </w:r>
          </w:p>
        </w:tc>
        <w:tc>
          <w:tcPr>
            <w:tcW w:w="1540" w:type="dxa"/>
          </w:tcPr>
          <w:p w14:paraId="1D187B70" w14:textId="77777777" w:rsidR="00D24448" w:rsidRPr="00B96823" w:rsidRDefault="00D24448" w:rsidP="006C72B1">
            <w:pPr>
              <w:pStyle w:val="af6"/>
              <w:jc w:val="center"/>
            </w:pPr>
            <w:r w:rsidRPr="00B96823">
              <w:t>"</w:t>
            </w:r>
          </w:p>
        </w:tc>
        <w:tc>
          <w:tcPr>
            <w:tcW w:w="980" w:type="dxa"/>
          </w:tcPr>
          <w:p w14:paraId="4F4434FA" w14:textId="77777777" w:rsidR="00D24448" w:rsidRPr="00B96823" w:rsidRDefault="00D24448" w:rsidP="006C72B1">
            <w:pPr>
              <w:pStyle w:val="af6"/>
              <w:jc w:val="center"/>
            </w:pPr>
            <w:r w:rsidRPr="00B96823">
              <w:t>4 - 8</w:t>
            </w:r>
          </w:p>
        </w:tc>
        <w:tc>
          <w:tcPr>
            <w:tcW w:w="980" w:type="dxa"/>
          </w:tcPr>
          <w:p w14:paraId="06B14AFE" w14:textId="77777777" w:rsidR="00D24448" w:rsidRPr="00B96823" w:rsidRDefault="00D24448" w:rsidP="006C72B1">
            <w:pPr>
              <w:pStyle w:val="af6"/>
              <w:jc w:val="center"/>
            </w:pPr>
            <w:r w:rsidRPr="00B96823">
              <w:t>-</w:t>
            </w:r>
          </w:p>
        </w:tc>
        <w:tc>
          <w:tcPr>
            <w:tcW w:w="2618" w:type="dxa"/>
          </w:tcPr>
          <w:p w14:paraId="5A96A287" w14:textId="77777777" w:rsidR="00D24448" w:rsidRPr="00B96823" w:rsidRDefault="00D24448" w:rsidP="006C72B1">
            <w:pPr>
              <w:pStyle w:val="af6"/>
              <w:jc w:val="center"/>
            </w:pPr>
            <w:r w:rsidRPr="00B96823">
              <w:t>-</w:t>
            </w:r>
          </w:p>
        </w:tc>
      </w:tr>
      <w:tr w:rsidR="00D24448" w:rsidRPr="00B96823" w14:paraId="49CFFA76" w14:textId="77777777" w:rsidTr="006C72B1">
        <w:tc>
          <w:tcPr>
            <w:tcW w:w="4480" w:type="dxa"/>
          </w:tcPr>
          <w:p w14:paraId="12E7A754" w14:textId="77777777" w:rsidR="00D24448" w:rsidRPr="00B96823" w:rsidRDefault="00D24448" w:rsidP="006C72B1">
            <w:pPr>
              <w:pStyle w:val="af8"/>
            </w:pPr>
            <w:r>
              <w:t>20</w:t>
            </w:r>
            <w:r w:rsidRPr="00B96823">
              <w:t xml:space="preserve"> Заливка поверхности катка</w:t>
            </w:r>
          </w:p>
        </w:tc>
        <w:tc>
          <w:tcPr>
            <w:tcW w:w="1540" w:type="dxa"/>
          </w:tcPr>
          <w:p w14:paraId="5C0AFFA1" w14:textId="77777777" w:rsidR="00D24448" w:rsidRPr="00B96823" w:rsidRDefault="00D24448" w:rsidP="006C72B1">
            <w:pPr>
              <w:pStyle w:val="af6"/>
              <w:jc w:val="center"/>
            </w:pPr>
            <w:r w:rsidRPr="00B96823">
              <w:t>"</w:t>
            </w:r>
          </w:p>
        </w:tc>
        <w:tc>
          <w:tcPr>
            <w:tcW w:w="980" w:type="dxa"/>
          </w:tcPr>
          <w:p w14:paraId="2CFDB395" w14:textId="77777777" w:rsidR="00D24448" w:rsidRPr="00B96823" w:rsidRDefault="00D24448" w:rsidP="006C72B1">
            <w:pPr>
              <w:pStyle w:val="af6"/>
              <w:jc w:val="center"/>
            </w:pPr>
            <w:r w:rsidRPr="00B96823">
              <w:t>0,5</w:t>
            </w:r>
          </w:p>
        </w:tc>
        <w:tc>
          <w:tcPr>
            <w:tcW w:w="980" w:type="dxa"/>
          </w:tcPr>
          <w:p w14:paraId="1BDF2AC8" w14:textId="77777777" w:rsidR="00D24448" w:rsidRPr="00B96823" w:rsidRDefault="00D24448" w:rsidP="006C72B1">
            <w:pPr>
              <w:pStyle w:val="af6"/>
              <w:jc w:val="center"/>
            </w:pPr>
            <w:r w:rsidRPr="00B96823">
              <w:t>-</w:t>
            </w:r>
          </w:p>
        </w:tc>
        <w:tc>
          <w:tcPr>
            <w:tcW w:w="2618" w:type="dxa"/>
          </w:tcPr>
          <w:p w14:paraId="5B78F15A" w14:textId="77777777" w:rsidR="00D24448" w:rsidRPr="00B96823" w:rsidRDefault="00D24448" w:rsidP="006C72B1">
            <w:pPr>
              <w:pStyle w:val="af6"/>
              <w:jc w:val="center"/>
            </w:pPr>
            <w:r w:rsidRPr="00B96823">
              <w:t>-</w:t>
            </w:r>
          </w:p>
        </w:tc>
      </w:tr>
    </w:tbl>
    <w:p w14:paraId="4AC868DE" w14:textId="77777777" w:rsidR="00D24448" w:rsidRPr="00B96823" w:rsidRDefault="00D24448" w:rsidP="00D24448"/>
    <w:p w14:paraId="056BEAFD" w14:textId="77777777" w:rsidR="00D24448" w:rsidRPr="00B96823" w:rsidRDefault="00D24448" w:rsidP="00D24448">
      <w:r w:rsidRPr="00B96823">
        <w:rPr>
          <w:rStyle w:val="af"/>
          <w:bCs/>
        </w:rPr>
        <w:t>Примечания.</w:t>
      </w:r>
    </w:p>
    <w:p w14:paraId="18229353" w14:textId="77777777" w:rsidR="00D24448" w:rsidRPr="00B96823" w:rsidRDefault="00D24448" w:rsidP="00D24448">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017A9F76" w14:textId="77777777" w:rsidR="00D24448" w:rsidRPr="00B96823" w:rsidRDefault="00D24448" w:rsidP="00D24448">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58443035" w14:textId="77777777" w:rsidR="00D24448" w:rsidRPr="00B96823" w:rsidRDefault="00D24448" w:rsidP="00D24448">
      <w:r w:rsidRPr="00B96823">
        <w:t>2. Нормы расхода воды в средние сутки приведены для выполнения технико-экономических сравнений вариантов.</w:t>
      </w:r>
    </w:p>
    <w:p w14:paraId="4AFA3FE4" w14:textId="77777777" w:rsidR="00D24448" w:rsidRPr="00B96823" w:rsidRDefault="00D24448" w:rsidP="00D24448">
      <w:r w:rsidRPr="00B96823">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7D71DC93" w14:textId="77777777" w:rsidR="00D24448" w:rsidRPr="00B96823" w:rsidRDefault="00D24448" w:rsidP="00D24448">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1427EFF0" w14:textId="77777777" w:rsidR="00D24448" w:rsidRPr="00B96823" w:rsidRDefault="00D24448" w:rsidP="00D24448">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5B2C7977" w14:textId="77777777" w:rsidR="00D24448" w:rsidRPr="00B96823" w:rsidRDefault="00D24448" w:rsidP="00D24448"/>
    <w:p w14:paraId="543CBBAC" w14:textId="77777777" w:rsidR="00D24448" w:rsidRDefault="00D24448" w:rsidP="00D24448">
      <w:pPr>
        <w:pStyle w:val="1"/>
        <w:spacing w:before="0" w:after="0"/>
        <w:rPr>
          <w:sz w:val="28"/>
          <w:szCs w:val="28"/>
        </w:rPr>
      </w:pPr>
      <w:bookmarkStart w:id="25" w:name="sub_1109"/>
      <w:r w:rsidRPr="0006448A">
        <w:rPr>
          <w:sz w:val="28"/>
          <w:szCs w:val="28"/>
        </w:rPr>
        <w:t xml:space="preserve">9. Зоны санитарной охраны источников водоснабжения и водопроводов </w:t>
      </w:r>
    </w:p>
    <w:p w14:paraId="38F88F79" w14:textId="77777777" w:rsidR="00D24448" w:rsidRPr="0006448A" w:rsidRDefault="00D24448" w:rsidP="00D24448">
      <w:pPr>
        <w:pStyle w:val="1"/>
        <w:spacing w:before="0" w:after="0"/>
        <w:rPr>
          <w:sz w:val="28"/>
          <w:szCs w:val="28"/>
        </w:rPr>
      </w:pPr>
      <w:r w:rsidRPr="0006448A">
        <w:rPr>
          <w:sz w:val="28"/>
          <w:szCs w:val="28"/>
        </w:rPr>
        <w:t>питьевого назначения:</w:t>
      </w:r>
    </w:p>
    <w:bookmarkEnd w:id="25"/>
    <w:p w14:paraId="32A4F491" w14:textId="77777777" w:rsidR="00D24448" w:rsidRPr="0006448A" w:rsidRDefault="00D24448" w:rsidP="00D24448">
      <w:pPr>
        <w:rPr>
          <w:sz w:val="28"/>
          <w:szCs w:val="28"/>
        </w:rPr>
      </w:pPr>
    </w:p>
    <w:p w14:paraId="7D472FD2" w14:textId="77777777" w:rsidR="00D24448" w:rsidRPr="0006448A" w:rsidRDefault="00D24448" w:rsidP="00D24448">
      <w:pPr>
        <w:ind w:firstLine="698"/>
        <w:jc w:val="right"/>
        <w:rPr>
          <w:sz w:val="28"/>
          <w:szCs w:val="28"/>
        </w:rPr>
      </w:pPr>
      <w:bookmarkStart w:id="26" w:name="sub_130"/>
      <w:r w:rsidRPr="0006448A">
        <w:rPr>
          <w:rStyle w:val="af"/>
          <w:bCs/>
          <w:sz w:val="28"/>
          <w:szCs w:val="28"/>
        </w:rPr>
        <w:t>Таблица 1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D24448" w:rsidRPr="00B96823" w14:paraId="1D61CB72" w14:textId="77777777" w:rsidTr="006C72B1">
        <w:tc>
          <w:tcPr>
            <w:tcW w:w="700" w:type="dxa"/>
            <w:vMerge w:val="restart"/>
            <w:tcBorders>
              <w:top w:val="single" w:sz="4" w:space="0" w:color="auto"/>
              <w:bottom w:val="single" w:sz="4" w:space="0" w:color="auto"/>
              <w:right w:val="single" w:sz="4" w:space="0" w:color="auto"/>
            </w:tcBorders>
          </w:tcPr>
          <w:bookmarkEnd w:id="26"/>
          <w:p w14:paraId="2F0280A1" w14:textId="77777777" w:rsidR="00D24448" w:rsidRPr="00B96823" w:rsidRDefault="00D24448" w:rsidP="006C72B1">
            <w:pPr>
              <w:pStyle w:val="af6"/>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0E0D655A" w14:textId="77777777" w:rsidR="00D24448" w:rsidRPr="00B96823" w:rsidRDefault="00D24448" w:rsidP="006C72B1">
            <w:pPr>
              <w:pStyle w:val="af6"/>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32F5DE66" w14:textId="77777777" w:rsidR="00D24448" w:rsidRPr="00B96823" w:rsidRDefault="00D24448" w:rsidP="006C72B1">
            <w:pPr>
              <w:pStyle w:val="af6"/>
              <w:jc w:val="center"/>
            </w:pPr>
            <w:r w:rsidRPr="00B96823">
              <w:t>Границы зон санитарной охраны от источника водоснабжения</w:t>
            </w:r>
          </w:p>
        </w:tc>
      </w:tr>
      <w:tr w:rsidR="00D24448" w:rsidRPr="00B96823" w14:paraId="31543BDD" w14:textId="77777777" w:rsidTr="006C72B1">
        <w:tc>
          <w:tcPr>
            <w:tcW w:w="700" w:type="dxa"/>
            <w:vMerge/>
            <w:tcBorders>
              <w:top w:val="single" w:sz="4" w:space="0" w:color="auto"/>
              <w:bottom w:val="single" w:sz="4" w:space="0" w:color="auto"/>
              <w:right w:val="single" w:sz="4" w:space="0" w:color="auto"/>
            </w:tcBorders>
          </w:tcPr>
          <w:p w14:paraId="4BC68677" w14:textId="77777777" w:rsidR="00D24448" w:rsidRPr="00B96823" w:rsidRDefault="00D24448" w:rsidP="006C72B1">
            <w:pPr>
              <w:pStyle w:val="af6"/>
            </w:pPr>
          </w:p>
        </w:tc>
        <w:tc>
          <w:tcPr>
            <w:tcW w:w="2940" w:type="dxa"/>
            <w:vMerge/>
            <w:tcBorders>
              <w:top w:val="single" w:sz="4" w:space="0" w:color="auto"/>
              <w:left w:val="single" w:sz="4" w:space="0" w:color="auto"/>
              <w:bottom w:val="single" w:sz="4" w:space="0" w:color="auto"/>
              <w:right w:val="single" w:sz="4" w:space="0" w:color="auto"/>
            </w:tcBorders>
          </w:tcPr>
          <w:p w14:paraId="1A2169F6" w14:textId="77777777" w:rsidR="00D24448" w:rsidRPr="00B96823" w:rsidRDefault="00D24448" w:rsidP="006C72B1">
            <w:pPr>
              <w:pStyle w:val="af6"/>
            </w:pPr>
          </w:p>
        </w:tc>
        <w:tc>
          <w:tcPr>
            <w:tcW w:w="2240" w:type="dxa"/>
            <w:tcBorders>
              <w:top w:val="single" w:sz="4" w:space="0" w:color="auto"/>
              <w:left w:val="single" w:sz="4" w:space="0" w:color="auto"/>
              <w:bottom w:val="single" w:sz="4" w:space="0" w:color="auto"/>
              <w:right w:val="single" w:sz="4" w:space="0" w:color="auto"/>
            </w:tcBorders>
          </w:tcPr>
          <w:p w14:paraId="0EEAB6F8" w14:textId="77777777" w:rsidR="00D24448" w:rsidRPr="00B96823" w:rsidRDefault="00D24448" w:rsidP="006C72B1">
            <w:pPr>
              <w:pStyle w:val="af6"/>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5D7A0F33" w14:textId="77777777" w:rsidR="00D24448" w:rsidRPr="00B96823" w:rsidRDefault="00D24448" w:rsidP="006C72B1">
            <w:pPr>
              <w:pStyle w:val="af6"/>
              <w:jc w:val="center"/>
            </w:pPr>
            <w:r w:rsidRPr="00B96823">
              <w:t>II пояс</w:t>
            </w:r>
          </w:p>
        </w:tc>
        <w:tc>
          <w:tcPr>
            <w:tcW w:w="2650" w:type="dxa"/>
            <w:tcBorders>
              <w:top w:val="single" w:sz="4" w:space="0" w:color="auto"/>
              <w:left w:val="single" w:sz="4" w:space="0" w:color="auto"/>
              <w:bottom w:val="single" w:sz="4" w:space="0" w:color="auto"/>
            </w:tcBorders>
          </w:tcPr>
          <w:p w14:paraId="2EA5FFD4" w14:textId="77777777" w:rsidR="00D24448" w:rsidRPr="00B96823" w:rsidRDefault="00D24448" w:rsidP="006C72B1">
            <w:pPr>
              <w:pStyle w:val="af6"/>
              <w:jc w:val="center"/>
            </w:pPr>
            <w:r w:rsidRPr="00B96823">
              <w:t>III пояс</w:t>
            </w:r>
          </w:p>
        </w:tc>
      </w:tr>
      <w:tr w:rsidR="00D24448" w:rsidRPr="00B96823" w14:paraId="36DA5A6D" w14:textId="77777777" w:rsidTr="006C72B1">
        <w:tc>
          <w:tcPr>
            <w:tcW w:w="700" w:type="dxa"/>
            <w:tcBorders>
              <w:top w:val="single" w:sz="4" w:space="0" w:color="auto"/>
              <w:bottom w:val="single" w:sz="4" w:space="0" w:color="auto"/>
              <w:right w:val="single" w:sz="4" w:space="0" w:color="auto"/>
            </w:tcBorders>
          </w:tcPr>
          <w:p w14:paraId="07894A95" w14:textId="77777777" w:rsidR="00D24448" w:rsidRPr="00B96823" w:rsidRDefault="00D24448" w:rsidP="006C72B1">
            <w:pPr>
              <w:pStyle w:val="af6"/>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38FED992" w14:textId="77777777" w:rsidR="00D24448" w:rsidRPr="00B96823" w:rsidRDefault="00D24448" w:rsidP="006C72B1">
            <w:pPr>
              <w:pStyle w:val="af6"/>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23ED8CA9" w14:textId="77777777" w:rsidR="00D24448" w:rsidRPr="00B96823" w:rsidRDefault="00D24448" w:rsidP="006C72B1">
            <w:pPr>
              <w:pStyle w:val="af6"/>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6B39E1F8" w14:textId="77777777" w:rsidR="00D24448" w:rsidRPr="00B96823" w:rsidRDefault="00D24448" w:rsidP="006C72B1">
            <w:pPr>
              <w:pStyle w:val="af6"/>
              <w:jc w:val="center"/>
            </w:pPr>
            <w:r w:rsidRPr="00B96823">
              <w:t>4</w:t>
            </w:r>
          </w:p>
        </w:tc>
        <w:tc>
          <w:tcPr>
            <w:tcW w:w="2650" w:type="dxa"/>
            <w:tcBorders>
              <w:top w:val="single" w:sz="4" w:space="0" w:color="auto"/>
              <w:left w:val="single" w:sz="4" w:space="0" w:color="auto"/>
              <w:bottom w:val="single" w:sz="4" w:space="0" w:color="auto"/>
            </w:tcBorders>
          </w:tcPr>
          <w:p w14:paraId="269ED83D" w14:textId="77777777" w:rsidR="00D24448" w:rsidRPr="00B96823" w:rsidRDefault="00D24448" w:rsidP="006C72B1">
            <w:pPr>
              <w:pStyle w:val="af6"/>
              <w:jc w:val="center"/>
            </w:pPr>
            <w:r w:rsidRPr="00B96823">
              <w:t>5</w:t>
            </w:r>
          </w:p>
        </w:tc>
      </w:tr>
      <w:tr w:rsidR="00D24448" w:rsidRPr="00B96823" w14:paraId="6A80A59B" w14:textId="77777777" w:rsidTr="006C72B1">
        <w:tc>
          <w:tcPr>
            <w:tcW w:w="700" w:type="dxa"/>
            <w:vMerge w:val="restart"/>
            <w:tcBorders>
              <w:top w:val="single" w:sz="4" w:space="0" w:color="auto"/>
              <w:bottom w:val="single" w:sz="4" w:space="0" w:color="auto"/>
              <w:right w:val="single" w:sz="4" w:space="0" w:color="auto"/>
            </w:tcBorders>
          </w:tcPr>
          <w:p w14:paraId="71CBDF43" w14:textId="77777777" w:rsidR="00D24448" w:rsidRPr="00B96823" w:rsidRDefault="00D24448" w:rsidP="006C72B1">
            <w:pPr>
              <w:pStyle w:val="af6"/>
              <w:jc w:val="center"/>
            </w:pPr>
            <w:r w:rsidRPr="00B96823">
              <w:t>1</w:t>
            </w:r>
          </w:p>
        </w:tc>
        <w:tc>
          <w:tcPr>
            <w:tcW w:w="2940" w:type="dxa"/>
            <w:tcBorders>
              <w:top w:val="single" w:sz="4" w:space="0" w:color="auto"/>
              <w:left w:val="single" w:sz="4" w:space="0" w:color="auto"/>
              <w:bottom w:val="nil"/>
              <w:right w:val="single" w:sz="4" w:space="0" w:color="auto"/>
            </w:tcBorders>
          </w:tcPr>
          <w:p w14:paraId="3540FB1C" w14:textId="77777777" w:rsidR="00D24448" w:rsidRPr="00B96823" w:rsidRDefault="00D24448" w:rsidP="006C72B1">
            <w:pPr>
              <w:pStyle w:val="af8"/>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18EE3F0F" w14:textId="77777777" w:rsidR="00D24448" w:rsidRPr="00B96823" w:rsidRDefault="00D24448" w:rsidP="006C72B1">
            <w:pPr>
              <w:pStyle w:val="af6"/>
            </w:pPr>
          </w:p>
        </w:tc>
        <w:tc>
          <w:tcPr>
            <w:tcW w:w="1960" w:type="dxa"/>
            <w:tcBorders>
              <w:top w:val="single" w:sz="4" w:space="0" w:color="auto"/>
              <w:left w:val="single" w:sz="4" w:space="0" w:color="auto"/>
              <w:bottom w:val="nil"/>
              <w:right w:val="single" w:sz="4" w:space="0" w:color="auto"/>
            </w:tcBorders>
          </w:tcPr>
          <w:p w14:paraId="06F5ECC8" w14:textId="77777777" w:rsidR="00D24448" w:rsidRPr="00B96823" w:rsidRDefault="00D24448" w:rsidP="006C72B1">
            <w:pPr>
              <w:pStyle w:val="af6"/>
            </w:pPr>
          </w:p>
        </w:tc>
        <w:tc>
          <w:tcPr>
            <w:tcW w:w="2650" w:type="dxa"/>
            <w:tcBorders>
              <w:top w:val="single" w:sz="4" w:space="0" w:color="auto"/>
              <w:left w:val="single" w:sz="4" w:space="0" w:color="auto"/>
              <w:bottom w:val="nil"/>
            </w:tcBorders>
          </w:tcPr>
          <w:p w14:paraId="23896F54" w14:textId="77777777" w:rsidR="00D24448" w:rsidRPr="00B96823" w:rsidRDefault="00D24448" w:rsidP="006C72B1">
            <w:pPr>
              <w:pStyle w:val="af6"/>
            </w:pPr>
          </w:p>
        </w:tc>
      </w:tr>
      <w:tr w:rsidR="00D24448" w:rsidRPr="00B96823" w14:paraId="54390ED0" w14:textId="77777777" w:rsidTr="006C72B1">
        <w:tc>
          <w:tcPr>
            <w:tcW w:w="700" w:type="dxa"/>
            <w:vMerge/>
            <w:tcBorders>
              <w:top w:val="single" w:sz="4" w:space="0" w:color="auto"/>
              <w:bottom w:val="single" w:sz="4" w:space="0" w:color="auto"/>
              <w:right w:val="single" w:sz="4" w:space="0" w:color="auto"/>
            </w:tcBorders>
          </w:tcPr>
          <w:p w14:paraId="645E1F12" w14:textId="77777777" w:rsidR="00D24448" w:rsidRPr="00B96823" w:rsidRDefault="00D24448" w:rsidP="006C72B1">
            <w:pPr>
              <w:pStyle w:val="af6"/>
            </w:pPr>
          </w:p>
        </w:tc>
        <w:tc>
          <w:tcPr>
            <w:tcW w:w="2940" w:type="dxa"/>
            <w:tcBorders>
              <w:top w:val="nil"/>
              <w:left w:val="single" w:sz="4" w:space="0" w:color="auto"/>
              <w:bottom w:val="nil"/>
              <w:right w:val="single" w:sz="4" w:space="0" w:color="auto"/>
            </w:tcBorders>
          </w:tcPr>
          <w:p w14:paraId="09DAE7BC" w14:textId="77777777" w:rsidR="00D24448" w:rsidRPr="00B96823" w:rsidRDefault="00D24448" w:rsidP="006C72B1">
            <w:pPr>
              <w:pStyle w:val="af8"/>
            </w:pPr>
            <w:r w:rsidRPr="00B96823">
              <w:t>1) скважины, в том числе:</w:t>
            </w:r>
          </w:p>
        </w:tc>
        <w:tc>
          <w:tcPr>
            <w:tcW w:w="2240" w:type="dxa"/>
            <w:tcBorders>
              <w:top w:val="nil"/>
              <w:left w:val="single" w:sz="4" w:space="0" w:color="auto"/>
              <w:bottom w:val="nil"/>
              <w:right w:val="single" w:sz="4" w:space="0" w:color="auto"/>
            </w:tcBorders>
          </w:tcPr>
          <w:p w14:paraId="2DF8C3E1" w14:textId="77777777" w:rsidR="00D24448" w:rsidRPr="00B96823" w:rsidRDefault="00D24448" w:rsidP="006C72B1">
            <w:pPr>
              <w:pStyle w:val="af6"/>
            </w:pPr>
          </w:p>
        </w:tc>
        <w:tc>
          <w:tcPr>
            <w:tcW w:w="1960" w:type="dxa"/>
            <w:tcBorders>
              <w:top w:val="nil"/>
              <w:left w:val="single" w:sz="4" w:space="0" w:color="auto"/>
              <w:bottom w:val="nil"/>
              <w:right w:val="single" w:sz="4" w:space="0" w:color="auto"/>
            </w:tcBorders>
          </w:tcPr>
          <w:p w14:paraId="3B7F6B80" w14:textId="77777777" w:rsidR="00D24448" w:rsidRPr="00B96823" w:rsidRDefault="00D24448" w:rsidP="006C72B1">
            <w:pPr>
              <w:pStyle w:val="af6"/>
            </w:pPr>
          </w:p>
        </w:tc>
        <w:tc>
          <w:tcPr>
            <w:tcW w:w="2650" w:type="dxa"/>
            <w:tcBorders>
              <w:top w:val="nil"/>
              <w:left w:val="single" w:sz="4" w:space="0" w:color="auto"/>
              <w:bottom w:val="nil"/>
            </w:tcBorders>
          </w:tcPr>
          <w:p w14:paraId="224BE265" w14:textId="77777777" w:rsidR="00D24448" w:rsidRPr="00B96823" w:rsidRDefault="00D24448" w:rsidP="006C72B1">
            <w:pPr>
              <w:pStyle w:val="af6"/>
            </w:pPr>
          </w:p>
        </w:tc>
      </w:tr>
      <w:tr w:rsidR="00D24448" w:rsidRPr="00B96823" w14:paraId="57036B9E" w14:textId="77777777" w:rsidTr="006C72B1">
        <w:tc>
          <w:tcPr>
            <w:tcW w:w="700" w:type="dxa"/>
            <w:vMerge/>
            <w:tcBorders>
              <w:top w:val="single" w:sz="4" w:space="0" w:color="auto"/>
              <w:bottom w:val="single" w:sz="4" w:space="0" w:color="auto"/>
              <w:right w:val="single" w:sz="4" w:space="0" w:color="auto"/>
            </w:tcBorders>
          </w:tcPr>
          <w:p w14:paraId="2BFA1E66" w14:textId="77777777" w:rsidR="00D24448" w:rsidRPr="00B96823" w:rsidRDefault="00D24448" w:rsidP="006C72B1">
            <w:pPr>
              <w:pStyle w:val="af6"/>
            </w:pPr>
          </w:p>
        </w:tc>
        <w:tc>
          <w:tcPr>
            <w:tcW w:w="2940" w:type="dxa"/>
            <w:tcBorders>
              <w:top w:val="nil"/>
              <w:left w:val="single" w:sz="4" w:space="0" w:color="auto"/>
              <w:bottom w:val="nil"/>
              <w:right w:val="single" w:sz="4" w:space="0" w:color="auto"/>
            </w:tcBorders>
          </w:tcPr>
          <w:p w14:paraId="356D0AEB" w14:textId="77777777" w:rsidR="00D24448" w:rsidRPr="00B96823" w:rsidRDefault="00D24448" w:rsidP="006C72B1">
            <w:pPr>
              <w:pStyle w:val="af8"/>
            </w:pPr>
            <w:r w:rsidRPr="00B96823">
              <w:t>защищенные воды</w:t>
            </w:r>
          </w:p>
        </w:tc>
        <w:tc>
          <w:tcPr>
            <w:tcW w:w="2240" w:type="dxa"/>
            <w:tcBorders>
              <w:top w:val="nil"/>
              <w:left w:val="single" w:sz="4" w:space="0" w:color="auto"/>
              <w:bottom w:val="nil"/>
              <w:right w:val="single" w:sz="4" w:space="0" w:color="auto"/>
            </w:tcBorders>
          </w:tcPr>
          <w:p w14:paraId="3348A75F" w14:textId="77777777" w:rsidR="00D24448" w:rsidRPr="00B96823" w:rsidRDefault="00D24448" w:rsidP="006C72B1">
            <w:pPr>
              <w:pStyle w:val="af6"/>
              <w:jc w:val="center"/>
            </w:pPr>
            <w:r w:rsidRPr="00B96823">
              <w:t>не менее 30 м</w:t>
            </w:r>
          </w:p>
        </w:tc>
        <w:tc>
          <w:tcPr>
            <w:tcW w:w="1960" w:type="dxa"/>
            <w:tcBorders>
              <w:top w:val="nil"/>
              <w:left w:val="single" w:sz="4" w:space="0" w:color="auto"/>
              <w:bottom w:val="nil"/>
              <w:right w:val="single" w:sz="4" w:space="0" w:color="auto"/>
            </w:tcBorders>
          </w:tcPr>
          <w:p w14:paraId="0549C4BA" w14:textId="77777777" w:rsidR="00D24448" w:rsidRPr="00B96823" w:rsidRDefault="00D24448" w:rsidP="006C72B1">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7A0CC58B" w14:textId="77777777" w:rsidR="00D24448" w:rsidRPr="00B96823" w:rsidRDefault="00D24448" w:rsidP="006C72B1">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D24448" w:rsidRPr="00B96823" w14:paraId="73FC38D0" w14:textId="77777777" w:rsidTr="006C72B1">
        <w:tc>
          <w:tcPr>
            <w:tcW w:w="700" w:type="dxa"/>
            <w:vMerge/>
            <w:tcBorders>
              <w:top w:val="single" w:sz="4" w:space="0" w:color="auto"/>
              <w:bottom w:val="single" w:sz="4" w:space="0" w:color="auto"/>
              <w:right w:val="single" w:sz="4" w:space="0" w:color="auto"/>
            </w:tcBorders>
          </w:tcPr>
          <w:p w14:paraId="39446BA2" w14:textId="77777777" w:rsidR="00D24448" w:rsidRPr="00B96823" w:rsidRDefault="00D24448" w:rsidP="006C72B1">
            <w:pPr>
              <w:pStyle w:val="af6"/>
            </w:pPr>
          </w:p>
        </w:tc>
        <w:tc>
          <w:tcPr>
            <w:tcW w:w="2940" w:type="dxa"/>
            <w:tcBorders>
              <w:top w:val="nil"/>
              <w:left w:val="single" w:sz="4" w:space="0" w:color="auto"/>
              <w:bottom w:val="nil"/>
              <w:right w:val="single" w:sz="4" w:space="0" w:color="auto"/>
            </w:tcBorders>
          </w:tcPr>
          <w:p w14:paraId="10E1FA86" w14:textId="77777777" w:rsidR="00D24448" w:rsidRPr="00B96823" w:rsidRDefault="00D24448" w:rsidP="006C72B1">
            <w:pPr>
              <w:pStyle w:val="af8"/>
            </w:pPr>
            <w:r w:rsidRPr="00B96823">
              <w:t>недостаточно защищенные воды</w:t>
            </w:r>
          </w:p>
        </w:tc>
        <w:tc>
          <w:tcPr>
            <w:tcW w:w="2240" w:type="dxa"/>
            <w:tcBorders>
              <w:top w:val="nil"/>
              <w:left w:val="single" w:sz="4" w:space="0" w:color="auto"/>
              <w:bottom w:val="nil"/>
              <w:right w:val="single" w:sz="4" w:space="0" w:color="auto"/>
            </w:tcBorders>
          </w:tcPr>
          <w:p w14:paraId="4854A3E5" w14:textId="77777777" w:rsidR="00D24448" w:rsidRPr="00B96823" w:rsidRDefault="00D24448" w:rsidP="006C72B1">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72207163" w14:textId="77777777" w:rsidR="00D24448" w:rsidRPr="00B96823" w:rsidRDefault="00D24448" w:rsidP="006C72B1">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61AAE411" w14:textId="77777777" w:rsidR="00D24448" w:rsidRPr="00B96823" w:rsidRDefault="00D24448" w:rsidP="006C72B1">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D24448" w:rsidRPr="00B96823" w14:paraId="1EA47EC7" w14:textId="77777777" w:rsidTr="006C72B1">
        <w:tc>
          <w:tcPr>
            <w:tcW w:w="700" w:type="dxa"/>
            <w:vMerge/>
            <w:tcBorders>
              <w:top w:val="single" w:sz="4" w:space="0" w:color="auto"/>
              <w:bottom w:val="single" w:sz="4" w:space="0" w:color="auto"/>
              <w:right w:val="single" w:sz="4" w:space="0" w:color="auto"/>
            </w:tcBorders>
          </w:tcPr>
          <w:p w14:paraId="2E1C7F32" w14:textId="77777777" w:rsidR="00D24448" w:rsidRPr="00B96823" w:rsidRDefault="00D24448" w:rsidP="006C72B1">
            <w:pPr>
              <w:pStyle w:val="af6"/>
            </w:pPr>
          </w:p>
        </w:tc>
        <w:tc>
          <w:tcPr>
            <w:tcW w:w="2940" w:type="dxa"/>
            <w:tcBorders>
              <w:top w:val="nil"/>
              <w:left w:val="single" w:sz="4" w:space="0" w:color="auto"/>
              <w:bottom w:val="nil"/>
              <w:right w:val="single" w:sz="4" w:space="0" w:color="auto"/>
            </w:tcBorders>
          </w:tcPr>
          <w:p w14:paraId="16486FEB" w14:textId="77777777" w:rsidR="00D24448" w:rsidRPr="00B96823" w:rsidRDefault="00D24448" w:rsidP="006C72B1">
            <w:pPr>
              <w:pStyle w:val="af8"/>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73FA3A2C" w14:textId="77777777" w:rsidR="00D24448" w:rsidRPr="00B96823" w:rsidRDefault="00D24448" w:rsidP="006C72B1">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6196A5D7" w14:textId="77777777" w:rsidR="00D24448" w:rsidRPr="00B96823" w:rsidRDefault="00D24448" w:rsidP="006C72B1">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6B650CAF" w14:textId="77777777" w:rsidR="00D24448" w:rsidRPr="00B96823" w:rsidRDefault="00D24448" w:rsidP="006C72B1">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D24448" w:rsidRPr="00B96823" w14:paraId="2E17E943" w14:textId="77777777" w:rsidTr="006C72B1">
        <w:tc>
          <w:tcPr>
            <w:tcW w:w="700" w:type="dxa"/>
            <w:vMerge/>
            <w:tcBorders>
              <w:top w:val="single" w:sz="4" w:space="0" w:color="auto"/>
              <w:bottom w:val="single" w:sz="4" w:space="0" w:color="auto"/>
              <w:right w:val="single" w:sz="4" w:space="0" w:color="auto"/>
            </w:tcBorders>
          </w:tcPr>
          <w:p w14:paraId="27A04CAB" w14:textId="77777777" w:rsidR="00D24448" w:rsidRPr="00B96823" w:rsidRDefault="00D24448" w:rsidP="006C72B1">
            <w:pPr>
              <w:pStyle w:val="af6"/>
            </w:pPr>
          </w:p>
        </w:tc>
        <w:tc>
          <w:tcPr>
            <w:tcW w:w="2940" w:type="dxa"/>
            <w:tcBorders>
              <w:top w:val="nil"/>
              <w:left w:val="single" w:sz="4" w:space="0" w:color="auto"/>
              <w:bottom w:val="single" w:sz="4" w:space="0" w:color="auto"/>
              <w:right w:val="single" w:sz="4" w:space="0" w:color="auto"/>
            </w:tcBorders>
          </w:tcPr>
          <w:p w14:paraId="4BAA14B0" w14:textId="77777777" w:rsidR="00D24448" w:rsidRPr="00B96823" w:rsidRDefault="00D24448" w:rsidP="006C72B1">
            <w:pPr>
              <w:pStyle w:val="af8"/>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56E8723D" w14:textId="77777777" w:rsidR="00D24448" w:rsidRPr="00B96823" w:rsidRDefault="00D24448" w:rsidP="006C72B1">
            <w:pPr>
              <w:pStyle w:val="af6"/>
              <w:jc w:val="center"/>
            </w:pPr>
            <w:r w:rsidRPr="00B96823">
              <w:t>не менее 100 м &lt;</w:t>
            </w:r>
            <w:hyperlink w:anchor="sub_11111" w:history="1">
              <w:r w:rsidRPr="00B96823">
                <w:rPr>
                  <w:rStyle w:val="af0"/>
                </w:rPr>
                <w:t>1</w:t>
              </w:r>
            </w:hyperlink>
            <w:r w:rsidRPr="00B96823">
              <w:t>&gt;</w:t>
            </w:r>
          </w:p>
        </w:tc>
        <w:tc>
          <w:tcPr>
            <w:tcW w:w="1960" w:type="dxa"/>
            <w:tcBorders>
              <w:top w:val="nil"/>
              <w:left w:val="single" w:sz="4" w:space="0" w:color="auto"/>
              <w:bottom w:val="single" w:sz="4" w:space="0" w:color="auto"/>
              <w:right w:val="single" w:sz="4" w:space="0" w:color="auto"/>
            </w:tcBorders>
          </w:tcPr>
          <w:p w14:paraId="2E7360E2" w14:textId="77777777" w:rsidR="00D24448" w:rsidRPr="00B96823" w:rsidRDefault="00D24448" w:rsidP="006C72B1">
            <w:pPr>
              <w:pStyle w:val="af6"/>
            </w:pPr>
          </w:p>
        </w:tc>
        <w:tc>
          <w:tcPr>
            <w:tcW w:w="2650" w:type="dxa"/>
            <w:tcBorders>
              <w:top w:val="nil"/>
              <w:left w:val="single" w:sz="4" w:space="0" w:color="auto"/>
              <w:bottom w:val="single" w:sz="4" w:space="0" w:color="auto"/>
            </w:tcBorders>
          </w:tcPr>
          <w:p w14:paraId="1B5885F6" w14:textId="77777777" w:rsidR="00D24448" w:rsidRPr="00B96823" w:rsidRDefault="00D24448" w:rsidP="006C72B1">
            <w:pPr>
              <w:pStyle w:val="af6"/>
            </w:pPr>
          </w:p>
        </w:tc>
      </w:tr>
      <w:tr w:rsidR="00D24448" w:rsidRPr="00B96823" w14:paraId="6BAE89DC" w14:textId="77777777" w:rsidTr="006C72B1">
        <w:tc>
          <w:tcPr>
            <w:tcW w:w="700" w:type="dxa"/>
            <w:tcBorders>
              <w:top w:val="single" w:sz="4" w:space="0" w:color="auto"/>
              <w:bottom w:val="single" w:sz="4" w:space="0" w:color="auto"/>
              <w:right w:val="single" w:sz="4" w:space="0" w:color="auto"/>
            </w:tcBorders>
          </w:tcPr>
          <w:p w14:paraId="665C8056" w14:textId="77777777" w:rsidR="00D24448" w:rsidRPr="00B96823" w:rsidRDefault="00D24448" w:rsidP="006C72B1">
            <w:pPr>
              <w:pStyle w:val="af6"/>
              <w:jc w:val="center"/>
            </w:pPr>
            <w:r>
              <w:t>2</w:t>
            </w:r>
          </w:p>
        </w:tc>
        <w:tc>
          <w:tcPr>
            <w:tcW w:w="2940" w:type="dxa"/>
            <w:tcBorders>
              <w:top w:val="single" w:sz="4" w:space="0" w:color="auto"/>
              <w:left w:val="single" w:sz="4" w:space="0" w:color="auto"/>
              <w:bottom w:val="single" w:sz="4" w:space="0" w:color="auto"/>
              <w:right w:val="single" w:sz="4" w:space="0" w:color="auto"/>
            </w:tcBorders>
          </w:tcPr>
          <w:p w14:paraId="05B44AA6" w14:textId="77777777" w:rsidR="00D24448" w:rsidRPr="00B96823" w:rsidRDefault="00D24448" w:rsidP="006C72B1">
            <w:pPr>
              <w:pStyle w:val="af8"/>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70A068E4" w14:textId="77777777" w:rsidR="00D24448" w:rsidRPr="00B96823" w:rsidRDefault="00D24448" w:rsidP="006C72B1">
            <w:pPr>
              <w:pStyle w:val="af8"/>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f0"/>
                </w:rPr>
                <w:t>4</w:t>
              </w:r>
            </w:hyperlink>
            <w:r w:rsidRPr="00B96823">
              <w:t>&gt; от водонапорных башен - не менее 10 м &lt;</w:t>
            </w:r>
            <w:hyperlink w:anchor="sub_5555" w:history="1">
              <w:r w:rsidRPr="00B96823">
                <w:rPr>
                  <w:rStyle w:val="af0"/>
                </w:rPr>
                <w:t>5</w:t>
              </w:r>
            </w:hyperlink>
            <w:r w:rsidRPr="00B96823">
              <w:t>&gt; от остальных помещений (отстойники, реагентное хозяйство, склад хлора &lt;</w:t>
            </w:r>
            <w:hyperlink w:anchor="sub_6666" w:history="1">
              <w:r w:rsidRPr="00B96823">
                <w:rPr>
                  <w:rStyle w:val="af0"/>
                </w:rPr>
                <w:t>6</w:t>
              </w:r>
            </w:hyperlink>
            <w:r w:rsidRPr="00B96823">
              <w:t>&gt;, насосные станции и другое) - не менее 15 м;</w:t>
            </w:r>
          </w:p>
          <w:p w14:paraId="54E4E192" w14:textId="77777777" w:rsidR="00D24448" w:rsidRPr="00B96823" w:rsidRDefault="00D24448" w:rsidP="006C72B1">
            <w:pPr>
              <w:pStyle w:val="af8"/>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21EBA560" w14:textId="77777777" w:rsidR="00D24448" w:rsidRPr="00B96823" w:rsidRDefault="00D24448" w:rsidP="00D24448"/>
    <w:p w14:paraId="68340F71" w14:textId="77777777" w:rsidR="00D24448" w:rsidRPr="00B96823" w:rsidRDefault="00D24448" w:rsidP="00D24448">
      <w:r w:rsidRPr="00B96823">
        <w:rPr>
          <w:rStyle w:val="af"/>
          <w:bCs/>
        </w:rPr>
        <w:t>Примечания.</w:t>
      </w:r>
    </w:p>
    <w:p w14:paraId="30414B67" w14:textId="77777777" w:rsidR="00D24448" w:rsidRPr="00B96823" w:rsidRDefault="00D24448" w:rsidP="00D24448">
      <w:bookmarkStart w:id="27"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53F670BB" w14:textId="77777777" w:rsidR="00D24448" w:rsidRPr="00B96823" w:rsidRDefault="00D24448" w:rsidP="00D24448">
      <w:bookmarkStart w:id="28" w:name="sub_2222"/>
      <w:bookmarkEnd w:id="27"/>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8"/>
    <w:p w14:paraId="304F8642" w14:textId="77777777" w:rsidR="00D24448" w:rsidRPr="00B96823" w:rsidRDefault="00D24448" w:rsidP="00D24448"/>
    <w:p w14:paraId="75DE6106" w14:textId="77777777" w:rsidR="00D24448" w:rsidRPr="00B96823" w:rsidRDefault="00D24448" w:rsidP="00D24448">
      <w:pPr>
        <w:jc w:val="right"/>
      </w:pPr>
      <w:r w:rsidRPr="0006448A">
        <w:rPr>
          <w:rStyle w:val="af"/>
          <w:bCs/>
          <w:sz w:val="28"/>
          <w:szCs w:val="28"/>
        </w:rPr>
        <w:t>Таблица 1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D24448" w:rsidRPr="00B96823" w14:paraId="361C414D" w14:textId="77777777" w:rsidTr="006C72B1">
        <w:tc>
          <w:tcPr>
            <w:tcW w:w="7700" w:type="dxa"/>
            <w:tcBorders>
              <w:top w:val="single" w:sz="4" w:space="0" w:color="auto"/>
              <w:bottom w:val="single" w:sz="4" w:space="0" w:color="auto"/>
              <w:right w:val="single" w:sz="4" w:space="0" w:color="auto"/>
            </w:tcBorders>
          </w:tcPr>
          <w:p w14:paraId="6F3D1538" w14:textId="77777777" w:rsidR="00D24448" w:rsidRPr="00B96823" w:rsidRDefault="00D24448" w:rsidP="006C72B1">
            <w:pPr>
              <w:pStyle w:val="af6"/>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1563F0DE" w14:textId="77777777" w:rsidR="00D24448" w:rsidRPr="00B96823" w:rsidRDefault="00D24448" w:rsidP="006C72B1">
            <w:pPr>
              <w:pStyle w:val="af6"/>
              <w:jc w:val="center"/>
            </w:pPr>
            <w:r w:rsidRPr="00B96823">
              <w:t>Тм (в сутках)</w:t>
            </w:r>
          </w:p>
        </w:tc>
      </w:tr>
      <w:tr w:rsidR="00D24448" w:rsidRPr="00B96823" w14:paraId="4A9C486E" w14:textId="77777777" w:rsidTr="006C72B1">
        <w:tc>
          <w:tcPr>
            <w:tcW w:w="7700" w:type="dxa"/>
            <w:tcBorders>
              <w:top w:val="single" w:sz="4" w:space="0" w:color="auto"/>
              <w:bottom w:val="single" w:sz="4" w:space="0" w:color="auto"/>
              <w:right w:val="single" w:sz="4" w:space="0" w:color="auto"/>
            </w:tcBorders>
          </w:tcPr>
          <w:p w14:paraId="7501F9D7" w14:textId="77777777" w:rsidR="00D24448" w:rsidRPr="00B96823" w:rsidRDefault="00D24448" w:rsidP="006C72B1">
            <w:pPr>
              <w:pStyle w:val="af8"/>
            </w:pPr>
            <w:r w:rsidRPr="00B96823">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67DAA942" w14:textId="77777777" w:rsidR="00D24448" w:rsidRPr="00B96823" w:rsidRDefault="00D24448" w:rsidP="006C72B1">
            <w:pPr>
              <w:pStyle w:val="af6"/>
              <w:jc w:val="center"/>
            </w:pPr>
            <w:r w:rsidRPr="00B96823">
              <w:t>400</w:t>
            </w:r>
          </w:p>
        </w:tc>
      </w:tr>
      <w:tr w:rsidR="00D24448" w:rsidRPr="00B96823" w14:paraId="3C557779" w14:textId="77777777" w:rsidTr="006C72B1">
        <w:tc>
          <w:tcPr>
            <w:tcW w:w="7700" w:type="dxa"/>
            <w:tcBorders>
              <w:top w:val="single" w:sz="4" w:space="0" w:color="auto"/>
              <w:bottom w:val="single" w:sz="4" w:space="0" w:color="auto"/>
              <w:right w:val="single" w:sz="4" w:space="0" w:color="auto"/>
            </w:tcBorders>
          </w:tcPr>
          <w:p w14:paraId="68937CAD" w14:textId="77777777" w:rsidR="00D24448" w:rsidRPr="00B96823" w:rsidRDefault="00D24448" w:rsidP="006C72B1">
            <w:pPr>
              <w:pStyle w:val="af8"/>
            </w:pPr>
            <w:r w:rsidRPr="00B96823">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7D22D515" w14:textId="77777777" w:rsidR="00D24448" w:rsidRPr="00B96823" w:rsidRDefault="00D24448" w:rsidP="006C72B1">
            <w:pPr>
              <w:pStyle w:val="af6"/>
              <w:jc w:val="center"/>
            </w:pPr>
            <w:r w:rsidRPr="00B96823">
              <w:t>200</w:t>
            </w:r>
          </w:p>
        </w:tc>
      </w:tr>
    </w:tbl>
    <w:p w14:paraId="35D525B7" w14:textId="77777777" w:rsidR="00D24448" w:rsidRPr="00B96823" w:rsidRDefault="00D24448" w:rsidP="00D24448"/>
    <w:p w14:paraId="4D149F44" w14:textId="77777777" w:rsidR="00D24448" w:rsidRPr="00B96823" w:rsidRDefault="00D24448" w:rsidP="00D24448">
      <w:bookmarkStart w:id="29"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9"/>
    <w:p w14:paraId="2B2EDFFA" w14:textId="77777777" w:rsidR="00D24448" w:rsidRPr="00B96823" w:rsidRDefault="00D24448" w:rsidP="00D24448">
      <w:r w:rsidRPr="00B96823">
        <w:t>При этом время движения химического загрязнения к водозабору должно быть больше расчетного Тх.</w:t>
      </w:r>
    </w:p>
    <w:p w14:paraId="40533F5B" w14:textId="77777777" w:rsidR="00D24448" w:rsidRPr="00B96823" w:rsidRDefault="00D24448" w:rsidP="00D24448">
      <w:r w:rsidRPr="00B96823">
        <w:t>Тх принимается как срок эксплуатации водозабора (обычный срок эксплуатации водозабора - 25 - 50 лет).</w:t>
      </w:r>
    </w:p>
    <w:p w14:paraId="54B24F1D" w14:textId="77777777" w:rsidR="00D24448" w:rsidRPr="00B96823" w:rsidRDefault="00D24448" w:rsidP="00D24448">
      <w:bookmarkStart w:id="30"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5791E932" w14:textId="77777777" w:rsidR="00D24448" w:rsidRPr="00B96823" w:rsidRDefault="00D24448" w:rsidP="00D24448">
      <w:bookmarkStart w:id="31" w:name="sub_5555"/>
      <w:bookmarkEnd w:id="30"/>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13ABFEF4" w14:textId="77777777" w:rsidR="00D24448" w:rsidRPr="00B96823" w:rsidRDefault="00D24448" w:rsidP="00D24448">
      <w:bookmarkStart w:id="32" w:name="sub_6666"/>
      <w:bookmarkEnd w:id="31"/>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48609DAC" w14:textId="77777777" w:rsidR="00D24448" w:rsidRDefault="00D24448" w:rsidP="00D24448">
      <w:pPr>
        <w:pStyle w:val="1"/>
        <w:spacing w:before="0" w:after="0"/>
      </w:pPr>
      <w:bookmarkStart w:id="33" w:name="sub_1110"/>
      <w:bookmarkEnd w:id="32"/>
    </w:p>
    <w:p w14:paraId="3D8DB0D1" w14:textId="77777777" w:rsidR="00D24448" w:rsidRDefault="00D24448" w:rsidP="00D24448">
      <w:pPr>
        <w:pStyle w:val="1"/>
        <w:spacing w:before="0" w:after="0"/>
        <w:rPr>
          <w:sz w:val="28"/>
          <w:szCs w:val="28"/>
        </w:rPr>
      </w:pPr>
      <w:r w:rsidRPr="0006448A">
        <w:rPr>
          <w:sz w:val="28"/>
          <w:szCs w:val="28"/>
        </w:rPr>
        <w:t>11. Показатели минимальной плотности застройки площадок</w:t>
      </w:r>
    </w:p>
    <w:p w14:paraId="7FC519E3" w14:textId="77777777" w:rsidR="00D24448" w:rsidRPr="0006448A" w:rsidRDefault="00D24448" w:rsidP="00D24448">
      <w:pPr>
        <w:pStyle w:val="1"/>
        <w:spacing w:before="0" w:after="0"/>
        <w:rPr>
          <w:sz w:val="28"/>
          <w:szCs w:val="28"/>
        </w:rPr>
      </w:pPr>
      <w:r w:rsidRPr="0006448A">
        <w:rPr>
          <w:sz w:val="28"/>
          <w:szCs w:val="28"/>
        </w:rPr>
        <w:t xml:space="preserve"> сельскохозяйственных предприятий:</w:t>
      </w:r>
    </w:p>
    <w:bookmarkEnd w:id="33"/>
    <w:p w14:paraId="477F231C" w14:textId="77777777" w:rsidR="00D24448" w:rsidRPr="0006448A" w:rsidRDefault="00D24448" w:rsidP="00D24448">
      <w:pPr>
        <w:ind w:firstLine="698"/>
        <w:jc w:val="right"/>
        <w:rPr>
          <w:sz w:val="28"/>
          <w:szCs w:val="28"/>
        </w:rPr>
      </w:pPr>
      <w:r w:rsidRPr="0006448A">
        <w:rPr>
          <w:rStyle w:val="af"/>
          <w:bCs/>
          <w:sz w:val="28"/>
          <w:szCs w:val="28"/>
        </w:rPr>
        <w:t>Таблица 14</w:t>
      </w:r>
    </w:p>
    <w:tbl>
      <w:tblPr>
        <w:tblStyle w:val="ae"/>
        <w:tblW w:w="10598" w:type="dxa"/>
        <w:tblLayout w:type="fixed"/>
        <w:tblLook w:val="0000" w:firstRow="0" w:lastRow="0" w:firstColumn="0" w:lastColumn="0" w:noHBand="0" w:noVBand="0"/>
      </w:tblPr>
      <w:tblGrid>
        <w:gridCol w:w="2380"/>
        <w:gridCol w:w="700"/>
        <w:gridCol w:w="5460"/>
        <w:gridCol w:w="2058"/>
      </w:tblGrid>
      <w:tr w:rsidR="00D24448" w:rsidRPr="00B96823" w14:paraId="6B1011E4" w14:textId="77777777" w:rsidTr="006C72B1">
        <w:tc>
          <w:tcPr>
            <w:tcW w:w="2380" w:type="dxa"/>
          </w:tcPr>
          <w:p w14:paraId="7372B692" w14:textId="77777777" w:rsidR="00D24448" w:rsidRPr="00B96823" w:rsidRDefault="00D24448" w:rsidP="006C72B1">
            <w:pPr>
              <w:pStyle w:val="af6"/>
              <w:jc w:val="center"/>
            </w:pPr>
            <w:r w:rsidRPr="00B96823">
              <w:t>Отрасль сельхозпроизводства</w:t>
            </w:r>
          </w:p>
        </w:tc>
        <w:tc>
          <w:tcPr>
            <w:tcW w:w="700" w:type="dxa"/>
          </w:tcPr>
          <w:p w14:paraId="12D2F13C" w14:textId="77777777" w:rsidR="00D24448" w:rsidRPr="00B96823" w:rsidRDefault="00D24448" w:rsidP="006C72B1">
            <w:pPr>
              <w:pStyle w:val="af6"/>
              <w:jc w:val="center"/>
            </w:pPr>
            <w:r w:rsidRPr="00B96823">
              <w:t>N</w:t>
            </w:r>
            <w:r w:rsidRPr="00B96823">
              <w:rPr>
                <w:sz w:val="22"/>
                <w:szCs w:val="22"/>
              </w:rPr>
              <w:br/>
            </w:r>
            <w:r w:rsidRPr="00B96823">
              <w:t>п/п</w:t>
            </w:r>
          </w:p>
        </w:tc>
        <w:tc>
          <w:tcPr>
            <w:tcW w:w="5460" w:type="dxa"/>
          </w:tcPr>
          <w:p w14:paraId="417D3761" w14:textId="77777777" w:rsidR="00D24448" w:rsidRPr="00B96823" w:rsidRDefault="00D24448" w:rsidP="006C72B1">
            <w:pPr>
              <w:pStyle w:val="af6"/>
              <w:jc w:val="center"/>
            </w:pPr>
            <w:r w:rsidRPr="00B96823">
              <w:t>Предприятие</w:t>
            </w:r>
          </w:p>
        </w:tc>
        <w:tc>
          <w:tcPr>
            <w:tcW w:w="2058" w:type="dxa"/>
          </w:tcPr>
          <w:p w14:paraId="7BC260FF" w14:textId="77777777" w:rsidR="00D24448" w:rsidRPr="00B96823" w:rsidRDefault="00D24448" w:rsidP="006C72B1">
            <w:pPr>
              <w:pStyle w:val="af6"/>
              <w:jc w:val="center"/>
            </w:pPr>
            <w:r w:rsidRPr="00B96823">
              <w:t>Минимальная плотность застройки, процент</w:t>
            </w:r>
          </w:p>
        </w:tc>
      </w:tr>
      <w:tr w:rsidR="00D24448" w:rsidRPr="00B96823" w14:paraId="48B8E5DE" w14:textId="77777777" w:rsidTr="006C72B1">
        <w:tc>
          <w:tcPr>
            <w:tcW w:w="2380" w:type="dxa"/>
          </w:tcPr>
          <w:p w14:paraId="628B5063" w14:textId="77777777" w:rsidR="00D24448" w:rsidRPr="00B96823" w:rsidRDefault="00D24448" w:rsidP="006C72B1">
            <w:pPr>
              <w:pStyle w:val="af6"/>
              <w:jc w:val="center"/>
            </w:pPr>
            <w:r w:rsidRPr="00B96823">
              <w:t>1</w:t>
            </w:r>
          </w:p>
        </w:tc>
        <w:tc>
          <w:tcPr>
            <w:tcW w:w="700" w:type="dxa"/>
          </w:tcPr>
          <w:p w14:paraId="1597C9D9" w14:textId="77777777" w:rsidR="00D24448" w:rsidRPr="00B96823" w:rsidRDefault="00D24448" w:rsidP="006C72B1">
            <w:pPr>
              <w:pStyle w:val="af6"/>
              <w:jc w:val="center"/>
            </w:pPr>
            <w:r w:rsidRPr="00B96823">
              <w:t>2</w:t>
            </w:r>
          </w:p>
        </w:tc>
        <w:tc>
          <w:tcPr>
            <w:tcW w:w="5460" w:type="dxa"/>
          </w:tcPr>
          <w:p w14:paraId="7B27422D" w14:textId="77777777" w:rsidR="00D24448" w:rsidRPr="00B96823" w:rsidRDefault="00D24448" w:rsidP="006C72B1">
            <w:pPr>
              <w:pStyle w:val="af6"/>
              <w:jc w:val="center"/>
            </w:pPr>
            <w:r w:rsidRPr="00B96823">
              <w:t>3</w:t>
            </w:r>
          </w:p>
        </w:tc>
        <w:tc>
          <w:tcPr>
            <w:tcW w:w="2058" w:type="dxa"/>
          </w:tcPr>
          <w:p w14:paraId="2C22A8F7" w14:textId="77777777" w:rsidR="00D24448" w:rsidRPr="00B96823" w:rsidRDefault="00D24448" w:rsidP="006C72B1">
            <w:pPr>
              <w:pStyle w:val="af6"/>
              <w:jc w:val="center"/>
            </w:pPr>
            <w:r w:rsidRPr="00B96823">
              <w:t>4</w:t>
            </w:r>
          </w:p>
        </w:tc>
      </w:tr>
      <w:tr w:rsidR="00D24448" w:rsidRPr="00B96823" w14:paraId="0CE16454" w14:textId="77777777" w:rsidTr="006C72B1">
        <w:tc>
          <w:tcPr>
            <w:tcW w:w="2380" w:type="dxa"/>
            <w:vMerge w:val="restart"/>
          </w:tcPr>
          <w:p w14:paraId="78576331" w14:textId="77777777" w:rsidR="00D24448" w:rsidRPr="00B96823" w:rsidRDefault="00D24448" w:rsidP="006C72B1">
            <w:pPr>
              <w:pStyle w:val="af8"/>
            </w:pPr>
            <w:r w:rsidRPr="00B96823">
              <w:t>I. Крупнорогатого скота</w:t>
            </w:r>
          </w:p>
          <w:p w14:paraId="4B853E12" w14:textId="77777777" w:rsidR="00D24448" w:rsidRPr="00B96823" w:rsidRDefault="00D24448" w:rsidP="006C72B1">
            <w:pPr>
              <w:pStyle w:val="af8"/>
            </w:pPr>
            <w:r w:rsidRPr="00B96823">
              <w:t>А.) Товарные</w:t>
            </w:r>
          </w:p>
        </w:tc>
        <w:tc>
          <w:tcPr>
            <w:tcW w:w="700" w:type="dxa"/>
          </w:tcPr>
          <w:p w14:paraId="51AB0856" w14:textId="77777777" w:rsidR="00D24448" w:rsidRPr="00B96823" w:rsidRDefault="00D24448" w:rsidP="006C72B1">
            <w:pPr>
              <w:pStyle w:val="af6"/>
            </w:pPr>
          </w:p>
        </w:tc>
        <w:tc>
          <w:tcPr>
            <w:tcW w:w="5460" w:type="dxa"/>
          </w:tcPr>
          <w:p w14:paraId="296BB63E" w14:textId="77777777" w:rsidR="00D24448" w:rsidRPr="00B96823" w:rsidRDefault="00D24448" w:rsidP="006C72B1">
            <w:pPr>
              <w:pStyle w:val="af8"/>
            </w:pPr>
            <w:r w:rsidRPr="00B96823">
              <w:t>Молочные при привязном содержании коров</w:t>
            </w:r>
          </w:p>
        </w:tc>
        <w:tc>
          <w:tcPr>
            <w:tcW w:w="2058" w:type="dxa"/>
          </w:tcPr>
          <w:p w14:paraId="243B2AB0" w14:textId="77777777" w:rsidR="00D24448" w:rsidRPr="00B96823" w:rsidRDefault="00D24448" w:rsidP="006C72B1">
            <w:pPr>
              <w:pStyle w:val="af6"/>
            </w:pPr>
          </w:p>
        </w:tc>
      </w:tr>
      <w:tr w:rsidR="00D24448" w:rsidRPr="00B96823" w14:paraId="043BE286" w14:textId="77777777" w:rsidTr="006C72B1">
        <w:tc>
          <w:tcPr>
            <w:tcW w:w="2380" w:type="dxa"/>
            <w:vMerge/>
          </w:tcPr>
          <w:p w14:paraId="3DD29B72" w14:textId="77777777" w:rsidR="00D24448" w:rsidRPr="00B96823" w:rsidRDefault="00D24448" w:rsidP="006C72B1">
            <w:pPr>
              <w:pStyle w:val="af6"/>
            </w:pPr>
          </w:p>
        </w:tc>
        <w:tc>
          <w:tcPr>
            <w:tcW w:w="700" w:type="dxa"/>
          </w:tcPr>
          <w:p w14:paraId="53A22F57" w14:textId="77777777" w:rsidR="00D24448" w:rsidRPr="00B96823" w:rsidRDefault="00D24448" w:rsidP="006C72B1">
            <w:pPr>
              <w:pStyle w:val="af6"/>
              <w:jc w:val="center"/>
            </w:pPr>
            <w:r w:rsidRPr="00B96823">
              <w:t>1</w:t>
            </w:r>
          </w:p>
        </w:tc>
        <w:tc>
          <w:tcPr>
            <w:tcW w:w="5460" w:type="dxa"/>
          </w:tcPr>
          <w:p w14:paraId="0FFF0F06" w14:textId="77777777" w:rsidR="00D24448" w:rsidRPr="00B96823" w:rsidRDefault="00D24448" w:rsidP="006C72B1">
            <w:pPr>
              <w:pStyle w:val="af8"/>
            </w:pPr>
            <w:r w:rsidRPr="00B96823">
              <w:t>на 400 и 600 коров</w:t>
            </w:r>
          </w:p>
        </w:tc>
        <w:tc>
          <w:tcPr>
            <w:tcW w:w="2058" w:type="dxa"/>
          </w:tcPr>
          <w:p w14:paraId="46F01AAB" w14:textId="77777777" w:rsidR="00D24448" w:rsidRPr="00B96823" w:rsidRDefault="00D24448" w:rsidP="006C72B1">
            <w:pPr>
              <w:pStyle w:val="af6"/>
              <w:jc w:val="center"/>
            </w:pPr>
            <w:r w:rsidRPr="00B96823">
              <w:t>45; 51</w:t>
            </w:r>
          </w:p>
        </w:tc>
      </w:tr>
      <w:tr w:rsidR="00D24448" w:rsidRPr="00B96823" w14:paraId="7F02E146" w14:textId="77777777" w:rsidTr="006C72B1">
        <w:tc>
          <w:tcPr>
            <w:tcW w:w="2380" w:type="dxa"/>
            <w:vMerge w:val="restart"/>
          </w:tcPr>
          <w:p w14:paraId="086DDE56" w14:textId="77777777" w:rsidR="00D24448" w:rsidRPr="00B96823" w:rsidRDefault="00D24448" w:rsidP="006C72B1">
            <w:pPr>
              <w:pStyle w:val="af6"/>
            </w:pPr>
          </w:p>
        </w:tc>
        <w:tc>
          <w:tcPr>
            <w:tcW w:w="700" w:type="dxa"/>
          </w:tcPr>
          <w:p w14:paraId="79F750CC" w14:textId="77777777" w:rsidR="00D24448" w:rsidRPr="00B96823" w:rsidRDefault="00D24448" w:rsidP="006C72B1">
            <w:pPr>
              <w:pStyle w:val="af6"/>
              <w:jc w:val="center"/>
            </w:pPr>
            <w:r w:rsidRPr="00B96823">
              <w:t>2</w:t>
            </w:r>
          </w:p>
        </w:tc>
        <w:tc>
          <w:tcPr>
            <w:tcW w:w="5460" w:type="dxa"/>
          </w:tcPr>
          <w:p w14:paraId="1FE38DDC" w14:textId="77777777" w:rsidR="00D24448" w:rsidRPr="00B96823" w:rsidRDefault="00D24448" w:rsidP="006C72B1">
            <w:pPr>
              <w:pStyle w:val="af8"/>
            </w:pPr>
            <w:r w:rsidRPr="00B96823">
              <w:t>на 800 и 1200 коров</w:t>
            </w:r>
          </w:p>
        </w:tc>
        <w:tc>
          <w:tcPr>
            <w:tcW w:w="2058" w:type="dxa"/>
          </w:tcPr>
          <w:p w14:paraId="77C5EC30" w14:textId="77777777" w:rsidR="00D24448" w:rsidRPr="00B96823" w:rsidRDefault="00D24448" w:rsidP="006C72B1">
            <w:pPr>
              <w:pStyle w:val="af6"/>
              <w:jc w:val="center"/>
            </w:pPr>
            <w:r w:rsidRPr="00B96823">
              <w:t>52; 55</w:t>
            </w:r>
          </w:p>
        </w:tc>
      </w:tr>
      <w:tr w:rsidR="00D24448" w:rsidRPr="00B96823" w14:paraId="29B34536" w14:textId="77777777" w:rsidTr="006C72B1">
        <w:tc>
          <w:tcPr>
            <w:tcW w:w="2380" w:type="dxa"/>
            <w:vMerge/>
          </w:tcPr>
          <w:p w14:paraId="2C8933BD" w14:textId="77777777" w:rsidR="00D24448" w:rsidRPr="00B96823" w:rsidRDefault="00D24448" w:rsidP="006C72B1">
            <w:pPr>
              <w:pStyle w:val="af6"/>
            </w:pPr>
          </w:p>
        </w:tc>
        <w:tc>
          <w:tcPr>
            <w:tcW w:w="700" w:type="dxa"/>
          </w:tcPr>
          <w:p w14:paraId="2692B680" w14:textId="77777777" w:rsidR="00D24448" w:rsidRPr="00B96823" w:rsidRDefault="00D24448" w:rsidP="006C72B1">
            <w:pPr>
              <w:pStyle w:val="af6"/>
            </w:pPr>
          </w:p>
        </w:tc>
        <w:tc>
          <w:tcPr>
            <w:tcW w:w="5460" w:type="dxa"/>
          </w:tcPr>
          <w:p w14:paraId="657001FF" w14:textId="77777777" w:rsidR="00D24448" w:rsidRPr="00B96823" w:rsidRDefault="00D24448" w:rsidP="006C72B1">
            <w:pPr>
              <w:pStyle w:val="af8"/>
            </w:pPr>
            <w:r w:rsidRPr="00B96823">
              <w:t>Молочные при беспривязном содержании коров</w:t>
            </w:r>
          </w:p>
        </w:tc>
        <w:tc>
          <w:tcPr>
            <w:tcW w:w="2058" w:type="dxa"/>
          </w:tcPr>
          <w:p w14:paraId="15098801" w14:textId="77777777" w:rsidR="00D24448" w:rsidRPr="00B96823" w:rsidRDefault="00D24448" w:rsidP="006C72B1">
            <w:pPr>
              <w:pStyle w:val="af6"/>
            </w:pPr>
          </w:p>
        </w:tc>
      </w:tr>
      <w:tr w:rsidR="00D24448" w:rsidRPr="00B96823" w14:paraId="2DC58FD7" w14:textId="77777777" w:rsidTr="006C72B1">
        <w:tc>
          <w:tcPr>
            <w:tcW w:w="2380" w:type="dxa"/>
          </w:tcPr>
          <w:p w14:paraId="5D7300F5" w14:textId="77777777" w:rsidR="00D24448" w:rsidRPr="00B96823" w:rsidRDefault="00D24448" w:rsidP="006C72B1">
            <w:pPr>
              <w:pStyle w:val="af6"/>
            </w:pPr>
          </w:p>
        </w:tc>
        <w:tc>
          <w:tcPr>
            <w:tcW w:w="700" w:type="dxa"/>
          </w:tcPr>
          <w:p w14:paraId="1FF896C4" w14:textId="77777777" w:rsidR="00D24448" w:rsidRPr="00B96823" w:rsidRDefault="00D24448" w:rsidP="006C72B1">
            <w:pPr>
              <w:pStyle w:val="af6"/>
              <w:jc w:val="center"/>
            </w:pPr>
            <w:r w:rsidRPr="00B96823">
              <w:t>3</w:t>
            </w:r>
          </w:p>
        </w:tc>
        <w:tc>
          <w:tcPr>
            <w:tcW w:w="5460" w:type="dxa"/>
          </w:tcPr>
          <w:p w14:paraId="1EBC95ED" w14:textId="77777777" w:rsidR="00D24448" w:rsidRPr="00B96823" w:rsidRDefault="00D24448" w:rsidP="006C72B1">
            <w:pPr>
              <w:pStyle w:val="af8"/>
            </w:pPr>
            <w:r w:rsidRPr="00B96823">
              <w:t>на 400 и 600 коров</w:t>
            </w:r>
          </w:p>
        </w:tc>
        <w:tc>
          <w:tcPr>
            <w:tcW w:w="2058" w:type="dxa"/>
          </w:tcPr>
          <w:p w14:paraId="43D06BD4" w14:textId="77777777" w:rsidR="00D24448" w:rsidRPr="00B96823" w:rsidRDefault="00D24448" w:rsidP="006C72B1">
            <w:pPr>
              <w:pStyle w:val="af6"/>
              <w:jc w:val="center"/>
            </w:pPr>
            <w:r w:rsidRPr="00B96823">
              <w:t>45; 51</w:t>
            </w:r>
          </w:p>
        </w:tc>
      </w:tr>
      <w:tr w:rsidR="00D24448" w:rsidRPr="00B96823" w14:paraId="4B57064C" w14:textId="77777777" w:rsidTr="006C72B1">
        <w:tc>
          <w:tcPr>
            <w:tcW w:w="2380" w:type="dxa"/>
            <w:vMerge w:val="restart"/>
          </w:tcPr>
          <w:p w14:paraId="0F2BED32" w14:textId="77777777" w:rsidR="00D24448" w:rsidRPr="00B96823" w:rsidRDefault="00D24448" w:rsidP="006C72B1">
            <w:pPr>
              <w:pStyle w:val="af6"/>
            </w:pPr>
          </w:p>
        </w:tc>
        <w:tc>
          <w:tcPr>
            <w:tcW w:w="700" w:type="dxa"/>
          </w:tcPr>
          <w:p w14:paraId="23375296" w14:textId="77777777" w:rsidR="00D24448" w:rsidRPr="00B96823" w:rsidRDefault="00D24448" w:rsidP="006C72B1">
            <w:pPr>
              <w:pStyle w:val="af6"/>
              <w:jc w:val="center"/>
            </w:pPr>
            <w:r w:rsidRPr="00B96823">
              <w:t>4</w:t>
            </w:r>
          </w:p>
        </w:tc>
        <w:tc>
          <w:tcPr>
            <w:tcW w:w="5460" w:type="dxa"/>
          </w:tcPr>
          <w:p w14:paraId="1C67F98B" w14:textId="77777777" w:rsidR="00D24448" w:rsidRPr="00B96823" w:rsidRDefault="00D24448" w:rsidP="006C72B1">
            <w:pPr>
              <w:pStyle w:val="af8"/>
            </w:pPr>
            <w:r w:rsidRPr="00B96823">
              <w:t>на 800 и 1200 коров</w:t>
            </w:r>
          </w:p>
        </w:tc>
        <w:tc>
          <w:tcPr>
            <w:tcW w:w="2058" w:type="dxa"/>
          </w:tcPr>
          <w:p w14:paraId="5BDD140C" w14:textId="77777777" w:rsidR="00D24448" w:rsidRPr="00B96823" w:rsidRDefault="00D24448" w:rsidP="006C72B1">
            <w:pPr>
              <w:pStyle w:val="af6"/>
              <w:jc w:val="center"/>
            </w:pPr>
            <w:r w:rsidRPr="00B96823">
              <w:t>52; 55</w:t>
            </w:r>
          </w:p>
        </w:tc>
      </w:tr>
      <w:tr w:rsidR="00D24448" w:rsidRPr="00B96823" w14:paraId="20491C15" w14:textId="77777777" w:rsidTr="006C72B1">
        <w:tc>
          <w:tcPr>
            <w:tcW w:w="2380" w:type="dxa"/>
            <w:vMerge/>
          </w:tcPr>
          <w:p w14:paraId="649967B3" w14:textId="77777777" w:rsidR="00D24448" w:rsidRPr="00B96823" w:rsidRDefault="00D24448" w:rsidP="006C72B1">
            <w:pPr>
              <w:pStyle w:val="af6"/>
            </w:pPr>
          </w:p>
        </w:tc>
        <w:tc>
          <w:tcPr>
            <w:tcW w:w="700" w:type="dxa"/>
          </w:tcPr>
          <w:p w14:paraId="6C2C32EA" w14:textId="77777777" w:rsidR="00D24448" w:rsidRPr="00B96823" w:rsidRDefault="00D24448" w:rsidP="006C72B1">
            <w:pPr>
              <w:pStyle w:val="af6"/>
            </w:pPr>
          </w:p>
        </w:tc>
        <w:tc>
          <w:tcPr>
            <w:tcW w:w="5460" w:type="dxa"/>
          </w:tcPr>
          <w:p w14:paraId="76AA22A1" w14:textId="77777777" w:rsidR="00D24448" w:rsidRPr="00B96823" w:rsidRDefault="00D24448" w:rsidP="006C72B1">
            <w:pPr>
              <w:pStyle w:val="af8"/>
            </w:pPr>
            <w:r w:rsidRPr="00B96823">
              <w:t>Мясные с полным оборотом стада и репродукторные</w:t>
            </w:r>
          </w:p>
        </w:tc>
        <w:tc>
          <w:tcPr>
            <w:tcW w:w="2058" w:type="dxa"/>
          </w:tcPr>
          <w:p w14:paraId="77FF82C8" w14:textId="77777777" w:rsidR="00D24448" w:rsidRPr="00B96823" w:rsidRDefault="00D24448" w:rsidP="006C72B1">
            <w:pPr>
              <w:pStyle w:val="af6"/>
            </w:pPr>
          </w:p>
        </w:tc>
      </w:tr>
      <w:tr w:rsidR="00D24448" w:rsidRPr="00B96823" w14:paraId="7D32FE7C" w14:textId="77777777" w:rsidTr="006C72B1">
        <w:tc>
          <w:tcPr>
            <w:tcW w:w="2380" w:type="dxa"/>
            <w:vMerge/>
          </w:tcPr>
          <w:p w14:paraId="2FC71AFC" w14:textId="77777777" w:rsidR="00D24448" w:rsidRPr="00B96823" w:rsidRDefault="00D24448" w:rsidP="006C72B1">
            <w:pPr>
              <w:pStyle w:val="af6"/>
            </w:pPr>
          </w:p>
        </w:tc>
        <w:tc>
          <w:tcPr>
            <w:tcW w:w="700" w:type="dxa"/>
          </w:tcPr>
          <w:p w14:paraId="046308B9" w14:textId="77777777" w:rsidR="00D24448" w:rsidRPr="00B96823" w:rsidRDefault="00D24448" w:rsidP="006C72B1">
            <w:pPr>
              <w:pStyle w:val="af6"/>
              <w:jc w:val="center"/>
            </w:pPr>
            <w:r w:rsidRPr="00B96823">
              <w:t>5</w:t>
            </w:r>
          </w:p>
        </w:tc>
        <w:tc>
          <w:tcPr>
            <w:tcW w:w="5460" w:type="dxa"/>
          </w:tcPr>
          <w:p w14:paraId="66524625" w14:textId="77777777" w:rsidR="00D24448" w:rsidRPr="00B96823" w:rsidRDefault="00D24448" w:rsidP="006C72B1">
            <w:pPr>
              <w:pStyle w:val="af8"/>
            </w:pPr>
            <w:r w:rsidRPr="00B96823">
              <w:t>на 400 и 600 скотомест</w:t>
            </w:r>
          </w:p>
        </w:tc>
        <w:tc>
          <w:tcPr>
            <w:tcW w:w="2058" w:type="dxa"/>
          </w:tcPr>
          <w:p w14:paraId="7D59E855" w14:textId="77777777" w:rsidR="00D24448" w:rsidRPr="00B96823" w:rsidRDefault="00D24448" w:rsidP="006C72B1">
            <w:pPr>
              <w:pStyle w:val="af6"/>
              <w:jc w:val="center"/>
            </w:pPr>
            <w:r w:rsidRPr="00B96823">
              <w:t>45</w:t>
            </w:r>
          </w:p>
        </w:tc>
      </w:tr>
      <w:tr w:rsidR="00D24448" w:rsidRPr="00B96823" w14:paraId="2D5F3D41" w14:textId="77777777" w:rsidTr="006C72B1">
        <w:tc>
          <w:tcPr>
            <w:tcW w:w="2380" w:type="dxa"/>
            <w:vMerge/>
          </w:tcPr>
          <w:p w14:paraId="2859D3C2" w14:textId="77777777" w:rsidR="00D24448" w:rsidRPr="00B96823" w:rsidRDefault="00D24448" w:rsidP="006C72B1">
            <w:pPr>
              <w:pStyle w:val="af6"/>
            </w:pPr>
          </w:p>
        </w:tc>
        <w:tc>
          <w:tcPr>
            <w:tcW w:w="700" w:type="dxa"/>
          </w:tcPr>
          <w:p w14:paraId="191D84EF" w14:textId="77777777" w:rsidR="00D24448" w:rsidRPr="00B96823" w:rsidRDefault="00D24448" w:rsidP="006C72B1">
            <w:pPr>
              <w:pStyle w:val="af6"/>
              <w:jc w:val="center"/>
            </w:pPr>
            <w:r w:rsidRPr="00B96823">
              <w:t>6</w:t>
            </w:r>
          </w:p>
        </w:tc>
        <w:tc>
          <w:tcPr>
            <w:tcW w:w="5460" w:type="dxa"/>
          </w:tcPr>
          <w:p w14:paraId="1C8174EE" w14:textId="77777777" w:rsidR="00D24448" w:rsidRPr="00B96823" w:rsidRDefault="00D24448" w:rsidP="006C72B1">
            <w:pPr>
              <w:pStyle w:val="af8"/>
            </w:pPr>
            <w:r w:rsidRPr="00B96823">
              <w:t>на 800 и 1200 скотомест</w:t>
            </w:r>
          </w:p>
        </w:tc>
        <w:tc>
          <w:tcPr>
            <w:tcW w:w="2058" w:type="dxa"/>
          </w:tcPr>
          <w:p w14:paraId="2D6F9977" w14:textId="77777777" w:rsidR="00D24448" w:rsidRPr="00B96823" w:rsidRDefault="00D24448" w:rsidP="006C72B1">
            <w:pPr>
              <w:pStyle w:val="af6"/>
              <w:jc w:val="center"/>
            </w:pPr>
            <w:r w:rsidRPr="00B96823">
              <w:t>47</w:t>
            </w:r>
          </w:p>
        </w:tc>
      </w:tr>
      <w:tr w:rsidR="00D24448" w:rsidRPr="00B96823" w14:paraId="6E6D692E" w14:textId="77777777" w:rsidTr="006C72B1">
        <w:tc>
          <w:tcPr>
            <w:tcW w:w="2380" w:type="dxa"/>
            <w:vMerge w:val="restart"/>
          </w:tcPr>
          <w:p w14:paraId="39BDA3FB" w14:textId="77777777" w:rsidR="00D24448" w:rsidRPr="00B96823" w:rsidRDefault="00D24448" w:rsidP="006C72B1">
            <w:pPr>
              <w:pStyle w:val="af6"/>
            </w:pPr>
          </w:p>
        </w:tc>
        <w:tc>
          <w:tcPr>
            <w:tcW w:w="700" w:type="dxa"/>
          </w:tcPr>
          <w:p w14:paraId="3B48A4F5" w14:textId="77777777" w:rsidR="00D24448" w:rsidRPr="00B96823" w:rsidRDefault="00D24448" w:rsidP="006C72B1">
            <w:pPr>
              <w:pStyle w:val="af6"/>
            </w:pPr>
          </w:p>
        </w:tc>
        <w:tc>
          <w:tcPr>
            <w:tcW w:w="5460" w:type="dxa"/>
          </w:tcPr>
          <w:p w14:paraId="6CED1D7F" w14:textId="77777777" w:rsidR="00D24448" w:rsidRPr="00B96823" w:rsidRDefault="00D24448" w:rsidP="006C72B1">
            <w:pPr>
              <w:pStyle w:val="af8"/>
            </w:pPr>
            <w:r w:rsidRPr="00B96823">
              <w:t>Выращивания нетелей</w:t>
            </w:r>
          </w:p>
        </w:tc>
        <w:tc>
          <w:tcPr>
            <w:tcW w:w="2058" w:type="dxa"/>
          </w:tcPr>
          <w:p w14:paraId="5F9190D0" w14:textId="77777777" w:rsidR="00D24448" w:rsidRPr="00B96823" w:rsidRDefault="00D24448" w:rsidP="006C72B1">
            <w:pPr>
              <w:pStyle w:val="af6"/>
            </w:pPr>
          </w:p>
        </w:tc>
      </w:tr>
      <w:tr w:rsidR="00D24448" w:rsidRPr="00B96823" w14:paraId="34A1B2F5" w14:textId="77777777" w:rsidTr="006C72B1">
        <w:tc>
          <w:tcPr>
            <w:tcW w:w="2380" w:type="dxa"/>
            <w:vMerge/>
          </w:tcPr>
          <w:p w14:paraId="7668FFF2" w14:textId="77777777" w:rsidR="00D24448" w:rsidRPr="00B96823" w:rsidRDefault="00D24448" w:rsidP="006C72B1">
            <w:pPr>
              <w:pStyle w:val="af6"/>
            </w:pPr>
          </w:p>
        </w:tc>
        <w:tc>
          <w:tcPr>
            <w:tcW w:w="700" w:type="dxa"/>
          </w:tcPr>
          <w:p w14:paraId="352FD908" w14:textId="77777777" w:rsidR="00D24448" w:rsidRPr="00B96823" w:rsidRDefault="00D24448" w:rsidP="006C72B1">
            <w:pPr>
              <w:pStyle w:val="af6"/>
              <w:jc w:val="center"/>
            </w:pPr>
            <w:r w:rsidRPr="00B96823">
              <w:t>7</w:t>
            </w:r>
          </w:p>
        </w:tc>
        <w:tc>
          <w:tcPr>
            <w:tcW w:w="5460" w:type="dxa"/>
          </w:tcPr>
          <w:p w14:paraId="07A5D3F6" w14:textId="77777777" w:rsidR="00D24448" w:rsidRPr="00B96823" w:rsidRDefault="00D24448" w:rsidP="006C72B1">
            <w:pPr>
              <w:pStyle w:val="af8"/>
            </w:pPr>
            <w:r w:rsidRPr="00B96823">
              <w:t>на 900 и 1200 скотомест</w:t>
            </w:r>
          </w:p>
        </w:tc>
        <w:tc>
          <w:tcPr>
            <w:tcW w:w="2058" w:type="dxa"/>
          </w:tcPr>
          <w:p w14:paraId="7FC145DA" w14:textId="77777777" w:rsidR="00D24448" w:rsidRPr="00B96823" w:rsidRDefault="00D24448" w:rsidP="006C72B1">
            <w:pPr>
              <w:pStyle w:val="af6"/>
              <w:jc w:val="center"/>
            </w:pPr>
            <w:r w:rsidRPr="00B96823">
              <w:t>51</w:t>
            </w:r>
          </w:p>
        </w:tc>
      </w:tr>
      <w:tr w:rsidR="00D24448" w:rsidRPr="00B96823" w14:paraId="35123098" w14:textId="77777777" w:rsidTr="006C72B1">
        <w:tc>
          <w:tcPr>
            <w:tcW w:w="2380" w:type="dxa"/>
            <w:vMerge/>
          </w:tcPr>
          <w:p w14:paraId="3A5B3719" w14:textId="77777777" w:rsidR="00D24448" w:rsidRPr="00B96823" w:rsidRDefault="00D24448" w:rsidP="006C72B1">
            <w:pPr>
              <w:pStyle w:val="af6"/>
            </w:pPr>
          </w:p>
        </w:tc>
        <w:tc>
          <w:tcPr>
            <w:tcW w:w="700" w:type="dxa"/>
          </w:tcPr>
          <w:p w14:paraId="585D889B" w14:textId="77777777" w:rsidR="00D24448" w:rsidRPr="00B96823" w:rsidRDefault="00D24448" w:rsidP="006C72B1">
            <w:pPr>
              <w:pStyle w:val="af6"/>
              <w:jc w:val="center"/>
            </w:pPr>
            <w:r w:rsidRPr="00B96823">
              <w:t>8</w:t>
            </w:r>
          </w:p>
        </w:tc>
        <w:tc>
          <w:tcPr>
            <w:tcW w:w="5460" w:type="dxa"/>
          </w:tcPr>
          <w:p w14:paraId="174E89F0" w14:textId="77777777" w:rsidR="00D24448" w:rsidRPr="00B96823" w:rsidRDefault="00D24448" w:rsidP="006C72B1">
            <w:pPr>
              <w:pStyle w:val="af8"/>
            </w:pPr>
            <w:r w:rsidRPr="00B96823">
              <w:t>на 2000 и 3000 скотомест</w:t>
            </w:r>
          </w:p>
        </w:tc>
        <w:tc>
          <w:tcPr>
            <w:tcW w:w="2058" w:type="dxa"/>
          </w:tcPr>
          <w:p w14:paraId="3B0E77AE" w14:textId="77777777" w:rsidR="00D24448" w:rsidRPr="00B96823" w:rsidRDefault="00D24448" w:rsidP="006C72B1">
            <w:pPr>
              <w:pStyle w:val="af6"/>
              <w:jc w:val="center"/>
            </w:pPr>
            <w:r w:rsidRPr="00B96823">
              <w:t>52</w:t>
            </w:r>
          </w:p>
        </w:tc>
      </w:tr>
      <w:tr w:rsidR="00D24448" w:rsidRPr="00B96823" w14:paraId="17F46060" w14:textId="77777777" w:rsidTr="006C72B1">
        <w:tc>
          <w:tcPr>
            <w:tcW w:w="2380" w:type="dxa"/>
            <w:vMerge/>
          </w:tcPr>
          <w:p w14:paraId="15DEFDA7" w14:textId="77777777" w:rsidR="00D24448" w:rsidRPr="00B96823" w:rsidRDefault="00D24448" w:rsidP="006C72B1">
            <w:pPr>
              <w:pStyle w:val="af6"/>
            </w:pPr>
          </w:p>
        </w:tc>
        <w:tc>
          <w:tcPr>
            <w:tcW w:w="700" w:type="dxa"/>
          </w:tcPr>
          <w:p w14:paraId="26B5BF9E" w14:textId="77777777" w:rsidR="00D24448" w:rsidRPr="00B96823" w:rsidRDefault="00D24448" w:rsidP="006C72B1">
            <w:pPr>
              <w:pStyle w:val="af6"/>
              <w:jc w:val="center"/>
            </w:pPr>
            <w:r w:rsidRPr="00B96823">
              <w:t>9</w:t>
            </w:r>
          </w:p>
        </w:tc>
        <w:tc>
          <w:tcPr>
            <w:tcW w:w="5460" w:type="dxa"/>
          </w:tcPr>
          <w:p w14:paraId="2584E2F9" w14:textId="77777777" w:rsidR="00D24448" w:rsidRPr="00B96823" w:rsidRDefault="00D24448" w:rsidP="006C72B1">
            <w:pPr>
              <w:pStyle w:val="af8"/>
            </w:pPr>
            <w:r w:rsidRPr="00B96823">
              <w:t>на 4500 и 6000 скотомест</w:t>
            </w:r>
          </w:p>
        </w:tc>
        <w:tc>
          <w:tcPr>
            <w:tcW w:w="2058" w:type="dxa"/>
          </w:tcPr>
          <w:p w14:paraId="76042460" w14:textId="77777777" w:rsidR="00D24448" w:rsidRPr="00B96823" w:rsidRDefault="00D24448" w:rsidP="006C72B1">
            <w:pPr>
              <w:pStyle w:val="af6"/>
              <w:jc w:val="center"/>
            </w:pPr>
            <w:r w:rsidRPr="00B96823">
              <w:t>53</w:t>
            </w:r>
          </w:p>
        </w:tc>
      </w:tr>
      <w:tr w:rsidR="00D24448" w:rsidRPr="00B96823" w14:paraId="64AFB1DE" w14:textId="77777777" w:rsidTr="006C72B1">
        <w:tc>
          <w:tcPr>
            <w:tcW w:w="2380" w:type="dxa"/>
            <w:vMerge w:val="restart"/>
          </w:tcPr>
          <w:p w14:paraId="15221320" w14:textId="77777777" w:rsidR="00D24448" w:rsidRPr="00B96823" w:rsidRDefault="00D24448" w:rsidP="006C72B1">
            <w:pPr>
              <w:pStyle w:val="af6"/>
            </w:pPr>
          </w:p>
        </w:tc>
        <w:tc>
          <w:tcPr>
            <w:tcW w:w="700" w:type="dxa"/>
          </w:tcPr>
          <w:p w14:paraId="57447AB4" w14:textId="77777777" w:rsidR="00D24448" w:rsidRPr="00B96823" w:rsidRDefault="00D24448" w:rsidP="006C72B1">
            <w:pPr>
              <w:pStyle w:val="af6"/>
            </w:pPr>
          </w:p>
        </w:tc>
        <w:tc>
          <w:tcPr>
            <w:tcW w:w="5460" w:type="dxa"/>
          </w:tcPr>
          <w:p w14:paraId="7924418D" w14:textId="77777777" w:rsidR="00D24448" w:rsidRPr="00B96823" w:rsidRDefault="00D24448" w:rsidP="006C72B1">
            <w:pPr>
              <w:pStyle w:val="af8"/>
            </w:pPr>
            <w:r w:rsidRPr="00B96823">
              <w:t>Доращивания и откорма крупного рогатого скота</w:t>
            </w:r>
          </w:p>
        </w:tc>
        <w:tc>
          <w:tcPr>
            <w:tcW w:w="2058" w:type="dxa"/>
          </w:tcPr>
          <w:p w14:paraId="7EF3A937" w14:textId="77777777" w:rsidR="00D24448" w:rsidRPr="00B96823" w:rsidRDefault="00D24448" w:rsidP="006C72B1">
            <w:pPr>
              <w:pStyle w:val="af6"/>
            </w:pPr>
          </w:p>
        </w:tc>
      </w:tr>
      <w:tr w:rsidR="00D24448" w:rsidRPr="00B96823" w14:paraId="5DAA9C8C" w14:textId="77777777" w:rsidTr="006C72B1">
        <w:tc>
          <w:tcPr>
            <w:tcW w:w="2380" w:type="dxa"/>
            <w:vMerge/>
          </w:tcPr>
          <w:p w14:paraId="43477A79" w14:textId="77777777" w:rsidR="00D24448" w:rsidRPr="00B96823" w:rsidRDefault="00D24448" w:rsidP="006C72B1">
            <w:pPr>
              <w:pStyle w:val="af6"/>
            </w:pPr>
          </w:p>
        </w:tc>
        <w:tc>
          <w:tcPr>
            <w:tcW w:w="700" w:type="dxa"/>
          </w:tcPr>
          <w:p w14:paraId="28325238" w14:textId="77777777" w:rsidR="00D24448" w:rsidRPr="00B96823" w:rsidRDefault="00D24448" w:rsidP="006C72B1">
            <w:pPr>
              <w:pStyle w:val="af6"/>
              <w:jc w:val="center"/>
            </w:pPr>
            <w:r w:rsidRPr="00B96823">
              <w:t>10</w:t>
            </w:r>
          </w:p>
        </w:tc>
        <w:tc>
          <w:tcPr>
            <w:tcW w:w="5460" w:type="dxa"/>
          </w:tcPr>
          <w:p w14:paraId="2D88F527" w14:textId="77777777" w:rsidR="00D24448" w:rsidRPr="00B96823" w:rsidRDefault="00D24448" w:rsidP="006C72B1">
            <w:pPr>
              <w:pStyle w:val="af8"/>
            </w:pPr>
            <w:r w:rsidRPr="00B96823">
              <w:t>на 3000 скотомест</w:t>
            </w:r>
          </w:p>
        </w:tc>
        <w:tc>
          <w:tcPr>
            <w:tcW w:w="2058" w:type="dxa"/>
          </w:tcPr>
          <w:p w14:paraId="7A31A597" w14:textId="77777777" w:rsidR="00D24448" w:rsidRPr="00B96823" w:rsidRDefault="00D24448" w:rsidP="006C72B1">
            <w:pPr>
              <w:pStyle w:val="af6"/>
              <w:jc w:val="center"/>
            </w:pPr>
            <w:r w:rsidRPr="00B96823">
              <w:t>38</w:t>
            </w:r>
          </w:p>
        </w:tc>
      </w:tr>
      <w:tr w:rsidR="00D24448" w:rsidRPr="00B96823" w14:paraId="67D472F1" w14:textId="77777777" w:rsidTr="006C72B1">
        <w:tc>
          <w:tcPr>
            <w:tcW w:w="2380" w:type="dxa"/>
          </w:tcPr>
          <w:p w14:paraId="75448916" w14:textId="77777777" w:rsidR="00D24448" w:rsidRPr="00B96823" w:rsidRDefault="00D24448" w:rsidP="006C72B1">
            <w:pPr>
              <w:pStyle w:val="af6"/>
            </w:pPr>
          </w:p>
        </w:tc>
        <w:tc>
          <w:tcPr>
            <w:tcW w:w="700" w:type="dxa"/>
          </w:tcPr>
          <w:p w14:paraId="614C1637" w14:textId="77777777" w:rsidR="00D24448" w:rsidRPr="00B96823" w:rsidRDefault="00D24448" w:rsidP="006C72B1">
            <w:pPr>
              <w:pStyle w:val="af6"/>
              <w:jc w:val="center"/>
            </w:pPr>
            <w:r w:rsidRPr="00B96823">
              <w:t>11</w:t>
            </w:r>
          </w:p>
        </w:tc>
        <w:tc>
          <w:tcPr>
            <w:tcW w:w="5460" w:type="dxa"/>
          </w:tcPr>
          <w:p w14:paraId="3EFD1452" w14:textId="77777777" w:rsidR="00D24448" w:rsidRPr="00B96823" w:rsidRDefault="00D24448" w:rsidP="006C72B1">
            <w:pPr>
              <w:pStyle w:val="af8"/>
            </w:pPr>
            <w:r w:rsidRPr="00B96823">
              <w:t>на 6000 и 12000 скотомест</w:t>
            </w:r>
          </w:p>
        </w:tc>
        <w:tc>
          <w:tcPr>
            <w:tcW w:w="2058" w:type="dxa"/>
          </w:tcPr>
          <w:p w14:paraId="0E016D8D" w14:textId="77777777" w:rsidR="00D24448" w:rsidRPr="00B96823" w:rsidRDefault="00D24448" w:rsidP="006C72B1">
            <w:pPr>
              <w:pStyle w:val="af6"/>
              <w:jc w:val="center"/>
            </w:pPr>
            <w:r w:rsidRPr="00B96823">
              <w:t>40</w:t>
            </w:r>
          </w:p>
        </w:tc>
      </w:tr>
      <w:tr w:rsidR="00D24448" w:rsidRPr="00B96823" w14:paraId="4C35432B" w14:textId="77777777" w:rsidTr="006C72B1">
        <w:tc>
          <w:tcPr>
            <w:tcW w:w="2380" w:type="dxa"/>
            <w:vMerge w:val="restart"/>
          </w:tcPr>
          <w:p w14:paraId="5C4A74A5" w14:textId="77777777" w:rsidR="00D24448" w:rsidRPr="00B96823" w:rsidRDefault="00D24448" w:rsidP="006C72B1">
            <w:pPr>
              <w:pStyle w:val="af6"/>
            </w:pPr>
          </w:p>
        </w:tc>
        <w:tc>
          <w:tcPr>
            <w:tcW w:w="700" w:type="dxa"/>
          </w:tcPr>
          <w:p w14:paraId="2F69C9C4" w14:textId="77777777" w:rsidR="00D24448" w:rsidRPr="00B96823" w:rsidRDefault="00D24448" w:rsidP="006C72B1">
            <w:pPr>
              <w:pStyle w:val="af6"/>
            </w:pPr>
          </w:p>
        </w:tc>
        <w:tc>
          <w:tcPr>
            <w:tcW w:w="5460" w:type="dxa"/>
          </w:tcPr>
          <w:p w14:paraId="086E264B" w14:textId="77777777" w:rsidR="00D24448" w:rsidRPr="00B96823" w:rsidRDefault="00D24448" w:rsidP="006C72B1">
            <w:pPr>
              <w:pStyle w:val="af8"/>
            </w:pPr>
            <w:r w:rsidRPr="00B96823">
              <w:t>Выращивание телят, доращивание и откорма молодняка</w:t>
            </w:r>
          </w:p>
        </w:tc>
        <w:tc>
          <w:tcPr>
            <w:tcW w:w="2058" w:type="dxa"/>
          </w:tcPr>
          <w:p w14:paraId="04BFC6AB" w14:textId="77777777" w:rsidR="00D24448" w:rsidRPr="00B96823" w:rsidRDefault="00D24448" w:rsidP="006C72B1">
            <w:pPr>
              <w:pStyle w:val="af6"/>
            </w:pPr>
          </w:p>
        </w:tc>
      </w:tr>
      <w:tr w:rsidR="00D24448" w:rsidRPr="00B96823" w14:paraId="663A68A1" w14:textId="77777777" w:rsidTr="006C72B1">
        <w:tc>
          <w:tcPr>
            <w:tcW w:w="2380" w:type="dxa"/>
            <w:vMerge/>
          </w:tcPr>
          <w:p w14:paraId="325EB98A" w14:textId="77777777" w:rsidR="00D24448" w:rsidRPr="00B96823" w:rsidRDefault="00D24448" w:rsidP="006C72B1">
            <w:pPr>
              <w:pStyle w:val="af6"/>
            </w:pPr>
          </w:p>
        </w:tc>
        <w:tc>
          <w:tcPr>
            <w:tcW w:w="700" w:type="dxa"/>
          </w:tcPr>
          <w:p w14:paraId="7700B2B4" w14:textId="77777777" w:rsidR="00D24448" w:rsidRPr="00B96823" w:rsidRDefault="00D24448" w:rsidP="006C72B1">
            <w:pPr>
              <w:pStyle w:val="af6"/>
              <w:jc w:val="center"/>
            </w:pPr>
            <w:r w:rsidRPr="00B96823">
              <w:t>12</w:t>
            </w:r>
          </w:p>
        </w:tc>
        <w:tc>
          <w:tcPr>
            <w:tcW w:w="5460" w:type="dxa"/>
          </w:tcPr>
          <w:p w14:paraId="70D49FD8" w14:textId="77777777" w:rsidR="00D24448" w:rsidRPr="00B96823" w:rsidRDefault="00D24448" w:rsidP="006C72B1">
            <w:pPr>
              <w:pStyle w:val="af8"/>
            </w:pPr>
            <w:r w:rsidRPr="00B96823">
              <w:t>на 3000 скотомест</w:t>
            </w:r>
          </w:p>
        </w:tc>
        <w:tc>
          <w:tcPr>
            <w:tcW w:w="2058" w:type="dxa"/>
          </w:tcPr>
          <w:p w14:paraId="2805166F" w14:textId="77777777" w:rsidR="00D24448" w:rsidRPr="00B96823" w:rsidRDefault="00D24448" w:rsidP="006C72B1">
            <w:pPr>
              <w:pStyle w:val="af6"/>
              <w:jc w:val="center"/>
            </w:pPr>
            <w:r w:rsidRPr="00B96823">
              <w:t>38</w:t>
            </w:r>
          </w:p>
        </w:tc>
      </w:tr>
      <w:tr w:rsidR="00D24448" w:rsidRPr="00B96823" w14:paraId="784E7D85" w14:textId="77777777" w:rsidTr="006C72B1">
        <w:tc>
          <w:tcPr>
            <w:tcW w:w="2380" w:type="dxa"/>
          </w:tcPr>
          <w:p w14:paraId="69CCCD31" w14:textId="77777777" w:rsidR="00D24448" w:rsidRPr="00B96823" w:rsidRDefault="00D24448" w:rsidP="006C72B1">
            <w:pPr>
              <w:pStyle w:val="af6"/>
            </w:pPr>
          </w:p>
        </w:tc>
        <w:tc>
          <w:tcPr>
            <w:tcW w:w="700" w:type="dxa"/>
          </w:tcPr>
          <w:p w14:paraId="70E8AF6F" w14:textId="77777777" w:rsidR="00D24448" w:rsidRPr="00B96823" w:rsidRDefault="00D24448" w:rsidP="006C72B1">
            <w:pPr>
              <w:pStyle w:val="af6"/>
              <w:jc w:val="center"/>
            </w:pPr>
            <w:r w:rsidRPr="00B96823">
              <w:t>13</w:t>
            </w:r>
          </w:p>
        </w:tc>
        <w:tc>
          <w:tcPr>
            <w:tcW w:w="5460" w:type="dxa"/>
          </w:tcPr>
          <w:p w14:paraId="299F1EFA" w14:textId="77777777" w:rsidR="00D24448" w:rsidRPr="00B96823" w:rsidRDefault="00D24448" w:rsidP="006C72B1">
            <w:pPr>
              <w:pStyle w:val="af8"/>
            </w:pPr>
            <w:r w:rsidRPr="00B96823">
              <w:t>на 6000 и 12000 скотомест</w:t>
            </w:r>
          </w:p>
        </w:tc>
        <w:tc>
          <w:tcPr>
            <w:tcW w:w="2058" w:type="dxa"/>
          </w:tcPr>
          <w:p w14:paraId="587414CA" w14:textId="77777777" w:rsidR="00D24448" w:rsidRPr="00B96823" w:rsidRDefault="00D24448" w:rsidP="006C72B1">
            <w:pPr>
              <w:pStyle w:val="af6"/>
              <w:jc w:val="center"/>
            </w:pPr>
            <w:r w:rsidRPr="00B96823">
              <w:t>42</w:t>
            </w:r>
          </w:p>
        </w:tc>
      </w:tr>
      <w:tr w:rsidR="00D24448" w:rsidRPr="00B96823" w14:paraId="6E523A07" w14:textId="77777777" w:rsidTr="006C72B1">
        <w:tc>
          <w:tcPr>
            <w:tcW w:w="2380" w:type="dxa"/>
            <w:vMerge w:val="restart"/>
          </w:tcPr>
          <w:p w14:paraId="763245FC" w14:textId="77777777" w:rsidR="00D24448" w:rsidRPr="00B96823" w:rsidRDefault="00D24448" w:rsidP="006C72B1">
            <w:pPr>
              <w:pStyle w:val="af6"/>
            </w:pPr>
          </w:p>
        </w:tc>
        <w:tc>
          <w:tcPr>
            <w:tcW w:w="700" w:type="dxa"/>
          </w:tcPr>
          <w:p w14:paraId="01B3B954" w14:textId="77777777" w:rsidR="00D24448" w:rsidRPr="00B96823" w:rsidRDefault="00D24448" w:rsidP="006C72B1">
            <w:pPr>
              <w:pStyle w:val="af6"/>
            </w:pPr>
          </w:p>
        </w:tc>
        <w:tc>
          <w:tcPr>
            <w:tcW w:w="5460" w:type="dxa"/>
          </w:tcPr>
          <w:p w14:paraId="66D98AD4" w14:textId="77777777" w:rsidR="00D24448" w:rsidRPr="00B96823" w:rsidRDefault="00D24448" w:rsidP="006C72B1">
            <w:pPr>
              <w:pStyle w:val="af8"/>
            </w:pPr>
            <w:r w:rsidRPr="00B96823">
              <w:t>Откормочные площадки:</w:t>
            </w:r>
          </w:p>
        </w:tc>
        <w:tc>
          <w:tcPr>
            <w:tcW w:w="2058" w:type="dxa"/>
          </w:tcPr>
          <w:p w14:paraId="42AFD384" w14:textId="77777777" w:rsidR="00D24448" w:rsidRPr="00B96823" w:rsidRDefault="00D24448" w:rsidP="006C72B1">
            <w:pPr>
              <w:pStyle w:val="af6"/>
            </w:pPr>
          </w:p>
        </w:tc>
      </w:tr>
      <w:tr w:rsidR="00D24448" w:rsidRPr="00B96823" w14:paraId="3E934093" w14:textId="77777777" w:rsidTr="006C72B1">
        <w:tc>
          <w:tcPr>
            <w:tcW w:w="2380" w:type="dxa"/>
            <w:vMerge/>
          </w:tcPr>
          <w:p w14:paraId="63891EE5" w14:textId="77777777" w:rsidR="00D24448" w:rsidRPr="00B96823" w:rsidRDefault="00D24448" w:rsidP="006C72B1">
            <w:pPr>
              <w:pStyle w:val="af6"/>
            </w:pPr>
          </w:p>
        </w:tc>
        <w:tc>
          <w:tcPr>
            <w:tcW w:w="700" w:type="dxa"/>
          </w:tcPr>
          <w:p w14:paraId="1E7316E1" w14:textId="77777777" w:rsidR="00D24448" w:rsidRPr="00B96823" w:rsidRDefault="00D24448" w:rsidP="006C72B1">
            <w:pPr>
              <w:pStyle w:val="af6"/>
              <w:jc w:val="center"/>
            </w:pPr>
            <w:r w:rsidRPr="00B96823">
              <w:t>14</w:t>
            </w:r>
          </w:p>
        </w:tc>
        <w:tc>
          <w:tcPr>
            <w:tcW w:w="5460" w:type="dxa"/>
          </w:tcPr>
          <w:p w14:paraId="4041677E" w14:textId="77777777" w:rsidR="00D24448" w:rsidRPr="00B96823" w:rsidRDefault="00D24448" w:rsidP="006C72B1">
            <w:pPr>
              <w:pStyle w:val="af8"/>
            </w:pPr>
            <w:r w:rsidRPr="00B96823">
              <w:t>на 1000 скотомест</w:t>
            </w:r>
          </w:p>
        </w:tc>
        <w:tc>
          <w:tcPr>
            <w:tcW w:w="2058" w:type="dxa"/>
          </w:tcPr>
          <w:p w14:paraId="282C17A1" w14:textId="77777777" w:rsidR="00D24448" w:rsidRPr="00B96823" w:rsidRDefault="00D24448" w:rsidP="006C72B1">
            <w:pPr>
              <w:pStyle w:val="af6"/>
              <w:jc w:val="center"/>
            </w:pPr>
            <w:r w:rsidRPr="00B96823">
              <w:t>55</w:t>
            </w:r>
          </w:p>
        </w:tc>
      </w:tr>
      <w:tr w:rsidR="00D24448" w:rsidRPr="00B96823" w14:paraId="7ADD3EAF" w14:textId="77777777" w:rsidTr="006C72B1">
        <w:tc>
          <w:tcPr>
            <w:tcW w:w="2380" w:type="dxa"/>
            <w:vMerge w:val="restart"/>
          </w:tcPr>
          <w:p w14:paraId="32210D03" w14:textId="77777777" w:rsidR="00D24448" w:rsidRPr="00B96823" w:rsidRDefault="00D24448" w:rsidP="006C72B1">
            <w:pPr>
              <w:pStyle w:val="af6"/>
            </w:pPr>
          </w:p>
        </w:tc>
        <w:tc>
          <w:tcPr>
            <w:tcW w:w="700" w:type="dxa"/>
          </w:tcPr>
          <w:p w14:paraId="38FCFC1D" w14:textId="77777777" w:rsidR="00D24448" w:rsidRPr="00B96823" w:rsidRDefault="00D24448" w:rsidP="006C72B1">
            <w:pPr>
              <w:pStyle w:val="af6"/>
              <w:jc w:val="center"/>
            </w:pPr>
            <w:r w:rsidRPr="00B96823">
              <w:t>15</w:t>
            </w:r>
          </w:p>
        </w:tc>
        <w:tc>
          <w:tcPr>
            <w:tcW w:w="5460" w:type="dxa"/>
          </w:tcPr>
          <w:p w14:paraId="5C60BE13" w14:textId="77777777" w:rsidR="00D24448" w:rsidRPr="00B96823" w:rsidRDefault="00D24448" w:rsidP="006C72B1">
            <w:pPr>
              <w:pStyle w:val="af8"/>
            </w:pPr>
            <w:r w:rsidRPr="00B96823">
              <w:t>на 3000 скотомест</w:t>
            </w:r>
          </w:p>
        </w:tc>
        <w:tc>
          <w:tcPr>
            <w:tcW w:w="2058" w:type="dxa"/>
          </w:tcPr>
          <w:p w14:paraId="0668BB11" w14:textId="77777777" w:rsidR="00D24448" w:rsidRPr="00B96823" w:rsidRDefault="00D24448" w:rsidP="006C72B1">
            <w:pPr>
              <w:pStyle w:val="af6"/>
              <w:jc w:val="center"/>
            </w:pPr>
            <w:r w:rsidRPr="00B96823">
              <w:t>57</w:t>
            </w:r>
          </w:p>
        </w:tc>
      </w:tr>
      <w:tr w:rsidR="00D24448" w:rsidRPr="00B96823" w14:paraId="2C60B797" w14:textId="77777777" w:rsidTr="006C72B1">
        <w:tc>
          <w:tcPr>
            <w:tcW w:w="2380" w:type="dxa"/>
            <w:vMerge/>
          </w:tcPr>
          <w:p w14:paraId="14BAB2AB" w14:textId="77777777" w:rsidR="00D24448" w:rsidRPr="00B96823" w:rsidRDefault="00D24448" w:rsidP="006C72B1">
            <w:pPr>
              <w:pStyle w:val="af6"/>
            </w:pPr>
          </w:p>
        </w:tc>
        <w:tc>
          <w:tcPr>
            <w:tcW w:w="700" w:type="dxa"/>
          </w:tcPr>
          <w:p w14:paraId="5964FD98" w14:textId="77777777" w:rsidR="00D24448" w:rsidRPr="00B96823" w:rsidRDefault="00D24448" w:rsidP="006C72B1">
            <w:pPr>
              <w:pStyle w:val="af6"/>
            </w:pPr>
            <w:r w:rsidRPr="00B96823">
              <w:t>16</w:t>
            </w:r>
          </w:p>
        </w:tc>
        <w:tc>
          <w:tcPr>
            <w:tcW w:w="5460" w:type="dxa"/>
          </w:tcPr>
          <w:p w14:paraId="1261A842" w14:textId="77777777" w:rsidR="00D24448" w:rsidRPr="00B96823" w:rsidRDefault="00D24448" w:rsidP="006C72B1">
            <w:pPr>
              <w:pStyle w:val="af8"/>
            </w:pPr>
            <w:r w:rsidRPr="00B96823">
              <w:t>на 5000 скотомест</w:t>
            </w:r>
          </w:p>
        </w:tc>
        <w:tc>
          <w:tcPr>
            <w:tcW w:w="2058" w:type="dxa"/>
          </w:tcPr>
          <w:p w14:paraId="47809F01" w14:textId="77777777" w:rsidR="00D24448" w:rsidRPr="00B96823" w:rsidRDefault="00D24448" w:rsidP="006C72B1">
            <w:pPr>
              <w:pStyle w:val="af6"/>
              <w:jc w:val="center"/>
            </w:pPr>
            <w:r w:rsidRPr="00B96823">
              <w:t>59</w:t>
            </w:r>
          </w:p>
        </w:tc>
      </w:tr>
      <w:tr w:rsidR="00D24448" w:rsidRPr="00B96823" w14:paraId="0DB86527" w14:textId="77777777" w:rsidTr="006C72B1">
        <w:tc>
          <w:tcPr>
            <w:tcW w:w="2380" w:type="dxa"/>
            <w:vMerge/>
          </w:tcPr>
          <w:p w14:paraId="156FE79C" w14:textId="77777777" w:rsidR="00D24448" w:rsidRPr="00B96823" w:rsidRDefault="00D24448" w:rsidP="006C72B1">
            <w:pPr>
              <w:pStyle w:val="af6"/>
            </w:pPr>
          </w:p>
        </w:tc>
        <w:tc>
          <w:tcPr>
            <w:tcW w:w="700" w:type="dxa"/>
          </w:tcPr>
          <w:p w14:paraId="011517A7" w14:textId="77777777" w:rsidR="00D24448" w:rsidRPr="00B96823" w:rsidRDefault="00D24448" w:rsidP="006C72B1">
            <w:pPr>
              <w:pStyle w:val="af6"/>
            </w:pPr>
            <w:r w:rsidRPr="00B96823">
              <w:t>17</w:t>
            </w:r>
          </w:p>
        </w:tc>
        <w:tc>
          <w:tcPr>
            <w:tcW w:w="5460" w:type="dxa"/>
          </w:tcPr>
          <w:p w14:paraId="21391C30" w14:textId="77777777" w:rsidR="00D24448" w:rsidRPr="00B96823" w:rsidRDefault="00D24448" w:rsidP="006C72B1">
            <w:pPr>
              <w:pStyle w:val="af8"/>
            </w:pPr>
            <w:r w:rsidRPr="00B96823">
              <w:t>на 10000 скотомест</w:t>
            </w:r>
          </w:p>
        </w:tc>
        <w:tc>
          <w:tcPr>
            <w:tcW w:w="2058" w:type="dxa"/>
          </w:tcPr>
          <w:p w14:paraId="26FB31F6" w14:textId="77777777" w:rsidR="00D24448" w:rsidRPr="00B96823" w:rsidRDefault="00D24448" w:rsidP="006C72B1">
            <w:pPr>
              <w:pStyle w:val="af6"/>
              <w:jc w:val="center"/>
            </w:pPr>
            <w:r w:rsidRPr="00B96823">
              <w:t>61</w:t>
            </w:r>
          </w:p>
        </w:tc>
      </w:tr>
      <w:tr w:rsidR="00D24448" w:rsidRPr="00B96823" w14:paraId="4F24700F" w14:textId="77777777" w:rsidTr="006C72B1">
        <w:tc>
          <w:tcPr>
            <w:tcW w:w="2380" w:type="dxa"/>
            <w:vMerge w:val="restart"/>
          </w:tcPr>
          <w:p w14:paraId="760D3C87" w14:textId="77777777" w:rsidR="00D24448" w:rsidRPr="00B96823" w:rsidRDefault="00D24448" w:rsidP="006C72B1">
            <w:pPr>
              <w:pStyle w:val="af6"/>
            </w:pPr>
          </w:p>
        </w:tc>
        <w:tc>
          <w:tcPr>
            <w:tcW w:w="700" w:type="dxa"/>
          </w:tcPr>
          <w:p w14:paraId="74D807CE" w14:textId="77777777" w:rsidR="00D24448" w:rsidRPr="00B96823" w:rsidRDefault="00D24448" w:rsidP="006C72B1">
            <w:pPr>
              <w:pStyle w:val="af6"/>
            </w:pPr>
          </w:p>
        </w:tc>
        <w:tc>
          <w:tcPr>
            <w:tcW w:w="5460" w:type="dxa"/>
          </w:tcPr>
          <w:p w14:paraId="1EB05CB4" w14:textId="77777777" w:rsidR="00D24448" w:rsidRPr="00B96823" w:rsidRDefault="00D24448" w:rsidP="006C72B1">
            <w:pPr>
              <w:pStyle w:val="af8"/>
            </w:pPr>
            <w:r w:rsidRPr="00B96823">
              <w:t>Буйволоводческие:</w:t>
            </w:r>
          </w:p>
        </w:tc>
        <w:tc>
          <w:tcPr>
            <w:tcW w:w="2058" w:type="dxa"/>
          </w:tcPr>
          <w:p w14:paraId="6EE12A66" w14:textId="77777777" w:rsidR="00D24448" w:rsidRPr="00B96823" w:rsidRDefault="00D24448" w:rsidP="006C72B1">
            <w:pPr>
              <w:pStyle w:val="af6"/>
            </w:pPr>
          </w:p>
        </w:tc>
      </w:tr>
      <w:tr w:rsidR="00D24448" w:rsidRPr="00B96823" w14:paraId="38507A12" w14:textId="77777777" w:rsidTr="006C72B1">
        <w:tc>
          <w:tcPr>
            <w:tcW w:w="2380" w:type="dxa"/>
            <w:vMerge/>
          </w:tcPr>
          <w:p w14:paraId="43EBC398" w14:textId="77777777" w:rsidR="00D24448" w:rsidRPr="00B96823" w:rsidRDefault="00D24448" w:rsidP="006C72B1">
            <w:pPr>
              <w:pStyle w:val="af6"/>
            </w:pPr>
          </w:p>
        </w:tc>
        <w:tc>
          <w:tcPr>
            <w:tcW w:w="700" w:type="dxa"/>
          </w:tcPr>
          <w:p w14:paraId="46BB7762" w14:textId="77777777" w:rsidR="00D24448" w:rsidRPr="00B96823" w:rsidRDefault="00D24448" w:rsidP="006C72B1">
            <w:pPr>
              <w:pStyle w:val="af6"/>
              <w:jc w:val="center"/>
            </w:pPr>
            <w:r w:rsidRPr="00B96823">
              <w:t>18</w:t>
            </w:r>
          </w:p>
        </w:tc>
        <w:tc>
          <w:tcPr>
            <w:tcW w:w="5460" w:type="dxa"/>
          </w:tcPr>
          <w:p w14:paraId="20DFCA4A" w14:textId="77777777" w:rsidR="00D24448" w:rsidRPr="00B96823" w:rsidRDefault="00D24448" w:rsidP="006C72B1">
            <w:pPr>
              <w:pStyle w:val="af8"/>
            </w:pPr>
            <w:r w:rsidRPr="00B96823">
              <w:t>На 400 буйволиц</w:t>
            </w:r>
          </w:p>
        </w:tc>
        <w:tc>
          <w:tcPr>
            <w:tcW w:w="2058" w:type="dxa"/>
          </w:tcPr>
          <w:p w14:paraId="44602AA3" w14:textId="77777777" w:rsidR="00D24448" w:rsidRPr="00B96823" w:rsidRDefault="00D24448" w:rsidP="006C72B1">
            <w:pPr>
              <w:pStyle w:val="af6"/>
              <w:jc w:val="center"/>
            </w:pPr>
            <w:r w:rsidRPr="00B96823">
              <w:t>54</w:t>
            </w:r>
          </w:p>
        </w:tc>
      </w:tr>
      <w:tr w:rsidR="00D24448" w:rsidRPr="00B96823" w14:paraId="4DA351F9" w14:textId="77777777" w:rsidTr="006C72B1">
        <w:tc>
          <w:tcPr>
            <w:tcW w:w="2380" w:type="dxa"/>
            <w:vMerge w:val="restart"/>
          </w:tcPr>
          <w:p w14:paraId="0267C9A1" w14:textId="77777777" w:rsidR="00D24448" w:rsidRPr="00B96823" w:rsidRDefault="00D24448" w:rsidP="006C72B1">
            <w:pPr>
              <w:pStyle w:val="af8"/>
            </w:pPr>
            <w:r w:rsidRPr="00B96823">
              <w:t>Б.) Племенные</w:t>
            </w:r>
          </w:p>
        </w:tc>
        <w:tc>
          <w:tcPr>
            <w:tcW w:w="700" w:type="dxa"/>
          </w:tcPr>
          <w:p w14:paraId="62AEC4BB" w14:textId="77777777" w:rsidR="00D24448" w:rsidRPr="00B96823" w:rsidRDefault="00D24448" w:rsidP="006C72B1">
            <w:pPr>
              <w:pStyle w:val="af6"/>
            </w:pPr>
          </w:p>
        </w:tc>
        <w:tc>
          <w:tcPr>
            <w:tcW w:w="5460" w:type="dxa"/>
          </w:tcPr>
          <w:p w14:paraId="65BE3052" w14:textId="77777777" w:rsidR="00D24448" w:rsidRPr="00B96823" w:rsidRDefault="00D24448" w:rsidP="006C72B1">
            <w:pPr>
              <w:pStyle w:val="af8"/>
            </w:pPr>
            <w:r w:rsidRPr="00B96823">
              <w:t>Молочные:</w:t>
            </w:r>
          </w:p>
        </w:tc>
        <w:tc>
          <w:tcPr>
            <w:tcW w:w="2058" w:type="dxa"/>
          </w:tcPr>
          <w:p w14:paraId="4C50AA55" w14:textId="77777777" w:rsidR="00D24448" w:rsidRPr="00B96823" w:rsidRDefault="00D24448" w:rsidP="006C72B1">
            <w:pPr>
              <w:pStyle w:val="af6"/>
            </w:pPr>
          </w:p>
        </w:tc>
      </w:tr>
      <w:tr w:rsidR="00D24448" w:rsidRPr="00B96823" w14:paraId="43D8B1C5" w14:textId="77777777" w:rsidTr="006C72B1">
        <w:tc>
          <w:tcPr>
            <w:tcW w:w="2380" w:type="dxa"/>
            <w:vMerge/>
          </w:tcPr>
          <w:p w14:paraId="0D8CA829" w14:textId="77777777" w:rsidR="00D24448" w:rsidRPr="00B96823" w:rsidRDefault="00D24448" w:rsidP="006C72B1">
            <w:pPr>
              <w:pStyle w:val="af6"/>
            </w:pPr>
          </w:p>
        </w:tc>
        <w:tc>
          <w:tcPr>
            <w:tcW w:w="700" w:type="dxa"/>
          </w:tcPr>
          <w:p w14:paraId="681BD32E" w14:textId="77777777" w:rsidR="00D24448" w:rsidRPr="00B96823" w:rsidRDefault="00D24448" w:rsidP="006C72B1">
            <w:pPr>
              <w:pStyle w:val="af6"/>
              <w:jc w:val="center"/>
            </w:pPr>
            <w:r w:rsidRPr="00B96823">
              <w:t>19</w:t>
            </w:r>
          </w:p>
        </w:tc>
        <w:tc>
          <w:tcPr>
            <w:tcW w:w="5460" w:type="dxa"/>
          </w:tcPr>
          <w:p w14:paraId="0E8184F3" w14:textId="77777777" w:rsidR="00D24448" w:rsidRPr="00B96823" w:rsidRDefault="00D24448" w:rsidP="006C72B1">
            <w:pPr>
              <w:pStyle w:val="af8"/>
            </w:pPr>
            <w:r w:rsidRPr="00B96823">
              <w:t>на 400 и 600 коров</w:t>
            </w:r>
          </w:p>
        </w:tc>
        <w:tc>
          <w:tcPr>
            <w:tcW w:w="2058" w:type="dxa"/>
          </w:tcPr>
          <w:p w14:paraId="19D60DB6" w14:textId="77777777" w:rsidR="00D24448" w:rsidRPr="00B96823" w:rsidRDefault="00D24448" w:rsidP="006C72B1">
            <w:pPr>
              <w:pStyle w:val="af6"/>
              <w:jc w:val="center"/>
            </w:pPr>
            <w:r w:rsidRPr="00B96823">
              <w:t>46; 52</w:t>
            </w:r>
          </w:p>
        </w:tc>
      </w:tr>
      <w:tr w:rsidR="00D24448" w:rsidRPr="00B96823" w14:paraId="0B98DF8A" w14:textId="77777777" w:rsidTr="006C72B1">
        <w:tc>
          <w:tcPr>
            <w:tcW w:w="2380" w:type="dxa"/>
            <w:vMerge/>
          </w:tcPr>
          <w:p w14:paraId="6B28A450" w14:textId="77777777" w:rsidR="00D24448" w:rsidRPr="00B96823" w:rsidRDefault="00D24448" w:rsidP="006C72B1">
            <w:pPr>
              <w:pStyle w:val="af6"/>
            </w:pPr>
          </w:p>
        </w:tc>
        <w:tc>
          <w:tcPr>
            <w:tcW w:w="700" w:type="dxa"/>
          </w:tcPr>
          <w:p w14:paraId="1134716C" w14:textId="77777777" w:rsidR="00D24448" w:rsidRPr="00B96823" w:rsidRDefault="00D24448" w:rsidP="006C72B1">
            <w:pPr>
              <w:pStyle w:val="af6"/>
              <w:jc w:val="center"/>
            </w:pPr>
            <w:r w:rsidRPr="00B96823">
              <w:t>20</w:t>
            </w:r>
          </w:p>
        </w:tc>
        <w:tc>
          <w:tcPr>
            <w:tcW w:w="5460" w:type="dxa"/>
          </w:tcPr>
          <w:p w14:paraId="23F0067E" w14:textId="77777777" w:rsidR="00D24448" w:rsidRPr="00B96823" w:rsidRDefault="00D24448" w:rsidP="006C72B1">
            <w:pPr>
              <w:pStyle w:val="af8"/>
            </w:pPr>
            <w:r w:rsidRPr="00B96823">
              <w:t>на 800 коров</w:t>
            </w:r>
          </w:p>
        </w:tc>
        <w:tc>
          <w:tcPr>
            <w:tcW w:w="2058" w:type="dxa"/>
          </w:tcPr>
          <w:p w14:paraId="4A35C379" w14:textId="77777777" w:rsidR="00D24448" w:rsidRPr="00B96823" w:rsidRDefault="00D24448" w:rsidP="006C72B1">
            <w:pPr>
              <w:pStyle w:val="af6"/>
              <w:jc w:val="center"/>
            </w:pPr>
            <w:r w:rsidRPr="00B96823">
              <w:t>53</w:t>
            </w:r>
          </w:p>
        </w:tc>
      </w:tr>
      <w:tr w:rsidR="00D24448" w:rsidRPr="00B96823" w14:paraId="7EA7D241" w14:textId="77777777" w:rsidTr="006C72B1">
        <w:tc>
          <w:tcPr>
            <w:tcW w:w="2380" w:type="dxa"/>
            <w:vMerge w:val="restart"/>
          </w:tcPr>
          <w:p w14:paraId="02C457CD" w14:textId="77777777" w:rsidR="00D24448" w:rsidRPr="00B96823" w:rsidRDefault="00D24448" w:rsidP="006C72B1">
            <w:pPr>
              <w:pStyle w:val="af6"/>
            </w:pPr>
          </w:p>
        </w:tc>
        <w:tc>
          <w:tcPr>
            <w:tcW w:w="700" w:type="dxa"/>
          </w:tcPr>
          <w:p w14:paraId="4168FC75" w14:textId="77777777" w:rsidR="00D24448" w:rsidRPr="00B96823" w:rsidRDefault="00D24448" w:rsidP="006C72B1">
            <w:pPr>
              <w:pStyle w:val="af6"/>
            </w:pPr>
          </w:p>
        </w:tc>
        <w:tc>
          <w:tcPr>
            <w:tcW w:w="5460" w:type="dxa"/>
          </w:tcPr>
          <w:p w14:paraId="73A9FC0E" w14:textId="77777777" w:rsidR="00D24448" w:rsidRPr="00B96823" w:rsidRDefault="00D24448" w:rsidP="006C72B1">
            <w:pPr>
              <w:pStyle w:val="af8"/>
            </w:pPr>
            <w:r w:rsidRPr="00B96823">
              <w:t>Мясные:</w:t>
            </w:r>
          </w:p>
        </w:tc>
        <w:tc>
          <w:tcPr>
            <w:tcW w:w="2058" w:type="dxa"/>
          </w:tcPr>
          <w:p w14:paraId="5B3796FA" w14:textId="77777777" w:rsidR="00D24448" w:rsidRPr="00B96823" w:rsidRDefault="00D24448" w:rsidP="006C72B1">
            <w:pPr>
              <w:pStyle w:val="af6"/>
            </w:pPr>
          </w:p>
        </w:tc>
      </w:tr>
      <w:tr w:rsidR="00D24448" w:rsidRPr="00B96823" w14:paraId="541D8F60" w14:textId="77777777" w:rsidTr="006C72B1">
        <w:tc>
          <w:tcPr>
            <w:tcW w:w="2380" w:type="dxa"/>
            <w:vMerge/>
          </w:tcPr>
          <w:p w14:paraId="0739F4DD" w14:textId="77777777" w:rsidR="00D24448" w:rsidRPr="00B96823" w:rsidRDefault="00D24448" w:rsidP="006C72B1">
            <w:pPr>
              <w:pStyle w:val="af6"/>
            </w:pPr>
          </w:p>
        </w:tc>
        <w:tc>
          <w:tcPr>
            <w:tcW w:w="700" w:type="dxa"/>
          </w:tcPr>
          <w:p w14:paraId="55736F77" w14:textId="77777777" w:rsidR="00D24448" w:rsidRPr="00B96823" w:rsidRDefault="00D24448" w:rsidP="006C72B1">
            <w:pPr>
              <w:pStyle w:val="af6"/>
            </w:pPr>
            <w:r w:rsidRPr="00B96823">
              <w:t>21</w:t>
            </w:r>
          </w:p>
        </w:tc>
        <w:tc>
          <w:tcPr>
            <w:tcW w:w="5460" w:type="dxa"/>
          </w:tcPr>
          <w:p w14:paraId="48881660" w14:textId="77777777" w:rsidR="00D24448" w:rsidRPr="00B96823" w:rsidRDefault="00D24448" w:rsidP="006C72B1">
            <w:pPr>
              <w:pStyle w:val="af8"/>
            </w:pPr>
            <w:r w:rsidRPr="00B96823">
              <w:t>на 400 и 600 коров</w:t>
            </w:r>
          </w:p>
        </w:tc>
        <w:tc>
          <w:tcPr>
            <w:tcW w:w="2058" w:type="dxa"/>
          </w:tcPr>
          <w:p w14:paraId="27CF3B2A" w14:textId="77777777" w:rsidR="00D24448" w:rsidRPr="00B96823" w:rsidRDefault="00D24448" w:rsidP="006C72B1">
            <w:pPr>
              <w:pStyle w:val="af6"/>
              <w:jc w:val="center"/>
            </w:pPr>
            <w:r w:rsidRPr="00B96823">
              <w:t>47</w:t>
            </w:r>
          </w:p>
        </w:tc>
      </w:tr>
      <w:tr w:rsidR="00D24448" w:rsidRPr="00B96823" w14:paraId="2653F50C" w14:textId="77777777" w:rsidTr="006C72B1">
        <w:tc>
          <w:tcPr>
            <w:tcW w:w="2380" w:type="dxa"/>
            <w:vMerge/>
          </w:tcPr>
          <w:p w14:paraId="0D123CE8" w14:textId="77777777" w:rsidR="00D24448" w:rsidRPr="00B96823" w:rsidRDefault="00D24448" w:rsidP="006C72B1">
            <w:pPr>
              <w:pStyle w:val="af6"/>
            </w:pPr>
          </w:p>
        </w:tc>
        <w:tc>
          <w:tcPr>
            <w:tcW w:w="700" w:type="dxa"/>
          </w:tcPr>
          <w:p w14:paraId="0FB73A65" w14:textId="77777777" w:rsidR="00D24448" w:rsidRPr="00B96823" w:rsidRDefault="00D24448" w:rsidP="006C72B1">
            <w:pPr>
              <w:pStyle w:val="af6"/>
            </w:pPr>
            <w:r w:rsidRPr="00B96823">
              <w:t>22</w:t>
            </w:r>
          </w:p>
        </w:tc>
        <w:tc>
          <w:tcPr>
            <w:tcW w:w="5460" w:type="dxa"/>
          </w:tcPr>
          <w:p w14:paraId="0347EB51" w14:textId="77777777" w:rsidR="00D24448" w:rsidRPr="00B96823" w:rsidRDefault="00D24448" w:rsidP="006C72B1">
            <w:pPr>
              <w:pStyle w:val="af8"/>
            </w:pPr>
            <w:r w:rsidRPr="00B96823">
              <w:t>800 коров</w:t>
            </w:r>
          </w:p>
        </w:tc>
        <w:tc>
          <w:tcPr>
            <w:tcW w:w="2058" w:type="dxa"/>
          </w:tcPr>
          <w:p w14:paraId="791B45DC" w14:textId="77777777" w:rsidR="00D24448" w:rsidRPr="00B96823" w:rsidRDefault="00D24448" w:rsidP="006C72B1">
            <w:pPr>
              <w:pStyle w:val="af6"/>
              <w:jc w:val="center"/>
            </w:pPr>
            <w:r w:rsidRPr="00B96823">
              <w:t>52</w:t>
            </w:r>
          </w:p>
        </w:tc>
      </w:tr>
      <w:tr w:rsidR="00D24448" w:rsidRPr="00B96823" w14:paraId="0B7302DC" w14:textId="77777777" w:rsidTr="006C72B1">
        <w:tc>
          <w:tcPr>
            <w:tcW w:w="2380" w:type="dxa"/>
            <w:vMerge/>
          </w:tcPr>
          <w:p w14:paraId="7DEC9BF5" w14:textId="77777777" w:rsidR="00D24448" w:rsidRPr="00B96823" w:rsidRDefault="00D24448" w:rsidP="006C72B1">
            <w:pPr>
              <w:pStyle w:val="af6"/>
            </w:pPr>
          </w:p>
        </w:tc>
        <w:tc>
          <w:tcPr>
            <w:tcW w:w="700" w:type="dxa"/>
          </w:tcPr>
          <w:p w14:paraId="7927F498" w14:textId="77777777" w:rsidR="00D24448" w:rsidRPr="00B96823" w:rsidRDefault="00D24448" w:rsidP="006C72B1">
            <w:pPr>
              <w:pStyle w:val="af6"/>
            </w:pPr>
          </w:p>
        </w:tc>
        <w:tc>
          <w:tcPr>
            <w:tcW w:w="5460" w:type="dxa"/>
          </w:tcPr>
          <w:p w14:paraId="0CDF6F52" w14:textId="77777777" w:rsidR="00D24448" w:rsidRPr="00B96823" w:rsidRDefault="00D24448" w:rsidP="006C72B1">
            <w:pPr>
              <w:pStyle w:val="af8"/>
            </w:pPr>
            <w:r w:rsidRPr="00B96823">
              <w:t>Выращивание нетелей:</w:t>
            </w:r>
          </w:p>
        </w:tc>
        <w:tc>
          <w:tcPr>
            <w:tcW w:w="2058" w:type="dxa"/>
          </w:tcPr>
          <w:p w14:paraId="72BE5941" w14:textId="77777777" w:rsidR="00D24448" w:rsidRPr="00B96823" w:rsidRDefault="00D24448" w:rsidP="006C72B1">
            <w:pPr>
              <w:pStyle w:val="af6"/>
            </w:pPr>
          </w:p>
        </w:tc>
      </w:tr>
      <w:tr w:rsidR="00D24448" w:rsidRPr="00B96823" w14:paraId="23EFE029" w14:textId="77777777" w:rsidTr="006C72B1">
        <w:tc>
          <w:tcPr>
            <w:tcW w:w="2380" w:type="dxa"/>
            <w:vMerge/>
          </w:tcPr>
          <w:p w14:paraId="5641694B" w14:textId="77777777" w:rsidR="00D24448" w:rsidRPr="00B96823" w:rsidRDefault="00D24448" w:rsidP="006C72B1">
            <w:pPr>
              <w:pStyle w:val="af6"/>
            </w:pPr>
          </w:p>
        </w:tc>
        <w:tc>
          <w:tcPr>
            <w:tcW w:w="700" w:type="dxa"/>
          </w:tcPr>
          <w:p w14:paraId="26714501" w14:textId="77777777" w:rsidR="00D24448" w:rsidRPr="00B96823" w:rsidRDefault="00D24448" w:rsidP="006C72B1">
            <w:pPr>
              <w:pStyle w:val="af6"/>
              <w:jc w:val="center"/>
            </w:pPr>
            <w:r w:rsidRPr="00B96823">
              <w:t>23</w:t>
            </w:r>
          </w:p>
        </w:tc>
        <w:tc>
          <w:tcPr>
            <w:tcW w:w="5460" w:type="dxa"/>
          </w:tcPr>
          <w:p w14:paraId="6270FA46" w14:textId="77777777" w:rsidR="00D24448" w:rsidRPr="00B96823" w:rsidRDefault="00D24448" w:rsidP="006C72B1">
            <w:pPr>
              <w:pStyle w:val="af8"/>
            </w:pPr>
            <w:r w:rsidRPr="00B96823">
              <w:t>на 1000 и 2000 скотомест</w:t>
            </w:r>
          </w:p>
        </w:tc>
        <w:tc>
          <w:tcPr>
            <w:tcW w:w="2058" w:type="dxa"/>
          </w:tcPr>
          <w:p w14:paraId="233E3123" w14:textId="77777777" w:rsidR="00D24448" w:rsidRPr="00B96823" w:rsidRDefault="00D24448" w:rsidP="006C72B1">
            <w:pPr>
              <w:pStyle w:val="af6"/>
              <w:jc w:val="center"/>
            </w:pPr>
            <w:r w:rsidRPr="00B96823">
              <w:t>52</w:t>
            </w:r>
          </w:p>
        </w:tc>
      </w:tr>
      <w:tr w:rsidR="00D24448" w:rsidRPr="00B96823" w14:paraId="06C8F035" w14:textId="77777777" w:rsidTr="006C72B1">
        <w:tc>
          <w:tcPr>
            <w:tcW w:w="2380" w:type="dxa"/>
          </w:tcPr>
          <w:p w14:paraId="44775392" w14:textId="77777777" w:rsidR="00D24448" w:rsidRPr="00B96823" w:rsidRDefault="00D24448" w:rsidP="006C72B1">
            <w:pPr>
              <w:pStyle w:val="af8"/>
            </w:pPr>
            <w:r w:rsidRPr="00B96823">
              <w:t>II. Свиноводческие</w:t>
            </w:r>
          </w:p>
        </w:tc>
        <w:tc>
          <w:tcPr>
            <w:tcW w:w="700" w:type="dxa"/>
          </w:tcPr>
          <w:p w14:paraId="30CDD73D" w14:textId="77777777" w:rsidR="00D24448" w:rsidRPr="00B96823" w:rsidRDefault="00D24448" w:rsidP="006C72B1">
            <w:pPr>
              <w:pStyle w:val="af6"/>
            </w:pPr>
          </w:p>
        </w:tc>
        <w:tc>
          <w:tcPr>
            <w:tcW w:w="5460" w:type="dxa"/>
          </w:tcPr>
          <w:p w14:paraId="63C718C6" w14:textId="77777777" w:rsidR="00D24448" w:rsidRPr="00B96823" w:rsidRDefault="00D24448" w:rsidP="006C72B1">
            <w:pPr>
              <w:pStyle w:val="af8"/>
            </w:pPr>
            <w:r w:rsidRPr="00B96823">
              <w:t>Репродукторные:</w:t>
            </w:r>
          </w:p>
        </w:tc>
        <w:tc>
          <w:tcPr>
            <w:tcW w:w="2058" w:type="dxa"/>
          </w:tcPr>
          <w:p w14:paraId="680E470F" w14:textId="77777777" w:rsidR="00D24448" w:rsidRPr="00B96823" w:rsidRDefault="00D24448" w:rsidP="006C72B1">
            <w:pPr>
              <w:pStyle w:val="af6"/>
            </w:pPr>
          </w:p>
        </w:tc>
      </w:tr>
      <w:tr w:rsidR="00D24448" w:rsidRPr="00B96823" w14:paraId="18CD33A4" w14:textId="77777777" w:rsidTr="006C72B1">
        <w:tc>
          <w:tcPr>
            <w:tcW w:w="2380" w:type="dxa"/>
          </w:tcPr>
          <w:p w14:paraId="65B3C7FD" w14:textId="77777777" w:rsidR="00D24448" w:rsidRPr="00B96823" w:rsidRDefault="00D24448" w:rsidP="006C72B1">
            <w:pPr>
              <w:pStyle w:val="af8"/>
            </w:pPr>
            <w:r w:rsidRPr="00B96823">
              <w:t>А.) Товарные</w:t>
            </w:r>
          </w:p>
        </w:tc>
        <w:tc>
          <w:tcPr>
            <w:tcW w:w="700" w:type="dxa"/>
          </w:tcPr>
          <w:p w14:paraId="3D0C3197" w14:textId="77777777" w:rsidR="00D24448" w:rsidRPr="00B96823" w:rsidRDefault="00D24448" w:rsidP="006C72B1">
            <w:pPr>
              <w:pStyle w:val="af6"/>
              <w:jc w:val="center"/>
            </w:pPr>
            <w:r w:rsidRPr="00B96823">
              <w:t>24</w:t>
            </w:r>
          </w:p>
        </w:tc>
        <w:tc>
          <w:tcPr>
            <w:tcW w:w="5460" w:type="dxa"/>
          </w:tcPr>
          <w:p w14:paraId="17D7514A" w14:textId="77777777" w:rsidR="00D24448" w:rsidRPr="00B96823" w:rsidRDefault="00D24448" w:rsidP="006C72B1">
            <w:pPr>
              <w:pStyle w:val="af8"/>
            </w:pPr>
            <w:r w:rsidRPr="00B96823">
              <w:t>на 6000 голов</w:t>
            </w:r>
          </w:p>
        </w:tc>
        <w:tc>
          <w:tcPr>
            <w:tcW w:w="2058" w:type="dxa"/>
          </w:tcPr>
          <w:p w14:paraId="3A5638C8" w14:textId="77777777" w:rsidR="00D24448" w:rsidRPr="00B96823" w:rsidRDefault="00D24448" w:rsidP="006C72B1">
            <w:pPr>
              <w:pStyle w:val="af6"/>
              <w:jc w:val="center"/>
            </w:pPr>
            <w:r w:rsidRPr="00B96823">
              <w:t>35</w:t>
            </w:r>
          </w:p>
        </w:tc>
      </w:tr>
      <w:tr w:rsidR="00D24448" w:rsidRPr="00B96823" w14:paraId="208F732B" w14:textId="77777777" w:rsidTr="006C72B1">
        <w:tc>
          <w:tcPr>
            <w:tcW w:w="2380" w:type="dxa"/>
          </w:tcPr>
          <w:p w14:paraId="1342CC09" w14:textId="77777777" w:rsidR="00D24448" w:rsidRPr="00B96823" w:rsidRDefault="00D24448" w:rsidP="006C72B1">
            <w:pPr>
              <w:pStyle w:val="af6"/>
            </w:pPr>
          </w:p>
        </w:tc>
        <w:tc>
          <w:tcPr>
            <w:tcW w:w="700" w:type="dxa"/>
          </w:tcPr>
          <w:p w14:paraId="049A2441" w14:textId="77777777" w:rsidR="00D24448" w:rsidRPr="00B96823" w:rsidRDefault="00D24448" w:rsidP="006C72B1">
            <w:pPr>
              <w:pStyle w:val="af6"/>
              <w:jc w:val="center"/>
            </w:pPr>
            <w:r w:rsidRPr="00B96823">
              <w:t>25</w:t>
            </w:r>
          </w:p>
        </w:tc>
        <w:tc>
          <w:tcPr>
            <w:tcW w:w="5460" w:type="dxa"/>
          </w:tcPr>
          <w:p w14:paraId="286D80D2" w14:textId="77777777" w:rsidR="00D24448" w:rsidRPr="00B96823" w:rsidRDefault="00D24448" w:rsidP="006C72B1">
            <w:pPr>
              <w:pStyle w:val="af8"/>
            </w:pPr>
            <w:r w:rsidRPr="00B96823">
              <w:t>на 12000 голов</w:t>
            </w:r>
          </w:p>
        </w:tc>
        <w:tc>
          <w:tcPr>
            <w:tcW w:w="2058" w:type="dxa"/>
          </w:tcPr>
          <w:p w14:paraId="0BF3BC67" w14:textId="77777777" w:rsidR="00D24448" w:rsidRPr="00B96823" w:rsidRDefault="00D24448" w:rsidP="006C72B1">
            <w:pPr>
              <w:pStyle w:val="af6"/>
              <w:jc w:val="center"/>
            </w:pPr>
            <w:r w:rsidRPr="00B96823">
              <w:t>36</w:t>
            </w:r>
          </w:p>
        </w:tc>
      </w:tr>
      <w:tr w:rsidR="00D24448" w:rsidRPr="00B96823" w14:paraId="7B00B0AC" w14:textId="77777777" w:rsidTr="006C72B1">
        <w:tc>
          <w:tcPr>
            <w:tcW w:w="2380" w:type="dxa"/>
          </w:tcPr>
          <w:p w14:paraId="3A41F17E" w14:textId="77777777" w:rsidR="00D24448" w:rsidRPr="00B96823" w:rsidRDefault="00D24448" w:rsidP="006C72B1">
            <w:pPr>
              <w:pStyle w:val="af6"/>
            </w:pPr>
          </w:p>
        </w:tc>
        <w:tc>
          <w:tcPr>
            <w:tcW w:w="700" w:type="dxa"/>
          </w:tcPr>
          <w:p w14:paraId="0EDA4372" w14:textId="77777777" w:rsidR="00D24448" w:rsidRPr="00B96823" w:rsidRDefault="00D24448" w:rsidP="006C72B1">
            <w:pPr>
              <w:pStyle w:val="af6"/>
              <w:jc w:val="center"/>
            </w:pPr>
            <w:r w:rsidRPr="00B96823">
              <w:t>26</w:t>
            </w:r>
          </w:p>
        </w:tc>
        <w:tc>
          <w:tcPr>
            <w:tcW w:w="5460" w:type="dxa"/>
          </w:tcPr>
          <w:p w14:paraId="665A29A1" w14:textId="77777777" w:rsidR="00D24448" w:rsidRPr="00B96823" w:rsidRDefault="00D24448" w:rsidP="006C72B1">
            <w:pPr>
              <w:pStyle w:val="af8"/>
            </w:pPr>
            <w:r w:rsidRPr="00B96823">
              <w:t>на 24000 голов</w:t>
            </w:r>
          </w:p>
        </w:tc>
        <w:tc>
          <w:tcPr>
            <w:tcW w:w="2058" w:type="dxa"/>
          </w:tcPr>
          <w:p w14:paraId="2BFBEEB0" w14:textId="77777777" w:rsidR="00D24448" w:rsidRPr="00B96823" w:rsidRDefault="00D24448" w:rsidP="006C72B1">
            <w:pPr>
              <w:pStyle w:val="af6"/>
              <w:jc w:val="center"/>
            </w:pPr>
            <w:r w:rsidRPr="00B96823">
              <w:t>38</w:t>
            </w:r>
          </w:p>
        </w:tc>
      </w:tr>
      <w:tr w:rsidR="00D24448" w:rsidRPr="00B96823" w14:paraId="29BA9785" w14:textId="77777777" w:rsidTr="006C72B1">
        <w:tc>
          <w:tcPr>
            <w:tcW w:w="2380" w:type="dxa"/>
            <w:vMerge w:val="restart"/>
          </w:tcPr>
          <w:p w14:paraId="6486B569" w14:textId="77777777" w:rsidR="00D24448" w:rsidRPr="00B96823" w:rsidRDefault="00D24448" w:rsidP="006C72B1">
            <w:pPr>
              <w:pStyle w:val="af6"/>
            </w:pPr>
          </w:p>
        </w:tc>
        <w:tc>
          <w:tcPr>
            <w:tcW w:w="700" w:type="dxa"/>
          </w:tcPr>
          <w:p w14:paraId="1EEA71F6" w14:textId="77777777" w:rsidR="00D24448" w:rsidRPr="00B96823" w:rsidRDefault="00D24448" w:rsidP="006C72B1">
            <w:pPr>
              <w:pStyle w:val="af6"/>
            </w:pPr>
          </w:p>
        </w:tc>
        <w:tc>
          <w:tcPr>
            <w:tcW w:w="5460" w:type="dxa"/>
          </w:tcPr>
          <w:p w14:paraId="2322A4AA" w14:textId="77777777" w:rsidR="00D24448" w:rsidRPr="00B96823" w:rsidRDefault="00D24448" w:rsidP="006C72B1">
            <w:pPr>
              <w:pStyle w:val="af8"/>
            </w:pPr>
            <w:r w:rsidRPr="00B96823">
              <w:t>Откормочные:</w:t>
            </w:r>
          </w:p>
        </w:tc>
        <w:tc>
          <w:tcPr>
            <w:tcW w:w="2058" w:type="dxa"/>
          </w:tcPr>
          <w:p w14:paraId="0313CD60" w14:textId="77777777" w:rsidR="00D24448" w:rsidRPr="00B96823" w:rsidRDefault="00D24448" w:rsidP="006C72B1">
            <w:pPr>
              <w:pStyle w:val="af6"/>
            </w:pPr>
          </w:p>
        </w:tc>
      </w:tr>
      <w:tr w:rsidR="00D24448" w:rsidRPr="00B96823" w14:paraId="7FDCB822" w14:textId="77777777" w:rsidTr="006C72B1">
        <w:tc>
          <w:tcPr>
            <w:tcW w:w="2380" w:type="dxa"/>
            <w:vMerge/>
          </w:tcPr>
          <w:p w14:paraId="76539345" w14:textId="77777777" w:rsidR="00D24448" w:rsidRPr="00B96823" w:rsidRDefault="00D24448" w:rsidP="006C72B1">
            <w:pPr>
              <w:pStyle w:val="af6"/>
            </w:pPr>
          </w:p>
        </w:tc>
        <w:tc>
          <w:tcPr>
            <w:tcW w:w="700" w:type="dxa"/>
          </w:tcPr>
          <w:p w14:paraId="7F45B99F" w14:textId="77777777" w:rsidR="00D24448" w:rsidRPr="00B96823" w:rsidRDefault="00D24448" w:rsidP="006C72B1">
            <w:pPr>
              <w:pStyle w:val="af6"/>
            </w:pPr>
            <w:r w:rsidRPr="00B96823">
              <w:t>27</w:t>
            </w:r>
          </w:p>
        </w:tc>
        <w:tc>
          <w:tcPr>
            <w:tcW w:w="5460" w:type="dxa"/>
          </w:tcPr>
          <w:p w14:paraId="30EEF6D5" w14:textId="77777777" w:rsidR="00D24448" w:rsidRPr="00B96823" w:rsidRDefault="00D24448" w:rsidP="006C72B1">
            <w:pPr>
              <w:pStyle w:val="af8"/>
            </w:pPr>
            <w:r w:rsidRPr="00B96823">
              <w:t>на 6000 голов</w:t>
            </w:r>
          </w:p>
        </w:tc>
        <w:tc>
          <w:tcPr>
            <w:tcW w:w="2058" w:type="dxa"/>
          </w:tcPr>
          <w:p w14:paraId="5A801CC6" w14:textId="77777777" w:rsidR="00D24448" w:rsidRPr="00B96823" w:rsidRDefault="00D24448" w:rsidP="006C72B1">
            <w:pPr>
              <w:pStyle w:val="af6"/>
              <w:jc w:val="center"/>
            </w:pPr>
            <w:r w:rsidRPr="00B96823">
              <w:t>38</w:t>
            </w:r>
          </w:p>
        </w:tc>
      </w:tr>
      <w:tr w:rsidR="00D24448" w:rsidRPr="00B96823" w14:paraId="355FBBA2" w14:textId="77777777" w:rsidTr="006C72B1">
        <w:tc>
          <w:tcPr>
            <w:tcW w:w="2380" w:type="dxa"/>
            <w:vMerge/>
          </w:tcPr>
          <w:p w14:paraId="5190F93F" w14:textId="77777777" w:rsidR="00D24448" w:rsidRPr="00B96823" w:rsidRDefault="00D24448" w:rsidP="006C72B1">
            <w:pPr>
              <w:pStyle w:val="af6"/>
            </w:pPr>
          </w:p>
        </w:tc>
        <w:tc>
          <w:tcPr>
            <w:tcW w:w="700" w:type="dxa"/>
          </w:tcPr>
          <w:p w14:paraId="41B6BA55" w14:textId="77777777" w:rsidR="00D24448" w:rsidRPr="00B96823" w:rsidRDefault="00D24448" w:rsidP="006C72B1">
            <w:pPr>
              <w:pStyle w:val="af6"/>
            </w:pPr>
            <w:r w:rsidRPr="00B96823">
              <w:t>28</w:t>
            </w:r>
          </w:p>
        </w:tc>
        <w:tc>
          <w:tcPr>
            <w:tcW w:w="5460" w:type="dxa"/>
          </w:tcPr>
          <w:p w14:paraId="1A171D8E" w14:textId="77777777" w:rsidR="00D24448" w:rsidRPr="00B96823" w:rsidRDefault="00D24448" w:rsidP="006C72B1">
            <w:pPr>
              <w:pStyle w:val="af8"/>
            </w:pPr>
            <w:r w:rsidRPr="00B96823">
              <w:t>на 12000 голов</w:t>
            </w:r>
          </w:p>
        </w:tc>
        <w:tc>
          <w:tcPr>
            <w:tcW w:w="2058" w:type="dxa"/>
          </w:tcPr>
          <w:p w14:paraId="03D59FCA" w14:textId="77777777" w:rsidR="00D24448" w:rsidRPr="00B96823" w:rsidRDefault="00D24448" w:rsidP="006C72B1">
            <w:pPr>
              <w:pStyle w:val="af6"/>
              <w:jc w:val="center"/>
            </w:pPr>
            <w:r w:rsidRPr="00B96823">
              <w:t>40</w:t>
            </w:r>
          </w:p>
        </w:tc>
      </w:tr>
      <w:tr w:rsidR="00D24448" w:rsidRPr="00B96823" w14:paraId="4747A6F5" w14:textId="77777777" w:rsidTr="006C72B1">
        <w:tc>
          <w:tcPr>
            <w:tcW w:w="2380" w:type="dxa"/>
            <w:vMerge/>
          </w:tcPr>
          <w:p w14:paraId="34AE18FC" w14:textId="77777777" w:rsidR="00D24448" w:rsidRPr="00B96823" w:rsidRDefault="00D24448" w:rsidP="006C72B1">
            <w:pPr>
              <w:pStyle w:val="af6"/>
            </w:pPr>
          </w:p>
        </w:tc>
        <w:tc>
          <w:tcPr>
            <w:tcW w:w="700" w:type="dxa"/>
          </w:tcPr>
          <w:p w14:paraId="16013AF0" w14:textId="77777777" w:rsidR="00D24448" w:rsidRPr="00B96823" w:rsidRDefault="00D24448" w:rsidP="006C72B1">
            <w:pPr>
              <w:pStyle w:val="af6"/>
            </w:pPr>
            <w:r w:rsidRPr="00B96823">
              <w:t>29</w:t>
            </w:r>
          </w:p>
        </w:tc>
        <w:tc>
          <w:tcPr>
            <w:tcW w:w="5460" w:type="dxa"/>
          </w:tcPr>
          <w:p w14:paraId="483ED64A" w14:textId="77777777" w:rsidR="00D24448" w:rsidRPr="00B96823" w:rsidRDefault="00D24448" w:rsidP="006C72B1">
            <w:pPr>
              <w:pStyle w:val="af8"/>
            </w:pPr>
            <w:r w:rsidRPr="00B96823">
              <w:t>на 24000 голов</w:t>
            </w:r>
          </w:p>
        </w:tc>
        <w:tc>
          <w:tcPr>
            <w:tcW w:w="2058" w:type="dxa"/>
          </w:tcPr>
          <w:p w14:paraId="2DAFAB34" w14:textId="77777777" w:rsidR="00D24448" w:rsidRPr="00B96823" w:rsidRDefault="00D24448" w:rsidP="006C72B1">
            <w:pPr>
              <w:pStyle w:val="af6"/>
              <w:jc w:val="center"/>
            </w:pPr>
            <w:r w:rsidRPr="00B96823">
              <w:t>42</w:t>
            </w:r>
          </w:p>
        </w:tc>
      </w:tr>
      <w:tr w:rsidR="00D24448" w:rsidRPr="00B96823" w14:paraId="793F2120" w14:textId="77777777" w:rsidTr="006C72B1">
        <w:tc>
          <w:tcPr>
            <w:tcW w:w="2380" w:type="dxa"/>
            <w:vMerge w:val="restart"/>
          </w:tcPr>
          <w:p w14:paraId="22DCE045" w14:textId="77777777" w:rsidR="00D24448" w:rsidRPr="00B96823" w:rsidRDefault="00D24448" w:rsidP="006C72B1">
            <w:pPr>
              <w:pStyle w:val="af6"/>
            </w:pPr>
          </w:p>
        </w:tc>
        <w:tc>
          <w:tcPr>
            <w:tcW w:w="700" w:type="dxa"/>
          </w:tcPr>
          <w:p w14:paraId="0E9473B0" w14:textId="77777777" w:rsidR="00D24448" w:rsidRPr="00B96823" w:rsidRDefault="00D24448" w:rsidP="006C72B1">
            <w:pPr>
              <w:pStyle w:val="af6"/>
            </w:pPr>
          </w:p>
        </w:tc>
        <w:tc>
          <w:tcPr>
            <w:tcW w:w="5460" w:type="dxa"/>
          </w:tcPr>
          <w:p w14:paraId="7026D863" w14:textId="77777777" w:rsidR="00D24448" w:rsidRPr="00B96823" w:rsidRDefault="00D24448" w:rsidP="006C72B1">
            <w:pPr>
              <w:pStyle w:val="af8"/>
            </w:pPr>
            <w:r w:rsidRPr="00B96823">
              <w:t>С законченным производственным циклом:</w:t>
            </w:r>
          </w:p>
        </w:tc>
        <w:tc>
          <w:tcPr>
            <w:tcW w:w="2058" w:type="dxa"/>
          </w:tcPr>
          <w:p w14:paraId="1D4849AD" w14:textId="77777777" w:rsidR="00D24448" w:rsidRPr="00B96823" w:rsidRDefault="00D24448" w:rsidP="006C72B1">
            <w:pPr>
              <w:pStyle w:val="af6"/>
            </w:pPr>
          </w:p>
        </w:tc>
      </w:tr>
      <w:tr w:rsidR="00D24448" w:rsidRPr="00B96823" w14:paraId="1DE4344F" w14:textId="77777777" w:rsidTr="006C72B1">
        <w:tc>
          <w:tcPr>
            <w:tcW w:w="2380" w:type="dxa"/>
            <w:vMerge/>
          </w:tcPr>
          <w:p w14:paraId="05E6BA12" w14:textId="77777777" w:rsidR="00D24448" w:rsidRPr="00B96823" w:rsidRDefault="00D24448" w:rsidP="006C72B1">
            <w:pPr>
              <w:pStyle w:val="af6"/>
            </w:pPr>
          </w:p>
        </w:tc>
        <w:tc>
          <w:tcPr>
            <w:tcW w:w="700" w:type="dxa"/>
          </w:tcPr>
          <w:p w14:paraId="7F7CF850" w14:textId="77777777" w:rsidR="00D24448" w:rsidRPr="00B96823" w:rsidRDefault="00D24448" w:rsidP="006C72B1">
            <w:pPr>
              <w:pStyle w:val="af6"/>
              <w:jc w:val="center"/>
            </w:pPr>
            <w:r w:rsidRPr="00B96823">
              <w:t>30</w:t>
            </w:r>
          </w:p>
        </w:tc>
        <w:tc>
          <w:tcPr>
            <w:tcW w:w="5460" w:type="dxa"/>
          </w:tcPr>
          <w:p w14:paraId="784F029B" w14:textId="77777777" w:rsidR="00D24448" w:rsidRPr="00B96823" w:rsidRDefault="00D24448" w:rsidP="006C72B1">
            <w:pPr>
              <w:pStyle w:val="af8"/>
            </w:pPr>
            <w:r w:rsidRPr="00B96823">
              <w:t>на 6000 и 12000 голов</w:t>
            </w:r>
          </w:p>
        </w:tc>
        <w:tc>
          <w:tcPr>
            <w:tcW w:w="2058" w:type="dxa"/>
          </w:tcPr>
          <w:p w14:paraId="0A23E3BB" w14:textId="77777777" w:rsidR="00D24448" w:rsidRPr="00B96823" w:rsidRDefault="00D24448" w:rsidP="006C72B1">
            <w:pPr>
              <w:pStyle w:val="af6"/>
              <w:jc w:val="center"/>
            </w:pPr>
            <w:r w:rsidRPr="00B96823">
              <w:t>32</w:t>
            </w:r>
          </w:p>
        </w:tc>
      </w:tr>
      <w:tr w:rsidR="00D24448" w:rsidRPr="00B96823" w14:paraId="624D7958" w14:textId="77777777" w:rsidTr="006C72B1">
        <w:tc>
          <w:tcPr>
            <w:tcW w:w="2380" w:type="dxa"/>
            <w:vMerge/>
          </w:tcPr>
          <w:p w14:paraId="56B77717" w14:textId="77777777" w:rsidR="00D24448" w:rsidRPr="00B96823" w:rsidRDefault="00D24448" w:rsidP="006C72B1">
            <w:pPr>
              <w:pStyle w:val="af6"/>
            </w:pPr>
          </w:p>
        </w:tc>
        <w:tc>
          <w:tcPr>
            <w:tcW w:w="700" w:type="dxa"/>
          </w:tcPr>
          <w:p w14:paraId="576096A1" w14:textId="77777777" w:rsidR="00D24448" w:rsidRPr="00B96823" w:rsidRDefault="00D24448" w:rsidP="006C72B1">
            <w:pPr>
              <w:pStyle w:val="af6"/>
              <w:jc w:val="center"/>
            </w:pPr>
            <w:r w:rsidRPr="00B96823">
              <w:t>31</w:t>
            </w:r>
          </w:p>
        </w:tc>
        <w:tc>
          <w:tcPr>
            <w:tcW w:w="5460" w:type="dxa"/>
          </w:tcPr>
          <w:p w14:paraId="2F7F8032" w14:textId="77777777" w:rsidR="00D24448" w:rsidRPr="00B96823" w:rsidRDefault="00D24448" w:rsidP="006C72B1">
            <w:pPr>
              <w:pStyle w:val="af8"/>
            </w:pPr>
            <w:r w:rsidRPr="00B96823">
              <w:t>на 24000 и 27000 голов</w:t>
            </w:r>
          </w:p>
        </w:tc>
        <w:tc>
          <w:tcPr>
            <w:tcW w:w="2058" w:type="dxa"/>
          </w:tcPr>
          <w:p w14:paraId="4965D29C" w14:textId="77777777" w:rsidR="00D24448" w:rsidRPr="00B96823" w:rsidRDefault="00D24448" w:rsidP="006C72B1">
            <w:pPr>
              <w:pStyle w:val="af6"/>
              <w:jc w:val="center"/>
            </w:pPr>
            <w:r w:rsidRPr="00B96823">
              <w:t>37</w:t>
            </w:r>
          </w:p>
        </w:tc>
      </w:tr>
      <w:tr w:rsidR="00D24448" w:rsidRPr="00B96823" w14:paraId="7CF7C517" w14:textId="77777777" w:rsidTr="006C72B1">
        <w:tc>
          <w:tcPr>
            <w:tcW w:w="2380" w:type="dxa"/>
            <w:vMerge/>
          </w:tcPr>
          <w:p w14:paraId="51351A88" w14:textId="77777777" w:rsidR="00D24448" w:rsidRPr="00B96823" w:rsidRDefault="00D24448" w:rsidP="006C72B1">
            <w:pPr>
              <w:pStyle w:val="af6"/>
            </w:pPr>
          </w:p>
        </w:tc>
        <w:tc>
          <w:tcPr>
            <w:tcW w:w="700" w:type="dxa"/>
          </w:tcPr>
          <w:p w14:paraId="7D47AD04" w14:textId="77777777" w:rsidR="00D24448" w:rsidRPr="00B96823" w:rsidRDefault="00D24448" w:rsidP="006C72B1">
            <w:pPr>
              <w:pStyle w:val="af6"/>
              <w:jc w:val="center"/>
            </w:pPr>
            <w:r w:rsidRPr="00B96823">
              <w:t>32</w:t>
            </w:r>
          </w:p>
        </w:tc>
        <w:tc>
          <w:tcPr>
            <w:tcW w:w="5460" w:type="dxa"/>
          </w:tcPr>
          <w:p w14:paraId="41C57BF2" w14:textId="77777777" w:rsidR="00D24448" w:rsidRPr="00B96823" w:rsidRDefault="00D24448" w:rsidP="006C72B1">
            <w:pPr>
              <w:pStyle w:val="af8"/>
            </w:pPr>
            <w:r w:rsidRPr="00B96823">
              <w:t>на 54000 и 108000 голов</w:t>
            </w:r>
          </w:p>
        </w:tc>
        <w:tc>
          <w:tcPr>
            <w:tcW w:w="2058" w:type="dxa"/>
          </w:tcPr>
          <w:p w14:paraId="5030D8BE" w14:textId="77777777" w:rsidR="00D24448" w:rsidRPr="00B96823" w:rsidRDefault="00D24448" w:rsidP="006C72B1">
            <w:pPr>
              <w:pStyle w:val="af6"/>
              <w:jc w:val="center"/>
            </w:pPr>
            <w:r w:rsidRPr="00B96823">
              <w:t>41</w:t>
            </w:r>
          </w:p>
        </w:tc>
      </w:tr>
      <w:tr w:rsidR="00D24448" w:rsidRPr="00B96823" w14:paraId="3710532D" w14:textId="77777777" w:rsidTr="006C72B1">
        <w:tc>
          <w:tcPr>
            <w:tcW w:w="2380" w:type="dxa"/>
            <w:vMerge w:val="restart"/>
          </w:tcPr>
          <w:p w14:paraId="4850FBEA" w14:textId="77777777" w:rsidR="00D24448" w:rsidRPr="00B96823" w:rsidRDefault="00D24448" w:rsidP="006C72B1">
            <w:pPr>
              <w:pStyle w:val="af8"/>
            </w:pPr>
            <w:r w:rsidRPr="00B96823">
              <w:t>Б.) Племенные</w:t>
            </w:r>
          </w:p>
          <w:p w14:paraId="65DD23E3" w14:textId="77777777" w:rsidR="00D24448" w:rsidRPr="00B96823" w:rsidRDefault="00D24448" w:rsidP="006C72B1"/>
        </w:tc>
        <w:tc>
          <w:tcPr>
            <w:tcW w:w="700" w:type="dxa"/>
          </w:tcPr>
          <w:p w14:paraId="6FB69A2C" w14:textId="77777777" w:rsidR="00D24448" w:rsidRPr="00B96823" w:rsidRDefault="00D24448" w:rsidP="006C72B1">
            <w:pPr>
              <w:pStyle w:val="af6"/>
            </w:pPr>
          </w:p>
        </w:tc>
        <w:tc>
          <w:tcPr>
            <w:tcW w:w="5460" w:type="dxa"/>
          </w:tcPr>
          <w:p w14:paraId="4B457A9A" w14:textId="77777777" w:rsidR="00D24448" w:rsidRPr="00B96823" w:rsidRDefault="00D24448" w:rsidP="006C72B1">
            <w:pPr>
              <w:pStyle w:val="af6"/>
            </w:pPr>
          </w:p>
        </w:tc>
        <w:tc>
          <w:tcPr>
            <w:tcW w:w="2058" w:type="dxa"/>
          </w:tcPr>
          <w:p w14:paraId="437D4016" w14:textId="77777777" w:rsidR="00D24448" w:rsidRPr="00B96823" w:rsidRDefault="00D24448" w:rsidP="006C72B1">
            <w:pPr>
              <w:pStyle w:val="af6"/>
            </w:pPr>
          </w:p>
        </w:tc>
      </w:tr>
      <w:tr w:rsidR="00D24448" w:rsidRPr="00B96823" w14:paraId="42A193A4" w14:textId="77777777" w:rsidTr="006C72B1">
        <w:tc>
          <w:tcPr>
            <w:tcW w:w="2380" w:type="dxa"/>
            <w:vMerge/>
          </w:tcPr>
          <w:p w14:paraId="0853AE42" w14:textId="77777777" w:rsidR="00D24448" w:rsidRPr="00B96823" w:rsidRDefault="00D24448" w:rsidP="006C72B1">
            <w:pPr>
              <w:pStyle w:val="af6"/>
            </w:pPr>
          </w:p>
        </w:tc>
        <w:tc>
          <w:tcPr>
            <w:tcW w:w="700" w:type="dxa"/>
          </w:tcPr>
          <w:p w14:paraId="0D50C357" w14:textId="77777777" w:rsidR="00D24448" w:rsidRPr="00B96823" w:rsidRDefault="00D24448" w:rsidP="006C72B1">
            <w:pPr>
              <w:pStyle w:val="af6"/>
              <w:jc w:val="center"/>
            </w:pPr>
            <w:r w:rsidRPr="00B96823">
              <w:t>33</w:t>
            </w:r>
          </w:p>
        </w:tc>
        <w:tc>
          <w:tcPr>
            <w:tcW w:w="5460" w:type="dxa"/>
          </w:tcPr>
          <w:p w14:paraId="6E629E45" w14:textId="77777777" w:rsidR="00D24448" w:rsidRPr="00B96823" w:rsidRDefault="00D24448" w:rsidP="006C72B1">
            <w:pPr>
              <w:pStyle w:val="af8"/>
            </w:pPr>
            <w:r w:rsidRPr="00B96823">
              <w:t>на 200 основных маток</w:t>
            </w:r>
          </w:p>
        </w:tc>
        <w:tc>
          <w:tcPr>
            <w:tcW w:w="2058" w:type="dxa"/>
          </w:tcPr>
          <w:p w14:paraId="585EA9B6" w14:textId="77777777" w:rsidR="00D24448" w:rsidRPr="00B96823" w:rsidRDefault="00D24448" w:rsidP="006C72B1">
            <w:pPr>
              <w:pStyle w:val="af6"/>
              <w:jc w:val="center"/>
            </w:pPr>
            <w:r w:rsidRPr="00B96823">
              <w:t>38</w:t>
            </w:r>
          </w:p>
        </w:tc>
      </w:tr>
      <w:tr w:rsidR="00D24448" w:rsidRPr="00B96823" w14:paraId="2C59318F" w14:textId="77777777" w:rsidTr="006C72B1">
        <w:tc>
          <w:tcPr>
            <w:tcW w:w="2380" w:type="dxa"/>
            <w:vMerge/>
          </w:tcPr>
          <w:p w14:paraId="4BA9E354" w14:textId="77777777" w:rsidR="00D24448" w:rsidRPr="00B96823" w:rsidRDefault="00D24448" w:rsidP="006C72B1">
            <w:pPr>
              <w:pStyle w:val="af6"/>
            </w:pPr>
          </w:p>
        </w:tc>
        <w:tc>
          <w:tcPr>
            <w:tcW w:w="700" w:type="dxa"/>
          </w:tcPr>
          <w:p w14:paraId="4F82E4CE" w14:textId="77777777" w:rsidR="00D24448" w:rsidRPr="00B96823" w:rsidRDefault="00D24448" w:rsidP="006C72B1">
            <w:pPr>
              <w:pStyle w:val="af6"/>
              <w:jc w:val="center"/>
            </w:pPr>
            <w:r w:rsidRPr="00B96823">
              <w:t>34</w:t>
            </w:r>
          </w:p>
        </w:tc>
        <w:tc>
          <w:tcPr>
            <w:tcW w:w="5460" w:type="dxa"/>
          </w:tcPr>
          <w:p w14:paraId="6B90A420" w14:textId="77777777" w:rsidR="00D24448" w:rsidRPr="00B96823" w:rsidRDefault="00D24448" w:rsidP="006C72B1">
            <w:pPr>
              <w:pStyle w:val="af8"/>
            </w:pPr>
            <w:r w:rsidRPr="00B96823">
              <w:t>на 300 основных маток</w:t>
            </w:r>
          </w:p>
        </w:tc>
        <w:tc>
          <w:tcPr>
            <w:tcW w:w="2058" w:type="dxa"/>
          </w:tcPr>
          <w:p w14:paraId="26F5520B" w14:textId="77777777" w:rsidR="00D24448" w:rsidRPr="00B96823" w:rsidRDefault="00D24448" w:rsidP="006C72B1">
            <w:pPr>
              <w:pStyle w:val="af6"/>
              <w:jc w:val="center"/>
            </w:pPr>
            <w:r w:rsidRPr="00B96823">
              <w:t>40</w:t>
            </w:r>
          </w:p>
        </w:tc>
      </w:tr>
      <w:tr w:rsidR="00D24448" w:rsidRPr="00B96823" w14:paraId="508C3453" w14:textId="77777777" w:rsidTr="006C72B1">
        <w:tc>
          <w:tcPr>
            <w:tcW w:w="2380" w:type="dxa"/>
            <w:vMerge/>
          </w:tcPr>
          <w:p w14:paraId="74CF1250" w14:textId="77777777" w:rsidR="00D24448" w:rsidRPr="00B96823" w:rsidRDefault="00D24448" w:rsidP="006C72B1">
            <w:pPr>
              <w:pStyle w:val="af6"/>
            </w:pPr>
          </w:p>
        </w:tc>
        <w:tc>
          <w:tcPr>
            <w:tcW w:w="700" w:type="dxa"/>
          </w:tcPr>
          <w:p w14:paraId="46FE7F53" w14:textId="77777777" w:rsidR="00D24448" w:rsidRPr="00B96823" w:rsidRDefault="00D24448" w:rsidP="006C72B1">
            <w:pPr>
              <w:pStyle w:val="af6"/>
              <w:jc w:val="center"/>
            </w:pPr>
            <w:r w:rsidRPr="00B96823">
              <w:t>35</w:t>
            </w:r>
          </w:p>
        </w:tc>
        <w:tc>
          <w:tcPr>
            <w:tcW w:w="5460" w:type="dxa"/>
          </w:tcPr>
          <w:p w14:paraId="2C675B29" w14:textId="77777777" w:rsidR="00D24448" w:rsidRPr="00B96823" w:rsidRDefault="00D24448" w:rsidP="006C72B1">
            <w:pPr>
              <w:pStyle w:val="af8"/>
            </w:pPr>
            <w:r w:rsidRPr="00B96823">
              <w:t>на 600 основных маток</w:t>
            </w:r>
          </w:p>
        </w:tc>
        <w:tc>
          <w:tcPr>
            <w:tcW w:w="2058" w:type="dxa"/>
          </w:tcPr>
          <w:p w14:paraId="1420FCBA" w14:textId="77777777" w:rsidR="00D24448" w:rsidRPr="00B96823" w:rsidRDefault="00D24448" w:rsidP="006C72B1">
            <w:pPr>
              <w:pStyle w:val="af6"/>
              <w:jc w:val="center"/>
            </w:pPr>
            <w:r w:rsidRPr="00B96823">
              <w:t>50</w:t>
            </w:r>
          </w:p>
        </w:tc>
      </w:tr>
      <w:tr w:rsidR="00D24448" w:rsidRPr="00B96823" w14:paraId="4D7BBC8B" w14:textId="77777777" w:rsidTr="006C72B1">
        <w:tc>
          <w:tcPr>
            <w:tcW w:w="2380" w:type="dxa"/>
            <w:vMerge/>
          </w:tcPr>
          <w:p w14:paraId="2DC03C4E" w14:textId="77777777" w:rsidR="00D24448" w:rsidRPr="00B96823" w:rsidRDefault="00D24448" w:rsidP="006C72B1">
            <w:pPr>
              <w:pStyle w:val="af6"/>
            </w:pPr>
          </w:p>
        </w:tc>
        <w:tc>
          <w:tcPr>
            <w:tcW w:w="700" w:type="dxa"/>
            <w:vMerge w:val="restart"/>
          </w:tcPr>
          <w:p w14:paraId="42D6423F" w14:textId="77777777" w:rsidR="00D24448" w:rsidRPr="00B96823" w:rsidRDefault="00D24448" w:rsidP="006C72B1">
            <w:pPr>
              <w:pStyle w:val="af6"/>
            </w:pPr>
            <w:r w:rsidRPr="00B96823">
              <w:t>36</w:t>
            </w:r>
          </w:p>
        </w:tc>
        <w:tc>
          <w:tcPr>
            <w:tcW w:w="5460" w:type="dxa"/>
          </w:tcPr>
          <w:p w14:paraId="30B8306C" w14:textId="77777777" w:rsidR="00D24448" w:rsidRPr="00B96823" w:rsidRDefault="00D24448" w:rsidP="006C72B1">
            <w:pPr>
              <w:pStyle w:val="af8"/>
            </w:pPr>
            <w:r w:rsidRPr="00B96823">
              <w:t>Репродукторы по выращиванию ремонтных свинок для комплексов</w:t>
            </w:r>
          </w:p>
        </w:tc>
        <w:tc>
          <w:tcPr>
            <w:tcW w:w="2058" w:type="dxa"/>
          </w:tcPr>
          <w:p w14:paraId="2526684B" w14:textId="77777777" w:rsidR="00D24448" w:rsidRPr="00B96823" w:rsidRDefault="00D24448" w:rsidP="006C72B1">
            <w:pPr>
              <w:pStyle w:val="af6"/>
            </w:pPr>
          </w:p>
        </w:tc>
      </w:tr>
      <w:tr w:rsidR="00D24448" w:rsidRPr="00B96823" w14:paraId="67AB2880" w14:textId="77777777" w:rsidTr="006C72B1">
        <w:tc>
          <w:tcPr>
            <w:tcW w:w="2380" w:type="dxa"/>
            <w:vMerge/>
          </w:tcPr>
          <w:p w14:paraId="1EFCFC49" w14:textId="77777777" w:rsidR="00D24448" w:rsidRPr="00B96823" w:rsidRDefault="00D24448" w:rsidP="006C72B1">
            <w:pPr>
              <w:pStyle w:val="af6"/>
            </w:pPr>
          </w:p>
        </w:tc>
        <w:tc>
          <w:tcPr>
            <w:tcW w:w="700" w:type="dxa"/>
            <w:vMerge/>
          </w:tcPr>
          <w:p w14:paraId="6A67438D" w14:textId="77777777" w:rsidR="00D24448" w:rsidRPr="00B96823" w:rsidRDefault="00D24448" w:rsidP="006C72B1">
            <w:pPr>
              <w:pStyle w:val="af6"/>
            </w:pPr>
          </w:p>
        </w:tc>
        <w:tc>
          <w:tcPr>
            <w:tcW w:w="5460" w:type="dxa"/>
          </w:tcPr>
          <w:p w14:paraId="1697598F" w14:textId="77777777" w:rsidR="00D24448" w:rsidRPr="00B96823" w:rsidRDefault="00D24448" w:rsidP="006C72B1">
            <w:pPr>
              <w:pStyle w:val="af8"/>
            </w:pPr>
            <w:r w:rsidRPr="00B96823">
              <w:t>на 54000 и 108000 свиней</w:t>
            </w:r>
          </w:p>
        </w:tc>
        <w:tc>
          <w:tcPr>
            <w:tcW w:w="2058" w:type="dxa"/>
          </w:tcPr>
          <w:p w14:paraId="4753748D" w14:textId="77777777" w:rsidR="00D24448" w:rsidRPr="00B96823" w:rsidRDefault="00D24448" w:rsidP="006C72B1">
            <w:pPr>
              <w:pStyle w:val="af6"/>
              <w:jc w:val="center"/>
            </w:pPr>
            <w:r w:rsidRPr="00B96823">
              <w:t>38; 39</w:t>
            </w:r>
          </w:p>
        </w:tc>
      </w:tr>
      <w:tr w:rsidR="00D24448" w:rsidRPr="00B96823" w14:paraId="50CC6507" w14:textId="77777777" w:rsidTr="006C72B1">
        <w:tc>
          <w:tcPr>
            <w:tcW w:w="2380" w:type="dxa"/>
          </w:tcPr>
          <w:p w14:paraId="2C3DAA31" w14:textId="77777777" w:rsidR="00D24448" w:rsidRPr="00B96823" w:rsidRDefault="00D24448" w:rsidP="006C72B1">
            <w:pPr>
              <w:pStyle w:val="af8"/>
            </w:pPr>
            <w:r w:rsidRPr="00B96823">
              <w:t>III. Овцеводческие</w:t>
            </w:r>
          </w:p>
        </w:tc>
        <w:tc>
          <w:tcPr>
            <w:tcW w:w="700" w:type="dxa"/>
          </w:tcPr>
          <w:p w14:paraId="54B6DEA9" w14:textId="77777777" w:rsidR="00D24448" w:rsidRPr="00B96823" w:rsidRDefault="00D24448" w:rsidP="006C72B1">
            <w:pPr>
              <w:pStyle w:val="af6"/>
            </w:pPr>
          </w:p>
        </w:tc>
        <w:tc>
          <w:tcPr>
            <w:tcW w:w="5460" w:type="dxa"/>
          </w:tcPr>
          <w:p w14:paraId="0688D077" w14:textId="77777777" w:rsidR="00D24448" w:rsidRPr="00B96823" w:rsidRDefault="00D24448" w:rsidP="006C72B1">
            <w:pPr>
              <w:pStyle w:val="af8"/>
            </w:pPr>
            <w:r w:rsidRPr="00B96823">
              <w:t>Специализированные тонкорунные полутонкорунные</w:t>
            </w:r>
          </w:p>
        </w:tc>
        <w:tc>
          <w:tcPr>
            <w:tcW w:w="2058" w:type="dxa"/>
          </w:tcPr>
          <w:p w14:paraId="49B21B41" w14:textId="77777777" w:rsidR="00D24448" w:rsidRPr="00B96823" w:rsidRDefault="00D24448" w:rsidP="006C72B1">
            <w:pPr>
              <w:pStyle w:val="af6"/>
            </w:pPr>
          </w:p>
        </w:tc>
      </w:tr>
      <w:tr w:rsidR="00D24448" w:rsidRPr="00B96823" w14:paraId="7D15072B" w14:textId="77777777" w:rsidTr="006C72B1">
        <w:tc>
          <w:tcPr>
            <w:tcW w:w="2380" w:type="dxa"/>
            <w:vMerge w:val="restart"/>
          </w:tcPr>
          <w:p w14:paraId="4C4CA445" w14:textId="77777777" w:rsidR="00D24448" w:rsidRPr="00B96823" w:rsidRDefault="00D24448" w:rsidP="006C72B1">
            <w:pPr>
              <w:pStyle w:val="af8"/>
            </w:pPr>
            <w:r w:rsidRPr="00B96823">
              <w:t>А.) Размещаемые на одной площадке</w:t>
            </w:r>
          </w:p>
        </w:tc>
        <w:tc>
          <w:tcPr>
            <w:tcW w:w="700" w:type="dxa"/>
          </w:tcPr>
          <w:p w14:paraId="3346C608" w14:textId="77777777" w:rsidR="00D24448" w:rsidRPr="00B96823" w:rsidRDefault="00D24448" w:rsidP="006C72B1">
            <w:pPr>
              <w:pStyle w:val="af6"/>
              <w:jc w:val="center"/>
            </w:pPr>
            <w:r w:rsidRPr="00B96823">
              <w:t>37</w:t>
            </w:r>
          </w:p>
        </w:tc>
        <w:tc>
          <w:tcPr>
            <w:tcW w:w="5460" w:type="dxa"/>
          </w:tcPr>
          <w:p w14:paraId="3D27E804" w14:textId="77777777" w:rsidR="00D24448" w:rsidRPr="00B96823" w:rsidRDefault="00D24448" w:rsidP="006C72B1">
            <w:pPr>
              <w:pStyle w:val="af8"/>
            </w:pPr>
            <w:r w:rsidRPr="00B96823">
              <w:t>на 3000 и 6000 маток</w:t>
            </w:r>
          </w:p>
        </w:tc>
        <w:tc>
          <w:tcPr>
            <w:tcW w:w="2058" w:type="dxa"/>
          </w:tcPr>
          <w:p w14:paraId="3EFCA364" w14:textId="77777777" w:rsidR="00D24448" w:rsidRPr="00B96823" w:rsidRDefault="00D24448" w:rsidP="006C72B1">
            <w:pPr>
              <w:pStyle w:val="af6"/>
              <w:jc w:val="center"/>
            </w:pPr>
            <w:r w:rsidRPr="00B96823">
              <w:t>50; 56</w:t>
            </w:r>
          </w:p>
        </w:tc>
      </w:tr>
      <w:tr w:rsidR="00D24448" w:rsidRPr="00B96823" w14:paraId="646271B4" w14:textId="77777777" w:rsidTr="006C72B1">
        <w:tc>
          <w:tcPr>
            <w:tcW w:w="2380" w:type="dxa"/>
            <w:vMerge/>
          </w:tcPr>
          <w:p w14:paraId="2AC106A4" w14:textId="77777777" w:rsidR="00D24448" w:rsidRPr="00B96823" w:rsidRDefault="00D24448" w:rsidP="006C72B1">
            <w:pPr>
              <w:pStyle w:val="af6"/>
            </w:pPr>
          </w:p>
        </w:tc>
        <w:tc>
          <w:tcPr>
            <w:tcW w:w="700" w:type="dxa"/>
          </w:tcPr>
          <w:p w14:paraId="4A288B88" w14:textId="77777777" w:rsidR="00D24448" w:rsidRPr="00B96823" w:rsidRDefault="00D24448" w:rsidP="006C72B1">
            <w:pPr>
              <w:pStyle w:val="af6"/>
            </w:pPr>
            <w:r w:rsidRPr="00B96823">
              <w:t>38</w:t>
            </w:r>
          </w:p>
        </w:tc>
        <w:tc>
          <w:tcPr>
            <w:tcW w:w="5460" w:type="dxa"/>
          </w:tcPr>
          <w:p w14:paraId="107DC4F7" w14:textId="77777777" w:rsidR="00D24448" w:rsidRPr="00B96823" w:rsidRDefault="00D24448" w:rsidP="006C72B1">
            <w:pPr>
              <w:pStyle w:val="af8"/>
            </w:pPr>
            <w:r w:rsidRPr="00B96823">
              <w:t>на 9000, 12000 и 15000 маток</w:t>
            </w:r>
          </w:p>
        </w:tc>
        <w:tc>
          <w:tcPr>
            <w:tcW w:w="2058" w:type="dxa"/>
          </w:tcPr>
          <w:p w14:paraId="43F9E211" w14:textId="77777777" w:rsidR="00D24448" w:rsidRPr="00B96823" w:rsidRDefault="00D24448" w:rsidP="006C72B1">
            <w:pPr>
              <w:pStyle w:val="af6"/>
              <w:jc w:val="center"/>
            </w:pPr>
            <w:r w:rsidRPr="00B96823">
              <w:t>62; 63; 65</w:t>
            </w:r>
          </w:p>
        </w:tc>
      </w:tr>
      <w:tr w:rsidR="00D24448" w:rsidRPr="00B96823" w14:paraId="24FB7D94" w14:textId="77777777" w:rsidTr="006C72B1">
        <w:tc>
          <w:tcPr>
            <w:tcW w:w="2380" w:type="dxa"/>
          </w:tcPr>
          <w:p w14:paraId="2FB0E3D4" w14:textId="77777777" w:rsidR="00D24448" w:rsidRPr="00B96823" w:rsidRDefault="00D24448" w:rsidP="006C72B1">
            <w:pPr>
              <w:pStyle w:val="af6"/>
            </w:pPr>
          </w:p>
        </w:tc>
        <w:tc>
          <w:tcPr>
            <w:tcW w:w="700" w:type="dxa"/>
          </w:tcPr>
          <w:p w14:paraId="302102E6" w14:textId="77777777" w:rsidR="00D24448" w:rsidRPr="00B96823" w:rsidRDefault="00D24448" w:rsidP="006C72B1">
            <w:pPr>
              <w:pStyle w:val="af6"/>
              <w:jc w:val="center"/>
            </w:pPr>
            <w:r w:rsidRPr="00B96823">
              <w:t>39</w:t>
            </w:r>
          </w:p>
        </w:tc>
        <w:tc>
          <w:tcPr>
            <w:tcW w:w="5460" w:type="dxa"/>
          </w:tcPr>
          <w:p w14:paraId="7D7904F2" w14:textId="77777777" w:rsidR="00D24448" w:rsidRPr="00B96823" w:rsidRDefault="00D24448" w:rsidP="006C72B1">
            <w:pPr>
              <w:pStyle w:val="af8"/>
            </w:pPr>
            <w:r w:rsidRPr="00B96823">
              <w:t>на 3000, 6000 и 9000 голов ремонтного молодняка</w:t>
            </w:r>
          </w:p>
        </w:tc>
        <w:tc>
          <w:tcPr>
            <w:tcW w:w="2058" w:type="dxa"/>
          </w:tcPr>
          <w:p w14:paraId="26BFBE7D" w14:textId="77777777" w:rsidR="00D24448" w:rsidRPr="00B96823" w:rsidRDefault="00D24448" w:rsidP="006C72B1">
            <w:pPr>
              <w:pStyle w:val="af6"/>
              <w:jc w:val="center"/>
            </w:pPr>
            <w:r w:rsidRPr="00B96823">
              <w:t>50; 56; 62</w:t>
            </w:r>
          </w:p>
        </w:tc>
      </w:tr>
      <w:tr w:rsidR="00D24448" w:rsidRPr="00B96823" w14:paraId="279E3061" w14:textId="77777777" w:rsidTr="006C72B1">
        <w:tc>
          <w:tcPr>
            <w:tcW w:w="2380" w:type="dxa"/>
          </w:tcPr>
          <w:p w14:paraId="5F0D6B22" w14:textId="77777777" w:rsidR="00D24448" w:rsidRPr="00B96823" w:rsidRDefault="00D24448" w:rsidP="006C72B1">
            <w:pPr>
              <w:pStyle w:val="af6"/>
            </w:pPr>
          </w:p>
        </w:tc>
        <w:tc>
          <w:tcPr>
            <w:tcW w:w="700" w:type="dxa"/>
          </w:tcPr>
          <w:p w14:paraId="20D3E56C" w14:textId="77777777" w:rsidR="00D24448" w:rsidRPr="00B96823" w:rsidRDefault="00D24448" w:rsidP="006C72B1">
            <w:pPr>
              <w:pStyle w:val="af6"/>
              <w:jc w:val="center"/>
            </w:pPr>
            <w:r w:rsidRPr="00B96823">
              <w:t>40</w:t>
            </w:r>
          </w:p>
        </w:tc>
        <w:tc>
          <w:tcPr>
            <w:tcW w:w="5460" w:type="dxa"/>
          </w:tcPr>
          <w:p w14:paraId="7C15338D" w14:textId="77777777" w:rsidR="00D24448" w:rsidRPr="00B96823" w:rsidRDefault="00D24448" w:rsidP="006C72B1">
            <w:pPr>
              <w:pStyle w:val="af8"/>
            </w:pPr>
            <w:r w:rsidRPr="00B96823">
              <w:t>на 12000 и 15000 голов ремонтного молодняка</w:t>
            </w:r>
          </w:p>
        </w:tc>
        <w:tc>
          <w:tcPr>
            <w:tcW w:w="2058" w:type="dxa"/>
          </w:tcPr>
          <w:p w14:paraId="5467A7D3" w14:textId="77777777" w:rsidR="00D24448" w:rsidRPr="00B96823" w:rsidRDefault="00D24448" w:rsidP="006C72B1">
            <w:pPr>
              <w:pStyle w:val="af6"/>
              <w:jc w:val="center"/>
            </w:pPr>
            <w:r w:rsidRPr="00B96823">
              <w:t>63; 65</w:t>
            </w:r>
          </w:p>
        </w:tc>
      </w:tr>
      <w:tr w:rsidR="00D24448" w:rsidRPr="00B96823" w14:paraId="5D72B673" w14:textId="77777777" w:rsidTr="006C72B1">
        <w:tc>
          <w:tcPr>
            <w:tcW w:w="2380" w:type="dxa"/>
          </w:tcPr>
          <w:p w14:paraId="7AB2D433" w14:textId="77777777" w:rsidR="00D24448" w:rsidRPr="00B96823" w:rsidRDefault="00D24448" w:rsidP="006C72B1">
            <w:pPr>
              <w:pStyle w:val="af6"/>
            </w:pPr>
          </w:p>
        </w:tc>
        <w:tc>
          <w:tcPr>
            <w:tcW w:w="700" w:type="dxa"/>
          </w:tcPr>
          <w:p w14:paraId="39839600" w14:textId="77777777" w:rsidR="00D24448" w:rsidRPr="00B96823" w:rsidRDefault="00D24448" w:rsidP="006C72B1">
            <w:pPr>
              <w:pStyle w:val="af6"/>
            </w:pPr>
          </w:p>
        </w:tc>
        <w:tc>
          <w:tcPr>
            <w:tcW w:w="5460" w:type="dxa"/>
          </w:tcPr>
          <w:p w14:paraId="081E4004" w14:textId="77777777" w:rsidR="00D24448" w:rsidRPr="00B96823" w:rsidRDefault="00D24448" w:rsidP="006C72B1">
            <w:pPr>
              <w:pStyle w:val="af8"/>
            </w:pPr>
            <w:r w:rsidRPr="00B96823">
              <w:t>Специализированные шубные и мясо-шерстно-молочные:</w:t>
            </w:r>
          </w:p>
        </w:tc>
        <w:tc>
          <w:tcPr>
            <w:tcW w:w="2058" w:type="dxa"/>
          </w:tcPr>
          <w:p w14:paraId="0B8A8DE8" w14:textId="77777777" w:rsidR="00D24448" w:rsidRPr="00B96823" w:rsidRDefault="00D24448" w:rsidP="006C72B1">
            <w:pPr>
              <w:pStyle w:val="af6"/>
            </w:pPr>
          </w:p>
        </w:tc>
      </w:tr>
      <w:tr w:rsidR="00D24448" w:rsidRPr="00B96823" w14:paraId="7E8FED7E" w14:textId="77777777" w:rsidTr="006C72B1">
        <w:tc>
          <w:tcPr>
            <w:tcW w:w="2380" w:type="dxa"/>
          </w:tcPr>
          <w:p w14:paraId="14CE4A53" w14:textId="77777777" w:rsidR="00D24448" w:rsidRPr="00B96823" w:rsidRDefault="00D24448" w:rsidP="006C72B1">
            <w:pPr>
              <w:pStyle w:val="af6"/>
            </w:pPr>
          </w:p>
        </w:tc>
        <w:tc>
          <w:tcPr>
            <w:tcW w:w="700" w:type="dxa"/>
          </w:tcPr>
          <w:p w14:paraId="4905FEE2" w14:textId="77777777" w:rsidR="00D24448" w:rsidRPr="00B96823" w:rsidRDefault="00D24448" w:rsidP="006C72B1">
            <w:pPr>
              <w:pStyle w:val="af6"/>
            </w:pPr>
            <w:r w:rsidRPr="00B96823">
              <w:t>41</w:t>
            </w:r>
          </w:p>
        </w:tc>
        <w:tc>
          <w:tcPr>
            <w:tcW w:w="5460" w:type="dxa"/>
          </w:tcPr>
          <w:p w14:paraId="06100ECE" w14:textId="77777777" w:rsidR="00D24448" w:rsidRPr="00B96823" w:rsidRDefault="00D24448" w:rsidP="006C72B1">
            <w:pPr>
              <w:pStyle w:val="af8"/>
            </w:pPr>
            <w:r w:rsidRPr="00B96823">
              <w:t>на 500, 1000 и 2000 маток</w:t>
            </w:r>
          </w:p>
        </w:tc>
        <w:tc>
          <w:tcPr>
            <w:tcW w:w="2058" w:type="dxa"/>
          </w:tcPr>
          <w:p w14:paraId="31149B20" w14:textId="77777777" w:rsidR="00D24448" w:rsidRPr="00B96823" w:rsidRDefault="00D24448" w:rsidP="006C72B1">
            <w:pPr>
              <w:pStyle w:val="af6"/>
              <w:jc w:val="center"/>
            </w:pPr>
            <w:r w:rsidRPr="00B96823">
              <w:t>40; 45; 55</w:t>
            </w:r>
          </w:p>
        </w:tc>
      </w:tr>
      <w:tr w:rsidR="00D24448" w:rsidRPr="00B96823" w14:paraId="447716F8" w14:textId="77777777" w:rsidTr="006C72B1">
        <w:tc>
          <w:tcPr>
            <w:tcW w:w="2380" w:type="dxa"/>
          </w:tcPr>
          <w:p w14:paraId="7296F6ED" w14:textId="77777777" w:rsidR="00D24448" w:rsidRPr="00B96823" w:rsidRDefault="00D24448" w:rsidP="006C72B1">
            <w:pPr>
              <w:pStyle w:val="af6"/>
            </w:pPr>
          </w:p>
        </w:tc>
        <w:tc>
          <w:tcPr>
            <w:tcW w:w="700" w:type="dxa"/>
          </w:tcPr>
          <w:p w14:paraId="248BE18D" w14:textId="77777777" w:rsidR="00D24448" w:rsidRPr="00B96823" w:rsidRDefault="00D24448" w:rsidP="006C72B1">
            <w:pPr>
              <w:pStyle w:val="af6"/>
            </w:pPr>
            <w:r w:rsidRPr="00B96823">
              <w:t>42</w:t>
            </w:r>
          </w:p>
        </w:tc>
        <w:tc>
          <w:tcPr>
            <w:tcW w:w="5460" w:type="dxa"/>
          </w:tcPr>
          <w:p w14:paraId="2558B704" w14:textId="77777777" w:rsidR="00D24448" w:rsidRPr="00B96823" w:rsidRDefault="00D24448" w:rsidP="006C72B1">
            <w:pPr>
              <w:pStyle w:val="af8"/>
            </w:pPr>
            <w:r w:rsidRPr="00B96823">
              <w:t>на 3000 и 4000 маток</w:t>
            </w:r>
          </w:p>
        </w:tc>
        <w:tc>
          <w:tcPr>
            <w:tcW w:w="2058" w:type="dxa"/>
          </w:tcPr>
          <w:p w14:paraId="5771D14B" w14:textId="77777777" w:rsidR="00D24448" w:rsidRPr="00B96823" w:rsidRDefault="00D24448" w:rsidP="006C72B1">
            <w:pPr>
              <w:pStyle w:val="af6"/>
              <w:jc w:val="center"/>
            </w:pPr>
            <w:r w:rsidRPr="00B96823">
              <w:t>40; 41</w:t>
            </w:r>
          </w:p>
        </w:tc>
      </w:tr>
      <w:tr w:rsidR="00D24448" w:rsidRPr="00B96823" w14:paraId="4828C1CB" w14:textId="77777777" w:rsidTr="006C72B1">
        <w:tc>
          <w:tcPr>
            <w:tcW w:w="2380" w:type="dxa"/>
          </w:tcPr>
          <w:p w14:paraId="27B8F113" w14:textId="77777777" w:rsidR="00D24448" w:rsidRPr="00B96823" w:rsidRDefault="00D24448" w:rsidP="006C72B1">
            <w:pPr>
              <w:pStyle w:val="af6"/>
            </w:pPr>
          </w:p>
        </w:tc>
        <w:tc>
          <w:tcPr>
            <w:tcW w:w="700" w:type="dxa"/>
          </w:tcPr>
          <w:p w14:paraId="7D053C97" w14:textId="77777777" w:rsidR="00D24448" w:rsidRPr="00B96823" w:rsidRDefault="00D24448" w:rsidP="006C72B1">
            <w:pPr>
              <w:pStyle w:val="af6"/>
            </w:pPr>
            <w:r w:rsidRPr="00B96823">
              <w:t>43</w:t>
            </w:r>
          </w:p>
        </w:tc>
        <w:tc>
          <w:tcPr>
            <w:tcW w:w="5460" w:type="dxa"/>
          </w:tcPr>
          <w:p w14:paraId="4CF27320" w14:textId="77777777" w:rsidR="00D24448" w:rsidRPr="00B96823" w:rsidRDefault="00D24448" w:rsidP="006C72B1">
            <w:pPr>
              <w:pStyle w:val="af8"/>
            </w:pPr>
            <w:r w:rsidRPr="00B96823">
              <w:t>на 1000, 2000 и 3000 голов ремонтного молодняка</w:t>
            </w:r>
          </w:p>
        </w:tc>
        <w:tc>
          <w:tcPr>
            <w:tcW w:w="2058" w:type="dxa"/>
          </w:tcPr>
          <w:p w14:paraId="0C377FA6" w14:textId="77777777" w:rsidR="00D24448" w:rsidRPr="00B96823" w:rsidRDefault="00D24448" w:rsidP="006C72B1">
            <w:pPr>
              <w:pStyle w:val="af6"/>
              <w:jc w:val="center"/>
            </w:pPr>
            <w:r w:rsidRPr="00B96823">
              <w:t>52; 55; 56</w:t>
            </w:r>
          </w:p>
        </w:tc>
      </w:tr>
      <w:tr w:rsidR="00D24448" w:rsidRPr="00B96823" w14:paraId="27F0778F" w14:textId="77777777" w:rsidTr="006C72B1">
        <w:tc>
          <w:tcPr>
            <w:tcW w:w="2380" w:type="dxa"/>
          </w:tcPr>
          <w:p w14:paraId="5E9F7551" w14:textId="77777777" w:rsidR="00D24448" w:rsidRPr="00B96823" w:rsidRDefault="00D24448" w:rsidP="006C72B1">
            <w:pPr>
              <w:pStyle w:val="af6"/>
            </w:pPr>
          </w:p>
        </w:tc>
        <w:tc>
          <w:tcPr>
            <w:tcW w:w="700" w:type="dxa"/>
          </w:tcPr>
          <w:p w14:paraId="266485D6" w14:textId="77777777" w:rsidR="00D24448" w:rsidRPr="00B96823" w:rsidRDefault="00D24448" w:rsidP="006C72B1">
            <w:pPr>
              <w:pStyle w:val="af6"/>
            </w:pPr>
          </w:p>
        </w:tc>
        <w:tc>
          <w:tcPr>
            <w:tcW w:w="5460" w:type="dxa"/>
          </w:tcPr>
          <w:p w14:paraId="796F1B4F" w14:textId="77777777" w:rsidR="00D24448" w:rsidRPr="00B96823" w:rsidRDefault="00D24448" w:rsidP="006C72B1">
            <w:pPr>
              <w:pStyle w:val="af8"/>
            </w:pPr>
            <w:r w:rsidRPr="00B96823">
              <w:t>Откормочные молодняка и взрослого поголовья:</w:t>
            </w:r>
          </w:p>
        </w:tc>
        <w:tc>
          <w:tcPr>
            <w:tcW w:w="2058" w:type="dxa"/>
          </w:tcPr>
          <w:p w14:paraId="3677AB39" w14:textId="77777777" w:rsidR="00D24448" w:rsidRPr="00B96823" w:rsidRDefault="00D24448" w:rsidP="006C72B1">
            <w:pPr>
              <w:pStyle w:val="af6"/>
            </w:pPr>
          </w:p>
        </w:tc>
      </w:tr>
      <w:tr w:rsidR="00D24448" w:rsidRPr="00B96823" w14:paraId="2CDEBCA9" w14:textId="77777777" w:rsidTr="006C72B1">
        <w:tc>
          <w:tcPr>
            <w:tcW w:w="2380" w:type="dxa"/>
          </w:tcPr>
          <w:p w14:paraId="4F277839" w14:textId="77777777" w:rsidR="00D24448" w:rsidRPr="00B96823" w:rsidRDefault="00D24448" w:rsidP="006C72B1">
            <w:pPr>
              <w:pStyle w:val="af6"/>
            </w:pPr>
          </w:p>
        </w:tc>
        <w:tc>
          <w:tcPr>
            <w:tcW w:w="700" w:type="dxa"/>
          </w:tcPr>
          <w:p w14:paraId="383C034A" w14:textId="77777777" w:rsidR="00D24448" w:rsidRPr="00B96823" w:rsidRDefault="00D24448" w:rsidP="006C72B1">
            <w:pPr>
              <w:pStyle w:val="af6"/>
            </w:pPr>
            <w:r w:rsidRPr="00B96823">
              <w:t>44</w:t>
            </w:r>
          </w:p>
        </w:tc>
        <w:tc>
          <w:tcPr>
            <w:tcW w:w="5460" w:type="dxa"/>
          </w:tcPr>
          <w:p w14:paraId="71570CE4" w14:textId="77777777" w:rsidR="00D24448" w:rsidRPr="00B96823" w:rsidRDefault="00D24448" w:rsidP="006C72B1">
            <w:pPr>
              <w:pStyle w:val="af8"/>
            </w:pPr>
            <w:r w:rsidRPr="00B96823">
              <w:t>на 1000 и 2000 голов</w:t>
            </w:r>
          </w:p>
        </w:tc>
        <w:tc>
          <w:tcPr>
            <w:tcW w:w="2058" w:type="dxa"/>
          </w:tcPr>
          <w:p w14:paraId="33966CF5" w14:textId="77777777" w:rsidR="00D24448" w:rsidRPr="00B96823" w:rsidRDefault="00D24448" w:rsidP="006C72B1">
            <w:pPr>
              <w:pStyle w:val="af6"/>
              <w:jc w:val="center"/>
            </w:pPr>
            <w:r w:rsidRPr="00B96823">
              <w:t>53; 58</w:t>
            </w:r>
          </w:p>
        </w:tc>
      </w:tr>
      <w:tr w:rsidR="00D24448" w:rsidRPr="00B96823" w14:paraId="70DC2F12" w14:textId="77777777" w:rsidTr="006C72B1">
        <w:tc>
          <w:tcPr>
            <w:tcW w:w="2380" w:type="dxa"/>
          </w:tcPr>
          <w:p w14:paraId="77F86812" w14:textId="77777777" w:rsidR="00D24448" w:rsidRPr="00B96823" w:rsidRDefault="00D24448" w:rsidP="006C72B1">
            <w:pPr>
              <w:pStyle w:val="af6"/>
            </w:pPr>
          </w:p>
        </w:tc>
        <w:tc>
          <w:tcPr>
            <w:tcW w:w="700" w:type="dxa"/>
          </w:tcPr>
          <w:p w14:paraId="0FBD8216" w14:textId="77777777" w:rsidR="00D24448" w:rsidRPr="00B96823" w:rsidRDefault="00D24448" w:rsidP="006C72B1">
            <w:pPr>
              <w:pStyle w:val="af6"/>
            </w:pPr>
            <w:r w:rsidRPr="00B96823">
              <w:t>45</w:t>
            </w:r>
          </w:p>
        </w:tc>
        <w:tc>
          <w:tcPr>
            <w:tcW w:w="5460" w:type="dxa"/>
          </w:tcPr>
          <w:p w14:paraId="74345018" w14:textId="77777777" w:rsidR="00D24448" w:rsidRPr="00B96823" w:rsidRDefault="00D24448" w:rsidP="006C72B1">
            <w:pPr>
              <w:pStyle w:val="af8"/>
            </w:pPr>
            <w:r w:rsidRPr="00B96823">
              <w:t>на 5000, 10000 и 15000 голов</w:t>
            </w:r>
          </w:p>
        </w:tc>
        <w:tc>
          <w:tcPr>
            <w:tcW w:w="2058" w:type="dxa"/>
          </w:tcPr>
          <w:p w14:paraId="15F19B36" w14:textId="77777777" w:rsidR="00D24448" w:rsidRPr="00B96823" w:rsidRDefault="00D24448" w:rsidP="006C72B1">
            <w:pPr>
              <w:pStyle w:val="af6"/>
              <w:jc w:val="center"/>
            </w:pPr>
            <w:r w:rsidRPr="00B96823">
              <w:t>58; 60; 63</w:t>
            </w:r>
          </w:p>
        </w:tc>
      </w:tr>
      <w:tr w:rsidR="00D24448" w:rsidRPr="00B96823" w14:paraId="07114B2D" w14:textId="77777777" w:rsidTr="006C72B1">
        <w:tc>
          <w:tcPr>
            <w:tcW w:w="2380" w:type="dxa"/>
          </w:tcPr>
          <w:p w14:paraId="4A06B82E" w14:textId="77777777" w:rsidR="00D24448" w:rsidRPr="00B96823" w:rsidRDefault="00D24448" w:rsidP="006C72B1">
            <w:pPr>
              <w:pStyle w:val="af8"/>
            </w:pPr>
            <w:r w:rsidRPr="00B96823">
              <w:t>Б.) Размещаемые на нескольких площадках</w:t>
            </w:r>
          </w:p>
        </w:tc>
        <w:tc>
          <w:tcPr>
            <w:tcW w:w="700" w:type="dxa"/>
          </w:tcPr>
          <w:p w14:paraId="7ED49340" w14:textId="77777777" w:rsidR="00D24448" w:rsidRPr="00B96823" w:rsidRDefault="00D24448" w:rsidP="006C72B1">
            <w:pPr>
              <w:pStyle w:val="af6"/>
            </w:pPr>
            <w:r w:rsidRPr="00B96823">
              <w:t>46</w:t>
            </w:r>
          </w:p>
        </w:tc>
        <w:tc>
          <w:tcPr>
            <w:tcW w:w="5460" w:type="dxa"/>
          </w:tcPr>
          <w:p w14:paraId="3C21F696" w14:textId="77777777" w:rsidR="00D24448" w:rsidRPr="00B96823" w:rsidRDefault="00D24448" w:rsidP="006C72B1">
            <w:pPr>
              <w:pStyle w:val="af8"/>
            </w:pPr>
            <w:r w:rsidRPr="00B96823">
              <w:t>на 20000, 30000 и 40000 голов</w:t>
            </w:r>
          </w:p>
        </w:tc>
        <w:tc>
          <w:tcPr>
            <w:tcW w:w="2058" w:type="dxa"/>
          </w:tcPr>
          <w:p w14:paraId="7DFDA78A" w14:textId="77777777" w:rsidR="00D24448" w:rsidRPr="00B96823" w:rsidRDefault="00D24448" w:rsidP="006C72B1">
            <w:pPr>
              <w:pStyle w:val="af6"/>
              <w:jc w:val="center"/>
            </w:pPr>
            <w:r w:rsidRPr="00B96823">
              <w:t>65; 67; 70</w:t>
            </w:r>
          </w:p>
        </w:tc>
      </w:tr>
      <w:tr w:rsidR="00D24448" w:rsidRPr="00B96823" w14:paraId="4E3D1B0B" w14:textId="77777777" w:rsidTr="006C72B1">
        <w:tc>
          <w:tcPr>
            <w:tcW w:w="2380" w:type="dxa"/>
          </w:tcPr>
          <w:p w14:paraId="3D7DC282" w14:textId="77777777" w:rsidR="00D24448" w:rsidRPr="00B96823" w:rsidRDefault="00D24448" w:rsidP="006C72B1">
            <w:pPr>
              <w:pStyle w:val="af6"/>
            </w:pPr>
          </w:p>
        </w:tc>
        <w:tc>
          <w:tcPr>
            <w:tcW w:w="700" w:type="dxa"/>
          </w:tcPr>
          <w:p w14:paraId="1C9BC1CE" w14:textId="77777777" w:rsidR="00D24448" w:rsidRPr="00B96823" w:rsidRDefault="00D24448" w:rsidP="006C72B1">
            <w:pPr>
              <w:pStyle w:val="af6"/>
            </w:pPr>
          </w:p>
        </w:tc>
        <w:tc>
          <w:tcPr>
            <w:tcW w:w="5460" w:type="dxa"/>
          </w:tcPr>
          <w:p w14:paraId="1E66C7BE" w14:textId="77777777" w:rsidR="00D24448" w:rsidRPr="00B96823" w:rsidRDefault="00D24448" w:rsidP="006C72B1">
            <w:pPr>
              <w:pStyle w:val="af8"/>
            </w:pPr>
            <w:r w:rsidRPr="00B96823">
              <w:t>Тонкорунные и полутонкорунные:</w:t>
            </w:r>
          </w:p>
        </w:tc>
        <w:tc>
          <w:tcPr>
            <w:tcW w:w="2058" w:type="dxa"/>
          </w:tcPr>
          <w:p w14:paraId="68097792" w14:textId="77777777" w:rsidR="00D24448" w:rsidRPr="00B96823" w:rsidRDefault="00D24448" w:rsidP="006C72B1">
            <w:pPr>
              <w:pStyle w:val="af6"/>
            </w:pPr>
          </w:p>
        </w:tc>
      </w:tr>
      <w:tr w:rsidR="00D24448" w:rsidRPr="00B96823" w14:paraId="166C73E7" w14:textId="77777777" w:rsidTr="006C72B1">
        <w:tc>
          <w:tcPr>
            <w:tcW w:w="2380" w:type="dxa"/>
          </w:tcPr>
          <w:p w14:paraId="19434A44" w14:textId="77777777" w:rsidR="00D24448" w:rsidRPr="00B96823" w:rsidRDefault="00D24448" w:rsidP="006C72B1">
            <w:pPr>
              <w:pStyle w:val="af6"/>
            </w:pPr>
          </w:p>
        </w:tc>
        <w:tc>
          <w:tcPr>
            <w:tcW w:w="700" w:type="dxa"/>
          </w:tcPr>
          <w:p w14:paraId="4584E14E" w14:textId="77777777" w:rsidR="00D24448" w:rsidRPr="00B96823" w:rsidRDefault="00D24448" w:rsidP="006C72B1">
            <w:pPr>
              <w:pStyle w:val="af6"/>
            </w:pPr>
            <w:r w:rsidRPr="00B96823">
              <w:t>50</w:t>
            </w:r>
          </w:p>
        </w:tc>
        <w:tc>
          <w:tcPr>
            <w:tcW w:w="5460" w:type="dxa"/>
          </w:tcPr>
          <w:p w14:paraId="15C43592" w14:textId="77777777" w:rsidR="00D24448" w:rsidRPr="00B96823" w:rsidRDefault="00D24448" w:rsidP="006C72B1">
            <w:pPr>
              <w:pStyle w:val="af8"/>
            </w:pPr>
            <w:r w:rsidRPr="00B96823">
              <w:t>на 6000, 9000 и 12000 маток</w:t>
            </w:r>
          </w:p>
        </w:tc>
        <w:tc>
          <w:tcPr>
            <w:tcW w:w="2058" w:type="dxa"/>
          </w:tcPr>
          <w:p w14:paraId="2347D96A" w14:textId="77777777" w:rsidR="00D24448" w:rsidRPr="00B96823" w:rsidRDefault="00D24448" w:rsidP="006C72B1">
            <w:pPr>
              <w:pStyle w:val="af6"/>
              <w:jc w:val="center"/>
            </w:pPr>
            <w:r w:rsidRPr="00B96823">
              <w:t>60; 59; 60</w:t>
            </w:r>
          </w:p>
        </w:tc>
      </w:tr>
      <w:tr w:rsidR="00D24448" w:rsidRPr="00B96823" w14:paraId="19200A0B" w14:textId="77777777" w:rsidTr="006C72B1">
        <w:tc>
          <w:tcPr>
            <w:tcW w:w="2380" w:type="dxa"/>
          </w:tcPr>
          <w:p w14:paraId="59A727D4" w14:textId="77777777" w:rsidR="00D24448" w:rsidRPr="00B96823" w:rsidRDefault="00D24448" w:rsidP="006C72B1">
            <w:pPr>
              <w:pStyle w:val="af6"/>
            </w:pPr>
          </w:p>
        </w:tc>
        <w:tc>
          <w:tcPr>
            <w:tcW w:w="700" w:type="dxa"/>
          </w:tcPr>
          <w:p w14:paraId="7CAFD1B8" w14:textId="77777777" w:rsidR="00D24448" w:rsidRPr="00B96823" w:rsidRDefault="00D24448" w:rsidP="006C72B1">
            <w:pPr>
              <w:pStyle w:val="af6"/>
            </w:pPr>
            <w:r w:rsidRPr="00B96823">
              <w:t>51</w:t>
            </w:r>
          </w:p>
        </w:tc>
        <w:tc>
          <w:tcPr>
            <w:tcW w:w="5460" w:type="dxa"/>
          </w:tcPr>
          <w:p w14:paraId="000D7AA8" w14:textId="77777777" w:rsidR="00D24448" w:rsidRPr="00B96823" w:rsidRDefault="00D24448" w:rsidP="006C72B1">
            <w:pPr>
              <w:pStyle w:val="af8"/>
            </w:pPr>
            <w:r w:rsidRPr="00B96823">
              <w:t>на 3000 и 6000 маток</w:t>
            </w:r>
          </w:p>
        </w:tc>
        <w:tc>
          <w:tcPr>
            <w:tcW w:w="2058" w:type="dxa"/>
          </w:tcPr>
          <w:p w14:paraId="2027276B" w14:textId="77777777" w:rsidR="00D24448" w:rsidRPr="00B96823" w:rsidRDefault="00D24448" w:rsidP="006C72B1">
            <w:pPr>
              <w:pStyle w:val="af6"/>
              <w:jc w:val="center"/>
            </w:pPr>
            <w:r w:rsidRPr="00B96823">
              <w:t>50</w:t>
            </w:r>
          </w:p>
        </w:tc>
      </w:tr>
      <w:tr w:rsidR="00D24448" w:rsidRPr="00B96823" w14:paraId="42FF6892" w14:textId="77777777" w:rsidTr="006C72B1">
        <w:tc>
          <w:tcPr>
            <w:tcW w:w="2380" w:type="dxa"/>
          </w:tcPr>
          <w:p w14:paraId="7D2E04C2" w14:textId="77777777" w:rsidR="00D24448" w:rsidRPr="00B96823" w:rsidRDefault="00D24448" w:rsidP="006C72B1">
            <w:pPr>
              <w:pStyle w:val="af6"/>
            </w:pPr>
          </w:p>
        </w:tc>
        <w:tc>
          <w:tcPr>
            <w:tcW w:w="700" w:type="dxa"/>
          </w:tcPr>
          <w:p w14:paraId="69799297" w14:textId="77777777" w:rsidR="00D24448" w:rsidRPr="00B96823" w:rsidRDefault="00D24448" w:rsidP="006C72B1">
            <w:pPr>
              <w:pStyle w:val="af6"/>
            </w:pPr>
            <w:r w:rsidRPr="00B96823">
              <w:t>52</w:t>
            </w:r>
          </w:p>
        </w:tc>
        <w:tc>
          <w:tcPr>
            <w:tcW w:w="5460" w:type="dxa"/>
          </w:tcPr>
          <w:p w14:paraId="77F99E77" w14:textId="77777777" w:rsidR="00D24448" w:rsidRPr="00B96823" w:rsidRDefault="00D24448" w:rsidP="006C72B1">
            <w:pPr>
              <w:pStyle w:val="af8"/>
            </w:pPr>
            <w:r w:rsidRPr="00B96823">
              <w:t>на 3000 голов ремонтного молодняка</w:t>
            </w:r>
          </w:p>
          <w:p w14:paraId="3E4145D9" w14:textId="77777777" w:rsidR="00D24448" w:rsidRPr="00B96823" w:rsidRDefault="00D24448" w:rsidP="006C72B1">
            <w:pPr>
              <w:pStyle w:val="af8"/>
            </w:pPr>
            <w:r w:rsidRPr="00B96823">
              <w:t>на 1000, 2000 и 3000 валухов</w:t>
            </w:r>
          </w:p>
        </w:tc>
        <w:tc>
          <w:tcPr>
            <w:tcW w:w="2058" w:type="dxa"/>
          </w:tcPr>
          <w:p w14:paraId="6921712B" w14:textId="77777777" w:rsidR="00D24448" w:rsidRPr="00B96823" w:rsidRDefault="00D24448" w:rsidP="006C72B1">
            <w:pPr>
              <w:pStyle w:val="af6"/>
              <w:jc w:val="center"/>
            </w:pPr>
            <w:r w:rsidRPr="00B96823">
              <w:t>55; 53; 50</w:t>
            </w:r>
          </w:p>
        </w:tc>
      </w:tr>
      <w:tr w:rsidR="00D24448" w:rsidRPr="00B96823" w14:paraId="0A5DED0E" w14:textId="77777777" w:rsidTr="006C72B1">
        <w:tc>
          <w:tcPr>
            <w:tcW w:w="2380" w:type="dxa"/>
          </w:tcPr>
          <w:p w14:paraId="5B5B7CBC" w14:textId="77777777" w:rsidR="00D24448" w:rsidRPr="00B96823" w:rsidRDefault="00D24448" w:rsidP="006C72B1">
            <w:pPr>
              <w:pStyle w:val="af6"/>
            </w:pPr>
          </w:p>
        </w:tc>
        <w:tc>
          <w:tcPr>
            <w:tcW w:w="700" w:type="dxa"/>
          </w:tcPr>
          <w:p w14:paraId="5FCD0E03" w14:textId="77777777" w:rsidR="00D24448" w:rsidRPr="00B96823" w:rsidRDefault="00D24448" w:rsidP="006C72B1">
            <w:pPr>
              <w:pStyle w:val="af6"/>
            </w:pPr>
          </w:p>
        </w:tc>
        <w:tc>
          <w:tcPr>
            <w:tcW w:w="5460" w:type="dxa"/>
          </w:tcPr>
          <w:p w14:paraId="589F8180" w14:textId="77777777" w:rsidR="00D24448" w:rsidRPr="00B96823" w:rsidRDefault="00D24448" w:rsidP="006C72B1">
            <w:pPr>
              <w:pStyle w:val="af8"/>
            </w:pPr>
            <w:r w:rsidRPr="00B96823">
              <w:t>Шубные и мясо-шерстно-молочные:</w:t>
            </w:r>
          </w:p>
          <w:p w14:paraId="7A37E15D" w14:textId="77777777" w:rsidR="00D24448" w:rsidRPr="00B96823" w:rsidRDefault="00D24448" w:rsidP="006C72B1">
            <w:pPr>
              <w:pStyle w:val="af8"/>
            </w:pPr>
            <w:r w:rsidRPr="00B96823">
              <w:t>На 1000, 2000 и 3000 маток</w:t>
            </w:r>
          </w:p>
        </w:tc>
        <w:tc>
          <w:tcPr>
            <w:tcW w:w="2058" w:type="dxa"/>
          </w:tcPr>
          <w:p w14:paraId="4CCDB322" w14:textId="77777777" w:rsidR="00D24448" w:rsidRPr="00B96823" w:rsidRDefault="00D24448" w:rsidP="006C72B1">
            <w:pPr>
              <w:pStyle w:val="af6"/>
            </w:pPr>
          </w:p>
        </w:tc>
      </w:tr>
      <w:tr w:rsidR="00D24448" w:rsidRPr="00B96823" w14:paraId="78F90C43" w14:textId="77777777" w:rsidTr="006C72B1">
        <w:tc>
          <w:tcPr>
            <w:tcW w:w="2380" w:type="dxa"/>
          </w:tcPr>
          <w:p w14:paraId="505BF36C" w14:textId="77777777" w:rsidR="00D24448" w:rsidRPr="00B96823" w:rsidRDefault="00D24448" w:rsidP="006C72B1">
            <w:pPr>
              <w:pStyle w:val="af6"/>
            </w:pPr>
          </w:p>
        </w:tc>
        <w:tc>
          <w:tcPr>
            <w:tcW w:w="700" w:type="dxa"/>
          </w:tcPr>
          <w:p w14:paraId="72965F0E" w14:textId="77777777" w:rsidR="00D24448" w:rsidRPr="00B96823" w:rsidRDefault="00D24448" w:rsidP="006C72B1">
            <w:pPr>
              <w:pStyle w:val="af6"/>
              <w:jc w:val="center"/>
            </w:pPr>
            <w:r w:rsidRPr="00B96823">
              <w:t>53</w:t>
            </w:r>
          </w:p>
        </w:tc>
        <w:tc>
          <w:tcPr>
            <w:tcW w:w="5460" w:type="dxa"/>
          </w:tcPr>
          <w:p w14:paraId="0DC9A0B6" w14:textId="77777777" w:rsidR="00D24448" w:rsidRPr="00B96823" w:rsidRDefault="00D24448" w:rsidP="006C72B1">
            <w:pPr>
              <w:pStyle w:val="af8"/>
            </w:pPr>
            <w:r w:rsidRPr="00B96823">
              <w:t>на 1000 и 2000 маток</w:t>
            </w:r>
          </w:p>
        </w:tc>
        <w:tc>
          <w:tcPr>
            <w:tcW w:w="2058" w:type="dxa"/>
          </w:tcPr>
          <w:p w14:paraId="0B272D14" w14:textId="77777777" w:rsidR="00D24448" w:rsidRPr="00B96823" w:rsidRDefault="00D24448" w:rsidP="006C72B1">
            <w:pPr>
              <w:pStyle w:val="af6"/>
              <w:jc w:val="center"/>
            </w:pPr>
            <w:r w:rsidRPr="00B96823">
              <w:t>50; 52</w:t>
            </w:r>
          </w:p>
        </w:tc>
      </w:tr>
      <w:tr w:rsidR="00D24448" w:rsidRPr="00B96823" w14:paraId="77C78086" w14:textId="77777777" w:rsidTr="006C72B1">
        <w:tc>
          <w:tcPr>
            <w:tcW w:w="2380" w:type="dxa"/>
          </w:tcPr>
          <w:p w14:paraId="055868CB" w14:textId="77777777" w:rsidR="00D24448" w:rsidRPr="00B96823" w:rsidRDefault="00D24448" w:rsidP="006C72B1">
            <w:pPr>
              <w:pStyle w:val="af6"/>
            </w:pPr>
          </w:p>
        </w:tc>
        <w:tc>
          <w:tcPr>
            <w:tcW w:w="700" w:type="dxa"/>
          </w:tcPr>
          <w:p w14:paraId="2BB8F05D" w14:textId="77777777" w:rsidR="00D24448" w:rsidRPr="00B96823" w:rsidRDefault="00D24448" w:rsidP="006C72B1">
            <w:pPr>
              <w:pStyle w:val="af6"/>
            </w:pPr>
            <w:r w:rsidRPr="00B96823">
              <w:t>54</w:t>
            </w:r>
          </w:p>
        </w:tc>
        <w:tc>
          <w:tcPr>
            <w:tcW w:w="5460" w:type="dxa"/>
          </w:tcPr>
          <w:p w14:paraId="70E9F799" w14:textId="77777777" w:rsidR="00D24448" w:rsidRPr="00B96823" w:rsidRDefault="00D24448" w:rsidP="006C72B1">
            <w:pPr>
              <w:pStyle w:val="af8"/>
            </w:pPr>
            <w:r w:rsidRPr="00B96823">
              <w:t>на 3000 маток</w:t>
            </w:r>
          </w:p>
        </w:tc>
        <w:tc>
          <w:tcPr>
            <w:tcW w:w="2058" w:type="dxa"/>
          </w:tcPr>
          <w:p w14:paraId="5ACCA44A" w14:textId="77777777" w:rsidR="00D24448" w:rsidRPr="00B96823" w:rsidRDefault="00D24448" w:rsidP="006C72B1">
            <w:pPr>
              <w:pStyle w:val="af6"/>
              <w:jc w:val="center"/>
            </w:pPr>
            <w:r w:rsidRPr="00B96823">
              <w:t>59</w:t>
            </w:r>
          </w:p>
        </w:tc>
      </w:tr>
      <w:tr w:rsidR="00D24448" w:rsidRPr="00B96823" w14:paraId="2581ADEC" w14:textId="77777777" w:rsidTr="006C72B1">
        <w:tc>
          <w:tcPr>
            <w:tcW w:w="2380" w:type="dxa"/>
          </w:tcPr>
          <w:p w14:paraId="3B9A861F" w14:textId="77777777" w:rsidR="00D24448" w:rsidRPr="00B96823" w:rsidRDefault="00D24448" w:rsidP="006C72B1">
            <w:pPr>
              <w:pStyle w:val="af6"/>
            </w:pPr>
          </w:p>
        </w:tc>
        <w:tc>
          <w:tcPr>
            <w:tcW w:w="700" w:type="dxa"/>
          </w:tcPr>
          <w:p w14:paraId="32182D67" w14:textId="77777777" w:rsidR="00D24448" w:rsidRPr="00B96823" w:rsidRDefault="00D24448" w:rsidP="006C72B1">
            <w:pPr>
              <w:pStyle w:val="af6"/>
              <w:jc w:val="center"/>
            </w:pPr>
            <w:r w:rsidRPr="00B96823">
              <w:t>55</w:t>
            </w:r>
          </w:p>
        </w:tc>
        <w:tc>
          <w:tcPr>
            <w:tcW w:w="5460" w:type="dxa"/>
          </w:tcPr>
          <w:p w14:paraId="64928F99" w14:textId="77777777" w:rsidR="00D24448" w:rsidRPr="00B96823" w:rsidRDefault="00D24448" w:rsidP="006C72B1">
            <w:pPr>
              <w:pStyle w:val="af8"/>
            </w:pPr>
            <w:r w:rsidRPr="00B96823">
              <w:t>на 500 и 1000 голов ремонтного молодняка</w:t>
            </w:r>
          </w:p>
        </w:tc>
        <w:tc>
          <w:tcPr>
            <w:tcW w:w="2058" w:type="dxa"/>
          </w:tcPr>
          <w:p w14:paraId="659BCFD9" w14:textId="77777777" w:rsidR="00D24448" w:rsidRPr="00B96823" w:rsidRDefault="00D24448" w:rsidP="006C72B1">
            <w:pPr>
              <w:pStyle w:val="af6"/>
              <w:jc w:val="center"/>
            </w:pPr>
            <w:r w:rsidRPr="00B96823">
              <w:t>55; 55</w:t>
            </w:r>
          </w:p>
        </w:tc>
      </w:tr>
      <w:tr w:rsidR="00D24448" w:rsidRPr="00B96823" w14:paraId="67577CBF" w14:textId="77777777" w:rsidTr="006C72B1">
        <w:tc>
          <w:tcPr>
            <w:tcW w:w="2380" w:type="dxa"/>
          </w:tcPr>
          <w:p w14:paraId="7AF9F466" w14:textId="77777777" w:rsidR="00D24448" w:rsidRPr="00B96823" w:rsidRDefault="00D24448" w:rsidP="006C72B1">
            <w:pPr>
              <w:pStyle w:val="af6"/>
            </w:pPr>
          </w:p>
        </w:tc>
        <w:tc>
          <w:tcPr>
            <w:tcW w:w="700" w:type="dxa"/>
          </w:tcPr>
          <w:p w14:paraId="6221D9B3" w14:textId="77777777" w:rsidR="00D24448" w:rsidRPr="00B96823" w:rsidRDefault="00D24448" w:rsidP="006C72B1">
            <w:pPr>
              <w:pStyle w:val="af6"/>
            </w:pPr>
          </w:p>
        </w:tc>
        <w:tc>
          <w:tcPr>
            <w:tcW w:w="5460" w:type="dxa"/>
          </w:tcPr>
          <w:p w14:paraId="47A9908D" w14:textId="77777777" w:rsidR="00D24448" w:rsidRPr="00B96823" w:rsidRDefault="00D24448" w:rsidP="006C72B1">
            <w:pPr>
              <w:pStyle w:val="af8"/>
            </w:pPr>
            <w:r w:rsidRPr="00B96823">
              <w:t>Площадки для общефермерских объектов обслуживающего назначения:</w:t>
            </w:r>
          </w:p>
        </w:tc>
        <w:tc>
          <w:tcPr>
            <w:tcW w:w="2058" w:type="dxa"/>
          </w:tcPr>
          <w:p w14:paraId="4F1B59F9" w14:textId="77777777" w:rsidR="00D24448" w:rsidRPr="00B96823" w:rsidRDefault="00D24448" w:rsidP="006C72B1">
            <w:pPr>
              <w:pStyle w:val="af6"/>
            </w:pPr>
          </w:p>
        </w:tc>
      </w:tr>
      <w:tr w:rsidR="00D24448" w:rsidRPr="00B96823" w14:paraId="7EEBBB8B" w14:textId="77777777" w:rsidTr="006C72B1">
        <w:tc>
          <w:tcPr>
            <w:tcW w:w="2380" w:type="dxa"/>
          </w:tcPr>
          <w:p w14:paraId="22599CAE" w14:textId="77777777" w:rsidR="00D24448" w:rsidRPr="00B96823" w:rsidRDefault="00D24448" w:rsidP="006C72B1">
            <w:pPr>
              <w:pStyle w:val="af6"/>
            </w:pPr>
          </w:p>
        </w:tc>
        <w:tc>
          <w:tcPr>
            <w:tcW w:w="700" w:type="dxa"/>
          </w:tcPr>
          <w:p w14:paraId="62DC8B43" w14:textId="77777777" w:rsidR="00D24448" w:rsidRPr="00B96823" w:rsidRDefault="00D24448" w:rsidP="006C72B1">
            <w:pPr>
              <w:pStyle w:val="af6"/>
            </w:pPr>
            <w:r w:rsidRPr="00B96823">
              <w:t>56</w:t>
            </w:r>
          </w:p>
        </w:tc>
        <w:tc>
          <w:tcPr>
            <w:tcW w:w="5460" w:type="dxa"/>
          </w:tcPr>
          <w:p w14:paraId="41D77131" w14:textId="77777777" w:rsidR="00D24448" w:rsidRPr="00B96823" w:rsidRDefault="00D24448" w:rsidP="006C72B1">
            <w:pPr>
              <w:pStyle w:val="af8"/>
            </w:pPr>
            <w:r w:rsidRPr="00B96823">
              <w:t>На 6000 маток</w:t>
            </w:r>
          </w:p>
        </w:tc>
        <w:tc>
          <w:tcPr>
            <w:tcW w:w="2058" w:type="dxa"/>
          </w:tcPr>
          <w:p w14:paraId="011E3534" w14:textId="77777777" w:rsidR="00D24448" w:rsidRPr="00B96823" w:rsidRDefault="00D24448" w:rsidP="006C72B1">
            <w:pPr>
              <w:pStyle w:val="af6"/>
              <w:jc w:val="center"/>
            </w:pPr>
            <w:r w:rsidRPr="00B96823">
              <w:t>45</w:t>
            </w:r>
          </w:p>
        </w:tc>
      </w:tr>
      <w:tr w:rsidR="00D24448" w:rsidRPr="00B96823" w14:paraId="00DE624F" w14:textId="77777777" w:rsidTr="006C72B1">
        <w:tc>
          <w:tcPr>
            <w:tcW w:w="2380" w:type="dxa"/>
          </w:tcPr>
          <w:p w14:paraId="3486B16B" w14:textId="77777777" w:rsidR="00D24448" w:rsidRPr="00B96823" w:rsidRDefault="00D24448" w:rsidP="006C72B1">
            <w:pPr>
              <w:pStyle w:val="af6"/>
            </w:pPr>
          </w:p>
        </w:tc>
        <w:tc>
          <w:tcPr>
            <w:tcW w:w="700" w:type="dxa"/>
          </w:tcPr>
          <w:p w14:paraId="2E5126DF" w14:textId="77777777" w:rsidR="00D24448" w:rsidRPr="00B96823" w:rsidRDefault="00D24448" w:rsidP="006C72B1">
            <w:pPr>
              <w:pStyle w:val="af6"/>
            </w:pPr>
            <w:r w:rsidRPr="00B96823">
              <w:t>57</w:t>
            </w:r>
          </w:p>
        </w:tc>
        <w:tc>
          <w:tcPr>
            <w:tcW w:w="5460" w:type="dxa"/>
          </w:tcPr>
          <w:p w14:paraId="7A4CFA0C" w14:textId="77777777" w:rsidR="00D24448" w:rsidRPr="00B96823" w:rsidRDefault="00D24448" w:rsidP="006C72B1">
            <w:pPr>
              <w:pStyle w:val="af8"/>
            </w:pPr>
            <w:r w:rsidRPr="00B96823">
              <w:t>На 9000 маток</w:t>
            </w:r>
          </w:p>
        </w:tc>
        <w:tc>
          <w:tcPr>
            <w:tcW w:w="2058" w:type="dxa"/>
          </w:tcPr>
          <w:p w14:paraId="762191AC" w14:textId="77777777" w:rsidR="00D24448" w:rsidRPr="00B96823" w:rsidRDefault="00D24448" w:rsidP="006C72B1">
            <w:pPr>
              <w:pStyle w:val="af6"/>
              <w:jc w:val="center"/>
            </w:pPr>
            <w:r w:rsidRPr="00B96823">
              <w:t>50</w:t>
            </w:r>
          </w:p>
        </w:tc>
      </w:tr>
      <w:tr w:rsidR="00D24448" w:rsidRPr="00B96823" w14:paraId="1A32372E" w14:textId="77777777" w:rsidTr="006C72B1">
        <w:tc>
          <w:tcPr>
            <w:tcW w:w="2380" w:type="dxa"/>
          </w:tcPr>
          <w:p w14:paraId="6E6E16AF" w14:textId="77777777" w:rsidR="00D24448" w:rsidRPr="00B96823" w:rsidRDefault="00D24448" w:rsidP="006C72B1">
            <w:pPr>
              <w:pStyle w:val="af6"/>
            </w:pPr>
          </w:p>
        </w:tc>
        <w:tc>
          <w:tcPr>
            <w:tcW w:w="700" w:type="dxa"/>
          </w:tcPr>
          <w:p w14:paraId="10693B4D" w14:textId="77777777" w:rsidR="00D24448" w:rsidRPr="00B96823" w:rsidRDefault="00D24448" w:rsidP="006C72B1">
            <w:pPr>
              <w:pStyle w:val="af6"/>
            </w:pPr>
            <w:r w:rsidRPr="00B96823">
              <w:t>58</w:t>
            </w:r>
          </w:p>
        </w:tc>
        <w:tc>
          <w:tcPr>
            <w:tcW w:w="5460" w:type="dxa"/>
          </w:tcPr>
          <w:p w14:paraId="3014C46D" w14:textId="77777777" w:rsidR="00D24448" w:rsidRPr="00B96823" w:rsidRDefault="00D24448" w:rsidP="006C72B1">
            <w:pPr>
              <w:pStyle w:val="af8"/>
            </w:pPr>
            <w:r w:rsidRPr="00B96823">
              <w:t>На 12000 маток</w:t>
            </w:r>
          </w:p>
        </w:tc>
        <w:tc>
          <w:tcPr>
            <w:tcW w:w="2058" w:type="dxa"/>
          </w:tcPr>
          <w:p w14:paraId="27C06011" w14:textId="77777777" w:rsidR="00D24448" w:rsidRPr="00B96823" w:rsidRDefault="00D24448" w:rsidP="006C72B1">
            <w:pPr>
              <w:pStyle w:val="af6"/>
              <w:jc w:val="center"/>
            </w:pPr>
            <w:r w:rsidRPr="00B96823">
              <w:t>52</w:t>
            </w:r>
          </w:p>
        </w:tc>
      </w:tr>
      <w:tr w:rsidR="00D24448" w:rsidRPr="00B96823" w14:paraId="24F1F74F" w14:textId="77777777" w:rsidTr="006C72B1">
        <w:tc>
          <w:tcPr>
            <w:tcW w:w="2380" w:type="dxa"/>
            <w:vMerge w:val="restart"/>
          </w:tcPr>
          <w:p w14:paraId="137BB2BC" w14:textId="77777777" w:rsidR="00D24448" w:rsidRPr="00B96823" w:rsidRDefault="00D24448" w:rsidP="006C72B1">
            <w:pPr>
              <w:pStyle w:val="af8"/>
            </w:pPr>
            <w:r w:rsidRPr="00B96823">
              <w:t>В.) Неспециализированные, с законченным оборотом стада</w:t>
            </w:r>
          </w:p>
        </w:tc>
        <w:tc>
          <w:tcPr>
            <w:tcW w:w="700" w:type="dxa"/>
          </w:tcPr>
          <w:p w14:paraId="0B8493AB" w14:textId="77777777" w:rsidR="00D24448" w:rsidRPr="00B96823" w:rsidRDefault="00D24448" w:rsidP="006C72B1">
            <w:pPr>
              <w:pStyle w:val="af6"/>
            </w:pPr>
          </w:p>
        </w:tc>
        <w:tc>
          <w:tcPr>
            <w:tcW w:w="5460" w:type="dxa"/>
          </w:tcPr>
          <w:p w14:paraId="7821B187" w14:textId="77777777" w:rsidR="00D24448" w:rsidRPr="00B96823" w:rsidRDefault="00D24448" w:rsidP="006C72B1">
            <w:pPr>
              <w:pStyle w:val="af8"/>
            </w:pPr>
            <w:r w:rsidRPr="00B96823">
              <w:t>Тонкорунные и полутонкорунные:</w:t>
            </w:r>
          </w:p>
        </w:tc>
        <w:tc>
          <w:tcPr>
            <w:tcW w:w="2058" w:type="dxa"/>
          </w:tcPr>
          <w:p w14:paraId="3FA480E7" w14:textId="77777777" w:rsidR="00D24448" w:rsidRPr="00B96823" w:rsidRDefault="00D24448" w:rsidP="006C72B1">
            <w:pPr>
              <w:pStyle w:val="af6"/>
            </w:pPr>
          </w:p>
        </w:tc>
      </w:tr>
      <w:tr w:rsidR="00D24448" w:rsidRPr="00B96823" w14:paraId="270DA40F" w14:textId="77777777" w:rsidTr="006C72B1">
        <w:tc>
          <w:tcPr>
            <w:tcW w:w="2380" w:type="dxa"/>
            <w:vMerge/>
          </w:tcPr>
          <w:p w14:paraId="71A95FEC" w14:textId="77777777" w:rsidR="00D24448" w:rsidRPr="00B96823" w:rsidRDefault="00D24448" w:rsidP="006C72B1">
            <w:pPr>
              <w:pStyle w:val="af6"/>
            </w:pPr>
          </w:p>
        </w:tc>
        <w:tc>
          <w:tcPr>
            <w:tcW w:w="700" w:type="dxa"/>
          </w:tcPr>
          <w:p w14:paraId="09D1D2DB" w14:textId="77777777" w:rsidR="00D24448" w:rsidRPr="00B96823" w:rsidRDefault="00D24448" w:rsidP="006C72B1">
            <w:pPr>
              <w:pStyle w:val="af6"/>
            </w:pPr>
            <w:r w:rsidRPr="00B96823">
              <w:t>59</w:t>
            </w:r>
          </w:p>
        </w:tc>
        <w:tc>
          <w:tcPr>
            <w:tcW w:w="5460" w:type="dxa"/>
          </w:tcPr>
          <w:p w14:paraId="5192C13F" w14:textId="77777777" w:rsidR="00D24448" w:rsidRPr="00B96823" w:rsidRDefault="00D24448" w:rsidP="006C72B1">
            <w:pPr>
              <w:pStyle w:val="af8"/>
            </w:pPr>
            <w:r w:rsidRPr="00B96823">
              <w:t>На 3000 скотомест</w:t>
            </w:r>
          </w:p>
        </w:tc>
        <w:tc>
          <w:tcPr>
            <w:tcW w:w="2058" w:type="dxa"/>
          </w:tcPr>
          <w:p w14:paraId="060C75BE" w14:textId="77777777" w:rsidR="00D24448" w:rsidRPr="00B96823" w:rsidRDefault="00D24448" w:rsidP="006C72B1">
            <w:pPr>
              <w:pStyle w:val="af6"/>
              <w:jc w:val="center"/>
            </w:pPr>
            <w:r w:rsidRPr="00B96823">
              <w:t>50</w:t>
            </w:r>
          </w:p>
        </w:tc>
      </w:tr>
      <w:tr w:rsidR="00D24448" w:rsidRPr="00B96823" w14:paraId="5B1AA64B" w14:textId="77777777" w:rsidTr="006C72B1">
        <w:tc>
          <w:tcPr>
            <w:tcW w:w="2380" w:type="dxa"/>
            <w:vMerge/>
          </w:tcPr>
          <w:p w14:paraId="515BA977" w14:textId="77777777" w:rsidR="00D24448" w:rsidRPr="00B96823" w:rsidRDefault="00D24448" w:rsidP="006C72B1">
            <w:pPr>
              <w:pStyle w:val="af6"/>
            </w:pPr>
          </w:p>
        </w:tc>
        <w:tc>
          <w:tcPr>
            <w:tcW w:w="700" w:type="dxa"/>
          </w:tcPr>
          <w:p w14:paraId="44812826" w14:textId="77777777" w:rsidR="00D24448" w:rsidRPr="00B96823" w:rsidRDefault="00D24448" w:rsidP="006C72B1">
            <w:pPr>
              <w:pStyle w:val="af6"/>
            </w:pPr>
            <w:r w:rsidRPr="00B96823">
              <w:t>60</w:t>
            </w:r>
          </w:p>
        </w:tc>
        <w:tc>
          <w:tcPr>
            <w:tcW w:w="5460" w:type="dxa"/>
          </w:tcPr>
          <w:p w14:paraId="29EE258E" w14:textId="77777777" w:rsidR="00D24448" w:rsidRPr="00B96823" w:rsidRDefault="00D24448" w:rsidP="006C72B1">
            <w:pPr>
              <w:pStyle w:val="af8"/>
            </w:pPr>
            <w:r w:rsidRPr="00B96823">
              <w:t>На 6000 скотомест</w:t>
            </w:r>
          </w:p>
        </w:tc>
        <w:tc>
          <w:tcPr>
            <w:tcW w:w="2058" w:type="dxa"/>
          </w:tcPr>
          <w:p w14:paraId="302373B5" w14:textId="77777777" w:rsidR="00D24448" w:rsidRPr="00B96823" w:rsidRDefault="00D24448" w:rsidP="006C72B1">
            <w:pPr>
              <w:pStyle w:val="af6"/>
              <w:jc w:val="center"/>
            </w:pPr>
            <w:r w:rsidRPr="00B96823">
              <w:t>56</w:t>
            </w:r>
          </w:p>
        </w:tc>
      </w:tr>
      <w:tr w:rsidR="00D24448" w:rsidRPr="00B96823" w14:paraId="15AA2591" w14:textId="77777777" w:rsidTr="006C72B1">
        <w:tc>
          <w:tcPr>
            <w:tcW w:w="2380" w:type="dxa"/>
            <w:vMerge/>
          </w:tcPr>
          <w:p w14:paraId="286A6649" w14:textId="77777777" w:rsidR="00D24448" w:rsidRPr="00B96823" w:rsidRDefault="00D24448" w:rsidP="006C72B1">
            <w:pPr>
              <w:pStyle w:val="af6"/>
            </w:pPr>
          </w:p>
        </w:tc>
        <w:tc>
          <w:tcPr>
            <w:tcW w:w="700" w:type="dxa"/>
          </w:tcPr>
          <w:p w14:paraId="14E2CC99" w14:textId="77777777" w:rsidR="00D24448" w:rsidRPr="00B96823" w:rsidRDefault="00D24448" w:rsidP="006C72B1">
            <w:pPr>
              <w:pStyle w:val="af6"/>
            </w:pPr>
            <w:r w:rsidRPr="00B96823">
              <w:t>61</w:t>
            </w:r>
          </w:p>
        </w:tc>
        <w:tc>
          <w:tcPr>
            <w:tcW w:w="5460" w:type="dxa"/>
          </w:tcPr>
          <w:p w14:paraId="5BCFC766" w14:textId="77777777" w:rsidR="00D24448" w:rsidRPr="00B96823" w:rsidRDefault="00D24448" w:rsidP="006C72B1">
            <w:pPr>
              <w:pStyle w:val="af8"/>
            </w:pPr>
            <w:r w:rsidRPr="00B96823">
              <w:t>На 9000 и 12000 скотомест</w:t>
            </w:r>
          </w:p>
        </w:tc>
        <w:tc>
          <w:tcPr>
            <w:tcW w:w="2058" w:type="dxa"/>
          </w:tcPr>
          <w:p w14:paraId="4D216846" w14:textId="77777777" w:rsidR="00D24448" w:rsidRPr="00B96823" w:rsidRDefault="00D24448" w:rsidP="006C72B1">
            <w:pPr>
              <w:pStyle w:val="af6"/>
              <w:jc w:val="center"/>
            </w:pPr>
            <w:r w:rsidRPr="00B96823">
              <w:t>60; 63</w:t>
            </w:r>
          </w:p>
        </w:tc>
      </w:tr>
      <w:tr w:rsidR="00D24448" w:rsidRPr="00B96823" w14:paraId="62458806" w14:textId="77777777" w:rsidTr="006C72B1">
        <w:tc>
          <w:tcPr>
            <w:tcW w:w="2380" w:type="dxa"/>
            <w:vMerge/>
          </w:tcPr>
          <w:p w14:paraId="3B6FE0E0" w14:textId="77777777" w:rsidR="00D24448" w:rsidRPr="00B96823" w:rsidRDefault="00D24448" w:rsidP="006C72B1">
            <w:pPr>
              <w:pStyle w:val="af6"/>
            </w:pPr>
          </w:p>
        </w:tc>
        <w:tc>
          <w:tcPr>
            <w:tcW w:w="700" w:type="dxa"/>
          </w:tcPr>
          <w:p w14:paraId="4E12C9DD" w14:textId="77777777" w:rsidR="00D24448" w:rsidRPr="00B96823" w:rsidRDefault="00D24448" w:rsidP="006C72B1">
            <w:pPr>
              <w:pStyle w:val="af6"/>
            </w:pPr>
          </w:p>
        </w:tc>
        <w:tc>
          <w:tcPr>
            <w:tcW w:w="5460" w:type="dxa"/>
          </w:tcPr>
          <w:p w14:paraId="41D710FB" w14:textId="77777777" w:rsidR="00D24448" w:rsidRPr="00B96823" w:rsidRDefault="00D24448" w:rsidP="006C72B1">
            <w:pPr>
              <w:pStyle w:val="af8"/>
            </w:pPr>
            <w:r w:rsidRPr="00B96823">
              <w:t>Шубные и мясо-шерстно-молочные:</w:t>
            </w:r>
          </w:p>
        </w:tc>
        <w:tc>
          <w:tcPr>
            <w:tcW w:w="2058" w:type="dxa"/>
          </w:tcPr>
          <w:p w14:paraId="72B34406" w14:textId="77777777" w:rsidR="00D24448" w:rsidRPr="00B96823" w:rsidRDefault="00D24448" w:rsidP="006C72B1">
            <w:pPr>
              <w:pStyle w:val="af6"/>
            </w:pPr>
          </w:p>
        </w:tc>
      </w:tr>
      <w:tr w:rsidR="00D24448" w:rsidRPr="00B96823" w14:paraId="092E6044" w14:textId="77777777" w:rsidTr="006C72B1">
        <w:tc>
          <w:tcPr>
            <w:tcW w:w="2380" w:type="dxa"/>
            <w:vMerge/>
          </w:tcPr>
          <w:p w14:paraId="2080331C" w14:textId="77777777" w:rsidR="00D24448" w:rsidRPr="00B96823" w:rsidRDefault="00D24448" w:rsidP="006C72B1">
            <w:pPr>
              <w:pStyle w:val="af6"/>
            </w:pPr>
          </w:p>
        </w:tc>
        <w:tc>
          <w:tcPr>
            <w:tcW w:w="700" w:type="dxa"/>
          </w:tcPr>
          <w:p w14:paraId="71358658" w14:textId="77777777" w:rsidR="00D24448" w:rsidRPr="00B96823" w:rsidRDefault="00D24448" w:rsidP="006C72B1">
            <w:pPr>
              <w:pStyle w:val="af6"/>
            </w:pPr>
            <w:r w:rsidRPr="00B96823">
              <w:t>62</w:t>
            </w:r>
          </w:p>
        </w:tc>
        <w:tc>
          <w:tcPr>
            <w:tcW w:w="5460" w:type="dxa"/>
          </w:tcPr>
          <w:p w14:paraId="2D6FE19F" w14:textId="77777777" w:rsidR="00D24448" w:rsidRPr="00B96823" w:rsidRDefault="00D24448" w:rsidP="006C72B1">
            <w:pPr>
              <w:pStyle w:val="af8"/>
            </w:pPr>
            <w:r w:rsidRPr="00B96823">
              <w:t>на 1000 и 2000 скотомест</w:t>
            </w:r>
          </w:p>
        </w:tc>
        <w:tc>
          <w:tcPr>
            <w:tcW w:w="2058" w:type="dxa"/>
          </w:tcPr>
          <w:p w14:paraId="382F49C8" w14:textId="77777777" w:rsidR="00D24448" w:rsidRPr="00B96823" w:rsidRDefault="00D24448" w:rsidP="006C72B1">
            <w:pPr>
              <w:pStyle w:val="af6"/>
              <w:jc w:val="center"/>
            </w:pPr>
            <w:r w:rsidRPr="00B96823">
              <w:t>50; 52</w:t>
            </w:r>
          </w:p>
        </w:tc>
      </w:tr>
      <w:tr w:rsidR="00D24448" w:rsidRPr="00B96823" w14:paraId="3392CDA2" w14:textId="77777777" w:rsidTr="006C72B1">
        <w:tc>
          <w:tcPr>
            <w:tcW w:w="2380" w:type="dxa"/>
            <w:vMerge/>
          </w:tcPr>
          <w:p w14:paraId="532FC5AD" w14:textId="77777777" w:rsidR="00D24448" w:rsidRPr="00B96823" w:rsidRDefault="00D24448" w:rsidP="006C72B1">
            <w:pPr>
              <w:pStyle w:val="af6"/>
            </w:pPr>
          </w:p>
        </w:tc>
        <w:tc>
          <w:tcPr>
            <w:tcW w:w="700" w:type="dxa"/>
          </w:tcPr>
          <w:p w14:paraId="6ABF67CB" w14:textId="77777777" w:rsidR="00D24448" w:rsidRPr="00B96823" w:rsidRDefault="00D24448" w:rsidP="006C72B1">
            <w:pPr>
              <w:pStyle w:val="af6"/>
            </w:pPr>
            <w:r w:rsidRPr="00B96823">
              <w:t>63</w:t>
            </w:r>
          </w:p>
        </w:tc>
        <w:tc>
          <w:tcPr>
            <w:tcW w:w="5460" w:type="dxa"/>
          </w:tcPr>
          <w:p w14:paraId="4BFDD0CE" w14:textId="77777777" w:rsidR="00D24448" w:rsidRPr="00B96823" w:rsidRDefault="00D24448" w:rsidP="006C72B1">
            <w:pPr>
              <w:pStyle w:val="af8"/>
            </w:pPr>
            <w:r w:rsidRPr="00B96823">
              <w:t>на 3000 скотомест</w:t>
            </w:r>
          </w:p>
        </w:tc>
        <w:tc>
          <w:tcPr>
            <w:tcW w:w="2058" w:type="dxa"/>
          </w:tcPr>
          <w:p w14:paraId="6340448D" w14:textId="77777777" w:rsidR="00D24448" w:rsidRPr="00B96823" w:rsidRDefault="00D24448" w:rsidP="006C72B1">
            <w:pPr>
              <w:pStyle w:val="af6"/>
              <w:jc w:val="center"/>
            </w:pPr>
            <w:r w:rsidRPr="00B96823">
              <w:t>55</w:t>
            </w:r>
          </w:p>
        </w:tc>
      </w:tr>
      <w:tr w:rsidR="00D24448" w:rsidRPr="00B96823" w14:paraId="449268A5" w14:textId="77777777" w:rsidTr="006C72B1">
        <w:tc>
          <w:tcPr>
            <w:tcW w:w="2380" w:type="dxa"/>
            <w:vMerge/>
          </w:tcPr>
          <w:p w14:paraId="21E795B9" w14:textId="77777777" w:rsidR="00D24448" w:rsidRPr="00B96823" w:rsidRDefault="00D24448" w:rsidP="006C72B1">
            <w:pPr>
              <w:pStyle w:val="af6"/>
            </w:pPr>
          </w:p>
        </w:tc>
        <w:tc>
          <w:tcPr>
            <w:tcW w:w="700" w:type="dxa"/>
          </w:tcPr>
          <w:p w14:paraId="4C6793D4" w14:textId="77777777" w:rsidR="00D24448" w:rsidRPr="00B96823" w:rsidRDefault="00D24448" w:rsidP="006C72B1">
            <w:pPr>
              <w:pStyle w:val="af6"/>
            </w:pPr>
            <w:r w:rsidRPr="00B96823">
              <w:t>64</w:t>
            </w:r>
          </w:p>
        </w:tc>
        <w:tc>
          <w:tcPr>
            <w:tcW w:w="5460" w:type="dxa"/>
          </w:tcPr>
          <w:p w14:paraId="3C9EF9A4" w14:textId="77777777" w:rsidR="00D24448" w:rsidRPr="00B96823" w:rsidRDefault="00D24448" w:rsidP="006C72B1">
            <w:pPr>
              <w:pStyle w:val="af8"/>
            </w:pPr>
            <w:r w:rsidRPr="00B96823">
              <w:t>на 4000 и 6000 голов откорма</w:t>
            </w:r>
          </w:p>
        </w:tc>
        <w:tc>
          <w:tcPr>
            <w:tcW w:w="2058" w:type="dxa"/>
          </w:tcPr>
          <w:p w14:paraId="39DBE950" w14:textId="77777777" w:rsidR="00D24448" w:rsidRPr="00B96823" w:rsidRDefault="00D24448" w:rsidP="006C72B1">
            <w:pPr>
              <w:pStyle w:val="af6"/>
              <w:jc w:val="center"/>
            </w:pPr>
            <w:r w:rsidRPr="00B96823">
              <w:t>56; 57</w:t>
            </w:r>
          </w:p>
        </w:tc>
      </w:tr>
      <w:tr w:rsidR="00D24448" w:rsidRPr="00B96823" w14:paraId="1B4F22E8" w14:textId="77777777" w:rsidTr="006C72B1">
        <w:tc>
          <w:tcPr>
            <w:tcW w:w="2380" w:type="dxa"/>
            <w:vMerge w:val="restart"/>
          </w:tcPr>
          <w:p w14:paraId="3FC55FD4" w14:textId="77777777" w:rsidR="00D24448" w:rsidRPr="00B96823" w:rsidRDefault="00D24448" w:rsidP="006C72B1">
            <w:pPr>
              <w:pStyle w:val="af8"/>
            </w:pPr>
            <w:r w:rsidRPr="00B96823">
              <w:t>Г.) Пункты зимовки</w:t>
            </w:r>
          </w:p>
        </w:tc>
        <w:tc>
          <w:tcPr>
            <w:tcW w:w="700" w:type="dxa"/>
          </w:tcPr>
          <w:p w14:paraId="11FA1259" w14:textId="77777777" w:rsidR="00D24448" w:rsidRPr="00B96823" w:rsidRDefault="00D24448" w:rsidP="006C72B1">
            <w:pPr>
              <w:pStyle w:val="af6"/>
              <w:jc w:val="center"/>
            </w:pPr>
            <w:r w:rsidRPr="00B96823">
              <w:t>65</w:t>
            </w:r>
          </w:p>
        </w:tc>
        <w:tc>
          <w:tcPr>
            <w:tcW w:w="5460" w:type="dxa"/>
          </w:tcPr>
          <w:p w14:paraId="419E9B00" w14:textId="77777777" w:rsidR="00D24448" w:rsidRPr="00B96823" w:rsidRDefault="00D24448" w:rsidP="006C72B1">
            <w:pPr>
              <w:pStyle w:val="af8"/>
            </w:pPr>
            <w:r w:rsidRPr="00B96823">
              <w:t>на 500, 600, 700 и 1000 маток</w:t>
            </w:r>
          </w:p>
        </w:tc>
        <w:tc>
          <w:tcPr>
            <w:tcW w:w="2058" w:type="dxa"/>
          </w:tcPr>
          <w:p w14:paraId="7CAD3174" w14:textId="77777777" w:rsidR="00D24448" w:rsidRPr="00B96823" w:rsidRDefault="00D24448" w:rsidP="006C72B1">
            <w:pPr>
              <w:pStyle w:val="af6"/>
              <w:jc w:val="center"/>
            </w:pPr>
            <w:r w:rsidRPr="00B96823">
              <w:t>42; 44; 46; 48</w:t>
            </w:r>
          </w:p>
        </w:tc>
      </w:tr>
      <w:tr w:rsidR="00D24448" w:rsidRPr="00B96823" w14:paraId="6690DE5F" w14:textId="77777777" w:rsidTr="006C72B1">
        <w:tc>
          <w:tcPr>
            <w:tcW w:w="2380" w:type="dxa"/>
            <w:vMerge/>
          </w:tcPr>
          <w:p w14:paraId="45FAEA2F" w14:textId="77777777" w:rsidR="00D24448" w:rsidRPr="00B96823" w:rsidRDefault="00D24448" w:rsidP="006C72B1">
            <w:pPr>
              <w:pStyle w:val="af6"/>
            </w:pPr>
          </w:p>
        </w:tc>
        <w:tc>
          <w:tcPr>
            <w:tcW w:w="700" w:type="dxa"/>
          </w:tcPr>
          <w:p w14:paraId="45F6E6FD" w14:textId="77777777" w:rsidR="00D24448" w:rsidRPr="00B96823" w:rsidRDefault="00D24448" w:rsidP="006C72B1">
            <w:pPr>
              <w:pStyle w:val="af6"/>
              <w:jc w:val="center"/>
            </w:pPr>
            <w:r w:rsidRPr="00B96823">
              <w:t>66</w:t>
            </w:r>
          </w:p>
        </w:tc>
        <w:tc>
          <w:tcPr>
            <w:tcW w:w="5460" w:type="dxa"/>
          </w:tcPr>
          <w:p w14:paraId="2C08508D" w14:textId="77777777" w:rsidR="00D24448" w:rsidRPr="00B96823" w:rsidRDefault="00D24448" w:rsidP="006C72B1">
            <w:pPr>
              <w:pStyle w:val="af8"/>
            </w:pPr>
            <w:r w:rsidRPr="00B96823">
              <w:t>на 1200 и 1500 маток</w:t>
            </w:r>
          </w:p>
        </w:tc>
        <w:tc>
          <w:tcPr>
            <w:tcW w:w="2058" w:type="dxa"/>
          </w:tcPr>
          <w:p w14:paraId="5607067D" w14:textId="77777777" w:rsidR="00D24448" w:rsidRPr="00B96823" w:rsidRDefault="00D24448" w:rsidP="006C72B1">
            <w:pPr>
              <w:pStyle w:val="af6"/>
              <w:jc w:val="center"/>
            </w:pPr>
            <w:r w:rsidRPr="00B96823">
              <w:t>45; 50</w:t>
            </w:r>
          </w:p>
        </w:tc>
      </w:tr>
      <w:tr w:rsidR="00D24448" w:rsidRPr="00B96823" w14:paraId="76DE5362" w14:textId="77777777" w:rsidTr="006C72B1">
        <w:tc>
          <w:tcPr>
            <w:tcW w:w="2380" w:type="dxa"/>
            <w:vMerge/>
          </w:tcPr>
          <w:p w14:paraId="5EAFD11B" w14:textId="77777777" w:rsidR="00D24448" w:rsidRPr="00B96823" w:rsidRDefault="00D24448" w:rsidP="006C72B1">
            <w:pPr>
              <w:pStyle w:val="af6"/>
            </w:pPr>
          </w:p>
        </w:tc>
        <w:tc>
          <w:tcPr>
            <w:tcW w:w="700" w:type="dxa"/>
          </w:tcPr>
          <w:p w14:paraId="19F5D68C" w14:textId="77777777" w:rsidR="00D24448" w:rsidRPr="00B96823" w:rsidRDefault="00D24448" w:rsidP="006C72B1">
            <w:pPr>
              <w:pStyle w:val="af6"/>
            </w:pPr>
            <w:r w:rsidRPr="00B96823">
              <w:t>67</w:t>
            </w:r>
          </w:p>
        </w:tc>
        <w:tc>
          <w:tcPr>
            <w:tcW w:w="5460" w:type="dxa"/>
          </w:tcPr>
          <w:p w14:paraId="07347541" w14:textId="77777777" w:rsidR="00D24448" w:rsidRPr="00B96823" w:rsidRDefault="00D24448" w:rsidP="006C72B1">
            <w:pPr>
              <w:pStyle w:val="af8"/>
            </w:pPr>
            <w:r w:rsidRPr="00B96823">
              <w:t>на 2000 и 2400 маток</w:t>
            </w:r>
          </w:p>
        </w:tc>
        <w:tc>
          <w:tcPr>
            <w:tcW w:w="2058" w:type="dxa"/>
          </w:tcPr>
          <w:p w14:paraId="02830187" w14:textId="77777777" w:rsidR="00D24448" w:rsidRPr="00B96823" w:rsidRDefault="00D24448" w:rsidP="006C72B1">
            <w:pPr>
              <w:pStyle w:val="af6"/>
              <w:jc w:val="center"/>
            </w:pPr>
            <w:r w:rsidRPr="00B96823">
              <w:t>54; 56</w:t>
            </w:r>
          </w:p>
        </w:tc>
      </w:tr>
      <w:tr w:rsidR="00D24448" w:rsidRPr="00B96823" w14:paraId="68792A8F" w14:textId="77777777" w:rsidTr="006C72B1">
        <w:tc>
          <w:tcPr>
            <w:tcW w:w="2380" w:type="dxa"/>
            <w:vMerge/>
          </w:tcPr>
          <w:p w14:paraId="4A31D169" w14:textId="77777777" w:rsidR="00D24448" w:rsidRPr="00B96823" w:rsidRDefault="00D24448" w:rsidP="006C72B1">
            <w:pPr>
              <w:pStyle w:val="af6"/>
            </w:pPr>
          </w:p>
        </w:tc>
        <w:tc>
          <w:tcPr>
            <w:tcW w:w="700" w:type="dxa"/>
          </w:tcPr>
          <w:p w14:paraId="743B8ED2" w14:textId="77777777" w:rsidR="00D24448" w:rsidRPr="00B96823" w:rsidRDefault="00D24448" w:rsidP="006C72B1">
            <w:pPr>
              <w:pStyle w:val="af6"/>
            </w:pPr>
            <w:r w:rsidRPr="00B96823">
              <w:t>68</w:t>
            </w:r>
          </w:p>
        </w:tc>
        <w:tc>
          <w:tcPr>
            <w:tcW w:w="5460" w:type="dxa"/>
          </w:tcPr>
          <w:p w14:paraId="2BE2FAC9" w14:textId="77777777" w:rsidR="00D24448" w:rsidRPr="00B96823" w:rsidRDefault="00D24448" w:rsidP="006C72B1">
            <w:pPr>
              <w:pStyle w:val="af8"/>
            </w:pPr>
            <w:r w:rsidRPr="00B96823">
              <w:t>на 3000 и 4800 маток</w:t>
            </w:r>
          </w:p>
        </w:tc>
        <w:tc>
          <w:tcPr>
            <w:tcW w:w="2058" w:type="dxa"/>
          </w:tcPr>
          <w:p w14:paraId="3DBBCB75" w14:textId="77777777" w:rsidR="00D24448" w:rsidRPr="00B96823" w:rsidRDefault="00D24448" w:rsidP="006C72B1">
            <w:pPr>
              <w:pStyle w:val="af6"/>
              <w:jc w:val="center"/>
            </w:pPr>
            <w:r w:rsidRPr="00B96823">
              <w:t>58; 59</w:t>
            </w:r>
          </w:p>
        </w:tc>
      </w:tr>
      <w:tr w:rsidR="00D24448" w:rsidRPr="00B96823" w14:paraId="54EE98F7" w14:textId="77777777" w:rsidTr="006C72B1">
        <w:tc>
          <w:tcPr>
            <w:tcW w:w="2380" w:type="dxa"/>
          </w:tcPr>
          <w:p w14:paraId="0B628EBD" w14:textId="77777777" w:rsidR="00D24448" w:rsidRPr="00B96823" w:rsidRDefault="00D24448" w:rsidP="006C72B1">
            <w:pPr>
              <w:pStyle w:val="af8"/>
            </w:pPr>
            <w:r w:rsidRPr="00B96823">
              <w:t>IV. Козоводческие</w:t>
            </w:r>
          </w:p>
        </w:tc>
        <w:tc>
          <w:tcPr>
            <w:tcW w:w="700" w:type="dxa"/>
          </w:tcPr>
          <w:p w14:paraId="5F0A9384" w14:textId="77777777" w:rsidR="00D24448" w:rsidRPr="00B96823" w:rsidRDefault="00D24448" w:rsidP="006C72B1">
            <w:pPr>
              <w:pStyle w:val="af6"/>
            </w:pPr>
          </w:p>
        </w:tc>
        <w:tc>
          <w:tcPr>
            <w:tcW w:w="5460" w:type="dxa"/>
          </w:tcPr>
          <w:p w14:paraId="33CA2B43" w14:textId="77777777" w:rsidR="00D24448" w:rsidRPr="00B96823" w:rsidRDefault="00D24448" w:rsidP="006C72B1">
            <w:pPr>
              <w:pStyle w:val="af6"/>
            </w:pPr>
          </w:p>
        </w:tc>
        <w:tc>
          <w:tcPr>
            <w:tcW w:w="2058" w:type="dxa"/>
          </w:tcPr>
          <w:p w14:paraId="6DEA69ED" w14:textId="77777777" w:rsidR="00D24448" w:rsidRPr="00B96823" w:rsidRDefault="00D24448" w:rsidP="006C72B1">
            <w:pPr>
              <w:pStyle w:val="af6"/>
            </w:pPr>
          </w:p>
        </w:tc>
      </w:tr>
      <w:tr w:rsidR="00D24448" w:rsidRPr="00B96823" w14:paraId="41851B0E" w14:textId="77777777" w:rsidTr="006C72B1">
        <w:tc>
          <w:tcPr>
            <w:tcW w:w="2380" w:type="dxa"/>
          </w:tcPr>
          <w:p w14:paraId="606F1CE9" w14:textId="77777777" w:rsidR="00D24448" w:rsidRPr="00B96823" w:rsidRDefault="00D24448" w:rsidP="006C72B1">
            <w:pPr>
              <w:pStyle w:val="af8"/>
            </w:pPr>
            <w:r w:rsidRPr="00B96823">
              <w:t>А.) Пуховые</w:t>
            </w:r>
          </w:p>
        </w:tc>
        <w:tc>
          <w:tcPr>
            <w:tcW w:w="700" w:type="dxa"/>
          </w:tcPr>
          <w:p w14:paraId="21B5070A" w14:textId="77777777" w:rsidR="00D24448" w:rsidRPr="00B96823" w:rsidRDefault="00D24448" w:rsidP="006C72B1">
            <w:pPr>
              <w:pStyle w:val="af6"/>
            </w:pPr>
            <w:r w:rsidRPr="00B96823">
              <w:t>69</w:t>
            </w:r>
          </w:p>
        </w:tc>
        <w:tc>
          <w:tcPr>
            <w:tcW w:w="5460" w:type="dxa"/>
          </w:tcPr>
          <w:p w14:paraId="38DBCFCB" w14:textId="77777777" w:rsidR="00D24448" w:rsidRPr="00B96823" w:rsidRDefault="00D24448" w:rsidP="006C72B1">
            <w:pPr>
              <w:pStyle w:val="af8"/>
            </w:pPr>
            <w:r w:rsidRPr="00B96823">
              <w:t>На 2500 голов</w:t>
            </w:r>
          </w:p>
        </w:tc>
        <w:tc>
          <w:tcPr>
            <w:tcW w:w="2058" w:type="dxa"/>
          </w:tcPr>
          <w:p w14:paraId="63BF6B52" w14:textId="77777777" w:rsidR="00D24448" w:rsidRPr="00B96823" w:rsidRDefault="00D24448" w:rsidP="006C72B1">
            <w:pPr>
              <w:pStyle w:val="af6"/>
              <w:jc w:val="center"/>
            </w:pPr>
            <w:r w:rsidRPr="00B96823">
              <w:t>55</w:t>
            </w:r>
          </w:p>
        </w:tc>
      </w:tr>
      <w:tr w:rsidR="00D24448" w:rsidRPr="00B96823" w14:paraId="1014EA90" w14:textId="77777777" w:rsidTr="006C72B1">
        <w:tc>
          <w:tcPr>
            <w:tcW w:w="2380" w:type="dxa"/>
          </w:tcPr>
          <w:p w14:paraId="2A6BC200" w14:textId="77777777" w:rsidR="00D24448" w:rsidRPr="00B96823" w:rsidRDefault="00D24448" w:rsidP="006C72B1">
            <w:pPr>
              <w:pStyle w:val="af6"/>
            </w:pPr>
          </w:p>
        </w:tc>
        <w:tc>
          <w:tcPr>
            <w:tcW w:w="700" w:type="dxa"/>
          </w:tcPr>
          <w:p w14:paraId="02FE52A5" w14:textId="77777777" w:rsidR="00D24448" w:rsidRPr="00B96823" w:rsidRDefault="00D24448" w:rsidP="006C72B1">
            <w:pPr>
              <w:pStyle w:val="af6"/>
            </w:pPr>
            <w:r w:rsidRPr="00B96823">
              <w:t>70</w:t>
            </w:r>
          </w:p>
        </w:tc>
        <w:tc>
          <w:tcPr>
            <w:tcW w:w="5460" w:type="dxa"/>
          </w:tcPr>
          <w:p w14:paraId="71B532D8" w14:textId="77777777" w:rsidR="00D24448" w:rsidRPr="00B96823" w:rsidRDefault="00D24448" w:rsidP="006C72B1">
            <w:pPr>
              <w:pStyle w:val="af8"/>
            </w:pPr>
            <w:r w:rsidRPr="00B96823">
              <w:t>На 3000 голов</w:t>
            </w:r>
          </w:p>
        </w:tc>
        <w:tc>
          <w:tcPr>
            <w:tcW w:w="2058" w:type="dxa"/>
          </w:tcPr>
          <w:p w14:paraId="4F6C7D6F" w14:textId="77777777" w:rsidR="00D24448" w:rsidRPr="00B96823" w:rsidRDefault="00D24448" w:rsidP="006C72B1">
            <w:pPr>
              <w:pStyle w:val="af6"/>
              <w:jc w:val="center"/>
            </w:pPr>
            <w:r w:rsidRPr="00B96823">
              <w:t>57</w:t>
            </w:r>
          </w:p>
        </w:tc>
      </w:tr>
      <w:tr w:rsidR="00D24448" w:rsidRPr="00B96823" w14:paraId="624DC626" w14:textId="77777777" w:rsidTr="006C72B1">
        <w:tc>
          <w:tcPr>
            <w:tcW w:w="2380" w:type="dxa"/>
          </w:tcPr>
          <w:p w14:paraId="0D77449F" w14:textId="77777777" w:rsidR="00D24448" w:rsidRPr="00B96823" w:rsidRDefault="00D24448" w:rsidP="006C72B1">
            <w:pPr>
              <w:pStyle w:val="af8"/>
            </w:pPr>
            <w:r w:rsidRPr="00B96823">
              <w:t>Б.) Шерстные</w:t>
            </w:r>
          </w:p>
        </w:tc>
        <w:tc>
          <w:tcPr>
            <w:tcW w:w="700" w:type="dxa"/>
          </w:tcPr>
          <w:p w14:paraId="339044FB" w14:textId="77777777" w:rsidR="00D24448" w:rsidRPr="00B96823" w:rsidRDefault="00D24448" w:rsidP="006C72B1">
            <w:pPr>
              <w:pStyle w:val="af6"/>
            </w:pPr>
            <w:r w:rsidRPr="00B96823">
              <w:t>71</w:t>
            </w:r>
          </w:p>
        </w:tc>
        <w:tc>
          <w:tcPr>
            <w:tcW w:w="5460" w:type="dxa"/>
          </w:tcPr>
          <w:p w14:paraId="40B31405" w14:textId="77777777" w:rsidR="00D24448" w:rsidRPr="00B96823" w:rsidRDefault="00D24448" w:rsidP="006C72B1">
            <w:pPr>
              <w:pStyle w:val="af8"/>
            </w:pPr>
            <w:r w:rsidRPr="00B96823">
              <w:t>На 3600 голов</w:t>
            </w:r>
          </w:p>
        </w:tc>
        <w:tc>
          <w:tcPr>
            <w:tcW w:w="2058" w:type="dxa"/>
          </w:tcPr>
          <w:p w14:paraId="3113DE8E" w14:textId="77777777" w:rsidR="00D24448" w:rsidRPr="00B96823" w:rsidRDefault="00D24448" w:rsidP="006C72B1">
            <w:pPr>
              <w:pStyle w:val="af6"/>
              <w:jc w:val="center"/>
            </w:pPr>
            <w:r w:rsidRPr="00B96823">
              <w:t>59</w:t>
            </w:r>
          </w:p>
        </w:tc>
      </w:tr>
      <w:tr w:rsidR="00D24448" w:rsidRPr="00B96823" w14:paraId="681D2F81" w14:textId="77777777" w:rsidTr="006C72B1">
        <w:tc>
          <w:tcPr>
            <w:tcW w:w="2380" w:type="dxa"/>
            <w:vMerge w:val="restart"/>
          </w:tcPr>
          <w:p w14:paraId="5CB79477" w14:textId="77777777" w:rsidR="00D24448" w:rsidRPr="00B96823" w:rsidRDefault="00D24448" w:rsidP="006C72B1">
            <w:pPr>
              <w:pStyle w:val="af8"/>
            </w:pPr>
            <w:r w:rsidRPr="00B96823">
              <w:t>V. Коневодческие кумысные</w:t>
            </w:r>
          </w:p>
        </w:tc>
        <w:tc>
          <w:tcPr>
            <w:tcW w:w="700" w:type="dxa"/>
          </w:tcPr>
          <w:p w14:paraId="09C79251" w14:textId="77777777" w:rsidR="00D24448" w:rsidRPr="00B96823" w:rsidRDefault="00D24448" w:rsidP="006C72B1">
            <w:pPr>
              <w:pStyle w:val="af6"/>
            </w:pPr>
          </w:p>
        </w:tc>
        <w:tc>
          <w:tcPr>
            <w:tcW w:w="5460" w:type="dxa"/>
          </w:tcPr>
          <w:p w14:paraId="4844F548" w14:textId="77777777" w:rsidR="00D24448" w:rsidRPr="00B96823" w:rsidRDefault="00D24448" w:rsidP="006C72B1">
            <w:pPr>
              <w:pStyle w:val="af6"/>
            </w:pPr>
          </w:p>
        </w:tc>
        <w:tc>
          <w:tcPr>
            <w:tcW w:w="2058" w:type="dxa"/>
          </w:tcPr>
          <w:p w14:paraId="1882AC6A" w14:textId="77777777" w:rsidR="00D24448" w:rsidRPr="00B96823" w:rsidRDefault="00D24448" w:rsidP="006C72B1">
            <w:pPr>
              <w:pStyle w:val="af6"/>
            </w:pPr>
          </w:p>
        </w:tc>
      </w:tr>
      <w:tr w:rsidR="00D24448" w:rsidRPr="00B96823" w14:paraId="3C25A471" w14:textId="77777777" w:rsidTr="006C72B1">
        <w:tc>
          <w:tcPr>
            <w:tcW w:w="2380" w:type="dxa"/>
            <w:vMerge/>
          </w:tcPr>
          <w:p w14:paraId="42B44F44" w14:textId="77777777" w:rsidR="00D24448" w:rsidRPr="00B96823" w:rsidRDefault="00D24448" w:rsidP="006C72B1">
            <w:pPr>
              <w:pStyle w:val="af6"/>
            </w:pPr>
          </w:p>
        </w:tc>
        <w:tc>
          <w:tcPr>
            <w:tcW w:w="700" w:type="dxa"/>
          </w:tcPr>
          <w:p w14:paraId="1A51B0A8" w14:textId="77777777" w:rsidR="00D24448" w:rsidRPr="00B96823" w:rsidRDefault="00D24448" w:rsidP="006C72B1">
            <w:pPr>
              <w:pStyle w:val="af6"/>
              <w:jc w:val="center"/>
            </w:pPr>
            <w:r w:rsidRPr="00B96823">
              <w:t>72</w:t>
            </w:r>
          </w:p>
        </w:tc>
        <w:tc>
          <w:tcPr>
            <w:tcW w:w="5460" w:type="dxa"/>
          </w:tcPr>
          <w:p w14:paraId="4AF2E569" w14:textId="77777777" w:rsidR="00D24448" w:rsidRPr="00B96823" w:rsidRDefault="00D24448" w:rsidP="006C72B1">
            <w:pPr>
              <w:pStyle w:val="af8"/>
            </w:pPr>
            <w:r w:rsidRPr="00B96823">
              <w:t>На 50 кобылиц</w:t>
            </w:r>
          </w:p>
        </w:tc>
        <w:tc>
          <w:tcPr>
            <w:tcW w:w="2058" w:type="dxa"/>
          </w:tcPr>
          <w:p w14:paraId="6357D8D1" w14:textId="77777777" w:rsidR="00D24448" w:rsidRPr="00B96823" w:rsidRDefault="00D24448" w:rsidP="006C72B1">
            <w:pPr>
              <w:pStyle w:val="af6"/>
              <w:jc w:val="center"/>
            </w:pPr>
            <w:r w:rsidRPr="00B96823">
              <w:t>39</w:t>
            </w:r>
          </w:p>
        </w:tc>
      </w:tr>
      <w:tr w:rsidR="00D24448" w:rsidRPr="00B96823" w14:paraId="4F48DB9D" w14:textId="77777777" w:rsidTr="006C72B1">
        <w:tc>
          <w:tcPr>
            <w:tcW w:w="2380" w:type="dxa"/>
            <w:vMerge/>
          </w:tcPr>
          <w:p w14:paraId="0B2246B7" w14:textId="77777777" w:rsidR="00D24448" w:rsidRPr="00B96823" w:rsidRDefault="00D24448" w:rsidP="006C72B1">
            <w:pPr>
              <w:pStyle w:val="af6"/>
            </w:pPr>
          </w:p>
        </w:tc>
        <w:tc>
          <w:tcPr>
            <w:tcW w:w="700" w:type="dxa"/>
          </w:tcPr>
          <w:p w14:paraId="3CFF8EC8" w14:textId="77777777" w:rsidR="00D24448" w:rsidRPr="00B96823" w:rsidRDefault="00D24448" w:rsidP="006C72B1">
            <w:pPr>
              <w:pStyle w:val="af6"/>
              <w:jc w:val="center"/>
            </w:pPr>
            <w:r w:rsidRPr="00B96823">
              <w:t>73</w:t>
            </w:r>
          </w:p>
        </w:tc>
        <w:tc>
          <w:tcPr>
            <w:tcW w:w="5460" w:type="dxa"/>
          </w:tcPr>
          <w:p w14:paraId="33156041" w14:textId="77777777" w:rsidR="00D24448" w:rsidRPr="00B96823" w:rsidRDefault="00D24448" w:rsidP="006C72B1">
            <w:pPr>
              <w:pStyle w:val="af8"/>
            </w:pPr>
            <w:r w:rsidRPr="00B96823">
              <w:t>На 100 кобылиц</w:t>
            </w:r>
          </w:p>
        </w:tc>
        <w:tc>
          <w:tcPr>
            <w:tcW w:w="2058" w:type="dxa"/>
          </w:tcPr>
          <w:p w14:paraId="561A7009" w14:textId="77777777" w:rsidR="00D24448" w:rsidRPr="00B96823" w:rsidRDefault="00D24448" w:rsidP="006C72B1">
            <w:pPr>
              <w:pStyle w:val="af6"/>
              <w:jc w:val="center"/>
            </w:pPr>
            <w:r w:rsidRPr="00B96823">
              <w:t>39</w:t>
            </w:r>
          </w:p>
        </w:tc>
      </w:tr>
      <w:tr w:rsidR="00D24448" w:rsidRPr="00B96823" w14:paraId="7BB4A347" w14:textId="77777777" w:rsidTr="006C72B1">
        <w:tc>
          <w:tcPr>
            <w:tcW w:w="2380" w:type="dxa"/>
            <w:vMerge/>
          </w:tcPr>
          <w:p w14:paraId="391E07C7" w14:textId="77777777" w:rsidR="00D24448" w:rsidRPr="00B96823" w:rsidRDefault="00D24448" w:rsidP="006C72B1">
            <w:pPr>
              <w:pStyle w:val="af6"/>
            </w:pPr>
          </w:p>
        </w:tc>
        <w:tc>
          <w:tcPr>
            <w:tcW w:w="700" w:type="dxa"/>
          </w:tcPr>
          <w:p w14:paraId="501D2CCB" w14:textId="77777777" w:rsidR="00D24448" w:rsidRPr="00B96823" w:rsidRDefault="00D24448" w:rsidP="006C72B1">
            <w:pPr>
              <w:pStyle w:val="af6"/>
              <w:jc w:val="center"/>
            </w:pPr>
            <w:r w:rsidRPr="00B96823">
              <w:t>74</w:t>
            </w:r>
          </w:p>
        </w:tc>
        <w:tc>
          <w:tcPr>
            <w:tcW w:w="5460" w:type="dxa"/>
          </w:tcPr>
          <w:p w14:paraId="0A4C36E0" w14:textId="77777777" w:rsidR="00D24448" w:rsidRPr="00B96823" w:rsidRDefault="00D24448" w:rsidP="006C72B1">
            <w:pPr>
              <w:pStyle w:val="af8"/>
            </w:pPr>
            <w:r w:rsidRPr="00B96823">
              <w:t>На 150 кобылиц</w:t>
            </w:r>
          </w:p>
        </w:tc>
        <w:tc>
          <w:tcPr>
            <w:tcW w:w="2058" w:type="dxa"/>
          </w:tcPr>
          <w:p w14:paraId="28E1DBA9" w14:textId="77777777" w:rsidR="00D24448" w:rsidRPr="00B96823" w:rsidRDefault="00D24448" w:rsidP="006C72B1">
            <w:pPr>
              <w:pStyle w:val="af6"/>
              <w:jc w:val="center"/>
            </w:pPr>
            <w:r w:rsidRPr="00B96823">
              <w:t>42</w:t>
            </w:r>
          </w:p>
        </w:tc>
      </w:tr>
      <w:tr w:rsidR="00D24448" w:rsidRPr="00B96823" w14:paraId="20F990E9" w14:textId="77777777" w:rsidTr="006C72B1">
        <w:tc>
          <w:tcPr>
            <w:tcW w:w="2380" w:type="dxa"/>
          </w:tcPr>
          <w:p w14:paraId="5BE8E688" w14:textId="77777777" w:rsidR="00D24448" w:rsidRPr="00B96823" w:rsidRDefault="00D24448" w:rsidP="006C72B1">
            <w:pPr>
              <w:pStyle w:val="af8"/>
            </w:pPr>
            <w:r w:rsidRPr="00B96823">
              <w:t>VI. Птицеводческие</w:t>
            </w:r>
          </w:p>
        </w:tc>
        <w:tc>
          <w:tcPr>
            <w:tcW w:w="700" w:type="dxa"/>
          </w:tcPr>
          <w:p w14:paraId="10E0E678" w14:textId="77777777" w:rsidR="00D24448" w:rsidRPr="00B96823" w:rsidRDefault="00D24448" w:rsidP="006C72B1">
            <w:pPr>
              <w:pStyle w:val="af6"/>
            </w:pPr>
          </w:p>
        </w:tc>
        <w:tc>
          <w:tcPr>
            <w:tcW w:w="5460" w:type="dxa"/>
          </w:tcPr>
          <w:p w14:paraId="1EF65520" w14:textId="77777777" w:rsidR="00D24448" w:rsidRPr="00B96823" w:rsidRDefault="00D24448" w:rsidP="006C72B1">
            <w:pPr>
              <w:pStyle w:val="af6"/>
            </w:pPr>
          </w:p>
        </w:tc>
        <w:tc>
          <w:tcPr>
            <w:tcW w:w="2058" w:type="dxa"/>
          </w:tcPr>
          <w:p w14:paraId="6B2C63B2" w14:textId="77777777" w:rsidR="00D24448" w:rsidRPr="00B96823" w:rsidRDefault="00D24448" w:rsidP="006C72B1">
            <w:pPr>
              <w:pStyle w:val="af6"/>
            </w:pPr>
          </w:p>
        </w:tc>
      </w:tr>
      <w:tr w:rsidR="00D24448" w:rsidRPr="00B96823" w14:paraId="77E540EF" w14:textId="77777777" w:rsidTr="006C72B1">
        <w:tc>
          <w:tcPr>
            <w:tcW w:w="2380" w:type="dxa"/>
            <w:vMerge w:val="restart"/>
          </w:tcPr>
          <w:p w14:paraId="21390E31" w14:textId="77777777" w:rsidR="00D24448" w:rsidRPr="00B96823" w:rsidRDefault="00D24448" w:rsidP="006C72B1">
            <w:pPr>
              <w:pStyle w:val="af8"/>
            </w:pPr>
            <w:r w:rsidRPr="00B96823">
              <w:t>А.) Яичного направления</w:t>
            </w:r>
          </w:p>
        </w:tc>
        <w:tc>
          <w:tcPr>
            <w:tcW w:w="700" w:type="dxa"/>
          </w:tcPr>
          <w:p w14:paraId="24E23596" w14:textId="77777777" w:rsidR="00D24448" w:rsidRPr="00B96823" w:rsidRDefault="00D24448" w:rsidP="006C72B1">
            <w:pPr>
              <w:pStyle w:val="af6"/>
              <w:jc w:val="center"/>
            </w:pPr>
            <w:r w:rsidRPr="00B96823">
              <w:t>75</w:t>
            </w:r>
          </w:p>
        </w:tc>
        <w:tc>
          <w:tcPr>
            <w:tcW w:w="5460" w:type="dxa"/>
          </w:tcPr>
          <w:p w14:paraId="152E6F6C" w14:textId="77777777" w:rsidR="00D24448" w:rsidRPr="00B96823" w:rsidRDefault="00D24448" w:rsidP="006C72B1">
            <w:pPr>
              <w:pStyle w:val="af8"/>
            </w:pPr>
            <w:r w:rsidRPr="00B96823">
              <w:t>на 300 тыс. кур-несушек</w:t>
            </w:r>
          </w:p>
        </w:tc>
        <w:tc>
          <w:tcPr>
            <w:tcW w:w="2058" w:type="dxa"/>
          </w:tcPr>
          <w:p w14:paraId="317530FE" w14:textId="77777777" w:rsidR="00D24448" w:rsidRPr="00B96823" w:rsidRDefault="00D24448" w:rsidP="006C72B1">
            <w:pPr>
              <w:pStyle w:val="af6"/>
              <w:jc w:val="center"/>
            </w:pPr>
            <w:r w:rsidRPr="00B96823">
              <w:t>25</w:t>
            </w:r>
          </w:p>
        </w:tc>
      </w:tr>
      <w:tr w:rsidR="00D24448" w:rsidRPr="00B96823" w14:paraId="67F47DB1" w14:textId="77777777" w:rsidTr="006C72B1">
        <w:tc>
          <w:tcPr>
            <w:tcW w:w="2380" w:type="dxa"/>
            <w:vMerge/>
          </w:tcPr>
          <w:p w14:paraId="30F907A9" w14:textId="77777777" w:rsidR="00D24448" w:rsidRPr="00B96823" w:rsidRDefault="00D24448" w:rsidP="006C72B1">
            <w:pPr>
              <w:pStyle w:val="af6"/>
            </w:pPr>
          </w:p>
        </w:tc>
        <w:tc>
          <w:tcPr>
            <w:tcW w:w="700" w:type="dxa"/>
          </w:tcPr>
          <w:p w14:paraId="5CA7BB87" w14:textId="77777777" w:rsidR="00D24448" w:rsidRPr="00B96823" w:rsidRDefault="00D24448" w:rsidP="006C72B1">
            <w:pPr>
              <w:pStyle w:val="af6"/>
              <w:jc w:val="center"/>
            </w:pPr>
            <w:r w:rsidRPr="00B96823">
              <w:t>76</w:t>
            </w:r>
          </w:p>
        </w:tc>
        <w:tc>
          <w:tcPr>
            <w:tcW w:w="5460" w:type="dxa"/>
          </w:tcPr>
          <w:p w14:paraId="29D221C8" w14:textId="77777777" w:rsidR="00D24448" w:rsidRPr="00B96823" w:rsidRDefault="00D24448" w:rsidP="006C72B1">
            <w:pPr>
              <w:pStyle w:val="af8"/>
            </w:pPr>
            <w:r w:rsidRPr="00B96823">
              <w:t>на 400 - 500 тыс. кур-несушек</w:t>
            </w:r>
          </w:p>
        </w:tc>
        <w:tc>
          <w:tcPr>
            <w:tcW w:w="2058" w:type="dxa"/>
          </w:tcPr>
          <w:p w14:paraId="7D66B32B" w14:textId="77777777" w:rsidR="00D24448" w:rsidRPr="00B96823" w:rsidRDefault="00D24448" w:rsidP="006C72B1">
            <w:pPr>
              <w:pStyle w:val="af6"/>
            </w:pPr>
          </w:p>
        </w:tc>
      </w:tr>
      <w:tr w:rsidR="00D24448" w:rsidRPr="00B96823" w14:paraId="37CBC144" w14:textId="77777777" w:rsidTr="006C72B1">
        <w:tc>
          <w:tcPr>
            <w:tcW w:w="2380" w:type="dxa"/>
            <w:vMerge/>
          </w:tcPr>
          <w:p w14:paraId="2986DFEB" w14:textId="77777777" w:rsidR="00D24448" w:rsidRPr="00B96823" w:rsidRDefault="00D24448" w:rsidP="006C72B1">
            <w:pPr>
              <w:pStyle w:val="af6"/>
            </w:pPr>
          </w:p>
        </w:tc>
        <w:tc>
          <w:tcPr>
            <w:tcW w:w="700" w:type="dxa"/>
          </w:tcPr>
          <w:p w14:paraId="36491470" w14:textId="77777777" w:rsidR="00D24448" w:rsidRPr="00B96823" w:rsidRDefault="00D24448" w:rsidP="006C72B1">
            <w:pPr>
              <w:pStyle w:val="af6"/>
            </w:pPr>
          </w:p>
        </w:tc>
        <w:tc>
          <w:tcPr>
            <w:tcW w:w="5460" w:type="dxa"/>
          </w:tcPr>
          <w:p w14:paraId="2CA1CCE7" w14:textId="77777777" w:rsidR="00D24448" w:rsidRPr="00B96823" w:rsidRDefault="00D24448" w:rsidP="006C72B1">
            <w:pPr>
              <w:pStyle w:val="af8"/>
            </w:pPr>
            <w:r w:rsidRPr="00B96823">
              <w:t>зона промстада</w:t>
            </w:r>
          </w:p>
        </w:tc>
        <w:tc>
          <w:tcPr>
            <w:tcW w:w="2058" w:type="dxa"/>
          </w:tcPr>
          <w:p w14:paraId="563E86F1" w14:textId="77777777" w:rsidR="00D24448" w:rsidRPr="00B96823" w:rsidRDefault="00D24448" w:rsidP="006C72B1">
            <w:pPr>
              <w:pStyle w:val="af6"/>
              <w:jc w:val="center"/>
            </w:pPr>
            <w:r w:rsidRPr="00B96823">
              <w:t>28</w:t>
            </w:r>
          </w:p>
        </w:tc>
      </w:tr>
      <w:tr w:rsidR="00D24448" w:rsidRPr="00B96823" w14:paraId="14EABBC8" w14:textId="77777777" w:rsidTr="006C72B1">
        <w:tc>
          <w:tcPr>
            <w:tcW w:w="2380" w:type="dxa"/>
            <w:vMerge/>
          </w:tcPr>
          <w:p w14:paraId="1EC20EE5" w14:textId="77777777" w:rsidR="00D24448" w:rsidRPr="00B96823" w:rsidRDefault="00D24448" w:rsidP="006C72B1">
            <w:pPr>
              <w:pStyle w:val="af6"/>
            </w:pPr>
          </w:p>
        </w:tc>
        <w:tc>
          <w:tcPr>
            <w:tcW w:w="700" w:type="dxa"/>
          </w:tcPr>
          <w:p w14:paraId="15C21BB8" w14:textId="77777777" w:rsidR="00D24448" w:rsidRPr="00B96823" w:rsidRDefault="00D24448" w:rsidP="006C72B1">
            <w:pPr>
              <w:pStyle w:val="af6"/>
            </w:pPr>
          </w:p>
        </w:tc>
        <w:tc>
          <w:tcPr>
            <w:tcW w:w="5460" w:type="dxa"/>
          </w:tcPr>
          <w:p w14:paraId="52AE21FB" w14:textId="77777777" w:rsidR="00D24448" w:rsidRPr="00B96823" w:rsidRDefault="00D24448" w:rsidP="006C72B1">
            <w:pPr>
              <w:pStyle w:val="af8"/>
            </w:pPr>
            <w:r w:rsidRPr="00B96823">
              <w:t>зона ремонтного молодняка</w:t>
            </w:r>
          </w:p>
        </w:tc>
        <w:tc>
          <w:tcPr>
            <w:tcW w:w="2058" w:type="dxa"/>
          </w:tcPr>
          <w:p w14:paraId="7D5A869A" w14:textId="77777777" w:rsidR="00D24448" w:rsidRPr="00B96823" w:rsidRDefault="00D24448" w:rsidP="006C72B1">
            <w:pPr>
              <w:pStyle w:val="af6"/>
              <w:jc w:val="center"/>
            </w:pPr>
            <w:r w:rsidRPr="00B96823">
              <w:t>30</w:t>
            </w:r>
          </w:p>
        </w:tc>
      </w:tr>
      <w:tr w:rsidR="00D24448" w:rsidRPr="00B96823" w14:paraId="406711E0" w14:textId="77777777" w:rsidTr="006C72B1">
        <w:tc>
          <w:tcPr>
            <w:tcW w:w="2380" w:type="dxa"/>
            <w:vMerge/>
          </w:tcPr>
          <w:p w14:paraId="0C32A89F" w14:textId="77777777" w:rsidR="00D24448" w:rsidRPr="00B96823" w:rsidRDefault="00D24448" w:rsidP="006C72B1">
            <w:pPr>
              <w:pStyle w:val="af6"/>
            </w:pPr>
          </w:p>
        </w:tc>
        <w:tc>
          <w:tcPr>
            <w:tcW w:w="700" w:type="dxa"/>
          </w:tcPr>
          <w:p w14:paraId="0E7BA1C0" w14:textId="77777777" w:rsidR="00D24448" w:rsidRPr="00B96823" w:rsidRDefault="00D24448" w:rsidP="006C72B1">
            <w:pPr>
              <w:pStyle w:val="af6"/>
            </w:pPr>
          </w:p>
        </w:tc>
        <w:tc>
          <w:tcPr>
            <w:tcW w:w="5460" w:type="dxa"/>
          </w:tcPr>
          <w:p w14:paraId="37F8E8E4" w14:textId="77777777" w:rsidR="00D24448" w:rsidRPr="00B96823" w:rsidRDefault="00D24448" w:rsidP="006C72B1">
            <w:pPr>
              <w:pStyle w:val="af8"/>
            </w:pPr>
            <w:r w:rsidRPr="00B96823">
              <w:t>зона родительского стада</w:t>
            </w:r>
          </w:p>
        </w:tc>
        <w:tc>
          <w:tcPr>
            <w:tcW w:w="2058" w:type="dxa"/>
          </w:tcPr>
          <w:p w14:paraId="630B37C3" w14:textId="77777777" w:rsidR="00D24448" w:rsidRPr="00B96823" w:rsidRDefault="00D24448" w:rsidP="006C72B1">
            <w:pPr>
              <w:pStyle w:val="af6"/>
              <w:jc w:val="center"/>
            </w:pPr>
            <w:r w:rsidRPr="00B96823">
              <w:t>31</w:t>
            </w:r>
          </w:p>
        </w:tc>
      </w:tr>
      <w:tr w:rsidR="00D24448" w:rsidRPr="00B96823" w14:paraId="7B7209D9" w14:textId="77777777" w:rsidTr="006C72B1">
        <w:tc>
          <w:tcPr>
            <w:tcW w:w="2380" w:type="dxa"/>
            <w:vMerge/>
          </w:tcPr>
          <w:p w14:paraId="4D2596A4" w14:textId="77777777" w:rsidR="00D24448" w:rsidRPr="00B96823" w:rsidRDefault="00D24448" w:rsidP="006C72B1">
            <w:pPr>
              <w:pStyle w:val="af6"/>
            </w:pPr>
          </w:p>
        </w:tc>
        <w:tc>
          <w:tcPr>
            <w:tcW w:w="700" w:type="dxa"/>
          </w:tcPr>
          <w:p w14:paraId="3610EA5E" w14:textId="77777777" w:rsidR="00D24448" w:rsidRPr="00B96823" w:rsidRDefault="00D24448" w:rsidP="006C72B1">
            <w:pPr>
              <w:pStyle w:val="af6"/>
            </w:pPr>
          </w:p>
        </w:tc>
        <w:tc>
          <w:tcPr>
            <w:tcW w:w="5460" w:type="dxa"/>
          </w:tcPr>
          <w:p w14:paraId="41FBFB5B" w14:textId="77777777" w:rsidR="00D24448" w:rsidRPr="00B96823" w:rsidRDefault="00D24448" w:rsidP="006C72B1">
            <w:pPr>
              <w:pStyle w:val="af8"/>
            </w:pPr>
            <w:r w:rsidRPr="00B96823">
              <w:t>зона инкубатория</w:t>
            </w:r>
          </w:p>
        </w:tc>
        <w:tc>
          <w:tcPr>
            <w:tcW w:w="2058" w:type="dxa"/>
          </w:tcPr>
          <w:p w14:paraId="7AE6986A" w14:textId="77777777" w:rsidR="00D24448" w:rsidRPr="00B96823" w:rsidRDefault="00D24448" w:rsidP="006C72B1">
            <w:pPr>
              <w:pStyle w:val="af6"/>
              <w:jc w:val="center"/>
            </w:pPr>
            <w:r w:rsidRPr="00B96823">
              <w:t>25</w:t>
            </w:r>
          </w:p>
        </w:tc>
      </w:tr>
      <w:tr w:rsidR="00D24448" w:rsidRPr="00B96823" w14:paraId="3DFD887D" w14:textId="77777777" w:rsidTr="006C72B1">
        <w:tc>
          <w:tcPr>
            <w:tcW w:w="2380" w:type="dxa"/>
            <w:vMerge/>
          </w:tcPr>
          <w:p w14:paraId="60F0C709" w14:textId="77777777" w:rsidR="00D24448" w:rsidRPr="00B96823" w:rsidRDefault="00D24448" w:rsidP="006C72B1">
            <w:pPr>
              <w:pStyle w:val="af6"/>
            </w:pPr>
          </w:p>
        </w:tc>
        <w:tc>
          <w:tcPr>
            <w:tcW w:w="700" w:type="dxa"/>
          </w:tcPr>
          <w:p w14:paraId="10109231" w14:textId="77777777" w:rsidR="00D24448" w:rsidRPr="00B96823" w:rsidRDefault="00D24448" w:rsidP="006C72B1">
            <w:pPr>
              <w:pStyle w:val="af6"/>
            </w:pPr>
            <w:r w:rsidRPr="00B96823">
              <w:t>77</w:t>
            </w:r>
          </w:p>
        </w:tc>
        <w:tc>
          <w:tcPr>
            <w:tcW w:w="5460" w:type="dxa"/>
          </w:tcPr>
          <w:p w14:paraId="66C5272F" w14:textId="77777777" w:rsidR="00D24448" w:rsidRPr="00B96823" w:rsidRDefault="00D24448" w:rsidP="006C72B1">
            <w:pPr>
              <w:pStyle w:val="af8"/>
            </w:pPr>
            <w:r w:rsidRPr="00B96823">
              <w:t>на 600 тыс. кур-несушек</w:t>
            </w:r>
          </w:p>
        </w:tc>
        <w:tc>
          <w:tcPr>
            <w:tcW w:w="2058" w:type="dxa"/>
          </w:tcPr>
          <w:p w14:paraId="347D178F" w14:textId="77777777" w:rsidR="00D24448" w:rsidRPr="00B96823" w:rsidRDefault="00D24448" w:rsidP="006C72B1">
            <w:pPr>
              <w:pStyle w:val="af6"/>
            </w:pPr>
          </w:p>
        </w:tc>
      </w:tr>
      <w:tr w:rsidR="00D24448" w:rsidRPr="00B96823" w14:paraId="2FD125B9" w14:textId="77777777" w:rsidTr="006C72B1">
        <w:tc>
          <w:tcPr>
            <w:tcW w:w="2380" w:type="dxa"/>
            <w:vMerge/>
          </w:tcPr>
          <w:p w14:paraId="4269FE73" w14:textId="77777777" w:rsidR="00D24448" w:rsidRPr="00B96823" w:rsidRDefault="00D24448" w:rsidP="006C72B1">
            <w:pPr>
              <w:pStyle w:val="af6"/>
            </w:pPr>
          </w:p>
        </w:tc>
        <w:tc>
          <w:tcPr>
            <w:tcW w:w="700" w:type="dxa"/>
          </w:tcPr>
          <w:p w14:paraId="77534FD9" w14:textId="77777777" w:rsidR="00D24448" w:rsidRPr="00B96823" w:rsidRDefault="00D24448" w:rsidP="006C72B1">
            <w:pPr>
              <w:pStyle w:val="af6"/>
            </w:pPr>
          </w:p>
        </w:tc>
        <w:tc>
          <w:tcPr>
            <w:tcW w:w="5460" w:type="dxa"/>
          </w:tcPr>
          <w:p w14:paraId="522B4260" w14:textId="77777777" w:rsidR="00D24448" w:rsidRPr="00B96823" w:rsidRDefault="00D24448" w:rsidP="006C72B1">
            <w:pPr>
              <w:pStyle w:val="af8"/>
            </w:pPr>
            <w:r w:rsidRPr="00B96823">
              <w:t>зона промстада</w:t>
            </w:r>
          </w:p>
        </w:tc>
        <w:tc>
          <w:tcPr>
            <w:tcW w:w="2058" w:type="dxa"/>
          </w:tcPr>
          <w:p w14:paraId="609E312B" w14:textId="77777777" w:rsidR="00D24448" w:rsidRPr="00B96823" w:rsidRDefault="00D24448" w:rsidP="006C72B1">
            <w:pPr>
              <w:pStyle w:val="af6"/>
              <w:jc w:val="center"/>
            </w:pPr>
            <w:r w:rsidRPr="00B96823">
              <w:t>29</w:t>
            </w:r>
          </w:p>
        </w:tc>
      </w:tr>
      <w:tr w:rsidR="00D24448" w:rsidRPr="00B96823" w14:paraId="54CE84B0" w14:textId="77777777" w:rsidTr="006C72B1">
        <w:tc>
          <w:tcPr>
            <w:tcW w:w="2380" w:type="dxa"/>
            <w:vMerge/>
          </w:tcPr>
          <w:p w14:paraId="05A101A7" w14:textId="77777777" w:rsidR="00D24448" w:rsidRPr="00B96823" w:rsidRDefault="00D24448" w:rsidP="006C72B1">
            <w:pPr>
              <w:pStyle w:val="af6"/>
            </w:pPr>
          </w:p>
        </w:tc>
        <w:tc>
          <w:tcPr>
            <w:tcW w:w="700" w:type="dxa"/>
          </w:tcPr>
          <w:p w14:paraId="0CC9162C" w14:textId="77777777" w:rsidR="00D24448" w:rsidRPr="00B96823" w:rsidRDefault="00D24448" w:rsidP="006C72B1">
            <w:pPr>
              <w:pStyle w:val="af6"/>
            </w:pPr>
          </w:p>
        </w:tc>
        <w:tc>
          <w:tcPr>
            <w:tcW w:w="5460" w:type="dxa"/>
          </w:tcPr>
          <w:p w14:paraId="196459CC" w14:textId="77777777" w:rsidR="00D24448" w:rsidRPr="00B96823" w:rsidRDefault="00D24448" w:rsidP="006C72B1">
            <w:pPr>
              <w:pStyle w:val="af8"/>
            </w:pPr>
            <w:r w:rsidRPr="00B96823">
              <w:t>зона ремонтного молодняка</w:t>
            </w:r>
          </w:p>
        </w:tc>
        <w:tc>
          <w:tcPr>
            <w:tcW w:w="2058" w:type="dxa"/>
          </w:tcPr>
          <w:p w14:paraId="39D5A959" w14:textId="77777777" w:rsidR="00D24448" w:rsidRPr="00B96823" w:rsidRDefault="00D24448" w:rsidP="006C72B1">
            <w:pPr>
              <w:pStyle w:val="af6"/>
              <w:jc w:val="center"/>
            </w:pPr>
            <w:r w:rsidRPr="00B96823">
              <w:t>29</w:t>
            </w:r>
          </w:p>
        </w:tc>
      </w:tr>
      <w:tr w:rsidR="00D24448" w:rsidRPr="00B96823" w14:paraId="6E2EDF52" w14:textId="77777777" w:rsidTr="006C72B1">
        <w:tc>
          <w:tcPr>
            <w:tcW w:w="2380" w:type="dxa"/>
            <w:vMerge/>
          </w:tcPr>
          <w:p w14:paraId="11C5271C" w14:textId="77777777" w:rsidR="00D24448" w:rsidRPr="00B96823" w:rsidRDefault="00D24448" w:rsidP="006C72B1">
            <w:pPr>
              <w:pStyle w:val="af6"/>
            </w:pPr>
          </w:p>
        </w:tc>
        <w:tc>
          <w:tcPr>
            <w:tcW w:w="700" w:type="dxa"/>
          </w:tcPr>
          <w:p w14:paraId="537A2879" w14:textId="77777777" w:rsidR="00D24448" w:rsidRPr="00B96823" w:rsidRDefault="00D24448" w:rsidP="006C72B1">
            <w:pPr>
              <w:pStyle w:val="af6"/>
            </w:pPr>
          </w:p>
        </w:tc>
        <w:tc>
          <w:tcPr>
            <w:tcW w:w="5460" w:type="dxa"/>
          </w:tcPr>
          <w:p w14:paraId="106F98DB" w14:textId="77777777" w:rsidR="00D24448" w:rsidRPr="00B96823" w:rsidRDefault="00D24448" w:rsidP="006C72B1">
            <w:pPr>
              <w:pStyle w:val="af8"/>
            </w:pPr>
            <w:r w:rsidRPr="00B96823">
              <w:t>зона родительского стада</w:t>
            </w:r>
          </w:p>
        </w:tc>
        <w:tc>
          <w:tcPr>
            <w:tcW w:w="2058" w:type="dxa"/>
          </w:tcPr>
          <w:p w14:paraId="2447B671" w14:textId="77777777" w:rsidR="00D24448" w:rsidRPr="00B96823" w:rsidRDefault="00D24448" w:rsidP="006C72B1">
            <w:pPr>
              <w:pStyle w:val="af6"/>
              <w:jc w:val="center"/>
            </w:pPr>
            <w:r w:rsidRPr="00B96823">
              <w:t>34</w:t>
            </w:r>
          </w:p>
        </w:tc>
      </w:tr>
      <w:tr w:rsidR="00D24448" w:rsidRPr="00B96823" w14:paraId="164310BD" w14:textId="77777777" w:rsidTr="006C72B1">
        <w:tc>
          <w:tcPr>
            <w:tcW w:w="2380" w:type="dxa"/>
            <w:vMerge/>
          </w:tcPr>
          <w:p w14:paraId="173A3791" w14:textId="77777777" w:rsidR="00D24448" w:rsidRPr="00B96823" w:rsidRDefault="00D24448" w:rsidP="006C72B1">
            <w:pPr>
              <w:pStyle w:val="af6"/>
            </w:pPr>
          </w:p>
        </w:tc>
        <w:tc>
          <w:tcPr>
            <w:tcW w:w="700" w:type="dxa"/>
          </w:tcPr>
          <w:p w14:paraId="2F726302" w14:textId="77777777" w:rsidR="00D24448" w:rsidRPr="00B96823" w:rsidRDefault="00D24448" w:rsidP="006C72B1">
            <w:pPr>
              <w:pStyle w:val="af6"/>
            </w:pPr>
          </w:p>
        </w:tc>
        <w:tc>
          <w:tcPr>
            <w:tcW w:w="5460" w:type="dxa"/>
          </w:tcPr>
          <w:p w14:paraId="524D1972" w14:textId="77777777" w:rsidR="00D24448" w:rsidRPr="00B96823" w:rsidRDefault="00D24448" w:rsidP="006C72B1">
            <w:pPr>
              <w:pStyle w:val="af8"/>
            </w:pPr>
            <w:r w:rsidRPr="00B96823">
              <w:t>зона инкубатория</w:t>
            </w:r>
          </w:p>
        </w:tc>
        <w:tc>
          <w:tcPr>
            <w:tcW w:w="2058" w:type="dxa"/>
          </w:tcPr>
          <w:p w14:paraId="72D5FC75" w14:textId="77777777" w:rsidR="00D24448" w:rsidRPr="00B96823" w:rsidRDefault="00D24448" w:rsidP="006C72B1">
            <w:pPr>
              <w:pStyle w:val="af6"/>
              <w:jc w:val="center"/>
            </w:pPr>
            <w:r w:rsidRPr="00B96823">
              <w:t>34</w:t>
            </w:r>
          </w:p>
        </w:tc>
      </w:tr>
      <w:tr w:rsidR="00D24448" w:rsidRPr="00B96823" w14:paraId="54C9C123" w14:textId="77777777" w:rsidTr="006C72B1">
        <w:tc>
          <w:tcPr>
            <w:tcW w:w="2380" w:type="dxa"/>
            <w:vMerge/>
          </w:tcPr>
          <w:p w14:paraId="25E5DC6F" w14:textId="77777777" w:rsidR="00D24448" w:rsidRPr="00B96823" w:rsidRDefault="00D24448" w:rsidP="006C72B1">
            <w:pPr>
              <w:pStyle w:val="af6"/>
            </w:pPr>
          </w:p>
        </w:tc>
        <w:tc>
          <w:tcPr>
            <w:tcW w:w="700" w:type="dxa"/>
            <w:vMerge w:val="restart"/>
          </w:tcPr>
          <w:p w14:paraId="7E464385" w14:textId="77777777" w:rsidR="00D24448" w:rsidRPr="00B96823" w:rsidRDefault="00D24448" w:rsidP="006C72B1">
            <w:pPr>
              <w:pStyle w:val="af6"/>
            </w:pPr>
            <w:r w:rsidRPr="00B96823">
              <w:t>78</w:t>
            </w:r>
          </w:p>
        </w:tc>
        <w:tc>
          <w:tcPr>
            <w:tcW w:w="5460" w:type="dxa"/>
          </w:tcPr>
          <w:p w14:paraId="6899442B" w14:textId="77777777" w:rsidR="00D24448" w:rsidRPr="00B96823" w:rsidRDefault="00D24448" w:rsidP="006C72B1">
            <w:pPr>
              <w:pStyle w:val="af8"/>
            </w:pPr>
            <w:r w:rsidRPr="00B96823">
              <w:t>на 1 млн. кур-несушек</w:t>
            </w:r>
          </w:p>
        </w:tc>
        <w:tc>
          <w:tcPr>
            <w:tcW w:w="2058" w:type="dxa"/>
          </w:tcPr>
          <w:p w14:paraId="5AD91364" w14:textId="77777777" w:rsidR="00D24448" w:rsidRPr="00B96823" w:rsidRDefault="00D24448" w:rsidP="006C72B1">
            <w:pPr>
              <w:pStyle w:val="af6"/>
            </w:pPr>
          </w:p>
        </w:tc>
      </w:tr>
      <w:tr w:rsidR="00D24448" w:rsidRPr="00B96823" w14:paraId="7E7183DA" w14:textId="77777777" w:rsidTr="006C72B1">
        <w:tc>
          <w:tcPr>
            <w:tcW w:w="2380" w:type="dxa"/>
            <w:vMerge/>
          </w:tcPr>
          <w:p w14:paraId="5B034570" w14:textId="77777777" w:rsidR="00D24448" w:rsidRPr="00B96823" w:rsidRDefault="00D24448" w:rsidP="006C72B1">
            <w:pPr>
              <w:pStyle w:val="af6"/>
            </w:pPr>
          </w:p>
        </w:tc>
        <w:tc>
          <w:tcPr>
            <w:tcW w:w="700" w:type="dxa"/>
            <w:vMerge/>
          </w:tcPr>
          <w:p w14:paraId="278BBED8" w14:textId="77777777" w:rsidR="00D24448" w:rsidRPr="00B96823" w:rsidRDefault="00D24448" w:rsidP="006C72B1">
            <w:pPr>
              <w:pStyle w:val="af6"/>
            </w:pPr>
          </w:p>
        </w:tc>
        <w:tc>
          <w:tcPr>
            <w:tcW w:w="5460" w:type="dxa"/>
          </w:tcPr>
          <w:p w14:paraId="37252030" w14:textId="77777777" w:rsidR="00D24448" w:rsidRPr="00B96823" w:rsidRDefault="00D24448" w:rsidP="006C72B1">
            <w:pPr>
              <w:pStyle w:val="af8"/>
            </w:pPr>
            <w:r w:rsidRPr="00B96823">
              <w:t>зона промстада</w:t>
            </w:r>
          </w:p>
        </w:tc>
        <w:tc>
          <w:tcPr>
            <w:tcW w:w="2058" w:type="dxa"/>
          </w:tcPr>
          <w:p w14:paraId="2650A25D" w14:textId="77777777" w:rsidR="00D24448" w:rsidRPr="00B96823" w:rsidRDefault="00D24448" w:rsidP="006C72B1">
            <w:pPr>
              <w:pStyle w:val="af6"/>
              <w:jc w:val="center"/>
            </w:pPr>
            <w:r w:rsidRPr="00B96823">
              <w:t>25</w:t>
            </w:r>
          </w:p>
        </w:tc>
      </w:tr>
      <w:tr w:rsidR="00D24448" w:rsidRPr="00B96823" w14:paraId="54B3C047" w14:textId="77777777" w:rsidTr="006C72B1">
        <w:tc>
          <w:tcPr>
            <w:tcW w:w="2380" w:type="dxa"/>
            <w:vMerge/>
          </w:tcPr>
          <w:p w14:paraId="63DC39A1" w14:textId="77777777" w:rsidR="00D24448" w:rsidRPr="00B96823" w:rsidRDefault="00D24448" w:rsidP="006C72B1">
            <w:pPr>
              <w:pStyle w:val="af6"/>
            </w:pPr>
          </w:p>
        </w:tc>
        <w:tc>
          <w:tcPr>
            <w:tcW w:w="700" w:type="dxa"/>
            <w:vMerge/>
          </w:tcPr>
          <w:p w14:paraId="129BC403" w14:textId="77777777" w:rsidR="00D24448" w:rsidRPr="00B96823" w:rsidRDefault="00D24448" w:rsidP="006C72B1">
            <w:pPr>
              <w:pStyle w:val="af6"/>
            </w:pPr>
          </w:p>
        </w:tc>
        <w:tc>
          <w:tcPr>
            <w:tcW w:w="5460" w:type="dxa"/>
          </w:tcPr>
          <w:p w14:paraId="7CBB577D" w14:textId="77777777" w:rsidR="00D24448" w:rsidRPr="00B96823" w:rsidRDefault="00D24448" w:rsidP="006C72B1">
            <w:pPr>
              <w:pStyle w:val="af8"/>
            </w:pPr>
            <w:r w:rsidRPr="00B96823">
              <w:t>зона ремонтного молодняка</w:t>
            </w:r>
          </w:p>
        </w:tc>
        <w:tc>
          <w:tcPr>
            <w:tcW w:w="2058" w:type="dxa"/>
          </w:tcPr>
          <w:p w14:paraId="3A1863A7" w14:textId="77777777" w:rsidR="00D24448" w:rsidRPr="00B96823" w:rsidRDefault="00D24448" w:rsidP="006C72B1">
            <w:pPr>
              <w:pStyle w:val="af6"/>
              <w:jc w:val="center"/>
            </w:pPr>
            <w:r w:rsidRPr="00B96823">
              <w:t>26</w:t>
            </w:r>
          </w:p>
        </w:tc>
      </w:tr>
      <w:tr w:rsidR="00D24448" w:rsidRPr="00B96823" w14:paraId="2AA4EB5C" w14:textId="77777777" w:rsidTr="006C72B1">
        <w:tc>
          <w:tcPr>
            <w:tcW w:w="2380" w:type="dxa"/>
            <w:vMerge/>
          </w:tcPr>
          <w:p w14:paraId="0EE44FFE" w14:textId="77777777" w:rsidR="00D24448" w:rsidRPr="00B96823" w:rsidRDefault="00D24448" w:rsidP="006C72B1">
            <w:pPr>
              <w:pStyle w:val="af6"/>
            </w:pPr>
          </w:p>
        </w:tc>
        <w:tc>
          <w:tcPr>
            <w:tcW w:w="700" w:type="dxa"/>
            <w:vMerge/>
          </w:tcPr>
          <w:p w14:paraId="67DD81D6" w14:textId="77777777" w:rsidR="00D24448" w:rsidRPr="00B96823" w:rsidRDefault="00D24448" w:rsidP="006C72B1">
            <w:pPr>
              <w:pStyle w:val="af6"/>
            </w:pPr>
          </w:p>
        </w:tc>
        <w:tc>
          <w:tcPr>
            <w:tcW w:w="5460" w:type="dxa"/>
          </w:tcPr>
          <w:p w14:paraId="37CAE248" w14:textId="77777777" w:rsidR="00D24448" w:rsidRPr="00B96823" w:rsidRDefault="00D24448" w:rsidP="006C72B1">
            <w:pPr>
              <w:pStyle w:val="af8"/>
            </w:pPr>
            <w:r w:rsidRPr="00B96823">
              <w:t>зона родительского стада</w:t>
            </w:r>
          </w:p>
        </w:tc>
        <w:tc>
          <w:tcPr>
            <w:tcW w:w="2058" w:type="dxa"/>
          </w:tcPr>
          <w:p w14:paraId="7D57C170" w14:textId="77777777" w:rsidR="00D24448" w:rsidRPr="00B96823" w:rsidRDefault="00D24448" w:rsidP="006C72B1">
            <w:pPr>
              <w:pStyle w:val="af6"/>
              <w:jc w:val="center"/>
            </w:pPr>
            <w:r w:rsidRPr="00B96823">
              <w:t>26</w:t>
            </w:r>
          </w:p>
        </w:tc>
      </w:tr>
      <w:tr w:rsidR="00D24448" w:rsidRPr="00B96823" w14:paraId="3AFC2D20" w14:textId="77777777" w:rsidTr="006C72B1">
        <w:tc>
          <w:tcPr>
            <w:tcW w:w="2380" w:type="dxa"/>
            <w:vMerge/>
          </w:tcPr>
          <w:p w14:paraId="13E60410" w14:textId="77777777" w:rsidR="00D24448" w:rsidRPr="00B96823" w:rsidRDefault="00D24448" w:rsidP="006C72B1">
            <w:pPr>
              <w:pStyle w:val="af6"/>
            </w:pPr>
          </w:p>
        </w:tc>
        <w:tc>
          <w:tcPr>
            <w:tcW w:w="700" w:type="dxa"/>
            <w:vMerge/>
          </w:tcPr>
          <w:p w14:paraId="7A3692E8" w14:textId="77777777" w:rsidR="00D24448" w:rsidRPr="00B96823" w:rsidRDefault="00D24448" w:rsidP="006C72B1">
            <w:pPr>
              <w:pStyle w:val="af6"/>
            </w:pPr>
          </w:p>
        </w:tc>
        <w:tc>
          <w:tcPr>
            <w:tcW w:w="5460" w:type="dxa"/>
          </w:tcPr>
          <w:p w14:paraId="1AAEB7DC" w14:textId="77777777" w:rsidR="00D24448" w:rsidRPr="00B96823" w:rsidRDefault="00D24448" w:rsidP="006C72B1">
            <w:pPr>
              <w:pStyle w:val="af8"/>
            </w:pPr>
            <w:r w:rsidRPr="00B96823">
              <w:t>зона инкубатория</w:t>
            </w:r>
          </w:p>
        </w:tc>
        <w:tc>
          <w:tcPr>
            <w:tcW w:w="2058" w:type="dxa"/>
          </w:tcPr>
          <w:p w14:paraId="3BD023DA" w14:textId="77777777" w:rsidR="00D24448" w:rsidRPr="00B96823" w:rsidRDefault="00D24448" w:rsidP="006C72B1">
            <w:pPr>
              <w:pStyle w:val="af6"/>
              <w:jc w:val="center"/>
            </w:pPr>
            <w:r w:rsidRPr="00B96823">
              <w:t>26</w:t>
            </w:r>
          </w:p>
        </w:tc>
      </w:tr>
      <w:tr w:rsidR="00D24448" w:rsidRPr="00B96823" w14:paraId="6122F6BC" w14:textId="77777777" w:rsidTr="006C72B1">
        <w:tc>
          <w:tcPr>
            <w:tcW w:w="2380" w:type="dxa"/>
            <w:vMerge w:val="restart"/>
          </w:tcPr>
          <w:p w14:paraId="775BF0AD" w14:textId="77777777" w:rsidR="00D24448" w:rsidRPr="00B96823" w:rsidRDefault="00D24448" w:rsidP="006C72B1">
            <w:pPr>
              <w:pStyle w:val="af8"/>
            </w:pPr>
            <w:r w:rsidRPr="00B96823">
              <w:t>Б.) Мясного направления бройлерные</w:t>
            </w:r>
          </w:p>
        </w:tc>
        <w:tc>
          <w:tcPr>
            <w:tcW w:w="700" w:type="dxa"/>
          </w:tcPr>
          <w:p w14:paraId="1D2D04B3" w14:textId="77777777" w:rsidR="00D24448" w:rsidRPr="00B96823" w:rsidRDefault="00D24448" w:rsidP="006C72B1">
            <w:pPr>
              <w:pStyle w:val="af6"/>
            </w:pPr>
          </w:p>
        </w:tc>
        <w:tc>
          <w:tcPr>
            <w:tcW w:w="5460" w:type="dxa"/>
          </w:tcPr>
          <w:p w14:paraId="631A1793" w14:textId="77777777" w:rsidR="00D24448" w:rsidRPr="00B96823" w:rsidRDefault="00D24448" w:rsidP="006C72B1">
            <w:pPr>
              <w:pStyle w:val="af8"/>
            </w:pPr>
            <w:r w:rsidRPr="00B96823">
              <w:t>Куры бройлеры</w:t>
            </w:r>
          </w:p>
        </w:tc>
        <w:tc>
          <w:tcPr>
            <w:tcW w:w="2058" w:type="dxa"/>
          </w:tcPr>
          <w:p w14:paraId="7B07465A" w14:textId="77777777" w:rsidR="00D24448" w:rsidRPr="00B96823" w:rsidRDefault="00D24448" w:rsidP="006C72B1">
            <w:pPr>
              <w:pStyle w:val="af6"/>
            </w:pPr>
          </w:p>
        </w:tc>
      </w:tr>
      <w:tr w:rsidR="00D24448" w:rsidRPr="00B96823" w14:paraId="33427686" w14:textId="77777777" w:rsidTr="006C72B1">
        <w:tc>
          <w:tcPr>
            <w:tcW w:w="2380" w:type="dxa"/>
            <w:vMerge/>
          </w:tcPr>
          <w:p w14:paraId="156076DF" w14:textId="77777777" w:rsidR="00D24448" w:rsidRPr="00B96823" w:rsidRDefault="00D24448" w:rsidP="006C72B1">
            <w:pPr>
              <w:pStyle w:val="af6"/>
            </w:pPr>
          </w:p>
        </w:tc>
        <w:tc>
          <w:tcPr>
            <w:tcW w:w="700" w:type="dxa"/>
          </w:tcPr>
          <w:p w14:paraId="30BD040E" w14:textId="77777777" w:rsidR="00D24448" w:rsidRPr="00B96823" w:rsidRDefault="00D24448" w:rsidP="006C72B1">
            <w:pPr>
              <w:pStyle w:val="af6"/>
            </w:pPr>
            <w:r w:rsidRPr="00B96823">
              <w:t>79</w:t>
            </w:r>
          </w:p>
        </w:tc>
        <w:tc>
          <w:tcPr>
            <w:tcW w:w="5460" w:type="dxa"/>
          </w:tcPr>
          <w:p w14:paraId="5E516C05" w14:textId="77777777" w:rsidR="00D24448" w:rsidRPr="00B96823" w:rsidRDefault="00D24448" w:rsidP="006C72B1">
            <w:pPr>
              <w:pStyle w:val="af8"/>
            </w:pPr>
            <w:r w:rsidRPr="00B96823">
              <w:t>На 3 млн. бройлеров</w:t>
            </w:r>
          </w:p>
        </w:tc>
        <w:tc>
          <w:tcPr>
            <w:tcW w:w="2058" w:type="dxa"/>
          </w:tcPr>
          <w:p w14:paraId="74A9DAF9" w14:textId="77777777" w:rsidR="00D24448" w:rsidRPr="00B96823" w:rsidRDefault="00D24448" w:rsidP="006C72B1">
            <w:pPr>
              <w:pStyle w:val="af6"/>
              <w:jc w:val="center"/>
            </w:pPr>
            <w:r w:rsidRPr="00B96823">
              <w:t>28</w:t>
            </w:r>
          </w:p>
        </w:tc>
      </w:tr>
      <w:tr w:rsidR="00D24448" w:rsidRPr="00B96823" w14:paraId="17AB87FD" w14:textId="77777777" w:rsidTr="006C72B1">
        <w:tc>
          <w:tcPr>
            <w:tcW w:w="2380" w:type="dxa"/>
            <w:vMerge/>
          </w:tcPr>
          <w:p w14:paraId="17C9B418" w14:textId="77777777" w:rsidR="00D24448" w:rsidRPr="00B96823" w:rsidRDefault="00D24448" w:rsidP="006C72B1">
            <w:pPr>
              <w:pStyle w:val="af6"/>
            </w:pPr>
          </w:p>
        </w:tc>
        <w:tc>
          <w:tcPr>
            <w:tcW w:w="700" w:type="dxa"/>
            <w:vMerge w:val="restart"/>
          </w:tcPr>
          <w:p w14:paraId="300EC626" w14:textId="77777777" w:rsidR="00D24448" w:rsidRPr="00B96823" w:rsidRDefault="00D24448" w:rsidP="006C72B1">
            <w:pPr>
              <w:pStyle w:val="af6"/>
              <w:jc w:val="center"/>
            </w:pPr>
            <w:r w:rsidRPr="00B96823">
              <w:t>80</w:t>
            </w:r>
          </w:p>
        </w:tc>
        <w:tc>
          <w:tcPr>
            <w:tcW w:w="5460" w:type="dxa"/>
          </w:tcPr>
          <w:p w14:paraId="41D479F2" w14:textId="77777777" w:rsidR="00D24448" w:rsidRPr="00B96823" w:rsidRDefault="00D24448" w:rsidP="006C72B1">
            <w:pPr>
              <w:pStyle w:val="af8"/>
            </w:pPr>
            <w:r w:rsidRPr="00B96823">
              <w:t>на 6 и 10 млн. бройлеров</w:t>
            </w:r>
          </w:p>
        </w:tc>
        <w:tc>
          <w:tcPr>
            <w:tcW w:w="2058" w:type="dxa"/>
          </w:tcPr>
          <w:p w14:paraId="0F570019" w14:textId="77777777" w:rsidR="00D24448" w:rsidRPr="00B96823" w:rsidRDefault="00D24448" w:rsidP="006C72B1">
            <w:pPr>
              <w:pStyle w:val="af6"/>
            </w:pPr>
          </w:p>
        </w:tc>
      </w:tr>
      <w:tr w:rsidR="00D24448" w:rsidRPr="00B96823" w14:paraId="3DAC8660" w14:textId="77777777" w:rsidTr="006C72B1">
        <w:tc>
          <w:tcPr>
            <w:tcW w:w="2380" w:type="dxa"/>
            <w:vMerge/>
          </w:tcPr>
          <w:p w14:paraId="2A8CC4A3" w14:textId="77777777" w:rsidR="00D24448" w:rsidRPr="00B96823" w:rsidRDefault="00D24448" w:rsidP="006C72B1">
            <w:pPr>
              <w:pStyle w:val="af6"/>
            </w:pPr>
          </w:p>
        </w:tc>
        <w:tc>
          <w:tcPr>
            <w:tcW w:w="700" w:type="dxa"/>
            <w:vMerge/>
          </w:tcPr>
          <w:p w14:paraId="75605EE1" w14:textId="77777777" w:rsidR="00D24448" w:rsidRPr="00B96823" w:rsidRDefault="00D24448" w:rsidP="006C72B1">
            <w:pPr>
              <w:pStyle w:val="af6"/>
            </w:pPr>
          </w:p>
        </w:tc>
        <w:tc>
          <w:tcPr>
            <w:tcW w:w="5460" w:type="dxa"/>
          </w:tcPr>
          <w:p w14:paraId="0D24CA63" w14:textId="77777777" w:rsidR="00D24448" w:rsidRPr="00B96823" w:rsidRDefault="00D24448" w:rsidP="006C72B1">
            <w:pPr>
              <w:pStyle w:val="af8"/>
            </w:pPr>
            <w:r w:rsidRPr="00B96823">
              <w:t>зона промстада</w:t>
            </w:r>
          </w:p>
        </w:tc>
        <w:tc>
          <w:tcPr>
            <w:tcW w:w="2058" w:type="dxa"/>
          </w:tcPr>
          <w:p w14:paraId="5774FA20" w14:textId="77777777" w:rsidR="00D24448" w:rsidRPr="00B96823" w:rsidRDefault="00D24448" w:rsidP="006C72B1">
            <w:pPr>
              <w:pStyle w:val="af6"/>
              <w:jc w:val="center"/>
            </w:pPr>
            <w:r w:rsidRPr="00B96823">
              <w:t>28</w:t>
            </w:r>
          </w:p>
        </w:tc>
      </w:tr>
      <w:tr w:rsidR="00D24448" w:rsidRPr="00B96823" w14:paraId="4F21F48E" w14:textId="77777777" w:rsidTr="006C72B1">
        <w:tc>
          <w:tcPr>
            <w:tcW w:w="2380" w:type="dxa"/>
            <w:vMerge/>
          </w:tcPr>
          <w:p w14:paraId="1EABE82B" w14:textId="77777777" w:rsidR="00D24448" w:rsidRPr="00B96823" w:rsidRDefault="00D24448" w:rsidP="006C72B1">
            <w:pPr>
              <w:pStyle w:val="af6"/>
            </w:pPr>
          </w:p>
        </w:tc>
        <w:tc>
          <w:tcPr>
            <w:tcW w:w="700" w:type="dxa"/>
            <w:vMerge/>
          </w:tcPr>
          <w:p w14:paraId="43F6848D" w14:textId="77777777" w:rsidR="00D24448" w:rsidRPr="00B96823" w:rsidRDefault="00D24448" w:rsidP="006C72B1">
            <w:pPr>
              <w:pStyle w:val="af6"/>
            </w:pPr>
          </w:p>
        </w:tc>
        <w:tc>
          <w:tcPr>
            <w:tcW w:w="5460" w:type="dxa"/>
          </w:tcPr>
          <w:p w14:paraId="6347E146" w14:textId="77777777" w:rsidR="00D24448" w:rsidRPr="00B96823" w:rsidRDefault="00D24448" w:rsidP="006C72B1">
            <w:pPr>
              <w:pStyle w:val="af8"/>
            </w:pPr>
            <w:r w:rsidRPr="00B96823">
              <w:t>зона ремонтного молодняка</w:t>
            </w:r>
          </w:p>
        </w:tc>
        <w:tc>
          <w:tcPr>
            <w:tcW w:w="2058" w:type="dxa"/>
          </w:tcPr>
          <w:p w14:paraId="579A2247" w14:textId="77777777" w:rsidR="00D24448" w:rsidRPr="00B96823" w:rsidRDefault="00D24448" w:rsidP="006C72B1">
            <w:pPr>
              <w:pStyle w:val="af6"/>
              <w:jc w:val="center"/>
            </w:pPr>
            <w:r w:rsidRPr="00B96823">
              <w:t>33</w:t>
            </w:r>
          </w:p>
        </w:tc>
      </w:tr>
      <w:tr w:rsidR="00D24448" w:rsidRPr="00B96823" w14:paraId="56586FDE" w14:textId="77777777" w:rsidTr="006C72B1">
        <w:tc>
          <w:tcPr>
            <w:tcW w:w="2380" w:type="dxa"/>
            <w:vMerge/>
          </w:tcPr>
          <w:p w14:paraId="64AFC19A" w14:textId="77777777" w:rsidR="00D24448" w:rsidRPr="00B96823" w:rsidRDefault="00D24448" w:rsidP="006C72B1">
            <w:pPr>
              <w:pStyle w:val="af6"/>
            </w:pPr>
          </w:p>
        </w:tc>
        <w:tc>
          <w:tcPr>
            <w:tcW w:w="700" w:type="dxa"/>
            <w:vMerge/>
          </w:tcPr>
          <w:p w14:paraId="45A31EDD" w14:textId="77777777" w:rsidR="00D24448" w:rsidRPr="00B96823" w:rsidRDefault="00D24448" w:rsidP="006C72B1">
            <w:pPr>
              <w:pStyle w:val="af6"/>
            </w:pPr>
          </w:p>
        </w:tc>
        <w:tc>
          <w:tcPr>
            <w:tcW w:w="5460" w:type="dxa"/>
          </w:tcPr>
          <w:p w14:paraId="1DE3F009" w14:textId="77777777" w:rsidR="00D24448" w:rsidRPr="00B96823" w:rsidRDefault="00D24448" w:rsidP="006C72B1">
            <w:pPr>
              <w:pStyle w:val="af8"/>
            </w:pPr>
            <w:r w:rsidRPr="00B96823">
              <w:t>зона родительского стада</w:t>
            </w:r>
          </w:p>
        </w:tc>
        <w:tc>
          <w:tcPr>
            <w:tcW w:w="2058" w:type="dxa"/>
          </w:tcPr>
          <w:p w14:paraId="4C7C4463" w14:textId="77777777" w:rsidR="00D24448" w:rsidRPr="00B96823" w:rsidRDefault="00D24448" w:rsidP="006C72B1">
            <w:pPr>
              <w:pStyle w:val="af6"/>
              <w:jc w:val="center"/>
            </w:pPr>
            <w:r w:rsidRPr="00B96823">
              <w:t>33</w:t>
            </w:r>
          </w:p>
        </w:tc>
      </w:tr>
      <w:tr w:rsidR="00D24448" w:rsidRPr="00B96823" w14:paraId="62CFB6A7" w14:textId="77777777" w:rsidTr="006C72B1">
        <w:tc>
          <w:tcPr>
            <w:tcW w:w="2380" w:type="dxa"/>
            <w:vMerge/>
          </w:tcPr>
          <w:p w14:paraId="19C872B0" w14:textId="77777777" w:rsidR="00D24448" w:rsidRPr="00B96823" w:rsidRDefault="00D24448" w:rsidP="006C72B1">
            <w:pPr>
              <w:pStyle w:val="af6"/>
            </w:pPr>
          </w:p>
        </w:tc>
        <w:tc>
          <w:tcPr>
            <w:tcW w:w="700" w:type="dxa"/>
            <w:vMerge/>
          </w:tcPr>
          <w:p w14:paraId="39E49803" w14:textId="77777777" w:rsidR="00D24448" w:rsidRPr="00B96823" w:rsidRDefault="00D24448" w:rsidP="006C72B1">
            <w:pPr>
              <w:pStyle w:val="af6"/>
            </w:pPr>
          </w:p>
        </w:tc>
        <w:tc>
          <w:tcPr>
            <w:tcW w:w="5460" w:type="dxa"/>
          </w:tcPr>
          <w:p w14:paraId="11A88F46" w14:textId="77777777" w:rsidR="00D24448" w:rsidRPr="00B96823" w:rsidRDefault="00D24448" w:rsidP="006C72B1">
            <w:pPr>
              <w:pStyle w:val="af8"/>
            </w:pPr>
            <w:r w:rsidRPr="00B96823">
              <w:t>зона инкубатория</w:t>
            </w:r>
          </w:p>
        </w:tc>
        <w:tc>
          <w:tcPr>
            <w:tcW w:w="2058" w:type="dxa"/>
          </w:tcPr>
          <w:p w14:paraId="0A8D1E4A" w14:textId="77777777" w:rsidR="00D24448" w:rsidRPr="00B96823" w:rsidRDefault="00D24448" w:rsidP="006C72B1">
            <w:pPr>
              <w:pStyle w:val="af6"/>
              <w:jc w:val="center"/>
            </w:pPr>
            <w:r w:rsidRPr="00B96823">
              <w:t>32</w:t>
            </w:r>
          </w:p>
        </w:tc>
      </w:tr>
      <w:tr w:rsidR="00D24448" w:rsidRPr="00B96823" w14:paraId="593BBE51" w14:textId="77777777" w:rsidTr="006C72B1">
        <w:tc>
          <w:tcPr>
            <w:tcW w:w="2380" w:type="dxa"/>
            <w:vMerge/>
          </w:tcPr>
          <w:p w14:paraId="559F003B" w14:textId="77777777" w:rsidR="00D24448" w:rsidRPr="00B96823" w:rsidRDefault="00D24448" w:rsidP="006C72B1">
            <w:pPr>
              <w:pStyle w:val="af6"/>
            </w:pPr>
          </w:p>
        </w:tc>
        <w:tc>
          <w:tcPr>
            <w:tcW w:w="700" w:type="dxa"/>
            <w:vMerge/>
          </w:tcPr>
          <w:p w14:paraId="4FD8AFEC" w14:textId="77777777" w:rsidR="00D24448" w:rsidRPr="00B96823" w:rsidRDefault="00D24448" w:rsidP="006C72B1">
            <w:pPr>
              <w:pStyle w:val="af6"/>
            </w:pPr>
          </w:p>
        </w:tc>
        <w:tc>
          <w:tcPr>
            <w:tcW w:w="5460" w:type="dxa"/>
          </w:tcPr>
          <w:p w14:paraId="46E1DE6E" w14:textId="77777777" w:rsidR="00D24448" w:rsidRPr="00B96823" w:rsidRDefault="00D24448" w:rsidP="006C72B1">
            <w:pPr>
              <w:pStyle w:val="af8"/>
            </w:pPr>
            <w:r w:rsidRPr="00B96823">
              <w:t>зона убоя и переработки</w:t>
            </w:r>
          </w:p>
        </w:tc>
        <w:tc>
          <w:tcPr>
            <w:tcW w:w="2058" w:type="dxa"/>
          </w:tcPr>
          <w:p w14:paraId="621EF8CD" w14:textId="77777777" w:rsidR="00D24448" w:rsidRPr="00B96823" w:rsidRDefault="00D24448" w:rsidP="006C72B1">
            <w:pPr>
              <w:pStyle w:val="af6"/>
              <w:jc w:val="center"/>
            </w:pPr>
            <w:r w:rsidRPr="00B96823">
              <w:t>23</w:t>
            </w:r>
          </w:p>
        </w:tc>
      </w:tr>
      <w:tr w:rsidR="00D24448" w:rsidRPr="00B96823" w14:paraId="5FB32916" w14:textId="77777777" w:rsidTr="006C72B1">
        <w:tc>
          <w:tcPr>
            <w:tcW w:w="2380" w:type="dxa"/>
            <w:vMerge w:val="restart"/>
          </w:tcPr>
          <w:p w14:paraId="64010E34" w14:textId="77777777" w:rsidR="00D24448" w:rsidRPr="00B96823" w:rsidRDefault="00D24448" w:rsidP="006C72B1">
            <w:pPr>
              <w:pStyle w:val="af8"/>
            </w:pPr>
            <w:r w:rsidRPr="00B96823">
              <w:t>Утководческие</w:t>
            </w:r>
          </w:p>
        </w:tc>
        <w:tc>
          <w:tcPr>
            <w:tcW w:w="700" w:type="dxa"/>
          </w:tcPr>
          <w:p w14:paraId="178AC67F" w14:textId="77777777" w:rsidR="00D24448" w:rsidRPr="00B96823" w:rsidRDefault="00D24448" w:rsidP="006C72B1">
            <w:pPr>
              <w:pStyle w:val="af6"/>
              <w:jc w:val="center"/>
            </w:pPr>
            <w:r w:rsidRPr="00B96823">
              <w:t>81</w:t>
            </w:r>
          </w:p>
        </w:tc>
        <w:tc>
          <w:tcPr>
            <w:tcW w:w="5460" w:type="dxa"/>
          </w:tcPr>
          <w:p w14:paraId="41EDB54D" w14:textId="77777777" w:rsidR="00D24448" w:rsidRPr="00B96823" w:rsidRDefault="00D24448" w:rsidP="006C72B1">
            <w:pPr>
              <w:pStyle w:val="af8"/>
            </w:pPr>
            <w:r w:rsidRPr="00B96823">
              <w:t>на 500 тыс. утят-бройлеров</w:t>
            </w:r>
          </w:p>
        </w:tc>
        <w:tc>
          <w:tcPr>
            <w:tcW w:w="2058" w:type="dxa"/>
          </w:tcPr>
          <w:p w14:paraId="57512988" w14:textId="77777777" w:rsidR="00D24448" w:rsidRPr="00B96823" w:rsidRDefault="00D24448" w:rsidP="006C72B1">
            <w:pPr>
              <w:pStyle w:val="af6"/>
            </w:pPr>
          </w:p>
        </w:tc>
      </w:tr>
      <w:tr w:rsidR="00D24448" w:rsidRPr="00B96823" w14:paraId="391A542E" w14:textId="77777777" w:rsidTr="006C72B1">
        <w:tc>
          <w:tcPr>
            <w:tcW w:w="2380" w:type="dxa"/>
            <w:vMerge/>
          </w:tcPr>
          <w:p w14:paraId="773C134C" w14:textId="77777777" w:rsidR="00D24448" w:rsidRPr="00B96823" w:rsidRDefault="00D24448" w:rsidP="006C72B1">
            <w:pPr>
              <w:pStyle w:val="af6"/>
            </w:pPr>
          </w:p>
        </w:tc>
        <w:tc>
          <w:tcPr>
            <w:tcW w:w="700" w:type="dxa"/>
          </w:tcPr>
          <w:p w14:paraId="56BD3070" w14:textId="77777777" w:rsidR="00D24448" w:rsidRPr="00B96823" w:rsidRDefault="00D24448" w:rsidP="006C72B1">
            <w:pPr>
              <w:pStyle w:val="af6"/>
            </w:pPr>
          </w:p>
        </w:tc>
        <w:tc>
          <w:tcPr>
            <w:tcW w:w="5460" w:type="dxa"/>
          </w:tcPr>
          <w:p w14:paraId="32F80CD5" w14:textId="77777777" w:rsidR="00D24448" w:rsidRPr="00B96823" w:rsidRDefault="00D24448" w:rsidP="006C72B1">
            <w:pPr>
              <w:pStyle w:val="af8"/>
            </w:pPr>
            <w:r w:rsidRPr="00B96823">
              <w:t>зона промстада</w:t>
            </w:r>
          </w:p>
        </w:tc>
        <w:tc>
          <w:tcPr>
            <w:tcW w:w="2058" w:type="dxa"/>
          </w:tcPr>
          <w:p w14:paraId="7111208A" w14:textId="77777777" w:rsidR="00D24448" w:rsidRPr="00B96823" w:rsidRDefault="00D24448" w:rsidP="006C72B1">
            <w:pPr>
              <w:pStyle w:val="af6"/>
              <w:jc w:val="center"/>
            </w:pPr>
            <w:r w:rsidRPr="00B96823">
              <w:t>28</w:t>
            </w:r>
          </w:p>
        </w:tc>
      </w:tr>
      <w:tr w:rsidR="00D24448" w:rsidRPr="00B96823" w14:paraId="367ADCB2" w14:textId="77777777" w:rsidTr="006C72B1">
        <w:tc>
          <w:tcPr>
            <w:tcW w:w="2380" w:type="dxa"/>
            <w:vMerge/>
          </w:tcPr>
          <w:p w14:paraId="421C40E7" w14:textId="77777777" w:rsidR="00D24448" w:rsidRPr="00B96823" w:rsidRDefault="00D24448" w:rsidP="006C72B1">
            <w:pPr>
              <w:pStyle w:val="af6"/>
            </w:pPr>
          </w:p>
        </w:tc>
        <w:tc>
          <w:tcPr>
            <w:tcW w:w="700" w:type="dxa"/>
          </w:tcPr>
          <w:p w14:paraId="50F2AFBD" w14:textId="77777777" w:rsidR="00D24448" w:rsidRPr="00B96823" w:rsidRDefault="00D24448" w:rsidP="006C72B1">
            <w:pPr>
              <w:pStyle w:val="af6"/>
            </w:pPr>
          </w:p>
        </w:tc>
        <w:tc>
          <w:tcPr>
            <w:tcW w:w="5460" w:type="dxa"/>
          </w:tcPr>
          <w:p w14:paraId="094CCCFD" w14:textId="77777777" w:rsidR="00D24448" w:rsidRPr="00B96823" w:rsidRDefault="00D24448" w:rsidP="006C72B1">
            <w:pPr>
              <w:pStyle w:val="af8"/>
            </w:pPr>
            <w:r w:rsidRPr="00B96823">
              <w:t>зона взрослой птицы</w:t>
            </w:r>
          </w:p>
        </w:tc>
        <w:tc>
          <w:tcPr>
            <w:tcW w:w="2058" w:type="dxa"/>
          </w:tcPr>
          <w:p w14:paraId="6260CBE4" w14:textId="77777777" w:rsidR="00D24448" w:rsidRPr="00B96823" w:rsidRDefault="00D24448" w:rsidP="006C72B1">
            <w:pPr>
              <w:pStyle w:val="af6"/>
              <w:jc w:val="center"/>
            </w:pPr>
            <w:r w:rsidRPr="00B96823">
              <w:t>29</w:t>
            </w:r>
          </w:p>
        </w:tc>
      </w:tr>
      <w:tr w:rsidR="00D24448" w:rsidRPr="00B96823" w14:paraId="535FB8CE" w14:textId="77777777" w:rsidTr="006C72B1">
        <w:tc>
          <w:tcPr>
            <w:tcW w:w="2380" w:type="dxa"/>
            <w:vMerge/>
          </w:tcPr>
          <w:p w14:paraId="22715D9A" w14:textId="77777777" w:rsidR="00D24448" w:rsidRPr="00B96823" w:rsidRDefault="00D24448" w:rsidP="006C72B1">
            <w:pPr>
              <w:pStyle w:val="af6"/>
            </w:pPr>
          </w:p>
        </w:tc>
        <w:tc>
          <w:tcPr>
            <w:tcW w:w="700" w:type="dxa"/>
          </w:tcPr>
          <w:p w14:paraId="7220949D" w14:textId="77777777" w:rsidR="00D24448" w:rsidRPr="00B96823" w:rsidRDefault="00D24448" w:rsidP="006C72B1">
            <w:pPr>
              <w:pStyle w:val="af6"/>
            </w:pPr>
          </w:p>
        </w:tc>
        <w:tc>
          <w:tcPr>
            <w:tcW w:w="5460" w:type="dxa"/>
          </w:tcPr>
          <w:p w14:paraId="66F249A9" w14:textId="77777777" w:rsidR="00D24448" w:rsidRPr="00B96823" w:rsidRDefault="00D24448" w:rsidP="006C72B1">
            <w:pPr>
              <w:pStyle w:val="af8"/>
            </w:pPr>
            <w:r w:rsidRPr="00B96823">
              <w:t>зона ремонтного молодняка</w:t>
            </w:r>
          </w:p>
        </w:tc>
        <w:tc>
          <w:tcPr>
            <w:tcW w:w="2058" w:type="dxa"/>
          </w:tcPr>
          <w:p w14:paraId="7800D7B2" w14:textId="77777777" w:rsidR="00D24448" w:rsidRPr="00B96823" w:rsidRDefault="00D24448" w:rsidP="006C72B1">
            <w:pPr>
              <w:pStyle w:val="af6"/>
              <w:jc w:val="center"/>
            </w:pPr>
            <w:r w:rsidRPr="00B96823">
              <w:t>28</w:t>
            </w:r>
          </w:p>
        </w:tc>
      </w:tr>
      <w:tr w:rsidR="00D24448" w:rsidRPr="00B96823" w14:paraId="4FAA2C12" w14:textId="77777777" w:rsidTr="006C72B1">
        <w:tc>
          <w:tcPr>
            <w:tcW w:w="2380" w:type="dxa"/>
            <w:vMerge/>
          </w:tcPr>
          <w:p w14:paraId="1A419B78" w14:textId="77777777" w:rsidR="00D24448" w:rsidRPr="00B96823" w:rsidRDefault="00D24448" w:rsidP="006C72B1">
            <w:pPr>
              <w:pStyle w:val="af6"/>
            </w:pPr>
          </w:p>
        </w:tc>
        <w:tc>
          <w:tcPr>
            <w:tcW w:w="700" w:type="dxa"/>
          </w:tcPr>
          <w:p w14:paraId="61F5FBE5" w14:textId="77777777" w:rsidR="00D24448" w:rsidRPr="00B96823" w:rsidRDefault="00D24448" w:rsidP="006C72B1">
            <w:pPr>
              <w:pStyle w:val="af6"/>
            </w:pPr>
          </w:p>
        </w:tc>
        <w:tc>
          <w:tcPr>
            <w:tcW w:w="5460" w:type="dxa"/>
          </w:tcPr>
          <w:p w14:paraId="34CD6DF6" w14:textId="77777777" w:rsidR="00D24448" w:rsidRPr="00B96823" w:rsidRDefault="00D24448" w:rsidP="006C72B1">
            <w:pPr>
              <w:pStyle w:val="af8"/>
            </w:pPr>
            <w:r w:rsidRPr="00B96823">
              <w:t>зона инкубатория</w:t>
            </w:r>
          </w:p>
        </w:tc>
        <w:tc>
          <w:tcPr>
            <w:tcW w:w="2058" w:type="dxa"/>
          </w:tcPr>
          <w:p w14:paraId="4800542D" w14:textId="77777777" w:rsidR="00D24448" w:rsidRPr="00B96823" w:rsidRDefault="00D24448" w:rsidP="006C72B1">
            <w:pPr>
              <w:pStyle w:val="af6"/>
              <w:jc w:val="center"/>
            </w:pPr>
            <w:r w:rsidRPr="00B96823">
              <w:t>26</w:t>
            </w:r>
          </w:p>
        </w:tc>
      </w:tr>
      <w:tr w:rsidR="00D24448" w:rsidRPr="00B96823" w14:paraId="57DAB59C" w14:textId="77777777" w:rsidTr="006C72B1">
        <w:tc>
          <w:tcPr>
            <w:tcW w:w="2380" w:type="dxa"/>
            <w:vMerge/>
          </w:tcPr>
          <w:p w14:paraId="4E6993B1" w14:textId="77777777" w:rsidR="00D24448" w:rsidRPr="00B96823" w:rsidRDefault="00D24448" w:rsidP="006C72B1">
            <w:pPr>
              <w:pStyle w:val="af6"/>
            </w:pPr>
          </w:p>
        </w:tc>
        <w:tc>
          <w:tcPr>
            <w:tcW w:w="700" w:type="dxa"/>
          </w:tcPr>
          <w:p w14:paraId="4353CF62" w14:textId="77777777" w:rsidR="00D24448" w:rsidRPr="00B96823" w:rsidRDefault="00D24448" w:rsidP="006C72B1">
            <w:pPr>
              <w:pStyle w:val="af6"/>
            </w:pPr>
            <w:r w:rsidRPr="00B96823">
              <w:t>82</w:t>
            </w:r>
          </w:p>
        </w:tc>
        <w:tc>
          <w:tcPr>
            <w:tcW w:w="5460" w:type="dxa"/>
          </w:tcPr>
          <w:p w14:paraId="0147B387" w14:textId="77777777" w:rsidR="00D24448" w:rsidRPr="00B96823" w:rsidRDefault="00D24448" w:rsidP="006C72B1">
            <w:pPr>
              <w:pStyle w:val="af8"/>
            </w:pPr>
            <w:r w:rsidRPr="00B96823">
              <w:t>на 1 млн. утят-бройлеров</w:t>
            </w:r>
          </w:p>
        </w:tc>
        <w:tc>
          <w:tcPr>
            <w:tcW w:w="2058" w:type="dxa"/>
          </w:tcPr>
          <w:p w14:paraId="36BEFC1D" w14:textId="77777777" w:rsidR="00D24448" w:rsidRPr="00B96823" w:rsidRDefault="00D24448" w:rsidP="006C72B1">
            <w:pPr>
              <w:pStyle w:val="af6"/>
            </w:pPr>
          </w:p>
        </w:tc>
      </w:tr>
      <w:tr w:rsidR="00D24448" w:rsidRPr="00B96823" w14:paraId="6997412C" w14:textId="77777777" w:rsidTr="006C72B1">
        <w:tc>
          <w:tcPr>
            <w:tcW w:w="2380" w:type="dxa"/>
            <w:vMerge/>
          </w:tcPr>
          <w:p w14:paraId="7C75F523" w14:textId="77777777" w:rsidR="00D24448" w:rsidRPr="00B96823" w:rsidRDefault="00D24448" w:rsidP="006C72B1">
            <w:pPr>
              <w:pStyle w:val="af6"/>
            </w:pPr>
          </w:p>
        </w:tc>
        <w:tc>
          <w:tcPr>
            <w:tcW w:w="700" w:type="dxa"/>
          </w:tcPr>
          <w:p w14:paraId="544A4D41" w14:textId="77777777" w:rsidR="00D24448" w:rsidRPr="00B96823" w:rsidRDefault="00D24448" w:rsidP="006C72B1">
            <w:pPr>
              <w:pStyle w:val="af6"/>
            </w:pPr>
          </w:p>
        </w:tc>
        <w:tc>
          <w:tcPr>
            <w:tcW w:w="5460" w:type="dxa"/>
          </w:tcPr>
          <w:p w14:paraId="41829519" w14:textId="77777777" w:rsidR="00D24448" w:rsidRPr="00B96823" w:rsidRDefault="00D24448" w:rsidP="006C72B1">
            <w:pPr>
              <w:pStyle w:val="af8"/>
            </w:pPr>
            <w:r w:rsidRPr="00B96823">
              <w:t>зона промстада</w:t>
            </w:r>
          </w:p>
        </w:tc>
        <w:tc>
          <w:tcPr>
            <w:tcW w:w="2058" w:type="dxa"/>
          </w:tcPr>
          <w:p w14:paraId="499EBBCB" w14:textId="77777777" w:rsidR="00D24448" w:rsidRPr="00B96823" w:rsidRDefault="00D24448" w:rsidP="006C72B1">
            <w:pPr>
              <w:pStyle w:val="af6"/>
              <w:jc w:val="center"/>
            </w:pPr>
            <w:r w:rsidRPr="00B96823">
              <w:t>38</w:t>
            </w:r>
          </w:p>
        </w:tc>
      </w:tr>
      <w:tr w:rsidR="00D24448" w:rsidRPr="00B96823" w14:paraId="0005B428" w14:textId="77777777" w:rsidTr="006C72B1">
        <w:tc>
          <w:tcPr>
            <w:tcW w:w="2380" w:type="dxa"/>
            <w:vMerge/>
          </w:tcPr>
          <w:p w14:paraId="6AAC1A6F" w14:textId="77777777" w:rsidR="00D24448" w:rsidRPr="00B96823" w:rsidRDefault="00D24448" w:rsidP="006C72B1">
            <w:pPr>
              <w:pStyle w:val="af6"/>
            </w:pPr>
          </w:p>
        </w:tc>
        <w:tc>
          <w:tcPr>
            <w:tcW w:w="700" w:type="dxa"/>
          </w:tcPr>
          <w:p w14:paraId="677F1247" w14:textId="77777777" w:rsidR="00D24448" w:rsidRPr="00B96823" w:rsidRDefault="00D24448" w:rsidP="006C72B1">
            <w:pPr>
              <w:pStyle w:val="af6"/>
            </w:pPr>
          </w:p>
        </w:tc>
        <w:tc>
          <w:tcPr>
            <w:tcW w:w="5460" w:type="dxa"/>
          </w:tcPr>
          <w:p w14:paraId="10ED1499" w14:textId="77777777" w:rsidR="00D24448" w:rsidRPr="00B96823" w:rsidRDefault="00D24448" w:rsidP="006C72B1">
            <w:pPr>
              <w:pStyle w:val="af8"/>
            </w:pPr>
            <w:r w:rsidRPr="00B96823">
              <w:t>зона взрослой птицы</w:t>
            </w:r>
          </w:p>
        </w:tc>
        <w:tc>
          <w:tcPr>
            <w:tcW w:w="2058" w:type="dxa"/>
          </w:tcPr>
          <w:p w14:paraId="723BED26" w14:textId="77777777" w:rsidR="00D24448" w:rsidRPr="00B96823" w:rsidRDefault="00D24448" w:rsidP="006C72B1">
            <w:pPr>
              <w:pStyle w:val="af6"/>
              <w:jc w:val="center"/>
            </w:pPr>
            <w:r w:rsidRPr="00B96823">
              <w:t>41</w:t>
            </w:r>
          </w:p>
        </w:tc>
      </w:tr>
      <w:tr w:rsidR="00D24448" w:rsidRPr="00B96823" w14:paraId="0BBF45CC" w14:textId="77777777" w:rsidTr="006C72B1">
        <w:tc>
          <w:tcPr>
            <w:tcW w:w="2380" w:type="dxa"/>
            <w:vMerge/>
          </w:tcPr>
          <w:p w14:paraId="75DD24FD" w14:textId="77777777" w:rsidR="00D24448" w:rsidRPr="00B96823" w:rsidRDefault="00D24448" w:rsidP="006C72B1">
            <w:pPr>
              <w:pStyle w:val="af6"/>
            </w:pPr>
          </w:p>
        </w:tc>
        <w:tc>
          <w:tcPr>
            <w:tcW w:w="700" w:type="dxa"/>
          </w:tcPr>
          <w:p w14:paraId="3FE10289" w14:textId="77777777" w:rsidR="00D24448" w:rsidRPr="00B96823" w:rsidRDefault="00D24448" w:rsidP="006C72B1">
            <w:pPr>
              <w:pStyle w:val="af6"/>
            </w:pPr>
          </w:p>
        </w:tc>
        <w:tc>
          <w:tcPr>
            <w:tcW w:w="5460" w:type="dxa"/>
          </w:tcPr>
          <w:p w14:paraId="362B1684" w14:textId="77777777" w:rsidR="00D24448" w:rsidRPr="00B96823" w:rsidRDefault="00D24448" w:rsidP="006C72B1">
            <w:pPr>
              <w:pStyle w:val="af8"/>
            </w:pPr>
            <w:r w:rsidRPr="00B96823">
              <w:t>зона ремонтного молодняка</w:t>
            </w:r>
          </w:p>
        </w:tc>
        <w:tc>
          <w:tcPr>
            <w:tcW w:w="2058" w:type="dxa"/>
          </w:tcPr>
          <w:p w14:paraId="2E0B8A24" w14:textId="77777777" w:rsidR="00D24448" w:rsidRPr="00B96823" w:rsidRDefault="00D24448" w:rsidP="006C72B1">
            <w:pPr>
              <w:pStyle w:val="af6"/>
              <w:jc w:val="center"/>
            </w:pPr>
            <w:r w:rsidRPr="00B96823">
              <w:t>29</w:t>
            </w:r>
          </w:p>
        </w:tc>
      </w:tr>
      <w:tr w:rsidR="00D24448" w:rsidRPr="00B96823" w14:paraId="72D4A66E" w14:textId="77777777" w:rsidTr="006C72B1">
        <w:tc>
          <w:tcPr>
            <w:tcW w:w="2380" w:type="dxa"/>
            <w:vMerge/>
          </w:tcPr>
          <w:p w14:paraId="43E557DC" w14:textId="77777777" w:rsidR="00D24448" w:rsidRPr="00B96823" w:rsidRDefault="00D24448" w:rsidP="006C72B1">
            <w:pPr>
              <w:pStyle w:val="af6"/>
            </w:pPr>
          </w:p>
        </w:tc>
        <w:tc>
          <w:tcPr>
            <w:tcW w:w="700" w:type="dxa"/>
          </w:tcPr>
          <w:p w14:paraId="506867F7" w14:textId="77777777" w:rsidR="00D24448" w:rsidRPr="00B96823" w:rsidRDefault="00D24448" w:rsidP="006C72B1">
            <w:pPr>
              <w:pStyle w:val="af6"/>
            </w:pPr>
          </w:p>
        </w:tc>
        <w:tc>
          <w:tcPr>
            <w:tcW w:w="5460" w:type="dxa"/>
          </w:tcPr>
          <w:p w14:paraId="50694ECA" w14:textId="77777777" w:rsidR="00D24448" w:rsidRPr="00B96823" w:rsidRDefault="00D24448" w:rsidP="006C72B1">
            <w:pPr>
              <w:pStyle w:val="af8"/>
            </w:pPr>
            <w:r w:rsidRPr="00B96823">
              <w:t>зона инкубатория</w:t>
            </w:r>
          </w:p>
        </w:tc>
        <w:tc>
          <w:tcPr>
            <w:tcW w:w="2058" w:type="dxa"/>
          </w:tcPr>
          <w:p w14:paraId="73006FF9" w14:textId="77777777" w:rsidR="00D24448" w:rsidRPr="00B96823" w:rsidRDefault="00D24448" w:rsidP="006C72B1">
            <w:pPr>
              <w:pStyle w:val="af6"/>
              <w:jc w:val="center"/>
            </w:pPr>
            <w:r w:rsidRPr="00B96823">
              <w:t>30</w:t>
            </w:r>
          </w:p>
        </w:tc>
      </w:tr>
      <w:tr w:rsidR="00D24448" w:rsidRPr="00B96823" w14:paraId="74599046" w14:textId="77777777" w:rsidTr="006C72B1">
        <w:tc>
          <w:tcPr>
            <w:tcW w:w="2380" w:type="dxa"/>
            <w:vMerge/>
          </w:tcPr>
          <w:p w14:paraId="6301B748" w14:textId="77777777" w:rsidR="00D24448" w:rsidRPr="00B96823" w:rsidRDefault="00D24448" w:rsidP="006C72B1">
            <w:pPr>
              <w:pStyle w:val="af6"/>
            </w:pPr>
          </w:p>
        </w:tc>
        <w:tc>
          <w:tcPr>
            <w:tcW w:w="700" w:type="dxa"/>
          </w:tcPr>
          <w:p w14:paraId="53E11F98" w14:textId="77777777" w:rsidR="00D24448" w:rsidRPr="00B96823" w:rsidRDefault="00D24448" w:rsidP="006C72B1">
            <w:pPr>
              <w:pStyle w:val="af6"/>
            </w:pPr>
            <w:r w:rsidRPr="00B96823">
              <w:t>83</w:t>
            </w:r>
          </w:p>
        </w:tc>
        <w:tc>
          <w:tcPr>
            <w:tcW w:w="5460" w:type="dxa"/>
          </w:tcPr>
          <w:p w14:paraId="7E85ED45" w14:textId="77777777" w:rsidR="00D24448" w:rsidRPr="00B96823" w:rsidRDefault="00D24448" w:rsidP="006C72B1">
            <w:pPr>
              <w:pStyle w:val="af8"/>
            </w:pPr>
            <w:r w:rsidRPr="00B96823">
              <w:t>на 5 млн. утят-бройлеров</w:t>
            </w:r>
          </w:p>
        </w:tc>
        <w:tc>
          <w:tcPr>
            <w:tcW w:w="2058" w:type="dxa"/>
          </w:tcPr>
          <w:p w14:paraId="72EC7536" w14:textId="77777777" w:rsidR="00D24448" w:rsidRPr="00B96823" w:rsidRDefault="00D24448" w:rsidP="006C72B1">
            <w:pPr>
              <w:pStyle w:val="af6"/>
            </w:pPr>
          </w:p>
        </w:tc>
      </w:tr>
      <w:tr w:rsidR="00D24448" w:rsidRPr="00B96823" w14:paraId="5DA803A8" w14:textId="77777777" w:rsidTr="006C72B1">
        <w:tc>
          <w:tcPr>
            <w:tcW w:w="2380" w:type="dxa"/>
            <w:vMerge/>
          </w:tcPr>
          <w:p w14:paraId="2B00D0C8" w14:textId="77777777" w:rsidR="00D24448" w:rsidRPr="00B96823" w:rsidRDefault="00D24448" w:rsidP="006C72B1">
            <w:pPr>
              <w:pStyle w:val="af6"/>
            </w:pPr>
          </w:p>
        </w:tc>
        <w:tc>
          <w:tcPr>
            <w:tcW w:w="700" w:type="dxa"/>
          </w:tcPr>
          <w:p w14:paraId="59564C2A" w14:textId="77777777" w:rsidR="00D24448" w:rsidRPr="00B96823" w:rsidRDefault="00D24448" w:rsidP="006C72B1">
            <w:pPr>
              <w:pStyle w:val="af6"/>
            </w:pPr>
          </w:p>
        </w:tc>
        <w:tc>
          <w:tcPr>
            <w:tcW w:w="5460" w:type="dxa"/>
          </w:tcPr>
          <w:p w14:paraId="5EB4DA59" w14:textId="77777777" w:rsidR="00D24448" w:rsidRPr="00B96823" w:rsidRDefault="00D24448" w:rsidP="006C72B1">
            <w:pPr>
              <w:pStyle w:val="af8"/>
            </w:pPr>
            <w:r w:rsidRPr="00B96823">
              <w:t>зона промстада</w:t>
            </w:r>
          </w:p>
        </w:tc>
        <w:tc>
          <w:tcPr>
            <w:tcW w:w="2058" w:type="dxa"/>
          </w:tcPr>
          <w:p w14:paraId="5B29622B" w14:textId="77777777" w:rsidR="00D24448" w:rsidRPr="00B96823" w:rsidRDefault="00D24448" w:rsidP="006C72B1">
            <w:pPr>
              <w:pStyle w:val="af6"/>
              <w:jc w:val="center"/>
            </w:pPr>
            <w:r w:rsidRPr="00B96823">
              <w:t>39</w:t>
            </w:r>
          </w:p>
        </w:tc>
      </w:tr>
      <w:tr w:rsidR="00D24448" w:rsidRPr="00B96823" w14:paraId="43803E6A" w14:textId="77777777" w:rsidTr="006C72B1">
        <w:tc>
          <w:tcPr>
            <w:tcW w:w="2380" w:type="dxa"/>
            <w:vMerge/>
          </w:tcPr>
          <w:p w14:paraId="11A11D6D" w14:textId="77777777" w:rsidR="00D24448" w:rsidRPr="00B96823" w:rsidRDefault="00D24448" w:rsidP="006C72B1">
            <w:pPr>
              <w:pStyle w:val="af6"/>
            </w:pPr>
          </w:p>
        </w:tc>
        <w:tc>
          <w:tcPr>
            <w:tcW w:w="700" w:type="dxa"/>
          </w:tcPr>
          <w:p w14:paraId="6CF28675" w14:textId="77777777" w:rsidR="00D24448" w:rsidRPr="00B96823" w:rsidRDefault="00D24448" w:rsidP="006C72B1">
            <w:pPr>
              <w:pStyle w:val="af6"/>
            </w:pPr>
          </w:p>
        </w:tc>
        <w:tc>
          <w:tcPr>
            <w:tcW w:w="5460" w:type="dxa"/>
          </w:tcPr>
          <w:p w14:paraId="2F1D289F" w14:textId="77777777" w:rsidR="00D24448" w:rsidRPr="00B96823" w:rsidRDefault="00D24448" w:rsidP="006C72B1">
            <w:pPr>
              <w:pStyle w:val="af8"/>
            </w:pPr>
            <w:r w:rsidRPr="00B96823">
              <w:t>зона взрослой птицы</w:t>
            </w:r>
          </w:p>
        </w:tc>
        <w:tc>
          <w:tcPr>
            <w:tcW w:w="2058" w:type="dxa"/>
          </w:tcPr>
          <w:p w14:paraId="0CAC27D1" w14:textId="77777777" w:rsidR="00D24448" w:rsidRPr="00B96823" w:rsidRDefault="00D24448" w:rsidP="006C72B1">
            <w:pPr>
              <w:pStyle w:val="af6"/>
              <w:jc w:val="center"/>
            </w:pPr>
            <w:r w:rsidRPr="00B96823">
              <w:t>41</w:t>
            </w:r>
          </w:p>
        </w:tc>
      </w:tr>
      <w:tr w:rsidR="00D24448" w:rsidRPr="00B96823" w14:paraId="6E494803" w14:textId="77777777" w:rsidTr="006C72B1">
        <w:tc>
          <w:tcPr>
            <w:tcW w:w="2380" w:type="dxa"/>
            <w:vMerge/>
          </w:tcPr>
          <w:p w14:paraId="29E738E8" w14:textId="77777777" w:rsidR="00D24448" w:rsidRPr="00B96823" w:rsidRDefault="00D24448" w:rsidP="006C72B1">
            <w:pPr>
              <w:pStyle w:val="af6"/>
            </w:pPr>
          </w:p>
        </w:tc>
        <w:tc>
          <w:tcPr>
            <w:tcW w:w="700" w:type="dxa"/>
          </w:tcPr>
          <w:p w14:paraId="267EF24D" w14:textId="77777777" w:rsidR="00D24448" w:rsidRPr="00B96823" w:rsidRDefault="00D24448" w:rsidP="006C72B1">
            <w:pPr>
              <w:pStyle w:val="af6"/>
            </w:pPr>
          </w:p>
        </w:tc>
        <w:tc>
          <w:tcPr>
            <w:tcW w:w="5460" w:type="dxa"/>
          </w:tcPr>
          <w:p w14:paraId="6F223B87" w14:textId="77777777" w:rsidR="00D24448" w:rsidRPr="00B96823" w:rsidRDefault="00D24448" w:rsidP="006C72B1">
            <w:pPr>
              <w:pStyle w:val="af8"/>
            </w:pPr>
            <w:r w:rsidRPr="00B96823">
              <w:t>зона ремонтного молодняка</w:t>
            </w:r>
          </w:p>
        </w:tc>
        <w:tc>
          <w:tcPr>
            <w:tcW w:w="2058" w:type="dxa"/>
          </w:tcPr>
          <w:p w14:paraId="0F5295CB" w14:textId="77777777" w:rsidR="00D24448" w:rsidRPr="00B96823" w:rsidRDefault="00D24448" w:rsidP="006C72B1">
            <w:pPr>
              <w:pStyle w:val="af6"/>
              <w:jc w:val="center"/>
            </w:pPr>
            <w:r w:rsidRPr="00B96823">
              <w:t>30</w:t>
            </w:r>
          </w:p>
        </w:tc>
      </w:tr>
      <w:tr w:rsidR="00D24448" w:rsidRPr="00B96823" w14:paraId="52381473" w14:textId="77777777" w:rsidTr="006C72B1">
        <w:tc>
          <w:tcPr>
            <w:tcW w:w="2380" w:type="dxa"/>
            <w:vMerge/>
          </w:tcPr>
          <w:p w14:paraId="0C5C8EEF" w14:textId="77777777" w:rsidR="00D24448" w:rsidRPr="00B96823" w:rsidRDefault="00D24448" w:rsidP="006C72B1">
            <w:pPr>
              <w:pStyle w:val="af6"/>
            </w:pPr>
          </w:p>
        </w:tc>
        <w:tc>
          <w:tcPr>
            <w:tcW w:w="700" w:type="dxa"/>
          </w:tcPr>
          <w:p w14:paraId="55E41368" w14:textId="77777777" w:rsidR="00D24448" w:rsidRPr="00B96823" w:rsidRDefault="00D24448" w:rsidP="006C72B1">
            <w:pPr>
              <w:pStyle w:val="af6"/>
            </w:pPr>
          </w:p>
        </w:tc>
        <w:tc>
          <w:tcPr>
            <w:tcW w:w="5460" w:type="dxa"/>
          </w:tcPr>
          <w:p w14:paraId="29C9598B" w14:textId="77777777" w:rsidR="00D24448" w:rsidRPr="00B96823" w:rsidRDefault="00D24448" w:rsidP="006C72B1">
            <w:pPr>
              <w:pStyle w:val="af8"/>
            </w:pPr>
            <w:r w:rsidRPr="00B96823">
              <w:t>зона инкубатория</w:t>
            </w:r>
          </w:p>
        </w:tc>
        <w:tc>
          <w:tcPr>
            <w:tcW w:w="2058" w:type="dxa"/>
          </w:tcPr>
          <w:p w14:paraId="2C7CFE64" w14:textId="77777777" w:rsidR="00D24448" w:rsidRPr="00B96823" w:rsidRDefault="00D24448" w:rsidP="006C72B1">
            <w:pPr>
              <w:pStyle w:val="af6"/>
              <w:jc w:val="center"/>
            </w:pPr>
            <w:r w:rsidRPr="00B96823">
              <w:t>31</w:t>
            </w:r>
          </w:p>
        </w:tc>
      </w:tr>
      <w:tr w:rsidR="00D24448" w:rsidRPr="00B96823" w14:paraId="1F12B174" w14:textId="77777777" w:rsidTr="006C72B1">
        <w:tc>
          <w:tcPr>
            <w:tcW w:w="2380" w:type="dxa"/>
            <w:vMerge/>
          </w:tcPr>
          <w:p w14:paraId="4C755C9D" w14:textId="77777777" w:rsidR="00D24448" w:rsidRPr="00B96823" w:rsidRDefault="00D24448" w:rsidP="006C72B1">
            <w:pPr>
              <w:pStyle w:val="af6"/>
            </w:pPr>
          </w:p>
        </w:tc>
        <w:tc>
          <w:tcPr>
            <w:tcW w:w="700" w:type="dxa"/>
          </w:tcPr>
          <w:p w14:paraId="4D6ECEE6" w14:textId="77777777" w:rsidR="00D24448" w:rsidRPr="00B96823" w:rsidRDefault="00D24448" w:rsidP="006C72B1">
            <w:pPr>
              <w:pStyle w:val="af6"/>
              <w:jc w:val="center"/>
            </w:pPr>
            <w:r w:rsidRPr="00B96823">
              <w:t>84</w:t>
            </w:r>
          </w:p>
        </w:tc>
        <w:tc>
          <w:tcPr>
            <w:tcW w:w="5460" w:type="dxa"/>
          </w:tcPr>
          <w:p w14:paraId="2F041B8E" w14:textId="77777777" w:rsidR="00D24448" w:rsidRPr="00B96823" w:rsidRDefault="00D24448" w:rsidP="006C72B1">
            <w:pPr>
              <w:pStyle w:val="af8"/>
            </w:pPr>
            <w:r w:rsidRPr="00B96823">
              <w:t>на 250 тыс. индюшат-бройлеров</w:t>
            </w:r>
          </w:p>
        </w:tc>
        <w:tc>
          <w:tcPr>
            <w:tcW w:w="2058" w:type="dxa"/>
          </w:tcPr>
          <w:p w14:paraId="4BA1F3CC" w14:textId="77777777" w:rsidR="00D24448" w:rsidRPr="00B96823" w:rsidRDefault="00D24448" w:rsidP="006C72B1">
            <w:pPr>
              <w:pStyle w:val="af6"/>
              <w:jc w:val="center"/>
            </w:pPr>
            <w:r w:rsidRPr="00B96823">
              <w:t>22</w:t>
            </w:r>
          </w:p>
        </w:tc>
      </w:tr>
      <w:tr w:rsidR="00D24448" w:rsidRPr="00B96823" w14:paraId="0942D9D8" w14:textId="77777777" w:rsidTr="006C72B1">
        <w:tc>
          <w:tcPr>
            <w:tcW w:w="2380" w:type="dxa"/>
            <w:vMerge w:val="restart"/>
          </w:tcPr>
          <w:p w14:paraId="2B2E688A" w14:textId="77777777" w:rsidR="00D24448" w:rsidRPr="00B96823" w:rsidRDefault="00D24448" w:rsidP="006C72B1">
            <w:pPr>
              <w:pStyle w:val="af8"/>
            </w:pPr>
            <w:r w:rsidRPr="00B96823">
              <w:t>Индейководческие</w:t>
            </w:r>
          </w:p>
        </w:tc>
        <w:tc>
          <w:tcPr>
            <w:tcW w:w="700" w:type="dxa"/>
            <w:vMerge w:val="restart"/>
          </w:tcPr>
          <w:p w14:paraId="2E6D2EDB" w14:textId="77777777" w:rsidR="00D24448" w:rsidRPr="00B96823" w:rsidRDefault="00D24448" w:rsidP="006C72B1">
            <w:pPr>
              <w:pStyle w:val="af6"/>
            </w:pPr>
            <w:r w:rsidRPr="00B96823">
              <w:t>85</w:t>
            </w:r>
          </w:p>
        </w:tc>
        <w:tc>
          <w:tcPr>
            <w:tcW w:w="5460" w:type="dxa"/>
          </w:tcPr>
          <w:p w14:paraId="2DAB4E4B" w14:textId="77777777" w:rsidR="00D24448" w:rsidRPr="00B96823" w:rsidRDefault="00D24448" w:rsidP="006C72B1">
            <w:pPr>
              <w:pStyle w:val="af8"/>
            </w:pPr>
            <w:r w:rsidRPr="00B96823">
              <w:t>на 500 тыс. индюшат-бройлеров</w:t>
            </w:r>
          </w:p>
        </w:tc>
        <w:tc>
          <w:tcPr>
            <w:tcW w:w="2058" w:type="dxa"/>
          </w:tcPr>
          <w:p w14:paraId="1FE758B5" w14:textId="77777777" w:rsidR="00D24448" w:rsidRPr="00B96823" w:rsidRDefault="00D24448" w:rsidP="006C72B1">
            <w:pPr>
              <w:pStyle w:val="af6"/>
            </w:pPr>
          </w:p>
        </w:tc>
      </w:tr>
      <w:tr w:rsidR="00D24448" w:rsidRPr="00B96823" w14:paraId="40706588" w14:textId="77777777" w:rsidTr="006C72B1">
        <w:tc>
          <w:tcPr>
            <w:tcW w:w="2380" w:type="dxa"/>
            <w:vMerge/>
          </w:tcPr>
          <w:p w14:paraId="64ABEEE3" w14:textId="77777777" w:rsidR="00D24448" w:rsidRPr="00B96823" w:rsidRDefault="00D24448" w:rsidP="006C72B1">
            <w:pPr>
              <w:pStyle w:val="af6"/>
            </w:pPr>
          </w:p>
        </w:tc>
        <w:tc>
          <w:tcPr>
            <w:tcW w:w="700" w:type="dxa"/>
            <w:vMerge/>
          </w:tcPr>
          <w:p w14:paraId="32F855E1" w14:textId="77777777" w:rsidR="00D24448" w:rsidRPr="00B96823" w:rsidRDefault="00D24448" w:rsidP="006C72B1">
            <w:pPr>
              <w:pStyle w:val="af6"/>
            </w:pPr>
          </w:p>
        </w:tc>
        <w:tc>
          <w:tcPr>
            <w:tcW w:w="5460" w:type="dxa"/>
          </w:tcPr>
          <w:p w14:paraId="7C03634A" w14:textId="77777777" w:rsidR="00D24448" w:rsidRPr="00B96823" w:rsidRDefault="00D24448" w:rsidP="006C72B1">
            <w:pPr>
              <w:pStyle w:val="af8"/>
            </w:pPr>
            <w:r w:rsidRPr="00B96823">
              <w:t>зона промстада</w:t>
            </w:r>
          </w:p>
        </w:tc>
        <w:tc>
          <w:tcPr>
            <w:tcW w:w="2058" w:type="dxa"/>
          </w:tcPr>
          <w:p w14:paraId="290503D2" w14:textId="77777777" w:rsidR="00D24448" w:rsidRPr="00B96823" w:rsidRDefault="00D24448" w:rsidP="006C72B1">
            <w:pPr>
              <w:pStyle w:val="af6"/>
              <w:jc w:val="center"/>
            </w:pPr>
            <w:r w:rsidRPr="00B96823">
              <w:t>23</w:t>
            </w:r>
          </w:p>
        </w:tc>
      </w:tr>
      <w:tr w:rsidR="00D24448" w:rsidRPr="00B96823" w14:paraId="54E2F91F" w14:textId="77777777" w:rsidTr="006C72B1">
        <w:tc>
          <w:tcPr>
            <w:tcW w:w="2380" w:type="dxa"/>
            <w:vMerge/>
          </w:tcPr>
          <w:p w14:paraId="32F3EEDE" w14:textId="77777777" w:rsidR="00D24448" w:rsidRPr="00B96823" w:rsidRDefault="00D24448" w:rsidP="006C72B1">
            <w:pPr>
              <w:pStyle w:val="af6"/>
            </w:pPr>
          </w:p>
        </w:tc>
        <w:tc>
          <w:tcPr>
            <w:tcW w:w="700" w:type="dxa"/>
            <w:vMerge/>
          </w:tcPr>
          <w:p w14:paraId="531F9A08" w14:textId="77777777" w:rsidR="00D24448" w:rsidRPr="00B96823" w:rsidRDefault="00D24448" w:rsidP="006C72B1">
            <w:pPr>
              <w:pStyle w:val="af6"/>
            </w:pPr>
          </w:p>
        </w:tc>
        <w:tc>
          <w:tcPr>
            <w:tcW w:w="5460" w:type="dxa"/>
          </w:tcPr>
          <w:p w14:paraId="7E650782" w14:textId="77777777" w:rsidR="00D24448" w:rsidRPr="00B96823" w:rsidRDefault="00D24448" w:rsidP="006C72B1">
            <w:pPr>
              <w:pStyle w:val="af8"/>
            </w:pPr>
            <w:r w:rsidRPr="00B96823">
              <w:t>зона родительского стада</w:t>
            </w:r>
          </w:p>
        </w:tc>
        <w:tc>
          <w:tcPr>
            <w:tcW w:w="2058" w:type="dxa"/>
          </w:tcPr>
          <w:p w14:paraId="04DE07EE" w14:textId="77777777" w:rsidR="00D24448" w:rsidRPr="00B96823" w:rsidRDefault="00D24448" w:rsidP="006C72B1">
            <w:pPr>
              <w:pStyle w:val="af6"/>
              <w:jc w:val="center"/>
            </w:pPr>
            <w:r w:rsidRPr="00B96823">
              <w:t>26</w:t>
            </w:r>
          </w:p>
        </w:tc>
      </w:tr>
      <w:tr w:rsidR="00D24448" w:rsidRPr="00B96823" w14:paraId="6FE64EFB" w14:textId="77777777" w:rsidTr="006C72B1">
        <w:tc>
          <w:tcPr>
            <w:tcW w:w="2380" w:type="dxa"/>
            <w:vMerge/>
          </w:tcPr>
          <w:p w14:paraId="227BF4ED" w14:textId="77777777" w:rsidR="00D24448" w:rsidRPr="00B96823" w:rsidRDefault="00D24448" w:rsidP="006C72B1">
            <w:pPr>
              <w:pStyle w:val="af6"/>
            </w:pPr>
          </w:p>
        </w:tc>
        <w:tc>
          <w:tcPr>
            <w:tcW w:w="700" w:type="dxa"/>
            <w:vMerge/>
          </w:tcPr>
          <w:p w14:paraId="086FF9B3" w14:textId="77777777" w:rsidR="00D24448" w:rsidRPr="00B96823" w:rsidRDefault="00D24448" w:rsidP="006C72B1">
            <w:pPr>
              <w:pStyle w:val="af6"/>
            </w:pPr>
          </w:p>
        </w:tc>
        <w:tc>
          <w:tcPr>
            <w:tcW w:w="5460" w:type="dxa"/>
          </w:tcPr>
          <w:p w14:paraId="4ACAF416" w14:textId="77777777" w:rsidR="00D24448" w:rsidRPr="00B96823" w:rsidRDefault="00D24448" w:rsidP="006C72B1">
            <w:pPr>
              <w:pStyle w:val="af8"/>
            </w:pPr>
            <w:r w:rsidRPr="00B96823">
              <w:t>зона ремонтного молодняка</w:t>
            </w:r>
          </w:p>
        </w:tc>
        <w:tc>
          <w:tcPr>
            <w:tcW w:w="2058" w:type="dxa"/>
          </w:tcPr>
          <w:p w14:paraId="6702C256" w14:textId="77777777" w:rsidR="00D24448" w:rsidRPr="00B96823" w:rsidRDefault="00D24448" w:rsidP="006C72B1">
            <w:pPr>
              <w:pStyle w:val="af6"/>
              <w:jc w:val="center"/>
            </w:pPr>
            <w:r w:rsidRPr="00B96823">
              <w:t>25</w:t>
            </w:r>
          </w:p>
        </w:tc>
      </w:tr>
      <w:tr w:rsidR="00D24448" w:rsidRPr="00B96823" w14:paraId="743678B1" w14:textId="77777777" w:rsidTr="006C72B1">
        <w:tc>
          <w:tcPr>
            <w:tcW w:w="2380" w:type="dxa"/>
            <w:vMerge/>
          </w:tcPr>
          <w:p w14:paraId="7170E90B" w14:textId="77777777" w:rsidR="00D24448" w:rsidRPr="00B96823" w:rsidRDefault="00D24448" w:rsidP="006C72B1">
            <w:pPr>
              <w:pStyle w:val="af6"/>
            </w:pPr>
          </w:p>
        </w:tc>
        <w:tc>
          <w:tcPr>
            <w:tcW w:w="700" w:type="dxa"/>
            <w:vMerge/>
          </w:tcPr>
          <w:p w14:paraId="13A94090" w14:textId="77777777" w:rsidR="00D24448" w:rsidRPr="00B96823" w:rsidRDefault="00D24448" w:rsidP="006C72B1">
            <w:pPr>
              <w:pStyle w:val="af6"/>
            </w:pPr>
          </w:p>
        </w:tc>
        <w:tc>
          <w:tcPr>
            <w:tcW w:w="5460" w:type="dxa"/>
          </w:tcPr>
          <w:p w14:paraId="5F1E87A3" w14:textId="77777777" w:rsidR="00D24448" w:rsidRPr="00B96823" w:rsidRDefault="00D24448" w:rsidP="006C72B1">
            <w:pPr>
              <w:pStyle w:val="af8"/>
            </w:pPr>
            <w:r w:rsidRPr="00B96823">
              <w:t>зона инкубатория</w:t>
            </w:r>
          </w:p>
        </w:tc>
        <w:tc>
          <w:tcPr>
            <w:tcW w:w="2058" w:type="dxa"/>
          </w:tcPr>
          <w:p w14:paraId="31466251" w14:textId="77777777" w:rsidR="00D24448" w:rsidRPr="00B96823" w:rsidRDefault="00D24448" w:rsidP="006C72B1">
            <w:pPr>
              <w:pStyle w:val="af6"/>
              <w:jc w:val="center"/>
            </w:pPr>
            <w:r w:rsidRPr="00B96823">
              <w:t>21</w:t>
            </w:r>
          </w:p>
        </w:tc>
      </w:tr>
      <w:tr w:rsidR="00D24448" w:rsidRPr="00B96823" w14:paraId="5AED1C2C" w14:textId="77777777" w:rsidTr="006C72B1">
        <w:tc>
          <w:tcPr>
            <w:tcW w:w="2380" w:type="dxa"/>
            <w:vMerge w:val="restart"/>
          </w:tcPr>
          <w:p w14:paraId="68C11223" w14:textId="77777777" w:rsidR="00D24448" w:rsidRDefault="00D24448" w:rsidP="006C72B1">
            <w:pPr>
              <w:pStyle w:val="af8"/>
            </w:pPr>
            <w:r w:rsidRPr="00B96823">
              <w:t>В.) Племенные</w:t>
            </w:r>
          </w:p>
          <w:p w14:paraId="51E1C206" w14:textId="77777777" w:rsidR="00D24448" w:rsidRDefault="00D24448" w:rsidP="006C72B1"/>
          <w:p w14:paraId="5CDD3CF1" w14:textId="77777777" w:rsidR="00D24448" w:rsidRDefault="00D24448" w:rsidP="006C72B1"/>
          <w:p w14:paraId="2E77BE72" w14:textId="77777777" w:rsidR="00D24448" w:rsidRDefault="00D24448" w:rsidP="006C72B1"/>
          <w:p w14:paraId="42D1ED89" w14:textId="77777777" w:rsidR="00D24448" w:rsidRDefault="00D24448" w:rsidP="006C72B1"/>
          <w:p w14:paraId="0A927D9C" w14:textId="77777777" w:rsidR="00D24448" w:rsidRDefault="00D24448" w:rsidP="006C72B1"/>
          <w:p w14:paraId="30E97F2C" w14:textId="77777777" w:rsidR="00D24448" w:rsidRDefault="00D24448" w:rsidP="006C72B1"/>
          <w:p w14:paraId="08C088FD" w14:textId="77777777" w:rsidR="00D24448" w:rsidRDefault="00D24448" w:rsidP="006C72B1"/>
          <w:p w14:paraId="5D5408C2" w14:textId="77777777" w:rsidR="00D24448" w:rsidRDefault="00D24448" w:rsidP="006C72B1"/>
          <w:p w14:paraId="7BE0D2D0" w14:textId="77777777" w:rsidR="00D24448" w:rsidRPr="00662461" w:rsidRDefault="00D24448" w:rsidP="006C72B1"/>
        </w:tc>
        <w:tc>
          <w:tcPr>
            <w:tcW w:w="700" w:type="dxa"/>
          </w:tcPr>
          <w:p w14:paraId="7B047BAE" w14:textId="77777777" w:rsidR="00D24448" w:rsidRPr="00B96823" w:rsidRDefault="00D24448" w:rsidP="006C72B1">
            <w:pPr>
              <w:pStyle w:val="af6"/>
            </w:pPr>
          </w:p>
        </w:tc>
        <w:tc>
          <w:tcPr>
            <w:tcW w:w="5460" w:type="dxa"/>
          </w:tcPr>
          <w:p w14:paraId="7609C7CE" w14:textId="77777777" w:rsidR="00D24448" w:rsidRPr="00B96823" w:rsidRDefault="00D24448" w:rsidP="006C72B1">
            <w:pPr>
              <w:pStyle w:val="af8"/>
            </w:pPr>
            <w:r w:rsidRPr="00B96823">
              <w:t>Яичного направления:</w:t>
            </w:r>
          </w:p>
        </w:tc>
        <w:tc>
          <w:tcPr>
            <w:tcW w:w="2058" w:type="dxa"/>
          </w:tcPr>
          <w:p w14:paraId="704324F1" w14:textId="77777777" w:rsidR="00D24448" w:rsidRPr="00B96823" w:rsidRDefault="00D24448" w:rsidP="006C72B1">
            <w:pPr>
              <w:pStyle w:val="af6"/>
            </w:pPr>
          </w:p>
        </w:tc>
      </w:tr>
      <w:tr w:rsidR="00D24448" w:rsidRPr="00B96823" w14:paraId="214052FF" w14:textId="77777777" w:rsidTr="006C72B1">
        <w:tc>
          <w:tcPr>
            <w:tcW w:w="2380" w:type="dxa"/>
            <w:vMerge/>
          </w:tcPr>
          <w:p w14:paraId="555EB01B" w14:textId="77777777" w:rsidR="00D24448" w:rsidRPr="00B96823" w:rsidRDefault="00D24448" w:rsidP="006C72B1">
            <w:pPr>
              <w:pStyle w:val="af6"/>
            </w:pPr>
          </w:p>
        </w:tc>
        <w:tc>
          <w:tcPr>
            <w:tcW w:w="700" w:type="dxa"/>
          </w:tcPr>
          <w:p w14:paraId="2C96D9C5" w14:textId="77777777" w:rsidR="00D24448" w:rsidRPr="00B96823" w:rsidRDefault="00D24448" w:rsidP="006C72B1">
            <w:pPr>
              <w:pStyle w:val="af6"/>
              <w:jc w:val="center"/>
            </w:pPr>
            <w:r w:rsidRPr="00B96823">
              <w:t>86</w:t>
            </w:r>
          </w:p>
        </w:tc>
        <w:tc>
          <w:tcPr>
            <w:tcW w:w="5460" w:type="dxa"/>
          </w:tcPr>
          <w:p w14:paraId="322D2BDD" w14:textId="77777777" w:rsidR="00D24448" w:rsidRPr="00B96823" w:rsidRDefault="00D24448" w:rsidP="006C72B1">
            <w:pPr>
              <w:pStyle w:val="af8"/>
            </w:pPr>
            <w:r w:rsidRPr="00B96823">
              <w:t>племзавод на 50 тыс. кур:</w:t>
            </w:r>
          </w:p>
        </w:tc>
        <w:tc>
          <w:tcPr>
            <w:tcW w:w="2058" w:type="dxa"/>
          </w:tcPr>
          <w:p w14:paraId="09F89A33" w14:textId="77777777" w:rsidR="00D24448" w:rsidRPr="00B96823" w:rsidRDefault="00D24448" w:rsidP="006C72B1">
            <w:pPr>
              <w:pStyle w:val="af6"/>
              <w:jc w:val="center"/>
            </w:pPr>
            <w:r w:rsidRPr="00B96823">
              <w:t>24</w:t>
            </w:r>
          </w:p>
        </w:tc>
      </w:tr>
      <w:tr w:rsidR="00D24448" w:rsidRPr="00B96823" w14:paraId="59D690B4" w14:textId="77777777" w:rsidTr="006C72B1">
        <w:tc>
          <w:tcPr>
            <w:tcW w:w="2380" w:type="dxa"/>
            <w:vMerge/>
          </w:tcPr>
          <w:p w14:paraId="3BBCCA84" w14:textId="77777777" w:rsidR="00D24448" w:rsidRPr="00B96823" w:rsidRDefault="00D24448" w:rsidP="006C72B1">
            <w:pPr>
              <w:pStyle w:val="af6"/>
            </w:pPr>
          </w:p>
        </w:tc>
        <w:tc>
          <w:tcPr>
            <w:tcW w:w="700" w:type="dxa"/>
          </w:tcPr>
          <w:p w14:paraId="54B2078A" w14:textId="77777777" w:rsidR="00D24448" w:rsidRPr="00B96823" w:rsidRDefault="00D24448" w:rsidP="006C72B1">
            <w:pPr>
              <w:pStyle w:val="af6"/>
              <w:jc w:val="center"/>
            </w:pPr>
            <w:r w:rsidRPr="00B96823">
              <w:t>87</w:t>
            </w:r>
          </w:p>
        </w:tc>
        <w:tc>
          <w:tcPr>
            <w:tcW w:w="5460" w:type="dxa"/>
          </w:tcPr>
          <w:p w14:paraId="4CD80DF4" w14:textId="77777777" w:rsidR="00D24448" w:rsidRPr="00B96823" w:rsidRDefault="00D24448" w:rsidP="006C72B1">
            <w:pPr>
              <w:pStyle w:val="af8"/>
            </w:pPr>
            <w:r w:rsidRPr="00B96823">
              <w:t>племзавод на 100 тыс. кур</w:t>
            </w:r>
          </w:p>
        </w:tc>
        <w:tc>
          <w:tcPr>
            <w:tcW w:w="2058" w:type="dxa"/>
          </w:tcPr>
          <w:p w14:paraId="179C14CC" w14:textId="77777777" w:rsidR="00D24448" w:rsidRPr="00B96823" w:rsidRDefault="00D24448" w:rsidP="006C72B1">
            <w:pPr>
              <w:pStyle w:val="af6"/>
              <w:jc w:val="center"/>
            </w:pPr>
            <w:r w:rsidRPr="00B96823">
              <w:t>25</w:t>
            </w:r>
          </w:p>
        </w:tc>
      </w:tr>
      <w:tr w:rsidR="00D24448" w:rsidRPr="00B96823" w14:paraId="0DEA50FD" w14:textId="77777777" w:rsidTr="006C72B1">
        <w:tc>
          <w:tcPr>
            <w:tcW w:w="2380" w:type="dxa"/>
            <w:vMerge/>
          </w:tcPr>
          <w:p w14:paraId="177A24E2" w14:textId="77777777" w:rsidR="00D24448" w:rsidRPr="00B96823" w:rsidRDefault="00D24448" w:rsidP="006C72B1">
            <w:pPr>
              <w:pStyle w:val="af6"/>
            </w:pPr>
          </w:p>
        </w:tc>
        <w:tc>
          <w:tcPr>
            <w:tcW w:w="700" w:type="dxa"/>
          </w:tcPr>
          <w:p w14:paraId="43E59D43" w14:textId="77777777" w:rsidR="00D24448" w:rsidRPr="00B96823" w:rsidRDefault="00D24448" w:rsidP="006C72B1">
            <w:pPr>
              <w:pStyle w:val="af6"/>
              <w:jc w:val="center"/>
            </w:pPr>
            <w:r w:rsidRPr="00B96823">
              <w:t>88</w:t>
            </w:r>
          </w:p>
        </w:tc>
        <w:tc>
          <w:tcPr>
            <w:tcW w:w="5460" w:type="dxa"/>
          </w:tcPr>
          <w:p w14:paraId="5ACEDECB" w14:textId="77777777" w:rsidR="00D24448" w:rsidRPr="00B96823" w:rsidRDefault="00D24448" w:rsidP="006C72B1">
            <w:pPr>
              <w:pStyle w:val="af8"/>
            </w:pPr>
            <w:r w:rsidRPr="00B96823">
              <w:t>племрепродуктор на 100 тыс. кур</w:t>
            </w:r>
          </w:p>
        </w:tc>
        <w:tc>
          <w:tcPr>
            <w:tcW w:w="2058" w:type="dxa"/>
          </w:tcPr>
          <w:p w14:paraId="4D45E836" w14:textId="77777777" w:rsidR="00D24448" w:rsidRPr="00B96823" w:rsidRDefault="00D24448" w:rsidP="006C72B1">
            <w:pPr>
              <w:pStyle w:val="af6"/>
              <w:jc w:val="center"/>
            </w:pPr>
            <w:r w:rsidRPr="00B96823">
              <w:t>26</w:t>
            </w:r>
          </w:p>
        </w:tc>
      </w:tr>
      <w:tr w:rsidR="00D24448" w:rsidRPr="00B96823" w14:paraId="3F9F8CFC" w14:textId="77777777" w:rsidTr="006C72B1">
        <w:tc>
          <w:tcPr>
            <w:tcW w:w="2380" w:type="dxa"/>
            <w:vMerge/>
          </w:tcPr>
          <w:p w14:paraId="7131A691" w14:textId="77777777" w:rsidR="00D24448" w:rsidRPr="00B96823" w:rsidRDefault="00D24448" w:rsidP="006C72B1">
            <w:pPr>
              <w:pStyle w:val="af6"/>
            </w:pPr>
          </w:p>
        </w:tc>
        <w:tc>
          <w:tcPr>
            <w:tcW w:w="700" w:type="dxa"/>
          </w:tcPr>
          <w:p w14:paraId="18CFEC68" w14:textId="77777777" w:rsidR="00D24448" w:rsidRPr="00B96823" w:rsidRDefault="00D24448" w:rsidP="006C72B1">
            <w:pPr>
              <w:pStyle w:val="af6"/>
            </w:pPr>
            <w:r w:rsidRPr="00B96823">
              <w:t>89</w:t>
            </w:r>
          </w:p>
        </w:tc>
        <w:tc>
          <w:tcPr>
            <w:tcW w:w="5460" w:type="dxa"/>
          </w:tcPr>
          <w:p w14:paraId="7BAD22A0" w14:textId="77777777" w:rsidR="00D24448" w:rsidRPr="00B96823" w:rsidRDefault="00D24448" w:rsidP="006C72B1">
            <w:pPr>
              <w:pStyle w:val="af8"/>
            </w:pPr>
            <w:r w:rsidRPr="00B96823">
              <w:t>племрепродуктор на 200 тыс. кур</w:t>
            </w:r>
          </w:p>
        </w:tc>
        <w:tc>
          <w:tcPr>
            <w:tcW w:w="2058" w:type="dxa"/>
          </w:tcPr>
          <w:p w14:paraId="3C1653F4" w14:textId="77777777" w:rsidR="00D24448" w:rsidRPr="00B96823" w:rsidRDefault="00D24448" w:rsidP="006C72B1">
            <w:pPr>
              <w:pStyle w:val="af6"/>
              <w:jc w:val="center"/>
            </w:pPr>
            <w:r w:rsidRPr="00B96823">
              <w:t>27</w:t>
            </w:r>
          </w:p>
        </w:tc>
      </w:tr>
      <w:tr w:rsidR="00D24448" w:rsidRPr="00B96823" w14:paraId="178E497E" w14:textId="77777777" w:rsidTr="006C72B1">
        <w:tc>
          <w:tcPr>
            <w:tcW w:w="2380" w:type="dxa"/>
            <w:vMerge/>
          </w:tcPr>
          <w:p w14:paraId="66F0751D" w14:textId="77777777" w:rsidR="00D24448" w:rsidRPr="00B96823" w:rsidRDefault="00D24448" w:rsidP="006C72B1">
            <w:pPr>
              <w:pStyle w:val="af6"/>
            </w:pPr>
          </w:p>
        </w:tc>
        <w:tc>
          <w:tcPr>
            <w:tcW w:w="700" w:type="dxa"/>
          </w:tcPr>
          <w:p w14:paraId="31C9C402" w14:textId="77777777" w:rsidR="00D24448" w:rsidRPr="00B96823" w:rsidRDefault="00D24448" w:rsidP="006C72B1">
            <w:pPr>
              <w:pStyle w:val="af6"/>
            </w:pPr>
            <w:r w:rsidRPr="00B96823">
              <w:t>90</w:t>
            </w:r>
          </w:p>
        </w:tc>
        <w:tc>
          <w:tcPr>
            <w:tcW w:w="5460" w:type="dxa"/>
          </w:tcPr>
          <w:p w14:paraId="24715ED7" w14:textId="77777777" w:rsidR="00D24448" w:rsidRPr="00B96823" w:rsidRDefault="00D24448" w:rsidP="006C72B1">
            <w:pPr>
              <w:pStyle w:val="af8"/>
            </w:pPr>
            <w:r w:rsidRPr="00B96823">
              <w:t>племрепродуктор на 300 тыс. кур</w:t>
            </w:r>
          </w:p>
        </w:tc>
        <w:tc>
          <w:tcPr>
            <w:tcW w:w="2058" w:type="dxa"/>
          </w:tcPr>
          <w:p w14:paraId="2C5016FA" w14:textId="77777777" w:rsidR="00D24448" w:rsidRPr="00B96823" w:rsidRDefault="00D24448" w:rsidP="006C72B1">
            <w:pPr>
              <w:pStyle w:val="af6"/>
              <w:jc w:val="center"/>
            </w:pPr>
            <w:r w:rsidRPr="00B96823">
              <w:t>28</w:t>
            </w:r>
          </w:p>
        </w:tc>
      </w:tr>
      <w:tr w:rsidR="00D24448" w:rsidRPr="00B96823" w14:paraId="0A2CDAEC" w14:textId="77777777" w:rsidTr="006C72B1">
        <w:tc>
          <w:tcPr>
            <w:tcW w:w="2380" w:type="dxa"/>
            <w:vMerge/>
          </w:tcPr>
          <w:p w14:paraId="48A623FD" w14:textId="77777777" w:rsidR="00D24448" w:rsidRPr="00B96823" w:rsidRDefault="00D24448" w:rsidP="006C72B1">
            <w:pPr>
              <w:pStyle w:val="af6"/>
            </w:pPr>
          </w:p>
        </w:tc>
        <w:tc>
          <w:tcPr>
            <w:tcW w:w="700" w:type="dxa"/>
          </w:tcPr>
          <w:p w14:paraId="28BF8A1C" w14:textId="77777777" w:rsidR="00D24448" w:rsidRPr="00B96823" w:rsidRDefault="00D24448" w:rsidP="006C72B1">
            <w:pPr>
              <w:pStyle w:val="af6"/>
            </w:pPr>
          </w:p>
        </w:tc>
        <w:tc>
          <w:tcPr>
            <w:tcW w:w="5460" w:type="dxa"/>
          </w:tcPr>
          <w:p w14:paraId="57222EE9" w14:textId="77777777" w:rsidR="00D24448" w:rsidRPr="00B96823" w:rsidRDefault="00D24448" w:rsidP="006C72B1">
            <w:pPr>
              <w:pStyle w:val="af8"/>
            </w:pPr>
            <w:r w:rsidRPr="00B96823">
              <w:t>мясного направления:</w:t>
            </w:r>
          </w:p>
        </w:tc>
        <w:tc>
          <w:tcPr>
            <w:tcW w:w="2058" w:type="dxa"/>
          </w:tcPr>
          <w:p w14:paraId="556E7935" w14:textId="77777777" w:rsidR="00D24448" w:rsidRPr="00B96823" w:rsidRDefault="00D24448" w:rsidP="006C72B1">
            <w:pPr>
              <w:pStyle w:val="af6"/>
            </w:pPr>
          </w:p>
        </w:tc>
      </w:tr>
      <w:tr w:rsidR="00D24448" w:rsidRPr="00B96823" w14:paraId="7B73659E" w14:textId="77777777" w:rsidTr="006C72B1">
        <w:tc>
          <w:tcPr>
            <w:tcW w:w="2380" w:type="dxa"/>
            <w:vMerge/>
          </w:tcPr>
          <w:p w14:paraId="75D73C17" w14:textId="77777777" w:rsidR="00D24448" w:rsidRPr="00B96823" w:rsidRDefault="00D24448" w:rsidP="006C72B1">
            <w:pPr>
              <w:pStyle w:val="af6"/>
            </w:pPr>
          </w:p>
        </w:tc>
        <w:tc>
          <w:tcPr>
            <w:tcW w:w="700" w:type="dxa"/>
          </w:tcPr>
          <w:p w14:paraId="5D292C93" w14:textId="77777777" w:rsidR="00D24448" w:rsidRPr="00B96823" w:rsidRDefault="00D24448" w:rsidP="006C72B1">
            <w:pPr>
              <w:pStyle w:val="af6"/>
            </w:pPr>
            <w:r w:rsidRPr="00B96823">
              <w:t>91</w:t>
            </w:r>
          </w:p>
        </w:tc>
        <w:tc>
          <w:tcPr>
            <w:tcW w:w="5460" w:type="dxa"/>
          </w:tcPr>
          <w:p w14:paraId="0F9FE4BD" w14:textId="77777777" w:rsidR="00D24448" w:rsidRPr="00B96823" w:rsidRDefault="00D24448" w:rsidP="006C72B1">
            <w:pPr>
              <w:pStyle w:val="af8"/>
            </w:pPr>
            <w:r w:rsidRPr="00B96823">
              <w:t>племзавод на 50 и 100 тыс. кур</w:t>
            </w:r>
          </w:p>
        </w:tc>
        <w:tc>
          <w:tcPr>
            <w:tcW w:w="2058" w:type="dxa"/>
          </w:tcPr>
          <w:p w14:paraId="0416D844" w14:textId="77777777" w:rsidR="00D24448" w:rsidRPr="00B96823" w:rsidRDefault="00D24448" w:rsidP="006C72B1">
            <w:pPr>
              <w:pStyle w:val="af6"/>
              <w:jc w:val="center"/>
            </w:pPr>
            <w:r w:rsidRPr="00B96823">
              <w:t>27</w:t>
            </w:r>
          </w:p>
        </w:tc>
      </w:tr>
      <w:tr w:rsidR="00D24448" w:rsidRPr="00B96823" w14:paraId="567301CD" w14:textId="77777777" w:rsidTr="006C72B1">
        <w:tc>
          <w:tcPr>
            <w:tcW w:w="2380" w:type="dxa"/>
            <w:vMerge/>
          </w:tcPr>
          <w:p w14:paraId="150E5217" w14:textId="77777777" w:rsidR="00D24448" w:rsidRPr="00B96823" w:rsidRDefault="00D24448" w:rsidP="006C72B1">
            <w:pPr>
              <w:pStyle w:val="af6"/>
            </w:pPr>
          </w:p>
        </w:tc>
        <w:tc>
          <w:tcPr>
            <w:tcW w:w="700" w:type="dxa"/>
          </w:tcPr>
          <w:p w14:paraId="61700136" w14:textId="77777777" w:rsidR="00D24448" w:rsidRPr="00B96823" w:rsidRDefault="00D24448" w:rsidP="006C72B1">
            <w:pPr>
              <w:pStyle w:val="af6"/>
            </w:pPr>
            <w:r w:rsidRPr="00B96823">
              <w:t>92</w:t>
            </w:r>
          </w:p>
        </w:tc>
        <w:tc>
          <w:tcPr>
            <w:tcW w:w="5460" w:type="dxa"/>
          </w:tcPr>
          <w:p w14:paraId="20EB720D" w14:textId="77777777" w:rsidR="00D24448" w:rsidRPr="00B96823" w:rsidRDefault="00D24448" w:rsidP="006C72B1">
            <w:pPr>
              <w:pStyle w:val="af8"/>
            </w:pPr>
            <w:r w:rsidRPr="00B96823">
              <w:t>племрепродуктор на 200 тыс. кур</w:t>
            </w:r>
          </w:p>
        </w:tc>
        <w:tc>
          <w:tcPr>
            <w:tcW w:w="2058" w:type="dxa"/>
          </w:tcPr>
          <w:p w14:paraId="038312C0" w14:textId="77777777" w:rsidR="00D24448" w:rsidRPr="00B96823" w:rsidRDefault="00D24448" w:rsidP="006C72B1">
            <w:pPr>
              <w:pStyle w:val="af6"/>
            </w:pPr>
          </w:p>
        </w:tc>
      </w:tr>
      <w:tr w:rsidR="00D24448" w:rsidRPr="00B96823" w14:paraId="680C7259" w14:textId="77777777" w:rsidTr="006C72B1">
        <w:tc>
          <w:tcPr>
            <w:tcW w:w="2380" w:type="dxa"/>
            <w:vMerge/>
          </w:tcPr>
          <w:p w14:paraId="1518FC34" w14:textId="77777777" w:rsidR="00D24448" w:rsidRPr="00B96823" w:rsidRDefault="00D24448" w:rsidP="006C72B1">
            <w:pPr>
              <w:pStyle w:val="af6"/>
            </w:pPr>
          </w:p>
        </w:tc>
        <w:tc>
          <w:tcPr>
            <w:tcW w:w="700" w:type="dxa"/>
          </w:tcPr>
          <w:p w14:paraId="7A900B7D" w14:textId="77777777" w:rsidR="00D24448" w:rsidRPr="00B96823" w:rsidRDefault="00D24448" w:rsidP="006C72B1">
            <w:pPr>
              <w:pStyle w:val="af6"/>
            </w:pPr>
          </w:p>
        </w:tc>
        <w:tc>
          <w:tcPr>
            <w:tcW w:w="5460" w:type="dxa"/>
          </w:tcPr>
          <w:p w14:paraId="0315A7E2" w14:textId="77777777" w:rsidR="00D24448" w:rsidRPr="00B96823" w:rsidRDefault="00D24448" w:rsidP="006C72B1">
            <w:pPr>
              <w:pStyle w:val="af8"/>
            </w:pPr>
            <w:r w:rsidRPr="00B96823">
              <w:t>зона взрослой птицы</w:t>
            </w:r>
          </w:p>
        </w:tc>
        <w:tc>
          <w:tcPr>
            <w:tcW w:w="2058" w:type="dxa"/>
          </w:tcPr>
          <w:p w14:paraId="70D64B1C" w14:textId="77777777" w:rsidR="00D24448" w:rsidRPr="00B96823" w:rsidRDefault="00D24448" w:rsidP="006C72B1">
            <w:pPr>
              <w:pStyle w:val="af6"/>
              <w:jc w:val="center"/>
            </w:pPr>
            <w:r w:rsidRPr="00B96823">
              <w:t>28</w:t>
            </w:r>
          </w:p>
        </w:tc>
      </w:tr>
      <w:tr w:rsidR="00D24448" w:rsidRPr="00B96823" w14:paraId="6A17EE50" w14:textId="77777777" w:rsidTr="006C72B1">
        <w:tc>
          <w:tcPr>
            <w:tcW w:w="2380" w:type="dxa"/>
            <w:vMerge/>
          </w:tcPr>
          <w:p w14:paraId="408BB6F2" w14:textId="77777777" w:rsidR="00D24448" w:rsidRPr="00B96823" w:rsidRDefault="00D24448" w:rsidP="006C72B1">
            <w:pPr>
              <w:pStyle w:val="af6"/>
            </w:pPr>
          </w:p>
        </w:tc>
        <w:tc>
          <w:tcPr>
            <w:tcW w:w="700" w:type="dxa"/>
          </w:tcPr>
          <w:p w14:paraId="4AF629FF" w14:textId="77777777" w:rsidR="00D24448" w:rsidRPr="00B96823" w:rsidRDefault="00D24448" w:rsidP="006C72B1">
            <w:pPr>
              <w:pStyle w:val="af6"/>
            </w:pPr>
          </w:p>
        </w:tc>
        <w:tc>
          <w:tcPr>
            <w:tcW w:w="5460" w:type="dxa"/>
          </w:tcPr>
          <w:p w14:paraId="60B5EB6F" w14:textId="77777777" w:rsidR="00D24448" w:rsidRPr="00B96823" w:rsidRDefault="00D24448" w:rsidP="006C72B1">
            <w:pPr>
              <w:pStyle w:val="af8"/>
            </w:pPr>
            <w:r w:rsidRPr="00B96823">
              <w:t>зона ремонтного молодняка</w:t>
            </w:r>
          </w:p>
        </w:tc>
        <w:tc>
          <w:tcPr>
            <w:tcW w:w="2058" w:type="dxa"/>
          </w:tcPr>
          <w:p w14:paraId="3E15EC52" w14:textId="77777777" w:rsidR="00D24448" w:rsidRPr="00B96823" w:rsidRDefault="00D24448" w:rsidP="006C72B1">
            <w:pPr>
              <w:pStyle w:val="af6"/>
              <w:jc w:val="center"/>
            </w:pPr>
            <w:r w:rsidRPr="00B96823">
              <w:t>29</w:t>
            </w:r>
          </w:p>
        </w:tc>
      </w:tr>
      <w:tr w:rsidR="00D24448" w:rsidRPr="00B96823" w14:paraId="6C6972CA" w14:textId="77777777" w:rsidTr="006C72B1">
        <w:tc>
          <w:tcPr>
            <w:tcW w:w="2380" w:type="dxa"/>
            <w:vMerge w:val="restart"/>
          </w:tcPr>
          <w:p w14:paraId="331E5BD0" w14:textId="77777777" w:rsidR="00D24448" w:rsidRPr="00B96823" w:rsidRDefault="00D24448" w:rsidP="006C72B1">
            <w:pPr>
              <w:pStyle w:val="af8"/>
            </w:pPr>
            <w:r w:rsidRPr="00B96823">
              <w:t>VII. Звероводческие и кролиководческие</w:t>
            </w:r>
          </w:p>
        </w:tc>
        <w:tc>
          <w:tcPr>
            <w:tcW w:w="700" w:type="dxa"/>
          </w:tcPr>
          <w:p w14:paraId="2EB511DB" w14:textId="77777777" w:rsidR="00D24448" w:rsidRPr="00B96823" w:rsidRDefault="00D24448" w:rsidP="006C72B1">
            <w:pPr>
              <w:pStyle w:val="af6"/>
            </w:pPr>
          </w:p>
        </w:tc>
        <w:tc>
          <w:tcPr>
            <w:tcW w:w="5460" w:type="dxa"/>
          </w:tcPr>
          <w:p w14:paraId="737AC97C" w14:textId="77777777" w:rsidR="00D24448" w:rsidRPr="00B96823" w:rsidRDefault="00D24448" w:rsidP="006C72B1">
            <w:pPr>
              <w:pStyle w:val="af8"/>
            </w:pPr>
            <w:r w:rsidRPr="00B96823">
              <w:t>Содержание животных в шедах:</w:t>
            </w:r>
          </w:p>
        </w:tc>
        <w:tc>
          <w:tcPr>
            <w:tcW w:w="2058" w:type="dxa"/>
          </w:tcPr>
          <w:p w14:paraId="48908C76" w14:textId="77777777" w:rsidR="00D24448" w:rsidRPr="00B96823" w:rsidRDefault="00D24448" w:rsidP="006C72B1">
            <w:pPr>
              <w:pStyle w:val="af6"/>
            </w:pPr>
          </w:p>
        </w:tc>
      </w:tr>
      <w:tr w:rsidR="00D24448" w:rsidRPr="00B96823" w14:paraId="3AA09F21" w14:textId="77777777" w:rsidTr="006C72B1">
        <w:tc>
          <w:tcPr>
            <w:tcW w:w="2380" w:type="dxa"/>
            <w:vMerge/>
          </w:tcPr>
          <w:p w14:paraId="2465AD1D" w14:textId="77777777" w:rsidR="00D24448" w:rsidRPr="00B96823" w:rsidRDefault="00D24448" w:rsidP="006C72B1">
            <w:pPr>
              <w:pStyle w:val="af6"/>
            </w:pPr>
          </w:p>
        </w:tc>
        <w:tc>
          <w:tcPr>
            <w:tcW w:w="700" w:type="dxa"/>
          </w:tcPr>
          <w:p w14:paraId="6BAF0394" w14:textId="77777777" w:rsidR="00D24448" w:rsidRPr="00B96823" w:rsidRDefault="00D24448" w:rsidP="006C72B1">
            <w:pPr>
              <w:pStyle w:val="af6"/>
            </w:pPr>
            <w:r w:rsidRPr="00B96823">
              <w:t>93</w:t>
            </w:r>
          </w:p>
        </w:tc>
        <w:tc>
          <w:tcPr>
            <w:tcW w:w="5460" w:type="dxa"/>
          </w:tcPr>
          <w:p w14:paraId="342940FF" w14:textId="77777777" w:rsidR="00D24448" w:rsidRPr="00B96823" w:rsidRDefault="00D24448" w:rsidP="006C72B1">
            <w:pPr>
              <w:pStyle w:val="af8"/>
            </w:pPr>
            <w:r w:rsidRPr="00B96823">
              <w:t>звероводческие</w:t>
            </w:r>
          </w:p>
        </w:tc>
        <w:tc>
          <w:tcPr>
            <w:tcW w:w="2058" w:type="dxa"/>
          </w:tcPr>
          <w:p w14:paraId="2DAF56C5" w14:textId="77777777" w:rsidR="00D24448" w:rsidRPr="00B96823" w:rsidRDefault="00D24448" w:rsidP="006C72B1">
            <w:pPr>
              <w:pStyle w:val="af6"/>
              <w:jc w:val="center"/>
            </w:pPr>
            <w:r w:rsidRPr="00B96823">
              <w:t>22</w:t>
            </w:r>
          </w:p>
        </w:tc>
      </w:tr>
      <w:tr w:rsidR="00D24448" w:rsidRPr="00B96823" w14:paraId="7D861121" w14:textId="77777777" w:rsidTr="006C72B1">
        <w:tc>
          <w:tcPr>
            <w:tcW w:w="2380" w:type="dxa"/>
            <w:vMerge/>
          </w:tcPr>
          <w:p w14:paraId="3F058D7B" w14:textId="77777777" w:rsidR="00D24448" w:rsidRPr="00B96823" w:rsidRDefault="00D24448" w:rsidP="006C72B1">
            <w:pPr>
              <w:pStyle w:val="af6"/>
            </w:pPr>
          </w:p>
        </w:tc>
        <w:tc>
          <w:tcPr>
            <w:tcW w:w="700" w:type="dxa"/>
          </w:tcPr>
          <w:p w14:paraId="53116F04" w14:textId="77777777" w:rsidR="00D24448" w:rsidRPr="00B96823" w:rsidRDefault="00D24448" w:rsidP="006C72B1">
            <w:pPr>
              <w:pStyle w:val="af6"/>
            </w:pPr>
            <w:r w:rsidRPr="00B96823">
              <w:t>94</w:t>
            </w:r>
          </w:p>
        </w:tc>
        <w:tc>
          <w:tcPr>
            <w:tcW w:w="5460" w:type="dxa"/>
          </w:tcPr>
          <w:p w14:paraId="5EDCC34B" w14:textId="77777777" w:rsidR="00D24448" w:rsidRPr="00B96823" w:rsidRDefault="00D24448" w:rsidP="006C72B1">
            <w:pPr>
              <w:pStyle w:val="af8"/>
            </w:pPr>
            <w:r w:rsidRPr="00B96823">
              <w:t>кролиководческие</w:t>
            </w:r>
          </w:p>
        </w:tc>
        <w:tc>
          <w:tcPr>
            <w:tcW w:w="2058" w:type="dxa"/>
          </w:tcPr>
          <w:p w14:paraId="563D0217" w14:textId="77777777" w:rsidR="00D24448" w:rsidRPr="00B96823" w:rsidRDefault="00D24448" w:rsidP="006C72B1">
            <w:pPr>
              <w:pStyle w:val="af6"/>
              <w:jc w:val="center"/>
            </w:pPr>
            <w:r w:rsidRPr="00B96823">
              <w:t>24</w:t>
            </w:r>
          </w:p>
        </w:tc>
      </w:tr>
      <w:tr w:rsidR="00D24448" w:rsidRPr="00B96823" w14:paraId="314A91A3" w14:textId="77777777" w:rsidTr="006C72B1">
        <w:tc>
          <w:tcPr>
            <w:tcW w:w="2380" w:type="dxa"/>
            <w:vMerge/>
          </w:tcPr>
          <w:p w14:paraId="1B4C2AF5" w14:textId="77777777" w:rsidR="00D24448" w:rsidRPr="00B96823" w:rsidRDefault="00D24448" w:rsidP="006C72B1">
            <w:pPr>
              <w:pStyle w:val="af6"/>
            </w:pPr>
          </w:p>
        </w:tc>
        <w:tc>
          <w:tcPr>
            <w:tcW w:w="700" w:type="dxa"/>
          </w:tcPr>
          <w:p w14:paraId="5418B82B" w14:textId="77777777" w:rsidR="00D24448" w:rsidRPr="00B96823" w:rsidRDefault="00D24448" w:rsidP="006C72B1">
            <w:pPr>
              <w:pStyle w:val="af6"/>
            </w:pPr>
          </w:p>
        </w:tc>
        <w:tc>
          <w:tcPr>
            <w:tcW w:w="5460" w:type="dxa"/>
          </w:tcPr>
          <w:p w14:paraId="535E282E" w14:textId="77777777" w:rsidR="00D24448" w:rsidRPr="00B96823" w:rsidRDefault="00D24448" w:rsidP="006C72B1">
            <w:pPr>
              <w:pStyle w:val="af8"/>
            </w:pPr>
            <w:r w:rsidRPr="00B96823">
              <w:t>Содержание животных в зданиях:</w:t>
            </w:r>
          </w:p>
        </w:tc>
        <w:tc>
          <w:tcPr>
            <w:tcW w:w="2058" w:type="dxa"/>
          </w:tcPr>
          <w:p w14:paraId="5E384F64" w14:textId="77777777" w:rsidR="00D24448" w:rsidRPr="00B96823" w:rsidRDefault="00D24448" w:rsidP="006C72B1">
            <w:pPr>
              <w:pStyle w:val="af6"/>
            </w:pPr>
          </w:p>
        </w:tc>
      </w:tr>
      <w:tr w:rsidR="00D24448" w:rsidRPr="00B96823" w14:paraId="5778EE1C" w14:textId="77777777" w:rsidTr="006C72B1">
        <w:tc>
          <w:tcPr>
            <w:tcW w:w="2380" w:type="dxa"/>
            <w:vMerge/>
          </w:tcPr>
          <w:p w14:paraId="14C1D9AF" w14:textId="77777777" w:rsidR="00D24448" w:rsidRPr="00B96823" w:rsidRDefault="00D24448" w:rsidP="006C72B1">
            <w:pPr>
              <w:pStyle w:val="af6"/>
            </w:pPr>
          </w:p>
        </w:tc>
        <w:tc>
          <w:tcPr>
            <w:tcW w:w="700" w:type="dxa"/>
          </w:tcPr>
          <w:p w14:paraId="6BC8BC47" w14:textId="77777777" w:rsidR="00D24448" w:rsidRPr="00B96823" w:rsidRDefault="00D24448" w:rsidP="006C72B1">
            <w:pPr>
              <w:pStyle w:val="af6"/>
            </w:pPr>
            <w:r w:rsidRPr="00B96823">
              <w:t>95</w:t>
            </w:r>
          </w:p>
        </w:tc>
        <w:tc>
          <w:tcPr>
            <w:tcW w:w="5460" w:type="dxa"/>
          </w:tcPr>
          <w:p w14:paraId="0EEBE85B" w14:textId="77777777" w:rsidR="00D24448" w:rsidRPr="00B96823" w:rsidRDefault="00D24448" w:rsidP="006C72B1">
            <w:pPr>
              <w:pStyle w:val="af8"/>
            </w:pPr>
            <w:r w:rsidRPr="00B96823">
              <w:t>нутриеводческие</w:t>
            </w:r>
          </w:p>
        </w:tc>
        <w:tc>
          <w:tcPr>
            <w:tcW w:w="2058" w:type="dxa"/>
          </w:tcPr>
          <w:p w14:paraId="0B3DA894" w14:textId="77777777" w:rsidR="00D24448" w:rsidRPr="00B96823" w:rsidRDefault="00D24448" w:rsidP="006C72B1">
            <w:pPr>
              <w:pStyle w:val="af6"/>
              <w:jc w:val="center"/>
            </w:pPr>
            <w:r w:rsidRPr="00B96823">
              <w:t>40</w:t>
            </w:r>
          </w:p>
        </w:tc>
      </w:tr>
      <w:tr w:rsidR="00D24448" w:rsidRPr="00B96823" w14:paraId="4BB07F66" w14:textId="77777777" w:rsidTr="006C72B1">
        <w:tc>
          <w:tcPr>
            <w:tcW w:w="2380" w:type="dxa"/>
            <w:vMerge/>
          </w:tcPr>
          <w:p w14:paraId="555398CA" w14:textId="77777777" w:rsidR="00D24448" w:rsidRPr="00B96823" w:rsidRDefault="00D24448" w:rsidP="006C72B1">
            <w:pPr>
              <w:pStyle w:val="af6"/>
            </w:pPr>
          </w:p>
        </w:tc>
        <w:tc>
          <w:tcPr>
            <w:tcW w:w="700" w:type="dxa"/>
          </w:tcPr>
          <w:p w14:paraId="03195773" w14:textId="77777777" w:rsidR="00D24448" w:rsidRPr="00B96823" w:rsidRDefault="00D24448" w:rsidP="006C72B1">
            <w:pPr>
              <w:pStyle w:val="af6"/>
            </w:pPr>
            <w:r w:rsidRPr="00B96823">
              <w:t>96</w:t>
            </w:r>
          </w:p>
        </w:tc>
        <w:tc>
          <w:tcPr>
            <w:tcW w:w="5460" w:type="dxa"/>
          </w:tcPr>
          <w:p w14:paraId="7E3C96FD" w14:textId="77777777" w:rsidR="00D24448" w:rsidRPr="00B96823" w:rsidRDefault="00D24448" w:rsidP="006C72B1">
            <w:pPr>
              <w:pStyle w:val="af8"/>
            </w:pPr>
            <w:r w:rsidRPr="00B96823">
              <w:t>кролиководческие</w:t>
            </w:r>
          </w:p>
        </w:tc>
        <w:tc>
          <w:tcPr>
            <w:tcW w:w="2058" w:type="dxa"/>
          </w:tcPr>
          <w:p w14:paraId="75795B4D" w14:textId="77777777" w:rsidR="00D24448" w:rsidRPr="00B96823" w:rsidRDefault="00D24448" w:rsidP="006C72B1">
            <w:pPr>
              <w:pStyle w:val="af6"/>
              <w:jc w:val="center"/>
            </w:pPr>
            <w:r w:rsidRPr="00B96823">
              <w:t>45</w:t>
            </w:r>
          </w:p>
        </w:tc>
      </w:tr>
      <w:tr w:rsidR="00D24448" w:rsidRPr="00B96823" w14:paraId="6723BF37" w14:textId="77777777" w:rsidTr="006C72B1">
        <w:tc>
          <w:tcPr>
            <w:tcW w:w="2380" w:type="dxa"/>
            <w:vMerge w:val="restart"/>
          </w:tcPr>
          <w:p w14:paraId="4D145195" w14:textId="77777777" w:rsidR="00D24448" w:rsidRPr="00B96823" w:rsidRDefault="00D24448" w:rsidP="006C72B1">
            <w:pPr>
              <w:pStyle w:val="af8"/>
            </w:pPr>
            <w:r w:rsidRPr="00B96823">
              <w:t>VIII. Тепличные</w:t>
            </w:r>
          </w:p>
        </w:tc>
        <w:tc>
          <w:tcPr>
            <w:tcW w:w="700" w:type="dxa"/>
          </w:tcPr>
          <w:p w14:paraId="1F8A9FB1" w14:textId="77777777" w:rsidR="00D24448" w:rsidRPr="00B96823" w:rsidRDefault="00D24448" w:rsidP="006C72B1">
            <w:pPr>
              <w:pStyle w:val="af6"/>
            </w:pPr>
          </w:p>
        </w:tc>
        <w:tc>
          <w:tcPr>
            <w:tcW w:w="5460" w:type="dxa"/>
          </w:tcPr>
          <w:p w14:paraId="241D059F" w14:textId="77777777" w:rsidR="00D24448" w:rsidRPr="00B96823" w:rsidRDefault="00D24448" w:rsidP="006C72B1">
            <w:pPr>
              <w:pStyle w:val="af8"/>
            </w:pPr>
            <w:r w:rsidRPr="00B96823">
              <w:t>А. Многолетние теплицы общей площадью:</w:t>
            </w:r>
          </w:p>
        </w:tc>
        <w:tc>
          <w:tcPr>
            <w:tcW w:w="2058" w:type="dxa"/>
          </w:tcPr>
          <w:p w14:paraId="086D60B5" w14:textId="77777777" w:rsidR="00D24448" w:rsidRPr="00B96823" w:rsidRDefault="00D24448" w:rsidP="006C72B1">
            <w:pPr>
              <w:pStyle w:val="af6"/>
            </w:pPr>
          </w:p>
        </w:tc>
      </w:tr>
      <w:tr w:rsidR="00D24448" w:rsidRPr="00B96823" w14:paraId="1E0C07A9" w14:textId="77777777" w:rsidTr="006C72B1">
        <w:tc>
          <w:tcPr>
            <w:tcW w:w="2380" w:type="dxa"/>
            <w:vMerge/>
          </w:tcPr>
          <w:p w14:paraId="616B9B69" w14:textId="77777777" w:rsidR="00D24448" w:rsidRPr="00B96823" w:rsidRDefault="00D24448" w:rsidP="006C72B1">
            <w:pPr>
              <w:pStyle w:val="af6"/>
            </w:pPr>
          </w:p>
        </w:tc>
        <w:tc>
          <w:tcPr>
            <w:tcW w:w="700" w:type="dxa"/>
          </w:tcPr>
          <w:p w14:paraId="783603B3" w14:textId="77777777" w:rsidR="00D24448" w:rsidRPr="00B96823" w:rsidRDefault="00D24448" w:rsidP="006C72B1">
            <w:pPr>
              <w:pStyle w:val="af6"/>
              <w:jc w:val="center"/>
            </w:pPr>
            <w:r w:rsidRPr="00B96823">
              <w:t>97</w:t>
            </w:r>
          </w:p>
        </w:tc>
        <w:tc>
          <w:tcPr>
            <w:tcW w:w="5460" w:type="dxa"/>
          </w:tcPr>
          <w:p w14:paraId="4B38F432" w14:textId="77777777" w:rsidR="00D24448" w:rsidRPr="00B96823" w:rsidRDefault="00D24448" w:rsidP="006C72B1">
            <w:pPr>
              <w:pStyle w:val="af8"/>
            </w:pPr>
            <w:r w:rsidRPr="00B96823">
              <w:t>6 га</w:t>
            </w:r>
          </w:p>
        </w:tc>
        <w:tc>
          <w:tcPr>
            <w:tcW w:w="2058" w:type="dxa"/>
          </w:tcPr>
          <w:p w14:paraId="62FCF9E7" w14:textId="77777777" w:rsidR="00D24448" w:rsidRPr="00B96823" w:rsidRDefault="00D24448" w:rsidP="006C72B1">
            <w:pPr>
              <w:pStyle w:val="af6"/>
              <w:jc w:val="center"/>
            </w:pPr>
            <w:r w:rsidRPr="00B96823">
              <w:t>54</w:t>
            </w:r>
          </w:p>
        </w:tc>
      </w:tr>
      <w:tr w:rsidR="00D24448" w:rsidRPr="00B96823" w14:paraId="25887005" w14:textId="77777777" w:rsidTr="006C72B1">
        <w:tc>
          <w:tcPr>
            <w:tcW w:w="2380" w:type="dxa"/>
            <w:vMerge/>
          </w:tcPr>
          <w:p w14:paraId="4E8E91B8" w14:textId="77777777" w:rsidR="00D24448" w:rsidRPr="00B96823" w:rsidRDefault="00D24448" w:rsidP="006C72B1">
            <w:pPr>
              <w:pStyle w:val="af6"/>
            </w:pPr>
          </w:p>
        </w:tc>
        <w:tc>
          <w:tcPr>
            <w:tcW w:w="700" w:type="dxa"/>
          </w:tcPr>
          <w:p w14:paraId="4E7929F1" w14:textId="77777777" w:rsidR="00D24448" w:rsidRPr="00B96823" w:rsidRDefault="00D24448" w:rsidP="006C72B1">
            <w:pPr>
              <w:pStyle w:val="af6"/>
              <w:jc w:val="center"/>
            </w:pPr>
            <w:r w:rsidRPr="00B96823">
              <w:t>98</w:t>
            </w:r>
          </w:p>
        </w:tc>
        <w:tc>
          <w:tcPr>
            <w:tcW w:w="5460" w:type="dxa"/>
          </w:tcPr>
          <w:p w14:paraId="194AE42F" w14:textId="77777777" w:rsidR="00D24448" w:rsidRPr="00B96823" w:rsidRDefault="00D24448" w:rsidP="006C72B1">
            <w:pPr>
              <w:pStyle w:val="af8"/>
            </w:pPr>
            <w:r w:rsidRPr="00B96823">
              <w:t>12 га</w:t>
            </w:r>
          </w:p>
        </w:tc>
        <w:tc>
          <w:tcPr>
            <w:tcW w:w="2058" w:type="dxa"/>
          </w:tcPr>
          <w:p w14:paraId="6920AC8C" w14:textId="77777777" w:rsidR="00D24448" w:rsidRPr="00B96823" w:rsidRDefault="00D24448" w:rsidP="006C72B1">
            <w:pPr>
              <w:pStyle w:val="af6"/>
              <w:jc w:val="center"/>
            </w:pPr>
            <w:r w:rsidRPr="00B96823">
              <w:t>56</w:t>
            </w:r>
          </w:p>
        </w:tc>
      </w:tr>
      <w:tr w:rsidR="00D24448" w:rsidRPr="00B96823" w14:paraId="29BBC781" w14:textId="77777777" w:rsidTr="006C72B1">
        <w:tc>
          <w:tcPr>
            <w:tcW w:w="2380" w:type="dxa"/>
            <w:vMerge/>
          </w:tcPr>
          <w:p w14:paraId="7E3E3EA3" w14:textId="77777777" w:rsidR="00D24448" w:rsidRPr="00B96823" w:rsidRDefault="00D24448" w:rsidP="006C72B1">
            <w:pPr>
              <w:pStyle w:val="af6"/>
            </w:pPr>
          </w:p>
        </w:tc>
        <w:tc>
          <w:tcPr>
            <w:tcW w:w="700" w:type="dxa"/>
          </w:tcPr>
          <w:p w14:paraId="34F5F6B7" w14:textId="77777777" w:rsidR="00D24448" w:rsidRPr="00B96823" w:rsidRDefault="00D24448" w:rsidP="006C72B1">
            <w:pPr>
              <w:pStyle w:val="af6"/>
              <w:jc w:val="center"/>
            </w:pPr>
            <w:r w:rsidRPr="00B96823">
              <w:t>99</w:t>
            </w:r>
          </w:p>
        </w:tc>
        <w:tc>
          <w:tcPr>
            <w:tcW w:w="5460" w:type="dxa"/>
          </w:tcPr>
          <w:p w14:paraId="5B069BED" w14:textId="77777777" w:rsidR="00D24448" w:rsidRPr="00B96823" w:rsidRDefault="00D24448" w:rsidP="006C72B1">
            <w:pPr>
              <w:pStyle w:val="af8"/>
            </w:pPr>
            <w:r w:rsidRPr="00B96823">
              <w:t>18, 24 и 30 га</w:t>
            </w:r>
          </w:p>
        </w:tc>
        <w:tc>
          <w:tcPr>
            <w:tcW w:w="2058" w:type="dxa"/>
          </w:tcPr>
          <w:p w14:paraId="2798BDF2" w14:textId="77777777" w:rsidR="00D24448" w:rsidRPr="00B96823" w:rsidRDefault="00D24448" w:rsidP="006C72B1">
            <w:pPr>
              <w:pStyle w:val="af6"/>
              <w:jc w:val="center"/>
            </w:pPr>
            <w:r w:rsidRPr="00B96823">
              <w:t>60</w:t>
            </w:r>
          </w:p>
        </w:tc>
      </w:tr>
      <w:tr w:rsidR="00D24448" w:rsidRPr="00B96823" w14:paraId="52554EBE" w14:textId="77777777" w:rsidTr="006C72B1">
        <w:tc>
          <w:tcPr>
            <w:tcW w:w="2380" w:type="dxa"/>
            <w:vMerge/>
          </w:tcPr>
          <w:p w14:paraId="23E16A7E" w14:textId="77777777" w:rsidR="00D24448" w:rsidRPr="00B96823" w:rsidRDefault="00D24448" w:rsidP="006C72B1">
            <w:pPr>
              <w:pStyle w:val="af6"/>
            </w:pPr>
          </w:p>
        </w:tc>
        <w:tc>
          <w:tcPr>
            <w:tcW w:w="700" w:type="dxa"/>
          </w:tcPr>
          <w:p w14:paraId="19BF3A51" w14:textId="77777777" w:rsidR="00D24448" w:rsidRPr="00B96823" w:rsidRDefault="00D24448" w:rsidP="006C72B1">
            <w:pPr>
              <w:pStyle w:val="af6"/>
              <w:jc w:val="center"/>
            </w:pPr>
            <w:r w:rsidRPr="00B96823">
              <w:t>100</w:t>
            </w:r>
          </w:p>
        </w:tc>
        <w:tc>
          <w:tcPr>
            <w:tcW w:w="5460" w:type="dxa"/>
          </w:tcPr>
          <w:p w14:paraId="582D0765" w14:textId="77777777" w:rsidR="00D24448" w:rsidRPr="00B96823" w:rsidRDefault="00D24448" w:rsidP="006C72B1">
            <w:pPr>
              <w:pStyle w:val="af8"/>
            </w:pPr>
            <w:r w:rsidRPr="00B96823">
              <w:t>48 га</w:t>
            </w:r>
          </w:p>
        </w:tc>
        <w:tc>
          <w:tcPr>
            <w:tcW w:w="2058" w:type="dxa"/>
          </w:tcPr>
          <w:p w14:paraId="5281A2F4" w14:textId="77777777" w:rsidR="00D24448" w:rsidRPr="00B96823" w:rsidRDefault="00D24448" w:rsidP="006C72B1">
            <w:pPr>
              <w:pStyle w:val="af6"/>
              <w:jc w:val="center"/>
            </w:pPr>
            <w:r w:rsidRPr="00B96823">
              <w:t>64</w:t>
            </w:r>
          </w:p>
        </w:tc>
      </w:tr>
      <w:tr w:rsidR="00D24448" w:rsidRPr="00B96823" w14:paraId="39ED5CEE" w14:textId="77777777" w:rsidTr="006C72B1">
        <w:tc>
          <w:tcPr>
            <w:tcW w:w="2380" w:type="dxa"/>
            <w:vMerge/>
          </w:tcPr>
          <w:p w14:paraId="2DBAC2A4" w14:textId="77777777" w:rsidR="00D24448" w:rsidRPr="00B96823" w:rsidRDefault="00D24448" w:rsidP="006C72B1">
            <w:pPr>
              <w:pStyle w:val="af6"/>
            </w:pPr>
          </w:p>
        </w:tc>
        <w:tc>
          <w:tcPr>
            <w:tcW w:w="700" w:type="dxa"/>
          </w:tcPr>
          <w:p w14:paraId="70C9CB77" w14:textId="77777777" w:rsidR="00D24448" w:rsidRPr="00B96823" w:rsidRDefault="00D24448" w:rsidP="006C72B1">
            <w:pPr>
              <w:pStyle w:val="af6"/>
            </w:pPr>
          </w:p>
        </w:tc>
        <w:tc>
          <w:tcPr>
            <w:tcW w:w="5460" w:type="dxa"/>
          </w:tcPr>
          <w:p w14:paraId="088F95C9" w14:textId="77777777" w:rsidR="00D24448" w:rsidRPr="00B96823" w:rsidRDefault="00D24448" w:rsidP="006C72B1">
            <w:pPr>
              <w:pStyle w:val="af8"/>
            </w:pPr>
            <w:r w:rsidRPr="00B96823">
              <w:t>Б. Однопролетные (ангарные) теплицы</w:t>
            </w:r>
          </w:p>
        </w:tc>
        <w:tc>
          <w:tcPr>
            <w:tcW w:w="2058" w:type="dxa"/>
          </w:tcPr>
          <w:p w14:paraId="0771F5BF" w14:textId="77777777" w:rsidR="00D24448" w:rsidRPr="00B96823" w:rsidRDefault="00D24448" w:rsidP="006C72B1">
            <w:pPr>
              <w:pStyle w:val="af6"/>
            </w:pPr>
          </w:p>
        </w:tc>
      </w:tr>
      <w:tr w:rsidR="00D24448" w:rsidRPr="00B96823" w14:paraId="1D348449" w14:textId="77777777" w:rsidTr="006C72B1">
        <w:tc>
          <w:tcPr>
            <w:tcW w:w="2380" w:type="dxa"/>
            <w:vMerge/>
          </w:tcPr>
          <w:p w14:paraId="6212E74F" w14:textId="77777777" w:rsidR="00D24448" w:rsidRPr="00B96823" w:rsidRDefault="00D24448" w:rsidP="006C72B1">
            <w:pPr>
              <w:pStyle w:val="af6"/>
            </w:pPr>
          </w:p>
        </w:tc>
        <w:tc>
          <w:tcPr>
            <w:tcW w:w="700" w:type="dxa"/>
            <w:vMerge w:val="restart"/>
          </w:tcPr>
          <w:p w14:paraId="0A409B2B" w14:textId="77777777" w:rsidR="00D24448" w:rsidRPr="00B96823" w:rsidRDefault="00D24448" w:rsidP="006C72B1">
            <w:pPr>
              <w:pStyle w:val="af6"/>
            </w:pPr>
            <w:r w:rsidRPr="00B96823">
              <w:t>101</w:t>
            </w:r>
          </w:p>
        </w:tc>
        <w:tc>
          <w:tcPr>
            <w:tcW w:w="5460" w:type="dxa"/>
          </w:tcPr>
          <w:p w14:paraId="6B8D6F73" w14:textId="77777777" w:rsidR="00D24448" w:rsidRPr="00B96823" w:rsidRDefault="00D24448" w:rsidP="006C72B1">
            <w:pPr>
              <w:pStyle w:val="af8"/>
            </w:pPr>
            <w:r w:rsidRPr="00B96823">
              <w:t>общей площадью до 5 га</w:t>
            </w:r>
          </w:p>
        </w:tc>
        <w:tc>
          <w:tcPr>
            <w:tcW w:w="2058" w:type="dxa"/>
          </w:tcPr>
          <w:p w14:paraId="2BF97CC6" w14:textId="77777777" w:rsidR="00D24448" w:rsidRPr="00B96823" w:rsidRDefault="00D24448" w:rsidP="006C72B1">
            <w:pPr>
              <w:pStyle w:val="af6"/>
              <w:jc w:val="center"/>
            </w:pPr>
            <w:r w:rsidRPr="00B96823">
              <w:t>42</w:t>
            </w:r>
          </w:p>
        </w:tc>
      </w:tr>
      <w:tr w:rsidR="00D24448" w:rsidRPr="00B96823" w14:paraId="36850186" w14:textId="77777777" w:rsidTr="006C72B1">
        <w:tc>
          <w:tcPr>
            <w:tcW w:w="2380" w:type="dxa"/>
            <w:vMerge/>
          </w:tcPr>
          <w:p w14:paraId="02C39B85" w14:textId="77777777" w:rsidR="00D24448" w:rsidRPr="00B96823" w:rsidRDefault="00D24448" w:rsidP="006C72B1">
            <w:pPr>
              <w:pStyle w:val="af6"/>
            </w:pPr>
          </w:p>
        </w:tc>
        <w:tc>
          <w:tcPr>
            <w:tcW w:w="700" w:type="dxa"/>
            <w:vMerge/>
          </w:tcPr>
          <w:p w14:paraId="2531FD3B" w14:textId="77777777" w:rsidR="00D24448" w:rsidRPr="00B96823" w:rsidRDefault="00D24448" w:rsidP="006C72B1">
            <w:pPr>
              <w:pStyle w:val="af6"/>
            </w:pPr>
          </w:p>
        </w:tc>
        <w:tc>
          <w:tcPr>
            <w:tcW w:w="5460" w:type="dxa"/>
          </w:tcPr>
          <w:p w14:paraId="09CC97F5" w14:textId="77777777" w:rsidR="00D24448" w:rsidRPr="00B96823" w:rsidRDefault="00D24448" w:rsidP="006C72B1">
            <w:pPr>
              <w:pStyle w:val="af8"/>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08EE3C1E" w14:textId="77777777" w:rsidR="00D24448" w:rsidRPr="00B96823" w:rsidRDefault="00D24448" w:rsidP="006C72B1">
            <w:pPr>
              <w:pStyle w:val="af6"/>
            </w:pPr>
          </w:p>
        </w:tc>
      </w:tr>
      <w:tr w:rsidR="00D24448" w:rsidRPr="00B96823" w14:paraId="2750EDF4" w14:textId="77777777" w:rsidTr="006C72B1">
        <w:tc>
          <w:tcPr>
            <w:tcW w:w="2380" w:type="dxa"/>
            <w:vMerge/>
          </w:tcPr>
          <w:p w14:paraId="2798351E" w14:textId="77777777" w:rsidR="00D24448" w:rsidRPr="00B96823" w:rsidRDefault="00D24448" w:rsidP="006C72B1">
            <w:pPr>
              <w:pStyle w:val="af6"/>
            </w:pPr>
          </w:p>
        </w:tc>
        <w:tc>
          <w:tcPr>
            <w:tcW w:w="700" w:type="dxa"/>
            <w:vMerge/>
          </w:tcPr>
          <w:p w14:paraId="153A85A9" w14:textId="77777777" w:rsidR="00D24448" w:rsidRPr="00B96823" w:rsidRDefault="00D24448" w:rsidP="006C72B1">
            <w:pPr>
              <w:pStyle w:val="af6"/>
            </w:pPr>
          </w:p>
        </w:tc>
        <w:tc>
          <w:tcPr>
            <w:tcW w:w="5460" w:type="dxa"/>
          </w:tcPr>
          <w:p w14:paraId="01265BFF" w14:textId="77777777" w:rsidR="00D24448" w:rsidRPr="00B96823" w:rsidRDefault="00D24448" w:rsidP="006C72B1">
            <w:pPr>
              <w:pStyle w:val="af8"/>
            </w:pPr>
            <w:r w:rsidRPr="00B96823">
              <w:t>на 1 млн. в год</w:t>
            </w:r>
          </w:p>
        </w:tc>
        <w:tc>
          <w:tcPr>
            <w:tcW w:w="2058" w:type="dxa"/>
          </w:tcPr>
          <w:p w14:paraId="37A3F092" w14:textId="77777777" w:rsidR="00D24448" w:rsidRPr="00B96823" w:rsidRDefault="00D24448" w:rsidP="006C72B1">
            <w:pPr>
              <w:pStyle w:val="af6"/>
              <w:jc w:val="center"/>
            </w:pPr>
            <w:r w:rsidRPr="00B96823">
              <w:t>30</w:t>
            </w:r>
          </w:p>
        </w:tc>
      </w:tr>
      <w:tr w:rsidR="00D24448" w:rsidRPr="00B96823" w14:paraId="043211EE" w14:textId="77777777" w:rsidTr="006C72B1">
        <w:tc>
          <w:tcPr>
            <w:tcW w:w="2380" w:type="dxa"/>
            <w:vMerge/>
          </w:tcPr>
          <w:p w14:paraId="66C57192" w14:textId="77777777" w:rsidR="00D24448" w:rsidRPr="00B96823" w:rsidRDefault="00D24448" w:rsidP="006C72B1">
            <w:pPr>
              <w:pStyle w:val="af6"/>
            </w:pPr>
          </w:p>
        </w:tc>
        <w:tc>
          <w:tcPr>
            <w:tcW w:w="700" w:type="dxa"/>
            <w:vMerge/>
          </w:tcPr>
          <w:p w14:paraId="3FA2D644" w14:textId="77777777" w:rsidR="00D24448" w:rsidRPr="00B96823" w:rsidRDefault="00D24448" w:rsidP="006C72B1">
            <w:pPr>
              <w:pStyle w:val="af6"/>
            </w:pPr>
          </w:p>
        </w:tc>
        <w:tc>
          <w:tcPr>
            <w:tcW w:w="5460" w:type="dxa"/>
          </w:tcPr>
          <w:p w14:paraId="6502BB94" w14:textId="77777777" w:rsidR="00D24448" w:rsidRPr="00B96823" w:rsidRDefault="00D24448" w:rsidP="006C72B1">
            <w:pPr>
              <w:pStyle w:val="af8"/>
            </w:pPr>
            <w:r w:rsidRPr="00B96823">
              <w:t>на 2 млн. в год</w:t>
            </w:r>
          </w:p>
        </w:tc>
        <w:tc>
          <w:tcPr>
            <w:tcW w:w="2058" w:type="dxa"/>
          </w:tcPr>
          <w:p w14:paraId="34E3048B" w14:textId="77777777" w:rsidR="00D24448" w:rsidRPr="00B96823" w:rsidRDefault="00D24448" w:rsidP="006C72B1">
            <w:pPr>
              <w:pStyle w:val="af6"/>
              <w:jc w:val="center"/>
            </w:pPr>
            <w:r w:rsidRPr="00B96823">
              <w:t>40</w:t>
            </w:r>
          </w:p>
        </w:tc>
      </w:tr>
      <w:tr w:rsidR="00D24448" w:rsidRPr="00B96823" w14:paraId="4DF5AA1C" w14:textId="77777777" w:rsidTr="006C72B1">
        <w:tc>
          <w:tcPr>
            <w:tcW w:w="2380" w:type="dxa"/>
            <w:vMerge/>
          </w:tcPr>
          <w:p w14:paraId="0FE68B3D" w14:textId="77777777" w:rsidR="00D24448" w:rsidRPr="00B96823" w:rsidRDefault="00D24448" w:rsidP="006C72B1">
            <w:pPr>
              <w:pStyle w:val="af6"/>
            </w:pPr>
          </w:p>
        </w:tc>
        <w:tc>
          <w:tcPr>
            <w:tcW w:w="700" w:type="dxa"/>
            <w:vMerge/>
          </w:tcPr>
          <w:p w14:paraId="1A786A58" w14:textId="77777777" w:rsidR="00D24448" w:rsidRPr="00B96823" w:rsidRDefault="00D24448" w:rsidP="006C72B1">
            <w:pPr>
              <w:pStyle w:val="af6"/>
            </w:pPr>
          </w:p>
        </w:tc>
        <w:tc>
          <w:tcPr>
            <w:tcW w:w="5460" w:type="dxa"/>
          </w:tcPr>
          <w:p w14:paraId="18947AE0" w14:textId="77777777" w:rsidR="00D24448" w:rsidRPr="00B96823" w:rsidRDefault="00D24448" w:rsidP="006C72B1">
            <w:pPr>
              <w:pStyle w:val="af8"/>
            </w:pPr>
            <w:r w:rsidRPr="00B96823">
              <w:t>на 3 млн. в год</w:t>
            </w:r>
          </w:p>
        </w:tc>
        <w:tc>
          <w:tcPr>
            <w:tcW w:w="2058" w:type="dxa"/>
          </w:tcPr>
          <w:p w14:paraId="133AB31A" w14:textId="77777777" w:rsidR="00D24448" w:rsidRPr="00B96823" w:rsidRDefault="00D24448" w:rsidP="006C72B1">
            <w:pPr>
              <w:pStyle w:val="af6"/>
              <w:jc w:val="center"/>
            </w:pPr>
            <w:r w:rsidRPr="00B96823">
              <w:t>45</w:t>
            </w:r>
          </w:p>
        </w:tc>
      </w:tr>
      <w:tr w:rsidR="00D24448" w:rsidRPr="00B96823" w14:paraId="7FEDDDC3" w14:textId="77777777" w:rsidTr="006C72B1">
        <w:tc>
          <w:tcPr>
            <w:tcW w:w="2380" w:type="dxa"/>
            <w:vMerge/>
          </w:tcPr>
          <w:p w14:paraId="648BE0D1" w14:textId="77777777" w:rsidR="00D24448" w:rsidRPr="00B96823" w:rsidRDefault="00D24448" w:rsidP="006C72B1">
            <w:pPr>
              <w:pStyle w:val="af6"/>
            </w:pPr>
          </w:p>
        </w:tc>
        <w:tc>
          <w:tcPr>
            <w:tcW w:w="700" w:type="dxa"/>
            <w:vMerge/>
          </w:tcPr>
          <w:p w14:paraId="653C9A4D" w14:textId="77777777" w:rsidR="00D24448" w:rsidRPr="00B96823" w:rsidRDefault="00D24448" w:rsidP="006C72B1">
            <w:pPr>
              <w:pStyle w:val="af6"/>
            </w:pPr>
          </w:p>
        </w:tc>
        <w:tc>
          <w:tcPr>
            <w:tcW w:w="5460" w:type="dxa"/>
          </w:tcPr>
          <w:p w14:paraId="60F856C9" w14:textId="77777777" w:rsidR="00D24448" w:rsidRPr="00B96823" w:rsidRDefault="00D24448" w:rsidP="006C72B1">
            <w:pPr>
              <w:pStyle w:val="af8"/>
            </w:pPr>
            <w:r w:rsidRPr="00B96823">
              <w:t>на 5 млн. в год</w:t>
            </w:r>
          </w:p>
        </w:tc>
        <w:tc>
          <w:tcPr>
            <w:tcW w:w="2058" w:type="dxa"/>
          </w:tcPr>
          <w:p w14:paraId="32263C8E" w14:textId="77777777" w:rsidR="00D24448" w:rsidRPr="00B96823" w:rsidRDefault="00D24448" w:rsidP="006C72B1">
            <w:pPr>
              <w:pStyle w:val="af6"/>
              <w:jc w:val="center"/>
            </w:pPr>
            <w:r w:rsidRPr="00B96823">
              <w:t>50</w:t>
            </w:r>
          </w:p>
        </w:tc>
      </w:tr>
      <w:tr w:rsidR="00D24448" w:rsidRPr="00B96823" w14:paraId="7BE27FAB" w14:textId="77777777" w:rsidTr="006C72B1">
        <w:tc>
          <w:tcPr>
            <w:tcW w:w="2380" w:type="dxa"/>
            <w:vMerge/>
          </w:tcPr>
          <w:p w14:paraId="63617B4C" w14:textId="77777777" w:rsidR="00D24448" w:rsidRPr="00B96823" w:rsidRDefault="00D24448" w:rsidP="006C72B1">
            <w:pPr>
              <w:pStyle w:val="af6"/>
            </w:pPr>
          </w:p>
        </w:tc>
        <w:tc>
          <w:tcPr>
            <w:tcW w:w="700" w:type="dxa"/>
            <w:vMerge/>
          </w:tcPr>
          <w:p w14:paraId="2DC3FD62" w14:textId="77777777" w:rsidR="00D24448" w:rsidRPr="00B96823" w:rsidRDefault="00D24448" w:rsidP="006C72B1">
            <w:pPr>
              <w:pStyle w:val="af6"/>
            </w:pPr>
          </w:p>
        </w:tc>
        <w:tc>
          <w:tcPr>
            <w:tcW w:w="5460" w:type="dxa"/>
          </w:tcPr>
          <w:p w14:paraId="52DC6C39" w14:textId="77777777" w:rsidR="00D24448" w:rsidRPr="00B96823" w:rsidRDefault="00D24448" w:rsidP="006C72B1">
            <w:pPr>
              <w:pStyle w:val="af8"/>
            </w:pPr>
            <w:r w:rsidRPr="00B96823">
              <w:t>на 10 млн. в год</w:t>
            </w:r>
          </w:p>
        </w:tc>
        <w:tc>
          <w:tcPr>
            <w:tcW w:w="2058" w:type="dxa"/>
          </w:tcPr>
          <w:p w14:paraId="6D309574" w14:textId="77777777" w:rsidR="00D24448" w:rsidRPr="00B96823" w:rsidRDefault="00D24448" w:rsidP="006C72B1">
            <w:pPr>
              <w:pStyle w:val="af6"/>
              <w:jc w:val="center"/>
            </w:pPr>
            <w:r w:rsidRPr="00B96823">
              <w:t>55</w:t>
            </w:r>
          </w:p>
        </w:tc>
      </w:tr>
      <w:tr w:rsidR="00D24448" w:rsidRPr="00B96823" w14:paraId="39551DBE" w14:textId="77777777" w:rsidTr="006C72B1">
        <w:tc>
          <w:tcPr>
            <w:tcW w:w="2380" w:type="dxa"/>
            <w:vMerge w:val="restart"/>
          </w:tcPr>
          <w:p w14:paraId="3B48BF21" w14:textId="77777777" w:rsidR="00D24448" w:rsidRPr="00B96823" w:rsidRDefault="00D24448" w:rsidP="006C72B1">
            <w:pPr>
              <w:pStyle w:val="af8"/>
            </w:pPr>
            <w:r w:rsidRPr="00B96823">
              <w:t>IX. По ремонту сельскохозяйственной техники</w:t>
            </w:r>
          </w:p>
        </w:tc>
        <w:tc>
          <w:tcPr>
            <w:tcW w:w="700" w:type="dxa"/>
          </w:tcPr>
          <w:p w14:paraId="70D92024" w14:textId="77777777" w:rsidR="00D24448" w:rsidRPr="00B96823" w:rsidRDefault="00D24448" w:rsidP="006C72B1">
            <w:pPr>
              <w:pStyle w:val="af6"/>
            </w:pPr>
          </w:p>
        </w:tc>
        <w:tc>
          <w:tcPr>
            <w:tcW w:w="5460" w:type="dxa"/>
          </w:tcPr>
          <w:p w14:paraId="54B2E609" w14:textId="77777777" w:rsidR="00D24448" w:rsidRPr="00B96823" w:rsidRDefault="00D24448" w:rsidP="006C72B1">
            <w:pPr>
              <w:pStyle w:val="af8"/>
            </w:pPr>
            <w:r w:rsidRPr="00B96823">
              <w:t>А. Центральные ремонтные мастерские для хозяйств с парком</w:t>
            </w:r>
          </w:p>
        </w:tc>
        <w:tc>
          <w:tcPr>
            <w:tcW w:w="2058" w:type="dxa"/>
          </w:tcPr>
          <w:p w14:paraId="6E2FC2E8" w14:textId="77777777" w:rsidR="00D24448" w:rsidRPr="00B96823" w:rsidRDefault="00D24448" w:rsidP="006C72B1">
            <w:pPr>
              <w:pStyle w:val="af6"/>
            </w:pPr>
          </w:p>
        </w:tc>
      </w:tr>
      <w:tr w:rsidR="00D24448" w:rsidRPr="00B96823" w14:paraId="7623566C" w14:textId="77777777" w:rsidTr="006C72B1">
        <w:tc>
          <w:tcPr>
            <w:tcW w:w="2380" w:type="dxa"/>
            <w:vMerge/>
          </w:tcPr>
          <w:p w14:paraId="1162C563" w14:textId="77777777" w:rsidR="00D24448" w:rsidRPr="00B96823" w:rsidRDefault="00D24448" w:rsidP="006C72B1">
            <w:pPr>
              <w:pStyle w:val="af6"/>
            </w:pPr>
          </w:p>
        </w:tc>
        <w:tc>
          <w:tcPr>
            <w:tcW w:w="700" w:type="dxa"/>
          </w:tcPr>
          <w:p w14:paraId="153B25C2" w14:textId="77777777" w:rsidR="00D24448" w:rsidRPr="00B96823" w:rsidRDefault="00D24448" w:rsidP="006C72B1">
            <w:pPr>
              <w:pStyle w:val="af6"/>
            </w:pPr>
          </w:p>
        </w:tc>
        <w:tc>
          <w:tcPr>
            <w:tcW w:w="5460" w:type="dxa"/>
          </w:tcPr>
          <w:p w14:paraId="19243F32" w14:textId="77777777" w:rsidR="00D24448" w:rsidRPr="00B96823" w:rsidRDefault="00D24448" w:rsidP="006C72B1">
            <w:pPr>
              <w:pStyle w:val="af8"/>
            </w:pPr>
            <w:r w:rsidRPr="00B96823">
              <w:t>на 25 тракторов</w:t>
            </w:r>
          </w:p>
        </w:tc>
        <w:tc>
          <w:tcPr>
            <w:tcW w:w="2058" w:type="dxa"/>
          </w:tcPr>
          <w:p w14:paraId="1E993217" w14:textId="77777777" w:rsidR="00D24448" w:rsidRPr="00B96823" w:rsidRDefault="00D24448" w:rsidP="006C72B1">
            <w:pPr>
              <w:pStyle w:val="af6"/>
              <w:jc w:val="center"/>
            </w:pPr>
            <w:r w:rsidRPr="00B96823">
              <w:t>25</w:t>
            </w:r>
          </w:p>
        </w:tc>
      </w:tr>
      <w:tr w:rsidR="00D24448" w:rsidRPr="00B96823" w14:paraId="6C32E95E" w14:textId="77777777" w:rsidTr="006C72B1">
        <w:tc>
          <w:tcPr>
            <w:tcW w:w="2380" w:type="dxa"/>
            <w:vMerge/>
          </w:tcPr>
          <w:p w14:paraId="44B764AC" w14:textId="77777777" w:rsidR="00D24448" w:rsidRPr="00B96823" w:rsidRDefault="00D24448" w:rsidP="006C72B1">
            <w:pPr>
              <w:pStyle w:val="af6"/>
            </w:pPr>
          </w:p>
        </w:tc>
        <w:tc>
          <w:tcPr>
            <w:tcW w:w="700" w:type="dxa"/>
          </w:tcPr>
          <w:p w14:paraId="4A9DE2A4" w14:textId="77777777" w:rsidR="00D24448" w:rsidRPr="00B96823" w:rsidRDefault="00D24448" w:rsidP="006C72B1">
            <w:pPr>
              <w:pStyle w:val="af6"/>
            </w:pPr>
          </w:p>
        </w:tc>
        <w:tc>
          <w:tcPr>
            <w:tcW w:w="5460" w:type="dxa"/>
          </w:tcPr>
          <w:p w14:paraId="260C8459" w14:textId="77777777" w:rsidR="00D24448" w:rsidRPr="00B96823" w:rsidRDefault="00D24448" w:rsidP="006C72B1">
            <w:pPr>
              <w:pStyle w:val="af8"/>
            </w:pPr>
            <w:r w:rsidRPr="00B96823">
              <w:t>на 50 и 75 тракторов</w:t>
            </w:r>
          </w:p>
        </w:tc>
        <w:tc>
          <w:tcPr>
            <w:tcW w:w="2058" w:type="dxa"/>
          </w:tcPr>
          <w:p w14:paraId="493E0AD8" w14:textId="77777777" w:rsidR="00D24448" w:rsidRPr="00B96823" w:rsidRDefault="00D24448" w:rsidP="006C72B1">
            <w:pPr>
              <w:pStyle w:val="af6"/>
              <w:jc w:val="center"/>
            </w:pPr>
            <w:r w:rsidRPr="00B96823">
              <w:t>28</w:t>
            </w:r>
          </w:p>
        </w:tc>
      </w:tr>
      <w:tr w:rsidR="00D24448" w:rsidRPr="00B96823" w14:paraId="1B51566F" w14:textId="77777777" w:rsidTr="006C72B1">
        <w:tc>
          <w:tcPr>
            <w:tcW w:w="2380" w:type="dxa"/>
            <w:vMerge/>
          </w:tcPr>
          <w:p w14:paraId="782FA060" w14:textId="77777777" w:rsidR="00D24448" w:rsidRPr="00B96823" w:rsidRDefault="00D24448" w:rsidP="006C72B1">
            <w:pPr>
              <w:pStyle w:val="af6"/>
            </w:pPr>
          </w:p>
        </w:tc>
        <w:tc>
          <w:tcPr>
            <w:tcW w:w="700" w:type="dxa"/>
          </w:tcPr>
          <w:p w14:paraId="56286C00" w14:textId="77777777" w:rsidR="00D24448" w:rsidRPr="00B96823" w:rsidRDefault="00D24448" w:rsidP="006C72B1">
            <w:pPr>
              <w:pStyle w:val="af6"/>
            </w:pPr>
          </w:p>
        </w:tc>
        <w:tc>
          <w:tcPr>
            <w:tcW w:w="5460" w:type="dxa"/>
          </w:tcPr>
          <w:p w14:paraId="67C40FD8" w14:textId="77777777" w:rsidR="00D24448" w:rsidRPr="00B96823" w:rsidRDefault="00D24448" w:rsidP="006C72B1">
            <w:pPr>
              <w:pStyle w:val="af8"/>
            </w:pPr>
            <w:r w:rsidRPr="00B96823">
              <w:t>на 100 тракторов</w:t>
            </w:r>
          </w:p>
        </w:tc>
        <w:tc>
          <w:tcPr>
            <w:tcW w:w="2058" w:type="dxa"/>
          </w:tcPr>
          <w:p w14:paraId="67A0B51F" w14:textId="77777777" w:rsidR="00D24448" w:rsidRPr="00B96823" w:rsidRDefault="00D24448" w:rsidP="006C72B1">
            <w:pPr>
              <w:pStyle w:val="af6"/>
              <w:jc w:val="center"/>
            </w:pPr>
            <w:r w:rsidRPr="00B96823">
              <w:t>31</w:t>
            </w:r>
          </w:p>
        </w:tc>
      </w:tr>
      <w:tr w:rsidR="00D24448" w:rsidRPr="00B96823" w14:paraId="456306F0" w14:textId="77777777" w:rsidTr="006C72B1">
        <w:tc>
          <w:tcPr>
            <w:tcW w:w="2380" w:type="dxa"/>
            <w:vMerge/>
          </w:tcPr>
          <w:p w14:paraId="1A6D9095" w14:textId="77777777" w:rsidR="00D24448" w:rsidRPr="00B96823" w:rsidRDefault="00D24448" w:rsidP="006C72B1">
            <w:pPr>
              <w:pStyle w:val="af6"/>
            </w:pPr>
          </w:p>
        </w:tc>
        <w:tc>
          <w:tcPr>
            <w:tcW w:w="700" w:type="dxa"/>
          </w:tcPr>
          <w:p w14:paraId="785056B4" w14:textId="77777777" w:rsidR="00D24448" w:rsidRPr="00B96823" w:rsidRDefault="00D24448" w:rsidP="006C72B1">
            <w:pPr>
              <w:pStyle w:val="af6"/>
            </w:pPr>
          </w:p>
        </w:tc>
        <w:tc>
          <w:tcPr>
            <w:tcW w:w="5460" w:type="dxa"/>
          </w:tcPr>
          <w:p w14:paraId="3D1B2888" w14:textId="77777777" w:rsidR="00D24448" w:rsidRPr="00B96823" w:rsidRDefault="00D24448" w:rsidP="006C72B1">
            <w:pPr>
              <w:pStyle w:val="af8"/>
            </w:pPr>
            <w:r w:rsidRPr="00B96823">
              <w:t>на 150 и 200 тракторов</w:t>
            </w:r>
          </w:p>
        </w:tc>
        <w:tc>
          <w:tcPr>
            <w:tcW w:w="2058" w:type="dxa"/>
          </w:tcPr>
          <w:p w14:paraId="55EECE09" w14:textId="77777777" w:rsidR="00D24448" w:rsidRPr="00B96823" w:rsidRDefault="00D24448" w:rsidP="006C72B1">
            <w:pPr>
              <w:pStyle w:val="af6"/>
              <w:jc w:val="center"/>
            </w:pPr>
            <w:r w:rsidRPr="00B96823">
              <w:t>35</w:t>
            </w:r>
          </w:p>
        </w:tc>
      </w:tr>
      <w:tr w:rsidR="00D24448" w:rsidRPr="00B96823" w14:paraId="71A0D7F0" w14:textId="77777777" w:rsidTr="006C72B1">
        <w:tc>
          <w:tcPr>
            <w:tcW w:w="2380" w:type="dxa"/>
            <w:vMerge/>
          </w:tcPr>
          <w:p w14:paraId="030DEC99" w14:textId="77777777" w:rsidR="00D24448" w:rsidRPr="00B96823" w:rsidRDefault="00D24448" w:rsidP="006C72B1">
            <w:pPr>
              <w:pStyle w:val="af6"/>
            </w:pPr>
          </w:p>
        </w:tc>
        <w:tc>
          <w:tcPr>
            <w:tcW w:w="700" w:type="dxa"/>
          </w:tcPr>
          <w:p w14:paraId="483A6107" w14:textId="77777777" w:rsidR="00D24448" w:rsidRPr="00B96823" w:rsidRDefault="00D24448" w:rsidP="006C72B1">
            <w:pPr>
              <w:pStyle w:val="af6"/>
            </w:pPr>
          </w:p>
        </w:tc>
        <w:tc>
          <w:tcPr>
            <w:tcW w:w="5460" w:type="dxa"/>
          </w:tcPr>
          <w:p w14:paraId="02A93346" w14:textId="77777777" w:rsidR="00D24448" w:rsidRPr="00B96823" w:rsidRDefault="00D24448" w:rsidP="006C72B1">
            <w:pPr>
              <w:pStyle w:val="af8"/>
            </w:pPr>
            <w:r w:rsidRPr="00B96823">
              <w:t>Б. Пункты технического обслуживания бригады или отделения хозяйств с парком</w:t>
            </w:r>
          </w:p>
        </w:tc>
        <w:tc>
          <w:tcPr>
            <w:tcW w:w="2058" w:type="dxa"/>
          </w:tcPr>
          <w:p w14:paraId="3020B3DC" w14:textId="77777777" w:rsidR="00D24448" w:rsidRPr="00B96823" w:rsidRDefault="00D24448" w:rsidP="006C72B1">
            <w:pPr>
              <w:pStyle w:val="af6"/>
            </w:pPr>
          </w:p>
        </w:tc>
      </w:tr>
      <w:tr w:rsidR="00D24448" w:rsidRPr="00B96823" w14:paraId="6313DC3F" w14:textId="77777777" w:rsidTr="006C72B1">
        <w:tc>
          <w:tcPr>
            <w:tcW w:w="2380" w:type="dxa"/>
            <w:vMerge/>
          </w:tcPr>
          <w:p w14:paraId="4288FAF0" w14:textId="77777777" w:rsidR="00D24448" w:rsidRPr="00B96823" w:rsidRDefault="00D24448" w:rsidP="006C72B1">
            <w:pPr>
              <w:pStyle w:val="af6"/>
            </w:pPr>
          </w:p>
        </w:tc>
        <w:tc>
          <w:tcPr>
            <w:tcW w:w="700" w:type="dxa"/>
          </w:tcPr>
          <w:p w14:paraId="1C0FA0A2" w14:textId="77777777" w:rsidR="00D24448" w:rsidRPr="00B96823" w:rsidRDefault="00D24448" w:rsidP="006C72B1">
            <w:pPr>
              <w:pStyle w:val="af6"/>
            </w:pPr>
          </w:p>
        </w:tc>
        <w:tc>
          <w:tcPr>
            <w:tcW w:w="5460" w:type="dxa"/>
          </w:tcPr>
          <w:p w14:paraId="1E92195B" w14:textId="77777777" w:rsidR="00D24448" w:rsidRPr="00B96823" w:rsidRDefault="00D24448" w:rsidP="006C72B1">
            <w:pPr>
              <w:pStyle w:val="af8"/>
            </w:pPr>
            <w:r w:rsidRPr="00B96823">
              <w:t>на 10, 20 и 30 тракторов</w:t>
            </w:r>
          </w:p>
        </w:tc>
        <w:tc>
          <w:tcPr>
            <w:tcW w:w="2058" w:type="dxa"/>
          </w:tcPr>
          <w:p w14:paraId="65E37BDE" w14:textId="77777777" w:rsidR="00D24448" w:rsidRPr="00B96823" w:rsidRDefault="00D24448" w:rsidP="006C72B1">
            <w:pPr>
              <w:pStyle w:val="af6"/>
              <w:jc w:val="center"/>
            </w:pPr>
            <w:r w:rsidRPr="00B96823">
              <w:t>30</w:t>
            </w:r>
          </w:p>
        </w:tc>
      </w:tr>
      <w:tr w:rsidR="00D24448" w:rsidRPr="00B96823" w14:paraId="40407A4C" w14:textId="77777777" w:rsidTr="006C72B1">
        <w:tc>
          <w:tcPr>
            <w:tcW w:w="2380" w:type="dxa"/>
            <w:vMerge/>
          </w:tcPr>
          <w:p w14:paraId="0BF54C9C" w14:textId="77777777" w:rsidR="00D24448" w:rsidRPr="00B96823" w:rsidRDefault="00D24448" w:rsidP="006C72B1">
            <w:pPr>
              <w:pStyle w:val="af6"/>
            </w:pPr>
          </w:p>
        </w:tc>
        <w:tc>
          <w:tcPr>
            <w:tcW w:w="700" w:type="dxa"/>
          </w:tcPr>
          <w:p w14:paraId="5C88A97A" w14:textId="77777777" w:rsidR="00D24448" w:rsidRPr="00B96823" w:rsidRDefault="00D24448" w:rsidP="006C72B1">
            <w:pPr>
              <w:pStyle w:val="af6"/>
            </w:pPr>
          </w:p>
        </w:tc>
        <w:tc>
          <w:tcPr>
            <w:tcW w:w="5460" w:type="dxa"/>
          </w:tcPr>
          <w:p w14:paraId="01DA9EFE" w14:textId="77777777" w:rsidR="00D24448" w:rsidRPr="00B96823" w:rsidRDefault="00D24448" w:rsidP="006C72B1">
            <w:pPr>
              <w:pStyle w:val="af8"/>
            </w:pPr>
            <w:r w:rsidRPr="00B96823">
              <w:t>на 40 и более тракторов</w:t>
            </w:r>
          </w:p>
        </w:tc>
        <w:tc>
          <w:tcPr>
            <w:tcW w:w="2058" w:type="dxa"/>
          </w:tcPr>
          <w:p w14:paraId="3B121871" w14:textId="77777777" w:rsidR="00D24448" w:rsidRPr="00B96823" w:rsidRDefault="00D24448" w:rsidP="006C72B1">
            <w:pPr>
              <w:pStyle w:val="af6"/>
              <w:jc w:val="center"/>
            </w:pPr>
            <w:r w:rsidRPr="00B96823">
              <w:t>38</w:t>
            </w:r>
          </w:p>
        </w:tc>
      </w:tr>
      <w:tr w:rsidR="00D24448" w:rsidRPr="00B96823" w14:paraId="466DFE99" w14:textId="77777777" w:rsidTr="006C72B1">
        <w:tc>
          <w:tcPr>
            <w:tcW w:w="2380" w:type="dxa"/>
            <w:vMerge w:val="restart"/>
          </w:tcPr>
          <w:p w14:paraId="04A09EE3" w14:textId="77777777" w:rsidR="00D24448" w:rsidRPr="00B96823" w:rsidRDefault="00D24448" w:rsidP="006C72B1">
            <w:pPr>
              <w:pStyle w:val="af8"/>
            </w:pPr>
            <w:r w:rsidRPr="00B96823">
              <w:t>X. Глубинные складские комплексы минеральных удобрений</w:t>
            </w:r>
          </w:p>
        </w:tc>
        <w:tc>
          <w:tcPr>
            <w:tcW w:w="700" w:type="dxa"/>
            <w:vMerge w:val="restart"/>
          </w:tcPr>
          <w:p w14:paraId="20FC25CF" w14:textId="77777777" w:rsidR="00D24448" w:rsidRPr="00B96823" w:rsidRDefault="00D24448" w:rsidP="006C72B1">
            <w:pPr>
              <w:pStyle w:val="af6"/>
            </w:pPr>
          </w:p>
        </w:tc>
        <w:tc>
          <w:tcPr>
            <w:tcW w:w="5460" w:type="dxa"/>
          </w:tcPr>
          <w:p w14:paraId="04434AA6" w14:textId="77777777" w:rsidR="00D24448" w:rsidRPr="00B96823" w:rsidRDefault="00D24448" w:rsidP="006C72B1">
            <w:pPr>
              <w:pStyle w:val="af8"/>
            </w:pPr>
            <w:r w:rsidRPr="00B96823">
              <w:t>До 1600 тонн</w:t>
            </w:r>
          </w:p>
        </w:tc>
        <w:tc>
          <w:tcPr>
            <w:tcW w:w="2058" w:type="dxa"/>
          </w:tcPr>
          <w:p w14:paraId="24936A9E" w14:textId="77777777" w:rsidR="00D24448" w:rsidRPr="00B96823" w:rsidRDefault="00D24448" w:rsidP="006C72B1">
            <w:pPr>
              <w:pStyle w:val="af6"/>
              <w:jc w:val="center"/>
            </w:pPr>
            <w:r w:rsidRPr="00B96823">
              <w:t>27</w:t>
            </w:r>
          </w:p>
        </w:tc>
      </w:tr>
      <w:tr w:rsidR="00D24448" w:rsidRPr="00B96823" w14:paraId="7BC031C2" w14:textId="77777777" w:rsidTr="006C72B1">
        <w:tc>
          <w:tcPr>
            <w:tcW w:w="2380" w:type="dxa"/>
            <w:vMerge/>
          </w:tcPr>
          <w:p w14:paraId="04CD0D33" w14:textId="77777777" w:rsidR="00D24448" w:rsidRPr="00B96823" w:rsidRDefault="00D24448" w:rsidP="006C72B1">
            <w:pPr>
              <w:pStyle w:val="af6"/>
            </w:pPr>
          </w:p>
        </w:tc>
        <w:tc>
          <w:tcPr>
            <w:tcW w:w="700" w:type="dxa"/>
            <w:vMerge/>
          </w:tcPr>
          <w:p w14:paraId="49801A4B" w14:textId="77777777" w:rsidR="00D24448" w:rsidRPr="00B96823" w:rsidRDefault="00D24448" w:rsidP="006C72B1">
            <w:pPr>
              <w:pStyle w:val="af6"/>
            </w:pPr>
          </w:p>
        </w:tc>
        <w:tc>
          <w:tcPr>
            <w:tcW w:w="5460" w:type="dxa"/>
          </w:tcPr>
          <w:p w14:paraId="527D94FF" w14:textId="77777777" w:rsidR="00D24448" w:rsidRPr="00B96823" w:rsidRDefault="00D24448" w:rsidP="006C72B1">
            <w:pPr>
              <w:pStyle w:val="af8"/>
            </w:pPr>
            <w:r w:rsidRPr="00B96823">
              <w:t>От 1600 до 3200 тонн</w:t>
            </w:r>
          </w:p>
        </w:tc>
        <w:tc>
          <w:tcPr>
            <w:tcW w:w="2058" w:type="dxa"/>
          </w:tcPr>
          <w:p w14:paraId="36C9EE1A" w14:textId="77777777" w:rsidR="00D24448" w:rsidRPr="00B96823" w:rsidRDefault="00D24448" w:rsidP="006C72B1">
            <w:pPr>
              <w:pStyle w:val="af6"/>
              <w:jc w:val="center"/>
            </w:pPr>
            <w:r w:rsidRPr="00B96823">
              <w:t>32</w:t>
            </w:r>
          </w:p>
        </w:tc>
      </w:tr>
      <w:tr w:rsidR="00D24448" w:rsidRPr="00B96823" w14:paraId="0E92ED31" w14:textId="77777777" w:rsidTr="006C72B1">
        <w:tc>
          <w:tcPr>
            <w:tcW w:w="2380" w:type="dxa"/>
            <w:vMerge/>
          </w:tcPr>
          <w:p w14:paraId="1741E946" w14:textId="77777777" w:rsidR="00D24448" w:rsidRPr="00B96823" w:rsidRDefault="00D24448" w:rsidP="006C72B1">
            <w:pPr>
              <w:pStyle w:val="af6"/>
            </w:pPr>
          </w:p>
        </w:tc>
        <w:tc>
          <w:tcPr>
            <w:tcW w:w="700" w:type="dxa"/>
            <w:vMerge/>
          </w:tcPr>
          <w:p w14:paraId="569ED767" w14:textId="77777777" w:rsidR="00D24448" w:rsidRPr="00B96823" w:rsidRDefault="00D24448" w:rsidP="006C72B1">
            <w:pPr>
              <w:pStyle w:val="af6"/>
            </w:pPr>
          </w:p>
        </w:tc>
        <w:tc>
          <w:tcPr>
            <w:tcW w:w="5460" w:type="dxa"/>
          </w:tcPr>
          <w:p w14:paraId="26BA745E" w14:textId="77777777" w:rsidR="00D24448" w:rsidRPr="00B96823" w:rsidRDefault="00D24448" w:rsidP="006C72B1">
            <w:pPr>
              <w:pStyle w:val="af8"/>
            </w:pPr>
            <w:r w:rsidRPr="00B96823">
              <w:t>От 3200 до 6400 тонн</w:t>
            </w:r>
          </w:p>
        </w:tc>
        <w:tc>
          <w:tcPr>
            <w:tcW w:w="2058" w:type="dxa"/>
          </w:tcPr>
          <w:p w14:paraId="5A0F0DD8" w14:textId="77777777" w:rsidR="00D24448" w:rsidRPr="00B96823" w:rsidRDefault="00D24448" w:rsidP="006C72B1">
            <w:pPr>
              <w:pStyle w:val="af6"/>
              <w:jc w:val="center"/>
            </w:pPr>
            <w:r w:rsidRPr="00B96823">
              <w:t>33</w:t>
            </w:r>
          </w:p>
        </w:tc>
      </w:tr>
      <w:tr w:rsidR="00D24448" w:rsidRPr="00B96823" w14:paraId="4954FF49" w14:textId="77777777" w:rsidTr="006C72B1">
        <w:tc>
          <w:tcPr>
            <w:tcW w:w="2380" w:type="dxa"/>
            <w:vMerge/>
          </w:tcPr>
          <w:p w14:paraId="35A21C7C" w14:textId="77777777" w:rsidR="00D24448" w:rsidRPr="00B96823" w:rsidRDefault="00D24448" w:rsidP="006C72B1">
            <w:pPr>
              <w:pStyle w:val="af6"/>
            </w:pPr>
          </w:p>
        </w:tc>
        <w:tc>
          <w:tcPr>
            <w:tcW w:w="700" w:type="dxa"/>
            <w:vMerge/>
          </w:tcPr>
          <w:p w14:paraId="272B96EB" w14:textId="77777777" w:rsidR="00D24448" w:rsidRPr="00B96823" w:rsidRDefault="00D24448" w:rsidP="006C72B1">
            <w:pPr>
              <w:pStyle w:val="af6"/>
            </w:pPr>
          </w:p>
        </w:tc>
        <w:tc>
          <w:tcPr>
            <w:tcW w:w="5460" w:type="dxa"/>
          </w:tcPr>
          <w:p w14:paraId="4E496EFE" w14:textId="77777777" w:rsidR="00D24448" w:rsidRPr="00B96823" w:rsidRDefault="00D24448" w:rsidP="006C72B1">
            <w:pPr>
              <w:pStyle w:val="af8"/>
            </w:pPr>
            <w:r w:rsidRPr="00B96823">
              <w:t>Свыше 6400 тонн</w:t>
            </w:r>
          </w:p>
        </w:tc>
        <w:tc>
          <w:tcPr>
            <w:tcW w:w="2058" w:type="dxa"/>
          </w:tcPr>
          <w:p w14:paraId="7233D3E5" w14:textId="77777777" w:rsidR="00D24448" w:rsidRPr="00B96823" w:rsidRDefault="00D24448" w:rsidP="006C72B1">
            <w:pPr>
              <w:pStyle w:val="af6"/>
              <w:jc w:val="center"/>
            </w:pPr>
            <w:r w:rsidRPr="00B96823">
              <w:t>38</w:t>
            </w:r>
          </w:p>
        </w:tc>
      </w:tr>
      <w:tr w:rsidR="00D24448" w:rsidRPr="00B96823" w14:paraId="2C76F946" w14:textId="77777777" w:rsidTr="006C72B1">
        <w:tc>
          <w:tcPr>
            <w:tcW w:w="2380" w:type="dxa"/>
            <w:vMerge w:val="restart"/>
          </w:tcPr>
          <w:p w14:paraId="5CD2808A" w14:textId="77777777" w:rsidR="00D24448" w:rsidRPr="00B96823" w:rsidRDefault="00D24448" w:rsidP="006C72B1">
            <w:pPr>
              <w:pStyle w:val="af8"/>
            </w:pPr>
            <w:r w:rsidRPr="00B96823">
              <w:t>XI. Прочие предприятия</w:t>
            </w:r>
          </w:p>
        </w:tc>
        <w:tc>
          <w:tcPr>
            <w:tcW w:w="700" w:type="dxa"/>
            <w:vMerge w:val="restart"/>
          </w:tcPr>
          <w:p w14:paraId="129A12FD" w14:textId="77777777" w:rsidR="00D24448" w:rsidRPr="00B96823" w:rsidRDefault="00D24448" w:rsidP="006C72B1">
            <w:pPr>
              <w:pStyle w:val="af6"/>
            </w:pPr>
          </w:p>
        </w:tc>
        <w:tc>
          <w:tcPr>
            <w:tcW w:w="5460" w:type="dxa"/>
          </w:tcPr>
          <w:p w14:paraId="3BD73A1E" w14:textId="77777777" w:rsidR="00D24448" w:rsidRPr="00B96823" w:rsidRDefault="00D24448" w:rsidP="006C72B1">
            <w:pPr>
              <w:pStyle w:val="af8"/>
            </w:pPr>
            <w:r w:rsidRPr="00B96823">
              <w:t>По переработке или хранению сельскохозяйственной продукции</w:t>
            </w:r>
          </w:p>
        </w:tc>
        <w:tc>
          <w:tcPr>
            <w:tcW w:w="2058" w:type="dxa"/>
          </w:tcPr>
          <w:p w14:paraId="4ADD724E" w14:textId="77777777" w:rsidR="00D24448" w:rsidRPr="00B96823" w:rsidRDefault="00D24448" w:rsidP="006C72B1">
            <w:pPr>
              <w:pStyle w:val="af6"/>
              <w:jc w:val="center"/>
            </w:pPr>
            <w:r w:rsidRPr="00B96823">
              <w:t>50</w:t>
            </w:r>
          </w:p>
        </w:tc>
      </w:tr>
      <w:tr w:rsidR="00D24448" w:rsidRPr="00B96823" w14:paraId="6FD61E10" w14:textId="77777777" w:rsidTr="006C72B1">
        <w:tc>
          <w:tcPr>
            <w:tcW w:w="2380" w:type="dxa"/>
            <w:vMerge/>
          </w:tcPr>
          <w:p w14:paraId="6B45AB39" w14:textId="77777777" w:rsidR="00D24448" w:rsidRPr="00B96823" w:rsidRDefault="00D24448" w:rsidP="006C72B1">
            <w:pPr>
              <w:pStyle w:val="af6"/>
            </w:pPr>
          </w:p>
        </w:tc>
        <w:tc>
          <w:tcPr>
            <w:tcW w:w="700" w:type="dxa"/>
            <w:vMerge/>
          </w:tcPr>
          <w:p w14:paraId="6AC69DC5" w14:textId="77777777" w:rsidR="00D24448" w:rsidRPr="00B96823" w:rsidRDefault="00D24448" w:rsidP="006C72B1">
            <w:pPr>
              <w:pStyle w:val="af6"/>
            </w:pPr>
          </w:p>
        </w:tc>
        <w:tc>
          <w:tcPr>
            <w:tcW w:w="5460" w:type="dxa"/>
          </w:tcPr>
          <w:p w14:paraId="609F7657" w14:textId="77777777" w:rsidR="00D24448" w:rsidRPr="00B96823" w:rsidRDefault="00D24448" w:rsidP="006C72B1">
            <w:pPr>
              <w:pStyle w:val="af8"/>
            </w:pPr>
            <w:r w:rsidRPr="00B96823">
              <w:t>Комбикормовые - для совхозов и колхозов</w:t>
            </w:r>
          </w:p>
        </w:tc>
        <w:tc>
          <w:tcPr>
            <w:tcW w:w="2058" w:type="dxa"/>
          </w:tcPr>
          <w:p w14:paraId="608BD779" w14:textId="77777777" w:rsidR="00D24448" w:rsidRPr="00B96823" w:rsidRDefault="00D24448" w:rsidP="006C72B1">
            <w:pPr>
              <w:pStyle w:val="af6"/>
              <w:jc w:val="center"/>
            </w:pPr>
            <w:r w:rsidRPr="00B96823">
              <w:t>27</w:t>
            </w:r>
          </w:p>
        </w:tc>
      </w:tr>
      <w:tr w:rsidR="00D24448" w:rsidRPr="00B96823" w14:paraId="5C0649BB" w14:textId="77777777" w:rsidTr="006C72B1">
        <w:tc>
          <w:tcPr>
            <w:tcW w:w="2380" w:type="dxa"/>
            <w:vMerge/>
          </w:tcPr>
          <w:p w14:paraId="044C353E" w14:textId="77777777" w:rsidR="00D24448" w:rsidRPr="00B96823" w:rsidRDefault="00D24448" w:rsidP="006C72B1">
            <w:pPr>
              <w:pStyle w:val="af6"/>
            </w:pPr>
          </w:p>
        </w:tc>
        <w:tc>
          <w:tcPr>
            <w:tcW w:w="700" w:type="dxa"/>
            <w:vMerge/>
          </w:tcPr>
          <w:p w14:paraId="7AA32E83" w14:textId="77777777" w:rsidR="00D24448" w:rsidRPr="00B96823" w:rsidRDefault="00D24448" w:rsidP="006C72B1">
            <w:pPr>
              <w:pStyle w:val="af6"/>
            </w:pPr>
          </w:p>
        </w:tc>
        <w:tc>
          <w:tcPr>
            <w:tcW w:w="5460" w:type="dxa"/>
          </w:tcPr>
          <w:p w14:paraId="613C511F" w14:textId="77777777" w:rsidR="00D24448" w:rsidRPr="00B96823" w:rsidRDefault="00D24448" w:rsidP="006C72B1">
            <w:pPr>
              <w:pStyle w:val="af8"/>
            </w:pPr>
            <w:r w:rsidRPr="00B96823">
              <w:t>По хранению семян и зерна</w:t>
            </w:r>
          </w:p>
        </w:tc>
        <w:tc>
          <w:tcPr>
            <w:tcW w:w="2058" w:type="dxa"/>
          </w:tcPr>
          <w:p w14:paraId="62010413" w14:textId="77777777" w:rsidR="00D24448" w:rsidRPr="00B96823" w:rsidRDefault="00D24448" w:rsidP="006C72B1">
            <w:pPr>
              <w:pStyle w:val="af6"/>
              <w:jc w:val="center"/>
            </w:pPr>
            <w:r w:rsidRPr="00B96823">
              <w:t>28</w:t>
            </w:r>
          </w:p>
        </w:tc>
      </w:tr>
      <w:tr w:rsidR="00D24448" w:rsidRPr="00B96823" w14:paraId="39316836" w14:textId="77777777" w:rsidTr="006C72B1">
        <w:tc>
          <w:tcPr>
            <w:tcW w:w="2380" w:type="dxa"/>
            <w:vMerge/>
          </w:tcPr>
          <w:p w14:paraId="78477C4C" w14:textId="77777777" w:rsidR="00D24448" w:rsidRPr="00B96823" w:rsidRDefault="00D24448" w:rsidP="006C72B1">
            <w:pPr>
              <w:pStyle w:val="af6"/>
            </w:pPr>
          </w:p>
        </w:tc>
        <w:tc>
          <w:tcPr>
            <w:tcW w:w="700" w:type="dxa"/>
            <w:vMerge/>
          </w:tcPr>
          <w:p w14:paraId="697868FE" w14:textId="77777777" w:rsidR="00D24448" w:rsidRPr="00B96823" w:rsidRDefault="00D24448" w:rsidP="006C72B1">
            <w:pPr>
              <w:pStyle w:val="af6"/>
            </w:pPr>
          </w:p>
        </w:tc>
        <w:tc>
          <w:tcPr>
            <w:tcW w:w="5460" w:type="dxa"/>
          </w:tcPr>
          <w:p w14:paraId="4B60BC01" w14:textId="77777777" w:rsidR="00D24448" w:rsidRPr="00B96823" w:rsidRDefault="00D24448" w:rsidP="006C72B1">
            <w:pPr>
              <w:pStyle w:val="af8"/>
            </w:pPr>
            <w:r w:rsidRPr="00B96823">
              <w:t>По обработке продовольственного и фуражного зерна</w:t>
            </w:r>
          </w:p>
        </w:tc>
        <w:tc>
          <w:tcPr>
            <w:tcW w:w="2058" w:type="dxa"/>
          </w:tcPr>
          <w:p w14:paraId="59194323" w14:textId="77777777" w:rsidR="00D24448" w:rsidRPr="00B96823" w:rsidRDefault="00D24448" w:rsidP="006C72B1">
            <w:pPr>
              <w:pStyle w:val="af6"/>
              <w:jc w:val="center"/>
            </w:pPr>
            <w:r w:rsidRPr="00B96823">
              <w:t>30</w:t>
            </w:r>
          </w:p>
        </w:tc>
      </w:tr>
      <w:tr w:rsidR="00D24448" w:rsidRPr="00B96823" w14:paraId="476AE6A2" w14:textId="77777777" w:rsidTr="006C72B1">
        <w:tc>
          <w:tcPr>
            <w:tcW w:w="2380" w:type="dxa"/>
            <w:vMerge/>
          </w:tcPr>
          <w:p w14:paraId="3777B8EF" w14:textId="77777777" w:rsidR="00D24448" w:rsidRPr="00B96823" w:rsidRDefault="00D24448" w:rsidP="006C72B1">
            <w:pPr>
              <w:pStyle w:val="af6"/>
            </w:pPr>
          </w:p>
        </w:tc>
        <w:tc>
          <w:tcPr>
            <w:tcW w:w="700" w:type="dxa"/>
            <w:vMerge/>
          </w:tcPr>
          <w:p w14:paraId="06FE7016" w14:textId="77777777" w:rsidR="00D24448" w:rsidRPr="00B96823" w:rsidRDefault="00D24448" w:rsidP="006C72B1">
            <w:pPr>
              <w:pStyle w:val="af6"/>
            </w:pPr>
          </w:p>
        </w:tc>
        <w:tc>
          <w:tcPr>
            <w:tcW w:w="5460" w:type="dxa"/>
          </w:tcPr>
          <w:p w14:paraId="6A1EA580" w14:textId="77777777" w:rsidR="00D24448" w:rsidRPr="00B96823" w:rsidRDefault="00D24448" w:rsidP="006C72B1">
            <w:pPr>
              <w:pStyle w:val="af8"/>
            </w:pPr>
            <w:r w:rsidRPr="00B96823">
              <w:t>По разведению и обработке тутового шелкопряда</w:t>
            </w:r>
          </w:p>
        </w:tc>
        <w:tc>
          <w:tcPr>
            <w:tcW w:w="2058" w:type="dxa"/>
          </w:tcPr>
          <w:p w14:paraId="34C01178" w14:textId="77777777" w:rsidR="00D24448" w:rsidRPr="00B96823" w:rsidRDefault="00D24448" w:rsidP="006C72B1">
            <w:pPr>
              <w:pStyle w:val="af6"/>
              <w:jc w:val="center"/>
            </w:pPr>
            <w:r w:rsidRPr="00B96823">
              <w:t>33</w:t>
            </w:r>
          </w:p>
        </w:tc>
      </w:tr>
      <w:tr w:rsidR="00D24448" w:rsidRPr="00B96823" w14:paraId="58029742" w14:textId="77777777" w:rsidTr="006C72B1">
        <w:tc>
          <w:tcPr>
            <w:tcW w:w="2380" w:type="dxa"/>
            <w:vMerge/>
          </w:tcPr>
          <w:p w14:paraId="6B1EBDF9" w14:textId="77777777" w:rsidR="00D24448" w:rsidRPr="00B96823" w:rsidRDefault="00D24448" w:rsidP="006C72B1">
            <w:pPr>
              <w:pStyle w:val="af6"/>
            </w:pPr>
          </w:p>
        </w:tc>
        <w:tc>
          <w:tcPr>
            <w:tcW w:w="700" w:type="dxa"/>
            <w:vMerge/>
          </w:tcPr>
          <w:p w14:paraId="156AF398" w14:textId="77777777" w:rsidR="00D24448" w:rsidRPr="00B96823" w:rsidRDefault="00D24448" w:rsidP="006C72B1">
            <w:pPr>
              <w:pStyle w:val="af6"/>
            </w:pPr>
          </w:p>
        </w:tc>
        <w:tc>
          <w:tcPr>
            <w:tcW w:w="5460" w:type="dxa"/>
          </w:tcPr>
          <w:p w14:paraId="430FC4B1" w14:textId="77777777" w:rsidR="00D24448" w:rsidRPr="00B96823" w:rsidRDefault="00D24448" w:rsidP="006C72B1">
            <w:pPr>
              <w:pStyle w:val="af8"/>
            </w:pPr>
            <w:r w:rsidRPr="00B96823">
              <w:t>Табакосушильные комплексы</w:t>
            </w:r>
          </w:p>
        </w:tc>
        <w:tc>
          <w:tcPr>
            <w:tcW w:w="2058" w:type="dxa"/>
          </w:tcPr>
          <w:p w14:paraId="4EF9962A" w14:textId="77777777" w:rsidR="00D24448" w:rsidRPr="00B96823" w:rsidRDefault="00D24448" w:rsidP="006C72B1">
            <w:pPr>
              <w:pStyle w:val="af6"/>
              <w:jc w:val="center"/>
            </w:pPr>
            <w:r w:rsidRPr="00B96823">
              <w:t>28</w:t>
            </w:r>
          </w:p>
        </w:tc>
      </w:tr>
      <w:tr w:rsidR="00D24448" w:rsidRPr="00B96823" w14:paraId="3ABD4DB2" w14:textId="77777777" w:rsidTr="006C72B1">
        <w:tc>
          <w:tcPr>
            <w:tcW w:w="2380" w:type="dxa"/>
            <w:vMerge w:val="restart"/>
          </w:tcPr>
          <w:p w14:paraId="76719C2F" w14:textId="77777777" w:rsidR="00D24448" w:rsidRPr="00B96823" w:rsidRDefault="00D24448" w:rsidP="006C72B1">
            <w:pPr>
              <w:pStyle w:val="af8"/>
            </w:pPr>
            <w:r w:rsidRPr="00B96823">
              <w:t>XII. Фермерские (Крестьянские) хозяйства</w:t>
            </w:r>
          </w:p>
        </w:tc>
        <w:tc>
          <w:tcPr>
            <w:tcW w:w="700" w:type="dxa"/>
          </w:tcPr>
          <w:p w14:paraId="7F81B5C6" w14:textId="77777777" w:rsidR="00D24448" w:rsidRPr="00B96823" w:rsidRDefault="00D24448" w:rsidP="006C72B1">
            <w:pPr>
              <w:pStyle w:val="af6"/>
            </w:pPr>
          </w:p>
        </w:tc>
        <w:tc>
          <w:tcPr>
            <w:tcW w:w="5460" w:type="dxa"/>
          </w:tcPr>
          <w:p w14:paraId="2E277321" w14:textId="77777777" w:rsidR="00D24448" w:rsidRPr="00B96823" w:rsidRDefault="00D24448" w:rsidP="006C72B1">
            <w:pPr>
              <w:pStyle w:val="af8"/>
            </w:pPr>
            <w:r w:rsidRPr="00B96823">
              <w:t>По производству молока</w:t>
            </w:r>
          </w:p>
        </w:tc>
        <w:tc>
          <w:tcPr>
            <w:tcW w:w="2058" w:type="dxa"/>
          </w:tcPr>
          <w:p w14:paraId="3A7878C1" w14:textId="77777777" w:rsidR="00D24448" w:rsidRPr="00B96823" w:rsidRDefault="00D24448" w:rsidP="006C72B1">
            <w:pPr>
              <w:pStyle w:val="af6"/>
              <w:jc w:val="center"/>
            </w:pPr>
            <w:r w:rsidRPr="00B96823">
              <w:t>40</w:t>
            </w:r>
          </w:p>
        </w:tc>
      </w:tr>
      <w:tr w:rsidR="00D24448" w:rsidRPr="00B96823" w14:paraId="40D46933" w14:textId="77777777" w:rsidTr="006C72B1">
        <w:tc>
          <w:tcPr>
            <w:tcW w:w="2380" w:type="dxa"/>
            <w:vMerge/>
          </w:tcPr>
          <w:p w14:paraId="0B5A6761" w14:textId="77777777" w:rsidR="00D24448" w:rsidRPr="00B96823" w:rsidRDefault="00D24448" w:rsidP="006C72B1">
            <w:pPr>
              <w:pStyle w:val="af6"/>
            </w:pPr>
          </w:p>
        </w:tc>
        <w:tc>
          <w:tcPr>
            <w:tcW w:w="700" w:type="dxa"/>
          </w:tcPr>
          <w:p w14:paraId="263CB32E" w14:textId="77777777" w:rsidR="00D24448" w:rsidRPr="00B96823" w:rsidRDefault="00D24448" w:rsidP="006C72B1">
            <w:pPr>
              <w:pStyle w:val="af6"/>
            </w:pPr>
          </w:p>
        </w:tc>
        <w:tc>
          <w:tcPr>
            <w:tcW w:w="5460" w:type="dxa"/>
          </w:tcPr>
          <w:p w14:paraId="01B2B55F" w14:textId="77777777" w:rsidR="00D24448" w:rsidRPr="00B96823" w:rsidRDefault="00D24448" w:rsidP="006C72B1">
            <w:pPr>
              <w:pStyle w:val="af8"/>
            </w:pPr>
            <w:r w:rsidRPr="00B96823">
              <w:t>По доращиванию и откорму крупного рогатого скота</w:t>
            </w:r>
          </w:p>
        </w:tc>
        <w:tc>
          <w:tcPr>
            <w:tcW w:w="2058" w:type="dxa"/>
          </w:tcPr>
          <w:p w14:paraId="3FE49FD4" w14:textId="77777777" w:rsidR="00D24448" w:rsidRPr="00B96823" w:rsidRDefault="00D24448" w:rsidP="006C72B1">
            <w:pPr>
              <w:pStyle w:val="af6"/>
              <w:jc w:val="center"/>
            </w:pPr>
            <w:r w:rsidRPr="00B96823">
              <w:t>35</w:t>
            </w:r>
          </w:p>
        </w:tc>
      </w:tr>
      <w:tr w:rsidR="00D24448" w:rsidRPr="00B96823" w14:paraId="21B943DE" w14:textId="77777777" w:rsidTr="006C72B1">
        <w:tc>
          <w:tcPr>
            <w:tcW w:w="2380" w:type="dxa"/>
            <w:vMerge/>
          </w:tcPr>
          <w:p w14:paraId="2FD4AA90" w14:textId="77777777" w:rsidR="00D24448" w:rsidRPr="00B96823" w:rsidRDefault="00D24448" w:rsidP="006C72B1">
            <w:pPr>
              <w:pStyle w:val="af6"/>
            </w:pPr>
          </w:p>
        </w:tc>
        <w:tc>
          <w:tcPr>
            <w:tcW w:w="700" w:type="dxa"/>
            <w:vMerge w:val="restart"/>
          </w:tcPr>
          <w:p w14:paraId="0CA01269" w14:textId="77777777" w:rsidR="00D24448" w:rsidRPr="00B96823" w:rsidRDefault="00D24448" w:rsidP="006C72B1">
            <w:pPr>
              <w:pStyle w:val="af6"/>
            </w:pPr>
          </w:p>
        </w:tc>
        <w:tc>
          <w:tcPr>
            <w:tcW w:w="5460" w:type="dxa"/>
          </w:tcPr>
          <w:p w14:paraId="73EEED2E" w14:textId="77777777" w:rsidR="00D24448" w:rsidRPr="00B96823" w:rsidRDefault="00D24448" w:rsidP="006C72B1">
            <w:pPr>
              <w:pStyle w:val="af8"/>
            </w:pPr>
            <w:r w:rsidRPr="00B96823">
              <w:t>По откорму свиней (с законченным производственным циклом)</w:t>
            </w:r>
          </w:p>
        </w:tc>
        <w:tc>
          <w:tcPr>
            <w:tcW w:w="2058" w:type="dxa"/>
          </w:tcPr>
          <w:p w14:paraId="300DEFE7" w14:textId="77777777" w:rsidR="00D24448" w:rsidRPr="00B96823" w:rsidRDefault="00D24448" w:rsidP="006C72B1">
            <w:pPr>
              <w:pStyle w:val="af6"/>
              <w:jc w:val="center"/>
            </w:pPr>
            <w:r w:rsidRPr="00B96823">
              <w:t>35</w:t>
            </w:r>
          </w:p>
        </w:tc>
      </w:tr>
      <w:tr w:rsidR="00D24448" w:rsidRPr="00B96823" w14:paraId="35E89737" w14:textId="77777777" w:rsidTr="006C72B1">
        <w:tc>
          <w:tcPr>
            <w:tcW w:w="2380" w:type="dxa"/>
            <w:vMerge/>
          </w:tcPr>
          <w:p w14:paraId="5B6D520C" w14:textId="77777777" w:rsidR="00D24448" w:rsidRPr="00B96823" w:rsidRDefault="00D24448" w:rsidP="006C72B1">
            <w:pPr>
              <w:pStyle w:val="af6"/>
            </w:pPr>
          </w:p>
        </w:tc>
        <w:tc>
          <w:tcPr>
            <w:tcW w:w="700" w:type="dxa"/>
            <w:vMerge/>
          </w:tcPr>
          <w:p w14:paraId="0BF16B42" w14:textId="77777777" w:rsidR="00D24448" w:rsidRPr="00B96823" w:rsidRDefault="00D24448" w:rsidP="006C72B1">
            <w:pPr>
              <w:pStyle w:val="af6"/>
            </w:pPr>
          </w:p>
        </w:tc>
        <w:tc>
          <w:tcPr>
            <w:tcW w:w="5460" w:type="dxa"/>
          </w:tcPr>
          <w:p w14:paraId="47AC6EBC" w14:textId="77777777" w:rsidR="00D24448" w:rsidRPr="00B96823" w:rsidRDefault="00D24448" w:rsidP="006C72B1">
            <w:pPr>
              <w:pStyle w:val="af8"/>
            </w:pPr>
            <w:r w:rsidRPr="00B96823">
              <w:t>Овцеводческие мясо-шерстно-молочного направлений</w:t>
            </w:r>
          </w:p>
        </w:tc>
        <w:tc>
          <w:tcPr>
            <w:tcW w:w="2058" w:type="dxa"/>
          </w:tcPr>
          <w:p w14:paraId="3D20FF22" w14:textId="77777777" w:rsidR="00D24448" w:rsidRPr="00B96823" w:rsidRDefault="00D24448" w:rsidP="006C72B1">
            <w:pPr>
              <w:pStyle w:val="af6"/>
              <w:jc w:val="center"/>
            </w:pPr>
            <w:r w:rsidRPr="00B96823">
              <w:t>40</w:t>
            </w:r>
          </w:p>
        </w:tc>
      </w:tr>
      <w:tr w:rsidR="00D24448" w:rsidRPr="00B96823" w14:paraId="0E551DD8" w14:textId="77777777" w:rsidTr="006C72B1">
        <w:tc>
          <w:tcPr>
            <w:tcW w:w="2380" w:type="dxa"/>
            <w:vMerge/>
          </w:tcPr>
          <w:p w14:paraId="36FDE6FB" w14:textId="77777777" w:rsidR="00D24448" w:rsidRPr="00B96823" w:rsidRDefault="00D24448" w:rsidP="006C72B1">
            <w:pPr>
              <w:pStyle w:val="af6"/>
            </w:pPr>
          </w:p>
        </w:tc>
        <w:tc>
          <w:tcPr>
            <w:tcW w:w="700" w:type="dxa"/>
            <w:vMerge/>
          </w:tcPr>
          <w:p w14:paraId="45930865" w14:textId="77777777" w:rsidR="00D24448" w:rsidRPr="00B96823" w:rsidRDefault="00D24448" w:rsidP="006C72B1">
            <w:pPr>
              <w:pStyle w:val="af6"/>
            </w:pPr>
          </w:p>
        </w:tc>
        <w:tc>
          <w:tcPr>
            <w:tcW w:w="5460" w:type="dxa"/>
          </w:tcPr>
          <w:p w14:paraId="34B5E308" w14:textId="77777777" w:rsidR="00D24448" w:rsidRPr="00B96823" w:rsidRDefault="00D24448" w:rsidP="006C72B1">
            <w:pPr>
              <w:pStyle w:val="af8"/>
            </w:pPr>
            <w:r w:rsidRPr="00B96823">
              <w:t>Козоводческие молочного и пухового направлений</w:t>
            </w:r>
          </w:p>
        </w:tc>
        <w:tc>
          <w:tcPr>
            <w:tcW w:w="2058" w:type="dxa"/>
          </w:tcPr>
          <w:p w14:paraId="40D389AA" w14:textId="77777777" w:rsidR="00D24448" w:rsidRPr="00B96823" w:rsidRDefault="00D24448" w:rsidP="006C72B1">
            <w:pPr>
              <w:pStyle w:val="af6"/>
              <w:jc w:val="center"/>
            </w:pPr>
            <w:r w:rsidRPr="00B96823">
              <w:t>54</w:t>
            </w:r>
          </w:p>
        </w:tc>
      </w:tr>
      <w:tr w:rsidR="00D24448" w:rsidRPr="00B96823" w14:paraId="6B6ECC23" w14:textId="77777777" w:rsidTr="006C72B1">
        <w:tc>
          <w:tcPr>
            <w:tcW w:w="2380" w:type="dxa"/>
            <w:vMerge/>
          </w:tcPr>
          <w:p w14:paraId="7266AE33" w14:textId="77777777" w:rsidR="00D24448" w:rsidRPr="00B96823" w:rsidRDefault="00D24448" w:rsidP="006C72B1">
            <w:pPr>
              <w:pStyle w:val="af6"/>
            </w:pPr>
          </w:p>
        </w:tc>
        <w:tc>
          <w:tcPr>
            <w:tcW w:w="700" w:type="dxa"/>
            <w:vMerge/>
          </w:tcPr>
          <w:p w14:paraId="6835C659" w14:textId="77777777" w:rsidR="00D24448" w:rsidRPr="00B96823" w:rsidRDefault="00D24448" w:rsidP="006C72B1">
            <w:pPr>
              <w:pStyle w:val="af6"/>
            </w:pPr>
          </w:p>
        </w:tc>
        <w:tc>
          <w:tcPr>
            <w:tcW w:w="5460" w:type="dxa"/>
          </w:tcPr>
          <w:p w14:paraId="72072CDB" w14:textId="77777777" w:rsidR="00D24448" w:rsidRPr="00B96823" w:rsidRDefault="00D24448" w:rsidP="006C72B1">
            <w:pPr>
              <w:pStyle w:val="af8"/>
            </w:pPr>
            <w:r w:rsidRPr="00B96823">
              <w:t>Птицеводческие яичного направления</w:t>
            </w:r>
          </w:p>
        </w:tc>
        <w:tc>
          <w:tcPr>
            <w:tcW w:w="2058" w:type="dxa"/>
          </w:tcPr>
          <w:p w14:paraId="1850B650" w14:textId="77777777" w:rsidR="00D24448" w:rsidRPr="00B96823" w:rsidRDefault="00D24448" w:rsidP="006C72B1">
            <w:pPr>
              <w:pStyle w:val="af6"/>
              <w:jc w:val="center"/>
            </w:pPr>
            <w:r w:rsidRPr="00B96823">
              <w:t>27</w:t>
            </w:r>
          </w:p>
        </w:tc>
      </w:tr>
      <w:tr w:rsidR="00D24448" w:rsidRPr="00B96823" w14:paraId="183AD1A1" w14:textId="77777777" w:rsidTr="006C72B1">
        <w:tc>
          <w:tcPr>
            <w:tcW w:w="2380" w:type="dxa"/>
            <w:vMerge/>
          </w:tcPr>
          <w:p w14:paraId="149A59F2" w14:textId="77777777" w:rsidR="00D24448" w:rsidRPr="00B96823" w:rsidRDefault="00D24448" w:rsidP="006C72B1">
            <w:pPr>
              <w:pStyle w:val="af6"/>
            </w:pPr>
          </w:p>
        </w:tc>
        <w:tc>
          <w:tcPr>
            <w:tcW w:w="700" w:type="dxa"/>
            <w:vMerge/>
          </w:tcPr>
          <w:p w14:paraId="00795CE1" w14:textId="77777777" w:rsidR="00D24448" w:rsidRPr="00B96823" w:rsidRDefault="00D24448" w:rsidP="006C72B1">
            <w:pPr>
              <w:pStyle w:val="af6"/>
            </w:pPr>
          </w:p>
        </w:tc>
        <w:tc>
          <w:tcPr>
            <w:tcW w:w="5460" w:type="dxa"/>
          </w:tcPr>
          <w:p w14:paraId="4AECCD8C" w14:textId="77777777" w:rsidR="00D24448" w:rsidRPr="00B96823" w:rsidRDefault="00D24448" w:rsidP="006C72B1">
            <w:pPr>
              <w:pStyle w:val="af8"/>
            </w:pPr>
            <w:r w:rsidRPr="00B96823">
              <w:t>Птицеводческие мясного направления</w:t>
            </w:r>
          </w:p>
        </w:tc>
        <w:tc>
          <w:tcPr>
            <w:tcW w:w="2058" w:type="dxa"/>
          </w:tcPr>
          <w:p w14:paraId="79965B55" w14:textId="77777777" w:rsidR="00D24448" w:rsidRPr="00B96823" w:rsidRDefault="00D24448" w:rsidP="006C72B1">
            <w:pPr>
              <w:pStyle w:val="af6"/>
              <w:jc w:val="center"/>
            </w:pPr>
            <w:r w:rsidRPr="00B96823">
              <w:t>25</w:t>
            </w:r>
          </w:p>
        </w:tc>
      </w:tr>
    </w:tbl>
    <w:p w14:paraId="2388C9CF" w14:textId="77777777" w:rsidR="00D24448" w:rsidRPr="00B96823" w:rsidRDefault="00D24448" w:rsidP="00D24448"/>
    <w:p w14:paraId="51B2C624" w14:textId="77777777" w:rsidR="00D24448" w:rsidRPr="00B96823" w:rsidRDefault="00D24448" w:rsidP="00D24448">
      <w:r w:rsidRPr="00B96823">
        <w:rPr>
          <w:rStyle w:val="af"/>
          <w:bCs/>
        </w:rPr>
        <w:t>Примечания.</w:t>
      </w:r>
    </w:p>
    <w:p w14:paraId="526838E8" w14:textId="77777777" w:rsidR="00D24448" w:rsidRPr="00B96823" w:rsidRDefault="00D24448" w:rsidP="00D24448">
      <w:bookmarkStart w:id="34"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035BF05B" w14:textId="77777777" w:rsidR="00D24448" w:rsidRPr="00B96823" w:rsidRDefault="00D24448" w:rsidP="00D24448">
      <w:bookmarkStart w:id="35" w:name="sub_152"/>
      <w:bookmarkEnd w:id="34"/>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5"/>
    <w:p w14:paraId="79207EE3" w14:textId="77777777" w:rsidR="00D24448" w:rsidRPr="00B96823" w:rsidRDefault="00D24448" w:rsidP="00D24448">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6EB0D4A1" w14:textId="77777777" w:rsidR="00D24448" w:rsidRPr="00B96823" w:rsidRDefault="00D24448" w:rsidP="00D24448">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10DA2299" w14:textId="77777777" w:rsidR="00D24448" w:rsidRPr="00B96823" w:rsidRDefault="00D24448" w:rsidP="00D24448">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1B6DEFAC" w14:textId="77777777" w:rsidR="00D24448" w:rsidRPr="00B96823" w:rsidRDefault="00D24448" w:rsidP="00D24448">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639053C7" w14:textId="77777777" w:rsidR="00D24448" w:rsidRPr="00B96823" w:rsidRDefault="00D24448" w:rsidP="00D24448"/>
    <w:p w14:paraId="32EADF46" w14:textId="77777777" w:rsidR="00D24448" w:rsidRPr="0006448A" w:rsidRDefault="00D24448" w:rsidP="00D24448">
      <w:pPr>
        <w:pStyle w:val="1"/>
        <w:spacing w:before="0" w:after="0"/>
        <w:rPr>
          <w:sz w:val="28"/>
          <w:szCs w:val="28"/>
        </w:rPr>
      </w:pPr>
      <w:bookmarkStart w:id="36" w:name="sub_1111"/>
      <w:r w:rsidRPr="0006448A">
        <w:rPr>
          <w:sz w:val="28"/>
          <w:szCs w:val="28"/>
        </w:rPr>
        <w:t>12. Укрупненные показатели электропотребления:</w:t>
      </w:r>
    </w:p>
    <w:p w14:paraId="77843C12" w14:textId="77777777" w:rsidR="00D24448" w:rsidRPr="00B96823" w:rsidRDefault="00D24448" w:rsidP="00D24448">
      <w:pPr>
        <w:ind w:firstLine="698"/>
        <w:jc w:val="right"/>
      </w:pPr>
      <w:bookmarkStart w:id="37" w:name="sub_160"/>
      <w:bookmarkEnd w:id="36"/>
      <w:r w:rsidRPr="0006448A">
        <w:rPr>
          <w:rStyle w:val="af"/>
          <w:bCs/>
          <w:sz w:val="28"/>
          <w:szCs w:val="28"/>
        </w:rPr>
        <w:t>Таблица 15</w:t>
      </w:r>
      <w:bookmarkEnd w:id="37"/>
    </w:p>
    <w:tbl>
      <w:tblPr>
        <w:tblStyle w:val="ae"/>
        <w:tblW w:w="10632" w:type="dxa"/>
        <w:tblLayout w:type="fixed"/>
        <w:tblLook w:val="0000" w:firstRow="0" w:lastRow="0" w:firstColumn="0" w:lastColumn="0" w:noHBand="0" w:noVBand="0"/>
      </w:tblPr>
      <w:tblGrid>
        <w:gridCol w:w="4895"/>
        <w:gridCol w:w="2180"/>
        <w:gridCol w:w="3557"/>
      </w:tblGrid>
      <w:tr w:rsidR="00D24448" w:rsidRPr="00B96823" w14:paraId="55E7245D" w14:textId="77777777" w:rsidTr="006C72B1">
        <w:tc>
          <w:tcPr>
            <w:tcW w:w="4895" w:type="dxa"/>
          </w:tcPr>
          <w:p w14:paraId="27016EDC" w14:textId="77777777" w:rsidR="00D24448" w:rsidRPr="00B96823" w:rsidRDefault="00D24448" w:rsidP="006C72B1">
            <w:pPr>
              <w:pStyle w:val="af6"/>
              <w:jc w:val="center"/>
            </w:pPr>
            <w:r w:rsidRPr="00B96823">
              <w:t xml:space="preserve">Степень благоустройства </w:t>
            </w:r>
            <w:r>
              <w:t>населенных пунктов</w:t>
            </w:r>
          </w:p>
        </w:tc>
        <w:tc>
          <w:tcPr>
            <w:tcW w:w="2180" w:type="dxa"/>
          </w:tcPr>
          <w:p w14:paraId="7D06AC2F" w14:textId="77777777" w:rsidR="00D24448" w:rsidRPr="00B96823" w:rsidRDefault="00D24448" w:rsidP="006C72B1">
            <w:pPr>
              <w:pStyle w:val="af6"/>
              <w:jc w:val="center"/>
            </w:pPr>
            <w:r w:rsidRPr="00B96823">
              <w:t>Электропотребление, кВт-ч/год на 1 чел.</w:t>
            </w:r>
          </w:p>
        </w:tc>
        <w:tc>
          <w:tcPr>
            <w:tcW w:w="3557" w:type="dxa"/>
          </w:tcPr>
          <w:p w14:paraId="0408851C" w14:textId="77777777" w:rsidR="00D24448" w:rsidRPr="00B96823" w:rsidRDefault="00D24448" w:rsidP="006C72B1">
            <w:pPr>
              <w:pStyle w:val="af6"/>
              <w:jc w:val="center"/>
            </w:pPr>
            <w:r w:rsidRPr="00B96823">
              <w:t>Использование максимума электрической нагрузки, ч/год</w:t>
            </w:r>
          </w:p>
        </w:tc>
      </w:tr>
      <w:tr w:rsidR="00D24448" w:rsidRPr="00B96823" w14:paraId="2F877030" w14:textId="77777777" w:rsidTr="006C72B1">
        <w:tc>
          <w:tcPr>
            <w:tcW w:w="4895" w:type="dxa"/>
          </w:tcPr>
          <w:p w14:paraId="1F6AEF89" w14:textId="77777777" w:rsidR="00D24448" w:rsidRPr="00B96823" w:rsidRDefault="00D24448" w:rsidP="006C72B1">
            <w:pPr>
              <w:pStyle w:val="af8"/>
            </w:pPr>
            <w:r w:rsidRPr="00B96823">
              <w:t>Сельские населенные пункты (без кондиционеров):</w:t>
            </w:r>
          </w:p>
        </w:tc>
        <w:tc>
          <w:tcPr>
            <w:tcW w:w="2180" w:type="dxa"/>
          </w:tcPr>
          <w:p w14:paraId="647415E3" w14:textId="77777777" w:rsidR="00D24448" w:rsidRPr="00B96823" w:rsidRDefault="00D24448" w:rsidP="006C72B1">
            <w:pPr>
              <w:pStyle w:val="af6"/>
            </w:pPr>
          </w:p>
        </w:tc>
        <w:tc>
          <w:tcPr>
            <w:tcW w:w="3557" w:type="dxa"/>
          </w:tcPr>
          <w:p w14:paraId="54788B5E" w14:textId="77777777" w:rsidR="00D24448" w:rsidRPr="00B96823" w:rsidRDefault="00D24448" w:rsidP="006C72B1">
            <w:pPr>
              <w:pStyle w:val="af6"/>
            </w:pPr>
          </w:p>
        </w:tc>
      </w:tr>
      <w:tr w:rsidR="00D24448" w:rsidRPr="00B96823" w14:paraId="6BBE0C05" w14:textId="77777777" w:rsidTr="006C72B1">
        <w:tc>
          <w:tcPr>
            <w:tcW w:w="4895" w:type="dxa"/>
          </w:tcPr>
          <w:p w14:paraId="79E7AF82" w14:textId="77777777" w:rsidR="00D24448" w:rsidRPr="00B96823" w:rsidRDefault="00D24448" w:rsidP="006C72B1">
            <w:pPr>
              <w:pStyle w:val="af8"/>
            </w:pPr>
            <w:r w:rsidRPr="00B96823">
              <w:t>не оборудованные стационарными электроплитами</w:t>
            </w:r>
          </w:p>
        </w:tc>
        <w:tc>
          <w:tcPr>
            <w:tcW w:w="2180" w:type="dxa"/>
          </w:tcPr>
          <w:p w14:paraId="484518C5" w14:textId="77777777" w:rsidR="00D24448" w:rsidRPr="00B96823" w:rsidRDefault="00D24448" w:rsidP="006C72B1">
            <w:pPr>
              <w:pStyle w:val="af6"/>
              <w:jc w:val="center"/>
            </w:pPr>
            <w:r w:rsidRPr="00B96823">
              <w:t>950</w:t>
            </w:r>
          </w:p>
        </w:tc>
        <w:tc>
          <w:tcPr>
            <w:tcW w:w="3557" w:type="dxa"/>
          </w:tcPr>
          <w:p w14:paraId="1DD411DD" w14:textId="77777777" w:rsidR="00D24448" w:rsidRPr="00B96823" w:rsidRDefault="00D24448" w:rsidP="006C72B1">
            <w:pPr>
              <w:pStyle w:val="af6"/>
              <w:jc w:val="center"/>
            </w:pPr>
            <w:r w:rsidRPr="00B96823">
              <w:t>4100</w:t>
            </w:r>
          </w:p>
        </w:tc>
      </w:tr>
      <w:tr w:rsidR="00D24448" w:rsidRPr="00B96823" w14:paraId="0D4FF2F9" w14:textId="77777777" w:rsidTr="006C72B1">
        <w:tc>
          <w:tcPr>
            <w:tcW w:w="4895" w:type="dxa"/>
          </w:tcPr>
          <w:p w14:paraId="74E0199E" w14:textId="77777777" w:rsidR="00D24448" w:rsidRPr="00B96823" w:rsidRDefault="00D24448" w:rsidP="006C72B1">
            <w:pPr>
              <w:pStyle w:val="af8"/>
            </w:pPr>
            <w:r w:rsidRPr="00B96823">
              <w:t>оборудованные стационарными электроплитами (100% охвата)</w:t>
            </w:r>
          </w:p>
        </w:tc>
        <w:tc>
          <w:tcPr>
            <w:tcW w:w="2180" w:type="dxa"/>
          </w:tcPr>
          <w:p w14:paraId="5443C1B3" w14:textId="77777777" w:rsidR="00D24448" w:rsidRPr="00B96823" w:rsidRDefault="00D24448" w:rsidP="006C72B1">
            <w:pPr>
              <w:pStyle w:val="af6"/>
              <w:jc w:val="center"/>
            </w:pPr>
            <w:r w:rsidRPr="00B96823">
              <w:t>1350</w:t>
            </w:r>
          </w:p>
        </w:tc>
        <w:tc>
          <w:tcPr>
            <w:tcW w:w="3557" w:type="dxa"/>
          </w:tcPr>
          <w:p w14:paraId="466AE13E" w14:textId="77777777" w:rsidR="00D24448" w:rsidRPr="00B96823" w:rsidRDefault="00D24448" w:rsidP="006C72B1">
            <w:pPr>
              <w:pStyle w:val="af6"/>
              <w:jc w:val="center"/>
            </w:pPr>
            <w:r w:rsidRPr="00B96823">
              <w:t>4400</w:t>
            </w:r>
          </w:p>
        </w:tc>
      </w:tr>
    </w:tbl>
    <w:p w14:paraId="4F290011" w14:textId="77777777" w:rsidR="00D24448" w:rsidRPr="00B96823" w:rsidRDefault="00D24448" w:rsidP="00D24448"/>
    <w:p w14:paraId="72F45C32" w14:textId="77777777" w:rsidR="00D24448" w:rsidRPr="00B96823" w:rsidRDefault="00D24448" w:rsidP="00D24448">
      <w:r w:rsidRPr="00B96823">
        <w:rPr>
          <w:rStyle w:val="af"/>
          <w:bCs/>
        </w:rPr>
        <w:t>Примечания</w:t>
      </w:r>
      <w:r w:rsidRPr="00B96823">
        <w:t xml:space="preserve">. 1. </w:t>
      </w:r>
    </w:p>
    <w:p w14:paraId="2381EA12" w14:textId="77777777" w:rsidR="00D24448" w:rsidRPr="00B96823" w:rsidRDefault="00D24448" w:rsidP="00D24448">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49FD6A6A" w14:textId="77777777" w:rsidR="00D24448" w:rsidRPr="00B96823" w:rsidRDefault="00D24448" w:rsidP="00D24448"/>
    <w:p w14:paraId="19E82EFD" w14:textId="77777777" w:rsidR="00D24448" w:rsidRPr="0006448A" w:rsidRDefault="00D24448" w:rsidP="00D24448">
      <w:pPr>
        <w:pStyle w:val="1"/>
        <w:spacing w:before="0" w:after="0"/>
        <w:rPr>
          <w:sz w:val="28"/>
          <w:szCs w:val="28"/>
        </w:rPr>
      </w:pPr>
      <w:r w:rsidRPr="0006448A">
        <w:rPr>
          <w:sz w:val="28"/>
          <w:szCs w:val="28"/>
        </w:rPr>
        <w:t>13. Нормы тепловой энергии на отопление:</w:t>
      </w:r>
    </w:p>
    <w:p w14:paraId="7B5F6883" w14:textId="77777777" w:rsidR="00D24448" w:rsidRPr="0006448A" w:rsidRDefault="00D24448" w:rsidP="00D24448">
      <w:pPr>
        <w:rPr>
          <w:sz w:val="28"/>
          <w:szCs w:val="28"/>
        </w:rPr>
      </w:pPr>
    </w:p>
    <w:p w14:paraId="16396A2B" w14:textId="77777777" w:rsidR="00D24448" w:rsidRPr="0006448A" w:rsidRDefault="00D24448" w:rsidP="00D24448">
      <w:pPr>
        <w:pStyle w:val="1"/>
        <w:spacing w:before="0" w:after="0"/>
        <w:rPr>
          <w:sz w:val="28"/>
          <w:szCs w:val="28"/>
        </w:rPr>
      </w:pPr>
      <w:bookmarkStart w:id="38" w:name="sub_11121"/>
      <w:r w:rsidRPr="0006448A">
        <w:rPr>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06448A">
        <w:rPr>
          <w:noProof/>
          <w:sz w:val="28"/>
          <w:szCs w:val="28"/>
        </w:rPr>
        <w:drawing>
          <wp:inline distT="0" distB="0" distL="0" distR="0" wp14:anchorId="0496F69A" wp14:editId="2E7F11B7">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sz w:val="28"/>
          <w:szCs w:val="28"/>
        </w:rPr>
        <w:t xml:space="preserve">, Вт/(м3 - </w:t>
      </w:r>
      <w:r w:rsidRPr="0006448A">
        <w:rPr>
          <w:sz w:val="28"/>
          <w:szCs w:val="28"/>
          <w:vertAlign w:val="superscript"/>
        </w:rPr>
        <w:t>о</w:t>
      </w:r>
      <w:r w:rsidRPr="0006448A">
        <w:rPr>
          <w:sz w:val="28"/>
          <w:szCs w:val="28"/>
        </w:rPr>
        <w:t>С)</w:t>
      </w:r>
    </w:p>
    <w:bookmarkEnd w:id="38"/>
    <w:p w14:paraId="33AAC1C6" w14:textId="77777777" w:rsidR="00D24448" w:rsidRPr="0006448A" w:rsidRDefault="00D24448" w:rsidP="00D24448">
      <w:pPr>
        <w:rPr>
          <w:sz w:val="28"/>
          <w:szCs w:val="28"/>
        </w:rPr>
      </w:pPr>
    </w:p>
    <w:p w14:paraId="38D88DB7" w14:textId="77777777" w:rsidR="00D24448" w:rsidRPr="0006448A" w:rsidRDefault="00D24448" w:rsidP="00D24448">
      <w:pPr>
        <w:jc w:val="right"/>
        <w:rPr>
          <w:b/>
          <w:sz w:val="28"/>
          <w:szCs w:val="28"/>
        </w:rPr>
      </w:pPr>
      <w:bookmarkStart w:id="39" w:name="sub_170"/>
      <w:r w:rsidRPr="0006448A">
        <w:rPr>
          <w:b/>
          <w:sz w:val="28"/>
          <w:szCs w:val="28"/>
        </w:rPr>
        <w:t>Таблица 1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D24448" w:rsidRPr="00B96823" w14:paraId="772D4878" w14:textId="77777777" w:rsidTr="006C72B1">
        <w:tc>
          <w:tcPr>
            <w:tcW w:w="4060" w:type="dxa"/>
            <w:vMerge w:val="restart"/>
            <w:tcBorders>
              <w:top w:val="single" w:sz="4" w:space="0" w:color="auto"/>
              <w:bottom w:val="single" w:sz="4" w:space="0" w:color="auto"/>
              <w:right w:val="single" w:sz="4" w:space="0" w:color="auto"/>
            </w:tcBorders>
          </w:tcPr>
          <w:bookmarkEnd w:id="39"/>
          <w:p w14:paraId="66C17594" w14:textId="77777777" w:rsidR="00D24448" w:rsidRPr="00B96823" w:rsidRDefault="00D24448" w:rsidP="006C72B1">
            <w:pPr>
              <w:pStyle w:val="af6"/>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26C88F46" w14:textId="77777777" w:rsidR="00D24448" w:rsidRPr="00B96823" w:rsidRDefault="00D24448" w:rsidP="006C72B1">
            <w:pPr>
              <w:pStyle w:val="af6"/>
              <w:jc w:val="center"/>
            </w:pPr>
            <w:r w:rsidRPr="00B96823">
              <w:t>С числом этажей</w:t>
            </w:r>
          </w:p>
        </w:tc>
      </w:tr>
      <w:tr w:rsidR="00D24448" w:rsidRPr="00B96823" w14:paraId="30C00404" w14:textId="77777777" w:rsidTr="006C72B1">
        <w:tc>
          <w:tcPr>
            <w:tcW w:w="4060" w:type="dxa"/>
            <w:vMerge/>
            <w:tcBorders>
              <w:top w:val="single" w:sz="4" w:space="0" w:color="auto"/>
              <w:bottom w:val="single" w:sz="4" w:space="0" w:color="auto"/>
              <w:right w:val="single" w:sz="4" w:space="0" w:color="auto"/>
            </w:tcBorders>
          </w:tcPr>
          <w:p w14:paraId="1F420DD8" w14:textId="77777777" w:rsidR="00D24448" w:rsidRPr="00B96823" w:rsidRDefault="00D24448" w:rsidP="006C72B1">
            <w:pPr>
              <w:pStyle w:val="af6"/>
            </w:pPr>
          </w:p>
        </w:tc>
        <w:tc>
          <w:tcPr>
            <w:tcW w:w="1540" w:type="dxa"/>
            <w:tcBorders>
              <w:top w:val="single" w:sz="4" w:space="0" w:color="auto"/>
              <w:left w:val="single" w:sz="4" w:space="0" w:color="auto"/>
              <w:bottom w:val="single" w:sz="4" w:space="0" w:color="auto"/>
              <w:right w:val="single" w:sz="4" w:space="0" w:color="auto"/>
            </w:tcBorders>
          </w:tcPr>
          <w:p w14:paraId="4419E0D3" w14:textId="77777777" w:rsidR="00D24448" w:rsidRPr="00B96823" w:rsidRDefault="00D24448" w:rsidP="006C72B1">
            <w:pPr>
              <w:pStyle w:val="af6"/>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2FD2D1D3" w14:textId="77777777" w:rsidR="00D24448" w:rsidRPr="00B96823" w:rsidRDefault="00D24448" w:rsidP="006C72B1">
            <w:pPr>
              <w:pStyle w:val="af6"/>
              <w:jc w:val="center"/>
            </w:pPr>
            <w:r w:rsidRPr="00B96823">
              <w:t>2</w:t>
            </w:r>
          </w:p>
        </w:tc>
        <w:tc>
          <w:tcPr>
            <w:tcW w:w="1400" w:type="dxa"/>
            <w:tcBorders>
              <w:top w:val="single" w:sz="4" w:space="0" w:color="auto"/>
              <w:left w:val="single" w:sz="4" w:space="0" w:color="auto"/>
              <w:bottom w:val="single" w:sz="4" w:space="0" w:color="auto"/>
              <w:right w:val="nil"/>
            </w:tcBorders>
          </w:tcPr>
          <w:p w14:paraId="45C856F5" w14:textId="77777777" w:rsidR="00D24448" w:rsidRPr="00B96823" w:rsidRDefault="00D24448" w:rsidP="006C72B1">
            <w:pPr>
              <w:pStyle w:val="af6"/>
              <w:jc w:val="center"/>
            </w:pPr>
            <w:r w:rsidRPr="00B96823">
              <w:t>3</w:t>
            </w:r>
          </w:p>
        </w:tc>
        <w:tc>
          <w:tcPr>
            <w:tcW w:w="2090" w:type="dxa"/>
            <w:tcBorders>
              <w:top w:val="single" w:sz="4" w:space="0" w:color="auto"/>
              <w:left w:val="nil"/>
              <w:bottom w:val="single" w:sz="4" w:space="0" w:color="auto"/>
            </w:tcBorders>
          </w:tcPr>
          <w:p w14:paraId="31BCBD89" w14:textId="77777777" w:rsidR="00D24448" w:rsidRPr="00B96823" w:rsidRDefault="00D24448" w:rsidP="006C72B1">
            <w:pPr>
              <w:pStyle w:val="af6"/>
              <w:jc w:val="center"/>
            </w:pPr>
            <w:r w:rsidRPr="00B96823">
              <w:t>4</w:t>
            </w:r>
          </w:p>
        </w:tc>
      </w:tr>
      <w:tr w:rsidR="00D24448" w:rsidRPr="00B96823" w14:paraId="7B1CC3E2" w14:textId="77777777" w:rsidTr="006C72B1">
        <w:tc>
          <w:tcPr>
            <w:tcW w:w="4060" w:type="dxa"/>
            <w:tcBorders>
              <w:top w:val="single" w:sz="4" w:space="0" w:color="auto"/>
              <w:bottom w:val="nil"/>
              <w:right w:val="single" w:sz="4" w:space="0" w:color="auto"/>
            </w:tcBorders>
          </w:tcPr>
          <w:p w14:paraId="5166DFB9" w14:textId="77777777" w:rsidR="00D24448" w:rsidRPr="00B96823" w:rsidRDefault="00D24448" w:rsidP="006C72B1">
            <w:pPr>
              <w:pStyle w:val="af6"/>
              <w:jc w:val="center"/>
            </w:pPr>
            <w:r w:rsidRPr="00B96823">
              <w:t>50</w:t>
            </w:r>
          </w:p>
        </w:tc>
        <w:tc>
          <w:tcPr>
            <w:tcW w:w="1540" w:type="dxa"/>
            <w:tcBorders>
              <w:top w:val="single" w:sz="4" w:space="0" w:color="auto"/>
              <w:left w:val="single" w:sz="4" w:space="0" w:color="auto"/>
              <w:bottom w:val="nil"/>
              <w:right w:val="single" w:sz="4" w:space="0" w:color="auto"/>
            </w:tcBorders>
          </w:tcPr>
          <w:p w14:paraId="72A1A6FA" w14:textId="77777777" w:rsidR="00D24448" w:rsidRPr="00B96823" w:rsidRDefault="00D24448" w:rsidP="006C72B1">
            <w:pPr>
              <w:pStyle w:val="af6"/>
              <w:jc w:val="center"/>
            </w:pPr>
            <w:r w:rsidRPr="00B96823">
              <w:t>0,579</w:t>
            </w:r>
          </w:p>
        </w:tc>
        <w:tc>
          <w:tcPr>
            <w:tcW w:w="1400" w:type="dxa"/>
            <w:tcBorders>
              <w:top w:val="single" w:sz="4" w:space="0" w:color="auto"/>
              <w:left w:val="single" w:sz="4" w:space="0" w:color="auto"/>
              <w:bottom w:val="nil"/>
              <w:right w:val="single" w:sz="4" w:space="0" w:color="auto"/>
            </w:tcBorders>
          </w:tcPr>
          <w:p w14:paraId="3E8FBECE" w14:textId="77777777" w:rsidR="00D24448" w:rsidRPr="00B96823" w:rsidRDefault="00D24448" w:rsidP="006C72B1">
            <w:pPr>
              <w:pStyle w:val="af6"/>
              <w:jc w:val="center"/>
            </w:pPr>
            <w:r w:rsidRPr="00B96823">
              <w:t>-</w:t>
            </w:r>
          </w:p>
        </w:tc>
        <w:tc>
          <w:tcPr>
            <w:tcW w:w="1400" w:type="dxa"/>
            <w:tcBorders>
              <w:top w:val="single" w:sz="4" w:space="0" w:color="auto"/>
              <w:left w:val="single" w:sz="4" w:space="0" w:color="auto"/>
              <w:bottom w:val="nil"/>
              <w:right w:val="single" w:sz="4" w:space="0" w:color="auto"/>
            </w:tcBorders>
          </w:tcPr>
          <w:p w14:paraId="2B97B396" w14:textId="77777777" w:rsidR="00D24448" w:rsidRPr="00B96823" w:rsidRDefault="00D24448" w:rsidP="006C72B1">
            <w:pPr>
              <w:pStyle w:val="af6"/>
              <w:jc w:val="center"/>
            </w:pPr>
            <w:r w:rsidRPr="00B96823">
              <w:t>-</w:t>
            </w:r>
          </w:p>
        </w:tc>
        <w:tc>
          <w:tcPr>
            <w:tcW w:w="2090" w:type="dxa"/>
            <w:tcBorders>
              <w:top w:val="single" w:sz="4" w:space="0" w:color="auto"/>
              <w:left w:val="single" w:sz="4" w:space="0" w:color="auto"/>
              <w:bottom w:val="nil"/>
            </w:tcBorders>
          </w:tcPr>
          <w:p w14:paraId="75D157A8" w14:textId="77777777" w:rsidR="00D24448" w:rsidRPr="00B96823" w:rsidRDefault="00D24448" w:rsidP="006C72B1">
            <w:pPr>
              <w:pStyle w:val="af6"/>
              <w:jc w:val="center"/>
            </w:pPr>
            <w:r w:rsidRPr="00B96823">
              <w:t>-</w:t>
            </w:r>
          </w:p>
        </w:tc>
      </w:tr>
      <w:tr w:rsidR="00D24448" w:rsidRPr="00B96823" w14:paraId="57D2E792" w14:textId="77777777" w:rsidTr="006C72B1">
        <w:tc>
          <w:tcPr>
            <w:tcW w:w="4060" w:type="dxa"/>
            <w:tcBorders>
              <w:top w:val="nil"/>
              <w:bottom w:val="nil"/>
              <w:right w:val="single" w:sz="4" w:space="0" w:color="auto"/>
            </w:tcBorders>
          </w:tcPr>
          <w:p w14:paraId="1993BF0C" w14:textId="77777777" w:rsidR="00D24448" w:rsidRPr="00B96823" w:rsidRDefault="00D24448" w:rsidP="006C72B1">
            <w:pPr>
              <w:pStyle w:val="af6"/>
              <w:jc w:val="center"/>
            </w:pPr>
            <w:r w:rsidRPr="00B96823">
              <w:t>100</w:t>
            </w:r>
          </w:p>
        </w:tc>
        <w:tc>
          <w:tcPr>
            <w:tcW w:w="1540" w:type="dxa"/>
            <w:tcBorders>
              <w:top w:val="nil"/>
              <w:left w:val="single" w:sz="4" w:space="0" w:color="auto"/>
              <w:bottom w:val="nil"/>
              <w:right w:val="single" w:sz="4" w:space="0" w:color="auto"/>
            </w:tcBorders>
          </w:tcPr>
          <w:p w14:paraId="5414F245" w14:textId="77777777" w:rsidR="00D24448" w:rsidRPr="00B96823" w:rsidRDefault="00D24448" w:rsidP="006C72B1">
            <w:pPr>
              <w:pStyle w:val="af6"/>
              <w:jc w:val="center"/>
            </w:pPr>
            <w:r w:rsidRPr="00B96823">
              <w:t>0.517</w:t>
            </w:r>
          </w:p>
        </w:tc>
        <w:tc>
          <w:tcPr>
            <w:tcW w:w="1400" w:type="dxa"/>
            <w:tcBorders>
              <w:top w:val="nil"/>
              <w:left w:val="single" w:sz="4" w:space="0" w:color="auto"/>
              <w:bottom w:val="nil"/>
              <w:right w:val="single" w:sz="4" w:space="0" w:color="auto"/>
            </w:tcBorders>
          </w:tcPr>
          <w:p w14:paraId="429F22C6" w14:textId="77777777" w:rsidR="00D24448" w:rsidRPr="00B96823" w:rsidRDefault="00D24448" w:rsidP="006C72B1">
            <w:pPr>
              <w:pStyle w:val="af6"/>
              <w:jc w:val="center"/>
            </w:pPr>
            <w:r w:rsidRPr="00B96823">
              <w:t>0,558</w:t>
            </w:r>
          </w:p>
        </w:tc>
        <w:tc>
          <w:tcPr>
            <w:tcW w:w="1400" w:type="dxa"/>
            <w:tcBorders>
              <w:top w:val="nil"/>
              <w:left w:val="single" w:sz="4" w:space="0" w:color="auto"/>
              <w:bottom w:val="nil"/>
              <w:right w:val="single" w:sz="4" w:space="0" w:color="auto"/>
            </w:tcBorders>
          </w:tcPr>
          <w:p w14:paraId="6E05DA5F" w14:textId="77777777" w:rsidR="00D24448" w:rsidRPr="00B96823" w:rsidRDefault="00D24448" w:rsidP="006C72B1">
            <w:pPr>
              <w:pStyle w:val="af6"/>
              <w:jc w:val="center"/>
            </w:pPr>
            <w:r w:rsidRPr="00B96823">
              <w:t>-</w:t>
            </w:r>
          </w:p>
        </w:tc>
        <w:tc>
          <w:tcPr>
            <w:tcW w:w="2090" w:type="dxa"/>
            <w:tcBorders>
              <w:top w:val="nil"/>
              <w:left w:val="single" w:sz="4" w:space="0" w:color="auto"/>
              <w:bottom w:val="nil"/>
            </w:tcBorders>
          </w:tcPr>
          <w:p w14:paraId="7197638C" w14:textId="77777777" w:rsidR="00D24448" w:rsidRPr="00B96823" w:rsidRDefault="00D24448" w:rsidP="006C72B1">
            <w:pPr>
              <w:pStyle w:val="af6"/>
              <w:jc w:val="center"/>
            </w:pPr>
            <w:r w:rsidRPr="00B96823">
              <w:t>-</w:t>
            </w:r>
          </w:p>
        </w:tc>
      </w:tr>
      <w:tr w:rsidR="00D24448" w:rsidRPr="00B96823" w14:paraId="1F76D918" w14:textId="77777777" w:rsidTr="006C72B1">
        <w:tc>
          <w:tcPr>
            <w:tcW w:w="4060" w:type="dxa"/>
            <w:tcBorders>
              <w:top w:val="nil"/>
              <w:bottom w:val="nil"/>
              <w:right w:val="single" w:sz="4" w:space="0" w:color="auto"/>
            </w:tcBorders>
          </w:tcPr>
          <w:p w14:paraId="510AB3AA" w14:textId="77777777" w:rsidR="00D24448" w:rsidRPr="00B96823" w:rsidRDefault="00D24448" w:rsidP="006C72B1">
            <w:pPr>
              <w:pStyle w:val="af6"/>
              <w:jc w:val="center"/>
            </w:pPr>
            <w:r w:rsidRPr="00B96823">
              <w:t>150</w:t>
            </w:r>
          </w:p>
        </w:tc>
        <w:tc>
          <w:tcPr>
            <w:tcW w:w="1540" w:type="dxa"/>
            <w:tcBorders>
              <w:top w:val="nil"/>
              <w:left w:val="single" w:sz="4" w:space="0" w:color="auto"/>
              <w:bottom w:val="nil"/>
              <w:right w:val="single" w:sz="4" w:space="0" w:color="auto"/>
            </w:tcBorders>
          </w:tcPr>
          <w:p w14:paraId="229B629E" w14:textId="77777777" w:rsidR="00D24448" w:rsidRPr="00B96823" w:rsidRDefault="00D24448" w:rsidP="006C72B1">
            <w:pPr>
              <w:pStyle w:val="af6"/>
              <w:jc w:val="center"/>
            </w:pPr>
            <w:r w:rsidRPr="00B96823">
              <w:t>0,455</w:t>
            </w:r>
          </w:p>
        </w:tc>
        <w:tc>
          <w:tcPr>
            <w:tcW w:w="1400" w:type="dxa"/>
            <w:tcBorders>
              <w:top w:val="nil"/>
              <w:left w:val="single" w:sz="4" w:space="0" w:color="auto"/>
              <w:bottom w:val="nil"/>
              <w:right w:val="single" w:sz="4" w:space="0" w:color="auto"/>
            </w:tcBorders>
          </w:tcPr>
          <w:p w14:paraId="3E23036B" w14:textId="77777777" w:rsidR="00D24448" w:rsidRPr="00B96823" w:rsidRDefault="00D24448" w:rsidP="006C72B1">
            <w:pPr>
              <w:pStyle w:val="af6"/>
              <w:jc w:val="center"/>
            </w:pPr>
            <w:r w:rsidRPr="00B96823">
              <w:t>0,496</w:t>
            </w:r>
          </w:p>
        </w:tc>
        <w:tc>
          <w:tcPr>
            <w:tcW w:w="1400" w:type="dxa"/>
            <w:tcBorders>
              <w:top w:val="nil"/>
              <w:left w:val="single" w:sz="4" w:space="0" w:color="auto"/>
              <w:bottom w:val="nil"/>
              <w:right w:val="single" w:sz="4" w:space="0" w:color="auto"/>
            </w:tcBorders>
          </w:tcPr>
          <w:p w14:paraId="6046E64D" w14:textId="77777777" w:rsidR="00D24448" w:rsidRPr="00B96823" w:rsidRDefault="00D24448" w:rsidP="006C72B1">
            <w:pPr>
              <w:pStyle w:val="af6"/>
              <w:jc w:val="center"/>
            </w:pPr>
            <w:r w:rsidRPr="00B96823">
              <w:t>0,538</w:t>
            </w:r>
          </w:p>
        </w:tc>
        <w:tc>
          <w:tcPr>
            <w:tcW w:w="2090" w:type="dxa"/>
            <w:tcBorders>
              <w:top w:val="nil"/>
              <w:left w:val="single" w:sz="4" w:space="0" w:color="auto"/>
              <w:bottom w:val="nil"/>
            </w:tcBorders>
          </w:tcPr>
          <w:p w14:paraId="1AFE0E49" w14:textId="77777777" w:rsidR="00D24448" w:rsidRPr="00B96823" w:rsidRDefault="00D24448" w:rsidP="006C72B1">
            <w:pPr>
              <w:pStyle w:val="af6"/>
              <w:jc w:val="center"/>
            </w:pPr>
            <w:r w:rsidRPr="00B96823">
              <w:t>-</w:t>
            </w:r>
          </w:p>
        </w:tc>
      </w:tr>
      <w:tr w:rsidR="00D24448" w:rsidRPr="00B96823" w14:paraId="11A8E253" w14:textId="77777777" w:rsidTr="006C72B1">
        <w:tc>
          <w:tcPr>
            <w:tcW w:w="4060" w:type="dxa"/>
            <w:tcBorders>
              <w:top w:val="nil"/>
              <w:bottom w:val="nil"/>
              <w:right w:val="single" w:sz="4" w:space="0" w:color="auto"/>
            </w:tcBorders>
          </w:tcPr>
          <w:p w14:paraId="2D7327A4" w14:textId="77777777" w:rsidR="00D24448" w:rsidRPr="00B96823" w:rsidRDefault="00D24448" w:rsidP="006C72B1">
            <w:pPr>
              <w:pStyle w:val="af6"/>
              <w:jc w:val="center"/>
            </w:pPr>
            <w:r w:rsidRPr="00B96823">
              <w:t>250</w:t>
            </w:r>
          </w:p>
        </w:tc>
        <w:tc>
          <w:tcPr>
            <w:tcW w:w="1540" w:type="dxa"/>
            <w:tcBorders>
              <w:top w:val="nil"/>
              <w:left w:val="single" w:sz="4" w:space="0" w:color="auto"/>
              <w:bottom w:val="nil"/>
              <w:right w:val="single" w:sz="4" w:space="0" w:color="auto"/>
            </w:tcBorders>
          </w:tcPr>
          <w:p w14:paraId="35C481B7" w14:textId="77777777" w:rsidR="00D24448" w:rsidRPr="00B96823" w:rsidRDefault="00D24448" w:rsidP="006C72B1">
            <w:pPr>
              <w:pStyle w:val="af6"/>
              <w:jc w:val="center"/>
            </w:pPr>
            <w:r w:rsidRPr="00B96823">
              <w:t>0,414</w:t>
            </w:r>
          </w:p>
        </w:tc>
        <w:tc>
          <w:tcPr>
            <w:tcW w:w="1400" w:type="dxa"/>
            <w:tcBorders>
              <w:top w:val="nil"/>
              <w:left w:val="single" w:sz="4" w:space="0" w:color="auto"/>
              <w:bottom w:val="nil"/>
              <w:right w:val="single" w:sz="4" w:space="0" w:color="auto"/>
            </w:tcBorders>
          </w:tcPr>
          <w:p w14:paraId="4EB119BA" w14:textId="77777777" w:rsidR="00D24448" w:rsidRPr="00B96823" w:rsidRDefault="00D24448" w:rsidP="006C72B1">
            <w:pPr>
              <w:pStyle w:val="af6"/>
              <w:jc w:val="center"/>
            </w:pPr>
            <w:r w:rsidRPr="00B96823">
              <w:t>0,434</w:t>
            </w:r>
          </w:p>
        </w:tc>
        <w:tc>
          <w:tcPr>
            <w:tcW w:w="1400" w:type="dxa"/>
            <w:tcBorders>
              <w:top w:val="nil"/>
              <w:left w:val="single" w:sz="4" w:space="0" w:color="auto"/>
              <w:bottom w:val="nil"/>
              <w:right w:val="single" w:sz="4" w:space="0" w:color="auto"/>
            </w:tcBorders>
          </w:tcPr>
          <w:p w14:paraId="7B34E303" w14:textId="77777777" w:rsidR="00D24448" w:rsidRPr="00B96823" w:rsidRDefault="00D24448" w:rsidP="006C72B1">
            <w:pPr>
              <w:pStyle w:val="af6"/>
              <w:jc w:val="center"/>
            </w:pPr>
            <w:r w:rsidRPr="00B96823">
              <w:t>0,455</w:t>
            </w:r>
          </w:p>
        </w:tc>
        <w:tc>
          <w:tcPr>
            <w:tcW w:w="2090" w:type="dxa"/>
            <w:tcBorders>
              <w:top w:val="nil"/>
              <w:left w:val="single" w:sz="4" w:space="0" w:color="auto"/>
              <w:bottom w:val="nil"/>
            </w:tcBorders>
          </w:tcPr>
          <w:p w14:paraId="36F5E041" w14:textId="77777777" w:rsidR="00D24448" w:rsidRPr="00B96823" w:rsidRDefault="00D24448" w:rsidP="006C72B1">
            <w:pPr>
              <w:pStyle w:val="af6"/>
              <w:jc w:val="center"/>
            </w:pPr>
            <w:r w:rsidRPr="00B96823">
              <w:t>0,476</w:t>
            </w:r>
          </w:p>
        </w:tc>
      </w:tr>
      <w:tr w:rsidR="00D24448" w:rsidRPr="00B96823" w14:paraId="18CCA6E4" w14:textId="77777777" w:rsidTr="006C72B1">
        <w:tc>
          <w:tcPr>
            <w:tcW w:w="4060" w:type="dxa"/>
            <w:tcBorders>
              <w:top w:val="nil"/>
              <w:bottom w:val="nil"/>
              <w:right w:val="single" w:sz="4" w:space="0" w:color="auto"/>
            </w:tcBorders>
          </w:tcPr>
          <w:p w14:paraId="16FF5349" w14:textId="77777777" w:rsidR="00D24448" w:rsidRPr="00B96823" w:rsidRDefault="00D24448" w:rsidP="006C72B1">
            <w:pPr>
              <w:pStyle w:val="af6"/>
              <w:jc w:val="center"/>
            </w:pPr>
            <w:r w:rsidRPr="00B96823">
              <w:t>400</w:t>
            </w:r>
          </w:p>
        </w:tc>
        <w:tc>
          <w:tcPr>
            <w:tcW w:w="1540" w:type="dxa"/>
            <w:tcBorders>
              <w:top w:val="nil"/>
              <w:left w:val="single" w:sz="4" w:space="0" w:color="auto"/>
              <w:bottom w:val="nil"/>
              <w:right w:val="single" w:sz="4" w:space="0" w:color="auto"/>
            </w:tcBorders>
          </w:tcPr>
          <w:p w14:paraId="5C2AD5C9" w14:textId="77777777" w:rsidR="00D24448" w:rsidRPr="00B96823" w:rsidRDefault="00D24448" w:rsidP="006C72B1">
            <w:pPr>
              <w:pStyle w:val="af6"/>
              <w:jc w:val="center"/>
            </w:pPr>
            <w:r w:rsidRPr="00B96823">
              <w:t>0,372</w:t>
            </w:r>
          </w:p>
        </w:tc>
        <w:tc>
          <w:tcPr>
            <w:tcW w:w="1400" w:type="dxa"/>
            <w:tcBorders>
              <w:top w:val="nil"/>
              <w:left w:val="single" w:sz="4" w:space="0" w:color="auto"/>
              <w:bottom w:val="nil"/>
              <w:right w:val="single" w:sz="4" w:space="0" w:color="auto"/>
            </w:tcBorders>
          </w:tcPr>
          <w:p w14:paraId="725857AF" w14:textId="77777777" w:rsidR="00D24448" w:rsidRPr="00B96823" w:rsidRDefault="00D24448" w:rsidP="006C72B1">
            <w:pPr>
              <w:pStyle w:val="af6"/>
              <w:jc w:val="center"/>
            </w:pPr>
            <w:r w:rsidRPr="00B96823">
              <w:t>0,372</w:t>
            </w:r>
          </w:p>
        </w:tc>
        <w:tc>
          <w:tcPr>
            <w:tcW w:w="1400" w:type="dxa"/>
            <w:tcBorders>
              <w:top w:val="nil"/>
              <w:left w:val="single" w:sz="4" w:space="0" w:color="auto"/>
              <w:bottom w:val="nil"/>
              <w:right w:val="single" w:sz="4" w:space="0" w:color="auto"/>
            </w:tcBorders>
          </w:tcPr>
          <w:p w14:paraId="4228C258" w14:textId="77777777" w:rsidR="00D24448" w:rsidRPr="00B96823" w:rsidRDefault="00D24448" w:rsidP="006C72B1">
            <w:pPr>
              <w:pStyle w:val="af6"/>
              <w:jc w:val="center"/>
            </w:pPr>
            <w:r w:rsidRPr="00B96823">
              <w:t>0,393</w:t>
            </w:r>
          </w:p>
        </w:tc>
        <w:tc>
          <w:tcPr>
            <w:tcW w:w="2090" w:type="dxa"/>
            <w:tcBorders>
              <w:top w:val="nil"/>
              <w:left w:val="single" w:sz="4" w:space="0" w:color="auto"/>
              <w:bottom w:val="nil"/>
            </w:tcBorders>
          </w:tcPr>
          <w:p w14:paraId="30B487DB" w14:textId="77777777" w:rsidR="00D24448" w:rsidRPr="00B96823" w:rsidRDefault="00D24448" w:rsidP="006C72B1">
            <w:pPr>
              <w:pStyle w:val="af6"/>
              <w:jc w:val="center"/>
            </w:pPr>
            <w:r w:rsidRPr="00B96823">
              <w:t>0,414</w:t>
            </w:r>
          </w:p>
        </w:tc>
      </w:tr>
      <w:tr w:rsidR="00D24448" w:rsidRPr="00B96823" w14:paraId="77D2F8B6" w14:textId="77777777" w:rsidTr="006C72B1">
        <w:tc>
          <w:tcPr>
            <w:tcW w:w="4060" w:type="dxa"/>
            <w:tcBorders>
              <w:top w:val="nil"/>
              <w:bottom w:val="nil"/>
              <w:right w:val="single" w:sz="4" w:space="0" w:color="auto"/>
            </w:tcBorders>
          </w:tcPr>
          <w:p w14:paraId="7E2B337E" w14:textId="77777777" w:rsidR="00D24448" w:rsidRPr="00B96823" w:rsidRDefault="00D24448" w:rsidP="006C72B1">
            <w:pPr>
              <w:pStyle w:val="af6"/>
              <w:jc w:val="center"/>
            </w:pPr>
            <w:r w:rsidRPr="00B96823">
              <w:t>600</w:t>
            </w:r>
          </w:p>
        </w:tc>
        <w:tc>
          <w:tcPr>
            <w:tcW w:w="1540" w:type="dxa"/>
            <w:tcBorders>
              <w:top w:val="nil"/>
              <w:left w:val="single" w:sz="4" w:space="0" w:color="auto"/>
              <w:bottom w:val="nil"/>
              <w:right w:val="single" w:sz="4" w:space="0" w:color="auto"/>
            </w:tcBorders>
          </w:tcPr>
          <w:p w14:paraId="5A637197" w14:textId="77777777" w:rsidR="00D24448" w:rsidRPr="00B96823" w:rsidRDefault="00D24448" w:rsidP="006C72B1">
            <w:pPr>
              <w:pStyle w:val="af6"/>
              <w:jc w:val="center"/>
            </w:pPr>
            <w:r w:rsidRPr="00B96823">
              <w:t>0,359</w:t>
            </w:r>
          </w:p>
        </w:tc>
        <w:tc>
          <w:tcPr>
            <w:tcW w:w="1400" w:type="dxa"/>
            <w:tcBorders>
              <w:top w:val="nil"/>
              <w:left w:val="single" w:sz="4" w:space="0" w:color="auto"/>
              <w:bottom w:val="nil"/>
              <w:right w:val="single" w:sz="4" w:space="0" w:color="auto"/>
            </w:tcBorders>
          </w:tcPr>
          <w:p w14:paraId="3409A1C5" w14:textId="77777777" w:rsidR="00D24448" w:rsidRPr="00B96823" w:rsidRDefault="00D24448" w:rsidP="006C72B1">
            <w:pPr>
              <w:pStyle w:val="af6"/>
              <w:jc w:val="center"/>
            </w:pPr>
            <w:r w:rsidRPr="00B96823">
              <w:t>0,359</w:t>
            </w:r>
          </w:p>
        </w:tc>
        <w:tc>
          <w:tcPr>
            <w:tcW w:w="1400" w:type="dxa"/>
            <w:tcBorders>
              <w:top w:val="nil"/>
              <w:left w:val="single" w:sz="4" w:space="0" w:color="auto"/>
              <w:bottom w:val="nil"/>
              <w:right w:val="single" w:sz="4" w:space="0" w:color="auto"/>
            </w:tcBorders>
          </w:tcPr>
          <w:p w14:paraId="708FDC54" w14:textId="77777777" w:rsidR="00D24448" w:rsidRPr="00B96823" w:rsidRDefault="00D24448" w:rsidP="006C72B1">
            <w:pPr>
              <w:pStyle w:val="af6"/>
              <w:jc w:val="center"/>
            </w:pPr>
            <w:r w:rsidRPr="00B96823">
              <w:t>0,359</w:t>
            </w:r>
          </w:p>
        </w:tc>
        <w:tc>
          <w:tcPr>
            <w:tcW w:w="2090" w:type="dxa"/>
            <w:tcBorders>
              <w:top w:val="nil"/>
              <w:left w:val="single" w:sz="4" w:space="0" w:color="auto"/>
              <w:bottom w:val="nil"/>
            </w:tcBorders>
          </w:tcPr>
          <w:p w14:paraId="5A047395" w14:textId="77777777" w:rsidR="00D24448" w:rsidRPr="00B96823" w:rsidRDefault="00D24448" w:rsidP="006C72B1">
            <w:pPr>
              <w:pStyle w:val="af6"/>
              <w:jc w:val="center"/>
            </w:pPr>
            <w:r w:rsidRPr="00B96823">
              <w:t>0,372</w:t>
            </w:r>
          </w:p>
        </w:tc>
      </w:tr>
      <w:tr w:rsidR="00D24448" w:rsidRPr="00B96823" w14:paraId="38A84C77" w14:textId="77777777" w:rsidTr="006C72B1">
        <w:tc>
          <w:tcPr>
            <w:tcW w:w="4060" w:type="dxa"/>
            <w:tcBorders>
              <w:top w:val="nil"/>
              <w:bottom w:val="single" w:sz="4" w:space="0" w:color="auto"/>
              <w:right w:val="single" w:sz="4" w:space="0" w:color="auto"/>
            </w:tcBorders>
          </w:tcPr>
          <w:p w14:paraId="739C594C" w14:textId="77777777" w:rsidR="00D24448" w:rsidRPr="00B96823" w:rsidRDefault="00D24448" w:rsidP="006C72B1">
            <w:pPr>
              <w:pStyle w:val="af6"/>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501AAA20" w14:textId="77777777" w:rsidR="00D24448" w:rsidRPr="00B96823" w:rsidRDefault="00D24448" w:rsidP="006C72B1">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29FD6EA9" w14:textId="77777777" w:rsidR="00D24448" w:rsidRPr="00B96823" w:rsidRDefault="00D24448" w:rsidP="006C72B1">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7A8B057C" w14:textId="77777777" w:rsidR="00D24448" w:rsidRPr="00B96823" w:rsidRDefault="00D24448" w:rsidP="006C72B1">
            <w:pPr>
              <w:pStyle w:val="af6"/>
              <w:jc w:val="center"/>
            </w:pPr>
            <w:r w:rsidRPr="00B96823">
              <w:t>0,336</w:t>
            </w:r>
          </w:p>
        </w:tc>
        <w:tc>
          <w:tcPr>
            <w:tcW w:w="2090" w:type="dxa"/>
            <w:tcBorders>
              <w:top w:val="nil"/>
              <w:left w:val="single" w:sz="4" w:space="0" w:color="auto"/>
              <w:bottom w:val="single" w:sz="4" w:space="0" w:color="auto"/>
            </w:tcBorders>
          </w:tcPr>
          <w:p w14:paraId="425E59D0" w14:textId="77777777" w:rsidR="00D24448" w:rsidRPr="00B96823" w:rsidRDefault="00D24448" w:rsidP="006C72B1">
            <w:pPr>
              <w:pStyle w:val="af6"/>
              <w:jc w:val="center"/>
            </w:pPr>
            <w:r w:rsidRPr="00B96823">
              <w:t>0,336</w:t>
            </w:r>
          </w:p>
        </w:tc>
      </w:tr>
      <w:tr w:rsidR="00D24448" w:rsidRPr="00B96823" w14:paraId="7371A314" w14:textId="77777777" w:rsidTr="006C72B1">
        <w:tc>
          <w:tcPr>
            <w:tcW w:w="10490" w:type="dxa"/>
            <w:gridSpan w:val="5"/>
            <w:tcBorders>
              <w:top w:val="single" w:sz="4" w:space="0" w:color="auto"/>
              <w:bottom w:val="single" w:sz="4" w:space="0" w:color="auto"/>
            </w:tcBorders>
          </w:tcPr>
          <w:p w14:paraId="2B8A4B25" w14:textId="77777777" w:rsidR="00D24448" w:rsidRPr="00B96823" w:rsidRDefault="00D24448" w:rsidP="006C72B1">
            <w:pPr>
              <w:pStyle w:val="af6"/>
            </w:pPr>
            <w:r w:rsidRPr="00B96823">
              <w:rPr>
                <w:rStyle w:val="af"/>
                <w:bCs/>
              </w:rPr>
              <w:t>Примечание</w:t>
            </w:r>
            <w:r w:rsidRPr="00B96823">
              <w:t xml:space="preserve"> - При промежуточных значениях отапливаемой площади здания в интервале 50-1000 м2 значения </w:t>
            </w:r>
            <w:r w:rsidRPr="00B96823">
              <w:rPr>
                <w:noProof/>
              </w:rPr>
              <w:drawing>
                <wp:inline distT="0" distB="0" distL="0" distR="0" wp14:anchorId="5BD773EB" wp14:editId="7386E16C">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698A31E5" w14:textId="77777777" w:rsidR="00D24448" w:rsidRPr="00B96823" w:rsidRDefault="00D24448" w:rsidP="00D24448"/>
    <w:p w14:paraId="75A9134D" w14:textId="77777777" w:rsidR="00D24448" w:rsidRPr="00B96823" w:rsidRDefault="00D24448" w:rsidP="00D24448">
      <w:bookmarkStart w:id="40" w:name="sub_11122"/>
      <w:r w:rsidRPr="00B96823">
        <w:t xml:space="preserve">Нормируемая (базовая) удельная характеристика расхода тепловой энергии на отопление и вентиляцию зданий, </w:t>
      </w:r>
      <w:r w:rsidRPr="00B96823">
        <w:rPr>
          <w:noProof/>
        </w:rPr>
        <w:drawing>
          <wp:inline distT="0" distB="0" distL="0" distR="0" wp14:anchorId="1882F162" wp14:editId="72730DE5">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72566D80" w14:textId="77777777" w:rsidR="00D24448" w:rsidRPr="0006448A" w:rsidRDefault="00D24448" w:rsidP="00D24448">
      <w:pPr>
        <w:ind w:firstLine="698"/>
        <w:jc w:val="right"/>
        <w:rPr>
          <w:sz w:val="28"/>
          <w:szCs w:val="28"/>
        </w:rPr>
      </w:pPr>
      <w:bookmarkStart w:id="41" w:name="sub_180"/>
      <w:bookmarkEnd w:id="40"/>
      <w:r w:rsidRPr="0006448A">
        <w:rPr>
          <w:rStyle w:val="af"/>
          <w:bCs/>
          <w:sz w:val="28"/>
          <w:szCs w:val="28"/>
        </w:rPr>
        <w:t>Таблица 17</w:t>
      </w:r>
    </w:p>
    <w:bookmarkEnd w:id="41"/>
    <w:p w14:paraId="78B3C381" w14:textId="77777777" w:rsidR="00D24448" w:rsidRPr="00B96823" w:rsidRDefault="00D24448" w:rsidP="00D24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D24448" w:rsidRPr="00B96823" w14:paraId="3953F345" w14:textId="77777777" w:rsidTr="006C72B1">
        <w:trPr>
          <w:gridAfter w:val="6"/>
          <w:wAfter w:w="5460" w:type="dxa"/>
          <w:trHeight w:val="276"/>
        </w:trPr>
        <w:tc>
          <w:tcPr>
            <w:tcW w:w="2380" w:type="dxa"/>
            <w:vMerge w:val="restart"/>
            <w:tcBorders>
              <w:top w:val="single" w:sz="4" w:space="0" w:color="auto"/>
              <w:bottom w:val="single" w:sz="4" w:space="0" w:color="auto"/>
            </w:tcBorders>
          </w:tcPr>
          <w:p w14:paraId="23601D62" w14:textId="77777777" w:rsidR="00D24448" w:rsidRPr="00B96823" w:rsidRDefault="00D24448" w:rsidP="006C72B1">
            <w:pPr>
              <w:pStyle w:val="af6"/>
              <w:jc w:val="center"/>
            </w:pPr>
            <w:r w:rsidRPr="00B96823">
              <w:t>Тип здания</w:t>
            </w:r>
          </w:p>
        </w:tc>
      </w:tr>
      <w:tr w:rsidR="00D24448" w:rsidRPr="00B96823" w14:paraId="6CCD4997" w14:textId="77777777" w:rsidTr="006C72B1">
        <w:tc>
          <w:tcPr>
            <w:tcW w:w="2380" w:type="dxa"/>
            <w:vMerge/>
            <w:tcBorders>
              <w:top w:val="single" w:sz="4" w:space="0" w:color="auto"/>
              <w:bottom w:val="single" w:sz="4" w:space="0" w:color="auto"/>
              <w:right w:val="single" w:sz="4" w:space="0" w:color="auto"/>
            </w:tcBorders>
          </w:tcPr>
          <w:p w14:paraId="64A88085" w14:textId="77777777" w:rsidR="00D24448" w:rsidRPr="00B96823" w:rsidRDefault="00D24448" w:rsidP="006C72B1">
            <w:pPr>
              <w:pStyle w:val="af6"/>
            </w:pPr>
          </w:p>
        </w:tc>
        <w:tc>
          <w:tcPr>
            <w:tcW w:w="980" w:type="dxa"/>
            <w:tcBorders>
              <w:top w:val="single" w:sz="4" w:space="0" w:color="auto"/>
              <w:left w:val="single" w:sz="4" w:space="0" w:color="auto"/>
              <w:bottom w:val="single" w:sz="4" w:space="0" w:color="auto"/>
              <w:right w:val="single" w:sz="4" w:space="0" w:color="auto"/>
            </w:tcBorders>
          </w:tcPr>
          <w:p w14:paraId="2F576215"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65A8B75" w14:textId="77777777" w:rsidR="00D24448" w:rsidRPr="00B96823" w:rsidRDefault="00D24448" w:rsidP="006C72B1">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1AA4DA74" w14:textId="77777777" w:rsidR="00D24448" w:rsidRPr="00B96823" w:rsidRDefault="00D24448" w:rsidP="006C72B1">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15D4A8A" w14:textId="77777777" w:rsidR="00D24448" w:rsidRPr="00B96823" w:rsidRDefault="00D24448" w:rsidP="006C72B1">
            <w:pPr>
              <w:pStyle w:val="af6"/>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33016507" w14:textId="77777777" w:rsidR="00D24448" w:rsidRPr="00B96823" w:rsidRDefault="00D24448" w:rsidP="006C72B1">
            <w:pPr>
              <w:pStyle w:val="af6"/>
              <w:jc w:val="center"/>
            </w:pPr>
            <w:r w:rsidRPr="00B96823">
              <w:t>6, 7</w:t>
            </w:r>
          </w:p>
        </w:tc>
        <w:tc>
          <w:tcPr>
            <w:tcW w:w="840" w:type="dxa"/>
            <w:tcBorders>
              <w:top w:val="single" w:sz="4" w:space="0" w:color="auto"/>
              <w:left w:val="single" w:sz="4" w:space="0" w:color="auto"/>
              <w:bottom w:val="single" w:sz="4" w:space="0" w:color="auto"/>
            </w:tcBorders>
          </w:tcPr>
          <w:p w14:paraId="578D8FAA" w14:textId="77777777" w:rsidR="00D24448" w:rsidRPr="00B96823" w:rsidRDefault="00D24448" w:rsidP="006C72B1">
            <w:pPr>
              <w:pStyle w:val="af6"/>
              <w:jc w:val="center"/>
            </w:pPr>
            <w:r w:rsidRPr="00B96823">
              <w:t xml:space="preserve">8, </w:t>
            </w:r>
          </w:p>
        </w:tc>
      </w:tr>
      <w:tr w:rsidR="00D24448" w:rsidRPr="00B96823" w14:paraId="6593C1F2" w14:textId="77777777" w:rsidTr="006C72B1">
        <w:tc>
          <w:tcPr>
            <w:tcW w:w="2380" w:type="dxa"/>
            <w:tcBorders>
              <w:top w:val="single" w:sz="4" w:space="0" w:color="auto"/>
              <w:bottom w:val="single" w:sz="4" w:space="0" w:color="auto"/>
              <w:right w:val="single" w:sz="4" w:space="0" w:color="auto"/>
            </w:tcBorders>
          </w:tcPr>
          <w:p w14:paraId="1A8D2815" w14:textId="77777777" w:rsidR="00D24448" w:rsidRPr="00B96823" w:rsidRDefault="00D24448" w:rsidP="006C72B1">
            <w:pPr>
              <w:pStyle w:val="af8"/>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34477BC8" w14:textId="77777777" w:rsidR="00D24448" w:rsidRPr="00B96823" w:rsidRDefault="00D24448" w:rsidP="006C72B1">
            <w:pPr>
              <w:pStyle w:val="af6"/>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35646C71" w14:textId="77777777" w:rsidR="00D24448" w:rsidRPr="00B96823" w:rsidRDefault="00D24448" w:rsidP="006C72B1">
            <w:pPr>
              <w:pStyle w:val="af6"/>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68A0FB26" w14:textId="77777777" w:rsidR="00D24448" w:rsidRPr="00B96823" w:rsidRDefault="00D24448" w:rsidP="006C72B1">
            <w:pPr>
              <w:pStyle w:val="af6"/>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02CFC151" w14:textId="77777777" w:rsidR="00D24448" w:rsidRPr="00B96823" w:rsidRDefault="00D24448" w:rsidP="006C72B1">
            <w:pPr>
              <w:pStyle w:val="af6"/>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7737F21A" w14:textId="77777777" w:rsidR="00D24448" w:rsidRPr="00B96823" w:rsidRDefault="00D24448" w:rsidP="006C72B1">
            <w:pPr>
              <w:pStyle w:val="af6"/>
              <w:jc w:val="center"/>
            </w:pPr>
            <w:r w:rsidRPr="00B96823">
              <w:t>0,336</w:t>
            </w:r>
          </w:p>
        </w:tc>
        <w:tc>
          <w:tcPr>
            <w:tcW w:w="840" w:type="dxa"/>
            <w:tcBorders>
              <w:top w:val="single" w:sz="4" w:space="0" w:color="auto"/>
              <w:left w:val="single" w:sz="4" w:space="0" w:color="auto"/>
              <w:bottom w:val="single" w:sz="4" w:space="0" w:color="auto"/>
            </w:tcBorders>
          </w:tcPr>
          <w:p w14:paraId="384FB9B2" w14:textId="77777777" w:rsidR="00D24448" w:rsidRPr="00B96823" w:rsidRDefault="00D24448" w:rsidP="006C72B1">
            <w:pPr>
              <w:pStyle w:val="af6"/>
              <w:jc w:val="center"/>
            </w:pPr>
            <w:r w:rsidRPr="00B96823">
              <w:t>0,319</w:t>
            </w:r>
          </w:p>
        </w:tc>
      </w:tr>
      <w:tr w:rsidR="00D24448" w:rsidRPr="00B96823" w14:paraId="44ED6AB1" w14:textId="77777777" w:rsidTr="006C72B1">
        <w:trPr>
          <w:trHeight w:val="299"/>
        </w:trPr>
        <w:tc>
          <w:tcPr>
            <w:tcW w:w="2380" w:type="dxa"/>
            <w:tcBorders>
              <w:top w:val="single" w:sz="4" w:space="0" w:color="auto"/>
              <w:bottom w:val="single" w:sz="4" w:space="0" w:color="auto"/>
              <w:right w:val="single" w:sz="4" w:space="0" w:color="auto"/>
            </w:tcBorders>
          </w:tcPr>
          <w:p w14:paraId="70844A69" w14:textId="77777777" w:rsidR="00D24448" w:rsidRPr="00B96823" w:rsidRDefault="00D24448" w:rsidP="006C72B1">
            <w:pPr>
              <w:pStyle w:val="af8"/>
            </w:pPr>
            <w:r w:rsidRPr="00B96823">
              <w:t xml:space="preserve">2 Общественные, кроме перечисленных в </w:t>
            </w:r>
            <w:hyperlink w:anchor="sub_183" w:history="1">
              <w:r w:rsidRPr="00B96823">
                <w:rPr>
                  <w:rStyle w:val="af0"/>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1E2794C2" w14:textId="77777777" w:rsidR="00D24448" w:rsidRPr="00B96823" w:rsidRDefault="00D24448" w:rsidP="006C72B1">
            <w:pPr>
              <w:pStyle w:val="af6"/>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6F829EA1" w14:textId="77777777" w:rsidR="00D24448" w:rsidRPr="00B96823" w:rsidRDefault="00D24448" w:rsidP="006C72B1">
            <w:pPr>
              <w:pStyle w:val="af6"/>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010C839F" w14:textId="77777777" w:rsidR="00D24448" w:rsidRPr="00B96823" w:rsidRDefault="00D24448" w:rsidP="006C72B1">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58222B6C" w14:textId="77777777" w:rsidR="00D24448" w:rsidRPr="00B96823" w:rsidRDefault="00D24448" w:rsidP="006C72B1">
            <w:pPr>
              <w:pStyle w:val="af6"/>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31E8C513" w14:textId="77777777" w:rsidR="00D24448" w:rsidRPr="00B96823" w:rsidRDefault="00D24448" w:rsidP="006C72B1">
            <w:pPr>
              <w:pStyle w:val="af6"/>
              <w:jc w:val="center"/>
            </w:pPr>
            <w:r w:rsidRPr="00B96823">
              <w:t>0359</w:t>
            </w:r>
          </w:p>
        </w:tc>
        <w:tc>
          <w:tcPr>
            <w:tcW w:w="840" w:type="dxa"/>
            <w:tcBorders>
              <w:top w:val="single" w:sz="4" w:space="0" w:color="auto"/>
              <w:left w:val="single" w:sz="4" w:space="0" w:color="auto"/>
              <w:bottom w:val="single" w:sz="4" w:space="0" w:color="auto"/>
            </w:tcBorders>
          </w:tcPr>
          <w:p w14:paraId="49DD2BFD" w14:textId="77777777" w:rsidR="00D24448" w:rsidRPr="00B96823" w:rsidRDefault="00D24448" w:rsidP="006C72B1">
            <w:pPr>
              <w:pStyle w:val="af6"/>
              <w:jc w:val="center"/>
            </w:pPr>
            <w:r w:rsidRPr="00B96823">
              <w:t>0,342</w:t>
            </w:r>
          </w:p>
        </w:tc>
      </w:tr>
      <w:tr w:rsidR="00D24448" w:rsidRPr="00B96823" w14:paraId="3DDF05BF" w14:textId="77777777" w:rsidTr="006C72B1">
        <w:tc>
          <w:tcPr>
            <w:tcW w:w="2380" w:type="dxa"/>
            <w:tcBorders>
              <w:top w:val="single" w:sz="4" w:space="0" w:color="auto"/>
              <w:bottom w:val="single" w:sz="4" w:space="0" w:color="auto"/>
              <w:right w:val="single" w:sz="4" w:space="0" w:color="auto"/>
            </w:tcBorders>
          </w:tcPr>
          <w:p w14:paraId="6322E3B6" w14:textId="77777777" w:rsidR="00D24448" w:rsidRPr="00B96823" w:rsidRDefault="00D24448" w:rsidP="006C72B1">
            <w:pPr>
              <w:pStyle w:val="af8"/>
            </w:pPr>
            <w:bookmarkStart w:id="42" w:name="sub_184"/>
            <w:r>
              <w:t>3</w:t>
            </w:r>
            <w:r w:rsidRPr="00B96823">
              <w:t xml:space="preserve"> Дошкольные учреждения, хосписы</w:t>
            </w:r>
            <w:bookmarkEnd w:id="42"/>
          </w:p>
        </w:tc>
        <w:tc>
          <w:tcPr>
            <w:tcW w:w="980" w:type="dxa"/>
            <w:tcBorders>
              <w:top w:val="single" w:sz="4" w:space="0" w:color="auto"/>
              <w:left w:val="single" w:sz="4" w:space="0" w:color="auto"/>
              <w:bottom w:val="single" w:sz="4" w:space="0" w:color="auto"/>
              <w:right w:val="single" w:sz="4" w:space="0" w:color="auto"/>
            </w:tcBorders>
          </w:tcPr>
          <w:p w14:paraId="4C86AE09" w14:textId="77777777" w:rsidR="00D24448" w:rsidRPr="00B96823" w:rsidRDefault="00D24448" w:rsidP="006C72B1">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65CF5ED7" w14:textId="77777777" w:rsidR="00D24448" w:rsidRPr="00B96823" w:rsidRDefault="00D24448" w:rsidP="006C72B1">
            <w:pPr>
              <w:pStyle w:val="af6"/>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5F765A8F" w14:textId="77777777" w:rsidR="00D24448" w:rsidRPr="00B96823" w:rsidRDefault="00D24448" w:rsidP="006C72B1">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5A7D14D6" w14:textId="77777777" w:rsidR="00D24448" w:rsidRPr="00B96823" w:rsidRDefault="00D24448" w:rsidP="006C72B1">
            <w:pPr>
              <w:pStyle w:val="af6"/>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0B953D5F" w14:textId="77777777" w:rsidR="00D24448" w:rsidRPr="00B96823" w:rsidRDefault="00D24448" w:rsidP="006C72B1">
            <w:pPr>
              <w:pStyle w:val="af6"/>
              <w:jc w:val="center"/>
            </w:pPr>
            <w:r w:rsidRPr="00B96823">
              <w:t>-</w:t>
            </w:r>
          </w:p>
        </w:tc>
        <w:tc>
          <w:tcPr>
            <w:tcW w:w="840" w:type="dxa"/>
            <w:tcBorders>
              <w:top w:val="single" w:sz="4" w:space="0" w:color="auto"/>
              <w:left w:val="single" w:sz="4" w:space="0" w:color="auto"/>
              <w:bottom w:val="single" w:sz="4" w:space="0" w:color="auto"/>
            </w:tcBorders>
          </w:tcPr>
          <w:p w14:paraId="77602100" w14:textId="77777777" w:rsidR="00D24448" w:rsidRPr="00B96823" w:rsidRDefault="00D24448" w:rsidP="006C72B1">
            <w:pPr>
              <w:pStyle w:val="af6"/>
              <w:jc w:val="center"/>
            </w:pPr>
            <w:r w:rsidRPr="00B96823">
              <w:t>-</w:t>
            </w:r>
          </w:p>
        </w:tc>
      </w:tr>
      <w:tr w:rsidR="00D24448" w:rsidRPr="00B96823" w14:paraId="1370A002" w14:textId="77777777" w:rsidTr="006C72B1">
        <w:trPr>
          <w:gridAfter w:val="1"/>
          <w:wAfter w:w="840" w:type="dxa"/>
        </w:trPr>
        <w:tc>
          <w:tcPr>
            <w:tcW w:w="2380" w:type="dxa"/>
            <w:tcBorders>
              <w:top w:val="single" w:sz="4" w:space="0" w:color="auto"/>
              <w:bottom w:val="single" w:sz="4" w:space="0" w:color="auto"/>
              <w:right w:val="single" w:sz="4" w:space="0" w:color="auto"/>
            </w:tcBorders>
          </w:tcPr>
          <w:p w14:paraId="2FEC36E5" w14:textId="77777777" w:rsidR="00D24448" w:rsidRPr="00B96823" w:rsidRDefault="00D24448" w:rsidP="006C72B1">
            <w:pPr>
              <w:pStyle w:val="af8"/>
            </w:pPr>
            <w:bookmarkStart w:id="43" w:name="sub_185"/>
            <w:r>
              <w:t>4</w:t>
            </w:r>
            <w:r w:rsidRPr="00B96823">
              <w:t xml:space="preserve"> Сервисного обслуживания, культурно-досуговой деятельности, технопарки, склады</w:t>
            </w:r>
            <w:bookmarkEnd w:id="43"/>
          </w:p>
        </w:tc>
        <w:tc>
          <w:tcPr>
            <w:tcW w:w="980" w:type="dxa"/>
            <w:tcBorders>
              <w:top w:val="single" w:sz="4" w:space="0" w:color="auto"/>
              <w:left w:val="single" w:sz="4" w:space="0" w:color="auto"/>
              <w:bottom w:val="single" w:sz="4" w:space="0" w:color="auto"/>
              <w:right w:val="single" w:sz="4" w:space="0" w:color="auto"/>
            </w:tcBorders>
          </w:tcPr>
          <w:p w14:paraId="1402C61C" w14:textId="77777777" w:rsidR="00D24448" w:rsidRPr="00B96823" w:rsidRDefault="00D24448" w:rsidP="006C72B1">
            <w:pPr>
              <w:pStyle w:val="af6"/>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4976EE9F" w14:textId="77777777" w:rsidR="00D24448" w:rsidRPr="00B96823" w:rsidRDefault="00D24448" w:rsidP="006C72B1">
            <w:pPr>
              <w:pStyle w:val="af6"/>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2AD2A6B" w14:textId="77777777" w:rsidR="00D24448" w:rsidRPr="00B96823" w:rsidRDefault="00D24448" w:rsidP="006C72B1">
            <w:pPr>
              <w:pStyle w:val="af6"/>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784130D8" w14:textId="77777777" w:rsidR="00D24448" w:rsidRPr="00B96823" w:rsidRDefault="00D24448" w:rsidP="006C72B1">
            <w:pPr>
              <w:pStyle w:val="af6"/>
              <w:jc w:val="center"/>
            </w:pPr>
            <w:r w:rsidRPr="00B96823">
              <w:t>0,232</w:t>
            </w:r>
          </w:p>
        </w:tc>
        <w:tc>
          <w:tcPr>
            <w:tcW w:w="980" w:type="dxa"/>
            <w:tcBorders>
              <w:top w:val="single" w:sz="4" w:space="0" w:color="auto"/>
              <w:left w:val="single" w:sz="4" w:space="0" w:color="auto"/>
              <w:bottom w:val="single" w:sz="4" w:space="0" w:color="auto"/>
            </w:tcBorders>
          </w:tcPr>
          <w:p w14:paraId="77FBD6E9" w14:textId="77777777" w:rsidR="00D24448" w:rsidRPr="00B96823" w:rsidRDefault="00D24448" w:rsidP="006C72B1">
            <w:pPr>
              <w:pStyle w:val="af6"/>
              <w:jc w:val="center"/>
            </w:pPr>
            <w:r w:rsidRPr="00B96823">
              <w:t>0,232</w:t>
            </w:r>
          </w:p>
        </w:tc>
      </w:tr>
      <w:tr w:rsidR="00D24448" w:rsidRPr="00B96823" w14:paraId="47A36E15" w14:textId="77777777" w:rsidTr="006C72B1">
        <w:tc>
          <w:tcPr>
            <w:tcW w:w="2380" w:type="dxa"/>
            <w:tcBorders>
              <w:top w:val="single" w:sz="4" w:space="0" w:color="auto"/>
              <w:bottom w:val="single" w:sz="4" w:space="0" w:color="auto"/>
              <w:right w:val="single" w:sz="4" w:space="0" w:color="auto"/>
            </w:tcBorders>
          </w:tcPr>
          <w:p w14:paraId="62B72DD6" w14:textId="77777777" w:rsidR="00D24448" w:rsidRPr="00B96823" w:rsidRDefault="00D24448" w:rsidP="006C72B1">
            <w:pPr>
              <w:pStyle w:val="af8"/>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28666507" w14:textId="77777777" w:rsidR="00D24448" w:rsidRPr="00B96823" w:rsidRDefault="00D24448" w:rsidP="006C72B1">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7B3E81CD" w14:textId="77777777" w:rsidR="00D24448" w:rsidRPr="00B96823" w:rsidRDefault="00D24448" w:rsidP="006C72B1">
            <w:pPr>
              <w:pStyle w:val="af6"/>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28068185" w14:textId="77777777" w:rsidR="00D24448" w:rsidRPr="00B96823" w:rsidRDefault="00D24448" w:rsidP="006C72B1">
            <w:pPr>
              <w:pStyle w:val="af6"/>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1CA3A276" w14:textId="77777777" w:rsidR="00D24448" w:rsidRPr="00B96823" w:rsidRDefault="00D24448" w:rsidP="006C72B1">
            <w:pPr>
              <w:pStyle w:val="af6"/>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4C9C45DC" w14:textId="77777777" w:rsidR="00D24448" w:rsidRPr="00B96823" w:rsidRDefault="00D24448" w:rsidP="006C72B1">
            <w:pPr>
              <w:pStyle w:val="af6"/>
              <w:jc w:val="center"/>
            </w:pPr>
            <w:r w:rsidRPr="00B96823">
              <w:t>0,278</w:t>
            </w:r>
          </w:p>
        </w:tc>
        <w:tc>
          <w:tcPr>
            <w:tcW w:w="840" w:type="dxa"/>
            <w:tcBorders>
              <w:top w:val="single" w:sz="4" w:space="0" w:color="auto"/>
              <w:left w:val="single" w:sz="4" w:space="0" w:color="auto"/>
              <w:bottom w:val="single" w:sz="4" w:space="0" w:color="auto"/>
            </w:tcBorders>
          </w:tcPr>
          <w:p w14:paraId="2230DD38" w14:textId="77777777" w:rsidR="00D24448" w:rsidRPr="00B96823" w:rsidRDefault="00D24448" w:rsidP="006C72B1">
            <w:pPr>
              <w:pStyle w:val="af6"/>
              <w:jc w:val="center"/>
            </w:pPr>
            <w:r w:rsidRPr="00B96823">
              <w:t>0,255</w:t>
            </w:r>
          </w:p>
        </w:tc>
      </w:tr>
    </w:tbl>
    <w:p w14:paraId="63C2F312" w14:textId="77777777" w:rsidR="00D24448" w:rsidRPr="00B96823" w:rsidRDefault="00D24448" w:rsidP="00D24448"/>
    <w:p w14:paraId="48F3D267" w14:textId="77777777" w:rsidR="00D24448" w:rsidRPr="00B96823" w:rsidRDefault="00D24448" w:rsidP="00D24448">
      <w:pPr>
        <w:ind w:firstLine="698"/>
        <w:jc w:val="right"/>
      </w:pPr>
      <w:bookmarkStart w:id="44" w:name="sub_190"/>
      <w:r w:rsidRPr="0006448A">
        <w:rPr>
          <w:rStyle w:val="af"/>
          <w:bCs/>
          <w:sz w:val="28"/>
          <w:szCs w:val="28"/>
        </w:rPr>
        <w:t>Таблица 18</w:t>
      </w:r>
      <w:bookmarkEnd w:id="44"/>
    </w:p>
    <w:tbl>
      <w:tblPr>
        <w:tblStyle w:val="ae"/>
        <w:tblW w:w="0" w:type="auto"/>
        <w:tblLayout w:type="fixed"/>
        <w:tblLook w:val="0000" w:firstRow="0" w:lastRow="0" w:firstColumn="0" w:lastColumn="0" w:noHBand="0" w:noVBand="0"/>
      </w:tblPr>
      <w:tblGrid>
        <w:gridCol w:w="4900"/>
        <w:gridCol w:w="1729"/>
        <w:gridCol w:w="3827"/>
      </w:tblGrid>
      <w:tr w:rsidR="00D24448" w:rsidRPr="00B96823" w14:paraId="27E4F818" w14:textId="77777777" w:rsidTr="006C72B1">
        <w:tc>
          <w:tcPr>
            <w:tcW w:w="4900" w:type="dxa"/>
          </w:tcPr>
          <w:p w14:paraId="4CDBA397" w14:textId="77777777" w:rsidR="00D24448" w:rsidRPr="00B96823" w:rsidRDefault="00D24448" w:rsidP="006C72B1">
            <w:pPr>
              <w:pStyle w:val="af6"/>
              <w:jc w:val="center"/>
            </w:pPr>
            <w:r w:rsidRPr="00B96823">
              <w:t>Предприятия, здания и сооружения</w:t>
            </w:r>
          </w:p>
        </w:tc>
        <w:tc>
          <w:tcPr>
            <w:tcW w:w="1729" w:type="dxa"/>
          </w:tcPr>
          <w:p w14:paraId="211FC075" w14:textId="77777777" w:rsidR="00D24448" w:rsidRPr="00B96823" w:rsidRDefault="00D24448" w:rsidP="006C72B1">
            <w:pPr>
              <w:pStyle w:val="af6"/>
              <w:jc w:val="center"/>
            </w:pPr>
            <w:r w:rsidRPr="00B96823">
              <w:t>Высота ограждения, м</w:t>
            </w:r>
          </w:p>
        </w:tc>
        <w:tc>
          <w:tcPr>
            <w:tcW w:w="3827" w:type="dxa"/>
          </w:tcPr>
          <w:p w14:paraId="5A2711DC" w14:textId="77777777" w:rsidR="00D24448" w:rsidRPr="00B96823" w:rsidRDefault="00D24448" w:rsidP="006C72B1">
            <w:pPr>
              <w:pStyle w:val="af6"/>
              <w:jc w:val="center"/>
            </w:pPr>
            <w:r w:rsidRPr="00B96823">
              <w:t>Рекомендуемый вид ограждения</w:t>
            </w:r>
          </w:p>
        </w:tc>
      </w:tr>
      <w:tr w:rsidR="00D24448" w:rsidRPr="00B96823" w14:paraId="08BDE10F" w14:textId="77777777" w:rsidTr="006C72B1">
        <w:tc>
          <w:tcPr>
            <w:tcW w:w="4900" w:type="dxa"/>
          </w:tcPr>
          <w:p w14:paraId="160E7C06" w14:textId="77777777" w:rsidR="00D24448" w:rsidRPr="00B96823" w:rsidRDefault="00D24448" w:rsidP="006C72B1">
            <w:pPr>
              <w:pStyle w:val="af6"/>
              <w:jc w:val="center"/>
            </w:pPr>
            <w:r w:rsidRPr="00B96823">
              <w:t>1</w:t>
            </w:r>
          </w:p>
        </w:tc>
        <w:tc>
          <w:tcPr>
            <w:tcW w:w="1729" w:type="dxa"/>
          </w:tcPr>
          <w:p w14:paraId="44B8BAB6" w14:textId="77777777" w:rsidR="00D24448" w:rsidRPr="00B96823" w:rsidRDefault="00D24448" w:rsidP="006C72B1">
            <w:pPr>
              <w:pStyle w:val="af6"/>
              <w:jc w:val="center"/>
            </w:pPr>
            <w:r w:rsidRPr="00B96823">
              <w:t>2</w:t>
            </w:r>
          </w:p>
        </w:tc>
        <w:tc>
          <w:tcPr>
            <w:tcW w:w="3827" w:type="dxa"/>
          </w:tcPr>
          <w:p w14:paraId="7DDFAB5C" w14:textId="77777777" w:rsidR="00D24448" w:rsidRPr="00B96823" w:rsidRDefault="00D24448" w:rsidP="006C72B1">
            <w:pPr>
              <w:pStyle w:val="af6"/>
              <w:jc w:val="center"/>
            </w:pPr>
            <w:r w:rsidRPr="00B96823">
              <w:t>3</w:t>
            </w:r>
          </w:p>
        </w:tc>
      </w:tr>
      <w:tr w:rsidR="00D24448" w:rsidRPr="00B96823" w14:paraId="79210133" w14:textId="77777777" w:rsidTr="006C72B1">
        <w:tc>
          <w:tcPr>
            <w:tcW w:w="4900" w:type="dxa"/>
          </w:tcPr>
          <w:p w14:paraId="776FC101" w14:textId="77777777" w:rsidR="00D24448" w:rsidRPr="00B96823" w:rsidRDefault="00D24448" w:rsidP="006C72B1">
            <w:pPr>
              <w:pStyle w:val="af8"/>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154C4B49" w14:textId="77777777" w:rsidR="00D24448" w:rsidRPr="00B96823" w:rsidRDefault="00D24448" w:rsidP="006C72B1">
            <w:pPr>
              <w:pStyle w:val="af6"/>
              <w:jc w:val="center"/>
            </w:pPr>
            <w:r w:rsidRPr="00B96823">
              <w:t>1,6</w:t>
            </w:r>
          </w:p>
        </w:tc>
        <w:tc>
          <w:tcPr>
            <w:tcW w:w="3827" w:type="dxa"/>
          </w:tcPr>
          <w:p w14:paraId="2AF0F62E" w14:textId="77777777" w:rsidR="00D24448" w:rsidRPr="00B96823" w:rsidRDefault="00D24448" w:rsidP="006C72B1">
            <w:pPr>
              <w:pStyle w:val="af8"/>
            </w:pPr>
            <w:r w:rsidRPr="00B96823">
              <w:t>стальная сетка или железобетонное решетчатое</w:t>
            </w:r>
          </w:p>
        </w:tc>
      </w:tr>
      <w:tr w:rsidR="00D24448" w:rsidRPr="00B96823" w14:paraId="61ECC805" w14:textId="77777777" w:rsidTr="006C72B1">
        <w:tc>
          <w:tcPr>
            <w:tcW w:w="4900" w:type="dxa"/>
          </w:tcPr>
          <w:p w14:paraId="0237EE1A" w14:textId="77777777" w:rsidR="00D24448" w:rsidRPr="00B96823" w:rsidRDefault="00D24448" w:rsidP="006C72B1">
            <w:pPr>
              <w:pStyle w:val="af8"/>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36B61691" w14:textId="77777777" w:rsidR="00D24448" w:rsidRPr="00B96823" w:rsidRDefault="00D24448" w:rsidP="006C72B1">
            <w:pPr>
              <w:pStyle w:val="af6"/>
              <w:jc w:val="center"/>
            </w:pPr>
            <w:r w:rsidRPr="00B96823">
              <w:t>не менее 1,6</w:t>
            </w:r>
          </w:p>
        </w:tc>
        <w:tc>
          <w:tcPr>
            <w:tcW w:w="3827" w:type="dxa"/>
          </w:tcPr>
          <w:p w14:paraId="028C7839" w14:textId="77777777" w:rsidR="00D24448" w:rsidRPr="00B96823" w:rsidRDefault="00D24448" w:rsidP="006C72B1">
            <w:pPr>
              <w:pStyle w:val="af8"/>
            </w:pPr>
            <w:r w:rsidRPr="00B96823">
              <w:t>стальная сетка с цоколем или железобетонное решетчатое с цоколем</w:t>
            </w:r>
          </w:p>
        </w:tc>
      </w:tr>
      <w:tr w:rsidR="00D24448" w:rsidRPr="00B96823" w14:paraId="7BEE0FC2" w14:textId="77777777" w:rsidTr="006C72B1">
        <w:tc>
          <w:tcPr>
            <w:tcW w:w="4900" w:type="dxa"/>
          </w:tcPr>
          <w:p w14:paraId="53C25331" w14:textId="77777777" w:rsidR="00D24448" w:rsidRPr="00B96823" w:rsidRDefault="00D24448" w:rsidP="006C72B1">
            <w:pPr>
              <w:pStyle w:val="af8"/>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60FE5471" w14:textId="77777777" w:rsidR="00D24448" w:rsidRPr="00B96823" w:rsidRDefault="00D24448" w:rsidP="006C72B1">
            <w:pPr>
              <w:pStyle w:val="af6"/>
              <w:jc w:val="center"/>
            </w:pPr>
            <w:r w:rsidRPr="00B96823">
              <w:t>не менее 1,6</w:t>
            </w:r>
          </w:p>
        </w:tc>
        <w:tc>
          <w:tcPr>
            <w:tcW w:w="3827" w:type="dxa"/>
            <w:vMerge w:val="restart"/>
          </w:tcPr>
          <w:p w14:paraId="17FA647F" w14:textId="77777777" w:rsidR="00D24448" w:rsidRPr="00B96823" w:rsidRDefault="00D24448" w:rsidP="006C72B1">
            <w:pPr>
              <w:pStyle w:val="af8"/>
            </w:pPr>
            <w:r w:rsidRPr="00B96823">
              <w:t>стальная сетка или железобетонное решетчатое железобетонное сплошное</w:t>
            </w:r>
          </w:p>
        </w:tc>
      </w:tr>
      <w:tr w:rsidR="00D24448" w:rsidRPr="00B96823" w14:paraId="1D5BC78F" w14:textId="77777777" w:rsidTr="006C72B1">
        <w:tc>
          <w:tcPr>
            <w:tcW w:w="4900" w:type="dxa"/>
          </w:tcPr>
          <w:p w14:paraId="76DF8B72" w14:textId="77777777" w:rsidR="00D24448" w:rsidRPr="00B96823" w:rsidRDefault="00D24448" w:rsidP="006C72B1">
            <w:pPr>
              <w:pStyle w:val="af8"/>
            </w:pPr>
            <w:r w:rsidRPr="00B96823">
              <w:t>То же особо ценных материалов, оборудования и продукции (драгоценные металлы, камни и т.п.)</w:t>
            </w:r>
          </w:p>
        </w:tc>
        <w:tc>
          <w:tcPr>
            <w:tcW w:w="1729" w:type="dxa"/>
          </w:tcPr>
          <w:p w14:paraId="78F58BEC" w14:textId="77777777" w:rsidR="00D24448" w:rsidRPr="00B96823" w:rsidRDefault="00D24448" w:rsidP="006C72B1">
            <w:pPr>
              <w:pStyle w:val="af6"/>
              <w:jc w:val="center"/>
            </w:pPr>
            <w:r w:rsidRPr="00B96823">
              <w:t>2</w:t>
            </w:r>
          </w:p>
        </w:tc>
        <w:tc>
          <w:tcPr>
            <w:tcW w:w="3827" w:type="dxa"/>
            <w:vMerge/>
          </w:tcPr>
          <w:p w14:paraId="7F05D225" w14:textId="77777777" w:rsidR="00D24448" w:rsidRPr="00B96823" w:rsidRDefault="00D24448" w:rsidP="006C72B1">
            <w:pPr>
              <w:pStyle w:val="af6"/>
            </w:pPr>
          </w:p>
        </w:tc>
      </w:tr>
      <w:tr w:rsidR="00D24448" w:rsidRPr="00B96823" w14:paraId="2F91443D" w14:textId="77777777" w:rsidTr="006C72B1">
        <w:tc>
          <w:tcPr>
            <w:tcW w:w="4900" w:type="dxa"/>
          </w:tcPr>
          <w:p w14:paraId="65038500" w14:textId="77777777" w:rsidR="00D24448" w:rsidRPr="00B96823" w:rsidRDefault="00D24448" w:rsidP="006C72B1">
            <w:pPr>
              <w:pStyle w:val="af8"/>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531238DA" w14:textId="77777777" w:rsidR="00D24448" w:rsidRPr="00B96823" w:rsidRDefault="00D24448" w:rsidP="006C72B1">
            <w:pPr>
              <w:pStyle w:val="af6"/>
              <w:jc w:val="center"/>
            </w:pPr>
            <w:r w:rsidRPr="00B96823">
              <w:t>не менее 1,6</w:t>
            </w:r>
          </w:p>
        </w:tc>
        <w:tc>
          <w:tcPr>
            <w:tcW w:w="3827" w:type="dxa"/>
          </w:tcPr>
          <w:p w14:paraId="7D1BD397" w14:textId="77777777" w:rsidR="00D24448" w:rsidRPr="00B96823" w:rsidRDefault="00D24448" w:rsidP="006C72B1">
            <w:pPr>
              <w:pStyle w:val="af8"/>
            </w:pPr>
            <w:r w:rsidRPr="00B96823">
              <w:t>стальная сетка или железобетонное решетчатое</w:t>
            </w:r>
          </w:p>
        </w:tc>
      </w:tr>
      <w:tr w:rsidR="00D24448" w:rsidRPr="00B96823" w14:paraId="094903DF" w14:textId="77777777" w:rsidTr="006C72B1">
        <w:tc>
          <w:tcPr>
            <w:tcW w:w="4900" w:type="dxa"/>
          </w:tcPr>
          <w:p w14:paraId="72F39FB7" w14:textId="77777777" w:rsidR="00D24448" w:rsidRPr="00B96823" w:rsidRDefault="00D24448" w:rsidP="006C72B1">
            <w:pPr>
              <w:pStyle w:val="af8"/>
            </w:pPr>
            <w:r w:rsidRPr="00B96823">
              <w:t>То же вне населенных пунктов</w:t>
            </w:r>
          </w:p>
        </w:tc>
        <w:tc>
          <w:tcPr>
            <w:tcW w:w="1729" w:type="dxa"/>
          </w:tcPr>
          <w:p w14:paraId="07431B3B" w14:textId="77777777" w:rsidR="00D24448" w:rsidRPr="00B96823" w:rsidRDefault="00D24448" w:rsidP="006C72B1">
            <w:pPr>
              <w:pStyle w:val="af6"/>
              <w:jc w:val="center"/>
            </w:pPr>
            <w:r w:rsidRPr="00B96823">
              <w:t>не менее 1,6</w:t>
            </w:r>
          </w:p>
        </w:tc>
        <w:tc>
          <w:tcPr>
            <w:tcW w:w="3827" w:type="dxa"/>
          </w:tcPr>
          <w:p w14:paraId="347861B4" w14:textId="77777777" w:rsidR="00D24448" w:rsidRPr="00B96823" w:rsidRDefault="00D24448" w:rsidP="006C72B1">
            <w:pPr>
              <w:pStyle w:val="af8"/>
            </w:pPr>
            <w:r w:rsidRPr="00B96823">
              <w:t>колючая проволока</w:t>
            </w:r>
          </w:p>
        </w:tc>
      </w:tr>
      <w:tr w:rsidR="00D24448" w:rsidRPr="00B96823" w14:paraId="01B77BFC" w14:textId="77777777" w:rsidTr="006C72B1">
        <w:tc>
          <w:tcPr>
            <w:tcW w:w="4900" w:type="dxa"/>
          </w:tcPr>
          <w:p w14:paraId="51262E72" w14:textId="77777777" w:rsidR="00D24448" w:rsidRPr="00B96823" w:rsidRDefault="00D24448" w:rsidP="006C72B1">
            <w:pPr>
              <w:pStyle w:val="af8"/>
            </w:pPr>
            <w:r w:rsidRPr="00B96823">
              <w:t>То же на территории предприятий</w:t>
            </w:r>
          </w:p>
        </w:tc>
        <w:tc>
          <w:tcPr>
            <w:tcW w:w="1729" w:type="dxa"/>
          </w:tcPr>
          <w:p w14:paraId="40D09A3D" w14:textId="77777777" w:rsidR="00D24448" w:rsidRPr="00B96823" w:rsidRDefault="00D24448" w:rsidP="006C72B1">
            <w:pPr>
              <w:pStyle w:val="af6"/>
              <w:jc w:val="center"/>
            </w:pPr>
            <w:r w:rsidRPr="00B96823">
              <w:t>не менее 1,2</w:t>
            </w:r>
          </w:p>
        </w:tc>
        <w:tc>
          <w:tcPr>
            <w:tcW w:w="3827" w:type="dxa"/>
          </w:tcPr>
          <w:p w14:paraId="1DB9F34C" w14:textId="77777777" w:rsidR="00D24448" w:rsidRPr="00B96823" w:rsidRDefault="00D24448" w:rsidP="006C72B1">
            <w:pPr>
              <w:pStyle w:val="af8"/>
            </w:pPr>
            <w:r w:rsidRPr="00B96823">
              <w:t>стальная сетка</w:t>
            </w:r>
          </w:p>
        </w:tc>
      </w:tr>
      <w:tr w:rsidR="00D24448" w:rsidRPr="00B96823" w14:paraId="03C7FD0F" w14:textId="77777777" w:rsidTr="006C72B1">
        <w:tc>
          <w:tcPr>
            <w:tcW w:w="4900" w:type="dxa"/>
          </w:tcPr>
          <w:p w14:paraId="771C300F" w14:textId="77777777" w:rsidR="00D24448" w:rsidRPr="00B96823" w:rsidRDefault="00D24448" w:rsidP="006C72B1">
            <w:pPr>
              <w:pStyle w:val="af8"/>
            </w:pPr>
            <w:r>
              <w:t>5</w:t>
            </w:r>
            <w:r w:rsidRPr="00B96823">
              <w:t>. Сельскохозяйственные предприятия, ограждаемые по ветеринарным или санитарным требованиям</w:t>
            </w:r>
          </w:p>
        </w:tc>
        <w:tc>
          <w:tcPr>
            <w:tcW w:w="1729" w:type="dxa"/>
          </w:tcPr>
          <w:p w14:paraId="0F6CB487" w14:textId="77777777" w:rsidR="00D24448" w:rsidRPr="00B96823" w:rsidRDefault="00D24448" w:rsidP="006C72B1">
            <w:pPr>
              <w:pStyle w:val="af6"/>
              <w:jc w:val="center"/>
            </w:pPr>
            <w:r w:rsidRPr="00B96823">
              <w:t>не менее 1,6</w:t>
            </w:r>
          </w:p>
        </w:tc>
        <w:tc>
          <w:tcPr>
            <w:tcW w:w="3827" w:type="dxa"/>
          </w:tcPr>
          <w:p w14:paraId="58565A03" w14:textId="77777777" w:rsidR="00D24448" w:rsidRPr="00B96823" w:rsidRDefault="00D24448" w:rsidP="006C72B1">
            <w:pPr>
              <w:pStyle w:val="af8"/>
            </w:pPr>
            <w:r w:rsidRPr="00B96823">
              <w:t>стальная сетка с цоколем или железобетонное решетчатое с цоколем</w:t>
            </w:r>
          </w:p>
        </w:tc>
      </w:tr>
      <w:tr w:rsidR="00D24448" w:rsidRPr="00B96823" w14:paraId="2D3828C7" w14:textId="77777777" w:rsidTr="006C72B1">
        <w:tc>
          <w:tcPr>
            <w:tcW w:w="4900" w:type="dxa"/>
          </w:tcPr>
          <w:p w14:paraId="2A43E55E" w14:textId="77777777" w:rsidR="00D24448" w:rsidRPr="00B96823" w:rsidRDefault="00D24448" w:rsidP="006C72B1">
            <w:pPr>
              <w:pStyle w:val="af8"/>
            </w:pPr>
            <w:r>
              <w:t>6</w:t>
            </w:r>
            <w:r w:rsidRPr="00B96823">
              <w:t>. Дома отдыха, санатории, пионерские лагеря</w:t>
            </w:r>
          </w:p>
        </w:tc>
        <w:tc>
          <w:tcPr>
            <w:tcW w:w="1729" w:type="dxa"/>
          </w:tcPr>
          <w:p w14:paraId="09C3147A" w14:textId="77777777" w:rsidR="00D24448" w:rsidRPr="00B96823" w:rsidRDefault="00D24448" w:rsidP="006C72B1">
            <w:pPr>
              <w:pStyle w:val="af6"/>
              <w:jc w:val="center"/>
            </w:pPr>
            <w:r w:rsidRPr="00B96823">
              <w:t>не менее 1,2</w:t>
            </w:r>
          </w:p>
        </w:tc>
        <w:tc>
          <w:tcPr>
            <w:tcW w:w="3827" w:type="dxa"/>
          </w:tcPr>
          <w:p w14:paraId="1BF5512F" w14:textId="77777777" w:rsidR="00D24448" w:rsidRPr="00B96823" w:rsidRDefault="00D24448" w:rsidP="006C72B1">
            <w:pPr>
              <w:pStyle w:val="af8"/>
            </w:pPr>
            <w:r w:rsidRPr="00B96823">
              <w:t>живая изгородь, стальная сетка или ограда из гладкой проволоки, устанавливаемая между рядами живой изгороди</w:t>
            </w:r>
          </w:p>
        </w:tc>
      </w:tr>
      <w:tr w:rsidR="00D24448" w:rsidRPr="00B96823" w14:paraId="1F967729" w14:textId="77777777" w:rsidTr="006C72B1">
        <w:tc>
          <w:tcPr>
            <w:tcW w:w="4900" w:type="dxa"/>
          </w:tcPr>
          <w:p w14:paraId="5E8136AE" w14:textId="77777777" w:rsidR="00D24448" w:rsidRPr="00B96823" w:rsidRDefault="00D24448" w:rsidP="006C72B1">
            <w:pPr>
              <w:pStyle w:val="af8"/>
            </w:pPr>
            <w:r>
              <w:t>7</w:t>
            </w:r>
            <w:r w:rsidRPr="00B96823">
              <w:t>. Общеобразовательные школы и профессионально-технические училища</w:t>
            </w:r>
          </w:p>
        </w:tc>
        <w:tc>
          <w:tcPr>
            <w:tcW w:w="1729" w:type="dxa"/>
          </w:tcPr>
          <w:p w14:paraId="1E1B89A1" w14:textId="77777777" w:rsidR="00D24448" w:rsidRPr="00B96823" w:rsidRDefault="00D24448" w:rsidP="006C72B1">
            <w:pPr>
              <w:pStyle w:val="af6"/>
              <w:jc w:val="center"/>
            </w:pPr>
            <w:r w:rsidRPr="00B96823">
              <w:t>не менее 1,2</w:t>
            </w:r>
          </w:p>
        </w:tc>
        <w:tc>
          <w:tcPr>
            <w:tcW w:w="3827" w:type="dxa"/>
          </w:tcPr>
          <w:p w14:paraId="217BA5DB" w14:textId="77777777" w:rsidR="00D24448" w:rsidRPr="00B96823" w:rsidRDefault="00D24448" w:rsidP="006C72B1">
            <w:pPr>
              <w:pStyle w:val="af8"/>
            </w:pPr>
            <w:r w:rsidRPr="00B96823">
              <w:t>стальная сетка (живая изгородь для участков внутри микрорайонов)</w:t>
            </w:r>
          </w:p>
        </w:tc>
      </w:tr>
      <w:tr w:rsidR="00D24448" w:rsidRPr="00B96823" w14:paraId="74B4E9A7" w14:textId="77777777" w:rsidTr="006C72B1">
        <w:tc>
          <w:tcPr>
            <w:tcW w:w="4900" w:type="dxa"/>
          </w:tcPr>
          <w:p w14:paraId="6A662700" w14:textId="77777777" w:rsidR="00D24448" w:rsidRPr="00B96823" w:rsidRDefault="00D24448" w:rsidP="006C72B1">
            <w:pPr>
              <w:pStyle w:val="af8"/>
            </w:pPr>
            <w:r>
              <w:t>8</w:t>
            </w:r>
            <w:r w:rsidRPr="00B96823">
              <w:t>. Детские ясли-сады</w:t>
            </w:r>
          </w:p>
        </w:tc>
        <w:tc>
          <w:tcPr>
            <w:tcW w:w="1729" w:type="dxa"/>
          </w:tcPr>
          <w:p w14:paraId="6BF3134C" w14:textId="77777777" w:rsidR="00D24448" w:rsidRPr="00B96823" w:rsidRDefault="00D24448" w:rsidP="006C72B1">
            <w:pPr>
              <w:pStyle w:val="af6"/>
              <w:jc w:val="center"/>
            </w:pPr>
            <w:r w:rsidRPr="00B96823">
              <w:t>не менее 1,6</w:t>
            </w:r>
          </w:p>
        </w:tc>
        <w:tc>
          <w:tcPr>
            <w:tcW w:w="3827" w:type="dxa"/>
          </w:tcPr>
          <w:p w14:paraId="673844D1" w14:textId="77777777" w:rsidR="00D24448" w:rsidRPr="00B96823" w:rsidRDefault="00D24448" w:rsidP="006C72B1">
            <w:pPr>
              <w:pStyle w:val="af8"/>
            </w:pPr>
            <w:r w:rsidRPr="00B96823">
              <w:t>стальная сетка или железобетонное решетчатое</w:t>
            </w:r>
          </w:p>
        </w:tc>
      </w:tr>
      <w:tr w:rsidR="00D24448" w:rsidRPr="00B96823" w14:paraId="3002BA34" w14:textId="77777777" w:rsidTr="006C72B1">
        <w:tc>
          <w:tcPr>
            <w:tcW w:w="4900" w:type="dxa"/>
          </w:tcPr>
          <w:p w14:paraId="5B74A2CD" w14:textId="77777777" w:rsidR="00D24448" w:rsidRPr="00B96823" w:rsidRDefault="00D24448" w:rsidP="006C72B1">
            <w:pPr>
              <w:pStyle w:val="af8"/>
            </w:pPr>
            <w:r>
              <w:t>9</w:t>
            </w:r>
            <w:r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24968B7C" w14:textId="77777777" w:rsidR="00D24448" w:rsidRPr="00B96823" w:rsidRDefault="00D24448" w:rsidP="006C72B1">
            <w:pPr>
              <w:pStyle w:val="af6"/>
              <w:jc w:val="center"/>
            </w:pPr>
            <w:r w:rsidRPr="00B96823">
              <w:t>2</w:t>
            </w:r>
          </w:p>
        </w:tc>
        <w:tc>
          <w:tcPr>
            <w:tcW w:w="3827" w:type="dxa"/>
          </w:tcPr>
          <w:p w14:paraId="3E71D4EF" w14:textId="77777777" w:rsidR="00D24448" w:rsidRPr="00B96823" w:rsidRDefault="00D24448" w:rsidP="006C72B1">
            <w:pPr>
              <w:pStyle w:val="af8"/>
            </w:pPr>
            <w:r w:rsidRPr="00B96823">
              <w:t>стальная сетка, сварные или литые металлические секции, железобетонное решетчатое</w:t>
            </w:r>
          </w:p>
        </w:tc>
      </w:tr>
      <w:tr w:rsidR="00D24448" w:rsidRPr="00B96823" w14:paraId="7DCFBC41" w14:textId="77777777" w:rsidTr="006C72B1">
        <w:tc>
          <w:tcPr>
            <w:tcW w:w="4900" w:type="dxa"/>
          </w:tcPr>
          <w:p w14:paraId="73AE2D83" w14:textId="77777777" w:rsidR="00D24448" w:rsidRPr="00B96823" w:rsidRDefault="00D24448" w:rsidP="006C72B1">
            <w:pPr>
              <w:pStyle w:val="af8"/>
            </w:pPr>
            <w:r w:rsidRPr="00B96823">
              <w:t>Открытые спортивные площадки в жилых зонах</w:t>
            </w:r>
          </w:p>
        </w:tc>
        <w:tc>
          <w:tcPr>
            <w:tcW w:w="1729" w:type="dxa"/>
          </w:tcPr>
          <w:p w14:paraId="7C14E582" w14:textId="77777777" w:rsidR="00D24448" w:rsidRPr="00B96823" w:rsidRDefault="00D24448" w:rsidP="006C72B1">
            <w:pPr>
              <w:pStyle w:val="af6"/>
              <w:jc w:val="center"/>
            </w:pPr>
            <w:r w:rsidRPr="00B96823">
              <w:t>2 - 4,5</w:t>
            </w:r>
          </w:p>
        </w:tc>
        <w:tc>
          <w:tcPr>
            <w:tcW w:w="3827" w:type="dxa"/>
          </w:tcPr>
          <w:p w14:paraId="48B5B439" w14:textId="77777777" w:rsidR="00D24448" w:rsidRPr="00B96823" w:rsidRDefault="00D24448" w:rsidP="006C72B1">
            <w:pPr>
              <w:pStyle w:val="af8"/>
            </w:pPr>
            <w:r w:rsidRPr="00B96823">
              <w:t>стальная сварная или плетеная сетка повышенного эстетического уровня</w:t>
            </w:r>
          </w:p>
        </w:tc>
      </w:tr>
      <w:tr w:rsidR="00D24448" w:rsidRPr="00B96823" w14:paraId="05AA3844" w14:textId="77777777" w:rsidTr="006C72B1">
        <w:tc>
          <w:tcPr>
            <w:tcW w:w="4900" w:type="dxa"/>
          </w:tcPr>
          <w:p w14:paraId="257609BE" w14:textId="77777777" w:rsidR="00D24448" w:rsidRPr="00B96823" w:rsidRDefault="00D24448" w:rsidP="006C72B1">
            <w:pPr>
              <w:pStyle w:val="af8"/>
            </w:pPr>
            <w:r w:rsidRPr="00B96823">
              <w:t>1</w:t>
            </w:r>
            <w:r>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3C6088E1" w14:textId="77777777" w:rsidR="00D24448" w:rsidRPr="00B96823" w:rsidRDefault="00D24448" w:rsidP="006C72B1">
            <w:pPr>
              <w:pStyle w:val="af6"/>
              <w:jc w:val="center"/>
            </w:pPr>
            <w:r w:rsidRPr="00B96823">
              <w:t>1,6</w:t>
            </w:r>
          </w:p>
        </w:tc>
        <w:tc>
          <w:tcPr>
            <w:tcW w:w="3827" w:type="dxa"/>
          </w:tcPr>
          <w:p w14:paraId="5E6FE4D2" w14:textId="77777777" w:rsidR="00D24448" w:rsidRPr="00B96823" w:rsidRDefault="00D24448" w:rsidP="006C72B1">
            <w:pPr>
              <w:pStyle w:val="af8"/>
            </w:pPr>
            <w:r w:rsidRPr="00B96823">
              <w:t>стальная сетка (при необходимости охраны) или живая изгородь</w:t>
            </w:r>
          </w:p>
        </w:tc>
      </w:tr>
    </w:tbl>
    <w:p w14:paraId="6E3D325C" w14:textId="77777777" w:rsidR="00D24448" w:rsidRDefault="00D24448" w:rsidP="00D24448">
      <w:pPr>
        <w:rPr>
          <w:rStyle w:val="af"/>
          <w:bCs/>
        </w:rPr>
      </w:pPr>
    </w:p>
    <w:p w14:paraId="3CC1F353" w14:textId="77777777" w:rsidR="00D24448" w:rsidRPr="00B96823" w:rsidRDefault="00D24448" w:rsidP="00D24448">
      <w:r w:rsidRPr="00B96823">
        <w:rPr>
          <w:rStyle w:val="af"/>
          <w:bCs/>
        </w:rPr>
        <w:t>Примечания:</w:t>
      </w:r>
    </w:p>
    <w:p w14:paraId="77A09363" w14:textId="77777777" w:rsidR="00D24448" w:rsidRPr="00B96823" w:rsidRDefault="00D24448" w:rsidP="00D24448">
      <w:r>
        <w:t>1</w:t>
      </w:r>
      <w:r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66432DCE" w14:textId="77777777" w:rsidR="00D24448" w:rsidRPr="00B96823" w:rsidRDefault="00D24448" w:rsidP="00D24448">
      <w:r w:rsidRPr="00B96823">
        <w:t>Применение кирпичной кладки допускается для доборных элементов ограждений, входов и въездов.</w:t>
      </w:r>
    </w:p>
    <w:p w14:paraId="3A4126F5" w14:textId="77777777" w:rsidR="00D24448" w:rsidRPr="00B96823" w:rsidRDefault="00D24448" w:rsidP="00D24448">
      <w:r w:rsidRPr="00B96823">
        <w:t>Применение деревянных оград допускается в лесных районах.</w:t>
      </w:r>
    </w:p>
    <w:p w14:paraId="708046CA" w14:textId="77777777" w:rsidR="00D24448" w:rsidRPr="00B96823" w:rsidRDefault="00D24448" w:rsidP="00D24448">
      <w:r>
        <w:t>2</w:t>
      </w:r>
      <w:r w:rsidRPr="00B96823">
        <w:t>. Живая изгородь представляет собой рядовую (1 - 3 ряда) посадку кустарников и деревьев специальных пород.</w:t>
      </w:r>
    </w:p>
    <w:p w14:paraId="04289FA8" w14:textId="77777777" w:rsidR="00D24448" w:rsidRPr="00B96823" w:rsidRDefault="00D24448" w:rsidP="00D24448">
      <w:r w:rsidRPr="00B96823">
        <w:t>Выбор пород кустарников и деревьев для живых изгородей следует производить с учетом почвенно-климатических условий.</w:t>
      </w:r>
    </w:p>
    <w:p w14:paraId="2581B5A4" w14:textId="77777777" w:rsidR="00D24448" w:rsidRPr="00B96823" w:rsidRDefault="00D24448" w:rsidP="00D24448">
      <w:r>
        <w:t>3</w:t>
      </w:r>
      <w:r w:rsidRPr="00B96823">
        <w:t xml:space="preserve">. Устройство оград следует выполнять в соответствии со </w:t>
      </w:r>
      <w:hyperlink r:id="rId30" w:history="1">
        <w:r w:rsidRPr="00B96823">
          <w:rPr>
            <w:rStyle w:val="af0"/>
            <w:rFonts w:cs="Times New Roman CYR"/>
          </w:rPr>
          <w:t>СНиП III-10-75</w:t>
        </w:r>
      </w:hyperlink>
      <w:r w:rsidRPr="00B96823">
        <w:t xml:space="preserve"> "Благоустройство территорий".</w:t>
      </w:r>
    </w:p>
    <w:p w14:paraId="7C222499" w14:textId="77777777" w:rsidR="00D24448" w:rsidRDefault="00D24448" w:rsidP="00D24448">
      <w:pPr>
        <w:pStyle w:val="1"/>
        <w:spacing w:before="0" w:after="0"/>
        <w:rPr>
          <w:sz w:val="28"/>
          <w:szCs w:val="28"/>
        </w:rPr>
      </w:pPr>
      <w:bookmarkStart w:id="45" w:name="sub_1113"/>
      <w:r w:rsidRPr="0006448A">
        <w:rPr>
          <w:sz w:val="28"/>
          <w:szCs w:val="28"/>
        </w:rPr>
        <w:t>14. Основные технико-экономические показатели схемы территориального</w:t>
      </w:r>
    </w:p>
    <w:p w14:paraId="44E3017C" w14:textId="77777777" w:rsidR="00D24448" w:rsidRDefault="00D24448" w:rsidP="00D24448">
      <w:pPr>
        <w:pStyle w:val="1"/>
        <w:spacing w:before="0" w:after="0"/>
        <w:rPr>
          <w:sz w:val="28"/>
          <w:szCs w:val="28"/>
        </w:rPr>
      </w:pPr>
      <w:r w:rsidRPr="0006448A">
        <w:rPr>
          <w:sz w:val="28"/>
          <w:szCs w:val="28"/>
        </w:rPr>
        <w:t xml:space="preserve"> планирования МО Ленинградский район Краснодарского края и части ее</w:t>
      </w:r>
    </w:p>
    <w:p w14:paraId="53BCCE48" w14:textId="77777777" w:rsidR="00D24448" w:rsidRPr="0006448A" w:rsidRDefault="00D24448" w:rsidP="00D24448">
      <w:pPr>
        <w:pStyle w:val="1"/>
        <w:spacing w:before="0" w:after="0"/>
        <w:rPr>
          <w:sz w:val="28"/>
          <w:szCs w:val="28"/>
        </w:rPr>
      </w:pPr>
      <w:r w:rsidRPr="0006448A">
        <w:rPr>
          <w:sz w:val="28"/>
          <w:szCs w:val="28"/>
        </w:rPr>
        <w:t xml:space="preserve"> территории</w:t>
      </w:r>
    </w:p>
    <w:bookmarkEnd w:id="45"/>
    <w:p w14:paraId="0D429100" w14:textId="77777777" w:rsidR="00D24448" w:rsidRPr="0006448A" w:rsidRDefault="00D24448" w:rsidP="00D24448">
      <w:pPr>
        <w:rPr>
          <w:sz w:val="28"/>
          <w:szCs w:val="28"/>
        </w:rPr>
      </w:pPr>
    </w:p>
    <w:p w14:paraId="4DC1759B" w14:textId="77777777" w:rsidR="00D24448" w:rsidRPr="00B96823" w:rsidRDefault="00D24448" w:rsidP="00D24448">
      <w:pPr>
        <w:ind w:firstLine="698"/>
        <w:jc w:val="right"/>
      </w:pPr>
      <w:bookmarkStart w:id="46" w:name="sub_200"/>
      <w:r w:rsidRPr="0006448A">
        <w:rPr>
          <w:rStyle w:val="af"/>
          <w:bCs/>
          <w:sz w:val="28"/>
          <w:szCs w:val="28"/>
        </w:rPr>
        <w:t>Таблица 19</w:t>
      </w:r>
      <w:bookmarkEnd w:id="46"/>
    </w:p>
    <w:tbl>
      <w:tblPr>
        <w:tblStyle w:val="ae"/>
        <w:tblW w:w="0" w:type="auto"/>
        <w:tblLayout w:type="fixed"/>
        <w:tblLook w:val="0000" w:firstRow="0" w:lastRow="0" w:firstColumn="0" w:lastColumn="0" w:noHBand="0" w:noVBand="0"/>
      </w:tblPr>
      <w:tblGrid>
        <w:gridCol w:w="840"/>
        <w:gridCol w:w="3920"/>
        <w:gridCol w:w="1820"/>
        <w:gridCol w:w="1540"/>
        <w:gridCol w:w="2336"/>
      </w:tblGrid>
      <w:tr w:rsidR="00D24448" w:rsidRPr="00B96823" w14:paraId="2AE313A6" w14:textId="77777777" w:rsidTr="006C72B1">
        <w:tc>
          <w:tcPr>
            <w:tcW w:w="840" w:type="dxa"/>
          </w:tcPr>
          <w:p w14:paraId="11C99587" w14:textId="77777777" w:rsidR="00D24448" w:rsidRPr="00B96823" w:rsidRDefault="00D24448" w:rsidP="006C72B1">
            <w:pPr>
              <w:pStyle w:val="af6"/>
              <w:jc w:val="center"/>
            </w:pPr>
            <w:r w:rsidRPr="00B96823">
              <w:t>N</w:t>
            </w:r>
            <w:r w:rsidRPr="00B96823">
              <w:rPr>
                <w:sz w:val="22"/>
                <w:szCs w:val="22"/>
              </w:rPr>
              <w:br/>
            </w:r>
            <w:r w:rsidRPr="00B96823">
              <w:t>п/п</w:t>
            </w:r>
          </w:p>
        </w:tc>
        <w:tc>
          <w:tcPr>
            <w:tcW w:w="3920" w:type="dxa"/>
          </w:tcPr>
          <w:p w14:paraId="7D7A03D4" w14:textId="77777777" w:rsidR="00D24448" w:rsidRPr="00B96823" w:rsidRDefault="00D24448" w:rsidP="006C72B1">
            <w:pPr>
              <w:pStyle w:val="af6"/>
              <w:jc w:val="center"/>
            </w:pPr>
            <w:r w:rsidRPr="00B96823">
              <w:t>Показатели</w:t>
            </w:r>
          </w:p>
        </w:tc>
        <w:tc>
          <w:tcPr>
            <w:tcW w:w="1820" w:type="dxa"/>
          </w:tcPr>
          <w:p w14:paraId="4CF1C72A" w14:textId="77777777" w:rsidR="00D24448" w:rsidRPr="00B96823" w:rsidRDefault="00D24448" w:rsidP="006C72B1">
            <w:pPr>
              <w:pStyle w:val="af6"/>
              <w:jc w:val="center"/>
            </w:pPr>
            <w:r w:rsidRPr="00B96823">
              <w:t>Единицы измерения</w:t>
            </w:r>
          </w:p>
        </w:tc>
        <w:tc>
          <w:tcPr>
            <w:tcW w:w="1540" w:type="dxa"/>
          </w:tcPr>
          <w:p w14:paraId="72726681" w14:textId="77777777" w:rsidR="00D24448" w:rsidRPr="00B96823" w:rsidRDefault="00D24448" w:rsidP="006C72B1">
            <w:pPr>
              <w:pStyle w:val="af6"/>
              <w:jc w:val="center"/>
            </w:pPr>
            <w:r w:rsidRPr="00B96823">
              <w:t>Современное состояние на _____ г.</w:t>
            </w:r>
          </w:p>
        </w:tc>
        <w:tc>
          <w:tcPr>
            <w:tcW w:w="2336" w:type="dxa"/>
          </w:tcPr>
          <w:p w14:paraId="29D3514F" w14:textId="77777777" w:rsidR="00D24448" w:rsidRPr="00B96823" w:rsidRDefault="00D24448" w:rsidP="006C72B1">
            <w:pPr>
              <w:pStyle w:val="af6"/>
              <w:jc w:val="center"/>
            </w:pPr>
            <w:r w:rsidRPr="00B96823">
              <w:t>Расчетный срок</w:t>
            </w:r>
          </w:p>
        </w:tc>
      </w:tr>
      <w:tr w:rsidR="00D24448" w:rsidRPr="00B96823" w14:paraId="3DFFF67C" w14:textId="77777777" w:rsidTr="006C72B1">
        <w:tc>
          <w:tcPr>
            <w:tcW w:w="840" w:type="dxa"/>
          </w:tcPr>
          <w:p w14:paraId="647599E0" w14:textId="77777777" w:rsidR="00D24448" w:rsidRPr="00B96823" w:rsidRDefault="00D24448" w:rsidP="006C72B1">
            <w:pPr>
              <w:pStyle w:val="af6"/>
              <w:jc w:val="center"/>
            </w:pPr>
            <w:r w:rsidRPr="00B96823">
              <w:t>1</w:t>
            </w:r>
          </w:p>
        </w:tc>
        <w:tc>
          <w:tcPr>
            <w:tcW w:w="3920" w:type="dxa"/>
          </w:tcPr>
          <w:p w14:paraId="0E9D06A9" w14:textId="77777777" w:rsidR="00D24448" w:rsidRPr="00B96823" w:rsidRDefault="00D24448" w:rsidP="006C72B1">
            <w:pPr>
              <w:pStyle w:val="af6"/>
              <w:jc w:val="center"/>
            </w:pPr>
            <w:r w:rsidRPr="00B96823">
              <w:t>2</w:t>
            </w:r>
          </w:p>
        </w:tc>
        <w:tc>
          <w:tcPr>
            <w:tcW w:w="1820" w:type="dxa"/>
          </w:tcPr>
          <w:p w14:paraId="39154488" w14:textId="77777777" w:rsidR="00D24448" w:rsidRPr="00B96823" w:rsidRDefault="00D24448" w:rsidP="006C72B1">
            <w:pPr>
              <w:pStyle w:val="af6"/>
              <w:jc w:val="center"/>
            </w:pPr>
            <w:r w:rsidRPr="00B96823">
              <w:t>3</w:t>
            </w:r>
          </w:p>
        </w:tc>
        <w:tc>
          <w:tcPr>
            <w:tcW w:w="1540" w:type="dxa"/>
          </w:tcPr>
          <w:p w14:paraId="7FF2E5A7" w14:textId="77777777" w:rsidR="00D24448" w:rsidRPr="00B96823" w:rsidRDefault="00D24448" w:rsidP="006C72B1">
            <w:pPr>
              <w:pStyle w:val="af6"/>
              <w:jc w:val="center"/>
            </w:pPr>
            <w:r w:rsidRPr="00B96823">
              <w:t>4</w:t>
            </w:r>
          </w:p>
        </w:tc>
        <w:tc>
          <w:tcPr>
            <w:tcW w:w="2336" w:type="dxa"/>
          </w:tcPr>
          <w:p w14:paraId="2461261D" w14:textId="77777777" w:rsidR="00D24448" w:rsidRPr="00B96823" w:rsidRDefault="00D24448" w:rsidP="006C72B1">
            <w:pPr>
              <w:pStyle w:val="af6"/>
              <w:jc w:val="center"/>
            </w:pPr>
            <w:r w:rsidRPr="00B96823">
              <w:t>5</w:t>
            </w:r>
          </w:p>
        </w:tc>
      </w:tr>
      <w:tr w:rsidR="00D24448" w:rsidRPr="00B96823" w14:paraId="4F6D1EAE" w14:textId="77777777" w:rsidTr="006C72B1">
        <w:tc>
          <w:tcPr>
            <w:tcW w:w="10456" w:type="dxa"/>
            <w:gridSpan w:val="5"/>
          </w:tcPr>
          <w:p w14:paraId="1F9FC59F" w14:textId="77777777" w:rsidR="00D24448" w:rsidRPr="00B96823" w:rsidRDefault="00D24448" w:rsidP="006C72B1">
            <w:pPr>
              <w:pStyle w:val="1"/>
              <w:spacing w:before="0" w:after="0"/>
            </w:pPr>
            <w:r w:rsidRPr="00B96823">
              <w:t>Обязательные</w:t>
            </w:r>
          </w:p>
        </w:tc>
      </w:tr>
      <w:tr w:rsidR="00D24448" w:rsidRPr="00B96823" w14:paraId="1DD5837D" w14:textId="77777777" w:rsidTr="006C72B1">
        <w:tc>
          <w:tcPr>
            <w:tcW w:w="840" w:type="dxa"/>
          </w:tcPr>
          <w:p w14:paraId="283EE2B6" w14:textId="77777777" w:rsidR="00D24448" w:rsidRPr="00B96823" w:rsidRDefault="00D24448" w:rsidP="006C72B1">
            <w:pPr>
              <w:pStyle w:val="af6"/>
              <w:jc w:val="center"/>
            </w:pPr>
            <w:r w:rsidRPr="00B96823">
              <w:t>1.</w:t>
            </w:r>
          </w:p>
        </w:tc>
        <w:tc>
          <w:tcPr>
            <w:tcW w:w="3920" w:type="dxa"/>
          </w:tcPr>
          <w:p w14:paraId="0F8C305E" w14:textId="77777777" w:rsidR="00D24448" w:rsidRPr="00B96823" w:rsidRDefault="00D24448" w:rsidP="006C72B1">
            <w:pPr>
              <w:pStyle w:val="af6"/>
              <w:jc w:val="center"/>
            </w:pPr>
            <w:r w:rsidRPr="00B96823">
              <w:t>Территория Ленинградского района, всего</w:t>
            </w:r>
          </w:p>
        </w:tc>
        <w:tc>
          <w:tcPr>
            <w:tcW w:w="1820" w:type="dxa"/>
          </w:tcPr>
          <w:p w14:paraId="10284E3C" w14:textId="77777777" w:rsidR="00D24448" w:rsidRPr="00B96823" w:rsidRDefault="00D24448" w:rsidP="006C72B1">
            <w:pPr>
              <w:pStyle w:val="af6"/>
              <w:jc w:val="center"/>
            </w:pPr>
            <w:r w:rsidRPr="00B96823">
              <w:t>тыс. га</w:t>
            </w:r>
          </w:p>
        </w:tc>
        <w:tc>
          <w:tcPr>
            <w:tcW w:w="1540" w:type="dxa"/>
          </w:tcPr>
          <w:p w14:paraId="754DFD3B" w14:textId="77777777" w:rsidR="00D24448" w:rsidRPr="00B96823" w:rsidRDefault="00D24448" w:rsidP="006C72B1">
            <w:pPr>
              <w:pStyle w:val="af6"/>
            </w:pPr>
          </w:p>
        </w:tc>
        <w:tc>
          <w:tcPr>
            <w:tcW w:w="2336" w:type="dxa"/>
          </w:tcPr>
          <w:p w14:paraId="4BF8AB6E" w14:textId="77777777" w:rsidR="00D24448" w:rsidRPr="00B96823" w:rsidRDefault="00D24448" w:rsidP="006C72B1">
            <w:pPr>
              <w:pStyle w:val="af6"/>
            </w:pPr>
          </w:p>
        </w:tc>
      </w:tr>
      <w:tr w:rsidR="00D24448" w:rsidRPr="00B96823" w14:paraId="5EFE6A26" w14:textId="77777777" w:rsidTr="006C72B1">
        <w:tc>
          <w:tcPr>
            <w:tcW w:w="840" w:type="dxa"/>
            <w:vMerge w:val="restart"/>
          </w:tcPr>
          <w:p w14:paraId="232214CC" w14:textId="77777777" w:rsidR="00D24448" w:rsidRPr="00B96823" w:rsidRDefault="00D24448" w:rsidP="006C72B1">
            <w:pPr>
              <w:pStyle w:val="af6"/>
              <w:jc w:val="center"/>
            </w:pPr>
            <w:r w:rsidRPr="00B96823">
              <w:t>1.1</w:t>
            </w:r>
          </w:p>
        </w:tc>
        <w:tc>
          <w:tcPr>
            <w:tcW w:w="3920" w:type="dxa"/>
          </w:tcPr>
          <w:p w14:paraId="6D84AD66" w14:textId="77777777" w:rsidR="00D24448" w:rsidRPr="00B96823" w:rsidRDefault="00D24448" w:rsidP="006C72B1">
            <w:pPr>
              <w:pStyle w:val="af8"/>
            </w:pPr>
            <w:r w:rsidRPr="00B96823">
              <w:t>в том числе:</w:t>
            </w:r>
          </w:p>
          <w:p w14:paraId="15FD1359" w14:textId="77777777" w:rsidR="00D24448" w:rsidRPr="00B96823" w:rsidRDefault="00D24448" w:rsidP="006C72B1">
            <w:pPr>
              <w:pStyle w:val="af8"/>
            </w:pPr>
            <w:r w:rsidRPr="00B96823">
              <w:t>земли сельскохозяйственного назначения</w:t>
            </w:r>
          </w:p>
        </w:tc>
        <w:tc>
          <w:tcPr>
            <w:tcW w:w="1820" w:type="dxa"/>
          </w:tcPr>
          <w:p w14:paraId="28DC0963" w14:textId="77777777" w:rsidR="00D24448" w:rsidRPr="00B96823" w:rsidRDefault="00D24448" w:rsidP="006C72B1">
            <w:pPr>
              <w:pStyle w:val="af6"/>
              <w:jc w:val="center"/>
            </w:pPr>
            <w:r w:rsidRPr="00B96823">
              <w:t>тыс. га / %</w:t>
            </w:r>
          </w:p>
        </w:tc>
        <w:tc>
          <w:tcPr>
            <w:tcW w:w="1540" w:type="dxa"/>
          </w:tcPr>
          <w:p w14:paraId="1C60DC74" w14:textId="77777777" w:rsidR="00D24448" w:rsidRPr="00B96823" w:rsidRDefault="00D24448" w:rsidP="006C72B1">
            <w:pPr>
              <w:pStyle w:val="af6"/>
            </w:pPr>
          </w:p>
        </w:tc>
        <w:tc>
          <w:tcPr>
            <w:tcW w:w="2336" w:type="dxa"/>
          </w:tcPr>
          <w:p w14:paraId="4AF61E8A" w14:textId="77777777" w:rsidR="00D24448" w:rsidRPr="00B96823" w:rsidRDefault="00D24448" w:rsidP="006C72B1">
            <w:pPr>
              <w:pStyle w:val="af6"/>
            </w:pPr>
          </w:p>
        </w:tc>
      </w:tr>
      <w:tr w:rsidR="00D24448" w:rsidRPr="00B96823" w14:paraId="3540CDB0" w14:textId="77777777" w:rsidTr="006C72B1">
        <w:tc>
          <w:tcPr>
            <w:tcW w:w="840" w:type="dxa"/>
            <w:vMerge/>
          </w:tcPr>
          <w:p w14:paraId="613B21B9" w14:textId="77777777" w:rsidR="00D24448" w:rsidRPr="00B96823" w:rsidRDefault="00D24448" w:rsidP="006C72B1">
            <w:pPr>
              <w:pStyle w:val="af6"/>
            </w:pPr>
          </w:p>
        </w:tc>
        <w:tc>
          <w:tcPr>
            <w:tcW w:w="3920" w:type="dxa"/>
          </w:tcPr>
          <w:p w14:paraId="3489A1F4" w14:textId="77777777" w:rsidR="00D24448" w:rsidRPr="00B96823" w:rsidRDefault="00D24448" w:rsidP="006C72B1">
            <w:pPr>
              <w:pStyle w:val="af8"/>
            </w:pPr>
            <w:r w:rsidRPr="00B96823">
              <w:t>земли населенных пунктов</w:t>
            </w:r>
          </w:p>
        </w:tc>
        <w:tc>
          <w:tcPr>
            <w:tcW w:w="1820" w:type="dxa"/>
          </w:tcPr>
          <w:p w14:paraId="1F16EF20" w14:textId="77777777" w:rsidR="00D24448" w:rsidRPr="00B96823" w:rsidRDefault="00D24448" w:rsidP="006C72B1">
            <w:pPr>
              <w:pStyle w:val="af6"/>
              <w:jc w:val="center"/>
            </w:pPr>
            <w:r w:rsidRPr="00B96823">
              <w:t>-"-</w:t>
            </w:r>
          </w:p>
        </w:tc>
        <w:tc>
          <w:tcPr>
            <w:tcW w:w="1540" w:type="dxa"/>
          </w:tcPr>
          <w:p w14:paraId="4DE05E2A" w14:textId="77777777" w:rsidR="00D24448" w:rsidRPr="00B96823" w:rsidRDefault="00D24448" w:rsidP="006C72B1">
            <w:pPr>
              <w:pStyle w:val="af6"/>
            </w:pPr>
          </w:p>
        </w:tc>
        <w:tc>
          <w:tcPr>
            <w:tcW w:w="2336" w:type="dxa"/>
          </w:tcPr>
          <w:p w14:paraId="33894C4C" w14:textId="77777777" w:rsidR="00D24448" w:rsidRPr="00B96823" w:rsidRDefault="00D24448" w:rsidP="006C72B1">
            <w:pPr>
              <w:pStyle w:val="af6"/>
            </w:pPr>
          </w:p>
        </w:tc>
      </w:tr>
      <w:tr w:rsidR="00D24448" w:rsidRPr="00B96823" w14:paraId="30DADC3A" w14:textId="77777777" w:rsidTr="006C72B1">
        <w:tc>
          <w:tcPr>
            <w:tcW w:w="840" w:type="dxa"/>
            <w:vMerge/>
          </w:tcPr>
          <w:p w14:paraId="121F96C2" w14:textId="77777777" w:rsidR="00D24448" w:rsidRPr="00B96823" w:rsidRDefault="00D24448" w:rsidP="006C72B1">
            <w:pPr>
              <w:pStyle w:val="af6"/>
            </w:pPr>
          </w:p>
        </w:tc>
        <w:tc>
          <w:tcPr>
            <w:tcW w:w="3920" w:type="dxa"/>
          </w:tcPr>
          <w:p w14:paraId="60E73E55" w14:textId="77777777" w:rsidR="00D24448" w:rsidRPr="00B96823" w:rsidRDefault="00D24448" w:rsidP="006C72B1">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224F2304" w14:textId="77777777" w:rsidR="00D24448" w:rsidRPr="00B96823" w:rsidRDefault="00D24448" w:rsidP="006C72B1">
            <w:pPr>
              <w:pStyle w:val="af6"/>
              <w:jc w:val="center"/>
            </w:pPr>
            <w:r w:rsidRPr="00B96823">
              <w:t>-"-</w:t>
            </w:r>
          </w:p>
        </w:tc>
        <w:tc>
          <w:tcPr>
            <w:tcW w:w="1540" w:type="dxa"/>
          </w:tcPr>
          <w:p w14:paraId="50FF05A7" w14:textId="77777777" w:rsidR="00D24448" w:rsidRPr="00B96823" w:rsidRDefault="00D24448" w:rsidP="006C72B1">
            <w:pPr>
              <w:pStyle w:val="af6"/>
            </w:pPr>
          </w:p>
        </w:tc>
        <w:tc>
          <w:tcPr>
            <w:tcW w:w="2336" w:type="dxa"/>
          </w:tcPr>
          <w:p w14:paraId="6288B028" w14:textId="77777777" w:rsidR="00D24448" w:rsidRPr="00B96823" w:rsidRDefault="00D24448" w:rsidP="006C72B1">
            <w:pPr>
              <w:pStyle w:val="af6"/>
            </w:pPr>
          </w:p>
        </w:tc>
      </w:tr>
      <w:tr w:rsidR="00D24448" w:rsidRPr="00B96823" w14:paraId="69D3B274" w14:textId="77777777" w:rsidTr="006C72B1">
        <w:tc>
          <w:tcPr>
            <w:tcW w:w="840" w:type="dxa"/>
            <w:vMerge/>
          </w:tcPr>
          <w:p w14:paraId="573F73E9" w14:textId="77777777" w:rsidR="00D24448" w:rsidRPr="00B96823" w:rsidRDefault="00D24448" w:rsidP="006C72B1">
            <w:pPr>
              <w:pStyle w:val="af6"/>
            </w:pPr>
          </w:p>
        </w:tc>
        <w:tc>
          <w:tcPr>
            <w:tcW w:w="3920" w:type="dxa"/>
          </w:tcPr>
          <w:p w14:paraId="384E9F7D" w14:textId="77777777" w:rsidR="00D24448" w:rsidRPr="00B96823" w:rsidRDefault="00D24448" w:rsidP="006C72B1">
            <w:pPr>
              <w:pStyle w:val="af8"/>
            </w:pPr>
            <w:r w:rsidRPr="00B96823">
              <w:t>земли особо охраняемых территорий и объектов из них:</w:t>
            </w:r>
          </w:p>
        </w:tc>
        <w:tc>
          <w:tcPr>
            <w:tcW w:w="1820" w:type="dxa"/>
          </w:tcPr>
          <w:p w14:paraId="3B496330" w14:textId="77777777" w:rsidR="00D24448" w:rsidRPr="00B96823" w:rsidRDefault="00D24448" w:rsidP="006C72B1">
            <w:pPr>
              <w:pStyle w:val="af6"/>
              <w:jc w:val="center"/>
            </w:pPr>
            <w:r w:rsidRPr="00B96823">
              <w:t>-"-</w:t>
            </w:r>
          </w:p>
        </w:tc>
        <w:tc>
          <w:tcPr>
            <w:tcW w:w="1540" w:type="dxa"/>
          </w:tcPr>
          <w:p w14:paraId="096F0E0B" w14:textId="77777777" w:rsidR="00D24448" w:rsidRPr="00B96823" w:rsidRDefault="00D24448" w:rsidP="006C72B1">
            <w:pPr>
              <w:pStyle w:val="af6"/>
            </w:pPr>
          </w:p>
        </w:tc>
        <w:tc>
          <w:tcPr>
            <w:tcW w:w="2336" w:type="dxa"/>
          </w:tcPr>
          <w:p w14:paraId="047A7B2A" w14:textId="77777777" w:rsidR="00D24448" w:rsidRPr="00B96823" w:rsidRDefault="00D24448" w:rsidP="006C72B1">
            <w:pPr>
              <w:pStyle w:val="af6"/>
            </w:pPr>
          </w:p>
        </w:tc>
      </w:tr>
      <w:tr w:rsidR="00D24448" w:rsidRPr="00B96823" w14:paraId="5B6F0956" w14:textId="77777777" w:rsidTr="006C72B1">
        <w:tc>
          <w:tcPr>
            <w:tcW w:w="840" w:type="dxa"/>
            <w:vMerge/>
          </w:tcPr>
          <w:p w14:paraId="7971EED1" w14:textId="77777777" w:rsidR="00D24448" w:rsidRPr="00B96823" w:rsidRDefault="00D24448" w:rsidP="006C72B1">
            <w:pPr>
              <w:pStyle w:val="af6"/>
            </w:pPr>
          </w:p>
        </w:tc>
        <w:tc>
          <w:tcPr>
            <w:tcW w:w="3920" w:type="dxa"/>
          </w:tcPr>
          <w:p w14:paraId="22E3D099" w14:textId="77777777" w:rsidR="00D24448" w:rsidRPr="00B96823" w:rsidRDefault="00D24448" w:rsidP="006C72B1">
            <w:pPr>
              <w:pStyle w:val="af8"/>
            </w:pPr>
            <w:r w:rsidRPr="00B96823">
              <w:t>природоохранного назначения</w:t>
            </w:r>
          </w:p>
        </w:tc>
        <w:tc>
          <w:tcPr>
            <w:tcW w:w="1820" w:type="dxa"/>
          </w:tcPr>
          <w:p w14:paraId="18C63D0D" w14:textId="77777777" w:rsidR="00D24448" w:rsidRPr="00B96823" w:rsidRDefault="00D24448" w:rsidP="006C72B1">
            <w:pPr>
              <w:pStyle w:val="af6"/>
              <w:jc w:val="center"/>
            </w:pPr>
            <w:r w:rsidRPr="00B96823">
              <w:t>-"-</w:t>
            </w:r>
          </w:p>
        </w:tc>
        <w:tc>
          <w:tcPr>
            <w:tcW w:w="1540" w:type="dxa"/>
          </w:tcPr>
          <w:p w14:paraId="0820C96F" w14:textId="77777777" w:rsidR="00D24448" w:rsidRPr="00B96823" w:rsidRDefault="00D24448" w:rsidP="006C72B1">
            <w:pPr>
              <w:pStyle w:val="af6"/>
            </w:pPr>
          </w:p>
        </w:tc>
        <w:tc>
          <w:tcPr>
            <w:tcW w:w="2336" w:type="dxa"/>
          </w:tcPr>
          <w:p w14:paraId="6CDC5328" w14:textId="77777777" w:rsidR="00D24448" w:rsidRPr="00B96823" w:rsidRDefault="00D24448" w:rsidP="006C72B1">
            <w:pPr>
              <w:pStyle w:val="af6"/>
            </w:pPr>
          </w:p>
        </w:tc>
      </w:tr>
      <w:tr w:rsidR="00D24448" w:rsidRPr="00B96823" w14:paraId="1B49FD11" w14:textId="77777777" w:rsidTr="006C72B1">
        <w:tc>
          <w:tcPr>
            <w:tcW w:w="840" w:type="dxa"/>
            <w:vMerge/>
          </w:tcPr>
          <w:p w14:paraId="4DC5FFFC" w14:textId="77777777" w:rsidR="00D24448" w:rsidRPr="00B96823" w:rsidRDefault="00D24448" w:rsidP="006C72B1">
            <w:pPr>
              <w:pStyle w:val="af6"/>
            </w:pPr>
          </w:p>
        </w:tc>
        <w:tc>
          <w:tcPr>
            <w:tcW w:w="3920" w:type="dxa"/>
          </w:tcPr>
          <w:p w14:paraId="3FFA34EC" w14:textId="77777777" w:rsidR="00D24448" w:rsidRPr="00B96823" w:rsidRDefault="00D24448" w:rsidP="006C72B1">
            <w:pPr>
              <w:pStyle w:val="af8"/>
            </w:pPr>
            <w:r w:rsidRPr="00B96823">
              <w:t>рекреационного назначения</w:t>
            </w:r>
          </w:p>
        </w:tc>
        <w:tc>
          <w:tcPr>
            <w:tcW w:w="1820" w:type="dxa"/>
          </w:tcPr>
          <w:p w14:paraId="7CCD1B6C" w14:textId="77777777" w:rsidR="00D24448" w:rsidRPr="00B96823" w:rsidRDefault="00D24448" w:rsidP="006C72B1">
            <w:pPr>
              <w:pStyle w:val="af6"/>
              <w:jc w:val="center"/>
            </w:pPr>
            <w:r w:rsidRPr="00B96823">
              <w:t>-"-</w:t>
            </w:r>
          </w:p>
        </w:tc>
        <w:tc>
          <w:tcPr>
            <w:tcW w:w="1540" w:type="dxa"/>
          </w:tcPr>
          <w:p w14:paraId="63A1E855" w14:textId="77777777" w:rsidR="00D24448" w:rsidRPr="00B96823" w:rsidRDefault="00D24448" w:rsidP="006C72B1">
            <w:pPr>
              <w:pStyle w:val="af6"/>
            </w:pPr>
          </w:p>
        </w:tc>
        <w:tc>
          <w:tcPr>
            <w:tcW w:w="2336" w:type="dxa"/>
          </w:tcPr>
          <w:p w14:paraId="555AE682" w14:textId="77777777" w:rsidR="00D24448" w:rsidRPr="00B96823" w:rsidRDefault="00D24448" w:rsidP="006C72B1">
            <w:pPr>
              <w:pStyle w:val="af6"/>
            </w:pPr>
          </w:p>
        </w:tc>
      </w:tr>
      <w:tr w:rsidR="00D24448" w:rsidRPr="00B96823" w14:paraId="56B5F8B8" w14:textId="77777777" w:rsidTr="006C72B1">
        <w:tc>
          <w:tcPr>
            <w:tcW w:w="840" w:type="dxa"/>
            <w:vMerge/>
          </w:tcPr>
          <w:p w14:paraId="007E47FA" w14:textId="77777777" w:rsidR="00D24448" w:rsidRPr="00B96823" w:rsidRDefault="00D24448" w:rsidP="006C72B1">
            <w:pPr>
              <w:pStyle w:val="af6"/>
            </w:pPr>
          </w:p>
        </w:tc>
        <w:tc>
          <w:tcPr>
            <w:tcW w:w="3920" w:type="dxa"/>
          </w:tcPr>
          <w:p w14:paraId="079BEA49" w14:textId="77777777" w:rsidR="00D24448" w:rsidRPr="00B96823" w:rsidRDefault="00D24448" w:rsidP="006C72B1">
            <w:pPr>
              <w:pStyle w:val="af8"/>
            </w:pPr>
            <w:r w:rsidRPr="00B96823">
              <w:t>историко-культурного назначения</w:t>
            </w:r>
          </w:p>
        </w:tc>
        <w:tc>
          <w:tcPr>
            <w:tcW w:w="1820" w:type="dxa"/>
          </w:tcPr>
          <w:p w14:paraId="0377A94C" w14:textId="77777777" w:rsidR="00D24448" w:rsidRPr="00B96823" w:rsidRDefault="00D24448" w:rsidP="006C72B1">
            <w:pPr>
              <w:pStyle w:val="af6"/>
              <w:jc w:val="center"/>
            </w:pPr>
            <w:r w:rsidRPr="00B96823">
              <w:t>-"-</w:t>
            </w:r>
          </w:p>
        </w:tc>
        <w:tc>
          <w:tcPr>
            <w:tcW w:w="1540" w:type="dxa"/>
          </w:tcPr>
          <w:p w14:paraId="20A67F1F" w14:textId="77777777" w:rsidR="00D24448" w:rsidRPr="00B96823" w:rsidRDefault="00D24448" w:rsidP="006C72B1">
            <w:pPr>
              <w:pStyle w:val="af6"/>
            </w:pPr>
          </w:p>
        </w:tc>
        <w:tc>
          <w:tcPr>
            <w:tcW w:w="2336" w:type="dxa"/>
          </w:tcPr>
          <w:p w14:paraId="2E67946D" w14:textId="77777777" w:rsidR="00D24448" w:rsidRPr="00B96823" w:rsidRDefault="00D24448" w:rsidP="006C72B1">
            <w:pPr>
              <w:pStyle w:val="af6"/>
            </w:pPr>
          </w:p>
        </w:tc>
      </w:tr>
      <w:tr w:rsidR="00D24448" w:rsidRPr="00B96823" w14:paraId="09608EA7" w14:textId="77777777" w:rsidTr="006C72B1">
        <w:tc>
          <w:tcPr>
            <w:tcW w:w="840" w:type="dxa"/>
            <w:vMerge/>
          </w:tcPr>
          <w:p w14:paraId="1E13883F" w14:textId="77777777" w:rsidR="00D24448" w:rsidRPr="00B96823" w:rsidRDefault="00D24448" w:rsidP="006C72B1">
            <w:pPr>
              <w:pStyle w:val="af6"/>
            </w:pPr>
          </w:p>
        </w:tc>
        <w:tc>
          <w:tcPr>
            <w:tcW w:w="3920" w:type="dxa"/>
          </w:tcPr>
          <w:p w14:paraId="6E5E8923" w14:textId="77777777" w:rsidR="00D24448" w:rsidRPr="00B96823" w:rsidRDefault="00D24448" w:rsidP="006C72B1">
            <w:pPr>
              <w:pStyle w:val="af8"/>
            </w:pPr>
            <w:r w:rsidRPr="00B96823">
              <w:t>иные особо ценные земли</w:t>
            </w:r>
          </w:p>
        </w:tc>
        <w:tc>
          <w:tcPr>
            <w:tcW w:w="1820" w:type="dxa"/>
          </w:tcPr>
          <w:p w14:paraId="3BC00305" w14:textId="77777777" w:rsidR="00D24448" w:rsidRPr="00B96823" w:rsidRDefault="00D24448" w:rsidP="006C72B1">
            <w:pPr>
              <w:pStyle w:val="af6"/>
              <w:jc w:val="center"/>
            </w:pPr>
            <w:r w:rsidRPr="00B96823">
              <w:t>-"-</w:t>
            </w:r>
          </w:p>
        </w:tc>
        <w:tc>
          <w:tcPr>
            <w:tcW w:w="1540" w:type="dxa"/>
          </w:tcPr>
          <w:p w14:paraId="5040A1AB" w14:textId="77777777" w:rsidR="00D24448" w:rsidRPr="00B96823" w:rsidRDefault="00D24448" w:rsidP="006C72B1">
            <w:pPr>
              <w:pStyle w:val="af6"/>
            </w:pPr>
          </w:p>
        </w:tc>
        <w:tc>
          <w:tcPr>
            <w:tcW w:w="2336" w:type="dxa"/>
          </w:tcPr>
          <w:p w14:paraId="5A870891" w14:textId="77777777" w:rsidR="00D24448" w:rsidRPr="00B96823" w:rsidRDefault="00D24448" w:rsidP="006C72B1">
            <w:pPr>
              <w:pStyle w:val="af6"/>
            </w:pPr>
          </w:p>
        </w:tc>
      </w:tr>
      <w:tr w:rsidR="00D24448" w:rsidRPr="00B96823" w14:paraId="401897B3" w14:textId="77777777" w:rsidTr="006C72B1">
        <w:tc>
          <w:tcPr>
            <w:tcW w:w="840" w:type="dxa"/>
            <w:vMerge/>
          </w:tcPr>
          <w:p w14:paraId="584D4654" w14:textId="77777777" w:rsidR="00D24448" w:rsidRPr="00B96823" w:rsidRDefault="00D24448" w:rsidP="006C72B1">
            <w:pPr>
              <w:pStyle w:val="af6"/>
            </w:pPr>
          </w:p>
        </w:tc>
        <w:tc>
          <w:tcPr>
            <w:tcW w:w="3920" w:type="dxa"/>
          </w:tcPr>
          <w:p w14:paraId="278FDE0F" w14:textId="77777777" w:rsidR="00D24448" w:rsidRPr="00B96823" w:rsidRDefault="00D24448" w:rsidP="006C72B1">
            <w:pPr>
              <w:pStyle w:val="af8"/>
            </w:pPr>
            <w:r w:rsidRPr="00B96823">
              <w:t>земли лесного фонда</w:t>
            </w:r>
          </w:p>
          <w:p w14:paraId="55469B3F" w14:textId="77777777" w:rsidR="00D24448" w:rsidRPr="00B96823" w:rsidRDefault="00D24448" w:rsidP="006C72B1">
            <w:pPr>
              <w:pStyle w:val="af8"/>
            </w:pPr>
            <w:r w:rsidRPr="00B96823">
              <w:t>из них:</w:t>
            </w:r>
          </w:p>
        </w:tc>
        <w:tc>
          <w:tcPr>
            <w:tcW w:w="1820" w:type="dxa"/>
          </w:tcPr>
          <w:p w14:paraId="10BEA9C3" w14:textId="77777777" w:rsidR="00D24448" w:rsidRPr="00B96823" w:rsidRDefault="00D24448" w:rsidP="006C72B1">
            <w:pPr>
              <w:pStyle w:val="af6"/>
              <w:jc w:val="center"/>
            </w:pPr>
            <w:r w:rsidRPr="00B96823">
              <w:t>-"-</w:t>
            </w:r>
          </w:p>
        </w:tc>
        <w:tc>
          <w:tcPr>
            <w:tcW w:w="1540" w:type="dxa"/>
          </w:tcPr>
          <w:p w14:paraId="7D836A90" w14:textId="77777777" w:rsidR="00D24448" w:rsidRPr="00B96823" w:rsidRDefault="00D24448" w:rsidP="006C72B1">
            <w:pPr>
              <w:pStyle w:val="af6"/>
            </w:pPr>
          </w:p>
        </w:tc>
        <w:tc>
          <w:tcPr>
            <w:tcW w:w="2336" w:type="dxa"/>
          </w:tcPr>
          <w:p w14:paraId="359C1684" w14:textId="77777777" w:rsidR="00D24448" w:rsidRPr="00B96823" w:rsidRDefault="00D24448" w:rsidP="006C72B1">
            <w:pPr>
              <w:pStyle w:val="af6"/>
            </w:pPr>
          </w:p>
        </w:tc>
      </w:tr>
      <w:tr w:rsidR="00D24448" w:rsidRPr="00B96823" w14:paraId="4D7EBE93" w14:textId="77777777" w:rsidTr="006C72B1">
        <w:tc>
          <w:tcPr>
            <w:tcW w:w="840" w:type="dxa"/>
            <w:vMerge/>
          </w:tcPr>
          <w:p w14:paraId="0A808E64" w14:textId="77777777" w:rsidR="00D24448" w:rsidRPr="00B96823" w:rsidRDefault="00D24448" w:rsidP="006C72B1">
            <w:pPr>
              <w:pStyle w:val="af6"/>
            </w:pPr>
          </w:p>
        </w:tc>
        <w:tc>
          <w:tcPr>
            <w:tcW w:w="3920" w:type="dxa"/>
          </w:tcPr>
          <w:p w14:paraId="00E33613" w14:textId="77777777" w:rsidR="00D24448" w:rsidRPr="00B96823" w:rsidRDefault="00D24448" w:rsidP="006C72B1">
            <w:pPr>
              <w:pStyle w:val="af8"/>
            </w:pPr>
            <w:r w:rsidRPr="00B96823">
              <w:t>леса первой группы</w:t>
            </w:r>
          </w:p>
        </w:tc>
        <w:tc>
          <w:tcPr>
            <w:tcW w:w="1820" w:type="dxa"/>
          </w:tcPr>
          <w:p w14:paraId="279E1CAB" w14:textId="77777777" w:rsidR="00D24448" w:rsidRPr="00B96823" w:rsidRDefault="00D24448" w:rsidP="006C72B1">
            <w:pPr>
              <w:pStyle w:val="af6"/>
              <w:jc w:val="center"/>
            </w:pPr>
            <w:r w:rsidRPr="00B96823">
              <w:t>-"-</w:t>
            </w:r>
          </w:p>
        </w:tc>
        <w:tc>
          <w:tcPr>
            <w:tcW w:w="1540" w:type="dxa"/>
          </w:tcPr>
          <w:p w14:paraId="77BE9493" w14:textId="77777777" w:rsidR="00D24448" w:rsidRPr="00B96823" w:rsidRDefault="00D24448" w:rsidP="006C72B1">
            <w:pPr>
              <w:pStyle w:val="af6"/>
            </w:pPr>
          </w:p>
        </w:tc>
        <w:tc>
          <w:tcPr>
            <w:tcW w:w="2336" w:type="dxa"/>
          </w:tcPr>
          <w:p w14:paraId="6556C98B" w14:textId="77777777" w:rsidR="00D24448" w:rsidRPr="00B96823" w:rsidRDefault="00D24448" w:rsidP="006C72B1">
            <w:pPr>
              <w:pStyle w:val="af6"/>
            </w:pPr>
          </w:p>
        </w:tc>
      </w:tr>
      <w:tr w:rsidR="00D24448" w:rsidRPr="00B96823" w14:paraId="00BF02D1" w14:textId="77777777" w:rsidTr="006C72B1">
        <w:tc>
          <w:tcPr>
            <w:tcW w:w="840" w:type="dxa"/>
            <w:vMerge/>
          </w:tcPr>
          <w:p w14:paraId="1261E885" w14:textId="77777777" w:rsidR="00D24448" w:rsidRPr="00B96823" w:rsidRDefault="00D24448" w:rsidP="006C72B1">
            <w:pPr>
              <w:pStyle w:val="af6"/>
            </w:pPr>
          </w:p>
        </w:tc>
        <w:tc>
          <w:tcPr>
            <w:tcW w:w="3920" w:type="dxa"/>
          </w:tcPr>
          <w:p w14:paraId="5121E4FF" w14:textId="77777777" w:rsidR="00D24448" w:rsidRPr="00B96823" w:rsidRDefault="00D24448" w:rsidP="006C72B1">
            <w:pPr>
              <w:pStyle w:val="af8"/>
            </w:pPr>
            <w:r w:rsidRPr="00B96823">
              <w:t>земли водного фонда</w:t>
            </w:r>
          </w:p>
        </w:tc>
        <w:tc>
          <w:tcPr>
            <w:tcW w:w="1820" w:type="dxa"/>
          </w:tcPr>
          <w:p w14:paraId="1C5AEAB3" w14:textId="77777777" w:rsidR="00D24448" w:rsidRPr="00B96823" w:rsidRDefault="00D24448" w:rsidP="006C72B1">
            <w:pPr>
              <w:pStyle w:val="af6"/>
              <w:jc w:val="center"/>
            </w:pPr>
            <w:r w:rsidRPr="00B96823">
              <w:t>-"-</w:t>
            </w:r>
          </w:p>
        </w:tc>
        <w:tc>
          <w:tcPr>
            <w:tcW w:w="1540" w:type="dxa"/>
          </w:tcPr>
          <w:p w14:paraId="66EA8342" w14:textId="77777777" w:rsidR="00D24448" w:rsidRPr="00B96823" w:rsidRDefault="00D24448" w:rsidP="006C72B1">
            <w:pPr>
              <w:pStyle w:val="af6"/>
            </w:pPr>
          </w:p>
        </w:tc>
        <w:tc>
          <w:tcPr>
            <w:tcW w:w="2336" w:type="dxa"/>
          </w:tcPr>
          <w:p w14:paraId="4DBA5796" w14:textId="77777777" w:rsidR="00D24448" w:rsidRPr="00B96823" w:rsidRDefault="00D24448" w:rsidP="006C72B1">
            <w:pPr>
              <w:pStyle w:val="af6"/>
            </w:pPr>
          </w:p>
        </w:tc>
      </w:tr>
      <w:tr w:rsidR="00D24448" w:rsidRPr="00B96823" w14:paraId="6DC58EBA" w14:textId="77777777" w:rsidTr="006C72B1">
        <w:tc>
          <w:tcPr>
            <w:tcW w:w="840" w:type="dxa"/>
            <w:vMerge/>
          </w:tcPr>
          <w:p w14:paraId="3ADBBFED" w14:textId="77777777" w:rsidR="00D24448" w:rsidRPr="00B96823" w:rsidRDefault="00D24448" w:rsidP="006C72B1">
            <w:pPr>
              <w:pStyle w:val="af6"/>
            </w:pPr>
          </w:p>
        </w:tc>
        <w:tc>
          <w:tcPr>
            <w:tcW w:w="3920" w:type="dxa"/>
          </w:tcPr>
          <w:p w14:paraId="1B5EC330" w14:textId="77777777" w:rsidR="00D24448" w:rsidRPr="00B96823" w:rsidRDefault="00D24448" w:rsidP="006C72B1">
            <w:pPr>
              <w:pStyle w:val="af8"/>
            </w:pPr>
            <w:r w:rsidRPr="00B96823">
              <w:t>земли запаса</w:t>
            </w:r>
          </w:p>
        </w:tc>
        <w:tc>
          <w:tcPr>
            <w:tcW w:w="1820" w:type="dxa"/>
          </w:tcPr>
          <w:p w14:paraId="1D72D072" w14:textId="77777777" w:rsidR="00D24448" w:rsidRPr="00B96823" w:rsidRDefault="00D24448" w:rsidP="006C72B1">
            <w:pPr>
              <w:pStyle w:val="af6"/>
              <w:jc w:val="center"/>
            </w:pPr>
            <w:r w:rsidRPr="00B96823">
              <w:t>-"-</w:t>
            </w:r>
          </w:p>
        </w:tc>
        <w:tc>
          <w:tcPr>
            <w:tcW w:w="1540" w:type="dxa"/>
          </w:tcPr>
          <w:p w14:paraId="58B36E3E" w14:textId="77777777" w:rsidR="00D24448" w:rsidRPr="00B96823" w:rsidRDefault="00D24448" w:rsidP="006C72B1">
            <w:pPr>
              <w:pStyle w:val="af6"/>
            </w:pPr>
          </w:p>
        </w:tc>
        <w:tc>
          <w:tcPr>
            <w:tcW w:w="2336" w:type="dxa"/>
          </w:tcPr>
          <w:p w14:paraId="76992FA4" w14:textId="77777777" w:rsidR="00D24448" w:rsidRPr="00B96823" w:rsidRDefault="00D24448" w:rsidP="006C72B1">
            <w:pPr>
              <w:pStyle w:val="af6"/>
            </w:pPr>
          </w:p>
        </w:tc>
      </w:tr>
      <w:tr w:rsidR="00D24448" w:rsidRPr="00B96823" w14:paraId="634FDE86" w14:textId="77777777" w:rsidTr="006C72B1">
        <w:tc>
          <w:tcPr>
            <w:tcW w:w="840" w:type="dxa"/>
            <w:vMerge w:val="restart"/>
          </w:tcPr>
          <w:p w14:paraId="4F0161FE" w14:textId="77777777" w:rsidR="00D24448" w:rsidRPr="00B96823" w:rsidRDefault="00D24448" w:rsidP="006C72B1">
            <w:pPr>
              <w:pStyle w:val="af6"/>
              <w:jc w:val="center"/>
            </w:pPr>
            <w:r w:rsidRPr="00B96823">
              <w:t>1.2</w:t>
            </w:r>
          </w:p>
          <w:p w14:paraId="031920D3" w14:textId="77777777" w:rsidR="00D24448" w:rsidRPr="00B96823" w:rsidRDefault="00D24448" w:rsidP="006C72B1"/>
          <w:p w14:paraId="760CE011" w14:textId="77777777" w:rsidR="00D24448" w:rsidRPr="00B96823" w:rsidRDefault="00D24448" w:rsidP="006C72B1"/>
          <w:p w14:paraId="66FCECD4" w14:textId="77777777" w:rsidR="00D24448" w:rsidRPr="00B96823" w:rsidRDefault="00D24448" w:rsidP="006C72B1"/>
        </w:tc>
        <w:tc>
          <w:tcPr>
            <w:tcW w:w="3920" w:type="dxa"/>
          </w:tcPr>
          <w:p w14:paraId="10166D24" w14:textId="77777777" w:rsidR="00D24448" w:rsidRPr="00B96823" w:rsidRDefault="00D24448" w:rsidP="006C72B1">
            <w:pPr>
              <w:pStyle w:val="af8"/>
            </w:pPr>
            <w:r w:rsidRPr="00B96823">
              <w:t>Из общей территории района:</w:t>
            </w:r>
          </w:p>
        </w:tc>
        <w:tc>
          <w:tcPr>
            <w:tcW w:w="1820" w:type="dxa"/>
          </w:tcPr>
          <w:p w14:paraId="4765B5AD" w14:textId="77777777" w:rsidR="00D24448" w:rsidRPr="00B96823" w:rsidRDefault="00D24448" w:rsidP="006C72B1">
            <w:pPr>
              <w:pStyle w:val="af6"/>
              <w:jc w:val="center"/>
            </w:pPr>
            <w:r w:rsidRPr="00B96823">
              <w:t>тыс. га / %</w:t>
            </w:r>
          </w:p>
        </w:tc>
        <w:tc>
          <w:tcPr>
            <w:tcW w:w="1540" w:type="dxa"/>
          </w:tcPr>
          <w:p w14:paraId="23F77F26" w14:textId="77777777" w:rsidR="00D24448" w:rsidRPr="00B96823" w:rsidRDefault="00D24448" w:rsidP="006C72B1">
            <w:pPr>
              <w:pStyle w:val="af6"/>
            </w:pPr>
          </w:p>
        </w:tc>
        <w:tc>
          <w:tcPr>
            <w:tcW w:w="2336" w:type="dxa"/>
          </w:tcPr>
          <w:p w14:paraId="68D58B5A" w14:textId="77777777" w:rsidR="00D24448" w:rsidRPr="00B96823" w:rsidRDefault="00D24448" w:rsidP="006C72B1">
            <w:pPr>
              <w:pStyle w:val="af6"/>
            </w:pPr>
          </w:p>
        </w:tc>
      </w:tr>
      <w:tr w:rsidR="00D24448" w:rsidRPr="00B96823" w14:paraId="0A05452A" w14:textId="77777777" w:rsidTr="006C72B1">
        <w:tc>
          <w:tcPr>
            <w:tcW w:w="840" w:type="dxa"/>
            <w:vMerge/>
          </w:tcPr>
          <w:p w14:paraId="0A18AAED" w14:textId="77777777" w:rsidR="00D24448" w:rsidRPr="00B96823" w:rsidRDefault="00D24448" w:rsidP="006C72B1">
            <w:pPr>
              <w:pStyle w:val="af6"/>
            </w:pPr>
          </w:p>
        </w:tc>
        <w:tc>
          <w:tcPr>
            <w:tcW w:w="3920" w:type="dxa"/>
          </w:tcPr>
          <w:p w14:paraId="6F61FD51" w14:textId="77777777" w:rsidR="00D24448" w:rsidRPr="00B96823" w:rsidRDefault="00D24448" w:rsidP="006C72B1">
            <w:pPr>
              <w:pStyle w:val="af8"/>
            </w:pPr>
            <w:r w:rsidRPr="00B96823">
              <w:t>земли, находящиеся в федеральной собственности</w:t>
            </w:r>
          </w:p>
        </w:tc>
        <w:tc>
          <w:tcPr>
            <w:tcW w:w="1820" w:type="dxa"/>
          </w:tcPr>
          <w:p w14:paraId="1D40079C" w14:textId="77777777" w:rsidR="00D24448" w:rsidRPr="00B96823" w:rsidRDefault="00D24448" w:rsidP="006C72B1">
            <w:pPr>
              <w:pStyle w:val="af6"/>
            </w:pPr>
          </w:p>
        </w:tc>
        <w:tc>
          <w:tcPr>
            <w:tcW w:w="1540" w:type="dxa"/>
          </w:tcPr>
          <w:p w14:paraId="3C70B6D3" w14:textId="77777777" w:rsidR="00D24448" w:rsidRPr="00B96823" w:rsidRDefault="00D24448" w:rsidP="006C72B1">
            <w:pPr>
              <w:pStyle w:val="af6"/>
            </w:pPr>
          </w:p>
        </w:tc>
        <w:tc>
          <w:tcPr>
            <w:tcW w:w="2336" w:type="dxa"/>
          </w:tcPr>
          <w:p w14:paraId="4B229D9C" w14:textId="77777777" w:rsidR="00D24448" w:rsidRPr="00B96823" w:rsidRDefault="00D24448" w:rsidP="006C72B1">
            <w:pPr>
              <w:pStyle w:val="af6"/>
            </w:pPr>
          </w:p>
        </w:tc>
      </w:tr>
      <w:tr w:rsidR="00D24448" w:rsidRPr="00B96823" w14:paraId="5495675E" w14:textId="77777777" w:rsidTr="006C72B1">
        <w:tc>
          <w:tcPr>
            <w:tcW w:w="840" w:type="dxa"/>
            <w:vMerge/>
          </w:tcPr>
          <w:p w14:paraId="073B076C" w14:textId="77777777" w:rsidR="00D24448" w:rsidRPr="00B96823" w:rsidRDefault="00D24448" w:rsidP="006C72B1">
            <w:pPr>
              <w:pStyle w:val="af6"/>
            </w:pPr>
          </w:p>
        </w:tc>
        <w:tc>
          <w:tcPr>
            <w:tcW w:w="3920" w:type="dxa"/>
          </w:tcPr>
          <w:p w14:paraId="7E985F52" w14:textId="77777777" w:rsidR="00D24448" w:rsidRPr="00B96823" w:rsidRDefault="00D24448" w:rsidP="006C72B1">
            <w:pPr>
              <w:pStyle w:val="af8"/>
            </w:pPr>
            <w:r w:rsidRPr="00B96823">
              <w:t>земли, находящиеся в собственности Краснодарского края</w:t>
            </w:r>
          </w:p>
        </w:tc>
        <w:tc>
          <w:tcPr>
            <w:tcW w:w="1820" w:type="dxa"/>
          </w:tcPr>
          <w:p w14:paraId="368DC99F" w14:textId="77777777" w:rsidR="00D24448" w:rsidRPr="00B96823" w:rsidRDefault="00D24448" w:rsidP="006C72B1">
            <w:pPr>
              <w:pStyle w:val="af6"/>
              <w:jc w:val="center"/>
            </w:pPr>
            <w:r w:rsidRPr="00B96823">
              <w:t>-"-</w:t>
            </w:r>
          </w:p>
        </w:tc>
        <w:tc>
          <w:tcPr>
            <w:tcW w:w="1540" w:type="dxa"/>
          </w:tcPr>
          <w:p w14:paraId="787CA3E9" w14:textId="77777777" w:rsidR="00D24448" w:rsidRPr="00B96823" w:rsidRDefault="00D24448" w:rsidP="006C72B1">
            <w:pPr>
              <w:pStyle w:val="af6"/>
            </w:pPr>
          </w:p>
        </w:tc>
        <w:tc>
          <w:tcPr>
            <w:tcW w:w="2336" w:type="dxa"/>
          </w:tcPr>
          <w:p w14:paraId="60A928F7" w14:textId="77777777" w:rsidR="00D24448" w:rsidRPr="00B96823" w:rsidRDefault="00D24448" w:rsidP="006C72B1">
            <w:pPr>
              <w:pStyle w:val="af6"/>
            </w:pPr>
          </w:p>
        </w:tc>
      </w:tr>
      <w:tr w:rsidR="00D24448" w:rsidRPr="00B96823" w14:paraId="28652265" w14:textId="77777777" w:rsidTr="006C72B1">
        <w:tc>
          <w:tcPr>
            <w:tcW w:w="840" w:type="dxa"/>
            <w:vMerge/>
          </w:tcPr>
          <w:p w14:paraId="02AB609C" w14:textId="77777777" w:rsidR="00D24448" w:rsidRPr="00B96823" w:rsidRDefault="00D24448" w:rsidP="006C72B1">
            <w:pPr>
              <w:pStyle w:val="af6"/>
            </w:pPr>
          </w:p>
        </w:tc>
        <w:tc>
          <w:tcPr>
            <w:tcW w:w="3920" w:type="dxa"/>
          </w:tcPr>
          <w:p w14:paraId="03A603E3" w14:textId="77777777" w:rsidR="00D24448" w:rsidRPr="00B96823" w:rsidRDefault="00D24448" w:rsidP="006C72B1">
            <w:pPr>
              <w:pStyle w:val="af8"/>
            </w:pPr>
            <w:r w:rsidRPr="00B96823">
              <w:t>земли, находящиеся в муниципальной собственности</w:t>
            </w:r>
          </w:p>
        </w:tc>
        <w:tc>
          <w:tcPr>
            <w:tcW w:w="1820" w:type="dxa"/>
          </w:tcPr>
          <w:p w14:paraId="12EFCC53" w14:textId="77777777" w:rsidR="00D24448" w:rsidRPr="00B96823" w:rsidRDefault="00D24448" w:rsidP="006C72B1">
            <w:pPr>
              <w:pStyle w:val="af6"/>
              <w:jc w:val="center"/>
            </w:pPr>
            <w:r w:rsidRPr="00B96823">
              <w:t>-"-</w:t>
            </w:r>
          </w:p>
        </w:tc>
        <w:tc>
          <w:tcPr>
            <w:tcW w:w="1540" w:type="dxa"/>
          </w:tcPr>
          <w:p w14:paraId="147E40BF" w14:textId="77777777" w:rsidR="00D24448" w:rsidRPr="00B96823" w:rsidRDefault="00D24448" w:rsidP="006C72B1">
            <w:pPr>
              <w:pStyle w:val="af6"/>
            </w:pPr>
          </w:p>
        </w:tc>
        <w:tc>
          <w:tcPr>
            <w:tcW w:w="2336" w:type="dxa"/>
          </w:tcPr>
          <w:p w14:paraId="4A86973F" w14:textId="77777777" w:rsidR="00D24448" w:rsidRPr="00B96823" w:rsidRDefault="00D24448" w:rsidP="006C72B1">
            <w:pPr>
              <w:pStyle w:val="af6"/>
            </w:pPr>
          </w:p>
        </w:tc>
      </w:tr>
      <w:tr w:rsidR="00D24448" w:rsidRPr="00B96823" w14:paraId="5D1491FD" w14:textId="77777777" w:rsidTr="006C72B1">
        <w:tc>
          <w:tcPr>
            <w:tcW w:w="840" w:type="dxa"/>
            <w:vMerge/>
          </w:tcPr>
          <w:p w14:paraId="4AE53809" w14:textId="77777777" w:rsidR="00D24448" w:rsidRPr="00B96823" w:rsidRDefault="00D24448" w:rsidP="006C72B1">
            <w:pPr>
              <w:pStyle w:val="af6"/>
            </w:pPr>
          </w:p>
        </w:tc>
        <w:tc>
          <w:tcPr>
            <w:tcW w:w="3920" w:type="dxa"/>
          </w:tcPr>
          <w:p w14:paraId="56A385B6" w14:textId="77777777" w:rsidR="00D24448" w:rsidRPr="00B96823" w:rsidRDefault="00D24448" w:rsidP="006C72B1">
            <w:pPr>
              <w:pStyle w:val="af8"/>
            </w:pPr>
            <w:r w:rsidRPr="00B96823">
              <w:t>земли, находящиеся в частной собственности</w:t>
            </w:r>
          </w:p>
        </w:tc>
        <w:tc>
          <w:tcPr>
            <w:tcW w:w="1820" w:type="dxa"/>
          </w:tcPr>
          <w:p w14:paraId="5A4D8C27" w14:textId="77777777" w:rsidR="00D24448" w:rsidRPr="00B96823" w:rsidRDefault="00D24448" w:rsidP="006C72B1">
            <w:pPr>
              <w:pStyle w:val="af6"/>
              <w:jc w:val="center"/>
            </w:pPr>
            <w:r w:rsidRPr="00B96823">
              <w:t>-"-</w:t>
            </w:r>
          </w:p>
        </w:tc>
        <w:tc>
          <w:tcPr>
            <w:tcW w:w="1540" w:type="dxa"/>
          </w:tcPr>
          <w:p w14:paraId="6C06A9BA" w14:textId="77777777" w:rsidR="00D24448" w:rsidRPr="00B96823" w:rsidRDefault="00D24448" w:rsidP="006C72B1">
            <w:pPr>
              <w:pStyle w:val="af6"/>
            </w:pPr>
          </w:p>
        </w:tc>
        <w:tc>
          <w:tcPr>
            <w:tcW w:w="2336" w:type="dxa"/>
          </w:tcPr>
          <w:p w14:paraId="56AA448C" w14:textId="77777777" w:rsidR="00D24448" w:rsidRPr="00B96823" w:rsidRDefault="00D24448" w:rsidP="006C72B1">
            <w:pPr>
              <w:pStyle w:val="af6"/>
            </w:pPr>
          </w:p>
        </w:tc>
      </w:tr>
      <w:tr w:rsidR="00D24448" w:rsidRPr="00B96823" w14:paraId="2A849EF9" w14:textId="77777777" w:rsidTr="006C72B1">
        <w:tc>
          <w:tcPr>
            <w:tcW w:w="840" w:type="dxa"/>
          </w:tcPr>
          <w:p w14:paraId="79317CA9" w14:textId="77777777" w:rsidR="00D24448" w:rsidRPr="00B96823" w:rsidRDefault="00D24448" w:rsidP="006C72B1">
            <w:pPr>
              <w:pStyle w:val="af6"/>
              <w:jc w:val="center"/>
            </w:pPr>
            <w:r w:rsidRPr="00B96823">
              <w:t>2.</w:t>
            </w:r>
          </w:p>
        </w:tc>
        <w:tc>
          <w:tcPr>
            <w:tcW w:w="3920" w:type="dxa"/>
          </w:tcPr>
          <w:p w14:paraId="7A8852DB" w14:textId="77777777" w:rsidR="00D24448" w:rsidRPr="00B96823" w:rsidRDefault="00D24448" w:rsidP="006C72B1">
            <w:pPr>
              <w:pStyle w:val="af6"/>
              <w:jc w:val="center"/>
            </w:pPr>
            <w:r w:rsidRPr="00B96823">
              <w:t>Население</w:t>
            </w:r>
          </w:p>
        </w:tc>
        <w:tc>
          <w:tcPr>
            <w:tcW w:w="1820" w:type="dxa"/>
          </w:tcPr>
          <w:p w14:paraId="5ADF9850" w14:textId="77777777" w:rsidR="00D24448" w:rsidRPr="00B96823" w:rsidRDefault="00D24448" w:rsidP="006C72B1">
            <w:pPr>
              <w:pStyle w:val="af6"/>
            </w:pPr>
          </w:p>
        </w:tc>
        <w:tc>
          <w:tcPr>
            <w:tcW w:w="1540" w:type="dxa"/>
          </w:tcPr>
          <w:p w14:paraId="4EE31F89" w14:textId="77777777" w:rsidR="00D24448" w:rsidRPr="00B96823" w:rsidRDefault="00D24448" w:rsidP="006C72B1">
            <w:pPr>
              <w:pStyle w:val="af6"/>
            </w:pPr>
          </w:p>
        </w:tc>
        <w:tc>
          <w:tcPr>
            <w:tcW w:w="2336" w:type="dxa"/>
          </w:tcPr>
          <w:p w14:paraId="7A3DA8E0" w14:textId="77777777" w:rsidR="00D24448" w:rsidRPr="00B96823" w:rsidRDefault="00D24448" w:rsidP="006C72B1">
            <w:pPr>
              <w:pStyle w:val="af6"/>
            </w:pPr>
          </w:p>
        </w:tc>
      </w:tr>
      <w:tr w:rsidR="00D24448" w:rsidRPr="00B96823" w14:paraId="2FAE95CD" w14:textId="77777777" w:rsidTr="006C72B1">
        <w:tc>
          <w:tcPr>
            <w:tcW w:w="840" w:type="dxa"/>
            <w:vMerge w:val="restart"/>
          </w:tcPr>
          <w:p w14:paraId="3CD38B34" w14:textId="77777777" w:rsidR="00D24448" w:rsidRPr="00B96823" w:rsidRDefault="00D24448" w:rsidP="006C72B1">
            <w:pPr>
              <w:pStyle w:val="af6"/>
              <w:jc w:val="center"/>
            </w:pPr>
            <w:r w:rsidRPr="00B96823">
              <w:t>2.1</w:t>
            </w:r>
          </w:p>
        </w:tc>
        <w:tc>
          <w:tcPr>
            <w:tcW w:w="3920" w:type="dxa"/>
          </w:tcPr>
          <w:p w14:paraId="1A900E14" w14:textId="77777777" w:rsidR="00D24448" w:rsidRPr="00B96823" w:rsidRDefault="00D24448" w:rsidP="006C72B1">
            <w:pPr>
              <w:pStyle w:val="af8"/>
            </w:pPr>
            <w:r w:rsidRPr="00B96823">
              <w:t>Всего</w:t>
            </w:r>
          </w:p>
        </w:tc>
        <w:tc>
          <w:tcPr>
            <w:tcW w:w="1820" w:type="dxa"/>
          </w:tcPr>
          <w:p w14:paraId="2378D3FC" w14:textId="77777777" w:rsidR="00D24448" w:rsidRPr="00B96823" w:rsidRDefault="00D24448" w:rsidP="006C72B1">
            <w:pPr>
              <w:pStyle w:val="af6"/>
              <w:jc w:val="center"/>
            </w:pPr>
            <w:r w:rsidRPr="00B96823">
              <w:t>тыс. чел.</w:t>
            </w:r>
          </w:p>
        </w:tc>
        <w:tc>
          <w:tcPr>
            <w:tcW w:w="1540" w:type="dxa"/>
          </w:tcPr>
          <w:p w14:paraId="6D691F4B" w14:textId="77777777" w:rsidR="00D24448" w:rsidRPr="00B96823" w:rsidRDefault="00D24448" w:rsidP="006C72B1">
            <w:pPr>
              <w:pStyle w:val="af6"/>
            </w:pPr>
          </w:p>
        </w:tc>
        <w:tc>
          <w:tcPr>
            <w:tcW w:w="2336" w:type="dxa"/>
          </w:tcPr>
          <w:p w14:paraId="74E27BA6" w14:textId="77777777" w:rsidR="00D24448" w:rsidRPr="00B96823" w:rsidRDefault="00D24448" w:rsidP="006C72B1">
            <w:pPr>
              <w:pStyle w:val="af6"/>
            </w:pPr>
          </w:p>
        </w:tc>
      </w:tr>
      <w:tr w:rsidR="00D24448" w:rsidRPr="00B96823" w14:paraId="687E65B6" w14:textId="77777777" w:rsidTr="006C72B1">
        <w:tc>
          <w:tcPr>
            <w:tcW w:w="840" w:type="dxa"/>
            <w:vMerge/>
          </w:tcPr>
          <w:p w14:paraId="57B5B51C" w14:textId="77777777" w:rsidR="00D24448" w:rsidRPr="00B96823" w:rsidRDefault="00D24448" w:rsidP="006C72B1">
            <w:pPr>
              <w:pStyle w:val="af6"/>
            </w:pPr>
          </w:p>
        </w:tc>
        <w:tc>
          <w:tcPr>
            <w:tcW w:w="3920" w:type="dxa"/>
          </w:tcPr>
          <w:p w14:paraId="70F1D2A1" w14:textId="77777777" w:rsidR="00D24448" w:rsidRPr="00B96823" w:rsidRDefault="00D24448" w:rsidP="006C72B1">
            <w:pPr>
              <w:pStyle w:val="af8"/>
            </w:pPr>
            <w:r w:rsidRPr="00B96823">
              <w:t>в том числе:</w:t>
            </w:r>
          </w:p>
        </w:tc>
        <w:tc>
          <w:tcPr>
            <w:tcW w:w="1820" w:type="dxa"/>
            <w:vMerge w:val="restart"/>
          </w:tcPr>
          <w:p w14:paraId="082A5411" w14:textId="77777777" w:rsidR="00D24448" w:rsidRPr="00B96823" w:rsidRDefault="00D24448" w:rsidP="006C72B1">
            <w:pPr>
              <w:pStyle w:val="af6"/>
              <w:jc w:val="center"/>
            </w:pPr>
            <w:r w:rsidRPr="00B96823">
              <w:t>тыс. чел. / % от общей численности населения -"-</w:t>
            </w:r>
          </w:p>
        </w:tc>
        <w:tc>
          <w:tcPr>
            <w:tcW w:w="1540" w:type="dxa"/>
          </w:tcPr>
          <w:p w14:paraId="5AE7C11A" w14:textId="77777777" w:rsidR="00D24448" w:rsidRPr="00B96823" w:rsidRDefault="00D24448" w:rsidP="006C72B1">
            <w:pPr>
              <w:pStyle w:val="af6"/>
            </w:pPr>
          </w:p>
        </w:tc>
        <w:tc>
          <w:tcPr>
            <w:tcW w:w="2336" w:type="dxa"/>
          </w:tcPr>
          <w:p w14:paraId="07E7F3BE" w14:textId="77777777" w:rsidR="00D24448" w:rsidRPr="00B96823" w:rsidRDefault="00D24448" w:rsidP="006C72B1">
            <w:pPr>
              <w:pStyle w:val="af6"/>
            </w:pPr>
          </w:p>
        </w:tc>
      </w:tr>
      <w:tr w:rsidR="00D24448" w:rsidRPr="00B96823" w14:paraId="289D1333" w14:textId="77777777" w:rsidTr="006C72B1">
        <w:tc>
          <w:tcPr>
            <w:tcW w:w="840" w:type="dxa"/>
            <w:vMerge/>
          </w:tcPr>
          <w:p w14:paraId="5410DEF8" w14:textId="77777777" w:rsidR="00D24448" w:rsidRPr="00B96823" w:rsidRDefault="00D24448" w:rsidP="006C72B1">
            <w:pPr>
              <w:pStyle w:val="af6"/>
            </w:pPr>
          </w:p>
        </w:tc>
        <w:tc>
          <w:tcPr>
            <w:tcW w:w="3920" w:type="dxa"/>
          </w:tcPr>
          <w:p w14:paraId="2646A07E" w14:textId="77777777" w:rsidR="00D24448" w:rsidRPr="00B96823" w:rsidRDefault="00D24448" w:rsidP="006C72B1">
            <w:pPr>
              <w:pStyle w:val="af8"/>
            </w:pPr>
            <w:r w:rsidRPr="00B96823">
              <w:t>численность сельского населения</w:t>
            </w:r>
          </w:p>
        </w:tc>
        <w:tc>
          <w:tcPr>
            <w:tcW w:w="1820" w:type="dxa"/>
            <w:vMerge/>
          </w:tcPr>
          <w:p w14:paraId="7E87D7CA" w14:textId="77777777" w:rsidR="00D24448" w:rsidRPr="00B96823" w:rsidRDefault="00D24448" w:rsidP="006C72B1">
            <w:pPr>
              <w:pStyle w:val="af6"/>
            </w:pPr>
          </w:p>
        </w:tc>
        <w:tc>
          <w:tcPr>
            <w:tcW w:w="1540" w:type="dxa"/>
          </w:tcPr>
          <w:p w14:paraId="3C6E4E4E" w14:textId="77777777" w:rsidR="00D24448" w:rsidRPr="00B96823" w:rsidRDefault="00D24448" w:rsidP="006C72B1">
            <w:pPr>
              <w:pStyle w:val="af6"/>
            </w:pPr>
          </w:p>
        </w:tc>
        <w:tc>
          <w:tcPr>
            <w:tcW w:w="2336" w:type="dxa"/>
          </w:tcPr>
          <w:p w14:paraId="6EBECBCB" w14:textId="77777777" w:rsidR="00D24448" w:rsidRPr="00B96823" w:rsidRDefault="00D24448" w:rsidP="006C72B1">
            <w:pPr>
              <w:pStyle w:val="af6"/>
            </w:pPr>
          </w:p>
        </w:tc>
      </w:tr>
      <w:tr w:rsidR="00D24448" w:rsidRPr="00B96823" w14:paraId="60B488A9" w14:textId="77777777" w:rsidTr="006C72B1">
        <w:tc>
          <w:tcPr>
            <w:tcW w:w="840" w:type="dxa"/>
            <w:vMerge w:val="restart"/>
          </w:tcPr>
          <w:p w14:paraId="2CF64719" w14:textId="77777777" w:rsidR="00D24448" w:rsidRPr="00B96823" w:rsidRDefault="00D24448" w:rsidP="006C72B1">
            <w:pPr>
              <w:pStyle w:val="af6"/>
              <w:jc w:val="center"/>
            </w:pPr>
            <w:r w:rsidRPr="00B96823">
              <w:t>2.2</w:t>
            </w:r>
          </w:p>
        </w:tc>
        <w:tc>
          <w:tcPr>
            <w:tcW w:w="3920" w:type="dxa"/>
          </w:tcPr>
          <w:p w14:paraId="7F124D10" w14:textId="77777777" w:rsidR="00D24448" w:rsidRPr="00B96823" w:rsidRDefault="00D24448" w:rsidP="006C72B1">
            <w:pPr>
              <w:pStyle w:val="af8"/>
            </w:pPr>
            <w:r w:rsidRPr="00B96823">
              <w:t>Показатели естественного движения населения</w:t>
            </w:r>
          </w:p>
        </w:tc>
        <w:tc>
          <w:tcPr>
            <w:tcW w:w="1820" w:type="dxa"/>
            <w:vMerge w:val="restart"/>
          </w:tcPr>
          <w:p w14:paraId="7C236DD9" w14:textId="77777777" w:rsidR="00D24448" w:rsidRPr="00B96823" w:rsidRDefault="00D24448" w:rsidP="006C72B1">
            <w:pPr>
              <w:pStyle w:val="af6"/>
              <w:jc w:val="center"/>
            </w:pPr>
            <w:r w:rsidRPr="00B96823">
              <w:t>тыс. чел. / % от общей численности населения</w:t>
            </w:r>
          </w:p>
        </w:tc>
        <w:tc>
          <w:tcPr>
            <w:tcW w:w="1540" w:type="dxa"/>
            <w:vMerge w:val="restart"/>
          </w:tcPr>
          <w:p w14:paraId="763A1497" w14:textId="77777777" w:rsidR="00D24448" w:rsidRPr="00B96823" w:rsidRDefault="00D24448" w:rsidP="006C72B1">
            <w:pPr>
              <w:pStyle w:val="af6"/>
            </w:pPr>
          </w:p>
        </w:tc>
        <w:tc>
          <w:tcPr>
            <w:tcW w:w="2336" w:type="dxa"/>
            <w:vMerge w:val="restart"/>
          </w:tcPr>
          <w:p w14:paraId="2D34E150" w14:textId="77777777" w:rsidR="00D24448" w:rsidRPr="00B96823" w:rsidRDefault="00D24448" w:rsidP="006C72B1">
            <w:pPr>
              <w:pStyle w:val="af6"/>
            </w:pPr>
          </w:p>
        </w:tc>
      </w:tr>
      <w:tr w:rsidR="00D24448" w:rsidRPr="00B96823" w14:paraId="227B92A3" w14:textId="77777777" w:rsidTr="006C72B1">
        <w:tc>
          <w:tcPr>
            <w:tcW w:w="840" w:type="dxa"/>
            <w:vMerge/>
          </w:tcPr>
          <w:p w14:paraId="08EBA9FE" w14:textId="77777777" w:rsidR="00D24448" w:rsidRPr="00B96823" w:rsidRDefault="00D24448" w:rsidP="006C72B1">
            <w:pPr>
              <w:pStyle w:val="af6"/>
            </w:pPr>
          </w:p>
        </w:tc>
        <w:tc>
          <w:tcPr>
            <w:tcW w:w="3920" w:type="dxa"/>
          </w:tcPr>
          <w:p w14:paraId="53E52CA5" w14:textId="77777777" w:rsidR="00D24448" w:rsidRPr="00B96823" w:rsidRDefault="00D24448" w:rsidP="006C72B1">
            <w:pPr>
              <w:pStyle w:val="af8"/>
            </w:pPr>
            <w:r w:rsidRPr="00B96823">
              <w:t>прирост</w:t>
            </w:r>
          </w:p>
        </w:tc>
        <w:tc>
          <w:tcPr>
            <w:tcW w:w="1820" w:type="dxa"/>
            <w:vMerge/>
          </w:tcPr>
          <w:p w14:paraId="19EE98B3" w14:textId="77777777" w:rsidR="00D24448" w:rsidRPr="00B96823" w:rsidRDefault="00D24448" w:rsidP="006C72B1">
            <w:pPr>
              <w:pStyle w:val="af6"/>
            </w:pPr>
          </w:p>
        </w:tc>
        <w:tc>
          <w:tcPr>
            <w:tcW w:w="1540" w:type="dxa"/>
            <w:vMerge/>
          </w:tcPr>
          <w:p w14:paraId="7164CDF0" w14:textId="77777777" w:rsidR="00D24448" w:rsidRPr="00B96823" w:rsidRDefault="00D24448" w:rsidP="006C72B1">
            <w:pPr>
              <w:pStyle w:val="af6"/>
            </w:pPr>
          </w:p>
        </w:tc>
        <w:tc>
          <w:tcPr>
            <w:tcW w:w="2336" w:type="dxa"/>
            <w:vMerge/>
          </w:tcPr>
          <w:p w14:paraId="433D51E5" w14:textId="77777777" w:rsidR="00D24448" w:rsidRPr="00B96823" w:rsidRDefault="00D24448" w:rsidP="006C72B1">
            <w:pPr>
              <w:pStyle w:val="af6"/>
            </w:pPr>
          </w:p>
        </w:tc>
      </w:tr>
      <w:tr w:rsidR="00D24448" w:rsidRPr="00B96823" w14:paraId="3709A61C" w14:textId="77777777" w:rsidTr="006C72B1">
        <w:tc>
          <w:tcPr>
            <w:tcW w:w="840" w:type="dxa"/>
            <w:vMerge/>
          </w:tcPr>
          <w:p w14:paraId="79B545E3" w14:textId="77777777" w:rsidR="00D24448" w:rsidRPr="00B96823" w:rsidRDefault="00D24448" w:rsidP="006C72B1">
            <w:pPr>
              <w:pStyle w:val="af6"/>
            </w:pPr>
          </w:p>
        </w:tc>
        <w:tc>
          <w:tcPr>
            <w:tcW w:w="3920" w:type="dxa"/>
          </w:tcPr>
          <w:p w14:paraId="3A470B07" w14:textId="77777777" w:rsidR="00D24448" w:rsidRPr="00B96823" w:rsidRDefault="00D24448" w:rsidP="006C72B1">
            <w:pPr>
              <w:pStyle w:val="af8"/>
            </w:pPr>
            <w:r w:rsidRPr="00B96823">
              <w:t>убыль</w:t>
            </w:r>
          </w:p>
        </w:tc>
        <w:tc>
          <w:tcPr>
            <w:tcW w:w="1820" w:type="dxa"/>
          </w:tcPr>
          <w:p w14:paraId="527EE53B" w14:textId="77777777" w:rsidR="00D24448" w:rsidRPr="00B96823" w:rsidRDefault="00D24448" w:rsidP="006C72B1">
            <w:pPr>
              <w:pStyle w:val="af6"/>
              <w:jc w:val="center"/>
            </w:pPr>
            <w:r w:rsidRPr="00B96823">
              <w:t>-"-</w:t>
            </w:r>
          </w:p>
        </w:tc>
        <w:tc>
          <w:tcPr>
            <w:tcW w:w="1540" w:type="dxa"/>
          </w:tcPr>
          <w:p w14:paraId="692CF288" w14:textId="77777777" w:rsidR="00D24448" w:rsidRPr="00B96823" w:rsidRDefault="00D24448" w:rsidP="006C72B1">
            <w:pPr>
              <w:pStyle w:val="af6"/>
            </w:pPr>
          </w:p>
        </w:tc>
        <w:tc>
          <w:tcPr>
            <w:tcW w:w="2336" w:type="dxa"/>
          </w:tcPr>
          <w:p w14:paraId="7C612D09" w14:textId="77777777" w:rsidR="00D24448" w:rsidRPr="00B96823" w:rsidRDefault="00D24448" w:rsidP="006C72B1">
            <w:pPr>
              <w:pStyle w:val="af6"/>
            </w:pPr>
          </w:p>
        </w:tc>
      </w:tr>
      <w:tr w:rsidR="00D24448" w:rsidRPr="00B96823" w14:paraId="4E117264" w14:textId="77777777" w:rsidTr="006C72B1">
        <w:tc>
          <w:tcPr>
            <w:tcW w:w="840" w:type="dxa"/>
            <w:vMerge w:val="restart"/>
          </w:tcPr>
          <w:p w14:paraId="0836531F" w14:textId="77777777" w:rsidR="00D24448" w:rsidRPr="00B96823" w:rsidRDefault="00D24448" w:rsidP="006C72B1">
            <w:pPr>
              <w:pStyle w:val="af6"/>
              <w:jc w:val="center"/>
            </w:pPr>
            <w:r w:rsidRPr="00B96823">
              <w:t>2.3</w:t>
            </w:r>
          </w:p>
        </w:tc>
        <w:tc>
          <w:tcPr>
            <w:tcW w:w="3920" w:type="dxa"/>
          </w:tcPr>
          <w:p w14:paraId="271F82A9" w14:textId="77777777" w:rsidR="00D24448" w:rsidRPr="00B96823" w:rsidRDefault="00D24448" w:rsidP="006C72B1">
            <w:pPr>
              <w:pStyle w:val="af8"/>
            </w:pPr>
            <w:r w:rsidRPr="00B96823">
              <w:t>Показатели миграции населения</w:t>
            </w:r>
          </w:p>
        </w:tc>
        <w:tc>
          <w:tcPr>
            <w:tcW w:w="1820" w:type="dxa"/>
            <w:vMerge w:val="restart"/>
          </w:tcPr>
          <w:p w14:paraId="7EE46249" w14:textId="77777777" w:rsidR="00D24448" w:rsidRPr="00B96823" w:rsidRDefault="00D24448" w:rsidP="006C72B1">
            <w:pPr>
              <w:pStyle w:val="af6"/>
              <w:jc w:val="center"/>
            </w:pPr>
            <w:r w:rsidRPr="00B96823">
              <w:t>тыс. чел. / % от общей численности населения</w:t>
            </w:r>
          </w:p>
        </w:tc>
        <w:tc>
          <w:tcPr>
            <w:tcW w:w="1540" w:type="dxa"/>
            <w:vMerge w:val="restart"/>
          </w:tcPr>
          <w:p w14:paraId="1A9B8302" w14:textId="77777777" w:rsidR="00D24448" w:rsidRPr="00B96823" w:rsidRDefault="00D24448" w:rsidP="006C72B1">
            <w:pPr>
              <w:pStyle w:val="af6"/>
            </w:pPr>
          </w:p>
        </w:tc>
        <w:tc>
          <w:tcPr>
            <w:tcW w:w="2336" w:type="dxa"/>
            <w:vMerge w:val="restart"/>
          </w:tcPr>
          <w:p w14:paraId="5AFD9A33" w14:textId="77777777" w:rsidR="00D24448" w:rsidRPr="00B96823" w:rsidRDefault="00D24448" w:rsidP="006C72B1">
            <w:pPr>
              <w:pStyle w:val="af6"/>
            </w:pPr>
          </w:p>
        </w:tc>
      </w:tr>
      <w:tr w:rsidR="00D24448" w:rsidRPr="00B96823" w14:paraId="3AD9A599" w14:textId="77777777" w:rsidTr="006C72B1">
        <w:tc>
          <w:tcPr>
            <w:tcW w:w="840" w:type="dxa"/>
            <w:vMerge/>
          </w:tcPr>
          <w:p w14:paraId="0E5E3455" w14:textId="77777777" w:rsidR="00D24448" w:rsidRPr="00B96823" w:rsidRDefault="00D24448" w:rsidP="006C72B1">
            <w:pPr>
              <w:pStyle w:val="af6"/>
            </w:pPr>
          </w:p>
        </w:tc>
        <w:tc>
          <w:tcPr>
            <w:tcW w:w="3920" w:type="dxa"/>
          </w:tcPr>
          <w:p w14:paraId="4F0A57BA" w14:textId="77777777" w:rsidR="00D24448" w:rsidRPr="00B96823" w:rsidRDefault="00D24448" w:rsidP="006C72B1">
            <w:pPr>
              <w:pStyle w:val="af8"/>
            </w:pPr>
            <w:r w:rsidRPr="00B96823">
              <w:t>прирост</w:t>
            </w:r>
          </w:p>
        </w:tc>
        <w:tc>
          <w:tcPr>
            <w:tcW w:w="1820" w:type="dxa"/>
            <w:vMerge/>
          </w:tcPr>
          <w:p w14:paraId="5AD452E9" w14:textId="77777777" w:rsidR="00D24448" w:rsidRPr="00B96823" w:rsidRDefault="00D24448" w:rsidP="006C72B1">
            <w:pPr>
              <w:pStyle w:val="af6"/>
            </w:pPr>
          </w:p>
        </w:tc>
        <w:tc>
          <w:tcPr>
            <w:tcW w:w="1540" w:type="dxa"/>
            <w:vMerge/>
          </w:tcPr>
          <w:p w14:paraId="1E7D9468" w14:textId="77777777" w:rsidR="00D24448" w:rsidRPr="00B96823" w:rsidRDefault="00D24448" w:rsidP="006C72B1">
            <w:pPr>
              <w:pStyle w:val="af6"/>
            </w:pPr>
          </w:p>
        </w:tc>
        <w:tc>
          <w:tcPr>
            <w:tcW w:w="2336" w:type="dxa"/>
            <w:vMerge/>
          </w:tcPr>
          <w:p w14:paraId="52B31280" w14:textId="77777777" w:rsidR="00D24448" w:rsidRPr="00B96823" w:rsidRDefault="00D24448" w:rsidP="006C72B1">
            <w:pPr>
              <w:pStyle w:val="af6"/>
            </w:pPr>
          </w:p>
        </w:tc>
      </w:tr>
      <w:tr w:rsidR="00D24448" w:rsidRPr="00B96823" w14:paraId="1D00EA84" w14:textId="77777777" w:rsidTr="006C72B1">
        <w:tc>
          <w:tcPr>
            <w:tcW w:w="840" w:type="dxa"/>
            <w:vMerge/>
          </w:tcPr>
          <w:p w14:paraId="4AB2A40A" w14:textId="77777777" w:rsidR="00D24448" w:rsidRPr="00B96823" w:rsidRDefault="00D24448" w:rsidP="006C72B1">
            <w:pPr>
              <w:pStyle w:val="af6"/>
            </w:pPr>
          </w:p>
        </w:tc>
        <w:tc>
          <w:tcPr>
            <w:tcW w:w="3920" w:type="dxa"/>
          </w:tcPr>
          <w:p w14:paraId="424BFC15" w14:textId="77777777" w:rsidR="00D24448" w:rsidRPr="00B96823" w:rsidRDefault="00D24448" w:rsidP="006C72B1">
            <w:pPr>
              <w:pStyle w:val="af8"/>
            </w:pPr>
            <w:r w:rsidRPr="00B96823">
              <w:t>убыль</w:t>
            </w:r>
          </w:p>
        </w:tc>
        <w:tc>
          <w:tcPr>
            <w:tcW w:w="1820" w:type="dxa"/>
          </w:tcPr>
          <w:p w14:paraId="78129368" w14:textId="77777777" w:rsidR="00D24448" w:rsidRPr="00B96823" w:rsidRDefault="00D24448" w:rsidP="006C72B1">
            <w:pPr>
              <w:pStyle w:val="af6"/>
              <w:jc w:val="center"/>
            </w:pPr>
            <w:r w:rsidRPr="00B96823">
              <w:t>-"-</w:t>
            </w:r>
          </w:p>
        </w:tc>
        <w:tc>
          <w:tcPr>
            <w:tcW w:w="1540" w:type="dxa"/>
          </w:tcPr>
          <w:p w14:paraId="7BADFE8E" w14:textId="77777777" w:rsidR="00D24448" w:rsidRPr="00B96823" w:rsidRDefault="00D24448" w:rsidP="006C72B1">
            <w:pPr>
              <w:pStyle w:val="af6"/>
            </w:pPr>
          </w:p>
        </w:tc>
        <w:tc>
          <w:tcPr>
            <w:tcW w:w="2336" w:type="dxa"/>
          </w:tcPr>
          <w:p w14:paraId="5D0B7E80" w14:textId="77777777" w:rsidR="00D24448" w:rsidRPr="00B96823" w:rsidRDefault="00D24448" w:rsidP="006C72B1">
            <w:pPr>
              <w:pStyle w:val="af6"/>
            </w:pPr>
          </w:p>
        </w:tc>
      </w:tr>
      <w:tr w:rsidR="00D24448" w:rsidRPr="00B96823" w14:paraId="763B18F7" w14:textId="77777777" w:rsidTr="006C72B1">
        <w:tc>
          <w:tcPr>
            <w:tcW w:w="840" w:type="dxa"/>
          </w:tcPr>
          <w:p w14:paraId="473180A7" w14:textId="77777777" w:rsidR="00D24448" w:rsidRPr="00B96823" w:rsidRDefault="00D24448" w:rsidP="006C72B1">
            <w:pPr>
              <w:pStyle w:val="af6"/>
              <w:jc w:val="center"/>
            </w:pPr>
            <w:r w:rsidRPr="00B96823">
              <w:t>2.4</w:t>
            </w:r>
          </w:p>
        </w:tc>
        <w:tc>
          <w:tcPr>
            <w:tcW w:w="3920" w:type="dxa"/>
          </w:tcPr>
          <w:p w14:paraId="51215112" w14:textId="77777777" w:rsidR="00D24448" w:rsidRPr="00B96823" w:rsidRDefault="00D24448" w:rsidP="006C72B1">
            <w:pPr>
              <w:pStyle w:val="af8"/>
            </w:pPr>
            <w:r w:rsidRPr="00B96823">
              <w:t>Число вынужденных переселенцев и беженцев</w:t>
            </w:r>
          </w:p>
        </w:tc>
        <w:tc>
          <w:tcPr>
            <w:tcW w:w="1820" w:type="dxa"/>
          </w:tcPr>
          <w:p w14:paraId="0630078B" w14:textId="77777777" w:rsidR="00D24448" w:rsidRPr="00B96823" w:rsidRDefault="00D24448" w:rsidP="006C72B1">
            <w:pPr>
              <w:pStyle w:val="af6"/>
              <w:jc w:val="center"/>
            </w:pPr>
            <w:r w:rsidRPr="00B96823">
              <w:t>тыс. чел. / % от общей численности населения</w:t>
            </w:r>
          </w:p>
        </w:tc>
        <w:tc>
          <w:tcPr>
            <w:tcW w:w="1540" w:type="dxa"/>
          </w:tcPr>
          <w:p w14:paraId="7B9E1777" w14:textId="77777777" w:rsidR="00D24448" w:rsidRPr="00B96823" w:rsidRDefault="00D24448" w:rsidP="006C72B1">
            <w:pPr>
              <w:pStyle w:val="af6"/>
            </w:pPr>
          </w:p>
        </w:tc>
        <w:tc>
          <w:tcPr>
            <w:tcW w:w="2336" w:type="dxa"/>
          </w:tcPr>
          <w:p w14:paraId="7AF7245E" w14:textId="77777777" w:rsidR="00D24448" w:rsidRPr="00B96823" w:rsidRDefault="00D24448" w:rsidP="006C72B1">
            <w:pPr>
              <w:pStyle w:val="af6"/>
            </w:pPr>
          </w:p>
        </w:tc>
      </w:tr>
      <w:tr w:rsidR="00D24448" w:rsidRPr="00B96823" w14:paraId="47012159" w14:textId="77777777" w:rsidTr="006C72B1">
        <w:tc>
          <w:tcPr>
            <w:tcW w:w="840" w:type="dxa"/>
            <w:vMerge w:val="restart"/>
          </w:tcPr>
          <w:p w14:paraId="5439AE72" w14:textId="77777777" w:rsidR="00D24448" w:rsidRPr="00B96823" w:rsidRDefault="00D24448" w:rsidP="006C72B1">
            <w:pPr>
              <w:pStyle w:val="af6"/>
              <w:jc w:val="center"/>
            </w:pPr>
            <w:r w:rsidRPr="00B96823">
              <w:t>2.5</w:t>
            </w:r>
          </w:p>
        </w:tc>
        <w:tc>
          <w:tcPr>
            <w:tcW w:w="3920" w:type="dxa"/>
          </w:tcPr>
          <w:p w14:paraId="43E628DA" w14:textId="77777777" w:rsidR="00D24448" w:rsidRPr="00B96823" w:rsidRDefault="00D24448" w:rsidP="006C72B1">
            <w:pPr>
              <w:pStyle w:val="af8"/>
            </w:pPr>
            <w:r w:rsidRPr="00B96823">
              <w:t>Число сельских поселений, всего</w:t>
            </w:r>
          </w:p>
        </w:tc>
        <w:tc>
          <w:tcPr>
            <w:tcW w:w="1820" w:type="dxa"/>
          </w:tcPr>
          <w:p w14:paraId="6FB9FA13" w14:textId="77777777" w:rsidR="00D24448" w:rsidRPr="00B96823" w:rsidRDefault="00D24448" w:rsidP="006C72B1">
            <w:pPr>
              <w:pStyle w:val="af6"/>
              <w:jc w:val="center"/>
            </w:pPr>
            <w:r w:rsidRPr="00B96823">
              <w:t>единиц</w:t>
            </w:r>
          </w:p>
        </w:tc>
        <w:tc>
          <w:tcPr>
            <w:tcW w:w="1540" w:type="dxa"/>
          </w:tcPr>
          <w:p w14:paraId="4CBBA4A9" w14:textId="77777777" w:rsidR="00D24448" w:rsidRPr="00B96823" w:rsidRDefault="00D24448" w:rsidP="006C72B1">
            <w:pPr>
              <w:pStyle w:val="af6"/>
            </w:pPr>
          </w:p>
        </w:tc>
        <w:tc>
          <w:tcPr>
            <w:tcW w:w="2336" w:type="dxa"/>
          </w:tcPr>
          <w:p w14:paraId="55A8C7AD" w14:textId="77777777" w:rsidR="00D24448" w:rsidRPr="00B96823" w:rsidRDefault="00D24448" w:rsidP="006C72B1">
            <w:pPr>
              <w:pStyle w:val="af6"/>
            </w:pPr>
          </w:p>
        </w:tc>
      </w:tr>
      <w:tr w:rsidR="00D24448" w:rsidRPr="00B96823" w14:paraId="514AFDA4" w14:textId="77777777" w:rsidTr="006C72B1">
        <w:tc>
          <w:tcPr>
            <w:tcW w:w="840" w:type="dxa"/>
            <w:vMerge/>
          </w:tcPr>
          <w:p w14:paraId="11692395" w14:textId="77777777" w:rsidR="00D24448" w:rsidRPr="00B96823" w:rsidRDefault="00D24448" w:rsidP="006C72B1">
            <w:pPr>
              <w:pStyle w:val="af6"/>
            </w:pPr>
          </w:p>
        </w:tc>
        <w:tc>
          <w:tcPr>
            <w:tcW w:w="3920" w:type="dxa"/>
          </w:tcPr>
          <w:p w14:paraId="0986D337" w14:textId="77777777" w:rsidR="00D24448" w:rsidRPr="00B96823" w:rsidRDefault="00D24448" w:rsidP="006C72B1">
            <w:pPr>
              <w:pStyle w:val="af8"/>
            </w:pPr>
            <w:r w:rsidRPr="00B96823">
              <w:t>в том числе: населенных пунктов</w:t>
            </w:r>
          </w:p>
          <w:p w14:paraId="14618E6B" w14:textId="77777777" w:rsidR="00D24448" w:rsidRPr="00B96823" w:rsidRDefault="00D24448" w:rsidP="006C72B1">
            <w:pPr>
              <w:pStyle w:val="af8"/>
            </w:pPr>
            <w:r w:rsidRPr="00B96823">
              <w:t>из них с численностью населения</w:t>
            </w:r>
          </w:p>
        </w:tc>
        <w:tc>
          <w:tcPr>
            <w:tcW w:w="1820" w:type="dxa"/>
          </w:tcPr>
          <w:p w14:paraId="7DA16381" w14:textId="77777777" w:rsidR="00D24448" w:rsidRPr="00B96823" w:rsidRDefault="00D24448" w:rsidP="006C72B1">
            <w:pPr>
              <w:pStyle w:val="af6"/>
              <w:jc w:val="center"/>
            </w:pPr>
            <w:r w:rsidRPr="00B96823">
              <w:t>12</w:t>
            </w:r>
          </w:p>
        </w:tc>
        <w:tc>
          <w:tcPr>
            <w:tcW w:w="1540" w:type="dxa"/>
          </w:tcPr>
          <w:p w14:paraId="33733464" w14:textId="77777777" w:rsidR="00D24448" w:rsidRPr="00B96823" w:rsidRDefault="00D24448" w:rsidP="006C72B1">
            <w:pPr>
              <w:pStyle w:val="af6"/>
            </w:pPr>
          </w:p>
        </w:tc>
        <w:tc>
          <w:tcPr>
            <w:tcW w:w="2336" w:type="dxa"/>
          </w:tcPr>
          <w:p w14:paraId="65ADA2CA" w14:textId="77777777" w:rsidR="00D24448" w:rsidRPr="00B96823" w:rsidRDefault="00D24448" w:rsidP="006C72B1">
            <w:pPr>
              <w:pStyle w:val="af6"/>
            </w:pPr>
          </w:p>
        </w:tc>
      </w:tr>
      <w:tr w:rsidR="00D24448" w:rsidRPr="00B96823" w14:paraId="394F61D1" w14:textId="77777777" w:rsidTr="006C72B1">
        <w:tc>
          <w:tcPr>
            <w:tcW w:w="840" w:type="dxa"/>
            <w:vMerge/>
          </w:tcPr>
          <w:p w14:paraId="44F169C0" w14:textId="77777777" w:rsidR="00D24448" w:rsidRPr="00B96823" w:rsidRDefault="00D24448" w:rsidP="006C72B1">
            <w:pPr>
              <w:pStyle w:val="af6"/>
            </w:pPr>
          </w:p>
        </w:tc>
        <w:tc>
          <w:tcPr>
            <w:tcW w:w="3920" w:type="dxa"/>
          </w:tcPr>
          <w:p w14:paraId="7C72B72C" w14:textId="77777777" w:rsidR="00D24448" w:rsidRPr="00B96823" w:rsidRDefault="00D24448" w:rsidP="006C72B1">
            <w:pPr>
              <w:pStyle w:val="af8"/>
            </w:pPr>
            <w:r w:rsidRPr="00B96823">
              <w:t>до 50 тыс. чел.</w:t>
            </w:r>
          </w:p>
        </w:tc>
        <w:tc>
          <w:tcPr>
            <w:tcW w:w="1820" w:type="dxa"/>
          </w:tcPr>
          <w:p w14:paraId="57EA1DAD" w14:textId="77777777" w:rsidR="00D24448" w:rsidRPr="00B96823" w:rsidRDefault="00D24448" w:rsidP="006C72B1">
            <w:pPr>
              <w:pStyle w:val="af6"/>
              <w:jc w:val="center"/>
            </w:pPr>
            <w:r w:rsidRPr="00B96823">
              <w:t>-"-</w:t>
            </w:r>
          </w:p>
        </w:tc>
        <w:tc>
          <w:tcPr>
            <w:tcW w:w="1540" w:type="dxa"/>
          </w:tcPr>
          <w:p w14:paraId="4B815814" w14:textId="77777777" w:rsidR="00D24448" w:rsidRPr="00B96823" w:rsidRDefault="00D24448" w:rsidP="006C72B1">
            <w:pPr>
              <w:pStyle w:val="af6"/>
            </w:pPr>
          </w:p>
        </w:tc>
        <w:tc>
          <w:tcPr>
            <w:tcW w:w="2336" w:type="dxa"/>
          </w:tcPr>
          <w:p w14:paraId="3C1CD620" w14:textId="77777777" w:rsidR="00D24448" w:rsidRPr="00B96823" w:rsidRDefault="00D24448" w:rsidP="006C72B1">
            <w:pPr>
              <w:pStyle w:val="af6"/>
            </w:pPr>
          </w:p>
        </w:tc>
      </w:tr>
      <w:tr w:rsidR="00D24448" w:rsidRPr="00B96823" w14:paraId="3496D2A4" w14:textId="77777777" w:rsidTr="006C72B1">
        <w:tc>
          <w:tcPr>
            <w:tcW w:w="840" w:type="dxa"/>
            <w:vMerge/>
          </w:tcPr>
          <w:p w14:paraId="356860C0" w14:textId="77777777" w:rsidR="00D24448" w:rsidRPr="00B96823" w:rsidRDefault="00D24448" w:rsidP="006C72B1">
            <w:pPr>
              <w:pStyle w:val="af6"/>
            </w:pPr>
          </w:p>
        </w:tc>
        <w:tc>
          <w:tcPr>
            <w:tcW w:w="3920" w:type="dxa"/>
          </w:tcPr>
          <w:p w14:paraId="005466B8" w14:textId="77777777" w:rsidR="00D24448" w:rsidRPr="00B96823" w:rsidRDefault="00D24448" w:rsidP="006C72B1">
            <w:pPr>
              <w:pStyle w:val="af8"/>
            </w:pPr>
            <w:r w:rsidRPr="00B96823">
              <w:t>поселков</w:t>
            </w:r>
          </w:p>
        </w:tc>
        <w:tc>
          <w:tcPr>
            <w:tcW w:w="1820" w:type="dxa"/>
          </w:tcPr>
          <w:p w14:paraId="40F54077" w14:textId="77777777" w:rsidR="00D24448" w:rsidRPr="00B96823" w:rsidRDefault="00D24448" w:rsidP="006C72B1">
            <w:pPr>
              <w:pStyle w:val="af6"/>
              <w:jc w:val="center"/>
            </w:pPr>
            <w:r w:rsidRPr="00B96823">
              <w:t>7</w:t>
            </w:r>
          </w:p>
        </w:tc>
        <w:tc>
          <w:tcPr>
            <w:tcW w:w="1540" w:type="dxa"/>
          </w:tcPr>
          <w:p w14:paraId="1BB6E1BC" w14:textId="77777777" w:rsidR="00D24448" w:rsidRPr="00B96823" w:rsidRDefault="00D24448" w:rsidP="006C72B1">
            <w:pPr>
              <w:pStyle w:val="af6"/>
            </w:pPr>
          </w:p>
        </w:tc>
        <w:tc>
          <w:tcPr>
            <w:tcW w:w="2336" w:type="dxa"/>
          </w:tcPr>
          <w:p w14:paraId="51FEBC9E" w14:textId="77777777" w:rsidR="00D24448" w:rsidRPr="00B96823" w:rsidRDefault="00D24448" w:rsidP="006C72B1">
            <w:pPr>
              <w:pStyle w:val="af6"/>
            </w:pPr>
          </w:p>
        </w:tc>
      </w:tr>
      <w:tr w:rsidR="00D24448" w:rsidRPr="00B96823" w14:paraId="5C3A37F7" w14:textId="77777777" w:rsidTr="006C72B1">
        <w:tc>
          <w:tcPr>
            <w:tcW w:w="840" w:type="dxa"/>
          </w:tcPr>
          <w:p w14:paraId="191B9DDF" w14:textId="77777777" w:rsidR="00D24448" w:rsidRPr="00B96823" w:rsidRDefault="00D24448" w:rsidP="006C72B1">
            <w:pPr>
              <w:pStyle w:val="af6"/>
              <w:jc w:val="center"/>
            </w:pPr>
            <w:r w:rsidRPr="00B96823">
              <w:t>2.6</w:t>
            </w:r>
          </w:p>
        </w:tc>
        <w:tc>
          <w:tcPr>
            <w:tcW w:w="3920" w:type="dxa"/>
          </w:tcPr>
          <w:p w14:paraId="538421A4" w14:textId="77777777" w:rsidR="00D24448" w:rsidRPr="00B96823" w:rsidRDefault="00D24448" w:rsidP="006C72B1">
            <w:pPr>
              <w:pStyle w:val="af8"/>
            </w:pPr>
            <w:r w:rsidRPr="00B96823">
              <w:t>Число сельских поселений</w:t>
            </w:r>
          </w:p>
        </w:tc>
        <w:tc>
          <w:tcPr>
            <w:tcW w:w="1820" w:type="dxa"/>
          </w:tcPr>
          <w:p w14:paraId="0F0B822C" w14:textId="77777777" w:rsidR="00D24448" w:rsidRPr="00B96823" w:rsidRDefault="00D24448" w:rsidP="006C72B1">
            <w:pPr>
              <w:pStyle w:val="af6"/>
              <w:jc w:val="center"/>
            </w:pPr>
            <w:r w:rsidRPr="00B96823">
              <w:t>единиц</w:t>
            </w:r>
          </w:p>
        </w:tc>
        <w:tc>
          <w:tcPr>
            <w:tcW w:w="1540" w:type="dxa"/>
          </w:tcPr>
          <w:p w14:paraId="478D938C" w14:textId="77777777" w:rsidR="00D24448" w:rsidRPr="00B96823" w:rsidRDefault="00D24448" w:rsidP="006C72B1">
            <w:pPr>
              <w:pStyle w:val="af6"/>
              <w:jc w:val="center"/>
            </w:pPr>
            <w:r w:rsidRPr="00B96823">
              <w:t>12</w:t>
            </w:r>
          </w:p>
        </w:tc>
        <w:tc>
          <w:tcPr>
            <w:tcW w:w="2336" w:type="dxa"/>
          </w:tcPr>
          <w:p w14:paraId="1D62393A" w14:textId="77777777" w:rsidR="00D24448" w:rsidRPr="00B96823" w:rsidRDefault="00D24448" w:rsidP="006C72B1">
            <w:pPr>
              <w:pStyle w:val="af6"/>
              <w:jc w:val="center"/>
            </w:pPr>
            <w:r w:rsidRPr="00B96823">
              <w:t>12</w:t>
            </w:r>
          </w:p>
        </w:tc>
      </w:tr>
      <w:tr w:rsidR="00D24448" w:rsidRPr="00B96823" w14:paraId="6AE605A0" w14:textId="77777777" w:rsidTr="006C72B1">
        <w:tc>
          <w:tcPr>
            <w:tcW w:w="840" w:type="dxa"/>
          </w:tcPr>
          <w:p w14:paraId="4081ED06" w14:textId="77777777" w:rsidR="00D24448" w:rsidRPr="00B96823" w:rsidRDefault="00D24448" w:rsidP="006C72B1">
            <w:pPr>
              <w:pStyle w:val="af6"/>
              <w:jc w:val="center"/>
            </w:pPr>
            <w:r w:rsidRPr="00B96823">
              <w:t>2.7</w:t>
            </w:r>
          </w:p>
        </w:tc>
        <w:tc>
          <w:tcPr>
            <w:tcW w:w="3920" w:type="dxa"/>
          </w:tcPr>
          <w:p w14:paraId="536EE767" w14:textId="77777777" w:rsidR="00D24448" w:rsidRPr="00B96823" w:rsidRDefault="00D24448" w:rsidP="006C72B1">
            <w:pPr>
              <w:pStyle w:val="af8"/>
            </w:pPr>
            <w:r w:rsidRPr="00B96823">
              <w:t>Плотность</w:t>
            </w:r>
          </w:p>
        </w:tc>
        <w:tc>
          <w:tcPr>
            <w:tcW w:w="1820" w:type="dxa"/>
          </w:tcPr>
          <w:p w14:paraId="60B04DA8" w14:textId="77777777" w:rsidR="00D24448" w:rsidRPr="00B96823" w:rsidRDefault="00D24448" w:rsidP="006C72B1">
            <w:pPr>
              <w:pStyle w:val="af6"/>
              <w:jc w:val="center"/>
            </w:pPr>
            <w:r w:rsidRPr="00B96823">
              <w:t>чел. / кв. км</w:t>
            </w:r>
          </w:p>
        </w:tc>
        <w:tc>
          <w:tcPr>
            <w:tcW w:w="1540" w:type="dxa"/>
          </w:tcPr>
          <w:p w14:paraId="66A00DCE" w14:textId="77777777" w:rsidR="00D24448" w:rsidRPr="00B96823" w:rsidRDefault="00D24448" w:rsidP="006C72B1">
            <w:pPr>
              <w:pStyle w:val="af6"/>
            </w:pPr>
          </w:p>
        </w:tc>
        <w:tc>
          <w:tcPr>
            <w:tcW w:w="2336" w:type="dxa"/>
          </w:tcPr>
          <w:p w14:paraId="253E87A2" w14:textId="77777777" w:rsidR="00D24448" w:rsidRPr="00B96823" w:rsidRDefault="00D24448" w:rsidP="006C72B1">
            <w:pPr>
              <w:pStyle w:val="af6"/>
            </w:pPr>
          </w:p>
        </w:tc>
      </w:tr>
      <w:tr w:rsidR="00D24448" w:rsidRPr="00B96823" w14:paraId="0B636798" w14:textId="77777777" w:rsidTr="006C72B1">
        <w:tc>
          <w:tcPr>
            <w:tcW w:w="840" w:type="dxa"/>
          </w:tcPr>
          <w:p w14:paraId="1572B8AC" w14:textId="77777777" w:rsidR="00D24448" w:rsidRPr="00B96823" w:rsidRDefault="00D24448" w:rsidP="006C72B1">
            <w:pPr>
              <w:pStyle w:val="af6"/>
              <w:jc w:val="center"/>
            </w:pPr>
            <w:r w:rsidRPr="00B96823">
              <w:t>2.8</w:t>
            </w:r>
          </w:p>
        </w:tc>
        <w:tc>
          <w:tcPr>
            <w:tcW w:w="3920" w:type="dxa"/>
          </w:tcPr>
          <w:p w14:paraId="6D236789" w14:textId="77777777" w:rsidR="00D24448" w:rsidRPr="00B96823" w:rsidRDefault="00D24448" w:rsidP="006C72B1">
            <w:pPr>
              <w:pStyle w:val="af8"/>
            </w:pPr>
            <w:r w:rsidRPr="00B96823">
              <w:t>Плотность сельского населения</w:t>
            </w:r>
          </w:p>
        </w:tc>
        <w:tc>
          <w:tcPr>
            <w:tcW w:w="1820" w:type="dxa"/>
          </w:tcPr>
          <w:p w14:paraId="0247F6CC" w14:textId="77777777" w:rsidR="00D24448" w:rsidRPr="00B96823" w:rsidRDefault="00D24448" w:rsidP="006C72B1">
            <w:pPr>
              <w:pStyle w:val="af6"/>
              <w:jc w:val="center"/>
            </w:pPr>
            <w:r w:rsidRPr="00B96823">
              <w:t>чел. / кв. км</w:t>
            </w:r>
          </w:p>
        </w:tc>
        <w:tc>
          <w:tcPr>
            <w:tcW w:w="1540" w:type="dxa"/>
          </w:tcPr>
          <w:p w14:paraId="1DD3A5AF" w14:textId="77777777" w:rsidR="00D24448" w:rsidRPr="00B96823" w:rsidRDefault="00D24448" w:rsidP="006C72B1">
            <w:pPr>
              <w:pStyle w:val="af6"/>
            </w:pPr>
          </w:p>
        </w:tc>
        <w:tc>
          <w:tcPr>
            <w:tcW w:w="2336" w:type="dxa"/>
          </w:tcPr>
          <w:p w14:paraId="5B87FF8B" w14:textId="77777777" w:rsidR="00D24448" w:rsidRPr="00B96823" w:rsidRDefault="00D24448" w:rsidP="006C72B1">
            <w:pPr>
              <w:pStyle w:val="af6"/>
            </w:pPr>
          </w:p>
        </w:tc>
      </w:tr>
      <w:tr w:rsidR="00D24448" w:rsidRPr="00B96823" w14:paraId="15F56800" w14:textId="77777777" w:rsidTr="006C72B1">
        <w:tc>
          <w:tcPr>
            <w:tcW w:w="840" w:type="dxa"/>
            <w:vMerge w:val="restart"/>
          </w:tcPr>
          <w:p w14:paraId="7F89DB80" w14:textId="77777777" w:rsidR="00D24448" w:rsidRPr="00B96823" w:rsidRDefault="00D24448" w:rsidP="006C72B1">
            <w:pPr>
              <w:pStyle w:val="af6"/>
              <w:jc w:val="center"/>
            </w:pPr>
            <w:r w:rsidRPr="00B96823">
              <w:t>2.9</w:t>
            </w:r>
          </w:p>
        </w:tc>
        <w:tc>
          <w:tcPr>
            <w:tcW w:w="3920" w:type="dxa"/>
          </w:tcPr>
          <w:p w14:paraId="66B6C0EC" w14:textId="77777777" w:rsidR="00D24448" w:rsidRPr="00B96823" w:rsidRDefault="00D24448" w:rsidP="006C72B1">
            <w:pPr>
              <w:pStyle w:val="af8"/>
            </w:pPr>
            <w:r w:rsidRPr="00B96823">
              <w:t>Возрастная структура населения:</w:t>
            </w:r>
          </w:p>
        </w:tc>
        <w:tc>
          <w:tcPr>
            <w:tcW w:w="1820" w:type="dxa"/>
            <w:vMerge w:val="restart"/>
          </w:tcPr>
          <w:p w14:paraId="0C140EA8" w14:textId="77777777" w:rsidR="00D24448" w:rsidRPr="00B96823" w:rsidRDefault="00D24448" w:rsidP="006C72B1">
            <w:pPr>
              <w:pStyle w:val="af6"/>
              <w:jc w:val="center"/>
            </w:pPr>
            <w:r w:rsidRPr="00B96823">
              <w:t>тыс. чел. / % от общей численности населения</w:t>
            </w:r>
          </w:p>
        </w:tc>
        <w:tc>
          <w:tcPr>
            <w:tcW w:w="1540" w:type="dxa"/>
            <w:vMerge w:val="restart"/>
          </w:tcPr>
          <w:p w14:paraId="7882EC3D" w14:textId="77777777" w:rsidR="00D24448" w:rsidRPr="00B96823" w:rsidRDefault="00D24448" w:rsidP="006C72B1">
            <w:pPr>
              <w:pStyle w:val="af6"/>
            </w:pPr>
          </w:p>
        </w:tc>
        <w:tc>
          <w:tcPr>
            <w:tcW w:w="2336" w:type="dxa"/>
            <w:vMerge w:val="restart"/>
          </w:tcPr>
          <w:p w14:paraId="51ADDC9E" w14:textId="77777777" w:rsidR="00D24448" w:rsidRPr="00B96823" w:rsidRDefault="00D24448" w:rsidP="006C72B1">
            <w:pPr>
              <w:pStyle w:val="af6"/>
            </w:pPr>
          </w:p>
        </w:tc>
      </w:tr>
      <w:tr w:rsidR="00D24448" w:rsidRPr="00B96823" w14:paraId="59663E77" w14:textId="77777777" w:rsidTr="006C72B1">
        <w:tc>
          <w:tcPr>
            <w:tcW w:w="840" w:type="dxa"/>
            <w:vMerge/>
          </w:tcPr>
          <w:p w14:paraId="02A3903C" w14:textId="77777777" w:rsidR="00D24448" w:rsidRPr="00B96823" w:rsidRDefault="00D24448" w:rsidP="006C72B1">
            <w:pPr>
              <w:pStyle w:val="af6"/>
            </w:pPr>
          </w:p>
        </w:tc>
        <w:tc>
          <w:tcPr>
            <w:tcW w:w="3920" w:type="dxa"/>
          </w:tcPr>
          <w:p w14:paraId="57E1052B" w14:textId="77777777" w:rsidR="00D24448" w:rsidRPr="00B96823" w:rsidRDefault="00D24448" w:rsidP="006C72B1">
            <w:pPr>
              <w:pStyle w:val="af8"/>
            </w:pPr>
            <w:r w:rsidRPr="00B96823">
              <w:t>дети до 15 лет</w:t>
            </w:r>
          </w:p>
        </w:tc>
        <w:tc>
          <w:tcPr>
            <w:tcW w:w="1820" w:type="dxa"/>
            <w:vMerge/>
          </w:tcPr>
          <w:p w14:paraId="6E902560" w14:textId="77777777" w:rsidR="00D24448" w:rsidRPr="00B96823" w:rsidRDefault="00D24448" w:rsidP="006C72B1">
            <w:pPr>
              <w:pStyle w:val="af6"/>
            </w:pPr>
          </w:p>
        </w:tc>
        <w:tc>
          <w:tcPr>
            <w:tcW w:w="1540" w:type="dxa"/>
            <w:vMerge/>
          </w:tcPr>
          <w:p w14:paraId="2AF6D427" w14:textId="77777777" w:rsidR="00D24448" w:rsidRPr="00B96823" w:rsidRDefault="00D24448" w:rsidP="006C72B1">
            <w:pPr>
              <w:pStyle w:val="af6"/>
            </w:pPr>
          </w:p>
        </w:tc>
        <w:tc>
          <w:tcPr>
            <w:tcW w:w="2336" w:type="dxa"/>
            <w:vMerge/>
          </w:tcPr>
          <w:p w14:paraId="5A35B4CF" w14:textId="77777777" w:rsidR="00D24448" w:rsidRPr="00B96823" w:rsidRDefault="00D24448" w:rsidP="006C72B1">
            <w:pPr>
              <w:pStyle w:val="af6"/>
            </w:pPr>
          </w:p>
        </w:tc>
      </w:tr>
      <w:tr w:rsidR="00D24448" w:rsidRPr="00B96823" w14:paraId="63CE54B0" w14:textId="77777777" w:rsidTr="006C72B1">
        <w:tc>
          <w:tcPr>
            <w:tcW w:w="840" w:type="dxa"/>
            <w:vMerge/>
          </w:tcPr>
          <w:p w14:paraId="42775032" w14:textId="77777777" w:rsidR="00D24448" w:rsidRPr="00B96823" w:rsidRDefault="00D24448" w:rsidP="006C72B1">
            <w:pPr>
              <w:pStyle w:val="af6"/>
            </w:pPr>
          </w:p>
        </w:tc>
        <w:tc>
          <w:tcPr>
            <w:tcW w:w="3920" w:type="dxa"/>
          </w:tcPr>
          <w:p w14:paraId="764C5664" w14:textId="77777777" w:rsidR="00D24448" w:rsidRPr="00B96823" w:rsidRDefault="00D24448" w:rsidP="006C72B1">
            <w:pPr>
              <w:pStyle w:val="af8"/>
            </w:pPr>
            <w:r w:rsidRPr="00B96823">
              <w:t>население в трудоспособном возрасте (мужчины 16 - 59 лет, женщины 16 - 54 лет)</w:t>
            </w:r>
          </w:p>
        </w:tc>
        <w:tc>
          <w:tcPr>
            <w:tcW w:w="1820" w:type="dxa"/>
          </w:tcPr>
          <w:p w14:paraId="699B3E6D" w14:textId="77777777" w:rsidR="00D24448" w:rsidRPr="00B96823" w:rsidRDefault="00D24448" w:rsidP="006C72B1">
            <w:pPr>
              <w:pStyle w:val="af6"/>
              <w:jc w:val="center"/>
            </w:pPr>
            <w:r w:rsidRPr="00B96823">
              <w:t>-"-</w:t>
            </w:r>
          </w:p>
        </w:tc>
        <w:tc>
          <w:tcPr>
            <w:tcW w:w="1540" w:type="dxa"/>
          </w:tcPr>
          <w:p w14:paraId="03B6BE6F" w14:textId="77777777" w:rsidR="00D24448" w:rsidRPr="00B96823" w:rsidRDefault="00D24448" w:rsidP="006C72B1">
            <w:pPr>
              <w:pStyle w:val="af6"/>
            </w:pPr>
          </w:p>
        </w:tc>
        <w:tc>
          <w:tcPr>
            <w:tcW w:w="2336" w:type="dxa"/>
          </w:tcPr>
          <w:p w14:paraId="14B44BD8" w14:textId="77777777" w:rsidR="00D24448" w:rsidRPr="00B96823" w:rsidRDefault="00D24448" w:rsidP="006C72B1">
            <w:pPr>
              <w:pStyle w:val="af6"/>
            </w:pPr>
          </w:p>
        </w:tc>
      </w:tr>
      <w:tr w:rsidR="00D24448" w:rsidRPr="00B96823" w14:paraId="7FD167CD" w14:textId="77777777" w:rsidTr="006C72B1">
        <w:tc>
          <w:tcPr>
            <w:tcW w:w="840" w:type="dxa"/>
            <w:vMerge/>
          </w:tcPr>
          <w:p w14:paraId="7D93DF1E" w14:textId="77777777" w:rsidR="00D24448" w:rsidRPr="00B96823" w:rsidRDefault="00D24448" w:rsidP="006C72B1">
            <w:pPr>
              <w:pStyle w:val="af6"/>
            </w:pPr>
          </w:p>
        </w:tc>
        <w:tc>
          <w:tcPr>
            <w:tcW w:w="3920" w:type="dxa"/>
          </w:tcPr>
          <w:p w14:paraId="2CE3736B" w14:textId="77777777" w:rsidR="00D24448" w:rsidRPr="00B96823" w:rsidRDefault="00D24448" w:rsidP="006C72B1">
            <w:pPr>
              <w:pStyle w:val="af8"/>
            </w:pPr>
            <w:r w:rsidRPr="00B96823">
              <w:t>население старше трудоспособного возраста</w:t>
            </w:r>
          </w:p>
        </w:tc>
        <w:tc>
          <w:tcPr>
            <w:tcW w:w="1820" w:type="dxa"/>
          </w:tcPr>
          <w:p w14:paraId="2CCF8A8B" w14:textId="77777777" w:rsidR="00D24448" w:rsidRPr="00B96823" w:rsidRDefault="00D24448" w:rsidP="006C72B1">
            <w:pPr>
              <w:pStyle w:val="af6"/>
              <w:jc w:val="center"/>
            </w:pPr>
            <w:r w:rsidRPr="00B96823">
              <w:t>-"-</w:t>
            </w:r>
          </w:p>
        </w:tc>
        <w:tc>
          <w:tcPr>
            <w:tcW w:w="1540" w:type="dxa"/>
          </w:tcPr>
          <w:p w14:paraId="3102B297" w14:textId="77777777" w:rsidR="00D24448" w:rsidRPr="00B96823" w:rsidRDefault="00D24448" w:rsidP="006C72B1">
            <w:pPr>
              <w:pStyle w:val="af6"/>
            </w:pPr>
          </w:p>
        </w:tc>
        <w:tc>
          <w:tcPr>
            <w:tcW w:w="2336" w:type="dxa"/>
          </w:tcPr>
          <w:p w14:paraId="4F8A1841" w14:textId="77777777" w:rsidR="00D24448" w:rsidRPr="00B96823" w:rsidRDefault="00D24448" w:rsidP="006C72B1">
            <w:pPr>
              <w:pStyle w:val="af6"/>
            </w:pPr>
          </w:p>
        </w:tc>
      </w:tr>
      <w:tr w:rsidR="00D24448" w:rsidRPr="00B96823" w14:paraId="57049E30" w14:textId="77777777" w:rsidTr="006C72B1">
        <w:tc>
          <w:tcPr>
            <w:tcW w:w="840" w:type="dxa"/>
            <w:vMerge w:val="restart"/>
          </w:tcPr>
          <w:p w14:paraId="1F881CC9" w14:textId="77777777" w:rsidR="00D24448" w:rsidRPr="00B96823" w:rsidRDefault="00D24448" w:rsidP="006C72B1">
            <w:pPr>
              <w:pStyle w:val="af6"/>
              <w:jc w:val="center"/>
            </w:pPr>
            <w:r w:rsidRPr="00B96823">
              <w:t>2.10</w:t>
            </w:r>
          </w:p>
          <w:p w14:paraId="43C5017E" w14:textId="77777777" w:rsidR="00D24448" w:rsidRPr="00B96823" w:rsidRDefault="00D24448" w:rsidP="006C72B1"/>
          <w:p w14:paraId="77D71AA2" w14:textId="77777777" w:rsidR="00D24448" w:rsidRPr="00B96823" w:rsidRDefault="00D24448" w:rsidP="006C72B1"/>
          <w:p w14:paraId="1225AD38" w14:textId="77777777" w:rsidR="00D24448" w:rsidRPr="00B96823" w:rsidRDefault="00D24448" w:rsidP="006C72B1"/>
          <w:p w14:paraId="4A72F444" w14:textId="77777777" w:rsidR="00D24448" w:rsidRPr="00B96823" w:rsidRDefault="00D24448" w:rsidP="006C72B1"/>
          <w:p w14:paraId="3711B403" w14:textId="77777777" w:rsidR="00D24448" w:rsidRPr="00B96823" w:rsidRDefault="00D24448" w:rsidP="006C72B1"/>
          <w:p w14:paraId="3D33B2BA" w14:textId="77777777" w:rsidR="00D24448" w:rsidRPr="00B96823" w:rsidRDefault="00D24448" w:rsidP="006C72B1"/>
          <w:p w14:paraId="035C6908" w14:textId="77777777" w:rsidR="00D24448" w:rsidRPr="00B96823" w:rsidRDefault="00D24448" w:rsidP="006C72B1"/>
          <w:p w14:paraId="0B361B1F" w14:textId="77777777" w:rsidR="00D24448" w:rsidRPr="00B96823" w:rsidRDefault="00D24448" w:rsidP="006C72B1"/>
          <w:p w14:paraId="35BB251E" w14:textId="77777777" w:rsidR="00D24448" w:rsidRPr="00B96823" w:rsidRDefault="00D24448" w:rsidP="006C72B1"/>
          <w:p w14:paraId="678BB3DB" w14:textId="77777777" w:rsidR="00D24448" w:rsidRPr="00B96823" w:rsidRDefault="00D24448" w:rsidP="006C72B1"/>
        </w:tc>
        <w:tc>
          <w:tcPr>
            <w:tcW w:w="3920" w:type="dxa"/>
          </w:tcPr>
          <w:p w14:paraId="757FCF18" w14:textId="77777777" w:rsidR="00D24448" w:rsidRPr="00B96823" w:rsidRDefault="00D24448" w:rsidP="006C72B1">
            <w:pPr>
              <w:pStyle w:val="af8"/>
            </w:pPr>
            <w:r w:rsidRPr="00B96823">
              <w:t>Численность занятого населения, всего</w:t>
            </w:r>
          </w:p>
        </w:tc>
        <w:tc>
          <w:tcPr>
            <w:tcW w:w="1820" w:type="dxa"/>
          </w:tcPr>
          <w:p w14:paraId="4338B332" w14:textId="77777777" w:rsidR="00D24448" w:rsidRPr="00B96823" w:rsidRDefault="00D24448" w:rsidP="006C72B1">
            <w:pPr>
              <w:pStyle w:val="af6"/>
              <w:jc w:val="center"/>
            </w:pPr>
            <w:r w:rsidRPr="00B96823">
              <w:t>тыс. чел.</w:t>
            </w:r>
          </w:p>
        </w:tc>
        <w:tc>
          <w:tcPr>
            <w:tcW w:w="1540" w:type="dxa"/>
            <w:vMerge w:val="restart"/>
          </w:tcPr>
          <w:p w14:paraId="713F5928" w14:textId="77777777" w:rsidR="00D24448" w:rsidRPr="00B96823" w:rsidRDefault="00D24448" w:rsidP="006C72B1">
            <w:pPr>
              <w:pStyle w:val="af6"/>
            </w:pPr>
          </w:p>
        </w:tc>
        <w:tc>
          <w:tcPr>
            <w:tcW w:w="2336" w:type="dxa"/>
            <w:vMerge w:val="restart"/>
          </w:tcPr>
          <w:p w14:paraId="264C4520" w14:textId="77777777" w:rsidR="00D24448" w:rsidRPr="00B96823" w:rsidRDefault="00D24448" w:rsidP="006C72B1">
            <w:pPr>
              <w:pStyle w:val="af6"/>
            </w:pPr>
          </w:p>
        </w:tc>
      </w:tr>
      <w:tr w:rsidR="00D24448" w:rsidRPr="00B96823" w14:paraId="59196ED3" w14:textId="77777777" w:rsidTr="006C72B1">
        <w:tc>
          <w:tcPr>
            <w:tcW w:w="840" w:type="dxa"/>
            <w:vMerge/>
          </w:tcPr>
          <w:p w14:paraId="67356ECD" w14:textId="77777777" w:rsidR="00D24448" w:rsidRPr="00B96823" w:rsidRDefault="00D24448" w:rsidP="006C72B1">
            <w:pPr>
              <w:pStyle w:val="af6"/>
            </w:pPr>
          </w:p>
        </w:tc>
        <w:tc>
          <w:tcPr>
            <w:tcW w:w="3920" w:type="dxa"/>
          </w:tcPr>
          <w:p w14:paraId="07E8A6BC" w14:textId="77777777" w:rsidR="00D24448" w:rsidRPr="00B96823" w:rsidRDefault="00D24448" w:rsidP="006C72B1">
            <w:pPr>
              <w:pStyle w:val="af8"/>
            </w:pPr>
            <w:r w:rsidRPr="00B96823">
              <w:t>из них:</w:t>
            </w:r>
          </w:p>
        </w:tc>
        <w:tc>
          <w:tcPr>
            <w:tcW w:w="1820" w:type="dxa"/>
            <w:vMerge w:val="restart"/>
          </w:tcPr>
          <w:p w14:paraId="0351423B" w14:textId="77777777" w:rsidR="00D24448" w:rsidRPr="00B96823" w:rsidRDefault="00D24448" w:rsidP="006C72B1">
            <w:pPr>
              <w:pStyle w:val="af6"/>
              <w:jc w:val="center"/>
            </w:pPr>
            <w:r w:rsidRPr="00B96823">
              <w:t>тыс. чел. / % от общей численности населения</w:t>
            </w:r>
          </w:p>
        </w:tc>
        <w:tc>
          <w:tcPr>
            <w:tcW w:w="1540" w:type="dxa"/>
            <w:vMerge/>
          </w:tcPr>
          <w:p w14:paraId="5F66934B" w14:textId="77777777" w:rsidR="00D24448" w:rsidRPr="00B96823" w:rsidRDefault="00D24448" w:rsidP="006C72B1">
            <w:pPr>
              <w:pStyle w:val="af6"/>
            </w:pPr>
          </w:p>
        </w:tc>
        <w:tc>
          <w:tcPr>
            <w:tcW w:w="2336" w:type="dxa"/>
            <w:vMerge/>
          </w:tcPr>
          <w:p w14:paraId="7D2D977C" w14:textId="77777777" w:rsidR="00D24448" w:rsidRPr="00B96823" w:rsidRDefault="00D24448" w:rsidP="006C72B1">
            <w:pPr>
              <w:pStyle w:val="af6"/>
            </w:pPr>
          </w:p>
        </w:tc>
      </w:tr>
      <w:tr w:rsidR="00D24448" w:rsidRPr="00B96823" w14:paraId="3938BB90" w14:textId="77777777" w:rsidTr="006C72B1">
        <w:tc>
          <w:tcPr>
            <w:tcW w:w="840" w:type="dxa"/>
            <w:vMerge/>
          </w:tcPr>
          <w:p w14:paraId="3FBD7B61" w14:textId="77777777" w:rsidR="00D24448" w:rsidRPr="00B96823" w:rsidRDefault="00D24448" w:rsidP="006C72B1">
            <w:pPr>
              <w:pStyle w:val="af6"/>
            </w:pPr>
          </w:p>
        </w:tc>
        <w:tc>
          <w:tcPr>
            <w:tcW w:w="3920" w:type="dxa"/>
          </w:tcPr>
          <w:p w14:paraId="63331333" w14:textId="77777777" w:rsidR="00D24448" w:rsidRPr="00B96823" w:rsidRDefault="00D24448" w:rsidP="006C72B1">
            <w:pPr>
              <w:pStyle w:val="af8"/>
            </w:pPr>
            <w:r w:rsidRPr="00B96823">
              <w:t>в материальной сфере</w:t>
            </w:r>
          </w:p>
        </w:tc>
        <w:tc>
          <w:tcPr>
            <w:tcW w:w="1820" w:type="dxa"/>
            <w:vMerge/>
          </w:tcPr>
          <w:p w14:paraId="39747900" w14:textId="77777777" w:rsidR="00D24448" w:rsidRPr="00B96823" w:rsidRDefault="00D24448" w:rsidP="006C72B1">
            <w:pPr>
              <w:pStyle w:val="af6"/>
            </w:pPr>
          </w:p>
        </w:tc>
        <w:tc>
          <w:tcPr>
            <w:tcW w:w="1540" w:type="dxa"/>
            <w:vMerge/>
          </w:tcPr>
          <w:p w14:paraId="4452B6F0" w14:textId="77777777" w:rsidR="00D24448" w:rsidRPr="00B96823" w:rsidRDefault="00D24448" w:rsidP="006C72B1">
            <w:pPr>
              <w:pStyle w:val="af6"/>
            </w:pPr>
          </w:p>
        </w:tc>
        <w:tc>
          <w:tcPr>
            <w:tcW w:w="2336" w:type="dxa"/>
            <w:vMerge/>
          </w:tcPr>
          <w:p w14:paraId="3440E909" w14:textId="77777777" w:rsidR="00D24448" w:rsidRPr="00B96823" w:rsidRDefault="00D24448" w:rsidP="006C72B1">
            <w:pPr>
              <w:pStyle w:val="af6"/>
            </w:pPr>
          </w:p>
        </w:tc>
      </w:tr>
      <w:tr w:rsidR="00D24448" w:rsidRPr="00B96823" w14:paraId="5AA0E821" w14:textId="77777777" w:rsidTr="006C72B1">
        <w:tc>
          <w:tcPr>
            <w:tcW w:w="840" w:type="dxa"/>
            <w:vMerge/>
          </w:tcPr>
          <w:p w14:paraId="50804D1E" w14:textId="77777777" w:rsidR="00D24448" w:rsidRPr="00B96823" w:rsidRDefault="00D24448" w:rsidP="006C72B1">
            <w:pPr>
              <w:pStyle w:val="af6"/>
            </w:pPr>
          </w:p>
        </w:tc>
        <w:tc>
          <w:tcPr>
            <w:tcW w:w="3920" w:type="dxa"/>
          </w:tcPr>
          <w:p w14:paraId="651B4E83" w14:textId="77777777" w:rsidR="00D24448" w:rsidRPr="00B96823" w:rsidRDefault="00D24448" w:rsidP="006C72B1">
            <w:pPr>
              <w:pStyle w:val="af8"/>
            </w:pPr>
            <w:r w:rsidRPr="00B96823">
              <w:t>в том числе:</w:t>
            </w:r>
          </w:p>
        </w:tc>
        <w:tc>
          <w:tcPr>
            <w:tcW w:w="1820" w:type="dxa"/>
          </w:tcPr>
          <w:p w14:paraId="639FF6E4" w14:textId="77777777" w:rsidR="00D24448" w:rsidRPr="00B96823" w:rsidRDefault="00D24448" w:rsidP="006C72B1">
            <w:pPr>
              <w:pStyle w:val="af6"/>
            </w:pPr>
          </w:p>
        </w:tc>
        <w:tc>
          <w:tcPr>
            <w:tcW w:w="1540" w:type="dxa"/>
            <w:vMerge/>
          </w:tcPr>
          <w:p w14:paraId="0ACF79F9" w14:textId="77777777" w:rsidR="00D24448" w:rsidRPr="00B96823" w:rsidRDefault="00D24448" w:rsidP="006C72B1">
            <w:pPr>
              <w:pStyle w:val="af6"/>
            </w:pPr>
          </w:p>
        </w:tc>
        <w:tc>
          <w:tcPr>
            <w:tcW w:w="2336" w:type="dxa"/>
            <w:vMerge/>
          </w:tcPr>
          <w:p w14:paraId="54870392" w14:textId="77777777" w:rsidR="00D24448" w:rsidRPr="00B96823" w:rsidRDefault="00D24448" w:rsidP="006C72B1">
            <w:pPr>
              <w:pStyle w:val="af6"/>
            </w:pPr>
          </w:p>
        </w:tc>
      </w:tr>
      <w:tr w:rsidR="00D24448" w:rsidRPr="00B96823" w14:paraId="51064517" w14:textId="77777777" w:rsidTr="006C72B1">
        <w:tc>
          <w:tcPr>
            <w:tcW w:w="840" w:type="dxa"/>
            <w:vMerge/>
          </w:tcPr>
          <w:p w14:paraId="69F63000" w14:textId="77777777" w:rsidR="00D24448" w:rsidRPr="00B96823" w:rsidRDefault="00D24448" w:rsidP="006C72B1">
            <w:pPr>
              <w:pStyle w:val="af6"/>
            </w:pPr>
          </w:p>
        </w:tc>
        <w:tc>
          <w:tcPr>
            <w:tcW w:w="3920" w:type="dxa"/>
          </w:tcPr>
          <w:p w14:paraId="249C4D10" w14:textId="77777777" w:rsidR="00D24448" w:rsidRPr="00B96823" w:rsidRDefault="00D24448" w:rsidP="006C72B1">
            <w:pPr>
              <w:pStyle w:val="af8"/>
            </w:pPr>
            <w:r w:rsidRPr="00B96823">
              <w:t>промышленность</w:t>
            </w:r>
          </w:p>
        </w:tc>
        <w:tc>
          <w:tcPr>
            <w:tcW w:w="1820" w:type="dxa"/>
          </w:tcPr>
          <w:p w14:paraId="1B452938" w14:textId="77777777" w:rsidR="00D24448" w:rsidRPr="00B96823" w:rsidRDefault="00D24448" w:rsidP="006C72B1">
            <w:pPr>
              <w:pStyle w:val="af6"/>
              <w:jc w:val="center"/>
            </w:pPr>
            <w:r w:rsidRPr="00B96823">
              <w:t>-"-</w:t>
            </w:r>
          </w:p>
        </w:tc>
        <w:tc>
          <w:tcPr>
            <w:tcW w:w="1540" w:type="dxa"/>
          </w:tcPr>
          <w:p w14:paraId="474B0AFB" w14:textId="77777777" w:rsidR="00D24448" w:rsidRPr="00B96823" w:rsidRDefault="00D24448" w:rsidP="006C72B1">
            <w:pPr>
              <w:pStyle w:val="af6"/>
            </w:pPr>
          </w:p>
        </w:tc>
        <w:tc>
          <w:tcPr>
            <w:tcW w:w="2336" w:type="dxa"/>
          </w:tcPr>
          <w:p w14:paraId="24F11D85" w14:textId="77777777" w:rsidR="00D24448" w:rsidRPr="00B96823" w:rsidRDefault="00D24448" w:rsidP="006C72B1">
            <w:pPr>
              <w:pStyle w:val="af6"/>
            </w:pPr>
          </w:p>
        </w:tc>
      </w:tr>
      <w:tr w:rsidR="00D24448" w:rsidRPr="00B96823" w14:paraId="591C9C48" w14:textId="77777777" w:rsidTr="006C72B1">
        <w:tc>
          <w:tcPr>
            <w:tcW w:w="840" w:type="dxa"/>
            <w:vMerge/>
          </w:tcPr>
          <w:p w14:paraId="78957205" w14:textId="77777777" w:rsidR="00D24448" w:rsidRPr="00B96823" w:rsidRDefault="00D24448" w:rsidP="006C72B1">
            <w:pPr>
              <w:pStyle w:val="af6"/>
            </w:pPr>
          </w:p>
        </w:tc>
        <w:tc>
          <w:tcPr>
            <w:tcW w:w="3920" w:type="dxa"/>
          </w:tcPr>
          <w:p w14:paraId="184434E3" w14:textId="77777777" w:rsidR="00D24448" w:rsidRPr="00B96823" w:rsidRDefault="00D24448" w:rsidP="006C72B1">
            <w:pPr>
              <w:pStyle w:val="af8"/>
            </w:pPr>
            <w:r w:rsidRPr="00B96823">
              <w:t>строительство</w:t>
            </w:r>
          </w:p>
        </w:tc>
        <w:tc>
          <w:tcPr>
            <w:tcW w:w="1820" w:type="dxa"/>
          </w:tcPr>
          <w:p w14:paraId="0BADA0BD" w14:textId="77777777" w:rsidR="00D24448" w:rsidRPr="00B96823" w:rsidRDefault="00D24448" w:rsidP="006C72B1">
            <w:pPr>
              <w:pStyle w:val="af6"/>
              <w:jc w:val="center"/>
            </w:pPr>
            <w:r w:rsidRPr="00B96823">
              <w:t>-"-</w:t>
            </w:r>
          </w:p>
        </w:tc>
        <w:tc>
          <w:tcPr>
            <w:tcW w:w="1540" w:type="dxa"/>
          </w:tcPr>
          <w:p w14:paraId="1EFC35F3" w14:textId="77777777" w:rsidR="00D24448" w:rsidRPr="00B96823" w:rsidRDefault="00D24448" w:rsidP="006C72B1">
            <w:pPr>
              <w:pStyle w:val="af6"/>
            </w:pPr>
          </w:p>
        </w:tc>
        <w:tc>
          <w:tcPr>
            <w:tcW w:w="2336" w:type="dxa"/>
          </w:tcPr>
          <w:p w14:paraId="4CAE6319" w14:textId="77777777" w:rsidR="00D24448" w:rsidRPr="00B96823" w:rsidRDefault="00D24448" w:rsidP="006C72B1">
            <w:pPr>
              <w:pStyle w:val="af6"/>
            </w:pPr>
          </w:p>
        </w:tc>
      </w:tr>
      <w:tr w:rsidR="00D24448" w:rsidRPr="00B96823" w14:paraId="2CCF19AC" w14:textId="77777777" w:rsidTr="006C72B1">
        <w:tc>
          <w:tcPr>
            <w:tcW w:w="840" w:type="dxa"/>
            <w:vMerge/>
          </w:tcPr>
          <w:p w14:paraId="39A46D11" w14:textId="77777777" w:rsidR="00D24448" w:rsidRPr="00B96823" w:rsidRDefault="00D24448" w:rsidP="006C72B1">
            <w:pPr>
              <w:pStyle w:val="af6"/>
            </w:pPr>
          </w:p>
        </w:tc>
        <w:tc>
          <w:tcPr>
            <w:tcW w:w="3920" w:type="dxa"/>
          </w:tcPr>
          <w:p w14:paraId="73F90921" w14:textId="77777777" w:rsidR="00D24448" w:rsidRPr="00B96823" w:rsidRDefault="00D24448" w:rsidP="006C72B1">
            <w:pPr>
              <w:pStyle w:val="af8"/>
            </w:pPr>
            <w:r w:rsidRPr="00B96823">
              <w:t>сельское хозяйство</w:t>
            </w:r>
          </w:p>
        </w:tc>
        <w:tc>
          <w:tcPr>
            <w:tcW w:w="1820" w:type="dxa"/>
          </w:tcPr>
          <w:p w14:paraId="33E01CAB" w14:textId="77777777" w:rsidR="00D24448" w:rsidRPr="00B96823" w:rsidRDefault="00D24448" w:rsidP="006C72B1">
            <w:pPr>
              <w:pStyle w:val="af6"/>
              <w:jc w:val="center"/>
            </w:pPr>
            <w:r w:rsidRPr="00B96823">
              <w:t>-"-</w:t>
            </w:r>
          </w:p>
        </w:tc>
        <w:tc>
          <w:tcPr>
            <w:tcW w:w="1540" w:type="dxa"/>
          </w:tcPr>
          <w:p w14:paraId="37B89254" w14:textId="77777777" w:rsidR="00D24448" w:rsidRPr="00B96823" w:rsidRDefault="00D24448" w:rsidP="006C72B1">
            <w:pPr>
              <w:pStyle w:val="af6"/>
            </w:pPr>
          </w:p>
        </w:tc>
        <w:tc>
          <w:tcPr>
            <w:tcW w:w="2336" w:type="dxa"/>
          </w:tcPr>
          <w:p w14:paraId="3ED281EC" w14:textId="77777777" w:rsidR="00D24448" w:rsidRPr="00B96823" w:rsidRDefault="00D24448" w:rsidP="006C72B1">
            <w:pPr>
              <w:pStyle w:val="af6"/>
            </w:pPr>
          </w:p>
        </w:tc>
      </w:tr>
      <w:tr w:rsidR="00D24448" w:rsidRPr="00B96823" w14:paraId="52A58541" w14:textId="77777777" w:rsidTr="006C72B1">
        <w:tc>
          <w:tcPr>
            <w:tcW w:w="840" w:type="dxa"/>
            <w:vMerge/>
          </w:tcPr>
          <w:p w14:paraId="20189448" w14:textId="77777777" w:rsidR="00D24448" w:rsidRPr="00B96823" w:rsidRDefault="00D24448" w:rsidP="006C72B1">
            <w:pPr>
              <w:pStyle w:val="af6"/>
            </w:pPr>
          </w:p>
        </w:tc>
        <w:tc>
          <w:tcPr>
            <w:tcW w:w="3920" w:type="dxa"/>
          </w:tcPr>
          <w:p w14:paraId="69FD5BDB" w14:textId="77777777" w:rsidR="00D24448" w:rsidRPr="00B96823" w:rsidRDefault="00D24448" w:rsidP="006C72B1">
            <w:pPr>
              <w:pStyle w:val="af8"/>
            </w:pPr>
            <w:r w:rsidRPr="00B96823">
              <w:t>наука</w:t>
            </w:r>
          </w:p>
        </w:tc>
        <w:tc>
          <w:tcPr>
            <w:tcW w:w="1820" w:type="dxa"/>
          </w:tcPr>
          <w:p w14:paraId="37B9C843" w14:textId="77777777" w:rsidR="00D24448" w:rsidRPr="00B96823" w:rsidRDefault="00D24448" w:rsidP="006C72B1">
            <w:pPr>
              <w:pStyle w:val="af6"/>
              <w:jc w:val="center"/>
            </w:pPr>
            <w:r w:rsidRPr="00B96823">
              <w:t>-"-</w:t>
            </w:r>
          </w:p>
        </w:tc>
        <w:tc>
          <w:tcPr>
            <w:tcW w:w="1540" w:type="dxa"/>
          </w:tcPr>
          <w:p w14:paraId="6D4474CC" w14:textId="77777777" w:rsidR="00D24448" w:rsidRPr="00B96823" w:rsidRDefault="00D24448" w:rsidP="006C72B1">
            <w:pPr>
              <w:pStyle w:val="af6"/>
            </w:pPr>
          </w:p>
        </w:tc>
        <w:tc>
          <w:tcPr>
            <w:tcW w:w="2336" w:type="dxa"/>
          </w:tcPr>
          <w:p w14:paraId="7641BABB" w14:textId="77777777" w:rsidR="00D24448" w:rsidRPr="00B96823" w:rsidRDefault="00D24448" w:rsidP="006C72B1">
            <w:pPr>
              <w:pStyle w:val="af6"/>
            </w:pPr>
          </w:p>
        </w:tc>
      </w:tr>
      <w:tr w:rsidR="00D24448" w:rsidRPr="00B96823" w14:paraId="57C36FA5" w14:textId="77777777" w:rsidTr="006C72B1">
        <w:tc>
          <w:tcPr>
            <w:tcW w:w="840" w:type="dxa"/>
            <w:vMerge/>
          </w:tcPr>
          <w:p w14:paraId="32F5E90E" w14:textId="77777777" w:rsidR="00D24448" w:rsidRPr="00B96823" w:rsidRDefault="00D24448" w:rsidP="006C72B1">
            <w:pPr>
              <w:pStyle w:val="af6"/>
            </w:pPr>
          </w:p>
        </w:tc>
        <w:tc>
          <w:tcPr>
            <w:tcW w:w="3920" w:type="dxa"/>
          </w:tcPr>
          <w:p w14:paraId="1EFA7AC8" w14:textId="77777777" w:rsidR="00D24448" w:rsidRPr="00B96823" w:rsidRDefault="00D24448" w:rsidP="006C72B1">
            <w:pPr>
              <w:pStyle w:val="af8"/>
            </w:pPr>
            <w:r w:rsidRPr="00B96823">
              <w:t>прочие</w:t>
            </w:r>
          </w:p>
        </w:tc>
        <w:tc>
          <w:tcPr>
            <w:tcW w:w="1820" w:type="dxa"/>
          </w:tcPr>
          <w:p w14:paraId="0A450315" w14:textId="77777777" w:rsidR="00D24448" w:rsidRPr="00B96823" w:rsidRDefault="00D24448" w:rsidP="006C72B1">
            <w:pPr>
              <w:pStyle w:val="af6"/>
              <w:jc w:val="center"/>
            </w:pPr>
            <w:r w:rsidRPr="00B96823">
              <w:t>-"-</w:t>
            </w:r>
          </w:p>
        </w:tc>
        <w:tc>
          <w:tcPr>
            <w:tcW w:w="1540" w:type="dxa"/>
          </w:tcPr>
          <w:p w14:paraId="1493E77E" w14:textId="77777777" w:rsidR="00D24448" w:rsidRPr="00B96823" w:rsidRDefault="00D24448" w:rsidP="006C72B1">
            <w:pPr>
              <w:pStyle w:val="af6"/>
            </w:pPr>
          </w:p>
        </w:tc>
        <w:tc>
          <w:tcPr>
            <w:tcW w:w="2336" w:type="dxa"/>
          </w:tcPr>
          <w:p w14:paraId="09247C5B" w14:textId="77777777" w:rsidR="00D24448" w:rsidRPr="00B96823" w:rsidRDefault="00D24448" w:rsidP="006C72B1">
            <w:pPr>
              <w:pStyle w:val="af6"/>
            </w:pPr>
          </w:p>
        </w:tc>
      </w:tr>
      <w:tr w:rsidR="00D24448" w:rsidRPr="00B96823" w14:paraId="7E5352A7" w14:textId="77777777" w:rsidTr="006C72B1">
        <w:tc>
          <w:tcPr>
            <w:tcW w:w="840" w:type="dxa"/>
            <w:vMerge/>
          </w:tcPr>
          <w:p w14:paraId="7F9EFCCE" w14:textId="77777777" w:rsidR="00D24448" w:rsidRPr="00B96823" w:rsidRDefault="00D24448" w:rsidP="006C72B1">
            <w:pPr>
              <w:pStyle w:val="af6"/>
            </w:pPr>
          </w:p>
        </w:tc>
        <w:tc>
          <w:tcPr>
            <w:tcW w:w="3920" w:type="dxa"/>
          </w:tcPr>
          <w:p w14:paraId="1155724F" w14:textId="77777777" w:rsidR="00D24448" w:rsidRPr="00B96823" w:rsidRDefault="00D24448" w:rsidP="006C72B1">
            <w:pPr>
              <w:pStyle w:val="af8"/>
            </w:pPr>
            <w:r w:rsidRPr="00B96823">
              <w:t>в обслуживающей сфере</w:t>
            </w:r>
          </w:p>
        </w:tc>
        <w:tc>
          <w:tcPr>
            <w:tcW w:w="1820" w:type="dxa"/>
          </w:tcPr>
          <w:p w14:paraId="160F03C3" w14:textId="77777777" w:rsidR="00D24448" w:rsidRPr="00B96823" w:rsidRDefault="00D24448" w:rsidP="006C72B1">
            <w:pPr>
              <w:pStyle w:val="af6"/>
              <w:jc w:val="center"/>
            </w:pPr>
            <w:r w:rsidRPr="00B96823">
              <w:t>-"-</w:t>
            </w:r>
          </w:p>
        </w:tc>
        <w:tc>
          <w:tcPr>
            <w:tcW w:w="1540" w:type="dxa"/>
          </w:tcPr>
          <w:p w14:paraId="5910191E" w14:textId="77777777" w:rsidR="00D24448" w:rsidRPr="00B96823" w:rsidRDefault="00D24448" w:rsidP="006C72B1">
            <w:pPr>
              <w:pStyle w:val="af6"/>
            </w:pPr>
          </w:p>
        </w:tc>
        <w:tc>
          <w:tcPr>
            <w:tcW w:w="2336" w:type="dxa"/>
          </w:tcPr>
          <w:p w14:paraId="59A08676" w14:textId="77777777" w:rsidR="00D24448" w:rsidRPr="00B96823" w:rsidRDefault="00D24448" w:rsidP="006C72B1">
            <w:pPr>
              <w:pStyle w:val="af6"/>
            </w:pPr>
          </w:p>
        </w:tc>
      </w:tr>
      <w:tr w:rsidR="00D24448" w:rsidRPr="00B96823" w14:paraId="7B316B47" w14:textId="77777777" w:rsidTr="006C72B1">
        <w:tc>
          <w:tcPr>
            <w:tcW w:w="10456" w:type="dxa"/>
            <w:gridSpan w:val="5"/>
          </w:tcPr>
          <w:p w14:paraId="5D96BF30" w14:textId="77777777" w:rsidR="00D24448" w:rsidRPr="00B96823" w:rsidRDefault="00D24448" w:rsidP="006C72B1">
            <w:pPr>
              <w:pStyle w:val="1"/>
              <w:spacing w:before="0" w:after="0"/>
            </w:pPr>
            <w:r w:rsidRPr="00B96823">
              <w:t>Рекомендуемые</w:t>
            </w:r>
          </w:p>
        </w:tc>
      </w:tr>
      <w:tr w:rsidR="00D24448" w:rsidRPr="00B96823" w14:paraId="6AB3F9AB" w14:textId="77777777" w:rsidTr="006C72B1">
        <w:tc>
          <w:tcPr>
            <w:tcW w:w="840" w:type="dxa"/>
          </w:tcPr>
          <w:p w14:paraId="31ED70A4" w14:textId="77777777" w:rsidR="00D24448" w:rsidRPr="00B96823" w:rsidRDefault="00D24448" w:rsidP="006C72B1">
            <w:pPr>
              <w:pStyle w:val="af6"/>
              <w:jc w:val="center"/>
            </w:pPr>
            <w:r w:rsidRPr="00B96823">
              <w:t>3.</w:t>
            </w:r>
          </w:p>
        </w:tc>
        <w:tc>
          <w:tcPr>
            <w:tcW w:w="3920" w:type="dxa"/>
          </w:tcPr>
          <w:p w14:paraId="7D070224" w14:textId="77777777" w:rsidR="00D24448" w:rsidRPr="00B96823" w:rsidRDefault="00D24448" w:rsidP="006C72B1">
            <w:pPr>
              <w:pStyle w:val="af8"/>
            </w:pPr>
            <w:r w:rsidRPr="00B96823">
              <w:t>Экономический потенциал</w:t>
            </w:r>
          </w:p>
        </w:tc>
        <w:tc>
          <w:tcPr>
            <w:tcW w:w="1820" w:type="dxa"/>
          </w:tcPr>
          <w:p w14:paraId="10EA129F" w14:textId="77777777" w:rsidR="00D24448" w:rsidRPr="00B96823" w:rsidRDefault="00D24448" w:rsidP="006C72B1">
            <w:pPr>
              <w:pStyle w:val="af6"/>
            </w:pPr>
          </w:p>
        </w:tc>
        <w:tc>
          <w:tcPr>
            <w:tcW w:w="1540" w:type="dxa"/>
          </w:tcPr>
          <w:p w14:paraId="7ED914D5" w14:textId="77777777" w:rsidR="00D24448" w:rsidRPr="00B96823" w:rsidRDefault="00D24448" w:rsidP="006C72B1">
            <w:pPr>
              <w:pStyle w:val="af6"/>
            </w:pPr>
          </w:p>
        </w:tc>
        <w:tc>
          <w:tcPr>
            <w:tcW w:w="2336" w:type="dxa"/>
          </w:tcPr>
          <w:p w14:paraId="69011C9F" w14:textId="77777777" w:rsidR="00D24448" w:rsidRPr="00B96823" w:rsidRDefault="00D24448" w:rsidP="006C72B1">
            <w:pPr>
              <w:pStyle w:val="af6"/>
            </w:pPr>
          </w:p>
        </w:tc>
      </w:tr>
      <w:tr w:rsidR="00D24448" w:rsidRPr="00B96823" w14:paraId="43E3C165" w14:textId="77777777" w:rsidTr="006C72B1">
        <w:tc>
          <w:tcPr>
            <w:tcW w:w="840" w:type="dxa"/>
          </w:tcPr>
          <w:p w14:paraId="157E0345" w14:textId="77777777" w:rsidR="00D24448" w:rsidRPr="00B96823" w:rsidRDefault="00D24448" w:rsidP="006C72B1">
            <w:pPr>
              <w:pStyle w:val="af6"/>
              <w:jc w:val="center"/>
            </w:pPr>
            <w:r w:rsidRPr="00B96823">
              <w:t>3.1</w:t>
            </w:r>
          </w:p>
        </w:tc>
        <w:tc>
          <w:tcPr>
            <w:tcW w:w="3920" w:type="dxa"/>
          </w:tcPr>
          <w:p w14:paraId="1E5021FE" w14:textId="77777777" w:rsidR="00D24448" w:rsidRPr="00B96823" w:rsidRDefault="00D24448" w:rsidP="006C72B1">
            <w:pPr>
              <w:pStyle w:val="af8"/>
            </w:pPr>
            <w:r w:rsidRPr="00B96823">
              <w:t>Объем промышленного производства</w:t>
            </w:r>
          </w:p>
        </w:tc>
        <w:tc>
          <w:tcPr>
            <w:tcW w:w="1820" w:type="dxa"/>
          </w:tcPr>
          <w:p w14:paraId="0334E265" w14:textId="77777777" w:rsidR="00D24448" w:rsidRPr="00B96823" w:rsidRDefault="00D24448" w:rsidP="006C72B1">
            <w:pPr>
              <w:pStyle w:val="af6"/>
              <w:jc w:val="center"/>
            </w:pPr>
            <w:r w:rsidRPr="00B96823">
              <w:t>млрд. руб. / % к общероссийскому уровню (уровню Краснодарского края)</w:t>
            </w:r>
          </w:p>
        </w:tc>
        <w:tc>
          <w:tcPr>
            <w:tcW w:w="1540" w:type="dxa"/>
          </w:tcPr>
          <w:p w14:paraId="1EDDFD5B" w14:textId="77777777" w:rsidR="00D24448" w:rsidRPr="00B96823" w:rsidRDefault="00D24448" w:rsidP="006C72B1">
            <w:pPr>
              <w:pStyle w:val="af6"/>
            </w:pPr>
          </w:p>
        </w:tc>
        <w:tc>
          <w:tcPr>
            <w:tcW w:w="2336" w:type="dxa"/>
          </w:tcPr>
          <w:p w14:paraId="454D5C89" w14:textId="77777777" w:rsidR="00D24448" w:rsidRPr="00B96823" w:rsidRDefault="00D24448" w:rsidP="006C72B1">
            <w:pPr>
              <w:pStyle w:val="af6"/>
            </w:pPr>
          </w:p>
        </w:tc>
      </w:tr>
      <w:tr w:rsidR="00D24448" w:rsidRPr="00B96823" w14:paraId="27F6834E" w14:textId="77777777" w:rsidTr="006C72B1">
        <w:tc>
          <w:tcPr>
            <w:tcW w:w="840" w:type="dxa"/>
          </w:tcPr>
          <w:p w14:paraId="137F206D" w14:textId="77777777" w:rsidR="00D24448" w:rsidRPr="00B96823" w:rsidRDefault="00D24448" w:rsidP="006C72B1">
            <w:pPr>
              <w:pStyle w:val="af6"/>
              <w:jc w:val="center"/>
            </w:pPr>
            <w:r w:rsidRPr="00B96823">
              <w:t>3.2</w:t>
            </w:r>
          </w:p>
        </w:tc>
        <w:tc>
          <w:tcPr>
            <w:tcW w:w="3920" w:type="dxa"/>
          </w:tcPr>
          <w:p w14:paraId="0F0BBC2F" w14:textId="77777777" w:rsidR="00D24448" w:rsidRPr="00B96823" w:rsidRDefault="00D24448" w:rsidP="006C72B1">
            <w:pPr>
              <w:pStyle w:val="af8"/>
            </w:pPr>
            <w:r w:rsidRPr="00B96823">
              <w:t>Объем производства продукции сельского хозяйства</w:t>
            </w:r>
          </w:p>
        </w:tc>
        <w:tc>
          <w:tcPr>
            <w:tcW w:w="1820" w:type="dxa"/>
          </w:tcPr>
          <w:p w14:paraId="503F0E98" w14:textId="77777777" w:rsidR="00D24448" w:rsidRPr="00B96823" w:rsidRDefault="00D24448" w:rsidP="006C72B1">
            <w:pPr>
              <w:pStyle w:val="af6"/>
              <w:jc w:val="center"/>
            </w:pPr>
            <w:r w:rsidRPr="00B96823">
              <w:t>млрд. руб./% к общероссийскому уровню (уровню Краснодарского края)</w:t>
            </w:r>
          </w:p>
        </w:tc>
        <w:tc>
          <w:tcPr>
            <w:tcW w:w="1540" w:type="dxa"/>
          </w:tcPr>
          <w:p w14:paraId="1E1FCDEA" w14:textId="77777777" w:rsidR="00D24448" w:rsidRPr="00B96823" w:rsidRDefault="00D24448" w:rsidP="006C72B1">
            <w:pPr>
              <w:pStyle w:val="af6"/>
            </w:pPr>
          </w:p>
        </w:tc>
        <w:tc>
          <w:tcPr>
            <w:tcW w:w="2336" w:type="dxa"/>
          </w:tcPr>
          <w:p w14:paraId="452B44AD" w14:textId="77777777" w:rsidR="00D24448" w:rsidRPr="00B96823" w:rsidRDefault="00D24448" w:rsidP="006C72B1">
            <w:pPr>
              <w:pStyle w:val="af6"/>
            </w:pPr>
          </w:p>
        </w:tc>
      </w:tr>
      <w:tr w:rsidR="00D24448" w:rsidRPr="00B96823" w14:paraId="1E565533" w14:textId="77777777" w:rsidTr="006C72B1">
        <w:tc>
          <w:tcPr>
            <w:tcW w:w="840" w:type="dxa"/>
          </w:tcPr>
          <w:p w14:paraId="371814BD" w14:textId="77777777" w:rsidR="00D24448" w:rsidRPr="00B96823" w:rsidRDefault="00D24448" w:rsidP="006C72B1">
            <w:pPr>
              <w:pStyle w:val="af6"/>
              <w:jc w:val="center"/>
            </w:pPr>
            <w:r w:rsidRPr="00B96823">
              <w:t>4.</w:t>
            </w:r>
          </w:p>
        </w:tc>
        <w:tc>
          <w:tcPr>
            <w:tcW w:w="3920" w:type="dxa"/>
          </w:tcPr>
          <w:p w14:paraId="31E0627D" w14:textId="77777777" w:rsidR="00D24448" w:rsidRPr="00B96823" w:rsidRDefault="00D24448" w:rsidP="006C72B1">
            <w:pPr>
              <w:pStyle w:val="af8"/>
            </w:pPr>
            <w:r w:rsidRPr="00B96823">
              <w:t>Жилищный фонд, всего</w:t>
            </w:r>
          </w:p>
        </w:tc>
        <w:tc>
          <w:tcPr>
            <w:tcW w:w="1820" w:type="dxa"/>
          </w:tcPr>
          <w:p w14:paraId="082F285C" w14:textId="77777777" w:rsidR="00D24448" w:rsidRPr="00B96823" w:rsidRDefault="00D24448" w:rsidP="006C72B1">
            <w:pPr>
              <w:pStyle w:val="af6"/>
              <w:jc w:val="center"/>
            </w:pPr>
            <w:r w:rsidRPr="00B96823">
              <w:t>тыс. кв. м общей площади квартир</w:t>
            </w:r>
          </w:p>
        </w:tc>
        <w:tc>
          <w:tcPr>
            <w:tcW w:w="1540" w:type="dxa"/>
          </w:tcPr>
          <w:p w14:paraId="142C07D3" w14:textId="77777777" w:rsidR="00D24448" w:rsidRPr="00B96823" w:rsidRDefault="00D24448" w:rsidP="006C72B1">
            <w:pPr>
              <w:pStyle w:val="af6"/>
            </w:pPr>
          </w:p>
        </w:tc>
        <w:tc>
          <w:tcPr>
            <w:tcW w:w="2336" w:type="dxa"/>
          </w:tcPr>
          <w:p w14:paraId="7834D82E" w14:textId="77777777" w:rsidR="00D24448" w:rsidRPr="00B96823" w:rsidRDefault="00D24448" w:rsidP="006C72B1">
            <w:pPr>
              <w:pStyle w:val="af6"/>
            </w:pPr>
          </w:p>
        </w:tc>
      </w:tr>
      <w:tr w:rsidR="00D24448" w:rsidRPr="00B96823" w14:paraId="7AD7F5A1" w14:textId="77777777" w:rsidTr="006C72B1">
        <w:tc>
          <w:tcPr>
            <w:tcW w:w="840" w:type="dxa"/>
            <w:vMerge w:val="restart"/>
          </w:tcPr>
          <w:p w14:paraId="710F3BFF" w14:textId="77777777" w:rsidR="00D24448" w:rsidRPr="00B96823" w:rsidRDefault="00D24448" w:rsidP="006C72B1">
            <w:pPr>
              <w:pStyle w:val="af6"/>
              <w:jc w:val="center"/>
            </w:pPr>
            <w:r w:rsidRPr="00B96823">
              <w:t>4.1</w:t>
            </w:r>
          </w:p>
        </w:tc>
        <w:tc>
          <w:tcPr>
            <w:tcW w:w="3920" w:type="dxa"/>
          </w:tcPr>
          <w:p w14:paraId="707DA7DC" w14:textId="77777777" w:rsidR="00D24448" w:rsidRPr="00B96823" w:rsidRDefault="00D24448" w:rsidP="006C72B1">
            <w:pPr>
              <w:pStyle w:val="af8"/>
            </w:pPr>
            <w:r w:rsidRPr="00B96823">
              <w:t>В том числе:</w:t>
            </w:r>
          </w:p>
        </w:tc>
        <w:tc>
          <w:tcPr>
            <w:tcW w:w="1820" w:type="dxa"/>
            <w:vMerge w:val="restart"/>
          </w:tcPr>
          <w:p w14:paraId="1F9D9770" w14:textId="77777777" w:rsidR="00D24448" w:rsidRPr="00B96823" w:rsidRDefault="00D24448" w:rsidP="006C72B1">
            <w:pPr>
              <w:pStyle w:val="af6"/>
              <w:jc w:val="center"/>
            </w:pPr>
            <w:r w:rsidRPr="00B96823">
              <w:t>тыс. кв. м общей площади квартир/%</w:t>
            </w:r>
          </w:p>
        </w:tc>
        <w:tc>
          <w:tcPr>
            <w:tcW w:w="1540" w:type="dxa"/>
            <w:vMerge w:val="restart"/>
          </w:tcPr>
          <w:p w14:paraId="7BC7688B" w14:textId="77777777" w:rsidR="00D24448" w:rsidRPr="00B96823" w:rsidRDefault="00D24448" w:rsidP="006C72B1">
            <w:pPr>
              <w:pStyle w:val="af6"/>
            </w:pPr>
          </w:p>
        </w:tc>
        <w:tc>
          <w:tcPr>
            <w:tcW w:w="2336" w:type="dxa"/>
            <w:vMerge w:val="restart"/>
          </w:tcPr>
          <w:p w14:paraId="2C0299ED" w14:textId="77777777" w:rsidR="00D24448" w:rsidRPr="00B96823" w:rsidRDefault="00D24448" w:rsidP="006C72B1">
            <w:pPr>
              <w:pStyle w:val="af6"/>
            </w:pPr>
          </w:p>
        </w:tc>
      </w:tr>
      <w:tr w:rsidR="00D24448" w:rsidRPr="00B96823" w14:paraId="732975FB" w14:textId="77777777" w:rsidTr="006C72B1">
        <w:tc>
          <w:tcPr>
            <w:tcW w:w="840" w:type="dxa"/>
            <w:vMerge/>
          </w:tcPr>
          <w:p w14:paraId="49F72E34" w14:textId="77777777" w:rsidR="00D24448" w:rsidRPr="00B96823" w:rsidRDefault="00D24448" w:rsidP="006C72B1">
            <w:pPr>
              <w:pStyle w:val="af6"/>
            </w:pPr>
          </w:p>
        </w:tc>
        <w:tc>
          <w:tcPr>
            <w:tcW w:w="3920" w:type="dxa"/>
          </w:tcPr>
          <w:p w14:paraId="2AB45F87" w14:textId="77777777" w:rsidR="00D24448" w:rsidRPr="00B96823" w:rsidRDefault="00D24448" w:rsidP="006C72B1">
            <w:pPr>
              <w:pStyle w:val="af8"/>
            </w:pPr>
            <w:r w:rsidRPr="00B96823">
              <w:t>в сельских поселениях</w:t>
            </w:r>
          </w:p>
        </w:tc>
        <w:tc>
          <w:tcPr>
            <w:tcW w:w="1820" w:type="dxa"/>
            <w:vMerge/>
          </w:tcPr>
          <w:p w14:paraId="64C18154" w14:textId="77777777" w:rsidR="00D24448" w:rsidRPr="00B96823" w:rsidRDefault="00D24448" w:rsidP="006C72B1">
            <w:pPr>
              <w:pStyle w:val="af6"/>
            </w:pPr>
          </w:p>
        </w:tc>
        <w:tc>
          <w:tcPr>
            <w:tcW w:w="1540" w:type="dxa"/>
            <w:vMerge/>
          </w:tcPr>
          <w:p w14:paraId="6E8B51B3" w14:textId="77777777" w:rsidR="00D24448" w:rsidRPr="00B96823" w:rsidRDefault="00D24448" w:rsidP="006C72B1">
            <w:pPr>
              <w:pStyle w:val="af6"/>
            </w:pPr>
          </w:p>
        </w:tc>
        <w:tc>
          <w:tcPr>
            <w:tcW w:w="2336" w:type="dxa"/>
            <w:vMerge/>
          </w:tcPr>
          <w:p w14:paraId="71CA263A" w14:textId="77777777" w:rsidR="00D24448" w:rsidRPr="00B96823" w:rsidRDefault="00D24448" w:rsidP="006C72B1">
            <w:pPr>
              <w:pStyle w:val="af6"/>
            </w:pPr>
          </w:p>
        </w:tc>
      </w:tr>
      <w:tr w:rsidR="00D24448" w:rsidRPr="00B96823" w14:paraId="3AA15D34" w14:textId="77777777" w:rsidTr="006C72B1">
        <w:tc>
          <w:tcPr>
            <w:tcW w:w="840" w:type="dxa"/>
            <w:vMerge/>
          </w:tcPr>
          <w:p w14:paraId="18A00237" w14:textId="77777777" w:rsidR="00D24448" w:rsidRPr="00B96823" w:rsidRDefault="00D24448" w:rsidP="006C72B1">
            <w:pPr>
              <w:pStyle w:val="af6"/>
            </w:pPr>
          </w:p>
        </w:tc>
        <w:tc>
          <w:tcPr>
            <w:tcW w:w="3920" w:type="dxa"/>
          </w:tcPr>
          <w:p w14:paraId="4D81BE56" w14:textId="77777777" w:rsidR="00D24448" w:rsidRPr="00B96823" w:rsidRDefault="00D24448" w:rsidP="006C72B1">
            <w:pPr>
              <w:pStyle w:val="af8"/>
            </w:pPr>
          </w:p>
        </w:tc>
        <w:tc>
          <w:tcPr>
            <w:tcW w:w="1820" w:type="dxa"/>
          </w:tcPr>
          <w:p w14:paraId="056FD897" w14:textId="77777777" w:rsidR="00D24448" w:rsidRPr="00B96823" w:rsidRDefault="00D24448" w:rsidP="006C72B1">
            <w:pPr>
              <w:pStyle w:val="af6"/>
              <w:jc w:val="center"/>
            </w:pPr>
            <w:r w:rsidRPr="00B96823">
              <w:t>-"-</w:t>
            </w:r>
          </w:p>
        </w:tc>
        <w:tc>
          <w:tcPr>
            <w:tcW w:w="1540" w:type="dxa"/>
            <w:vMerge/>
          </w:tcPr>
          <w:p w14:paraId="2ED4C930" w14:textId="77777777" w:rsidR="00D24448" w:rsidRPr="00B96823" w:rsidRDefault="00D24448" w:rsidP="006C72B1">
            <w:pPr>
              <w:pStyle w:val="af6"/>
            </w:pPr>
          </w:p>
        </w:tc>
        <w:tc>
          <w:tcPr>
            <w:tcW w:w="2336" w:type="dxa"/>
            <w:vMerge/>
          </w:tcPr>
          <w:p w14:paraId="3436EFFC" w14:textId="77777777" w:rsidR="00D24448" w:rsidRPr="00B96823" w:rsidRDefault="00D24448" w:rsidP="006C72B1">
            <w:pPr>
              <w:pStyle w:val="af6"/>
            </w:pPr>
          </w:p>
        </w:tc>
      </w:tr>
      <w:tr w:rsidR="00D24448" w:rsidRPr="00B96823" w14:paraId="43964A5F" w14:textId="77777777" w:rsidTr="006C72B1">
        <w:tc>
          <w:tcPr>
            <w:tcW w:w="840" w:type="dxa"/>
            <w:vMerge w:val="restart"/>
          </w:tcPr>
          <w:p w14:paraId="5B8178BE" w14:textId="77777777" w:rsidR="00D24448" w:rsidRPr="00B96823" w:rsidRDefault="00D24448" w:rsidP="006C72B1">
            <w:pPr>
              <w:pStyle w:val="af6"/>
              <w:jc w:val="center"/>
            </w:pPr>
            <w:r w:rsidRPr="00B96823">
              <w:t>4.2</w:t>
            </w:r>
          </w:p>
        </w:tc>
        <w:tc>
          <w:tcPr>
            <w:tcW w:w="3920" w:type="dxa"/>
          </w:tcPr>
          <w:p w14:paraId="1101FD99" w14:textId="77777777" w:rsidR="00D24448" w:rsidRPr="00B96823" w:rsidRDefault="00D24448" w:rsidP="006C72B1">
            <w:pPr>
              <w:pStyle w:val="af8"/>
            </w:pPr>
            <w:r w:rsidRPr="00B96823">
              <w:t>Из общего жилищного фонда:</w:t>
            </w:r>
          </w:p>
        </w:tc>
        <w:tc>
          <w:tcPr>
            <w:tcW w:w="1820" w:type="dxa"/>
          </w:tcPr>
          <w:p w14:paraId="146A91A1" w14:textId="77777777" w:rsidR="00D24448" w:rsidRPr="00B96823" w:rsidRDefault="00D24448" w:rsidP="006C72B1">
            <w:pPr>
              <w:pStyle w:val="af6"/>
              <w:jc w:val="center"/>
            </w:pPr>
            <w:r w:rsidRPr="00B96823">
              <w:t>тыс. кв. м общей площади квартир/%</w:t>
            </w:r>
          </w:p>
        </w:tc>
        <w:tc>
          <w:tcPr>
            <w:tcW w:w="1540" w:type="dxa"/>
          </w:tcPr>
          <w:p w14:paraId="5761860F" w14:textId="77777777" w:rsidR="00D24448" w:rsidRPr="00B96823" w:rsidRDefault="00D24448" w:rsidP="006C72B1">
            <w:pPr>
              <w:pStyle w:val="af6"/>
            </w:pPr>
          </w:p>
        </w:tc>
        <w:tc>
          <w:tcPr>
            <w:tcW w:w="2336" w:type="dxa"/>
          </w:tcPr>
          <w:p w14:paraId="5360CC9B" w14:textId="77777777" w:rsidR="00D24448" w:rsidRPr="00B96823" w:rsidRDefault="00D24448" w:rsidP="006C72B1">
            <w:pPr>
              <w:pStyle w:val="af6"/>
            </w:pPr>
          </w:p>
        </w:tc>
      </w:tr>
      <w:tr w:rsidR="00D24448" w:rsidRPr="00B96823" w14:paraId="620B6209" w14:textId="77777777" w:rsidTr="006C72B1">
        <w:tc>
          <w:tcPr>
            <w:tcW w:w="840" w:type="dxa"/>
            <w:vMerge/>
          </w:tcPr>
          <w:p w14:paraId="77B00636" w14:textId="77777777" w:rsidR="00D24448" w:rsidRPr="00B96823" w:rsidRDefault="00D24448" w:rsidP="006C72B1">
            <w:pPr>
              <w:pStyle w:val="af6"/>
            </w:pPr>
          </w:p>
        </w:tc>
        <w:tc>
          <w:tcPr>
            <w:tcW w:w="3920" w:type="dxa"/>
          </w:tcPr>
          <w:p w14:paraId="36EB2E71" w14:textId="77777777" w:rsidR="00D24448" w:rsidRPr="00B96823" w:rsidRDefault="00D24448" w:rsidP="006C72B1">
            <w:pPr>
              <w:pStyle w:val="af8"/>
            </w:pPr>
            <w:r w:rsidRPr="00B96823">
              <w:t>в государственной и муниципальной собственности</w:t>
            </w:r>
          </w:p>
        </w:tc>
        <w:tc>
          <w:tcPr>
            <w:tcW w:w="1820" w:type="dxa"/>
          </w:tcPr>
          <w:p w14:paraId="77618362" w14:textId="77777777" w:rsidR="00D24448" w:rsidRPr="00B96823" w:rsidRDefault="00D24448" w:rsidP="006C72B1">
            <w:pPr>
              <w:pStyle w:val="af6"/>
              <w:jc w:val="center"/>
            </w:pPr>
            <w:r w:rsidRPr="00B96823">
              <w:t>-"-</w:t>
            </w:r>
          </w:p>
        </w:tc>
        <w:tc>
          <w:tcPr>
            <w:tcW w:w="1540" w:type="dxa"/>
          </w:tcPr>
          <w:p w14:paraId="72FA3ABD" w14:textId="77777777" w:rsidR="00D24448" w:rsidRPr="00B96823" w:rsidRDefault="00D24448" w:rsidP="006C72B1">
            <w:pPr>
              <w:pStyle w:val="af6"/>
            </w:pPr>
          </w:p>
        </w:tc>
        <w:tc>
          <w:tcPr>
            <w:tcW w:w="2336" w:type="dxa"/>
          </w:tcPr>
          <w:p w14:paraId="04AC537C" w14:textId="77777777" w:rsidR="00D24448" w:rsidRPr="00B96823" w:rsidRDefault="00D24448" w:rsidP="006C72B1">
            <w:pPr>
              <w:pStyle w:val="af6"/>
            </w:pPr>
          </w:p>
        </w:tc>
      </w:tr>
      <w:tr w:rsidR="00D24448" w:rsidRPr="00B96823" w14:paraId="3794B088" w14:textId="77777777" w:rsidTr="006C72B1">
        <w:tc>
          <w:tcPr>
            <w:tcW w:w="840" w:type="dxa"/>
            <w:vMerge/>
          </w:tcPr>
          <w:p w14:paraId="69BCD0A1" w14:textId="77777777" w:rsidR="00D24448" w:rsidRPr="00B96823" w:rsidRDefault="00D24448" w:rsidP="006C72B1">
            <w:pPr>
              <w:pStyle w:val="af6"/>
            </w:pPr>
          </w:p>
        </w:tc>
        <w:tc>
          <w:tcPr>
            <w:tcW w:w="3920" w:type="dxa"/>
          </w:tcPr>
          <w:p w14:paraId="0B9C96C5" w14:textId="77777777" w:rsidR="00D24448" w:rsidRPr="00B96823" w:rsidRDefault="00D24448" w:rsidP="006C72B1">
            <w:pPr>
              <w:pStyle w:val="af8"/>
            </w:pPr>
            <w:r w:rsidRPr="00B96823">
              <w:t>в частной собственности</w:t>
            </w:r>
          </w:p>
        </w:tc>
        <w:tc>
          <w:tcPr>
            <w:tcW w:w="1820" w:type="dxa"/>
          </w:tcPr>
          <w:p w14:paraId="1150B4B9" w14:textId="77777777" w:rsidR="00D24448" w:rsidRPr="00B96823" w:rsidRDefault="00D24448" w:rsidP="006C72B1">
            <w:pPr>
              <w:pStyle w:val="af6"/>
              <w:jc w:val="center"/>
            </w:pPr>
            <w:r w:rsidRPr="00B96823">
              <w:t>-"-</w:t>
            </w:r>
          </w:p>
        </w:tc>
        <w:tc>
          <w:tcPr>
            <w:tcW w:w="1540" w:type="dxa"/>
          </w:tcPr>
          <w:p w14:paraId="6031D6AD" w14:textId="77777777" w:rsidR="00D24448" w:rsidRPr="00B96823" w:rsidRDefault="00D24448" w:rsidP="006C72B1">
            <w:pPr>
              <w:pStyle w:val="af6"/>
            </w:pPr>
          </w:p>
        </w:tc>
        <w:tc>
          <w:tcPr>
            <w:tcW w:w="2336" w:type="dxa"/>
          </w:tcPr>
          <w:p w14:paraId="730590E6" w14:textId="77777777" w:rsidR="00D24448" w:rsidRPr="00B96823" w:rsidRDefault="00D24448" w:rsidP="006C72B1">
            <w:pPr>
              <w:pStyle w:val="af6"/>
            </w:pPr>
          </w:p>
        </w:tc>
      </w:tr>
      <w:tr w:rsidR="00D24448" w:rsidRPr="00B96823" w14:paraId="18B7BD38" w14:textId="77777777" w:rsidTr="006C72B1">
        <w:tc>
          <w:tcPr>
            <w:tcW w:w="840" w:type="dxa"/>
            <w:vMerge w:val="restart"/>
          </w:tcPr>
          <w:p w14:paraId="5E451750" w14:textId="77777777" w:rsidR="00D24448" w:rsidRPr="00B96823" w:rsidRDefault="00D24448" w:rsidP="006C72B1">
            <w:pPr>
              <w:pStyle w:val="af6"/>
              <w:jc w:val="center"/>
            </w:pPr>
            <w:r w:rsidRPr="00B96823">
              <w:t>4.3</w:t>
            </w:r>
          </w:p>
        </w:tc>
        <w:tc>
          <w:tcPr>
            <w:tcW w:w="3920" w:type="dxa"/>
          </w:tcPr>
          <w:p w14:paraId="1B9C43F6" w14:textId="77777777" w:rsidR="00D24448" w:rsidRPr="00B96823" w:rsidRDefault="00D24448" w:rsidP="006C72B1">
            <w:pPr>
              <w:pStyle w:val="af8"/>
            </w:pPr>
            <w:r w:rsidRPr="00B96823">
              <w:t>Обеспеченность населения общей площадью квартир</w:t>
            </w:r>
          </w:p>
        </w:tc>
        <w:tc>
          <w:tcPr>
            <w:tcW w:w="1820" w:type="dxa"/>
          </w:tcPr>
          <w:p w14:paraId="54E7FD6C" w14:textId="77777777" w:rsidR="00D24448" w:rsidRPr="00B96823" w:rsidRDefault="00D24448" w:rsidP="006C72B1">
            <w:pPr>
              <w:pStyle w:val="af6"/>
              <w:jc w:val="center"/>
            </w:pPr>
            <w:r w:rsidRPr="00B96823">
              <w:t>кв. м / чел.</w:t>
            </w:r>
          </w:p>
        </w:tc>
        <w:tc>
          <w:tcPr>
            <w:tcW w:w="1540" w:type="dxa"/>
          </w:tcPr>
          <w:p w14:paraId="62F1F5E5" w14:textId="77777777" w:rsidR="00D24448" w:rsidRPr="00B96823" w:rsidRDefault="00D24448" w:rsidP="006C72B1">
            <w:pPr>
              <w:pStyle w:val="af6"/>
            </w:pPr>
          </w:p>
        </w:tc>
        <w:tc>
          <w:tcPr>
            <w:tcW w:w="2336" w:type="dxa"/>
          </w:tcPr>
          <w:p w14:paraId="77732DFA" w14:textId="77777777" w:rsidR="00D24448" w:rsidRPr="00B96823" w:rsidRDefault="00D24448" w:rsidP="006C72B1">
            <w:pPr>
              <w:pStyle w:val="af6"/>
            </w:pPr>
          </w:p>
        </w:tc>
      </w:tr>
      <w:tr w:rsidR="00D24448" w:rsidRPr="00B96823" w14:paraId="1C90D211" w14:textId="77777777" w:rsidTr="006C72B1">
        <w:tc>
          <w:tcPr>
            <w:tcW w:w="840" w:type="dxa"/>
            <w:vMerge/>
          </w:tcPr>
          <w:p w14:paraId="5BE2C850" w14:textId="77777777" w:rsidR="00D24448" w:rsidRPr="00B96823" w:rsidRDefault="00D24448" w:rsidP="006C72B1">
            <w:pPr>
              <w:pStyle w:val="af6"/>
            </w:pPr>
          </w:p>
        </w:tc>
        <w:tc>
          <w:tcPr>
            <w:tcW w:w="3920" w:type="dxa"/>
          </w:tcPr>
          <w:p w14:paraId="262B7D08" w14:textId="77777777" w:rsidR="00D24448" w:rsidRPr="00B96823" w:rsidRDefault="00D24448" w:rsidP="006C72B1">
            <w:pPr>
              <w:pStyle w:val="af8"/>
            </w:pPr>
            <w:r w:rsidRPr="00B96823">
              <w:t>в сельских поселениях</w:t>
            </w:r>
          </w:p>
        </w:tc>
        <w:tc>
          <w:tcPr>
            <w:tcW w:w="1820" w:type="dxa"/>
          </w:tcPr>
          <w:p w14:paraId="6D6858D2" w14:textId="77777777" w:rsidR="00D24448" w:rsidRPr="00B96823" w:rsidRDefault="00D24448" w:rsidP="006C72B1">
            <w:pPr>
              <w:pStyle w:val="af6"/>
              <w:jc w:val="center"/>
            </w:pPr>
            <w:r w:rsidRPr="00B96823">
              <w:t>-"-</w:t>
            </w:r>
          </w:p>
        </w:tc>
        <w:tc>
          <w:tcPr>
            <w:tcW w:w="1540" w:type="dxa"/>
          </w:tcPr>
          <w:p w14:paraId="572463FA" w14:textId="77777777" w:rsidR="00D24448" w:rsidRPr="00B96823" w:rsidRDefault="00D24448" w:rsidP="006C72B1">
            <w:pPr>
              <w:pStyle w:val="af6"/>
            </w:pPr>
          </w:p>
        </w:tc>
        <w:tc>
          <w:tcPr>
            <w:tcW w:w="2336" w:type="dxa"/>
          </w:tcPr>
          <w:p w14:paraId="2A1C590B" w14:textId="77777777" w:rsidR="00D24448" w:rsidRPr="00B96823" w:rsidRDefault="00D24448" w:rsidP="006C72B1">
            <w:pPr>
              <w:pStyle w:val="af6"/>
            </w:pPr>
          </w:p>
        </w:tc>
      </w:tr>
      <w:tr w:rsidR="00D24448" w:rsidRPr="00B96823" w14:paraId="7413EB6D" w14:textId="77777777" w:rsidTr="006C72B1">
        <w:tc>
          <w:tcPr>
            <w:tcW w:w="840" w:type="dxa"/>
            <w:vMerge w:val="restart"/>
          </w:tcPr>
          <w:p w14:paraId="7AD78C32" w14:textId="77777777" w:rsidR="00D24448" w:rsidRPr="00B96823" w:rsidRDefault="00D24448" w:rsidP="006C72B1">
            <w:pPr>
              <w:pStyle w:val="af6"/>
              <w:jc w:val="center"/>
            </w:pPr>
            <w:r w:rsidRPr="00B96823">
              <w:t>4.4</w:t>
            </w:r>
          </w:p>
        </w:tc>
        <w:tc>
          <w:tcPr>
            <w:tcW w:w="3920" w:type="dxa"/>
          </w:tcPr>
          <w:p w14:paraId="3A2A58F2" w14:textId="77777777" w:rsidR="00D24448" w:rsidRPr="00B96823" w:rsidRDefault="00D24448" w:rsidP="006C72B1">
            <w:pPr>
              <w:pStyle w:val="af8"/>
            </w:pPr>
            <w:r w:rsidRPr="00B96823">
              <w:t>Обеспеченность жилищного фонда:</w:t>
            </w:r>
          </w:p>
        </w:tc>
        <w:tc>
          <w:tcPr>
            <w:tcW w:w="1820" w:type="dxa"/>
          </w:tcPr>
          <w:p w14:paraId="05A2FC48" w14:textId="77777777" w:rsidR="00D24448" w:rsidRPr="00B96823" w:rsidRDefault="00D24448" w:rsidP="006C72B1">
            <w:pPr>
              <w:pStyle w:val="af6"/>
            </w:pPr>
          </w:p>
        </w:tc>
        <w:tc>
          <w:tcPr>
            <w:tcW w:w="1540" w:type="dxa"/>
            <w:vMerge w:val="restart"/>
          </w:tcPr>
          <w:p w14:paraId="58B50AC1" w14:textId="77777777" w:rsidR="00D24448" w:rsidRPr="00B96823" w:rsidRDefault="00D24448" w:rsidP="006C72B1">
            <w:pPr>
              <w:pStyle w:val="af6"/>
            </w:pPr>
          </w:p>
        </w:tc>
        <w:tc>
          <w:tcPr>
            <w:tcW w:w="2336" w:type="dxa"/>
            <w:vMerge w:val="restart"/>
          </w:tcPr>
          <w:p w14:paraId="346A7B96" w14:textId="77777777" w:rsidR="00D24448" w:rsidRPr="00B96823" w:rsidRDefault="00D24448" w:rsidP="006C72B1">
            <w:pPr>
              <w:pStyle w:val="af6"/>
            </w:pPr>
          </w:p>
        </w:tc>
      </w:tr>
      <w:tr w:rsidR="00D24448" w:rsidRPr="00B96823" w14:paraId="3FF7A56D" w14:textId="77777777" w:rsidTr="006C72B1">
        <w:tc>
          <w:tcPr>
            <w:tcW w:w="840" w:type="dxa"/>
            <w:vMerge/>
          </w:tcPr>
          <w:p w14:paraId="3B3BAECE" w14:textId="77777777" w:rsidR="00D24448" w:rsidRPr="00B96823" w:rsidRDefault="00D24448" w:rsidP="006C72B1">
            <w:pPr>
              <w:pStyle w:val="af6"/>
            </w:pPr>
          </w:p>
        </w:tc>
        <w:tc>
          <w:tcPr>
            <w:tcW w:w="3920" w:type="dxa"/>
          </w:tcPr>
          <w:p w14:paraId="7BADF890" w14:textId="77777777" w:rsidR="00D24448" w:rsidRPr="00B96823" w:rsidRDefault="00D24448" w:rsidP="006C72B1">
            <w:pPr>
              <w:pStyle w:val="af8"/>
            </w:pPr>
            <w:r w:rsidRPr="00B96823">
              <w:t>водопроводом:</w:t>
            </w:r>
          </w:p>
        </w:tc>
        <w:tc>
          <w:tcPr>
            <w:tcW w:w="1820" w:type="dxa"/>
          </w:tcPr>
          <w:p w14:paraId="5C25A372" w14:textId="77777777" w:rsidR="00D24448" w:rsidRPr="00B96823" w:rsidRDefault="00D24448" w:rsidP="006C72B1">
            <w:pPr>
              <w:pStyle w:val="af6"/>
            </w:pPr>
          </w:p>
        </w:tc>
        <w:tc>
          <w:tcPr>
            <w:tcW w:w="1540" w:type="dxa"/>
            <w:vMerge/>
          </w:tcPr>
          <w:p w14:paraId="2AFC456D" w14:textId="77777777" w:rsidR="00D24448" w:rsidRPr="00B96823" w:rsidRDefault="00D24448" w:rsidP="006C72B1">
            <w:pPr>
              <w:pStyle w:val="af6"/>
            </w:pPr>
          </w:p>
        </w:tc>
        <w:tc>
          <w:tcPr>
            <w:tcW w:w="2336" w:type="dxa"/>
            <w:vMerge/>
          </w:tcPr>
          <w:p w14:paraId="2B00277D" w14:textId="77777777" w:rsidR="00D24448" w:rsidRPr="00B96823" w:rsidRDefault="00D24448" w:rsidP="006C72B1">
            <w:pPr>
              <w:pStyle w:val="af6"/>
            </w:pPr>
          </w:p>
        </w:tc>
      </w:tr>
      <w:tr w:rsidR="00D24448" w:rsidRPr="00B96823" w14:paraId="5603CAED" w14:textId="77777777" w:rsidTr="006C72B1">
        <w:tc>
          <w:tcPr>
            <w:tcW w:w="840" w:type="dxa"/>
            <w:vMerge/>
          </w:tcPr>
          <w:p w14:paraId="1A921739" w14:textId="77777777" w:rsidR="00D24448" w:rsidRPr="00B96823" w:rsidRDefault="00D24448" w:rsidP="006C72B1">
            <w:pPr>
              <w:pStyle w:val="af6"/>
            </w:pPr>
          </w:p>
        </w:tc>
        <w:tc>
          <w:tcPr>
            <w:tcW w:w="3920" w:type="dxa"/>
          </w:tcPr>
          <w:p w14:paraId="7191AA44" w14:textId="77777777" w:rsidR="00D24448" w:rsidRPr="00B96823" w:rsidRDefault="00D24448" w:rsidP="006C72B1">
            <w:pPr>
              <w:pStyle w:val="af8"/>
            </w:pPr>
            <w:r w:rsidRPr="00B96823">
              <w:t>в сельских поселениях</w:t>
            </w:r>
          </w:p>
        </w:tc>
        <w:tc>
          <w:tcPr>
            <w:tcW w:w="1820" w:type="dxa"/>
          </w:tcPr>
          <w:p w14:paraId="7C3DD442" w14:textId="77777777" w:rsidR="00D24448" w:rsidRPr="00B96823" w:rsidRDefault="00D24448" w:rsidP="006C72B1">
            <w:pPr>
              <w:pStyle w:val="af6"/>
              <w:jc w:val="center"/>
            </w:pPr>
            <w:r w:rsidRPr="00B96823">
              <w:t>% от общего жилищного фонда сельских поселений</w:t>
            </w:r>
          </w:p>
        </w:tc>
        <w:tc>
          <w:tcPr>
            <w:tcW w:w="1540" w:type="dxa"/>
          </w:tcPr>
          <w:p w14:paraId="6B04D4FF" w14:textId="77777777" w:rsidR="00D24448" w:rsidRPr="00B96823" w:rsidRDefault="00D24448" w:rsidP="006C72B1">
            <w:pPr>
              <w:pStyle w:val="af6"/>
            </w:pPr>
          </w:p>
        </w:tc>
        <w:tc>
          <w:tcPr>
            <w:tcW w:w="2336" w:type="dxa"/>
          </w:tcPr>
          <w:p w14:paraId="336C1F91" w14:textId="77777777" w:rsidR="00D24448" w:rsidRPr="00B96823" w:rsidRDefault="00D24448" w:rsidP="006C72B1">
            <w:pPr>
              <w:pStyle w:val="af6"/>
            </w:pPr>
          </w:p>
        </w:tc>
      </w:tr>
      <w:tr w:rsidR="00D24448" w:rsidRPr="00B96823" w14:paraId="13443A31" w14:textId="77777777" w:rsidTr="006C72B1">
        <w:tc>
          <w:tcPr>
            <w:tcW w:w="840" w:type="dxa"/>
            <w:vMerge/>
          </w:tcPr>
          <w:p w14:paraId="6A8CCA59" w14:textId="77777777" w:rsidR="00D24448" w:rsidRPr="00B96823" w:rsidRDefault="00D24448" w:rsidP="006C72B1">
            <w:pPr>
              <w:pStyle w:val="af6"/>
            </w:pPr>
          </w:p>
        </w:tc>
        <w:tc>
          <w:tcPr>
            <w:tcW w:w="3920" w:type="dxa"/>
          </w:tcPr>
          <w:p w14:paraId="363BB9E2" w14:textId="77777777" w:rsidR="00D24448" w:rsidRPr="00B96823" w:rsidRDefault="00D24448" w:rsidP="006C72B1">
            <w:pPr>
              <w:pStyle w:val="af8"/>
            </w:pPr>
            <w:r w:rsidRPr="00B96823">
              <w:t>канализацией:</w:t>
            </w:r>
          </w:p>
        </w:tc>
        <w:tc>
          <w:tcPr>
            <w:tcW w:w="1820" w:type="dxa"/>
          </w:tcPr>
          <w:p w14:paraId="2C56EF1D" w14:textId="77777777" w:rsidR="00D24448" w:rsidRPr="00B96823" w:rsidRDefault="00D24448" w:rsidP="006C72B1">
            <w:pPr>
              <w:pStyle w:val="af6"/>
            </w:pPr>
          </w:p>
        </w:tc>
        <w:tc>
          <w:tcPr>
            <w:tcW w:w="1540" w:type="dxa"/>
          </w:tcPr>
          <w:p w14:paraId="1E200779" w14:textId="77777777" w:rsidR="00D24448" w:rsidRPr="00B96823" w:rsidRDefault="00D24448" w:rsidP="006C72B1">
            <w:pPr>
              <w:pStyle w:val="af6"/>
            </w:pPr>
          </w:p>
        </w:tc>
        <w:tc>
          <w:tcPr>
            <w:tcW w:w="2336" w:type="dxa"/>
          </w:tcPr>
          <w:p w14:paraId="4DCB81ED" w14:textId="77777777" w:rsidR="00D24448" w:rsidRPr="00B96823" w:rsidRDefault="00D24448" w:rsidP="006C72B1">
            <w:pPr>
              <w:pStyle w:val="af6"/>
            </w:pPr>
          </w:p>
        </w:tc>
      </w:tr>
      <w:tr w:rsidR="00D24448" w:rsidRPr="00B96823" w14:paraId="0D404824" w14:textId="77777777" w:rsidTr="006C72B1">
        <w:tc>
          <w:tcPr>
            <w:tcW w:w="840" w:type="dxa"/>
            <w:vMerge/>
          </w:tcPr>
          <w:p w14:paraId="3B791C27" w14:textId="77777777" w:rsidR="00D24448" w:rsidRPr="00B96823" w:rsidRDefault="00D24448" w:rsidP="006C72B1">
            <w:pPr>
              <w:pStyle w:val="af6"/>
            </w:pPr>
          </w:p>
        </w:tc>
        <w:tc>
          <w:tcPr>
            <w:tcW w:w="3920" w:type="dxa"/>
          </w:tcPr>
          <w:p w14:paraId="3039E068" w14:textId="77777777" w:rsidR="00D24448" w:rsidRPr="00B96823" w:rsidRDefault="00D24448" w:rsidP="006C72B1">
            <w:pPr>
              <w:pStyle w:val="af8"/>
            </w:pPr>
            <w:r w:rsidRPr="00B96823">
              <w:t>в сельских поселениях</w:t>
            </w:r>
          </w:p>
        </w:tc>
        <w:tc>
          <w:tcPr>
            <w:tcW w:w="1820" w:type="dxa"/>
          </w:tcPr>
          <w:p w14:paraId="3762C043" w14:textId="77777777" w:rsidR="00D24448" w:rsidRPr="00B96823" w:rsidRDefault="00D24448" w:rsidP="006C72B1">
            <w:pPr>
              <w:pStyle w:val="af6"/>
              <w:jc w:val="center"/>
            </w:pPr>
            <w:r w:rsidRPr="00B96823">
              <w:t>% от общего жилищного фонда сельских поселений</w:t>
            </w:r>
          </w:p>
        </w:tc>
        <w:tc>
          <w:tcPr>
            <w:tcW w:w="1540" w:type="dxa"/>
          </w:tcPr>
          <w:p w14:paraId="627692F2" w14:textId="77777777" w:rsidR="00D24448" w:rsidRPr="00B96823" w:rsidRDefault="00D24448" w:rsidP="006C72B1">
            <w:pPr>
              <w:pStyle w:val="af6"/>
            </w:pPr>
          </w:p>
        </w:tc>
        <w:tc>
          <w:tcPr>
            <w:tcW w:w="2336" w:type="dxa"/>
          </w:tcPr>
          <w:p w14:paraId="79F02820" w14:textId="77777777" w:rsidR="00D24448" w:rsidRPr="00B96823" w:rsidRDefault="00D24448" w:rsidP="006C72B1">
            <w:pPr>
              <w:pStyle w:val="af6"/>
            </w:pPr>
          </w:p>
        </w:tc>
      </w:tr>
      <w:tr w:rsidR="00D24448" w:rsidRPr="00B96823" w14:paraId="06B5432B" w14:textId="77777777" w:rsidTr="006C72B1">
        <w:tc>
          <w:tcPr>
            <w:tcW w:w="840" w:type="dxa"/>
            <w:vMerge/>
          </w:tcPr>
          <w:p w14:paraId="761C51EF" w14:textId="77777777" w:rsidR="00D24448" w:rsidRPr="00B96823" w:rsidRDefault="00D24448" w:rsidP="006C72B1">
            <w:pPr>
              <w:pStyle w:val="af6"/>
            </w:pPr>
          </w:p>
        </w:tc>
        <w:tc>
          <w:tcPr>
            <w:tcW w:w="3920" w:type="dxa"/>
          </w:tcPr>
          <w:p w14:paraId="37803B41" w14:textId="77777777" w:rsidR="00D24448" w:rsidRPr="00B96823" w:rsidRDefault="00D24448" w:rsidP="006C72B1">
            <w:pPr>
              <w:pStyle w:val="af8"/>
            </w:pPr>
            <w:r w:rsidRPr="00B96823">
              <w:t>в сельских поселениях</w:t>
            </w:r>
          </w:p>
        </w:tc>
        <w:tc>
          <w:tcPr>
            <w:tcW w:w="1820" w:type="dxa"/>
          </w:tcPr>
          <w:p w14:paraId="4D6E0926" w14:textId="77777777" w:rsidR="00D24448" w:rsidRPr="00B96823" w:rsidRDefault="00D24448" w:rsidP="006C72B1">
            <w:pPr>
              <w:pStyle w:val="af6"/>
              <w:jc w:val="center"/>
            </w:pPr>
            <w:r w:rsidRPr="00B96823">
              <w:t>% от общего жилищного фонда сельских поселений</w:t>
            </w:r>
          </w:p>
        </w:tc>
        <w:tc>
          <w:tcPr>
            <w:tcW w:w="1540" w:type="dxa"/>
          </w:tcPr>
          <w:p w14:paraId="1161DD29" w14:textId="77777777" w:rsidR="00D24448" w:rsidRPr="00B96823" w:rsidRDefault="00D24448" w:rsidP="006C72B1">
            <w:pPr>
              <w:pStyle w:val="af6"/>
            </w:pPr>
          </w:p>
        </w:tc>
        <w:tc>
          <w:tcPr>
            <w:tcW w:w="2336" w:type="dxa"/>
          </w:tcPr>
          <w:p w14:paraId="726E2603" w14:textId="77777777" w:rsidR="00D24448" w:rsidRPr="00B96823" w:rsidRDefault="00D24448" w:rsidP="006C72B1">
            <w:pPr>
              <w:pStyle w:val="af6"/>
            </w:pPr>
          </w:p>
        </w:tc>
      </w:tr>
      <w:tr w:rsidR="00D24448" w:rsidRPr="00B96823" w14:paraId="5429BCD6" w14:textId="77777777" w:rsidTr="006C72B1">
        <w:tc>
          <w:tcPr>
            <w:tcW w:w="840" w:type="dxa"/>
            <w:vMerge/>
          </w:tcPr>
          <w:p w14:paraId="72DE88AF" w14:textId="77777777" w:rsidR="00D24448" w:rsidRPr="00B96823" w:rsidRDefault="00D24448" w:rsidP="006C72B1">
            <w:pPr>
              <w:pStyle w:val="af6"/>
            </w:pPr>
          </w:p>
        </w:tc>
        <w:tc>
          <w:tcPr>
            <w:tcW w:w="3920" w:type="dxa"/>
          </w:tcPr>
          <w:p w14:paraId="5E2E8707" w14:textId="77777777" w:rsidR="00D24448" w:rsidRPr="00B96823" w:rsidRDefault="00D24448" w:rsidP="006C72B1">
            <w:pPr>
              <w:pStyle w:val="af8"/>
            </w:pPr>
            <w:r w:rsidRPr="00B96823">
              <w:t>газовыми плитами:</w:t>
            </w:r>
          </w:p>
        </w:tc>
        <w:tc>
          <w:tcPr>
            <w:tcW w:w="1820" w:type="dxa"/>
          </w:tcPr>
          <w:p w14:paraId="39FEEF49" w14:textId="77777777" w:rsidR="00D24448" w:rsidRPr="00B96823" w:rsidRDefault="00D24448" w:rsidP="006C72B1">
            <w:pPr>
              <w:pStyle w:val="af6"/>
            </w:pPr>
          </w:p>
        </w:tc>
        <w:tc>
          <w:tcPr>
            <w:tcW w:w="1540" w:type="dxa"/>
          </w:tcPr>
          <w:p w14:paraId="042E91E6" w14:textId="77777777" w:rsidR="00D24448" w:rsidRPr="00B96823" w:rsidRDefault="00D24448" w:rsidP="006C72B1">
            <w:pPr>
              <w:pStyle w:val="af6"/>
            </w:pPr>
          </w:p>
        </w:tc>
        <w:tc>
          <w:tcPr>
            <w:tcW w:w="2336" w:type="dxa"/>
          </w:tcPr>
          <w:p w14:paraId="099FD7E2" w14:textId="77777777" w:rsidR="00D24448" w:rsidRPr="00B96823" w:rsidRDefault="00D24448" w:rsidP="006C72B1">
            <w:pPr>
              <w:pStyle w:val="af6"/>
            </w:pPr>
          </w:p>
        </w:tc>
      </w:tr>
      <w:tr w:rsidR="00D24448" w:rsidRPr="00B96823" w14:paraId="2D98044B" w14:textId="77777777" w:rsidTr="006C72B1">
        <w:tc>
          <w:tcPr>
            <w:tcW w:w="840" w:type="dxa"/>
            <w:vMerge/>
          </w:tcPr>
          <w:p w14:paraId="603E3F5F" w14:textId="77777777" w:rsidR="00D24448" w:rsidRPr="00B96823" w:rsidRDefault="00D24448" w:rsidP="006C72B1">
            <w:pPr>
              <w:pStyle w:val="af6"/>
            </w:pPr>
          </w:p>
        </w:tc>
        <w:tc>
          <w:tcPr>
            <w:tcW w:w="3920" w:type="dxa"/>
          </w:tcPr>
          <w:p w14:paraId="4F12135A" w14:textId="77777777" w:rsidR="00D24448" w:rsidRPr="00B96823" w:rsidRDefault="00D24448" w:rsidP="006C72B1">
            <w:pPr>
              <w:pStyle w:val="af8"/>
            </w:pPr>
            <w:r w:rsidRPr="00B96823">
              <w:t>в сельских поселениях</w:t>
            </w:r>
          </w:p>
        </w:tc>
        <w:tc>
          <w:tcPr>
            <w:tcW w:w="1820" w:type="dxa"/>
          </w:tcPr>
          <w:p w14:paraId="037D367F" w14:textId="77777777" w:rsidR="00D24448" w:rsidRPr="00B96823" w:rsidRDefault="00D24448" w:rsidP="006C72B1">
            <w:pPr>
              <w:pStyle w:val="af6"/>
              <w:jc w:val="center"/>
            </w:pPr>
            <w:r w:rsidRPr="00B96823">
              <w:t>% от общего жилищного фонда сельских поселений</w:t>
            </w:r>
          </w:p>
        </w:tc>
        <w:tc>
          <w:tcPr>
            <w:tcW w:w="1540" w:type="dxa"/>
          </w:tcPr>
          <w:p w14:paraId="75A04E98" w14:textId="77777777" w:rsidR="00D24448" w:rsidRPr="00B96823" w:rsidRDefault="00D24448" w:rsidP="006C72B1">
            <w:pPr>
              <w:pStyle w:val="af6"/>
            </w:pPr>
          </w:p>
        </w:tc>
        <w:tc>
          <w:tcPr>
            <w:tcW w:w="2336" w:type="dxa"/>
          </w:tcPr>
          <w:p w14:paraId="21F420B8" w14:textId="77777777" w:rsidR="00D24448" w:rsidRPr="00B96823" w:rsidRDefault="00D24448" w:rsidP="006C72B1">
            <w:pPr>
              <w:pStyle w:val="af6"/>
            </w:pPr>
          </w:p>
        </w:tc>
      </w:tr>
      <w:tr w:rsidR="00D24448" w:rsidRPr="00B96823" w14:paraId="5BD1642F" w14:textId="77777777" w:rsidTr="006C72B1">
        <w:tc>
          <w:tcPr>
            <w:tcW w:w="840" w:type="dxa"/>
          </w:tcPr>
          <w:p w14:paraId="3BE975BB" w14:textId="77777777" w:rsidR="00D24448" w:rsidRPr="00B96823" w:rsidRDefault="00D24448" w:rsidP="006C72B1">
            <w:pPr>
              <w:pStyle w:val="af6"/>
              <w:jc w:val="center"/>
            </w:pPr>
            <w:r w:rsidRPr="00B96823">
              <w:t>6.</w:t>
            </w:r>
          </w:p>
        </w:tc>
        <w:tc>
          <w:tcPr>
            <w:tcW w:w="3920" w:type="dxa"/>
          </w:tcPr>
          <w:p w14:paraId="06566187" w14:textId="77777777" w:rsidR="00D24448" w:rsidRPr="00B96823" w:rsidRDefault="00D24448" w:rsidP="006C72B1">
            <w:pPr>
              <w:pStyle w:val="af8"/>
            </w:pPr>
            <w:r w:rsidRPr="00B96823">
              <w:t>Транспортная инфраструктура</w:t>
            </w:r>
          </w:p>
        </w:tc>
        <w:tc>
          <w:tcPr>
            <w:tcW w:w="1820" w:type="dxa"/>
          </w:tcPr>
          <w:p w14:paraId="3AE81C4F" w14:textId="77777777" w:rsidR="00D24448" w:rsidRPr="00B96823" w:rsidRDefault="00D24448" w:rsidP="006C72B1">
            <w:pPr>
              <w:pStyle w:val="af6"/>
            </w:pPr>
          </w:p>
        </w:tc>
        <w:tc>
          <w:tcPr>
            <w:tcW w:w="1540" w:type="dxa"/>
          </w:tcPr>
          <w:p w14:paraId="7592D93D" w14:textId="77777777" w:rsidR="00D24448" w:rsidRPr="00B96823" w:rsidRDefault="00D24448" w:rsidP="006C72B1">
            <w:pPr>
              <w:pStyle w:val="af6"/>
            </w:pPr>
          </w:p>
        </w:tc>
        <w:tc>
          <w:tcPr>
            <w:tcW w:w="2336" w:type="dxa"/>
          </w:tcPr>
          <w:p w14:paraId="1DA4F17F" w14:textId="77777777" w:rsidR="00D24448" w:rsidRPr="00B96823" w:rsidRDefault="00D24448" w:rsidP="006C72B1">
            <w:pPr>
              <w:pStyle w:val="af6"/>
            </w:pPr>
          </w:p>
        </w:tc>
      </w:tr>
      <w:tr w:rsidR="00D24448" w:rsidRPr="00B96823" w14:paraId="71A7E891" w14:textId="77777777" w:rsidTr="006C72B1">
        <w:tc>
          <w:tcPr>
            <w:tcW w:w="840" w:type="dxa"/>
            <w:vMerge w:val="restart"/>
          </w:tcPr>
          <w:p w14:paraId="0AFD511E" w14:textId="77777777" w:rsidR="00D24448" w:rsidRPr="00B96823" w:rsidRDefault="00D24448" w:rsidP="006C72B1">
            <w:pPr>
              <w:pStyle w:val="af6"/>
              <w:jc w:val="center"/>
            </w:pPr>
            <w:r w:rsidRPr="00B96823">
              <w:t>6.1</w:t>
            </w:r>
          </w:p>
        </w:tc>
        <w:tc>
          <w:tcPr>
            <w:tcW w:w="3920" w:type="dxa"/>
          </w:tcPr>
          <w:p w14:paraId="331DB0E9" w14:textId="77777777" w:rsidR="00D24448" w:rsidRPr="00B96823" w:rsidRDefault="00D24448" w:rsidP="006C72B1">
            <w:pPr>
              <w:pStyle w:val="af8"/>
            </w:pPr>
            <w:r w:rsidRPr="00B96823">
              <w:t>Протяженность железнодорожной сети в том числе:</w:t>
            </w:r>
          </w:p>
        </w:tc>
        <w:tc>
          <w:tcPr>
            <w:tcW w:w="1820" w:type="dxa"/>
          </w:tcPr>
          <w:p w14:paraId="1518994A" w14:textId="77777777" w:rsidR="00D24448" w:rsidRPr="00B96823" w:rsidRDefault="00D24448" w:rsidP="006C72B1">
            <w:pPr>
              <w:pStyle w:val="af6"/>
              <w:jc w:val="center"/>
            </w:pPr>
            <w:r w:rsidRPr="00B96823">
              <w:t>км</w:t>
            </w:r>
          </w:p>
        </w:tc>
        <w:tc>
          <w:tcPr>
            <w:tcW w:w="1540" w:type="dxa"/>
          </w:tcPr>
          <w:p w14:paraId="6BBD59A9" w14:textId="77777777" w:rsidR="00D24448" w:rsidRPr="00B96823" w:rsidRDefault="00D24448" w:rsidP="006C72B1">
            <w:pPr>
              <w:pStyle w:val="af6"/>
            </w:pPr>
          </w:p>
        </w:tc>
        <w:tc>
          <w:tcPr>
            <w:tcW w:w="2336" w:type="dxa"/>
          </w:tcPr>
          <w:p w14:paraId="5A25A7EC" w14:textId="77777777" w:rsidR="00D24448" w:rsidRPr="00B96823" w:rsidRDefault="00D24448" w:rsidP="006C72B1">
            <w:pPr>
              <w:pStyle w:val="af6"/>
            </w:pPr>
          </w:p>
        </w:tc>
      </w:tr>
      <w:tr w:rsidR="00D24448" w:rsidRPr="00B96823" w14:paraId="0B6C53B3" w14:textId="77777777" w:rsidTr="006C72B1">
        <w:tc>
          <w:tcPr>
            <w:tcW w:w="840" w:type="dxa"/>
            <w:vMerge/>
          </w:tcPr>
          <w:p w14:paraId="5191E8BA" w14:textId="77777777" w:rsidR="00D24448" w:rsidRPr="00B96823" w:rsidRDefault="00D24448" w:rsidP="006C72B1">
            <w:pPr>
              <w:pStyle w:val="af6"/>
            </w:pPr>
          </w:p>
        </w:tc>
        <w:tc>
          <w:tcPr>
            <w:tcW w:w="3920" w:type="dxa"/>
          </w:tcPr>
          <w:p w14:paraId="659A10B1" w14:textId="77777777" w:rsidR="00D24448" w:rsidRPr="00B96823" w:rsidRDefault="00D24448" w:rsidP="006C72B1">
            <w:pPr>
              <w:pStyle w:val="af8"/>
            </w:pPr>
            <w:r w:rsidRPr="00B96823">
              <w:t>федерального значения</w:t>
            </w:r>
          </w:p>
        </w:tc>
        <w:tc>
          <w:tcPr>
            <w:tcW w:w="1820" w:type="dxa"/>
          </w:tcPr>
          <w:p w14:paraId="627F506F" w14:textId="77777777" w:rsidR="00D24448" w:rsidRPr="00B96823" w:rsidRDefault="00D24448" w:rsidP="006C72B1">
            <w:pPr>
              <w:pStyle w:val="af6"/>
              <w:jc w:val="center"/>
            </w:pPr>
            <w:r w:rsidRPr="00B96823">
              <w:t>-"-</w:t>
            </w:r>
          </w:p>
        </w:tc>
        <w:tc>
          <w:tcPr>
            <w:tcW w:w="1540" w:type="dxa"/>
          </w:tcPr>
          <w:p w14:paraId="493D8F03" w14:textId="77777777" w:rsidR="00D24448" w:rsidRPr="00B96823" w:rsidRDefault="00D24448" w:rsidP="006C72B1">
            <w:pPr>
              <w:pStyle w:val="af6"/>
            </w:pPr>
          </w:p>
        </w:tc>
        <w:tc>
          <w:tcPr>
            <w:tcW w:w="2336" w:type="dxa"/>
          </w:tcPr>
          <w:p w14:paraId="59A43404" w14:textId="77777777" w:rsidR="00D24448" w:rsidRPr="00B96823" w:rsidRDefault="00D24448" w:rsidP="006C72B1">
            <w:pPr>
              <w:pStyle w:val="af6"/>
            </w:pPr>
          </w:p>
        </w:tc>
      </w:tr>
      <w:tr w:rsidR="00D24448" w:rsidRPr="00B96823" w14:paraId="5A677728" w14:textId="77777777" w:rsidTr="006C72B1">
        <w:tc>
          <w:tcPr>
            <w:tcW w:w="840" w:type="dxa"/>
            <w:vMerge/>
          </w:tcPr>
          <w:p w14:paraId="55D3B020" w14:textId="77777777" w:rsidR="00D24448" w:rsidRPr="00B96823" w:rsidRDefault="00D24448" w:rsidP="006C72B1">
            <w:pPr>
              <w:pStyle w:val="af6"/>
            </w:pPr>
          </w:p>
        </w:tc>
        <w:tc>
          <w:tcPr>
            <w:tcW w:w="3920" w:type="dxa"/>
          </w:tcPr>
          <w:p w14:paraId="35189B02" w14:textId="77777777" w:rsidR="00D24448" w:rsidRPr="00B96823" w:rsidRDefault="00D24448" w:rsidP="006C72B1">
            <w:pPr>
              <w:pStyle w:val="af8"/>
            </w:pPr>
            <w:r w:rsidRPr="00B96823">
              <w:t>регионального значения</w:t>
            </w:r>
          </w:p>
        </w:tc>
        <w:tc>
          <w:tcPr>
            <w:tcW w:w="1820" w:type="dxa"/>
          </w:tcPr>
          <w:p w14:paraId="0BFF7E56" w14:textId="77777777" w:rsidR="00D24448" w:rsidRPr="00B96823" w:rsidRDefault="00D24448" w:rsidP="006C72B1">
            <w:pPr>
              <w:pStyle w:val="af6"/>
              <w:jc w:val="center"/>
            </w:pPr>
            <w:r w:rsidRPr="00B96823">
              <w:t>-"-</w:t>
            </w:r>
          </w:p>
        </w:tc>
        <w:tc>
          <w:tcPr>
            <w:tcW w:w="1540" w:type="dxa"/>
          </w:tcPr>
          <w:p w14:paraId="639E5E37" w14:textId="77777777" w:rsidR="00D24448" w:rsidRPr="00B96823" w:rsidRDefault="00D24448" w:rsidP="006C72B1">
            <w:pPr>
              <w:pStyle w:val="af6"/>
            </w:pPr>
          </w:p>
        </w:tc>
        <w:tc>
          <w:tcPr>
            <w:tcW w:w="2336" w:type="dxa"/>
          </w:tcPr>
          <w:p w14:paraId="4D914DEE" w14:textId="77777777" w:rsidR="00D24448" w:rsidRPr="00B96823" w:rsidRDefault="00D24448" w:rsidP="006C72B1">
            <w:pPr>
              <w:pStyle w:val="af6"/>
            </w:pPr>
          </w:p>
        </w:tc>
      </w:tr>
      <w:tr w:rsidR="00D24448" w:rsidRPr="00B96823" w14:paraId="1E18481A" w14:textId="77777777" w:rsidTr="006C72B1">
        <w:tc>
          <w:tcPr>
            <w:tcW w:w="840" w:type="dxa"/>
            <w:vMerge w:val="restart"/>
          </w:tcPr>
          <w:p w14:paraId="4E530F40" w14:textId="77777777" w:rsidR="00D24448" w:rsidRPr="00B96823" w:rsidRDefault="00D24448" w:rsidP="006C72B1">
            <w:pPr>
              <w:pStyle w:val="af6"/>
              <w:jc w:val="center"/>
            </w:pPr>
            <w:r w:rsidRPr="00B96823">
              <w:t>6.2</w:t>
            </w:r>
          </w:p>
        </w:tc>
        <w:tc>
          <w:tcPr>
            <w:tcW w:w="3920" w:type="dxa"/>
          </w:tcPr>
          <w:p w14:paraId="637CDC4B" w14:textId="77777777" w:rsidR="00D24448" w:rsidRPr="00B96823" w:rsidRDefault="00D24448" w:rsidP="006C72B1">
            <w:pPr>
              <w:pStyle w:val="af8"/>
            </w:pPr>
            <w:r w:rsidRPr="00B96823">
              <w:t>Протяженность автомобильных дорог, всего</w:t>
            </w:r>
          </w:p>
        </w:tc>
        <w:tc>
          <w:tcPr>
            <w:tcW w:w="1820" w:type="dxa"/>
            <w:vMerge w:val="restart"/>
          </w:tcPr>
          <w:p w14:paraId="481C257A" w14:textId="77777777" w:rsidR="00D24448" w:rsidRPr="00B96823" w:rsidRDefault="00D24448" w:rsidP="006C72B1">
            <w:pPr>
              <w:pStyle w:val="af6"/>
              <w:jc w:val="center"/>
            </w:pPr>
            <w:r w:rsidRPr="00B96823">
              <w:t>км</w:t>
            </w:r>
          </w:p>
        </w:tc>
        <w:tc>
          <w:tcPr>
            <w:tcW w:w="1540" w:type="dxa"/>
            <w:vMerge w:val="restart"/>
          </w:tcPr>
          <w:p w14:paraId="7AD6994D" w14:textId="77777777" w:rsidR="00D24448" w:rsidRPr="00B96823" w:rsidRDefault="00D24448" w:rsidP="006C72B1">
            <w:pPr>
              <w:pStyle w:val="af6"/>
            </w:pPr>
          </w:p>
        </w:tc>
        <w:tc>
          <w:tcPr>
            <w:tcW w:w="2336" w:type="dxa"/>
            <w:vMerge w:val="restart"/>
          </w:tcPr>
          <w:p w14:paraId="15C412F7" w14:textId="77777777" w:rsidR="00D24448" w:rsidRPr="00B96823" w:rsidRDefault="00D24448" w:rsidP="006C72B1">
            <w:pPr>
              <w:pStyle w:val="af6"/>
            </w:pPr>
          </w:p>
        </w:tc>
      </w:tr>
      <w:tr w:rsidR="00D24448" w:rsidRPr="00B96823" w14:paraId="292A84A2" w14:textId="77777777" w:rsidTr="006C72B1">
        <w:tc>
          <w:tcPr>
            <w:tcW w:w="840" w:type="dxa"/>
            <w:vMerge/>
          </w:tcPr>
          <w:p w14:paraId="2492D408" w14:textId="77777777" w:rsidR="00D24448" w:rsidRPr="00B96823" w:rsidRDefault="00D24448" w:rsidP="006C72B1">
            <w:pPr>
              <w:pStyle w:val="af6"/>
            </w:pPr>
          </w:p>
        </w:tc>
        <w:tc>
          <w:tcPr>
            <w:tcW w:w="3920" w:type="dxa"/>
          </w:tcPr>
          <w:p w14:paraId="2FDCEE6E" w14:textId="77777777" w:rsidR="00D24448" w:rsidRPr="00B96823" w:rsidRDefault="00D24448" w:rsidP="006C72B1">
            <w:pPr>
              <w:pStyle w:val="af8"/>
            </w:pPr>
            <w:r w:rsidRPr="00B96823">
              <w:t>в том числе:</w:t>
            </w:r>
          </w:p>
        </w:tc>
        <w:tc>
          <w:tcPr>
            <w:tcW w:w="1820" w:type="dxa"/>
            <w:vMerge/>
          </w:tcPr>
          <w:p w14:paraId="49B3BC4A" w14:textId="77777777" w:rsidR="00D24448" w:rsidRPr="00B96823" w:rsidRDefault="00D24448" w:rsidP="006C72B1">
            <w:pPr>
              <w:pStyle w:val="af6"/>
            </w:pPr>
          </w:p>
        </w:tc>
        <w:tc>
          <w:tcPr>
            <w:tcW w:w="1540" w:type="dxa"/>
            <w:vMerge/>
          </w:tcPr>
          <w:p w14:paraId="0F4B43EB" w14:textId="77777777" w:rsidR="00D24448" w:rsidRPr="00B96823" w:rsidRDefault="00D24448" w:rsidP="006C72B1">
            <w:pPr>
              <w:pStyle w:val="af6"/>
            </w:pPr>
          </w:p>
        </w:tc>
        <w:tc>
          <w:tcPr>
            <w:tcW w:w="2336" w:type="dxa"/>
            <w:vMerge/>
          </w:tcPr>
          <w:p w14:paraId="55794A76" w14:textId="77777777" w:rsidR="00D24448" w:rsidRPr="00B96823" w:rsidRDefault="00D24448" w:rsidP="006C72B1">
            <w:pPr>
              <w:pStyle w:val="af6"/>
            </w:pPr>
          </w:p>
        </w:tc>
      </w:tr>
      <w:tr w:rsidR="00D24448" w:rsidRPr="00B96823" w14:paraId="2DBF395D" w14:textId="77777777" w:rsidTr="006C72B1">
        <w:tc>
          <w:tcPr>
            <w:tcW w:w="840" w:type="dxa"/>
            <w:vMerge/>
          </w:tcPr>
          <w:p w14:paraId="5F2F06AD" w14:textId="77777777" w:rsidR="00D24448" w:rsidRPr="00B96823" w:rsidRDefault="00D24448" w:rsidP="006C72B1">
            <w:pPr>
              <w:pStyle w:val="af6"/>
            </w:pPr>
          </w:p>
        </w:tc>
        <w:tc>
          <w:tcPr>
            <w:tcW w:w="3920" w:type="dxa"/>
          </w:tcPr>
          <w:p w14:paraId="2A201429" w14:textId="77777777" w:rsidR="00D24448" w:rsidRPr="00B96823" w:rsidRDefault="00D24448" w:rsidP="006C72B1">
            <w:pPr>
              <w:pStyle w:val="af8"/>
            </w:pPr>
            <w:r w:rsidRPr="00B96823">
              <w:t>регионального значения</w:t>
            </w:r>
          </w:p>
        </w:tc>
        <w:tc>
          <w:tcPr>
            <w:tcW w:w="1820" w:type="dxa"/>
          </w:tcPr>
          <w:p w14:paraId="2BB21F4B" w14:textId="77777777" w:rsidR="00D24448" w:rsidRPr="00B96823" w:rsidRDefault="00D24448" w:rsidP="006C72B1">
            <w:pPr>
              <w:pStyle w:val="af6"/>
              <w:jc w:val="center"/>
            </w:pPr>
            <w:r w:rsidRPr="00B96823">
              <w:t>-"-</w:t>
            </w:r>
          </w:p>
        </w:tc>
        <w:tc>
          <w:tcPr>
            <w:tcW w:w="1540" w:type="dxa"/>
          </w:tcPr>
          <w:p w14:paraId="6B675523" w14:textId="77777777" w:rsidR="00D24448" w:rsidRPr="00B96823" w:rsidRDefault="00D24448" w:rsidP="006C72B1">
            <w:pPr>
              <w:pStyle w:val="af6"/>
            </w:pPr>
          </w:p>
        </w:tc>
        <w:tc>
          <w:tcPr>
            <w:tcW w:w="2336" w:type="dxa"/>
          </w:tcPr>
          <w:p w14:paraId="763A1832" w14:textId="77777777" w:rsidR="00D24448" w:rsidRPr="00B96823" w:rsidRDefault="00D24448" w:rsidP="006C72B1">
            <w:pPr>
              <w:pStyle w:val="af6"/>
            </w:pPr>
          </w:p>
        </w:tc>
      </w:tr>
      <w:tr w:rsidR="00D24448" w:rsidRPr="00B96823" w14:paraId="2A260083" w14:textId="77777777" w:rsidTr="006C72B1">
        <w:tc>
          <w:tcPr>
            <w:tcW w:w="840" w:type="dxa"/>
            <w:vMerge/>
          </w:tcPr>
          <w:p w14:paraId="1C0880BA" w14:textId="77777777" w:rsidR="00D24448" w:rsidRPr="00B96823" w:rsidRDefault="00D24448" w:rsidP="006C72B1">
            <w:pPr>
              <w:pStyle w:val="af6"/>
            </w:pPr>
          </w:p>
        </w:tc>
        <w:tc>
          <w:tcPr>
            <w:tcW w:w="3920" w:type="dxa"/>
          </w:tcPr>
          <w:p w14:paraId="0D3F0E2E" w14:textId="77777777" w:rsidR="00D24448" w:rsidRPr="00B96823" w:rsidRDefault="00D24448" w:rsidP="006C72B1">
            <w:pPr>
              <w:pStyle w:val="af8"/>
            </w:pPr>
            <w:r w:rsidRPr="00B96823">
              <w:t>местного значения</w:t>
            </w:r>
          </w:p>
        </w:tc>
        <w:tc>
          <w:tcPr>
            <w:tcW w:w="1820" w:type="dxa"/>
          </w:tcPr>
          <w:p w14:paraId="470FAD70" w14:textId="77777777" w:rsidR="00D24448" w:rsidRPr="00B96823" w:rsidRDefault="00D24448" w:rsidP="006C72B1">
            <w:pPr>
              <w:pStyle w:val="af6"/>
              <w:jc w:val="center"/>
            </w:pPr>
            <w:r w:rsidRPr="00B96823">
              <w:t>-"-</w:t>
            </w:r>
          </w:p>
        </w:tc>
        <w:tc>
          <w:tcPr>
            <w:tcW w:w="1540" w:type="dxa"/>
          </w:tcPr>
          <w:p w14:paraId="3F7D7A67" w14:textId="77777777" w:rsidR="00D24448" w:rsidRPr="00B96823" w:rsidRDefault="00D24448" w:rsidP="006C72B1">
            <w:pPr>
              <w:pStyle w:val="af6"/>
            </w:pPr>
          </w:p>
        </w:tc>
        <w:tc>
          <w:tcPr>
            <w:tcW w:w="2336" w:type="dxa"/>
          </w:tcPr>
          <w:p w14:paraId="4BCD9DA8" w14:textId="77777777" w:rsidR="00D24448" w:rsidRPr="00B96823" w:rsidRDefault="00D24448" w:rsidP="006C72B1">
            <w:pPr>
              <w:pStyle w:val="af6"/>
            </w:pPr>
          </w:p>
        </w:tc>
      </w:tr>
      <w:tr w:rsidR="00D24448" w:rsidRPr="00B96823" w14:paraId="07F34F41" w14:textId="77777777" w:rsidTr="006C72B1">
        <w:tc>
          <w:tcPr>
            <w:tcW w:w="840" w:type="dxa"/>
          </w:tcPr>
          <w:p w14:paraId="0EEE6A33" w14:textId="77777777" w:rsidR="00D24448" w:rsidRPr="00B96823" w:rsidRDefault="00D24448" w:rsidP="006C72B1">
            <w:pPr>
              <w:pStyle w:val="af6"/>
              <w:jc w:val="center"/>
            </w:pPr>
            <w:r w:rsidRPr="00B96823">
              <w:t>6.3</w:t>
            </w:r>
          </w:p>
        </w:tc>
        <w:tc>
          <w:tcPr>
            <w:tcW w:w="3920" w:type="dxa"/>
          </w:tcPr>
          <w:p w14:paraId="6B6CDA60" w14:textId="77777777" w:rsidR="00D24448" w:rsidRPr="00B96823" w:rsidRDefault="00D24448" w:rsidP="006C72B1">
            <w:pPr>
              <w:pStyle w:val="af8"/>
            </w:pPr>
            <w:r w:rsidRPr="00B96823">
              <w:t>Из общего количества автомобильных дорог с твердым покрытием</w:t>
            </w:r>
          </w:p>
        </w:tc>
        <w:tc>
          <w:tcPr>
            <w:tcW w:w="1820" w:type="dxa"/>
          </w:tcPr>
          <w:p w14:paraId="4A028963" w14:textId="77777777" w:rsidR="00D24448" w:rsidRPr="00B96823" w:rsidRDefault="00D24448" w:rsidP="006C72B1">
            <w:pPr>
              <w:pStyle w:val="af6"/>
              <w:jc w:val="center"/>
            </w:pPr>
            <w:r w:rsidRPr="00B96823">
              <w:t>км/%</w:t>
            </w:r>
          </w:p>
        </w:tc>
        <w:tc>
          <w:tcPr>
            <w:tcW w:w="1540" w:type="dxa"/>
          </w:tcPr>
          <w:p w14:paraId="5E5D8630" w14:textId="77777777" w:rsidR="00D24448" w:rsidRPr="00B96823" w:rsidRDefault="00D24448" w:rsidP="006C72B1">
            <w:pPr>
              <w:pStyle w:val="af6"/>
            </w:pPr>
          </w:p>
        </w:tc>
        <w:tc>
          <w:tcPr>
            <w:tcW w:w="2336" w:type="dxa"/>
          </w:tcPr>
          <w:p w14:paraId="44F1B681" w14:textId="77777777" w:rsidR="00D24448" w:rsidRPr="00B96823" w:rsidRDefault="00D24448" w:rsidP="006C72B1">
            <w:pPr>
              <w:pStyle w:val="af6"/>
            </w:pPr>
          </w:p>
        </w:tc>
      </w:tr>
      <w:tr w:rsidR="00D24448" w:rsidRPr="00B96823" w14:paraId="432D4B13" w14:textId="77777777" w:rsidTr="006C72B1">
        <w:tc>
          <w:tcPr>
            <w:tcW w:w="840" w:type="dxa"/>
            <w:vMerge w:val="restart"/>
          </w:tcPr>
          <w:p w14:paraId="1C3422AB" w14:textId="77777777" w:rsidR="00D24448" w:rsidRPr="00B96823" w:rsidRDefault="00D24448" w:rsidP="006C72B1">
            <w:pPr>
              <w:pStyle w:val="af6"/>
              <w:jc w:val="center"/>
            </w:pPr>
            <w:r w:rsidRPr="00B96823">
              <w:t>6.4</w:t>
            </w:r>
          </w:p>
        </w:tc>
        <w:tc>
          <w:tcPr>
            <w:tcW w:w="3920" w:type="dxa"/>
          </w:tcPr>
          <w:p w14:paraId="1722BA7D" w14:textId="77777777" w:rsidR="00D24448" w:rsidRPr="00B96823" w:rsidRDefault="00D24448" w:rsidP="006C72B1">
            <w:pPr>
              <w:pStyle w:val="af8"/>
            </w:pPr>
            <w:r w:rsidRPr="00B96823">
              <w:t>Плотность транспортной сети</w:t>
            </w:r>
          </w:p>
        </w:tc>
        <w:tc>
          <w:tcPr>
            <w:tcW w:w="1820" w:type="dxa"/>
          </w:tcPr>
          <w:p w14:paraId="2A590203" w14:textId="77777777" w:rsidR="00D24448" w:rsidRPr="00B96823" w:rsidRDefault="00D24448" w:rsidP="006C72B1">
            <w:pPr>
              <w:pStyle w:val="af6"/>
              <w:jc w:val="center"/>
            </w:pPr>
            <w:r w:rsidRPr="00B96823">
              <w:t>км / 100 кв. м</w:t>
            </w:r>
          </w:p>
        </w:tc>
        <w:tc>
          <w:tcPr>
            <w:tcW w:w="1540" w:type="dxa"/>
          </w:tcPr>
          <w:p w14:paraId="33AEF433" w14:textId="77777777" w:rsidR="00D24448" w:rsidRPr="00B96823" w:rsidRDefault="00D24448" w:rsidP="006C72B1">
            <w:pPr>
              <w:pStyle w:val="af6"/>
            </w:pPr>
          </w:p>
        </w:tc>
        <w:tc>
          <w:tcPr>
            <w:tcW w:w="2336" w:type="dxa"/>
          </w:tcPr>
          <w:p w14:paraId="59DB0A77" w14:textId="77777777" w:rsidR="00D24448" w:rsidRPr="00B96823" w:rsidRDefault="00D24448" w:rsidP="006C72B1">
            <w:pPr>
              <w:pStyle w:val="af6"/>
            </w:pPr>
          </w:p>
        </w:tc>
      </w:tr>
      <w:tr w:rsidR="00D24448" w:rsidRPr="00B96823" w14:paraId="0CFC86CD" w14:textId="77777777" w:rsidTr="006C72B1">
        <w:tc>
          <w:tcPr>
            <w:tcW w:w="840" w:type="dxa"/>
            <w:vMerge/>
          </w:tcPr>
          <w:p w14:paraId="3BA5FB8F" w14:textId="77777777" w:rsidR="00D24448" w:rsidRPr="00B96823" w:rsidRDefault="00D24448" w:rsidP="006C72B1">
            <w:pPr>
              <w:pStyle w:val="af6"/>
            </w:pPr>
          </w:p>
        </w:tc>
        <w:tc>
          <w:tcPr>
            <w:tcW w:w="3920" w:type="dxa"/>
          </w:tcPr>
          <w:p w14:paraId="69B066C0" w14:textId="77777777" w:rsidR="00D24448" w:rsidRPr="00B96823" w:rsidRDefault="00D24448" w:rsidP="006C72B1">
            <w:pPr>
              <w:pStyle w:val="af8"/>
            </w:pPr>
            <w:r w:rsidRPr="00B96823">
              <w:t>автомобильной</w:t>
            </w:r>
          </w:p>
        </w:tc>
        <w:tc>
          <w:tcPr>
            <w:tcW w:w="1820" w:type="dxa"/>
          </w:tcPr>
          <w:p w14:paraId="2F62D0BB" w14:textId="77777777" w:rsidR="00D24448" w:rsidRPr="00B96823" w:rsidRDefault="00D24448" w:rsidP="006C72B1">
            <w:pPr>
              <w:pStyle w:val="af6"/>
              <w:jc w:val="center"/>
            </w:pPr>
            <w:r w:rsidRPr="00B96823">
              <w:t>-"-</w:t>
            </w:r>
          </w:p>
        </w:tc>
        <w:tc>
          <w:tcPr>
            <w:tcW w:w="1540" w:type="dxa"/>
          </w:tcPr>
          <w:p w14:paraId="7CEE6EDF" w14:textId="77777777" w:rsidR="00D24448" w:rsidRPr="00B96823" w:rsidRDefault="00D24448" w:rsidP="006C72B1">
            <w:pPr>
              <w:pStyle w:val="af6"/>
            </w:pPr>
          </w:p>
        </w:tc>
        <w:tc>
          <w:tcPr>
            <w:tcW w:w="2336" w:type="dxa"/>
          </w:tcPr>
          <w:p w14:paraId="62205227" w14:textId="77777777" w:rsidR="00D24448" w:rsidRPr="00B96823" w:rsidRDefault="00D24448" w:rsidP="006C72B1">
            <w:pPr>
              <w:pStyle w:val="af6"/>
            </w:pPr>
          </w:p>
        </w:tc>
      </w:tr>
      <w:tr w:rsidR="00D24448" w:rsidRPr="00B96823" w14:paraId="55F2E625" w14:textId="77777777" w:rsidTr="006C72B1">
        <w:trPr>
          <w:trHeight w:val="666"/>
        </w:trPr>
        <w:tc>
          <w:tcPr>
            <w:tcW w:w="840" w:type="dxa"/>
          </w:tcPr>
          <w:p w14:paraId="4ECC17C6" w14:textId="77777777" w:rsidR="00D24448" w:rsidRPr="00B96823" w:rsidRDefault="00D24448" w:rsidP="006C72B1">
            <w:pPr>
              <w:pStyle w:val="af6"/>
              <w:jc w:val="center"/>
            </w:pPr>
            <w:r w:rsidRPr="00B96823">
              <w:t>6.6</w:t>
            </w:r>
          </w:p>
        </w:tc>
        <w:tc>
          <w:tcPr>
            <w:tcW w:w="3920" w:type="dxa"/>
          </w:tcPr>
          <w:p w14:paraId="06B8F4B4" w14:textId="77777777" w:rsidR="00D24448" w:rsidRPr="00B96823" w:rsidRDefault="00D24448" w:rsidP="006C72B1">
            <w:pPr>
              <w:pStyle w:val="af8"/>
            </w:pPr>
            <w:r w:rsidRPr="00B96823">
              <w:t>Протяженность трубопроводного транспорта</w:t>
            </w:r>
          </w:p>
        </w:tc>
        <w:tc>
          <w:tcPr>
            <w:tcW w:w="1820" w:type="dxa"/>
          </w:tcPr>
          <w:p w14:paraId="009054D7" w14:textId="77777777" w:rsidR="00D24448" w:rsidRPr="00B96823" w:rsidRDefault="00D24448" w:rsidP="006C72B1">
            <w:pPr>
              <w:pStyle w:val="af6"/>
              <w:jc w:val="center"/>
            </w:pPr>
            <w:r w:rsidRPr="00B96823">
              <w:t>км</w:t>
            </w:r>
          </w:p>
        </w:tc>
        <w:tc>
          <w:tcPr>
            <w:tcW w:w="1540" w:type="dxa"/>
          </w:tcPr>
          <w:p w14:paraId="3C137F77" w14:textId="77777777" w:rsidR="00D24448" w:rsidRPr="00B96823" w:rsidRDefault="00D24448" w:rsidP="006C72B1">
            <w:pPr>
              <w:pStyle w:val="af6"/>
            </w:pPr>
          </w:p>
        </w:tc>
        <w:tc>
          <w:tcPr>
            <w:tcW w:w="2336" w:type="dxa"/>
          </w:tcPr>
          <w:p w14:paraId="530DDD62" w14:textId="77777777" w:rsidR="00D24448" w:rsidRPr="00B96823" w:rsidRDefault="00D24448" w:rsidP="006C72B1">
            <w:pPr>
              <w:pStyle w:val="af6"/>
            </w:pPr>
          </w:p>
        </w:tc>
      </w:tr>
      <w:tr w:rsidR="00D24448" w:rsidRPr="00B96823" w14:paraId="2E8BCDFB" w14:textId="77777777" w:rsidTr="006C72B1">
        <w:tc>
          <w:tcPr>
            <w:tcW w:w="840" w:type="dxa"/>
          </w:tcPr>
          <w:p w14:paraId="627408B5" w14:textId="77777777" w:rsidR="00D24448" w:rsidRPr="00B96823" w:rsidRDefault="00D24448" w:rsidP="006C72B1">
            <w:pPr>
              <w:pStyle w:val="af6"/>
              <w:jc w:val="center"/>
            </w:pPr>
            <w:r w:rsidRPr="00B96823">
              <w:t>6.8</w:t>
            </w:r>
          </w:p>
        </w:tc>
        <w:tc>
          <w:tcPr>
            <w:tcW w:w="3920" w:type="dxa"/>
          </w:tcPr>
          <w:p w14:paraId="187EFDD8" w14:textId="77777777" w:rsidR="00D24448" w:rsidRPr="00B96823" w:rsidRDefault="00D24448" w:rsidP="006C72B1">
            <w:pPr>
              <w:pStyle w:val="af8"/>
            </w:pPr>
            <w:r w:rsidRPr="00B96823">
              <w:t>Обеспеченность населения индивидуальными легковыми автомобилями (на 1000 жителей)</w:t>
            </w:r>
          </w:p>
        </w:tc>
        <w:tc>
          <w:tcPr>
            <w:tcW w:w="1820" w:type="dxa"/>
          </w:tcPr>
          <w:p w14:paraId="5ADD0522" w14:textId="77777777" w:rsidR="00D24448" w:rsidRPr="00B96823" w:rsidRDefault="00D24448" w:rsidP="006C72B1">
            <w:pPr>
              <w:pStyle w:val="af6"/>
              <w:jc w:val="center"/>
            </w:pPr>
            <w:r w:rsidRPr="00B96823">
              <w:t>автомобилей</w:t>
            </w:r>
          </w:p>
        </w:tc>
        <w:tc>
          <w:tcPr>
            <w:tcW w:w="1540" w:type="dxa"/>
          </w:tcPr>
          <w:p w14:paraId="6C1AD5FF" w14:textId="77777777" w:rsidR="00D24448" w:rsidRPr="00B96823" w:rsidRDefault="00D24448" w:rsidP="006C72B1">
            <w:pPr>
              <w:pStyle w:val="af6"/>
            </w:pPr>
          </w:p>
        </w:tc>
        <w:tc>
          <w:tcPr>
            <w:tcW w:w="2336" w:type="dxa"/>
          </w:tcPr>
          <w:p w14:paraId="5C908003" w14:textId="77777777" w:rsidR="00D24448" w:rsidRPr="00B96823" w:rsidRDefault="00D24448" w:rsidP="006C72B1">
            <w:pPr>
              <w:pStyle w:val="af6"/>
            </w:pPr>
          </w:p>
        </w:tc>
      </w:tr>
      <w:tr w:rsidR="00D24448" w:rsidRPr="00B96823" w14:paraId="28C3EDA7" w14:textId="77777777" w:rsidTr="006C72B1">
        <w:tc>
          <w:tcPr>
            <w:tcW w:w="840" w:type="dxa"/>
          </w:tcPr>
          <w:p w14:paraId="4469D653" w14:textId="77777777" w:rsidR="00D24448" w:rsidRPr="00B96823" w:rsidRDefault="00D24448" w:rsidP="006C72B1">
            <w:pPr>
              <w:pStyle w:val="af6"/>
              <w:jc w:val="center"/>
            </w:pPr>
            <w:r w:rsidRPr="00B96823">
              <w:t>7.</w:t>
            </w:r>
          </w:p>
        </w:tc>
        <w:tc>
          <w:tcPr>
            <w:tcW w:w="3920" w:type="dxa"/>
          </w:tcPr>
          <w:p w14:paraId="2B4FF436" w14:textId="77777777" w:rsidR="00D24448" w:rsidRPr="00B96823" w:rsidRDefault="00D24448" w:rsidP="006C72B1">
            <w:pPr>
              <w:pStyle w:val="af8"/>
            </w:pPr>
            <w:r w:rsidRPr="00B96823">
              <w:t>Инженерная инфраструктура и благоустройство территории</w:t>
            </w:r>
          </w:p>
        </w:tc>
        <w:tc>
          <w:tcPr>
            <w:tcW w:w="1820" w:type="dxa"/>
          </w:tcPr>
          <w:p w14:paraId="35588F17" w14:textId="77777777" w:rsidR="00D24448" w:rsidRPr="00B96823" w:rsidRDefault="00D24448" w:rsidP="006C72B1">
            <w:pPr>
              <w:pStyle w:val="af6"/>
            </w:pPr>
          </w:p>
        </w:tc>
        <w:tc>
          <w:tcPr>
            <w:tcW w:w="1540" w:type="dxa"/>
          </w:tcPr>
          <w:p w14:paraId="2176262C" w14:textId="77777777" w:rsidR="00D24448" w:rsidRPr="00B96823" w:rsidRDefault="00D24448" w:rsidP="006C72B1">
            <w:pPr>
              <w:pStyle w:val="af6"/>
            </w:pPr>
          </w:p>
        </w:tc>
        <w:tc>
          <w:tcPr>
            <w:tcW w:w="2336" w:type="dxa"/>
          </w:tcPr>
          <w:p w14:paraId="4CA31E08" w14:textId="77777777" w:rsidR="00D24448" w:rsidRPr="00B96823" w:rsidRDefault="00D24448" w:rsidP="006C72B1">
            <w:pPr>
              <w:pStyle w:val="af6"/>
            </w:pPr>
          </w:p>
        </w:tc>
      </w:tr>
      <w:tr w:rsidR="00D24448" w:rsidRPr="00B96823" w14:paraId="7F353298" w14:textId="77777777" w:rsidTr="006C72B1">
        <w:tc>
          <w:tcPr>
            <w:tcW w:w="840" w:type="dxa"/>
          </w:tcPr>
          <w:p w14:paraId="7F80E3D9" w14:textId="77777777" w:rsidR="00D24448" w:rsidRPr="00B96823" w:rsidRDefault="00D24448" w:rsidP="006C72B1">
            <w:pPr>
              <w:pStyle w:val="af6"/>
              <w:jc w:val="center"/>
            </w:pPr>
            <w:r w:rsidRPr="00B96823">
              <w:t>7.1</w:t>
            </w:r>
          </w:p>
        </w:tc>
        <w:tc>
          <w:tcPr>
            <w:tcW w:w="3920" w:type="dxa"/>
          </w:tcPr>
          <w:p w14:paraId="0EB20747" w14:textId="77777777" w:rsidR="00D24448" w:rsidRPr="00B96823" w:rsidRDefault="00D24448" w:rsidP="006C72B1">
            <w:pPr>
              <w:pStyle w:val="af8"/>
            </w:pPr>
            <w:r w:rsidRPr="00B96823">
              <w:t>Водоснабжение</w:t>
            </w:r>
          </w:p>
        </w:tc>
        <w:tc>
          <w:tcPr>
            <w:tcW w:w="1820" w:type="dxa"/>
          </w:tcPr>
          <w:p w14:paraId="5ECDE39E" w14:textId="77777777" w:rsidR="00D24448" w:rsidRPr="00B96823" w:rsidRDefault="00D24448" w:rsidP="006C72B1">
            <w:pPr>
              <w:pStyle w:val="af6"/>
            </w:pPr>
          </w:p>
        </w:tc>
        <w:tc>
          <w:tcPr>
            <w:tcW w:w="1540" w:type="dxa"/>
          </w:tcPr>
          <w:p w14:paraId="1BA2006A" w14:textId="77777777" w:rsidR="00D24448" w:rsidRPr="00B96823" w:rsidRDefault="00D24448" w:rsidP="006C72B1">
            <w:pPr>
              <w:pStyle w:val="af6"/>
            </w:pPr>
          </w:p>
        </w:tc>
        <w:tc>
          <w:tcPr>
            <w:tcW w:w="2336" w:type="dxa"/>
          </w:tcPr>
          <w:p w14:paraId="30F69815" w14:textId="77777777" w:rsidR="00D24448" w:rsidRPr="00B96823" w:rsidRDefault="00D24448" w:rsidP="006C72B1">
            <w:pPr>
              <w:pStyle w:val="af6"/>
            </w:pPr>
          </w:p>
        </w:tc>
      </w:tr>
      <w:tr w:rsidR="00D24448" w:rsidRPr="00B96823" w14:paraId="0CCB004C" w14:textId="77777777" w:rsidTr="006C72B1">
        <w:tc>
          <w:tcPr>
            <w:tcW w:w="840" w:type="dxa"/>
            <w:vMerge w:val="restart"/>
          </w:tcPr>
          <w:p w14:paraId="36E2F0AC" w14:textId="77777777" w:rsidR="00D24448" w:rsidRPr="00B96823" w:rsidRDefault="00D24448" w:rsidP="006C72B1">
            <w:pPr>
              <w:pStyle w:val="af6"/>
              <w:jc w:val="center"/>
            </w:pPr>
            <w:r w:rsidRPr="00B96823">
              <w:t>7.1.1</w:t>
            </w:r>
          </w:p>
        </w:tc>
        <w:tc>
          <w:tcPr>
            <w:tcW w:w="3920" w:type="dxa"/>
          </w:tcPr>
          <w:p w14:paraId="3B37CF46" w14:textId="77777777" w:rsidR="00D24448" w:rsidRPr="00B96823" w:rsidRDefault="00D24448" w:rsidP="006C72B1">
            <w:pPr>
              <w:pStyle w:val="af8"/>
            </w:pPr>
            <w:r w:rsidRPr="00B96823">
              <w:t>Водопотребление, всего</w:t>
            </w:r>
          </w:p>
        </w:tc>
        <w:tc>
          <w:tcPr>
            <w:tcW w:w="1820" w:type="dxa"/>
          </w:tcPr>
          <w:p w14:paraId="671793A2" w14:textId="77777777" w:rsidR="00D24448" w:rsidRPr="00B96823" w:rsidRDefault="00D24448" w:rsidP="006C72B1">
            <w:pPr>
              <w:pStyle w:val="af6"/>
              <w:jc w:val="center"/>
            </w:pPr>
            <w:r w:rsidRPr="00B96823">
              <w:t>тыс. куб. м / сут.</w:t>
            </w:r>
          </w:p>
        </w:tc>
        <w:tc>
          <w:tcPr>
            <w:tcW w:w="1540" w:type="dxa"/>
          </w:tcPr>
          <w:p w14:paraId="0E879A93" w14:textId="77777777" w:rsidR="00D24448" w:rsidRPr="00B96823" w:rsidRDefault="00D24448" w:rsidP="006C72B1">
            <w:pPr>
              <w:pStyle w:val="af6"/>
            </w:pPr>
          </w:p>
        </w:tc>
        <w:tc>
          <w:tcPr>
            <w:tcW w:w="2336" w:type="dxa"/>
          </w:tcPr>
          <w:p w14:paraId="0341C263" w14:textId="77777777" w:rsidR="00D24448" w:rsidRPr="00B96823" w:rsidRDefault="00D24448" w:rsidP="006C72B1">
            <w:pPr>
              <w:pStyle w:val="af6"/>
            </w:pPr>
          </w:p>
        </w:tc>
      </w:tr>
      <w:tr w:rsidR="00D24448" w:rsidRPr="00B96823" w14:paraId="11D79EF9" w14:textId="77777777" w:rsidTr="006C72B1">
        <w:tc>
          <w:tcPr>
            <w:tcW w:w="840" w:type="dxa"/>
            <w:vMerge/>
          </w:tcPr>
          <w:p w14:paraId="62D71D28" w14:textId="77777777" w:rsidR="00D24448" w:rsidRPr="00B96823" w:rsidRDefault="00D24448" w:rsidP="006C72B1">
            <w:pPr>
              <w:pStyle w:val="af6"/>
            </w:pPr>
          </w:p>
        </w:tc>
        <w:tc>
          <w:tcPr>
            <w:tcW w:w="3920" w:type="dxa"/>
          </w:tcPr>
          <w:p w14:paraId="7186652E" w14:textId="77777777" w:rsidR="00D24448" w:rsidRPr="00B96823" w:rsidRDefault="00D24448" w:rsidP="006C72B1">
            <w:pPr>
              <w:pStyle w:val="af8"/>
            </w:pPr>
            <w:r w:rsidRPr="00B96823">
              <w:t>в том числе на хозяйственно - питьевые нужды</w:t>
            </w:r>
          </w:p>
        </w:tc>
        <w:tc>
          <w:tcPr>
            <w:tcW w:w="1820" w:type="dxa"/>
          </w:tcPr>
          <w:p w14:paraId="4BE48893" w14:textId="77777777" w:rsidR="00D24448" w:rsidRPr="00B96823" w:rsidRDefault="00D24448" w:rsidP="006C72B1">
            <w:pPr>
              <w:pStyle w:val="af6"/>
              <w:jc w:val="center"/>
            </w:pPr>
            <w:r w:rsidRPr="00B96823">
              <w:t>-"-</w:t>
            </w:r>
          </w:p>
        </w:tc>
        <w:tc>
          <w:tcPr>
            <w:tcW w:w="1540" w:type="dxa"/>
          </w:tcPr>
          <w:p w14:paraId="19585AC7" w14:textId="77777777" w:rsidR="00D24448" w:rsidRPr="00B96823" w:rsidRDefault="00D24448" w:rsidP="006C72B1">
            <w:pPr>
              <w:pStyle w:val="af6"/>
            </w:pPr>
          </w:p>
        </w:tc>
        <w:tc>
          <w:tcPr>
            <w:tcW w:w="2336" w:type="dxa"/>
          </w:tcPr>
          <w:p w14:paraId="6D9F42EE" w14:textId="77777777" w:rsidR="00D24448" w:rsidRPr="00B96823" w:rsidRDefault="00D24448" w:rsidP="006C72B1">
            <w:pPr>
              <w:pStyle w:val="af6"/>
            </w:pPr>
          </w:p>
        </w:tc>
      </w:tr>
      <w:tr w:rsidR="00D24448" w:rsidRPr="00B96823" w14:paraId="5081DDE8" w14:textId="77777777" w:rsidTr="006C72B1">
        <w:tc>
          <w:tcPr>
            <w:tcW w:w="840" w:type="dxa"/>
            <w:vMerge/>
          </w:tcPr>
          <w:p w14:paraId="17FA6956" w14:textId="77777777" w:rsidR="00D24448" w:rsidRPr="00B96823" w:rsidRDefault="00D24448" w:rsidP="006C72B1">
            <w:pPr>
              <w:pStyle w:val="af6"/>
            </w:pPr>
          </w:p>
        </w:tc>
        <w:tc>
          <w:tcPr>
            <w:tcW w:w="3920" w:type="dxa"/>
          </w:tcPr>
          <w:p w14:paraId="7CA7C887" w14:textId="77777777" w:rsidR="00D24448" w:rsidRPr="00B96823" w:rsidRDefault="00D24448" w:rsidP="006C72B1">
            <w:pPr>
              <w:pStyle w:val="af8"/>
            </w:pPr>
            <w:r w:rsidRPr="00B96823">
              <w:t xml:space="preserve">из них в </w:t>
            </w:r>
            <w:r>
              <w:t>сель</w:t>
            </w:r>
            <w:r w:rsidRPr="00B96823">
              <w:t>ских поселениях</w:t>
            </w:r>
          </w:p>
        </w:tc>
        <w:tc>
          <w:tcPr>
            <w:tcW w:w="1820" w:type="dxa"/>
          </w:tcPr>
          <w:p w14:paraId="4BC4DD67" w14:textId="77777777" w:rsidR="00D24448" w:rsidRPr="00B96823" w:rsidRDefault="00D24448" w:rsidP="006C72B1">
            <w:pPr>
              <w:pStyle w:val="af6"/>
              <w:jc w:val="center"/>
            </w:pPr>
            <w:r w:rsidRPr="00B96823">
              <w:t>-"-</w:t>
            </w:r>
          </w:p>
        </w:tc>
        <w:tc>
          <w:tcPr>
            <w:tcW w:w="1540" w:type="dxa"/>
          </w:tcPr>
          <w:p w14:paraId="5A6E83B8" w14:textId="77777777" w:rsidR="00D24448" w:rsidRPr="00B96823" w:rsidRDefault="00D24448" w:rsidP="006C72B1">
            <w:pPr>
              <w:pStyle w:val="af6"/>
            </w:pPr>
          </w:p>
        </w:tc>
        <w:tc>
          <w:tcPr>
            <w:tcW w:w="2336" w:type="dxa"/>
          </w:tcPr>
          <w:p w14:paraId="5CC018BC" w14:textId="77777777" w:rsidR="00D24448" w:rsidRPr="00B96823" w:rsidRDefault="00D24448" w:rsidP="006C72B1">
            <w:pPr>
              <w:pStyle w:val="af6"/>
            </w:pPr>
          </w:p>
        </w:tc>
      </w:tr>
      <w:tr w:rsidR="00D24448" w:rsidRPr="00B96823" w14:paraId="79884B26" w14:textId="77777777" w:rsidTr="006C72B1">
        <w:tc>
          <w:tcPr>
            <w:tcW w:w="840" w:type="dxa"/>
            <w:vMerge w:val="restart"/>
          </w:tcPr>
          <w:p w14:paraId="212ADF8E" w14:textId="77777777" w:rsidR="00D24448" w:rsidRPr="00B96823" w:rsidRDefault="00D24448" w:rsidP="006C72B1">
            <w:pPr>
              <w:pStyle w:val="af6"/>
              <w:jc w:val="center"/>
            </w:pPr>
            <w:r w:rsidRPr="00B96823">
              <w:t>7.1.2</w:t>
            </w:r>
          </w:p>
        </w:tc>
        <w:tc>
          <w:tcPr>
            <w:tcW w:w="3920" w:type="dxa"/>
          </w:tcPr>
          <w:p w14:paraId="04CF0F00" w14:textId="77777777" w:rsidR="00D24448" w:rsidRPr="00B96823" w:rsidRDefault="00D24448" w:rsidP="006C72B1">
            <w:pPr>
              <w:pStyle w:val="af8"/>
            </w:pPr>
            <w:r w:rsidRPr="00B96823">
              <w:t>Производительность водозаборных сооружений</w:t>
            </w:r>
          </w:p>
        </w:tc>
        <w:tc>
          <w:tcPr>
            <w:tcW w:w="1820" w:type="dxa"/>
          </w:tcPr>
          <w:p w14:paraId="167F2042" w14:textId="77777777" w:rsidR="00D24448" w:rsidRPr="00B96823" w:rsidRDefault="00D24448" w:rsidP="006C72B1">
            <w:pPr>
              <w:pStyle w:val="af6"/>
              <w:jc w:val="center"/>
            </w:pPr>
            <w:r w:rsidRPr="00B96823">
              <w:t>-"-</w:t>
            </w:r>
          </w:p>
        </w:tc>
        <w:tc>
          <w:tcPr>
            <w:tcW w:w="1540" w:type="dxa"/>
          </w:tcPr>
          <w:p w14:paraId="260552BA" w14:textId="77777777" w:rsidR="00D24448" w:rsidRPr="00B96823" w:rsidRDefault="00D24448" w:rsidP="006C72B1">
            <w:pPr>
              <w:pStyle w:val="af6"/>
            </w:pPr>
          </w:p>
        </w:tc>
        <w:tc>
          <w:tcPr>
            <w:tcW w:w="2336" w:type="dxa"/>
          </w:tcPr>
          <w:p w14:paraId="35437FBD" w14:textId="77777777" w:rsidR="00D24448" w:rsidRPr="00B96823" w:rsidRDefault="00D24448" w:rsidP="006C72B1">
            <w:pPr>
              <w:pStyle w:val="af6"/>
            </w:pPr>
          </w:p>
        </w:tc>
      </w:tr>
      <w:tr w:rsidR="00D24448" w:rsidRPr="00B96823" w14:paraId="38D952BB" w14:textId="77777777" w:rsidTr="006C72B1">
        <w:tc>
          <w:tcPr>
            <w:tcW w:w="840" w:type="dxa"/>
            <w:vMerge/>
          </w:tcPr>
          <w:p w14:paraId="7CB7FAAB" w14:textId="77777777" w:rsidR="00D24448" w:rsidRPr="00B96823" w:rsidRDefault="00D24448" w:rsidP="006C72B1">
            <w:pPr>
              <w:pStyle w:val="af6"/>
            </w:pPr>
          </w:p>
        </w:tc>
        <w:tc>
          <w:tcPr>
            <w:tcW w:w="3920" w:type="dxa"/>
          </w:tcPr>
          <w:p w14:paraId="39187AB7" w14:textId="77777777" w:rsidR="00D24448" w:rsidRPr="00B96823" w:rsidRDefault="00D24448" w:rsidP="006C72B1">
            <w:pPr>
              <w:pStyle w:val="af8"/>
            </w:pPr>
            <w:r w:rsidRPr="00B96823">
              <w:t>в том числе водозаборов подземных вод</w:t>
            </w:r>
          </w:p>
        </w:tc>
        <w:tc>
          <w:tcPr>
            <w:tcW w:w="1820" w:type="dxa"/>
          </w:tcPr>
          <w:p w14:paraId="7B289D69" w14:textId="77777777" w:rsidR="00D24448" w:rsidRPr="00B96823" w:rsidRDefault="00D24448" w:rsidP="006C72B1">
            <w:pPr>
              <w:pStyle w:val="af6"/>
              <w:jc w:val="center"/>
            </w:pPr>
            <w:r w:rsidRPr="00B96823">
              <w:t>-"-</w:t>
            </w:r>
          </w:p>
        </w:tc>
        <w:tc>
          <w:tcPr>
            <w:tcW w:w="1540" w:type="dxa"/>
          </w:tcPr>
          <w:p w14:paraId="602BCAAA" w14:textId="77777777" w:rsidR="00D24448" w:rsidRPr="00B96823" w:rsidRDefault="00D24448" w:rsidP="006C72B1">
            <w:pPr>
              <w:pStyle w:val="af6"/>
            </w:pPr>
          </w:p>
        </w:tc>
        <w:tc>
          <w:tcPr>
            <w:tcW w:w="2336" w:type="dxa"/>
          </w:tcPr>
          <w:p w14:paraId="0B0ACFFA" w14:textId="77777777" w:rsidR="00D24448" w:rsidRPr="00B96823" w:rsidRDefault="00D24448" w:rsidP="006C72B1">
            <w:pPr>
              <w:pStyle w:val="af6"/>
            </w:pPr>
          </w:p>
        </w:tc>
      </w:tr>
      <w:tr w:rsidR="00D24448" w:rsidRPr="00B96823" w14:paraId="12E90EE4" w14:textId="77777777" w:rsidTr="006C72B1">
        <w:tc>
          <w:tcPr>
            <w:tcW w:w="840" w:type="dxa"/>
            <w:vMerge w:val="restart"/>
          </w:tcPr>
          <w:p w14:paraId="0447B085" w14:textId="77777777" w:rsidR="00D24448" w:rsidRPr="00B96823" w:rsidRDefault="00D24448" w:rsidP="006C72B1">
            <w:pPr>
              <w:pStyle w:val="af6"/>
              <w:jc w:val="center"/>
            </w:pPr>
            <w:r w:rsidRPr="00B96823">
              <w:t>7.1.3</w:t>
            </w:r>
          </w:p>
        </w:tc>
        <w:tc>
          <w:tcPr>
            <w:tcW w:w="3920" w:type="dxa"/>
          </w:tcPr>
          <w:p w14:paraId="4D4B96F6" w14:textId="77777777" w:rsidR="00D24448" w:rsidRPr="00B96823" w:rsidRDefault="00D24448" w:rsidP="006C72B1">
            <w:pPr>
              <w:pStyle w:val="af8"/>
            </w:pPr>
            <w:r w:rsidRPr="00B96823">
              <w:t>Среднесуточное</w:t>
            </w:r>
          </w:p>
        </w:tc>
        <w:tc>
          <w:tcPr>
            <w:tcW w:w="1820" w:type="dxa"/>
            <w:vMerge w:val="restart"/>
          </w:tcPr>
          <w:p w14:paraId="67EB417E" w14:textId="77777777" w:rsidR="00D24448" w:rsidRPr="00B96823" w:rsidRDefault="00D24448" w:rsidP="006C72B1">
            <w:pPr>
              <w:pStyle w:val="af6"/>
              <w:jc w:val="center"/>
            </w:pPr>
            <w:r w:rsidRPr="00B96823">
              <w:t>л / сут. на чел.</w:t>
            </w:r>
          </w:p>
        </w:tc>
        <w:tc>
          <w:tcPr>
            <w:tcW w:w="1540" w:type="dxa"/>
            <w:vMerge w:val="restart"/>
          </w:tcPr>
          <w:p w14:paraId="473C6EB7" w14:textId="77777777" w:rsidR="00D24448" w:rsidRPr="00B96823" w:rsidRDefault="00D24448" w:rsidP="006C72B1">
            <w:pPr>
              <w:pStyle w:val="af6"/>
            </w:pPr>
          </w:p>
        </w:tc>
        <w:tc>
          <w:tcPr>
            <w:tcW w:w="2336" w:type="dxa"/>
            <w:vMerge w:val="restart"/>
          </w:tcPr>
          <w:p w14:paraId="74704A8E" w14:textId="77777777" w:rsidR="00D24448" w:rsidRPr="00B96823" w:rsidRDefault="00D24448" w:rsidP="006C72B1">
            <w:pPr>
              <w:pStyle w:val="af6"/>
            </w:pPr>
          </w:p>
        </w:tc>
      </w:tr>
      <w:tr w:rsidR="00D24448" w:rsidRPr="00B96823" w14:paraId="0A64C587" w14:textId="77777777" w:rsidTr="006C72B1">
        <w:tc>
          <w:tcPr>
            <w:tcW w:w="840" w:type="dxa"/>
            <w:vMerge/>
          </w:tcPr>
          <w:p w14:paraId="11ED0A7C" w14:textId="77777777" w:rsidR="00D24448" w:rsidRPr="00B96823" w:rsidRDefault="00D24448" w:rsidP="006C72B1">
            <w:pPr>
              <w:pStyle w:val="af6"/>
            </w:pPr>
          </w:p>
        </w:tc>
        <w:tc>
          <w:tcPr>
            <w:tcW w:w="3920" w:type="dxa"/>
          </w:tcPr>
          <w:p w14:paraId="4DB7FFBA" w14:textId="77777777" w:rsidR="00D24448" w:rsidRPr="00B96823" w:rsidRDefault="00D24448" w:rsidP="006C72B1">
            <w:pPr>
              <w:pStyle w:val="af8"/>
            </w:pPr>
            <w:r w:rsidRPr="00B96823">
              <w:t>водопотребление на 1 человека</w:t>
            </w:r>
          </w:p>
        </w:tc>
        <w:tc>
          <w:tcPr>
            <w:tcW w:w="1820" w:type="dxa"/>
            <w:vMerge/>
          </w:tcPr>
          <w:p w14:paraId="26DA63C1" w14:textId="77777777" w:rsidR="00D24448" w:rsidRPr="00B96823" w:rsidRDefault="00D24448" w:rsidP="006C72B1">
            <w:pPr>
              <w:pStyle w:val="af6"/>
            </w:pPr>
          </w:p>
        </w:tc>
        <w:tc>
          <w:tcPr>
            <w:tcW w:w="1540" w:type="dxa"/>
            <w:vMerge/>
          </w:tcPr>
          <w:p w14:paraId="2331AD25" w14:textId="77777777" w:rsidR="00D24448" w:rsidRPr="00B96823" w:rsidRDefault="00D24448" w:rsidP="006C72B1">
            <w:pPr>
              <w:pStyle w:val="af6"/>
            </w:pPr>
          </w:p>
        </w:tc>
        <w:tc>
          <w:tcPr>
            <w:tcW w:w="2336" w:type="dxa"/>
            <w:vMerge/>
          </w:tcPr>
          <w:p w14:paraId="43CC299A" w14:textId="77777777" w:rsidR="00D24448" w:rsidRPr="00B96823" w:rsidRDefault="00D24448" w:rsidP="006C72B1">
            <w:pPr>
              <w:pStyle w:val="af6"/>
            </w:pPr>
          </w:p>
        </w:tc>
      </w:tr>
      <w:tr w:rsidR="00D24448" w:rsidRPr="00B96823" w14:paraId="00EAEF82" w14:textId="77777777" w:rsidTr="006C72B1">
        <w:tc>
          <w:tcPr>
            <w:tcW w:w="840" w:type="dxa"/>
            <w:vMerge/>
          </w:tcPr>
          <w:p w14:paraId="56FA7195" w14:textId="77777777" w:rsidR="00D24448" w:rsidRPr="00B96823" w:rsidRDefault="00D24448" w:rsidP="006C72B1">
            <w:pPr>
              <w:pStyle w:val="af6"/>
            </w:pPr>
          </w:p>
        </w:tc>
        <w:tc>
          <w:tcPr>
            <w:tcW w:w="3920" w:type="dxa"/>
          </w:tcPr>
          <w:p w14:paraId="60E43B0B" w14:textId="77777777" w:rsidR="00D24448" w:rsidRPr="00B96823" w:rsidRDefault="00D24448" w:rsidP="006C72B1">
            <w:pPr>
              <w:pStyle w:val="af8"/>
            </w:pPr>
            <w:r w:rsidRPr="00B96823">
              <w:t>в том числе на хозяйственно-питьевые нужды</w:t>
            </w:r>
          </w:p>
          <w:p w14:paraId="2EB9EDA3" w14:textId="77777777" w:rsidR="00D24448" w:rsidRPr="00B96823" w:rsidRDefault="00D24448" w:rsidP="006C72B1">
            <w:pPr>
              <w:pStyle w:val="af8"/>
            </w:pPr>
            <w:r w:rsidRPr="00B96823">
              <w:t>из них:</w:t>
            </w:r>
          </w:p>
        </w:tc>
        <w:tc>
          <w:tcPr>
            <w:tcW w:w="1820" w:type="dxa"/>
          </w:tcPr>
          <w:p w14:paraId="2DDE5B7C" w14:textId="77777777" w:rsidR="00D24448" w:rsidRPr="00B96823" w:rsidRDefault="00D24448" w:rsidP="006C72B1">
            <w:pPr>
              <w:pStyle w:val="af6"/>
              <w:jc w:val="center"/>
            </w:pPr>
            <w:r w:rsidRPr="00B96823">
              <w:t>-"-</w:t>
            </w:r>
          </w:p>
        </w:tc>
        <w:tc>
          <w:tcPr>
            <w:tcW w:w="1540" w:type="dxa"/>
          </w:tcPr>
          <w:p w14:paraId="466872A6" w14:textId="77777777" w:rsidR="00D24448" w:rsidRPr="00B96823" w:rsidRDefault="00D24448" w:rsidP="006C72B1">
            <w:pPr>
              <w:pStyle w:val="af6"/>
            </w:pPr>
          </w:p>
        </w:tc>
        <w:tc>
          <w:tcPr>
            <w:tcW w:w="2336" w:type="dxa"/>
          </w:tcPr>
          <w:p w14:paraId="30031289" w14:textId="77777777" w:rsidR="00D24448" w:rsidRPr="00B96823" w:rsidRDefault="00D24448" w:rsidP="006C72B1">
            <w:pPr>
              <w:pStyle w:val="af6"/>
            </w:pPr>
          </w:p>
        </w:tc>
      </w:tr>
      <w:tr w:rsidR="00D24448" w:rsidRPr="00B96823" w14:paraId="5311C189" w14:textId="77777777" w:rsidTr="006C72B1">
        <w:tc>
          <w:tcPr>
            <w:tcW w:w="840" w:type="dxa"/>
            <w:vMerge/>
          </w:tcPr>
          <w:p w14:paraId="4FF30A9E" w14:textId="77777777" w:rsidR="00D24448" w:rsidRPr="00B96823" w:rsidRDefault="00D24448" w:rsidP="006C72B1">
            <w:pPr>
              <w:pStyle w:val="af6"/>
            </w:pPr>
          </w:p>
        </w:tc>
        <w:tc>
          <w:tcPr>
            <w:tcW w:w="3920" w:type="dxa"/>
          </w:tcPr>
          <w:p w14:paraId="39EB38AD" w14:textId="77777777" w:rsidR="00D24448" w:rsidRPr="00B96823" w:rsidRDefault="00D24448" w:rsidP="006C72B1">
            <w:pPr>
              <w:pStyle w:val="af8"/>
            </w:pPr>
            <w:r w:rsidRPr="00B96823">
              <w:t>в сельских поселениях</w:t>
            </w:r>
          </w:p>
        </w:tc>
        <w:tc>
          <w:tcPr>
            <w:tcW w:w="1820" w:type="dxa"/>
          </w:tcPr>
          <w:p w14:paraId="0FEA0BA8" w14:textId="77777777" w:rsidR="00D24448" w:rsidRPr="00B96823" w:rsidRDefault="00D24448" w:rsidP="006C72B1">
            <w:pPr>
              <w:pStyle w:val="af6"/>
              <w:jc w:val="center"/>
            </w:pPr>
            <w:r w:rsidRPr="00B96823">
              <w:t>-"-</w:t>
            </w:r>
          </w:p>
        </w:tc>
        <w:tc>
          <w:tcPr>
            <w:tcW w:w="1540" w:type="dxa"/>
          </w:tcPr>
          <w:p w14:paraId="20CDF876" w14:textId="77777777" w:rsidR="00D24448" w:rsidRPr="00B96823" w:rsidRDefault="00D24448" w:rsidP="006C72B1">
            <w:pPr>
              <w:pStyle w:val="af6"/>
            </w:pPr>
          </w:p>
        </w:tc>
        <w:tc>
          <w:tcPr>
            <w:tcW w:w="2336" w:type="dxa"/>
          </w:tcPr>
          <w:p w14:paraId="18C184D6" w14:textId="77777777" w:rsidR="00D24448" w:rsidRPr="00B96823" w:rsidRDefault="00D24448" w:rsidP="006C72B1">
            <w:pPr>
              <w:pStyle w:val="af6"/>
            </w:pPr>
          </w:p>
        </w:tc>
      </w:tr>
      <w:tr w:rsidR="00D24448" w:rsidRPr="00B96823" w14:paraId="6722EFEF" w14:textId="77777777" w:rsidTr="006C72B1">
        <w:tc>
          <w:tcPr>
            <w:tcW w:w="840" w:type="dxa"/>
          </w:tcPr>
          <w:p w14:paraId="6B3A7CA8" w14:textId="77777777" w:rsidR="00D24448" w:rsidRPr="00B96823" w:rsidRDefault="00D24448" w:rsidP="006C72B1">
            <w:pPr>
              <w:pStyle w:val="af6"/>
              <w:jc w:val="center"/>
            </w:pPr>
            <w:r w:rsidRPr="00B96823">
              <w:t>7.2</w:t>
            </w:r>
          </w:p>
        </w:tc>
        <w:tc>
          <w:tcPr>
            <w:tcW w:w="3920" w:type="dxa"/>
          </w:tcPr>
          <w:p w14:paraId="3DCD3BB5" w14:textId="77777777" w:rsidR="00D24448" w:rsidRPr="00B96823" w:rsidRDefault="00D24448" w:rsidP="006C72B1">
            <w:pPr>
              <w:pStyle w:val="af8"/>
            </w:pPr>
            <w:r w:rsidRPr="00B96823">
              <w:t>Канализация</w:t>
            </w:r>
          </w:p>
        </w:tc>
        <w:tc>
          <w:tcPr>
            <w:tcW w:w="1820" w:type="dxa"/>
          </w:tcPr>
          <w:p w14:paraId="05786034" w14:textId="77777777" w:rsidR="00D24448" w:rsidRPr="00B96823" w:rsidRDefault="00D24448" w:rsidP="006C72B1">
            <w:pPr>
              <w:pStyle w:val="af6"/>
            </w:pPr>
          </w:p>
        </w:tc>
        <w:tc>
          <w:tcPr>
            <w:tcW w:w="1540" w:type="dxa"/>
          </w:tcPr>
          <w:p w14:paraId="760F6F5F" w14:textId="77777777" w:rsidR="00D24448" w:rsidRPr="00B96823" w:rsidRDefault="00D24448" w:rsidP="006C72B1">
            <w:pPr>
              <w:pStyle w:val="af6"/>
            </w:pPr>
          </w:p>
        </w:tc>
        <w:tc>
          <w:tcPr>
            <w:tcW w:w="2336" w:type="dxa"/>
          </w:tcPr>
          <w:p w14:paraId="49309077" w14:textId="77777777" w:rsidR="00D24448" w:rsidRPr="00B96823" w:rsidRDefault="00D24448" w:rsidP="006C72B1">
            <w:pPr>
              <w:pStyle w:val="af6"/>
            </w:pPr>
          </w:p>
        </w:tc>
      </w:tr>
      <w:tr w:rsidR="00D24448" w:rsidRPr="00B96823" w14:paraId="4D27356A" w14:textId="77777777" w:rsidTr="006C72B1">
        <w:tc>
          <w:tcPr>
            <w:tcW w:w="840" w:type="dxa"/>
          </w:tcPr>
          <w:p w14:paraId="425B8156" w14:textId="77777777" w:rsidR="00D24448" w:rsidRPr="00B96823" w:rsidRDefault="00D24448" w:rsidP="006C72B1">
            <w:pPr>
              <w:pStyle w:val="af6"/>
              <w:jc w:val="center"/>
            </w:pPr>
            <w:r w:rsidRPr="00B96823">
              <w:t>7.2.1</w:t>
            </w:r>
          </w:p>
        </w:tc>
        <w:tc>
          <w:tcPr>
            <w:tcW w:w="3920" w:type="dxa"/>
          </w:tcPr>
          <w:p w14:paraId="4B7D8E18" w14:textId="77777777" w:rsidR="00D24448" w:rsidRPr="00B96823" w:rsidRDefault="00D24448" w:rsidP="006C72B1">
            <w:pPr>
              <w:pStyle w:val="af8"/>
            </w:pPr>
            <w:r w:rsidRPr="00B96823">
              <w:t>Объемы сброса сточных вод в поверхностные водоемы</w:t>
            </w:r>
          </w:p>
          <w:p w14:paraId="2AC0FDFF" w14:textId="77777777" w:rsidR="00D24448" w:rsidRPr="00B96823" w:rsidRDefault="00D24448" w:rsidP="006C72B1">
            <w:pPr>
              <w:pStyle w:val="af8"/>
            </w:pPr>
            <w:r w:rsidRPr="00B96823">
              <w:t>в том числе:</w:t>
            </w:r>
          </w:p>
        </w:tc>
        <w:tc>
          <w:tcPr>
            <w:tcW w:w="1820" w:type="dxa"/>
          </w:tcPr>
          <w:p w14:paraId="48DCD9DB" w14:textId="77777777" w:rsidR="00D24448" w:rsidRPr="00B96823" w:rsidRDefault="00D24448" w:rsidP="006C72B1">
            <w:pPr>
              <w:pStyle w:val="af6"/>
              <w:jc w:val="center"/>
            </w:pPr>
            <w:r w:rsidRPr="00B96823">
              <w:t>тыс. куб. м / сут.</w:t>
            </w:r>
          </w:p>
        </w:tc>
        <w:tc>
          <w:tcPr>
            <w:tcW w:w="1540" w:type="dxa"/>
          </w:tcPr>
          <w:p w14:paraId="5B9E8591" w14:textId="77777777" w:rsidR="00D24448" w:rsidRPr="00B96823" w:rsidRDefault="00D24448" w:rsidP="006C72B1">
            <w:pPr>
              <w:pStyle w:val="af6"/>
            </w:pPr>
          </w:p>
        </w:tc>
        <w:tc>
          <w:tcPr>
            <w:tcW w:w="2336" w:type="dxa"/>
          </w:tcPr>
          <w:p w14:paraId="6B76F1CD" w14:textId="77777777" w:rsidR="00D24448" w:rsidRPr="00B96823" w:rsidRDefault="00D24448" w:rsidP="006C72B1">
            <w:pPr>
              <w:pStyle w:val="af6"/>
            </w:pPr>
          </w:p>
        </w:tc>
      </w:tr>
      <w:tr w:rsidR="00D24448" w:rsidRPr="00B96823" w14:paraId="6EF4AAD7" w14:textId="77777777" w:rsidTr="006C72B1">
        <w:tc>
          <w:tcPr>
            <w:tcW w:w="840" w:type="dxa"/>
          </w:tcPr>
          <w:p w14:paraId="74390BBB" w14:textId="77777777" w:rsidR="00D24448" w:rsidRPr="00B96823" w:rsidRDefault="00D24448" w:rsidP="006C72B1">
            <w:pPr>
              <w:pStyle w:val="af6"/>
            </w:pPr>
          </w:p>
        </w:tc>
        <w:tc>
          <w:tcPr>
            <w:tcW w:w="3920" w:type="dxa"/>
          </w:tcPr>
          <w:p w14:paraId="4B83F82C" w14:textId="77777777" w:rsidR="00D24448" w:rsidRPr="00B96823" w:rsidRDefault="00D24448" w:rsidP="006C72B1">
            <w:pPr>
              <w:pStyle w:val="af8"/>
            </w:pPr>
            <w:r w:rsidRPr="00B96823">
              <w:t>хозяйственно-бытовых сточных вод</w:t>
            </w:r>
          </w:p>
        </w:tc>
        <w:tc>
          <w:tcPr>
            <w:tcW w:w="1820" w:type="dxa"/>
          </w:tcPr>
          <w:p w14:paraId="20D497EA" w14:textId="77777777" w:rsidR="00D24448" w:rsidRPr="00B96823" w:rsidRDefault="00D24448" w:rsidP="006C72B1">
            <w:pPr>
              <w:pStyle w:val="af6"/>
              <w:jc w:val="center"/>
            </w:pPr>
            <w:r w:rsidRPr="00B96823">
              <w:t>-"-</w:t>
            </w:r>
          </w:p>
        </w:tc>
        <w:tc>
          <w:tcPr>
            <w:tcW w:w="1540" w:type="dxa"/>
          </w:tcPr>
          <w:p w14:paraId="16D49D04" w14:textId="77777777" w:rsidR="00D24448" w:rsidRPr="00B96823" w:rsidRDefault="00D24448" w:rsidP="006C72B1">
            <w:pPr>
              <w:pStyle w:val="af6"/>
            </w:pPr>
          </w:p>
        </w:tc>
        <w:tc>
          <w:tcPr>
            <w:tcW w:w="2336" w:type="dxa"/>
          </w:tcPr>
          <w:p w14:paraId="75984DFC" w14:textId="77777777" w:rsidR="00D24448" w:rsidRPr="00B96823" w:rsidRDefault="00D24448" w:rsidP="006C72B1">
            <w:pPr>
              <w:pStyle w:val="af6"/>
            </w:pPr>
          </w:p>
        </w:tc>
      </w:tr>
      <w:tr w:rsidR="00D24448" w:rsidRPr="00B96823" w14:paraId="0916E974" w14:textId="77777777" w:rsidTr="006C72B1">
        <w:tc>
          <w:tcPr>
            <w:tcW w:w="840" w:type="dxa"/>
          </w:tcPr>
          <w:p w14:paraId="3B4AE255" w14:textId="77777777" w:rsidR="00D24448" w:rsidRPr="00B96823" w:rsidRDefault="00D24448" w:rsidP="006C72B1">
            <w:pPr>
              <w:pStyle w:val="af6"/>
            </w:pPr>
          </w:p>
        </w:tc>
        <w:tc>
          <w:tcPr>
            <w:tcW w:w="3920" w:type="dxa"/>
          </w:tcPr>
          <w:p w14:paraId="42D9A3D5" w14:textId="77777777" w:rsidR="00D24448" w:rsidRPr="00B96823" w:rsidRDefault="00D24448" w:rsidP="006C72B1">
            <w:pPr>
              <w:pStyle w:val="af8"/>
            </w:pPr>
            <w:r w:rsidRPr="00B96823">
              <w:t xml:space="preserve">из них </w:t>
            </w:r>
            <w:r>
              <w:t>сельских</w:t>
            </w:r>
            <w:r w:rsidRPr="00B96823">
              <w:t xml:space="preserve"> поселений</w:t>
            </w:r>
          </w:p>
        </w:tc>
        <w:tc>
          <w:tcPr>
            <w:tcW w:w="1820" w:type="dxa"/>
          </w:tcPr>
          <w:p w14:paraId="326EEAC3" w14:textId="77777777" w:rsidR="00D24448" w:rsidRPr="00B96823" w:rsidRDefault="00D24448" w:rsidP="006C72B1">
            <w:pPr>
              <w:pStyle w:val="af6"/>
              <w:jc w:val="center"/>
            </w:pPr>
            <w:r w:rsidRPr="00B96823">
              <w:t>-"-</w:t>
            </w:r>
          </w:p>
        </w:tc>
        <w:tc>
          <w:tcPr>
            <w:tcW w:w="1540" w:type="dxa"/>
          </w:tcPr>
          <w:p w14:paraId="64310026" w14:textId="77777777" w:rsidR="00D24448" w:rsidRPr="00B96823" w:rsidRDefault="00D24448" w:rsidP="006C72B1">
            <w:pPr>
              <w:pStyle w:val="af6"/>
            </w:pPr>
          </w:p>
        </w:tc>
        <w:tc>
          <w:tcPr>
            <w:tcW w:w="2336" w:type="dxa"/>
          </w:tcPr>
          <w:p w14:paraId="46DF8C51" w14:textId="77777777" w:rsidR="00D24448" w:rsidRPr="00B96823" w:rsidRDefault="00D24448" w:rsidP="006C72B1">
            <w:pPr>
              <w:pStyle w:val="af6"/>
            </w:pPr>
          </w:p>
        </w:tc>
      </w:tr>
      <w:tr w:rsidR="00D24448" w:rsidRPr="00B96823" w14:paraId="096BA167" w14:textId="77777777" w:rsidTr="006C72B1">
        <w:tc>
          <w:tcPr>
            <w:tcW w:w="840" w:type="dxa"/>
          </w:tcPr>
          <w:p w14:paraId="4F06BB71" w14:textId="77777777" w:rsidR="00D24448" w:rsidRPr="00B96823" w:rsidRDefault="00D24448" w:rsidP="006C72B1">
            <w:pPr>
              <w:pStyle w:val="af6"/>
              <w:jc w:val="center"/>
            </w:pPr>
            <w:r w:rsidRPr="00B96823">
              <w:t>7.2.2</w:t>
            </w:r>
          </w:p>
        </w:tc>
        <w:tc>
          <w:tcPr>
            <w:tcW w:w="3920" w:type="dxa"/>
          </w:tcPr>
          <w:p w14:paraId="5051AFA6" w14:textId="77777777" w:rsidR="00D24448" w:rsidRPr="00B96823" w:rsidRDefault="00D24448" w:rsidP="006C72B1">
            <w:pPr>
              <w:pStyle w:val="af8"/>
            </w:pPr>
            <w:r w:rsidRPr="00B96823">
              <w:t>Из общего количества сброс сточных вод после биологической очистки</w:t>
            </w:r>
          </w:p>
        </w:tc>
        <w:tc>
          <w:tcPr>
            <w:tcW w:w="1820" w:type="dxa"/>
          </w:tcPr>
          <w:p w14:paraId="68CC45B9" w14:textId="77777777" w:rsidR="00D24448" w:rsidRPr="00B96823" w:rsidRDefault="00D24448" w:rsidP="006C72B1">
            <w:pPr>
              <w:pStyle w:val="af6"/>
              <w:jc w:val="center"/>
            </w:pPr>
            <w:r w:rsidRPr="00B96823">
              <w:t>тыс. куб. м/сут.</w:t>
            </w:r>
          </w:p>
        </w:tc>
        <w:tc>
          <w:tcPr>
            <w:tcW w:w="1540" w:type="dxa"/>
          </w:tcPr>
          <w:p w14:paraId="7F9BC2EA" w14:textId="77777777" w:rsidR="00D24448" w:rsidRPr="00B96823" w:rsidRDefault="00D24448" w:rsidP="006C72B1">
            <w:pPr>
              <w:pStyle w:val="af6"/>
            </w:pPr>
          </w:p>
        </w:tc>
        <w:tc>
          <w:tcPr>
            <w:tcW w:w="2336" w:type="dxa"/>
          </w:tcPr>
          <w:p w14:paraId="15917CC0" w14:textId="77777777" w:rsidR="00D24448" w:rsidRPr="00B96823" w:rsidRDefault="00D24448" w:rsidP="006C72B1">
            <w:pPr>
              <w:pStyle w:val="af6"/>
            </w:pPr>
          </w:p>
        </w:tc>
      </w:tr>
      <w:tr w:rsidR="00D24448" w:rsidRPr="00B96823" w14:paraId="48685323" w14:textId="77777777" w:rsidTr="006C72B1">
        <w:tc>
          <w:tcPr>
            <w:tcW w:w="840" w:type="dxa"/>
          </w:tcPr>
          <w:p w14:paraId="011BA31F" w14:textId="77777777" w:rsidR="00D24448" w:rsidRPr="00B96823" w:rsidRDefault="00D24448" w:rsidP="006C72B1">
            <w:pPr>
              <w:pStyle w:val="af6"/>
            </w:pPr>
          </w:p>
        </w:tc>
        <w:tc>
          <w:tcPr>
            <w:tcW w:w="3920" w:type="dxa"/>
          </w:tcPr>
          <w:p w14:paraId="1C4D804E" w14:textId="77777777" w:rsidR="00D24448" w:rsidRPr="00B96823" w:rsidRDefault="00D24448" w:rsidP="006C72B1">
            <w:pPr>
              <w:pStyle w:val="af8"/>
            </w:pPr>
            <w:r w:rsidRPr="00B96823">
              <w:t xml:space="preserve">в том числе </w:t>
            </w:r>
            <w:r>
              <w:t>сельских</w:t>
            </w:r>
            <w:r w:rsidRPr="00B96823">
              <w:t xml:space="preserve"> поселений</w:t>
            </w:r>
          </w:p>
        </w:tc>
        <w:tc>
          <w:tcPr>
            <w:tcW w:w="1820" w:type="dxa"/>
          </w:tcPr>
          <w:p w14:paraId="643FF1F9" w14:textId="77777777" w:rsidR="00D24448" w:rsidRPr="00B96823" w:rsidRDefault="00D24448" w:rsidP="006C72B1">
            <w:pPr>
              <w:pStyle w:val="af6"/>
              <w:jc w:val="center"/>
            </w:pPr>
            <w:r w:rsidRPr="00B96823">
              <w:t>-"-</w:t>
            </w:r>
          </w:p>
        </w:tc>
        <w:tc>
          <w:tcPr>
            <w:tcW w:w="1540" w:type="dxa"/>
          </w:tcPr>
          <w:p w14:paraId="0432C74C" w14:textId="77777777" w:rsidR="00D24448" w:rsidRPr="00B96823" w:rsidRDefault="00D24448" w:rsidP="006C72B1">
            <w:pPr>
              <w:pStyle w:val="af6"/>
            </w:pPr>
          </w:p>
        </w:tc>
        <w:tc>
          <w:tcPr>
            <w:tcW w:w="2336" w:type="dxa"/>
          </w:tcPr>
          <w:p w14:paraId="2B1464B6" w14:textId="77777777" w:rsidR="00D24448" w:rsidRPr="00B96823" w:rsidRDefault="00D24448" w:rsidP="006C72B1">
            <w:pPr>
              <w:pStyle w:val="af6"/>
            </w:pPr>
          </w:p>
        </w:tc>
      </w:tr>
      <w:tr w:rsidR="00D24448" w:rsidRPr="00B96823" w14:paraId="5D927B4D" w14:textId="77777777" w:rsidTr="006C72B1">
        <w:tc>
          <w:tcPr>
            <w:tcW w:w="840" w:type="dxa"/>
          </w:tcPr>
          <w:p w14:paraId="654A4852" w14:textId="77777777" w:rsidR="00D24448" w:rsidRPr="00B96823" w:rsidRDefault="00D24448" w:rsidP="006C72B1">
            <w:pPr>
              <w:pStyle w:val="af6"/>
              <w:jc w:val="center"/>
            </w:pPr>
            <w:r w:rsidRPr="00B96823">
              <w:t>7.2.3</w:t>
            </w:r>
          </w:p>
        </w:tc>
        <w:tc>
          <w:tcPr>
            <w:tcW w:w="3920" w:type="dxa"/>
          </w:tcPr>
          <w:p w14:paraId="6DC54D20" w14:textId="77777777" w:rsidR="00D24448" w:rsidRPr="00B96823" w:rsidRDefault="00D24448" w:rsidP="006C72B1">
            <w:pPr>
              <w:pStyle w:val="af8"/>
            </w:pPr>
            <w:r w:rsidRPr="00B96823">
              <w:t>Производительность очистных сооружений канализации</w:t>
            </w:r>
          </w:p>
        </w:tc>
        <w:tc>
          <w:tcPr>
            <w:tcW w:w="1820" w:type="dxa"/>
          </w:tcPr>
          <w:p w14:paraId="452CAE93" w14:textId="77777777" w:rsidR="00D24448" w:rsidRPr="00B96823" w:rsidRDefault="00D24448" w:rsidP="006C72B1">
            <w:pPr>
              <w:pStyle w:val="af6"/>
              <w:jc w:val="center"/>
            </w:pPr>
            <w:r w:rsidRPr="00B96823">
              <w:t>тыс. куб. м/сут.</w:t>
            </w:r>
          </w:p>
        </w:tc>
        <w:tc>
          <w:tcPr>
            <w:tcW w:w="1540" w:type="dxa"/>
          </w:tcPr>
          <w:p w14:paraId="5E32113F" w14:textId="77777777" w:rsidR="00D24448" w:rsidRPr="00B96823" w:rsidRDefault="00D24448" w:rsidP="006C72B1">
            <w:pPr>
              <w:pStyle w:val="af6"/>
            </w:pPr>
          </w:p>
        </w:tc>
        <w:tc>
          <w:tcPr>
            <w:tcW w:w="2336" w:type="dxa"/>
          </w:tcPr>
          <w:p w14:paraId="41CC818B" w14:textId="77777777" w:rsidR="00D24448" w:rsidRPr="00B96823" w:rsidRDefault="00D24448" w:rsidP="006C72B1">
            <w:pPr>
              <w:pStyle w:val="af6"/>
            </w:pPr>
          </w:p>
        </w:tc>
      </w:tr>
      <w:tr w:rsidR="00D24448" w:rsidRPr="00B96823" w14:paraId="453AB65F" w14:textId="77777777" w:rsidTr="006C72B1">
        <w:tc>
          <w:tcPr>
            <w:tcW w:w="840" w:type="dxa"/>
          </w:tcPr>
          <w:p w14:paraId="57910F97" w14:textId="77777777" w:rsidR="00D24448" w:rsidRPr="00B96823" w:rsidRDefault="00D24448" w:rsidP="006C72B1">
            <w:pPr>
              <w:pStyle w:val="af6"/>
            </w:pPr>
          </w:p>
        </w:tc>
        <w:tc>
          <w:tcPr>
            <w:tcW w:w="3920" w:type="dxa"/>
          </w:tcPr>
          <w:p w14:paraId="730FECCB" w14:textId="77777777" w:rsidR="00D24448" w:rsidRPr="00B96823" w:rsidRDefault="00D24448" w:rsidP="006C72B1">
            <w:pPr>
              <w:pStyle w:val="af8"/>
            </w:pPr>
            <w:r w:rsidRPr="00B96823">
              <w:t xml:space="preserve">в том числе в </w:t>
            </w:r>
            <w:r>
              <w:t>сельских</w:t>
            </w:r>
            <w:r w:rsidRPr="00B96823">
              <w:t xml:space="preserve"> поселениях</w:t>
            </w:r>
          </w:p>
        </w:tc>
        <w:tc>
          <w:tcPr>
            <w:tcW w:w="1820" w:type="dxa"/>
          </w:tcPr>
          <w:p w14:paraId="44FC18E3" w14:textId="77777777" w:rsidR="00D24448" w:rsidRPr="00B96823" w:rsidRDefault="00D24448" w:rsidP="006C72B1">
            <w:pPr>
              <w:pStyle w:val="af6"/>
              <w:jc w:val="center"/>
            </w:pPr>
            <w:r w:rsidRPr="00B96823">
              <w:t>-"-</w:t>
            </w:r>
          </w:p>
        </w:tc>
        <w:tc>
          <w:tcPr>
            <w:tcW w:w="1540" w:type="dxa"/>
          </w:tcPr>
          <w:p w14:paraId="1653A119" w14:textId="77777777" w:rsidR="00D24448" w:rsidRPr="00B96823" w:rsidRDefault="00D24448" w:rsidP="006C72B1">
            <w:pPr>
              <w:pStyle w:val="af6"/>
            </w:pPr>
          </w:p>
        </w:tc>
        <w:tc>
          <w:tcPr>
            <w:tcW w:w="2336" w:type="dxa"/>
          </w:tcPr>
          <w:p w14:paraId="2157ED63" w14:textId="77777777" w:rsidR="00D24448" w:rsidRPr="00B96823" w:rsidRDefault="00D24448" w:rsidP="006C72B1">
            <w:pPr>
              <w:pStyle w:val="af6"/>
            </w:pPr>
          </w:p>
        </w:tc>
      </w:tr>
      <w:tr w:rsidR="00D24448" w:rsidRPr="00B96823" w14:paraId="58601875" w14:textId="77777777" w:rsidTr="006C72B1">
        <w:tc>
          <w:tcPr>
            <w:tcW w:w="840" w:type="dxa"/>
          </w:tcPr>
          <w:p w14:paraId="78733852" w14:textId="77777777" w:rsidR="00D24448" w:rsidRPr="00B96823" w:rsidRDefault="00D24448" w:rsidP="006C72B1">
            <w:pPr>
              <w:pStyle w:val="af6"/>
              <w:jc w:val="center"/>
            </w:pPr>
            <w:r w:rsidRPr="00B96823">
              <w:t>7.3</w:t>
            </w:r>
          </w:p>
        </w:tc>
        <w:tc>
          <w:tcPr>
            <w:tcW w:w="3920" w:type="dxa"/>
          </w:tcPr>
          <w:p w14:paraId="77448B83" w14:textId="77777777" w:rsidR="00D24448" w:rsidRPr="00B96823" w:rsidRDefault="00D24448" w:rsidP="006C72B1">
            <w:pPr>
              <w:pStyle w:val="af8"/>
            </w:pPr>
            <w:r w:rsidRPr="00B96823">
              <w:t>Энергоснабжение</w:t>
            </w:r>
          </w:p>
        </w:tc>
        <w:tc>
          <w:tcPr>
            <w:tcW w:w="1820" w:type="dxa"/>
          </w:tcPr>
          <w:p w14:paraId="1BA905D2" w14:textId="77777777" w:rsidR="00D24448" w:rsidRPr="00B96823" w:rsidRDefault="00D24448" w:rsidP="006C72B1">
            <w:pPr>
              <w:pStyle w:val="af6"/>
            </w:pPr>
          </w:p>
        </w:tc>
        <w:tc>
          <w:tcPr>
            <w:tcW w:w="1540" w:type="dxa"/>
          </w:tcPr>
          <w:p w14:paraId="3E510C0D" w14:textId="77777777" w:rsidR="00D24448" w:rsidRPr="00B96823" w:rsidRDefault="00D24448" w:rsidP="006C72B1">
            <w:pPr>
              <w:pStyle w:val="af6"/>
            </w:pPr>
          </w:p>
        </w:tc>
        <w:tc>
          <w:tcPr>
            <w:tcW w:w="2336" w:type="dxa"/>
          </w:tcPr>
          <w:p w14:paraId="4648227E" w14:textId="77777777" w:rsidR="00D24448" w:rsidRPr="00B96823" w:rsidRDefault="00D24448" w:rsidP="006C72B1">
            <w:pPr>
              <w:pStyle w:val="af6"/>
            </w:pPr>
          </w:p>
        </w:tc>
      </w:tr>
      <w:tr w:rsidR="00D24448" w:rsidRPr="00B96823" w14:paraId="5EF1E8BB" w14:textId="77777777" w:rsidTr="006C72B1">
        <w:tc>
          <w:tcPr>
            <w:tcW w:w="840" w:type="dxa"/>
          </w:tcPr>
          <w:p w14:paraId="799734CA" w14:textId="77777777" w:rsidR="00D24448" w:rsidRPr="00B96823" w:rsidRDefault="00D24448" w:rsidP="006C72B1">
            <w:pPr>
              <w:pStyle w:val="af6"/>
              <w:jc w:val="center"/>
            </w:pPr>
            <w:r w:rsidRPr="00B96823">
              <w:t>7.3.1</w:t>
            </w:r>
          </w:p>
        </w:tc>
        <w:tc>
          <w:tcPr>
            <w:tcW w:w="3920" w:type="dxa"/>
          </w:tcPr>
          <w:p w14:paraId="38D125FD" w14:textId="77777777" w:rsidR="00D24448" w:rsidRPr="00B96823" w:rsidRDefault="00D24448" w:rsidP="006C72B1">
            <w:pPr>
              <w:pStyle w:val="af8"/>
            </w:pPr>
            <w:r w:rsidRPr="00B96823">
              <w:t>Производительность централизованных источников: электроснабжения теплоснабжения</w:t>
            </w:r>
          </w:p>
        </w:tc>
        <w:tc>
          <w:tcPr>
            <w:tcW w:w="1820" w:type="dxa"/>
          </w:tcPr>
          <w:p w14:paraId="4AAB3772" w14:textId="77777777" w:rsidR="00D24448" w:rsidRPr="00B96823" w:rsidRDefault="00D24448" w:rsidP="006C72B1">
            <w:pPr>
              <w:pStyle w:val="af6"/>
              <w:jc w:val="center"/>
            </w:pPr>
            <w:r w:rsidRPr="00B96823">
              <w:t>МВт</w:t>
            </w:r>
          </w:p>
          <w:p w14:paraId="257AF6C5" w14:textId="77777777" w:rsidR="00D24448" w:rsidRPr="00B96823" w:rsidRDefault="00D24448" w:rsidP="006C72B1">
            <w:pPr>
              <w:pStyle w:val="af6"/>
              <w:jc w:val="center"/>
            </w:pPr>
            <w:r w:rsidRPr="00B96823">
              <w:t>Гкал/час</w:t>
            </w:r>
          </w:p>
        </w:tc>
        <w:tc>
          <w:tcPr>
            <w:tcW w:w="1540" w:type="dxa"/>
          </w:tcPr>
          <w:p w14:paraId="79599BAF" w14:textId="77777777" w:rsidR="00D24448" w:rsidRPr="00B96823" w:rsidRDefault="00D24448" w:rsidP="006C72B1">
            <w:pPr>
              <w:pStyle w:val="af6"/>
            </w:pPr>
          </w:p>
        </w:tc>
        <w:tc>
          <w:tcPr>
            <w:tcW w:w="2336" w:type="dxa"/>
          </w:tcPr>
          <w:p w14:paraId="7DB68AA5" w14:textId="77777777" w:rsidR="00D24448" w:rsidRPr="00B96823" w:rsidRDefault="00D24448" w:rsidP="006C72B1">
            <w:pPr>
              <w:pStyle w:val="af6"/>
            </w:pPr>
          </w:p>
        </w:tc>
      </w:tr>
      <w:tr w:rsidR="00D24448" w:rsidRPr="00B96823" w14:paraId="45A51DDB" w14:textId="77777777" w:rsidTr="006C72B1">
        <w:tc>
          <w:tcPr>
            <w:tcW w:w="840" w:type="dxa"/>
            <w:vMerge w:val="restart"/>
          </w:tcPr>
          <w:p w14:paraId="017A3377" w14:textId="77777777" w:rsidR="00D24448" w:rsidRPr="00B96823" w:rsidRDefault="00D24448" w:rsidP="006C72B1">
            <w:pPr>
              <w:pStyle w:val="af6"/>
              <w:jc w:val="center"/>
            </w:pPr>
            <w:r w:rsidRPr="00B96823">
              <w:t>7.3.2</w:t>
            </w:r>
          </w:p>
        </w:tc>
        <w:tc>
          <w:tcPr>
            <w:tcW w:w="3920" w:type="dxa"/>
          </w:tcPr>
          <w:p w14:paraId="4815146D" w14:textId="77777777" w:rsidR="00D24448" w:rsidRPr="00B96823" w:rsidRDefault="00D24448" w:rsidP="006C72B1">
            <w:pPr>
              <w:pStyle w:val="af8"/>
            </w:pPr>
            <w:r w:rsidRPr="00B96823">
              <w:t>Потребность в:</w:t>
            </w:r>
          </w:p>
        </w:tc>
        <w:tc>
          <w:tcPr>
            <w:tcW w:w="1820" w:type="dxa"/>
          </w:tcPr>
          <w:p w14:paraId="6BBD7C47" w14:textId="77777777" w:rsidR="00D24448" w:rsidRPr="00B96823" w:rsidRDefault="00D24448" w:rsidP="006C72B1">
            <w:pPr>
              <w:pStyle w:val="af6"/>
            </w:pPr>
          </w:p>
        </w:tc>
        <w:tc>
          <w:tcPr>
            <w:tcW w:w="1540" w:type="dxa"/>
            <w:vMerge w:val="restart"/>
          </w:tcPr>
          <w:p w14:paraId="5F559D90" w14:textId="77777777" w:rsidR="00D24448" w:rsidRPr="00B96823" w:rsidRDefault="00D24448" w:rsidP="006C72B1">
            <w:pPr>
              <w:pStyle w:val="af6"/>
            </w:pPr>
          </w:p>
        </w:tc>
        <w:tc>
          <w:tcPr>
            <w:tcW w:w="2336" w:type="dxa"/>
            <w:vMerge w:val="restart"/>
          </w:tcPr>
          <w:p w14:paraId="728A7B32" w14:textId="77777777" w:rsidR="00D24448" w:rsidRPr="00B96823" w:rsidRDefault="00D24448" w:rsidP="006C72B1">
            <w:pPr>
              <w:pStyle w:val="af6"/>
            </w:pPr>
          </w:p>
        </w:tc>
      </w:tr>
      <w:tr w:rsidR="00D24448" w:rsidRPr="00B96823" w14:paraId="1025E059" w14:textId="77777777" w:rsidTr="006C72B1">
        <w:tc>
          <w:tcPr>
            <w:tcW w:w="840" w:type="dxa"/>
            <w:vMerge/>
          </w:tcPr>
          <w:p w14:paraId="6A773B97" w14:textId="77777777" w:rsidR="00D24448" w:rsidRPr="00B96823" w:rsidRDefault="00D24448" w:rsidP="006C72B1">
            <w:pPr>
              <w:pStyle w:val="af6"/>
            </w:pPr>
          </w:p>
        </w:tc>
        <w:tc>
          <w:tcPr>
            <w:tcW w:w="3920" w:type="dxa"/>
          </w:tcPr>
          <w:p w14:paraId="7B35F24F" w14:textId="77777777" w:rsidR="00D24448" w:rsidRPr="00B96823" w:rsidRDefault="00D24448" w:rsidP="006C72B1">
            <w:pPr>
              <w:pStyle w:val="af8"/>
            </w:pPr>
            <w:r w:rsidRPr="00B96823">
              <w:t>электроэнергии</w:t>
            </w:r>
          </w:p>
        </w:tc>
        <w:tc>
          <w:tcPr>
            <w:tcW w:w="1820" w:type="dxa"/>
          </w:tcPr>
          <w:p w14:paraId="5F9DB476" w14:textId="77777777" w:rsidR="00D24448" w:rsidRPr="00B96823" w:rsidRDefault="00D24448" w:rsidP="006C72B1">
            <w:pPr>
              <w:pStyle w:val="af6"/>
              <w:jc w:val="center"/>
            </w:pPr>
            <w:r w:rsidRPr="00B96823">
              <w:t>млн. кВт. ч / год</w:t>
            </w:r>
          </w:p>
        </w:tc>
        <w:tc>
          <w:tcPr>
            <w:tcW w:w="1540" w:type="dxa"/>
            <w:vMerge/>
          </w:tcPr>
          <w:p w14:paraId="40210522" w14:textId="77777777" w:rsidR="00D24448" w:rsidRPr="00B96823" w:rsidRDefault="00D24448" w:rsidP="006C72B1">
            <w:pPr>
              <w:pStyle w:val="af6"/>
            </w:pPr>
          </w:p>
        </w:tc>
        <w:tc>
          <w:tcPr>
            <w:tcW w:w="2336" w:type="dxa"/>
            <w:vMerge/>
          </w:tcPr>
          <w:p w14:paraId="4DCEC344" w14:textId="77777777" w:rsidR="00D24448" w:rsidRPr="00B96823" w:rsidRDefault="00D24448" w:rsidP="006C72B1">
            <w:pPr>
              <w:pStyle w:val="af6"/>
            </w:pPr>
          </w:p>
        </w:tc>
      </w:tr>
      <w:tr w:rsidR="00D24448" w:rsidRPr="00B96823" w14:paraId="46B4DC38" w14:textId="77777777" w:rsidTr="006C72B1">
        <w:tc>
          <w:tcPr>
            <w:tcW w:w="840" w:type="dxa"/>
            <w:vMerge/>
          </w:tcPr>
          <w:p w14:paraId="181C653D" w14:textId="77777777" w:rsidR="00D24448" w:rsidRPr="00B96823" w:rsidRDefault="00D24448" w:rsidP="006C72B1">
            <w:pPr>
              <w:pStyle w:val="af6"/>
            </w:pPr>
          </w:p>
        </w:tc>
        <w:tc>
          <w:tcPr>
            <w:tcW w:w="3920" w:type="dxa"/>
          </w:tcPr>
          <w:p w14:paraId="1464A3C3" w14:textId="77777777" w:rsidR="00D24448" w:rsidRPr="00B96823" w:rsidRDefault="00D24448" w:rsidP="006C72B1">
            <w:pPr>
              <w:pStyle w:val="af8"/>
            </w:pPr>
            <w:r w:rsidRPr="00B96823">
              <w:t>из них на коммунально-бытовые нужды</w:t>
            </w:r>
          </w:p>
        </w:tc>
        <w:tc>
          <w:tcPr>
            <w:tcW w:w="1820" w:type="dxa"/>
          </w:tcPr>
          <w:p w14:paraId="73EB3811" w14:textId="77777777" w:rsidR="00D24448" w:rsidRPr="00B96823" w:rsidRDefault="00D24448" w:rsidP="006C72B1">
            <w:pPr>
              <w:pStyle w:val="af6"/>
              <w:jc w:val="center"/>
            </w:pPr>
            <w:r w:rsidRPr="00B96823">
              <w:t>-"-</w:t>
            </w:r>
          </w:p>
        </w:tc>
        <w:tc>
          <w:tcPr>
            <w:tcW w:w="1540" w:type="dxa"/>
          </w:tcPr>
          <w:p w14:paraId="21D2E847" w14:textId="77777777" w:rsidR="00D24448" w:rsidRPr="00B96823" w:rsidRDefault="00D24448" w:rsidP="006C72B1">
            <w:pPr>
              <w:pStyle w:val="af6"/>
            </w:pPr>
          </w:p>
        </w:tc>
        <w:tc>
          <w:tcPr>
            <w:tcW w:w="2336" w:type="dxa"/>
          </w:tcPr>
          <w:p w14:paraId="3325A843" w14:textId="77777777" w:rsidR="00D24448" w:rsidRPr="00B96823" w:rsidRDefault="00D24448" w:rsidP="006C72B1">
            <w:pPr>
              <w:pStyle w:val="af6"/>
            </w:pPr>
          </w:p>
        </w:tc>
      </w:tr>
      <w:tr w:rsidR="00D24448" w:rsidRPr="00B96823" w14:paraId="070597D8" w14:textId="77777777" w:rsidTr="006C72B1">
        <w:tc>
          <w:tcPr>
            <w:tcW w:w="840" w:type="dxa"/>
            <w:vMerge/>
          </w:tcPr>
          <w:p w14:paraId="23712DEE" w14:textId="77777777" w:rsidR="00D24448" w:rsidRPr="00B96823" w:rsidRDefault="00D24448" w:rsidP="006C72B1">
            <w:pPr>
              <w:pStyle w:val="af6"/>
            </w:pPr>
          </w:p>
        </w:tc>
        <w:tc>
          <w:tcPr>
            <w:tcW w:w="3920" w:type="dxa"/>
          </w:tcPr>
          <w:p w14:paraId="47FBD848" w14:textId="77777777" w:rsidR="00D24448" w:rsidRPr="00B96823" w:rsidRDefault="00D24448" w:rsidP="006C72B1">
            <w:pPr>
              <w:pStyle w:val="af8"/>
            </w:pPr>
            <w:r w:rsidRPr="00B96823">
              <w:t xml:space="preserve">в том числе в </w:t>
            </w:r>
            <w:r>
              <w:t>сельских</w:t>
            </w:r>
            <w:r w:rsidRPr="00B96823">
              <w:t xml:space="preserve"> поселениях</w:t>
            </w:r>
          </w:p>
        </w:tc>
        <w:tc>
          <w:tcPr>
            <w:tcW w:w="1820" w:type="dxa"/>
          </w:tcPr>
          <w:p w14:paraId="23A50D50" w14:textId="77777777" w:rsidR="00D24448" w:rsidRPr="00B96823" w:rsidRDefault="00D24448" w:rsidP="006C72B1">
            <w:pPr>
              <w:pStyle w:val="af6"/>
              <w:jc w:val="center"/>
            </w:pPr>
            <w:r w:rsidRPr="00B96823">
              <w:t>-"-</w:t>
            </w:r>
          </w:p>
        </w:tc>
        <w:tc>
          <w:tcPr>
            <w:tcW w:w="1540" w:type="dxa"/>
            <w:vMerge w:val="restart"/>
          </w:tcPr>
          <w:p w14:paraId="0DFC70A9" w14:textId="77777777" w:rsidR="00D24448" w:rsidRPr="00B96823" w:rsidRDefault="00D24448" w:rsidP="006C72B1">
            <w:pPr>
              <w:pStyle w:val="af6"/>
            </w:pPr>
          </w:p>
        </w:tc>
        <w:tc>
          <w:tcPr>
            <w:tcW w:w="2336" w:type="dxa"/>
            <w:vMerge w:val="restart"/>
          </w:tcPr>
          <w:p w14:paraId="287AB885" w14:textId="77777777" w:rsidR="00D24448" w:rsidRPr="00B96823" w:rsidRDefault="00D24448" w:rsidP="006C72B1">
            <w:pPr>
              <w:pStyle w:val="af6"/>
            </w:pPr>
          </w:p>
        </w:tc>
      </w:tr>
      <w:tr w:rsidR="00D24448" w:rsidRPr="00B96823" w14:paraId="1927E54E" w14:textId="77777777" w:rsidTr="006C72B1">
        <w:tc>
          <w:tcPr>
            <w:tcW w:w="840" w:type="dxa"/>
            <w:vMerge/>
          </w:tcPr>
          <w:p w14:paraId="7C9EDE8E" w14:textId="77777777" w:rsidR="00D24448" w:rsidRPr="00B96823" w:rsidRDefault="00D24448" w:rsidP="006C72B1">
            <w:pPr>
              <w:pStyle w:val="af6"/>
            </w:pPr>
          </w:p>
        </w:tc>
        <w:tc>
          <w:tcPr>
            <w:tcW w:w="3920" w:type="dxa"/>
          </w:tcPr>
          <w:p w14:paraId="75CCEA6A" w14:textId="77777777" w:rsidR="00D24448" w:rsidRPr="00B96823" w:rsidRDefault="00D24448" w:rsidP="006C72B1">
            <w:pPr>
              <w:pStyle w:val="af8"/>
            </w:pPr>
            <w:r w:rsidRPr="00B96823">
              <w:t>тепле</w:t>
            </w:r>
          </w:p>
        </w:tc>
        <w:tc>
          <w:tcPr>
            <w:tcW w:w="1820" w:type="dxa"/>
          </w:tcPr>
          <w:p w14:paraId="5149D606" w14:textId="77777777" w:rsidR="00D24448" w:rsidRPr="00B96823" w:rsidRDefault="00D24448" w:rsidP="006C72B1">
            <w:pPr>
              <w:pStyle w:val="af6"/>
            </w:pPr>
          </w:p>
        </w:tc>
        <w:tc>
          <w:tcPr>
            <w:tcW w:w="1540" w:type="dxa"/>
            <w:vMerge/>
          </w:tcPr>
          <w:p w14:paraId="18A48537" w14:textId="77777777" w:rsidR="00D24448" w:rsidRPr="00B96823" w:rsidRDefault="00D24448" w:rsidP="006C72B1">
            <w:pPr>
              <w:pStyle w:val="af6"/>
            </w:pPr>
          </w:p>
        </w:tc>
        <w:tc>
          <w:tcPr>
            <w:tcW w:w="2336" w:type="dxa"/>
            <w:vMerge/>
          </w:tcPr>
          <w:p w14:paraId="7A974B12" w14:textId="77777777" w:rsidR="00D24448" w:rsidRPr="00B96823" w:rsidRDefault="00D24448" w:rsidP="006C72B1">
            <w:pPr>
              <w:pStyle w:val="af6"/>
            </w:pPr>
          </w:p>
        </w:tc>
      </w:tr>
      <w:tr w:rsidR="00D24448" w:rsidRPr="00B96823" w14:paraId="0DD16CD0" w14:textId="77777777" w:rsidTr="006C72B1">
        <w:tc>
          <w:tcPr>
            <w:tcW w:w="840" w:type="dxa"/>
            <w:vMerge/>
          </w:tcPr>
          <w:p w14:paraId="2A94AD3D" w14:textId="77777777" w:rsidR="00D24448" w:rsidRPr="00B96823" w:rsidRDefault="00D24448" w:rsidP="006C72B1">
            <w:pPr>
              <w:pStyle w:val="af6"/>
            </w:pPr>
          </w:p>
        </w:tc>
        <w:tc>
          <w:tcPr>
            <w:tcW w:w="3920" w:type="dxa"/>
          </w:tcPr>
          <w:p w14:paraId="24C6D713" w14:textId="77777777" w:rsidR="00D24448" w:rsidRPr="00B96823" w:rsidRDefault="00D24448" w:rsidP="006C72B1">
            <w:pPr>
              <w:pStyle w:val="af6"/>
            </w:pPr>
          </w:p>
        </w:tc>
        <w:tc>
          <w:tcPr>
            <w:tcW w:w="1820" w:type="dxa"/>
          </w:tcPr>
          <w:p w14:paraId="7B35CC8A" w14:textId="77777777" w:rsidR="00D24448" w:rsidRPr="00B96823" w:rsidRDefault="00D24448" w:rsidP="006C72B1">
            <w:pPr>
              <w:pStyle w:val="af6"/>
              <w:jc w:val="center"/>
            </w:pPr>
            <w:r w:rsidRPr="00B96823">
              <w:t>млн. Гкал/год</w:t>
            </w:r>
          </w:p>
        </w:tc>
        <w:tc>
          <w:tcPr>
            <w:tcW w:w="1540" w:type="dxa"/>
            <w:vMerge w:val="restart"/>
          </w:tcPr>
          <w:p w14:paraId="59F4C5C3" w14:textId="77777777" w:rsidR="00D24448" w:rsidRPr="00B96823" w:rsidRDefault="00D24448" w:rsidP="006C72B1">
            <w:pPr>
              <w:pStyle w:val="af6"/>
            </w:pPr>
          </w:p>
        </w:tc>
        <w:tc>
          <w:tcPr>
            <w:tcW w:w="2336" w:type="dxa"/>
            <w:vMerge w:val="restart"/>
          </w:tcPr>
          <w:p w14:paraId="1E53BEF5" w14:textId="77777777" w:rsidR="00D24448" w:rsidRPr="00B96823" w:rsidRDefault="00D24448" w:rsidP="006C72B1">
            <w:pPr>
              <w:pStyle w:val="af6"/>
            </w:pPr>
          </w:p>
        </w:tc>
      </w:tr>
      <w:tr w:rsidR="00D24448" w:rsidRPr="00B96823" w14:paraId="15992CB1" w14:textId="77777777" w:rsidTr="006C72B1">
        <w:tc>
          <w:tcPr>
            <w:tcW w:w="840" w:type="dxa"/>
            <w:vMerge/>
          </w:tcPr>
          <w:p w14:paraId="364816B1" w14:textId="77777777" w:rsidR="00D24448" w:rsidRPr="00B96823" w:rsidRDefault="00D24448" w:rsidP="006C72B1">
            <w:pPr>
              <w:pStyle w:val="af6"/>
            </w:pPr>
          </w:p>
        </w:tc>
        <w:tc>
          <w:tcPr>
            <w:tcW w:w="3920" w:type="dxa"/>
          </w:tcPr>
          <w:p w14:paraId="069B67CF" w14:textId="77777777" w:rsidR="00D24448" w:rsidRPr="00B96823" w:rsidRDefault="00D24448" w:rsidP="006C72B1">
            <w:pPr>
              <w:pStyle w:val="af8"/>
            </w:pPr>
            <w:r w:rsidRPr="00B96823">
              <w:t>из них на коммунально-бытовые нужды</w:t>
            </w:r>
          </w:p>
        </w:tc>
        <w:tc>
          <w:tcPr>
            <w:tcW w:w="1820" w:type="dxa"/>
          </w:tcPr>
          <w:p w14:paraId="12EA2C12" w14:textId="77777777" w:rsidR="00D24448" w:rsidRPr="00B96823" w:rsidRDefault="00D24448" w:rsidP="006C72B1">
            <w:pPr>
              <w:pStyle w:val="af6"/>
              <w:jc w:val="center"/>
            </w:pPr>
            <w:r w:rsidRPr="00B96823">
              <w:t>-"-</w:t>
            </w:r>
          </w:p>
        </w:tc>
        <w:tc>
          <w:tcPr>
            <w:tcW w:w="1540" w:type="dxa"/>
            <w:vMerge/>
          </w:tcPr>
          <w:p w14:paraId="3CA96709" w14:textId="77777777" w:rsidR="00D24448" w:rsidRPr="00B96823" w:rsidRDefault="00D24448" w:rsidP="006C72B1">
            <w:pPr>
              <w:pStyle w:val="af6"/>
            </w:pPr>
          </w:p>
        </w:tc>
        <w:tc>
          <w:tcPr>
            <w:tcW w:w="2336" w:type="dxa"/>
            <w:vMerge/>
          </w:tcPr>
          <w:p w14:paraId="49E29C76" w14:textId="77777777" w:rsidR="00D24448" w:rsidRPr="00B96823" w:rsidRDefault="00D24448" w:rsidP="006C72B1">
            <w:pPr>
              <w:pStyle w:val="af6"/>
            </w:pPr>
          </w:p>
        </w:tc>
      </w:tr>
      <w:tr w:rsidR="00D24448" w:rsidRPr="00B96823" w14:paraId="6EF8ED64" w14:textId="77777777" w:rsidTr="006C72B1">
        <w:tc>
          <w:tcPr>
            <w:tcW w:w="840" w:type="dxa"/>
            <w:vMerge/>
          </w:tcPr>
          <w:p w14:paraId="30544344" w14:textId="77777777" w:rsidR="00D24448" w:rsidRPr="00B96823" w:rsidRDefault="00D24448" w:rsidP="006C72B1">
            <w:pPr>
              <w:pStyle w:val="af6"/>
            </w:pPr>
          </w:p>
        </w:tc>
        <w:tc>
          <w:tcPr>
            <w:tcW w:w="3920" w:type="dxa"/>
          </w:tcPr>
          <w:p w14:paraId="2BA54DB0" w14:textId="77777777" w:rsidR="00D24448" w:rsidRPr="00B96823" w:rsidRDefault="00D24448" w:rsidP="006C72B1">
            <w:pPr>
              <w:pStyle w:val="af8"/>
            </w:pPr>
            <w:r w:rsidRPr="00B96823">
              <w:t xml:space="preserve">в том числе в </w:t>
            </w:r>
            <w:r>
              <w:t>сельских</w:t>
            </w:r>
            <w:r w:rsidRPr="00B96823">
              <w:t xml:space="preserve"> поселениях</w:t>
            </w:r>
          </w:p>
        </w:tc>
        <w:tc>
          <w:tcPr>
            <w:tcW w:w="1820" w:type="dxa"/>
          </w:tcPr>
          <w:p w14:paraId="7FA22570" w14:textId="77777777" w:rsidR="00D24448" w:rsidRPr="00B96823" w:rsidRDefault="00D24448" w:rsidP="006C72B1">
            <w:pPr>
              <w:pStyle w:val="af6"/>
              <w:jc w:val="center"/>
            </w:pPr>
            <w:r w:rsidRPr="00B96823">
              <w:t>-"-</w:t>
            </w:r>
          </w:p>
        </w:tc>
        <w:tc>
          <w:tcPr>
            <w:tcW w:w="1540" w:type="dxa"/>
          </w:tcPr>
          <w:p w14:paraId="0A8324FD" w14:textId="77777777" w:rsidR="00D24448" w:rsidRPr="00B96823" w:rsidRDefault="00D24448" w:rsidP="006C72B1">
            <w:pPr>
              <w:pStyle w:val="af6"/>
            </w:pPr>
          </w:p>
        </w:tc>
        <w:tc>
          <w:tcPr>
            <w:tcW w:w="2336" w:type="dxa"/>
          </w:tcPr>
          <w:p w14:paraId="642EB594" w14:textId="77777777" w:rsidR="00D24448" w:rsidRPr="00B96823" w:rsidRDefault="00D24448" w:rsidP="006C72B1">
            <w:pPr>
              <w:pStyle w:val="af6"/>
            </w:pPr>
          </w:p>
        </w:tc>
      </w:tr>
      <w:tr w:rsidR="00D24448" w:rsidRPr="00B96823" w14:paraId="7910F296" w14:textId="77777777" w:rsidTr="006C72B1">
        <w:tc>
          <w:tcPr>
            <w:tcW w:w="840" w:type="dxa"/>
          </w:tcPr>
          <w:p w14:paraId="5EB8147B" w14:textId="77777777" w:rsidR="00D24448" w:rsidRPr="00B96823" w:rsidRDefault="00D24448" w:rsidP="006C72B1">
            <w:pPr>
              <w:pStyle w:val="af6"/>
              <w:jc w:val="center"/>
            </w:pPr>
            <w:r w:rsidRPr="00B96823">
              <w:t>7.3.3</w:t>
            </w:r>
          </w:p>
        </w:tc>
        <w:tc>
          <w:tcPr>
            <w:tcW w:w="3920" w:type="dxa"/>
          </w:tcPr>
          <w:p w14:paraId="56F695F6" w14:textId="77777777" w:rsidR="00D24448" w:rsidRPr="00B96823" w:rsidRDefault="00D24448" w:rsidP="006C72B1">
            <w:pPr>
              <w:pStyle w:val="af8"/>
            </w:pPr>
            <w:r w:rsidRPr="00B96823">
              <w:t>Протяженность воздушных линий электропередач напряжением 35 кВ и выше</w:t>
            </w:r>
          </w:p>
        </w:tc>
        <w:tc>
          <w:tcPr>
            <w:tcW w:w="1820" w:type="dxa"/>
          </w:tcPr>
          <w:p w14:paraId="4CE3F20E" w14:textId="77777777" w:rsidR="00D24448" w:rsidRPr="00B96823" w:rsidRDefault="00D24448" w:rsidP="006C72B1">
            <w:pPr>
              <w:pStyle w:val="af6"/>
              <w:jc w:val="center"/>
            </w:pPr>
            <w:r w:rsidRPr="00B96823">
              <w:t>км</w:t>
            </w:r>
          </w:p>
        </w:tc>
        <w:tc>
          <w:tcPr>
            <w:tcW w:w="1540" w:type="dxa"/>
          </w:tcPr>
          <w:p w14:paraId="5FC9EE4F" w14:textId="77777777" w:rsidR="00D24448" w:rsidRPr="00B96823" w:rsidRDefault="00D24448" w:rsidP="006C72B1">
            <w:pPr>
              <w:pStyle w:val="af6"/>
            </w:pPr>
          </w:p>
        </w:tc>
        <w:tc>
          <w:tcPr>
            <w:tcW w:w="2336" w:type="dxa"/>
          </w:tcPr>
          <w:p w14:paraId="60C823C4" w14:textId="77777777" w:rsidR="00D24448" w:rsidRPr="00B96823" w:rsidRDefault="00D24448" w:rsidP="006C72B1">
            <w:pPr>
              <w:pStyle w:val="af6"/>
            </w:pPr>
          </w:p>
        </w:tc>
      </w:tr>
      <w:tr w:rsidR="00D24448" w:rsidRPr="00B96823" w14:paraId="13FBEE93" w14:textId="77777777" w:rsidTr="006C72B1">
        <w:tc>
          <w:tcPr>
            <w:tcW w:w="840" w:type="dxa"/>
          </w:tcPr>
          <w:p w14:paraId="1A376346" w14:textId="77777777" w:rsidR="00D24448" w:rsidRPr="00B96823" w:rsidRDefault="00D24448" w:rsidP="006C72B1">
            <w:pPr>
              <w:pStyle w:val="af6"/>
              <w:jc w:val="center"/>
            </w:pPr>
            <w:r w:rsidRPr="00B96823">
              <w:t>7.4</w:t>
            </w:r>
          </w:p>
        </w:tc>
        <w:tc>
          <w:tcPr>
            <w:tcW w:w="3920" w:type="dxa"/>
          </w:tcPr>
          <w:p w14:paraId="59E834CB" w14:textId="77777777" w:rsidR="00D24448" w:rsidRPr="00B96823" w:rsidRDefault="00D24448" w:rsidP="006C72B1">
            <w:pPr>
              <w:pStyle w:val="af8"/>
            </w:pPr>
            <w:r w:rsidRPr="00B96823">
              <w:t>Газоснабжение</w:t>
            </w:r>
          </w:p>
        </w:tc>
        <w:tc>
          <w:tcPr>
            <w:tcW w:w="1820" w:type="dxa"/>
          </w:tcPr>
          <w:p w14:paraId="3C3E2AB6" w14:textId="77777777" w:rsidR="00D24448" w:rsidRPr="00B96823" w:rsidRDefault="00D24448" w:rsidP="006C72B1">
            <w:pPr>
              <w:pStyle w:val="af6"/>
            </w:pPr>
          </w:p>
        </w:tc>
        <w:tc>
          <w:tcPr>
            <w:tcW w:w="1540" w:type="dxa"/>
          </w:tcPr>
          <w:p w14:paraId="37F94F3A" w14:textId="77777777" w:rsidR="00D24448" w:rsidRPr="00B96823" w:rsidRDefault="00D24448" w:rsidP="006C72B1">
            <w:pPr>
              <w:pStyle w:val="af6"/>
            </w:pPr>
          </w:p>
        </w:tc>
        <w:tc>
          <w:tcPr>
            <w:tcW w:w="2336" w:type="dxa"/>
          </w:tcPr>
          <w:p w14:paraId="72612601" w14:textId="77777777" w:rsidR="00D24448" w:rsidRPr="00B96823" w:rsidRDefault="00D24448" w:rsidP="006C72B1">
            <w:pPr>
              <w:pStyle w:val="af6"/>
            </w:pPr>
          </w:p>
        </w:tc>
      </w:tr>
      <w:tr w:rsidR="00D24448" w:rsidRPr="00B96823" w14:paraId="4362F0F5" w14:textId="77777777" w:rsidTr="006C72B1">
        <w:tc>
          <w:tcPr>
            <w:tcW w:w="840" w:type="dxa"/>
            <w:vMerge w:val="restart"/>
          </w:tcPr>
          <w:p w14:paraId="42FC3AC5" w14:textId="77777777" w:rsidR="00D24448" w:rsidRPr="00B96823" w:rsidRDefault="00D24448" w:rsidP="006C72B1">
            <w:pPr>
              <w:pStyle w:val="af6"/>
              <w:jc w:val="center"/>
            </w:pPr>
            <w:r w:rsidRPr="00B96823">
              <w:t>7.4.1</w:t>
            </w:r>
          </w:p>
        </w:tc>
        <w:tc>
          <w:tcPr>
            <w:tcW w:w="3920" w:type="dxa"/>
          </w:tcPr>
          <w:p w14:paraId="61676856" w14:textId="77777777" w:rsidR="00D24448" w:rsidRPr="00B96823" w:rsidRDefault="00D24448" w:rsidP="006C72B1">
            <w:pPr>
              <w:pStyle w:val="af8"/>
            </w:pPr>
            <w:r w:rsidRPr="00B96823">
              <w:t>Потребление газа, всего</w:t>
            </w:r>
          </w:p>
        </w:tc>
        <w:tc>
          <w:tcPr>
            <w:tcW w:w="1820" w:type="dxa"/>
          </w:tcPr>
          <w:p w14:paraId="571AA41A" w14:textId="77777777" w:rsidR="00D24448" w:rsidRPr="00B96823" w:rsidRDefault="00D24448" w:rsidP="006C72B1">
            <w:pPr>
              <w:pStyle w:val="af6"/>
              <w:jc w:val="center"/>
            </w:pPr>
            <w:r w:rsidRPr="00B96823">
              <w:t>млн. куб. м/год</w:t>
            </w:r>
          </w:p>
        </w:tc>
        <w:tc>
          <w:tcPr>
            <w:tcW w:w="1540" w:type="dxa"/>
          </w:tcPr>
          <w:p w14:paraId="341652C3" w14:textId="77777777" w:rsidR="00D24448" w:rsidRPr="00B96823" w:rsidRDefault="00D24448" w:rsidP="006C72B1">
            <w:pPr>
              <w:pStyle w:val="af6"/>
            </w:pPr>
          </w:p>
        </w:tc>
        <w:tc>
          <w:tcPr>
            <w:tcW w:w="2336" w:type="dxa"/>
          </w:tcPr>
          <w:p w14:paraId="5771CA18" w14:textId="77777777" w:rsidR="00D24448" w:rsidRPr="00B96823" w:rsidRDefault="00D24448" w:rsidP="006C72B1">
            <w:pPr>
              <w:pStyle w:val="af6"/>
            </w:pPr>
          </w:p>
        </w:tc>
      </w:tr>
      <w:tr w:rsidR="00D24448" w:rsidRPr="00B96823" w14:paraId="273174D4" w14:textId="77777777" w:rsidTr="006C72B1">
        <w:tc>
          <w:tcPr>
            <w:tcW w:w="840" w:type="dxa"/>
            <w:vMerge/>
          </w:tcPr>
          <w:p w14:paraId="45C2B29B" w14:textId="77777777" w:rsidR="00D24448" w:rsidRPr="00B96823" w:rsidRDefault="00D24448" w:rsidP="006C72B1">
            <w:pPr>
              <w:pStyle w:val="af6"/>
            </w:pPr>
          </w:p>
        </w:tc>
        <w:tc>
          <w:tcPr>
            <w:tcW w:w="3920" w:type="dxa"/>
          </w:tcPr>
          <w:p w14:paraId="594AC8B6" w14:textId="77777777" w:rsidR="00D24448" w:rsidRPr="00B96823" w:rsidRDefault="00D24448" w:rsidP="006C72B1">
            <w:pPr>
              <w:pStyle w:val="af8"/>
            </w:pPr>
            <w:r w:rsidRPr="00B96823">
              <w:t>в том числе: на хозяйственно-бытовые нужды</w:t>
            </w:r>
          </w:p>
        </w:tc>
        <w:tc>
          <w:tcPr>
            <w:tcW w:w="1820" w:type="dxa"/>
          </w:tcPr>
          <w:p w14:paraId="2502D73E" w14:textId="77777777" w:rsidR="00D24448" w:rsidRPr="00B96823" w:rsidRDefault="00D24448" w:rsidP="006C72B1">
            <w:pPr>
              <w:pStyle w:val="af6"/>
              <w:jc w:val="center"/>
            </w:pPr>
            <w:r w:rsidRPr="00B96823">
              <w:t>-"-</w:t>
            </w:r>
          </w:p>
        </w:tc>
        <w:tc>
          <w:tcPr>
            <w:tcW w:w="1540" w:type="dxa"/>
          </w:tcPr>
          <w:p w14:paraId="7908394A" w14:textId="77777777" w:rsidR="00D24448" w:rsidRPr="00B96823" w:rsidRDefault="00D24448" w:rsidP="006C72B1">
            <w:pPr>
              <w:pStyle w:val="af6"/>
            </w:pPr>
          </w:p>
        </w:tc>
        <w:tc>
          <w:tcPr>
            <w:tcW w:w="2336" w:type="dxa"/>
          </w:tcPr>
          <w:p w14:paraId="4B8ACEEF" w14:textId="77777777" w:rsidR="00D24448" w:rsidRPr="00B96823" w:rsidRDefault="00D24448" w:rsidP="006C72B1">
            <w:pPr>
              <w:pStyle w:val="af6"/>
            </w:pPr>
          </w:p>
        </w:tc>
      </w:tr>
      <w:tr w:rsidR="00D24448" w:rsidRPr="00B96823" w14:paraId="11B62072" w14:textId="77777777" w:rsidTr="006C72B1">
        <w:tc>
          <w:tcPr>
            <w:tcW w:w="840" w:type="dxa"/>
            <w:vMerge/>
          </w:tcPr>
          <w:p w14:paraId="2F5B9FDD" w14:textId="77777777" w:rsidR="00D24448" w:rsidRPr="00B96823" w:rsidRDefault="00D24448" w:rsidP="006C72B1">
            <w:pPr>
              <w:pStyle w:val="af6"/>
            </w:pPr>
          </w:p>
        </w:tc>
        <w:tc>
          <w:tcPr>
            <w:tcW w:w="3920" w:type="dxa"/>
          </w:tcPr>
          <w:p w14:paraId="6910B9A0" w14:textId="77777777" w:rsidR="00D24448" w:rsidRPr="00B96823" w:rsidRDefault="00D24448" w:rsidP="006C72B1">
            <w:pPr>
              <w:pStyle w:val="af8"/>
            </w:pPr>
            <w:r w:rsidRPr="00B96823">
              <w:t>из них в городских поселениях</w:t>
            </w:r>
          </w:p>
        </w:tc>
        <w:tc>
          <w:tcPr>
            <w:tcW w:w="1820" w:type="dxa"/>
          </w:tcPr>
          <w:p w14:paraId="41AE0EE2" w14:textId="77777777" w:rsidR="00D24448" w:rsidRPr="00B96823" w:rsidRDefault="00D24448" w:rsidP="006C72B1">
            <w:pPr>
              <w:pStyle w:val="af6"/>
              <w:jc w:val="center"/>
            </w:pPr>
            <w:r w:rsidRPr="00B96823">
              <w:t>-"-</w:t>
            </w:r>
          </w:p>
        </w:tc>
        <w:tc>
          <w:tcPr>
            <w:tcW w:w="1540" w:type="dxa"/>
          </w:tcPr>
          <w:p w14:paraId="4D7DD32F" w14:textId="77777777" w:rsidR="00D24448" w:rsidRPr="00B96823" w:rsidRDefault="00D24448" w:rsidP="006C72B1">
            <w:pPr>
              <w:pStyle w:val="af6"/>
            </w:pPr>
          </w:p>
        </w:tc>
        <w:tc>
          <w:tcPr>
            <w:tcW w:w="2336" w:type="dxa"/>
          </w:tcPr>
          <w:p w14:paraId="6F1B9F2B" w14:textId="77777777" w:rsidR="00D24448" w:rsidRPr="00B96823" w:rsidRDefault="00D24448" w:rsidP="006C72B1">
            <w:pPr>
              <w:pStyle w:val="af6"/>
            </w:pPr>
          </w:p>
        </w:tc>
      </w:tr>
      <w:tr w:rsidR="00D24448" w:rsidRPr="00B96823" w14:paraId="0982B9C0" w14:textId="77777777" w:rsidTr="006C72B1">
        <w:tc>
          <w:tcPr>
            <w:tcW w:w="840" w:type="dxa"/>
            <w:vMerge/>
          </w:tcPr>
          <w:p w14:paraId="13077794" w14:textId="77777777" w:rsidR="00D24448" w:rsidRPr="00B96823" w:rsidRDefault="00D24448" w:rsidP="006C72B1">
            <w:pPr>
              <w:pStyle w:val="af6"/>
            </w:pPr>
          </w:p>
        </w:tc>
        <w:tc>
          <w:tcPr>
            <w:tcW w:w="3920" w:type="dxa"/>
          </w:tcPr>
          <w:p w14:paraId="20832B28" w14:textId="77777777" w:rsidR="00D24448" w:rsidRPr="00B96823" w:rsidRDefault="00D24448" w:rsidP="006C72B1">
            <w:pPr>
              <w:pStyle w:val="af8"/>
            </w:pPr>
            <w:r w:rsidRPr="00B96823">
              <w:t>на производственные нужды</w:t>
            </w:r>
          </w:p>
        </w:tc>
        <w:tc>
          <w:tcPr>
            <w:tcW w:w="1820" w:type="dxa"/>
          </w:tcPr>
          <w:p w14:paraId="631B4E75" w14:textId="77777777" w:rsidR="00D24448" w:rsidRPr="00B96823" w:rsidRDefault="00D24448" w:rsidP="006C72B1">
            <w:pPr>
              <w:pStyle w:val="af6"/>
              <w:jc w:val="center"/>
            </w:pPr>
            <w:r w:rsidRPr="00B96823">
              <w:t>-"-</w:t>
            </w:r>
          </w:p>
        </w:tc>
        <w:tc>
          <w:tcPr>
            <w:tcW w:w="1540" w:type="dxa"/>
          </w:tcPr>
          <w:p w14:paraId="299DCFCC" w14:textId="77777777" w:rsidR="00D24448" w:rsidRPr="00B96823" w:rsidRDefault="00D24448" w:rsidP="006C72B1">
            <w:pPr>
              <w:pStyle w:val="af6"/>
            </w:pPr>
          </w:p>
        </w:tc>
        <w:tc>
          <w:tcPr>
            <w:tcW w:w="2336" w:type="dxa"/>
          </w:tcPr>
          <w:p w14:paraId="2639912A" w14:textId="77777777" w:rsidR="00D24448" w:rsidRPr="00B96823" w:rsidRDefault="00D24448" w:rsidP="006C72B1">
            <w:pPr>
              <w:pStyle w:val="af6"/>
            </w:pPr>
          </w:p>
        </w:tc>
      </w:tr>
      <w:tr w:rsidR="00D24448" w:rsidRPr="00B96823" w14:paraId="35F2EA7D" w14:textId="77777777" w:rsidTr="006C72B1">
        <w:tc>
          <w:tcPr>
            <w:tcW w:w="840" w:type="dxa"/>
          </w:tcPr>
          <w:p w14:paraId="771CA4C8" w14:textId="77777777" w:rsidR="00D24448" w:rsidRPr="00B96823" w:rsidRDefault="00D24448" w:rsidP="006C72B1">
            <w:pPr>
              <w:pStyle w:val="af6"/>
              <w:jc w:val="center"/>
            </w:pPr>
            <w:r w:rsidRPr="00B96823">
              <w:t>7.4.2</w:t>
            </w:r>
          </w:p>
        </w:tc>
        <w:tc>
          <w:tcPr>
            <w:tcW w:w="3920" w:type="dxa"/>
          </w:tcPr>
          <w:p w14:paraId="20EA890A" w14:textId="77777777" w:rsidR="00D24448" w:rsidRPr="00B96823" w:rsidRDefault="00D24448" w:rsidP="006C72B1">
            <w:pPr>
              <w:pStyle w:val="af8"/>
            </w:pPr>
            <w:r w:rsidRPr="00B96823">
              <w:t>Удельный вес газа в топливном балансе</w:t>
            </w:r>
          </w:p>
        </w:tc>
        <w:tc>
          <w:tcPr>
            <w:tcW w:w="1820" w:type="dxa"/>
          </w:tcPr>
          <w:p w14:paraId="60980C30" w14:textId="77777777" w:rsidR="00D24448" w:rsidRPr="00B96823" w:rsidRDefault="00D24448" w:rsidP="006C72B1">
            <w:pPr>
              <w:pStyle w:val="af6"/>
              <w:jc w:val="center"/>
            </w:pPr>
            <w:r w:rsidRPr="00B96823">
              <w:t>%</w:t>
            </w:r>
          </w:p>
        </w:tc>
        <w:tc>
          <w:tcPr>
            <w:tcW w:w="1540" w:type="dxa"/>
          </w:tcPr>
          <w:p w14:paraId="4418792F" w14:textId="77777777" w:rsidR="00D24448" w:rsidRPr="00B96823" w:rsidRDefault="00D24448" w:rsidP="006C72B1">
            <w:pPr>
              <w:pStyle w:val="af6"/>
            </w:pPr>
          </w:p>
        </w:tc>
        <w:tc>
          <w:tcPr>
            <w:tcW w:w="2336" w:type="dxa"/>
          </w:tcPr>
          <w:p w14:paraId="79EDE18D" w14:textId="77777777" w:rsidR="00D24448" w:rsidRPr="00B96823" w:rsidRDefault="00D24448" w:rsidP="006C72B1">
            <w:pPr>
              <w:pStyle w:val="af6"/>
            </w:pPr>
          </w:p>
        </w:tc>
      </w:tr>
      <w:tr w:rsidR="00D24448" w:rsidRPr="00B96823" w14:paraId="063793A7" w14:textId="77777777" w:rsidTr="006C72B1">
        <w:tc>
          <w:tcPr>
            <w:tcW w:w="840" w:type="dxa"/>
          </w:tcPr>
          <w:p w14:paraId="431A9873" w14:textId="77777777" w:rsidR="00D24448" w:rsidRPr="00B96823" w:rsidRDefault="00D24448" w:rsidP="006C72B1">
            <w:pPr>
              <w:pStyle w:val="af6"/>
              <w:jc w:val="center"/>
            </w:pPr>
            <w:r w:rsidRPr="00B96823">
              <w:t>7.4.3</w:t>
            </w:r>
          </w:p>
        </w:tc>
        <w:tc>
          <w:tcPr>
            <w:tcW w:w="3920" w:type="dxa"/>
          </w:tcPr>
          <w:p w14:paraId="6E5741DA" w14:textId="77777777" w:rsidR="00D24448" w:rsidRPr="00B96823" w:rsidRDefault="00D24448" w:rsidP="006C72B1">
            <w:pPr>
              <w:pStyle w:val="af8"/>
            </w:pPr>
            <w:r w:rsidRPr="00B96823">
              <w:t>Источники подачи газа</w:t>
            </w:r>
          </w:p>
        </w:tc>
        <w:tc>
          <w:tcPr>
            <w:tcW w:w="1820" w:type="dxa"/>
          </w:tcPr>
          <w:p w14:paraId="24862C60" w14:textId="77777777" w:rsidR="00D24448" w:rsidRPr="00B96823" w:rsidRDefault="00D24448" w:rsidP="006C72B1">
            <w:pPr>
              <w:pStyle w:val="af6"/>
              <w:jc w:val="center"/>
            </w:pPr>
            <w:r w:rsidRPr="00B96823">
              <w:t>млн. куб. м / год</w:t>
            </w:r>
          </w:p>
        </w:tc>
        <w:tc>
          <w:tcPr>
            <w:tcW w:w="1540" w:type="dxa"/>
          </w:tcPr>
          <w:p w14:paraId="4A61332B" w14:textId="77777777" w:rsidR="00D24448" w:rsidRPr="00B96823" w:rsidRDefault="00D24448" w:rsidP="006C72B1">
            <w:pPr>
              <w:pStyle w:val="af6"/>
            </w:pPr>
          </w:p>
        </w:tc>
        <w:tc>
          <w:tcPr>
            <w:tcW w:w="2336" w:type="dxa"/>
          </w:tcPr>
          <w:p w14:paraId="0DF4DFBA" w14:textId="77777777" w:rsidR="00D24448" w:rsidRPr="00B96823" w:rsidRDefault="00D24448" w:rsidP="006C72B1">
            <w:pPr>
              <w:pStyle w:val="af6"/>
            </w:pPr>
          </w:p>
        </w:tc>
      </w:tr>
      <w:tr w:rsidR="00D24448" w:rsidRPr="00B96823" w14:paraId="12CE6A7A" w14:textId="77777777" w:rsidTr="006C72B1">
        <w:tc>
          <w:tcPr>
            <w:tcW w:w="840" w:type="dxa"/>
          </w:tcPr>
          <w:p w14:paraId="1D28202C" w14:textId="77777777" w:rsidR="00D24448" w:rsidRPr="00B96823" w:rsidRDefault="00D24448" w:rsidP="006C72B1">
            <w:pPr>
              <w:pStyle w:val="af6"/>
              <w:jc w:val="center"/>
            </w:pPr>
            <w:r w:rsidRPr="00B96823">
              <w:t>7.5</w:t>
            </w:r>
          </w:p>
        </w:tc>
        <w:tc>
          <w:tcPr>
            <w:tcW w:w="3920" w:type="dxa"/>
          </w:tcPr>
          <w:p w14:paraId="2766FBCC" w14:textId="77777777" w:rsidR="00D24448" w:rsidRPr="00B96823" w:rsidRDefault="00D24448" w:rsidP="006C72B1">
            <w:pPr>
              <w:pStyle w:val="af8"/>
            </w:pPr>
            <w:r w:rsidRPr="00B96823">
              <w:t>Связь</w:t>
            </w:r>
          </w:p>
        </w:tc>
        <w:tc>
          <w:tcPr>
            <w:tcW w:w="1820" w:type="dxa"/>
          </w:tcPr>
          <w:p w14:paraId="34D68359" w14:textId="77777777" w:rsidR="00D24448" w:rsidRPr="00B96823" w:rsidRDefault="00D24448" w:rsidP="006C72B1">
            <w:pPr>
              <w:pStyle w:val="af6"/>
            </w:pPr>
          </w:p>
        </w:tc>
        <w:tc>
          <w:tcPr>
            <w:tcW w:w="1540" w:type="dxa"/>
          </w:tcPr>
          <w:p w14:paraId="2479B6B0" w14:textId="77777777" w:rsidR="00D24448" w:rsidRPr="00B96823" w:rsidRDefault="00D24448" w:rsidP="006C72B1">
            <w:pPr>
              <w:pStyle w:val="af6"/>
            </w:pPr>
          </w:p>
        </w:tc>
        <w:tc>
          <w:tcPr>
            <w:tcW w:w="2336" w:type="dxa"/>
          </w:tcPr>
          <w:p w14:paraId="6C62511B" w14:textId="77777777" w:rsidR="00D24448" w:rsidRPr="00B96823" w:rsidRDefault="00D24448" w:rsidP="006C72B1">
            <w:pPr>
              <w:pStyle w:val="af6"/>
            </w:pPr>
          </w:p>
        </w:tc>
      </w:tr>
      <w:tr w:rsidR="00D24448" w:rsidRPr="00B96823" w14:paraId="098AEE8F" w14:textId="77777777" w:rsidTr="006C72B1">
        <w:tc>
          <w:tcPr>
            <w:tcW w:w="840" w:type="dxa"/>
          </w:tcPr>
          <w:p w14:paraId="13D792EE" w14:textId="77777777" w:rsidR="00D24448" w:rsidRPr="00B96823" w:rsidRDefault="00D24448" w:rsidP="006C72B1">
            <w:pPr>
              <w:pStyle w:val="af6"/>
              <w:jc w:val="center"/>
            </w:pPr>
            <w:r w:rsidRPr="00B96823">
              <w:t>7.5.1</w:t>
            </w:r>
          </w:p>
        </w:tc>
        <w:tc>
          <w:tcPr>
            <w:tcW w:w="3920" w:type="dxa"/>
          </w:tcPr>
          <w:p w14:paraId="502C6850" w14:textId="77777777" w:rsidR="00D24448" w:rsidRPr="00B96823" w:rsidRDefault="00D24448" w:rsidP="006C72B1">
            <w:pPr>
              <w:pStyle w:val="af8"/>
            </w:pPr>
            <w:r w:rsidRPr="00B96823">
              <w:t>Протяженность междугородних кабельных линий связи</w:t>
            </w:r>
          </w:p>
        </w:tc>
        <w:tc>
          <w:tcPr>
            <w:tcW w:w="1820" w:type="dxa"/>
          </w:tcPr>
          <w:p w14:paraId="52AA9336" w14:textId="77777777" w:rsidR="00D24448" w:rsidRPr="00B96823" w:rsidRDefault="00D24448" w:rsidP="006C72B1">
            <w:pPr>
              <w:pStyle w:val="af6"/>
              <w:jc w:val="center"/>
            </w:pPr>
            <w:r w:rsidRPr="00B96823">
              <w:t>км</w:t>
            </w:r>
          </w:p>
        </w:tc>
        <w:tc>
          <w:tcPr>
            <w:tcW w:w="1540" w:type="dxa"/>
          </w:tcPr>
          <w:p w14:paraId="74DE69C3" w14:textId="77777777" w:rsidR="00D24448" w:rsidRPr="00B96823" w:rsidRDefault="00D24448" w:rsidP="006C72B1">
            <w:pPr>
              <w:pStyle w:val="af6"/>
            </w:pPr>
          </w:p>
        </w:tc>
        <w:tc>
          <w:tcPr>
            <w:tcW w:w="2336" w:type="dxa"/>
          </w:tcPr>
          <w:p w14:paraId="138C544E" w14:textId="77777777" w:rsidR="00D24448" w:rsidRPr="00B96823" w:rsidRDefault="00D24448" w:rsidP="006C72B1">
            <w:pPr>
              <w:pStyle w:val="af6"/>
            </w:pPr>
          </w:p>
        </w:tc>
      </w:tr>
      <w:tr w:rsidR="00D24448" w:rsidRPr="00B96823" w14:paraId="6B183975" w14:textId="77777777" w:rsidTr="006C72B1">
        <w:tc>
          <w:tcPr>
            <w:tcW w:w="840" w:type="dxa"/>
          </w:tcPr>
          <w:p w14:paraId="31EE9C99" w14:textId="77777777" w:rsidR="00D24448" w:rsidRPr="00B96823" w:rsidRDefault="00D24448" w:rsidP="006C72B1">
            <w:pPr>
              <w:pStyle w:val="af6"/>
            </w:pPr>
          </w:p>
        </w:tc>
        <w:tc>
          <w:tcPr>
            <w:tcW w:w="3920" w:type="dxa"/>
          </w:tcPr>
          <w:p w14:paraId="29FA5959" w14:textId="77777777" w:rsidR="00D24448" w:rsidRPr="00B96823" w:rsidRDefault="00D24448" w:rsidP="006C72B1">
            <w:pPr>
              <w:pStyle w:val="af8"/>
            </w:pPr>
            <w:r w:rsidRPr="00B96823">
              <w:t>сельского населения</w:t>
            </w:r>
          </w:p>
        </w:tc>
        <w:tc>
          <w:tcPr>
            <w:tcW w:w="1820" w:type="dxa"/>
          </w:tcPr>
          <w:p w14:paraId="044274EA" w14:textId="77777777" w:rsidR="00D24448" w:rsidRPr="00B96823" w:rsidRDefault="00D24448" w:rsidP="006C72B1">
            <w:pPr>
              <w:pStyle w:val="af6"/>
              <w:jc w:val="center"/>
            </w:pPr>
            <w:r w:rsidRPr="00B96823">
              <w:t>% от сельского населения</w:t>
            </w:r>
          </w:p>
        </w:tc>
        <w:tc>
          <w:tcPr>
            <w:tcW w:w="1540" w:type="dxa"/>
          </w:tcPr>
          <w:p w14:paraId="048BF6B9" w14:textId="77777777" w:rsidR="00D24448" w:rsidRPr="00B96823" w:rsidRDefault="00D24448" w:rsidP="006C72B1">
            <w:pPr>
              <w:pStyle w:val="af6"/>
            </w:pPr>
          </w:p>
        </w:tc>
        <w:tc>
          <w:tcPr>
            <w:tcW w:w="2336" w:type="dxa"/>
          </w:tcPr>
          <w:p w14:paraId="0884D627" w14:textId="77777777" w:rsidR="00D24448" w:rsidRPr="00B96823" w:rsidRDefault="00D24448" w:rsidP="006C72B1">
            <w:pPr>
              <w:pStyle w:val="af6"/>
            </w:pPr>
          </w:p>
        </w:tc>
      </w:tr>
      <w:tr w:rsidR="00D24448" w:rsidRPr="00B96823" w14:paraId="2C0DAA84" w14:textId="77777777" w:rsidTr="006C72B1">
        <w:tc>
          <w:tcPr>
            <w:tcW w:w="840" w:type="dxa"/>
            <w:vMerge w:val="restart"/>
          </w:tcPr>
          <w:p w14:paraId="1B612C8D" w14:textId="77777777" w:rsidR="00D24448" w:rsidRPr="00B96823" w:rsidRDefault="00D24448" w:rsidP="006C72B1">
            <w:pPr>
              <w:pStyle w:val="af6"/>
              <w:jc w:val="center"/>
            </w:pPr>
            <w:r w:rsidRPr="00B96823">
              <w:t>7.5.3</w:t>
            </w:r>
          </w:p>
        </w:tc>
        <w:tc>
          <w:tcPr>
            <w:tcW w:w="3920" w:type="dxa"/>
          </w:tcPr>
          <w:p w14:paraId="79F6D830" w14:textId="77777777" w:rsidR="00D24448" w:rsidRPr="00B96823" w:rsidRDefault="00D24448" w:rsidP="006C72B1">
            <w:pPr>
              <w:pStyle w:val="af8"/>
            </w:pPr>
            <w:r w:rsidRPr="00B96823">
              <w:t>Обеспеченность населения телефонной сетью общего пользования, всего</w:t>
            </w:r>
          </w:p>
        </w:tc>
        <w:tc>
          <w:tcPr>
            <w:tcW w:w="1820" w:type="dxa"/>
          </w:tcPr>
          <w:p w14:paraId="0DD0A7C5" w14:textId="77777777" w:rsidR="00D24448" w:rsidRPr="00B96823" w:rsidRDefault="00D24448" w:rsidP="006C72B1">
            <w:pPr>
              <w:pStyle w:val="af6"/>
              <w:jc w:val="center"/>
            </w:pPr>
            <w:r w:rsidRPr="00B96823">
              <w:t>номеров на 100 семей</w:t>
            </w:r>
          </w:p>
        </w:tc>
        <w:tc>
          <w:tcPr>
            <w:tcW w:w="1540" w:type="dxa"/>
          </w:tcPr>
          <w:p w14:paraId="18C0EDA3" w14:textId="77777777" w:rsidR="00D24448" w:rsidRPr="00B96823" w:rsidRDefault="00D24448" w:rsidP="006C72B1">
            <w:pPr>
              <w:pStyle w:val="af6"/>
            </w:pPr>
          </w:p>
        </w:tc>
        <w:tc>
          <w:tcPr>
            <w:tcW w:w="2336" w:type="dxa"/>
          </w:tcPr>
          <w:p w14:paraId="3C693B1D" w14:textId="77777777" w:rsidR="00D24448" w:rsidRPr="00B96823" w:rsidRDefault="00D24448" w:rsidP="006C72B1">
            <w:pPr>
              <w:pStyle w:val="af6"/>
            </w:pPr>
          </w:p>
        </w:tc>
      </w:tr>
      <w:tr w:rsidR="00D24448" w:rsidRPr="00B96823" w14:paraId="0B0C3D57" w14:textId="77777777" w:rsidTr="006C72B1">
        <w:tc>
          <w:tcPr>
            <w:tcW w:w="840" w:type="dxa"/>
            <w:vMerge/>
          </w:tcPr>
          <w:p w14:paraId="235361C5" w14:textId="77777777" w:rsidR="00D24448" w:rsidRPr="00B96823" w:rsidRDefault="00D24448" w:rsidP="006C72B1">
            <w:pPr>
              <w:pStyle w:val="af6"/>
            </w:pPr>
          </w:p>
        </w:tc>
        <w:tc>
          <w:tcPr>
            <w:tcW w:w="3920" w:type="dxa"/>
          </w:tcPr>
          <w:p w14:paraId="50DA97E9" w14:textId="77777777" w:rsidR="00D24448" w:rsidRPr="00B96823" w:rsidRDefault="00D24448" w:rsidP="006C72B1">
            <w:pPr>
              <w:pStyle w:val="af8"/>
            </w:pPr>
            <w:r w:rsidRPr="00B96823">
              <w:t>в сельских поселениях</w:t>
            </w:r>
          </w:p>
        </w:tc>
        <w:tc>
          <w:tcPr>
            <w:tcW w:w="1820" w:type="dxa"/>
          </w:tcPr>
          <w:p w14:paraId="6D029B36" w14:textId="77777777" w:rsidR="00D24448" w:rsidRPr="00B96823" w:rsidRDefault="00D24448" w:rsidP="006C72B1">
            <w:pPr>
              <w:pStyle w:val="af6"/>
              <w:jc w:val="center"/>
            </w:pPr>
            <w:r w:rsidRPr="00B96823">
              <w:t>-"-</w:t>
            </w:r>
          </w:p>
        </w:tc>
        <w:tc>
          <w:tcPr>
            <w:tcW w:w="1540" w:type="dxa"/>
          </w:tcPr>
          <w:p w14:paraId="18095118" w14:textId="77777777" w:rsidR="00D24448" w:rsidRPr="00B96823" w:rsidRDefault="00D24448" w:rsidP="006C72B1">
            <w:pPr>
              <w:pStyle w:val="af6"/>
            </w:pPr>
          </w:p>
        </w:tc>
        <w:tc>
          <w:tcPr>
            <w:tcW w:w="2336" w:type="dxa"/>
          </w:tcPr>
          <w:p w14:paraId="3878BD8B" w14:textId="77777777" w:rsidR="00D24448" w:rsidRPr="00B96823" w:rsidRDefault="00D24448" w:rsidP="006C72B1">
            <w:pPr>
              <w:pStyle w:val="af6"/>
            </w:pPr>
          </w:p>
        </w:tc>
      </w:tr>
      <w:tr w:rsidR="00D24448" w:rsidRPr="00B96823" w14:paraId="4E6A0458" w14:textId="77777777" w:rsidTr="006C72B1">
        <w:tc>
          <w:tcPr>
            <w:tcW w:w="840" w:type="dxa"/>
          </w:tcPr>
          <w:p w14:paraId="6F99DCCA" w14:textId="77777777" w:rsidR="00D24448" w:rsidRPr="00B96823" w:rsidRDefault="00D24448" w:rsidP="006C72B1">
            <w:pPr>
              <w:pStyle w:val="af6"/>
              <w:jc w:val="center"/>
            </w:pPr>
            <w:r w:rsidRPr="00B96823">
              <w:t>7.6</w:t>
            </w:r>
          </w:p>
        </w:tc>
        <w:tc>
          <w:tcPr>
            <w:tcW w:w="3920" w:type="dxa"/>
          </w:tcPr>
          <w:p w14:paraId="7CB81555" w14:textId="77777777" w:rsidR="00D24448" w:rsidRPr="00B96823" w:rsidRDefault="00D24448" w:rsidP="006C72B1">
            <w:pPr>
              <w:pStyle w:val="af8"/>
            </w:pPr>
            <w:r w:rsidRPr="00B96823">
              <w:t>Инженерная подготовка территории</w:t>
            </w:r>
          </w:p>
        </w:tc>
        <w:tc>
          <w:tcPr>
            <w:tcW w:w="1820" w:type="dxa"/>
          </w:tcPr>
          <w:p w14:paraId="3D176A12" w14:textId="77777777" w:rsidR="00D24448" w:rsidRPr="00B96823" w:rsidRDefault="00D24448" w:rsidP="006C72B1">
            <w:pPr>
              <w:pStyle w:val="af6"/>
            </w:pPr>
          </w:p>
        </w:tc>
        <w:tc>
          <w:tcPr>
            <w:tcW w:w="1540" w:type="dxa"/>
          </w:tcPr>
          <w:p w14:paraId="464D08AF" w14:textId="77777777" w:rsidR="00D24448" w:rsidRPr="00B96823" w:rsidRDefault="00D24448" w:rsidP="006C72B1">
            <w:pPr>
              <w:pStyle w:val="af6"/>
            </w:pPr>
          </w:p>
        </w:tc>
        <w:tc>
          <w:tcPr>
            <w:tcW w:w="2336" w:type="dxa"/>
          </w:tcPr>
          <w:p w14:paraId="1452FABE" w14:textId="77777777" w:rsidR="00D24448" w:rsidRPr="00B96823" w:rsidRDefault="00D24448" w:rsidP="006C72B1">
            <w:pPr>
              <w:pStyle w:val="af6"/>
            </w:pPr>
          </w:p>
        </w:tc>
      </w:tr>
      <w:tr w:rsidR="00D24448" w:rsidRPr="00B96823" w14:paraId="2BCA4EAA" w14:textId="77777777" w:rsidTr="006C72B1">
        <w:tc>
          <w:tcPr>
            <w:tcW w:w="840" w:type="dxa"/>
          </w:tcPr>
          <w:p w14:paraId="54357C15" w14:textId="77777777" w:rsidR="00D24448" w:rsidRPr="00B96823" w:rsidRDefault="00D24448" w:rsidP="006C72B1">
            <w:pPr>
              <w:pStyle w:val="af6"/>
              <w:jc w:val="center"/>
            </w:pPr>
            <w:r w:rsidRPr="00B96823">
              <w:t>7.6.1</w:t>
            </w:r>
          </w:p>
        </w:tc>
        <w:tc>
          <w:tcPr>
            <w:tcW w:w="3920" w:type="dxa"/>
          </w:tcPr>
          <w:p w14:paraId="22E622D9" w14:textId="77777777" w:rsidR="00D24448" w:rsidRPr="00B96823" w:rsidRDefault="00D24448" w:rsidP="006C72B1">
            <w:pPr>
              <w:pStyle w:val="af8"/>
            </w:pPr>
            <w:r w:rsidRPr="00B96823">
              <w:t>Территории, требующие проведения специальных мероприятий по инженерной подготовке территории</w:t>
            </w:r>
          </w:p>
        </w:tc>
        <w:tc>
          <w:tcPr>
            <w:tcW w:w="1820" w:type="dxa"/>
          </w:tcPr>
          <w:p w14:paraId="71D3A3EA" w14:textId="77777777" w:rsidR="00D24448" w:rsidRPr="00B96823" w:rsidRDefault="00D24448" w:rsidP="006C72B1">
            <w:pPr>
              <w:pStyle w:val="af6"/>
            </w:pPr>
          </w:p>
        </w:tc>
        <w:tc>
          <w:tcPr>
            <w:tcW w:w="1540" w:type="dxa"/>
          </w:tcPr>
          <w:p w14:paraId="5F4433FA" w14:textId="77777777" w:rsidR="00D24448" w:rsidRPr="00B96823" w:rsidRDefault="00D24448" w:rsidP="006C72B1">
            <w:pPr>
              <w:pStyle w:val="af6"/>
            </w:pPr>
          </w:p>
        </w:tc>
        <w:tc>
          <w:tcPr>
            <w:tcW w:w="2336" w:type="dxa"/>
          </w:tcPr>
          <w:p w14:paraId="568AF448" w14:textId="77777777" w:rsidR="00D24448" w:rsidRPr="00B96823" w:rsidRDefault="00D24448" w:rsidP="006C72B1">
            <w:pPr>
              <w:pStyle w:val="af6"/>
            </w:pPr>
          </w:p>
        </w:tc>
      </w:tr>
      <w:tr w:rsidR="00D24448" w:rsidRPr="00B96823" w14:paraId="32C50DF8" w14:textId="77777777" w:rsidTr="006C72B1">
        <w:tc>
          <w:tcPr>
            <w:tcW w:w="840" w:type="dxa"/>
          </w:tcPr>
          <w:p w14:paraId="0B38A7CD" w14:textId="77777777" w:rsidR="00D24448" w:rsidRPr="00B96823" w:rsidRDefault="00D24448" w:rsidP="006C72B1">
            <w:pPr>
              <w:pStyle w:val="af6"/>
              <w:jc w:val="center"/>
            </w:pPr>
            <w:r w:rsidRPr="00B96823">
              <w:t>7.7</w:t>
            </w:r>
          </w:p>
        </w:tc>
        <w:tc>
          <w:tcPr>
            <w:tcW w:w="3920" w:type="dxa"/>
          </w:tcPr>
          <w:p w14:paraId="178A275C" w14:textId="77777777" w:rsidR="00D24448" w:rsidRPr="00B96823" w:rsidRDefault="00D24448" w:rsidP="006C72B1">
            <w:pPr>
              <w:pStyle w:val="af8"/>
            </w:pPr>
            <w:r w:rsidRPr="00B96823">
              <w:t>Санитарная очистка территорий</w:t>
            </w:r>
          </w:p>
        </w:tc>
        <w:tc>
          <w:tcPr>
            <w:tcW w:w="1820" w:type="dxa"/>
          </w:tcPr>
          <w:p w14:paraId="2A14BDA1" w14:textId="77777777" w:rsidR="00D24448" w:rsidRPr="00B96823" w:rsidRDefault="00D24448" w:rsidP="006C72B1">
            <w:pPr>
              <w:pStyle w:val="af6"/>
            </w:pPr>
          </w:p>
        </w:tc>
        <w:tc>
          <w:tcPr>
            <w:tcW w:w="1540" w:type="dxa"/>
          </w:tcPr>
          <w:p w14:paraId="78BB8EB8" w14:textId="77777777" w:rsidR="00D24448" w:rsidRPr="00B96823" w:rsidRDefault="00D24448" w:rsidP="006C72B1">
            <w:pPr>
              <w:pStyle w:val="af6"/>
            </w:pPr>
          </w:p>
        </w:tc>
        <w:tc>
          <w:tcPr>
            <w:tcW w:w="2336" w:type="dxa"/>
          </w:tcPr>
          <w:p w14:paraId="4E5F22C0" w14:textId="77777777" w:rsidR="00D24448" w:rsidRPr="00B96823" w:rsidRDefault="00D24448" w:rsidP="006C72B1">
            <w:pPr>
              <w:pStyle w:val="af6"/>
            </w:pPr>
          </w:p>
        </w:tc>
      </w:tr>
      <w:tr w:rsidR="00D24448" w:rsidRPr="00B96823" w14:paraId="71594200" w14:textId="77777777" w:rsidTr="006C72B1">
        <w:tc>
          <w:tcPr>
            <w:tcW w:w="840" w:type="dxa"/>
            <w:vMerge w:val="restart"/>
          </w:tcPr>
          <w:p w14:paraId="4CB5C45A" w14:textId="77777777" w:rsidR="00D24448" w:rsidRPr="00B96823" w:rsidRDefault="00D24448" w:rsidP="006C72B1">
            <w:pPr>
              <w:pStyle w:val="af6"/>
              <w:jc w:val="center"/>
            </w:pPr>
            <w:r w:rsidRPr="00B96823">
              <w:t>7.7.1</w:t>
            </w:r>
          </w:p>
        </w:tc>
        <w:tc>
          <w:tcPr>
            <w:tcW w:w="3920" w:type="dxa"/>
          </w:tcPr>
          <w:p w14:paraId="743A81B1" w14:textId="77777777" w:rsidR="00D24448" w:rsidRPr="00B96823" w:rsidRDefault="00D24448" w:rsidP="006C72B1">
            <w:pPr>
              <w:pStyle w:val="af8"/>
            </w:pPr>
            <w:r w:rsidRPr="00B96823">
              <w:t>Количество твердых бытовых отходов</w:t>
            </w:r>
          </w:p>
        </w:tc>
        <w:tc>
          <w:tcPr>
            <w:tcW w:w="1820" w:type="dxa"/>
          </w:tcPr>
          <w:p w14:paraId="038E4AB5" w14:textId="77777777" w:rsidR="00D24448" w:rsidRPr="00B96823" w:rsidRDefault="00D24448" w:rsidP="006C72B1">
            <w:pPr>
              <w:pStyle w:val="af6"/>
              <w:jc w:val="center"/>
            </w:pPr>
            <w:r w:rsidRPr="00B96823">
              <w:t>тыс. куб. м / год</w:t>
            </w:r>
          </w:p>
        </w:tc>
        <w:tc>
          <w:tcPr>
            <w:tcW w:w="1540" w:type="dxa"/>
          </w:tcPr>
          <w:p w14:paraId="04D4A859" w14:textId="77777777" w:rsidR="00D24448" w:rsidRPr="00B96823" w:rsidRDefault="00D24448" w:rsidP="006C72B1">
            <w:pPr>
              <w:pStyle w:val="af6"/>
            </w:pPr>
          </w:p>
        </w:tc>
        <w:tc>
          <w:tcPr>
            <w:tcW w:w="2336" w:type="dxa"/>
          </w:tcPr>
          <w:p w14:paraId="6D4B0059" w14:textId="77777777" w:rsidR="00D24448" w:rsidRPr="00B96823" w:rsidRDefault="00D24448" w:rsidP="006C72B1">
            <w:pPr>
              <w:pStyle w:val="af6"/>
            </w:pPr>
          </w:p>
        </w:tc>
      </w:tr>
      <w:tr w:rsidR="00D24448" w:rsidRPr="00B96823" w14:paraId="07DD1B74" w14:textId="77777777" w:rsidTr="006C72B1">
        <w:tc>
          <w:tcPr>
            <w:tcW w:w="840" w:type="dxa"/>
            <w:vMerge/>
          </w:tcPr>
          <w:p w14:paraId="0845FAF5" w14:textId="77777777" w:rsidR="00D24448" w:rsidRPr="00B96823" w:rsidRDefault="00D24448" w:rsidP="006C72B1">
            <w:pPr>
              <w:pStyle w:val="af6"/>
            </w:pPr>
          </w:p>
        </w:tc>
        <w:tc>
          <w:tcPr>
            <w:tcW w:w="3920" w:type="dxa"/>
          </w:tcPr>
          <w:p w14:paraId="7FB92D57" w14:textId="77777777" w:rsidR="00D24448" w:rsidRPr="00B96823" w:rsidRDefault="00D24448" w:rsidP="006C72B1">
            <w:pPr>
              <w:pStyle w:val="af8"/>
            </w:pPr>
            <w:r w:rsidRPr="00B96823">
              <w:t>в том числе количество утилизируемых твердых бытовых отходов</w:t>
            </w:r>
          </w:p>
        </w:tc>
        <w:tc>
          <w:tcPr>
            <w:tcW w:w="1820" w:type="dxa"/>
          </w:tcPr>
          <w:p w14:paraId="7E0D667A" w14:textId="77777777" w:rsidR="00D24448" w:rsidRPr="00B96823" w:rsidRDefault="00D24448" w:rsidP="006C72B1">
            <w:pPr>
              <w:pStyle w:val="af6"/>
              <w:jc w:val="center"/>
            </w:pPr>
            <w:r w:rsidRPr="00B96823">
              <w:t>-"-</w:t>
            </w:r>
          </w:p>
        </w:tc>
        <w:tc>
          <w:tcPr>
            <w:tcW w:w="1540" w:type="dxa"/>
          </w:tcPr>
          <w:p w14:paraId="63214A88" w14:textId="77777777" w:rsidR="00D24448" w:rsidRPr="00B96823" w:rsidRDefault="00D24448" w:rsidP="006C72B1">
            <w:pPr>
              <w:pStyle w:val="af6"/>
            </w:pPr>
          </w:p>
        </w:tc>
        <w:tc>
          <w:tcPr>
            <w:tcW w:w="2336" w:type="dxa"/>
          </w:tcPr>
          <w:p w14:paraId="0F35391F" w14:textId="77777777" w:rsidR="00D24448" w:rsidRPr="00B96823" w:rsidRDefault="00D24448" w:rsidP="006C72B1">
            <w:pPr>
              <w:pStyle w:val="af6"/>
            </w:pPr>
          </w:p>
        </w:tc>
      </w:tr>
      <w:tr w:rsidR="00D24448" w:rsidRPr="00B96823" w14:paraId="34DFB5DC" w14:textId="77777777" w:rsidTr="006C72B1">
        <w:tc>
          <w:tcPr>
            <w:tcW w:w="840" w:type="dxa"/>
            <w:vMerge/>
          </w:tcPr>
          <w:p w14:paraId="4872E5AA" w14:textId="77777777" w:rsidR="00D24448" w:rsidRPr="00B96823" w:rsidRDefault="00D24448" w:rsidP="006C72B1">
            <w:pPr>
              <w:pStyle w:val="af6"/>
            </w:pPr>
          </w:p>
        </w:tc>
        <w:tc>
          <w:tcPr>
            <w:tcW w:w="3920" w:type="dxa"/>
          </w:tcPr>
          <w:p w14:paraId="7AE19142" w14:textId="77777777" w:rsidR="00D24448" w:rsidRPr="00B96823" w:rsidRDefault="00D24448" w:rsidP="006C72B1">
            <w:pPr>
              <w:pStyle w:val="af8"/>
            </w:pPr>
            <w:r w:rsidRPr="00B96823">
              <w:t>из них в сельских поселениях</w:t>
            </w:r>
          </w:p>
        </w:tc>
        <w:tc>
          <w:tcPr>
            <w:tcW w:w="1820" w:type="dxa"/>
          </w:tcPr>
          <w:p w14:paraId="3A8E7D66" w14:textId="77777777" w:rsidR="00D24448" w:rsidRPr="00B96823" w:rsidRDefault="00D24448" w:rsidP="006C72B1">
            <w:pPr>
              <w:pStyle w:val="af6"/>
              <w:jc w:val="center"/>
            </w:pPr>
            <w:r w:rsidRPr="00B96823">
              <w:t>-"-</w:t>
            </w:r>
          </w:p>
        </w:tc>
        <w:tc>
          <w:tcPr>
            <w:tcW w:w="1540" w:type="dxa"/>
          </w:tcPr>
          <w:p w14:paraId="076D859A" w14:textId="77777777" w:rsidR="00D24448" w:rsidRPr="00B96823" w:rsidRDefault="00D24448" w:rsidP="006C72B1">
            <w:pPr>
              <w:pStyle w:val="af6"/>
            </w:pPr>
          </w:p>
        </w:tc>
        <w:tc>
          <w:tcPr>
            <w:tcW w:w="2336" w:type="dxa"/>
          </w:tcPr>
          <w:p w14:paraId="0FAB2CBB" w14:textId="77777777" w:rsidR="00D24448" w:rsidRPr="00B96823" w:rsidRDefault="00D24448" w:rsidP="006C72B1">
            <w:pPr>
              <w:pStyle w:val="af6"/>
            </w:pPr>
          </w:p>
        </w:tc>
      </w:tr>
      <w:tr w:rsidR="00D24448" w:rsidRPr="00B96823" w14:paraId="43A76435" w14:textId="77777777" w:rsidTr="006C72B1">
        <w:tc>
          <w:tcPr>
            <w:tcW w:w="840" w:type="dxa"/>
          </w:tcPr>
          <w:p w14:paraId="05508E0B" w14:textId="77777777" w:rsidR="00D24448" w:rsidRPr="00B96823" w:rsidRDefault="00D24448" w:rsidP="006C72B1">
            <w:pPr>
              <w:pStyle w:val="af6"/>
              <w:jc w:val="center"/>
            </w:pPr>
            <w:r w:rsidRPr="00B96823">
              <w:t>7.8</w:t>
            </w:r>
          </w:p>
        </w:tc>
        <w:tc>
          <w:tcPr>
            <w:tcW w:w="3920" w:type="dxa"/>
          </w:tcPr>
          <w:p w14:paraId="7E65FCA8" w14:textId="77777777" w:rsidR="00D24448" w:rsidRPr="00B96823" w:rsidRDefault="00D24448" w:rsidP="006C72B1">
            <w:pPr>
              <w:pStyle w:val="af8"/>
            </w:pPr>
            <w:r w:rsidRPr="00B96823">
              <w:t>Иные виды инженерного оборудования</w:t>
            </w:r>
          </w:p>
        </w:tc>
        <w:tc>
          <w:tcPr>
            <w:tcW w:w="1820" w:type="dxa"/>
          </w:tcPr>
          <w:p w14:paraId="299AAFDF" w14:textId="77777777" w:rsidR="00D24448" w:rsidRPr="00B96823" w:rsidRDefault="00D24448" w:rsidP="006C72B1">
            <w:pPr>
              <w:pStyle w:val="af6"/>
              <w:jc w:val="center"/>
            </w:pPr>
            <w:r w:rsidRPr="00B96823">
              <w:t>соответствующие единицы</w:t>
            </w:r>
          </w:p>
        </w:tc>
        <w:tc>
          <w:tcPr>
            <w:tcW w:w="1540" w:type="dxa"/>
          </w:tcPr>
          <w:p w14:paraId="2E59B4C9" w14:textId="77777777" w:rsidR="00D24448" w:rsidRPr="00B96823" w:rsidRDefault="00D24448" w:rsidP="006C72B1">
            <w:pPr>
              <w:pStyle w:val="af6"/>
            </w:pPr>
          </w:p>
        </w:tc>
        <w:tc>
          <w:tcPr>
            <w:tcW w:w="2336" w:type="dxa"/>
          </w:tcPr>
          <w:p w14:paraId="42795464" w14:textId="77777777" w:rsidR="00D24448" w:rsidRPr="00B96823" w:rsidRDefault="00D24448" w:rsidP="006C72B1">
            <w:pPr>
              <w:pStyle w:val="af6"/>
            </w:pPr>
          </w:p>
        </w:tc>
      </w:tr>
      <w:tr w:rsidR="00D24448" w:rsidRPr="00B96823" w14:paraId="49A43B03" w14:textId="77777777" w:rsidTr="006C72B1">
        <w:tc>
          <w:tcPr>
            <w:tcW w:w="840" w:type="dxa"/>
          </w:tcPr>
          <w:p w14:paraId="07BC23F8" w14:textId="77777777" w:rsidR="00D24448" w:rsidRPr="00B96823" w:rsidRDefault="00D24448" w:rsidP="006C72B1">
            <w:pPr>
              <w:pStyle w:val="af6"/>
              <w:jc w:val="center"/>
            </w:pPr>
            <w:r w:rsidRPr="00B96823">
              <w:t>8.</w:t>
            </w:r>
          </w:p>
        </w:tc>
        <w:tc>
          <w:tcPr>
            <w:tcW w:w="3920" w:type="dxa"/>
          </w:tcPr>
          <w:p w14:paraId="57BC84FC" w14:textId="77777777" w:rsidR="00D24448" w:rsidRPr="00B96823" w:rsidRDefault="00D24448" w:rsidP="006C72B1">
            <w:pPr>
              <w:pStyle w:val="af8"/>
            </w:pPr>
            <w:r w:rsidRPr="00B96823">
              <w:t>Охрана природы и рациональное природопользование</w:t>
            </w:r>
          </w:p>
        </w:tc>
        <w:tc>
          <w:tcPr>
            <w:tcW w:w="1820" w:type="dxa"/>
          </w:tcPr>
          <w:p w14:paraId="7646919C" w14:textId="77777777" w:rsidR="00D24448" w:rsidRPr="00B96823" w:rsidRDefault="00D24448" w:rsidP="006C72B1">
            <w:pPr>
              <w:pStyle w:val="af6"/>
            </w:pPr>
          </w:p>
        </w:tc>
        <w:tc>
          <w:tcPr>
            <w:tcW w:w="1540" w:type="dxa"/>
          </w:tcPr>
          <w:p w14:paraId="0C4CF441" w14:textId="77777777" w:rsidR="00D24448" w:rsidRPr="00B96823" w:rsidRDefault="00D24448" w:rsidP="006C72B1">
            <w:pPr>
              <w:pStyle w:val="af6"/>
            </w:pPr>
          </w:p>
        </w:tc>
        <w:tc>
          <w:tcPr>
            <w:tcW w:w="2336" w:type="dxa"/>
          </w:tcPr>
          <w:p w14:paraId="7F430859" w14:textId="77777777" w:rsidR="00D24448" w:rsidRPr="00B96823" w:rsidRDefault="00D24448" w:rsidP="006C72B1">
            <w:pPr>
              <w:pStyle w:val="af6"/>
            </w:pPr>
          </w:p>
        </w:tc>
      </w:tr>
      <w:tr w:rsidR="00D24448" w:rsidRPr="00B96823" w14:paraId="62321388" w14:textId="77777777" w:rsidTr="006C72B1">
        <w:tc>
          <w:tcPr>
            <w:tcW w:w="840" w:type="dxa"/>
          </w:tcPr>
          <w:p w14:paraId="3C78C585" w14:textId="77777777" w:rsidR="00D24448" w:rsidRPr="00B96823" w:rsidRDefault="00D24448" w:rsidP="006C72B1">
            <w:pPr>
              <w:pStyle w:val="af6"/>
              <w:jc w:val="center"/>
            </w:pPr>
            <w:r w:rsidRPr="00B96823">
              <w:t>8.1</w:t>
            </w:r>
          </w:p>
        </w:tc>
        <w:tc>
          <w:tcPr>
            <w:tcW w:w="3920" w:type="dxa"/>
          </w:tcPr>
          <w:p w14:paraId="003E5A95" w14:textId="77777777" w:rsidR="00D24448" w:rsidRPr="00B96823" w:rsidRDefault="00D24448" w:rsidP="006C72B1">
            <w:pPr>
              <w:pStyle w:val="af8"/>
            </w:pPr>
            <w:r w:rsidRPr="00B96823">
              <w:t>Объем выбросов вредных веществ в атмосферный воздух</w:t>
            </w:r>
          </w:p>
        </w:tc>
        <w:tc>
          <w:tcPr>
            <w:tcW w:w="1820" w:type="dxa"/>
          </w:tcPr>
          <w:p w14:paraId="7325C2BE" w14:textId="77777777" w:rsidR="00D24448" w:rsidRPr="00B96823" w:rsidRDefault="00D24448" w:rsidP="006C72B1">
            <w:pPr>
              <w:pStyle w:val="af6"/>
              <w:jc w:val="center"/>
            </w:pPr>
            <w:r w:rsidRPr="00B96823">
              <w:t>тыс. т / год</w:t>
            </w:r>
          </w:p>
        </w:tc>
        <w:tc>
          <w:tcPr>
            <w:tcW w:w="1540" w:type="dxa"/>
          </w:tcPr>
          <w:p w14:paraId="0AACF135" w14:textId="77777777" w:rsidR="00D24448" w:rsidRPr="00B96823" w:rsidRDefault="00D24448" w:rsidP="006C72B1">
            <w:pPr>
              <w:pStyle w:val="af6"/>
            </w:pPr>
          </w:p>
        </w:tc>
        <w:tc>
          <w:tcPr>
            <w:tcW w:w="2336" w:type="dxa"/>
          </w:tcPr>
          <w:p w14:paraId="27AE3B9F" w14:textId="77777777" w:rsidR="00D24448" w:rsidRPr="00B96823" w:rsidRDefault="00D24448" w:rsidP="006C72B1">
            <w:pPr>
              <w:pStyle w:val="af6"/>
            </w:pPr>
          </w:p>
        </w:tc>
      </w:tr>
      <w:tr w:rsidR="00D24448" w:rsidRPr="00B96823" w14:paraId="61282098" w14:textId="77777777" w:rsidTr="006C72B1">
        <w:tc>
          <w:tcPr>
            <w:tcW w:w="840" w:type="dxa"/>
          </w:tcPr>
          <w:p w14:paraId="36244144" w14:textId="77777777" w:rsidR="00D24448" w:rsidRPr="00B96823" w:rsidRDefault="00D24448" w:rsidP="006C72B1">
            <w:pPr>
              <w:pStyle w:val="af6"/>
              <w:jc w:val="center"/>
            </w:pPr>
            <w:r w:rsidRPr="00B96823">
              <w:t>8.2</w:t>
            </w:r>
          </w:p>
        </w:tc>
        <w:tc>
          <w:tcPr>
            <w:tcW w:w="3920" w:type="dxa"/>
          </w:tcPr>
          <w:p w14:paraId="27E8A705" w14:textId="77777777" w:rsidR="00D24448" w:rsidRPr="00B96823" w:rsidRDefault="00D24448" w:rsidP="006C72B1">
            <w:pPr>
              <w:pStyle w:val="af8"/>
            </w:pPr>
            <w:r w:rsidRPr="00B96823">
              <w:t>Общий объем сброса загрязненных вод</w:t>
            </w:r>
          </w:p>
        </w:tc>
        <w:tc>
          <w:tcPr>
            <w:tcW w:w="1820" w:type="dxa"/>
          </w:tcPr>
          <w:p w14:paraId="235C3213" w14:textId="77777777" w:rsidR="00D24448" w:rsidRPr="00B96823" w:rsidRDefault="00D24448" w:rsidP="006C72B1">
            <w:pPr>
              <w:pStyle w:val="af6"/>
              <w:jc w:val="center"/>
            </w:pPr>
            <w:r w:rsidRPr="00B96823">
              <w:t>млн. куб. м / год</w:t>
            </w:r>
          </w:p>
        </w:tc>
        <w:tc>
          <w:tcPr>
            <w:tcW w:w="1540" w:type="dxa"/>
          </w:tcPr>
          <w:p w14:paraId="22F9D2C7" w14:textId="77777777" w:rsidR="00D24448" w:rsidRPr="00B96823" w:rsidRDefault="00D24448" w:rsidP="006C72B1">
            <w:pPr>
              <w:pStyle w:val="af6"/>
            </w:pPr>
          </w:p>
        </w:tc>
        <w:tc>
          <w:tcPr>
            <w:tcW w:w="2336" w:type="dxa"/>
          </w:tcPr>
          <w:p w14:paraId="6517E7E5" w14:textId="77777777" w:rsidR="00D24448" w:rsidRPr="00B96823" w:rsidRDefault="00D24448" w:rsidP="006C72B1">
            <w:pPr>
              <w:pStyle w:val="af6"/>
            </w:pPr>
          </w:p>
        </w:tc>
      </w:tr>
      <w:tr w:rsidR="00D24448" w:rsidRPr="00B96823" w14:paraId="573984CE" w14:textId="77777777" w:rsidTr="006C72B1">
        <w:tc>
          <w:tcPr>
            <w:tcW w:w="840" w:type="dxa"/>
          </w:tcPr>
          <w:p w14:paraId="5B775057" w14:textId="77777777" w:rsidR="00D24448" w:rsidRPr="00B96823" w:rsidRDefault="00D24448" w:rsidP="006C72B1">
            <w:pPr>
              <w:pStyle w:val="af6"/>
              <w:jc w:val="center"/>
            </w:pPr>
            <w:r w:rsidRPr="00B96823">
              <w:t>8.3</w:t>
            </w:r>
          </w:p>
        </w:tc>
        <w:tc>
          <w:tcPr>
            <w:tcW w:w="3920" w:type="dxa"/>
          </w:tcPr>
          <w:p w14:paraId="0B5213BE" w14:textId="77777777" w:rsidR="00D24448" w:rsidRPr="00B96823" w:rsidRDefault="00D24448" w:rsidP="006C72B1">
            <w:pPr>
              <w:pStyle w:val="af8"/>
            </w:pPr>
            <w:r w:rsidRPr="00B96823">
              <w:t>Удельный вес загрязненных водоемов</w:t>
            </w:r>
          </w:p>
        </w:tc>
        <w:tc>
          <w:tcPr>
            <w:tcW w:w="1820" w:type="dxa"/>
          </w:tcPr>
          <w:p w14:paraId="66CC1658" w14:textId="77777777" w:rsidR="00D24448" w:rsidRPr="00B96823" w:rsidRDefault="00D24448" w:rsidP="006C72B1">
            <w:pPr>
              <w:pStyle w:val="af6"/>
              <w:jc w:val="center"/>
            </w:pPr>
            <w:r w:rsidRPr="00B96823">
              <w:t>%</w:t>
            </w:r>
          </w:p>
        </w:tc>
        <w:tc>
          <w:tcPr>
            <w:tcW w:w="1540" w:type="dxa"/>
          </w:tcPr>
          <w:p w14:paraId="3E822242" w14:textId="77777777" w:rsidR="00D24448" w:rsidRPr="00B96823" w:rsidRDefault="00D24448" w:rsidP="006C72B1">
            <w:pPr>
              <w:pStyle w:val="af6"/>
            </w:pPr>
          </w:p>
        </w:tc>
        <w:tc>
          <w:tcPr>
            <w:tcW w:w="2336" w:type="dxa"/>
          </w:tcPr>
          <w:p w14:paraId="21691439" w14:textId="77777777" w:rsidR="00D24448" w:rsidRPr="00B96823" w:rsidRDefault="00D24448" w:rsidP="006C72B1">
            <w:pPr>
              <w:pStyle w:val="af6"/>
            </w:pPr>
          </w:p>
        </w:tc>
      </w:tr>
      <w:tr w:rsidR="00D24448" w:rsidRPr="00B96823" w14:paraId="547DF3FB" w14:textId="77777777" w:rsidTr="006C72B1">
        <w:tc>
          <w:tcPr>
            <w:tcW w:w="840" w:type="dxa"/>
          </w:tcPr>
          <w:p w14:paraId="54A8B238" w14:textId="77777777" w:rsidR="00D24448" w:rsidRPr="00B96823" w:rsidRDefault="00D24448" w:rsidP="006C72B1">
            <w:pPr>
              <w:pStyle w:val="af6"/>
              <w:jc w:val="center"/>
            </w:pPr>
            <w:r w:rsidRPr="00B96823">
              <w:t>8.4</w:t>
            </w:r>
          </w:p>
        </w:tc>
        <w:tc>
          <w:tcPr>
            <w:tcW w:w="3920" w:type="dxa"/>
          </w:tcPr>
          <w:p w14:paraId="66C9F0F3" w14:textId="77777777" w:rsidR="00D24448" w:rsidRPr="00B96823" w:rsidRDefault="00D24448" w:rsidP="006C72B1">
            <w:pPr>
              <w:pStyle w:val="af8"/>
            </w:pPr>
            <w:r w:rsidRPr="00B96823">
              <w:t>Рекультивация нарушенных территорий</w:t>
            </w:r>
          </w:p>
        </w:tc>
        <w:tc>
          <w:tcPr>
            <w:tcW w:w="1820" w:type="dxa"/>
          </w:tcPr>
          <w:p w14:paraId="6C2D759D" w14:textId="77777777" w:rsidR="00D24448" w:rsidRPr="00B96823" w:rsidRDefault="00D24448" w:rsidP="006C72B1">
            <w:pPr>
              <w:pStyle w:val="af6"/>
              <w:jc w:val="center"/>
            </w:pPr>
            <w:r w:rsidRPr="00B96823">
              <w:t>га</w:t>
            </w:r>
          </w:p>
        </w:tc>
        <w:tc>
          <w:tcPr>
            <w:tcW w:w="1540" w:type="dxa"/>
          </w:tcPr>
          <w:p w14:paraId="2705F1FC" w14:textId="77777777" w:rsidR="00D24448" w:rsidRPr="00B96823" w:rsidRDefault="00D24448" w:rsidP="006C72B1">
            <w:pPr>
              <w:pStyle w:val="af6"/>
            </w:pPr>
          </w:p>
        </w:tc>
        <w:tc>
          <w:tcPr>
            <w:tcW w:w="2336" w:type="dxa"/>
          </w:tcPr>
          <w:p w14:paraId="2A212465" w14:textId="77777777" w:rsidR="00D24448" w:rsidRPr="00B96823" w:rsidRDefault="00D24448" w:rsidP="006C72B1">
            <w:pPr>
              <w:pStyle w:val="af6"/>
            </w:pPr>
          </w:p>
        </w:tc>
      </w:tr>
      <w:tr w:rsidR="00D24448" w:rsidRPr="00B96823" w14:paraId="22572AAE" w14:textId="77777777" w:rsidTr="006C72B1">
        <w:tc>
          <w:tcPr>
            <w:tcW w:w="840" w:type="dxa"/>
          </w:tcPr>
          <w:p w14:paraId="7F05D459" w14:textId="77777777" w:rsidR="00D24448" w:rsidRPr="00B96823" w:rsidRDefault="00D24448" w:rsidP="006C72B1">
            <w:pPr>
              <w:pStyle w:val="af6"/>
              <w:jc w:val="center"/>
            </w:pPr>
            <w:r w:rsidRPr="00B96823">
              <w:t>8.5</w:t>
            </w:r>
          </w:p>
        </w:tc>
        <w:tc>
          <w:tcPr>
            <w:tcW w:w="3920" w:type="dxa"/>
          </w:tcPr>
          <w:p w14:paraId="1DB05751" w14:textId="77777777" w:rsidR="00D24448" w:rsidRPr="00B96823" w:rsidRDefault="00D24448" w:rsidP="006C72B1">
            <w:pPr>
              <w:pStyle w:val="af8"/>
            </w:pPr>
            <w:r w:rsidRPr="00B96823">
              <w:t>Лесовосстановительные работы</w:t>
            </w:r>
          </w:p>
        </w:tc>
        <w:tc>
          <w:tcPr>
            <w:tcW w:w="1820" w:type="dxa"/>
          </w:tcPr>
          <w:p w14:paraId="11127101" w14:textId="77777777" w:rsidR="00D24448" w:rsidRPr="00B96823" w:rsidRDefault="00D24448" w:rsidP="006C72B1">
            <w:pPr>
              <w:pStyle w:val="af6"/>
              <w:jc w:val="center"/>
            </w:pPr>
            <w:r w:rsidRPr="00B96823">
              <w:t>га</w:t>
            </w:r>
          </w:p>
        </w:tc>
        <w:tc>
          <w:tcPr>
            <w:tcW w:w="1540" w:type="dxa"/>
          </w:tcPr>
          <w:p w14:paraId="0B85FE25" w14:textId="77777777" w:rsidR="00D24448" w:rsidRPr="00B96823" w:rsidRDefault="00D24448" w:rsidP="006C72B1">
            <w:pPr>
              <w:pStyle w:val="af6"/>
            </w:pPr>
          </w:p>
        </w:tc>
        <w:tc>
          <w:tcPr>
            <w:tcW w:w="2336" w:type="dxa"/>
          </w:tcPr>
          <w:p w14:paraId="2E738F8F" w14:textId="77777777" w:rsidR="00D24448" w:rsidRPr="00B96823" w:rsidRDefault="00D24448" w:rsidP="006C72B1">
            <w:pPr>
              <w:pStyle w:val="af6"/>
            </w:pPr>
          </w:p>
        </w:tc>
      </w:tr>
      <w:tr w:rsidR="00D24448" w:rsidRPr="00B96823" w14:paraId="0AA084C4" w14:textId="77777777" w:rsidTr="006C72B1">
        <w:tc>
          <w:tcPr>
            <w:tcW w:w="840" w:type="dxa"/>
          </w:tcPr>
          <w:p w14:paraId="050D24DD" w14:textId="77777777" w:rsidR="00D24448" w:rsidRPr="00B96823" w:rsidRDefault="00D24448" w:rsidP="006C72B1">
            <w:pPr>
              <w:pStyle w:val="af6"/>
              <w:jc w:val="center"/>
            </w:pPr>
            <w:r w:rsidRPr="00B96823">
              <w:t>8.6</w:t>
            </w:r>
          </w:p>
        </w:tc>
        <w:tc>
          <w:tcPr>
            <w:tcW w:w="3920" w:type="dxa"/>
          </w:tcPr>
          <w:p w14:paraId="644BE8FB" w14:textId="77777777" w:rsidR="00D24448" w:rsidRPr="00B96823" w:rsidRDefault="00D24448" w:rsidP="006C72B1">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4F35D5F3" w14:textId="77777777" w:rsidR="00D24448" w:rsidRPr="00B96823" w:rsidRDefault="00D24448" w:rsidP="006C72B1">
            <w:pPr>
              <w:pStyle w:val="af6"/>
              <w:jc w:val="center"/>
            </w:pPr>
            <w:r w:rsidRPr="00B96823">
              <w:t>га</w:t>
            </w:r>
          </w:p>
        </w:tc>
        <w:tc>
          <w:tcPr>
            <w:tcW w:w="1540" w:type="dxa"/>
          </w:tcPr>
          <w:p w14:paraId="5F5DB347" w14:textId="77777777" w:rsidR="00D24448" w:rsidRPr="00B96823" w:rsidRDefault="00D24448" w:rsidP="006C72B1">
            <w:pPr>
              <w:pStyle w:val="af6"/>
            </w:pPr>
          </w:p>
        </w:tc>
        <w:tc>
          <w:tcPr>
            <w:tcW w:w="2336" w:type="dxa"/>
          </w:tcPr>
          <w:p w14:paraId="28B38921" w14:textId="77777777" w:rsidR="00D24448" w:rsidRPr="00B96823" w:rsidRDefault="00D24448" w:rsidP="006C72B1">
            <w:pPr>
              <w:pStyle w:val="af6"/>
            </w:pPr>
          </w:p>
        </w:tc>
      </w:tr>
      <w:tr w:rsidR="00D24448" w:rsidRPr="00B96823" w14:paraId="71449414" w14:textId="77777777" w:rsidTr="006C72B1">
        <w:tc>
          <w:tcPr>
            <w:tcW w:w="840" w:type="dxa"/>
          </w:tcPr>
          <w:p w14:paraId="4B121B82" w14:textId="77777777" w:rsidR="00D24448" w:rsidRPr="00B96823" w:rsidRDefault="00D24448" w:rsidP="006C72B1">
            <w:pPr>
              <w:pStyle w:val="af6"/>
              <w:jc w:val="center"/>
            </w:pPr>
            <w:r w:rsidRPr="00B96823">
              <w:t>8.7</w:t>
            </w:r>
          </w:p>
        </w:tc>
        <w:tc>
          <w:tcPr>
            <w:tcW w:w="3920" w:type="dxa"/>
          </w:tcPr>
          <w:p w14:paraId="10B62EEF" w14:textId="77777777" w:rsidR="00D24448" w:rsidRPr="00B96823" w:rsidRDefault="00D24448" w:rsidP="006C72B1">
            <w:pPr>
              <w:pStyle w:val="af8"/>
            </w:pPr>
            <w:r w:rsidRPr="00B96823">
              <w:t>Иные показатели и мероприятия по охране природы и рациональному использованию природных ресурсов</w:t>
            </w:r>
          </w:p>
        </w:tc>
        <w:tc>
          <w:tcPr>
            <w:tcW w:w="1820" w:type="dxa"/>
          </w:tcPr>
          <w:p w14:paraId="38333F19" w14:textId="77777777" w:rsidR="00D24448" w:rsidRPr="00B96823" w:rsidRDefault="00D24448" w:rsidP="006C72B1">
            <w:pPr>
              <w:pStyle w:val="af6"/>
              <w:jc w:val="center"/>
            </w:pPr>
            <w:r w:rsidRPr="00B96823">
              <w:t>соответствующие единицы</w:t>
            </w:r>
          </w:p>
        </w:tc>
        <w:tc>
          <w:tcPr>
            <w:tcW w:w="1540" w:type="dxa"/>
          </w:tcPr>
          <w:p w14:paraId="2108655F" w14:textId="77777777" w:rsidR="00D24448" w:rsidRPr="00B96823" w:rsidRDefault="00D24448" w:rsidP="006C72B1">
            <w:pPr>
              <w:pStyle w:val="af6"/>
            </w:pPr>
          </w:p>
        </w:tc>
        <w:tc>
          <w:tcPr>
            <w:tcW w:w="2336" w:type="dxa"/>
          </w:tcPr>
          <w:p w14:paraId="5A25A555" w14:textId="77777777" w:rsidR="00D24448" w:rsidRPr="00B96823" w:rsidRDefault="00D24448" w:rsidP="006C72B1">
            <w:pPr>
              <w:pStyle w:val="af6"/>
            </w:pPr>
          </w:p>
        </w:tc>
      </w:tr>
      <w:tr w:rsidR="00D24448" w:rsidRPr="00B96823" w14:paraId="6AAECA58" w14:textId="77777777" w:rsidTr="006C72B1">
        <w:tc>
          <w:tcPr>
            <w:tcW w:w="840" w:type="dxa"/>
          </w:tcPr>
          <w:p w14:paraId="6EF1BA2D" w14:textId="77777777" w:rsidR="00D24448" w:rsidRPr="00B96823" w:rsidRDefault="00D24448" w:rsidP="006C72B1">
            <w:pPr>
              <w:pStyle w:val="af6"/>
              <w:jc w:val="center"/>
            </w:pPr>
            <w:r w:rsidRPr="00B96823">
              <w:t>9.</w:t>
            </w:r>
          </w:p>
        </w:tc>
        <w:tc>
          <w:tcPr>
            <w:tcW w:w="3920" w:type="dxa"/>
          </w:tcPr>
          <w:p w14:paraId="4A803460" w14:textId="77777777" w:rsidR="00D24448" w:rsidRPr="00B96823" w:rsidRDefault="00D24448" w:rsidP="006C72B1">
            <w:pPr>
              <w:pStyle w:val="af8"/>
            </w:pPr>
            <w:r w:rsidRPr="00B96823">
              <w:t>Ориентировочный объем инвестиций по I-му этапу реализации проектных решений</w:t>
            </w:r>
          </w:p>
        </w:tc>
        <w:tc>
          <w:tcPr>
            <w:tcW w:w="1820" w:type="dxa"/>
          </w:tcPr>
          <w:p w14:paraId="33663399" w14:textId="77777777" w:rsidR="00D24448" w:rsidRPr="00B96823" w:rsidRDefault="00D24448" w:rsidP="006C72B1">
            <w:pPr>
              <w:pStyle w:val="af6"/>
              <w:jc w:val="center"/>
            </w:pPr>
            <w:r w:rsidRPr="00B96823">
              <w:t>млн. руб.</w:t>
            </w:r>
          </w:p>
        </w:tc>
        <w:tc>
          <w:tcPr>
            <w:tcW w:w="1540" w:type="dxa"/>
          </w:tcPr>
          <w:p w14:paraId="72D63D8F" w14:textId="77777777" w:rsidR="00D24448" w:rsidRPr="00B96823" w:rsidRDefault="00D24448" w:rsidP="006C72B1">
            <w:pPr>
              <w:pStyle w:val="af6"/>
            </w:pPr>
          </w:p>
        </w:tc>
        <w:tc>
          <w:tcPr>
            <w:tcW w:w="2336" w:type="dxa"/>
          </w:tcPr>
          <w:p w14:paraId="20049402" w14:textId="77777777" w:rsidR="00D24448" w:rsidRPr="00B96823" w:rsidRDefault="00D24448" w:rsidP="006C72B1">
            <w:pPr>
              <w:pStyle w:val="af6"/>
            </w:pPr>
          </w:p>
        </w:tc>
      </w:tr>
    </w:tbl>
    <w:p w14:paraId="4E9585F5" w14:textId="77777777" w:rsidR="00D24448" w:rsidRPr="00B96823" w:rsidRDefault="00D24448" w:rsidP="00D24448"/>
    <w:p w14:paraId="5940E8BC" w14:textId="77777777" w:rsidR="00D24448" w:rsidRPr="00B96823" w:rsidRDefault="00D24448" w:rsidP="00D24448">
      <w:pPr>
        <w:pStyle w:val="1"/>
        <w:spacing w:before="0" w:after="0"/>
      </w:pPr>
      <w:bookmarkStart w:id="47" w:name="sub_1114"/>
      <w:r w:rsidRPr="00B96823">
        <w:t>15. Основные технико-экономические показатели схемы территориального планирования Ленинградского муниципального района:</w:t>
      </w:r>
    </w:p>
    <w:p w14:paraId="2A2D613F" w14:textId="77777777" w:rsidR="00D24448" w:rsidRPr="00B96823" w:rsidRDefault="00D24448" w:rsidP="00D24448">
      <w:pPr>
        <w:ind w:firstLine="698"/>
        <w:jc w:val="right"/>
      </w:pPr>
      <w:bookmarkStart w:id="48" w:name="sub_210"/>
      <w:bookmarkEnd w:id="47"/>
      <w:r w:rsidRPr="00B96823">
        <w:rPr>
          <w:rStyle w:val="af"/>
          <w:bCs/>
        </w:rPr>
        <w:t>Таблица 20</w:t>
      </w:r>
    </w:p>
    <w:tbl>
      <w:tblPr>
        <w:tblStyle w:val="ae"/>
        <w:tblW w:w="10456" w:type="dxa"/>
        <w:tblLayout w:type="fixed"/>
        <w:tblLook w:val="0000" w:firstRow="0" w:lastRow="0" w:firstColumn="0" w:lastColumn="0" w:noHBand="0" w:noVBand="0"/>
      </w:tblPr>
      <w:tblGrid>
        <w:gridCol w:w="840"/>
        <w:gridCol w:w="3500"/>
        <w:gridCol w:w="2005"/>
        <w:gridCol w:w="1495"/>
        <w:gridCol w:w="2616"/>
      </w:tblGrid>
      <w:tr w:rsidR="00D24448" w:rsidRPr="00B96823" w14:paraId="2F96810E" w14:textId="77777777" w:rsidTr="006C72B1">
        <w:tc>
          <w:tcPr>
            <w:tcW w:w="840" w:type="dxa"/>
          </w:tcPr>
          <w:bookmarkEnd w:id="48"/>
          <w:p w14:paraId="29F86569" w14:textId="77777777" w:rsidR="00D24448" w:rsidRPr="00B96823" w:rsidRDefault="00D24448" w:rsidP="006C72B1">
            <w:pPr>
              <w:pStyle w:val="af6"/>
              <w:jc w:val="center"/>
            </w:pPr>
            <w:r w:rsidRPr="00B96823">
              <w:t>N</w:t>
            </w:r>
            <w:r w:rsidRPr="00B96823">
              <w:rPr>
                <w:sz w:val="22"/>
                <w:szCs w:val="22"/>
              </w:rPr>
              <w:br/>
            </w:r>
            <w:r w:rsidRPr="00B96823">
              <w:t>п/п</w:t>
            </w:r>
          </w:p>
        </w:tc>
        <w:tc>
          <w:tcPr>
            <w:tcW w:w="3500" w:type="dxa"/>
          </w:tcPr>
          <w:p w14:paraId="39573779" w14:textId="77777777" w:rsidR="00D24448" w:rsidRPr="00B96823" w:rsidRDefault="00D24448" w:rsidP="006C72B1">
            <w:pPr>
              <w:pStyle w:val="af6"/>
              <w:jc w:val="center"/>
            </w:pPr>
            <w:r w:rsidRPr="00B96823">
              <w:t>Показатели</w:t>
            </w:r>
          </w:p>
        </w:tc>
        <w:tc>
          <w:tcPr>
            <w:tcW w:w="2005" w:type="dxa"/>
          </w:tcPr>
          <w:p w14:paraId="61F7FDFD" w14:textId="77777777" w:rsidR="00D24448" w:rsidRPr="00B96823" w:rsidRDefault="00D24448" w:rsidP="006C72B1">
            <w:pPr>
              <w:pStyle w:val="af6"/>
              <w:jc w:val="center"/>
            </w:pPr>
            <w:r w:rsidRPr="00B96823">
              <w:t>Единицы измерения</w:t>
            </w:r>
          </w:p>
        </w:tc>
        <w:tc>
          <w:tcPr>
            <w:tcW w:w="1495" w:type="dxa"/>
          </w:tcPr>
          <w:p w14:paraId="01D7B55F" w14:textId="77777777" w:rsidR="00D24448" w:rsidRPr="00B96823" w:rsidRDefault="00D24448" w:rsidP="006C72B1">
            <w:pPr>
              <w:pStyle w:val="af6"/>
              <w:jc w:val="center"/>
            </w:pPr>
            <w:r w:rsidRPr="00B96823">
              <w:t>Современное состояние на _____ г.</w:t>
            </w:r>
          </w:p>
        </w:tc>
        <w:tc>
          <w:tcPr>
            <w:tcW w:w="2616" w:type="dxa"/>
          </w:tcPr>
          <w:p w14:paraId="4B55A48D" w14:textId="77777777" w:rsidR="00D24448" w:rsidRPr="00B96823" w:rsidRDefault="00D24448" w:rsidP="006C72B1">
            <w:pPr>
              <w:pStyle w:val="af6"/>
              <w:jc w:val="center"/>
            </w:pPr>
            <w:r w:rsidRPr="00B96823">
              <w:t>Расчетный срок</w:t>
            </w:r>
          </w:p>
        </w:tc>
      </w:tr>
      <w:tr w:rsidR="00D24448" w:rsidRPr="00B96823" w14:paraId="238DE034" w14:textId="77777777" w:rsidTr="006C72B1">
        <w:tc>
          <w:tcPr>
            <w:tcW w:w="840" w:type="dxa"/>
          </w:tcPr>
          <w:p w14:paraId="3BE1B9AC" w14:textId="77777777" w:rsidR="00D24448" w:rsidRPr="00B96823" w:rsidRDefault="00D24448" w:rsidP="006C72B1">
            <w:pPr>
              <w:pStyle w:val="af6"/>
              <w:jc w:val="center"/>
            </w:pPr>
            <w:r w:rsidRPr="00B96823">
              <w:t>1</w:t>
            </w:r>
          </w:p>
        </w:tc>
        <w:tc>
          <w:tcPr>
            <w:tcW w:w="3500" w:type="dxa"/>
          </w:tcPr>
          <w:p w14:paraId="5D9CCF2E" w14:textId="77777777" w:rsidR="00D24448" w:rsidRPr="00B96823" w:rsidRDefault="00D24448" w:rsidP="006C72B1">
            <w:pPr>
              <w:pStyle w:val="af6"/>
              <w:jc w:val="center"/>
            </w:pPr>
            <w:r w:rsidRPr="00B96823">
              <w:t>2</w:t>
            </w:r>
          </w:p>
        </w:tc>
        <w:tc>
          <w:tcPr>
            <w:tcW w:w="2005" w:type="dxa"/>
          </w:tcPr>
          <w:p w14:paraId="63C4ED6D" w14:textId="77777777" w:rsidR="00D24448" w:rsidRPr="00B96823" w:rsidRDefault="00D24448" w:rsidP="006C72B1">
            <w:pPr>
              <w:pStyle w:val="af6"/>
              <w:jc w:val="center"/>
            </w:pPr>
            <w:r w:rsidRPr="00B96823">
              <w:t>3</w:t>
            </w:r>
          </w:p>
        </w:tc>
        <w:tc>
          <w:tcPr>
            <w:tcW w:w="1495" w:type="dxa"/>
          </w:tcPr>
          <w:p w14:paraId="14D56703" w14:textId="77777777" w:rsidR="00D24448" w:rsidRPr="00B96823" w:rsidRDefault="00D24448" w:rsidP="006C72B1">
            <w:pPr>
              <w:pStyle w:val="af6"/>
              <w:jc w:val="center"/>
            </w:pPr>
            <w:r w:rsidRPr="00B96823">
              <w:t>4</w:t>
            </w:r>
          </w:p>
        </w:tc>
        <w:tc>
          <w:tcPr>
            <w:tcW w:w="2616" w:type="dxa"/>
          </w:tcPr>
          <w:p w14:paraId="59DD8D98" w14:textId="77777777" w:rsidR="00D24448" w:rsidRPr="00B96823" w:rsidRDefault="00D24448" w:rsidP="006C72B1">
            <w:pPr>
              <w:pStyle w:val="af6"/>
              <w:jc w:val="center"/>
            </w:pPr>
            <w:r w:rsidRPr="00B96823">
              <w:t>5</w:t>
            </w:r>
          </w:p>
        </w:tc>
      </w:tr>
      <w:tr w:rsidR="00D24448" w:rsidRPr="00B96823" w14:paraId="48F0C0AF" w14:textId="77777777" w:rsidTr="006C72B1">
        <w:tc>
          <w:tcPr>
            <w:tcW w:w="10456" w:type="dxa"/>
            <w:gridSpan w:val="5"/>
          </w:tcPr>
          <w:p w14:paraId="14DEF885" w14:textId="77777777" w:rsidR="00D24448" w:rsidRPr="00B96823" w:rsidRDefault="00D24448" w:rsidP="006C72B1">
            <w:pPr>
              <w:pStyle w:val="1"/>
              <w:spacing w:before="0" w:after="0"/>
            </w:pPr>
            <w:r w:rsidRPr="00B96823">
              <w:t>Обязательные</w:t>
            </w:r>
          </w:p>
        </w:tc>
      </w:tr>
      <w:tr w:rsidR="00D24448" w:rsidRPr="00B96823" w14:paraId="68362B47" w14:textId="77777777" w:rsidTr="006C72B1">
        <w:tc>
          <w:tcPr>
            <w:tcW w:w="840" w:type="dxa"/>
          </w:tcPr>
          <w:p w14:paraId="571CE685" w14:textId="77777777" w:rsidR="00D24448" w:rsidRPr="00B96823" w:rsidRDefault="00D24448" w:rsidP="006C72B1">
            <w:pPr>
              <w:pStyle w:val="af6"/>
              <w:jc w:val="center"/>
            </w:pPr>
            <w:r w:rsidRPr="00B96823">
              <w:t>1.</w:t>
            </w:r>
          </w:p>
        </w:tc>
        <w:tc>
          <w:tcPr>
            <w:tcW w:w="3500" w:type="dxa"/>
          </w:tcPr>
          <w:p w14:paraId="0AC45A35" w14:textId="77777777" w:rsidR="00D24448" w:rsidRPr="00B96823" w:rsidRDefault="00D24448" w:rsidP="006C72B1">
            <w:pPr>
              <w:pStyle w:val="af8"/>
            </w:pPr>
            <w:r w:rsidRPr="00B96823">
              <w:t>Территория муниципального района, всего</w:t>
            </w:r>
          </w:p>
        </w:tc>
        <w:tc>
          <w:tcPr>
            <w:tcW w:w="2005" w:type="dxa"/>
          </w:tcPr>
          <w:p w14:paraId="29C54739" w14:textId="77777777" w:rsidR="00D24448" w:rsidRPr="00B96823" w:rsidRDefault="00D24448" w:rsidP="006C72B1">
            <w:pPr>
              <w:pStyle w:val="af6"/>
              <w:jc w:val="center"/>
            </w:pPr>
            <w:r w:rsidRPr="00B96823">
              <w:t>тыс. га</w:t>
            </w:r>
          </w:p>
        </w:tc>
        <w:tc>
          <w:tcPr>
            <w:tcW w:w="1495" w:type="dxa"/>
          </w:tcPr>
          <w:p w14:paraId="104A1061" w14:textId="77777777" w:rsidR="00D24448" w:rsidRPr="00B96823" w:rsidRDefault="00D24448" w:rsidP="006C72B1">
            <w:pPr>
              <w:pStyle w:val="af6"/>
            </w:pPr>
          </w:p>
        </w:tc>
        <w:tc>
          <w:tcPr>
            <w:tcW w:w="2616" w:type="dxa"/>
          </w:tcPr>
          <w:p w14:paraId="04631556" w14:textId="77777777" w:rsidR="00D24448" w:rsidRPr="00B96823" w:rsidRDefault="00D24448" w:rsidP="006C72B1">
            <w:pPr>
              <w:pStyle w:val="af6"/>
            </w:pPr>
          </w:p>
        </w:tc>
      </w:tr>
      <w:tr w:rsidR="00D24448" w:rsidRPr="00B96823" w14:paraId="4206554A" w14:textId="77777777" w:rsidTr="006C72B1">
        <w:tc>
          <w:tcPr>
            <w:tcW w:w="840" w:type="dxa"/>
            <w:vMerge w:val="restart"/>
          </w:tcPr>
          <w:p w14:paraId="012734FD" w14:textId="77777777" w:rsidR="00D24448" w:rsidRPr="00B96823" w:rsidRDefault="00D24448" w:rsidP="006C72B1">
            <w:pPr>
              <w:pStyle w:val="af6"/>
              <w:jc w:val="center"/>
            </w:pPr>
            <w:r w:rsidRPr="00B96823">
              <w:t>1.1</w:t>
            </w:r>
          </w:p>
        </w:tc>
        <w:tc>
          <w:tcPr>
            <w:tcW w:w="3500" w:type="dxa"/>
          </w:tcPr>
          <w:p w14:paraId="58287A7E" w14:textId="77777777" w:rsidR="00D24448" w:rsidRPr="00B96823" w:rsidRDefault="00D24448" w:rsidP="006C72B1">
            <w:pPr>
              <w:pStyle w:val="af8"/>
            </w:pPr>
            <w:r w:rsidRPr="00B96823">
              <w:t>в том числе:</w:t>
            </w:r>
          </w:p>
          <w:p w14:paraId="23F0108A" w14:textId="77777777" w:rsidR="00D24448" w:rsidRPr="00B96823" w:rsidRDefault="00D24448" w:rsidP="006C72B1">
            <w:pPr>
              <w:pStyle w:val="af8"/>
            </w:pPr>
            <w:r w:rsidRPr="00B96823">
              <w:t>земли сельскохозяйственного назначения</w:t>
            </w:r>
          </w:p>
        </w:tc>
        <w:tc>
          <w:tcPr>
            <w:tcW w:w="2005" w:type="dxa"/>
          </w:tcPr>
          <w:p w14:paraId="4BB73820" w14:textId="77777777" w:rsidR="00D24448" w:rsidRPr="00B96823" w:rsidRDefault="00D24448" w:rsidP="006C72B1">
            <w:pPr>
              <w:pStyle w:val="af6"/>
              <w:jc w:val="center"/>
            </w:pPr>
            <w:r w:rsidRPr="00B96823">
              <w:t>тыс. га/%</w:t>
            </w:r>
          </w:p>
        </w:tc>
        <w:tc>
          <w:tcPr>
            <w:tcW w:w="1495" w:type="dxa"/>
          </w:tcPr>
          <w:p w14:paraId="4EF11417" w14:textId="77777777" w:rsidR="00D24448" w:rsidRPr="00B96823" w:rsidRDefault="00D24448" w:rsidP="006C72B1">
            <w:pPr>
              <w:pStyle w:val="af6"/>
            </w:pPr>
          </w:p>
        </w:tc>
        <w:tc>
          <w:tcPr>
            <w:tcW w:w="2616" w:type="dxa"/>
          </w:tcPr>
          <w:p w14:paraId="119CA8D9" w14:textId="77777777" w:rsidR="00D24448" w:rsidRPr="00B96823" w:rsidRDefault="00D24448" w:rsidP="006C72B1">
            <w:pPr>
              <w:pStyle w:val="af6"/>
            </w:pPr>
          </w:p>
        </w:tc>
      </w:tr>
      <w:tr w:rsidR="00D24448" w:rsidRPr="00B96823" w14:paraId="2E6CAB36" w14:textId="77777777" w:rsidTr="006C72B1">
        <w:tc>
          <w:tcPr>
            <w:tcW w:w="840" w:type="dxa"/>
            <w:vMerge/>
          </w:tcPr>
          <w:p w14:paraId="0802C42A" w14:textId="77777777" w:rsidR="00D24448" w:rsidRPr="00B96823" w:rsidRDefault="00D24448" w:rsidP="006C72B1">
            <w:pPr>
              <w:pStyle w:val="af6"/>
            </w:pPr>
          </w:p>
        </w:tc>
        <w:tc>
          <w:tcPr>
            <w:tcW w:w="3500" w:type="dxa"/>
          </w:tcPr>
          <w:p w14:paraId="6D2C2F49" w14:textId="77777777" w:rsidR="00D24448" w:rsidRPr="00B96823" w:rsidRDefault="00D24448" w:rsidP="006C72B1">
            <w:pPr>
              <w:pStyle w:val="af8"/>
            </w:pPr>
            <w:r w:rsidRPr="00B96823">
              <w:t>земли населенных пунктов</w:t>
            </w:r>
          </w:p>
        </w:tc>
        <w:tc>
          <w:tcPr>
            <w:tcW w:w="2005" w:type="dxa"/>
          </w:tcPr>
          <w:p w14:paraId="531EEDEB" w14:textId="77777777" w:rsidR="00D24448" w:rsidRPr="00B96823" w:rsidRDefault="00D24448" w:rsidP="006C72B1">
            <w:pPr>
              <w:pStyle w:val="af6"/>
              <w:jc w:val="center"/>
            </w:pPr>
            <w:r w:rsidRPr="00B96823">
              <w:t>-"-</w:t>
            </w:r>
          </w:p>
        </w:tc>
        <w:tc>
          <w:tcPr>
            <w:tcW w:w="1495" w:type="dxa"/>
          </w:tcPr>
          <w:p w14:paraId="649A2783" w14:textId="77777777" w:rsidR="00D24448" w:rsidRPr="00B96823" w:rsidRDefault="00D24448" w:rsidP="006C72B1">
            <w:pPr>
              <w:pStyle w:val="af6"/>
            </w:pPr>
          </w:p>
        </w:tc>
        <w:tc>
          <w:tcPr>
            <w:tcW w:w="2616" w:type="dxa"/>
          </w:tcPr>
          <w:p w14:paraId="08EAAFF3" w14:textId="77777777" w:rsidR="00D24448" w:rsidRPr="00B96823" w:rsidRDefault="00D24448" w:rsidP="006C72B1">
            <w:pPr>
              <w:pStyle w:val="af6"/>
            </w:pPr>
          </w:p>
        </w:tc>
      </w:tr>
      <w:tr w:rsidR="00D24448" w:rsidRPr="00B96823" w14:paraId="10556F8A" w14:textId="77777777" w:rsidTr="006C72B1">
        <w:tc>
          <w:tcPr>
            <w:tcW w:w="840" w:type="dxa"/>
            <w:vMerge/>
          </w:tcPr>
          <w:p w14:paraId="19F0F75C" w14:textId="77777777" w:rsidR="00D24448" w:rsidRPr="00B96823" w:rsidRDefault="00D24448" w:rsidP="006C72B1">
            <w:pPr>
              <w:pStyle w:val="af6"/>
            </w:pPr>
          </w:p>
        </w:tc>
        <w:tc>
          <w:tcPr>
            <w:tcW w:w="3500" w:type="dxa"/>
          </w:tcPr>
          <w:p w14:paraId="4C4E3580" w14:textId="77777777" w:rsidR="00D24448" w:rsidRPr="00B96823" w:rsidRDefault="00D24448" w:rsidP="006C72B1">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6F67485D" w14:textId="77777777" w:rsidR="00D24448" w:rsidRPr="00B96823" w:rsidRDefault="00D24448" w:rsidP="006C72B1">
            <w:pPr>
              <w:pStyle w:val="af6"/>
              <w:jc w:val="center"/>
            </w:pPr>
            <w:r w:rsidRPr="00B96823">
              <w:t>-"-</w:t>
            </w:r>
          </w:p>
        </w:tc>
        <w:tc>
          <w:tcPr>
            <w:tcW w:w="1495" w:type="dxa"/>
          </w:tcPr>
          <w:p w14:paraId="685001F5" w14:textId="77777777" w:rsidR="00D24448" w:rsidRPr="00B96823" w:rsidRDefault="00D24448" w:rsidP="006C72B1">
            <w:pPr>
              <w:pStyle w:val="af6"/>
            </w:pPr>
          </w:p>
        </w:tc>
        <w:tc>
          <w:tcPr>
            <w:tcW w:w="2616" w:type="dxa"/>
          </w:tcPr>
          <w:p w14:paraId="6067FCAD" w14:textId="77777777" w:rsidR="00D24448" w:rsidRPr="00B96823" w:rsidRDefault="00D24448" w:rsidP="006C72B1">
            <w:pPr>
              <w:pStyle w:val="af6"/>
            </w:pPr>
          </w:p>
        </w:tc>
      </w:tr>
      <w:tr w:rsidR="00D24448" w:rsidRPr="00B96823" w14:paraId="700A351B" w14:textId="77777777" w:rsidTr="006C72B1">
        <w:tc>
          <w:tcPr>
            <w:tcW w:w="840" w:type="dxa"/>
            <w:vMerge/>
          </w:tcPr>
          <w:p w14:paraId="38A4A9D2" w14:textId="77777777" w:rsidR="00D24448" w:rsidRPr="00B96823" w:rsidRDefault="00D24448" w:rsidP="006C72B1">
            <w:pPr>
              <w:pStyle w:val="af6"/>
            </w:pPr>
          </w:p>
        </w:tc>
        <w:tc>
          <w:tcPr>
            <w:tcW w:w="3500" w:type="dxa"/>
          </w:tcPr>
          <w:p w14:paraId="2013A8F8" w14:textId="77777777" w:rsidR="00D24448" w:rsidRPr="00B96823" w:rsidRDefault="00D24448" w:rsidP="006C72B1">
            <w:pPr>
              <w:pStyle w:val="af8"/>
            </w:pPr>
            <w:r w:rsidRPr="00B96823">
              <w:t>земли особо охраняемых территорий и объектов</w:t>
            </w:r>
          </w:p>
          <w:p w14:paraId="2D45F71B" w14:textId="77777777" w:rsidR="00D24448" w:rsidRPr="00B96823" w:rsidRDefault="00D24448" w:rsidP="006C72B1">
            <w:pPr>
              <w:pStyle w:val="af8"/>
            </w:pPr>
            <w:r w:rsidRPr="00B96823">
              <w:t>из них:</w:t>
            </w:r>
          </w:p>
        </w:tc>
        <w:tc>
          <w:tcPr>
            <w:tcW w:w="2005" w:type="dxa"/>
          </w:tcPr>
          <w:p w14:paraId="70258572" w14:textId="77777777" w:rsidR="00D24448" w:rsidRPr="00B96823" w:rsidRDefault="00D24448" w:rsidP="006C72B1">
            <w:pPr>
              <w:pStyle w:val="af6"/>
              <w:jc w:val="center"/>
            </w:pPr>
            <w:r w:rsidRPr="00B96823">
              <w:t>-"-</w:t>
            </w:r>
          </w:p>
        </w:tc>
        <w:tc>
          <w:tcPr>
            <w:tcW w:w="1495" w:type="dxa"/>
          </w:tcPr>
          <w:p w14:paraId="6A7D60EB" w14:textId="77777777" w:rsidR="00D24448" w:rsidRPr="00B96823" w:rsidRDefault="00D24448" w:rsidP="006C72B1">
            <w:pPr>
              <w:pStyle w:val="af6"/>
            </w:pPr>
          </w:p>
        </w:tc>
        <w:tc>
          <w:tcPr>
            <w:tcW w:w="2616" w:type="dxa"/>
          </w:tcPr>
          <w:p w14:paraId="66FC16F9" w14:textId="77777777" w:rsidR="00D24448" w:rsidRPr="00B96823" w:rsidRDefault="00D24448" w:rsidP="006C72B1">
            <w:pPr>
              <w:pStyle w:val="af6"/>
            </w:pPr>
          </w:p>
        </w:tc>
      </w:tr>
      <w:tr w:rsidR="00D24448" w:rsidRPr="00B96823" w14:paraId="1DFA61BF" w14:textId="77777777" w:rsidTr="006C72B1">
        <w:tc>
          <w:tcPr>
            <w:tcW w:w="840" w:type="dxa"/>
            <w:vMerge/>
          </w:tcPr>
          <w:p w14:paraId="52A4472A" w14:textId="77777777" w:rsidR="00D24448" w:rsidRPr="00B96823" w:rsidRDefault="00D24448" w:rsidP="006C72B1">
            <w:pPr>
              <w:pStyle w:val="af6"/>
            </w:pPr>
          </w:p>
        </w:tc>
        <w:tc>
          <w:tcPr>
            <w:tcW w:w="3500" w:type="dxa"/>
          </w:tcPr>
          <w:p w14:paraId="034B07EE" w14:textId="77777777" w:rsidR="00D24448" w:rsidRPr="00B96823" w:rsidRDefault="00D24448" w:rsidP="006C72B1">
            <w:pPr>
              <w:pStyle w:val="af8"/>
            </w:pPr>
            <w:r w:rsidRPr="00B96823">
              <w:t>особо охраняемые природные территории (с выделением лечебно - оздоровительных местностей и курортов)</w:t>
            </w:r>
          </w:p>
        </w:tc>
        <w:tc>
          <w:tcPr>
            <w:tcW w:w="2005" w:type="dxa"/>
          </w:tcPr>
          <w:p w14:paraId="707BD7A0" w14:textId="77777777" w:rsidR="00D24448" w:rsidRPr="00B96823" w:rsidRDefault="00D24448" w:rsidP="006C72B1">
            <w:pPr>
              <w:pStyle w:val="af6"/>
              <w:jc w:val="center"/>
            </w:pPr>
            <w:r w:rsidRPr="00B96823">
              <w:t>-"-</w:t>
            </w:r>
          </w:p>
        </w:tc>
        <w:tc>
          <w:tcPr>
            <w:tcW w:w="1495" w:type="dxa"/>
          </w:tcPr>
          <w:p w14:paraId="5A0C0EBC" w14:textId="77777777" w:rsidR="00D24448" w:rsidRPr="00B96823" w:rsidRDefault="00D24448" w:rsidP="006C72B1">
            <w:pPr>
              <w:pStyle w:val="af6"/>
            </w:pPr>
          </w:p>
        </w:tc>
        <w:tc>
          <w:tcPr>
            <w:tcW w:w="2616" w:type="dxa"/>
          </w:tcPr>
          <w:p w14:paraId="1B9E2B93" w14:textId="77777777" w:rsidR="00D24448" w:rsidRPr="00B96823" w:rsidRDefault="00D24448" w:rsidP="006C72B1">
            <w:pPr>
              <w:pStyle w:val="af6"/>
            </w:pPr>
          </w:p>
        </w:tc>
      </w:tr>
      <w:tr w:rsidR="00D24448" w:rsidRPr="00B96823" w14:paraId="7BB46F6F" w14:textId="77777777" w:rsidTr="006C72B1">
        <w:tc>
          <w:tcPr>
            <w:tcW w:w="840" w:type="dxa"/>
            <w:vMerge/>
          </w:tcPr>
          <w:p w14:paraId="2984B0D5" w14:textId="77777777" w:rsidR="00D24448" w:rsidRPr="00B96823" w:rsidRDefault="00D24448" w:rsidP="006C72B1">
            <w:pPr>
              <w:pStyle w:val="af6"/>
            </w:pPr>
          </w:p>
        </w:tc>
        <w:tc>
          <w:tcPr>
            <w:tcW w:w="3500" w:type="dxa"/>
          </w:tcPr>
          <w:p w14:paraId="6280AA0D" w14:textId="77777777" w:rsidR="00D24448" w:rsidRPr="00B96823" w:rsidRDefault="00D24448" w:rsidP="006C72B1">
            <w:pPr>
              <w:pStyle w:val="af8"/>
            </w:pPr>
            <w:r w:rsidRPr="00B96823">
              <w:t>природоохранного назначения</w:t>
            </w:r>
          </w:p>
        </w:tc>
        <w:tc>
          <w:tcPr>
            <w:tcW w:w="2005" w:type="dxa"/>
          </w:tcPr>
          <w:p w14:paraId="7D08AA48" w14:textId="77777777" w:rsidR="00D24448" w:rsidRPr="00B96823" w:rsidRDefault="00D24448" w:rsidP="006C72B1">
            <w:pPr>
              <w:pStyle w:val="af6"/>
              <w:jc w:val="center"/>
            </w:pPr>
            <w:r w:rsidRPr="00B96823">
              <w:t>-"-</w:t>
            </w:r>
          </w:p>
        </w:tc>
        <w:tc>
          <w:tcPr>
            <w:tcW w:w="1495" w:type="dxa"/>
          </w:tcPr>
          <w:p w14:paraId="50798C22" w14:textId="77777777" w:rsidR="00D24448" w:rsidRPr="00B96823" w:rsidRDefault="00D24448" w:rsidP="006C72B1">
            <w:pPr>
              <w:pStyle w:val="af6"/>
            </w:pPr>
          </w:p>
        </w:tc>
        <w:tc>
          <w:tcPr>
            <w:tcW w:w="2616" w:type="dxa"/>
          </w:tcPr>
          <w:p w14:paraId="6201D77B" w14:textId="77777777" w:rsidR="00D24448" w:rsidRPr="00B96823" w:rsidRDefault="00D24448" w:rsidP="006C72B1">
            <w:pPr>
              <w:pStyle w:val="af6"/>
            </w:pPr>
          </w:p>
        </w:tc>
      </w:tr>
      <w:tr w:rsidR="00D24448" w:rsidRPr="00B96823" w14:paraId="48290C69" w14:textId="77777777" w:rsidTr="006C72B1">
        <w:tc>
          <w:tcPr>
            <w:tcW w:w="840" w:type="dxa"/>
            <w:vMerge/>
          </w:tcPr>
          <w:p w14:paraId="5423E8CA" w14:textId="77777777" w:rsidR="00D24448" w:rsidRPr="00B96823" w:rsidRDefault="00D24448" w:rsidP="006C72B1">
            <w:pPr>
              <w:pStyle w:val="af6"/>
            </w:pPr>
          </w:p>
        </w:tc>
        <w:tc>
          <w:tcPr>
            <w:tcW w:w="3500" w:type="dxa"/>
          </w:tcPr>
          <w:p w14:paraId="00A663C8" w14:textId="77777777" w:rsidR="00D24448" w:rsidRPr="00B96823" w:rsidRDefault="00D24448" w:rsidP="006C72B1">
            <w:pPr>
              <w:pStyle w:val="af8"/>
            </w:pPr>
            <w:r w:rsidRPr="00B96823">
              <w:t>рекреационного назначения</w:t>
            </w:r>
          </w:p>
        </w:tc>
        <w:tc>
          <w:tcPr>
            <w:tcW w:w="2005" w:type="dxa"/>
          </w:tcPr>
          <w:p w14:paraId="0A4E8D55" w14:textId="77777777" w:rsidR="00D24448" w:rsidRPr="00B96823" w:rsidRDefault="00D24448" w:rsidP="006C72B1">
            <w:pPr>
              <w:pStyle w:val="af6"/>
              <w:jc w:val="center"/>
            </w:pPr>
            <w:r w:rsidRPr="00B96823">
              <w:t>-"-</w:t>
            </w:r>
          </w:p>
        </w:tc>
        <w:tc>
          <w:tcPr>
            <w:tcW w:w="1495" w:type="dxa"/>
          </w:tcPr>
          <w:p w14:paraId="0290A6AA" w14:textId="77777777" w:rsidR="00D24448" w:rsidRPr="00B96823" w:rsidRDefault="00D24448" w:rsidP="006C72B1">
            <w:pPr>
              <w:pStyle w:val="af6"/>
            </w:pPr>
          </w:p>
        </w:tc>
        <w:tc>
          <w:tcPr>
            <w:tcW w:w="2616" w:type="dxa"/>
          </w:tcPr>
          <w:p w14:paraId="025669E4" w14:textId="77777777" w:rsidR="00D24448" w:rsidRPr="00B96823" w:rsidRDefault="00D24448" w:rsidP="006C72B1">
            <w:pPr>
              <w:pStyle w:val="af6"/>
            </w:pPr>
          </w:p>
        </w:tc>
      </w:tr>
      <w:tr w:rsidR="00D24448" w:rsidRPr="00B96823" w14:paraId="44910907" w14:textId="77777777" w:rsidTr="006C72B1">
        <w:tc>
          <w:tcPr>
            <w:tcW w:w="840" w:type="dxa"/>
            <w:vMerge/>
          </w:tcPr>
          <w:p w14:paraId="69CDF04A" w14:textId="77777777" w:rsidR="00D24448" w:rsidRPr="00B96823" w:rsidRDefault="00D24448" w:rsidP="006C72B1">
            <w:pPr>
              <w:pStyle w:val="af6"/>
            </w:pPr>
          </w:p>
        </w:tc>
        <w:tc>
          <w:tcPr>
            <w:tcW w:w="3500" w:type="dxa"/>
          </w:tcPr>
          <w:p w14:paraId="1C88472A" w14:textId="77777777" w:rsidR="00D24448" w:rsidRPr="00B96823" w:rsidRDefault="00D24448" w:rsidP="006C72B1">
            <w:pPr>
              <w:pStyle w:val="af8"/>
            </w:pPr>
            <w:r w:rsidRPr="00B96823">
              <w:t>историко-культурного назначения</w:t>
            </w:r>
          </w:p>
        </w:tc>
        <w:tc>
          <w:tcPr>
            <w:tcW w:w="2005" w:type="dxa"/>
          </w:tcPr>
          <w:p w14:paraId="331EC889" w14:textId="77777777" w:rsidR="00D24448" w:rsidRPr="00B96823" w:rsidRDefault="00D24448" w:rsidP="006C72B1">
            <w:pPr>
              <w:pStyle w:val="af6"/>
              <w:jc w:val="center"/>
            </w:pPr>
            <w:r w:rsidRPr="00B96823">
              <w:t>-"-</w:t>
            </w:r>
          </w:p>
        </w:tc>
        <w:tc>
          <w:tcPr>
            <w:tcW w:w="1495" w:type="dxa"/>
          </w:tcPr>
          <w:p w14:paraId="3F00050A" w14:textId="77777777" w:rsidR="00D24448" w:rsidRPr="00B96823" w:rsidRDefault="00D24448" w:rsidP="006C72B1">
            <w:pPr>
              <w:pStyle w:val="af6"/>
            </w:pPr>
          </w:p>
        </w:tc>
        <w:tc>
          <w:tcPr>
            <w:tcW w:w="2616" w:type="dxa"/>
          </w:tcPr>
          <w:p w14:paraId="7ECE1F3B" w14:textId="77777777" w:rsidR="00D24448" w:rsidRPr="00B96823" w:rsidRDefault="00D24448" w:rsidP="006C72B1">
            <w:pPr>
              <w:pStyle w:val="af6"/>
            </w:pPr>
          </w:p>
        </w:tc>
      </w:tr>
      <w:tr w:rsidR="00D24448" w:rsidRPr="00B96823" w14:paraId="0245ADDF" w14:textId="77777777" w:rsidTr="006C72B1">
        <w:tc>
          <w:tcPr>
            <w:tcW w:w="840" w:type="dxa"/>
            <w:vMerge/>
          </w:tcPr>
          <w:p w14:paraId="0B142F48" w14:textId="77777777" w:rsidR="00D24448" w:rsidRPr="00B96823" w:rsidRDefault="00D24448" w:rsidP="006C72B1">
            <w:pPr>
              <w:pStyle w:val="af6"/>
            </w:pPr>
          </w:p>
        </w:tc>
        <w:tc>
          <w:tcPr>
            <w:tcW w:w="3500" w:type="dxa"/>
          </w:tcPr>
          <w:p w14:paraId="2066998D" w14:textId="77777777" w:rsidR="00D24448" w:rsidRPr="00B96823" w:rsidRDefault="00D24448" w:rsidP="006C72B1">
            <w:pPr>
              <w:pStyle w:val="af8"/>
            </w:pPr>
            <w:r w:rsidRPr="00B96823">
              <w:t>иные особо ценные земли</w:t>
            </w:r>
          </w:p>
        </w:tc>
        <w:tc>
          <w:tcPr>
            <w:tcW w:w="2005" w:type="dxa"/>
          </w:tcPr>
          <w:p w14:paraId="1B1D7923" w14:textId="77777777" w:rsidR="00D24448" w:rsidRPr="00B96823" w:rsidRDefault="00D24448" w:rsidP="006C72B1">
            <w:pPr>
              <w:pStyle w:val="af6"/>
              <w:jc w:val="center"/>
            </w:pPr>
            <w:r w:rsidRPr="00B96823">
              <w:t>-"-</w:t>
            </w:r>
          </w:p>
        </w:tc>
        <w:tc>
          <w:tcPr>
            <w:tcW w:w="1495" w:type="dxa"/>
          </w:tcPr>
          <w:p w14:paraId="54BCEF0F" w14:textId="77777777" w:rsidR="00D24448" w:rsidRPr="00B96823" w:rsidRDefault="00D24448" w:rsidP="006C72B1">
            <w:pPr>
              <w:pStyle w:val="af6"/>
            </w:pPr>
          </w:p>
        </w:tc>
        <w:tc>
          <w:tcPr>
            <w:tcW w:w="2616" w:type="dxa"/>
          </w:tcPr>
          <w:p w14:paraId="6F2BE6E4" w14:textId="77777777" w:rsidR="00D24448" w:rsidRPr="00B96823" w:rsidRDefault="00D24448" w:rsidP="006C72B1">
            <w:pPr>
              <w:pStyle w:val="af6"/>
            </w:pPr>
          </w:p>
        </w:tc>
      </w:tr>
      <w:tr w:rsidR="00D24448" w:rsidRPr="00B96823" w14:paraId="6E5D7713" w14:textId="77777777" w:rsidTr="006C72B1">
        <w:tc>
          <w:tcPr>
            <w:tcW w:w="840" w:type="dxa"/>
            <w:vMerge/>
          </w:tcPr>
          <w:p w14:paraId="462BECFF" w14:textId="77777777" w:rsidR="00D24448" w:rsidRPr="00B96823" w:rsidRDefault="00D24448" w:rsidP="006C72B1">
            <w:pPr>
              <w:pStyle w:val="af6"/>
            </w:pPr>
          </w:p>
        </w:tc>
        <w:tc>
          <w:tcPr>
            <w:tcW w:w="3500" w:type="dxa"/>
          </w:tcPr>
          <w:p w14:paraId="1E2FDA31" w14:textId="77777777" w:rsidR="00D24448" w:rsidRPr="00B96823" w:rsidRDefault="00D24448" w:rsidP="006C72B1">
            <w:pPr>
              <w:pStyle w:val="af8"/>
            </w:pPr>
            <w:r w:rsidRPr="00B96823">
              <w:t>земли лесного фонда</w:t>
            </w:r>
          </w:p>
        </w:tc>
        <w:tc>
          <w:tcPr>
            <w:tcW w:w="2005" w:type="dxa"/>
          </w:tcPr>
          <w:p w14:paraId="2CD25554" w14:textId="77777777" w:rsidR="00D24448" w:rsidRPr="00B96823" w:rsidRDefault="00D24448" w:rsidP="006C72B1">
            <w:pPr>
              <w:pStyle w:val="af6"/>
              <w:jc w:val="center"/>
            </w:pPr>
            <w:r w:rsidRPr="00B96823">
              <w:t>-"-</w:t>
            </w:r>
          </w:p>
        </w:tc>
        <w:tc>
          <w:tcPr>
            <w:tcW w:w="1495" w:type="dxa"/>
          </w:tcPr>
          <w:p w14:paraId="1C2054F4" w14:textId="77777777" w:rsidR="00D24448" w:rsidRPr="00B96823" w:rsidRDefault="00D24448" w:rsidP="006C72B1">
            <w:pPr>
              <w:pStyle w:val="af6"/>
            </w:pPr>
          </w:p>
        </w:tc>
        <w:tc>
          <w:tcPr>
            <w:tcW w:w="2616" w:type="dxa"/>
          </w:tcPr>
          <w:p w14:paraId="1F67DB86" w14:textId="77777777" w:rsidR="00D24448" w:rsidRPr="00B96823" w:rsidRDefault="00D24448" w:rsidP="006C72B1">
            <w:pPr>
              <w:pStyle w:val="af6"/>
            </w:pPr>
          </w:p>
        </w:tc>
      </w:tr>
      <w:tr w:rsidR="00D24448" w:rsidRPr="00B96823" w14:paraId="4210CCF3" w14:textId="77777777" w:rsidTr="006C72B1">
        <w:tc>
          <w:tcPr>
            <w:tcW w:w="840" w:type="dxa"/>
            <w:vMerge/>
          </w:tcPr>
          <w:p w14:paraId="12ADF41D" w14:textId="77777777" w:rsidR="00D24448" w:rsidRPr="00B96823" w:rsidRDefault="00D24448" w:rsidP="006C72B1">
            <w:pPr>
              <w:pStyle w:val="af6"/>
            </w:pPr>
          </w:p>
        </w:tc>
        <w:tc>
          <w:tcPr>
            <w:tcW w:w="3500" w:type="dxa"/>
          </w:tcPr>
          <w:p w14:paraId="367AB8B4" w14:textId="77777777" w:rsidR="00D24448" w:rsidRPr="00B96823" w:rsidRDefault="00D24448" w:rsidP="006C72B1">
            <w:pPr>
              <w:pStyle w:val="af8"/>
            </w:pPr>
            <w:r w:rsidRPr="00B96823">
              <w:t>из них: леса первой группы</w:t>
            </w:r>
          </w:p>
        </w:tc>
        <w:tc>
          <w:tcPr>
            <w:tcW w:w="2005" w:type="dxa"/>
          </w:tcPr>
          <w:p w14:paraId="1D0CA5C3" w14:textId="77777777" w:rsidR="00D24448" w:rsidRPr="00B96823" w:rsidRDefault="00D24448" w:rsidP="006C72B1">
            <w:pPr>
              <w:pStyle w:val="af6"/>
              <w:jc w:val="center"/>
            </w:pPr>
            <w:r w:rsidRPr="00B96823">
              <w:t>-"-</w:t>
            </w:r>
          </w:p>
        </w:tc>
        <w:tc>
          <w:tcPr>
            <w:tcW w:w="1495" w:type="dxa"/>
          </w:tcPr>
          <w:p w14:paraId="093FF18D" w14:textId="77777777" w:rsidR="00D24448" w:rsidRPr="00B96823" w:rsidRDefault="00D24448" w:rsidP="006C72B1">
            <w:pPr>
              <w:pStyle w:val="af6"/>
            </w:pPr>
          </w:p>
        </w:tc>
        <w:tc>
          <w:tcPr>
            <w:tcW w:w="2616" w:type="dxa"/>
          </w:tcPr>
          <w:p w14:paraId="75225B2D" w14:textId="77777777" w:rsidR="00D24448" w:rsidRPr="00B96823" w:rsidRDefault="00D24448" w:rsidP="006C72B1">
            <w:pPr>
              <w:pStyle w:val="af6"/>
            </w:pPr>
          </w:p>
        </w:tc>
      </w:tr>
      <w:tr w:rsidR="00D24448" w:rsidRPr="00B96823" w14:paraId="5C7AECAF" w14:textId="77777777" w:rsidTr="006C72B1">
        <w:tc>
          <w:tcPr>
            <w:tcW w:w="840" w:type="dxa"/>
            <w:vMerge/>
          </w:tcPr>
          <w:p w14:paraId="19936D02" w14:textId="77777777" w:rsidR="00D24448" w:rsidRPr="00B96823" w:rsidRDefault="00D24448" w:rsidP="006C72B1">
            <w:pPr>
              <w:pStyle w:val="af6"/>
            </w:pPr>
          </w:p>
        </w:tc>
        <w:tc>
          <w:tcPr>
            <w:tcW w:w="3500" w:type="dxa"/>
          </w:tcPr>
          <w:p w14:paraId="47C99A53" w14:textId="77777777" w:rsidR="00D24448" w:rsidRPr="00B96823" w:rsidRDefault="00D24448" w:rsidP="006C72B1">
            <w:pPr>
              <w:pStyle w:val="af8"/>
            </w:pPr>
            <w:r w:rsidRPr="00B96823">
              <w:t>земли водного фонда</w:t>
            </w:r>
          </w:p>
        </w:tc>
        <w:tc>
          <w:tcPr>
            <w:tcW w:w="2005" w:type="dxa"/>
          </w:tcPr>
          <w:p w14:paraId="1C324FA0" w14:textId="77777777" w:rsidR="00D24448" w:rsidRPr="00B96823" w:rsidRDefault="00D24448" w:rsidP="006C72B1">
            <w:pPr>
              <w:pStyle w:val="af6"/>
              <w:jc w:val="center"/>
            </w:pPr>
            <w:r w:rsidRPr="00B96823">
              <w:t>-"-</w:t>
            </w:r>
          </w:p>
        </w:tc>
        <w:tc>
          <w:tcPr>
            <w:tcW w:w="1495" w:type="dxa"/>
          </w:tcPr>
          <w:p w14:paraId="51256F10" w14:textId="77777777" w:rsidR="00D24448" w:rsidRPr="00B96823" w:rsidRDefault="00D24448" w:rsidP="006C72B1">
            <w:pPr>
              <w:pStyle w:val="af6"/>
            </w:pPr>
          </w:p>
        </w:tc>
        <w:tc>
          <w:tcPr>
            <w:tcW w:w="2616" w:type="dxa"/>
          </w:tcPr>
          <w:p w14:paraId="24228CA9" w14:textId="77777777" w:rsidR="00D24448" w:rsidRPr="00B96823" w:rsidRDefault="00D24448" w:rsidP="006C72B1">
            <w:pPr>
              <w:pStyle w:val="af6"/>
            </w:pPr>
          </w:p>
        </w:tc>
      </w:tr>
      <w:tr w:rsidR="00D24448" w:rsidRPr="00B96823" w14:paraId="19A1B442" w14:textId="77777777" w:rsidTr="006C72B1">
        <w:tc>
          <w:tcPr>
            <w:tcW w:w="840" w:type="dxa"/>
            <w:vMerge/>
          </w:tcPr>
          <w:p w14:paraId="72D6E5BD" w14:textId="77777777" w:rsidR="00D24448" w:rsidRPr="00B96823" w:rsidRDefault="00D24448" w:rsidP="006C72B1">
            <w:pPr>
              <w:pStyle w:val="af6"/>
            </w:pPr>
          </w:p>
        </w:tc>
        <w:tc>
          <w:tcPr>
            <w:tcW w:w="3500" w:type="dxa"/>
          </w:tcPr>
          <w:p w14:paraId="393880A4" w14:textId="77777777" w:rsidR="00D24448" w:rsidRPr="00B96823" w:rsidRDefault="00D24448" w:rsidP="006C72B1">
            <w:pPr>
              <w:pStyle w:val="af8"/>
            </w:pPr>
            <w:r w:rsidRPr="00B96823">
              <w:t>земли запаса</w:t>
            </w:r>
          </w:p>
        </w:tc>
        <w:tc>
          <w:tcPr>
            <w:tcW w:w="2005" w:type="dxa"/>
          </w:tcPr>
          <w:p w14:paraId="47ABEC85" w14:textId="77777777" w:rsidR="00D24448" w:rsidRPr="00B96823" w:rsidRDefault="00D24448" w:rsidP="006C72B1">
            <w:pPr>
              <w:pStyle w:val="af6"/>
              <w:jc w:val="center"/>
            </w:pPr>
            <w:r w:rsidRPr="00B96823">
              <w:t>-"-</w:t>
            </w:r>
          </w:p>
        </w:tc>
        <w:tc>
          <w:tcPr>
            <w:tcW w:w="1495" w:type="dxa"/>
          </w:tcPr>
          <w:p w14:paraId="299D7519" w14:textId="77777777" w:rsidR="00D24448" w:rsidRPr="00B96823" w:rsidRDefault="00D24448" w:rsidP="006C72B1">
            <w:pPr>
              <w:pStyle w:val="af6"/>
            </w:pPr>
          </w:p>
        </w:tc>
        <w:tc>
          <w:tcPr>
            <w:tcW w:w="2616" w:type="dxa"/>
          </w:tcPr>
          <w:p w14:paraId="18A1FE33" w14:textId="77777777" w:rsidR="00D24448" w:rsidRPr="00B96823" w:rsidRDefault="00D24448" w:rsidP="006C72B1">
            <w:pPr>
              <w:pStyle w:val="af6"/>
            </w:pPr>
          </w:p>
        </w:tc>
      </w:tr>
      <w:tr w:rsidR="00D24448" w:rsidRPr="00B96823" w14:paraId="312CD4A0" w14:textId="77777777" w:rsidTr="006C72B1">
        <w:tc>
          <w:tcPr>
            <w:tcW w:w="840" w:type="dxa"/>
            <w:vMerge w:val="restart"/>
          </w:tcPr>
          <w:p w14:paraId="6B8D179F" w14:textId="77777777" w:rsidR="00D24448" w:rsidRPr="00B96823" w:rsidRDefault="00D24448" w:rsidP="006C72B1">
            <w:pPr>
              <w:pStyle w:val="af6"/>
              <w:jc w:val="center"/>
            </w:pPr>
            <w:r w:rsidRPr="00B96823">
              <w:t>1.2</w:t>
            </w:r>
          </w:p>
        </w:tc>
        <w:tc>
          <w:tcPr>
            <w:tcW w:w="3500" w:type="dxa"/>
          </w:tcPr>
          <w:p w14:paraId="1ED03230" w14:textId="77777777" w:rsidR="00D24448" w:rsidRPr="00B96823" w:rsidRDefault="00D24448" w:rsidP="006C72B1">
            <w:pPr>
              <w:pStyle w:val="af8"/>
            </w:pPr>
            <w:r w:rsidRPr="00B96823">
              <w:t>Из общей территории муниципального района: земли, находящиеся в федеральной собственности</w:t>
            </w:r>
          </w:p>
        </w:tc>
        <w:tc>
          <w:tcPr>
            <w:tcW w:w="2005" w:type="dxa"/>
          </w:tcPr>
          <w:p w14:paraId="342225FE" w14:textId="77777777" w:rsidR="00D24448" w:rsidRPr="00B96823" w:rsidRDefault="00D24448" w:rsidP="006C72B1">
            <w:pPr>
              <w:pStyle w:val="af6"/>
              <w:jc w:val="center"/>
            </w:pPr>
            <w:r w:rsidRPr="00B96823">
              <w:t>тыс. га / %</w:t>
            </w:r>
          </w:p>
        </w:tc>
        <w:tc>
          <w:tcPr>
            <w:tcW w:w="1495" w:type="dxa"/>
          </w:tcPr>
          <w:p w14:paraId="1D1850DA" w14:textId="77777777" w:rsidR="00D24448" w:rsidRPr="00B96823" w:rsidRDefault="00D24448" w:rsidP="006C72B1">
            <w:pPr>
              <w:pStyle w:val="af6"/>
            </w:pPr>
          </w:p>
        </w:tc>
        <w:tc>
          <w:tcPr>
            <w:tcW w:w="2616" w:type="dxa"/>
          </w:tcPr>
          <w:p w14:paraId="48E26AED" w14:textId="77777777" w:rsidR="00D24448" w:rsidRPr="00B96823" w:rsidRDefault="00D24448" w:rsidP="006C72B1">
            <w:pPr>
              <w:pStyle w:val="af6"/>
            </w:pPr>
          </w:p>
        </w:tc>
      </w:tr>
      <w:tr w:rsidR="00D24448" w:rsidRPr="00B96823" w14:paraId="6D9A8F5C" w14:textId="77777777" w:rsidTr="006C72B1">
        <w:tc>
          <w:tcPr>
            <w:tcW w:w="840" w:type="dxa"/>
            <w:vMerge/>
          </w:tcPr>
          <w:p w14:paraId="1FE5BF64" w14:textId="77777777" w:rsidR="00D24448" w:rsidRPr="00B96823" w:rsidRDefault="00D24448" w:rsidP="006C72B1">
            <w:pPr>
              <w:pStyle w:val="af6"/>
            </w:pPr>
          </w:p>
        </w:tc>
        <w:tc>
          <w:tcPr>
            <w:tcW w:w="3500" w:type="dxa"/>
          </w:tcPr>
          <w:p w14:paraId="4BEC1AD2" w14:textId="77777777" w:rsidR="00D24448" w:rsidRPr="00B96823" w:rsidRDefault="00D24448" w:rsidP="006C72B1">
            <w:pPr>
              <w:pStyle w:val="af8"/>
            </w:pPr>
            <w:r w:rsidRPr="00B96823">
              <w:t>земли, находящиеся в собственности Краснодарского края</w:t>
            </w:r>
          </w:p>
        </w:tc>
        <w:tc>
          <w:tcPr>
            <w:tcW w:w="2005" w:type="dxa"/>
          </w:tcPr>
          <w:p w14:paraId="3BCDCCAC" w14:textId="77777777" w:rsidR="00D24448" w:rsidRPr="00B96823" w:rsidRDefault="00D24448" w:rsidP="006C72B1">
            <w:pPr>
              <w:pStyle w:val="af6"/>
              <w:jc w:val="center"/>
            </w:pPr>
            <w:r w:rsidRPr="00B96823">
              <w:t>-"-</w:t>
            </w:r>
          </w:p>
        </w:tc>
        <w:tc>
          <w:tcPr>
            <w:tcW w:w="1495" w:type="dxa"/>
          </w:tcPr>
          <w:p w14:paraId="6131A8EA" w14:textId="77777777" w:rsidR="00D24448" w:rsidRPr="00B96823" w:rsidRDefault="00D24448" w:rsidP="006C72B1">
            <w:pPr>
              <w:pStyle w:val="af6"/>
            </w:pPr>
          </w:p>
        </w:tc>
        <w:tc>
          <w:tcPr>
            <w:tcW w:w="2616" w:type="dxa"/>
          </w:tcPr>
          <w:p w14:paraId="492A0F52" w14:textId="77777777" w:rsidR="00D24448" w:rsidRPr="00B96823" w:rsidRDefault="00D24448" w:rsidP="006C72B1">
            <w:pPr>
              <w:pStyle w:val="af6"/>
            </w:pPr>
          </w:p>
        </w:tc>
      </w:tr>
      <w:tr w:rsidR="00D24448" w:rsidRPr="00B96823" w14:paraId="6BB79681" w14:textId="77777777" w:rsidTr="006C72B1">
        <w:tc>
          <w:tcPr>
            <w:tcW w:w="840" w:type="dxa"/>
            <w:vMerge/>
          </w:tcPr>
          <w:p w14:paraId="5D7A9CB4" w14:textId="77777777" w:rsidR="00D24448" w:rsidRPr="00B96823" w:rsidRDefault="00D24448" w:rsidP="006C72B1">
            <w:pPr>
              <w:pStyle w:val="af6"/>
            </w:pPr>
          </w:p>
        </w:tc>
        <w:tc>
          <w:tcPr>
            <w:tcW w:w="3500" w:type="dxa"/>
          </w:tcPr>
          <w:p w14:paraId="43DA8EF7" w14:textId="77777777" w:rsidR="00D24448" w:rsidRPr="00B96823" w:rsidRDefault="00D24448" w:rsidP="006C72B1">
            <w:pPr>
              <w:pStyle w:val="af8"/>
            </w:pPr>
            <w:r w:rsidRPr="00B96823">
              <w:t>земли, находящиеся в муниципальной собственности</w:t>
            </w:r>
          </w:p>
        </w:tc>
        <w:tc>
          <w:tcPr>
            <w:tcW w:w="2005" w:type="dxa"/>
          </w:tcPr>
          <w:p w14:paraId="32AB70F3" w14:textId="77777777" w:rsidR="00D24448" w:rsidRPr="00B96823" w:rsidRDefault="00D24448" w:rsidP="006C72B1">
            <w:pPr>
              <w:pStyle w:val="af6"/>
              <w:jc w:val="center"/>
            </w:pPr>
            <w:r w:rsidRPr="00B96823">
              <w:t>-"-</w:t>
            </w:r>
          </w:p>
        </w:tc>
        <w:tc>
          <w:tcPr>
            <w:tcW w:w="1495" w:type="dxa"/>
          </w:tcPr>
          <w:p w14:paraId="7618DE3C" w14:textId="77777777" w:rsidR="00D24448" w:rsidRPr="00B96823" w:rsidRDefault="00D24448" w:rsidP="006C72B1">
            <w:pPr>
              <w:pStyle w:val="af6"/>
            </w:pPr>
          </w:p>
        </w:tc>
        <w:tc>
          <w:tcPr>
            <w:tcW w:w="2616" w:type="dxa"/>
          </w:tcPr>
          <w:p w14:paraId="33129A56" w14:textId="77777777" w:rsidR="00D24448" w:rsidRPr="00B96823" w:rsidRDefault="00D24448" w:rsidP="006C72B1">
            <w:pPr>
              <w:pStyle w:val="af6"/>
            </w:pPr>
          </w:p>
        </w:tc>
      </w:tr>
      <w:tr w:rsidR="00D24448" w:rsidRPr="00B96823" w14:paraId="7EE51493" w14:textId="77777777" w:rsidTr="006C72B1">
        <w:tc>
          <w:tcPr>
            <w:tcW w:w="840" w:type="dxa"/>
            <w:vMerge/>
          </w:tcPr>
          <w:p w14:paraId="7D15B4B7" w14:textId="77777777" w:rsidR="00D24448" w:rsidRPr="00B96823" w:rsidRDefault="00D24448" w:rsidP="006C72B1">
            <w:pPr>
              <w:pStyle w:val="af6"/>
            </w:pPr>
          </w:p>
        </w:tc>
        <w:tc>
          <w:tcPr>
            <w:tcW w:w="3500" w:type="dxa"/>
          </w:tcPr>
          <w:p w14:paraId="44C2D960" w14:textId="77777777" w:rsidR="00D24448" w:rsidRPr="00B96823" w:rsidRDefault="00D24448" w:rsidP="006C72B1">
            <w:pPr>
              <w:pStyle w:val="af8"/>
            </w:pPr>
            <w:r w:rsidRPr="00B96823">
              <w:t>земли, находящиеся в частной собственности</w:t>
            </w:r>
          </w:p>
        </w:tc>
        <w:tc>
          <w:tcPr>
            <w:tcW w:w="2005" w:type="dxa"/>
          </w:tcPr>
          <w:p w14:paraId="021A0C53" w14:textId="77777777" w:rsidR="00D24448" w:rsidRPr="00B96823" w:rsidRDefault="00D24448" w:rsidP="006C72B1">
            <w:pPr>
              <w:pStyle w:val="af6"/>
              <w:jc w:val="center"/>
            </w:pPr>
            <w:r w:rsidRPr="00B96823">
              <w:t>-"-</w:t>
            </w:r>
          </w:p>
        </w:tc>
        <w:tc>
          <w:tcPr>
            <w:tcW w:w="1495" w:type="dxa"/>
          </w:tcPr>
          <w:p w14:paraId="3C577477" w14:textId="77777777" w:rsidR="00D24448" w:rsidRPr="00B96823" w:rsidRDefault="00D24448" w:rsidP="006C72B1">
            <w:pPr>
              <w:pStyle w:val="af6"/>
            </w:pPr>
          </w:p>
        </w:tc>
        <w:tc>
          <w:tcPr>
            <w:tcW w:w="2616" w:type="dxa"/>
          </w:tcPr>
          <w:p w14:paraId="021BC870" w14:textId="77777777" w:rsidR="00D24448" w:rsidRPr="00B96823" w:rsidRDefault="00D24448" w:rsidP="006C72B1">
            <w:pPr>
              <w:pStyle w:val="af6"/>
            </w:pPr>
          </w:p>
        </w:tc>
      </w:tr>
      <w:tr w:rsidR="00D24448" w:rsidRPr="00B96823" w14:paraId="78118DBD" w14:textId="77777777" w:rsidTr="006C72B1">
        <w:tc>
          <w:tcPr>
            <w:tcW w:w="840" w:type="dxa"/>
          </w:tcPr>
          <w:p w14:paraId="35534BD5" w14:textId="77777777" w:rsidR="00D24448" w:rsidRPr="00B96823" w:rsidRDefault="00D24448" w:rsidP="006C72B1">
            <w:pPr>
              <w:pStyle w:val="af6"/>
              <w:jc w:val="center"/>
            </w:pPr>
            <w:r w:rsidRPr="00B96823">
              <w:t>2.</w:t>
            </w:r>
          </w:p>
        </w:tc>
        <w:tc>
          <w:tcPr>
            <w:tcW w:w="3500" w:type="dxa"/>
          </w:tcPr>
          <w:p w14:paraId="579101AB" w14:textId="77777777" w:rsidR="00D24448" w:rsidRPr="00B96823" w:rsidRDefault="00D24448" w:rsidP="006C72B1">
            <w:pPr>
              <w:pStyle w:val="af8"/>
            </w:pPr>
            <w:r w:rsidRPr="00B96823">
              <w:t>Население, всего</w:t>
            </w:r>
          </w:p>
        </w:tc>
        <w:tc>
          <w:tcPr>
            <w:tcW w:w="2005" w:type="dxa"/>
          </w:tcPr>
          <w:p w14:paraId="70F9EE69" w14:textId="77777777" w:rsidR="00D24448" w:rsidRPr="00B96823" w:rsidRDefault="00D24448" w:rsidP="006C72B1">
            <w:pPr>
              <w:pStyle w:val="af6"/>
              <w:jc w:val="center"/>
            </w:pPr>
            <w:r w:rsidRPr="00B96823">
              <w:t>тыс. чел.</w:t>
            </w:r>
          </w:p>
        </w:tc>
        <w:tc>
          <w:tcPr>
            <w:tcW w:w="1495" w:type="dxa"/>
          </w:tcPr>
          <w:p w14:paraId="3F3C248F" w14:textId="77777777" w:rsidR="00D24448" w:rsidRPr="00B96823" w:rsidRDefault="00D24448" w:rsidP="006C72B1">
            <w:pPr>
              <w:pStyle w:val="af6"/>
            </w:pPr>
          </w:p>
        </w:tc>
        <w:tc>
          <w:tcPr>
            <w:tcW w:w="2616" w:type="dxa"/>
          </w:tcPr>
          <w:p w14:paraId="015369E1" w14:textId="77777777" w:rsidR="00D24448" w:rsidRPr="00B96823" w:rsidRDefault="00D24448" w:rsidP="006C72B1">
            <w:pPr>
              <w:pStyle w:val="af6"/>
            </w:pPr>
          </w:p>
        </w:tc>
      </w:tr>
      <w:tr w:rsidR="00D24448" w:rsidRPr="00B96823" w14:paraId="11024EAA" w14:textId="77777777" w:rsidTr="006C72B1">
        <w:tc>
          <w:tcPr>
            <w:tcW w:w="840" w:type="dxa"/>
          </w:tcPr>
          <w:p w14:paraId="547783EC" w14:textId="77777777" w:rsidR="00D24448" w:rsidRPr="00B96823" w:rsidRDefault="00D24448" w:rsidP="006C72B1">
            <w:pPr>
              <w:pStyle w:val="af6"/>
              <w:jc w:val="center"/>
            </w:pPr>
            <w:r w:rsidRPr="00B96823">
              <w:t>2.1</w:t>
            </w:r>
          </w:p>
        </w:tc>
        <w:tc>
          <w:tcPr>
            <w:tcW w:w="3500" w:type="dxa"/>
          </w:tcPr>
          <w:p w14:paraId="080CC848" w14:textId="77777777" w:rsidR="00D24448" w:rsidRPr="00B96823" w:rsidRDefault="00D24448" w:rsidP="006C72B1">
            <w:pPr>
              <w:pStyle w:val="af8"/>
            </w:pPr>
            <w:r w:rsidRPr="00B96823">
              <w:t xml:space="preserve">в том числе: численность </w:t>
            </w:r>
            <w:r>
              <w:t>сельского</w:t>
            </w:r>
            <w:r w:rsidRPr="00B96823">
              <w:t xml:space="preserve"> населения</w:t>
            </w:r>
          </w:p>
        </w:tc>
        <w:tc>
          <w:tcPr>
            <w:tcW w:w="2005" w:type="dxa"/>
          </w:tcPr>
          <w:p w14:paraId="6D6C39EF" w14:textId="77777777" w:rsidR="00D24448" w:rsidRPr="00B96823" w:rsidRDefault="00D24448" w:rsidP="006C72B1">
            <w:pPr>
              <w:pStyle w:val="af6"/>
              <w:jc w:val="center"/>
            </w:pPr>
            <w:r w:rsidRPr="00B96823">
              <w:t xml:space="preserve">тыс. чел./% </w:t>
            </w:r>
          </w:p>
        </w:tc>
        <w:tc>
          <w:tcPr>
            <w:tcW w:w="1495" w:type="dxa"/>
          </w:tcPr>
          <w:p w14:paraId="6BF78679" w14:textId="77777777" w:rsidR="00D24448" w:rsidRPr="00B96823" w:rsidRDefault="00D24448" w:rsidP="006C72B1">
            <w:pPr>
              <w:pStyle w:val="af6"/>
            </w:pPr>
          </w:p>
        </w:tc>
        <w:tc>
          <w:tcPr>
            <w:tcW w:w="2616" w:type="dxa"/>
          </w:tcPr>
          <w:p w14:paraId="11EECB84" w14:textId="77777777" w:rsidR="00D24448" w:rsidRPr="00B96823" w:rsidRDefault="00D24448" w:rsidP="006C72B1">
            <w:pPr>
              <w:pStyle w:val="af6"/>
            </w:pPr>
          </w:p>
        </w:tc>
      </w:tr>
      <w:tr w:rsidR="00D24448" w:rsidRPr="00B96823" w14:paraId="73F79490" w14:textId="77777777" w:rsidTr="006C72B1">
        <w:tc>
          <w:tcPr>
            <w:tcW w:w="840" w:type="dxa"/>
            <w:vMerge w:val="restart"/>
          </w:tcPr>
          <w:p w14:paraId="20907CB8" w14:textId="77777777" w:rsidR="00D24448" w:rsidRPr="00B96823" w:rsidRDefault="00D24448" w:rsidP="006C72B1">
            <w:pPr>
              <w:pStyle w:val="af6"/>
              <w:jc w:val="center"/>
            </w:pPr>
            <w:r w:rsidRPr="00B96823">
              <w:t>2.2</w:t>
            </w:r>
          </w:p>
          <w:p w14:paraId="620D51B8" w14:textId="77777777" w:rsidR="00D24448" w:rsidRPr="00B96823" w:rsidRDefault="00D24448" w:rsidP="006C72B1"/>
          <w:p w14:paraId="3404E67F" w14:textId="77777777" w:rsidR="00D24448" w:rsidRPr="00B96823" w:rsidRDefault="00D24448" w:rsidP="006C72B1"/>
          <w:p w14:paraId="3B0B6A22" w14:textId="77777777" w:rsidR="00D24448" w:rsidRPr="00B96823" w:rsidRDefault="00D24448" w:rsidP="006C72B1"/>
        </w:tc>
        <w:tc>
          <w:tcPr>
            <w:tcW w:w="3500" w:type="dxa"/>
          </w:tcPr>
          <w:p w14:paraId="3FF36594" w14:textId="77777777" w:rsidR="00D24448" w:rsidRPr="00B96823" w:rsidRDefault="00D24448" w:rsidP="006C72B1">
            <w:pPr>
              <w:pStyle w:val="af8"/>
            </w:pPr>
            <w:r w:rsidRPr="00B96823">
              <w:t>Показатели естественного движения населения:</w:t>
            </w:r>
          </w:p>
        </w:tc>
        <w:tc>
          <w:tcPr>
            <w:tcW w:w="2005" w:type="dxa"/>
          </w:tcPr>
          <w:p w14:paraId="778CC6B0" w14:textId="77777777" w:rsidR="00D24448" w:rsidRPr="00B96823" w:rsidRDefault="00D24448" w:rsidP="006C72B1">
            <w:pPr>
              <w:pStyle w:val="af6"/>
            </w:pPr>
          </w:p>
        </w:tc>
        <w:tc>
          <w:tcPr>
            <w:tcW w:w="1495" w:type="dxa"/>
          </w:tcPr>
          <w:p w14:paraId="6EAF4BAA" w14:textId="77777777" w:rsidR="00D24448" w:rsidRPr="00B96823" w:rsidRDefault="00D24448" w:rsidP="006C72B1">
            <w:pPr>
              <w:pStyle w:val="af6"/>
            </w:pPr>
          </w:p>
        </w:tc>
        <w:tc>
          <w:tcPr>
            <w:tcW w:w="2616" w:type="dxa"/>
          </w:tcPr>
          <w:p w14:paraId="55F6B12B" w14:textId="77777777" w:rsidR="00D24448" w:rsidRPr="00B96823" w:rsidRDefault="00D24448" w:rsidP="006C72B1">
            <w:pPr>
              <w:pStyle w:val="af6"/>
            </w:pPr>
          </w:p>
        </w:tc>
      </w:tr>
      <w:tr w:rsidR="00D24448" w:rsidRPr="00B96823" w14:paraId="7885C2AD" w14:textId="77777777" w:rsidTr="006C72B1">
        <w:tc>
          <w:tcPr>
            <w:tcW w:w="840" w:type="dxa"/>
            <w:vMerge/>
          </w:tcPr>
          <w:p w14:paraId="7C0B3F43" w14:textId="77777777" w:rsidR="00D24448" w:rsidRPr="00B96823" w:rsidRDefault="00D24448" w:rsidP="006C72B1">
            <w:pPr>
              <w:pStyle w:val="af6"/>
            </w:pPr>
          </w:p>
        </w:tc>
        <w:tc>
          <w:tcPr>
            <w:tcW w:w="3500" w:type="dxa"/>
          </w:tcPr>
          <w:p w14:paraId="5686DD5B" w14:textId="77777777" w:rsidR="00D24448" w:rsidRPr="00B96823" w:rsidRDefault="00D24448" w:rsidP="006C72B1">
            <w:pPr>
              <w:pStyle w:val="af8"/>
            </w:pPr>
            <w:r w:rsidRPr="00B96823">
              <w:t>прирост</w:t>
            </w:r>
          </w:p>
        </w:tc>
        <w:tc>
          <w:tcPr>
            <w:tcW w:w="2005" w:type="dxa"/>
          </w:tcPr>
          <w:p w14:paraId="0EE6DB2E" w14:textId="77777777" w:rsidR="00D24448" w:rsidRPr="00B96823" w:rsidRDefault="00D24448" w:rsidP="006C72B1">
            <w:pPr>
              <w:pStyle w:val="af6"/>
              <w:jc w:val="center"/>
            </w:pPr>
            <w:r w:rsidRPr="00B96823">
              <w:t>-"-</w:t>
            </w:r>
          </w:p>
        </w:tc>
        <w:tc>
          <w:tcPr>
            <w:tcW w:w="1495" w:type="dxa"/>
          </w:tcPr>
          <w:p w14:paraId="4973357F" w14:textId="77777777" w:rsidR="00D24448" w:rsidRPr="00B96823" w:rsidRDefault="00D24448" w:rsidP="006C72B1">
            <w:pPr>
              <w:pStyle w:val="af6"/>
            </w:pPr>
          </w:p>
        </w:tc>
        <w:tc>
          <w:tcPr>
            <w:tcW w:w="2616" w:type="dxa"/>
          </w:tcPr>
          <w:p w14:paraId="63D83568" w14:textId="77777777" w:rsidR="00D24448" w:rsidRPr="00B96823" w:rsidRDefault="00D24448" w:rsidP="006C72B1">
            <w:pPr>
              <w:pStyle w:val="af6"/>
            </w:pPr>
          </w:p>
        </w:tc>
      </w:tr>
      <w:tr w:rsidR="00D24448" w:rsidRPr="00B96823" w14:paraId="6C27345D" w14:textId="77777777" w:rsidTr="006C72B1">
        <w:tc>
          <w:tcPr>
            <w:tcW w:w="840" w:type="dxa"/>
            <w:vMerge/>
          </w:tcPr>
          <w:p w14:paraId="3E8A5644" w14:textId="77777777" w:rsidR="00D24448" w:rsidRPr="00B96823" w:rsidRDefault="00D24448" w:rsidP="006C72B1">
            <w:pPr>
              <w:pStyle w:val="af6"/>
            </w:pPr>
          </w:p>
        </w:tc>
        <w:tc>
          <w:tcPr>
            <w:tcW w:w="3500" w:type="dxa"/>
          </w:tcPr>
          <w:p w14:paraId="5C1C4C70" w14:textId="77777777" w:rsidR="00D24448" w:rsidRPr="00B96823" w:rsidRDefault="00D24448" w:rsidP="006C72B1">
            <w:pPr>
              <w:pStyle w:val="af8"/>
            </w:pPr>
            <w:r w:rsidRPr="00B96823">
              <w:t>убыль</w:t>
            </w:r>
          </w:p>
        </w:tc>
        <w:tc>
          <w:tcPr>
            <w:tcW w:w="2005" w:type="dxa"/>
          </w:tcPr>
          <w:p w14:paraId="44AD4771" w14:textId="77777777" w:rsidR="00D24448" w:rsidRPr="00B96823" w:rsidRDefault="00D24448" w:rsidP="006C72B1">
            <w:pPr>
              <w:pStyle w:val="af6"/>
              <w:jc w:val="center"/>
            </w:pPr>
            <w:r w:rsidRPr="00B96823">
              <w:t>-"-</w:t>
            </w:r>
          </w:p>
        </w:tc>
        <w:tc>
          <w:tcPr>
            <w:tcW w:w="1495" w:type="dxa"/>
          </w:tcPr>
          <w:p w14:paraId="469AA353" w14:textId="77777777" w:rsidR="00D24448" w:rsidRPr="00B96823" w:rsidRDefault="00D24448" w:rsidP="006C72B1">
            <w:pPr>
              <w:pStyle w:val="af6"/>
            </w:pPr>
          </w:p>
        </w:tc>
        <w:tc>
          <w:tcPr>
            <w:tcW w:w="2616" w:type="dxa"/>
          </w:tcPr>
          <w:p w14:paraId="357888DC" w14:textId="77777777" w:rsidR="00D24448" w:rsidRPr="00B96823" w:rsidRDefault="00D24448" w:rsidP="006C72B1">
            <w:pPr>
              <w:pStyle w:val="af6"/>
            </w:pPr>
          </w:p>
        </w:tc>
      </w:tr>
      <w:tr w:rsidR="00D24448" w:rsidRPr="00B96823" w14:paraId="7050BFE7" w14:textId="77777777" w:rsidTr="006C72B1">
        <w:tc>
          <w:tcPr>
            <w:tcW w:w="840" w:type="dxa"/>
          </w:tcPr>
          <w:p w14:paraId="3710C8D3" w14:textId="77777777" w:rsidR="00D24448" w:rsidRPr="00B96823" w:rsidRDefault="00D24448" w:rsidP="006C72B1">
            <w:pPr>
              <w:pStyle w:val="af6"/>
              <w:jc w:val="center"/>
            </w:pPr>
            <w:r w:rsidRPr="00B96823">
              <w:t>2.3</w:t>
            </w:r>
          </w:p>
        </w:tc>
        <w:tc>
          <w:tcPr>
            <w:tcW w:w="3500" w:type="dxa"/>
          </w:tcPr>
          <w:p w14:paraId="19F51601" w14:textId="77777777" w:rsidR="00D24448" w:rsidRPr="00B96823" w:rsidRDefault="00D24448" w:rsidP="006C72B1">
            <w:pPr>
              <w:pStyle w:val="af8"/>
            </w:pPr>
            <w:r w:rsidRPr="00B96823">
              <w:t>Показатели миграции населения: прирост</w:t>
            </w:r>
          </w:p>
        </w:tc>
        <w:tc>
          <w:tcPr>
            <w:tcW w:w="2005" w:type="dxa"/>
          </w:tcPr>
          <w:p w14:paraId="6A59E58C" w14:textId="77777777" w:rsidR="00D24448" w:rsidRPr="00B96823" w:rsidRDefault="00D24448" w:rsidP="006C72B1">
            <w:pPr>
              <w:pStyle w:val="af6"/>
              <w:jc w:val="center"/>
            </w:pPr>
            <w:r w:rsidRPr="00B96823">
              <w:t>тыс. чел. / % от общей численности населения</w:t>
            </w:r>
          </w:p>
        </w:tc>
        <w:tc>
          <w:tcPr>
            <w:tcW w:w="1495" w:type="dxa"/>
          </w:tcPr>
          <w:p w14:paraId="15C82D1D" w14:textId="77777777" w:rsidR="00D24448" w:rsidRPr="00B96823" w:rsidRDefault="00D24448" w:rsidP="006C72B1">
            <w:pPr>
              <w:pStyle w:val="af6"/>
            </w:pPr>
          </w:p>
        </w:tc>
        <w:tc>
          <w:tcPr>
            <w:tcW w:w="2616" w:type="dxa"/>
          </w:tcPr>
          <w:p w14:paraId="3B7771AD" w14:textId="77777777" w:rsidR="00D24448" w:rsidRPr="00B96823" w:rsidRDefault="00D24448" w:rsidP="006C72B1">
            <w:pPr>
              <w:pStyle w:val="af6"/>
            </w:pPr>
          </w:p>
        </w:tc>
      </w:tr>
      <w:tr w:rsidR="00D24448" w:rsidRPr="00B96823" w14:paraId="2A0245E6" w14:textId="77777777" w:rsidTr="006C72B1">
        <w:tc>
          <w:tcPr>
            <w:tcW w:w="840" w:type="dxa"/>
          </w:tcPr>
          <w:p w14:paraId="64DEFAC0" w14:textId="77777777" w:rsidR="00D24448" w:rsidRPr="00B96823" w:rsidRDefault="00D24448" w:rsidP="006C72B1">
            <w:pPr>
              <w:pStyle w:val="af6"/>
            </w:pPr>
          </w:p>
        </w:tc>
        <w:tc>
          <w:tcPr>
            <w:tcW w:w="3500" w:type="dxa"/>
          </w:tcPr>
          <w:p w14:paraId="59467F13" w14:textId="77777777" w:rsidR="00D24448" w:rsidRPr="00B96823" w:rsidRDefault="00D24448" w:rsidP="006C72B1">
            <w:pPr>
              <w:pStyle w:val="af8"/>
            </w:pPr>
            <w:r w:rsidRPr="00B96823">
              <w:t>убыль</w:t>
            </w:r>
          </w:p>
        </w:tc>
        <w:tc>
          <w:tcPr>
            <w:tcW w:w="2005" w:type="dxa"/>
          </w:tcPr>
          <w:p w14:paraId="0085E841" w14:textId="77777777" w:rsidR="00D24448" w:rsidRPr="00B96823" w:rsidRDefault="00D24448" w:rsidP="006C72B1">
            <w:pPr>
              <w:pStyle w:val="af6"/>
              <w:jc w:val="center"/>
            </w:pPr>
            <w:r w:rsidRPr="00B96823">
              <w:t>-"-</w:t>
            </w:r>
          </w:p>
        </w:tc>
        <w:tc>
          <w:tcPr>
            <w:tcW w:w="1495" w:type="dxa"/>
          </w:tcPr>
          <w:p w14:paraId="2C2BABC1" w14:textId="77777777" w:rsidR="00D24448" w:rsidRPr="00B96823" w:rsidRDefault="00D24448" w:rsidP="006C72B1">
            <w:pPr>
              <w:pStyle w:val="af6"/>
            </w:pPr>
          </w:p>
        </w:tc>
        <w:tc>
          <w:tcPr>
            <w:tcW w:w="2616" w:type="dxa"/>
          </w:tcPr>
          <w:p w14:paraId="2268D00D" w14:textId="77777777" w:rsidR="00D24448" w:rsidRPr="00B96823" w:rsidRDefault="00D24448" w:rsidP="006C72B1">
            <w:pPr>
              <w:pStyle w:val="af6"/>
            </w:pPr>
          </w:p>
        </w:tc>
      </w:tr>
      <w:tr w:rsidR="00D24448" w:rsidRPr="00B96823" w14:paraId="180F7386" w14:textId="77777777" w:rsidTr="006C72B1">
        <w:tc>
          <w:tcPr>
            <w:tcW w:w="840" w:type="dxa"/>
            <w:vMerge w:val="restart"/>
          </w:tcPr>
          <w:p w14:paraId="3440491B" w14:textId="77777777" w:rsidR="00D24448" w:rsidRPr="00B96823" w:rsidRDefault="00D24448" w:rsidP="006C72B1">
            <w:pPr>
              <w:pStyle w:val="af6"/>
              <w:jc w:val="center"/>
            </w:pPr>
            <w:r w:rsidRPr="00B96823">
              <w:t>2.4</w:t>
            </w:r>
          </w:p>
        </w:tc>
        <w:tc>
          <w:tcPr>
            <w:tcW w:w="3500" w:type="dxa"/>
          </w:tcPr>
          <w:p w14:paraId="21416A03" w14:textId="77777777" w:rsidR="00D24448" w:rsidRPr="00B96823" w:rsidRDefault="00D24448" w:rsidP="006C72B1">
            <w:pPr>
              <w:pStyle w:val="af8"/>
            </w:pPr>
            <w:r w:rsidRPr="00B96823">
              <w:t>Возрастная структура населения:</w:t>
            </w:r>
          </w:p>
        </w:tc>
        <w:tc>
          <w:tcPr>
            <w:tcW w:w="2005" w:type="dxa"/>
          </w:tcPr>
          <w:p w14:paraId="658CC513" w14:textId="77777777" w:rsidR="00D24448" w:rsidRPr="00B96823" w:rsidRDefault="00D24448" w:rsidP="006C72B1">
            <w:pPr>
              <w:pStyle w:val="af6"/>
            </w:pPr>
          </w:p>
        </w:tc>
        <w:tc>
          <w:tcPr>
            <w:tcW w:w="1495" w:type="dxa"/>
            <w:vMerge w:val="restart"/>
          </w:tcPr>
          <w:p w14:paraId="64715323" w14:textId="77777777" w:rsidR="00D24448" w:rsidRPr="00B96823" w:rsidRDefault="00D24448" w:rsidP="006C72B1">
            <w:pPr>
              <w:pStyle w:val="af6"/>
            </w:pPr>
          </w:p>
        </w:tc>
        <w:tc>
          <w:tcPr>
            <w:tcW w:w="2616" w:type="dxa"/>
            <w:vMerge w:val="restart"/>
          </w:tcPr>
          <w:p w14:paraId="6A8F5727" w14:textId="77777777" w:rsidR="00D24448" w:rsidRPr="00B96823" w:rsidRDefault="00D24448" w:rsidP="006C72B1">
            <w:pPr>
              <w:pStyle w:val="af6"/>
            </w:pPr>
          </w:p>
        </w:tc>
      </w:tr>
      <w:tr w:rsidR="00D24448" w:rsidRPr="00B96823" w14:paraId="0A26B07D" w14:textId="77777777" w:rsidTr="006C72B1">
        <w:tc>
          <w:tcPr>
            <w:tcW w:w="840" w:type="dxa"/>
            <w:vMerge/>
          </w:tcPr>
          <w:p w14:paraId="23CF94ED" w14:textId="77777777" w:rsidR="00D24448" w:rsidRPr="00B96823" w:rsidRDefault="00D24448" w:rsidP="006C72B1">
            <w:pPr>
              <w:pStyle w:val="af6"/>
            </w:pPr>
          </w:p>
        </w:tc>
        <w:tc>
          <w:tcPr>
            <w:tcW w:w="3500" w:type="dxa"/>
          </w:tcPr>
          <w:p w14:paraId="6D91193E" w14:textId="77777777" w:rsidR="00D24448" w:rsidRPr="00B96823" w:rsidRDefault="00D24448" w:rsidP="006C72B1">
            <w:pPr>
              <w:pStyle w:val="af8"/>
            </w:pPr>
            <w:r w:rsidRPr="00B96823">
              <w:t>дети до 15 лет</w:t>
            </w:r>
          </w:p>
        </w:tc>
        <w:tc>
          <w:tcPr>
            <w:tcW w:w="2005" w:type="dxa"/>
          </w:tcPr>
          <w:p w14:paraId="728254DC" w14:textId="77777777" w:rsidR="00D24448" w:rsidRPr="00B96823" w:rsidRDefault="00D24448" w:rsidP="006C72B1">
            <w:pPr>
              <w:pStyle w:val="af6"/>
              <w:jc w:val="center"/>
            </w:pPr>
            <w:r w:rsidRPr="00B96823">
              <w:t>тыс. чел. / % от общей численности населения</w:t>
            </w:r>
          </w:p>
        </w:tc>
        <w:tc>
          <w:tcPr>
            <w:tcW w:w="1495" w:type="dxa"/>
            <w:vMerge/>
          </w:tcPr>
          <w:p w14:paraId="0CFE6726" w14:textId="77777777" w:rsidR="00D24448" w:rsidRPr="00B96823" w:rsidRDefault="00D24448" w:rsidP="006C72B1">
            <w:pPr>
              <w:pStyle w:val="af6"/>
            </w:pPr>
          </w:p>
        </w:tc>
        <w:tc>
          <w:tcPr>
            <w:tcW w:w="2616" w:type="dxa"/>
            <w:vMerge/>
          </w:tcPr>
          <w:p w14:paraId="16C7CD96" w14:textId="77777777" w:rsidR="00D24448" w:rsidRPr="00B96823" w:rsidRDefault="00D24448" w:rsidP="006C72B1">
            <w:pPr>
              <w:pStyle w:val="af6"/>
            </w:pPr>
          </w:p>
        </w:tc>
      </w:tr>
      <w:tr w:rsidR="00D24448" w:rsidRPr="00B96823" w14:paraId="6DAC93F8" w14:textId="77777777" w:rsidTr="006C72B1">
        <w:tc>
          <w:tcPr>
            <w:tcW w:w="840" w:type="dxa"/>
            <w:vMerge/>
          </w:tcPr>
          <w:p w14:paraId="094D5958" w14:textId="77777777" w:rsidR="00D24448" w:rsidRPr="00B96823" w:rsidRDefault="00D24448" w:rsidP="006C72B1">
            <w:pPr>
              <w:pStyle w:val="af6"/>
            </w:pPr>
          </w:p>
        </w:tc>
        <w:tc>
          <w:tcPr>
            <w:tcW w:w="3500" w:type="dxa"/>
          </w:tcPr>
          <w:p w14:paraId="776945B4" w14:textId="77777777" w:rsidR="00D24448" w:rsidRPr="00B96823" w:rsidRDefault="00D24448" w:rsidP="006C72B1">
            <w:pPr>
              <w:pStyle w:val="af8"/>
            </w:pPr>
            <w:r w:rsidRPr="00B96823">
              <w:t>население в трудоспособном возрасте (мужчины 16 - 59 лет, женщины 16 - 54 лет)</w:t>
            </w:r>
          </w:p>
        </w:tc>
        <w:tc>
          <w:tcPr>
            <w:tcW w:w="2005" w:type="dxa"/>
          </w:tcPr>
          <w:p w14:paraId="1CA40833" w14:textId="77777777" w:rsidR="00D24448" w:rsidRPr="00B96823" w:rsidRDefault="00D24448" w:rsidP="006C72B1">
            <w:pPr>
              <w:pStyle w:val="af6"/>
              <w:jc w:val="center"/>
            </w:pPr>
            <w:r w:rsidRPr="00B96823">
              <w:t>-"-</w:t>
            </w:r>
          </w:p>
        </w:tc>
        <w:tc>
          <w:tcPr>
            <w:tcW w:w="1495" w:type="dxa"/>
          </w:tcPr>
          <w:p w14:paraId="5BDB3F1A" w14:textId="77777777" w:rsidR="00D24448" w:rsidRPr="00B96823" w:rsidRDefault="00D24448" w:rsidP="006C72B1">
            <w:pPr>
              <w:pStyle w:val="af6"/>
            </w:pPr>
          </w:p>
        </w:tc>
        <w:tc>
          <w:tcPr>
            <w:tcW w:w="2616" w:type="dxa"/>
          </w:tcPr>
          <w:p w14:paraId="0510B997" w14:textId="77777777" w:rsidR="00D24448" w:rsidRPr="00B96823" w:rsidRDefault="00D24448" w:rsidP="006C72B1">
            <w:pPr>
              <w:pStyle w:val="af6"/>
            </w:pPr>
          </w:p>
        </w:tc>
      </w:tr>
      <w:tr w:rsidR="00D24448" w:rsidRPr="00B96823" w14:paraId="6BED177A" w14:textId="77777777" w:rsidTr="006C72B1">
        <w:tc>
          <w:tcPr>
            <w:tcW w:w="840" w:type="dxa"/>
            <w:vMerge/>
          </w:tcPr>
          <w:p w14:paraId="10B58131" w14:textId="77777777" w:rsidR="00D24448" w:rsidRPr="00B96823" w:rsidRDefault="00D24448" w:rsidP="006C72B1">
            <w:pPr>
              <w:pStyle w:val="af6"/>
            </w:pPr>
          </w:p>
        </w:tc>
        <w:tc>
          <w:tcPr>
            <w:tcW w:w="3500" w:type="dxa"/>
          </w:tcPr>
          <w:p w14:paraId="1E29DE17" w14:textId="77777777" w:rsidR="00D24448" w:rsidRPr="00B96823" w:rsidRDefault="00D24448" w:rsidP="006C72B1">
            <w:pPr>
              <w:pStyle w:val="af8"/>
            </w:pPr>
            <w:r w:rsidRPr="00B96823">
              <w:t>население старше трудоспособного возраста</w:t>
            </w:r>
          </w:p>
        </w:tc>
        <w:tc>
          <w:tcPr>
            <w:tcW w:w="2005" w:type="dxa"/>
          </w:tcPr>
          <w:p w14:paraId="4739CF0E" w14:textId="77777777" w:rsidR="00D24448" w:rsidRPr="00B96823" w:rsidRDefault="00D24448" w:rsidP="006C72B1">
            <w:pPr>
              <w:pStyle w:val="af6"/>
              <w:jc w:val="center"/>
            </w:pPr>
            <w:r w:rsidRPr="00B96823">
              <w:t>-"-</w:t>
            </w:r>
          </w:p>
        </w:tc>
        <w:tc>
          <w:tcPr>
            <w:tcW w:w="1495" w:type="dxa"/>
          </w:tcPr>
          <w:p w14:paraId="0FC9167E" w14:textId="77777777" w:rsidR="00D24448" w:rsidRPr="00B96823" w:rsidRDefault="00D24448" w:rsidP="006C72B1">
            <w:pPr>
              <w:pStyle w:val="af6"/>
            </w:pPr>
          </w:p>
        </w:tc>
        <w:tc>
          <w:tcPr>
            <w:tcW w:w="2616" w:type="dxa"/>
          </w:tcPr>
          <w:p w14:paraId="3070A169" w14:textId="77777777" w:rsidR="00D24448" w:rsidRPr="00B96823" w:rsidRDefault="00D24448" w:rsidP="006C72B1">
            <w:pPr>
              <w:pStyle w:val="af6"/>
            </w:pPr>
          </w:p>
        </w:tc>
      </w:tr>
      <w:tr w:rsidR="00D24448" w:rsidRPr="00B96823" w14:paraId="1918761C" w14:textId="77777777" w:rsidTr="006C72B1">
        <w:tc>
          <w:tcPr>
            <w:tcW w:w="840" w:type="dxa"/>
            <w:vMerge w:val="restart"/>
          </w:tcPr>
          <w:p w14:paraId="01AA9777" w14:textId="77777777" w:rsidR="00D24448" w:rsidRPr="00B96823" w:rsidRDefault="00D24448" w:rsidP="006C72B1">
            <w:pPr>
              <w:pStyle w:val="af6"/>
              <w:jc w:val="center"/>
            </w:pPr>
            <w:r w:rsidRPr="00B96823">
              <w:t>2.5</w:t>
            </w:r>
          </w:p>
        </w:tc>
        <w:tc>
          <w:tcPr>
            <w:tcW w:w="3500" w:type="dxa"/>
          </w:tcPr>
          <w:p w14:paraId="08815254" w14:textId="77777777" w:rsidR="00D24448" w:rsidRPr="00B96823" w:rsidRDefault="00D24448" w:rsidP="006C72B1">
            <w:pPr>
              <w:pStyle w:val="af8"/>
            </w:pPr>
            <w:r w:rsidRPr="00B96823">
              <w:t>Численность занятого населения, всего</w:t>
            </w:r>
          </w:p>
        </w:tc>
        <w:tc>
          <w:tcPr>
            <w:tcW w:w="2005" w:type="dxa"/>
          </w:tcPr>
          <w:p w14:paraId="6440066E" w14:textId="77777777" w:rsidR="00D24448" w:rsidRPr="00B96823" w:rsidRDefault="00D24448" w:rsidP="006C72B1">
            <w:pPr>
              <w:pStyle w:val="af6"/>
              <w:jc w:val="center"/>
            </w:pPr>
            <w:r w:rsidRPr="00B96823">
              <w:t>тыс. чел.</w:t>
            </w:r>
          </w:p>
        </w:tc>
        <w:tc>
          <w:tcPr>
            <w:tcW w:w="1495" w:type="dxa"/>
            <w:vMerge w:val="restart"/>
          </w:tcPr>
          <w:p w14:paraId="0743975A" w14:textId="77777777" w:rsidR="00D24448" w:rsidRPr="00B96823" w:rsidRDefault="00D24448" w:rsidP="006C72B1">
            <w:pPr>
              <w:pStyle w:val="af6"/>
            </w:pPr>
          </w:p>
        </w:tc>
        <w:tc>
          <w:tcPr>
            <w:tcW w:w="2616" w:type="dxa"/>
            <w:vMerge w:val="restart"/>
          </w:tcPr>
          <w:p w14:paraId="47120361" w14:textId="77777777" w:rsidR="00D24448" w:rsidRPr="00B96823" w:rsidRDefault="00D24448" w:rsidP="006C72B1">
            <w:pPr>
              <w:pStyle w:val="af6"/>
            </w:pPr>
          </w:p>
        </w:tc>
      </w:tr>
      <w:tr w:rsidR="00D24448" w:rsidRPr="00B96823" w14:paraId="637F6C03" w14:textId="77777777" w:rsidTr="006C72B1">
        <w:tc>
          <w:tcPr>
            <w:tcW w:w="840" w:type="dxa"/>
            <w:vMerge/>
          </w:tcPr>
          <w:p w14:paraId="5A77C9CA" w14:textId="77777777" w:rsidR="00D24448" w:rsidRPr="00B96823" w:rsidRDefault="00D24448" w:rsidP="006C72B1">
            <w:pPr>
              <w:pStyle w:val="af6"/>
            </w:pPr>
          </w:p>
        </w:tc>
        <w:tc>
          <w:tcPr>
            <w:tcW w:w="3500" w:type="dxa"/>
          </w:tcPr>
          <w:p w14:paraId="40853E5F" w14:textId="77777777" w:rsidR="00D24448" w:rsidRPr="00B96823" w:rsidRDefault="00D24448" w:rsidP="006C72B1">
            <w:pPr>
              <w:pStyle w:val="af8"/>
            </w:pPr>
            <w:r w:rsidRPr="00B96823">
              <w:t>из них: в материальной сфере</w:t>
            </w:r>
          </w:p>
        </w:tc>
        <w:tc>
          <w:tcPr>
            <w:tcW w:w="2005" w:type="dxa"/>
          </w:tcPr>
          <w:p w14:paraId="52B6A33E" w14:textId="77777777" w:rsidR="00D24448" w:rsidRPr="00B96823" w:rsidRDefault="00D24448" w:rsidP="006C72B1">
            <w:pPr>
              <w:pStyle w:val="af6"/>
              <w:jc w:val="center"/>
            </w:pPr>
            <w:r w:rsidRPr="00B96823">
              <w:t>тыс. чел. / % от общей численности</w:t>
            </w:r>
          </w:p>
        </w:tc>
        <w:tc>
          <w:tcPr>
            <w:tcW w:w="1495" w:type="dxa"/>
            <w:vMerge/>
          </w:tcPr>
          <w:p w14:paraId="43A16E78" w14:textId="77777777" w:rsidR="00D24448" w:rsidRPr="00B96823" w:rsidRDefault="00D24448" w:rsidP="006C72B1">
            <w:pPr>
              <w:pStyle w:val="af6"/>
            </w:pPr>
          </w:p>
        </w:tc>
        <w:tc>
          <w:tcPr>
            <w:tcW w:w="2616" w:type="dxa"/>
            <w:vMerge/>
          </w:tcPr>
          <w:p w14:paraId="2317CF7B" w14:textId="77777777" w:rsidR="00D24448" w:rsidRPr="00B96823" w:rsidRDefault="00D24448" w:rsidP="006C72B1">
            <w:pPr>
              <w:pStyle w:val="af6"/>
            </w:pPr>
          </w:p>
        </w:tc>
      </w:tr>
      <w:tr w:rsidR="00D24448" w:rsidRPr="00B96823" w14:paraId="6679985B" w14:textId="77777777" w:rsidTr="006C72B1">
        <w:tc>
          <w:tcPr>
            <w:tcW w:w="840" w:type="dxa"/>
            <w:vMerge/>
          </w:tcPr>
          <w:p w14:paraId="2A5F9020" w14:textId="77777777" w:rsidR="00D24448" w:rsidRPr="00B96823" w:rsidRDefault="00D24448" w:rsidP="006C72B1">
            <w:pPr>
              <w:pStyle w:val="af6"/>
            </w:pPr>
          </w:p>
        </w:tc>
        <w:tc>
          <w:tcPr>
            <w:tcW w:w="3500" w:type="dxa"/>
          </w:tcPr>
          <w:p w14:paraId="2F28D7B8" w14:textId="77777777" w:rsidR="00D24448" w:rsidRPr="00B96823" w:rsidRDefault="00D24448" w:rsidP="006C72B1">
            <w:pPr>
              <w:pStyle w:val="af8"/>
            </w:pPr>
            <w:r w:rsidRPr="00B96823">
              <w:t>в том числе:</w:t>
            </w:r>
          </w:p>
        </w:tc>
        <w:tc>
          <w:tcPr>
            <w:tcW w:w="2005" w:type="dxa"/>
          </w:tcPr>
          <w:p w14:paraId="4CE87B3F" w14:textId="77777777" w:rsidR="00D24448" w:rsidRPr="00B96823" w:rsidRDefault="00D24448" w:rsidP="006C72B1">
            <w:pPr>
              <w:pStyle w:val="af6"/>
            </w:pPr>
          </w:p>
        </w:tc>
        <w:tc>
          <w:tcPr>
            <w:tcW w:w="1495" w:type="dxa"/>
            <w:vMerge/>
          </w:tcPr>
          <w:p w14:paraId="0DCCEBB8" w14:textId="77777777" w:rsidR="00D24448" w:rsidRPr="00B96823" w:rsidRDefault="00D24448" w:rsidP="006C72B1">
            <w:pPr>
              <w:pStyle w:val="af6"/>
            </w:pPr>
          </w:p>
        </w:tc>
        <w:tc>
          <w:tcPr>
            <w:tcW w:w="2616" w:type="dxa"/>
            <w:vMerge/>
          </w:tcPr>
          <w:p w14:paraId="097B9E6E" w14:textId="77777777" w:rsidR="00D24448" w:rsidRPr="00B96823" w:rsidRDefault="00D24448" w:rsidP="006C72B1">
            <w:pPr>
              <w:pStyle w:val="af6"/>
            </w:pPr>
          </w:p>
        </w:tc>
      </w:tr>
      <w:tr w:rsidR="00D24448" w:rsidRPr="00B96823" w14:paraId="1A76E636" w14:textId="77777777" w:rsidTr="006C72B1">
        <w:tc>
          <w:tcPr>
            <w:tcW w:w="840" w:type="dxa"/>
            <w:vMerge/>
          </w:tcPr>
          <w:p w14:paraId="61D6D650" w14:textId="77777777" w:rsidR="00D24448" w:rsidRPr="00B96823" w:rsidRDefault="00D24448" w:rsidP="006C72B1">
            <w:pPr>
              <w:pStyle w:val="af6"/>
            </w:pPr>
          </w:p>
        </w:tc>
        <w:tc>
          <w:tcPr>
            <w:tcW w:w="3500" w:type="dxa"/>
          </w:tcPr>
          <w:p w14:paraId="09E8B38D" w14:textId="77777777" w:rsidR="00D24448" w:rsidRPr="00B96823" w:rsidRDefault="00D24448" w:rsidP="006C72B1">
            <w:pPr>
              <w:pStyle w:val="af8"/>
            </w:pPr>
            <w:r w:rsidRPr="00B96823">
              <w:t>промышленность</w:t>
            </w:r>
          </w:p>
        </w:tc>
        <w:tc>
          <w:tcPr>
            <w:tcW w:w="2005" w:type="dxa"/>
          </w:tcPr>
          <w:p w14:paraId="3F3CDEB2" w14:textId="77777777" w:rsidR="00D24448" w:rsidRPr="00B96823" w:rsidRDefault="00D24448" w:rsidP="006C72B1">
            <w:pPr>
              <w:pStyle w:val="af6"/>
              <w:jc w:val="center"/>
            </w:pPr>
            <w:r w:rsidRPr="00B96823">
              <w:t>-"-</w:t>
            </w:r>
          </w:p>
        </w:tc>
        <w:tc>
          <w:tcPr>
            <w:tcW w:w="1495" w:type="dxa"/>
          </w:tcPr>
          <w:p w14:paraId="1D382E87" w14:textId="77777777" w:rsidR="00D24448" w:rsidRPr="00B96823" w:rsidRDefault="00D24448" w:rsidP="006C72B1">
            <w:pPr>
              <w:pStyle w:val="af6"/>
            </w:pPr>
          </w:p>
        </w:tc>
        <w:tc>
          <w:tcPr>
            <w:tcW w:w="2616" w:type="dxa"/>
          </w:tcPr>
          <w:p w14:paraId="0F5DBF0C" w14:textId="77777777" w:rsidR="00D24448" w:rsidRPr="00B96823" w:rsidRDefault="00D24448" w:rsidP="006C72B1">
            <w:pPr>
              <w:pStyle w:val="af6"/>
            </w:pPr>
          </w:p>
        </w:tc>
      </w:tr>
      <w:tr w:rsidR="00D24448" w:rsidRPr="00B96823" w14:paraId="5D90D618" w14:textId="77777777" w:rsidTr="006C72B1">
        <w:tc>
          <w:tcPr>
            <w:tcW w:w="840" w:type="dxa"/>
            <w:vMerge/>
          </w:tcPr>
          <w:p w14:paraId="5E6A5798" w14:textId="77777777" w:rsidR="00D24448" w:rsidRPr="00B96823" w:rsidRDefault="00D24448" w:rsidP="006C72B1">
            <w:pPr>
              <w:pStyle w:val="af6"/>
            </w:pPr>
          </w:p>
        </w:tc>
        <w:tc>
          <w:tcPr>
            <w:tcW w:w="3500" w:type="dxa"/>
          </w:tcPr>
          <w:p w14:paraId="30AF41FA" w14:textId="77777777" w:rsidR="00D24448" w:rsidRPr="00B96823" w:rsidRDefault="00D24448" w:rsidP="006C72B1">
            <w:pPr>
              <w:pStyle w:val="af8"/>
            </w:pPr>
            <w:r w:rsidRPr="00B96823">
              <w:t>строительство</w:t>
            </w:r>
          </w:p>
        </w:tc>
        <w:tc>
          <w:tcPr>
            <w:tcW w:w="2005" w:type="dxa"/>
          </w:tcPr>
          <w:p w14:paraId="4E82F2E7" w14:textId="77777777" w:rsidR="00D24448" w:rsidRPr="00B96823" w:rsidRDefault="00D24448" w:rsidP="006C72B1">
            <w:pPr>
              <w:pStyle w:val="af6"/>
              <w:jc w:val="center"/>
            </w:pPr>
            <w:r w:rsidRPr="00B96823">
              <w:t>-"-</w:t>
            </w:r>
          </w:p>
        </w:tc>
        <w:tc>
          <w:tcPr>
            <w:tcW w:w="1495" w:type="dxa"/>
          </w:tcPr>
          <w:p w14:paraId="10AD7504" w14:textId="77777777" w:rsidR="00D24448" w:rsidRPr="00B96823" w:rsidRDefault="00D24448" w:rsidP="006C72B1">
            <w:pPr>
              <w:pStyle w:val="af6"/>
            </w:pPr>
          </w:p>
        </w:tc>
        <w:tc>
          <w:tcPr>
            <w:tcW w:w="2616" w:type="dxa"/>
          </w:tcPr>
          <w:p w14:paraId="696EDFE9" w14:textId="77777777" w:rsidR="00D24448" w:rsidRPr="00B96823" w:rsidRDefault="00D24448" w:rsidP="006C72B1">
            <w:pPr>
              <w:pStyle w:val="af6"/>
            </w:pPr>
          </w:p>
        </w:tc>
      </w:tr>
      <w:tr w:rsidR="00D24448" w:rsidRPr="00B96823" w14:paraId="138C0B5E" w14:textId="77777777" w:rsidTr="006C72B1">
        <w:tc>
          <w:tcPr>
            <w:tcW w:w="840" w:type="dxa"/>
            <w:vMerge/>
          </w:tcPr>
          <w:p w14:paraId="18723881" w14:textId="77777777" w:rsidR="00D24448" w:rsidRPr="00B96823" w:rsidRDefault="00D24448" w:rsidP="006C72B1">
            <w:pPr>
              <w:pStyle w:val="af6"/>
            </w:pPr>
          </w:p>
        </w:tc>
        <w:tc>
          <w:tcPr>
            <w:tcW w:w="3500" w:type="dxa"/>
          </w:tcPr>
          <w:p w14:paraId="70EE61E9" w14:textId="77777777" w:rsidR="00D24448" w:rsidRPr="00B96823" w:rsidRDefault="00D24448" w:rsidP="006C72B1">
            <w:pPr>
              <w:pStyle w:val="af8"/>
            </w:pPr>
            <w:r w:rsidRPr="00B96823">
              <w:t>сельское хозяйство</w:t>
            </w:r>
          </w:p>
        </w:tc>
        <w:tc>
          <w:tcPr>
            <w:tcW w:w="2005" w:type="dxa"/>
          </w:tcPr>
          <w:p w14:paraId="042F1891" w14:textId="77777777" w:rsidR="00D24448" w:rsidRPr="00B96823" w:rsidRDefault="00D24448" w:rsidP="006C72B1">
            <w:pPr>
              <w:pStyle w:val="af6"/>
              <w:jc w:val="center"/>
            </w:pPr>
            <w:r w:rsidRPr="00B96823">
              <w:t>-"-</w:t>
            </w:r>
          </w:p>
        </w:tc>
        <w:tc>
          <w:tcPr>
            <w:tcW w:w="1495" w:type="dxa"/>
          </w:tcPr>
          <w:p w14:paraId="1DCE1BF7" w14:textId="77777777" w:rsidR="00D24448" w:rsidRPr="00B96823" w:rsidRDefault="00D24448" w:rsidP="006C72B1">
            <w:pPr>
              <w:pStyle w:val="af6"/>
            </w:pPr>
          </w:p>
        </w:tc>
        <w:tc>
          <w:tcPr>
            <w:tcW w:w="2616" w:type="dxa"/>
          </w:tcPr>
          <w:p w14:paraId="0713896F" w14:textId="77777777" w:rsidR="00D24448" w:rsidRPr="00B96823" w:rsidRDefault="00D24448" w:rsidP="006C72B1">
            <w:pPr>
              <w:pStyle w:val="af6"/>
            </w:pPr>
          </w:p>
        </w:tc>
      </w:tr>
      <w:tr w:rsidR="00D24448" w:rsidRPr="00B96823" w14:paraId="2B62E6A7" w14:textId="77777777" w:rsidTr="006C72B1">
        <w:tc>
          <w:tcPr>
            <w:tcW w:w="840" w:type="dxa"/>
            <w:vMerge/>
          </w:tcPr>
          <w:p w14:paraId="7E9CD6C8" w14:textId="77777777" w:rsidR="00D24448" w:rsidRPr="00B96823" w:rsidRDefault="00D24448" w:rsidP="006C72B1">
            <w:pPr>
              <w:pStyle w:val="af6"/>
            </w:pPr>
          </w:p>
        </w:tc>
        <w:tc>
          <w:tcPr>
            <w:tcW w:w="3500" w:type="dxa"/>
          </w:tcPr>
          <w:p w14:paraId="61E8BB5A" w14:textId="77777777" w:rsidR="00D24448" w:rsidRPr="00B96823" w:rsidRDefault="00D24448" w:rsidP="006C72B1">
            <w:pPr>
              <w:pStyle w:val="af8"/>
            </w:pPr>
            <w:r w:rsidRPr="00B96823">
              <w:t>прочие</w:t>
            </w:r>
          </w:p>
        </w:tc>
        <w:tc>
          <w:tcPr>
            <w:tcW w:w="2005" w:type="dxa"/>
          </w:tcPr>
          <w:p w14:paraId="38685FE9" w14:textId="77777777" w:rsidR="00D24448" w:rsidRPr="00B96823" w:rsidRDefault="00D24448" w:rsidP="006C72B1">
            <w:pPr>
              <w:pStyle w:val="af6"/>
              <w:jc w:val="center"/>
            </w:pPr>
            <w:r w:rsidRPr="00B96823">
              <w:t>-"-</w:t>
            </w:r>
          </w:p>
        </w:tc>
        <w:tc>
          <w:tcPr>
            <w:tcW w:w="1495" w:type="dxa"/>
          </w:tcPr>
          <w:p w14:paraId="17343CEC" w14:textId="77777777" w:rsidR="00D24448" w:rsidRPr="00B96823" w:rsidRDefault="00D24448" w:rsidP="006C72B1">
            <w:pPr>
              <w:pStyle w:val="af6"/>
            </w:pPr>
          </w:p>
        </w:tc>
        <w:tc>
          <w:tcPr>
            <w:tcW w:w="2616" w:type="dxa"/>
          </w:tcPr>
          <w:p w14:paraId="4A11E3F4" w14:textId="77777777" w:rsidR="00D24448" w:rsidRPr="00B96823" w:rsidRDefault="00D24448" w:rsidP="006C72B1">
            <w:pPr>
              <w:pStyle w:val="af6"/>
            </w:pPr>
          </w:p>
        </w:tc>
      </w:tr>
      <w:tr w:rsidR="00D24448" w:rsidRPr="00B96823" w14:paraId="152DC7EB" w14:textId="77777777" w:rsidTr="006C72B1">
        <w:tc>
          <w:tcPr>
            <w:tcW w:w="840" w:type="dxa"/>
            <w:vMerge/>
          </w:tcPr>
          <w:p w14:paraId="0C37546F" w14:textId="77777777" w:rsidR="00D24448" w:rsidRPr="00B96823" w:rsidRDefault="00D24448" w:rsidP="006C72B1">
            <w:pPr>
              <w:pStyle w:val="af6"/>
            </w:pPr>
          </w:p>
        </w:tc>
        <w:tc>
          <w:tcPr>
            <w:tcW w:w="3500" w:type="dxa"/>
          </w:tcPr>
          <w:p w14:paraId="41AEEFE7" w14:textId="77777777" w:rsidR="00D24448" w:rsidRPr="00B96823" w:rsidRDefault="00D24448" w:rsidP="006C72B1">
            <w:pPr>
              <w:pStyle w:val="af8"/>
            </w:pPr>
            <w:r w:rsidRPr="00B96823">
              <w:t>в обслуживающей сфере</w:t>
            </w:r>
          </w:p>
        </w:tc>
        <w:tc>
          <w:tcPr>
            <w:tcW w:w="2005" w:type="dxa"/>
          </w:tcPr>
          <w:p w14:paraId="6F3658FE" w14:textId="77777777" w:rsidR="00D24448" w:rsidRPr="00B96823" w:rsidRDefault="00D24448" w:rsidP="006C72B1">
            <w:pPr>
              <w:pStyle w:val="af6"/>
              <w:jc w:val="center"/>
            </w:pPr>
            <w:r w:rsidRPr="00B96823">
              <w:t>-"-</w:t>
            </w:r>
          </w:p>
        </w:tc>
        <w:tc>
          <w:tcPr>
            <w:tcW w:w="1495" w:type="dxa"/>
          </w:tcPr>
          <w:p w14:paraId="1300ED94" w14:textId="77777777" w:rsidR="00D24448" w:rsidRPr="00B96823" w:rsidRDefault="00D24448" w:rsidP="006C72B1">
            <w:pPr>
              <w:pStyle w:val="af6"/>
            </w:pPr>
          </w:p>
        </w:tc>
        <w:tc>
          <w:tcPr>
            <w:tcW w:w="2616" w:type="dxa"/>
          </w:tcPr>
          <w:p w14:paraId="25A7106C" w14:textId="77777777" w:rsidR="00D24448" w:rsidRPr="00B96823" w:rsidRDefault="00D24448" w:rsidP="006C72B1">
            <w:pPr>
              <w:pStyle w:val="af6"/>
            </w:pPr>
          </w:p>
        </w:tc>
      </w:tr>
      <w:tr w:rsidR="00D24448" w:rsidRPr="00B96823" w14:paraId="3D45117E" w14:textId="77777777" w:rsidTr="006C72B1">
        <w:tc>
          <w:tcPr>
            <w:tcW w:w="840" w:type="dxa"/>
          </w:tcPr>
          <w:p w14:paraId="185B3D31" w14:textId="77777777" w:rsidR="00D24448" w:rsidRPr="00B96823" w:rsidRDefault="00D24448" w:rsidP="006C72B1">
            <w:pPr>
              <w:pStyle w:val="af6"/>
              <w:jc w:val="center"/>
            </w:pPr>
            <w:r w:rsidRPr="00B96823">
              <w:t>2.6</w:t>
            </w:r>
          </w:p>
        </w:tc>
        <w:tc>
          <w:tcPr>
            <w:tcW w:w="3500" w:type="dxa"/>
          </w:tcPr>
          <w:p w14:paraId="7F474AD4" w14:textId="77777777" w:rsidR="00D24448" w:rsidRPr="00B96823" w:rsidRDefault="00D24448" w:rsidP="006C72B1">
            <w:pPr>
              <w:pStyle w:val="af8"/>
            </w:pPr>
            <w:r w:rsidRPr="00B96823">
              <w:t>Число вынужденных переселенцев и беженцев</w:t>
            </w:r>
          </w:p>
        </w:tc>
        <w:tc>
          <w:tcPr>
            <w:tcW w:w="2005" w:type="dxa"/>
          </w:tcPr>
          <w:p w14:paraId="6D0E9289" w14:textId="77777777" w:rsidR="00D24448" w:rsidRPr="00B96823" w:rsidRDefault="00D24448" w:rsidP="006C72B1">
            <w:pPr>
              <w:pStyle w:val="af6"/>
              <w:jc w:val="center"/>
            </w:pPr>
            <w:r w:rsidRPr="00B96823">
              <w:t>тыс. чел.</w:t>
            </w:r>
          </w:p>
        </w:tc>
        <w:tc>
          <w:tcPr>
            <w:tcW w:w="1495" w:type="dxa"/>
          </w:tcPr>
          <w:p w14:paraId="631884C8" w14:textId="77777777" w:rsidR="00D24448" w:rsidRPr="00B96823" w:rsidRDefault="00D24448" w:rsidP="006C72B1">
            <w:pPr>
              <w:pStyle w:val="af6"/>
            </w:pPr>
          </w:p>
        </w:tc>
        <w:tc>
          <w:tcPr>
            <w:tcW w:w="2616" w:type="dxa"/>
          </w:tcPr>
          <w:p w14:paraId="3EAAE5F7" w14:textId="77777777" w:rsidR="00D24448" w:rsidRPr="00B96823" w:rsidRDefault="00D24448" w:rsidP="006C72B1">
            <w:pPr>
              <w:pStyle w:val="af6"/>
            </w:pPr>
          </w:p>
        </w:tc>
      </w:tr>
      <w:tr w:rsidR="00D24448" w:rsidRPr="00B96823" w14:paraId="5BB1C46B" w14:textId="77777777" w:rsidTr="006C72B1">
        <w:tc>
          <w:tcPr>
            <w:tcW w:w="840" w:type="dxa"/>
            <w:vMerge w:val="restart"/>
          </w:tcPr>
          <w:p w14:paraId="1DBCE3AB" w14:textId="77777777" w:rsidR="00D24448" w:rsidRPr="00B96823" w:rsidRDefault="00D24448" w:rsidP="006C72B1">
            <w:pPr>
              <w:pStyle w:val="af6"/>
              <w:jc w:val="center"/>
            </w:pPr>
            <w:r w:rsidRPr="00B96823">
              <w:t>2.</w:t>
            </w:r>
            <w:r>
              <w:t>7</w:t>
            </w:r>
          </w:p>
        </w:tc>
        <w:tc>
          <w:tcPr>
            <w:tcW w:w="3500" w:type="dxa"/>
          </w:tcPr>
          <w:p w14:paraId="7276E93D" w14:textId="77777777" w:rsidR="00D24448" w:rsidRPr="00B96823" w:rsidRDefault="00D24448" w:rsidP="006C72B1">
            <w:pPr>
              <w:pStyle w:val="af8"/>
            </w:pPr>
            <w:r w:rsidRPr="00B96823">
              <w:t>Число сельских поселений, всего</w:t>
            </w:r>
          </w:p>
        </w:tc>
        <w:tc>
          <w:tcPr>
            <w:tcW w:w="2005" w:type="dxa"/>
          </w:tcPr>
          <w:p w14:paraId="56DECC5C" w14:textId="77777777" w:rsidR="00D24448" w:rsidRPr="00B96823" w:rsidRDefault="00D24448" w:rsidP="006C72B1">
            <w:pPr>
              <w:pStyle w:val="af6"/>
              <w:jc w:val="center"/>
            </w:pPr>
            <w:r w:rsidRPr="00B96823">
              <w:t>единиц</w:t>
            </w:r>
          </w:p>
        </w:tc>
        <w:tc>
          <w:tcPr>
            <w:tcW w:w="1495" w:type="dxa"/>
          </w:tcPr>
          <w:p w14:paraId="3C52C15C" w14:textId="77777777" w:rsidR="00D24448" w:rsidRPr="00B96823" w:rsidRDefault="00D24448" w:rsidP="006C72B1">
            <w:pPr>
              <w:pStyle w:val="af6"/>
            </w:pPr>
          </w:p>
        </w:tc>
        <w:tc>
          <w:tcPr>
            <w:tcW w:w="2616" w:type="dxa"/>
          </w:tcPr>
          <w:p w14:paraId="4DD0BB64" w14:textId="77777777" w:rsidR="00D24448" w:rsidRPr="00B96823" w:rsidRDefault="00D24448" w:rsidP="006C72B1">
            <w:pPr>
              <w:pStyle w:val="af6"/>
            </w:pPr>
          </w:p>
        </w:tc>
      </w:tr>
      <w:tr w:rsidR="00D24448" w:rsidRPr="00B96823" w14:paraId="74E9B7E6" w14:textId="77777777" w:rsidTr="006C72B1">
        <w:tc>
          <w:tcPr>
            <w:tcW w:w="840" w:type="dxa"/>
            <w:vMerge/>
          </w:tcPr>
          <w:p w14:paraId="4DC91596" w14:textId="77777777" w:rsidR="00D24448" w:rsidRPr="00B96823" w:rsidRDefault="00D24448" w:rsidP="006C72B1">
            <w:pPr>
              <w:pStyle w:val="af6"/>
            </w:pPr>
          </w:p>
        </w:tc>
        <w:tc>
          <w:tcPr>
            <w:tcW w:w="3500" w:type="dxa"/>
          </w:tcPr>
          <w:p w14:paraId="364DF7BB" w14:textId="77777777" w:rsidR="00D24448" w:rsidRPr="00B96823" w:rsidRDefault="00D24448" w:rsidP="006C72B1">
            <w:pPr>
              <w:pStyle w:val="af8"/>
            </w:pPr>
            <w:r w:rsidRPr="00B96823">
              <w:t>из них с численностью: 1 - 5 тыс. чел.</w:t>
            </w:r>
          </w:p>
        </w:tc>
        <w:tc>
          <w:tcPr>
            <w:tcW w:w="2005" w:type="dxa"/>
          </w:tcPr>
          <w:p w14:paraId="68258B69" w14:textId="77777777" w:rsidR="00D24448" w:rsidRPr="00B96823" w:rsidRDefault="00D24448" w:rsidP="006C72B1">
            <w:pPr>
              <w:pStyle w:val="af6"/>
              <w:jc w:val="center"/>
            </w:pPr>
            <w:r w:rsidRPr="00B96823">
              <w:t>-"-</w:t>
            </w:r>
          </w:p>
        </w:tc>
        <w:tc>
          <w:tcPr>
            <w:tcW w:w="1495" w:type="dxa"/>
          </w:tcPr>
          <w:p w14:paraId="03622A1E" w14:textId="77777777" w:rsidR="00D24448" w:rsidRPr="00B96823" w:rsidRDefault="00D24448" w:rsidP="006C72B1">
            <w:pPr>
              <w:pStyle w:val="af6"/>
            </w:pPr>
          </w:p>
        </w:tc>
        <w:tc>
          <w:tcPr>
            <w:tcW w:w="2616" w:type="dxa"/>
          </w:tcPr>
          <w:p w14:paraId="67F674BF" w14:textId="77777777" w:rsidR="00D24448" w:rsidRPr="00B96823" w:rsidRDefault="00D24448" w:rsidP="006C72B1">
            <w:pPr>
              <w:pStyle w:val="af6"/>
            </w:pPr>
          </w:p>
        </w:tc>
      </w:tr>
      <w:tr w:rsidR="00D24448" w:rsidRPr="00B96823" w14:paraId="03A168A3" w14:textId="77777777" w:rsidTr="006C72B1">
        <w:tc>
          <w:tcPr>
            <w:tcW w:w="840" w:type="dxa"/>
            <w:vMerge/>
          </w:tcPr>
          <w:p w14:paraId="4540DDB4" w14:textId="77777777" w:rsidR="00D24448" w:rsidRPr="00B96823" w:rsidRDefault="00D24448" w:rsidP="006C72B1">
            <w:pPr>
              <w:pStyle w:val="af6"/>
            </w:pPr>
          </w:p>
        </w:tc>
        <w:tc>
          <w:tcPr>
            <w:tcW w:w="3500" w:type="dxa"/>
          </w:tcPr>
          <w:p w14:paraId="648612A3" w14:textId="77777777" w:rsidR="00D24448" w:rsidRPr="00B96823" w:rsidRDefault="00D24448" w:rsidP="006C72B1">
            <w:pPr>
              <w:pStyle w:val="af8"/>
            </w:pPr>
            <w:r w:rsidRPr="00B96823">
              <w:t>0,2 - 1 тыс. чел.</w:t>
            </w:r>
          </w:p>
        </w:tc>
        <w:tc>
          <w:tcPr>
            <w:tcW w:w="2005" w:type="dxa"/>
          </w:tcPr>
          <w:p w14:paraId="0685E5AA" w14:textId="77777777" w:rsidR="00D24448" w:rsidRPr="00B96823" w:rsidRDefault="00D24448" w:rsidP="006C72B1">
            <w:pPr>
              <w:pStyle w:val="af6"/>
              <w:jc w:val="center"/>
            </w:pPr>
            <w:r w:rsidRPr="00B96823">
              <w:t>-"-</w:t>
            </w:r>
          </w:p>
        </w:tc>
        <w:tc>
          <w:tcPr>
            <w:tcW w:w="1495" w:type="dxa"/>
          </w:tcPr>
          <w:p w14:paraId="59C85431" w14:textId="77777777" w:rsidR="00D24448" w:rsidRPr="00B96823" w:rsidRDefault="00D24448" w:rsidP="006C72B1">
            <w:pPr>
              <w:pStyle w:val="af6"/>
            </w:pPr>
          </w:p>
        </w:tc>
        <w:tc>
          <w:tcPr>
            <w:tcW w:w="2616" w:type="dxa"/>
          </w:tcPr>
          <w:p w14:paraId="7552C6CC" w14:textId="77777777" w:rsidR="00D24448" w:rsidRPr="00B96823" w:rsidRDefault="00D24448" w:rsidP="006C72B1">
            <w:pPr>
              <w:pStyle w:val="af6"/>
            </w:pPr>
          </w:p>
        </w:tc>
      </w:tr>
      <w:tr w:rsidR="00D24448" w:rsidRPr="00B96823" w14:paraId="0332A229" w14:textId="77777777" w:rsidTr="006C72B1">
        <w:tc>
          <w:tcPr>
            <w:tcW w:w="840" w:type="dxa"/>
            <w:vMerge/>
          </w:tcPr>
          <w:p w14:paraId="6237F7AD" w14:textId="77777777" w:rsidR="00D24448" w:rsidRPr="00B96823" w:rsidRDefault="00D24448" w:rsidP="006C72B1">
            <w:pPr>
              <w:pStyle w:val="af6"/>
            </w:pPr>
          </w:p>
        </w:tc>
        <w:tc>
          <w:tcPr>
            <w:tcW w:w="3500" w:type="dxa"/>
          </w:tcPr>
          <w:p w14:paraId="1825861C" w14:textId="77777777" w:rsidR="00D24448" w:rsidRPr="00B96823" w:rsidRDefault="00D24448" w:rsidP="006C72B1">
            <w:pPr>
              <w:pStyle w:val="af8"/>
            </w:pPr>
            <w:r w:rsidRPr="00B96823">
              <w:t>до 0,2 тыс. чел.</w:t>
            </w:r>
          </w:p>
        </w:tc>
        <w:tc>
          <w:tcPr>
            <w:tcW w:w="2005" w:type="dxa"/>
          </w:tcPr>
          <w:p w14:paraId="7296A6FA" w14:textId="77777777" w:rsidR="00D24448" w:rsidRPr="00B96823" w:rsidRDefault="00D24448" w:rsidP="006C72B1">
            <w:pPr>
              <w:pStyle w:val="af6"/>
              <w:jc w:val="center"/>
            </w:pPr>
            <w:r w:rsidRPr="00B96823">
              <w:t>-"-</w:t>
            </w:r>
          </w:p>
        </w:tc>
        <w:tc>
          <w:tcPr>
            <w:tcW w:w="1495" w:type="dxa"/>
          </w:tcPr>
          <w:p w14:paraId="1890B79D" w14:textId="77777777" w:rsidR="00D24448" w:rsidRPr="00B96823" w:rsidRDefault="00D24448" w:rsidP="006C72B1">
            <w:pPr>
              <w:pStyle w:val="af6"/>
            </w:pPr>
          </w:p>
        </w:tc>
        <w:tc>
          <w:tcPr>
            <w:tcW w:w="2616" w:type="dxa"/>
          </w:tcPr>
          <w:p w14:paraId="02E0C001" w14:textId="77777777" w:rsidR="00D24448" w:rsidRPr="00B96823" w:rsidRDefault="00D24448" w:rsidP="006C72B1">
            <w:pPr>
              <w:pStyle w:val="af6"/>
            </w:pPr>
          </w:p>
        </w:tc>
      </w:tr>
      <w:tr w:rsidR="00D24448" w:rsidRPr="00B96823" w14:paraId="414EF952" w14:textId="77777777" w:rsidTr="006C72B1">
        <w:tc>
          <w:tcPr>
            <w:tcW w:w="840" w:type="dxa"/>
          </w:tcPr>
          <w:p w14:paraId="4883B06D" w14:textId="77777777" w:rsidR="00D24448" w:rsidRPr="00B96823" w:rsidRDefault="00D24448" w:rsidP="006C72B1">
            <w:pPr>
              <w:pStyle w:val="af6"/>
              <w:jc w:val="center"/>
            </w:pPr>
            <w:r w:rsidRPr="00B96823">
              <w:t>2.</w:t>
            </w:r>
            <w:r>
              <w:t>8</w:t>
            </w:r>
          </w:p>
        </w:tc>
        <w:tc>
          <w:tcPr>
            <w:tcW w:w="3500" w:type="dxa"/>
          </w:tcPr>
          <w:p w14:paraId="7F14128A" w14:textId="77777777" w:rsidR="00D24448" w:rsidRPr="00B96823" w:rsidRDefault="00D24448" w:rsidP="006C72B1">
            <w:pPr>
              <w:pStyle w:val="af8"/>
            </w:pPr>
            <w:r w:rsidRPr="00B96823">
              <w:t>Плотность</w:t>
            </w:r>
          </w:p>
        </w:tc>
        <w:tc>
          <w:tcPr>
            <w:tcW w:w="2005" w:type="dxa"/>
          </w:tcPr>
          <w:p w14:paraId="40184599" w14:textId="77777777" w:rsidR="00D24448" w:rsidRPr="00B96823" w:rsidRDefault="00D24448" w:rsidP="006C72B1">
            <w:pPr>
              <w:pStyle w:val="af6"/>
              <w:jc w:val="center"/>
            </w:pPr>
            <w:r w:rsidRPr="00B96823">
              <w:t>чел./кв. км</w:t>
            </w:r>
          </w:p>
        </w:tc>
        <w:tc>
          <w:tcPr>
            <w:tcW w:w="1495" w:type="dxa"/>
          </w:tcPr>
          <w:p w14:paraId="7E32D605" w14:textId="77777777" w:rsidR="00D24448" w:rsidRPr="00B96823" w:rsidRDefault="00D24448" w:rsidP="006C72B1">
            <w:pPr>
              <w:pStyle w:val="af6"/>
            </w:pPr>
          </w:p>
        </w:tc>
        <w:tc>
          <w:tcPr>
            <w:tcW w:w="2616" w:type="dxa"/>
          </w:tcPr>
          <w:p w14:paraId="7F497D0B" w14:textId="77777777" w:rsidR="00D24448" w:rsidRPr="00B96823" w:rsidRDefault="00D24448" w:rsidP="006C72B1">
            <w:pPr>
              <w:pStyle w:val="af6"/>
            </w:pPr>
          </w:p>
        </w:tc>
      </w:tr>
      <w:tr w:rsidR="00D24448" w:rsidRPr="00B96823" w14:paraId="371F0A1B" w14:textId="77777777" w:rsidTr="006C72B1">
        <w:tc>
          <w:tcPr>
            <w:tcW w:w="840" w:type="dxa"/>
          </w:tcPr>
          <w:p w14:paraId="0DBF8F0A" w14:textId="77777777" w:rsidR="00D24448" w:rsidRPr="00B96823" w:rsidRDefault="00D24448" w:rsidP="006C72B1">
            <w:pPr>
              <w:pStyle w:val="af6"/>
              <w:jc w:val="center"/>
            </w:pPr>
            <w:r w:rsidRPr="00B96823">
              <w:t>2.</w:t>
            </w:r>
            <w:r>
              <w:t>9</w:t>
            </w:r>
          </w:p>
        </w:tc>
        <w:tc>
          <w:tcPr>
            <w:tcW w:w="3500" w:type="dxa"/>
          </w:tcPr>
          <w:p w14:paraId="08DF3AB8" w14:textId="77777777" w:rsidR="00D24448" w:rsidRPr="00B96823" w:rsidRDefault="00D24448" w:rsidP="006C72B1">
            <w:pPr>
              <w:pStyle w:val="af8"/>
            </w:pPr>
            <w:r w:rsidRPr="00B96823">
              <w:t>Плотность сельского населения</w:t>
            </w:r>
          </w:p>
        </w:tc>
        <w:tc>
          <w:tcPr>
            <w:tcW w:w="2005" w:type="dxa"/>
          </w:tcPr>
          <w:p w14:paraId="76DC4E47" w14:textId="77777777" w:rsidR="00D24448" w:rsidRPr="00B96823" w:rsidRDefault="00D24448" w:rsidP="006C72B1">
            <w:pPr>
              <w:pStyle w:val="af6"/>
              <w:jc w:val="center"/>
            </w:pPr>
            <w:r w:rsidRPr="00B96823">
              <w:t>чел./кв. км</w:t>
            </w:r>
          </w:p>
        </w:tc>
        <w:tc>
          <w:tcPr>
            <w:tcW w:w="1495" w:type="dxa"/>
          </w:tcPr>
          <w:p w14:paraId="7CB3E4CA" w14:textId="77777777" w:rsidR="00D24448" w:rsidRPr="00B96823" w:rsidRDefault="00D24448" w:rsidP="006C72B1">
            <w:pPr>
              <w:pStyle w:val="af6"/>
            </w:pPr>
          </w:p>
        </w:tc>
        <w:tc>
          <w:tcPr>
            <w:tcW w:w="2616" w:type="dxa"/>
          </w:tcPr>
          <w:p w14:paraId="1C5D01E9" w14:textId="77777777" w:rsidR="00D24448" w:rsidRPr="00B96823" w:rsidRDefault="00D24448" w:rsidP="006C72B1">
            <w:pPr>
              <w:pStyle w:val="af6"/>
            </w:pPr>
          </w:p>
        </w:tc>
      </w:tr>
      <w:tr w:rsidR="00D24448" w:rsidRPr="00B96823" w14:paraId="1AB15559" w14:textId="77777777" w:rsidTr="006C72B1">
        <w:tc>
          <w:tcPr>
            <w:tcW w:w="10456" w:type="dxa"/>
            <w:gridSpan w:val="5"/>
          </w:tcPr>
          <w:p w14:paraId="3CD38C12" w14:textId="77777777" w:rsidR="00D24448" w:rsidRPr="00B96823" w:rsidRDefault="00D24448" w:rsidP="006C72B1">
            <w:pPr>
              <w:pStyle w:val="1"/>
              <w:spacing w:before="0" w:after="0"/>
            </w:pPr>
            <w:r w:rsidRPr="00B96823">
              <w:t>Рекомендуемые</w:t>
            </w:r>
          </w:p>
        </w:tc>
      </w:tr>
      <w:tr w:rsidR="00D24448" w:rsidRPr="00B96823" w14:paraId="53C3627C" w14:textId="77777777" w:rsidTr="006C72B1">
        <w:tc>
          <w:tcPr>
            <w:tcW w:w="840" w:type="dxa"/>
          </w:tcPr>
          <w:p w14:paraId="202403C3" w14:textId="77777777" w:rsidR="00D24448" w:rsidRPr="00B96823" w:rsidRDefault="00D24448" w:rsidP="006C72B1">
            <w:pPr>
              <w:pStyle w:val="af6"/>
              <w:jc w:val="center"/>
            </w:pPr>
            <w:r w:rsidRPr="00B96823">
              <w:t>3.</w:t>
            </w:r>
          </w:p>
        </w:tc>
        <w:tc>
          <w:tcPr>
            <w:tcW w:w="3500" w:type="dxa"/>
          </w:tcPr>
          <w:p w14:paraId="20B10DCF" w14:textId="77777777" w:rsidR="00D24448" w:rsidRPr="00B96823" w:rsidRDefault="00D24448" w:rsidP="006C72B1">
            <w:pPr>
              <w:pStyle w:val="af8"/>
            </w:pPr>
            <w:r w:rsidRPr="00B96823">
              <w:t>Экономический потенциал</w:t>
            </w:r>
          </w:p>
        </w:tc>
        <w:tc>
          <w:tcPr>
            <w:tcW w:w="2005" w:type="dxa"/>
          </w:tcPr>
          <w:p w14:paraId="436B79FE" w14:textId="77777777" w:rsidR="00D24448" w:rsidRPr="00B96823" w:rsidRDefault="00D24448" w:rsidP="006C72B1">
            <w:pPr>
              <w:pStyle w:val="af6"/>
            </w:pPr>
          </w:p>
        </w:tc>
        <w:tc>
          <w:tcPr>
            <w:tcW w:w="1495" w:type="dxa"/>
          </w:tcPr>
          <w:p w14:paraId="0D33DD2B" w14:textId="77777777" w:rsidR="00D24448" w:rsidRPr="00B96823" w:rsidRDefault="00D24448" w:rsidP="006C72B1">
            <w:pPr>
              <w:pStyle w:val="af6"/>
            </w:pPr>
          </w:p>
        </w:tc>
        <w:tc>
          <w:tcPr>
            <w:tcW w:w="2616" w:type="dxa"/>
          </w:tcPr>
          <w:p w14:paraId="19B87092" w14:textId="77777777" w:rsidR="00D24448" w:rsidRPr="00B96823" w:rsidRDefault="00D24448" w:rsidP="006C72B1">
            <w:pPr>
              <w:pStyle w:val="af6"/>
            </w:pPr>
          </w:p>
        </w:tc>
      </w:tr>
      <w:tr w:rsidR="00D24448" w:rsidRPr="00B96823" w14:paraId="1A9036EC" w14:textId="77777777" w:rsidTr="006C72B1">
        <w:tc>
          <w:tcPr>
            <w:tcW w:w="840" w:type="dxa"/>
          </w:tcPr>
          <w:p w14:paraId="09A619E6" w14:textId="77777777" w:rsidR="00D24448" w:rsidRPr="00B96823" w:rsidRDefault="00D24448" w:rsidP="006C72B1">
            <w:pPr>
              <w:pStyle w:val="af6"/>
              <w:jc w:val="center"/>
            </w:pPr>
            <w:r w:rsidRPr="00B96823">
              <w:t>3.1</w:t>
            </w:r>
          </w:p>
        </w:tc>
        <w:tc>
          <w:tcPr>
            <w:tcW w:w="3500" w:type="dxa"/>
          </w:tcPr>
          <w:p w14:paraId="443C40C8" w14:textId="77777777" w:rsidR="00D24448" w:rsidRPr="00B96823" w:rsidRDefault="00D24448" w:rsidP="006C72B1">
            <w:pPr>
              <w:pStyle w:val="af8"/>
            </w:pPr>
            <w:r w:rsidRPr="00B96823">
              <w:t>Объем промышленного производства</w:t>
            </w:r>
          </w:p>
        </w:tc>
        <w:tc>
          <w:tcPr>
            <w:tcW w:w="2005" w:type="dxa"/>
          </w:tcPr>
          <w:p w14:paraId="568E0349" w14:textId="77777777" w:rsidR="00D24448" w:rsidRPr="00B96823" w:rsidRDefault="00D24448" w:rsidP="006C72B1">
            <w:pPr>
              <w:pStyle w:val="af6"/>
              <w:jc w:val="center"/>
            </w:pPr>
            <w:r w:rsidRPr="00B96823">
              <w:t>млрд. руб. / % к общероссийскому уровню (уровню Краснодарского края)</w:t>
            </w:r>
          </w:p>
        </w:tc>
        <w:tc>
          <w:tcPr>
            <w:tcW w:w="1495" w:type="dxa"/>
          </w:tcPr>
          <w:p w14:paraId="2120DE10" w14:textId="77777777" w:rsidR="00D24448" w:rsidRPr="00B96823" w:rsidRDefault="00D24448" w:rsidP="006C72B1">
            <w:pPr>
              <w:pStyle w:val="af6"/>
            </w:pPr>
          </w:p>
        </w:tc>
        <w:tc>
          <w:tcPr>
            <w:tcW w:w="2616" w:type="dxa"/>
          </w:tcPr>
          <w:p w14:paraId="04F3DDCA" w14:textId="77777777" w:rsidR="00D24448" w:rsidRPr="00B96823" w:rsidRDefault="00D24448" w:rsidP="006C72B1">
            <w:pPr>
              <w:pStyle w:val="af6"/>
            </w:pPr>
          </w:p>
        </w:tc>
      </w:tr>
      <w:tr w:rsidR="00D24448" w:rsidRPr="00B96823" w14:paraId="4EE2A02E" w14:textId="77777777" w:rsidTr="006C72B1">
        <w:tc>
          <w:tcPr>
            <w:tcW w:w="840" w:type="dxa"/>
          </w:tcPr>
          <w:p w14:paraId="2997B97A" w14:textId="77777777" w:rsidR="00D24448" w:rsidRPr="00B96823" w:rsidRDefault="00D24448" w:rsidP="006C72B1">
            <w:pPr>
              <w:pStyle w:val="af6"/>
              <w:jc w:val="center"/>
            </w:pPr>
            <w:r w:rsidRPr="00B96823">
              <w:t>3.2</w:t>
            </w:r>
          </w:p>
        </w:tc>
        <w:tc>
          <w:tcPr>
            <w:tcW w:w="3500" w:type="dxa"/>
          </w:tcPr>
          <w:p w14:paraId="3CB34A92" w14:textId="77777777" w:rsidR="00D24448" w:rsidRPr="00B96823" w:rsidRDefault="00D24448" w:rsidP="006C72B1">
            <w:pPr>
              <w:pStyle w:val="af8"/>
            </w:pPr>
            <w:r w:rsidRPr="00B96823">
              <w:t>Объем производства продукции сельского хозяйства</w:t>
            </w:r>
          </w:p>
        </w:tc>
        <w:tc>
          <w:tcPr>
            <w:tcW w:w="2005" w:type="dxa"/>
          </w:tcPr>
          <w:p w14:paraId="4540A74B" w14:textId="77777777" w:rsidR="00D24448" w:rsidRPr="00B96823" w:rsidRDefault="00D24448" w:rsidP="006C72B1">
            <w:pPr>
              <w:pStyle w:val="af6"/>
              <w:jc w:val="center"/>
            </w:pPr>
            <w:r w:rsidRPr="00B96823">
              <w:t>млрд. руб. / % к общероссийскому уровню (уровню Краснодарского края)</w:t>
            </w:r>
          </w:p>
        </w:tc>
        <w:tc>
          <w:tcPr>
            <w:tcW w:w="1495" w:type="dxa"/>
          </w:tcPr>
          <w:p w14:paraId="5C5EC36F" w14:textId="77777777" w:rsidR="00D24448" w:rsidRPr="00B96823" w:rsidRDefault="00D24448" w:rsidP="006C72B1">
            <w:pPr>
              <w:pStyle w:val="af6"/>
            </w:pPr>
          </w:p>
        </w:tc>
        <w:tc>
          <w:tcPr>
            <w:tcW w:w="2616" w:type="dxa"/>
          </w:tcPr>
          <w:p w14:paraId="3A7C5556" w14:textId="77777777" w:rsidR="00D24448" w:rsidRPr="00B96823" w:rsidRDefault="00D24448" w:rsidP="006C72B1">
            <w:pPr>
              <w:pStyle w:val="af6"/>
            </w:pPr>
          </w:p>
        </w:tc>
      </w:tr>
      <w:tr w:rsidR="00D24448" w:rsidRPr="00B96823" w14:paraId="53938C9F" w14:textId="77777777" w:rsidTr="006C72B1">
        <w:tc>
          <w:tcPr>
            <w:tcW w:w="840" w:type="dxa"/>
          </w:tcPr>
          <w:p w14:paraId="6727D9AD" w14:textId="77777777" w:rsidR="00D24448" w:rsidRPr="00B96823" w:rsidRDefault="00D24448" w:rsidP="006C72B1">
            <w:pPr>
              <w:pStyle w:val="af6"/>
              <w:jc w:val="center"/>
            </w:pPr>
            <w:r w:rsidRPr="00B96823">
              <w:t>4.</w:t>
            </w:r>
          </w:p>
        </w:tc>
        <w:tc>
          <w:tcPr>
            <w:tcW w:w="3500" w:type="dxa"/>
          </w:tcPr>
          <w:p w14:paraId="7ED6C14C" w14:textId="77777777" w:rsidR="00D24448" w:rsidRPr="00B96823" w:rsidRDefault="00D24448" w:rsidP="006C72B1">
            <w:pPr>
              <w:pStyle w:val="af8"/>
            </w:pPr>
            <w:r w:rsidRPr="00B96823">
              <w:t>Жилищный фонд, всего</w:t>
            </w:r>
          </w:p>
        </w:tc>
        <w:tc>
          <w:tcPr>
            <w:tcW w:w="2005" w:type="dxa"/>
          </w:tcPr>
          <w:p w14:paraId="0FC27FB1" w14:textId="77777777" w:rsidR="00D24448" w:rsidRPr="00B96823" w:rsidRDefault="00D24448" w:rsidP="006C72B1">
            <w:pPr>
              <w:pStyle w:val="af6"/>
              <w:jc w:val="center"/>
            </w:pPr>
            <w:r w:rsidRPr="00B96823">
              <w:t>тыс. кв. м общей площади квартир</w:t>
            </w:r>
          </w:p>
        </w:tc>
        <w:tc>
          <w:tcPr>
            <w:tcW w:w="1495" w:type="dxa"/>
          </w:tcPr>
          <w:p w14:paraId="33A95F2D" w14:textId="77777777" w:rsidR="00D24448" w:rsidRPr="00B96823" w:rsidRDefault="00D24448" w:rsidP="006C72B1">
            <w:pPr>
              <w:pStyle w:val="af6"/>
            </w:pPr>
          </w:p>
        </w:tc>
        <w:tc>
          <w:tcPr>
            <w:tcW w:w="2616" w:type="dxa"/>
          </w:tcPr>
          <w:p w14:paraId="03B50BD5" w14:textId="77777777" w:rsidR="00D24448" w:rsidRPr="00B96823" w:rsidRDefault="00D24448" w:rsidP="006C72B1">
            <w:pPr>
              <w:pStyle w:val="af6"/>
            </w:pPr>
          </w:p>
        </w:tc>
      </w:tr>
      <w:tr w:rsidR="00D24448" w:rsidRPr="00B96823" w14:paraId="37A1BF1C" w14:textId="77777777" w:rsidTr="006C72B1">
        <w:tc>
          <w:tcPr>
            <w:tcW w:w="840" w:type="dxa"/>
          </w:tcPr>
          <w:p w14:paraId="5E8689F9" w14:textId="77777777" w:rsidR="00D24448" w:rsidRPr="00B96823" w:rsidRDefault="00D24448" w:rsidP="006C72B1">
            <w:pPr>
              <w:pStyle w:val="af6"/>
              <w:jc w:val="center"/>
            </w:pPr>
            <w:r w:rsidRPr="00B96823">
              <w:t>4.1</w:t>
            </w:r>
          </w:p>
        </w:tc>
        <w:tc>
          <w:tcPr>
            <w:tcW w:w="3500" w:type="dxa"/>
          </w:tcPr>
          <w:p w14:paraId="6A6809F8" w14:textId="77777777" w:rsidR="00D24448" w:rsidRPr="00B96823" w:rsidRDefault="00D24448" w:rsidP="006C72B1">
            <w:pPr>
              <w:pStyle w:val="af8"/>
            </w:pPr>
            <w:r w:rsidRPr="00B96823">
              <w:t xml:space="preserve">в </w:t>
            </w:r>
            <w:r>
              <w:t>сель</w:t>
            </w:r>
            <w:r w:rsidRPr="00B96823">
              <w:t>ских поселениях</w:t>
            </w:r>
          </w:p>
        </w:tc>
        <w:tc>
          <w:tcPr>
            <w:tcW w:w="2005" w:type="dxa"/>
          </w:tcPr>
          <w:p w14:paraId="34535A3E" w14:textId="77777777" w:rsidR="00D24448" w:rsidRPr="00B96823" w:rsidRDefault="00D24448" w:rsidP="006C72B1">
            <w:pPr>
              <w:pStyle w:val="af6"/>
              <w:jc w:val="center"/>
            </w:pPr>
            <w:r w:rsidRPr="00B96823">
              <w:t>тыс. кв. м общей площади квартир/%</w:t>
            </w:r>
          </w:p>
        </w:tc>
        <w:tc>
          <w:tcPr>
            <w:tcW w:w="1495" w:type="dxa"/>
          </w:tcPr>
          <w:p w14:paraId="7CB9CC9E" w14:textId="77777777" w:rsidR="00D24448" w:rsidRPr="00B96823" w:rsidRDefault="00D24448" w:rsidP="006C72B1">
            <w:pPr>
              <w:pStyle w:val="af6"/>
            </w:pPr>
          </w:p>
        </w:tc>
        <w:tc>
          <w:tcPr>
            <w:tcW w:w="2616" w:type="dxa"/>
          </w:tcPr>
          <w:p w14:paraId="7EEBD044" w14:textId="77777777" w:rsidR="00D24448" w:rsidRPr="00B96823" w:rsidRDefault="00D24448" w:rsidP="006C72B1">
            <w:pPr>
              <w:pStyle w:val="af6"/>
            </w:pPr>
          </w:p>
        </w:tc>
      </w:tr>
      <w:tr w:rsidR="00D24448" w:rsidRPr="00B96823" w14:paraId="5E579E1A" w14:textId="77777777" w:rsidTr="006C72B1">
        <w:tc>
          <w:tcPr>
            <w:tcW w:w="840" w:type="dxa"/>
            <w:vMerge w:val="restart"/>
          </w:tcPr>
          <w:p w14:paraId="532D5922" w14:textId="77777777" w:rsidR="00D24448" w:rsidRPr="00B96823" w:rsidRDefault="00D24448" w:rsidP="006C72B1">
            <w:pPr>
              <w:pStyle w:val="af6"/>
              <w:jc w:val="center"/>
            </w:pPr>
            <w:r w:rsidRPr="00B96823">
              <w:t>4.2</w:t>
            </w:r>
          </w:p>
        </w:tc>
        <w:tc>
          <w:tcPr>
            <w:tcW w:w="3500" w:type="dxa"/>
          </w:tcPr>
          <w:p w14:paraId="0DC13D87" w14:textId="77777777" w:rsidR="00D24448" w:rsidRPr="00B96823" w:rsidRDefault="00D24448" w:rsidP="006C72B1">
            <w:pPr>
              <w:pStyle w:val="af8"/>
            </w:pPr>
            <w:r w:rsidRPr="00B96823">
              <w:t>Из общего жилищного фонда: государственного и муниципального</w:t>
            </w:r>
          </w:p>
        </w:tc>
        <w:tc>
          <w:tcPr>
            <w:tcW w:w="2005" w:type="dxa"/>
          </w:tcPr>
          <w:p w14:paraId="49622528" w14:textId="77777777" w:rsidR="00D24448" w:rsidRPr="00B96823" w:rsidRDefault="00D24448" w:rsidP="006C72B1">
            <w:pPr>
              <w:pStyle w:val="af6"/>
              <w:jc w:val="center"/>
            </w:pPr>
            <w:r w:rsidRPr="00B96823">
              <w:t>тыс. кв. м общей площади квартир/%</w:t>
            </w:r>
          </w:p>
        </w:tc>
        <w:tc>
          <w:tcPr>
            <w:tcW w:w="1495" w:type="dxa"/>
          </w:tcPr>
          <w:p w14:paraId="55384373" w14:textId="77777777" w:rsidR="00D24448" w:rsidRPr="00B96823" w:rsidRDefault="00D24448" w:rsidP="006C72B1">
            <w:pPr>
              <w:pStyle w:val="af6"/>
            </w:pPr>
          </w:p>
        </w:tc>
        <w:tc>
          <w:tcPr>
            <w:tcW w:w="2616" w:type="dxa"/>
          </w:tcPr>
          <w:p w14:paraId="6A807D66" w14:textId="77777777" w:rsidR="00D24448" w:rsidRPr="00B96823" w:rsidRDefault="00D24448" w:rsidP="006C72B1">
            <w:pPr>
              <w:pStyle w:val="af6"/>
            </w:pPr>
          </w:p>
        </w:tc>
      </w:tr>
      <w:tr w:rsidR="00D24448" w:rsidRPr="00B96823" w14:paraId="02B52725" w14:textId="77777777" w:rsidTr="006C72B1">
        <w:tc>
          <w:tcPr>
            <w:tcW w:w="840" w:type="dxa"/>
            <w:vMerge/>
          </w:tcPr>
          <w:p w14:paraId="6259226F" w14:textId="77777777" w:rsidR="00D24448" w:rsidRPr="00B96823" w:rsidRDefault="00D24448" w:rsidP="006C72B1">
            <w:pPr>
              <w:pStyle w:val="af6"/>
            </w:pPr>
          </w:p>
        </w:tc>
        <w:tc>
          <w:tcPr>
            <w:tcW w:w="3500" w:type="dxa"/>
          </w:tcPr>
          <w:p w14:paraId="108AF81C" w14:textId="77777777" w:rsidR="00D24448" w:rsidRPr="00B96823" w:rsidRDefault="00D24448" w:rsidP="006C72B1">
            <w:pPr>
              <w:pStyle w:val="af8"/>
            </w:pPr>
            <w:r w:rsidRPr="00B96823">
              <w:t>частного</w:t>
            </w:r>
          </w:p>
        </w:tc>
        <w:tc>
          <w:tcPr>
            <w:tcW w:w="2005" w:type="dxa"/>
          </w:tcPr>
          <w:p w14:paraId="3E5D0058" w14:textId="77777777" w:rsidR="00D24448" w:rsidRPr="00B96823" w:rsidRDefault="00D24448" w:rsidP="006C72B1">
            <w:pPr>
              <w:pStyle w:val="af6"/>
              <w:jc w:val="center"/>
            </w:pPr>
            <w:r w:rsidRPr="00B96823">
              <w:t>-"-</w:t>
            </w:r>
          </w:p>
        </w:tc>
        <w:tc>
          <w:tcPr>
            <w:tcW w:w="1495" w:type="dxa"/>
          </w:tcPr>
          <w:p w14:paraId="10E31653" w14:textId="77777777" w:rsidR="00D24448" w:rsidRPr="00B96823" w:rsidRDefault="00D24448" w:rsidP="006C72B1">
            <w:pPr>
              <w:pStyle w:val="af6"/>
            </w:pPr>
          </w:p>
        </w:tc>
        <w:tc>
          <w:tcPr>
            <w:tcW w:w="2616" w:type="dxa"/>
          </w:tcPr>
          <w:p w14:paraId="72DC2645" w14:textId="77777777" w:rsidR="00D24448" w:rsidRPr="00B96823" w:rsidRDefault="00D24448" w:rsidP="006C72B1">
            <w:pPr>
              <w:pStyle w:val="af6"/>
            </w:pPr>
          </w:p>
        </w:tc>
      </w:tr>
      <w:tr w:rsidR="00D24448" w:rsidRPr="00B96823" w14:paraId="737BFE4B" w14:textId="77777777" w:rsidTr="006C72B1">
        <w:tc>
          <w:tcPr>
            <w:tcW w:w="840" w:type="dxa"/>
            <w:vMerge w:val="restart"/>
          </w:tcPr>
          <w:p w14:paraId="7AAB7680" w14:textId="77777777" w:rsidR="00D24448" w:rsidRPr="00B96823" w:rsidRDefault="00D24448" w:rsidP="006C72B1">
            <w:pPr>
              <w:pStyle w:val="af6"/>
              <w:jc w:val="center"/>
            </w:pPr>
            <w:r w:rsidRPr="00B96823">
              <w:t>4.3</w:t>
            </w:r>
          </w:p>
        </w:tc>
        <w:tc>
          <w:tcPr>
            <w:tcW w:w="3500" w:type="dxa"/>
          </w:tcPr>
          <w:p w14:paraId="1EEE1852" w14:textId="77777777" w:rsidR="00D24448" w:rsidRPr="00B96823" w:rsidRDefault="00D24448" w:rsidP="006C72B1">
            <w:pPr>
              <w:pStyle w:val="af8"/>
            </w:pPr>
            <w:r w:rsidRPr="00B96823">
              <w:t>Обеспеченность населения общей площадью:</w:t>
            </w:r>
          </w:p>
        </w:tc>
        <w:tc>
          <w:tcPr>
            <w:tcW w:w="2005" w:type="dxa"/>
          </w:tcPr>
          <w:p w14:paraId="2F27CA19" w14:textId="77777777" w:rsidR="00D24448" w:rsidRPr="00B96823" w:rsidRDefault="00D24448" w:rsidP="006C72B1">
            <w:pPr>
              <w:pStyle w:val="af6"/>
              <w:jc w:val="center"/>
            </w:pPr>
            <w:r w:rsidRPr="00B96823">
              <w:t>кв. м / чел.</w:t>
            </w:r>
          </w:p>
        </w:tc>
        <w:tc>
          <w:tcPr>
            <w:tcW w:w="1495" w:type="dxa"/>
          </w:tcPr>
          <w:p w14:paraId="2480DF6D" w14:textId="77777777" w:rsidR="00D24448" w:rsidRPr="00B96823" w:rsidRDefault="00D24448" w:rsidP="006C72B1">
            <w:pPr>
              <w:pStyle w:val="af6"/>
            </w:pPr>
          </w:p>
        </w:tc>
        <w:tc>
          <w:tcPr>
            <w:tcW w:w="2616" w:type="dxa"/>
          </w:tcPr>
          <w:p w14:paraId="7F0810DE" w14:textId="77777777" w:rsidR="00D24448" w:rsidRPr="00B96823" w:rsidRDefault="00D24448" w:rsidP="006C72B1">
            <w:pPr>
              <w:pStyle w:val="af6"/>
            </w:pPr>
          </w:p>
        </w:tc>
      </w:tr>
      <w:tr w:rsidR="00D24448" w:rsidRPr="00B96823" w14:paraId="347DB03F" w14:textId="77777777" w:rsidTr="006C72B1">
        <w:tc>
          <w:tcPr>
            <w:tcW w:w="840" w:type="dxa"/>
            <w:vMerge/>
          </w:tcPr>
          <w:p w14:paraId="76D787F1" w14:textId="77777777" w:rsidR="00D24448" w:rsidRPr="00B96823" w:rsidRDefault="00D24448" w:rsidP="006C72B1">
            <w:pPr>
              <w:pStyle w:val="af6"/>
            </w:pPr>
          </w:p>
        </w:tc>
        <w:tc>
          <w:tcPr>
            <w:tcW w:w="3500" w:type="dxa"/>
          </w:tcPr>
          <w:p w14:paraId="45871CC4" w14:textId="77777777" w:rsidR="00D24448" w:rsidRPr="00B96823" w:rsidRDefault="00D24448" w:rsidP="006C72B1">
            <w:pPr>
              <w:pStyle w:val="af8"/>
            </w:pPr>
            <w:r w:rsidRPr="00B96823">
              <w:t>в сельских поселениях</w:t>
            </w:r>
          </w:p>
        </w:tc>
        <w:tc>
          <w:tcPr>
            <w:tcW w:w="2005" w:type="dxa"/>
          </w:tcPr>
          <w:p w14:paraId="6B675A8D" w14:textId="77777777" w:rsidR="00D24448" w:rsidRPr="00B96823" w:rsidRDefault="00D24448" w:rsidP="006C72B1">
            <w:pPr>
              <w:pStyle w:val="af6"/>
              <w:jc w:val="center"/>
            </w:pPr>
            <w:r w:rsidRPr="00B96823">
              <w:t>-"-</w:t>
            </w:r>
          </w:p>
        </w:tc>
        <w:tc>
          <w:tcPr>
            <w:tcW w:w="1495" w:type="dxa"/>
          </w:tcPr>
          <w:p w14:paraId="7709BAC5" w14:textId="77777777" w:rsidR="00D24448" w:rsidRPr="00B96823" w:rsidRDefault="00D24448" w:rsidP="006C72B1">
            <w:pPr>
              <w:pStyle w:val="af6"/>
            </w:pPr>
          </w:p>
        </w:tc>
        <w:tc>
          <w:tcPr>
            <w:tcW w:w="2616" w:type="dxa"/>
          </w:tcPr>
          <w:p w14:paraId="4B4F18F8" w14:textId="77777777" w:rsidR="00D24448" w:rsidRPr="00B96823" w:rsidRDefault="00D24448" w:rsidP="006C72B1">
            <w:pPr>
              <w:pStyle w:val="af6"/>
            </w:pPr>
          </w:p>
        </w:tc>
      </w:tr>
      <w:tr w:rsidR="00D24448" w:rsidRPr="00B96823" w14:paraId="0B527A7E" w14:textId="77777777" w:rsidTr="006C72B1">
        <w:tc>
          <w:tcPr>
            <w:tcW w:w="840" w:type="dxa"/>
            <w:vMerge w:val="restart"/>
          </w:tcPr>
          <w:p w14:paraId="54DF25AC" w14:textId="77777777" w:rsidR="00D24448" w:rsidRPr="00B96823" w:rsidRDefault="00D24448" w:rsidP="006C72B1">
            <w:pPr>
              <w:pStyle w:val="af6"/>
              <w:jc w:val="center"/>
            </w:pPr>
            <w:r w:rsidRPr="00B96823">
              <w:t>4.4</w:t>
            </w:r>
          </w:p>
        </w:tc>
        <w:tc>
          <w:tcPr>
            <w:tcW w:w="3500" w:type="dxa"/>
          </w:tcPr>
          <w:p w14:paraId="0FB50796" w14:textId="77777777" w:rsidR="00D24448" w:rsidRPr="00B96823" w:rsidRDefault="00D24448" w:rsidP="006C72B1">
            <w:pPr>
              <w:pStyle w:val="af8"/>
            </w:pPr>
            <w:r w:rsidRPr="00B96823">
              <w:t>Обеспеченность жилищного фонда:</w:t>
            </w:r>
          </w:p>
        </w:tc>
        <w:tc>
          <w:tcPr>
            <w:tcW w:w="2005" w:type="dxa"/>
          </w:tcPr>
          <w:p w14:paraId="2EF0BFA3" w14:textId="77777777" w:rsidR="00D24448" w:rsidRPr="00B96823" w:rsidRDefault="00D24448" w:rsidP="006C72B1">
            <w:pPr>
              <w:pStyle w:val="af6"/>
            </w:pPr>
          </w:p>
        </w:tc>
        <w:tc>
          <w:tcPr>
            <w:tcW w:w="1495" w:type="dxa"/>
          </w:tcPr>
          <w:p w14:paraId="64F4A841" w14:textId="77777777" w:rsidR="00D24448" w:rsidRPr="00B96823" w:rsidRDefault="00D24448" w:rsidP="006C72B1">
            <w:pPr>
              <w:pStyle w:val="af6"/>
            </w:pPr>
          </w:p>
        </w:tc>
        <w:tc>
          <w:tcPr>
            <w:tcW w:w="2616" w:type="dxa"/>
          </w:tcPr>
          <w:p w14:paraId="18E7AFDD" w14:textId="77777777" w:rsidR="00D24448" w:rsidRPr="00B96823" w:rsidRDefault="00D24448" w:rsidP="006C72B1">
            <w:pPr>
              <w:pStyle w:val="af6"/>
            </w:pPr>
          </w:p>
        </w:tc>
      </w:tr>
      <w:tr w:rsidR="00D24448" w:rsidRPr="00B96823" w14:paraId="5520B62C" w14:textId="77777777" w:rsidTr="006C72B1">
        <w:tc>
          <w:tcPr>
            <w:tcW w:w="840" w:type="dxa"/>
            <w:vMerge/>
          </w:tcPr>
          <w:p w14:paraId="7631F901" w14:textId="77777777" w:rsidR="00D24448" w:rsidRPr="00B96823" w:rsidRDefault="00D24448" w:rsidP="006C72B1">
            <w:pPr>
              <w:pStyle w:val="af6"/>
            </w:pPr>
          </w:p>
        </w:tc>
        <w:tc>
          <w:tcPr>
            <w:tcW w:w="3500" w:type="dxa"/>
          </w:tcPr>
          <w:p w14:paraId="762A9545" w14:textId="77777777" w:rsidR="00D24448" w:rsidRPr="00B96823" w:rsidRDefault="00D24448" w:rsidP="006C72B1">
            <w:pPr>
              <w:pStyle w:val="af8"/>
            </w:pPr>
            <w:r w:rsidRPr="00B96823">
              <w:t>водопроводом</w:t>
            </w:r>
          </w:p>
        </w:tc>
        <w:tc>
          <w:tcPr>
            <w:tcW w:w="2005" w:type="dxa"/>
          </w:tcPr>
          <w:p w14:paraId="5AAD6649" w14:textId="77777777" w:rsidR="00D24448" w:rsidRPr="00B96823" w:rsidRDefault="00D24448" w:rsidP="006C72B1">
            <w:pPr>
              <w:pStyle w:val="af6"/>
            </w:pPr>
          </w:p>
        </w:tc>
        <w:tc>
          <w:tcPr>
            <w:tcW w:w="1495" w:type="dxa"/>
          </w:tcPr>
          <w:p w14:paraId="4939DFDA" w14:textId="77777777" w:rsidR="00D24448" w:rsidRPr="00B96823" w:rsidRDefault="00D24448" w:rsidP="006C72B1">
            <w:pPr>
              <w:pStyle w:val="af6"/>
            </w:pPr>
          </w:p>
        </w:tc>
        <w:tc>
          <w:tcPr>
            <w:tcW w:w="2616" w:type="dxa"/>
          </w:tcPr>
          <w:p w14:paraId="4C4D8629" w14:textId="77777777" w:rsidR="00D24448" w:rsidRPr="00B96823" w:rsidRDefault="00D24448" w:rsidP="006C72B1">
            <w:pPr>
              <w:pStyle w:val="af6"/>
            </w:pPr>
          </w:p>
        </w:tc>
      </w:tr>
      <w:tr w:rsidR="00D24448" w:rsidRPr="00B96823" w14:paraId="2A3F3A11" w14:textId="77777777" w:rsidTr="006C72B1">
        <w:tc>
          <w:tcPr>
            <w:tcW w:w="840" w:type="dxa"/>
            <w:vMerge/>
          </w:tcPr>
          <w:p w14:paraId="62F9A9AC" w14:textId="77777777" w:rsidR="00D24448" w:rsidRPr="00B96823" w:rsidRDefault="00D24448" w:rsidP="006C72B1">
            <w:pPr>
              <w:pStyle w:val="af6"/>
            </w:pPr>
          </w:p>
        </w:tc>
        <w:tc>
          <w:tcPr>
            <w:tcW w:w="3500" w:type="dxa"/>
          </w:tcPr>
          <w:p w14:paraId="1EEF16B6" w14:textId="77777777" w:rsidR="00D24448" w:rsidRPr="00B96823" w:rsidRDefault="00D24448" w:rsidP="006C72B1">
            <w:pPr>
              <w:pStyle w:val="af8"/>
            </w:pPr>
            <w:r w:rsidRPr="00B96823">
              <w:t>в сельских поселениях</w:t>
            </w:r>
          </w:p>
        </w:tc>
        <w:tc>
          <w:tcPr>
            <w:tcW w:w="2005" w:type="dxa"/>
          </w:tcPr>
          <w:p w14:paraId="5546F4D2" w14:textId="77777777" w:rsidR="00D24448" w:rsidRPr="00B96823" w:rsidRDefault="00D24448" w:rsidP="006C72B1">
            <w:pPr>
              <w:pStyle w:val="af6"/>
              <w:jc w:val="center"/>
            </w:pPr>
            <w:r w:rsidRPr="00B96823">
              <w:t>% от общего жилищного фонда сельских поселений</w:t>
            </w:r>
          </w:p>
        </w:tc>
        <w:tc>
          <w:tcPr>
            <w:tcW w:w="1495" w:type="dxa"/>
          </w:tcPr>
          <w:p w14:paraId="1E2AF8AE" w14:textId="77777777" w:rsidR="00D24448" w:rsidRPr="00B96823" w:rsidRDefault="00D24448" w:rsidP="006C72B1">
            <w:pPr>
              <w:pStyle w:val="af6"/>
            </w:pPr>
          </w:p>
        </w:tc>
        <w:tc>
          <w:tcPr>
            <w:tcW w:w="2616" w:type="dxa"/>
          </w:tcPr>
          <w:p w14:paraId="7192DD43" w14:textId="77777777" w:rsidR="00D24448" w:rsidRPr="00B96823" w:rsidRDefault="00D24448" w:rsidP="006C72B1">
            <w:pPr>
              <w:pStyle w:val="af6"/>
            </w:pPr>
          </w:p>
        </w:tc>
      </w:tr>
      <w:tr w:rsidR="00D24448" w:rsidRPr="00B96823" w14:paraId="3BF12F36" w14:textId="77777777" w:rsidTr="006C72B1">
        <w:tc>
          <w:tcPr>
            <w:tcW w:w="840" w:type="dxa"/>
            <w:vMerge/>
          </w:tcPr>
          <w:p w14:paraId="56A37936" w14:textId="77777777" w:rsidR="00D24448" w:rsidRPr="00B96823" w:rsidRDefault="00D24448" w:rsidP="006C72B1">
            <w:pPr>
              <w:pStyle w:val="af6"/>
            </w:pPr>
          </w:p>
        </w:tc>
        <w:tc>
          <w:tcPr>
            <w:tcW w:w="3500" w:type="dxa"/>
          </w:tcPr>
          <w:p w14:paraId="586E010E" w14:textId="77777777" w:rsidR="00D24448" w:rsidRPr="00B96823" w:rsidRDefault="00D24448" w:rsidP="006C72B1">
            <w:pPr>
              <w:pStyle w:val="af8"/>
            </w:pPr>
            <w:r w:rsidRPr="00B96823">
              <w:t>канализацией</w:t>
            </w:r>
          </w:p>
        </w:tc>
        <w:tc>
          <w:tcPr>
            <w:tcW w:w="2005" w:type="dxa"/>
          </w:tcPr>
          <w:p w14:paraId="0F2B5A45" w14:textId="77777777" w:rsidR="00D24448" w:rsidRPr="00B96823" w:rsidRDefault="00D24448" w:rsidP="006C72B1">
            <w:pPr>
              <w:pStyle w:val="af6"/>
            </w:pPr>
          </w:p>
        </w:tc>
        <w:tc>
          <w:tcPr>
            <w:tcW w:w="1495" w:type="dxa"/>
          </w:tcPr>
          <w:p w14:paraId="0D32B6ED" w14:textId="77777777" w:rsidR="00D24448" w:rsidRPr="00B96823" w:rsidRDefault="00D24448" w:rsidP="006C72B1">
            <w:pPr>
              <w:pStyle w:val="af6"/>
            </w:pPr>
          </w:p>
        </w:tc>
        <w:tc>
          <w:tcPr>
            <w:tcW w:w="2616" w:type="dxa"/>
          </w:tcPr>
          <w:p w14:paraId="6DA05BDD" w14:textId="77777777" w:rsidR="00D24448" w:rsidRPr="00B96823" w:rsidRDefault="00D24448" w:rsidP="006C72B1">
            <w:pPr>
              <w:pStyle w:val="af6"/>
            </w:pPr>
          </w:p>
        </w:tc>
      </w:tr>
      <w:tr w:rsidR="00D24448" w:rsidRPr="00B96823" w14:paraId="58F0D2D1" w14:textId="77777777" w:rsidTr="006C72B1">
        <w:tc>
          <w:tcPr>
            <w:tcW w:w="840" w:type="dxa"/>
            <w:vMerge/>
          </w:tcPr>
          <w:p w14:paraId="2EAD0342" w14:textId="77777777" w:rsidR="00D24448" w:rsidRPr="00B96823" w:rsidRDefault="00D24448" w:rsidP="006C72B1">
            <w:pPr>
              <w:pStyle w:val="af6"/>
            </w:pPr>
          </w:p>
        </w:tc>
        <w:tc>
          <w:tcPr>
            <w:tcW w:w="3500" w:type="dxa"/>
          </w:tcPr>
          <w:p w14:paraId="3E62D03F" w14:textId="77777777" w:rsidR="00D24448" w:rsidRPr="00B96823" w:rsidRDefault="00D24448" w:rsidP="006C72B1">
            <w:pPr>
              <w:pStyle w:val="af8"/>
            </w:pPr>
            <w:r w:rsidRPr="00B96823">
              <w:t>в сельских поселениях</w:t>
            </w:r>
          </w:p>
        </w:tc>
        <w:tc>
          <w:tcPr>
            <w:tcW w:w="2005" w:type="dxa"/>
          </w:tcPr>
          <w:p w14:paraId="6FDBCF7C" w14:textId="77777777" w:rsidR="00D24448" w:rsidRPr="00B96823" w:rsidRDefault="00D24448" w:rsidP="006C72B1">
            <w:pPr>
              <w:pStyle w:val="af6"/>
              <w:jc w:val="center"/>
            </w:pPr>
            <w:r w:rsidRPr="00B96823">
              <w:t>% от общего жилищного фонда сельских поселений</w:t>
            </w:r>
          </w:p>
        </w:tc>
        <w:tc>
          <w:tcPr>
            <w:tcW w:w="1495" w:type="dxa"/>
          </w:tcPr>
          <w:p w14:paraId="5EB3B6A4" w14:textId="77777777" w:rsidR="00D24448" w:rsidRPr="00B96823" w:rsidRDefault="00D24448" w:rsidP="006C72B1">
            <w:pPr>
              <w:pStyle w:val="af6"/>
            </w:pPr>
          </w:p>
        </w:tc>
        <w:tc>
          <w:tcPr>
            <w:tcW w:w="2616" w:type="dxa"/>
          </w:tcPr>
          <w:p w14:paraId="2F728F51" w14:textId="77777777" w:rsidR="00D24448" w:rsidRPr="00B96823" w:rsidRDefault="00D24448" w:rsidP="006C72B1">
            <w:pPr>
              <w:pStyle w:val="af6"/>
            </w:pPr>
          </w:p>
        </w:tc>
      </w:tr>
      <w:tr w:rsidR="00D24448" w:rsidRPr="00B96823" w14:paraId="2F1081ED" w14:textId="77777777" w:rsidTr="006C72B1">
        <w:tc>
          <w:tcPr>
            <w:tcW w:w="840" w:type="dxa"/>
            <w:vMerge/>
          </w:tcPr>
          <w:p w14:paraId="29D48534" w14:textId="77777777" w:rsidR="00D24448" w:rsidRPr="00B96823" w:rsidRDefault="00D24448" w:rsidP="006C72B1">
            <w:pPr>
              <w:pStyle w:val="af6"/>
            </w:pPr>
          </w:p>
        </w:tc>
        <w:tc>
          <w:tcPr>
            <w:tcW w:w="3500" w:type="dxa"/>
          </w:tcPr>
          <w:p w14:paraId="5906D73C" w14:textId="77777777" w:rsidR="00D24448" w:rsidRPr="00B96823" w:rsidRDefault="00D24448" w:rsidP="006C72B1">
            <w:pPr>
              <w:pStyle w:val="af8"/>
            </w:pPr>
            <w:r w:rsidRPr="00B96823">
              <w:t>электроплитами</w:t>
            </w:r>
          </w:p>
        </w:tc>
        <w:tc>
          <w:tcPr>
            <w:tcW w:w="2005" w:type="dxa"/>
          </w:tcPr>
          <w:p w14:paraId="767BED3D" w14:textId="77777777" w:rsidR="00D24448" w:rsidRPr="00B96823" w:rsidRDefault="00D24448" w:rsidP="006C72B1">
            <w:pPr>
              <w:pStyle w:val="af6"/>
            </w:pPr>
          </w:p>
        </w:tc>
        <w:tc>
          <w:tcPr>
            <w:tcW w:w="1495" w:type="dxa"/>
          </w:tcPr>
          <w:p w14:paraId="0B493234" w14:textId="77777777" w:rsidR="00D24448" w:rsidRPr="00B96823" w:rsidRDefault="00D24448" w:rsidP="006C72B1">
            <w:pPr>
              <w:pStyle w:val="af6"/>
            </w:pPr>
          </w:p>
        </w:tc>
        <w:tc>
          <w:tcPr>
            <w:tcW w:w="2616" w:type="dxa"/>
          </w:tcPr>
          <w:p w14:paraId="12179DE1" w14:textId="77777777" w:rsidR="00D24448" w:rsidRPr="00B96823" w:rsidRDefault="00D24448" w:rsidP="006C72B1">
            <w:pPr>
              <w:pStyle w:val="af6"/>
            </w:pPr>
          </w:p>
        </w:tc>
      </w:tr>
      <w:tr w:rsidR="00D24448" w:rsidRPr="00B96823" w14:paraId="53436DE2" w14:textId="77777777" w:rsidTr="006C72B1">
        <w:tc>
          <w:tcPr>
            <w:tcW w:w="840" w:type="dxa"/>
            <w:vMerge/>
          </w:tcPr>
          <w:p w14:paraId="27553BFD" w14:textId="77777777" w:rsidR="00D24448" w:rsidRPr="00B96823" w:rsidRDefault="00D24448" w:rsidP="006C72B1">
            <w:pPr>
              <w:pStyle w:val="af6"/>
            </w:pPr>
          </w:p>
        </w:tc>
        <w:tc>
          <w:tcPr>
            <w:tcW w:w="3500" w:type="dxa"/>
          </w:tcPr>
          <w:p w14:paraId="0BEB190D" w14:textId="77777777" w:rsidR="00D24448" w:rsidRPr="00B96823" w:rsidRDefault="00D24448" w:rsidP="006C72B1">
            <w:pPr>
              <w:pStyle w:val="af8"/>
            </w:pPr>
            <w:r w:rsidRPr="00B96823">
              <w:t>в сельских поселениях</w:t>
            </w:r>
          </w:p>
        </w:tc>
        <w:tc>
          <w:tcPr>
            <w:tcW w:w="2005" w:type="dxa"/>
          </w:tcPr>
          <w:p w14:paraId="552CCDC8" w14:textId="77777777" w:rsidR="00D24448" w:rsidRPr="00B96823" w:rsidRDefault="00D24448" w:rsidP="006C72B1">
            <w:pPr>
              <w:pStyle w:val="af6"/>
              <w:jc w:val="center"/>
            </w:pPr>
            <w:r w:rsidRPr="00B96823">
              <w:t>% от общего жилищного фонда сельских поселений</w:t>
            </w:r>
          </w:p>
        </w:tc>
        <w:tc>
          <w:tcPr>
            <w:tcW w:w="1495" w:type="dxa"/>
          </w:tcPr>
          <w:p w14:paraId="32DF4521" w14:textId="77777777" w:rsidR="00D24448" w:rsidRPr="00B96823" w:rsidRDefault="00D24448" w:rsidP="006C72B1">
            <w:pPr>
              <w:pStyle w:val="af6"/>
            </w:pPr>
          </w:p>
        </w:tc>
        <w:tc>
          <w:tcPr>
            <w:tcW w:w="2616" w:type="dxa"/>
          </w:tcPr>
          <w:p w14:paraId="3A6BC3CD" w14:textId="77777777" w:rsidR="00D24448" w:rsidRPr="00B96823" w:rsidRDefault="00D24448" w:rsidP="006C72B1">
            <w:pPr>
              <w:pStyle w:val="af6"/>
            </w:pPr>
          </w:p>
        </w:tc>
      </w:tr>
      <w:tr w:rsidR="00D24448" w:rsidRPr="00B96823" w14:paraId="5D7B1A7A" w14:textId="77777777" w:rsidTr="006C72B1">
        <w:tc>
          <w:tcPr>
            <w:tcW w:w="840" w:type="dxa"/>
            <w:vMerge/>
          </w:tcPr>
          <w:p w14:paraId="5CDB4BD8" w14:textId="77777777" w:rsidR="00D24448" w:rsidRPr="00B96823" w:rsidRDefault="00D24448" w:rsidP="006C72B1">
            <w:pPr>
              <w:pStyle w:val="af6"/>
            </w:pPr>
          </w:p>
        </w:tc>
        <w:tc>
          <w:tcPr>
            <w:tcW w:w="3500" w:type="dxa"/>
          </w:tcPr>
          <w:p w14:paraId="63F98804" w14:textId="77777777" w:rsidR="00D24448" w:rsidRPr="00B96823" w:rsidRDefault="00D24448" w:rsidP="006C72B1">
            <w:pPr>
              <w:pStyle w:val="af8"/>
            </w:pPr>
            <w:r w:rsidRPr="00B96823">
              <w:t>газовыми плитами</w:t>
            </w:r>
          </w:p>
        </w:tc>
        <w:tc>
          <w:tcPr>
            <w:tcW w:w="2005" w:type="dxa"/>
          </w:tcPr>
          <w:p w14:paraId="76E3E687" w14:textId="77777777" w:rsidR="00D24448" w:rsidRPr="00B96823" w:rsidRDefault="00D24448" w:rsidP="006C72B1">
            <w:pPr>
              <w:pStyle w:val="af6"/>
            </w:pPr>
          </w:p>
        </w:tc>
        <w:tc>
          <w:tcPr>
            <w:tcW w:w="1495" w:type="dxa"/>
          </w:tcPr>
          <w:p w14:paraId="200FCA85" w14:textId="77777777" w:rsidR="00D24448" w:rsidRPr="00B96823" w:rsidRDefault="00D24448" w:rsidP="006C72B1">
            <w:pPr>
              <w:pStyle w:val="af6"/>
            </w:pPr>
          </w:p>
        </w:tc>
        <w:tc>
          <w:tcPr>
            <w:tcW w:w="2616" w:type="dxa"/>
          </w:tcPr>
          <w:p w14:paraId="18D9255D" w14:textId="77777777" w:rsidR="00D24448" w:rsidRPr="00B96823" w:rsidRDefault="00D24448" w:rsidP="006C72B1">
            <w:pPr>
              <w:pStyle w:val="af6"/>
            </w:pPr>
          </w:p>
        </w:tc>
      </w:tr>
      <w:tr w:rsidR="00D24448" w:rsidRPr="00B96823" w14:paraId="1FD7BF9C" w14:textId="77777777" w:rsidTr="006C72B1">
        <w:tc>
          <w:tcPr>
            <w:tcW w:w="840" w:type="dxa"/>
            <w:vMerge/>
          </w:tcPr>
          <w:p w14:paraId="56B3B547" w14:textId="77777777" w:rsidR="00D24448" w:rsidRPr="00B96823" w:rsidRDefault="00D24448" w:rsidP="006C72B1">
            <w:pPr>
              <w:pStyle w:val="af6"/>
            </w:pPr>
          </w:p>
        </w:tc>
        <w:tc>
          <w:tcPr>
            <w:tcW w:w="3500" w:type="dxa"/>
          </w:tcPr>
          <w:p w14:paraId="473E4167" w14:textId="77777777" w:rsidR="00D24448" w:rsidRPr="00B96823" w:rsidRDefault="00D24448" w:rsidP="006C72B1">
            <w:pPr>
              <w:pStyle w:val="af8"/>
            </w:pPr>
            <w:r w:rsidRPr="00B96823">
              <w:t>в сельских поселениях</w:t>
            </w:r>
          </w:p>
        </w:tc>
        <w:tc>
          <w:tcPr>
            <w:tcW w:w="2005" w:type="dxa"/>
          </w:tcPr>
          <w:p w14:paraId="3A5FF9BD" w14:textId="77777777" w:rsidR="00D24448" w:rsidRPr="00B96823" w:rsidRDefault="00D24448" w:rsidP="006C72B1">
            <w:pPr>
              <w:pStyle w:val="af6"/>
              <w:jc w:val="center"/>
            </w:pPr>
            <w:r w:rsidRPr="00B96823">
              <w:t>% от общего жилищного фонда сельских поселений</w:t>
            </w:r>
          </w:p>
        </w:tc>
        <w:tc>
          <w:tcPr>
            <w:tcW w:w="1495" w:type="dxa"/>
          </w:tcPr>
          <w:p w14:paraId="0EFCA207" w14:textId="77777777" w:rsidR="00D24448" w:rsidRPr="00B96823" w:rsidRDefault="00D24448" w:rsidP="006C72B1">
            <w:pPr>
              <w:pStyle w:val="af6"/>
            </w:pPr>
          </w:p>
        </w:tc>
        <w:tc>
          <w:tcPr>
            <w:tcW w:w="2616" w:type="dxa"/>
          </w:tcPr>
          <w:p w14:paraId="0CE09C45" w14:textId="77777777" w:rsidR="00D24448" w:rsidRPr="00B96823" w:rsidRDefault="00D24448" w:rsidP="006C72B1">
            <w:pPr>
              <w:pStyle w:val="af6"/>
            </w:pPr>
          </w:p>
        </w:tc>
      </w:tr>
      <w:tr w:rsidR="00D24448" w:rsidRPr="00B96823" w14:paraId="533A9E82" w14:textId="77777777" w:rsidTr="006C72B1">
        <w:tc>
          <w:tcPr>
            <w:tcW w:w="840" w:type="dxa"/>
          </w:tcPr>
          <w:p w14:paraId="32DE9485" w14:textId="77777777" w:rsidR="00D24448" w:rsidRPr="00B96823" w:rsidRDefault="00D24448" w:rsidP="006C72B1">
            <w:pPr>
              <w:pStyle w:val="af6"/>
              <w:jc w:val="center"/>
            </w:pPr>
            <w:r w:rsidRPr="00B96823">
              <w:t>5.</w:t>
            </w:r>
          </w:p>
        </w:tc>
        <w:tc>
          <w:tcPr>
            <w:tcW w:w="3500" w:type="dxa"/>
          </w:tcPr>
          <w:p w14:paraId="1FF48BC8" w14:textId="77777777" w:rsidR="00D24448" w:rsidRPr="00B96823" w:rsidRDefault="00D24448" w:rsidP="006C72B1">
            <w:pPr>
              <w:pStyle w:val="af8"/>
            </w:pPr>
            <w:r w:rsidRPr="00B96823">
              <w:t>Объекты социального и культурно-бытового обслуживания межселенного значения</w:t>
            </w:r>
          </w:p>
        </w:tc>
        <w:tc>
          <w:tcPr>
            <w:tcW w:w="2005" w:type="dxa"/>
          </w:tcPr>
          <w:p w14:paraId="03A34CDB" w14:textId="77777777" w:rsidR="00D24448" w:rsidRPr="00B96823" w:rsidRDefault="00D24448" w:rsidP="006C72B1">
            <w:pPr>
              <w:pStyle w:val="af6"/>
            </w:pPr>
          </w:p>
        </w:tc>
        <w:tc>
          <w:tcPr>
            <w:tcW w:w="1495" w:type="dxa"/>
          </w:tcPr>
          <w:p w14:paraId="2AC80ED4" w14:textId="77777777" w:rsidR="00D24448" w:rsidRPr="00B96823" w:rsidRDefault="00D24448" w:rsidP="006C72B1">
            <w:pPr>
              <w:pStyle w:val="af6"/>
            </w:pPr>
          </w:p>
        </w:tc>
        <w:tc>
          <w:tcPr>
            <w:tcW w:w="2616" w:type="dxa"/>
          </w:tcPr>
          <w:p w14:paraId="57EDA75E" w14:textId="77777777" w:rsidR="00D24448" w:rsidRPr="00B96823" w:rsidRDefault="00D24448" w:rsidP="006C72B1">
            <w:pPr>
              <w:pStyle w:val="af6"/>
            </w:pPr>
          </w:p>
        </w:tc>
      </w:tr>
      <w:tr w:rsidR="00D24448" w:rsidRPr="00B96823" w14:paraId="24BFC208" w14:textId="77777777" w:rsidTr="006C72B1">
        <w:tc>
          <w:tcPr>
            <w:tcW w:w="840" w:type="dxa"/>
          </w:tcPr>
          <w:p w14:paraId="0ADFC782" w14:textId="77777777" w:rsidR="00D24448" w:rsidRPr="00B96823" w:rsidRDefault="00D24448" w:rsidP="006C72B1">
            <w:pPr>
              <w:pStyle w:val="af6"/>
              <w:jc w:val="center"/>
            </w:pPr>
            <w:r w:rsidRPr="00B96823">
              <w:t>5.1</w:t>
            </w:r>
          </w:p>
        </w:tc>
        <w:tc>
          <w:tcPr>
            <w:tcW w:w="3500" w:type="dxa"/>
          </w:tcPr>
          <w:p w14:paraId="45F57761" w14:textId="77777777" w:rsidR="00D24448" w:rsidRPr="00B96823" w:rsidRDefault="00D24448" w:rsidP="006C72B1">
            <w:pPr>
              <w:pStyle w:val="af8"/>
            </w:pPr>
            <w:r w:rsidRPr="00B96823">
              <w:t>Детские дошкольные учреждения, всего / 1000 чел.</w:t>
            </w:r>
          </w:p>
        </w:tc>
        <w:tc>
          <w:tcPr>
            <w:tcW w:w="2005" w:type="dxa"/>
          </w:tcPr>
          <w:p w14:paraId="74F1A412" w14:textId="77777777" w:rsidR="00D24448" w:rsidRPr="00B96823" w:rsidRDefault="00D24448" w:rsidP="006C72B1">
            <w:pPr>
              <w:pStyle w:val="af6"/>
              <w:jc w:val="center"/>
            </w:pPr>
            <w:r w:rsidRPr="00B96823">
              <w:t>мест</w:t>
            </w:r>
          </w:p>
        </w:tc>
        <w:tc>
          <w:tcPr>
            <w:tcW w:w="1495" w:type="dxa"/>
          </w:tcPr>
          <w:p w14:paraId="75302C97" w14:textId="77777777" w:rsidR="00D24448" w:rsidRPr="00B96823" w:rsidRDefault="00D24448" w:rsidP="006C72B1">
            <w:pPr>
              <w:pStyle w:val="af6"/>
            </w:pPr>
          </w:p>
        </w:tc>
        <w:tc>
          <w:tcPr>
            <w:tcW w:w="2616" w:type="dxa"/>
          </w:tcPr>
          <w:p w14:paraId="542B85FB" w14:textId="77777777" w:rsidR="00D24448" w:rsidRPr="00B96823" w:rsidRDefault="00D24448" w:rsidP="006C72B1">
            <w:pPr>
              <w:pStyle w:val="af6"/>
            </w:pPr>
          </w:p>
        </w:tc>
      </w:tr>
      <w:tr w:rsidR="00D24448" w:rsidRPr="00B96823" w14:paraId="5500B4AD" w14:textId="77777777" w:rsidTr="006C72B1">
        <w:tc>
          <w:tcPr>
            <w:tcW w:w="840" w:type="dxa"/>
          </w:tcPr>
          <w:p w14:paraId="6B836A32" w14:textId="77777777" w:rsidR="00D24448" w:rsidRPr="00B96823" w:rsidRDefault="00D24448" w:rsidP="006C72B1">
            <w:pPr>
              <w:pStyle w:val="af6"/>
              <w:jc w:val="center"/>
            </w:pPr>
            <w:r w:rsidRPr="00B96823">
              <w:t>5.2</w:t>
            </w:r>
          </w:p>
        </w:tc>
        <w:tc>
          <w:tcPr>
            <w:tcW w:w="3500" w:type="dxa"/>
          </w:tcPr>
          <w:p w14:paraId="2B8DF055" w14:textId="77777777" w:rsidR="00D24448" w:rsidRPr="00B96823" w:rsidRDefault="00D24448" w:rsidP="006C72B1">
            <w:pPr>
              <w:pStyle w:val="af8"/>
            </w:pPr>
            <w:r w:rsidRPr="00B96823">
              <w:t>Общеобразовательные школы, всего / 1000 чел.</w:t>
            </w:r>
          </w:p>
        </w:tc>
        <w:tc>
          <w:tcPr>
            <w:tcW w:w="2005" w:type="dxa"/>
          </w:tcPr>
          <w:p w14:paraId="7F49C391" w14:textId="77777777" w:rsidR="00D24448" w:rsidRPr="00B96823" w:rsidRDefault="00D24448" w:rsidP="006C72B1">
            <w:pPr>
              <w:pStyle w:val="af6"/>
              <w:jc w:val="center"/>
            </w:pPr>
            <w:r w:rsidRPr="00B96823">
              <w:t>-"-</w:t>
            </w:r>
          </w:p>
        </w:tc>
        <w:tc>
          <w:tcPr>
            <w:tcW w:w="1495" w:type="dxa"/>
          </w:tcPr>
          <w:p w14:paraId="4BE097F2" w14:textId="77777777" w:rsidR="00D24448" w:rsidRPr="00B96823" w:rsidRDefault="00D24448" w:rsidP="006C72B1">
            <w:pPr>
              <w:pStyle w:val="af6"/>
            </w:pPr>
          </w:p>
        </w:tc>
        <w:tc>
          <w:tcPr>
            <w:tcW w:w="2616" w:type="dxa"/>
          </w:tcPr>
          <w:p w14:paraId="02320BF0" w14:textId="77777777" w:rsidR="00D24448" w:rsidRPr="00B96823" w:rsidRDefault="00D24448" w:rsidP="006C72B1">
            <w:pPr>
              <w:pStyle w:val="af6"/>
            </w:pPr>
          </w:p>
        </w:tc>
      </w:tr>
      <w:tr w:rsidR="00D24448" w:rsidRPr="00B96823" w14:paraId="3FDC56D6" w14:textId="77777777" w:rsidTr="006C72B1">
        <w:tc>
          <w:tcPr>
            <w:tcW w:w="840" w:type="dxa"/>
          </w:tcPr>
          <w:p w14:paraId="17203D6D" w14:textId="77777777" w:rsidR="00D24448" w:rsidRPr="00B96823" w:rsidRDefault="00D24448" w:rsidP="006C72B1">
            <w:pPr>
              <w:pStyle w:val="af6"/>
              <w:jc w:val="center"/>
            </w:pPr>
            <w:r w:rsidRPr="00B96823">
              <w:t>5.3</w:t>
            </w:r>
          </w:p>
        </w:tc>
        <w:tc>
          <w:tcPr>
            <w:tcW w:w="3500" w:type="dxa"/>
          </w:tcPr>
          <w:p w14:paraId="4AE12A48" w14:textId="77777777" w:rsidR="00D24448" w:rsidRPr="00B96823" w:rsidRDefault="00D24448" w:rsidP="006C72B1">
            <w:pPr>
              <w:pStyle w:val="af8"/>
            </w:pPr>
            <w:r w:rsidRPr="00B96823">
              <w:t>Учреждения начального и среднего профессионального образования</w:t>
            </w:r>
          </w:p>
        </w:tc>
        <w:tc>
          <w:tcPr>
            <w:tcW w:w="2005" w:type="dxa"/>
          </w:tcPr>
          <w:p w14:paraId="3B1FE206" w14:textId="77777777" w:rsidR="00D24448" w:rsidRPr="00B96823" w:rsidRDefault="00D24448" w:rsidP="006C72B1">
            <w:pPr>
              <w:pStyle w:val="af6"/>
              <w:jc w:val="center"/>
            </w:pPr>
            <w:r w:rsidRPr="00B96823">
              <w:t>учащихся</w:t>
            </w:r>
          </w:p>
        </w:tc>
        <w:tc>
          <w:tcPr>
            <w:tcW w:w="1495" w:type="dxa"/>
          </w:tcPr>
          <w:p w14:paraId="512EE029" w14:textId="77777777" w:rsidR="00D24448" w:rsidRPr="00B96823" w:rsidRDefault="00D24448" w:rsidP="006C72B1">
            <w:pPr>
              <w:pStyle w:val="af6"/>
            </w:pPr>
          </w:p>
        </w:tc>
        <w:tc>
          <w:tcPr>
            <w:tcW w:w="2616" w:type="dxa"/>
          </w:tcPr>
          <w:p w14:paraId="0E5A78E3" w14:textId="77777777" w:rsidR="00D24448" w:rsidRPr="00B96823" w:rsidRDefault="00D24448" w:rsidP="006C72B1">
            <w:pPr>
              <w:pStyle w:val="af6"/>
            </w:pPr>
          </w:p>
        </w:tc>
      </w:tr>
      <w:tr w:rsidR="00D24448" w:rsidRPr="00B96823" w14:paraId="7765B16C" w14:textId="77777777" w:rsidTr="006C72B1">
        <w:tc>
          <w:tcPr>
            <w:tcW w:w="840" w:type="dxa"/>
          </w:tcPr>
          <w:p w14:paraId="02FC1654" w14:textId="77777777" w:rsidR="00D24448" w:rsidRPr="00B96823" w:rsidRDefault="00D24448" w:rsidP="006C72B1">
            <w:pPr>
              <w:pStyle w:val="af6"/>
              <w:jc w:val="center"/>
            </w:pPr>
            <w:r w:rsidRPr="00B96823">
              <w:t>5.4</w:t>
            </w:r>
          </w:p>
        </w:tc>
        <w:tc>
          <w:tcPr>
            <w:tcW w:w="3500" w:type="dxa"/>
          </w:tcPr>
          <w:p w14:paraId="1BF14C0A" w14:textId="77777777" w:rsidR="00D24448" w:rsidRPr="00B96823" w:rsidRDefault="00D24448" w:rsidP="006C72B1">
            <w:pPr>
              <w:pStyle w:val="af8"/>
            </w:pPr>
            <w:r w:rsidRPr="00B96823">
              <w:t>Высшие учебные заведения</w:t>
            </w:r>
          </w:p>
        </w:tc>
        <w:tc>
          <w:tcPr>
            <w:tcW w:w="2005" w:type="dxa"/>
          </w:tcPr>
          <w:p w14:paraId="12FEE5F8" w14:textId="77777777" w:rsidR="00D24448" w:rsidRPr="00B96823" w:rsidRDefault="00D24448" w:rsidP="006C72B1">
            <w:pPr>
              <w:pStyle w:val="af6"/>
              <w:jc w:val="center"/>
            </w:pPr>
            <w:r w:rsidRPr="00B96823">
              <w:t>студентов</w:t>
            </w:r>
          </w:p>
        </w:tc>
        <w:tc>
          <w:tcPr>
            <w:tcW w:w="1495" w:type="dxa"/>
          </w:tcPr>
          <w:p w14:paraId="57C90667" w14:textId="77777777" w:rsidR="00D24448" w:rsidRPr="00B96823" w:rsidRDefault="00D24448" w:rsidP="006C72B1">
            <w:pPr>
              <w:pStyle w:val="af6"/>
            </w:pPr>
          </w:p>
        </w:tc>
        <w:tc>
          <w:tcPr>
            <w:tcW w:w="2616" w:type="dxa"/>
          </w:tcPr>
          <w:p w14:paraId="560776CE" w14:textId="77777777" w:rsidR="00D24448" w:rsidRPr="00B96823" w:rsidRDefault="00D24448" w:rsidP="006C72B1">
            <w:pPr>
              <w:pStyle w:val="af6"/>
            </w:pPr>
          </w:p>
        </w:tc>
      </w:tr>
      <w:tr w:rsidR="00D24448" w:rsidRPr="00B96823" w14:paraId="2D9FFD86" w14:textId="77777777" w:rsidTr="006C72B1">
        <w:tc>
          <w:tcPr>
            <w:tcW w:w="840" w:type="dxa"/>
          </w:tcPr>
          <w:p w14:paraId="13546E5A" w14:textId="77777777" w:rsidR="00D24448" w:rsidRPr="00B96823" w:rsidRDefault="00D24448" w:rsidP="006C72B1">
            <w:pPr>
              <w:pStyle w:val="af6"/>
              <w:jc w:val="center"/>
            </w:pPr>
            <w:r w:rsidRPr="00B96823">
              <w:t>5.7</w:t>
            </w:r>
          </w:p>
        </w:tc>
        <w:tc>
          <w:tcPr>
            <w:tcW w:w="3500" w:type="dxa"/>
          </w:tcPr>
          <w:p w14:paraId="291A3EC0" w14:textId="77777777" w:rsidR="00D24448" w:rsidRPr="00B96823" w:rsidRDefault="00D24448" w:rsidP="006C72B1">
            <w:pPr>
              <w:pStyle w:val="af8"/>
            </w:pPr>
            <w:r w:rsidRPr="00B96823">
              <w:t>Предприятия розничной торговли, питания и бытового обслуживания населения, всего / 1000 чел.</w:t>
            </w:r>
          </w:p>
        </w:tc>
        <w:tc>
          <w:tcPr>
            <w:tcW w:w="2005" w:type="dxa"/>
          </w:tcPr>
          <w:p w14:paraId="6EE60D3C" w14:textId="77777777" w:rsidR="00D24448" w:rsidRPr="00B96823" w:rsidRDefault="00D24448" w:rsidP="006C72B1">
            <w:pPr>
              <w:pStyle w:val="af6"/>
              <w:jc w:val="center"/>
            </w:pPr>
            <w:r w:rsidRPr="00B96823">
              <w:t>соответствующие единицы</w:t>
            </w:r>
          </w:p>
        </w:tc>
        <w:tc>
          <w:tcPr>
            <w:tcW w:w="1495" w:type="dxa"/>
          </w:tcPr>
          <w:p w14:paraId="0A96AD90" w14:textId="77777777" w:rsidR="00D24448" w:rsidRPr="00B96823" w:rsidRDefault="00D24448" w:rsidP="006C72B1">
            <w:pPr>
              <w:pStyle w:val="af6"/>
            </w:pPr>
          </w:p>
        </w:tc>
        <w:tc>
          <w:tcPr>
            <w:tcW w:w="2616" w:type="dxa"/>
          </w:tcPr>
          <w:p w14:paraId="518D1D0B" w14:textId="77777777" w:rsidR="00D24448" w:rsidRPr="00B96823" w:rsidRDefault="00D24448" w:rsidP="006C72B1">
            <w:pPr>
              <w:pStyle w:val="af6"/>
            </w:pPr>
          </w:p>
        </w:tc>
      </w:tr>
      <w:tr w:rsidR="00D24448" w:rsidRPr="00B96823" w14:paraId="342B0E4D" w14:textId="77777777" w:rsidTr="006C72B1">
        <w:tc>
          <w:tcPr>
            <w:tcW w:w="840" w:type="dxa"/>
          </w:tcPr>
          <w:p w14:paraId="6DCDBEF1" w14:textId="77777777" w:rsidR="00D24448" w:rsidRPr="00B96823" w:rsidRDefault="00D24448" w:rsidP="006C72B1">
            <w:pPr>
              <w:pStyle w:val="af6"/>
              <w:jc w:val="center"/>
            </w:pPr>
            <w:r w:rsidRPr="00B96823">
              <w:t>5.8</w:t>
            </w:r>
          </w:p>
        </w:tc>
        <w:tc>
          <w:tcPr>
            <w:tcW w:w="3500" w:type="dxa"/>
          </w:tcPr>
          <w:p w14:paraId="09230569" w14:textId="77777777" w:rsidR="00D24448" w:rsidRPr="00B96823" w:rsidRDefault="00D24448" w:rsidP="006C72B1">
            <w:pPr>
              <w:pStyle w:val="af8"/>
            </w:pPr>
            <w:r w:rsidRPr="00B96823">
              <w:t>Учреждения культуры и искусства (театры, музеи, выставочные залы и др.), всего / 1000 чел.</w:t>
            </w:r>
          </w:p>
        </w:tc>
        <w:tc>
          <w:tcPr>
            <w:tcW w:w="2005" w:type="dxa"/>
          </w:tcPr>
          <w:p w14:paraId="1F934950" w14:textId="77777777" w:rsidR="00D24448" w:rsidRPr="00B96823" w:rsidRDefault="00D24448" w:rsidP="006C72B1">
            <w:pPr>
              <w:pStyle w:val="af6"/>
              <w:jc w:val="center"/>
            </w:pPr>
            <w:r w:rsidRPr="00B96823">
              <w:t>соответствующие единицы</w:t>
            </w:r>
          </w:p>
        </w:tc>
        <w:tc>
          <w:tcPr>
            <w:tcW w:w="1495" w:type="dxa"/>
          </w:tcPr>
          <w:p w14:paraId="7070566E" w14:textId="77777777" w:rsidR="00D24448" w:rsidRPr="00B96823" w:rsidRDefault="00D24448" w:rsidP="006C72B1">
            <w:pPr>
              <w:pStyle w:val="af6"/>
            </w:pPr>
          </w:p>
        </w:tc>
        <w:tc>
          <w:tcPr>
            <w:tcW w:w="2616" w:type="dxa"/>
          </w:tcPr>
          <w:p w14:paraId="20B0A808" w14:textId="77777777" w:rsidR="00D24448" w:rsidRPr="00B96823" w:rsidRDefault="00D24448" w:rsidP="006C72B1">
            <w:pPr>
              <w:pStyle w:val="af6"/>
            </w:pPr>
          </w:p>
        </w:tc>
      </w:tr>
      <w:tr w:rsidR="00D24448" w:rsidRPr="00B96823" w14:paraId="6A77C18E" w14:textId="77777777" w:rsidTr="006C72B1">
        <w:tc>
          <w:tcPr>
            <w:tcW w:w="840" w:type="dxa"/>
          </w:tcPr>
          <w:p w14:paraId="72D0802E" w14:textId="77777777" w:rsidR="00D24448" w:rsidRPr="00B96823" w:rsidRDefault="00D24448" w:rsidP="006C72B1">
            <w:pPr>
              <w:pStyle w:val="af6"/>
              <w:jc w:val="center"/>
            </w:pPr>
            <w:r w:rsidRPr="00B96823">
              <w:t>5.9</w:t>
            </w:r>
          </w:p>
        </w:tc>
        <w:tc>
          <w:tcPr>
            <w:tcW w:w="3500" w:type="dxa"/>
          </w:tcPr>
          <w:p w14:paraId="43D2473E" w14:textId="77777777" w:rsidR="00D24448" w:rsidRPr="00B96823" w:rsidRDefault="00D24448" w:rsidP="006C72B1">
            <w:pPr>
              <w:pStyle w:val="af8"/>
            </w:pPr>
            <w:r w:rsidRPr="00B96823">
              <w:t>Физкультурно-спортивные сооружения, всего / 1000 чел.</w:t>
            </w:r>
          </w:p>
        </w:tc>
        <w:tc>
          <w:tcPr>
            <w:tcW w:w="2005" w:type="dxa"/>
          </w:tcPr>
          <w:p w14:paraId="7503E9F7" w14:textId="77777777" w:rsidR="00D24448" w:rsidRPr="00B96823" w:rsidRDefault="00D24448" w:rsidP="006C72B1">
            <w:pPr>
              <w:pStyle w:val="af6"/>
              <w:jc w:val="center"/>
            </w:pPr>
            <w:r w:rsidRPr="00B96823">
              <w:t>-"-</w:t>
            </w:r>
          </w:p>
        </w:tc>
        <w:tc>
          <w:tcPr>
            <w:tcW w:w="1495" w:type="dxa"/>
          </w:tcPr>
          <w:p w14:paraId="32339DC5" w14:textId="77777777" w:rsidR="00D24448" w:rsidRPr="00B96823" w:rsidRDefault="00D24448" w:rsidP="006C72B1">
            <w:pPr>
              <w:pStyle w:val="af6"/>
            </w:pPr>
          </w:p>
        </w:tc>
        <w:tc>
          <w:tcPr>
            <w:tcW w:w="2616" w:type="dxa"/>
          </w:tcPr>
          <w:p w14:paraId="01385DEB" w14:textId="77777777" w:rsidR="00D24448" w:rsidRPr="00B96823" w:rsidRDefault="00D24448" w:rsidP="006C72B1">
            <w:pPr>
              <w:pStyle w:val="af6"/>
            </w:pPr>
          </w:p>
        </w:tc>
      </w:tr>
      <w:tr w:rsidR="00D24448" w:rsidRPr="00B96823" w14:paraId="2156FC29" w14:textId="77777777" w:rsidTr="006C72B1">
        <w:tc>
          <w:tcPr>
            <w:tcW w:w="840" w:type="dxa"/>
          </w:tcPr>
          <w:p w14:paraId="0F4965D7" w14:textId="77777777" w:rsidR="00D24448" w:rsidRPr="00B96823" w:rsidRDefault="00D24448" w:rsidP="006C72B1">
            <w:pPr>
              <w:pStyle w:val="af6"/>
              <w:jc w:val="center"/>
            </w:pPr>
            <w:r w:rsidRPr="00B96823">
              <w:t>5.11</w:t>
            </w:r>
          </w:p>
        </w:tc>
        <w:tc>
          <w:tcPr>
            <w:tcW w:w="3500" w:type="dxa"/>
          </w:tcPr>
          <w:p w14:paraId="0DD4B4B6" w14:textId="77777777" w:rsidR="00D24448" w:rsidRPr="00B96823" w:rsidRDefault="00D24448" w:rsidP="006C72B1">
            <w:pPr>
              <w:pStyle w:val="af8"/>
            </w:pPr>
            <w:r w:rsidRPr="00B96823">
              <w:t>Учреждения социального обеспечения</w:t>
            </w:r>
          </w:p>
        </w:tc>
        <w:tc>
          <w:tcPr>
            <w:tcW w:w="2005" w:type="dxa"/>
          </w:tcPr>
          <w:p w14:paraId="34256829" w14:textId="77777777" w:rsidR="00D24448" w:rsidRPr="00B96823" w:rsidRDefault="00D24448" w:rsidP="006C72B1">
            <w:pPr>
              <w:pStyle w:val="af6"/>
              <w:jc w:val="center"/>
            </w:pPr>
            <w:r w:rsidRPr="00B96823">
              <w:t>мест</w:t>
            </w:r>
          </w:p>
        </w:tc>
        <w:tc>
          <w:tcPr>
            <w:tcW w:w="1495" w:type="dxa"/>
          </w:tcPr>
          <w:p w14:paraId="1A19AFA9" w14:textId="77777777" w:rsidR="00D24448" w:rsidRPr="00B96823" w:rsidRDefault="00D24448" w:rsidP="006C72B1">
            <w:pPr>
              <w:pStyle w:val="af6"/>
            </w:pPr>
          </w:p>
        </w:tc>
        <w:tc>
          <w:tcPr>
            <w:tcW w:w="2616" w:type="dxa"/>
          </w:tcPr>
          <w:p w14:paraId="667493CD" w14:textId="77777777" w:rsidR="00D24448" w:rsidRPr="00B96823" w:rsidRDefault="00D24448" w:rsidP="006C72B1">
            <w:pPr>
              <w:pStyle w:val="af6"/>
            </w:pPr>
          </w:p>
        </w:tc>
      </w:tr>
      <w:tr w:rsidR="00D24448" w:rsidRPr="00B96823" w14:paraId="2386E6EE" w14:textId="77777777" w:rsidTr="006C72B1">
        <w:tc>
          <w:tcPr>
            <w:tcW w:w="840" w:type="dxa"/>
          </w:tcPr>
          <w:p w14:paraId="21147ED2" w14:textId="77777777" w:rsidR="00D24448" w:rsidRPr="00B96823" w:rsidRDefault="00D24448" w:rsidP="006C72B1">
            <w:pPr>
              <w:pStyle w:val="af6"/>
              <w:jc w:val="center"/>
            </w:pPr>
            <w:r w:rsidRPr="00B96823">
              <w:t>5.12</w:t>
            </w:r>
          </w:p>
        </w:tc>
        <w:tc>
          <w:tcPr>
            <w:tcW w:w="3500" w:type="dxa"/>
          </w:tcPr>
          <w:p w14:paraId="2A521488" w14:textId="77777777" w:rsidR="00D24448" w:rsidRPr="00B96823" w:rsidRDefault="00D24448" w:rsidP="006C72B1">
            <w:pPr>
              <w:pStyle w:val="af8"/>
            </w:pPr>
            <w:r w:rsidRPr="00B96823">
              <w:t>Организации и учреждения управления, кредитно-финансовые учреждения</w:t>
            </w:r>
          </w:p>
        </w:tc>
        <w:tc>
          <w:tcPr>
            <w:tcW w:w="2005" w:type="dxa"/>
          </w:tcPr>
          <w:p w14:paraId="29EA81DF" w14:textId="77777777" w:rsidR="00D24448" w:rsidRPr="00B96823" w:rsidRDefault="00D24448" w:rsidP="006C72B1">
            <w:pPr>
              <w:pStyle w:val="af6"/>
              <w:jc w:val="center"/>
            </w:pPr>
            <w:r w:rsidRPr="00B96823">
              <w:t>соответствующие единицы</w:t>
            </w:r>
          </w:p>
        </w:tc>
        <w:tc>
          <w:tcPr>
            <w:tcW w:w="1495" w:type="dxa"/>
          </w:tcPr>
          <w:p w14:paraId="24850109" w14:textId="77777777" w:rsidR="00D24448" w:rsidRPr="00B96823" w:rsidRDefault="00D24448" w:rsidP="006C72B1">
            <w:pPr>
              <w:pStyle w:val="af6"/>
            </w:pPr>
          </w:p>
        </w:tc>
        <w:tc>
          <w:tcPr>
            <w:tcW w:w="2616" w:type="dxa"/>
          </w:tcPr>
          <w:p w14:paraId="1D857284" w14:textId="77777777" w:rsidR="00D24448" w:rsidRPr="00B96823" w:rsidRDefault="00D24448" w:rsidP="006C72B1">
            <w:pPr>
              <w:pStyle w:val="af6"/>
            </w:pPr>
          </w:p>
        </w:tc>
      </w:tr>
      <w:tr w:rsidR="00D24448" w:rsidRPr="00B96823" w14:paraId="3630B2F3" w14:textId="77777777" w:rsidTr="006C72B1">
        <w:tc>
          <w:tcPr>
            <w:tcW w:w="840" w:type="dxa"/>
          </w:tcPr>
          <w:p w14:paraId="0955FC0D" w14:textId="77777777" w:rsidR="00D24448" w:rsidRPr="00B96823" w:rsidRDefault="00D24448" w:rsidP="006C72B1">
            <w:pPr>
              <w:pStyle w:val="af6"/>
              <w:jc w:val="center"/>
            </w:pPr>
            <w:r w:rsidRPr="00B96823">
              <w:t>5.13</w:t>
            </w:r>
          </w:p>
        </w:tc>
        <w:tc>
          <w:tcPr>
            <w:tcW w:w="3500" w:type="dxa"/>
          </w:tcPr>
          <w:p w14:paraId="42B32C0E" w14:textId="77777777" w:rsidR="00D24448" w:rsidRPr="00B96823" w:rsidRDefault="00D24448" w:rsidP="006C72B1">
            <w:pPr>
              <w:pStyle w:val="af8"/>
            </w:pPr>
            <w:r w:rsidRPr="00B96823">
              <w:t>Прочие объекты социального и культурно-бытового обслуживания населения</w:t>
            </w:r>
          </w:p>
        </w:tc>
        <w:tc>
          <w:tcPr>
            <w:tcW w:w="2005" w:type="dxa"/>
          </w:tcPr>
          <w:p w14:paraId="6EADEACD" w14:textId="77777777" w:rsidR="00D24448" w:rsidRPr="00B96823" w:rsidRDefault="00D24448" w:rsidP="006C72B1">
            <w:pPr>
              <w:pStyle w:val="af6"/>
              <w:jc w:val="center"/>
            </w:pPr>
            <w:r w:rsidRPr="00B96823">
              <w:t>соответствующие единицы</w:t>
            </w:r>
          </w:p>
        </w:tc>
        <w:tc>
          <w:tcPr>
            <w:tcW w:w="1495" w:type="dxa"/>
          </w:tcPr>
          <w:p w14:paraId="2115B2E2" w14:textId="77777777" w:rsidR="00D24448" w:rsidRPr="00B96823" w:rsidRDefault="00D24448" w:rsidP="006C72B1">
            <w:pPr>
              <w:pStyle w:val="af6"/>
            </w:pPr>
          </w:p>
        </w:tc>
        <w:tc>
          <w:tcPr>
            <w:tcW w:w="2616" w:type="dxa"/>
          </w:tcPr>
          <w:p w14:paraId="587C5E0B" w14:textId="77777777" w:rsidR="00D24448" w:rsidRPr="00B96823" w:rsidRDefault="00D24448" w:rsidP="006C72B1">
            <w:pPr>
              <w:pStyle w:val="af6"/>
            </w:pPr>
          </w:p>
        </w:tc>
      </w:tr>
      <w:tr w:rsidR="00D24448" w:rsidRPr="00B96823" w14:paraId="50AE752C" w14:textId="77777777" w:rsidTr="006C72B1">
        <w:tc>
          <w:tcPr>
            <w:tcW w:w="840" w:type="dxa"/>
          </w:tcPr>
          <w:p w14:paraId="054DDDC9" w14:textId="77777777" w:rsidR="00D24448" w:rsidRPr="00B96823" w:rsidRDefault="00D24448" w:rsidP="006C72B1">
            <w:pPr>
              <w:pStyle w:val="af6"/>
              <w:jc w:val="center"/>
            </w:pPr>
            <w:r w:rsidRPr="00B96823">
              <w:t>5.14</w:t>
            </w:r>
          </w:p>
        </w:tc>
        <w:tc>
          <w:tcPr>
            <w:tcW w:w="3500" w:type="dxa"/>
          </w:tcPr>
          <w:p w14:paraId="174222C4" w14:textId="77777777" w:rsidR="00D24448" w:rsidRPr="00B96823" w:rsidRDefault="00D24448" w:rsidP="006C72B1">
            <w:pPr>
              <w:pStyle w:val="af8"/>
            </w:pPr>
            <w:r w:rsidRPr="00B96823">
              <w:t>Пожарные депо, расчетное количество объектов и машиномест пожарных автомобилей</w:t>
            </w:r>
          </w:p>
        </w:tc>
        <w:tc>
          <w:tcPr>
            <w:tcW w:w="2005" w:type="dxa"/>
          </w:tcPr>
          <w:p w14:paraId="5F3C7C43" w14:textId="77777777" w:rsidR="00D24448" w:rsidRPr="00B96823" w:rsidRDefault="00D24448" w:rsidP="006C72B1">
            <w:pPr>
              <w:pStyle w:val="af6"/>
            </w:pPr>
          </w:p>
        </w:tc>
        <w:tc>
          <w:tcPr>
            <w:tcW w:w="1495" w:type="dxa"/>
          </w:tcPr>
          <w:p w14:paraId="2E7805FC" w14:textId="77777777" w:rsidR="00D24448" w:rsidRPr="00B96823" w:rsidRDefault="00D24448" w:rsidP="006C72B1">
            <w:pPr>
              <w:pStyle w:val="af6"/>
            </w:pPr>
          </w:p>
        </w:tc>
        <w:tc>
          <w:tcPr>
            <w:tcW w:w="2616" w:type="dxa"/>
          </w:tcPr>
          <w:p w14:paraId="4D8A60C0" w14:textId="77777777" w:rsidR="00D24448" w:rsidRPr="00B96823" w:rsidRDefault="00D24448" w:rsidP="006C72B1">
            <w:pPr>
              <w:pStyle w:val="af6"/>
            </w:pPr>
          </w:p>
        </w:tc>
      </w:tr>
      <w:tr w:rsidR="00D24448" w:rsidRPr="00B96823" w14:paraId="1DB6D887" w14:textId="77777777" w:rsidTr="006C72B1">
        <w:tc>
          <w:tcPr>
            <w:tcW w:w="840" w:type="dxa"/>
          </w:tcPr>
          <w:p w14:paraId="4FD20781" w14:textId="77777777" w:rsidR="00D24448" w:rsidRPr="00B96823" w:rsidRDefault="00D24448" w:rsidP="006C72B1">
            <w:pPr>
              <w:pStyle w:val="af6"/>
              <w:jc w:val="center"/>
            </w:pPr>
            <w:r w:rsidRPr="00B96823">
              <w:t>6.</w:t>
            </w:r>
          </w:p>
        </w:tc>
        <w:tc>
          <w:tcPr>
            <w:tcW w:w="3500" w:type="dxa"/>
          </w:tcPr>
          <w:p w14:paraId="4776B6A1" w14:textId="77777777" w:rsidR="00D24448" w:rsidRPr="00B96823" w:rsidRDefault="00D24448" w:rsidP="006C72B1">
            <w:pPr>
              <w:pStyle w:val="af8"/>
            </w:pPr>
            <w:r w:rsidRPr="00B96823">
              <w:t>Транспортная инфраструктура</w:t>
            </w:r>
          </w:p>
        </w:tc>
        <w:tc>
          <w:tcPr>
            <w:tcW w:w="2005" w:type="dxa"/>
          </w:tcPr>
          <w:p w14:paraId="3049255E" w14:textId="77777777" w:rsidR="00D24448" w:rsidRPr="00B96823" w:rsidRDefault="00D24448" w:rsidP="006C72B1">
            <w:pPr>
              <w:pStyle w:val="af6"/>
            </w:pPr>
          </w:p>
        </w:tc>
        <w:tc>
          <w:tcPr>
            <w:tcW w:w="1495" w:type="dxa"/>
          </w:tcPr>
          <w:p w14:paraId="012B49B0" w14:textId="77777777" w:rsidR="00D24448" w:rsidRPr="00B96823" w:rsidRDefault="00D24448" w:rsidP="006C72B1">
            <w:pPr>
              <w:pStyle w:val="af6"/>
            </w:pPr>
          </w:p>
        </w:tc>
        <w:tc>
          <w:tcPr>
            <w:tcW w:w="2616" w:type="dxa"/>
          </w:tcPr>
          <w:p w14:paraId="74B6A3CD" w14:textId="77777777" w:rsidR="00D24448" w:rsidRPr="00B96823" w:rsidRDefault="00D24448" w:rsidP="006C72B1">
            <w:pPr>
              <w:pStyle w:val="af6"/>
            </w:pPr>
          </w:p>
        </w:tc>
      </w:tr>
      <w:tr w:rsidR="00D24448" w:rsidRPr="00B96823" w14:paraId="13C65015" w14:textId="77777777" w:rsidTr="006C72B1">
        <w:tc>
          <w:tcPr>
            <w:tcW w:w="840" w:type="dxa"/>
            <w:vMerge w:val="restart"/>
          </w:tcPr>
          <w:p w14:paraId="0A9D6506" w14:textId="77777777" w:rsidR="00D24448" w:rsidRPr="00B96823" w:rsidRDefault="00D24448" w:rsidP="006C72B1">
            <w:pPr>
              <w:pStyle w:val="af6"/>
              <w:jc w:val="center"/>
            </w:pPr>
            <w:r w:rsidRPr="00B96823">
              <w:t>6.1</w:t>
            </w:r>
          </w:p>
        </w:tc>
        <w:tc>
          <w:tcPr>
            <w:tcW w:w="3500" w:type="dxa"/>
          </w:tcPr>
          <w:p w14:paraId="53395093" w14:textId="77777777" w:rsidR="00D24448" w:rsidRPr="00B96823" w:rsidRDefault="00D24448" w:rsidP="006C72B1">
            <w:pPr>
              <w:pStyle w:val="af8"/>
            </w:pPr>
            <w:r w:rsidRPr="00B96823">
              <w:t>Протяженность железнодорожной сети</w:t>
            </w:r>
          </w:p>
        </w:tc>
        <w:tc>
          <w:tcPr>
            <w:tcW w:w="2005" w:type="dxa"/>
            <w:vMerge w:val="restart"/>
          </w:tcPr>
          <w:p w14:paraId="58D4F67C" w14:textId="77777777" w:rsidR="00D24448" w:rsidRPr="00B96823" w:rsidRDefault="00D24448" w:rsidP="006C72B1">
            <w:pPr>
              <w:pStyle w:val="af6"/>
              <w:jc w:val="center"/>
            </w:pPr>
            <w:r w:rsidRPr="00B96823">
              <w:t>км</w:t>
            </w:r>
          </w:p>
        </w:tc>
        <w:tc>
          <w:tcPr>
            <w:tcW w:w="1495" w:type="dxa"/>
            <w:vMerge w:val="restart"/>
          </w:tcPr>
          <w:p w14:paraId="7D00E024" w14:textId="77777777" w:rsidR="00D24448" w:rsidRPr="00B96823" w:rsidRDefault="00D24448" w:rsidP="006C72B1">
            <w:pPr>
              <w:pStyle w:val="af6"/>
            </w:pPr>
          </w:p>
        </w:tc>
        <w:tc>
          <w:tcPr>
            <w:tcW w:w="2616" w:type="dxa"/>
            <w:vMerge w:val="restart"/>
          </w:tcPr>
          <w:p w14:paraId="25A3B0E7" w14:textId="77777777" w:rsidR="00D24448" w:rsidRPr="00B96823" w:rsidRDefault="00D24448" w:rsidP="006C72B1">
            <w:pPr>
              <w:pStyle w:val="af6"/>
            </w:pPr>
          </w:p>
        </w:tc>
      </w:tr>
      <w:tr w:rsidR="00D24448" w:rsidRPr="00B96823" w14:paraId="60AD9988" w14:textId="77777777" w:rsidTr="006C72B1">
        <w:tc>
          <w:tcPr>
            <w:tcW w:w="840" w:type="dxa"/>
            <w:vMerge/>
          </w:tcPr>
          <w:p w14:paraId="39FAF804" w14:textId="77777777" w:rsidR="00D24448" w:rsidRPr="00B96823" w:rsidRDefault="00D24448" w:rsidP="006C72B1">
            <w:pPr>
              <w:pStyle w:val="af6"/>
            </w:pPr>
          </w:p>
        </w:tc>
        <w:tc>
          <w:tcPr>
            <w:tcW w:w="3500" w:type="dxa"/>
          </w:tcPr>
          <w:p w14:paraId="6C0988BE" w14:textId="77777777" w:rsidR="00D24448" w:rsidRPr="00B96823" w:rsidRDefault="00D24448" w:rsidP="006C72B1">
            <w:pPr>
              <w:pStyle w:val="af8"/>
            </w:pPr>
            <w:r w:rsidRPr="00B96823">
              <w:t>в том числе:</w:t>
            </w:r>
          </w:p>
        </w:tc>
        <w:tc>
          <w:tcPr>
            <w:tcW w:w="2005" w:type="dxa"/>
            <w:vMerge/>
          </w:tcPr>
          <w:p w14:paraId="44CFD251" w14:textId="77777777" w:rsidR="00D24448" w:rsidRPr="00B96823" w:rsidRDefault="00D24448" w:rsidP="006C72B1">
            <w:pPr>
              <w:pStyle w:val="af6"/>
            </w:pPr>
          </w:p>
        </w:tc>
        <w:tc>
          <w:tcPr>
            <w:tcW w:w="1495" w:type="dxa"/>
            <w:vMerge/>
          </w:tcPr>
          <w:p w14:paraId="73C4397A" w14:textId="77777777" w:rsidR="00D24448" w:rsidRPr="00B96823" w:rsidRDefault="00D24448" w:rsidP="006C72B1">
            <w:pPr>
              <w:pStyle w:val="af6"/>
            </w:pPr>
          </w:p>
        </w:tc>
        <w:tc>
          <w:tcPr>
            <w:tcW w:w="2616" w:type="dxa"/>
            <w:vMerge/>
          </w:tcPr>
          <w:p w14:paraId="49DDE52C" w14:textId="77777777" w:rsidR="00D24448" w:rsidRPr="00B96823" w:rsidRDefault="00D24448" w:rsidP="006C72B1">
            <w:pPr>
              <w:pStyle w:val="af6"/>
            </w:pPr>
          </w:p>
        </w:tc>
      </w:tr>
      <w:tr w:rsidR="00D24448" w:rsidRPr="00B96823" w14:paraId="51F19BE6" w14:textId="77777777" w:rsidTr="006C72B1">
        <w:tc>
          <w:tcPr>
            <w:tcW w:w="840" w:type="dxa"/>
            <w:vMerge/>
          </w:tcPr>
          <w:p w14:paraId="7EE7DA5B" w14:textId="77777777" w:rsidR="00D24448" w:rsidRPr="00B96823" w:rsidRDefault="00D24448" w:rsidP="006C72B1">
            <w:pPr>
              <w:pStyle w:val="af6"/>
            </w:pPr>
          </w:p>
        </w:tc>
        <w:tc>
          <w:tcPr>
            <w:tcW w:w="3500" w:type="dxa"/>
          </w:tcPr>
          <w:p w14:paraId="1FB0E11A" w14:textId="77777777" w:rsidR="00D24448" w:rsidRPr="00B96823" w:rsidRDefault="00D24448" w:rsidP="006C72B1">
            <w:pPr>
              <w:pStyle w:val="af8"/>
            </w:pPr>
            <w:r w:rsidRPr="00B96823">
              <w:t>федерального значения</w:t>
            </w:r>
          </w:p>
        </w:tc>
        <w:tc>
          <w:tcPr>
            <w:tcW w:w="2005" w:type="dxa"/>
          </w:tcPr>
          <w:p w14:paraId="5FB868A7" w14:textId="77777777" w:rsidR="00D24448" w:rsidRPr="00B96823" w:rsidRDefault="00D24448" w:rsidP="006C72B1">
            <w:pPr>
              <w:pStyle w:val="af6"/>
              <w:jc w:val="center"/>
            </w:pPr>
            <w:r w:rsidRPr="00B96823">
              <w:t>-"-</w:t>
            </w:r>
          </w:p>
        </w:tc>
        <w:tc>
          <w:tcPr>
            <w:tcW w:w="1495" w:type="dxa"/>
          </w:tcPr>
          <w:p w14:paraId="4093B013" w14:textId="77777777" w:rsidR="00D24448" w:rsidRPr="00B96823" w:rsidRDefault="00D24448" w:rsidP="006C72B1">
            <w:pPr>
              <w:pStyle w:val="af6"/>
            </w:pPr>
          </w:p>
        </w:tc>
        <w:tc>
          <w:tcPr>
            <w:tcW w:w="2616" w:type="dxa"/>
          </w:tcPr>
          <w:p w14:paraId="7CD6A7D5" w14:textId="77777777" w:rsidR="00D24448" w:rsidRPr="00B96823" w:rsidRDefault="00D24448" w:rsidP="006C72B1">
            <w:pPr>
              <w:pStyle w:val="af6"/>
            </w:pPr>
          </w:p>
        </w:tc>
      </w:tr>
      <w:tr w:rsidR="00D24448" w:rsidRPr="00B96823" w14:paraId="21BA9D94" w14:textId="77777777" w:rsidTr="006C72B1">
        <w:tc>
          <w:tcPr>
            <w:tcW w:w="840" w:type="dxa"/>
            <w:vMerge/>
          </w:tcPr>
          <w:p w14:paraId="3CF6BAC5" w14:textId="77777777" w:rsidR="00D24448" w:rsidRPr="00B96823" w:rsidRDefault="00D24448" w:rsidP="006C72B1">
            <w:pPr>
              <w:pStyle w:val="af6"/>
            </w:pPr>
          </w:p>
        </w:tc>
        <w:tc>
          <w:tcPr>
            <w:tcW w:w="3500" w:type="dxa"/>
          </w:tcPr>
          <w:p w14:paraId="6067E6D7" w14:textId="77777777" w:rsidR="00D24448" w:rsidRPr="00B96823" w:rsidRDefault="00D24448" w:rsidP="006C72B1">
            <w:pPr>
              <w:pStyle w:val="af8"/>
            </w:pPr>
            <w:r w:rsidRPr="00B96823">
              <w:t>регионального значения</w:t>
            </w:r>
          </w:p>
        </w:tc>
        <w:tc>
          <w:tcPr>
            <w:tcW w:w="2005" w:type="dxa"/>
          </w:tcPr>
          <w:p w14:paraId="0D0FA6B1" w14:textId="77777777" w:rsidR="00D24448" w:rsidRPr="00B96823" w:rsidRDefault="00D24448" w:rsidP="006C72B1">
            <w:pPr>
              <w:pStyle w:val="af6"/>
              <w:jc w:val="center"/>
            </w:pPr>
            <w:r w:rsidRPr="00B96823">
              <w:t>-"-</w:t>
            </w:r>
          </w:p>
        </w:tc>
        <w:tc>
          <w:tcPr>
            <w:tcW w:w="1495" w:type="dxa"/>
          </w:tcPr>
          <w:p w14:paraId="2C7A8CF3" w14:textId="77777777" w:rsidR="00D24448" w:rsidRPr="00B96823" w:rsidRDefault="00D24448" w:rsidP="006C72B1">
            <w:pPr>
              <w:pStyle w:val="af6"/>
            </w:pPr>
          </w:p>
        </w:tc>
        <w:tc>
          <w:tcPr>
            <w:tcW w:w="2616" w:type="dxa"/>
          </w:tcPr>
          <w:p w14:paraId="747E060A" w14:textId="77777777" w:rsidR="00D24448" w:rsidRPr="00B96823" w:rsidRDefault="00D24448" w:rsidP="006C72B1">
            <w:pPr>
              <w:pStyle w:val="af6"/>
            </w:pPr>
          </w:p>
        </w:tc>
      </w:tr>
      <w:tr w:rsidR="00D24448" w:rsidRPr="00B96823" w14:paraId="38AF8671" w14:textId="77777777" w:rsidTr="006C72B1">
        <w:tc>
          <w:tcPr>
            <w:tcW w:w="840" w:type="dxa"/>
            <w:vMerge/>
          </w:tcPr>
          <w:p w14:paraId="0F3BF8A2" w14:textId="77777777" w:rsidR="00D24448" w:rsidRPr="00B96823" w:rsidRDefault="00D24448" w:rsidP="006C72B1">
            <w:pPr>
              <w:pStyle w:val="af6"/>
            </w:pPr>
          </w:p>
        </w:tc>
        <w:tc>
          <w:tcPr>
            <w:tcW w:w="3500" w:type="dxa"/>
          </w:tcPr>
          <w:p w14:paraId="0ABE055E" w14:textId="77777777" w:rsidR="00D24448" w:rsidRPr="00B96823" w:rsidRDefault="00D24448" w:rsidP="006C72B1">
            <w:pPr>
              <w:pStyle w:val="af8"/>
            </w:pPr>
            <w:r w:rsidRPr="00B96823">
              <w:t>межселенного значения</w:t>
            </w:r>
          </w:p>
        </w:tc>
        <w:tc>
          <w:tcPr>
            <w:tcW w:w="2005" w:type="dxa"/>
          </w:tcPr>
          <w:p w14:paraId="36E0A890" w14:textId="77777777" w:rsidR="00D24448" w:rsidRPr="00B96823" w:rsidRDefault="00D24448" w:rsidP="006C72B1">
            <w:pPr>
              <w:pStyle w:val="af6"/>
              <w:jc w:val="center"/>
            </w:pPr>
            <w:r w:rsidRPr="00B96823">
              <w:t>-"-</w:t>
            </w:r>
          </w:p>
        </w:tc>
        <w:tc>
          <w:tcPr>
            <w:tcW w:w="1495" w:type="dxa"/>
          </w:tcPr>
          <w:p w14:paraId="63AF65BE" w14:textId="77777777" w:rsidR="00D24448" w:rsidRPr="00B96823" w:rsidRDefault="00D24448" w:rsidP="006C72B1">
            <w:pPr>
              <w:pStyle w:val="af6"/>
            </w:pPr>
          </w:p>
        </w:tc>
        <w:tc>
          <w:tcPr>
            <w:tcW w:w="2616" w:type="dxa"/>
          </w:tcPr>
          <w:p w14:paraId="5ADF0429" w14:textId="77777777" w:rsidR="00D24448" w:rsidRPr="00B96823" w:rsidRDefault="00D24448" w:rsidP="006C72B1">
            <w:pPr>
              <w:pStyle w:val="af6"/>
            </w:pPr>
          </w:p>
        </w:tc>
      </w:tr>
      <w:tr w:rsidR="00D24448" w:rsidRPr="00B96823" w14:paraId="3F2391CF" w14:textId="77777777" w:rsidTr="006C72B1">
        <w:tc>
          <w:tcPr>
            <w:tcW w:w="840" w:type="dxa"/>
            <w:vMerge w:val="restart"/>
          </w:tcPr>
          <w:p w14:paraId="40C565F5" w14:textId="77777777" w:rsidR="00D24448" w:rsidRPr="00B96823" w:rsidRDefault="00D24448" w:rsidP="006C72B1">
            <w:pPr>
              <w:pStyle w:val="af6"/>
              <w:jc w:val="center"/>
            </w:pPr>
            <w:r w:rsidRPr="00B96823">
              <w:t>6.2</w:t>
            </w:r>
          </w:p>
        </w:tc>
        <w:tc>
          <w:tcPr>
            <w:tcW w:w="3500" w:type="dxa"/>
          </w:tcPr>
          <w:p w14:paraId="6FE537BA" w14:textId="77777777" w:rsidR="00D24448" w:rsidRPr="00B96823" w:rsidRDefault="00D24448" w:rsidP="006C72B1">
            <w:pPr>
              <w:pStyle w:val="af8"/>
            </w:pPr>
            <w:r w:rsidRPr="00B96823">
              <w:t>Протяженность автомобильных дорог, всего</w:t>
            </w:r>
          </w:p>
          <w:p w14:paraId="4797BE99" w14:textId="77777777" w:rsidR="00D24448" w:rsidRPr="00B96823" w:rsidRDefault="00D24448" w:rsidP="006C72B1">
            <w:pPr>
              <w:pStyle w:val="af8"/>
            </w:pPr>
            <w:r w:rsidRPr="00B96823">
              <w:t>в том числе:</w:t>
            </w:r>
          </w:p>
        </w:tc>
        <w:tc>
          <w:tcPr>
            <w:tcW w:w="2005" w:type="dxa"/>
          </w:tcPr>
          <w:p w14:paraId="2377E04E" w14:textId="77777777" w:rsidR="00D24448" w:rsidRPr="00B96823" w:rsidRDefault="00D24448" w:rsidP="006C72B1">
            <w:pPr>
              <w:pStyle w:val="af6"/>
              <w:jc w:val="center"/>
            </w:pPr>
            <w:r w:rsidRPr="00B96823">
              <w:t>км</w:t>
            </w:r>
          </w:p>
        </w:tc>
        <w:tc>
          <w:tcPr>
            <w:tcW w:w="1495" w:type="dxa"/>
          </w:tcPr>
          <w:p w14:paraId="48E4D951" w14:textId="77777777" w:rsidR="00D24448" w:rsidRPr="00B96823" w:rsidRDefault="00D24448" w:rsidP="006C72B1">
            <w:pPr>
              <w:pStyle w:val="af6"/>
            </w:pPr>
          </w:p>
        </w:tc>
        <w:tc>
          <w:tcPr>
            <w:tcW w:w="2616" w:type="dxa"/>
          </w:tcPr>
          <w:p w14:paraId="0E71CF1F" w14:textId="77777777" w:rsidR="00D24448" w:rsidRPr="00B96823" w:rsidRDefault="00D24448" w:rsidP="006C72B1">
            <w:pPr>
              <w:pStyle w:val="af6"/>
            </w:pPr>
          </w:p>
        </w:tc>
      </w:tr>
      <w:tr w:rsidR="00D24448" w:rsidRPr="00B96823" w14:paraId="4CE053F9" w14:textId="77777777" w:rsidTr="006C72B1">
        <w:tc>
          <w:tcPr>
            <w:tcW w:w="840" w:type="dxa"/>
            <w:vMerge/>
          </w:tcPr>
          <w:p w14:paraId="529D78DB" w14:textId="77777777" w:rsidR="00D24448" w:rsidRPr="00B96823" w:rsidRDefault="00D24448" w:rsidP="006C72B1">
            <w:pPr>
              <w:pStyle w:val="af6"/>
            </w:pPr>
          </w:p>
        </w:tc>
        <w:tc>
          <w:tcPr>
            <w:tcW w:w="3500" w:type="dxa"/>
          </w:tcPr>
          <w:p w14:paraId="7E324E69" w14:textId="77777777" w:rsidR="00D24448" w:rsidRPr="00B96823" w:rsidRDefault="00D24448" w:rsidP="006C72B1">
            <w:pPr>
              <w:pStyle w:val="af8"/>
            </w:pPr>
            <w:r w:rsidRPr="00B96823">
              <w:t>федерального значения</w:t>
            </w:r>
          </w:p>
        </w:tc>
        <w:tc>
          <w:tcPr>
            <w:tcW w:w="2005" w:type="dxa"/>
          </w:tcPr>
          <w:p w14:paraId="6AF6FEB7" w14:textId="77777777" w:rsidR="00D24448" w:rsidRPr="00B96823" w:rsidRDefault="00D24448" w:rsidP="006C72B1">
            <w:pPr>
              <w:pStyle w:val="af6"/>
              <w:jc w:val="center"/>
            </w:pPr>
            <w:r w:rsidRPr="00B96823">
              <w:t>-"-</w:t>
            </w:r>
          </w:p>
        </w:tc>
        <w:tc>
          <w:tcPr>
            <w:tcW w:w="1495" w:type="dxa"/>
          </w:tcPr>
          <w:p w14:paraId="209693F7" w14:textId="77777777" w:rsidR="00D24448" w:rsidRPr="00B96823" w:rsidRDefault="00D24448" w:rsidP="006C72B1">
            <w:pPr>
              <w:pStyle w:val="af6"/>
            </w:pPr>
          </w:p>
        </w:tc>
        <w:tc>
          <w:tcPr>
            <w:tcW w:w="2616" w:type="dxa"/>
          </w:tcPr>
          <w:p w14:paraId="4BB72A58" w14:textId="77777777" w:rsidR="00D24448" w:rsidRPr="00B96823" w:rsidRDefault="00D24448" w:rsidP="006C72B1">
            <w:pPr>
              <w:pStyle w:val="af6"/>
            </w:pPr>
          </w:p>
        </w:tc>
      </w:tr>
      <w:tr w:rsidR="00D24448" w:rsidRPr="00B96823" w14:paraId="29B3704C" w14:textId="77777777" w:rsidTr="006C72B1">
        <w:tc>
          <w:tcPr>
            <w:tcW w:w="840" w:type="dxa"/>
            <w:vMerge/>
          </w:tcPr>
          <w:p w14:paraId="550267C6" w14:textId="77777777" w:rsidR="00D24448" w:rsidRPr="00B96823" w:rsidRDefault="00D24448" w:rsidP="006C72B1">
            <w:pPr>
              <w:pStyle w:val="af6"/>
            </w:pPr>
          </w:p>
        </w:tc>
        <w:tc>
          <w:tcPr>
            <w:tcW w:w="3500" w:type="dxa"/>
          </w:tcPr>
          <w:p w14:paraId="5853FB7B" w14:textId="77777777" w:rsidR="00D24448" w:rsidRPr="00B96823" w:rsidRDefault="00D24448" w:rsidP="006C72B1">
            <w:pPr>
              <w:pStyle w:val="af8"/>
            </w:pPr>
            <w:r w:rsidRPr="00B96823">
              <w:t>регионального значения</w:t>
            </w:r>
          </w:p>
        </w:tc>
        <w:tc>
          <w:tcPr>
            <w:tcW w:w="2005" w:type="dxa"/>
          </w:tcPr>
          <w:p w14:paraId="28E394BF" w14:textId="77777777" w:rsidR="00D24448" w:rsidRPr="00B96823" w:rsidRDefault="00D24448" w:rsidP="006C72B1">
            <w:pPr>
              <w:pStyle w:val="af6"/>
              <w:jc w:val="center"/>
            </w:pPr>
            <w:r w:rsidRPr="00B96823">
              <w:t>-"-</w:t>
            </w:r>
          </w:p>
        </w:tc>
        <w:tc>
          <w:tcPr>
            <w:tcW w:w="1495" w:type="dxa"/>
          </w:tcPr>
          <w:p w14:paraId="3DCE2EEA" w14:textId="77777777" w:rsidR="00D24448" w:rsidRPr="00B96823" w:rsidRDefault="00D24448" w:rsidP="006C72B1">
            <w:pPr>
              <w:pStyle w:val="af6"/>
            </w:pPr>
          </w:p>
        </w:tc>
        <w:tc>
          <w:tcPr>
            <w:tcW w:w="2616" w:type="dxa"/>
          </w:tcPr>
          <w:p w14:paraId="29EAA472" w14:textId="77777777" w:rsidR="00D24448" w:rsidRPr="00B96823" w:rsidRDefault="00D24448" w:rsidP="006C72B1">
            <w:pPr>
              <w:pStyle w:val="af6"/>
            </w:pPr>
          </w:p>
        </w:tc>
      </w:tr>
      <w:tr w:rsidR="00D24448" w:rsidRPr="00B96823" w14:paraId="7242C296" w14:textId="77777777" w:rsidTr="006C72B1">
        <w:tc>
          <w:tcPr>
            <w:tcW w:w="840" w:type="dxa"/>
            <w:vMerge/>
          </w:tcPr>
          <w:p w14:paraId="63E7E701" w14:textId="77777777" w:rsidR="00D24448" w:rsidRPr="00B96823" w:rsidRDefault="00D24448" w:rsidP="006C72B1">
            <w:pPr>
              <w:pStyle w:val="af6"/>
            </w:pPr>
          </w:p>
        </w:tc>
        <w:tc>
          <w:tcPr>
            <w:tcW w:w="3500" w:type="dxa"/>
          </w:tcPr>
          <w:p w14:paraId="5295F192" w14:textId="77777777" w:rsidR="00D24448" w:rsidRPr="00B96823" w:rsidRDefault="00D24448" w:rsidP="006C72B1">
            <w:pPr>
              <w:pStyle w:val="af8"/>
            </w:pPr>
            <w:r w:rsidRPr="00B96823">
              <w:t>межселенного значения</w:t>
            </w:r>
          </w:p>
        </w:tc>
        <w:tc>
          <w:tcPr>
            <w:tcW w:w="2005" w:type="dxa"/>
          </w:tcPr>
          <w:p w14:paraId="5D615091" w14:textId="77777777" w:rsidR="00D24448" w:rsidRPr="00B96823" w:rsidRDefault="00D24448" w:rsidP="006C72B1">
            <w:pPr>
              <w:pStyle w:val="af6"/>
              <w:jc w:val="center"/>
            </w:pPr>
            <w:r w:rsidRPr="00B96823">
              <w:t>-"-</w:t>
            </w:r>
          </w:p>
        </w:tc>
        <w:tc>
          <w:tcPr>
            <w:tcW w:w="1495" w:type="dxa"/>
          </w:tcPr>
          <w:p w14:paraId="795CC568" w14:textId="77777777" w:rsidR="00D24448" w:rsidRPr="00B96823" w:rsidRDefault="00D24448" w:rsidP="006C72B1">
            <w:pPr>
              <w:pStyle w:val="af6"/>
            </w:pPr>
          </w:p>
        </w:tc>
        <w:tc>
          <w:tcPr>
            <w:tcW w:w="2616" w:type="dxa"/>
          </w:tcPr>
          <w:p w14:paraId="770E14D9" w14:textId="77777777" w:rsidR="00D24448" w:rsidRPr="00B96823" w:rsidRDefault="00D24448" w:rsidP="006C72B1">
            <w:pPr>
              <w:pStyle w:val="af6"/>
            </w:pPr>
          </w:p>
        </w:tc>
      </w:tr>
      <w:tr w:rsidR="00D24448" w:rsidRPr="00B96823" w14:paraId="2B6B8745" w14:textId="77777777" w:rsidTr="006C72B1">
        <w:tc>
          <w:tcPr>
            <w:tcW w:w="840" w:type="dxa"/>
          </w:tcPr>
          <w:p w14:paraId="062FFB24" w14:textId="77777777" w:rsidR="00D24448" w:rsidRPr="00B96823" w:rsidRDefault="00D24448" w:rsidP="006C72B1">
            <w:pPr>
              <w:pStyle w:val="af6"/>
              <w:jc w:val="center"/>
            </w:pPr>
            <w:r w:rsidRPr="00B96823">
              <w:t>6.3</w:t>
            </w:r>
          </w:p>
        </w:tc>
        <w:tc>
          <w:tcPr>
            <w:tcW w:w="3500" w:type="dxa"/>
          </w:tcPr>
          <w:p w14:paraId="79C25749" w14:textId="77777777" w:rsidR="00D24448" w:rsidRPr="00B96823" w:rsidRDefault="00D24448" w:rsidP="006C72B1">
            <w:pPr>
              <w:pStyle w:val="af8"/>
            </w:pPr>
            <w:r w:rsidRPr="00B96823">
              <w:t>Из общего количества автомобильных дорог с твердым покрытием</w:t>
            </w:r>
          </w:p>
        </w:tc>
        <w:tc>
          <w:tcPr>
            <w:tcW w:w="2005" w:type="dxa"/>
          </w:tcPr>
          <w:p w14:paraId="2F9B891A" w14:textId="77777777" w:rsidR="00D24448" w:rsidRPr="00B96823" w:rsidRDefault="00D24448" w:rsidP="006C72B1">
            <w:pPr>
              <w:pStyle w:val="af6"/>
              <w:jc w:val="center"/>
            </w:pPr>
            <w:r w:rsidRPr="00B96823">
              <w:t>км/%</w:t>
            </w:r>
          </w:p>
        </w:tc>
        <w:tc>
          <w:tcPr>
            <w:tcW w:w="1495" w:type="dxa"/>
          </w:tcPr>
          <w:p w14:paraId="7CE76E67" w14:textId="77777777" w:rsidR="00D24448" w:rsidRPr="00B96823" w:rsidRDefault="00D24448" w:rsidP="006C72B1">
            <w:pPr>
              <w:pStyle w:val="af6"/>
            </w:pPr>
          </w:p>
        </w:tc>
        <w:tc>
          <w:tcPr>
            <w:tcW w:w="2616" w:type="dxa"/>
          </w:tcPr>
          <w:p w14:paraId="55835BF4" w14:textId="77777777" w:rsidR="00D24448" w:rsidRPr="00B96823" w:rsidRDefault="00D24448" w:rsidP="006C72B1">
            <w:pPr>
              <w:pStyle w:val="af6"/>
            </w:pPr>
          </w:p>
        </w:tc>
      </w:tr>
      <w:tr w:rsidR="00D24448" w:rsidRPr="00B96823" w14:paraId="53D6F1AD" w14:textId="77777777" w:rsidTr="006C72B1">
        <w:tc>
          <w:tcPr>
            <w:tcW w:w="840" w:type="dxa"/>
            <w:vMerge w:val="restart"/>
          </w:tcPr>
          <w:p w14:paraId="57311D8F" w14:textId="77777777" w:rsidR="00D24448" w:rsidRPr="00B96823" w:rsidRDefault="00D24448" w:rsidP="006C72B1">
            <w:pPr>
              <w:pStyle w:val="af6"/>
              <w:jc w:val="center"/>
            </w:pPr>
            <w:r w:rsidRPr="00B96823">
              <w:t>6.4</w:t>
            </w:r>
          </w:p>
        </w:tc>
        <w:tc>
          <w:tcPr>
            <w:tcW w:w="3500" w:type="dxa"/>
          </w:tcPr>
          <w:p w14:paraId="1247D955" w14:textId="77777777" w:rsidR="00D24448" w:rsidRPr="00B96823" w:rsidRDefault="00D24448" w:rsidP="006C72B1">
            <w:pPr>
              <w:pStyle w:val="af8"/>
            </w:pPr>
            <w:r w:rsidRPr="00B96823">
              <w:t>Плотность транспортной сети:</w:t>
            </w:r>
          </w:p>
        </w:tc>
        <w:tc>
          <w:tcPr>
            <w:tcW w:w="2005" w:type="dxa"/>
          </w:tcPr>
          <w:p w14:paraId="6969584F" w14:textId="77777777" w:rsidR="00D24448" w:rsidRPr="00B96823" w:rsidRDefault="00D24448" w:rsidP="006C72B1">
            <w:pPr>
              <w:pStyle w:val="af6"/>
            </w:pPr>
          </w:p>
        </w:tc>
        <w:tc>
          <w:tcPr>
            <w:tcW w:w="1495" w:type="dxa"/>
            <w:vMerge w:val="restart"/>
          </w:tcPr>
          <w:p w14:paraId="096DC504" w14:textId="77777777" w:rsidR="00D24448" w:rsidRPr="00B96823" w:rsidRDefault="00D24448" w:rsidP="006C72B1">
            <w:pPr>
              <w:pStyle w:val="af6"/>
            </w:pPr>
          </w:p>
        </w:tc>
        <w:tc>
          <w:tcPr>
            <w:tcW w:w="2616" w:type="dxa"/>
            <w:vMerge w:val="restart"/>
          </w:tcPr>
          <w:p w14:paraId="532BD6A9" w14:textId="77777777" w:rsidR="00D24448" w:rsidRPr="00B96823" w:rsidRDefault="00D24448" w:rsidP="006C72B1">
            <w:pPr>
              <w:pStyle w:val="af6"/>
            </w:pPr>
          </w:p>
        </w:tc>
      </w:tr>
      <w:tr w:rsidR="00D24448" w:rsidRPr="00B96823" w14:paraId="5D619EAA" w14:textId="77777777" w:rsidTr="006C72B1">
        <w:tc>
          <w:tcPr>
            <w:tcW w:w="840" w:type="dxa"/>
            <w:vMerge/>
          </w:tcPr>
          <w:p w14:paraId="78026358" w14:textId="77777777" w:rsidR="00D24448" w:rsidRPr="00B96823" w:rsidRDefault="00D24448" w:rsidP="006C72B1">
            <w:pPr>
              <w:pStyle w:val="af6"/>
            </w:pPr>
          </w:p>
        </w:tc>
        <w:tc>
          <w:tcPr>
            <w:tcW w:w="3500" w:type="dxa"/>
          </w:tcPr>
          <w:p w14:paraId="0EAA1D95" w14:textId="77777777" w:rsidR="00D24448" w:rsidRPr="00B96823" w:rsidRDefault="00D24448" w:rsidP="006C72B1">
            <w:pPr>
              <w:pStyle w:val="af8"/>
            </w:pPr>
            <w:r w:rsidRPr="00B96823">
              <w:t>железнодорожной</w:t>
            </w:r>
          </w:p>
        </w:tc>
        <w:tc>
          <w:tcPr>
            <w:tcW w:w="2005" w:type="dxa"/>
          </w:tcPr>
          <w:p w14:paraId="2F3DA549" w14:textId="77777777" w:rsidR="00D24448" w:rsidRPr="00B96823" w:rsidRDefault="00D24448" w:rsidP="006C72B1">
            <w:pPr>
              <w:pStyle w:val="af6"/>
              <w:jc w:val="center"/>
            </w:pPr>
            <w:r w:rsidRPr="00B96823">
              <w:t>км / 100 кв. м</w:t>
            </w:r>
          </w:p>
        </w:tc>
        <w:tc>
          <w:tcPr>
            <w:tcW w:w="1495" w:type="dxa"/>
            <w:vMerge/>
          </w:tcPr>
          <w:p w14:paraId="6AFAB849" w14:textId="77777777" w:rsidR="00D24448" w:rsidRPr="00B96823" w:rsidRDefault="00D24448" w:rsidP="006C72B1">
            <w:pPr>
              <w:pStyle w:val="af6"/>
            </w:pPr>
          </w:p>
        </w:tc>
        <w:tc>
          <w:tcPr>
            <w:tcW w:w="2616" w:type="dxa"/>
            <w:vMerge/>
          </w:tcPr>
          <w:p w14:paraId="2F7CAF66" w14:textId="77777777" w:rsidR="00D24448" w:rsidRPr="00B96823" w:rsidRDefault="00D24448" w:rsidP="006C72B1">
            <w:pPr>
              <w:pStyle w:val="af6"/>
            </w:pPr>
          </w:p>
        </w:tc>
      </w:tr>
      <w:tr w:rsidR="00D24448" w:rsidRPr="00B96823" w14:paraId="7B8CFF81" w14:textId="77777777" w:rsidTr="006C72B1">
        <w:tc>
          <w:tcPr>
            <w:tcW w:w="840" w:type="dxa"/>
            <w:vMerge/>
          </w:tcPr>
          <w:p w14:paraId="0510CBF5" w14:textId="77777777" w:rsidR="00D24448" w:rsidRPr="00B96823" w:rsidRDefault="00D24448" w:rsidP="006C72B1">
            <w:pPr>
              <w:pStyle w:val="af6"/>
            </w:pPr>
          </w:p>
        </w:tc>
        <w:tc>
          <w:tcPr>
            <w:tcW w:w="3500" w:type="dxa"/>
          </w:tcPr>
          <w:p w14:paraId="706D3491" w14:textId="77777777" w:rsidR="00D24448" w:rsidRPr="00B96823" w:rsidRDefault="00D24448" w:rsidP="006C72B1">
            <w:pPr>
              <w:pStyle w:val="af8"/>
            </w:pPr>
            <w:r w:rsidRPr="00B96823">
              <w:t>автомобильной</w:t>
            </w:r>
          </w:p>
        </w:tc>
        <w:tc>
          <w:tcPr>
            <w:tcW w:w="2005" w:type="dxa"/>
          </w:tcPr>
          <w:p w14:paraId="28869238" w14:textId="77777777" w:rsidR="00D24448" w:rsidRPr="00B96823" w:rsidRDefault="00D24448" w:rsidP="006C72B1">
            <w:pPr>
              <w:pStyle w:val="af6"/>
              <w:jc w:val="center"/>
            </w:pPr>
            <w:r w:rsidRPr="00B96823">
              <w:t>-"-</w:t>
            </w:r>
          </w:p>
        </w:tc>
        <w:tc>
          <w:tcPr>
            <w:tcW w:w="1495" w:type="dxa"/>
          </w:tcPr>
          <w:p w14:paraId="4DA4256A" w14:textId="77777777" w:rsidR="00D24448" w:rsidRPr="00B96823" w:rsidRDefault="00D24448" w:rsidP="006C72B1">
            <w:pPr>
              <w:pStyle w:val="af6"/>
            </w:pPr>
          </w:p>
        </w:tc>
        <w:tc>
          <w:tcPr>
            <w:tcW w:w="2616" w:type="dxa"/>
          </w:tcPr>
          <w:p w14:paraId="2D3C40C1" w14:textId="77777777" w:rsidR="00D24448" w:rsidRPr="00B96823" w:rsidRDefault="00D24448" w:rsidP="006C72B1">
            <w:pPr>
              <w:pStyle w:val="af6"/>
            </w:pPr>
          </w:p>
        </w:tc>
      </w:tr>
      <w:tr w:rsidR="00D24448" w:rsidRPr="00B96823" w14:paraId="03869FFF" w14:textId="77777777" w:rsidTr="006C72B1">
        <w:tc>
          <w:tcPr>
            <w:tcW w:w="840" w:type="dxa"/>
          </w:tcPr>
          <w:p w14:paraId="6B32FE6F" w14:textId="77777777" w:rsidR="00D24448" w:rsidRPr="00B96823" w:rsidRDefault="00D24448" w:rsidP="006C72B1">
            <w:pPr>
              <w:pStyle w:val="af6"/>
              <w:jc w:val="center"/>
            </w:pPr>
            <w:r w:rsidRPr="00B96823">
              <w:t>6.6</w:t>
            </w:r>
          </w:p>
        </w:tc>
        <w:tc>
          <w:tcPr>
            <w:tcW w:w="3500" w:type="dxa"/>
          </w:tcPr>
          <w:p w14:paraId="1E57CADB" w14:textId="77777777" w:rsidR="00D24448" w:rsidRPr="00B96823" w:rsidRDefault="00D24448" w:rsidP="006C72B1">
            <w:pPr>
              <w:pStyle w:val="af8"/>
            </w:pPr>
            <w:r w:rsidRPr="00B96823">
              <w:t>Протяженность трубопроводного транспорта</w:t>
            </w:r>
          </w:p>
        </w:tc>
        <w:tc>
          <w:tcPr>
            <w:tcW w:w="2005" w:type="dxa"/>
          </w:tcPr>
          <w:p w14:paraId="290E0801" w14:textId="77777777" w:rsidR="00D24448" w:rsidRPr="00B96823" w:rsidRDefault="00D24448" w:rsidP="006C72B1">
            <w:pPr>
              <w:pStyle w:val="af6"/>
              <w:jc w:val="center"/>
            </w:pPr>
            <w:r w:rsidRPr="00B96823">
              <w:t>км</w:t>
            </w:r>
          </w:p>
        </w:tc>
        <w:tc>
          <w:tcPr>
            <w:tcW w:w="1495" w:type="dxa"/>
          </w:tcPr>
          <w:p w14:paraId="1A55DD0A" w14:textId="77777777" w:rsidR="00D24448" w:rsidRPr="00B96823" w:rsidRDefault="00D24448" w:rsidP="006C72B1">
            <w:pPr>
              <w:pStyle w:val="af6"/>
            </w:pPr>
          </w:p>
        </w:tc>
        <w:tc>
          <w:tcPr>
            <w:tcW w:w="2616" w:type="dxa"/>
          </w:tcPr>
          <w:p w14:paraId="6B0D97D4" w14:textId="77777777" w:rsidR="00D24448" w:rsidRPr="00B96823" w:rsidRDefault="00D24448" w:rsidP="006C72B1">
            <w:pPr>
              <w:pStyle w:val="af6"/>
            </w:pPr>
          </w:p>
        </w:tc>
      </w:tr>
      <w:tr w:rsidR="00D24448" w:rsidRPr="00B96823" w14:paraId="51FFED53" w14:textId="77777777" w:rsidTr="006C72B1">
        <w:tc>
          <w:tcPr>
            <w:tcW w:w="840" w:type="dxa"/>
          </w:tcPr>
          <w:p w14:paraId="5EB4B667" w14:textId="77777777" w:rsidR="00D24448" w:rsidRPr="00B96823" w:rsidRDefault="00D24448" w:rsidP="006C72B1">
            <w:pPr>
              <w:pStyle w:val="af6"/>
              <w:jc w:val="center"/>
            </w:pPr>
            <w:r w:rsidRPr="00B96823">
              <w:t>6.8</w:t>
            </w:r>
          </w:p>
        </w:tc>
        <w:tc>
          <w:tcPr>
            <w:tcW w:w="3500" w:type="dxa"/>
          </w:tcPr>
          <w:p w14:paraId="55C6732B" w14:textId="77777777" w:rsidR="00D24448" w:rsidRPr="00B96823" w:rsidRDefault="00D24448" w:rsidP="006C72B1">
            <w:pPr>
              <w:pStyle w:val="af8"/>
            </w:pPr>
            <w:r w:rsidRPr="00B96823">
              <w:t>Обеспеченность населения индивидуальными легковыми автомобилями (на 1000 жителей)</w:t>
            </w:r>
          </w:p>
        </w:tc>
        <w:tc>
          <w:tcPr>
            <w:tcW w:w="2005" w:type="dxa"/>
          </w:tcPr>
          <w:p w14:paraId="393D2C16" w14:textId="77777777" w:rsidR="00D24448" w:rsidRPr="00B96823" w:rsidRDefault="00D24448" w:rsidP="006C72B1">
            <w:pPr>
              <w:pStyle w:val="af6"/>
              <w:jc w:val="center"/>
            </w:pPr>
            <w:r w:rsidRPr="00B96823">
              <w:t>автомобилей</w:t>
            </w:r>
          </w:p>
        </w:tc>
        <w:tc>
          <w:tcPr>
            <w:tcW w:w="1495" w:type="dxa"/>
          </w:tcPr>
          <w:p w14:paraId="7AD11E4E" w14:textId="77777777" w:rsidR="00D24448" w:rsidRPr="00B96823" w:rsidRDefault="00D24448" w:rsidP="006C72B1">
            <w:pPr>
              <w:pStyle w:val="af6"/>
            </w:pPr>
          </w:p>
        </w:tc>
        <w:tc>
          <w:tcPr>
            <w:tcW w:w="2616" w:type="dxa"/>
          </w:tcPr>
          <w:p w14:paraId="4384A021" w14:textId="77777777" w:rsidR="00D24448" w:rsidRPr="00B96823" w:rsidRDefault="00D24448" w:rsidP="006C72B1">
            <w:pPr>
              <w:pStyle w:val="af6"/>
            </w:pPr>
          </w:p>
        </w:tc>
      </w:tr>
      <w:tr w:rsidR="00D24448" w:rsidRPr="00B96823" w14:paraId="303332E9" w14:textId="77777777" w:rsidTr="006C72B1">
        <w:tc>
          <w:tcPr>
            <w:tcW w:w="840" w:type="dxa"/>
          </w:tcPr>
          <w:p w14:paraId="62407319" w14:textId="77777777" w:rsidR="00D24448" w:rsidRPr="00B96823" w:rsidRDefault="00D24448" w:rsidP="006C72B1">
            <w:pPr>
              <w:pStyle w:val="af6"/>
              <w:jc w:val="center"/>
            </w:pPr>
            <w:r w:rsidRPr="00B96823">
              <w:t>7.</w:t>
            </w:r>
          </w:p>
        </w:tc>
        <w:tc>
          <w:tcPr>
            <w:tcW w:w="3500" w:type="dxa"/>
          </w:tcPr>
          <w:p w14:paraId="5D8C8024" w14:textId="77777777" w:rsidR="00D24448" w:rsidRPr="00B96823" w:rsidRDefault="00D24448" w:rsidP="006C72B1">
            <w:pPr>
              <w:pStyle w:val="af8"/>
            </w:pPr>
            <w:r w:rsidRPr="00B96823">
              <w:t>Инженерная инфраструктура и благоустройство территории</w:t>
            </w:r>
          </w:p>
        </w:tc>
        <w:tc>
          <w:tcPr>
            <w:tcW w:w="2005" w:type="dxa"/>
          </w:tcPr>
          <w:p w14:paraId="721CBACB" w14:textId="77777777" w:rsidR="00D24448" w:rsidRPr="00B96823" w:rsidRDefault="00D24448" w:rsidP="006C72B1">
            <w:pPr>
              <w:pStyle w:val="af6"/>
            </w:pPr>
          </w:p>
        </w:tc>
        <w:tc>
          <w:tcPr>
            <w:tcW w:w="1495" w:type="dxa"/>
          </w:tcPr>
          <w:p w14:paraId="5336F628" w14:textId="77777777" w:rsidR="00D24448" w:rsidRPr="00B96823" w:rsidRDefault="00D24448" w:rsidP="006C72B1">
            <w:pPr>
              <w:pStyle w:val="af6"/>
            </w:pPr>
          </w:p>
        </w:tc>
        <w:tc>
          <w:tcPr>
            <w:tcW w:w="2616" w:type="dxa"/>
          </w:tcPr>
          <w:p w14:paraId="7E8E3278" w14:textId="77777777" w:rsidR="00D24448" w:rsidRPr="00B96823" w:rsidRDefault="00D24448" w:rsidP="006C72B1">
            <w:pPr>
              <w:pStyle w:val="af6"/>
            </w:pPr>
          </w:p>
        </w:tc>
      </w:tr>
      <w:tr w:rsidR="00D24448" w:rsidRPr="00B96823" w14:paraId="59F1D24E" w14:textId="77777777" w:rsidTr="006C72B1">
        <w:tc>
          <w:tcPr>
            <w:tcW w:w="840" w:type="dxa"/>
            <w:vMerge w:val="restart"/>
          </w:tcPr>
          <w:p w14:paraId="3734DE4D" w14:textId="77777777" w:rsidR="00D24448" w:rsidRPr="00B96823" w:rsidRDefault="00D24448" w:rsidP="006C72B1">
            <w:pPr>
              <w:pStyle w:val="af6"/>
              <w:jc w:val="center"/>
            </w:pPr>
            <w:r w:rsidRPr="00B96823">
              <w:t>7.1</w:t>
            </w:r>
          </w:p>
        </w:tc>
        <w:tc>
          <w:tcPr>
            <w:tcW w:w="3500" w:type="dxa"/>
          </w:tcPr>
          <w:p w14:paraId="0240F8A8" w14:textId="77777777" w:rsidR="00D24448" w:rsidRPr="00B96823" w:rsidRDefault="00D24448" w:rsidP="006C72B1">
            <w:pPr>
              <w:pStyle w:val="af8"/>
            </w:pPr>
            <w:r w:rsidRPr="00B96823">
              <w:t>Водоснабжение</w:t>
            </w:r>
          </w:p>
        </w:tc>
        <w:tc>
          <w:tcPr>
            <w:tcW w:w="2005" w:type="dxa"/>
          </w:tcPr>
          <w:p w14:paraId="118FFFDA" w14:textId="77777777" w:rsidR="00D24448" w:rsidRPr="00B96823" w:rsidRDefault="00D24448" w:rsidP="006C72B1">
            <w:pPr>
              <w:pStyle w:val="af6"/>
            </w:pPr>
          </w:p>
        </w:tc>
        <w:tc>
          <w:tcPr>
            <w:tcW w:w="1495" w:type="dxa"/>
          </w:tcPr>
          <w:p w14:paraId="5C57183A" w14:textId="77777777" w:rsidR="00D24448" w:rsidRPr="00B96823" w:rsidRDefault="00D24448" w:rsidP="006C72B1">
            <w:pPr>
              <w:pStyle w:val="af6"/>
            </w:pPr>
          </w:p>
        </w:tc>
        <w:tc>
          <w:tcPr>
            <w:tcW w:w="2616" w:type="dxa"/>
          </w:tcPr>
          <w:p w14:paraId="1449453C" w14:textId="77777777" w:rsidR="00D24448" w:rsidRPr="00B96823" w:rsidRDefault="00D24448" w:rsidP="006C72B1">
            <w:pPr>
              <w:pStyle w:val="af6"/>
            </w:pPr>
          </w:p>
        </w:tc>
      </w:tr>
      <w:tr w:rsidR="00D24448" w:rsidRPr="00B96823" w14:paraId="588B55EA" w14:textId="77777777" w:rsidTr="006C72B1">
        <w:tc>
          <w:tcPr>
            <w:tcW w:w="840" w:type="dxa"/>
            <w:vMerge/>
          </w:tcPr>
          <w:p w14:paraId="2D1DED6D" w14:textId="77777777" w:rsidR="00D24448" w:rsidRPr="00B96823" w:rsidRDefault="00D24448" w:rsidP="006C72B1">
            <w:pPr>
              <w:pStyle w:val="af6"/>
            </w:pPr>
          </w:p>
        </w:tc>
        <w:tc>
          <w:tcPr>
            <w:tcW w:w="3500" w:type="dxa"/>
          </w:tcPr>
          <w:p w14:paraId="702A486F" w14:textId="77777777" w:rsidR="00D24448" w:rsidRPr="00B96823" w:rsidRDefault="00D24448" w:rsidP="006C72B1">
            <w:pPr>
              <w:pStyle w:val="af8"/>
            </w:pPr>
            <w:r w:rsidRPr="00B96823">
              <w:t>Водопотребление, всего</w:t>
            </w:r>
          </w:p>
        </w:tc>
        <w:tc>
          <w:tcPr>
            <w:tcW w:w="2005" w:type="dxa"/>
          </w:tcPr>
          <w:p w14:paraId="2129C25D" w14:textId="77777777" w:rsidR="00D24448" w:rsidRPr="00B96823" w:rsidRDefault="00D24448" w:rsidP="006C72B1">
            <w:pPr>
              <w:pStyle w:val="af6"/>
              <w:jc w:val="center"/>
            </w:pPr>
            <w:r w:rsidRPr="00B96823">
              <w:t>тыс. куб. м / сут.</w:t>
            </w:r>
          </w:p>
        </w:tc>
        <w:tc>
          <w:tcPr>
            <w:tcW w:w="1495" w:type="dxa"/>
          </w:tcPr>
          <w:p w14:paraId="5A121CF6" w14:textId="77777777" w:rsidR="00D24448" w:rsidRPr="00B96823" w:rsidRDefault="00D24448" w:rsidP="006C72B1">
            <w:pPr>
              <w:pStyle w:val="af6"/>
            </w:pPr>
          </w:p>
        </w:tc>
        <w:tc>
          <w:tcPr>
            <w:tcW w:w="2616" w:type="dxa"/>
          </w:tcPr>
          <w:p w14:paraId="03EDE588" w14:textId="77777777" w:rsidR="00D24448" w:rsidRPr="00B96823" w:rsidRDefault="00D24448" w:rsidP="006C72B1">
            <w:pPr>
              <w:pStyle w:val="af6"/>
            </w:pPr>
          </w:p>
        </w:tc>
      </w:tr>
      <w:tr w:rsidR="00D24448" w:rsidRPr="00B96823" w14:paraId="47436C93" w14:textId="77777777" w:rsidTr="006C72B1">
        <w:tc>
          <w:tcPr>
            <w:tcW w:w="840" w:type="dxa"/>
            <w:vMerge/>
          </w:tcPr>
          <w:p w14:paraId="746BE518" w14:textId="77777777" w:rsidR="00D24448" w:rsidRPr="00B96823" w:rsidRDefault="00D24448" w:rsidP="006C72B1">
            <w:pPr>
              <w:pStyle w:val="af6"/>
            </w:pPr>
          </w:p>
        </w:tc>
        <w:tc>
          <w:tcPr>
            <w:tcW w:w="3500" w:type="dxa"/>
          </w:tcPr>
          <w:p w14:paraId="6A40C9EB" w14:textId="77777777" w:rsidR="00D24448" w:rsidRPr="00B96823" w:rsidRDefault="00D24448" w:rsidP="006C72B1">
            <w:pPr>
              <w:pStyle w:val="af8"/>
            </w:pPr>
            <w:r w:rsidRPr="00B96823">
              <w:t>в том числе на хозяйственно-питьевые нужды</w:t>
            </w:r>
          </w:p>
        </w:tc>
        <w:tc>
          <w:tcPr>
            <w:tcW w:w="2005" w:type="dxa"/>
          </w:tcPr>
          <w:p w14:paraId="528F347B" w14:textId="77777777" w:rsidR="00D24448" w:rsidRPr="00B96823" w:rsidRDefault="00D24448" w:rsidP="006C72B1">
            <w:pPr>
              <w:pStyle w:val="af6"/>
              <w:jc w:val="center"/>
            </w:pPr>
            <w:r w:rsidRPr="00B96823">
              <w:t>-"-</w:t>
            </w:r>
          </w:p>
        </w:tc>
        <w:tc>
          <w:tcPr>
            <w:tcW w:w="1495" w:type="dxa"/>
          </w:tcPr>
          <w:p w14:paraId="5ADD330A" w14:textId="77777777" w:rsidR="00D24448" w:rsidRPr="00B96823" w:rsidRDefault="00D24448" w:rsidP="006C72B1">
            <w:pPr>
              <w:pStyle w:val="af6"/>
            </w:pPr>
          </w:p>
        </w:tc>
        <w:tc>
          <w:tcPr>
            <w:tcW w:w="2616" w:type="dxa"/>
          </w:tcPr>
          <w:p w14:paraId="72FBF719" w14:textId="77777777" w:rsidR="00D24448" w:rsidRPr="00B96823" w:rsidRDefault="00D24448" w:rsidP="006C72B1">
            <w:pPr>
              <w:pStyle w:val="af6"/>
            </w:pPr>
          </w:p>
        </w:tc>
      </w:tr>
      <w:tr w:rsidR="00D24448" w:rsidRPr="00B96823" w14:paraId="717F0A4F" w14:textId="77777777" w:rsidTr="006C72B1">
        <w:tc>
          <w:tcPr>
            <w:tcW w:w="840" w:type="dxa"/>
            <w:vMerge/>
          </w:tcPr>
          <w:p w14:paraId="00A90BDD" w14:textId="77777777" w:rsidR="00D24448" w:rsidRPr="00B96823" w:rsidRDefault="00D24448" w:rsidP="006C72B1">
            <w:pPr>
              <w:pStyle w:val="af6"/>
            </w:pPr>
          </w:p>
        </w:tc>
        <w:tc>
          <w:tcPr>
            <w:tcW w:w="3500" w:type="dxa"/>
          </w:tcPr>
          <w:p w14:paraId="7038C332" w14:textId="77777777" w:rsidR="00D24448" w:rsidRPr="00B96823" w:rsidRDefault="00D24448" w:rsidP="006C72B1">
            <w:pPr>
              <w:pStyle w:val="af8"/>
            </w:pPr>
            <w:r w:rsidRPr="00B96823">
              <w:t xml:space="preserve"> </w:t>
            </w:r>
            <w:r>
              <w:t>в сельских</w:t>
            </w:r>
            <w:r w:rsidRPr="00B96823">
              <w:t xml:space="preserve"> поселениях</w:t>
            </w:r>
          </w:p>
        </w:tc>
        <w:tc>
          <w:tcPr>
            <w:tcW w:w="2005" w:type="dxa"/>
          </w:tcPr>
          <w:p w14:paraId="4CA551EC" w14:textId="77777777" w:rsidR="00D24448" w:rsidRPr="00B96823" w:rsidRDefault="00D24448" w:rsidP="006C72B1">
            <w:pPr>
              <w:pStyle w:val="af6"/>
              <w:jc w:val="center"/>
            </w:pPr>
            <w:r w:rsidRPr="00B96823">
              <w:t>-"-</w:t>
            </w:r>
          </w:p>
        </w:tc>
        <w:tc>
          <w:tcPr>
            <w:tcW w:w="1495" w:type="dxa"/>
          </w:tcPr>
          <w:p w14:paraId="7D449A61" w14:textId="77777777" w:rsidR="00D24448" w:rsidRPr="00B96823" w:rsidRDefault="00D24448" w:rsidP="006C72B1">
            <w:pPr>
              <w:pStyle w:val="af6"/>
            </w:pPr>
          </w:p>
        </w:tc>
        <w:tc>
          <w:tcPr>
            <w:tcW w:w="2616" w:type="dxa"/>
          </w:tcPr>
          <w:p w14:paraId="4BE37EAA" w14:textId="77777777" w:rsidR="00D24448" w:rsidRPr="00B96823" w:rsidRDefault="00D24448" w:rsidP="006C72B1">
            <w:pPr>
              <w:pStyle w:val="af6"/>
            </w:pPr>
          </w:p>
        </w:tc>
      </w:tr>
      <w:tr w:rsidR="00D24448" w:rsidRPr="00B96823" w14:paraId="13CE1B12" w14:textId="77777777" w:rsidTr="006C72B1">
        <w:tc>
          <w:tcPr>
            <w:tcW w:w="840" w:type="dxa"/>
          </w:tcPr>
          <w:p w14:paraId="31BB6EA3" w14:textId="77777777" w:rsidR="00D24448" w:rsidRPr="00B96823" w:rsidRDefault="00D24448" w:rsidP="006C72B1">
            <w:pPr>
              <w:pStyle w:val="af6"/>
              <w:jc w:val="center"/>
            </w:pPr>
            <w:r w:rsidRPr="00B96823">
              <w:t>7.1.2</w:t>
            </w:r>
          </w:p>
        </w:tc>
        <w:tc>
          <w:tcPr>
            <w:tcW w:w="3500" w:type="dxa"/>
          </w:tcPr>
          <w:p w14:paraId="7E903974" w14:textId="77777777" w:rsidR="00D24448" w:rsidRPr="00B96823" w:rsidRDefault="00D24448" w:rsidP="006C72B1">
            <w:pPr>
              <w:pStyle w:val="af8"/>
            </w:pPr>
            <w:r w:rsidRPr="00B96823">
              <w:t>Производительность водозаборных сооружений в том числе водозаборов подземных вод</w:t>
            </w:r>
          </w:p>
        </w:tc>
        <w:tc>
          <w:tcPr>
            <w:tcW w:w="2005" w:type="dxa"/>
          </w:tcPr>
          <w:p w14:paraId="7DF919F6" w14:textId="77777777" w:rsidR="00D24448" w:rsidRPr="00B96823" w:rsidRDefault="00D24448" w:rsidP="006C72B1">
            <w:pPr>
              <w:pStyle w:val="af6"/>
              <w:jc w:val="center"/>
            </w:pPr>
            <w:r w:rsidRPr="00B96823">
              <w:t>тыс. куб. м / сут.</w:t>
            </w:r>
          </w:p>
        </w:tc>
        <w:tc>
          <w:tcPr>
            <w:tcW w:w="1495" w:type="dxa"/>
          </w:tcPr>
          <w:p w14:paraId="5865F843" w14:textId="77777777" w:rsidR="00D24448" w:rsidRPr="00B96823" w:rsidRDefault="00D24448" w:rsidP="006C72B1">
            <w:pPr>
              <w:pStyle w:val="af6"/>
            </w:pPr>
          </w:p>
        </w:tc>
        <w:tc>
          <w:tcPr>
            <w:tcW w:w="2616" w:type="dxa"/>
          </w:tcPr>
          <w:p w14:paraId="5AF212F5" w14:textId="77777777" w:rsidR="00D24448" w:rsidRPr="00B96823" w:rsidRDefault="00D24448" w:rsidP="006C72B1">
            <w:pPr>
              <w:pStyle w:val="af6"/>
            </w:pPr>
          </w:p>
        </w:tc>
      </w:tr>
      <w:tr w:rsidR="00D24448" w:rsidRPr="00B96823" w14:paraId="143967CE" w14:textId="77777777" w:rsidTr="006C72B1">
        <w:tc>
          <w:tcPr>
            <w:tcW w:w="840" w:type="dxa"/>
            <w:vMerge w:val="restart"/>
          </w:tcPr>
          <w:p w14:paraId="64F141C0" w14:textId="77777777" w:rsidR="00D24448" w:rsidRPr="00B96823" w:rsidRDefault="00D24448" w:rsidP="006C72B1">
            <w:pPr>
              <w:pStyle w:val="af6"/>
              <w:jc w:val="center"/>
            </w:pPr>
            <w:r w:rsidRPr="00B96823">
              <w:t>7.1.3</w:t>
            </w:r>
          </w:p>
        </w:tc>
        <w:tc>
          <w:tcPr>
            <w:tcW w:w="3500" w:type="dxa"/>
          </w:tcPr>
          <w:p w14:paraId="16745624" w14:textId="77777777" w:rsidR="00D24448" w:rsidRPr="00B96823" w:rsidRDefault="00D24448" w:rsidP="006C72B1">
            <w:pPr>
              <w:pStyle w:val="af8"/>
            </w:pPr>
            <w:r w:rsidRPr="00B96823">
              <w:t>Среднесуточное водопотребление на 1 чел.</w:t>
            </w:r>
          </w:p>
        </w:tc>
        <w:tc>
          <w:tcPr>
            <w:tcW w:w="2005" w:type="dxa"/>
          </w:tcPr>
          <w:p w14:paraId="0819726E" w14:textId="77777777" w:rsidR="00D24448" w:rsidRPr="00B96823" w:rsidRDefault="00D24448" w:rsidP="006C72B1">
            <w:pPr>
              <w:pStyle w:val="af6"/>
              <w:jc w:val="center"/>
            </w:pPr>
            <w:r w:rsidRPr="00B96823">
              <w:t>л/сут. на чел.</w:t>
            </w:r>
          </w:p>
        </w:tc>
        <w:tc>
          <w:tcPr>
            <w:tcW w:w="1495" w:type="dxa"/>
          </w:tcPr>
          <w:p w14:paraId="5347A726" w14:textId="77777777" w:rsidR="00D24448" w:rsidRPr="00B96823" w:rsidRDefault="00D24448" w:rsidP="006C72B1">
            <w:pPr>
              <w:pStyle w:val="af6"/>
            </w:pPr>
          </w:p>
        </w:tc>
        <w:tc>
          <w:tcPr>
            <w:tcW w:w="2616" w:type="dxa"/>
          </w:tcPr>
          <w:p w14:paraId="7EE437B0" w14:textId="77777777" w:rsidR="00D24448" w:rsidRPr="00B96823" w:rsidRDefault="00D24448" w:rsidP="006C72B1">
            <w:pPr>
              <w:pStyle w:val="af6"/>
            </w:pPr>
          </w:p>
        </w:tc>
      </w:tr>
      <w:tr w:rsidR="00D24448" w:rsidRPr="00B96823" w14:paraId="1079A959" w14:textId="77777777" w:rsidTr="006C72B1">
        <w:tc>
          <w:tcPr>
            <w:tcW w:w="840" w:type="dxa"/>
            <w:vMerge/>
          </w:tcPr>
          <w:p w14:paraId="79500FE4" w14:textId="77777777" w:rsidR="00D24448" w:rsidRPr="00B96823" w:rsidRDefault="00D24448" w:rsidP="006C72B1">
            <w:pPr>
              <w:pStyle w:val="af6"/>
            </w:pPr>
          </w:p>
        </w:tc>
        <w:tc>
          <w:tcPr>
            <w:tcW w:w="3500" w:type="dxa"/>
          </w:tcPr>
          <w:p w14:paraId="0F7E97AA" w14:textId="77777777" w:rsidR="00D24448" w:rsidRPr="00B96823" w:rsidRDefault="00D24448" w:rsidP="006C72B1">
            <w:pPr>
              <w:pStyle w:val="af8"/>
            </w:pPr>
            <w:r w:rsidRPr="00B96823">
              <w:t>в том числе на хозяйственно-питьевые нужды</w:t>
            </w:r>
          </w:p>
        </w:tc>
        <w:tc>
          <w:tcPr>
            <w:tcW w:w="2005" w:type="dxa"/>
            <w:vMerge w:val="restart"/>
          </w:tcPr>
          <w:p w14:paraId="068D15B9" w14:textId="77777777" w:rsidR="00D24448" w:rsidRPr="00B96823" w:rsidRDefault="00D24448" w:rsidP="006C72B1">
            <w:pPr>
              <w:pStyle w:val="af6"/>
              <w:jc w:val="center"/>
            </w:pPr>
            <w:r w:rsidRPr="00B96823">
              <w:t>-"-</w:t>
            </w:r>
          </w:p>
        </w:tc>
        <w:tc>
          <w:tcPr>
            <w:tcW w:w="1495" w:type="dxa"/>
            <w:vMerge w:val="restart"/>
          </w:tcPr>
          <w:p w14:paraId="6D872030" w14:textId="77777777" w:rsidR="00D24448" w:rsidRPr="00B96823" w:rsidRDefault="00D24448" w:rsidP="006C72B1">
            <w:pPr>
              <w:pStyle w:val="af6"/>
            </w:pPr>
          </w:p>
        </w:tc>
        <w:tc>
          <w:tcPr>
            <w:tcW w:w="2616" w:type="dxa"/>
            <w:vMerge w:val="restart"/>
          </w:tcPr>
          <w:p w14:paraId="73EAC44D" w14:textId="77777777" w:rsidR="00D24448" w:rsidRPr="00B96823" w:rsidRDefault="00D24448" w:rsidP="006C72B1">
            <w:pPr>
              <w:pStyle w:val="af6"/>
            </w:pPr>
          </w:p>
        </w:tc>
      </w:tr>
      <w:tr w:rsidR="00D24448" w:rsidRPr="00B96823" w14:paraId="7B7F826C" w14:textId="77777777" w:rsidTr="006C72B1">
        <w:tc>
          <w:tcPr>
            <w:tcW w:w="840" w:type="dxa"/>
            <w:vMerge/>
          </w:tcPr>
          <w:p w14:paraId="26627A0D" w14:textId="77777777" w:rsidR="00D24448" w:rsidRPr="00B96823" w:rsidRDefault="00D24448" w:rsidP="006C72B1">
            <w:pPr>
              <w:pStyle w:val="af6"/>
            </w:pPr>
          </w:p>
        </w:tc>
        <w:tc>
          <w:tcPr>
            <w:tcW w:w="3500" w:type="dxa"/>
          </w:tcPr>
          <w:p w14:paraId="2AF0F979" w14:textId="77777777" w:rsidR="00D24448" w:rsidRPr="00B96823" w:rsidRDefault="00D24448" w:rsidP="006C72B1">
            <w:pPr>
              <w:pStyle w:val="af8"/>
            </w:pPr>
            <w:r w:rsidRPr="00B96823">
              <w:t>из них:</w:t>
            </w:r>
          </w:p>
        </w:tc>
        <w:tc>
          <w:tcPr>
            <w:tcW w:w="2005" w:type="dxa"/>
            <w:vMerge/>
          </w:tcPr>
          <w:p w14:paraId="799F6BFF" w14:textId="77777777" w:rsidR="00D24448" w:rsidRPr="00B96823" w:rsidRDefault="00D24448" w:rsidP="006C72B1">
            <w:pPr>
              <w:pStyle w:val="af6"/>
            </w:pPr>
          </w:p>
        </w:tc>
        <w:tc>
          <w:tcPr>
            <w:tcW w:w="1495" w:type="dxa"/>
            <w:vMerge/>
          </w:tcPr>
          <w:p w14:paraId="73FF1C0E" w14:textId="77777777" w:rsidR="00D24448" w:rsidRPr="00B96823" w:rsidRDefault="00D24448" w:rsidP="006C72B1">
            <w:pPr>
              <w:pStyle w:val="af6"/>
            </w:pPr>
          </w:p>
        </w:tc>
        <w:tc>
          <w:tcPr>
            <w:tcW w:w="2616" w:type="dxa"/>
            <w:vMerge/>
          </w:tcPr>
          <w:p w14:paraId="1CE44032" w14:textId="77777777" w:rsidR="00D24448" w:rsidRPr="00B96823" w:rsidRDefault="00D24448" w:rsidP="006C72B1">
            <w:pPr>
              <w:pStyle w:val="af6"/>
            </w:pPr>
          </w:p>
        </w:tc>
      </w:tr>
      <w:tr w:rsidR="00D24448" w:rsidRPr="00B96823" w14:paraId="41383299" w14:textId="77777777" w:rsidTr="006C72B1">
        <w:tc>
          <w:tcPr>
            <w:tcW w:w="840" w:type="dxa"/>
            <w:vMerge/>
          </w:tcPr>
          <w:p w14:paraId="65BB5547" w14:textId="77777777" w:rsidR="00D24448" w:rsidRPr="00B96823" w:rsidRDefault="00D24448" w:rsidP="006C72B1">
            <w:pPr>
              <w:pStyle w:val="af6"/>
            </w:pPr>
          </w:p>
        </w:tc>
        <w:tc>
          <w:tcPr>
            <w:tcW w:w="3500" w:type="dxa"/>
          </w:tcPr>
          <w:p w14:paraId="5EC3824C" w14:textId="77777777" w:rsidR="00D24448" w:rsidRPr="00B96823" w:rsidRDefault="00D24448" w:rsidP="006C72B1">
            <w:pPr>
              <w:pStyle w:val="af8"/>
            </w:pPr>
            <w:r w:rsidRPr="00B96823">
              <w:t>в сельских поселениях</w:t>
            </w:r>
          </w:p>
        </w:tc>
        <w:tc>
          <w:tcPr>
            <w:tcW w:w="2005" w:type="dxa"/>
          </w:tcPr>
          <w:p w14:paraId="0D6A80F8" w14:textId="77777777" w:rsidR="00D24448" w:rsidRPr="00B96823" w:rsidRDefault="00D24448" w:rsidP="006C72B1">
            <w:pPr>
              <w:pStyle w:val="af6"/>
              <w:jc w:val="center"/>
            </w:pPr>
            <w:r w:rsidRPr="00B96823">
              <w:t>-"-</w:t>
            </w:r>
          </w:p>
        </w:tc>
        <w:tc>
          <w:tcPr>
            <w:tcW w:w="1495" w:type="dxa"/>
          </w:tcPr>
          <w:p w14:paraId="49E25806" w14:textId="77777777" w:rsidR="00D24448" w:rsidRPr="00B96823" w:rsidRDefault="00D24448" w:rsidP="006C72B1">
            <w:pPr>
              <w:pStyle w:val="af6"/>
            </w:pPr>
          </w:p>
        </w:tc>
        <w:tc>
          <w:tcPr>
            <w:tcW w:w="2616" w:type="dxa"/>
          </w:tcPr>
          <w:p w14:paraId="0B57C549" w14:textId="77777777" w:rsidR="00D24448" w:rsidRPr="00B96823" w:rsidRDefault="00D24448" w:rsidP="006C72B1">
            <w:pPr>
              <w:pStyle w:val="af6"/>
            </w:pPr>
          </w:p>
        </w:tc>
      </w:tr>
      <w:tr w:rsidR="00D24448" w:rsidRPr="00B96823" w14:paraId="0F426035" w14:textId="77777777" w:rsidTr="006C72B1">
        <w:tc>
          <w:tcPr>
            <w:tcW w:w="840" w:type="dxa"/>
          </w:tcPr>
          <w:p w14:paraId="23F9F073" w14:textId="77777777" w:rsidR="00D24448" w:rsidRPr="00B96823" w:rsidRDefault="00D24448" w:rsidP="006C72B1">
            <w:pPr>
              <w:pStyle w:val="af6"/>
              <w:jc w:val="center"/>
            </w:pPr>
            <w:r w:rsidRPr="00B96823">
              <w:t>7.2</w:t>
            </w:r>
          </w:p>
        </w:tc>
        <w:tc>
          <w:tcPr>
            <w:tcW w:w="3500" w:type="dxa"/>
          </w:tcPr>
          <w:p w14:paraId="468A2F96" w14:textId="77777777" w:rsidR="00D24448" w:rsidRPr="00B96823" w:rsidRDefault="00D24448" w:rsidP="006C72B1">
            <w:pPr>
              <w:pStyle w:val="af8"/>
            </w:pPr>
            <w:r w:rsidRPr="00B96823">
              <w:t>Канализация</w:t>
            </w:r>
          </w:p>
        </w:tc>
        <w:tc>
          <w:tcPr>
            <w:tcW w:w="2005" w:type="dxa"/>
          </w:tcPr>
          <w:p w14:paraId="3E507618" w14:textId="77777777" w:rsidR="00D24448" w:rsidRPr="00B96823" w:rsidRDefault="00D24448" w:rsidP="006C72B1">
            <w:pPr>
              <w:pStyle w:val="af6"/>
            </w:pPr>
          </w:p>
        </w:tc>
        <w:tc>
          <w:tcPr>
            <w:tcW w:w="1495" w:type="dxa"/>
          </w:tcPr>
          <w:p w14:paraId="2FCF4013" w14:textId="77777777" w:rsidR="00D24448" w:rsidRPr="00B96823" w:rsidRDefault="00D24448" w:rsidP="006C72B1">
            <w:pPr>
              <w:pStyle w:val="af6"/>
            </w:pPr>
          </w:p>
        </w:tc>
        <w:tc>
          <w:tcPr>
            <w:tcW w:w="2616" w:type="dxa"/>
          </w:tcPr>
          <w:p w14:paraId="3CD9EC13" w14:textId="77777777" w:rsidR="00D24448" w:rsidRPr="00B96823" w:rsidRDefault="00D24448" w:rsidP="006C72B1">
            <w:pPr>
              <w:pStyle w:val="af6"/>
            </w:pPr>
          </w:p>
        </w:tc>
      </w:tr>
      <w:tr w:rsidR="00D24448" w:rsidRPr="00B96823" w14:paraId="6D8088FC" w14:textId="77777777" w:rsidTr="006C72B1">
        <w:tc>
          <w:tcPr>
            <w:tcW w:w="840" w:type="dxa"/>
            <w:vMerge w:val="restart"/>
          </w:tcPr>
          <w:p w14:paraId="007199CA" w14:textId="77777777" w:rsidR="00D24448" w:rsidRPr="00B96823" w:rsidRDefault="00D24448" w:rsidP="006C72B1">
            <w:pPr>
              <w:pStyle w:val="af6"/>
              <w:jc w:val="center"/>
            </w:pPr>
            <w:r w:rsidRPr="00B96823">
              <w:t>7.2.1</w:t>
            </w:r>
          </w:p>
        </w:tc>
        <w:tc>
          <w:tcPr>
            <w:tcW w:w="3500" w:type="dxa"/>
          </w:tcPr>
          <w:p w14:paraId="21258744" w14:textId="77777777" w:rsidR="00D24448" w:rsidRPr="00B96823" w:rsidRDefault="00D24448" w:rsidP="006C72B1">
            <w:pPr>
              <w:pStyle w:val="af8"/>
            </w:pPr>
            <w:r w:rsidRPr="00B96823">
              <w:t>Объемы сброса сточных вод в поверхностные водоемы</w:t>
            </w:r>
          </w:p>
        </w:tc>
        <w:tc>
          <w:tcPr>
            <w:tcW w:w="2005" w:type="dxa"/>
            <w:vMerge w:val="restart"/>
          </w:tcPr>
          <w:p w14:paraId="37C30DFA" w14:textId="77777777" w:rsidR="00D24448" w:rsidRPr="00B96823" w:rsidRDefault="00D24448" w:rsidP="006C72B1">
            <w:pPr>
              <w:pStyle w:val="af6"/>
              <w:jc w:val="center"/>
            </w:pPr>
            <w:r w:rsidRPr="00B96823">
              <w:t>тыс. куб. м / сут.</w:t>
            </w:r>
          </w:p>
        </w:tc>
        <w:tc>
          <w:tcPr>
            <w:tcW w:w="1495" w:type="dxa"/>
            <w:vMerge w:val="restart"/>
          </w:tcPr>
          <w:p w14:paraId="50FBFFBB" w14:textId="77777777" w:rsidR="00D24448" w:rsidRPr="00B96823" w:rsidRDefault="00D24448" w:rsidP="006C72B1">
            <w:pPr>
              <w:pStyle w:val="af6"/>
            </w:pPr>
          </w:p>
        </w:tc>
        <w:tc>
          <w:tcPr>
            <w:tcW w:w="2616" w:type="dxa"/>
            <w:vMerge w:val="restart"/>
          </w:tcPr>
          <w:p w14:paraId="6E8E8B3D" w14:textId="77777777" w:rsidR="00D24448" w:rsidRPr="00B96823" w:rsidRDefault="00D24448" w:rsidP="006C72B1">
            <w:pPr>
              <w:pStyle w:val="af6"/>
            </w:pPr>
          </w:p>
        </w:tc>
      </w:tr>
      <w:tr w:rsidR="00D24448" w:rsidRPr="00B96823" w14:paraId="733AC082" w14:textId="77777777" w:rsidTr="006C72B1">
        <w:tc>
          <w:tcPr>
            <w:tcW w:w="840" w:type="dxa"/>
            <w:vMerge/>
          </w:tcPr>
          <w:p w14:paraId="7714260D" w14:textId="77777777" w:rsidR="00D24448" w:rsidRPr="00B96823" w:rsidRDefault="00D24448" w:rsidP="006C72B1">
            <w:pPr>
              <w:pStyle w:val="af6"/>
            </w:pPr>
          </w:p>
        </w:tc>
        <w:tc>
          <w:tcPr>
            <w:tcW w:w="3500" w:type="dxa"/>
          </w:tcPr>
          <w:p w14:paraId="5B04C053" w14:textId="77777777" w:rsidR="00D24448" w:rsidRPr="00B96823" w:rsidRDefault="00D24448" w:rsidP="006C72B1">
            <w:pPr>
              <w:pStyle w:val="af8"/>
            </w:pPr>
            <w:r w:rsidRPr="00B96823">
              <w:t>в том числе хозяйственно-бытовых</w:t>
            </w:r>
          </w:p>
        </w:tc>
        <w:tc>
          <w:tcPr>
            <w:tcW w:w="2005" w:type="dxa"/>
            <w:vMerge/>
          </w:tcPr>
          <w:p w14:paraId="605316E1" w14:textId="77777777" w:rsidR="00D24448" w:rsidRPr="00B96823" w:rsidRDefault="00D24448" w:rsidP="006C72B1">
            <w:pPr>
              <w:pStyle w:val="af6"/>
            </w:pPr>
          </w:p>
        </w:tc>
        <w:tc>
          <w:tcPr>
            <w:tcW w:w="1495" w:type="dxa"/>
            <w:vMerge/>
          </w:tcPr>
          <w:p w14:paraId="6EA190B3" w14:textId="77777777" w:rsidR="00D24448" w:rsidRPr="00B96823" w:rsidRDefault="00D24448" w:rsidP="006C72B1">
            <w:pPr>
              <w:pStyle w:val="af6"/>
            </w:pPr>
          </w:p>
        </w:tc>
        <w:tc>
          <w:tcPr>
            <w:tcW w:w="2616" w:type="dxa"/>
            <w:vMerge/>
          </w:tcPr>
          <w:p w14:paraId="4739107F" w14:textId="77777777" w:rsidR="00D24448" w:rsidRPr="00B96823" w:rsidRDefault="00D24448" w:rsidP="006C72B1">
            <w:pPr>
              <w:pStyle w:val="af6"/>
            </w:pPr>
          </w:p>
        </w:tc>
      </w:tr>
      <w:tr w:rsidR="00D24448" w:rsidRPr="00B96823" w14:paraId="11C527A1" w14:textId="77777777" w:rsidTr="006C72B1">
        <w:tc>
          <w:tcPr>
            <w:tcW w:w="840" w:type="dxa"/>
            <w:vMerge/>
          </w:tcPr>
          <w:p w14:paraId="2FF83C67" w14:textId="77777777" w:rsidR="00D24448" w:rsidRPr="00B96823" w:rsidRDefault="00D24448" w:rsidP="006C72B1">
            <w:pPr>
              <w:pStyle w:val="af6"/>
            </w:pPr>
          </w:p>
        </w:tc>
        <w:tc>
          <w:tcPr>
            <w:tcW w:w="3500" w:type="dxa"/>
          </w:tcPr>
          <w:p w14:paraId="61321AF3" w14:textId="77777777" w:rsidR="00D24448" w:rsidRPr="00B96823" w:rsidRDefault="00D24448" w:rsidP="006C72B1">
            <w:pPr>
              <w:pStyle w:val="af8"/>
            </w:pPr>
            <w:r w:rsidRPr="00B96823">
              <w:t>сточных вод</w:t>
            </w:r>
          </w:p>
        </w:tc>
        <w:tc>
          <w:tcPr>
            <w:tcW w:w="2005" w:type="dxa"/>
          </w:tcPr>
          <w:p w14:paraId="5A40CCD1" w14:textId="77777777" w:rsidR="00D24448" w:rsidRPr="00B96823" w:rsidRDefault="00D24448" w:rsidP="006C72B1">
            <w:pPr>
              <w:pStyle w:val="af6"/>
              <w:jc w:val="center"/>
            </w:pPr>
            <w:r w:rsidRPr="00B96823">
              <w:t>-"-</w:t>
            </w:r>
          </w:p>
        </w:tc>
        <w:tc>
          <w:tcPr>
            <w:tcW w:w="1495" w:type="dxa"/>
          </w:tcPr>
          <w:p w14:paraId="02FE6763" w14:textId="77777777" w:rsidR="00D24448" w:rsidRPr="00B96823" w:rsidRDefault="00D24448" w:rsidP="006C72B1">
            <w:pPr>
              <w:pStyle w:val="af6"/>
            </w:pPr>
          </w:p>
        </w:tc>
        <w:tc>
          <w:tcPr>
            <w:tcW w:w="2616" w:type="dxa"/>
          </w:tcPr>
          <w:p w14:paraId="74D1054C" w14:textId="77777777" w:rsidR="00D24448" w:rsidRPr="00B96823" w:rsidRDefault="00D24448" w:rsidP="006C72B1">
            <w:pPr>
              <w:pStyle w:val="af6"/>
            </w:pPr>
          </w:p>
        </w:tc>
      </w:tr>
      <w:tr w:rsidR="00D24448" w:rsidRPr="00B96823" w14:paraId="076C68A8" w14:textId="77777777" w:rsidTr="006C72B1">
        <w:tc>
          <w:tcPr>
            <w:tcW w:w="840" w:type="dxa"/>
          </w:tcPr>
          <w:p w14:paraId="538E0EFF" w14:textId="77777777" w:rsidR="00D24448" w:rsidRPr="00B96823" w:rsidRDefault="00D24448" w:rsidP="006C72B1">
            <w:pPr>
              <w:pStyle w:val="af6"/>
              <w:jc w:val="center"/>
            </w:pPr>
            <w:r w:rsidRPr="00B96823">
              <w:t>7.2.2</w:t>
            </w:r>
          </w:p>
        </w:tc>
        <w:tc>
          <w:tcPr>
            <w:tcW w:w="3500" w:type="dxa"/>
          </w:tcPr>
          <w:p w14:paraId="0BE23FBB" w14:textId="77777777" w:rsidR="00D24448" w:rsidRPr="00B96823" w:rsidRDefault="00D24448" w:rsidP="006C72B1">
            <w:pPr>
              <w:pStyle w:val="af8"/>
            </w:pPr>
            <w:r w:rsidRPr="00B96823">
              <w:t>Из общего количества сброс сточных вод после биологической очистки</w:t>
            </w:r>
          </w:p>
        </w:tc>
        <w:tc>
          <w:tcPr>
            <w:tcW w:w="2005" w:type="dxa"/>
          </w:tcPr>
          <w:p w14:paraId="01B39C6A" w14:textId="77777777" w:rsidR="00D24448" w:rsidRPr="00B96823" w:rsidRDefault="00D24448" w:rsidP="006C72B1">
            <w:pPr>
              <w:pStyle w:val="af6"/>
              <w:jc w:val="center"/>
            </w:pPr>
            <w:r w:rsidRPr="00B96823">
              <w:t>тыс. куб. м / сут.</w:t>
            </w:r>
          </w:p>
        </w:tc>
        <w:tc>
          <w:tcPr>
            <w:tcW w:w="1495" w:type="dxa"/>
          </w:tcPr>
          <w:p w14:paraId="628439D1" w14:textId="77777777" w:rsidR="00D24448" w:rsidRPr="00B96823" w:rsidRDefault="00D24448" w:rsidP="006C72B1">
            <w:pPr>
              <w:pStyle w:val="af6"/>
            </w:pPr>
          </w:p>
        </w:tc>
        <w:tc>
          <w:tcPr>
            <w:tcW w:w="2616" w:type="dxa"/>
          </w:tcPr>
          <w:p w14:paraId="05AAE052" w14:textId="77777777" w:rsidR="00D24448" w:rsidRPr="00B96823" w:rsidRDefault="00D24448" w:rsidP="006C72B1">
            <w:pPr>
              <w:pStyle w:val="af6"/>
            </w:pPr>
          </w:p>
        </w:tc>
      </w:tr>
      <w:tr w:rsidR="00D24448" w:rsidRPr="00B96823" w14:paraId="29D57B5E" w14:textId="77777777" w:rsidTr="006C72B1">
        <w:tc>
          <w:tcPr>
            <w:tcW w:w="840" w:type="dxa"/>
          </w:tcPr>
          <w:p w14:paraId="64F7B7B7" w14:textId="77777777" w:rsidR="00D24448" w:rsidRPr="00B96823" w:rsidRDefault="00D24448" w:rsidP="006C72B1">
            <w:pPr>
              <w:pStyle w:val="af6"/>
              <w:jc w:val="center"/>
            </w:pPr>
            <w:r w:rsidRPr="00B96823">
              <w:t>7.2.3</w:t>
            </w:r>
          </w:p>
        </w:tc>
        <w:tc>
          <w:tcPr>
            <w:tcW w:w="3500" w:type="dxa"/>
          </w:tcPr>
          <w:p w14:paraId="0E4FDAA6" w14:textId="77777777" w:rsidR="00D24448" w:rsidRPr="00B96823" w:rsidRDefault="00D24448" w:rsidP="006C72B1">
            <w:pPr>
              <w:pStyle w:val="af8"/>
            </w:pPr>
            <w:r w:rsidRPr="00B96823">
              <w:t>Производительность очистных сооружений канализации</w:t>
            </w:r>
          </w:p>
        </w:tc>
        <w:tc>
          <w:tcPr>
            <w:tcW w:w="2005" w:type="dxa"/>
          </w:tcPr>
          <w:p w14:paraId="2883CCC0" w14:textId="77777777" w:rsidR="00D24448" w:rsidRPr="00B96823" w:rsidRDefault="00D24448" w:rsidP="006C72B1">
            <w:pPr>
              <w:pStyle w:val="af6"/>
              <w:jc w:val="center"/>
            </w:pPr>
            <w:r w:rsidRPr="00B96823">
              <w:t>тыс. куб. м / сут.</w:t>
            </w:r>
          </w:p>
        </w:tc>
        <w:tc>
          <w:tcPr>
            <w:tcW w:w="1495" w:type="dxa"/>
          </w:tcPr>
          <w:p w14:paraId="6352AF4D" w14:textId="77777777" w:rsidR="00D24448" w:rsidRPr="00B96823" w:rsidRDefault="00D24448" w:rsidP="006C72B1">
            <w:pPr>
              <w:pStyle w:val="af6"/>
            </w:pPr>
          </w:p>
        </w:tc>
        <w:tc>
          <w:tcPr>
            <w:tcW w:w="2616" w:type="dxa"/>
          </w:tcPr>
          <w:p w14:paraId="761BF6BC" w14:textId="77777777" w:rsidR="00D24448" w:rsidRPr="00B96823" w:rsidRDefault="00D24448" w:rsidP="006C72B1">
            <w:pPr>
              <w:pStyle w:val="af6"/>
            </w:pPr>
          </w:p>
        </w:tc>
      </w:tr>
      <w:tr w:rsidR="00D24448" w:rsidRPr="00B96823" w14:paraId="60C1F231" w14:textId="77777777" w:rsidTr="006C72B1">
        <w:tc>
          <w:tcPr>
            <w:tcW w:w="840" w:type="dxa"/>
          </w:tcPr>
          <w:p w14:paraId="7DEA7C5E" w14:textId="77777777" w:rsidR="00D24448" w:rsidRPr="00B96823" w:rsidRDefault="00D24448" w:rsidP="006C72B1">
            <w:pPr>
              <w:pStyle w:val="af6"/>
              <w:jc w:val="center"/>
            </w:pPr>
            <w:r w:rsidRPr="00B96823">
              <w:t>7.3</w:t>
            </w:r>
          </w:p>
        </w:tc>
        <w:tc>
          <w:tcPr>
            <w:tcW w:w="3500" w:type="dxa"/>
          </w:tcPr>
          <w:p w14:paraId="27B21D55" w14:textId="77777777" w:rsidR="00D24448" w:rsidRPr="00B96823" w:rsidRDefault="00D24448" w:rsidP="006C72B1">
            <w:pPr>
              <w:pStyle w:val="af8"/>
            </w:pPr>
            <w:r w:rsidRPr="00B96823">
              <w:t>Энергоснабжение</w:t>
            </w:r>
          </w:p>
        </w:tc>
        <w:tc>
          <w:tcPr>
            <w:tcW w:w="2005" w:type="dxa"/>
          </w:tcPr>
          <w:p w14:paraId="771C1107" w14:textId="77777777" w:rsidR="00D24448" w:rsidRPr="00B96823" w:rsidRDefault="00D24448" w:rsidP="006C72B1">
            <w:pPr>
              <w:pStyle w:val="af6"/>
            </w:pPr>
          </w:p>
        </w:tc>
        <w:tc>
          <w:tcPr>
            <w:tcW w:w="1495" w:type="dxa"/>
          </w:tcPr>
          <w:p w14:paraId="0AC640DE" w14:textId="77777777" w:rsidR="00D24448" w:rsidRPr="00B96823" w:rsidRDefault="00D24448" w:rsidP="006C72B1">
            <w:pPr>
              <w:pStyle w:val="af6"/>
            </w:pPr>
          </w:p>
        </w:tc>
        <w:tc>
          <w:tcPr>
            <w:tcW w:w="2616" w:type="dxa"/>
          </w:tcPr>
          <w:p w14:paraId="72B339EB" w14:textId="77777777" w:rsidR="00D24448" w:rsidRPr="00B96823" w:rsidRDefault="00D24448" w:rsidP="006C72B1">
            <w:pPr>
              <w:pStyle w:val="af6"/>
            </w:pPr>
          </w:p>
        </w:tc>
      </w:tr>
      <w:tr w:rsidR="00D24448" w:rsidRPr="00B96823" w14:paraId="5B3A63FF" w14:textId="77777777" w:rsidTr="006C72B1">
        <w:tc>
          <w:tcPr>
            <w:tcW w:w="840" w:type="dxa"/>
          </w:tcPr>
          <w:p w14:paraId="0B752B87" w14:textId="77777777" w:rsidR="00D24448" w:rsidRPr="00B96823" w:rsidRDefault="00D24448" w:rsidP="006C72B1">
            <w:pPr>
              <w:pStyle w:val="af6"/>
              <w:jc w:val="center"/>
            </w:pPr>
            <w:r w:rsidRPr="00B96823">
              <w:t>7.3.1</w:t>
            </w:r>
          </w:p>
        </w:tc>
        <w:tc>
          <w:tcPr>
            <w:tcW w:w="3500" w:type="dxa"/>
          </w:tcPr>
          <w:p w14:paraId="291398D6" w14:textId="77777777" w:rsidR="00D24448" w:rsidRPr="00B96823" w:rsidRDefault="00D24448" w:rsidP="006C72B1">
            <w:pPr>
              <w:pStyle w:val="af8"/>
            </w:pPr>
            <w:r w:rsidRPr="00B96823">
              <w:t>Производительность централизованных источников: электроснабжения теплоснабжения</w:t>
            </w:r>
          </w:p>
        </w:tc>
        <w:tc>
          <w:tcPr>
            <w:tcW w:w="2005" w:type="dxa"/>
          </w:tcPr>
          <w:p w14:paraId="6FDB0575" w14:textId="77777777" w:rsidR="00D24448" w:rsidRPr="00B96823" w:rsidRDefault="00D24448" w:rsidP="006C72B1">
            <w:pPr>
              <w:pStyle w:val="af6"/>
              <w:jc w:val="center"/>
            </w:pPr>
            <w:r w:rsidRPr="00B96823">
              <w:t>МВт Гкал / час</w:t>
            </w:r>
          </w:p>
        </w:tc>
        <w:tc>
          <w:tcPr>
            <w:tcW w:w="1495" w:type="dxa"/>
          </w:tcPr>
          <w:p w14:paraId="406D50CA" w14:textId="77777777" w:rsidR="00D24448" w:rsidRPr="00B96823" w:rsidRDefault="00D24448" w:rsidP="006C72B1">
            <w:pPr>
              <w:pStyle w:val="af6"/>
            </w:pPr>
          </w:p>
        </w:tc>
        <w:tc>
          <w:tcPr>
            <w:tcW w:w="2616" w:type="dxa"/>
          </w:tcPr>
          <w:p w14:paraId="3CC135D1" w14:textId="77777777" w:rsidR="00D24448" w:rsidRPr="00B96823" w:rsidRDefault="00D24448" w:rsidP="006C72B1">
            <w:pPr>
              <w:pStyle w:val="af6"/>
            </w:pPr>
          </w:p>
        </w:tc>
      </w:tr>
      <w:tr w:rsidR="00D24448" w:rsidRPr="00B96823" w14:paraId="7E3F1563" w14:textId="77777777" w:rsidTr="006C72B1">
        <w:tc>
          <w:tcPr>
            <w:tcW w:w="840" w:type="dxa"/>
            <w:vMerge w:val="restart"/>
          </w:tcPr>
          <w:p w14:paraId="6A1B1C01" w14:textId="77777777" w:rsidR="00D24448" w:rsidRPr="00B96823" w:rsidRDefault="00D24448" w:rsidP="006C72B1">
            <w:pPr>
              <w:pStyle w:val="af6"/>
              <w:jc w:val="center"/>
            </w:pPr>
            <w:r w:rsidRPr="00B96823">
              <w:t>7.3.2</w:t>
            </w:r>
          </w:p>
        </w:tc>
        <w:tc>
          <w:tcPr>
            <w:tcW w:w="3500" w:type="dxa"/>
          </w:tcPr>
          <w:p w14:paraId="2D0E418F" w14:textId="77777777" w:rsidR="00D24448" w:rsidRPr="00B96823" w:rsidRDefault="00D24448" w:rsidP="006C72B1">
            <w:pPr>
              <w:pStyle w:val="af8"/>
            </w:pPr>
            <w:r w:rsidRPr="00B96823">
              <w:t>Потребность в: электроэнергии</w:t>
            </w:r>
          </w:p>
        </w:tc>
        <w:tc>
          <w:tcPr>
            <w:tcW w:w="2005" w:type="dxa"/>
          </w:tcPr>
          <w:p w14:paraId="16F5D3B5" w14:textId="77777777" w:rsidR="00D24448" w:rsidRPr="00B96823" w:rsidRDefault="00D24448" w:rsidP="006C72B1">
            <w:pPr>
              <w:pStyle w:val="af6"/>
              <w:jc w:val="center"/>
            </w:pPr>
            <w:r w:rsidRPr="00B96823">
              <w:t>млн. кВт. ч / год</w:t>
            </w:r>
          </w:p>
        </w:tc>
        <w:tc>
          <w:tcPr>
            <w:tcW w:w="1495" w:type="dxa"/>
          </w:tcPr>
          <w:p w14:paraId="6FC7888A" w14:textId="77777777" w:rsidR="00D24448" w:rsidRPr="00B96823" w:rsidRDefault="00D24448" w:rsidP="006C72B1">
            <w:pPr>
              <w:pStyle w:val="af6"/>
            </w:pPr>
          </w:p>
        </w:tc>
        <w:tc>
          <w:tcPr>
            <w:tcW w:w="2616" w:type="dxa"/>
          </w:tcPr>
          <w:p w14:paraId="54CE0267" w14:textId="77777777" w:rsidR="00D24448" w:rsidRPr="00B96823" w:rsidRDefault="00D24448" w:rsidP="006C72B1">
            <w:pPr>
              <w:pStyle w:val="af6"/>
            </w:pPr>
          </w:p>
        </w:tc>
      </w:tr>
      <w:tr w:rsidR="00D24448" w:rsidRPr="00B96823" w14:paraId="321752B9" w14:textId="77777777" w:rsidTr="006C72B1">
        <w:tc>
          <w:tcPr>
            <w:tcW w:w="840" w:type="dxa"/>
            <w:vMerge/>
          </w:tcPr>
          <w:p w14:paraId="55246D5A" w14:textId="77777777" w:rsidR="00D24448" w:rsidRPr="00B96823" w:rsidRDefault="00D24448" w:rsidP="006C72B1">
            <w:pPr>
              <w:pStyle w:val="af6"/>
            </w:pPr>
          </w:p>
        </w:tc>
        <w:tc>
          <w:tcPr>
            <w:tcW w:w="3500" w:type="dxa"/>
          </w:tcPr>
          <w:p w14:paraId="7183EF3B" w14:textId="77777777" w:rsidR="00D24448" w:rsidRPr="00B96823" w:rsidRDefault="00D24448" w:rsidP="006C72B1">
            <w:pPr>
              <w:pStyle w:val="af8"/>
            </w:pPr>
            <w:r w:rsidRPr="00B96823">
              <w:t>из них на коммунально-бытовые нужды</w:t>
            </w:r>
          </w:p>
        </w:tc>
        <w:tc>
          <w:tcPr>
            <w:tcW w:w="2005" w:type="dxa"/>
          </w:tcPr>
          <w:p w14:paraId="6D7DACF5" w14:textId="77777777" w:rsidR="00D24448" w:rsidRPr="00B96823" w:rsidRDefault="00D24448" w:rsidP="006C72B1">
            <w:pPr>
              <w:pStyle w:val="af6"/>
              <w:jc w:val="center"/>
            </w:pPr>
            <w:r w:rsidRPr="00B96823">
              <w:t>-"-</w:t>
            </w:r>
          </w:p>
        </w:tc>
        <w:tc>
          <w:tcPr>
            <w:tcW w:w="1495" w:type="dxa"/>
          </w:tcPr>
          <w:p w14:paraId="09611D08" w14:textId="77777777" w:rsidR="00D24448" w:rsidRPr="00B96823" w:rsidRDefault="00D24448" w:rsidP="006C72B1">
            <w:pPr>
              <w:pStyle w:val="af6"/>
            </w:pPr>
          </w:p>
        </w:tc>
        <w:tc>
          <w:tcPr>
            <w:tcW w:w="2616" w:type="dxa"/>
          </w:tcPr>
          <w:p w14:paraId="6DA37047" w14:textId="77777777" w:rsidR="00D24448" w:rsidRPr="00B96823" w:rsidRDefault="00D24448" w:rsidP="006C72B1">
            <w:pPr>
              <w:pStyle w:val="af6"/>
            </w:pPr>
          </w:p>
        </w:tc>
      </w:tr>
      <w:tr w:rsidR="00D24448" w:rsidRPr="00B96823" w14:paraId="40402F56" w14:textId="77777777" w:rsidTr="006C72B1">
        <w:tc>
          <w:tcPr>
            <w:tcW w:w="840" w:type="dxa"/>
            <w:vMerge/>
          </w:tcPr>
          <w:p w14:paraId="43CD51A8" w14:textId="77777777" w:rsidR="00D24448" w:rsidRPr="00B96823" w:rsidRDefault="00D24448" w:rsidP="006C72B1">
            <w:pPr>
              <w:pStyle w:val="af6"/>
            </w:pPr>
          </w:p>
        </w:tc>
        <w:tc>
          <w:tcPr>
            <w:tcW w:w="3500" w:type="dxa"/>
          </w:tcPr>
          <w:p w14:paraId="36C27AB1" w14:textId="77777777" w:rsidR="00D24448" w:rsidRPr="00B96823" w:rsidRDefault="00D24448" w:rsidP="006C72B1">
            <w:pPr>
              <w:pStyle w:val="af8"/>
            </w:pPr>
            <w:r w:rsidRPr="00B96823">
              <w:t>тепле</w:t>
            </w:r>
          </w:p>
        </w:tc>
        <w:tc>
          <w:tcPr>
            <w:tcW w:w="2005" w:type="dxa"/>
          </w:tcPr>
          <w:p w14:paraId="5DE997EA" w14:textId="77777777" w:rsidR="00D24448" w:rsidRPr="00B96823" w:rsidRDefault="00D24448" w:rsidP="006C72B1">
            <w:pPr>
              <w:pStyle w:val="af6"/>
              <w:jc w:val="center"/>
            </w:pPr>
            <w:r w:rsidRPr="00B96823">
              <w:t>млн. Гкал / год</w:t>
            </w:r>
          </w:p>
        </w:tc>
        <w:tc>
          <w:tcPr>
            <w:tcW w:w="1495" w:type="dxa"/>
          </w:tcPr>
          <w:p w14:paraId="6575CE03" w14:textId="77777777" w:rsidR="00D24448" w:rsidRPr="00B96823" w:rsidRDefault="00D24448" w:rsidP="006C72B1">
            <w:pPr>
              <w:pStyle w:val="af6"/>
            </w:pPr>
          </w:p>
        </w:tc>
        <w:tc>
          <w:tcPr>
            <w:tcW w:w="2616" w:type="dxa"/>
          </w:tcPr>
          <w:p w14:paraId="736D3968" w14:textId="77777777" w:rsidR="00D24448" w:rsidRPr="00B96823" w:rsidRDefault="00D24448" w:rsidP="006C72B1">
            <w:pPr>
              <w:pStyle w:val="af6"/>
            </w:pPr>
          </w:p>
        </w:tc>
      </w:tr>
      <w:tr w:rsidR="00D24448" w:rsidRPr="00B96823" w14:paraId="226F4815" w14:textId="77777777" w:rsidTr="006C72B1">
        <w:tc>
          <w:tcPr>
            <w:tcW w:w="840" w:type="dxa"/>
            <w:vMerge/>
          </w:tcPr>
          <w:p w14:paraId="7964C716" w14:textId="77777777" w:rsidR="00D24448" w:rsidRPr="00B96823" w:rsidRDefault="00D24448" w:rsidP="006C72B1">
            <w:pPr>
              <w:pStyle w:val="af6"/>
            </w:pPr>
          </w:p>
        </w:tc>
        <w:tc>
          <w:tcPr>
            <w:tcW w:w="3500" w:type="dxa"/>
          </w:tcPr>
          <w:p w14:paraId="2A3696D2" w14:textId="77777777" w:rsidR="00D24448" w:rsidRPr="00B96823" w:rsidRDefault="00D24448" w:rsidP="006C72B1">
            <w:pPr>
              <w:pStyle w:val="af8"/>
            </w:pPr>
            <w:r w:rsidRPr="00B96823">
              <w:t>из них на коммунально-бытовые нужды</w:t>
            </w:r>
          </w:p>
        </w:tc>
        <w:tc>
          <w:tcPr>
            <w:tcW w:w="2005" w:type="dxa"/>
          </w:tcPr>
          <w:p w14:paraId="0B44CBA3" w14:textId="77777777" w:rsidR="00D24448" w:rsidRPr="00B96823" w:rsidRDefault="00D24448" w:rsidP="006C72B1">
            <w:pPr>
              <w:pStyle w:val="af6"/>
              <w:jc w:val="center"/>
            </w:pPr>
            <w:r w:rsidRPr="00B96823">
              <w:t>-"-</w:t>
            </w:r>
          </w:p>
        </w:tc>
        <w:tc>
          <w:tcPr>
            <w:tcW w:w="1495" w:type="dxa"/>
          </w:tcPr>
          <w:p w14:paraId="6944DB6B" w14:textId="77777777" w:rsidR="00D24448" w:rsidRPr="00B96823" w:rsidRDefault="00D24448" w:rsidP="006C72B1">
            <w:pPr>
              <w:pStyle w:val="af6"/>
            </w:pPr>
          </w:p>
        </w:tc>
        <w:tc>
          <w:tcPr>
            <w:tcW w:w="2616" w:type="dxa"/>
          </w:tcPr>
          <w:p w14:paraId="11A28259" w14:textId="77777777" w:rsidR="00D24448" w:rsidRPr="00B96823" w:rsidRDefault="00D24448" w:rsidP="006C72B1">
            <w:pPr>
              <w:pStyle w:val="af6"/>
            </w:pPr>
          </w:p>
        </w:tc>
      </w:tr>
      <w:tr w:rsidR="00D24448" w:rsidRPr="00B96823" w14:paraId="05F2A045" w14:textId="77777777" w:rsidTr="006C72B1">
        <w:tc>
          <w:tcPr>
            <w:tcW w:w="840" w:type="dxa"/>
          </w:tcPr>
          <w:p w14:paraId="222D0680" w14:textId="77777777" w:rsidR="00D24448" w:rsidRPr="00B96823" w:rsidRDefault="00D24448" w:rsidP="006C72B1">
            <w:pPr>
              <w:pStyle w:val="af6"/>
              <w:jc w:val="center"/>
            </w:pPr>
            <w:r w:rsidRPr="00B96823">
              <w:t>7.3.3</w:t>
            </w:r>
          </w:p>
        </w:tc>
        <w:tc>
          <w:tcPr>
            <w:tcW w:w="3500" w:type="dxa"/>
          </w:tcPr>
          <w:p w14:paraId="345F312C" w14:textId="77777777" w:rsidR="00D24448" w:rsidRPr="00B96823" w:rsidRDefault="00D24448" w:rsidP="006C72B1">
            <w:pPr>
              <w:pStyle w:val="af8"/>
            </w:pPr>
            <w:r w:rsidRPr="00B96823">
              <w:t>Протяженность воздушных линий электропередач напряжением 35 кВ и выше</w:t>
            </w:r>
          </w:p>
        </w:tc>
        <w:tc>
          <w:tcPr>
            <w:tcW w:w="2005" w:type="dxa"/>
          </w:tcPr>
          <w:p w14:paraId="42EE2233" w14:textId="77777777" w:rsidR="00D24448" w:rsidRPr="00B96823" w:rsidRDefault="00D24448" w:rsidP="006C72B1">
            <w:pPr>
              <w:pStyle w:val="af6"/>
              <w:jc w:val="center"/>
            </w:pPr>
            <w:r w:rsidRPr="00B96823">
              <w:t>км</w:t>
            </w:r>
          </w:p>
        </w:tc>
        <w:tc>
          <w:tcPr>
            <w:tcW w:w="1495" w:type="dxa"/>
          </w:tcPr>
          <w:p w14:paraId="44A2E7BA" w14:textId="77777777" w:rsidR="00D24448" w:rsidRPr="00B96823" w:rsidRDefault="00D24448" w:rsidP="006C72B1">
            <w:pPr>
              <w:pStyle w:val="af6"/>
            </w:pPr>
          </w:p>
        </w:tc>
        <w:tc>
          <w:tcPr>
            <w:tcW w:w="2616" w:type="dxa"/>
          </w:tcPr>
          <w:p w14:paraId="38A0A54F" w14:textId="77777777" w:rsidR="00D24448" w:rsidRPr="00B96823" w:rsidRDefault="00D24448" w:rsidP="006C72B1">
            <w:pPr>
              <w:pStyle w:val="af6"/>
            </w:pPr>
          </w:p>
        </w:tc>
      </w:tr>
      <w:tr w:rsidR="00D24448" w:rsidRPr="00B96823" w14:paraId="1C162C19" w14:textId="77777777" w:rsidTr="006C72B1">
        <w:tc>
          <w:tcPr>
            <w:tcW w:w="840" w:type="dxa"/>
          </w:tcPr>
          <w:p w14:paraId="47FB1F01" w14:textId="77777777" w:rsidR="00D24448" w:rsidRPr="00B96823" w:rsidRDefault="00D24448" w:rsidP="006C72B1">
            <w:pPr>
              <w:pStyle w:val="af6"/>
              <w:jc w:val="center"/>
            </w:pPr>
            <w:r w:rsidRPr="00B96823">
              <w:t>7.4</w:t>
            </w:r>
          </w:p>
        </w:tc>
        <w:tc>
          <w:tcPr>
            <w:tcW w:w="3500" w:type="dxa"/>
          </w:tcPr>
          <w:p w14:paraId="07E13C16" w14:textId="77777777" w:rsidR="00D24448" w:rsidRPr="00B96823" w:rsidRDefault="00D24448" w:rsidP="006C72B1">
            <w:pPr>
              <w:pStyle w:val="af8"/>
            </w:pPr>
            <w:r w:rsidRPr="00B96823">
              <w:t>Газоснабжение</w:t>
            </w:r>
          </w:p>
        </w:tc>
        <w:tc>
          <w:tcPr>
            <w:tcW w:w="2005" w:type="dxa"/>
          </w:tcPr>
          <w:p w14:paraId="66CADFD9" w14:textId="77777777" w:rsidR="00D24448" w:rsidRPr="00B96823" w:rsidRDefault="00D24448" w:rsidP="006C72B1">
            <w:pPr>
              <w:pStyle w:val="af6"/>
            </w:pPr>
          </w:p>
        </w:tc>
        <w:tc>
          <w:tcPr>
            <w:tcW w:w="1495" w:type="dxa"/>
          </w:tcPr>
          <w:p w14:paraId="0FFA6918" w14:textId="77777777" w:rsidR="00D24448" w:rsidRPr="00B96823" w:rsidRDefault="00D24448" w:rsidP="006C72B1">
            <w:pPr>
              <w:pStyle w:val="af6"/>
            </w:pPr>
          </w:p>
        </w:tc>
        <w:tc>
          <w:tcPr>
            <w:tcW w:w="2616" w:type="dxa"/>
          </w:tcPr>
          <w:p w14:paraId="149E685B" w14:textId="77777777" w:rsidR="00D24448" w:rsidRPr="00B96823" w:rsidRDefault="00D24448" w:rsidP="006C72B1">
            <w:pPr>
              <w:pStyle w:val="af6"/>
            </w:pPr>
          </w:p>
        </w:tc>
      </w:tr>
      <w:tr w:rsidR="00D24448" w:rsidRPr="00B96823" w14:paraId="71A42F94" w14:textId="77777777" w:rsidTr="006C72B1">
        <w:tc>
          <w:tcPr>
            <w:tcW w:w="840" w:type="dxa"/>
            <w:vMerge w:val="restart"/>
          </w:tcPr>
          <w:p w14:paraId="19A68809" w14:textId="77777777" w:rsidR="00D24448" w:rsidRPr="00B96823" w:rsidRDefault="00D24448" w:rsidP="006C72B1">
            <w:pPr>
              <w:pStyle w:val="af6"/>
              <w:jc w:val="center"/>
            </w:pPr>
            <w:r w:rsidRPr="00B96823">
              <w:t>7.4.1</w:t>
            </w:r>
          </w:p>
        </w:tc>
        <w:tc>
          <w:tcPr>
            <w:tcW w:w="3500" w:type="dxa"/>
          </w:tcPr>
          <w:p w14:paraId="24BD89A7" w14:textId="77777777" w:rsidR="00D24448" w:rsidRPr="00B96823" w:rsidRDefault="00D24448" w:rsidP="006C72B1">
            <w:pPr>
              <w:pStyle w:val="af8"/>
            </w:pPr>
            <w:r w:rsidRPr="00B96823">
              <w:t>Потребление газа, всего</w:t>
            </w:r>
          </w:p>
        </w:tc>
        <w:tc>
          <w:tcPr>
            <w:tcW w:w="2005" w:type="dxa"/>
          </w:tcPr>
          <w:p w14:paraId="165690FB" w14:textId="77777777" w:rsidR="00D24448" w:rsidRPr="00B96823" w:rsidRDefault="00D24448" w:rsidP="006C72B1">
            <w:pPr>
              <w:pStyle w:val="af6"/>
              <w:jc w:val="center"/>
            </w:pPr>
            <w:r w:rsidRPr="00B96823">
              <w:t>млн. куб. м/год</w:t>
            </w:r>
          </w:p>
        </w:tc>
        <w:tc>
          <w:tcPr>
            <w:tcW w:w="1495" w:type="dxa"/>
          </w:tcPr>
          <w:p w14:paraId="1204A156" w14:textId="77777777" w:rsidR="00D24448" w:rsidRPr="00B96823" w:rsidRDefault="00D24448" w:rsidP="006C72B1">
            <w:pPr>
              <w:pStyle w:val="af6"/>
            </w:pPr>
          </w:p>
        </w:tc>
        <w:tc>
          <w:tcPr>
            <w:tcW w:w="2616" w:type="dxa"/>
          </w:tcPr>
          <w:p w14:paraId="56AE23E7" w14:textId="77777777" w:rsidR="00D24448" w:rsidRPr="00B96823" w:rsidRDefault="00D24448" w:rsidP="006C72B1">
            <w:pPr>
              <w:pStyle w:val="af6"/>
            </w:pPr>
          </w:p>
        </w:tc>
      </w:tr>
      <w:tr w:rsidR="00D24448" w:rsidRPr="00B96823" w14:paraId="5E285242" w14:textId="77777777" w:rsidTr="006C72B1">
        <w:tc>
          <w:tcPr>
            <w:tcW w:w="840" w:type="dxa"/>
            <w:vMerge/>
          </w:tcPr>
          <w:p w14:paraId="42C238BA" w14:textId="77777777" w:rsidR="00D24448" w:rsidRPr="00B96823" w:rsidRDefault="00D24448" w:rsidP="006C72B1">
            <w:pPr>
              <w:pStyle w:val="af6"/>
            </w:pPr>
          </w:p>
        </w:tc>
        <w:tc>
          <w:tcPr>
            <w:tcW w:w="3500" w:type="dxa"/>
          </w:tcPr>
          <w:p w14:paraId="30070A11" w14:textId="77777777" w:rsidR="00D24448" w:rsidRPr="00B96823" w:rsidRDefault="00D24448" w:rsidP="006C72B1">
            <w:pPr>
              <w:pStyle w:val="af8"/>
            </w:pPr>
            <w:r w:rsidRPr="00B96823">
              <w:t>в том числе на коммунально-бытовые нужды</w:t>
            </w:r>
          </w:p>
        </w:tc>
        <w:tc>
          <w:tcPr>
            <w:tcW w:w="2005" w:type="dxa"/>
          </w:tcPr>
          <w:p w14:paraId="191A077E" w14:textId="77777777" w:rsidR="00D24448" w:rsidRPr="00B96823" w:rsidRDefault="00D24448" w:rsidP="006C72B1">
            <w:pPr>
              <w:pStyle w:val="af6"/>
              <w:jc w:val="center"/>
            </w:pPr>
            <w:r w:rsidRPr="00B96823">
              <w:t>-"-</w:t>
            </w:r>
          </w:p>
        </w:tc>
        <w:tc>
          <w:tcPr>
            <w:tcW w:w="1495" w:type="dxa"/>
          </w:tcPr>
          <w:p w14:paraId="169E3408" w14:textId="77777777" w:rsidR="00D24448" w:rsidRPr="00B96823" w:rsidRDefault="00D24448" w:rsidP="006C72B1">
            <w:pPr>
              <w:pStyle w:val="af6"/>
            </w:pPr>
          </w:p>
        </w:tc>
        <w:tc>
          <w:tcPr>
            <w:tcW w:w="2616" w:type="dxa"/>
          </w:tcPr>
          <w:p w14:paraId="4E3EE6C7" w14:textId="77777777" w:rsidR="00D24448" w:rsidRPr="00B96823" w:rsidRDefault="00D24448" w:rsidP="006C72B1">
            <w:pPr>
              <w:pStyle w:val="af6"/>
            </w:pPr>
          </w:p>
        </w:tc>
      </w:tr>
      <w:tr w:rsidR="00D24448" w:rsidRPr="00B96823" w14:paraId="28C0074E" w14:textId="77777777" w:rsidTr="006C72B1">
        <w:tc>
          <w:tcPr>
            <w:tcW w:w="840" w:type="dxa"/>
            <w:vMerge/>
          </w:tcPr>
          <w:p w14:paraId="4BE89261" w14:textId="77777777" w:rsidR="00D24448" w:rsidRPr="00B96823" w:rsidRDefault="00D24448" w:rsidP="006C72B1">
            <w:pPr>
              <w:pStyle w:val="af6"/>
            </w:pPr>
          </w:p>
        </w:tc>
        <w:tc>
          <w:tcPr>
            <w:tcW w:w="3500" w:type="dxa"/>
          </w:tcPr>
          <w:p w14:paraId="34447C5D" w14:textId="77777777" w:rsidR="00D24448" w:rsidRPr="00B96823" w:rsidRDefault="00D24448" w:rsidP="006C72B1">
            <w:pPr>
              <w:pStyle w:val="af8"/>
            </w:pPr>
            <w:r w:rsidRPr="00B96823">
              <w:t>на производственные нужды</w:t>
            </w:r>
          </w:p>
        </w:tc>
        <w:tc>
          <w:tcPr>
            <w:tcW w:w="2005" w:type="dxa"/>
          </w:tcPr>
          <w:p w14:paraId="4263CF8E" w14:textId="77777777" w:rsidR="00D24448" w:rsidRPr="00B96823" w:rsidRDefault="00D24448" w:rsidP="006C72B1">
            <w:pPr>
              <w:pStyle w:val="af6"/>
              <w:jc w:val="center"/>
            </w:pPr>
            <w:r w:rsidRPr="00B96823">
              <w:t>-"-</w:t>
            </w:r>
          </w:p>
        </w:tc>
        <w:tc>
          <w:tcPr>
            <w:tcW w:w="1495" w:type="dxa"/>
          </w:tcPr>
          <w:p w14:paraId="0A1E5747" w14:textId="77777777" w:rsidR="00D24448" w:rsidRPr="00B96823" w:rsidRDefault="00D24448" w:rsidP="006C72B1">
            <w:pPr>
              <w:pStyle w:val="af6"/>
            </w:pPr>
          </w:p>
        </w:tc>
        <w:tc>
          <w:tcPr>
            <w:tcW w:w="2616" w:type="dxa"/>
          </w:tcPr>
          <w:p w14:paraId="4906E65B" w14:textId="77777777" w:rsidR="00D24448" w:rsidRPr="00B96823" w:rsidRDefault="00D24448" w:rsidP="006C72B1">
            <w:pPr>
              <w:pStyle w:val="af6"/>
            </w:pPr>
          </w:p>
        </w:tc>
      </w:tr>
      <w:tr w:rsidR="00D24448" w:rsidRPr="00B96823" w14:paraId="0D08F14C" w14:textId="77777777" w:rsidTr="006C72B1">
        <w:tc>
          <w:tcPr>
            <w:tcW w:w="840" w:type="dxa"/>
          </w:tcPr>
          <w:p w14:paraId="69E4F16F" w14:textId="77777777" w:rsidR="00D24448" w:rsidRPr="00B96823" w:rsidRDefault="00D24448" w:rsidP="006C72B1">
            <w:pPr>
              <w:pStyle w:val="af6"/>
              <w:jc w:val="center"/>
            </w:pPr>
            <w:r w:rsidRPr="00B96823">
              <w:t>7.4.2</w:t>
            </w:r>
          </w:p>
        </w:tc>
        <w:tc>
          <w:tcPr>
            <w:tcW w:w="3500" w:type="dxa"/>
          </w:tcPr>
          <w:p w14:paraId="0F0F0EB6" w14:textId="77777777" w:rsidR="00D24448" w:rsidRPr="00B96823" w:rsidRDefault="00D24448" w:rsidP="006C72B1">
            <w:pPr>
              <w:pStyle w:val="af8"/>
            </w:pPr>
            <w:r w:rsidRPr="00B96823">
              <w:t>Удельный вес газа топливном балансе</w:t>
            </w:r>
          </w:p>
        </w:tc>
        <w:tc>
          <w:tcPr>
            <w:tcW w:w="2005" w:type="dxa"/>
          </w:tcPr>
          <w:p w14:paraId="4FB4185C" w14:textId="77777777" w:rsidR="00D24448" w:rsidRPr="00B96823" w:rsidRDefault="00D24448" w:rsidP="006C72B1">
            <w:pPr>
              <w:pStyle w:val="af6"/>
              <w:jc w:val="center"/>
            </w:pPr>
            <w:r w:rsidRPr="00B96823">
              <w:t>%</w:t>
            </w:r>
          </w:p>
        </w:tc>
        <w:tc>
          <w:tcPr>
            <w:tcW w:w="1495" w:type="dxa"/>
          </w:tcPr>
          <w:p w14:paraId="4B175CC2" w14:textId="77777777" w:rsidR="00D24448" w:rsidRPr="00B96823" w:rsidRDefault="00D24448" w:rsidP="006C72B1">
            <w:pPr>
              <w:pStyle w:val="af6"/>
            </w:pPr>
          </w:p>
        </w:tc>
        <w:tc>
          <w:tcPr>
            <w:tcW w:w="2616" w:type="dxa"/>
          </w:tcPr>
          <w:p w14:paraId="5A4E686D" w14:textId="77777777" w:rsidR="00D24448" w:rsidRPr="00B96823" w:rsidRDefault="00D24448" w:rsidP="006C72B1">
            <w:pPr>
              <w:pStyle w:val="af6"/>
            </w:pPr>
          </w:p>
        </w:tc>
      </w:tr>
      <w:tr w:rsidR="00D24448" w:rsidRPr="00B96823" w14:paraId="1B48A585" w14:textId="77777777" w:rsidTr="006C72B1">
        <w:tc>
          <w:tcPr>
            <w:tcW w:w="840" w:type="dxa"/>
          </w:tcPr>
          <w:p w14:paraId="2B1D9FF7" w14:textId="77777777" w:rsidR="00D24448" w:rsidRPr="00B96823" w:rsidRDefault="00D24448" w:rsidP="006C72B1">
            <w:pPr>
              <w:pStyle w:val="af6"/>
              <w:jc w:val="center"/>
            </w:pPr>
            <w:r w:rsidRPr="00B96823">
              <w:t>7.4.3</w:t>
            </w:r>
          </w:p>
        </w:tc>
        <w:tc>
          <w:tcPr>
            <w:tcW w:w="3500" w:type="dxa"/>
          </w:tcPr>
          <w:p w14:paraId="2A8E98C7" w14:textId="77777777" w:rsidR="00D24448" w:rsidRPr="00B96823" w:rsidRDefault="00D24448" w:rsidP="006C72B1">
            <w:pPr>
              <w:pStyle w:val="af8"/>
            </w:pPr>
            <w:r w:rsidRPr="00B96823">
              <w:t>Источники подачи газа</w:t>
            </w:r>
          </w:p>
        </w:tc>
        <w:tc>
          <w:tcPr>
            <w:tcW w:w="2005" w:type="dxa"/>
          </w:tcPr>
          <w:p w14:paraId="3B87E029" w14:textId="77777777" w:rsidR="00D24448" w:rsidRPr="00B96823" w:rsidRDefault="00D24448" w:rsidP="006C72B1">
            <w:pPr>
              <w:pStyle w:val="af6"/>
              <w:jc w:val="center"/>
            </w:pPr>
            <w:r w:rsidRPr="00B96823">
              <w:t>млн. куб. м / год</w:t>
            </w:r>
          </w:p>
        </w:tc>
        <w:tc>
          <w:tcPr>
            <w:tcW w:w="1495" w:type="dxa"/>
          </w:tcPr>
          <w:p w14:paraId="66AF64E0" w14:textId="77777777" w:rsidR="00D24448" w:rsidRPr="00B96823" w:rsidRDefault="00D24448" w:rsidP="006C72B1">
            <w:pPr>
              <w:pStyle w:val="af6"/>
            </w:pPr>
          </w:p>
        </w:tc>
        <w:tc>
          <w:tcPr>
            <w:tcW w:w="2616" w:type="dxa"/>
          </w:tcPr>
          <w:p w14:paraId="71BDD95C" w14:textId="77777777" w:rsidR="00D24448" w:rsidRPr="00B96823" w:rsidRDefault="00D24448" w:rsidP="006C72B1">
            <w:pPr>
              <w:pStyle w:val="af6"/>
            </w:pPr>
          </w:p>
        </w:tc>
      </w:tr>
      <w:tr w:rsidR="00D24448" w:rsidRPr="00B96823" w14:paraId="321120C0" w14:textId="77777777" w:rsidTr="006C72B1">
        <w:tc>
          <w:tcPr>
            <w:tcW w:w="840" w:type="dxa"/>
          </w:tcPr>
          <w:p w14:paraId="4D02A5F9" w14:textId="77777777" w:rsidR="00D24448" w:rsidRPr="00B96823" w:rsidRDefault="00D24448" w:rsidP="006C72B1">
            <w:pPr>
              <w:pStyle w:val="af6"/>
              <w:jc w:val="center"/>
            </w:pPr>
            <w:r w:rsidRPr="00B96823">
              <w:t>7.5</w:t>
            </w:r>
          </w:p>
        </w:tc>
        <w:tc>
          <w:tcPr>
            <w:tcW w:w="3500" w:type="dxa"/>
          </w:tcPr>
          <w:p w14:paraId="79A6264F" w14:textId="77777777" w:rsidR="00D24448" w:rsidRPr="00B96823" w:rsidRDefault="00D24448" w:rsidP="006C72B1">
            <w:pPr>
              <w:pStyle w:val="af8"/>
            </w:pPr>
            <w:r w:rsidRPr="00B96823">
              <w:t>Связь</w:t>
            </w:r>
          </w:p>
        </w:tc>
        <w:tc>
          <w:tcPr>
            <w:tcW w:w="2005" w:type="dxa"/>
          </w:tcPr>
          <w:p w14:paraId="76189144" w14:textId="77777777" w:rsidR="00D24448" w:rsidRPr="00B96823" w:rsidRDefault="00D24448" w:rsidP="006C72B1">
            <w:pPr>
              <w:pStyle w:val="af6"/>
            </w:pPr>
          </w:p>
        </w:tc>
        <w:tc>
          <w:tcPr>
            <w:tcW w:w="1495" w:type="dxa"/>
          </w:tcPr>
          <w:p w14:paraId="2789E58D" w14:textId="77777777" w:rsidR="00D24448" w:rsidRPr="00B96823" w:rsidRDefault="00D24448" w:rsidP="006C72B1">
            <w:pPr>
              <w:pStyle w:val="af6"/>
            </w:pPr>
          </w:p>
        </w:tc>
        <w:tc>
          <w:tcPr>
            <w:tcW w:w="2616" w:type="dxa"/>
          </w:tcPr>
          <w:p w14:paraId="703811D6" w14:textId="77777777" w:rsidR="00D24448" w:rsidRPr="00B96823" w:rsidRDefault="00D24448" w:rsidP="006C72B1">
            <w:pPr>
              <w:pStyle w:val="af6"/>
            </w:pPr>
          </w:p>
        </w:tc>
      </w:tr>
      <w:tr w:rsidR="00D24448" w:rsidRPr="00B96823" w14:paraId="4AFCB986" w14:textId="77777777" w:rsidTr="006C72B1">
        <w:tc>
          <w:tcPr>
            <w:tcW w:w="840" w:type="dxa"/>
          </w:tcPr>
          <w:p w14:paraId="56222FB4" w14:textId="77777777" w:rsidR="00D24448" w:rsidRPr="00B96823" w:rsidRDefault="00D24448" w:rsidP="006C72B1">
            <w:pPr>
              <w:pStyle w:val="af6"/>
              <w:jc w:val="center"/>
            </w:pPr>
            <w:r w:rsidRPr="00B96823">
              <w:t>7.5.1</w:t>
            </w:r>
          </w:p>
        </w:tc>
        <w:tc>
          <w:tcPr>
            <w:tcW w:w="3500" w:type="dxa"/>
          </w:tcPr>
          <w:p w14:paraId="788CF0F1" w14:textId="77777777" w:rsidR="00D24448" w:rsidRPr="00B96823" w:rsidRDefault="00D24448" w:rsidP="006C72B1">
            <w:pPr>
              <w:pStyle w:val="af8"/>
            </w:pPr>
            <w:r w:rsidRPr="00B96823">
              <w:t>Протяженность междугородних кабельных линий связи</w:t>
            </w:r>
          </w:p>
        </w:tc>
        <w:tc>
          <w:tcPr>
            <w:tcW w:w="2005" w:type="dxa"/>
          </w:tcPr>
          <w:p w14:paraId="5204449C" w14:textId="77777777" w:rsidR="00D24448" w:rsidRPr="00B96823" w:rsidRDefault="00D24448" w:rsidP="006C72B1">
            <w:pPr>
              <w:pStyle w:val="af6"/>
              <w:jc w:val="center"/>
            </w:pPr>
            <w:r w:rsidRPr="00B96823">
              <w:t>км</w:t>
            </w:r>
          </w:p>
        </w:tc>
        <w:tc>
          <w:tcPr>
            <w:tcW w:w="1495" w:type="dxa"/>
          </w:tcPr>
          <w:p w14:paraId="08C906A4" w14:textId="77777777" w:rsidR="00D24448" w:rsidRPr="00B96823" w:rsidRDefault="00D24448" w:rsidP="006C72B1">
            <w:pPr>
              <w:pStyle w:val="af6"/>
            </w:pPr>
          </w:p>
        </w:tc>
        <w:tc>
          <w:tcPr>
            <w:tcW w:w="2616" w:type="dxa"/>
          </w:tcPr>
          <w:p w14:paraId="23107F9F" w14:textId="77777777" w:rsidR="00D24448" w:rsidRPr="00B96823" w:rsidRDefault="00D24448" w:rsidP="006C72B1">
            <w:pPr>
              <w:pStyle w:val="af6"/>
            </w:pPr>
          </w:p>
        </w:tc>
      </w:tr>
      <w:tr w:rsidR="00D24448" w:rsidRPr="00B96823" w14:paraId="6B0E3795" w14:textId="77777777" w:rsidTr="006C72B1">
        <w:tc>
          <w:tcPr>
            <w:tcW w:w="840" w:type="dxa"/>
            <w:vMerge w:val="restart"/>
          </w:tcPr>
          <w:p w14:paraId="5C661D73" w14:textId="77777777" w:rsidR="00D24448" w:rsidRPr="00B96823" w:rsidRDefault="00D24448" w:rsidP="006C72B1">
            <w:pPr>
              <w:pStyle w:val="af6"/>
              <w:jc w:val="center"/>
            </w:pPr>
            <w:r w:rsidRPr="00B96823">
              <w:t>7.5.2</w:t>
            </w:r>
          </w:p>
        </w:tc>
        <w:tc>
          <w:tcPr>
            <w:tcW w:w="3500" w:type="dxa"/>
          </w:tcPr>
          <w:p w14:paraId="5484A176" w14:textId="77777777" w:rsidR="00D24448" w:rsidRPr="00B96823" w:rsidRDefault="00D24448" w:rsidP="006C72B1">
            <w:pPr>
              <w:pStyle w:val="af8"/>
            </w:pPr>
            <w:r w:rsidRPr="00B96823">
              <w:t>Охват населения телевизионным вещанием, всего населения</w:t>
            </w:r>
          </w:p>
        </w:tc>
        <w:tc>
          <w:tcPr>
            <w:tcW w:w="2005" w:type="dxa"/>
            <w:vMerge w:val="restart"/>
          </w:tcPr>
          <w:p w14:paraId="7F332027" w14:textId="77777777" w:rsidR="00D24448" w:rsidRPr="00B96823" w:rsidRDefault="00D24448" w:rsidP="006C72B1">
            <w:pPr>
              <w:pStyle w:val="af6"/>
              <w:jc w:val="center"/>
            </w:pPr>
            <w:r w:rsidRPr="00B96823">
              <w:t>% от всего населения</w:t>
            </w:r>
          </w:p>
        </w:tc>
        <w:tc>
          <w:tcPr>
            <w:tcW w:w="1495" w:type="dxa"/>
            <w:vMerge w:val="restart"/>
          </w:tcPr>
          <w:p w14:paraId="676574C6" w14:textId="77777777" w:rsidR="00D24448" w:rsidRPr="00B96823" w:rsidRDefault="00D24448" w:rsidP="006C72B1">
            <w:pPr>
              <w:pStyle w:val="af6"/>
            </w:pPr>
          </w:p>
        </w:tc>
        <w:tc>
          <w:tcPr>
            <w:tcW w:w="2616" w:type="dxa"/>
            <w:vMerge w:val="restart"/>
          </w:tcPr>
          <w:p w14:paraId="3A3DAC78" w14:textId="77777777" w:rsidR="00D24448" w:rsidRPr="00B96823" w:rsidRDefault="00D24448" w:rsidP="006C72B1">
            <w:pPr>
              <w:pStyle w:val="af6"/>
            </w:pPr>
          </w:p>
        </w:tc>
      </w:tr>
      <w:tr w:rsidR="00D24448" w:rsidRPr="00B96823" w14:paraId="2CBAEE0A" w14:textId="77777777" w:rsidTr="006C72B1">
        <w:tc>
          <w:tcPr>
            <w:tcW w:w="840" w:type="dxa"/>
            <w:vMerge/>
          </w:tcPr>
          <w:p w14:paraId="1B772D9E" w14:textId="77777777" w:rsidR="00D24448" w:rsidRPr="00B96823" w:rsidRDefault="00D24448" w:rsidP="006C72B1">
            <w:pPr>
              <w:pStyle w:val="af6"/>
            </w:pPr>
          </w:p>
        </w:tc>
        <w:tc>
          <w:tcPr>
            <w:tcW w:w="3500" w:type="dxa"/>
          </w:tcPr>
          <w:p w14:paraId="461DBBD3" w14:textId="77777777" w:rsidR="00D24448" w:rsidRPr="00B96823" w:rsidRDefault="00D24448" w:rsidP="006C72B1">
            <w:pPr>
              <w:pStyle w:val="af8"/>
            </w:pPr>
            <w:r w:rsidRPr="00B96823">
              <w:t>в том числе:</w:t>
            </w:r>
          </w:p>
        </w:tc>
        <w:tc>
          <w:tcPr>
            <w:tcW w:w="2005" w:type="dxa"/>
            <w:vMerge/>
          </w:tcPr>
          <w:p w14:paraId="7DBB54AE" w14:textId="77777777" w:rsidR="00D24448" w:rsidRPr="00B96823" w:rsidRDefault="00D24448" w:rsidP="006C72B1">
            <w:pPr>
              <w:pStyle w:val="af6"/>
            </w:pPr>
          </w:p>
        </w:tc>
        <w:tc>
          <w:tcPr>
            <w:tcW w:w="1495" w:type="dxa"/>
            <w:vMerge/>
          </w:tcPr>
          <w:p w14:paraId="16AC9EE9" w14:textId="77777777" w:rsidR="00D24448" w:rsidRPr="00B96823" w:rsidRDefault="00D24448" w:rsidP="006C72B1">
            <w:pPr>
              <w:pStyle w:val="af6"/>
            </w:pPr>
          </w:p>
        </w:tc>
        <w:tc>
          <w:tcPr>
            <w:tcW w:w="2616" w:type="dxa"/>
            <w:vMerge/>
          </w:tcPr>
          <w:p w14:paraId="77590252" w14:textId="77777777" w:rsidR="00D24448" w:rsidRPr="00B96823" w:rsidRDefault="00D24448" w:rsidP="006C72B1">
            <w:pPr>
              <w:pStyle w:val="af6"/>
            </w:pPr>
          </w:p>
        </w:tc>
      </w:tr>
      <w:tr w:rsidR="00D24448" w:rsidRPr="00B96823" w14:paraId="2A57649C" w14:textId="77777777" w:rsidTr="006C72B1">
        <w:tc>
          <w:tcPr>
            <w:tcW w:w="840" w:type="dxa"/>
            <w:vMerge/>
          </w:tcPr>
          <w:p w14:paraId="1A4ABEFE" w14:textId="77777777" w:rsidR="00D24448" w:rsidRPr="00B96823" w:rsidRDefault="00D24448" w:rsidP="006C72B1">
            <w:pPr>
              <w:pStyle w:val="af6"/>
            </w:pPr>
          </w:p>
        </w:tc>
        <w:tc>
          <w:tcPr>
            <w:tcW w:w="3500" w:type="dxa"/>
          </w:tcPr>
          <w:p w14:paraId="408DC315" w14:textId="77777777" w:rsidR="00D24448" w:rsidRPr="00B96823" w:rsidRDefault="00D24448" w:rsidP="006C72B1">
            <w:pPr>
              <w:pStyle w:val="af8"/>
            </w:pPr>
            <w:r w:rsidRPr="00B96823">
              <w:t>сельского населения</w:t>
            </w:r>
          </w:p>
        </w:tc>
        <w:tc>
          <w:tcPr>
            <w:tcW w:w="2005" w:type="dxa"/>
          </w:tcPr>
          <w:p w14:paraId="1981C7EF" w14:textId="77777777" w:rsidR="00D24448" w:rsidRPr="00B96823" w:rsidRDefault="00D24448" w:rsidP="006C72B1">
            <w:pPr>
              <w:pStyle w:val="af6"/>
              <w:jc w:val="center"/>
            </w:pPr>
            <w:r w:rsidRPr="00B96823">
              <w:t>% от сельского населения</w:t>
            </w:r>
          </w:p>
        </w:tc>
        <w:tc>
          <w:tcPr>
            <w:tcW w:w="1495" w:type="dxa"/>
          </w:tcPr>
          <w:p w14:paraId="22DFE45B" w14:textId="77777777" w:rsidR="00D24448" w:rsidRPr="00B96823" w:rsidRDefault="00D24448" w:rsidP="006C72B1">
            <w:pPr>
              <w:pStyle w:val="af6"/>
            </w:pPr>
          </w:p>
        </w:tc>
        <w:tc>
          <w:tcPr>
            <w:tcW w:w="2616" w:type="dxa"/>
          </w:tcPr>
          <w:p w14:paraId="02484A4F" w14:textId="77777777" w:rsidR="00D24448" w:rsidRPr="00B96823" w:rsidRDefault="00D24448" w:rsidP="006C72B1">
            <w:pPr>
              <w:pStyle w:val="af6"/>
            </w:pPr>
          </w:p>
        </w:tc>
      </w:tr>
      <w:tr w:rsidR="00D24448" w:rsidRPr="00B96823" w14:paraId="4CA6AF44" w14:textId="77777777" w:rsidTr="006C72B1">
        <w:tc>
          <w:tcPr>
            <w:tcW w:w="840" w:type="dxa"/>
            <w:vMerge w:val="restart"/>
          </w:tcPr>
          <w:p w14:paraId="75BB7915" w14:textId="77777777" w:rsidR="00D24448" w:rsidRPr="00B96823" w:rsidRDefault="00D24448" w:rsidP="006C72B1">
            <w:pPr>
              <w:pStyle w:val="af6"/>
              <w:jc w:val="center"/>
            </w:pPr>
            <w:r w:rsidRPr="00B96823">
              <w:t>7.5.3</w:t>
            </w:r>
          </w:p>
        </w:tc>
        <w:tc>
          <w:tcPr>
            <w:tcW w:w="3500" w:type="dxa"/>
          </w:tcPr>
          <w:p w14:paraId="34210541" w14:textId="77777777" w:rsidR="00D24448" w:rsidRPr="00B96823" w:rsidRDefault="00D24448" w:rsidP="006C72B1">
            <w:pPr>
              <w:pStyle w:val="af8"/>
            </w:pPr>
            <w:r w:rsidRPr="00B96823">
              <w:t>Обеспеченность населения телефонной сетью общего пользования, всего</w:t>
            </w:r>
          </w:p>
        </w:tc>
        <w:tc>
          <w:tcPr>
            <w:tcW w:w="2005" w:type="dxa"/>
            <w:vMerge w:val="restart"/>
          </w:tcPr>
          <w:p w14:paraId="71D3545E" w14:textId="77777777" w:rsidR="00D24448" w:rsidRPr="00B96823" w:rsidRDefault="00D24448" w:rsidP="006C72B1">
            <w:pPr>
              <w:pStyle w:val="af6"/>
              <w:jc w:val="center"/>
            </w:pPr>
            <w:r w:rsidRPr="00B96823">
              <w:t>номеров на 100 семей</w:t>
            </w:r>
          </w:p>
        </w:tc>
        <w:tc>
          <w:tcPr>
            <w:tcW w:w="1495" w:type="dxa"/>
            <w:vMerge w:val="restart"/>
          </w:tcPr>
          <w:p w14:paraId="53589E79" w14:textId="77777777" w:rsidR="00D24448" w:rsidRPr="00B96823" w:rsidRDefault="00D24448" w:rsidP="006C72B1">
            <w:pPr>
              <w:pStyle w:val="af6"/>
            </w:pPr>
          </w:p>
        </w:tc>
        <w:tc>
          <w:tcPr>
            <w:tcW w:w="2616" w:type="dxa"/>
            <w:vMerge w:val="restart"/>
          </w:tcPr>
          <w:p w14:paraId="09C45968" w14:textId="77777777" w:rsidR="00D24448" w:rsidRPr="00B96823" w:rsidRDefault="00D24448" w:rsidP="006C72B1">
            <w:pPr>
              <w:pStyle w:val="af6"/>
            </w:pPr>
          </w:p>
        </w:tc>
      </w:tr>
      <w:tr w:rsidR="00D24448" w:rsidRPr="00B96823" w14:paraId="7C643F7E" w14:textId="77777777" w:rsidTr="006C72B1">
        <w:tc>
          <w:tcPr>
            <w:tcW w:w="840" w:type="dxa"/>
            <w:vMerge/>
          </w:tcPr>
          <w:p w14:paraId="319E9E4B" w14:textId="77777777" w:rsidR="00D24448" w:rsidRPr="00B96823" w:rsidRDefault="00D24448" w:rsidP="006C72B1">
            <w:pPr>
              <w:pStyle w:val="af6"/>
            </w:pPr>
          </w:p>
        </w:tc>
        <w:tc>
          <w:tcPr>
            <w:tcW w:w="3500" w:type="dxa"/>
          </w:tcPr>
          <w:p w14:paraId="2D2B6DE0" w14:textId="77777777" w:rsidR="00D24448" w:rsidRPr="00B96823" w:rsidRDefault="00D24448" w:rsidP="006C72B1">
            <w:pPr>
              <w:pStyle w:val="af8"/>
            </w:pPr>
            <w:r w:rsidRPr="00B96823">
              <w:t>в том числе:</w:t>
            </w:r>
          </w:p>
        </w:tc>
        <w:tc>
          <w:tcPr>
            <w:tcW w:w="2005" w:type="dxa"/>
            <w:vMerge/>
          </w:tcPr>
          <w:p w14:paraId="762300EA" w14:textId="77777777" w:rsidR="00D24448" w:rsidRPr="00B96823" w:rsidRDefault="00D24448" w:rsidP="006C72B1">
            <w:pPr>
              <w:pStyle w:val="af6"/>
            </w:pPr>
          </w:p>
        </w:tc>
        <w:tc>
          <w:tcPr>
            <w:tcW w:w="1495" w:type="dxa"/>
            <w:vMerge/>
          </w:tcPr>
          <w:p w14:paraId="37E70958" w14:textId="77777777" w:rsidR="00D24448" w:rsidRPr="00B96823" w:rsidRDefault="00D24448" w:rsidP="006C72B1">
            <w:pPr>
              <w:pStyle w:val="af6"/>
            </w:pPr>
          </w:p>
        </w:tc>
        <w:tc>
          <w:tcPr>
            <w:tcW w:w="2616" w:type="dxa"/>
            <w:vMerge/>
          </w:tcPr>
          <w:p w14:paraId="355E4405" w14:textId="77777777" w:rsidR="00D24448" w:rsidRPr="00B96823" w:rsidRDefault="00D24448" w:rsidP="006C72B1">
            <w:pPr>
              <w:pStyle w:val="af6"/>
            </w:pPr>
          </w:p>
        </w:tc>
      </w:tr>
      <w:tr w:rsidR="00D24448" w:rsidRPr="00B96823" w14:paraId="314E17D4" w14:textId="77777777" w:rsidTr="006C72B1">
        <w:tc>
          <w:tcPr>
            <w:tcW w:w="840" w:type="dxa"/>
            <w:vMerge/>
          </w:tcPr>
          <w:p w14:paraId="2CE4B026" w14:textId="77777777" w:rsidR="00D24448" w:rsidRPr="00B96823" w:rsidRDefault="00D24448" w:rsidP="006C72B1">
            <w:pPr>
              <w:pStyle w:val="af6"/>
            </w:pPr>
          </w:p>
        </w:tc>
        <w:tc>
          <w:tcPr>
            <w:tcW w:w="3500" w:type="dxa"/>
          </w:tcPr>
          <w:p w14:paraId="5C466085" w14:textId="77777777" w:rsidR="00D24448" w:rsidRPr="00B96823" w:rsidRDefault="00D24448" w:rsidP="006C72B1">
            <w:pPr>
              <w:pStyle w:val="af8"/>
            </w:pPr>
            <w:r w:rsidRPr="00B96823">
              <w:t>в сельских поселениях</w:t>
            </w:r>
          </w:p>
        </w:tc>
        <w:tc>
          <w:tcPr>
            <w:tcW w:w="2005" w:type="dxa"/>
          </w:tcPr>
          <w:p w14:paraId="12F1A96F" w14:textId="77777777" w:rsidR="00D24448" w:rsidRPr="00B96823" w:rsidRDefault="00D24448" w:rsidP="006C72B1">
            <w:pPr>
              <w:pStyle w:val="af6"/>
              <w:jc w:val="center"/>
            </w:pPr>
            <w:r w:rsidRPr="00B96823">
              <w:t>-"-</w:t>
            </w:r>
          </w:p>
        </w:tc>
        <w:tc>
          <w:tcPr>
            <w:tcW w:w="1495" w:type="dxa"/>
          </w:tcPr>
          <w:p w14:paraId="5BFDB601" w14:textId="77777777" w:rsidR="00D24448" w:rsidRPr="00B96823" w:rsidRDefault="00D24448" w:rsidP="006C72B1">
            <w:pPr>
              <w:pStyle w:val="af6"/>
            </w:pPr>
          </w:p>
        </w:tc>
        <w:tc>
          <w:tcPr>
            <w:tcW w:w="2616" w:type="dxa"/>
          </w:tcPr>
          <w:p w14:paraId="2F3C246C" w14:textId="77777777" w:rsidR="00D24448" w:rsidRPr="00B96823" w:rsidRDefault="00D24448" w:rsidP="006C72B1">
            <w:pPr>
              <w:pStyle w:val="af6"/>
            </w:pPr>
          </w:p>
        </w:tc>
      </w:tr>
      <w:tr w:rsidR="00D24448" w:rsidRPr="00B96823" w14:paraId="0B45C44B" w14:textId="77777777" w:rsidTr="006C72B1">
        <w:tc>
          <w:tcPr>
            <w:tcW w:w="840" w:type="dxa"/>
          </w:tcPr>
          <w:p w14:paraId="1BF4FCA1" w14:textId="77777777" w:rsidR="00D24448" w:rsidRPr="00B96823" w:rsidRDefault="00D24448" w:rsidP="006C72B1">
            <w:pPr>
              <w:pStyle w:val="af6"/>
              <w:jc w:val="center"/>
            </w:pPr>
            <w:r w:rsidRPr="00B96823">
              <w:t>7.6</w:t>
            </w:r>
          </w:p>
        </w:tc>
        <w:tc>
          <w:tcPr>
            <w:tcW w:w="3500" w:type="dxa"/>
          </w:tcPr>
          <w:p w14:paraId="208C7373" w14:textId="77777777" w:rsidR="00D24448" w:rsidRPr="00B96823" w:rsidRDefault="00D24448" w:rsidP="006C72B1">
            <w:pPr>
              <w:pStyle w:val="af8"/>
            </w:pPr>
            <w:r w:rsidRPr="00B96823">
              <w:t>Инженерная подготовка территории</w:t>
            </w:r>
          </w:p>
        </w:tc>
        <w:tc>
          <w:tcPr>
            <w:tcW w:w="2005" w:type="dxa"/>
          </w:tcPr>
          <w:p w14:paraId="4735B6C7" w14:textId="77777777" w:rsidR="00D24448" w:rsidRPr="00B96823" w:rsidRDefault="00D24448" w:rsidP="006C72B1">
            <w:pPr>
              <w:pStyle w:val="af6"/>
            </w:pPr>
          </w:p>
        </w:tc>
        <w:tc>
          <w:tcPr>
            <w:tcW w:w="1495" w:type="dxa"/>
          </w:tcPr>
          <w:p w14:paraId="72B1CC61" w14:textId="77777777" w:rsidR="00D24448" w:rsidRPr="00B96823" w:rsidRDefault="00D24448" w:rsidP="006C72B1">
            <w:pPr>
              <w:pStyle w:val="af6"/>
            </w:pPr>
          </w:p>
        </w:tc>
        <w:tc>
          <w:tcPr>
            <w:tcW w:w="2616" w:type="dxa"/>
          </w:tcPr>
          <w:p w14:paraId="29FA8825" w14:textId="77777777" w:rsidR="00D24448" w:rsidRPr="00B96823" w:rsidRDefault="00D24448" w:rsidP="006C72B1">
            <w:pPr>
              <w:pStyle w:val="af6"/>
            </w:pPr>
          </w:p>
        </w:tc>
      </w:tr>
      <w:tr w:rsidR="00D24448" w:rsidRPr="00B96823" w14:paraId="511C81BE" w14:textId="77777777" w:rsidTr="006C72B1">
        <w:tc>
          <w:tcPr>
            <w:tcW w:w="840" w:type="dxa"/>
          </w:tcPr>
          <w:p w14:paraId="0E88245A" w14:textId="77777777" w:rsidR="00D24448" w:rsidRPr="00B96823" w:rsidRDefault="00D24448" w:rsidP="006C72B1">
            <w:pPr>
              <w:pStyle w:val="af6"/>
              <w:jc w:val="center"/>
            </w:pPr>
            <w:r w:rsidRPr="00B96823">
              <w:t>7.6.1</w:t>
            </w:r>
          </w:p>
        </w:tc>
        <w:tc>
          <w:tcPr>
            <w:tcW w:w="3500" w:type="dxa"/>
          </w:tcPr>
          <w:p w14:paraId="17E73F87" w14:textId="77777777" w:rsidR="00D24448" w:rsidRPr="00B96823" w:rsidRDefault="00D24448" w:rsidP="006C72B1">
            <w:pPr>
              <w:pStyle w:val="af8"/>
            </w:pPr>
            <w:r w:rsidRPr="00B96823">
              <w:t>Территории, требующие проведения специальных мероприятий по инженерной подготовке территории</w:t>
            </w:r>
          </w:p>
        </w:tc>
        <w:tc>
          <w:tcPr>
            <w:tcW w:w="2005" w:type="dxa"/>
          </w:tcPr>
          <w:p w14:paraId="1D7CE5AD" w14:textId="77777777" w:rsidR="00D24448" w:rsidRPr="00B96823" w:rsidRDefault="00D24448" w:rsidP="006C72B1">
            <w:pPr>
              <w:pStyle w:val="af6"/>
              <w:jc w:val="center"/>
            </w:pPr>
            <w:r w:rsidRPr="00B96823">
              <w:t>га</w:t>
            </w:r>
          </w:p>
        </w:tc>
        <w:tc>
          <w:tcPr>
            <w:tcW w:w="1495" w:type="dxa"/>
          </w:tcPr>
          <w:p w14:paraId="5B83EA33" w14:textId="77777777" w:rsidR="00D24448" w:rsidRPr="00B96823" w:rsidRDefault="00D24448" w:rsidP="006C72B1">
            <w:pPr>
              <w:pStyle w:val="af6"/>
            </w:pPr>
          </w:p>
        </w:tc>
        <w:tc>
          <w:tcPr>
            <w:tcW w:w="2616" w:type="dxa"/>
          </w:tcPr>
          <w:p w14:paraId="6EBC83E3" w14:textId="77777777" w:rsidR="00D24448" w:rsidRPr="00B96823" w:rsidRDefault="00D24448" w:rsidP="006C72B1">
            <w:pPr>
              <w:pStyle w:val="af6"/>
            </w:pPr>
          </w:p>
        </w:tc>
      </w:tr>
      <w:tr w:rsidR="00D24448" w:rsidRPr="00B96823" w14:paraId="684AB968" w14:textId="77777777" w:rsidTr="006C72B1">
        <w:tc>
          <w:tcPr>
            <w:tcW w:w="840" w:type="dxa"/>
          </w:tcPr>
          <w:p w14:paraId="4DAA2D9D" w14:textId="77777777" w:rsidR="00D24448" w:rsidRPr="00B96823" w:rsidRDefault="00D24448" w:rsidP="006C72B1">
            <w:pPr>
              <w:pStyle w:val="af6"/>
              <w:jc w:val="center"/>
            </w:pPr>
            <w:r w:rsidRPr="00B96823">
              <w:t>7.7</w:t>
            </w:r>
          </w:p>
        </w:tc>
        <w:tc>
          <w:tcPr>
            <w:tcW w:w="3500" w:type="dxa"/>
          </w:tcPr>
          <w:p w14:paraId="14A4C6D7" w14:textId="77777777" w:rsidR="00D24448" w:rsidRPr="00B96823" w:rsidRDefault="00D24448" w:rsidP="006C72B1">
            <w:pPr>
              <w:pStyle w:val="af8"/>
            </w:pPr>
            <w:r w:rsidRPr="00B96823">
              <w:t>Санитарная очистка территорий</w:t>
            </w:r>
          </w:p>
        </w:tc>
        <w:tc>
          <w:tcPr>
            <w:tcW w:w="2005" w:type="dxa"/>
          </w:tcPr>
          <w:p w14:paraId="106CE1AD" w14:textId="77777777" w:rsidR="00D24448" w:rsidRPr="00B96823" w:rsidRDefault="00D24448" w:rsidP="006C72B1">
            <w:pPr>
              <w:pStyle w:val="af6"/>
            </w:pPr>
          </w:p>
        </w:tc>
        <w:tc>
          <w:tcPr>
            <w:tcW w:w="1495" w:type="dxa"/>
          </w:tcPr>
          <w:p w14:paraId="3C1A6CD6" w14:textId="77777777" w:rsidR="00D24448" w:rsidRPr="00B96823" w:rsidRDefault="00D24448" w:rsidP="006C72B1">
            <w:pPr>
              <w:pStyle w:val="af6"/>
            </w:pPr>
          </w:p>
        </w:tc>
        <w:tc>
          <w:tcPr>
            <w:tcW w:w="2616" w:type="dxa"/>
          </w:tcPr>
          <w:p w14:paraId="5CCE100D" w14:textId="77777777" w:rsidR="00D24448" w:rsidRPr="00B96823" w:rsidRDefault="00D24448" w:rsidP="006C72B1">
            <w:pPr>
              <w:pStyle w:val="af6"/>
            </w:pPr>
          </w:p>
        </w:tc>
      </w:tr>
      <w:tr w:rsidR="00D24448" w:rsidRPr="00B96823" w14:paraId="4F930D56" w14:textId="77777777" w:rsidTr="006C72B1">
        <w:tc>
          <w:tcPr>
            <w:tcW w:w="840" w:type="dxa"/>
            <w:vMerge w:val="restart"/>
          </w:tcPr>
          <w:p w14:paraId="15B7C032" w14:textId="77777777" w:rsidR="00D24448" w:rsidRPr="00B96823" w:rsidRDefault="00D24448" w:rsidP="006C72B1">
            <w:pPr>
              <w:pStyle w:val="af6"/>
              <w:jc w:val="center"/>
            </w:pPr>
            <w:r w:rsidRPr="00B96823">
              <w:t>7.7.1</w:t>
            </w:r>
          </w:p>
          <w:p w14:paraId="455509D7" w14:textId="77777777" w:rsidR="00D24448" w:rsidRPr="00B96823" w:rsidRDefault="00D24448" w:rsidP="006C72B1"/>
          <w:p w14:paraId="6A67687A" w14:textId="77777777" w:rsidR="00D24448" w:rsidRPr="00B96823" w:rsidRDefault="00D24448" w:rsidP="006C72B1"/>
          <w:p w14:paraId="1C1FF553" w14:textId="77777777" w:rsidR="00D24448" w:rsidRPr="00B96823" w:rsidRDefault="00D24448" w:rsidP="006C72B1"/>
          <w:p w14:paraId="1113454D" w14:textId="77777777" w:rsidR="00D24448" w:rsidRPr="00B96823" w:rsidRDefault="00D24448" w:rsidP="006C72B1"/>
        </w:tc>
        <w:tc>
          <w:tcPr>
            <w:tcW w:w="3500" w:type="dxa"/>
          </w:tcPr>
          <w:p w14:paraId="2B564DC7" w14:textId="77777777" w:rsidR="00D24448" w:rsidRPr="00B96823" w:rsidRDefault="00D24448" w:rsidP="006C72B1">
            <w:pPr>
              <w:pStyle w:val="af8"/>
            </w:pPr>
            <w:r w:rsidRPr="00B96823">
              <w:t>Количество твердых бытовых отходов</w:t>
            </w:r>
          </w:p>
        </w:tc>
        <w:tc>
          <w:tcPr>
            <w:tcW w:w="2005" w:type="dxa"/>
          </w:tcPr>
          <w:p w14:paraId="28F2849D" w14:textId="77777777" w:rsidR="00D24448" w:rsidRPr="00B96823" w:rsidRDefault="00D24448" w:rsidP="006C72B1">
            <w:pPr>
              <w:pStyle w:val="af6"/>
              <w:jc w:val="center"/>
            </w:pPr>
            <w:r w:rsidRPr="00B96823">
              <w:t>тыс. куб. м / год</w:t>
            </w:r>
          </w:p>
        </w:tc>
        <w:tc>
          <w:tcPr>
            <w:tcW w:w="1495" w:type="dxa"/>
          </w:tcPr>
          <w:p w14:paraId="7AD65326" w14:textId="77777777" w:rsidR="00D24448" w:rsidRPr="00B96823" w:rsidRDefault="00D24448" w:rsidP="006C72B1">
            <w:pPr>
              <w:pStyle w:val="af6"/>
            </w:pPr>
          </w:p>
        </w:tc>
        <w:tc>
          <w:tcPr>
            <w:tcW w:w="2616" w:type="dxa"/>
          </w:tcPr>
          <w:p w14:paraId="0B40CA06" w14:textId="77777777" w:rsidR="00D24448" w:rsidRPr="00B96823" w:rsidRDefault="00D24448" w:rsidP="006C72B1">
            <w:pPr>
              <w:pStyle w:val="af6"/>
            </w:pPr>
          </w:p>
        </w:tc>
      </w:tr>
      <w:tr w:rsidR="00D24448" w:rsidRPr="00B96823" w14:paraId="730F401A" w14:textId="77777777" w:rsidTr="006C72B1">
        <w:tc>
          <w:tcPr>
            <w:tcW w:w="840" w:type="dxa"/>
            <w:vMerge/>
          </w:tcPr>
          <w:p w14:paraId="57738F2E" w14:textId="77777777" w:rsidR="00D24448" w:rsidRPr="00B96823" w:rsidRDefault="00D24448" w:rsidP="006C72B1">
            <w:pPr>
              <w:pStyle w:val="af6"/>
            </w:pPr>
          </w:p>
        </w:tc>
        <w:tc>
          <w:tcPr>
            <w:tcW w:w="3500" w:type="dxa"/>
          </w:tcPr>
          <w:p w14:paraId="0748C9FB" w14:textId="77777777" w:rsidR="00D24448" w:rsidRPr="00B96823" w:rsidRDefault="00D24448" w:rsidP="006C72B1">
            <w:pPr>
              <w:pStyle w:val="af8"/>
            </w:pPr>
            <w:r w:rsidRPr="00B96823">
              <w:t>в том числе количество утилизируемых твердых бытовых отходов</w:t>
            </w:r>
          </w:p>
        </w:tc>
        <w:tc>
          <w:tcPr>
            <w:tcW w:w="2005" w:type="dxa"/>
          </w:tcPr>
          <w:p w14:paraId="0E7955BD" w14:textId="77777777" w:rsidR="00D24448" w:rsidRPr="00B96823" w:rsidRDefault="00D24448" w:rsidP="006C72B1">
            <w:pPr>
              <w:pStyle w:val="af6"/>
              <w:jc w:val="center"/>
            </w:pPr>
            <w:r w:rsidRPr="00B96823">
              <w:t>-"-</w:t>
            </w:r>
          </w:p>
        </w:tc>
        <w:tc>
          <w:tcPr>
            <w:tcW w:w="1495" w:type="dxa"/>
          </w:tcPr>
          <w:p w14:paraId="5FDAE5EF" w14:textId="77777777" w:rsidR="00D24448" w:rsidRPr="00B96823" w:rsidRDefault="00D24448" w:rsidP="006C72B1">
            <w:pPr>
              <w:pStyle w:val="af6"/>
            </w:pPr>
          </w:p>
        </w:tc>
        <w:tc>
          <w:tcPr>
            <w:tcW w:w="2616" w:type="dxa"/>
          </w:tcPr>
          <w:p w14:paraId="6BB3FD74" w14:textId="77777777" w:rsidR="00D24448" w:rsidRPr="00B96823" w:rsidRDefault="00D24448" w:rsidP="006C72B1">
            <w:pPr>
              <w:pStyle w:val="af6"/>
            </w:pPr>
          </w:p>
        </w:tc>
      </w:tr>
      <w:tr w:rsidR="00D24448" w:rsidRPr="00B96823" w14:paraId="4B1F66F2" w14:textId="77777777" w:rsidTr="006C72B1">
        <w:tc>
          <w:tcPr>
            <w:tcW w:w="840" w:type="dxa"/>
          </w:tcPr>
          <w:p w14:paraId="2B1B141E" w14:textId="77777777" w:rsidR="00D24448" w:rsidRPr="00B96823" w:rsidRDefault="00D24448" w:rsidP="006C72B1">
            <w:pPr>
              <w:pStyle w:val="af6"/>
              <w:jc w:val="center"/>
            </w:pPr>
            <w:r w:rsidRPr="00B96823">
              <w:t>7.7.2</w:t>
            </w:r>
          </w:p>
        </w:tc>
        <w:tc>
          <w:tcPr>
            <w:tcW w:w="3500" w:type="dxa"/>
          </w:tcPr>
          <w:p w14:paraId="48DF8150" w14:textId="77777777" w:rsidR="00D24448" w:rsidRPr="00B96823" w:rsidRDefault="00D24448" w:rsidP="006C72B1">
            <w:pPr>
              <w:pStyle w:val="af8"/>
            </w:pPr>
            <w:r w:rsidRPr="00B96823">
              <w:t>Мусороперерабатывающие заводы</w:t>
            </w:r>
          </w:p>
        </w:tc>
        <w:tc>
          <w:tcPr>
            <w:tcW w:w="2005" w:type="dxa"/>
          </w:tcPr>
          <w:p w14:paraId="4170BFAA" w14:textId="77777777" w:rsidR="00D24448" w:rsidRPr="00B96823" w:rsidRDefault="00D24448" w:rsidP="006C72B1">
            <w:pPr>
              <w:pStyle w:val="af6"/>
              <w:jc w:val="center"/>
            </w:pPr>
            <w:r w:rsidRPr="00B96823">
              <w:t>единицы</w:t>
            </w:r>
          </w:p>
        </w:tc>
        <w:tc>
          <w:tcPr>
            <w:tcW w:w="1495" w:type="dxa"/>
          </w:tcPr>
          <w:p w14:paraId="1D75C24A" w14:textId="77777777" w:rsidR="00D24448" w:rsidRPr="00B96823" w:rsidRDefault="00D24448" w:rsidP="006C72B1">
            <w:pPr>
              <w:pStyle w:val="af6"/>
            </w:pPr>
          </w:p>
        </w:tc>
        <w:tc>
          <w:tcPr>
            <w:tcW w:w="2616" w:type="dxa"/>
          </w:tcPr>
          <w:p w14:paraId="49AB4914" w14:textId="77777777" w:rsidR="00D24448" w:rsidRPr="00B96823" w:rsidRDefault="00D24448" w:rsidP="006C72B1">
            <w:pPr>
              <w:pStyle w:val="af6"/>
            </w:pPr>
          </w:p>
        </w:tc>
      </w:tr>
      <w:tr w:rsidR="00D24448" w:rsidRPr="00B96823" w14:paraId="21F0BB1C" w14:textId="77777777" w:rsidTr="006C72B1">
        <w:tc>
          <w:tcPr>
            <w:tcW w:w="840" w:type="dxa"/>
          </w:tcPr>
          <w:p w14:paraId="0EBD3439" w14:textId="77777777" w:rsidR="00D24448" w:rsidRPr="00B96823" w:rsidRDefault="00D24448" w:rsidP="006C72B1">
            <w:pPr>
              <w:pStyle w:val="af6"/>
              <w:jc w:val="center"/>
            </w:pPr>
            <w:r w:rsidRPr="00B96823">
              <w:t>7.7.3</w:t>
            </w:r>
          </w:p>
        </w:tc>
        <w:tc>
          <w:tcPr>
            <w:tcW w:w="3500" w:type="dxa"/>
          </w:tcPr>
          <w:p w14:paraId="0B892E2D" w14:textId="77777777" w:rsidR="00D24448" w:rsidRPr="00B96823" w:rsidRDefault="00D24448" w:rsidP="006C72B1">
            <w:pPr>
              <w:pStyle w:val="af8"/>
            </w:pPr>
            <w:r w:rsidRPr="00B96823">
              <w:t>Мусоросжигательные заводы</w:t>
            </w:r>
          </w:p>
        </w:tc>
        <w:tc>
          <w:tcPr>
            <w:tcW w:w="2005" w:type="dxa"/>
          </w:tcPr>
          <w:p w14:paraId="28BD220E" w14:textId="77777777" w:rsidR="00D24448" w:rsidRPr="00B96823" w:rsidRDefault="00D24448" w:rsidP="006C72B1">
            <w:pPr>
              <w:pStyle w:val="af6"/>
              <w:jc w:val="center"/>
            </w:pPr>
            <w:r w:rsidRPr="00B96823">
              <w:t>единицы тыс. т / год</w:t>
            </w:r>
          </w:p>
        </w:tc>
        <w:tc>
          <w:tcPr>
            <w:tcW w:w="1495" w:type="dxa"/>
          </w:tcPr>
          <w:p w14:paraId="7AD04547" w14:textId="77777777" w:rsidR="00D24448" w:rsidRPr="00B96823" w:rsidRDefault="00D24448" w:rsidP="006C72B1">
            <w:pPr>
              <w:pStyle w:val="af6"/>
            </w:pPr>
          </w:p>
        </w:tc>
        <w:tc>
          <w:tcPr>
            <w:tcW w:w="2616" w:type="dxa"/>
          </w:tcPr>
          <w:p w14:paraId="22FEBEF6" w14:textId="77777777" w:rsidR="00D24448" w:rsidRPr="00B96823" w:rsidRDefault="00D24448" w:rsidP="006C72B1">
            <w:pPr>
              <w:pStyle w:val="af6"/>
            </w:pPr>
          </w:p>
        </w:tc>
      </w:tr>
      <w:tr w:rsidR="00D24448" w:rsidRPr="00B96823" w14:paraId="28548E19" w14:textId="77777777" w:rsidTr="006C72B1">
        <w:tc>
          <w:tcPr>
            <w:tcW w:w="840" w:type="dxa"/>
          </w:tcPr>
          <w:p w14:paraId="2B46EF8C" w14:textId="77777777" w:rsidR="00D24448" w:rsidRPr="00B96823" w:rsidRDefault="00D24448" w:rsidP="006C72B1">
            <w:pPr>
              <w:pStyle w:val="af6"/>
              <w:jc w:val="center"/>
            </w:pPr>
            <w:r w:rsidRPr="00B96823">
              <w:t>7.7.4</w:t>
            </w:r>
          </w:p>
        </w:tc>
        <w:tc>
          <w:tcPr>
            <w:tcW w:w="3500" w:type="dxa"/>
          </w:tcPr>
          <w:p w14:paraId="5B60A78C" w14:textId="77777777" w:rsidR="00D24448" w:rsidRPr="00B96823" w:rsidRDefault="00D24448" w:rsidP="006C72B1">
            <w:pPr>
              <w:pStyle w:val="af8"/>
            </w:pPr>
            <w:r w:rsidRPr="00B96823">
              <w:t>Мусороперерабатывающие заводы</w:t>
            </w:r>
          </w:p>
        </w:tc>
        <w:tc>
          <w:tcPr>
            <w:tcW w:w="2005" w:type="dxa"/>
          </w:tcPr>
          <w:p w14:paraId="26088FF6" w14:textId="77777777" w:rsidR="00D24448" w:rsidRPr="00B96823" w:rsidRDefault="00D24448" w:rsidP="006C72B1">
            <w:pPr>
              <w:pStyle w:val="af6"/>
              <w:jc w:val="center"/>
            </w:pPr>
            <w:r w:rsidRPr="00B96823">
              <w:t>единицы тыс. т / год</w:t>
            </w:r>
          </w:p>
        </w:tc>
        <w:tc>
          <w:tcPr>
            <w:tcW w:w="1495" w:type="dxa"/>
          </w:tcPr>
          <w:p w14:paraId="31878BA3" w14:textId="77777777" w:rsidR="00D24448" w:rsidRPr="00B96823" w:rsidRDefault="00D24448" w:rsidP="006C72B1">
            <w:pPr>
              <w:pStyle w:val="af6"/>
            </w:pPr>
          </w:p>
        </w:tc>
        <w:tc>
          <w:tcPr>
            <w:tcW w:w="2616" w:type="dxa"/>
          </w:tcPr>
          <w:p w14:paraId="3804B9B1" w14:textId="77777777" w:rsidR="00D24448" w:rsidRPr="00B96823" w:rsidRDefault="00D24448" w:rsidP="006C72B1">
            <w:pPr>
              <w:pStyle w:val="af6"/>
            </w:pPr>
          </w:p>
        </w:tc>
      </w:tr>
      <w:tr w:rsidR="00D24448" w:rsidRPr="00B96823" w14:paraId="2BE51E06" w14:textId="77777777" w:rsidTr="006C72B1">
        <w:tc>
          <w:tcPr>
            <w:tcW w:w="840" w:type="dxa"/>
          </w:tcPr>
          <w:p w14:paraId="4EDC23E8" w14:textId="77777777" w:rsidR="00D24448" w:rsidRPr="00B96823" w:rsidRDefault="00D24448" w:rsidP="006C72B1">
            <w:pPr>
              <w:pStyle w:val="af6"/>
              <w:jc w:val="center"/>
            </w:pPr>
            <w:r w:rsidRPr="00B96823">
              <w:t>7.7.5</w:t>
            </w:r>
          </w:p>
        </w:tc>
        <w:tc>
          <w:tcPr>
            <w:tcW w:w="3500" w:type="dxa"/>
          </w:tcPr>
          <w:p w14:paraId="6E5A586A" w14:textId="77777777" w:rsidR="00D24448" w:rsidRPr="00B96823" w:rsidRDefault="00D24448" w:rsidP="006C72B1">
            <w:pPr>
              <w:pStyle w:val="af8"/>
            </w:pPr>
            <w:r w:rsidRPr="00B96823">
              <w:t>Усовершенствованные свалки (полигоны)</w:t>
            </w:r>
          </w:p>
        </w:tc>
        <w:tc>
          <w:tcPr>
            <w:tcW w:w="2005" w:type="dxa"/>
          </w:tcPr>
          <w:p w14:paraId="1AFED23F" w14:textId="77777777" w:rsidR="00D24448" w:rsidRPr="00B96823" w:rsidRDefault="00D24448" w:rsidP="006C72B1">
            <w:pPr>
              <w:pStyle w:val="af6"/>
              <w:jc w:val="center"/>
            </w:pPr>
            <w:r w:rsidRPr="00B96823">
              <w:t>единицы</w:t>
            </w:r>
          </w:p>
        </w:tc>
        <w:tc>
          <w:tcPr>
            <w:tcW w:w="1495" w:type="dxa"/>
          </w:tcPr>
          <w:p w14:paraId="3CD4788E" w14:textId="77777777" w:rsidR="00D24448" w:rsidRPr="00B96823" w:rsidRDefault="00D24448" w:rsidP="006C72B1">
            <w:pPr>
              <w:pStyle w:val="af6"/>
            </w:pPr>
          </w:p>
        </w:tc>
        <w:tc>
          <w:tcPr>
            <w:tcW w:w="2616" w:type="dxa"/>
          </w:tcPr>
          <w:p w14:paraId="3E21A5DE" w14:textId="77777777" w:rsidR="00D24448" w:rsidRPr="00B96823" w:rsidRDefault="00D24448" w:rsidP="006C72B1">
            <w:pPr>
              <w:pStyle w:val="af6"/>
            </w:pPr>
          </w:p>
        </w:tc>
      </w:tr>
      <w:tr w:rsidR="00D24448" w:rsidRPr="00B96823" w14:paraId="5BFE8D32" w14:textId="77777777" w:rsidTr="006C72B1">
        <w:tc>
          <w:tcPr>
            <w:tcW w:w="840" w:type="dxa"/>
          </w:tcPr>
          <w:p w14:paraId="0FBDA6FF" w14:textId="77777777" w:rsidR="00D24448" w:rsidRPr="00B96823" w:rsidRDefault="00D24448" w:rsidP="006C72B1">
            <w:pPr>
              <w:pStyle w:val="af6"/>
              <w:jc w:val="center"/>
            </w:pPr>
            <w:r w:rsidRPr="00B96823">
              <w:t>7.7.6</w:t>
            </w:r>
          </w:p>
        </w:tc>
        <w:tc>
          <w:tcPr>
            <w:tcW w:w="3500" w:type="dxa"/>
          </w:tcPr>
          <w:p w14:paraId="79BC3DCE" w14:textId="77777777" w:rsidR="00D24448" w:rsidRPr="00B96823" w:rsidRDefault="00D24448" w:rsidP="006C72B1">
            <w:pPr>
              <w:pStyle w:val="af8"/>
            </w:pPr>
            <w:r w:rsidRPr="00B96823">
              <w:t>Общая площадь свалок</w:t>
            </w:r>
          </w:p>
        </w:tc>
        <w:tc>
          <w:tcPr>
            <w:tcW w:w="2005" w:type="dxa"/>
          </w:tcPr>
          <w:p w14:paraId="459BF861" w14:textId="77777777" w:rsidR="00D24448" w:rsidRPr="00B96823" w:rsidRDefault="00D24448" w:rsidP="006C72B1">
            <w:pPr>
              <w:pStyle w:val="af6"/>
              <w:jc w:val="center"/>
            </w:pPr>
            <w:r w:rsidRPr="00B96823">
              <w:t>га</w:t>
            </w:r>
          </w:p>
        </w:tc>
        <w:tc>
          <w:tcPr>
            <w:tcW w:w="1495" w:type="dxa"/>
          </w:tcPr>
          <w:p w14:paraId="0B94747D" w14:textId="77777777" w:rsidR="00D24448" w:rsidRPr="00B96823" w:rsidRDefault="00D24448" w:rsidP="006C72B1">
            <w:pPr>
              <w:pStyle w:val="af6"/>
            </w:pPr>
          </w:p>
        </w:tc>
        <w:tc>
          <w:tcPr>
            <w:tcW w:w="2616" w:type="dxa"/>
          </w:tcPr>
          <w:p w14:paraId="59458B51" w14:textId="77777777" w:rsidR="00D24448" w:rsidRPr="00B96823" w:rsidRDefault="00D24448" w:rsidP="006C72B1">
            <w:pPr>
              <w:pStyle w:val="af6"/>
            </w:pPr>
          </w:p>
        </w:tc>
      </w:tr>
      <w:tr w:rsidR="00D24448" w:rsidRPr="00B96823" w14:paraId="544CEDAA" w14:textId="77777777" w:rsidTr="006C72B1">
        <w:tc>
          <w:tcPr>
            <w:tcW w:w="840" w:type="dxa"/>
          </w:tcPr>
          <w:p w14:paraId="4F7BB126" w14:textId="77777777" w:rsidR="00D24448" w:rsidRPr="00B96823" w:rsidRDefault="00D24448" w:rsidP="006C72B1">
            <w:pPr>
              <w:pStyle w:val="af6"/>
              <w:jc w:val="center"/>
            </w:pPr>
            <w:r w:rsidRPr="00B96823">
              <w:t>7.8</w:t>
            </w:r>
          </w:p>
        </w:tc>
        <w:tc>
          <w:tcPr>
            <w:tcW w:w="3500" w:type="dxa"/>
          </w:tcPr>
          <w:p w14:paraId="5747CD8E" w14:textId="77777777" w:rsidR="00D24448" w:rsidRPr="00B96823" w:rsidRDefault="00D24448" w:rsidP="006C72B1">
            <w:pPr>
              <w:pStyle w:val="af8"/>
            </w:pPr>
            <w:r w:rsidRPr="00B96823">
              <w:t>Иные виды инженерного оборудования</w:t>
            </w:r>
          </w:p>
        </w:tc>
        <w:tc>
          <w:tcPr>
            <w:tcW w:w="2005" w:type="dxa"/>
          </w:tcPr>
          <w:p w14:paraId="78A596C0" w14:textId="77777777" w:rsidR="00D24448" w:rsidRPr="00B96823" w:rsidRDefault="00D24448" w:rsidP="006C72B1">
            <w:pPr>
              <w:pStyle w:val="af6"/>
              <w:jc w:val="center"/>
            </w:pPr>
            <w:r w:rsidRPr="00B96823">
              <w:t>соответствующие единицы</w:t>
            </w:r>
          </w:p>
        </w:tc>
        <w:tc>
          <w:tcPr>
            <w:tcW w:w="1495" w:type="dxa"/>
          </w:tcPr>
          <w:p w14:paraId="03953F9C" w14:textId="77777777" w:rsidR="00D24448" w:rsidRPr="00B96823" w:rsidRDefault="00D24448" w:rsidP="006C72B1">
            <w:pPr>
              <w:pStyle w:val="af6"/>
            </w:pPr>
          </w:p>
        </w:tc>
        <w:tc>
          <w:tcPr>
            <w:tcW w:w="2616" w:type="dxa"/>
          </w:tcPr>
          <w:p w14:paraId="0FB600E4" w14:textId="77777777" w:rsidR="00D24448" w:rsidRPr="00B96823" w:rsidRDefault="00D24448" w:rsidP="006C72B1">
            <w:pPr>
              <w:pStyle w:val="af6"/>
            </w:pPr>
          </w:p>
        </w:tc>
      </w:tr>
      <w:tr w:rsidR="00D24448" w:rsidRPr="00B96823" w14:paraId="005E676C" w14:textId="77777777" w:rsidTr="006C72B1">
        <w:tc>
          <w:tcPr>
            <w:tcW w:w="840" w:type="dxa"/>
          </w:tcPr>
          <w:p w14:paraId="26466D7F" w14:textId="77777777" w:rsidR="00D24448" w:rsidRPr="00B96823" w:rsidRDefault="00D24448" w:rsidP="006C72B1">
            <w:pPr>
              <w:pStyle w:val="af6"/>
              <w:jc w:val="center"/>
            </w:pPr>
            <w:r w:rsidRPr="00B96823">
              <w:t>8.</w:t>
            </w:r>
          </w:p>
        </w:tc>
        <w:tc>
          <w:tcPr>
            <w:tcW w:w="3500" w:type="dxa"/>
          </w:tcPr>
          <w:p w14:paraId="76E379B3" w14:textId="77777777" w:rsidR="00D24448" w:rsidRPr="00B96823" w:rsidRDefault="00D24448" w:rsidP="006C72B1">
            <w:pPr>
              <w:pStyle w:val="af8"/>
            </w:pPr>
            <w:r w:rsidRPr="00B96823">
              <w:t>Ритуальное обслуживание населения</w:t>
            </w:r>
          </w:p>
        </w:tc>
        <w:tc>
          <w:tcPr>
            <w:tcW w:w="2005" w:type="dxa"/>
          </w:tcPr>
          <w:p w14:paraId="0FC0BCB2" w14:textId="77777777" w:rsidR="00D24448" w:rsidRPr="00B96823" w:rsidRDefault="00D24448" w:rsidP="006C72B1">
            <w:pPr>
              <w:pStyle w:val="af6"/>
            </w:pPr>
          </w:p>
        </w:tc>
        <w:tc>
          <w:tcPr>
            <w:tcW w:w="1495" w:type="dxa"/>
          </w:tcPr>
          <w:p w14:paraId="7013A518" w14:textId="77777777" w:rsidR="00D24448" w:rsidRPr="00B96823" w:rsidRDefault="00D24448" w:rsidP="006C72B1">
            <w:pPr>
              <w:pStyle w:val="af6"/>
            </w:pPr>
          </w:p>
        </w:tc>
        <w:tc>
          <w:tcPr>
            <w:tcW w:w="2616" w:type="dxa"/>
          </w:tcPr>
          <w:p w14:paraId="3CB17EE8" w14:textId="77777777" w:rsidR="00D24448" w:rsidRPr="00B96823" w:rsidRDefault="00D24448" w:rsidP="006C72B1">
            <w:pPr>
              <w:pStyle w:val="af6"/>
            </w:pPr>
          </w:p>
        </w:tc>
      </w:tr>
      <w:tr w:rsidR="00D24448" w:rsidRPr="00B96823" w14:paraId="3F4C2D00" w14:textId="77777777" w:rsidTr="006C72B1">
        <w:tc>
          <w:tcPr>
            <w:tcW w:w="840" w:type="dxa"/>
          </w:tcPr>
          <w:p w14:paraId="40B2453E" w14:textId="77777777" w:rsidR="00D24448" w:rsidRPr="00B96823" w:rsidRDefault="00D24448" w:rsidP="006C72B1">
            <w:pPr>
              <w:pStyle w:val="af6"/>
              <w:jc w:val="center"/>
            </w:pPr>
            <w:r w:rsidRPr="00B96823">
              <w:t>8.1</w:t>
            </w:r>
          </w:p>
        </w:tc>
        <w:tc>
          <w:tcPr>
            <w:tcW w:w="3500" w:type="dxa"/>
          </w:tcPr>
          <w:p w14:paraId="12173F68" w14:textId="77777777" w:rsidR="00D24448" w:rsidRPr="00B96823" w:rsidRDefault="00D24448" w:rsidP="006C72B1">
            <w:pPr>
              <w:pStyle w:val="af8"/>
            </w:pPr>
            <w:r w:rsidRPr="00B96823">
              <w:t>Общее количество кладбищ</w:t>
            </w:r>
          </w:p>
        </w:tc>
        <w:tc>
          <w:tcPr>
            <w:tcW w:w="2005" w:type="dxa"/>
          </w:tcPr>
          <w:p w14:paraId="20E83F84" w14:textId="77777777" w:rsidR="00D24448" w:rsidRPr="00B96823" w:rsidRDefault="00D24448" w:rsidP="006C72B1">
            <w:pPr>
              <w:pStyle w:val="af6"/>
              <w:jc w:val="center"/>
            </w:pPr>
            <w:r w:rsidRPr="00B96823">
              <w:t>га</w:t>
            </w:r>
          </w:p>
        </w:tc>
        <w:tc>
          <w:tcPr>
            <w:tcW w:w="1495" w:type="dxa"/>
          </w:tcPr>
          <w:p w14:paraId="08D9706A" w14:textId="77777777" w:rsidR="00D24448" w:rsidRPr="00B96823" w:rsidRDefault="00D24448" w:rsidP="006C72B1">
            <w:pPr>
              <w:pStyle w:val="af6"/>
            </w:pPr>
          </w:p>
        </w:tc>
        <w:tc>
          <w:tcPr>
            <w:tcW w:w="2616" w:type="dxa"/>
          </w:tcPr>
          <w:p w14:paraId="18BA5499" w14:textId="77777777" w:rsidR="00D24448" w:rsidRPr="00B96823" w:rsidRDefault="00D24448" w:rsidP="006C72B1">
            <w:pPr>
              <w:pStyle w:val="af6"/>
            </w:pPr>
          </w:p>
        </w:tc>
      </w:tr>
      <w:tr w:rsidR="00D24448" w:rsidRPr="00B96823" w14:paraId="63C16715" w14:textId="77777777" w:rsidTr="006C72B1">
        <w:tc>
          <w:tcPr>
            <w:tcW w:w="840" w:type="dxa"/>
          </w:tcPr>
          <w:p w14:paraId="68673469" w14:textId="77777777" w:rsidR="00D24448" w:rsidRPr="00B96823" w:rsidRDefault="00D24448" w:rsidP="006C72B1">
            <w:pPr>
              <w:pStyle w:val="af6"/>
              <w:jc w:val="center"/>
            </w:pPr>
            <w:r w:rsidRPr="00B96823">
              <w:t>8.2</w:t>
            </w:r>
          </w:p>
        </w:tc>
        <w:tc>
          <w:tcPr>
            <w:tcW w:w="3500" w:type="dxa"/>
          </w:tcPr>
          <w:p w14:paraId="5A52910F" w14:textId="77777777" w:rsidR="00D24448" w:rsidRPr="00B96823" w:rsidRDefault="00D24448" w:rsidP="006C72B1">
            <w:pPr>
              <w:pStyle w:val="af8"/>
            </w:pPr>
            <w:r w:rsidRPr="00B96823">
              <w:t>Общее количество крематориев</w:t>
            </w:r>
          </w:p>
        </w:tc>
        <w:tc>
          <w:tcPr>
            <w:tcW w:w="2005" w:type="dxa"/>
          </w:tcPr>
          <w:p w14:paraId="2C93E263" w14:textId="77777777" w:rsidR="00D24448" w:rsidRPr="00B96823" w:rsidRDefault="00D24448" w:rsidP="006C72B1">
            <w:pPr>
              <w:pStyle w:val="af6"/>
              <w:jc w:val="center"/>
            </w:pPr>
            <w:r w:rsidRPr="00B96823">
              <w:t>ед.</w:t>
            </w:r>
          </w:p>
        </w:tc>
        <w:tc>
          <w:tcPr>
            <w:tcW w:w="1495" w:type="dxa"/>
          </w:tcPr>
          <w:p w14:paraId="4060C60F" w14:textId="77777777" w:rsidR="00D24448" w:rsidRPr="00B96823" w:rsidRDefault="00D24448" w:rsidP="006C72B1">
            <w:pPr>
              <w:pStyle w:val="af6"/>
            </w:pPr>
          </w:p>
        </w:tc>
        <w:tc>
          <w:tcPr>
            <w:tcW w:w="2616" w:type="dxa"/>
          </w:tcPr>
          <w:p w14:paraId="5B9AFBF9" w14:textId="77777777" w:rsidR="00D24448" w:rsidRPr="00B96823" w:rsidRDefault="00D24448" w:rsidP="006C72B1">
            <w:pPr>
              <w:pStyle w:val="af6"/>
            </w:pPr>
          </w:p>
        </w:tc>
      </w:tr>
      <w:tr w:rsidR="00D24448" w:rsidRPr="00B96823" w14:paraId="6DA89D16" w14:textId="77777777" w:rsidTr="006C72B1">
        <w:tc>
          <w:tcPr>
            <w:tcW w:w="840" w:type="dxa"/>
          </w:tcPr>
          <w:p w14:paraId="0D9C727D" w14:textId="77777777" w:rsidR="00D24448" w:rsidRPr="00B96823" w:rsidRDefault="00D24448" w:rsidP="006C72B1">
            <w:pPr>
              <w:pStyle w:val="af6"/>
              <w:jc w:val="center"/>
            </w:pPr>
            <w:r w:rsidRPr="00B96823">
              <w:t>9.</w:t>
            </w:r>
          </w:p>
        </w:tc>
        <w:tc>
          <w:tcPr>
            <w:tcW w:w="3500" w:type="dxa"/>
          </w:tcPr>
          <w:p w14:paraId="45E0E16D" w14:textId="77777777" w:rsidR="00D24448" w:rsidRPr="00B96823" w:rsidRDefault="00D24448" w:rsidP="006C72B1">
            <w:pPr>
              <w:pStyle w:val="af8"/>
            </w:pPr>
            <w:r w:rsidRPr="00B96823">
              <w:t>Охрана природы и рациональное природопользование</w:t>
            </w:r>
          </w:p>
        </w:tc>
        <w:tc>
          <w:tcPr>
            <w:tcW w:w="2005" w:type="dxa"/>
          </w:tcPr>
          <w:p w14:paraId="5F34FF64" w14:textId="77777777" w:rsidR="00D24448" w:rsidRPr="00B96823" w:rsidRDefault="00D24448" w:rsidP="006C72B1">
            <w:pPr>
              <w:pStyle w:val="af6"/>
            </w:pPr>
          </w:p>
        </w:tc>
        <w:tc>
          <w:tcPr>
            <w:tcW w:w="1495" w:type="dxa"/>
          </w:tcPr>
          <w:p w14:paraId="0F3695A5" w14:textId="77777777" w:rsidR="00D24448" w:rsidRPr="00B96823" w:rsidRDefault="00D24448" w:rsidP="006C72B1">
            <w:pPr>
              <w:pStyle w:val="af6"/>
            </w:pPr>
          </w:p>
        </w:tc>
        <w:tc>
          <w:tcPr>
            <w:tcW w:w="2616" w:type="dxa"/>
          </w:tcPr>
          <w:p w14:paraId="3C178726" w14:textId="77777777" w:rsidR="00D24448" w:rsidRPr="00B96823" w:rsidRDefault="00D24448" w:rsidP="006C72B1">
            <w:pPr>
              <w:pStyle w:val="af6"/>
            </w:pPr>
          </w:p>
        </w:tc>
      </w:tr>
      <w:tr w:rsidR="00D24448" w:rsidRPr="00B96823" w14:paraId="77ADABD8" w14:textId="77777777" w:rsidTr="006C72B1">
        <w:tc>
          <w:tcPr>
            <w:tcW w:w="840" w:type="dxa"/>
          </w:tcPr>
          <w:p w14:paraId="789F3E7D" w14:textId="77777777" w:rsidR="00D24448" w:rsidRPr="00B96823" w:rsidRDefault="00D24448" w:rsidP="006C72B1">
            <w:pPr>
              <w:pStyle w:val="af6"/>
              <w:jc w:val="center"/>
            </w:pPr>
            <w:r w:rsidRPr="00B96823">
              <w:t>9.1</w:t>
            </w:r>
          </w:p>
        </w:tc>
        <w:tc>
          <w:tcPr>
            <w:tcW w:w="3500" w:type="dxa"/>
          </w:tcPr>
          <w:p w14:paraId="102D3806" w14:textId="77777777" w:rsidR="00D24448" w:rsidRPr="00B96823" w:rsidRDefault="00D24448" w:rsidP="006C72B1">
            <w:pPr>
              <w:pStyle w:val="af8"/>
            </w:pPr>
            <w:r w:rsidRPr="00B96823">
              <w:t>Объем выбросов вредных веществ в атмосферный воздух</w:t>
            </w:r>
          </w:p>
        </w:tc>
        <w:tc>
          <w:tcPr>
            <w:tcW w:w="2005" w:type="dxa"/>
          </w:tcPr>
          <w:p w14:paraId="31CB0656" w14:textId="77777777" w:rsidR="00D24448" w:rsidRPr="00B96823" w:rsidRDefault="00D24448" w:rsidP="006C72B1">
            <w:pPr>
              <w:pStyle w:val="af6"/>
              <w:jc w:val="center"/>
            </w:pPr>
            <w:r w:rsidRPr="00B96823">
              <w:t>тыс. т/год</w:t>
            </w:r>
          </w:p>
        </w:tc>
        <w:tc>
          <w:tcPr>
            <w:tcW w:w="1495" w:type="dxa"/>
          </w:tcPr>
          <w:p w14:paraId="54BEE802" w14:textId="77777777" w:rsidR="00D24448" w:rsidRPr="00B96823" w:rsidRDefault="00D24448" w:rsidP="006C72B1">
            <w:pPr>
              <w:pStyle w:val="af6"/>
            </w:pPr>
          </w:p>
        </w:tc>
        <w:tc>
          <w:tcPr>
            <w:tcW w:w="2616" w:type="dxa"/>
          </w:tcPr>
          <w:p w14:paraId="3AD77B9B" w14:textId="77777777" w:rsidR="00D24448" w:rsidRPr="00B96823" w:rsidRDefault="00D24448" w:rsidP="006C72B1">
            <w:pPr>
              <w:pStyle w:val="af6"/>
            </w:pPr>
          </w:p>
        </w:tc>
      </w:tr>
      <w:tr w:rsidR="00D24448" w:rsidRPr="00B96823" w14:paraId="12103213" w14:textId="77777777" w:rsidTr="006C72B1">
        <w:tc>
          <w:tcPr>
            <w:tcW w:w="840" w:type="dxa"/>
          </w:tcPr>
          <w:p w14:paraId="5CA662B2" w14:textId="77777777" w:rsidR="00D24448" w:rsidRPr="00B96823" w:rsidRDefault="00D24448" w:rsidP="006C72B1">
            <w:pPr>
              <w:pStyle w:val="af6"/>
              <w:jc w:val="center"/>
            </w:pPr>
            <w:r w:rsidRPr="00B96823">
              <w:t>9.2</w:t>
            </w:r>
          </w:p>
        </w:tc>
        <w:tc>
          <w:tcPr>
            <w:tcW w:w="3500" w:type="dxa"/>
          </w:tcPr>
          <w:p w14:paraId="76252FC9" w14:textId="77777777" w:rsidR="00D24448" w:rsidRPr="00B96823" w:rsidRDefault="00D24448" w:rsidP="006C72B1">
            <w:pPr>
              <w:pStyle w:val="af8"/>
            </w:pPr>
            <w:r w:rsidRPr="00B96823">
              <w:t>Общий объем сброса загрязненных вод</w:t>
            </w:r>
          </w:p>
        </w:tc>
        <w:tc>
          <w:tcPr>
            <w:tcW w:w="2005" w:type="dxa"/>
          </w:tcPr>
          <w:p w14:paraId="0BA72C28" w14:textId="77777777" w:rsidR="00D24448" w:rsidRPr="00B96823" w:rsidRDefault="00D24448" w:rsidP="006C72B1">
            <w:pPr>
              <w:pStyle w:val="af6"/>
              <w:jc w:val="center"/>
            </w:pPr>
            <w:r w:rsidRPr="00B96823">
              <w:t>млн. куб. м / год</w:t>
            </w:r>
          </w:p>
        </w:tc>
        <w:tc>
          <w:tcPr>
            <w:tcW w:w="1495" w:type="dxa"/>
          </w:tcPr>
          <w:p w14:paraId="2755B102" w14:textId="77777777" w:rsidR="00D24448" w:rsidRPr="00B96823" w:rsidRDefault="00D24448" w:rsidP="006C72B1">
            <w:pPr>
              <w:pStyle w:val="af6"/>
            </w:pPr>
          </w:p>
        </w:tc>
        <w:tc>
          <w:tcPr>
            <w:tcW w:w="2616" w:type="dxa"/>
          </w:tcPr>
          <w:p w14:paraId="1D744F3A" w14:textId="77777777" w:rsidR="00D24448" w:rsidRPr="00B96823" w:rsidRDefault="00D24448" w:rsidP="006C72B1">
            <w:pPr>
              <w:pStyle w:val="af6"/>
            </w:pPr>
          </w:p>
        </w:tc>
      </w:tr>
      <w:tr w:rsidR="00D24448" w:rsidRPr="00B96823" w14:paraId="00F4CB99" w14:textId="77777777" w:rsidTr="006C72B1">
        <w:tc>
          <w:tcPr>
            <w:tcW w:w="840" w:type="dxa"/>
          </w:tcPr>
          <w:p w14:paraId="125DB9C1" w14:textId="77777777" w:rsidR="00D24448" w:rsidRPr="00B96823" w:rsidRDefault="00D24448" w:rsidP="006C72B1">
            <w:pPr>
              <w:pStyle w:val="af6"/>
              <w:jc w:val="center"/>
            </w:pPr>
            <w:r w:rsidRPr="00B96823">
              <w:t>9.3</w:t>
            </w:r>
          </w:p>
        </w:tc>
        <w:tc>
          <w:tcPr>
            <w:tcW w:w="3500" w:type="dxa"/>
          </w:tcPr>
          <w:p w14:paraId="30ABD317" w14:textId="77777777" w:rsidR="00D24448" w:rsidRPr="00B96823" w:rsidRDefault="00D24448" w:rsidP="006C72B1">
            <w:pPr>
              <w:pStyle w:val="af8"/>
            </w:pPr>
            <w:r w:rsidRPr="00B96823">
              <w:t>Удельный вес загрязненных водоемов</w:t>
            </w:r>
          </w:p>
        </w:tc>
        <w:tc>
          <w:tcPr>
            <w:tcW w:w="2005" w:type="dxa"/>
          </w:tcPr>
          <w:p w14:paraId="4ACDF91D" w14:textId="77777777" w:rsidR="00D24448" w:rsidRPr="00B96823" w:rsidRDefault="00D24448" w:rsidP="006C72B1">
            <w:pPr>
              <w:pStyle w:val="af6"/>
              <w:jc w:val="center"/>
            </w:pPr>
            <w:r w:rsidRPr="00B96823">
              <w:t>%</w:t>
            </w:r>
          </w:p>
        </w:tc>
        <w:tc>
          <w:tcPr>
            <w:tcW w:w="1495" w:type="dxa"/>
          </w:tcPr>
          <w:p w14:paraId="5ADAAC9E" w14:textId="77777777" w:rsidR="00D24448" w:rsidRPr="00B96823" w:rsidRDefault="00D24448" w:rsidP="006C72B1">
            <w:pPr>
              <w:pStyle w:val="af6"/>
            </w:pPr>
          </w:p>
        </w:tc>
        <w:tc>
          <w:tcPr>
            <w:tcW w:w="2616" w:type="dxa"/>
          </w:tcPr>
          <w:p w14:paraId="121D167F" w14:textId="77777777" w:rsidR="00D24448" w:rsidRPr="00B96823" w:rsidRDefault="00D24448" w:rsidP="006C72B1">
            <w:pPr>
              <w:pStyle w:val="af6"/>
            </w:pPr>
          </w:p>
        </w:tc>
      </w:tr>
      <w:tr w:rsidR="00D24448" w:rsidRPr="00B96823" w14:paraId="0129CCAD" w14:textId="77777777" w:rsidTr="006C72B1">
        <w:tc>
          <w:tcPr>
            <w:tcW w:w="840" w:type="dxa"/>
          </w:tcPr>
          <w:p w14:paraId="4A336EAB" w14:textId="77777777" w:rsidR="00D24448" w:rsidRPr="00B96823" w:rsidRDefault="00D24448" w:rsidP="006C72B1">
            <w:pPr>
              <w:pStyle w:val="af6"/>
              <w:jc w:val="center"/>
            </w:pPr>
            <w:r w:rsidRPr="00B96823">
              <w:t>9.4</w:t>
            </w:r>
          </w:p>
        </w:tc>
        <w:tc>
          <w:tcPr>
            <w:tcW w:w="3500" w:type="dxa"/>
          </w:tcPr>
          <w:p w14:paraId="322977E8" w14:textId="77777777" w:rsidR="00D24448" w:rsidRPr="00B96823" w:rsidRDefault="00D24448" w:rsidP="006C72B1">
            <w:pPr>
              <w:pStyle w:val="af8"/>
            </w:pPr>
            <w:r w:rsidRPr="00B96823">
              <w:t>Рекультивация нарушенных территорий</w:t>
            </w:r>
          </w:p>
        </w:tc>
        <w:tc>
          <w:tcPr>
            <w:tcW w:w="2005" w:type="dxa"/>
          </w:tcPr>
          <w:p w14:paraId="7BE9BFCB" w14:textId="77777777" w:rsidR="00D24448" w:rsidRPr="00B96823" w:rsidRDefault="00D24448" w:rsidP="006C72B1">
            <w:pPr>
              <w:pStyle w:val="af6"/>
              <w:jc w:val="center"/>
            </w:pPr>
            <w:r w:rsidRPr="00B96823">
              <w:t>га</w:t>
            </w:r>
          </w:p>
        </w:tc>
        <w:tc>
          <w:tcPr>
            <w:tcW w:w="1495" w:type="dxa"/>
          </w:tcPr>
          <w:p w14:paraId="516FB7A5" w14:textId="77777777" w:rsidR="00D24448" w:rsidRPr="00B96823" w:rsidRDefault="00D24448" w:rsidP="006C72B1">
            <w:pPr>
              <w:pStyle w:val="af6"/>
            </w:pPr>
          </w:p>
        </w:tc>
        <w:tc>
          <w:tcPr>
            <w:tcW w:w="2616" w:type="dxa"/>
          </w:tcPr>
          <w:p w14:paraId="45E51A2B" w14:textId="77777777" w:rsidR="00D24448" w:rsidRPr="00B96823" w:rsidRDefault="00D24448" w:rsidP="006C72B1">
            <w:pPr>
              <w:pStyle w:val="af6"/>
            </w:pPr>
          </w:p>
        </w:tc>
      </w:tr>
      <w:tr w:rsidR="00D24448" w:rsidRPr="00B96823" w14:paraId="3B34B726" w14:textId="77777777" w:rsidTr="006C72B1">
        <w:tc>
          <w:tcPr>
            <w:tcW w:w="840" w:type="dxa"/>
          </w:tcPr>
          <w:p w14:paraId="3B9DAF49" w14:textId="77777777" w:rsidR="00D24448" w:rsidRPr="00B96823" w:rsidRDefault="00D24448" w:rsidP="006C72B1">
            <w:pPr>
              <w:pStyle w:val="af6"/>
              <w:jc w:val="center"/>
            </w:pPr>
            <w:r w:rsidRPr="00B96823">
              <w:t>9.5</w:t>
            </w:r>
          </w:p>
        </w:tc>
        <w:tc>
          <w:tcPr>
            <w:tcW w:w="3500" w:type="dxa"/>
          </w:tcPr>
          <w:p w14:paraId="2B5A6454" w14:textId="77777777" w:rsidR="00D24448" w:rsidRPr="00B96823" w:rsidRDefault="00D24448" w:rsidP="006C72B1">
            <w:pPr>
              <w:pStyle w:val="af8"/>
            </w:pPr>
            <w:r w:rsidRPr="00B96823">
              <w:t>Лесовосстановительные работы</w:t>
            </w:r>
          </w:p>
        </w:tc>
        <w:tc>
          <w:tcPr>
            <w:tcW w:w="2005" w:type="dxa"/>
          </w:tcPr>
          <w:p w14:paraId="45C7C388" w14:textId="77777777" w:rsidR="00D24448" w:rsidRPr="00B96823" w:rsidRDefault="00D24448" w:rsidP="006C72B1">
            <w:pPr>
              <w:pStyle w:val="af6"/>
              <w:jc w:val="center"/>
            </w:pPr>
            <w:r w:rsidRPr="00B96823">
              <w:t>га</w:t>
            </w:r>
          </w:p>
        </w:tc>
        <w:tc>
          <w:tcPr>
            <w:tcW w:w="1495" w:type="dxa"/>
          </w:tcPr>
          <w:p w14:paraId="1BA50A28" w14:textId="77777777" w:rsidR="00D24448" w:rsidRPr="00B96823" w:rsidRDefault="00D24448" w:rsidP="006C72B1">
            <w:pPr>
              <w:pStyle w:val="af6"/>
            </w:pPr>
          </w:p>
        </w:tc>
        <w:tc>
          <w:tcPr>
            <w:tcW w:w="2616" w:type="dxa"/>
          </w:tcPr>
          <w:p w14:paraId="25835A87" w14:textId="77777777" w:rsidR="00D24448" w:rsidRPr="00B96823" w:rsidRDefault="00D24448" w:rsidP="006C72B1">
            <w:pPr>
              <w:pStyle w:val="af6"/>
            </w:pPr>
          </w:p>
        </w:tc>
      </w:tr>
      <w:tr w:rsidR="00D24448" w:rsidRPr="00B96823" w14:paraId="4D42C415" w14:textId="77777777" w:rsidTr="006C72B1">
        <w:tc>
          <w:tcPr>
            <w:tcW w:w="840" w:type="dxa"/>
          </w:tcPr>
          <w:p w14:paraId="7062F8EE" w14:textId="77777777" w:rsidR="00D24448" w:rsidRPr="00B96823" w:rsidRDefault="00D24448" w:rsidP="006C72B1">
            <w:pPr>
              <w:pStyle w:val="af6"/>
              <w:jc w:val="center"/>
            </w:pPr>
            <w:r w:rsidRPr="00B96823">
              <w:t>9.6</w:t>
            </w:r>
          </w:p>
        </w:tc>
        <w:tc>
          <w:tcPr>
            <w:tcW w:w="3500" w:type="dxa"/>
          </w:tcPr>
          <w:p w14:paraId="1FF4B148" w14:textId="77777777" w:rsidR="00D24448" w:rsidRPr="00B96823" w:rsidRDefault="00D24448" w:rsidP="006C72B1">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0941E383" w14:textId="77777777" w:rsidR="00D24448" w:rsidRPr="00B96823" w:rsidRDefault="00D24448" w:rsidP="006C72B1">
            <w:pPr>
              <w:pStyle w:val="af6"/>
              <w:jc w:val="center"/>
            </w:pPr>
            <w:r w:rsidRPr="00B96823">
              <w:t>га</w:t>
            </w:r>
          </w:p>
        </w:tc>
        <w:tc>
          <w:tcPr>
            <w:tcW w:w="1495" w:type="dxa"/>
          </w:tcPr>
          <w:p w14:paraId="3FC1CF96" w14:textId="77777777" w:rsidR="00D24448" w:rsidRPr="00B96823" w:rsidRDefault="00D24448" w:rsidP="006C72B1">
            <w:pPr>
              <w:pStyle w:val="af6"/>
            </w:pPr>
          </w:p>
        </w:tc>
        <w:tc>
          <w:tcPr>
            <w:tcW w:w="2616" w:type="dxa"/>
          </w:tcPr>
          <w:p w14:paraId="094593C6" w14:textId="77777777" w:rsidR="00D24448" w:rsidRPr="00B96823" w:rsidRDefault="00D24448" w:rsidP="006C72B1">
            <w:pPr>
              <w:pStyle w:val="af6"/>
            </w:pPr>
          </w:p>
        </w:tc>
      </w:tr>
      <w:tr w:rsidR="00D24448" w:rsidRPr="00B96823" w14:paraId="06CAB1C6" w14:textId="77777777" w:rsidTr="006C72B1">
        <w:tc>
          <w:tcPr>
            <w:tcW w:w="840" w:type="dxa"/>
          </w:tcPr>
          <w:p w14:paraId="15693977" w14:textId="77777777" w:rsidR="00D24448" w:rsidRPr="00B96823" w:rsidRDefault="00D24448" w:rsidP="006C72B1">
            <w:pPr>
              <w:pStyle w:val="af6"/>
              <w:jc w:val="center"/>
            </w:pPr>
            <w:r w:rsidRPr="00B96823">
              <w:t>9.7</w:t>
            </w:r>
          </w:p>
        </w:tc>
        <w:tc>
          <w:tcPr>
            <w:tcW w:w="3500" w:type="dxa"/>
          </w:tcPr>
          <w:p w14:paraId="00CE49EC" w14:textId="77777777" w:rsidR="00D24448" w:rsidRPr="00B96823" w:rsidRDefault="00D24448" w:rsidP="006C72B1">
            <w:pPr>
              <w:pStyle w:val="af8"/>
            </w:pPr>
            <w:r w:rsidRPr="00B96823">
              <w:t>Озеленение санитарно-защитных и водоохранных зон</w:t>
            </w:r>
          </w:p>
        </w:tc>
        <w:tc>
          <w:tcPr>
            <w:tcW w:w="2005" w:type="dxa"/>
          </w:tcPr>
          <w:p w14:paraId="04F6A559" w14:textId="77777777" w:rsidR="00D24448" w:rsidRPr="00B96823" w:rsidRDefault="00D24448" w:rsidP="006C72B1">
            <w:pPr>
              <w:pStyle w:val="af6"/>
              <w:jc w:val="center"/>
            </w:pPr>
            <w:r w:rsidRPr="00B96823">
              <w:t>га</w:t>
            </w:r>
          </w:p>
        </w:tc>
        <w:tc>
          <w:tcPr>
            <w:tcW w:w="1495" w:type="dxa"/>
          </w:tcPr>
          <w:p w14:paraId="05320D2C" w14:textId="77777777" w:rsidR="00D24448" w:rsidRPr="00B96823" w:rsidRDefault="00D24448" w:rsidP="006C72B1">
            <w:pPr>
              <w:pStyle w:val="af6"/>
            </w:pPr>
          </w:p>
        </w:tc>
        <w:tc>
          <w:tcPr>
            <w:tcW w:w="2616" w:type="dxa"/>
          </w:tcPr>
          <w:p w14:paraId="6C2FF4AE" w14:textId="77777777" w:rsidR="00D24448" w:rsidRPr="00B96823" w:rsidRDefault="00D24448" w:rsidP="006C72B1">
            <w:pPr>
              <w:pStyle w:val="af6"/>
            </w:pPr>
          </w:p>
        </w:tc>
      </w:tr>
      <w:tr w:rsidR="00D24448" w:rsidRPr="00B96823" w14:paraId="1418F10E" w14:textId="77777777" w:rsidTr="006C72B1">
        <w:tc>
          <w:tcPr>
            <w:tcW w:w="840" w:type="dxa"/>
          </w:tcPr>
          <w:p w14:paraId="2912B300" w14:textId="77777777" w:rsidR="00D24448" w:rsidRPr="00B96823" w:rsidRDefault="00D24448" w:rsidP="006C72B1">
            <w:pPr>
              <w:pStyle w:val="af6"/>
              <w:jc w:val="center"/>
            </w:pPr>
            <w:r w:rsidRPr="00B96823">
              <w:t>9.8</w:t>
            </w:r>
          </w:p>
        </w:tc>
        <w:tc>
          <w:tcPr>
            <w:tcW w:w="3500" w:type="dxa"/>
          </w:tcPr>
          <w:p w14:paraId="4D69D812" w14:textId="77777777" w:rsidR="00D24448" w:rsidRPr="00B96823" w:rsidRDefault="00D24448" w:rsidP="006C72B1">
            <w:pPr>
              <w:pStyle w:val="af8"/>
            </w:pPr>
            <w:r w:rsidRPr="00B96823">
              <w:t>Защита почв и недр</w:t>
            </w:r>
          </w:p>
        </w:tc>
        <w:tc>
          <w:tcPr>
            <w:tcW w:w="2005" w:type="dxa"/>
          </w:tcPr>
          <w:p w14:paraId="709318E8" w14:textId="77777777" w:rsidR="00D24448" w:rsidRPr="00B96823" w:rsidRDefault="00D24448" w:rsidP="006C72B1">
            <w:pPr>
              <w:pStyle w:val="af6"/>
              <w:jc w:val="center"/>
            </w:pPr>
            <w:r w:rsidRPr="00B96823">
              <w:t>га</w:t>
            </w:r>
          </w:p>
        </w:tc>
        <w:tc>
          <w:tcPr>
            <w:tcW w:w="1495" w:type="dxa"/>
          </w:tcPr>
          <w:p w14:paraId="562F6B79" w14:textId="77777777" w:rsidR="00D24448" w:rsidRPr="00B96823" w:rsidRDefault="00D24448" w:rsidP="006C72B1">
            <w:pPr>
              <w:pStyle w:val="af6"/>
            </w:pPr>
          </w:p>
        </w:tc>
        <w:tc>
          <w:tcPr>
            <w:tcW w:w="2616" w:type="dxa"/>
          </w:tcPr>
          <w:p w14:paraId="743AF013" w14:textId="77777777" w:rsidR="00D24448" w:rsidRPr="00B96823" w:rsidRDefault="00D24448" w:rsidP="006C72B1">
            <w:pPr>
              <w:pStyle w:val="af6"/>
            </w:pPr>
          </w:p>
        </w:tc>
      </w:tr>
      <w:tr w:rsidR="00D24448" w:rsidRPr="00B96823" w14:paraId="7479701D" w14:textId="77777777" w:rsidTr="006C72B1">
        <w:tc>
          <w:tcPr>
            <w:tcW w:w="840" w:type="dxa"/>
          </w:tcPr>
          <w:p w14:paraId="1BE46C25" w14:textId="77777777" w:rsidR="00D24448" w:rsidRPr="00B96823" w:rsidRDefault="00D24448" w:rsidP="006C72B1">
            <w:pPr>
              <w:pStyle w:val="af6"/>
              <w:jc w:val="center"/>
            </w:pPr>
            <w:r w:rsidRPr="00B96823">
              <w:t>9.9</w:t>
            </w:r>
          </w:p>
        </w:tc>
        <w:tc>
          <w:tcPr>
            <w:tcW w:w="3500" w:type="dxa"/>
          </w:tcPr>
          <w:p w14:paraId="25159AEA" w14:textId="77777777" w:rsidR="00D24448" w:rsidRPr="00B96823" w:rsidRDefault="00D24448" w:rsidP="006C72B1">
            <w:pPr>
              <w:pStyle w:val="af8"/>
            </w:pPr>
            <w:r w:rsidRPr="00B96823">
              <w:t>Иные показатели и мероприятия по охране природы и рациональному использованию природных ресурсов</w:t>
            </w:r>
          </w:p>
        </w:tc>
        <w:tc>
          <w:tcPr>
            <w:tcW w:w="2005" w:type="dxa"/>
          </w:tcPr>
          <w:p w14:paraId="48E4C3D2" w14:textId="77777777" w:rsidR="00D24448" w:rsidRPr="00B96823" w:rsidRDefault="00D24448" w:rsidP="006C72B1">
            <w:pPr>
              <w:pStyle w:val="af6"/>
              <w:jc w:val="center"/>
            </w:pPr>
            <w:r w:rsidRPr="00B96823">
              <w:t>соответствующие единицы</w:t>
            </w:r>
          </w:p>
        </w:tc>
        <w:tc>
          <w:tcPr>
            <w:tcW w:w="1495" w:type="dxa"/>
          </w:tcPr>
          <w:p w14:paraId="0B392DB4" w14:textId="77777777" w:rsidR="00D24448" w:rsidRPr="00B96823" w:rsidRDefault="00D24448" w:rsidP="006C72B1">
            <w:pPr>
              <w:pStyle w:val="af6"/>
            </w:pPr>
          </w:p>
        </w:tc>
        <w:tc>
          <w:tcPr>
            <w:tcW w:w="2616" w:type="dxa"/>
          </w:tcPr>
          <w:p w14:paraId="2B9B00C6" w14:textId="77777777" w:rsidR="00D24448" w:rsidRPr="00B96823" w:rsidRDefault="00D24448" w:rsidP="006C72B1">
            <w:pPr>
              <w:pStyle w:val="af6"/>
            </w:pPr>
          </w:p>
        </w:tc>
      </w:tr>
      <w:tr w:rsidR="00D24448" w:rsidRPr="00B96823" w14:paraId="5B3A636B" w14:textId="77777777" w:rsidTr="006C72B1">
        <w:tc>
          <w:tcPr>
            <w:tcW w:w="840" w:type="dxa"/>
          </w:tcPr>
          <w:p w14:paraId="71CEED9C" w14:textId="77777777" w:rsidR="00D24448" w:rsidRPr="00B96823" w:rsidRDefault="00D24448" w:rsidP="006C72B1">
            <w:pPr>
              <w:pStyle w:val="af6"/>
              <w:jc w:val="center"/>
            </w:pPr>
            <w:r w:rsidRPr="00B96823">
              <w:t>10.</w:t>
            </w:r>
          </w:p>
        </w:tc>
        <w:tc>
          <w:tcPr>
            <w:tcW w:w="3500" w:type="dxa"/>
          </w:tcPr>
          <w:p w14:paraId="2A7E7B39" w14:textId="77777777" w:rsidR="00D24448" w:rsidRPr="00B96823" w:rsidRDefault="00D24448" w:rsidP="006C72B1">
            <w:pPr>
              <w:pStyle w:val="af8"/>
            </w:pPr>
            <w:r w:rsidRPr="00B96823">
              <w:t>Ориентировочный объем инвестиций по I этапу реализации проектных решений</w:t>
            </w:r>
          </w:p>
        </w:tc>
        <w:tc>
          <w:tcPr>
            <w:tcW w:w="2005" w:type="dxa"/>
          </w:tcPr>
          <w:p w14:paraId="514A15CB" w14:textId="77777777" w:rsidR="00D24448" w:rsidRPr="00B96823" w:rsidRDefault="00D24448" w:rsidP="006C72B1">
            <w:pPr>
              <w:pStyle w:val="af6"/>
              <w:jc w:val="center"/>
            </w:pPr>
            <w:r w:rsidRPr="00B96823">
              <w:t>млн. руб.</w:t>
            </w:r>
          </w:p>
        </w:tc>
        <w:tc>
          <w:tcPr>
            <w:tcW w:w="1495" w:type="dxa"/>
          </w:tcPr>
          <w:p w14:paraId="2232EFA7" w14:textId="77777777" w:rsidR="00D24448" w:rsidRPr="00B96823" w:rsidRDefault="00D24448" w:rsidP="006C72B1">
            <w:pPr>
              <w:pStyle w:val="af6"/>
            </w:pPr>
          </w:p>
        </w:tc>
        <w:tc>
          <w:tcPr>
            <w:tcW w:w="2616" w:type="dxa"/>
          </w:tcPr>
          <w:p w14:paraId="1720AA85" w14:textId="77777777" w:rsidR="00D24448" w:rsidRPr="00B96823" w:rsidRDefault="00D24448" w:rsidP="006C72B1">
            <w:pPr>
              <w:pStyle w:val="af6"/>
            </w:pPr>
          </w:p>
        </w:tc>
      </w:tr>
    </w:tbl>
    <w:p w14:paraId="6A04D510" w14:textId="77777777" w:rsidR="00D24448" w:rsidRPr="00B96823" w:rsidRDefault="00D24448" w:rsidP="00D24448"/>
    <w:p w14:paraId="566EB4CE" w14:textId="77777777" w:rsidR="00D24448" w:rsidRPr="0006448A" w:rsidRDefault="00D24448" w:rsidP="00D24448">
      <w:pPr>
        <w:pStyle w:val="1"/>
        <w:spacing w:before="0" w:after="0"/>
        <w:rPr>
          <w:sz w:val="28"/>
          <w:szCs w:val="28"/>
        </w:rPr>
      </w:pPr>
      <w:bookmarkStart w:id="49" w:name="sub_1115"/>
      <w:r w:rsidRPr="0006448A">
        <w:rPr>
          <w:sz w:val="28"/>
          <w:szCs w:val="28"/>
        </w:rPr>
        <w:t>16. Основные технико-экономические показатели генерального плана сельского поселения:</w:t>
      </w:r>
    </w:p>
    <w:bookmarkEnd w:id="49"/>
    <w:p w14:paraId="701B358C" w14:textId="77777777" w:rsidR="00D24448" w:rsidRPr="0006448A" w:rsidRDefault="00D24448" w:rsidP="00D24448">
      <w:pPr>
        <w:rPr>
          <w:sz w:val="28"/>
          <w:szCs w:val="28"/>
        </w:rPr>
      </w:pPr>
    </w:p>
    <w:p w14:paraId="5EE23F95" w14:textId="77777777" w:rsidR="00D24448" w:rsidRPr="0006448A" w:rsidRDefault="00D24448" w:rsidP="00D24448">
      <w:pPr>
        <w:ind w:firstLine="698"/>
        <w:jc w:val="right"/>
        <w:rPr>
          <w:sz w:val="28"/>
          <w:szCs w:val="28"/>
        </w:rPr>
      </w:pPr>
      <w:bookmarkStart w:id="50" w:name="sub_220"/>
      <w:r w:rsidRPr="0006448A">
        <w:rPr>
          <w:rStyle w:val="af"/>
          <w:bCs/>
          <w:sz w:val="28"/>
          <w:szCs w:val="28"/>
        </w:rPr>
        <w:t>Таблица 21</w:t>
      </w:r>
    </w:p>
    <w:tbl>
      <w:tblPr>
        <w:tblStyle w:val="ae"/>
        <w:tblW w:w="10456" w:type="dxa"/>
        <w:tblLayout w:type="fixed"/>
        <w:tblLook w:val="0000" w:firstRow="0" w:lastRow="0" w:firstColumn="0" w:lastColumn="0" w:noHBand="0" w:noVBand="0"/>
      </w:tblPr>
      <w:tblGrid>
        <w:gridCol w:w="840"/>
        <w:gridCol w:w="3500"/>
        <w:gridCol w:w="2714"/>
        <w:gridCol w:w="786"/>
        <w:gridCol w:w="2616"/>
      </w:tblGrid>
      <w:tr w:rsidR="00D24448" w:rsidRPr="00B96823" w14:paraId="49124A6A" w14:textId="77777777" w:rsidTr="006C72B1">
        <w:tc>
          <w:tcPr>
            <w:tcW w:w="840" w:type="dxa"/>
          </w:tcPr>
          <w:bookmarkEnd w:id="50"/>
          <w:p w14:paraId="28AE1D8F" w14:textId="77777777" w:rsidR="00D24448" w:rsidRPr="00B96823" w:rsidRDefault="00D24448" w:rsidP="006C72B1">
            <w:pPr>
              <w:pStyle w:val="af6"/>
              <w:jc w:val="center"/>
            </w:pPr>
            <w:r w:rsidRPr="00B96823">
              <w:t>N</w:t>
            </w:r>
            <w:r w:rsidRPr="00B96823">
              <w:rPr>
                <w:sz w:val="22"/>
                <w:szCs w:val="22"/>
              </w:rPr>
              <w:br/>
            </w:r>
            <w:r w:rsidRPr="00B96823">
              <w:t>п/п</w:t>
            </w:r>
          </w:p>
        </w:tc>
        <w:tc>
          <w:tcPr>
            <w:tcW w:w="3500" w:type="dxa"/>
          </w:tcPr>
          <w:p w14:paraId="3AB0B60A" w14:textId="77777777" w:rsidR="00D24448" w:rsidRPr="00B96823" w:rsidRDefault="00D24448" w:rsidP="006C72B1">
            <w:pPr>
              <w:pStyle w:val="af6"/>
              <w:jc w:val="center"/>
            </w:pPr>
            <w:r w:rsidRPr="00B96823">
              <w:t>Показатели</w:t>
            </w:r>
          </w:p>
        </w:tc>
        <w:tc>
          <w:tcPr>
            <w:tcW w:w="2714" w:type="dxa"/>
          </w:tcPr>
          <w:p w14:paraId="2844753A" w14:textId="77777777" w:rsidR="00D24448" w:rsidRPr="00B96823" w:rsidRDefault="00D24448" w:rsidP="006C72B1">
            <w:pPr>
              <w:pStyle w:val="af6"/>
              <w:jc w:val="center"/>
            </w:pPr>
            <w:r w:rsidRPr="00B96823">
              <w:t>Единицы измерения</w:t>
            </w:r>
          </w:p>
        </w:tc>
        <w:tc>
          <w:tcPr>
            <w:tcW w:w="786" w:type="dxa"/>
          </w:tcPr>
          <w:p w14:paraId="6551F282" w14:textId="77777777" w:rsidR="00D24448" w:rsidRPr="00B96823" w:rsidRDefault="00D24448" w:rsidP="006C72B1">
            <w:pPr>
              <w:pStyle w:val="af6"/>
              <w:jc w:val="center"/>
            </w:pPr>
            <w:r w:rsidRPr="00B96823">
              <w:t>Современное состояние</w:t>
            </w:r>
          </w:p>
          <w:p w14:paraId="13D14729" w14:textId="77777777" w:rsidR="00D24448" w:rsidRPr="00B96823" w:rsidRDefault="00D24448" w:rsidP="006C72B1">
            <w:pPr>
              <w:pStyle w:val="af6"/>
              <w:jc w:val="center"/>
            </w:pPr>
            <w:r w:rsidRPr="00B96823">
              <w:t>на ____ г.</w:t>
            </w:r>
          </w:p>
        </w:tc>
        <w:tc>
          <w:tcPr>
            <w:tcW w:w="2616" w:type="dxa"/>
          </w:tcPr>
          <w:p w14:paraId="5EA3B2E1" w14:textId="77777777" w:rsidR="00D24448" w:rsidRPr="00B96823" w:rsidRDefault="00D24448" w:rsidP="006C72B1">
            <w:pPr>
              <w:pStyle w:val="af6"/>
              <w:jc w:val="center"/>
            </w:pPr>
            <w:r w:rsidRPr="00B96823">
              <w:t>Расчетный срок</w:t>
            </w:r>
          </w:p>
        </w:tc>
      </w:tr>
      <w:tr w:rsidR="00D24448" w:rsidRPr="00B96823" w14:paraId="34F3B848" w14:textId="77777777" w:rsidTr="006C72B1">
        <w:tc>
          <w:tcPr>
            <w:tcW w:w="840" w:type="dxa"/>
          </w:tcPr>
          <w:p w14:paraId="5DBD94D4" w14:textId="77777777" w:rsidR="00D24448" w:rsidRPr="00B96823" w:rsidRDefault="00D24448" w:rsidP="006C72B1">
            <w:pPr>
              <w:pStyle w:val="af6"/>
              <w:jc w:val="center"/>
            </w:pPr>
            <w:r w:rsidRPr="00B96823">
              <w:t>1</w:t>
            </w:r>
          </w:p>
        </w:tc>
        <w:tc>
          <w:tcPr>
            <w:tcW w:w="3500" w:type="dxa"/>
          </w:tcPr>
          <w:p w14:paraId="4D037E6E" w14:textId="77777777" w:rsidR="00D24448" w:rsidRPr="00B96823" w:rsidRDefault="00D24448" w:rsidP="006C72B1">
            <w:pPr>
              <w:pStyle w:val="af6"/>
              <w:jc w:val="center"/>
            </w:pPr>
            <w:r w:rsidRPr="00B96823">
              <w:t>2</w:t>
            </w:r>
          </w:p>
        </w:tc>
        <w:tc>
          <w:tcPr>
            <w:tcW w:w="2714" w:type="dxa"/>
          </w:tcPr>
          <w:p w14:paraId="1A160DA4" w14:textId="77777777" w:rsidR="00D24448" w:rsidRPr="00B96823" w:rsidRDefault="00D24448" w:rsidP="006C72B1">
            <w:pPr>
              <w:pStyle w:val="af6"/>
              <w:jc w:val="center"/>
            </w:pPr>
            <w:r w:rsidRPr="00B96823">
              <w:t>3</w:t>
            </w:r>
          </w:p>
        </w:tc>
        <w:tc>
          <w:tcPr>
            <w:tcW w:w="786" w:type="dxa"/>
          </w:tcPr>
          <w:p w14:paraId="5B161196" w14:textId="77777777" w:rsidR="00D24448" w:rsidRPr="00B96823" w:rsidRDefault="00D24448" w:rsidP="006C72B1">
            <w:pPr>
              <w:pStyle w:val="af6"/>
              <w:jc w:val="center"/>
            </w:pPr>
            <w:r w:rsidRPr="00B96823">
              <w:t>4</w:t>
            </w:r>
          </w:p>
        </w:tc>
        <w:tc>
          <w:tcPr>
            <w:tcW w:w="2616" w:type="dxa"/>
          </w:tcPr>
          <w:p w14:paraId="78AD8C7E" w14:textId="77777777" w:rsidR="00D24448" w:rsidRPr="00B96823" w:rsidRDefault="00D24448" w:rsidP="006C72B1">
            <w:pPr>
              <w:pStyle w:val="af6"/>
              <w:jc w:val="center"/>
            </w:pPr>
            <w:r w:rsidRPr="00B96823">
              <w:t>5</w:t>
            </w:r>
          </w:p>
        </w:tc>
      </w:tr>
      <w:tr w:rsidR="00D24448" w:rsidRPr="00B96823" w14:paraId="3F17B858" w14:textId="77777777" w:rsidTr="006C72B1">
        <w:tc>
          <w:tcPr>
            <w:tcW w:w="10456" w:type="dxa"/>
            <w:gridSpan w:val="5"/>
          </w:tcPr>
          <w:p w14:paraId="04F17B66" w14:textId="77777777" w:rsidR="00D24448" w:rsidRPr="00B96823" w:rsidRDefault="00D24448" w:rsidP="006C72B1">
            <w:pPr>
              <w:pStyle w:val="1"/>
              <w:spacing w:before="0" w:after="0"/>
            </w:pPr>
            <w:r w:rsidRPr="00B96823">
              <w:t>Обязательные</w:t>
            </w:r>
          </w:p>
        </w:tc>
      </w:tr>
      <w:tr w:rsidR="00D24448" w:rsidRPr="00B96823" w14:paraId="4505A2F0" w14:textId="77777777" w:rsidTr="006C72B1">
        <w:tc>
          <w:tcPr>
            <w:tcW w:w="840" w:type="dxa"/>
          </w:tcPr>
          <w:p w14:paraId="0C07DBF8" w14:textId="77777777" w:rsidR="00D24448" w:rsidRPr="00B96823" w:rsidRDefault="00D24448" w:rsidP="006C72B1">
            <w:pPr>
              <w:pStyle w:val="af6"/>
              <w:jc w:val="center"/>
            </w:pPr>
            <w:r w:rsidRPr="00B96823">
              <w:t>1.</w:t>
            </w:r>
          </w:p>
        </w:tc>
        <w:tc>
          <w:tcPr>
            <w:tcW w:w="3500" w:type="dxa"/>
          </w:tcPr>
          <w:p w14:paraId="248E5DF6" w14:textId="77777777" w:rsidR="00D24448" w:rsidRPr="00B96823" w:rsidRDefault="00D24448" w:rsidP="006C72B1">
            <w:pPr>
              <w:pStyle w:val="af8"/>
            </w:pPr>
            <w:r w:rsidRPr="00B96823">
              <w:t>Территория</w:t>
            </w:r>
          </w:p>
        </w:tc>
        <w:tc>
          <w:tcPr>
            <w:tcW w:w="2714" w:type="dxa"/>
          </w:tcPr>
          <w:p w14:paraId="04B767EF" w14:textId="77777777" w:rsidR="00D24448" w:rsidRPr="00B96823" w:rsidRDefault="00D24448" w:rsidP="006C72B1">
            <w:pPr>
              <w:pStyle w:val="af6"/>
            </w:pPr>
          </w:p>
        </w:tc>
        <w:tc>
          <w:tcPr>
            <w:tcW w:w="786" w:type="dxa"/>
          </w:tcPr>
          <w:p w14:paraId="0B1AECD5" w14:textId="77777777" w:rsidR="00D24448" w:rsidRPr="00B96823" w:rsidRDefault="00D24448" w:rsidP="006C72B1">
            <w:pPr>
              <w:pStyle w:val="af6"/>
            </w:pPr>
          </w:p>
        </w:tc>
        <w:tc>
          <w:tcPr>
            <w:tcW w:w="2616" w:type="dxa"/>
          </w:tcPr>
          <w:p w14:paraId="22FC52EA" w14:textId="77777777" w:rsidR="00D24448" w:rsidRPr="00B96823" w:rsidRDefault="00D24448" w:rsidP="006C72B1">
            <w:pPr>
              <w:pStyle w:val="af6"/>
            </w:pPr>
          </w:p>
        </w:tc>
      </w:tr>
      <w:tr w:rsidR="00D24448" w:rsidRPr="00B96823" w14:paraId="6360D9C9" w14:textId="77777777" w:rsidTr="006C72B1">
        <w:tc>
          <w:tcPr>
            <w:tcW w:w="840" w:type="dxa"/>
            <w:vMerge w:val="restart"/>
          </w:tcPr>
          <w:p w14:paraId="0448B96B" w14:textId="77777777" w:rsidR="00D24448" w:rsidRPr="00B96823" w:rsidRDefault="00D24448" w:rsidP="006C72B1">
            <w:pPr>
              <w:pStyle w:val="af6"/>
              <w:jc w:val="center"/>
            </w:pPr>
            <w:r w:rsidRPr="00B96823">
              <w:t>1.1</w:t>
            </w:r>
          </w:p>
        </w:tc>
        <w:tc>
          <w:tcPr>
            <w:tcW w:w="3500" w:type="dxa"/>
          </w:tcPr>
          <w:p w14:paraId="74FDE462" w14:textId="77777777" w:rsidR="00D24448" w:rsidRPr="00B96823" w:rsidRDefault="00D24448" w:rsidP="006C72B1">
            <w:pPr>
              <w:pStyle w:val="af8"/>
            </w:pPr>
            <w:r w:rsidRPr="00B96823">
              <w:t>Общая площадь земель муниципального района, сельского поселения в установленных границах</w:t>
            </w:r>
          </w:p>
          <w:p w14:paraId="4B2F6B60" w14:textId="77777777" w:rsidR="00D24448" w:rsidRPr="00B96823" w:rsidRDefault="00D24448" w:rsidP="006C72B1">
            <w:pPr>
              <w:pStyle w:val="af8"/>
            </w:pPr>
            <w:r w:rsidRPr="00B96823">
              <w:t>в том числе территории:</w:t>
            </w:r>
          </w:p>
        </w:tc>
        <w:tc>
          <w:tcPr>
            <w:tcW w:w="2714" w:type="dxa"/>
          </w:tcPr>
          <w:p w14:paraId="753731BD" w14:textId="77777777" w:rsidR="00D24448" w:rsidRPr="00B96823" w:rsidRDefault="00D24448" w:rsidP="006C72B1">
            <w:pPr>
              <w:pStyle w:val="af6"/>
              <w:jc w:val="center"/>
            </w:pPr>
            <w:r w:rsidRPr="00B96823">
              <w:t>га</w:t>
            </w:r>
          </w:p>
        </w:tc>
        <w:tc>
          <w:tcPr>
            <w:tcW w:w="786" w:type="dxa"/>
          </w:tcPr>
          <w:p w14:paraId="617C2721" w14:textId="77777777" w:rsidR="00D24448" w:rsidRPr="00B96823" w:rsidRDefault="00D24448" w:rsidP="006C72B1">
            <w:pPr>
              <w:pStyle w:val="af6"/>
            </w:pPr>
          </w:p>
        </w:tc>
        <w:tc>
          <w:tcPr>
            <w:tcW w:w="2616" w:type="dxa"/>
          </w:tcPr>
          <w:p w14:paraId="72F60669" w14:textId="77777777" w:rsidR="00D24448" w:rsidRPr="00B96823" w:rsidRDefault="00D24448" w:rsidP="006C72B1">
            <w:pPr>
              <w:pStyle w:val="af6"/>
            </w:pPr>
          </w:p>
        </w:tc>
      </w:tr>
      <w:tr w:rsidR="00D24448" w:rsidRPr="00B96823" w14:paraId="0056162A" w14:textId="77777777" w:rsidTr="006C72B1">
        <w:tc>
          <w:tcPr>
            <w:tcW w:w="840" w:type="dxa"/>
            <w:vMerge/>
          </w:tcPr>
          <w:p w14:paraId="158FE6BD" w14:textId="77777777" w:rsidR="00D24448" w:rsidRPr="00B96823" w:rsidRDefault="00D24448" w:rsidP="006C72B1">
            <w:pPr>
              <w:pStyle w:val="af6"/>
            </w:pPr>
          </w:p>
        </w:tc>
        <w:tc>
          <w:tcPr>
            <w:tcW w:w="3500" w:type="dxa"/>
          </w:tcPr>
          <w:p w14:paraId="4C9397A8" w14:textId="77777777" w:rsidR="00D24448" w:rsidRPr="00B96823" w:rsidRDefault="00D24448" w:rsidP="006C72B1">
            <w:pPr>
              <w:pStyle w:val="af8"/>
            </w:pPr>
            <w:r w:rsidRPr="00B96823">
              <w:t>жилых зон</w:t>
            </w:r>
          </w:p>
          <w:p w14:paraId="552DEE4F" w14:textId="77777777" w:rsidR="00D24448" w:rsidRPr="00B96823" w:rsidRDefault="00D24448" w:rsidP="006C72B1">
            <w:pPr>
              <w:pStyle w:val="af8"/>
            </w:pPr>
            <w:r w:rsidRPr="00B96823">
              <w:t>из них:</w:t>
            </w:r>
          </w:p>
        </w:tc>
        <w:tc>
          <w:tcPr>
            <w:tcW w:w="2714" w:type="dxa"/>
          </w:tcPr>
          <w:p w14:paraId="5E1C2437" w14:textId="77777777" w:rsidR="00D24448" w:rsidRPr="00B96823" w:rsidRDefault="00D24448" w:rsidP="006C72B1">
            <w:pPr>
              <w:pStyle w:val="af6"/>
              <w:jc w:val="center"/>
            </w:pPr>
            <w:r w:rsidRPr="00B96823">
              <w:t>га/%</w:t>
            </w:r>
          </w:p>
        </w:tc>
        <w:tc>
          <w:tcPr>
            <w:tcW w:w="786" w:type="dxa"/>
          </w:tcPr>
          <w:p w14:paraId="78A631D0" w14:textId="77777777" w:rsidR="00D24448" w:rsidRPr="00B96823" w:rsidRDefault="00D24448" w:rsidP="006C72B1">
            <w:pPr>
              <w:pStyle w:val="af6"/>
            </w:pPr>
          </w:p>
        </w:tc>
        <w:tc>
          <w:tcPr>
            <w:tcW w:w="2616" w:type="dxa"/>
          </w:tcPr>
          <w:p w14:paraId="1AD1DE9E" w14:textId="77777777" w:rsidR="00D24448" w:rsidRPr="00B96823" w:rsidRDefault="00D24448" w:rsidP="006C72B1">
            <w:pPr>
              <w:pStyle w:val="af6"/>
            </w:pPr>
          </w:p>
        </w:tc>
      </w:tr>
      <w:tr w:rsidR="00D24448" w:rsidRPr="00B96823" w14:paraId="763796E6" w14:textId="77777777" w:rsidTr="006C72B1">
        <w:tc>
          <w:tcPr>
            <w:tcW w:w="840" w:type="dxa"/>
            <w:vMerge/>
          </w:tcPr>
          <w:p w14:paraId="019CF6AB" w14:textId="77777777" w:rsidR="00D24448" w:rsidRPr="00B96823" w:rsidRDefault="00D24448" w:rsidP="006C72B1">
            <w:pPr>
              <w:pStyle w:val="af6"/>
            </w:pPr>
          </w:p>
        </w:tc>
        <w:tc>
          <w:tcPr>
            <w:tcW w:w="3500" w:type="dxa"/>
          </w:tcPr>
          <w:p w14:paraId="7DAFB471" w14:textId="77777777" w:rsidR="00D24448" w:rsidRPr="00B96823" w:rsidRDefault="00D24448" w:rsidP="006C72B1">
            <w:pPr>
              <w:pStyle w:val="af8"/>
            </w:pPr>
            <w:r w:rsidRPr="00B96823">
              <w:t>многоэтажная застройка</w:t>
            </w:r>
          </w:p>
        </w:tc>
        <w:tc>
          <w:tcPr>
            <w:tcW w:w="2714" w:type="dxa"/>
          </w:tcPr>
          <w:p w14:paraId="58AA55B6" w14:textId="77777777" w:rsidR="00D24448" w:rsidRPr="00B96823" w:rsidRDefault="00D24448" w:rsidP="006C72B1">
            <w:pPr>
              <w:pStyle w:val="af6"/>
              <w:jc w:val="center"/>
            </w:pPr>
            <w:r w:rsidRPr="00B96823">
              <w:t>-"-</w:t>
            </w:r>
          </w:p>
        </w:tc>
        <w:tc>
          <w:tcPr>
            <w:tcW w:w="786" w:type="dxa"/>
          </w:tcPr>
          <w:p w14:paraId="19A713B1" w14:textId="77777777" w:rsidR="00D24448" w:rsidRPr="00B96823" w:rsidRDefault="00D24448" w:rsidP="006C72B1">
            <w:pPr>
              <w:pStyle w:val="af6"/>
            </w:pPr>
          </w:p>
        </w:tc>
        <w:tc>
          <w:tcPr>
            <w:tcW w:w="2616" w:type="dxa"/>
          </w:tcPr>
          <w:p w14:paraId="39AB2858" w14:textId="77777777" w:rsidR="00D24448" w:rsidRPr="00B96823" w:rsidRDefault="00D24448" w:rsidP="006C72B1">
            <w:pPr>
              <w:pStyle w:val="af6"/>
            </w:pPr>
          </w:p>
        </w:tc>
      </w:tr>
      <w:tr w:rsidR="00D24448" w:rsidRPr="00B96823" w14:paraId="51082EB3" w14:textId="77777777" w:rsidTr="006C72B1">
        <w:tc>
          <w:tcPr>
            <w:tcW w:w="840" w:type="dxa"/>
            <w:vMerge/>
          </w:tcPr>
          <w:p w14:paraId="4DA4FB14" w14:textId="77777777" w:rsidR="00D24448" w:rsidRPr="00B96823" w:rsidRDefault="00D24448" w:rsidP="006C72B1">
            <w:pPr>
              <w:pStyle w:val="af6"/>
            </w:pPr>
          </w:p>
        </w:tc>
        <w:tc>
          <w:tcPr>
            <w:tcW w:w="3500" w:type="dxa"/>
          </w:tcPr>
          <w:p w14:paraId="4D40FC1E" w14:textId="77777777" w:rsidR="00D24448" w:rsidRPr="00B96823" w:rsidRDefault="00D24448" w:rsidP="006C72B1">
            <w:pPr>
              <w:pStyle w:val="af8"/>
            </w:pPr>
            <w:r w:rsidRPr="00B96823">
              <w:t>4 - 5-этажная застройка</w:t>
            </w:r>
          </w:p>
        </w:tc>
        <w:tc>
          <w:tcPr>
            <w:tcW w:w="2714" w:type="dxa"/>
          </w:tcPr>
          <w:p w14:paraId="5114DA2C" w14:textId="77777777" w:rsidR="00D24448" w:rsidRPr="00B96823" w:rsidRDefault="00D24448" w:rsidP="006C72B1">
            <w:pPr>
              <w:pStyle w:val="af6"/>
              <w:jc w:val="center"/>
            </w:pPr>
            <w:r w:rsidRPr="00B96823">
              <w:t>-"-</w:t>
            </w:r>
          </w:p>
        </w:tc>
        <w:tc>
          <w:tcPr>
            <w:tcW w:w="786" w:type="dxa"/>
          </w:tcPr>
          <w:p w14:paraId="2802AA92" w14:textId="77777777" w:rsidR="00D24448" w:rsidRPr="00B96823" w:rsidRDefault="00D24448" w:rsidP="006C72B1">
            <w:pPr>
              <w:pStyle w:val="af6"/>
            </w:pPr>
          </w:p>
        </w:tc>
        <w:tc>
          <w:tcPr>
            <w:tcW w:w="2616" w:type="dxa"/>
          </w:tcPr>
          <w:p w14:paraId="09565BB0" w14:textId="77777777" w:rsidR="00D24448" w:rsidRPr="00B96823" w:rsidRDefault="00D24448" w:rsidP="006C72B1">
            <w:pPr>
              <w:pStyle w:val="af6"/>
            </w:pPr>
          </w:p>
        </w:tc>
      </w:tr>
      <w:tr w:rsidR="00D24448" w:rsidRPr="00B96823" w14:paraId="47447D7D" w14:textId="77777777" w:rsidTr="006C72B1">
        <w:tc>
          <w:tcPr>
            <w:tcW w:w="840" w:type="dxa"/>
            <w:vMerge/>
          </w:tcPr>
          <w:p w14:paraId="41F478F8" w14:textId="77777777" w:rsidR="00D24448" w:rsidRPr="00B96823" w:rsidRDefault="00D24448" w:rsidP="006C72B1">
            <w:pPr>
              <w:pStyle w:val="af6"/>
            </w:pPr>
          </w:p>
        </w:tc>
        <w:tc>
          <w:tcPr>
            <w:tcW w:w="3500" w:type="dxa"/>
          </w:tcPr>
          <w:p w14:paraId="5AD1AA2B" w14:textId="77777777" w:rsidR="00D24448" w:rsidRPr="00B96823" w:rsidRDefault="00D24448" w:rsidP="006C72B1">
            <w:pPr>
              <w:pStyle w:val="af8"/>
            </w:pPr>
            <w:r w:rsidRPr="00B96823">
              <w:t>малоэтажная застройка</w:t>
            </w:r>
          </w:p>
          <w:p w14:paraId="387A18ED" w14:textId="77777777" w:rsidR="00D24448" w:rsidRPr="00B96823" w:rsidRDefault="00D24448" w:rsidP="006C72B1">
            <w:pPr>
              <w:pStyle w:val="af8"/>
            </w:pPr>
            <w:r w:rsidRPr="00B96823">
              <w:t>в том числе:</w:t>
            </w:r>
          </w:p>
        </w:tc>
        <w:tc>
          <w:tcPr>
            <w:tcW w:w="2714" w:type="dxa"/>
          </w:tcPr>
          <w:p w14:paraId="3F1B05C1" w14:textId="77777777" w:rsidR="00D24448" w:rsidRPr="00B96823" w:rsidRDefault="00D24448" w:rsidP="006C72B1">
            <w:pPr>
              <w:pStyle w:val="af6"/>
              <w:jc w:val="center"/>
            </w:pPr>
            <w:r w:rsidRPr="00B96823">
              <w:t>-"-</w:t>
            </w:r>
          </w:p>
        </w:tc>
        <w:tc>
          <w:tcPr>
            <w:tcW w:w="786" w:type="dxa"/>
          </w:tcPr>
          <w:p w14:paraId="0AB885CC" w14:textId="77777777" w:rsidR="00D24448" w:rsidRPr="00B96823" w:rsidRDefault="00D24448" w:rsidP="006C72B1">
            <w:pPr>
              <w:pStyle w:val="af6"/>
            </w:pPr>
          </w:p>
        </w:tc>
        <w:tc>
          <w:tcPr>
            <w:tcW w:w="2616" w:type="dxa"/>
          </w:tcPr>
          <w:p w14:paraId="63F19DED" w14:textId="77777777" w:rsidR="00D24448" w:rsidRPr="00B96823" w:rsidRDefault="00D24448" w:rsidP="006C72B1">
            <w:pPr>
              <w:pStyle w:val="af6"/>
            </w:pPr>
          </w:p>
        </w:tc>
      </w:tr>
      <w:tr w:rsidR="00D24448" w:rsidRPr="00B96823" w14:paraId="15806E11" w14:textId="77777777" w:rsidTr="006C72B1">
        <w:tc>
          <w:tcPr>
            <w:tcW w:w="840" w:type="dxa"/>
            <w:vMerge/>
          </w:tcPr>
          <w:p w14:paraId="298F0FEF" w14:textId="77777777" w:rsidR="00D24448" w:rsidRPr="00B96823" w:rsidRDefault="00D24448" w:rsidP="006C72B1">
            <w:pPr>
              <w:pStyle w:val="af6"/>
            </w:pPr>
          </w:p>
        </w:tc>
        <w:tc>
          <w:tcPr>
            <w:tcW w:w="3500" w:type="dxa"/>
          </w:tcPr>
          <w:p w14:paraId="70631066" w14:textId="77777777" w:rsidR="00D24448" w:rsidRPr="00B96823" w:rsidRDefault="00D24448" w:rsidP="006C72B1">
            <w:pPr>
              <w:pStyle w:val="af8"/>
            </w:pPr>
            <w:r w:rsidRPr="00B96823">
              <w:t>малоэтажные жилые дома с приквартирными земельными участками</w:t>
            </w:r>
          </w:p>
        </w:tc>
        <w:tc>
          <w:tcPr>
            <w:tcW w:w="2714" w:type="dxa"/>
          </w:tcPr>
          <w:p w14:paraId="23790B53" w14:textId="77777777" w:rsidR="00D24448" w:rsidRPr="00B96823" w:rsidRDefault="00D24448" w:rsidP="006C72B1">
            <w:pPr>
              <w:pStyle w:val="af6"/>
              <w:jc w:val="center"/>
            </w:pPr>
            <w:r w:rsidRPr="00B96823">
              <w:t>-"-</w:t>
            </w:r>
          </w:p>
        </w:tc>
        <w:tc>
          <w:tcPr>
            <w:tcW w:w="786" w:type="dxa"/>
          </w:tcPr>
          <w:p w14:paraId="75B422C6" w14:textId="77777777" w:rsidR="00D24448" w:rsidRPr="00B96823" w:rsidRDefault="00D24448" w:rsidP="006C72B1">
            <w:pPr>
              <w:pStyle w:val="af6"/>
            </w:pPr>
          </w:p>
        </w:tc>
        <w:tc>
          <w:tcPr>
            <w:tcW w:w="2616" w:type="dxa"/>
          </w:tcPr>
          <w:p w14:paraId="1AA70BE7" w14:textId="77777777" w:rsidR="00D24448" w:rsidRPr="00B96823" w:rsidRDefault="00D24448" w:rsidP="006C72B1">
            <w:pPr>
              <w:pStyle w:val="af6"/>
            </w:pPr>
          </w:p>
        </w:tc>
      </w:tr>
      <w:tr w:rsidR="00D24448" w:rsidRPr="00B96823" w14:paraId="1CD1E95F" w14:textId="77777777" w:rsidTr="006C72B1">
        <w:tc>
          <w:tcPr>
            <w:tcW w:w="840" w:type="dxa"/>
            <w:vMerge/>
          </w:tcPr>
          <w:p w14:paraId="7B0B5126" w14:textId="77777777" w:rsidR="00D24448" w:rsidRPr="00B96823" w:rsidRDefault="00D24448" w:rsidP="006C72B1">
            <w:pPr>
              <w:pStyle w:val="af6"/>
            </w:pPr>
          </w:p>
        </w:tc>
        <w:tc>
          <w:tcPr>
            <w:tcW w:w="3500" w:type="dxa"/>
          </w:tcPr>
          <w:p w14:paraId="7C3509E0" w14:textId="77777777" w:rsidR="00D24448" w:rsidRPr="00B96823" w:rsidRDefault="00D24448" w:rsidP="006C72B1">
            <w:pPr>
              <w:pStyle w:val="af8"/>
            </w:pPr>
            <w:r w:rsidRPr="00B96823">
              <w:t>индивидуальные жилые дома с приусадебными участками</w:t>
            </w:r>
          </w:p>
        </w:tc>
        <w:tc>
          <w:tcPr>
            <w:tcW w:w="2714" w:type="dxa"/>
          </w:tcPr>
          <w:p w14:paraId="19C8C5F2" w14:textId="77777777" w:rsidR="00D24448" w:rsidRPr="00B96823" w:rsidRDefault="00D24448" w:rsidP="006C72B1">
            <w:pPr>
              <w:pStyle w:val="af6"/>
              <w:jc w:val="center"/>
            </w:pPr>
            <w:r w:rsidRPr="00B96823">
              <w:t>-"-</w:t>
            </w:r>
          </w:p>
        </w:tc>
        <w:tc>
          <w:tcPr>
            <w:tcW w:w="786" w:type="dxa"/>
          </w:tcPr>
          <w:p w14:paraId="465E9A39" w14:textId="77777777" w:rsidR="00D24448" w:rsidRPr="00B96823" w:rsidRDefault="00D24448" w:rsidP="006C72B1">
            <w:pPr>
              <w:pStyle w:val="af6"/>
            </w:pPr>
          </w:p>
        </w:tc>
        <w:tc>
          <w:tcPr>
            <w:tcW w:w="2616" w:type="dxa"/>
          </w:tcPr>
          <w:p w14:paraId="364F5739" w14:textId="77777777" w:rsidR="00D24448" w:rsidRPr="00B96823" w:rsidRDefault="00D24448" w:rsidP="006C72B1">
            <w:pPr>
              <w:pStyle w:val="af6"/>
            </w:pPr>
          </w:p>
        </w:tc>
      </w:tr>
      <w:tr w:rsidR="00D24448" w:rsidRPr="00B96823" w14:paraId="1FB48F33" w14:textId="77777777" w:rsidTr="006C72B1">
        <w:tc>
          <w:tcPr>
            <w:tcW w:w="840" w:type="dxa"/>
            <w:vMerge/>
          </w:tcPr>
          <w:p w14:paraId="3BF295D0" w14:textId="77777777" w:rsidR="00D24448" w:rsidRPr="00B96823" w:rsidRDefault="00D24448" w:rsidP="006C72B1">
            <w:pPr>
              <w:pStyle w:val="af6"/>
            </w:pPr>
          </w:p>
        </w:tc>
        <w:tc>
          <w:tcPr>
            <w:tcW w:w="3500" w:type="dxa"/>
          </w:tcPr>
          <w:p w14:paraId="646A1E28" w14:textId="77777777" w:rsidR="00D24448" w:rsidRPr="00B96823" w:rsidRDefault="00D24448" w:rsidP="006C72B1">
            <w:pPr>
              <w:pStyle w:val="af8"/>
            </w:pPr>
            <w:r w:rsidRPr="00B96823">
              <w:t>общественно-деловых зон</w:t>
            </w:r>
          </w:p>
        </w:tc>
        <w:tc>
          <w:tcPr>
            <w:tcW w:w="2714" w:type="dxa"/>
          </w:tcPr>
          <w:p w14:paraId="5613DD51" w14:textId="77777777" w:rsidR="00D24448" w:rsidRPr="00B96823" w:rsidRDefault="00D24448" w:rsidP="006C72B1">
            <w:pPr>
              <w:pStyle w:val="af6"/>
              <w:jc w:val="center"/>
            </w:pPr>
            <w:r w:rsidRPr="00B96823">
              <w:t>-"-</w:t>
            </w:r>
          </w:p>
        </w:tc>
        <w:tc>
          <w:tcPr>
            <w:tcW w:w="786" w:type="dxa"/>
          </w:tcPr>
          <w:p w14:paraId="531E3EC5" w14:textId="77777777" w:rsidR="00D24448" w:rsidRPr="00B96823" w:rsidRDefault="00D24448" w:rsidP="006C72B1">
            <w:pPr>
              <w:pStyle w:val="af6"/>
            </w:pPr>
          </w:p>
        </w:tc>
        <w:tc>
          <w:tcPr>
            <w:tcW w:w="2616" w:type="dxa"/>
          </w:tcPr>
          <w:p w14:paraId="4A5AFD4F" w14:textId="77777777" w:rsidR="00D24448" w:rsidRPr="00B96823" w:rsidRDefault="00D24448" w:rsidP="006C72B1">
            <w:pPr>
              <w:pStyle w:val="af6"/>
            </w:pPr>
          </w:p>
        </w:tc>
      </w:tr>
      <w:tr w:rsidR="00D24448" w:rsidRPr="00B96823" w14:paraId="6804E19C" w14:textId="77777777" w:rsidTr="006C72B1">
        <w:tc>
          <w:tcPr>
            <w:tcW w:w="840" w:type="dxa"/>
            <w:vMerge/>
          </w:tcPr>
          <w:p w14:paraId="6CE666A6" w14:textId="77777777" w:rsidR="00D24448" w:rsidRPr="00B96823" w:rsidRDefault="00D24448" w:rsidP="006C72B1">
            <w:pPr>
              <w:pStyle w:val="af6"/>
            </w:pPr>
          </w:p>
        </w:tc>
        <w:tc>
          <w:tcPr>
            <w:tcW w:w="3500" w:type="dxa"/>
          </w:tcPr>
          <w:p w14:paraId="5DFCE750" w14:textId="77777777" w:rsidR="00D24448" w:rsidRPr="00B96823" w:rsidRDefault="00D24448" w:rsidP="006C72B1">
            <w:pPr>
              <w:pStyle w:val="af8"/>
            </w:pPr>
            <w:r w:rsidRPr="00B96823">
              <w:t>производственных зон</w:t>
            </w:r>
          </w:p>
        </w:tc>
        <w:tc>
          <w:tcPr>
            <w:tcW w:w="2714" w:type="dxa"/>
          </w:tcPr>
          <w:p w14:paraId="4A42CF63" w14:textId="77777777" w:rsidR="00D24448" w:rsidRPr="00B96823" w:rsidRDefault="00D24448" w:rsidP="006C72B1">
            <w:pPr>
              <w:pStyle w:val="af6"/>
              <w:jc w:val="center"/>
            </w:pPr>
            <w:r w:rsidRPr="00B96823">
              <w:t>-"-</w:t>
            </w:r>
          </w:p>
        </w:tc>
        <w:tc>
          <w:tcPr>
            <w:tcW w:w="786" w:type="dxa"/>
          </w:tcPr>
          <w:p w14:paraId="001AF551" w14:textId="77777777" w:rsidR="00D24448" w:rsidRPr="00B96823" w:rsidRDefault="00D24448" w:rsidP="006C72B1">
            <w:pPr>
              <w:pStyle w:val="af6"/>
            </w:pPr>
          </w:p>
        </w:tc>
        <w:tc>
          <w:tcPr>
            <w:tcW w:w="2616" w:type="dxa"/>
          </w:tcPr>
          <w:p w14:paraId="2541CA91" w14:textId="77777777" w:rsidR="00D24448" w:rsidRPr="00B96823" w:rsidRDefault="00D24448" w:rsidP="006C72B1">
            <w:pPr>
              <w:pStyle w:val="af6"/>
            </w:pPr>
          </w:p>
        </w:tc>
      </w:tr>
      <w:tr w:rsidR="00D24448" w:rsidRPr="00B96823" w14:paraId="368987F9" w14:textId="77777777" w:rsidTr="006C72B1">
        <w:tc>
          <w:tcPr>
            <w:tcW w:w="840" w:type="dxa"/>
            <w:vMerge/>
          </w:tcPr>
          <w:p w14:paraId="1E500A18" w14:textId="77777777" w:rsidR="00D24448" w:rsidRPr="00B96823" w:rsidRDefault="00D24448" w:rsidP="006C72B1">
            <w:pPr>
              <w:pStyle w:val="af6"/>
            </w:pPr>
          </w:p>
        </w:tc>
        <w:tc>
          <w:tcPr>
            <w:tcW w:w="3500" w:type="dxa"/>
          </w:tcPr>
          <w:p w14:paraId="7FA00E2F" w14:textId="77777777" w:rsidR="00D24448" w:rsidRPr="00B96823" w:rsidRDefault="00D24448" w:rsidP="006C72B1">
            <w:pPr>
              <w:pStyle w:val="af8"/>
            </w:pPr>
            <w:r w:rsidRPr="00B96823">
              <w:t>зон инженерной и транспортной инфраструктур</w:t>
            </w:r>
          </w:p>
        </w:tc>
        <w:tc>
          <w:tcPr>
            <w:tcW w:w="2714" w:type="dxa"/>
          </w:tcPr>
          <w:p w14:paraId="3A4D2E9D" w14:textId="77777777" w:rsidR="00D24448" w:rsidRPr="00B96823" w:rsidRDefault="00D24448" w:rsidP="006C72B1">
            <w:pPr>
              <w:pStyle w:val="af6"/>
              <w:jc w:val="center"/>
            </w:pPr>
            <w:r w:rsidRPr="00B96823">
              <w:t>-"-</w:t>
            </w:r>
          </w:p>
        </w:tc>
        <w:tc>
          <w:tcPr>
            <w:tcW w:w="786" w:type="dxa"/>
          </w:tcPr>
          <w:p w14:paraId="3E021B85" w14:textId="77777777" w:rsidR="00D24448" w:rsidRPr="00B96823" w:rsidRDefault="00D24448" w:rsidP="006C72B1">
            <w:pPr>
              <w:pStyle w:val="af6"/>
            </w:pPr>
          </w:p>
        </w:tc>
        <w:tc>
          <w:tcPr>
            <w:tcW w:w="2616" w:type="dxa"/>
          </w:tcPr>
          <w:p w14:paraId="71E69907" w14:textId="77777777" w:rsidR="00D24448" w:rsidRPr="00B96823" w:rsidRDefault="00D24448" w:rsidP="006C72B1">
            <w:pPr>
              <w:pStyle w:val="af6"/>
            </w:pPr>
          </w:p>
        </w:tc>
      </w:tr>
      <w:tr w:rsidR="00D24448" w:rsidRPr="00B96823" w14:paraId="61B47B8F" w14:textId="77777777" w:rsidTr="006C72B1">
        <w:tc>
          <w:tcPr>
            <w:tcW w:w="840" w:type="dxa"/>
            <w:vMerge/>
          </w:tcPr>
          <w:p w14:paraId="55321A9F" w14:textId="77777777" w:rsidR="00D24448" w:rsidRPr="00B96823" w:rsidRDefault="00D24448" w:rsidP="006C72B1">
            <w:pPr>
              <w:pStyle w:val="af6"/>
            </w:pPr>
          </w:p>
        </w:tc>
        <w:tc>
          <w:tcPr>
            <w:tcW w:w="3500" w:type="dxa"/>
          </w:tcPr>
          <w:p w14:paraId="7E342451" w14:textId="77777777" w:rsidR="00D24448" w:rsidRPr="00B96823" w:rsidRDefault="00D24448" w:rsidP="006C72B1">
            <w:pPr>
              <w:pStyle w:val="af8"/>
            </w:pPr>
            <w:r w:rsidRPr="00B96823">
              <w:t>рекреационных зон</w:t>
            </w:r>
          </w:p>
        </w:tc>
        <w:tc>
          <w:tcPr>
            <w:tcW w:w="2714" w:type="dxa"/>
          </w:tcPr>
          <w:p w14:paraId="31624079" w14:textId="77777777" w:rsidR="00D24448" w:rsidRPr="00B96823" w:rsidRDefault="00D24448" w:rsidP="006C72B1">
            <w:pPr>
              <w:pStyle w:val="af6"/>
              <w:jc w:val="center"/>
            </w:pPr>
            <w:r w:rsidRPr="00B96823">
              <w:t>-"-</w:t>
            </w:r>
          </w:p>
        </w:tc>
        <w:tc>
          <w:tcPr>
            <w:tcW w:w="786" w:type="dxa"/>
          </w:tcPr>
          <w:p w14:paraId="21501DFA" w14:textId="77777777" w:rsidR="00D24448" w:rsidRPr="00B96823" w:rsidRDefault="00D24448" w:rsidP="006C72B1">
            <w:pPr>
              <w:pStyle w:val="af6"/>
            </w:pPr>
          </w:p>
        </w:tc>
        <w:tc>
          <w:tcPr>
            <w:tcW w:w="2616" w:type="dxa"/>
          </w:tcPr>
          <w:p w14:paraId="199AC641" w14:textId="77777777" w:rsidR="00D24448" w:rsidRPr="00B96823" w:rsidRDefault="00D24448" w:rsidP="006C72B1">
            <w:pPr>
              <w:pStyle w:val="af6"/>
            </w:pPr>
          </w:p>
        </w:tc>
      </w:tr>
      <w:tr w:rsidR="00D24448" w:rsidRPr="00B96823" w14:paraId="31735331" w14:textId="77777777" w:rsidTr="006C72B1">
        <w:tc>
          <w:tcPr>
            <w:tcW w:w="840" w:type="dxa"/>
            <w:vMerge/>
          </w:tcPr>
          <w:p w14:paraId="63F515E2" w14:textId="77777777" w:rsidR="00D24448" w:rsidRPr="00B96823" w:rsidRDefault="00D24448" w:rsidP="006C72B1">
            <w:pPr>
              <w:pStyle w:val="af6"/>
            </w:pPr>
          </w:p>
        </w:tc>
        <w:tc>
          <w:tcPr>
            <w:tcW w:w="3500" w:type="dxa"/>
          </w:tcPr>
          <w:p w14:paraId="4C555F62" w14:textId="77777777" w:rsidR="00D24448" w:rsidRPr="00B96823" w:rsidRDefault="00D24448" w:rsidP="006C72B1">
            <w:pPr>
              <w:pStyle w:val="af8"/>
            </w:pPr>
            <w:r w:rsidRPr="00B96823">
              <w:t>зон сельскохозяйственного использования</w:t>
            </w:r>
          </w:p>
        </w:tc>
        <w:tc>
          <w:tcPr>
            <w:tcW w:w="2714" w:type="dxa"/>
          </w:tcPr>
          <w:p w14:paraId="02391C1B" w14:textId="77777777" w:rsidR="00D24448" w:rsidRPr="00B96823" w:rsidRDefault="00D24448" w:rsidP="006C72B1">
            <w:pPr>
              <w:pStyle w:val="af6"/>
              <w:jc w:val="center"/>
            </w:pPr>
            <w:r w:rsidRPr="00B96823">
              <w:t>-"-</w:t>
            </w:r>
          </w:p>
        </w:tc>
        <w:tc>
          <w:tcPr>
            <w:tcW w:w="786" w:type="dxa"/>
          </w:tcPr>
          <w:p w14:paraId="63F7E1B1" w14:textId="77777777" w:rsidR="00D24448" w:rsidRPr="00B96823" w:rsidRDefault="00D24448" w:rsidP="006C72B1">
            <w:pPr>
              <w:pStyle w:val="af6"/>
            </w:pPr>
          </w:p>
        </w:tc>
        <w:tc>
          <w:tcPr>
            <w:tcW w:w="2616" w:type="dxa"/>
          </w:tcPr>
          <w:p w14:paraId="379A31C0" w14:textId="77777777" w:rsidR="00D24448" w:rsidRPr="00B96823" w:rsidRDefault="00D24448" w:rsidP="006C72B1">
            <w:pPr>
              <w:pStyle w:val="af6"/>
            </w:pPr>
          </w:p>
        </w:tc>
      </w:tr>
      <w:tr w:rsidR="00D24448" w:rsidRPr="00B96823" w14:paraId="0A4BDEA2" w14:textId="77777777" w:rsidTr="006C72B1">
        <w:tc>
          <w:tcPr>
            <w:tcW w:w="840" w:type="dxa"/>
            <w:vMerge/>
          </w:tcPr>
          <w:p w14:paraId="304B3A5F" w14:textId="77777777" w:rsidR="00D24448" w:rsidRPr="00B96823" w:rsidRDefault="00D24448" w:rsidP="006C72B1">
            <w:pPr>
              <w:pStyle w:val="af6"/>
            </w:pPr>
          </w:p>
        </w:tc>
        <w:tc>
          <w:tcPr>
            <w:tcW w:w="3500" w:type="dxa"/>
          </w:tcPr>
          <w:p w14:paraId="510B117F" w14:textId="77777777" w:rsidR="00D24448" w:rsidRPr="00B96823" w:rsidRDefault="00D24448" w:rsidP="006C72B1">
            <w:pPr>
              <w:pStyle w:val="af8"/>
            </w:pPr>
            <w:r w:rsidRPr="00B96823">
              <w:t>зон специального назначения</w:t>
            </w:r>
          </w:p>
        </w:tc>
        <w:tc>
          <w:tcPr>
            <w:tcW w:w="2714" w:type="dxa"/>
          </w:tcPr>
          <w:p w14:paraId="30AB1DD0" w14:textId="77777777" w:rsidR="00D24448" w:rsidRPr="00B96823" w:rsidRDefault="00D24448" w:rsidP="006C72B1">
            <w:pPr>
              <w:pStyle w:val="af6"/>
              <w:jc w:val="center"/>
            </w:pPr>
            <w:r w:rsidRPr="00B96823">
              <w:t>-"-</w:t>
            </w:r>
          </w:p>
        </w:tc>
        <w:tc>
          <w:tcPr>
            <w:tcW w:w="786" w:type="dxa"/>
          </w:tcPr>
          <w:p w14:paraId="2FA384E3" w14:textId="77777777" w:rsidR="00D24448" w:rsidRPr="00B96823" w:rsidRDefault="00D24448" w:rsidP="006C72B1">
            <w:pPr>
              <w:pStyle w:val="af6"/>
            </w:pPr>
          </w:p>
        </w:tc>
        <w:tc>
          <w:tcPr>
            <w:tcW w:w="2616" w:type="dxa"/>
          </w:tcPr>
          <w:p w14:paraId="2F2DC784" w14:textId="77777777" w:rsidR="00D24448" w:rsidRPr="00B96823" w:rsidRDefault="00D24448" w:rsidP="006C72B1">
            <w:pPr>
              <w:pStyle w:val="af6"/>
            </w:pPr>
          </w:p>
        </w:tc>
      </w:tr>
      <w:tr w:rsidR="00D24448" w:rsidRPr="00B96823" w14:paraId="48C73AE1" w14:textId="77777777" w:rsidTr="006C72B1">
        <w:tc>
          <w:tcPr>
            <w:tcW w:w="840" w:type="dxa"/>
            <w:vMerge/>
          </w:tcPr>
          <w:p w14:paraId="1BA8B1DD" w14:textId="77777777" w:rsidR="00D24448" w:rsidRPr="00B96823" w:rsidRDefault="00D24448" w:rsidP="006C72B1">
            <w:pPr>
              <w:pStyle w:val="af6"/>
            </w:pPr>
          </w:p>
        </w:tc>
        <w:tc>
          <w:tcPr>
            <w:tcW w:w="3500" w:type="dxa"/>
          </w:tcPr>
          <w:p w14:paraId="31BC29ED" w14:textId="77777777" w:rsidR="00D24448" w:rsidRPr="00B96823" w:rsidRDefault="00D24448" w:rsidP="006C72B1">
            <w:pPr>
              <w:pStyle w:val="af8"/>
            </w:pPr>
            <w:r w:rsidRPr="00B96823">
              <w:t>режимных зон</w:t>
            </w:r>
          </w:p>
        </w:tc>
        <w:tc>
          <w:tcPr>
            <w:tcW w:w="2714" w:type="dxa"/>
          </w:tcPr>
          <w:p w14:paraId="1AA13D3F" w14:textId="77777777" w:rsidR="00D24448" w:rsidRPr="00B96823" w:rsidRDefault="00D24448" w:rsidP="006C72B1">
            <w:pPr>
              <w:pStyle w:val="af6"/>
              <w:jc w:val="center"/>
            </w:pPr>
            <w:r w:rsidRPr="00B96823">
              <w:t>-"-</w:t>
            </w:r>
          </w:p>
        </w:tc>
        <w:tc>
          <w:tcPr>
            <w:tcW w:w="786" w:type="dxa"/>
          </w:tcPr>
          <w:p w14:paraId="36B74CB0" w14:textId="77777777" w:rsidR="00D24448" w:rsidRPr="00B96823" w:rsidRDefault="00D24448" w:rsidP="006C72B1">
            <w:pPr>
              <w:pStyle w:val="af6"/>
            </w:pPr>
          </w:p>
        </w:tc>
        <w:tc>
          <w:tcPr>
            <w:tcW w:w="2616" w:type="dxa"/>
          </w:tcPr>
          <w:p w14:paraId="3105DB9F" w14:textId="77777777" w:rsidR="00D24448" w:rsidRPr="00B96823" w:rsidRDefault="00D24448" w:rsidP="006C72B1">
            <w:pPr>
              <w:pStyle w:val="af6"/>
            </w:pPr>
          </w:p>
        </w:tc>
      </w:tr>
      <w:tr w:rsidR="00D24448" w:rsidRPr="00B96823" w14:paraId="4DA9CFCE" w14:textId="77777777" w:rsidTr="006C72B1">
        <w:tc>
          <w:tcPr>
            <w:tcW w:w="840" w:type="dxa"/>
            <w:vMerge/>
          </w:tcPr>
          <w:p w14:paraId="1E2A9498" w14:textId="77777777" w:rsidR="00D24448" w:rsidRPr="00B96823" w:rsidRDefault="00D24448" w:rsidP="006C72B1">
            <w:pPr>
              <w:pStyle w:val="af6"/>
            </w:pPr>
          </w:p>
        </w:tc>
        <w:tc>
          <w:tcPr>
            <w:tcW w:w="3500" w:type="dxa"/>
          </w:tcPr>
          <w:p w14:paraId="6293504D" w14:textId="77777777" w:rsidR="00D24448" w:rsidRPr="00B96823" w:rsidRDefault="00D24448" w:rsidP="006C72B1">
            <w:pPr>
              <w:pStyle w:val="af8"/>
            </w:pPr>
            <w:r w:rsidRPr="00B96823">
              <w:t>иных зон</w:t>
            </w:r>
          </w:p>
        </w:tc>
        <w:tc>
          <w:tcPr>
            <w:tcW w:w="2714" w:type="dxa"/>
          </w:tcPr>
          <w:p w14:paraId="487C85F2" w14:textId="77777777" w:rsidR="00D24448" w:rsidRPr="00B96823" w:rsidRDefault="00D24448" w:rsidP="006C72B1">
            <w:pPr>
              <w:pStyle w:val="af6"/>
              <w:jc w:val="center"/>
            </w:pPr>
            <w:r w:rsidRPr="00B96823">
              <w:t>-"-</w:t>
            </w:r>
          </w:p>
        </w:tc>
        <w:tc>
          <w:tcPr>
            <w:tcW w:w="786" w:type="dxa"/>
          </w:tcPr>
          <w:p w14:paraId="6C2B64EF" w14:textId="77777777" w:rsidR="00D24448" w:rsidRPr="00B96823" w:rsidRDefault="00D24448" w:rsidP="006C72B1">
            <w:pPr>
              <w:pStyle w:val="af6"/>
            </w:pPr>
          </w:p>
        </w:tc>
        <w:tc>
          <w:tcPr>
            <w:tcW w:w="2616" w:type="dxa"/>
          </w:tcPr>
          <w:p w14:paraId="57CC24BA" w14:textId="77777777" w:rsidR="00D24448" w:rsidRPr="00B96823" w:rsidRDefault="00D24448" w:rsidP="006C72B1">
            <w:pPr>
              <w:pStyle w:val="af6"/>
            </w:pPr>
          </w:p>
        </w:tc>
      </w:tr>
      <w:tr w:rsidR="00D24448" w:rsidRPr="00B96823" w14:paraId="06B70B90" w14:textId="77777777" w:rsidTr="006C72B1">
        <w:tc>
          <w:tcPr>
            <w:tcW w:w="840" w:type="dxa"/>
            <w:vMerge w:val="restart"/>
          </w:tcPr>
          <w:p w14:paraId="069602AF" w14:textId="77777777" w:rsidR="00D24448" w:rsidRPr="00B96823" w:rsidRDefault="00D24448" w:rsidP="006C72B1">
            <w:pPr>
              <w:pStyle w:val="af6"/>
              <w:jc w:val="center"/>
            </w:pPr>
            <w:r w:rsidRPr="00B96823">
              <w:t>1.2</w:t>
            </w:r>
          </w:p>
        </w:tc>
        <w:tc>
          <w:tcPr>
            <w:tcW w:w="3500" w:type="dxa"/>
          </w:tcPr>
          <w:p w14:paraId="43F195D1" w14:textId="77777777" w:rsidR="00D24448" w:rsidRPr="00B96823" w:rsidRDefault="00D24448" w:rsidP="006C72B1">
            <w:pPr>
              <w:pStyle w:val="af8"/>
            </w:pPr>
            <w:r w:rsidRPr="00B96823">
              <w:t>Из общей площади земель муниципального района, сельского поселения территории общего пользования</w:t>
            </w:r>
          </w:p>
          <w:p w14:paraId="260D4D24" w14:textId="77777777" w:rsidR="00D24448" w:rsidRPr="00B96823" w:rsidRDefault="00D24448" w:rsidP="006C72B1">
            <w:pPr>
              <w:pStyle w:val="af8"/>
            </w:pPr>
            <w:r w:rsidRPr="00B96823">
              <w:t>из них:</w:t>
            </w:r>
          </w:p>
        </w:tc>
        <w:tc>
          <w:tcPr>
            <w:tcW w:w="2714" w:type="dxa"/>
          </w:tcPr>
          <w:p w14:paraId="67552C3A" w14:textId="77777777" w:rsidR="00D24448" w:rsidRPr="00B96823" w:rsidRDefault="00D24448" w:rsidP="006C72B1">
            <w:pPr>
              <w:pStyle w:val="af6"/>
              <w:jc w:val="center"/>
            </w:pPr>
            <w:r w:rsidRPr="00B96823">
              <w:t>га/%</w:t>
            </w:r>
          </w:p>
        </w:tc>
        <w:tc>
          <w:tcPr>
            <w:tcW w:w="786" w:type="dxa"/>
          </w:tcPr>
          <w:p w14:paraId="498E9838" w14:textId="77777777" w:rsidR="00D24448" w:rsidRPr="00B96823" w:rsidRDefault="00D24448" w:rsidP="006C72B1">
            <w:pPr>
              <w:pStyle w:val="af6"/>
            </w:pPr>
          </w:p>
        </w:tc>
        <w:tc>
          <w:tcPr>
            <w:tcW w:w="2616" w:type="dxa"/>
          </w:tcPr>
          <w:p w14:paraId="7E726C70" w14:textId="77777777" w:rsidR="00D24448" w:rsidRPr="00B96823" w:rsidRDefault="00D24448" w:rsidP="006C72B1">
            <w:pPr>
              <w:pStyle w:val="af6"/>
            </w:pPr>
          </w:p>
        </w:tc>
      </w:tr>
      <w:tr w:rsidR="00D24448" w:rsidRPr="00B96823" w14:paraId="0C569056" w14:textId="77777777" w:rsidTr="006C72B1">
        <w:tc>
          <w:tcPr>
            <w:tcW w:w="840" w:type="dxa"/>
            <w:vMerge/>
          </w:tcPr>
          <w:p w14:paraId="374344FE" w14:textId="77777777" w:rsidR="00D24448" w:rsidRPr="00B96823" w:rsidRDefault="00D24448" w:rsidP="006C72B1">
            <w:pPr>
              <w:pStyle w:val="af6"/>
            </w:pPr>
          </w:p>
        </w:tc>
        <w:tc>
          <w:tcPr>
            <w:tcW w:w="3500" w:type="dxa"/>
          </w:tcPr>
          <w:p w14:paraId="2ABA8829" w14:textId="77777777" w:rsidR="00D24448" w:rsidRPr="00B96823" w:rsidRDefault="00D24448" w:rsidP="006C72B1">
            <w:pPr>
              <w:pStyle w:val="af8"/>
            </w:pPr>
            <w:r w:rsidRPr="00B96823">
              <w:t>зеленые насаждения общего пользования</w:t>
            </w:r>
          </w:p>
        </w:tc>
        <w:tc>
          <w:tcPr>
            <w:tcW w:w="2714" w:type="dxa"/>
          </w:tcPr>
          <w:p w14:paraId="51065619" w14:textId="77777777" w:rsidR="00D24448" w:rsidRPr="00B96823" w:rsidRDefault="00D24448" w:rsidP="006C72B1">
            <w:pPr>
              <w:pStyle w:val="af6"/>
              <w:jc w:val="center"/>
            </w:pPr>
            <w:r w:rsidRPr="00B96823">
              <w:t>-"-</w:t>
            </w:r>
          </w:p>
        </w:tc>
        <w:tc>
          <w:tcPr>
            <w:tcW w:w="786" w:type="dxa"/>
          </w:tcPr>
          <w:p w14:paraId="7B21E8AD" w14:textId="77777777" w:rsidR="00D24448" w:rsidRPr="00B96823" w:rsidRDefault="00D24448" w:rsidP="006C72B1">
            <w:pPr>
              <w:pStyle w:val="af6"/>
            </w:pPr>
          </w:p>
        </w:tc>
        <w:tc>
          <w:tcPr>
            <w:tcW w:w="2616" w:type="dxa"/>
          </w:tcPr>
          <w:p w14:paraId="5EE82EC1" w14:textId="77777777" w:rsidR="00D24448" w:rsidRPr="00B96823" w:rsidRDefault="00D24448" w:rsidP="006C72B1">
            <w:pPr>
              <w:pStyle w:val="af6"/>
            </w:pPr>
          </w:p>
        </w:tc>
      </w:tr>
      <w:tr w:rsidR="00D24448" w:rsidRPr="00B96823" w14:paraId="4417DD4A" w14:textId="77777777" w:rsidTr="006C72B1">
        <w:tc>
          <w:tcPr>
            <w:tcW w:w="840" w:type="dxa"/>
            <w:vMerge/>
          </w:tcPr>
          <w:p w14:paraId="6FEBEE22" w14:textId="77777777" w:rsidR="00D24448" w:rsidRPr="00B96823" w:rsidRDefault="00D24448" w:rsidP="006C72B1">
            <w:pPr>
              <w:pStyle w:val="af6"/>
            </w:pPr>
          </w:p>
        </w:tc>
        <w:tc>
          <w:tcPr>
            <w:tcW w:w="3500" w:type="dxa"/>
          </w:tcPr>
          <w:p w14:paraId="491B85B6" w14:textId="77777777" w:rsidR="00D24448" w:rsidRPr="00B96823" w:rsidRDefault="00D24448" w:rsidP="006C72B1">
            <w:pPr>
              <w:pStyle w:val="af8"/>
            </w:pPr>
            <w:r w:rsidRPr="00B96823">
              <w:t>улицы, дороги, проезды, площади</w:t>
            </w:r>
          </w:p>
        </w:tc>
        <w:tc>
          <w:tcPr>
            <w:tcW w:w="2714" w:type="dxa"/>
          </w:tcPr>
          <w:p w14:paraId="3FE57E98" w14:textId="77777777" w:rsidR="00D24448" w:rsidRPr="00B96823" w:rsidRDefault="00D24448" w:rsidP="006C72B1">
            <w:pPr>
              <w:pStyle w:val="af6"/>
              <w:jc w:val="center"/>
            </w:pPr>
            <w:r w:rsidRPr="00B96823">
              <w:t>-"-</w:t>
            </w:r>
          </w:p>
        </w:tc>
        <w:tc>
          <w:tcPr>
            <w:tcW w:w="786" w:type="dxa"/>
          </w:tcPr>
          <w:p w14:paraId="62366123" w14:textId="77777777" w:rsidR="00D24448" w:rsidRPr="00B96823" w:rsidRDefault="00D24448" w:rsidP="006C72B1">
            <w:pPr>
              <w:pStyle w:val="af6"/>
            </w:pPr>
          </w:p>
        </w:tc>
        <w:tc>
          <w:tcPr>
            <w:tcW w:w="2616" w:type="dxa"/>
          </w:tcPr>
          <w:p w14:paraId="5B396656" w14:textId="77777777" w:rsidR="00D24448" w:rsidRPr="00B96823" w:rsidRDefault="00D24448" w:rsidP="006C72B1">
            <w:pPr>
              <w:pStyle w:val="af6"/>
            </w:pPr>
          </w:p>
        </w:tc>
      </w:tr>
      <w:tr w:rsidR="00D24448" w:rsidRPr="00B96823" w14:paraId="2808BCDF" w14:textId="77777777" w:rsidTr="006C72B1">
        <w:tc>
          <w:tcPr>
            <w:tcW w:w="840" w:type="dxa"/>
            <w:vMerge/>
          </w:tcPr>
          <w:p w14:paraId="629136DF" w14:textId="77777777" w:rsidR="00D24448" w:rsidRPr="00B96823" w:rsidRDefault="00D24448" w:rsidP="006C72B1">
            <w:pPr>
              <w:pStyle w:val="af6"/>
            </w:pPr>
          </w:p>
        </w:tc>
        <w:tc>
          <w:tcPr>
            <w:tcW w:w="3500" w:type="dxa"/>
          </w:tcPr>
          <w:p w14:paraId="77F304CA" w14:textId="77777777" w:rsidR="00D24448" w:rsidRPr="00B96823" w:rsidRDefault="00D24448" w:rsidP="006C72B1">
            <w:pPr>
              <w:pStyle w:val="af8"/>
            </w:pPr>
            <w:r w:rsidRPr="00B96823">
              <w:t>прочие территории общего пользования</w:t>
            </w:r>
          </w:p>
        </w:tc>
        <w:tc>
          <w:tcPr>
            <w:tcW w:w="2714" w:type="dxa"/>
          </w:tcPr>
          <w:p w14:paraId="410BBC48" w14:textId="77777777" w:rsidR="00D24448" w:rsidRPr="00B96823" w:rsidRDefault="00D24448" w:rsidP="006C72B1">
            <w:pPr>
              <w:pStyle w:val="af6"/>
              <w:jc w:val="center"/>
            </w:pPr>
            <w:r w:rsidRPr="00B96823">
              <w:t>-"-</w:t>
            </w:r>
          </w:p>
        </w:tc>
        <w:tc>
          <w:tcPr>
            <w:tcW w:w="786" w:type="dxa"/>
          </w:tcPr>
          <w:p w14:paraId="7A42FC94" w14:textId="77777777" w:rsidR="00D24448" w:rsidRPr="00B96823" w:rsidRDefault="00D24448" w:rsidP="006C72B1">
            <w:pPr>
              <w:pStyle w:val="af6"/>
            </w:pPr>
          </w:p>
        </w:tc>
        <w:tc>
          <w:tcPr>
            <w:tcW w:w="2616" w:type="dxa"/>
          </w:tcPr>
          <w:p w14:paraId="76E0C594" w14:textId="77777777" w:rsidR="00D24448" w:rsidRPr="00B96823" w:rsidRDefault="00D24448" w:rsidP="006C72B1">
            <w:pPr>
              <w:pStyle w:val="af6"/>
            </w:pPr>
          </w:p>
        </w:tc>
      </w:tr>
      <w:tr w:rsidR="00D24448" w:rsidRPr="00B96823" w14:paraId="4DAF7757" w14:textId="77777777" w:rsidTr="006C72B1">
        <w:tc>
          <w:tcPr>
            <w:tcW w:w="840" w:type="dxa"/>
          </w:tcPr>
          <w:p w14:paraId="72428575" w14:textId="77777777" w:rsidR="00D24448" w:rsidRPr="00B96823" w:rsidRDefault="00D24448" w:rsidP="006C72B1">
            <w:pPr>
              <w:pStyle w:val="af6"/>
              <w:jc w:val="center"/>
            </w:pPr>
            <w:r w:rsidRPr="00B96823">
              <w:t>1.3</w:t>
            </w:r>
          </w:p>
        </w:tc>
        <w:tc>
          <w:tcPr>
            <w:tcW w:w="3500" w:type="dxa"/>
          </w:tcPr>
          <w:p w14:paraId="7D06E085" w14:textId="77777777" w:rsidR="00D24448" w:rsidRPr="00B96823" w:rsidRDefault="00D24448" w:rsidP="006C72B1">
            <w:pPr>
              <w:pStyle w:val="af8"/>
            </w:pPr>
            <w:r w:rsidRPr="00B96823">
              <w:t>Из общей площади земель муниципального района,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0BE05ACF" w14:textId="77777777" w:rsidR="00D24448" w:rsidRPr="00B96823" w:rsidRDefault="00D24448" w:rsidP="006C72B1">
            <w:pPr>
              <w:pStyle w:val="af6"/>
              <w:jc w:val="center"/>
            </w:pPr>
            <w:r w:rsidRPr="00B96823">
              <w:t>га / %</w:t>
            </w:r>
          </w:p>
        </w:tc>
        <w:tc>
          <w:tcPr>
            <w:tcW w:w="786" w:type="dxa"/>
          </w:tcPr>
          <w:p w14:paraId="390880DB" w14:textId="77777777" w:rsidR="00D24448" w:rsidRPr="00B96823" w:rsidRDefault="00D24448" w:rsidP="006C72B1">
            <w:pPr>
              <w:pStyle w:val="af6"/>
            </w:pPr>
          </w:p>
        </w:tc>
        <w:tc>
          <w:tcPr>
            <w:tcW w:w="2616" w:type="dxa"/>
          </w:tcPr>
          <w:p w14:paraId="16441A3E" w14:textId="77777777" w:rsidR="00D24448" w:rsidRPr="00B96823" w:rsidRDefault="00D24448" w:rsidP="006C72B1">
            <w:pPr>
              <w:pStyle w:val="af6"/>
            </w:pPr>
          </w:p>
        </w:tc>
      </w:tr>
      <w:tr w:rsidR="00D24448" w:rsidRPr="00B96823" w14:paraId="1AE96741" w14:textId="77777777" w:rsidTr="006C72B1">
        <w:tc>
          <w:tcPr>
            <w:tcW w:w="840" w:type="dxa"/>
          </w:tcPr>
          <w:p w14:paraId="5F8234FF" w14:textId="77777777" w:rsidR="00D24448" w:rsidRPr="00B96823" w:rsidRDefault="00D24448" w:rsidP="006C72B1">
            <w:pPr>
              <w:pStyle w:val="af6"/>
              <w:jc w:val="center"/>
            </w:pPr>
            <w:r w:rsidRPr="00B96823">
              <w:t>1.4</w:t>
            </w:r>
          </w:p>
        </w:tc>
        <w:tc>
          <w:tcPr>
            <w:tcW w:w="3500" w:type="dxa"/>
          </w:tcPr>
          <w:p w14:paraId="21380629" w14:textId="77777777" w:rsidR="00D24448" w:rsidRPr="00B96823" w:rsidRDefault="00D24448" w:rsidP="006C72B1">
            <w:pPr>
              <w:pStyle w:val="af8"/>
            </w:pPr>
            <w:r w:rsidRPr="00B96823">
              <w:t>Из общей площади земель муниципального района, сельского поселения территории резерва для развития поселения</w:t>
            </w:r>
          </w:p>
        </w:tc>
        <w:tc>
          <w:tcPr>
            <w:tcW w:w="2714" w:type="dxa"/>
          </w:tcPr>
          <w:p w14:paraId="7D511F78" w14:textId="77777777" w:rsidR="00D24448" w:rsidRPr="00B96823" w:rsidRDefault="00D24448" w:rsidP="006C72B1">
            <w:pPr>
              <w:pStyle w:val="af6"/>
              <w:jc w:val="center"/>
            </w:pPr>
            <w:r w:rsidRPr="00B96823">
              <w:t>га / %</w:t>
            </w:r>
          </w:p>
        </w:tc>
        <w:tc>
          <w:tcPr>
            <w:tcW w:w="786" w:type="dxa"/>
          </w:tcPr>
          <w:p w14:paraId="2C3130DC" w14:textId="77777777" w:rsidR="00D24448" w:rsidRPr="00B96823" w:rsidRDefault="00D24448" w:rsidP="006C72B1">
            <w:pPr>
              <w:pStyle w:val="af6"/>
            </w:pPr>
          </w:p>
        </w:tc>
        <w:tc>
          <w:tcPr>
            <w:tcW w:w="2616" w:type="dxa"/>
          </w:tcPr>
          <w:p w14:paraId="762C41E8" w14:textId="77777777" w:rsidR="00D24448" w:rsidRPr="00B96823" w:rsidRDefault="00D24448" w:rsidP="006C72B1">
            <w:pPr>
              <w:pStyle w:val="af6"/>
            </w:pPr>
          </w:p>
        </w:tc>
      </w:tr>
      <w:tr w:rsidR="00D24448" w:rsidRPr="00B96823" w14:paraId="667C193F" w14:textId="77777777" w:rsidTr="006C72B1">
        <w:tc>
          <w:tcPr>
            <w:tcW w:w="840" w:type="dxa"/>
          </w:tcPr>
          <w:p w14:paraId="072AF9C4" w14:textId="77777777" w:rsidR="00D24448" w:rsidRPr="00B96823" w:rsidRDefault="00D24448" w:rsidP="006C72B1">
            <w:pPr>
              <w:pStyle w:val="af6"/>
              <w:jc w:val="center"/>
            </w:pPr>
            <w:r w:rsidRPr="00B96823">
              <w:t>1.5</w:t>
            </w:r>
          </w:p>
        </w:tc>
        <w:tc>
          <w:tcPr>
            <w:tcW w:w="3500" w:type="dxa"/>
          </w:tcPr>
          <w:p w14:paraId="16BC7CD1" w14:textId="77777777" w:rsidR="00D24448" w:rsidRPr="00B96823" w:rsidRDefault="00D24448" w:rsidP="006C72B1">
            <w:pPr>
              <w:pStyle w:val="af8"/>
            </w:pPr>
            <w:r w:rsidRPr="00B96823">
              <w:t>Использование подземного пространства под транспортную инфраструктуру и иные цели</w:t>
            </w:r>
          </w:p>
        </w:tc>
        <w:tc>
          <w:tcPr>
            <w:tcW w:w="2714" w:type="dxa"/>
          </w:tcPr>
          <w:p w14:paraId="580D22A2" w14:textId="77777777" w:rsidR="00D24448" w:rsidRPr="00B96823" w:rsidRDefault="00D24448" w:rsidP="006C72B1">
            <w:pPr>
              <w:pStyle w:val="af6"/>
              <w:jc w:val="center"/>
            </w:pPr>
            <w:r w:rsidRPr="00B96823">
              <w:t>тыс. кв. м</w:t>
            </w:r>
          </w:p>
        </w:tc>
        <w:tc>
          <w:tcPr>
            <w:tcW w:w="786" w:type="dxa"/>
          </w:tcPr>
          <w:p w14:paraId="0AF69059" w14:textId="77777777" w:rsidR="00D24448" w:rsidRPr="00B96823" w:rsidRDefault="00D24448" w:rsidP="006C72B1">
            <w:pPr>
              <w:pStyle w:val="af6"/>
            </w:pPr>
          </w:p>
        </w:tc>
        <w:tc>
          <w:tcPr>
            <w:tcW w:w="2616" w:type="dxa"/>
          </w:tcPr>
          <w:p w14:paraId="300C6499" w14:textId="77777777" w:rsidR="00D24448" w:rsidRPr="00B96823" w:rsidRDefault="00D24448" w:rsidP="006C72B1">
            <w:pPr>
              <w:pStyle w:val="af6"/>
            </w:pPr>
          </w:p>
        </w:tc>
      </w:tr>
      <w:tr w:rsidR="00D24448" w:rsidRPr="00B96823" w14:paraId="63B4ED7F" w14:textId="77777777" w:rsidTr="006C72B1">
        <w:tc>
          <w:tcPr>
            <w:tcW w:w="840" w:type="dxa"/>
            <w:vMerge w:val="restart"/>
          </w:tcPr>
          <w:p w14:paraId="41E173A8" w14:textId="77777777" w:rsidR="00D24448" w:rsidRPr="00B96823" w:rsidRDefault="00D24448" w:rsidP="006C72B1">
            <w:pPr>
              <w:pStyle w:val="af6"/>
              <w:jc w:val="center"/>
            </w:pPr>
            <w:r w:rsidRPr="00B96823">
              <w:t>1.6</w:t>
            </w:r>
          </w:p>
        </w:tc>
        <w:tc>
          <w:tcPr>
            <w:tcW w:w="3500" w:type="dxa"/>
          </w:tcPr>
          <w:p w14:paraId="011ED1D8" w14:textId="77777777" w:rsidR="00D24448" w:rsidRPr="00B96823" w:rsidRDefault="00D24448" w:rsidP="006C72B1">
            <w:pPr>
              <w:pStyle w:val="af8"/>
            </w:pPr>
            <w:r w:rsidRPr="00B96823">
              <w:t>Из общего количества земель муниципального района, сельского поселения</w:t>
            </w:r>
          </w:p>
        </w:tc>
        <w:tc>
          <w:tcPr>
            <w:tcW w:w="2714" w:type="dxa"/>
          </w:tcPr>
          <w:p w14:paraId="16650ED5" w14:textId="77777777" w:rsidR="00D24448" w:rsidRPr="00B96823" w:rsidRDefault="00D24448" w:rsidP="006C72B1">
            <w:pPr>
              <w:pStyle w:val="af6"/>
              <w:jc w:val="center"/>
            </w:pPr>
            <w:r w:rsidRPr="00B96823">
              <w:t>тыс. кв. м</w:t>
            </w:r>
          </w:p>
        </w:tc>
        <w:tc>
          <w:tcPr>
            <w:tcW w:w="786" w:type="dxa"/>
          </w:tcPr>
          <w:p w14:paraId="3DF6C02C" w14:textId="77777777" w:rsidR="00D24448" w:rsidRPr="00B96823" w:rsidRDefault="00D24448" w:rsidP="006C72B1">
            <w:pPr>
              <w:pStyle w:val="af6"/>
            </w:pPr>
          </w:p>
        </w:tc>
        <w:tc>
          <w:tcPr>
            <w:tcW w:w="2616" w:type="dxa"/>
          </w:tcPr>
          <w:p w14:paraId="3E371F34" w14:textId="77777777" w:rsidR="00D24448" w:rsidRPr="00B96823" w:rsidRDefault="00D24448" w:rsidP="006C72B1">
            <w:pPr>
              <w:pStyle w:val="af6"/>
            </w:pPr>
          </w:p>
        </w:tc>
      </w:tr>
      <w:tr w:rsidR="00D24448" w:rsidRPr="00B96823" w14:paraId="522A6566" w14:textId="77777777" w:rsidTr="006C72B1">
        <w:tc>
          <w:tcPr>
            <w:tcW w:w="840" w:type="dxa"/>
            <w:vMerge/>
          </w:tcPr>
          <w:p w14:paraId="2F0818A6" w14:textId="77777777" w:rsidR="00D24448" w:rsidRPr="00B96823" w:rsidRDefault="00D24448" w:rsidP="006C72B1">
            <w:pPr>
              <w:pStyle w:val="af6"/>
            </w:pPr>
          </w:p>
        </w:tc>
        <w:tc>
          <w:tcPr>
            <w:tcW w:w="3500" w:type="dxa"/>
          </w:tcPr>
          <w:p w14:paraId="64A66747" w14:textId="77777777" w:rsidR="00D24448" w:rsidRPr="00B96823" w:rsidRDefault="00D24448" w:rsidP="006C72B1">
            <w:pPr>
              <w:pStyle w:val="af8"/>
            </w:pPr>
            <w:r w:rsidRPr="00B96823">
              <w:t>земли, находящиеся в федеральной собственности</w:t>
            </w:r>
          </w:p>
        </w:tc>
        <w:tc>
          <w:tcPr>
            <w:tcW w:w="2714" w:type="dxa"/>
          </w:tcPr>
          <w:p w14:paraId="5ED4F9DD" w14:textId="77777777" w:rsidR="00D24448" w:rsidRPr="00B96823" w:rsidRDefault="00D24448" w:rsidP="006C72B1">
            <w:pPr>
              <w:pStyle w:val="af6"/>
              <w:jc w:val="center"/>
            </w:pPr>
            <w:r w:rsidRPr="00B96823">
              <w:t>-"-</w:t>
            </w:r>
          </w:p>
        </w:tc>
        <w:tc>
          <w:tcPr>
            <w:tcW w:w="786" w:type="dxa"/>
          </w:tcPr>
          <w:p w14:paraId="2B8282C8" w14:textId="77777777" w:rsidR="00D24448" w:rsidRPr="00B96823" w:rsidRDefault="00D24448" w:rsidP="006C72B1">
            <w:pPr>
              <w:pStyle w:val="af6"/>
            </w:pPr>
          </w:p>
        </w:tc>
        <w:tc>
          <w:tcPr>
            <w:tcW w:w="2616" w:type="dxa"/>
          </w:tcPr>
          <w:p w14:paraId="48DFF0EC" w14:textId="77777777" w:rsidR="00D24448" w:rsidRPr="00B96823" w:rsidRDefault="00D24448" w:rsidP="006C72B1">
            <w:pPr>
              <w:pStyle w:val="af6"/>
            </w:pPr>
          </w:p>
        </w:tc>
      </w:tr>
      <w:tr w:rsidR="00D24448" w:rsidRPr="00B96823" w14:paraId="282990DD" w14:textId="77777777" w:rsidTr="006C72B1">
        <w:tc>
          <w:tcPr>
            <w:tcW w:w="840" w:type="dxa"/>
            <w:vMerge/>
          </w:tcPr>
          <w:p w14:paraId="3F80E7D3" w14:textId="77777777" w:rsidR="00D24448" w:rsidRPr="00B96823" w:rsidRDefault="00D24448" w:rsidP="006C72B1">
            <w:pPr>
              <w:pStyle w:val="af6"/>
            </w:pPr>
          </w:p>
        </w:tc>
        <w:tc>
          <w:tcPr>
            <w:tcW w:w="3500" w:type="dxa"/>
          </w:tcPr>
          <w:p w14:paraId="4F4A6776" w14:textId="77777777" w:rsidR="00D24448" w:rsidRPr="00B96823" w:rsidRDefault="00D24448" w:rsidP="006C72B1">
            <w:pPr>
              <w:pStyle w:val="af8"/>
            </w:pPr>
            <w:r w:rsidRPr="00B96823">
              <w:t>земли, находящиеся в собственности Краснодарского края</w:t>
            </w:r>
          </w:p>
        </w:tc>
        <w:tc>
          <w:tcPr>
            <w:tcW w:w="2714" w:type="dxa"/>
          </w:tcPr>
          <w:p w14:paraId="74700397" w14:textId="77777777" w:rsidR="00D24448" w:rsidRPr="00B96823" w:rsidRDefault="00D24448" w:rsidP="006C72B1">
            <w:pPr>
              <w:pStyle w:val="af6"/>
              <w:jc w:val="center"/>
            </w:pPr>
            <w:r w:rsidRPr="00B96823">
              <w:t>-"-</w:t>
            </w:r>
          </w:p>
        </w:tc>
        <w:tc>
          <w:tcPr>
            <w:tcW w:w="786" w:type="dxa"/>
          </w:tcPr>
          <w:p w14:paraId="08469D03" w14:textId="77777777" w:rsidR="00D24448" w:rsidRPr="00B96823" w:rsidRDefault="00D24448" w:rsidP="006C72B1">
            <w:pPr>
              <w:pStyle w:val="af6"/>
            </w:pPr>
          </w:p>
        </w:tc>
        <w:tc>
          <w:tcPr>
            <w:tcW w:w="2616" w:type="dxa"/>
          </w:tcPr>
          <w:p w14:paraId="180237F6" w14:textId="77777777" w:rsidR="00D24448" w:rsidRPr="00B96823" w:rsidRDefault="00D24448" w:rsidP="006C72B1">
            <w:pPr>
              <w:pStyle w:val="af6"/>
            </w:pPr>
          </w:p>
        </w:tc>
      </w:tr>
      <w:tr w:rsidR="00D24448" w:rsidRPr="00B96823" w14:paraId="456DE494" w14:textId="77777777" w:rsidTr="006C72B1">
        <w:tc>
          <w:tcPr>
            <w:tcW w:w="840" w:type="dxa"/>
            <w:vMerge/>
          </w:tcPr>
          <w:p w14:paraId="5DA74679" w14:textId="77777777" w:rsidR="00D24448" w:rsidRPr="00B96823" w:rsidRDefault="00D24448" w:rsidP="006C72B1">
            <w:pPr>
              <w:pStyle w:val="af6"/>
            </w:pPr>
          </w:p>
        </w:tc>
        <w:tc>
          <w:tcPr>
            <w:tcW w:w="3500" w:type="dxa"/>
          </w:tcPr>
          <w:p w14:paraId="75478824" w14:textId="77777777" w:rsidR="00D24448" w:rsidRPr="00B96823" w:rsidRDefault="00D24448" w:rsidP="006C72B1">
            <w:pPr>
              <w:pStyle w:val="af8"/>
            </w:pPr>
            <w:r w:rsidRPr="00B96823">
              <w:t>земли, находящиеся в муниципальной собственности</w:t>
            </w:r>
          </w:p>
        </w:tc>
        <w:tc>
          <w:tcPr>
            <w:tcW w:w="2714" w:type="dxa"/>
          </w:tcPr>
          <w:p w14:paraId="543EB467" w14:textId="77777777" w:rsidR="00D24448" w:rsidRPr="00B96823" w:rsidRDefault="00D24448" w:rsidP="006C72B1">
            <w:pPr>
              <w:pStyle w:val="af6"/>
              <w:jc w:val="center"/>
            </w:pPr>
            <w:r w:rsidRPr="00B96823">
              <w:t>-"-</w:t>
            </w:r>
          </w:p>
        </w:tc>
        <w:tc>
          <w:tcPr>
            <w:tcW w:w="786" w:type="dxa"/>
          </w:tcPr>
          <w:p w14:paraId="049BBFD8" w14:textId="77777777" w:rsidR="00D24448" w:rsidRPr="00B96823" w:rsidRDefault="00D24448" w:rsidP="006C72B1">
            <w:pPr>
              <w:pStyle w:val="af6"/>
            </w:pPr>
          </w:p>
        </w:tc>
        <w:tc>
          <w:tcPr>
            <w:tcW w:w="2616" w:type="dxa"/>
          </w:tcPr>
          <w:p w14:paraId="661B6E93" w14:textId="77777777" w:rsidR="00D24448" w:rsidRPr="00B96823" w:rsidRDefault="00D24448" w:rsidP="006C72B1">
            <w:pPr>
              <w:pStyle w:val="af6"/>
            </w:pPr>
          </w:p>
        </w:tc>
      </w:tr>
      <w:tr w:rsidR="00D24448" w:rsidRPr="00B96823" w14:paraId="5E9FDCB9" w14:textId="77777777" w:rsidTr="006C72B1">
        <w:tc>
          <w:tcPr>
            <w:tcW w:w="840" w:type="dxa"/>
            <w:vMerge/>
          </w:tcPr>
          <w:p w14:paraId="23E6E02D" w14:textId="77777777" w:rsidR="00D24448" w:rsidRPr="00B96823" w:rsidRDefault="00D24448" w:rsidP="006C72B1">
            <w:pPr>
              <w:pStyle w:val="af6"/>
            </w:pPr>
          </w:p>
        </w:tc>
        <w:tc>
          <w:tcPr>
            <w:tcW w:w="3500" w:type="dxa"/>
          </w:tcPr>
          <w:p w14:paraId="6B32F317" w14:textId="77777777" w:rsidR="00D24448" w:rsidRPr="00B96823" w:rsidRDefault="00D24448" w:rsidP="006C72B1">
            <w:pPr>
              <w:pStyle w:val="af8"/>
            </w:pPr>
            <w:r w:rsidRPr="00B96823">
              <w:t>земли, находящиеся в частной собственности</w:t>
            </w:r>
          </w:p>
        </w:tc>
        <w:tc>
          <w:tcPr>
            <w:tcW w:w="2714" w:type="dxa"/>
          </w:tcPr>
          <w:p w14:paraId="1CA4A3E8" w14:textId="77777777" w:rsidR="00D24448" w:rsidRPr="00B96823" w:rsidRDefault="00D24448" w:rsidP="006C72B1">
            <w:pPr>
              <w:pStyle w:val="af6"/>
              <w:jc w:val="center"/>
            </w:pPr>
            <w:r w:rsidRPr="00B96823">
              <w:t>-"-</w:t>
            </w:r>
          </w:p>
        </w:tc>
        <w:tc>
          <w:tcPr>
            <w:tcW w:w="786" w:type="dxa"/>
          </w:tcPr>
          <w:p w14:paraId="7330BA25" w14:textId="77777777" w:rsidR="00D24448" w:rsidRPr="00B96823" w:rsidRDefault="00D24448" w:rsidP="006C72B1">
            <w:pPr>
              <w:pStyle w:val="af6"/>
            </w:pPr>
          </w:p>
        </w:tc>
        <w:tc>
          <w:tcPr>
            <w:tcW w:w="2616" w:type="dxa"/>
          </w:tcPr>
          <w:p w14:paraId="2F62067E" w14:textId="77777777" w:rsidR="00D24448" w:rsidRPr="00B96823" w:rsidRDefault="00D24448" w:rsidP="006C72B1">
            <w:pPr>
              <w:pStyle w:val="af6"/>
            </w:pPr>
          </w:p>
        </w:tc>
      </w:tr>
      <w:tr w:rsidR="00D24448" w:rsidRPr="00B96823" w14:paraId="1FE04E2A" w14:textId="77777777" w:rsidTr="006C72B1">
        <w:tc>
          <w:tcPr>
            <w:tcW w:w="840" w:type="dxa"/>
          </w:tcPr>
          <w:p w14:paraId="35E393F4" w14:textId="77777777" w:rsidR="00D24448" w:rsidRPr="00B96823" w:rsidRDefault="00D24448" w:rsidP="006C72B1">
            <w:pPr>
              <w:pStyle w:val="af6"/>
              <w:jc w:val="center"/>
            </w:pPr>
            <w:r w:rsidRPr="00B96823">
              <w:t>2.</w:t>
            </w:r>
          </w:p>
        </w:tc>
        <w:tc>
          <w:tcPr>
            <w:tcW w:w="3500" w:type="dxa"/>
          </w:tcPr>
          <w:p w14:paraId="76AFBCF2" w14:textId="77777777" w:rsidR="00D24448" w:rsidRPr="00B96823" w:rsidRDefault="00D24448" w:rsidP="006C72B1">
            <w:pPr>
              <w:pStyle w:val="af8"/>
            </w:pPr>
            <w:r w:rsidRPr="00B96823">
              <w:t>Население</w:t>
            </w:r>
          </w:p>
        </w:tc>
        <w:tc>
          <w:tcPr>
            <w:tcW w:w="2714" w:type="dxa"/>
          </w:tcPr>
          <w:p w14:paraId="4EF090CA" w14:textId="77777777" w:rsidR="00D24448" w:rsidRPr="00B96823" w:rsidRDefault="00D24448" w:rsidP="006C72B1">
            <w:pPr>
              <w:pStyle w:val="af6"/>
            </w:pPr>
          </w:p>
        </w:tc>
        <w:tc>
          <w:tcPr>
            <w:tcW w:w="786" w:type="dxa"/>
          </w:tcPr>
          <w:p w14:paraId="7DEF7F67" w14:textId="77777777" w:rsidR="00D24448" w:rsidRPr="00B96823" w:rsidRDefault="00D24448" w:rsidP="006C72B1">
            <w:pPr>
              <w:pStyle w:val="af6"/>
            </w:pPr>
          </w:p>
        </w:tc>
        <w:tc>
          <w:tcPr>
            <w:tcW w:w="2616" w:type="dxa"/>
          </w:tcPr>
          <w:p w14:paraId="67F79371" w14:textId="77777777" w:rsidR="00D24448" w:rsidRPr="00B96823" w:rsidRDefault="00D24448" w:rsidP="006C72B1">
            <w:pPr>
              <w:pStyle w:val="af6"/>
            </w:pPr>
          </w:p>
        </w:tc>
      </w:tr>
      <w:tr w:rsidR="00D24448" w:rsidRPr="00B96823" w14:paraId="4120841D" w14:textId="77777777" w:rsidTr="006C72B1">
        <w:tc>
          <w:tcPr>
            <w:tcW w:w="840" w:type="dxa"/>
            <w:vMerge w:val="restart"/>
          </w:tcPr>
          <w:p w14:paraId="7B235B40" w14:textId="77777777" w:rsidR="00D24448" w:rsidRPr="00B96823" w:rsidRDefault="00D24448" w:rsidP="006C72B1">
            <w:pPr>
              <w:pStyle w:val="af6"/>
              <w:jc w:val="center"/>
            </w:pPr>
            <w:r w:rsidRPr="00B96823">
              <w:t>2.1</w:t>
            </w:r>
          </w:p>
        </w:tc>
        <w:tc>
          <w:tcPr>
            <w:tcW w:w="3500" w:type="dxa"/>
          </w:tcPr>
          <w:p w14:paraId="167096B8" w14:textId="77777777" w:rsidR="00D24448" w:rsidRPr="00B96823" w:rsidRDefault="00D24448" w:rsidP="006C72B1">
            <w:pPr>
              <w:pStyle w:val="af8"/>
            </w:pPr>
            <w:r w:rsidRPr="00B96823">
              <w:t>Численность населения с учетом подчиненных административно-территориальных образований</w:t>
            </w:r>
          </w:p>
        </w:tc>
        <w:tc>
          <w:tcPr>
            <w:tcW w:w="2714" w:type="dxa"/>
          </w:tcPr>
          <w:p w14:paraId="7852DD0B" w14:textId="77777777" w:rsidR="00D24448" w:rsidRPr="00B96823" w:rsidRDefault="00D24448" w:rsidP="006C72B1">
            <w:pPr>
              <w:pStyle w:val="af6"/>
              <w:jc w:val="center"/>
            </w:pPr>
            <w:r w:rsidRPr="00B96823">
              <w:t>тыс. чел.</w:t>
            </w:r>
          </w:p>
        </w:tc>
        <w:tc>
          <w:tcPr>
            <w:tcW w:w="786" w:type="dxa"/>
          </w:tcPr>
          <w:p w14:paraId="1DF6E4C9" w14:textId="77777777" w:rsidR="00D24448" w:rsidRPr="00B96823" w:rsidRDefault="00D24448" w:rsidP="006C72B1">
            <w:pPr>
              <w:pStyle w:val="af6"/>
            </w:pPr>
          </w:p>
        </w:tc>
        <w:tc>
          <w:tcPr>
            <w:tcW w:w="2616" w:type="dxa"/>
          </w:tcPr>
          <w:p w14:paraId="23B3BB2D" w14:textId="77777777" w:rsidR="00D24448" w:rsidRPr="00B96823" w:rsidRDefault="00D24448" w:rsidP="006C72B1">
            <w:pPr>
              <w:pStyle w:val="af6"/>
            </w:pPr>
          </w:p>
        </w:tc>
      </w:tr>
      <w:tr w:rsidR="00D24448" w:rsidRPr="00B96823" w14:paraId="3B74759A" w14:textId="77777777" w:rsidTr="006C72B1">
        <w:tc>
          <w:tcPr>
            <w:tcW w:w="840" w:type="dxa"/>
            <w:vMerge/>
          </w:tcPr>
          <w:p w14:paraId="1779336A" w14:textId="77777777" w:rsidR="00D24448" w:rsidRPr="00B96823" w:rsidRDefault="00D24448" w:rsidP="006C72B1">
            <w:pPr>
              <w:pStyle w:val="af6"/>
            </w:pPr>
          </w:p>
        </w:tc>
        <w:tc>
          <w:tcPr>
            <w:tcW w:w="3500" w:type="dxa"/>
          </w:tcPr>
          <w:p w14:paraId="1FB62C0C" w14:textId="77777777" w:rsidR="00D24448" w:rsidRPr="00B96823" w:rsidRDefault="00D24448" w:rsidP="006C72B1">
            <w:pPr>
              <w:pStyle w:val="af8"/>
            </w:pPr>
            <w:r w:rsidRPr="00B96823">
              <w:t>в том числе собственно города</w:t>
            </w:r>
          </w:p>
        </w:tc>
        <w:tc>
          <w:tcPr>
            <w:tcW w:w="2714" w:type="dxa"/>
          </w:tcPr>
          <w:p w14:paraId="2AC4873A" w14:textId="77777777" w:rsidR="00D24448" w:rsidRPr="00B96823" w:rsidRDefault="00D24448" w:rsidP="006C72B1">
            <w:pPr>
              <w:pStyle w:val="af6"/>
              <w:jc w:val="center"/>
            </w:pPr>
            <w:r w:rsidRPr="00B96823">
              <w:t>-"-</w:t>
            </w:r>
          </w:p>
        </w:tc>
        <w:tc>
          <w:tcPr>
            <w:tcW w:w="786" w:type="dxa"/>
          </w:tcPr>
          <w:p w14:paraId="50847EC1" w14:textId="77777777" w:rsidR="00D24448" w:rsidRPr="00B96823" w:rsidRDefault="00D24448" w:rsidP="006C72B1">
            <w:pPr>
              <w:pStyle w:val="af6"/>
            </w:pPr>
          </w:p>
        </w:tc>
        <w:tc>
          <w:tcPr>
            <w:tcW w:w="2616" w:type="dxa"/>
          </w:tcPr>
          <w:p w14:paraId="05FFA548" w14:textId="77777777" w:rsidR="00D24448" w:rsidRPr="00B96823" w:rsidRDefault="00D24448" w:rsidP="006C72B1">
            <w:pPr>
              <w:pStyle w:val="af6"/>
            </w:pPr>
          </w:p>
        </w:tc>
      </w:tr>
      <w:tr w:rsidR="00D24448" w:rsidRPr="00B96823" w14:paraId="6367A493" w14:textId="77777777" w:rsidTr="006C72B1">
        <w:tc>
          <w:tcPr>
            <w:tcW w:w="840" w:type="dxa"/>
            <w:vMerge w:val="restart"/>
          </w:tcPr>
          <w:p w14:paraId="7DD0627E" w14:textId="77777777" w:rsidR="00D24448" w:rsidRPr="00B96823" w:rsidRDefault="00D24448" w:rsidP="006C72B1">
            <w:pPr>
              <w:pStyle w:val="af6"/>
              <w:jc w:val="center"/>
            </w:pPr>
            <w:r w:rsidRPr="00B96823">
              <w:t>2.2</w:t>
            </w:r>
          </w:p>
        </w:tc>
        <w:tc>
          <w:tcPr>
            <w:tcW w:w="3500" w:type="dxa"/>
          </w:tcPr>
          <w:p w14:paraId="3E5F7BE7" w14:textId="77777777" w:rsidR="00D24448" w:rsidRPr="00B96823" w:rsidRDefault="00D24448" w:rsidP="006C72B1">
            <w:pPr>
              <w:pStyle w:val="af8"/>
            </w:pPr>
            <w:r w:rsidRPr="00B96823">
              <w:t>Показатели естественного движения населения</w:t>
            </w:r>
          </w:p>
        </w:tc>
        <w:tc>
          <w:tcPr>
            <w:tcW w:w="2714" w:type="dxa"/>
          </w:tcPr>
          <w:p w14:paraId="702117C5" w14:textId="77777777" w:rsidR="00D24448" w:rsidRPr="00B96823" w:rsidRDefault="00D24448" w:rsidP="006C72B1">
            <w:pPr>
              <w:pStyle w:val="af6"/>
            </w:pPr>
          </w:p>
        </w:tc>
        <w:tc>
          <w:tcPr>
            <w:tcW w:w="786" w:type="dxa"/>
          </w:tcPr>
          <w:p w14:paraId="4099CC04" w14:textId="77777777" w:rsidR="00D24448" w:rsidRPr="00B96823" w:rsidRDefault="00D24448" w:rsidP="006C72B1">
            <w:pPr>
              <w:pStyle w:val="af6"/>
            </w:pPr>
          </w:p>
        </w:tc>
        <w:tc>
          <w:tcPr>
            <w:tcW w:w="2616" w:type="dxa"/>
          </w:tcPr>
          <w:p w14:paraId="67347B36" w14:textId="77777777" w:rsidR="00D24448" w:rsidRPr="00B96823" w:rsidRDefault="00D24448" w:rsidP="006C72B1">
            <w:pPr>
              <w:pStyle w:val="af6"/>
            </w:pPr>
          </w:p>
        </w:tc>
      </w:tr>
      <w:tr w:rsidR="00D24448" w:rsidRPr="00B96823" w14:paraId="1D8F0C2B" w14:textId="77777777" w:rsidTr="006C72B1">
        <w:tc>
          <w:tcPr>
            <w:tcW w:w="840" w:type="dxa"/>
            <w:vMerge/>
          </w:tcPr>
          <w:p w14:paraId="1A219311" w14:textId="77777777" w:rsidR="00D24448" w:rsidRPr="00B96823" w:rsidRDefault="00D24448" w:rsidP="006C72B1">
            <w:pPr>
              <w:pStyle w:val="af6"/>
            </w:pPr>
          </w:p>
        </w:tc>
        <w:tc>
          <w:tcPr>
            <w:tcW w:w="3500" w:type="dxa"/>
          </w:tcPr>
          <w:p w14:paraId="1513A9BA" w14:textId="77777777" w:rsidR="00D24448" w:rsidRPr="00B96823" w:rsidRDefault="00D24448" w:rsidP="006C72B1">
            <w:pPr>
              <w:pStyle w:val="af8"/>
            </w:pPr>
            <w:r w:rsidRPr="00B96823">
              <w:t>прирост</w:t>
            </w:r>
          </w:p>
        </w:tc>
        <w:tc>
          <w:tcPr>
            <w:tcW w:w="2714" w:type="dxa"/>
          </w:tcPr>
          <w:p w14:paraId="2E63010A" w14:textId="77777777" w:rsidR="00D24448" w:rsidRPr="00B96823" w:rsidRDefault="00D24448" w:rsidP="006C72B1">
            <w:pPr>
              <w:pStyle w:val="af6"/>
              <w:jc w:val="center"/>
            </w:pPr>
            <w:r w:rsidRPr="00B96823">
              <w:t>-"-</w:t>
            </w:r>
          </w:p>
        </w:tc>
        <w:tc>
          <w:tcPr>
            <w:tcW w:w="786" w:type="dxa"/>
          </w:tcPr>
          <w:p w14:paraId="272BA684" w14:textId="77777777" w:rsidR="00D24448" w:rsidRPr="00B96823" w:rsidRDefault="00D24448" w:rsidP="006C72B1">
            <w:pPr>
              <w:pStyle w:val="af6"/>
            </w:pPr>
          </w:p>
        </w:tc>
        <w:tc>
          <w:tcPr>
            <w:tcW w:w="2616" w:type="dxa"/>
          </w:tcPr>
          <w:p w14:paraId="509FCD2D" w14:textId="77777777" w:rsidR="00D24448" w:rsidRPr="00B96823" w:rsidRDefault="00D24448" w:rsidP="006C72B1">
            <w:pPr>
              <w:pStyle w:val="af6"/>
            </w:pPr>
          </w:p>
        </w:tc>
      </w:tr>
      <w:tr w:rsidR="00D24448" w:rsidRPr="00B96823" w14:paraId="44446B96" w14:textId="77777777" w:rsidTr="006C72B1">
        <w:tc>
          <w:tcPr>
            <w:tcW w:w="840" w:type="dxa"/>
            <w:vMerge/>
          </w:tcPr>
          <w:p w14:paraId="13D298C7" w14:textId="77777777" w:rsidR="00D24448" w:rsidRPr="00B96823" w:rsidRDefault="00D24448" w:rsidP="006C72B1">
            <w:pPr>
              <w:pStyle w:val="af6"/>
            </w:pPr>
          </w:p>
        </w:tc>
        <w:tc>
          <w:tcPr>
            <w:tcW w:w="3500" w:type="dxa"/>
          </w:tcPr>
          <w:p w14:paraId="113BC4E4" w14:textId="77777777" w:rsidR="00D24448" w:rsidRPr="00B96823" w:rsidRDefault="00D24448" w:rsidP="006C72B1">
            <w:pPr>
              <w:pStyle w:val="af8"/>
            </w:pPr>
            <w:r w:rsidRPr="00B96823">
              <w:t>убыль</w:t>
            </w:r>
          </w:p>
        </w:tc>
        <w:tc>
          <w:tcPr>
            <w:tcW w:w="2714" w:type="dxa"/>
          </w:tcPr>
          <w:p w14:paraId="3CFD13F4" w14:textId="77777777" w:rsidR="00D24448" w:rsidRPr="00B96823" w:rsidRDefault="00D24448" w:rsidP="006C72B1">
            <w:pPr>
              <w:pStyle w:val="af6"/>
              <w:jc w:val="center"/>
            </w:pPr>
            <w:r w:rsidRPr="00B96823">
              <w:t>-"-</w:t>
            </w:r>
          </w:p>
        </w:tc>
        <w:tc>
          <w:tcPr>
            <w:tcW w:w="786" w:type="dxa"/>
          </w:tcPr>
          <w:p w14:paraId="53F34929" w14:textId="77777777" w:rsidR="00D24448" w:rsidRPr="00B96823" w:rsidRDefault="00D24448" w:rsidP="006C72B1">
            <w:pPr>
              <w:pStyle w:val="af6"/>
            </w:pPr>
          </w:p>
        </w:tc>
        <w:tc>
          <w:tcPr>
            <w:tcW w:w="2616" w:type="dxa"/>
          </w:tcPr>
          <w:p w14:paraId="374A9BB6" w14:textId="77777777" w:rsidR="00D24448" w:rsidRPr="00B96823" w:rsidRDefault="00D24448" w:rsidP="006C72B1">
            <w:pPr>
              <w:pStyle w:val="af6"/>
            </w:pPr>
          </w:p>
        </w:tc>
      </w:tr>
      <w:tr w:rsidR="00D24448" w:rsidRPr="00B96823" w14:paraId="2F51E6F7" w14:textId="77777777" w:rsidTr="006C72B1">
        <w:tc>
          <w:tcPr>
            <w:tcW w:w="840" w:type="dxa"/>
            <w:vMerge w:val="restart"/>
          </w:tcPr>
          <w:p w14:paraId="0FE02480" w14:textId="77777777" w:rsidR="00D24448" w:rsidRPr="00B96823" w:rsidRDefault="00D24448" w:rsidP="006C72B1">
            <w:pPr>
              <w:pStyle w:val="af6"/>
              <w:jc w:val="center"/>
            </w:pPr>
            <w:r w:rsidRPr="00B96823">
              <w:t>2.3</w:t>
            </w:r>
          </w:p>
        </w:tc>
        <w:tc>
          <w:tcPr>
            <w:tcW w:w="3500" w:type="dxa"/>
          </w:tcPr>
          <w:p w14:paraId="24E4EF29" w14:textId="77777777" w:rsidR="00D24448" w:rsidRPr="00B96823" w:rsidRDefault="00D24448" w:rsidP="006C72B1">
            <w:pPr>
              <w:pStyle w:val="af8"/>
            </w:pPr>
            <w:r w:rsidRPr="00B96823">
              <w:t>Показатель миграции населения</w:t>
            </w:r>
          </w:p>
        </w:tc>
        <w:tc>
          <w:tcPr>
            <w:tcW w:w="2714" w:type="dxa"/>
          </w:tcPr>
          <w:p w14:paraId="7DB7B542" w14:textId="77777777" w:rsidR="00D24448" w:rsidRPr="00B96823" w:rsidRDefault="00D24448" w:rsidP="006C72B1">
            <w:pPr>
              <w:pStyle w:val="af6"/>
              <w:jc w:val="center"/>
            </w:pPr>
            <w:r w:rsidRPr="00B96823">
              <w:t>тыс. чел. / %</w:t>
            </w:r>
          </w:p>
        </w:tc>
        <w:tc>
          <w:tcPr>
            <w:tcW w:w="786" w:type="dxa"/>
          </w:tcPr>
          <w:p w14:paraId="0BB19C1E" w14:textId="77777777" w:rsidR="00D24448" w:rsidRPr="00B96823" w:rsidRDefault="00D24448" w:rsidP="006C72B1">
            <w:pPr>
              <w:pStyle w:val="af6"/>
            </w:pPr>
          </w:p>
        </w:tc>
        <w:tc>
          <w:tcPr>
            <w:tcW w:w="2616" w:type="dxa"/>
          </w:tcPr>
          <w:p w14:paraId="37BED72F" w14:textId="77777777" w:rsidR="00D24448" w:rsidRPr="00B96823" w:rsidRDefault="00D24448" w:rsidP="006C72B1">
            <w:pPr>
              <w:pStyle w:val="af6"/>
            </w:pPr>
          </w:p>
        </w:tc>
      </w:tr>
      <w:tr w:rsidR="00D24448" w:rsidRPr="00B96823" w14:paraId="3D5CF268" w14:textId="77777777" w:rsidTr="006C72B1">
        <w:tc>
          <w:tcPr>
            <w:tcW w:w="840" w:type="dxa"/>
            <w:vMerge/>
          </w:tcPr>
          <w:p w14:paraId="741650BE" w14:textId="77777777" w:rsidR="00D24448" w:rsidRPr="00B96823" w:rsidRDefault="00D24448" w:rsidP="006C72B1">
            <w:pPr>
              <w:pStyle w:val="af6"/>
            </w:pPr>
          </w:p>
        </w:tc>
        <w:tc>
          <w:tcPr>
            <w:tcW w:w="3500" w:type="dxa"/>
          </w:tcPr>
          <w:p w14:paraId="17248003" w14:textId="77777777" w:rsidR="00D24448" w:rsidRPr="00B96823" w:rsidRDefault="00D24448" w:rsidP="006C72B1">
            <w:pPr>
              <w:pStyle w:val="af8"/>
            </w:pPr>
            <w:r w:rsidRPr="00B96823">
              <w:t>прирост</w:t>
            </w:r>
          </w:p>
        </w:tc>
        <w:tc>
          <w:tcPr>
            <w:tcW w:w="2714" w:type="dxa"/>
          </w:tcPr>
          <w:p w14:paraId="6E4FB7A6" w14:textId="77777777" w:rsidR="00D24448" w:rsidRPr="00B96823" w:rsidRDefault="00D24448" w:rsidP="006C72B1">
            <w:pPr>
              <w:pStyle w:val="af6"/>
              <w:jc w:val="center"/>
            </w:pPr>
            <w:r w:rsidRPr="00B96823">
              <w:t>-"-</w:t>
            </w:r>
          </w:p>
        </w:tc>
        <w:tc>
          <w:tcPr>
            <w:tcW w:w="786" w:type="dxa"/>
          </w:tcPr>
          <w:p w14:paraId="03453CDE" w14:textId="77777777" w:rsidR="00D24448" w:rsidRPr="00B96823" w:rsidRDefault="00D24448" w:rsidP="006C72B1">
            <w:pPr>
              <w:pStyle w:val="af6"/>
            </w:pPr>
          </w:p>
        </w:tc>
        <w:tc>
          <w:tcPr>
            <w:tcW w:w="2616" w:type="dxa"/>
          </w:tcPr>
          <w:p w14:paraId="123CB0F2" w14:textId="77777777" w:rsidR="00D24448" w:rsidRPr="00B96823" w:rsidRDefault="00D24448" w:rsidP="006C72B1">
            <w:pPr>
              <w:pStyle w:val="af6"/>
            </w:pPr>
          </w:p>
        </w:tc>
      </w:tr>
      <w:tr w:rsidR="00D24448" w:rsidRPr="00B96823" w14:paraId="0C6773FF" w14:textId="77777777" w:rsidTr="006C72B1">
        <w:tc>
          <w:tcPr>
            <w:tcW w:w="840" w:type="dxa"/>
            <w:vMerge/>
          </w:tcPr>
          <w:p w14:paraId="31CC5CFE" w14:textId="77777777" w:rsidR="00D24448" w:rsidRPr="00B96823" w:rsidRDefault="00D24448" w:rsidP="006C72B1">
            <w:pPr>
              <w:pStyle w:val="af6"/>
            </w:pPr>
          </w:p>
        </w:tc>
        <w:tc>
          <w:tcPr>
            <w:tcW w:w="3500" w:type="dxa"/>
          </w:tcPr>
          <w:p w14:paraId="0818549E" w14:textId="77777777" w:rsidR="00D24448" w:rsidRPr="00B96823" w:rsidRDefault="00D24448" w:rsidP="006C72B1">
            <w:pPr>
              <w:pStyle w:val="af8"/>
            </w:pPr>
            <w:r w:rsidRPr="00B96823">
              <w:t>убыль</w:t>
            </w:r>
          </w:p>
        </w:tc>
        <w:tc>
          <w:tcPr>
            <w:tcW w:w="2714" w:type="dxa"/>
          </w:tcPr>
          <w:p w14:paraId="2872EACC" w14:textId="77777777" w:rsidR="00D24448" w:rsidRPr="00B96823" w:rsidRDefault="00D24448" w:rsidP="006C72B1">
            <w:pPr>
              <w:pStyle w:val="af6"/>
              <w:jc w:val="center"/>
            </w:pPr>
            <w:r w:rsidRPr="00B96823">
              <w:t>-"-</w:t>
            </w:r>
          </w:p>
        </w:tc>
        <w:tc>
          <w:tcPr>
            <w:tcW w:w="786" w:type="dxa"/>
          </w:tcPr>
          <w:p w14:paraId="5BA64CD4" w14:textId="77777777" w:rsidR="00D24448" w:rsidRPr="00B96823" w:rsidRDefault="00D24448" w:rsidP="006C72B1">
            <w:pPr>
              <w:pStyle w:val="af6"/>
            </w:pPr>
          </w:p>
        </w:tc>
        <w:tc>
          <w:tcPr>
            <w:tcW w:w="2616" w:type="dxa"/>
          </w:tcPr>
          <w:p w14:paraId="15DE4E1D" w14:textId="77777777" w:rsidR="00D24448" w:rsidRPr="00B96823" w:rsidRDefault="00D24448" w:rsidP="006C72B1">
            <w:pPr>
              <w:pStyle w:val="af6"/>
            </w:pPr>
          </w:p>
        </w:tc>
      </w:tr>
      <w:tr w:rsidR="00D24448" w:rsidRPr="00B96823" w14:paraId="0623E9B5" w14:textId="77777777" w:rsidTr="006C72B1">
        <w:tc>
          <w:tcPr>
            <w:tcW w:w="840" w:type="dxa"/>
            <w:vMerge w:val="restart"/>
          </w:tcPr>
          <w:p w14:paraId="77D9BFB8" w14:textId="77777777" w:rsidR="00D24448" w:rsidRPr="00B96823" w:rsidRDefault="00D24448" w:rsidP="006C72B1">
            <w:pPr>
              <w:pStyle w:val="af6"/>
              <w:jc w:val="center"/>
            </w:pPr>
            <w:r w:rsidRPr="00B96823">
              <w:t>2.4</w:t>
            </w:r>
          </w:p>
        </w:tc>
        <w:tc>
          <w:tcPr>
            <w:tcW w:w="3500" w:type="dxa"/>
          </w:tcPr>
          <w:p w14:paraId="779CFDFC" w14:textId="77777777" w:rsidR="00D24448" w:rsidRPr="00B96823" w:rsidRDefault="00D24448" w:rsidP="006C72B1">
            <w:pPr>
              <w:pStyle w:val="af8"/>
            </w:pPr>
            <w:r w:rsidRPr="00B96823">
              <w:t>Возрастная структура населения:</w:t>
            </w:r>
          </w:p>
        </w:tc>
        <w:tc>
          <w:tcPr>
            <w:tcW w:w="2714" w:type="dxa"/>
          </w:tcPr>
          <w:p w14:paraId="5CC8AE65" w14:textId="77777777" w:rsidR="00D24448" w:rsidRPr="00B96823" w:rsidRDefault="00D24448" w:rsidP="006C72B1">
            <w:pPr>
              <w:pStyle w:val="af6"/>
              <w:jc w:val="center"/>
            </w:pPr>
            <w:r w:rsidRPr="00B96823">
              <w:t>тыс. чел. / %</w:t>
            </w:r>
          </w:p>
        </w:tc>
        <w:tc>
          <w:tcPr>
            <w:tcW w:w="786" w:type="dxa"/>
          </w:tcPr>
          <w:p w14:paraId="19D750A7" w14:textId="77777777" w:rsidR="00D24448" w:rsidRPr="00B96823" w:rsidRDefault="00D24448" w:rsidP="006C72B1">
            <w:pPr>
              <w:pStyle w:val="af6"/>
            </w:pPr>
          </w:p>
        </w:tc>
        <w:tc>
          <w:tcPr>
            <w:tcW w:w="2616" w:type="dxa"/>
          </w:tcPr>
          <w:p w14:paraId="743DE916" w14:textId="77777777" w:rsidR="00D24448" w:rsidRPr="00B96823" w:rsidRDefault="00D24448" w:rsidP="006C72B1">
            <w:pPr>
              <w:pStyle w:val="af6"/>
            </w:pPr>
          </w:p>
        </w:tc>
      </w:tr>
      <w:tr w:rsidR="00D24448" w:rsidRPr="00B96823" w14:paraId="549369AA" w14:textId="77777777" w:rsidTr="006C72B1">
        <w:tc>
          <w:tcPr>
            <w:tcW w:w="840" w:type="dxa"/>
            <w:vMerge/>
          </w:tcPr>
          <w:p w14:paraId="2AC969D8" w14:textId="77777777" w:rsidR="00D24448" w:rsidRPr="00B96823" w:rsidRDefault="00D24448" w:rsidP="006C72B1">
            <w:pPr>
              <w:pStyle w:val="af6"/>
            </w:pPr>
          </w:p>
        </w:tc>
        <w:tc>
          <w:tcPr>
            <w:tcW w:w="3500" w:type="dxa"/>
          </w:tcPr>
          <w:p w14:paraId="0BEE59F1" w14:textId="77777777" w:rsidR="00D24448" w:rsidRPr="00B96823" w:rsidRDefault="00D24448" w:rsidP="006C72B1">
            <w:pPr>
              <w:pStyle w:val="af8"/>
            </w:pPr>
            <w:r w:rsidRPr="00B96823">
              <w:t>дети до 15 лет</w:t>
            </w:r>
          </w:p>
        </w:tc>
        <w:tc>
          <w:tcPr>
            <w:tcW w:w="2714" w:type="dxa"/>
          </w:tcPr>
          <w:p w14:paraId="51FD1731" w14:textId="77777777" w:rsidR="00D24448" w:rsidRPr="00B96823" w:rsidRDefault="00D24448" w:rsidP="006C72B1">
            <w:pPr>
              <w:pStyle w:val="af6"/>
              <w:jc w:val="center"/>
            </w:pPr>
            <w:r w:rsidRPr="00B96823">
              <w:t>-"-</w:t>
            </w:r>
          </w:p>
        </w:tc>
        <w:tc>
          <w:tcPr>
            <w:tcW w:w="786" w:type="dxa"/>
          </w:tcPr>
          <w:p w14:paraId="756F85D2" w14:textId="77777777" w:rsidR="00D24448" w:rsidRPr="00B96823" w:rsidRDefault="00D24448" w:rsidP="006C72B1">
            <w:pPr>
              <w:pStyle w:val="af6"/>
            </w:pPr>
          </w:p>
        </w:tc>
        <w:tc>
          <w:tcPr>
            <w:tcW w:w="2616" w:type="dxa"/>
          </w:tcPr>
          <w:p w14:paraId="526DAD05" w14:textId="77777777" w:rsidR="00D24448" w:rsidRPr="00B96823" w:rsidRDefault="00D24448" w:rsidP="006C72B1">
            <w:pPr>
              <w:pStyle w:val="af6"/>
            </w:pPr>
          </w:p>
        </w:tc>
      </w:tr>
      <w:tr w:rsidR="00D24448" w:rsidRPr="00B96823" w14:paraId="7AEFBF1E" w14:textId="77777777" w:rsidTr="006C72B1">
        <w:tc>
          <w:tcPr>
            <w:tcW w:w="840" w:type="dxa"/>
            <w:vMerge/>
          </w:tcPr>
          <w:p w14:paraId="36497839" w14:textId="77777777" w:rsidR="00D24448" w:rsidRPr="00B96823" w:rsidRDefault="00D24448" w:rsidP="006C72B1">
            <w:pPr>
              <w:pStyle w:val="af6"/>
            </w:pPr>
          </w:p>
        </w:tc>
        <w:tc>
          <w:tcPr>
            <w:tcW w:w="3500" w:type="dxa"/>
          </w:tcPr>
          <w:p w14:paraId="3B95F7E7" w14:textId="77777777" w:rsidR="00D24448" w:rsidRPr="00B96823" w:rsidRDefault="00D24448" w:rsidP="006C72B1">
            <w:pPr>
              <w:pStyle w:val="af8"/>
            </w:pPr>
            <w:r w:rsidRPr="00B96823">
              <w:t>население в трудоспособном возрасте (мужчины 16 - 59 лет, женщины 16 - 54 лет)</w:t>
            </w:r>
          </w:p>
        </w:tc>
        <w:tc>
          <w:tcPr>
            <w:tcW w:w="2714" w:type="dxa"/>
          </w:tcPr>
          <w:p w14:paraId="0354208E" w14:textId="77777777" w:rsidR="00D24448" w:rsidRPr="00B96823" w:rsidRDefault="00D24448" w:rsidP="006C72B1">
            <w:pPr>
              <w:pStyle w:val="af6"/>
              <w:jc w:val="center"/>
            </w:pPr>
            <w:r w:rsidRPr="00B96823">
              <w:t>-"-</w:t>
            </w:r>
          </w:p>
        </w:tc>
        <w:tc>
          <w:tcPr>
            <w:tcW w:w="786" w:type="dxa"/>
          </w:tcPr>
          <w:p w14:paraId="4D718D93" w14:textId="77777777" w:rsidR="00D24448" w:rsidRPr="00B96823" w:rsidRDefault="00D24448" w:rsidP="006C72B1">
            <w:pPr>
              <w:pStyle w:val="af6"/>
            </w:pPr>
          </w:p>
        </w:tc>
        <w:tc>
          <w:tcPr>
            <w:tcW w:w="2616" w:type="dxa"/>
          </w:tcPr>
          <w:p w14:paraId="18511DC5" w14:textId="77777777" w:rsidR="00D24448" w:rsidRPr="00B96823" w:rsidRDefault="00D24448" w:rsidP="006C72B1">
            <w:pPr>
              <w:pStyle w:val="af6"/>
            </w:pPr>
          </w:p>
        </w:tc>
      </w:tr>
      <w:tr w:rsidR="00D24448" w:rsidRPr="00B96823" w14:paraId="55175C89" w14:textId="77777777" w:rsidTr="006C72B1">
        <w:tc>
          <w:tcPr>
            <w:tcW w:w="840" w:type="dxa"/>
            <w:vMerge/>
          </w:tcPr>
          <w:p w14:paraId="5A83D6B6" w14:textId="77777777" w:rsidR="00D24448" w:rsidRPr="00B96823" w:rsidRDefault="00D24448" w:rsidP="006C72B1">
            <w:pPr>
              <w:pStyle w:val="af6"/>
            </w:pPr>
          </w:p>
        </w:tc>
        <w:tc>
          <w:tcPr>
            <w:tcW w:w="3500" w:type="dxa"/>
          </w:tcPr>
          <w:p w14:paraId="0ED0E4DA" w14:textId="77777777" w:rsidR="00D24448" w:rsidRPr="00B96823" w:rsidRDefault="00D24448" w:rsidP="006C72B1">
            <w:pPr>
              <w:pStyle w:val="af8"/>
            </w:pPr>
            <w:r w:rsidRPr="00B96823">
              <w:t>население старше трудоспособного возраста</w:t>
            </w:r>
          </w:p>
        </w:tc>
        <w:tc>
          <w:tcPr>
            <w:tcW w:w="2714" w:type="dxa"/>
          </w:tcPr>
          <w:p w14:paraId="7EE845C6" w14:textId="77777777" w:rsidR="00D24448" w:rsidRPr="00B96823" w:rsidRDefault="00D24448" w:rsidP="006C72B1">
            <w:pPr>
              <w:pStyle w:val="af6"/>
              <w:jc w:val="center"/>
            </w:pPr>
            <w:r w:rsidRPr="00B96823">
              <w:t>-"-</w:t>
            </w:r>
          </w:p>
        </w:tc>
        <w:tc>
          <w:tcPr>
            <w:tcW w:w="786" w:type="dxa"/>
          </w:tcPr>
          <w:p w14:paraId="2FC9C12E" w14:textId="77777777" w:rsidR="00D24448" w:rsidRPr="00B96823" w:rsidRDefault="00D24448" w:rsidP="006C72B1">
            <w:pPr>
              <w:pStyle w:val="af6"/>
            </w:pPr>
          </w:p>
        </w:tc>
        <w:tc>
          <w:tcPr>
            <w:tcW w:w="2616" w:type="dxa"/>
          </w:tcPr>
          <w:p w14:paraId="6A04CC1D" w14:textId="77777777" w:rsidR="00D24448" w:rsidRPr="00B96823" w:rsidRDefault="00D24448" w:rsidP="006C72B1">
            <w:pPr>
              <w:pStyle w:val="af6"/>
            </w:pPr>
          </w:p>
        </w:tc>
      </w:tr>
      <w:tr w:rsidR="00D24448" w:rsidRPr="00B96823" w14:paraId="06980FB7" w14:textId="77777777" w:rsidTr="006C72B1">
        <w:tc>
          <w:tcPr>
            <w:tcW w:w="840" w:type="dxa"/>
            <w:vMerge w:val="restart"/>
          </w:tcPr>
          <w:p w14:paraId="7C45D21A" w14:textId="77777777" w:rsidR="00D24448" w:rsidRPr="00B96823" w:rsidRDefault="00D24448" w:rsidP="006C72B1">
            <w:pPr>
              <w:pStyle w:val="af6"/>
              <w:jc w:val="center"/>
            </w:pPr>
            <w:r w:rsidRPr="00B96823">
              <w:t>2.5</w:t>
            </w:r>
          </w:p>
          <w:p w14:paraId="1D9A2396" w14:textId="77777777" w:rsidR="00D24448" w:rsidRPr="00B96823" w:rsidRDefault="00D24448" w:rsidP="006C72B1"/>
          <w:p w14:paraId="3D53F9F3" w14:textId="77777777" w:rsidR="00D24448" w:rsidRPr="00B96823" w:rsidRDefault="00D24448" w:rsidP="006C72B1"/>
        </w:tc>
        <w:tc>
          <w:tcPr>
            <w:tcW w:w="3500" w:type="dxa"/>
          </w:tcPr>
          <w:p w14:paraId="59A8AB8E" w14:textId="77777777" w:rsidR="00D24448" w:rsidRPr="00B96823" w:rsidRDefault="00D24448" w:rsidP="006C72B1">
            <w:pPr>
              <w:pStyle w:val="af8"/>
            </w:pPr>
            <w:r w:rsidRPr="00B96823">
              <w:t>Численность занятого населения, всего</w:t>
            </w:r>
          </w:p>
          <w:p w14:paraId="36CA3CFB" w14:textId="77777777" w:rsidR="00D24448" w:rsidRPr="00B96823" w:rsidRDefault="00D24448" w:rsidP="006C72B1">
            <w:pPr>
              <w:pStyle w:val="af8"/>
            </w:pPr>
            <w:r w:rsidRPr="00B96823">
              <w:t>из них:</w:t>
            </w:r>
          </w:p>
        </w:tc>
        <w:tc>
          <w:tcPr>
            <w:tcW w:w="2714" w:type="dxa"/>
          </w:tcPr>
          <w:p w14:paraId="07922D39" w14:textId="77777777" w:rsidR="00D24448" w:rsidRPr="00B96823" w:rsidRDefault="00D24448" w:rsidP="006C72B1">
            <w:pPr>
              <w:pStyle w:val="af6"/>
              <w:jc w:val="center"/>
            </w:pPr>
            <w:r w:rsidRPr="00B96823">
              <w:t>тыс. чел.</w:t>
            </w:r>
          </w:p>
        </w:tc>
        <w:tc>
          <w:tcPr>
            <w:tcW w:w="786" w:type="dxa"/>
          </w:tcPr>
          <w:p w14:paraId="0DDD947D" w14:textId="77777777" w:rsidR="00D24448" w:rsidRPr="00B96823" w:rsidRDefault="00D24448" w:rsidP="006C72B1">
            <w:pPr>
              <w:pStyle w:val="af6"/>
            </w:pPr>
          </w:p>
        </w:tc>
        <w:tc>
          <w:tcPr>
            <w:tcW w:w="2616" w:type="dxa"/>
          </w:tcPr>
          <w:p w14:paraId="08963C68" w14:textId="77777777" w:rsidR="00D24448" w:rsidRPr="00B96823" w:rsidRDefault="00D24448" w:rsidP="006C72B1">
            <w:pPr>
              <w:pStyle w:val="af6"/>
            </w:pPr>
          </w:p>
        </w:tc>
      </w:tr>
      <w:tr w:rsidR="00D24448" w:rsidRPr="00B96823" w14:paraId="71401021" w14:textId="77777777" w:rsidTr="006C72B1">
        <w:tc>
          <w:tcPr>
            <w:tcW w:w="840" w:type="dxa"/>
            <w:vMerge/>
          </w:tcPr>
          <w:p w14:paraId="129FA039" w14:textId="77777777" w:rsidR="00D24448" w:rsidRPr="00B96823" w:rsidRDefault="00D24448" w:rsidP="006C72B1">
            <w:pPr>
              <w:pStyle w:val="af6"/>
            </w:pPr>
          </w:p>
        </w:tc>
        <w:tc>
          <w:tcPr>
            <w:tcW w:w="3500" w:type="dxa"/>
          </w:tcPr>
          <w:p w14:paraId="10D25BCA" w14:textId="77777777" w:rsidR="00D24448" w:rsidRPr="00B96823" w:rsidRDefault="00D24448" w:rsidP="006C72B1">
            <w:pPr>
              <w:pStyle w:val="af8"/>
            </w:pPr>
            <w:r w:rsidRPr="00B96823">
              <w:t>в материальной сфере</w:t>
            </w:r>
          </w:p>
        </w:tc>
        <w:tc>
          <w:tcPr>
            <w:tcW w:w="2714" w:type="dxa"/>
          </w:tcPr>
          <w:p w14:paraId="711806E2" w14:textId="77777777" w:rsidR="00D24448" w:rsidRPr="00B96823" w:rsidRDefault="00D24448" w:rsidP="006C72B1">
            <w:pPr>
              <w:pStyle w:val="af6"/>
              <w:jc w:val="center"/>
            </w:pPr>
            <w:r w:rsidRPr="00B96823">
              <w:t>тыс. чел. / % от численности занятого населения</w:t>
            </w:r>
          </w:p>
        </w:tc>
        <w:tc>
          <w:tcPr>
            <w:tcW w:w="786" w:type="dxa"/>
          </w:tcPr>
          <w:p w14:paraId="41CCF646" w14:textId="77777777" w:rsidR="00D24448" w:rsidRPr="00B96823" w:rsidRDefault="00D24448" w:rsidP="006C72B1">
            <w:pPr>
              <w:pStyle w:val="af6"/>
            </w:pPr>
          </w:p>
        </w:tc>
        <w:tc>
          <w:tcPr>
            <w:tcW w:w="2616" w:type="dxa"/>
          </w:tcPr>
          <w:p w14:paraId="6F10C41A" w14:textId="77777777" w:rsidR="00D24448" w:rsidRPr="00B96823" w:rsidRDefault="00D24448" w:rsidP="006C72B1">
            <w:pPr>
              <w:pStyle w:val="af6"/>
            </w:pPr>
          </w:p>
        </w:tc>
      </w:tr>
      <w:tr w:rsidR="00D24448" w:rsidRPr="00B96823" w14:paraId="627FED35" w14:textId="77777777" w:rsidTr="006C72B1">
        <w:tc>
          <w:tcPr>
            <w:tcW w:w="840" w:type="dxa"/>
            <w:vMerge/>
          </w:tcPr>
          <w:p w14:paraId="41B7B767" w14:textId="77777777" w:rsidR="00D24448" w:rsidRPr="00B96823" w:rsidRDefault="00D24448" w:rsidP="006C72B1">
            <w:pPr>
              <w:pStyle w:val="af6"/>
            </w:pPr>
          </w:p>
        </w:tc>
        <w:tc>
          <w:tcPr>
            <w:tcW w:w="3500" w:type="dxa"/>
          </w:tcPr>
          <w:p w14:paraId="4003B62C" w14:textId="77777777" w:rsidR="00D24448" w:rsidRPr="00B96823" w:rsidRDefault="00D24448" w:rsidP="006C72B1">
            <w:pPr>
              <w:pStyle w:val="af8"/>
            </w:pPr>
            <w:r w:rsidRPr="00B96823">
              <w:t>в том числе:</w:t>
            </w:r>
          </w:p>
        </w:tc>
        <w:tc>
          <w:tcPr>
            <w:tcW w:w="2714" w:type="dxa"/>
          </w:tcPr>
          <w:p w14:paraId="697081F6" w14:textId="77777777" w:rsidR="00D24448" w:rsidRPr="00B96823" w:rsidRDefault="00D24448" w:rsidP="006C72B1">
            <w:pPr>
              <w:pStyle w:val="af6"/>
            </w:pPr>
          </w:p>
        </w:tc>
        <w:tc>
          <w:tcPr>
            <w:tcW w:w="786" w:type="dxa"/>
          </w:tcPr>
          <w:p w14:paraId="1C369B41" w14:textId="77777777" w:rsidR="00D24448" w:rsidRPr="00B96823" w:rsidRDefault="00D24448" w:rsidP="006C72B1">
            <w:pPr>
              <w:pStyle w:val="af6"/>
            </w:pPr>
          </w:p>
        </w:tc>
        <w:tc>
          <w:tcPr>
            <w:tcW w:w="2616" w:type="dxa"/>
          </w:tcPr>
          <w:p w14:paraId="75EEBAC4" w14:textId="77777777" w:rsidR="00D24448" w:rsidRPr="00B96823" w:rsidRDefault="00D24448" w:rsidP="006C72B1">
            <w:pPr>
              <w:pStyle w:val="af6"/>
            </w:pPr>
          </w:p>
        </w:tc>
      </w:tr>
      <w:tr w:rsidR="00D24448" w:rsidRPr="00B96823" w14:paraId="655A55A8" w14:textId="77777777" w:rsidTr="006C72B1">
        <w:tc>
          <w:tcPr>
            <w:tcW w:w="840" w:type="dxa"/>
            <w:vMerge/>
          </w:tcPr>
          <w:p w14:paraId="60BBFBC5" w14:textId="77777777" w:rsidR="00D24448" w:rsidRPr="00B96823" w:rsidRDefault="00D24448" w:rsidP="006C72B1">
            <w:pPr>
              <w:pStyle w:val="af6"/>
            </w:pPr>
          </w:p>
        </w:tc>
        <w:tc>
          <w:tcPr>
            <w:tcW w:w="3500" w:type="dxa"/>
          </w:tcPr>
          <w:p w14:paraId="26B69587" w14:textId="77777777" w:rsidR="00D24448" w:rsidRPr="00B96823" w:rsidRDefault="00D24448" w:rsidP="006C72B1">
            <w:pPr>
              <w:pStyle w:val="af8"/>
            </w:pPr>
            <w:r w:rsidRPr="00B96823">
              <w:t>промышленность</w:t>
            </w:r>
          </w:p>
        </w:tc>
        <w:tc>
          <w:tcPr>
            <w:tcW w:w="2714" w:type="dxa"/>
          </w:tcPr>
          <w:p w14:paraId="4593112B" w14:textId="77777777" w:rsidR="00D24448" w:rsidRPr="00B96823" w:rsidRDefault="00D24448" w:rsidP="006C72B1">
            <w:pPr>
              <w:pStyle w:val="af6"/>
              <w:jc w:val="center"/>
            </w:pPr>
            <w:r w:rsidRPr="00B96823">
              <w:t>-"-</w:t>
            </w:r>
          </w:p>
        </w:tc>
        <w:tc>
          <w:tcPr>
            <w:tcW w:w="786" w:type="dxa"/>
          </w:tcPr>
          <w:p w14:paraId="36067025" w14:textId="77777777" w:rsidR="00D24448" w:rsidRPr="00B96823" w:rsidRDefault="00D24448" w:rsidP="006C72B1">
            <w:pPr>
              <w:pStyle w:val="af6"/>
            </w:pPr>
          </w:p>
        </w:tc>
        <w:tc>
          <w:tcPr>
            <w:tcW w:w="2616" w:type="dxa"/>
          </w:tcPr>
          <w:p w14:paraId="300906E5" w14:textId="77777777" w:rsidR="00D24448" w:rsidRPr="00B96823" w:rsidRDefault="00D24448" w:rsidP="006C72B1">
            <w:pPr>
              <w:pStyle w:val="af6"/>
            </w:pPr>
          </w:p>
        </w:tc>
      </w:tr>
      <w:tr w:rsidR="00D24448" w:rsidRPr="00B96823" w14:paraId="787E7326" w14:textId="77777777" w:rsidTr="006C72B1">
        <w:tc>
          <w:tcPr>
            <w:tcW w:w="840" w:type="dxa"/>
            <w:vMerge/>
          </w:tcPr>
          <w:p w14:paraId="5594FF66" w14:textId="77777777" w:rsidR="00D24448" w:rsidRPr="00B96823" w:rsidRDefault="00D24448" w:rsidP="006C72B1">
            <w:pPr>
              <w:pStyle w:val="af6"/>
            </w:pPr>
          </w:p>
        </w:tc>
        <w:tc>
          <w:tcPr>
            <w:tcW w:w="3500" w:type="dxa"/>
          </w:tcPr>
          <w:p w14:paraId="5016BF13" w14:textId="77777777" w:rsidR="00D24448" w:rsidRPr="00B96823" w:rsidRDefault="00D24448" w:rsidP="006C72B1">
            <w:pPr>
              <w:pStyle w:val="af8"/>
            </w:pPr>
            <w:r w:rsidRPr="00B96823">
              <w:t>строительство</w:t>
            </w:r>
          </w:p>
        </w:tc>
        <w:tc>
          <w:tcPr>
            <w:tcW w:w="2714" w:type="dxa"/>
          </w:tcPr>
          <w:p w14:paraId="13AD1FA3" w14:textId="77777777" w:rsidR="00D24448" w:rsidRPr="00B96823" w:rsidRDefault="00D24448" w:rsidP="006C72B1">
            <w:pPr>
              <w:pStyle w:val="af6"/>
              <w:jc w:val="center"/>
            </w:pPr>
            <w:r w:rsidRPr="00B96823">
              <w:t>-"-</w:t>
            </w:r>
          </w:p>
        </w:tc>
        <w:tc>
          <w:tcPr>
            <w:tcW w:w="786" w:type="dxa"/>
          </w:tcPr>
          <w:p w14:paraId="73A35A9F" w14:textId="77777777" w:rsidR="00D24448" w:rsidRPr="00B96823" w:rsidRDefault="00D24448" w:rsidP="006C72B1">
            <w:pPr>
              <w:pStyle w:val="af6"/>
            </w:pPr>
          </w:p>
        </w:tc>
        <w:tc>
          <w:tcPr>
            <w:tcW w:w="2616" w:type="dxa"/>
          </w:tcPr>
          <w:p w14:paraId="5CD87E9F" w14:textId="77777777" w:rsidR="00D24448" w:rsidRPr="00B96823" w:rsidRDefault="00D24448" w:rsidP="006C72B1">
            <w:pPr>
              <w:pStyle w:val="af6"/>
            </w:pPr>
          </w:p>
        </w:tc>
      </w:tr>
      <w:tr w:rsidR="00D24448" w:rsidRPr="00B96823" w14:paraId="6F2BC523" w14:textId="77777777" w:rsidTr="006C72B1">
        <w:tc>
          <w:tcPr>
            <w:tcW w:w="840" w:type="dxa"/>
            <w:vMerge/>
          </w:tcPr>
          <w:p w14:paraId="26146D65" w14:textId="77777777" w:rsidR="00D24448" w:rsidRPr="00B96823" w:rsidRDefault="00D24448" w:rsidP="006C72B1">
            <w:pPr>
              <w:pStyle w:val="af6"/>
            </w:pPr>
          </w:p>
        </w:tc>
        <w:tc>
          <w:tcPr>
            <w:tcW w:w="3500" w:type="dxa"/>
          </w:tcPr>
          <w:p w14:paraId="78B58771" w14:textId="77777777" w:rsidR="00D24448" w:rsidRPr="00B96823" w:rsidRDefault="00D24448" w:rsidP="006C72B1">
            <w:pPr>
              <w:pStyle w:val="af8"/>
            </w:pPr>
            <w:r w:rsidRPr="00B96823">
              <w:t>сельское хозяйство</w:t>
            </w:r>
          </w:p>
        </w:tc>
        <w:tc>
          <w:tcPr>
            <w:tcW w:w="2714" w:type="dxa"/>
          </w:tcPr>
          <w:p w14:paraId="6719EC64" w14:textId="77777777" w:rsidR="00D24448" w:rsidRPr="00B96823" w:rsidRDefault="00D24448" w:rsidP="006C72B1">
            <w:pPr>
              <w:pStyle w:val="af6"/>
              <w:jc w:val="center"/>
            </w:pPr>
            <w:r w:rsidRPr="00B96823">
              <w:t>-"-</w:t>
            </w:r>
          </w:p>
        </w:tc>
        <w:tc>
          <w:tcPr>
            <w:tcW w:w="786" w:type="dxa"/>
          </w:tcPr>
          <w:p w14:paraId="688E995C" w14:textId="77777777" w:rsidR="00D24448" w:rsidRPr="00B96823" w:rsidRDefault="00D24448" w:rsidP="006C72B1">
            <w:pPr>
              <w:pStyle w:val="af6"/>
            </w:pPr>
          </w:p>
        </w:tc>
        <w:tc>
          <w:tcPr>
            <w:tcW w:w="2616" w:type="dxa"/>
          </w:tcPr>
          <w:p w14:paraId="419E40E1" w14:textId="77777777" w:rsidR="00D24448" w:rsidRPr="00B96823" w:rsidRDefault="00D24448" w:rsidP="006C72B1">
            <w:pPr>
              <w:pStyle w:val="af6"/>
            </w:pPr>
          </w:p>
        </w:tc>
      </w:tr>
      <w:tr w:rsidR="00D24448" w:rsidRPr="00B96823" w14:paraId="271E7643" w14:textId="77777777" w:rsidTr="006C72B1">
        <w:tc>
          <w:tcPr>
            <w:tcW w:w="840" w:type="dxa"/>
            <w:vMerge/>
          </w:tcPr>
          <w:p w14:paraId="7D36C1E7" w14:textId="77777777" w:rsidR="00D24448" w:rsidRPr="00B96823" w:rsidRDefault="00D24448" w:rsidP="006C72B1">
            <w:pPr>
              <w:pStyle w:val="af6"/>
            </w:pPr>
          </w:p>
        </w:tc>
        <w:tc>
          <w:tcPr>
            <w:tcW w:w="3500" w:type="dxa"/>
          </w:tcPr>
          <w:p w14:paraId="38B9B43A" w14:textId="77777777" w:rsidR="00D24448" w:rsidRPr="00B96823" w:rsidRDefault="00D24448" w:rsidP="006C72B1">
            <w:pPr>
              <w:pStyle w:val="af8"/>
            </w:pPr>
            <w:r w:rsidRPr="00B96823">
              <w:t>наука</w:t>
            </w:r>
          </w:p>
        </w:tc>
        <w:tc>
          <w:tcPr>
            <w:tcW w:w="2714" w:type="dxa"/>
          </w:tcPr>
          <w:p w14:paraId="4743F1E8" w14:textId="77777777" w:rsidR="00D24448" w:rsidRPr="00B96823" w:rsidRDefault="00D24448" w:rsidP="006C72B1">
            <w:pPr>
              <w:pStyle w:val="af6"/>
              <w:jc w:val="center"/>
            </w:pPr>
            <w:r w:rsidRPr="00B96823">
              <w:t>-"-</w:t>
            </w:r>
          </w:p>
        </w:tc>
        <w:tc>
          <w:tcPr>
            <w:tcW w:w="786" w:type="dxa"/>
          </w:tcPr>
          <w:p w14:paraId="14A42D25" w14:textId="77777777" w:rsidR="00D24448" w:rsidRPr="00B96823" w:rsidRDefault="00D24448" w:rsidP="006C72B1">
            <w:pPr>
              <w:pStyle w:val="af6"/>
            </w:pPr>
          </w:p>
        </w:tc>
        <w:tc>
          <w:tcPr>
            <w:tcW w:w="2616" w:type="dxa"/>
          </w:tcPr>
          <w:p w14:paraId="7964B270" w14:textId="77777777" w:rsidR="00D24448" w:rsidRPr="00B96823" w:rsidRDefault="00D24448" w:rsidP="006C72B1">
            <w:pPr>
              <w:pStyle w:val="af6"/>
            </w:pPr>
          </w:p>
        </w:tc>
      </w:tr>
      <w:tr w:rsidR="00D24448" w:rsidRPr="00B96823" w14:paraId="3E3F4776" w14:textId="77777777" w:rsidTr="006C72B1">
        <w:tc>
          <w:tcPr>
            <w:tcW w:w="840" w:type="dxa"/>
            <w:vMerge/>
          </w:tcPr>
          <w:p w14:paraId="56ABC0AE" w14:textId="77777777" w:rsidR="00D24448" w:rsidRPr="00B96823" w:rsidRDefault="00D24448" w:rsidP="006C72B1">
            <w:pPr>
              <w:pStyle w:val="af6"/>
            </w:pPr>
          </w:p>
        </w:tc>
        <w:tc>
          <w:tcPr>
            <w:tcW w:w="3500" w:type="dxa"/>
          </w:tcPr>
          <w:p w14:paraId="160BB2F9" w14:textId="77777777" w:rsidR="00D24448" w:rsidRPr="00B96823" w:rsidRDefault="00D24448" w:rsidP="006C72B1">
            <w:pPr>
              <w:pStyle w:val="af8"/>
            </w:pPr>
            <w:r w:rsidRPr="00B96823">
              <w:t>прочие</w:t>
            </w:r>
          </w:p>
        </w:tc>
        <w:tc>
          <w:tcPr>
            <w:tcW w:w="2714" w:type="dxa"/>
          </w:tcPr>
          <w:p w14:paraId="59DDB32D" w14:textId="77777777" w:rsidR="00D24448" w:rsidRPr="00B96823" w:rsidRDefault="00D24448" w:rsidP="006C72B1">
            <w:pPr>
              <w:pStyle w:val="af6"/>
              <w:jc w:val="center"/>
            </w:pPr>
            <w:r w:rsidRPr="00B96823">
              <w:t>-"-</w:t>
            </w:r>
          </w:p>
        </w:tc>
        <w:tc>
          <w:tcPr>
            <w:tcW w:w="786" w:type="dxa"/>
          </w:tcPr>
          <w:p w14:paraId="292FB272" w14:textId="77777777" w:rsidR="00D24448" w:rsidRPr="00B96823" w:rsidRDefault="00D24448" w:rsidP="006C72B1">
            <w:pPr>
              <w:pStyle w:val="af6"/>
            </w:pPr>
          </w:p>
        </w:tc>
        <w:tc>
          <w:tcPr>
            <w:tcW w:w="2616" w:type="dxa"/>
          </w:tcPr>
          <w:p w14:paraId="25DD84E0" w14:textId="77777777" w:rsidR="00D24448" w:rsidRPr="00B96823" w:rsidRDefault="00D24448" w:rsidP="006C72B1">
            <w:pPr>
              <w:pStyle w:val="af6"/>
            </w:pPr>
          </w:p>
        </w:tc>
      </w:tr>
      <w:tr w:rsidR="00D24448" w:rsidRPr="00B96823" w14:paraId="204113A8" w14:textId="77777777" w:rsidTr="006C72B1">
        <w:tc>
          <w:tcPr>
            <w:tcW w:w="840" w:type="dxa"/>
            <w:vMerge/>
          </w:tcPr>
          <w:p w14:paraId="1CA55BA7" w14:textId="77777777" w:rsidR="00D24448" w:rsidRPr="00B96823" w:rsidRDefault="00D24448" w:rsidP="006C72B1">
            <w:pPr>
              <w:pStyle w:val="af6"/>
            </w:pPr>
          </w:p>
        </w:tc>
        <w:tc>
          <w:tcPr>
            <w:tcW w:w="3500" w:type="dxa"/>
          </w:tcPr>
          <w:p w14:paraId="0EB9CAB8" w14:textId="77777777" w:rsidR="00D24448" w:rsidRPr="00B96823" w:rsidRDefault="00D24448" w:rsidP="006C72B1">
            <w:pPr>
              <w:pStyle w:val="af8"/>
            </w:pPr>
            <w:r w:rsidRPr="00B96823">
              <w:t>в обслуживающей сфере</w:t>
            </w:r>
          </w:p>
        </w:tc>
        <w:tc>
          <w:tcPr>
            <w:tcW w:w="2714" w:type="dxa"/>
          </w:tcPr>
          <w:p w14:paraId="08A2BF67" w14:textId="77777777" w:rsidR="00D24448" w:rsidRPr="00B96823" w:rsidRDefault="00D24448" w:rsidP="006C72B1">
            <w:pPr>
              <w:pStyle w:val="af6"/>
              <w:jc w:val="center"/>
            </w:pPr>
            <w:r w:rsidRPr="00B96823">
              <w:t>-"-</w:t>
            </w:r>
          </w:p>
        </w:tc>
        <w:tc>
          <w:tcPr>
            <w:tcW w:w="786" w:type="dxa"/>
          </w:tcPr>
          <w:p w14:paraId="66957BA0" w14:textId="77777777" w:rsidR="00D24448" w:rsidRPr="00B96823" w:rsidRDefault="00D24448" w:rsidP="006C72B1">
            <w:pPr>
              <w:pStyle w:val="af6"/>
            </w:pPr>
          </w:p>
        </w:tc>
        <w:tc>
          <w:tcPr>
            <w:tcW w:w="2616" w:type="dxa"/>
          </w:tcPr>
          <w:p w14:paraId="0FB4A596" w14:textId="77777777" w:rsidR="00D24448" w:rsidRPr="00B96823" w:rsidRDefault="00D24448" w:rsidP="006C72B1">
            <w:pPr>
              <w:pStyle w:val="af6"/>
            </w:pPr>
          </w:p>
        </w:tc>
      </w:tr>
      <w:tr w:rsidR="00D24448" w:rsidRPr="00B96823" w14:paraId="5F8BD78C" w14:textId="77777777" w:rsidTr="006C72B1">
        <w:tc>
          <w:tcPr>
            <w:tcW w:w="840" w:type="dxa"/>
            <w:vMerge w:val="restart"/>
          </w:tcPr>
          <w:p w14:paraId="7B9BD54A" w14:textId="77777777" w:rsidR="00D24448" w:rsidRPr="00B96823" w:rsidRDefault="00D24448" w:rsidP="006C72B1">
            <w:pPr>
              <w:pStyle w:val="af6"/>
              <w:jc w:val="center"/>
            </w:pPr>
            <w:r w:rsidRPr="00B96823">
              <w:t>2.6</w:t>
            </w:r>
          </w:p>
        </w:tc>
        <w:tc>
          <w:tcPr>
            <w:tcW w:w="3500" w:type="dxa"/>
          </w:tcPr>
          <w:p w14:paraId="2452801B" w14:textId="77777777" w:rsidR="00D24448" w:rsidRPr="00B96823" w:rsidRDefault="00D24448" w:rsidP="006C72B1">
            <w:pPr>
              <w:pStyle w:val="af8"/>
            </w:pPr>
            <w:r w:rsidRPr="00B96823">
              <w:t>Число семей и одиноких жителей, всего</w:t>
            </w:r>
          </w:p>
        </w:tc>
        <w:tc>
          <w:tcPr>
            <w:tcW w:w="2714" w:type="dxa"/>
          </w:tcPr>
          <w:p w14:paraId="0C0947FB" w14:textId="77777777" w:rsidR="00D24448" w:rsidRPr="00B96823" w:rsidRDefault="00D24448" w:rsidP="006C72B1">
            <w:pPr>
              <w:pStyle w:val="af6"/>
              <w:jc w:val="center"/>
            </w:pPr>
            <w:r w:rsidRPr="00B96823">
              <w:t>единиц</w:t>
            </w:r>
          </w:p>
        </w:tc>
        <w:tc>
          <w:tcPr>
            <w:tcW w:w="786" w:type="dxa"/>
          </w:tcPr>
          <w:p w14:paraId="5B1B1630" w14:textId="77777777" w:rsidR="00D24448" w:rsidRPr="00B96823" w:rsidRDefault="00D24448" w:rsidP="006C72B1">
            <w:pPr>
              <w:pStyle w:val="af6"/>
            </w:pPr>
          </w:p>
        </w:tc>
        <w:tc>
          <w:tcPr>
            <w:tcW w:w="2616" w:type="dxa"/>
          </w:tcPr>
          <w:p w14:paraId="392F1D82" w14:textId="77777777" w:rsidR="00D24448" w:rsidRPr="00B96823" w:rsidRDefault="00D24448" w:rsidP="006C72B1">
            <w:pPr>
              <w:pStyle w:val="af6"/>
            </w:pPr>
          </w:p>
        </w:tc>
      </w:tr>
      <w:tr w:rsidR="00D24448" w:rsidRPr="00B96823" w14:paraId="3BB13A78" w14:textId="77777777" w:rsidTr="006C72B1">
        <w:tc>
          <w:tcPr>
            <w:tcW w:w="840" w:type="dxa"/>
            <w:vMerge/>
          </w:tcPr>
          <w:p w14:paraId="12D8EF1A" w14:textId="77777777" w:rsidR="00D24448" w:rsidRPr="00B96823" w:rsidRDefault="00D24448" w:rsidP="006C72B1">
            <w:pPr>
              <w:pStyle w:val="af6"/>
            </w:pPr>
          </w:p>
        </w:tc>
        <w:tc>
          <w:tcPr>
            <w:tcW w:w="3500" w:type="dxa"/>
          </w:tcPr>
          <w:p w14:paraId="275978BC" w14:textId="77777777" w:rsidR="00D24448" w:rsidRPr="00B96823" w:rsidRDefault="00D24448" w:rsidP="006C72B1">
            <w:pPr>
              <w:pStyle w:val="af8"/>
            </w:pPr>
            <w:r w:rsidRPr="00B96823">
              <w:t>в том числе имеющих жилищную обеспеченность ниже социальной нормы</w:t>
            </w:r>
          </w:p>
        </w:tc>
        <w:tc>
          <w:tcPr>
            <w:tcW w:w="2714" w:type="dxa"/>
          </w:tcPr>
          <w:p w14:paraId="2E79984B" w14:textId="77777777" w:rsidR="00D24448" w:rsidRPr="00B96823" w:rsidRDefault="00D24448" w:rsidP="006C72B1">
            <w:pPr>
              <w:pStyle w:val="af6"/>
              <w:jc w:val="center"/>
            </w:pPr>
            <w:r w:rsidRPr="00B96823">
              <w:t>-"-</w:t>
            </w:r>
          </w:p>
        </w:tc>
        <w:tc>
          <w:tcPr>
            <w:tcW w:w="786" w:type="dxa"/>
          </w:tcPr>
          <w:p w14:paraId="09D4407A" w14:textId="77777777" w:rsidR="00D24448" w:rsidRPr="00B96823" w:rsidRDefault="00D24448" w:rsidP="006C72B1">
            <w:pPr>
              <w:pStyle w:val="af6"/>
            </w:pPr>
          </w:p>
        </w:tc>
        <w:tc>
          <w:tcPr>
            <w:tcW w:w="2616" w:type="dxa"/>
          </w:tcPr>
          <w:p w14:paraId="2EBA49E2" w14:textId="77777777" w:rsidR="00D24448" w:rsidRPr="00B96823" w:rsidRDefault="00D24448" w:rsidP="006C72B1">
            <w:pPr>
              <w:pStyle w:val="af6"/>
            </w:pPr>
          </w:p>
        </w:tc>
      </w:tr>
      <w:tr w:rsidR="00D24448" w:rsidRPr="00B96823" w14:paraId="592E06C2" w14:textId="77777777" w:rsidTr="006C72B1">
        <w:tc>
          <w:tcPr>
            <w:tcW w:w="840" w:type="dxa"/>
          </w:tcPr>
          <w:p w14:paraId="191CDF7E" w14:textId="77777777" w:rsidR="00D24448" w:rsidRPr="00B96823" w:rsidRDefault="00D24448" w:rsidP="006C72B1">
            <w:pPr>
              <w:pStyle w:val="af6"/>
              <w:jc w:val="center"/>
            </w:pPr>
            <w:r w:rsidRPr="00B96823">
              <w:t>2.7</w:t>
            </w:r>
          </w:p>
        </w:tc>
        <w:tc>
          <w:tcPr>
            <w:tcW w:w="3500" w:type="dxa"/>
          </w:tcPr>
          <w:p w14:paraId="03B6ACB5" w14:textId="77777777" w:rsidR="00D24448" w:rsidRPr="00B96823" w:rsidRDefault="00D24448" w:rsidP="006C72B1">
            <w:pPr>
              <w:pStyle w:val="af8"/>
            </w:pPr>
            <w:r w:rsidRPr="00B96823">
              <w:t>Число вынужденных переселенцев и беженцев</w:t>
            </w:r>
          </w:p>
        </w:tc>
        <w:tc>
          <w:tcPr>
            <w:tcW w:w="2714" w:type="dxa"/>
          </w:tcPr>
          <w:p w14:paraId="120C5D9E" w14:textId="77777777" w:rsidR="00D24448" w:rsidRPr="00B96823" w:rsidRDefault="00D24448" w:rsidP="006C72B1">
            <w:pPr>
              <w:pStyle w:val="af6"/>
              <w:jc w:val="center"/>
            </w:pPr>
            <w:r w:rsidRPr="00B96823">
              <w:t>тыс. чел.</w:t>
            </w:r>
          </w:p>
        </w:tc>
        <w:tc>
          <w:tcPr>
            <w:tcW w:w="786" w:type="dxa"/>
          </w:tcPr>
          <w:p w14:paraId="7F704345" w14:textId="77777777" w:rsidR="00D24448" w:rsidRPr="00B96823" w:rsidRDefault="00D24448" w:rsidP="006C72B1">
            <w:pPr>
              <w:pStyle w:val="af6"/>
            </w:pPr>
          </w:p>
        </w:tc>
        <w:tc>
          <w:tcPr>
            <w:tcW w:w="2616" w:type="dxa"/>
          </w:tcPr>
          <w:p w14:paraId="10D1BC35" w14:textId="77777777" w:rsidR="00D24448" w:rsidRPr="00B96823" w:rsidRDefault="00D24448" w:rsidP="006C72B1">
            <w:pPr>
              <w:pStyle w:val="af6"/>
            </w:pPr>
          </w:p>
        </w:tc>
      </w:tr>
      <w:tr w:rsidR="00D24448" w:rsidRPr="00B96823" w14:paraId="23E607CA" w14:textId="77777777" w:rsidTr="006C72B1">
        <w:tc>
          <w:tcPr>
            <w:tcW w:w="840" w:type="dxa"/>
          </w:tcPr>
          <w:p w14:paraId="55C62195" w14:textId="77777777" w:rsidR="00D24448" w:rsidRPr="00B96823" w:rsidRDefault="00D24448" w:rsidP="006C72B1">
            <w:pPr>
              <w:pStyle w:val="af6"/>
              <w:jc w:val="center"/>
            </w:pPr>
            <w:r w:rsidRPr="00B96823">
              <w:t>3.</w:t>
            </w:r>
          </w:p>
        </w:tc>
        <w:tc>
          <w:tcPr>
            <w:tcW w:w="3500" w:type="dxa"/>
          </w:tcPr>
          <w:p w14:paraId="2D033A8E" w14:textId="77777777" w:rsidR="00D24448" w:rsidRPr="00B96823" w:rsidRDefault="00D24448" w:rsidP="006C72B1">
            <w:pPr>
              <w:pStyle w:val="af8"/>
            </w:pPr>
            <w:r w:rsidRPr="00B96823">
              <w:t>Жилищный фонд</w:t>
            </w:r>
          </w:p>
        </w:tc>
        <w:tc>
          <w:tcPr>
            <w:tcW w:w="2714" w:type="dxa"/>
          </w:tcPr>
          <w:p w14:paraId="6FEA22DD" w14:textId="77777777" w:rsidR="00D24448" w:rsidRPr="00B96823" w:rsidRDefault="00D24448" w:rsidP="006C72B1">
            <w:pPr>
              <w:pStyle w:val="af6"/>
            </w:pPr>
          </w:p>
        </w:tc>
        <w:tc>
          <w:tcPr>
            <w:tcW w:w="786" w:type="dxa"/>
          </w:tcPr>
          <w:p w14:paraId="04486ADB" w14:textId="77777777" w:rsidR="00D24448" w:rsidRPr="00B96823" w:rsidRDefault="00D24448" w:rsidP="006C72B1">
            <w:pPr>
              <w:pStyle w:val="af6"/>
            </w:pPr>
          </w:p>
        </w:tc>
        <w:tc>
          <w:tcPr>
            <w:tcW w:w="2616" w:type="dxa"/>
          </w:tcPr>
          <w:p w14:paraId="6937FCB1" w14:textId="77777777" w:rsidR="00D24448" w:rsidRPr="00B96823" w:rsidRDefault="00D24448" w:rsidP="006C72B1">
            <w:pPr>
              <w:pStyle w:val="af6"/>
            </w:pPr>
          </w:p>
        </w:tc>
      </w:tr>
      <w:tr w:rsidR="00D24448" w:rsidRPr="00B96823" w14:paraId="4746C8EE" w14:textId="77777777" w:rsidTr="006C72B1">
        <w:tc>
          <w:tcPr>
            <w:tcW w:w="840" w:type="dxa"/>
            <w:vMerge w:val="restart"/>
          </w:tcPr>
          <w:p w14:paraId="4AC5A307" w14:textId="77777777" w:rsidR="00D24448" w:rsidRPr="00B96823" w:rsidRDefault="00D24448" w:rsidP="006C72B1">
            <w:pPr>
              <w:pStyle w:val="af6"/>
              <w:jc w:val="center"/>
            </w:pPr>
            <w:r w:rsidRPr="00B96823">
              <w:t>3.1</w:t>
            </w:r>
          </w:p>
        </w:tc>
        <w:tc>
          <w:tcPr>
            <w:tcW w:w="3500" w:type="dxa"/>
          </w:tcPr>
          <w:p w14:paraId="1B0C2ACC" w14:textId="77777777" w:rsidR="00D24448" w:rsidRPr="00B96823" w:rsidRDefault="00D24448" w:rsidP="006C72B1">
            <w:pPr>
              <w:pStyle w:val="af8"/>
            </w:pPr>
            <w:r w:rsidRPr="00B96823">
              <w:t>Жилищный фонд, всего</w:t>
            </w:r>
          </w:p>
          <w:p w14:paraId="3CD29320" w14:textId="77777777" w:rsidR="00D24448" w:rsidRPr="00B96823" w:rsidRDefault="00D24448" w:rsidP="006C72B1">
            <w:pPr>
              <w:pStyle w:val="af8"/>
            </w:pPr>
            <w:r w:rsidRPr="00B96823">
              <w:t>в том числе:</w:t>
            </w:r>
          </w:p>
        </w:tc>
        <w:tc>
          <w:tcPr>
            <w:tcW w:w="2714" w:type="dxa"/>
          </w:tcPr>
          <w:p w14:paraId="7563033F" w14:textId="77777777" w:rsidR="00D24448" w:rsidRPr="00B96823" w:rsidRDefault="00D24448" w:rsidP="006C72B1">
            <w:pPr>
              <w:pStyle w:val="af6"/>
              <w:jc w:val="center"/>
            </w:pPr>
            <w:r w:rsidRPr="00B96823">
              <w:t>тыс. кв. м общей площади квартир</w:t>
            </w:r>
          </w:p>
        </w:tc>
        <w:tc>
          <w:tcPr>
            <w:tcW w:w="786" w:type="dxa"/>
          </w:tcPr>
          <w:p w14:paraId="728072CE" w14:textId="77777777" w:rsidR="00D24448" w:rsidRPr="00B96823" w:rsidRDefault="00D24448" w:rsidP="006C72B1">
            <w:pPr>
              <w:pStyle w:val="af6"/>
            </w:pPr>
          </w:p>
        </w:tc>
        <w:tc>
          <w:tcPr>
            <w:tcW w:w="2616" w:type="dxa"/>
          </w:tcPr>
          <w:p w14:paraId="44C150D5" w14:textId="77777777" w:rsidR="00D24448" w:rsidRPr="00B96823" w:rsidRDefault="00D24448" w:rsidP="006C72B1">
            <w:pPr>
              <w:pStyle w:val="af6"/>
            </w:pPr>
          </w:p>
        </w:tc>
      </w:tr>
      <w:tr w:rsidR="00D24448" w:rsidRPr="00B96823" w14:paraId="5B022F89" w14:textId="77777777" w:rsidTr="006C72B1">
        <w:tc>
          <w:tcPr>
            <w:tcW w:w="840" w:type="dxa"/>
            <w:vMerge/>
          </w:tcPr>
          <w:p w14:paraId="01972C3B" w14:textId="77777777" w:rsidR="00D24448" w:rsidRPr="00B96823" w:rsidRDefault="00D24448" w:rsidP="006C72B1">
            <w:pPr>
              <w:pStyle w:val="af6"/>
            </w:pPr>
          </w:p>
        </w:tc>
        <w:tc>
          <w:tcPr>
            <w:tcW w:w="3500" w:type="dxa"/>
          </w:tcPr>
          <w:p w14:paraId="1F8877C7" w14:textId="77777777" w:rsidR="00D24448" w:rsidRPr="00B96823" w:rsidRDefault="00D24448" w:rsidP="006C72B1">
            <w:pPr>
              <w:pStyle w:val="af8"/>
            </w:pPr>
            <w:r w:rsidRPr="00B96823">
              <w:t>государственный и муниципальный</w:t>
            </w:r>
          </w:p>
        </w:tc>
        <w:tc>
          <w:tcPr>
            <w:tcW w:w="2714" w:type="dxa"/>
          </w:tcPr>
          <w:p w14:paraId="5167C471" w14:textId="77777777" w:rsidR="00D24448" w:rsidRPr="00B96823" w:rsidRDefault="00D24448" w:rsidP="006C72B1">
            <w:pPr>
              <w:pStyle w:val="af6"/>
              <w:jc w:val="center"/>
            </w:pPr>
            <w:r w:rsidRPr="00B96823">
              <w:t>тыс. кв. м. общей площади квартир / % к общему объему жилищного фонда</w:t>
            </w:r>
          </w:p>
        </w:tc>
        <w:tc>
          <w:tcPr>
            <w:tcW w:w="786" w:type="dxa"/>
          </w:tcPr>
          <w:p w14:paraId="14E7FC68" w14:textId="77777777" w:rsidR="00D24448" w:rsidRPr="00B96823" w:rsidRDefault="00D24448" w:rsidP="006C72B1">
            <w:pPr>
              <w:pStyle w:val="af6"/>
            </w:pPr>
          </w:p>
        </w:tc>
        <w:tc>
          <w:tcPr>
            <w:tcW w:w="2616" w:type="dxa"/>
          </w:tcPr>
          <w:p w14:paraId="22CAD961" w14:textId="77777777" w:rsidR="00D24448" w:rsidRPr="00B96823" w:rsidRDefault="00D24448" w:rsidP="006C72B1">
            <w:pPr>
              <w:pStyle w:val="af6"/>
            </w:pPr>
          </w:p>
        </w:tc>
      </w:tr>
      <w:tr w:rsidR="00D24448" w:rsidRPr="00B96823" w14:paraId="230D80CC" w14:textId="77777777" w:rsidTr="006C72B1">
        <w:tc>
          <w:tcPr>
            <w:tcW w:w="840" w:type="dxa"/>
            <w:vMerge/>
          </w:tcPr>
          <w:p w14:paraId="7DE677AD" w14:textId="77777777" w:rsidR="00D24448" w:rsidRPr="00B96823" w:rsidRDefault="00D24448" w:rsidP="006C72B1">
            <w:pPr>
              <w:pStyle w:val="af6"/>
            </w:pPr>
          </w:p>
        </w:tc>
        <w:tc>
          <w:tcPr>
            <w:tcW w:w="3500" w:type="dxa"/>
          </w:tcPr>
          <w:p w14:paraId="0D8A310B" w14:textId="77777777" w:rsidR="00D24448" w:rsidRPr="00B96823" w:rsidRDefault="00D24448" w:rsidP="006C72B1">
            <w:pPr>
              <w:pStyle w:val="af8"/>
            </w:pPr>
            <w:r w:rsidRPr="00B96823">
              <w:t>частный</w:t>
            </w:r>
          </w:p>
        </w:tc>
        <w:tc>
          <w:tcPr>
            <w:tcW w:w="2714" w:type="dxa"/>
          </w:tcPr>
          <w:p w14:paraId="09883CF4" w14:textId="77777777" w:rsidR="00D24448" w:rsidRPr="00B96823" w:rsidRDefault="00D24448" w:rsidP="006C72B1">
            <w:pPr>
              <w:pStyle w:val="af6"/>
              <w:jc w:val="center"/>
            </w:pPr>
            <w:r w:rsidRPr="00B96823">
              <w:t>-"-</w:t>
            </w:r>
          </w:p>
        </w:tc>
        <w:tc>
          <w:tcPr>
            <w:tcW w:w="786" w:type="dxa"/>
          </w:tcPr>
          <w:p w14:paraId="4A971AD5" w14:textId="77777777" w:rsidR="00D24448" w:rsidRPr="00B96823" w:rsidRDefault="00D24448" w:rsidP="006C72B1">
            <w:pPr>
              <w:pStyle w:val="af6"/>
            </w:pPr>
          </w:p>
        </w:tc>
        <w:tc>
          <w:tcPr>
            <w:tcW w:w="2616" w:type="dxa"/>
          </w:tcPr>
          <w:p w14:paraId="21ED2E14" w14:textId="77777777" w:rsidR="00D24448" w:rsidRPr="00B96823" w:rsidRDefault="00D24448" w:rsidP="006C72B1">
            <w:pPr>
              <w:pStyle w:val="af6"/>
            </w:pPr>
          </w:p>
        </w:tc>
      </w:tr>
      <w:tr w:rsidR="00D24448" w:rsidRPr="00B96823" w14:paraId="24F79462" w14:textId="77777777" w:rsidTr="006C72B1">
        <w:tc>
          <w:tcPr>
            <w:tcW w:w="840" w:type="dxa"/>
            <w:vMerge w:val="restart"/>
          </w:tcPr>
          <w:p w14:paraId="5812C92E" w14:textId="77777777" w:rsidR="00D24448" w:rsidRPr="00B96823" w:rsidRDefault="00D24448" w:rsidP="006C72B1">
            <w:pPr>
              <w:pStyle w:val="af6"/>
              <w:jc w:val="center"/>
            </w:pPr>
            <w:r w:rsidRPr="00B96823">
              <w:t>3.2</w:t>
            </w:r>
          </w:p>
        </w:tc>
        <w:tc>
          <w:tcPr>
            <w:tcW w:w="3500" w:type="dxa"/>
          </w:tcPr>
          <w:p w14:paraId="63BCD6F4" w14:textId="77777777" w:rsidR="00D24448" w:rsidRPr="00B96823" w:rsidRDefault="00D24448" w:rsidP="006C72B1">
            <w:pPr>
              <w:pStyle w:val="af8"/>
            </w:pPr>
            <w:r w:rsidRPr="00B96823">
              <w:t>Из общего жилищного фонда:</w:t>
            </w:r>
          </w:p>
        </w:tc>
        <w:tc>
          <w:tcPr>
            <w:tcW w:w="2714" w:type="dxa"/>
          </w:tcPr>
          <w:p w14:paraId="5E8F4866" w14:textId="77777777" w:rsidR="00D24448" w:rsidRPr="00B96823" w:rsidRDefault="00D24448" w:rsidP="006C72B1">
            <w:pPr>
              <w:pStyle w:val="af6"/>
              <w:jc w:val="center"/>
            </w:pPr>
            <w:r w:rsidRPr="00B96823">
              <w:t>тыс. кв. м. общей площади квартир/% к общему объему жилищного фонда</w:t>
            </w:r>
          </w:p>
        </w:tc>
        <w:tc>
          <w:tcPr>
            <w:tcW w:w="786" w:type="dxa"/>
          </w:tcPr>
          <w:p w14:paraId="39D95143" w14:textId="77777777" w:rsidR="00D24448" w:rsidRPr="00B96823" w:rsidRDefault="00D24448" w:rsidP="006C72B1">
            <w:pPr>
              <w:pStyle w:val="af6"/>
            </w:pPr>
          </w:p>
        </w:tc>
        <w:tc>
          <w:tcPr>
            <w:tcW w:w="2616" w:type="dxa"/>
          </w:tcPr>
          <w:p w14:paraId="610F59DE" w14:textId="77777777" w:rsidR="00D24448" w:rsidRPr="00B96823" w:rsidRDefault="00D24448" w:rsidP="006C72B1">
            <w:pPr>
              <w:pStyle w:val="af6"/>
            </w:pPr>
          </w:p>
        </w:tc>
      </w:tr>
      <w:tr w:rsidR="00D24448" w:rsidRPr="00B96823" w14:paraId="02596343" w14:textId="77777777" w:rsidTr="006C72B1">
        <w:tc>
          <w:tcPr>
            <w:tcW w:w="840" w:type="dxa"/>
            <w:vMerge/>
          </w:tcPr>
          <w:p w14:paraId="49043B4F" w14:textId="77777777" w:rsidR="00D24448" w:rsidRPr="00B96823" w:rsidRDefault="00D24448" w:rsidP="006C72B1">
            <w:pPr>
              <w:pStyle w:val="af6"/>
            </w:pPr>
          </w:p>
        </w:tc>
        <w:tc>
          <w:tcPr>
            <w:tcW w:w="3500" w:type="dxa"/>
          </w:tcPr>
          <w:p w14:paraId="42641905" w14:textId="77777777" w:rsidR="00D24448" w:rsidRPr="00B96823" w:rsidRDefault="00D24448" w:rsidP="006C72B1">
            <w:pPr>
              <w:pStyle w:val="af8"/>
            </w:pPr>
            <w:r w:rsidRPr="00B96823">
              <w:t>в многоэтажных домах</w:t>
            </w:r>
          </w:p>
        </w:tc>
        <w:tc>
          <w:tcPr>
            <w:tcW w:w="2714" w:type="dxa"/>
          </w:tcPr>
          <w:p w14:paraId="1520AE0F" w14:textId="77777777" w:rsidR="00D24448" w:rsidRPr="00B96823" w:rsidRDefault="00D24448" w:rsidP="006C72B1">
            <w:pPr>
              <w:pStyle w:val="af6"/>
              <w:jc w:val="center"/>
            </w:pPr>
            <w:r w:rsidRPr="00B96823">
              <w:t>-"-</w:t>
            </w:r>
          </w:p>
        </w:tc>
        <w:tc>
          <w:tcPr>
            <w:tcW w:w="786" w:type="dxa"/>
          </w:tcPr>
          <w:p w14:paraId="21C235BD" w14:textId="77777777" w:rsidR="00D24448" w:rsidRPr="00B96823" w:rsidRDefault="00D24448" w:rsidP="006C72B1">
            <w:pPr>
              <w:pStyle w:val="af6"/>
            </w:pPr>
          </w:p>
        </w:tc>
        <w:tc>
          <w:tcPr>
            <w:tcW w:w="2616" w:type="dxa"/>
          </w:tcPr>
          <w:p w14:paraId="329467A8" w14:textId="77777777" w:rsidR="00D24448" w:rsidRPr="00B96823" w:rsidRDefault="00D24448" w:rsidP="006C72B1">
            <w:pPr>
              <w:pStyle w:val="af6"/>
            </w:pPr>
          </w:p>
        </w:tc>
      </w:tr>
      <w:tr w:rsidR="00D24448" w:rsidRPr="00B96823" w14:paraId="23A52728" w14:textId="77777777" w:rsidTr="006C72B1">
        <w:tc>
          <w:tcPr>
            <w:tcW w:w="840" w:type="dxa"/>
            <w:vMerge/>
          </w:tcPr>
          <w:p w14:paraId="3A41C2E7" w14:textId="77777777" w:rsidR="00D24448" w:rsidRPr="00B96823" w:rsidRDefault="00D24448" w:rsidP="006C72B1">
            <w:pPr>
              <w:pStyle w:val="af6"/>
            </w:pPr>
          </w:p>
        </w:tc>
        <w:tc>
          <w:tcPr>
            <w:tcW w:w="3500" w:type="dxa"/>
          </w:tcPr>
          <w:p w14:paraId="07DEEF4A" w14:textId="77777777" w:rsidR="00D24448" w:rsidRPr="00B96823" w:rsidRDefault="00D24448" w:rsidP="006C72B1">
            <w:pPr>
              <w:pStyle w:val="af8"/>
            </w:pPr>
            <w:r w:rsidRPr="00B96823">
              <w:t>4 - 5-этажных домах в малоэтажных домах</w:t>
            </w:r>
          </w:p>
        </w:tc>
        <w:tc>
          <w:tcPr>
            <w:tcW w:w="2714" w:type="dxa"/>
          </w:tcPr>
          <w:p w14:paraId="0E8EAC6C" w14:textId="77777777" w:rsidR="00D24448" w:rsidRPr="00B96823" w:rsidRDefault="00D24448" w:rsidP="006C72B1">
            <w:pPr>
              <w:pStyle w:val="af6"/>
              <w:jc w:val="center"/>
            </w:pPr>
            <w:r w:rsidRPr="00B96823">
              <w:t>-"-</w:t>
            </w:r>
          </w:p>
        </w:tc>
        <w:tc>
          <w:tcPr>
            <w:tcW w:w="786" w:type="dxa"/>
          </w:tcPr>
          <w:p w14:paraId="12796A1A" w14:textId="77777777" w:rsidR="00D24448" w:rsidRPr="00B96823" w:rsidRDefault="00D24448" w:rsidP="006C72B1">
            <w:pPr>
              <w:pStyle w:val="af6"/>
            </w:pPr>
          </w:p>
        </w:tc>
        <w:tc>
          <w:tcPr>
            <w:tcW w:w="2616" w:type="dxa"/>
          </w:tcPr>
          <w:p w14:paraId="56E82A21" w14:textId="77777777" w:rsidR="00D24448" w:rsidRPr="00B96823" w:rsidRDefault="00D24448" w:rsidP="006C72B1">
            <w:pPr>
              <w:pStyle w:val="af6"/>
            </w:pPr>
          </w:p>
        </w:tc>
      </w:tr>
      <w:tr w:rsidR="00D24448" w:rsidRPr="00B96823" w14:paraId="2E710BCF" w14:textId="77777777" w:rsidTr="006C72B1">
        <w:tc>
          <w:tcPr>
            <w:tcW w:w="840" w:type="dxa"/>
            <w:vMerge/>
          </w:tcPr>
          <w:p w14:paraId="11DBE3FA" w14:textId="77777777" w:rsidR="00D24448" w:rsidRPr="00B96823" w:rsidRDefault="00D24448" w:rsidP="006C72B1">
            <w:pPr>
              <w:pStyle w:val="af6"/>
            </w:pPr>
          </w:p>
        </w:tc>
        <w:tc>
          <w:tcPr>
            <w:tcW w:w="3500" w:type="dxa"/>
          </w:tcPr>
          <w:p w14:paraId="3BC5BB5F" w14:textId="77777777" w:rsidR="00D24448" w:rsidRPr="00B96823" w:rsidRDefault="00D24448" w:rsidP="006C72B1">
            <w:pPr>
              <w:pStyle w:val="af8"/>
            </w:pPr>
            <w:r w:rsidRPr="00B96823">
              <w:t>в том числе:</w:t>
            </w:r>
          </w:p>
          <w:p w14:paraId="2BB20547" w14:textId="77777777" w:rsidR="00D24448" w:rsidRPr="00B96823" w:rsidRDefault="00D24448" w:rsidP="006C72B1">
            <w:pPr>
              <w:pStyle w:val="af8"/>
            </w:pPr>
            <w:r w:rsidRPr="00B96823">
              <w:t>в малоэтажных жилых домах с приквартирными земельными участками</w:t>
            </w:r>
          </w:p>
        </w:tc>
        <w:tc>
          <w:tcPr>
            <w:tcW w:w="2714" w:type="dxa"/>
          </w:tcPr>
          <w:p w14:paraId="67813F7F" w14:textId="77777777" w:rsidR="00D24448" w:rsidRPr="00B96823" w:rsidRDefault="00D24448" w:rsidP="006C72B1">
            <w:pPr>
              <w:pStyle w:val="af6"/>
              <w:jc w:val="center"/>
            </w:pPr>
            <w:r w:rsidRPr="00B96823">
              <w:t>-"-</w:t>
            </w:r>
          </w:p>
        </w:tc>
        <w:tc>
          <w:tcPr>
            <w:tcW w:w="786" w:type="dxa"/>
          </w:tcPr>
          <w:p w14:paraId="646DC8A5" w14:textId="77777777" w:rsidR="00D24448" w:rsidRPr="00B96823" w:rsidRDefault="00D24448" w:rsidP="006C72B1">
            <w:pPr>
              <w:pStyle w:val="af6"/>
            </w:pPr>
          </w:p>
        </w:tc>
        <w:tc>
          <w:tcPr>
            <w:tcW w:w="2616" w:type="dxa"/>
          </w:tcPr>
          <w:p w14:paraId="62B75627" w14:textId="77777777" w:rsidR="00D24448" w:rsidRPr="00B96823" w:rsidRDefault="00D24448" w:rsidP="006C72B1">
            <w:pPr>
              <w:pStyle w:val="af6"/>
            </w:pPr>
          </w:p>
        </w:tc>
      </w:tr>
      <w:tr w:rsidR="00D24448" w:rsidRPr="00B96823" w14:paraId="1FF891BF" w14:textId="77777777" w:rsidTr="006C72B1">
        <w:tc>
          <w:tcPr>
            <w:tcW w:w="840" w:type="dxa"/>
            <w:vMerge/>
          </w:tcPr>
          <w:p w14:paraId="41DEBE6B" w14:textId="77777777" w:rsidR="00D24448" w:rsidRPr="00B96823" w:rsidRDefault="00D24448" w:rsidP="006C72B1">
            <w:pPr>
              <w:pStyle w:val="af6"/>
            </w:pPr>
          </w:p>
        </w:tc>
        <w:tc>
          <w:tcPr>
            <w:tcW w:w="3500" w:type="dxa"/>
          </w:tcPr>
          <w:p w14:paraId="193BEDE2" w14:textId="77777777" w:rsidR="00D24448" w:rsidRPr="00B96823" w:rsidRDefault="00D24448" w:rsidP="006C72B1">
            <w:pPr>
              <w:pStyle w:val="af8"/>
            </w:pPr>
            <w:r w:rsidRPr="00B96823">
              <w:t>в индивидуальных жилых домах с приусадебными земельными участками</w:t>
            </w:r>
          </w:p>
        </w:tc>
        <w:tc>
          <w:tcPr>
            <w:tcW w:w="2714" w:type="dxa"/>
          </w:tcPr>
          <w:p w14:paraId="2B21B6DE" w14:textId="77777777" w:rsidR="00D24448" w:rsidRPr="00B96823" w:rsidRDefault="00D24448" w:rsidP="006C72B1">
            <w:pPr>
              <w:pStyle w:val="af6"/>
              <w:jc w:val="center"/>
            </w:pPr>
            <w:r w:rsidRPr="00B96823">
              <w:t>-"-</w:t>
            </w:r>
          </w:p>
        </w:tc>
        <w:tc>
          <w:tcPr>
            <w:tcW w:w="786" w:type="dxa"/>
          </w:tcPr>
          <w:p w14:paraId="47712C3A" w14:textId="77777777" w:rsidR="00D24448" w:rsidRPr="00B96823" w:rsidRDefault="00D24448" w:rsidP="006C72B1">
            <w:pPr>
              <w:pStyle w:val="af6"/>
            </w:pPr>
          </w:p>
        </w:tc>
        <w:tc>
          <w:tcPr>
            <w:tcW w:w="2616" w:type="dxa"/>
          </w:tcPr>
          <w:p w14:paraId="5BBA9525" w14:textId="77777777" w:rsidR="00D24448" w:rsidRPr="00B96823" w:rsidRDefault="00D24448" w:rsidP="006C72B1">
            <w:pPr>
              <w:pStyle w:val="af6"/>
            </w:pPr>
          </w:p>
        </w:tc>
      </w:tr>
      <w:tr w:rsidR="00D24448" w:rsidRPr="00B96823" w14:paraId="5947E6CC" w14:textId="77777777" w:rsidTr="006C72B1">
        <w:tc>
          <w:tcPr>
            <w:tcW w:w="840" w:type="dxa"/>
            <w:vMerge w:val="restart"/>
          </w:tcPr>
          <w:p w14:paraId="1DFC160B" w14:textId="77777777" w:rsidR="00D24448" w:rsidRPr="00B96823" w:rsidRDefault="00D24448" w:rsidP="006C72B1">
            <w:pPr>
              <w:pStyle w:val="af6"/>
              <w:jc w:val="center"/>
            </w:pPr>
            <w:r w:rsidRPr="00B96823">
              <w:t>3.3</w:t>
            </w:r>
          </w:p>
        </w:tc>
        <w:tc>
          <w:tcPr>
            <w:tcW w:w="3500" w:type="dxa"/>
          </w:tcPr>
          <w:p w14:paraId="6AE66CAD" w14:textId="77777777" w:rsidR="00D24448" w:rsidRPr="00B96823" w:rsidRDefault="00D24448" w:rsidP="006C72B1">
            <w:pPr>
              <w:pStyle w:val="af8"/>
            </w:pPr>
            <w:r w:rsidRPr="00B96823">
              <w:t>Жилищный фонд с износом 70%</w:t>
            </w:r>
          </w:p>
        </w:tc>
        <w:tc>
          <w:tcPr>
            <w:tcW w:w="2714" w:type="dxa"/>
          </w:tcPr>
          <w:p w14:paraId="24E40A08" w14:textId="77777777" w:rsidR="00D24448" w:rsidRPr="00B96823" w:rsidRDefault="00D24448" w:rsidP="006C72B1">
            <w:pPr>
              <w:pStyle w:val="af6"/>
              <w:jc w:val="center"/>
            </w:pPr>
            <w:r w:rsidRPr="00B96823">
              <w:t>тыс. кв. м общей площади квартир/% к общему объему жилищного фонда</w:t>
            </w:r>
          </w:p>
        </w:tc>
        <w:tc>
          <w:tcPr>
            <w:tcW w:w="786" w:type="dxa"/>
          </w:tcPr>
          <w:p w14:paraId="5B619F02" w14:textId="77777777" w:rsidR="00D24448" w:rsidRPr="00B96823" w:rsidRDefault="00D24448" w:rsidP="006C72B1">
            <w:pPr>
              <w:pStyle w:val="af6"/>
            </w:pPr>
          </w:p>
        </w:tc>
        <w:tc>
          <w:tcPr>
            <w:tcW w:w="2616" w:type="dxa"/>
          </w:tcPr>
          <w:p w14:paraId="4B1E0237" w14:textId="77777777" w:rsidR="00D24448" w:rsidRPr="00B96823" w:rsidRDefault="00D24448" w:rsidP="006C72B1">
            <w:pPr>
              <w:pStyle w:val="af6"/>
            </w:pPr>
          </w:p>
        </w:tc>
      </w:tr>
      <w:tr w:rsidR="00D24448" w:rsidRPr="00B96823" w14:paraId="371D5127" w14:textId="77777777" w:rsidTr="006C72B1">
        <w:tc>
          <w:tcPr>
            <w:tcW w:w="840" w:type="dxa"/>
            <w:vMerge/>
          </w:tcPr>
          <w:p w14:paraId="366E12C0" w14:textId="77777777" w:rsidR="00D24448" w:rsidRPr="00B96823" w:rsidRDefault="00D24448" w:rsidP="006C72B1">
            <w:pPr>
              <w:pStyle w:val="af6"/>
            </w:pPr>
          </w:p>
        </w:tc>
        <w:tc>
          <w:tcPr>
            <w:tcW w:w="3500" w:type="dxa"/>
          </w:tcPr>
          <w:p w14:paraId="37D22625" w14:textId="77777777" w:rsidR="00D24448" w:rsidRPr="00B96823" w:rsidRDefault="00D24448" w:rsidP="006C72B1">
            <w:pPr>
              <w:pStyle w:val="af8"/>
            </w:pPr>
            <w:r w:rsidRPr="00B96823">
              <w:t>в том числе государственный и муниципальный фонд</w:t>
            </w:r>
          </w:p>
        </w:tc>
        <w:tc>
          <w:tcPr>
            <w:tcW w:w="2714" w:type="dxa"/>
          </w:tcPr>
          <w:p w14:paraId="140E1D7B" w14:textId="77777777" w:rsidR="00D24448" w:rsidRPr="00B96823" w:rsidRDefault="00D24448" w:rsidP="006C72B1">
            <w:pPr>
              <w:pStyle w:val="af6"/>
              <w:jc w:val="center"/>
            </w:pPr>
            <w:r w:rsidRPr="00B96823">
              <w:t>-"-</w:t>
            </w:r>
          </w:p>
        </w:tc>
        <w:tc>
          <w:tcPr>
            <w:tcW w:w="786" w:type="dxa"/>
          </w:tcPr>
          <w:p w14:paraId="7C8DA875" w14:textId="77777777" w:rsidR="00D24448" w:rsidRPr="00B96823" w:rsidRDefault="00D24448" w:rsidP="006C72B1">
            <w:pPr>
              <w:pStyle w:val="af6"/>
            </w:pPr>
          </w:p>
        </w:tc>
        <w:tc>
          <w:tcPr>
            <w:tcW w:w="2616" w:type="dxa"/>
          </w:tcPr>
          <w:p w14:paraId="61849A38" w14:textId="77777777" w:rsidR="00D24448" w:rsidRPr="00B96823" w:rsidRDefault="00D24448" w:rsidP="006C72B1">
            <w:pPr>
              <w:pStyle w:val="af6"/>
            </w:pPr>
          </w:p>
        </w:tc>
      </w:tr>
      <w:tr w:rsidR="00D24448" w:rsidRPr="00B96823" w14:paraId="50348100" w14:textId="77777777" w:rsidTr="006C72B1">
        <w:tc>
          <w:tcPr>
            <w:tcW w:w="840" w:type="dxa"/>
            <w:vMerge w:val="restart"/>
          </w:tcPr>
          <w:p w14:paraId="7ABF13D7" w14:textId="77777777" w:rsidR="00D24448" w:rsidRPr="00B96823" w:rsidRDefault="00D24448" w:rsidP="006C72B1">
            <w:pPr>
              <w:pStyle w:val="af6"/>
              <w:jc w:val="center"/>
            </w:pPr>
            <w:r w:rsidRPr="00B96823">
              <w:t>3.4</w:t>
            </w:r>
          </w:p>
        </w:tc>
        <w:tc>
          <w:tcPr>
            <w:tcW w:w="3500" w:type="dxa"/>
          </w:tcPr>
          <w:p w14:paraId="0F6914AC" w14:textId="77777777" w:rsidR="00D24448" w:rsidRPr="00B96823" w:rsidRDefault="00D24448" w:rsidP="006C72B1">
            <w:pPr>
              <w:pStyle w:val="af8"/>
            </w:pPr>
            <w:r w:rsidRPr="00B96823">
              <w:t>Убыль жилищного фонда</w:t>
            </w:r>
          </w:p>
        </w:tc>
        <w:tc>
          <w:tcPr>
            <w:tcW w:w="2714" w:type="dxa"/>
          </w:tcPr>
          <w:p w14:paraId="4D4ABDCF" w14:textId="77777777" w:rsidR="00D24448" w:rsidRPr="00B96823" w:rsidRDefault="00D24448" w:rsidP="006C72B1">
            <w:pPr>
              <w:pStyle w:val="af6"/>
              <w:jc w:val="center"/>
            </w:pPr>
            <w:r w:rsidRPr="00B96823">
              <w:t>-"-</w:t>
            </w:r>
          </w:p>
        </w:tc>
        <w:tc>
          <w:tcPr>
            <w:tcW w:w="786" w:type="dxa"/>
          </w:tcPr>
          <w:p w14:paraId="4760984C" w14:textId="77777777" w:rsidR="00D24448" w:rsidRPr="00B96823" w:rsidRDefault="00D24448" w:rsidP="006C72B1">
            <w:pPr>
              <w:pStyle w:val="af6"/>
            </w:pPr>
          </w:p>
        </w:tc>
        <w:tc>
          <w:tcPr>
            <w:tcW w:w="2616" w:type="dxa"/>
          </w:tcPr>
          <w:p w14:paraId="5FBF7D3D" w14:textId="77777777" w:rsidR="00D24448" w:rsidRPr="00B96823" w:rsidRDefault="00D24448" w:rsidP="006C72B1">
            <w:pPr>
              <w:pStyle w:val="af6"/>
            </w:pPr>
          </w:p>
        </w:tc>
      </w:tr>
      <w:tr w:rsidR="00D24448" w:rsidRPr="00B96823" w14:paraId="584504B9" w14:textId="77777777" w:rsidTr="006C72B1">
        <w:tc>
          <w:tcPr>
            <w:tcW w:w="840" w:type="dxa"/>
            <w:vMerge/>
          </w:tcPr>
          <w:p w14:paraId="0945AFCD" w14:textId="77777777" w:rsidR="00D24448" w:rsidRPr="00B96823" w:rsidRDefault="00D24448" w:rsidP="006C72B1">
            <w:pPr>
              <w:pStyle w:val="af6"/>
            </w:pPr>
          </w:p>
        </w:tc>
        <w:tc>
          <w:tcPr>
            <w:tcW w:w="3500" w:type="dxa"/>
          </w:tcPr>
          <w:p w14:paraId="5175F3EF" w14:textId="77777777" w:rsidR="00D24448" w:rsidRPr="00B96823" w:rsidRDefault="00D24448" w:rsidP="006C72B1">
            <w:pPr>
              <w:pStyle w:val="af8"/>
            </w:pPr>
            <w:r w:rsidRPr="00B96823">
              <w:t>в том числе:</w:t>
            </w:r>
          </w:p>
          <w:p w14:paraId="351BF4F6" w14:textId="77777777" w:rsidR="00D24448" w:rsidRPr="00B96823" w:rsidRDefault="00D24448" w:rsidP="006C72B1">
            <w:pPr>
              <w:pStyle w:val="af8"/>
            </w:pPr>
            <w:r w:rsidRPr="00B96823">
              <w:t>государственного и муниципального</w:t>
            </w:r>
          </w:p>
        </w:tc>
        <w:tc>
          <w:tcPr>
            <w:tcW w:w="2714" w:type="dxa"/>
          </w:tcPr>
          <w:p w14:paraId="0C9152BE" w14:textId="77777777" w:rsidR="00D24448" w:rsidRPr="00B96823" w:rsidRDefault="00D24448" w:rsidP="006C72B1">
            <w:pPr>
              <w:pStyle w:val="af6"/>
              <w:jc w:val="center"/>
            </w:pPr>
            <w:r w:rsidRPr="00B96823">
              <w:t>-"-</w:t>
            </w:r>
          </w:p>
        </w:tc>
        <w:tc>
          <w:tcPr>
            <w:tcW w:w="786" w:type="dxa"/>
          </w:tcPr>
          <w:p w14:paraId="3E20008A" w14:textId="77777777" w:rsidR="00D24448" w:rsidRPr="00B96823" w:rsidRDefault="00D24448" w:rsidP="006C72B1">
            <w:pPr>
              <w:pStyle w:val="af6"/>
            </w:pPr>
          </w:p>
        </w:tc>
        <w:tc>
          <w:tcPr>
            <w:tcW w:w="2616" w:type="dxa"/>
          </w:tcPr>
          <w:p w14:paraId="6CC18CD7" w14:textId="77777777" w:rsidR="00D24448" w:rsidRPr="00B96823" w:rsidRDefault="00D24448" w:rsidP="006C72B1">
            <w:pPr>
              <w:pStyle w:val="af6"/>
            </w:pPr>
          </w:p>
        </w:tc>
      </w:tr>
      <w:tr w:rsidR="00D24448" w:rsidRPr="00B96823" w14:paraId="3A3FF725" w14:textId="77777777" w:rsidTr="006C72B1">
        <w:tc>
          <w:tcPr>
            <w:tcW w:w="840" w:type="dxa"/>
            <w:vMerge/>
          </w:tcPr>
          <w:p w14:paraId="6AD30758" w14:textId="77777777" w:rsidR="00D24448" w:rsidRPr="00B96823" w:rsidRDefault="00D24448" w:rsidP="006C72B1">
            <w:pPr>
              <w:pStyle w:val="af6"/>
            </w:pPr>
          </w:p>
        </w:tc>
        <w:tc>
          <w:tcPr>
            <w:tcW w:w="3500" w:type="dxa"/>
          </w:tcPr>
          <w:p w14:paraId="3CCDA884" w14:textId="77777777" w:rsidR="00D24448" w:rsidRPr="00B96823" w:rsidRDefault="00D24448" w:rsidP="006C72B1">
            <w:pPr>
              <w:pStyle w:val="af8"/>
            </w:pPr>
            <w:r w:rsidRPr="00B96823">
              <w:t>частного</w:t>
            </w:r>
          </w:p>
        </w:tc>
        <w:tc>
          <w:tcPr>
            <w:tcW w:w="2714" w:type="dxa"/>
          </w:tcPr>
          <w:p w14:paraId="38C69902" w14:textId="77777777" w:rsidR="00D24448" w:rsidRPr="00B96823" w:rsidRDefault="00D24448" w:rsidP="006C72B1">
            <w:pPr>
              <w:pStyle w:val="af6"/>
              <w:jc w:val="center"/>
            </w:pPr>
            <w:r w:rsidRPr="00B96823">
              <w:t>-"-</w:t>
            </w:r>
          </w:p>
        </w:tc>
        <w:tc>
          <w:tcPr>
            <w:tcW w:w="786" w:type="dxa"/>
          </w:tcPr>
          <w:p w14:paraId="35E8BF63" w14:textId="77777777" w:rsidR="00D24448" w:rsidRPr="00B96823" w:rsidRDefault="00D24448" w:rsidP="006C72B1">
            <w:pPr>
              <w:pStyle w:val="af6"/>
            </w:pPr>
          </w:p>
        </w:tc>
        <w:tc>
          <w:tcPr>
            <w:tcW w:w="2616" w:type="dxa"/>
          </w:tcPr>
          <w:p w14:paraId="3D0314C1" w14:textId="77777777" w:rsidR="00D24448" w:rsidRPr="00B96823" w:rsidRDefault="00D24448" w:rsidP="006C72B1">
            <w:pPr>
              <w:pStyle w:val="af6"/>
            </w:pPr>
          </w:p>
        </w:tc>
      </w:tr>
      <w:tr w:rsidR="00D24448" w:rsidRPr="00B96823" w14:paraId="40DC4432" w14:textId="77777777" w:rsidTr="006C72B1">
        <w:tc>
          <w:tcPr>
            <w:tcW w:w="840" w:type="dxa"/>
            <w:vMerge w:val="restart"/>
          </w:tcPr>
          <w:p w14:paraId="42F927C6" w14:textId="77777777" w:rsidR="00D24448" w:rsidRPr="00B96823" w:rsidRDefault="00D24448" w:rsidP="006C72B1">
            <w:pPr>
              <w:pStyle w:val="af6"/>
              <w:jc w:val="center"/>
            </w:pPr>
            <w:r w:rsidRPr="00B96823">
              <w:t>3.5</w:t>
            </w:r>
          </w:p>
        </w:tc>
        <w:tc>
          <w:tcPr>
            <w:tcW w:w="3500" w:type="dxa"/>
          </w:tcPr>
          <w:p w14:paraId="6B77AEE5" w14:textId="77777777" w:rsidR="00D24448" w:rsidRPr="00B96823" w:rsidRDefault="00D24448" w:rsidP="006C72B1">
            <w:pPr>
              <w:pStyle w:val="af8"/>
            </w:pPr>
            <w:r w:rsidRPr="00B96823">
              <w:t>Из общего объема убыли жилищного фонда убыль по: техническому состоянию</w:t>
            </w:r>
          </w:p>
        </w:tc>
        <w:tc>
          <w:tcPr>
            <w:tcW w:w="2714" w:type="dxa"/>
          </w:tcPr>
          <w:p w14:paraId="697D6A78" w14:textId="77777777" w:rsidR="00D24448" w:rsidRPr="00B96823" w:rsidRDefault="00D24448" w:rsidP="006C72B1">
            <w:pPr>
              <w:pStyle w:val="af6"/>
              <w:jc w:val="center"/>
            </w:pPr>
            <w:r w:rsidRPr="00B96823">
              <w:t>тыс. кв. м общей площади квартир/% к объему убыли жилищного фонда</w:t>
            </w:r>
          </w:p>
        </w:tc>
        <w:tc>
          <w:tcPr>
            <w:tcW w:w="786" w:type="dxa"/>
          </w:tcPr>
          <w:p w14:paraId="0B6A715D" w14:textId="77777777" w:rsidR="00D24448" w:rsidRPr="00B96823" w:rsidRDefault="00D24448" w:rsidP="006C72B1">
            <w:pPr>
              <w:pStyle w:val="af6"/>
            </w:pPr>
          </w:p>
        </w:tc>
        <w:tc>
          <w:tcPr>
            <w:tcW w:w="2616" w:type="dxa"/>
          </w:tcPr>
          <w:p w14:paraId="0D8BA241" w14:textId="77777777" w:rsidR="00D24448" w:rsidRPr="00B96823" w:rsidRDefault="00D24448" w:rsidP="006C72B1">
            <w:pPr>
              <w:pStyle w:val="af6"/>
            </w:pPr>
          </w:p>
        </w:tc>
      </w:tr>
      <w:tr w:rsidR="00D24448" w:rsidRPr="00B96823" w14:paraId="19D9DF3B" w14:textId="77777777" w:rsidTr="006C72B1">
        <w:tc>
          <w:tcPr>
            <w:tcW w:w="840" w:type="dxa"/>
            <w:vMerge/>
          </w:tcPr>
          <w:p w14:paraId="5D310EED" w14:textId="77777777" w:rsidR="00D24448" w:rsidRPr="00B96823" w:rsidRDefault="00D24448" w:rsidP="006C72B1">
            <w:pPr>
              <w:pStyle w:val="af6"/>
            </w:pPr>
          </w:p>
        </w:tc>
        <w:tc>
          <w:tcPr>
            <w:tcW w:w="3500" w:type="dxa"/>
          </w:tcPr>
          <w:p w14:paraId="3E166EFE" w14:textId="77777777" w:rsidR="00D24448" w:rsidRPr="00B96823" w:rsidRDefault="00D24448" w:rsidP="006C72B1">
            <w:pPr>
              <w:pStyle w:val="af8"/>
            </w:pPr>
            <w:r w:rsidRPr="00B96823">
              <w:t>реконструкции</w:t>
            </w:r>
          </w:p>
        </w:tc>
        <w:tc>
          <w:tcPr>
            <w:tcW w:w="2714" w:type="dxa"/>
          </w:tcPr>
          <w:p w14:paraId="7DACD864" w14:textId="77777777" w:rsidR="00D24448" w:rsidRPr="00B96823" w:rsidRDefault="00D24448" w:rsidP="006C72B1">
            <w:pPr>
              <w:pStyle w:val="af6"/>
              <w:jc w:val="center"/>
            </w:pPr>
            <w:r w:rsidRPr="00B96823">
              <w:t>-"-</w:t>
            </w:r>
          </w:p>
        </w:tc>
        <w:tc>
          <w:tcPr>
            <w:tcW w:w="786" w:type="dxa"/>
            <w:vMerge w:val="restart"/>
          </w:tcPr>
          <w:p w14:paraId="6AF67786" w14:textId="77777777" w:rsidR="00D24448" w:rsidRPr="00B96823" w:rsidRDefault="00D24448" w:rsidP="006C72B1">
            <w:pPr>
              <w:pStyle w:val="af6"/>
            </w:pPr>
          </w:p>
        </w:tc>
        <w:tc>
          <w:tcPr>
            <w:tcW w:w="2616" w:type="dxa"/>
            <w:vMerge w:val="restart"/>
          </w:tcPr>
          <w:p w14:paraId="0C5451FC" w14:textId="77777777" w:rsidR="00D24448" w:rsidRPr="00B96823" w:rsidRDefault="00D24448" w:rsidP="006C72B1">
            <w:pPr>
              <w:pStyle w:val="af6"/>
            </w:pPr>
          </w:p>
        </w:tc>
      </w:tr>
      <w:tr w:rsidR="00D24448" w:rsidRPr="00B96823" w14:paraId="355002D1" w14:textId="77777777" w:rsidTr="006C72B1">
        <w:tc>
          <w:tcPr>
            <w:tcW w:w="840" w:type="dxa"/>
            <w:vMerge/>
          </w:tcPr>
          <w:p w14:paraId="56559421" w14:textId="77777777" w:rsidR="00D24448" w:rsidRPr="00B96823" w:rsidRDefault="00D24448" w:rsidP="006C72B1">
            <w:pPr>
              <w:pStyle w:val="af6"/>
            </w:pPr>
          </w:p>
        </w:tc>
        <w:tc>
          <w:tcPr>
            <w:tcW w:w="3500" w:type="dxa"/>
          </w:tcPr>
          <w:p w14:paraId="2C208A95" w14:textId="77777777" w:rsidR="00D24448" w:rsidRPr="00B96823" w:rsidRDefault="00D24448" w:rsidP="006C72B1">
            <w:pPr>
              <w:pStyle w:val="af8"/>
            </w:pPr>
            <w:r w:rsidRPr="00B96823">
              <w:t>другим причинам (организация санитарно-защитных зон, переоборудование и пр.)</w:t>
            </w:r>
          </w:p>
        </w:tc>
        <w:tc>
          <w:tcPr>
            <w:tcW w:w="2714" w:type="dxa"/>
          </w:tcPr>
          <w:p w14:paraId="777152BD" w14:textId="77777777" w:rsidR="00D24448" w:rsidRPr="00B96823" w:rsidRDefault="00D24448" w:rsidP="006C72B1">
            <w:pPr>
              <w:pStyle w:val="af6"/>
              <w:jc w:val="center"/>
            </w:pPr>
            <w:r w:rsidRPr="00B96823">
              <w:t>-"-</w:t>
            </w:r>
          </w:p>
        </w:tc>
        <w:tc>
          <w:tcPr>
            <w:tcW w:w="786" w:type="dxa"/>
            <w:vMerge/>
          </w:tcPr>
          <w:p w14:paraId="518009FB" w14:textId="77777777" w:rsidR="00D24448" w:rsidRPr="00B96823" w:rsidRDefault="00D24448" w:rsidP="006C72B1">
            <w:pPr>
              <w:pStyle w:val="af6"/>
            </w:pPr>
          </w:p>
        </w:tc>
        <w:tc>
          <w:tcPr>
            <w:tcW w:w="2616" w:type="dxa"/>
            <w:vMerge/>
          </w:tcPr>
          <w:p w14:paraId="380BBC9F" w14:textId="77777777" w:rsidR="00D24448" w:rsidRPr="00B96823" w:rsidRDefault="00D24448" w:rsidP="006C72B1">
            <w:pPr>
              <w:pStyle w:val="af6"/>
            </w:pPr>
          </w:p>
        </w:tc>
      </w:tr>
      <w:tr w:rsidR="00D24448" w:rsidRPr="00B96823" w14:paraId="51B04553" w14:textId="77777777" w:rsidTr="006C72B1">
        <w:tc>
          <w:tcPr>
            <w:tcW w:w="840" w:type="dxa"/>
          </w:tcPr>
          <w:p w14:paraId="5988EAB5" w14:textId="77777777" w:rsidR="00D24448" w:rsidRPr="00B96823" w:rsidRDefault="00D24448" w:rsidP="006C72B1">
            <w:pPr>
              <w:pStyle w:val="af6"/>
              <w:jc w:val="center"/>
            </w:pPr>
            <w:r w:rsidRPr="00B96823">
              <w:t>3.6</w:t>
            </w:r>
          </w:p>
        </w:tc>
        <w:tc>
          <w:tcPr>
            <w:tcW w:w="3500" w:type="dxa"/>
          </w:tcPr>
          <w:p w14:paraId="74A11956" w14:textId="77777777" w:rsidR="00D24448" w:rsidRPr="00B96823" w:rsidRDefault="00D24448" w:rsidP="006C72B1">
            <w:pPr>
              <w:pStyle w:val="af8"/>
            </w:pPr>
            <w:r w:rsidRPr="00B96823">
              <w:t>Существующий сохраняемый жилищный фонд</w:t>
            </w:r>
          </w:p>
        </w:tc>
        <w:tc>
          <w:tcPr>
            <w:tcW w:w="2714" w:type="dxa"/>
          </w:tcPr>
          <w:p w14:paraId="6355F48C" w14:textId="77777777" w:rsidR="00D24448" w:rsidRPr="00B96823" w:rsidRDefault="00D24448" w:rsidP="006C72B1">
            <w:pPr>
              <w:pStyle w:val="af6"/>
              <w:jc w:val="center"/>
            </w:pPr>
            <w:r w:rsidRPr="00B96823">
              <w:t>тыс. кв. м общей площади квартир</w:t>
            </w:r>
          </w:p>
        </w:tc>
        <w:tc>
          <w:tcPr>
            <w:tcW w:w="786" w:type="dxa"/>
          </w:tcPr>
          <w:p w14:paraId="739385E2" w14:textId="77777777" w:rsidR="00D24448" w:rsidRPr="00B96823" w:rsidRDefault="00D24448" w:rsidP="006C72B1">
            <w:pPr>
              <w:pStyle w:val="af6"/>
            </w:pPr>
          </w:p>
        </w:tc>
        <w:tc>
          <w:tcPr>
            <w:tcW w:w="2616" w:type="dxa"/>
          </w:tcPr>
          <w:p w14:paraId="7D8425EF" w14:textId="77777777" w:rsidR="00D24448" w:rsidRPr="00B96823" w:rsidRDefault="00D24448" w:rsidP="006C72B1">
            <w:pPr>
              <w:pStyle w:val="af6"/>
            </w:pPr>
          </w:p>
        </w:tc>
      </w:tr>
      <w:tr w:rsidR="00D24448" w:rsidRPr="00B96823" w14:paraId="22287EEE" w14:textId="77777777" w:rsidTr="006C72B1">
        <w:tc>
          <w:tcPr>
            <w:tcW w:w="840" w:type="dxa"/>
            <w:vMerge w:val="restart"/>
          </w:tcPr>
          <w:p w14:paraId="72605299" w14:textId="77777777" w:rsidR="00D24448" w:rsidRPr="00B96823" w:rsidRDefault="00D24448" w:rsidP="006C72B1">
            <w:pPr>
              <w:pStyle w:val="af6"/>
              <w:jc w:val="center"/>
            </w:pPr>
            <w:r w:rsidRPr="00B96823">
              <w:t>3.7</w:t>
            </w:r>
          </w:p>
        </w:tc>
        <w:tc>
          <w:tcPr>
            <w:tcW w:w="3500" w:type="dxa"/>
          </w:tcPr>
          <w:p w14:paraId="744DA26D" w14:textId="77777777" w:rsidR="00D24448" w:rsidRPr="00B96823" w:rsidRDefault="00D24448" w:rsidP="006C72B1">
            <w:pPr>
              <w:pStyle w:val="af8"/>
            </w:pPr>
            <w:r w:rsidRPr="00B96823">
              <w:t>Новое жилищное строительство, всего</w:t>
            </w:r>
          </w:p>
        </w:tc>
        <w:tc>
          <w:tcPr>
            <w:tcW w:w="2714" w:type="dxa"/>
          </w:tcPr>
          <w:p w14:paraId="615D30B3" w14:textId="77777777" w:rsidR="00D24448" w:rsidRPr="00B96823" w:rsidRDefault="00D24448" w:rsidP="006C72B1">
            <w:pPr>
              <w:pStyle w:val="af6"/>
              <w:jc w:val="center"/>
            </w:pPr>
            <w:r w:rsidRPr="00B96823">
              <w:t>-"-</w:t>
            </w:r>
          </w:p>
        </w:tc>
        <w:tc>
          <w:tcPr>
            <w:tcW w:w="786" w:type="dxa"/>
            <w:vMerge w:val="restart"/>
          </w:tcPr>
          <w:p w14:paraId="4F221BAB" w14:textId="77777777" w:rsidR="00D24448" w:rsidRPr="00B96823" w:rsidRDefault="00D24448" w:rsidP="006C72B1">
            <w:pPr>
              <w:pStyle w:val="af6"/>
            </w:pPr>
          </w:p>
        </w:tc>
        <w:tc>
          <w:tcPr>
            <w:tcW w:w="2616" w:type="dxa"/>
            <w:vMerge w:val="restart"/>
          </w:tcPr>
          <w:p w14:paraId="6A8C4463" w14:textId="77777777" w:rsidR="00D24448" w:rsidRPr="00B96823" w:rsidRDefault="00D24448" w:rsidP="006C72B1">
            <w:pPr>
              <w:pStyle w:val="af6"/>
            </w:pPr>
          </w:p>
        </w:tc>
      </w:tr>
      <w:tr w:rsidR="00D24448" w:rsidRPr="00B96823" w14:paraId="6039DF46" w14:textId="77777777" w:rsidTr="006C72B1">
        <w:tc>
          <w:tcPr>
            <w:tcW w:w="840" w:type="dxa"/>
            <w:vMerge/>
          </w:tcPr>
          <w:p w14:paraId="069A38B2" w14:textId="77777777" w:rsidR="00D24448" w:rsidRPr="00B96823" w:rsidRDefault="00D24448" w:rsidP="006C72B1">
            <w:pPr>
              <w:pStyle w:val="af6"/>
            </w:pPr>
          </w:p>
        </w:tc>
        <w:tc>
          <w:tcPr>
            <w:tcW w:w="3500" w:type="dxa"/>
          </w:tcPr>
          <w:p w14:paraId="657DBC09" w14:textId="77777777" w:rsidR="00D24448" w:rsidRPr="00B96823" w:rsidRDefault="00D24448" w:rsidP="006C72B1">
            <w:pPr>
              <w:pStyle w:val="af8"/>
            </w:pPr>
            <w:r w:rsidRPr="00B96823">
              <w:t>в том числе:</w:t>
            </w:r>
          </w:p>
        </w:tc>
        <w:tc>
          <w:tcPr>
            <w:tcW w:w="2714" w:type="dxa"/>
          </w:tcPr>
          <w:p w14:paraId="23A38807" w14:textId="77777777" w:rsidR="00D24448" w:rsidRPr="00B96823" w:rsidRDefault="00D24448" w:rsidP="006C72B1">
            <w:pPr>
              <w:pStyle w:val="af6"/>
            </w:pPr>
          </w:p>
        </w:tc>
        <w:tc>
          <w:tcPr>
            <w:tcW w:w="786" w:type="dxa"/>
            <w:vMerge/>
          </w:tcPr>
          <w:p w14:paraId="53A63774" w14:textId="77777777" w:rsidR="00D24448" w:rsidRPr="00B96823" w:rsidRDefault="00D24448" w:rsidP="006C72B1">
            <w:pPr>
              <w:pStyle w:val="af6"/>
            </w:pPr>
          </w:p>
        </w:tc>
        <w:tc>
          <w:tcPr>
            <w:tcW w:w="2616" w:type="dxa"/>
            <w:vMerge/>
          </w:tcPr>
          <w:p w14:paraId="2AAA3ED9" w14:textId="77777777" w:rsidR="00D24448" w:rsidRPr="00B96823" w:rsidRDefault="00D24448" w:rsidP="006C72B1">
            <w:pPr>
              <w:pStyle w:val="af6"/>
            </w:pPr>
          </w:p>
        </w:tc>
      </w:tr>
      <w:tr w:rsidR="00D24448" w:rsidRPr="00B96823" w14:paraId="5ACC11EC" w14:textId="77777777" w:rsidTr="006C72B1">
        <w:tc>
          <w:tcPr>
            <w:tcW w:w="840" w:type="dxa"/>
            <w:vMerge/>
          </w:tcPr>
          <w:p w14:paraId="27377578" w14:textId="77777777" w:rsidR="00D24448" w:rsidRPr="00B96823" w:rsidRDefault="00D24448" w:rsidP="006C72B1">
            <w:pPr>
              <w:pStyle w:val="af6"/>
            </w:pPr>
          </w:p>
        </w:tc>
        <w:tc>
          <w:tcPr>
            <w:tcW w:w="3500" w:type="dxa"/>
          </w:tcPr>
          <w:p w14:paraId="15A24BCC" w14:textId="77777777" w:rsidR="00D24448" w:rsidRPr="00B96823" w:rsidRDefault="00D24448" w:rsidP="006C72B1">
            <w:pPr>
              <w:pStyle w:val="af8"/>
            </w:pPr>
            <w:r w:rsidRPr="00B96823">
              <w:t>за счет средств федерального бюджета, средств бюджета Краснодарского края и местного бюджета</w:t>
            </w:r>
          </w:p>
        </w:tc>
        <w:tc>
          <w:tcPr>
            <w:tcW w:w="2714" w:type="dxa"/>
          </w:tcPr>
          <w:p w14:paraId="0E42845D" w14:textId="77777777" w:rsidR="00D24448" w:rsidRPr="00B96823" w:rsidRDefault="00D24448" w:rsidP="006C72B1">
            <w:pPr>
              <w:pStyle w:val="af6"/>
              <w:jc w:val="center"/>
            </w:pPr>
            <w:r w:rsidRPr="00B96823">
              <w:t>тыс. кв. м общей площади квартир/% к общему объему нового жилищного строительства</w:t>
            </w:r>
          </w:p>
        </w:tc>
        <w:tc>
          <w:tcPr>
            <w:tcW w:w="786" w:type="dxa"/>
            <w:vMerge/>
          </w:tcPr>
          <w:p w14:paraId="28DCA08E" w14:textId="77777777" w:rsidR="00D24448" w:rsidRPr="00B96823" w:rsidRDefault="00D24448" w:rsidP="006C72B1">
            <w:pPr>
              <w:pStyle w:val="af6"/>
            </w:pPr>
          </w:p>
        </w:tc>
        <w:tc>
          <w:tcPr>
            <w:tcW w:w="2616" w:type="dxa"/>
            <w:vMerge/>
          </w:tcPr>
          <w:p w14:paraId="330826FA" w14:textId="77777777" w:rsidR="00D24448" w:rsidRPr="00B96823" w:rsidRDefault="00D24448" w:rsidP="006C72B1">
            <w:pPr>
              <w:pStyle w:val="af6"/>
            </w:pPr>
          </w:p>
        </w:tc>
      </w:tr>
      <w:tr w:rsidR="00D24448" w:rsidRPr="00B96823" w14:paraId="40B0BC7E" w14:textId="77777777" w:rsidTr="006C72B1">
        <w:tc>
          <w:tcPr>
            <w:tcW w:w="840" w:type="dxa"/>
            <w:vMerge/>
          </w:tcPr>
          <w:p w14:paraId="61D8610D" w14:textId="77777777" w:rsidR="00D24448" w:rsidRPr="00B96823" w:rsidRDefault="00D24448" w:rsidP="006C72B1">
            <w:pPr>
              <w:pStyle w:val="af6"/>
            </w:pPr>
          </w:p>
        </w:tc>
        <w:tc>
          <w:tcPr>
            <w:tcW w:w="3500" w:type="dxa"/>
          </w:tcPr>
          <w:p w14:paraId="45101327" w14:textId="77777777" w:rsidR="00D24448" w:rsidRPr="00B96823" w:rsidRDefault="00D24448" w:rsidP="006C72B1">
            <w:pPr>
              <w:pStyle w:val="af8"/>
            </w:pPr>
            <w:r w:rsidRPr="00B96823">
              <w:t>за счет средств населения</w:t>
            </w:r>
          </w:p>
        </w:tc>
        <w:tc>
          <w:tcPr>
            <w:tcW w:w="2714" w:type="dxa"/>
          </w:tcPr>
          <w:p w14:paraId="14BB9A6F" w14:textId="77777777" w:rsidR="00D24448" w:rsidRPr="00B96823" w:rsidRDefault="00D24448" w:rsidP="006C72B1">
            <w:pPr>
              <w:pStyle w:val="af6"/>
              <w:jc w:val="center"/>
            </w:pPr>
            <w:r w:rsidRPr="00B96823">
              <w:t>-"-</w:t>
            </w:r>
          </w:p>
        </w:tc>
        <w:tc>
          <w:tcPr>
            <w:tcW w:w="786" w:type="dxa"/>
          </w:tcPr>
          <w:p w14:paraId="7C2050F0" w14:textId="77777777" w:rsidR="00D24448" w:rsidRPr="00B96823" w:rsidRDefault="00D24448" w:rsidP="006C72B1">
            <w:pPr>
              <w:pStyle w:val="af6"/>
            </w:pPr>
          </w:p>
        </w:tc>
        <w:tc>
          <w:tcPr>
            <w:tcW w:w="2616" w:type="dxa"/>
          </w:tcPr>
          <w:p w14:paraId="7ECE055D" w14:textId="77777777" w:rsidR="00D24448" w:rsidRPr="00B96823" w:rsidRDefault="00D24448" w:rsidP="006C72B1">
            <w:pPr>
              <w:pStyle w:val="af6"/>
            </w:pPr>
          </w:p>
        </w:tc>
      </w:tr>
      <w:tr w:rsidR="00D24448" w:rsidRPr="00B96823" w14:paraId="68DDAA97" w14:textId="77777777" w:rsidTr="006C72B1">
        <w:tc>
          <w:tcPr>
            <w:tcW w:w="840" w:type="dxa"/>
            <w:vMerge w:val="restart"/>
          </w:tcPr>
          <w:p w14:paraId="573C036A" w14:textId="77777777" w:rsidR="00D24448" w:rsidRPr="00B96823" w:rsidRDefault="00D24448" w:rsidP="006C72B1">
            <w:pPr>
              <w:pStyle w:val="af6"/>
              <w:jc w:val="center"/>
            </w:pPr>
            <w:r w:rsidRPr="00B96823">
              <w:t>3.8</w:t>
            </w:r>
          </w:p>
        </w:tc>
        <w:tc>
          <w:tcPr>
            <w:tcW w:w="3500" w:type="dxa"/>
          </w:tcPr>
          <w:p w14:paraId="345BEAF3" w14:textId="77777777" w:rsidR="00D24448" w:rsidRPr="00B96823" w:rsidRDefault="00D24448" w:rsidP="006C72B1">
            <w:pPr>
              <w:pStyle w:val="af8"/>
            </w:pPr>
            <w:r w:rsidRPr="00B96823">
              <w:t>Структура нового жилищного строительства по этажности:</w:t>
            </w:r>
          </w:p>
        </w:tc>
        <w:tc>
          <w:tcPr>
            <w:tcW w:w="2714" w:type="dxa"/>
            <w:vMerge w:val="restart"/>
          </w:tcPr>
          <w:p w14:paraId="45514644" w14:textId="77777777" w:rsidR="00D24448" w:rsidRPr="00B96823" w:rsidRDefault="00D24448" w:rsidP="006C72B1">
            <w:pPr>
              <w:pStyle w:val="af6"/>
            </w:pPr>
          </w:p>
        </w:tc>
        <w:tc>
          <w:tcPr>
            <w:tcW w:w="786" w:type="dxa"/>
            <w:vMerge w:val="restart"/>
          </w:tcPr>
          <w:p w14:paraId="5A017E4F" w14:textId="77777777" w:rsidR="00D24448" w:rsidRPr="00B96823" w:rsidRDefault="00D24448" w:rsidP="006C72B1">
            <w:pPr>
              <w:pStyle w:val="af6"/>
            </w:pPr>
          </w:p>
        </w:tc>
        <w:tc>
          <w:tcPr>
            <w:tcW w:w="2616" w:type="dxa"/>
            <w:vMerge w:val="restart"/>
          </w:tcPr>
          <w:p w14:paraId="06579437" w14:textId="77777777" w:rsidR="00D24448" w:rsidRPr="00B96823" w:rsidRDefault="00D24448" w:rsidP="006C72B1">
            <w:pPr>
              <w:pStyle w:val="af6"/>
            </w:pPr>
          </w:p>
        </w:tc>
      </w:tr>
      <w:tr w:rsidR="00D24448" w:rsidRPr="00B96823" w14:paraId="57F0FA46" w14:textId="77777777" w:rsidTr="006C72B1">
        <w:tc>
          <w:tcPr>
            <w:tcW w:w="840" w:type="dxa"/>
            <w:vMerge/>
          </w:tcPr>
          <w:p w14:paraId="1AE64DEE" w14:textId="77777777" w:rsidR="00D24448" w:rsidRPr="00B96823" w:rsidRDefault="00D24448" w:rsidP="006C72B1">
            <w:pPr>
              <w:pStyle w:val="af6"/>
            </w:pPr>
          </w:p>
        </w:tc>
        <w:tc>
          <w:tcPr>
            <w:tcW w:w="3500" w:type="dxa"/>
          </w:tcPr>
          <w:p w14:paraId="10486C98" w14:textId="77777777" w:rsidR="00D24448" w:rsidRPr="00B96823" w:rsidRDefault="00D24448" w:rsidP="006C72B1">
            <w:pPr>
              <w:pStyle w:val="af8"/>
            </w:pPr>
            <w:r w:rsidRPr="00B96823">
              <w:t>в том числе малоэтажное</w:t>
            </w:r>
          </w:p>
        </w:tc>
        <w:tc>
          <w:tcPr>
            <w:tcW w:w="2714" w:type="dxa"/>
            <w:vMerge/>
          </w:tcPr>
          <w:p w14:paraId="457AC17C" w14:textId="77777777" w:rsidR="00D24448" w:rsidRPr="00B96823" w:rsidRDefault="00D24448" w:rsidP="006C72B1">
            <w:pPr>
              <w:pStyle w:val="af6"/>
            </w:pPr>
          </w:p>
        </w:tc>
        <w:tc>
          <w:tcPr>
            <w:tcW w:w="786" w:type="dxa"/>
            <w:vMerge/>
          </w:tcPr>
          <w:p w14:paraId="115D89B7" w14:textId="77777777" w:rsidR="00D24448" w:rsidRPr="00B96823" w:rsidRDefault="00D24448" w:rsidP="006C72B1">
            <w:pPr>
              <w:pStyle w:val="af6"/>
            </w:pPr>
          </w:p>
        </w:tc>
        <w:tc>
          <w:tcPr>
            <w:tcW w:w="2616" w:type="dxa"/>
            <w:vMerge/>
          </w:tcPr>
          <w:p w14:paraId="4C78F8E3" w14:textId="77777777" w:rsidR="00D24448" w:rsidRPr="00B96823" w:rsidRDefault="00D24448" w:rsidP="006C72B1">
            <w:pPr>
              <w:pStyle w:val="af6"/>
            </w:pPr>
          </w:p>
        </w:tc>
      </w:tr>
      <w:tr w:rsidR="00D24448" w:rsidRPr="00B96823" w14:paraId="244C3E20" w14:textId="77777777" w:rsidTr="006C72B1">
        <w:tc>
          <w:tcPr>
            <w:tcW w:w="840" w:type="dxa"/>
            <w:vMerge/>
          </w:tcPr>
          <w:p w14:paraId="52BE3927" w14:textId="77777777" w:rsidR="00D24448" w:rsidRPr="00B96823" w:rsidRDefault="00D24448" w:rsidP="006C72B1">
            <w:pPr>
              <w:pStyle w:val="af6"/>
            </w:pPr>
          </w:p>
        </w:tc>
        <w:tc>
          <w:tcPr>
            <w:tcW w:w="3500" w:type="dxa"/>
          </w:tcPr>
          <w:p w14:paraId="66A37252" w14:textId="77777777" w:rsidR="00D24448" w:rsidRPr="00B96823" w:rsidRDefault="00D24448" w:rsidP="006C72B1">
            <w:pPr>
              <w:pStyle w:val="af8"/>
            </w:pPr>
            <w:r w:rsidRPr="00B96823">
              <w:t>из них:</w:t>
            </w:r>
          </w:p>
        </w:tc>
        <w:tc>
          <w:tcPr>
            <w:tcW w:w="2714" w:type="dxa"/>
            <w:vMerge/>
          </w:tcPr>
          <w:p w14:paraId="276595DF" w14:textId="77777777" w:rsidR="00D24448" w:rsidRPr="00B96823" w:rsidRDefault="00D24448" w:rsidP="006C72B1">
            <w:pPr>
              <w:pStyle w:val="af6"/>
            </w:pPr>
          </w:p>
        </w:tc>
        <w:tc>
          <w:tcPr>
            <w:tcW w:w="786" w:type="dxa"/>
            <w:vMerge/>
          </w:tcPr>
          <w:p w14:paraId="7F335CEE" w14:textId="77777777" w:rsidR="00D24448" w:rsidRPr="00B96823" w:rsidRDefault="00D24448" w:rsidP="006C72B1">
            <w:pPr>
              <w:pStyle w:val="af6"/>
            </w:pPr>
          </w:p>
        </w:tc>
        <w:tc>
          <w:tcPr>
            <w:tcW w:w="2616" w:type="dxa"/>
            <w:vMerge/>
          </w:tcPr>
          <w:p w14:paraId="70811D41" w14:textId="77777777" w:rsidR="00D24448" w:rsidRPr="00B96823" w:rsidRDefault="00D24448" w:rsidP="006C72B1">
            <w:pPr>
              <w:pStyle w:val="af6"/>
            </w:pPr>
          </w:p>
        </w:tc>
      </w:tr>
      <w:tr w:rsidR="00D24448" w:rsidRPr="00B96823" w14:paraId="0A63F3A6" w14:textId="77777777" w:rsidTr="006C72B1">
        <w:tc>
          <w:tcPr>
            <w:tcW w:w="840" w:type="dxa"/>
            <w:vMerge/>
          </w:tcPr>
          <w:p w14:paraId="1BF820AD" w14:textId="77777777" w:rsidR="00D24448" w:rsidRPr="00B96823" w:rsidRDefault="00D24448" w:rsidP="006C72B1">
            <w:pPr>
              <w:pStyle w:val="af6"/>
            </w:pPr>
          </w:p>
        </w:tc>
        <w:tc>
          <w:tcPr>
            <w:tcW w:w="3500" w:type="dxa"/>
          </w:tcPr>
          <w:p w14:paraId="190A5887" w14:textId="77777777" w:rsidR="00D24448" w:rsidRPr="00B96823" w:rsidRDefault="00D24448" w:rsidP="006C72B1">
            <w:pPr>
              <w:pStyle w:val="af8"/>
            </w:pPr>
            <w:r w:rsidRPr="00B96823">
              <w:t>малоэтажные жилые дома с приквартирными земельными участками</w:t>
            </w:r>
          </w:p>
        </w:tc>
        <w:tc>
          <w:tcPr>
            <w:tcW w:w="2714" w:type="dxa"/>
          </w:tcPr>
          <w:p w14:paraId="3CF2F80D" w14:textId="77777777" w:rsidR="00D24448" w:rsidRPr="00B96823" w:rsidRDefault="00D24448" w:rsidP="006C72B1">
            <w:pPr>
              <w:pStyle w:val="af6"/>
              <w:jc w:val="center"/>
            </w:pPr>
            <w:r w:rsidRPr="00B96823">
              <w:t>-"-</w:t>
            </w:r>
          </w:p>
        </w:tc>
        <w:tc>
          <w:tcPr>
            <w:tcW w:w="786" w:type="dxa"/>
          </w:tcPr>
          <w:p w14:paraId="5022EFBA" w14:textId="77777777" w:rsidR="00D24448" w:rsidRPr="00B96823" w:rsidRDefault="00D24448" w:rsidP="006C72B1">
            <w:pPr>
              <w:pStyle w:val="af6"/>
            </w:pPr>
          </w:p>
        </w:tc>
        <w:tc>
          <w:tcPr>
            <w:tcW w:w="2616" w:type="dxa"/>
          </w:tcPr>
          <w:p w14:paraId="675386B6" w14:textId="77777777" w:rsidR="00D24448" w:rsidRPr="00B96823" w:rsidRDefault="00D24448" w:rsidP="006C72B1">
            <w:pPr>
              <w:pStyle w:val="af6"/>
            </w:pPr>
          </w:p>
        </w:tc>
      </w:tr>
      <w:tr w:rsidR="00D24448" w:rsidRPr="00B96823" w14:paraId="58F7C2F0" w14:textId="77777777" w:rsidTr="006C72B1">
        <w:tc>
          <w:tcPr>
            <w:tcW w:w="840" w:type="dxa"/>
            <w:vMerge/>
          </w:tcPr>
          <w:p w14:paraId="3786E0A0" w14:textId="77777777" w:rsidR="00D24448" w:rsidRPr="00B96823" w:rsidRDefault="00D24448" w:rsidP="006C72B1">
            <w:pPr>
              <w:pStyle w:val="af6"/>
            </w:pPr>
          </w:p>
        </w:tc>
        <w:tc>
          <w:tcPr>
            <w:tcW w:w="3500" w:type="dxa"/>
          </w:tcPr>
          <w:p w14:paraId="4C64323E" w14:textId="77777777" w:rsidR="00D24448" w:rsidRPr="00B96823" w:rsidRDefault="00D24448" w:rsidP="006C72B1">
            <w:pPr>
              <w:pStyle w:val="af8"/>
            </w:pPr>
            <w:r w:rsidRPr="00B96823">
              <w:t>индивидуальные жилые дома с приусадебными земельными участками</w:t>
            </w:r>
          </w:p>
        </w:tc>
        <w:tc>
          <w:tcPr>
            <w:tcW w:w="2714" w:type="dxa"/>
          </w:tcPr>
          <w:p w14:paraId="3AE83F61" w14:textId="77777777" w:rsidR="00D24448" w:rsidRPr="00B96823" w:rsidRDefault="00D24448" w:rsidP="006C72B1">
            <w:pPr>
              <w:pStyle w:val="af6"/>
              <w:jc w:val="center"/>
            </w:pPr>
            <w:r w:rsidRPr="00B96823">
              <w:t>-"-</w:t>
            </w:r>
          </w:p>
        </w:tc>
        <w:tc>
          <w:tcPr>
            <w:tcW w:w="786" w:type="dxa"/>
          </w:tcPr>
          <w:p w14:paraId="7AD43152" w14:textId="77777777" w:rsidR="00D24448" w:rsidRPr="00B96823" w:rsidRDefault="00D24448" w:rsidP="006C72B1">
            <w:pPr>
              <w:pStyle w:val="af6"/>
            </w:pPr>
          </w:p>
        </w:tc>
        <w:tc>
          <w:tcPr>
            <w:tcW w:w="2616" w:type="dxa"/>
          </w:tcPr>
          <w:p w14:paraId="397502C3" w14:textId="77777777" w:rsidR="00D24448" w:rsidRPr="00B96823" w:rsidRDefault="00D24448" w:rsidP="006C72B1">
            <w:pPr>
              <w:pStyle w:val="af6"/>
            </w:pPr>
          </w:p>
        </w:tc>
      </w:tr>
      <w:tr w:rsidR="00D24448" w:rsidRPr="00B96823" w14:paraId="302FD129" w14:textId="77777777" w:rsidTr="006C72B1">
        <w:tc>
          <w:tcPr>
            <w:tcW w:w="840" w:type="dxa"/>
            <w:vMerge/>
          </w:tcPr>
          <w:p w14:paraId="33FE51B2" w14:textId="77777777" w:rsidR="00D24448" w:rsidRPr="00B96823" w:rsidRDefault="00D24448" w:rsidP="006C72B1">
            <w:pPr>
              <w:pStyle w:val="af6"/>
            </w:pPr>
          </w:p>
        </w:tc>
        <w:tc>
          <w:tcPr>
            <w:tcW w:w="3500" w:type="dxa"/>
          </w:tcPr>
          <w:p w14:paraId="3E90F1B5" w14:textId="77777777" w:rsidR="00D24448" w:rsidRPr="00B96823" w:rsidRDefault="00D24448" w:rsidP="006C72B1">
            <w:pPr>
              <w:pStyle w:val="af8"/>
            </w:pPr>
            <w:r w:rsidRPr="00B96823">
              <w:t>4 - 5-этажное</w:t>
            </w:r>
          </w:p>
        </w:tc>
        <w:tc>
          <w:tcPr>
            <w:tcW w:w="2714" w:type="dxa"/>
          </w:tcPr>
          <w:p w14:paraId="599570A3" w14:textId="77777777" w:rsidR="00D24448" w:rsidRPr="00B96823" w:rsidRDefault="00D24448" w:rsidP="006C72B1">
            <w:pPr>
              <w:pStyle w:val="af6"/>
              <w:jc w:val="center"/>
            </w:pPr>
            <w:r w:rsidRPr="00B96823">
              <w:t>-"-</w:t>
            </w:r>
          </w:p>
        </w:tc>
        <w:tc>
          <w:tcPr>
            <w:tcW w:w="786" w:type="dxa"/>
          </w:tcPr>
          <w:p w14:paraId="550F0CC8" w14:textId="77777777" w:rsidR="00D24448" w:rsidRPr="00B96823" w:rsidRDefault="00D24448" w:rsidP="006C72B1">
            <w:pPr>
              <w:pStyle w:val="af6"/>
            </w:pPr>
          </w:p>
        </w:tc>
        <w:tc>
          <w:tcPr>
            <w:tcW w:w="2616" w:type="dxa"/>
          </w:tcPr>
          <w:p w14:paraId="3D6A4041" w14:textId="77777777" w:rsidR="00D24448" w:rsidRPr="00B96823" w:rsidRDefault="00D24448" w:rsidP="006C72B1">
            <w:pPr>
              <w:pStyle w:val="af6"/>
            </w:pPr>
          </w:p>
        </w:tc>
      </w:tr>
      <w:tr w:rsidR="00D24448" w:rsidRPr="00B96823" w14:paraId="3C02459A" w14:textId="77777777" w:rsidTr="006C72B1">
        <w:tc>
          <w:tcPr>
            <w:tcW w:w="840" w:type="dxa"/>
            <w:vMerge/>
          </w:tcPr>
          <w:p w14:paraId="3577D9AD" w14:textId="77777777" w:rsidR="00D24448" w:rsidRPr="00B96823" w:rsidRDefault="00D24448" w:rsidP="006C72B1">
            <w:pPr>
              <w:pStyle w:val="af6"/>
            </w:pPr>
          </w:p>
        </w:tc>
        <w:tc>
          <w:tcPr>
            <w:tcW w:w="3500" w:type="dxa"/>
          </w:tcPr>
          <w:p w14:paraId="51E69C23" w14:textId="77777777" w:rsidR="00D24448" w:rsidRPr="00B96823" w:rsidRDefault="00D24448" w:rsidP="006C72B1">
            <w:pPr>
              <w:pStyle w:val="af8"/>
            </w:pPr>
            <w:r w:rsidRPr="00B96823">
              <w:t>многоэтажное</w:t>
            </w:r>
          </w:p>
        </w:tc>
        <w:tc>
          <w:tcPr>
            <w:tcW w:w="2714" w:type="dxa"/>
          </w:tcPr>
          <w:p w14:paraId="1700BFD6" w14:textId="77777777" w:rsidR="00D24448" w:rsidRPr="00B96823" w:rsidRDefault="00D24448" w:rsidP="006C72B1">
            <w:pPr>
              <w:pStyle w:val="af6"/>
              <w:jc w:val="center"/>
            </w:pPr>
            <w:r w:rsidRPr="00B96823">
              <w:t>-"-</w:t>
            </w:r>
          </w:p>
        </w:tc>
        <w:tc>
          <w:tcPr>
            <w:tcW w:w="786" w:type="dxa"/>
          </w:tcPr>
          <w:p w14:paraId="12CC3569" w14:textId="77777777" w:rsidR="00D24448" w:rsidRPr="00B96823" w:rsidRDefault="00D24448" w:rsidP="006C72B1">
            <w:pPr>
              <w:pStyle w:val="af6"/>
            </w:pPr>
          </w:p>
        </w:tc>
        <w:tc>
          <w:tcPr>
            <w:tcW w:w="2616" w:type="dxa"/>
          </w:tcPr>
          <w:p w14:paraId="3F29A741" w14:textId="77777777" w:rsidR="00D24448" w:rsidRPr="00B96823" w:rsidRDefault="00D24448" w:rsidP="006C72B1">
            <w:pPr>
              <w:pStyle w:val="af6"/>
            </w:pPr>
          </w:p>
        </w:tc>
      </w:tr>
      <w:tr w:rsidR="00D24448" w:rsidRPr="00B96823" w14:paraId="05B54C11" w14:textId="77777777" w:rsidTr="006C72B1">
        <w:tc>
          <w:tcPr>
            <w:tcW w:w="840" w:type="dxa"/>
            <w:vMerge w:val="restart"/>
          </w:tcPr>
          <w:p w14:paraId="3E34E862" w14:textId="77777777" w:rsidR="00D24448" w:rsidRPr="00B96823" w:rsidRDefault="00D24448" w:rsidP="006C72B1">
            <w:pPr>
              <w:pStyle w:val="af6"/>
              <w:jc w:val="center"/>
            </w:pPr>
            <w:r w:rsidRPr="00B96823">
              <w:t>3.9</w:t>
            </w:r>
          </w:p>
        </w:tc>
        <w:tc>
          <w:tcPr>
            <w:tcW w:w="3500" w:type="dxa"/>
          </w:tcPr>
          <w:p w14:paraId="0EC3BD5D" w14:textId="77777777" w:rsidR="00D24448" w:rsidRPr="00B96823" w:rsidRDefault="00D24448" w:rsidP="006C72B1">
            <w:pPr>
              <w:pStyle w:val="af8"/>
            </w:pPr>
            <w:r w:rsidRPr="00B96823">
              <w:t>Из общего объема нового строительства размещается:</w:t>
            </w:r>
          </w:p>
        </w:tc>
        <w:tc>
          <w:tcPr>
            <w:tcW w:w="2714" w:type="dxa"/>
          </w:tcPr>
          <w:p w14:paraId="06445063" w14:textId="77777777" w:rsidR="00D24448" w:rsidRPr="00B96823" w:rsidRDefault="00D24448" w:rsidP="006C72B1">
            <w:pPr>
              <w:pStyle w:val="af6"/>
            </w:pPr>
          </w:p>
        </w:tc>
        <w:tc>
          <w:tcPr>
            <w:tcW w:w="786" w:type="dxa"/>
          </w:tcPr>
          <w:p w14:paraId="05CC90E7" w14:textId="77777777" w:rsidR="00D24448" w:rsidRPr="00B96823" w:rsidRDefault="00D24448" w:rsidP="006C72B1">
            <w:pPr>
              <w:pStyle w:val="af6"/>
            </w:pPr>
          </w:p>
        </w:tc>
        <w:tc>
          <w:tcPr>
            <w:tcW w:w="2616" w:type="dxa"/>
          </w:tcPr>
          <w:p w14:paraId="13DFA478" w14:textId="77777777" w:rsidR="00D24448" w:rsidRPr="00B96823" w:rsidRDefault="00D24448" w:rsidP="006C72B1">
            <w:pPr>
              <w:pStyle w:val="af6"/>
            </w:pPr>
          </w:p>
        </w:tc>
      </w:tr>
      <w:tr w:rsidR="00D24448" w:rsidRPr="00B96823" w14:paraId="631947B0" w14:textId="77777777" w:rsidTr="006C72B1">
        <w:tc>
          <w:tcPr>
            <w:tcW w:w="840" w:type="dxa"/>
            <w:vMerge/>
          </w:tcPr>
          <w:p w14:paraId="1733CBB2" w14:textId="77777777" w:rsidR="00D24448" w:rsidRPr="00B96823" w:rsidRDefault="00D24448" w:rsidP="006C72B1">
            <w:pPr>
              <w:pStyle w:val="af6"/>
            </w:pPr>
          </w:p>
        </w:tc>
        <w:tc>
          <w:tcPr>
            <w:tcW w:w="3500" w:type="dxa"/>
          </w:tcPr>
          <w:p w14:paraId="391A22E3" w14:textId="77777777" w:rsidR="00D24448" w:rsidRPr="00B96823" w:rsidRDefault="00D24448" w:rsidP="006C72B1">
            <w:pPr>
              <w:pStyle w:val="af8"/>
            </w:pPr>
            <w:r w:rsidRPr="00B96823">
              <w:t>на свободных территориях</w:t>
            </w:r>
          </w:p>
        </w:tc>
        <w:tc>
          <w:tcPr>
            <w:tcW w:w="2714" w:type="dxa"/>
          </w:tcPr>
          <w:p w14:paraId="3AB93349" w14:textId="77777777" w:rsidR="00D24448" w:rsidRPr="00B96823" w:rsidRDefault="00D24448" w:rsidP="006C72B1">
            <w:pPr>
              <w:pStyle w:val="af6"/>
              <w:jc w:val="center"/>
            </w:pPr>
            <w:r w:rsidRPr="00B96823">
              <w:t>-"-</w:t>
            </w:r>
          </w:p>
        </w:tc>
        <w:tc>
          <w:tcPr>
            <w:tcW w:w="786" w:type="dxa"/>
          </w:tcPr>
          <w:p w14:paraId="6DF142AC" w14:textId="77777777" w:rsidR="00D24448" w:rsidRPr="00B96823" w:rsidRDefault="00D24448" w:rsidP="006C72B1">
            <w:pPr>
              <w:pStyle w:val="af6"/>
            </w:pPr>
          </w:p>
        </w:tc>
        <w:tc>
          <w:tcPr>
            <w:tcW w:w="2616" w:type="dxa"/>
          </w:tcPr>
          <w:p w14:paraId="5B97A171" w14:textId="77777777" w:rsidR="00D24448" w:rsidRPr="00B96823" w:rsidRDefault="00D24448" w:rsidP="006C72B1">
            <w:pPr>
              <w:pStyle w:val="af6"/>
            </w:pPr>
          </w:p>
        </w:tc>
      </w:tr>
      <w:tr w:rsidR="00D24448" w:rsidRPr="00B96823" w14:paraId="6B7A1F37" w14:textId="77777777" w:rsidTr="006C72B1">
        <w:tc>
          <w:tcPr>
            <w:tcW w:w="840" w:type="dxa"/>
            <w:vMerge/>
          </w:tcPr>
          <w:p w14:paraId="5BE00A65" w14:textId="77777777" w:rsidR="00D24448" w:rsidRPr="00B96823" w:rsidRDefault="00D24448" w:rsidP="006C72B1">
            <w:pPr>
              <w:pStyle w:val="af6"/>
            </w:pPr>
          </w:p>
        </w:tc>
        <w:tc>
          <w:tcPr>
            <w:tcW w:w="3500" w:type="dxa"/>
          </w:tcPr>
          <w:p w14:paraId="3CFBAE44" w14:textId="77777777" w:rsidR="00D24448" w:rsidRPr="00B96823" w:rsidRDefault="00D24448" w:rsidP="006C72B1">
            <w:pPr>
              <w:pStyle w:val="af8"/>
            </w:pPr>
            <w:r w:rsidRPr="00B96823">
              <w:t>за счет реконструкции существующей застройки</w:t>
            </w:r>
          </w:p>
        </w:tc>
        <w:tc>
          <w:tcPr>
            <w:tcW w:w="2714" w:type="dxa"/>
          </w:tcPr>
          <w:p w14:paraId="1E593DEC" w14:textId="77777777" w:rsidR="00D24448" w:rsidRPr="00B96823" w:rsidRDefault="00D24448" w:rsidP="006C72B1">
            <w:pPr>
              <w:pStyle w:val="af6"/>
              <w:jc w:val="center"/>
            </w:pPr>
            <w:r w:rsidRPr="00B96823">
              <w:t>-"-</w:t>
            </w:r>
          </w:p>
        </w:tc>
        <w:tc>
          <w:tcPr>
            <w:tcW w:w="786" w:type="dxa"/>
          </w:tcPr>
          <w:p w14:paraId="60A94AB1" w14:textId="77777777" w:rsidR="00D24448" w:rsidRPr="00B96823" w:rsidRDefault="00D24448" w:rsidP="006C72B1">
            <w:pPr>
              <w:pStyle w:val="af6"/>
            </w:pPr>
          </w:p>
        </w:tc>
        <w:tc>
          <w:tcPr>
            <w:tcW w:w="2616" w:type="dxa"/>
          </w:tcPr>
          <w:p w14:paraId="59A35ED6" w14:textId="77777777" w:rsidR="00D24448" w:rsidRPr="00B96823" w:rsidRDefault="00D24448" w:rsidP="006C72B1">
            <w:pPr>
              <w:pStyle w:val="af6"/>
            </w:pPr>
          </w:p>
        </w:tc>
      </w:tr>
      <w:tr w:rsidR="00D24448" w:rsidRPr="00B96823" w14:paraId="38316BE9" w14:textId="77777777" w:rsidTr="006C72B1">
        <w:tc>
          <w:tcPr>
            <w:tcW w:w="840" w:type="dxa"/>
            <w:vMerge w:val="restart"/>
          </w:tcPr>
          <w:p w14:paraId="470C7B43" w14:textId="77777777" w:rsidR="00D24448" w:rsidRPr="00B96823" w:rsidRDefault="00D24448" w:rsidP="006C72B1">
            <w:pPr>
              <w:pStyle w:val="af6"/>
              <w:jc w:val="center"/>
            </w:pPr>
            <w:r w:rsidRPr="00B96823">
              <w:t>3.10</w:t>
            </w:r>
          </w:p>
        </w:tc>
        <w:tc>
          <w:tcPr>
            <w:tcW w:w="3500" w:type="dxa"/>
          </w:tcPr>
          <w:p w14:paraId="44E1A3F6" w14:textId="77777777" w:rsidR="00D24448" w:rsidRPr="00B96823" w:rsidRDefault="00D24448" w:rsidP="006C72B1">
            <w:pPr>
              <w:pStyle w:val="af8"/>
            </w:pPr>
            <w:r w:rsidRPr="00B96823">
              <w:t>Обеспеченность жилищного фонда водопроводом</w:t>
            </w:r>
          </w:p>
        </w:tc>
        <w:tc>
          <w:tcPr>
            <w:tcW w:w="2714" w:type="dxa"/>
          </w:tcPr>
          <w:p w14:paraId="1F5C006B" w14:textId="77777777" w:rsidR="00D24448" w:rsidRPr="00B96823" w:rsidRDefault="00D24448" w:rsidP="006C72B1">
            <w:pPr>
              <w:pStyle w:val="af6"/>
              <w:jc w:val="center"/>
            </w:pPr>
            <w:r w:rsidRPr="00B96823">
              <w:t>% от общего жилищного фонда</w:t>
            </w:r>
          </w:p>
        </w:tc>
        <w:tc>
          <w:tcPr>
            <w:tcW w:w="786" w:type="dxa"/>
          </w:tcPr>
          <w:p w14:paraId="2788B980" w14:textId="77777777" w:rsidR="00D24448" w:rsidRPr="00B96823" w:rsidRDefault="00D24448" w:rsidP="006C72B1">
            <w:pPr>
              <w:pStyle w:val="af6"/>
            </w:pPr>
          </w:p>
        </w:tc>
        <w:tc>
          <w:tcPr>
            <w:tcW w:w="2616" w:type="dxa"/>
          </w:tcPr>
          <w:p w14:paraId="434138EB" w14:textId="77777777" w:rsidR="00D24448" w:rsidRPr="00B96823" w:rsidRDefault="00D24448" w:rsidP="006C72B1">
            <w:pPr>
              <w:pStyle w:val="af6"/>
            </w:pPr>
          </w:p>
        </w:tc>
      </w:tr>
      <w:tr w:rsidR="00D24448" w:rsidRPr="00B96823" w14:paraId="4E1B3414" w14:textId="77777777" w:rsidTr="006C72B1">
        <w:tc>
          <w:tcPr>
            <w:tcW w:w="840" w:type="dxa"/>
            <w:vMerge/>
          </w:tcPr>
          <w:p w14:paraId="5B0589A2" w14:textId="77777777" w:rsidR="00D24448" w:rsidRPr="00B96823" w:rsidRDefault="00D24448" w:rsidP="006C72B1">
            <w:pPr>
              <w:pStyle w:val="af6"/>
            </w:pPr>
          </w:p>
        </w:tc>
        <w:tc>
          <w:tcPr>
            <w:tcW w:w="3500" w:type="dxa"/>
          </w:tcPr>
          <w:p w14:paraId="7E7DEA55" w14:textId="77777777" w:rsidR="00D24448" w:rsidRPr="00B96823" w:rsidRDefault="00D24448" w:rsidP="006C72B1">
            <w:pPr>
              <w:pStyle w:val="af8"/>
            </w:pPr>
            <w:r w:rsidRPr="00B96823">
              <w:t>канализацией</w:t>
            </w:r>
          </w:p>
        </w:tc>
        <w:tc>
          <w:tcPr>
            <w:tcW w:w="2714" w:type="dxa"/>
          </w:tcPr>
          <w:p w14:paraId="3F93C0F4" w14:textId="77777777" w:rsidR="00D24448" w:rsidRPr="00B96823" w:rsidRDefault="00D24448" w:rsidP="006C72B1">
            <w:pPr>
              <w:pStyle w:val="af6"/>
              <w:jc w:val="center"/>
            </w:pPr>
            <w:r w:rsidRPr="00B96823">
              <w:t>-"-</w:t>
            </w:r>
          </w:p>
        </w:tc>
        <w:tc>
          <w:tcPr>
            <w:tcW w:w="786" w:type="dxa"/>
          </w:tcPr>
          <w:p w14:paraId="225E3712" w14:textId="77777777" w:rsidR="00D24448" w:rsidRPr="00B96823" w:rsidRDefault="00D24448" w:rsidP="006C72B1">
            <w:pPr>
              <w:pStyle w:val="af6"/>
            </w:pPr>
          </w:p>
        </w:tc>
        <w:tc>
          <w:tcPr>
            <w:tcW w:w="2616" w:type="dxa"/>
          </w:tcPr>
          <w:p w14:paraId="13736CA2" w14:textId="77777777" w:rsidR="00D24448" w:rsidRPr="00B96823" w:rsidRDefault="00D24448" w:rsidP="006C72B1">
            <w:pPr>
              <w:pStyle w:val="af6"/>
            </w:pPr>
          </w:p>
        </w:tc>
      </w:tr>
      <w:tr w:rsidR="00D24448" w:rsidRPr="00B96823" w14:paraId="27929DC5" w14:textId="77777777" w:rsidTr="006C72B1">
        <w:tc>
          <w:tcPr>
            <w:tcW w:w="840" w:type="dxa"/>
            <w:vMerge/>
          </w:tcPr>
          <w:p w14:paraId="04A9CA12" w14:textId="77777777" w:rsidR="00D24448" w:rsidRPr="00B96823" w:rsidRDefault="00D24448" w:rsidP="006C72B1">
            <w:pPr>
              <w:pStyle w:val="af6"/>
            </w:pPr>
          </w:p>
        </w:tc>
        <w:tc>
          <w:tcPr>
            <w:tcW w:w="3500" w:type="dxa"/>
          </w:tcPr>
          <w:p w14:paraId="00B9D01C" w14:textId="77777777" w:rsidR="00D24448" w:rsidRPr="00B96823" w:rsidRDefault="00D24448" w:rsidP="006C72B1">
            <w:pPr>
              <w:pStyle w:val="af8"/>
            </w:pPr>
            <w:r w:rsidRPr="00B96823">
              <w:t>электроплитами</w:t>
            </w:r>
          </w:p>
        </w:tc>
        <w:tc>
          <w:tcPr>
            <w:tcW w:w="2714" w:type="dxa"/>
          </w:tcPr>
          <w:p w14:paraId="73718528" w14:textId="77777777" w:rsidR="00D24448" w:rsidRPr="00B96823" w:rsidRDefault="00D24448" w:rsidP="006C72B1">
            <w:pPr>
              <w:pStyle w:val="af6"/>
              <w:jc w:val="center"/>
            </w:pPr>
            <w:r w:rsidRPr="00B96823">
              <w:t>-"-</w:t>
            </w:r>
          </w:p>
        </w:tc>
        <w:tc>
          <w:tcPr>
            <w:tcW w:w="786" w:type="dxa"/>
          </w:tcPr>
          <w:p w14:paraId="650E3835" w14:textId="77777777" w:rsidR="00D24448" w:rsidRPr="00B96823" w:rsidRDefault="00D24448" w:rsidP="006C72B1">
            <w:pPr>
              <w:pStyle w:val="af6"/>
            </w:pPr>
          </w:p>
        </w:tc>
        <w:tc>
          <w:tcPr>
            <w:tcW w:w="2616" w:type="dxa"/>
          </w:tcPr>
          <w:p w14:paraId="6D8F2530" w14:textId="77777777" w:rsidR="00D24448" w:rsidRPr="00B96823" w:rsidRDefault="00D24448" w:rsidP="006C72B1">
            <w:pPr>
              <w:pStyle w:val="af6"/>
            </w:pPr>
          </w:p>
        </w:tc>
      </w:tr>
      <w:tr w:rsidR="00D24448" w:rsidRPr="00B96823" w14:paraId="2D05E609" w14:textId="77777777" w:rsidTr="006C72B1">
        <w:tc>
          <w:tcPr>
            <w:tcW w:w="840" w:type="dxa"/>
            <w:vMerge/>
          </w:tcPr>
          <w:p w14:paraId="3EBB67CE" w14:textId="77777777" w:rsidR="00D24448" w:rsidRPr="00B96823" w:rsidRDefault="00D24448" w:rsidP="006C72B1">
            <w:pPr>
              <w:pStyle w:val="af6"/>
            </w:pPr>
          </w:p>
        </w:tc>
        <w:tc>
          <w:tcPr>
            <w:tcW w:w="3500" w:type="dxa"/>
          </w:tcPr>
          <w:p w14:paraId="368A307D" w14:textId="77777777" w:rsidR="00D24448" w:rsidRPr="00B96823" w:rsidRDefault="00D24448" w:rsidP="006C72B1">
            <w:pPr>
              <w:pStyle w:val="af8"/>
            </w:pPr>
            <w:r w:rsidRPr="00B96823">
              <w:t>газовыми плитами</w:t>
            </w:r>
          </w:p>
        </w:tc>
        <w:tc>
          <w:tcPr>
            <w:tcW w:w="2714" w:type="dxa"/>
          </w:tcPr>
          <w:p w14:paraId="6E72FF67" w14:textId="77777777" w:rsidR="00D24448" w:rsidRPr="00B96823" w:rsidRDefault="00D24448" w:rsidP="006C72B1">
            <w:pPr>
              <w:pStyle w:val="af6"/>
              <w:jc w:val="center"/>
            </w:pPr>
            <w:r w:rsidRPr="00B96823">
              <w:t>-"-</w:t>
            </w:r>
          </w:p>
        </w:tc>
        <w:tc>
          <w:tcPr>
            <w:tcW w:w="786" w:type="dxa"/>
          </w:tcPr>
          <w:p w14:paraId="4CBD0402" w14:textId="77777777" w:rsidR="00D24448" w:rsidRPr="00B96823" w:rsidRDefault="00D24448" w:rsidP="006C72B1">
            <w:pPr>
              <w:pStyle w:val="af6"/>
            </w:pPr>
          </w:p>
        </w:tc>
        <w:tc>
          <w:tcPr>
            <w:tcW w:w="2616" w:type="dxa"/>
          </w:tcPr>
          <w:p w14:paraId="0A4FA8A8" w14:textId="77777777" w:rsidR="00D24448" w:rsidRPr="00B96823" w:rsidRDefault="00D24448" w:rsidP="006C72B1">
            <w:pPr>
              <w:pStyle w:val="af6"/>
            </w:pPr>
          </w:p>
        </w:tc>
      </w:tr>
      <w:tr w:rsidR="00D24448" w:rsidRPr="00B96823" w14:paraId="642D97D8" w14:textId="77777777" w:rsidTr="006C72B1">
        <w:tc>
          <w:tcPr>
            <w:tcW w:w="840" w:type="dxa"/>
            <w:vMerge/>
          </w:tcPr>
          <w:p w14:paraId="5656B92A" w14:textId="77777777" w:rsidR="00D24448" w:rsidRPr="00B96823" w:rsidRDefault="00D24448" w:rsidP="006C72B1">
            <w:pPr>
              <w:pStyle w:val="af6"/>
            </w:pPr>
          </w:p>
        </w:tc>
        <w:tc>
          <w:tcPr>
            <w:tcW w:w="3500" w:type="dxa"/>
          </w:tcPr>
          <w:p w14:paraId="580A6E8D" w14:textId="77777777" w:rsidR="00D24448" w:rsidRPr="00B96823" w:rsidRDefault="00D24448" w:rsidP="006C72B1">
            <w:pPr>
              <w:pStyle w:val="af8"/>
            </w:pPr>
            <w:r w:rsidRPr="00B96823">
              <w:t>теплом</w:t>
            </w:r>
          </w:p>
        </w:tc>
        <w:tc>
          <w:tcPr>
            <w:tcW w:w="2714" w:type="dxa"/>
          </w:tcPr>
          <w:p w14:paraId="233FFF73" w14:textId="77777777" w:rsidR="00D24448" w:rsidRPr="00B96823" w:rsidRDefault="00D24448" w:rsidP="006C72B1">
            <w:pPr>
              <w:pStyle w:val="af6"/>
              <w:jc w:val="center"/>
            </w:pPr>
            <w:r w:rsidRPr="00B96823">
              <w:t>-"-</w:t>
            </w:r>
          </w:p>
        </w:tc>
        <w:tc>
          <w:tcPr>
            <w:tcW w:w="786" w:type="dxa"/>
          </w:tcPr>
          <w:p w14:paraId="6937ABA7" w14:textId="77777777" w:rsidR="00D24448" w:rsidRPr="00B96823" w:rsidRDefault="00D24448" w:rsidP="006C72B1">
            <w:pPr>
              <w:pStyle w:val="af6"/>
            </w:pPr>
          </w:p>
        </w:tc>
        <w:tc>
          <w:tcPr>
            <w:tcW w:w="2616" w:type="dxa"/>
          </w:tcPr>
          <w:p w14:paraId="17C10D72" w14:textId="77777777" w:rsidR="00D24448" w:rsidRPr="00B96823" w:rsidRDefault="00D24448" w:rsidP="006C72B1">
            <w:pPr>
              <w:pStyle w:val="af6"/>
            </w:pPr>
          </w:p>
        </w:tc>
      </w:tr>
      <w:tr w:rsidR="00D24448" w:rsidRPr="00B96823" w14:paraId="7801E4C4" w14:textId="77777777" w:rsidTr="006C72B1">
        <w:tc>
          <w:tcPr>
            <w:tcW w:w="840" w:type="dxa"/>
            <w:vMerge/>
          </w:tcPr>
          <w:p w14:paraId="4427139C" w14:textId="77777777" w:rsidR="00D24448" w:rsidRPr="00B96823" w:rsidRDefault="00D24448" w:rsidP="006C72B1">
            <w:pPr>
              <w:pStyle w:val="af6"/>
            </w:pPr>
          </w:p>
        </w:tc>
        <w:tc>
          <w:tcPr>
            <w:tcW w:w="3500" w:type="dxa"/>
          </w:tcPr>
          <w:p w14:paraId="2A280EDB" w14:textId="77777777" w:rsidR="00D24448" w:rsidRPr="00B96823" w:rsidRDefault="00D24448" w:rsidP="006C72B1">
            <w:pPr>
              <w:pStyle w:val="af8"/>
            </w:pPr>
            <w:r w:rsidRPr="00B96823">
              <w:t>горячей водой</w:t>
            </w:r>
          </w:p>
        </w:tc>
        <w:tc>
          <w:tcPr>
            <w:tcW w:w="2714" w:type="dxa"/>
          </w:tcPr>
          <w:p w14:paraId="5DCEB076" w14:textId="77777777" w:rsidR="00D24448" w:rsidRPr="00B96823" w:rsidRDefault="00D24448" w:rsidP="006C72B1">
            <w:pPr>
              <w:pStyle w:val="af6"/>
              <w:jc w:val="center"/>
            </w:pPr>
            <w:r w:rsidRPr="00B96823">
              <w:t>-"-</w:t>
            </w:r>
          </w:p>
        </w:tc>
        <w:tc>
          <w:tcPr>
            <w:tcW w:w="786" w:type="dxa"/>
          </w:tcPr>
          <w:p w14:paraId="5D5494F4" w14:textId="77777777" w:rsidR="00D24448" w:rsidRPr="00B96823" w:rsidRDefault="00D24448" w:rsidP="006C72B1">
            <w:pPr>
              <w:pStyle w:val="af6"/>
            </w:pPr>
          </w:p>
        </w:tc>
        <w:tc>
          <w:tcPr>
            <w:tcW w:w="2616" w:type="dxa"/>
          </w:tcPr>
          <w:p w14:paraId="10E338AC" w14:textId="77777777" w:rsidR="00D24448" w:rsidRPr="00B96823" w:rsidRDefault="00D24448" w:rsidP="006C72B1">
            <w:pPr>
              <w:pStyle w:val="af6"/>
            </w:pPr>
          </w:p>
        </w:tc>
      </w:tr>
      <w:tr w:rsidR="00D24448" w:rsidRPr="00B96823" w14:paraId="20F54160" w14:textId="77777777" w:rsidTr="006C72B1">
        <w:tc>
          <w:tcPr>
            <w:tcW w:w="840" w:type="dxa"/>
          </w:tcPr>
          <w:p w14:paraId="7BB21B93" w14:textId="77777777" w:rsidR="00D24448" w:rsidRPr="00B96823" w:rsidRDefault="00D24448" w:rsidP="006C72B1">
            <w:pPr>
              <w:pStyle w:val="af6"/>
              <w:jc w:val="center"/>
            </w:pPr>
            <w:r w:rsidRPr="00B96823">
              <w:t>3.11</w:t>
            </w:r>
          </w:p>
        </w:tc>
        <w:tc>
          <w:tcPr>
            <w:tcW w:w="3500" w:type="dxa"/>
          </w:tcPr>
          <w:p w14:paraId="7AD8D7A6" w14:textId="77777777" w:rsidR="00D24448" w:rsidRPr="00B96823" w:rsidRDefault="00D24448" w:rsidP="006C72B1">
            <w:pPr>
              <w:pStyle w:val="af8"/>
            </w:pPr>
            <w:r w:rsidRPr="00B96823">
              <w:t>Средняя обеспеченность населения общей площадью квартир</w:t>
            </w:r>
          </w:p>
        </w:tc>
        <w:tc>
          <w:tcPr>
            <w:tcW w:w="2714" w:type="dxa"/>
          </w:tcPr>
          <w:p w14:paraId="6BD6083E" w14:textId="77777777" w:rsidR="00D24448" w:rsidRPr="00B96823" w:rsidRDefault="00D24448" w:rsidP="006C72B1">
            <w:pPr>
              <w:pStyle w:val="af6"/>
              <w:jc w:val="center"/>
            </w:pPr>
            <w:r w:rsidRPr="00B96823">
              <w:t>кв. м / чел.</w:t>
            </w:r>
          </w:p>
        </w:tc>
        <w:tc>
          <w:tcPr>
            <w:tcW w:w="786" w:type="dxa"/>
          </w:tcPr>
          <w:p w14:paraId="0D0725FE" w14:textId="77777777" w:rsidR="00D24448" w:rsidRPr="00B96823" w:rsidRDefault="00D24448" w:rsidP="006C72B1">
            <w:pPr>
              <w:pStyle w:val="af6"/>
            </w:pPr>
          </w:p>
        </w:tc>
        <w:tc>
          <w:tcPr>
            <w:tcW w:w="2616" w:type="dxa"/>
          </w:tcPr>
          <w:p w14:paraId="6649314D" w14:textId="77777777" w:rsidR="00D24448" w:rsidRPr="00B96823" w:rsidRDefault="00D24448" w:rsidP="006C72B1">
            <w:pPr>
              <w:pStyle w:val="af6"/>
            </w:pPr>
          </w:p>
        </w:tc>
      </w:tr>
      <w:tr w:rsidR="00D24448" w:rsidRPr="00B96823" w14:paraId="7F004F18" w14:textId="77777777" w:rsidTr="006C72B1">
        <w:tc>
          <w:tcPr>
            <w:tcW w:w="840" w:type="dxa"/>
          </w:tcPr>
          <w:p w14:paraId="7BD9B0A6" w14:textId="77777777" w:rsidR="00D24448" w:rsidRPr="00B96823" w:rsidRDefault="00D24448" w:rsidP="006C72B1">
            <w:pPr>
              <w:pStyle w:val="af6"/>
              <w:jc w:val="center"/>
            </w:pPr>
            <w:r w:rsidRPr="00B96823">
              <w:t>4.</w:t>
            </w:r>
          </w:p>
        </w:tc>
        <w:tc>
          <w:tcPr>
            <w:tcW w:w="3500" w:type="dxa"/>
          </w:tcPr>
          <w:p w14:paraId="695ADA05" w14:textId="77777777" w:rsidR="00D24448" w:rsidRPr="00B96823" w:rsidRDefault="00D24448" w:rsidP="006C72B1">
            <w:pPr>
              <w:pStyle w:val="af8"/>
            </w:pPr>
            <w:r w:rsidRPr="00B96823">
              <w:t>Объекты социального и культурно-бытового обслуживания населения</w:t>
            </w:r>
          </w:p>
        </w:tc>
        <w:tc>
          <w:tcPr>
            <w:tcW w:w="2714" w:type="dxa"/>
          </w:tcPr>
          <w:p w14:paraId="5D6AEC9F" w14:textId="77777777" w:rsidR="00D24448" w:rsidRPr="00B96823" w:rsidRDefault="00D24448" w:rsidP="006C72B1">
            <w:pPr>
              <w:pStyle w:val="af6"/>
            </w:pPr>
          </w:p>
        </w:tc>
        <w:tc>
          <w:tcPr>
            <w:tcW w:w="786" w:type="dxa"/>
          </w:tcPr>
          <w:p w14:paraId="6A0484CC" w14:textId="77777777" w:rsidR="00D24448" w:rsidRPr="00B96823" w:rsidRDefault="00D24448" w:rsidP="006C72B1">
            <w:pPr>
              <w:pStyle w:val="af6"/>
            </w:pPr>
          </w:p>
        </w:tc>
        <w:tc>
          <w:tcPr>
            <w:tcW w:w="2616" w:type="dxa"/>
          </w:tcPr>
          <w:p w14:paraId="4A677BAC" w14:textId="77777777" w:rsidR="00D24448" w:rsidRPr="00B96823" w:rsidRDefault="00D24448" w:rsidP="006C72B1">
            <w:pPr>
              <w:pStyle w:val="af6"/>
            </w:pPr>
          </w:p>
        </w:tc>
      </w:tr>
      <w:tr w:rsidR="00D24448" w:rsidRPr="00B96823" w14:paraId="42CFCE42" w14:textId="77777777" w:rsidTr="006C72B1">
        <w:tc>
          <w:tcPr>
            <w:tcW w:w="840" w:type="dxa"/>
          </w:tcPr>
          <w:p w14:paraId="49E75536" w14:textId="77777777" w:rsidR="00D24448" w:rsidRPr="00B96823" w:rsidRDefault="00D24448" w:rsidP="006C72B1">
            <w:pPr>
              <w:pStyle w:val="af6"/>
              <w:jc w:val="center"/>
            </w:pPr>
            <w:r w:rsidRPr="00B96823">
              <w:t>4.1</w:t>
            </w:r>
          </w:p>
        </w:tc>
        <w:tc>
          <w:tcPr>
            <w:tcW w:w="3500" w:type="dxa"/>
          </w:tcPr>
          <w:p w14:paraId="4ABCDE72" w14:textId="77777777" w:rsidR="00D24448" w:rsidRPr="00B96823" w:rsidRDefault="00D24448" w:rsidP="006C72B1">
            <w:pPr>
              <w:pStyle w:val="af8"/>
            </w:pPr>
            <w:r w:rsidRPr="00B96823">
              <w:t>Детские дошкольные учреждения, всего / 1000 чел.</w:t>
            </w:r>
          </w:p>
        </w:tc>
        <w:tc>
          <w:tcPr>
            <w:tcW w:w="2714" w:type="dxa"/>
          </w:tcPr>
          <w:p w14:paraId="4AAE8F7C" w14:textId="77777777" w:rsidR="00D24448" w:rsidRPr="00B96823" w:rsidRDefault="00D24448" w:rsidP="006C72B1">
            <w:pPr>
              <w:pStyle w:val="af6"/>
              <w:jc w:val="center"/>
            </w:pPr>
            <w:r w:rsidRPr="00B96823">
              <w:t>мест</w:t>
            </w:r>
          </w:p>
        </w:tc>
        <w:tc>
          <w:tcPr>
            <w:tcW w:w="786" w:type="dxa"/>
          </w:tcPr>
          <w:p w14:paraId="25C35A3F" w14:textId="77777777" w:rsidR="00D24448" w:rsidRPr="00B96823" w:rsidRDefault="00D24448" w:rsidP="006C72B1">
            <w:pPr>
              <w:pStyle w:val="af6"/>
            </w:pPr>
          </w:p>
        </w:tc>
        <w:tc>
          <w:tcPr>
            <w:tcW w:w="2616" w:type="dxa"/>
          </w:tcPr>
          <w:p w14:paraId="5269E054" w14:textId="77777777" w:rsidR="00D24448" w:rsidRPr="00B96823" w:rsidRDefault="00D24448" w:rsidP="006C72B1">
            <w:pPr>
              <w:pStyle w:val="af6"/>
            </w:pPr>
          </w:p>
        </w:tc>
      </w:tr>
      <w:tr w:rsidR="00D24448" w:rsidRPr="00B96823" w14:paraId="586A4CCE" w14:textId="77777777" w:rsidTr="006C72B1">
        <w:tc>
          <w:tcPr>
            <w:tcW w:w="840" w:type="dxa"/>
          </w:tcPr>
          <w:p w14:paraId="3928885A" w14:textId="77777777" w:rsidR="00D24448" w:rsidRPr="00B96823" w:rsidRDefault="00D24448" w:rsidP="006C72B1">
            <w:pPr>
              <w:pStyle w:val="af6"/>
              <w:jc w:val="center"/>
            </w:pPr>
            <w:r w:rsidRPr="00B96823">
              <w:t>4.2</w:t>
            </w:r>
          </w:p>
        </w:tc>
        <w:tc>
          <w:tcPr>
            <w:tcW w:w="3500" w:type="dxa"/>
          </w:tcPr>
          <w:p w14:paraId="6303BE62" w14:textId="77777777" w:rsidR="00D24448" w:rsidRPr="00B96823" w:rsidRDefault="00D24448" w:rsidP="006C72B1">
            <w:pPr>
              <w:pStyle w:val="af8"/>
            </w:pPr>
            <w:r w:rsidRPr="00B96823">
              <w:t>Общеобразовательные школы, всего / 1000 чел.</w:t>
            </w:r>
          </w:p>
        </w:tc>
        <w:tc>
          <w:tcPr>
            <w:tcW w:w="2714" w:type="dxa"/>
          </w:tcPr>
          <w:p w14:paraId="21AB9FB4" w14:textId="77777777" w:rsidR="00D24448" w:rsidRPr="00B96823" w:rsidRDefault="00D24448" w:rsidP="006C72B1">
            <w:pPr>
              <w:pStyle w:val="af6"/>
              <w:jc w:val="center"/>
            </w:pPr>
            <w:r w:rsidRPr="00B96823">
              <w:t>мест</w:t>
            </w:r>
          </w:p>
        </w:tc>
        <w:tc>
          <w:tcPr>
            <w:tcW w:w="786" w:type="dxa"/>
          </w:tcPr>
          <w:p w14:paraId="501A77A9" w14:textId="77777777" w:rsidR="00D24448" w:rsidRPr="00B96823" w:rsidRDefault="00D24448" w:rsidP="006C72B1">
            <w:pPr>
              <w:pStyle w:val="af6"/>
            </w:pPr>
          </w:p>
        </w:tc>
        <w:tc>
          <w:tcPr>
            <w:tcW w:w="2616" w:type="dxa"/>
          </w:tcPr>
          <w:p w14:paraId="226D5BDF" w14:textId="77777777" w:rsidR="00D24448" w:rsidRPr="00B96823" w:rsidRDefault="00D24448" w:rsidP="006C72B1">
            <w:pPr>
              <w:pStyle w:val="af6"/>
            </w:pPr>
          </w:p>
        </w:tc>
      </w:tr>
      <w:tr w:rsidR="00D24448" w:rsidRPr="00B96823" w14:paraId="6833B82B" w14:textId="77777777" w:rsidTr="006C72B1">
        <w:tc>
          <w:tcPr>
            <w:tcW w:w="840" w:type="dxa"/>
          </w:tcPr>
          <w:p w14:paraId="01117007" w14:textId="77777777" w:rsidR="00D24448" w:rsidRPr="00B96823" w:rsidRDefault="00D24448" w:rsidP="006C72B1">
            <w:pPr>
              <w:pStyle w:val="af6"/>
              <w:jc w:val="center"/>
            </w:pPr>
            <w:r w:rsidRPr="00B96823">
              <w:t>4.3</w:t>
            </w:r>
          </w:p>
        </w:tc>
        <w:tc>
          <w:tcPr>
            <w:tcW w:w="3500" w:type="dxa"/>
          </w:tcPr>
          <w:p w14:paraId="15037352" w14:textId="77777777" w:rsidR="00D24448" w:rsidRPr="00B96823" w:rsidRDefault="00D24448" w:rsidP="006C72B1">
            <w:pPr>
              <w:pStyle w:val="af8"/>
            </w:pPr>
            <w:r w:rsidRPr="00B96823">
              <w:t>Учреждения начального и среднего профессионального образования</w:t>
            </w:r>
          </w:p>
        </w:tc>
        <w:tc>
          <w:tcPr>
            <w:tcW w:w="2714" w:type="dxa"/>
          </w:tcPr>
          <w:p w14:paraId="406BBBCD" w14:textId="77777777" w:rsidR="00D24448" w:rsidRPr="00B96823" w:rsidRDefault="00D24448" w:rsidP="006C72B1">
            <w:pPr>
              <w:pStyle w:val="af6"/>
              <w:jc w:val="center"/>
            </w:pPr>
            <w:r w:rsidRPr="00B96823">
              <w:t>учащихся</w:t>
            </w:r>
          </w:p>
        </w:tc>
        <w:tc>
          <w:tcPr>
            <w:tcW w:w="786" w:type="dxa"/>
          </w:tcPr>
          <w:p w14:paraId="0010707F" w14:textId="77777777" w:rsidR="00D24448" w:rsidRPr="00B96823" w:rsidRDefault="00D24448" w:rsidP="006C72B1">
            <w:pPr>
              <w:pStyle w:val="af6"/>
            </w:pPr>
          </w:p>
        </w:tc>
        <w:tc>
          <w:tcPr>
            <w:tcW w:w="2616" w:type="dxa"/>
          </w:tcPr>
          <w:p w14:paraId="11B858CF" w14:textId="77777777" w:rsidR="00D24448" w:rsidRPr="00B96823" w:rsidRDefault="00D24448" w:rsidP="006C72B1">
            <w:pPr>
              <w:pStyle w:val="af6"/>
            </w:pPr>
          </w:p>
        </w:tc>
      </w:tr>
      <w:tr w:rsidR="00D24448" w:rsidRPr="00B96823" w14:paraId="1B8CD472" w14:textId="77777777" w:rsidTr="006C72B1">
        <w:tc>
          <w:tcPr>
            <w:tcW w:w="840" w:type="dxa"/>
          </w:tcPr>
          <w:p w14:paraId="232D2F3F" w14:textId="77777777" w:rsidR="00D24448" w:rsidRPr="00B96823" w:rsidRDefault="00D24448" w:rsidP="006C72B1">
            <w:pPr>
              <w:pStyle w:val="af6"/>
              <w:jc w:val="center"/>
            </w:pPr>
            <w:r w:rsidRPr="00B96823">
              <w:t>4.4</w:t>
            </w:r>
          </w:p>
        </w:tc>
        <w:tc>
          <w:tcPr>
            <w:tcW w:w="3500" w:type="dxa"/>
          </w:tcPr>
          <w:p w14:paraId="177A3B30" w14:textId="77777777" w:rsidR="00D24448" w:rsidRPr="00B96823" w:rsidRDefault="00D24448" w:rsidP="006C72B1">
            <w:pPr>
              <w:pStyle w:val="af8"/>
            </w:pPr>
            <w:r w:rsidRPr="00B96823">
              <w:t>Высшие учебные заведения</w:t>
            </w:r>
          </w:p>
        </w:tc>
        <w:tc>
          <w:tcPr>
            <w:tcW w:w="2714" w:type="dxa"/>
          </w:tcPr>
          <w:p w14:paraId="473D55DC" w14:textId="77777777" w:rsidR="00D24448" w:rsidRPr="00B96823" w:rsidRDefault="00D24448" w:rsidP="006C72B1">
            <w:pPr>
              <w:pStyle w:val="af6"/>
              <w:jc w:val="center"/>
            </w:pPr>
            <w:r w:rsidRPr="00B96823">
              <w:t>студентов</w:t>
            </w:r>
          </w:p>
        </w:tc>
        <w:tc>
          <w:tcPr>
            <w:tcW w:w="786" w:type="dxa"/>
          </w:tcPr>
          <w:p w14:paraId="1713C652" w14:textId="77777777" w:rsidR="00D24448" w:rsidRPr="00B96823" w:rsidRDefault="00D24448" w:rsidP="006C72B1">
            <w:pPr>
              <w:pStyle w:val="af6"/>
            </w:pPr>
          </w:p>
        </w:tc>
        <w:tc>
          <w:tcPr>
            <w:tcW w:w="2616" w:type="dxa"/>
          </w:tcPr>
          <w:p w14:paraId="6CABF2C1" w14:textId="77777777" w:rsidR="00D24448" w:rsidRPr="00B96823" w:rsidRDefault="00D24448" w:rsidP="006C72B1">
            <w:pPr>
              <w:pStyle w:val="af6"/>
            </w:pPr>
          </w:p>
        </w:tc>
      </w:tr>
      <w:tr w:rsidR="00D24448" w:rsidRPr="00B96823" w14:paraId="3A90881C" w14:textId="77777777" w:rsidTr="006C72B1">
        <w:tc>
          <w:tcPr>
            <w:tcW w:w="840" w:type="dxa"/>
          </w:tcPr>
          <w:p w14:paraId="04BED67C" w14:textId="77777777" w:rsidR="00D24448" w:rsidRPr="00B96823" w:rsidRDefault="00D24448" w:rsidP="006C72B1">
            <w:pPr>
              <w:pStyle w:val="af6"/>
              <w:jc w:val="center"/>
            </w:pPr>
            <w:r w:rsidRPr="00B96823">
              <w:t>4.7</w:t>
            </w:r>
          </w:p>
        </w:tc>
        <w:tc>
          <w:tcPr>
            <w:tcW w:w="3500" w:type="dxa"/>
          </w:tcPr>
          <w:p w14:paraId="283707F3" w14:textId="77777777" w:rsidR="00D24448" w:rsidRPr="00B96823" w:rsidRDefault="00D24448" w:rsidP="006C72B1">
            <w:pPr>
              <w:pStyle w:val="af8"/>
            </w:pPr>
            <w:r w:rsidRPr="00B96823">
              <w:t>Предприятия розничной торговли, питания и бытового обслуживания населения, всего / 1000 чел.</w:t>
            </w:r>
          </w:p>
        </w:tc>
        <w:tc>
          <w:tcPr>
            <w:tcW w:w="2714" w:type="dxa"/>
          </w:tcPr>
          <w:p w14:paraId="6238B1E4" w14:textId="77777777" w:rsidR="00D24448" w:rsidRPr="00B96823" w:rsidRDefault="00D24448" w:rsidP="006C72B1">
            <w:pPr>
              <w:pStyle w:val="af6"/>
              <w:jc w:val="center"/>
            </w:pPr>
            <w:r w:rsidRPr="00B96823">
              <w:t>соответствующие единицы</w:t>
            </w:r>
          </w:p>
        </w:tc>
        <w:tc>
          <w:tcPr>
            <w:tcW w:w="786" w:type="dxa"/>
          </w:tcPr>
          <w:p w14:paraId="340D7602" w14:textId="77777777" w:rsidR="00D24448" w:rsidRPr="00B96823" w:rsidRDefault="00D24448" w:rsidP="006C72B1">
            <w:pPr>
              <w:pStyle w:val="af6"/>
            </w:pPr>
          </w:p>
        </w:tc>
        <w:tc>
          <w:tcPr>
            <w:tcW w:w="2616" w:type="dxa"/>
          </w:tcPr>
          <w:p w14:paraId="03750013" w14:textId="77777777" w:rsidR="00D24448" w:rsidRPr="00B96823" w:rsidRDefault="00D24448" w:rsidP="006C72B1">
            <w:pPr>
              <w:pStyle w:val="af6"/>
            </w:pPr>
          </w:p>
        </w:tc>
      </w:tr>
      <w:tr w:rsidR="00D24448" w:rsidRPr="00B96823" w14:paraId="28CB84BB" w14:textId="77777777" w:rsidTr="006C72B1">
        <w:tc>
          <w:tcPr>
            <w:tcW w:w="840" w:type="dxa"/>
          </w:tcPr>
          <w:p w14:paraId="55C25E48" w14:textId="77777777" w:rsidR="00D24448" w:rsidRPr="00B96823" w:rsidRDefault="00D24448" w:rsidP="006C72B1">
            <w:pPr>
              <w:pStyle w:val="af6"/>
              <w:jc w:val="center"/>
            </w:pPr>
            <w:r w:rsidRPr="00B96823">
              <w:t>4.8</w:t>
            </w:r>
          </w:p>
        </w:tc>
        <w:tc>
          <w:tcPr>
            <w:tcW w:w="3500" w:type="dxa"/>
          </w:tcPr>
          <w:p w14:paraId="1CA7CE45" w14:textId="77777777" w:rsidR="00D24448" w:rsidRPr="00B96823" w:rsidRDefault="00D24448" w:rsidP="006C72B1">
            <w:pPr>
              <w:pStyle w:val="af8"/>
            </w:pPr>
            <w:r w:rsidRPr="00B96823">
              <w:t>Учреждения культуры и искусства (театры, музеи, выставочные залы и др.), всего / 1000 чел.</w:t>
            </w:r>
          </w:p>
        </w:tc>
        <w:tc>
          <w:tcPr>
            <w:tcW w:w="2714" w:type="dxa"/>
          </w:tcPr>
          <w:p w14:paraId="6CA0E5EF" w14:textId="77777777" w:rsidR="00D24448" w:rsidRPr="00B96823" w:rsidRDefault="00D24448" w:rsidP="006C72B1">
            <w:pPr>
              <w:pStyle w:val="af6"/>
              <w:jc w:val="center"/>
            </w:pPr>
            <w:r w:rsidRPr="00B96823">
              <w:t>соответствующие единицы</w:t>
            </w:r>
          </w:p>
        </w:tc>
        <w:tc>
          <w:tcPr>
            <w:tcW w:w="786" w:type="dxa"/>
          </w:tcPr>
          <w:p w14:paraId="73A1FCDB" w14:textId="77777777" w:rsidR="00D24448" w:rsidRPr="00B96823" w:rsidRDefault="00D24448" w:rsidP="006C72B1">
            <w:pPr>
              <w:pStyle w:val="af6"/>
            </w:pPr>
          </w:p>
        </w:tc>
        <w:tc>
          <w:tcPr>
            <w:tcW w:w="2616" w:type="dxa"/>
          </w:tcPr>
          <w:p w14:paraId="286E414A" w14:textId="77777777" w:rsidR="00D24448" w:rsidRPr="00B96823" w:rsidRDefault="00D24448" w:rsidP="006C72B1">
            <w:pPr>
              <w:pStyle w:val="af6"/>
            </w:pPr>
          </w:p>
        </w:tc>
      </w:tr>
      <w:tr w:rsidR="00D24448" w:rsidRPr="00B96823" w14:paraId="663D1CC6" w14:textId="77777777" w:rsidTr="006C72B1">
        <w:tc>
          <w:tcPr>
            <w:tcW w:w="840" w:type="dxa"/>
          </w:tcPr>
          <w:p w14:paraId="22AFD366" w14:textId="77777777" w:rsidR="00D24448" w:rsidRPr="00B96823" w:rsidRDefault="00D24448" w:rsidP="006C72B1">
            <w:pPr>
              <w:pStyle w:val="af6"/>
              <w:jc w:val="center"/>
            </w:pPr>
            <w:r w:rsidRPr="00B96823">
              <w:t>4.9</w:t>
            </w:r>
          </w:p>
        </w:tc>
        <w:tc>
          <w:tcPr>
            <w:tcW w:w="3500" w:type="dxa"/>
          </w:tcPr>
          <w:p w14:paraId="4E4DC53F" w14:textId="77777777" w:rsidR="00D24448" w:rsidRPr="00B96823" w:rsidRDefault="00D24448" w:rsidP="006C72B1">
            <w:pPr>
              <w:pStyle w:val="af8"/>
            </w:pPr>
            <w:r w:rsidRPr="00B96823">
              <w:t>Физкультурно-спортивные сооружения, всего/1000 чел.</w:t>
            </w:r>
          </w:p>
        </w:tc>
        <w:tc>
          <w:tcPr>
            <w:tcW w:w="2714" w:type="dxa"/>
          </w:tcPr>
          <w:p w14:paraId="1894EFE2" w14:textId="77777777" w:rsidR="00D24448" w:rsidRPr="00B96823" w:rsidRDefault="00D24448" w:rsidP="006C72B1">
            <w:pPr>
              <w:pStyle w:val="af6"/>
              <w:jc w:val="center"/>
            </w:pPr>
            <w:r w:rsidRPr="00B96823">
              <w:t>соответствующие единицы</w:t>
            </w:r>
          </w:p>
        </w:tc>
        <w:tc>
          <w:tcPr>
            <w:tcW w:w="786" w:type="dxa"/>
          </w:tcPr>
          <w:p w14:paraId="24C37D75" w14:textId="77777777" w:rsidR="00D24448" w:rsidRPr="00B96823" w:rsidRDefault="00D24448" w:rsidP="006C72B1">
            <w:pPr>
              <w:pStyle w:val="af6"/>
            </w:pPr>
          </w:p>
        </w:tc>
        <w:tc>
          <w:tcPr>
            <w:tcW w:w="2616" w:type="dxa"/>
          </w:tcPr>
          <w:p w14:paraId="7AB0A87F" w14:textId="77777777" w:rsidR="00D24448" w:rsidRPr="00B96823" w:rsidRDefault="00D24448" w:rsidP="006C72B1">
            <w:pPr>
              <w:pStyle w:val="af6"/>
            </w:pPr>
          </w:p>
        </w:tc>
      </w:tr>
      <w:tr w:rsidR="00D24448" w:rsidRPr="00B96823" w14:paraId="2E1E2D4A" w14:textId="77777777" w:rsidTr="006C72B1">
        <w:tc>
          <w:tcPr>
            <w:tcW w:w="840" w:type="dxa"/>
          </w:tcPr>
          <w:p w14:paraId="5185D5E2" w14:textId="77777777" w:rsidR="00D24448" w:rsidRPr="00B96823" w:rsidRDefault="00D24448" w:rsidP="006C72B1">
            <w:pPr>
              <w:pStyle w:val="af6"/>
              <w:jc w:val="center"/>
            </w:pPr>
            <w:r w:rsidRPr="00B96823">
              <w:t>4.11</w:t>
            </w:r>
          </w:p>
        </w:tc>
        <w:tc>
          <w:tcPr>
            <w:tcW w:w="3500" w:type="dxa"/>
          </w:tcPr>
          <w:p w14:paraId="166B25E8" w14:textId="77777777" w:rsidR="00D24448" w:rsidRPr="00B96823" w:rsidRDefault="00D24448" w:rsidP="006C72B1">
            <w:pPr>
              <w:pStyle w:val="af8"/>
            </w:pPr>
            <w:r w:rsidRPr="00B96823">
              <w:t>Учреждения социального обеспечения, всего/1000 чел.</w:t>
            </w:r>
          </w:p>
        </w:tc>
        <w:tc>
          <w:tcPr>
            <w:tcW w:w="2714" w:type="dxa"/>
          </w:tcPr>
          <w:p w14:paraId="2799F0DA" w14:textId="77777777" w:rsidR="00D24448" w:rsidRPr="00B96823" w:rsidRDefault="00D24448" w:rsidP="006C72B1">
            <w:pPr>
              <w:pStyle w:val="af6"/>
              <w:jc w:val="center"/>
            </w:pPr>
            <w:r w:rsidRPr="00B96823">
              <w:t>соответствующие единицы</w:t>
            </w:r>
          </w:p>
        </w:tc>
        <w:tc>
          <w:tcPr>
            <w:tcW w:w="786" w:type="dxa"/>
          </w:tcPr>
          <w:p w14:paraId="57B99E2E" w14:textId="77777777" w:rsidR="00D24448" w:rsidRPr="00B96823" w:rsidRDefault="00D24448" w:rsidP="006C72B1">
            <w:pPr>
              <w:pStyle w:val="af6"/>
            </w:pPr>
          </w:p>
        </w:tc>
        <w:tc>
          <w:tcPr>
            <w:tcW w:w="2616" w:type="dxa"/>
          </w:tcPr>
          <w:p w14:paraId="06F63364" w14:textId="77777777" w:rsidR="00D24448" w:rsidRPr="00B96823" w:rsidRDefault="00D24448" w:rsidP="006C72B1">
            <w:pPr>
              <w:pStyle w:val="af6"/>
            </w:pPr>
          </w:p>
        </w:tc>
      </w:tr>
      <w:tr w:rsidR="00D24448" w:rsidRPr="00B96823" w14:paraId="4B086EBF" w14:textId="77777777" w:rsidTr="006C72B1">
        <w:tc>
          <w:tcPr>
            <w:tcW w:w="840" w:type="dxa"/>
          </w:tcPr>
          <w:p w14:paraId="56BC3EEE" w14:textId="77777777" w:rsidR="00D24448" w:rsidRPr="00B96823" w:rsidRDefault="00D24448" w:rsidP="006C72B1">
            <w:pPr>
              <w:pStyle w:val="af6"/>
              <w:jc w:val="center"/>
            </w:pPr>
            <w:r w:rsidRPr="00B96823">
              <w:t>4.12</w:t>
            </w:r>
          </w:p>
        </w:tc>
        <w:tc>
          <w:tcPr>
            <w:tcW w:w="3500" w:type="dxa"/>
          </w:tcPr>
          <w:p w14:paraId="0EC72281" w14:textId="77777777" w:rsidR="00D24448" w:rsidRPr="00B96823" w:rsidRDefault="00D24448" w:rsidP="006C72B1">
            <w:pPr>
              <w:pStyle w:val="af8"/>
            </w:pPr>
            <w:r w:rsidRPr="00B96823">
              <w:t>Организации и учреждения управления, кредитно - финансовые учреждения</w:t>
            </w:r>
          </w:p>
        </w:tc>
        <w:tc>
          <w:tcPr>
            <w:tcW w:w="2714" w:type="dxa"/>
          </w:tcPr>
          <w:p w14:paraId="088373E0" w14:textId="77777777" w:rsidR="00D24448" w:rsidRPr="00B96823" w:rsidRDefault="00D24448" w:rsidP="006C72B1">
            <w:pPr>
              <w:pStyle w:val="af6"/>
              <w:jc w:val="center"/>
            </w:pPr>
            <w:r w:rsidRPr="00B96823">
              <w:t>соответствующие единицы</w:t>
            </w:r>
          </w:p>
        </w:tc>
        <w:tc>
          <w:tcPr>
            <w:tcW w:w="786" w:type="dxa"/>
          </w:tcPr>
          <w:p w14:paraId="36011704" w14:textId="77777777" w:rsidR="00D24448" w:rsidRPr="00B96823" w:rsidRDefault="00D24448" w:rsidP="006C72B1">
            <w:pPr>
              <w:pStyle w:val="af6"/>
            </w:pPr>
          </w:p>
        </w:tc>
        <w:tc>
          <w:tcPr>
            <w:tcW w:w="2616" w:type="dxa"/>
          </w:tcPr>
          <w:p w14:paraId="62DCC899" w14:textId="77777777" w:rsidR="00D24448" w:rsidRPr="00B96823" w:rsidRDefault="00D24448" w:rsidP="006C72B1">
            <w:pPr>
              <w:pStyle w:val="af6"/>
            </w:pPr>
          </w:p>
        </w:tc>
      </w:tr>
      <w:tr w:rsidR="00D24448" w:rsidRPr="00B96823" w14:paraId="798EE866" w14:textId="77777777" w:rsidTr="006C72B1">
        <w:tc>
          <w:tcPr>
            <w:tcW w:w="840" w:type="dxa"/>
          </w:tcPr>
          <w:p w14:paraId="1D8D7513" w14:textId="77777777" w:rsidR="00D24448" w:rsidRPr="00B96823" w:rsidRDefault="00D24448" w:rsidP="006C72B1">
            <w:pPr>
              <w:pStyle w:val="af6"/>
              <w:jc w:val="center"/>
            </w:pPr>
            <w:r w:rsidRPr="00B96823">
              <w:t>4.13</w:t>
            </w:r>
          </w:p>
        </w:tc>
        <w:tc>
          <w:tcPr>
            <w:tcW w:w="3500" w:type="dxa"/>
          </w:tcPr>
          <w:p w14:paraId="56D10BA7" w14:textId="77777777" w:rsidR="00D24448" w:rsidRPr="00B96823" w:rsidRDefault="00D24448" w:rsidP="006C72B1">
            <w:pPr>
              <w:pStyle w:val="af8"/>
            </w:pPr>
            <w:r w:rsidRPr="00B96823">
              <w:t>Прочие объекты социального и культурно-бытового обслуживания населения</w:t>
            </w:r>
          </w:p>
        </w:tc>
        <w:tc>
          <w:tcPr>
            <w:tcW w:w="2714" w:type="dxa"/>
          </w:tcPr>
          <w:p w14:paraId="2CB8F6E3" w14:textId="77777777" w:rsidR="00D24448" w:rsidRPr="00B96823" w:rsidRDefault="00D24448" w:rsidP="006C72B1">
            <w:pPr>
              <w:pStyle w:val="af6"/>
              <w:jc w:val="center"/>
            </w:pPr>
            <w:r w:rsidRPr="00B96823">
              <w:t>соответствующие единицы</w:t>
            </w:r>
          </w:p>
        </w:tc>
        <w:tc>
          <w:tcPr>
            <w:tcW w:w="786" w:type="dxa"/>
          </w:tcPr>
          <w:p w14:paraId="4EE4278C" w14:textId="77777777" w:rsidR="00D24448" w:rsidRPr="00B96823" w:rsidRDefault="00D24448" w:rsidP="006C72B1">
            <w:pPr>
              <w:pStyle w:val="af6"/>
            </w:pPr>
          </w:p>
        </w:tc>
        <w:tc>
          <w:tcPr>
            <w:tcW w:w="2616" w:type="dxa"/>
          </w:tcPr>
          <w:p w14:paraId="21CE11D5" w14:textId="77777777" w:rsidR="00D24448" w:rsidRPr="00B96823" w:rsidRDefault="00D24448" w:rsidP="006C72B1">
            <w:pPr>
              <w:pStyle w:val="af6"/>
            </w:pPr>
          </w:p>
        </w:tc>
      </w:tr>
      <w:tr w:rsidR="00D24448" w:rsidRPr="00B96823" w14:paraId="3502C2CB" w14:textId="77777777" w:rsidTr="006C72B1">
        <w:tc>
          <w:tcPr>
            <w:tcW w:w="840" w:type="dxa"/>
          </w:tcPr>
          <w:p w14:paraId="7A7690F4" w14:textId="77777777" w:rsidR="00D24448" w:rsidRPr="00B96823" w:rsidRDefault="00D24448" w:rsidP="006C72B1">
            <w:pPr>
              <w:pStyle w:val="af6"/>
              <w:jc w:val="center"/>
            </w:pPr>
            <w:r w:rsidRPr="00B96823">
              <w:t>4.14</w:t>
            </w:r>
          </w:p>
        </w:tc>
        <w:tc>
          <w:tcPr>
            <w:tcW w:w="3500" w:type="dxa"/>
          </w:tcPr>
          <w:p w14:paraId="31A3E33E" w14:textId="77777777" w:rsidR="00D24448" w:rsidRPr="00B96823" w:rsidRDefault="00D24448" w:rsidP="006C72B1">
            <w:pPr>
              <w:pStyle w:val="af8"/>
            </w:pPr>
            <w:r w:rsidRPr="00B96823">
              <w:t>Пожарные депо, расчетное количество объектов и машино-мест пожарных автомобилей</w:t>
            </w:r>
          </w:p>
        </w:tc>
        <w:tc>
          <w:tcPr>
            <w:tcW w:w="2714" w:type="dxa"/>
          </w:tcPr>
          <w:p w14:paraId="77518C13" w14:textId="77777777" w:rsidR="00D24448" w:rsidRPr="00B96823" w:rsidRDefault="00D24448" w:rsidP="006C72B1">
            <w:pPr>
              <w:pStyle w:val="af6"/>
            </w:pPr>
          </w:p>
        </w:tc>
        <w:tc>
          <w:tcPr>
            <w:tcW w:w="786" w:type="dxa"/>
          </w:tcPr>
          <w:p w14:paraId="0E77AAD8" w14:textId="77777777" w:rsidR="00D24448" w:rsidRPr="00B96823" w:rsidRDefault="00D24448" w:rsidP="006C72B1">
            <w:pPr>
              <w:pStyle w:val="af6"/>
            </w:pPr>
          </w:p>
        </w:tc>
        <w:tc>
          <w:tcPr>
            <w:tcW w:w="2616" w:type="dxa"/>
          </w:tcPr>
          <w:p w14:paraId="1FE1D05A" w14:textId="77777777" w:rsidR="00D24448" w:rsidRPr="00B96823" w:rsidRDefault="00D24448" w:rsidP="006C72B1">
            <w:pPr>
              <w:pStyle w:val="af6"/>
            </w:pPr>
          </w:p>
        </w:tc>
      </w:tr>
      <w:tr w:rsidR="00D24448" w:rsidRPr="00B96823" w14:paraId="4FF391B0" w14:textId="77777777" w:rsidTr="006C72B1">
        <w:tc>
          <w:tcPr>
            <w:tcW w:w="840" w:type="dxa"/>
          </w:tcPr>
          <w:p w14:paraId="45F7C521" w14:textId="77777777" w:rsidR="00D24448" w:rsidRPr="00B96823" w:rsidRDefault="00D24448" w:rsidP="006C72B1">
            <w:pPr>
              <w:pStyle w:val="af6"/>
              <w:jc w:val="center"/>
            </w:pPr>
            <w:r w:rsidRPr="00B96823">
              <w:t>5.</w:t>
            </w:r>
          </w:p>
        </w:tc>
        <w:tc>
          <w:tcPr>
            <w:tcW w:w="3500" w:type="dxa"/>
          </w:tcPr>
          <w:p w14:paraId="4D526598" w14:textId="77777777" w:rsidR="00D24448" w:rsidRPr="00B96823" w:rsidRDefault="00D24448" w:rsidP="006C72B1">
            <w:pPr>
              <w:pStyle w:val="af8"/>
            </w:pPr>
            <w:r w:rsidRPr="00B96823">
              <w:t>Транспортная инфраструктура</w:t>
            </w:r>
          </w:p>
        </w:tc>
        <w:tc>
          <w:tcPr>
            <w:tcW w:w="2714" w:type="dxa"/>
          </w:tcPr>
          <w:p w14:paraId="6D10538E" w14:textId="77777777" w:rsidR="00D24448" w:rsidRPr="00B96823" w:rsidRDefault="00D24448" w:rsidP="006C72B1">
            <w:pPr>
              <w:pStyle w:val="af6"/>
            </w:pPr>
          </w:p>
        </w:tc>
        <w:tc>
          <w:tcPr>
            <w:tcW w:w="786" w:type="dxa"/>
          </w:tcPr>
          <w:p w14:paraId="26625889" w14:textId="77777777" w:rsidR="00D24448" w:rsidRPr="00B96823" w:rsidRDefault="00D24448" w:rsidP="006C72B1">
            <w:pPr>
              <w:pStyle w:val="af6"/>
            </w:pPr>
          </w:p>
        </w:tc>
        <w:tc>
          <w:tcPr>
            <w:tcW w:w="2616" w:type="dxa"/>
          </w:tcPr>
          <w:p w14:paraId="25EB539E" w14:textId="77777777" w:rsidR="00D24448" w:rsidRPr="00B96823" w:rsidRDefault="00D24448" w:rsidP="006C72B1">
            <w:pPr>
              <w:pStyle w:val="af6"/>
            </w:pPr>
          </w:p>
        </w:tc>
      </w:tr>
      <w:tr w:rsidR="00D24448" w:rsidRPr="00B96823" w14:paraId="6BFFA15A" w14:textId="77777777" w:rsidTr="006C72B1">
        <w:tc>
          <w:tcPr>
            <w:tcW w:w="840" w:type="dxa"/>
            <w:vMerge w:val="restart"/>
          </w:tcPr>
          <w:p w14:paraId="4E28FD1B" w14:textId="77777777" w:rsidR="00D24448" w:rsidRPr="00B96823" w:rsidRDefault="00D24448" w:rsidP="006C72B1">
            <w:pPr>
              <w:pStyle w:val="af6"/>
              <w:jc w:val="center"/>
            </w:pPr>
            <w:r w:rsidRPr="00B96823">
              <w:t>5.1</w:t>
            </w:r>
          </w:p>
        </w:tc>
        <w:tc>
          <w:tcPr>
            <w:tcW w:w="3500" w:type="dxa"/>
          </w:tcPr>
          <w:p w14:paraId="1582CB6E" w14:textId="77777777" w:rsidR="00D24448" w:rsidRPr="00B96823" w:rsidRDefault="00D24448" w:rsidP="006C72B1">
            <w:pPr>
              <w:pStyle w:val="af8"/>
            </w:pPr>
            <w:r w:rsidRPr="00B96823">
              <w:t>Протяженность линий общественного транспорта</w:t>
            </w:r>
          </w:p>
        </w:tc>
        <w:tc>
          <w:tcPr>
            <w:tcW w:w="2714" w:type="dxa"/>
            <w:vMerge w:val="restart"/>
          </w:tcPr>
          <w:p w14:paraId="55C2ED89" w14:textId="77777777" w:rsidR="00D24448" w:rsidRPr="00B96823" w:rsidRDefault="00D24448" w:rsidP="006C72B1">
            <w:pPr>
              <w:pStyle w:val="af6"/>
            </w:pPr>
          </w:p>
        </w:tc>
        <w:tc>
          <w:tcPr>
            <w:tcW w:w="786" w:type="dxa"/>
            <w:vMerge w:val="restart"/>
          </w:tcPr>
          <w:p w14:paraId="321F91EA" w14:textId="77777777" w:rsidR="00D24448" w:rsidRPr="00B96823" w:rsidRDefault="00D24448" w:rsidP="006C72B1">
            <w:pPr>
              <w:pStyle w:val="af6"/>
            </w:pPr>
          </w:p>
        </w:tc>
        <w:tc>
          <w:tcPr>
            <w:tcW w:w="2616" w:type="dxa"/>
            <w:vMerge w:val="restart"/>
          </w:tcPr>
          <w:p w14:paraId="002D7C21" w14:textId="77777777" w:rsidR="00D24448" w:rsidRPr="00B96823" w:rsidRDefault="00D24448" w:rsidP="006C72B1">
            <w:pPr>
              <w:pStyle w:val="af6"/>
            </w:pPr>
          </w:p>
        </w:tc>
      </w:tr>
      <w:tr w:rsidR="00D24448" w:rsidRPr="00B96823" w14:paraId="1FA409E0" w14:textId="77777777" w:rsidTr="006C72B1">
        <w:tc>
          <w:tcPr>
            <w:tcW w:w="840" w:type="dxa"/>
            <w:vMerge/>
          </w:tcPr>
          <w:p w14:paraId="48DDEFB5" w14:textId="77777777" w:rsidR="00D24448" w:rsidRPr="00B96823" w:rsidRDefault="00D24448" w:rsidP="006C72B1">
            <w:pPr>
              <w:pStyle w:val="af6"/>
            </w:pPr>
          </w:p>
        </w:tc>
        <w:tc>
          <w:tcPr>
            <w:tcW w:w="3500" w:type="dxa"/>
          </w:tcPr>
          <w:p w14:paraId="0541DE48" w14:textId="77777777" w:rsidR="00D24448" w:rsidRPr="00B96823" w:rsidRDefault="00D24448" w:rsidP="006C72B1">
            <w:pPr>
              <w:pStyle w:val="af8"/>
            </w:pPr>
            <w:r w:rsidRPr="00B96823">
              <w:t>в том числе:</w:t>
            </w:r>
          </w:p>
        </w:tc>
        <w:tc>
          <w:tcPr>
            <w:tcW w:w="2714" w:type="dxa"/>
            <w:vMerge/>
          </w:tcPr>
          <w:p w14:paraId="4AF9165F" w14:textId="77777777" w:rsidR="00D24448" w:rsidRPr="00B96823" w:rsidRDefault="00D24448" w:rsidP="006C72B1">
            <w:pPr>
              <w:pStyle w:val="af6"/>
            </w:pPr>
          </w:p>
        </w:tc>
        <w:tc>
          <w:tcPr>
            <w:tcW w:w="786" w:type="dxa"/>
            <w:vMerge/>
          </w:tcPr>
          <w:p w14:paraId="50DC066A" w14:textId="77777777" w:rsidR="00D24448" w:rsidRPr="00B96823" w:rsidRDefault="00D24448" w:rsidP="006C72B1">
            <w:pPr>
              <w:pStyle w:val="af6"/>
            </w:pPr>
          </w:p>
        </w:tc>
        <w:tc>
          <w:tcPr>
            <w:tcW w:w="2616" w:type="dxa"/>
            <w:vMerge/>
          </w:tcPr>
          <w:p w14:paraId="23EEEA6C" w14:textId="77777777" w:rsidR="00D24448" w:rsidRPr="00B96823" w:rsidRDefault="00D24448" w:rsidP="006C72B1">
            <w:pPr>
              <w:pStyle w:val="af6"/>
            </w:pPr>
          </w:p>
        </w:tc>
      </w:tr>
      <w:tr w:rsidR="00D24448" w:rsidRPr="00B96823" w14:paraId="42B6DAD5" w14:textId="77777777" w:rsidTr="006C72B1">
        <w:tc>
          <w:tcPr>
            <w:tcW w:w="840" w:type="dxa"/>
            <w:vMerge/>
          </w:tcPr>
          <w:p w14:paraId="731BABA4" w14:textId="77777777" w:rsidR="00D24448" w:rsidRPr="00B96823" w:rsidRDefault="00D24448" w:rsidP="006C72B1">
            <w:pPr>
              <w:pStyle w:val="af6"/>
            </w:pPr>
          </w:p>
        </w:tc>
        <w:tc>
          <w:tcPr>
            <w:tcW w:w="3500" w:type="dxa"/>
          </w:tcPr>
          <w:p w14:paraId="0794A78C" w14:textId="77777777" w:rsidR="00D24448" w:rsidRPr="00B96823" w:rsidRDefault="00D24448" w:rsidP="006C72B1">
            <w:pPr>
              <w:pStyle w:val="af8"/>
            </w:pPr>
            <w:r w:rsidRPr="00B96823">
              <w:t>электрифицированная железная дорога</w:t>
            </w:r>
          </w:p>
        </w:tc>
        <w:tc>
          <w:tcPr>
            <w:tcW w:w="2714" w:type="dxa"/>
          </w:tcPr>
          <w:p w14:paraId="6CEC47CD" w14:textId="77777777" w:rsidR="00D24448" w:rsidRPr="00B96823" w:rsidRDefault="00D24448" w:rsidP="006C72B1">
            <w:pPr>
              <w:pStyle w:val="af6"/>
              <w:jc w:val="center"/>
            </w:pPr>
            <w:r w:rsidRPr="00B96823">
              <w:t>км двойного пути</w:t>
            </w:r>
          </w:p>
        </w:tc>
        <w:tc>
          <w:tcPr>
            <w:tcW w:w="786" w:type="dxa"/>
          </w:tcPr>
          <w:p w14:paraId="3F8B682D" w14:textId="77777777" w:rsidR="00D24448" w:rsidRPr="00B96823" w:rsidRDefault="00D24448" w:rsidP="006C72B1">
            <w:pPr>
              <w:pStyle w:val="af6"/>
            </w:pPr>
          </w:p>
        </w:tc>
        <w:tc>
          <w:tcPr>
            <w:tcW w:w="2616" w:type="dxa"/>
          </w:tcPr>
          <w:p w14:paraId="622864FB" w14:textId="77777777" w:rsidR="00D24448" w:rsidRPr="00B96823" w:rsidRDefault="00D24448" w:rsidP="006C72B1">
            <w:pPr>
              <w:pStyle w:val="af6"/>
            </w:pPr>
          </w:p>
        </w:tc>
      </w:tr>
      <w:tr w:rsidR="00D24448" w:rsidRPr="00B96823" w14:paraId="68DA1C6B" w14:textId="77777777" w:rsidTr="006C72B1">
        <w:tc>
          <w:tcPr>
            <w:tcW w:w="840" w:type="dxa"/>
            <w:vMerge/>
          </w:tcPr>
          <w:p w14:paraId="7BF5FB8F" w14:textId="77777777" w:rsidR="00D24448" w:rsidRPr="00B96823" w:rsidRDefault="00D24448" w:rsidP="006C72B1">
            <w:pPr>
              <w:pStyle w:val="af6"/>
            </w:pPr>
          </w:p>
        </w:tc>
        <w:tc>
          <w:tcPr>
            <w:tcW w:w="3500" w:type="dxa"/>
          </w:tcPr>
          <w:p w14:paraId="26C0A984" w14:textId="77777777" w:rsidR="00D24448" w:rsidRPr="00B96823" w:rsidRDefault="00D24448" w:rsidP="006C72B1">
            <w:pPr>
              <w:pStyle w:val="af8"/>
            </w:pPr>
            <w:r w:rsidRPr="00B96823">
              <w:t>автобус</w:t>
            </w:r>
          </w:p>
        </w:tc>
        <w:tc>
          <w:tcPr>
            <w:tcW w:w="2714" w:type="dxa"/>
          </w:tcPr>
          <w:p w14:paraId="4833FD80" w14:textId="77777777" w:rsidR="00D24448" w:rsidRPr="00B96823" w:rsidRDefault="00D24448" w:rsidP="006C72B1">
            <w:pPr>
              <w:pStyle w:val="af6"/>
              <w:jc w:val="center"/>
            </w:pPr>
            <w:r w:rsidRPr="00B96823">
              <w:t>-"-</w:t>
            </w:r>
          </w:p>
        </w:tc>
        <w:tc>
          <w:tcPr>
            <w:tcW w:w="786" w:type="dxa"/>
          </w:tcPr>
          <w:p w14:paraId="0D90FB75" w14:textId="77777777" w:rsidR="00D24448" w:rsidRPr="00B96823" w:rsidRDefault="00D24448" w:rsidP="006C72B1">
            <w:pPr>
              <w:pStyle w:val="af6"/>
            </w:pPr>
          </w:p>
        </w:tc>
        <w:tc>
          <w:tcPr>
            <w:tcW w:w="2616" w:type="dxa"/>
          </w:tcPr>
          <w:p w14:paraId="0E0B76D2" w14:textId="77777777" w:rsidR="00D24448" w:rsidRPr="00B96823" w:rsidRDefault="00D24448" w:rsidP="006C72B1">
            <w:pPr>
              <w:pStyle w:val="af6"/>
            </w:pPr>
          </w:p>
        </w:tc>
      </w:tr>
      <w:tr w:rsidR="00D24448" w:rsidRPr="00B96823" w14:paraId="0E829B25" w14:textId="77777777" w:rsidTr="006C72B1">
        <w:tc>
          <w:tcPr>
            <w:tcW w:w="840" w:type="dxa"/>
            <w:vMerge w:val="restart"/>
          </w:tcPr>
          <w:p w14:paraId="128135AD" w14:textId="77777777" w:rsidR="00D24448" w:rsidRPr="00B96823" w:rsidRDefault="00D24448" w:rsidP="006C72B1">
            <w:pPr>
              <w:pStyle w:val="af6"/>
              <w:jc w:val="center"/>
            </w:pPr>
            <w:r w:rsidRPr="00B96823">
              <w:t>5.2</w:t>
            </w:r>
          </w:p>
        </w:tc>
        <w:tc>
          <w:tcPr>
            <w:tcW w:w="3500" w:type="dxa"/>
          </w:tcPr>
          <w:p w14:paraId="01F4EA8B" w14:textId="77777777" w:rsidR="00D24448" w:rsidRPr="00B96823" w:rsidRDefault="00D24448" w:rsidP="006C72B1">
            <w:pPr>
              <w:pStyle w:val="af8"/>
            </w:pPr>
            <w:r w:rsidRPr="00B96823">
              <w:t>Протяженность магистральных улиц и дорог, всего</w:t>
            </w:r>
          </w:p>
        </w:tc>
        <w:tc>
          <w:tcPr>
            <w:tcW w:w="2714" w:type="dxa"/>
            <w:vMerge w:val="restart"/>
          </w:tcPr>
          <w:p w14:paraId="2BD68EEB" w14:textId="77777777" w:rsidR="00D24448" w:rsidRPr="00B96823" w:rsidRDefault="00D24448" w:rsidP="006C72B1">
            <w:pPr>
              <w:pStyle w:val="af6"/>
              <w:jc w:val="center"/>
            </w:pPr>
            <w:r w:rsidRPr="00B96823">
              <w:t>км</w:t>
            </w:r>
          </w:p>
        </w:tc>
        <w:tc>
          <w:tcPr>
            <w:tcW w:w="786" w:type="dxa"/>
            <w:vMerge w:val="restart"/>
          </w:tcPr>
          <w:p w14:paraId="61359E98" w14:textId="77777777" w:rsidR="00D24448" w:rsidRPr="00B96823" w:rsidRDefault="00D24448" w:rsidP="006C72B1">
            <w:pPr>
              <w:pStyle w:val="af6"/>
            </w:pPr>
          </w:p>
        </w:tc>
        <w:tc>
          <w:tcPr>
            <w:tcW w:w="2616" w:type="dxa"/>
            <w:vMerge w:val="restart"/>
          </w:tcPr>
          <w:p w14:paraId="61121A2A" w14:textId="77777777" w:rsidR="00D24448" w:rsidRPr="00B96823" w:rsidRDefault="00D24448" w:rsidP="006C72B1">
            <w:pPr>
              <w:pStyle w:val="af6"/>
            </w:pPr>
          </w:p>
        </w:tc>
      </w:tr>
      <w:tr w:rsidR="00D24448" w:rsidRPr="00B96823" w14:paraId="13B5A208" w14:textId="77777777" w:rsidTr="006C72B1">
        <w:tc>
          <w:tcPr>
            <w:tcW w:w="840" w:type="dxa"/>
            <w:vMerge/>
          </w:tcPr>
          <w:p w14:paraId="4386A4C5" w14:textId="77777777" w:rsidR="00D24448" w:rsidRPr="00B96823" w:rsidRDefault="00D24448" w:rsidP="006C72B1">
            <w:pPr>
              <w:pStyle w:val="af6"/>
            </w:pPr>
          </w:p>
        </w:tc>
        <w:tc>
          <w:tcPr>
            <w:tcW w:w="3500" w:type="dxa"/>
          </w:tcPr>
          <w:p w14:paraId="1F6BFA9A" w14:textId="77777777" w:rsidR="00D24448" w:rsidRPr="00B96823" w:rsidRDefault="00D24448" w:rsidP="006C72B1">
            <w:pPr>
              <w:pStyle w:val="af8"/>
            </w:pPr>
            <w:r w:rsidRPr="00B96823">
              <w:t>в том числе:</w:t>
            </w:r>
          </w:p>
        </w:tc>
        <w:tc>
          <w:tcPr>
            <w:tcW w:w="2714" w:type="dxa"/>
            <w:vMerge/>
          </w:tcPr>
          <w:p w14:paraId="0C79A20B" w14:textId="77777777" w:rsidR="00D24448" w:rsidRPr="00B96823" w:rsidRDefault="00D24448" w:rsidP="006C72B1">
            <w:pPr>
              <w:pStyle w:val="af6"/>
            </w:pPr>
          </w:p>
        </w:tc>
        <w:tc>
          <w:tcPr>
            <w:tcW w:w="786" w:type="dxa"/>
            <w:vMerge/>
          </w:tcPr>
          <w:p w14:paraId="314A2709" w14:textId="77777777" w:rsidR="00D24448" w:rsidRPr="00B96823" w:rsidRDefault="00D24448" w:rsidP="006C72B1">
            <w:pPr>
              <w:pStyle w:val="af6"/>
            </w:pPr>
          </w:p>
        </w:tc>
        <w:tc>
          <w:tcPr>
            <w:tcW w:w="2616" w:type="dxa"/>
            <w:vMerge/>
          </w:tcPr>
          <w:p w14:paraId="04C8501A" w14:textId="77777777" w:rsidR="00D24448" w:rsidRPr="00B96823" w:rsidRDefault="00D24448" w:rsidP="006C72B1">
            <w:pPr>
              <w:pStyle w:val="af6"/>
            </w:pPr>
          </w:p>
        </w:tc>
      </w:tr>
      <w:tr w:rsidR="00D24448" w:rsidRPr="00B96823" w14:paraId="48F73915" w14:textId="77777777" w:rsidTr="006C72B1">
        <w:tc>
          <w:tcPr>
            <w:tcW w:w="840" w:type="dxa"/>
            <w:vMerge/>
          </w:tcPr>
          <w:p w14:paraId="3A15C34E" w14:textId="77777777" w:rsidR="00D24448" w:rsidRPr="00B96823" w:rsidRDefault="00D24448" w:rsidP="006C72B1">
            <w:pPr>
              <w:pStyle w:val="af6"/>
            </w:pPr>
          </w:p>
        </w:tc>
        <w:tc>
          <w:tcPr>
            <w:tcW w:w="3500" w:type="dxa"/>
          </w:tcPr>
          <w:p w14:paraId="6FF25C3A" w14:textId="77777777" w:rsidR="00D24448" w:rsidRPr="00B96823" w:rsidRDefault="00D24448" w:rsidP="006C72B1">
            <w:pPr>
              <w:pStyle w:val="af8"/>
            </w:pPr>
            <w:r w:rsidRPr="00B96823">
              <w:t>магистральных улиц районного значения</w:t>
            </w:r>
          </w:p>
        </w:tc>
        <w:tc>
          <w:tcPr>
            <w:tcW w:w="2714" w:type="dxa"/>
          </w:tcPr>
          <w:p w14:paraId="3FC9158E" w14:textId="77777777" w:rsidR="00D24448" w:rsidRPr="00B96823" w:rsidRDefault="00D24448" w:rsidP="006C72B1">
            <w:pPr>
              <w:pStyle w:val="af6"/>
              <w:jc w:val="center"/>
            </w:pPr>
            <w:r w:rsidRPr="00B96823">
              <w:t>-"-</w:t>
            </w:r>
          </w:p>
        </w:tc>
        <w:tc>
          <w:tcPr>
            <w:tcW w:w="786" w:type="dxa"/>
          </w:tcPr>
          <w:p w14:paraId="204CC56D" w14:textId="77777777" w:rsidR="00D24448" w:rsidRPr="00B96823" w:rsidRDefault="00D24448" w:rsidP="006C72B1">
            <w:pPr>
              <w:pStyle w:val="af6"/>
            </w:pPr>
          </w:p>
        </w:tc>
        <w:tc>
          <w:tcPr>
            <w:tcW w:w="2616" w:type="dxa"/>
          </w:tcPr>
          <w:p w14:paraId="3C3E9C19" w14:textId="77777777" w:rsidR="00D24448" w:rsidRPr="00B96823" w:rsidRDefault="00D24448" w:rsidP="006C72B1">
            <w:pPr>
              <w:pStyle w:val="af6"/>
            </w:pPr>
          </w:p>
        </w:tc>
      </w:tr>
      <w:tr w:rsidR="00D24448" w:rsidRPr="00B96823" w14:paraId="1BC5EAE4" w14:textId="77777777" w:rsidTr="006C72B1">
        <w:tc>
          <w:tcPr>
            <w:tcW w:w="840" w:type="dxa"/>
            <w:vMerge w:val="restart"/>
          </w:tcPr>
          <w:p w14:paraId="4F55B7D7" w14:textId="77777777" w:rsidR="00D24448" w:rsidRPr="00B96823" w:rsidRDefault="00D24448" w:rsidP="006C72B1">
            <w:pPr>
              <w:pStyle w:val="af6"/>
              <w:jc w:val="center"/>
            </w:pPr>
            <w:r w:rsidRPr="00B96823">
              <w:t>5.3</w:t>
            </w:r>
          </w:p>
        </w:tc>
        <w:tc>
          <w:tcPr>
            <w:tcW w:w="3500" w:type="dxa"/>
          </w:tcPr>
          <w:p w14:paraId="267A8B73" w14:textId="77777777" w:rsidR="00D24448" w:rsidRPr="00B96823" w:rsidRDefault="00D24448" w:rsidP="006C72B1">
            <w:pPr>
              <w:pStyle w:val="af8"/>
            </w:pPr>
            <w:r w:rsidRPr="00B96823">
              <w:t>Общая протяженность улично-дорожной сети</w:t>
            </w:r>
          </w:p>
        </w:tc>
        <w:tc>
          <w:tcPr>
            <w:tcW w:w="2714" w:type="dxa"/>
          </w:tcPr>
          <w:p w14:paraId="4644742C" w14:textId="77777777" w:rsidR="00D24448" w:rsidRPr="00B96823" w:rsidRDefault="00D24448" w:rsidP="006C72B1">
            <w:pPr>
              <w:pStyle w:val="af6"/>
              <w:jc w:val="center"/>
            </w:pPr>
            <w:r w:rsidRPr="00B96823">
              <w:t>км</w:t>
            </w:r>
          </w:p>
        </w:tc>
        <w:tc>
          <w:tcPr>
            <w:tcW w:w="786" w:type="dxa"/>
          </w:tcPr>
          <w:p w14:paraId="4B299B11" w14:textId="77777777" w:rsidR="00D24448" w:rsidRPr="00B96823" w:rsidRDefault="00D24448" w:rsidP="006C72B1">
            <w:pPr>
              <w:pStyle w:val="af6"/>
            </w:pPr>
          </w:p>
        </w:tc>
        <w:tc>
          <w:tcPr>
            <w:tcW w:w="2616" w:type="dxa"/>
          </w:tcPr>
          <w:p w14:paraId="162EC846" w14:textId="77777777" w:rsidR="00D24448" w:rsidRPr="00B96823" w:rsidRDefault="00D24448" w:rsidP="006C72B1">
            <w:pPr>
              <w:pStyle w:val="af6"/>
            </w:pPr>
          </w:p>
        </w:tc>
      </w:tr>
      <w:tr w:rsidR="00D24448" w:rsidRPr="00B96823" w14:paraId="165DDC20" w14:textId="77777777" w:rsidTr="006C72B1">
        <w:tc>
          <w:tcPr>
            <w:tcW w:w="840" w:type="dxa"/>
            <w:vMerge/>
          </w:tcPr>
          <w:p w14:paraId="12D0EEEB" w14:textId="77777777" w:rsidR="00D24448" w:rsidRPr="00B96823" w:rsidRDefault="00D24448" w:rsidP="006C72B1">
            <w:pPr>
              <w:pStyle w:val="af6"/>
            </w:pPr>
          </w:p>
        </w:tc>
        <w:tc>
          <w:tcPr>
            <w:tcW w:w="3500" w:type="dxa"/>
          </w:tcPr>
          <w:p w14:paraId="746A68C9" w14:textId="77777777" w:rsidR="00D24448" w:rsidRPr="00B96823" w:rsidRDefault="00D24448" w:rsidP="006C72B1">
            <w:pPr>
              <w:pStyle w:val="af8"/>
            </w:pPr>
            <w:r w:rsidRPr="00B96823">
              <w:t>в том числе с усовершенствованным покрытием</w:t>
            </w:r>
          </w:p>
        </w:tc>
        <w:tc>
          <w:tcPr>
            <w:tcW w:w="2714" w:type="dxa"/>
          </w:tcPr>
          <w:p w14:paraId="3142E8CC" w14:textId="77777777" w:rsidR="00D24448" w:rsidRPr="00B96823" w:rsidRDefault="00D24448" w:rsidP="006C72B1">
            <w:pPr>
              <w:pStyle w:val="af6"/>
              <w:jc w:val="center"/>
            </w:pPr>
            <w:r w:rsidRPr="00B96823">
              <w:t>-"-</w:t>
            </w:r>
          </w:p>
        </w:tc>
        <w:tc>
          <w:tcPr>
            <w:tcW w:w="786" w:type="dxa"/>
          </w:tcPr>
          <w:p w14:paraId="6EE9A4A9" w14:textId="77777777" w:rsidR="00D24448" w:rsidRPr="00B96823" w:rsidRDefault="00D24448" w:rsidP="006C72B1">
            <w:pPr>
              <w:pStyle w:val="af6"/>
            </w:pPr>
          </w:p>
        </w:tc>
        <w:tc>
          <w:tcPr>
            <w:tcW w:w="2616" w:type="dxa"/>
          </w:tcPr>
          <w:p w14:paraId="145EDD56" w14:textId="77777777" w:rsidR="00D24448" w:rsidRPr="00B96823" w:rsidRDefault="00D24448" w:rsidP="006C72B1">
            <w:pPr>
              <w:pStyle w:val="af6"/>
            </w:pPr>
          </w:p>
        </w:tc>
      </w:tr>
      <w:tr w:rsidR="00D24448" w:rsidRPr="00B96823" w14:paraId="677770E0" w14:textId="77777777" w:rsidTr="006C72B1">
        <w:tc>
          <w:tcPr>
            <w:tcW w:w="840" w:type="dxa"/>
          </w:tcPr>
          <w:p w14:paraId="29D26DBA" w14:textId="77777777" w:rsidR="00D24448" w:rsidRPr="00B96823" w:rsidRDefault="00D24448" w:rsidP="006C72B1">
            <w:pPr>
              <w:pStyle w:val="af6"/>
              <w:jc w:val="center"/>
            </w:pPr>
            <w:r w:rsidRPr="00B96823">
              <w:t>5.4</w:t>
            </w:r>
          </w:p>
        </w:tc>
        <w:tc>
          <w:tcPr>
            <w:tcW w:w="3500" w:type="dxa"/>
          </w:tcPr>
          <w:p w14:paraId="08C83198" w14:textId="77777777" w:rsidR="00D24448" w:rsidRPr="00B96823" w:rsidRDefault="00D24448" w:rsidP="006C72B1">
            <w:pPr>
              <w:pStyle w:val="af8"/>
            </w:pPr>
            <w:r w:rsidRPr="00B96823">
              <w:t>Из общей протяженности улиц и дорог улицы и дороги, не удовлетворяющие пропускной способности</w:t>
            </w:r>
          </w:p>
        </w:tc>
        <w:tc>
          <w:tcPr>
            <w:tcW w:w="2714" w:type="dxa"/>
          </w:tcPr>
          <w:p w14:paraId="03235077" w14:textId="77777777" w:rsidR="00D24448" w:rsidRPr="00B96823" w:rsidRDefault="00D24448" w:rsidP="006C72B1">
            <w:pPr>
              <w:pStyle w:val="af6"/>
              <w:jc w:val="center"/>
            </w:pPr>
            <w:r w:rsidRPr="00B96823">
              <w:t>км/%</w:t>
            </w:r>
          </w:p>
        </w:tc>
        <w:tc>
          <w:tcPr>
            <w:tcW w:w="786" w:type="dxa"/>
          </w:tcPr>
          <w:p w14:paraId="7CD29A34" w14:textId="77777777" w:rsidR="00D24448" w:rsidRPr="00B96823" w:rsidRDefault="00D24448" w:rsidP="006C72B1">
            <w:pPr>
              <w:pStyle w:val="af6"/>
            </w:pPr>
          </w:p>
        </w:tc>
        <w:tc>
          <w:tcPr>
            <w:tcW w:w="2616" w:type="dxa"/>
          </w:tcPr>
          <w:p w14:paraId="3672A6D8" w14:textId="77777777" w:rsidR="00D24448" w:rsidRPr="00B96823" w:rsidRDefault="00D24448" w:rsidP="006C72B1">
            <w:pPr>
              <w:pStyle w:val="af6"/>
            </w:pPr>
          </w:p>
        </w:tc>
      </w:tr>
      <w:tr w:rsidR="00D24448" w:rsidRPr="00B96823" w14:paraId="3BA6D02D" w14:textId="77777777" w:rsidTr="006C72B1">
        <w:tc>
          <w:tcPr>
            <w:tcW w:w="840" w:type="dxa"/>
            <w:vMerge w:val="restart"/>
          </w:tcPr>
          <w:p w14:paraId="6C323B5B" w14:textId="77777777" w:rsidR="00D24448" w:rsidRPr="00B96823" w:rsidRDefault="00D24448" w:rsidP="006C72B1">
            <w:pPr>
              <w:pStyle w:val="af6"/>
              <w:jc w:val="center"/>
            </w:pPr>
            <w:r w:rsidRPr="00B96823">
              <w:t>5.5</w:t>
            </w:r>
          </w:p>
          <w:p w14:paraId="5E1C072C" w14:textId="77777777" w:rsidR="00D24448" w:rsidRPr="00B96823" w:rsidRDefault="00D24448" w:rsidP="006C72B1"/>
        </w:tc>
        <w:tc>
          <w:tcPr>
            <w:tcW w:w="3500" w:type="dxa"/>
          </w:tcPr>
          <w:p w14:paraId="744BF939" w14:textId="77777777" w:rsidR="00D24448" w:rsidRPr="00B96823" w:rsidRDefault="00D24448" w:rsidP="006C72B1">
            <w:pPr>
              <w:pStyle w:val="af8"/>
            </w:pPr>
            <w:r w:rsidRPr="00B96823">
              <w:t>Плотность сети линий наземного пассажирского транспорта:</w:t>
            </w:r>
          </w:p>
        </w:tc>
        <w:tc>
          <w:tcPr>
            <w:tcW w:w="2714" w:type="dxa"/>
          </w:tcPr>
          <w:p w14:paraId="21A50289" w14:textId="77777777" w:rsidR="00D24448" w:rsidRPr="00B96823" w:rsidRDefault="00D24448" w:rsidP="006C72B1">
            <w:pPr>
              <w:pStyle w:val="af6"/>
            </w:pPr>
          </w:p>
        </w:tc>
        <w:tc>
          <w:tcPr>
            <w:tcW w:w="786" w:type="dxa"/>
            <w:vMerge w:val="restart"/>
          </w:tcPr>
          <w:p w14:paraId="525EFAF0" w14:textId="77777777" w:rsidR="00D24448" w:rsidRPr="00B96823" w:rsidRDefault="00D24448" w:rsidP="006C72B1">
            <w:pPr>
              <w:pStyle w:val="af6"/>
            </w:pPr>
          </w:p>
          <w:p w14:paraId="20CDB9BB" w14:textId="77777777" w:rsidR="00D24448" w:rsidRPr="00B96823" w:rsidRDefault="00D24448" w:rsidP="006C72B1"/>
        </w:tc>
        <w:tc>
          <w:tcPr>
            <w:tcW w:w="2616" w:type="dxa"/>
            <w:vMerge w:val="restart"/>
          </w:tcPr>
          <w:p w14:paraId="0F5B0E08" w14:textId="77777777" w:rsidR="00D24448" w:rsidRPr="00B96823" w:rsidRDefault="00D24448" w:rsidP="006C72B1">
            <w:pPr>
              <w:pStyle w:val="af6"/>
            </w:pPr>
          </w:p>
          <w:p w14:paraId="33360D3E" w14:textId="77777777" w:rsidR="00D24448" w:rsidRPr="00B96823" w:rsidRDefault="00D24448" w:rsidP="006C72B1"/>
        </w:tc>
      </w:tr>
      <w:tr w:rsidR="00D24448" w:rsidRPr="00B96823" w14:paraId="12071B4C" w14:textId="77777777" w:rsidTr="006C72B1">
        <w:tc>
          <w:tcPr>
            <w:tcW w:w="840" w:type="dxa"/>
            <w:vMerge/>
          </w:tcPr>
          <w:p w14:paraId="098D2139" w14:textId="77777777" w:rsidR="00D24448" w:rsidRPr="00B96823" w:rsidRDefault="00D24448" w:rsidP="006C72B1">
            <w:pPr>
              <w:pStyle w:val="af6"/>
            </w:pPr>
          </w:p>
        </w:tc>
        <w:tc>
          <w:tcPr>
            <w:tcW w:w="3500" w:type="dxa"/>
          </w:tcPr>
          <w:p w14:paraId="06403724" w14:textId="77777777" w:rsidR="00D24448" w:rsidRPr="00B96823" w:rsidRDefault="00D24448" w:rsidP="006C72B1">
            <w:pPr>
              <w:pStyle w:val="af8"/>
            </w:pPr>
            <w:r w:rsidRPr="00B96823">
              <w:t>в пределах застроенных территорий</w:t>
            </w:r>
          </w:p>
        </w:tc>
        <w:tc>
          <w:tcPr>
            <w:tcW w:w="2714" w:type="dxa"/>
          </w:tcPr>
          <w:p w14:paraId="689012BA" w14:textId="77777777" w:rsidR="00D24448" w:rsidRPr="00B96823" w:rsidRDefault="00D24448" w:rsidP="006C72B1">
            <w:pPr>
              <w:pStyle w:val="af6"/>
              <w:jc w:val="center"/>
            </w:pPr>
            <w:r w:rsidRPr="00B96823">
              <w:t>км / 100 кв. м</w:t>
            </w:r>
          </w:p>
        </w:tc>
        <w:tc>
          <w:tcPr>
            <w:tcW w:w="786" w:type="dxa"/>
            <w:vMerge/>
          </w:tcPr>
          <w:p w14:paraId="7A2B61AD" w14:textId="77777777" w:rsidR="00D24448" w:rsidRPr="00B96823" w:rsidRDefault="00D24448" w:rsidP="006C72B1">
            <w:pPr>
              <w:pStyle w:val="af6"/>
            </w:pPr>
          </w:p>
        </w:tc>
        <w:tc>
          <w:tcPr>
            <w:tcW w:w="2616" w:type="dxa"/>
            <w:vMerge/>
          </w:tcPr>
          <w:p w14:paraId="6D4F3091" w14:textId="77777777" w:rsidR="00D24448" w:rsidRPr="00B96823" w:rsidRDefault="00D24448" w:rsidP="006C72B1">
            <w:pPr>
              <w:pStyle w:val="af6"/>
            </w:pPr>
          </w:p>
        </w:tc>
      </w:tr>
      <w:tr w:rsidR="00D24448" w:rsidRPr="00B96823" w14:paraId="1BCC2B00" w14:textId="77777777" w:rsidTr="006C72B1">
        <w:tc>
          <w:tcPr>
            <w:tcW w:w="840" w:type="dxa"/>
          </w:tcPr>
          <w:p w14:paraId="35AEE663" w14:textId="77777777" w:rsidR="00D24448" w:rsidRPr="00B96823" w:rsidRDefault="00D24448" w:rsidP="006C72B1">
            <w:pPr>
              <w:pStyle w:val="af6"/>
              <w:jc w:val="center"/>
            </w:pPr>
            <w:r w:rsidRPr="00B96823">
              <w:t>5.7</w:t>
            </w:r>
          </w:p>
        </w:tc>
        <w:tc>
          <w:tcPr>
            <w:tcW w:w="3500" w:type="dxa"/>
          </w:tcPr>
          <w:p w14:paraId="11C92B26" w14:textId="77777777" w:rsidR="00D24448" w:rsidRPr="00B96823" w:rsidRDefault="00D24448" w:rsidP="006C72B1">
            <w:pPr>
              <w:pStyle w:val="af8"/>
            </w:pPr>
            <w:r w:rsidRPr="00B96823">
              <w:t>Средние затраты времени на трудовые передвижения в один конец</w:t>
            </w:r>
          </w:p>
        </w:tc>
        <w:tc>
          <w:tcPr>
            <w:tcW w:w="2714" w:type="dxa"/>
          </w:tcPr>
          <w:p w14:paraId="6D8919B5" w14:textId="77777777" w:rsidR="00D24448" w:rsidRPr="00B96823" w:rsidRDefault="00D24448" w:rsidP="006C72B1">
            <w:pPr>
              <w:pStyle w:val="af6"/>
              <w:jc w:val="center"/>
            </w:pPr>
            <w:r w:rsidRPr="00B96823">
              <w:t>мин.</w:t>
            </w:r>
          </w:p>
        </w:tc>
        <w:tc>
          <w:tcPr>
            <w:tcW w:w="786" w:type="dxa"/>
          </w:tcPr>
          <w:p w14:paraId="3FAC2AD7" w14:textId="77777777" w:rsidR="00D24448" w:rsidRPr="00B96823" w:rsidRDefault="00D24448" w:rsidP="006C72B1">
            <w:pPr>
              <w:pStyle w:val="af6"/>
            </w:pPr>
          </w:p>
        </w:tc>
        <w:tc>
          <w:tcPr>
            <w:tcW w:w="2616" w:type="dxa"/>
          </w:tcPr>
          <w:p w14:paraId="4AF45E22" w14:textId="77777777" w:rsidR="00D24448" w:rsidRPr="00B96823" w:rsidRDefault="00D24448" w:rsidP="006C72B1">
            <w:pPr>
              <w:pStyle w:val="af6"/>
            </w:pPr>
          </w:p>
        </w:tc>
      </w:tr>
      <w:tr w:rsidR="00D24448" w:rsidRPr="00B96823" w14:paraId="3FA7983C" w14:textId="77777777" w:rsidTr="006C72B1">
        <w:tc>
          <w:tcPr>
            <w:tcW w:w="840" w:type="dxa"/>
          </w:tcPr>
          <w:p w14:paraId="029A6104" w14:textId="77777777" w:rsidR="00D24448" w:rsidRPr="00B96823" w:rsidRDefault="00D24448" w:rsidP="006C72B1">
            <w:pPr>
              <w:pStyle w:val="af6"/>
              <w:jc w:val="center"/>
            </w:pPr>
            <w:r w:rsidRPr="00B96823">
              <w:t>5.9</w:t>
            </w:r>
          </w:p>
        </w:tc>
        <w:tc>
          <w:tcPr>
            <w:tcW w:w="3500" w:type="dxa"/>
          </w:tcPr>
          <w:p w14:paraId="77888AE6" w14:textId="77777777" w:rsidR="00D24448" w:rsidRPr="00B96823" w:rsidRDefault="00D24448" w:rsidP="006C72B1">
            <w:pPr>
              <w:pStyle w:val="af8"/>
            </w:pPr>
            <w:r w:rsidRPr="00B96823">
              <w:t>Обеспеченность населения индивидуальными автомобилями (на 1000 жителей)</w:t>
            </w:r>
          </w:p>
        </w:tc>
        <w:tc>
          <w:tcPr>
            <w:tcW w:w="2714" w:type="dxa"/>
          </w:tcPr>
          <w:p w14:paraId="4C459F74" w14:textId="77777777" w:rsidR="00D24448" w:rsidRPr="00B96823" w:rsidRDefault="00D24448" w:rsidP="006C72B1">
            <w:pPr>
              <w:pStyle w:val="af6"/>
              <w:jc w:val="center"/>
            </w:pPr>
            <w:r w:rsidRPr="00B96823">
              <w:t>автомобилей</w:t>
            </w:r>
          </w:p>
        </w:tc>
        <w:tc>
          <w:tcPr>
            <w:tcW w:w="786" w:type="dxa"/>
          </w:tcPr>
          <w:p w14:paraId="26030653" w14:textId="77777777" w:rsidR="00D24448" w:rsidRPr="00B96823" w:rsidRDefault="00D24448" w:rsidP="006C72B1">
            <w:pPr>
              <w:pStyle w:val="af6"/>
            </w:pPr>
          </w:p>
        </w:tc>
        <w:tc>
          <w:tcPr>
            <w:tcW w:w="2616" w:type="dxa"/>
          </w:tcPr>
          <w:p w14:paraId="5D16682E" w14:textId="77777777" w:rsidR="00D24448" w:rsidRPr="00B96823" w:rsidRDefault="00D24448" w:rsidP="006C72B1">
            <w:pPr>
              <w:pStyle w:val="af6"/>
            </w:pPr>
          </w:p>
        </w:tc>
      </w:tr>
      <w:tr w:rsidR="00D24448" w:rsidRPr="00B96823" w14:paraId="3AE3F78C" w14:textId="77777777" w:rsidTr="006C72B1">
        <w:tc>
          <w:tcPr>
            <w:tcW w:w="840" w:type="dxa"/>
          </w:tcPr>
          <w:p w14:paraId="1B880260" w14:textId="77777777" w:rsidR="00D24448" w:rsidRPr="00B96823" w:rsidRDefault="00D24448" w:rsidP="006C72B1">
            <w:pPr>
              <w:pStyle w:val="af6"/>
              <w:jc w:val="center"/>
            </w:pPr>
            <w:r w:rsidRPr="00B96823">
              <w:t>6.</w:t>
            </w:r>
          </w:p>
        </w:tc>
        <w:tc>
          <w:tcPr>
            <w:tcW w:w="3500" w:type="dxa"/>
          </w:tcPr>
          <w:p w14:paraId="4BCFE8C7" w14:textId="77777777" w:rsidR="00D24448" w:rsidRPr="00B96823" w:rsidRDefault="00D24448" w:rsidP="006C72B1">
            <w:pPr>
              <w:pStyle w:val="af8"/>
            </w:pPr>
            <w:r w:rsidRPr="00B96823">
              <w:t>Инженерная инфраструктура и благоустройство территории</w:t>
            </w:r>
          </w:p>
        </w:tc>
        <w:tc>
          <w:tcPr>
            <w:tcW w:w="2714" w:type="dxa"/>
          </w:tcPr>
          <w:p w14:paraId="0221F436" w14:textId="77777777" w:rsidR="00D24448" w:rsidRPr="00B96823" w:rsidRDefault="00D24448" w:rsidP="006C72B1">
            <w:pPr>
              <w:pStyle w:val="af6"/>
            </w:pPr>
          </w:p>
        </w:tc>
        <w:tc>
          <w:tcPr>
            <w:tcW w:w="786" w:type="dxa"/>
          </w:tcPr>
          <w:p w14:paraId="6BA26DE4" w14:textId="77777777" w:rsidR="00D24448" w:rsidRPr="00B96823" w:rsidRDefault="00D24448" w:rsidP="006C72B1">
            <w:pPr>
              <w:pStyle w:val="af6"/>
            </w:pPr>
          </w:p>
        </w:tc>
        <w:tc>
          <w:tcPr>
            <w:tcW w:w="2616" w:type="dxa"/>
          </w:tcPr>
          <w:p w14:paraId="515EBF76" w14:textId="77777777" w:rsidR="00D24448" w:rsidRPr="00B96823" w:rsidRDefault="00D24448" w:rsidP="006C72B1">
            <w:pPr>
              <w:pStyle w:val="af6"/>
            </w:pPr>
          </w:p>
        </w:tc>
      </w:tr>
      <w:tr w:rsidR="00D24448" w:rsidRPr="00B96823" w14:paraId="436FB553" w14:textId="77777777" w:rsidTr="006C72B1">
        <w:tc>
          <w:tcPr>
            <w:tcW w:w="840" w:type="dxa"/>
          </w:tcPr>
          <w:p w14:paraId="569C7BFE" w14:textId="77777777" w:rsidR="00D24448" w:rsidRPr="00B96823" w:rsidRDefault="00D24448" w:rsidP="006C72B1">
            <w:pPr>
              <w:pStyle w:val="af6"/>
              <w:jc w:val="center"/>
            </w:pPr>
            <w:r w:rsidRPr="00B96823">
              <w:t>6.1</w:t>
            </w:r>
          </w:p>
        </w:tc>
        <w:tc>
          <w:tcPr>
            <w:tcW w:w="3500" w:type="dxa"/>
          </w:tcPr>
          <w:p w14:paraId="4C4D99B6" w14:textId="77777777" w:rsidR="00D24448" w:rsidRPr="00B96823" w:rsidRDefault="00D24448" w:rsidP="006C72B1">
            <w:pPr>
              <w:pStyle w:val="af8"/>
            </w:pPr>
            <w:r w:rsidRPr="00B96823">
              <w:t>Водоснабжение</w:t>
            </w:r>
          </w:p>
        </w:tc>
        <w:tc>
          <w:tcPr>
            <w:tcW w:w="2714" w:type="dxa"/>
          </w:tcPr>
          <w:p w14:paraId="580EBE2C" w14:textId="77777777" w:rsidR="00D24448" w:rsidRPr="00B96823" w:rsidRDefault="00D24448" w:rsidP="006C72B1">
            <w:pPr>
              <w:pStyle w:val="af6"/>
            </w:pPr>
          </w:p>
        </w:tc>
        <w:tc>
          <w:tcPr>
            <w:tcW w:w="786" w:type="dxa"/>
          </w:tcPr>
          <w:p w14:paraId="48A27CC5" w14:textId="77777777" w:rsidR="00D24448" w:rsidRPr="00B96823" w:rsidRDefault="00D24448" w:rsidP="006C72B1">
            <w:pPr>
              <w:pStyle w:val="af6"/>
            </w:pPr>
          </w:p>
        </w:tc>
        <w:tc>
          <w:tcPr>
            <w:tcW w:w="2616" w:type="dxa"/>
          </w:tcPr>
          <w:p w14:paraId="1C9962CB" w14:textId="77777777" w:rsidR="00D24448" w:rsidRPr="00B96823" w:rsidRDefault="00D24448" w:rsidP="006C72B1">
            <w:pPr>
              <w:pStyle w:val="af6"/>
            </w:pPr>
          </w:p>
        </w:tc>
      </w:tr>
      <w:tr w:rsidR="00D24448" w:rsidRPr="00B96823" w14:paraId="2EA066C8" w14:textId="77777777" w:rsidTr="006C72B1">
        <w:tc>
          <w:tcPr>
            <w:tcW w:w="840" w:type="dxa"/>
            <w:vMerge w:val="restart"/>
          </w:tcPr>
          <w:p w14:paraId="2F8C181B" w14:textId="77777777" w:rsidR="00D24448" w:rsidRPr="00B96823" w:rsidRDefault="00D24448" w:rsidP="006C72B1">
            <w:pPr>
              <w:pStyle w:val="af6"/>
              <w:jc w:val="center"/>
            </w:pPr>
            <w:r w:rsidRPr="00B96823">
              <w:t>6.1.1</w:t>
            </w:r>
          </w:p>
        </w:tc>
        <w:tc>
          <w:tcPr>
            <w:tcW w:w="3500" w:type="dxa"/>
          </w:tcPr>
          <w:p w14:paraId="2C858D51" w14:textId="77777777" w:rsidR="00D24448" w:rsidRPr="00B96823" w:rsidRDefault="00D24448" w:rsidP="006C72B1">
            <w:pPr>
              <w:pStyle w:val="af8"/>
            </w:pPr>
            <w:r w:rsidRPr="00B96823">
              <w:t>Водопотребление, всего</w:t>
            </w:r>
          </w:p>
        </w:tc>
        <w:tc>
          <w:tcPr>
            <w:tcW w:w="2714" w:type="dxa"/>
          </w:tcPr>
          <w:p w14:paraId="1A8B172C" w14:textId="77777777" w:rsidR="00D24448" w:rsidRPr="00B96823" w:rsidRDefault="00D24448" w:rsidP="006C72B1">
            <w:pPr>
              <w:pStyle w:val="af6"/>
              <w:jc w:val="center"/>
            </w:pPr>
            <w:r w:rsidRPr="00B96823">
              <w:t>тыс. куб. м / сут.</w:t>
            </w:r>
          </w:p>
        </w:tc>
        <w:tc>
          <w:tcPr>
            <w:tcW w:w="786" w:type="dxa"/>
          </w:tcPr>
          <w:p w14:paraId="6504B60B" w14:textId="77777777" w:rsidR="00D24448" w:rsidRPr="00B96823" w:rsidRDefault="00D24448" w:rsidP="006C72B1">
            <w:pPr>
              <w:pStyle w:val="af6"/>
            </w:pPr>
          </w:p>
        </w:tc>
        <w:tc>
          <w:tcPr>
            <w:tcW w:w="2616" w:type="dxa"/>
          </w:tcPr>
          <w:p w14:paraId="00C8B3A5" w14:textId="77777777" w:rsidR="00D24448" w:rsidRPr="00B96823" w:rsidRDefault="00D24448" w:rsidP="006C72B1">
            <w:pPr>
              <w:pStyle w:val="af6"/>
            </w:pPr>
          </w:p>
        </w:tc>
      </w:tr>
      <w:tr w:rsidR="00D24448" w:rsidRPr="00B96823" w14:paraId="6E8FD9C1" w14:textId="77777777" w:rsidTr="006C72B1">
        <w:tc>
          <w:tcPr>
            <w:tcW w:w="840" w:type="dxa"/>
            <w:vMerge/>
          </w:tcPr>
          <w:p w14:paraId="5A93D615" w14:textId="77777777" w:rsidR="00D24448" w:rsidRPr="00B96823" w:rsidRDefault="00D24448" w:rsidP="006C72B1">
            <w:pPr>
              <w:pStyle w:val="af6"/>
            </w:pPr>
          </w:p>
        </w:tc>
        <w:tc>
          <w:tcPr>
            <w:tcW w:w="3500" w:type="dxa"/>
          </w:tcPr>
          <w:p w14:paraId="7488B749" w14:textId="77777777" w:rsidR="00D24448" w:rsidRPr="00B96823" w:rsidRDefault="00D24448" w:rsidP="006C72B1">
            <w:pPr>
              <w:pStyle w:val="af8"/>
            </w:pPr>
            <w:r w:rsidRPr="00B96823">
              <w:t>в том числе:</w:t>
            </w:r>
          </w:p>
        </w:tc>
        <w:tc>
          <w:tcPr>
            <w:tcW w:w="2714" w:type="dxa"/>
          </w:tcPr>
          <w:p w14:paraId="3BEC50F9" w14:textId="77777777" w:rsidR="00D24448" w:rsidRPr="00B96823" w:rsidRDefault="00D24448" w:rsidP="006C72B1">
            <w:pPr>
              <w:pStyle w:val="af6"/>
            </w:pPr>
          </w:p>
        </w:tc>
        <w:tc>
          <w:tcPr>
            <w:tcW w:w="786" w:type="dxa"/>
            <w:vMerge w:val="restart"/>
          </w:tcPr>
          <w:p w14:paraId="73EB3832" w14:textId="77777777" w:rsidR="00D24448" w:rsidRPr="00B96823" w:rsidRDefault="00D24448" w:rsidP="006C72B1">
            <w:pPr>
              <w:pStyle w:val="af6"/>
            </w:pPr>
          </w:p>
        </w:tc>
        <w:tc>
          <w:tcPr>
            <w:tcW w:w="2616" w:type="dxa"/>
            <w:vMerge w:val="restart"/>
          </w:tcPr>
          <w:p w14:paraId="21D7CAE8" w14:textId="77777777" w:rsidR="00D24448" w:rsidRPr="00B96823" w:rsidRDefault="00D24448" w:rsidP="006C72B1">
            <w:pPr>
              <w:pStyle w:val="af6"/>
            </w:pPr>
          </w:p>
        </w:tc>
      </w:tr>
      <w:tr w:rsidR="00D24448" w:rsidRPr="00B96823" w14:paraId="1FDB7ACD" w14:textId="77777777" w:rsidTr="006C72B1">
        <w:tc>
          <w:tcPr>
            <w:tcW w:w="840" w:type="dxa"/>
            <w:vMerge/>
          </w:tcPr>
          <w:p w14:paraId="1FA1B927" w14:textId="77777777" w:rsidR="00D24448" w:rsidRPr="00B96823" w:rsidRDefault="00D24448" w:rsidP="006C72B1">
            <w:pPr>
              <w:pStyle w:val="af6"/>
            </w:pPr>
          </w:p>
        </w:tc>
        <w:tc>
          <w:tcPr>
            <w:tcW w:w="3500" w:type="dxa"/>
          </w:tcPr>
          <w:p w14:paraId="1A48C059" w14:textId="77777777" w:rsidR="00D24448" w:rsidRPr="00B96823" w:rsidRDefault="00D24448" w:rsidP="006C72B1">
            <w:pPr>
              <w:pStyle w:val="af8"/>
            </w:pPr>
            <w:r w:rsidRPr="00B96823">
              <w:t>на хозяйственно-питьевые нужды</w:t>
            </w:r>
          </w:p>
        </w:tc>
        <w:tc>
          <w:tcPr>
            <w:tcW w:w="2714" w:type="dxa"/>
          </w:tcPr>
          <w:p w14:paraId="7407CC21" w14:textId="77777777" w:rsidR="00D24448" w:rsidRPr="00B96823" w:rsidRDefault="00D24448" w:rsidP="006C72B1">
            <w:pPr>
              <w:pStyle w:val="af6"/>
              <w:jc w:val="center"/>
            </w:pPr>
            <w:r w:rsidRPr="00B96823">
              <w:t>-"-</w:t>
            </w:r>
          </w:p>
        </w:tc>
        <w:tc>
          <w:tcPr>
            <w:tcW w:w="786" w:type="dxa"/>
            <w:vMerge/>
          </w:tcPr>
          <w:p w14:paraId="6A2EF7DC" w14:textId="77777777" w:rsidR="00D24448" w:rsidRPr="00B96823" w:rsidRDefault="00D24448" w:rsidP="006C72B1">
            <w:pPr>
              <w:pStyle w:val="af6"/>
            </w:pPr>
          </w:p>
        </w:tc>
        <w:tc>
          <w:tcPr>
            <w:tcW w:w="2616" w:type="dxa"/>
            <w:vMerge/>
          </w:tcPr>
          <w:p w14:paraId="26E7A617" w14:textId="77777777" w:rsidR="00D24448" w:rsidRPr="00B96823" w:rsidRDefault="00D24448" w:rsidP="006C72B1">
            <w:pPr>
              <w:pStyle w:val="af6"/>
            </w:pPr>
          </w:p>
        </w:tc>
      </w:tr>
      <w:tr w:rsidR="00D24448" w:rsidRPr="00B96823" w14:paraId="3A03AEB5" w14:textId="77777777" w:rsidTr="006C72B1">
        <w:tc>
          <w:tcPr>
            <w:tcW w:w="840" w:type="dxa"/>
            <w:vMerge/>
          </w:tcPr>
          <w:p w14:paraId="4202D806" w14:textId="77777777" w:rsidR="00D24448" w:rsidRPr="00B96823" w:rsidRDefault="00D24448" w:rsidP="006C72B1">
            <w:pPr>
              <w:pStyle w:val="af6"/>
            </w:pPr>
          </w:p>
        </w:tc>
        <w:tc>
          <w:tcPr>
            <w:tcW w:w="3500" w:type="dxa"/>
          </w:tcPr>
          <w:p w14:paraId="022637F3" w14:textId="77777777" w:rsidR="00D24448" w:rsidRPr="00B96823" w:rsidRDefault="00D24448" w:rsidP="006C72B1">
            <w:pPr>
              <w:pStyle w:val="af8"/>
            </w:pPr>
            <w:r w:rsidRPr="00B96823">
              <w:t>на производственные нужды</w:t>
            </w:r>
          </w:p>
        </w:tc>
        <w:tc>
          <w:tcPr>
            <w:tcW w:w="2714" w:type="dxa"/>
          </w:tcPr>
          <w:p w14:paraId="0F3D099F" w14:textId="77777777" w:rsidR="00D24448" w:rsidRPr="00B96823" w:rsidRDefault="00D24448" w:rsidP="006C72B1">
            <w:pPr>
              <w:pStyle w:val="af6"/>
              <w:jc w:val="center"/>
            </w:pPr>
            <w:r w:rsidRPr="00B96823">
              <w:t>-"-</w:t>
            </w:r>
          </w:p>
        </w:tc>
        <w:tc>
          <w:tcPr>
            <w:tcW w:w="786" w:type="dxa"/>
          </w:tcPr>
          <w:p w14:paraId="33A6CFEA" w14:textId="77777777" w:rsidR="00D24448" w:rsidRPr="00B96823" w:rsidRDefault="00D24448" w:rsidP="006C72B1">
            <w:pPr>
              <w:pStyle w:val="af6"/>
            </w:pPr>
          </w:p>
        </w:tc>
        <w:tc>
          <w:tcPr>
            <w:tcW w:w="2616" w:type="dxa"/>
          </w:tcPr>
          <w:p w14:paraId="21830280" w14:textId="77777777" w:rsidR="00D24448" w:rsidRPr="00B96823" w:rsidRDefault="00D24448" w:rsidP="006C72B1">
            <w:pPr>
              <w:pStyle w:val="af6"/>
            </w:pPr>
          </w:p>
        </w:tc>
      </w:tr>
      <w:tr w:rsidR="00D24448" w:rsidRPr="00B96823" w14:paraId="149ADE0F" w14:textId="77777777" w:rsidTr="006C72B1">
        <w:tc>
          <w:tcPr>
            <w:tcW w:w="840" w:type="dxa"/>
          </w:tcPr>
          <w:p w14:paraId="3A523729" w14:textId="77777777" w:rsidR="00D24448" w:rsidRPr="00B96823" w:rsidRDefault="00D24448" w:rsidP="006C72B1">
            <w:pPr>
              <w:pStyle w:val="af6"/>
              <w:jc w:val="center"/>
            </w:pPr>
            <w:r w:rsidRPr="00B96823">
              <w:t>6.1.2</w:t>
            </w:r>
          </w:p>
        </w:tc>
        <w:tc>
          <w:tcPr>
            <w:tcW w:w="3500" w:type="dxa"/>
          </w:tcPr>
          <w:p w14:paraId="7F1AFED3" w14:textId="77777777" w:rsidR="00D24448" w:rsidRPr="00B96823" w:rsidRDefault="00D24448" w:rsidP="006C72B1">
            <w:pPr>
              <w:pStyle w:val="af8"/>
            </w:pPr>
            <w:r w:rsidRPr="00B96823">
              <w:t>Вторичное использование воды</w:t>
            </w:r>
          </w:p>
        </w:tc>
        <w:tc>
          <w:tcPr>
            <w:tcW w:w="2714" w:type="dxa"/>
          </w:tcPr>
          <w:p w14:paraId="49AEEA2D" w14:textId="77777777" w:rsidR="00D24448" w:rsidRPr="00B96823" w:rsidRDefault="00D24448" w:rsidP="006C72B1">
            <w:pPr>
              <w:pStyle w:val="af6"/>
              <w:jc w:val="center"/>
            </w:pPr>
            <w:r w:rsidRPr="00B96823">
              <w:t>%</w:t>
            </w:r>
          </w:p>
        </w:tc>
        <w:tc>
          <w:tcPr>
            <w:tcW w:w="786" w:type="dxa"/>
          </w:tcPr>
          <w:p w14:paraId="565A8E32" w14:textId="77777777" w:rsidR="00D24448" w:rsidRPr="00B96823" w:rsidRDefault="00D24448" w:rsidP="006C72B1">
            <w:pPr>
              <w:pStyle w:val="af6"/>
            </w:pPr>
          </w:p>
        </w:tc>
        <w:tc>
          <w:tcPr>
            <w:tcW w:w="2616" w:type="dxa"/>
          </w:tcPr>
          <w:p w14:paraId="6B0E09CD" w14:textId="77777777" w:rsidR="00D24448" w:rsidRPr="00B96823" w:rsidRDefault="00D24448" w:rsidP="006C72B1">
            <w:pPr>
              <w:pStyle w:val="af6"/>
            </w:pPr>
          </w:p>
        </w:tc>
      </w:tr>
      <w:tr w:rsidR="00D24448" w:rsidRPr="00B96823" w14:paraId="2824DFDE" w14:textId="77777777" w:rsidTr="006C72B1">
        <w:tc>
          <w:tcPr>
            <w:tcW w:w="840" w:type="dxa"/>
            <w:vMerge w:val="restart"/>
          </w:tcPr>
          <w:p w14:paraId="14459E2C" w14:textId="77777777" w:rsidR="00D24448" w:rsidRPr="00B96823" w:rsidRDefault="00D24448" w:rsidP="006C72B1">
            <w:pPr>
              <w:pStyle w:val="af6"/>
              <w:jc w:val="center"/>
            </w:pPr>
            <w:r w:rsidRPr="00B96823">
              <w:t>6.1.3</w:t>
            </w:r>
          </w:p>
        </w:tc>
        <w:tc>
          <w:tcPr>
            <w:tcW w:w="3500" w:type="dxa"/>
          </w:tcPr>
          <w:p w14:paraId="4DD1C4B7" w14:textId="77777777" w:rsidR="00D24448" w:rsidRPr="00B96823" w:rsidRDefault="00D24448" w:rsidP="006C72B1">
            <w:pPr>
              <w:pStyle w:val="af8"/>
            </w:pPr>
            <w:r w:rsidRPr="00B96823">
              <w:t>Производительность водозаборных сооружений</w:t>
            </w:r>
          </w:p>
        </w:tc>
        <w:tc>
          <w:tcPr>
            <w:tcW w:w="2714" w:type="dxa"/>
          </w:tcPr>
          <w:p w14:paraId="03748C4E" w14:textId="77777777" w:rsidR="00D24448" w:rsidRPr="00B96823" w:rsidRDefault="00D24448" w:rsidP="006C72B1">
            <w:pPr>
              <w:pStyle w:val="af6"/>
              <w:jc w:val="center"/>
            </w:pPr>
            <w:r w:rsidRPr="00B96823">
              <w:t>тыс. куб. м / сут.</w:t>
            </w:r>
          </w:p>
        </w:tc>
        <w:tc>
          <w:tcPr>
            <w:tcW w:w="786" w:type="dxa"/>
          </w:tcPr>
          <w:p w14:paraId="29374E6D" w14:textId="77777777" w:rsidR="00D24448" w:rsidRPr="00B96823" w:rsidRDefault="00D24448" w:rsidP="006C72B1">
            <w:pPr>
              <w:pStyle w:val="af6"/>
            </w:pPr>
          </w:p>
        </w:tc>
        <w:tc>
          <w:tcPr>
            <w:tcW w:w="2616" w:type="dxa"/>
          </w:tcPr>
          <w:p w14:paraId="49C86704" w14:textId="77777777" w:rsidR="00D24448" w:rsidRPr="00B96823" w:rsidRDefault="00D24448" w:rsidP="006C72B1">
            <w:pPr>
              <w:pStyle w:val="af6"/>
            </w:pPr>
          </w:p>
        </w:tc>
      </w:tr>
      <w:tr w:rsidR="00D24448" w:rsidRPr="00B96823" w14:paraId="53FDBA93" w14:textId="77777777" w:rsidTr="006C72B1">
        <w:tc>
          <w:tcPr>
            <w:tcW w:w="840" w:type="dxa"/>
            <w:vMerge/>
          </w:tcPr>
          <w:p w14:paraId="29AD1234" w14:textId="77777777" w:rsidR="00D24448" w:rsidRPr="00B96823" w:rsidRDefault="00D24448" w:rsidP="006C72B1">
            <w:pPr>
              <w:pStyle w:val="af6"/>
            </w:pPr>
          </w:p>
        </w:tc>
        <w:tc>
          <w:tcPr>
            <w:tcW w:w="3500" w:type="dxa"/>
          </w:tcPr>
          <w:p w14:paraId="6FA02476" w14:textId="77777777" w:rsidR="00D24448" w:rsidRPr="00B96823" w:rsidRDefault="00D24448" w:rsidP="006C72B1">
            <w:pPr>
              <w:pStyle w:val="af8"/>
            </w:pPr>
            <w:r w:rsidRPr="00B96823">
              <w:t>в том числе</w:t>
            </w:r>
          </w:p>
        </w:tc>
        <w:tc>
          <w:tcPr>
            <w:tcW w:w="2714" w:type="dxa"/>
          </w:tcPr>
          <w:p w14:paraId="6DA3BF52" w14:textId="77777777" w:rsidR="00D24448" w:rsidRPr="00B96823" w:rsidRDefault="00D24448" w:rsidP="006C72B1">
            <w:pPr>
              <w:pStyle w:val="af6"/>
            </w:pPr>
          </w:p>
        </w:tc>
        <w:tc>
          <w:tcPr>
            <w:tcW w:w="786" w:type="dxa"/>
            <w:vMerge w:val="restart"/>
          </w:tcPr>
          <w:p w14:paraId="3DEFA1C1" w14:textId="77777777" w:rsidR="00D24448" w:rsidRPr="00B96823" w:rsidRDefault="00D24448" w:rsidP="006C72B1">
            <w:pPr>
              <w:pStyle w:val="af6"/>
            </w:pPr>
          </w:p>
        </w:tc>
        <w:tc>
          <w:tcPr>
            <w:tcW w:w="2616" w:type="dxa"/>
            <w:vMerge w:val="restart"/>
          </w:tcPr>
          <w:p w14:paraId="2D1D316C" w14:textId="77777777" w:rsidR="00D24448" w:rsidRPr="00B96823" w:rsidRDefault="00D24448" w:rsidP="006C72B1">
            <w:pPr>
              <w:pStyle w:val="af6"/>
            </w:pPr>
          </w:p>
        </w:tc>
      </w:tr>
      <w:tr w:rsidR="00D24448" w:rsidRPr="00B96823" w14:paraId="06ABE76B" w14:textId="77777777" w:rsidTr="006C72B1">
        <w:tc>
          <w:tcPr>
            <w:tcW w:w="840" w:type="dxa"/>
            <w:vMerge/>
          </w:tcPr>
          <w:p w14:paraId="47EB7809" w14:textId="77777777" w:rsidR="00D24448" w:rsidRPr="00B96823" w:rsidRDefault="00D24448" w:rsidP="006C72B1">
            <w:pPr>
              <w:pStyle w:val="af6"/>
            </w:pPr>
          </w:p>
        </w:tc>
        <w:tc>
          <w:tcPr>
            <w:tcW w:w="3500" w:type="dxa"/>
          </w:tcPr>
          <w:p w14:paraId="2F68DAEB" w14:textId="77777777" w:rsidR="00D24448" w:rsidRPr="00B96823" w:rsidRDefault="00D24448" w:rsidP="006C72B1">
            <w:pPr>
              <w:pStyle w:val="af8"/>
            </w:pPr>
            <w:r w:rsidRPr="00B96823">
              <w:t>водозаборов подземных вод</w:t>
            </w:r>
          </w:p>
        </w:tc>
        <w:tc>
          <w:tcPr>
            <w:tcW w:w="2714" w:type="dxa"/>
          </w:tcPr>
          <w:p w14:paraId="64A3478E" w14:textId="77777777" w:rsidR="00D24448" w:rsidRPr="00B96823" w:rsidRDefault="00D24448" w:rsidP="006C72B1">
            <w:pPr>
              <w:pStyle w:val="af6"/>
              <w:jc w:val="center"/>
            </w:pPr>
            <w:r w:rsidRPr="00B96823">
              <w:t>-"-</w:t>
            </w:r>
          </w:p>
        </w:tc>
        <w:tc>
          <w:tcPr>
            <w:tcW w:w="786" w:type="dxa"/>
            <w:vMerge/>
          </w:tcPr>
          <w:p w14:paraId="66FCF8C9" w14:textId="77777777" w:rsidR="00D24448" w:rsidRPr="00B96823" w:rsidRDefault="00D24448" w:rsidP="006C72B1">
            <w:pPr>
              <w:pStyle w:val="af6"/>
            </w:pPr>
          </w:p>
        </w:tc>
        <w:tc>
          <w:tcPr>
            <w:tcW w:w="2616" w:type="dxa"/>
            <w:vMerge/>
          </w:tcPr>
          <w:p w14:paraId="11E12DEF" w14:textId="77777777" w:rsidR="00D24448" w:rsidRPr="00B96823" w:rsidRDefault="00D24448" w:rsidP="006C72B1">
            <w:pPr>
              <w:pStyle w:val="af6"/>
            </w:pPr>
          </w:p>
        </w:tc>
      </w:tr>
      <w:tr w:rsidR="00D24448" w:rsidRPr="00B96823" w14:paraId="3362495C" w14:textId="77777777" w:rsidTr="006C72B1">
        <w:tc>
          <w:tcPr>
            <w:tcW w:w="840" w:type="dxa"/>
            <w:vMerge w:val="restart"/>
          </w:tcPr>
          <w:p w14:paraId="0BD9B330" w14:textId="77777777" w:rsidR="00D24448" w:rsidRPr="00B96823" w:rsidRDefault="00D24448" w:rsidP="006C72B1">
            <w:pPr>
              <w:pStyle w:val="af6"/>
              <w:jc w:val="center"/>
            </w:pPr>
            <w:r w:rsidRPr="00B96823">
              <w:t>6.1.4</w:t>
            </w:r>
          </w:p>
        </w:tc>
        <w:tc>
          <w:tcPr>
            <w:tcW w:w="3500" w:type="dxa"/>
          </w:tcPr>
          <w:p w14:paraId="39BBFE92" w14:textId="77777777" w:rsidR="00D24448" w:rsidRPr="00B96823" w:rsidRDefault="00D24448" w:rsidP="006C72B1">
            <w:pPr>
              <w:pStyle w:val="af8"/>
            </w:pPr>
            <w:r w:rsidRPr="00B96823">
              <w:t>Среднесуточное водопотребление на 1 человека</w:t>
            </w:r>
          </w:p>
        </w:tc>
        <w:tc>
          <w:tcPr>
            <w:tcW w:w="2714" w:type="dxa"/>
          </w:tcPr>
          <w:p w14:paraId="7C220179" w14:textId="77777777" w:rsidR="00D24448" w:rsidRPr="00B96823" w:rsidRDefault="00D24448" w:rsidP="006C72B1">
            <w:pPr>
              <w:pStyle w:val="af6"/>
              <w:jc w:val="center"/>
            </w:pPr>
            <w:r w:rsidRPr="00B96823">
              <w:t>л / сут. на чел.</w:t>
            </w:r>
          </w:p>
        </w:tc>
        <w:tc>
          <w:tcPr>
            <w:tcW w:w="786" w:type="dxa"/>
          </w:tcPr>
          <w:p w14:paraId="3F9F8860" w14:textId="77777777" w:rsidR="00D24448" w:rsidRPr="00B96823" w:rsidRDefault="00D24448" w:rsidP="006C72B1">
            <w:pPr>
              <w:pStyle w:val="af6"/>
            </w:pPr>
          </w:p>
        </w:tc>
        <w:tc>
          <w:tcPr>
            <w:tcW w:w="2616" w:type="dxa"/>
          </w:tcPr>
          <w:p w14:paraId="663FA9CF" w14:textId="77777777" w:rsidR="00D24448" w:rsidRPr="00B96823" w:rsidRDefault="00D24448" w:rsidP="006C72B1">
            <w:pPr>
              <w:pStyle w:val="af6"/>
            </w:pPr>
          </w:p>
        </w:tc>
      </w:tr>
      <w:tr w:rsidR="00D24448" w:rsidRPr="00B96823" w14:paraId="7BA7182F" w14:textId="77777777" w:rsidTr="006C72B1">
        <w:tc>
          <w:tcPr>
            <w:tcW w:w="840" w:type="dxa"/>
            <w:vMerge/>
          </w:tcPr>
          <w:p w14:paraId="5CA51C1F" w14:textId="77777777" w:rsidR="00D24448" w:rsidRPr="00B96823" w:rsidRDefault="00D24448" w:rsidP="006C72B1">
            <w:pPr>
              <w:pStyle w:val="af6"/>
            </w:pPr>
          </w:p>
        </w:tc>
        <w:tc>
          <w:tcPr>
            <w:tcW w:w="3500" w:type="dxa"/>
          </w:tcPr>
          <w:p w14:paraId="4534B8F6" w14:textId="77777777" w:rsidR="00D24448" w:rsidRPr="00B96823" w:rsidRDefault="00D24448" w:rsidP="006C72B1">
            <w:pPr>
              <w:pStyle w:val="af8"/>
            </w:pPr>
            <w:r w:rsidRPr="00B96823">
              <w:t>в том числе на хозяйственно-питьевые нужды</w:t>
            </w:r>
          </w:p>
        </w:tc>
        <w:tc>
          <w:tcPr>
            <w:tcW w:w="2714" w:type="dxa"/>
          </w:tcPr>
          <w:p w14:paraId="12A89E32" w14:textId="77777777" w:rsidR="00D24448" w:rsidRPr="00B96823" w:rsidRDefault="00D24448" w:rsidP="006C72B1">
            <w:pPr>
              <w:pStyle w:val="af6"/>
              <w:jc w:val="center"/>
            </w:pPr>
            <w:r w:rsidRPr="00B96823">
              <w:t>-"-</w:t>
            </w:r>
          </w:p>
        </w:tc>
        <w:tc>
          <w:tcPr>
            <w:tcW w:w="786" w:type="dxa"/>
          </w:tcPr>
          <w:p w14:paraId="69C99C0F" w14:textId="77777777" w:rsidR="00D24448" w:rsidRPr="00B96823" w:rsidRDefault="00D24448" w:rsidP="006C72B1">
            <w:pPr>
              <w:pStyle w:val="af6"/>
            </w:pPr>
          </w:p>
        </w:tc>
        <w:tc>
          <w:tcPr>
            <w:tcW w:w="2616" w:type="dxa"/>
          </w:tcPr>
          <w:p w14:paraId="7674D89E" w14:textId="77777777" w:rsidR="00D24448" w:rsidRPr="00B96823" w:rsidRDefault="00D24448" w:rsidP="006C72B1">
            <w:pPr>
              <w:pStyle w:val="af6"/>
            </w:pPr>
          </w:p>
        </w:tc>
      </w:tr>
      <w:tr w:rsidR="00D24448" w:rsidRPr="00B96823" w14:paraId="45D35001" w14:textId="77777777" w:rsidTr="006C72B1">
        <w:tc>
          <w:tcPr>
            <w:tcW w:w="840" w:type="dxa"/>
          </w:tcPr>
          <w:p w14:paraId="5457CDC4" w14:textId="77777777" w:rsidR="00D24448" w:rsidRPr="00B96823" w:rsidRDefault="00D24448" w:rsidP="006C72B1">
            <w:pPr>
              <w:pStyle w:val="af6"/>
              <w:jc w:val="center"/>
            </w:pPr>
            <w:r w:rsidRPr="00B96823">
              <w:t>6.1.5</w:t>
            </w:r>
          </w:p>
        </w:tc>
        <w:tc>
          <w:tcPr>
            <w:tcW w:w="3500" w:type="dxa"/>
          </w:tcPr>
          <w:p w14:paraId="477DBA6F" w14:textId="77777777" w:rsidR="00D24448" w:rsidRPr="00B96823" w:rsidRDefault="00D24448" w:rsidP="006C72B1">
            <w:pPr>
              <w:pStyle w:val="af8"/>
            </w:pPr>
            <w:r w:rsidRPr="00B96823">
              <w:t>Протяженность сетей</w:t>
            </w:r>
          </w:p>
        </w:tc>
        <w:tc>
          <w:tcPr>
            <w:tcW w:w="2714" w:type="dxa"/>
          </w:tcPr>
          <w:p w14:paraId="3D66132F" w14:textId="77777777" w:rsidR="00D24448" w:rsidRPr="00B96823" w:rsidRDefault="00D24448" w:rsidP="006C72B1">
            <w:pPr>
              <w:pStyle w:val="af6"/>
              <w:jc w:val="center"/>
            </w:pPr>
            <w:r w:rsidRPr="00B96823">
              <w:t>км</w:t>
            </w:r>
          </w:p>
        </w:tc>
        <w:tc>
          <w:tcPr>
            <w:tcW w:w="786" w:type="dxa"/>
          </w:tcPr>
          <w:p w14:paraId="0FFACA45" w14:textId="77777777" w:rsidR="00D24448" w:rsidRPr="00B96823" w:rsidRDefault="00D24448" w:rsidP="006C72B1">
            <w:pPr>
              <w:pStyle w:val="af6"/>
            </w:pPr>
          </w:p>
        </w:tc>
        <w:tc>
          <w:tcPr>
            <w:tcW w:w="2616" w:type="dxa"/>
          </w:tcPr>
          <w:p w14:paraId="232E6487" w14:textId="77777777" w:rsidR="00D24448" w:rsidRPr="00B96823" w:rsidRDefault="00D24448" w:rsidP="006C72B1">
            <w:pPr>
              <w:pStyle w:val="af6"/>
            </w:pPr>
          </w:p>
        </w:tc>
      </w:tr>
      <w:tr w:rsidR="00D24448" w:rsidRPr="00B96823" w14:paraId="3930B309" w14:textId="77777777" w:rsidTr="006C72B1">
        <w:tc>
          <w:tcPr>
            <w:tcW w:w="840" w:type="dxa"/>
          </w:tcPr>
          <w:p w14:paraId="56B122B5" w14:textId="77777777" w:rsidR="00D24448" w:rsidRPr="00B96823" w:rsidRDefault="00D24448" w:rsidP="006C72B1">
            <w:pPr>
              <w:pStyle w:val="af6"/>
              <w:jc w:val="center"/>
            </w:pPr>
            <w:r w:rsidRPr="00B96823">
              <w:t>6.2</w:t>
            </w:r>
          </w:p>
        </w:tc>
        <w:tc>
          <w:tcPr>
            <w:tcW w:w="3500" w:type="dxa"/>
          </w:tcPr>
          <w:p w14:paraId="648D6C9E" w14:textId="77777777" w:rsidR="00D24448" w:rsidRPr="00B96823" w:rsidRDefault="00D24448" w:rsidP="006C72B1">
            <w:pPr>
              <w:pStyle w:val="af8"/>
            </w:pPr>
            <w:r w:rsidRPr="00B96823">
              <w:t>Канализация</w:t>
            </w:r>
          </w:p>
        </w:tc>
        <w:tc>
          <w:tcPr>
            <w:tcW w:w="2714" w:type="dxa"/>
          </w:tcPr>
          <w:p w14:paraId="208CD4B3" w14:textId="77777777" w:rsidR="00D24448" w:rsidRPr="00B96823" w:rsidRDefault="00D24448" w:rsidP="006C72B1">
            <w:pPr>
              <w:pStyle w:val="af6"/>
            </w:pPr>
          </w:p>
        </w:tc>
        <w:tc>
          <w:tcPr>
            <w:tcW w:w="786" w:type="dxa"/>
          </w:tcPr>
          <w:p w14:paraId="55C88EB3" w14:textId="77777777" w:rsidR="00D24448" w:rsidRPr="00B96823" w:rsidRDefault="00D24448" w:rsidP="006C72B1">
            <w:pPr>
              <w:pStyle w:val="af6"/>
            </w:pPr>
          </w:p>
        </w:tc>
        <w:tc>
          <w:tcPr>
            <w:tcW w:w="2616" w:type="dxa"/>
          </w:tcPr>
          <w:p w14:paraId="0A17414C" w14:textId="77777777" w:rsidR="00D24448" w:rsidRPr="00B96823" w:rsidRDefault="00D24448" w:rsidP="006C72B1">
            <w:pPr>
              <w:pStyle w:val="af6"/>
            </w:pPr>
          </w:p>
        </w:tc>
      </w:tr>
      <w:tr w:rsidR="00D24448" w:rsidRPr="00B96823" w14:paraId="0CBED004" w14:textId="77777777" w:rsidTr="006C72B1">
        <w:tc>
          <w:tcPr>
            <w:tcW w:w="840" w:type="dxa"/>
            <w:vMerge w:val="restart"/>
          </w:tcPr>
          <w:p w14:paraId="1C51437A" w14:textId="77777777" w:rsidR="00D24448" w:rsidRPr="00B96823" w:rsidRDefault="00D24448" w:rsidP="006C72B1">
            <w:pPr>
              <w:pStyle w:val="af6"/>
              <w:jc w:val="center"/>
            </w:pPr>
            <w:r w:rsidRPr="00B96823">
              <w:t>6.2.1</w:t>
            </w:r>
          </w:p>
        </w:tc>
        <w:tc>
          <w:tcPr>
            <w:tcW w:w="3500" w:type="dxa"/>
          </w:tcPr>
          <w:p w14:paraId="749665AD" w14:textId="77777777" w:rsidR="00D24448" w:rsidRPr="00B96823" w:rsidRDefault="00D24448" w:rsidP="006C72B1">
            <w:pPr>
              <w:pStyle w:val="af8"/>
            </w:pPr>
            <w:r w:rsidRPr="00B96823">
              <w:t>Общее поступление сточных вод, всего</w:t>
            </w:r>
          </w:p>
        </w:tc>
        <w:tc>
          <w:tcPr>
            <w:tcW w:w="2714" w:type="dxa"/>
            <w:vMerge w:val="restart"/>
          </w:tcPr>
          <w:p w14:paraId="48C78D31" w14:textId="77777777" w:rsidR="00D24448" w:rsidRPr="00B96823" w:rsidRDefault="00D24448" w:rsidP="006C72B1">
            <w:pPr>
              <w:pStyle w:val="af6"/>
              <w:jc w:val="center"/>
            </w:pPr>
            <w:r w:rsidRPr="00B96823">
              <w:t>тыс. куб. м / сут.</w:t>
            </w:r>
          </w:p>
        </w:tc>
        <w:tc>
          <w:tcPr>
            <w:tcW w:w="786" w:type="dxa"/>
            <w:vMerge w:val="restart"/>
          </w:tcPr>
          <w:p w14:paraId="2A8067A5" w14:textId="77777777" w:rsidR="00D24448" w:rsidRPr="00B96823" w:rsidRDefault="00D24448" w:rsidP="006C72B1">
            <w:pPr>
              <w:pStyle w:val="af6"/>
            </w:pPr>
          </w:p>
        </w:tc>
        <w:tc>
          <w:tcPr>
            <w:tcW w:w="2616" w:type="dxa"/>
            <w:vMerge w:val="restart"/>
          </w:tcPr>
          <w:p w14:paraId="1B14EC6D" w14:textId="77777777" w:rsidR="00D24448" w:rsidRPr="00B96823" w:rsidRDefault="00D24448" w:rsidP="006C72B1">
            <w:pPr>
              <w:pStyle w:val="af6"/>
            </w:pPr>
          </w:p>
        </w:tc>
      </w:tr>
      <w:tr w:rsidR="00D24448" w:rsidRPr="00B96823" w14:paraId="7FD5216E" w14:textId="77777777" w:rsidTr="006C72B1">
        <w:tc>
          <w:tcPr>
            <w:tcW w:w="840" w:type="dxa"/>
            <w:vMerge/>
          </w:tcPr>
          <w:p w14:paraId="0F3EE8B2" w14:textId="77777777" w:rsidR="00D24448" w:rsidRPr="00B96823" w:rsidRDefault="00D24448" w:rsidP="006C72B1">
            <w:pPr>
              <w:pStyle w:val="af6"/>
            </w:pPr>
          </w:p>
        </w:tc>
        <w:tc>
          <w:tcPr>
            <w:tcW w:w="3500" w:type="dxa"/>
          </w:tcPr>
          <w:p w14:paraId="7B71B3D3" w14:textId="77777777" w:rsidR="00D24448" w:rsidRPr="00B96823" w:rsidRDefault="00D24448" w:rsidP="006C72B1">
            <w:pPr>
              <w:pStyle w:val="af8"/>
            </w:pPr>
            <w:r w:rsidRPr="00B96823">
              <w:t>в том числе:</w:t>
            </w:r>
          </w:p>
        </w:tc>
        <w:tc>
          <w:tcPr>
            <w:tcW w:w="2714" w:type="dxa"/>
            <w:vMerge/>
          </w:tcPr>
          <w:p w14:paraId="540CAA93" w14:textId="77777777" w:rsidR="00D24448" w:rsidRPr="00B96823" w:rsidRDefault="00D24448" w:rsidP="006C72B1">
            <w:pPr>
              <w:pStyle w:val="af6"/>
            </w:pPr>
          </w:p>
        </w:tc>
        <w:tc>
          <w:tcPr>
            <w:tcW w:w="786" w:type="dxa"/>
            <w:vMerge/>
          </w:tcPr>
          <w:p w14:paraId="04F8AC3D" w14:textId="77777777" w:rsidR="00D24448" w:rsidRPr="00B96823" w:rsidRDefault="00D24448" w:rsidP="006C72B1">
            <w:pPr>
              <w:pStyle w:val="af6"/>
            </w:pPr>
          </w:p>
        </w:tc>
        <w:tc>
          <w:tcPr>
            <w:tcW w:w="2616" w:type="dxa"/>
            <w:vMerge/>
          </w:tcPr>
          <w:p w14:paraId="52F443AD" w14:textId="77777777" w:rsidR="00D24448" w:rsidRPr="00B96823" w:rsidRDefault="00D24448" w:rsidP="006C72B1">
            <w:pPr>
              <w:pStyle w:val="af6"/>
            </w:pPr>
          </w:p>
        </w:tc>
      </w:tr>
      <w:tr w:rsidR="00D24448" w:rsidRPr="00B96823" w14:paraId="063F7629" w14:textId="77777777" w:rsidTr="006C72B1">
        <w:tc>
          <w:tcPr>
            <w:tcW w:w="840" w:type="dxa"/>
            <w:vMerge/>
          </w:tcPr>
          <w:p w14:paraId="2E707425" w14:textId="77777777" w:rsidR="00D24448" w:rsidRPr="00B96823" w:rsidRDefault="00D24448" w:rsidP="006C72B1">
            <w:pPr>
              <w:pStyle w:val="af6"/>
            </w:pPr>
          </w:p>
        </w:tc>
        <w:tc>
          <w:tcPr>
            <w:tcW w:w="3500" w:type="dxa"/>
          </w:tcPr>
          <w:p w14:paraId="2B247A99" w14:textId="77777777" w:rsidR="00D24448" w:rsidRPr="00B96823" w:rsidRDefault="00D24448" w:rsidP="006C72B1">
            <w:pPr>
              <w:pStyle w:val="af8"/>
            </w:pPr>
            <w:r w:rsidRPr="00B96823">
              <w:t>хозяйственно-бытовые сточные воды</w:t>
            </w:r>
          </w:p>
        </w:tc>
        <w:tc>
          <w:tcPr>
            <w:tcW w:w="2714" w:type="dxa"/>
          </w:tcPr>
          <w:p w14:paraId="317FFA2D" w14:textId="77777777" w:rsidR="00D24448" w:rsidRPr="00B96823" w:rsidRDefault="00D24448" w:rsidP="006C72B1">
            <w:pPr>
              <w:pStyle w:val="af6"/>
              <w:jc w:val="center"/>
            </w:pPr>
            <w:r w:rsidRPr="00B96823">
              <w:t>-"-</w:t>
            </w:r>
          </w:p>
        </w:tc>
        <w:tc>
          <w:tcPr>
            <w:tcW w:w="786" w:type="dxa"/>
          </w:tcPr>
          <w:p w14:paraId="15AD6BD7" w14:textId="77777777" w:rsidR="00D24448" w:rsidRPr="00B96823" w:rsidRDefault="00D24448" w:rsidP="006C72B1">
            <w:pPr>
              <w:pStyle w:val="af6"/>
            </w:pPr>
          </w:p>
        </w:tc>
        <w:tc>
          <w:tcPr>
            <w:tcW w:w="2616" w:type="dxa"/>
          </w:tcPr>
          <w:p w14:paraId="390EC244" w14:textId="77777777" w:rsidR="00D24448" w:rsidRPr="00B96823" w:rsidRDefault="00D24448" w:rsidP="006C72B1">
            <w:pPr>
              <w:pStyle w:val="af6"/>
            </w:pPr>
          </w:p>
        </w:tc>
      </w:tr>
      <w:tr w:rsidR="00D24448" w:rsidRPr="00B96823" w14:paraId="345ECC2A" w14:textId="77777777" w:rsidTr="006C72B1">
        <w:tc>
          <w:tcPr>
            <w:tcW w:w="840" w:type="dxa"/>
            <w:vMerge/>
          </w:tcPr>
          <w:p w14:paraId="4BA4B300" w14:textId="77777777" w:rsidR="00D24448" w:rsidRPr="00B96823" w:rsidRDefault="00D24448" w:rsidP="006C72B1">
            <w:pPr>
              <w:pStyle w:val="af6"/>
            </w:pPr>
          </w:p>
        </w:tc>
        <w:tc>
          <w:tcPr>
            <w:tcW w:w="3500" w:type="dxa"/>
          </w:tcPr>
          <w:p w14:paraId="0873D202" w14:textId="77777777" w:rsidR="00D24448" w:rsidRPr="00B96823" w:rsidRDefault="00D24448" w:rsidP="006C72B1">
            <w:pPr>
              <w:pStyle w:val="af8"/>
            </w:pPr>
            <w:r w:rsidRPr="00B96823">
              <w:t>производственные сточные воды</w:t>
            </w:r>
          </w:p>
        </w:tc>
        <w:tc>
          <w:tcPr>
            <w:tcW w:w="2714" w:type="dxa"/>
          </w:tcPr>
          <w:p w14:paraId="5E4C4362" w14:textId="77777777" w:rsidR="00D24448" w:rsidRPr="00B96823" w:rsidRDefault="00D24448" w:rsidP="006C72B1">
            <w:pPr>
              <w:pStyle w:val="af6"/>
              <w:jc w:val="center"/>
            </w:pPr>
            <w:r w:rsidRPr="00B96823">
              <w:t>-"-</w:t>
            </w:r>
          </w:p>
        </w:tc>
        <w:tc>
          <w:tcPr>
            <w:tcW w:w="786" w:type="dxa"/>
          </w:tcPr>
          <w:p w14:paraId="2EC1EA55" w14:textId="77777777" w:rsidR="00D24448" w:rsidRPr="00B96823" w:rsidRDefault="00D24448" w:rsidP="006C72B1">
            <w:pPr>
              <w:pStyle w:val="af6"/>
            </w:pPr>
          </w:p>
        </w:tc>
        <w:tc>
          <w:tcPr>
            <w:tcW w:w="2616" w:type="dxa"/>
          </w:tcPr>
          <w:p w14:paraId="60478FA6" w14:textId="77777777" w:rsidR="00D24448" w:rsidRPr="00B96823" w:rsidRDefault="00D24448" w:rsidP="006C72B1">
            <w:pPr>
              <w:pStyle w:val="af6"/>
            </w:pPr>
          </w:p>
        </w:tc>
      </w:tr>
      <w:tr w:rsidR="00D24448" w:rsidRPr="00B96823" w14:paraId="3187C0CE" w14:textId="77777777" w:rsidTr="006C72B1">
        <w:tc>
          <w:tcPr>
            <w:tcW w:w="840" w:type="dxa"/>
          </w:tcPr>
          <w:p w14:paraId="33CB4093" w14:textId="77777777" w:rsidR="00D24448" w:rsidRPr="00B96823" w:rsidRDefault="00D24448" w:rsidP="006C72B1">
            <w:pPr>
              <w:pStyle w:val="af6"/>
              <w:jc w:val="center"/>
            </w:pPr>
            <w:r w:rsidRPr="00B96823">
              <w:t>6.2.2</w:t>
            </w:r>
          </w:p>
        </w:tc>
        <w:tc>
          <w:tcPr>
            <w:tcW w:w="3500" w:type="dxa"/>
          </w:tcPr>
          <w:p w14:paraId="17790EA9" w14:textId="77777777" w:rsidR="00D24448" w:rsidRPr="00B96823" w:rsidRDefault="00D24448" w:rsidP="006C72B1">
            <w:pPr>
              <w:pStyle w:val="af8"/>
            </w:pPr>
            <w:r w:rsidRPr="00B96823">
              <w:t>Производительность очистных сооружений канализации</w:t>
            </w:r>
          </w:p>
        </w:tc>
        <w:tc>
          <w:tcPr>
            <w:tcW w:w="2714" w:type="dxa"/>
          </w:tcPr>
          <w:p w14:paraId="1A343945" w14:textId="77777777" w:rsidR="00D24448" w:rsidRPr="00B96823" w:rsidRDefault="00D24448" w:rsidP="006C72B1">
            <w:pPr>
              <w:pStyle w:val="af6"/>
              <w:jc w:val="center"/>
            </w:pPr>
            <w:r w:rsidRPr="00B96823">
              <w:t>-"-</w:t>
            </w:r>
          </w:p>
        </w:tc>
        <w:tc>
          <w:tcPr>
            <w:tcW w:w="786" w:type="dxa"/>
          </w:tcPr>
          <w:p w14:paraId="6085D7AB" w14:textId="77777777" w:rsidR="00D24448" w:rsidRPr="00B96823" w:rsidRDefault="00D24448" w:rsidP="006C72B1">
            <w:pPr>
              <w:pStyle w:val="af6"/>
            </w:pPr>
          </w:p>
        </w:tc>
        <w:tc>
          <w:tcPr>
            <w:tcW w:w="2616" w:type="dxa"/>
          </w:tcPr>
          <w:p w14:paraId="09AF9F87" w14:textId="77777777" w:rsidR="00D24448" w:rsidRPr="00B96823" w:rsidRDefault="00D24448" w:rsidP="006C72B1">
            <w:pPr>
              <w:pStyle w:val="af6"/>
            </w:pPr>
          </w:p>
        </w:tc>
      </w:tr>
      <w:tr w:rsidR="00D24448" w:rsidRPr="00B96823" w14:paraId="0CF46D9E" w14:textId="77777777" w:rsidTr="006C72B1">
        <w:tc>
          <w:tcPr>
            <w:tcW w:w="840" w:type="dxa"/>
          </w:tcPr>
          <w:p w14:paraId="3FFC729B" w14:textId="77777777" w:rsidR="00D24448" w:rsidRPr="00B96823" w:rsidRDefault="00D24448" w:rsidP="006C72B1">
            <w:pPr>
              <w:pStyle w:val="af6"/>
              <w:jc w:val="center"/>
            </w:pPr>
            <w:r w:rsidRPr="00B96823">
              <w:t>6.2.3</w:t>
            </w:r>
          </w:p>
        </w:tc>
        <w:tc>
          <w:tcPr>
            <w:tcW w:w="3500" w:type="dxa"/>
          </w:tcPr>
          <w:p w14:paraId="52C580FE" w14:textId="77777777" w:rsidR="00D24448" w:rsidRPr="00B96823" w:rsidRDefault="00D24448" w:rsidP="006C72B1">
            <w:pPr>
              <w:pStyle w:val="af8"/>
            </w:pPr>
            <w:r w:rsidRPr="00B96823">
              <w:t>Протяженность сетей</w:t>
            </w:r>
          </w:p>
        </w:tc>
        <w:tc>
          <w:tcPr>
            <w:tcW w:w="2714" w:type="dxa"/>
          </w:tcPr>
          <w:p w14:paraId="7DF2848F" w14:textId="77777777" w:rsidR="00D24448" w:rsidRPr="00B96823" w:rsidRDefault="00D24448" w:rsidP="006C72B1">
            <w:pPr>
              <w:pStyle w:val="af6"/>
              <w:jc w:val="center"/>
            </w:pPr>
            <w:r w:rsidRPr="00B96823">
              <w:t>км</w:t>
            </w:r>
          </w:p>
        </w:tc>
        <w:tc>
          <w:tcPr>
            <w:tcW w:w="786" w:type="dxa"/>
          </w:tcPr>
          <w:p w14:paraId="5BD45E8E" w14:textId="77777777" w:rsidR="00D24448" w:rsidRPr="00B96823" w:rsidRDefault="00D24448" w:rsidP="006C72B1">
            <w:pPr>
              <w:pStyle w:val="af6"/>
            </w:pPr>
          </w:p>
        </w:tc>
        <w:tc>
          <w:tcPr>
            <w:tcW w:w="2616" w:type="dxa"/>
          </w:tcPr>
          <w:p w14:paraId="7D3C4A1E" w14:textId="77777777" w:rsidR="00D24448" w:rsidRPr="00B96823" w:rsidRDefault="00D24448" w:rsidP="006C72B1">
            <w:pPr>
              <w:pStyle w:val="af6"/>
            </w:pPr>
          </w:p>
        </w:tc>
      </w:tr>
      <w:tr w:rsidR="00D24448" w:rsidRPr="00B96823" w14:paraId="046D8366" w14:textId="77777777" w:rsidTr="006C72B1">
        <w:tc>
          <w:tcPr>
            <w:tcW w:w="840" w:type="dxa"/>
          </w:tcPr>
          <w:p w14:paraId="181DFEAC" w14:textId="77777777" w:rsidR="00D24448" w:rsidRPr="00B96823" w:rsidRDefault="00D24448" w:rsidP="006C72B1">
            <w:pPr>
              <w:pStyle w:val="af6"/>
              <w:jc w:val="center"/>
            </w:pPr>
            <w:r w:rsidRPr="00B96823">
              <w:t>6.3</w:t>
            </w:r>
          </w:p>
        </w:tc>
        <w:tc>
          <w:tcPr>
            <w:tcW w:w="3500" w:type="dxa"/>
          </w:tcPr>
          <w:p w14:paraId="51BFCFC5" w14:textId="77777777" w:rsidR="00D24448" w:rsidRPr="00B96823" w:rsidRDefault="00D24448" w:rsidP="006C72B1">
            <w:pPr>
              <w:pStyle w:val="af8"/>
            </w:pPr>
            <w:r w:rsidRPr="00B96823">
              <w:t>Электроснабжение</w:t>
            </w:r>
          </w:p>
        </w:tc>
        <w:tc>
          <w:tcPr>
            <w:tcW w:w="2714" w:type="dxa"/>
          </w:tcPr>
          <w:p w14:paraId="469296C0" w14:textId="77777777" w:rsidR="00D24448" w:rsidRPr="00B96823" w:rsidRDefault="00D24448" w:rsidP="006C72B1">
            <w:pPr>
              <w:pStyle w:val="af6"/>
            </w:pPr>
          </w:p>
        </w:tc>
        <w:tc>
          <w:tcPr>
            <w:tcW w:w="786" w:type="dxa"/>
          </w:tcPr>
          <w:p w14:paraId="00AE29F5" w14:textId="77777777" w:rsidR="00D24448" w:rsidRPr="00B96823" w:rsidRDefault="00D24448" w:rsidP="006C72B1">
            <w:pPr>
              <w:pStyle w:val="af6"/>
            </w:pPr>
          </w:p>
        </w:tc>
        <w:tc>
          <w:tcPr>
            <w:tcW w:w="2616" w:type="dxa"/>
          </w:tcPr>
          <w:p w14:paraId="348C4631" w14:textId="77777777" w:rsidR="00D24448" w:rsidRPr="00B96823" w:rsidRDefault="00D24448" w:rsidP="006C72B1">
            <w:pPr>
              <w:pStyle w:val="af6"/>
            </w:pPr>
          </w:p>
        </w:tc>
      </w:tr>
      <w:tr w:rsidR="00D24448" w:rsidRPr="00B96823" w14:paraId="35D92B59" w14:textId="77777777" w:rsidTr="006C72B1">
        <w:tc>
          <w:tcPr>
            <w:tcW w:w="840" w:type="dxa"/>
            <w:vMerge w:val="restart"/>
          </w:tcPr>
          <w:p w14:paraId="78568481" w14:textId="77777777" w:rsidR="00D24448" w:rsidRPr="00B96823" w:rsidRDefault="00D24448" w:rsidP="006C72B1">
            <w:pPr>
              <w:pStyle w:val="af6"/>
              <w:jc w:val="center"/>
            </w:pPr>
            <w:r w:rsidRPr="00B96823">
              <w:t>6.3.1</w:t>
            </w:r>
          </w:p>
        </w:tc>
        <w:tc>
          <w:tcPr>
            <w:tcW w:w="3500" w:type="dxa"/>
          </w:tcPr>
          <w:p w14:paraId="2A264402" w14:textId="77777777" w:rsidR="00D24448" w:rsidRPr="00B96823" w:rsidRDefault="00D24448" w:rsidP="006C72B1">
            <w:pPr>
              <w:pStyle w:val="af8"/>
            </w:pPr>
            <w:r w:rsidRPr="00B96823">
              <w:t>Потребность в электроэнергии, всего</w:t>
            </w:r>
          </w:p>
        </w:tc>
        <w:tc>
          <w:tcPr>
            <w:tcW w:w="2714" w:type="dxa"/>
            <w:vMerge w:val="restart"/>
          </w:tcPr>
          <w:p w14:paraId="190BDB9E" w14:textId="77777777" w:rsidR="00D24448" w:rsidRPr="00B96823" w:rsidRDefault="00D24448" w:rsidP="006C72B1">
            <w:pPr>
              <w:pStyle w:val="af6"/>
              <w:jc w:val="center"/>
            </w:pPr>
            <w:r w:rsidRPr="00B96823">
              <w:t>млн. кВт. ч / год</w:t>
            </w:r>
          </w:p>
        </w:tc>
        <w:tc>
          <w:tcPr>
            <w:tcW w:w="786" w:type="dxa"/>
            <w:vMerge w:val="restart"/>
          </w:tcPr>
          <w:p w14:paraId="76F4FC89" w14:textId="77777777" w:rsidR="00D24448" w:rsidRPr="00B96823" w:rsidRDefault="00D24448" w:rsidP="006C72B1">
            <w:pPr>
              <w:pStyle w:val="af6"/>
            </w:pPr>
          </w:p>
        </w:tc>
        <w:tc>
          <w:tcPr>
            <w:tcW w:w="2616" w:type="dxa"/>
            <w:vMerge w:val="restart"/>
          </w:tcPr>
          <w:p w14:paraId="2F890031" w14:textId="77777777" w:rsidR="00D24448" w:rsidRPr="00B96823" w:rsidRDefault="00D24448" w:rsidP="006C72B1">
            <w:pPr>
              <w:pStyle w:val="af6"/>
            </w:pPr>
          </w:p>
        </w:tc>
      </w:tr>
      <w:tr w:rsidR="00D24448" w:rsidRPr="00B96823" w14:paraId="7DC31449" w14:textId="77777777" w:rsidTr="006C72B1">
        <w:tc>
          <w:tcPr>
            <w:tcW w:w="840" w:type="dxa"/>
            <w:vMerge/>
          </w:tcPr>
          <w:p w14:paraId="6760BD1C" w14:textId="77777777" w:rsidR="00D24448" w:rsidRPr="00B96823" w:rsidRDefault="00D24448" w:rsidP="006C72B1">
            <w:pPr>
              <w:pStyle w:val="af6"/>
            </w:pPr>
          </w:p>
        </w:tc>
        <w:tc>
          <w:tcPr>
            <w:tcW w:w="3500" w:type="dxa"/>
          </w:tcPr>
          <w:p w14:paraId="0543DBD4" w14:textId="77777777" w:rsidR="00D24448" w:rsidRPr="00B96823" w:rsidRDefault="00D24448" w:rsidP="006C72B1">
            <w:pPr>
              <w:pStyle w:val="af8"/>
            </w:pPr>
            <w:r w:rsidRPr="00B96823">
              <w:t>в том числе:</w:t>
            </w:r>
          </w:p>
        </w:tc>
        <w:tc>
          <w:tcPr>
            <w:tcW w:w="2714" w:type="dxa"/>
            <w:vMerge/>
          </w:tcPr>
          <w:p w14:paraId="175502C6" w14:textId="77777777" w:rsidR="00D24448" w:rsidRPr="00B96823" w:rsidRDefault="00D24448" w:rsidP="006C72B1">
            <w:pPr>
              <w:pStyle w:val="af6"/>
            </w:pPr>
          </w:p>
        </w:tc>
        <w:tc>
          <w:tcPr>
            <w:tcW w:w="786" w:type="dxa"/>
            <w:vMerge/>
          </w:tcPr>
          <w:p w14:paraId="33582698" w14:textId="77777777" w:rsidR="00D24448" w:rsidRPr="00B96823" w:rsidRDefault="00D24448" w:rsidP="006C72B1">
            <w:pPr>
              <w:pStyle w:val="af6"/>
            </w:pPr>
          </w:p>
        </w:tc>
        <w:tc>
          <w:tcPr>
            <w:tcW w:w="2616" w:type="dxa"/>
            <w:vMerge/>
          </w:tcPr>
          <w:p w14:paraId="57CD65B1" w14:textId="77777777" w:rsidR="00D24448" w:rsidRPr="00B96823" w:rsidRDefault="00D24448" w:rsidP="006C72B1">
            <w:pPr>
              <w:pStyle w:val="af6"/>
            </w:pPr>
          </w:p>
        </w:tc>
      </w:tr>
      <w:tr w:rsidR="00D24448" w:rsidRPr="00B96823" w14:paraId="3AE87B40" w14:textId="77777777" w:rsidTr="006C72B1">
        <w:tc>
          <w:tcPr>
            <w:tcW w:w="840" w:type="dxa"/>
            <w:vMerge/>
          </w:tcPr>
          <w:p w14:paraId="3FEE1E52" w14:textId="77777777" w:rsidR="00D24448" w:rsidRPr="00B96823" w:rsidRDefault="00D24448" w:rsidP="006C72B1">
            <w:pPr>
              <w:pStyle w:val="af6"/>
            </w:pPr>
          </w:p>
        </w:tc>
        <w:tc>
          <w:tcPr>
            <w:tcW w:w="3500" w:type="dxa"/>
          </w:tcPr>
          <w:p w14:paraId="2D0DF58C" w14:textId="77777777" w:rsidR="00D24448" w:rsidRPr="00B96823" w:rsidRDefault="00D24448" w:rsidP="006C72B1">
            <w:pPr>
              <w:pStyle w:val="af8"/>
            </w:pPr>
            <w:r w:rsidRPr="00B96823">
              <w:t>на производственные нужды</w:t>
            </w:r>
          </w:p>
        </w:tc>
        <w:tc>
          <w:tcPr>
            <w:tcW w:w="2714" w:type="dxa"/>
          </w:tcPr>
          <w:p w14:paraId="0B91D9D3" w14:textId="77777777" w:rsidR="00D24448" w:rsidRPr="00B96823" w:rsidRDefault="00D24448" w:rsidP="006C72B1">
            <w:pPr>
              <w:pStyle w:val="af6"/>
              <w:jc w:val="center"/>
            </w:pPr>
            <w:r w:rsidRPr="00B96823">
              <w:t>-"-</w:t>
            </w:r>
          </w:p>
        </w:tc>
        <w:tc>
          <w:tcPr>
            <w:tcW w:w="786" w:type="dxa"/>
          </w:tcPr>
          <w:p w14:paraId="755E1E95" w14:textId="77777777" w:rsidR="00D24448" w:rsidRPr="00B96823" w:rsidRDefault="00D24448" w:rsidP="006C72B1">
            <w:pPr>
              <w:pStyle w:val="af6"/>
            </w:pPr>
          </w:p>
        </w:tc>
        <w:tc>
          <w:tcPr>
            <w:tcW w:w="2616" w:type="dxa"/>
          </w:tcPr>
          <w:p w14:paraId="36C83D67" w14:textId="77777777" w:rsidR="00D24448" w:rsidRPr="00B96823" w:rsidRDefault="00D24448" w:rsidP="006C72B1">
            <w:pPr>
              <w:pStyle w:val="af6"/>
            </w:pPr>
          </w:p>
        </w:tc>
      </w:tr>
      <w:tr w:rsidR="00D24448" w:rsidRPr="00B96823" w14:paraId="6F5FE35F" w14:textId="77777777" w:rsidTr="006C72B1">
        <w:tc>
          <w:tcPr>
            <w:tcW w:w="840" w:type="dxa"/>
            <w:vMerge/>
          </w:tcPr>
          <w:p w14:paraId="03CD1022" w14:textId="77777777" w:rsidR="00D24448" w:rsidRPr="00B96823" w:rsidRDefault="00D24448" w:rsidP="006C72B1">
            <w:pPr>
              <w:pStyle w:val="af6"/>
            </w:pPr>
          </w:p>
        </w:tc>
        <w:tc>
          <w:tcPr>
            <w:tcW w:w="3500" w:type="dxa"/>
          </w:tcPr>
          <w:p w14:paraId="6CF09F92" w14:textId="77777777" w:rsidR="00D24448" w:rsidRPr="00B96823" w:rsidRDefault="00D24448" w:rsidP="006C72B1">
            <w:pPr>
              <w:pStyle w:val="af8"/>
            </w:pPr>
            <w:r w:rsidRPr="00B96823">
              <w:t>на коммунально-бытовые нужды</w:t>
            </w:r>
          </w:p>
        </w:tc>
        <w:tc>
          <w:tcPr>
            <w:tcW w:w="2714" w:type="dxa"/>
          </w:tcPr>
          <w:p w14:paraId="66269F38" w14:textId="77777777" w:rsidR="00D24448" w:rsidRPr="00B96823" w:rsidRDefault="00D24448" w:rsidP="006C72B1">
            <w:pPr>
              <w:pStyle w:val="af6"/>
              <w:jc w:val="center"/>
            </w:pPr>
            <w:r w:rsidRPr="00B96823">
              <w:t>-"-</w:t>
            </w:r>
          </w:p>
        </w:tc>
        <w:tc>
          <w:tcPr>
            <w:tcW w:w="786" w:type="dxa"/>
          </w:tcPr>
          <w:p w14:paraId="72B718DB" w14:textId="77777777" w:rsidR="00D24448" w:rsidRPr="00B96823" w:rsidRDefault="00D24448" w:rsidP="006C72B1">
            <w:pPr>
              <w:pStyle w:val="af6"/>
            </w:pPr>
          </w:p>
        </w:tc>
        <w:tc>
          <w:tcPr>
            <w:tcW w:w="2616" w:type="dxa"/>
          </w:tcPr>
          <w:p w14:paraId="754190E0" w14:textId="77777777" w:rsidR="00D24448" w:rsidRPr="00B96823" w:rsidRDefault="00D24448" w:rsidP="006C72B1">
            <w:pPr>
              <w:pStyle w:val="af6"/>
            </w:pPr>
          </w:p>
        </w:tc>
      </w:tr>
      <w:tr w:rsidR="00D24448" w:rsidRPr="00B96823" w14:paraId="6E556DAE" w14:textId="77777777" w:rsidTr="006C72B1">
        <w:tc>
          <w:tcPr>
            <w:tcW w:w="840" w:type="dxa"/>
            <w:vMerge w:val="restart"/>
          </w:tcPr>
          <w:p w14:paraId="4CA2B968" w14:textId="77777777" w:rsidR="00D24448" w:rsidRPr="00B96823" w:rsidRDefault="00D24448" w:rsidP="006C72B1">
            <w:pPr>
              <w:pStyle w:val="af6"/>
              <w:jc w:val="center"/>
            </w:pPr>
            <w:r w:rsidRPr="00B96823">
              <w:t>6.3.2</w:t>
            </w:r>
          </w:p>
        </w:tc>
        <w:tc>
          <w:tcPr>
            <w:tcW w:w="3500" w:type="dxa"/>
          </w:tcPr>
          <w:p w14:paraId="19AFBB67" w14:textId="77777777" w:rsidR="00D24448" w:rsidRPr="00B96823" w:rsidRDefault="00D24448" w:rsidP="006C72B1">
            <w:pPr>
              <w:pStyle w:val="af8"/>
            </w:pPr>
            <w:r w:rsidRPr="00B96823">
              <w:t>Потребление электроэнергии на 1 чел. в год</w:t>
            </w:r>
          </w:p>
        </w:tc>
        <w:tc>
          <w:tcPr>
            <w:tcW w:w="2714" w:type="dxa"/>
          </w:tcPr>
          <w:p w14:paraId="05B5121F" w14:textId="77777777" w:rsidR="00D24448" w:rsidRPr="00B96823" w:rsidRDefault="00D24448" w:rsidP="006C72B1">
            <w:pPr>
              <w:pStyle w:val="af6"/>
              <w:jc w:val="center"/>
            </w:pPr>
            <w:r w:rsidRPr="00B96823">
              <w:t>кВт. ч</w:t>
            </w:r>
          </w:p>
        </w:tc>
        <w:tc>
          <w:tcPr>
            <w:tcW w:w="786" w:type="dxa"/>
          </w:tcPr>
          <w:p w14:paraId="0E84EF7B" w14:textId="77777777" w:rsidR="00D24448" w:rsidRPr="00B96823" w:rsidRDefault="00D24448" w:rsidP="006C72B1">
            <w:pPr>
              <w:pStyle w:val="af6"/>
            </w:pPr>
          </w:p>
        </w:tc>
        <w:tc>
          <w:tcPr>
            <w:tcW w:w="2616" w:type="dxa"/>
          </w:tcPr>
          <w:p w14:paraId="1CE3E859" w14:textId="77777777" w:rsidR="00D24448" w:rsidRPr="00B96823" w:rsidRDefault="00D24448" w:rsidP="006C72B1">
            <w:pPr>
              <w:pStyle w:val="af6"/>
            </w:pPr>
          </w:p>
        </w:tc>
      </w:tr>
      <w:tr w:rsidR="00D24448" w:rsidRPr="00B96823" w14:paraId="20941DA9" w14:textId="77777777" w:rsidTr="006C72B1">
        <w:tc>
          <w:tcPr>
            <w:tcW w:w="840" w:type="dxa"/>
            <w:vMerge/>
          </w:tcPr>
          <w:p w14:paraId="5E5D93C3" w14:textId="77777777" w:rsidR="00D24448" w:rsidRPr="00B96823" w:rsidRDefault="00D24448" w:rsidP="006C72B1">
            <w:pPr>
              <w:pStyle w:val="af6"/>
            </w:pPr>
          </w:p>
        </w:tc>
        <w:tc>
          <w:tcPr>
            <w:tcW w:w="3500" w:type="dxa"/>
          </w:tcPr>
          <w:p w14:paraId="46FA7AE1" w14:textId="77777777" w:rsidR="00D24448" w:rsidRPr="00B96823" w:rsidRDefault="00D24448" w:rsidP="006C72B1">
            <w:pPr>
              <w:pStyle w:val="af8"/>
            </w:pPr>
            <w:r w:rsidRPr="00B96823">
              <w:t>в том числе на коммунально-бытовые нужды</w:t>
            </w:r>
          </w:p>
        </w:tc>
        <w:tc>
          <w:tcPr>
            <w:tcW w:w="2714" w:type="dxa"/>
          </w:tcPr>
          <w:p w14:paraId="1248D7D1" w14:textId="77777777" w:rsidR="00D24448" w:rsidRPr="00B96823" w:rsidRDefault="00D24448" w:rsidP="006C72B1">
            <w:pPr>
              <w:pStyle w:val="af6"/>
              <w:jc w:val="center"/>
            </w:pPr>
            <w:r w:rsidRPr="00B96823">
              <w:t>-"-</w:t>
            </w:r>
          </w:p>
        </w:tc>
        <w:tc>
          <w:tcPr>
            <w:tcW w:w="786" w:type="dxa"/>
          </w:tcPr>
          <w:p w14:paraId="0F8C2ABF" w14:textId="77777777" w:rsidR="00D24448" w:rsidRPr="00B96823" w:rsidRDefault="00D24448" w:rsidP="006C72B1">
            <w:pPr>
              <w:pStyle w:val="af6"/>
            </w:pPr>
          </w:p>
        </w:tc>
        <w:tc>
          <w:tcPr>
            <w:tcW w:w="2616" w:type="dxa"/>
          </w:tcPr>
          <w:p w14:paraId="0F508F3F" w14:textId="77777777" w:rsidR="00D24448" w:rsidRPr="00B96823" w:rsidRDefault="00D24448" w:rsidP="006C72B1">
            <w:pPr>
              <w:pStyle w:val="af6"/>
            </w:pPr>
          </w:p>
        </w:tc>
      </w:tr>
      <w:tr w:rsidR="00D24448" w:rsidRPr="00B96823" w14:paraId="52B13D81" w14:textId="77777777" w:rsidTr="006C72B1">
        <w:tc>
          <w:tcPr>
            <w:tcW w:w="840" w:type="dxa"/>
          </w:tcPr>
          <w:p w14:paraId="6D429197" w14:textId="77777777" w:rsidR="00D24448" w:rsidRPr="00B96823" w:rsidRDefault="00D24448" w:rsidP="006C72B1">
            <w:pPr>
              <w:pStyle w:val="af6"/>
              <w:jc w:val="center"/>
            </w:pPr>
            <w:r w:rsidRPr="00B96823">
              <w:t>6.3.3</w:t>
            </w:r>
          </w:p>
        </w:tc>
        <w:tc>
          <w:tcPr>
            <w:tcW w:w="3500" w:type="dxa"/>
          </w:tcPr>
          <w:p w14:paraId="2DD84CB6" w14:textId="77777777" w:rsidR="00D24448" w:rsidRPr="00B96823" w:rsidRDefault="00D24448" w:rsidP="006C72B1">
            <w:pPr>
              <w:pStyle w:val="af8"/>
            </w:pPr>
            <w:r w:rsidRPr="00B96823">
              <w:t>Источники покрытия электронагрузок</w:t>
            </w:r>
          </w:p>
        </w:tc>
        <w:tc>
          <w:tcPr>
            <w:tcW w:w="2714" w:type="dxa"/>
          </w:tcPr>
          <w:p w14:paraId="5E03A986" w14:textId="77777777" w:rsidR="00D24448" w:rsidRPr="00B96823" w:rsidRDefault="00D24448" w:rsidP="006C72B1">
            <w:pPr>
              <w:pStyle w:val="af6"/>
              <w:jc w:val="center"/>
            </w:pPr>
            <w:r w:rsidRPr="00B96823">
              <w:t>МВт</w:t>
            </w:r>
          </w:p>
        </w:tc>
        <w:tc>
          <w:tcPr>
            <w:tcW w:w="786" w:type="dxa"/>
          </w:tcPr>
          <w:p w14:paraId="4D8B577D" w14:textId="77777777" w:rsidR="00D24448" w:rsidRPr="00B96823" w:rsidRDefault="00D24448" w:rsidP="006C72B1">
            <w:pPr>
              <w:pStyle w:val="af6"/>
            </w:pPr>
          </w:p>
        </w:tc>
        <w:tc>
          <w:tcPr>
            <w:tcW w:w="2616" w:type="dxa"/>
          </w:tcPr>
          <w:p w14:paraId="75A84022" w14:textId="77777777" w:rsidR="00D24448" w:rsidRPr="00B96823" w:rsidRDefault="00D24448" w:rsidP="006C72B1">
            <w:pPr>
              <w:pStyle w:val="af6"/>
            </w:pPr>
          </w:p>
        </w:tc>
      </w:tr>
      <w:tr w:rsidR="00D24448" w:rsidRPr="00B96823" w14:paraId="08003C93" w14:textId="77777777" w:rsidTr="006C72B1">
        <w:tc>
          <w:tcPr>
            <w:tcW w:w="840" w:type="dxa"/>
          </w:tcPr>
          <w:p w14:paraId="74916017" w14:textId="77777777" w:rsidR="00D24448" w:rsidRPr="00B96823" w:rsidRDefault="00D24448" w:rsidP="006C72B1">
            <w:pPr>
              <w:pStyle w:val="af6"/>
              <w:jc w:val="center"/>
            </w:pPr>
            <w:r w:rsidRPr="00B96823">
              <w:t>6.3.4</w:t>
            </w:r>
          </w:p>
        </w:tc>
        <w:tc>
          <w:tcPr>
            <w:tcW w:w="3500" w:type="dxa"/>
          </w:tcPr>
          <w:p w14:paraId="08205795" w14:textId="77777777" w:rsidR="00D24448" w:rsidRPr="00B96823" w:rsidRDefault="00D24448" w:rsidP="006C72B1">
            <w:pPr>
              <w:pStyle w:val="af8"/>
            </w:pPr>
            <w:r w:rsidRPr="00B96823">
              <w:t>Протяженность сетей</w:t>
            </w:r>
          </w:p>
        </w:tc>
        <w:tc>
          <w:tcPr>
            <w:tcW w:w="2714" w:type="dxa"/>
          </w:tcPr>
          <w:p w14:paraId="5BCCA11B" w14:textId="77777777" w:rsidR="00D24448" w:rsidRPr="00B96823" w:rsidRDefault="00D24448" w:rsidP="006C72B1">
            <w:pPr>
              <w:pStyle w:val="af6"/>
              <w:jc w:val="center"/>
            </w:pPr>
            <w:r w:rsidRPr="00B96823">
              <w:t>км</w:t>
            </w:r>
          </w:p>
        </w:tc>
        <w:tc>
          <w:tcPr>
            <w:tcW w:w="786" w:type="dxa"/>
          </w:tcPr>
          <w:p w14:paraId="544D6891" w14:textId="77777777" w:rsidR="00D24448" w:rsidRPr="00B96823" w:rsidRDefault="00D24448" w:rsidP="006C72B1">
            <w:pPr>
              <w:pStyle w:val="af6"/>
            </w:pPr>
          </w:p>
        </w:tc>
        <w:tc>
          <w:tcPr>
            <w:tcW w:w="2616" w:type="dxa"/>
          </w:tcPr>
          <w:p w14:paraId="38B161C3" w14:textId="77777777" w:rsidR="00D24448" w:rsidRPr="00B96823" w:rsidRDefault="00D24448" w:rsidP="006C72B1">
            <w:pPr>
              <w:pStyle w:val="af6"/>
            </w:pPr>
          </w:p>
        </w:tc>
      </w:tr>
      <w:tr w:rsidR="00D24448" w:rsidRPr="00B96823" w14:paraId="2852C8DA" w14:textId="77777777" w:rsidTr="006C72B1">
        <w:tc>
          <w:tcPr>
            <w:tcW w:w="840" w:type="dxa"/>
          </w:tcPr>
          <w:p w14:paraId="0C2098DD" w14:textId="77777777" w:rsidR="00D24448" w:rsidRPr="00B96823" w:rsidRDefault="00D24448" w:rsidP="006C72B1">
            <w:pPr>
              <w:pStyle w:val="af6"/>
              <w:jc w:val="center"/>
            </w:pPr>
            <w:r w:rsidRPr="00B96823">
              <w:t>6.4</w:t>
            </w:r>
          </w:p>
        </w:tc>
        <w:tc>
          <w:tcPr>
            <w:tcW w:w="3500" w:type="dxa"/>
          </w:tcPr>
          <w:p w14:paraId="5995185F" w14:textId="77777777" w:rsidR="00D24448" w:rsidRPr="00B96823" w:rsidRDefault="00D24448" w:rsidP="006C72B1">
            <w:pPr>
              <w:pStyle w:val="af8"/>
            </w:pPr>
            <w:r w:rsidRPr="00B96823">
              <w:t>Теплоснабжение</w:t>
            </w:r>
          </w:p>
        </w:tc>
        <w:tc>
          <w:tcPr>
            <w:tcW w:w="2714" w:type="dxa"/>
          </w:tcPr>
          <w:p w14:paraId="47D4D64B" w14:textId="77777777" w:rsidR="00D24448" w:rsidRPr="00B96823" w:rsidRDefault="00D24448" w:rsidP="006C72B1">
            <w:pPr>
              <w:pStyle w:val="af6"/>
            </w:pPr>
          </w:p>
        </w:tc>
        <w:tc>
          <w:tcPr>
            <w:tcW w:w="786" w:type="dxa"/>
          </w:tcPr>
          <w:p w14:paraId="4B2DD6A9" w14:textId="77777777" w:rsidR="00D24448" w:rsidRPr="00B96823" w:rsidRDefault="00D24448" w:rsidP="006C72B1">
            <w:pPr>
              <w:pStyle w:val="af6"/>
            </w:pPr>
          </w:p>
        </w:tc>
        <w:tc>
          <w:tcPr>
            <w:tcW w:w="2616" w:type="dxa"/>
          </w:tcPr>
          <w:p w14:paraId="3890DBF3" w14:textId="77777777" w:rsidR="00D24448" w:rsidRPr="00B96823" w:rsidRDefault="00D24448" w:rsidP="006C72B1">
            <w:pPr>
              <w:pStyle w:val="af6"/>
            </w:pPr>
          </w:p>
        </w:tc>
      </w:tr>
      <w:tr w:rsidR="00D24448" w:rsidRPr="00B96823" w14:paraId="1FF2F0C2" w14:textId="77777777" w:rsidTr="006C72B1">
        <w:tc>
          <w:tcPr>
            <w:tcW w:w="840" w:type="dxa"/>
            <w:vMerge w:val="restart"/>
          </w:tcPr>
          <w:p w14:paraId="0AF0294B" w14:textId="77777777" w:rsidR="00D24448" w:rsidRPr="00B96823" w:rsidRDefault="00D24448" w:rsidP="006C72B1">
            <w:pPr>
              <w:pStyle w:val="af6"/>
              <w:jc w:val="center"/>
            </w:pPr>
            <w:r w:rsidRPr="00B96823">
              <w:t>6.4.1</w:t>
            </w:r>
          </w:p>
        </w:tc>
        <w:tc>
          <w:tcPr>
            <w:tcW w:w="3500" w:type="dxa"/>
          </w:tcPr>
          <w:p w14:paraId="3A6CCA69" w14:textId="77777777" w:rsidR="00D24448" w:rsidRPr="00B96823" w:rsidRDefault="00D24448" w:rsidP="006C72B1">
            <w:pPr>
              <w:pStyle w:val="af8"/>
            </w:pPr>
            <w:r w:rsidRPr="00B96823">
              <w:t>Потребность тепла</w:t>
            </w:r>
          </w:p>
        </w:tc>
        <w:tc>
          <w:tcPr>
            <w:tcW w:w="2714" w:type="dxa"/>
          </w:tcPr>
          <w:p w14:paraId="7A9DDF67" w14:textId="77777777" w:rsidR="00D24448" w:rsidRPr="00B96823" w:rsidRDefault="00D24448" w:rsidP="006C72B1">
            <w:pPr>
              <w:pStyle w:val="af6"/>
              <w:jc w:val="center"/>
            </w:pPr>
            <w:r w:rsidRPr="00B96823">
              <w:t>млн. Гкал / год</w:t>
            </w:r>
          </w:p>
        </w:tc>
        <w:tc>
          <w:tcPr>
            <w:tcW w:w="786" w:type="dxa"/>
          </w:tcPr>
          <w:p w14:paraId="15907AA4" w14:textId="77777777" w:rsidR="00D24448" w:rsidRPr="00B96823" w:rsidRDefault="00D24448" w:rsidP="006C72B1">
            <w:pPr>
              <w:pStyle w:val="af6"/>
            </w:pPr>
          </w:p>
        </w:tc>
        <w:tc>
          <w:tcPr>
            <w:tcW w:w="2616" w:type="dxa"/>
          </w:tcPr>
          <w:p w14:paraId="62BDA1BE" w14:textId="77777777" w:rsidR="00D24448" w:rsidRPr="00B96823" w:rsidRDefault="00D24448" w:rsidP="006C72B1">
            <w:pPr>
              <w:pStyle w:val="af6"/>
            </w:pPr>
          </w:p>
        </w:tc>
      </w:tr>
      <w:tr w:rsidR="00D24448" w:rsidRPr="00B96823" w14:paraId="3DD92860" w14:textId="77777777" w:rsidTr="006C72B1">
        <w:tc>
          <w:tcPr>
            <w:tcW w:w="840" w:type="dxa"/>
            <w:vMerge/>
          </w:tcPr>
          <w:p w14:paraId="460B0A2F" w14:textId="77777777" w:rsidR="00D24448" w:rsidRPr="00B96823" w:rsidRDefault="00D24448" w:rsidP="006C72B1">
            <w:pPr>
              <w:pStyle w:val="af6"/>
            </w:pPr>
          </w:p>
        </w:tc>
        <w:tc>
          <w:tcPr>
            <w:tcW w:w="3500" w:type="dxa"/>
          </w:tcPr>
          <w:p w14:paraId="30928065" w14:textId="77777777" w:rsidR="00D24448" w:rsidRPr="00B96823" w:rsidRDefault="00D24448" w:rsidP="006C72B1">
            <w:pPr>
              <w:pStyle w:val="af8"/>
            </w:pPr>
            <w:r w:rsidRPr="00B96823">
              <w:t>в том числе на коммунально-бытовые нужды</w:t>
            </w:r>
          </w:p>
        </w:tc>
        <w:tc>
          <w:tcPr>
            <w:tcW w:w="2714" w:type="dxa"/>
          </w:tcPr>
          <w:p w14:paraId="7F547BED" w14:textId="77777777" w:rsidR="00D24448" w:rsidRPr="00B96823" w:rsidRDefault="00D24448" w:rsidP="006C72B1">
            <w:pPr>
              <w:pStyle w:val="af6"/>
              <w:jc w:val="center"/>
            </w:pPr>
            <w:r w:rsidRPr="00B96823">
              <w:t>-"-</w:t>
            </w:r>
          </w:p>
        </w:tc>
        <w:tc>
          <w:tcPr>
            <w:tcW w:w="786" w:type="dxa"/>
          </w:tcPr>
          <w:p w14:paraId="6723401C" w14:textId="77777777" w:rsidR="00D24448" w:rsidRPr="00B96823" w:rsidRDefault="00D24448" w:rsidP="006C72B1">
            <w:pPr>
              <w:pStyle w:val="af6"/>
            </w:pPr>
          </w:p>
        </w:tc>
        <w:tc>
          <w:tcPr>
            <w:tcW w:w="2616" w:type="dxa"/>
          </w:tcPr>
          <w:p w14:paraId="4E5F6CAE" w14:textId="77777777" w:rsidR="00D24448" w:rsidRPr="00B96823" w:rsidRDefault="00D24448" w:rsidP="006C72B1">
            <w:pPr>
              <w:pStyle w:val="af6"/>
            </w:pPr>
          </w:p>
        </w:tc>
      </w:tr>
      <w:tr w:rsidR="00D24448" w:rsidRPr="00B96823" w14:paraId="0368D921" w14:textId="77777777" w:rsidTr="006C72B1">
        <w:tc>
          <w:tcPr>
            <w:tcW w:w="840" w:type="dxa"/>
            <w:vMerge w:val="restart"/>
          </w:tcPr>
          <w:p w14:paraId="4EEECA8F" w14:textId="77777777" w:rsidR="00D24448" w:rsidRPr="00B96823" w:rsidRDefault="00D24448" w:rsidP="006C72B1">
            <w:pPr>
              <w:pStyle w:val="af6"/>
              <w:jc w:val="center"/>
            </w:pPr>
            <w:r w:rsidRPr="00B96823">
              <w:t>6.4.2</w:t>
            </w:r>
          </w:p>
        </w:tc>
        <w:tc>
          <w:tcPr>
            <w:tcW w:w="3500" w:type="dxa"/>
          </w:tcPr>
          <w:p w14:paraId="39DDA811" w14:textId="77777777" w:rsidR="00D24448" w:rsidRPr="00B96823" w:rsidRDefault="00D24448" w:rsidP="006C72B1">
            <w:pPr>
              <w:pStyle w:val="af8"/>
            </w:pPr>
            <w:r w:rsidRPr="00B96823">
              <w:t>Производительность централизованных источников теплоснабжения, всего</w:t>
            </w:r>
          </w:p>
        </w:tc>
        <w:tc>
          <w:tcPr>
            <w:tcW w:w="2714" w:type="dxa"/>
          </w:tcPr>
          <w:p w14:paraId="07855F08" w14:textId="77777777" w:rsidR="00D24448" w:rsidRPr="00B96823" w:rsidRDefault="00D24448" w:rsidP="006C72B1">
            <w:pPr>
              <w:pStyle w:val="af6"/>
              <w:jc w:val="center"/>
            </w:pPr>
            <w:r w:rsidRPr="00B96823">
              <w:t>Гкал/час</w:t>
            </w:r>
          </w:p>
        </w:tc>
        <w:tc>
          <w:tcPr>
            <w:tcW w:w="786" w:type="dxa"/>
          </w:tcPr>
          <w:p w14:paraId="229B7AFE" w14:textId="77777777" w:rsidR="00D24448" w:rsidRPr="00B96823" w:rsidRDefault="00D24448" w:rsidP="006C72B1">
            <w:pPr>
              <w:pStyle w:val="af6"/>
            </w:pPr>
          </w:p>
        </w:tc>
        <w:tc>
          <w:tcPr>
            <w:tcW w:w="2616" w:type="dxa"/>
          </w:tcPr>
          <w:p w14:paraId="41CA27E2" w14:textId="77777777" w:rsidR="00D24448" w:rsidRPr="00B96823" w:rsidRDefault="00D24448" w:rsidP="006C72B1">
            <w:pPr>
              <w:pStyle w:val="af6"/>
            </w:pPr>
          </w:p>
        </w:tc>
      </w:tr>
      <w:tr w:rsidR="00D24448" w:rsidRPr="00B96823" w14:paraId="310BB90D" w14:textId="77777777" w:rsidTr="006C72B1">
        <w:tc>
          <w:tcPr>
            <w:tcW w:w="840" w:type="dxa"/>
            <w:vMerge/>
          </w:tcPr>
          <w:p w14:paraId="685E7A2A" w14:textId="77777777" w:rsidR="00D24448" w:rsidRPr="00B96823" w:rsidRDefault="00D24448" w:rsidP="006C72B1">
            <w:pPr>
              <w:pStyle w:val="af6"/>
            </w:pPr>
          </w:p>
        </w:tc>
        <w:tc>
          <w:tcPr>
            <w:tcW w:w="3500" w:type="dxa"/>
          </w:tcPr>
          <w:p w14:paraId="0B81796C" w14:textId="77777777" w:rsidR="00D24448" w:rsidRPr="00B96823" w:rsidRDefault="00D24448" w:rsidP="006C72B1">
            <w:pPr>
              <w:pStyle w:val="af8"/>
            </w:pPr>
            <w:r w:rsidRPr="00B96823">
              <w:t>районные котельные</w:t>
            </w:r>
          </w:p>
        </w:tc>
        <w:tc>
          <w:tcPr>
            <w:tcW w:w="2714" w:type="dxa"/>
          </w:tcPr>
          <w:p w14:paraId="011BE7C0" w14:textId="77777777" w:rsidR="00D24448" w:rsidRPr="00B96823" w:rsidRDefault="00D24448" w:rsidP="006C72B1">
            <w:pPr>
              <w:pStyle w:val="af6"/>
              <w:jc w:val="center"/>
            </w:pPr>
            <w:r w:rsidRPr="00B96823">
              <w:t>-"-</w:t>
            </w:r>
          </w:p>
        </w:tc>
        <w:tc>
          <w:tcPr>
            <w:tcW w:w="786" w:type="dxa"/>
          </w:tcPr>
          <w:p w14:paraId="2696571D" w14:textId="77777777" w:rsidR="00D24448" w:rsidRPr="00B96823" w:rsidRDefault="00D24448" w:rsidP="006C72B1">
            <w:pPr>
              <w:pStyle w:val="af6"/>
            </w:pPr>
          </w:p>
        </w:tc>
        <w:tc>
          <w:tcPr>
            <w:tcW w:w="2616" w:type="dxa"/>
          </w:tcPr>
          <w:p w14:paraId="7098CD5F" w14:textId="77777777" w:rsidR="00D24448" w:rsidRPr="00B96823" w:rsidRDefault="00D24448" w:rsidP="006C72B1">
            <w:pPr>
              <w:pStyle w:val="af6"/>
            </w:pPr>
          </w:p>
        </w:tc>
      </w:tr>
      <w:tr w:rsidR="00D24448" w:rsidRPr="00B96823" w14:paraId="3EFDFF72" w14:textId="77777777" w:rsidTr="006C72B1">
        <w:tc>
          <w:tcPr>
            <w:tcW w:w="840" w:type="dxa"/>
          </w:tcPr>
          <w:p w14:paraId="29C6E970" w14:textId="77777777" w:rsidR="00D24448" w:rsidRPr="00B96823" w:rsidRDefault="00D24448" w:rsidP="006C72B1">
            <w:pPr>
              <w:pStyle w:val="af6"/>
              <w:jc w:val="center"/>
            </w:pPr>
            <w:r w:rsidRPr="00B96823">
              <w:t>6.4.3</w:t>
            </w:r>
          </w:p>
        </w:tc>
        <w:tc>
          <w:tcPr>
            <w:tcW w:w="3500" w:type="dxa"/>
          </w:tcPr>
          <w:p w14:paraId="4EF62CA0" w14:textId="77777777" w:rsidR="00D24448" w:rsidRPr="00B96823" w:rsidRDefault="00D24448" w:rsidP="006C72B1">
            <w:pPr>
              <w:pStyle w:val="af8"/>
            </w:pPr>
            <w:r w:rsidRPr="00B96823">
              <w:t>Производительность локальных источников теплоснабжения</w:t>
            </w:r>
          </w:p>
        </w:tc>
        <w:tc>
          <w:tcPr>
            <w:tcW w:w="2714" w:type="dxa"/>
          </w:tcPr>
          <w:p w14:paraId="551AE624" w14:textId="77777777" w:rsidR="00D24448" w:rsidRPr="00B96823" w:rsidRDefault="00D24448" w:rsidP="006C72B1">
            <w:pPr>
              <w:pStyle w:val="af6"/>
              <w:jc w:val="center"/>
            </w:pPr>
            <w:r w:rsidRPr="00B96823">
              <w:t>Гкал/час</w:t>
            </w:r>
          </w:p>
        </w:tc>
        <w:tc>
          <w:tcPr>
            <w:tcW w:w="786" w:type="dxa"/>
          </w:tcPr>
          <w:p w14:paraId="03FBE220" w14:textId="77777777" w:rsidR="00D24448" w:rsidRPr="00B96823" w:rsidRDefault="00D24448" w:rsidP="006C72B1">
            <w:pPr>
              <w:pStyle w:val="af6"/>
            </w:pPr>
          </w:p>
        </w:tc>
        <w:tc>
          <w:tcPr>
            <w:tcW w:w="2616" w:type="dxa"/>
          </w:tcPr>
          <w:p w14:paraId="711EA071" w14:textId="77777777" w:rsidR="00D24448" w:rsidRPr="00B96823" w:rsidRDefault="00D24448" w:rsidP="006C72B1">
            <w:pPr>
              <w:pStyle w:val="af6"/>
            </w:pPr>
          </w:p>
        </w:tc>
      </w:tr>
      <w:tr w:rsidR="00D24448" w:rsidRPr="00B96823" w14:paraId="05B1F515" w14:textId="77777777" w:rsidTr="006C72B1">
        <w:tc>
          <w:tcPr>
            <w:tcW w:w="840" w:type="dxa"/>
          </w:tcPr>
          <w:p w14:paraId="313D7D93" w14:textId="77777777" w:rsidR="00D24448" w:rsidRPr="00B96823" w:rsidRDefault="00D24448" w:rsidP="006C72B1">
            <w:pPr>
              <w:pStyle w:val="af6"/>
              <w:jc w:val="center"/>
            </w:pPr>
            <w:r w:rsidRPr="00B96823">
              <w:t>6.4.4</w:t>
            </w:r>
          </w:p>
        </w:tc>
        <w:tc>
          <w:tcPr>
            <w:tcW w:w="3500" w:type="dxa"/>
          </w:tcPr>
          <w:p w14:paraId="1F073CFB" w14:textId="77777777" w:rsidR="00D24448" w:rsidRPr="00B96823" w:rsidRDefault="00D24448" w:rsidP="006C72B1">
            <w:pPr>
              <w:pStyle w:val="af8"/>
            </w:pPr>
            <w:r w:rsidRPr="00B96823">
              <w:t>Протяженность сетей</w:t>
            </w:r>
          </w:p>
        </w:tc>
        <w:tc>
          <w:tcPr>
            <w:tcW w:w="2714" w:type="dxa"/>
          </w:tcPr>
          <w:p w14:paraId="73BB3515" w14:textId="77777777" w:rsidR="00D24448" w:rsidRPr="00B96823" w:rsidRDefault="00D24448" w:rsidP="006C72B1">
            <w:pPr>
              <w:pStyle w:val="af6"/>
              <w:jc w:val="center"/>
            </w:pPr>
            <w:r w:rsidRPr="00B96823">
              <w:t>км</w:t>
            </w:r>
          </w:p>
        </w:tc>
        <w:tc>
          <w:tcPr>
            <w:tcW w:w="786" w:type="dxa"/>
          </w:tcPr>
          <w:p w14:paraId="6FF066E7" w14:textId="77777777" w:rsidR="00D24448" w:rsidRPr="00B96823" w:rsidRDefault="00D24448" w:rsidP="006C72B1">
            <w:pPr>
              <w:pStyle w:val="af6"/>
            </w:pPr>
          </w:p>
        </w:tc>
        <w:tc>
          <w:tcPr>
            <w:tcW w:w="2616" w:type="dxa"/>
          </w:tcPr>
          <w:p w14:paraId="74A8AAEB" w14:textId="77777777" w:rsidR="00D24448" w:rsidRPr="00B96823" w:rsidRDefault="00D24448" w:rsidP="006C72B1">
            <w:pPr>
              <w:pStyle w:val="af6"/>
            </w:pPr>
          </w:p>
        </w:tc>
      </w:tr>
      <w:tr w:rsidR="00D24448" w:rsidRPr="00B96823" w14:paraId="002A7B23" w14:textId="77777777" w:rsidTr="006C72B1">
        <w:tc>
          <w:tcPr>
            <w:tcW w:w="840" w:type="dxa"/>
          </w:tcPr>
          <w:p w14:paraId="1713D5E9" w14:textId="77777777" w:rsidR="00D24448" w:rsidRPr="00B96823" w:rsidRDefault="00D24448" w:rsidP="006C72B1">
            <w:pPr>
              <w:pStyle w:val="af6"/>
              <w:jc w:val="center"/>
            </w:pPr>
            <w:r w:rsidRPr="00B96823">
              <w:t>6.5</w:t>
            </w:r>
          </w:p>
        </w:tc>
        <w:tc>
          <w:tcPr>
            <w:tcW w:w="3500" w:type="dxa"/>
          </w:tcPr>
          <w:p w14:paraId="6F0216B8" w14:textId="77777777" w:rsidR="00D24448" w:rsidRPr="00B96823" w:rsidRDefault="00D24448" w:rsidP="006C72B1">
            <w:pPr>
              <w:pStyle w:val="af8"/>
            </w:pPr>
            <w:r w:rsidRPr="00B96823">
              <w:t>Газоснабжение</w:t>
            </w:r>
          </w:p>
        </w:tc>
        <w:tc>
          <w:tcPr>
            <w:tcW w:w="2714" w:type="dxa"/>
          </w:tcPr>
          <w:p w14:paraId="3E2E9132" w14:textId="77777777" w:rsidR="00D24448" w:rsidRPr="00B96823" w:rsidRDefault="00D24448" w:rsidP="006C72B1">
            <w:pPr>
              <w:pStyle w:val="af6"/>
            </w:pPr>
          </w:p>
        </w:tc>
        <w:tc>
          <w:tcPr>
            <w:tcW w:w="786" w:type="dxa"/>
          </w:tcPr>
          <w:p w14:paraId="1B850ADA" w14:textId="77777777" w:rsidR="00D24448" w:rsidRPr="00B96823" w:rsidRDefault="00D24448" w:rsidP="006C72B1">
            <w:pPr>
              <w:pStyle w:val="af6"/>
            </w:pPr>
          </w:p>
        </w:tc>
        <w:tc>
          <w:tcPr>
            <w:tcW w:w="2616" w:type="dxa"/>
          </w:tcPr>
          <w:p w14:paraId="59FDFEF2" w14:textId="77777777" w:rsidR="00D24448" w:rsidRPr="00B96823" w:rsidRDefault="00D24448" w:rsidP="006C72B1">
            <w:pPr>
              <w:pStyle w:val="af6"/>
            </w:pPr>
          </w:p>
        </w:tc>
      </w:tr>
      <w:tr w:rsidR="00D24448" w:rsidRPr="00B96823" w14:paraId="3E1B3D6B" w14:textId="77777777" w:rsidTr="006C72B1">
        <w:tc>
          <w:tcPr>
            <w:tcW w:w="840" w:type="dxa"/>
          </w:tcPr>
          <w:p w14:paraId="78C28C6F" w14:textId="77777777" w:rsidR="00D24448" w:rsidRPr="00B96823" w:rsidRDefault="00D24448" w:rsidP="006C72B1">
            <w:pPr>
              <w:pStyle w:val="af6"/>
              <w:jc w:val="center"/>
            </w:pPr>
            <w:r w:rsidRPr="00B96823">
              <w:t>6.5.1</w:t>
            </w:r>
          </w:p>
        </w:tc>
        <w:tc>
          <w:tcPr>
            <w:tcW w:w="3500" w:type="dxa"/>
          </w:tcPr>
          <w:p w14:paraId="5A926A4C" w14:textId="77777777" w:rsidR="00D24448" w:rsidRPr="00B96823" w:rsidRDefault="00D24448" w:rsidP="006C72B1">
            <w:pPr>
              <w:pStyle w:val="af8"/>
            </w:pPr>
            <w:r w:rsidRPr="00B96823">
              <w:t>Удельный вес газа в топливном балансе города, другого поселения</w:t>
            </w:r>
          </w:p>
        </w:tc>
        <w:tc>
          <w:tcPr>
            <w:tcW w:w="2714" w:type="dxa"/>
          </w:tcPr>
          <w:p w14:paraId="3E04C418" w14:textId="77777777" w:rsidR="00D24448" w:rsidRPr="00B96823" w:rsidRDefault="00D24448" w:rsidP="006C72B1">
            <w:pPr>
              <w:pStyle w:val="af6"/>
              <w:jc w:val="center"/>
            </w:pPr>
            <w:r w:rsidRPr="00B96823">
              <w:t>%</w:t>
            </w:r>
          </w:p>
        </w:tc>
        <w:tc>
          <w:tcPr>
            <w:tcW w:w="786" w:type="dxa"/>
          </w:tcPr>
          <w:p w14:paraId="57E3A86E" w14:textId="77777777" w:rsidR="00D24448" w:rsidRPr="00B96823" w:rsidRDefault="00D24448" w:rsidP="006C72B1">
            <w:pPr>
              <w:pStyle w:val="af6"/>
            </w:pPr>
          </w:p>
        </w:tc>
        <w:tc>
          <w:tcPr>
            <w:tcW w:w="2616" w:type="dxa"/>
          </w:tcPr>
          <w:p w14:paraId="53C16A63" w14:textId="77777777" w:rsidR="00D24448" w:rsidRPr="00B96823" w:rsidRDefault="00D24448" w:rsidP="006C72B1">
            <w:pPr>
              <w:pStyle w:val="af6"/>
            </w:pPr>
          </w:p>
        </w:tc>
      </w:tr>
      <w:tr w:rsidR="00D24448" w:rsidRPr="00B96823" w14:paraId="628E5D0B" w14:textId="77777777" w:rsidTr="006C72B1">
        <w:tc>
          <w:tcPr>
            <w:tcW w:w="840" w:type="dxa"/>
            <w:vMerge w:val="restart"/>
          </w:tcPr>
          <w:p w14:paraId="36100977" w14:textId="77777777" w:rsidR="00D24448" w:rsidRPr="00B96823" w:rsidRDefault="00D24448" w:rsidP="006C72B1">
            <w:pPr>
              <w:pStyle w:val="af6"/>
              <w:jc w:val="center"/>
            </w:pPr>
            <w:r w:rsidRPr="00B96823">
              <w:t>6.5.2</w:t>
            </w:r>
          </w:p>
        </w:tc>
        <w:tc>
          <w:tcPr>
            <w:tcW w:w="3500" w:type="dxa"/>
          </w:tcPr>
          <w:p w14:paraId="2047DAAC" w14:textId="77777777" w:rsidR="00D24448" w:rsidRPr="00B96823" w:rsidRDefault="00D24448" w:rsidP="006C72B1">
            <w:pPr>
              <w:pStyle w:val="af8"/>
            </w:pPr>
            <w:r w:rsidRPr="00B96823">
              <w:t>Потребление газа, всего</w:t>
            </w:r>
          </w:p>
        </w:tc>
        <w:tc>
          <w:tcPr>
            <w:tcW w:w="2714" w:type="dxa"/>
          </w:tcPr>
          <w:p w14:paraId="7F9CB40C" w14:textId="77777777" w:rsidR="00D24448" w:rsidRPr="00B96823" w:rsidRDefault="00D24448" w:rsidP="006C72B1">
            <w:pPr>
              <w:pStyle w:val="af6"/>
              <w:jc w:val="center"/>
            </w:pPr>
            <w:r w:rsidRPr="00B96823">
              <w:t>млн. куб. м/год</w:t>
            </w:r>
          </w:p>
        </w:tc>
        <w:tc>
          <w:tcPr>
            <w:tcW w:w="786" w:type="dxa"/>
          </w:tcPr>
          <w:p w14:paraId="39B44013" w14:textId="77777777" w:rsidR="00D24448" w:rsidRPr="00B96823" w:rsidRDefault="00D24448" w:rsidP="006C72B1">
            <w:pPr>
              <w:pStyle w:val="af6"/>
            </w:pPr>
          </w:p>
        </w:tc>
        <w:tc>
          <w:tcPr>
            <w:tcW w:w="2616" w:type="dxa"/>
          </w:tcPr>
          <w:p w14:paraId="530ADB5D" w14:textId="77777777" w:rsidR="00D24448" w:rsidRPr="00B96823" w:rsidRDefault="00D24448" w:rsidP="006C72B1">
            <w:pPr>
              <w:pStyle w:val="af6"/>
            </w:pPr>
          </w:p>
        </w:tc>
      </w:tr>
      <w:tr w:rsidR="00D24448" w:rsidRPr="00B96823" w14:paraId="4AEA62E0" w14:textId="77777777" w:rsidTr="006C72B1">
        <w:tc>
          <w:tcPr>
            <w:tcW w:w="840" w:type="dxa"/>
            <w:vMerge/>
          </w:tcPr>
          <w:p w14:paraId="0A945C2C" w14:textId="77777777" w:rsidR="00D24448" w:rsidRPr="00B96823" w:rsidRDefault="00D24448" w:rsidP="006C72B1">
            <w:pPr>
              <w:pStyle w:val="af6"/>
            </w:pPr>
          </w:p>
        </w:tc>
        <w:tc>
          <w:tcPr>
            <w:tcW w:w="3500" w:type="dxa"/>
          </w:tcPr>
          <w:p w14:paraId="78A0AA0B" w14:textId="77777777" w:rsidR="00D24448" w:rsidRPr="00B96823" w:rsidRDefault="00D24448" w:rsidP="006C72B1">
            <w:pPr>
              <w:pStyle w:val="af8"/>
            </w:pPr>
            <w:r w:rsidRPr="00B96823">
              <w:t>в том числе:</w:t>
            </w:r>
          </w:p>
        </w:tc>
        <w:tc>
          <w:tcPr>
            <w:tcW w:w="2714" w:type="dxa"/>
          </w:tcPr>
          <w:p w14:paraId="46A872B0" w14:textId="77777777" w:rsidR="00D24448" w:rsidRPr="00B96823" w:rsidRDefault="00D24448" w:rsidP="006C72B1">
            <w:pPr>
              <w:pStyle w:val="af6"/>
            </w:pPr>
          </w:p>
        </w:tc>
        <w:tc>
          <w:tcPr>
            <w:tcW w:w="786" w:type="dxa"/>
            <w:vMerge w:val="restart"/>
          </w:tcPr>
          <w:p w14:paraId="4744AC2B" w14:textId="77777777" w:rsidR="00D24448" w:rsidRPr="00B96823" w:rsidRDefault="00D24448" w:rsidP="006C72B1">
            <w:pPr>
              <w:pStyle w:val="af6"/>
            </w:pPr>
          </w:p>
        </w:tc>
        <w:tc>
          <w:tcPr>
            <w:tcW w:w="2616" w:type="dxa"/>
            <w:vMerge w:val="restart"/>
          </w:tcPr>
          <w:p w14:paraId="308DCC7B" w14:textId="77777777" w:rsidR="00D24448" w:rsidRPr="00B96823" w:rsidRDefault="00D24448" w:rsidP="006C72B1">
            <w:pPr>
              <w:pStyle w:val="af6"/>
            </w:pPr>
          </w:p>
        </w:tc>
      </w:tr>
      <w:tr w:rsidR="00D24448" w:rsidRPr="00B96823" w14:paraId="5C3935EF" w14:textId="77777777" w:rsidTr="006C72B1">
        <w:tc>
          <w:tcPr>
            <w:tcW w:w="840" w:type="dxa"/>
            <w:vMerge/>
          </w:tcPr>
          <w:p w14:paraId="1CDFFD33" w14:textId="77777777" w:rsidR="00D24448" w:rsidRPr="00B96823" w:rsidRDefault="00D24448" w:rsidP="006C72B1">
            <w:pPr>
              <w:pStyle w:val="af6"/>
            </w:pPr>
          </w:p>
        </w:tc>
        <w:tc>
          <w:tcPr>
            <w:tcW w:w="3500" w:type="dxa"/>
          </w:tcPr>
          <w:p w14:paraId="58014E7D" w14:textId="77777777" w:rsidR="00D24448" w:rsidRPr="00B96823" w:rsidRDefault="00D24448" w:rsidP="006C72B1">
            <w:pPr>
              <w:pStyle w:val="af8"/>
            </w:pPr>
            <w:r w:rsidRPr="00B96823">
              <w:t>коммунально-бытовые нужды</w:t>
            </w:r>
          </w:p>
        </w:tc>
        <w:tc>
          <w:tcPr>
            <w:tcW w:w="2714" w:type="dxa"/>
          </w:tcPr>
          <w:p w14:paraId="452CFDC2" w14:textId="77777777" w:rsidR="00D24448" w:rsidRPr="00B96823" w:rsidRDefault="00D24448" w:rsidP="006C72B1">
            <w:pPr>
              <w:pStyle w:val="af6"/>
              <w:jc w:val="center"/>
            </w:pPr>
            <w:r w:rsidRPr="00B96823">
              <w:t>-"-</w:t>
            </w:r>
          </w:p>
        </w:tc>
        <w:tc>
          <w:tcPr>
            <w:tcW w:w="786" w:type="dxa"/>
            <w:vMerge/>
          </w:tcPr>
          <w:p w14:paraId="6A0FC7FA" w14:textId="77777777" w:rsidR="00D24448" w:rsidRPr="00B96823" w:rsidRDefault="00D24448" w:rsidP="006C72B1">
            <w:pPr>
              <w:pStyle w:val="af6"/>
            </w:pPr>
          </w:p>
        </w:tc>
        <w:tc>
          <w:tcPr>
            <w:tcW w:w="2616" w:type="dxa"/>
            <w:vMerge/>
          </w:tcPr>
          <w:p w14:paraId="7A77AD1D" w14:textId="77777777" w:rsidR="00D24448" w:rsidRPr="00B96823" w:rsidRDefault="00D24448" w:rsidP="006C72B1">
            <w:pPr>
              <w:pStyle w:val="af6"/>
            </w:pPr>
          </w:p>
        </w:tc>
      </w:tr>
      <w:tr w:rsidR="00D24448" w:rsidRPr="00B96823" w14:paraId="4DF3BF42" w14:textId="77777777" w:rsidTr="006C72B1">
        <w:tc>
          <w:tcPr>
            <w:tcW w:w="840" w:type="dxa"/>
            <w:vMerge/>
          </w:tcPr>
          <w:p w14:paraId="19D6EA2B" w14:textId="77777777" w:rsidR="00D24448" w:rsidRPr="00B96823" w:rsidRDefault="00D24448" w:rsidP="006C72B1">
            <w:pPr>
              <w:pStyle w:val="af6"/>
            </w:pPr>
          </w:p>
        </w:tc>
        <w:tc>
          <w:tcPr>
            <w:tcW w:w="3500" w:type="dxa"/>
          </w:tcPr>
          <w:p w14:paraId="64E22D04" w14:textId="77777777" w:rsidR="00D24448" w:rsidRPr="00B96823" w:rsidRDefault="00D24448" w:rsidP="006C72B1">
            <w:pPr>
              <w:pStyle w:val="af8"/>
            </w:pPr>
            <w:r w:rsidRPr="00B96823">
              <w:t>на производственные нужды</w:t>
            </w:r>
          </w:p>
        </w:tc>
        <w:tc>
          <w:tcPr>
            <w:tcW w:w="2714" w:type="dxa"/>
          </w:tcPr>
          <w:p w14:paraId="53E5D189" w14:textId="77777777" w:rsidR="00D24448" w:rsidRPr="00B96823" w:rsidRDefault="00D24448" w:rsidP="006C72B1">
            <w:pPr>
              <w:pStyle w:val="af6"/>
              <w:jc w:val="center"/>
            </w:pPr>
            <w:r w:rsidRPr="00B96823">
              <w:t>-"-</w:t>
            </w:r>
          </w:p>
        </w:tc>
        <w:tc>
          <w:tcPr>
            <w:tcW w:w="786" w:type="dxa"/>
          </w:tcPr>
          <w:p w14:paraId="32A461DE" w14:textId="77777777" w:rsidR="00D24448" w:rsidRPr="00B96823" w:rsidRDefault="00D24448" w:rsidP="006C72B1">
            <w:pPr>
              <w:pStyle w:val="af6"/>
            </w:pPr>
          </w:p>
        </w:tc>
        <w:tc>
          <w:tcPr>
            <w:tcW w:w="2616" w:type="dxa"/>
          </w:tcPr>
          <w:p w14:paraId="674B471B" w14:textId="77777777" w:rsidR="00D24448" w:rsidRPr="00B96823" w:rsidRDefault="00D24448" w:rsidP="006C72B1">
            <w:pPr>
              <w:pStyle w:val="af6"/>
            </w:pPr>
          </w:p>
        </w:tc>
      </w:tr>
      <w:tr w:rsidR="00D24448" w:rsidRPr="00B96823" w14:paraId="0578F078" w14:textId="77777777" w:rsidTr="006C72B1">
        <w:tc>
          <w:tcPr>
            <w:tcW w:w="840" w:type="dxa"/>
          </w:tcPr>
          <w:p w14:paraId="1AFD28C3" w14:textId="77777777" w:rsidR="00D24448" w:rsidRPr="00B96823" w:rsidRDefault="00D24448" w:rsidP="006C72B1">
            <w:pPr>
              <w:pStyle w:val="af6"/>
              <w:jc w:val="center"/>
            </w:pPr>
            <w:r w:rsidRPr="00B96823">
              <w:t>6.5.3</w:t>
            </w:r>
          </w:p>
        </w:tc>
        <w:tc>
          <w:tcPr>
            <w:tcW w:w="3500" w:type="dxa"/>
          </w:tcPr>
          <w:p w14:paraId="7D1175E3" w14:textId="77777777" w:rsidR="00D24448" w:rsidRPr="00B96823" w:rsidRDefault="00D24448" w:rsidP="006C72B1">
            <w:pPr>
              <w:pStyle w:val="af8"/>
            </w:pPr>
            <w:r w:rsidRPr="00B96823">
              <w:t>Источники подачи газа</w:t>
            </w:r>
          </w:p>
        </w:tc>
        <w:tc>
          <w:tcPr>
            <w:tcW w:w="2714" w:type="dxa"/>
          </w:tcPr>
          <w:p w14:paraId="21E47662" w14:textId="77777777" w:rsidR="00D24448" w:rsidRPr="00B96823" w:rsidRDefault="00D24448" w:rsidP="006C72B1">
            <w:pPr>
              <w:pStyle w:val="af6"/>
              <w:jc w:val="center"/>
            </w:pPr>
            <w:r w:rsidRPr="00B96823">
              <w:t>млн. куб. м / год</w:t>
            </w:r>
          </w:p>
        </w:tc>
        <w:tc>
          <w:tcPr>
            <w:tcW w:w="786" w:type="dxa"/>
          </w:tcPr>
          <w:p w14:paraId="549E5D40" w14:textId="77777777" w:rsidR="00D24448" w:rsidRPr="00B96823" w:rsidRDefault="00D24448" w:rsidP="006C72B1">
            <w:pPr>
              <w:pStyle w:val="af6"/>
            </w:pPr>
          </w:p>
        </w:tc>
        <w:tc>
          <w:tcPr>
            <w:tcW w:w="2616" w:type="dxa"/>
          </w:tcPr>
          <w:p w14:paraId="5A6C3D4F" w14:textId="77777777" w:rsidR="00D24448" w:rsidRPr="00B96823" w:rsidRDefault="00D24448" w:rsidP="006C72B1">
            <w:pPr>
              <w:pStyle w:val="af6"/>
            </w:pPr>
          </w:p>
        </w:tc>
      </w:tr>
      <w:tr w:rsidR="00D24448" w:rsidRPr="00B96823" w14:paraId="00E015FD" w14:textId="77777777" w:rsidTr="006C72B1">
        <w:tc>
          <w:tcPr>
            <w:tcW w:w="840" w:type="dxa"/>
          </w:tcPr>
          <w:p w14:paraId="0BADED3C" w14:textId="77777777" w:rsidR="00D24448" w:rsidRPr="00B96823" w:rsidRDefault="00D24448" w:rsidP="006C72B1">
            <w:pPr>
              <w:pStyle w:val="af6"/>
              <w:jc w:val="center"/>
            </w:pPr>
            <w:r w:rsidRPr="00B96823">
              <w:t>6.5.4</w:t>
            </w:r>
          </w:p>
        </w:tc>
        <w:tc>
          <w:tcPr>
            <w:tcW w:w="3500" w:type="dxa"/>
          </w:tcPr>
          <w:p w14:paraId="2A72CEC5" w14:textId="77777777" w:rsidR="00D24448" w:rsidRPr="00B96823" w:rsidRDefault="00D24448" w:rsidP="006C72B1">
            <w:pPr>
              <w:pStyle w:val="af8"/>
            </w:pPr>
            <w:r w:rsidRPr="00B96823">
              <w:t>Протяженность сетей</w:t>
            </w:r>
          </w:p>
        </w:tc>
        <w:tc>
          <w:tcPr>
            <w:tcW w:w="2714" w:type="dxa"/>
          </w:tcPr>
          <w:p w14:paraId="11732958" w14:textId="77777777" w:rsidR="00D24448" w:rsidRPr="00B96823" w:rsidRDefault="00D24448" w:rsidP="006C72B1">
            <w:pPr>
              <w:pStyle w:val="af6"/>
              <w:jc w:val="center"/>
            </w:pPr>
            <w:r w:rsidRPr="00B96823">
              <w:t>км</w:t>
            </w:r>
          </w:p>
        </w:tc>
        <w:tc>
          <w:tcPr>
            <w:tcW w:w="786" w:type="dxa"/>
          </w:tcPr>
          <w:p w14:paraId="0A05DD47" w14:textId="77777777" w:rsidR="00D24448" w:rsidRPr="00B96823" w:rsidRDefault="00D24448" w:rsidP="006C72B1">
            <w:pPr>
              <w:pStyle w:val="af6"/>
            </w:pPr>
          </w:p>
        </w:tc>
        <w:tc>
          <w:tcPr>
            <w:tcW w:w="2616" w:type="dxa"/>
          </w:tcPr>
          <w:p w14:paraId="1E06AB23" w14:textId="77777777" w:rsidR="00D24448" w:rsidRPr="00B96823" w:rsidRDefault="00D24448" w:rsidP="006C72B1">
            <w:pPr>
              <w:pStyle w:val="af6"/>
            </w:pPr>
          </w:p>
        </w:tc>
      </w:tr>
      <w:tr w:rsidR="00D24448" w:rsidRPr="00B96823" w14:paraId="1270722C" w14:textId="77777777" w:rsidTr="006C72B1">
        <w:tc>
          <w:tcPr>
            <w:tcW w:w="840" w:type="dxa"/>
          </w:tcPr>
          <w:p w14:paraId="2FB84E32" w14:textId="77777777" w:rsidR="00D24448" w:rsidRPr="00B96823" w:rsidRDefault="00D24448" w:rsidP="006C72B1">
            <w:pPr>
              <w:pStyle w:val="af6"/>
              <w:jc w:val="center"/>
            </w:pPr>
            <w:r w:rsidRPr="00B96823">
              <w:t>6.6</w:t>
            </w:r>
          </w:p>
        </w:tc>
        <w:tc>
          <w:tcPr>
            <w:tcW w:w="3500" w:type="dxa"/>
          </w:tcPr>
          <w:p w14:paraId="4C9CB25A" w14:textId="77777777" w:rsidR="00D24448" w:rsidRPr="00B96823" w:rsidRDefault="00D24448" w:rsidP="006C72B1">
            <w:pPr>
              <w:pStyle w:val="af8"/>
            </w:pPr>
            <w:r w:rsidRPr="00B96823">
              <w:t>Связь</w:t>
            </w:r>
          </w:p>
        </w:tc>
        <w:tc>
          <w:tcPr>
            <w:tcW w:w="2714" w:type="dxa"/>
          </w:tcPr>
          <w:p w14:paraId="3272F209" w14:textId="77777777" w:rsidR="00D24448" w:rsidRPr="00B96823" w:rsidRDefault="00D24448" w:rsidP="006C72B1">
            <w:pPr>
              <w:pStyle w:val="af6"/>
            </w:pPr>
          </w:p>
        </w:tc>
        <w:tc>
          <w:tcPr>
            <w:tcW w:w="786" w:type="dxa"/>
          </w:tcPr>
          <w:p w14:paraId="7EBC226D" w14:textId="77777777" w:rsidR="00D24448" w:rsidRPr="00B96823" w:rsidRDefault="00D24448" w:rsidP="006C72B1">
            <w:pPr>
              <w:pStyle w:val="af6"/>
            </w:pPr>
          </w:p>
        </w:tc>
        <w:tc>
          <w:tcPr>
            <w:tcW w:w="2616" w:type="dxa"/>
          </w:tcPr>
          <w:p w14:paraId="1281A3AA" w14:textId="77777777" w:rsidR="00D24448" w:rsidRPr="00B96823" w:rsidRDefault="00D24448" w:rsidP="006C72B1">
            <w:pPr>
              <w:pStyle w:val="af6"/>
            </w:pPr>
          </w:p>
        </w:tc>
      </w:tr>
      <w:tr w:rsidR="00D24448" w:rsidRPr="00B96823" w14:paraId="1DC97F1D" w14:textId="77777777" w:rsidTr="006C72B1">
        <w:tc>
          <w:tcPr>
            <w:tcW w:w="840" w:type="dxa"/>
          </w:tcPr>
          <w:p w14:paraId="7ED8CB69" w14:textId="77777777" w:rsidR="00D24448" w:rsidRPr="00B96823" w:rsidRDefault="00D24448" w:rsidP="006C72B1">
            <w:pPr>
              <w:pStyle w:val="af6"/>
              <w:jc w:val="center"/>
            </w:pPr>
            <w:r w:rsidRPr="00B96823">
              <w:t>6.6.1</w:t>
            </w:r>
          </w:p>
        </w:tc>
        <w:tc>
          <w:tcPr>
            <w:tcW w:w="3500" w:type="dxa"/>
          </w:tcPr>
          <w:p w14:paraId="5E007BA5" w14:textId="77777777" w:rsidR="00D24448" w:rsidRPr="00B96823" w:rsidRDefault="00D24448" w:rsidP="006C72B1">
            <w:pPr>
              <w:pStyle w:val="af8"/>
            </w:pPr>
            <w:r w:rsidRPr="00B96823">
              <w:t>Охват населения телевизионным вещанием</w:t>
            </w:r>
          </w:p>
        </w:tc>
        <w:tc>
          <w:tcPr>
            <w:tcW w:w="2714" w:type="dxa"/>
          </w:tcPr>
          <w:p w14:paraId="53945690" w14:textId="77777777" w:rsidR="00D24448" w:rsidRPr="00B96823" w:rsidRDefault="00D24448" w:rsidP="006C72B1">
            <w:pPr>
              <w:pStyle w:val="af6"/>
              <w:jc w:val="center"/>
            </w:pPr>
            <w:r w:rsidRPr="00B96823">
              <w:t>% от населения</w:t>
            </w:r>
          </w:p>
        </w:tc>
        <w:tc>
          <w:tcPr>
            <w:tcW w:w="786" w:type="dxa"/>
          </w:tcPr>
          <w:p w14:paraId="7CC9A22F" w14:textId="77777777" w:rsidR="00D24448" w:rsidRPr="00B96823" w:rsidRDefault="00D24448" w:rsidP="006C72B1">
            <w:pPr>
              <w:pStyle w:val="af6"/>
            </w:pPr>
          </w:p>
        </w:tc>
        <w:tc>
          <w:tcPr>
            <w:tcW w:w="2616" w:type="dxa"/>
          </w:tcPr>
          <w:p w14:paraId="5E5FD70A" w14:textId="77777777" w:rsidR="00D24448" w:rsidRPr="00B96823" w:rsidRDefault="00D24448" w:rsidP="006C72B1">
            <w:pPr>
              <w:pStyle w:val="af6"/>
            </w:pPr>
          </w:p>
        </w:tc>
      </w:tr>
      <w:tr w:rsidR="00D24448" w:rsidRPr="00B96823" w14:paraId="77814DFE" w14:textId="77777777" w:rsidTr="006C72B1">
        <w:tc>
          <w:tcPr>
            <w:tcW w:w="840" w:type="dxa"/>
          </w:tcPr>
          <w:p w14:paraId="561E4543" w14:textId="77777777" w:rsidR="00D24448" w:rsidRPr="00B96823" w:rsidRDefault="00D24448" w:rsidP="006C72B1">
            <w:pPr>
              <w:pStyle w:val="af6"/>
              <w:jc w:val="center"/>
            </w:pPr>
            <w:r w:rsidRPr="00B96823">
              <w:t>6.6.2</w:t>
            </w:r>
          </w:p>
        </w:tc>
        <w:tc>
          <w:tcPr>
            <w:tcW w:w="3500" w:type="dxa"/>
          </w:tcPr>
          <w:p w14:paraId="6254115A" w14:textId="77777777" w:rsidR="00D24448" w:rsidRPr="00B96823" w:rsidRDefault="00D24448" w:rsidP="006C72B1">
            <w:pPr>
              <w:pStyle w:val="af8"/>
            </w:pPr>
            <w:r w:rsidRPr="00B96823">
              <w:t>Обеспеченность населения телефонной сетью общего пользования</w:t>
            </w:r>
          </w:p>
        </w:tc>
        <w:tc>
          <w:tcPr>
            <w:tcW w:w="2714" w:type="dxa"/>
          </w:tcPr>
          <w:p w14:paraId="4E2A86C1" w14:textId="77777777" w:rsidR="00D24448" w:rsidRPr="00B96823" w:rsidRDefault="00D24448" w:rsidP="006C72B1">
            <w:pPr>
              <w:pStyle w:val="af6"/>
              <w:jc w:val="center"/>
            </w:pPr>
            <w:r w:rsidRPr="00B96823">
              <w:t>номеров на 100 семей</w:t>
            </w:r>
          </w:p>
        </w:tc>
        <w:tc>
          <w:tcPr>
            <w:tcW w:w="786" w:type="dxa"/>
          </w:tcPr>
          <w:p w14:paraId="50808AE1" w14:textId="77777777" w:rsidR="00D24448" w:rsidRPr="00B96823" w:rsidRDefault="00D24448" w:rsidP="006C72B1">
            <w:pPr>
              <w:pStyle w:val="af6"/>
            </w:pPr>
          </w:p>
        </w:tc>
        <w:tc>
          <w:tcPr>
            <w:tcW w:w="2616" w:type="dxa"/>
          </w:tcPr>
          <w:p w14:paraId="6E5CC1BC" w14:textId="77777777" w:rsidR="00D24448" w:rsidRPr="00B96823" w:rsidRDefault="00D24448" w:rsidP="006C72B1">
            <w:pPr>
              <w:pStyle w:val="af6"/>
            </w:pPr>
          </w:p>
        </w:tc>
      </w:tr>
      <w:tr w:rsidR="00D24448" w:rsidRPr="00B96823" w14:paraId="3A923929" w14:textId="77777777" w:rsidTr="006C72B1">
        <w:tc>
          <w:tcPr>
            <w:tcW w:w="840" w:type="dxa"/>
          </w:tcPr>
          <w:p w14:paraId="3699FD7D" w14:textId="77777777" w:rsidR="00D24448" w:rsidRPr="00B96823" w:rsidRDefault="00D24448" w:rsidP="006C72B1">
            <w:pPr>
              <w:pStyle w:val="af6"/>
              <w:jc w:val="center"/>
            </w:pPr>
            <w:r w:rsidRPr="00B96823">
              <w:t>6.7</w:t>
            </w:r>
          </w:p>
        </w:tc>
        <w:tc>
          <w:tcPr>
            <w:tcW w:w="3500" w:type="dxa"/>
          </w:tcPr>
          <w:p w14:paraId="4C9E73C2" w14:textId="77777777" w:rsidR="00D24448" w:rsidRPr="00B96823" w:rsidRDefault="00D24448" w:rsidP="006C72B1">
            <w:pPr>
              <w:pStyle w:val="af8"/>
            </w:pPr>
            <w:r w:rsidRPr="00B96823">
              <w:t>Инженерная подготовка территории</w:t>
            </w:r>
          </w:p>
        </w:tc>
        <w:tc>
          <w:tcPr>
            <w:tcW w:w="2714" w:type="dxa"/>
          </w:tcPr>
          <w:p w14:paraId="75CBC106" w14:textId="77777777" w:rsidR="00D24448" w:rsidRPr="00B96823" w:rsidRDefault="00D24448" w:rsidP="006C72B1">
            <w:pPr>
              <w:pStyle w:val="af6"/>
            </w:pPr>
          </w:p>
        </w:tc>
        <w:tc>
          <w:tcPr>
            <w:tcW w:w="786" w:type="dxa"/>
          </w:tcPr>
          <w:p w14:paraId="24B9046F" w14:textId="77777777" w:rsidR="00D24448" w:rsidRPr="00B96823" w:rsidRDefault="00D24448" w:rsidP="006C72B1">
            <w:pPr>
              <w:pStyle w:val="af6"/>
            </w:pPr>
          </w:p>
        </w:tc>
        <w:tc>
          <w:tcPr>
            <w:tcW w:w="2616" w:type="dxa"/>
          </w:tcPr>
          <w:p w14:paraId="68EBD689" w14:textId="77777777" w:rsidR="00D24448" w:rsidRPr="00B96823" w:rsidRDefault="00D24448" w:rsidP="006C72B1">
            <w:pPr>
              <w:pStyle w:val="af6"/>
            </w:pPr>
          </w:p>
        </w:tc>
      </w:tr>
      <w:tr w:rsidR="00D24448" w:rsidRPr="00B96823" w14:paraId="4C76D339" w14:textId="77777777" w:rsidTr="006C72B1">
        <w:tc>
          <w:tcPr>
            <w:tcW w:w="840" w:type="dxa"/>
            <w:vMerge w:val="restart"/>
          </w:tcPr>
          <w:p w14:paraId="16A7A93F" w14:textId="77777777" w:rsidR="00D24448" w:rsidRPr="00B96823" w:rsidRDefault="00D24448" w:rsidP="006C72B1">
            <w:pPr>
              <w:pStyle w:val="af6"/>
              <w:jc w:val="center"/>
            </w:pPr>
            <w:r w:rsidRPr="00B96823">
              <w:t>6.7.1</w:t>
            </w:r>
          </w:p>
        </w:tc>
        <w:tc>
          <w:tcPr>
            <w:tcW w:w="3500" w:type="dxa"/>
          </w:tcPr>
          <w:p w14:paraId="39149713" w14:textId="77777777" w:rsidR="00D24448" w:rsidRPr="00B96823" w:rsidRDefault="00D24448" w:rsidP="006C72B1">
            <w:pPr>
              <w:pStyle w:val="af8"/>
            </w:pPr>
            <w:r w:rsidRPr="00B96823">
              <w:t>Защита территории от затопления:</w:t>
            </w:r>
          </w:p>
        </w:tc>
        <w:tc>
          <w:tcPr>
            <w:tcW w:w="2714" w:type="dxa"/>
          </w:tcPr>
          <w:p w14:paraId="65F48ECA" w14:textId="77777777" w:rsidR="00D24448" w:rsidRPr="00B96823" w:rsidRDefault="00D24448" w:rsidP="006C72B1">
            <w:pPr>
              <w:pStyle w:val="af6"/>
            </w:pPr>
          </w:p>
        </w:tc>
        <w:tc>
          <w:tcPr>
            <w:tcW w:w="786" w:type="dxa"/>
          </w:tcPr>
          <w:p w14:paraId="7216C1E2" w14:textId="77777777" w:rsidR="00D24448" w:rsidRPr="00B96823" w:rsidRDefault="00D24448" w:rsidP="006C72B1">
            <w:pPr>
              <w:pStyle w:val="af6"/>
            </w:pPr>
          </w:p>
        </w:tc>
        <w:tc>
          <w:tcPr>
            <w:tcW w:w="2616" w:type="dxa"/>
          </w:tcPr>
          <w:p w14:paraId="6E18E785" w14:textId="77777777" w:rsidR="00D24448" w:rsidRPr="00B96823" w:rsidRDefault="00D24448" w:rsidP="006C72B1">
            <w:pPr>
              <w:pStyle w:val="af6"/>
            </w:pPr>
          </w:p>
        </w:tc>
      </w:tr>
      <w:tr w:rsidR="00D24448" w:rsidRPr="00B96823" w14:paraId="17DA8C2B" w14:textId="77777777" w:rsidTr="006C72B1">
        <w:tc>
          <w:tcPr>
            <w:tcW w:w="840" w:type="dxa"/>
            <w:vMerge/>
          </w:tcPr>
          <w:p w14:paraId="05921FEE" w14:textId="77777777" w:rsidR="00D24448" w:rsidRPr="00B96823" w:rsidRDefault="00D24448" w:rsidP="006C72B1">
            <w:pPr>
              <w:pStyle w:val="af6"/>
            </w:pPr>
          </w:p>
        </w:tc>
        <w:tc>
          <w:tcPr>
            <w:tcW w:w="3500" w:type="dxa"/>
          </w:tcPr>
          <w:p w14:paraId="51DFA85B" w14:textId="77777777" w:rsidR="00D24448" w:rsidRPr="00B96823" w:rsidRDefault="00D24448" w:rsidP="006C72B1">
            <w:pPr>
              <w:pStyle w:val="af8"/>
            </w:pPr>
            <w:r w:rsidRPr="00B96823">
              <w:t>площадь</w:t>
            </w:r>
          </w:p>
        </w:tc>
        <w:tc>
          <w:tcPr>
            <w:tcW w:w="2714" w:type="dxa"/>
          </w:tcPr>
          <w:p w14:paraId="0C4A7C0F" w14:textId="77777777" w:rsidR="00D24448" w:rsidRPr="00B96823" w:rsidRDefault="00D24448" w:rsidP="006C72B1">
            <w:pPr>
              <w:pStyle w:val="af6"/>
              <w:jc w:val="center"/>
            </w:pPr>
            <w:r w:rsidRPr="00B96823">
              <w:t>га</w:t>
            </w:r>
          </w:p>
        </w:tc>
        <w:tc>
          <w:tcPr>
            <w:tcW w:w="786" w:type="dxa"/>
          </w:tcPr>
          <w:p w14:paraId="20860C7D" w14:textId="77777777" w:rsidR="00D24448" w:rsidRPr="00B96823" w:rsidRDefault="00D24448" w:rsidP="006C72B1">
            <w:pPr>
              <w:pStyle w:val="af6"/>
            </w:pPr>
          </w:p>
        </w:tc>
        <w:tc>
          <w:tcPr>
            <w:tcW w:w="2616" w:type="dxa"/>
          </w:tcPr>
          <w:p w14:paraId="5199E45C" w14:textId="77777777" w:rsidR="00D24448" w:rsidRPr="00B96823" w:rsidRDefault="00D24448" w:rsidP="006C72B1">
            <w:pPr>
              <w:pStyle w:val="af6"/>
            </w:pPr>
          </w:p>
        </w:tc>
      </w:tr>
      <w:tr w:rsidR="00D24448" w:rsidRPr="00B96823" w14:paraId="7E7B9FDF" w14:textId="77777777" w:rsidTr="006C72B1">
        <w:tc>
          <w:tcPr>
            <w:tcW w:w="840" w:type="dxa"/>
            <w:vMerge/>
          </w:tcPr>
          <w:p w14:paraId="364012EE" w14:textId="77777777" w:rsidR="00D24448" w:rsidRPr="00B96823" w:rsidRDefault="00D24448" w:rsidP="006C72B1">
            <w:pPr>
              <w:pStyle w:val="af6"/>
            </w:pPr>
          </w:p>
        </w:tc>
        <w:tc>
          <w:tcPr>
            <w:tcW w:w="3500" w:type="dxa"/>
          </w:tcPr>
          <w:p w14:paraId="53230EF9" w14:textId="77777777" w:rsidR="00D24448" w:rsidRPr="00B96823" w:rsidRDefault="00D24448" w:rsidP="006C72B1">
            <w:pPr>
              <w:pStyle w:val="af8"/>
            </w:pPr>
            <w:r w:rsidRPr="00B96823">
              <w:t>протяженность защитных сооружений</w:t>
            </w:r>
          </w:p>
        </w:tc>
        <w:tc>
          <w:tcPr>
            <w:tcW w:w="2714" w:type="dxa"/>
          </w:tcPr>
          <w:p w14:paraId="0302507C" w14:textId="77777777" w:rsidR="00D24448" w:rsidRPr="00B96823" w:rsidRDefault="00D24448" w:rsidP="006C72B1">
            <w:pPr>
              <w:pStyle w:val="af6"/>
              <w:jc w:val="center"/>
            </w:pPr>
            <w:r w:rsidRPr="00B96823">
              <w:t>км</w:t>
            </w:r>
          </w:p>
        </w:tc>
        <w:tc>
          <w:tcPr>
            <w:tcW w:w="786" w:type="dxa"/>
          </w:tcPr>
          <w:p w14:paraId="0AD6595A" w14:textId="77777777" w:rsidR="00D24448" w:rsidRPr="00B96823" w:rsidRDefault="00D24448" w:rsidP="006C72B1">
            <w:pPr>
              <w:pStyle w:val="af6"/>
            </w:pPr>
          </w:p>
        </w:tc>
        <w:tc>
          <w:tcPr>
            <w:tcW w:w="2616" w:type="dxa"/>
          </w:tcPr>
          <w:p w14:paraId="5C2E7CEE" w14:textId="77777777" w:rsidR="00D24448" w:rsidRPr="00B96823" w:rsidRDefault="00D24448" w:rsidP="006C72B1">
            <w:pPr>
              <w:pStyle w:val="af6"/>
            </w:pPr>
          </w:p>
        </w:tc>
      </w:tr>
      <w:tr w:rsidR="00D24448" w:rsidRPr="00B96823" w14:paraId="02B88D86" w14:textId="77777777" w:rsidTr="006C72B1">
        <w:tc>
          <w:tcPr>
            <w:tcW w:w="840" w:type="dxa"/>
            <w:vMerge/>
          </w:tcPr>
          <w:p w14:paraId="67B134BB" w14:textId="77777777" w:rsidR="00D24448" w:rsidRPr="00B96823" w:rsidRDefault="00D24448" w:rsidP="006C72B1">
            <w:pPr>
              <w:pStyle w:val="af6"/>
            </w:pPr>
          </w:p>
        </w:tc>
        <w:tc>
          <w:tcPr>
            <w:tcW w:w="3500" w:type="dxa"/>
          </w:tcPr>
          <w:p w14:paraId="1440DA8E" w14:textId="77777777" w:rsidR="00D24448" w:rsidRPr="00B96823" w:rsidRDefault="00D24448" w:rsidP="006C72B1">
            <w:pPr>
              <w:pStyle w:val="af8"/>
            </w:pPr>
            <w:r w:rsidRPr="00B96823">
              <w:t>намыв и подсыпка</w:t>
            </w:r>
          </w:p>
        </w:tc>
        <w:tc>
          <w:tcPr>
            <w:tcW w:w="2714" w:type="dxa"/>
          </w:tcPr>
          <w:p w14:paraId="170D2D4A" w14:textId="77777777" w:rsidR="00D24448" w:rsidRPr="00B96823" w:rsidRDefault="00D24448" w:rsidP="006C72B1">
            <w:pPr>
              <w:pStyle w:val="af6"/>
              <w:jc w:val="center"/>
            </w:pPr>
            <w:r w:rsidRPr="00B96823">
              <w:t>млн. куб. м</w:t>
            </w:r>
          </w:p>
        </w:tc>
        <w:tc>
          <w:tcPr>
            <w:tcW w:w="786" w:type="dxa"/>
          </w:tcPr>
          <w:p w14:paraId="6F8F3018" w14:textId="77777777" w:rsidR="00D24448" w:rsidRPr="00B96823" w:rsidRDefault="00D24448" w:rsidP="006C72B1">
            <w:pPr>
              <w:pStyle w:val="af6"/>
            </w:pPr>
          </w:p>
        </w:tc>
        <w:tc>
          <w:tcPr>
            <w:tcW w:w="2616" w:type="dxa"/>
          </w:tcPr>
          <w:p w14:paraId="6334FC1B" w14:textId="77777777" w:rsidR="00D24448" w:rsidRPr="00B96823" w:rsidRDefault="00D24448" w:rsidP="006C72B1">
            <w:pPr>
              <w:pStyle w:val="af6"/>
            </w:pPr>
          </w:p>
        </w:tc>
      </w:tr>
      <w:tr w:rsidR="00D24448" w:rsidRPr="00B96823" w14:paraId="5C5CD30E" w14:textId="77777777" w:rsidTr="006C72B1">
        <w:tc>
          <w:tcPr>
            <w:tcW w:w="840" w:type="dxa"/>
          </w:tcPr>
          <w:p w14:paraId="7D1A0EDD" w14:textId="77777777" w:rsidR="00D24448" w:rsidRPr="00B96823" w:rsidRDefault="00D24448" w:rsidP="006C72B1">
            <w:pPr>
              <w:pStyle w:val="af6"/>
              <w:jc w:val="center"/>
            </w:pPr>
            <w:r w:rsidRPr="00B96823">
              <w:t>6.7.2</w:t>
            </w:r>
          </w:p>
        </w:tc>
        <w:tc>
          <w:tcPr>
            <w:tcW w:w="3500" w:type="dxa"/>
          </w:tcPr>
          <w:p w14:paraId="6BB93589" w14:textId="77777777" w:rsidR="00D24448" w:rsidRPr="00B96823" w:rsidRDefault="00D24448" w:rsidP="006C72B1">
            <w:pPr>
              <w:pStyle w:val="af8"/>
            </w:pPr>
            <w:r w:rsidRPr="00B96823">
              <w:t>Другие специальные мероприятия по инженерной подготовке территории</w:t>
            </w:r>
          </w:p>
        </w:tc>
        <w:tc>
          <w:tcPr>
            <w:tcW w:w="2714" w:type="dxa"/>
          </w:tcPr>
          <w:p w14:paraId="3B47C646" w14:textId="77777777" w:rsidR="00D24448" w:rsidRPr="00B96823" w:rsidRDefault="00D24448" w:rsidP="006C72B1">
            <w:pPr>
              <w:pStyle w:val="af6"/>
              <w:jc w:val="center"/>
            </w:pPr>
            <w:r w:rsidRPr="00B96823">
              <w:t>соответствующие единицы</w:t>
            </w:r>
          </w:p>
        </w:tc>
        <w:tc>
          <w:tcPr>
            <w:tcW w:w="786" w:type="dxa"/>
          </w:tcPr>
          <w:p w14:paraId="4B8E4EDC" w14:textId="77777777" w:rsidR="00D24448" w:rsidRPr="00B96823" w:rsidRDefault="00D24448" w:rsidP="006C72B1">
            <w:pPr>
              <w:pStyle w:val="af6"/>
            </w:pPr>
          </w:p>
        </w:tc>
        <w:tc>
          <w:tcPr>
            <w:tcW w:w="2616" w:type="dxa"/>
          </w:tcPr>
          <w:p w14:paraId="2D742930" w14:textId="77777777" w:rsidR="00D24448" w:rsidRPr="00B96823" w:rsidRDefault="00D24448" w:rsidP="006C72B1">
            <w:pPr>
              <w:pStyle w:val="af6"/>
            </w:pPr>
          </w:p>
        </w:tc>
      </w:tr>
      <w:tr w:rsidR="00D24448" w:rsidRPr="00B96823" w14:paraId="1EB2C325" w14:textId="77777777" w:rsidTr="006C72B1">
        <w:tc>
          <w:tcPr>
            <w:tcW w:w="840" w:type="dxa"/>
          </w:tcPr>
          <w:p w14:paraId="701997E6" w14:textId="77777777" w:rsidR="00D24448" w:rsidRPr="00B96823" w:rsidRDefault="00D24448" w:rsidP="006C72B1">
            <w:pPr>
              <w:pStyle w:val="af6"/>
              <w:jc w:val="center"/>
            </w:pPr>
            <w:r w:rsidRPr="00B96823">
              <w:t>6.8</w:t>
            </w:r>
          </w:p>
        </w:tc>
        <w:tc>
          <w:tcPr>
            <w:tcW w:w="3500" w:type="dxa"/>
          </w:tcPr>
          <w:p w14:paraId="20E54E43" w14:textId="77777777" w:rsidR="00D24448" w:rsidRPr="00B96823" w:rsidRDefault="00D24448" w:rsidP="006C72B1">
            <w:pPr>
              <w:pStyle w:val="af8"/>
            </w:pPr>
            <w:r w:rsidRPr="00B96823">
              <w:t>Санитарная очистка территории</w:t>
            </w:r>
          </w:p>
        </w:tc>
        <w:tc>
          <w:tcPr>
            <w:tcW w:w="2714" w:type="dxa"/>
          </w:tcPr>
          <w:p w14:paraId="17F835FC" w14:textId="77777777" w:rsidR="00D24448" w:rsidRPr="00B96823" w:rsidRDefault="00D24448" w:rsidP="006C72B1">
            <w:pPr>
              <w:pStyle w:val="af6"/>
            </w:pPr>
          </w:p>
        </w:tc>
        <w:tc>
          <w:tcPr>
            <w:tcW w:w="786" w:type="dxa"/>
          </w:tcPr>
          <w:p w14:paraId="283BCFA0" w14:textId="77777777" w:rsidR="00D24448" w:rsidRPr="00B96823" w:rsidRDefault="00D24448" w:rsidP="006C72B1">
            <w:pPr>
              <w:pStyle w:val="af6"/>
            </w:pPr>
          </w:p>
        </w:tc>
        <w:tc>
          <w:tcPr>
            <w:tcW w:w="2616" w:type="dxa"/>
          </w:tcPr>
          <w:p w14:paraId="1999071E" w14:textId="77777777" w:rsidR="00D24448" w:rsidRPr="00B96823" w:rsidRDefault="00D24448" w:rsidP="006C72B1">
            <w:pPr>
              <w:pStyle w:val="af6"/>
            </w:pPr>
          </w:p>
        </w:tc>
      </w:tr>
      <w:tr w:rsidR="00D24448" w:rsidRPr="00B96823" w14:paraId="4D435297" w14:textId="77777777" w:rsidTr="006C72B1">
        <w:tc>
          <w:tcPr>
            <w:tcW w:w="840" w:type="dxa"/>
            <w:vMerge w:val="restart"/>
          </w:tcPr>
          <w:p w14:paraId="4AF53397" w14:textId="77777777" w:rsidR="00D24448" w:rsidRPr="00B96823" w:rsidRDefault="00D24448" w:rsidP="006C72B1">
            <w:pPr>
              <w:pStyle w:val="af6"/>
              <w:jc w:val="center"/>
            </w:pPr>
            <w:r w:rsidRPr="00B96823">
              <w:t>6.8.1</w:t>
            </w:r>
          </w:p>
        </w:tc>
        <w:tc>
          <w:tcPr>
            <w:tcW w:w="3500" w:type="dxa"/>
          </w:tcPr>
          <w:p w14:paraId="3BC8F6D5" w14:textId="77777777" w:rsidR="00D24448" w:rsidRPr="00B96823" w:rsidRDefault="00D24448" w:rsidP="006C72B1">
            <w:pPr>
              <w:pStyle w:val="af8"/>
            </w:pPr>
            <w:r w:rsidRPr="00B96823">
              <w:t>Объем бытовых отходов</w:t>
            </w:r>
          </w:p>
        </w:tc>
        <w:tc>
          <w:tcPr>
            <w:tcW w:w="2714" w:type="dxa"/>
            <w:vMerge w:val="restart"/>
          </w:tcPr>
          <w:p w14:paraId="27B20E17" w14:textId="77777777" w:rsidR="00D24448" w:rsidRPr="00B96823" w:rsidRDefault="00D24448" w:rsidP="006C72B1">
            <w:pPr>
              <w:pStyle w:val="af6"/>
              <w:jc w:val="center"/>
            </w:pPr>
            <w:r w:rsidRPr="00B96823">
              <w:t>тыс. т / год %</w:t>
            </w:r>
          </w:p>
        </w:tc>
        <w:tc>
          <w:tcPr>
            <w:tcW w:w="786" w:type="dxa"/>
            <w:vMerge w:val="restart"/>
          </w:tcPr>
          <w:p w14:paraId="74D3517C" w14:textId="77777777" w:rsidR="00D24448" w:rsidRPr="00B96823" w:rsidRDefault="00D24448" w:rsidP="006C72B1">
            <w:pPr>
              <w:pStyle w:val="af6"/>
            </w:pPr>
          </w:p>
        </w:tc>
        <w:tc>
          <w:tcPr>
            <w:tcW w:w="2616" w:type="dxa"/>
            <w:vMerge w:val="restart"/>
          </w:tcPr>
          <w:p w14:paraId="69E9E6AC" w14:textId="77777777" w:rsidR="00D24448" w:rsidRPr="00B96823" w:rsidRDefault="00D24448" w:rsidP="006C72B1">
            <w:pPr>
              <w:pStyle w:val="af6"/>
            </w:pPr>
          </w:p>
        </w:tc>
      </w:tr>
      <w:tr w:rsidR="00D24448" w:rsidRPr="00B96823" w14:paraId="35604942" w14:textId="77777777" w:rsidTr="006C72B1">
        <w:tc>
          <w:tcPr>
            <w:tcW w:w="840" w:type="dxa"/>
            <w:vMerge/>
          </w:tcPr>
          <w:p w14:paraId="2AC4393B" w14:textId="77777777" w:rsidR="00D24448" w:rsidRPr="00B96823" w:rsidRDefault="00D24448" w:rsidP="006C72B1">
            <w:pPr>
              <w:pStyle w:val="af6"/>
            </w:pPr>
          </w:p>
        </w:tc>
        <w:tc>
          <w:tcPr>
            <w:tcW w:w="3500" w:type="dxa"/>
          </w:tcPr>
          <w:p w14:paraId="44D4661F" w14:textId="77777777" w:rsidR="00D24448" w:rsidRPr="00B96823" w:rsidRDefault="00D24448" w:rsidP="006C72B1">
            <w:pPr>
              <w:pStyle w:val="af8"/>
            </w:pPr>
            <w:r w:rsidRPr="00B96823">
              <w:t>в том числе дифференцированного сбора отходов</w:t>
            </w:r>
          </w:p>
        </w:tc>
        <w:tc>
          <w:tcPr>
            <w:tcW w:w="2714" w:type="dxa"/>
            <w:vMerge/>
          </w:tcPr>
          <w:p w14:paraId="235E9D5D" w14:textId="77777777" w:rsidR="00D24448" w:rsidRPr="00B96823" w:rsidRDefault="00D24448" w:rsidP="006C72B1">
            <w:pPr>
              <w:pStyle w:val="af6"/>
            </w:pPr>
          </w:p>
        </w:tc>
        <w:tc>
          <w:tcPr>
            <w:tcW w:w="786" w:type="dxa"/>
            <w:vMerge/>
          </w:tcPr>
          <w:p w14:paraId="7FC7B40D" w14:textId="77777777" w:rsidR="00D24448" w:rsidRPr="00B96823" w:rsidRDefault="00D24448" w:rsidP="006C72B1">
            <w:pPr>
              <w:pStyle w:val="af6"/>
            </w:pPr>
          </w:p>
        </w:tc>
        <w:tc>
          <w:tcPr>
            <w:tcW w:w="2616" w:type="dxa"/>
            <w:vMerge/>
          </w:tcPr>
          <w:p w14:paraId="2B534A90" w14:textId="77777777" w:rsidR="00D24448" w:rsidRPr="00B96823" w:rsidRDefault="00D24448" w:rsidP="006C72B1">
            <w:pPr>
              <w:pStyle w:val="af6"/>
            </w:pPr>
          </w:p>
        </w:tc>
      </w:tr>
      <w:tr w:rsidR="00D24448" w:rsidRPr="00B96823" w14:paraId="20287DD9" w14:textId="77777777" w:rsidTr="006C72B1">
        <w:tc>
          <w:tcPr>
            <w:tcW w:w="840" w:type="dxa"/>
          </w:tcPr>
          <w:p w14:paraId="49E745BD" w14:textId="77777777" w:rsidR="00D24448" w:rsidRPr="00B96823" w:rsidRDefault="00D24448" w:rsidP="006C72B1">
            <w:pPr>
              <w:pStyle w:val="af6"/>
              <w:jc w:val="center"/>
            </w:pPr>
            <w:r w:rsidRPr="00B96823">
              <w:t>6.8.2</w:t>
            </w:r>
          </w:p>
        </w:tc>
        <w:tc>
          <w:tcPr>
            <w:tcW w:w="3500" w:type="dxa"/>
          </w:tcPr>
          <w:p w14:paraId="486B388E" w14:textId="77777777" w:rsidR="00D24448" w:rsidRPr="00B96823" w:rsidRDefault="00D24448" w:rsidP="006C72B1">
            <w:pPr>
              <w:pStyle w:val="af8"/>
            </w:pPr>
            <w:r w:rsidRPr="00B96823">
              <w:t>Мусороперерабатывающие заводы</w:t>
            </w:r>
          </w:p>
        </w:tc>
        <w:tc>
          <w:tcPr>
            <w:tcW w:w="2714" w:type="dxa"/>
          </w:tcPr>
          <w:p w14:paraId="546571B5" w14:textId="77777777" w:rsidR="00D24448" w:rsidRPr="00B96823" w:rsidRDefault="00D24448" w:rsidP="006C72B1">
            <w:pPr>
              <w:pStyle w:val="af6"/>
              <w:jc w:val="center"/>
            </w:pPr>
            <w:r w:rsidRPr="00B96823">
              <w:t>единицы, тыс. т / год</w:t>
            </w:r>
          </w:p>
        </w:tc>
        <w:tc>
          <w:tcPr>
            <w:tcW w:w="786" w:type="dxa"/>
          </w:tcPr>
          <w:p w14:paraId="52C80997" w14:textId="77777777" w:rsidR="00D24448" w:rsidRPr="00B96823" w:rsidRDefault="00D24448" w:rsidP="006C72B1">
            <w:pPr>
              <w:pStyle w:val="af6"/>
            </w:pPr>
          </w:p>
        </w:tc>
        <w:tc>
          <w:tcPr>
            <w:tcW w:w="2616" w:type="dxa"/>
          </w:tcPr>
          <w:p w14:paraId="5F24C1B7" w14:textId="77777777" w:rsidR="00D24448" w:rsidRPr="00B96823" w:rsidRDefault="00D24448" w:rsidP="006C72B1">
            <w:pPr>
              <w:pStyle w:val="af6"/>
            </w:pPr>
          </w:p>
        </w:tc>
      </w:tr>
      <w:tr w:rsidR="00D24448" w:rsidRPr="00B96823" w14:paraId="44C311EE" w14:textId="77777777" w:rsidTr="006C72B1">
        <w:tc>
          <w:tcPr>
            <w:tcW w:w="840" w:type="dxa"/>
          </w:tcPr>
          <w:p w14:paraId="4C70A4AE" w14:textId="77777777" w:rsidR="00D24448" w:rsidRPr="00B96823" w:rsidRDefault="00D24448" w:rsidP="006C72B1">
            <w:pPr>
              <w:pStyle w:val="af6"/>
              <w:jc w:val="center"/>
            </w:pPr>
            <w:r w:rsidRPr="00B96823">
              <w:t>6.8.3</w:t>
            </w:r>
          </w:p>
        </w:tc>
        <w:tc>
          <w:tcPr>
            <w:tcW w:w="3500" w:type="dxa"/>
          </w:tcPr>
          <w:p w14:paraId="186A7F8E" w14:textId="77777777" w:rsidR="00D24448" w:rsidRPr="00B96823" w:rsidRDefault="00D24448" w:rsidP="006C72B1">
            <w:pPr>
              <w:pStyle w:val="af8"/>
            </w:pPr>
            <w:r w:rsidRPr="00B96823">
              <w:t>Мусоросжигательные заводы</w:t>
            </w:r>
          </w:p>
        </w:tc>
        <w:tc>
          <w:tcPr>
            <w:tcW w:w="2714" w:type="dxa"/>
          </w:tcPr>
          <w:p w14:paraId="48AC23FB" w14:textId="77777777" w:rsidR="00D24448" w:rsidRPr="00B96823" w:rsidRDefault="00D24448" w:rsidP="006C72B1">
            <w:pPr>
              <w:pStyle w:val="af6"/>
              <w:jc w:val="center"/>
            </w:pPr>
            <w:r w:rsidRPr="00B96823">
              <w:t>-"-</w:t>
            </w:r>
          </w:p>
        </w:tc>
        <w:tc>
          <w:tcPr>
            <w:tcW w:w="786" w:type="dxa"/>
          </w:tcPr>
          <w:p w14:paraId="0EED3345" w14:textId="77777777" w:rsidR="00D24448" w:rsidRPr="00B96823" w:rsidRDefault="00D24448" w:rsidP="006C72B1">
            <w:pPr>
              <w:pStyle w:val="af6"/>
            </w:pPr>
          </w:p>
        </w:tc>
        <w:tc>
          <w:tcPr>
            <w:tcW w:w="2616" w:type="dxa"/>
          </w:tcPr>
          <w:p w14:paraId="3CD4A4CD" w14:textId="77777777" w:rsidR="00D24448" w:rsidRPr="00B96823" w:rsidRDefault="00D24448" w:rsidP="006C72B1">
            <w:pPr>
              <w:pStyle w:val="af6"/>
            </w:pPr>
          </w:p>
        </w:tc>
      </w:tr>
      <w:tr w:rsidR="00D24448" w:rsidRPr="00B96823" w14:paraId="53897BEA" w14:textId="77777777" w:rsidTr="006C72B1">
        <w:tc>
          <w:tcPr>
            <w:tcW w:w="840" w:type="dxa"/>
          </w:tcPr>
          <w:p w14:paraId="0A93BFEA" w14:textId="77777777" w:rsidR="00D24448" w:rsidRPr="00B96823" w:rsidRDefault="00D24448" w:rsidP="006C72B1">
            <w:pPr>
              <w:pStyle w:val="af6"/>
              <w:jc w:val="center"/>
            </w:pPr>
            <w:r w:rsidRPr="00B96823">
              <w:t>6.8.4</w:t>
            </w:r>
          </w:p>
        </w:tc>
        <w:tc>
          <w:tcPr>
            <w:tcW w:w="3500" w:type="dxa"/>
          </w:tcPr>
          <w:p w14:paraId="61362F6D" w14:textId="77777777" w:rsidR="00D24448" w:rsidRPr="00B96823" w:rsidRDefault="00D24448" w:rsidP="006C72B1">
            <w:pPr>
              <w:pStyle w:val="af8"/>
            </w:pPr>
            <w:r w:rsidRPr="00B96823">
              <w:t>Мусороперегрузочные станции</w:t>
            </w:r>
          </w:p>
        </w:tc>
        <w:tc>
          <w:tcPr>
            <w:tcW w:w="2714" w:type="dxa"/>
          </w:tcPr>
          <w:p w14:paraId="76C64402" w14:textId="77777777" w:rsidR="00D24448" w:rsidRPr="00B96823" w:rsidRDefault="00D24448" w:rsidP="006C72B1">
            <w:pPr>
              <w:pStyle w:val="af6"/>
              <w:jc w:val="center"/>
            </w:pPr>
            <w:r w:rsidRPr="00B96823">
              <w:t>-"-</w:t>
            </w:r>
          </w:p>
        </w:tc>
        <w:tc>
          <w:tcPr>
            <w:tcW w:w="786" w:type="dxa"/>
          </w:tcPr>
          <w:p w14:paraId="2F2BF1A5" w14:textId="77777777" w:rsidR="00D24448" w:rsidRPr="00B96823" w:rsidRDefault="00D24448" w:rsidP="006C72B1">
            <w:pPr>
              <w:pStyle w:val="af6"/>
            </w:pPr>
          </w:p>
        </w:tc>
        <w:tc>
          <w:tcPr>
            <w:tcW w:w="2616" w:type="dxa"/>
          </w:tcPr>
          <w:p w14:paraId="43E21697" w14:textId="77777777" w:rsidR="00D24448" w:rsidRPr="00B96823" w:rsidRDefault="00D24448" w:rsidP="006C72B1">
            <w:pPr>
              <w:pStyle w:val="af6"/>
            </w:pPr>
          </w:p>
        </w:tc>
      </w:tr>
      <w:tr w:rsidR="00D24448" w:rsidRPr="00B96823" w14:paraId="2D8D222A" w14:textId="77777777" w:rsidTr="006C72B1">
        <w:tc>
          <w:tcPr>
            <w:tcW w:w="840" w:type="dxa"/>
          </w:tcPr>
          <w:p w14:paraId="5C63B0C6" w14:textId="77777777" w:rsidR="00D24448" w:rsidRPr="00B96823" w:rsidRDefault="00D24448" w:rsidP="006C72B1">
            <w:pPr>
              <w:pStyle w:val="af6"/>
              <w:jc w:val="center"/>
            </w:pPr>
            <w:r w:rsidRPr="00B96823">
              <w:t>6.8.5</w:t>
            </w:r>
          </w:p>
        </w:tc>
        <w:tc>
          <w:tcPr>
            <w:tcW w:w="3500" w:type="dxa"/>
          </w:tcPr>
          <w:p w14:paraId="778183ED" w14:textId="77777777" w:rsidR="00D24448" w:rsidRPr="00B96823" w:rsidRDefault="00D24448" w:rsidP="006C72B1">
            <w:pPr>
              <w:pStyle w:val="af8"/>
            </w:pPr>
            <w:r w:rsidRPr="00B96823">
              <w:t>Усовершенствованные свалки (полигоны)</w:t>
            </w:r>
          </w:p>
        </w:tc>
        <w:tc>
          <w:tcPr>
            <w:tcW w:w="2714" w:type="dxa"/>
          </w:tcPr>
          <w:p w14:paraId="3EAF1FCC" w14:textId="77777777" w:rsidR="00D24448" w:rsidRPr="00B96823" w:rsidRDefault="00D24448" w:rsidP="006C72B1">
            <w:pPr>
              <w:pStyle w:val="af6"/>
              <w:jc w:val="center"/>
            </w:pPr>
            <w:r w:rsidRPr="00B96823">
              <w:t>единиц / га</w:t>
            </w:r>
          </w:p>
        </w:tc>
        <w:tc>
          <w:tcPr>
            <w:tcW w:w="786" w:type="dxa"/>
          </w:tcPr>
          <w:p w14:paraId="5F63A2F5" w14:textId="77777777" w:rsidR="00D24448" w:rsidRPr="00B96823" w:rsidRDefault="00D24448" w:rsidP="006C72B1">
            <w:pPr>
              <w:pStyle w:val="af6"/>
            </w:pPr>
          </w:p>
        </w:tc>
        <w:tc>
          <w:tcPr>
            <w:tcW w:w="2616" w:type="dxa"/>
          </w:tcPr>
          <w:p w14:paraId="0C6F86A5" w14:textId="77777777" w:rsidR="00D24448" w:rsidRPr="00B96823" w:rsidRDefault="00D24448" w:rsidP="006C72B1">
            <w:pPr>
              <w:pStyle w:val="af6"/>
            </w:pPr>
          </w:p>
        </w:tc>
      </w:tr>
      <w:tr w:rsidR="00D24448" w:rsidRPr="00B96823" w14:paraId="0CC43399" w14:textId="77777777" w:rsidTr="006C72B1">
        <w:tc>
          <w:tcPr>
            <w:tcW w:w="840" w:type="dxa"/>
            <w:vMerge w:val="restart"/>
          </w:tcPr>
          <w:p w14:paraId="1A645DE8" w14:textId="77777777" w:rsidR="00D24448" w:rsidRPr="00B96823" w:rsidRDefault="00D24448" w:rsidP="006C72B1">
            <w:pPr>
              <w:pStyle w:val="af6"/>
              <w:jc w:val="center"/>
            </w:pPr>
            <w:r w:rsidRPr="00B96823">
              <w:t>6.8.6</w:t>
            </w:r>
          </w:p>
        </w:tc>
        <w:tc>
          <w:tcPr>
            <w:tcW w:w="3500" w:type="dxa"/>
          </w:tcPr>
          <w:p w14:paraId="17734D0C" w14:textId="77777777" w:rsidR="00D24448" w:rsidRPr="00B96823" w:rsidRDefault="00D24448" w:rsidP="006C72B1">
            <w:pPr>
              <w:pStyle w:val="af8"/>
            </w:pPr>
            <w:r w:rsidRPr="00B96823">
              <w:t>Общая площадь свалок</w:t>
            </w:r>
          </w:p>
        </w:tc>
        <w:tc>
          <w:tcPr>
            <w:tcW w:w="2714" w:type="dxa"/>
          </w:tcPr>
          <w:p w14:paraId="3D5F8EF0" w14:textId="77777777" w:rsidR="00D24448" w:rsidRPr="00B96823" w:rsidRDefault="00D24448" w:rsidP="006C72B1">
            <w:pPr>
              <w:pStyle w:val="af6"/>
              <w:jc w:val="center"/>
            </w:pPr>
            <w:r w:rsidRPr="00B96823">
              <w:t>га</w:t>
            </w:r>
          </w:p>
        </w:tc>
        <w:tc>
          <w:tcPr>
            <w:tcW w:w="786" w:type="dxa"/>
            <w:vMerge w:val="restart"/>
          </w:tcPr>
          <w:p w14:paraId="15FB7544" w14:textId="77777777" w:rsidR="00D24448" w:rsidRPr="00B96823" w:rsidRDefault="00D24448" w:rsidP="006C72B1">
            <w:pPr>
              <w:pStyle w:val="af6"/>
            </w:pPr>
          </w:p>
        </w:tc>
        <w:tc>
          <w:tcPr>
            <w:tcW w:w="2616" w:type="dxa"/>
            <w:vMerge w:val="restart"/>
          </w:tcPr>
          <w:p w14:paraId="6ACE70A4" w14:textId="77777777" w:rsidR="00D24448" w:rsidRPr="00B96823" w:rsidRDefault="00D24448" w:rsidP="006C72B1">
            <w:pPr>
              <w:pStyle w:val="af6"/>
            </w:pPr>
          </w:p>
        </w:tc>
      </w:tr>
      <w:tr w:rsidR="00D24448" w:rsidRPr="00B96823" w14:paraId="67DC4852" w14:textId="77777777" w:rsidTr="006C72B1">
        <w:tc>
          <w:tcPr>
            <w:tcW w:w="840" w:type="dxa"/>
            <w:vMerge/>
          </w:tcPr>
          <w:p w14:paraId="5DFC3D56" w14:textId="77777777" w:rsidR="00D24448" w:rsidRPr="00B96823" w:rsidRDefault="00D24448" w:rsidP="006C72B1">
            <w:pPr>
              <w:pStyle w:val="af6"/>
            </w:pPr>
          </w:p>
        </w:tc>
        <w:tc>
          <w:tcPr>
            <w:tcW w:w="3500" w:type="dxa"/>
          </w:tcPr>
          <w:p w14:paraId="30C9F465" w14:textId="77777777" w:rsidR="00D24448" w:rsidRPr="00B96823" w:rsidRDefault="00D24448" w:rsidP="006C72B1">
            <w:pPr>
              <w:pStyle w:val="af8"/>
            </w:pPr>
            <w:r w:rsidRPr="00B96823">
              <w:t>в том числе стихийных</w:t>
            </w:r>
          </w:p>
        </w:tc>
        <w:tc>
          <w:tcPr>
            <w:tcW w:w="2714" w:type="dxa"/>
          </w:tcPr>
          <w:p w14:paraId="4EB18C99" w14:textId="77777777" w:rsidR="00D24448" w:rsidRPr="00B96823" w:rsidRDefault="00D24448" w:rsidP="006C72B1">
            <w:pPr>
              <w:pStyle w:val="af6"/>
              <w:jc w:val="center"/>
            </w:pPr>
            <w:r w:rsidRPr="00B96823">
              <w:t>-"-</w:t>
            </w:r>
          </w:p>
        </w:tc>
        <w:tc>
          <w:tcPr>
            <w:tcW w:w="786" w:type="dxa"/>
            <w:vMerge/>
          </w:tcPr>
          <w:p w14:paraId="0C6BB57B" w14:textId="77777777" w:rsidR="00D24448" w:rsidRPr="00B96823" w:rsidRDefault="00D24448" w:rsidP="006C72B1">
            <w:pPr>
              <w:pStyle w:val="af6"/>
            </w:pPr>
          </w:p>
        </w:tc>
        <w:tc>
          <w:tcPr>
            <w:tcW w:w="2616" w:type="dxa"/>
            <w:vMerge/>
          </w:tcPr>
          <w:p w14:paraId="1B1DF8BE" w14:textId="77777777" w:rsidR="00D24448" w:rsidRPr="00B96823" w:rsidRDefault="00D24448" w:rsidP="006C72B1">
            <w:pPr>
              <w:pStyle w:val="af6"/>
            </w:pPr>
          </w:p>
        </w:tc>
      </w:tr>
      <w:tr w:rsidR="00D24448" w:rsidRPr="00B96823" w14:paraId="63A0009F" w14:textId="77777777" w:rsidTr="006C72B1">
        <w:tc>
          <w:tcPr>
            <w:tcW w:w="840" w:type="dxa"/>
          </w:tcPr>
          <w:p w14:paraId="08CF4D94" w14:textId="77777777" w:rsidR="00D24448" w:rsidRPr="00B96823" w:rsidRDefault="00D24448" w:rsidP="006C72B1">
            <w:pPr>
              <w:pStyle w:val="af6"/>
              <w:jc w:val="center"/>
            </w:pPr>
            <w:r w:rsidRPr="00B96823">
              <w:t>6.9</w:t>
            </w:r>
          </w:p>
        </w:tc>
        <w:tc>
          <w:tcPr>
            <w:tcW w:w="3500" w:type="dxa"/>
          </w:tcPr>
          <w:p w14:paraId="13DFEDCD" w14:textId="77777777" w:rsidR="00D24448" w:rsidRPr="00B96823" w:rsidRDefault="00D24448" w:rsidP="006C72B1">
            <w:pPr>
              <w:pStyle w:val="af8"/>
            </w:pPr>
            <w:r w:rsidRPr="00B96823">
              <w:t>Иные виды инженерного оборудования территории</w:t>
            </w:r>
          </w:p>
        </w:tc>
        <w:tc>
          <w:tcPr>
            <w:tcW w:w="2714" w:type="dxa"/>
          </w:tcPr>
          <w:p w14:paraId="10B28C72" w14:textId="77777777" w:rsidR="00D24448" w:rsidRPr="00B96823" w:rsidRDefault="00D24448" w:rsidP="006C72B1">
            <w:pPr>
              <w:pStyle w:val="af6"/>
              <w:jc w:val="center"/>
            </w:pPr>
            <w:r w:rsidRPr="00B96823">
              <w:t>соответствующие единицы</w:t>
            </w:r>
          </w:p>
        </w:tc>
        <w:tc>
          <w:tcPr>
            <w:tcW w:w="786" w:type="dxa"/>
          </w:tcPr>
          <w:p w14:paraId="2CC2A305" w14:textId="77777777" w:rsidR="00D24448" w:rsidRPr="00B96823" w:rsidRDefault="00D24448" w:rsidP="006C72B1">
            <w:pPr>
              <w:pStyle w:val="af6"/>
            </w:pPr>
          </w:p>
        </w:tc>
        <w:tc>
          <w:tcPr>
            <w:tcW w:w="2616" w:type="dxa"/>
          </w:tcPr>
          <w:p w14:paraId="41F4B3BC" w14:textId="77777777" w:rsidR="00D24448" w:rsidRPr="00B96823" w:rsidRDefault="00D24448" w:rsidP="006C72B1">
            <w:pPr>
              <w:pStyle w:val="af6"/>
            </w:pPr>
          </w:p>
        </w:tc>
      </w:tr>
      <w:tr w:rsidR="00D24448" w:rsidRPr="00B96823" w14:paraId="5DC666DE" w14:textId="77777777" w:rsidTr="006C72B1">
        <w:tc>
          <w:tcPr>
            <w:tcW w:w="840" w:type="dxa"/>
          </w:tcPr>
          <w:p w14:paraId="0C44BEFD" w14:textId="77777777" w:rsidR="00D24448" w:rsidRPr="00B96823" w:rsidRDefault="00D24448" w:rsidP="006C72B1">
            <w:pPr>
              <w:pStyle w:val="af6"/>
              <w:jc w:val="center"/>
            </w:pPr>
            <w:r w:rsidRPr="00B96823">
              <w:t>7.</w:t>
            </w:r>
          </w:p>
        </w:tc>
        <w:tc>
          <w:tcPr>
            <w:tcW w:w="3500" w:type="dxa"/>
          </w:tcPr>
          <w:p w14:paraId="445FA09D" w14:textId="77777777" w:rsidR="00D24448" w:rsidRPr="00B96823" w:rsidRDefault="00D24448" w:rsidP="006C72B1">
            <w:pPr>
              <w:pStyle w:val="af8"/>
            </w:pPr>
            <w:r w:rsidRPr="00B96823">
              <w:t>Ритуальное обслуживание населения</w:t>
            </w:r>
          </w:p>
        </w:tc>
        <w:tc>
          <w:tcPr>
            <w:tcW w:w="2714" w:type="dxa"/>
          </w:tcPr>
          <w:p w14:paraId="23A1836C" w14:textId="77777777" w:rsidR="00D24448" w:rsidRPr="00B96823" w:rsidRDefault="00D24448" w:rsidP="006C72B1">
            <w:pPr>
              <w:pStyle w:val="af6"/>
            </w:pPr>
          </w:p>
        </w:tc>
        <w:tc>
          <w:tcPr>
            <w:tcW w:w="786" w:type="dxa"/>
          </w:tcPr>
          <w:p w14:paraId="063B9EA7" w14:textId="77777777" w:rsidR="00D24448" w:rsidRPr="00B96823" w:rsidRDefault="00D24448" w:rsidP="006C72B1">
            <w:pPr>
              <w:pStyle w:val="af6"/>
            </w:pPr>
          </w:p>
        </w:tc>
        <w:tc>
          <w:tcPr>
            <w:tcW w:w="2616" w:type="dxa"/>
          </w:tcPr>
          <w:p w14:paraId="38422D08" w14:textId="77777777" w:rsidR="00D24448" w:rsidRPr="00B96823" w:rsidRDefault="00D24448" w:rsidP="006C72B1">
            <w:pPr>
              <w:pStyle w:val="af6"/>
            </w:pPr>
          </w:p>
        </w:tc>
      </w:tr>
      <w:tr w:rsidR="00D24448" w:rsidRPr="00B96823" w14:paraId="4D506A37" w14:textId="77777777" w:rsidTr="006C72B1">
        <w:tc>
          <w:tcPr>
            <w:tcW w:w="840" w:type="dxa"/>
          </w:tcPr>
          <w:p w14:paraId="1F65401F" w14:textId="77777777" w:rsidR="00D24448" w:rsidRPr="00B96823" w:rsidRDefault="00D24448" w:rsidP="006C72B1">
            <w:pPr>
              <w:pStyle w:val="af6"/>
              <w:jc w:val="center"/>
            </w:pPr>
            <w:r w:rsidRPr="00B96823">
              <w:t>7.1</w:t>
            </w:r>
          </w:p>
        </w:tc>
        <w:tc>
          <w:tcPr>
            <w:tcW w:w="3500" w:type="dxa"/>
          </w:tcPr>
          <w:p w14:paraId="0A59A734" w14:textId="77777777" w:rsidR="00D24448" w:rsidRPr="00B96823" w:rsidRDefault="00D24448" w:rsidP="006C72B1">
            <w:pPr>
              <w:pStyle w:val="af8"/>
            </w:pPr>
            <w:r w:rsidRPr="00B96823">
              <w:t>Общее количество кладбищ</w:t>
            </w:r>
          </w:p>
        </w:tc>
        <w:tc>
          <w:tcPr>
            <w:tcW w:w="2714" w:type="dxa"/>
          </w:tcPr>
          <w:p w14:paraId="2C702360" w14:textId="77777777" w:rsidR="00D24448" w:rsidRPr="00B96823" w:rsidRDefault="00D24448" w:rsidP="006C72B1">
            <w:pPr>
              <w:pStyle w:val="af6"/>
              <w:jc w:val="center"/>
            </w:pPr>
            <w:r w:rsidRPr="00B96823">
              <w:t>га</w:t>
            </w:r>
          </w:p>
        </w:tc>
        <w:tc>
          <w:tcPr>
            <w:tcW w:w="786" w:type="dxa"/>
          </w:tcPr>
          <w:p w14:paraId="6509D72A" w14:textId="77777777" w:rsidR="00D24448" w:rsidRPr="00B96823" w:rsidRDefault="00D24448" w:rsidP="006C72B1">
            <w:pPr>
              <w:pStyle w:val="af6"/>
            </w:pPr>
          </w:p>
        </w:tc>
        <w:tc>
          <w:tcPr>
            <w:tcW w:w="2616" w:type="dxa"/>
          </w:tcPr>
          <w:p w14:paraId="4590566D" w14:textId="77777777" w:rsidR="00D24448" w:rsidRPr="00B96823" w:rsidRDefault="00D24448" w:rsidP="006C72B1">
            <w:pPr>
              <w:pStyle w:val="af6"/>
            </w:pPr>
          </w:p>
        </w:tc>
      </w:tr>
      <w:tr w:rsidR="00D24448" w:rsidRPr="00B96823" w14:paraId="004C718C" w14:textId="77777777" w:rsidTr="006C72B1">
        <w:tc>
          <w:tcPr>
            <w:tcW w:w="840" w:type="dxa"/>
          </w:tcPr>
          <w:p w14:paraId="210798EC" w14:textId="77777777" w:rsidR="00D24448" w:rsidRPr="00B96823" w:rsidRDefault="00D24448" w:rsidP="006C72B1">
            <w:pPr>
              <w:pStyle w:val="af6"/>
              <w:jc w:val="center"/>
            </w:pPr>
            <w:r w:rsidRPr="00B96823">
              <w:t>8.</w:t>
            </w:r>
          </w:p>
        </w:tc>
        <w:tc>
          <w:tcPr>
            <w:tcW w:w="3500" w:type="dxa"/>
          </w:tcPr>
          <w:p w14:paraId="3B826083" w14:textId="77777777" w:rsidR="00D24448" w:rsidRPr="00B96823" w:rsidRDefault="00D24448" w:rsidP="006C72B1">
            <w:pPr>
              <w:pStyle w:val="af8"/>
            </w:pPr>
            <w:r w:rsidRPr="00B96823">
              <w:t>Охрана природы и рациональное природопользование</w:t>
            </w:r>
          </w:p>
        </w:tc>
        <w:tc>
          <w:tcPr>
            <w:tcW w:w="2714" w:type="dxa"/>
          </w:tcPr>
          <w:p w14:paraId="13BD6612" w14:textId="77777777" w:rsidR="00D24448" w:rsidRPr="00B96823" w:rsidRDefault="00D24448" w:rsidP="006C72B1">
            <w:pPr>
              <w:pStyle w:val="af6"/>
            </w:pPr>
          </w:p>
        </w:tc>
        <w:tc>
          <w:tcPr>
            <w:tcW w:w="786" w:type="dxa"/>
          </w:tcPr>
          <w:p w14:paraId="64018A44" w14:textId="77777777" w:rsidR="00D24448" w:rsidRPr="00B96823" w:rsidRDefault="00D24448" w:rsidP="006C72B1">
            <w:pPr>
              <w:pStyle w:val="af6"/>
            </w:pPr>
          </w:p>
        </w:tc>
        <w:tc>
          <w:tcPr>
            <w:tcW w:w="2616" w:type="dxa"/>
          </w:tcPr>
          <w:p w14:paraId="2A2248B8" w14:textId="77777777" w:rsidR="00D24448" w:rsidRPr="00B96823" w:rsidRDefault="00D24448" w:rsidP="006C72B1">
            <w:pPr>
              <w:pStyle w:val="af6"/>
            </w:pPr>
          </w:p>
        </w:tc>
      </w:tr>
      <w:tr w:rsidR="00D24448" w:rsidRPr="00B96823" w14:paraId="15FD6240" w14:textId="77777777" w:rsidTr="006C72B1">
        <w:tc>
          <w:tcPr>
            <w:tcW w:w="840" w:type="dxa"/>
          </w:tcPr>
          <w:p w14:paraId="0FACABE7" w14:textId="77777777" w:rsidR="00D24448" w:rsidRPr="00B96823" w:rsidRDefault="00D24448" w:rsidP="006C72B1">
            <w:pPr>
              <w:pStyle w:val="af6"/>
              <w:jc w:val="center"/>
            </w:pPr>
            <w:r w:rsidRPr="00B96823">
              <w:t>8.1</w:t>
            </w:r>
          </w:p>
        </w:tc>
        <w:tc>
          <w:tcPr>
            <w:tcW w:w="3500" w:type="dxa"/>
          </w:tcPr>
          <w:p w14:paraId="6E4B7E8E" w14:textId="77777777" w:rsidR="00D24448" w:rsidRPr="00B96823" w:rsidRDefault="00D24448" w:rsidP="006C72B1">
            <w:pPr>
              <w:pStyle w:val="af8"/>
            </w:pPr>
            <w:r w:rsidRPr="00B96823">
              <w:t>Объем выбросов вредных веществ в атмосферный воздух</w:t>
            </w:r>
          </w:p>
        </w:tc>
        <w:tc>
          <w:tcPr>
            <w:tcW w:w="2714" w:type="dxa"/>
          </w:tcPr>
          <w:p w14:paraId="6142FA49" w14:textId="77777777" w:rsidR="00D24448" w:rsidRPr="00B96823" w:rsidRDefault="00D24448" w:rsidP="006C72B1">
            <w:pPr>
              <w:pStyle w:val="af6"/>
              <w:jc w:val="center"/>
            </w:pPr>
            <w:r w:rsidRPr="00B96823">
              <w:t>тыс. т / год</w:t>
            </w:r>
          </w:p>
        </w:tc>
        <w:tc>
          <w:tcPr>
            <w:tcW w:w="786" w:type="dxa"/>
          </w:tcPr>
          <w:p w14:paraId="6188B9BB" w14:textId="77777777" w:rsidR="00D24448" w:rsidRPr="00B96823" w:rsidRDefault="00D24448" w:rsidP="006C72B1">
            <w:pPr>
              <w:pStyle w:val="af6"/>
            </w:pPr>
          </w:p>
        </w:tc>
        <w:tc>
          <w:tcPr>
            <w:tcW w:w="2616" w:type="dxa"/>
          </w:tcPr>
          <w:p w14:paraId="554A1466" w14:textId="77777777" w:rsidR="00D24448" w:rsidRPr="00B96823" w:rsidRDefault="00D24448" w:rsidP="006C72B1">
            <w:pPr>
              <w:pStyle w:val="af6"/>
            </w:pPr>
          </w:p>
        </w:tc>
      </w:tr>
      <w:tr w:rsidR="00D24448" w:rsidRPr="00B96823" w14:paraId="57217AE7" w14:textId="77777777" w:rsidTr="006C72B1">
        <w:tc>
          <w:tcPr>
            <w:tcW w:w="840" w:type="dxa"/>
          </w:tcPr>
          <w:p w14:paraId="34AEF8E2" w14:textId="77777777" w:rsidR="00D24448" w:rsidRPr="00B96823" w:rsidRDefault="00D24448" w:rsidP="006C72B1">
            <w:pPr>
              <w:pStyle w:val="af6"/>
              <w:jc w:val="center"/>
            </w:pPr>
            <w:r w:rsidRPr="00B96823">
              <w:t>8.2</w:t>
            </w:r>
          </w:p>
        </w:tc>
        <w:tc>
          <w:tcPr>
            <w:tcW w:w="3500" w:type="dxa"/>
          </w:tcPr>
          <w:p w14:paraId="378EC274" w14:textId="77777777" w:rsidR="00D24448" w:rsidRPr="00B96823" w:rsidRDefault="00D24448" w:rsidP="006C72B1">
            <w:pPr>
              <w:pStyle w:val="af8"/>
            </w:pPr>
            <w:r w:rsidRPr="00B96823">
              <w:t>Общий объем сброса загрязненных вод</w:t>
            </w:r>
          </w:p>
        </w:tc>
        <w:tc>
          <w:tcPr>
            <w:tcW w:w="2714" w:type="dxa"/>
          </w:tcPr>
          <w:p w14:paraId="7AC6B97F" w14:textId="77777777" w:rsidR="00D24448" w:rsidRPr="00B96823" w:rsidRDefault="00D24448" w:rsidP="006C72B1">
            <w:pPr>
              <w:pStyle w:val="af6"/>
              <w:jc w:val="center"/>
            </w:pPr>
            <w:r w:rsidRPr="00B96823">
              <w:t>млн. куб. м / год</w:t>
            </w:r>
          </w:p>
        </w:tc>
        <w:tc>
          <w:tcPr>
            <w:tcW w:w="786" w:type="dxa"/>
          </w:tcPr>
          <w:p w14:paraId="34C749C7" w14:textId="77777777" w:rsidR="00D24448" w:rsidRPr="00B96823" w:rsidRDefault="00D24448" w:rsidP="006C72B1">
            <w:pPr>
              <w:pStyle w:val="af6"/>
            </w:pPr>
          </w:p>
        </w:tc>
        <w:tc>
          <w:tcPr>
            <w:tcW w:w="2616" w:type="dxa"/>
          </w:tcPr>
          <w:p w14:paraId="5C662EE2" w14:textId="77777777" w:rsidR="00D24448" w:rsidRPr="00B96823" w:rsidRDefault="00D24448" w:rsidP="006C72B1">
            <w:pPr>
              <w:pStyle w:val="af6"/>
            </w:pPr>
          </w:p>
        </w:tc>
      </w:tr>
      <w:tr w:rsidR="00D24448" w:rsidRPr="00B96823" w14:paraId="2EA56F94" w14:textId="77777777" w:rsidTr="006C72B1">
        <w:tc>
          <w:tcPr>
            <w:tcW w:w="840" w:type="dxa"/>
          </w:tcPr>
          <w:p w14:paraId="3A74D1DA" w14:textId="77777777" w:rsidR="00D24448" w:rsidRPr="00B96823" w:rsidRDefault="00D24448" w:rsidP="006C72B1">
            <w:pPr>
              <w:pStyle w:val="af6"/>
              <w:jc w:val="center"/>
            </w:pPr>
            <w:r w:rsidRPr="00B96823">
              <w:t>8.3</w:t>
            </w:r>
          </w:p>
        </w:tc>
        <w:tc>
          <w:tcPr>
            <w:tcW w:w="3500" w:type="dxa"/>
          </w:tcPr>
          <w:p w14:paraId="2EA35B2F" w14:textId="77777777" w:rsidR="00D24448" w:rsidRPr="00B96823" w:rsidRDefault="00D24448" w:rsidP="006C72B1">
            <w:pPr>
              <w:pStyle w:val="af8"/>
            </w:pPr>
            <w:r w:rsidRPr="00B96823">
              <w:t>Рекультивация нарушенных территорий</w:t>
            </w:r>
          </w:p>
        </w:tc>
        <w:tc>
          <w:tcPr>
            <w:tcW w:w="2714" w:type="dxa"/>
          </w:tcPr>
          <w:p w14:paraId="4BEDDC63" w14:textId="77777777" w:rsidR="00D24448" w:rsidRPr="00B96823" w:rsidRDefault="00D24448" w:rsidP="006C72B1">
            <w:pPr>
              <w:pStyle w:val="af6"/>
              <w:jc w:val="center"/>
            </w:pPr>
            <w:r w:rsidRPr="00B96823">
              <w:t>га</w:t>
            </w:r>
          </w:p>
        </w:tc>
        <w:tc>
          <w:tcPr>
            <w:tcW w:w="786" w:type="dxa"/>
          </w:tcPr>
          <w:p w14:paraId="7F2C9249" w14:textId="77777777" w:rsidR="00D24448" w:rsidRPr="00B96823" w:rsidRDefault="00D24448" w:rsidP="006C72B1">
            <w:pPr>
              <w:pStyle w:val="af6"/>
            </w:pPr>
          </w:p>
        </w:tc>
        <w:tc>
          <w:tcPr>
            <w:tcW w:w="2616" w:type="dxa"/>
          </w:tcPr>
          <w:p w14:paraId="6BF4EFEE" w14:textId="77777777" w:rsidR="00D24448" w:rsidRPr="00B96823" w:rsidRDefault="00D24448" w:rsidP="006C72B1">
            <w:pPr>
              <w:pStyle w:val="af6"/>
            </w:pPr>
          </w:p>
        </w:tc>
      </w:tr>
      <w:tr w:rsidR="00D24448" w:rsidRPr="00B96823" w14:paraId="569193B7" w14:textId="77777777" w:rsidTr="006C72B1">
        <w:tc>
          <w:tcPr>
            <w:tcW w:w="840" w:type="dxa"/>
          </w:tcPr>
          <w:p w14:paraId="1BB64CD2" w14:textId="77777777" w:rsidR="00D24448" w:rsidRPr="00B96823" w:rsidRDefault="00D24448" w:rsidP="006C72B1">
            <w:pPr>
              <w:pStyle w:val="af6"/>
              <w:jc w:val="center"/>
            </w:pPr>
            <w:r w:rsidRPr="00B96823">
              <w:t>8.4</w:t>
            </w:r>
          </w:p>
        </w:tc>
        <w:tc>
          <w:tcPr>
            <w:tcW w:w="3500" w:type="dxa"/>
          </w:tcPr>
          <w:p w14:paraId="3BADD5C7" w14:textId="77777777" w:rsidR="00D24448" w:rsidRPr="00B96823" w:rsidRDefault="00D24448" w:rsidP="006C72B1">
            <w:pPr>
              <w:pStyle w:val="af8"/>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16EF03B2" w14:textId="77777777" w:rsidR="00D24448" w:rsidRPr="00B96823" w:rsidRDefault="00D24448" w:rsidP="006C72B1">
            <w:pPr>
              <w:pStyle w:val="af6"/>
              <w:jc w:val="center"/>
            </w:pPr>
            <w:r w:rsidRPr="00B96823">
              <w:t>га</w:t>
            </w:r>
          </w:p>
        </w:tc>
        <w:tc>
          <w:tcPr>
            <w:tcW w:w="786" w:type="dxa"/>
          </w:tcPr>
          <w:p w14:paraId="6A6D7351" w14:textId="77777777" w:rsidR="00D24448" w:rsidRPr="00B96823" w:rsidRDefault="00D24448" w:rsidP="006C72B1">
            <w:pPr>
              <w:pStyle w:val="af6"/>
            </w:pPr>
          </w:p>
        </w:tc>
        <w:tc>
          <w:tcPr>
            <w:tcW w:w="2616" w:type="dxa"/>
          </w:tcPr>
          <w:p w14:paraId="03EDD859" w14:textId="77777777" w:rsidR="00D24448" w:rsidRPr="00B96823" w:rsidRDefault="00D24448" w:rsidP="006C72B1">
            <w:pPr>
              <w:pStyle w:val="af6"/>
            </w:pPr>
          </w:p>
        </w:tc>
      </w:tr>
      <w:tr w:rsidR="00D24448" w:rsidRPr="00B96823" w14:paraId="26710A1E" w14:textId="77777777" w:rsidTr="006C72B1">
        <w:tc>
          <w:tcPr>
            <w:tcW w:w="840" w:type="dxa"/>
          </w:tcPr>
          <w:p w14:paraId="29DCB4F7" w14:textId="77777777" w:rsidR="00D24448" w:rsidRPr="00B96823" w:rsidRDefault="00D24448" w:rsidP="006C72B1">
            <w:pPr>
              <w:pStyle w:val="af6"/>
              <w:jc w:val="center"/>
            </w:pPr>
            <w:r w:rsidRPr="00B96823">
              <w:t>8.5</w:t>
            </w:r>
          </w:p>
        </w:tc>
        <w:tc>
          <w:tcPr>
            <w:tcW w:w="3500" w:type="dxa"/>
          </w:tcPr>
          <w:p w14:paraId="13172746" w14:textId="77777777" w:rsidR="00D24448" w:rsidRPr="00B96823" w:rsidRDefault="00D24448" w:rsidP="006C72B1">
            <w:pPr>
              <w:pStyle w:val="af8"/>
            </w:pPr>
            <w:r w:rsidRPr="00B96823">
              <w:t>Территории с уровнем шума свыше 65 Дб</w:t>
            </w:r>
          </w:p>
        </w:tc>
        <w:tc>
          <w:tcPr>
            <w:tcW w:w="2714" w:type="dxa"/>
          </w:tcPr>
          <w:p w14:paraId="7A4A5D1A" w14:textId="77777777" w:rsidR="00D24448" w:rsidRPr="00B96823" w:rsidRDefault="00D24448" w:rsidP="006C72B1">
            <w:pPr>
              <w:pStyle w:val="af6"/>
              <w:jc w:val="center"/>
            </w:pPr>
            <w:r w:rsidRPr="00B96823">
              <w:t>га</w:t>
            </w:r>
          </w:p>
        </w:tc>
        <w:tc>
          <w:tcPr>
            <w:tcW w:w="786" w:type="dxa"/>
          </w:tcPr>
          <w:p w14:paraId="11E2A2E3" w14:textId="77777777" w:rsidR="00D24448" w:rsidRPr="00B96823" w:rsidRDefault="00D24448" w:rsidP="006C72B1">
            <w:pPr>
              <w:pStyle w:val="af6"/>
            </w:pPr>
          </w:p>
        </w:tc>
        <w:tc>
          <w:tcPr>
            <w:tcW w:w="2616" w:type="dxa"/>
          </w:tcPr>
          <w:p w14:paraId="3E8F9C6E" w14:textId="77777777" w:rsidR="00D24448" w:rsidRPr="00B96823" w:rsidRDefault="00D24448" w:rsidP="006C72B1">
            <w:pPr>
              <w:pStyle w:val="af6"/>
            </w:pPr>
          </w:p>
        </w:tc>
      </w:tr>
      <w:tr w:rsidR="00D24448" w:rsidRPr="00B96823" w14:paraId="67D31668" w14:textId="77777777" w:rsidTr="006C72B1">
        <w:tc>
          <w:tcPr>
            <w:tcW w:w="840" w:type="dxa"/>
          </w:tcPr>
          <w:p w14:paraId="599DF8CA" w14:textId="77777777" w:rsidR="00D24448" w:rsidRPr="00B96823" w:rsidRDefault="00D24448" w:rsidP="006C72B1">
            <w:pPr>
              <w:pStyle w:val="af6"/>
              <w:jc w:val="center"/>
            </w:pPr>
            <w:r w:rsidRPr="00B96823">
              <w:t>8.6</w:t>
            </w:r>
          </w:p>
        </w:tc>
        <w:tc>
          <w:tcPr>
            <w:tcW w:w="3500" w:type="dxa"/>
          </w:tcPr>
          <w:p w14:paraId="1C5E39B2" w14:textId="77777777" w:rsidR="00D24448" w:rsidRPr="00B96823" w:rsidRDefault="00D24448" w:rsidP="006C72B1">
            <w:pPr>
              <w:pStyle w:val="af8"/>
            </w:pPr>
            <w:r w:rsidRPr="00B96823">
              <w:t>Население, проживающее в санитарно-защитных зонах</w:t>
            </w:r>
          </w:p>
        </w:tc>
        <w:tc>
          <w:tcPr>
            <w:tcW w:w="2714" w:type="dxa"/>
          </w:tcPr>
          <w:p w14:paraId="65D8331C" w14:textId="77777777" w:rsidR="00D24448" w:rsidRPr="00B96823" w:rsidRDefault="00D24448" w:rsidP="006C72B1">
            <w:pPr>
              <w:pStyle w:val="af6"/>
              <w:jc w:val="center"/>
            </w:pPr>
            <w:r w:rsidRPr="00B96823">
              <w:t>тыс. чел.</w:t>
            </w:r>
          </w:p>
        </w:tc>
        <w:tc>
          <w:tcPr>
            <w:tcW w:w="786" w:type="dxa"/>
          </w:tcPr>
          <w:p w14:paraId="322DA405" w14:textId="77777777" w:rsidR="00D24448" w:rsidRPr="00B96823" w:rsidRDefault="00D24448" w:rsidP="006C72B1">
            <w:pPr>
              <w:pStyle w:val="af6"/>
            </w:pPr>
          </w:p>
        </w:tc>
        <w:tc>
          <w:tcPr>
            <w:tcW w:w="2616" w:type="dxa"/>
          </w:tcPr>
          <w:p w14:paraId="1BFA2E68" w14:textId="77777777" w:rsidR="00D24448" w:rsidRPr="00B96823" w:rsidRDefault="00D24448" w:rsidP="006C72B1">
            <w:pPr>
              <w:pStyle w:val="af6"/>
            </w:pPr>
          </w:p>
        </w:tc>
      </w:tr>
      <w:tr w:rsidR="00D24448" w:rsidRPr="00B96823" w14:paraId="726FEF4F" w14:textId="77777777" w:rsidTr="006C72B1">
        <w:tc>
          <w:tcPr>
            <w:tcW w:w="840" w:type="dxa"/>
          </w:tcPr>
          <w:p w14:paraId="280F90B0" w14:textId="77777777" w:rsidR="00D24448" w:rsidRPr="00B96823" w:rsidRDefault="00D24448" w:rsidP="006C72B1">
            <w:pPr>
              <w:pStyle w:val="af6"/>
              <w:jc w:val="center"/>
            </w:pPr>
            <w:r w:rsidRPr="00B96823">
              <w:t>8.7</w:t>
            </w:r>
          </w:p>
        </w:tc>
        <w:tc>
          <w:tcPr>
            <w:tcW w:w="3500" w:type="dxa"/>
          </w:tcPr>
          <w:p w14:paraId="782E81E8" w14:textId="77777777" w:rsidR="00D24448" w:rsidRPr="00B96823" w:rsidRDefault="00D24448" w:rsidP="006C72B1">
            <w:pPr>
              <w:pStyle w:val="af8"/>
            </w:pPr>
            <w:r w:rsidRPr="00B96823">
              <w:t>Озеленение санитарно-защитных и водоохранных зон</w:t>
            </w:r>
          </w:p>
        </w:tc>
        <w:tc>
          <w:tcPr>
            <w:tcW w:w="2714" w:type="dxa"/>
          </w:tcPr>
          <w:p w14:paraId="2B3A968C" w14:textId="77777777" w:rsidR="00D24448" w:rsidRPr="00B96823" w:rsidRDefault="00D24448" w:rsidP="006C72B1">
            <w:pPr>
              <w:pStyle w:val="af6"/>
              <w:jc w:val="center"/>
            </w:pPr>
            <w:r w:rsidRPr="00B96823">
              <w:t>-"-</w:t>
            </w:r>
          </w:p>
        </w:tc>
        <w:tc>
          <w:tcPr>
            <w:tcW w:w="786" w:type="dxa"/>
          </w:tcPr>
          <w:p w14:paraId="01AE36AE" w14:textId="77777777" w:rsidR="00D24448" w:rsidRPr="00B96823" w:rsidRDefault="00D24448" w:rsidP="006C72B1">
            <w:pPr>
              <w:pStyle w:val="af6"/>
            </w:pPr>
          </w:p>
        </w:tc>
        <w:tc>
          <w:tcPr>
            <w:tcW w:w="2616" w:type="dxa"/>
          </w:tcPr>
          <w:p w14:paraId="13745F12" w14:textId="77777777" w:rsidR="00D24448" w:rsidRPr="00B96823" w:rsidRDefault="00D24448" w:rsidP="006C72B1">
            <w:pPr>
              <w:pStyle w:val="af6"/>
            </w:pPr>
          </w:p>
        </w:tc>
      </w:tr>
      <w:tr w:rsidR="00D24448" w:rsidRPr="00B96823" w14:paraId="413A2A42" w14:textId="77777777" w:rsidTr="006C72B1">
        <w:tc>
          <w:tcPr>
            <w:tcW w:w="840" w:type="dxa"/>
          </w:tcPr>
          <w:p w14:paraId="4B3C9C44" w14:textId="77777777" w:rsidR="00D24448" w:rsidRPr="00B96823" w:rsidRDefault="00D24448" w:rsidP="006C72B1">
            <w:pPr>
              <w:pStyle w:val="af6"/>
              <w:jc w:val="center"/>
            </w:pPr>
            <w:r w:rsidRPr="00B96823">
              <w:t>8.8</w:t>
            </w:r>
          </w:p>
        </w:tc>
        <w:tc>
          <w:tcPr>
            <w:tcW w:w="3500" w:type="dxa"/>
          </w:tcPr>
          <w:p w14:paraId="6F43AC33" w14:textId="77777777" w:rsidR="00D24448" w:rsidRPr="00B96823" w:rsidRDefault="00D24448" w:rsidP="006C72B1">
            <w:pPr>
              <w:pStyle w:val="af8"/>
            </w:pPr>
            <w:r w:rsidRPr="00B96823">
              <w:t>Защита почв и недр</w:t>
            </w:r>
          </w:p>
        </w:tc>
        <w:tc>
          <w:tcPr>
            <w:tcW w:w="2714" w:type="dxa"/>
          </w:tcPr>
          <w:p w14:paraId="12321605" w14:textId="77777777" w:rsidR="00D24448" w:rsidRPr="00B96823" w:rsidRDefault="00D24448" w:rsidP="006C72B1">
            <w:pPr>
              <w:pStyle w:val="af6"/>
              <w:jc w:val="center"/>
            </w:pPr>
            <w:r w:rsidRPr="00B96823">
              <w:t>-"-</w:t>
            </w:r>
          </w:p>
        </w:tc>
        <w:tc>
          <w:tcPr>
            <w:tcW w:w="786" w:type="dxa"/>
          </w:tcPr>
          <w:p w14:paraId="26836A1A" w14:textId="77777777" w:rsidR="00D24448" w:rsidRPr="00B96823" w:rsidRDefault="00D24448" w:rsidP="006C72B1">
            <w:pPr>
              <w:pStyle w:val="af6"/>
            </w:pPr>
          </w:p>
        </w:tc>
        <w:tc>
          <w:tcPr>
            <w:tcW w:w="2616" w:type="dxa"/>
          </w:tcPr>
          <w:p w14:paraId="1A8A2856" w14:textId="77777777" w:rsidR="00D24448" w:rsidRPr="00B96823" w:rsidRDefault="00D24448" w:rsidP="006C72B1">
            <w:pPr>
              <w:pStyle w:val="af6"/>
            </w:pPr>
          </w:p>
        </w:tc>
      </w:tr>
      <w:tr w:rsidR="00D24448" w:rsidRPr="00B96823" w14:paraId="66DB2FF1" w14:textId="77777777" w:rsidTr="006C72B1">
        <w:tc>
          <w:tcPr>
            <w:tcW w:w="840" w:type="dxa"/>
          </w:tcPr>
          <w:p w14:paraId="6F73F699" w14:textId="77777777" w:rsidR="00D24448" w:rsidRPr="00B96823" w:rsidRDefault="00D24448" w:rsidP="006C72B1">
            <w:pPr>
              <w:pStyle w:val="af6"/>
              <w:jc w:val="center"/>
            </w:pPr>
            <w:r w:rsidRPr="00B96823">
              <w:t>8.9</w:t>
            </w:r>
          </w:p>
        </w:tc>
        <w:tc>
          <w:tcPr>
            <w:tcW w:w="3500" w:type="dxa"/>
          </w:tcPr>
          <w:p w14:paraId="4EC83681" w14:textId="77777777" w:rsidR="00D24448" w:rsidRPr="00B96823" w:rsidRDefault="00D24448" w:rsidP="006C72B1">
            <w:pPr>
              <w:pStyle w:val="af8"/>
            </w:pPr>
            <w:r w:rsidRPr="00B96823">
              <w:t>Иные мероприятия по охране природы и рациональному природопользованию</w:t>
            </w:r>
          </w:p>
        </w:tc>
        <w:tc>
          <w:tcPr>
            <w:tcW w:w="2714" w:type="dxa"/>
          </w:tcPr>
          <w:p w14:paraId="71DFD47E" w14:textId="77777777" w:rsidR="00D24448" w:rsidRPr="00B96823" w:rsidRDefault="00D24448" w:rsidP="006C72B1">
            <w:pPr>
              <w:pStyle w:val="af6"/>
              <w:jc w:val="center"/>
            </w:pPr>
            <w:r w:rsidRPr="00B96823">
              <w:t>соответствующих единиц</w:t>
            </w:r>
          </w:p>
        </w:tc>
        <w:tc>
          <w:tcPr>
            <w:tcW w:w="786" w:type="dxa"/>
          </w:tcPr>
          <w:p w14:paraId="32E7D99D" w14:textId="77777777" w:rsidR="00D24448" w:rsidRPr="00B96823" w:rsidRDefault="00D24448" w:rsidP="006C72B1">
            <w:pPr>
              <w:pStyle w:val="af6"/>
            </w:pPr>
          </w:p>
        </w:tc>
        <w:tc>
          <w:tcPr>
            <w:tcW w:w="2616" w:type="dxa"/>
          </w:tcPr>
          <w:p w14:paraId="03942EFC" w14:textId="77777777" w:rsidR="00D24448" w:rsidRPr="00B96823" w:rsidRDefault="00D24448" w:rsidP="006C72B1">
            <w:pPr>
              <w:pStyle w:val="af6"/>
            </w:pPr>
          </w:p>
        </w:tc>
      </w:tr>
      <w:tr w:rsidR="00D24448" w:rsidRPr="00B96823" w14:paraId="768A703B" w14:textId="77777777" w:rsidTr="006C72B1">
        <w:tc>
          <w:tcPr>
            <w:tcW w:w="840" w:type="dxa"/>
          </w:tcPr>
          <w:p w14:paraId="01CB2BD0" w14:textId="77777777" w:rsidR="00D24448" w:rsidRPr="00B96823" w:rsidRDefault="00D24448" w:rsidP="006C72B1">
            <w:pPr>
              <w:pStyle w:val="af6"/>
              <w:jc w:val="center"/>
            </w:pPr>
            <w:r w:rsidRPr="00B96823">
              <w:t>9.</w:t>
            </w:r>
          </w:p>
        </w:tc>
        <w:tc>
          <w:tcPr>
            <w:tcW w:w="3500" w:type="dxa"/>
          </w:tcPr>
          <w:p w14:paraId="6A5C7652" w14:textId="77777777" w:rsidR="00D24448" w:rsidRPr="00B96823" w:rsidRDefault="00D24448" w:rsidP="006C72B1">
            <w:pPr>
              <w:pStyle w:val="af8"/>
            </w:pPr>
            <w:r w:rsidRPr="00B96823">
              <w:t>Ориентировочный объем инвестиций по I-му этапу реализации проектных решений</w:t>
            </w:r>
          </w:p>
        </w:tc>
        <w:tc>
          <w:tcPr>
            <w:tcW w:w="2714" w:type="dxa"/>
          </w:tcPr>
          <w:p w14:paraId="783404A0" w14:textId="77777777" w:rsidR="00D24448" w:rsidRPr="00B96823" w:rsidRDefault="00D24448" w:rsidP="006C72B1">
            <w:pPr>
              <w:pStyle w:val="af6"/>
              <w:jc w:val="center"/>
            </w:pPr>
            <w:r w:rsidRPr="00B96823">
              <w:t>млн. руб.</w:t>
            </w:r>
          </w:p>
        </w:tc>
        <w:tc>
          <w:tcPr>
            <w:tcW w:w="786" w:type="dxa"/>
          </w:tcPr>
          <w:p w14:paraId="7EA260FD" w14:textId="77777777" w:rsidR="00D24448" w:rsidRPr="00B96823" w:rsidRDefault="00D24448" w:rsidP="006C72B1">
            <w:pPr>
              <w:pStyle w:val="af6"/>
            </w:pPr>
          </w:p>
        </w:tc>
        <w:tc>
          <w:tcPr>
            <w:tcW w:w="2616" w:type="dxa"/>
          </w:tcPr>
          <w:p w14:paraId="366FB549" w14:textId="77777777" w:rsidR="00D24448" w:rsidRPr="00B96823" w:rsidRDefault="00D24448" w:rsidP="006C72B1">
            <w:pPr>
              <w:pStyle w:val="af6"/>
            </w:pPr>
          </w:p>
        </w:tc>
      </w:tr>
    </w:tbl>
    <w:p w14:paraId="380088E9" w14:textId="77777777" w:rsidR="00D24448" w:rsidRPr="00B96823" w:rsidRDefault="00D24448" w:rsidP="00D24448"/>
    <w:p w14:paraId="079127B1" w14:textId="77777777" w:rsidR="00D24448" w:rsidRPr="0006448A" w:rsidRDefault="00D24448" w:rsidP="00D24448">
      <w:pPr>
        <w:pStyle w:val="1"/>
        <w:spacing w:before="0" w:after="0"/>
        <w:rPr>
          <w:sz w:val="28"/>
          <w:szCs w:val="28"/>
        </w:rPr>
      </w:pPr>
      <w:bookmarkStart w:id="51" w:name="sub_1116"/>
      <w:r w:rsidRPr="0006448A">
        <w:rPr>
          <w:sz w:val="28"/>
          <w:szCs w:val="28"/>
        </w:rPr>
        <w:t>17. Основные технико-экономические показатели проекта планировки:</w:t>
      </w:r>
    </w:p>
    <w:p w14:paraId="66AC6AFE" w14:textId="77777777" w:rsidR="00D24448" w:rsidRPr="0006448A" w:rsidRDefault="00D24448" w:rsidP="00D24448">
      <w:pPr>
        <w:ind w:firstLine="698"/>
        <w:jc w:val="right"/>
        <w:rPr>
          <w:sz w:val="28"/>
          <w:szCs w:val="28"/>
        </w:rPr>
      </w:pPr>
      <w:bookmarkStart w:id="52" w:name="sub_230"/>
      <w:bookmarkEnd w:id="51"/>
      <w:r w:rsidRPr="0006448A">
        <w:rPr>
          <w:rStyle w:val="af"/>
          <w:bCs/>
          <w:sz w:val="28"/>
          <w:szCs w:val="28"/>
        </w:rPr>
        <w:t>Таблица 22</w:t>
      </w:r>
    </w:p>
    <w:bookmarkEnd w:id="52"/>
    <w:p w14:paraId="7F918D3A" w14:textId="77777777" w:rsidR="00D24448" w:rsidRPr="00B96823" w:rsidRDefault="00D24448" w:rsidP="00D24448"/>
    <w:tbl>
      <w:tblPr>
        <w:tblStyle w:val="ae"/>
        <w:tblW w:w="0" w:type="auto"/>
        <w:tblLayout w:type="fixed"/>
        <w:tblLook w:val="0000" w:firstRow="0" w:lastRow="0" w:firstColumn="0" w:lastColumn="0" w:noHBand="0" w:noVBand="0"/>
      </w:tblPr>
      <w:tblGrid>
        <w:gridCol w:w="840"/>
        <w:gridCol w:w="3500"/>
        <w:gridCol w:w="1960"/>
        <w:gridCol w:w="1540"/>
        <w:gridCol w:w="2616"/>
      </w:tblGrid>
      <w:tr w:rsidR="00D24448" w:rsidRPr="00B96823" w14:paraId="6E4FBF20" w14:textId="77777777" w:rsidTr="006C72B1">
        <w:tc>
          <w:tcPr>
            <w:tcW w:w="840" w:type="dxa"/>
          </w:tcPr>
          <w:p w14:paraId="0DE3ED0C" w14:textId="77777777" w:rsidR="00D24448" w:rsidRPr="00B96823" w:rsidRDefault="00D24448" w:rsidP="006C72B1">
            <w:pPr>
              <w:pStyle w:val="af6"/>
              <w:jc w:val="center"/>
            </w:pPr>
            <w:r w:rsidRPr="00B96823">
              <w:t>N</w:t>
            </w:r>
            <w:r w:rsidRPr="00B96823">
              <w:rPr>
                <w:sz w:val="22"/>
                <w:szCs w:val="22"/>
              </w:rPr>
              <w:br/>
            </w:r>
            <w:r w:rsidRPr="00B96823">
              <w:t>п/п</w:t>
            </w:r>
          </w:p>
        </w:tc>
        <w:tc>
          <w:tcPr>
            <w:tcW w:w="3500" w:type="dxa"/>
          </w:tcPr>
          <w:p w14:paraId="7C09AC50" w14:textId="77777777" w:rsidR="00D24448" w:rsidRPr="00B96823" w:rsidRDefault="00D24448" w:rsidP="006C72B1">
            <w:pPr>
              <w:pStyle w:val="af6"/>
              <w:jc w:val="center"/>
            </w:pPr>
            <w:r w:rsidRPr="00B96823">
              <w:t>Показатели</w:t>
            </w:r>
          </w:p>
        </w:tc>
        <w:tc>
          <w:tcPr>
            <w:tcW w:w="1960" w:type="dxa"/>
          </w:tcPr>
          <w:p w14:paraId="1A2479CB" w14:textId="77777777" w:rsidR="00D24448" w:rsidRPr="00B96823" w:rsidRDefault="00D24448" w:rsidP="006C72B1">
            <w:pPr>
              <w:pStyle w:val="af6"/>
              <w:jc w:val="center"/>
            </w:pPr>
            <w:r w:rsidRPr="00B96823">
              <w:t>Единицы измерения</w:t>
            </w:r>
          </w:p>
        </w:tc>
        <w:tc>
          <w:tcPr>
            <w:tcW w:w="1540" w:type="dxa"/>
          </w:tcPr>
          <w:p w14:paraId="046116A0" w14:textId="77777777" w:rsidR="00D24448" w:rsidRPr="00B96823" w:rsidRDefault="00D24448" w:rsidP="006C72B1">
            <w:pPr>
              <w:pStyle w:val="af6"/>
              <w:jc w:val="center"/>
            </w:pPr>
            <w:r w:rsidRPr="00B96823">
              <w:t>Современное состояние на ____ г.</w:t>
            </w:r>
          </w:p>
        </w:tc>
        <w:tc>
          <w:tcPr>
            <w:tcW w:w="2616" w:type="dxa"/>
          </w:tcPr>
          <w:p w14:paraId="1BAD9C3E" w14:textId="77777777" w:rsidR="00D24448" w:rsidRPr="00B96823" w:rsidRDefault="00D24448" w:rsidP="006C72B1">
            <w:pPr>
              <w:pStyle w:val="af6"/>
              <w:jc w:val="center"/>
            </w:pPr>
            <w:r w:rsidRPr="00B96823">
              <w:t>Расчетный срок</w:t>
            </w:r>
          </w:p>
        </w:tc>
      </w:tr>
      <w:tr w:rsidR="00D24448" w:rsidRPr="00B96823" w14:paraId="12992DAD" w14:textId="77777777" w:rsidTr="006C72B1">
        <w:tc>
          <w:tcPr>
            <w:tcW w:w="840" w:type="dxa"/>
          </w:tcPr>
          <w:p w14:paraId="04642F35" w14:textId="77777777" w:rsidR="00D24448" w:rsidRPr="00B96823" w:rsidRDefault="00D24448" w:rsidP="006C72B1">
            <w:pPr>
              <w:pStyle w:val="af6"/>
              <w:jc w:val="center"/>
            </w:pPr>
            <w:r w:rsidRPr="00B96823">
              <w:t>1</w:t>
            </w:r>
          </w:p>
        </w:tc>
        <w:tc>
          <w:tcPr>
            <w:tcW w:w="3500" w:type="dxa"/>
          </w:tcPr>
          <w:p w14:paraId="1273AC0B" w14:textId="77777777" w:rsidR="00D24448" w:rsidRPr="00B96823" w:rsidRDefault="00D24448" w:rsidP="006C72B1">
            <w:pPr>
              <w:pStyle w:val="af6"/>
              <w:jc w:val="center"/>
            </w:pPr>
            <w:r w:rsidRPr="00B96823">
              <w:t>2</w:t>
            </w:r>
          </w:p>
        </w:tc>
        <w:tc>
          <w:tcPr>
            <w:tcW w:w="1960" w:type="dxa"/>
          </w:tcPr>
          <w:p w14:paraId="7A9BE6C7" w14:textId="77777777" w:rsidR="00D24448" w:rsidRPr="00B96823" w:rsidRDefault="00D24448" w:rsidP="006C72B1">
            <w:pPr>
              <w:pStyle w:val="af6"/>
              <w:jc w:val="center"/>
            </w:pPr>
            <w:r w:rsidRPr="00B96823">
              <w:t>3</w:t>
            </w:r>
          </w:p>
        </w:tc>
        <w:tc>
          <w:tcPr>
            <w:tcW w:w="1540" w:type="dxa"/>
          </w:tcPr>
          <w:p w14:paraId="49F156C1" w14:textId="77777777" w:rsidR="00D24448" w:rsidRPr="00B96823" w:rsidRDefault="00D24448" w:rsidP="006C72B1">
            <w:pPr>
              <w:pStyle w:val="af6"/>
              <w:jc w:val="center"/>
            </w:pPr>
            <w:r w:rsidRPr="00B96823">
              <w:t>4</w:t>
            </w:r>
          </w:p>
        </w:tc>
        <w:tc>
          <w:tcPr>
            <w:tcW w:w="2616" w:type="dxa"/>
          </w:tcPr>
          <w:p w14:paraId="4A9A0AB2" w14:textId="77777777" w:rsidR="00D24448" w:rsidRPr="00B96823" w:rsidRDefault="00D24448" w:rsidP="006C72B1">
            <w:pPr>
              <w:pStyle w:val="af6"/>
              <w:jc w:val="center"/>
            </w:pPr>
            <w:r w:rsidRPr="00B96823">
              <w:t>5</w:t>
            </w:r>
          </w:p>
        </w:tc>
      </w:tr>
      <w:tr w:rsidR="00D24448" w:rsidRPr="00B96823" w14:paraId="7936219D" w14:textId="77777777" w:rsidTr="006C72B1">
        <w:tc>
          <w:tcPr>
            <w:tcW w:w="10456" w:type="dxa"/>
            <w:gridSpan w:val="5"/>
          </w:tcPr>
          <w:p w14:paraId="197A059D" w14:textId="77777777" w:rsidR="00D24448" w:rsidRPr="00B96823" w:rsidRDefault="00D24448" w:rsidP="006C72B1">
            <w:pPr>
              <w:pStyle w:val="1"/>
              <w:spacing w:before="0" w:after="0"/>
            </w:pPr>
            <w:r w:rsidRPr="00B96823">
              <w:t>Обязательные</w:t>
            </w:r>
          </w:p>
        </w:tc>
      </w:tr>
      <w:tr w:rsidR="00D24448" w:rsidRPr="00B96823" w14:paraId="260DDCF9" w14:textId="77777777" w:rsidTr="006C72B1">
        <w:tc>
          <w:tcPr>
            <w:tcW w:w="840" w:type="dxa"/>
          </w:tcPr>
          <w:p w14:paraId="2CB46C1D" w14:textId="77777777" w:rsidR="00D24448" w:rsidRPr="00B96823" w:rsidRDefault="00D24448" w:rsidP="006C72B1">
            <w:pPr>
              <w:pStyle w:val="af6"/>
              <w:jc w:val="center"/>
            </w:pPr>
            <w:r w:rsidRPr="00B96823">
              <w:t>1.</w:t>
            </w:r>
          </w:p>
        </w:tc>
        <w:tc>
          <w:tcPr>
            <w:tcW w:w="3500" w:type="dxa"/>
          </w:tcPr>
          <w:p w14:paraId="20A4538D" w14:textId="77777777" w:rsidR="00D24448" w:rsidRPr="00B96823" w:rsidRDefault="00D24448" w:rsidP="006C72B1">
            <w:pPr>
              <w:pStyle w:val="af8"/>
            </w:pPr>
            <w:r w:rsidRPr="00B96823">
              <w:t>Территория</w:t>
            </w:r>
          </w:p>
        </w:tc>
        <w:tc>
          <w:tcPr>
            <w:tcW w:w="1960" w:type="dxa"/>
          </w:tcPr>
          <w:p w14:paraId="5B2618D8" w14:textId="77777777" w:rsidR="00D24448" w:rsidRPr="00B96823" w:rsidRDefault="00D24448" w:rsidP="006C72B1">
            <w:pPr>
              <w:pStyle w:val="af6"/>
            </w:pPr>
          </w:p>
        </w:tc>
        <w:tc>
          <w:tcPr>
            <w:tcW w:w="1540" w:type="dxa"/>
          </w:tcPr>
          <w:p w14:paraId="5F940164" w14:textId="77777777" w:rsidR="00D24448" w:rsidRPr="00B96823" w:rsidRDefault="00D24448" w:rsidP="006C72B1">
            <w:pPr>
              <w:pStyle w:val="af6"/>
            </w:pPr>
          </w:p>
        </w:tc>
        <w:tc>
          <w:tcPr>
            <w:tcW w:w="2616" w:type="dxa"/>
          </w:tcPr>
          <w:p w14:paraId="4C063AE2" w14:textId="77777777" w:rsidR="00D24448" w:rsidRPr="00B96823" w:rsidRDefault="00D24448" w:rsidP="006C72B1">
            <w:pPr>
              <w:pStyle w:val="af6"/>
            </w:pPr>
          </w:p>
        </w:tc>
      </w:tr>
      <w:tr w:rsidR="00D24448" w:rsidRPr="00B96823" w14:paraId="2F578838" w14:textId="77777777" w:rsidTr="006C72B1">
        <w:tc>
          <w:tcPr>
            <w:tcW w:w="840" w:type="dxa"/>
            <w:vMerge w:val="restart"/>
          </w:tcPr>
          <w:p w14:paraId="7CE3135F" w14:textId="77777777" w:rsidR="00D24448" w:rsidRPr="00B96823" w:rsidRDefault="00D24448" w:rsidP="006C72B1">
            <w:pPr>
              <w:pStyle w:val="af6"/>
              <w:jc w:val="center"/>
            </w:pPr>
            <w:r w:rsidRPr="00B96823">
              <w:t>1.1</w:t>
            </w:r>
          </w:p>
        </w:tc>
        <w:tc>
          <w:tcPr>
            <w:tcW w:w="3500" w:type="dxa"/>
          </w:tcPr>
          <w:p w14:paraId="2E6B1854" w14:textId="77777777" w:rsidR="00D24448" w:rsidRPr="00B96823" w:rsidRDefault="00D24448" w:rsidP="006C72B1">
            <w:pPr>
              <w:pStyle w:val="af8"/>
            </w:pPr>
            <w:r w:rsidRPr="00B96823">
              <w:t>Площадь проектируемой территории, всего</w:t>
            </w:r>
          </w:p>
        </w:tc>
        <w:tc>
          <w:tcPr>
            <w:tcW w:w="1960" w:type="dxa"/>
          </w:tcPr>
          <w:p w14:paraId="5D9108E2" w14:textId="77777777" w:rsidR="00D24448" w:rsidRPr="00B96823" w:rsidRDefault="00D24448" w:rsidP="006C72B1">
            <w:pPr>
              <w:pStyle w:val="af6"/>
              <w:jc w:val="center"/>
            </w:pPr>
            <w:r w:rsidRPr="00B96823">
              <w:t>га</w:t>
            </w:r>
          </w:p>
        </w:tc>
        <w:tc>
          <w:tcPr>
            <w:tcW w:w="1540" w:type="dxa"/>
          </w:tcPr>
          <w:p w14:paraId="200EB30D" w14:textId="77777777" w:rsidR="00D24448" w:rsidRPr="00B96823" w:rsidRDefault="00D24448" w:rsidP="006C72B1">
            <w:pPr>
              <w:pStyle w:val="af6"/>
            </w:pPr>
          </w:p>
        </w:tc>
        <w:tc>
          <w:tcPr>
            <w:tcW w:w="2616" w:type="dxa"/>
          </w:tcPr>
          <w:p w14:paraId="6EF7B13E" w14:textId="77777777" w:rsidR="00D24448" w:rsidRPr="00B96823" w:rsidRDefault="00D24448" w:rsidP="006C72B1">
            <w:pPr>
              <w:pStyle w:val="af6"/>
            </w:pPr>
          </w:p>
        </w:tc>
      </w:tr>
      <w:tr w:rsidR="00D24448" w:rsidRPr="00B96823" w14:paraId="7C829982" w14:textId="77777777" w:rsidTr="006C72B1">
        <w:tc>
          <w:tcPr>
            <w:tcW w:w="840" w:type="dxa"/>
            <w:vMerge/>
          </w:tcPr>
          <w:p w14:paraId="4C118703" w14:textId="77777777" w:rsidR="00D24448" w:rsidRPr="00B96823" w:rsidRDefault="00D24448" w:rsidP="006C72B1">
            <w:pPr>
              <w:pStyle w:val="af6"/>
            </w:pPr>
          </w:p>
        </w:tc>
        <w:tc>
          <w:tcPr>
            <w:tcW w:w="3500" w:type="dxa"/>
          </w:tcPr>
          <w:p w14:paraId="5775608B" w14:textId="77777777" w:rsidR="00D24448" w:rsidRPr="00B96823" w:rsidRDefault="00D24448" w:rsidP="006C72B1">
            <w:pPr>
              <w:pStyle w:val="af8"/>
            </w:pPr>
            <w:r w:rsidRPr="00B96823">
              <w:t>в том числе территории:</w:t>
            </w:r>
          </w:p>
        </w:tc>
        <w:tc>
          <w:tcPr>
            <w:tcW w:w="1960" w:type="dxa"/>
          </w:tcPr>
          <w:p w14:paraId="4D05A843" w14:textId="77777777" w:rsidR="00D24448" w:rsidRPr="00B96823" w:rsidRDefault="00D24448" w:rsidP="006C72B1">
            <w:pPr>
              <w:pStyle w:val="af6"/>
              <w:jc w:val="center"/>
            </w:pPr>
            <w:r w:rsidRPr="00B96823">
              <w:t>га/%</w:t>
            </w:r>
          </w:p>
        </w:tc>
        <w:tc>
          <w:tcPr>
            <w:tcW w:w="1540" w:type="dxa"/>
          </w:tcPr>
          <w:p w14:paraId="6D14DE2A" w14:textId="77777777" w:rsidR="00D24448" w:rsidRPr="00B96823" w:rsidRDefault="00D24448" w:rsidP="006C72B1">
            <w:pPr>
              <w:pStyle w:val="af6"/>
            </w:pPr>
          </w:p>
        </w:tc>
        <w:tc>
          <w:tcPr>
            <w:tcW w:w="2616" w:type="dxa"/>
          </w:tcPr>
          <w:p w14:paraId="549BEA91" w14:textId="77777777" w:rsidR="00D24448" w:rsidRPr="00B96823" w:rsidRDefault="00D24448" w:rsidP="006C72B1">
            <w:pPr>
              <w:pStyle w:val="af6"/>
            </w:pPr>
          </w:p>
        </w:tc>
      </w:tr>
      <w:tr w:rsidR="00D24448" w:rsidRPr="00B96823" w14:paraId="19F2B00E" w14:textId="77777777" w:rsidTr="006C72B1">
        <w:tc>
          <w:tcPr>
            <w:tcW w:w="840" w:type="dxa"/>
            <w:vMerge/>
          </w:tcPr>
          <w:p w14:paraId="39481274" w14:textId="77777777" w:rsidR="00D24448" w:rsidRPr="00B96823" w:rsidRDefault="00D24448" w:rsidP="006C72B1">
            <w:pPr>
              <w:pStyle w:val="af6"/>
            </w:pPr>
          </w:p>
        </w:tc>
        <w:tc>
          <w:tcPr>
            <w:tcW w:w="3500" w:type="dxa"/>
          </w:tcPr>
          <w:p w14:paraId="1CF8BA4B" w14:textId="77777777" w:rsidR="00D24448" w:rsidRPr="00B96823" w:rsidRDefault="00D24448" w:rsidP="006C72B1">
            <w:pPr>
              <w:pStyle w:val="af8"/>
            </w:pPr>
            <w:r w:rsidRPr="00B96823">
              <w:t>жилых зон (кварталы, микрорайоны и другие)</w:t>
            </w:r>
          </w:p>
        </w:tc>
        <w:tc>
          <w:tcPr>
            <w:tcW w:w="1960" w:type="dxa"/>
            <w:vMerge w:val="restart"/>
          </w:tcPr>
          <w:p w14:paraId="0D0F9409" w14:textId="77777777" w:rsidR="00D24448" w:rsidRPr="00B96823" w:rsidRDefault="00D24448" w:rsidP="006C72B1">
            <w:pPr>
              <w:pStyle w:val="af6"/>
              <w:jc w:val="center"/>
            </w:pPr>
            <w:r w:rsidRPr="00B96823">
              <w:t>-"-</w:t>
            </w:r>
          </w:p>
        </w:tc>
        <w:tc>
          <w:tcPr>
            <w:tcW w:w="1540" w:type="dxa"/>
            <w:vMerge w:val="restart"/>
          </w:tcPr>
          <w:p w14:paraId="29AEC702" w14:textId="77777777" w:rsidR="00D24448" w:rsidRPr="00B96823" w:rsidRDefault="00D24448" w:rsidP="006C72B1">
            <w:pPr>
              <w:pStyle w:val="af6"/>
            </w:pPr>
          </w:p>
        </w:tc>
        <w:tc>
          <w:tcPr>
            <w:tcW w:w="2616" w:type="dxa"/>
            <w:vMerge w:val="restart"/>
          </w:tcPr>
          <w:p w14:paraId="311551DF" w14:textId="77777777" w:rsidR="00D24448" w:rsidRPr="00B96823" w:rsidRDefault="00D24448" w:rsidP="006C72B1">
            <w:pPr>
              <w:pStyle w:val="af6"/>
            </w:pPr>
          </w:p>
        </w:tc>
      </w:tr>
      <w:tr w:rsidR="00D24448" w:rsidRPr="00B96823" w14:paraId="795A62C5" w14:textId="77777777" w:rsidTr="006C72B1">
        <w:tc>
          <w:tcPr>
            <w:tcW w:w="840" w:type="dxa"/>
            <w:vMerge/>
          </w:tcPr>
          <w:p w14:paraId="0E58CCF9" w14:textId="77777777" w:rsidR="00D24448" w:rsidRPr="00B96823" w:rsidRDefault="00D24448" w:rsidP="006C72B1">
            <w:pPr>
              <w:pStyle w:val="af6"/>
            </w:pPr>
          </w:p>
        </w:tc>
        <w:tc>
          <w:tcPr>
            <w:tcW w:w="3500" w:type="dxa"/>
          </w:tcPr>
          <w:p w14:paraId="7FBC35A9" w14:textId="77777777" w:rsidR="00D24448" w:rsidRPr="00B96823" w:rsidRDefault="00D24448" w:rsidP="006C72B1">
            <w:pPr>
              <w:pStyle w:val="af8"/>
            </w:pPr>
            <w:r w:rsidRPr="00B96823">
              <w:t>из них:</w:t>
            </w:r>
          </w:p>
        </w:tc>
        <w:tc>
          <w:tcPr>
            <w:tcW w:w="1960" w:type="dxa"/>
            <w:vMerge/>
          </w:tcPr>
          <w:p w14:paraId="72637FFD" w14:textId="77777777" w:rsidR="00D24448" w:rsidRPr="00B96823" w:rsidRDefault="00D24448" w:rsidP="006C72B1">
            <w:pPr>
              <w:pStyle w:val="af6"/>
            </w:pPr>
          </w:p>
        </w:tc>
        <w:tc>
          <w:tcPr>
            <w:tcW w:w="1540" w:type="dxa"/>
            <w:vMerge/>
          </w:tcPr>
          <w:p w14:paraId="6E3206D1" w14:textId="77777777" w:rsidR="00D24448" w:rsidRPr="00B96823" w:rsidRDefault="00D24448" w:rsidP="006C72B1">
            <w:pPr>
              <w:pStyle w:val="af6"/>
            </w:pPr>
          </w:p>
        </w:tc>
        <w:tc>
          <w:tcPr>
            <w:tcW w:w="2616" w:type="dxa"/>
            <w:vMerge/>
          </w:tcPr>
          <w:p w14:paraId="103C6E26" w14:textId="77777777" w:rsidR="00D24448" w:rsidRPr="00B96823" w:rsidRDefault="00D24448" w:rsidP="006C72B1">
            <w:pPr>
              <w:pStyle w:val="af6"/>
            </w:pPr>
          </w:p>
        </w:tc>
      </w:tr>
      <w:tr w:rsidR="00D24448" w:rsidRPr="00B96823" w14:paraId="5D953076" w14:textId="77777777" w:rsidTr="006C72B1">
        <w:tc>
          <w:tcPr>
            <w:tcW w:w="840" w:type="dxa"/>
            <w:vMerge/>
          </w:tcPr>
          <w:p w14:paraId="1B8C1DE6" w14:textId="77777777" w:rsidR="00D24448" w:rsidRPr="00B96823" w:rsidRDefault="00D24448" w:rsidP="006C72B1">
            <w:pPr>
              <w:pStyle w:val="af6"/>
            </w:pPr>
          </w:p>
        </w:tc>
        <w:tc>
          <w:tcPr>
            <w:tcW w:w="3500" w:type="dxa"/>
          </w:tcPr>
          <w:p w14:paraId="6963BD9E" w14:textId="77777777" w:rsidR="00D24448" w:rsidRPr="00B96823" w:rsidRDefault="00D24448" w:rsidP="006C72B1">
            <w:pPr>
              <w:pStyle w:val="af8"/>
            </w:pPr>
            <w:r w:rsidRPr="00B96823">
              <w:t>многоэтажная застройка</w:t>
            </w:r>
          </w:p>
        </w:tc>
        <w:tc>
          <w:tcPr>
            <w:tcW w:w="1960" w:type="dxa"/>
          </w:tcPr>
          <w:p w14:paraId="326E5807" w14:textId="77777777" w:rsidR="00D24448" w:rsidRPr="00B96823" w:rsidRDefault="00D24448" w:rsidP="006C72B1">
            <w:pPr>
              <w:pStyle w:val="af6"/>
              <w:jc w:val="center"/>
            </w:pPr>
            <w:r w:rsidRPr="00B96823">
              <w:t>-"-</w:t>
            </w:r>
          </w:p>
        </w:tc>
        <w:tc>
          <w:tcPr>
            <w:tcW w:w="1540" w:type="dxa"/>
          </w:tcPr>
          <w:p w14:paraId="4E33C129" w14:textId="77777777" w:rsidR="00D24448" w:rsidRPr="00B96823" w:rsidRDefault="00D24448" w:rsidP="006C72B1">
            <w:pPr>
              <w:pStyle w:val="af6"/>
            </w:pPr>
          </w:p>
        </w:tc>
        <w:tc>
          <w:tcPr>
            <w:tcW w:w="2616" w:type="dxa"/>
          </w:tcPr>
          <w:p w14:paraId="328619B6" w14:textId="77777777" w:rsidR="00D24448" w:rsidRPr="00B96823" w:rsidRDefault="00D24448" w:rsidP="006C72B1">
            <w:pPr>
              <w:pStyle w:val="af6"/>
            </w:pPr>
          </w:p>
        </w:tc>
      </w:tr>
      <w:tr w:rsidR="00D24448" w:rsidRPr="00B96823" w14:paraId="70D83AE7" w14:textId="77777777" w:rsidTr="006C72B1">
        <w:tc>
          <w:tcPr>
            <w:tcW w:w="840" w:type="dxa"/>
            <w:vMerge/>
          </w:tcPr>
          <w:p w14:paraId="3F70F470" w14:textId="77777777" w:rsidR="00D24448" w:rsidRPr="00B96823" w:rsidRDefault="00D24448" w:rsidP="006C72B1">
            <w:pPr>
              <w:pStyle w:val="af6"/>
            </w:pPr>
          </w:p>
        </w:tc>
        <w:tc>
          <w:tcPr>
            <w:tcW w:w="3500" w:type="dxa"/>
          </w:tcPr>
          <w:p w14:paraId="6B5E30CC" w14:textId="77777777" w:rsidR="00D24448" w:rsidRPr="00B96823" w:rsidRDefault="00D24448" w:rsidP="006C72B1">
            <w:pPr>
              <w:pStyle w:val="af8"/>
            </w:pPr>
            <w:r w:rsidRPr="00B96823">
              <w:t>4 - 5-этажная застройка</w:t>
            </w:r>
          </w:p>
        </w:tc>
        <w:tc>
          <w:tcPr>
            <w:tcW w:w="1960" w:type="dxa"/>
          </w:tcPr>
          <w:p w14:paraId="1782E039" w14:textId="77777777" w:rsidR="00D24448" w:rsidRPr="00B96823" w:rsidRDefault="00D24448" w:rsidP="006C72B1">
            <w:pPr>
              <w:pStyle w:val="af6"/>
              <w:jc w:val="center"/>
            </w:pPr>
            <w:r w:rsidRPr="00B96823">
              <w:t>-"-</w:t>
            </w:r>
          </w:p>
        </w:tc>
        <w:tc>
          <w:tcPr>
            <w:tcW w:w="1540" w:type="dxa"/>
          </w:tcPr>
          <w:p w14:paraId="12E0A395" w14:textId="77777777" w:rsidR="00D24448" w:rsidRPr="00B96823" w:rsidRDefault="00D24448" w:rsidP="006C72B1">
            <w:pPr>
              <w:pStyle w:val="af6"/>
            </w:pPr>
          </w:p>
        </w:tc>
        <w:tc>
          <w:tcPr>
            <w:tcW w:w="2616" w:type="dxa"/>
          </w:tcPr>
          <w:p w14:paraId="4EF0396F" w14:textId="77777777" w:rsidR="00D24448" w:rsidRPr="00B96823" w:rsidRDefault="00D24448" w:rsidP="006C72B1">
            <w:pPr>
              <w:pStyle w:val="af6"/>
            </w:pPr>
          </w:p>
        </w:tc>
      </w:tr>
      <w:tr w:rsidR="00D24448" w:rsidRPr="00B96823" w14:paraId="5C3D896D" w14:textId="77777777" w:rsidTr="006C72B1">
        <w:tc>
          <w:tcPr>
            <w:tcW w:w="840" w:type="dxa"/>
            <w:vMerge/>
          </w:tcPr>
          <w:p w14:paraId="3258991E" w14:textId="77777777" w:rsidR="00D24448" w:rsidRPr="00B96823" w:rsidRDefault="00D24448" w:rsidP="006C72B1">
            <w:pPr>
              <w:pStyle w:val="af6"/>
            </w:pPr>
          </w:p>
        </w:tc>
        <w:tc>
          <w:tcPr>
            <w:tcW w:w="3500" w:type="dxa"/>
          </w:tcPr>
          <w:p w14:paraId="0BF6EEA4" w14:textId="77777777" w:rsidR="00D24448" w:rsidRPr="00B96823" w:rsidRDefault="00D24448" w:rsidP="006C72B1">
            <w:pPr>
              <w:pStyle w:val="af8"/>
            </w:pPr>
            <w:r w:rsidRPr="00B96823">
              <w:t>малоэтажная застройка</w:t>
            </w:r>
          </w:p>
        </w:tc>
        <w:tc>
          <w:tcPr>
            <w:tcW w:w="1960" w:type="dxa"/>
          </w:tcPr>
          <w:p w14:paraId="1B2DBBC8" w14:textId="77777777" w:rsidR="00D24448" w:rsidRPr="00B96823" w:rsidRDefault="00D24448" w:rsidP="006C72B1">
            <w:pPr>
              <w:pStyle w:val="af6"/>
              <w:jc w:val="center"/>
            </w:pPr>
            <w:r w:rsidRPr="00B96823">
              <w:t>-"-</w:t>
            </w:r>
          </w:p>
        </w:tc>
        <w:tc>
          <w:tcPr>
            <w:tcW w:w="1540" w:type="dxa"/>
          </w:tcPr>
          <w:p w14:paraId="4489B5F5" w14:textId="77777777" w:rsidR="00D24448" w:rsidRPr="00B96823" w:rsidRDefault="00D24448" w:rsidP="006C72B1">
            <w:pPr>
              <w:pStyle w:val="af6"/>
            </w:pPr>
          </w:p>
        </w:tc>
        <w:tc>
          <w:tcPr>
            <w:tcW w:w="2616" w:type="dxa"/>
          </w:tcPr>
          <w:p w14:paraId="72164AB9" w14:textId="77777777" w:rsidR="00D24448" w:rsidRPr="00B96823" w:rsidRDefault="00D24448" w:rsidP="006C72B1">
            <w:pPr>
              <w:pStyle w:val="af6"/>
            </w:pPr>
          </w:p>
        </w:tc>
      </w:tr>
      <w:tr w:rsidR="00D24448" w:rsidRPr="00B96823" w14:paraId="0A9BA36A" w14:textId="77777777" w:rsidTr="006C72B1">
        <w:tc>
          <w:tcPr>
            <w:tcW w:w="840" w:type="dxa"/>
            <w:vMerge/>
          </w:tcPr>
          <w:p w14:paraId="3FCDFBEE" w14:textId="77777777" w:rsidR="00D24448" w:rsidRPr="00B96823" w:rsidRDefault="00D24448" w:rsidP="006C72B1">
            <w:pPr>
              <w:pStyle w:val="af6"/>
            </w:pPr>
          </w:p>
        </w:tc>
        <w:tc>
          <w:tcPr>
            <w:tcW w:w="3500" w:type="dxa"/>
          </w:tcPr>
          <w:p w14:paraId="5C46B16D" w14:textId="77777777" w:rsidR="00D24448" w:rsidRPr="00B96823" w:rsidRDefault="00D24448" w:rsidP="006C72B1">
            <w:pPr>
              <w:pStyle w:val="af8"/>
            </w:pPr>
            <w:r w:rsidRPr="00B96823">
              <w:t>в том числе:</w:t>
            </w:r>
          </w:p>
        </w:tc>
        <w:tc>
          <w:tcPr>
            <w:tcW w:w="1960" w:type="dxa"/>
          </w:tcPr>
          <w:p w14:paraId="1F1185E1" w14:textId="77777777" w:rsidR="00D24448" w:rsidRPr="00B96823" w:rsidRDefault="00D24448" w:rsidP="006C72B1">
            <w:pPr>
              <w:pStyle w:val="af6"/>
            </w:pPr>
          </w:p>
        </w:tc>
        <w:tc>
          <w:tcPr>
            <w:tcW w:w="1540" w:type="dxa"/>
            <w:vMerge w:val="restart"/>
          </w:tcPr>
          <w:p w14:paraId="7E49D610" w14:textId="77777777" w:rsidR="00D24448" w:rsidRPr="00B96823" w:rsidRDefault="00D24448" w:rsidP="006C72B1">
            <w:pPr>
              <w:pStyle w:val="af6"/>
            </w:pPr>
          </w:p>
        </w:tc>
        <w:tc>
          <w:tcPr>
            <w:tcW w:w="2616" w:type="dxa"/>
            <w:vMerge w:val="restart"/>
          </w:tcPr>
          <w:p w14:paraId="71A60F08" w14:textId="77777777" w:rsidR="00D24448" w:rsidRPr="00B96823" w:rsidRDefault="00D24448" w:rsidP="006C72B1">
            <w:pPr>
              <w:pStyle w:val="af6"/>
            </w:pPr>
          </w:p>
        </w:tc>
      </w:tr>
      <w:tr w:rsidR="00D24448" w:rsidRPr="00B96823" w14:paraId="42043E67" w14:textId="77777777" w:rsidTr="006C72B1">
        <w:tc>
          <w:tcPr>
            <w:tcW w:w="840" w:type="dxa"/>
            <w:vMerge/>
          </w:tcPr>
          <w:p w14:paraId="0FD8D694" w14:textId="77777777" w:rsidR="00D24448" w:rsidRPr="00B96823" w:rsidRDefault="00D24448" w:rsidP="006C72B1">
            <w:pPr>
              <w:pStyle w:val="af6"/>
            </w:pPr>
          </w:p>
        </w:tc>
        <w:tc>
          <w:tcPr>
            <w:tcW w:w="3500" w:type="dxa"/>
          </w:tcPr>
          <w:p w14:paraId="0CACA0AB" w14:textId="77777777" w:rsidR="00D24448" w:rsidRPr="00B96823" w:rsidRDefault="00D24448" w:rsidP="006C72B1">
            <w:pPr>
              <w:pStyle w:val="af8"/>
            </w:pPr>
            <w:r w:rsidRPr="00B96823">
              <w:t>малоэтажные жилые дома с приквартирными земельными участками</w:t>
            </w:r>
          </w:p>
        </w:tc>
        <w:tc>
          <w:tcPr>
            <w:tcW w:w="1960" w:type="dxa"/>
          </w:tcPr>
          <w:p w14:paraId="559C7CBD" w14:textId="77777777" w:rsidR="00D24448" w:rsidRPr="00B96823" w:rsidRDefault="00D24448" w:rsidP="006C72B1">
            <w:pPr>
              <w:pStyle w:val="af6"/>
              <w:jc w:val="center"/>
            </w:pPr>
            <w:r w:rsidRPr="00B96823">
              <w:t>-"-</w:t>
            </w:r>
          </w:p>
        </w:tc>
        <w:tc>
          <w:tcPr>
            <w:tcW w:w="1540" w:type="dxa"/>
            <w:vMerge/>
          </w:tcPr>
          <w:p w14:paraId="6F6A3679" w14:textId="77777777" w:rsidR="00D24448" w:rsidRPr="00B96823" w:rsidRDefault="00D24448" w:rsidP="006C72B1">
            <w:pPr>
              <w:pStyle w:val="af6"/>
            </w:pPr>
          </w:p>
        </w:tc>
        <w:tc>
          <w:tcPr>
            <w:tcW w:w="2616" w:type="dxa"/>
            <w:vMerge/>
          </w:tcPr>
          <w:p w14:paraId="58B8BBAA" w14:textId="77777777" w:rsidR="00D24448" w:rsidRPr="00B96823" w:rsidRDefault="00D24448" w:rsidP="006C72B1">
            <w:pPr>
              <w:pStyle w:val="af6"/>
            </w:pPr>
          </w:p>
        </w:tc>
      </w:tr>
      <w:tr w:rsidR="00D24448" w:rsidRPr="00B96823" w14:paraId="2D4CD08A" w14:textId="77777777" w:rsidTr="006C72B1">
        <w:tc>
          <w:tcPr>
            <w:tcW w:w="840" w:type="dxa"/>
            <w:vMerge/>
          </w:tcPr>
          <w:p w14:paraId="37DAC07F" w14:textId="77777777" w:rsidR="00D24448" w:rsidRPr="00B96823" w:rsidRDefault="00D24448" w:rsidP="006C72B1">
            <w:pPr>
              <w:pStyle w:val="af6"/>
            </w:pPr>
          </w:p>
        </w:tc>
        <w:tc>
          <w:tcPr>
            <w:tcW w:w="3500" w:type="dxa"/>
          </w:tcPr>
          <w:p w14:paraId="5E17A220" w14:textId="77777777" w:rsidR="00D24448" w:rsidRPr="00B96823" w:rsidRDefault="00D24448" w:rsidP="006C72B1">
            <w:pPr>
              <w:pStyle w:val="af8"/>
            </w:pPr>
            <w:r w:rsidRPr="00B96823">
              <w:t>индивидуальные жилые дома с приусадебными земельными участками</w:t>
            </w:r>
          </w:p>
        </w:tc>
        <w:tc>
          <w:tcPr>
            <w:tcW w:w="1960" w:type="dxa"/>
          </w:tcPr>
          <w:p w14:paraId="4BB3853C" w14:textId="77777777" w:rsidR="00D24448" w:rsidRPr="00B96823" w:rsidRDefault="00D24448" w:rsidP="006C72B1">
            <w:pPr>
              <w:pStyle w:val="af6"/>
              <w:jc w:val="center"/>
            </w:pPr>
            <w:r w:rsidRPr="00B96823">
              <w:t>-"-</w:t>
            </w:r>
          </w:p>
        </w:tc>
        <w:tc>
          <w:tcPr>
            <w:tcW w:w="1540" w:type="dxa"/>
          </w:tcPr>
          <w:p w14:paraId="410B1FF2" w14:textId="77777777" w:rsidR="00D24448" w:rsidRPr="00B96823" w:rsidRDefault="00D24448" w:rsidP="006C72B1">
            <w:pPr>
              <w:pStyle w:val="af6"/>
            </w:pPr>
          </w:p>
        </w:tc>
        <w:tc>
          <w:tcPr>
            <w:tcW w:w="2616" w:type="dxa"/>
          </w:tcPr>
          <w:p w14:paraId="62D555E3" w14:textId="77777777" w:rsidR="00D24448" w:rsidRPr="00B96823" w:rsidRDefault="00D24448" w:rsidP="006C72B1">
            <w:pPr>
              <w:pStyle w:val="af6"/>
            </w:pPr>
          </w:p>
        </w:tc>
      </w:tr>
      <w:tr w:rsidR="00D24448" w:rsidRPr="00B96823" w14:paraId="173DCA56" w14:textId="77777777" w:rsidTr="006C72B1">
        <w:tc>
          <w:tcPr>
            <w:tcW w:w="840" w:type="dxa"/>
            <w:vMerge/>
          </w:tcPr>
          <w:p w14:paraId="76E90743" w14:textId="77777777" w:rsidR="00D24448" w:rsidRPr="00B96823" w:rsidRDefault="00D24448" w:rsidP="006C72B1">
            <w:pPr>
              <w:pStyle w:val="af6"/>
            </w:pPr>
          </w:p>
        </w:tc>
        <w:tc>
          <w:tcPr>
            <w:tcW w:w="3500" w:type="dxa"/>
          </w:tcPr>
          <w:p w14:paraId="64C879F7" w14:textId="77777777" w:rsidR="00D24448" w:rsidRPr="00B96823" w:rsidRDefault="00D24448" w:rsidP="006C72B1">
            <w:pPr>
              <w:pStyle w:val="af8"/>
            </w:pPr>
            <w:r w:rsidRPr="00B96823">
              <w:t>объектов социального и культурно-бытового обслуживания населения (кроме микрорайонного значения)</w:t>
            </w:r>
          </w:p>
        </w:tc>
        <w:tc>
          <w:tcPr>
            <w:tcW w:w="1960" w:type="dxa"/>
          </w:tcPr>
          <w:p w14:paraId="79FBF6D5" w14:textId="77777777" w:rsidR="00D24448" w:rsidRPr="00B96823" w:rsidRDefault="00D24448" w:rsidP="006C72B1">
            <w:pPr>
              <w:pStyle w:val="af6"/>
              <w:jc w:val="center"/>
            </w:pPr>
            <w:r w:rsidRPr="00B96823">
              <w:t>-"-</w:t>
            </w:r>
          </w:p>
        </w:tc>
        <w:tc>
          <w:tcPr>
            <w:tcW w:w="1540" w:type="dxa"/>
          </w:tcPr>
          <w:p w14:paraId="52393E1E" w14:textId="77777777" w:rsidR="00D24448" w:rsidRPr="00B96823" w:rsidRDefault="00D24448" w:rsidP="006C72B1">
            <w:pPr>
              <w:pStyle w:val="af6"/>
            </w:pPr>
          </w:p>
        </w:tc>
        <w:tc>
          <w:tcPr>
            <w:tcW w:w="2616" w:type="dxa"/>
          </w:tcPr>
          <w:p w14:paraId="7910DEBC" w14:textId="77777777" w:rsidR="00D24448" w:rsidRPr="00B96823" w:rsidRDefault="00D24448" w:rsidP="006C72B1">
            <w:pPr>
              <w:pStyle w:val="af6"/>
            </w:pPr>
          </w:p>
        </w:tc>
      </w:tr>
      <w:tr w:rsidR="00D24448" w:rsidRPr="00B96823" w14:paraId="315B4BB9" w14:textId="77777777" w:rsidTr="006C72B1">
        <w:tc>
          <w:tcPr>
            <w:tcW w:w="840" w:type="dxa"/>
            <w:vMerge/>
          </w:tcPr>
          <w:p w14:paraId="3887F86B" w14:textId="77777777" w:rsidR="00D24448" w:rsidRPr="00B96823" w:rsidRDefault="00D24448" w:rsidP="006C72B1">
            <w:pPr>
              <w:pStyle w:val="af6"/>
            </w:pPr>
          </w:p>
        </w:tc>
        <w:tc>
          <w:tcPr>
            <w:tcW w:w="3500" w:type="dxa"/>
          </w:tcPr>
          <w:p w14:paraId="5351FD08" w14:textId="77777777" w:rsidR="00D24448" w:rsidRPr="00B96823" w:rsidRDefault="00D24448" w:rsidP="006C72B1">
            <w:pPr>
              <w:pStyle w:val="af8"/>
            </w:pPr>
            <w:r w:rsidRPr="00B96823">
              <w:t>рекреационных зон</w:t>
            </w:r>
          </w:p>
        </w:tc>
        <w:tc>
          <w:tcPr>
            <w:tcW w:w="1960" w:type="dxa"/>
          </w:tcPr>
          <w:p w14:paraId="0B6505C9" w14:textId="77777777" w:rsidR="00D24448" w:rsidRPr="00B96823" w:rsidRDefault="00D24448" w:rsidP="006C72B1">
            <w:pPr>
              <w:pStyle w:val="af6"/>
              <w:jc w:val="center"/>
            </w:pPr>
            <w:r w:rsidRPr="00B96823">
              <w:t>-"-</w:t>
            </w:r>
          </w:p>
        </w:tc>
        <w:tc>
          <w:tcPr>
            <w:tcW w:w="1540" w:type="dxa"/>
          </w:tcPr>
          <w:p w14:paraId="3D9B9662" w14:textId="77777777" w:rsidR="00D24448" w:rsidRPr="00B96823" w:rsidRDefault="00D24448" w:rsidP="006C72B1">
            <w:pPr>
              <w:pStyle w:val="af6"/>
            </w:pPr>
          </w:p>
        </w:tc>
        <w:tc>
          <w:tcPr>
            <w:tcW w:w="2616" w:type="dxa"/>
          </w:tcPr>
          <w:p w14:paraId="14E50772" w14:textId="77777777" w:rsidR="00D24448" w:rsidRPr="00B96823" w:rsidRDefault="00D24448" w:rsidP="006C72B1">
            <w:pPr>
              <w:pStyle w:val="af6"/>
            </w:pPr>
          </w:p>
        </w:tc>
      </w:tr>
      <w:tr w:rsidR="00D24448" w:rsidRPr="00B96823" w14:paraId="0F85A8AE" w14:textId="77777777" w:rsidTr="006C72B1">
        <w:tc>
          <w:tcPr>
            <w:tcW w:w="840" w:type="dxa"/>
            <w:vMerge/>
          </w:tcPr>
          <w:p w14:paraId="1674D199" w14:textId="77777777" w:rsidR="00D24448" w:rsidRPr="00B96823" w:rsidRDefault="00D24448" w:rsidP="006C72B1">
            <w:pPr>
              <w:pStyle w:val="af6"/>
            </w:pPr>
          </w:p>
        </w:tc>
        <w:tc>
          <w:tcPr>
            <w:tcW w:w="3500" w:type="dxa"/>
          </w:tcPr>
          <w:p w14:paraId="1A99A8CF" w14:textId="77777777" w:rsidR="00D24448" w:rsidRPr="00B96823" w:rsidRDefault="00D24448" w:rsidP="006C72B1">
            <w:pPr>
              <w:pStyle w:val="af8"/>
            </w:pPr>
            <w:r w:rsidRPr="00B96823">
              <w:t>зон инженерной и транспортной инфраструктуры</w:t>
            </w:r>
          </w:p>
        </w:tc>
        <w:tc>
          <w:tcPr>
            <w:tcW w:w="1960" w:type="dxa"/>
          </w:tcPr>
          <w:p w14:paraId="13EDD8F4" w14:textId="77777777" w:rsidR="00D24448" w:rsidRPr="00B96823" w:rsidRDefault="00D24448" w:rsidP="006C72B1">
            <w:pPr>
              <w:pStyle w:val="af6"/>
              <w:jc w:val="center"/>
            </w:pPr>
            <w:r w:rsidRPr="00B96823">
              <w:t>-"-</w:t>
            </w:r>
          </w:p>
        </w:tc>
        <w:tc>
          <w:tcPr>
            <w:tcW w:w="1540" w:type="dxa"/>
          </w:tcPr>
          <w:p w14:paraId="26A8D49F" w14:textId="77777777" w:rsidR="00D24448" w:rsidRPr="00B96823" w:rsidRDefault="00D24448" w:rsidP="006C72B1">
            <w:pPr>
              <w:pStyle w:val="af6"/>
            </w:pPr>
          </w:p>
        </w:tc>
        <w:tc>
          <w:tcPr>
            <w:tcW w:w="2616" w:type="dxa"/>
          </w:tcPr>
          <w:p w14:paraId="35F19248" w14:textId="77777777" w:rsidR="00D24448" w:rsidRPr="00B96823" w:rsidRDefault="00D24448" w:rsidP="006C72B1">
            <w:pPr>
              <w:pStyle w:val="af6"/>
            </w:pPr>
          </w:p>
        </w:tc>
      </w:tr>
      <w:tr w:rsidR="00D24448" w:rsidRPr="00B96823" w14:paraId="32405513" w14:textId="77777777" w:rsidTr="006C72B1">
        <w:tc>
          <w:tcPr>
            <w:tcW w:w="840" w:type="dxa"/>
            <w:vMerge/>
          </w:tcPr>
          <w:p w14:paraId="15A4CA7E" w14:textId="77777777" w:rsidR="00D24448" w:rsidRPr="00B96823" w:rsidRDefault="00D24448" w:rsidP="006C72B1">
            <w:pPr>
              <w:pStyle w:val="af6"/>
            </w:pPr>
          </w:p>
        </w:tc>
        <w:tc>
          <w:tcPr>
            <w:tcW w:w="3500" w:type="dxa"/>
          </w:tcPr>
          <w:p w14:paraId="6DF90ED9" w14:textId="77777777" w:rsidR="00D24448" w:rsidRPr="00B96823" w:rsidRDefault="00D24448" w:rsidP="006C72B1">
            <w:pPr>
              <w:pStyle w:val="af8"/>
            </w:pPr>
            <w:r w:rsidRPr="00B96823">
              <w:t>производственных зон</w:t>
            </w:r>
          </w:p>
        </w:tc>
        <w:tc>
          <w:tcPr>
            <w:tcW w:w="1960" w:type="dxa"/>
          </w:tcPr>
          <w:p w14:paraId="06BB9B30" w14:textId="77777777" w:rsidR="00D24448" w:rsidRPr="00B96823" w:rsidRDefault="00D24448" w:rsidP="006C72B1">
            <w:pPr>
              <w:pStyle w:val="af6"/>
              <w:jc w:val="center"/>
            </w:pPr>
            <w:r w:rsidRPr="00B96823">
              <w:t>-"-</w:t>
            </w:r>
          </w:p>
        </w:tc>
        <w:tc>
          <w:tcPr>
            <w:tcW w:w="1540" w:type="dxa"/>
          </w:tcPr>
          <w:p w14:paraId="663D39C1" w14:textId="77777777" w:rsidR="00D24448" w:rsidRPr="00B96823" w:rsidRDefault="00D24448" w:rsidP="006C72B1">
            <w:pPr>
              <w:pStyle w:val="af6"/>
            </w:pPr>
          </w:p>
        </w:tc>
        <w:tc>
          <w:tcPr>
            <w:tcW w:w="2616" w:type="dxa"/>
          </w:tcPr>
          <w:p w14:paraId="55DD9F97" w14:textId="77777777" w:rsidR="00D24448" w:rsidRPr="00B96823" w:rsidRDefault="00D24448" w:rsidP="006C72B1">
            <w:pPr>
              <w:pStyle w:val="af6"/>
            </w:pPr>
          </w:p>
        </w:tc>
      </w:tr>
      <w:tr w:rsidR="00D24448" w:rsidRPr="00B96823" w14:paraId="2CFDDED2" w14:textId="77777777" w:rsidTr="006C72B1">
        <w:tc>
          <w:tcPr>
            <w:tcW w:w="840" w:type="dxa"/>
            <w:vMerge/>
          </w:tcPr>
          <w:p w14:paraId="690C7EFC" w14:textId="77777777" w:rsidR="00D24448" w:rsidRPr="00B96823" w:rsidRDefault="00D24448" w:rsidP="006C72B1">
            <w:pPr>
              <w:pStyle w:val="af6"/>
            </w:pPr>
          </w:p>
        </w:tc>
        <w:tc>
          <w:tcPr>
            <w:tcW w:w="3500" w:type="dxa"/>
          </w:tcPr>
          <w:p w14:paraId="1F707585" w14:textId="77777777" w:rsidR="00D24448" w:rsidRPr="00B96823" w:rsidRDefault="00D24448" w:rsidP="006C72B1">
            <w:pPr>
              <w:pStyle w:val="af8"/>
            </w:pPr>
            <w:r w:rsidRPr="00B96823">
              <w:t>иных зон</w:t>
            </w:r>
          </w:p>
        </w:tc>
        <w:tc>
          <w:tcPr>
            <w:tcW w:w="1960" w:type="dxa"/>
          </w:tcPr>
          <w:p w14:paraId="38593F57" w14:textId="77777777" w:rsidR="00D24448" w:rsidRPr="00B96823" w:rsidRDefault="00D24448" w:rsidP="006C72B1">
            <w:pPr>
              <w:pStyle w:val="af6"/>
              <w:jc w:val="center"/>
            </w:pPr>
            <w:r w:rsidRPr="00B96823">
              <w:t>-"-</w:t>
            </w:r>
          </w:p>
        </w:tc>
        <w:tc>
          <w:tcPr>
            <w:tcW w:w="1540" w:type="dxa"/>
          </w:tcPr>
          <w:p w14:paraId="52DFC625" w14:textId="77777777" w:rsidR="00D24448" w:rsidRPr="00B96823" w:rsidRDefault="00D24448" w:rsidP="006C72B1">
            <w:pPr>
              <w:pStyle w:val="af6"/>
            </w:pPr>
          </w:p>
        </w:tc>
        <w:tc>
          <w:tcPr>
            <w:tcW w:w="2616" w:type="dxa"/>
          </w:tcPr>
          <w:p w14:paraId="6DC1559A" w14:textId="77777777" w:rsidR="00D24448" w:rsidRPr="00B96823" w:rsidRDefault="00D24448" w:rsidP="006C72B1">
            <w:pPr>
              <w:pStyle w:val="af6"/>
            </w:pPr>
          </w:p>
        </w:tc>
      </w:tr>
      <w:tr w:rsidR="00D24448" w:rsidRPr="00B96823" w14:paraId="7D11D7B9" w14:textId="77777777" w:rsidTr="006C72B1">
        <w:tc>
          <w:tcPr>
            <w:tcW w:w="840" w:type="dxa"/>
          </w:tcPr>
          <w:p w14:paraId="2259EB18" w14:textId="77777777" w:rsidR="00D24448" w:rsidRPr="00B96823" w:rsidRDefault="00D24448" w:rsidP="006C72B1">
            <w:pPr>
              <w:pStyle w:val="af6"/>
              <w:jc w:val="center"/>
            </w:pPr>
            <w:r w:rsidRPr="00B96823">
              <w:t>1.2</w:t>
            </w:r>
          </w:p>
        </w:tc>
        <w:tc>
          <w:tcPr>
            <w:tcW w:w="3500" w:type="dxa"/>
          </w:tcPr>
          <w:p w14:paraId="6E9CB229" w14:textId="77777777" w:rsidR="00D24448" w:rsidRPr="00B96823" w:rsidRDefault="00D24448" w:rsidP="006C72B1">
            <w:pPr>
              <w:pStyle w:val="af8"/>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0C6BC2D0" w14:textId="77777777" w:rsidR="00D24448" w:rsidRPr="00B96823" w:rsidRDefault="00D24448" w:rsidP="006C72B1">
            <w:pPr>
              <w:pStyle w:val="af6"/>
              <w:jc w:val="center"/>
            </w:pPr>
            <w:r w:rsidRPr="00B96823">
              <w:t>га</w:t>
            </w:r>
          </w:p>
        </w:tc>
        <w:tc>
          <w:tcPr>
            <w:tcW w:w="1540" w:type="dxa"/>
          </w:tcPr>
          <w:p w14:paraId="1D1D590A" w14:textId="77777777" w:rsidR="00D24448" w:rsidRPr="00B96823" w:rsidRDefault="00D24448" w:rsidP="006C72B1">
            <w:pPr>
              <w:pStyle w:val="af6"/>
            </w:pPr>
          </w:p>
        </w:tc>
        <w:tc>
          <w:tcPr>
            <w:tcW w:w="2616" w:type="dxa"/>
          </w:tcPr>
          <w:p w14:paraId="09EDA64F" w14:textId="77777777" w:rsidR="00D24448" w:rsidRPr="00B96823" w:rsidRDefault="00D24448" w:rsidP="006C72B1">
            <w:pPr>
              <w:pStyle w:val="af6"/>
            </w:pPr>
          </w:p>
        </w:tc>
      </w:tr>
      <w:tr w:rsidR="00D24448" w:rsidRPr="00B96823" w14:paraId="2B1D1396" w14:textId="77777777" w:rsidTr="006C72B1">
        <w:tc>
          <w:tcPr>
            <w:tcW w:w="840" w:type="dxa"/>
            <w:vMerge w:val="restart"/>
          </w:tcPr>
          <w:p w14:paraId="308DC8CC" w14:textId="77777777" w:rsidR="00D24448" w:rsidRPr="00B96823" w:rsidRDefault="00D24448" w:rsidP="006C72B1">
            <w:pPr>
              <w:pStyle w:val="af6"/>
              <w:jc w:val="center"/>
            </w:pPr>
            <w:r w:rsidRPr="00B96823">
              <w:t>1.3</w:t>
            </w:r>
          </w:p>
        </w:tc>
        <w:tc>
          <w:tcPr>
            <w:tcW w:w="3500" w:type="dxa"/>
          </w:tcPr>
          <w:p w14:paraId="4A5D05DD" w14:textId="77777777" w:rsidR="00D24448" w:rsidRPr="00B96823" w:rsidRDefault="00D24448" w:rsidP="006C72B1">
            <w:pPr>
              <w:pStyle w:val="af8"/>
            </w:pPr>
            <w:r w:rsidRPr="00B96823">
              <w:t>Из общей площади проектируемого района территории общего пользования, всего</w:t>
            </w:r>
          </w:p>
        </w:tc>
        <w:tc>
          <w:tcPr>
            <w:tcW w:w="1960" w:type="dxa"/>
            <w:vMerge w:val="restart"/>
          </w:tcPr>
          <w:p w14:paraId="6DB6BB43" w14:textId="77777777" w:rsidR="00D24448" w:rsidRPr="00B96823" w:rsidRDefault="00D24448" w:rsidP="006C72B1">
            <w:pPr>
              <w:pStyle w:val="af6"/>
              <w:jc w:val="center"/>
            </w:pPr>
            <w:r w:rsidRPr="00B96823">
              <w:t>га</w:t>
            </w:r>
          </w:p>
        </w:tc>
        <w:tc>
          <w:tcPr>
            <w:tcW w:w="1540" w:type="dxa"/>
            <w:vMerge w:val="restart"/>
          </w:tcPr>
          <w:p w14:paraId="163ADA3A" w14:textId="77777777" w:rsidR="00D24448" w:rsidRPr="00B96823" w:rsidRDefault="00D24448" w:rsidP="006C72B1">
            <w:pPr>
              <w:pStyle w:val="af6"/>
            </w:pPr>
          </w:p>
        </w:tc>
        <w:tc>
          <w:tcPr>
            <w:tcW w:w="2616" w:type="dxa"/>
            <w:vMerge w:val="restart"/>
          </w:tcPr>
          <w:p w14:paraId="6AD2914C" w14:textId="77777777" w:rsidR="00D24448" w:rsidRPr="00B96823" w:rsidRDefault="00D24448" w:rsidP="006C72B1">
            <w:pPr>
              <w:pStyle w:val="af6"/>
            </w:pPr>
          </w:p>
        </w:tc>
      </w:tr>
      <w:tr w:rsidR="00D24448" w:rsidRPr="00B96823" w14:paraId="45627259" w14:textId="77777777" w:rsidTr="006C72B1">
        <w:tc>
          <w:tcPr>
            <w:tcW w:w="840" w:type="dxa"/>
            <w:vMerge/>
          </w:tcPr>
          <w:p w14:paraId="15852874" w14:textId="77777777" w:rsidR="00D24448" w:rsidRPr="00B96823" w:rsidRDefault="00D24448" w:rsidP="006C72B1">
            <w:pPr>
              <w:pStyle w:val="af6"/>
            </w:pPr>
          </w:p>
        </w:tc>
        <w:tc>
          <w:tcPr>
            <w:tcW w:w="3500" w:type="dxa"/>
          </w:tcPr>
          <w:p w14:paraId="306D9E24" w14:textId="77777777" w:rsidR="00D24448" w:rsidRPr="00B96823" w:rsidRDefault="00D24448" w:rsidP="006C72B1">
            <w:pPr>
              <w:pStyle w:val="af8"/>
            </w:pPr>
            <w:r w:rsidRPr="00B96823">
              <w:t>из них:</w:t>
            </w:r>
          </w:p>
        </w:tc>
        <w:tc>
          <w:tcPr>
            <w:tcW w:w="1960" w:type="dxa"/>
            <w:vMerge/>
          </w:tcPr>
          <w:p w14:paraId="7858A729" w14:textId="77777777" w:rsidR="00D24448" w:rsidRPr="00B96823" w:rsidRDefault="00D24448" w:rsidP="006C72B1">
            <w:pPr>
              <w:pStyle w:val="af6"/>
            </w:pPr>
          </w:p>
        </w:tc>
        <w:tc>
          <w:tcPr>
            <w:tcW w:w="1540" w:type="dxa"/>
            <w:vMerge/>
          </w:tcPr>
          <w:p w14:paraId="7C11D929" w14:textId="77777777" w:rsidR="00D24448" w:rsidRPr="00B96823" w:rsidRDefault="00D24448" w:rsidP="006C72B1">
            <w:pPr>
              <w:pStyle w:val="af6"/>
            </w:pPr>
          </w:p>
        </w:tc>
        <w:tc>
          <w:tcPr>
            <w:tcW w:w="2616" w:type="dxa"/>
            <w:vMerge/>
          </w:tcPr>
          <w:p w14:paraId="53C4F11B" w14:textId="77777777" w:rsidR="00D24448" w:rsidRPr="00B96823" w:rsidRDefault="00D24448" w:rsidP="006C72B1">
            <w:pPr>
              <w:pStyle w:val="af6"/>
            </w:pPr>
          </w:p>
        </w:tc>
      </w:tr>
      <w:tr w:rsidR="00D24448" w:rsidRPr="00B96823" w14:paraId="5ECE6A1D" w14:textId="77777777" w:rsidTr="006C72B1">
        <w:tc>
          <w:tcPr>
            <w:tcW w:w="840" w:type="dxa"/>
            <w:vMerge/>
          </w:tcPr>
          <w:p w14:paraId="6CC99C7E" w14:textId="77777777" w:rsidR="00D24448" w:rsidRPr="00B96823" w:rsidRDefault="00D24448" w:rsidP="006C72B1">
            <w:pPr>
              <w:pStyle w:val="af6"/>
            </w:pPr>
          </w:p>
        </w:tc>
        <w:tc>
          <w:tcPr>
            <w:tcW w:w="3500" w:type="dxa"/>
          </w:tcPr>
          <w:p w14:paraId="0D8577A7" w14:textId="77777777" w:rsidR="00D24448" w:rsidRPr="00B96823" w:rsidRDefault="00D24448" w:rsidP="006C72B1">
            <w:pPr>
              <w:pStyle w:val="af8"/>
            </w:pPr>
            <w:r w:rsidRPr="00B96823">
              <w:t>зеленые насаждения общего пользования</w:t>
            </w:r>
          </w:p>
        </w:tc>
        <w:tc>
          <w:tcPr>
            <w:tcW w:w="1960" w:type="dxa"/>
          </w:tcPr>
          <w:p w14:paraId="544BE81B" w14:textId="77777777" w:rsidR="00D24448" w:rsidRPr="00B96823" w:rsidRDefault="00D24448" w:rsidP="006C72B1">
            <w:pPr>
              <w:pStyle w:val="af6"/>
              <w:jc w:val="center"/>
            </w:pPr>
            <w:r w:rsidRPr="00B96823">
              <w:t>-"-</w:t>
            </w:r>
          </w:p>
        </w:tc>
        <w:tc>
          <w:tcPr>
            <w:tcW w:w="1540" w:type="dxa"/>
          </w:tcPr>
          <w:p w14:paraId="7F14349D" w14:textId="77777777" w:rsidR="00D24448" w:rsidRPr="00B96823" w:rsidRDefault="00D24448" w:rsidP="006C72B1">
            <w:pPr>
              <w:pStyle w:val="af6"/>
            </w:pPr>
          </w:p>
        </w:tc>
        <w:tc>
          <w:tcPr>
            <w:tcW w:w="2616" w:type="dxa"/>
          </w:tcPr>
          <w:p w14:paraId="45335EF3" w14:textId="77777777" w:rsidR="00D24448" w:rsidRPr="00B96823" w:rsidRDefault="00D24448" w:rsidP="006C72B1">
            <w:pPr>
              <w:pStyle w:val="af6"/>
            </w:pPr>
          </w:p>
        </w:tc>
      </w:tr>
      <w:tr w:rsidR="00D24448" w:rsidRPr="00B96823" w14:paraId="2DC9C52D" w14:textId="77777777" w:rsidTr="006C72B1">
        <w:tc>
          <w:tcPr>
            <w:tcW w:w="840" w:type="dxa"/>
            <w:vMerge/>
          </w:tcPr>
          <w:p w14:paraId="2FC9D292" w14:textId="77777777" w:rsidR="00D24448" w:rsidRPr="00B96823" w:rsidRDefault="00D24448" w:rsidP="006C72B1">
            <w:pPr>
              <w:pStyle w:val="af6"/>
            </w:pPr>
          </w:p>
        </w:tc>
        <w:tc>
          <w:tcPr>
            <w:tcW w:w="3500" w:type="dxa"/>
          </w:tcPr>
          <w:p w14:paraId="6CA0046D" w14:textId="77777777" w:rsidR="00D24448" w:rsidRPr="00B96823" w:rsidRDefault="00D24448" w:rsidP="006C72B1">
            <w:pPr>
              <w:pStyle w:val="af8"/>
            </w:pPr>
            <w:r w:rsidRPr="00B96823">
              <w:t>улицы, дороги, проезды, площади</w:t>
            </w:r>
          </w:p>
        </w:tc>
        <w:tc>
          <w:tcPr>
            <w:tcW w:w="1960" w:type="dxa"/>
          </w:tcPr>
          <w:p w14:paraId="51D6BE2F" w14:textId="77777777" w:rsidR="00D24448" w:rsidRPr="00B96823" w:rsidRDefault="00D24448" w:rsidP="006C72B1">
            <w:pPr>
              <w:pStyle w:val="af6"/>
              <w:jc w:val="center"/>
            </w:pPr>
            <w:r w:rsidRPr="00B96823">
              <w:t>-"-</w:t>
            </w:r>
          </w:p>
        </w:tc>
        <w:tc>
          <w:tcPr>
            <w:tcW w:w="1540" w:type="dxa"/>
          </w:tcPr>
          <w:p w14:paraId="364B0331" w14:textId="77777777" w:rsidR="00D24448" w:rsidRPr="00B96823" w:rsidRDefault="00D24448" w:rsidP="006C72B1">
            <w:pPr>
              <w:pStyle w:val="af6"/>
            </w:pPr>
          </w:p>
        </w:tc>
        <w:tc>
          <w:tcPr>
            <w:tcW w:w="2616" w:type="dxa"/>
          </w:tcPr>
          <w:p w14:paraId="76C63AC6" w14:textId="77777777" w:rsidR="00D24448" w:rsidRPr="00B96823" w:rsidRDefault="00D24448" w:rsidP="006C72B1">
            <w:pPr>
              <w:pStyle w:val="af6"/>
            </w:pPr>
          </w:p>
        </w:tc>
      </w:tr>
      <w:tr w:rsidR="00D24448" w:rsidRPr="00B96823" w14:paraId="68B10AFD" w14:textId="77777777" w:rsidTr="006C72B1">
        <w:tc>
          <w:tcPr>
            <w:tcW w:w="840" w:type="dxa"/>
            <w:vMerge/>
          </w:tcPr>
          <w:p w14:paraId="309E23F1" w14:textId="77777777" w:rsidR="00D24448" w:rsidRPr="00B96823" w:rsidRDefault="00D24448" w:rsidP="006C72B1">
            <w:pPr>
              <w:pStyle w:val="af6"/>
            </w:pPr>
          </w:p>
        </w:tc>
        <w:tc>
          <w:tcPr>
            <w:tcW w:w="3500" w:type="dxa"/>
          </w:tcPr>
          <w:p w14:paraId="3DD5B12A" w14:textId="77777777" w:rsidR="00D24448" w:rsidRPr="00B96823" w:rsidRDefault="00D24448" w:rsidP="006C72B1">
            <w:pPr>
              <w:pStyle w:val="af8"/>
            </w:pPr>
            <w:r w:rsidRPr="00B96823">
              <w:t>прочие территории общего пользования</w:t>
            </w:r>
          </w:p>
        </w:tc>
        <w:tc>
          <w:tcPr>
            <w:tcW w:w="1960" w:type="dxa"/>
          </w:tcPr>
          <w:p w14:paraId="49FA5F37" w14:textId="77777777" w:rsidR="00D24448" w:rsidRPr="00B96823" w:rsidRDefault="00D24448" w:rsidP="006C72B1">
            <w:pPr>
              <w:pStyle w:val="af6"/>
              <w:jc w:val="center"/>
            </w:pPr>
            <w:r w:rsidRPr="00B96823">
              <w:t>-"-</w:t>
            </w:r>
          </w:p>
        </w:tc>
        <w:tc>
          <w:tcPr>
            <w:tcW w:w="1540" w:type="dxa"/>
          </w:tcPr>
          <w:p w14:paraId="25239B59" w14:textId="77777777" w:rsidR="00D24448" w:rsidRPr="00B96823" w:rsidRDefault="00D24448" w:rsidP="006C72B1">
            <w:pPr>
              <w:pStyle w:val="af6"/>
            </w:pPr>
          </w:p>
        </w:tc>
        <w:tc>
          <w:tcPr>
            <w:tcW w:w="2616" w:type="dxa"/>
          </w:tcPr>
          <w:p w14:paraId="620B5B0E" w14:textId="77777777" w:rsidR="00D24448" w:rsidRPr="00B96823" w:rsidRDefault="00D24448" w:rsidP="006C72B1">
            <w:pPr>
              <w:pStyle w:val="af6"/>
            </w:pPr>
          </w:p>
        </w:tc>
      </w:tr>
      <w:tr w:rsidR="00D24448" w:rsidRPr="00B96823" w14:paraId="463AFB3A" w14:textId="77777777" w:rsidTr="006C72B1">
        <w:tc>
          <w:tcPr>
            <w:tcW w:w="840" w:type="dxa"/>
          </w:tcPr>
          <w:p w14:paraId="6AFF831E" w14:textId="77777777" w:rsidR="00D24448" w:rsidRPr="00B96823" w:rsidRDefault="00D24448" w:rsidP="006C72B1">
            <w:pPr>
              <w:pStyle w:val="af6"/>
              <w:jc w:val="center"/>
            </w:pPr>
            <w:r w:rsidRPr="00B96823">
              <w:t>1.4</w:t>
            </w:r>
          </w:p>
        </w:tc>
        <w:tc>
          <w:tcPr>
            <w:tcW w:w="3500" w:type="dxa"/>
          </w:tcPr>
          <w:p w14:paraId="675615B9" w14:textId="77777777" w:rsidR="00D24448" w:rsidRPr="00B96823" w:rsidRDefault="00D24448" w:rsidP="006C72B1">
            <w:pPr>
              <w:pStyle w:val="af8"/>
            </w:pPr>
            <w:r w:rsidRPr="00B96823">
              <w:t>Коэффициент застройки</w:t>
            </w:r>
          </w:p>
        </w:tc>
        <w:tc>
          <w:tcPr>
            <w:tcW w:w="1960" w:type="dxa"/>
          </w:tcPr>
          <w:p w14:paraId="6C8C55E9" w14:textId="77777777" w:rsidR="00D24448" w:rsidRPr="00B96823" w:rsidRDefault="00D24448" w:rsidP="006C72B1">
            <w:pPr>
              <w:pStyle w:val="af6"/>
              <w:jc w:val="center"/>
            </w:pPr>
            <w:r w:rsidRPr="00B96823">
              <w:t>%</w:t>
            </w:r>
          </w:p>
        </w:tc>
        <w:tc>
          <w:tcPr>
            <w:tcW w:w="1540" w:type="dxa"/>
          </w:tcPr>
          <w:p w14:paraId="5EC8C793" w14:textId="77777777" w:rsidR="00D24448" w:rsidRPr="00B96823" w:rsidRDefault="00D24448" w:rsidP="006C72B1">
            <w:pPr>
              <w:pStyle w:val="af6"/>
            </w:pPr>
          </w:p>
        </w:tc>
        <w:tc>
          <w:tcPr>
            <w:tcW w:w="2616" w:type="dxa"/>
          </w:tcPr>
          <w:p w14:paraId="579D3D06" w14:textId="77777777" w:rsidR="00D24448" w:rsidRPr="00B96823" w:rsidRDefault="00D24448" w:rsidP="006C72B1">
            <w:pPr>
              <w:pStyle w:val="af6"/>
            </w:pPr>
          </w:p>
        </w:tc>
      </w:tr>
      <w:tr w:rsidR="00D24448" w:rsidRPr="00B96823" w14:paraId="45333F44" w14:textId="77777777" w:rsidTr="006C72B1">
        <w:tc>
          <w:tcPr>
            <w:tcW w:w="840" w:type="dxa"/>
          </w:tcPr>
          <w:p w14:paraId="5FC4B70F" w14:textId="77777777" w:rsidR="00D24448" w:rsidRPr="00B96823" w:rsidRDefault="00D24448" w:rsidP="006C72B1">
            <w:pPr>
              <w:pStyle w:val="af6"/>
              <w:jc w:val="center"/>
            </w:pPr>
            <w:r w:rsidRPr="00B96823">
              <w:t>1.5</w:t>
            </w:r>
          </w:p>
        </w:tc>
        <w:tc>
          <w:tcPr>
            <w:tcW w:w="3500" w:type="dxa"/>
          </w:tcPr>
          <w:p w14:paraId="18AFB63C" w14:textId="77777777" w:rsidR="00D24448" w:rsidRPr="00B96823" w:rsidRDefault="00D24448" w:rsidP="006C72B1">
            <w:pPr>
              <w:pStyle w:val="af8"/>
            </w:pPr>
            <w:r w:rsidRPr="00B96823">
              <w:t>Коэффициент плотности</w:t>
            </w:r>
          </w:p>
        </w:tc>
        <w:tc>
          <w:tcPr>
            <w:tcW w:w="1960" w:type="dxa"/>
          </w:tcPr>
          <w:p w14:paraId="27EED1F9" w14:textId="77777777" w:rsidR="00D24448" w:rsidRPr="00B96823" w:rsidRDefault="00D24448" w:rsidP="006C72B1">
            <w:pPr>
              <w:pStyle w:val="af6"/>
              <w:jc w:val="center"/>
            </w:pPr>
            <w:r w:rsidRPr="00B96823">
              <w:t>%</w:t>
            </w:r>
          </w:p>
        </w:tc>
        <w:tc>
          <w:tcPr>
            <w:tcW w:w="1540" w:type="dxa"/>
          </w:tcPr>
          <w:p w14:paraId="0FF9FD73" w14:textId="77777777" w:rsidR="00D24448" w:rsidRPr="00B96823" w:rsidRDefault="00D24448" w:rsidP="006C72B1">
            <w:pPr>
              <w:pStyle w:val="af6"/>
            </w:pPr>
          </w:p>
        </w:tc>
        <w:tc>
          <w:tcPr>
            <w:tcW w:w="2616" w:type="dxa"/>
          </w:tcPr>
          <w:p w14:paraId="047CDCE7" w14:textId="77777777" w:rsidR="00D24448" w:rsidRPr="00B96823" w:rsidRDefault="00D24448" w:rsidP="006C72B1">
            <w:pPr>
              <w:pStyle w:val="af6"/>
            </w:pPr>
          </w:p>
        </w:tc>
      </w:tr>
      <w:tr w:rsidR="00D24448" w:rsidRPr="00B96823" w14:paraId="7635DAF8" w14:textId="77777777" w:rsidTr="006C72B1">
        <w:tc>
          <w:tcPr>
            <w:tcW w:w="840" w:type="dxa"/>
            <w:vMerge w:val="restart"/>
          </w:tcPr>
          <w:p w14:paraId="5A0EFA21" w14:textId="77777777" w:rsidR="00D24448" w:rsidRPr="00B96823" w:rsidRDefault="00D24448" w:rsidP="006C72B1">
            <w:pPr>
              <w:pStyle w:val="af6"/>
              <w:jc w:val="center"/>
            </w:pPr>
            <w:r w:rsidRPr="00B96823">
              <w:t>1.6</w:t>
            </w:r>
          </w:p>
        </w:tc>
        <w:tc>
          <w:tcPr>
            <w:tcW w:w="3500" w:type="dxa"/>
          </w:tcPr>
          <w:p w14:paraId="0B9EA972" w14:textId="77777777" w:rsidR="00D24448" w:rsidRPr="00B96823" w:rsidRDefault="00D24448" w:rsidP="006C72B1">
            <w:pPr>
              <w:pStyle w:val="af8"/>
            </w:pPr>
            <w:r w:rsidRPr="00B96823">
              <w:t>Из общей территории:</w:t>
            </w:r>
          </w:p>
        </w:tc>
        <w:tc>
          <w:tcPr>
            <w:tcW w:w="1960" w:type="dxa"/>
          </w:tcPr>
          <w:p w14:paraId="60D72BA4" w14:textId="77777777" w:rsidR="00D24448" w:rsidRPr="00B96823" w:rsidRDefault="00D24448" w:rsidP="006C72B1">
            <w:pPr>
              <w:pStyle w:val="af6"/>
            </w:pPr>
          </w:p>
        </w:tc>
        <w:tc>
          <w:tcPr>
            <w:tcW w:w="1540" w:type="dxa"/>
          </w:tcPr>
          <w:p w14:paraId="39B21961" w14:textId="77777777" w:rsidR="00D24448" w:rsidRPr="00B96823" w:rsidRDefault="00D24448" w:rsidP="006C72B1">
            <w:pPr>
              <w:pStyle w:val="af6"/>
            </w:pPr>
          </w:p>
        </w:tc>
        <w:tc>
          <w:tcPr>
            <w:tcW w:w="2616" w:type="dxa"/>
          </w:tcPr>
          <w:p w14:paraId="0084802C" w14:textId="77777777" w:rsidR="00D24448" w:rsidRPr="00B96823" w:rsidRDefault="00D24448" w:rsidP="006C72B1">
            <w:pPr>
              <w:pStyle w:val="af6"/>
            </w:pPr>
          </w:p>
        </w:tc>
      </w:tr>
      <w:tr w:rsidR="00D24448" w:rsidRPr="00B96823" w14:paraId="31DB8CF0" w14:textId="77777777" w:rsidTr="006C72B1">
        <w:tc>
          <w:tcPr>
            <w:tcW w:w="840" w:type="dxa"/>
            <w:vMerge/>
          </w:tcPr>
          <w:p w14:paraId="0B1E44C6" w14:textId="77777777" w:rsidR="00D24448" w:rsidRPr="00B96823" w:rsidRDefault="00D24448" w:rsidP="006C72B1">
            <w:pPr>
              <w:pStyle w:val="af6"/>
            </w:pPr>
          </w:p>
        </w:tc>
        <w:tc>
          <w:tcPr>
            <w:tcW w:w="3500" w:type="dxa"/>
          </w:tcPr>
          <w:p w14:paraId="23411581" w14:textId="77777777" w:rsidR="00D24448" w:rsidRPr="00B96823" w:rsidRDefault="00D24448" w:rsidP="006C72B1">
            <w:pPr>
              <w:pStyle w:val="af8"/>
            </w:pPr>
            <w:r w:rsidRPr="00B96823">
              <w:t>земли, находящиеся в федеральной собственности</w:t>
            </w:r>
          </w:p>
        </w:tc>
        <w:tc>
          <w:tcPr>
            <w:tcW w:w="1960" w:type="dxa"/>
          </w:tcPr>
          <w:p w14:paraId="12E2CAD6" w14:textId="77777777" w:rsidR="00D24448" w:rsidRPr="00B96823" w:rsidRDefault="00D24448" w:rsidP="006C72B1">
            <w:pPr>
              <w:pStyle w:val="af6"/>
              <w:jc w:val="center"/>
            </w:pPr>
            <w:r w:rsidRPr="00B96823">
              <w:t>га</w:t>
            </w:r>
          </w:p>
        </w:tc>
        <w:tc>
          <w:tcPr>
            <w:tcW w:w="1540" w:type="dxa"/>
          </w:tcPr>
          <w:p w14:paraId="218C2679" w14:textId="77777777" w:rsidR="00D24448" w:rsidRPr="00B96823" w:rsidRDefault="00D24448" w:rsidP="006C72B1">
            <w:pPr>
              <w:pStyle w:val="af6"/>
            </w:pPr>
          </w:p>
        </w:tc>
        <w:tc>
          <w:tcPr>
            <w:tcW w:w="2616" w:type="dxa"/>
          </w:tcPr>
          <w:p w14:paraId="18ACA250" w14:textId="77777777" w:rsidR="00D24448" w:rsidRPr="00B96823" w:rsidRDefault="00D24448" w:rsidP="006C72B1">
            <w:pPr>
              <w:pStyle w:val="af6"/>
            </w:pPr>
          </w:p>
        </w:tc>
      </w:tr>
      <w:tr w:rsidR="00D24448" w:rsidRPr="00B96823" w14:paraId="3F1DB4AA" w14:textId="77777777" w:rsidTr="006C72B1">
        <w:tc>
          <w:tcPr>
            <w:tcW w:w="840" w:type="dxa"/>
            <w:vMerge/>
          </w:tcPr>
          <w:p w14:paraId="4EBA9DAA" w14:textId="77777777" w:rsidR="00D24448" w:rsidRPr="00B96823" w:rsidRDefault="00D24448" w:rsidP="006C72B1">
            <w:pPr>
              <w:pStyle w:val="af6"/>
            </w:pPr>
          </w:p>
        </w:tc>
        <w:tc>
          <w:tcPr>
            <w:tcW w:w="3500" w:type="dxa"/>
          </w:tcPr>
          <w:p w14:paraId="683F71B9" w14:textId="77777777" w:rsidR="00D24448" w:rsidRPr="00B96823" w:rsidRDefault="00D24448" w:rsidP="006C72B1">
            <w:pPr>
              <w:pStyle w:val="af8"/>
            </w:pPr>
            <w:r w:rsidRPr="00B96823">
              <w:t>земли, находящиеся в собственности Краснодарского края</w:t>
            </w:r>
          </w:p>
        </w:tc>
        <w:tc>
          <w:tcPr>
            <w:tcW w:w="1960" w:type="dxa"/>
          </w:tcPr>
          <w:p w14:paraId="64FAC6C8" w14:textId="77777777" w:rsidR="00D24448" w:rsidRPr="00B96823" w:rsidRDefault="00D24448" w:rsidP="006C72B1">
            <w:pPr>
              <w:pStyle w:val="af6"/>
              <w:jc w:val="center"/>
            </w:pPr>
            <w:r w:rsidRPr="00B96823">
              <w:t>-"-</w:t>
            </w:r>
          </w:p>
        </w:tc>
        <w:tc>
          <w:tcPr>
            <w:tcW w:w="1540" w:type="dxa"/>
          </w:tcPr>
          <w:p w14:paraId="03A8DB2C" w14:textId="77777777" w:rsidR="00D24448" w:rsidRPr="00B96823" w:rsidRDefault="00D24448" w:rsidP="006C72B1">
            <w:pPr>
              <w:pStyle w:val="af6"/>
            </w:pPr>
          </w:p>
        </w:tc>
        <w:tc>
          <w:tcPr>
            <w:tcW w:w="2616" w:type="dxa"/>
          </w:tcPr>
          <w:p w14:paraId="7FECEBC4" w14:textId="77777777" w:rsidR="00D24448" w:rsidRPr="00B96823" w:rsidRDefault="00D24448" w:rsidP="006C72B1">
            <w:pPr>
              <w:pStyle w:val="af6"/>
            </w:pPr>
          </w:p>
        </w:tc>
      </w:tr>
      <w:tr w:rsidR="00D24448" w:rsidRPr="00B96823" w14:paraId="029A3920" w14:textId="77777777" w:rsidTr="006C72B1">
        <w:tc>
          <w:tcPr>
            <w:tcW w:w="840" w:type="dxa"/>
            <w:vMerge/>
          </w:tcPr>
          <w:p w14:paraId="71A8BE56" w14:textId="77777777" w:rsidR="00D24448" w:rsidRPr="00B96823" w:rsidRDefault="00D24448" w:rsidP="006C72B1">
            <w:pPr>
              <w:pStyle w:val="af6"/>
            </w:pPr>
          </w:p>
        </w:tc>
        <w:tc>
          <w:tcPr>
            <w:tcW w:w="3500" w:type="dxa"/>
          </w:tcPr>
          <w:p w14:paraId="719AEE9D" w14:textId="77777777" w:rsidR="00D24448" w:rsidRPr="00B96823" w:rsidRDefault="00D24448" w:rsidP="006C72B1">
            <w:pPr>
              <w:pStyle w:val="af8"/>
            </w:pPr>
            <w:r w:rsidRPr="00B96823">
              <w:t>земли, находящиеся в муниципальной собственности</w:t>
            </w:r>
          </w:p>
        </w:tc>
        <w:tc>
          <w:tcPr>
            <w:tcW w:w="1960" w:type="dxa"/>
          </w:tcPr>
          <w:p w14:paraId="5FC0E329" w14:textId="77777777" w:rsidR="00D24448" w:rsidRPr="00B96823" w:rsidRDefault="00D24448" w:rsidP="006C72B1">
            <w:pPr>
              <w:pStyle w:val="af6"/>
              <w:jc w:val="center"/>
            </w:pPr>
            <w:r w:rsidRPr="00B96823">
              <w:t>-"-</w:t>
            </w:r>
          </w:p>
        </w:tc>
        <w:tc>
          <w:tcPr>
            <w:tcW w:w="1540" w:type="dxa"/>
          </w:tcPr>
          <w:p w14:paraId="05D78BEB" w14:textId="77777777" w:rsidR="00D24448" w:rsidRPr="00B96823" w:rsidRDefault="00D24448" w:rsidP="006C72B1">
            <w:pPr>
              <w:pStyle w:val="af6"/>
            </w:pPr>
          </w:p>
        </w:tc>
        <w:tc>
          <w:tcPr>
            <w:tcW w:w="2616" w:type="dxa"/>
          </w:tcPr>
          <w:p w14:paraId="391F58B0" w14:textId="77777777" w:rsidR="00D24448" w:rsidRPr="00B96823" w:rsidRDefault="00D24448" w:rsidP="006C72B1">
            <w:pPr>
              <w:pStyle w:val="af6"/>
            </w:pPr>
          </w:p>
        </w:tc>
      </w:tr>
      <w:tr w:rsidR="00D24448" w:rsidRPr="00B96823" w14:paraId="26759BD4" w14:textId="77777777" w:rsidTr="006C72B1">
        <w:tc>
          <w:tcPr>
            <w:tcW w:w="840" w:type="dxa"/>
            <w:vMerge/>
          </w:tcPr>
          <w:p w14:paraId="718E244A" w14:textId="77777777" w:rsidR="00D24448" w:rsidRPr="00B96823" w:rsidRDefault="00D24448" w:rsidP="006C72B1">
            <w:pPr>
              <w:pStyle w:val="af6"/>
            </w:pPr>
          </w:p>
        </w:tc>
        <w:tc>
          <w:tcPr>
            <w:tcW w:w="3500" w:type="dxa"/>
          </w:tcPr>
          <w:p w14:paraId="75131668" w14:textId="77777777" w:rsidR="00D24448" w:rsidRPr="00B96823" w:rsidRDefault="00D24448" w:rsidP="006C72B1">
            <w:pPr>
              <w:pStyle w:val="af8"/>
            </w:pPr>
            <w:r w:rsidRPr="00B96823">
              <w:t>земли, находящиеся в частной собственности</w:t>
            </w:r>
          </w:p>
        </w:tc>
        <w:tc>
          <w:tcPr>
            <w:tcW w:w="1960" w:type="dxa"/>
          </w:tcPr>
          <w:p w14:paraId="784F775C" w14:textId="77777777" w:rsidR="00D24448" w:rsidRPr="00B96823" w:rsidRDefault="00D24448" w:rsidP="006C72B1">
            <w:pPr>
              <w:pStyle w:val="af6"/>
              <w:jc w:val="center"/>
            </w:pPr>
            <w:r w:rsidRPr="00B96823">
              <w:t>-"-</w:t>
            </w:r>
          </w:p>
        </w:tc>
        <w:tc>
          <w:tcPr>
            <w:tcW w:w="1540" w:type="dxa"/>
          </w:tcPr>
          <w:p w14:paraId="1BA2EDB3" w14:textId="77777777" w:rsidR="00D24448" w:rsidRPr="00B96823" w:rsidRDefault="00D24448" w:rsidP="006C72B1">
            <w:pPr>
              <w:pStyle w:val="af6"/>
            </w:pPr>
          </w:p>
        </w:tc>
        <w:tc>
          <w:tcPr>
            <w:tcW w:w="2616" w:type="dxa"/>
          </w:tcPr>
          <w:p w14:paraId="5485A772" w14:textId="77777777" w:rsidR="00D24448" w:rsidRPr="00B96823" w:rsidRDefault="00D24448" w:rsidP="006C72B1">
            <w:pPr>
              <w:pStyle w:val="af6"/>
            </w:pPr>
          </w:p>
        </w:tc>
      </w:tr>
      <w:tr w:rsidR="00D24448" w:rsidRPr="00B96823" w14:paraId="031CABD7" w14:textId="77777777" w:rsidTr="006C72B1">
        <w:tc>
          <w:tcPr>
            <w:tcW w:w="840" w:type="dxa"/>
          </w:tcPr>
          <w:p w14:paraId="08E7DE93" w14:textId="77777777" w:rsidR="00D24448" w:rsidRPr="00B96823" w:rsidRDefault="00D24448" w:rsidP="006C72B1">
            <w:pPr>
              <w:pStyle w:val="af6"/>
              <w:jc w:val="center"/>
            </w:pPr>
            <w:r w:rsidRPr="00B96823">
              <w:t>2.</w:t>
            </w:r>
          </w:p>
        </w:tc>
        <w:tc>
          <w:tcPr>
            <w:tcW w:w="3500" w:type="dxa"/>
          </w:tcPr>
          <w:p w14:paraId="4252569D" w14:textId="77777777" w:rsidR="00D24448" w:rsidRPr="00B96823" w:rsidRDefault="00D24448" w:rsidP="006C72B1">
            <w:pPr>
              <w:pStyle w:val="af8"/>
            </w:pPr>
            <w:r w:rsidRPr="00B96823">
              <w:t>Население</w:t>
            </w:r>
          </w:p>
        </w:tc>
        <w:tc>
          <w:tcPr>
            <w:tcW w:w="1960" w:type="dxa"/>
          </w:tcPr>
          <w:p w14:paraId="6BD19B20" w14:textId="77777777" w:rsidR="00D24448" w:rsidRPr="00B96823" w:rsidRDefault="00D24448" w:rsidP="006C72B1">
            <w:pPr>
              <w:pStyle w:val="af6"/>
            </w:pPr>
          </w:p>
        </w:tc>
        <w:tc>
          <w:tcPr>
            <w:tcW w:w="1540" w:type="dxa"/>
          </w:tcPr>
          <w:p w14:paraId="63390F83" w14:textId="77777777" w:rsidR="00D24448" w:rsidRPr="00B96823" w:rsidRDefault="00D24448" w:rsidP="006C72B1">
            <w:pPr>
              <w:pStyle w:val="af6"/>
            </w:pPr>
          </w:p>
        </w:tc>
        <w:tc>
          <w:tcPr>
            <w:tcW w:w="2616" w:type="dxa"/>
          </w:tcPr>
          <w:p w14:paraId="1F14FC38" w14:textId="77777777" w:rsidR="00D24448" w:rsidRPr="00B96823" w:rsidRDefault="00D24448" w:rsidP="006C72B1">
            <w:pPr>
              <w:pStyle w:val="af6"/>
            </w:pPr>
          </w:p>
        </w:tc>
      </w:tr>
      <w:tr w:rsidR="00D24448" w:rsidRPr="00B96823" w14:paraId="1C5076BC" w14:textId="77777777" w:rsidTr="006C72B1">
        <w:tc>
          <w:tcPr>
            <w:tcW w:w="840" w:type="dxa"/>
          </w:tcPr>
          <w:p w14:paraId="7DF9131F" w14:textId="77777777" w:rsidR="00D24448" w:rsidRPr="00B96823" w:rsidRDefault="00D24448" w:rsidP="006C72B1">
            <w:pPr>
              <w:pStyle w:val="af6"/>
              <w:jc w:val="center"/>
            </w:pPr>
            <w:r w:rsidRPr="00B96823">
              <w:t>2.1</w:t>
            </w:r>
          </w:p>
        </w:tc>
        <w:tc>
          <w:tcPr>
            <w:tcW w:w="3500" w:type="dxa"/>
          </w:tcPr>
          <w:p w14:paraId="575F790F" w14:textId="77777777" w:rsidR="00D24448" w:rsidRPr="00B96823" w:rsidRDefault="00D24448" w:rsidP="006C72B1">
            <w:pPr>
              <w:pStyle w:val="af8"/>
            </w:pPr>
            <w:r w:rsidRPr="00B96823">
              <w:t>Численность населения</w:t>
            </w:r>
          </w:p>
        </w:tc>
        <w:tc>
          <w:tcPr>
            <w:tcW w:w="1960" w:type="dxa"/>
          </w:tcPr>
          <w:p w14:paraId="04B41B7B" w14:textId="77777777" w:rsidR="00D24448" w:rsidRPr="00B96823" w:rsidRDefault="00D24448" w:rsidP="006C72B1">
            <w:pPr>
              <w:pStyle w:val="af6"/>
              <w:jc w:val="center"/>
            </w:pPr>
            <w:r w:rsidRPr="00B96823">
              <w:t>тыс. чел.</w:t>
            </w:r>
          </w:p>
        </w:tc>
        <w:tc>
          <w:tcPr>
            <w:tcW w:w="1540" w:type="dxa"/>
          </w:tcPr>
          <w:p w14:paraId="0C8EE7CC" w14:textId="77777777" w:rsidR="00D24448" w:rsidRPr="00B96823" w:rsidRDefault="00D24448" w:rsidP="006C72B1">
            <w:pPr>
              <w:pStyle w:val="af6"/>
            </w:pPr>
          </w:p>
        </w:tc>
        <w:tc>
          <w:tcPr>
            <w:tcW w:w="2616" w:type="dxa"/>
          </w:tcPr>
          <w:p w14:paraId="615F33BB" w14:textId="77777777" w:rsidR="00D24448" w:rsidRPr="00B96823" w:rsidRDefault="00D24448" w:rsidP="006C72B1">
            <w:pPr>
              <w:pStyle w:val="af6"/>
            </w:pPr>
          </w:p>
        </w:tc>
      </w:tr>
      <w:tr w:rsidR="00D24448" w:rsidRPr="00B96823" w14:paraId="584FD27B" w14:textId="77777777" w:rsidTr="006C72B1">
        <w:tc>
          <w:tcPr>
            <w:tcW w:w="840" w:type="dxa"/>
          </w:tcPr>
          <w:p w14:paraId="55E7D00E" w14:textId="77777777" w:rsidR="00D24448" w:rsidRPr="00B96823" w:rsidRDefault="00D24448" w:rsidP="006C72B1">
            <w:pPr>
              <w:pStyle w:val="af6"/>
              <w:jc w:val="center"/>
            </w:pPr>
            <w:r w:rsidRPr="00B96823">
              <w:t>2.2</w:t>
            </w:r>
          </w:p>
        </w:tc>
        <w:tc>
          <w:tcPr>
            <w:tcW w:w="3500" w:type="dxa"/>
          </w:tcPr>
          <w:p w14:paraId="3925870C" w14:textId="77777777" w:rsidR="00D24448" w:rsidRPr="00B96823" w:rsidRDefault="00D24448" w:rsidP="006C72B1">
            <w:pPr>
              <w:pStyle w:val="af8"/>
            </w:pPr>
            <w:r w:rsidRPr="00B96823">
              <w:t>Плотность населения</w:t>
            </w:r>
          </w:p>
        </w:tc>
        <w:tc>
          <w:tcPr>
            <w:tcW w:w="1960" w:type="dxa"/>
          </w:tcPr>
          <w:p w14:paraId="6FBAA8A7" w14:textId="77777777" w:rsidR="00D24448" w:rsidRPr="00B96823" w:rsidRDefault="00D24448" w:rsidP="006C72B1">
            <w:pPr>
              <w:pStyle w:val="af6"/>
              <w:jc w:val="center"/>
            </w:pPr>
            <w:r w:rsidRPr="00B96823">
              <w:t>чел. / га</w:t>
            </w:r>
          </w:p>
        </w:tc>
        <w:tc>
          <w:tcPr>
            <w:tcW w:w="1540" w:type="dxa"/>
          </w:tcPr>
          <w:p w14:paraId="66E511F1" w14:textId="77777777" w:rsidR="00D24448" w:rsidRPr="00B96823" w:rsidRDefault="00D24448" w:rsidP="006C72B1">
            <w:pPr>
              <w:pStyle w:val="af6"/>
            </w:pPr>
          </w:p>
        </w:tc>
        <w:tc>
          <w:tcPr>
            <w:tcW w:w="2616" w:type="dxa"/>
          </w:tcPr>
          <w:p w14:paraId="7CEE2D61" w14:textId="77777777" w:rsidR="00D24448" w:rsidRPr="00B96823" w:rsidRDefault="00D24448" w:rsidP="006C72B1">
            <w:pPr>
              <w:pStyle w:val="af6"/>
            </w:pPr>
          </w:p>
        </w:tc>
      </w:tr>
      <w:tr w:rsidR="00D24448" w:rsidRPr="00B96823" w14:paraId="0CD99A46" w14:textId="77777777" w:rsidTr="006C72B1">
        <w:tc>
          <w:tcPr>
            <w:tcW w:w="840" w:type="dxa"/>
          </w:tcPr>
          <w:p w14:paraId="094A966C" w14:textId="77777777" w:rsidR="00D24448" w:rsidRPr="00B96823" w:rsidRDefault="00D24448" w:rsidP="006C72B1">
            <w:pPr>
              <w:pStyle w:val="af6"/>
              <w:jc w:val="center"/>
            </w:pPr>
            <w:r w:rsidRPr="00B96823">
              <w:t>3.</w:t>
            </w:r>
          </w:p>
        </w:tc>
        <w:tc>
          <w:tcPr>
            <w:tcW w:w="3500" w:type="dxa"/>
          </w:tcPr>
          <w:p w14:paraId="0D7969A1" w14:textId="77777777" w:rsidR="00D24448" w:rsidRPr="00B96823" w:rsidRDefault="00D24448" w:rsidP="006C72B1">
            <w:pPr>
              <w:pStyle w:val="af8"/>
            </w:pPr>
            <w:r w:rsidRPr="00B96823">
              <w:t>Жилищный фонд</w:t>
            </w:r>
          </w:p>
        </w:tc>
        <w:tc>
          <w:tcPr>
            <w:tcW w:w="1960" w:type="dxa"/>
          </w:tcPr>
          <w:p w14:paraId="05D60867" w14:textId="77777777" w:rsidR="00D24448" w:rsidRPr="00B96823" w:rsidRDefault="00D24448" w:rsidP="006C72B1">
            <w:pPr>
              <w:pStyle w:val="af6"/>
            </w:pPr>
          </w:p>
        </w:tc>
        <w:tc>
          <w:tcPr>
            <w:tcW w:w="1540" w:type="dxa"/>
          </w:tcPr>
          <w:p w14:paraId="7F0D12C2" w14:textId="77777777" w:rsidR="00D24448" w:rsidRPr="00B96823" w:rsidRDefault="00D24448" w:rsidP="006C72B1">
            <w:pPr>
              <w:pStyle w:val="af6"/>
            </w:pPr>
          </w:p>
        </w:tc>
        <w:tc>
          <w:tcPr>
            <w:tcW w:w="2616" w:type="dxa"/>
          </w:tcPr>
          <w:p w14:paraId="33959749" w14:textId="77777777" w:rsidR="00D24448" w:rsidRPr="00B96823" w:rsidRDefault="00D24448" w:rsidP="006C72B1">
            <w:pPr>
              <w:pStyle w:val="af6"/>
            </w:pPr>
          </w:p>
        </w:tc>
      </w:tr>
      <w:tr w:rsidR="00D24448" w:rsidRPr="00B96823" w14:paraId="543BD75F" w14:textId="77777777" w:rsidTr="006C72B1">
        <w:tc>
          <w:tcPr>
            <w:tcW w:w="840" w:type="dxa"/>
          </w:tcPr>
          <w:p w14:paraId="13001F3D" w14:textId="77777777" w:rsidR="00D24448" w:rsidRPr="00B96823" w:rsidRDefault="00D24448" w:rsidP="006C72B1">
            <w:pPr>
              <w:pStyle w:val="af6"/>
              <w:jc w:val="center"/>
            </w:pPr>
            <w:r w:rsidRPr="00B96823">
              <w:t>3.1</w:t>
            </w:r>
          </w:p>
        </w:tc>
        <w:tc>
          <w:tcPr>
            <w:tcW w:w="3500" w:type="dxa"/>
          </w:tcPr>
          <w:p w14:paraId="06BB164B" w14:textId="77777777" w:rsidR="00D24448" w:rsidRPr="00B96823" w:rsidRDefault="00D24448" w:rsidP="006C72B1">
            <w:pPr>
              <w:pStyle w:val="af8"/>
            </w:pPr>
            <w:r w:rsidRPr="00B96823">
              <w:t>Общая площадь жилых домов</w:t>
            </w:r>
          </w:p>
        </w:tc>
        <w:tc>
          <w:tcPr>
            <w:tcW w:w="1960" w:type="dxa"/>
          </w:tcPr>
          <w:p w14:paraId="5252F863" w14:textId="77777777" w:rsidR="00D24448" w:rsidRPr="00B96823" w:rsidRDefault="00D24448" w:rsidP="006C72B1">
            <w:pPr>
              <w:pStyle w:val="af6"/>
              <w:jc w:val="center"/>
            </w:pPr>
            <w:r w:rsidRPr="00B96823">
              <w:t>тыс. кв. м общей площади квартир</w:t>
            </w:r>
          </w:p>
        </w:tc>
        <w:tc>
          <w:tcPr>
            <w:tcW w:w="1540" w:type="dxa"/>
          </w:tcPr>
          <w:p w14:paraId="540FD032" w14:textId="77777777" w:rsidR="00D24448" w:rsidRPr="00B96823" w:rsidRDefault="00D24448" w:rsidP="006C72B1">
            <w:pPr>
              <w:pStyle w:val="af6"/>
            </w:pPr>
          </w:p>
        </w:tc>
        <w:tc>
          <w:tcPr>
            <w:tcW w:w="2616" w:type="dxa"/>
          </w:tcPr>
          <w:p w14:paraId="7DB2ED05" w14:textId="77777777" w:rsidR="00D24448" w:rsidRPr="00B96823" w:rsidRDefault="00D24448" w:rsidP="006C72B1">
            <w:pPr>
              <w:pStyle w:val="af6"/>
            </w:pPr>
          </w:p>
        </w:tc>
      </w:tr>
      <w:tr w:rsidR="00D24448" w:rsidRPr="00B96823" w14:paraId="763BC8FB" w14:textId="77777777" w:rsidTr="006C72B1">
        <w:tc>
          <w:tcPr>
            <w:tcW w:w="840" w:type="dxa"/>
          </w:tcPr>
          <w:p w14:paraId="16C22969" w14:textId="77777777" w:rsidR="00D24448" w:rsidRPr="00B96823" w:rsidRDefault="00D24448" w:rsidP="006C72B1">
            <w:pPr>
              <w:pStyle w:val="af6"/>
              <w:jc w:val="center"/>
            </w:pPr>
            <w:r w:rsidRPr="00B96823">
              <w:t>3.2</w:t>
            </w:r>
          </w:p>
        </w:tc>
        <w:tc>
          <w:tcPr>
            <w:tcW w:w="3500" w:type="dxa"/>
          </w:tcPr>
          <w:p w14:paraId="31BB6914" w14:textId="77777777" w:rsidR="00D24448" w:rsidRPr="00B96823" w:rsidRDefault="00D24448" w:rsidP="006C72B1">
            <w:pPr>
              <w:pStyle w:val="af8"/>
            </w:pPr>
            <w:r w:rsidRPr="00B96823">
              <w:t>Средняя этажность застройки</w:t>
            </w:r>
          </w:p>
        </w:tc>
        <w:tc>
          <w:tcPr>
            <w:tcW w:w="1960" w:type="dxa"/>
          </w:tcPr>
          <w:p w14:paraId="7DBAE620" w14:textId="77777777" w:rsidR="00D24448" w:rsidRPr="00B96823" w:rsidRDefault="00D24448" w:rsidP="006C72B1">
            <w:pPr>
              <w:pStyle w:val="af6"/>
              <w:jc w:val="center"/>
            </w:pPr>
            <w:r w:rsidRPr="00B96823">
              <w:t>этаж</w:t>
            </w:r>
          </w:p>
        </w:tc>
        <w:tc>
          <w:tcPr>
            <w:tcW w:w="1540" w:type="dxa"/>
          </w:tcPr>
          <w:p w14:paraId="061B4CDE" w14:textId="77777777" w:rsidR="00D24448" w:rsidRPr="00B96823" w:rsidRDefault="00D24448" w:rsidP="006C72B1">
            <w:pPr>
              <w:pStyle w:val="af6"/>
            </w:pPr>
          </w:p>
        </w:tc>
        <w:tc>
          <w:tcPr>
            <w:tcW w:w="2616" w:type="dxa"/>
          </w:tcPr>
          <w:p w14:paraId="6060A236" w14:textId="77777777" w:rsidR="00D24448" w:rsidRPr="00B96823" w:rsidRDefault="00D24448" w:rsidP="006C72B1">
            <w:pPr>
              <w:pStyle w:val="af6"/>
            </w:pPr>
          </w:p>
        </w:tc>
      </w:tr>
      <w:tr w:rsidR="00D24448" w:rsidRPr="00B96823" w14:paraId="69025925" w14:textId="77777777" w:rsidTr="006C72B1">
        <w:tc>
          <w:tcPr>
            <w:tcW w:w="840" w:type="dxa"/>
          </w:tcPr>
          <w:p w14:paraId="6E9A3D71" w14:textId="77777777" w:rsidR="00D24448" w:rsidRPr="00B96823" w:rsidRDefault="00D24448" w:rsidP="006C72B1">
            <w:pPr>
              <w:pStyle w:val="af6"/>
              <w:jc w:val="center"/>
            </w:pPr>
            <w:r w:rsidRPr="00B96823">
              <w:t>3.3</w:t>
            </w:r>
          </w:p>
        </w:tc>
        <w:tc>
          <w:tcPr>
            <w:tcW w:w="3500" w:type="dxa"/>
          </w:tcPr>
          <w:p w14:paraId="2E34066C" w14:textId="77777777" w:rsidR="00D24448" w:rsidRPr="00B96823" w:rsidRDefault="00D24448" w:rsidP="006C72B1">
            <w:pPr>
              <w:pStyle w:val="af8"/>
            </w:pPr>
            <w:r w:rsidRPr="00B96823">
              <w:t>Существующий сохраняемый жилищный фонд</w:t>
            </w:r>
          </w:p>
        </w:tc>
        <w:tc>
          <w:tcPr>
            <w:tcW w:w="1960" w:type="dxa"/>
          </w:tcPr>
          <w:p w14:paraId="1CE72624" w14:textId="77777777" w:rsidR="00D24448" w:rsidRPr="00B96823" w:rsidRDefault="00D24448" w:rsidP="006C72B1">
            <w:pPr>
              <w:pStyle w:val="af6"/>
              <w:jc w:val="center"/>
            </w:pPr>
            <w:r w:rsidRPr="00B96823">
              <w:t>тыс. кв. м общей площади квартир</w:t>
            </w:r>
          </w:p>
        </w:tc>
        <w:tc>
          <w:tcPr>
            <w:tcW w:w="1540" w:type="dxa"/>
          </w:tcPr>
          <w:p w14:paraId="6AAF02CD" w14:textId="77777777" w:rsidR="00D24448" w:rsidRPr="00B96823" w:rsidRDefault="00D24448" w:rsidP="006C72B1">
            <w:pPr>
              <w:pStyle w:val="af6"/>
            </w:pPr>
          </w:p>
        </w:tc>
        <w:tc>
          <w:tcPr>
            <w:tcW w:w="2616" w:type="dxa"/>
          </w:tcPr>
          <w:p w14:paraId="570B5680" w14:textId="77777777" w:rsidR="00D24448" w:rsidRPr="00B96823" w:rsidRDefault="00D24448" w:rsidP="006C72B1">
            <w:pPr>
              <w:pStyle w:val="af6"/>
            </w:pPr>
          </w:p>
        </w:tc>
      </w:tr>
      <w:tr w:rsidR="00D24448" w:rsidRPr="00B96823" w14:paraId="52C3BD40" w14:textId="77777777" w:rsidTr="006C72B1">
        <w:tc>
          <w:tcPr>
            <w:tcW w:w="840" w:type="dxa"/>
            <w:vMerge w:val="restart"/>
          </w:tcPr>
          <w:p w14:paraId="1A22C8D2" w14:textId="77777777" w:rsidR="00D24448" w:rsidRPr="00B96823" w:rsidRDefault="00D24448" w:rsidP="006C72B1">
            <w:pPr>
              <w:pStyle w:val="af6"/>
              <w:jc w:val="center"/>
            </w:pPr>
            <w:r w:rsidRPr="00B96823">
              <w:t>3.4</w:t>
            </w:r>
          </w:p>
        </w:tc>
        <w:tc>
          <w:tcPr>
            <w:tcW w:w="3500" w:type="dxa"/>
          </w:tcPr>
          <w:p w14:paraId="437ED4BD" w14:textId="77777777" w:rsidR="00D24448" w:rsidRPr="00B96823" w:rsidRDefault="00D24448" w:rsidP="006C72B1">
            <w:pPr>
              <w:pStyle w:val="af8"/>
            </w:pPr>
            <w:r w:rsidRPr="00B96823">
              <w:t>Убыль жилищного фонда, всего</w:t>
            </w:r>
          </w:p>
        </w:tc>
        <w:tc>
          <w:tcPr>
            <w:tcW w:w="1960" w:type="dxa"/>
          </w:tcPr>
          <w:p w14:paraId="73B43631" w14:textId="77777777" w:rsidR="00D24448" w:rsidRPr="00B96823" w:rsidRDefault="00D24448" w:rsidP="006C72B1">
            <w:pPr>
              <w:pStyle w:val="af6"/>
              <w:jc w:val="center"/>
            </w:pPr>
            <w:r w:rsidRPr="00B96823">
              <w:t>тыс. кв. м общей площади квартир</w:t>
            </w:r>
          </w:p>
        </w:tc>
        <w:tc>
          <w:tcPr>
            <w:tcW w:w="1540" w:type="dxa"/>
            <w:vMerge w:val="restart"/>
          </w:tcPr>
          <w:p w14:paraId="638FE657" w14:textId="77777777" w:rsidR="00D24448" w:rsidRPr="00B96823" w:rsidRDefault="00D24448" w:rsidP="006C72B1">
            <w:pPr>
              <w:pStyle w:val="af6"/>
            </w:pPr>
          </w:p>
        </w:tc>
        <w:tc>
          <w:tcPr>
            <w:tcW w:w="2616" w:type="dxa"/>
            <w:vMerge w:val="restart"/>
          </w:tcPr>
          <w:p w14:paraId="22849137" w14:textId="77777777" w:rsidR="00D24448" w:rsidRPr="00B96823" w:rsidRDefault="00D24448" w:rsidP="006C72B1">
            <w:pPr>
              <w:pStyle w:val="af6"/>
            </w:pPr>
          </w:p>
        </w:tc>
      </w:tr>
      <w:tr w:rsidR="00D24448" w:rsidRPr="00B96823" w14:paraId="5AC61127" w14:textId="77777777" w:rsidTr="006C72B1">
        <w:tc>
          <w:tcPr>
            <w:tcW w:w="840" w:type="dxa"/>
            <w:vMerge/>
          </w:tcPr>
          <w:p w14:paraId="3A402B06" w14:textId="77777777" w:rsidR="00D24448" w:rsidRPr="00B96823" w:rsidRDefault="00D24448" w:rsidP="006C72B1">
            <w:pPr>
              <w:pStyle w:val="af6"/>
            </w:pPr>
          </w:p>
        </w:tc>
        <w:tc>
          <w:tcPr>
            <w:tcW w:w="3500" w:type="dxa"/>
          </w:tcPr>
          <w:p w14:paraId="4ABF58CD" w14:textId="77777777" w:rsidR="00D24448" w:rsidRPr="00B96823" w:rsidRDefault="00D24448" w:rsidP="006C72B1">
            <w:pPr>
              <w:pStyle w:val="af8"/>
            </w:pPr>
            <w:r w:rsidRPr="00B96823">
              <w:t>в том числе:</w:t>
            </w:r>
          </w:p>
        </w:tc>
        <w:tc>
          <w:tcPr>
            <w:tcW w:w="1960" w:type="dxa"/>
          </w:tcPr>
          <w:p w14:paraId="29BE7F39" w14:textId="77777777" w:rsidR="00D24448" w:rsidRPr="00B96823" w:rsidRDefault="00D24448" w:rsidP="006C72B1">
            <w:pPr>
              <w:pStyle w:val="af6"/>
            </w:pPr>
          </w:p>
        </w:tc>
        <w:tc>
          <w:tcPr>
            <w:tcW w:w="1540" w:type="dxa"/>
            <w:vMerge/>
          </w:tcPr>
          <w:p w14:paraId="0C2383E1" w14:textId="77777777" w:rsidR="00D24448" w:rsidRPr="00B96823" w:rsidRDefault="00D24448" w:rsidP="006C72B1">
            <w:pPr>
              <w:pStyle w:val="af6"/>
            </w:pPr>
          </w:p>
        </w:tc>
        <w:tc>
          <w:tcPr>
            <w:tcW w:w="2616" w:type="dxa"/>
            <w:vMerge/>
          </w:tcPr>
          <w:p w14:paraId="4986FDDE" w14:textId="77777777" w:rsidR="00D24448" w:rsidRPr="00B96823" w:rsidRDefault="00D24448" w:rsidP="006C72B1">
            <w:pPr>
              <w:pStyle w:val="af6"/>
            </w:pPr>
          </w:p>
        </w:tc>
      </w:tr>
      <w:tr w:rsidR="00D24448" w:rsidRPr="00B96823" w14:paraId="7B3DC7C8" w14:textId="77777777" w:rsidTr="006C72B1">
        <w:tc>
          <w:tcPr>
            <w:tcW w:w="840" w:type="dxa"/>
            <w:vMerge/>
          </w:tcPr>
          <w:p w14:paraId="7B8CE765" w14:textId="77777777" w:rsidR="00D24448" w:rsidRPr="00B96823" w:rsidRDefault="00D24448" w:rsidP="006C72B1">
            <w:pPr>
              <w:pStyle w:val="af6"/>
            </w:pPr>
          </w:p>
        </w:tc>
        <w:tc>
          <w:tcPr>
            <w:tcW w:w="3500" w:type="dxa"/>
          </w:tcPr>
          <w:p w14:paraId="679612E9" w14:textId="77777777" w:rsidR="00D24448" w:rsidRPr="00B96823" w:rsidRDefault="00D24448" w:rsidP="006C72B1">
            <w:pPr>
              <w:pStyle w:val="af8"/>
            </w:pPr>
            <w:r w:rsidRPr="00B96823">
              <w:t>государственного и муниципального</w:t>
            </w:r>
          </w:p>
        </w:tc>
        <w:tc>
          <w:tcPr>
            <w:tcW w:w="1960" w:type="dxa"/>
          </w:tcPr>
          <w:p w14:paraId="0360735A" w14:textId="77777777" w:rsidR="00D24448" w:rsidRPr="00B96823" w:rsidRDefault="00D24448" w:rsidP="006C72B1">
            <w:pPr>
              <w:pStyle w:val="af6"/>
              <w:jc w:val="center"/>
            </w:pPr>
            <w:r w:rsidRPr="00B96823">
              <w:t>-"-</w:t>
            </w:r>
          </w:p>
        </w:tc>
        <w:tc>
          <w:tcPr>
            <w:tcW w:w="1540" w:type="dxa"/>
          </w:tcPr>
          <w:p w14:paraId="2635FD18" w14:textId="77777777" w:rsidR="00D24448" w:rsidRPr="00B96823" w:rsidRDefault="00D24448" w:rsidP="006C72B1">
            <w:pPr>
              <w:pStyle w:val="af6"/>
            </w:pPr>
          </w:p>
        </w:tc>
        <w:tc>
          <w:tcPr>
            <w:tcW w:w="2616" w:type="dxa"/>
          </w:tcPr>
          <w:p w14:paraId="003B3A72" w14:textId="77777777" w:rsidR="00D24448" w:rsidRPr="00B96823" w:rsidRDefault="00D24448" w:rsidP="006C72B1">
            <w:pPr>
              <w:pStyle w:val="af6"/>
            </w:pPr>
          </w:p>
        </w:tc>
      </w:tr>
      <w:tr w:rsidR="00D24448" w:rsidRPr="00B96823" w14:paraId="44C19F57" w14:textId="77777777" w:rsidTr="006C72B1">
        <w:tc>
          <w:tcPr>
            <w:tcW w:w="840" w:type="dxa"/>
            <w:vMerge/>
          </w:tcPr>
          <w:p w14:paraId="0C262F7C" w14:textId="77777777" w:rsidR="00D24448" w:rsidRPr="00B96823" w:rsidRDefault="00D24448" w:rsidP="006C72B1">
            <w:pPr>
              <w:pStyle w:val="af6"/>
            </w:pPr>
          </w:p>
        </w:tc>
        <w:tc>
          <w:tcPr>
            <w:tcW w:w="3500" w:type="dxa"/>
          </w:tcPr>
          <w:p w14:paraId="2FF8523C" w14:textId="77777777" w:rsidR="00D24448" w:rsidRPr="00B96823" w:rsidRDefault="00D24448" w:rsidP="006C72B1">
            <w:pPr>
              <w:pStyle w:val="af8"/>
            </w:pPr>
            <w:r w:rsidRPr="00B96823">
              <w:t>частного</w:t>
            </w:r>
          </w:p>
        </w:tc>
        <w:tc>
          <w:tcPr>
            <w:tcW w:w="1960" w:type="dxa"/>
          </w:tcPr>
          <w:p w14:paraId="64778563" w14:textId="77777777" w:rsidR="00D24448" w:rsidRPr="00B96823" w:rsidRDefault="00D24448" w:rsidP="006C72B1">
            <w:pPr>
              <w:pStyle w:val="af6"/>
              <w:jc w:val="center"/>
            </w:pPr>
            <w:r w:rsidRPr="00B96823">
              <w:t>-"-</w:t>
            </w:r>
          </w:p>
        </w:tc>
        <w:tc>
          <w:tcPr>
            <w:tcW w:w="1540" w:type="dxa"/>
          </w:tcPr>
          <w:p w14:paraId="58450CA4" w14:textId="77777777" w:rsidR="00D24448" w:rsidRPr="00B96823" w:rsidRDefault="00D24448" w:rsidP="006C72B1">
            <w:pPr>
              <w:pStyle w:val="af6"/>
            </w:pPr>
          </w:p>
        </w:tc>
        <w:tc>
          <w:tcPr>
            <w:tcW w:w="2616" w:type="dxa"/>
          </w:tcPr>
          <w:p w14:paraId="6C02DC12" w14:textId="77777777" w:rsidR="00D24448" w:rsidRPr="00B96823" w:rsidRDefault="00D24448" w:rsidP="006C72B1">
            <w:pPr>
              <w:pStyle w:val="af6"/>
            </w:pPr>
          </w:p>
        </w:tc>
      </w:tr>
      <w:tr w:rsidR="00D24448" w:rsidRPr="00B96823" w14:paraId="1CCEF10E" w14:textId="77777777" w:rsidTr="006C72B1">
        <w:tc>
          <w:tcPr>
            <w:tcW w:w="840" w:type="dxa"/>
            <w:vMerge w:val="restart"/>
          </w:tcPr>
          <w:p w14:paraId="530AAFBC" w14:textId="77777777" w:rsidR="00D24448" w:rsidRDefault="00D24448" w:rsidP="006C72B1">
            <w:pPr>
              <w:pStyle w:val="af6"/>
              <w:jc w:val="center"/>
            </w:pPr>
            <w:r w:rsidRPr="00B96823">
              <w:t>3.5</w:t>
            </w:r>
          </w:p>
          <w:p w14:paraId="5C04A50C" w14:textId="77777777" w:rsidR="00D24448" w:rsidRDefault="00D24448" w:rsidP="006C72B1"/>
          <w:p w14:paraId="393CB0D3" w14:textId="77777777" w:rsidR="00D24448" w:rsidRDefault="00D24448" w:rsidP="006C72B1"/>
          <w:p w14:paraId="685864F8" w14:textId="77777777" w:rsidR="00D24448" w:rsidRPr="00662461" w:rsidRDefault="00D24448" w:rsidP="006C72B1"/>
        </w:tc>
        <w:tc>
          <w:tcPr>
            <w:tcW w:w="3500" w:type="dxa"/>
          </w:tcPr>
          <w:p w14:paraId="22266187" w14:textId="77777777" w:rsidR="00D24448" w:rsidRPr="00B96823" w:rsidRDefault="00D24448" w:rsidP="006C72B1">
            <w:pPr>
              <w:pStyle w:val="af8"/>
            </w:pPr>
            <w:r w:rsidRPr="00B96823">
              <w:t>Из общего объема убыли жилищного фонда убыль:</w:t>
            </w:r>
          </w:p>
        </w:tc>
        <w:tc>
          <w:tcPr>
            <w:tcW w:w="1960" w:type="dxa"/>
          </w:tcPr>
          <w:p w14:paraId="35782CF1" w14:textId="77777777" w:rsidR="00D24448" w:rsidRPr="00B96823" w:rsidRDefault="00D24448" w:rsidP="006C72B1">
            <w:pPr>
              <w:pStyle w:val="af6"/>
            </w:pPr>
          </w:p>
        </w:tc>
        <w:tc>
          <w:tcPr>
            <w:tcW w:w="1540" w:type="dxa"/>
          </w:tcPr>
          <w:p w14:paraId="5E60FC88" w14:textId="77777777" w:rsidR="00D24448" w:rsidRPr="00B96823" w:rsidRDefault="00D24448" w:rsidP="006C72B1">
            <w:pPr>
              <w:pStyle w:val="af6"/>
            </w:pPr>
          </w:p>
        </w:tc>
        <w:tc>
          <w:tcPr>
            <w:tcW w:w="2616" w:type="dxa"/>
          </w:tcPr>
          <w:p w14:paraId="49C4C539" w14:textId="77777777" w:rsidR="00D24448" w:rsidRPr="00B96823" w:rsidRDefault="00D24448" w:rsidP="006C72B1">
            <w:pPr>
              <w:pStyle w:val="af6"/>
            </w:pPr>
          </w:p>
        </w:tc>
      </w:tr>
      <w:tr w:rsidR="00D24448" w:rsidRPr="00B96823" w14:paraId="6C69B9CC" w14:textId="77777777" w:rsidTr="006C72B1">
        <w:tc>
          <w:tcPr>
            <w:tcW w:w="840" w:type="dxa"/>
            <w:vMerge/>
          </w:tcPr>
          <w:p w14:paraId="4A02554A" w14:textId="77777777" w:rsidR="00D24448" w:rsidRPr="00B96823" w:rsidRDefault="00D24448" w:rsidP="006C72B1">
            <w:pPr>
              <w:pStyle w:val="af6"/>
            </w:pPr>
          </w:p>
        </w:tc>
        <w:tc>
          <w:tcPr>
            <w:tcW w:w="3500" w:type="dxa"/>
          </w:tcPr>
          <w:p w14:paraId="568EE25B" w14:textId="77777777" w:rsidR="00D24448" w:rsidRPr="00B96823" w:rsidRDefault="00D24448" w:rsidP="006C72B1">
            <w:pPr>
              <w:pStyle w:val="af8"/>
            </w:pPr>
            <w:r w:rsidRPr="00B96823">
              <w:t>по техническому состоянию</w:t>
            </w:r>
          </w:p>
        </w:tc>
        <w:tc>
          <w:tcPr>
            <w:tcW w:w="1960" w:type="dxa"/>
          </w:tcPr>
          <w:p w14:paraId="428E9B2B" w14:textId="77777777" w:rsidR="00D24448" w:rsidRPr="00B96823" w:rsidRDefault="00D24448" w:rsidP="006C72B1">
            <w:pPr>
              <w:pStyle w:val="af6"/>
              <w:jc w:val="center"/>
            </w:pPr>
            <w:r w:rsidRPr="00B96823">
              <w:t>-"-</w:t>
            </w:r>
          </w:p>
        </w:tc>
        <w:tc>
          <w:tcPr>
            <w:tcW w:w="1540" w:type="dxa"/>
          </w:tcPr>
          <w:p w14:paraId="73E39FDA" w14:textId="77777777" w:rsidR="00D24448" w:rsidRPr="00B96823" w:rsidRDefault="00D24448" w:rsidP="006C72B1">
            <w:pPr>
              <w:pStyle w:val="af6"/>
            </w:pPr>
          </w:p>
        </w:tc>
        <w:tc>
          <w:tcPr>
            <w:tcW w:w="2616" w:type="dxa"/>
          </w:tcPr>
          <w:p w14:paraId="7E786939" w14:textId="77777777" w:rsidR="00D24448" w:rsidRPr="00B96823" w:rsidRDefault="00D24448" w:rsidP="006C72B1">
            <w:pPr>
              <w:pStyle w:val="af6"/>
            </w:pPr>
          </w:p>
        </w:tc>
      </w:tr>
      <w:tr w:rsidR="00D24448" w:rsidRPr="00B96823" w14:paraId="76D9B4A9" w14:textId="77777777" w:rsidTr="006C72B1">
        <w:tc>
          <w:tcPr>
            <w:tcW w:w="840" w:type="dxa"/>
            <w:vMerge/>
          </w:tcPr>
          <w:p w14:paraId="2F09BE52" w14:textId="77777777" w:rsidR="00D24448" w:rsidRPr="00B96823" w:rsidRDefault="00D24448" w:rsidP="006C72B1">
            <w:pPr>
              <w:pStyle w:val="af6"/>
            </w:pPr>
          </w:p>
        </w:tc>
        <w:tc>
          <w:tcPr>
            <w:tcW w:w="3500" w:type="dxa"/>
          </w:tcPr>
          <w:p w14:paraId="23D72955" w14:textId="77777777" w:rsidR="00D24448" w:rsidRPr="00B96823" w:rsidRDefault="00D24448" w:rsidP="006C72B1">
            <w:pPr>
              <w:pStyle w:val="af8"/>
            </w:pPr>
            <w:r w:rsidRPr="00B96823">
              <w:t>по реконструкции</w:t>
            </w:r>
          </w:p>
        </w:tc>
        <w:tc>
          <w:tcPr>
            <w:tcW w:w="1960" w:type="dxa"/>
          </w:tcPr>
          <w:p w14:paraId="105957AE" w14:textId="77777777" w:rsidR="00D24448" w:rsidRPr="00B96823" w:rsidRDefault="00D24448" w:rsidP="006C72B1">
            <w:pPr>
              <w:pStyle w:val="af6"/>
              <w:jc w:val="center"/>
            </w:pPr>
            <w:r w:rsidRPr="00B96823">
              <w:t>-"-</w:t>
            </w:r>
          </w:p>
        </w:tc>
        <w:tc>
          <w:tcPr>
            <w:tcW w:w="1540" w:type="dxa"/>
          </w:tcPr>
          <w:p w14:paraId="4E8571B9" w14:textId="77777777" w:rsidR="00D24448" w:rsidRPr="00B96823" w:rsidRDefault="00D24448" w:rsidP="006C72B1">
            <w:pPr>
              <w:pStyle w:val="af6"/>
            </w:pPr>
          </w:p>
        </w:tc>
        <w:tc>
          <w:tcPr>
            <w:tcW w:w="2616" w:type="dxa"/>
          </w:tcPr>
          <w:p w14:paraId="706892EE" w14:textId="77777777" w:rsidR="00D24448" w:rsidRPr="00B96823" w:rsidRDefault="00D24448" w:rsidP="006C72B1">
            <w:pPr>
              <w:pStyle w:val="af6"/>
            </w:pPr>
          </w:p>
        </w:tc>
      </w:tr>
      <w:tr w:rsidR="00D24448" w:rsidRPr="00B96823" w14:paraId="29C5BAE8" w14:textId="77777777" w:rsidTr="006C72B1">
        <w:tc>
          <w:tcPr>
            <w:tcW w:w="840" w:type="dxa"/>
            <w:vMerge/>
          </w:tcPr>
          <w:p w14:paraId="18F4AF82" w14:textId="77777777" w:rsidR="00D24448" w:rsidRPr="00B96823" w:rsidRDefault="00D24448" w:rsidP="006C72B1">
            <w:pPr>
              <w:pStyle w:val="af6"/>
            </w:pPr>
          </w:p>
        </w:tc>
        <w:tc>
          <w:tcPr>
            <w:tcW w:w="3500" w:type="dxa"/>
          </w:tcPr>
          <w:p w14:paraId="7DFDC84B" w14:textId="77777777" w:rsidR="00D24448" w:rsidRPr="00B96823" w:rsidRDefault="00D24448" w:rsidP="006C72B1">
            <w:pPr>
              <w:pStyle w:val="af8"/>
            </w:pPr>
            <w:r w:rsidRPr="00B96823">
              <w:t>по другим причинам (организация санитарно-защитных зон, переоборудование и пр.)</w:t>
            </w:r>
          </w:p>
        </w:tc>
        <w:tc>
          <w:tcPr>
            <w:tcW w:w="1960" w:type="dxa"/>
          </w:tcPr>
          <w:p w14:paraId="0BF9DCAF" w14:textId="77777777" w:rsidR="00D24448" w:rsidRPr="00B96823" w:rsidRDefault="00D24448" w:rsidP="006C72B1">
            <w:pPr>
              <w:pStyle w:val="af6"/>
              <w:jc w:val="center"/>
            </w:pPr>
            <w:r w:rsidRPr="00B96823">
              <w:t>-"-</w:t>
            </w:r>
          </w:p>
        </w:tc>
        <w:tc>
          <w:tcPr>
            <w:tcW w:w="1540" w:type="dxa"/>
          </w:tcPr>
          <w:p w14:paraId="0B93EDBC" w14:textId="77777777" w:rsidR="00D24448" w:rsidRPr="00B96823" w:rsidRDefault="00D24448" w:rsidP="006C72B1">
            <w:pPr>
              <w:pStyle w:val="af6"/>
            </w:pPr>
          </w:p>
        </w:tc>
        <w:tc>
          <w:tcPr>
            <w:tcW w:w="2616" w:type="dxa"/>
          </w:tcPr>
          <w:p w14:paraId="4513F5B3" w14:textId="77777777" w:rsidR="00D24448" w:rsidRPr="00B96823" w:rsidRDefault="00D24448" w:rsidP="006C72B1">
            <w:pPr>
              <w:pStyle w:val="af6"/>
            </w:pPr>
          </w:p>
        </w:tc>
      </w:tr>
      <w:tr w:rsidR="00D24448" w:rsidRPr="00B96823" w14:paraId="41D5FDCD" w14:textId="77777777" w:rsidTr="006C72B1">
        <w:tc>
          <w:tcPr>
            <w:tcW w:w="840" w:type="dxa"/>
            <w:vMerge w:val="restart"/>
          </w:tcPr>
          <w:p w14:paraId="21A018D2" w14:textId="77777777" w:rsidR="00D24448" w:rsidRPr="00B96823" w:rsidRDefault="00D24448" w:rsidP="006C72B1">
            <w:pPr>
              <w:pStyle w:val="af6"/>
              <w:jc w:val="center"/>
            </w:pPr>
            <w:r w:rsidRPr="00B96823">
              <w:t>3.6</w:t>
            </w:r>
          </w:p>
        </w:tc>
        <w:tc>
          <w:tcPr>
            <w:tcW w:w="3500" w:type="dxa"/>
          </w:tcPr>
          <w:p w14:paraId="15E4EF28" w14:textId="77777777" w:rsidR="00D24448" w:rsidRPr="00B96823" w:rsidRDefault="00D24448" w:rsidP="006C72B1">
            <w:pPr>
              <w:pStyle w:val="af8"/>
            </w:pPr>
            <w:r w:rsidRPr="00B96823">
              <w:t>Новое жилищное строительство, всего</w:t>
            </w:r>
          </w:p>
        </w:tc>
        <w:tc>
          <w:tcPr>
            <w:tcW w:w="1960" w:type="dxa"/>
          </w:tcPr>
          <w:p w14:paraId="0AB79439" w14:textId="77777777" w:rsidR="00D24448" w:rsidRPr="00B96823" w:rsidRDefault="00D24448" w:rsidP="006C72B1">
            <w:pPr>
              <w:pStyle w:val="af6"/>
              <w:jc w:val="center"/>
            </w:pPr>
            <w:r w:rsidRPr="00B96823">
              <w:t>тыс. кв. м общей площади квартир</w:t>
            </w:r>
          </w:p>
        </w:tc>
        <w:tc>
          <w:tcPr>
            <w:tcW w:w="1540" w:type="dxa"/>
            <w:vMerge w:val="restart"/>
          </w:tcPr>
          <w:p w14:paraId="3FBDF525" w14:textId="77777777" w:rsidR="00D24448" w:rsidRPr="00B96823" w:rsidRDefault="00D24448" w:rsidP="006C72B1">
            <w:pPr>
              <w:pStyle w:val="af6"/>
            </w:pPr>
          </w:p>
        </w:tc>
        <w:tc>
          <w:tcPr>
            <w:tcW w:w="2616" w:type="dxa"/>
            <w:vMerge w:val="restart"/>
          </w:tcPr>
          <w:p w14:paraId="75726D3F" w14:textId="77777777" w:rsidR="00D24448" w:rsidRPr="00B96823" w:rsidRDefault="00D24448" w:rsidP="006C72B1">
            <w:pPr>
              <w:pStyle w:val="af6"/>
            </w:pPr>
          </w:p>
        </w:tc>
      </w:tr>
      <w:tr w:rsidR="00D24448" w:rsidRPr="00B96823" w14:paraId="02FADE12" w14:textId="77777777" w:rsidTr="006C72B1">
        <w:tc>
          <w:tcPr>
            <w:tcW w:w="840" w:type="dxa"/>
            <w:vMerge/>
          </w:tcPr>
          <w:p w14:paraId="49767B50" w14:textId="77777777" w:rsidR="00D24448" w:rsidRPr="00B96823" w:rsidRDefault="00D24448" w:rsidP="006C72B1">
            <w:pPr>
              <w:pStyle w:val="af6"/>
            </w:pPr>
          </w:p>
        </w:tc>
        <w:tc>
          <w:tcPr>
            <w:tcW w:w="3500" w:type="dxa"/>
          </w:tcPr>
          <w:p w14:paraId="61657DBC" w14:textId="77777777" w:rsidR="00D24448" w:rsidRPr="00B96823" w:rsidRDefault="00D24448" w:rsidP="006C72B1">
            <w:pPr>
              <w:pStyle w:val="af8"/>
            </w:pPr>
            <w:r w:rsidRPr="00B96823">
              <w:t>в том числе:</w:t>
            </w:r>
          </w:p>
        </w:tc>
        <w:tc>
          <w:tcPr>
            <w:tcW w:w="1960" w:type="dxa"/>
          </w:tcPr>
          <w:p w14:paraId="0D956EB1" w14:textId="77777777" w:rsidR="00D24448" w:rsidRPr="00B96823" w:rsidRDefault="00D24448" w:rsidP="006C72B1">
            <w:pPr>
              <w:pStyle w:val="af6"/>
            </w:pPr>
          </w:p>
        </w:tc>
        <w:tc>
          <w:tcPr>
            <w:tcW w:w="1540" w:type="dxa"/>
            <w:vMerge/>
          </w:tcPr>
          <w:p w14:paraId="38C4242A" w14:textId="77777777" w:rsidR="00D24448" w:rsidRPr="00B96823" w:rsidRDefault="00D24448" w:rsidP="006C72B1">
            <w:pPr>
              <w:pStyle w:val="af6"/>
            </w:pPr>
          </w:p>
        </w:tc>
        <w:tc>
          <w:tcPr>
            <w:tcW w:w="2616" w:type="dxa"/>
            <w:vMerge/>
          </w:tcPr>
          <w:p w14:paraId="57AC2B02" w14:textId="77777777" w:rsidR="00D24448" w:rsidRPr="00B96823" w:rsidRDefault="00D24448" w:rsidP="006C72B1">
            <w:pPr>
              <w:pStyle w:val="af6"/>
            </w:pPr>
          </w:p>
        </w:tc>
      </w:tr>
      <w:tr w:rsidR="00D24448" w:rsidRPr="00B96823" w14:paraId="167D145F" w14:textId="77777777" w:rsidTr="006C72B1">
        <w:tc>
          <w:tcPr>
            <w:tcW w:w="840" w:type="dxa"/>
            <w:vMerge/>
          </w:tcPr>
          <w:p w14:paraId="6D26130E" w14:textId="77777777" w:rsidR="00D24448" w:rsidRPr="00B96823" w:rsidRDefault="00D24448" w:rsidP="006C72B1">
            <w:pPr>
              <w:pStyle w:val="af6"/>
            </w:pPr>
          </w:p>
        </w:tc>
        <w:tc>
          <w:tcPr>
            <w:tcW w:w="3500" w:type="dxa"/>
          </w:tcPr>
          <w:p w14:paraId="68B5FAF8" w14:textId="77777777" w:rsidR="00D24448" w:rsidRPr="00B96823" w:rsidRDefault="00D24448" w:rsidP="006C72B1">
            <w:pPr>
              <w:pStyle w:val="af8"/>
            </w:pPr>
            <w:r w:rsidRPr="00B96823">
              <w:t>малоэтажное</w:t>
            </w:r>
          </w:p>
        </w:tc>
        <w:tc>
          <w:tcPr>
            <w:tcW w:w="1960" w:type="dxa"/>
          </w:tcPr>
          <w:p w14:paraId="2869E8D1" w14:textId="77777777" w:rsidR="00D24448" w:rsidRPr="00B96823" w:rsidRDefault="00D24448" w:rsidP="006C72B1">
            <w:pPr>
              <w:pStyle w:val="af6"/>
              <w:jc w:val="center"/>
            </w:pPr>
            <w:r w:rsidRPr="00B96823">
              <w:t>-"-</w:t>
            </w:r>
          </w:p>
        </w:tc>
        <w:tc>
          <w:tcPr>
            <w:tcW w:w="1540" w:type="dxa"/>
            <w:vMerge w:val="restart"/>
          </w:tcPr>
          <w:p w14:paraId="021562E9" w14:textId="77777777" w:rsidR="00D24448" w:rsidRPr="00B96823" w:rsidRDefault="00D24448" w:rsidP="006C72B1">
            <w:pPr>
              <w:pStyle w:val="af6"/>
            </w:pPr>
          </w:p>
        </w:tc>
        <w:tc>
          <w:tcPr>
            <w:tcW w:w="2616" w:type="dxa"/>
            <w:vMerge w:val="restart"/>
          </w:tcPr>
          <w:p w14:paraId="098034FA" w14:textId="77777777" w:rsidR="00D24448" w:rsidRPr="00B96823" w:rsidRDefault="00D24448" w:rsidP="006C72B1">
            <w:pPr>
              <w:pStyle w:val="af6"/>
            </w:pPr>
          </w:p>
        </w:tc>
      </w:tr>
      <w:tr w:rsidR="00D24448" w:rsidRPr="00B96823" w14:paraId="317760EA" w14:textId="77777777" w:rsidTr="006C72B1">
        <w:tc>
          <w:tcPr>
            <w:tcW w:w="840" w:type="dxa"/>
            <w:vMerge/>
          </w:tcPr>
          <w:p w14:paraId="578337CC" w14:textId="77777777" w:rsidR="00D24448" w:rsidRPr="00B96823" w:rsidRDefault="00D24448" w:rsidP="006C72B1">
            <w:pPr>
              <w:pStyle w:val="af6"/>
            </w:pPr>
          </w:p>
        </w:tc>
        <w:tc>
          <w:tcPr>
            <w:tcW w:w="3500" w:type="dxa"/>
          </w:tcPr>
          <w:p w14:paraId="60008003" w14:textId="77777777" w:rsidR="00D24448" w:rsidRPr="00B96823" w:rsidRDefault="00D24448" w:rsidP="006C72B1">
            <w:pPr>
              <w:pStyle w:val="af8"/>
            </w:pPr>
            <w:r w:rsidRPr="00B96823">
              <w:t>из них:</w:t>
            </w:r>
          </w:p>
        </w:tc>
        <w:tc>
          <w:tcPr>
            <w:tcW w:w="1960" w:type="dxa"/>
          </w:tcPr>
          <w:p w14:paraId="0E3BCEA8" w14:textId="77777777" w:rsidR="00D24448" w:rsidRPr="00B96823" w:rsidRDefault="00D24448" w:rsidP="006C72B1">
            <w:pPr>
              <w:pStyle w:val="af6"/>
            </w:pPr>
          </w:p>
        </w:tc>
        <w:tc>
          <w:tcPr>
            <w:tcW w:w="1540" w:type="dxa"/>
            <w:vMerge/>
          </w:tcPr>
          <w:p w14:paraId="2773B529" w14:textId="77777777" w:rsidR="00D24448" w:rsidRPr="00B96823" w:rsidRDefault="00D24448" w:rsidP="006C72B1">
            <w:pPr>
              <w:pStyle w:val="af6"/>
            </w:pPr>
          </w:p>
        </w:tc>
        <w:tc>
          <w:tcPr>
            <w:tcW w:w="2616" w:type="dxa"/>
            <w:vMerge/>
          </w:tcPr>
          <w:p w14:paraId="1CF9AD3B" w14:textId="77777777" w:rsidR="00D24448" w:rsidRPr="00B96823" w:rsidRDefault="00D24448" w:rsidP="006C72B1">
            <w:pPr>
              <w:pStyle w:val="af6"/>
            </w:pPr>
          </w:p>
        </w:tc>
      </w:tr>
      <w:tr w:rsidR="00D24448" w:rsidRPr="00B96823" w14:paraId="5A7813D2" w14:textId="77777777" w:rsidTr="006C72B1">
        <w:tc>
          <w:tcPr>
            <w:tcW w:w="840" w:type="dxa"/>
            <w:vMerge/>
          </w:tcPr>
          <w:p w14:paraId="4BCDB87D" w14:textId="77777777" w:rsidR="00D24448" w:rsidRPr="00B96823" w:rsidRDefault="00D24448" w:rsidP="006C72B1">
            <w:pPr>
              <w:pStyle w:val="af6"/>
            </w:pPr>
          </w:p>
        </w:tc>
        <w:tc>
          <w:tcPr>
            <w:tcW w:w="3500" w:type="dxa"/>
          </w:tcPr>
          <w:p w14:paraId="2E2B7831" w14:textId="77777777" w:rsidR="00D24448" w:rsidRPr="00B96823" w:rsidRDefault="00D24448" w:rsidP="006C72B1">
            <w:pPr>
              <w:pStyle w:val="af8"/>
            </w:pPr>
            <w:r w:rsidRPr="00B96823">
              <w:t>малоэтажные жилые дома с приквартирными земельными участками</w:t>
            </w:r>
          </w:p>
        </w:tc>
        <w:tc>
          <w:tcPr>
            <w:tcW w:w="1960" w:type="dxa"/>
          </w:tcPr>
          <w:p w14:paraId="54AEAF0A" w14:textId="77777777" w:rsidR="00D24448" w:rsidRPr="00B96823" w:rsidRDefault="00D24448" w:rsidP="006C72B1">
            <w:pPr>
              <w:pStyle w:val="af6"/>
              <w:jc w:val="center"/>
            </w:pPr>
            <w:r w:rsidRPr="00B96823">
              <w:t>тыс. кв. м общей площади квартир / %</w:t>
            </w:r>
          </w:p>
        </w:tc>
        <w:tc>
          <w:tcPr>
            <w:tcW w:w="1540" w:type="dxa"/>
          </w:tcPr>
          <w:p w14:paraId="4C7DF829" w14:textId="77777777" w:rsidR="00D24448" w:rsidRPr="00B96823" w:rsidRDefault="00D24448" w:rsidP="006C72B1">
            <w:pPr>
              <w:pStyle w:val="af6"/>
            </w:pPr>
          </w:p>
        </w:tc>
        <w:tc>
          <w:tcPr>
            <w:tcW w:w="2616" w:type="dxa"/>
          </w:tcPr>
          <w:p w14:paraId="17A61B75" w14:textId="77777777" w:rsidR="00D24448" w:rsidRPr="00B96823" w:rsidRDefault="00D24448" w:rsidP="006C72B1">
            <w:pPr>
              <w:pStyle w:val="af6"/>
            </w:pPr>
          </w:p>
        </w:tc>
      </w:tr>
      <w:tr w:rsidR="00D24448" w:rsidRPr="00B96823" w14:paraId="5AFC70C3" w14:textId="77777777" w:rsidTr="006C72B1">
        <w:tc>
          <w:tcPr>
            <w:tcW w:w="840" w:type="dxa"/>
            <w:vMerge/>
          </w:tcPr>
          <w:p w14:paraId="4B9D4198" w14:textId="77777777" w:rsidR="00D24448" w:rsidRPr="00B96823" w:rsidRDefault="00D24448" w:rsidP="006C72B1">
            <w:pPr>
              <w:pStyle w:val="af6"/>
            </w:pPr>
          </w:p>
        </w:tc>
        <w:tc>
          <w:tcPr>
            <w:tcW w:w="3500" w:type="dxa"/>
          </w:tcPr>
          <w:p w14:paraId="6AEA4A0B" w14:textId="77777777" w:rsidR="00D24448" w:rsidRPr="00B96823" w:rsidRDefault="00D24448" w:rsidP="006C72B1">
            <w:pPr>
              <w:pStyle w:val="af8"/>
            </w:pPr>
            <w:r w:rsidRPr="00B96823">
              <w:t>индивидуальные жилые дома с приусадебными земельными участками</w:t>
            </w:r>
          </w:p>
        </w:tc>
        <w:tc>
          <w:tcPr>
            <w:tcW w:w="1960" w:type="dxa"/>
          </w:tcPr>
          <w:p w14:paraId="3927826E" w14:textId="77777777" w:rsidR="00D24448" w:rsidRPr="00B96823" w:rsidRDefault="00D24448" w:rsidP="006C72B1">
            <w:pPr>
              <w:pStyle w:val="af6"/>
              <w:jc w:val="center"/>
            </w:pPr>
            <w:r w:rsidRPr="00B96823">
              <w:t>-"-</w:t>
            </w:r>
          </w:p>
        </w:tc>
        <w:tc>
          <w:tcPr>
            <w:tcW w:w="1540" w:type="dxa"/>
          </w:tcPr>
          <w:p w14:paraId="3BC3884F" w14:textId="77777777" w:rsidR="00D24448" w:rsidRPr="00B96823" w:rsidRDefault="00D24448" w:rsidP="006C72B1">
            <w:pPr>
              <w:pStyle w:val="af6"/>
            </w:pPr>
          </w:p>
        </w:tc>
        <w:tc>
          <w:tcPr>
            <w:tcW w:w="2616" w:type="dxa"/>
          </w:tcPr>
          <w:p w14:paraId="57510A13" w14:textId="77777777" w:rsidR="00D24448" w:rsidRPr="00B96823" w:rsidRDefault="00D24448" w:rsidP="006C72B1">
            <w:pPr>
              <w:pStyle w:val="af6"/>
            </w:pPr>
          </w:p>
        </w:tc>
      </w:tr>
      <w:tr w:rsidR="00D24448" w:rsidRPr="00B96823" w14:paraId="52586891" w14:textId="77777777" w:rsidTr="006C72B1">
        <w:tc>
          <w:tcPr>
            <w:tcW w:w="840" w:type="dxa"/>
            <w:vMerge/>
          </w:tcPr>
          <w:p w14:paraId="217EDE54" w14:textId="77777777" w:rsidR="00D24448" w:rsidRPr="00B96823" w:rsidRDefault="00D24448" w:rsidP="006C72B1">
            <w:pPr>
              <w:pStyle w:val="af6"/>
            </w:pPr>
          </w:p>
        </w:tc>
        <w:tc>
          <w:tcPr>
            <w:tcW w:w="3500" w:type="dxa"/>
          </w:tcPr>
          <w:p w14:paraId="1B240F2A" w14:textId="77777777" w:rsidR="00D24448" w:rsidRPr="00B96823" w:rsidRDefault="00D24448" w:rsidP="006C72B1">
            <w:pPr>
              <w:pStyle w:val="af8"/>
            </w:pPr>
            <w:r w:rsidRPr="00B96823">
              <w:t>4 - 5-этажная застройка</w:t>
            </w:r>
          </w:p>
        </w:tc>
        <w:tc>
          <w:tcPr>
            <w:tcW w:w="1960" w:type="dxa"/>
          </w:tcPr>
          <w:p w14:paraId="51667F25" w14:textId="77777777" w:rsidR="00D24448" w:rsidRPr="00B96823" w:rsidRDefault="00D24448" w:rsidP="006C72B1">
            <w:pPr>
              <w:pStyle w:val="af6"/>
              <w:jc w:val="center"/>
            </w:pPr>
            <w:r w:rsidRPr="00B96823">
              <w:t>-"-</w:t>
            </w:r>
          </w:p>
        </w:tc>
        <w:tc>
          <w:tcPr>
            <w:tcW w:w="1540" w:type="dxa"/>
          </w:tcPr>
          <w:p w14:paraId="642893D1" w14:textId="77777777" w:rsidR="00D24448" w:rsidRPr="00B96823" w:rsidRDefault="00D24448" w:rsidP="006C72B1">
            <w:pPr>
              <w:pStyle w:val="af6"/>
            </w:pPr>
          </w:p>
        </w:tc>
        <w:tc>
          <w:tcPr>
            <w:tcW w:w="2616" w:type="dxa"/>
          </w:tcPr>
          <w:p w14:paraId="03BBAFEA" w14:textId="77777777" w:rsidR="00D24448" w:rsidRPr="00B96823" w:rsidRDefault="00D24448" w:rsidP="006C72B1">
            <w:pPr>
              <w:pStyle w:val="af6"/>
            </w:pPr>
          </w:p>
        </w:tc>
      </w:tr>
      <w:tr w:rsidR="00D24448" w:rsidRPr="00B96823" w14:paraId="5F6F7692" w14:textId="77777777" w:rsidTr="006C72B1">
        <w:tc>
          <w:tcPr>
            <w:tcW w:w="840" w:type="dxa"/>
            <w:vMerge/>
          </w:tcPr>
          <w:p w14:paraId="24B0643C" w14:textId="77777777" w:rsidR="00D24448" w:rsidRPr="00B96823" w:rsidRDefault="00D24448" w:rsidP="006C72B1">
            <w:pPr>
              <w:pStyle w:val="af6"/>
            </w:pPr>
          </w:p>
        </w:tc>
        <w:tc>
          <w:tcPr>
            <w:tcW w:w="3500" w:type="dxa"/>
          </w:tcPr>
          <w:p w14:paraId="1E02184F" w14:textId="77777777" w:rsidR="00D24448" w:rsidRPr="00B96823" w:rsidRDefault="00D24448" w:rsidP="006C72B1">
            <w:pPr>
              <w:pStyle w:val="af8"/>
            </w:pPr>
            <w:r w:rsidRPr="00B96823">
              <w:t>многоэтажная застройка</w:t>
            </w:r>
          </w:p>
        </w:tc>
        <w:tc>
          <w:tcPr>
            <w:tcW w:w="1960" w:type="dxa"/>
          </w:tcPr>
          <w:p w14:paraId="516B3F41" w14:textId="77777777" w:rsidR="00D24448" w:rsidRPr="00B96823" w:rsidRDefault="00D24448" w:rsidP="006C72B1">
            <w:pPr>
              <w:pStyle w:val="af6"/>
              <w:jc w:val="center"/>
            </w:pPr>
            <w:r w:rsidRPr="00B96823">
              <w:t>-"-</w:t>
            </w:r>
          </w:p>
        </w:tc>
        <w:tc>
          <w:tcPr>
            <w:tcW w:w="1540" w:type="dxa"/>
          </w:tcPr>
          <w:p w14:paraId="1A666F11" w14:textId="77777777" w:rsidR="00D24448" w:rsidRPr="00B96823" w:rsidRDefault="00D24448" w:rsidP="006C72B1">
            <w:pPr>
              <w:pStyle w:val="af6"/>
            </w:pPr>
          </w:p>
        </w:tc>
        <w:tc>
          <w:tcPr>
            <w:tcW w:w="2616" w:type="dxa"/>
          </w:tcPr>
          <w:p w14:paraId="66BF9978" w14:textId="77777777" w:rsidR="00D24448" w:rsidRPr="00B96823" w:rsidRDefault="00D24448" w:rsidP="006C72B1">
            <w:pPr>
              <w:pStyle w:val="af6"/>
            </w:pPr>
          </w:p>
        </w:tc>
      </w:tr>
      <w:tr w:rsidR="00D24448" w:rsidRPr="00B96823" w14:paraId="62431350" w14:textId="77777777" w:rsidTr="006C72B1">
        <w:tc>
          <w:tcPr>
            <w:tcW w:w="10456" w:type="dxa"/>
            <w:gridSpan w:val="5"/>
          </w:tcPr>
          <w:p w14:paraId="5224A10B" w14:textId="77777777" w:rsidR="00D24448" w:rsidRPr="00B96823" w:rsidRDefault="00D24448" w:rsidP="006C72B1">
            <w:pPr>
              <w:pStyle w:val="1"/>
              <w:spacing w:before="0" w:after="0"/>
            </w:pPr>
            <w:r w:rsidRPr="00B96823">
              <w:t>Рекомендуемые</w:t>
            </w:r>
          </w:p>
        </w:tc>
      </w:tr>
      <w:tr w:rsidR="00D24448" w:rsidRPr="00B96823" w14:paraId="514AC77B" w14:textId="77777777" w:rsidTr="006C72B1">
        <w:tc>
          <w:tcPr>
            <w:tcW w:w="840" w:type="dxa"/>
          </w:tcPr>
          <w:p w14:paraId="4248C89E" w14:textId="77777777" w:rsidR="00D24448" w:rsidRPr="00B96823" w:rsidRDefault="00D24448" w:rsidP="006C72B1">
            <w:pPr>
              <w:pStyle w:val="af6"/>
              <w:jc w:val="center"/>
            </w:pPr>
            <w:r w:rsidRPr="00B96823">
              <w:t>4.</w:t>
            </w:r>
          </w:p>
        </w:tc>
        <w:tc>
          <w:tcPr>
            <w:tcW w:w="3500" w:type="dxa"/>
          </w:tcPr>
          <w:p w14:paraId="7D452618" w14:textId="77777777" w:rsidR="00D24448" w:rsidRPr="00B96823" w:rsidRDefault="00D24448" w:rsidP="006C72B1">
            <w:pPr>
              <w:pStyle w:val="af8"/>
            </w:pPr>
            <w:r w:rsidRPr="00B96823">
              <w:t>Объекты социального и культурно-бытового обслуживания населения</w:t>
            </w:r>
          </w:p>
        </w:tc>
        <w:tc>
          <w:tcPr>
            <w:tcW w:w="1960" w:type="dxa"/>
          </w:tcPr>
          <w:p w14:paraId="60D3589C" w14:textId="77777777" w:rsidR="00D24448" w:rsidRPr="00B96823" w:rsidRDefault="00D24448" w:rsidP="006C72B1">
            <w:pPr>
              <w:pStyle w:val="af6"/>
            </w:pPr>
          </w:p>
        </w:tc>
        <w:tc>
          <w:tcPr>
            <w:tcW w:w="1540" w:type="dxa"/>
          </w:tcPr>
          <w:p w14:paraId="26FB361C" w14:textId="77777777" w:rsidR="00D24448" w:rsidRPr="00B96823" w:rsidRDefault="00D24448" w:rsidP="006C72B1">
            <w:pPr>
              <w:pStyle w:val="af6"/>
            </w:pPr>
          </w:p>
        </w:tc>
        <w:tc>
          <w:tcPr>
            <w:tcW w:w="2616" w:type="dxa"/>
          </w:tcPr>
          <w:p w14:paraId="0E57970F" w14:textId="77777777" w:rsidR="00D24448" w:rsidRPr="00B96823" w:rsidRDefault="00D24448" w:rsidP="006C72B1">
            <w:pPr>
              <w:pStyle w:val="af6"/>
            </w:pPr>
          </w:p>
        </w:tc>
      </w:tr>
      <w:tr w:rsidR="00D24448" w:rsidRPr="00B96823" w14:paraId="629A271B" w14:textId="77777777" w:rsidTr="006C72B1">
        <w:tc>
          <w:tcPr>
            <w:tcW w:w="840" w:type="dxa"/>
          </w:tcPr>
          <w:p w14:paraId="3CD399E4" w14:textId="77777777" w:rsidR="00D24448" w:rsidRPr="00B96823" w:rsidRDefault="00D24448" w:rsidP="006C72B1">
            <w:pPr>
              <w:pStyle w:val="af6"/>
              <w:jc w:val="center"/>
            </w:pPr>
            <w:r w:rsidRPr="00B96823">
              <w:t>4.1</w:t>
            </w:r>
          </w:p>
        </w:tc>
        <w:tc>
          <w:tcPr>
            <w:tcW w:w="3500" w:type="dxa"/>
          </w:tcPr>
          <w:p w14:paraId="1CC3A25C" w14:textId="77777777" w:rsidR="00D24448" w:rsidRPr="00B96823" w:rsidRDefault="00D24448" w:rsidP="006C72B1">
            <w:pPr>
              <w:pStyle w:val="af8"/>
            </w:pPr>
            <w:r w:rsidRPr="00B96823">
              <w:t>Детские и дошкольные учреждения, всего / 1000 чел.</w:t>
            </w:r>
          </w:p>
        </w:tc>
        <w:tc>
          <w:tcPr>
            <w:tcW w:w="1960" w:type="dxa"/>
          </w:tcPr>
          <w:p w14:paraId="183877CB" w14:textId="77777777" w:rsidR="00D24448" w:rsidRPr="00B96823" w:rsidRDefault="00D24448" w:rsidP="006C72B1">
            <w:pPr>
              <w:pStyle w:val="af6"/>
              <w:jc w:val="center"/>
            </w:pPr>
            <w:r w:rsidRPr="00B96823">
              <w:t>мест</w:t>
            </w:r>
          </w:p>
        </w:tc>
        <w:tc>
          <w:tcPr>
            <w:tcW w:w="1540" w:type="dxa"/>
          </w:tcPr>
          <w:p w14:paraId="49586E74" w14:textId="77777777" w:rsidR="00D24448" w:rsidRPr="00B96823" w:rsidRDefault="00D24448" w:rsidP="006C72B1">
            <w:pPr>
              <w:pStyle w:val="af6"/>
            </w:pPr>
          </w:p>
        </w:tc>
        <w:tc>
          <w:tcPr>
            <w:tcW w:w="2616" w:type="dxa"/>
          </w:tcPr>
          <w:p w14:paraId="60922B76" w14:textId="77777777" w:rsidR="00D24448" w:rsidRPr="00B96823" w:rsidRDefault="00D24448" w:rsidP="006C72B1">
            <w:pPr>
              <w:pStyle w:val="af6"/>
            </w:pPr>
          </w:p>
        </w:tc>
      </w:tr>
      <w:tr w:rsidR="00D24448" w:rsidRPr="00B96823" w14:paraId="1186F7B0" w14:textId="77777777" w:rsidTr="006C72B1">
        <w:tc>
          <w:tcPr>
            <w:tcW w:w="840" w:type="dxa"/>
          </w:tcPr>
          <w:p w14:paraId="4EDB1D76" w14:textId="77777777" w:rsidR="00D24448" w:rsidRPr="00B96823" w:rsidRDefault="00D24448" w:rsidP="006C72B1">
            <w:pPr>
              <w:pStyle w:val="af6"/>
              <w:jc w:val="center"/>
            </w:pPr>
            <w:r w:rsidRPr="00B96823">
              <w:t>4.2</w:t>
            </w:r>
          </w:p>
        </w:tc>
        <w:tc>
          <w:tcPr>
            <w:tcW w:w="3500" w:type="dxa"/>
          </w:tcPr>
          <w:p w14:paraId="47060BDD" w14:textId="77777777" w:rsidR="00D24448" w:rsidRPr="00B96823" w:rsidRDefault="00D24448" w:rsidP="006C72B1">
            <w:pPr>
              <w:pStyle w:val="af8"/>
            </w:pPr>
            <w:r w:rsidRPr="00B96823">
              <w:t>Общеобразовательные школы, всего / 1000 чел.</w:t>
            </w:r>
          </w:p>
        </w:tc>
        <w:tc>
          <w:tcPr>
            <w:tcW w:w="1960" w:type="dxa"/>
          </w:tcPr>
          <w:p w14:paraId="4E01E883" w14:textId="77777777" w:rsidR="00D24448" w:rsidRPr="00B96823" w:rsidRDefault="00D24448" w:rsidP="006C72B1">
            <w:pPr>
              <w:pStyle w:val="af6"/>
              <w:jc w:val="center"/>
            </w:pPr>
            <w:r w:rsidRPr="00B96823">
              <w:t>мест</w:t>
            </w:r>
          </w:p>
        </w:tc>
        <w:tc>
          <w:tcPr>
            <w:tcW w:w="1540" w:type="dxa"/>
          </w:tcPr>
          <w:p w14:paraId="3A41D184" w14:textId="77777777" w:rsidR="00D24448" w:rsidRPr="00B96823" w:rsidRDefault="00D24448" w:rsidP="006C72B1">
            <w:pPr>
              <w:pStyle w:val="af6"/>
            </w:pPr>
          </w:p>
        </w:tc>
        <w:tc>
          <w:tcPr>
            <w:tcW w:w="2616" w:type="dxa"/>
          </w:tcPr>
          <w:p w14:paraId="0A0F8C53" w14:textId="77777777" w:rsidR="00D24448" w:rsidRPr="00B96823" w:rsidRDefault="00D24448" w:rsidP="006C72B1">
            <w:pPr>
              <w:pStyle w:val="af6"/>
            </w:pPr>
          </w:p>
        </w:tc>
      </w:tr>
      <w:tr w:rsidR="00D24448" w:rsidRPr="00B96823" w14:paraId="6279A4EB" w14:textId="77777777" w:rsidTr="006C72B1">
        <w:tc>
          <w:tcPr>
            <w:tcW w:w="840" w:type="dxa"/>
          </w:tcPr>
          <w:p w14:paraId="01D8E2DF" w14:textId="77777777" w:rsidR="00D24448" w:rsidRPr="00B96823" w:rsidRDefault="00D24448" w:rsidP="006C72B1">
            <w:pPr>
              <w:pStyle w:val="af6"/>
              <w:jc w:val="center"/>
            </w:pPr>
            <w:r w:rsidRPr="00B96823">
              <w:t>4.4</w:t>
            </w:r>
          </w:p>
        </w:tc>
        <w:tc>
          <w:tcPr>
            <w:tcW w:w="3500" w:type="dxa"/>
          </w:tcPr>
          <w:p w14:paraId="788446DF" w14:textId="77777777" w:rsidR="00D24448" w:rsidRPr="00B96823" w:rsidRDefault="00D24448" w:rsidP="006C72B1">
            <w:pPr>
              <w:pStyle w:val="af8"/>
            </w:pPr>
            <w:r w:rsidRPr="00B96823">
              <w:t>Аптеки</w:t>
            </w:r>
          </w:p>
        </w:tc>
        <w:tc>
          <w:tcPr>
            <w:tcW w:w="1960" w:type="dxa"/>
          </w:tcPr>
          <w:p w14:paraId="059FCC42" w14:textId="77777777" w:rsidR="00D24448" w:rsidRPr="00B96823" w:rsidRDefault="00D24448" w:rsidP="006C72B1">
            <w:pPr>
              <w:pStyle w:val="af6"/>
              <w:jc w:val="center"/>
            </w:pPr>
            <w:r w:rsidRPr="00B96823">
              <w:t>объектов</w:t>
            </w:r>
          </w:p>
        </w:tc>
        <w:tc>
          <w:tcPr>
            <w:tcW w:w="1540" w:type="dxa"/>
          </w:tcPr>
          <w:p w14:paraId="5E6BB21A" w14:textId="77777777" w:rsidR="00D24448" w:rsidRPr="00B96823" w:rsidRDefault="00D24448" w:rsidP="006C72B1">
            <w:pPr>
              <w:pStyle w:val="af6"/>
            </w:pPr>
          </w:p>
        </w:tc>
        <w:tc>
          <w:tcPr>
            <w:tcW w:w="2616" w:type="dxa"/>
          </w:tcPr>
          <w:p w14:paraId="649C7D23" w14:textId="77777777" w:rsidR="00D24448" w:rsidRPr="00B96823" w:rsidRDefault="00D24448" w:rsidP="006C72B1">
            <w:pPr>
              <w:pStyle w:val="af6"/>
            </w:pPr>
          </w:p>
        </w:tc>
      </w:tr>
      <w:tr w:rsidR="00D24448" w:rsidRPr="00B96823" w14:paraId="6B48A838" w14:textId="77777777" w:rsidTr="006C72B1">
        <w:tc>
          <w:tcPr>
            <w:tcW w:w="840" w:type="dxa"/>
          </w:tcPr>
          <w:p w14:paraId="6FB8B937" w14:textId="77777777" w:rsidR="00D24448" w:rsidRPr="00B96823" w:rsidRDefault="00D24448" w:rsidP="006C72B1">
            <w:pPr>
              <w:pStyle w:val="af6"/>
              <w:jc w:val="center"/>
            </w:pPr>
            <w:r w:rsidRPr="00B96823">
              <w:t>4.5</w:t>
            </w:r>
          </w:p>
        </w:tc>
        <w:tc>
          <w:tcPr>
            <w:tcW w:w="3500" w:type="dxa"/>
          </w:tcPr>
          <w:p w14:paraId="1CA657C3" w14:textId="77777777" w:rsidR="00D24448" w:rsidRPr="00B96823" w:rsidRDefault="00D24448" w:rsidP="006C72B1">
            <w:pPr>
              <w:pStyle w:val="af8"/>
            </w:pPr>
            <w:r w:rsidRPr="00B96823">
              <w:t>Раздаточные пункты детской молочной кухни</w:t>
            </w:r>
          </w:p>
        </w:tc>
        <w:tc>
          <w:tcPr>
            <w:tcW w:w="1960" w:type="dxa"/>
          </w:tcPr>
          <w:p w14:paraId="34819328" w14:textId="77777777" w:rsidR="00D24448" w:rsidRPr="00B96823" w:rsidRDefault="00D24448" w:rsidP="006C72B1">
            <w:pPr>
              <w:pStyle w:val="af6"/>
              <w:jc w:val="center"/>
            </w:pPr>
            <w:r w:rsidRPr="00B96823">
              <w:t>порций в смену</w:t>
            </w:r>
          </w:p>
        </w:tc>
        <w:tc>
          <w:tcPr>
            <w:tcW w:w="1540" w:type="dxa"/>
          </w:tcPr>
          <w:p w14:paraId="69F72BA9" w14:textId="77777777" w:rsidR="00D24448" w:rsidRPr="00B96823" w:rsidRDefault="00D24448" w:rsidP="006C72B1">
            <w:pPr>
              <w:pStyle w:val="af6"/>
            </w:pPr>
          </w:p>
        </w:tc>
        <w:tc>
          <w:tcPr>
            <w:tcW w:w="2616" w:type="dxa"/>
          </w:tcPr>
          <w:p w14:paraId="4A52F332" w14:textId="77777777" w:rsidR="00D24448" w:rsidRPr="00B96823" w:rsidRDefault="00D24448" w:rsidP="006C72B1">
            <w:pPr>
              <w:pStyle w:val="af6"/>
            </w:pPr>
          </w:p>
        </w:tc>
      </w:tr>
      <w:tr w:rsidR="00D24448" w:rsidRPr="00B96823" w14:paraId="383989B6" w14:textId="77777777" w:rsidTr="006C72B1">
        <w:tc>
          <w:tcPr>
            <w:tcW w:w="840" w:type="dxa"/>
          </w:tcPr>
          <w:p w14:paraId="5D6A4B20" w14:textId="77777777" w:rsidR="00D24448" w:rsidRPr="00B96823" w:rsidRDefault="00D24448" w:rsidP="006C72B1">
            <w:pPr>
              <w:pStyle w:val="af6"/>
              <w:jc w:val="center"/>
            </w:pPr>
            <w:r w:rsidRPr="00B96823">
              <w:t>4.6</w:t>
            </w:r>
          </w:p>
        </w:tc>
        <w:tc>
          <w:tcPr>
            <w:tcW w:w="3500" w:type="dxa"/>
          </w:tcPr>
          <w:p w14:paraId="51D10249" w14:textId="77777777" w:rsidR="00D24448" w:rsidRPr="00B96823" w:rsidRDefault="00D24448" w:rsidP="006C72B1">
            <w:pPr>
              <w:pStyle w:val="af8"/>
            </w:pPr>
            <w:r w:rsidRPr="00B96823">
              <w:t>Предприятия розничной торговли, питания и бытового обслуживания населения, всего / 1000 чел.</w:t>
            </w:r>
          </w:p>
        </w:tc>
        <w:tc>
          <w:tcPr>
            <w:tcW w:w="1960" w:type="dxa"/>
          </w:tcPr>
          <w:p w14:paraId="5A51876E" w14:textId="77777777" w:rsidR="00D24448" w:rsidRPr="00B96823" w:rsidRDefault="00D24448" w:rsidP="006C72B1">
            <w:pPr>
              <w:pStyle w:val="af6"/>
              <w:jc w:val="center"/>
            </w:pPr>
            <w:r w:rsidRPr="00B96823">
              <w:t>соответствующие единицы</w:t>
            </w:r>
          </w:p>
        </w:tc>
        <w:tc>
          <w:tcPr>
            <w:tcW w:w="1540" w:type="dxa"/>
          </w:tcPr>
          <w:p w14:paraId="04C569CC" w14:textId="77777777" w:rsidR="00D24448" w:rsidRPr="00B96823" w:rsidRDefault="00D24448" w:rsidP="006C72B1">
            <w:pPr>
              <w:pStyle w:val="af6"/>
            </w:pPr>
          </w:p>
        </w:tc>
        <w:tc>
          <w:tcPr>
            <w:tcW w:w="2616" w:type="dxa"/>
          </w:tcPr>
          <w:p w14:paraId="24785AA1" w14:textId="77777777" w:rsidR="00D24448" w:rsidRPr="00B96823" w:rsidRDefault="00D24448" w:rsidP="006C72B1">
            <w:pPr>
              <w:pStyle w:val="af6"/>
            </w:pPr>
          </w:p>
        </w:tc>
      </w:tr>
      <w:tr w:rsidR="00D24448" w:rsidRPr="00B96823" w14:paraId="5DAA5517" w14:textId="77777777" w:rsidTr="006C72B1">
        <w:tc>
          <w:tcPr>
            <w:tcW w:w="840" w:type="dxa"/>
          </w:tcPr>
          <w:p w14:paraId="1264DFF0" w14:textId="77777777" w:rsidR="00D24448" w:rsidRPr="00B96823" w:rsidRDefault="00D24448" w:rsidP="006C72B1">
            <w:pPr>
              <w:pStyle w:val="af6"/>
              <w:jc w:val="center"/>
            </w:pPr>
            <w:r w:rsidRPr="00B96823">
              <w:t>4.7</w:t>
            </w:r>
          </w:p>
        </w:tc>
        <w:tc>
          <w:tcPr>
            <w:tcW w:w="3500" w:type="dxa"/>
          </w:tcPr>
          <w:p w14:paraId="42EFC557" w14:textId="77777777" w:rsidR="00D24448" w:rsidRPr="00B96823" w:rsidRDefault="00D24448" w:rsidP="006C72B1">
            <w:pPr>
              <w:pStyle w:val="af8"/>
            </w:pPr>
            <w:r w:rsidRPr="00B96823">
              <w:t>Учреждения культуры и искусства, всего / 1000 чел.</w:t>
            </w:r>
          </w:p>
        </w:tc>
        <w:tc>
          <w:tcPr>
            <w:tcW w:w="1960" w:type="dxa"/>
          </w:tcPr>
          <w:p w14:paraId="03727B91" w14:textId="77777777" w:rsidR="00D24448" w:rsidRPr="00B96823" w:rsidRDefault="00D24448" w:rsidP="006C72B1">
            <w:pPr>
              <w:pStyle w:val="af6"/>
              <w:jc w:val="center"/>
            </w:pPr>
            <w:r w:rsidRPr="00B96823">
              <w:t>соответствующие единицы</w:t>
            </w:r>
          </w:p>
        </w:tc>
        <w:tc>
          <w:tcPr>
            <w:tcW w:w="1540" w:type="dxa"/>
          </w:tcPr>
          <w:p w14:paraId="59FB1ECC" w14:textId="77777777" w:rsidR="00D24448" w:rsidRPr="00B96823" w:rsidRDefault="00D24448" w:rsidP="006C72B1">
            <w:pPr>
              <w:pStyle w:val="af6"/>
            </w:pPr>
          </w:p>
        </w:tc>
        <w:tc>
          <w:tcPr>
            <w:tcW w:w="2616" w:type="dxa"/>
          </w:tcPr>
          <w:p w14:paraId="11D96FFF" w14:textId="77777777" w:rsidR="00D24448" w:rsidRPr="00B96823" w:rsidRDefault="00D24448" w:rsidP="006C72B1">
            <w:pPr>
              <w:pStyle w:val="af6"/>
            </w:pPr>
          </w:p>
        </w:tc>
      </w:tr>
      <w:tr w:rsidR="00D24448" w:rsidRPr="00B96823" w14:paraId="591BC181" w14:textId="77777777" w:rsidTr="006C72B1">
        <w:tc>
          <w:tcPr>
            <w:tcW w:w="840" w:type="dxa"/>
          </w:tcPr>
          <w:p w14:paraId="6A8F29D2" w14:textId="77777777" w:rsidR="00D24448" w:rsidRPr="00B96823" w:rsidRDefault="00D24448" w:rsidP="006C72B1">
            <w:pPr>
              <w:pStyle w:val="af6"/>
              <w:jc w:val="center"/>
            </w:pPr>
            <w:r w:rsidRPr="00B96823">
              <w:t>4.8</w:t>
            </w:r>
          </w:p>
        </w:tc>
        <w:tc>
          <w:tcPr>
            <w:tcW w:w="3500" w:type="dxa"/>
          </w:tcPr>
          <w:p w14:paraId="11444EA9" w14:textId="77777777" w:rsidR="00D24448" w:rsidRPr="00B96823" w:rsidRDefault="00D24448" w:rsidP="006C72B1">
            <w:pPr>
              <w:pStyle w:val="af8"/>
            </w:pPr>
            <w:r w:rsidRPr="00B96823">
              <w:t>Физкультурно-спортивные сооружения, всего / 1000 чел.</w:t>
            </w:r>
          </w:p>
        </w:tc>
        <w:tc>
          <w:tcPr>
            <w:tcW w:w="1960" w:type="dxa"/>
          </w:tcPr>
          <w:p w14:paraId="048A560E" w14:textId="77777777" w:rsidR="00D24448" w:rsidRPr="00B96823" w:rsidRDefault="00D24448" w:rsidP="006C72B1">
            <w:pPr>
              <w:pStyle w:val="af6"/>
              <w:jc w:val="center"/>
            </w:pPr>
            <w:r w:rsidRPr="00B96823">
              <w:t>соответствующие единицы</w:t>
            </w:r>
          </w:p>
        </w:tc>
        <w:tc>
          <w:tcPr>
            <w:tcW w:w="1540" w:type="dxa"/>
          </w:tcPr>
          <w:p w14:paraId="4A141474" w14:textId="77777777" w:rsidR="00D24448" w:rsidRPr="00B96823" w:rsidRDefault="00D24448" w:rsidP="006C72B1">
            <w:pPr>
              <w:pStyle w:val="af6"/>
            </w:pPr>
          </w:p>
        </w:tc>
        <w:tc>
          <w:tcPr>
            <w:tcW w:w="2616" w:type="dxa"/>
          </w:tcPr>
          <w:p w14:paraId="7F6176E9" w14:textId="77777777" w:rsidR="00D24448" w:rsidRPr="00B96823" w:rsidRDefault="00D24448" w:rsidP="006C72B1">
            <w:pPr>
              <w:pStyle w:val="af6"/>
            </w:pPr>
          </w:p>
        </w:tc>
      </w:tr>
      <w:tr w:rsidR="00D24448" w:rsidRPr="00B96823" w14:paraId="61EBA934" w14:textId="77777777" w:rsidTr="006C72B1">
        <w:tc>
          <w:tcPr>
            <w:tcW w:w="840" w:type="dxa"/>
          </w:tcPr>
          <w:p w14:paraId="18DB4B41" w14:textId="77777777" w:rsidR="00D24448" w:rsidRPr="00B96823" w:rsidRDefault="00D24448" w:rsidP="006C72B1">
            <w:pPr>
              <w:pStyle w:val="af6"/>
              <w:jc w:val="center"/>
            </w:pPr>
            <w:r w:rsidRPr="00B96823">
              <w:t>4.9</w:t>
            </w:r>
          </w:p>
        </w:tc>
        <w:tc>
          <w:tcPr>
            <w:tcW w:w="3500" w:type="dxa"/>
          </w:tcPr>
          <w:p w14:paraId="2FE2CAD7" w14:textId="77777777" w:rsidR="00D24448" w:rsidRPr="00B96823" w:rsidRDefault="00D24448" w:rsidP="006C72B1">
            <w:pPr>
              <w:pStyle w:val="af8"/>
            </w:pPr>
            <w:r w:rsidRPr="00B96823">
              <w:t>Учреждения жилищно-коммунального хозяйства</w:t>
            </w:r>
          </w:p>
        </w:tc>
        <w:tc>
          <w:tcPr>
            <w:tcW w:w="1960" w:type="dxa"/>
          </w:tcPr>
          <w:p w14:paraId="2A8C65DC" w14:textId="77777777" w:rsidR="00D24448" w:rsidRPr="00B96823" w:rsidRDefault="00D24448" w:rsidP="006C72B1">
            <w:pPr>
              <w:pStyle w:val="af6"/>
              <w:jc w:val="center"/>
            </w:pPr>
            <w:r w:rsidRPr="00B96823">
              <w:t>соответствующие единицы</w:t>
            </w:r>
          </w:p>
        </w:tc>
        <w:tc>
          <w:tcPr>
            <w:tcW w:w="1540" w:type="dxa"/>
          </w:tcPr>
          <w:p w14:paraId="672C74E6" w14:textId="77777777" w:rsidR="00D24448" w:rsidRPr="00B96823" w:rsidRDefault="00D24448" w:rsidP="006C72B1">
            <w:pPr>
              <w:pStyle w:val="af6"/>
            </w:pPr>
          </w:p>
        </w:tc>
        <w:tc>
          <w:tcPr>
            <w:tcW w:w="2616" w:type="dxa"/>
          </w:tcPr>
          <w:p w14:paraId="2F8D7C70" w14:textId="77777777" w:rsidR="00D24448" w:rsidRPr="00B96823" w:rsidRDefault="00D24448" w:rsidP="006C72B1">
            <w:pPr>
              <w:pStyle w:val="af6"/>
            </w:pPr>
          </w:p>
        </w:tc>
      </w:tr>
      <w:tr w:rsidR="00D24448" w:rsidRPr="00B96823" w14:paraId="454CE25A" w14:textId="77777777" w:rsidTr="006C72B1">
        <w:tc>
          <w:tcPr>
            <w:tcW w:w="840" w:type="dxa"/>
          </w:tcPr>
          <w:p w14:paraId="28C72BE6" w14:textId="77777777" w:rsidR="00D24448" w:rsidRPr="00B96823" w:rsidRDefault="00D24448" w:rsidP="006C72B1">
            <w:pPr>
              <w:pStyle w:val="af6"/>
              <w:jc w:val="center"/>
            </w:pPr>
            <w:r w:rsidRPr="00B96823">
              <w:t>4.10</w:t>
            </w:r>
          </w:p>
        </w:tc>
        <w:tc>
          <w:tcPr>
            <w:tcW w:w="3500" w:type="dxa"/>
          </w:tcPr>
          <w:p w14:paraId="7BEBE1A1" w14:textId="77777777" w:rsidR="00D24448" w:rsidRPr="00B96823" w:rsidRDefault="00D24448" w:rsidP="006C72B1">
            <w:pPr>
              <w:pStyle w:val="af8"/>
            </w:pPr>
            <w:r w:rsidRPr="00B96823">
              <w:t>Организации и учреждения управления, кредитно-финансовые учреждения и предприятия связи</w:t>
            </w:r>
          </w:p>
        </w:tc>
        <w:tc>
          <w:tcPr>
            <w:tcW w:w="1960" w:type="dxa"/>
          </w:tcPr>
          <w:p w14:paraId="233BDDD8" w14:textId="77777777" w:rsidR="00D24448" w:rsidRPr="00B96823" w:rsidRDefault="00D24448" w:rsidP="006C72B1">
            <w:pPr>
              <w:pStyle w:val="af6"/>
              <w:jc w:val="center"/>
            </w:pPr>
            <w:r w:rsidRPr="00B96823">
              <w:t>соответствующие единицы</w:t>
            </w:r>
          </w:p>
        </w:tc>
        <w:tc>
          <w:tcPr>
            <w:tcW w:w="1540" w:type="dxa"/>
          </w:tcPr>
          <w:p w14:paraId="4ABA60CA" w14:textId="77777777" w:rsidR="00D24448" w:rsidRPr="00B96823" w:rsidRDefault="00D24448" w:rsidP="006C72B1">
            <w:pPr>
              <w:pStyle w:val="af6"/>
            </w:pPr>
          </w:p>
        </w:tc>
        <w:tc>
          <w:tcPr>
            <w:tcW w:w="2616" w:type="dxa"/>
          </w:tcPr>
          <w:p w14:paraId="6B1FFD7F" w14:textId="77777777" w:rsidR="00D24448" w:rsidRPr="00B96823" w:rsidRDefault="00D24448" w:rsidP="006C72B1">
            <w:pPr>
              <w:pStyle w:val="af6"/>
            </w:pPr>
          </w:p>
        </w:tc>
      </w:tr>
      <w:tr w:rsidR="00D24448" w:rsidRPr="00B96823" w14:paraId="4AD06DD5" w14:textId="77777777" w:rsidTr="006C72B1">
        <w:tc>
          <w:tcPr>
            <w:tcW w:w="840" w:type="dxa"/>
          </w:tcPr>
          <w:p w14:paraId="31948238" w14:textId="77777777" w:rsidR="00D24448" w:rsidRPr="00B96823" w:rsidRDefault="00D24448" w:rsidP="006C72B1">
            <w:pPr>
              <w:pStyle w:val="af6"/>
              <w:jc w:val="center"/>
            </w:pPr>
            <w:r w:rsidRPr="00B96823">
              <w:t>4.11</w:t>
            </w:r>
          </w:p>
        </w:tc>
        <w:tc>
          <w:tcPr>
            <w:tcW w:w="3500" w:type="dxa"/>
          </w:tcPr>
          <w:p w14:paraId="29546AEC" w14:textId="77777777" w:rsidR="00D24448" w:rsidRPr="00B96823" w:rsidRDefault="00D24448" w:rsidP="006C72B1">
            <w:pPr>
              <w:pStyle w:val="af8"/>
            </w:pPr>
            <w:r w:rsidRPr="00B96823">
              <w:t>Прочие объекты социального и культурно-бытового обслуживания населения</w:t>
            </w:r>
          </w:p>
        </w:tc>
        <w:tc>
          <w:tcPr>
            <w:tcW w:w="1960" w:type="dxa"/>
          </w:tcPr>
          <w:p w14:paraId="2696ABA3" w14:textId="77777777" w:rsidR="00D24448" w:rsidRPr="00B96823" w:rsidRDefault="00D24448" w:rsidP="006C72B1">
            <w:pPr>
              <w:pStyle w:val="af6"/>
              <w:jc w:val="center"/>
            </w:pPr>
            <w:r w:rsidRPr="00B96823">
              <w:t>соответствующие единицы</w:t>
            </w:r>
          </w:p>
        </w:tc>
        <w:tc>
          <w:tcPr>
            <w:tcW w:w="1540" w:type="dxa"/>
          </w:tcPr>
          <w:p w14:paraId="7D436620" w14:textId="77777777" w:rsidR="00D24448" w:rsidRPr="00B96823" w:rsidRDefault="00D24448" w:rsidP="006C72B1">
            <w:pPr>
              <w:pStyle w:val="af6"/>
            </w:pPr>
          </w:p>
        </w:tc>
        <w:tc>
          <w:tcPr>
            <w:tcW w:w="2616" w:type="dxa"/>
          </w:tcPr>
          <w:p w14:paraId="1DB1D8A2" w14:textId="77777777" w:rsidR="00D24448" w:rsidRPr="00B96823" w:rsidRDefault="00D24448" w:rsidP="006C72B1">
            <w:pPr>
              <w:pStyle w:val="af6"/>
            </w:pPr>
          </w:p>
        </w:tc>
      </w:tr>
      <w:tr w:rsidR="00D24448" w:rsidRPr="00B96823" w14:paraId="53D9692E" w14:textId="77777777" w:rsidTr="006C72B1">
        <w:tc>
          <w:tcPr>
            <w:tcW w:w="840" w:type="dxa"/>
          </w:tcPr>
          <w:p w14:paraId="391259F3" w14:textId="77777777" w:rsidR="00D24448" w:rsidRPr="00B96823" w:rsidRDefault="00D24448" w:rsidP="006C72B1">
            <w:pPr>
              <w:pStyle w:val="af6"/>
              <w:jc w:val="center"/>
            </w:pPr>
            <w:r w:rsidRPr="00B96823">
              <w:t>4.12</w:t>
            </w:r>
          </w:p>
        </w:tc>
        <w:tc>
          <w:tcPr>
            <w:tcW w:w="3500" w:type="dxa"/>
          </w:tcPr>
          <w:p w14:paraId="10118364" w14:textId="77777777" w:rsidR="00D24448" w:rsidRPr="00B96823" w:rsidRDefault="00D24448" w:rsidP="006C72B1">
            <w:pPr>
              <w:pStyle w:val="af8"/>
            </w:pPr>
            <w:r w:rsidRPr="00B96823">
              <w:t>Пожарные депо, расчетное количество объектов и машино-мест пожарных автомобилей</w:t>
            </w:r>
          </w:p>
        </w:tc>
        <w:tc>
          <w:tcPr>
            <w:tcW w:w="1960" w:type="dxa"/>
          </w:tcPr>
          <w:p w14:paraId="0AEA4B14" w14:textId="77777777" w:rsidR="00D24448" w:rsidRPr="00B96823" w:rsidRDefault="00D24448" w:rsidP="006C72B1">
            <w:pPr>
              <w:pStyle w:val="af6"/>
            </w:pPr>
          </w:p>
        </w:tc>
        <w:tc>
          <w:tcPr>
            <w:tcW w:w="1540" w:type="dxa"/>
          </w:tcPr>
          <w:p w14:paraId="594EF723" w14:textId="77777777" w:rsidR="00D24448" w:rsidRPr="00B96823" w:rsidRDefault="00D24448" w:rsidP="006C72B1">
            <w:pPr>
              <w:pStyle w:val="af6"/>
            </w:pPr>
          </w:p>
        </w:tc>
        <w:tc>
          <w:tcPr>
            <w:tcW w:w="2616" w:type="dxa"/>
          </w:tcPr>
          <w:p w14:paraId="456BCE62" w14:textId="77777777" w:rsidR="00D24448" w:rsidRPr="00B96823" w:rsidRDefault="00D24448" w:rsidP="006C72B1">
            <w:pPr>
              <w:pStyle w:val="af6"/>
            </w:pPr>
          </w:p>
        </w:tc>
      </w:tr>
      <w:tr w:rsidR="00D24448" w:rsidRPr="00B96823" w14:paraId="1BDA9E3C" w14:textId="77777777" w:rsidTr="006C72B1">
        <w:tc>
          <w:tcPr>
            <w:tcW w:w="840" w:type="dxa"/>
          </w:tcPr>
          <w:p w14:paraId="56A4F2E9" w14:textId="77777777" w:rsidR="00D24448" w:rsidRPr="00B96823" w:rsidRDefault="00D24448" w:rsidP="006C72B1">
            <w:pPr>
              <w:pStyle w:val="af6"/>
              <w:jc w:val="center"/>
            </w:pPr>
            <w:r w:rsidRPr="00B96823">
              <w:t>5.</w:t>
            </w:r>
          </w:p>
        </w:tc>
        <w:tc>
          <w:tcPr>
            <w:tcW w:w="3500" w:type="dxa"/>
          </w:tcPr>
          <w:p w14:paraId="1107AF63" w14:textId="77777777" w:rsidR="00D24448" w:rsidRPr="00B96823" w:rsidRDefault="00D24448" w:rsidP="006C72B1">
            <w:pPr>
              <w:pStyle w:val="af8"/>
            </w:pPr>
            <w:r w:rsidRPr="00B96823">
              <w:t>Транспортная инфраструктура</w:t>
            </w:r>
          </w:p>
        </w:tc>
        <w:tc>
          <w:tcPr>
            <w:tcW w:w="1960" w:type="dxa"/>
          </w:tcPr>
          <w:p w14:paraId="6EE01B2A" w14:textId="77777777" w:rsidR="00D24448" w:rsidRPr="00B96823" w:rsidRDefault="00D24448" w:rsidP="006C72B1">
            <w:pPr>
              <w:pStyle w:val="af6"/>
            </w:pPr>
          </w:p>
        </w:tc>
        <w:tc>
          <w:tcPr>
            <w:tcW w:w="1540" w:type="dxa"/>
          </w:tcPr>
          <w:p w14:paraId="267F0EEC" w14:textId="77777777" w:rsidR="00D24448" w:rsidRPr="00B96823" w:rsidRDefault="00D24448" w:rsidP="006C72B1">
            <w:pPr>
              <w:pStyle w:val="af6"/>
            </w:pPr>
          </w:p>
        </w:tc>
        <w:tc>
          <w:tcPr>
            <w:tcW w:w="2616" w:type="dxa"/>
          </w:tcPr>
          <w:p w14:paraId="736C4687" w14:textId="77777777" w:rsidR="00D24448" w:rsidRPr="00B96823" w:rsidRDefault="00D24448" w:rsidP="006C72B1">
            <w:pPr>
              <w:pStyle w:val="af6"/>
            </w:pPr>
          </w:p>
        </w:tc>
      </w:tr>
      <w:tr w:rsidR="00D24448" w:rsidRPr="00B96823" w14:paraId="5F57DF38" w14:textId="77777777" w:rsidTr="006C72B1">
        <w:tc>
          <w:tcPr>
            <w:tcW w:w="840" w:type="dxa"/>
            <w:vMerge w:val="restart"/>
          </w:tcPr>
          <w:p w14:paraId="2CF51A92" w14:textId="77777777" w:rsidR="00D24448" w:rsidRDefault="00D24448" w:rsidP="006C72B1">
            <w:pPr>
              <w:pStyle w:val="af6"/>
              <w:jc w:val="center"/>
            </w:pPr>
            <w:r w:rsidRPr="00B96823">
              <w:t>5.1</w:t>
            </w:r>
          </w:p>
          <w:p w14:paraId="52092469" w14:textId="77777777" w:rsidR="00D24448" w:rsidRPr="00662461" w:rsidRDefault="00D24448" w:rsidP="006C72B1"/>
        </w:tc>
        <w:tc>
          <w:tcPr>
            <w:tcW w:w="3500" w:type="dxa"/>
          </w:tcPr>
          <w:p w14:paraId="43C6B406" w14:textId="77777777" w:rsidR="00D24448" w:rsidRPr="00B96823" w:rsidRDefault="00D24448" w:rsidP="006C72B1">
            <w:pPr>
              <w:pStyle w:val="af8"/>
            </w:pPr>
            <w:r w:rsidRPr="00B96823">
              <w:t>Протяженность улично-дорожной сети, всего</w:t>
            </w:r>
          </w:p>
        </w:tc>
        <w:tc>
          <w:tcPr>
            <w:tcW w:w="1960" w:type="dxa"/>
            <w:vMerge w:val="restart"/>
          </w:tcPr>
          <w:p w14:paraId="38F528E4" w14:textId="77777777" w:rsidR="00D24448" w:rsidRDefault="00D24448" w:rsidP="006C72B1">
            <w:pPr>
              <w:pStyle w:val="af6"/>
              <w:jc w:val="center"/>
            </w:pPr>
            <w:r w:rsidRPr="00B96823">
              <w:t>Км</w:t>
            </w:r>
          </w:p>
          <w:p w14:paraId="302E7D15" w14:textId="77777777" w:rsidR="00D24448" w:rsidRPr="00662461" w:rsidRDefault="00D24448" w:rsidP="006C72B1"/>
        </w:tc>
        <w:tc>
          <w:tcPr>
            <w:tcW w:w="1540" w:type="dxa"/>
            <w:vMerge w:val="restart"/>
          </w:tcPr>
          <w:p w14:paraId="028168B2" w14:textId="77777777" w:rsidR="00D24448" w:rsidRDefault="00D24448" w:rsidP="006C72B1">
            <w:pPr>
              <w:pStyle w:val="af6"/>
            </w:pPr>
          </w:p>
          <w:p w14:paraId="399A34E1" w14:textId="77777777" w:rsidR="00D24448" w:rsidRPr="00662461" w:rsidRDefault="00D24448" w:rsidP="006C72B1"/>
        </w:tc>
        <w:tc>
          <w:tcPr>
            <w:tcW w:w="2616" w:type="dxa"/>
            <w:vMerge w:val="restart"/>
          </w:tcPr>
          <w:p w14:paraId="6BEB68C4" w14:textId="77777777" w:rsidR="00D24448" w:rsidRDefault="00D24448" w:rsidP="006C72B1">
            <w:pPr>
              <w:pStyle w:val="af6"/>
            </w:pPr>
          </w:p>
          <w:p w14:paraId="411F0D8E" w14:textId="77777777" w:rsidR="00D24448" w:rsidRPr="00662461" w:rsidRDefault="00D24448" w:rsidP="006C72B1"/>
        </w:tc>
      </w:tr>
      <w:tr w:rsidR="00D24448" w:rsidRPr="00B96823" w14:paraId="78B0F6C6" w14:textId="77777777" w:rsidTr="006C72B1">
        <w:tc>
          <w:tcPr>
            <w:tcW w:w="840" w:type="dxa"/>
            <w:vMerge/>
          </w:tcPr>
          <w:p w14:paraId="491B50FE" w14:textId="77777777" w:rsidR="00D24448" w:rsidRPr="00B96823" w:rsidRDefault="00D24448" w:rsidP="006C72B1">
            <w:pPr>
              <w:pStyle w:val="af6"/>
            </w:pPr>
          </w:p>
        </w:tc>
        <w:tc>
          <w:tcPr>
            <w:tcW w:w="3500" w:type="dxa"/>
          </w:tcPr>
          <w:p w14:paraId="37FEFE76" w14:textId="77777777" w:rsidR="00D24448" w:rsidRPr="00B96823" w:rsidRDefault="00D24448" w:rsidP="006C72B1">
            <w:pPr>
              <w:pStyle w:val="af8"/>
            </w:pPr>
            <w:r w:rsidRPr="00B96823">
              <w:t>в том числе:</w:t>
            </w:r>
          </w:p>
        </w:tc>
        <w:tc>
          <w:tcPr>
            <w:tcW w:w="1960" w:type="dxa"/>
            <w:vMerge/>
          </w:tcPr>
          <w:p w14:paraId="4C74B4B5" w14:textId="77777777" w:rsidR="00D24448" w:rsidRPr="00B96823" w:rsidRDefault="00D24448" w:rsidP="006C72B1">
            <w:pPr>
              <w:pStyle w:val="af6"/>
            </w:pPr>
          </w:p>
        </w:tc>
        <w:tc>
          <w:tcPr>
            <w:tcW w:w="1540" w:type="dxa"/>
            <w:vMerge/>
          </w:tcPr>
          <w:p w14:paraId="3445544E" w14:textId="77777777" w:rsidR="00D24448" w:rsidRPr="00B96823" w:rsidRDefault="00D24448" w:rsidP="006C72B1">
            <w:pPr>
              <w:pStyle w:val="af6"/>
            </w:pPr>
          </w:p>
        </w:tc>
        <w:tc>
          <w:tcPr>
            <w:tcW w:w="2616" w:type="dxa"/>
            <w:vMerge/>
          </w:tcPr>
          <w:p w14:paraId="62BFF1ED" w14:textId="77777777" w:rsidR="00D24448" w:rsidRPr="00B96823" w:rsidRDefault="00D24448" w:rsidP="006C72B1">
            <w:pPr>
              <w:pStyle w:val="af6"/>
            </w:pPr>
          </w:p>
        </w:tc>
      </w:tr>
      <w:tr w:rsidR="00D24448" w:rsidRPr="00B96823" w14:paraId="797B9216" w14:textId="77777777" w:rsidTr="006C72B1">
        <w:tc>
          <w:tcPr>
            <w:tcW w:w="840" w:type="dxa"/>
            <w:vMerge/>
          </w:tcPr>
          <w:p w14:paraId="37F7F66D" w14:textId="77777777" w:rsidR="00D24448" w:rsidRPr="00B96823" w:rsidRDefault="00D24448" w:rsidP="006C72B1">
            <w:pPr>
              <w:pStyle w:val="af6"/>
            </w:pPr>
          </w:p>
        </w:tc>
        <w:tc>
          <w:tcPr>
            <w:tcW w:w="3500" w:type="dxa"/>
          </w:tcPr>
          <w:p w14:paraId="3EB58E09" w14:textId="77777777" w:rsidR="00D24448" w:rsidRPr="00B96823" w:rsidRDefault="00D24448" w:rsidP="006C72B1">
            <w:pPr>
              <w:pStyle w:val="af8"/>
            </w:pPr>
            <w:r w:rsidRPr="00B96823">
              <w:t>магистральные дороги</w:t>
            </w:r>
          </w:p>
        </w:tc>
        <w:tc>
          <w:tcPr>
            <w:tcW w:w="1960" w:type="dxa"/>
            <w:vMerge w:val="restart"/>
          </w:tcPr>
          <w:p w14:paraId="5616D253" w14:textId="77777777" w:rsidR="00D24448" w:rsidRPr="00B96823" w:rsidRDefault="00D24448" w:rsidP="006C72B1">
            <w:pPr>
              <w:pStyle w:val="af6"/>
              <w:jc w:val="center"/>
            </w:pPr>
            <w:r w:rsidRPr="00B96823">
              <w:t>-"-</w:t>
            </w:r>
          </w:p>
        </w:tc>
        <w:tc>
          <w:tcPr>
            <w:tcW w:w="1540" w:type="dxa"/>
            <w:vMerge w:val="restart"/>
          </w:tcPr>
          <w:p w14:paraId="448F98F0" w14:textId="77777777" w:rsidR="00D24448" w:rsidRPr="00B96823" w:rsidRDefault="00D24448" w:rsidP="006C72B1">
            <w:pPr>
              <w:pStyle w:val="af6"/>
            </w:pPr>
          </w:p>
        </w:tc>
        <w:tc>
          <w:tcPr>
            <w:tcW w:w="2616" w:type="dxa"/>
            <w:vMerge w:val="restart"/>
          </w:tcPr>
          <w:p w14:paraId="53EB0069" w14:textId="77777777" w:rsidR="00D24448" w:rsidRPr="00B96823" w:rsidRDefault="00D24448" w:rsidP="006C72B1">
            <w:pPr>
              <w:pStyle w:val="af6"/>
            </w:pPr>
          </w:p>
        </w:tc>
      </w:tr>
      <w:tr w:rsidR="00D24448" w:rsidRPr="00B96823" w14:paraId="3BB81490" w14:textId="77777777" w:rsidTr="006C72B1">
        <w:tc>
          <w:tcPr>
            <w:tcW w:w="840" w:type="dxa"/>
            <w:vMerge/>
          </w:tcPr>
          <w:p w14:paraId="14A03CF2" w14:textId="77777777" w:rsidR="00D24448" w:rsidRPr="00B96823" w:rsidRDefault="00D24448" w:rsidP="006C72B1">
            <w:pPr>
              <w:pStyle w:val="af6"/>
            </w:pPr>
          </w:p>
        </w:tc>
        <w:tc>
          <w:tcPr>
            <w:tcW w:w="3500" w:type="dxa"/>
          </w:tcPr>
          <w:p w14:paraId="624ED991" w14:textId="77777777" w:rsidR="00D24448" w:rsidRPr="00B96823" w:rsidRDefault="00D24448" w:rsidP="006C72B1">
            <w:pPr>
              <w:pStyle w:val="af8"/>
            </w:pPr>
            <w:r w:rsidRPr="00B96823">
              <w:t>из них:</w:t>
            </w:r>
          </w:p>
        </w:tc>
        <w:tc>
          <w:tcPr>
            <w:tcW w:w="1960" w:type="dxa"/>
            <w:vMerge/>
          </w:tcPr>
          <w:p w14:paraId="05FD7EB9" w14:textId="77777777" w:rsidR="00D24448" w:rsidRPr="00B96823" w:rsidRDefault="00D24448" w:rsidP="006C72B1">
            <w:pPr>
              <w:pStyle w:val="af6"/>
            </w:pPr>
          </w:p>
        </w:tc>
        <w:tc>
          <w:tcPr>
            <w:tcW w:w="1540" w:type="dxa"/>
            <w:vMerge/>
          </w:tcPr>
          <w:p w14:paraId="68F33A06" w14:textId="77777777" w:rsidR="00D24448" w:rsidRPr="00B96823" w:rsidRDefault="00D24448" w:rsidP="006C72B1">
            <w:pPr>
              <w:pStyle w:val="af6"/>
            </w:pPr>
          </w:p>
        </w:tc>
        <w:tc>
          <w:tcPr>
            <w:tcW w:w="2616" w:type="dxa"/>
            <w:vMerge/>
          </w:tcPr>
          <w:p w14:paraId="5605E892" w14:textId="77777777" w:rsidR="00D24448" w:rsidRPr="00B96823" w:rsidRDefault="00D24448" w:rsidP="006C72B1">
            <w:pPr>
              <w:pStyle w:val="af6"/>
            </w:pPr>
          </w:p>
        </w:tc>
      </w:tr>
      <w:tr w:rsidR="00D24448" w:rsidRPr="00B96823" w14:paraId="452844D2" w14:textId="77777777" w:rsidTr="006C72B1">
        <w:tc>
          <w:tcPr>
            <w:tcW w:w="840" w:type="dxa"/>
            <w:vMerge/>
          </w:tcPr>
          <w:p w14:paraId="1FF9A4E4" w14:textId="77777777" w:rsidR="00D24448" w:rsidRPr="00B96823" w:rsidRDefault="00D24448" w:rsidP="006C72B1">
            <w:pPr>
              <w:pStyle w:val="af6"/>
            </w:pPr>
          </w:p>
        </w:tc>
        <w:tc>
          <w:tcPr>
            <w:tcW w:w="3500" w:type="dxa"/>
          </w:tcPr>
          <w:p w14:paraId="47378ABB" w14:textId="77777777" w:rsidR="00D24448" w:rsidRPr="00B96823" w:rsidRDefault="00D24448" w:rsidP="006C72B1">
            <w:pPr>
              <w:pStyle w:val="af8"/>
            </w:pPr>
            <w:r w:rsidRPr="00B96823">
              <w:t>скоростного движения</w:t>
            </w:r>
          </w:p>
        </w:tc>
        <w:tc>
          <w:tcPr>
            <w:tcW w:w="1960" w:type="dxa"/>
          </w:tcPr>
          <w:p w14:paraId="38D201D9" w14:textId="77777777" w:rsidR="00D24448" w:rsidRPr="00B96823" w:rsidRDefault="00D24448" w:rsidP="006C72B1">
            <w:pPr>
              <w:pStyle w:val="af6"/>
              <w:jc w:val="center"/>
            </w:pPr>
            <w:r w:rsidRPr="00B96823">
              <w:t>-"-</w:t>
            </w:r>
          </w:p>
        </w:tc>
        <w:tc>
          <w:tcPr>
            <w:tcW w:w="1540" w:type="dxa"/>
          </w:tcPr>
          <w:p w14:paraId="6B9DBA78" w14:textId="77777777" w:rsidR="00D24448" w:rsidRPr="00B96823" w:rsidRDefault="00D24448" w:rsidP="006C72B1">
            <w:pPr>
              <w:pStyle w:val="af6"/>
            </w:pPr>
          </w:p>
        </w:tc>
        <w:tc>
          <w:tcPr>
            <w:tcW w:w="2616" w:type="dxa"/>
          </w:tcPr>
          <w:p w14:paraId="1D07893A" w14:textId="77777777" w:rsidR="00D24448" w:rsidRPr="00B96823" w:rsidRDefault="00D24448" w:rsidP="006C72B1">
            <w:pPr>
              <w:pStyle w:val="af6"/>
            </w:pPr>
          </w:p>
        </w:tc>
      </w:tr>
      <w:tr w:rsidR="00D24448" w:rsidRPr="00B96823" w14:paraId="35BE0F24" w14:textId="77777777" w:rsidTr="006C72B1">
        <w:tc>
          <w:tcPr>
            <w:tcW w:w="840" w:type="dxa"/>
            <w:vMerge/>
          </w:tcPr>
          <w:p w14:paraId="34E50275" w14:textId="77777777" w:rsidR="00D24448" w:rsidRPr="00B96823" w:rsidRDefault="00D24448" w:rsidP="006C72B1">
            <w:pPr>
              <w:pStyle w:val="af6"/>
            </w:pPr>
          </w:p>
        </w:tc>
        <w:tc>
          <w:tcPr>
            <w:tcW w:w="3500" w:type="dxa"/>
          </w:tcPr>
          <w:p w14:paraId="509C17FF" w14:textId="77777777" w:rsidR="00D24448" w:rsidRPr="00B96823" w:rsidRDefault="00D24448" w:rsidP="006C72B1">
            <w:pPr>
              <w:pStyle w:val="af8"/>
            </w:pPr>
            <w:r w:rsidRPr="00B96823">
              <w:t>регулируемого движения</w:t>
            </w:r>
          </w:p>
        </w:tc>
        <w:tc>
          <w:tcPr>
            <w:tcW w:w="1960" w:type="dxa"/>
          </w:tcPr>
          <w:p w14:paraId="0F517525" w14:textId="77777777" w:rsidR="00D24448" w:rsidRPr="00B96823" w:rsidRDefault="00D24448" w:rsidP="006C72B1">
            <w:pPr>
              <w:pStyle w:val="af6"/>
              <w:jc w:val="center"/>
            </w:pPr>
            <w:r w:rsidRPr="00B96823">
              <w:t>-"-</w:t>
            </w:r>
          </w:p>
        </w:tc>
        <w:tc>
          <w:tcPr>
            <w:tcW w:w="1540" w:type="dxa"/>
          </w:tcPr>
          <w:p w14:paraId="4307C84F" w14:textId="77777777" w:rsidR="00D24448" w:rsidRPr="00B96823" w:rsidRDefault="00D24448" w:rsidP="006C72B1">
            <w:pPr>
              <w:pStyle w:val="af6"/>
            </w:pPr>
          </w:p>
        </w:tc>
        <w:tc>
          <w:tcPr>
            <w:tcW w:w="2616" w:type="dxa"/>
          </w:tcPr>
          <w:p w14:paraId="1C9C5D90" w14:textId="77777777" w:rsidR="00D24448" w:rsidRPr="00B96823" w:rsidRDefault="00D24448" w:rsidP="006C72B1">
            <w:pPr>
              <w:pStyle w:val="af6"/>
            </w:pPr>
          </w:p>
        </w:tc>
      </w:tr>
      <w:tr w:rsidR="00D24448" w:rsidRPr="00B96823" w14:paraId="76304892" w14:textId="77777777" w:rsidTr="006C72B1">
        <w:tc>
          <w:tcPr>
            <w:tcW w:w="840" w:type="dxa"/>
            <w:vMerge/>
          </w:tcPr>
          <w:p w14:paraId="5757A9E6" w14:textId="77777777" w:rsidR="00D24448" w:rsidRPr="00B96823" w:rsidRDefault="00D24448" w:rsidP="006C72B1">
            <w:pPr>
              <w:pStyle w:val="af6"/>
            </w:pPr>
          </w:p>
        </w:tc>
        <w:tc>
          <w:tcPr>
            <w:tcW w:w="3500" w:type="dxa"/>
          </w:tcPr>
          <w:p w14:paraId="591DC3E1" w14:textId="77777777" w:rsidR="00D24448" w:rsidRPr="00B96823" w:rsidRDefault="00D24448" w:rsidP="006C72B1">
            <w:pPr>
              <w:pStyle w:val="af8"/>
            </w:pPr>
            <w:r w:rsidRPr="00B96823">
              <w:t>магистральные улицы</w:t>
            </w:r>
          </w:p>
        </w:tc>
        <w:tc>
          <w:tcPr>
            <w:tcW w:w="1960" w:type="dxa"/>
            <w:vMerge w:val="restart"/>
          </w:tcPr>
          <w:p w14:paraId="65F07B15" w14:textId="77777777" w:rsidR="00D24448" w:rsidRPr="00B96823" w:rsidRDefault="00D24448" w:rsidP="006C72B1">
            <w:pPr>
              <w:pStyle w:val="af6"/>
              <w:jc w:val="center"/>
            </w:pPr>
            <w:r w:rsidRPr="00B96823">
              <w:t>-"-</w:t>
            </w:r>
          </w:p>
        </w:tc>
        <w:tc>
          <w:tcPr>
            <w:tcW w:w="1540" w:type="dxa"/>
            <w:vMerge w:val="restart"/>
          </w:tcPr>
          <w:p w14:paraId="55AEC77E" w14:textId="77777777" w:rsidR="00D24448" w:rsidRPr="00B96823" w:rsidRDefault="00D24448" w:rsidP="006C72B1">
            <w:pPr>
              <w:pStyle w:val="af6"/>
            </w:pPr>
          </w:p>
        </w:tc>
        <w:tc>
          <w:tcPr>
            <w:tcW w:w="2616" w:type="dxa"/>
            <w:vMerge w:val="restart"/>
          </w:tcPr>
          <w:p w14:paraId="2D281812" w14:textId="77777777" w:rsidR="00D24448" w:rsidRPr="00B96823" w:rsidRDefault="00D24448" w:rsidP="006C72B1">
            <w:pPr>
              <w:pStyle w:val="af6"/>
            </w:pPr>
          </w:p>
        </w:tc>
      </w:tr>
      <w:tr w:rsidR="00D24448" w:rsidRPr="00B96823" w14:paraId="3A4C1CFA" w14:textId="77777777" w:rsidTr="006C72B1">
        <w:tc>
          <w:tcPr>
            <w:tcW w:w="840" w:type="dxa"/>
            <w:vMerge/>
          </w:tcPr>
          <w:p w14:paraId="355D07AB" w14:textId="77777777" w:rsidR="00D24448" w:rsidRPr="00B96823" w:rsidRDefault="00D24448" w:rsidP="006C72B1">
            <w:pPr>
              <w:pStyle w:val="af6"/>
            </w:pPr>
          </w:p>
        </w:tc>
        <w:tc>
          <w:tcPr>
            <w:tcW w:w="3500" w:type="dxa"/>
          </w:tcPr>
          <w:p w14:paraId="4CFC040F" w14:textId="77777777" w:rsidR="00D24448" w:rsidRPr="00B96823" w:rsidRDefault="00D24448" w:rsidP="006C72B1">
            <w:pPr>
              <w:pStyle w:val="af8"/>
            </w:pPr>
            <w:r w:rsidRPr="00B96823">
              <w:t>из них:</w:t>
            </w:r>
          </w:p>
        </w:tc>
        <w:tc>
          <w:tcPr>
            <w:tcW w:w="1960" w:type="dxa"/>
            <w:vMerge/>
          </w:tcPr>
          <w:p w14:paraId="7B34A496" w14:textId="77777777" w:rsidR="00D24448" w:rsidRPr="00B96823" w:rsidRDefault="00D24448" w:rsidP="006C72B1">
            <w:pPr>
              <w:pStyle w:val="af6"/>
            </w:pPr>
          </w:p>
        </w:tc>
        <w:tc>
          <w:tcPr>
            <w:tcW w:w="1540" w:type="dxa"/>
            <w:vMerge/>
          </w:tcPr>
          <w:p w14:paraId="2D9B1956" w14:textId="77777777" w:rsidR="00D24448" w:rsidRPr="00B96823" w:rsidRDefault="00D24448" w:rsidP="006C72B1">
            <w:pPr>
              <w:pStyle w:val="af6"/>
            </w:pPr>
          </w:p>
        </w:tc>
        <w:tc>
          <w:tcPr>
            <w:tcW w:w="2616" w:type="dxa"/>
            <w:vMerge/>
          </w:tcPr>
          <w:p w14:paraId="3227C20C" w14:textId="77777777" w:rsidR="00D24448" w:rsidRPr="00B96823" w:rsidRDefault="00D24448" w:rsidP="006C72B1">
            <w:pPr>
              <w:pStyle w:val="af6"/>
            </w:pPr>
          </w:p>
        </w:tc>
      </w:tr>
      <w:tr w:rsidR="00D24448" w:rsidRPr="00B96823" w14:paraId="696E5695" w14:textId="77777777" w:rsidTr="006C72B1">
        <w:tc>
          <w:tcPr>
            <w:tcW w:w="840" w:type="dxa"/>
            <w:vMerge/>
          </w:tcPr>
          <w:p w14:paraId="15007BC3" w14:textId="77777777" w:rsidR="00D24448" w:rsidRPr="00B96823" w:rsidRDefault="00D24448" w:rsidP="006C72B1">
            <w:pPr>
              <w:pStyle w:val="af6"/>
            </w:pPr>
          </w:p>
        </w:tc>
        <w:tc>
          <w:tcPr>
            <w:tcW w:w="3500" w:type="dxa"/>
          </w:tcPr>
          <w:p w14:paraId="4E98B29E" w14:textId="77777777" w:rsidR="00D24448" w:rsidRPr="00B96823" w:rsidRDefault="00D24448" w:rsidP="006C72B1">
            <w:pPr>
              <w:pStyle w:val="af8"/>
            </w:pPr>
            <w:r w:rsidRPr="00B96823">
              <w:t>общегородского значения:</w:t>
            </w:r>
          </w:p>
        </w:tc>
        <w:tc>
          <w:tcPr>
            <w:tcW w:w="1960" w:type="dxa"/>
          </w:tcPr>
          <w:p w14:paraId="53093BE0" w14:textId="77777777" w:rsidR="00D24448" w:rsidRPr="00B96823" w:rsidRDefault="00D24448" w:rsidP="006C72B1">
            <w:pPr>
              <w:pStyle w:val="af6"/>
              <w:jc w:val="center"/>
            </w:pPr>
            <w:r w:rsidRPr="00B96823">
              <w:t>-"-</w:t>
            </w:r>
          </w:p>
        </w:tc>
        <w:tc>
          <w:tcPr>
            <w:tcW w:w="1540" w:type="dxa"/>
          </w:tcPr>
          <w:p w14:paraId="244AF078" w14:textId="77777777" w:rsidR="00D24448" w:rsidRPr="00B96823" w:rsidRDefault="00D24448" w:rsidP="006C72B1">
            <w:pPr>
              <w:pStyle w:val="af6"/>
            </w:pPr>
          </w:p>
        </w:tc>
        <w:tc>
          <w:tcPr>
            <w:tcW w:w="2616" w:type="dxa"/>
          </w:tcPr>
          <w:p w14:paraId="69F7FB3E" w14:textId="77777777" w:rsidR="00D24448" w:rsidRPr="00B96823" w:rsidRDefault="00D24448" w:rsidP="006C72B1">
            <w:pPr>
              <w:pStyle w:val="af6"/>
            </w:pPr>
          </w:p>
        </w:tc>
      </w:tr>
      <w:tr w:rsidR="00D24448" w:rsidRPr="00B96823" w14:paraId="332202F8" w14:textId="77777777" w:rsidTr="006C72B1">
        <w:tc>
          <w:tcPr>
            <w:tcW w:w="840" w:type="dxa"/>
            <w:vMerge/>
          </w:tcPr>
          <w:p w14:paraId="48FC82E5" w14:textId="77777777" w:rsidR="00D24448" w:rsidRPr="00B96823" w:rsidRDefault="00D24448" w:rsidP="006C72B1">
            <w:pPr>
              <w:pStyle w:val="af6"/>
            </w:pPr>
          </w:p>
        </w:tc>
        <w:tc>
          <w:tcPr>
            <w:tcW w:w="3500" w:type="dxa"/>
          </w:tcPr>
          <w:p w14:paraId="1A367332" w14:textId="77777777" w:rsidR="00D24448" w:rsidRPr="00B96823" w:rsidRDefault="00D24448" w:rsidP="006C72B1">
            <w:pPr>
              <w:pStyle w:val="af8"/>
            </w:pPr>
            <w:r w:rsidRPr="00B96823">
              <w:t>непрерывного движения</w:t>
            </w:r>
          </w:p>
        </w:tc>
        <w:tc>
          <w:tcPr>
            <w:tcW w:w="1960" w:type="dxa"/>
          </w:tcPr>
          <w:p w14:paraId="35EDFD23" w14:textId="77777777" w:rsidR="00D24448" w:rsidRPr="00B96823" w:rsidRDefault="00D24448" w:rsidP="006C72B1">
            <w:pPr>
              <w:pStyle w:val="af6"/>
              <w:jc w:val="center"/>
            </w:pPr>
            <w:r w:rsidRPr="00B96823">
              <w:t>-"-</w:t>
            </w:r>
          </w:p>
        </w:tc>
        <w:tc>
          <w:tcPr>
            <w:tcW w:w="1540" w:type="dxa"/>
          </w:tcPr>
          <w:p w14:paraId="0614F57F" w14:textId="77777777" w:rsidR="00D24448" w:rsidRPr="00B96823" w:rsidRDefault="00D24448" w:rsidP="006C72B1">
            <w:pPr>
              <w:pStyle w:val="af6"/>
            </w:pPr>
          </w:p>
        </w:tc>
        <w:tc>
          <w:tcPr>
            <w:tcW w:w="2616" w:type="dxa"/>
          </w:tcPr>
          <w:p w14:paraId="6D1AAB14" w14:textId="77777777" w:rsidR="00D24448" w:rsidRPr="00B96823" w:rsidRDefault="00D24448" w:rsidP="006C72B1">
            <w:pPr>
              <w:pStyle w:val="af6"/>
            </w:pPr>
          </w:p>
        </w:tc>
      </w:tr>
      <w:tr w:rsidR="00D24448" w:rsidRPr="00B96823" w14:paraId="648217AA" w14:textId="77777777" w:rsidTr="006C72B1">
        <w:tc>
          <w:tcPr>
            <w:tcW w:w="840" w:type="dxa"/>
            <w:vMerge/>
          </w:tcPr>
          <w:p w14:paraId="3AD8C2BB" w14:textId="77777777" w:rsidR="00D24448" w:rsidRPr="00B96823" w:rsidRDefault="00D24448" w:rsidP="006C72B1">
            <w:pPr>
              <w:pStyle w:val="af6"/>
            </w:pPr>
          </w:p>
        </w:tc>
        <w:tc>
          <w:tcPr>
            <w:tcW w:w="3500" w:type="dxa"/>
          </w:tcPr>
          <w:p w14:paraId="28B34339" w14:textId="77777777" w:rsidR="00D24448" w:rsidRPr="00B96823" w:rsidRDefault="00D24448" w:rsidP="006C72B1">
            <w:pPr>
              <w:pStyle w:val="af8"/>
            </w:pPr>
            <w:r w:rsidRPr="00B96823">
              <w:t>регулируемого движения</w:t>
            </w:r>
          </w:p>
        </w:tc>
        <w:tc>
          <w:tcPr>
            <w:tcW w:w="1960" w:type="dxa"/>
          </w:tcPr>
          <w:p w14:paraId="00269988" w14:textId="77777777" w:rsidR="00D24448" w:rsidRPr="00B96823" w:rsidRDefault="00D24448" w:rsidP="006C72B1">
            <w:pPr>
              <w:pStyle w:val="af6"/>
              <w:jc w:val="center"/>
            </w:pPr>
            <w:r w:rsidRPr="00B96823">
              <w:t>-"-</w:t>
            </w:r>
          </w:p>
        </w:tc>
        <w:tc>
          <w:tcPr>
            <w:tcW w:w="1540" w:type="dxa"/>
          </w:tcPr>
          <w:p w14:paraId="63DCB63E" w14:textId="77777777" w:rsidR="00D24448" w:rsidRPr="00B96823" w:rsidRDefault="00D24448" w:rsidP="006C72B1">
            <w:pPr>
              <w:pStyle w:val="af6"/>
            </w:pPr>
          </w:p>
        </w:tc>
        <w:tc>
          <w:tcPr>
            <w:tcW w:w="2616" w:type="dxa"/>
          </w:tcPr>
          <w:p w14:paraId="25485F70" w14:textId="77777777" w:rsidR="00D24448" w:rsidRPr="00B96823" w:rsidRDefault="00D24448" w:rsidP="006C72B1">
            <w:pPr>
              <w:pStyle w:val="af6"/>
            </w:pPr>
          </w:p>
        </w:tc>
      </w:tr>
      <w:tr w:rsidR="00D24448" w:rsidRPr="00B96823" w14:paraId="5C2A85DA" w14:textId="77777777" w:rsidTr="006C72B1">
        <w:tc>
          <w:tcPr>
            <w:tcW w:w="840" w:type="dxa"/>
            <w:vMerge/>
          </w:tcPr>
          <w:p w14:paraId="6DD2B5A3" w14:textId="77777777" w:rsidR="00D24448" w:rsidRPr="00B96823" w:rsidRDefault="00D24448" w:rsidP="006C72B1">
            <w:pPr>
              <w:pStyle w:val="af6"/>
            </w:pPr>
          </w:p>
        </w:tc>
        <w:tc>
          <w:tcPr>
            <w:tcW w:w="3500" w:type="dxa"/>
          </w:tcPr>
          <w:p w14:paraId="478F2919" w14:textId="77777777" w:rsidR="00D24448" w:rsidRPr="00B96823" w:rsidRDefault="00D24448" w:rsidP="006C72B1">
            <w:pPr>
              <w:pStyle w:val="af8"/>
            </w:pPr>
            <w:r w:rsidRPr="00B96823">
              <w:t>районного значения</w:t>
            </w:r>
          </w:p>
        </w:tc>
        <w:tc>
          <w:tcPr>
            <w:tcW w:w="1960" w:type="dxa"/>
          </w:tcPr>
          <w:p w14:paraId="5A2879B9" w14:textId="77777777" w:rsidR="00D24448" w:rsidRPr="00B96823" w:rsidRDefault="00D24448" w:rsidP="006C72B1">
            <w:pPr>
              <w:pStyle w:val="af6"/>
              <w:jc w:val="center"/>
            </w:pPr>
            <w:r w:rsidRPr="00B96823">
              <w:t>-"-</w:t>
            </w:r>
          </w:p>
        </w:tc>
        <w:tc>
          <w:tcPr>
            <w:tcW w:w="1540" w:type="dxa"/>
          </w:tcPr>
          <w:p w14:paraId="5DD29FA6" w14:textId="77777777" w:rsidR="00D24448" w:rsidRPr="00B96823" w:rsidRDefault="00D24448" w:rsidP="006C72B1">
            <w:pPr>
              <w:pStyle w:val="af6"/>
            </w:pPr>
          </w:p>
        </w:tc>
        <w:tc>
          <w:tcPr>
            <w:tcW w:w="2616" w:type="dxa"/>
          </w:tcPr>
          <w:p w14:paraId="74437D4A" w14:textId="77777777" w:rsidR="00D24448" w:rsidRPr="00B96823" w:rsidRDefault="00D24448" w:rsidP="006C72B1">
            <w:pPr>
              <w:pStyle w:val="af6"/>
            </w:pPr>
          </w:p>
        </w:tc>
      </w:tr>
      <w:tr w:rsidR="00D24448" w:rsidRPr="00B96823" w14:paraId="4CB73649" w14:textId="77777777" w:rsidTr="006C72B1">
        <w:tc>
          <w:tcPr>
            <w:tcW w:w="840" w:type="dxa"/>
            <w:vMerge/>
          </w:tcPr>
          <w:p w14:paraId="665DF3B4" w14:textId="77777777" w:rsidR="00D24448" w:rsidRPr="00B96823" w:rsidRDefault="00D24448" w:rsidP="006C72B1">
            <w:pPr>
              <w:pStyle w:val="af6"/>
            </w:pPr>
          </w:p>
        </w:tc>
        <w:tc>
          <w:tcPr>
            <w:tcW w:w="3500" w:type="dxa"/>
          </w:tcPr>
          <w:p w14:paraId="3D5B35BB" w14:textId="77777777" w:rsidR="00D24448" w:rsidRPr="00B96823" w:rsidRDefault="00D24448" w:rsidP="006C72B1">
            <w:pPr>
              <w:pStyle w:val="af8"/>
            </w:pPr>
            <w:r w:rsidRPr="00B96823">
              <w:t>улицы и проезды местного значения</w:t>
            </w:r>
          </w:p>
        </w:tc>
        <w:tc>
          <w:tcPr>
            <w:tcW w:w="1960" w:type="dxa"/>
          </w:tcPr>
          <w:p w14:paraId="6F290BA4" w14:textId="77777777" w:rsidR="00D24448" w:rsidRPr="00B96823" w:rsidRDefault="00D24448" w:rsidP="006C72B1">
            <w:pPr>
              <w:pStyle w:val="af6"/>
              <w:jc w:val="center"/>
            </w:pPr>
            <w:r w:rsidRPr="00B96823">
              <w:t>-"-</w:t>
            </w:r>
          </w:p>
        </w:tc>
        <w:tc>
          <w:tcPr>
            <w:tcW w:w="1540" w:type="dxa"/>
          </w:tcPr>
          <w:p w14:paraId="14B08213" w14:textId="77777777" w:rsidR="00D24448" w:rsidRPr="00B96823" w:rsidRDefault="00D24448" w:rsidP="006C72B1">
            <w:pPr>
              <w:pStyle w:val="af6"/>
            </w:pPr>
          </w:p>
        </w:tc>
        <w:tc>
          <w:tcPr>
            <w:tcW w:w="2616" w:type="dxa"/>
          </w:tcPr>
          <w:p w14:paraId="527AD12B" w14:textId="77777777" w:rsidR="00D24448" w:rsidRPr="00B96823" w:rsidRDefault="00D24448" w:rsidP="006C72B1">
            <w:pPr>
              <w:pStyle w:val="af6"/>
            </w:pPr>
          </w:p>
        </w:tc>
      </w:tr>
      <w:tr w:rsidR="00D24448" w:rsidRPr="00B96823" w14:paraId="738BA749" w14:textId="77777777" w:rsidTr="006C72B1">
        <w:tc>
          <w:tcPr>
            <w:tcW w:w="840" w:type="dxa"/>
            <w:vMerge w:val="restart"/>
          </w:tcPr>
          <w:p w14:paraId="2BAA7C4B" w14:textId="77777777" w:rsidR="00D24448" w:rsidRPr="00B96823" w:rsidRDefault="00D24448" w:rsidP="006C72B1">
            <w:pPr>
              <w:pStyle w:val="af6"/>
              <w:jc w:val="center"/>
            </w:pPr>
            <w:r w:rsidRPr="00B96823">
              <w:t>5.2</w:t>
            </w:r>
          </w:p>
        </w:tc>
        <w:tc>
          <w:tcPr>
            <w:tcW w:w="3500" w:type="dxa"/>
          </w:tcPr>
          <w:p w14:paraId="466F00B1" w14:textId="77777777" w:rsidR="00D24448" w:rsidRPr="00B96823" w:rsidRDefault="00D24448" w:rsidP="006C72B1">
            <w:pPr>
              <w:pStyle w:val="af8"/>
            </w:pPr>
            <w:r w:rsidRPr="00B96823">
              <w:t>Протяженность линий общественного пассажирского транспорта</w:t>
            </w:r>
          </w:p>
        </w:tc>
        <w:tc>
          <w:tcPr>
            <w:tcW w:w="1960" w:type="dxa"/>
          </w:tcPr>
          <w:p w14:paraId="2B7A7007" w14:textId="77777777" w:rsidR="00D24448" w:rsidRPr="00B96823" w:rsidRDefault="00D24448" w:rsidP="006C72B1">
            <w:pPr>
              <w:pStyle w:val="af6"/>
              <w:jc w:val="center"/>
            </w:pPr>
            <w:r w:rsidRPr="00B96823">
              <w:t>км</w:t>
            </w:r>
          </w:p>
        </w:tc>
        <w:tc>
          <w:tcPr>
            <w:tcW w:w="1540" w:type="dxa"/>
          </w:tcPr>
          <w:p w14:paraId="13287B56" w14:textId="77777777" w:rsidR="00D24448" w:rsidRPr="00B96823" w:rsidRDefault="00D24448" w:rsidP="006C72B1">
            <w:pPr>
              <w:pStyle w:val="af6"/>
            </w:pPr>
          </w:p>
        </w:tc>
        <w:tc>
          <w:tcPr>
            <w:tcW w:w="2616" w:type="dxa"/>
          </w:tcPr>
          <w:p w14:paraId="13104DF7" w14:textId="77777777" w:rsidR="00D24448" w:rsidRPr="00B96823" w:rsidRDefault="00D24448" w:rsidP="006C72B1">
            <w:pPr>
              <w:pStyle w:val="af6"/>
            </w:pPr>
          </w:p>
        </w:tc>
      </w:tr>
      <w:tr w:rsidR="00D24448" w:rsidRPr="00B96823" w14:paraId="67B3A630" w14:textId="77777777" w:rsidTr="006C72B1">
        <w:tc>
          <w:tcPr>
            <w:tcW w:w="840" w:type="dxa"/>
            <w:vMerge/>
          </w:tcPr>
          <w:p w14:paraId="4F9DA251" w14:textId="77777777" w:rsidR="00D24448" w:rsidRPr="00B96823" w:rsidRDefault="00D24448" w:rsidP="006C72B1">
            <w:pPr>
              <w:pStyle w:val="af6"/>
            </w:pPr>
          </w:p>
        </w:tc>
        <w:tc>
          <w:tcPr>
            <w:tcW w:w="3500" w:type="dxa"/>
          </w:tcPr>
          <w:p w14:paraId="6D68CE92" w14:textId="77777777" w:rsidR="00D24448" w:rsidRPr="00B96823" w:rsidRDefault="00D24448" w:rsidP="006C72B1">
            <w:pPr>
              <w:pStyle w:val="af8"/>
            </w:pPr>
            <w:r w:rsidRPr="00B96823">
              <w:t>автобус</w:t>
            </w:r>
          </w:p>
        </w:tc>
        <w:tc>
          <w:tcPr>
            <w:tcW w:w="1960" w:type="dxa"/>
          </w:tcPr>
          <w:p w14:paraId="68C9AC60" w14:textId="77777777" w:rsidR="00D24448" w:rsidRPr="00B96823" w:rsidRDefault="00D24448" w:rsidP="006C72B1">
            <w:pPr>
              <w:pStyle w:val="af6"/>
              <w:jc w:val="center"/>
            </w:pPr>
            <w:r w:rsidRPr="00B96823">
              <w:t>-"-</w:t>
            </w:r>
          </w:p>
        </w:tc>
        <w:tc>
          <w:tcPr>
            <w:tcW w:w="1540" w:type="dxa"/>
          </w:tcPr>
          <w:p w14:paraId="1BE6CA1A" w14:textId="77777777" w:rsidR="00D24448" w:rsidRPr="00B96823" w:rsidRDefault="00D24448" w:rsidP="006C72B1">
            <w:pPr>
              <w:pStyle w:val="af6"/>
            </w:pPr>
          </w:p>
        </w:tc>
        <w:tc>
          <w:tcPr>
            <w:tcW w:w="2616" w:type="dxa"/>
          </w:tcPr>
          <w:p w14:paraId="7FE3F825" w14:textId="77777777" w:rsidR="00D24448" w:rsidRPr="00B96823" w:rsidRDefault="00D24448" w:rsidP="006C72B1">
            <w:pPr>
              <w:pStyle w:val="af6"/>
            </w:pPr>
          </w:p>
        </w:tc>
      </w:tr>
      <w:tr w:rsidR="00D24448" w:rsidRPr="00B96823" w14:paraId="6334DB84" w14:textId="77777777" w:rsidTr="006C72B1">
        <w:tc>
          <w:tcPr>
            <w:tcW w:w="840" w:type="dxa"/>
            <w:vMerge w:val="restart"/>
          </w:tcPr>
          <w:p w14:paraId="71FB7E4A" w14:textId="77777777" w:rsidR="00D24448" w:rsidRPr="00B96823" w:rsidRDefault="00D24448" w:rsidP="006C72B1">
            <w:pPr>
              <w:pStyle w:val="af6"/>
              <w:jc w:val="center"/>
            </w:pPr>
            <w:r w:rsidRPr="00B96823">
              <w:t>5.3</w:t>
            </w:r>
          </w:p>
        </w:tc>
        <w:tc>
          <w:tcPr>
            <w:tcW w:w="3500" w:type="dxa"/>
          </w:tcPr>
          <w:p w14:paraId="5828CA94" w14:textId="77777777" w:rsidR="00D24448" w:rsidRPr="00B96823" w:rsidRDefault="00D24448" w:rsidP="006C72B1">
            <w:pPr>
              <w:pStyle w:val="af8"/>
            </w:pPr>
            <w:r w:rsidRPr="00B96823">
              <w:t>Гаражи и стоянки для хранения легковых автомобилей</w:t>
            </w:r>
          </w:p>
        </w:tc>
        <w:tc>
          <w:tcPr>
            <w:tcW w:w="1960" w:type="dxa"/>
            <w:vMerge w:val="restart"/>
          </w:tcPr>
          <w:p w14:paraId="2FF0669C" w14:textId="77777777" w:rsidR="00D24448" w:rsidRPr="00B96823" w:rsidRDefault="00D24448" w:rsidP="006C72B1">
            <w:pPr>
              <w:pStyle w:val="af6"/>
              <w:jc w:val="center"/>
            </w:pPr>
            <w:r w:rsidRPr="00B96823">
              <w:t>маш. мест</w:t>
            </w:r>
          </w:p>
        </w:tc>
        <w:tc>
          <w:tcPr>
            <w:tcW w:w="1540" w:type="dxa"/>
            <w:vMerge w:val="restart"/>
          </w:tcPr>
          <w:p w14:paraId="349D3628" w14:textId="77777777" w:rsidR="00D24448" w:rsidRPr="00B96823" w:rsidRDefault="00D24448" w:rsidP="006C72B1">
            <w:pPr>
              <w:pStyle w:val="af6"/>
            </w:pPr>
          </w:p>
        </w:tc>
        <w:tc>
          <w:tcPr>
            <w:tcW w:w="2616" w:type="dxa"/>
            <w:vMerge w:val="restart"/>
          </w:tcPr>
          <w:p w14:paraId="0E335AF3" w14:textId="77777777" w:rsidR="00D24448" w:rsidRPr="00B96823" w:rsidRDefault="00D24448" w:rsidP="006C72B1">
            <w:pPr>
              <w:pStyle w:val="af6"/>
            </w:pPr>
          </w:p>
        </w:tc>
      </w:tr>
      <w:tr w:rsidR="00D24448" w:rsidRPr="00B96823" w14:paraId="025F9AC1" w14:textId="77777777" w:rsidTr="006C72B1">
        <w:tc>
          <w:tcPr>
            <w:tcW w:w="840" w:type="dxa"/>
            <w:vMerge/>
          </w:tcPr>
          <w:p w14:paraId="7DD63C7A" w14:textId="77777777" w:rsidR="00D24448" w:rsidRPr="00B96823" w:rsidRDefault="00D24448" w:rsidP="006C72B1">
            <w:pPr>
              <w:pStyle w:val="af6"/>
            </w:pPr>
          </w:p>
        </w:tc>
        <w:tc>
          <w:tcPr>
            <w:tcW w:w="3500" w:type="dxa"/>
          </w:tcPr>
          <w:p w14:paraId="1EDB193F" w14:textId="77777777" w:rsidR="00D24448" w:rsidRPr="00B96823" w:rsidRDefault="00D24448" w:rsidP="006C72B1">
            <w:pPr>
              <w:pStyle w:val="af8"/>
            </w:pPr>
            <w:r w:rsidRPr="00B96823">
              <w:t>в том числе:</w:t>
            </w:r>
          </w:p>
        </w:tc>
        <w:tc>
          <w:tcPr>
            <w:tcW w:w="1960" w:type="dxa"/>
            <w:vMerge/>
          </w:tcPr>
          <w:p w14:paraId="5664425A" w14:textId="77777777" w:rsidR="00D24448" w:rsidRPr="00B96823" w:rsidRDefault="00D24448" w:rsidP="006C72B1">
            <w:pPr>
              <w:pStyle w:val="af6"/>
            </w:pPr>
          </w:p>
        </w:tc>
        <w:tc>
          <w:tcPr>
            <w:tcW w:w="1540" w:type="dxa"/>
            <w:vMerge/>
          </w:tcPr>
          <w:p w14:paraId="5F5266F0" w14:textId="77777777" w:rsidR="00D24448" w:rsidRPr="00B96823" w:rsidRDefault="00D24448" w:rsidP="006C72B1">
            <w:pPr>
              <w:pStyle w:val="af6"/>
            </w:pPr>
          </w:p>
        </w:tc>
        <w:tc>
          <w:tcPr>
            <w:tcW w:w="2616" w:type="dxa"/>
            <w:vMerge/>
          </w:tcPr>
          <w:p w14:paraId="7743E2C5" w14:textId="77777777" w:rsidR="00D24448" w:rsidRPr="00B96823" w:rsidRDefault="00D24448" w:rsidP="006C72B1">
            <w:pPr>
              <w:pStyle w:val="af6"/>
            </w:pPr>
          </w:p>
        </w:tc>
      </w:tr>
      <w:tr w:rsidR="00D24448" w:rsidRPr="00B96823" w14:paraId="54689662" w14:textId="77777777" w:rsidTr="006C72B1">
        <w:tc>
          <w:tcPr>
            <w:tcW w:w="840" w:type="dxa"/>
            <w:vMerge/>
          </w:tcPr>
          <w:p w14:paraId="28C082E8" w14:textId="77777777" w:rsidR="00D24448" w:rsidRPr="00B96823" w:rsidRDefault="00D24448" w:rsidP="006C72B1">
            <w:pPr>
              <w:pStyle w:val="af6"/>
            </w:pPr>
          </w:p>
        </w:tc>
        <w:tc>
          <w:tcPr>
            <w:tcW w:w="3500" w:type="dxa"/>
          </w:tcPr>
          <w:p w14:paraId="7C6AB8E0" w14:textId="77777777" w:rsidR="00D24448" w:rsidRPr="00B96823" w:rsidRDefault="00D24448" w:rsidP="006C72B1">
            <w:pPr>
              <w:pStyle w:val="af8"/>
            </w:pPr>
            <w:r w:rsidRPr="00B96823">
              <w:t>постоянного хранения</w:t>
            </w:r>
          </w:p>
        </w:tc>
        <w:tc>
          <w:tcPr>
            <w:tcW w:w="1960" w:type="dxa"/>
          </w:tcPr>
          <w:p w14:paraId="25435BDE" w14:textId="77777777" w:rsidR="00D24448" w:rsidRPr="00B96823" w:rsidRDefault="00D24448" w:rsidP="006C72B1">
            <w:pPr>
              <w:pStyle w:val="af6"/>
              <w:jc w:val="center"/>
            </w:pPr>
            <w:r w:rsidRPr="00B96823">
              <w:t>-"-</w:t>
            </w:r>
          </w:p>
        </w:tc>
        <w:tc>
          <w:tcPr>
            <w:tcW w:w="1540" w:type="dxa"/>
          </w:tcPr>
          <w:p w14:paraId="24281C1B" w14:textId="77777777" w:rsidR="00D24448" w:rsidRPr="00B96823" w:rsidRDefault="00D24448" w:rsidP="006C72B1">
            <w:pPr>
              <w:pStyle w:val="af6"/>
            </w:pPr>
          </w:p>
        </w:tc>
        <w:tc>
          <w:tcPr>
            <w:tcW w:w="2616" w:type="dxa"/>
          </w:tcPr>
          <w:p w14:paraId="31CB0416" w14:textId="77777777" w:rsidR="00D24448" w:rsidRPr="00B96823" w:rsidRDefault="00D24448" w:rsidP="006C72B1">
            <w:pPr>
              <w:pStyle w:val="af6"/>
            </w:pPr>
          </w:p>
        </w:tc>
      </w:tr>
      <w:tr w:rsidR="00D24448" w:rsidRPr="00B96823" w14:paraId="4D826AB9" w14:textId="77777777" w:rsidTr="006C72B1">
        <w:tc>
          <w:tcPr>
            <w:tcW w:w="840" w:type="dxa"/>
            <w:vMerge/>
          </w:tcPr>
          <w:p w14:paraId="4B5E1800" w14:textId="77777777" w:rsidR="00D24448" w:rsidRPr="00B96823" w:rsidRDefault="00D24448" w:rsidP="006C72B1">
            <w:pPr>
              <w:pStyle w:val="af6"/>
            </w:pPr>
          </w:p>
        </w:tc>
        <w:tc>
          <w:tcPr>
            <w:tcW w:w="3500" w:type="dxa"/>
          </w:tcPr>
          <w:p w14:paraId="73CB8F24" w14:textId="77777777" w:rsidR="00D24448" w:rsidRPr="00B96823" w:rsidRDefault="00D24448" w:rsidP="006C72B1">
            <w:pPr>
              <w:pStyle w:val="af8"/>
            </w:pPr>
            <w:r w:rsidRPr="00B96823">
              <w:t>временного хранения</w:t>
            </w:r>
          </w:p>
        </w:tc>
        <w:tc>
          <w:tcPr>
            <w:tcW w:w="1960" w:type="dxa"/>
          </w:tcPr>
          <w:p w14:paraId="633F3B6E" w14:textId="77777777" w:rsidR="00D24448" w:rsidRPr="00B96823" w:rsidRDefault="00D24448" w:rsidP="006C72B1">
            <w:pPr>
              <w:pStyle w:val="af6"/>
              <w:jc w:val="center"/>
            </w:pPr>
            <w:r w:rsidRPr="00B96823">
              <w:t>-"-</w:t>
            </w:r>
          </w:p>
        </w:tc>
        <w:tc>
          <w:tcPr>
            <w:tcW w:w="1540" w:type="dxa"/>
          </w:tcPr>
          <w:p w14:paraId="0BD7E5C6" w14:textId="77777777" w:rsidR="00D24448" w:rsidRPr="00B96823" w:rsidRDefault="00D24448" w:rsidP="006C72B1">
            <w:pPr>
              <w:pStyle w:val="af6"/>
            </w:pPr>
          </w:p>
        </w:tc>
        <w:tc>
          <w:tcPr>
            <w:tcW w:w="2616" w:type="dxa"/>
          </w:tcPr>
          <w:p w14:paraId="7496853D" w14:textId="77777777" w:rsidR="00D24448" w:rsidRPr="00B96823" w:rsidRDefault="00D24448" w:rsidP="006C72B1">
            <w:pPr>
              <w:pStyle w:val="af6"/>
            </w:pPr>
          </w:p>
        </w:tc>
      </w:tr>
      <w:tr w:rsidR="00D24448" w:rsidRPr="00B96823" w14:paraId="55267B0B" w14:textId="77777777" w:rsidTr="006C72B1">
        <w:tc>
          <w:tcPr>
            <w:tcW w:w="840" w:type="dxa"/>
          </w:tcPr>
          <w:p w14:paraId="1F4514E6" w14:textId="77777777" w:rsidR="00D24448" w:rsidRPr="00B96823" w:rsidRDefault="00D24448" w:rsidP="006C72B1">
            <w:pPr>
              <w:pStyle w:val="af6"/>
              <w:jc w:val="center"/>
            </w:pPr>
            <w:r w:rsidRPr="00B96823">
              <w:t>6.</w:t>
            </w:r>
          </w:p>
        </w:tc>
        <w:tc>
          <w:tcPr>
            <w:tcW w:w="3500" w:type="dxa"/>
          </w:tcPr>
          <w:p w14:paraId="383F7F4A" w14:textId="77777777" w:rsidR="00D24448" w:rsidRPr="00B96823" w:rsidRDefault="00D24448" w:rsidP="006C72B1">
            <w:pPr>
              <w:pStyle w:val="af8"/>
            </w:pPr>
            <w:r w:rsidRPr="00B96823">
              <w:t>Инженерное оборудование и благоустройство территории</w:t>
            </w:r>
          </w:p>
        </w:tc>
        <w:tc>
          <w:tcPr>
            <w:tcW w:w="1960" w:type="dxa"/>
          </w:tcPr>
          <w:p w14:paraId="77031B83" w14:textId="77777777" w:rsidR="00D24448" w:rsidRPr="00B96823" w:rsidRDefault="00D24448" w:rsidP="006C72B1">
            <w:pPr>
              <w:pStyle w:val="af6"/>
            </w:pPr>
          </w:p>
        </w:tc>
        <w:tc>
          <w:tcPr>
            <w:tcW w:w="1540" w:type="dxa"/>
          </w:tcPr>
          <w:p w14:paraId="4D43646E" w14:textId="77777777" w:rsidR="00D24448" w:rsidRPr="00B96823" w:rsidRDefault="00D24448" w:rsidP="006C72B1">
            <w:pPr>
              <w:pStyle w:val="af6"/>
            </w:pPr>
          </w:p>
        </w:tc>
        <w:tc>
          <w:tcPr>
            <w:tcW w:w="2616" w:type="dxa"/>
          </w:tcPr>
          <w:p w14:paraId="2D70A2E8" w14:textId="77777777" w:rsidR="00D24448" w:rsidRPr="00B96823" w:rsidRDefault="00D24448" w:rsidP="006C72B1">
            <w:pPr>
              <w:pStyle w:val="af6"/>
            </w:pPr>
          </w:p>
        </w:tc>
      </w:tr>
      <w:tr w:rsidR="00D24448" w:rsidRPr="00B96823" w14:paraId="1A72394D" w14:textId="77777777" w:rsidTr="006C72B1">
        <w:tc>
          <w:tcPr>
            <w:tcW w:w="840" w:type="dxa"/>
          </w:tcPr>
          <w:p w14:paraId="404B29E4" w14:textId="77777777" w:rsidR="00D24448" w:rsidRPr="00B96823" w:rsidRDefault="00D24448" w:rsidP="006C72B1">
            <w:pPr>
              <w:pStyle w:val="af6"/>
              <w:jc w:val="center"/>
            </w:pPr>
            <w:r w:rsidRPr="00B96823">
              <w:t>6.1</w:t>
            </w:r>
          </w:p>
        </w:tc>
        <w:tc>
          <w:tcPr>
            <w:tcW w:w="3500" w:type="dxa"/>
          </w:tcPr>
          <w:p w14:paraId="1E92E1F4" w14:textId="77777777" w:rsidR="00D24448" w:rsidRPr="00B96823" w:rsidRDefault="00D24448" w:rsidP="006C72B1">
            <w:pPr>
              <w:pStyle w:val="af8"/>
            </w:pPr>
            <w:r w:rsidRPr="00B96823">
              <w:t>Водопотребление, всего</w:t>
            </w:r>
          </w:p>
        </w:tc>
        <w:tc>
          <w:tcPr>
            <w:tcW w:w="1960" w:type="dxa"/>
          </w:tcPr>
          <w:p w14:paraId="03F3041E" w14:textId="77777777" w:rsidR="00D24448" w:rsidRPr="00B96823" w:rsidRDefault="00D24448" w:rsidP="006C72B1">
            <w:pPr>
              <w:pStyle w:val="af6"/>
              <w:jc w:val="center"/>
            </w:pPr>
            <w:r w:rsidRPr="00B96823">
              <w:t>тыс. куб. м / сут.</w:t>
            </w:r>
          </w:p>
        </w:tc>
        <w:tc>
          <w:tcPr>
            <w:tcW w:w="1540" w:type="dxa"/>
          </w:tcPr>
          <w:p w14:paraId="1CF1A866" w14:textId="77777777" w:rsidR="00D24448" w:rsidRPr="00B96823" w:rsidRDefault="00D24448" w:rsidP="006C72B1">
            <w:pPr>
              <w:pStyle w:val="af6"/>
            </w:pPr>
          </w:p>
        </w:tc>
        <w:tc>
          <w:tcPr>
            <w:tcW w:w="2616" w:type="dxa"/>
          </w:tcPr>
          <w:p w14:paraId="7DD61F0D" w14:textId="77777777" w:rsidR="00D24448" w:rsidRPr="00B96823" w:rsidRDefault="00D24448" w:rsidP="006C72B1">
            <w:pPr>
              <w:pStyle w:val="af6"/>
            </w:pPr>
          </w:p>
        </w:tc>
      </w:tr>
      <w:tr w:rsidR="00D24448" w:rsidRPr="00B96823" w14:paraId="0F91A358" w14:textId="77777777" w:rsidTr="006C72B1">
        <w:tc>
          <w:tcPr>
            <w:tcW w:w="840" w:type="dxa"/>
          </w:tcPr>
          <w:p w14:paraId="2B0CF0F4" w14:textId="77777777" w:rsidR="00D24448" w:rsidRPr="00B96823" w:rsidRDefault="00D24448" w:rsidP="006C72B1">
            <w:pPr>
              <w:pStyle w:val="af6"/>
              <w:jc w:val="center"/>
            </w:pPr>
            <w:r w:rsidRPr="00B96823">
              <w:t>6.2</w:t>
            </w:r>
          </w:p>
        </w:tc>
        <w:tc>
          <w:tcPr>
            <w:tcW w:w="3500" w:type="dxa"/>
          </w:tcPr>
          <w:p w14:paraId="2A847A0A" w14:textId="77777777" w:rsidR="00D24448" w:rsidRPr="00B96823" w:rsidRDefault="00D24448" w:rsidP="006C72B1">
            <w:pPr>
              <w:pStyle w:val="af8"/>
            </w:pPr>
            <w:r w:rsidRPr="00B96823">
              <w:t>Водоотведение</w:t>
            </w:r>
          </w:p>
        </w:tc>
        <w:tc>
          <w:tcPr>
            <w:tcW w:w="1960" w:type="dxa"/>
          </w:tcPr>
          <w:p w14:paraId="374A8A5B" w14:textId="77777777" w:rsidR="00D24448" w:rsidRPr="00B96823" w:rsidRDefault="00D24448" w:rsidP="006C72B1">
            <w:pPr>
              <w:pStyle w:val="af6"/>
              <w:jc w:val="center"/>
            </w:pPr>
            <w:r w:rsidRPr="00B96823">
              <w:t>тыс. куб. м / сут.</w:t>
            </w:r>
          </w:p>
        </w:tc>
        <w:tc>
          <w:tcPr>
            <w:tcW w:w="1540" w:type="dxa"/>
          </w:tcPr>
          <w:p w14:paraId="41AA8BCB" w14:textId="77777777" w:rsidR="00D24448" w:rsidRPr="00B96823" w:rsidRDefault="00D24448" w:rsidP="006C72B1">
            <w:pPr>
              <w:pStyle w:val="af6"/>
            </w:pPr>
          </w:p>
        </w:tc>
        <w:tc>
          <w:tcPr>
            <w:tcW w:w="2616" w:type="dxa"/>
          </w:tcPr>
          <w:p w14:paraId="46C1B034" w14:textId="77777777" w:rsidR="00D24448" w:rsidRPr="00B96823" w:rsidRDefault="00D24448" w:rsidP="006C72B1">
            <w:pPr>
              <w:pStyle w:val="af6"/>
            </w:pPr>
          </w:p>
        </w:tc>
      </w:tr>
      <w:tr w:rsidR="00D24448" w:rsidRPr="00B96823" w14:paraId="03D7DCB5" w14:textId="77777777" w:rsidTr="006C72B1">
        <w:tc>
          <w:tcPr>
            <w:tcW w:w="840" w:type="dxa"/>
          </w:tcPr>
          <w:p w14:paraId="61342263" w14:textId="77777777" w:rsidR="00D24448" w:rsidRPr="00B96823" w:rsidRDefault="00D24448" w:rsidP="006C72B1">
            <w:pPr>
              <w:pStyle w:val="af6"/>
              <w:jc w:val="center"/>
            </w:pPr>
            <w:r w:rsidRPr="00B96823">
              <w:t>6.3</w:t>
            </w:r>
          </w:p>
        </w:tc>
        <w:tc>
          <w:tcPr>
            <w:tcW w:w="3500" w:type="dxa"/>
          </w:tcPr>
          <w:p w14:paraId="28180B61" w14:textId="77777777" w:rsidR="00D24448" w:rsidRPr="00B96823" w:rsidRDefault="00D24448" w:rsidP="006C72B1">
            <w:pPr>
              <w:pStyle w:val="af8"/>
            </w:pPr>
            <w:r w:rsidRPr="00B96823">
              <w:t>Электропотребление</w:t>
            </w:r>
          </w:p>
        </w:tc>
        <w:tc>
          <w:tcPr>
            <w:tcW w:w="1960" w:type="dxa"/>
          </w:tcPr>
          <w:p w14:paraId="3D7952CB" w14:textId="77777777" w:rsidR="00D24448" w:rsidRPr="00B96823" w:rsidRDefault="00D24448" w:rsidP="006C72B1">
            <w:pPr>
              <w:pStyle w:val="af6"/>
              <w:jc w:val="center"/>
            </w:pPr>
            <w:r w:rsidRPr="00B96823">
              <w:t>кВт. ч / год</w:t>
            </w:r>
          </w:p>
        </w:tc>
        <w:tc>
          <w:tcPr>
            <w:tcW w:w="1540" w:type="dxa"/>
          </w:tcPr>
          <w:p w14:paraId="726A0551" w14:textId="77777777" w:rsidR="00D24448" w:rsidRPr="00B96823" w:rsidRDefault="00D24448" w:rsidP="006C72B1">
            <w:pPr>
              <w:pStyle w:val="af6"/>
            </w:pPr>
          </w:p>
        </w:tc>
        <w:tc>
          <w:tcPr>
            <w:tcW w:w="2616" w:type="dxa"/>
          </w:tcPr>
          <w:p w14:paraId="685AF0E1" w14:textId="77777777" w:rsidR="00D24448" w:rsidRPr="00B96823" w:rsidRDefault="00D24448" w:rsidP="006C72B1">
            <w:pPr>
              <w:pStyle w:val="af6"/>
            </w:pPr>
          </w:p>
        </w:tc>
      </w:tr>
      <w:tr w:rsidR="00D24448" w:rsidRPr="00B96823" w14:paraId="6668E79C" w14:textId="77777777" w:rsidTr="006C72B1">
        <w:tc>
          <w:tcPr>
            <w:tcW w:w="840" w:type="dxa"/>
          </w:tcPr>
          <w:p w14:paraId="0B3AADA0" w14:textId="77777777" w:rsidR="00D24448" w:rsidRPr="00B96823" w:rsidRDefault="00D24448" w:rsidP="006C72B1">
            <w:pPr>
              <w:pStyle w:val="af6"/>
              <w:jc w:val="center"/>
            </w:pPr>
            <w:r w:rsidRPr="00B96823">
              <w:t>6.4</w:t>
            </w:r>
          </w:p>
        </w:tc>
        <w:tc>
          <w:tcPr>
            <w:tcW w:w="3500" w:type="dxa"/>
          </w:tcPr>
          <w:p w14:paraId="65238A7F" w14:textId="77777777" w:rsidR="00D24448" w:rsidRPr="00B96823" w:rsidRDefault="00D24448" w:rsidP="006C72B1">
            <w:pPr>
              <w:pStyle w:val="af8"/>
            </w:pPr>
            <w:r w:rsidRPr="00B96823">
              <w:t>Расход газа</w:t>
            </w:r>
          </w:p>
        </w:tc>
        <w:tc>
          <w:tcPr>
            <w:tcW w:w="1960" w:type="dxa"/>
          </w:tcPr>
          <w:p w14:paraId="1F850CE5" w14:textId="77777777" w:rsidR="00D24448" w:rsidRPr="00B96823" w:rsidRDefault="00D24448" w:rsidP="006C72B1">
            <w:pPr>
              <w:pStyle w:val="af6"/>
              <w:jc w:val="center"/>
            </w:pPr>
            <w:r w:rsidRPr="00B96823">
              <w:t>млн. куб. м / год</w:t>
            </w:r>
          </w:p>
        </w:tc>
        <w:tc>
          <w:tcPr>
            <w:tcW w:w="1540" w:type="dxa"/>
          </w:tcPr>
          <w:p w14:paraId="4E4C701A" w14:textId="77777777" w:rsidR="00D24448" w:rsidRPr="00B96823" w:rsidRDefault="00D24448" w:rsidP="006C72B1">
            <w:pPr>
              <w:pStyle w:val="af6"/>
            </w:pPr>
          </w:p>
        </w:tc>
        <w:tc>
          <w:tcPr>
            <w:tcW w:w="2616" w:type="dxa"/>
          </w:tcPr>
          <w:p w14:paraId="65757726" w14:textId="77777777" w:rsidR="00D24448" w:rsidRPr="00B96823" w:rsidRDefault="00D24448" w:rsidP="006C72B1">
            <w:pPr>
              <w:pStyle w:val="af6"/>
            </w:pPr>
          </w:p>
        </w:tc>
      </w:tr>
      <w:tr w:rsidR="00D24448" w:rsidRPr="00B96823" w14:paraId="08D7C253" w14:textId="77777777" w:rsidTr="006C72B1">
        <w:tc>
          <w:tcPr>
            <w:tcW w:w="840" w:type="dxa"/>
          </w:tcPr>
          <w:p w14:paraId="618A40B5" w14:textId="77777777" w:rsidR="00D24448" w:rsidRPr="00B96823" w:rsidRDefault="00D24448" w:rsidP="006C72B1">
            <w:pPr>
              <w:pStyle w:val="af6"/>
              <w:jc w:val="center"/>
            </w:pPr>
            <w:r w:rsidRPr="00B96823">
              <w:t>6.5</w:t>
            </w:r>
          </w:p>
        </w:tc>
        <w:tc>
          <w:tcPr>
            <w:tcW w:w="3500" w:type="dxa"/>
          </w:tcPr>
          <w:p w14:paraId="0FE15552" w14:textId="77777777" w:rsidR="00D24448" w:rsidRPr="00B96823" w:rsidRDefault="00D24448" w:rsidP="006C72B1">
            <w:pPr>
              <w:pStyle w:val="af8"/>
            </w:pPr>
            <w:r w:rsidRPr="00B96823">
              <w:t>Общее потребление тепла на отопление, вентиляцию, горячее водоснабжение</w:t>
            </w:r>
          </w:p>
        </w:tc>
        <w:tc>
          <w:tcPr>
            <w:tcW w:w="1960" w:type="dxa"/>
          </w:tcPr>
          <w:p w14:paraId="5292DE0A" w14:textId="77777777" w:rsidR="00D24448" w:rsidRPr="00B96823" w:rsidRDefault="00D24448" w:rsidP="006C72B1">
            <w:pPr>
              <w:pStyle w:val="af6"/>
              <w:jc w:val="center"/>
            </w:pPr>
            <w:r w:rsidRPr="00B96823">
              <w:t>млн. Гкал / год</w:t>
            </w:r>
          </w:p>
        </w:tc>
        <w:tc>
          <w:tcPr>
            <w:tcW w:w="1540" w:type="dxa"/>
          </w:tcPr>
          <w:p w14:paraId="675D08C3" w14:textId="77777777" w:rsidR="00D24448" w:rsidRPr="00B96823" w:rsidRDefault="00D24448" w:rsidP="006C72B1">
            <w:pPr>
              <w:pStyle w:val="af6"/>
            </w:pPr>
          </w:p>
        </w:tc>
        <w:tc>
          <w:tcPr>
            <w:tcW w:w="2616" w:type="dxa"/>
          </w:tcPr>
          <w:p w14:paraId="77260697" w14:textId="77777777" w:rsidR="00D24448" w:rsidRPr="00B96823" w:rsidRDefault="00D24448" w:rsidP="006C72B1">
            <w:pPr>
              <w:pStyle w:val="af6"/>
            </w:pPr>
          </w:p>
        </w:tc>
      </w:tr>
      <w:tr w:rsidR="00D24448" w:rsidRPr="00B96823" w14:paraId="748C195B" w14:textId="77777777" w:rsidTr="006C72B1">
        <w:tc>
          <w:tcPr>
            <w:tcW w:w="840" w:type="dxa"/>
            <w:vMerge w:val="restart"/>
          </w:tcPr>
          <w:p w14:paraId="58469A2E" w14:textId="77777777" w:rsidR="00D24448" w:rsidRPr="00B96823" w:rsidRDefault="00D24448" w:rsidP="006C72B1">
            <w:pPr>
              <w:pStyle w:val="af6"/>
              <w:jc w:val="center"/>
            </w:pPr>
            <w:r w:rsidRPr="00B96823">
              <w:t>6.6</w:t>
            </w:r>
          </w:p>
        </w:tc>
        <w:tc>
          <w:tcPr>
            <w:tcW w:w="3500" w:type="dxa"/>
          </w:tcPr>
          <w:p w14:paraId="2795C11C" w14:textId="77777777" w:rsidR="00D24448" w:rsidRPr="00B96823" w:rsidRDefault="00D24448" w:rsidP="006C72B1">
            <w:pPr>
              <w:pStyle w:val="af8"/>
            </w:pPr>
            <w:r w:rsidRPr="00B96823">
              <w:t>Количество твердых бытовых отходов</w:t>
            </w:r>
          </w:p>
        </w:tc>
        <w:tc>
          <w:tcPr>
            <w:tcW w:w="1960" w:type="dxa"/>
          </w:tcPr>
          <w:p w14:paraId="371E2650" w14:textId="77777777" w:rsidR="00D24448" w:rsidRPr="00B96823" w:rsidRDefault="00D24448" w:rsidP="006C72B1">
            <w:pPr>
              <w:pStyle w:val="af6"/>
              <w:jc w:val="center"/>
            </w:pPr>
            <w:r w:rsidRPr="00B96823">
              <w:t>тыс. куб. м/сут.</w:t>
            </w:r>
          </w:p>
        </w:tc>
        <w:tc>
          <w:tcPr>
            <w:tcW w:w="1540" w:type="dxa"/>
            <w:vMerge w:val="restart"/>
          </w:tcPr>
          <w:p w14:paraId="1AB0AE6C" w14:textId="77777777" w:rsidR="00D24448" w:rsidRPr="00B96823" w:rsidRDefault="00D24448" w:rsidP="006C72B1">
            <w:pPr>
              <w:pStyle w:val="af6"/>
            </w:pPr>
          </w:p>
        </w:tc>
        <w:tc>
          <w:tcPr>
            <w:tcW w:w="2616" w:type="dxa"/>
            <w:vMerge w:val="restart"/>
          </w:tcPr>
          <w:p w14:paraId="0720132B" w14:textId="77777777" w:rsidR="00D24448" w:rsidRPr="00B96823" w:rsidRDefault="00D24448" w:rsidP="006C72B1">
            <w:pPr>
              <w:pStyle w:val="af6"/>
            </w:pPr>
          </w:p>
        </w:tc>
      </w:tr>
      <w:tr w:rsidR="00D24448" w:rsidRPr="00B96823" w14:paraId="08DAED0D" w14:textId="77777777" w:rsidTr="006C72B1">
        <w:tc>
          <w:tcPr>
            <w:tcW w:w="840" w:type="dxa"/>
            <w:vMerge/>
          </w:tcPr>
          <w:p w14:paraId="3DB5B5DD" w14:textId="77777777" w:rsidR="00D24448" w:rsidRPr="00B96823" w:rsidRDefault="00D24448" w:rsidP="006C72B1">
            <w:pPr>
              <w:pStyle w:val="af6"/>
            </w:pPr>
          </w:p>
        </w:tc>
        <w:tc>
          <w:tcPr>
            <w:tcW w:w="3500" w:type="dxa"/>
          </w:tcPr>
          <w:p w14:paraId="7F0EB839" w14:textId="77777777" w:rsidR="00D24448" w:rsidRPr="00B96823" w:rsidRDefault="00D24448" w:rsidP="006C72B1">
            <w:pPr>
              <w:pStyle w:val="af8"/>
            </w:pPr>
            <w:r w:rsidRPr="00B96823">
              <w:t>в том числе утилизируемых</w:t>
            </w:r>
          </w:p>
        </w:tc>
        <w:tc>
          <w:tcPr>
            <w:tcW w:w="1960" w:type="dxa"/>
          </w:tcPr>
          <w:p w14:paraId="72BE53D9" w14:textId="77777777" w:rsidR="00D24448" w:rsidRPr="00B96823" w:rsidRDefault="00D24448" w:rsidP="006C72B1">
            <w:pPr>
              <w:pStyle w:val="af6"/>
              <w:jc w:val="center"/>
            </w:pPr>
            <w:r w:rsidRPr="00B96823">
              <w:t>-"-</w:t>
            </w:r>
          </w:p>
        </w:tc>
        <w:tc>
          <w:tcPr>
            <w:tcW w:w="1540" w:type="dxa"/>
            <w:vMerge/>
          </w:tcPr>
          <w:p w14:paraId="0AA39077" w14:textId="77777777" w:rsidR="00D24448" w:rsidRPr="00B96823" w:rsidRDefault="00D24448" w:rsidP="006C72B1">
            <w:pPr>
              <w:pStyle w:val="af6"/>
            </w:pPr>
          </w:p>
        </w:tc>
        <w:tc>
          <w:tcPr>
            <w:tcW w:w="2616" w:type="dxa"/>
            <w:vMerge/>
          </w:tcPr>
          <w:p w14:paraId="3FE9D69C" w14:textId="77777777" w:rsidR="00D24448" w:rsidRPr="00B96823" w:rsidRDefault="00D24448" w:rsidP="006C72B1">
            <w:pPr>
              <w:pStyle w:val="af6"/>
            </w:pPr>
          </w:p>
        </w:tc>
      </w:tr>
      <w:tr w:rsidR="00D24448" w:rsidRPr="00B96823" w14:paraId="63C7E568" w14:textId="77777777" w:rsidTr="006C72B1">
        <w:tc>
          <w:tcPr>
            <w:tcW w:w="840" w:type="dxa"/>
          </w:tcPr>
          <w:p w14:paraId="51C4BF0C" w14:textId="77777777" w:rsidR="00D24448" w:rsidRPr="00B96823" w:rsidRDefault="00D24448" w:rsidP="006C72B1">
            <w:pPr>
              <w:pStyle w:val="af6"/>
              <w:jc w:val="center"/>
            </w:pPr>
            <w:r w:rsidRPr="00B96823">
              <w:t>6.7</w:t>
            </w:r>
          </w:p>
        </w:tc>
        <w:tc>
          <w:tcPr>
            <w:tcW w:w="3500" w:type="dxa"/>
          </w:tcPr>
          <w:p w14:paraId="03E21976" w14:textId="77777777" w:rsidR="00D24448" w:rsidRPr="00B96823" w:rsidRDefault="00D24448" w:rsidP="006C72B1">
            <w:pPr>
              <w:pStyle w:val="af8"/>
            </w:pPr>
            <w:r w:rsidRPr="00B96823">
              <w:t>Территории, требующие проведения специальных мероприятий по инженерной подготовке</w:t>
            </w:r>
          </w:p>
        </w:tc>
        <w:tc>
          <w:tcPr>
            <w:tcW w:w="1960" w:type="dxa"/>
          </w:tcPr>
          <w:p w14:paraId="13F77F23" w14:textId="77777777" w:rsidR="00D24448" w:rsidRPr="00B96823" w:rsidRDefault="00D24448" w:rsidP="006C72B1">
            <w:pPr>
              <w:pStyle w:val="af6"/>
              <w:jc w:val="center"/>
            </w:pPr>
            <w:r w:rsidRPr="00B96823">
              <w:t>га</w:t>
            </w:r>
          </w:p>
        </w:tc>
        <w:tc>
          <w:tcPr>
            <w:tcW w:w="1540" w:type="dxa"/>
          </w:tcPr>
          <w:p w14:paraId="18D52F32" w14:textId="77777777" w:rsidR="00D24448" w:rsidRPr="00B96823" w:rsidRDefault="00D24448" w:rsidP="006C72B1">
            <w:pPr>
              <w:pStyle w:val="af6"/>
            </w:pPr>
          </w:p>
        </w:tc>
        <w:tc>
          <w:tcPr>
            <w:tcW w:w="2616" w:type="dxa"/>
          </w:tcPr>
          <w:p w14:paraId="45803D99" w14:textId="77777777" w:rsidR="00D24448" w:rsidRPr="00B96823" w:rsidRDefault="00D24448" w:rsidP="006C72B1">
            <w:pPr>
              <w:pStyle w:val="af6"/>
            </w:pPr>
          </w:p>
        </w:tc>
      </w:tr>
      <w:tr w:rsidR="00D24448" w:rsidRPr="00B96823" w14:paraId="172955FB" w14:textId="77777777" w:rsidTr="006C72B1">
        <w:tc>
          <w:tcPr>
            <w:tcW w:w="840" w:type="dxa"/>
          </w:tcPr>
          <w:p w14:paraId="06B8A3EC" w14:textId="77777777" w:rsidR="00D24448" w:rsidRPr="00B96823" w:rsidRDefault="00D24448" w:rsidP="006C72B1">
            <w:pPr>
              <w:pStyle w:val="af6"/>
              <w:jc w:val="center"/>
            </w:pPr>
            <w:r w:rsidRPr="00B96823">
              <w:t>6.8</w:t>
            </w:r>
          </w:p>
        </w:tc>
        <w:tc>
          <w:tcPr>
            <w:tcW w:w="3500" w:type="dxa"/>
          </w:tcPr>
          <w:p w14:paraId="74753FBE" w14:textId="77777777" w:rsidR="00D24448" w:rsidRPr="00B96823" w:rsidRDefault="00D24448" w:rsidP="006C72B1">
            <w:pPr>
              <w:pStyle w:val="af8"/>
            </w:pPr>
            <w:r w:rsidRPr="00B96823">
              <w:t>Потребность в иных видах инженерного оборудования</w:t>
            </w:r>
          </w:p>
        </w:tc>
        <w:tc>
          <w:tcPr>
            <w:tcW w:w="1960" w:type="dxa"/>
          </w:tcPr>
          <w:p w14:paraId="511B3FE7" w14:textId="77777777" w:rsidR="00D24448" w:rsidRPr="00B96823" w:rsidRDefault="00D24448" w:rsidP="006C72B1">
            <w:pPr>
              <w:pStyle w:val="af6"/>
              <w:jc w:val="center"/>
            </w:pPr>
            <w:r w:rsidRPr="00B96823">
              <w:t>соответствующие единицы</w:t>
            </w:r>
          </w:p>
        </w:tc>
        <w:tc>
          <w:tcPr>
            <w:tcW w:w="1540" w:type="dxa"/>
          </w:tcPr>
          <w:p w14:paraId="1D6F5FB4" w14:textId="77777777" w:rsidR="00D24448" w:rsidRPr="00B96823" w:rsidRDefault="00D24448" w:rsidP="006C72B1">
            <w:pPr>
              <w:pStyle w:val="af6"/>
            </w:pPr>
          </w:p>
        </w:tc>
        <w:tc>
          <w:tcPr>
            <w:tcW w:w="2616" w:type="dxa"/>
          </w:tcPr>
          <w:p w14:paraId="54B74D9D" w14:textId="77777777" w:rsidR="00D24448" w:rsidRPr="00B96823" w:rsidRDefault="00D24448" w:rsidP="006C72B1">
            <w:pPr>
              <w:pStyle w:val="af6"/>
            </w:pPr>
          </w:p>
        </w:tc>
      </w:tr>
      <w:tr w:rsidR="00D24448" w:rsidRPr="00B96823" w14:paraId="390BD57A" w14:textId="77777777" w:rsidTr="006C72B1">
        <w:tc>
          <w:tcPr>
            <w:tcW w:w="840" w:type="dxa"/>
          </w:tcPr>
          <w:p w14:paraId="27D43EC6" w14:textId="77777777" w:rsidR="00D24448" w:rsidRPr="00B96823" w:rsidRDefault="00D24448" w:rsidP="006C72B1">
            <w:pPr>
              <w:pStyle w:val="af6"/>
              <w:jc w:val="center"/>
            </w:pPr>
            <w:r w:rsidRPr="00B96823">
              <w:t>7.</w:t>
            </w:r>
          </w:p>
        </w:tc>
        <w:tc>
          <w:tcPr>
            <w:tcW w:w="3500" w:type="dxa"/>
          </w:tcPr>
          <w:p w14:paraId="1478FB70" w14:textId="77777777" w:rsidR="00D24448" w:rsidRPr="00B96823" w:rsidRDefault="00D24448" w:rsidP="006C72B1">
            <w:pPr>
              <w:pStyle w:val="af8"/>
            </w:pPr>
            <w:r w:rsidRPr="00B96823">
              <w:t>Охрана окружающей среды</w:t>
            </w:r>
          </w:p>
        </w:tc>
        <w:tc>
          <w:tcPr>
            <w:tcW w:w="1960" w:type="dxa"/>
          </w:tcPr>
          <w:p w14:paraId="0052B26F" w14:textId="77777777" w:rsidR="00D24448" w:rsidRPr="00B96823" w:rsidRDefault="00D24448" w:rsidP="006C72B1">
            <w:pPr>
              <w:pStyle w:val="af6"/>
            </w:pPr>
          </w:p>
        </w:tc>
        <w:tc>
          <w:tcPr>
            <w:tcW w:w="1540" w:type="dxa"/>
          </w:tcPr>
          <w:p w14:paraId="7F940F62" w14:textId="77777777" w:rsidR="00D24448" w:rsidRPr="00B96823" w:rsidRDefault="00D24448" w:rsidP="006C72B1">
            <w:pPr>
              <w:pStyle w:val="af6"/>
            </w:pPr>
          </w:p>
        </w:tc>
        <w:tc>
          <w:tcPr>
            <w:tcW w:w="2616" w:type="dxa"/>
          </w:tcPr>
          <w:p w14:paraId="6E1F123E" w14:textId="77777777" w:rsidR="00D24448" w:rsidRPr="00B96823" w:rsidRDefault="00D24448" w:rsidP="006C72B1">
            <w:pPr>
              <w:pStyle w:val="af6"/>
            </w:pPr>
          </w:p>
        </w:tc>
      </w:tr>
      <w:tr w:rsidR="00D24448" w:rsidRPr="00B96823" w14:paraId="2EA9B2DD" w14:textId="77777777" w:rsidTr="006C72B1">
        <w:tc>
          <w:tcPr>
            <w:tcW w:w="840" w:type="dxa"/>
          </w:tcPr>
          <w:p w14:paraId="16097407" w14:textId="77777777" w:rsidR="00D24448" w:rsidRPr="00B96823" w:rsidRDefault="00D24448" w:rsidP="006C72B1">
            <w:pPr>
              <w:pStyle w:val="af6"/>
              <w:jc w:val="center"/>
            </w:pPr>
            <w:r w:rsidRPr="00B96823">
              <w:t>7.1</w:t>
            </w:r>
          </w:p>
        </w:tc>
        <w:tc>
          <w:tcPr>
            <w:tcW w:w="3500" w:type="dxa"/>
          </w:tcPr>
          <w:p w14:paraId="03B4E7B2" w14:textId="77777777" w:rsidR="00D24448" w:rsidRPr="00B96823" w:rsidRDefault="00D24448" w:rsidP="006C72B1">
            <w:pPr>
              <w:pStyle w:val="af8"/>
            </w:pPr>
            <w:r w:rsidRPr="00B96823">
              <w:t>Озеленение санитарно-защитных зон</w:t>
            </w:r>
          </w:p>
        </w:tc>
        <w:tc>
          <w:tcPr>
            <w:tcW w:w="1960" w:type="dxa"/>
          </w:tcPr>
          <w:p w14:paraId="4E293F27" w14:textId="77777777" w:rsidR="00D24448" w:rsidRPr="00B96823" w:rsidRDefault="00D24448" w:rsidP="006C72B1">
            <w:pPr>
              <w:pStyle w:val="af6"/>
            </w:pPr>
          </w:p>
        </w:tc>
        <w:tc>
          <w:tcPr>
            <w:tcW w:w="1540" w:type="dxa"/>
          </w:tcPr>
          <w:p w14:paraId="1F688A72" w14:textId="77777777" w:rsidR="00D24448" w:rsidRPr="00B96823" w:rsidRDefault="00D24448" w:rsidP="006C72B1">
            <w:pPr>
              <w:pStyle w:val="af6"/>
            </w:pPr>
          </w:p>
        </w:tc>
        <w:tc>
          <w:tcPr>
            <w:tcW w:w="2616" w:type="dxa"/>
          </w:tcPr>
          <w:p w14:paraId="0893F1A3" w14:textId="77777777" w:rsidR="00D24448" w:rsidRPr="00B96823" w:rsidRDefault="00D24448" w:rsidP="006C72B1">
            <w:pPr>
              <w:pStyle w:val="af6"/>
            </w:pPr>
          </w:p>
        </w:tc>
      </w:tr>
      <w:tr w:rsidR="00D24448" w:rsidRPr="00B96823" w14:paraId="108411A3" w14:textId="77777777" w:rsidTr="006C72B1">
        <w:tc>
          <w:tcPr>
            <w:tcW w:w="840" w:type="dxa"/>
          </w:tcPr>
          <w:p w14:paraId="3F3F880D" w14:textId="77777777" w:rsidR="00D24448" w:rsidRPr="00B96823" w:rsidRDefault="00D24448" w:rsidP="006C72B1">
            <w:pPr>
              <w:pStyle w:val="af6"/>
              <w:jc w:val="center"/>
            </w:pPr>
            <w:r w:rsidRPr="00B96823">
              <w:t>7.2</w:t>
            </w:r>
          </w:p>
        </w:tc>
        <w:tc>
          <w:tcPr>
            <w:tcW w:w="3500" w:type="dxa"/>
          </w:tcPr>
          <w:p w14:paraId="0353244E" w14:textId="77777777" w:rsidR="00D24448" w:rsidRPr="00B96823" w:rsidRDefault="00D24448" w:rsidP="006C72B1">
            <w:pPr>
              <w:pStyle w:val="af8"/>
            </w:pPr>
            <w:r w:rsidRPr="00B96823">
              <w:t>Уровень загрязнения атмосферного воздуха</w:t>
            </w:r>
          </w:p>
        </w:tc>
        <w:tc>
          <w:tcPr>
            <w:tcW w:w="1960" w:type="dxa"/>
          </w:tcPr>
          <w:p w14:paraId="27A4860D" w14:textId="77777777" w:rsidR="00D24448" w:rsidRPr="00B96823" w:rsidRDefault="00D24448" w:rsidP="006C72B1">
            <w:pPr>
              <w:pStyle w:val="af6"/>
            </w:pPr>
          </w:p>
        </w:tc>
        <w:tc>
          <w:tcPr>
            <w:tcW w:w="1540" w:type="dxa"/>
          </w:tcPr>
          <w:p w14:paraId="6DB75FAA" w14:textId="77777777" w:rsidR="00D24448" w:rsidRPr="00B96823" w:rsidRDefault="00D24448" w:rsidP="006C72B1">
            <w:pPr>
              <w:pStyle w:val="af6"/>
            </w:pPr>
          </w:p>
        </w:tc>
        <w:tc>
          <w:tcPr>
            <w:tcW w:w="2616" w:type="dxa"/>
          </w:tcPr>
          <w:p w14:paraId="2EDDDD6B" w14:textId="77777777" w:rsidR="00D24448" w:rsidRPr="00B96823" w:rsidRDefault="00D24448" w:rsidP="006C72B1">
            <w:pPr>
              <w:pStyle w:val="af6"/>
            </w:pPr>
          </w:p>
        </w:tc>
      </w:tr>
      <w:tr w:rsidR="00D24448" w:rsidRPr="00B96823" w14:paraId="199AD724" w14:textId="77777777" w:rsidTr="006C72B1">
        <w:tc>
          <w:tcPr>
            <w:tcW w:w="840" w:type="dxa"/>
          </w:tcPr>
          <w:p w14:paraId="35A563CC" w14:textId="77777777" w:rsidR="00D24448" w:rsidRPr="00B96823" w:rsidRDefault="00D24448" w:rsidP="006C72B1">
            <w:pPr>
              <w:pStyle w:val="af6"/>
              <w:jc w:val="center"/>
            </w:pPr>
            <w:r w:rsidRPr="00B96823">
              <w:t>7.3</w:t>
            </w:r>
          </w:p>
        </w:tc>
        <w:tc>
          <w:tcPr>
            <w:tcW w:w="3500" w:type="dxa"/>
          </w:tcPr>
          <w:p w14:paraId="24F24AD3" w14:textId="77777777" w:rsidR="00D24448" w:rsidRPr="00B96823" w:rsidRDefault="00D24448" w:rsidP="006C72B1">
            <w:pPr>
              <w:pStyle w:val="af8"/>
            </w:pPr>
            <w:r w:rsidRPr="00B96823">
              <w:t>Уровень шумового воздействия</w:t>
            </w:r>
          </w:p>
        </w:tc>
        <w:tc>
          <w:tcPr>
            <w:tcW w:w="1960" w:type="dxa"/>
          </w:tcPr>
          <w:p w14:paraId="7E2D3F97" w14:textId="77777777" w:rsidR="00D24448" w:rsidRPr="00B96823" w:rsidRDefault="00D24448" w:rsidP="006C72B1">
            <w:pPr>
              <w:pStyle w:val="af6"/>
              <w:jc w:val="center"/>
            </w:pPr>
            <w:r w:rsidRPr="00B96823">
              <w:t>Дб</w:t>
            </w:r>
          </w:p>
        </w:tc>
        <w:tc>
          <w:tcPr>
            <w:tcW w:w="1540" w:type="dxa"/>
          </w:tcPr>
          <w:p w14:paraId="28ED73E0" w14:textId="77777777" w:rsidR="00D24448" w:rsidRPr="00B96823" w:rsidRDefault="00D24448" w:rsidP="006C72B1">
            <w:pPr>
              <w:pStyle w:val="af6"/>
            </w:pPr>
          </w:p>
        </w:tc>
        <w:tc>
          <w:tcPr>
            <w:tcW w:w="2616" w:type="dxa"/>
          </w:tcPr>
          <w:p w14:paraId="38832122" w14:textId="77777777" w:rsidR="00D24448" w:rsidRPr="00B96823" w:rsidRDefault="00D24448" w:rsidP="006C72B1">
            <w:pPr>
              <w:pStyle w:val="af6"/>
            </w:pPr>
          </w:p>
        </w:tc>
      </w:tr>
      <w:tr w:rsidR="00D24448" w:rsidRPr="00B96823" w14:paraId="7802AC56" w14:textId="77777777" w:rsidTr="006C72B1">
        <w:tc>
          <w:tcPr>
            <w:tcW w:w="840" w:type="dxa"/>
          </w:tcPr>
          <w:p w14:paraId="643C45FC" w14:textId="77777777" w:rsidR="00D24448" w:rsidRPr="00B96823" w:rsidRDefault="00D24448" w:rsidP="006C72B1">
            <w:pPr>
              <w:pStyle w:val="af6"/>
              <w:jc w:val="center"/>
            </w:pPr>
            <w:r w:rsidRPr="00B96823">
              <w:t>7.4</w:t>
            </w:r>
          </w:p>
        </w:tc>
        <w:tc>
          <w:tcPr>
            <w:tcW w:w="3500" w:type="dxa"/>
          </w:tcPr>
          <w:p w14:paraId="7755C071" w14:textId="77777777" w:rsidR="00D24448" w:rsidRPr="00B96823" w:rsidRDefault="00D24448" w:rsidP="006C72B1">
            <w:pPr>
              <w:pStyle w:val="af8"/>
            </w:pPr>
            <w:r w:rsidRPr="00B96823">
              <w:t>Территории, требующие проведения специальных мероприятий по охране окружающей среды</w:t>
            </w:r>
          </w:p>
        </w:tc>
        <w:tc>
          <w:tcPr>
            <w:tcW w:w="1960" w:type="dxa"/>
          </w:tcPr>
          <w:p w14:paraId="2FC49E78" w14:textId="77777777" w:rsidR="00D24448" w:rsidRPr="00B96823" w:rsidRDefault="00D24448" w:rsidP="006C72B1">
            <w:pPr>
              <w:pStyle w:val="af6"/>
              <w:jc w:val="center"/>
            </w:pPr>
            <w:r w:rsidRPr="00B96823">
              <w:t>га</w:t>
            </w:r>
          </w:p>
        </w:tc>
        <w:tc>
          <w:tcPr>
            <w:tcW w:w="1540" w:type="dxa"/>
          </w:tcPr>
          <w:p w14:paraId="25003F55" w14:textId="77777777" w:rsidR="00D24448" w:rsidRPr="00B96823" w:rsidRDefault="00D24448" w:rsidP="006C72B1">
            <w:pPr>
              <w:pStyle w:val="af6"/>
            </w:pPr>
          </w:p>
        </w:tc>
        <w:tc>
          <w:tcPr>
            <w:tcW w:w="2616" w:type="dxa"/>
          </w:tcPr>
          <w:p w14:paraId="158A5C46" w14:textId="77777777" w:rsidR="00D24448" w:rsidRPr="00B96823" w:rsidRDefault="00D24448" w:rsidP="006C72B1">
            <w:pPr>
              <w:pStyle w:val="af6"/>
            </w:pPr>
          </w:p>
        </w:tc>
      </w:tr>
      <w:tr w:rsidR="00D24448" w:rsidRPr="00B96823" w14:paraId="72CB7AB8" w14:textId="77777777" w:rsidTr="006C72B1">
        <w:tc>
          <w:tcPr>
            <w:tcW w:w="840" w:type="dxa"/>
          </w:tcPr>
          <w:p w14:paraId="199A6751" w14:textId="77777777" w:rsidR="00D24448" w:rsidRPr="00B96823" w:rsidRDefault="00D24448" w:rsidP="006C72B1">
            <w:pPr>
              <w:pStyle w:val="af6"/>
              <w:jc w:val="center"/>
            </w:pPr>
            <w:r w:rsidRPr="00B96823">
              <w:t>8.</w:t>
            </w:r>
          </w:p>
        </w:tc>
        <w:tc>
          <w:tcPr>
            <w:tcW w:w="3500" w:type="dxa"/>
          </w:tcPr>
          <w:p w14:paraId="537A3C81" w14:textId="77777777" w:rsidR="00D24448" w:rsidRPr="00B96823" w:rsidRDefault="00D24448" w:rsidP="006C72B1">
            <w:pPr>
              <w:pStyle w:val="af8"/>
            </w:pPr>
            <w:r w:rsidRPr="00B96823">
              <w:t>Ориентировочная стоимость строительства по первоочередным мероприятиям реализации проекта, всего</w:t>
            </w:r>
          </w:p>
        </w:tc>
        <w:tc>
          <w:tcPr>
            <w:tcW w:w="1960" w:type="dxa"/>
          </w:tcPr>
          <w:p w14:paraId="137015E8" w14:textId="77777777" w:rsidR="00D24448" w:rsidRPr="00B96823" w:rsidRDefault="00D24448" w:rsidP="006C72B1">
            <w:pPr>
              <w:pStyle w:val="af6"/>
              <w:jc w:val="center"/>
            </w:pPr>
            <w:r w:rsidRPr="00B96823">
              <w:t>млн. руб.</w:t>
            </w:r>
          </w:p>
        </w:tc>
        <w:tc>
          <w:tcPr>
            <w:tcW w:w="1540" w:type="dxa"/>
          </w:tcPr>
          <w:p w14:paraId="4E050E1E" w14:textId="77777777" w:rsidR="00D24448" w:rsidRPr="00B96823" w:rsidRDefault="00D24448" w:rsidP="006C72B1">
            <w:pPr>
              <w:pStyle w:val="af6"/>
            </w:pPr>
          </w:p>
        </w:tc>
        <w:tc>
          <w:tcPr>
            <w:tcW w:w="2616" w:type="dxa"/>
          </w:tcPr>
          <w:p w14:paraId="32FB6E84" w14:textId="77777777" w:rsidR="00D24448" w:rsidRPr="00B96823" w:rsidRDefault="00D24448" w:rsidP="006C72B1">
            <w:pPr>
              <w:pStyle w:val="af6"/>
            </w:pPr>
          </w:p>
        </w:tc>
      </w:tr>
      <w:tr w:rsidR="00D24448" w:rsidRPr="00B96823" w14:paraId="2DC03A63" w14:textId="77777777" w:rsidTr="006C72B1">
        <w:tc>
          <w:tcPr>
            <w:tcW w:w="840" w:type="dxa"/>
            <w:vMerge w:val="restart"/>
          </w:tcPr>
          <w:p w14:paraId="032FCA9A" w14:textId="77777777" w:rsidR="00D24448" w:rsidRPr="00B96823" w:rsidRDefault="00D24448" w:rsidP="006C72B1">
            <w:pPr>
              <w:pStyle w:val="af6"/>
              <w:jc w:val="center"/>
            </w:pPr>
            <w:r w:rsidRPr="00B96823">
              <w:t>8.1</w:t>
            </w:r>
          </w:p>
        </w:tc>
        <w:tc>
          <w:tcPr>
            <w:tcW w:w="3500" w:type="dxa"/>
          </w:tcPr>
          <w:p w14:paraId="5B7C1CD5" w14:textId="77777777" w:rsidR="00D24448" w:rsidRPr="00B96823" w:rsidRDefault="00D24448" w:rsidP="006C72B1">
            <w:pPr>
              <w:pStyle w:val="af8"/>
            </w:pPr>
            <w:r w:rsidRPr="00B96823">
              <w:t>в том числе:</w:t>
            </w:r>
          </w:p>
        </w:tc>
        <w:tc>
          <w:tcPr>
            <w:tcW w:w="1960" w:type="dxa"/>
          </w:tcPr>
          <w:p w14:paraId="436AFBA3" w14:textId="77777777" w:rsidR="00D24448" w:rsidRPr="00B96823" w:rsidRDefault="00D24448" w:rsidP="006C72B1">
            <w:pPr>
              <w:pStyle w:val="af6"/>
            </w:pPr>
          </w:p>
        </w:tc>
        <w:tc>
          <w:tcPr>
            <w:tcW w:w="1540" w:type="dxa"/>
          </w:tcPr>
          <w:p w14:paraId="7A44680A" w14:textId="77777777" w:rsidR="00D24448" w:rsidRPr="00B96823" w:rsidRDefault="00D24448" w:rsidP="006C72B1">
            <w:pPr>
              <w:pStyle w:val="af6"/>
            </w:pPr>
          </w:p>
        </w:tc>
        <w:tc>
          <w:tcPr>
            <w:tcW w:w="2616" w:type="dxa"/>
          </w:tcPr>
          <w:p w14:paraId="2D5840F1" w14:textId="77777777" w:rsidR="00D24448" w:rsidRPr="00B96823" w:rsidRDefault="00D24448" w:rsidP="006C72B1">
            <w:pPr>
              <w:pStyle w:val="af6"/>
            </w:pPr>
          </w:p>
        </w:tc>
      </w:tr>
      <w:tr w:rsidR="00D24448" w:rsidRPr="00B96823" w14:paraId="02CBB732" w14:textId="77777777" w:rsidTr="006C72B1">
        <w:tc>
          <w:tcPr>
            <w:tcW w:w="840" w:type="dxa"/>
            <w:vMerge/>
          </w:tcPr>
          <w:p w14:paraId="428CC3D4" w14:textId="77777777" w:rsidR="00D24448" w:rsidRPr="00B96823" w:rsidRDefault="00D24448" w:rsidP="006C72B1">
            <w:pPr>
              <w:pStyle w:val="af6"/>
            </w:pPr>
          </w:p>
        </w:tc>
        <w:tc>
          <w:tcPr>
            <w:tcW w:w="3500" w:type="dxa"/>
          </w:tcPr>
          <w:p w14:paraId="2D416A04" w14:textId="77777777" w:rsidR="00D24448" w:rsidRPr="00B96823" w:rsidRDefault="00D24448" w:rsidP="006C72B1">
            <w:pPr>
              <w:pStyle w:val="af8"/>
            </w:pPr>
            <w:r w:rsidRPr="00B96823">
              <w:t>жилищное строительство</w:t>
            </w:r>
          </w:p>
        </w:tc>
        <w:tc>
          <w:tcPr>
            <w:tcW w:w="1960" w:type="dxa"/>
          </w:tcPr>
          <w:p w14:paraId="418CF8AA" w14:textId="77777777" w:rsidR="00D24448" w:rsidRPr="00B96823" w:rsidRDefault="00D24448" w:rsidP="006C72B1">
            <w:pPr>
              <w:pStyle w:val="af6"/>
              <w:jc w:val="center"/>
            </w:pPr>
            <w:r w:rsidRPr="00B96823">
              <w:t>-"-</w:t>
            </w:r>
          </w:p>
        </w:tc>
        <w:tc>
          <w:tcPr>
            <w:tcW w:w="1540" w:type="dxa"/>
          </w:tcPr>
          <w:p w14:paraId="582C6A19" w14:textId="77777777" w:rsidR="00D24448" w:rsidRPr="00B96823" w:rsidRDefault="00D24448" w:rsidP="006C72B1">
            <w:pPr>
              <w:pStyle w:val="af6"/>
            </w:pPr>
          </w:p>
        </w:tc>
        <w:tc>
          <w:tcPr>
            <w:tcW w:w="2616" w:type="dxa"/>
          </w:tcPr>
          <w:p w14:paraId="3AEF20D7" w14:textId="77777777" w:rsidR="00D24448" w:rsidRPr="00B96823" w:rsidRDefault="00D24448" w:rsidP="006C72B1">
            <w:pPr>
              <w:pStyle w:val="af6"/>
            </w:pPr>
          </w:p>
        </w:tc>
      </w:tr>
      <w:tr w:rsidR="00D24448" w:rsidRPr="00B96823" w14:paraId="5936C1F0" w14:textId="77777777" w:rsidTr="006C72B1">
        <w:tc>
          <w:tcPr>
            <w:tcW w:w="840" w:type="dxa"/>
            <w:vMerge/>
          </w:tcPr>
          <w:p w14:paraId="5C3F9988" w14:textId="77777777" w:rsidR="00D24448" w:rsidRPr="00B96823" w:rsidRDefault="00D24448" w:rsidP="006C72B1">
            <w:pPr>
              <w:pStyle w:val="af6"/>
            </w:pPr>
          </w:p>
        </w:tc>
        <w:tc>
          <w:tcPr>
            <w:tcW w:w="3500" w:type="dxa"/>
          </w:tcPr>
          <w:p w14:paraId="0EF1E23C" w14:textId="77777777" w:rsidR="00D24448" w:rsidRPr="00B96823" w:rsidRDefault="00D24448" w:rsidP="006C72B1">
            <w:pPr>
              <w:pStyle w:val="af8"/>
            </w:pPr>
            <w:r w:rsidRPr="00B96823">
              <w:t>социальная инфраструктура</w:t>
            </w:r>
          </w:p>
        </w:tc>
        <w:tc>
          <w:tcPr>
            <w:tcW w:w="1960" w:type="dxa"/>
          </w:tcPr>
          <w:p w14:paraId="7080CA85" w14:textId="77777777" w:rsidR="00D24448" w:rsidRPr="00B96823" w:rsidRDefault="00D24448" w:rsidP="006C72B1">
            <w:pPr>
              <w:pStyle w:val="af6"/>
              <w:jc w:val="center"/>
            </w:pPr>
            <w:r w:rsidRPr="00B96823">
              <w:t>-"-</w:t>
            </w:r>
          </w:p>
        </w:tc>
        <w:tc>
          <w:tcPr>
            <w:tcW w:w="1540" w:type="dxa"/>
          </w:tcPr>
          <w:p w14:paraId="17E64F66" w14:textId="77777777" w:rsidR="00D24448" w:rsidRPr="00B96823" w:rsidRDefault="00D24448" w:rsidP="006C72B1">
            <w:pPr>
              <w:pStyle w:val="af6"/>
            </w:pPr>
          </w:p>
        </w:tc>
        <w:tc>
          <w:tcPr>
            <w:tcW w:w="2616" w:type="dxa"/>
          </w:tcPr>
          <w:p w14:paraId="7980B1ED" w14:textId="77777777" w:rsidR="00D24448" w:rsidRPr="00B96823" w:rsidRDefault="00D24448" w:rsidP="006C72B1">
            <w:pPr>
              <w:pStyle w:val="af6"/>
            </w:pPr>
          </w:p>
        </w:tc>
      </w:tr>
      <w:tr w:rsidR="00D24448" w:rsidRPr="00B96823" w14:paraId="066BAEEB" w14:textId="77777777" w:rsidTr="006C72B1">
        <w:tc>
          <w:tcPr>
            <w:tcW w:w="840" w:type="dxa"/>
            <w:vMerge/>
          </w:tcPr>
          <w:p w14:paraId="24BB034F" w14:textId="77777777" w:rsidR="00D24448" w:rsidRPr="00B96823" w:rsidRDefault="00D24448" w:rsidP="006C72B1">
            <w:pPr>
              <w:pStyle w:val="af6"/>
            </w:pPr>
          </w:p>
        </w:tc>
        <w:tc>
          <w:tcPr>
            <w:tcW w:w="3500" w:type="dxa"/>
          </w:tcPr>
          <w:p w14:paraId="357AAF7D" w14:textId="77777777" w:rsidR="00D24448" w:rsidRPr="00B96823" w:rsidRDefault="00D24448" w:rsidP="006C72B1">
            <w:pPr>
              <w:pStyle w:val="af8"/>
            </w:pPr>
            <w:r w:rsidRPr="00B96823">
              <w:t>улично-дорожная сеть и общественный пассажирский транспорт</w:t>
            </w:r>
          </w:p>
        </w:tc>
        <w:tc>
          <w:tcPr>
            <w:tcW w:w="1960" w:type="dxa"/>
          </w:tcPr>
          <w:p w14:paraId="3EAB1452" w14:textId="77777777" w:rsidR="00D24448" w:rsidRPr="00B96823" w:rsidRDefault="00D24448" w:rsidP="006C72B1">
            <w:pPr>
              <w:pStyle w:val="af6"/>
              <w:jc w:val="center"/>
            </w:pPr>
            <w:r w:rsidRPr="00B96823">
              <w:t>-"-</w:t>
            </w:r>
          </w:p>
        </w:tc>
        <w:tc>
          <w:tcPr>
            <w:tcW w:w="1540" w:type="dxa"/>
          </w:tcPr>
          <w:p w14:paraId="44375353" w14:textId="77777777" w:rsidR="00D24448" w:rsidRPr="00B96823" w:rsidRDefault="00D24448" w:rsidP="006C72B1">
            <w:pPr>
              <w:pStyle w:val="af6"/>
            </w:pPr>
          </w:p>
        </w:tc>
        <w:tc>
          <w:tcPr>
            <w:tcW w:w="2616" w:type="dxa"/>
          </w:tcPr>
          <w:p w14:paraId="19846036" w14:textId="77777777" w:rsidR="00D24448" w:rsidRPr="00B96823" w:rsidRDefault="00D24448" w:rsidP="006C72B1">
            <w:pPr>
              <w:pStyle w:val="af6"/>
            </w:pPr>
          </w:p>
        </w:tc>
      </w:tr>
      <w:tr w:rsidR="00D24448" w:rsidRPr="00B96823" w14:paraId="3E3AEF5C" w14:textId="77777777" w:rsidTr="006C72B1">
        <w:tc>
          <w:tcPr>
            <w:tcW w:w="840" w:type="dxa"/>
            <w:vMerge/>
          </w:tcPr>
          <w:p w14:paraId="6C2222CB" w14:textId="77777777" w:rsidR="00D24448" w:rsidRPr="00B96823" w:rsidRDefault="00D24448" w:rsidP="006C72B1">
            <w:pPr>
              <w:pStyle w:val="af6"/>
            </w:pPr>
          </w:p>
        </w:tc>
        <w:tc>
          <w:tcPr>
            <w:tcW w:w="3500" w:type="dxa"/>
          </w:tcPr>
          <w:p w14:paraId="749DB323" w14:textId="77777777" w:rsidR="00D24448" w:rsidRPr="00B96823" w:rsidRDefault="00D24448" w:rsidP="006C72B1">
            <w:pPr>
              <w:pStyle w:val="af8"/>
            </w:pPr>
            <w:r w:rsidRPr="00B96823">
              <w:t>инженерное оборудование и благоустройство территории</w:t>
            </w:r>
          </w:p>
        </w:tc>
        <w:tc>
          <w:tcPr>
            <w:tcW w:w="1960" w:type="dxa"/>
          </w:tcPr>
          <w:p w14:paraId="60EE4D69" w14:textId="77777777" w:rsidR="00D24448" w:rsidRPr="00B96823" w:rsidRDefault="00D24448" w:rsidP="006C72B1">
            <w:pPr>
              <w:pStyle w:val="af6"/>
              <w:jc w:val="center"/>
            </w:pPr>
            <w:r w:rsidRPr="00B96823">
              <w:t>-"-</w:t>
            </w:r>
          </w:p>
        </w:tc>
        <w:tc>
          <w:tcPr>
            <w:tcW w:w="1540" w:type="dxa"/>
          </w:tcPr>
          <w:p w14:paraId="311C8D30" w14:textId="77777777" w:rsidR="00D24448" w:rsidRPr="00B96823" w:rsidRDefault="00D24448" w:rsidP="006C72B1">
            <w:pPr>
              <w:pStyle w:val="af6"/>
            </w:pPr>
          </w:p>
        </w:tc>
        <w:tc>
          <w:tcPr>
            <w:tcW w:w="2616" w:type="dxa"/>
          </w:tcPr>
          <w:p w14:paraId="2F612E53" w14:textId="77777777" w:rsidR="00D24448" w:rsidRPr="00B96823" w:rsidRDefault="00D24448" w:rsidP="006C72B1">
            <w:pPr>
              <w:pStyle w:val="af6"/>
            </w:pPr>
          </w:p>
        </w:tc>
      </w:tr>
      <w:tr w:rsidR="00D24448" w:rsidRPr="00B96823" w14:paraId="5DD815F6" w14:textId="77777777" w:rsidTr="006C72B1">
        <w:tc>
          <w:tcPr>
            <w:tcW w:w="840" w:type="dxa"/>
            <w:vMerge/>
          </w:tcPr>
          <w:p w14:paraId="75FD61A7" w14:textId="77777777" w:rsidR="00D24448" w:rsidRPr="00B96823" w:rsidRDefault="00D24448" w:rsidP="006C72B1">
            <w:pPr>
              <w:pStyle w:val="af6"/>
            </w:pPr>
          </w:p>
        </w:tc>
        <w:tc>
          <w:tcPr>
            <w:tcW w:w="3500" w:type="dxa"/>
          </w:tcPr>
          <w:p w14:paraId="14983D94" w14:textId="77777777" w:rsidR="00D24448" w:rsidRPr="00B96823" w:rsidRDefault="00D24448" w:rsidP="006C72B1">
            <w:pPr>
              <w:pStyle w:val="af8"/>
            </w:pPr>
            <w:r w:rsidRPr="00B96823">
              <w:t>прочие</w:t>
            </w:r>
          </w:p>
        </w:tc>
        <w:tc>
          <w:tcPr>
            <w:tcW w:w="1960" w:type="dxa"/>
          </w:tcPr>
          <w:p w14:paraId="2F7F1EA0" w14:textId="77777777" w:rsidR="00D24448" w:rsidRPr="00B96823" w:rsidRDefault="00D24448" w:rsidP="006C72B1">
            <w:pPr>
              <w:pStyle w:val="af6"/>
              <w:jc w:val="center"/>
            </w:pPr>
            <w:r w:rsidRPr="00B96823">
              <w:t>-"-</w:t>
            </w:r>
          </w:p>
        </w:tc>
        <w:tc>
          <w:tcPr>
            <w:tcW w:w="1540" w:type="dxa"/>
          </w:tcPr>
          <w:p w14:paraId="3AC69B05" w14:textId="77777777" w:rsidR="00D24448" w:rsidRPr="00B96823" w:rsidRDefault="00D24448" w:rsidP="006C72B1">
            <w:pPr>
              <w:pStyle w:val="af6"/>
            </w:pPr>
          </w:p>
        </w:tc>
        <w:tc>
          <w:tcPr>
            <w:tcW w:w="2616" w:type="dxa"/>
          </w:tcPr>
          <w:p w14:paraId="7035DFD0" w14:textId="77777777" w:rsidR="00D24448" w:rsidRPr="00B96823" w:rsidRDefault="00D24448" w:rsidP="006C72B1">
            <w:pPr>
              <w:pStyle w:val="af6"/>
            </w:pPr>
          </w:p>
        </w:tc>
      </w:tr>
      <w:tr w:rsidR="00D24448" w:rsidRPr="00B96823" w14:paraId="53EE6643" w14:textId="77777777" w:rsidTr="006C72B1">
        <w:tc>
          <w:tcPr>
            <w:tcW w:w="840" w:type="dxa"/>
            <w:vMerge w:val="restart"/>
          </w:tcPr>
          <w:p w14:paraId="45CF71AF" w14:textId="77777777" w:rsidR="00D24448" w:rsidRPr="00B96823" w:rsidRDefault="00D24448" w:rsidP="006C72B1">
            <w:pPr>
              <w:pStyle w:val="af6"/>
              <w:jc w:val="center"/>
            </w:pPr>
            <w:r w:rsidRPr="00B96823">
              <w:t>8.2</w:t>
            </w:r>
          </w:p>
        </w:tc>
        <w:tc>
          <w:tcPr>
            <w:tcW w:w="3500" w:type="dxa"/>
          </w:tcPr>
          <w:p w14:paraId="42490EF5" w14:textId="77777777" w:rsidR="00D24448" w:rsidRPr="00B96823" w:rsidRDefault="00D24448" w:rsidP="006C72B1">
            <w:pPr>
              <w:pStyle w:val="af8"/>
            </w:pPr>
            <w:r w:rsidRPr="00B96823">
              <w:t>Удельные затраты на 1 жителя</w:t>
            </w:r>
          </w:p>
        </w:tc>
        <w:tc>
          <w:tcPr>
            <w:tcW w:w="1960" w:type="dxa"/>
          </w:tcPr>
          <w:p w14:paraId="07CF9251" w14:textId="77777777" w:rsidR="00D24448" w:rsidRPr="00B96823" w:rsidRDefault="00D24448" w:rsidP="006C72B1">
            <w:pPr>
              <w:pStyle w:val="af6"/>
              <w:jc w:val="center"/>
            </w:pPr>
            <w:r w:rsidRPr="00B96823">
              <w:t>тыс. руб.</w:t>
            </w:r>
          </w:p>
        </w:tc>
        <w:tc>
          <w:tcPr>
            <w:tcW w:w="1540" w:type="dxa"/>
          </w:tcPr>
          <w:p w14:paraId="412CE193" w14:textId="77777777" w:rsidR="00D24448" w:rsidRPr="00B96823" w:rsidRDefault="00D24448" w:rsidP="006C72B1">
            <w:pPr>
              <w:pStyle w:val="af6"/>
            </w:pPr>
          </w:p>
        </w:tc>
        <w:tc>
          <w:tcPr>
            <w:tcW w:w="2616" w:type="dxa"/>
          </w:tcPr>
          <w:p w14:paraId="71D6AE6C" w14:textId="77777777" w:rsidR="00D24448" w:rsidRPr="00B96823" w:rsidRDefault="00D24448" w:rsidP="006C72B1">
            <w:pPr>
              <w:pStyle w:val="af6"/>
            </w:pPr>
          </w:p>
        </w:tc>
      </w:tr>
      <w:tr w:rsidR="00D24448" w:rsidRPr="00B96823" w14:paraId="64FF5819" w14:textId="77777777" w:rsidTr="006C72B1">
        <w:tc>
          <w:tcPr>
            <w:tcW w:w="840" w:type="dxa"/>
            <w:vMerge/>
          </w:tcPr>
          <w:p w14:paraId="7BD5EA15" w14:textId="77777777" w:rsidR="00D24448" w:rsidRPr="00B96823" w:rsidRDefault="00D24448" w:rsidP="006C72B1">
            <w:pPr>
              <w:pStyle w:val="af6"/>
            </w:pPr>
          </w:p>
        </w:tc>
        <w:tc>
          <w:tcPr>
            <w:tcW w:w="3500" w:type="dxa"/>
          </w:tcPr>
          <w:p w14:paraId="58822E59" w14:textId="77777777" w:rsidR="00D24448" w:rsidRPr="00B96823" w:rsidRDefault="00D24448" w:rsidP="006C72B1">
            <w:pPr>
              <w:pStyle w:val="af8"/>
            </w:pPr>
            <w:r w:rsidRPr="00B96823">
              <w:t>на 1 кв. м общей площади квартир жилых домов нового строительства</w:t>
            </w:r>
          </w:p>
        </w:tc>
        <w:tc>
          <w:tcPr>
            <w:tcW w:w="1960" w:type="dxa"/>
          </w:tcPr>
          <w:p w14:paraId="1538FCF4" w14:textId="77777777" w:rsidR="00D24448" w:rsidRPr="00B96823" w:rsidRDefault="00D24448" w:rsidP="006C72B1">
            <w:pPr>
              <w:pStyle w:val="af6"/>
              <w:jc w:val="center"/>
            </w:pPr>
            <w:r w:rsidRPr="00B96823">
              <w:t>-"-</w:t>
            </w:r>
          </w:p>
        </w:tc>
        <w:tc>
          <w:tcPr>
            <w:tcW w:w="1540" w:type="dxa"/>
          </w:tcPr>
          <w:p w14:paraId="464CD057" w14:textId="77777777" w:rsidR="00D24448" w:rsidRPr="00B96823" w:rsidRDefault="00D24448" w:rsidP="006C72B1">
            <w:pPr>
              <w:pStyle w:val="af6"/>
            </w:pPr>
          </w:p>
        </w:tc>
        <w:tc>
          <w:tcPr>
            <w:tcW w:w="2616" w:type="dxa"/>
            <w:vMerge w:val="restart"/>
          </w:tcPr>
          <w:p w14:paraId="0BE18030" w14:textId="77777777" w:rsidR="00D24448" w:rsidRPr="00B96823" w:rsidRDefault="00D24448" w:rsidP="006C72B1">
            <w:pPr>
              <w:pStyle w:val="af6"/>
            </w:pPr>
          </w:p>
        </w:tc>
      </w:tr>
      <w:tr w:rsidR="00D24448" w:rsidRPr="00B96823" w14:paraId="3977A8C3" w14:textId="77777777" w:rsidTr="006C72B1">
        <w:tc>
          <w:tcPr>
            <w:tcW w:w="840" w:type="dxa"/>
            <w:vMerge/>
          </w:tcPr>
          <w:p w14:paraId="32E3ACCC" w14:textId="77777777" w:rsidR="00D24448" w:rsidRPr="00B96823" w:rsidRDefault="00D24448" w:rsidP="006C72B1">
            <w:pPr>
              <w:pStyle w:val="af6"/>
            </w:pPr>
          </w:p>
        </w:tc>
        <w:tc>
          <w:tcPr>
            <w:tcW w:w="3500" w:type="dxa"/>
          </w:tcPr>
          <w:p w14:paraId="6368CF4C" w14:textId="77777777" w:rsidR="00D24448" w:rsidRPr="00B96823" w:rsidRDefault="00D24448" w:rsidP="006C72B1">
            <w:pPr>
              <w:pStyle w:val="af8"/>
            </w:pPr>
            <w:r w:rsidRPr="00B96823">
              <w:t>на 1 га территории</w:t>
            </w:r>
          </w:p>
        </w:tc>
        <w:tc>
          <w:tcPr>
            <w:tcW w:w="1960" w:type="dxa"/>
          </w:tcPr>
          <w:p w14:paraId="46E5717F" w14:textId="77777777" w:rsidR="00D24448" w:rsidRPr="00B96823" w:rsidRDefault="00D24448" w:rsidP="006C72B1">
            <w:pPr>
              <w:pStyle w:val="af6"/>
              <w:jc w:val="center"/>
            </w:pPr>
            <w:r w:rsidRPr="00B96823">
              <w:t>-"-</w:t>
            </w:r>
          </w:p>
        </w:tc>
        <w:tc>
          <w:tcPr>
            <w:tcW w:w="1540" w:type="dxa"/>
          </w:tcPr>
          <w:p w14:paraId="6B3FFBA3" w14:textId="77777777" w:rsidR="00D24448" w:rsidRPr="00B96823" w:rsidRDefault="00D24448" w:rsidP="006C72B1">
            <w:pPr>
              <w:pStyle w:val="af6"/>
            </w:pPr>
          </w:p>
        </w:tc>
        <w:tc>
          <w:tcPr>
            <w:tcW w:w="2616" w:type="dxa"/>
            <w:vMerge/>
          </w:tcPr>
          <w:p w14:paraId="10A588A4" w14:textId="77777777" w:rsidR="00D24448" w:rsidRPr="00B96823" w:rsidRDefault="00D24448" w:rsidP="006C72B1">
            <w:pPr>
              <w:pStyle w:val="af6"/>
            </w:pPr>
          </w:p>
        </w:tc>
      </w:tr>
    </w:tbl>
    <w:p w14:paraId="3E92089F" w14:textId="77777777" w:rsidR="00D24448" w:rsidRPr="00B96823" w:rsidRDefault="00D24448" w:rsidP="00D24448"/>
    <w:p w14:paraId="0361960E" w14:textId="77777777" w:rsidR="00D24448" w:rsidRDefault="00D24448" w:rsidP="00D24448">
      <w:pPr>
        <w:pStyle w:val="1"/>
        <w:spacing w:before="0" w:after="0"/>
        <w:rPr>
          <w:sz w:val="28"/>
          <w:szCs w:val="28"/>
        </w:rPr>
      </w:pPr>
      <w:bookmarkStart w:id="53" w:name="sub_1117"/>
      <w:r w:rsidRPr="0006448A">
        <w:rPr>
          <w:sz w:val="28"/>
          <w:szCs w:val="28"/>
        </w:rPr>
        <w:t xml:space="preserve">18. Сведения о количестве памятников истории и культуры, расположенных на территории </w:t>
      </w:r>
      <w:r>
        <w:rPr>
          <w:sz w:val="28"/>
          <w:szCs w:val="28"/>
        </w:rPr>
        <w:t xml:space="preserve">Уманского сельского поселения </w:t>
      </w:r>
      <w:r w:rsidRPr="0006448A">
        <w:rPr>
          <w:sz w:val="28"/>
          <w:szCs w:val="28"/>
        </w:rPr>
        <w:t xml:space="preserve">Ленинградского района </w:t>
      </w:r>
    </w:p>
    <w:p w14:paraId="51C645D7" w14:textId="77777777" w:rsidR="00D24448" w:rsidRDefault="00D24448" w:rsidP="00D24448">
      <w:pPr>
        <w:pStyle w:val="1"/>
        <w:spacing w:before="0" w:after="0"/>
        <w:rPr>
          <w:sz w:val="28"/>
          <w:szCs w:val="28"/>
        </w:rPr>
      </w:pPr>
      <w:r w:rsidRPr="0006448A">
        <w:rPr>
          <w:sz w:val="28"/>
          <w:szCs w:val="28"/>
        </w:rPr>
        <w:t>Краснодарского края:</w:t>
      </w:r>
      <w:bookmarkStart w:id="54" w:name="sub_240"/>
      <w:bookmarkEnd w:id="53"/>
    </w:p>
    <w:p w14:paraId="3E723022" w14:textId="77777777" w:rsidR="00D24448" w:rsidRPr="00991D2C" w:rsidRDefault="00D24448" w:rsidP="00D24448">
      <w:pPr>
        <w:pStyle w:val="1"/>
        <w:spacing w:before="0" w:after="0"/>
        <w:jc w:val="right"/>
        <w:rPr>
          <w:rStyle w:val="af"/>
          <w:b/>
          <w:bCs w:val="0"/>
          <w:sz w:val="28"/>
          <w:szCs w:val="28"/>
        </w:rPr>
      </w:pPr>
      <w:r w:rsidRPr="00991D2C">
        <w:rPr>
          <w:rStyle w:val="af"/>
          <w:bCs w:val="0"/>
          <w:sz w:val="28"/>
          <w:szCs w:val="28"/>
        </w:rPr>
        <w:t>Таблица 2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D24448" w:rsidRPr="00B96823" w14:paraId="23A21E04" w14:textId="77777777" w:rsidTr="006C72B1">
        <w:tc>
          <w:tcPr>
            <w:tcW w:w="10456" w:type="dxa"/>
            <w:gridSpan w:val="4"/>
            <w:tcBorders>
              <w:top w:val="single" w:sz="4" w:space="0" w:color="auto"/>
              <w:bottom w:val="single" w:sz="4" w:space="0" w:color="auto"/>
            </w:tcBorders>
          </w:tcPr>
          <w:bookmarkEnd w:id="54"/>
          <w:p w14:paraId="3DAD58D3" w14:textId="77777777" w:rsidR="00D24448" w:rsidRDefault="00D24448" w:rsidP="006C72B1">
            <w:pPr>
              <w:pStyle w:val="1"/>
              <w:spacing w:before="0" w:after="0"/>
              <w:rPr>
                <w:rStyle w:val="af0"/>
                <w:rFonts w:cs="Times New Roman CYR"/>
                <w:b w:val="0"/>
                <w:bCs w:val="0"/>
              </w:rPr>
            </w:pPr>
            <w:r>
              <w:rPr>
                <w:rStyle w:val="af0"/>
                <w:rFonts w:cs="Times New Roman CYR"/>
                <w:b w:val="0"/>
                <w:bCs w:val="0"/>
              </w:rPr>
              <w:fldChar w:fldCharType="begin"/>
            </w:r>
            <w:r>
              <w:rPr>
                <w:rStyle w:val="af0"/>
                <w:rFonts w:cs="Times New Roman CYR"/>
                <w:b w:val="0"/>
                <w:bCs w:val="0"/>
              </w:rPr>
              <w:instrText xml:space="preserve"> HYPERLINK "http://home.garant.ru/document/redirect/23901313/0" </w:instrText>
            </w:r>
            <w:r>
              <w:rPr>
                <w:rStyle w:val="af0"/>
                <w:rFonts w:cs="Times New Roman CYR"/>
                <w:b w:val="0"/>
                <w:bCs w:val="0"/>
              </w:rPr>
              <w:fldChar w:fldCharType="separate"/>
            </w:r>
            <w:r w:rsidRPr="00B96823">
              <w:rPr>
                <w:rStyle w:val="af0"/>
                <w:rFonts w:cs="Times New Roman CYR"/>
                <w:b w:val="0"/>
                <w:bCs w:val="0"/>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f0"/>
                <w:rFonts w:cs="Times New Roman CYR"/>
                <w:b w:val="0"/>
                <w:bCs w:val="0"/>
              </w:rPr>
              <w:fldChar w:fldCharType="end"/>
            </w:r>
            <w:bookmarkStart w:id="55" w:name="sub_1251"/>
          </w:p>
          <w:p w14:paraId="3E3573A4" w14:textId="77777777" w:rsidR="00D24448" w:rsidRPr="00B96823" w:rsidRDefault="00D24448" w:rsidP="006C72B1">
            <w:pPr>
              <w:pStyle w:val="1"/>
              <w:spacing w:before="0" w:after="0"/>
            </w:pPr>
            <w:r w:rsidRPr="00B96823">
              <w:t>Памятники</w:t>
            </w:r>
            <w:bookmarkEnd w:id="55"/>
          </w:p>
        </w:tc>
      </w:tr>
      <w:tr w:rsidR="00D24448" w:rsidRPr="00B96823" w14:paraId="1DE21268" w14:textId="77777777" w:rsidTr="006C72B1">
        <w:tc>
          <w:tcPr>
            <w:tcW w:w="599" w:type="dxa"/>
            <w:tcBorders>
              <w:top w:val="single" w:sz="4" w:space="0" w:color="auto"/>
              <w:bottom w:val="single" w:sz="4" w:space="0" w:color="auto"/>
              <w:right w:val="single" w:sz="4" w:space="0" w:color="auto"/>
            </w:tcBorders>
          </w:tcPr>
          <w:p w14:paraId="1D664537" w14:textId="77777777" w:rsidR="00D24448" w:rsidRPr="00B96823" w:rsidRDefault="00D24448" w:rsidP="006C72B1">
            <w:pPr>
              <w:pStyle w:val="af6"/>
              <w:jc w:val="center"/>
            </w:pPr>
            <w:r>
              <w:t>1</w:t>
            </w:r>
          </w:p>
        </w:tc>
        <w:tc>
          <w:tcPr>
            <w:tcW w:w="3186" w:type="dxa"/>
            <w:tcBorders>
              <w:top w:val="single" w:sz="4" w:space="0" w:color="auto"/>
              <w:left w:val="single" w:sz="4" w:space="0" w:color="auto"/>
              <w:bottom w:val="single" w:sz="4" w:space="0" w:color="auto"/>
              <w:right w:val="single" w:sz="4" w:space="0" w:color="auto"/>
            </w:tcBorders>
          </w:tcPr>
          <w:p w14:paraId="777A0693" w14:textId="77777777" w:rsidR="00D24448" w:rsidRPr="00B96823" w:rsidRDefault="00D24448" w:rsidP="006C72B1">
            <w:pPr>
              <w:pStyle w:val="af8"/>
            </w:pPr>
            <w:r w:rsidRPr="00B96823">
              <w:t>Обелиск землякам, погибшим в годы Великой Отечественной войны</w:t>
            </w:r>
          </w:p>
        </w:tc>
        <w:tc>
          <w:tcPr>
            <w:tcW w:w="5659" w:type="dxa"/>
            <w:tcBorders>
              <w:top w:val="single" w:sz="4" w:space="0" w:color="auto"/>
              <w:left w:val="single" w:sz="4" w:space="0" w:color="auto"/>
              <w:bottom w:val="single" w:sz="4" w:space="0" w:color="auto"/>
              <w:right w:val="single" w:sz="4" w:space="0" w:color="auto"/>
            </w:tcBorders>
          </w:tcPr>
          <w:p w14:paraId="1F5B2D11" w14:textId="77777777" w:rsidR="00D24448" w:rsidRPr="00B96823" w:rsidRDefault="00D24448" w:rsidP="006C72B1">
            <w:pPr>
              <w:pStyle w:val="af8"/>
            </w:pPr>
            <w:r w:rsidRPr="00B96823">
              <w:t>пос. Уманский,</w:t>
            </w:r>
          </w:p>
          <w:p w14:paraId="07DC9BCD" w14:textId="77777777" w:rsidR="00D24448" w:rsidRPr="00B96823" w:rsidRDefault="00D24448" w:rsidP="006C72B1">
            <w:pPr>
              <w:pStyle w:val="af8"/>
            </w:pPr>
            <w:r w:rsidRPr="00B96823">
              <w:t>сквер у здания администрации сельского поселения, ул. Советов, 1</w:t>
            </w:r>
          </w:p>
        </w:tc>
        <w:tc>
          <w:tcPr>
            <w:tcW w:w="1012" w:type="dxa"/>
            <w:tcBorders>
              <w:top w:val="single" w:sz="4" w:space="0" w:color="auto"/>
              <w:left w:val="single" w:sz="4" w:space="0" w:color="auto"/>
              <w:bottom w:val="single" w:sz="4" w:space="0" w:color="auto"/>
            </w:tcBorders>
          </w:tcPr>
          <w:p w14:paraId="3551CAE9" w14:textId="77777777" w:rsidR="00D24448" w:rsidRPr="00B96823" w:rsidRDefault="00D24448" w:rsidP="006C72B1">
            <w:pPr>
              <w:pStyle w:val="af6"/>
              <w:jc w:val="center"/>
            </w:pPr>
            <w:r w:rsidRPr="00B96823">
              <w:t>2127</w:t>
            </w:r>
          </w:p>
        </w:tc>
      </w:tr>
    </w:tbl>
    <w:p w14:paraId="04E8D762" w14:textId="77777777" w:rsidR="00D24448" w:rsidRDefault="00D24448" w:rsidP="00D24448">
      <w:pPr>
        <w:pStyle w:val="1"/>
        <w:spacing w:before="0" w:after="0"/>
        <w:rPr>
          <w:sz w:val="28"/>
          <w:szCs w:val="28"/>
        </w:rPr>
      </w:pPr>
    </w:p>
    <w:p w14:paraId="739B7588" w14:textId="77777777" w:rsidR="00D24448" w:rsidRPr="00655655" w:rsidRDefault="00D24448" w:rsidP="00D24448">
      <w:pPr>
        <w:pStyle w:val="1"/>
        <w:spacing w:before="0" w:after="0"/>
        <w:rPr>
          <w:sz w:val="28"/>
          <w:szCs w:val="28"/>
        </w:rPr>
      </w:pPr>
      <w:r w:rsidRPr="00655655">
        <w:rPr>
          <w:sz w:val="28"/>
          <w:szCs w:val="28"/>
        </w:rPr>
        <w:t xml:space="preserve">19. Список населенных пунктов Краснодарского края, расположенных в </w:t>
      </w:r>
    </w:p>
    <w:p w14:paraId="2DF8E5AF" w14:textId="77777777" w:rsidR="00D24448" w:rsidRPr="00655655" w:rsidRDefault="00D24448" w:rsidP="00D24448">
      <w:pPr>
        <w:pStyle w:val="1"/>
        <w:spacing w:before="0" w:after="0"/>
        <w:rPr>
          <w:sz w:val="28"/>
          <w:szCs w:val="28"/>
        </w:rPr>
      </w:pPr>
      <w:r w:rsidRPr="00655655">
        <w:rPr>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4090270B" w14:textId="77777777" w:rsidR="00D24448" w:rsidRPr="00655655" w:rsidRDefault="00D24448" w:rsidP="00D24448">
      <w:pPr>
        <w:pStyle w:val="1"/>
        <w:spacing w:before="0" w:after="0"/>
        <w:rPr>
          <w:sz w:val="28"/>
          <w:szCs w:val="28"/>
        </w:rPr>
      </w:pPr>
      <w:r w:rsidRPr="00655655">
        <w:rPr>
          <w:sz w:val="28"/>
          <w:szCs w:val="28"/>
        </w:rPr>
        <w:t>сейсмичности - А (10%), В (5%), С (1%) в течение 50 лет:</w:t>
      </w:r>
    </w:p>
    <w:p w14:paraId="75369ADF" w14:textId="77777777" w:rsidR="00D24448" w:rsidRPr="00655655" w:rsidRDefault="00D24448" w:rsidP="00D24448">
      <w:pPr>
        <w:ind w:firstLine="698"/>
        <w:jc w:val="right"/>
        <w:rPr>
          <w:sz w:val="28"/>
          <w:szCs w:val="28"/>
        </w:rPr>
      </w:pPr>
      <w:bookmarkStart w:id="56" w:name="sub_250"/>
      <w:r w:rsidRPr="00655655">
        <w:rPr>
          <w:rStyle w:val="af"/>
          <w:bCs/>
          <w:sz w:val="28"/>
          <w:szCs w:val="28"/>
        </w:rPr>
        <w:t>Таблица 2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D24448" w:rsidRPr="00655655" w14:paraId="10E519B5" w14:textId="77777777" w:rsidTr="006C72B1">
        <w:tc>
          <w:tcPr>
            <w:tcW w:w="797" w:type="dxa"/>
            <w:tcBorders>
              <w:top w:val="single" w:sz="4" w:space="0" w:color="auto"/>
              <w:bottom w:val="single" w:sz="4" w:space="0" w:color="auto"/>
              <w:right w:val="single" w:sz="4" w:space="0" w:color="auto"/>
            </w:tcBorders>
          </w:tcPr>
          <w:bookmarkEnd w:id="56"/>
          <w:p w14:paraId="4AE060F6" w14:textId="77777777" w:rsidR="00D24448" w:rsidRPr="00655655" w:rsidRDefault="00D24448" w:rsidP="006C72B1">
            <w:pPr>
              <w:pStyle w:val="af6"/>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1CF49243" w14:textId="77777777" w:rsidR="00D24448" w:rsidRPr="00655655" w:rsidRDefault="00D24448" w:rsidP="006C72B1">
            <w:pPr>
              <w:pStyle w:val="af6"/>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6D9BE675" w14:textId="77777777" w:rsidR="00D24448" w:rsidRPr="00655655" w:rsidRDefault="00D24448" w:rsidP="006C72B1">
            <w:pPr>
              <w:pStyle w:val="af6"/>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D24448" w:rsidRPr="00655655" w14:paraId="6E9902E5" w14:textId="77777777" w:rsidTr="006C72B1">
        <w:tc>
          <w:tcPr>
            <w:tcW w:w="797" w:type="dxa"/>
            <w:tcBorders>
              <w:top w:val="single" w:sz="4" w:space="0" w:color="auto"/>
              <w:bottom w:val="single" w:sz="4" w:space="0" w:color="auto"/>
              <w:right w:val="single" w:sz="4" w:space="0" w:color="auto"/>
            </w:tcBorders>
          </w:tcPr>
          <w:p w14:paraId="4017EA54" w14:textId="77777777" w:rsidR="00D24448" w:rsidRPr="00655655" w:rsidRDefault="00D24448" w:rsidP="006C72B1">
            <w:pPr>
              <w:pStyle w:val="af6"/>
            </w:pPr>
          </w:p>
        </w:tc>
        <w:tc>
          <w:tcPr>
            <w:tcW w:w="4517" w:type="dxa"/>
            <w:gridSpan w:val="3"/>
            <w:tcBorders>
              <w:top w:val="nil"/>
              <w:left w:val="single" w:sz="4" w:space="0" w:color="auto"/>
              <w:bottom w:val="single" w:sz="4" w:space="0" w:color="auto"/>
              <w:right w:val="single" w:sz="4" w:space="0" w:color="auto"/>
            </w:tcBorders>
          </w:tcPr>
          <w:p w14:paraId="70856D7B" w14:textId="77777777" w:rsidR="00D24448" w:rsidRPr="00655655" w:rsidRDefault="00D24448" w:rsidP="006C72B1">
            <w:pPr>
              <w:pStyle w:val="af6"/>
            </w:pPr>
          </w:p>
        </w:tc>
        <w:tc>
          <w:tcPr>
            <w:tcW w:w="1091" w:type="dxa"/>
            <w:gridSpan w:val="2"/>
            <w:tcBorders>
              <w:top w:val="single" w:sz="4" w:space="0" w:color="auto"/>
              <w:left w:val="single" w:sz="4" w:space="0" w:color="auto"/>
              <w:bottom w:val="single" w:sz="4" w:space="0" w:color="auto"/>
              <w:right w:val="single" w:sz="4" w:space="0" w:color="auto"/>
            </w:tcBorders>
          </w:tcPr>
          <w:p w14:paraId="49C60723" w14:textId="77777777" w:rsidR="00D24448" w:rsidRPr="00655655" w:rsidRDefault="00D24448" w:rsidP="006C72B1">
            <w:pPr>
              <w:pStyle w:val="af6"/>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4D0CA281" w14:textId="77777777" w:rsidR="00D24448" w:rsidRPr="00655655" w:rsidRDefault="00D24448" w:rsidP="006C72B1">
            <w:pPr>
              <w:pStyle w:val="af6"/>
              <w:jc w:val="center"/>
            </w:pPr>
            <w:r w:rsidRPr="00655655">
              <w:t>В</w:t>
            </w:r>
          </w:p>
        </w:tc>
        <w:tc>
          <w:tcPr>
            <w:tcW w:w="2862" w:type="dxa"/>
            <w:tcBorders>
              <w:top w:val="single" w:sz="4" w:space="0" w:color="auto"/>
              <w:left w:val="single" w:sz="4" w:space="0" w:color="auto"/>
              <w:bottom w:val="single" w:sz="4" w:space="0" w:color="auto"/>
            </w:tcBorders>
          </w:tcPr>
          <w:p w14:paraId="78C31211" w14:textId="77777777" w:rsidR="00D24448" w:rsidRPr="00655655" w:rsidRDefault="00D24448" w:rsidP="006C72B1">
            <w:pPr>
              <w:pStyle w:val="af6"/>
              <w:jc w:val="center"/>
            </w:pPr>
            <w:r w:rsidRPr="00655655">
              <w:t>С</w:t>
            </w:r>
          </w:p>
        </w:tc>
      </w:tr>
      <w:tr w:rsidR="00D24448" w:rsidRPr="00655655" w14:paraId="189A4A0A" w14:textId="77777777" w:rsidTr="006C72B1">
        <w:tc>
          <w:tcPr>
            <w:tcW w:w="797" w:type="dxa"/>
            <w:tcBorders>
              <w:top w:val="single" w:sz="4" w:space="0" w:color="auto"/>
              <w:bottom w:val="single" w:sz="4" w:space="0" w:color="auto"/>
              <w:right w:val="single" w:sz="4" w:space="0" w:color="auto"/>
            </w:tcBorders>
          </w:tcPr>
          <w:p w14:paraId="7F10FA9B" w14:textId="77777777" w:rsidR="00D24448" w:rsidRPr="00655655" w:rsidRDefault="00D24448" w:rsidP="006C72B1">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96B1068" w14:textId="77777777" w:rsidR="00D24448" w:rsidRPr="00655655" w:rsidRDefault="00D24448" w:rsidP="006C72B1">
            <w:pPr>
              <w:pStyle w:val="af6"/>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2B61489D" w14:textId="77777777" w:rsidR="00D24448" w:rsidRPr="00655655" w:rsidRDefault="00D24448" w:rsidP="006C72B1">
            <w:pPr>
              <w:pStyle w:val="af6"/>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4E2B78EA" w14:textId="77777777" w:rsidR="00D24448" w:rsidRPr="00655655" w:rsidRDefault="00D24448" w:rsidP="006C72B1">
            <w:pPr>
              <w:pStyle w:val="af6"/>
              <w:jc w:val="center"/>
            </w:pPr>
            <w:r w:rsidRPr="00655655">
              <w:t>4</w:t>
            </w:r>
          </w:p>
        </w:tc>
        <w:tc>
          <w:tcPr>
            <w:tcW w:w="2862" w:type="dxa"/>
            <w:tcBorders>
              <w:top w:val="single" w:sz="4" w:space="0" w:color="auto"/>
              <w:left w:val="single" w:sz="4" w:space="0" w:color="auto"/>
              <w:bottom w:val="single" w:sz="4" w:space="0" w:color="auto"/>
            </w:tcBorders>
          </w:tcPr>
          <w:p w14:paraId="74CA8697" w14:textId="77777777" w:rsidR="00D24448" w:rsidRPr="00655655" w:rsidRDefault="00D24448" w:rsidP="006C72B1">
            <w:pPr>
              <w:pStyle w:val="af6"/>
              <w:jc w:val="center"/>
            </w:pPr>
            <w:r w:rsidRPr="00655655">
              <w:t>5</w:t>
            </w:r>
          </w:p>
        </w:tc>
      </w:tr>
      <w:tr w:rsidR="00D24448" w:rsidRPr="00655655" w14:paraId="385CB0A9" w14:textId="77777777" w:rsidTr="006C72B1">
        <w:tc>
          <w:tcPr>
            <w:tcW w:w="797" w:type="dxa"/>
            <w:tcBorders>
              <w:top w:val="single" w:sz="4" w:space="0" w:color="auto"/>
              <w:bottom w:val="single" w:sz="4" w:space="0" w:color="auto"/>
              <w:right w:val="single" w:sz="4" w:space="0" w:color="auto"/>
            </w:tcBorders>
          </w:tcPr>
          <w:p w14:paraId="72172CC8" w14:textId="77777777" w:rsidR="00D24448" w:rsidRPr="00655655" w:rsidRDefault="00D24448" w:rsidP="006C72B1">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7E1DFBF9" w14:textId="77777777" w:rsidR="00D24448" w:rsidRPr="00655655" w:rsidRDefault="00D24448" w:rsidP="006C72B1">
            <w:pPr>
              <w:pStyle w:val="af6"/>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5F588175"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6B4509"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6B445ACF" w14:textId="77777777" w:rsidR="00D24448" w:rsidRPr="00655655" w:rsidRDefault="00D24448" w:rsidP="006C72B1">
            <w:pPr>
              <w:pStyle w:val="af6"/>
              <w:jc w:val="center"/>
            </w:pPr>
            <w:r w:rsidRPr="00655655">
              <w:t>9</w:t>
            </w:r>
          </w:p>
        </w:tc>
      </w:tr>
      <w:tr w:rsidR="00D24448" w:rsidRPr="00655655" w14:paraId="6182564F" w14:textId="77777777" w:rsidTr="006C72B1">
        <w:tc>
          <w:tcPr>
            <w:tcW w:w="797" w:type="dxa"/>
            <w:tcBorders>
              <w:top w:val="single" w:sz="4" w:space="0" w:color="auto"/>
              <w:bottom w:val="single" w:sz="4" w:space="0" w:color="auto"/>
              <w:right w:val="single" w:sz="4" w:space="0" w:color="auto"/>
            </w:tcBorders>
          </w:tcPr>
          <w:p w14:paraId="56F207CE" w14:textId="77777777" w:rsidR="00D24448" w:rsidRPr="00655655" w:rsidRDefault="00D24448" w:rsidP="006C72B1">
            <w:pPr>
              <w:pStyle w:val="af6"/>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1E223D75" w14:textId="77777777" w:rsidR="00D24448" w:rsidRPr="00655655" w:rsidRDefault="00D24448" w:rsidP="006C72B1">
            <w:pPr>
              <w:pStyle w:val="af6"/>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229C8041"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8F113C7"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0390B527" w14:textId="77777777" w:rsidR="00D24448" w:rsidRPr="00655655" w:rsidRDefault="00D24448" w:rsidP="006C72B1">
            <w:pPr>
              <w:pStyle w:val="af6"/>
              <w:jc w:val="center"/>
            </w:pPr>
            <w:r w:rsidRPr="00655655">
              <w:t>9</w:t>
            </w:r>
          </w:p>
        </w:tc>
      </w:tr>
      <w:tr w:rsidR="00D24448" w:rsidRPr="00655655" w14:paraId="63006848" w14:textId="77777777" w:rsidTr="006C72B1">
        <w:tc>
          <w:tcPr>
            <w:tcW w:w="797" w:type="dxa"/>
            <w:tcBorders>
              <w:top w:val="single" w:sz="4" w:space="0" w:color="auto"/>
              <w:bottom w:val="single" w:sz="4" w:space="0" w:color="auto"/>
              <w:right w:val="single" w:sz="4" w:space="0" w:color="auto"/>
            </w:tcBorders>
          </w:tcPr>
          <w:p w14:paraId="6035F6EE" w14:textId="77777777" w:rsidR="00D24448" w:rsidRPr="00655655" w:rsidRDefault="00D24448" w:rsidP="006C72B1">
            <w:pPr>
              <w:pStyle w:val="af6"/>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114EE753" w14:textId="77777777" w:rsidR="00D24448" w:rsidRPr="00655655" w:rsidRDefault="00D24448" w:rsidP="006C72B1">
            <w:pPr>
              <w:pStyle w:val="af6"/>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1B0D0CFB"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B7CB01"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4BF3CCB0" w14:textId="77777777" w:rsidR="00D24448" w:rsidRPr="00655655" w:rsidRDefault="00D24448" w:rsidP="006C72B1">
            <w:pPr>
              <w:pStyle w:val="af6"/>
              <w:jc w:val="center"/>
            </w:pPr>
            <w:r w:rsidRPr="00655655">
              <w:t>9</w:t>
            </w:r>
          </w:p>
        </w:tc>
      </w:tr>
      <w:tr w:rsidR="00D24448" w:rsidRPr="00655655" w14:paraId="01F57ED6" w14:textId="77777777" w:rsidTr="006C72B1">
        <w:tc>
          <w:tcPr>
            <w:tcW w:w="797" w:type="dxa"/>
            <w:tcBorders>
              <w:top w:val="single" w:sz="4" w:space="0" w:color="auto"/>
              <w:bottom w:val="single" w:sz="4" w:space="0" w:color="auto"/>
              <w:right w:val="single" w:sz="4" w:space="0" w:color="auto"/>
            </w:tcBorders>
          </w:tcPr>
          <w:p w14:paraId="21AD8506" w14:textId="77777777" w:rsidR="00D24448" w:rsidRPr="00655655" w:rsidRDefault="00D24448" w:rsidP="006C72B1">
            <w:pPr>
              <w:pStyle w:val="af6"/>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18D4FC1E" w14:textId="77777777" w:rsidR="00D24448" w:rsidRPr="00655655" w:rsidRDefault="00D24448" w:rsidP="006C72B1">
            <w:pPr>
              <w:pStyle w:val="af6"/>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3DD8C292"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AD334E"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72961020" w14:textId="77777777" w:rsidR="00D24448" w:rsidRPr="00655655" w:rsidRDefault="00D24448" w:rsidP="006C72B1">
            <w:pPr>
              <w:pStyle w:val="af6"/>
              <w:jc w:val="center"/>
            </w:pPr>
            <w:r w:rsidRPr="00655655">
              <w:t>9</w:t>
            </w:r>
          </w:p>
        </w:tc>
      </w:tr>
      <w:tr w:rsidR="00D24448" w:rsidRPr="00655655" w14:paraId="34B5326D" w14:textId="77777777" w:rsidTr="006C72B1">
        <w:tc>
          <w:tcPr>
            <w:tcW w:w="797" w:type="dxa"/>
            <w:tcBorders>
              <w:top w:val="single" w:sz="4" w:space="0" w:color="auto"/>
              <w:bottom w:val="single" w:sz="4" w:space="0" w:color="auto"/>
              <w:right w:val="single" w:sz="4" w:space="0" w:color="auto"/>
            </w:tcBorders>
          </w:tcPr>
          <w:p w14:paraId="420F77BD" w14:textId="77777777" w:rsidR="00D24448" w:rsidRPr="00655655" w:rsidRDefault="00D24448" w:rsidP="006C72B1">
            <w:pPr>
              <w:pStyle w:val="af6"/>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667156A4" w14:textId="77777777" w:rsidR="00D24448" w:rsidRPr="00655655" w:rsidRDefault="00D24448" w:rsidP="006C72B1">
            <w:pPr>
              <w:pStyle w:val="af6"/>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2515BF46"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E57B745"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161EBFEA" w14:textId="77777777" w:rsidR="00D24448" w:rsidRPr="00655655" w:rsidRDefault="00D24448" w:rsidP="006C72B1">
            <w:pPr>
              <w:pStyle w:val="af6"/>
              <w:jc w:val="center"/>
            </w:pPr>
            <w:r w:rsidRPr="00655655">
              <w:t>9</w:t>
            </w:r>
          </w:p>
        </w:tc>
      </w:tr>
      <w:tr w:rsidR="00D24448" w:rsidRPr="00655655" w14:paraId="06DA39E9" w14:textId="77777777" w:rsidTr="006C72B1">
        <w:tc>
          <w:tcPr>
            <w:tcW w:w="797" w:type="dxa"/>
            <w:tcBorders>
              <w:top w:val="single" w:sz="4" w:space="0" w:color="auto"/>
              <w:bottom w:val="single" w:sz="4" w:space="0" w:color="auto"/>
              <w:right w:val="single" w:sz="4" w:space="0" w:color="auto"/>
            </w:tcBorders>
          </w:tcPr>
          <w:p w14:paraId="265C3ED7" w14:textId="77777777" w:rsidR="00D24448" w:rsidRPr="00655655" w:rsidRDefault="00D24448" w:rsidP="006C72B1">
            <w:pPr>
              <w:pStyle w:val="af6"/>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3BE37D45" w14:textId="77777777" w:rsidR="00D24448" w:rsidRPr="00655655" w:rsidRDefault="00D24448" w:rsidP="006C72B1">
            <w:pPr>
              <w:pStyle w:val="af6"/>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21499EA1"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05742CF"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4EAABB24" w14:textId="77777777" w:rsidR="00D24448" w:rsidRPr="00655655" w:rsidRDefault="00D24448" w:rsidP="006C72B1">
            <w:pPr>
              <w:pStyle w:val="af6"/>
              <w:jc w:val="center"/>
            </w:pPr>
            <w:r w:rsidRPr="00655655">
              <w:t>8</w:t>
            </w:r>
          </w:p>
        </w:tc>
      </w:tr>
      <w:tr w:rsidR="00D24448" w:rsidRPr="00655655" w14:paraId="2BCBDD1D" w14:textId="77777777" w:rsidTr="006C72B1">
        <w:tc>
          <w:tcPr>
            <w:tcW w:w="797" w:type="dxa"/>
            <w:tcBorders>
              <w:top w:val="single" w:sz="4" w:space="0" w:color="auto"/>
              <w:bottom w:val="single" w:sz="4" w:space="0" w:color="auto"/>
              <w:right w:val="single" w:sz="4" w:space="0" w:color="auto"/>
            </w:tcBorders>
          </w:tcPr>
          <w:p w14:paraId="7CEC4D59" w14:textId="77777777" w:rsidR="00D24448" w:rsidRPr="00655655" w:rsidRDefault="00D24448" w:rsidP="006C72B1">
            <w:pPr>
              <w:pStyle w:val="af6"/>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106047E5" w14:textId="77777777" w:rsidR="00D24448" w:rsidRPr="00655655" w:rsidRDefault="00D24448" w:rsidP="006C72B1">
            <w:pPr>
              <w:pStyle w:val="af6"/>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58B2D9B5"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056D376"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7DFB467B" w14:textId="77777777" w:rsidR="00D24448" w:rsidRPr="00655655" w:rsidRDefault="00D24448" w:rsidP="006C72B1">
            <w:pPr>
              <w:pStyle w:val="af6"/>
              <w:jc w:val="center"/>
            </w:pPr>
            <w:r w:rsidRPr="00655655">
              <w:t>7</w:t>
            </w:r>
          </w:p>
        </w:tc>
      </w:tr>
      <w:tr w:rsidR="00D24448" w:rsidRPr="00655655" w14:paraId="3E2DD0B1" w14:textId="77777777" w:rsidTr="006C72B1">
        <w:tc>
          <w:tcPr>
            <w:tcW w:w="797" w:type="dxa"/>
            <w:tcBorders>
              <w:top w:val="single" w:sz="4" w:space="0" w:color="auto"/>
              <w:bottom w:val="single" w:sz="4" w:space="0" w:color="auto"/>
              <w:right w:val="single" w:sz="4" w:space="0" w:color="auto"/>
            </w:tcBorders>
          </w:tcPr>
          <w:p w14:paraId="46EE61E6" w14:textId="77777777" w:rsidR="00D24448" w:rsidRPr="00655655" w:rsidRDefault="00D24448" w:rsidP="006C72B1">
            <w:pPr>
              <w:pStyle w:val="af6"/>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422E8F85" w14:textId="77777777" w:rsidR="00D24448" w:rsidRPr="00655655" w:rsidRDefault="00D24448" w:rsidP="006C72B1">
            <w:pPr>
              <w:pStyle w:val="af6"/>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F44A86D"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7FE1F89"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4B0C9E9D" w14:textId="77777777" w:rsidR="00D24448" w:rsidRPr="00655655" w:rsidRDefault="00D24448" w:rsidP="006C72B1">
            <w:pPr>
              <w:pStyle w:val="af6"/>
              <w:jc w:val="center"/>
            </w:pPr>
            <w:r w:rsidRPr="00655655">
              <w:t>9</w:t>
            </w:r>
          </w:p>
        </w:tc>
      </w:tr>
      <w:tr w:rsidR="00D24448" w:rsidRPr="00655655" w14:paraId="3DE5882C" w14:textId="77777777" w:rsidTr="006C72B1">
        <w:tc>
          <w:tcPr>
            <w:tcW w:w="797" w:type="dxa"/>
            <w:tcBorders>
              <w:top w:val="single" w:sz="4" w:space="0" w:color="auto"/>
              <w:bottom w:val="single" w:sz="4" w:space="0" w:color="auto"/>
              <w:right w:val="single" w:sz="4" w:space="0" w:color="auto"/>
            </w:tcBorders>
          </w:tcPr>
          <w:p w14:paraId="7EABE01A" w14:textId="77777777" w:rsidR="00D24448" w:rsidRPr="00655655" w:rsidRDefault="00D24448" w:rsidP="006C72B1">
            <w:pPr>
              <w:pStyle w:val="af6"/>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22C1426E" w14:textId="77777777" w:rsidR="00D24448" w:rsidRPr="00655655" w:rsidRDefault="00D24448" w:rsidP="006C72B1">
            <w:pPr>
              <w:pStyle w:val="af6"/>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6B1E2889"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0600E8"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245DCF46" w14:textId="77777777" w:rsidR="00D24448" w:rsidRPr="00655655" w:rsidRDefault="00D24448" w:rsidP="006C72B1">
            <w:pPr>
              <w:pStyle w:val="af6"/>
              <w:jc w:val="center"/>
            </w:pPr>
            <w:r w:rsidRPr="00655655">
              <w:t>9</w:t>
            </w:r>
          </w:p>
        </w:tc>
      </w:tr>
      <w:tr w:rsidR="00D24448" w:rsidRPr="00655655" w14:paraId="132994A9" w14:textId="77777777" w:rsidTr="006C72B1">
        <w:tc>
          <w:tcPr>
            <w:tcW w:w="797" w:type="dxa"/>
            <w:tcBorders>
              <w:top w:val="single" w:sz="4" w:space="0" w:color="auto"/>
              <w:bottom w:val="single" w:sz="4" w:space="0" w:color="auto"/>
              <w:right w:val="single" w:sz="4" w:space="0" w:color="auto"/>
            </w:tcBorders>
          </w:tcPr>
          <w:p w14:paraId="29A5CE5C" w14:textId="77777777" w:rsidR="00D24448" w:rsidRPr="00655655" w:rsidRDefault="00D24448" w:rsidP="006C72B1">
            <w:pPr>
              <w:pStyle w:val="af6"/>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58EA791C" w14:textId="77777777" w:rsidR="00D24448" w:rsidRPr="00655655" w:rsidRDefault="00D24448" w:rsidP="006C72B1">
            <w:pPr>
              <w:pStyle w:val="af6"/>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36351145"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CE465B3"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511E5181" w14:textId="77777777" w:rsidR="00D24448" w:rsidRPr="00655655" w:rsidRDefault="00D24448" w:rsidP="006C72B1">
            <w:pPr>
              <w:pStyle w:val="af6"/>
              <w:jc w:val="center"/>
            </w:pPr>
            <w:r w:rsidRPr="00655655">
              <w:t>9</w:t>
            </w:r>
          </w:p>
        </w:tc>
      </w:tr>
      <w:tr w:rsidR="00D24448" w:rsidRPr="00655655" w14:paraId="7C4AEE4D" w14:textId="77777777" w:rsidTr="006C72B1">
        <w:tc>
          <w:tcPr>
            <w:tcW w:w="797" w:type="dxa"/>
            <w:tcBorders>
              <w:top w:val="single" w:sz="4" w:space="0" w:color="auto"/>
              <w:bottom w:val="single" w:sz="4" w:space="0" w:color="auto"/>
              <w:right w:val="single" w:sz="4" w:space="0" w:color="auto"/>
            </w:tcBorders>
          </w:tcPr>
          <w:p w14:paraId="3D38E638" w14:textId="77777777" w:rsidR="00D24448" w:rsidRPr="00655655" w:rsidRDefault="00D24448" w:rsidP="006C72B1">
            <w:pPr>
              <w:pStyle w:val="af6"/>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4AE4CF7B" w14:textId="77777777" w:rsidR="00D24448" w:rsidRPr="00655655" w:rsidRDefault="00D24448" w:rsidP="006C72B1">
            <w:pPr>
              <w:pStyle w:val="af6"/>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46F8730E"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462C3F7"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1C04B971" w14:textId="77777777" w:rsidR="00D24448" w:rsidRPr="00655655" w:rsidRDefault="00D24448" w:rsidP="006C72B1">
            <w:pPr>
              <w:pStyle w:val="af6"/>
              <w:jc w:val="center"/>
            </w:pPr>
            <w:r w:rsidRPr="00655655">
              <w:t>8</w:t>
            </w:r>
          </w:p>
        </w:tc>
      </w:tr>
      <w:tr w:rsidR="00D24448" w:rsidRPr="00655655" w14:paraId="6148A21F" w14:textId="77777777" w:rsidTr="006C72B1">
        <w:tc>
          <w:tcPr>
            <w:tcW w:w="797" w:type="dxa"/>
            <w:tcBorders>
              <w:top w:val="single" w:sz="4" w:space="0" w:color="auto"/>
              <w:bottom w:val="single" w:sz="4" w:space="0" w:color="auto"/>
              <w:right w:val="single" w:sz="4" w:space="0" w:color="auto"/>
            </w:tcBorders>
          </w:tcPr>
          <w:p w14:paraId="61A50066" w14:textId="77777777" w:rsidR="00D24448" w:rsidRPr="00655655" w:rsidRDefault="00D24448" w:rsidP="006C72B1">
            <w:pPr>
              <w:pStyle w:val="af6"/>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120D2FC9" w14:textId="77777777" w:rsidR="00D24448" w:rsidRPr="00655655" w:rsidRDefault="00D24448" w:rsidP="006C72B1">
            <w:pPr>
              <w:pStyle w:val="af6"/>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EEEE69F"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E1228DE"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29B6B4F3" w14:textId="77777777" w:rsidR="00D24448" w:rsidRPr="00655655" w:rsidRDefault="00D24448" w:rsidP="006C72B1">
            <w:pPr>
              <w:pStyle w:val="af6"/>
              <w:jc w:val="center"/>
            </w:pPr>
            <w:r w:rsidRPr="00655655">
              <w:t>7</w:t>
            </w:r>
          </w:p>
        </w:tc>
      </w:tr>
      <w:tr w:rsidR="00D24448" w:rsidRPr="00655655" w14:paraId="7DA0A6B0" w14:textId="77777777" w:rsidTr="006C72B1">
        <w:tc>
          <w:tcPr>
            <w:tcW w:w="797" w:type="dxa"/>
            <w:tcBorders>
              <w:top w:val="single" w:sz="4" w:space="0" w:color="auto"/>
              <w:bottom w:val="single" w:sz="4" w:space="0" w:color="auto"/>
              <w:right w:val="single" w:sz="4" w:space="0" w:color="auto"/>
            </w:tcBorders>
          </w:tcPr>
          <w:p w14:paraId="3A8062EB" w14:textId="77777777" w:rsidR="00D24448" w:rsidRPr="00655655" w:rsidRDefault="00D24448" w:rsidP="006C72B1">
            <w:pPr>
              <w:pStyle w:val="af6"/>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6A5F9B2C" w14:textId="77777777" w:rsidR="00D24448" w:rsidRPr="00655655" w:rsidRDefault="00D24448" w:rsidP="006C72B1">
            <w:pPr>
              <w:pStyle w:val="af6"/>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70D0E3F6"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C653AC"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0B84B857" w14:textId="77777777" w:rsidR="00D24448" w:rsidRPr="00655655" w:rsidRDefault="00D24448" w:rsidP="006C72B1">
            <w:pPr>
              <w:pStyle w:val="af6"/>
              <w:jc w:val="center"/>
            </w:pPr>
            <w:r w:rsidRPr="00655655">
              <w:t>9</w:t>
            </w:r>
          </w:p>
        </w:tc>
      </w:tr>
      <w:tr w:rsidR="00D24448" w:rsidRPr="00655655" w14:paraId="1C38E31D" w14:textId="77777777" w:rsidTr="006C72B1">
        <w:tc>
          <w:tcPr>
            <w:tcW w:w="797" w:type="dxa"/>
            <w:tcBorders>
              <w:top w:val="single" w:sz="4" w:space="0" w:color="auto"/>
              <w:bottom w:val="single" w:sz="4" w:space="0" w:color="auto"/>
              <w:right w:val="single" w:sz="4" w:space="0" w:color="auto"/>
            </w:tcBorders>
          </w:tcPr>
          <w:p w14:paraId="172799E9" w14:textId="77777777" w:rsidR="00D24448" w:rsidRPr="00655655" w:rsidRDefault="00D24448" w:rsidP="006C72B1">
            <w:pPr>
              <w:pStyle w:val="af6"/>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65484FBE" w14:textId="77777777" w:rsidR="00D24448" w:rsidRPr="00655655" w:rsidRDefault="00D24448" w:rsidP="006C72B1">
            <w:pPr>
              <w:pStyle w:val="af6"/>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22280C89"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5759572"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3AF320AA" w14:textId="77777777" w:rsidR="00D24448" w:rsidRPr="00655655" w:rsidRDefault="00D24448" w:rsidP="006C72B1">
            <w:pPr>
              <w:pStyle w:val="af6"/>
              <w:jc w:val="center"/>
            </w:pPr>
            <w:r w:rsidRPr="00655655">
              <w:t>8</w:t>
            </w:r>
          </w:p>
        </w:tc>
      </w:tr>
      <w:tr w:rsidR="00D24448" w:rsidRPr="00655655" w14:paraId="6B697893" w14:textId="77777777" w:rsidTr="006C72B1">
        <w:tc>
          <w:tcPr>
            <w:tcW w:w="797" w:type="dxa"/>
            <w:tcBorders>
              <w:top w:val="single" w:sz="4" w:space="0" w:color="auto"/>
              <w:bottom w:val="single" w:sz="4" w:space="0" w:color="auto"/>
              <w:right w:val="single" w:sz="4" w:space="0" w:color="auto"/>
            </w:tcBorders>
          </w:tcPr>
          <w:p w14:paraId="4D6DA2B4" w14:textId="77777777" w:rsidR="00D24448" w:rsidRPr="00655655" w:rsidRDefault="00D24448" w:rsidP="006C72B1">
            <w:pPr>
              <w:pStyle w:val="af6"/>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0207C510" w14:textId="77777777" w:rsidR="00D24448" w:rsidRPr="00655655" w:rsidRDefault="00D24448" w:rsidP="006C72B1">
            <w:pPr>
              <w:pStyle w:val="af6"/>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7F1F98FA"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A3CA86E"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04166D3D" w14:textId="77777777" w:rsidR="00D24448" w:rsidRPr="00655655" w:rsidRDefault="00D24448" w:rsidP="006C72B1">
            <w:pPr>
              <w:pStyle w:val="af6"/>
              <w:jc w:val="center"/>
            </w:pPr>
            <w:r w:rsidRPr="00655655">
              <w:t>9</w:t>
            </w:r>
          </w:p>
        </w:tc>
      </w:tr>
      <w:tr w:rsidR="00D24448" w:rsidRPr="00655655" w14:paraId="33EA0889" w14:textId="77777777" w:rsidTr="006C72B1">
        <w:tc>
          <w:tcPr>
            <w:tcW w:w="797" w:type="dxa"/>
            <w:tcBorders>
              <w:top w:val="single" w:sz="4" w:space="0" w:color="auto"/>
              <w:bottom w:val="single" w:sz="4" w:space="0" w:color="auto"/>
              <w:right w:val="single" w:sz="4" w:space="0" w:color="auto"/>
            </w:tcBorders>
          </w:tcPr>
          <w:p w14:paraId="4843A12E" w14:textId="77777777" w:rsidR="00D24448" w:rsidRPr="00655655" w:rsidRDefault="00D24448" w:rsidP="006C72B1">
            <w:pPr>
              <w:pStyle w:val="af6"/>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658B2C43" w14:textId="77777777" w:rsidR="00D24448" w:rsidRPr="00655655" w:rsidRDefault="00D24448" w:rsidP="006C72B1">
            <w:pPr>
              <w:pStyle w:val="af6"/>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272DFC47"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A3405E3"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28D2A3FE" w14:textId="77777777" w:rsidR="00D24448" w:rsidRPr="00655655" w:rsidRDefault="00D24448" w:rsidP="006C72B1">
            <w:pPr>
              <w:pStyle w:val="af6"/>
              <w:jc w:val="center"/>
            </w:pPr>
            <w:r w:rsidRPr="00655655">
              <w:t>8</w:t>
            </w:r>
          </w:p>
        </w:tc>
      </w:tr>
      <w:tr w:rsidR="00D24448" w:rsidRPr="00655655" w14:paraId="1612A16B" w14:textId="77777777" w:rsidTr="006C72B1">
        <w:tc>
          <w:tcPr>
            <w:tcW w:w="811" w:type="dxa"/>
            <w:gridSpan w:val="2"/>
            <w:tcBorders>
              <w:top w:val="single" w:sz="4" w:space="0" w:color="auto"/>
              <w:bottom w:val="single" w:sz="4" w:space="0" w:color="auto"/>
              <w:right w:val="single" w:sz="4" w:space="0" w:color="auto"/>
            </w:tcBorders>
          </w:tcPr>
          <w:p w14:paraId="345651A0" w14:textId="77777777" w:rsidR="00D24448" w:rsidRPr="00655655" w:rsidRDefault="00D24448" w:rsidP="006C72B1">
            <w:pPr>
              <w:pStyle w:val="af6"/>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6E864981" w14:textId="77777777" w:rsidR="00D24448" w:rsidRPr="00655655" w:rsidRDefault="00D24448" w:rsidP="006C72B1">
            <w:pPr>
              <w:pStyle w:val="af6"/>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0BEC6A9"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1D81158"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791E2F89" w14:textId="77777777" w:rsidR="00D24448" w:rsidRPr="00655655" w:rsidRDefault="00D24448" w:rsidP="006C72B1">
            <w:pPr>
              <w:pStyle w:val="af6"/>
              <w:jc w:val="center"/>
            </w:pPr>
            <w:r w:rsidRPr="00655655">
              <w:t>7</w:t>
            </w:r>
          </w:p>
        </w:tc>
      </w:tr>
      <w:tr w:rsidR="00D24448" w:rsidRPr="00655655" w14:paraId="7090B4A4" w14:textId="77777777" w:rsidTr="006C72B1">
        <w:tc>
          <w:tcPr>
            <w:tcW w:w="811" w:type="dxa"/>
            <w:gridSpan w:val="2"/>
            <w:tcBorders>
              <w:top w:val="single" w:sz="4" w:space="0" w:color="auto"/>
              <w:bottom w:val="single" w:sz="4" w:space="0" w:color="auto"/>
              <w:right w:val="single" w:sz="4" w:space="0" w:color="auto"/>
            </w:tcBorders>
          </w:tcPr>
          <w:p w14:paraId="63C74914" w14:textId="77777777" w:rsidR="00D24448" w:rsidRPr="00655655" w:rsidRDefault="00D24448" w:rsidP="006C72B1">
            <w:pPr>
              <w:pStyle w:val="af6"/>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6F4B81D8" w14:textId="77777777" w:rsidR="00D24448" w:rsidRPr="00655655" w:rsidRDefault="00D24448" w:rsidP="006C72B1">
            <w:pPr>
              <w:pStyle w:val="af6"/>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3EC125CB"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2D3ACFF"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5DA07AB7" w14:textId="77777777" w:rsidR="00D24448" w:rsidRPr="00655655" w:rsidRDefault="00D24448" w:rsidP="006C72B1">
            <w:pPr>
              <w:pStyle w:val="af6"/>
              <w:jc w:val="center"/>
            </w:pPr>
            <w:r w:rsidRPr="00655655">
              <w:t>7</w:t>
            </w:r>
          </w:p>
        </w:tc>
      </w:tr>
      <w:tr w:rsidR="00D24448" w:rsidRPr="00655655" w14:paraId="603E92D7" w14:textId="77777777" w:rsidTr="006C72B1">
        <w:tc>
          <w:tcPr>
            <w:tcW w:w="811" w:type="dxa"/>
            <w:gridSpan w:val="2"/>
            <w:tcBorders>
              <w:top w:val="single" w:sz="4" w:space="0" w:color="auto"/>
              <w:bottom w:val="single" w:sz="4" w:space="0" w:color="auto"/>
              <w:right w:val="single" w:sz="4" w:space="0" w:color="auto"/>
            </w:tcBorders>
          </w:tcPr>
          <w:p w14:paraId="7A6EE293" w14:textId="77777777" w:rsidR="00D24448" w:rsidRPr="00655655" w:rsidRDefault="00D24448" w:rsidP="006C72B1">
            <w:pPr>
              <w:pStyle w:val="af6"/>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0AF709EE" w14:textId="77777777" w:rsidR="00D24448" w:rsidRPr="00655655" w:rsidRDefault="00D24448" w:rsidP="006C72B1">
            <w:pPr>
              <w:pStyle w:val="af6"/>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4244B1EC"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06A88FE"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72166571" w14:textId="77777777" w:rsidR="00D24448" w:rsidRPr="00655655" w:rsidRDefault="00D24448" w:rsidP="006C72B1">
            <w:pPr>
              <w:pStyle w:val="af6"/>
              <w:jc w:val="center"/>
            </w:pPr>
            <w:r w:rsidRPr="00655655">
              <w:t>8</w:t>
            </w:r>
          </w:p>
        </w:tc>
      </w:tr>
      <w:tr w:rsidR="00D24448" w:rsidRPr="00655655" w14:paraId="726822F1" w14:textId="77777777" w:rsidTr="006C72B1">
        <w:tc>
          <w:tcPr>
            <w:tcW w:w="811" w:type="dxa"/>
            <w:gridSpan w:val="2"/>
            <w:tcBorders>
              <w:top w:val="single" w:sz="4" w:space="0" w:color="auto"/>
              <w:bottom w:val="single" w:sz="4" w:space="0" w:color="auto"/>
              <w:right w:val="single" w:sz="4" w:space="0" w:color="auto"/>
            </w:tcBorders>
          </w:tcPr>
          <w:p w14:paraId="5B94266F" w14:textId="77777777" w:rsidR="00D24448" w:rsidRPr="00655655" w:rsidRDefault="00D24448" w:rsidP="006C72B1">
            <w:pPr>
              <w:pStyle w:val="af6"/>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5D93527B" w14:textId="77777777" w:rsidR="00D24448" w:rsidRPr="00655655" w:rsidRDefault="00D24448" w:rsidP="006C72B1">
            <w:pPr>
              <w:pStyle w:val="af6"/>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77D01092"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418B3B8"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42B344ED" w14:textId="77777777" w:rsidR="00D24448" w:rsidRPr="00655655" w:rsidRDefault="00D24448" w:rsidP="006C72B1">
            <w:pPr>
              <w:pStyle w:val="af6"/>
              <w:jc w:val="center"/>
            </w:pPr>
            <w:r w:rsidRPr="00655655">
              <w:t>8</w:t>
            </w:r>
          </w:p>
        </w:tc>
      </w:tr>
      <w:tr w:rsidR="00D24448" w:rsidRPr="00655655" w14:paraId="22470344" w14:textId="77777777" w:rsidTr="006C72B1">
        <w:tc>
          <w:tcPr>
            <w:tcW w:w="811" w:type="dxa"/>
            <w:gridSpan w:val="2"/>
            <w:tcBorders>
              <w:top w:val="single" w:sz="4" w:space="0" w:color="auto"/>
              <w:bottom w:val="single" w:sz="4" w:space="0" w:color="auto"/>
              <w:right w:val="single" w:sz="4" w:space="0" w:color="auto"/>
            </w:tcBorders>
          </w:tcPr>
          <w:p w14:paraId="20117881" w14:textId="77777777" w:rsidR="00D24448" w:rsidRPr="00655655" w:rsidRDefault="00D24448" w:rsidP="006C72B1">
            <w:pPr>
              <w:pStyle w:val="af6"/>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5948B791" w14:textId="77777777" w:rsidR="00D24448" w:rsidRPr="00655655" w:rsidRDefault="00D24448" w:rsidP="006C72B1">
            <w:pPr>
              <w:pStyle w:val="af6"/>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55B7132F"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67E649"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0BFA7429" w14:textId="77777777" w:rsidR="00D24448" w:rsidRPr="00655655" w:rsidRDefault="00D24448" w:rsidP="006C72B1">
            <w:pPr>
              <w:pStyle w:val="af6"/>
              <w:jc w:val="center"/>
            </w:pPr>
            <w:r w:rsidRPr="00655655">
              <w:t>9</w:t>
            </w:r>
          </w:p>
        </w:tc>
      </w:tr>
      <w:tr w:rsidR="00D24448" w:rsidRPr="00655655" w14:paraId="3E9EEBBC" w14:textId="77777777" w:rsidTr="006C72B1">
        <w:tc>
          <w:tcPr>
            <w:tcW w:w="811" w:type="dxa"/>
            <w:gridSpan w:val="2"/>
            <w:tcBorders>
              <w:top w:val="single" w:sz="4" w:space="0" w:color="auto"/>
              <w:bottom w:val="single" w:sz="4" w:space="0" w:color="auto"/>
              <w:right w:val="single" w:sz="4" w:space="0" w:color="auto"/>
            </w:tcBorders>
          </w:tcPr>
          <w:p w14:paraId="19550E4A" w14:textId="77777777" w:rsidR="00D24448" w:rsidRPr="00655655" w:rsidRDefault="00D24448" w:rsidP="006C72B1">
            <w:pPr>
              <w:pStyle w:val="af6"/>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6F11E467" w14:textId="77777777" w:rsidR="00D24448" w:rsidRPr="00655655" w:rsidRDefault="00D24448" w:rsidP="006C72B1">
            <w:pPr>
              <w:pStyle w:val="af6"/>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1C74341D"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FFF735"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66BB6858" w14:textId="77777777" w:rsidR="00D24448" w:rsidRPr="00655655" w:rsidRDefault="00D24448" w:rsidP="006C72B1">
            <w:pPr>
              <w:pStyle w:val="af6"/>
              <w:jc w:val="center"/>
            </w:pPr>
            <w:r w:rsidRPr="00655655">
              <w:t>9</w:t>
            </w:r>
          </w:p>
        </w:tc>
      </w:tr>
      <w:tr w:rsidR="00D24448" w:rsidRPr="00655655" w14:paraId="25B0BB1B" w14:textId="77777777" w:rsidTr="006C72B1">
        <w:tc>
          <w:tcPr>
            <w:tcW w:w="811" w:type="dxa"/>
            <w:gridSpan w:val="2"/>
            <w:tcBorders>
              <w:top w:val="single" w:sz="4" w:space="0" w:color="auto"/>
              <w:bottom w:val="single" w:sz="4" w:space="0" w:color="auto"/>
              <w:right w:val="single" w:sz="4" w:space="0" w:color="auto"/>
            </w:tcBorders>
          </w:tcPr>
          <w:p w14:paraId="71C6571F" w14:textId="77777777" w:rsidR="00D24448" w:rsidRPr="00655655" w:rsidRDefault="00D24448" w:rsidP="006C72B1">
            <w:pPr>
              <w:pStyle w:val="af6"/>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61093992" w14:textId="77777777" w:rsidR="00D24448" w:rsidRPr="00655655" w:rsidRDefault="00D24448" w:rsidP="006C72B1">
            <w:pPr>
              <w:pStyle w:val="af6"/>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39F272E0"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2DD73D"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6AA70D29" w14:textId="77777777" w:rsidR="00D24448" w:rsidRPr="00655655" w:rsidRDefault="00D24448" w:rsidP="006C72B1">
            <w:pPr>
              <w:pStyle w:val="af6"/>
              <w:jc w:val="center"/>
            </w:pPr>
            <w:r w:rsidRPr="00655655">
              <w:t>8</w:t>
            </w:r>
          </w:p>
        </w:tc>
      </w:tr>
      <w:tr w:rsidR="00D24448" w:rsidRPr="00655655" w14:paraId="56AF808E" w14:textId="77777777" w:rsidTr="006C72B1">
        <w:tc>
          <w:tcPr>
            <w:tcW w:w="811" w:type="dxa"/>
            <w:gridSpan w:val="2"/>
            <w:tcBorders>
              <w:top w:val="single" w:sz="4" w:space="0" w:color="auto"/>
              <w:bottom w:val="single" w:sz="4" w:space="0" w:color="auto"/>
              <w:right w:val="single" w:sz="4" w:space="0" w:color="auto"/>
            </w:tcBorders>
          </w:tcPr>
          <w:p w14:paraId="0806D327" w14:textId="77777777" w:rsidR="00D24448" w:rsidRPr="00655655" w:rsidRDefault="00D24448" w:rsidP="006C72B1">
            <w:pPr>
              <w:pStyle w:val="af6"/>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08DF3891" w14:textId="77777777" w:rsidR="00D24448" w:rsidRPr="00655655" w:rsidRDefault="00D24448" w:rsidP="006C72B1">
            <w:pPr>
              <w:pStyle w:val="af6"/>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7689CB65"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F4CCECA"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60A5E0D7" w14:textId="77777777" w:rsidR="00D24448" w:rsidRPr="00655655" w:rsidRDefault="00D24448" w:rsidP="006C72B1">
            <w:pPr>
              <w:pStyle w:val="af6"/>
              <w:jc w:val="center"/>
            </w:pPr>
            <w:r w:rsidRPr="00655655">
              <w:t>8</w:t>
            </w:r>
          </w:p>
        </w:tc>
      </w:tr>
      <w:tr w:rsidR="00D24448" w:rsidRPr="00655655" w14:paraId="7B122712" w14:textId="77777777" w:rsidTr="006C72B1">
        <w:tc>
          <w:tcPr>
            <w:tcW w:w="811" w:type="dxa"/>
            <w:gridSpan w:val="2"/>
            <w:tcBorders>
              <w:top w:val="single" w:sz="4" w:space="0" w:color="auto"/>
              <w:bottom w:val="single" w:sz="4" w:space="0" w:color="auto"/>
              <w:right w:val="single" w:sz="4" w:space="0" w:color="auto"/>
            </w:tcBorders>
          </w:tcPr>
          <w:p w14:paraId="25E3A95F" w14:textId="77777777" w:rsidR="00D24448" w:rsidRPr="00655655" w:rsidRDefault="00D24448" w:rsidP="006C72B1">
            <w:pPr>
              <w:pStyle w:val="af6"/>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29E55690" w14:textId="77777777" w:rsidR="00D24448" w:rsidRPr="00655655" w:rsidRDefault="00D24448" w:rsidP="006C72B1">
            <w:pPr>
              <w:pStyle w:val="af6"/>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5E369CDD"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02CC038"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7FD720CC" w14:textId="77777777" w:rsidR="00D24448" w:rsidRPr="00655655" w:rsidRDefault="00D24448" w:rsidP="006C72B1">
            <w:pPr>
              <w:pStyle w:val="af6"/>
              <w:jc w:val="center"/>
            </w:pPr>
            <w:r w:rsidRPr="00655655">
              <w:t>8</w:t>
            </w:r>
          </w:p>
        </w:tc>
      </w:tr>
      <w:tr w:rsidR="00D24448" w:rsidRPr="00655655" w14:paraId="4C5A71AC" w14:textId="77777777" w:rsidTr="006C72B1">
        <w:tc>
          <w:tcPr>
            <w:tcW w:w="811" w:type="dxa"/>
            <w:gridSpan w:val="2"/>
            <w:tcBorders>
              <w:top w:val="single" w:sz="4" w:space="0" w:color="auto"/>
              <w:bottom w:val="single" w:sz="4" w:space="0" w:color="auto"/>
              <w:right w:val="single" w:sz="4" w:space="0" w:color="auto"/>
            </w:tcBorders>
          </w:tcPr>
          <w:p w14:paraId="0271CC36" w14:textId="77777777" w:rsidR="00D24448" w:rsidRPr="00655655" w:rsidRDefault="00D24448" w:rsidP="006C72B1">
            <w:pPr>
              <w:pStyle w:val="af6"/>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62B3F208" w14:textId="77777777" w:rsidR="00D24448" w:rsidRPr="00655655" w:rsidRDefault="00D24448" w:rsidP="006C72B1">
            <w:pPr>
              <w:pStyle w:val="af6"/>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2C590283"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DC231C1"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4DFBB4F8" w14:textId="77777777" w:rsidR="00D24448" w:rsidRPr="00655655" w:rsidRDefault="00D24448" w:rsidP="006C72B1">
            <w:pPr>
              <w:pStyle w:val="af6"/>
              <w:jc w:val="center"/>
            </w:pPr>
            <w:r w:rsidRPr="00655655">
              <w:t>9</w:t>
            </w:r>
          </w:p>
        </w:tc>
      </w:tr>
      <w:tr w:rsidR="00D24448" w:rsidRPr="00655655" w14:paraId="08D0D28A" w14:textId="77777777" w:rsidTr="006C72B1">
        <w:tc>
          <w:tcPr>
            <w:tcW w:w="811" w:type="dxa"/>
            <w:gridSpan w:val="2"/>
            <w:tcBorders>
              <w:top w:val="single" w:sz="4" w:space="0" w:color="auto"/>
              <w:bottom w:val="single" w:sz="4" w:space="0" w:color="auto"/>
              <w:right w:val="single" w:sz="4" w:space="0" w:color="auto"/>
            </w:tcBorders>
          </w:tcPr>
          <w:p w14:paraId="44C7BCAF" w14:textId="77777777" w:rsidR="00D24448" w:rsidRPr="00655655" w:rsidRDefault="00D24448" w:rsidP="006C72B1">
            <w:pPr>
              <w:pStyle w:val="af6"/>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3D9E6050" w14:textId="77777777" w:rsidR="00D24448" w:rsidRPr="00655655" w:rsidRDefault="00D24448" w:rsidP="006C72B1">
            <w:pPr>
              <w:pStyle w:val="af6"/>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7FE1B5A0"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01AFCB"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08C1AB2F" w14:textId="77777777" w:rsidR="00D24448" w:rsidRPr="00655655" w:rsidRDefault="00D24448" w:rsidP="006C72B1">
            <w:pPr>
              <w:pStyle w:val="af6"/>
              <w:jc w:val="center"/>
            </w:pPr>
            <w:r w:rsidRPr="00655655">
              <w:t>8</w:t>
            </w:r>
          </w:p>
        </w:tc>
      </w:tr>
      <w:tr w:rsidR="00D24448" w:rsidRPr="00655655" w14:paraId="0591FB51" w14:textId="77777777" w:rsidTr="006C72B1">
        <w:tc>
          <w:tcPr>
            <w:tcW w:w="811" w:type="dxa"/>
            <w:gridSpan w:val="2"/>
            <w:tcBorders>
              <w:top w:val="single" w:sz="4" w:space="0" w:color="auto"/>
              <w:bottom w:val="single" w:sz="4" w:space="0" w:color="auto"/>
              <w:right w:val="single" w:sz="4" w:space="0" w:color="auto"/>
            </w:tcBorders>
          </w:tcPr>
          <w:p w14:paraId="4E29AEE8" w14:textId="77777777" w:rsidR="00D24448" w:rsidRPr="00655655" w:rsidRDefault="00D24448" w:rsidP="006C72B1">
            <w:pPr>
              <w:pStyle w:val="af6"/>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3027CBA8" w14:textId="77777777" w:rsidR="00D24448" w:rsidRPr="00655655" w:rsidRDefault="00D24448" w:rsidP="006C72B1">
            <w:pPr>
              <w:pStyle w:val="af6"/>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01BCA98D"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C13E92"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398A314C" w14:textId="77777777" w:rsidR="00D24448" w:rsidRPr="00655655" w:rsidRDefault="00D24448" w:rsidP="006C72B1">
            <w:pPr>
              <w:pStyle w:val="af6"/>
              <w:jc w:val="center"/>
            </w:pPr>
            <w:r w:rsidRPr="00655655">
              <w:t>9</w:t>
            </w:r>
          </w:p>
        </w:tc>
      </w:tr>
      <w:tr w:rsidR="00D24448" w:rsidRPr="00655655" w14:paraId="52F5BE25" w14:textId="77777777" w:rsidTr="006C72B1">
        <w:tc>
          <w:tcPr>
            <w:tcW w:w="811" w:type="dxa"/>
            <w:gridSpan w:val="2"/>
            <w:tcBorders>
              <w:top w:val="single" w:sz="4" w:space="0" w:color="auto"/>
              <w:bottom w:val="single" w:sz="4" w:space="0" w:color="auto"/>
              <w:right w:val="single" w:sz="4" w:space="0" w:color="auto"/>
            </w:tcBorders>
          </w:tcPr>
          <w:p w14:paraId="4C630993" w14:textId="77777777" w:rsidR="00D24448" w:rsidRPr="00655655" w:rsidRDefault="00D24448" w:rsidP="006C72B1">
            <w:pPr>
              <w:pStyle w:val="af6"/>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0E731A42" w14:textId="77777777" w:rsidR="00D24448" w:rsidRPr="00655655" w:rsidRDefault="00D24448" w:rsidP="006C72B1">
            <w:pPr>
              <w:pStyle w:val="af6"/>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70C2FEE2"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3B92B0D"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71B54A71" w14:textId="77777777" w:rsidR="00D24448" w:rsidRPr="00655655" w:rsidRDefault="00D24448" w:rsidP="006C72B1">
            <w:pPr>
              <w:pStyle w:val="af6"/>
              <w:jc w:val="center"/>
            </w:pPr>
            <w:r w:rsidRPr="00655655">
              <w:t>7</w:t>
            </w:r>
          </w:p>
        </w:tc>
      </w:tr>
      <w:tr w:rsidR="00D24448" w:rsidRPr="00655655" w14:paraId="6AAAAC6B" w14:textId="77777777" w:rsidTr="006C72B1">
        <w:tc>
          <w:tcPr>
            <w:tcW w:w="811" w:type="dxa"/>
            <w:gridSpan w:val="2"/>
            <w:tcBorders>
              <w:top w:val="single" w:sz="4" w:space="0" w:color="auto"/>
              <w:bottom w:val="single" w:sz="4" w:space="0" w:color="auto"/>
              <w:right w:val="single" w:sz="4" w:space="0" w:color="auto"/>
            </w:tcBorders>
          </w:tcPr>
          <w:p w14:paraId="388C7D44" w14:textId="77777777" w:rsidR="00D24448" w:rsidRPr="00655655" w:rsidRDefault="00D24448" w:rsidP="006C72B1">
            <w:pPr>
              <w:pStyle w:val="af6"/>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00AE5BCB" w14:textId="77777777" w:rsidR="00D24448" w:rsidRPr="00655655" w:rsidRDefault="00D24448" w:rsidP="006C72B1">
            <w:pPr>
              <w:pStyle w:val="af6"/>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3C04362A"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89EC4AD"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4DEBD080" w14:textId="77777777" w:rsidR="00D24448" w:rsidRPr="00655655" w:rsidRDefault="00D24448" w:rsidP="006C72B1">
            <w:pPr>
              <w:pStyle w:val="af6"/>
              <w:jc w:val="center"/>
            </w:pPr>
            <w:r w:rsidRPr="00655655">
              <w:t>9</w:t>
            </w:r>
          </w:p>
        </w:tc>
      </w:tr>
      <w:tr w:rsidR="00D24448" w:rsidRPr="00655655" w14:paraId="052EC224" w14:textId="77777777" w:rsidTr="006C72B1">
        <w:tc>
          <w:tcPr>
            <w:tcW w:w="811" w:type="dxa"/>
            <w:gridSpan w:val="2"/>
            <w:tcBorders>
              <w:top w:val="single" w:sz="4" w:space="0" w:color="auto"/>
              <w:bottom w:val="single" w:sz="4" w:space="0" w:color="auto"/>
              <w:right w:val="single" w:sz="4" w:space="0" w:color="auto"/>
            </w:tcBorders>
          </w:tcPr>
          <w:p w14:paraId="30A5709F" w14:textId="77777777" w:rsidR="00D24448" w:rsidRPr="00655655" w:rsidRDefault="00D24448" w:rsidP="006C72B1">
            <w:pPr>
              <w:pStyle w:val="af6"/>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55DE3EE1" w14:textId="77777777" w:rsidR="00D24448" w:rsidRPr="00655655" w:rsidRDefault="00D24448" w:rsidP="006C72B1">
            <w:pPr>
              <w:pStyle w:val="af6"/>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4A1F23A4"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A7259E"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525AEC79" w14:textId="77777777" w:rsidR="00D24448" w:rsidRPr="00655655" w:rsidRDefault="00D24448" w:rsidP="006C72B1">
            <w:pPr>
              <w:pStyle w:val="af6"/>
              <w:jc w:val="center"/>
            </w:pPr>
            <w:r w:rsidRPr="00655655">
              <w:t>9</w:t>
            </w:r>
          </w:p>
        </w:tc>
      </w:tr>
      <w:tr w:rsidR="00D24448" w:rsidRPr="00655655" w14:paraId="7A770A93" w14:textId="77777777" w:rsidTr="006C72B1">
        <w:tc>
          <w:tcPr>
            <w:tcW w:w="811" w:type="dxa"/>
            <w:gridSpan w:val="2"/>
            <w:tcBorders>
              <w:top w:val="single" w:sz="4" w:space="0" w:color="auto"/>
              <w:bottom w:val="single" w:sz="4" w:space="0" w:color="auto"/>
              <w:right w:val="single" w:sz="4" w:space="0" w:color="auto"/>
            </w:tcBorders>
          </w:tcPr>
          <w:p w14:paraId="6DDA8CEF" w14:textId="77777777" w:rsidR="00D24448" w:rsidRPr="00655655" w:rsidRDefault="00D24448" w:rsidP="006C72B1">
            <w:pPr>
              <w:pStyle w:val="af6"/>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745D8CF4" w14:textId="77777777" w:rsidR="00D24448" w:rsidRPr="00655655" w:rsidRDefault="00D24448" w:rsidP="006C72B1">
            <w:pPr>
              <w:pStyle w:val="af6"/>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43F56EA4"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9A2691D"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26A747B7" w14:textId="77777777" w:rsidR="00D24448" w:rsidRPr="00655655" w:rsidRDefault="00D24448" w:rsidP="006C72B1">
            <w:pPr>
              <w:pStyle w:val="af6"/>
              <w:jc w:val="center"/>
            </w:pPr>
            <w:r w:rsidRPr="00655655">
              <w:t>9</w:t>
            </w:r>
          </w:p>
        </w:tc>
      </w:tr>
      <w:tr w:rsidR="00D24448" w:rsidRPr="00655655" w14:paraId="71D4CB59" w14:textId="77777777" w:rsidTr="006C72B1">
        <w:tc>
          <w:tcPr>
            <w:tcW w:w="811" w:type="dxa"/>
            <w:gridSpan w:val="2"/>
            <w:tcBorders>
              <w:top w:val="single" w:sz="4" w:space="0" w:color="auto"/>
              <w:bottom w:val="single" w:sz="4" w:space="0" w:color="auto"/>
              <w:right w:val="single" w:sz="4" w:space="0" w:color="auto"/>
            </w:tcBorders>
          </w:tcPr>
          <w:p w14:paraId="43DD941A" w14:textId="77777777" w:rsidR="00D24448" w:rsidRPr="00655655" w:rsidRDefault="00D24448" w:rsidP="006C72B1">
            <w:pPr>
              <w:pStyle w:val="af6"/>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26877619" w14:textId="77777777" w:rsidR="00D24448" w:rsidRPr="00655655" w:rsidRDefault="00D24448" w:rsidP="006C72B1">
            <w:pPr>
              <w:pStyle w:val="af6"/>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35CA6FF4"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235B96F"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5217B057" w14:textId="77777777" w:rsidR="00D24448" w:rsidRPr="00655655" w:rsidRDefault="00D24448" w:rsidP="006C72B1">
            <w:pPr>
              <w:pStyle w:val="af6"/>
              <w:jc w:val="center"/>
            </w:pPr>
            <w:r w:rsidRPr="00655655">
              <w:t>8</w:t>
            </w:r>
          </w:p>
        </w:tc>
      </w:tr>
      <w:tr w:rsidR="00D24448" w:rsidRPr="00655655" w14:paraId="0822EC70" w14:textId="77777777" w:rsidTr="006C72B1">
        <w:tc>
          <w:tcPr>
            <w:tcW w:w="811" w:type="dxa"/>
            <w:gridSpan w:val="2"/>
            <w:tcBorders>
              <w:top w:val="single" w:sz="4" w:space="0" w:color="auto"/>
              <w:bottom w:val="single" w:sz="4" w:space="0" w:color="auto"/>
              <w:right w:val="single" w:sz="4" w:space="0" w:color="auto"/>
            </w:tcBorders>
          </w:tcPr>
          <w:p w14:paraId="0B8A1C0E" w14:textId="77777777" w:rsidR="00D24448" w:rsidRPr="00655655" w:rsidRDefault="00D24448" w:rsidP="006C72B1">
            <w:pPr>
              <w:pStyle w:val="af6"/>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4C630F57" w14:textId="77777777" w:rsidR="00D24448" w:rsidRPr="00655655" w:rsidRDefault="00D24448" w:rsidP="006C72B1">
            <w:pPr>
              <w:pStyle w:val="af6"/>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0F5056AC"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19C4B3"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2F9BD40E" w14:textId="77777777" w:rsidR="00D24448" w:rsidRPr="00655655" w:rsidRDefault="00D24448" w:rsidP="006C72B1">
            <w:pPr>
              <w:pStyle w:val="af6"/>
              <w:jc w:val="center"/>
            </w:pPr>
            <w:r w:rsidRPr="00655655">
              <w:t>9</w:t>
            </w:r>
          </w:p>
        </w:tc>
      </w:tr>
      <w:tr w:rsidR="00D24448" w:rsidRPr="00655655" w14:paraId="35A59FC4" w14:textId="77777777" w:rsidTr="006C72B1">
        <w:tc>
          <w:tcPr>
            <w:tcW w:w="811" w:type="dxa"/>
            <w:gridSpan w:val="2"/>
            <w:tcBorders>
              <w:top w:val="single" w:sz="4" w:space="0" w:color="auto"/>
              <w:bottom w:val="single" w:sz="4" w:space="0" w:color="auto"/>
              <w:right w:val="single" w:sz="4" w:space="0" w:color="auto"/>
            </w:tcBorders>
          </w:tcPr>
          <w:p w14:paraId="3ED545E0" w14:textId="77777777" w:rsidR="00D24448" w:rsidRPr="00655655" w:rsidRDefault="00D24448" w:rsidP="006C72B1">
            <w:pPr>
              <w:pStyle w:val="af6"/>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16E67D44" w14:textId="77777777" w:rsidR="00D24448" w:rsidRPr="00655655" w:rsidRDefault="00D24448" w:rsidP="006C72B1">
            <w:pPr>
              <w:pStyle w:val="af6"/>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236059D8"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2637987"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7D3A0382" w14:textId="77777777" w:rsidR="00D24448" w:rsidRPr="00655655" w:rsidRDefault="00D24448" w:rsidP="006C72B1">
            <w:pPr>
              <w:pStyle w:val="af6"/>
              <w:jc w:val="center"/>
            </w:pPr>
            <w:r w:rsidRPr="00655655">
              <w:t>7</w:t>
            </w:r>
          </w:p>
        </w:tc>
      </w:tr>
      <w:tr w:rsidR="00D24448" w:rsidRPr="00655655" w14:paraId="07F19377" w14:textId="77777777" w:rsidTr="006C72B1">
        <w:tc>
          <w:tcPr>
            <w:tcW w:w="811" w:type="dxa"/>
            <w:gridSpan w:val="2"/>
            <w:tcBorders>
              <w:top w:val="single" w:sz="4" w:space="0" w:color="auto"/>
              <w:bottom w:val="single" w:sz="4" w:space="0" w:color="auto"/>
              <w:right w:val="single" w:sz="4" w:space="0" w:color="auto"/>
            </w:tcBorders>
          </w:tcPr>
          <w:p w14:paraId="2DEF00B0" w14:textId="77777777" w:rsidR="00D24448" w:rsidRPr="00655655" w:rsidRDefault="00D24448" w:rsidP="006C72B1">
            <w:pPr>
              <w:pStyle w:val="af6"/>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44FA3BA6" w14:textId="77777777" w:rsidR="00D24448" w:rsidRPr="00655655" w:rsidRDefault="00D24448" w:rsidP="006C72B1">
            <w:pPr>
              <w:pStyle w:val="af6"/>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4ECF35BB"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E4D2C62"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71ACA98E" w14:textId="77777777" w:rsidR="00D24448" w:rsidRPr="00655655" w:rsidRDefault="00D24448" w:rsidP="006C72B1">
            <w:pPr>
              <w:pStyle w:val="af6"/>
              <w:jc w:val="center"/>
            </w:pPr>
            <w:r w:rsidRPr="00655655">
              <w:t>9</w:t>
            </w:r>
          </w:p>
        </w:tc>
      </w:tr>
      <w:tr w:rsidR="00D24448" w:rsidRPr="00655655" w14:paraId="52C396AC" w14:textId="77777777" w:rsidTr="006C72B1">
        <w:tc>
          <w:tcPr>
            <w:tcW w:w="811" w:type="dxa"/>
            <w:gridSpan w:val="2"/>
            <w:tcBorders>
              <w:top w:val="single" w:sz="4" w:space="0" w:color="auto"/>
              <w:bottom w:val="single" w:sz="4" w:space="0" w:color="auto"/>
              <w:right w:val="single" w:sz="4" w:space="0" w:color="auto"/>
            </w:tcBorders>
          </w:tcPr>
          <w:p w14:paraId="59B2FED7" w14:textId="77777777" w:rsidR="00D24448" w:rsidRPr="00655655" w:rsidRDefault="00D24448" w:rsidP="006C72B1">
            <w:pPr>
              <w:pStyle w:val="af6"/>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42E76A4D" w14:textId="77777777" w:rsidR="00D24448" w:rsidRPr="00655655" w:rsidRDefault="00D24448" w:rsidP="006C72B1">
            <w:pPr>
              <w:pStyle w:val="af6"/>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42E5F0E7"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A579B19"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5DE5C501" w14:textId="77777777" w:rsidR="00D24448" w:rsidRPr="00655655" w:rsidRDefault="00D24448" w:rsidP="006C72B1">
            <w:pPr>
              <w:pStyle w:val="af6"/>
              <w:jc w:val="center"/>
            </w:pPr>
            <w:r w:rsidRPr="00655655">
              <w:t>9</w:t>
            </w:r>
          </w:p>
        </w:tc>
      </w:tr>
      <w:tr w:rsidR="00D24448" w:rsidRPr="00655655" w14:paraId="0E1BAB7E" w14:textId="77777777" w:rsidTr="006C72B1">
        <w:tc>
          <w:tcPr>
            <w:tcW w:w="811" w:type="dxa"/>
            <w:gridSpan w:val="2"/>
            <w:tcBorders>
              <w:top w:val="single" w:sz="4" w:space="0" w:color="auto"/>
              <w:bottom w:val="single" w:sz="4" w:space="0" w:color="auto"/>
              <w:right w:val="single" w:sz="4" w:space="0" w:color="auto"/>
            </w:tcBorders>
          </w:tcPr>
          <w:p w14:paraId="3478201F" w14:textId="77777777" w:rsidR="00D24448" w:rsidRPr="00655655" w:rsidRDefault="00D24448" w:rsidP="006C72B1">
            <w:pPr>
              <w:pStyle w:val="af6"/>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7F7524B8" w14:textId="77777777" w:rsidR="00D24448" w:rsidRPr="00655655" w:rsidRDefault="00D24448" w:rsidP="006C72B1">
            <w:pPr>
              <w:pStyle w:val="af6"/>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4C0E906B"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5C73029"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258F8630" w14:textId="77777777" w:rsidR="00D24448" w:rsidRPr="00655655" w:rsidRDefault="00D24448" w:rsidP="006C72B1">
            <w:pPr>
              <w:pStyle w:val="af6"/>
              <w:jc w:val="center"/>
            </w:pPr>
            <w:r w:rsidRPr="00655655">
              <w:t>9</w:t>
            </w:r>
          </w:p>
        </w:tc>
      </w:tr>
      <w:tr w:rsidR="00D24448" w:rsidRPr="00655655" w14:paraId="720D93B4" w14:textId="77777777" w:rsidTr="006C72B1">
        <w:tc>
          <w:tcPr>
            <w:tcW w:w="811" w:type="dxa"/>
            <w:gridSpan w:val="2"/>
            <w:tcBorders>
              <w:top w:val="single" w:sz="4" w:space="0" w:color="auto"/>
              <w:bottom w:val="single" w:sz="4" w:space="0" w:color="auto"/>
              <w:right w:val="single" w:sz="4" w:space="0" w:color="auto"/>
            </w:tcBorders>
          </w:tcPr>
          <w:p w14:paraId="568EC242" w14:textId="77777777" w:rsidR="00D24448" w:rsidRPr="00655655" w:rsidRDefault="00D24448" w:rsidP="006C72B1">
            <w:pPr>
              <w:pStyle w:val="af6"/>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3DBF54BD" w14:textId="77777777" w:rsidR="00D24448" w:rsidRPr="00655655" w:rsidRDefault="00D24448" w:rsidP="006C72B1">
            <w:pPr>
              <w:pStyle w:val="af6"/>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7022ACAD"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D4756C4"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34D88907" w14:textId="77777777" w:rsidR="00D24448" w:rsidRPr="00655655" w:rsidRDefault="00D24448" w:rsidP="006C72B1">
            <w:pPr>
              <w:pStyle w:val="af6"/>
              <w:jc w:val="center"/>
            </w:pPr>
            <w:r w:rsidRPr="00655655">
              <w:t>9</w:t>
            </w:r>
          </w:p>
        </w:tc>
      </w:tr>
      <w:tr w:rsidR="00D24448" w:rsidRPr="00655655" w14:paraId="2BF6E2BF" w14:textId="77777777" w:rsidTr="006C72B1">
        <w:tc>
          <w:tcPr>
            <w:tcW w:w="811" w:type="dxa"/>
            <w:gridSpan w:val="2"/>
            <w:tcBorders>
              <w:top w:val="single" w:sz="4" w:space="0" w:color="auto"/>
              <w:bottom w:val="single" w:sz="4" w:space="0" w:color="auto"/>
              <w:right w:val="single" w:sz="4" w:space="0" w:color="auto"/>
            </w:tcBorders>
          </w:tcPr>
          <w:p w14:paraId="0DE84925" w14:textId="77777777" w:rsidR="00D24448" w:rsidRPr="00655655" w:rsidRDefault="00D24448" w:rsidP="006C72B1">
            <w:pPr>
              <w:pStyle w:val="af6"/>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234AC186" w14:textId="77777777" w:rsidR="00D24448" w:rsidRPr="00655655" w:rsidRDefault="00D24448" w:rsidP="006C72B1">
            <w:pPr>
              <w:pStyle w:val="af6"/>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05EEE42F"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8B4A2E3"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04D9A0B5" w14:textId="77777777" w:rsidR="00D24448" w:rsidRPr="00655655" w:rsidRDefault="00D24448" w:rsidP="006C72B1">
            <w:pPr>
              <w:pStyle w:val="af6"/>
              <w:jc w:val="center"/>
            </w:pPr>
            <w:r w:rsidRPr="00655655">
              <w:t>8</w:t>
            </w:r>
          </w:p>
        </w:tc>
      </w:tr>
      <w:tr w:rsidR="00D24448" w:rsidRPr="00655655" w14:paraId="38629707" w14:textId="77777777" w:rsidTr="006C72B1">
        <w:tc>
          <w:tcPr>
            <w:tcW w:w="811" w:type="dxa"/>
            <w:gridSpan w:val="2"/>
            <w:tcBorders>
              <w:top w:val="single" w:sz="4" w:space="0" w:color="auto"/>
              <w:bottom w:val="single" w:sz="4" w:space="0" w:color="auto"/>
              <w:right w:val="single" w:sz="4" w:space="0" w:color="auto"/>
            </w:tcBorders>
          </w:tcPr>
          <w:p w14:paraId="39658C8F" w14:textId="77777777" w:rsidR="00D24448" w:rsidRPr="00655655" w:rsidRDefault="00D24448" w:rsidP="006C72B1">
            <w:pPr>
              <w:pStyle w:val="af6"/>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07CE1542" w14:textId="77777777" w:rsidR="00D24448" w:rsidRPr="00655655" w:rsidRDefault="00D24448" w:rsidP="006C72B1">
            <w:pPr>
              <w:pStyle w:val="af6"/>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08122726"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B7489B0"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00D2F737" w14:textId="77777777" w:rsidR="00D24448" w:rsidRPr="00655655" w:rsidRDefault="00D24448" w:rsidP="006C72B1">
            <w:pPr>
              <w:pStyle w:val="af6"/>
              <w:jc w:val="center"/>
            </w:pPr>
            <w:r w:rsidRPr="00655655">
              <w:t>7</w:t>
            </w:r>
          </w:p>
        </w:tc>
      </w:tr>
      <w:tr w:rsidR="00D24448" w:rsidRPr="00655655" w14:paraId="2355BAB2" w14:textId="77777777" w:rsidTr="006C72B1">
        <w:tc>
          <w:tcPr>
            <w:tcW w:w="811" w:type="dxa"/>
            <w:gridSpan w:val="2"/>
            <w:tcBorders>
              <w:top w:val="single" w:sz="4" w:space="0" w:color="auto"/>
              <w:bottom w:val="single" w:sz="4" w:space="0" w:color="auto"/>
              <w:right w:val="single" w:sz="4" w:space="0" w:color="auto"/>
            </w:tcBorders>
          </w:tcPr>
          <w:p w14:paraId="3948BB2A" w14:textId="77777777" w:rsidR="00D24448" w:rsidRPr="00655655" w:rsidRDefault="00D24448" w:rsidP="006C72B1">
            <w:pPr>
              <w:pStyle w:val="af6"/>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36411479" w14:textId="77777777" w:rsidR="00D24448" w:rsidRPr="00655655" w:rsidRDefault="00D24448" w:rsidP="006C72B1">
            <w:pPr>
              <w:pStyle w:val="af6"/>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79BB341B"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DCADAF5"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0A3EB941" w14:textId="77777777" w:rsidR="00D24448" w:rsidRPr="00655655" w:rsidRDefault="00D24448" w:rsidP="006C72B1">
            <w:pPr>
              <w:pStyle w:val="af6"/>
              <w:jc w:val="center"/>
            </w:pPr>
            <w:r w:rsidRPr="00655655">
              <w:t>7</w:t>
            </w:r>
          </w:p>
        </w:tc>
      </w:tr>
      <w:tr w:rsidR="00D24448" w:rsidRPr="00655655" w14:paraId="0B661AB6" w14:textId="77777777" w:rsidTr="006C72B1">
        <w:tc>
          <w:tcPr>
            <w:tcW w:w="811" w:type="dxa"/>
            <w:gridSpan w:val="2"/>
            <w:tcBorders>
              <w:top w:val="single" w:sz="4" w:space="0" w:color="auto"/>
              <w:bottom w:val="single" w:sz="4" w:space="0" w:color="auto"/>
              <w:right w:val="single" w:sz="4" w:space="0" w:color="auto"/>
            </w:tcBorders>
          </w:tcPr>
          <w:p w14:paraId="2AE80E77" w14:textId="77777777" w:rsidR="00D24448" w:rsidRPr="00655655" w:rsidRDefault="00D24448" w:rsidP="006C72B1">
            <w:pPr>
              <w:pStyle w:val="af6"/>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237FAFDE" w14:textId="77777777" w:rsidR="00D24448" w:rsidRPr="00655655" w:rsidRDefault="00D24448" w:rsidP="006C72B1">
            <w:pPr>
              <w:pStyle w:val="af6"/>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748A99CF"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43B82F4"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7A1B7BB7" w14:textId="77777777" w:rsidR="00D24448" w:rsidRPr="00655655" w:rsidRDefault="00D24448" w:rsidP="006C72B1">
            <w:pPr>
              <w:pStyle w:val="af6"/>
              <w:jc w:val="center"/>
            </w:pPr>
            <w:r w:rsidRPr="00655655">
              <w:t>7</w:t>
            </w:r>
          </w:p>
        </w:tc>
      </w:tr>
      <w:tr w:rsidR="00D24448" w:rsidRPr="00655655" w14:paraId="65F3B023" w14:textId="77777777" w:rsidTr="006C72B1">
        <w:tc>
          <w:tcPr>
            <w:tcW w:w="811" w:type="dxa"/>
            <w:gridSpan w:val="2"/>
            <w:tcBorders>
              <w:top w:val="single" w:sz="4" w:space="0" w:color="auto"/>
              <w:bottom w:val="single" w:sz="4" w:space="0" w:color="auto"/>
              <w:right w:val="single" w:sz="4" w:space="0" w:color="auto"/>
            </w:tcBorders>
          </w:tcPr>
          <w:p w14:paraId="671B7C13" w14:textId="77777777" w:rsidR="00D24448" w:rsidRPr="00655655" w:rsidRDefault="00D24448" w:rsidP="006C72B1">
            <w:pPr>
              <w:pStyle w:val="af6"/>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2473DB71" w14:textId="77777777" w:rsidR="00D24448" w:rsidRPr="00655655" w:rsidRDefault="00D24448" w:rsidP="006C72B1">
            <w:pPr>
              <w:pStyle w:val="af6"/>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0BB63F2B"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9A2022D"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073A62F9" w14:textId="77777777" w:rsidR="00D24448" w:rsidRPr="00655655" w:rsidRDefault="00D24448" w:rsidP="006C72B1">
            <w:pPr>
              <w:pStyle w:val="af6"/>
              <w:jc w:val="center"/>
            </w:pPr>
            <w:r w:rsidRPr="00655655">
              <w:t>9</w:t>
            </w:r>
          </w:p>
        </w:tc>
      </w:tr>
      <w:tr w:rsidR="00D24448" w:rsidRPr="00655655" w14:paraId="55137402" w14:textId="77777777" w:rsidTr="006C72B1">
        <w:tc>
          <w:tcPr>
            <w:tcW w:w="811" w:type="dxa"/>
            <w:gridSpan w:val="2"/>
            <w:tcBorders>
              <w:top w:val="single" w:sz="4" w:space="0" w:color="auto"/>
              <w:bottom w:val="single" w:sz="4" w:space="0" w:color="auto"/>
              <w:right w:val="single" w:sz="4" w:space="0" w:color="auto"/>
            </w:tcBorders>
          </w:tcPr>
          <w:p w14:paraId="50B92C12" w14:textId="77777777" w:rsidR="00D24448" w:rsidRPr="00655655" w:rsidRDefault="00D24448" w:rsidP="006C72B1">
            <w:pPr>
              <w:pStyle w:val="af6"/>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6ADC83F4" w14:textId="77777777" w:rsidR="00D24448" w:rsidRPr="00655655" w:rsidRDefault="00D24448" w:rsidP="006C72B1">
            <w:pPr>
              <w:pStyle w:val="af6"/>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8BF2A8B"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8CFD68F"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68671166" w14:textId="77777777" w:rsidR="00D24448" w:rsidRPr="00655655" w:rsidRDefault="00D24448" w:rsidP="006C72B1">
            <w:pPr>
              <w:pStyle w:val="af6"/>
              <w:jc w:val="center"/>
            </w:pPr>
            <w:r w:rsidRPr="00655655">
              <w:t>8</w:t>
            </w:r>
          </w:p>
        </w:tc>
      </w:tr>
      <w:tr w:rsidR="00D24448" w:rsidRPr="00655655" w14:paraId="66AAB00E" w14:textId="77777777" w:rsidTr="006C72B1">
        <w:tc>
          <w:tcPr>
            <w:tcW w:w="811" w:type="dxa"/>
            <w:gridSpan w:val="2"/>
            <w:tcBorders>
              <w:top w:val="single" w:sz="4" w:space="0" w:color="auto"/>
              <w:bottom w:val="single" w:sz="4" w:space="0" w:color="auto"/>
              <w:right w:val="single" w:sz="4" w:space="0" w:color="auto"/>
            </w:tcBorders>
          </w:tcPr>
          <w:p w14:paraId="66565787" w14:textId="77777777" w:rsidR="00D24448" w:rsidRPr="00655655" w:rsidRDefault="00D24448" w:rsidP="006C72B1">
            <w:pPr>
              <w:pStyle w:val="af6"/>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1968B7FA" w14:textId="77777777" w:rsidR="00D24448" w:rsidRPr="00655655" w:rsidRDefault="00D24448" w:rsidP="006C72B1">
            <w:pPr>
              <w:pStyle w:val="af6"/>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6166B4CE"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C332B83"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121910EB" w14:textId="77777777" w:rsidR="00D24448" w:rsidRPr="00655655" w:rsidRDefault="00D24448" w:rsidP="006C72B1">
            <w:pPr>
              <w:pStyle w:val="af6"/>
              <w:jc w:val="center"/>
            </w:pPr>
            <w:r w:rsidRPr="00655655">
              <w:t>9</w:t>
            </w:r>
          </w:p>
        </w:tc>
      </w:tr>
      <w:tr w:rsidR="00D24448" w:rsidRPr="00655655" w14:paraId="2D608132" w14:textId="77777777" w:rsidTr="006C72B1">
        <w:tc>
          <w:tcPr>
            <w:tcW w:w="811" w:type="dxa"/>
            <w:gridSpan w:val="2"/>
            <w:tcBorders>
              <w:top w:val="single" w:sz="4" w:space="0" w:color="auto"/>
              <w:bottom w:val="single" w:sz="4" w:space="0" w:color="auto"/>
              <w:right w:val="single" w:sz="4" w:space="0" w:color="auto"/>
            </w:tcBorders>
          </w:tcPr>
          <w:p w14:paraId="3D30FB21" w14:textId="77777777" w:rsidR="00D24448" w:rsidRPr="00655655" w:rsidRDefault="00D24448" w:rsidP="006C72B1">
            <w:pPr>
              <w:pStyle w:val="af6"/>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1B1EE600" w14:textId="77777777" w:rsidR="00D24448" w:rsidRPr="00655655" w:rsidRDefault="00D24448" w:rsidP="006C72B1">
            <w:pPr>
              <w:pStyle w:val="af6"/>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0B6A4CA5"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80B03BA"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299AA960" w14:textId="77777777" w:rsidR="00D24448" w:rsidRPr="00655655" w:rsidRDefault="00D24448" w:rsidP="006C72B1">
            <w:pPr>
              <w:pStyle w:val="af6"/>
              <w:jc w:val="center"/>
            </w:pPr>
            <w:r w:rsidRPr="00655655">
              <w:t>7</w:t>
            </w:r>
          </w:p>
        </w:tc>
      </w:tr>
      <w:tr w:rsidR="00D24448" w:rsidRPr="00655655" w14:paraId="4C8F9FF4" w14:textId="77777777" w:rsidTr="006C72B1">
        <w:tc>
          <w:tcPr>
            <w:tcW w:w="811" w:type="dxa"/>
            <w:gridSpan w:val="2"/>
            <w:tcBorders>
              <w:top w:val="single" w:sz="4" w:space="0" w:color="auto"/>
              <w:bottom w:val="single" w:sz="4" w:space="0" w:color="auto"/>
              <w:right w:val="single" w:sz="4" w:space="0" w:color="auto"/>
            </w:tcBorders>
          </w:tcPr>
          <w:p w14:paraId="6A493347" w14:textId="77777777" w:rsidR="00D24448" w:rsidRPr="00655655" w:rsidRDefault="00D24448" w:rsidP="006C72B1">
            <w:pPr>
              <w:pStyle w:val="af6"/>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15411C03" w14:textId="77777777" w:rsidR="00D24448" w:rsidRPr="00655655" w:rsidRDefault="00D24448" w:rsidP="006C72B1">
            <w:pPr>
              <w:pStyle w:val="af6"/>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7DDC642C"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AFBD7F6"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7A98A219" w14:textId="77777777" w:rsidR="00D24448" w:rsidRPr="00655655" w:rsidRDefault="00D24448" w:rsidP="006C72B1">
            <w:pPr>
              <w:pStyle w:val="af6"/>
              <w:jc w:val="center"/>
            </w:pPr>
            <w:r w:rsidRPr="00655655">
              <w:t>9</w:t>
            </w:r>
          </w:p>
        </w:tc>
      </w:tr>
      <w:tr w:rsidR="00D24448" w:rsidRPr="00655655" w14:paraId="6B881E1E" w14:textId="77777777" w:rsidTr="006C72B1">
        <w:tc>
          <w:tcPr>
            <w:tcW w:w="811" w:type="dxa"/>
            <w:gridSpan w:val="2"/>
            <w:tcBorders>
              <w:top w:val="single" w:sz="4" w:space="0" w:color="auto"/>
              <w:bottom w:val="single" w:sz="4" w:space="0" w:color="auto"/>
              <w:right w:val="single" w:sz="4" w:space="0" w:color="auto"/>
            </w:tcBorders>
          </w:tcPr>
          <w:p w14:paraId="3CF82BAF" w14:textId="77777777" w:rsidR="00D24448" w:rsidRPr="00655655" w:rsidRDefault="00D24448" w:rsidP="006C72B1">
            <w:pPr>
              <w:pStyle w:val="af6"/>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17B09C76" w14:textId="77777777" w:rsidR="00D24448" w:rsidRPr="00655655" w:rsidRDefault="00D24448" w:rsidP="006C72B1">
            <w:pPr>
              <w:pStyle w:val="af6"/>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6D6F2412"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BC7B222"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1709BC43" w14:textId="77777777" w:rsidR="00D24448" w:rsidRPr="00655655" w:rsidRDefault="00D24448" w:rsidP="006C72B1">
            <w:pPr>
              <w:pStyle w:val="af6"/>
              <w:jc w:val="center"/>
            </w:pPr>
            <w:r w:rsidRPr="00655655">
              <w:t>7</w:t>
            </w:r>
          </w:p>
        </w:tc>
      </w:tr>
      <w:tr w:rsidR="00D24448" w:rsidRPr="00655655" w14:paraId="2B430EE2" w14:textId="77777777" w:rsidTr="006C72B1">
        <w:tc>
          <w:tcPr>
            <w:tcW w:w="811" w:type="dxa"/>
            <w:gridSpan w:val="2"/>
            <w:tcBorders>
              <w:top w:val="single" w:sz="4" w:space="0" w:color="auto"/>
              <w:bottom w:val="single" w:sz="4" w:space="0" w:color="auto"/>
              <w:right w:val="single" w:sz="4" w:space="0" w:color="auto"/>
            </w:tcBorders>
          </w:tcPr>
          <w:p w14:paraId="5FF8658C" w14:textId="77777777" w:rsidR="00D24448" w:rsidRPr="00655655" w:rsidRDefault="00D24448" w:rsidP="006C72B1">
            <w:pPr>
              <w:pStyle w:val="af6"/>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575CA76A" w14:textId="77777777" w:rsidR="00D24448" w:rsidRPr="00655655" w:rsidRDefault="00D24448" w:rsidP="006C72B1">
            <w:pPr>
              <w:pStyle w:val="af6"/>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188F7B81"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381D037"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361DAB58" w14:textId="77777777" w:rsidR="00D24448" w:rsidRPr="00655655" w:rsidRDefault="00D24448" w:rsidP="006C72B1">
            <w:pPr>
              <w:pStyle w:val="af6"/>
              <w:jc w:val="center"/>
            </w:pPr>
            <w:r w:rsidRPr="00655655">
              <w:t>8</w:t>
            </w:r>
          </w:p>
        </w:tc>
      </w:tr>
      <w:tr w:rsidR="00D24448" w:rsidRPr="00655655" w14:paraId="44097F05" w14:textId="77777777" w:rsidTr="006C72B1">
        <w:tc>
          <w:tcPr>
            <w:tcW w:w="811" w:type="dxa"/>
            <w:gridSpan w:val="2"/>
            <w:tcBorders>
              <w:top w:val="single" w:sz="4" w:space="0" w:color="auto"/>
              <w:bottom w:val="single" w:sz="4" w:space="0" w:color="auto"/>
              <w:right w:val="single" w:sz="4" w:space="0" w:color="auto"/>
            </w:tcBorders>
          </w:tcPr>
          <w:p w14:paraId="469ECB9E" w14:textId="77777777" w:rsidR="00D24448" w:rsidRPr="00655655" w:rsidRDefault="00D24448" w:rsidP="006C72B1">
            <w:pPr>
              <w:pStyle w:val="af6"/>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54F64C3B" w14:textId="77777777" w:rsidR="00D24448" w:rsidRPr="00655655" w:rsidRDefault="00D24448" w:rsidP="006C72B1">
            <w:pPr>
              <w:pStyle w:val="af6"/>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07D7597D"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90D305"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2DFC5304" w14:textId="77777777" w:rsidR="00D24448" w:rsidRPr="00655655" w:rsidRDefault="00D24448" w:rsidP="006C72B1">
            <w:pPr>
              <w:pStyle w:val="af6"/>
              <w:jc w:val="center"/>
            </w:pPr>
            <w:r w:rsidRPr="00655655">
              <w:t>8</w:t>
            </w:r>
          </w:p>
        </w:tc>
      </w:tr>
      <w:tr w:rsidR="00D24448" w:rsidRPr="00655655" w14:paraId="0995D15A" w14:textId="77777777" w:rsidTr="006C72B1">
        <w:tc>
          <w:tcPr>
            <w:tcW w:w="811" w:type="dxa"/>
            <w:gridSpan w:val="2"/>
            <w:tcBorders>
              <w:top w:val="single" w:sz="4" w:space="0" w:color="auto"/>
              <w:bottom w:val="single" w:sz="4" w:space="0" w:color="auto"/>
              <w:right w:val="single" w:sz="4" w:space="0" w:color="auto"/>
            </w:tcBorders>
          </w:tcPr>
          <w:p w14:paraId="3B5AAFFE" w14:textId="77777777" w:rsidR="00D24448" w:rsidRPr="00655655" w:rsidRDefault="00D24448" w:rsidP="006C72B1">
            <w:pPr>
              <w:pStyle w:val="af6"/>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211E8090" w14:textId="77777777" w:rsidR="00D24448" w:rsidRPr="00655655" w:rsidRDefault="00D24448" w:rsidP="006C72B1">
            <w:pPr>
              <w:pStyle w:val="af6"/>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2A36CD42"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36D389E"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6021BE7E" w14:textId="77777777" w:rsidR="00D24448" w:rsidRPr="00655655" w:rsidRDefault="00D24448" w:rsidP="006C72B1">
            <w:pPr>
              <w:pStyle w:val="af6"/>
              <w:jc w:val="center"/>
            </w:pPr>
            <w:r w:rsidRPr="00655655">
              <w:t>7</w:t>
            </w:r>
          </w:p>
        </w:tc>
      </w:tr>
      <w:tr w:rsidR="00D24448" w:rsidRPr="00655655" w14:paraId="72592103" w14:textId="77777777" w:rsidTr="006C72B1">
        <w:tc>
          <w:tcPr>
            <w:tcW w:w="811" w:type="dxa"/>
            <w:gridSpan w:val="2"/>
            <w:tcBorders>
              <w:top w:val="single" w:sz="4" w:space="0" w:color="auto"/>
              <w:bottom w:val="single" w:sz="4" w:space="0" w:color="auto"/>
              <w:right w:val="single" w:sz="4" w:space="0" w:color="auto"/>
            </w:tcBorders>
          </w:tcPr>
          <w:p w14:paraId="538D1A8C" w14:textId="77777777" w:rsidR="00D24448" w:rsidRPr="00655655" w:rsidRDefault="00D24448" w:rsidP="006C72B1">
            <w:pPr>
              <w:pStyle w:val="af6"/>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6740572E" w14:textId="77777777" w:rsidR="00D24448" w:rsidRPr="00655655" w:rsidRDefault="00D24448" w:rsidP="006C72B1">
            <w:pPr>
              <w:pStyle w:val="af6"/>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2A5D7640"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E8E365C"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10C861B5" w14:textId="77777777" w:rsidR="00D24448" w:rsidRPr="00655655" w:rsidRDefault="00D24448" w:rsidP="006C72B1">
            <w:pPr>
              <w:pStyle w:val="af6"/>
              <w:jc w:val="center"/>
            </w:pPr>
            <w:r w:rsidRPr="00655655">
              <w:t>8</w:t>
            </w:r>
          </w:p>
        </w:tc>
      </w:tr>
      <w:tr w:rsidR="00D24448" w:rsidRPr="00655655" w14:paraId="65C65F57" w14:textId="77777777" w:rsidTr="006C72B1">
        <w:tc>
          <w:tcPr>
            <w:tcW w:w="811" w:type="dxa"/>
            <w:gridSpan w:val="2"/>
            <w:tcBorders>
              <w:top w:val="single" w:sz="4" w:space="0" w:color="auto"/>
              <w:bottom w:val="single" w:sz="4" w:space="0" w:color="auto"/>
              <w:right w:val="single" w:sz="4" w:space="0" w:color="auto"/>
            </w:tcBorders>
          </w:tcPr>
          <w:p w14:paraId="60545C23" w14:textId="77777777" w:rsidR="00D24448" w:rsidRPr="00655655" w:rsidRDefault="00D24448" w:rsidP="006C72B1">
            <w:pPr>
              <w:pStyle w:val="af6"/>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1F5F81DC" w14:textId="77777777" w:rsidR="00D24448" w:rsidRPr="00655655" w:rsidRDefault="00D24448" w:rsidP="006C72B1">
            <w:pPr>
              <w:pStyle w:val="af6"/>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2E0591EA"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6BB924E"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04E87B14" w14:textId="77777777" w:rsidR="00D24448" w:rsidRPr="00655655" w:rsidRDefault="00D24448" w:rsidP="006C72B1">
            <w:pPr>
              <w:pStyle w:val="af6"/>
              <w:jc w:val="center"/>
            </w:pPr>
            <w:r w:rsidRPr="00655655">
              <w:t>7</w:t>
            </w:r>
          </w:p>
        </w:tc>
      </w:tr>
      <w:tr w:rsidR="00D24448" w:rsidRPr="00655655" w14:paraId="18BAEEDC" w14:textId="77777777" w:rsidTr="006C72B1">
        <w:tc>
          <w:tcPr>
            <w:tcW w:w="811" w:type="dxa"/>
            <w:gridSpan w:val="2"/>
            <w:tcBorders>
              <w:top w:val="single" w:sz="4" w:space="0" w:color="auto"/>
              <w:bottom w:val="single" w:sz="4" w:space="0" w:color="auto"/>
              <w:right w:val="single" w:sz="4" w:space="0" w:color="auto"/>
            </w:tcBorders>
          </w:tcPr>
          <w:p w14:paraId="06448BD6" w14:textId="77777777" w:rsidR="00D24448" w:rsidRPr="00655655" w:rsidRDefault="00D24448" w:rsidP="006C72B1">
            <w:pPr>
              <w:pStyle w:val="af6"/>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0EB5548E" w14:textId="77777777" w:rsidR="00D24448" w:rsidRPr="00655655" w:rsidRDefault="00D24448" w:rsidP="006C72B1">
            <w:pPr>
              <w:pStyle w:val="af6"/>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5D798DD2"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B42A102"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66279CE5" w14:textId="77777777" w:rsidR="00D24448" w:rsidRPr="00655655" w:rsidRDefault="00D24448" w:rsidP="006C72B1">
            <w:pPr>
              <w:pStyle w:val="af6"/>
              <w:jc w:val="center"/>
            </w:pPr>
            <w:r w:rsidRPr="00655655">
              <w:t>8</w:t>
            </w:r>
          </w:p>
        </w:tc>
      </w:tr>
      <w:tr w:rsidR="00D24448" w:rsidRPr="00655655" w14:paraId="5FBA1903" w14:textId="77777777" w:rsidTr="006C72B1">
        <w:tc>
          <w:tcPr>
            <w:tcW w:w="811" w:type="dxa"/>
            <w:gridSpan w:val="2"/>
            <w:tcBorders>
              <w:top w:val="single" w:sz="4" w:space="0" w:color="auto"/>
              <w:bottom w:val="single" w:sz="4" w:space="0" w:color="auto"/>
              <w:right w:val="single" w:sz="4" w:space="0" w:color="auto"/>
            </w:tcBorders>
          </w:tcPr>
          <w:p w14:paraId="566A3674" w14:textId="77777777" w:rsidR="00D24448" w:rsidRPr="00655655" w:rsidRDefault="00D24448" w:rsidP="006C72B1">
            <w:pPr>
              <w:pStyle w:val="af6"/>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43B7D363" w14:textId="77777777" w:rsidR="00D24448" w:rsidRPr="00655655" w:rsidRDefault="00D24448" w:rsidP="006C72B1">
            <w:pPr>
              <w:pStyle w:val="af6"/>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E354F3C"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E2D9B91"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16B603BD" w14:textId="77777777" w:rsidR="00D24448" w:rsidRPr="00655655" w:rsidRDefault="00D24448" w:rsidP="006C72B1">
            <w:pPr>
              <w:pStyle w:val="af6"/>
              <w:jc w:val="center"/>
            </w:pPr>
            <w:r w:rsidRPr="00655655">
              <w:t>8</w:t>
            </w:r>
          </w:p>
        </w:tc>
      </w:tr>
      <w:tr w:rsidR="00D24448" w:rsidRPr="00655655" w14:paraId="719E866C" w14:textId="77777777" w:rsidTr="006C72B1">
        <w:tc>
          <w:tcPr>
            <w:tcW w:w="811" w:type="dxa"/>
            <w:gridSpan w:val="2"/>
            <w:tcBorders>
              <w:top w:val="single" w:sz="4" w:space="0" w:color="auto"/>
              <w:bottom w:val="single" w:sz="4" w:space="0" w:color="auto"/>
              <w:right w:val="single" w:sz="4" w:space="0" w:color="auto"/>
            </w:tcBorders>
          </w:tcPr>
          <w:p w14:paraId="015E8081" w14:textId="77777777" w:rsidR="00D24448" w:rsidRPr="00655655" w:rsidRDefault="00D24448" w:rsidP="006C72B1">
            <w:pPr>
              <w:pStyle w:val="af6"/>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2174845F" w14:textId="77777777" w:rsidR="00D24448" w:rsidRPr="00655655" w:rsidRDefault="00D24448" w:rsidP="006C72B1">
            <w:pPr>
              <w:pStyle w:val="af6"/>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0E06EA23"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50F37B"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4E997EB3" w14:textId="77777777" w:rsidR="00D24448" w:rsidRPr="00655655" w:rsidRDefault="00D24448" w:rsidP="006C72B1">
            <w:pPr>
              <w:pStyle w:val="af6"/>
              <w:jc w:val="center"/>
            </w:pPr>
            <w:r w:rsidRPr="00655655">
              <w:t>10</w:t>
            </w:r>
          </w:p>
        </w:tc>
      </w:tr>
      <w:tr w:rsidR="00D24448" w:rsidRPr="00655655" w14:paraId="764C3389" w14:textId="77777777" w:rsidTr="006C72B1">
        <w:tc>
          <w:tcPr>
            <w:tcW w:w="811" w:type="dxa"/>
            <w:gridSpan w:val="2"/>
            <w:tcBorders>
              <w:top w:val="single" w:sz="4" w:space="0" w:color="auto"/>
              <w:bottom w:val="single" w:sz="4" w:space="0" w:color="auto"/>
              <w:right w:val="single" w:sz="4" w:space="0" w:color="auto"/>
            </w:tcBorders>
          </w:tcPr>
          <w:p w14:paraId="6997BE90" w14:textId="77777777" w:rsidR="00D24448" w:rsidRPr="00655655" w:rsidRDefault="00D24448" w:rsidP="006C72B1">
            <w:pPr>
              <w:pStyle w:val="af6"/>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7D7698B7" w14:textId="77777777" w:rsidR="00D24448" w:rsidRPr="00655655" w:rsidRDefault="00D24448" w:rsidP="006C72B1">
            <w:pPr>
              <w:pStyle w:val="af6"/>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49CD8EBB"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DE96549"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2DDF9B0E" w14:textId="77777777" w:rsidR="00D24448" w:rsidRPr="00655655" w:rsidRDefault="00D24448" w:rsidP="006C72B1">
            <w:pPr>
              <w:pStyle w:val="af6"/>
              <w:jc w:val="center"/>
            </w:pPr>
            <w:r w:rsidRPr="00655655">
              <w:t>9</w:t>
            </w:r>
          </w:p>
        </w:tc>
      </w:tr>
      <w:tr w:rsidR="00D24448" w:rsidRPr="00655655" w14:paraId="08A8997A" w14:textId="77777777" w:rsidTr="006C72B1">
        <w:tc>
          <w:tcPr>
            <w:tcW w:w="811" w:type="dxa"/>
            <w:gridSpan w:val="2"/>
            <w:tcBorders>
              <w:top w:val="single" w:sz="4" w:space="0" w:color="auto"/>
              <w:bottom w:val="single" w:sz="4" w:space="0" w:color="auto"/>
              <w:right w:val="single" w:sz="4" w:space="0" w:color="auto"/>
            </w:tcBorders>
          </w:tcPr>
          <w:p w14:paraId="64620B99" w14:textId="77777777" w:rsidR="00D24448" w:rsidRPr="00655655" w:rsidRDefault="00D24448" w:rsidP="006C72B1">
            <w:pPr>
              <w:pStyle w:val="af6"/>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2063DE1A" w14:textId="77777777" w:rsidR="00D24448" w:rsidRPr="00655655" w:rsidRDefault="00D24448" w:rsidP="006C72B1">
            <w:pPr>
              <w:pStyle w:val="af6"/>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324C460A"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327C91F"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185B7BC9" w14:textId="77777777" w:rsidR="00D24448" w:rsidRPr="00655655" w:rsidRDefault="00D24448" w:rsidP="006C72B1">
            <w:pPr>
              <w:pStyle w:val="af6"/>
              <w:jc w:val="center"/>
            </w:pPr>
            <w:r w:rsidRPr="00655655">
              <w:t>7</w:t>
            </w:r>
          </w:p>
        </w:tc>
      </w:tr>
      <w:tr w:rsidR="00D24448" w:rsidRPr="00655655" w14:paraId="426CEEF2" w14:textId="77777777" w:rsidTr="006C72B1">
        <w:tc>
          <w:tcPr>
            <w:tcW w:w="811" w:type="dxa"/>
            <w:gridSpan w:val="2"/>
            <w:tcBorders>
              <w:top w:val="single" w:sz="4" w:space="0" w:color="auto"/>
              <w:bottom w:val="single" w:sz="4" w:space="0" w:color="auto"/>
              <w:right w:val="single" w:sz="4" w:space="0" w:color="auto"/>
            </w:tcBorders>
          </w:tcPr>
          <w:p w14:paraId="47148D6D" w14:textId="77777777" w:rsidR="00D24448" w:rsidRPr="00655655" w:rsidRDefault="00D24448" w:rsidP="006C72B1">
            <w:pPr>
              <w:pStyle w:val="af6"/>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7A825999" w14:textId="77777777" w:rsidR="00D24448" w:rsidRPr="00655655" w:rsidRDefault="00D24448" w:rsidP="006C72B1">
            <w:pPr>
              <w:pStyle w:val="af6"/>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75B43BF7"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E6D5676"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639ABDB7" w14:textId="77777777" w:rsidR="00D24448" w:rsidRPr="00655655" w:rsidRDefault="00D24448" w:rsidP="006C72B1">
            <w:pPr>
              <w:pStyle w:val="af6"/>
              <w:jc w:val="center"/>
            </w:pPr>
            <w:r w:rsidRPr="00655655">
              <w:t>9</w:t>
            </w:r>
          </w:p>
        </w:tc>
      </w:tr>
      <w:tr w:rsidR="00D24448" w:rsidRPr="00655655" w14:paraId="5F61B05F" w14:textId="77777777" w:rsidTr="006C72B1">
        <w:tc>
          <w:tcPr>
            <w:tcW w:w="811" w:type="dxa"/>
            <w:gridSpan w:val="2"/>
            <w:tcBorders>
              <w:top w:val="single" w:sz="4" w:space="0" w:color="auto"/>
              <w:bottom w:val="single" w:sz="4" w:space="0" w:color="auto"/>
              <w:right w:val="single" w:sz="4" w:space="0" w:color="auto"/>
            </w:tcBorders>
          </w:tcPr>
          <w:p w14:paraId="68178F1B" w14:textId="77777777" w:rsidR="00D24448" w:rsidRPr="00655655" w:rsidRDefault="00D24448" w:rsidP="006C72B1">
            <w:pPr>
              <w:pStyle w:val="af6"/>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6AD9ECCD" w14:textId="77777777" w:rsidR="00D24448" w:rsidRPr="00655655" w:rsidRDefault="00D24448" w:rsidP="006C72B1">
            <w:pPr>
              <w:pStyle w:val="af6"/>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455E6730"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1A979DF"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6DB54D41" w14:textId="77777777" w:rsidR="00D24448" w:rsidRPr="00655655" w:rsidRDefault="00D24448" w:rsidP="006C72B1">
            <w:pPr>
              <w:pStyle w:val="af6"/>
              <w:jc w:val="center"/>
            </w:pPr>
            <w:r w:rsidRPr="00655655">
              <w:t>7</w:t>
            </w:r>
          </w:p>
        </w:tc>
      </w:tr>
      <w:tr w:rsidR="00D24448" w:rsidRPr="00655655" w14:paraId="56EA685A" w14:textId="77777777" w:rsidTr="006C72B1">
        <w:tc>
          <w:tcPr>
            <w:tcW w:w="811" w:type="dxa"/>
            <w:gridSpan w:val="2"/>
            <w:tcBorders>
              <w:top w:val="single" w:sz="4" w:space="0" w:color="auto"/>
              <w:bottom w:val="single" w:sz="4" w:space="0" w:color="auto"/>
              <w:right w:val="single" w:sz="4" w:space="0" w:color="auto"/>
            </w:tcBorders>
          </w:tcPr>
          <w:p w14:paraId="41B80CCB" w14:textId="77777777" w:rsidR="00D24448" w:rsidRPr="00655655" w:rsidRDefault="00D24448" w:rsidP="006C72B1">
            <w:pPr>
              <w:pStyle w:val="af6"/>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4CCFB13F" w14:textId="77777777" w:rsidR="00D24448" w:rsidRPr="00655655" w:rsidRDefault="00D24448" w:rsidP="006C72B1">
            <w:pPr>
              <w:pStyle w:val="af6"/>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56CF8E22"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38C9CCB"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74680DE8" w14:textId="77777777" w:rsidR="00D24448" w:rsidRPr="00655655" w:rsidRDefault="00D24448" w:rsidP="006C72B1">
            <w:pPr>
              <w:pStyle w:val="af6"/>
              <w:jc w:val="center"/>
            </w:pPr>
            <w:r w:rsidRPr="00655655">
              <w:t>7</w:t>
            </w:r>
          </w:p>
        </w:tc>
      </w:tr>
      <w:tr w:rsidR="00D24448" w:rsidRPr="00655655" w14:paraId="63A4A0B4" w14:textId="77777777" w:rsidTr="006C72B1">
        <w:tc>
          <w:tcPr>
            <w:tcW w:w="811" w:type="dxa"/>
            <w:gridSpan w:val="2"/>
            <w:tcBorders>
              <w:top w:val="single" w:sz="4" w:space="0" w:color="auto"/>
              <w:bottom w:val="single" w:sz="4" w:space="0" w:color="auto"/>
              <w:right w:val="single" w:sz="4" w:space="0" w:color="auto"/>
            </w:tcBorders>
          </w:tcPr>
          <w:p w14:paraId="79B23443" w14:textId="77777777" w:rsidR="00D24448" w:rsidRPr="00655655" w:rsidRDefault="00D24448" w:rsidP="006C72B1">
            <w:pPr>
              <w:pStyle w:val="af6"/>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448BD9F0" w14:textId="77777777" w:rsidR="00D24448" w:rsidRPr="00655655" w:rsidRDefault="00D24448" w:rsidP="006C72B1">
            <w:pPr>
              <w:pStyle w:val="af6"/>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4349FBC"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1E0B714"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14DC548F" w14:textId="77777777" w:rsidR="00D24448" w:rsidRPr="00655655" w:rsidRDefault="00D24448" w:rsidP="006C72B1">
            <w:pPr>
              <w:pStyle w:val="af6"/>
              <w:jc w:val="center"/>
            </w:pPr>
            <w:r w:rsidRPr="00655655">
              <w:t>7</w:t>
            </w:r>
          </w:p>
        </w:tc>
      </w:tr>
      <w:tr w:rsidR="00D24448" w:rsidRPr="00655655" w14:paraId="30D57629" w14:textId="77777777" w:rsidTr="006C72B1">
        <w:tc>
          <w:tcPr>
            <w:tcW w:w="811" w:type="dxa"/>
            <w:gridSpan w:val="2"/>
            <w:tcBorders>
              <w:top w:val="single" w:sz="4" w:space="0" w:color="auto"/>
              <w:bottom w:val="single" w:sz="4" w:space="0" w:color="auto"/>
              <w:right w:val="single" w:sz="4" w:space="0" w:color="auto"/>
            </w:tcBorders>
          </w:tcPr>
          <w:p w14:paraId="3DB6006B" w14:textId="77777777" w:rsidR="00D24448" w:rsidRPr="00655655" w:rsidRDefault="00D24448" w:rsidP="006C72B1">
            <w:pPr>
              <w:pStyle w:val="af6"/>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0A3AD959" w14:textId="77777777" w:rsidR="00D24448" w:rsidRPr="00655655" w:rsidRDefault="00D24448" w:rsidP="006C72B1">
            <w:pPr>
              <w:pStyle w:val="af6"/>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EB0E1F5"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2D93771"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5230AFCF" w14:textId="77777777" w:rsidR="00D24448" w:rsidRPr="00655655" w:rsidRDefault="00D24448" w:rsidP="006C72B1">
            <w:pPr>
              <w:pStyle w:val="af6"/>
              <w:jc w:val="center"/>
            </w:pPr>
            <w:r w:rsidRPr="00655655">
              <w:t>9</w:t>
            </w:r>
          </w:p>
        </w:tc>
      </w:tr>
      <w:tr w:rsidR="00D24448" w:rsidRPr="00655655" w14:paraId="05FA93B9" w14:textId="77777777" w:rsidTr="006C72B1">
        <w:tc>
          <w:tcPr>
            <w:tcW w:w="811" w:type="dxa"/>
            <w:gridSpan w:val="2"/>
            <w:tcBorders>
              <w:top w:val="single" w:sz="4" w:space="0" w:color="auto"/>
              <w:bottom w:val="single" w:sz="4" w:space="0" w:color="auto"/>
              <w:right w:val="single" w:sz="4" w:space="0" w:color="auto"/>
            </w:tcBorders>
          </w:tcPr>
          <w:p w14:paraId="0822D432" w14:textId="77777777" w:rsidR="00D24448" w:rsidRPr="00655655" w:rsidRDefault="00D24448" w:rsidP="006C72B1">
            <w:pPr>
              <w:pStyle w:val="af6"/>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3B3338B6" w14:textId="77777777" w:rsidR="00D24448" w:rsidRPr="00655655" w:rsidRDefault="00D24448" w:rsidP="006C72B1">
            <w:pPr>
              <w:pStyle w:val="af6"/>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371380F3"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246B429"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6D7A401D" w14:textId="77777777" w:rsidR="00D24448" w:rsidRPr="00655655" w:rsidRDefault="00D24448" w:rsidP="006C72B1">
            <w:pPr>
              <w:pStyle w:val="af6"/>
              <w:jc w:val="center"/>
            </w:pPr>
            <w:r w:rsidRPr="00655655">
              <w:t>8</w:t>
            </w:r>
          </w:p>
        </w:tc>
      </w:tr>
      <w:tr w:rsidR="00D24448" w:rsidRPr="00655655" w14:paraId="3EC957F2" w14:textId="77777777" w:rsidTr="006C72B1">
        <w:tc>
          <w:tcPr>
            <w:tcW w:w="811" w:type="dxa"/>
            <w:gridSpan w:val="2"/>
            <w:tcBorders>
              <w:top w:val="single" w:sz="4" w:space="0" w:color="auto"/>
              <w:bottom w:val="single" w:sz="4" w:space="0" w:color="auto"/>
              <w:right w:val="single" w:sz="4" w:space="0" w:color="auto"/>
            </w:tcBorders>
          </w:tcPr>
          <w:p w14:paraId="7901DC12" w14:textId="77777777" w:rsidR="00D24448" w:rsidRPr="00655655" w:rsidRDefault="00D24448" w:rsidP="006C72B1">
            <w:pPr>
              <w:pStyle w:val="af6"/>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5764A3C3" w14:textId="77777777" w:rsidR="00D24448" w:rsidRPr="00655655" w:rsidRDefault="00D24448" w:rsidP="006C72B1">
            <w:pPr>
              <w:pStyle w:val="af6"/>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4AEB482E"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3CEC78"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1F4896AE" w14:textId="77777777" w:rsidR="00D24448" w:rsidRPr="00655655" w:rsidRDefault="00D24448" w:rsidP="006C72B1">
            <w:pPr>
              <w:pStyle w:val="af6"/>
              <w:jc w:val="center"/>
            </w:pPr>
            <w:r w:rsidRPr="00655655">
              <w:t>9</w:t>
            </w:r>
          </w:p>
        </w:tc>
      </w:tr>
      <w:tr w:rsidR="00D24448" w:rsidRPr="00655655" w14:paraId="548EA534" w14:textId="77777777" w:rsidTr="006C72B1">
        <w:tc>
          <w:tcPr>
            <w:tcW w:w="811" w:type="dxa"/>
            <w:gridSpan w:val="2"/>
            <w:tcBorders>
              <w:top w:val="single" w:sz="4" w:space="0" w:color="auto"/>
              <w:bottom w:val="single" w:sz="4" w:space="0" w:color="auto"/>
              <w:right w:val="single" w:sz="4" w:space="0" w:color="auto"/>
            </w:tcBorders>
          </w:tcPr>
          <w:p w14:paraId="4D3FA45F" w14:textId="77777777" w:rsidR="00D24448" w:rsidRPr="00655655" w:rsidRDefault="00D24448" w:rsidP="006C72B1">
            <w:pPr>
              <w:pStyle w:val="af6"/>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1D91B8F7" w14:textId="77777777" w:rsidR="00D24448" w:rsidRPr="00655655" w:rsidRDefault="00D24448" w:rsidP="006C72B1">
            <w:pPr>
              <w:pStyle w:val="af6"/>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A719725"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2C06837"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5A6AF6E5" w14:textId="77777777" w:rsidR="00D24448" w:rsidRPr="00655655" w:rsidRDefault="00D24448" w:rsidP="006C72B1">
            <w:pPr>
              <w:pStyle w:val="af6"/>
              <w:jc w:val="center"/>
            </w:pPr>
            <w:r w:rsidRPr="00655655">
              <w:t>9</w:t>
            </w:r>
          </w:p>
        </w:tc>
      </w:tr>
      <w:tr w:rsidR="00D24448" w:rsidRPr="00655655" w14:paraId="18038B50" w14:textId="77777777" w:rsidTr="006C72B1">
        <w:tc>
          <w:tcPr>
            <w:tcW w:w="811" w:type="dxa"/>
            <w:gridSpan w:val="2"/>
            <w:tcBorders>
              <w:top w:val="single" w:sz="4" w:space="0" w:color="auto"/>
              <w:bottom w:val="single" w:sz="4" w:space="0" w:color="auto"/>
              <w:right w:val="single" w:sz="4" w:space="0" w:color="auto"/>
            </w:tcBorders>
          </w:tcPr>
          <w:p w14:paraId="7F6498F3" w14:textId="77777777" w:rsidR="00D24448" w:rsidRPr="00655655" w:rsidRDefault="00D24448" w:rsidP="006C72B1">
            <w:pPr>
              <w:pStyle w:val="af6"/>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514C930B" w14:textId="77777777" w:rsidR="00D24448" w:rsidRPr="00655655" w:rsidRDefault="00D24448" w:rsidP="006C72B1">
            <w:pPr>
              <w:pStyle w:val="af6"/>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01B1F513"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1398D8"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41DB6020" w14:textId="77777777" w:rsidR="00D24448" w:rsidRPr="00655655" w:rsidRDefault="00D24448" w:rsidP="006C72B1">
            <w:pPr>
              <w:pStyle w:val="af6"/>
              <w:jc w:val="center"/>
            </w:pPr>
            <w:r w:rsidRPr="00655655">
              <w:t>7</w:t>
            </w:r>
          </w:p>
        </w:tc>
      </w:tr>
      <w:tr w:rsidR="00D24448" w:rsidRPr="00655655" w14:paraId="0BC14CEB" w14:textId="77777777" w:rsidTr="006C72B1">
        <w:tc>
          <w:tcPr>
            <w:tcW w:w="811" w:type="dxa"/>
            <w:gridSpan w:val="2"/>
            <w:tcBorders>
              <w:top w:val="single" w:sz="4" w:space="0" w:color="auto"/>
              <w:bottom w:val="single" w:sz="4" w:space="0" w:color="auto"/>
              <w:right w:val="single" w:sz="4" w:space="0" w:color="auto"/>
            </w:tcBorders>
          </w:tcPr>
          <w:p w14:paraId="5B042DD0" w14:textId="77777777" w:rsidR="00D24448" w:rsidRPr="00655655" w:rsidRDefault="00D24448" w:rsidP="006C72B1">
            <w:pPr>
              <w:pStyle w:val="af6"/>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4A5E75C7" w14:textId="77777777" w:rsidR="00D24448" w:rsidRPr="00655655" w:rsidRDefault="00D24448" w:rsidP="006C72B1">
            <w:pPr>
              <w:pStyle w:val="af6"/>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24D93EBE"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D48C4A2"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2BAC4AE0" w14:textId="77777777" w:rsidR="00D24448" w:rsidRPr="00655655" w:rsidRDefault="00D24448" w:rsidP="006C72B1">
            <w:pPr>
              <w:pStyle w:val="af6"/>
              <w:jc w:val="center"/>
            </w:pPr>
            <w:r w:rsidRPr="00655655">
              <w:t>8</w:t>
            </w:r>
          </w:p>
        </w:tc>
      </w:tr>
      <w:tr w:rsidR="00D24448" w:rsidRPr="00655655" w14:paraId="65B041FF" w14:textId="77777777" w:rsidTr="006C72B1">
        <w:tc>
          <w:tcPr>
            <w:tcW w:w="811" w:type="dxa"/>
            <w:gridSpan w:val="2"/>
            <w:tcBorders>
              <w:top w:val="single" w:sz="4" w:space="0" w:color="auto"/>
              <w:bottom w:val="single" w:sz="4" w:space="0" w:color="auto"/>
              <w:right w:val="single" w:sz="4" w:space="0" w:color="auto"/>
            </w:tcBorders>
          </w:tcPr>
          <w:p w14:paraId="11B0892C" w14:textId="77777777" w:rsidR="00D24448" w:rsidRPr="00655655" w:rsidRDefault="00D24448" w:rsidP="006C72B1">
            <w:pPr>
              <w:pStyle w:val="af6"/>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3C8B207F" w14:textId="77777777" w:rsidR="00D24448" w:rsidRPr="00655655" w:rsidRDefault="00D24448" w:rsidP="006C72B1">
            <w:pPr>
              <w:pStyle w:val="af6"/>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406A74DD"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F121C20"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04CDC94D" w14:textId="77777777" w:rsidR="00D24448" w:rsidRPr="00655655" w:rsidRDefault="00D24448" w:rsidP="006C72B1">
            <w:pPr>
              <w:pStyle w:val="af6"/>
              <w:jc w:val="center"/>
            </w:pPr>
            <w:r w:rsidRPr="00655655">
              <w:t>8</w:t>
            </w:r>
          </w:p>
        </w:tc>
      </w:tr>
      <w:tr w:rsidR="00D24448" w:rsidRPr="00655655" w14:paraId="1749748D" w14:textId="77777777" w:rsidTr="006C72B1">
        <w:tc>
          <w:tcPr>
            <w:tcW w:w="811" w:type="dxa"/>
            <w:gridSpan w:val="2"/>
            <w:tcBorders>
              <w:top w:val="single" w:sz="4" w:space="0" w:color="auto"/>
              <w:bottom w:val="single" w:sz="4" w:space="0" w:color="auto"/>
              <w:right w:val="single" w:sz="4" w:space="0" w:color="auto"/>
            </w:tcBorders>
          </w:tcPr>
          <w:p w14:paraId="35E0C83A" w14:textId="77777777" w:rsidR="00D24448" w:rsidRPr="00655655" w:rsidRDefault="00D24448" w:rsidP="006C72B1">
            <w:pPr>
              <w:pStyle w:val="af6"/>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0B6E24D4" w14:textId="77777777" w:rsidR="00D24448" w:rsidRPr="00655655" w:rsidRDefault="00D24448" w:rsidP="006C72B1">
            <w:pPr>
              <w:pStyle w:val="af6"/>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1B877EA2"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11C75F"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1D1A5C09" w14:textId="77777777" w:rsidR="00D24448" w:rsidRPr="00655655" w:rsidRDefault="00D24448" w:rsidP="006C72B1">
            <w:pPr>
              <w:pStyle w:val="af6"/>
              <w:jc w:val="center"/>
            </w:pPr>
            <w:r w:rsidRPr="00655655">
              <w:t>9</w:t>
            </w:r>
          </w:p>
        </w:tc>
      </w:tr>
      <w:tr w:rsidR="00D24448" w:rsidRPr="00655655" w14:paraId="2A184A74" w14:textId="77777777" w:rsidTr="006C72B1">
        <w:tc>
          <w:tcPr>
            <w:tcW w:w="811" w:type="dxa"/>
            <w:gridSpan w:val="2"/>
            <w:tcBorders>
              <w:top w:val="single" w:sz="4" w:space="0" w:color="auto"/>
              <w:bottom w:val="single" w:sz="4" w:space="0" w:color="auto"/>
              <w:right w:val="single" w:sz="4" w:space="0" w:color="auto"/>
            </w:tcBorders>
          </w:tcPr>
          <w:p w14:paraId="7809104C" w14:textId="77777777" w:rsidR="00D24448" w:rsidRPr="00655655" w:rsidRDefault="00D24448" w:rsidP="006C72B1">
            <w:pPr>
              <w:pStyle w:val="af6"/>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0EC333F7" w14:textId="77777777" w:rsidR="00D24448" w:rsidRPr="00655655" w:rsidRDefault="00D24448" w:rsidP="006C72B1">
            <w:pPr>
              <w:pStyle w:val="af6"/>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71AD440C"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F187ED7"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09C6C8F6" w14:textId="77777777" w:rsidR="00D24448" w:rsidRPr="00655655" w:rsidRDefault="00D24448" w:rsidP="006C72B1">
            <w:pPr>
              <w:pStyle w:val="af6"/>
              <w:jc w:val="center"/>
            </w:pPr>
            <w:r w:rsidRPr="00655655">
              <w:t>7</w:t>
            </w:r>
          </w:p>
        </w:tc>
      </w:tr>
      <w:tr w:rsidR="00D24448" w:rsidRPr="00655655" w14:paraId="39DCF7DB" w14:textId="77777777" w:rsidTr="006C72B1">
        <w:tc>
          <w:tcPr>
            <w:tcW w:w="811" w:type="dxa"/>
            <w:gridSpan w:val="2"/>
            <w:tcBorders>
              <w:top w:val="single" w:sz="4" w:space="0" w:color="auto"/>
              <w:bottom w:val="single" w:sz="4" w:space="0" w:color="auto"/>
              <w:right w:val="single" w:sz="4" w:space="0" w:color="auto"/>
            </w:tcBorders>
          </w:tcPr>
          <w:p w14:paraId="00ED09C1" w14:textId="77777777" w:rsidR="00D24448" w:rsidRPr="00655655" w:rsidRDefault="00D24448" w:rsidP="006C72B1">
            <w:pPr>
              <w:pStyle w:val="af6"/>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209BDAC7" w14:textId="77777777" w:rsidR="00D24448" w:rsidRPr="00655655" w:rsidRDefault="00D24448" w:rsidP="006C72B1">
            <w:pPr>
              <w:pStyle w:val="af6"/>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1624B779"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99F5E42"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11EFDC23" w14:textId="77777777" w:rsidR="00D24448" w:rsidRPr="00655655" w:rsidRDefault="00D24448" w:rsidP="006C72B1">
            <w:pPr>
              <w:pStyle w:val="af6"/>
              <w:jc w:val="center"/>
            </w:pPr>
            <w:r w:rsidRPr="00655655">
              <w:t>9</w:t>
            </w:r>
          </w:p>
        </w:tc>
      </w:tr>
      <w:tr w:rsidR="00D24448" w:rsidRPr="00655655" w14:paraId="70F50B9D" w14:textId="77777777" w:rsidTr="006C72B1">
        <w:tc>
          <w:tcPr>
            <w:tcW w:w="811" w:type="dxa"/>
            <w:gridSpan w:val="2"/>
            <w:tcBorders>
              <w:top w:val="single" w:sz="4" w:space="0" w:color="auto"/>
              <w:bottom w:val="single" w:sz="4" w:space="0" w:color="auto"/>
              <w:right w:val="single" w:sz="4" w:space="0" w:color="auto"/>
            </w:tcBorders>
          </w:tcPr>
          <w:p w14:paraId="6D1D532D" w14:textId="77777777" w:rsidR="00D24448" w:rsidRPr="00655655" w:rsidRDefault="00D24448" w:rsidP="006C72B1">
            <w:pPr>
              <w:pStyle w:val="af6"/>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190CD9F0" w14:textId="77777777" w:rsidR="00D24448" w:rsidRPr="00655655" w:rsidRDefault="00D24448" w:rsidP="006C72B1">
            <w:pPr>
              <w:pStyle w:val="af6"/>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1D1197F1"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6FEC487"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36C64FED" w14:textId="77777777" w:rsidR="00D24448" w:rsidRPr="00655655" w:rsidRDefault="00D24448" w:rsidP="006C72B1">
            <w:pPr>
              <w:pStyle w:val="af6"/>
              <w:jc w:val="center"/>
            </w:pPr>
            <w:r w:rsidRPr="00655655">
              <w:t>9</w:t>
            </w:r>
          </w:p>
        </w:tc>
      </w:tr>
      <w:tr w:rsidR="00D24448" w:rsidRPr="00655655" w14:paraId="42143C16" w14:textId="77777777" w:rsidTr="006C72B1">
        <w:tc>
          <w:tcPr>
            <w:tcW w:w="797" w:type="dxa"/>
            <w:tcBorders>
              <w:top w:val="single" w:sz="4" w:space="0" w:color="auto"/>
              <w:bottom w:val="single" w:sz="4" w:space="0" w:color="auto"/>
              <w:right w:val="single" w:sz="4" w:space="0" w:color="auto"/>
            </w:tcBorders>
          </w:tcPr>
          <w:p w14:paraId="03CB820C" w14:textId="77777777" w:rsidR="00D24448" w:rsidRPr="00655655" w:rsidRDefault="00D24448" w:rsidP="006C72B1">
            <w:pPr>
              <w:pStyle w:val="af6"/>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3148AB27" w14:textId="77777777" w:rsidR="00D24448" w:rsidRPr="00655655" w:rsidRDefault="00D24448" w:rsidP="006C72B1">
            <w:pPr>
              <w:pStyle w:val="af6"/>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4BDAB1C3"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FE26154"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4ABCA50A" w14:textId="77777777" w:rsidR="00D24448" w:rsidRPr="00655655" w:rsidRDefault="00D24448" w:rsidP="006C72B1">
            <w:pPr>
              <w:pStyle w:val="af6"/>
              <w:jc w:val="center"/>
            </w:pPr>
            <w:r w:rsidRPr="00655655">
              <w:t>9</w:t>
            </w:r>
          </w:p>
        </w:tc>
      </w:tr>
      <w:tr w:rsidR="00D24448" w:rsidRPr="00655655" w14:paraId="699D8067" w14:textId="77777777" w:rsidTr="006C72B1">
        <w:tc>
          <w:tcPr>
            <w:tcW w:w="797" w:type="dxa"/>
            <w:tcBorders>
              <w:top w:val="single" w:sz="4" w:space="0" w:color="auto"/>
              <w:bottom w:val="single" w:sz="4" w:space="0" w:color="auto"/>
              <w:right w:val="single" w:sz="4" w:space="0" w:color="auto"/>
            </w:tcBorders>
          </w:tcPr>
          <w:p w14:paraId="1D51EE76" w14:textId="77777777" w:rsidR="00D24448" w:rsidRPr="00655655" w:rsidRDefault="00D24448" w:rsidP="006C72B1">
            <w:pPr>
              <w:pStyle w:val="af6"/>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6B35EFDE" w14:textId="77777777" w:rsidR="00D24448" w:rsidRPr="00655655" w:rsidRDefault="00D24448" w:rsidP="006C72B1">
            <w:pPr>
              <w:pStyle w:val="af6"/>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0F401109"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DA43A3"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7B6194FC" w14:textId="77777777" w:rsidR="00D24448" w:rsidRPr="00655655" w:rsidRDefault="00D24448" w:rsidP="006C72B1">
            <w:pPr>
              <w:pStyle w:val="af6"/>
              <w:jc w:val="center"/>
            </w:pPr>
            <w:r w:rsidRPr="00655655">
              <w:t>9</w:t>
            </w:r>
          </w:p>
        </w:tc>
      </w:tr>
      <w:tr w:rsidR="00D24448" w:rsidRPr="00655655" w14:paraId="2BB5FDC4" w14:textId="77777777" w:rsidTr="006C72B1">
        <w:tc>
          <w:tcPr>
            <w:tcW w:w="797" w:type="dxa"/>
            <w:tcBorders>
              <w:top w:val="single" w:sz="4" w:space="0" w:color="auto"/>
              <w:bottom w:val="single" w:sz="4" w:space="0" w:color="auto"/>
              <w:right w:val="single" w:sz="4" w:space="0" w:color="auto"/>
            </w:tcBorders>
          </w:tcPr>
          <w:p w14:paraId="5A53EF2B" w14:textId="77777777" w:rsidR="00D24448" w:rsidRPr="00655655" w:rsidRDefault="00D24448" w:rsidP="006C72B1">
            <w:pPr>
              <w:pStyle w:val="af6"/>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610B3935" w14:textId="77777777" w:rsidR="00D24448" w:rsidRPr="00655655" w:rsidRDefault="00D24448" w:rsidP="006C72B1">
            <w:pPr>
              <w:pStyle w:val="af6"/>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069E9860"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D48407E"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27DEDC4B" w14:textId="77777777" w:rsidR="00D24448" w:rsidRPr="00655655" w:rsidRDefault="00D24448" w:rsidP="006C72B1">
            <w:pPr>
              <w:pStyle w:val="af6"/>
              <w:jc w:val="center"/>
            </w:pPr>
            <w:r w:rsidRPr="00655655">
              <w:t>9</w:t>
            </w:r>
          </w:p>
        </w:tc>
      </w:tr>
      <w:tr w:rsidR="00D24448" w:rsidRPr="00655655" w14:paraId="59608AD5" w14:textId="77777777" w:rsidTr="006C72B1">
        <w:tc>
          <w:tcPr>
            <w:tcW w:w="797" w:type="dxa"/>
            <w:tcBorders>
              <w:top w:val="single" w:sz="4" w:space="0" w:color="auto"/>
              <w:bottom w:val="single" w:sz="4" w:space="0" w:color="auto"/>
              <w:right w:val="single" w:sz="4" w:space="0" w:color="auto"/>
            </w:tcBorders>
          </w:tcPr>
          <w:p w14:paraId="7FD51DD8" w14:textId="77777777" w:rsidR="00D24448" w:rsidRPr="00655655" w:rsidRDefault="00D24448" w:rsidP="006C72B1">
            <w:pPr>
              <w:pStyle w:val="af6"/>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2DE6D8E9" w14:textId="77777777" w:rsidR="00D24448" w:rsidRPr="00655655" w:rsidRDefault="00D24448" w:rsidP="006C72B1">
            <w:pPr>
              <w:pStyle w:val="af6"/>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0C1C3CC9"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254B234"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76453DCB" w14:textId="77777777" w:rsidR="00D24448" w:rsidRPr="00655655" w:rsidRDefault="00D24448" w:rsidP="006C72B1">
            <w:pPr>
              <w:pStyle w:val="af6"/>
              <w:jc w:val="center"/>
            </w:pPr>
            <w:r w:rsidRPr="00655655">
              <w:t>9</w:t>
            </w:r>
          </w:p>
        </w:tc>
      </w:tr>
      <w:tr w:rsidR="00D24448" w:rsidRPr="00655655" w14:paraId="7D94AF1F" w14:textId="77777777" w:rsidTr="006C72B1">
        <w:tc>
          <w:tcPr>
            <w:tcW w:w="797" w:type="dxa"/>
            <w:tcBorders>
              <w:top w:val="single" w:sz="4" w:space="0" w:color="auto"/>
              <w:bottom w:val="single" w:sz="4" w:space="0" w:color="auto"/>
              <w:right w:val="single" w:sz="4" w:space="0" w:color="auto"/>
            </w:tcBorders>
          </w:tcPr>
          <w:p w14:paraId="67BAF168" w14:textId="77777777" w:rsidR="00D24448" w:rsidRPr="00655655" w:rsidRDefault="00D24448" w:rsidP="006C72B1">
            <w:pPr>
              <w:pStyle w:val="af6"/>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09CC0F6E" w14:textId="77777777" w:rsidR="00D24448" w:rsidRPr="00655655" w:rsidRDefault="00D24448" w:rsidP="006C72B1">
            <w:pPr>
              <w:pStyle w:val="af6"/>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7478B0F8"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52A1B45"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4B650599" w14:textId="77777777" w:rsidR="00D24448" w:rsidRPr="00655655" w:rsidRDefault="00D24448" w:rsidP="006C72B1">
            <w:pPr>
              <w:pStyle w:val="af6"/>
              <w:jc w:val="center"/>
            </w:pPr>
            <w:r w:rsidRPr="00655655">
              <w:t>9</w:t>
            </w:r>
          </w:p>
        </w:tc>
      </w:tr>
      <w:tr w:rsidR="00D24448" w:rsidRPr="00655655" w14:paraId="1F7CD0D6" w14:textId="77777777" w:rsidTr="006C72B1">
        <w:tc>
          <w:tcPr>
            <w:tcW w:w="797" w:type="dxa"/>
            <w:tcBorders>
              <w:top w:val="single" w:sz="4" w:space="0" w:color="auto"/>
              <w:bottom w:val="single" w:sz="4" w:space="0" w:color="auto"/>
              <w:right w:val="single" w:sz="4" w:space="0" w:color="auto"/>
            </w:tcBorders>
          </w:tcPr>
          <w:p w14:paraId="4C0F31B8" w14:textId="77777777" w:rsidR="00D24448" w:rsidRPr="00655655" w:rsidRDefault="00D24448" w:rsidP="006C72B1">
            <w:pPr>
              <w:pStyle w:val="af6"/>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7DF34A9D" w14:textId="77777777" w:rsidR="00D24448" w:rsidRPr="00655655" w:rsidRDefault="00D24448" w:rsidP="006C72B1">
            <w:pPr>
              <w:pStyle w:val="af6"/>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79826304"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A1D8592"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7999E1EA" w14:textId="77777777" w:rsidR="00D24448" w:rsidRPr="00655655" w:rsidRDefault="00D24448" w:rsidP="006C72B1">
            <w:pPr>
              <w:pStyle w:val="af6"/>
              <w:jc w:val="center"/>
            </w:pPr>
            <w:r w:rsidRPr="00655655">
              <w:t>7</w:t>
            </w:r>
          </w:p>
        </w:tc>
      </w:tr>
      <w:tr w:rsidR="00D24448" w:rsidRPr="00655655" w14:paraId="353FD6D0" w14:textId="77777777" w:rsidTr="006C72B1">
        <w:tc>
          <w:tcPr>
            <w:tcW w:w="797" w:type="dxa"/>
            <w:tcBorders>
              <w:top w:val="single" w:sz="4" w:space="0" w:color="auto"/>
              <w:bottom w:val="single" w:sz="4" w:space="0" w:color="auto"/>
              <w:right w:val="single" w:sz="4" w:space="0" w:color="auto"/>
            </w:tcBorders>
          </w:tcPr>
          <w:p w14:paraId="12645AEA" w14:textId="77777777" w:rsidR="00D24448" w:rsidRPr="00655655" w:rsidRDefault="00D24448" w:rsidP="006C72B1">
            <w:pPr>
              <w:pStyle w:val="af6"/>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2F008D30" w14:textId="77777777" w:rsidR="00D24448" w:rsidRPr="00655655" w:rsidRDefault="00D24448" w:rsidP="006C72B1">
            <w:pPr>
              <w:pStyle w:val="af6"/>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43353D88"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C86751A"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7D475975" w14:textId="77777777" w:rsidR="00D24448" w:rsidRPr="00655655" w:rsidRDefault="00D24448" w:rsidP="006C72B1">
            <w:pPr>
              <w:pStyle w:val="af6"/>
              <w:jc w:val="center"/>
            </w:pPr>
            <w:r w:rsidRPr="00655655">
              <w:t>9</w:t>
            </w:r>
          </w:p>
        </w:tc>
      </w:tr>
      <w:tr w:rsidR="00D24448" w:rsidRPr="00655655" w14:paraId="41C59419" w14:textId="77777777" w:rsidTr="006C72B1">
        <w:tc>
          <w:tcPr>
            <w:tcW w:w="797" w:type="dxa"/>
            <w:tcBorders>
              <w:top w:val="single" w:sz="4" w:space="0" w:color="auto"/>
              <w:bottom w:val="single" w:sz="4" w:space="0" w:color="auto"/>
              <w:right w:val="single" w:sz="4" w:space="0" w:color="auto"/>
            </w:tcBorders>
          </w:tcPr>
          <w:p w14:paraId="6D20C665" w14:textId="77777777" w:rsidR="00D24448" w:rsidRPr="00655655" w:rsidRDefault="00D24448" w:rsidP="006C72B1">
            <w:pPr>
              <w:pStyle w:val="af6"/>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1D6812EB" w14:textId="77777777" w:rsidR="00D24448" w:rsidRPr="00655655" w:rsidRDefault="00D24448" w:rsidP="006C72B1">
            <w:pPr>
              <w:pStyle w:val="af6"/>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3CAA8F86"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650CC76"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14C0C155" w14:textId="77777777" w:rsidR="00D24448" w:rsidRPr="00655655" w:rsidRDefault="00D24448" w:rsidP="006C72B1">
            <w:pPr>
              <w:pStyle w:val="af6"/>
              <w:jc w:val="center"/>
            </w:pPr>
            <w:r w:rsidRPr="00655655">
              <w:t>9</w:t>
            </w:r>
          </w:p>
        </w:tc>
      </w:tr>
      <w:tr w:rsidR="00D24448" w:rsidRPr="00655655" w14:paraId="548A5408" w14:textId="77777777" w:rsidTr="006C72B1">
        <w:tc>
          <w:tcPr>
            <w:tcW w:w="797" w:type="dxa"/>
            <w:tcBorders>
              <w:top w:val="single" w:sz="4" w:space="0" w:color="auto"/>
              <w:bottom w:val="single" w:sz="4" w:space="0" w:color="auto"/>
              <w:right w:val="single" w:sz="4" w:space="0" w:color="auto"/>
            </w:tcBorders>
          </w:tcPr>
          <w:p w14:paraId="53CF6217" w14:textId="77777777" w:rsidR="00D24448" w:rsidRPr="00655655" w:rsidRDefault="00D24448" w:rsidP="006C72B1">
            <w:pPr>
              <w:pStyle w:val="af6"/>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55F2F27B" w14:textId="77777777" w:rsidR="00D24448" w:rsidRPr="00655655" w:rsidRDefault="00D24448" w:rsidP="006C72B1">
            <w:pPr>
              <w:pStyle w:val="af6"/>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644D48A0"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3E80A34"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77DC2BD4" w14:textId="77777777" w:rsidR="00D24448" w:rsidRPr="00655655" w:rsidRDefault="00D24448" w:rsidP="006C72B1">
            <w:pPr>
              <w:pStyle w:val="af6"/>
              <w:jc w:val="center"/>
            </w:pPr>
            <w:r w:rsidRPr="00655655">
              <w:t>9</w:t>
            </w:r>
          </w:p>
        </w:tc>
      </w:tr>
      <w:tr w:rsidR="00D24448" w:rsidRPr="00655655" w14:paraId="7EC07341" w14:textId="77777777" w:rsidTr="006C72B1">
        <w:tc>
          <w:tcPr>
            <w:tcW w:w="797" w:type="dxa"/>
            <w:tcBorders>
              <w:top w:val="single" w:sz="4" w:space="0" w:color="auto"/>
              <w:bottom w:val="single" w:sz="4" w:space="0" w:color="auto"/>
              <w:right w:val="single" w:sz="4" w:space="0" w:color="auto"/>
            </w:tcBorders>
          </w:tcPr>
          <w:p w14:paraId="59C6A606" w14:textId="77777777" w:rsidR="00D24448" w:rsidRPr="00655655" w:rsidRDefault="00D24448" w:rsidP="006C72B1">
            <w:pPr>
              <w:pStyle w:val="af6"/>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34DC1C55" w14:textId="77777777" w:rsidR="00D24448" w:rsidRPr="00655655" w:rsidRDefault="00D24448" w:rsidP="006C72B1">
            <w:pPr>
              <w:pStyle w:val="af6"/>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7B37AEC9"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23940EB"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097C406E" w14:textId="77777777" w:rsidR="00D24448" w:rsidRPr="00655655" w:rsidRDefault="00D24448" w:rsidP="006C72B1">
            <w:pPr>
              <w:pStyle w:val="af6"/>
              <w:jc w:val="center"/>
            </w:pPr>
            <w:r w:rsidRPr="00655655">
              <w:t>7</w:t>
            </w:r>
          </w:p>
        </w:tc>
      </w:tr>
      <w:tr w:rsidR="00D24448" w:rsidRPr="00655655" w14:paraId="181C0995" w14:textId="77777777" w:rsidTr="006C72B1">
        <w:tc>
          <w:tcPr>
            <w:tcW w:w="797" w:type="dxa"/>
            <w:tcBorders>
              <w:top w:val="single" w:sz="4" w:space="0" w:color="auto"/>
              <w:bottom w:val="single" w:sz="4" w:space="0" w:color="auto"/>
              <w:right w:val="single" w:sz="4" w:space="0" w:color="auto"/>
            </w:tcBorders>
          </w:tcPr>
          <w:p w14:paraId="381286C4" w14:textId="77777777" w:rsidR="00D24448" w:rsidRPr="00655655" w:rsidRDefault="00D24448" w:rsidP="006C72B1">
            <w:pPr>
              <w:pStyle w:val="af6"/>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39C8D450" w14:textId="77777777" w:rsidR="00D24448" w:rsidRPr="00655655" w:rsidRDefault="00D24448" w:rsidP="006C72B1">
            <w:pPr>
              <w:pStyle w:val="af6"/>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6885C2FF"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E96AAD8"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25250420" w14:textId="77777777" w:rsidR="00D24448" w:rsidRPr="00655655" w:rsidRDefault="00D24448" w:rsidP="006C72B1">
            <w:pPr>
              <w:pStyle w:val="af6"/>
              <w:jc w:val="center"/>
            </w:pPr>
            <w:r w:rsidRPr="00655655">
              <w:t>8</w:t>
            </w:r>
          </w:p>
        </w:tc>
      </w:tr>
      <w:tr w:rsidR="00D24448" w:rsidRPr="00655655" w14:paraId="00588C6C" w14:textId="77777777" w:rsidTr="006C72B1">
        <w:tc>
          <w:tcPr>
            <w:tcW w:w="797" w:type="dxa"/>
            <w:tcBorders>
              <w:top w:val="single" w:sz="4" w:space="0" w:color="auto"/>
              <w:bottom w:val="single" w:sz="4" w:space="0" w:color="auto"/>
              <w:right w:val="single" w:sz="4" w:space="0" w:color="auto"/>
            </w:tcBorders>
          </w:tcPr>
          <w:p w14:paraId="06A85753" w14:textId="77777777" w:rsidR="00D24448" w:rsidRPr="00655655" w:rsidRDefault="00D24448" w:rsidP="006C72B1">
            <w:pPr>
              <w:pStyle w:val="af6"/>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032AB57E" w14:textId="77777777" w:rsidR="00D24448" w:rsidRPr="00655655" w:rsidRDefault="00D24448" w:rsidP="006C72B1">
            <w:pPr>
              <w:pStyle w:val="af6"/>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188147F1"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2B19FA0"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63459B02" w14:textId="77777777" w:rsidR="00D24448" w:rsidRPr="00655655" w:rsidRDefault="00D24448" w:rsidP="006C72B1">
            <w:pPr>
              <w:pStyle w:val="af6"/>
              <w:jc w:val="center"/>
            </w:pPr>
            <w:r w:rsidRPr="00655655">
              <w:t>7</w:t>
            </w:r>
          </w:p>
        </w:tc>
      </w:tr>
      <w:tr w:rsidR="00D24448" w:rsidRPr="00655655" w14:paraId="51466985" w14:textId="77777777" w:rsidTr="006C72B1">
        <w:tc>
          <w:tcPr>
            <w:tcW w:w="797" w:type="dxa"/>
            <w:tcBorders>
              <w:top w:val="single" w:sz="4" w:space="0" w:color="auto"/>
              <w:bottom w:val="single" w:sz="4" w:space="0" w:color="auto"/>
              <w:right w:val="single" w:sz="4" w:space="0" w:color="auto"/>
            </w:tcBorders>
          </w:tcPr>
          <w:p w14:paraId="600FC5E7" w14:textId="77777777" w:rsidR="00D24448" w:rsidRPr="00655655" w:rsidRDefault="00D24448" w:rsidP="006C72B1">
            <w:pPr>
              <w:pStyle w:val="af6"/>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58281160" w14:textId="77777777" w:rsidR="00D24448" w:rsidRPr="00655655" w:rsidRDefault="00D24448" w:rsidP="006C72B1">
            <w:pPr>
              <w:pStyle w:val="af6"/>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142F6BAA"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A421FC9"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55CA69B7" w14:textId="77777777" w:rsidR="00D24448" w:rsidRPr="00655655" w:rsidRDefault="00D24448" w:rsidP="006C72B1">
            <w:pPr>
              <w:pStyle w:val="af6"/>
              <w:jc w:val="center"/>
            </w:pPr>
            <w:r w:rsidRPr="00655655">
              <w:t>7</w:t>
            </w:r>
          </w:p>
        </w:tc>
      </w:tr>
      <w:tr w:rsidR="00D24448" w:rsidRPr="00655655" w14:paraId="6290FF7D" w14:textId="77777777" w:rsidTr="006C72B1">
        <w:tc>
          <w:tcPr>
            <w:tcW w:w="797" w:type="dxa"/>
            <w:tcBorders>
              <w:top w:val="single" w:sz="4" w:space="0" w:color="auto"/>
              <w:bottom w:val="single" w:sz="4" w:space="0" w:color="auto"/>
              <w:right w:val="single" w:sz="4" w:space="0" w:color="auto"/>
            </w:tcBorders>
          </w:tcPr>
          <w:p w14:paraId="154AFD91" w14:textId="77777777" w:rsidR="00D24448" w:rsidRPr="00655655" w:rsidRDefault="00D24448" w:rsidP="006C72B1">
            <w:pPr>
              <w:pStyle w:val="af6"/>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78EE6CE1" w14:textId="77777777" w:rsidR="00D24448" w:rsidRPr="00655655" w:rsidRDefault="00D24448" w:rsidP="006C72B1">
            <w:pPr>
              <w:pStyle w:val="af6"/>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6DD3DF55"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42BB9C9"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4C83423D" w14:textId="77777777" w:rsidR="00D24448" w:rsidRPr="00655655" w:rsidRDefault="00D24448" w:rsidP="006C72B1">
            <w:pPr>
              <w:pStyle w:val="af6"/>
              <w:jc w:val="center"/>
            </w:pPr>
            <w:r w:rsidRPr="00655655">
              <w:t>9</w:t>
            </w:r>
          </w:p>
        </w:tc>
      </w:tr>
      <w:tr w:rsidR="00D24448" w:rsidRPr="00655655" w14:paraId="04E29FE6" w14:textId="77777777" w:rsidTr="006C72B1">
        <w:tc>
          <w:tcPr>
            <w:tcW w:w="797" w:type="dxa"/>
            <w:tcBorders>
              <w:top w:val="single" w:sz="4" w:space="0" w:color="auto"/>
              <w:bottom w:val="single" w:sz="4" w:space="0" w:color="auto"/>
              <w:right w:val="single" w:sz="4" w:space="0" w:color="auto"/>
            </w:tcBorders>
          </w:tcPr>
          <w:p w14:paraId="6FA65CBD" w14:textId="77777777" w:rsidR="00D24448" w:rsidRPr="00655655" w:rsidRDefault="00D24448" w:rsidP="006C72B1">
            <w:pPr>
              <w:pStyle w:val="af6"/>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5C40A1F0" w14:textId="77777777" w:rsidR="00D24448" w:rsidRPr="00655655" w:rsidRDefault="00D24448" w:rsidP="006C72B1">
            <w:pPr>
              <w:pStyle w:val="af6"/>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369167F4"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34DC779"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59EA198A" w14:textId="77777777" w:rsidR="00D24448" w:rsidRPr="00655655" w:rsidRDefault="00D24448" w:rsidP="006C72B1">
            <w:pPr>
              <w:pStyle w:val="af6"/>
              <w:jc w:val="center"/>
            </w:pPr>
            <w:r w:rsidRPr="00655655">
              <w:t>9</w:t>
            </w:r>
          </w:p>
        </w:tc>
      </w:tr>
      <w:tr w:rsidR="00D24448" w:rsidRPr="00655655" w14:paraId="51A72EDD" w14:textId="77777777" w:rsidTr="006C72B1">
        <w:tc>
          <w:tcPr>
            <w:tcW w:w="797" w:type="dxa"/>
            <w:tcBorders>
              <w:top w:val="single" w:sz="4" w:space="0" w:color="auto"/>
              <w:bottom w:val="single" w:sz="4" w:space="0" w:color="auto"/>
              <w:right w:val="single" w:sz="4" w:space="0" w:color="auto"/>
            </w:tcBorders>
          </w:tcPr>
          <w:p w14:paraId="051D0018" w14:textId="77777777" w:rsidR="00D24448" w:rsidRPr="00655655" w:rsidRDefault="00D24448" w:rsidP="006C72B1">
            <w:pPr>
              <w:pStyle w:val="af6"/>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44993B69" w14:textId="77777777" w:rsidR="00D24448" w:rsidRPr="00655655" w:rsidRDefault="00D24448" w:rsidP="006C72B1">
            <w:pPr>
              <w:pStyle w:val="af6"/>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458908CE"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523A2A0"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33229B28" w14:textId="77777777" w:rsidR="00D24448" w:rsidRPr="00655655" w:rsidRDefault="00D24448" w:rsidP="006C72B1">
            <w:pPr>
              <w:pStyle w:val="af6"/>
              <w:jc w:val="center"/>
            </w:pPr>
            <w:r w:rsidRPr="00655655">
              <w:t>7</w:t>
            </w:r>
          </w:p>
        </w:tc>
      </w:tr>
      <w:tr w:rsidR="00D24448" w:rsidRPr="00655655" w14:paraId="31991FF8" w14:textId="77777777" w:rsidTr="006C72B1">
        <w:tc>
          <w:tcPr>
            <w:tcW w:w="797" w:type="dxa"/>
            <w:tcBorders>
              <w:top w:val="single" w:sz="4" w:space="0" w:color="auto"/>
              <w:bottom w:val="single" w:sz="4" w:space="0" w:color="auto"/>
              <w:right w:val="single" w:sz="4" w:space="0" w:color="auto"/>
            </w:tcBorders>
          </w:tcPr>
          <w:p w14:paraId="15BDAC41" w14:textId="77777777" w:rsidR="00D24448" w:rsidRPr="00655655" w:rsidRDefault="00D24448" w:rsidP="006C72B1">
            <w:pPr>
              <w:pStyle w:val="af6"/>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2885F688" w14:textId="77777777" w:rsidR="00D24448" w:rsidRPr="00655655" w:rsidRDefault="00D24448" w:rsidP="006C72B1">
            <w:pPr>
              <w:pStyle w:val="af6"/>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364F8CBC"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4D6CD28"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5F894E99" w14:textId="77777777" w:rsidR="00D24448" w:rsidRPr="00655655" w:rsidRDefault="00D24448" w:rsidP="006C72B1">
            <w:pPr>
              <w:pStyle w:val="af6"/>
              <w:jc w:val="center"/>
            </w:pPr>
            <w:r w:rsidRPr="00655655">
              <w:t>9</w:t>
            </w:r>
          </w:p>
        </w:tc>
      </w:tr>
      <w:tr w:rsidR="00D24448" w:rsidRPr="00655655" w14:paraId="1D8C2D0C" w14:textId="77777777" w:rsidTr="006C72B1">
        <w:tc>
          <w:tcPr>
            <w:tcW w:w="797" w:type="dxa"/>
            <w:tcBorders>
              <w:top w:val="single" w:sz="4" w:space="0" w:color="auto"/>
              <w:bottom w:val="single" w:sz="4" w:space="0" w:color="auto"/>
              <w:right w:val="single" w:sz="4" w:space="0" w:color="auto"/>
            </w:tcBorders>
          </w:tcPr>
          <w:p w14:paraId="5A6C4582" w14:textId="77777777" w:rsidR="00D24448" w:rsidRPr="00655655" w:rsidRDefault="00D24448" w:rsidP="006C72B1">
            <w:pPr>
              <w:pStyle w:val="af6"/>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06B372F5" w14:textId="77777777" w:rsidR="00D24448" w:rsidRPr="00655655" w:rsidRDefault="00D24448" w:rsidP="006C72B1">
            <w:pPr>
              <w:pStyle w:val="af6"/>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2D4DD59B"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E08626B"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42B464CF" w14:textId="77777777" w:rsidR="00D24448" w:rsidRPr="00655655" w:rsidRDefault="00D24448" w:rsidP="006C72B1">
            <w:pPr>
              <w:pStyle w:val="af6"/>
              <w:jc w:val="center"/>
            </w:pPr>
            <w:r w:rsidRPr="00655655">
              <w:t>7</w:t>
            </w:r>
          </w:p>
        </w:tc>
      </w:tr>
      <w:tr w:rsidR="00D24448" w:rsidRPr="00655655" w14:paraId="7DB4F7CF" w14:textId="77777777" w:rsidTr="006C72B1">
        <w:tc>
          <w:tcPr>
            <w:tcW w:w="797" w:type="dxa"/>
            <w:tcBorders>
              <w:top w:val="single" w:sz="4" w:space="0" w:color="auto"/>
              <w:bottom w:val="single" w:sz="4" w:space="0" w:color="auto"/>
              <w:right w:val="single" w:sz="4" w:space="0" w:color="auto"/>
            </w:tcBorders>
          </w:tcPr>
          <w:p w14:paraId="25A8E2A7" w14:textId="77777777" w:rsidR="00D24448" w:rsidRPr="00655655" w:rsidRDefault="00D24448" w:rsidP="006C72B1">
            <w:pPr>
              <w:pStyle w:val="af6"/>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5B0BEA79" w14:textId="77777777" w:rsidR="00D24448" w:rsidRPr="00655655" w:rsidRDefault="00D24448" w:rsidP="006C72B1">
            <w:pPr>
              <w:pStyle w:val="af6"/>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732EFA92"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C4FB257"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4879A4D2" w14:textId="77777777" w:rsidR="00D24448" w:rsidRPr="00655655" w:rsidRDefault="00D24448" w:rsidP="006C72B1">
            <w:pPr>
              <w:pStyle w:val="af6"/>
              <w:jc w:val="center"/>
            </w:pPr>
            <w:r w:rsidRPr="00655655">
              <w:t>7</w:t>
            </w:r>
          </w:p>
        </w:tc>
      </w:tr>
      <w:tr w:rsidR="00D24448" w:rsidRPr="00655655" w14:paraId="4D0024A8" w14:textId="77777777" w:rsidTr="006C72B1">
        <w:tc>
          <w:tcPr>
            <w:tcW w:w="797" w:type="dxa"/>
            <w:tcBorders>
              <w:top w:val="single" w:sz="4" w:space="0" w:color="auto"/>
              <w:bottom w:val="single" w:sz="4" w:space="0" w:color="auto"/>
              <w:right w:val="single" w:sz="4" w:space="0" w:color="auto"/>
            </w:tcBorders>
          </w:tcPr>
          <w:p w14:paraId="2293B324" w14:textId="77777777" w:rsidR="00D24448" w:rsidRPr="00655655" w:rsidRDefault="00D24448" w:rsidP="006C72B1">
            <w:pPr>
              <w:pStyle w:val="af6"/>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174C3822" w14:textId="77777777" w:rsidR="00D24448" w:rsidRPr="00655655" w:rsidRDefault="00D24448" w:rsidP="006C72B1">
            <w:pPr>
              <w:pStyle w:val="af6"/>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621231D6"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F0ED580"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27218BE2" w14:textId="77777777" w:rsidR="00D24448" w:rsidRPr="00655655" w:rsidRDefault="00D24448" w:rsidP="006C72B1">
            <w:pPr>
              <w:pStyle w:val="af6"/>
              <w:jc w:val="center"/>
            </w:pPr>
            <w:r w:rsidRPr="00655655">
              <w:t>8</w:t>
            </w:r>
          </w:p>
        </w:tc>
      </w:tr>
      <w:tr w:rsidR="00D24448" w:rsidRPr="00655655" w14:paraId="24ECEFF7" w14:textId="77777777" w:rsidTr="006C72B1">
        <w:tc>
          <w:tcPr>
            <w:tcW w:w="797" w:type="dxa"/>
            <w:tcBorders>
              <w:top w:val="single" w:sz="4" w:space="0" w:color="auto"/>
              <w:bottom w:val="single" w:sz="4" w:space="0" w:color="auto"/>
              <w:right w:val="single" w:sz="4" w:space="0" w:color="auto"/>
            </w:tcBorders>
          </w:tcPr>
          <w:p w14:paraId="198B2CC8" w14:textId="77777777" w:rsidR="00D24448" w:rsidRPr="00655655" w:rsidRDefault="00D24448" w:rsidP="006C72B1">
            <w:pPr>
              <w:pStyle w:val="af6"/>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0B41AFC7" w14:textId="77777777" w:rsidR="00D24448" w:rsidRPr="00655655" w:rsidRDefault="00D24448" w:rsidP="006C72B1">
            <w:pPr>
              <w:pStyle w:val="af6"/>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720124D4"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0EEDA6B"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563E0905" w14:textId="77777777" w:rsidR="00D24448" w:rsidRPr="00655655" w:rsidRDefault="00D24448" w:rsidP="006C72B1">
            <w:pPr>
              <w:pStyle w:val="af6"/>
              <w:jc w:val="center"/>
            </w:pPr>
            <w:r w:rsidRPr="00655655">
              <w:t>7</w:t>
            </w:r>
          </w:p>
        </w:tc>
      </w:tr>
      <w:tr w:rsidR="00D24448" w:rsidRPr="00655655" w14:paraId="58E46A25" w14:textId="77777777" w:rsidTr="006C72B1">
        <w:tc>
          <w:tcPr>
            <w:tcW w:w="797" w:type="dxa"/>
            <w:tcBorders>
              <w:top w:val="single" w:sz="4" w:space="0" w:color="auto"/>
              <w:bottom w:val="single" w:sz="4" w:space="0" w:color="auto"/>
              <w:right w:val="single" w:sz="4" w:space="0" w:color="auto"/>
            </w:tcBorders>
          </w:tcPr>
          <w:p w14:paraId="30BEA6D4" w14:textId="77777777" w:rsidR="00D24448" w:rsidRPr="00655655" w:rsidRDefault="00D24448" w:rsidP="006C72B1">
            <w:pPr>
              <w:pStyle w:val="af6"/>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1D12F387" w14:textId="77777777" w:rsidR="00D24448" w:rsidRPr="00655655" w:rsidRDefault="00D24448" w:rsidP="006C72B1">
            <w:pPr>
              <w:pStyle w:val="af6"/>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7B1533B8"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76E0417"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529FD613" w14:textId="77777777" w:rsidR="00D24448" w:rsidRPr="00655655" w:rsidRDefault="00D24448" w:rsidP="006C72B1">
            <w:pPr>
              <w:pStyle w:val="af6"/>
              <w:jc w:val="center"/>
            </w:pPr>
            <w:r w:rsidRPr="00655655">
              <w:t>9</w:t>
            </w:r>
          </w:p>
        </w:tc>
      </w:tr>
      <w:tr w:rsidR="00D24448" w:rsidRPr="00655655" w14:paraId="21505D36" w14:textId="77777777" w:rsidTr="006C72B1">
        <w:tc>
          <w:tcPr>
            <w:tcW w:w="797" w:type="dxa"/>
            <w:tcBorders>
              <w:top w:val="single" w:sz="4" w:space="0" w:color="auto"/>
              <w:bottom w:val="single" w:sz="4" w:space="0" w:color="auto"/>
              <w:right w:val="single" w:sz="4" w:space="0" w:color="auto"/>
            </w:tcBorders>
          </w:tcPr>
          <w:p w14:paraId="4DC90613" w14:textId="77777777" w:rsidR="00D24448" w:rsidRPr="00655655" w:rsidRDefault="00D24448" w:rsidP="006C72B1">
            <w:pPr>
              <w:pStyle w:val="af6"/>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33FAF1AD" w14:textId="77777777" w:rsidR="00D24448" w:rsidRPr="00655655" w:rsidRDefault="00D24448" w:rsidP="006C72B1">
            <w:pPr>
              <w:pStyle w:val="af6"/>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3D164D78"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BA6C359"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67A0DD22" w14:textId="77777777" w:rsidR="00D24448" w:rsidRPr="00655655" w:rsidRDefault="00D24448" w:rsidP="006C72B1">
            <w:pPr>
              <w:pStyle w:val="af6"/>
              <w:jc w:val="center"/>
            </w:pPr>
            <w:r w:rsidRPr="00655655">
              <w:t>9</w:t>
            </w:r>
          </w:p>
        </w:tc>
      </w:tr>
      <w:tr w:rsidR="00D24448" w:rsidRPr="00655655" w14:paraId="30026628" w14:textId="77777777" w:rsidTr="006C72B1">
        <w:tc>
          <w:tcPr>
            <w:tcW w:w="797" w:type="dxa"/>
            <w:tcBorders>
              <w:top w:val="single" w:sz="4" w:space="0" w:color="auto"/>
              <w:bottom w:val="single" w:sz="4" w:space="0" w:color="auto"/>
              <w:right w:val="single" w:sz="4" w:space="0" w:color="auto"/>
            </w:tcBorders>
          </w:tcPr>
          <w:p w14:paraId="23149DC3" w14:textId="77777777" w:rsidR="00D24448" w:rsidRPr="00655655" w:rsidRDefault="00D24448" w:rsidP="006C72B1">
            <w:pPr>
              <w:pStyle w:val="af6"/>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68F4FDB5" w14:textId="77777777" w:rsidR="00D24448" w:rsidRPr="00655655" w:rsidRDefault="00D24448" w:rsidP="006C72B1">
            <w:pPr>
              <w:pStyle w:val="af6"/>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19B5E79E"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834A39"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31C364E5" w14:textId="77777777" w:rsidR="00D24448" w:rsidRPr="00655655" w:rsidRDefault="00D24448" w:rsidP="006C72B1">
            <w:pPr>
              <w:pStyle w:val="af6"/>
              <w:jc w:val="center"/>
            </w:pPr>
            <w:r w:rsidRPr="00655655">
              <w:t>8</w:t>
            </w:r>
          </w:p>
        </w:tc>
      </w:tr>
      <w:tr w:rsidR="00D24448" w:rsidRPr="00655655" w14:paraId="2386BCC0" w14:textId="77777777" w:rsidTr="006C72B1">
        <w:tc>
          <w:tcPr>
            <w:tcW w:w="797" w:type="dxa"/>
            <w:tcBorders>
              <w:top w:val="single" w:sz="4" w:space="0" w:color="auto"/>
              <w:bottom w:val="single" w:sz="4" w:space="0" w:color="auto"/>
              <w:right w:val="single" w:sz="4" w:space="0" w:color="auto"/>
            </w:tcBorders>
          </w:tcPr>
          <w:p w14:paraId="6715D283" w14:textId="77777777" w:rsidR="00D24448" w:rsidRPr="00655655" w:rsidRDefault="00D24448" w:rsidP="006C72B1">
            <w:pPr>
              <w:pStyle w:val="af6"/>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4B39DE74" w14:textId="77777777" w:rsidR="00D24448" w:rsidRPr="00655655" w:rsidRDefault="00D24448" w:rsidP="006C72B1">
            <w:pPr>
              <w:pStyle w:val="af6"/>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0617F371"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FE2EDB9"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1FC6AA7A" w14:textId="77777777" w:rsidR="00D24448" w:rsidRPr="00655655" w:rsidRDefault="00D24448" w:rsidP="006C72B1">
            <w:pPr>
              <w:pStyle w:val="af6"/>
              <w:jc w:val="center"/>
            </w:pPr>
            <w:r w:rsidRPr="00655655">
              <w:t>8</w:t>
            </w:r>
          </w:p>
        </w:tc>
      </w:tr>
      <w:tr w:rsidR="00D24448" w:rsidRPr="00655655" w14:paraId="4C7BCB70" w14:textId="77777777" w:rsidTr="006C72B1">
        <w:tc>
          <w:tcPr>
            <w:tcW w:w="797" w:type="dxa"/>
            <w:tcBorders>
              <w:top w:val="single" w:sz="4" w:space="0" w:color="auto"/>
              <w:bottom w:val="single" w:sz="4" w:space="0" w:color="auto"/>
              <w:right w:val="single" w:sz="4" w:space="0" w:color="auto"/>
            </w:tcBorders>
          </w:tcPr>
          <w:p w14:paraId="0303CE99" w14:textId="77777777" w:rsidR="00D24448" w:rsidRPr="00655655" w:rsidRDefault="00D24448" w:rsidP="006C72B1">
            <w:pPr>
              <w:pStyle w:val="af6"/>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44196394" w14:textId="77777777" w:rsidR="00D24448" w:rsidRPr="00655655" w:rsidRDefault="00D24448" w:rsidP="006C72B1">
            <w:pPr>
              <w:pStyle w:val="af6"/>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1D0DEDC0"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66A615"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0EFE4A79" w14:textId="77777777" w:rsidR="00D24448" w:rsidRPr="00655655" w:rsidRDefault="00D24448" w:rsidP="006C72B1">
            <w:pPr>
              <w:pStyle w:val="af6"/>
              <w:jc w:val="center"/>
            </w:pPr>
            <w:r w:rsidRPr="00655655">
              <w:t>8</w:t>
            </w:r>
          </w:p>
        </w:tc>
      </w:tr>
      <w:tr w:rsidR="00D24448" w:rsidRPr="00655655" w14:paraId="48418B53" w14:textId="77777777" w:rsidTr="006C72B1">
        <w:tc>
          <w:tcPr>
            <w:tcW w:w="797" w:type="dxa"/>
            <w:tcBorders>
              <w:top w:val="single" w:sz="4" w:space="0" w:color="auto"/>
              <w:bottom w:val="single" w:sz="4" w:space="0" w:color="auto"/>
              <w:right w:val="single" w:sz="4" w:space="0" w:color="auto"/>
            </w:tcBorders>
          </w:tcPr>
          <w:p w14:paraId="44386C77" w14:textId="77777777" w:rsidR="00D24448" w:rsidRPr="00655655" w:rsidRDefault="00D24448" w:rsidP="006C72B1">
            <w:pPr>
              <w:pStyle w:val="af6"/>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43A5F6D5" w14:textId="77777777" w:rsidR="00D24448" w:rsidRPr="00655655" w:rsidRDefault="00D24448" w:rsidP="006C72B1">
            <w:pPr>
              <w:pStyle w:val="af6"/>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50FB2EE8"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F4358D7"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65B412C9" w14:textId="77777777" w:rsidR="00D24448" w:rsidRPr="00655655" w:rsidRDefault="00D24448" w:rsidP="006C72B1">
            <w:pPr>
              <w:pStyle w:val="af6"/>
              <w:jc w:val="center"/>
            </w:pPr>
            <w:r w:rsidRPr="00655655">
              <w:t>8</w:t>
            </w:r>
          </w:p>
        </w:tc>
      </w:tr>
      <w:tr w:rsidR="00D24448" w:rsidRPr="00655655" w14:paraId="15006130" w14:textId="77777777" w:rsidTr="006C72B1">
        <w:tc>
          <w:tcPr>
            <w:tcW w:w="797" w:type="dxa"/>
            <w:tcBorders>
              <w:top w:val="single" w:sz="4" w:space="0" w:color="auto"/>
              <w:bottom w:val="single" w:sz="4" w:space="0" w:color="auto"/>
              <w:right w:val="single" w:sz="4" w:space="0" w:color="auto"/>
            </w:tcBorders>
          </w:tcPr>
          <w:p w14:paraId="158AD4FC" w14:textId="77777777" w:rsidR="00D24448" w:rsidRPr="00655655" w:rsidRDefault="00D24448" w:rsidP="006C72B1">
            <w:pPr>
              <w:pStyle w:val="af6"/>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0A197542" w14:textId="77777777" w:rsidR="00D24448" w:rsidRPr="00655655" w:rsidRDefault="00D24448" w:rsidP="006C72B1">
            <w:pPr>
              <w:pStyle w:val="af6"/>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0DB410D0"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FF5B901"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20C7331B" w14:textId="77777777" w:rsidR="00D24448" w:rsidRPr="00655655" w:rsidRDefault="00D24448" w:rsidP="006C72B1">
            <w:pPr>
              <w:pStyle w:val="af6"/>
              <w:jc w:val="center"/>
            </w:pPr>
            <w:r w:rsidRPr="00655655">
              <w:t>8</w:t>
            </w:r>
          </w:p>
        </w:tc>
      </w:tr>
      <w:tr w:rsidR="00D24448" w:rsidRPr="00655655" w14:paraId="3C016CA4" w14:textId="77777777" w:rsidTr="006C72B1">
        <w:tc>
          <w:tcPr>
            <w:tcW w:w="797" w:type="dxa"/>
            <w:tcBorders>
              <w:top w:val="single" w:sz="4" w:space="0" w:color="auto"/>
              <w:bottom w:val="single" w:sz="4" w:space="0" w:color="auto"/>
              <w:right w:val="single" w:sz="4" w:space="0" w:color="auto"/>
            </w:tcBorders>
          </w:tcPr>
          <w:p w14:paraId="4A9D21C3" w14:textId="77777777" w:rsidR="00D24448" w:rsidRPr="00655655" w:rsidRDefault="00D24448" w:rsidP="006C72B1">
            <w:pPr>
              <w:pStyle w:val="af6"/>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09251FF1" w14:textId="77777777" w:rsidR="00D24448" w:rsidRPr="00655655" w:rsidRDefault="00D24448" w:rsidP="006C72B1">
            <w:pPr>
              <w:pStyle w:val="af6"/>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70471BD1"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30314C3"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58407626" w14:textId="77777777" w:rsidR="00D24448" w:rsidRPr="00655655" w:rsidRDefault="00D24448" w:rsidP="006C72B1">
            <w:pPr>
              <w:pStyle w:val="af6"/>
              <w:jc w:val="center"/>
            </w:pPr>
            <w:r w:rsidRPr="00655655">
              <w:t>7</w:t>
            </w:r>
          </w:p>
        </w:tc>
      </w:tr>
      <w:tr w:rsidR="00D24448" w:rsidRPr="00655655" w14:paraId="47C64F68" w14:textId="77777777" w:rsidTr="006C72B1">
        <w:tc>
          <w:tcPr>
            <w:tcW w:w="811" w:type="dxa"/>
            <w:gridSpan w:val="2"/>
            <w:tcBorders>
              <w:top w:val="single" w:sz="4" w:space="0" w:color="auto"/>
              <w:bottom w:val="single" w:sz="4" w:space="0" w:color="auto"/>
              <w:right w:val="single" w:sz="4" w:space="0" w:color="auto"/>
            </w:tcBorders>
          </w:tcPr>
          <w:p w14:paraId="1DB1AB71" w14:textId="77777777" w:rsidR="00D24448" w:rsidRPr="00655655" w:rsidRDefault="00D24448" w:rsidP="006C72B1">
            <w:pPr>
              <w:pStyle w:val="af6"/>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440ADC0D" w14:textId="77777777" w:rsidR="00D24448" w:rsidRPr="00655655" w:rsidRDefault="00D24448" w:rsidP="006C72B1">
            <w:pPr>
              <w:pStyle w:val="af6"/>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6FA8BBEE"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73E982A"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77606317" w14:textId="77777777" w:rsidR="00D24448" w:rsidRPr="00655655" w:rsidRDefault="00D24448" w:rsidP="006C72B1">
            <w:pPr>
              <w:pStyle w:val="af6"/>
              <w:jc w:val="center"/>
            </w:pPr>
            <w:r w:rsidRPr="00655655">
              <w:t>8</w:t>
            </w:r>
          </w:p>
        </w:tc>
      </w:tr>
      <w:tr w:rsidR="00D24448" w:rsidRPr="00655655" w14:paraId="74C51731" w14:textId="77777777" w:rsidTr="006C72B1">
        <w:tc>
          <w:tcPr>
            <w:tcW w:w="811" w:type="dxa"/>
            <w:gridSpan w:val="2"/>
            <w:tcBorders>
              <w:top w:val="single" w:sz="4" w:space="0" w:color="auto"/>
              <w:bottom w:val="single" w:sz="4" w:space="0" w:color="auto"/>
              <w:right w:val="single" w:sz="4" w:space="0" w:color="auto"/>
            </w:tcBorders>
          </w:tcPr>
          <w:p w14:paraId="1DE131E8" w14:textId="77777777" w:rsidR="00D24448" w:rsidRPr="00655655" w:rsidRDefault="00D24448" w:rsidP="006C72B1">
            <w:pPr>
              <w:pStyle w:val="af6"/>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6344650D" w14:textId="77777777" w:rsidR="00D24448" w:rsidRPr="00655655" w:rsidRDefault="00D24448" w:rsidP="006C72B1">
            <w:pPr>
              <w:pStyle w:val="af6"/>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51E58068"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C7C0A11"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6D9B2AC7" w14:textId="77777777" w:rsidR="00D24448" w:rsidRPr="00655655" w:rsidRDefault="00D24448" w:rsidP="006C72B1">
            <w:pPr>
              <w:pStyle w:val="af6"/>
              <w:jc w:val="center"/>
            </w:pPr>
            <w:r w:rsidRPr="00655655">
              <w:t>9</w:t>
            </w:r>
          </w:p>
        </w:tc>
      </w:tr>
      <w:tr w:rsidR="00D24448" w:rsidRPr="00655655" w14:paraId="2BA6587C" w14:textId="77777777" w:rsidTr="006C72B1">
        <w:tc>
          <w:tcPr>
            <w:tcW w:w="811" w:type="dxa"/>
            <w:gridSpan w:val="2"/>
            <w:tcBorders>
              <w:top w:val="single" w:sz="4" w:space="0" w:color="auto"/>
              <w:bottom w:val="single" w:sz="4" w:space="0" w:color="auto"/>
              <w:right w:val="single" w:sz="4" w:space="0" w:color="auto"/>
            </w:tcBorders>
          </w:tcPr>
          <w:p w14:paraId="4817993A" w14:textId="77777777" w:rsidR="00D24448" w:rsidRPr="00655655" w:rsidRDefault="00D24448" w:rsidP="006C72B1">
            <w:pPr>
              <w:pStyle w:val="af6"/>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4C5E2B99" w14:textId="77777777" w:rsidR="00D24448" w:rsidRPr="00655655" w:rsidRDefault="00D24448" w:rsidP="006C72B1">
            <w:pPr>
              <w:pStyle w:val="af6"/>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53BB6B24"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0A26C2"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187DC2C9" w14:textId="77777777" w:rsidR="00D24448" w:rsidRPr="00655655" w:rsidRDefault="00D24448" w:rsidP="006C72B1">
            <w:pPr>
              <w:pStyle w:val="af6"/>
              <w:jc w:val="center"/>
            </w:pPr>
            <w:r w:rsidRPr="00655655">
              <w:t>7</w:t>
            </w:r>
          </w:p>
        </w:tc>
      </w:tr>
      <w:tr w:rsidR="00D24448" w:rsidRPr="00655655" w14:paraId="6C2AC95C" w14:textId="77777777" w:rsidTr="006C72B1">
        <w:tc>
          <w:tcPr>
            <w:tcW w:w="811" w:type="dxa"/>
            <w:gridSpan w:val="2"/>
            <w:tcBorders>
              <w:top w:val="single" w:sz="4" w:space="0" w:color="auto"/>
              <w:bottom w:val="single" w:sz="4" w:space="0" w:color="auto"/>
              <w:right w:val="single" w:sz="4" w:space="0" w:color="auto"/>
            </w:tcBorders>
          </w:tcPr>
          <w:p w14:paraId="279D611E" w14:textId="77777777" w:rsidR="00D24448" w:rsidRPr="00655655" w:rsidRDefault="00D24448" w:rsidP="006C72B1">
            <w:pPr>
              <w:pStyle w:val="af6"/>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5BA38E18" w14:textId="77777777" w:rsidR="00D24448" w:rsidRPr="00655655" w:rsidRDefault="00D24448" w:rsidP="006C72B1">
            <w:pPr>
              <w:pStyle w:val="af6"/>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2C8F1286"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7C6766D"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63B9DB9C" w14:textId="77777777" w:rsidR="00D24448" w:rsidRPr="00655655" w:rsidRDefault="00D24448" w:rsidP="006C72B1">
            <w:pPr>
              <w:pStyle w:val="af6"/>
              <w:jc w:val="center"/>
            </w:pPr>
            <w:r w:rsidRPr="00655655">
              <w:t>8</w:t>
            </w:r>
          </w:p>
        </w:tc>
      </w:tr>
      <w:tr w:rsidR="00D24448" w:rsidRPr="00655655" w14:paraId="1EA0A5BB" w14:textId="77777777" w:rsidTr="006C72B1">
        <w:tc>
          <w:tcPr>
            <w:tcW w:w="811" w:type="dxa"/>
            <w:gridSpan w:val="2"/>
            <w:tcBorders>
              <w:top w:val="single" w:sz="4" w:space="0" w:color="auto"/>
              <w:bottom w:val="single" w:sz="4" w:space="0" w:color="auto"/>
              <w:right w:val="single" w:sz="4" w:space="0" w:color="auto"/>
            </w:tcBorders>
          </w:tcPr>
          <w:p w14:paraId="407BB885" w14:textId="77777777" w:rsidR="00D24448" w:rsidRPr="00655655" w:rsidRDefault="00D24448" w:rsidP="006C72B1">
            <w:pPr>
              <w:pStyle w:val="af6"/>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6562A7F2" w14:textId="77777777" w:rsidR="00D24448" w:rsidRPr="00655655" w:rsidRDefault="00D24448" w:rsidP="006C72B1">
            <w:pPr>
              <w:pStyle w:val="af6"/>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14D1E2C2"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2F4D8E9"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16323179" w14:textId="77777777" w:rsidR="00D24448" w:rsidRPr="00655655" w:rsidRDefault="00D24448" w:rsidP="006C72B1">
            <w:pPr>
              <w:pStyle w:val="af6"/>
              <w:jc w:val="center"/>
            </w:pPr>
            <w:r w:rsidRPr="00655655">
              <w:t>7</w:t>
            </w:r>
          </w:p>
        </w:tc>
      </w:tr>
      <w:tr w:rsidR="00D24448" w:rsidRPr="00655655" w14:paraId="2CB91BE2" w14:textId="77777777" w:rsidTr="006C72B1">
        <w:tc>
          <w:tcPr>
            <w:tcW w:w="811" w:type="dxa"/>
            <w:gridSpan w:val="2"/>
            <w:tcBorders>
              <w:top w:val="single" w:sz="4" w:space="0" w:color="auto"/>
              <w:bottom w:val="single" w:sz="4" w:space="0" w:color="auto"/>
              <w:right w:val="single" w:sz="4" w:space="0" w:color="auto"/>
            </w:tcBorders>
          </w:tcPr>
          <w:p w14:paraId="1402C84F" w14:textId="77777777" w:rsidR="00D24448" w:rsidRPr="00655655" w:rsidRDefault="00D24448" w:rsidP="006C72B1">
            <w:pPr>
              <w:pStyle w:val="af6"/>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49CB3C37" w14:textId="77777777" w:rsidR="00D24448" w:rsidRPr="00655655" w:rsidRDefault="00D24448" w:rsidP="006C72B1">
            <w:pPr>
              <w:pStyle w:val="af6"/>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14D1E8B1"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3D8988E"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376159A7" w14:textId="77777777" w:rsidR="00D24448" w:rsidRPr="00655655" w:rsidRDefault="00D24448" w:rsidP="006C72B1">
            <w:pPr>
              <w:pStyle w:val="af6"/>
              <w:jc w:val="center"/>
            </w:pPr>
            <w:r w:rsidRPr="00655655">
              <w:t>9</w:t>
            </w:r>
          </w:p>
        </w:tc>
      </w:tr>
      <w:tr w:rsidR="00D24448" w:rsidRPr="00655655" w14:paraId="7C342D1D" w14:textId="77777777" w:rsidTr="006C72B1">
        <w:tc>
          <w:tcPr>
            <w:tcW w:w="811" w:type="dxa"/>
            <w:gridSpan w:val="2"/>
            <w:tcBorders>
              <w:top w:val="single" w:sz="4" w:space="0" w:color="auto"/>
              <w:bottom w:val="single" w:sz="4" w:space="0" w:color="auto"/>
              <w:right w:val="single" w:sz="4" w:space="0" w:color="auto"/>
            </w:tcBorders>
          </w:tcPr>
          <w:p w14:paraId="546F7A20" w14:textId="77777777" w:rsidR="00D24448" w:rsidRPr="00655655" w:rsidRDefault="00D24448" w:rsidP="006C72B1">
            <w:pPr>
              <w:pStyle w:val="af6"/>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53AD1356" w14:textId="77777777" w:rsidR="00D24448" w:rsidRPr="00655655" w:rsidRDefault="00D24448" w:rsidP="006C72B1">
            <w:pPr>
              <w:pStyle w:val="af6"/>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1CBB1CB"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7093A2"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6FDC945A" w14:textId="77777777" w:rsidR="00D24448" w:rsidRPr="00655655" w:rsidRDefault="00D24448" w:rsidP="006C72B1">
            <w:pPr>
              <w:pStyle w:val="af6"/>
              <w:jc w:val="center"/>
            </w:pPr>
            <w:r w:rsidRPr="00655655">
              <w:t>9</w:t>
            </w:r>
          </w:p>
        </w:tc>
      </w:tr>
      <w:tr w:rsidR="00D24448" w:rsidRPr="00655655" w14:paraId="26138069" w14:textId="77777777" w:rsidTr="006C72B1">
        <w:tc>
          <w:tcPr>
            <w:tcW w:w="811" w:type="dxa"/>
            <w:gridSpan w:val="2"/>
            <w:tcBorders>
              <w:top w:val="single" w:sz="4" w:space="0" w:color="auto"/>
              <w:bottom w:val="single" w:sz="4" w:space="0" w:color="auto"/>
              <w:right w:val="single" w:sz="4" w:space="0" w:color="auto"/>
            </w:tcBorders>
          </w:tcPr>
          <w:p w14:paraId="78B3AB71" w14:textId="77777777" w:rsidR="00D24448" w:rsidRPr="00655655" w:rsidRDefault="00D24448" w:rsidP="006C72B1">
            <w:pPr>
              <w:pStyle w:val="af6"/>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1FC4FC46" w14:textId="77777777" w:rsidR="00D24448" w:rsidRPr="00655655" w:rsidRDefault="00D24448" w:rsidP="006C72B1">
            <w:pPr>
              <w:pStyle w:val="af6"/>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630EC465"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8915505"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0A77841A" w14:textId="77777777" w:rsidR="00D24448" w:rsidRPr="00655655" w:rsidRDefault="00D24448" w:rsidP="006C72B1">
            <w:pPr>
              <w:pStyle w:val="af6"/>
              <w:jc w:val="center"/>
            </w:pPr>
            <w:r w:rsidRPr="00655655">
              <w:t>9</w:t>
            </w:r>
          </w:p>
        </w:tc>
      </w:tr>
      <w:tr w:rsidR="00D24448" w:rsidRPr="00655655" w14:paraId="30949B64" w14:textId="77777777" w:rsidTr="006C72B1">
        <w:tc>
          <w:tcPr>
            <w:tcW w:w="811" w:type="dxa"/>
            <w:gridSpan w:val="2"/>
            <w:tcBorders>
              <w:top w:val="single" w:sz="4" w:space="0" w:color="auto"/>
              <w:bottom w:val="single" w:sz="4" w:space="0" w:color="auto"/>
              <w:right w:val="single" w:sz="4" w:space="0" w:color="auto"/>
            </w:tcBorders>
          </w:tcPr>
          <w:p w14:paraId="55320101" w14:textId="77777777" w:rsidR="00D24448" w:rsidRPr="00655655" w:rsidRDefault="00D24448" w:rsidP="006C72B1">
            <w:pPr>
              <w:pStyle w:val="af6"/>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7A5D5A6D" w14:textId="77777777" w:rsidR="00D24448" w:rsidRPr="00655655" w:rsidRDefault="00D24448" w:rsidP="006C72B1">
            <w:pPr>
              <w:pStyle w:val="af6"/>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6A630A58"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490D0D2"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72A7F5FB" w14:textId="77777777" w:rsidR="00D24448" w:rsidRPr="00655655" w:rsidRDefault="00D24448" w:rsidP="006C72B1">
            <w:pPr>
              <w:pStyle w:val="af6"/>
              <w:jc w:val="center"/>
            </w:pPr>
            <w:r w:rsidRPr="00655655">
              <w:t>9</w:t>
            </w:r>
          </w:p>
        </w:tc>
      </w:tr>
      <w:tr w:rsidR="00D24448" w:rsidRPr="00655655" w14:paraId="659E2CA4" w14:textId="77777777" w:rsidTr="006C72B1">
        <w:tc>
          <w:tcPr>
            <w:tcW w:w="811" w:type="dxa"/>
            <w:gridSpan w:val="2"/>
            <w:tcBorders>
              <w:top w:val="single" w:sz="4" w:space="0" w:color="auto"/>
              <w:bottom w:val="single" w:sz="4" w:space="0" w:color="auto"/>
              <w:right w:val="single" w:sz="4" w:space="0" w:color="auto"/>
            </w:tcBorders>
          </w:tcPr>
          <w:p w14:paraId="501A12E2" w14:textId="77777777" w:rsidR="00D24448" w:rsidRPr="00655655" w:rsidRDefault="00D24448" w:rsidP="006C72B1">
            <w:pPr>
              <w:pStyle w:val="af6"/>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135353DA" w14:textId="77777777" w:rsidR="00D24448" w:rsidRPr="00655655" w:rsidRDefault="00D24448" w:rsidP="006C72B1">
            <w:pPr>
              <w:pStyle w:val="af6"/>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7EC48D4F"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56E1BF7"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7C33ADC4" w14:textId="77777777" w:rsidR="00D24448" w:rsidRPr="00655655" w:rsidRDefault="00D24448" w:rsidP="006C72B1">
            <w:pPr>
              <w:pStyle w:val="af6"/>
              <w:jc w:val="center"/>
            </w:pPr>
            <w:r w:rsidRPr="00655655">
              <w:t>8</w:t>
            </w:r>
          </w:p>
        </w:tc>
      </w:tr>
      <w:tr w:rsidR="00D24448" w:rsidRPr="00655655" w14:paraId="0C4B8CDE" w14:textId="77777777" w:rsidTr="006C72B1">
        <w:tc>
          <w:tcPr>
            <w:tcW w:w="811" w:type="dxa"/>
            <w:gridSpan w:val="2"/>
            <w:tcBorders>
              <w:top w:val="single" w:sz="4" w:space="0" w:color="auto"/>
              <w:bottom w:val="single" w:sz="4" w:space="0" w:color="auto"/>
              <w:right w:val="single" w:sz="4" w:space="0" w:color="auto"/>
            </w:tcBorders>
          </w:tcPr>
          <w:p w14:paraId="002373E9" w14:textId="77777777" w:rsidR="00D24448" w:rsidRPr="00655655" w:rsidRDefault="00D24448" w:rsidP="006C72B1">
            <w:pPr>
              <w:pStyle w:val="af6"/>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6B226D6F" w14:textId="77777777" w:rsidR="00D24448" w:rsidRPr="00655655" w:rsidRDefault="00D24448" w:rsidP="006C72B1">
            <w:pPr>
              <w:pStyle w:val="af6"/>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22CD3995"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626CD8A"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09A7FAC2" w14:textId="77777777" w:rsidR="00D24448" w:rsidRPr="00655655" w:rsidRDefault="00D24448" w:rsidP="006C72B1">
            <w:pPr>
              <w:pStyle w:val="af6"/>
              <w:jc w:val="center"/>
            </w:pPr>
            <w:r w:rsidRPr="00655655">
              <w:t>7</w:t>
            </w:r>
          </w:p>
        </w:tc>
      </w:tr>
      <w:tr w:rsidR="00D24448" w:rsidRPr="00655655" w14:paraId="04700838" w14:textId="77777777" w:rsidTr="006C72B1">
        <w:tc>
          <w:tcPr>
            <w:tcW w:w="811" w:type="dxa"/>
            <w:gridSpan w:val="2"/>
            <w:tcBorders>
              <w:top w:val="single" w:sz="4" w:space="0" w:color="auto"/>
              <w:bottom w:val="single" w:sz="4" w:space="0" w:color="auto"/>
              <w:right w:val="single" w:sz="4" w:space="0" w:color="auto"/>
            </w:tcBorders>
          </w:tcPr>
          <w:p w14:paraId="4967D074" w14:textId="77777777" w:rsidR="00D24448" w:rsidRPr="00655655" w:rsidRDefault="00D24448" w:rsidP="006C72B1">
            <w:pPr>
              <w:pStyle w:val="af6"/>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2EB4C7A3" w14:textId="77777777" w:rsidR="00D24448" w:rsidRPr="00655655" w:rsidRDefault="00D24448" w:rsidP="006C72B1">
            <w:pPr>
              <w:pStyle w:val="af6"/>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85B755B"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B2064B"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23A823BE" w14:textId="77777777" w:rsidR="00D24448" w:rsidRPr="00655655" w:rsidRDefault="00D24448" w:rsidP="006C72B1">
            <w:pPr>
              <w:pStyle w:val="af6"/>
              <w:jc w:val="center"/>
            </w:pPr>
            <w:r w:rsidRPr="00655655">
              <w:t>9</w:t>
            </w:r>
          </w:p>
        </w:tc>
      </w:tr>
      <w:tr w:rsidR="00D24448" w:rsidRPr="00655655" w14:paraId="4AD00B6E" w14:textId="77777777" w:rsidTr="006C72B1">
        <w:tc>
          <w:tcPr>
            <w:tcW w:w="811" w:type="dxa"/>
            <w:gridSpan w:val="2"/>
            <w:tcBorders>
              <w:top w:val="single" w:sz="4" w:space="0" w:color="auto"/>
              <w:bottom w:val="single" w:sz="4" w:space="0" w:color="auto"/>
              <w:right w:val="single" w:sz="4" w:space="0" w:color="auto"/>
            </w:tcBorders>
          </w:tcPr>
          <w:p w14:paraId="58F7F7CD" w14:textId="77777777" w:rsidR="00D24448" w:rsidRPr="00655655" w:rsidRDefault="00D24448" w:rsidP="006C72B1">
            <w:pPr>
              <w:pStyle w:val="af6"/>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3BEA5ACD" w14:textId="77777777" w:rsidR="00D24448" w:rsidRPr="00655655" w:rsidRDefault="00D24448" w:rsidP="006C72B1">
            <w:pPr>
              <w:pStyle w:val="af6"/>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8AA3075"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411C502"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58BFA2A9" w14:textId="77777777" w:rsidR="00D24448" w:rsidRPr="00655655" w:rsidRDefault="00D24448" w:rsidP="006C72B1">
            <w:pPr>
              <w:pStyle w:val="af6"/>
              <w:jc w:val="center"/>
            </w:pPr>
            <w:r w:rsidRPr="00655655">
              <w:t>7</w:t>
            </w:r>
          </w:p>
        </w:tc>
      </w:tr>
      <w:tr w:rsidR="00D24448" w:rsidRPr="00655655" w14:paraId="7EBA85E7" w14:textId="77777777" w:rsidTr="006C72B1">
        <w:tc>
          <w:tcPr>
            <w:tcW w:w="811" w:type="dxa"/>
            <w:gridSpan w:val="2"/>
            <w:tcBorders>
              <w:top w:val="single" w:sz="4" w:space="0" w:color="auto"/>
              <w:bottom w:val="single" w:sz="4" w:space="0" w:color="auto"/>
              <w:right w:val="single" w:sz="4" w:space="0" w:color="auto"/>
            </w:tcBorders>
          </w:tcPr>
          <w:p w14:paraId="2A53533A" w14:textId="77777777" w:rsidR="00D24448" w:rsidRPr="00655655" w:rsidRDefault="00D24448" w:rsidP="006C72B1">
            <w:pPr>
              <w:pStyle w:val="af6"/>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59ACB0DC" w14:textId="77777777" w:rsidR="00D24448" w:rsidRPr="00655655" w:rsidRDefault="00D24448" w:rsidP="006C72B1">
            <w:pPr>
              <w:pStyle w:val="af6"/>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5109CB20"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C27758"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62695A4F" w14:textId="77777777" w:rsidR="00D24448" w:rsidRPr="00655655" w:rsidRDefault="00D24448" w:rsidP="006C72B1">
            <w:pPr>
              <w:pStyle w:val="af6"/>
              <w:jc w:val="center"/>
            </w:pPr>
            <w:r w:rsidRPr="00655655">
              <w:t>9</w:t>
            </w:r>
          </w:p>
        </w:tc>
      </w:tr>
      <w:tr w:rsidR="00D24448" w:rsidRPr="00655655" w14:paraId="7DD99324" w14:textId="77777777" w:rsidTr="006C72B1">
        <w:tc>
          <w:tcPr>
            <w:tcW w:w="811" w:type="dxa"/>
            <w:gridSpan w:val="2"/>
            <w:tcBorders>
              <w:top w:val="single" w:sz="4" w:space="0" w:color="auto"/>
              <w:bottom w:val="single" w:sz="4" w:space="0" w:color="auto"/>
              <w:right w:val="single" w:sz="4" w:space="0" w:color="auto"/>
            </w:tcBorders>
          </w:tcPr>
          <w:p w14:paraId="54AFDCC3" w14:textId="77777777" w:rsidR="00D24448" w:rsidRPr="00655655" w:rsidRDefault="00D24448" w:rsidP="006C72B1">
            <w:pPr>
              <w:pStyle w:val="af6"/>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79B509C4" w14:textId="77777777" w:rsidR="00D24448" w:rsidRPr="00655655" w:rsidRDefault="00D24448" w:rsidP="006C72B1">
            <w:pPr>
              <w:pStyle w:val="af6"/>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314497BE"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7E3176"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173C42C1" w14:textId="77777777" w:rsidR="00D24448" w:rsidRPr="00655655" w:rsidRDefault="00D24448" w:rsidP="006C72B1">
            <w:pPr>
              <w:pStyle w:val="af6"/>
              <w:jc w:val="center"/>
            </w:pPr>
            <w:r w:rsidRPr="00655655">
              <w:t>7</w:t>
            </w:r>
          </w:p>
        </w:tc>
      </w:tr>
      <w:tr w:rsidR="00D24448" w:rsidRPr="00655655" w14:paraId="09582AB6" w14:textId="77777777" w:rsidTr="006C72B1">
        <w:tc>
          <w:tcPr>
            <w:tcW w:w="811" w:type="dxa"/>
            <w:gridSpan w:val="2"/>
            <w:tcBorders>
              <w:top w:val="single" w:sz="4" w:space="0" w:color="auto"/>
              <w:bottom w:val="single" w:sz="4" w:space="0" w:color="auto"/>
              <w:right w:val="single" w:sz="4" w:space="0" w:color="auto"/>
            </w:tcBorders>
          </w:tcPr>
          <w:p w14:paraId="1EEED2A7" w14:textId="77777777" w:rsidR="00D24448" w:rsidRPr="00655655" w:rsidRDefault="00D24448" w:rsidP="006C72B1">
            <w:pPr>
              <w:pStyle w:val="af6"/>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4B140CD6" w14:textId="77777777" w:rsidR="00D24448" w:rsidRPr="00655655" w:rsidRDefault="00D24448" w:rsidP="006C72B1">
            <w:pPr>
              <w:pStyle w:val="af6"/>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5B3D421C"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81E1A3E"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15E18FD9" w14:textId="77777777" w:rsidR="00D24448" w:rsidRPr="00655655" w:rsidRDefault="00D24448" w:rsidP="006C72B1">
            <w:pPr>
              <w:pStyle w:val="af6"/>
              <w:jc w:val="center"/>
            </w:pPr>
            <w:r w:rsidRPr="00655655">
              <w:t>9</w:t>
            </w:r>
          </w:p>
        </w:tc>
      </w:tr>
      <w:tr w:rsidR="00D24448" w:rsidRPr="00655655" w14:paraId="540471E0" w14:textId="77777777" w:rsidTr="006C72B1">
        <w:tc>
          <w:tcPr>
            <w:tcW w:w="811" w:type="dxa"/>
            <w:gridSpan w:val="2"/>
            <w:tcBorders>
              <w:top w:val="single" w:sz="4" w:space="0" w:color="auto"/>
              <w:bottom w:val="single" w:sz="4" w:space="0" w:color="auto"/>
              <w:right w:val="single" w:sz="4" w:space="0" w:color="auto"/>
            </w:tcBorders>
          </w:tcPr>
          <w:p w14:paraId="166B4869" w14:textId="77777777" w:rsidR="00D24448" w:rsidRPr="00655655" w:rsidRDefault="00D24448" w:rsidP="006C72B1">
            <w:pPr>
              <w:pStyle w:val="af6"/>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2CC591C7" w14:textId="77777777" w:rsidR="00D24448" w:rsidRPr="00655655" w:rsidRDefault="00D24448" w:rsidP="006C72B1">
            <w:pPr>
              <w:pStyle w:val="af6"/>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32764A86"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F15B83D"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7F49F9E3" w14:textId="77777777" w:rsidR="00D24448" w:rsidRPr="00655655" w:rsidRDefault="00D24448" w:rsidP="006C72B1">
            <w:pPr>
              <w:pStyle w:val="af6"/>
              <w:jc w:val="center"/>
            </w:pPr>
            <w:r w:rsidRPr="00655655">
              <w:t>8</w:t>
            </w:r>
          </w:p>
        </w:tc>
      </w:tr>
      <w:tr w:rsidR="00D24448" w:rsidRPr="00655655" w14:paraId="333376AE" w14:textId="77777777" w:rsidTr="006C72B1">
        <w:tc>
          <w:tcPr>
            <w:tcW w:w="811" w:type="dxa"/>
            <w:gridSpan w:val="2"/>
            <w:tcBorders>
              <w:top w:val="single" w:sz="4" w:space="0" w:color="auto"/>
              <w:bottom w:val="single" w:sz="4" w:space="0" w:color="auto"/>
              <w:right w:val="single" w:sz="4" w:space="0" w:color="auto"/>
            </w:tcBorders>
          </w:tcPr>
          <w:p w14:paraId="49917451" w14:textId="77777777" w:rsidR="00D24448" w:rsidRPr="00655655" w:rsidRDefault="00D24448" w:rsidP="006C72B1">
            <w:pPr>
              <w:pStyle w:val="af6"/>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6C282E60" w14:textId="77777777" w:rsidR="00D24448" w:rsidRPr="00655655" w:rsidRDefault="00D24448" w:rsidP="006C72B1">
            <w:pPr>
              <w:pStyle w:val="af6"/>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5C8808BE" w14:textId="77777777" w:rsidR="00D24448" w:rsidRPr="00655655" w:rsidRDefault="00D24448" w:rsidP="006C72B1">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9C44234" w14:textId="77777777" w:rsidR="00D24448" w:rsidRPr="00655655" w:rsidRDefault="00D24448" w:rsidP="006C72B1">
            <w:pPr>
              <w:pStyle w:val="af6"/>
              <w:jc w:val="center"/>
            </w:pPr>
            <w:r w:rsidRPr="00655655">
              <w:t>6</w:t>
            </w:r>
          </w:p>
        </w:tc>
        <w:tc>
          <w:tcPr>
            <w:tcW w:w="2862" w:type="dxa"/>
            <w:tcBorders>
              <w:top w:val="single" w:sz="4" w:space="0" w:color="auto"/>
              <w:left w:val="single" w:sz="4" w:space="0" w:color="auto"/>
              <w:bottom w:val="single" w:sz="4" w:space="0" w:color="auto"/>
            </w:tcBorders>
          </w:tcPr>
          <w:p w14:paraId="292CB549" w14:textId="77777777" w:rsidR="00D24448" w:rsidRPr="00655655" w:rsidRDefault="00D24448" w:rsidP="006C72B1">
            <w:pPr>
              <w:pStyle w:val="af6"/>
              <w:jc w:val="center"/>
            </w:pPr>
            <w:r w:rsidRPr="00655655">
              <w:t>7</w:t>
            </w:r>
          </w:p>
        </w:tc>
      </w:tr>
      <w:tr w:rsidR="00D24448" w:rsidRPr="00655655" w14:paraId="1183399A" w14:textId="77777777" w:rsidTr="006C72B1">
        <w:tc>
          <w:tcPr>
            <w:tcW w:w="811" w:type="dxa"/>
            <w:gridSpan w:val="2"/>
            <w:tcBorders>
              <w:top w:val="single" w:sz="4" w:space="0" w:color="auto"/>
              <w:bottom w:val="single" w:sz="4" w:space="0" w:color="auto"/>
              <w:right w:val="single" w:sz="4" w:space="0" w:color="auto"/>
            </w:tcBorders>
          </w:tcPr>
          <w:p w14:paraId="585CBDC9" w14:textId="77777777" w:rsidR="00D24448" w:rsidRPr="00655655" w:rsidRDefault="00D24448" w:rsidP="006C72B1">
            <w:pPr>
              <w:pStyle w:val="af6"/>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78E9BA48" w14:textId="77777777" w:rsidR="00D24448" w:rsidRPr="00655655" w:rsidRDefault="00D24448" w:rsidP="006C72B1">
            <w:pPr>
              <w:pStyle w:val="af6"/>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399C5C6F"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E92E6F7"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24B36700" w14:textId="77777777" w:rsidR="00D24448" w:rsidRPr="00655655" w:rsidRDefault="00D24448" w:rsidP="006C72B1">
            <w:pPr>
              <w:pStyle w:val="af6"/>
              <w:jc w:val="center"/>
            </w:pPr>
            <w:r w:rsidRPr="00655655">
              <w:t>9</w:t>
            </w:r>
          </w:p>
        </w:tc>
      </w:tr>
      <w:tr w:rsidR="00D24448" w:rsidRPr="00655655" w14:paraId="74B0942A" w14:textId="77777777" w:rsidTr="006C72B1">
        <w:tc>
          <w:tcPr>
            <w:tcW w:w="811" w:type="dxa"/>
            <w:gridSpan w:val="2"/>
            <w:tcBorders>
              <w:top w:val="single" w:sz="4" w:space="0" w:color="auto"/>
              <w:bottom w:val="single" w:sz="4" w:space="0" w:color="auto"/>
              <w:right w:val="single" w:sz="4" w:space="0" w:color="auto"/>
            </w:tcBorders>
          </w:tcPr>
          <w:p w14:paraId="7245912C" w14:textId="77777777" w:rsidR="00D24448" w:rsidRPr="00655655" w:rsidRDefault="00D24448" w:rsidP="006C72B1">
            <w:pPr>
              <w:pStyle w:val="af6"/>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71DF4915" w14:textId="77777777" w:rsidR="00D24448" w:rsidRPr="00655655" w:rsidRDefault="00D24448" w:rsidP="006C72B1">
            <w:pPr>
              <w:pStyle w:val="af6"/>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1E038D76"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956B1D3"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5DF0A9D7" w14:textId="77777777" w:rsidR="00D24448" w:rsidRPr="00655655" w:rsidRDefault="00D24448" w:rsidP="006C72B1">
            <w:pPr>
              <w:pStyle w:val="af6"/>
              <w:jc w:val="center"/>
            </w:pPr>
            <w:r w:rsidRPr="00655655">
              <w:t>9</w:t>
            </w:r>
          </w:p>
        </w:tc>
      </w:tr>
      <w:tr w:rsidR="00D24448" w:rsidRPr="00655655" w14:paraId="170A021F" w14:textId="77777777" w:rsidTr="006C72B1">
        <w:tc>
          <w:tcPr>
            <w:tcW w:w="811" w:type="dxa"/>
            <w:gridSpan w:val="2"/>
            <w:tcBorders>
              <w:top w:val="single" w:sz="4" w:space="0" w:color="auto"/>
              <w:bottom w:val="single" w:sz="4" w:space="0" w:color="auto"/>
              <w:right w:val="single" w:sz="4" w:space="0" w:color="auto"/>
            </w:tcBorders>
          </w:tcPr>
          <w:p w14:paraId="35310126" w14:textId="77777777" w:rsidR="00D24448" w:rsidRPr="00655655" w:rsidRDefault="00D24448" w:rsidP="006C72B1">
            <w:pPr>
              <w:pStyle w:val="af6"/>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3405EC3E" w14:textId="77777777" w:rsidR="00D24448" w:rsidRPr="00655655" w:rsidRDefault="00D24448" w:rsidP="006C72B1">
            <w:pPr>
              <w:pStyle w:val="af6"/>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6244CD67"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488E22E"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1259B88F" w14:textId="77777777" w:rsidR="00D24448" w:rsidRPr="00655655" w:rsidRDefault="00D24448" w:rsidP="006C72B1">
            <w:pPr>
              <w:pStyle w:val="af6"/>
              <w:jc w:val="center"/>
            </w:pPr>
            <w:r w:rsidRPr="00655655">
              <w:t>9</w:t>
            </w:r>
          </w:p>
        </w:tc>
      </w:tr>
      <w:tr w:rsidR="00D24448" w:rsidRPr="00655655" w14:paraId="2F0FBFE7" w14:textId="77777777" w:rsidTr="006C72B1">
        <w:tc>
          <w:tcPr>
            <w:tcW w:w="811" w:type="dxa"/>
            <w:gridSpan w:val="2"/>
            <w:tcBorders>
              <w:top w:val="single" w:sz="4" w:space="0" w:color="auto"/>
              <w:bottom w:val="single" w:sz="4" w:space="0" w:color="auto"/>
              <w:right w:val="single" w:sz="4" w:space="0" w:color="auto"/>
            </w:tcBorders>
          </w:tcPr>
          <w:p w14:paraId="76000D44" w14:textId="77777777" w:rsidR="00D24448" w:rsidRPr="00655655" w:rsidRDefault="00D24448" w:rsidP="006C72B1">
            <w:pPr>
              <w:pStyle w:val="af6"/>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7B09D7C5" w14:textId="77777777" w:rsidR="00D24448" w:rsidRPr="00655655" w:rsidRDefault="00D24448" w:rsidP="006C72B1">
            <w:pPr>
              <w:pStyle w:val="af6"/>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3A79A53"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FD84270"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767985D2" w14:textId="77777777" w:rsidR="00D24448" w:rsidRPr="00655655" w:rsidRDefault="00D24448" w:rsidP="006C72B1">
            <w:pPr>
              <w:pStyle w:val="af6"/>
              <w:jc w:val="center"/>
            </w:pPr>
            <w:r w:rsidRPr="00655655">
              <w:t>8</w:t>
            </w:r>
          </w:p>
        </w:tc>
      </w:tr>
      <w:tr w:rsidR="00D24448" w:rsidRPr="00655655" w14:paraId="6C9044AF" w14:textId="77777777" w:rsidTr="006C72B1">
        <w:tc>
          <w:tcPr>
            <w:tcW w:w="811" w:type="dxa"/>
            <w:gridSpan w:val="2"/>
            <w:tcBorders>
              <w:top w:val="single" w:sz="4" w:space="0" w:color="auto"/>
              <w:bottom w:val="single" w:sz="4" w:space="0" w:color="auto"/>
              <w:right w:val="single" w:sz="4" w:space="0" w:color="auto"/>
            </w:tcBorders>
          </w:tcPr>
          <w:p w14:paraId="0A41C914" w14:textId="77777777" w:rsidR="00D24448" w:rsidRPr="00655655" w:rsidRDefault="00D24448" w:rsidP="006C72B1">
            <w:pPr>
              <w:pStyle w:val="af6"/>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18CBB4AC" w14:textId="77777777" w:rsidR="00D24448" w:rsidRPr="00655655" w:rsidRDefault="00D24448" w:rsidP="006C72B1">
            <w:pPr>
              <w:pStyle w:val="af6"/>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9DEEAFF"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7EA2189"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4C1569FF" w14:textId="77777777" w:rsidR="00D24448" w:rsidRPr="00655655" w:rsidRDefault="00D24448" w:rsidP="006C72B1">
            <w:pPr>
              <w:pStyle w:val="af6"/>
              <w:jc w:val="center"/>
            </w:pPr>
            <w:r w:rsidRPr="00655655">
              <w:t>8</w:t>
            </w:r>
          </w:p>
        </w:tc>
      </w:tr>
      <w:tr w:rsidR="00D24448" w:rsidRPr="00655655" w14:paraId="151EE817" w14:textId="77777777" w:rsidTr="006C72B1">
        <w:tc>
          <w:tcPr>
            <w:tcW w:w="811" w:type="dxa"/>
            <w:gridSpan w:val="2"/>
            <w:tcBorders>
              <w:top w:val="single" w:sz="4" w:space="0" w:color="auto"/>
              <w:bottom w:val="single" w:sz="4" w:space="0" w:color="auto"/>
              <w:right w:val="single" w:sz="4" w:space="0" w:color="auto"/>
            </w:tcBorders>
          </w:tcPr>
          <w:p w14:paraId="75A7E0BC" w14:textId="77777777" w:rsidR="00D24448" w:rsidRPr="00655655" w:rsidRDefault="00D24448" w:rsidP="006C72B1">
            <w:pPr>
              <w:pStyle w:val="af6"/>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4465938B" w14:textId="77777777" w:rsidR="00D24448" w:rsidRPr="00655655" w:rsidRDefault="00D24448" w:rsidP="006C72B1">
            <w:pPr>
              <w:pStyle w:val="af6"/>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07DA1018"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3A81EF7"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73B8D70C" w14:textId="77777777" w:rsidR="00D24448" w:rsidRPr="00655655" w:rsidRDefault="00D24448" w:rsidP="006C72B1">
            <w:pPr>
              <w:pStyle w:val="af6"/>
              <w:jc w:val="center"/>
            </w:pPr>
            <w:r w:rsidRPr="00655655">
              <w:t>9</w:t>
            </w:r>
          </w:p>
        </w:tc>
      </w:tr>
      <w:tr w:rsidR="00D24448" w:rsidRPr="00655655" w14:paraId="542A6C34" w14:textId="77777777" w:rsidTr="006C72B1">
        <w:tc>
          <w:tcPr>
            <w:tcW w:w="811" w:type="dxa"/>
            <w:gridSpan w:val="2"/>
            <w:tcBorders>
              <w:top w:val="single" w:sz="4" w:space="0" w:color="auto"/>
              <w:bottom w:val="single" w:sz="4" w:space="0" w:color="auto"/>
              <w:right w:val="single" w:sz="4" w:space="0" w:color="auto"/>
            </w:tcBorders>
          </w:tcPr>
          <w:p w14:paraId="5DBA703A" w14:textId="77777777" w:rsidR="00D24448" w:rsidRPr="00655655" w:rsidRDefault="00D24448" w:rsidP="006C72B1">
            <w:pPr>
              <w:pStyle w:val="af6"/>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547051E9" w14:textId="77777777" w:rsidR="00D24448" w:rsidRPr="00655655" w:rsidRDefault="00D24448" w:rsidP="006C72B1">
            <w:pPr>
              <w:pStyle w:val="af6"/>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7403469C"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CB8CF40"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18F39867" w14:textId="77777777" w:rsidR="00D24448" w:rsidRPr="00655655" w:rsidRDefault="00D24448" w:rsidP="006C72B1">
            <w:pPr>
              <w:pStyle w:val="af6"/>
              <w:jc w:val="center"/>
            </w:pPr>
            <w:r w:rsidRPr="00655655">
              <w:t>9</w:t>
            </w:r>
          </w:p>
        </w:tc>
      </w:tr>
      <w:tr w:rsidR="00D24448" w:rsidRPr="00655655" w14:paraId="00C8C62F" w14:textId="77777777" w:rsidTr="006C72B1">
        <w:tc>
          <w:tcPr>
            <w:tcW w:w="811" w:type="dxa"/>
            <w:gridSpan w:val="2"/>
            <w:tcBorders>
              <w:top w:val="single" w:sz="4" w:space="0" w:color="auto"/>
              <w:bottom w:val="single" w:sz="4" w:space="0" w:color="auto"/>
              <w:right w:val="single" w:sz="4" w:space="0" w:color="auto"/>
            </w:tcBorders>
          </w:tcPr>
          <w:p w14:paraId="7A85D6FC" w14:textId="77777777" w:rsidR="00D24448" w:rsidRPr="00655655" w:rsidRDefault="00D24448" w:rsidP="006C72B1">
            <w:pPr>
              <w:pStyle w:val="af6"/>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7B95886A" w14:textId="77777777" w:rsidR="00D24448" w:rsidRPr="00655655" w:rsidRDefault="00D24448" w:rsidP="006C72B1">
            <w:pPr>
              <w:pStyle w:val="af6"/>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329F48EA"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3BCFCF8" w14:textId="77777777" w:rsidR="00D24448" w:rsidRPr="00655655" w:rsidRDefault="00D24448" w:rsidP="006C72B1">
            <w:pPr>
              <w:pStyle w:val="af6"/>
              <w:jc w:val="center"/>
            </w:pPr>
            <w:r w:rsidRPr="00655655">
              <w:t>9</w:t>
            </w:r>
          </w:p>
        </w:tc>
        <w:tc>
          <w:tcPr>
            <w:tcW w:w="2862" w:type="dxa"/>
            <w:tcBorders>
              <w:top w:val="single" w:sz="4" w:space="0" w:color="auto"/>
              <w:left w:val="single" w:sz="4" w:space="0" w:color="auto"/>
              <w:bottom w:val="single" w:sz="4" w:space="0" w:color="auto"/>
            </w:tcBorders>
          </w:tcPr>
          <w:p w14:paraId="24418645" w14:textId="77777777" w:rsidR="00D24448" w:rsidRPr="00655655" w:rsidRDefault="00D24448" w:rsidP="006C72B1">
            <w:pPr>
              <w:pStyle w:val="af6"/>
              <w:jc w:val="center"/>
            </w:pPr>
            <w:r w:rsidRPr="00655655">
              <w:t>9</w:t>
            </w:r>
          </w:p>
        </w:tc>
      </w:tr>
      <w:tr w:rsidR="00D24448" w:rsidRPr="00655655" w14:paraId="6BBAE600" w14:textId="77777777" w:rsidTr="006C72B1">
        <w:tc>
          <w:tcPr>
            <w:tcW w:w="811" w:type="dxa"/>
            <w:gridSpan w:val="2"/>
            <w:tcBorders>
              <w:top w:val="single" w:sz="4" w:space="0" w:color="auto"/>
              <w:bottom w:val="single" w:sz="4" w:space="0" w:color="auto"/>
              <w:right w:val="single" w:sz="4" w:space="0" w:color="auto"/>
            </w:tcBorders>
          </w:tcPr>
          <w:p w14:paraId="3167A6A2" w14:textId="77777777" w:rsidR="00D24448" w:rsidRPr="00655655" w:rsidRDefault="00D24448" w:rsidP="006C72B1">
            <w:pPr>
              <w:pStyle w:val="af6"/>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7070591C" w14:textId="77777777" w:rsidR="00D24448" w:rsidRPr="00655655" w:rsidRDefault="00D24448" w:rsidP="006C72B1">
            <w:pPr>
              <w:pStyle w:val="af6"/>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21177EB9" w14:textId="77777777" w:rsidR="00D24448" w:rsidRPr="00655655" w:rsidRDefault="00D24448" w:rsidP="006C72B1">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D653E86" w14:textId="77777777" w:rsidR="00D24448" w:rsidRPr="00655655" w:rsidRDefault="00D24448" w:rsidP="006C72B1">
            <w:pPr>
              <w:pStyle w:val="af6"/>
              <w:jc w:val="center"/>
            </w:pPr>
            <w:r w:rsidRPr="00655655">
              <w:t>7</w:t>
            </w:r>
          </w:p>
        </w:tc>
        <w:tc>
          <w:tcPr>
            <w:tcW w:w="2862" w:type="dxa"/>
            <w:tcBorders>
              <w:top w:val="single" w:sz="4" w:space="0" w:color="auto"/>
              <w:left w:val="single" w:sz="4" w:space="0" w:color="auto"/>
              <w:bottom w:val="single" w:sz="4" w:space="0" w:color="auto"/>
            </w:tcBorders>
          </w:tcPr>
          <w:p w14:paraId="501C60D0" w14:textId="77777777" w:rsidR="00D24448" w:rsidRPr="00655655" w:rsidRDefault="00D24448" w:rsidP="006C72B1">
            <w:pPr>
              <w:pStyle w:val="af6"/>
              <w:jc w:val="center"/>
            </w:pPr>
            <w:r w:rsidRPr="00655655">
              <w:t>8</w:t>
            </w:r>
          </w:p>
        </w:tc>
      </w:tr>
      <w:tr w:rsidR="00D24448" w:rsidRPr="00655655" w14:paraId="3733DF39" w14:textId="77777777" w:rsidTr="006C72B1">
        <w:tc>
          <w:tcPr>
            <w:tcW w:w="811" w:type="dxa"/>
            <w:gridSpan w:val="2"/>
            <w:tcBorders>
              <w:top w:val="single" w:sz="4" w:space="0" w:color="auto"/>
              <w:bottom w:val="single" w:sz="4" w:space="0" w:color="auto"/>
              <w:right w:val="single" w:sz="4" w:space="0" w:color="auto"/>
            </w:tcBorders>
          </w:tcPr>
          <w:p w14:paraId="7C16710D" w14:textId="77777777" w:rsidR="00D24448" w:rsidRPr="00655655" w:rsidRDefault="00D24448" w:rsidP="006C72B1">
            <w:pPr>
              <w:pStyle w:val="af6"/>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03FC0506" w14:textId="77777777" w:rsidR="00D24448" w:rsidRPr="00655655" w:rsidRDefault="00D24448" w:rsidP="006C72B1">
            <w:pPr>
              <w:pStyle w:val="af6"/>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7659700C"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2C7764"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24ED1B0F" w14:textId="77777777" w:rsidR="00D24448" w:rsidRPr="00655655" w:rsidRDefault="00D24448" w:rsidP="006C72B1">
            <w:pPr>
              <w:pStyle w:val="af6"/>
              <w:jc w:val="center"/>
            </w:pPr>
            <w:r w:rsidRPr="00655655">
              <w:t>9</w:t>
            </w:r>
          </w:p>
        </w:tc>
      </w:tr>
      <w:tr w:rsidR="00D24448" w:rsidRPr="00655655" w14:paraId="364404C9" w14:textId="77777777" w:rsidTr="006C72B1">
        <w:tc>
          <w:tcPr>
            <w:tcW w:w="811" w:type="dxa"/>
            <w:gridSpan w:val="2"/>
            <w:tcBorders>
              <w:top w:val="single" w:sz="4" w:space="0" w:color="auto"/>
              <w:bottom w:val="single" w:sz="4" w:space="0" w:color="auto"/>
              <w:right w:val="single" w:sz="4" w:space="0" w:color="auto"/>
            </w:tcBorders>
          </w:tcPr>
          <w:p w14:paraId="5C076034" w14:textId="77777777" w:rsidR="00D24448" w:rsidRPr="00655655" w:rsidRDefault="00D24448" w:rsidP="006C72B1">
            <w:pPr>
              <w:pStyle w:val="af6"/>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22028435" w14:textId="77777777" w:rsidR="00D24448" w:rsidRPr="00655655" w:rsidRDefault="00D24448" w:rsidP="006C72B1">
            <w:pPr>
              <w:pStyle w:val="af6"/>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5596AC82" w14:textId="77777777" w:rsidR="00D24448" w:rsidRPr="00655655" w:rsidRDefault="00D24448" w:rsidP="006C72B1">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064ED77" w14:textId="77777777" w:rsidR="00D24448" w:rsidRPr="00655655" w:rsidRDefault="00D24448" w:rsidP="006C72B1">
            <w:pPr>
              <w:pStyle w:val="af6"/>
              <w:jc w:val="center"/>
            </w:pPr>
            <w:r w:rsidRPr="00655655">
              <w:t>8</w:t>
            </w:r>
          </w:p>
        </w:tc>
        <w:tc>
          <w:tcPr>
            <w:tcW w:w="2862" w:type="dxa"/>
            <w:tcBorders>
              <w:top w:val="single" w:sz="4" w:space="0" w:color="auto"/>
              <w:left w:val="single" w:sz="4" w:space="0" w:color="auto"/>
              <w:bottom w:val="single" w:sz="4" w:space="0" w:color="auto"/>
            </w:tcBorders>
          </w:tcPr>
          <w:p w14:paraId="0AF6B9D6" w14:textId="77777777" w:rsidR="00D24448" w:rsidRPr="00655655" w:rsidRDefault="00D24448" w:rsidP="006C72B1">
            <w:pPr>
              <w:pStyle w:val="af6"/>
              <w:jc w:val="center"/>
            </w:pPr>
            <w:r w:rsidRPr="00655655">
              <w:t>9</w:t>
            </w:r>
          </w:p>
        </w:tc>
      </w:tr>
      <w:tr w:rsidR="00D24448" w:rsidRPr="00655655" w14:paraId="1D49CD7F" w14:textId="77777777" w:rsidTr="006C72B1">
        <w:tc>
          <w:tcPr>
            <w:tcW w:w="797" w:type="dxa"/>
            <w:tcBorders>
              <w:top w:val="single" w:sz="4" w:space="0" w:color="auto"/>
              <w:bottom w:val="single" w:sz="4" w:space="0" w:color="auto"/>
              <w:right w:val="single" w:sz="4" w:space="0" w:color="auto"/>
            </w:tcBorders>
          </w:tcPr>
          <w:p w14:paraId="6A7855C7" w14:textId="77777777" w:rsidR="00D24448" w:rsidRPr="00655655" w:rsidRDefault="00D24448" w:rsidP="006C72B1">
            <w:pPr>
              <w:pStyle w:val="af6"/>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257FAD6E" w14:textId="77777777" w:rsidR="00D24448" w:rsidRPr="00655655" w:rsidRDefault="00D24448" w:rsidP="006C72B1">
            <w:pPr>
              <w:pStyle w:val="af8"/>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2E2D0B49" w14:textId="77777777" w:rsidR="00D24448" w:rsidRPr="00655655" w:rsidRDefault="00D24448" w:rsidP="006C72B1">
            <w:pPr>
              <w:pStyle w:val="af6"/>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1116BD73" w14:textId="77777777" w:rsidR="00D24448" w:rsidRPr="00655655" w:rsidRDefault="00D24448" w:rsidP="006C72B1">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306E94A8" w14:textId="77777777" w:rsidR="00D24448" w:rsidRPr="00655655" w:rsidRDefault="00D24448" w:rsidP="006C72B1">
            <w:pPr>
              <w:pStyle w:val="af6"/>
              <w:jc w:val="center"/>
            </w:pPr>
            <w:r w:rsidRPr="00655655">
              <w:t>9</w:t>
            </w:r>
          </w:p>
        </w:tc>
      </w:tr>
      <w:tr w:rsidR="00D24448" w:rsidRPr="00655655" w14:paraId="6A8E4D6D" w14:textId="77777777" w:rsidTr="006C72B1">
        <w:tc>
          <w:tcPr>
            <w:tcW w:w="797" w:type="dxa"/>
            <w:tcBorders>
              <w:top w:val="single" w:sz="4" w:space="0" w:color="auto"/>
              <w:bottom w:val="single" w:sz="4" w:space="0" w:color="auto"/>
              <w:right w:val="single" w:sz="4" w:space="0" w:color="auto"/>
            </w:tcBorders>
          </w:tcPr>
          <w:p w14:paraId="335D3A29" w14:textId="77777777" w:rsidR="00D24448" w:rsidRPr="00655655" w:rsidRDefault="00D24448" w:rsidP="006C72B1">
            <w:pPr>
              <w:pStyle w:val="af6"/>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1A8CF324" w14:textId="77777777" w:rsidR="00D24448" w:rsidRPr="00655655" w:rsidRDefault="00D24448" w:rsidP="006C72B1">
            <w:pPr>
              <w:pStyle w:val="af8"/>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2C58610E" w14:textId="77777777" w:rsidR="00D24448" w:rsidRPr="00655655" w:rsidRDefault="00D24448" w:rsidP="006C72B1">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559019AC" w14:textId="77777777" w:rsidR="00D24448" w:rsidRPr="00655655" w:rsidRDefault="00D24448" w:rsidP="006C72B1">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1435AF2F" w14:textId="77777777" w:rsidR="00D24448" w:rsidRPr="00655655" w:rsidRDefault="00D24448" w:rsidP="006C72B1">
            <w:pPr>
              <w:pStyle w:val="af6"/>
              <w:jc w:val="center"/>
            </w:pPr>
            <w:r w:rsidRPr="00655655">
              <w:t>9</w:t>
            </w:r>
          </w:p>
        </w:tc>
      </w:tr>
      <w:tr w:rsidR="00D24448" w:rsidRPr="00655655" w14:paraId="73A650D0" w14:textId="77777777" w:rsidTr="006C72B1">
        <w:tc>
          <w:tcPr>
            <w:tcW w:w="797" w:type="dxa"/>
            <w:tcBorders>
              <w:top w:val="single" w:sz="4" w:space="0" w:color="auto"/>
              <w:bottom w:val="single" w:sz="4" w:space="0" w:color="auto"/>
              <w:right w:val="single" w:sz="4" w:space="0" w:color="auto"/>
            </w:tcBorders>
          </w:tcPr>
          <w:p w14:paraId="703D4701" w14:textId="77777777" w:rsidR="00D24448" w:rsidRPr="00655655" w:rsidRDefault="00D24448" w:rsidP="006C72B1">
            <w:pPr>
              <w:pStyle w:val="af6"/>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79D9ED97" w14:textId="77777777" w:rsidR="00D24448" w:rsidRPr="00655655" w:rsidRDefault="00D24448" w:rsidP="006C72B1">
            <w:pPr>
              <w:pStyle w:val="af8"/>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387CC05A" w14:textId="77777777" w:rsidR="00D24448" w:rsidRPr="00655655" w:rsidRDefault="00D24448" w:rsidP="006C72B1">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4EC1856" w14:textId="77777777" w:rsidR="00D24448" w:rsidRPr="00655655" w:rsidRDefault="00D24448" w:rsidP="006C72B1">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106E5457" w14:textId="77777777" w:rsidR="00D24448" w:rsidRPr="00655655" w:rsidRDefault="00D24448" w:rsidP="006C72B1">
            <w:pPr>
              <w:pStyle w:val="af6"/>
              <w:jc w:val="center"/>
            </w:pPr>
            <w:r w:rsidRPr="00655655">
              <w:t>9</w:t>
            </w:r>
          </w:p>
        </w:tc>
      </w:tr>
      <w:tr w:rsidR="00D24448" w:rsidRPr="00655655" w14:paraId="0EDF13BC" w14:textId="77777777" w:rsidTr="006C72B1">
        <w:tc>
          <w:tcPr>
            <w:tcW w:w="797" w:type="dxa"/>
            <w:tcBorders>
              <w:top w:val="single" w:sz="4" w:space="0" w:color="auto"/>
              <w:bottom w:val="single" w:sz="4" w:space="0" w:color="auto"/>
              <w:right w:val="single" w:sz="4" w:space="0" w:color="auto"/>
            </w:tcBorders>
          </w:tcPr>
          <w:p w14:paraId="4E773924" w14:textId="77777777" w:rsidR="00D24448" w:rsidRPr="00655655" w:rsidRDefault="00D24448" w:rsidP="006C72B1">
            <w:pPr>
              <w:pStyle w:val="af6"/>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4ED80467" w14:textId="77777777" w:rsidR="00D24448" w:rsidRPr="00655655" w:rsidRDefault="00D24448" w:rsidP="006C72B1">
            <w:pPr>
              <w:pStyle w:val="af8"/>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502DB397" w14:textId="77777777" w:rsidR="00D24448" w:rsidRPr="00655655" w:rsidRDefault="00D24448" w:rsidP="006C72B1">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44F8F56" w14:textId="77777777" w:rsidR="00D24448" w:rsidRPr="00655655" w:rsidRDefault="00D24448" w:rsidP="006C72B1">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7B3A83CC" w14:textId="77777777" w:rsidR="00D24448" w:rsidRPr="00655655" w:rsidRDefault="00D24448" w:rsidP="006C72B1">
            <w:pPr>
              <w:pStyle w:val="af6"/>
              <w:jc w:val="center"/>
            </w:pPr>
            <w:r w:rsidRPr="00655655">
              <w:t>9</w:t>
            </w:r>
          </w:p>
        </w:tc>
      </w:tr>
      <w:tr w:rsidR="00D24448" w:rsidRPr="00655655" w14:paraId="78CD278D" w14:textId="77777777" w:rsidTr="006C72B1">
        <w:tc>
          <w:tcPr>
            <w:tcW w:w="797" w:type="dxa"/>
            <w:tcBorders>
              <w:top w:val="single" w:sz="4" w:space="0" w:color="auto"/>
              <w:bottom w:val="single" w:sz="4" w:space="0" w:color="auto"/>
              <w:right w:val="single" w:sz="4" w:space="0" w:color="auto"/>
            </w:tcBorders>
          </w:tcPr>
          <w:p w14:paraId="1F04D90F" w14:textId="77777777" w:rsidR="00D24448" w:rsidRPr="00655655" w:rsidRDefault="00D24448" w:rsidP="006C72B1">
            <w:pPr>
              <w:pStyle w:val="af6"/>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1807CC0C" w14:textId="77777777" w:rsidR="00D24448" w:rsidRPr="00655655" w:rsidRDefault="00D24448" w:rsidP="006C72B1">
            <w:pPr>
              <w:pStyle w:val="af8"/>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7E2BB9A7" w14:textId="77777777" w:rsidR="00D24448" w:rsidRPr="00655655" w:rsidRDefault="00D24448" w:rsidP="006C72B1">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6E7E3EF1" w14:textId="77777777" w:rsidR="00D24448" w:rsidRPr="00655655" w:rsidRDefault="00D24448" w:rsidP="006C72B1">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7C418661" w14:textId="77777777" w:rsidR="00D24448" w:rsidRPr="00655655" w:rsidRDefault="00D24448" w:rsidP="006C72B1">
            <w:pPr>
              <w:pStyle w:val="af6"/>
              <w:jc w:val="center"/>
            </w:pPr>
            <w:r w:rsidRPr="00655655">
              <w:t>9</w:t>
            </w:r>
          </w:p>
        </w:tc>
      </w:tr>
      <w:tr w:rsidR="00D24448" w:rsidRPr="00655655" w14:paraId="6208F5E7" w14:textId="77777777" w:rsidTr="006C72B1">
        <w:tc>
          <w:tcPr>
            <w:tcW w:w="797" w:type="dxa"/>
            <w:tcBorders>
              <w:top w:val="single" w:sz="4" w:space="0" w:color="auto"/>
              <w:bottom w:val="single" w:sz="4" w:space="0" w:color="auto"/>
              <w:right w:val="single" w:sz="4" w:space="0" w:color="auto"/>
            </w:tcBorders>
          </w:tcPr>
          <w:p w14:paraId="71735736" w14:textId="77777777" w:rsidR="00D24448" w:rsidRPr="00655655" w:rsidRDefault="00D24448" w:rsidP="006C72B1">
            <w:pPr>
              <w:pStyle w:val="af6"/>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70E5B0B8" w14:textId="77777777" w:rsidR="00D24448" w:rsidRPr="00655655" w:rsidRDefault="00D24448" w:rsidP="006C72B1">
            <w:pPr>
              <w:pStyle w:val="af8"/>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36B977A8" w14:textId="77777777" w:rsidR="00D24448" w:rsidRPr="00655655" w:rsidRDefault="00D24448" w:rsidP="006C72B1">
            <w:pPr>
              <w:pStyle w:val="af6"/>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043048C5" w14:textId="77777777" w:rsidR="00D24448" w:rsidRPr="00655655" w:rsidRDefault="00D24448" w:rsidP="006C72B1">
            <w:pPr>
              <w:pStyle w:val="af6"/>
              <w:jc w:val="center"/>
            </w:pPr>
            <w:r w:rsidRPr="00655655">
              <w:t>6</w:t>
            </w:r>
          </w:p>
        </w:tc>
        <w:tc>
          <w:tcPr>
            <w:tcW w:w="2899" w:type="dxa"/>
            <w:gridSpan w:val="2"/>
            <w:tcBorders>
              <w:top w:val="single" w:sz="4" w:space="0" w:color="auto"/>
              <w:left w:val="single" w:sz="4" w:space="0" w:color="auto"/>
              <w:bottom w:val="single" w:sz="4" w:space="0" w:color="auto"/>
            </w:tcBorders>
          </w:tcPr>
          <w:p w14:paraId="4B644DC9" w14:textId="77777777" w:rsidR="00D24448" w:rsidRPr="00655655" w:rsidRDefault="00D24448" w:rsidP="006C72B1">
            <w:pPr>
              <w:pStyle w:val="af6"/>
              <w:jc w:val="center"/>
            </w:pPr>
            <w:r w:rsidRPr="00655655">
              <w:t>7</w:t>
            </w:r>
          </w:p>
        </w:tc>
      </w:tr>
    </w:tbl>
    <w:p w14:paraId="0CCE8F9D" w14:textId="77777777" w:rsidR="00D24448" w:rsidRPr="00655655" w:rsidRDefault="00D24448" w:rsidP="00D24448"/>
    <w:p w14:paraId="6B6834B4" w14:textId="77777777" w:rsidR="00D24448" w:rsidRPr="00655655" w:rsidRDefault="00D24448" w:rsidP="00D24448">
      <w:r w:rsidRPr="00655655">
        <w:rPr>
          <w:rStyle w:val="af"/>
          <w:bCs/>
        </w:rPr>
        <w:t>Примечания.</w:t>
      </w:r>
    </w:p>
    <w:p w14:paraId="17BABFD9" w14:textId="77777777" w:rsidR="00D24448" w:rsidRPr="00655655" w:rsidRDefault="00D24448" w:rsidP="00D24448">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725EB561" w14:textId="77777777" w:rsidR="00D24448" w:rsidRPr="00655655" w:rsidRDefault="00D24448" w:rsidP="00D24448">
      <w:r w:rsidRPr="00655655">
        <w:t xml:space="preserve">2. Знаком "+" обозначены населенные пункты, дополняющие основной список приведенный в </w:t>
      </w:r>
      <w:hyperlink r:id="rId31" w:history="1">
        <w:r w:rsidRPr="00655655">
          <w:rPr>
            <w:rStyle w:val="af0"/>
            <w:rFonts w:cs="Times New Roman CYR"/>
          </w:rPr>
          <w:t>приложении А*</w:t>
        </w:r>
      </w:hyperlink>
      <w:r w:rsidRPr="00655655">
        <w:t xml:space="preserve"> СП 14.13330.2014 в соответствии с </w:t>
      </w:r>
      <w:hyperlink r:id="rId32" w:history="1">
        <w:r w:rsidRPr="00655655">
          <w:rPr>
            <w:rStyle w:val="af0"/>
            <w:rFonts w:cs="Times New Roman CYR"/>
          </w:rPr>
          <w:t>ТСН 22-302-2000*</w:t>
        </w:r>
      </w:hyperlink>
      <w:r w:rsidRPr="00655655">
        <w:t xml:space="preserve"> Краснодарского края (СНКК 22-301-2000*) Строительство в сейсмических районах Краснодарского края).</w:t>
      </w:r>
    </w:p>
    <w:p w14:paraId="36614A5E" w14:textId="77777777" w:rsidR="00D24448" w:rsidRPr="00655655" w:rsidRDefault="00D24448" w:rsidP="00D24448"/>
    <w:p w14:paraId="4D6EC300" w14:textId="77777777" w:rsidR="00D24448" w:rsidRPr="0006448A" w:rsidRDefault="00D24448" w:rsidP="00D24448">
      <w:pPr>
        <w:pStyle w:val="1"/>
        <w:spacing w:before="0" w:after="0"/>
        <w:rPr>
          <w:sz w:val="28"/>
          <w:szCs w:val="28"/>
        </w:rPr>
      </w:pPr>
      <w:bookmarkStart w:id="57" w:name="sub_1119"/>
      <w:r w:rsidRPr="0006448A">
        <w:rPr>
          <w:sz w:val="28"/>
          <w:szCs w:val="28"/>
        </w:rPr>
        <w:t>20. Требования по благоустройству придомовой территории в части создания спортивно-игровой инфраструктуры:</w:t>
      </w:r>
    </w:p>
    <w:p w14:paraId="2D3BC273" w14:textId="77777777" w:rsidR="00D24448" w:rsidRPr="0006448A" w:rsidRDefault="00D24448" w:rsidP="00D24448">
      <w:pPr>
        <w:ind w:firstLine="698"/>
        <w:jc w:val="right"/>
        <w:rPr>
          <w:sz w:val="28"/>
          <w:szCs w:val="28"/>
        </w:rPr>
      </w:pPr>
      <w:bookmarkStart w:id="58" w:name="sub_260"/>
      <w:bookmarkEnd w:id="57"/>
      <w:r w:rsidRPr="0006448A">
        <w:rPr>
          <w:rStyle w:val="af"/>
          <w:bCs/>
          <w:sz w:val="28"/>
          <w:szCs w:val="28"/>
        </w:rPr>
        <w:t>Таблица 25</w:t>
      </w:r>
    </w:p>
    <w:bookmarkEnd w:id="58"/>
    <w:p w14:paraId="689F7B62" w14:textId="77777777" w:rsidR="00D24448" w:rsidRPr="00B96823" w:rsidRDefault="00D24448" w:rsidP="00D24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D24448" w:rsidRPr="00B96823" w14:paraId="527DFB0F" w14:textId="77777777" w:rsidTr="006C72B1">
        <w:tc>
          <w:tcPr>
            <w:tcW w:w="2899" w:type="dxa"/>
            <w:tcBorders>
              <w:top w:val="single" w:sz="4" w:space="0" w:color="auto"/>
              <w:bottom w:val="single" w:sz="4" w:space="0" w:color="auto"/>
              <w:right w:val="single" w:sz="4" w:space="0" w:color="auto"/>
            </w:tcBorders>
          </w:tcPr>
          <w:p w14:paraId="494D54FD" w14:textId="77777777" w:rsidR="00D24448" w:rsidRPr="00B96823" w:rsidRDefault="00D24448" w:rsidP="006C72B1">
            <w:pPr>
              <w:pStyle w:val="af6"/>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36C24773" w14:textId="77777777" w:rsidR="00D24448" w:rsidRPr="00B96823" w:rsidRDefault="00D24448" w:rsidP="006C72B1">
            <w:pPr>
              <w:pStyle w:val="af6"/>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563BE2F0" w14:textId="77777777" w:rsidR="00D24448" w:rsidRPr="00B96823" w:rsidRDefault="00D24448" w:rsidP="006C72B1">
            <w:pPr>
              <w:pStyle w:val="af6"/>
              <w:jc w:val="center"/>
            </w:pPr>
            <w:r w:rsidRPr="00B96823">
              <w:t>Рекомендуемый тип покрытия</w:t>
            </w:r>
          </w:p>
        </w:tc>
      </w:tr>
      <w:tr w:rsidR="00D24448" w:rsidRPr="00B96823" w14:paraId="39850961" w14:textId="77777777" w:rsidTr="006C72B1">
        <w:tc>
          <w:tcPr>
            <w:tcW w:w="2899" w:type="dxa"/>
            <w:tcBorders>
              <w:top w:val="single" w:sz="4" w:space="0" w:color="auto"/>
              <w:bottom w:val="single" w:sz="4" w:space="0" w:color="auto"/>
              <w:right w:val="single" w:sz="4" w:space="0" w:color="auto"/>
            </w:tcBorders>
          </w:tcPr>
          <w:p w14:paraId="4615618A" w14:textId="77777777" w:rsidR="00D24448" w:rsidRPr="00B96823" w:rsidRDefault="00D24448" w:rsidP="006C72B1">
            <w:pPr>
              <w:pStyle w:val="af8"/>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3D4BC4F9" w14:textId="77777777" w:rsidR="00D24448" w:rsidRPr="00B96823" w:rsidRDefault="00D24448" w:rsidP="006C72B1">
            <w:pPr>
              <w:pStyle w:val="af6"/>
              <w:jc w:val="center"/>
            </w:pPr>
            <w:r w:rsidRPr="00B96823">
              <w:t>8,0 x 4,3</w:t>
            </w:r>
          </w:p>
        </w:tc>
        <w:tc>
          <w:tcPr>
            <w:tcW w:w="4547" w:type="dxa"/>
            <w:tcBorders>
              <w:top w:val="single" w:sz="4" w:space="0" w:color="auto"/>
              <w:left w:val="single" w:sz="4" w:space="0" w:color="auto"/>
              <w:bottom w:val="single" w:sz="4" w:space="0" w:color="auto"/>
            </w:tcBorders>
          </w:tcPr>
          <w:p w14:paraId="1ED05622" w14:textId="77777777" w:rsidR="00D24448" w:rsidRPr="00B96823" w:rsidRDefault="00D24448" w:rsidP="006C72B1">
            <w:pPr>
              <w:pStyle w:val="af8"/>
            </w:pPr>
            <w:r w:rsidRPr="00B96823">
              <w:t>твердое, с искусственным покрытием</w:t>
            </w:r>
          </w:p>
        </w:tc>
      </w:tr>
      <w:tr w:rsidR="00D24448" w:rsidRPr="00B96823" w14:paraId="79A0948F" w14:textId="77777777" w:rsidTr="006C72B1">
        <w:tc>
          <w:tcPr>
            <w:tcW w:w="2899" w:type="dxa"/>
            <w:tcBorders>
              <w:top w:val="single" w:sz="4" w:space="0" w:color="auto"/>
              <w:bottom w:val="single" w:sz="4" w:space="0" w:color="auto"/>
              <w:right w:val="single" w:sz="4" w:space="0" w:color="auto"/>
            </w:tcBorders>
          </w:tcPr>
          <w:p w14:paraId="3FC59C77" w14:textId="77777777" w:rsidR="00D24448" w:rsidRPr="00B96823" w:rsidRDefault="00D24448" w:rsidP="006C72B1">
            <w:pPr>
              <w:pStyle w:val="af8"/>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1B104CFC" w14:textId="77777777" w:rsidR="00D24448" w:rsidRPr="00B96823" w:rsidRDefault="00D24448" w:rsidP="006C72B1">
            <w:pPr>
              <w:pStyle w:val="af6"/>
              <w:jc w:val="center"/>
            </w:pPr>
            <w:r w:rsidRPr="00B96823">
              <w:t>36,0 x 16,0</w:t>
            </w:r>
          </w:p>
        </w:tc>
        <w:tc>
          <w:tcPr>
            <w:tcW w:w="4547" w:type="dxa"/>
            <w:tcBorders>
              <w:top w:val="single" w:sz="4" w:space="0" w:color="auto"/>
              <w:left w:val="single" w:sz="4" w:space="0" w:color="auto"/>
              <w:bottom w:val="single" w:sz="4" w:space="0" w:color="auto"/>
            </w:tcBorders>
          </w:tcPr>
          <w:p w14:paraId="5B662B86" w14:textId="77777777" w:rsidR="00D24448" w:rsidRPr="00B96823" w:rsidRDefault="00D24448" w:rsidP="006C72B1">
            <w:pPr>
              <w:pStyle w:val="af8"/>
            </w:pPr>
            <w:r w:rsidRPr="00B96823">
              <w:t>твердое, с искусственным покрытием</w:t>
            </w:r>
          </w:p>
        </w:tc>
      </w:tr>
      <w:tr w:rsidR="00D24448" w:rsidRPr="00B96823" w14:paraId="5F876FF7" w14:textId="77777777" w:rsidTr="006C72B1">
        <w:tc>
          <w:tcPr>
            <w:tcW w:w="2899" w:type="dxa"/>
            <w:tcBorders>
              <w:top w:val="single" w:sz="4" w:space="0" w:color="auto"/>
              <w:bottom w:val="single" w:sz="4" w:space="0" w:color="auto"/>
              <w:right w:val="single" w:sz="4" w:space="0" w:color="auto"/>
            </w:tcBorders>
          </w:tcPr>
          <w:p w14:paraId="20702CD5" w14:textId="77777777" w:rsidR="00D24448" w:rsidRPr="00B96823" w:rsidRDefault="00D24448" w:rsidP="006C72B1">
            <w:pPr>
              <w:pStyle w:val="af8"/>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0A74BD07" w14:textId="77777777" w:rsidR="00D24448" w:rsidRPr="00B96823" w:rsidRDefault="00D24448" w:rsidP="006C72B1">
            <w:pPr>
              <w:pStyle w:val="af6"/>
              <w:jc w:val="center"/>
            </w:pPr>
            <w:r w:rsidRPr="00B96823">
              <w:t>16,4 x 7,0</w:t>
            </w:r>
          </w:p>
        </w:tc>
        <w:tc>
          <w:tcPr>
            <w:tcW w:w="4547" w:type="dxa"/>
            <w:tcBorders>
              <w:top w:val="single" w:sz="4" w:space="0" w:color="auto"/>
              <w:left w:val="single" w:sz="4" w:space="0" w:color="auto"/>
              <w:bottom w:val="single" w:sz="4" w:space="0" w:color="auto"/>
            </w:tcBorders>
          </w:tcPr>
          <w:p w14:paraId="3B845A42" w14:textId="77777777" w:rsidR="00D24448" w:rsidRPr="00B96823" w:rsidRDefault="00D24448" w:rsidP="006C72B1">
            <w:pPr>
              <w:pStyle w:val="af8"/>
            </w:pPr>
            <w:r w:rsidRPr="00B96823">
              <w:t>твердое, с искусственным покрытием</w:t>
            </w:r>
          </w:p>
        </w:tc>
      </w:tr>
      <w:tr w:rsidR="00D24448" w:rsidRPr="00B96823" w14:paraId="23C55E11" w14:textId="77777777" w:rsidTr="006C72B1">
        <w:tc>
          <w:tcPr>
            <w:tcW w:w="2899" w:type="dxa"/>
            <w:tcBorders>
              <w:top w:val="single" w:sz="4" w:space="0" w:color="auto"/>
              <w:bottom w:val="single" w:sz="4" w:space="0" w:color="auto"/>
              <w:right w:val="single" w:sz="4" w:space="0" w:color="auto"/>
            </w:tcBorders>
          </w:tcPr>
          <w:p w14:paraId="69DF3656" w14:textId="77777777" w:rsidR="00D24448" w:rsidRPr="00B96823" w:rsidRDefault="00D24448" w:rsidP="006C72B1">
            <w:pPr>
              <w:pStyle w:val="af8"/>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333478C1" w14:textId="77777777" w:rsidR="00D24448" w:rsidRPr="00B96823" w:rsidRDefault="00D24448" w:rsidP="006C72B1">
            <w:pPr>
              <w:pStyle w:val="af6"/>
              <w:jc w:val="center"/>
            </w:pPr>
            <w:r w:rsidRPr="00B96823">
              <w:t>23,0 x 14,0</w:t>
            </w:r>
          </w:p>
        </w:tc>
        <w:tc>
          <w:tcPr>
            <w:tcW w:w="4547" w:type="dxa"/>
            <w:tcBorders>
              <w:top w:val="single" w:sz="4" w:space="0" w:color="auto"/>
              <w:left w:val="single" w:sz="4" w:space="0" w:color="auto"/>
              <w:bottom w:val="single" w:sz="4" w:space="0" w:color="auto"/>
            </w:tcBorders>
          </w:tcPr>
          <w:p w14:paraId="7F095316" w14:textId="77777777" w:rsidR="00D24448" w:rsidRPr="00B96823" w:rsidRDefault="00D24448" w:rsidP="006C72B1">
            <w:pPr>
              <w:pStyle w:val="af8"/>
            </w:pPr>
            <w:r w:rsidRPr="00B96823">
              <w:t>твердое, с искусственным покрытием</w:t>
            </w:r>
          </w:p>
        </w:tc>
      </w:tr>
      <w:tr w:rsidR="00D24448" w:rsidRPr="00B96823" w14:paraId="2B3F8AAA" w14:textId="77777777" w:rsidTr="006C72B1">
        <w:tc>
          <w:tcPr>
            <w:tcW w:w="2899" w:type="dxa"/>
            <w:tcBorders>
              <w:top w:val="single" w:sz="4" w:space="0" w:color="auto"/>
              <w:bottom w:val="single" w:sz="4" w:space="0" w:color="auto"/>
              <w:right w:val="single" w:sz="4" w:space="0" w:color="auto"/>
            </w:tcBorders>
          </w:tcPr>
          <w:p w14:paraId="65B67B61" w14:textId="77777777" w:rsidR="00D24448" w:rsidRPr="00B96823" w:rsidRDefault="00D24448" w:rsidP="006C72B1">
            <w:pPr>
              <w:pStyle w:val="af8"/>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24A823D6" w14:textId="77777777" w:rsidR="00D24448" w:rsidRPr="00B96823" w:rsidRDefault="00D24448" w:rsidP="006C72B1">
            <w:pPr>
              <w:pStyle w:val="af6"/>
              <w:jc w:val="center"/>
            </w:pPr>
            <w:r w:rsidRPr="00B96823">
              <w:t>28,0 x 15,0</w:t>
            </w:r>
          </w:p>
        </w:tc>
        <w:tc>
          <w:tcPr>
            <w:tcW w:w="4547" w:type="dxa"/>
            <w:tcBorders>
              <w:top w:val="single" w:sz="4" w:space="0" w:color="auto"/>
              <w:left w:val="single" w:sz="4" w:space="0" w:color="auto"/>
              <w:bottom w:val="single" w:sz="4" w:space="0" w:color="auto"/>
            </w:tcBorders>
          </w:tcPr>
          <w:p w14:paraId="61739C49" w14:textId="77777777" w:rsidR="00D24448" w:rsidRPr="00B96823" w:rsidRDefault="00D24448" w:rsidP="006C72B1">
            <w:pPr>
              <w:pStyle w:val="af8"/>
            </w:pPr>
            <w:r w:rsidRPr="00B96823">
              <w:t>твердое, с искусственным покрытием</w:t>
            </w:r>
          </w:p>
        </w:tc>
      </w:tr>
      <w:tr w:rsidR="00D24448" w:rsidRPr="00B96823" w14:paraId="1586F0E2" w14:textId="77777777" w:rsidTr="006C72B1">
        <w:tc>
          <w:tcPr>
            <w:tcW w:w="2899" w:type="dxa"/>
            <w:tcBorders>
              <w:top w:val="single" w:sz="4" w:space="0" w:color="auto"/>
              <w:bottom w:val="single" w:sz="4" w:space="0" w:color="auto"/>
              <w:right w:val="single" w:sz="4" w:space="0" w:color="auto"/>
            </w:tcBorders>
          </w:tcPr>
          <w:p w14:paraId="3FB7760C" w14:textId="77777777" w:rsidR="00D24448" w:rsidRPr="00B96823" w:rsidRDefault="00D24448" w:rsidP="006C72B1">
            <w:pPr>
              <w:pStyle w:val="af8"/>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7C387F79" w14:textId="77777777" w:rsidR="00D24448" w:rsidRPr="00B96823" w:rsidRDefault="00D24448" w:rsidP="006C72B1">
            <w:pPr>
              <w:pStyle w:val="af6"/>
              <w:jc w:val="center"/>
            </w:pPr>
            <w:r w:rsidRPr="00B96823">
              <w:t>36,0 x 18,0</w:t>
            </w:r>
          </w:p>
        </w:tc>
        <w:tc>
          <w:tcPr>
            <w:tcW w:w="4547" w:type="dxa"/>
            <w:tcBorders>
              <w:top w:val="single" w:sz="4" w:space="0" w:color="auto"/>
              <w:left w:val="single" w:sz="4" w:space="0" w:color="auto"/>
              <w:bottom w:val="single" w:sz="4" w:space="0" w:color="auto"/>
            </w:tcBorders>
          </w:tcPr>
          <w:p w14:paraId="1E7F5259" w14:textId="77777777" w:rsidR="00D24448" w:rsidRPr="00B96823" w:rsidRDefault="00D24448" w:rsidP="006C72B1">
            <w:pPr>
              <w:pStyle w:val="af8"/>
            </w:pPr>
            <w:r w:rsidRPr="00B96823">
              <w:t>твердое, с искусственным покрытием</w:t>
            </w:r>
          </w:p>
        </w:tc>
      </w:tr>
    </w:tbl>
    <w:p w14:paraId="74D3CBB1" w14:textId="77777777" w:rsidR="00D24448" w:rsidRPr="00B96823" w:rsidRDefault="00D24448" w:rsidP="00D24448"/>
    <w:p w14:paraId="7C3A2AFA" w14:textId="77777777" w:rsidR="00D24448" w:rsidRPr="0006448A" w:rsidRDefault="00D24448" w:rsidP="00D24448">
      <w:pPr>
        <w:ind w:firstLine="698"/>
        <w:jc w:val="right"/>
        <w:rPr>
          <w:sz w:val="28"/>
          <w:szCs w:val="28"/>
        </w:rPr>
      </w:pPr>
      <w:bookmarkStart w:id="59" w:name="sub_270"/>
      <w:r w:rsidRPr="0006448A">
        <w:rPr>
          <w:rStyle w:val="af"/>
          <w:bCs/>
          <w:sz w:val="28"/>
          <w:szCs w:val="28"/>
        </w:rPr>
        <w:t>Таблица 26</w:t>
      </w:r>
    </w:p>
    <w:bookmarkEnd w:id="59"/>
    <w:p w14:paraId="5E8FA564" w14:textId="77777777" w:rsidR="00D24448" w:rsidRPr="00B96823" w:rsidRDefault="00D24448" w:rsidP="00D24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D24448" w:rsidRPr="00B96823" w14:paraId="4DA6DD7C" w14:textId="77777777" w:rsidTr="006C72B1">
        <w:tc>
          <w:tcPr>
            <w:tcW w:w="2100" w:type="dxa"/>
            <w:tcBorders>
              <w:top w:val="single" w:sz="4" w:space="0" w:color="auto"/>
              <w:bottom w:val="single" w:sz="4" w:space="0" w:color="auto"/>
              <w:right w:val="single" w:sz="4" w:space="0" w:color="auto"/>
            </w:tcBorders>
          </w:tcPr>
          <w:p w14:paraId="47C8CECF" w14:textId="77777777" w:rsidR="00D24448" w:rsidRPr="00B96823" w:rsidRDefault="00D24448" w:rsidP="006C72B1">
            <w:pPr>
              <w:pStyle w:val="af6"/>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7DB2C119" w14:textId="77777777" w:rsidR="00D24448" w:rsidRPr="00B96823" w:rsidRDefault="00D24448" w:rsidP="006C72B1">
            <w:pPr>
              <w:pStyle w:val="af6"/>
              <w:jc w:val="center"/>
            </w:pPr>
            <w:r w:rsidRPr="00B96823">
              <w:t>Рекомендации</w:t>
            </w:r>
          </w:p>
        </w:tc>
      </w:tr>
      <w:tr w:rsidR="00D24448" w:rsidRPr="00B96823" w14:paraId="55BEFE29" w14:textId="77777777" w:rsidTr="006C72B1">
        <w:tc>
          <w:tcPr>
            <w:tcW w:w="2100" w:type="dxa"/>
            <w:tcBorders>
              <w:top w:val="single" w:sz="4" w:space="0" w:color="auto"/>
              <w:bottom w:val="single" w:sz="4" w:space="0" w:color="auto"/>
              <w:right w:val="single" w:sz="4" w:space="0" w:color="auto"/>
            </w:tcBorders>
          </w:tcPr>
          <w:p w14:paraId="158BAC33" w14:textId="77777777" w:rsidR="00D24448" w:rsidRPr="00B96823" w:rsidRDefault="00D24448" w:rsidP="006C72B1">
            <w:pPr>
              <w:pStyle w:val="af8"/>
            </w:pPr>
            <w:r w:rsidRPr="00B96823">
              <w:t>Качели</w:t>
            </w:r>
          </w:p>
        </w:tc>
        <w:tc>
          <w:tcPr>
            <w:tcW w:w="8248" w:type="dxa"/>
            <w:tcBorders>
              <w:top w:val="single" w:sz="4" w:space="0" w:color="auto"/>
              <w:left w:val="single" w:sz="4" w:space="0" w:color="auto"/>
              <w:bottom w:val="single" w:sz="4" w:space="0" w:color="auto"/>
            </w:tcBorders>
          </w:tcPr>
          <w:p w14:paraId="2A59E550" w14:textId="77777777" w:rsidR="00D24448" w:rsidRPr="00B96823" w:rsidRDefault="00D24448" w:rsidP="006C72B1">
            <w:pPr>
              <w:pStyle w:val="af8"/>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D24448" w:rsidRPr="00B96823" w14:paraId="6BB920C0" w14:textId="77777777" w:rsidTr="006C72B1">
        <w:tc>
          <w:tcPr>
            <w:tcW w:w="2100" w:type="dxa"/>
            <w:tcBorders>
              <w:top w:val="single" w:sz="4" w:space="0" w:color="auto"/>
              <w:bottom w:val="single" w:sz="4" w:space="0" w:color="auto"/>
              <w:right w:val="single" w:sz="4" w:space="0" w:color="auto"/>
            </w:tcBorders>
          </w:tcPr>
          <w:p w14:paraId="1B294B68" w14:textId="77777777" w:rsidR="00D24448" w:rsidRPr="00B96823" w:rsidRDefault="00D24448" w:rsidP="006C72B1">
            <w:pPr>
              <w:pStyle w:val="af8"/>
            </w:pPr>
            <w:r w:rsidRPr="00B96823">
              <w:t>Качалки, балансиры</w:t>
            </w:r>
          </w:p>
        </w:tc>
        <w:tc>
          <w:tcPr>
            <w:tcW w:w="8248" w:type="dxa"/>
            <w:tcBorders>
              <w:top w:val="single" w:sz="4" w:space="0" w:color="auto"/>
              <w:left w:val="single" w:sz="4" w:space="0" w:color="auto"/>
              <w:bottom w:val="single" w:sz="4" w:space="0" w:color="auto"/>
            </w:tcBorders>
          </w:tcPr>
          <w:p w14:paraId="1A3E8676" w14:textId="77777777" w:rsidR="00D24448" w:rsidRPr="00B96823" w:rsidRDefault="00D24448" w:rsidP="006C72B1">
            <w:pPr>
              <w:pStyle w:val="af8"/>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D24448" w:rsidRPr="00B96823" w14:paraId="7062C998" w14:textId="77777777" w:rsidTr="006C72B1">
        <w:tc>
          <w:tcPr>
            <w:tcW w:w="2100" w:type="dxa"/>
            <w:tcBorders>
              <w:top w:val="single" w:sz="4" w:space="0" w:color="auto"/>
              <w:bottom w:val="single" w:sz="4" w:space="0" w:color="auto"/>
              <w:right w:val="single" w:sz="4" w:space="0" w:color="auto"/>
            </w:tcBorders>
          </w:tcPr>
          <w:p w14:paraId="382A5552" w14:textId="77777777" w:rsidR="00D24448" w:rsidRPr="00B96823" w:rsidRDefault="00D24448" w:rsidP="006C72B1">
            <w:pPr>
              <w:pStyle w:val="af8"/>
            </w:pPr>
            <w:r w:rsidRPr="00B96823">
              <w:t>Карусели</w:t>
            </w:r>
          </w:p>
        </w:tc>
        <w:tc>
          <w:tcPr>
            <w:tcW w:w="8248" w:type="dxa"/>
            <w:tcBorders>
              <w:top w:val="single" w:sz="4" w:space="0" w:color="auto"/>
              <w:left w:val="single" w:sz="4" w:space="0" w:color="auto"/>
              <w:bottom w:val="single" w:sz="4" w:space="0" w:color="auto"/>
            </w:tcBorders>
          </w:tcPr>
          <w:p w14:paraId="4B17F019" w14:textId="77777777" w:rsidR="00D24448" w:rsidRPr="00B96823" w:rsidRDefault="00D24448" w:rsidP="006C72B1">
            <w:pPr>
              <w:pStyle w:val="af8"/>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D24448" w:rsidRPr="00B96823" w14:paraId="7D4939E7" w14:textId="77777777" w:rsidTr="006C72B1">
        <w:tc>
          <w:tcPr>
            <w:tcW w:w="2100" w:type="dxa"/>
            <w:tcBorders>
              <w:top w:val="single" w:sz="4" w:space="0" w:color="auto"/>
              <w:bottom w:val="single" w:sz="4" w:space="0" w:color="auto"/>
              <w:right w:val="single" w:sz="4" w:space="0" w:color="auto"/>
            </w:tcBorders>
          </w:tcPr>
          <w:p w14:paraId="18DCB63F" w14:textId="77777777" w:rsidR="00D24448" w:rsidRPr="00B96823" w:rsidRDefault="00D24448" w:rsidP="006C72B1">
            <w:pPr>
              <w:pStyle w:val="af8"/>
            </w:pPr>
            <w:r w:rsidRPr="00B96823">
              <w:t>Горки, городки</w:t>
            </w:r>
          </w:p>
        </w:tc>
        <w:tc>
          <w:tcPr>
            <w:tcW w:w="8248" w:type="dxa"/>
            <w:tcBorders>
              <w:top w:val="single" w:sz="4" w:space="0" w:color="auto"/>
              <w:left w:val="single" w:sz="4" w:space="0" w:color="auto"/>
              <w:bottom w:val="single" w:sz="4" w:space="0" w:color="auto"/>
            </w:tcBorders>
          </w:tcPr>
          <w:p w14:paraId="66484342" w14:textId="77777777" w:rsidR="00D24448" w:rsidRPr="00B96823" w:rsidRDefault="00D24448" w:rsidP="006C72B1">
            <w:pPr>
              <w:pStyle w:val="af8"/>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D3F4794" w14:textId="77777777" w:rsidR="00D24448" w:rsidRPr="00B96823" w:rsidRDefault="00D24448" w:rsidP="00D24448"/>
    <w:p w14:paraId="7FA9F1EC" w14:textId="77777777" w:rsidR="00D24448" w:rsidRPr="0006448A" w:rsidRDefault="00D24448" w:rsidP="00D24448">
      <w:pPr>
        <w:ind w:firstLine="698"/>
        <w:jc w:val="right"/>
        <w:rPr>
          <w:sz w:val="28"/>
          <w:szCs w:val="28"/>
        </w:rPr>
      </w:pPr>
      <w:bookmarkStart w:id="60" w:name="sub_280"/>
      <w:r w:rsidRPr="0006448A">
        <w:rPr>
          <w:rStyle w:val="af"/>
          <w:bCs/>
          <w:sz w:val="28"/>
          <w:szCs w:val="28"/>
        </w:rPr>
        <w:t>Таблица 27</w:t>
      </w:r>
    </w:p>
    <w:bookmarkEnd w:id="60"/>
    <w:p w14:paraId="35B2E000" w14:textId="77777777" w:rsidR="00D24448" w:rsidRPr="00B96823" w:rsidRDefault="00D24448" w:rsidP="00D24448"/>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D24448" w:rsidRPr="00B96823" w14:paraId="057E28F8" w14:textId="77777777" w:rsidTr="006C72B1">
        <w:tc>
          <w:tcPr>
            <w:tcW w:w="2439" w:type="dxa"/>
            <w:tcBorders>
              <w:top w:val="single" w:sz="4" w:space="0" w:color="auto"/>
              <w:bottom w:val="single" w:sz="4" w:space="0" w:color="auto"/>
              <w:right w:val="single" w:sz="4" w:space="0" w:color="auto"/>
            </w:tcBorders>
          </w:tcPr>
          <w:p w14:paraId="2A481DD1" w14:textId="77777777" w:rsidR="00D24448" w:rsidRPr="00B96823" w:rsidRDefault="00D24448" w:rsidP="006C72B1">
            <w:pPr>
              <w:pStyle w:val="af6"/>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2BACAF26" w14:textId="77777777" w:rsidR="00D24448" w:rsidRPr="00B96823" w:rsidRDefault="00D24448" w:rsidP="006C72B1">
            <w:pPr>
              <w:pStyle w:val="af6"/>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1AC7FE94" w14:textId="77777777" w:rsidR="00D24448" w:rsidRPr="00B96823" w:rsidRDefault="00D24448" w:rsidP="006C72B1">
            <w:pPr>
              <w:pStyle w:val="af6"/>
              <w:jc w:val="center"/>
            </w:pPr>
            <w:r w:rsidRPr="00B96823">
              <w:t>Игровое и физкультурное оборудование</w:t>
            </w:r>
          </w:p>
        </w:tc>
      </w:tr>
      <w:tr w:rsidR="00D24448" w:rsidRPr="00B96823" w14:paraId="4D4FA3CD" w14:textId="77777777" w:rsidTr="006C72B1">
        <w:tc>
          <w:tcPr>
            <w:tcW w:w="2439" w:type="dxa"/>
            <w:tcBorders>
              <w:top w:val="single" w:sz="4" w:space="0" w:color="auto"/>
              <w:bottom w:val="single" w:sz="4" w:space="0" w:color="auto"/>
              <w:right w:val="single" w:sz="4" w:space="0" w:color="auto"/>
            </w:tcBorders>
          </w:tcPr>
          <w:p w14:paraId="53F66438" w14:textId="77777777" w:rsidR="00D24448" w:rsidRPr="00B96823" w:rsidRDefault="00D24448" w:rsidP="006C72B1">
            <w:pPr>
              <w:pStyle w:val="af6"/>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2E6FA60A" w14:textId="77777777" w:rsidR="00D24448" w:rsidRPr="00B96823" w:rsidRDefault="00D24448" w:rsidP="006C72B1">
            <w:pPr>
              <w:pStyle w:val="af6"/>
              <w:jc w:val="center"/>
            </w:pPr>
            <w:r w:rsidRPr="00B96823">
              <w:t>2</w:t>
            </w:r>
          </w:p>
        </w:tc>
        <w:tc>
          <w:tcPr>
            <w:tcW w:w="4468" w:type="dxa"/>
            <w:tcBorders>
              <w:top w:val="single" w:sz="4" w:space="0" w:color="auto"/>
              <w:left w:val="single" w:sz="4" w:space="0" w:color="auto"/>
              <w:bottom w:val="single" w:sz="4" w:space="0" w:color="auto"/>
            </w:tcBorders>
          </w:tcPr>
          <w:p w14:paraId="0C41A47A" w14:textId="77777777" w:rsidR="00D24448" w:rsidRPr="00B96823" w:rsidRDefault="00D24448" w:rsidP="006C72B1">
            <w:pPr>
              <w:pStyle w:val="af6"/>
              <w:jc w:val="center"/>
            </w:pPr>
            <w:r w:rsidRPr="00B96823">
              <w:t>3</w:t>
            </w:r>
          </w:p>
        </w:tc>
      </w:tr>
      <w:tr w:rsidR="00D24448" w:rsidRPr="00B96823" w14:paraId="2A647EC5" w14:textId="77777777" w:rsidTr="006C72B1">
        <w:tc>
          <w:tcPr>
            <w:tcW w:w="2439" w:type="dxa"/>
            <w:vMerge w:val="restart"/>
            <w:tcBorders>
              <w:top w:val="single" w:sz="4" w:space="0" w:color="auto"/>
              <w:bottom w:val="single" w:sz="4" w:space="0" w:color="auto"/>
              <w:right w:val="single" w:sz="4" w:space="0" w:color="auto"/>
            </w:tcBorders>
          </w:tcPr>
          <w:p w14:paraId="034BD441" w14:textId="77777777" w:rsidR="00D24448" w:rsidRPr="00B96823" w:rsidRDefault="00D24448" w:rsidP="006C72B1">
            <w:pPr>
              <w:pStyle w:val="af8"/>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0F1A80DB" w14:textId="77777777" w:rsidR="00D24448" w:rsidRPr="00B96823" w:rsidRDefault="00D24448" w:rsidP="006C72B1">
            <w:pPr>
              <w:pStyle w:val="af8"/>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06CE10BB" w14:textId="77777777" w:rsidR="00D24448" w:rsidRPr="00B96823" w:rsidRDefault="00D24448" w:rsidP="006C72B1">
            <w:pPr>
              <w:pStyle w:val="af8"/>
            </w:pPr>
            <w:r w:rsidRPr="00B96823">
              <w:t>песочницы открытые и с крышами, домики</w:t>
            </w:r>
          </w:p>
        </w:tc>
      </w:tr>
      <w:tr w:rsidR="00D24448" w:rsidRPr="00B96823" w14:paraId="3C1D25E5" w14:textId="77777777" w:rsidTr="006C72B1">
        <w:tc>
          <w:tcPr>
            <w:tcW w:w="2439" w:type="dxa"/>
            <w:vMerge/>
            <w:tcBorders>
              <w:top w:val="single" w:sz="4" w:space="0" w:color="auto"/>
              <w:bottom w:val="single" w:sz="4" w:space="0" w:color="auto"/>
              <w:right w:val="single" w:sz="4" w:space="0" w:color="auto"/>
            </w:tcBorders>
          </w:tcPr>
          <w:p w14:paraId="6C60252E" w14:textId="77777777" w:rsidR="00D24448" w:rsidRPr="00B96823" w:rsidRDefault="00D24448" w:rsidP="006C72B1">
            <w:pPr>
              <w:pStyle w:val="af6"/>
            </w:pPr>
          </w:p>
        </w:tc>
        <w:tc>
          <w:tcPr>
            <w:tcW w:w="3441" w:type="dxa"/>
            <w:tcBorders>
              <w:top w:val="single" w:sz="4" w:space="0" w:color="auto"/>
              <w:left w:val="single" w:sz="4" w:space="0" w:color="auto"/>
              <w:bottom w:val="single" w:sz="4" w:space="0" w:color="auto"/>
              <w:right w:val="single" w:sz="4" w:space="0" w:color="auto"/>
            </w:tcBorders>
          </w:tcPr>
          <w:p w14:paraId="3F7F38D7" w14:textId="77777777" w:rsidR="00D24448" w:rsidRPr="00B96823" w:rsidRDefault="00D24448" w:rsidP="006C72B1">
            <w:pPr>
              <w:pStyle w:val="af8"/>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0EB475F0" w14:textId="77777777" w:rsidR="00D24448" w:rsidRPr="00B96823" w:rsidRDefault="00D24448" w:rsidP="006C72B1">
            <w:pPr>
              <w:pStyle w:val="af8"/>
            </w:pPr>
            <w:r w:rsidRPr="00B96823">
              <w:t>горки, пирамиды, шведские стенки, бумы, городки с пластиковыми спусками, переходами, физкультурными элементами</w:t>
            </w:r>
          </w:p>
        </w:tc>
      </w:tr>
      <w:tr w:rsidR="00D24448" w:rsidRPr="00B96823" w14:paraId="2C959313" w14:textId="77777777" w:rsidTr="006C72B1">
        <w:tc>
          <w:tcPr>
            <w:tcW w:w="2439" w:type="dxa"/>
            <w:vMerge/>
            <w:tcBorders>
              <w:top w:val="single" w:sz="4" w:space="0" w:color="auto"/>
              <w:bottom w:val="single" w:sz="4" w:space="0" w:color="auto"/>
              <w:right w:val="single" w:sz="4" w:space="0" w:color="auto"/>
            </w:tcBorders>
          </w:tcPr>
          <w:p w14:paraId="45439463" w14:textId="77777777" w:rsidR="00D24448" w:rsidRPr="00B96823" w:rsidRDefault="00D24448" w:rsidP="006C72B1">
            <w:pPr>
              <w:pStyle w:val="af6"/>
            </w:pPr>
          </w:p>
        </w:tc>
        <w:tc>
          <w:tcPr>
            <w:tcW w:w="3441" w:type="dxa"/>
            <w:tcBorders>
              <w:top w:val="single" w:sz="4" w:space="0" w:color="auto"/>
              <w:left w:val="single" w:sz="4" w:space="0" w:color="auto"/>
              <w:bottom w:val="single" w:sz="4" w:space="0" w:color="auto"/>
              <w:right w:val="single" w:sz="4" w:space="0" w:color="auto"/>
            </w:tcBorders>
          </w:tcPr>
          <w:p w14:paraId="4CA07DC5" w14:textId="77777777" w:rsidR="00D24448" w:rsidRPr="00B96823" w:rsidRDefault="00D24448" w:rsidP="006C72B1">
            <w:pPr>
              <w:pStyle w:val="af8"/>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4405C64F" w14:textId="77777777" w:rsidR="00D24448" w:rsidRPr="00B96823" w:rsidRDefault="00D24448" w:rsidP="006C72B1">
            <w:pPr>
              <w:pStyle w:val="af8"/>
            </w:pPr>
            <w:r w:rsidRPr="00B96823">
              <w:t>качели, балансиры, качалки на пружинках, карусели</w:t>
            </w:r>
          </w:p>
        </w:tc>
      </w:tr>
      <w:tr w:rsidR="00D24448" w:rsidRPr="00B96823" w14:paraId="4963975F" w14:textId="77777777" w:rsidTr="006C72B1">
        <w:tc>
          <w:tcPr>
            <w:tcW w:w="2439" w:type="dxa"/>
            <w:vMerge w:val="restart"/>
            <w:tcBorders>
              <w:top w:val="single" w:sz="4" w:space="0" w:color="auto"/>
              <w:bottom w:val="single" w:sz="4" w:space="0" w:color="auto"/>
              <w:right w:val="single" w:sz="4" w:space="0" w:color="auto"/>
            </w:tcBorders>
          </w:tcPr>
          <w:p w14:paraId="01381998" w14:textId="77777777" w:rsidR="00D24448" w:rsidRPr="00B96823" w:rsidRDefault="00D24448" w:rsidP="006C72B1">
            <w:pPr>
              <w:pStyle w:val="af8"/>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603A9FF4" w14:textId="77777777" w:rsidR="00D24448" w:rsidRPr="00B96823" w:rsidRDefault="00D24448" w:rsidP="006C72B1">
            <w:pPr>
              <w:pStyle w:val="af8"/>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44173546" w14:textId="77777777" w:rsidR="00D24448" w:rsidRPr="00B96823" w:rsidRDefault="00D24448" w:rsidP="006C72B1">
            <w:pPr>
              <w:pStyle w:val="af8"/>
            </w:pPr>
            <w:r w:rsidRPr="00B96823">
              <w:t>пирамиды, шведские стенки, бумы, городки с пластиковыми спусками, переходами, физкультурными элементами</w:t>
            </w:r>
          </w:p>
        </w:tc>
      </w:tr>
      <w:tr w:rsidR="00D24448" w:rsidRPr="00B96823" w14:paraId="707D4999" w14:textId="77777777" w:rsidTr="006C72B1">
        <w:tc>
          <w:tcPr>
            <w:tcW w:w="2439" w:type="dxa"/>
            <w:vMerge/>
            <w:tcBorders>
              <w:top w:val="single" w:sz="4" w:space="0" w:color="auto"/>
              <w:bottom w:val="single" w:sz="4" w:space="0" w:color="auto"/>
              <w:right w:val="single" w:sz="4" w:space="0" w:color="auto"/>
            </w:tcBorders>
          </w:tcPr>
          <w:p w14:paraId="0CB2E24B" w14:textId="77777777" w:rsidR="00D24448" w:rsidRPr="00B96823" w:rsidRDefault="00D24448" w:rsidP="006C72B1">
            <w:pPr>
              <w:pStyle w:val="af6"/>
            </w:pPr>
          </w:p>
        </w:tc>
        <w:tc>
          <w:tcPr>
            <w:tcW w:w="3441" w:type="dxa"/>
            <w:tcBorders>
              <w:top w:val="single" w:sz="4" w:space="0" w:color="auto"/>
              <w:left w:val="single" w:sz="4" w:space="0" w:color="auto"/>
              <w:bottom w:val="single" w:sz="4" w:space="0" w:color="auto"/>
              <w:right w:val="single" w:sz="4" w:space="0" w:color="auto"/>
            </w:tcBorders>
          </w:tcPr>
          <w:p w14:paraId="45A0155D" w14:textId="77777777" w:rsidR="00D24448" w:rsidRPr="00B96823" w:rsidRDefault="00D24448" w:rsidP="006C72B1">
            <w:pPr>
              <w:pStyle w:val="af8"/>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29605A84" w14:textId="77777777" w:rsidR="00D24448" w:rsidRPr="00B96823" w:rsidRDefault="00D24448" w:rsidP="006C72B1">
            <w:pPr>
              <w:pStyle w:val="af8"/>
            </w:pPr>
            <w:r w:rsidRPr="00B96823">
              <w:t>гимнастические стенки, физкультурные элементы, низкие турники</w:t>
            </w:r>
          </w:p>
        </w:tc>
      </w:tr>
      <w:tr w:rsidR="00D24448" w:rsidRPr="00B96823" w14:paraId="2156CE07" w14:textId="77777777" w:rsidTr="006C72B1">
        <w:tc>
          <w:tcPr>
            <w:tcW w:w="2439" w:type="dxa"/>
            <w:vMerge/>
            <w:tcBorders>
              <w:top w:val="single" w:sz="4" w:space="0" w:color="auto"/>
              <w:bottom w:val="single" w:sz="4" w:space="0" w:color="auto"/>
              <w:right w:val="single" w:sz="4" w:space="0" w:color="auto"/>
            </w:tcBorders>
          </w:tcPr>
          <w:p w14:paraId="117D7602" w14:textId="77777777" w:rsidR="00D24448" w:rsidRPr="00B96823" w:rsidRDefault="00D24448" w:rsidP="006C72B1">
            <w:pPr>
              <w:pStyle w:val="af6"/>
            </w:pPr>
          </w:p>
        </w:tc>
        <w:tc>
          <w:tcPr>
            <w:tcW w:w="3441" w:type="dxa"/>
            <w:tcBorders>
              <w:top w:val="single" w:sz="4" w:space="0" w:color="auto"/>
              <w:left w:val="single" w:sz="4" w:space="0" w:color="auto"/>
              <w:bottom w:val="single" w:sz="4" w:space="0" w:color="auto"/>
              <w:right w:val="single" w:sz="4" w:space="0" w:color="auto"/>
            </w:tcBorders>
          </w:tcPr>
          <w:p w14:paraId="1524F548" w14:textId="77777777" w:rsidR="00D24448" w:rsidRPr="00B96823" w:rsidRDefault="00D24448" w:rsidP="006C72B1">
            <w:pPr>
              <w:pStyle w:val="af8"/>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45E29ABB" w14:textId="77777777" w:rsidR="00D24448" w:rsidRPr="00B96823" w:rsidRDefault="00D24448" w:rsidP="006C72B1">
            <w:pPr>
              <w:pStyle w:val="af8"/>
            </w:pPr>
            <w:r w:rsidRPr="00B96823">
              <w:t>мишени для бросания мяча, кольцебросы, баскетбольные щиты, миниворота</w:t>
            </w:r>
          </w:p>
        </w:tc>
      </w:tr>
      <w:tr w:rsidR="00D24448" w:rsidRPr="00B96823" w14:paraId="26F22B0C" w14:textId="77777777" w:rsidTr="006C72B1">
        <w:tc>
          <w:tcPr>
            <w:tcW w:w="2439" w:type="dxa"/>
            <w:tcBorders>
              <w:top w:val="single" w:sz="4" w:space="0" w:color="auto"/>
              <w:bottom w:val="single" w:sz="4" w:space="0" w:color="auto"/>
              <w:right w:val="single" w:sz="4" w:space="0" w:color="auto"/>
            </w:tcBorders>
          </w:tcPr>
          <w:p w14:paraId="1A2AB112" w14:textId="77777777" w:rsidR="00D24448" w:rsidRPr="00B96823" w:rsidRDefault="00D24448" w:rsidP="006C72B1">
            <w:pPr>
              <w:pStyle w:val="af8"/>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72D7C0CD" w14:textId="77777777" w:rsidR="00D24448" w:rsidRPr="00B96823" w:rsidRDefault="00D24448" w:rsidP="006C72B1">
            <w:pPr>
              <w:pStyle w:val="af8"/>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5A0C5A54" w14:textId="77777777" w:rsidR="00D24448" w:rsidRPr="00B96823" w:rsidRDefault="00D24448" w:rsidP="006C72B1">
            <w:pPr>
              <w:pStyle w:val="af8"/>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D24448" w:rsidRPr="00B96823" w14:paraId="59968ECB" w14:textId="77777777" w:rsidTr="006C72B1">
        <w:tc>
          <w:tcPr>
            <w:tcW w:w="2439" w:type="dxa"/>
            <w:tcBorders>
              <w:top w:val="single" w:sz="4" w:space="0" w:color="auto"/>
              <w:bottom w:val="single" w:sz="4" w:space="0" w:color="auto"/>
              <w:right w:val="single" w:sz="4" w:space="0" w:color="auto"/>
            </w:tcBorders>
          </w:tcPr>
          <w:p w14:paraId="336A3FBB" w14:textId="77777777" w:rsidR="00D24448" w:rsidRPr="00B96823" w:rsidRDefault="00D24448" w:rsidP="006C72B1">
            <w:pPr>
              <w:pStyle w:val="af8"/>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0E1BB0A5" w14:textId="77777777" w:rsidR="00D24448" w:rsidRPr="00B96823" w:rsidRDefault="00D24448" w:rsidP="006C72B1">
            <w:pPr>
              <w:pStyle w:val="af8"/>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75456E6" w14:textId="77777777" w:rsidR="00D24448" w:rsidRPr="00B96823" w:rsidRDefault="00D24448" w:rsidP="006C72B1">
            <w:pPr>
              <w:pStyle w:val="af8"/>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7FF0E865" w14:textId="77777777" w:rsidR="00D24448" w:rsidRPr="00B96823" w:rsidRDefault="00D24448" w:rsidP="00D24448"/>
    <w:p w14:paraId="5810650C" w14:textId="77777777" w:rsidR="00D24448" w:rsidRPr="0006448A" w:rsidRDefault="00D24448" w:rsidP="00D24448">
      <w:pPr>
        <w:ind w:firstLine="698"/>
        <w:jc w:val="right"/>
        <w:rPr>
          <w:sz w:val="28"/>
          <w:szCs w:val="28"/>
        </w:rPr>
      </w:pPr>
      <w:bookmarkStart w:id="61" w:name="sub_290"/>
      <w:r w:rsidRPr="0006448A">
        <w:rPr>
          <w:rStyle w:val="af"/>
          <w:bCs/>
          <w:sz w:val="28"/>
          <w:szCs w:val="28"/>
        </w:rPr>
        <w:t>Таблица 28</w:t>
      </w:r>
    </w:p>
    <w:bookmarkEnd w:id="61"/>
    <w:p w14:paraId="08016F08" w14:textId="77777777" w:rsidR="00D24448" w:rsidRPr="00B96823" w:rsidRDefault="00D24448" w:rsidP="00D24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D24448" w:rsidRPr="00B96823" w14:paraId="66286813" w14:textId="77777777" w:rsidTr="006C72B1">
        <w:tc>
          <w:tcPr>
            <w:tcW w:w="2240" w:type="dxa"/>
            <w:tcBorders>
              <w:top w:val="single" w:sz="4" w:space="0" w:color="auto"/>
              <w:bottom w:val="single" w:sz="4" w:space="0" w:color="auto"/>
              <w:right w:val="single" w:sz="4" w:space="0" w:color="auto"/>
            </w:tcBorders>
          </w:tcPr>
          <w:p w14:paraId="3A0D2813" w14:textId="77777777" w:rsidR="00D24448" w:rsidRPr="00B96823" w:rsidRDefault="00D24448" w:rsidP="006C72B1">
            <w:pPr>
              <w:pStyle w:val="af6"/>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25C73426" w14:textId="77777777" w:rsidR="00D24448" w:rsidRPr="00B96823" w:rsidRDefault="00D24448" w:rsidP="006C72B1">
            <w:pPr>
              <w:pStyle w:val="af6"/>
              <w:jc w:val="center"/>
            </w:pPr>
            <w:r w:rsidRPr="00B96823">
              <w:t>Минимальное расстояние между игровыми элементами</w:t>
            </w:r>
          </w:p>
        </w:tc>
      </w:tr>
      <w:tr w:rsidR="00D24448" w:rsidRPr="00B96823" w14:paraId="6013AD57" w14:textId="77777777" w:rsidTr="006C72B1">
        <w:tc>
          <w:tcPr>
            <w:tcW w:w="2240" w:type="dxa"/>
            <w:tcBorders>
              <w:top w:val="single" w:sz="4" w:space="0" w:color="auto"/>
              <w:bottom w:val="single" w:sz="4" w:space="0" w:color="auto"/>
              <w:right w:val="single" w:sz="4" w:space="0" w:color="auto"/>
            </w:tcBorders>
          </w:tcPr>
          <w:p w14:paraId="372D8BAD" w14:textId="77777777" w:rsidR="00D24448" w:rsidRPr="00B96823" w:rsidRDefault="00D24448" w:rsidP="006C72B1">
            <w:pPr>
              <w:pStyle w:val="af8"/>
            </w:pPr>
            <w:r w:rsidRPr="00B96823">
              <w:t>Качели</w:t>
            </w:r>
          </w:p>
        </w:tc>
        <w:tc>
          <w:tcPr>
            <w:tcW w:w="8108" w:type="dxa"/>
            <w:tcBorders>
              <w:top w:val="single" w:sz="4" w:space="0" w:color="auto"/>
              <w:left w:val="single" w:sz="4" w:space="0" w:color="auto"/>
              <w:bottom w:val="single" w:sz="4" w:space="0" w:color="auto"/>
            </w:tcBorders>
          </w:tcPr>
          <w:p w14:paraId="69543F77" w14:textId="77777777" w:rsidR="00D24448" w:rsidRPr="00B96823" w:rsidRDefault="00D24448" w:rsidP="006C72B1">
            <w:pPr>
              <w:pStyle w:val="af8"/>
            </w:pPr>
            <w:r w:rsidRPr="00B96823">
              <w:t>не менее 1,5 м в стороны от боковых конструкций и не менее 2,0 м вперед (назад) от крайних точек качели в состоянии наклона</w:t>
            </w:r>
          </w:p>
        </w:tc>
      </w:tr>
      <w:tr w:rsidR="00D24448" w:rsidRPr="00B96823" w14:paraId="6E052FD5" w14:textId="77777777" w:rsidTr="006C72B1">
        <w:tc>
          <w:tcPr>
            <w:tcW w:w="2240" w:type="dxa"/>
            <w:tcBorders>
              <w:top w:val="single" w:sz="4" w:space="0" w:color="auto"/>
              <w:bottom w:val="single" w:sz="4" w:space="0" w:color="auto"/>
              <w:right w:val="single" w:sz="4" w:space="0" w:color="auto"/>
            </w:tcBorders>
          </w:tcPr>
          <w:p w14:paraId="6DEDDF22" w14:textId="77777777" w:rsidR="00D24448" w:rsidRPr="00B96823" w:rsidRDefault="00D24448" w:rsidP="006C72B1">
            <w:pPr>
              <w:pStyle w:val="af8"/>
            </w:pPr>
            <w:r w:rsidRPr="00B96823">
              <w:t>Качалки, балансиры</w:t>
            </w:r>
          </w:p>
        </w:tc>
        <w:tc>
          <w:tcPr>
            <w:tcW w:w="8108" w:type="dxa"/>
            <w:tcBorders>
              <w:top w:val="single" w:sz="4" w:space="0" w:color="auto"/>
              <w:left w:val="single" w:sz="4" w:space="0" w:color="auto"/>
              <w:bottom w:val="single" w:sz="4" w:space="0" w:color="auto"/>
            </w:tcBorders>
          </w:tcPr>
          <w:p w14:paraId="59961735" w14:textId="77777777" w:rsidR="00D24448" w:rsidRPr="00B96823" w:rsidRDefault="00D24448" w:rsidP="006C72B1">
            <w:pPr>
              <w:pStyle w:val="af8"/>
            </w:pPr>
            <w:r w:rsidRPr="00B96823">
              <w:t>не менее 1,0 м в стороны от боковых конструкций и не менее 1,5 м от крайних точек качалки в состоянии наклона</w:t>
            </w:r>
          </w:p>
        </w:tc>
      </w:tr>
      <w:tr w:rsidR="00D24448" w:rsidRPr="00B96823" w14:paraId="3492746E" w14:textId="77777777" w:rsidTr="006C72B1">
        <w:tc>
          <w:tcPr>
            <w:tcW w:w="2240" w:type="dxa"/>
            <w:tcBorders>
              <w:top w:val="single" w:sz="4" w:space="0" w:color="auto"/>
              <w:bottom w:val="single" w:sz="4" w:space="0" w:color="auto"/>
              <w:right w:val="single" w:sz="4" w:space="0" w:color="auto"/>
            </w:tcBorders>
          </w:tcPr>
          <w:p w14:paraId="5808E794" w14:textId="77777777" w:rsidR="00D24448" w:rsidRPr="00B96823" w:rsidRDefault="00D24448" w:rsidP="006C72B1">
            <w:pPr>
              <w:pStyle w:val="af8"/>
            </w:pPr>
            <w:r w:rsidRPr="00B96823">
              <w:t>Карусели</w:t>
            </w:r>
          </w:p>
        </w:tc>
        <w:tc>
          <w:tcPr>
            <w:tcW w:w="8108" w:type="dxa"/>
            <w:tcBorders>
              <w:top w:val="single" w:sz="4" w:space="0" w:color="auto"/>
              <w:left w:val="single" w:sz="4" w:space="0" w:color="auto"/>
              <w:bottom w:val="single" w:sz="4" w:space="0" w:color="auto"/>
            </w:tcBorders>
          </w:tcPr>
          <w:p w14:paraId="68A8F380" w14:textId="77777777" w:rsidR="00D24448" w:rsidRPr="00B96823" w:rsidRDefault="00D24448" w:rsidP="006C72B1">
            <w:pPr>
              <w:pStyle w:val="af8"/>
            </w:pPr>
            <w:r w:rsidRPr="00B96823">
              <w:t>не менее 2,0 м в стороны от боковых конструкций и не менее 3,0 м вверх от нижней вращающейся поверхности карусели</w:t>
            </w:r>
          </w:p>
        </w:tc>
      </w:tr>
      <w:tr w:rsidR="00D24448" w:rsidRPr="00B96823" w14:paraId="0448D4AC" w14:textId="77777777" w:rsidTr="006C72B1">
        <w:tc>
          <w:tcPr>
            <w:tcW w:w="2240" w:type="dxa"/>
            <w:tcBorders>
              <w:top w:val="single" w:sz="4" w:space="0" w:color="auto"/>
              <w:bottom w:val="single" w:sz="4" w:space="0" w:color="auto"/>
              <w:right w:val="single" w:sz="4" w:space="0" w:color="auto"/>
            </w:tcBorders>
          </w:tcPr>
          <w:p w14:paraId="71896E42" w14:textId="77777777" w:rsidR="00D24448" w:rsidRPr="00B96823" w:rsidRDefault="00D24448" w:rsidP="006C72B1">
            <w:pPr>
              <w:pStyle w:val="af8"/>
            </w:pPr>
            <w:r w:rsidRPr="00B96823">
              <w:t>Горки, городки</w:t>
            </w:r>
          </w:p>
        </w:tc>
        <w:tc>
          <w:tcPr>
            <w:tcW w:w="8108" w:type="dxa"/>
            <w:tcBorders>
              <w:top w:val="single" w:sz="4" w:space="0" w:color="auto"/>
              <w:left w:val="single" w:sz="4" w:space="0" w:color="auto"/>
              <w:bottom w:val="single" w:sz="4" w:space="0" w:color="auto"/>
            </w:tcBorders>
          </w:tcPr>
          <w:p w14:paraId="4057D310" w14:textId="77777777" w:rsidR="00D24448" w:rsidRPr="00B96823" w:rsidRDefault="00D24448" w:rsidP="006C72B1">
            <w:pPr>
              <w:pStyle w:val="af8"/>
            </w:pPr>
            <w:r w:rsidRPr="00B96823">
              <w:t>не менее 1,0 м от боковых сторон и 2,0 м вперед от нижнего ската горки или городка</w:t>
            </w:r>
          </w:p>
        </w:tc>
      </w:tr>
    </w:tbl>
    <w:p w14:paraId="79138560" w14:textId="77777777" w:rsidR="00D24448" w:rsidRPr="0006448A" w:rsidRDefault="00D24448" w:rsidP="00D24448">
      <w:pPr>
        <w:ind w:firstLine="698"/>
        <w:jc w:val="right"/>
        <w:rPr>
          <w:sz w:val="28"/>
          <w:szCs w:val="28"/>
        </w:rPr>
      </w:pPr>
      <w:bookmarkStart w:id="62" w:name="sub_300"/>
      <w:r w:rsidRPr="0006448A">
        <w:rPr>
          <w:rStyle w:val="af"/>
          <w:bCs/>
          <w:sz w:val="28"/>
          <w:szCs w:val="28"/>
        </w:rPr>
        <w:t>Таблица 29</w:t>
      </w:r>
    </w:p>
    <w:bookmarkEnd w:id="62"/>
    <w:p w14:paraId="7CF0AB3B" w14:textId="77777777" w:rsidR="00D24448" w:rsidRPr="00B96823" w:rsidRDefault="00D24448" w:rsidP="00D24448"/>
    <w:tbl>
      <w:tblPr>
        <w:tblStyle w:val="ae"/>
        <w:tblW w:w="0" w:type="auto"/>
        <w:tblLayout w:type="fixed"/>
        <w:tblLook w:val="0000" w:firstRow="0" w:lastRow="0" w:firstColumn="0" w:lastColumn="0" w:noHBand="0" w:noVBand="0"/>
      </w:tblPr>
      <w:tblGrid>
        <w:gridCol w:w="2660"/>
        <w:gridCol w:w="4156"/>
      </w:tblGrid>
      <w:tr w:rsidR="00D24448" w:rsidRPr="00B96823" w14:paraId="0E3EC56D" w14:textId="77777777" w:rsidTr="006C72B1">
        <w:trPr>
          <w:gridAfter w:val="1"/>
          <w:wAfter w:w="4156" w:type="dxa"/>
          <w:trHeight w:val="276"/>
        </w:trPr>
        <w:tc>
          <w:tcPr>
            <w:tcW w:w="2660" w:type="dxa"/>
            <w:vMerge w:val="restart"/>
          </w:tcPr>
          <w:p w14:paraId="37E60446" w14:textId="77777777" w:rsidR="00D24448" w:rsidRPr="005C0286" w:rsidRDefault="00D24448" w:rsidP="006C72B1">
            <w:pPr>
              <w:pStyle w:val="af6"/>
              <w:jc w:val="center"/>
            </w:pPr>
            <w:r w:rsidRPr="005C0286">
              <w:t>Группа сельских населенных пунктов</w:t>
            </w:r>
          </w:p>
        </w:tc>
      </w:tr>
      <w:tr w:rsidR="00D24448" w:rsidRPr="00B96823" w14:paraId="70D3AC21" w14:textId="77777777" w:rsidTr="006C72B1">
        <w:tc>
          <w:tcPr>
            <w:tcW w:w="2660" w:type="dxa"/>
            <w:vMerge/>
          </w:tcPr>
          <w:p w14:paraId="1928B1D4" w14:textId="77777777" w:rsidR="00D24448" w:rsidRPr="005C0286" w:rsidRDefault="00D24448" w:rsidP="006C72B1">
            <w:pPr>
              <w:pStyle w:val="af6"/>
            </w:pPr>
          </w:p>
        </w:tc>
        <w:tc>
          <w:tcPr>
            <w:tcW w:w="4156" w:type="dxa"/>
          </w:tcPr>
          <w:p w14:paraId="493AD394" w14:textId="77777777" w:rsidR="00D24448" w:rsidRPr="005C0286" w:rsidRDefault="00D24448" w:rsidP="006C72B1">
            <w:pPr>
              <w:pStyle w:val="af6"/>
              <w:jc w:val="center"/>
            </w:pPr>
            <w:r w:rsidRPr="005C0286">
              <w:t>сельских населенных пунктов &lt;</w:t>
            </w:r>
            <w:hyperlink w:anchor="sub_11112" w:history="1">
              <w:r w:rsidRPr="005C0286">
                <w:rPr>
                  <w:rStyle w:val="af0"/>
                </w:rPr>
                <w:t>*</w:t>
              </w:r>
            </w:hyperlink>
            <w:r w:rsidRPr="005C0286">
              <w:rPr>
                <w:sz w:val="22"/>
                <w:szCs w:val="22"/>
              </w:rPr>
              <w:t>&gt;</w:t>
            </w:r>
          </w:p>
        </w:tc>
      </w:tr>
      <w:tr w:rsidR="00D24448" w:rsidRPr="00B96823" w14:paraId="2BA645CF" w14:textId="77777777" w:rsidTr="006C72B1">
        <w:tc>
          <w:tcPr>
            <w:tcW w:w="2660" w:type="dxa"/>
          </w:tcPr>
          <w:p w14:paraId="037F6641" w14:textId="77777777" w:rsidR="00D24448" w:rsidRPr="005C0286" w:rsidRDefault="00D24448" w:rsidP="006C72B1">
            <w:pPr>
              <w:pStyle w:val="af8"/>
            </w:pPr>
            <w:r w:rsidRPr="005C0286">
              <w:t>Крупнейшие</w:t>
            </w:r>
          </w:p>
        </w:tc>
        <w:tc>
          <w:tcPr>
            <w:tcW w:w="4156" w:type="dxa"/>
          </w:tcPr>
          <w:p w14:paraId="49826D41" w14:textId="77777777" w:rsidR="00D24448" w:rsidRPr="005C0286" w:rsidRDefault="00D24448" w:rsidP="006C72B1">
            <w:pPr>
              <w:pStyle w:val="af6"/>
              <w:jc w:val="center"/>
            </w:pPr>
            <w:r w:rsidRPr="005C0286">
              <w:t>свыше 10</w:t>
            </w:r>
          </w:p>
        </w:tc>
      </w:tr>
      <w:tr w:rsidR="00D24448" w:rsidRPr="00B96823" w14:paraId="11D817A8" w14:textId="77777777" w:rsidTr="006C72B1">
        <w:tc>
          <w:tcPr>
            <w:tcW w:w="2660" w:type="dxa"/>
          </w:tcPr>
          <w:p w14:paraId="24D0DEF5" w14:textId="77777777" w:rsidR="00D24448" w:rsidRPr="005C0286" w:rsidRDefault="00D24448" w:rsidP="006C72B1">
            <w:pPr>
              <w:pStyle w:val="af8"/>
            </w:pPr>
            <w:r w:rsidRPr="005C0286">
              <w:t>Крупные</w:t>
            </w:r>
          </w:p>
        </w:tc>
        <w:tc>
          <w:tcPr>
            <w:tcW w:w="4156" w:type="dxa"/>
          </w:tcPr>
          <w:p w14:paraId="7C061ECA" w14:textId="77777777" w:rsidR="00D24448" w:rsidRPr="005C0286" w:rsidRDefault="00D24448" w:rsidP="006C72B1">
            <w:pPr>
              <w:pStyle w:val="af6"/>
              <w:jc w:val="center"/>
            </w:pPr>
            <w:r w:rsidRPr="005C0286">
              <w:t>свыше 5 до 10</w:t>
            </w:r>
          </w:p>
        </w:tc>
      </w:tr>
      <w:tr w:rsidR="00D24448" w:rsidRPr="00B96823" w14:paraId="0710597D" w14:textId="77777777" w:rsidTr="006C72B1">
        <w:tc>
          <w:tcPr>
            <w:tcW w:w="2660" w:type="dxa"/>
          </w:tcPr>
          <w:p w14:paraId="2A104DA4" w14:textId="77777777" w:rsidR="00D24448" w:rsidRPr="005C0286" w:rsidRDefault="00D24448" w:rsidP="006C72B1">
            <w:pPr>
              <w:pStyle w:val="af8"/>
            </w:pPr>
            <w:r w:rsidRPr="005C0286">
              <w:t>Большие</w:t>
            </w:r>
          </w:p>
        </w:tc>
        <w:tc>
          <w:tcPr>
            <w:tcW w:w="4156" w:type="dxa"/>
          </w:tcPr>
          <w:p w14:paraId="4E7F5C9A" w14:textId="77777777" w:rsidR="00D24448" w:rsidRPr="005C0286" w:rsidRDefault="00D24448" w:rsidP="006C72B1">
            <w:pPr>
              <w:pStyle w:val="af6"/>
              <w:jc w:val="center"/>
            </w:pPr>
            <w:r w:rsidRPr="005C0286">
              <w:t>свыше 1 до 5</w:t>
            </w:r>
          </w:p>
        </w:tc>
      </w:tr>
      <w:tr w:rsidR="00D24448" w:rsidRPr="00B96823" w14:paraId="1F1DC3B8" w14:textId="77777777" w:rsidTr="006C72B1">
        <w:tc>
          <w:tcPr>
            <w:tcW w:w="2660" w:type="dxa"/>
          </w:tcPr>
          <w:p w14:paraId="1945C636" w14:textId="77777777" w:rsidR="00D24448" w:rsidRPr="005C0286" w:rsidRDefault="00D24448" w:rsidP="006C72B1">
            <w:pPr>
              <w:pStyle w:val="af8"/>
            </w:pPr>
            <w:r w:rsidRPr="005C0286">
              <w:t>Средние</w:t>
            </w:r>
          </w:p>
        </w:tc>
        <w:tc>
          <w:tcPr>
            <w:tcW w:w="4156" w:type="dxa"/>
          </w:tcPr>
          <w:p w14:paraId="24D1C921" w14:textId="77777777" w:rsidR="00D24448" w:rsidRPr="005C0286" w:rsidRDefault="00D24448" w:rsidP="006C72B1">
            <w:pPr>
              <w:pStyle w:val="af6"/>
              <w:jc w:val="center"/>
            </w:pPr>
            <w:r w:rsidRPr="005C0286">
              <w:t>свыше 0,2 до 1</w:t>
            </w:r>
          </w:p>
        </w:tc>
      </w:tr>
      <w:tr w:rsidR="00D24448" w:rsidRPr="00B96823" w14:paraId="0A791C43" w14:textId="77777777" w:rsidTr="006C72B1">
        <w:tc>
          <w:tcPr>
            <w:tcW w:w="2660" w:type="dxa"/>
          </w:tcPr>
          <w:p w14:paraId="53EA1D52" w14:textId="77777777" w:rsidR="00D24448" w:rsidRPr="00B96823" w:rsidRDefault="00D24448" w:rsidP="006C72B1">
            <w:pPr>
              <w:pStyle w:val="af8"/>
            </w:pPr>
            <w:r w:rsidRPr="00B96823">
              <w:t>Малые &lt;</w:t>
            </w:r>
            <w:hyperlink w:anchor="sub_22222" w:history="1">
              <w:r w:rsidRPr="00B96823">
                <w:rPr>
                  <w:rStyle w:val="af0"/>
                </w:rPr>
                <w:t>**</w:t>
              </w:r>
            </w:hyperlink>
            <w:r w:rsidRPr="00B96823">
              <w:rPr>
                <w:sz w:val="22"/>
                <w:szCs w:val="22"/>
              </w:rPr>
              <w:t>&gt;</w:t>
            </w:r>
          </w:p>
        </w:tc>
        <w:tc>
          <w:tcPr>
            <w:tcW w:w="4156" w:type="dxa"/>
          </w:tcPr>
          <w:p w14:paraId="5773A476" w14:textId="77777777" w:rsidR="00D24448" w:rsidRPr="00B96823" w:rsidRDefault="00D24448" w:rsidP="006C72B1">
            <w:pPr>
              <w:pStyle w:val="af6"/>
              <w:jc w:val="center"/>
            </w:pPr>
            <w:r w:rsidRPr="00B96823">
              <w:t>до 0,2</w:t>
            </w:r>
          </w:p>
        </w:tc>
      </w:tr>
    </w:tbl>
    <w:p w14:paraId="633DDE33" w14:textId="77777777" w:rsidR="00D24448" w:rsidRPr="00B96823" w:rsidRDefault="00D24448" w:rsidP="00D24448">
      <w:bookmarkStart w:id="63" w:name="sub_11112"/>
      <w:r w:rsidRPr="00B96823">
        <w:t>&lt;*&gt; Сельский населенный пункт - станица, село, хутор, аул, поселок.</w:t>
      </w:r>
    </w:p>
    <w:bookmarkEnd w:id="63"/>
    <w:p w14:paraId="57823CA4" w14:textId="77777777" w:rsidR="00D24448" w:rsidRPr="00B96823" w:rsidRDefault="00D24448" w:rsidP="00D24448"/>
    <w:p w14:paraId="3A5D51EB" w14:textId="77777777" w:rsidR="00D24448" w:rsidRPr="0006448A" w:rsidRDefault="00D24448" w:rsidP="00D24448">
      <w:pPr>
        <w:ind w:firstLine="698"/>
        <w:jc w:val="right"/>
        <w:rPr>
          <w:sz w:val="28"/>
          <w:szCs w:val="28"/>
        </w:rPr>
      </w:pPr>
      <w:bookmarkStart w:id="64" w:name="sub_310"/>
      <w:r w:rsidRPr="0006448A">
        <w:rPr>
          <w:rStyle w:val="af"/>
          <w:bCs/>
          <w:sz w:val="28"/>
          <w:szCs w:val="28"/>
        </w:rPr>
        <w:t>Таблица 30</w:t>
      </w:r>
    </w:p>
    <w:bookmarkEnd w:id="64"/>
    <w:p w14:paraId="291C8541" w14:textId="77777777" w:rsidR="00D24448" w:rsidRPr="00B96823" w:rsidRDefault="00D24448" w:rsidP="00D24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D24448" w:rsidRPr="00B96823" w14:paraId="6DAD0633" w14:textId="77777777" w:rsidTr="006C72B1">
        <w:tc>
          <w:tcPr>
            <w:tcW w:w="2240" w:type="dxa"/>
            <w:vMerge w:val="restart"/>
            <w:tcBorders>
              <w:top w:val="single" w:sz="4" w:space="0" w:color="auto"/>
              <w:bottom w:val="single" w:sz="4" w:space="0" w:color="auto"/>
              <w:right w:val="single" w:sz="4" w:space="0" w:color="auto"/>
            </w:tcBorders>
          </w:tcPr>
          <w:p w14:paraId="4630E322" w14:textId="77777777" w:rsidR="00D24448" w:rsidRPr="00B96823" w:rsidRDefault="00D24448" w:rsidP="006C72B1">
            <w:pPr>
              <w:pStyle w:val="af6"/>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5C8664FE" w14:textId="77777777" w:rsidR="00D24448" w:rsidRPr="00B96823" w:rsidRDefault="00D24448" w:rsidP="006C72B1">
            <w:pPr>
              <w:pStyle w:val="af6"/>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2ADD55B7" w14:textId="77777777" w:rsidR="00D24448" w:rsidRPr="00B96823" w:rsidRDefault="00D24448" w:rsidP="006C72B1">
            <w:pPr>
              <w:pStyle w:val="af6"/>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082E2779" w14:textId="77777777" w:rsidR="00D24448" w:rsidRPr="00B96823" w:rsidRDefault="00D24448" w:rsidP="006C72B1">
            <w:pPr>
              <w:pStyle w:val="af6"/>
              <w:jc w:val="center"/>
            </w:pPr>
            <w:r w:rsidRPr="00B96823">
              <w:t>Планируемая обеспеченность на расчетные периоды</w:t>
            </w:r>
          </w:p>
        </w:tc>
      </w:tr>
      <w:tr w:rsidR="00D24448" w:rsidRPr="00B96823" w14:paraId="0DB880A3" w14:textId="77777777" w:rsidTr="006C72B1">
        <w:tc>
          <w:tcPr>
            <w:tcW w:w="2240" w:type="dxa"/>
            <w:vMerge/>
            <w:tcBorders>
              <w:top w:val="single" w:sz="4" w:space="0" w:color="auto"/>
              <w:bottom w:val="single" w:sz="4" w:space="0" w:color="auto"/>
              <w:right w:val="single" w:sz="4" w:space="0" w:color="auto"/>
            </w:tcBorders>
          </w:tcPr>
          <w:p w14:paraId="21D3CA0A" w14:textId="77777777" w:rsidR="00D24448" w:rsidRPr="00B96823" w:rsidRDefault="00D24448" w:rsidP="006C72B1">
            <w:pPr>
              <w:pStyle w:val="af6"/>
            </w:pPr>
          </w:p>
        </w:tc>
        <w:tc>
          <w:tcPr>
            <w:tcW w:w="980" w:type="dxa"/>
            <w:tcBorders>
              <w:top w:val="single" w:sz="4" w:space="0" w:color="auto"/>
              <w:left w:val="single" w:sz="4" w:space="0" w:color="auto"/>
              <w:bottom w:val="single" w:sz="4" w:space="0" w:color="auto"/>
              <w:right w:val="single" w:sz="4" w:space="0" w:color="auto"/>
            </w:tcBorders>
          </w:tcPr>
          <w:p w14:paraId="54FAB0AE" w14:textId="77777777" w:rsidR="00D24448" w:rsidRPr="00B96823" w:rsidRDefault="00D24448" w:rsidP="006C72B1">
            <w:pPr>
              <w:pStyle w:val="af6"/>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058F541" w14:textId="77777777" w:rsidR="00D24448" w:rsidRPr="00B96823" w:rsidRDefault="00D24448" w:rsidP="006C72B1">
            <w:pPr>
              <w:pStyle w:val="af6"/>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5FC5839F" w14:textId="77777777" w:rsidR="00D24448" w:rsidRPr="00B96823" w:rsidRDefault="00D24448" w:rsidP="006C72B1">
            <w:pPr>
              <w:pStyle w:val="af6"/>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37574FC4" w14:textId="77777777" w:rsidR="00D24448" w:rsidRPr="00B96823" w:rsidRDefault="00D24448" w:rsidP="006C72B1">
            <w:pPr>
              <w:pStyle w:val="af6"/>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2B9BE659" w14:textId="77777777" w:rsidR="00D24448" w:rsidRPr="00B96823" w:rsidRDefault="00D24448" w:rsidP="006C72B1">
            <w:pPr>
              <w:pStyle w:val="af6"/>
            </w:pPr>
          </w:p>
        </w:tc>
        <w:tc>
          <w:tcPr>
            <w:tcW w:w="980" w:type="dxa"/>
            <w:tcBorders>
              <w:top w:val="single" w:sz="4" w:space="0" w:color="auto"/>
              <w:left w:val="single" w:sz="4" w:space="0" w:color="auto"/>
              <w:bottom w:val="single" w:sz="4" w:space="0" w:color="auto"/>
              <w:right w:val="single" w:sz="4" w:space="0" w:color="auto"/>
            </w:tcBorders>
          </w:tcPr>
          <w:p w14:paraId="16E0BD80" w14:textId="77777777" w:rsidR="00D24448" w:rsidRPr="00B96823" w:rsidRDefault="00D24448" w:rsidP="006C72B1">
            <w:pPr>
              <w:pStyle w:val="af6"/>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46D290D2" w14:textId="77777777" w:rsidR="00D24448" w:rsidRPr="00B96823" w:rsidRDefault="00D24448" w:rsidP="006C72B1">
            <w:pPr>
              <w:pStyle w:val="af6"/>
              <w:jc w:val="center"/>
            </w:pPr>
            <w:r w:rsidRPr="00B96823">
              <w:t>2025 кв. м / чел.</w:t>
            </w:r>
          </w:p>
        </w:tc>
        <w:tc>
          <w:tcPr>
            <w:tcW w:w="1108" w:type="dxa"/>
            <w:tcBorders>
              <w:top w:val="single" w:sz="4" w:space="0" w:color="auto"/>
              <w:left w:val="single" w:sz="4" w:space="0" w:color="auto"/>
              <w:bottom w:val="single" w:sz="4" w:space="0" w:color="auto"/>
            </w:tcBorders>
          </w:tcPr>
          <w:p w14:paraId="170AA068" w14:textId="77777777" w:rsidR="00D24448" w:rsidRPr="00B96823" w:rsidRDefault="00D24448" w:rsidP="006C72B1">
            <w:pPr>
              <w:pStyle w:val="af6"/>
              <w:jc w:val="center"/>
            </w:pPr>
            <w:r w:rsidRPr="00B96823">
              <w:t>2030 кв. м / чел.</w:t>
            </w:r>
          </w:p>
        </w:tc>
      </w:tr>
      <w:tr w:rsidR="00D24448" w:rsidRPr="00B96823" w14:paraId="4665541A" w14:textId="77777777" w:rsidTr="006C72B1">
        <w:tc>
          <w:tcPr>
            <w:tcW w:w="2240" w:type="dxa"/>
            <w:tcBorders>
              <w:top w:val="single" w:sz="4" w:space="0" w:color="auto"/>
              <w:bottom w:val="single" w:sz="4" w:space="0" w:color="auto"/>
              <w:right w:val="single" w:sz="4" w:space="0" w:color="auto"/>
            </w:tcBorders>
          </w:tcPr>
          <w:p w14:paraId="7A2BB24C" w14:textId="77777777" w:rsidR="00D24448" w:rsidRPr="00B96823" w:rsidRDefault="00D24448" w:rsidP="006C72B1">
            <w:pPr>
              <w:pStyle w:val="af8"/>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7963F994" w14:textId="77777777" w:rsidR="00D24448" w:rsidRPr="00B96823" w:rsidRDefault="00D24448" w:rsidP="006C72B1">
            <w:pPr>
              <w:pStyle w:val="af6"/>
              <w:jc w:val="center"/>
            </w:pPr>
            <w:r w:rsidRPr="00B96823">
              <w:t>18,1</w:t>
            </w:r>
          </w:p>
        </w:tc>
        <w:tc>
          <w:tcPr>
            <w:tcW w:w="980" w:type="dxa"/>
            <w:tcBorders>
              <w:top w:val="single" w:sz="4" w:space="0" w:color="auto"/>
              <w:left w:val="single" w:sz="4" w:space="0" w:color="auto"/>
              <w:bottom w:val="nil"/>
              <w:right w:val="single" w:sz="4" w:space="0" w:color="auto"/>
            </w:tcBorders>
          </w:tcPr>
          <w:p w14:paraId="0B6A993B" w14:textId="77777777" w:rsidR="00D24448" w:rsidRPr="00B96823" w:rsidRDefault="00D24448" w:rsidP="006C72B1">
            <w:pPr>
              <w:pStyle w:val="af6"/>
              <w:jc w:val="center"/>
            </w:pPr>
            <w:r w:rsidRPr="00B96823">
              <w:t>19,4</w:t>
            </w:r>
          </w:p>
        </w:tc>
        <w:tc>
          <w:tcPr>
            <w:tcW w:w="980" w:type="dxa"/>
            <w:tcBorders>
              <w:top w:val="single" w:sz="4" w:space="0" w:color="auto"/>
              <w:left w:val="single" w:sz="4" w:space="0" w:color="auto"/>
              <w:bottom w:val="nil"/>
              <w:right w:val="single" w:sz="4" w:space="0" w:color="auto"/>
            </w:tcBorders>
          </w:tcPr>
          <w:p w14:paraId="138526A8" w14:textId="77777777" w:rsidR="00D24448" w:rsidRPr="00B96823" w:rsidRDefault="00D24448" w:rsidP="006C72B1">
            <w:pPr>
              <w:pStyle w:val="af6"/>
              <w:jc w:val="center"/>
            </w:pPr>
            <w:r w:rsidRPr="00B96823">
              <w:t>20,5</w:t>
            </w:r>
          </w:p>
        </w:tc>
        <w:tc>
          <w:tcPr>
            <w:tcW w:w="980" w:type="dxa"/>
            <w:tcBorders>
              <w:top w:val="single" w:sz="4" w:space="0" w:color="auto"/>
              <w:left w:val="single" w:sz="4" w:space="0" w:color="auto"/>
              <w:bottom w:val="nil"/>
              <w:right w:val="single" w:sz="4" w:space="0" w:color="auto"/>
            </w:tcBorders>
          </w:tcPr>
          <w:p w14:paraId="7628B3AD" w14:textId="77777777" w:rsidR="00D24448" w:rsidRPr="00B96823" w:rsidRDefault="00D24448" w:rsidP="006C72B1">
            <w:pPr>
              <w:pStyle w:val="af6"/>
              <w:jc w:val="center"/>
            </w:pPr>
            <w:r w:rsidRPr="00B96823">
              <w:t>22,7</w:t>
            </w:r>
          </w:p>
        </w:tc>
        <w:tc>
          <w:tcPr>
            <w:tcW w:w="1120" w:type="dxa"/>
            <w:tcBorders>
              <w:top w:val="single" w:sz="4" w:space="0" w:color="auto"/>
              <w:left w:val="single" w:sz="4" w:space="0" w:color="auto"/>
              <w:bottom w:val="nil"/>
              <w:right w:val="single" w:sz="4" w:space="0" w:color="auto"/>
            </w:tcBorders>
          </w:tcPr>
          <w:p w14:paraId="1281D9FA" w14:textId="77777777" w:rsidR="00D24448" w:rsidRPr="00B96823" w:rsidRDefault="00D24448" w:rsidP="006C72B1">
            <w:pPr>
              <w:pStyle w:val="af6"/>
              <w:jc w:val="center"/>
            </w:pPr>
            <w:r w:rsidRPr="00B96823">
              <w:t>1,25</w:t>
            </w:r>
          </w:p>
        </w:tc>
        <w:tc>
          <w:tcPr>
            <w:tcW w:w="980" w:type="dxa"/>
            <w:tcBorders>
              <w:top w:val="single" w:sz="4" w:space="0" w:color="auto"/>
              <w:left w:val="single" w:sz="4" w:space="0" w:color="auto"/>
              <w:bottom w:val="nil"/>
              <w:right w:val="single" w:sz="4" w:space="0" w:color="auto"/>
            </w:tcBorders>
          </w:tcPr>
          <w:p w14:paraId="1A94157A" w14:textId="77777777" w:rsidR="00D24448" w:rsidRPr="00B96823" w:rsidRDefault="00D24448" w:rsidP="006C72B1">
            <w:pPr>
              <w:pStyle w:val="af6"/>
              <w:jc w:val="center"/>
            </w:pPr>
            <w:r w:rsidRPr="00B96823">
              <w:t>28,4</w:t>
            </w:r>
          </w:p>
        </w:tc>
        <w:tc>
          <w:tcPr>
            <w:tcW w:w="980" w:type="dxa"/>
            <w:tcBorders>
              <w:top w:val="single" w:sz="4" w:space="0" w:color="auto"/>
              <w:left w:val="single" w:sz="4" w:space="0" w:color="auto"/>
              <w:bottom w:val="nil"/>
              <w:right w:val="single" w:sz="4" w:space="0" w:color="auto"/>
            </w:tcBorders>
          </w:tcPr>
          <w:p w14:paraId="3E08B200" w14:textId="77777777" w:rsidR="00D24448" w:rsidRPr="00B96823" w:rsidRDefault="00D24448" w:rsidP="006C72B1">
            <w:pPr>
              <w:pStyle w:val="af6"/>
              <w:jc w:val="center"/>
            </w:pPr>
            <w:r w:rsidRPr="00B96823">
              <w:t>35,0</w:t>
            </w:r>
          </w:p>
        </w:tc>
        <w:tc>
          <w:tcPr>
            <w:tcW w:w="1108" w:type="dxa"/>
            <w:tcBorders>
              <w:top w:val="single" w:sz="4" w:space="0" w:color="auto"/>
              <w:left w:val="single" w:sz="4" w:space="0" w:color="auto"/>
              <w:bottom w:val="nil"/>
            </w:tcBorders>
          </w:tcPr>
          <w:p w14:paraId="6EA18B2E" w14:textId="77777777" w:rsidR="00D24448" w:rsidRPr="00B96823" w:rsidRDefault="00D24448" w:rsidP="006C72B1">
            <w:pPr>
              <w:pStyle w:val="af6"/>
              <w:jc w:val="center"/>
            </w:pPr>
            <w:r w:rsidRPr="00B96823">
              <w:t>36,2</w:t>
            </w:r>
          </w:p>
        </w:tc>
      </w:tr>
      <w:tr w:rsidR="00D24448" w:rsidRPr="00B96823" w14:paraId="43AE0784" w14:textId="77777777" w:rsidTr="006C72B1">
        <w:tc>
          <w:tcPr>
            <w:tcW w:w="2240" w:type="dxa"/>
            <w:tcBorders>
              <w:top w:val="single" w:sz="4" w:space="0" w:color="auto"/>
              <w:bottom w:val="single" w:sz="4" w:space="0" w:color="auto"/>
              <w:right w:val="single" w:sz="4" w:space="0" w:color="auto"/>
            </w:tcBorders>
          </w:tcPr>
          <w:p w14:paraId="385854F8" w14:textId="77777777" w:rsidR="00D24448" w:rsidRPr="00B96823" w:rsidRDefault="00D24448" w:rsidP="006C72B1">
            <w:pPr>
              <w:pStyle w:val="af8"/>
            </w:pPr>
            <w:r w:rsidRPr="00B96823">
              <w:t>городского населения из них:</w:t>
            </w:r>
          </w:p>
        </w:tc>
        <w:tc>
          <w:tcPr>
            <w:tcW w:w="980" w:type="dxa"/>
            <w:tcBorders>
              <w:top w:val="nil"/>
              <w:left w:val="single" w:sz="4" w:space="0" w:color="auto"/>
              <w:bottom w:val="nil"/>
              <w:right w:val="single" w:sz="4" w:space="0" w:color="auto"/>
            </w:tcBorders>
          </w:tcPr>
          <w:p w14:paraId="2FC07AAC" w14:textId="77777777" w:rsidR="00D24448" w:rsidRPr="00B96823" w:rsidRDefault="00D24448" w:rsidP="006C72B1">
            <w:pPr>
              <w:pStyle w:val="af6"/>
              <w:jc w:val="center"/>
            </w:pPr>
            <w:r w:rsidRPr="00B96823">
              <w:t>18,3</w:t>
            </w:r>
          </w:p>
        </w:tc>
        <w:tc>
          <w:tcPr>
            <w:tcW w:w="980" w:type="dxa"/>
            <w:tcBorders>
              <w:top w:val="nil"/>
              <w:left w:val="single" w:sz="4" w:space="0" w:color="auto"/>
              <w:bottom w:val="nil"/>
              <w:right w:val="single" w:sz="4" w:space="0" w:color="auto"/>
            </w:tcBorders>
          </w:tcPr>
          <w:p w14:paraId="062EE464" w14:textId="77777777" w:rsidR="00D24448" w:rsidRPr="00B96823" w:rsidRDefault="00D24448" w:rsidP="006C72B1">
            <w:pPr>
              <w:pStyle w:val="af6"/>
              <w:jc w:val="center"/>
            </w:pPr>
            <w:r w:rsidRPr="00B96823">
              <w:t>19,5</w:t>
            </w:r>
          </w:p>
        </w:tc>
        <w:tc>
          <w:tcPr>
            <w:tcW w:w="980" w:type="dxa"/>
            <w:tcBorders>
              <w:top w:val="nil"/>
              <w:left w:val="single" w:sz="4" w:space="0" w:color="auto"/>
              <w:bottom w:val="nil"/>
              <w:right w:val="single" w:sz="4" w:space="0" w:color="auto"/>
            </w:tcBorders>
          </w:tcPr>
          <w:p w14:paraId="4FFC83E1" w14:textId="77777777" w:rsidR="00D24448" w:rsidRPr="00B96823" w:rsidRDefault="00D24448" w:rsidP="006C72B1">
            <w:pPr>
              <w:pStyle w:val="af6"/>
              <w:jc w:val="center"/>
            </w:pPr>
            <w:r w:rsidRPr="00B96823">
              <w:t>21,0</w:t>
            </w:r>
          </w:p>
        </w:tc>
        <w:tc>
          <w:tcPr>
            <w:tcW w:w="980" w:type="dxa"/>
            <w:tcBorders>
              <w:top w:val="nil"/>
              <w:left w:val="single" w:sz="4" w:space="0" w:color="auto"/>
              <w:bottom w:val="nil"/>
              <w:right w:val="single" w:sz="4" w:space="0" w:color="auto"/>
            </w:tcBorders>
          </w:tcPr>
          <w:p w14:paraId="255C2761" w14:textId="77777777" w:rsidR="00D24448" w:rsidRPr="00B96823" w:rsidRDefault="00D24448" w:rsidP="006C72B1">
            <w:pPr>
              <w:pStyle w:val="af6"/>
              <w:jc w:val="center"/>
            </w:pPr>
            <w:r w:rsidRPr="00B96823">
              <w:t>23,5</w:t>
            </w:r>
          </w:p>
        </w:tc>
        <w:tc>
          <w:tcPr>
            <w:tcW w:w="1120" w:type="dxa"/>
            <w:tcBorders>
              <w:top w:val="nil"/>
              <w:left w:val="single" w:sz="4" w:space="0" w:color="auto"/>
              <w:bottom w:val="nil"/>
              <w:right w:val="single" w:sz="4" w:space="0" w:color="auto"/>
            </w:tcBorders>
          </w:tcPr>
          <w:p w14:paraId="5B5F8981" w14:textId="77777777" w:rsidR="00D24448" w:rsidRPr="00B96823" w:rsidRDefault="00D24448" w:rsidP="006C72B1">
            <w:pPr>
              <w:pStyle w:val="af6"/>
              <w:jc w:val="center"/>
            </w:pPr>
            <w:r w:rsidRPr="00B96823">
              <w:t>1,28</w:t>
            </w:r>
          </w:p>
        </w:tc>
        <w:tc>
          <w:tcPr>
            <w:tcW w:w="980" w:type="dxa"/>
            <w:tcBorders>
              <w:top w:val="nil"/>
              <w:left w:val="single" w:sz="4" w:space="0" w:color="auto"/>
              <w:bottom w:val="nil"/>
              <w:right w:val="single" w:sz="4" w:space="0" w:color="auto"/>
            </w:tcBorders>
          </w:tcPr>
          <w:p w14:paraId="7B2B0ED3" w14:textId="77777777" w:rsidR="00D24448" w:rsidRPr="00B96823" w:rsidRDefault="00D24448" w:rsidP="006C72B1">
            <w:pPr>
              <w:pStyle w:val="af6"/>
              <w:jc w:val="center"/>
            </w:pPr>
            <w:r w:rsidRPr="00B96823">
              <w:t>30,0</w:t>
            </w:r>
          </w:p>
        </w:tc>
        <w:tc>
          <w:tcPr>
            <w:tcW w:w="980" w:type="dxa"/>
            <w:tcBorders>
              <w:top w:val="nil"/>
              <w:left w:val="single" w:sz="4" w:space="0" w:color="auto"/>
              <w:bottom w:val="nil"/>
              <w:right w:val="single" w:sz="4" w:space="0" w:color="auto"/>
            </w:tcBorders>
          </w:tcPr>
          <w:p w14:paraId="3DE4A33F" w14:textId="77777777" w:rsidR="00D24448" w:rsidRPr="00B96823" w:rsidRDefault="00D24448" w:rsidP="006C72B1">
            <w:pPr>
              <w:pStyle w:val="af6"/>
              <w:jc w:val="center"/>
            </w:pPr>
            <w:r w:rsidRPr="00B96823">
              <w:t>36,0</w:t>
            </w:r>
          </w:p>
        </w:tc>
        <w:tc>
          <w:tcPr>
            <w:tcW w:w="1108" w:type="dxa"/>
            <w:tcBorders>
              <w:top w:val="nil"/>
              <w:left w:val="single" w:sz="4" w:space="0" w:color="auto"/>
              <w:bottom w:val="nil"/>
            </w:tcBorders>
          </w:tcPr>
          <w:p w14:paraId="075785A0" w14:textId="77777777" w:rsidR="00D24448" w:rsidRPr="00B96823" w:rsidRDefault="00D24448" w:rsidP="006C72B1">
            <w:pPr>
              <w:pStyle w:val="af6"/>
              <w:jc w:val="center"/>
            </w:pPr>
            <w:r w:rsidRPr="00B96823">
              <w:t>38,4</w:t>
            </w:r>
          </w:p>
        </w:tc>
      </w:tr>
      <w:tr w:rsidR="00D24448" w:rsidRPr="00B96823" w14:paraId="42010579" w14:textId="77777777" w:rsidTr="006C72B1">
        <w:tc>
          <w:tcPr>
            <w:tcW w:w="2240" w:type="dxa"/>
            <w:tcBorders>
              <w:top w:val="single" w:sz="4" w:space="0" w:color="auto"/>
              <w:bottom w:val="single" w:sz="4" w:space="0" w:color="auto"/>
              <w:right w:val="single" w:sz="4" w:space="0" w:color="auto"/>
            </w:tcBorders>
          </w:tcPr>
          <w:p w14:paraId="06633C3B" w14:textId="77777777" w:rsidR="00D24448" w:rsidRPr="00B96823" w:rsidRDefault="00D24448" w:rsidP="006C72B1">
            <w:pPr>
              <w:pStyle w:val="af8"/>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280A5EC7" w14:textId="77777777" w:rsidR="00D24448" w:rsidRPr="00B96823" w:rsidRDefault="00D24448" w:rsidP="006C72B1">
            <w:pPr>
              <w:pStyle w:val="af6"/>
              <w:jc w:val="center"/>
            </w:pPr>
            <w:r w:rsidRPr="00B96823">
              <w:t>16</w:t>
            </w:r>
          </w:p>
        </w:tc>
        <w:tc>
          <w:tcPr>
            <w:tcW w:w="980" w:type="dxa"/>
            <w:tcBorders>
              <w:top w:val="nil"/>
              <w:left w:val="single" w:sz="4" w:space="0" w:color="auto"/>
              <w:bottom w:val="single" w:sz="4" w:space="0" w:color="auto"/>
              <w:right w:val="single" w:sz="4" w:space="0" w:color="auto"/>
            </w:tcBorders>
          </w:tcPr>
          <w:p w14:paraId="30E2CCBD" w14:textId="77777777" w:rsidR="00D24448" w:rsidRPr="00B96823" w:rsidRDefault="00D24448" w:rsidP="006C72B1">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07D53D57" w14:textId="77777777" w:rsidR="00D24448" w:rsidRPr="00B96823" w:rsidRDefault="00D24448" w:rsidP="006C72B1">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1A9EDB72" w14:textId="77777777" w:rsidR="00D24448" w:rsidRPr="00B96823" w:rsidRDefault="00D24448" w:rsidP="006C72B1">
            <w:pPr>
              <w:pStyle w:val="af6"/>
              <w:jc w:val="center"/>
            </w:pPr>
            <w:r w:rsidRPr="00B96823">
              <w:t>18</w:t>
            </w:r>
          </w:p>
        </w:tc>
        <w:tc>
          <w:tcPr>
            <w:tcW w:w="1120" w:type="dxa"/>
            <w:tcBorders>
              <w:top w:val="nil"/>
              <w:left w:val="single" w:sz="4" w:space="0" w:color="auto"/>
              <w:bottom w:val="single" w:sz="4" w:space="0" w:color="auto"/>
              <w:right w:val="single" w:sz="4" w:space="0" w:color="auto"/>
            </w:tcBorders>
          </w:tcPr>
          <w:p w14:paraId="5B5557AA" w14:textId="77777777" w:rsidR="00D24448" w:rsidRPr="00B96823" w:rsidRDefault="00D24448" w:rsidP="006C72B1">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7410F7E3" w14:textId="77777777" w:rsidR="00D24448" w:rsidRPr="00B96823" w:rsidRDefault="00D24448" w:rsidP="006C72B1">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4A02A538" w14:textId="77777777" w:rsidR="00D24448" w:rsidRPr="00B96823" w:rsidRDefault="00D24448" w:rsidP="006C72B1">
            <w:pPr>
              <w:pStyle w:val="af6"/>
              <w:jc w:val="center"/>
            </w:pPr>
            <w:r w:rsidRPr="00B96823">
              <w:t>-</w:t>
            </w:r>
          </w:p>
        </w:tc>
        <w:tc>
          <w:tcPr>
            <w:tcW w:w="1108" w:type="dxa"/>
            <w:tcBorders>
              <w:top w:val="nil"/>
              <w:left w:val="single" w:sz="4" w:space="0" w:color="auto"/>
              <w:bottom w:val="single" w:sz="4" w:space="0" w:color="auto"/>
            </w:tcBorders>
          </w:tcPr>
          <w:p w14:paraId="62892298" w14:textId="77777777" w:rsidR="00D24448" w:rsidRPr="00B96823" w:rsidRDefault="00D24448" w:rsidP="006C72B1">
            <w:pPr>
              <w:pStyle w:val="af6"/>
              <w:jc w:val="center"/>
            </w:pPr>
            <w:r w:rsidRPr="00B96823">
              <w:t>-</w:t>
            </w:r>
          </w:p>
        </w:tc>
      </w:tr>
    </w:tbl>
    <w:p w14:paraId="3C3BCE25" w14:textId="77777777" w:rsidR="00D24448" w:rsidRPr="00B96823" w:rsidRDefault="00D24448" w:rsidP="00D24448"/>
    <w:p w14:paraId="5D603D74" w14:textId="77777777" w:rsidR="00D24448" w:rsidRPr="0006448A" w:rsidRDefault="00D24448" w:rsidP="00D24448">
      <w:pPr>
        <w:ind w:firstLine="698"/>
        <w:jc w:val="right"/>
        <w:rPr>
          <w:sz w:val="28"/>
          <w:szCs w:val="28"/>
        </w:rPr>
      </w:pPr>
      <w:bookmarkStart w:id="65" w:name="sub_320"/>
      <w:r w:rsidRPr="0006448A">
        <w:rPr>
          <w:rStyle w:val="af"/>
          <w:bCs/>
          <w:sz w:val="28"/>
          <w:szCs w:val="28"/>
        </w:rPr>
        <w:t>Таблица 31</w:t>
      </w:r>
    </w:p>
    <w:bookmarkEnd w:id="65"/>
    <w:p w14:paraId="50226714" w14:textId="77777777" w:rsidR="00D24448" w:rsidRPr="00B96823" w:rsidRDefault="00D24448" w:rsidP="00D24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D24448" w:rsidRPr="00B96823" w14:paraId="20F7122F" w14:textId="77777777" w:rsidTr="006C72B1">
        <w:tc>
          <w:tcPr>
            <w:tcW w:w="4340" w:type="dxa"/>
            <w:tcBorders>
              <w:top w:val="single" w:sz="4" w:space="0" w:color="auto"/>
              <w:bottom w:val="single" w:sz="4" w:space="0" w:color="auto"/>
              <w:right w:val="single" w:sz="4" w:space="0" w:color="auto"/>
            </w:tcBorders>
          </w:tcPr>
          <w:p w14:paraId="52D93F3C" w14:textId="77777777" w:rsidR="00D24448" w:rsidRPr="00B96823" w:rsidRDefault="00D24448" w:rsidP="006C72B1">
            <w:pPr>
              <w:pStyle w:val="af6"/>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735BB9E2" w14:textId="77777777" w:rsidR="00D24448" w:rsidRPr="00B96823" w:rsidRDefault="00D24448" w:rsidP="006C72B1">
            <w:pPr>
              <w:pStyle w:val="af6"/>
              <w:jc w:val="center"/>
            </w:pPr>
            <w:r w:rsidRPr="00B96823">
              <w:t>Расчетная площадь селитебной территории на одну квартиру, га</w:t>
            </w:r>
          </w:p>
        </w:tc>
      </w:tr>
      <w:tr w:rsidR="00D24448" w:rsidRPr="00B96823" w14:paraId="61E6D915" w14:textId="77777777" w:rsidTr="006C72B1">
        <w:tc>
          <w:tcPr>
            <w:tcW w:w="4340" w:type="dxa"/>
            <w:tcBorders>
              <w:top w:val="single" w:sz="4" w:space="0" w:color="auto"/>
              <w:bottom w:val="single" w:sz="4" w:space="0" w:color="auto"/>
              <w:right w:val="single" w:sz="4" w:space="0" w:color="auto"/>
            </w:tcBorders>
          </w:tcPr>
          <w:p w14:paraId="41814AF3" w14:textId="77777777" w:rsidR="00D24448" w:rsidRPr="00B96823" w:rsidRDefault="00D24448" w:rsidP="006C72B1">
            <w:pPr>
              <w:pStyle w:val="af6"/>
              <w:jc w:val="center"/>
            </w:pPr>
            <w:r w:rsidRPr="00B96823">
              <w:t>2000</w:t>
            </w:r>
          </w:p>
        </w:tc>
        <w:tc>
          <w:tcPr>
            <w:tcW w:w="6008" w:type="dxa"/>
            <w:tcBorders>
              <w:top w:val="single" w:sz="4" w:space="0" w:color="auto"/>
              <w:left w:val="single" w:sz="4" w:space="0" w:color="auto"/>
              <w:bottom w:val="single" w:sz="4" w:space="0" w:color="auto"/>
            </w:tcBorders>
          </w:tcPr>
          <w:p w14:paraId="182516C2" w14:textId="77777777" w:rsidR="00D24448" w:rsidRPr="00B96823" w:rsidRDefault="00D24448" w:rsidP="006C72B1">
            <w:pPr>
              <w:pStyle w:val="af6"/>
              <w:jc w:val="center"/>
            </w:pPr>
            <w:r w:rsidRPr="00B96823">
              <w:t>0,25 - 0,27</w:t>
            </w:r>
          </w:p>
        </w:tc>
      </w:tr>
      <w:tr w:rsidR="00D24448" w:rsidRPr="00B96823" w14:paraId="1CF208A0" w14:textId="77777777" w:rsidTr="006C72B1">
        <w:tc>
          <w:tcPr>
            <w:tcW w:w="4340" w:type="dxa"/>
            <w:tcBorders>
              <w:top w:val="single" w:sz="4" w:space="0" w:color="auto"/>
              <w:bottom w:val="single" w:sz="4" w:space="0" w:color="auto"/>
              <w:right w:val="single" w:sz="4" w:space="0" w:color="auto"/>
            </w:tcBorders>
          </w:tcPr>
          <w:p w14:paraId="7022D4D7" w14:textId="77777777" w:rsidR="00D24448" w:rsidRPr="00B96823" w:rsidRDefault="00D24448" w:rsidP="006C72B1">
            <w:pPr>
              <w:pStyle w:val="af6"/>
              <w:jc w:val="center"/>
            </w:pPr>
            <w:r w:rsidRPr="00B96823">
              <w:t>1500</w:t>
            </w:r>
          </w:p>
        </w:tc>
        <w:tc>
          <w:tcPr>
            <w:tcW w:w="6008" w:type="dxa"/>
            <w:tcBorders>
              <w:top w:val="single" w:sz="4" w:space="0" w:color="auto"/>
              <w:left w:val="single" w:sz="4" w:space="0" w:color="auto"/>
              <w:bottom w:val="single" w:sz="4" w:space="0" w:color="auto"/>
            </w:tcBorders>
          </w:tcPr>
          <w:p w14:paraId="034C309F" w14:textId="77777777" w:rsidR="00D24448" w:rsidRPr="00B96823" w:rsidRDefault="00D24448" w:rsidP="006C72B1">
            <w:pPr>
              <w:pStyle w:val="af6"/>
              <w:jc w:val="center"/>
            </w:pPr>
            <w:r w:rsidRPr="00B96823">
              <w:t>0,21 - 0,23</w:t>
            </w:r>
          </w:p>
        </w:tc>
      </w:tr>
      <w:tr w:rsidR="00D24448" w:rsidRPr="00B96823" w14:paraId="13F0DF22" w14:textId="77777777" w:rsidTr="006C72B1">
        <w:tc>
          <w:tcPr>
            <w:tcW w:w="4340" w:type="dxa"/>
            <w:tcBorders>
              <w:top w:val="single" w:sz="4" w:space="0" w:color="auto"/>
              <w:bottom w:val="single" w:sz="4" w:space="0" w:color="auto"/>
              <w:right w:val="single" w:sz="4" w:space="0" w:color="auto"/>
            </w:tcBorders>
          </w:tcPr>
          <w:p w14:paraId="0C4192D6" w14:textId="77777777" w:rsidR="00D24448" w:rsidRPr="00B96823" w:rsidRDefault="00D24448" w:rsidP="006C72B1">
            <w:pPr>
              <w:pStyle w:val="af6"/>
              <w:jc w:val="center"/>
            </w:pPr>
            <w:r w:rsidRPr="00B96823">
              <w:t>1200</w:t>
            </w:r>
          </w:p>
        </w:tc>
        <w:tc>
          <w:tcPr>
            <w:tcW w:w="6008" w:type="dxa"/>
            <w:tcBorders>
              <w:top w:val="single" w:sz="4" w:space="0" w:color="auto"/>
              <w:left w:val="single" w:sz="4" w:space="0" w:color="auto"/>
              <w:bottom w:val="single" w:sz="4" w:space="0" w:color="auto"/>
            </w:tcBorders>
          </w:tcPr>
          <w:p w14:paraId="4AAAC268" w14:textId="77777777" w:rsidR="00D24448" w:rsidRPr="00B96823" w:rsidRDefault="00D24448" w:rsidP="006C72B1">
            <w:pPr>
              <w:pStyle w:val="af6"/>
              <w:jc w:val="center"/>
            </w:pPr>
            <w:r w:rsidRPr="00B96823">
              <w:t>0,17 - 0,20</w:t>
            </w:r>
          </w:p>
        </w:tc>
      </w:tr>
      <w:tr w:rsidR="00D24448" w:rsidRPr="00B96823" w14:paraId="24B72752" w14:textId="77777777" w:rsidTr="006C72B1">
        <w:tc>
          <w:tcPr>
            <w:tcW w:w="4340" w:type="dxa"/>
            <w:tcBorders>
              <w:top w:val="single" w:sz="4" w:space="0" w:color="auto"/>
              <w:bottom w:val="single" w:sz="4" w:space="0" w:color="auto"/>
              <w:right w:val="single" w:sz="4" w:space="0" w:color="auto"/>
            </w:tcBorders>
          </w:tcPr>
          <w:p w14:paraId="1AACDC8B" w14:textId="77777777" w:rsidR="00D24448" w:rsidRPr="00B96823" w:rsidRDefault="00D24448" w:rsidP="006C72B1">
            <w:pPr>
              <w:pStyle w:val="af6"/>
              <w:jc w:val="center"/>
            </w:pPr>
            <w:r w:rsidRPr="00B96823">
              <w:t>1000</w:t>
            </w:r>
          </w:p>
        </w:tc>
        <w:tc>
          <w:tcPr>
            <w:tcW w:w="6008" w:type="dxa"/>
            <w:tcBorders>
              <w:top w:val="single" w:sz="4" w:space="0" w:color="auto"/>
              <w:left w:val="single" w:sz="4" w:space="0" w:color="auto"/>
              <w:bottom w:val="single" w:sz="4" w:space="0" w:color="auto"/>
            </w:tcBorders>
          </w:tcPr>
          <w:p w14:paraId="74957505" w14:textId="77777777" w:rsidR="00D24448" w:rsidRPr="00B96823" w:rsidRDefault="00D24448" w:rsidP="006C72B1">
            <w:pPr>
              <w:pStyle w:val="af6"/>
              <w:jc w:val="center"/>
            </w:pPr>
            <w:r w:rsidRPr="00B96823">
              <w:t>0,15 - 0,17</w:t>
            </w:r>
          </w:p>
        </w:tc>
      </w:tr>
      <w:tr w:rsidR="00D24448" w:rsidRPr="00B96823" w14:paraId="206CF327" w14:textId="77777777" w:rsidTr="006C72B1">
        <w:tc>
          <w:tcPr>
            <w:tcW w:w="4340" w:type="dxa"/>
            <w:tcBorders>
              <w:top w:val="single" w:sz="4" w:space="0" w:color="auto"/>
              <w:bottom w:val="single" w:sz="4" w:space="0" w:color="auto"/>
              <w:right w:val="single" w:sz="4" w:space="0" w:color="auto"/>
            </w:tcBorders>
          </w:tcPr>
          <w:p w14:paraId="216C3AD9" w14:textId="77777777" w:rsidR="00D24448" w:rsidRPr="00B96823" w:rsidRDefault="00D24448" w:rsidP="006C72B1">
            <w:pPr>
              <w:pStyle w:val="af6"/>
              <w:jc w:val="center"/>
            </w:pPr>
            <w:r w:rsidRPr="00B96823">
              <w:t>800</w:t>
            </w:r>
          </w:p>
        </w:tc>
        <w:tc>
          <w:tcPr>
            <w:tcW w:w="6008" w:type="dxa"/>
            <w:tcBorders>
              <w:top w:val="single" w:sz="4" w:space="0" w:color="auto"/>
              <w:left w:val="single" w:sz="4" w:space="0" w:color="auto"/>
              <w:bottom w:val="single" w:sz="4" w:space="0" w:color="auto"/>
            </w:tcBorders>
          </w:tcPr>
          <w:p w14:paraId="501A6A4D" w14:textId="77777777" w:rsidR="00D24448" w:rsidRPr="00B96823" w:rsidRDefault="00D24448" w:rsidP="006C72B1">
            <w:pPr>
              <w:pStyle w:val="af6"/>
              <w:jc w:val="center"/>
            </w:pPr>
            <w:r w:rsidRPr="00B96823">
              <w:t>0,13 - 0,15</w:t>
            </w:r>
          </w:p>
        </w:tc>
      </w:tr>
      <w:tr w:rsidR="00D24448" w:rsidRPr="00B96823" w14:paraId="0157FCC2" w14:textId="77777777" w:rsidTr="006C72B1">
        <w:tc>
          <w:tcPr>
            <w:tcW w:w="4340" w:type="dxa"/>
            <w:tcBorders>
              <w:top w:val="single" w:sz="4" w:space="0" w:color="auto"/>
              <w:bottom w:val="single" w:sz="4" w:space="0" w:color="auto"/>
              <w:right w:val="single" w:sz="4" w:space="0" w:color="auto"/>
            </w:tcBorders>
          </w:tcPr>
          <w:p w14:paraId="0EB8D738" w14:textId="77777777" w:rsidR="00D24448" w:rsidRPr="00B96823" w:rsidRDefault="00D24448" w:rsidP="006C72B1">
            <w:pPr>
              <w:pStyle w:val="af6"/>
              <w:jc w:val="center"/>
            </w:pPr>
            <w:r w:rsidRPr="00B96823">
              <w:t>600</w:t>
            </w:r>
          </w:p>
        </w:tc>
        <w:tc>
          <w:tcPr>
            <w:tcW w:w="6008" w:type="dxa"/>
            <w:tcBorders>
              <w:top w:val="single" w:sz="4" w:space="0" w:color="auto"/>
              <w:left w:val="single" w:sz="4" w:space="0" w:color="auto"/>
              <w:bottom w:val="single" w:sz="4" w:space="0" w:color="auto"/>
            </w:tcBorders>
          </w:tcPr>
          <w:p w14:paraId="64252DB9" w14:textId="77777777" w:rsidR="00D24448" w:rsidRPr="00B96823" w:rsidRDefault="00D24448" w:rsidP="006C72B1">
            <w:pPr>
              <w:pStyle w:val="af6"/>
              <w:jc w:val="center"/>
            </w:pPr>
            <w:r w:rsidRPr="00B96823">
              <w:t>0,11 - 0,13</w:t>
            </w:r>
          </w:p>
        </w:tc>
      </w:tr>
      <w:tr w:rsidR="00D24448" w:rsidRPr="00B96823" w14:paraId="0AAC208E" w14:textId="77777777" w:rsidTr="006C72B1">
        <w:tc>
          <w:tcPr>
            <w:tcW w:w="4340" w:type="dxa"/>
            <w:tcBorders>
              <w:top w:val="single" w:sz="4" w:space="0" w:color="auto"/>
              <w:bottom w:val="single" w:sz="4" w:space="0" w:color="auto"/>
              <w:right w:val="single" w:sz="4" w:space="0" w:color="auto"/>
            </w:tcBorders>
          </w:tcPr>
          <w:p w14:paraId="27885D32" w14:textId="77777777" w:rsidR="00D24448" w:rsidRPr="00B96823" w:rsidRDefault="00D24448" w:rsidP="006C72B1">
            <w:pPr>
              <w:pStyle w:val="af6"/>
              <w:jc w:val="center"/>
            </w:pPr>
            <w:r w:rsidRPr="00B96823">
              <w:t>400</w:t>
            </w:r>
          </w:p>
        </w:tc>
        <w:tc>
          <w:tcPr>
            <w:tcW w:w="6008" w:type="dxa"/>
            <w:tcBorders>
              <w:top w:val="single" w:sz="4" w:space="0" w:color="auto"/>
              <w:left w:val="single" w:sz="4" w:space="0" w:color="auto"/>
              <w:bottom w:val="single" w:sz="4" w:space="0" w:color="auto"/>
            </w:tcBorders>
          </w:tcPr>
          <w:p w14:paraId="356BFBEA" w14:textId="77777777" w:rsidR="00D24448" w:rsidRPr="00B96823" w:rsidRDefault="00D24448" w:rsidP="006C72B1">
            <w:pPr>
              <w:pStyle w:val="af6"/>
              <w:jc w:val="center"/>
            </w:pPr>
            <w:r w:rsidRPr="00B96823">
              <w:t>0,08 - 0,11</w:t>
            </w:r>
          </w:p>
        </w:tc>
      </w:tr>
    </w:tbl>
    <w:p w14:paraId="0869AFF8" w14:textId="77777777" w:rsidR="00D24448" w:rsidRPr="00B96823" w:rsidRDefault="00D24448" w:rsidP="00D24448"/>
    <w:p w14:paraId="59908267" w14:textId="77777777" w:rsidR="00D24448" w:rsidRPr="00AC336E" w:rsidRDefault="00D24448" w:rsidP="00D24448">
      <w:pPr>
        <w:ind w:firstLine="698"/>
        <w:jc w:val="right"/>
        <w:rPr>
          <w:sz w:val="28"/>
          <w:szCs w:val="28"/>
        </w:rPr>
      </w:pPr>
      <w:bookmarkStart w:id="66" w:name="sub_330"/>
      <w:r w:rsidRPr="00AC336E">
        <w:rPr>
          <w:rStyle w:val="af"/>
          <w:bCs/>
          <w:sz w:val="28"/>
          <w:szCs w:val="28"/>
        </w:rPr>
        <w:t>Таблица 32</w:t>
      </w:r>
    </w:p>
    <w:bookmarkEnd w:id="66"/>
    <w:p w14:paraId="17E783EF" w14:textId="77777777" w:rsidR="00D24448" w:rsidRPr="00B96823" w:rsidRDefault="00D24448" w:rsidP="00D24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D24448" w:rsidRPr="00B96823" w14:paraId="11532DB8" w14:textId="77777777" w:rsidTr="006C72B1">
        <w:tc>
          <w:tcPr>
            <w:tcW w:w="4340" w:type="dxa"/>
            <w:tcBorders>
              <w:top w:val="single" w:sz="4" w:space="0" w:color="auto"/>
              <w:bottom w:val="single" w:sz="4" w:space="0" w:color="auto"/>
              <w:right w:val="single" w:sz="4" w:space="0" w:color="auto"/>
            </w:tcBorders>
          </w:tcPr>
          <w:p w14:paraId="27BD2B7C" w14:textId="77777777" w:rsidR="00D24448" w:rsidRPr="00B96823" w:rsidRDefault="00D24448" w:rsidP="006C72B1">
            <w:pPr>
              <w:pStyle w:val="af6"/>
              <w:jc w:val="center"/>
            </w:pPr>
            <w:r w:rsidRPr="00B96823">
              <w:t>Число этажей</w:t>
            </w:r>
          </w:p>
        </w:tc>
        <w:tc>
          <w:tcPr>
            <w:tcW w:w="6008" w:type="dxa"/>
            <w:tcBorders>
              <w:top w:val="single" w:sz="4" w:space="0" w:color="auto"/>
              <w:left w:val="single" w:sz="4" w:space="0" w:color="auto"/>
              <w:bottom w:val="single" w:sz="4" w:space="0" w:color="auto"/>
            </w:tcBorders>
          </w:tcPr>
          <w:p w14:paraId="1F3A0EB6" w14:textId="77777777" w:rsidR="00D24448" w:rsidRPr="00B96823" w:rsidRDefault="00D24448" w:rsidP="006C72B1">
            <w:pPr>
              <w:pStyle w:val="af6"/>
              <w:jc w:val="center"/>
            </w:pPr>
            <w:r w:rsidRPr="00B96823">
              <w:t>Расчетная площадь селитебной территории на одну квартиру, га</w:t>
            </w:r>
          </w:p>
        </w:tc>
      </w:tr>
      <w:tr w:rsidR="00D24448" w:rsidRPr="00B96823" w14:paraId="39193B15" w14:textId="77777777" w:rsidTr="006C72B1">
        <w:tc>
          <w:tcPr>
            <w:tcW w:w="4340" w:type="dxa"/>
            <w:tcBorders>
              <w:top w:val="single" w:sz="4" w:space="0" w:color="auto"/>
              <w:bottom w:val="single" w:sz="4" w:space="0" w:color="auto"/>
              <w:right w:val="single" w:sz="4" w:space="0" w:color="auto"/>
            </w:tcBorders>
          </w:tcPr>
          <w:p w14:paraId="3F0D97E7" w14:textId="77777777" w:rsidR="00D24448" w:rsidRPr="00B96823" w:rsidRDefault="00D24448" w:rsidP="006C72B1">
            <w:pPr>
              <w:pStyle w:val="af6"/>
              <w:jc w:val="center"/>
            </w:pPr>
            <w:r w:rsidRPr="00B96823">
              <w:t>2</w:t>
            </w:r>
          </w:p>
        </w:tc>
        <w:tc>
          <w:tcPr>
            <w:tcW w:w="6008" w:type="dxa"/>
            <w:tcBorders>
              <w:top w:val="single" w:sz="4" w:space="0" w:color="auto"/>
              <w:left w:val="single" w:sz="4" w:space="0" w:color="auto"/>
              <w:bottom w:val="nil"/>
            </w:tcBorders>
          </w:tcPr>
          <w:p w14:paraId="07894B45" w14:textId="77777777" w:rsidR="00D24448" w:rsidRPr="00B96823" w:rsidRDefault="00D24448" w:rsidP="006C72B1">
            <w:pPr>
              <w:pStyle w:val="af6"/>
              <w:jc w:val="center"/>
            </w:pPr>
            <w:r w:rsidRPr="00B96823">
              <w:t>0,04</w:t>
            </w:r>
          </w:p>
        </w:tc>
      </w:tr>
      <w:tr w:rsidR="00D24448" w:rsidRPr="00B96823" w14:paraId="5A28CC2E" w14:textId="77777777" w:rsidTr="006C72B1">
        <w:tc>
          <w:tcPr>
            <w:tcW w:w="4340" w:type="dxa"/>
            <w:tcBorders>
              <w:top w:val="single" w:sz="4" w:space="0" w:color="auto"/>
              <w:bottom w:val="single" w:sz="4" w:space="0" w:color="auto"/>
              <w:right w:val="single" w:sz="4" w:space="0" w:color="auto"/>
            </w:tcBorders>
          </w:tcPr>
          <w:p w14:paraId="17FC6421" w14:textId="77777777" w:rsidR="00D24448" w:rsidRPr="00B96823" w:rsidRDefault="00D24448" w:rsidP="006C72B1">
            <w:pPr>
              <w:pStyle w:val="af6"/>
              <w:jc w:val="center"/>
            </w:pPr>
            <w:r w:rsidRPr="00B96823">
              <w:t>3</w:t>
            </w:r>
          </w:p>
        </w:tc>
        <w:tc>
          <w:tcPr>
            <w:tcW w:w="6008" w:type="dxa"/>
            <w:tcBorders>
              <w:top w:val="nil"/>
              <w:left w:val="single" w:sz="4" w:space="0" w:color="auto"/>
              <w:bottom w:val="nil"/>
            </w:tcBorders>
          </w:tcPr>
          <w:p w14:paraId="489A151D" w14:textId="77777777" w:rsidR="00D24448" w:rsidRPr="00B96823" w:rsidRDefault="00D24448" w:rsidP="006C72B1">
            <w:pPr>
              <w:pStyle w:val="af6"/>
              <w:jc w:val="center"/>
            </w:pPr>
            <w:r w:rsidRPr="00B96823">
              <w:t>0,03</w:t>
            </w:r>
          </w:p>
        </w:tc>
      </w:tr>
      <w:tr w:rsidR="00D24448" w:rsidRPr="00B96823" w14:paraId="799E4902" w14:textId="77777777" w:rsidTr="006C72B1">
        <w:tc>
          <w:tcPr>
            <w:tcW w:w="4340" w:type="dxa"/>
            <w:tcBorders>
              <w:top w:val="single" w:sz="4" w:space="0" w:color="auto"/>
              <w:bottom w:val="single" w:sz="4" w:space="0" w:color="auto"/>
              <w:right w:val="single" w:sz="4" w:space="0" w:color="auto"/>
            </w:tcBorders>
          </w:tcPr>
          <w:p w14:paraId="6A2DE7F6" w14:textId="77777777" w:rsidR="00D24448" w:rsidRPr="00B96823" w:rsidRDefault="00D24448" w:rsidP="006C72B1">
            <w:pPr>
              <w:pStyle w:val="af6"/>
              <w:jc w:val="center"/>
            </w:pPr>
            <w:r w:rsidRPr="00B96823">
              <w:t>4</w:t>
            </w:r>
          </w:p>
        </w:tc>
        <w:tc>
          <w:tcPr>
            <w:tcW w:w="6008" w:type="dxa"/>
            <w:tcBorders>
              <w:top w:val="nil"/>
              <w:left w:val="single" w:sz="4" w:space="0" w:color="auto"/>
              <w:bottom w:val="single" w:sz="4" w:space="0" w:color="auto"/>
            </w:tcBorders>
          </w:tcPr>
          <w:p w14:paraId="7E28ADBE" w14:textId="77777777" w:rsidR="00D24448" w:rsidRPr="00B96823" w:rsidRDefault="00D24448" w:rsidP="006C72B1">
            <w:pPr>
              <w:pStyle w:val="af6"/>
              <w:jc w:val="center"/>
            </w:pPr>
            <w:r w:rsidRPr="00B96823">
              <w:t>0,02</w:t>
            </w:r>
          </w:p>
        </w:tc>
      </w:tr>
    </w:tbl>
    <w:p w14:paraId="4863BCA6" w14:textId="77777777" w:rsidR="00D24448" w:rsidRPr="00B96823" w:rsidRDefault="00D24448" w:rsidP="00D24448"/>
    <w:p w14:paraId="35490DF0" w14:textId="77777777" w:rsidR="00D24448" w:rsidRPr="00B96823" w:rsidRDefault="00D24448" w:rsidP="00D24448">
      <w:r w:rsidRPr="00B96823">
        <w:rPr>
          <w:rStyle w:val="af"/>
          <w:bCs/>
        </w:rPr>
        <w:t>Примечания.</w:t>
      </w:r>
    </w:p>
    <w:p w14:paraId="4EA87DAA" w14:textId="77777777" w:rsidR="00D24448" w:rsidRPr="00B96823" w:rsidRDefault="00D24448" w:rsidP="00D24448">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30E9B58E" w14:textId="77777777" w:rsidR="00D24448" w:rsidRPr="00B96823" w:rsidRDefault="00D24448" w:rsidP="00D24448">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10E6D76A" w14:textId="77777777" w:rsidR="00D24448" w:rsidRPr="00B96823" w:rsidRDefault="00D24448" w:rsidP="00D24448">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02E2B449" w14:textId="77777777" w:rsidR="00D24448" w:rsidRPr="00B96823" w:rsidRDefault="00D24448" w:rsidP="00D24448"/>
    <w:p w14:paraId="4E2AFF87" w14:textId="77777777" w:rsidR="00D24448" w:rsidRPr="0006448A" w:rsidRDefault="00D24448" w:rsidP="00D24448">
      <w:pPr>
        <w:ind w:firstLine="698"/>
        <w:jc w:val="right"/>
        <w:rPr>
          <w:sz w:val="28"/>
          <w:szCs w:val="28"/>
        </w:rPr>
      </w:pPr>
      <w:bookmarkStart w:id="67" w:name="sub_340"/>
      <w:r w:rsidRPr="0006448A">
        <w:rPr>
          <w:rStyle w:val="af"/>
          <w:bCs/>
          <w:sz w:val="28"/>
          <w:szCs w:val="28"/>
        </w:rPr>
        <w:t>Таблица 33</w:t>
      </w:r>
    </w:p>
    <w:bookmarkEnd w:id="67"/>
    <w:p w14:paraId="6299C1EC"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D24448" w:rsidRPr="00B96823" w14:paraId="1533ACF8" w14:textId="77777777" w:rsidTr="006C72B1">
        <w:tc>
          <w:tcPr>
            <w:tcW w:w="10490" w:type="dxa"/>
            <w:gridSpan w:val="3"/>
            <w:tcBorders>
              <w:top w:val="single" w:sz="4" w:space="0" w:color="auto"/>
              <w:bottom w:val="single" w:sz="4" w:space="0" w:color="auto"/>
            </w:tcBorders>
          </w:tcPr>
          <w:p w14:paraId="3FB17072" w14:textId="77777777" w:rsidR="00D24448" w:rsidRPr="00B96823" w:rsidRDefault="00D24448" w:rsidP="006C72B1">
            <w:pPr>
              <w:pStyle w:val="1"/>
              <w:spacing w:before="0" w:after="0"/>
            </w:pPr>
            <w:r w:rsidRPr="00B96823">
              <w:t>Центральные исторически сложившиеся районы</w:t>
            </w:r>
          </w:p>
        </w:tc>
      </w:tr>
      <w:tr w:rsidR="00D24448" w:rsidRPr="00B96823" w14:paraId="12266E4C" w14:textId="77777777" w:rsidTr="006C72B1">
        <w:tc>
          <w:tcPr>
            <w:tcW w:w="2800" w:type="dxa"/>
            <w:tcBorders>
              <w:top w:val="single" w:sz="4" w:space="0" w:color="auto"/>
              <w:bottom w:val="single" w:sz="4" w:space="0" w:color="auto"/>
              <w:right w:val="single" w:sz="4" w:space="0" w:color="auto"/>
            </w:tcBorders>
          </w:tcPr>
          <w:p w14:paraId="7A7F5A9E" w14:textId="77777777" w:rsidR="00D24448" w:rsidRPr="00B96823" w:rsidRDefault="00D24448" w:rsidP="006C72B1">
            <w:pPr>
              <w:pStyle w:val="af8"/>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02C445E8" w14:textId="77777777" w:rsidR="00D24448" w:rsidRPr="00B96823" w:rsidRDefault="00D24448" w:rsidP="006C72B1">
            <w:pPr>
              <w:pStyle w:val="af8"/>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3EBA74FA" w14:textId="77777777" w:rsidR="00D24448" w:rsidRPr="00B96823" w:rsidRDefault="00D24448" w:rsidP="006C72B1">
            <w:pPr>
              <w:pStyle w:val="af8"/>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D24448" w:rsidRPr="00B96823" w14:paraId="056E20C6" w14:textId="77777777" w:rsidTr="006C72B1">
        <w:tc>
          <w:tcPr>
            <w:tcW w:w="2800" w:type="dxa"/>
            <w:tcBorders>
              <w:top w:val="single" w:sz="4" w:space="0" w:color="auto"/>
              <w:bottom w:val="single" w:sz="4" w:space="0" w:color="auto"/>
              <w:right w:val="single" w:sz="4" w:space="0" w:color="auto"/>
            </w:tcBorders>
          </w:tcPr>
          <w:p w14:paraId="67620B0F" w14:textId="77777777" w:rsidR="00D24448" w:rsidRPr="00B96823" w:rsidRDefault="00D24448" w:rsidP="006C72B1">
            <w:pPr>
              <w:pStyle w:val="af8"/>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374F3A28" w14:textId="77777777" w:rsidR="00D24448" w:rsidRPr="00B96823" w:rsidRDefault="00D24448" w:rsidP="006C72B1">
            <w:pPr>
              <w:pStyle w:val="af8"/>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7576E619" w14:textId="77777777" w:rsidR="00D24448" w:rsidRPr="00B96823" w:rsidRDefault="00D24448" w:rsidP="006C72B1">
            <w:pPr>
              <w:pStyle w:val="af8"/>
            </w:pPr>
            <w:r w:rsidRPr="00B96823">
              <w:t>капитальный ремонт, реконструкция сохраняемых зданий, строительство новых сооружений и зданий;</w:t>
            </w:r>
          </w:p>
          <w:p w14:paraId="6D66378D" w14:textId="77777777" w:rsidR="00D24448" w:rsidRPr="00B96823" w:rsidRDefault="00D24448" w:rsidP="006C72B1">
            <w:pPr>
              <w:pStyle w:val="af8"/>
            </w:pPr>
            <w:r w:rsidRPr="00B96823">
              <w:t>снос изношенных зданий и сооружений</w:t>
            </w:r>
          </w:p>
        </w:tc>
      </w:tr>
      <w:tr w:rsidR="00D24448" w:rsidRPr="00B96823" w14:paraId="5C867A4A" w14:textId="77777777" w:rsidTr="006C72B1">
        <w:tc>
          <w:tcPr>
            <w:tcW w:w="2800" w:type="dxa"/>
            <w:tcBorders>
              <w:top w:val="single" w:sz="4" w:space="0" w:color="auto"/>
              <w:bottom w:val="single" w:sz="4" w:space="0" w:color="auto"/>
              <w:right w:val="single" w:sz="4" w:space="0" w:color="auto"/>
            </w:tcBorders>
          </w:tcPr>
          <w:p w14:paraId="6CEC0BD7" w14:textId="77777777" w:rsidR="00D24448" w:rsidRPr="00B96823" w:rsidRDefault="00D24448" w:rsidP="006C72B1">
            <w:pPr>
              <w:pStyle w:val="af8"/>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368F34FC" w14:textId="77777777" w:rsidR="00D24448" w:rsidRPr="00B96823" w:rsidRDefault="00D24448" w:rsidP="006C72B1">
            <w:pPr>
              <w:pStyle w:val="af8"/>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2EF08762" w14:textId="77777777" w:rsidR="00D24448" w:rsidRPr="00B96823" w:rsidRDefault="00D24448" w:rsidP="006C72B1">
            <w:pPr>
              <w:pStyle w:val="af8"/>
            </w:pPr>
            <w:r w:rsidRPr="00B96823">
              <w:t>выборочно или комплексно в соответствии с решением о развитии застроенной территории</w:t>
            </w:r>
          </w:p>
        </w:tc>
      </w:tr>
      <w:tr w:rsidR="00D24448" w:rsidRPr="00B96823" w14:paraId="25475A40" w14:textId="77777777" w:rsidTr="006C72B1">
        <w:tc>
          <w:tcPr>
            <w:tcW w:w="2800" w:type="dxa"/>
            <w:tcBorders>
              <w:top w:val="single" w:sz="4" w:space="0" w:color="auto"/>
              <w:bottom w:val="single" w:sz="4" w:space="0" w:color="auto"/>
              <w:right w:val="single" w:sz="4" w:space="0" w:color="auto"/>
            </w:tcBorders>
          </w:tcPr>
          <w:p w14:paraId="2E0E51DC" w14:textId="77777777" w:rsidR="00D24448" w:rsidRPr="00B96823" w:rsidRDefault="00D24448" w:rsidP="006C72B1">
            <w:pPr>
              <w:pStyle w:val="af8"/>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76672AC1" w14:textId="77777777" w:rsidR="00D24448" w:rsidRPr="00B96823" w:rsidRDefault="00D24448" w:rsidP="006C72B1">
            <w:pPr>
              <w:pStyle w:val="af8"/>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6EE0130A" w14:textId="77777777" w:rsidR="00D24448" w:rsidRPr="00B96823" w:rsidRDefault="00D24448" w:rsidP="006C72B1">
            <w:pPr>
              <w:pStyle w:val="af8"/>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3D5E0737" w14:textId="77777777" w:rsidR="00D24448" w:rsidRDefault="00D24448" w:rsidP="00D24448">
      <w:pPr>
        <w:ind w:firstLine="698"/>
        <w:jc w:val="right"/>
        <w:rPr>
          <w:rStyle w:val="af"/>
          <w:bCs/>
          <w:sz w:val="28"/>
          <w:szCs w:val="28"/>
        </w:rPr>
      </w:pPr>
    </w:p>
    <w:p w14:paraId="5B47AB23" w14:textId="77777777" w:rsidR="00D24448" w:rsidRPr="00AC336E" w:rsidRDefault="00D24448" w:rsidP="00D24448">
      <w:pPr>
        <w:ind w:firstLine="698"/>
        <w:jc w:val="right"/>
        <w:rPr>
          <w:sz w:val="28"/>
          <w:szCs w:val="28"/>
        </w:rPr>
      </w:pPr>
      <w:r w:rsidRPr="00AC336E">
        <w:rPr>
          <w:rStyle w:val="af"/>
          <w:bCs/>
          <w:sz w:val="28"/>
          <w:szCs w:val="28"/>
        </w:rPr>
        <w:t>Таблица 34</w:t>
      </w:r>
    </w:p>
    <w:p w14:paraId="677D359B" w14:textId="77777777" w:rsidR="00D24448" w:rsidRPr="00B96823" w:rsidRDefault="00D24448" w:rsidP="00D24448"/>
    <w:tbl>
      <w:tblPr>
        <w:tblStyle w:val="ae"/>
        <w:tblW w:w="10598" w:type="dxa"/>
        <w:tblLayout w:type="fixed"/>
        <w:tblLook w:val="0000" w:firstRow="0" w:lastRow="0" w:firstColumn="0" w:lastColumn="0" w:noHBand="0" w:noVBand="0"/>
      </w:tblPr>
      <w:tblGrid>
        <w:gridCol w:w="2800"/>
        <w:gridCol w:w="3920"/>
        <w:gridCol w:w="3878"/>
      </w:tblGrid>
      <w:tr w:rsidR="00D24448" w:rsidRPr="00B96823" w14:paraId="0EF44036" w14:textId="77777777" w:rsidTr="006C72B1">
        <w:tc>
          <w:tcPr>
            <w:tcW w:w="10598" w:type="dxa"/>
            <w:gridSpan w:val="3"/>
          </w:tcPr>
          <w:p w14:paraId="497E579F" w14:textId="77777777" w:rsidR="00D24448" w:rsidRPr="005C0286" w:rsidRDefault="00D24448" w:rsidP="006C72B1">
            <w:pPr>
              <w:pStyle w:val="1"/>
              <w:spacing w:before="0" w:after="0"/>
            </w:pPr>
            <w:r w:rsidRPr="005C0286">
              <w:t>Массовая типовая застройка 60 - 70 годов</w:t>
            </w:r>
          </w:p>
        </w:tc>
      </w:tr>
      <w:tr w:rsidR="00D24448" w:rsidRPr="00B96823" w14:paraId="1735DFE7" w14:textId="77777777" w:rsidTr="006C72B1">
        <w:tc>
          <w:tcPr>
            <w:tcW w:w="2800" w:type="dxa"/>
          </w:tcPr>
          <w:p w14:paraId="4B501C1A" w14:textId="77777777" w:rsidR="00D24448" w:rsidRPr="005C0286" w:rsidRDefault="00D24448" w:rsidP="006C72B1">
            <w:pPr>
              <w:pStyle w:val="af8"/>
            </w:pPr>
            <w:r w:rsidRPr="005C0286">
              <w:t>Объекты реконструкции</w:t>
            </w:r>
          </w:p>
        </w:tc>
        <w:tc>
          <w:tcPr>
            <w:tcW w:w="7798" w:type="dxa"/>
            <w:gridSpan w:val="2"/>
          </w:tcPr>
          <w:p w14:paraId="5B52EC08" w14:textId="77777777" w:rsidR="00D24448" w:rsidRPr="005C0286" w:rsidRDefault="00D24448" w:rsidP="006C72B1">
            <w:pPr>
              <w:pStyle w:val="af8"/>
            </w:pPr>
            <w:r w:rsidRPr="005C0286">
              <w:t>крупные и малые жилые зоны - группа жилых зданий одноэтажной застройки в границах элементов планировочной структуры</w:t>
            </w:r>
          </w:p>
        </w:tc>
      </w:tr>
      <w:tr w:rsidR="00D24448" w:rsidRPr="00B96823" w14:paraId="2DD3D3EC" w14:textId="77777777" w:rsidTr="006C72B1">
        <w:tc>
          <w:tcPr>
            <w:tcW w:w="2800" w:type="dxa"/>
          </w:tcPr>
          <w:p w14:paraId="08DB511A" w14:textId="77777777" w:rsidR="00D24448" w:rsidRPr="005C0286" w:rsidRDefault="00D24448" w:rsidP="006C72B1">
            <w:pPr>
              <w:pStyle w:val="af8"/>
            </w:pPr>
            <w:r w:rsidRPr="005C0286">
              <w:t>Состав реконструктивных мероприятий</w:t>
            </w:r>
          </w:p>
        </w:tc>
        <w:tc>
          <w:tcPr>
            <w:tcW w:w="3920" w:type="dxa"/>
          </w:tcPr>
          <w:p w14:paraId="60C2FE0D" w14:textId="77777777" w:rsidR="00D24448" w:rsidRPr="005C0286" w:rsidRDefault="00D24448" w:rsidP="006C72B1">
            <w:pPr>
              <w:pStyle w:val="af8"/>
            </w:pPr>
            <w:r w:rsidRPr="005C0286">
              <w:t>реконструкция существующих зданий и сооружений, их приспособление к новым видам использования,</w:t>
            </w:r>
          </w:p>
          <w:p w14:paraId="33992DFD" w14:textId="77777777" w:rsidR="00D24448" w:rsidRPr="005C0286" w:rsidRDefault="00D24448" w:rsidP="006C72B1">
            <w:pPr>
              <w:pStyle w:val="af8"/>
            </w:pPr>
            <w:r w:rsidRPr="005C0286">
              <w:t>строительство новых зданий и сооружений</w:t>
            </w:r>
          </w:p>
        </w:tc>
        <w:tc>
          <w:tcPr>
            <w:tcW w:w="3878" w:type="dxa"/>
          </w:tcPr>
          <w:p w14:paraId="168600A7" w14:textId="77777777" w:rsidR="00D24448" w:rsidRPr="005C0286" w:rsidRDefault="00D24448" w:rsidP="006C72B1">
            <w:pPr>
              <w:pStyle w:val="af8"/>
            </w:pPr>
            <w:r w:rsidRPr="005C0286">
              <w:t>снос существующих зданий и сооружений, строительство новых зданий и сооружений</w:t>
            </w:r>
          </w:p>
        </w:tc>
      </w:tr>
      <w:tr w:rsidR="00D24448" w:rsidRPr="00B96823" w14:paraId="715590D6" w14:textId="77777777" w:rsidTr="006C72B1">
        <w:tc>
          <w:tcPr>
            <w:tcW w:w="2800" w:type="dxa"/>
          </w:tcPr>
          <w:p w14:paraId="3275C2A0" w14:textId="77777777" w:rsidR="00D24448" w:rsidRPr="005C0286" w:rsidRDefault="00D24448" w:rsidP="006C72B1">
            <w:pPr>
              <w:pStyle w:val="af8"/>
            </w:pPr>
            <w:r w:rsidRPr="005C0286">
              <w:t>Характер проведения реконструкции</w:t>
            </w:r>
          </w:p>
        </w:tc>
        <w:tc>
          <w:tcPr>
            <w:tcW w:w="3920" w:type="dxa"/>
          </w:tcPr>
          <w:p w14:paraId="6AB84F4F" w14:textId="77777777" w:rsidR="00D24448" w:rsidRPr="005C0286" w:rsidRDefault="00D24448" w:rsidP="006C72B1">
            <w:pPr>
              <w:pStyle w:val="af8"/>
            </w:pPr>
            <w:r w:rsidRPr="005C0286">
              <w:t>выборочно</w:t>
            </w:r>
          </w:p>
        </w:tc>
        <w:tc>
          <w:tcPr>
            <w:tcW w:w="3878" w:type="dxa"/>
          </w:tcPr>
          <w:p w14:paraId="3BC78C13" w14:textId="77777777" w:rsidR="00D24448" w:rsidRPr="005C0286" w:rsidRDefault="00D24448" w:rsidP="006C72B1">
            <w:pPr>
              <w:pStyle w:val="af8"/>
            </w:pPr>
            <w:r w:rsidRPr="005C0286">
              <w:t>Комплексно</w:t>
            </w:r>
          </w:p>
        </w:tc>
      </w:tr>
      <w:tr w:rsidR="00D24448" w:rsidRPr="00B96823" w14:paraId="30838BCD" w14:textId="77777777" w:rsidTr="006C72B1">
        <w:tc>
          <w:tcPr>
            <w:tcW w:w="2800" w:type="dxa"/>
          </w:tcPr>
          <w:p w14:paraId="7AA25D12" w14:textId="77777777" w:rsidR="00D24448" w:rsidRPr="005C0286" w:rsidRDefault="00D24448" w:rsidP="006C72B1">
            <w:pPr>
              <w:pStyle w:val="af8"/>
            </w:pPr>
            <w:r w:rsidRPr="005C0286">
              <w:t>Ограничения</w:t>
            </w:r>
          </w:p>
        </w:tc>
        <w:tc>
          <w:tcPr>
            <w:tcW w:w="3920" w:type="dxa"/>
          </w:tcPr>
          <w:p w14:paraId="41D97B24" w14:textId="77777777" w:rsidR="00D24448" w:rsidRPr="005C0286" w:rsidRDefault="00D24448" w:rsidP="006C72B1">
            <w:pPr>
              <w:pStyle w:val="af8"/>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4F55FACE" w14:textId="77777777" w:rsidR="00D24448" w:rsidRPr="005C0286" w:rsidRDefault="00D24448" w:rsidP="006C72B1">
            <w:pPr>
              <w:pStyle w:val="af8"/>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4196FE94" w14:textId="77777777" w:rsidR="00D24448" w:rsidRPr="00B96823" w:rsidRDefault="00D24448" w:rsidP="00D24448"/>
    <w:p w14:paraId="58B15C11" w14:textId="77777777" w:rsidR="00D24448" w:rsidRPr="00AC336E" w:rsidRDefault="00D24448" w:rsidP="00D24448">
      <w:pPr>
        <w:ind w:firstLine="698"/>
        <w:jc w:val="right"/>
        <w:rPr>
          <w:sz w:val="28"/>
          <w:szCs w:val="28"/>
        </w:rPr>
      </w:pPr>
      <w:r w:rsidRPr="00AC336E">
        <w:rPr>
          <w:rStyle w:val="af"/>
          <w:bCs/>
          <w:sz w:val="28"/>
          <w:szCs w:val="28"/>
        </w:rPr>
        <w:t>Таблица 36</w:t>
      </w:r>
    </w:p>
    <w:p w14:paraId="2725CC06"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D24448" w:rsidRPr="00B96823" w14:paraId="67706588" w14:textId="77777777" w:rsidTr="006C72B1">
        <w:tc>
          <w:tcPr>
            <w:tcW w:w="2520" w:type="dxa"/>
            <w:vMerge w:val="restart"/>
            <w:tcBorders>
              <w:top w:val="single" w:sz="4" w:space="0" w:color="auto"/>
              <w:bottom w:val="single" w:sz="4" w:space="0" w:color="auto"/>
              <w:right w:val="single" w:sz="4" w:space="0" w:color="auto"/>
            </w:tcBorders>
          </w:tcPr>
          <w:p w14:paraId="7010BF78" w14:textId="77777777" w:rsidR="00D24448" w:rsidRPr="00B96823" w:rsidRDefault="00D24448" w:rsidP="006C72B1">
            <w:pPr>
              <w:pStyle w:val="af6"/>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4D8E4EC3" w14:textId="77777777" w:rsidR="00D24448" w:rsidRPr="00B96823" w:rsidRDefault="00D24448" w:rsidP="006C72B1">
            <w:pPr>
              <w:pStyle w:val="af6"/>
              <w:jc w:val="center"/>
            </w:pPr>
            <w:r w:rsidRPr="00B96823">
              <w:t>Плотность населения на территории микрорайона (чел./га) при показателях жилищной обеспеченности (кв. м/чел.)</w:t>
            </w:r>
          </w:p>
        </w:tc>
      </w:tr>
      <w:tr w:rsidR="00D24448" w:rsidRPr="00B96823" w14:paraId="20CF6BC3" w14:textId="77777777" w:rsidTr="006C72B1">
        <w:tc>
          <w:tcPr>
            <w:tcW w:w="2520" w:type="dxa"/>
            <w:vMerge/>
            <w:tcBorders>
              <w:top w:val="single" w:sz="4" w:space="0" w:color="auto"/>
              <w:bottom w:val="single" w:sz="4" w:space="0" w:color="auto"/>
              <w:right w:val="single" w:sz="4" w:space="0" w:color="auto"/>
            </w:tcBorders>
          </w:tcPr>
          <w:p w14:paraId="5DF3F250" w14:textId="77777777" w:rsidR="00D24448" w:rsidRPr="00B96823" w:rsidRDefault="00D24448" w:rsidP="006C72B1">
            <w:pPr>
              <w:pStyle w:val="af6"/>
            </w:pPr>
          </w:p>
        </w:tc>
        <w:tc>
          <w:tcPr>
            <w:tcW w:w="4340" w:type="dxa"/>
            <w:gridSpan w:val="2"/>
            <w:tcBorders>
              <w:top w:val="single" w:sz="4" w:space="0" w:color="auto"/>
              <w:left w:val="single" w:sz="4" w:space="0" w:color="auto"/>
              <w:bottom w:val="single" w:sz="4" w:space="0" w:color="auto"/>
              <w:right w:val="single" w:sz="4" w:space="0" w:color="auto"/>
            </w:tcBorders>
          </w:tcPr>
          <w:p w14:paraId="72A3D415" w14:textId="77777777" w:rsidR="00D24448" w:rsidRPr="00B96823" w:rsidRDefault="00D24448" w:rsidP="006C72B1">
            <w:pPr>
              <w:pStyle w:val="af6"/>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120C0E7C" w14:textId="77777777" w:rsidR="00D24448" w:rsidRPr="00B96823" w:rsidRDefault="00D24448" w:rsidP="006C72B1">
            <w:pPr>
              <w:pStyle w:val="af6"/>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73947167" w14:textId="77777777" w:rsidR="00D24448" w:rsidRPr="00B96823" w:rsidRDefault="00D24448" w:rsidP="006C72B1">
            <w:pPr>
              <w:pStyle w:val="af6"/>
              <w:jc w:val="center"/>
            </w:pPr>
            <w:r w:rsidRPr="00B96823">
              <w:t>2025 год</w:t>
            </w:r>
          </w:p>
        </w:tc>
      </w:tr>
      <w:tr w:rsidR="00D24448" w:rsidRPr="00B96823" w14:paraId="39C870B9" w14:textId="77777777" w:rsidTr="006C72B1">
        <w:tc>
          <w:tcPr>
            <w:tcW w:w="2520" w:type="dxa"/>
            <w:vMerge/>
            <w:tcBorders>
              <w:top w:val="single" w:sz="4" w:space="0" w:color="auto"/>
              <w:bottom w:val="single" w:sz="4" w:space="0" w:color="auto"/>
              <w:right w:val="single" w:sz="4" w:space="0" w:color="auto"/>
            </w:tcBorders>
          </w:tcPr>
          <w:p w14:paraId="5065EEAE" w14:textId="77777777" w:rsidR="00D24448" w:rsidRPr="00B96823" w:rsidRDefault="00D24448" w:rsidP="006C72B1">
            <w:pPr>
              <w:pStyle w:val="af6"/>
            </w:pPr>
          </w:p>
        </w:tc>
        <w:tc>
          <w:tcPr>
            <w:tcW w:w="1260" w:type="dxa"/>
            <w:tcBorders>
              <w:top w:val="single" w:sz="4" w:space="0" w:color="auto"/>
              <w:left w:val="single" w:sz="4" w:space="0" w:color="auto"/>
              <w:bottom w:val="single" w:sz="4" w:space="0" w:color="auto"/>
              <w:right w:val="single" w:sz="4" w:space="0" w:color="auto"/>
            </w:tcBorders>
          </w:tcPr>
          <w:p w14:paraId="7182770E" w14:textId="77777777" w:rsidR="00D24448" w:rsidRPr="00B96823" w:rsidRDefault="00D24448" w:rsidP="006C72B1">
            <w:pPr>
              <w:pStyle w:val="af6"/>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351E38DE" w14:textId="77777777" w:rsidR="00D24448" w:rsidRPr="00B96823" w:rsidRDefault="00D24448" w:rsidP="006C72B1">
            <w:pPr>
              <w:pStyle w:val="af6"/>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63785BF6" w14:textId="77777777" w:rsidR="00D24448" w:rsidRPr="00B96823" w:rsidRDefault="00D24448" w:rsidP="006C72B1">
            <w:pPr>
              <w:pStyle w:val="af6"/>
            </w:pPr>
          </w:p>
        </w:tc>
        <w:tc>
          <w:tcPr>
            <w:tcW w:w="2090" w:type="dxa"/>
            <w:vMerge/>
            <w:tcBorders>
              <w:top w:val="single" w:sz="4" w:space="0" w:color="auto"/>
              <w:left w:val="single" w:sz="4" w:space="0" w:color="auto"/>
              <w:bottom w:val="single" w:sz="4" w:space="0" w:color="auto"/>
            </w:tcBorders>
          </w:tcPr>
          <w:p w14:paraId="1B6CD8DE" w14:textId="77777777" w:rsidR="00D24448" w:rsidRPr="00B96823" w:rsidRDefault="00D24448" w:rsidP="006C72B1">
            <w:pPr>
              <w:pStyle w:val="af6"/>
            </w:pPr>
          </w:p>
        </w:tc>
      </w:tr>
      <w:tr w:rsidR="00D24448" w:rsidRPr="00B96823" w14:paraId="44C5FC9B" w14:textId="77777777" w:rsidTr="006C72B1">
        <w:tc>
          <w:tcPr>
            <w:tcW w:w="2520" w:type="dxa"/>
            <w:vMerge/>
            <w:tcBorders>
              <w:top w:val="single" w:sz="4" w:space="0" w:color="auto"/>
              <w:bottom w:val="single" w:sz="4" w:space="0" w:color="auto"/>
              <w:right w:val="single" w:sz="4" w:space="0" w:color="auto"/>
            </w:tcBorders>
          </w:tcPr>
          <w:p w14:paraId="59994C43" w14:textId="77777777" w:rsidR="00D24448" w:rsidRPr="00B96823" w:rsidRDefault="00D24448" w:rsidP="006C72B1">
            <w:pPr>
              <w:pStyle w:val="af6"/>
            </w:pPr>
          </w:p>
        </w:tc>
        <w:tc>
          <w:tcPr>
            <w:tcW w:w="1260" w:type="dxa"/>
            <w:tcBorders>
              <w:top w:val="single" w:sz="4" w:space="0" w:color="auto"/>
              <w:left w:val="single" w:sz="4" w:space="0" w:color="auto"/>
              <w:bottom w:val="single" w:sz="4" w:space="0" w:color="auto"/>
              <w:right w:val="single" w:sz="4" w:space="0" w:color="auto"/>
            </w:tcBorders>
          </w:tcPr>
          <w:p w14:paraId="690F851F" w14:textId="77777777" w:rsidR="00D24448" w:rsidRPr="00B96823" w:rsidRDefault="00D24448" w:rsidP="006C72B1">
            <w:pPr>
              <w:pStyle w:val="af6"/>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1372EDDA" w14:textId="77777777" w:rsidR="00D24448" w:rsidRPr="00B96823" w:rsidRDefault="00D24448" w:rsidP="006C72B1">
            <w:pPr>
              <w:pStyle w:val="af6"/>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3B1B73C7" w14:textId="77777777" w:rsidR="00D24448" w:rsidRPr="00B96823" w:rsidRDefault="00D24448" w:rsidP="006C72B1">
            <w:pPr>
              <w:pStyle w:val="af6"/>
              <w:jc w:val="center"/>
            </w:pPr>
            <w:r w:rsidRPr="00B96823">
              <w:t>22,7</w:t>
            </w:r>
          </w:p>
        </w:tc>
        <w:tc>
          <w:tcPr>
            <w:tcW w:w="2090" w:type="dxa"/>
            <w:tcBorders>
              <w:top w:val="single" w:sz="4" w:space="0" w:color="auto"/>
              <w:left w:val="single" w:sz="4" w:space="0" w:color="auto"/>
              <w:bottom w:val="single" w:sz="4" w:space="0" w:color="auto"/>
            </w:tcBorders>
          </w:tcPr>
          <w:p w14:paraId="273559E2" w14:textId="77777777" w:rsidR="00D24448" w:rsidRPr="00B96823" w:rsidRDefault="00D24448" w:rsidP="006C72B1">
            <w:pPr>
              <w:pStyle w:val="af6"/>
              <w:jc w:val="center"/>
            </w:pPr>
            <w:r w:rsidRPr="00B96823">
              <w:t>26,6</w:t>
            </w:r>
          </w:p>
        </w:tc>
      </w:tr>
      <w:tr w:rsidR="00D24448" w:rsidRPr="00B96823" w14:paraId="49F6429C" w14:textId="77777777" w:rsidTr="006C72B1">
        <w:tc>
          <w:tcPr>
            <w:tcW w:w="2520" w:type="dxa"/>
            <w:tcBorders>
              <w:top w:val="single" w:sz="4" w:space="0" w:color="auto"/>
              <w:bottom w:val="nil"/>
              <w:right w:val="single" w:sz="4" w:space="0" w:color="auto"/>
            </w:tcBorders>
          </w:tcPr>
          <w:p w14:paraId="7A78A76A" w14:textId="77777777" w:rsidR="00D24448" w:rsidRPr="00B96823" w:rsidRDefault="00D24448" w:rsidP="006C72B1">
            <w:pPr>
              <w:pStyle w:val="af8"/>
            </w:pPr>
            <w:r w:rsidRPr="00B96823">
              <w:t>Высокая</w:t>
            </w:r>
          </w:p>
        </w:tc>
        <w:tc>
          <w:tcPr>
            <w:tcW w:w="1260" w:type="dxa"/>
            <w:tcBorders>
              <w:top w:val="single" w:sz="4" w:space="0" w:color="auto"/>
              <w:left w:val="single" w:sz="4" w:space="0" w:color="auto"/>
              <w:bottom w:val="nil"/>
              <w:right w:val="single" w:sz="4" w:space="0" w:color="auto"/>
            </w:tcBorders>
          </w:tcPr>
          <w:p w14:paraId="01BB76F0" w14:textId="77777777" w:rsidR="00D24448" w:rsidRPr="00B96823" w:rsidRDefault="00D24448" w:rsidP="006C72B1">
            <w:pPr>
              <w:pStyle w:val="af6"/>
              <w:jc w:val="center"/>
            </w:pPr>
            <w:r w:rsidRPr="00B96823">
              <w:t>371</w:t>
            </w:r>
          </w:p>
        </w:tc>
        <w:tc>
          <w:tcPr>
            <w:tcW w:w="3080" w:type="dxa"/>
            <w:tcBorders>
              <w:top w:val="single" w:sz="4" w:space="0" w:color="auto"/>
              <w:left w:val="single" w:sz="4" w:space="0" w:color="auto"/>
              <w:bottom w:val="nil"/>
              <w:right w:val="single" w:sz="4" w:space="0" w:color="auto"/>
            </w:tcBorders>
          </w:tcPr>
          <w:p w14:paraId="0FCE782F" w14:textId="77777777" w:rsidR="00D24448" w:rsidRPr="00B96823" w:rsidRDefault="00D24448" w:rsidP="006C72B1">
            <w:pPr>
              <w:pStyle w:val="af6"/>
              <w:jc w:val="center"/>
            </w:pPr>
            <w:r w:rsidRPr="00B96823">
              <w:t>400</w:t>
            </w:r>
          </w:p>
        </w:tc>
        <w:tc>
          <w:tcPr>
            <w:tcW w:w="1540" w:type="dxa"/>
            <w:tcBorders>
              <w:top w:val="single" w:sz="4" w:space="0" w:color="auto"/>
              <w:left w:val="single" w:sz="4" w:space="0" w:color="auto"/>
              <w:bottom w:val="nil"/>
              <w:right w:val="single" w:sz="4" w:space="0" w:color="auto"/>
            </w:tcBorders>
          </w:tcPr>
          <w:p w14:paraId="7EE54FE1" w14:textId="77777777" w:rsidR="00D24448" w:rsidRPr="00B96823" w:rsidRDefault="00D24448" w:rsidP="006C72B1">
            <w:pPr>
              <w:pStyle w:val="af6"/>
              <w:jc w:val="center"/>
            </w:pPr>
            <w:r w:rsidRPr="00B96823">
              <w:t>317</w:t>
            </w:r>
          </w:p>
        </w:tc>
        <w:tc>
          <w:tcPr>
            <w:tcW w:w="2090" w:type="dxa"/>
            <w:tcBorders>
              <w:top w:val="single" w:sz="4" w:space="0" w:color="auto"/>
              <w:left w:val="single" w:sz="4" w:space="0" w:color="auto"/>
              <w:bottom w:val="nil"/>
            </w:tcBorders>
          </w:tcPr>
          <w:p w14:paraId="3E367368" w14:textId="77777777" w:rsidR="00D24448" w:rsidRPr="00B96823" w:rsidRDefault="00D24448" w:rsidP="006C72B1">
            <w:pPr>
              <w:pStyle w:val="af6"/>
              <w:jc w:val="center"/>
            </w:pPr>
            <w:r w:rsidRPr="00B96823">
              <w:t>271</w:t>
            </w:r>
          </w:p>
        </w:tc>
      </w:tr>
      <w:tr w:rsidR="00D24448" w:rsidRPr="00B96823" w14:paraId="72D2A67C" w14:textId="77777777" w:rsidTr="006C72B1">
        <w:tc>
          <w:tcPr>
            <w:tcW w:w="2520" w:type="dxa"/>
            <w:tcBorders>
              <w:top w:val="single" w:sz="4" w:space="0" w:color="auto"/>
              <w:bottom w:val="nil"/>
              <w:right w:val="single" w:sz="4" w:space="0" w:color="auto"/>
            </w:tcBorders>
          </w:tcPr>
          <w:p w14:paraId="07662EBF" w14:textId="77777777" w:rsidR="00D24448" w:rsidRPr="00B96823" w:rsidRDefault="00D24448" w:rsidP="006C72B1">
            <w:pPr>
              <w:pStyle w:val="af8"/>
            </w:pPr>
          </w:p>
        </w:tc>
        <w:tc>
          <w:tcPr>
            <w:tcW w:w="1260" w:type="dxa"/>
            <w:tcBorders>
              <w:top w:val="single" w:sz="4" w:space="0" w:color="auto"/>
              <w:left w:val="single" w:sz="4" w:space="0" w:color="auto"/>
              <w:bottom w:val="nil"/>
              <w:right w:val="single" w:sz="4" w:space="0" w:color="auto"/>
            </w:tcBorders>
          </w:tcPr>
          <w:p w14:paraId="761C0138" w14:textId="77777777" w:rsidR="00D24448" w:rsidRPr="00B96823" w:rsidRDefault="00D24448" w:rsidP="006C72B1">
            <w:pPr>
              <w:pStyle w:val="af6"/>
              <w:jc w:val="center"/>
            </w:pPr>
          </w:p>
        </w:tc>
        <w:tc>
          <w:tcPr>
            <w:tcW w:w="3080" w:type="dxa"/>
            <w:tcBorders>
              <w:top w:val="single" w:sz="4" w:space="0" w:color="auto"/>
              <w:left w:val="single" w:sz="4" w:space="0" w:color="auto"/>
              <w:bottom w:val="nil"/>
              <w:right w:val="single" w:sz="4" w:space="0" w:color="auto"/>
            </w:tcBorders>
          </w:tcPr>
          <w:p w14:paraId="2B67A526" w14:textId="77777777" w:rsidR="00D24448" w:rsidRPr="00B96823" w:rsidRDefault="00D24448" w:rsidP="006C72B1">
            <w:pPr>
              <w:pStyle w:val="af6"/>
              <w:jc w:val="center"/>
            </w:pPr>
          </w:p>
        </w:tc>
        <w:tc>
          <w:tcPr>
            <w:tcW w:w="1540" w:type="dxa"/>
            <w:tcBorders>
              <w:top w:val="single" w:sz="4" w:space="0" w:color="auto"/>
              <w:left w:val="single" w:sz="4" w:space="0" w:color="auto"/>
              <w:bottom w:val="nil"/>
              <w:right w:val="single" w:sz="4" w:space="0" w:color="auto"/>
            </w:tcBorders>
          </w:tcPr>
          <w:p w14:paraId="42377A8C" w14:textId="77777777" w:rsidR="00D24448" w:rsidRPr="00B96823" w:rsidRDefault="00D24448" w:rsidP="006C72B1">
            <w:pPr>
              <w:pStyle w:val="af6"/>
              <w:jc w:val="center"/>
            </w:pPr>
          </w:p>
        </w:tc>
        <w:tc>
          <w:tcPr>
            <w:tcW w:w="2090" w:type="dxa"/>
            <w:tcBorders>
              <w:top w:val="single" w:sz="4" w:space="0" w:color="auto"/>
              <w:left w:val="single" w:sz="4" w:space="0" w:color="auto"/>
              <w:bottom w:val="nil"/>
            </w:tcBorders>
          </w:tcPr>
          <w:p w14:paraId="65651B3B" w14:textId="77777777" w:rsidR="00D24448" w:rsidRPr="00B96823" w:rsidRDefault="00D24448" w:rsidP="006C72B1">
            <w:pPr>
              <w:pStyle w:val="af6"/>
              <w:jc w:val="center"/>
            </w:pPr>
          </w:p>
        </w:tc>
      </w:tr>
      <w:tr w:rsidR="00D24448" w:rsidRPr="00B96823" w14:paraId="0A4F3DDC" w14:textId="77777777" w:rsidTr="006C72B1">
        <w:tc>
          <w:tcPr>
            <w:tcW w:w="2520" w:type="dxa"/>
            <w:tcBorders>
              <w:top w:val="nil"/>
              <w:bottom w:val="nil"/>
              <w:right w:val="single" w:sz="4" w:space="0" w:color="auto"/>
            </w:tcBorders>
          </w:tcPr>
          <w:p w14:paraId="1649CD26" w14:textId="77777777" w:rsidR="00D24448" w:rsidRPr="00B96823" w:rsidRDefault="00D24448" w:rsidP="006C72B1">
            <w:pPr>
              <w:pStyle w:val="af8"/>
            </w:pPr>
            <w:r w:rsidRPr="00B96823">
              <w:t>Средняя</w:t>
            </w:r>
          </w:p>
        </w:tc>
        <w:tc>
          <w:tcPr>
            <w:tcW w:w="1260" w:type="dxa"/>
            <w:tcBorders>
              <w:top w:val="nil"/>
              <w:left w:val="single" w:sz="4" w:space="0" w:color="auto"/>
              <w:bottom w:val="nil"/>
              <w:right w:val="single" w:sz="4" w:space="0" w:color="auto"/>
            </w:tcBorders>
          </w:tcPr>
          <w:p w14:paraId="284FE613" w14:textId="77777777" w:rsidR="00D24448" w:rsidRPr="00B96823" w:rsidRDefault="00D24448" w:rsidP="006C72B1">
            <w:pPr>
              <w:pStyle w:val="af6"/>
              <w:jc w:val="center"/>
            </w:pPr>
            <w:r w:rsidRPr="00B96823">
              <w:t>306</w:t>
            </w:r>
          </w:p>
        </w:tc>
        <w:tc>
          <w:tcPr>
            <w:tcW w:w="3080" w:type="dxa"/>
            <w:tcBorders>
              <w:top w:val="nil"/>
              <w:left w:val="single" w:sz="4" w:space="0" w:color="auto"/>
              <w:bottom w:val="nil"/>
              <w:right w:val="single" w:sz="4" w:space="0" w:color="auto"/>
            </w:tcBorders>
          </w:tcPr>
          <w:p w14:paraId="1C3A3461" w14:textId="77777777" w:rsidR="00D24448" w:rsidRPr="00B96823" w:rsidRDefault="00D24448" w:rsidP="006C72B1">
            <w:pPr>
              <w:pStyle w:val="af6"/>
              <w:jc w:val="center"/>
            </w:pPr>
            <w:r w:rsidRPr="00B96823">
              <w:t>330</w:t>
            </w:r>
          </w:p>
        </w:tc>
        <w:tc>
          <w:tcPr>
            <w:tcW w:w="1540" w:type="dxa"/>
            <w:tcBorders>
              <w:top w:val="nil"/>
              <w:left w:val="single" w:sz="4" w:space="0" w:color="auto"/>
              <w:bottom w:val="nil"/>
              <w:right w:val="single" w:sz="4" w:space="0" w:color="auto"/>
            </w:tcBorders>
          </w:tcPr>
          <w:p w14:paraId="7FF84008" w14:textId="77777777" w:rsidR="00D24448" w:rsidRPr="00B96823" w:rsidRDefault="00D24448" w:rsidP="006C72B1">
            <w:pPr>
              <w:pStyle w:val="af6"/>
              <w:jc w:val="center"/>
            </w:pPr>
            <w:r w:rsidRPr="00B96823">
              <w:t>262</w:t>
            </w:r>
          </w:p>
        </w:tc>
        <w:tc>
          <w:tcPr>
            <w:tcW w:w="2090" w:type="dxa"/>
            <w:tcBorders>
              <w:top w:val="nil"/>
              <w:left w:val="single" w:sz="4" w:space="0" w:color="auto"/>
              <w:bottom w:val="nil"/>
            </w:tcBorders>
          </w:tcPr>
          <w:p w14:paraId="71BD6817" w14:textId="77777777" w:rsidR="00D24448" w:rsidRPr="00B96823" w:rsidRDefault="00D24448" w:rsidP="006C72B1">
            <w:pPr>
              <w:pStyle w:val="af6"/>
              <w:jc w:val="center"/>
            </w:pPr>
            <w:r w:rsidRPr="00B96823">
              <w:t>223</w:t>
            </w:r>
          </w:p>
        </w:tc>
      </w:tr>
      <w:tr w:rsidR="00D24448" w:rsidRPr="00B96823" w14:paraId="5D6639E9" w14:textId="77777777" w:rsidTr="006C72B1">
        <w:tc>
          <w:tcPr>
            <w:tcW w:w="2520" w:type="dxa"/>
            <w:tcBorders>
              <w:top w:val="nil"/>
              <w:bottom w:val="single" w:sz="4" w:space="0" w:color="auto"/>
              <w:right w:val="single" w:sz="4" w:space="0" w:color="auto"/>
            </w:tcBorders>
          </w:tcPr>
          <w:p w14:paraId="1D04CC02" w14:textId="77777777" w:rsidR="00D24448" w:rsidRPr="00B96823" w:rsidRDefault="00D24448" w:rsidP="006C72B1">
            <w:pPr>
              <w:pStyle w:val="af8"/>
            </w:pPr>
            <w:r w:rsidRPr="00B96823">
              <w:t>Низкая</w:t>
            </w:r>
          </w:p>
        </w:tc>
        <w:tc>
          <w:tcPr>
            <w:tcW w:w="1260" w:type="dxa"/>
            <w:tcBorders>
              <w:top w:val="nil"/>
              <w:left w:val="single" w:sz="4" w:space="0" w:color="auto"/>
              <w:bottom w:val="single" w:sz="4" w:space="0" w:color="auto"/>
              <w:right w:val="single" w:sz="4" w:space="0" w:color="auto"/>
            </w:tcBorders>
          </w:tcPr>
          <w:p w14:paraId="5C132D36" w14:textId="77777777" w:rsidR="00D24448" w:rsidRPr="00B96823" w:rsidRDefault="00D24448" w:rsidP="006C72B1">
            <w:pPr>
              <w:pStyle w:val="af6"/>
              <w:jc w:val="center"/>
            </w:pPr>
            <w:r w:rsidRPr="00B96823">
              <w:t>167</w:t>
            </w:r>
          </w:p>
        </w:tc>
        <w:tc>
          <w:tcPr>
            <w:tcW w:w="3080" w:type="dxa"/>
            <w:tcBorders>
              <w:top w:val="nil"/>
              <w:left w:val="single" w:sz="4" w:space="0" w:color="auto"/>
              <w:bottom w:val="single" w:sz="4" w:space="0" w:color="auto"/>
              <w:right w:val="single" w:sz="4" w:space="0" w:color="auto"/>
            </w:tcBorders>
          </w:tcPr>
          <w:p w14:paraId="66BA4B34" w14:textId="77777777" w:rsidR="00D24448" w:rsidRPr="00B96823" w:rsidRDefault="00D24448" w:rsidP="006C72B1">
            <w:pPr>
              <w:pStyle w:val="af6"/>
              <w:jc w:val="center"/>
            </w:pPr>
            <w:r w:rsidRPr="00B96823">
              <w:t>180</w:t>
            </w:r>
          </w:p>
        </w:tc>
        <w:tc>
          <w:tcPr>
            <w:tcW w:w="1540" w:type="dxa"/>
            <w:tcBorders>
              <w:top w:val="nil"/>
              <w:left w:val="single" w:sz="4" w:space="0" w:color="auto"/>
              <w:bottom w:val="single" w:sz="4" w:space="0" w:color="auto"/>
              <w:right w:val="single" w:sz="4" w:space="0" w:color="auto"/>
            </w:tcBorders>
          </w:tcPr>
          <w:p w14:paraId="13E3FAE3" w14:textId="77777777" w:rsidR="00D24448" w:rsidRPr="00B96823" w:rsidRDefault="00D24448" w:rsidP="006C72B1">
            <w:pPr>
              <w:pStyle w:val="af6"/>
              <w:jc w:val="center"/>
            </w:pPr>
            <w:r w:rsidRPr="00B96823">
              <w:t>143</w:t>
            </w:r>
          </w:p>
        </w:tc>
        <w:tc>
          <w:tcPr>
            <w:tcW w:w="2090" w:type="dxa"/>
            <w:tcBorders>
              <w:top w:val="nil"/>
              <w:left w:val="single" w:sz="4" w:space="0" w:color="auto"/>
              <w:bottom w:val="single" w:sz="4" w:space="0" w:color="auto"/>
            </w:tcBorders>
          </w:tcPr>
          <w:p w14:paraId="2C1C86A5" w14:textId="77777777" w:rsidR="00D24448" w:rsidRPr="00B96823" w:rsidRDefault="00D24448" w:rsidP="006C72B1">
            <w:pPr>
              <w:pStyle w:val="af6"/>
              <w:jc w:val="center"/>
            </w:pPr>
            <w:r w:rsidRPr="00B96823">
              <w:t>121</w:t>
            </w:r>
          </w:p>
        </w:tc>
      </w:tr>
    </w:tbl>
    <w:p w14:paraId="35C894E9" w14:textId="77777777" w:rsidR="00D24448" w:rsidRPr="00B96823" w:rsidRDefault="00D24448" w:rsidP="00D24448"/>
    <w:p w14:paraId="6B056C62" w14:textId="77777777" w:rsidR="00D24448" w:rsidRPr="00AC336E" w:rsidRDefault="00D24448" w:rsidP="00D24448">
      <w:pPr>
        <w:ind w:firstLine="698"/>
        <w:jc w:val="right"/>
        <w:rPr>
          <w:sz w:val="28"/>
          <w:szCs w:val="28"/>
        </w:rPr>
      </w:pPr>
      <w:bookmarkStart w:id="68" w:name="sub_380"/>
      <w:r w:rsidRPr="00AC336E">
        <w:rPr>
          <w:rStyle w:val="af"/>
          <w:bCs/>
          <w:sz w:val="28"/>
          <w:szCs w:val="28"/>
        </w:rPr>
        <w:t>Таблица 37</w:t>
      </w:r>
    </w:p>
    <w:bookmarkEnd w:id="68"/>
    <w:p w14:paraId="4A1BDF37" w14:textId="77777777" w:rsidR="00D24448" w:rsidRPr="00B96823" w:rsidRDefault="00D24448" w:rsidP="00D24448"/>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D24448" w:rsidRPr="00B96823" w14:paraId="377EAE17" w14:textId="77777777" w:rsidTr="006C72B1">
        <w:tc>
          <w:tcPr>
            <w:tcW w:w="1960" w:type="dxa"/>
            <w:tcBorders>
              <w:top w:val="single" w:sz="4" w:space="0" w:color="auto"/>
              <w:bottom w:val="single" w:sz="4" w:space="0" w:color="auto"/>
              <w:right w:val="single" w:sz="4" w:space="0" w:color="auto"/>
            </w:tcBorders>
          </w:tcPr>
          <w:p w14:paraId="2A4F2550" w14:textId="77777777" w:rsidR="00D24448" w:rsidRPr="00B96823" w:rsidRDefault="00D24448" w:rsidP="006C72B1">
            <w:pPr>
              <w:pStyle w:val="af6"/>
              <w:jc w:val="center"/>
            </w:pPr>
            <w:r w:rsidRPr="00B96823">
              <w:t>Процент застроенности территории</w:t>
            </w:r>
          </w:p>
          <w:p w14:paraId="395729DB" w14:textId="77777777" w:rsidR="00D24448" w:rsidRPr="00B96823" w:rsidRDefault="00D24448" w:rsidP="006C72B1">
            <w:pPr>
              <w:pStyle w:val="af6"/>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5FED8E73" w14:textId="77777777" w:rsidR="00D24448" w:rsidRPr="00B96823" w:rsidRDefault="00D24448" w:rsidP="006C72B1">
            <w:pPr>
              <w:pStyle w:val="af6"/>
              <w:jc w:val="center"/>
            </w:pPr>
            <w:r w:rsidRPr="00B96823">
              <w:t>4,1 - 10,0 тыс. кв. м/га</w:t>
            </w:r>
          </w:p>
        </w:tc>
      </w:tr>
      <w:tr w:rsidR="00D24448" w:rsidRPr="00B96823" w14:paraId="29CA5C61" w14:textId="77777777" w:rsidTr="006C72B1">
        <w:tc>
          <w:tcPr>
            <w:tcW w:w="1960" w:type="dxa"/>
            <w:tcBorders>
              <w:top w:val="single" w:sz="4" w:space="0" w:color="auto"/>
              <w:bottom w:val="single" w:sz="4" w:space="0" w:color="auto"/>
              <w:right w:val="single" w:sz="4" w:space="0" w:color="auto"/>
            </w:tcBorders>
          </w:tcPr>
          <w:p w14:paraId="11E979CE" w14:textId="77777777" w:rsidR="00D24448" w:rsidRPr="00B96823" w:rsidRDefault="00D24448" w:rsidP="006C72B1">
            <w:pPr>
              <w:pStyle w:val="af6"/>
              <w:jc w:val="center"/>
            </w:pPr>
            <w:r w:rsidRPr="00B96823">
              <w:t>15%</w:t>
            </w:r>
          </w:p>
        </w:tc>
        <w:tc>
          <w:tcPr>
            <w:tcW w:w="1680" w:type="dxa"/>
            <w:tcBorders>
              <w:top w:val="nil"/>
              <w:left w:val="single" w:sz="4" w:space="0" w:color="auto"/>
              <w:bottom w:val="nil"/>
            </w:tcBorders>
          </w:tcPr>
          <w:p w14:paraId="44F29852" w14:textId="77777777" w:rsidR="00D24448" w:rsidRPr="00B96823" w:rsidRDefault="00D24448" w:rsidP="006C72B1">
            <w:pPr>
              <w:pStyle w:val="af6"/>
              <w:jc w:val="center"/>
            </w:pPr>
            <w:r w:rsidRPr="00B96823">
              <w:t>3 - 7 этажей</w:t>
            </w:r>
          </w:p>
        </w:tc>
      </w:tr>
      <w:tr w:rsidR="00D24448" w:rsidRPr="00B96823" w14:paraId="7164EFC5" w14:textId="77777777" w:rsidTr="006C72B1">
        <w:tc>
          <w:tcPr>
            <w:tcW w:w="1960" w:type="dxa"/>
            <w:tcBorders>
              <w:top w:val="single" w:sz="4" w:space="0" w:color="auto"/>
              <w:bottom w:val="single" w:sz="4" w:space="0" w:color="auto"/>
              <w:right w:val="single" w:sz="4" w:space="0" w:color="auto"/>
            </w:tcBorders>
          </w:tcPr>
          <w:p w14:paraId="5346BFDE" w14:textId="77777777" w:rsidR="00D24448" w:rsidRPr="00B96823" w:rsidRDefault="00D24448" w:rsidP="006C72B1">
            <w:pPr>
              <w:pStyle w:val="af6"/>
              <w:jc w:val="center"/>
            </w:pPr>
            <w:r w:rsidRPr="00B96823">
              <w:t>20%</w:t>
            </w:r>
          </w:p>
        </w:tc>
        <w:tc>
          <w:tcPr>
            <w:tcW w:w="1680" w:type="dxa"/>
            <w:tcBorders>
              <w:top w:val="nil"/>
              <w:left w:val="single" w:sz="4" w:space="0" w:color="auto"/>
              <w:bottom w:val="nil"/>
            </w:tcBorders>
          </w:tcPr>
          <w:p w14:paraId="5C3B7E30" w14:textId="77777777" w:rsidR="00D24448" w:rsidRPr="00B96823" w:rsidRDefault="00D24448" w:rsidP="006C72B1">
            <w:pPr>
              <w:pStyle w:val="af6"/>
              <w:jc w:val="center"/>
            </w:pPr>
            <w:r w:rsidRPr="00B96823">
              <w:t>2 - 5 этажей</w:t>
            </w:r>
          </w:p>
        </w:tc>
      </w:tr>
      <w:tr w:rsidR="00D24448" w:rsidRPr="00B96823" w14:paraId="60802C62" w14:textId="77777777" w:rsidTr="006C72B1">
        <w:tc>
          <w:tcPr>
            <w:tcW w:w="1960" w:type="dxa"/>
            <w:tcBorders>
              <w:top w:val="single" w:sz="4" w:space="0" w:color="auto"/>
              <w:bottom w:val="single" w:sz="4" w:space="0" w:color="auto"/>
              <w:right w:val="single" w:sz="4" w:space="0" w:color="auto"/>
            </w:tcBorders>
          </w:tcPr>
          <w:p w14:paraId="484F4DD4" w14:textId="77777777" w:rsidR="00D24448" w:rsidRPr="00B96823" w:rsidRDefault="00D24448" w:rsidP="006C72B1">
            <w:pPr>
              <w:pStyle w:val="af6"/>
              <w:jc w:val="center"/>
            </w:pPr>
            <w:r w:rsidRPr="00B96823">
              <w:t>25%</w:t>
            </w:r>
          </w:p>
        </w:tc>
        <w:tc>
          <w:tcPr>
            <w:tcW w:w="1680" w:type="dxa"/>
            <w:tcBorders>
              <w:top w:val="nil"/>
              <w:left w:val="single" w:sz="4" w:space="0" w:color="auto"/>
              <w:bottom w:val="nil"/>
            </w:tcBorders>
          </w:tcPr>
          <w:p w14:paraId="2569A232" w14:textId="77777777" w:rsidR="00D24448" w:rsidRPr="00B96823" w:rsidRDefault="00D24448" w:rsidP="006C72B1">
            <w:pPr>
              <w:pStyle w:val="af6"/>
              <w:jc w:val="center"/>
            </w:pPr>
            <w:r w:rsidRPr="00B96823">
              <w:t>2 - 4 этажей</w:t>
            </w:r>
          </w:p>
        </w:tc>
      </w:tr>
      <w:tr w:rsidR="00D24448" w:rsidRPr="00B96823" w14:paraId="2B367E6A" w14:textId="77777777" w:rsidTr="006C72B1">
        <w:tc>
          <w:tcPr>
            <w:tcW w:w="1960" w:type="dxa"/>
            <w:tcBorders>
              <w:top w:val="single" w:sz="4" w:space="0" w:color="auto"/>
              <w:bottom w:val="single" w:sz="4" w:space="0" w:color="auto"/>
              <w:right w:val="single" w:sz="4" w:space="0" w:color="auto"/>
            </w:tcBorders>
          </w:tcPr>
          <w:p w14:paraId="30338BBC" w14:textId="77777777" w:rsidR="00D24448" w:rsidRPr="00B96823" w:rsidRDefault="00D24448" w:rsidP="006C72B1">
            <w:pPr>
              <w:pStyle w:val="af6"/>
              <w:jc w:val="center"/>
            </w:pPr>
            <w:r w:rsidRPr="00B96823">
              <w:t>30%</w:t>
            </w:r>
          </w:p>
        </w:tc>
        <w:tc>
          <w:tcPr>
            <w:tcW w:w="1680" w:type="dxa"/>
            <w:tcBorders>
              <w:top w:val="nil"/>
              <w:left w:val="single" w:sz="4" w:space="0" w:color="auto"/>
              <w:bottom w:val="nil"/>
            </w:tcBorders>
          </w:tcPr>
          <w:p w14:paraId="448486DC" w14:textId="77777777" w:rsidR="00D24448" w:rsidRPr="00B96823" w:rsidRDefault="00D24448" w:rsidP="006C72B1">
            <w:pPr>
              <w:pStyle w:val="af6"/>
              <w:jc w:val="center"/>
            </w:pPr>
            <w:r w:rsidRPr="00B96823">
              <w:t>1 - 4 этажа</w:t>
            </w:r>
          </w:p>
        </w:tc>
      </w:tr>
      <w:tr w:rsidR="00D24448" w:rsidRPr="00B96823" w14:paraId="78696EC1" w14:textId="77777777" w:rsidTr="006C72B1">
        <w:tc>
          <w:tcPr>
            <w:tcW w:w="1960" w:type="dxa"/>
            <w:tcBorders>
              <w:top w:val="single" w:sz="4" w:space="0" w:color="auto"/>
              <w:bottom w:val="single" w:sz="4" w:space="0" w:color="auto"/>
              <w:right w:val="single" w:sz="4" w:space="0" w:color="auto"/>
            </w:tcBorders>
          </w:tcPr>
          <w:p w14:paraId="649C6FD6" w14:textId="77777777" w:rsidR="00D24448" w:rsidRPr="00B96823" w:rsidRDefault="00D24448" w:rsidP="006C72B1">
            <w:pPr>
              <w:pStyle w:val="af6"/>
              <w:jc w:val="center"/>
            </w:pPr>
            <w:r w:rsidRPr="00B96823">
              <w:t>40%</w:t>
            </w:r>
          </w:p>
        </w:tc>
        <w:tc>
          <w:tcPr>
            <w:tcW w:w="1680" w:type="dxa"/>
            <w:tcBorders>
              <w:top w:val="nil"/>
              <w:left w:val="single" w:sz="4" w:space="0" w:color="auto"/>
              <w:bottom w:val="nil"/>
            </w:tcBorders>
          </w:tcPr>
          <w:p w14:paraId="607B61F2" w14:textId="77777777" w:rsidR="00D24448" w:rsidRPr="00B96823" w:rsidRDefault="00D24448" w:rsidP="006C72B1">
            <w:pPr>
              <w:pStyle w:val="af6"/>
              <w:jc w:val="center"/>
            </w:pPr>
            <w:r w:rsidRPr="00B96823">
              <w:t>1 - 3 этажа</w:t>
            </w:r>
          </w:p>
        </w:tc>
      </w:tr>
      <w:tr w:rsidR="00D24448" w:rsidRPr="00B96823" w14:paraId="48D04F74" w14:textId="77777777" w:rsidTr="006C72B1">
        <w:tc>
          <w:tcPr>
            <w:tcW w:w="1960" w:type="dxa"/>
            <w:tcBorders>
              <w:top w:val="single" w:sz="4" w:space="0" w:color="auto"/>
              <w:bottom w:val="single" w:sz="4" w:space="0" w:color="auto"/>
              <w:right w:val="single" w:sz="4" w:space="0" w:color="auto"/>
            </w:tcBorders>
          </w:tcPr>
          <w:p w14:paraId="7FCAED40" w14:textId="77777777" w:rsidR="00D24448" w:rsidRPr="00B96823" w:rsidRDefault="00D24448" w:rsidP="006C72B1">
            <w:pPr>
              <w:pStyle w:val="af6"/>
              <w:jc w:val="center"/>
            </w:pPr>
            <w:r w:rsidRPr="00B96823">
              <w:t>50%</w:t>
            </w:r>
          </w:p>
        </w:tc>
        <w:tc>
          <w:tcPr>
            <w:tcW w:w="1680" w:type="dxa"/>
            <w:tcBorders>
              <w:top w:val="nil"/>
              <w:left w:val="single" w:sz="4" w:space="0" w:color="auto"/>
              <w:bottom w:val="single" w:sz="4" w:space="0" w:color="auto"/>
            </w:tcBorders>
          </w:tcPr>
          <w:p w14:paraId="26FCBC4B" w14:textId="77777777" w:rsidR="00D24448" w:rsidRPr="00B96823" w:rsidRDefault="00D24448" w:rsidP="006C72B1">
            <w:pPr>
              <w:pStyle w:val="af6"/>
              <w:jc w:val="center"/>
            </w:pPr>
            <w:r w:rsidRPr="00B96823">
              <w:t>1 - 2 этажа</w:t>
            </w:r>
          </w:p>
        </w:tc>
      </w:tr>
    </w:tbl>
    <w:p w14:paraId="7A84F68B" w14:textId="77777777" w:rsidR="00D24448" w:rsidRPr="00B96823" w:rsidRDefault="00D24448" w:rsidP="00D24448"/>
    <w:p w14:paraId="59F337CB" w14:textId="77777777" w:rsidR="00D24448" w:rsidRPr="00B96823" w:rsidRDefault="00D24448" w:rsidP="00D24448">
      <w:r w:rsidRPr="00B96823">
        <w:rPr>
          <w:rStyle w:val="af"/>
          <w:bCs/>
        </w:rPr>
        <w:t>Примечания.</w:t>
      </w:r>
    </w:p>
    <w:p w14:paraId="62B045FA" w14:textId="77777777" w:rsidR="00D24448" w:rsidRPr="00B96823" w:rsidRDefault="00D24448" w:rsidP="00D24448">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1F7982DB" w14:textId="77777777" w:rsidR="00D24448" w:rsidRPr="00B96823" w:rsidRDefault="00D24448" w:rsidP="00D24448">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139DC8C7" w14:textId="77777777" w:rsidR="00D24448" w:rsidRPr="00B96823" w:rsidRDefault="00D24448" w:rsidP="00D24448">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272C3D21" w14:textId="77777777" w:rsidR="00D24448" w:rsidRPr="00B96823" w:rsidRDefault="00D24448" w:rsidP="00D24448">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6731F5B9" w14:textId="77777777" w:rsidR="00D24448" w:rsidRPr="00AC336E" w:rsidRDefault="00D24448" w:rsidP="00D24448">
      <w:pPr>
        <w:jc w:val="right"/>
        <w:rPr>
          <w:rStyle w:val="af"/>
          <w:bCs/>
          <w:sz w:val="28"/>
          <w:szCs w:val="28"/>
        </w:rPr>
      </w:pPr>
      <w:r w:rsidRPr="00AC336E">
        <w:rPr>
          <w:rStyle w:val="af"/>
          <w:bCs/>
          <w:sz w:val="28"/>
          <w:szCs w:val="28"/>
        </w:rPr>
        <w:t>Таблица 38</w:t>
      </w:r>
    </w:p>
    <w:p w14:paraId="02ACB924" w14:textId="77777777" w:rsidR="00D24448" w:rsidRPr="00B96823" w:rsidRDefault="00D24448" w:rsidP="00D24448"/>
    <w:p w14:paraId="37474204" w14:textId="77777777" w:rsidR="00D24448" w:rsidRPr="00AC336E" w:rsidRDefault="00D24448" w:rsidP="00D24448">
      <w:pPr>
        <w:pStyle w:val="1"/>
        <w:spacing w:before="0" w:after="0"/>
        <w:rPr>
          <w:rFonts w:ascii="Times New Roman" w:hAnsi="Times New Roman" w:cs="Times New Roman"/>
          <w:sz w:val="28"/>
          <w:szCs w:val="28"/>
        </w:rPr>
      </w:pPr>
      <w:r w:rsidRPr="00AC336E">
        <w:rPr>
          <w:rFonts w:ascii="Times New Roman" w:hAnsi="Times New Roman" w:cs="Times New Roman"/>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D24448" w:rsidRPr="00B96823" w14:paraId="3ABCE872" w14:textId="77777777" w:rsidTr="006C72B1">
        <w:tc>
          <w:tcPr>
            <w:tcW w:w="4900" w:type="dxa"/>
            <w:tcBorders>
              <w:top w:val="single" w:sz="4" w:space="0" w:color="auto"/>
              <w:bottom w:val="single" w:sz="4" w:space="0" w:color="auto"/>
              <w:right w:val="single" w:sz="4" w:space="0" w:color="auto"/>
            </w:tcBorders>
          </w:tcPr>
          <w:p w14:paraId="43BC662D" w14:textId="77777777" w:rsidR="00D24448" w:rsidRPr="00B96823" w:rsidRDefault="00D24448" w:rsidP="006C72B1">
            <w:pPr>
              <w:pStyle w:val="af6"/>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2DA8AB35" w14:textId="77777777" w:rsidR="00D24448" w:rsidRPr="00B96823" w:rsidRDefault="00D24448" w:rsidP="006C72B1">
            <w:pPr>
              <w:pStyle w:val="af6"/>
              <w:jc w:val="center"/>
            </w:pPr>
            <w:r w:rsidRPr="00B96823">
              <w:t>Предельный коэффициент плотности жилой застройки</w:t>
            </w:r>
          </w:p>
        </w:tc>
      </w:tr>
      <w:tr w:rsidR="00D24448" w:rsidRPr="00B96823" w14:paraId="5BF9A9AE" w14:textId="77777777" w:rsidTr="006C72B1">
        <w:tc>
          <w:tcPr>
            <w:tcW w:w="4900" w:type="dxa"/>
            <w:tcBorders>
              <w:top w:val="single" w:sz="4" w:space="0" w:color="auto"/>
              <w:bottom w:val="single" w:sz="4" w:space="0" w:color="auto"/>
              <w:right w:val="single" w:sz="4" w:space="0" w:color="auto"/>
            </w:tcBorders>
          </w:tcPr>
          <w:p w14:paraId="7C2E2F3B" w14:textId="77777777" w:rsidR="00D24448" w:rsidRPr="00B96823" w:rsidRDefault="00D24448" w:rsidP="006C72B1">
            <w:pPr>
              <w:pStyle w:val="af8"/>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12D6F820" w14:textId="77777777" w:rsidR="00D24448" w:rsidRPr="00B96823" w:rsidRDefault="00D24448" w:rsidP="006C72B1">
            <w:pPr>
              <w:pStyle w:val="af6"/>
              <w:jc w:val="center"/>
            </w:pPr>
            <w:r w:rsidRPr="00B96823">
              <w:t>0,9</w:t>
            </w:r>
          </w:p>
        </w:tc>
      </w:tr>
      <w:tr w:rsidR="00D24448" w:rsidRPr="00B96823" w14:paraId="14753166" w14:textId="77777777" w:rsidTr="006C72B1">
        <w:tc>
          <w:tcPr>
            <w:tcW w:w="4900" w:type="dxa"/>
            <w:tcBorders>
              <w:top w:val="single" w:sz="4" w:space="0" w:color="auto"/>
              <w:bottom w:val="single" w:sz="4" w:space="0" w:color="auto"/>
              <w:right w:val="single" w:sz="4" w:space="0" w:color="auto"/>
            </w:tcBorders>
          </w:tcPr>
          <w:p w14:paraId="13EF720C" w14:textId="77777777" w:rsidR="00D24448" w:rsidRPr="00B96823" w:rsidRDefault="00D24448" w:rsidP="006C72B1">
            <w:pPr>
              <w:pStyle w:val="af8"/>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63F6F72C" w14:textId="77777777" w:rsidR="00D24448" w:rsidRPr="00B96823" w:rsidRDefault="00D24448" w:rsidP="006C72B1">
            <w:pPr>
              <w:pStyle w:val="af6"/>
              <w:jc w:val="center"/>
            </w:pPr>
            <w:r w:rsidRPr="00B96823">
              <w:t>0,7</w:t>
            </w:r>
          </w:p>
        </w:tc>
      </w:tr>
      <w:tr w:rsidR="00D24448" w:rsidRPr="00B96823" w14:paraId="6694103D" w14:textId="77777777" w:rsidTr="006C72B1">
        <w:tc>
          <w:tcPr>
            <w:tcW w:w="4900" w:type="dxa"/>
            <w:tcBorders>
              <w:top w:val="single" w:sz="4" w:space="0" w:color="auto"/>
              <w:bottom w:val="single" w:sz="4" w:space="0" w:color="auto"/>
              <w:right w:val="single" w:sz="4" w:space="0" w:color="auto"/>
            </w:tcBorders>
          </w:tcPr>
          <w:p w14:paraId="6EF4C46F" w14:textId="77777777" w:rsidR="00D24448" w:rsidRPr="00B96823" w:rsidRDefault="00D24448" w:rsidP="006C72B1">
            <w:pPr>
              <w:pStyle w:val="af8"/>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3F20C0DF" w14:textId="77777777" w:rsidR="00D24448" w:rsidRPr="00B96823" w:rsidRDefault="00D24448" w:rsidP="006C72B1">
            <w:pPr>
              <w:pStyle w:val="af6"/>
              <w:jc w:val="center"/>
            </w:pPr>
            <w:r w:rsidRPr="00B96823">
              <w:t>0,5</w:t>
            </w:r>
          </w:p>
        </w:tc>
      </w:tr>
      <w:tr w:rsidR="00D24448" w:rsidRPr="00B96823" w14:paraId="27D942AE" w14:textId="77777777" w:rsidTr="006C72B1">
        <w:tc>
          <w:tcPr>
            <w:tcW w:w="4900" w:type="dxa"/>
            <w:tcBorders>
              <w:top w:val="single" w:sz="4" w:space="0" w:color="auto"/>
              <w:bottom w:val="single" w:sz="4" w:space="0" w:color="auto"/>
              <w:right w:val="single" w:sz="4" w:space="0" w:color="auto"/>
            </w:tcBorders>
          </w:tcPr>
          <w:p w14:paraId="593FDD35" w14:textId="77777777" w:rsidR="00D24448" w:rsidRPr="00B96823" w:rsidRDefault="00D24448" w:rsidP="006C72B1">
            <w:pPr>
              <w:pStyle w:val="af8"/>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02162D6C" w14:textId="77777777" w:rsidR="00D24448" w:rsidRPr="00B96823" w:rsidRDefault="00D24448" w:rsidP="006C72B1">
            <w:pPr>
              <w:pStyle w:val="af6"/>
              <w:jc w:val="center"/>
            </w:pPr>
            <w:r w:rsidRPr="00B96823">
              <w:t>0,7</w:t>
            </w:r>
          </w:p>
        </w:tc>
      </w:tr>
      <w:tr w:rsidR="00D24448" w:rsidRPr="00B96823" w14:paraId="493F314F" w14:textId="77777777" w:rsidTr="006C72B1">
        <w:tc>
          <w:tcPr>
            <w:tcW w:w="4900" w:type="dxa"/>
            <w:tcBorders>
              <w:top w:val="single" w:sz="4" w:space="0" w:color="auto"/>
              <w:bottom w:val="single" w:sz="4" w:space="0" w:color="auto"/>
              <w:right w:val="single" w:sz="4" w:space="0" w:color="auto"/>
            </w:tcBorders>
          </w:tcPr>
          <w:p w14:paraId="54DFDAC3" w14:textId="77777777" w:rsidR="00D24448" w:rsidRPr="00B96823" w:rsidRDefault="00D24448" w:rsidP="006C72B1">
            <w:pPr>
              <w:pStyle w:val="af8"/>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2AD85B9C" w14:textId="77777777" w:rsidR="00D24448" w:rsidRPr="00B96823" w:rsidRDefault="00D24448" w:rsidP="006C72B1">
            <w:pPr>
              <w:pStyle w:val="af6"/>
              <w:jc w:val="center"/>
            </w:pPr>
            <w:r w:rsidRPr="00B96823">
              <w:t>0,7</w:t>
            </w:r>
          </w:p>
        </w:tc>
      </w:tr>
    </w:tbl>
    <w:p w14:paraId="18538209" w14:textId="77777777" w:rsidR="00D24448" w:rsidRPr="00B96823" w:rsidRDefault="00D24448" w:rsidP="00D24448"/>
    <w:p w14:paraId="56B0610B" w14:textId="77777777" w:rsidR="00D24448" w:rsidRPr="00B96823" w:rsidRDefault="00D24448" w:rsidP="00D24448">
      <w:r w:rsidRPr="00B96823">
        <w:rPr>
          <w:rStyle w:val="af"/>
          <w:bCs/>
        </w:rPr>
        <w:t>Примечание</w:t>
      </w:r>
    </w:p>
    <w:p w14:paraId="4787D1AA" w14:textId="77777777" w:rsidR="00D24448" w:rsidRPr="00B96823" w:rsidRDefault="00D24448" w:rsidP="00D24448">
      <w:bookmarkStart w:id="69"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0834B76" w14:textId="77777777" w:rsidR="00D24448" w:rsidRPr="00B96823" w:rsidRDefault="00D24448" w:rsidP="00D24448">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9"/>
    <w:p w14:paraId="07F2CC81" w14:textId="77777777" w:rsidR="00D24448" w:rsidRPr="00B96823" w:rsidRDefault="00D24448" w:rsidP="00D24448"/>
    <w:p w14:paraId="089C3427" w14:textId="77777777" w:rsidR="00D24448" w:rsidRPr="00AC336E" w:rsidRDefault="00D24448" w:rsidP="00D24448">
      <w:pPr>
        <w:ind w:firstLine="698"/>
        <w:jc w:val="right"/>
        <w:rPr>
          <w:sz w:val="28"/>
          <w:szCs w:val="28"/>
        </w:rPr>
      </w:pPr>
      <w:r w:rsidRPr="00AC336E">
        <w:rPr>
          <w:rStyle w:val="af"/>
          <w:bCs/>
          <w:sz w:val="28"/>
          <w:szCs w:val="28"/>
        </w:rPr>
        <w:t>Таблица 39</w:t>
      </w:r>
    </w:p>
    <w:p w14:paraId="6B8973FD" w14:textId="77777777" w:rsidR="00D24448" w:rsidRPr="00AC336E" w:rsidRDefault="00D24448" w:rsidP="00D24448">
      <w:pPr>
        <w:rPr>
          <w:sz w:val="28"/>
          <w:szCs w:val="28"/>
        </w:rPr>
      </w:pPr>
    </w:p>
    <w:p w14:paraId="1333971E" w14:textId="77777777" w:rsidR="00D24448" w:rsidRDefault="00D24448" w:rsidP="00D24448">
      <w:pPr>
        <w:pStyle w:val="1"/>
        <w:spacing w:before="0" w:after="0"/>
        <w:rPr>
          <w:sz w:val="28"/>
          <w:szCs w:val="28"/>
        </w:rPr>
      </w:pPr>
      <w:r w:rsidRPr="00AC336E">
        <w:rPr>
          <w:sz w:val="28"/>
          <w:szCs w:val="28"/>
        </w:rPr>
        <w:t xml:space="preserve">Требования минимальной обеспеченности многоквартирных жилых домов </w:t>
      </w:r>
    </w:p>
    <w:p w14:paraId="3D390415" w14:textId="77777777" w:rsidR="00D24448" w:rsidRPr="00AC336E" w:rsidRDefault="00D24448" w:rsidP="00D24448">
      <w:pPr>
        <w:pStyle w:val="1"/>
        <w:spacing w:before="0" w:after="0"/>
        <w:rPr>
          <w:sz w:val="28"/>
          <w:szCs w:val="28"/>
        </w:rPr>
      </w:pPr>
      <w:r w:rsidRPr="00AC336E">
        <w:rPr>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D24448" w:rsidRPr="00B96823" w14:paraId="56B76E7B" w14:textId="77777777" w:rsidTr="006C72B1">
        <w:tc>
          <w:tcPr>
            <w:tcW w:w="2800" w:type="dxa"/>
            <w:tcBorders>
              <w:top w:val="single" w:sz="4" w:space="0" w:color="auto"/>
              <w:bottom w:val="single" w:sz="4" w:space="0" w:color="auto"/>
              <w:right w:val="single" w:sz="4" w:space="0" w:color="auto"/>
            </w:tcBorders>
          </w:tcPr>
          <w:p w14:paraId="4F5E7D95" w14:textId="77777777" w:rsidR="00D24448" w:rsidRPr="00B96823" w:rsidRDefault="00D24448" w:rsidP="006C72B1">
            <w:pPr>
              <w:pStyle w:val="af6"/>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7704A2CE" w14:textId="77777777" w:rsidR="00D24448" w:rsidRPr="00B96823" w:rsidRDefault="00D24448" w:rsidP="006C72B1">
            <w:pPr>
              <w:pStyle w:val="af6"/>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07E6A556" w14:textId="77777777" w:rsidR="00D24448" w:rsidRPr="00B96823" w:rsidRDefault="00D24448" w:rsidP="006C72B1">
            <w:pPr>
              <w:pStyle w:val="af6"/>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6618851" w14:textId="77777777" w:rsidR="00D24448" w:rsidRPr="00B96823" w:rsidRDefault="00D24448" w:rsidP="006C72B1">
            <w:pPr>
              <w:pStyle w:val="af6"/>
              <w:jc w:val="center"/>
            </w:pPr>
            <w:r w:rsidRPr="00B96823">
              <w:t>Минимальный размер площадки, кв. м2</w:t>
            </w:r>
          </w:p>
        </w:tc>
      </w:tr>
      <w:tr w:rsidR="00D24448" w:rsidRPr="00B96823" w14:paraId="34DCCA73" w14:textId="77777777" w:rsidTr="006C72B1">
        <w:tc>
          <w:tcPr>
            <w:tcW w:w="2800" w:type="dxa"/>
            <w:tcBorders>
              <w:top w:val="single" w:sz="4" w:space="0" w:color="auto"/>
              <w:bottom w:val="single" w:sz="4" w:space="0" w:color="auto"/>
              <w:right w:val="single" w:sz="4" w:space="0" w:color="auto"/>
            </w:tcBorders>
          </w:tcPr>
          <w:p w14:paraId="56164378" w14:textId="77777777" w:rsidR="00D24448" w:rsidRPr="00B96823" w:rsidRDefault="00D24448" w:rsidP="006C72B1">
            <w:pPr>
              <w:pStyle w:val="af8"/>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2F2723D1" w14:textId="77777777" w:rsidR="00D24448" w:rsidRPr="00B96823" w:rsidRDefault="00D24448" w:rsidP="006C72B1">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0B95DEDF" w14:textId="77777777" w:rsidR="00D24448" w:rsidRPr="00B96823" w:rsidRDefault="00D24448" w:rsidP="006C72B1">
            <w:pPr>
              <w:pStyle w:val="af6"/>
              <w:jc w:val="center"/>
            </w:pPr>
            <w:r w:rsidRPr="00B96823">
              <w:t>2,5</w:t>
            </w:r>
          </w:p>
        </w:tc>
        <w:tc>
          <w:tcPr>
            <w:tcW w:w="2930" w:type="dxa"/>
            <w:tcBorders>
              <w:top w:val="single" w:sz="4" w:space="0" w:color="auto"/>
              <w:left w:val="single" w:sz="4" w:space="0" w:color="auto"/>
              <w:bottom w:val="single" w:sz="4" w:space="0" w:color="auto"/>
            </w:tcBorders>
          </w:tcPr>
          <w:p w14:paraId="0F93D19A" w14:textId="77777777" w:rsidR="00D24448" w:rsidRPr="00B96823" w:rsidRDefault="00D24448" w:rsidP="006C72B1">
            <w:pPr>
              <w:pStyle w:val="af6"/>
              <w:jc w:val="center"/>
            </w:pPr>
            <w:r w:rsidRPr="00B96823">
              <w:t>20</w:t>
            </w:r>
          </w:p>
        </w:tc>
      </w:tr>
      <w:tr w:rsidR="00D24448" w:rsidRPr="00B96823" w14:paraId="1507237C" w14:textId="77777777" w:rsidTr="006C72B1">
        <w:tc>
          <w:tcPr>
            <w:tcW w:w="2800" w:type="dxa"/>
            <w:tcBorders>
              <w:top w:val="single" w:sz="4" w:space="0" w:color="auto"/>
              <w:bottom w:val="single" w:sz="4" w:space="0" w:color="auto"/>
              <w:right w:val="single" w:sz="4" w:space="0" w:color="auto"/>
            </w:tcBorders>
          </w:tcPr>
          <w:p w14:paraId="154F7EE3" w14:textId="77777777" w:rsidR="00D24448" w:rsidRPr="00B96823" w:rsidRDefault="00D24448" w:rsidP="006C72B1">
            <w:pPr>
              <w:pStyle w:val="af8"/>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25C38D87" w14:textId="77777777" w:rsidR="00D24448" w:rsidRPr="00B96823" w:rsidRDefault="00D24448" w:rsidP="006C72B1">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A193D52" w14:textId="77777777" w:rsidR="00D24448" w:rsidRPr="00B96823" w:rsidRDefault="00D24448" w:rsidP="006C72B1">
            <w:pPr>
              <w:pStyle w:val="af6"/>
              <w:jc w:val="center"/>
            </w:pPr>
            <w:r w:rsidRPr="00B96823">
              <w:t>0,4</w:t>
            </w:r>
          </w:p>
        </w:tc>
        <w:tc>
          <w:tcPr>
            <w:tcW w:w="2930" w:type="dxa"/>
            <w:tcBorders>
              <w:top w:val="single" w:sz="4" w:space="0" w:color="auto"/>
              <w:left w:val="single" w:sz="4" w:space="0" w:color="auto"/>
              <w:bottom w:val="single" w:sz="4" w:space="0" w:color="auto"/>
            </w:tcBorders>
          </w:tcPr>
          <w:p w14:paraId="1552655B" w14:textId="77777777" w:rsidR="00D24448" w:rsidRPr="00B96823" w:rsidRDefault="00D24448" w:rsidP="006C72B1">
            <w:pPr>
              <w:pStyle w:val="af6"/>
              <w:jc w:val="center"/>
            </w:pPr>
            <w:r w:rsidRPr="00B96823">
              <w:t>5</w:t>
            </w:r>
          </w:p>
        </w:tc>
      </w:tr>
      <w:tr w:rsidR="00D24448" w:rsidRPr="00B96823" w14:paraId="63841DF1" w14:textId="77777777" w:rsidTr="006C72B1">
        <w:tc>
          <w:tcPr>
            <w:tcW w:w="2800" w:type="dxa"/>
            <w:tcBorders>
              <w:top w:val="single" w:sz="4" w:space="0" w:color="auto"/>
              <w:bottom w:val="single" w:sz="4" w:space="0" w:color="auto"/>
              <w:right w:val="single" w:sz="4" w:space="0" w:color="auto"/>
            </w:tcBorders>
          </w:tcPr>
          <w:p w14:paraId="4DE91434" w14:textId="77777777" w:rsidR="00D24448" w:rsidRPr="00B96823" w:rsidRDefault="00D24448" w:rsidP="006C72B1">
            <w:pPr>
              <w:pStyle w:val="af8"/>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1B8E5A9" w14:textId="77777777" w:rsidR="00D24448" w:rsidRPr="00B96823" w:rsidRDefault="00D24448" w:rsidP="006C72B1">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2D4F44E9" w14:textId="77777777" w:rsidR="00D24448" w:rsidRPr="00B96823" w:rsidRDefault="00D24448" w:rsidP="006C72B1">
            <w:pPr>
              <w:pStyle w:val="af6"/>
              <w:jc w:val="center"/>
            </w:pPr>
            <w:r w:rsidRPr="00B96823">
              <w:t>7,5</w:t>
            </w:r>
          </w:p>
        </w:tc>
        <w:tc>
          <w:tcPr>
            <w:tcW w:w="2930" w:type="dxa"/>
            <w:tcBorders>
              <w:top w:val="single" w:sz="4" w:space="0" w:color="auto"/>
              <w:left w:val="single" w:sz="4" w:space="0" w:color="auto"/>
              <w:bottom w:val="single" w:sz="4" w:space="0" w:color="auto"/>
            </w:tcBorders>
          </w:tcPr>
          <w:p w14:paraId="5513612F" w14:textId="77777777" w:rsidR="00D24448" w:rsidRPr="00B96823" w:rsidRDefault="00D24448" w:rsidP="006C72B1">
            <w:pPr>
              <w:pStyle w:val="af6"/>
              <w:jc w:val="center"/>
            </w:pPr>
            <w:r w:rsidRPr="00B96823">
              <w:t>40</w:t>
            </w:r>
          </w:p>
        </w:tc>
      </w:tr>
      <w:tr w:rsidR="00D24448" w:rsidRPr="00B96823" w14:paraId="0177589A" w14:textId="77777777" w:rsidTr="006C72B1">
        <w:tc>
          <w:tcPr>
            <w:tcW w:w="2800" w:type="dxa"/>
            <w:tcBorders>
              <w:top w:val="single" w:sz="4" w:space="0" w:color="auto"/>
              <w:bottom w:val="single" w:sz="4" w:space="0" w:color="auto"/>
              <w:right w:val="single" w:sz="4" w:space="0" w:color="auto"/>
            </w:tcBorders>
          </w:tcPr>
          <w:p w14:paraId="5E7D8688" w14:textId="77777777" w:rsidR="00D24448" w:rsidRPr="00B96823" w:rsidRDefault="00D24448" w:rsidP="006C72B1">
            <w:pPr>
              <w:pStyle w:val="af8"/>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109F0366" w14:textId="77777777" w:rsidR="00D24448" w:rsidRPr="00B96823" w:rsidRDefault="00D24448" w:rsidP="006C72B1">
            <w:pPr>
              <w:pStyle w:val="af8"/>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3F521A6D" w14:textId="77777777" w:rsidR="00D24448" w:rsidRPr="00B96823" w:rsidRDefault="00D24448" w:rsidP="006C72B1">
            <w:pPr>
              <w:pStyle w:val="af8"/>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4BCC8E2E" w14:textId="77777777" w:rsidR="00D24448" w:rsidRPr="00B96823" w:rsidRDefault="00D24448" w:rsidP="006C72B1">
            <w:pPr>
              <w:pStyle w:val="af8"/>
            </w:pPr>
            <w:r w:rsidRPr="00B96823">
              <w:t>Согласно предельным параметрам вида разрешенного использования</w:t>
            </w:r>
          </w:p>
        </w:tc>
      </w:tr>
    </w:tbl>
    <w:p w14:paraId="5A8EAFE9" w14:textId="77777777" w:rsidR="00D24448" w:rsidRPr="00B96823" w:rsidRDefault="00D24448" w:rsidP="00D24448">
      <w:r w:rsidRPr="00B96823">
        <w:rPr>
          <w:rStyle w:val="af"/>
          <w:bCs/>
        </w:rPr>
        <w:t>Примечания:</w:t>
      </w:r>
    </w:p>
    <w:p w14:paraId="2EFF5EAE" w14:textId="77777777" w:rsidR="00D24448" w:rsidRPr="00B96823" w:rsidRDefault="00D24448" w:rsidP="00D24448">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15E000C5" w14:textId="77777777" w:rsidR="00D24448" w:rsidRPr="00B96823" w:rsidRDefault="00D24448" w:rsidP="00D24448">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4D8A4AF3" w14:textId="77777777" w:rsidR="00D24448" w:rsidRPr="00B96823" w:rsidRDefault="00D24448" w:rsidP="00D24448">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4D6A2DC2" w14:textId="77777777" w:rsidR="00D24448" w:rsidRPr="00B96823" w:rsidRDefault="00D24448" w:rsidP="00D24448">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7D6A5160" w14:textId="77777777" w:rsidR="00D24448" w:rsidRPr="00B96823" w:rsidRDefault="00D24448" w:rsidP="00D24448">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72C0D146" w14:textId="77777777" w:rsidR="00D24448" w:rsidRPr="00B96823" w:rsidRDefault="00D24448" w:rsidP="00D24448">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A295EF1" w14:textId="77777777" w:rsidR="00D24448" w:rsidRDefault="00D24448" w:rsidP="00D24448"/>
    <w:p w14:paraId="502C2EC6" w14:textId="77777777" w:rsidR="00D24448" w:rsidRPr="00B96823" w:rsidRDefault="00D24448" w:rsidP="00D24448"/>
    <w:p w14:paraId="4A0B38FF" w14:textId="77777777" w:rsidR="00D24448" w:rsidRPr="00AC336E" w:rsidRDefault="00D24448" w:rsidP="00D24448">
      <w:pPr>
        <w:ind w:firstLine="698"/>
        <w:jc w:val="right"/>
        <w:rPr>
          <w:sz w:val="28"/>
          <w:szCs w:val="28"/>
        </w:rPr>
      </w:pPr>
      <w:bookmarkStart w:id="70" w:name="sub_410"/>
      <w:r w:rsidRPr="00AC336E">
        <w:rPr>
          <w:rStyle w:val="af"/>
          <w:bCs/>
          <w:sz w:val="28"/>
          <w:szCs w:val="28"/>
        </w:rPr>
        <w:t>Таблица 41</w:t>
      </w:r>
    </w:p>
    <w:bookmarkEnd w:id="70"/>
    <w:p w14:paraId="2B966B06"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D24448" w:rsidRPr="00B96823" w14:paraId="46D528D8" w14:textId="77777777" w:rsidTr="006C72B1">
        <w:tc>
          <w:tcPr>
            <w:tcW w:w="3500" w:type="dxa"/>
            <w:vMerge w:val="restart"/>
            <w:tcBorders>
              <w:top w:val="single" w:sz="4" w:space="0" w:color="auto"/>
              <w:bottom w:val="single" w:sz="4" w:space="0" w:color="auto"/>
              <w:right w:val="single" w:sz="4" w:space="0" w:color="auto"/>
            </w:tcBorders>
          </w:tcPr>
          <w:p w14:paraId="44949D98" w14:textId="77777777" w:rsidR="00D24448" w:rsidRPr="00B96823" w:rsidRDefault="00D24448" w:rsidP="006C72B1">
            <w:pPr>
              <w:pStyle w:val="af6"/>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146EB6F3" w14:textId="77777777" w:rsidR="00D24448" w:rsidRPr="00B96823" w:rsidRDefault="00D24448" w:rsidP="006C72B1">
            <w:pPr>
              <w:pStyle w:val="af6"/>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766D3CE0" w14:textId="77777777" w:rsidR="00D24448" w:rsidRPr="00B96823" w:rsidRDefault="00D24448" w:rsidP="006C72B1">
            <w:pPr>
              <w:pStyle w:val="af6"/>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57C54AD8" w14:textId="77777777" w:rsidR="00D24448" w:rsidRPr="00B96823" w:rsidRDefault="00D24448" w:rsidP="006C72B1">
            <w:pPr>
              <w:pStyle w:val="af6"/>
              <w:jc w:val="center"/>
            </w:pPr>
            <w:r w:rsidRPr="00B96823">
              <w:t>Проектное решение</w:t>
            </w:r>
          </w:p>
        </w:tc>
      </w:tr>
      <w:tr w:rsidR="00D24448" w:rsidRPr="00B96823" w14:paraId="238B9957" w14:textId="77777777" w:rsidTr="006C72B1">
        <w:tc>
          <w:tcPr>
            <w:tcW w:w="3500" w:type="dxa"/>
            <w:vMerge/>
            <w:tcBorders>
              <w:top w:val="single" w:sz="4" w:space="0" w:color="auto"/>
              <w:bottom w:val="single" w:sz="4" w:space="0" w:color="auto"/>
              <w:right w:val="single" w:sz="4" w:space="0" w:color="auto"/>
            </w:tcBorders>
          </w:tcPr>
          <w:p w14:paraId="7A8CC147" w14:textId="77777777" w:rsidR="00D24448" w:rsidRPr="00B96823" w:rsidRDefault="00D24448" w:rsidP="006C72B1">
            <w:pPr>
              <w:pStyle w:val="af6"/>
            </w:pPr>
          </w:p>
        </w:tc>
        <w:tc>
          <w:tcPr>
            <w:tcW w:w="1260" w:type="dxa"/>
            <w:vMerge/>
            <w:tcBorders>
              <w:top w:val="single" w:sz="4" w:space="0" w:color="auto"/>
              <w:left w:val="single" w:sz="4" w:space="0" w:color="auto"/>
              <w:bottom w:val="single" w:sz="4" w:space="0" w:color="auto"/>
              <w:right w:val="single" w:sz="4" w:space="0" w:color="auto"/>
            </w:tcBorders>
          </w:tcPr>
          <w:p w14:paraId="04DFC6B2" w14:textId="77777777" w:rsidR="00D24448" w:rsidRPr="00B96823" w:rsidRDefault="00D24448" w:rsidP="006C72B1">
            <w:pPr>
              <w:pStyle w:val="af6"/>
            </w:pPr>
          </w:p>
        </w:tc>
        <w:tc>
          <w:tcPr>
            <w:tcW w:w="1260" w:type="dxa"/>
            <w:tcBorders>
              <w:top w:val="single" w:sz="4" w:space="0" w:color="auto"/>
              <w:left w:val="single" w:sz="4" w:space="0" w:color="auto"/>
              <w:bottom w:val="single" w:sz="4" w:space="0" w:color="auto"/>
              <w:right w:val="single" w:sz="4" w:space="0" w:color="auto"/>
            </w:tcBorders>
          </w:tcPr>
          <w:p w14:paraId="17D63E8F" w14:textId="77777777" w:rsidR="00D24448" w:rsidRPr="00B96823" w:rsidRDefault="00D24448" w:rsidP="006C72B1">
            <w:pPr>
              <w:pStyle w:val="af6"/>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112AA7A7" w14:textId="77777777" w:rsidR="00D24448" w:rsidRPr="00B96823" w:rsidRDefault="00D24448" w:rsidP="006C72B1">
            <w:pPr>
              <w:pStyle w:val="af6"/>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2C6E71E2" w14:textId="77777777" w:rsidR="00D24448" w:rsidRPr="00B96823" w:rsidRDefault="00D24448" w:rsidP="006C72B1">
            <w:pPr>
              <w:pStyle w:val="af6"/>
              <w:jc w:val="center"/>
            </w:pPr>
            <w:r w:rsidRPr="00B96823">
              <w:t>количество</w:t>
            </w:r>
          </w:p>
        </w:tc>
        <w:tc>
          <w:tcPr>
            <w:tcW w:w="1950" w:type="dxa"/>
            <w:tcBorders>
              <w:top w:val="single" w:sz="4" w:space="0" w:color="auto"/>
              <w:left w:val="single" w:sz="4" w:space="0" w:color="auto"/>
              <w:bottom w:val="single" w:sz="4" w:space="0" w:color="auto"/>
            </w:tcBorders>
          </w:tcPr>
          <w:p w14:paraId="2413B821" w14:textId="77777777" w:rsidR="00D24448" w:rsidRPr="00B96823" w:rsidRDefault="00D24448" w:rsidP="006C72B1">
            <w:pPr>
              <w:pStyle w:val="af6"/>
              <w:jc w:val="center"/>
            </w:pPr>
            <w:r w:rsidRPr="00B96823">
              <w:t>процент</w:t>
            </w:r>
          </w:p>
        </w:tc>
      </w:tr>
      <w:tr w:rsidR="00D24448" w:rsidRPr="00B96823" w14:paraId="0077F356" w14:textId="77777777" w:rsidTr="006C72B1">
        <w:tc>
          <w:tcPr>
            <w:tcW w:w="3500" w:type="dxa"/>
            <w:tcBorders>
              <w:top w:val="single" w:sz="4" w:space="0" w:color="auto"/>
              <w:bottom w:val="single" w:sz="4" w:space="0" w:color="auto"/>
              <w:right w:val="single" w:sz="4" w:space="0" w:color="auto"/>
            </w:tcBorders>
          </w:tcPr>
          <w:p w14:paraId="3D865FCB" w14:textId="77777777" w:rsidR="00D24448" w:rsidRPr="00B96823" w:rsidRDefault="00D24448" w:rsidP="006C72B1">
            <w:pPr>
              <w:pStyle w:val="af8"/>
            </w:pPr>
            <w:r w:rsidRPr="00B96823">
              <w:t>Территория жилого района,</w:t>
            </w:r>
          </w:p>
          <w:p w14:paraId="6715C9A2" w14:textId="77777777" w:rsidR="00D24448" w:rsidRPr="00B96823" w:rsidRDefault="00D24448" w:rsidP="006C72B1">
            <w:pPr>
              <w:pStyle w:val="af8"/>
            </w:pPr>
            <w:r w:rsidRPr="00B96823">
              <w:t>всего</w:t>
            </w:r>
          </w:p>
          <w:p w14:paraId="49E5325A" w14:textId="77777777" w:rsidR="00D24448" w:rsidRPr="00B96823" w:rsidRDefault="00D24448" w:rsidP="006C72B1">
            <w:pPr>
              <w:pStyle w:val="af8"/>
            </w:pPr>
            <w:r w:rsidRPr="00B96823">
              <w:t>в том числе:</w:t>
            </w:r>
          </w:p>
          <w:p w14:paraId="78C9931D" w14:textId="77777777" w:rsidR="00D24448" w:rsidRPr="00B96823" w:rsidRDefault="00D24448" w:rsidP="006C72B1">
            <w:pPr>
              <w:pStyle w:val="af8"/>
            </w:pPr>
            <w:r w:rsidRPr="00B96823">
              <w:t>территории микрорайонов (кварталов)</w:t>
            </w:r>
          </w:p>
          <w:p w14:paraId="681DB95E" w14:textId="77777777" w:rsidR="00D24448" w:rsidRPr="00B96823" w:rsidRDefault="00D24448" w:rsidP="006C72B1">
            <w:pPr>
              <w:pStyle w:val="af8"/>
            </w:pPr>
            <w:r w:rsidRPr="00B96823">
              <w:t>территории общего пользования жилого района, всего</w:t>
            </w:r>
          </w:p>
          <w:p w14:paraId="575D3279" w14:textId="77777777" w:rsidR="00D24448" w:rsidRPr="00B96823" w:rsidRDefault="00D24448" w:rsidP="006C72B1">
            <w:pPr>
              <w:pStyle w:val="af8"/>
            </w:pPr>
            <w:r w:rsidRPr="00B96823">
              <w:t>участки объектов культурно-бытового и коммунального обслуживания</w:t>
            </w:r>
          </w:p>
          <w:p w14:paraId="2D66384E" w14:textId="77777777" w:rsidR="00D24448" w:rsidRPr="00B96823" w:rsidRDefault="00D24448" w:rsidP="006C72B1">
            <w:pPr>
              <w:pStyle w:val="af8"/>
            </w:pPr>
            <w:r w:rsidRPr="00B96823">
              <w:t>участки зеленых насаждений</w:t>
            </w:r>
          </w:p>
          <w:p w14:paraId="458AD4D6" w14:textId="77777777" w:rsidR="00D24448" w:rsidRPr="00B96823" w:rsidRDefault="00D24448" w:rsidP="006C72B1">
            <w:pPr>
              <w:pStyle w:val="af8"/>
            </w:pPr>
            <w:r w:rsidRPr="00B96823">
              <w:t>участки спортивных сооружений</w:t>
            </w:r>
          </w:p>
          <w:p w14:paraId="7A140109" w14:textId="77777777" w:rsidR="00D24448" w:rsidRPr="00B96823" w:rsidRDefault="00D24448" w:rsidP="006C72B1">
            <w:pPr>
              <w:pStyle w:val="af8"/>
            </w:pPr>
            <w:r w:rsidRPr="00B96823">
              <w:t>участки гаражей-стоянок</w:t>
            </w:r>
          </w:p>
          <w:p w14:paraId="6C78BAAA" w14:textId="77777777" w:rsidR="00D24448" w:rsidRPr="00B96823" w:rsidRDefault="00D24448" w:rsidP="006C72B1">
            <w:pPr>
              <w:pStyle w:val="af8"/>
            </w:pPr>
            <w:r w:rsidRPr="00B96823">
              <w:t>улицы, площади</w:t>
            </w:r>
          </w:p>
          <w:p w14:paraId="6E9E0A76" w14:textId="77777777" w:rsidR="00D24448" w:rsidRPr="00B96823" w:rsidRDefault="00D24448" w:rsidP="006C72B1">
            <w:pPr>
              <w:pStyle w:val="af8"/>
            </w:pPr>
            <w:r w:rsidRPr="00B96823">
              <w:t>автостоянки</w:t>
            </w:r>
          </w:p>
          <w:p w14:paraId="400430B3" w14:textId="77777777" w:rsidR="00D24448" w:rsidRPr="00B96823" w:rsidRDefault="00D24448" w:rsidP="006C72B1">
            <w:pPr>
              <w:pStyle w:val="af8"/>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7BCD2927" w14:textId="77777777" w:rsidR="00D24448" w:rsidRPr="00B96823" w:rsidRDefault="00D24448" w:rsidP="006C72B1">
            <w:pPr>
              <w:pStyle w:val="af6"/>
            </w:pPr>
          </w:p>
        </w:tc>
        <w:tc>
          <w:tcPr>
            <w:tcW w:w="1260" w:type="dxa"/>
            <w:tcBorders>
              <w:top w:val="single" w:sz="4" w:space="0" w:color="auto"/>
              <w:left w:val="single" w:sz="4" w:space="0" w:color="auto"/>
              <w:bottom w:val="single" w:sz="4" w:space="0" w:color="auto"/>
              <w:right w:val="single" w:sz="4" w:space="0" w:color="auto"/>
            </w:tcBorders>
          </w:tcPr>
          <w:p w14:paraId="08B0AD1D" w14:textId="77777777" w:rsidR="00D24448" w:rsidRPr="00B96823" w:rsidRDefault="00D24448" w:rsidP="006C72B1">
            <w:pPr>
              <w:pStyle w:val="af6"/>
            </w:pPr>
          </w:p>
        </w:tc>
        <w:tc>
          <w:tcPr>
            <w:tcW w:w="1260" w:type="dxa"/>
            <w:tcBorders>
              <w:top w:val="single" w:sz="4" w:space="0" w:color="auto"/>
              <w:left w:val="single" w:sz="4" w:space="0" w:color="auto"/>
              <w:bottom w:val="single" w:sz="4" w:space="0" w:color="auto"/>
              <w:right w:val="single" w:sz="4" w:space="0" w:color="auto"/>
            </w:tcBorders>
          </w:tcPr>
          <w:p w14:paraId="7CEDF365" w14:textId="77777777" w:rsidR="00D24448" w:rsidRPr="00B96823" w:rsidRDefault="00D24448" w:rsidP="006C72B1">
            <w:pPr>
              <w:pStyle w:val="af6"/>
            </w:pPr>
          </w:p>
        </w:tc>
        <w:tc>
          <w:tcPr>
            <w:tcW w:w="1260" w:type="dxa"/>
            <w:tcBorders>
              <w:top w:val="single" w:sz="4" w:space="0" w:color="auto"/>
              <w:left w:val="single" w:sz="4" w:space="0" w:color="auto"/>
              <w:bottom w:val="single" w:sz="4" w:space="0" w:color="auto"/>
              <w:right w:val="single" w:sz="4" w:space="0" w:color="auto"/>
            </w:tcBorders>
          </w:tcPr>
          <w:p w14:paraId="4F9F5CEE" w14:textId="77777777" w:rsidR="00D24448" w:rsidRPr="00B96823" w:rsidRDefault="00D24448" w:rsidP="006C72B1">
            <w:pPr>
              <w:pStyle w:val="af6"/>
            </w:pPr>
          </w:p>
        </w:tc>
        <w:tc>
          <w:tcPr>
            <w:tcW w:w="1950" w:type="dxa"/>
            <w:tcBorders>
              <w:top w:val="single" w:sz="4" w:space="0" w:color="auto"/>
              <w:left w:val="single" w:sz="4" w:space="0" w:color="auto"/>
              <w:bottom w:val="single" w:sz="4" w:space="0" w:color="auto"/>
            </w:tcBorders>
          </w:tcPr>
          <w:p w14:paraId="2FBCFE63" w14:textId="77777777" w:rsidR="00D24448" w:rsidRPr="00B96823" w:rsidRDefault="00D24448" w:rsidP="006C72B1">
            <w:pPr>
              <w:pStyle w:val="af6"/>
            </w:pPr>
          </w:p>
        </w:tc>
      </w:tr>
    </w:tbl>
    <w:p w14:paraId="14BED5C7" w14:textId="77777777" w:rsidR="00D24448" w:rsidRPr="00B96823" w:rsidRDefault="00D24448" w:rsidP="00D24448"/>
    <w:p w14:paraId="781BFB39" w14:textId="77777777" w:rsidR="00D24448" w:rsidRPr="00AC336E" w:rsidRDefault="00D24448" w:rsidP="00D24448">
      <w:pPr>
        <w:jc w:val="right"/>
        <w:rPr>
          <w:rStyle w:val="af"/>
          <w:bCs/>
          <w:sz w:val="28"/>
          <w:szCs w:val="28"/>
        </w:rPr>
      </w:pPr>
      <w:r w:rsidRPr="00AC336E">
        <w:rPr>
          <w:rStyle w:val="af"/>
          <w:bCs/>
          <w:sz w:val="28"/>
          <w:szCs w:val="28"/>
        </w:rPr>
        <w:t>Таблица 42</w:t>
      </w:r>
    </w:p>
    <w:p w14:paraId="6481AD6F" w14:textId="77777777" w:rsidR="00D24448" w:rsidRPr="00AC336E" w:rsidRDefault="00D24448" w:rsidP="00D24448">
      <w:pPr>
        <w:rPr>
          <w:sz w:val="28"/>
          <w:szCs w:val="28"/>
        </w:rPr>
      </w:pPr>
    </w:p>
    <w:p w14:paraId="5DE756F6" w14:textId="77777777" w:rsidR="00D24448" w:rsidRPr="00AC336E" w:rsidRDefault="00D24448" w:rsidP="00D24448">
      <w:pPr>
        <w:pStyle w:val="1"/>
        <w:spacing w:before="0" w:after="0"/>
        <w:rPr>
          <w:sz w:val="28"/>
          <w:szCs w:val="28"/>
        </w:rPr>
      </w:pPr>
      <w:r w:rsidRPr="00AC336E">
        <w:rPr>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D24448" w:rsidRPr="00B96823" w14:paraId="0D607D0F" w14:textId="77777777" w:rsidTr="006C72B1">
        <w:tc>
          <w:tcPr>
            <w:tcW w:w="1980" w:type="dxa"/>
            <w:vMerge w:val="restart"/>
            <w:tcBorders>
              <w:top w:val="single" w:sz="4" w:space="0" w:color="auto"/>
              <w:bottom w:val="single" w:sz="4" w:space="0" w:color="auto"/>
              <w:right w:val="single" w:sz="4" w:space="0" w:color="auto"/>
            </w:tcBorders>
          </w:tcPr>
          <w:p w14:paraId="0EFFFAD4" w14:textId="77777777" w:rsidR="00D24448" w:rsidRPr="00B96823" w:rsidRDefault="00D24448" w:rsidP="006C72B1">
            <w:pPr>
              <w:pStyle w:val="af6"/>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0D465A3B" w14:textId="77777777" w:rsidR="00D24448" w:rsidRPr="00B96823" w:rsidRDefault="00D24448" w:rsidP="006C72B1">
            <w:pPr>
              <w:pStyle w:val="af6"/>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5F003A49" w14:textId="77777777" w:rsidR="00D24448" w:rsidRPr="00B96823" w:rsidRDefault="00D24448" w:rsidP="006C72B1">
            <w:pPr>
              <w:pStyle w:val="af6"/>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26C8ECD8" w14:textId="77777777" w:rsidR="00D24448" w:rsidRPr="00B96823" w:rsidRDefault="00D24448" w:rsidP="006C72B1">
            <w:pPr>
              <w:pStyle w:val="af6"/>
              <w:jc w:val="center"/>
            </w:pPr>
            <w:r w:rsidRPr="00B96823">
              <w:t>Функционально-типологические признаки участка</w:t>
            </w:r>
          </w:p>
          <w:p w14:paraId="0532EAA5" w14:textId="77777777" w:rsidR="00D24448" w:rsidRPr="00B96823" w:rsidRDefault="00D24448" w:rsidP="006C72B1">
            <w:pPr>
              <w:pStyle w:val="af6"/>
              <w:jc w:val="center"/>
            </w:pPr>
            <w:r w:rsidRPr="00B96823">
              <w:t>(кроме проживания)</w:t>
            </w:r>
          </w:p>
        </w:tc>
      </w:tr>
      <w:tr w:rsidR="00D24448" w:rsidRPr="00B96823" w14:paraId="7C1C75CD" w14:textId="77777777" w:rsidTr="006C72B1">
        <w:tc>
          <w:tcPr>
            <w:tcW w:w="1980" w:type="dxa"/>
            <w:vMerge/>
            <w:tcBorders>
              <w:top w:val="single" w:sz="4" w:space="0" w:color="auto"/>
              <w:bottom w:val="single" w:sz="4" w:space="0" w:color="auto"/>
              <w:right w:val="single" w:sz="4" w:space="0" w:color="auto"/>
            </w:tcBorders>
          </w:tcPr>
          <w:p w14:paraId="49AA5601" w14:textId="77777777" w:rsidR="00D24448" w:rsidRPr="00B96823" w:rsidRDefault="00D24448" w:rsidP="006C72B1">
            <w:pPr>
              <w:pStyle w:val="af6"/>
            </w:pPr>
          </w:p>
        </w:tc>
        <w:tc>
          <w:tcPr>
            <w:tcW w:w="2385" w:type="dxa"/>
            <w:vMerge/>
            <w:tcBorders>
              <w:top w:val="single" w:sz="4" w:space="0" w:color="auto"/>
              <w:left w:val="single" w:sz="4" w:space="0" w:color="auto"/>
              <w:bottom w:val="single" w:sz="4" w:space="0" w:color="auto"/>
              <w:right w:val="single" w:sz="4" w:space="0" w:color="auto"/>
            </w:tcBorders>
          </w:tcPr>
          <w:p w14:paraId="26B24EFD" w14:textId="77777777" w:rsidR="00D24448" w:rsidRPr="00B96823" w:rsidRDefault="00D24448" w:rsidP="006C72B1">
            <w:pPr>
              <w:pStyle w:val="af6"/>
            </w:pPr>
          </w:p>
        </w:tc>
        <w:tc>
          <w:tcPr>
            <w:tcW w:w="1370" w:type="dxa"/>
            <w:tcBorders>
              <w:top w:val="single" w:sz="4" w:space="0" w:color="auto"/>
              <w:left w:val="single" w:sz="4" w:space="0" w:color="auto"/>
              <w:bottom w:val="single" w:sz="4" w:space="0" w:color="auto"/>
              <w:right w:val="single" w:sz="4" w:space="0" w:color="auto"/>
            </w:tcBorders>
          </w:tcPr>
          <w:p w14:paraId="218D0598" w14:textId="77777777" w:rsidR="00D24448" w:rsidRPr="00B96823" w:rsidRDefault="00D24448" w:rsidP="006C72B1">
            <w:pPr>
              <w:pStyle w:val="af6"/>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3A1C6F36" w14:textId="77777777" w:rsidR="00D24448" w:rsidRPr="00B96823" w:rsidRDefault="00D24448" w:rsidP="006C72B1">
            <w:pPr>
              <w:pStyle w:val="af6"/>
              <w:jc w:val="center"/>
            </w:pPr>
            <w:r w:rsidRPr="00B96823">
              <w:t>не более</w:t>
            </w:r>
          </w:p>
        </w:tc>
        <w:tc>
          <w:tcPr>
            <w:tcW w:w="3220" w:type="dxa"/>
            <w:vMerge/>
            <w:tcBorders>
              <w:top w:val="single" w:sz="4" w:space="0" w:color="auto"/>
              <w:left w:val="single" w:sz="4" w:space="0" w:color="auto"/>
              <w:bottom w:val="single" w:sz="4" w:space="0" w:color="auto"/>
            </w:tcBorders>
          </w:tcPr>
          <w:p w14:paraId="6FE34008" w14:textId="77777777" w:rsidR="00D24448" w:rsidRPr="00B96823" w:rsidRDefault="00D24448" w:rsidP="006C72B1">
            <w:pPr>
              <w:pStyle w:val="af6"/>
            </w:pPr>
          </w:p>
        </w:tc>
      </w:tr>
      <w:tr w:rsidR="00D24448" w:rsidRPr="00B96823" w14:paraId="26EB7605" w14:textId="77777777" w:rsidTr="006C72B1">
        <w:tc>
          <w:tcPr>
            <w:tcW w:w="1980" w:type="dxa"/>
            <w:vMerge w:val="restart"/>
            <w:tcBorders>
              <w:top w:val="single" w:sz="4" w:space="0" w:color="auto"/>
              <w:bottom w:val="single" w:sz="4" w:space="0" w:color="auto"/>
              <w:right w:val="single" w:sz="4" w:space="0" w:color="auto"/>
            </w:tcBorders>
          </w:tcPr>
          <w:p w14:paraId="6AE04643" w14:textId="77777777" w:rsidR="00D24448" w:rsidRPr="00B96823" w:rsidRDefault="00D24448" w:rsidP="006C72B1">
            <w:pPr>
              <w:pStyle w:val="af8"/>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38F45DDE" w14:textId="77777777" w:rsidR="00D24448" w:rsidRPr="00B96823" w:rsidRDefault="00D24448" w:rsidP="006C72B1">
            <w:pPr>
              <w:pStyle w:val="af8"/>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11C1EC49" w14:textId="77777777" w:rsidR="00D24448" w:rsidRPr="00B96823" w:rsidRDefault="00D24448" w:rsidP="006C72B1">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57926FCE" w14:textId="77777777" w:rsidR="00D24448" w:rsidRPr="00B96823" w:rsidRDefault="00D24448" w:rsidP="006C72B1">
            <w:pPr>
              <w:pStyle w:val="af6"/>
              <w:jc w:val="center"/>
            </w:pPr>
            <w:r w:rsidRPr="00B96823">
              <w:t>0,5</w:t>
            </w:r>
          </w:p>
        </w:tc>
        <w:tc>
          <w:tcPr>
            <w:tcW w:w="3220" w:type="dxa"/>
            <w:vMerge w:val="restart"/>
            <w:tcBorders>
              <w:top w:val="single" w:sz="4" w:space="0" w:color="auto"/>
              <w:left w:val="single" w:sz="4" w:space="0" w:color="auto"/>
              <w:bottom w:val="single" w:sz="4" w:space="0" w:color="auto"/>
            </w:tcBorders>
          </w:tcPr>
          <w:p w14:paraId="27D81006" w14:textId="77777777" w:rsidR="00D24448" w:rsidRPr="00B96823" w:rsidRDefault="00D24448" w:rsidP="006C72B1">
            <w:pPr>
              <w:pStyle w:val="af8"/>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4448" w:rsidRPr="00B96823" w14:paraId="5750B323" w14:textId="77777777" w:rsidTr="006C72B1">
        <w:tc>
          <w:tcPr>
            <w:tcW w:w="1980" w:type="dxa"/>
            <w:vMerge/>
            <w:tcBorders>
              <w:top w:val="single" w:sz="4" w:space="0" w:color="auto"/>
              <w:bottom w:val="single" w:sz="4" w:space="0" w:color="auto"/>
              <w:right w:val="single" w:sz="4" w:space="0" w:color="auto"/>
            </w:tcBorders>
          </w:tcPr>
          <w:p w14:paraId="321B6E5E" w14:textId="77777777" w:rsidR="00D24448" w:rsidRPr="00B96823" w:rsidRDefault="00D24448" w:rsidP="006C72B1">
            <w:pPr>
              <w:pStyle w:val="af6"/>
            </w:pPr>
          </w:p>
        </w:tc>
        <w:tc>
          <w:tcPr>
            <w:tcW w:w="2385" w:type="dxa"/>
            <w:tcBorders>
              <w:top w:val="single" w:sz="4" w:space="0" w:color="auto"/>
              <w:left w:val="single" w:sz="4" w:space="0" w:color="auto"/>
              <w:bottom w:val="single" w:sz="4" w:space="0" w:color="auto"/>
              <w:right w:val="single" w:sz="4" w:space="0" w:color="auto"/>
            </w:tcBorders>
          </w:tcPr>
          <w:p w14:paraId="6165C9BD" w14:textId="77777777" w:rsidR="00D24448" w:rsidRPr="00B96823" w:rsidRDefault="00D24448" w:rsidP="006C72B1">
            <w:pPr>
              <w:pStyle w:val="af8"/>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18F93D57" w14:textId="77777777" w:rsidR="00D24448" w:rsidRPr="00B96823" w:rsidRDefault="00D24448" w:rsidP="006C72B1">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CB2F8BD" w14:textId="77777777" w:rsidR="00D24448" w:rsidRPr="00B96823" w:rsidRDefault="00D24448" w:rsidP="006C72B1">
            <w:pPr>
              <w:pStyle w:val="af6"/>
              <w:jc w:val="center"/>
            </w:pPr>
            <w:r w:rsidRPr="00B96823">
              <w:t>0,35</w:t>
            </w:r>
          </w:p>
        </w:tc>
        <w:tc>
          <w:tcPr>
            <w:tcW w:w="3220" w:type="dxa"/>
            <w:vMerge/>
            <w:tcBorders>
              <w:top w:val="single" w:sz="4" w:space="0" w:color="auto"/>
              <w:left w:val="single" w:sz="4" w:space="0" w:color="auto"/>
              <w:bottom w:val="single" w:sz="4" w:space="0" w:color="auto"/>
            </w:tcBorders>
          </w:tcPr>
          <w:p w14:paraId="68FD4519" w14:textId="77777777" w:rsidR="00D24448" w:rsidRPr="00B96823" w:rsidRDefault="00D24448" w:rsidP="006C72B1">
            <w:pPr>
              <w:pStyle w:val="af6"/>
            </w:pPr>
          </w:p>
        </w:tc>
      </w:tr>
      <w:tr w:rsidR="00D24448" w:rsidRPr="00B96823" w14:paraId="3757B34B" w14:textId="77777777" w:rsidTr="006C72B1">
        <w:tc>
          <w:tcPr>
            <w:tcW w:w="1980" w:type="dxa"/>
            <w:vMerge/>
            <w:tcBorders>
              <w:top w:val="single" w:sz="4" w:space="0" w:color="auto"/>
              <w:bottom w:val="single" w:sz="4" w:space="0" w:color="auto"/>
              <w:right w:val="single" w:sz="4" w:space="0" w:color="auto"/>
            </w:tcBorders>
          </w:tcPr>
          <w:p w14:paraId="4DF52480" w14:textId="77777777" w:rsidR="00D24448" w:rsidRPr="00B96823" w:rsidRDefault="00D24448" w:rsidP="006C72B1">
            <w:pPr>
              <w:pStyle w:val="af6"/>
            </w:pPr>
          </w:p>
        </w:tc>
        <w:tc>
          <w:tcPr>
            <w:tcW w:w="2385" w:type="dxa"/>
            <w:tcBorders>
              <w:top w:val="single" w:sz="4" w:space="0" w:color="auto"/>
              <w:left w:val="single" w:sz="4" w:space="0" w:color="auto"/>
              <w:bottom w:val="single" w:sz="4" w:space="0" w:color="auto"/>
              <w:right w:val="single" w:sz="4" w:space="0" w:color="auto"/>
            </w:tcBorders>
          </w:tcPr>
          <w:p w14:paraId="508613B9" w14:textId="77777777" w:rsidR="00D24448" w:rsidRPr="00B96823" w:rsidRDefault="00D24448" w:rsidP="006C72B1">
            <w:pPr>
              <w:pStyle w:val="af8"/>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2AF7626" w14:textId="77777777" w:rsidR="00D24448" w:rsidRPr="00B96823" w:rsidRDefault="00D24448" w:rsidP="006C72B1">
            <w:pPr>
              <w:pStyle w:val="af6"/>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605476C1" w14:textId="77777777" w:rsidR="00D24448" w:rsidRPr="00B96823" w:rsidRDefault="00D24448" w:rsidP="006C72B1">
            <w:pPr>
              <w:pStyle w:val="af6"/>
              <w:jc w:val="center"/>
            </w:pPr>
            <w:r w:rsidRPr="00B96823">
              <w:t>0,08</w:t>
            </w:r>
          </w:p>
        </w:tc>
        <w:tc>
          <w:tcPr>
            <w:tcW w:w="3220" w:type="dxa"/>
            <w:tcBorders>
              <w:top w:val="single" w:sz="4" w:space="0" w:color="auto"/>
              <w:left w:val="single" w:sz="4" w:space="0" w:color="auto"/>
              <w:bottom w:val="single" w:sz="4" w:space="0" w:color="auto"/>
            </w:tcBorders>
          </w:tcPr>
          <w:p w14:paraId="235CB9FC" w14:textId="77777777" w:rsidR="00D24448" w:rsidRPr="00B96823" w:rsidRDefault="00D24448" w:rsidP="006C72B1">
            <w:pPr>
              <w:pStyle w:val="af8"/>
            </w:pPr>
            <w:r w:rsidRPr="00B96823">
              <w:t>ведение ограниченного личного подсобного хозяйства, садоводство, огородничество, игры детей, отдых</w:t>
            </w:r>
          </w:p>
        </w:tc>
      </w:tr>
    </w:tbl>
    <w:p w14:paraId="3A86074F" w14:textId="77777777" w:rsidR="00D24448" w:rsidRPr="00B96823" w:rsidRDefault="00D24448" w:rsidP="00D24448"/>
    <w:p w14:paraId="42D32AFB" w14:textId="77777777" w:rsidR="00D24448" w:rsidRPr="00B96823" w:rsidRDefault="00D24448" w:rsidP="00D24448">
      <w:r w:rsidRPr="00B96823">
        <w:rPr>
          <w:rStyle w:val="af"/>
          <w:bCs/>
        </w:rPr>
        <w:t>Примечания.</w:t>
      </w:r>
    </w:p>
    <w:p w14:paraId="3A24AB63" w14:textId="77777777" w:rsidR="00D24448" w:rsidRPr="00B96823" w:rsidRDefault="00D24448" w:rsidP="00D24448">
      <w:r w:rsidRPr="00B96823">
        <w:t xml:space="preserve">1. В соответствии с </w:t>
      </w:r>
      <w:hyperlink r:id="rId33" w:history="1">
        <w:r w:rsidRPr="00B96823">
          <w:rPr>
            <w:rStyle w:val="af0"/>
            <w:rFonts w:cs="Times New Roman CYR"/>
          </w:rPr>
          <w:t>Федеральным законом</w:t>
        </w:r>
      </w:hyperlink>
      <w:r w:rsidRPr="00B96823">
        <w:t xml:space="preserve"> от 7 июля 2003 года N 112-ФЗ "О личном подсобном хозяйстве", а также с </w:t>
      </w:r>
      <w:hyperlink r:id="rId34"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2BCFC464" w14:textId="77777777" w:rsidR="00D24448" w:rsidRPr="00B96823" w:rsidRDefault="00D24448" w:rsidP="00D24448">
      <w:bookmarkStart w:id="71"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5" w:history="1">
        <w:r w:rsidRPr="00B96823">
          <w:rPr>
            <w:rStyle w:val="af0"/>
            <w:rFonts w:cs="Times New Roman CYR"/>
          </w:rPr>
          <w:t>пункте 39 статьи 1</w:t>
        </w:r>
      </w:hyperlink>
      <w:r w:rsidRPr="00B96823">
        <w:t xml:space="preserve"> Градостроительного кодекса Российской Федерации.</w:t>
      </w:r>
    </w:p>
    <w:bookmarkEnd w:id="71"/>
    <w:p w14:paraId="5CADF87C" w14:textId="77777777" w:rsidR="00D24448" w:rsidRPr="00B96823" w:rsidRDefault="00D24448" w:rsidP="00D24448">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f0"/>
            <w:rFonts w:cs="Times New Roman CYR"/>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f0"/>
            <w:rFonts w:cs="Times New Roman CYR"/>
          </w:rPr>
          <w:t>раздела 6</w:t>
        </w:r>
      </w:hyperlink>
      <w:r w:rsidRPr="00B96823">
        <w:t xml:space="preserve"> "Зоны сельскохозяйственного использования" настоящих Нормативов.</w:t>
      </w:r>
    </w:p>
    <w:p w14:paraId="192283D1" w14:textId="77777777" w:rsidR="00D24448" w:rsidRPr="00B96823" w:rsidRDefault="00D24448" w:rsidP="00D24448"/>
    <w:p w14:paraId="5C27A970" w14:textId="77777777" w:rsidR="00D24448" w:rsidRPr="00AC336E" w:rsidRDefault="00D24448" w:rsidP="00D24448">
      <w:pPr>
        <w:ind w:firstLine="698"/>
        <w:jc w:val="right"/>
        <w:rPr>
          <w:sz w:val="28"/>
          <w:szCs w:val="28"/>
        </w:rPr>
      </w:pPr>
      <w:bookmarkStart w:id="72" w:name="sub_430"/>
      <w:r w:rsidRPr="00AC336E">
        <w:rPr>
          <w:rStyle w:val="af"/>
          <w:bCs/>
          <w:sz w:val="28"/>
          <w:szCs w:val="28"/>
        </w:rPr>
        <w:t>Таблица 43</w:t>
      </w:r>
    </w:p>
    <w:bookmarkEnd w:id="72"/>
    <w:p w14:paraId="789C1695" w14:textId="77777777" w:rsidR="00D24448" w:rsidRPr="00B96823" w:rsidRDefault="00D24448" w:rsidP="00D24448"/>
    <w:tbl>
      <w:tblPr>
        <w:tblStyle w:val="ae"/>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D24448" w:rsidRPr="00B96823" w14:paraId="364DB1DD" w14:textId="77777777" w:rsidTr="006C72B1">
        <w:tc>
          <w:tcPr>
            <w:tcW w:w="1937" w:type="dxa"/>
            <w:vMerge w:val="restart"/>
          </w:tcPr>
          <w:p w14:paraId="171B5DB9" w14:textId="77777777" w:rsidR="00D24448" w:rsidRPr="00B96823" w:rsidRDefault="00D24448" w:rsidP="006C72B1">
            <w:pPr>
              <w:pStyle w:val="af6"/>
              <w:jc w:val="center"/>
            </w:pPr>
            <w:r w:rsidRPr="00B96823">
              <w:t>Тип дома</w:t>
            </w:r>
          </w:p>
        </w:tc>
        <w:tc>
          <w:tcPr>
            <w:tcW w:w="8661" w:type="dxa"/>
            <w:gridSpan w:val="8"/>
          </w:tcPr>
          <w:p w14:paraId="0FE744F9" w14:textId="77777777" w:rsidR="00D24448" w:rsidRPr="00B96823" w:rsidRDefault="00D24448" w:rsidP="006C72B1">
            <w:pPr>
              <w:pStyle w:val="af6"/>
              <w:jc w:val="center"/>
            </w:pPr>
            <w:r w:rsidRPr="00B96823">
              <w:t>Плотность населения (чел./га) при среднем размере семьи (чел.)</w:t>
            </w:r>
          </w:p>
        </w:tc>
      </w:tr>
      <w:tr w:rsidR="00D24448" w:rsidRPr="00B96823" w14:paraId="359F34E3" w14:textId="77777777" w:rsidTr="006C72B1">
        <w:tc>
          <w:tcPr>
            <w:tcW w:w="1937" w:type="dxa"/>
            <w:vMerge/>
          </w:tcPr>
          <w:p w14:paraId="5DAD47F8" w14:textId="77777777" w:rsidR="00D24448" w:rsidRPr="00B96823" w:rsidRDefault="00D24448" w:rsidP="006C72B1">
            <w:pPr>
              <w:pStyle w:val="af6"/>
            </w:pPr>
          </w:p>
        </w:tc>
        <w:tc>
          <w:tcPr>
            <w:tcW w:w="1015" w:type="dxa"/>
          </w:tcPr>
          <w:p w14:paraId="5BAEE962" w14:textId="77777777" w:rsidR="00D24448" w:rsidRPr="00B96823" w:rsidRDefault="00D24448" w:rsidP="006C72B1">
            <w:pPr>
              <w:pStyle w:val="af6"/>
              <w:jc w:val="center"/>
            </w:pPr>
            <w:r w:rsidRPr="00B96823">
              <w:t>2,5</w:t>
            </w:r>
          </w:p>
        </w:tc>
        <w:tc>
          <w:tcPr>
            <w:tcW w:w="1040" w:type="dxa"/>
          </w:tcPr>
          <w:p w14:paraId="603C2AD8" w14:textId="77777777" w:rsidR="00D24448" w:rsidRPr="00B96823" w:rsidRDefault="00D24448" w:rsidP="006C72B1">
            <w:pPr>
              <w:pStyle w:val="af6"/>
              <w:jc w:val="center"/>
            </w:pPr>
            <w:r w:rsidRPr="00B96823">
              <w:t>3,0</w:t>
            </w:r>
          </w:p>
        </w:tc>
        <w:tc>
          <w:tcPr>
            <w:tcW w:w="1015" w:type="dxa"/>
          </w:tcPr>
          <w:p w14:paraId="7F447CED" w14:textId="77777777" w:rsidR="00D24448" w:rsidRPr="00B96823" w:rsidRDefault="00D24448" w:rsidP="006C72B1">
            <w:pPr>
              <w:pStyle w:val="af6"/>
              <w:jc w:val="center"/>
            </w:pPr>
            <w:r w:rsidRPr="00B96823">
              <w:t>3,5</w:t>
            </w:r>
          </w:p>
        </w:tc>
        <w:tc>
          <w:tcPr>
            <w:tcW w:w="875" w:type="dxa"/>
          </w:tcPr>
          <w:p w14:paraId="017995D9" w14:textId="77777777" w:rsidR="00D24448" w:rsidRPr="00B96823" w:rsidRDefault="00D24448" w:rsidP="006C72B1">
            <w:pPr>
              <w:pStyle w:val="af6"/>
              <w:jc w:val="center"/>
            </w:pPr>
            <w:r w:rsidRPr="00B96823">
              <w:t>4,0</w:t>
            </w:r>
          </w:p>
        </w:tc>
        <w:tc>
          <w:tcPr>
            <w:tcW w:w="1015" w:type="dxa"/>
          </w:tcPr>
          <w:p w14:paraId="30766227" w14:textId="77777777" w:rsidR="00D24448" w:rsidRPr="00B96823" w:rsidRDefault="00D24448" w:rsidP="006C72B1">
            <w:pPr>
              <w:pStyle w:val="af6"/>
              <w:jc w:val="center"/>
            </w:pPr>
            <w:r w:rsidRPr="00B96823">
              <w:t>4,5</w:t>
            </w:r>
          </w:p>
        </w:tc>
        <w:tc>
          <w:tcPr>
            <w:tcW w:w="1015" w:type="dxa"/>
          </w:tcPr>
          <w:p w14:paraId="48A02E1D" w14:textId="77777777" w:rsidR="00D24448" w:rsidRPr="00B96823" w:rsidRDefault="00D24448" w:rsidP="006C72B1">
            <w:pPr>
              <w:pStyle w:val="af6"/>
              <w:jc w:val="center"/>
            </w:pPr>
            <w:r w:rsidRPr="00B96823">
              <w:t>5,0</w:t>
            </w:r>
          </w:p>
        </w:tc>
        <w:tc>
          <w:tcPr>
            <w:tcW w:w="1015" w:type="dxa"/>
          </w:tcPr>
          <w:p w14:paraId="4415D980" w14:textId="77777777" w:rsidR="00D24448" w:rsidRPr="00B96823" w:rsidRDefault="00D24448" w:rsidP="006C72B1">
            <w:pPr>
              <w:pStyle w:val="af6"/>
              <w:jc w:val="center"/>
            </w:pPr>
            <w:r w:rsidRPr="00B96823">
              <w:t>5,5</w:t>
            </w:r>
          </w:p>
        </w:tc>
        <w:tc>
          <w:tcPr>
            <w:tcW w:w="1671" w:type="dxa"/>
          </w:tcPr>
          <w:p w14:paraId="1545E642" w14:textId="77777777" w:rsidR="00D24448" w:rsidRPr="00B96823" w:rsidRDefault="00D24448" w:rsidP="006C72B1">
            <w:pPr>
              <w:pStyle w:val="af6"/>
              <w:jc w:val="center"/>
            </w:pPr>
            <w:r w:rsidRPr="00B96823">
              <w:t>6,0</w:t>
            </w:r>
          </w:p>
        </w:tc>
      </w:tr>
      <w:tr w:rsidR="00D24448" w:rsidRPr="00B96823" w14:paraId="1FA862AF" w14:textId="77777777" w:rsidTr="006C72B1">
        <w:tc>
          <w:tcPr>
            <w:tcW w:w="1937" w:type="dxa"/>
          </w:tcPr>
          <w:p w14:paraId="37BCCA2C" w14:textId="77777777" w:rsidR="00D24448" w:rsidRPr="00B96823" w:rsidRDefault="00D24448" w:rsidP="006C72B1">
            <w:pPr>
              <w:pStyle w:val="af8"/>
            </w:pPr>
            <w:r w:rsidRPr="00B96823">
              <w:t>Усадебный с приквартирными участками (кв. м):</w:t>
            </w:r>
          </w:p>
        </w:tc>
        <w:tc>
          <w:tcPr>
            <w:tcW w:w="1015" w:type="dxa"/>
          </w:tcPr>
          <w:p w14:paraId="60A4CE6D" w14:textId="77777777" w:rsidR="00D24448" w:rsidRPr="00B96823" w:rsidRDefault="00D24448" w:rsidP="006C72B1">
            <w:pPr>
              <w:pStyle w:val="af6"/>
            </w:pPr>
          </w:p>
        </w:tc>
        <w:tc>
          <w:tcPr>
            <w:tcW w:w="1040" w:type="dxa"/>
          </w:tcPr>
          <w:p w14:paraId="2D9020A3" w14:textId="77777777" w:rsidR="00D24448" w:rsidRPr="00B96823" w:rsidRDefault="00D24448" w:rsidP="006C72B1">
            <w:pPr>
              <w:pStyle w:val="af6"/>
            </w:pPr>
          </w:p>
        </w:tc>
        <w:tc>
          <w:tcPr>
            <w:tcW w:w="1015" w:type="dxa"/>
          </w:tcPr>
          <w:p w14:paraId="0D40DC6B" w14:textId="77777777" w:rsidR="00D24448" w:rsidRPr="00B96823" w:rsidRDefault="00D24448" w:rsidP="006C72B1">
            <w:pPr>
              <w:pStyle w:val="af6"/>
            </w:pPr>
          </w:p>
        </w:tc>
        <w:tc>
          <w:tcPr>
            <w:tcW w:w="875" w:type="dxa"/>
          </w:tcPr>
          <w:p w14:paraId="0C54A820" w14:textId="77777777" w:rsidR="00D24448" w:rsidRPr="00B96823" w:rsidRDefault="00D24448" w:rsidP="006C72B1">
            <w:pPr>
              <w:pStyle w:val="af6"/>
            </w:pPr>
          </w:p>
        </w:tc>
        <w:tc>
          <w:tcPr>
            <w:tcW w:w="1015" w:type="dxa"/>
          </w:tcPr>
          <w:p w14:paraId="26C29065" w14:textId="77777777" w:rsidR="00D24448" w:rsidRPr="00B96823" w:rsidRDefault="00D24448" w:rsidP="006C72B1">
            <w:pPr>
              <w:pStyle w:val="af6"/>
            </w:pPr>
          </w:p>
        </w:tc>
        <w:tc>
          <w:tcPr>
            <w:tcW w:w="1015" w:type="dxa"/>
          </w:tcPr>
          <w:p w14:paraId="112A3215" w14:textId="77777777" w:rsidR="00D24448" w:rsidRPr="00B96823" w:rsidRDefault="00D24448" w:rsidP="006C72B1">
            <w:pPr>
              <w:pStyle w:val="af6"/>
            </w:pPr>
          </w:p>
        </w:tc>
        <w:tc>
          <w:tcPr>
            <w:tcW w:w="1015" w:type="dxa"/>
          </w:tcPr>
          <w:p w14:paraId="1AD01CBC" w14:textId="77777777" w:rsidR="00D24448" w:rsidRPr="00B96823" w:rsidRDefault="00D24448" w:rsidP="006C72B1">
            <w:pPr>
              <w:pStyle w:val="af6"/>
            </w:pPr>
          </w:p>
        </w:tc>
        <w:tc>
          <w:tcPr>
            <w:tcW w:w="1671" w:type="dxa"/>
          </w:tcPr>
          <w:p w14:paraId="3CEB0840" w14:textId="77777777" w:rsidR="00D24448" w:rsidRPr="00B96823" w:rsidRDefault="00D24448" w:rsidP="006C72B1">
            <w:pPr>
              <w:pStyle w:val="af6"/>
            </w:pPr>
          </w:p>
        </w:tc>
      </w:tr>
      <w:tr w:rsidR="00D24448" w:rsidRPr="00B96823" w14:paraId="15952B0F" w14:textId="77777777" w:rsidTr="006C72B1">
        <w:tc>
          <w:tcPr>
            <w:tcW w:w="1937" w:type="dxa"/>
          </w:tcPr>
          <w:p w14:paraId="19DE887A" w14:textId="77777777" w:rsidR="00D24448" w:rsidRPr="00B96823" w:rsidRDefault="00D24448" w:rsidP="006C72B1">
            <w:pPr>
              <w:pStyle w:val="af6"/>
              <w:jc w:val="center"/>
            </w:pPr>
            <w:r w:rsidRPr="00B96823">
              <w:t>2000</w:t>
            </w:r>
          </w:p>
        </w:tc>
        <w:tc>
          <w:tcPr>
            <w:tcW w:w="1015" w:type="dxa"/>
          </w:tcPr>
          <w:p w14:paraId="09266CF1" w14:textId="77777777" w:rsidR="00D24448" w:rsidRPr="00B96823" w:rsidRDefault="00D24448" w:rsidP="006C72B1">
            <w:pPr>
              <w:pStyle w:val="af6"/>
              <w:jc w:val="center"/>
            </w:pPr>
            <w:r w:rsidRPr="00B96823">
              <w:t>10</w:t>
            </w:r>
          </w:p>
        </w:tc>
        <w:tc>
          <w:tcPr>
            <w:tcW w:w="1040" w:type="dxa"/>
          </w:tcPr>
          <w:p w14:paraId="222E0B01" w14:textId="77777777" w:rsidR="00D24448" w:rsidRPr="00B96823" w:rsidRDefault="00D24448" w:rsidP="006C72B1">
            <w:pPr>
              <w:pStyle w:val="af6"/>
              <w:jc w:val="center"/>
            </w:pPr>
            <w:r w:rsidRPr="00B96823">
              <w:t>12</w:t>
            </w:r>
          </w:p>
        </w:tc>
        <w:tc>
          <w:tcPr>
            <w:tcW w:w="1015" w:type="dxa"/>
          </w:tcPr>
          <w:p w14:paraId="5B68FAB5" w14:textId="77777777" w:rsidR="00D24448" w:rsidRPr="00B96823" w:rsidRDefault="00D24448" w:rsidP="006C72B1">
            <w:pPr>
              <w:pStyle w:val="af6"/>
              <w:jc w:val="center"/>
            </w:pPr>
            <w:r w:rsidRPr="00B96823">
              <w:t>14</w:t>
            </w:r>
          </w:p>
        </w:tc>
        <w:tc>
          <w:tcPr>
            <w:tcW w:w="875" w:type="dxa"/>
          </w:tcPr>
          <w:p w14:paraId="6566C752" w14:textId="77777777" w:rsidR="00D24448" w:rsidRPr="00B96823" w:rsidRDefault="00D24448" w:rsidP="006C72B1">
            <w:pPr>
              <w:pStyle w:val="af6"/>
              <w:jc w:val="center"/>
            </w:pPr>
            <w:r w:rsidRPr="00B96823">
              <w:t>16</w:t>
            </w:r>
          </w:p>
        </w:tc>
        <w:tc>
          <w:tcPr>
            <w:tcW w:w="1015" w:type="dxa"/>
          </w:tcPr>
          <w:p w14:paraId="32F97F43" w14:textId="77777777" w:rsidR="00D24448" w:rsidRPr="00B96823" w:rsidRDefault="00D24448" w:rsidP="006C72B1">
            <w:pPr>
              <w:pStyle w:val="af6"/>
              <w:jc w:val="center"/>
            </w:pPr>
            <w:r w:rsidRPr="00B96823">
              <w:t>18</w:t>
            </w:r>
          </w:p>
        </w:tc>
        <w:tc>
          <w:tcPr>
            <w:tcW w:w="1015" w:type="dxa"/>
          </w:tcPr>
          <w:p w14:paraId="28940B74" w14:textId="77777777" w:rsidR="00D24448" w:rsidRPr="00B96823" w:rsidRDefault="00D24448" w:rsidP="006C72B1">
            <w:pPr>
              <w:pStyle w:val="af6"/>
              <w:jc w:val="center"/>
            </w:pPr>
            <w:r w:rsidRPr="00B96823">
              <w:t>20</w:t>
            </w:r>
          </w:p>
        </w:tc>
        <w:tc>
          <w:tcPr>
            <w:tcW w:w="1015" w:type="dxa"/>
          </w:tcPr>
          <w:p w14:paraId="52881A03" w14:textId="77777777" w:rsidR="00D24448" w:rsidRPr="00B96823" w:rsidRDefault="00D24448" w:rsidP="006C72B1">
            <w:pPr>
              <w:pStyle w:val="af6"/>
              <w:jc w:val="center"/>
            </w:pPr>
            <w:r w:rsidRPr="00B96823">
              <w:t>22</w:t>
            </w:r>
          </w:p>
        </w:tc>
        <w:tc>
          <w:tcPr>
            <w:tcW w:w="1671" w:type="dxa"/>
          </w:tcPr>
          <w:p w14:paraId="4A5AB9C2" w14:textId="77777777" w:rsidR="00D24448" w:rsidRPr="00B96823" w:rsidRDefault="00D24448" w:rsidP="006C72B1">
            <w:pPr>
              <w:pStyle w:val="af6"/>
              <w:jc w:val="center"/>
            </w:pPr>
            <w:r w:rsidRPr="00B96823">
              <w:t>24</w:t>
            </w:r>
          </w:p>
        </w:tc>
      </w:tr>
      <w:tr w:rsidR="00D24448" w:rsidRPr="00B96823" w14:paraId="5C990ADB" w14:textId="77777777" w:rsidTr="006C72B1">
        <w:tc>
          <w:tcPr>
            <w:tcW w:w="1937" w:type="dxa"/>
          </w:tcPr>
          <w:p w14:paraId="16A1A14A" w14:textId="77777777" w:rsidR="00D24448" w:rsidRPr="00B96823" w:rsidRDefault="00D24448" w:rsidP="006C72B1">
            <w:pPr>
              <w:pStyle w:val="af6"/>
              <w:jc w:val="center"/>
            </w:pPr>
            <w:r w:rsidRPr="00B96823">
              <w:t>1500</w:t>
            </w:r>
          </w:p>
        </w:tc>
        <w:tc>
          <w:tcPr>
            <w:tcW w:w="1015" w:type="dxa"/>
          </w:tcPr>
          <w:p w14:paraId="51B54842" w14:textId="77777777" w:rsidR="00D24448" w:rsidRPr="00B96823" w:rsidRDefault="00D24448" w:rsidP="006C72B1">
            <w:pPr>
              <w:pStyle w:val="af6"/>
              <w:jc w:val="center"/>
            </w:pPr>
            <w:r w:rsidRPr="00B96823">
              <w:t>13</w:t>
            </w:r>
          </w:p>
        </w:tc>
        <w:tc>
          <w:tcPr>
            <w:tcW w:w="1040" w:type="dxa"/>
          </w:tcPr>
          <w:p w14:paraId="32A1E48B" w14:textId="77777777" w:rsidR="00D24448" w:rsidRPr="00B96823" w:rsidRDefault="00D24448" w:rsidP="006C72B1">
            <w:pPr>
              <w:pStyle w:val="af6"/>
              <w:jc w:val="center"/>
            </w:pPr>
            <w:r w:rsidRPr="00B96823">
              <w:t>15</w:t>
            </w:r>
          </w:p>
        </w:tc>
        <w:tc>
          <w:tcPr>
            <w:tcW w:w="1015" w:type="dxa"/>
          </w:tcPr>
          <w:p w14:paraId="07C976CD" w14:textId="77777777" w:rsidR="00D24448" w:rsidRPr="00B96823" w:rsidRDefault="00D24448" w:rsidP="006C72B1">
            <w:pPr>
              <w:pStyle w:val="af6"/>
              <w:jc w:val="center"/>
            </w:pPr>
            <w:r w:rsidRPr="00B96823">
              <w:t>17</w:t>
            </w:r>
          </w:p>
        </w:tc>
        <w:tc>
          <w:tcPr>
            <w:tcW w:w="875" w:type="dxa"/>
          </w:tcPr>
          <w:p w14:paraId="56DF42D4" w14:textId="77777777" w:rsidR="00D24448" w:rsidRPr="00B96823" w:rsidRDefault="00D24448" w:rsidP="006C72B1">
            <w:pPr>
              <w:pStyle w:val="af6"/>
              <w:jc w:val="center"/>
            </w:pPr>
            <w:r w:rsidRPr="00B96823">
              <w:t>20</w:t>
            </w:r>
          </w:p>
        </w:tc>
        <w:tc>
          <w:tcPr>
            <w:tcW w:w="1015" w:type="dxa"/>
          </w:tcPr>
          <w:p w14:paraId="4E13AD3C" w14:textId="77777777" w:rsidR="00D24448" w:rsidRPr="00B96823" w:rsidRDefault="00D24448" w:rsidP="006C72B1">
            <w:pPr>
              <w:pStyle w:val="af6"/>
              <w:jc w:val="center"/>
            </w:pPr>
            <w:r w:rsidRPr="00B96823">
              <w:t>22</w:t>
            </w:r>
          </w:p>
        </w:tc>
        <w:tc>
          <w:tcPr>
            <w:tcW w:w="1015" w:type="dxa"/>
          </w:tcPr>
          <w:p w14:paraId="63E9B80D" w14:textId="77777777" w:rsidR="00D24448" w:rsidRPr="00B96823" w:rsidRDefault="00D24448" w:rsidP="006C72B1">
            <w:pPr>
              <w:pStyle w:val="af6"/>
              <w:jc w:val="center"/>
            </w:pPr>
            <w:r w:rsidRPr="00B96823">
              <w:t>25</w:t>
            </w:r>
          </w:p>
        </w:tc>
        <w:tc>
          <w:tcPr>
            <w:tcW w:w="1015" w:type="dxa"/>
          </w:tcPr>
          <w:p w14:paraId="1846C216" w14:textId="77777777" w:rsidR="00D24448" w:rsidRPr="00B96823" w:rsidRDefault="00D24448" w:rsidP="006C72B1">
            <w:pPr>
              <w:pStyle w:val="af6"/>
              <w:jc w:val="center"/>
            </w:pPr>
            <w:r w:rsidRPr="00B96823">
              <w:t>27</w:t>
            </w:r>
          </w:p>
        </w:tc>
        <w:tc>
          <w:tcPr>
            <w:tcW w:w="1671" w:type="dxa"/>
          </w:tcPr>
          <w:p w14:paraId="6D908707" w14:textId="77777777" w:rsidR="00D24448" w:rsidRPr="00B96823" w:rsidRDefault="00D24448" w:rsidP="006C72B1">
            <w:pPr>
              <w:pStyle w:val="af6"/>
              <w:jc w:val="center"/>
            </w:pPr>
            <w:r w:rsidRPr="00B96823">
              <w:t>30</w:t>
            </w:r>
          </w:p>
        </w:tc>
      </w:tr>
      <w:tr w:rsidR="00D24448" w:rsidRPr="00B96823" w14:paraId="7256B180" w14:textId="77777777" w:rsidTr="006C72B1">
        <w:tc>
          <w:tcPr>
            <w:tcW w:w="1937" w:type="dxa"/>
          </w:tcPr>
          <w:p w14:paraId="76426260" w14:textId="77777777" w:rsidR="00D24448" w:rsidRPr="00B96823" w:rsidRDefault="00D24448" w:rsidP="006C72B1">
            <w:pPr>
              <w:pStyle w:val="af6"/>
              <w:jc w:val="center"/>
            </w:pPr>
            <w:r w:rsidRPr="00B96823">
              <w:t>1200</w:t>
            </w:r>
          </w:p>
        </w:tc>
        <w:tc>
          <w:tcPr>
            <w:tcW w:w="1015" w:type="dxa"/>
          </w:tcPr>
          <w:p w14:paraId="6BC4EF83" w14:textId="77777777" w:rsidR="00D24448" w:rsidRPr="00B96823" w:rsidRDefault="00D24448" w:rsidP="006C72B1">
            <w:pPr>
              <w:pStyle w:val="af6"/>
              <w:jc w:val="center"/>
            </w:pPr>
            <w:r w:rsidRPr="00B96823">
              <w:t>17</w:t>
            </w:r>
          </w:p>
        </w:tc>
        <w:tc>
          <w:tcPr>
            <w:tcW w:w="1040" w:type="dxa"/>
          </w:tcPr>
          <w:p w14:paraId="7D25717E" w14:textId="77777777" w:rsidR="00D24448" w:rsidRPr="00B96823" w:rsidRDefault="00D24448" w:rsidP="006C72B1">
            <w:pPr>
              <w:pStyle w:val="af6"/>
              <w:jc w:val="center"/>
            </w:pPr>
            <w:r w:rsidRPr="00B96823">
              <w:t>21</w:t>
            </w:r>
          </w:p>
        </w:tc>
        <w:tc>
          <w:tcPr>
            <w:tcW w:w="1015" w:type="dxa"/>
          </w:tcPr>
          <w:p w14:paraId="207FE72F" w14:textId="77777777" w:rsidR="00D24448" w:rsidRPr="00B96823" w:rsidRDefault="00D24448" w:rsidP="006C72B1">
            <w:pPr>
              <w:pStyle w:val="af6"/>
              <w:jc w:val="center"/>
            </w:pPr>
            <w:r w:rsidRPr="00B96823">
              <w:t>23</w:t>
            </w:r>
          </w:p>
        </w:tc>
        <w:tc>
          <w:tcPr>
            <w:tcW w:w="875" w:type="dxa"/>
          </w:tcPr>
          <w:p w14:paraId="65D4CC04" w14:textId="77777777" w:rsidR="00D24448" w:rsidRPr="00B96823" w:rsidRDefault="00D24448" w:rsidP="006C72B1">
            <w:pPr>
              <w:pStyle w:val="af6"/>
              <w:jc w:val="center"/>
            </w:pPr>
            <w:r w:rsidRPr="00B96823">
              <w:t>25</w:t>
            </w:r>
          </w:p>
        </w:tc>
        <w:tc>
          <w:tcPr>
            <w:tcW w:w="1015" w:type="dxa"/>
          </w:tcPr>
          <w:p w14:paraId="2FA39C68" w14:textId="77777777" w:rsidR="00D24448" w:rsidRPr="00B96823" w:rsidRDefault="00D24448" w:rsidP="006C72B1">
            <w:pPr>
              <w:pStyle w:val="af6"/>
              <w:jc w:val="center"/>
            </w:pPr>
            <w:r w:rsidRPr="00B96823">
              <w:t>28</w:t>
            </w:r>
          </w:p>
        </w:tc>
        <w:tc>
          <w:tcPr>
            <w:tcW w:w="1015" w:type="dxa"/>
          </w:tcPr>
          <w:p w14:paraId="32B40B49" w14:textId="77777777" w:rsidR="00D24448" w:rsidRPr="00B96823" w:rsidRDefault="00D24448" w:rsidP="006C72B1">
            <w:pPr>
              <w:pStyle w:val="af6"/>
              <w:jc w:val="center"/>
            </w:pPr>
            <w:r w:rsidRPr="00B96823">
              <w:t>32</w:t>
            </w:r>
          </w:p>
        </w:tc>
        <w:tc>
          <w:tcPr>
            <w:tcW w:w="1015" w:type="dxa"/>
          </w:tcPr>
          <w:p w14:paraId="4021D0A0" w14:textId="77777777" w:rsidR="00D24448" w:rsidRPr="00B96823" w:rsidRDefault="00D24448" w:rsidP="006C72B1">
            <w:pPr>
              <w:pStyle w:val="af6"/>
              <w:jc w:val="center"/>
            </w:pPr>
            <w:r w:rsidRPr="00B96823">
              <w:t>33</w:t>
            </w:r>
          </w:p>
        </w:tc>
        <w:tc>
          <w:tcPr>
            <w:tcW w:w="1671" w:type="dxa"/>
          </w:tcPr>
          <w:p w14:paraId="6C4D738C" w14:textId="77777777" w:rsidR="00D24448" w:rsidRPr="00B96823" w:rsidRDefault="00D24448" w:rsidP="006C72B1">
            <w:pPr>
              <w:pStyle w:val="af6"/>
              <w:jc w:val="center"/>
            </w:pPr>
            <w:r w:rsidRPr="00B96823">
              <w:t>37</w:t>
            </w:r>
          </w:p>
        </w:tc>
      </w:tr>
      <w:tr w:rsidR="00D24448" w:rsidRPr="00B96823" w14:paraId="5D731573" w14:textId="77777777" w:rsidTr="006C72B1">
        <w:tc>
          <w:tcPr>
            <w:tcW w:w="1937" w:type="dxa"/>
          </w:tcPr>
          <w:p w14:paraId="02E46E38" w14:textId="77777777" w:rsidR="00D24448" w:rsidRPr="00B96823" w:rsidRDefault="00D24448" w:rsidP="006C72B1">
            <w:pPr>
              <w:pStyle w:val="af6"/>
              <w:jc w:val="center"/>
            </w:pPr>
            <w:r w:rsidRPr="00B96823">
              <w:t>1000</w:t>
            </w:r>
          </w:p>
        </w:tc>
        <w:tc>
          <w:tcPr>
            <w:tcW w:w="1015" w:type="dxa"/>
          </w:tcPr>
          <w:p w14:paraId="1065116B" w14:textId="77777777" w:rsidR="00D24448" w:rsidRPr="00B96823" w:rsidRDefault="00D24448" w:rsidP="006C72B1">
            <w:pPr>
              <w:pStyle w:val="af6"/>
              <w:jc w:val="center"/>
            </w:pPr>
            <w:r w:rsidRPr="00B96823">
              <w:t>20</w:t>
            </w:r>
          </w:p>
        </w:tc>
        <w:tc>
          <w:tcPr>
            <w:tcW w:w="1040" w:type="dxa"/>
          </w:tcPr>
          <w:p w14:paraId="1059FCC2" w14:textId="77777777" w:rsidR="00D24448" w:rsidRPr="00B96823" w:rsidRDefault="00D24448" w:rsidP="006C72B1">
            <w:pPr>
              <w:pStyle w:val="af6"/>
              <w:jc w:val="center"/>
            </w:pPr>
            <w:r w:rsidRPr="00B96823">
              <w:t>24</w:t>
            </w:r>
          </w:p>
        </w:tc>
        <w:tc>
          <w:tcPr>
            <w:tcW w:w="1015" w:type="dxa"/>
          </w:tcPr>
          <w:p w14:paraId="67426282" w14:textId="77777777" w:rsidR="00D24448" w:rsidRPr="00B96823" w:rsidRDefault="00D24448" w:rsidP="006C72B1">
            <w:pPr>
              <w:pStyle w:val="af6"/>
              <w:jc w:val="center"/>
            </w:pPr>
            <w:r w:rsidRPr="00B96823">
              <w:t>28</w:t>
            </w:r>
          </w:p>
        </w:tc>
        <w:tc>
          <w:tcPr>
            <w:tcW w:w="875" w:type="dxa"/>
          </w:tcPr>
          <w:p w14:paraId="78CA12BA" w14:textId="77777777" w:rsidR="00D24448" w:rsidRPr="00B96823" w:rsidRDefault="00D24448" w:rsidP="006C72B1">
            <w:pPr>
              <w:pStyle w:val="af6"/>
              <w:jc w:val="center"/>
            </w:pPr>
            <w:r w:rsidRPr="00B96823">
              <w:t>30</w:t>
            </w:r>
          </w:p>
        </w:tc>
        <w:tc>
          <w:tcPr>
            <w:tcW w:w="1015" w:type="dxa"/>
          </w:tcPr>
          <w:p w14:paraId="7B3D7349" w14:textId="77777777" w:rsidR="00D24448" w:rsidRPr="00B96823" w:rsidRDefault="00D24448" w:rsidP="006C72B1">
            <w:pPr>
              <w:pStyle w:val="af6"/>
              <w:jc w:val="center"/>
            </w:pPr>
            <w:r w:rsidRPr="00B96823">
              <w:t>32</w:t>
            </w:r>
          </w:p>
        </w:tc>
        <w:tc>
          <w:tcPr>
            <w:tcW w:w="1015" w:type="dxa"/>
          </w:tcPr>
          <w:p w14:paraId="7F7CB253" w14:textId="77777777" w:rsidR="00D24448" w:rsidRPr="00B96823" w:rsidRDefault="00D24448" w:rsidP="006C72B1">
            <w:pPr>
              <w:pStyle w:val="af6"/>
              <w:jc w:val="center"/>
            </w:pPr>
            <w:r w:rsidRPr="00B96823">
              <w:t>35</w:t>
            </w:r>
          </w:p>
        </w:tc>
        <w:tc>
          <w:tcPr>
            <w:tcW w:w="1015" w:type="dxa"/>
          </w:tcPr>
          <w:p w14:paraId="6DD20F43" w14:textId="77777777" w:rsidR="00D24448" w:rsidRPr="00B96823" w:rsidRDefault="00D24448" w:rsidP="006C72B1">
            <w:pPr>
              <w:pStyle w:val="af6"/>
              <w:jc w:val="center"/>
            </w:pPr>
            <w:r w:rsidRPr="00B96823">
              <w:t>38</w:t>
            </w:r>
          </w:p>
        </w:tc>
        <w:tc>
          <w:tcPr>
            <w:tcW w:w="1671" w:type="dxa"/>
          </w:tcPr>
          <w:p w14:paraId="2EA079F2" w14:textId="77777777" w:rsidR="00D24448" w:rsidRPr="00B96823" w:rsidRDefault="00D24448" w:rsidP="006C72B1">
            <w:pPr>
              <w:pStyle w:val="af6"/>
              <w:jc w:val="center"/>
            </w:pPr>
            <w:r w:rsidRPr="00B96823">
              <w:t>44</w:t>
            </w:r>
          </w:p>
        </w:tc>
      </w:tr>
      <w:tr w:rsidR="00D24448" w:rsidRPr="00B96823" w14:paraId="15B561F5" w14:textId="77777777" w:rsidTr="006C72B1">
        <w:tc>
          <w:tcPr>
            <w:tcW w:w="1937" w:type="dxa"/>
          </w:tcPr>
          <w:p w14:paraId="230AC322" w14:textId="77777777" w:rsidR="00D24448" w:rsidRPr="00B96823" w:rsidRDefault="00D24448" w:rsidP="006C72B1">
            <w:pPr>
              <w:pStyle w:val="af6"/>
              <w:jc w:val="center"/>
            </w:pPr>
            <w:r w:rsidRPr="00B96823">
              <w:t>800</w:t>
            </w:r>
          </w:p>
        </w:tc>
        <w:tc>
          <w:tcPr>
            <w:tcW w:w="1015" w:type="dxa"/>
          </w:tcPr>
          <w:p w14:paraId="6EECA778" w14:textId="77777777" w:rsidR="00D24448" w:rsidRPr="00B96823" w:rsidRDefault="00D24448" w:rsidP="006C72B1">
            <w:pPr>
              <w:pStyle w:val="af6"/>
              <w:jc w:val="center"/>
            </w:pPr>
            <w:r w:rsidRPr="00B96823">
              <w:t>25</w:t>
            </w:r>
          </w:p>
        </w:tc>
        <w:tc>
          <w:tcPr>
            <w:tcW w:w="1040" w:type="dxa"/>
          </w:tcPr>
          <w:p w14:paraId="07E1A8AC" w14:textId="77777777" w:rsidR="00D24448" w:rsidRPr="00B96823" w:rsidRDefault="00D24448" w:rsidP="006C72B1">
            <w:pPr>
              <w:pStyle w:val="af6"/>
              <w:jc w:val="center"/>
            </w:pPr>
            <w:r w:rsidRPr="00B96823">
              <w:t>30</w:t>
            </w:r>
          </w:p>
        </w:tc>
        <w:tc>
          <w:tcPr>
            <w:tcW w:w="1015" w:type="dxa"/>
          </w:tcPr>
          <w:p w14:paraId="77108E8C" w14:textId="77777777" w:rsidR="00D24448" w:rsidRPr="00B96823" w:rsidRDefault="00D24448" w:rsidP="006C72B1">
            <w:pPr>
              <w:pStyle w:val="af6"/>
              <w:jc w:val="center"/>
            </w:pPr>
            <w:r w:rsidRPr="00B96823">
              <w:t>33</w:t>
            </w:r>
          </w:p>
        </w:tc>
        <w:tc>
          <w:tcPr>
            <w:tcW w:w="875" w:type="dxa"/>
          </w:tcPr>
          <w:p w14:paraId="51397650" w14:textId="77777777" w:rsidR="00D24448" w:rsidRPr="00B96823" w:rsidRDefault="00D24448" w:rsidP="006C72B1">
            <w:pPr>
              <w:pStyle w:val="af6"/>
              <w:jc w:val="center"/>
            </w:pPr>
            <w:r w:rsidRPr="00B96823">
              <w:t>35</w:t>
            </w:r>
          </w:p>
        </w:tc>
        <w:tc>
          <w:tcPr>
            <w:tcW w:w="1015" w:type="dxa"/>
          </w:tcPr>
          <w:p w14:paraId="247CB2CE" w14:textId="77777777" w:rsidR="00D24448" w:rsidRPr="00B96823" w:rsidRDefault="00D24448" w:rsidP="006C72B1">
            <w:pPr>
              <w:pStyle w:val="af6"/>
              <w:jc w:val="center"/>
            </w:pPr>
            <w:r w:rsidRPr="00B96823">
              <w:t>38</w:t>
            </w:r>
          </w:p>
        </w:tc>
        <w:tc>
          <w:tcPr>
            <w:tcW w:w="1015" w:type="dxa"/>
          </w:tcPr>
          <w:p w14:paraId="5EE45736" w14:textId="77777777" w:rsidR="00D24448" w:rsidRPr="00B96823" w:rsidRDefault="00D24448" w:rsidP="006C72B1">
            <w:pPr>
              <w:pStyle w:val="af6"/>
              <w:jc w:val="center"/>
            </w:pPr>
            <w:r w:rsidRPr="00B96823">
              <w:t>42</w:t>
            </w:r>
          </w:p>
        </w:tc>
        <w:tc>
          <w:tcPr>
            <w:tcW w:w="1015" w:type="dxa"/>
          </w:tcPr>
          <w:p w14:paraId="78F28C4E" w14:textId="77777777" w:rsidR="00D24448" w:rsidRPr="00B96823" w:rsidRDefault="00D24448" w:rsidP="006C72B1">
            <w:pPr>
              <w:pStyle w:val="af6"/>
              <w:jc w:val="center"/>
            </w:pPr>
            <w:r w:rsidRPr="00B96823">
              <w:t>45</w:t>
            </w:r>
          </w:p>
        </w:tc>
        <w:tc>
          <w:tcPr>
            <w:tcW w:w="1671" w:type="dxa"/>
          </w:tcPr>
          <w:p w14:paraId="0BFD7670" w14:textId="77777777" w:rsidR="00D24448" w:rsidRPr="00B96823" w:rsidRDefault="00D24448" w:rsidP="006C72B1">
            <w:pPr>
              <w:pStyle w:val="af6"/>
              <w:jc w:val="center"/>
            </w:pPr>
            <w:r w:rsidRPr="00B96823">
              <w:t>50</w:t>
            </w:r>
          </w:p>
        </w:tc>
      </w:tr>
      <w:tr w:rsidR="00D24448" w:rsidRPr="00B96823" w14:paraId="3AC2FFDD" w14:textId="77777777" w:rsidTr="006C72B1">
        <w:tc>
          <w:tcPr>
            <w:tcW w:w="1937" w:type="dxa"/>
          </w:tcPr>
          <w:p w14:paraId="6A7BC17A" w14:textId="77777777" w:rsidR="00D24448" w:rsidRPr="00B96823" w:rsidRDefault="00D24448" w:rsidP="006C72B1">
            <w:pPr>
              <w:pStyle w:val="af6"/>
              <w:jc w:val="center"/>
            </w:pPr>
            <w:r w:rsidRPr="00B96823">
              <w:t>600</w:t>
            </w:r>
          </w:p>
        </w:tc>
        <w:tc>
          <w:tcPr>
            <w:tcW w:w="1015" w:type="dxa"/>
          </w:tcPr>
          <w:p w14:paraId="28BA5E7B" w14:textId="77777777" w:rsidR="00D24448" w:rsidRPr="00B96823" w:rsidRDefault="00D24448" w:rsidP="006C72B1">
            <w:pPr>
              <w:pStyle w:val="af6"/>
              <w:jc w:val="center"/>
            </w:pPr>
            <w:r w:rsidRPr="00B96823">
              <w:t>30</w:t>
            </w:r>
          </w:p>
        </w:tc>
        <w:tc>
          <w:tcPr>
            <w:tcW w:w="1040" w:type="dxa"/>
          </w:tcPr>
          <w:p w14:paraId="10C76383" w14:textId="77777777" w:rsidR="00D24448" w:rsidRPr="00B96823" w:rsidRDefault="00D24448" w:rsidP="006C72B1">
            <w:pPr>
              <w:pStyle w:val="af6"/>
              <w:jc w:val="center"/>
            </w:pPr>
            <w:r w:rsidRPr="00B96823">
              <w:t>33</w:t>
            </w:r>
          </w:p>
        </w:tc>
        <w:tc>
          <w:tcPr>
            <w:tcW w:w="1015" w:type="dxa"/>
          </w:tcPr>
          <w:p w14:paraId="4C414F5D" w14:textId="77777777" w:rsidR="00D24448" w:rsidRPr="00B96823" w:rsidRDefault="00D24448" w:rsidP="006C72B1">
            <w:pPr>
              <w:pStyle w:val="af6"/>
              <w:jc w:val="center"/>
            </w:pPr>
            <w:r w:rsidRPr="00B96823">
              <w:t>40</w:t>
            </w:r>
          </w:p>
        </w:tc>
        <w:tc>
          <w:tcPr>
            <w:tcW w:w="875" w:type="dxa"/>
          </w:tcPr>
          <w:p w14:paraId="008E7429" w14:textId="77777777" w:rsidR="00D24448" w:rsidRPr="00B96823" w:rsidRDefault="00D24448" w:rsidP="006C72B1">
            <w:pPr>
              <w:pStyle w:val="af6"/>
              <w:jc w:val="center"/>
            </w:pPr>
            <w:r w:rsidRPr="00B96823">
              <w:t>41</w:t>
            </w:r>
          </w:p>
        </w:tc>
        <w:tc>
          <w:tcPr>
            <w:tcW w:w="1015" w:type="dxa"/>
          </w:tcPr>
          <w:p w14:paraId="740B0668" w14:textId="77777777" w:rsidR="00D24448" w:rsidRPr="00B96823" w:rsidRDefault="00D24448" w:rsidP="006C72B1">
            <w:pPr>
              <w:pStyle w:val="af6"/>
              <w:jc w:val="center"/>
            </w:pPr>
            <w:r w:rsidRPr="00B96823">
              <w:t>44</w:t>
            </w:r>
          </w:p>
        </w:tc>
        <w:tc>
          <w:tcPr>
            <w:tcW w:w="1015" w:type="dxa"/>
          </w:tcPr>
          <w:p w14:paraId="6601C8DA" w14:textId="77777777" w:rsidR="00D24448" w:rsidRPr="00B96823" w:rsidRDefault="00D24448" w:rsidP="006C72B1">
            <w:pPr>
              <w:pStyle w:val="af6"/>
              <w:jc w:val="center"/>
            </w:pPr>
            <w:r w:rsidRPr="00B96823">
              <w:t>48</w:t>
            </w:r>
          </w:p>
        </w:tc>
        <w:tc>
          <w:tcPr>
            <w:tcW w:w="1015" w:type="dxa"/>
          </w:tcPr>
          <w:p w14:paraId="6D834F59" w14:textId="77777777" w:rsidR="00D24448" w:rsidRPr="00B96823" w:rsidRDefault="00D24448" w:rsidP="006C72B1">
            <w:pPr>
              <w:pStyle w:val="af6"/>
              <w:jc w:val="center"/>
            </w:pPr>
            <w:r w:rsidRPr="00B96823">
              <w:t>50</w:t>
            </w:r>
          </w:p>
        </w:tc>
        <w:tc>
          <w:tcPr>
            <w:tcW w:w="1671" w:type="dxa"/>
          </w:tcPr>
          <w:p w14:paraId="618808B5" w14:textId="77777777" w:rsidR="00D24448" w:rsidRPr="00B96823" w:rsidRDefault="00D24448" w:rsidP="006C72B1">
            <w:pPr>
              <w:pStyle w:val="af6"/>
              <w:jc w:val="center"/>
            </w:pPr>
            <w:r w:rsidRPr="00B96823">
              <w:t>60</w:t>
            </w:r>
          </w:p>
        </w:tc>
      </w:tr>
      <w:tr w:rsidR="00D24448" w:rsidRPr="00B96823" w14:paraId="601E481E" w14:textId="77777777" w:rsidTr="006C72B1">
        <w:tc>
          <w:tcPr>
            <w:tcW w:w="1937" w:type="dxa"/>
          </w:tcPr>
          <w:p w14:paraId="65DEA1A4" w14:textId="77777777" w:rsidR="00D24448" w:rsidRPr="00B96823" w:rsidRDefault="00D24448" w:rsidP="006C72B1">
            <w:pPr>
              <w:pStyle w:val="af6"/>
              <w:jc w:val="center"/>
            </w:pPr>
            <w:r w:rsidRPr="00B96823">
              <w:t>400</w:t>
            </w:r>
          </w:p>
        </w:tc>
        <w:tc>
          <w:tcPr>
            <w:tcW w:w="1015" w:type="dxa"/>
          </w:tcPr>
          <w:p w14:paraId="28EC010C" w14:textId="77777777" w:rsidR="00D24448" w:rsidRPr="00B96823" w:rsidRDefault="00D24448" w:rsidP="006C72B1">
            <w:pPr>
              <w:pStyle w:val="af6"/>
              <w:jc w:val="center"/>
            </w:pPr>
            <w:r w:rsidRPr="00B96823">
              <w:t>35</w:t>
            </w:r>
          </w:p>
        </w:tc>
        <w:tc>
          <w:tcPr>
            <w:tcW w:w="1040" w:type="dxa"/>
          </w:tcPr>
          <w:p w14:paraId="00F0F57E" w14:textId="77777777" w:rsidR="00D24448" w:rsidRPr="00B96823" w:rsidRDefault="00D24448" w:rsidP="006C72B1">
            <w:pPr>
              <w:pStyle w:val="af6"/>
              <w:jc w:val="center"/>
            </w:pPr>
            <w:r w:rsidRPr="00B96823">
              <w:t>40</w:t>
            </w:r>
          </w:p>
        </w:tc>
        <w:tc>
          <w:tcPr>
            <w:tcW w:w="1015" w:type="dxa"/>
          </w:tcPr>
          <w:p w14:paraId="370684DE" w14:textId="77777777" w:rsidR="00D24448" w:rsidRPr="00B96823" w:rsidRDefault="00D24448" w:rsidP="006C72B1">
            <w:pPr>
              <w:pStyle w:val="af6"/>
              <w:jc w:val="center"/>
            </w:pPr>
            <w:r w:rsidRPr="00B96823">
              <w:t>44</w:t>
            </w:r>
          </w:p>
        </w:tc>
        <w:tc>
          <w:tcPr>
            <w:tcW w:w="875" w:type="dxa"/>
          </w:tcPr>
          <w:p w14:paraId="102404EE" w14:textId="77777777" w:rsidR="00D24448" w:rsidRPr="00B96823" w:rsidRDefault="00D24448" w:rsidP="006C72B1">
            <w:pPr>
              <w:pStyle w:val="af6"/>
              <w:jc w:val="center"/>
            </w:pPr>
            <w:r w:rsidRPr="00B96823">
              <w:t>45</w:t>
            </w:r>
          </w:p>
        </w:tc>
        <w:tc>
          <w:tcPr>
            <w:tcW w:w="1015" w:type="dxa"/>
          </w:tcPr>
          <w:p w14:paraId="50DDD9F4" w14:textId="77777777" w:rsidR="00D24448" w:rsidRPr="00B96823" w:rsidRDefault="00D24448" w:rsidP="006C72B1">
            <w:pPr>
              <w:pStyle w:val="af6"/>
              <w:jc w:val="center"/>
            </w:pPr>
            <w:r w:rsidRPr="00B96823">
              <w:t>50</w:t>
            </w:r>
          </w:p>
        </w:tc>
        <w:tc>
          <w:tcPr>
            <w:tcW w:w="1015" w:type="dxa"/>
          </w:tcPr>
          <w:p w14:paraId="69FF4805" w14:textId="77777777" w:rsidR="00D24448" w:rsidRPr="00B96823" w:rsidRDefault="00D24448" w:rsidP="006C72B1">
            <w:pPr>
              <w:pStyle w:val="af6"/>
              <w:jc w:val="center"/>
            </w:pPr>
            <w:r w:rsidRPr="00B96823">
              <w:t>54</w:t>
            </w:r>
          </w:p>
        </w:tc>
        <w:tc>
          <w:tcPr>
            <w:tcW w:w="1015" w:type="dxa"/>
          </w:tcPr>
          <w:p w14:paraId="017AD49E" w14:textId="77777777" w:rsidR="00D24448" w:rsidRPr="00B96823" w:rsidRDefault="00D24448" w:rsidP="006C72B1">
            <w:pPr>
              <w:pStyle w:val="af6"/>
              <w:jc w:val="center"/>
            </w:pPr>
            <w:r w:rsidRPr="00B96823">
              <w:t>56</w:t>
            </w:r>
          </w:p>
        </w:tc>
        <w:tc>
          <w:tcPr>
            <w:tcW w:w="1671" w:type="dxa"/>
          </w:tcPr>
          <w:p w14:paraId="603B5AFB" w14:textId="77777777" w:rsidR="00D24448" w:rsidRPr="00B96823" w:rsidRDefault="00D24448" w:rsidP="006C72B1">
            <w:pPr>
              <w:pStyle w:val="af6"/>
              <w:jc w:val="center"/>
            </w:pPr>
            <w:r w:rsidRPr="00B96823">
              <w:t>65</w:t>
            </w:r>
          </w:p>
        </w:tc>
      </w:tr>
      <w:tr w:rsidR="00D24448" w:rsidRPr="00B96823" w14:paraId="0A1D4E96" w14:textId="77777777" w:rsidTr="006C72B1">
        <w:tc>
          <w:tcPr>
            <w:tcW w:w="1937" w:type="dxa"/>
          </w:tcPr>
          <w:p w14:paraId="04C192A6" w14:textId="77777777" w:rsidR="00D24448" w:rsidRPr="00B96823" w:rsidRDefault="00D24448" w:rsidP="006C72B1">
            <w:pPr>
              <w:pStyle w:val="af8"/>
            </w:pPr>
            <w:r w:rsidRPr="00B96823">
              <w:t>Секционный с числом этажей:</w:t>
            </w:r>
          </w:p>
        </w:tc>
        <w:tc>
          <w:tcPr>
            <w:tcW w:w="1015" w:type="dxa"/>
          </w:tcPr>
          <w:p w14:paraId="1123A56D" w14:textId="77777777" w:rsidR="00D24448" w:rsidRPr="00B96823" w:rsidRDefault="00D24448" w:rsidP="006C72B1">
            <w:pPr>
              <w:pStyle w:val="af6"/>
            </w:pPr>
          </w:p>
        </w:tc>
        <w:tc>
          <w:tcPr>
            <w:tcW w:w="1040" w:type="dxa"/>
          </w:tcPr>
          <w:p w14:paraId="1F8E0624" w14:textId="77777777" w:rsidR="00D24448" w:rsidRPr="00B96823" w:rsidRDefault="00D24448" w:rsidP="006C72B1">
            <w:pPr>
              <w:pStyle w:val="af6"/>
            </w:pPr>
          </w:p>
        </w:tc>
        <w:tc>
          <w:tcPr>
            <w:tcW w:w="1015" w:type="dxa"/>
          </w:tcPr>
          <w:p w14:paraId="268E47C1" w14:textId="77777777" w:rsidR="00D24448" w:rsidRPr="00B96823" w:rsidRDefault="00D24448" w:rsidP="006C72B1">
            <w:pPr>
              <w:pStyle w:val="af6"/>
            </w:pPr>
          </w:p>
        </w:tc>
        <w:tc>
          <w:tcPr>
            <w:tcW w:w="875" w:type="dxa"/>
          </w:tcPr>
          <w:p w14:paraId="3B638530" w14:textId="77777777" w:rsidR="00D24448" w:rsidRPr="00B96823" w:rsidRDefault="00D24448" w:rsidP="006C72B1">
            <w:pPr>
              <w:pStyle w:val="af6"/>
            </w:pPr>
          </w:p>
        </w:tc>
        <w:tc>
          <w:tcPr>
            <w:tcW w:w="1015" w:type="dxa"/>
          </w:tcPr>
          <w:p w14:paraId="73F9669D" w14:textId="77777777" w:rsidR="00D24448" w:rsidRPr="00B96823" w:rsidRDefault="00D24448" w:rsidP="006C72B1">
            <w:pPr>
              <w:pStyle w:val="af6"/>
            </w:pPr>
          </w:p>
        </w:tc>
        <w:tc>
          <w:tcPr>
            <w:tcW w:w="1015" w:type="dxa"/>
          </w:tcPr>
          <w:p w14:paraId="41E28F9E" w14:textId="77777777" w:rsidR="00D24448" w:rsidRPr="00B96823" w:rsidRDefault="00D24448" w:rsidP="006C72B1">
            <w:pPr>
              <w:pStyle w:val="af6"/>
            </w:pPr>
          </w:p>
        </w:tc>
        <w:tc>
          <w:tcPr>
            <w:tcW w:w="1015" w:type="dxa"/>
          </w:tcPr>
          <w:p w14:paraId="2BAC8088" w14:textId="77777777" w:rsidR="00D24448" w:rsidRPr="00B96823" w:rsidRDefault="00D24448" w:rsidP="006C72B1">
            <w:pPr>
              <w:pStyle w:val="af6"/>
            </w:pPr>
          </w:p>
        </w:tc>
        <w:tc>
          <w:tcPr>
            <w:tcW w:w="1671" w:type="dxa"/>
          </w:tcPr>
          <w:p w14:paraId="13CBBCF9" w14:textId="77777777" w:rsidR="00D24448" w:rsidRPr="00B96823" w:rsidRDefault="00D24448" w:rsidP="006C72B1">
            <w:pPr>
              <w:pStyle w:val="af6"/>
            </w:pPr>
          </w:p>
        </w:tc>
      </w:tr>
      <w:tr w:rsidR="00D24448" w:rsidRPr="00B96823" w14:paraId="58FE2F10" w14:textId="77777777" w:rsidTr="006C72B1">
        <w:tc>
          <w:tcPr>
            <w:tcW w:w="1937" w:type="dxa"/>
          </w:tcPr>
          <w:p w14:paraId="215C97D3" w14:textId="77777777" w:rsidR="00D24448" w:rsidRPr="00B96823" w:rsidRDefault="00D24448" w:rsidP="006C72B1">
            <w:pPr>
              <w:pStyle w:val="af6"/>
              <w:jc w:val="center"/>
            </w:pPr>
            <w:r w:rsidRPr="00B96823">
              <w:t>2</w:t>
            </w:r>
          </w:p>
        </w:tc>
        <w:tc>
          <w:tcPr>
            <w:tcW w:w="1015" w:type="dxa"/>
          </w:tcPr>
          <w:p w14:paraId="7839507E" w14:textId="77777777" w:rsidR="00D24448" w:rsidRPr="00B96823" w:rsidRDefault="00D24448" w:rsidP="006C72B1">
            <w:pPr>
              <w:pStyle w:val="af6"/>
              <w:jc w:val="center"/>
            </w:pPr>
            <w:r w:rsidRPr="00B96823">
              <w:t>-</w:t>
            </w:r>
          </w:p>
        </w:tc>
        <w:tc>
          <w:tcPr>
            <w:tcW w:w="1040" w:type="dxa"/>
          </w:tcPr>
          <w:p w14:paraId="49D1DF9E" w14:textId="77777777" w:rsidR="00D24448" w:rsidRPr="00B96823" w:rsidRDefault="00D24448" w:rsidP="006C72B1">
            <w:pPr>
              <w:pStyle w:val="af6"/>
              <w:jc w:val="center"/>
            </w:pPr>
            <w:r w:rsidRPr="00B96823">
              <w:t>130</w:t>
            </w:r>
          </w:p>
        </w:tc>
        <w:tc>
          <w:tcPr>
            <w:tcW w:w="1015" w:type="dxa"/>
          </w:tcPr>
          <w:p w14:paraId="137C9554" w14:textId="77777777" w:rsidR="00D24448" w:rsidRPr="00B96823" w:rsidRDefault="00D24448" w:rsidP="006C72B1">
            <w:pPr>
              <w:pStyle w:val="af6"/>
              <w:jc w:val="center"/>
            </w:pPr>
            <w:r w:rsidRPr="00B96823">
              <w:t>-</w:t>
            </w:r>
          </w:p>
        </w:tc>
        <w:tc>
          <w:tcPr>
            <w:tcW w:w="875" w:type="dxa"/>
          </w:tcPr>
          <w:p w14:paraId="2D7984B1" w14:textId="77777777" w:rsidR="00D24448" w:rsidRPr="00B96823" w:rsidRDefault="00D24448" w:rsidP="006C72B1">
            <w:pPr>
              <w:pStyle w:val="af6"/>
              <w:jc w:val="center"/>
            </w:pPr>
            <w:r w:rsidRPr="00B96823">
              <w:t>-</w:t>
            </w:r>
          </w:p>
        </w:tc>
        <w:tc>
          <w:tcPr>
            <w:tcW w:w="1015" w:type="dxa"/>
          </w:tcPr>
          <w:p w14:paraId="29E45797" w14:textId="77777777" w:rsidR="00D24448" w:rsidRPr="00B96823" w:rsidRDefault="00D24448" w:rsidP="006C72B1">
            <w:pPr>
              <w:pStyle w:val="af6"/>
              <w:jc w:val="center"/>
            </w:pPr>
            <w:r w:rsidRPr="00B96823">
              <w:t>-</w:t>
            </w:r>
          </w:p>
        </w:tc>
        <w:tc>
          <w:tcPr>
            <w:tcW w:w="1015" w:type="dxa"/>
          </w:tcPr>
          <w:p w14:paraId="3800F4CD" w14:textId="77777777" w:rsidR="00D24448" w:rsidRPr="00B96823" w:rsidRDefault="00D24448" w:rsidP="006C72B1">
            <w:pPr>
              <w:pStyle w:val="af6"/>
              <w:jc w:val="center"/>
            </w:pPr>
            <w:r w:rsidRPr="00B96823">
              <w:t>-</w:t>
            </w:r>
          </w:p>
        </w:tc>
        <w:tc>
          <w:tcPr>
            <w:tcW w:w="1015" w:type="dxa"/>
          </w:tcPr>
          <w:p w14:paraId="17BC381D" w14:textId="77777777" w:rsidR="00D24448" w:rsidRPr="00B96823" w:rsidRDefault="00D24448" w:rsidP="006C72B1">
            <w:pPr>
              <w:pStyle w:val="af6"/>
              <w:jc w:val="center"/>
            </w:pPr>
            <w:r w:rsidRPr="00B96823">
              <w:t>-</w:t>
            </w:r>
          </w:p>
        </w:tc>
        <w:tc>
          <w:tcPr>
            <w:tcW w:w="1671" w:type="dxa"/>
          </w:tcPr>
          <w:p w14:paraId="2AC169A2" w14:textId="77777777" w:rsidR="00D24448" w:rsidRPr="00B96823" w:rsidRDefault="00D24448" w:rsidP="006C72B1">
            <w:pPr>
              <w:pStyle w:val="af6"/>
              <w:jc w:val="center"/>
            </w:pPr>
            <w:r w:rsidRPr="00B96823">
              <w:t>-</w:t>
            </w:r>
          </w:p>
        </w:tc>
      </w:tr>
      <w:tr w:rsidR="00D24448" w:rsidRPr="00B96823" w14:paraId="6299E394" w14:textId="77777777" w:rsidTr="006C72B1">
        <w:tc>
          <w:tcPr>
            <w:tcW w:w="1937" w:type="dxa"/>
          </w:tcPr>
          <w:p w14:paraId="2A605008" w14:textId="77777777" w:rsidR="00D24448" w:rsidRPr="00B96823" w:rsidRDefault="00D24448" w:rsidP="006C72B1">
            <w:pPr>
              <w:pStyle w:val="af6"/>
              <w:jc w:val="center"/>
            </w:pPr>
            <w:r w:rsidRPr="00B96823">
              <w:t>3</w:t>
            </w:r>
          </w:p>
        </w:tc>
        <w:tc>
          <w:tcPr>
            <w:tcW w:w="1015" w:type="dxa"/>
          </w:tcPr>
          <w:p w14:paraId="4BEB06DE" w14:textId="77777777" w:rsidR="00D24448" w:rsidRPr="00B96823" w:rsidRDefault="00D24448" w:rsidP="006C72B1">
            <w:pPr>
              <w:pStyle w:val="af6"/>
              <w:jc w:val="center"/>
            </w:pPr>
            <w:r w:rsidRPr="00B96823">
              <w:t>-</w:t>
            </w:r>
          </w:p>
        </w:tc>
        <w:tc>
          <w:tcPr>
            <w:tcW w:w="1040" w:type="dxa"/>
          </w:tcPr>
          <w:p w14:paraId="127342D3" w14:textId="77777777" w:rsidR="00D24448" w:rsidRPr="00B96823" w:rsidRDefault="00D24448" w:rsidP="006C72B1">
            <w:pPr>
              <w:pStyle w:val="af6"/>
              <w:jc w:val="center"/>
            </w:pPr>
            <w:r w:rsidRPr="00B96823">
              <w:t>150</w:t>
            </w:r>
          </w:p>
        </w:tc>
        <w:tc>
          <w:tcPr>
            <w:tcW w:w="1015" w:type="dxa"/>
          </w:tcPr>
          <w:p w14:paraId="6AD759C3" w14:textId="77777777" w:rsidR="00D24448" w:rsidRPr="00B96823" w:rsidRDefault="00D24448" w:rsidP="006C72B1">
            <w:pPr>
              <w:pStyle w:val="af6"/>
              <w:jc w:val="center"/>
            </w:pPr>
            <w:r w:rsidRPr="00B96823">
              <w:t>-</w:t>
            </w:r>
          </w:p>
        </w:tc>
        <w:tc>
          <w:tcPr>
            <w:tcW w:w="875" w:type="dxa"/>
          </w:tcPr>
          <w:p w14:paraId="629B881F" w14:textId="77777777" w:rsidR="00D24448" w:rsidRPr="00B96823" w:rsidRDefault="00D24448" w:rsidP="006C72B1">
            <w:pPr>
              <w:pStyle w:val="af6"/>
              <w:jc w:val="center"/>
            </w:pPr>
            <w:r w:rsidRPr="00B96823">
              <w:t>-</w:t>
            </w:r>
          </w:p>
        </w:tc>
        <w:tc>
          <w:tcPr>
            <w:tcW w:w="1015" w:type="dxa"/>
          </w:tcPr>
          <w:p w14:paraId="03C1F7E4" w14:textId="77777777" w:rsidR="00D24448" w:rsidRPr="00B96823" w:rsidRDefault="00D24448" w:rsidP="006C72B1">
            <w:pPr>
              <w:pStyle w:val="af6"/>
              <w:jc w:val="center"/>
            </w:pPr>
            <w:r w:rsidRPr="00B96823">
              <w:t>-</w:t>
            </w:r>
          </w:p>
        </w:tc>
        <w:tc>
          <w:tcPr>
            <w:tcW w:w="1015" w:type="dxa"/>
          </w:tcPr>
          <w:p w14:paraId="434F8526" w14:textId="77777777" w:rsidR="00D24448" w:rsidRPr="00B96823" w:rsidRDefault="00D24448" w:rsidP="006C72B1">
            <w:pPr>
              <w:pStyle w:val="af6"/>
              <w:jc w:val="center"/>
            </w:pPr>
            <w:r w:rsidRPr="00B96823">
              <w:t>-</w:t>
            </w:r>
          </w:p>
        </w:tc>
        <w:tc>
          <w:tcPr>
            <w:tcW w:w="1015" w:type="dxa"/>
          </w:tcPr>
          <w:p w14:paraId="5CB3D9CC" w14:textId="77777777" w:rsidR="00D24448" w:rsidRPr="00B96823" w:rsidRDefault="00D24448" w:rsidP="006C72B1">
            <w:pPr>
              <w:pStyle w:val="af6"/>
              <w:jc w:val="center"/>
            </w:pPr>
            <w:r w:rsidRPr="00B96823">
              <w:t>-</w:t>
            </w:r>
          </w:p>
        </w:tc>
        <w:tc>
          <w:tcPr>
            <w:tcW w:w="1671" w:type="dxa"/>
          </w:tcPr>
          <w:p w14:paraId="7AB73C86" w14:textId="77777777" w:rsidR="00D24448" w:rsidRPr="00B96823" w:rsidRDefault="00D24448" w:rsidP="006C72B1">
            <w:pPr>
              <w:pStyle w:val="af6"/>
              <w:jc w:val="center"/>
            </w:pPr>
            <w:r w:rsidRPr="00B96823">
              <w:t>-</w:t>
            </w:r>
          </w:p>
        </w:tc>
      </w:tr>
      <w:tr w:rsidR="00D24448" w:rsidRPr="00B96823" w14:paraId="197B5E3B" w14:textId="77777777" w:rsidTr="006C72B1">
        <w:tc>
          <w:tcPr>
            <w:tcW w:w="1937" w:type="dxa"/>
          </w:tcPr>
          <w:p w14:paraId="44BC8B31" w14:textId="77777777" w:rsidR="00D24448" w:rsidRPr="00B96823" w:rsidRDefault="00D24448" w:rsidP="006C72B1">
            <w:pPr>
              <w:pStyle w:val="af6"/>
              <w:jc w:val="center"/>
            </w:pPr>
            <w:r w:rsidRPr="00B96823">
              <w:t>4</w:t>
            </w:r>
          </w:p>
        </w:tc>
        <w:tc>
          <w:tcPr>
            <w:tcW w:w="1015" w:type="dxa"/>
          </w:tcPr>
          <w:p w14:paraId="1034BC42" w14:textId="77777777" w:rsidR="00D24448" w:rsidRPr="00B96823" w:rsidRDefault="00D24448" w:rsidP="006C72B1">
            <w:pPr>
              <w:pStyle w:val="af6"/>
              <w:jc w:val="center"/>
            </w:pPr>
            <w:r w:rsidRPr="00B96823">
              <w:t>-</w:t>
            </w:r>
          </w:p>
        </w:tc>
        <w:tc>
          <w:tcPr>
            <w:tcW w:w="1040" w:type="dxa"/>
          </w:tcPr>
          <w:p w14:paraId="5226E134" w14:textId="77777777" w:rsidR="00D24448" w:rsidRPr="00B96823" w:rsidRDefault="00D24448" w:rsidP="006C72B1">
            <w:pPr>
              <w:pStyle w:val="af6"/>
              <w:jc w:val="center"/>
            </w:pPr>
            <w:r w:rsidRPr="00B96823">
              <w:t>170</w:t>
            </w:r>
          </w:p>
        </w:tc>
        <w:tc>
          <w:tcPr>
            <w:tcW w:w="1015" w:type="dxa"/>
          </w:tcPr>
          <w:p w14:paraId="389A6EB1" w14:textId="77777777" w:rsidR="00D24448" w:rsidRPr="00B96823" w:rsidRDefault="00D24448" w:rsidP="006C72B1">
            <w:pPr>
              <w:pStyle w:val="af6"/>
              <w:jc w:val="center"/>
            </w:pPr>
            <w:r w:rsidRPr="00B96823">
              <w:t>-</w:t>
            </w:r>
          </w:p>
        </w:tc>
        <w:tc>
          <w:tcPr>
            <w:tcW w:w="875" w:type="dxa"/>
          </w:tcPr>
          <w:p w14:paraId="17955E3C" w14:textId="77777777" w:rsidR="00D24448" w:rsidRPr="00B96823" w:rsidRDefault="00D24448" w:rsidP="006C72B1">
            <w:pPr>
              <w:pStyle w:val="af6"/>
              <w:jc w:val="center"/>
            </w:pPr>
            <w:r w:rsidRPr="00B96823">
              <w:t>-</w:t>
            </w:r>
          </w:p>
        </w:tc>
        <w:tc>
          <w:tcPr>
            <w:tcW w:w="1015" w:type="dxa"/>
          </w:tcPr>
          <w:p w14:paraId="584CE6C8" w14:textId="77777777" w:rsidR="00D24448" w:rsidRPr="00B96823" w:rsidRDefault="00D24448" w:rsidP="006C72B1">
            <w:pPr>
              <w:pStyle w:val="af6"/>
              <w:jc w:val="center"/>
            </w:pPr>
            <w:r w:rsidRPr="00B96823">
              <w:t>-</w:t>
            </w:r>
          </w:p>
        </w:tc>
        <w:tc>
          <w:tcPr>
            <w:tcW w:w="1015" w:type="dxa"/>
          </w:tcPr>
          <w:p w14:paraId="193E6F55" w14:textId="77777777" w:rsidR="00D24448" w:rsidRPr="00B96823" w:rsidRDefault="00D24448" w:rsidP="006C72B1">
            <w:pPr>
              <w:pStyle w:val="af6"/>
              <w:jc w:val="center"/>
            </w:pPr>
            <w:r w:rsidRPr="00B96823">
              <w:t>-</w:t>
            </w:r>
          </w:p>
        </w:tc>
        <w:tc>
          <w:tcPr>
            <w:tcW w:w="1015" w:type="dxa"/>
          </w:tcPr>
          <w:p w14:paraId="0B41E035" w14:textId="77777777" w:rsidR="00D24448" w:rsidRPr="00B96823" w:rsidRDefault="00D24448" w:rsidP="006C72B1">
            <w:pPr>
              <w:pStyle w:val="af6"/>
              <w:jc w:val="center"/>
            </w:pPr>
            <w:r w:rsidRPr="00B96823">
              <w:t>-</w:t>
            </w:r>
          </w:p>
        </w:tc>
        <w:tc>
          <w:tcPr>
            <w:tcW w:w="1671" w:type="dxa"/>
          </w:tcPr>
          <w:p w14:paraId="7942F9F0" w14:textId="77777777" w:rsidR="00D24448" w:rsidRPr="00B96823" w:rsidRDefault="00D24448" w:rsidP="006C72B1">
            <w:pPr>
              <w:pStyle w:val="af6"/>
              <w:jc w:val="center"/>
            </w:pPr>
            <w:r w:rsidRPr="00B96823">
              <w:t>-</w:t>
            </w:r>
          </w:p>
        </w:tc>
      </w:tr>
    </w:tbl>
    <w:p w14:paraId="2CDAC298" w14:textId="77777777" w:rsidR="00D24448" w:rsidRPr="00B96823" w:rsidRDefault="00D24448" w:rsidP="00D24448"/>
    <w:p w14:paraId="5F680DCB" w14:textId="77777777" w:rsidR="00D24448" w:rsidRPr="00AC336E" w:rsidRDefault="00D24448" w:rsidP="00D24448">
      <w:pPr>
        <w:ind w:firstLine="698"/>
        <w:jc w:val="right"/>
        <w:rPr>
          <w:sz w:val="28"/>
          <w:szCs w:val="28"/>
        </w:rPr>
      </w:pPr>
      <w:bookmarkStart w:id="73" w:name="sub_450"/>
      <w:r w:rsidRPr="00AC336E">
        <w:rPr>
          <w:rStyle w:val="af"/>
          <w:bCs/>
          <w:sz w:val="28"/>
          <w:szCs w:val="28"/>
        </w:rPr>
        <w:t>Таблица 44</w:t>
      </w:r>
    </w:p>
    <w:bookmarkEnd w:id="73"/>
    <w:p w14:paraId="35E61703" w14:textId="77777777" w:rsidR="00D24448" w:rsidRPr="00AC336E" w:rsidRDefault="00D24448" w:rsidP="00D24448">
      <w:pPr>
        <w:rPr>
          <w:sz w:val="28"/>
          <w:szCs w:val="28"/>
        </w:rPr>
      </w:pPr>
    </w:p>
    <w:p w14:paraId="570DA801" w14:textId="77777777" w:rsidR="00D24448" w:rsidRDefault="00D24448" w:rsidP="00D24448">
      <w:pPr>
        <w:pStyle w:val="1"/>
        <w:spacing w:before="0" w:after="0"/>
        <w:rPr>
          <w:sz w:val="28"/>
          <w:szCs w:val="28"/>
        </w:rPr>
      </w:pPr>
      <w:r w:rsidRPr="00AC336E">
        <w:rPr>
          <w:sz w:val="28"/>
          <w:szCs w:val="28"/>
        </w:rPr>
        <w:t xml:space="preserve">Нормативное соотношение территорий различного функционального </w:t>
      </w:r>
    </w:p>
    <w:p w14:paraId="41F30701" w14:textId="77777777" w:rsidR="00D24448" w:rsidRPr="00AC336E" w:rsidRDefault="00D24448" w:rsidP="00D24448">
      <w:pPr>
        <w:pStyle w:val="1"/>
        <w:spacing w:before="0" w:after="0"/>
        <w:rPr>
          <w:sz w:val="28"/>
          <w:szCs w:val="28"/>
        </w:rPr>
      </w:pPr>
      <w:r w:rsidRPr="00AC336E">
        <w:rPr>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D24448" w:rsidRPr="00B96823" w14:paraId="14F3F2BA" w14:textId="77777777" w:rsidTr="006C72B1">
        <w:tc>
          <w:tcPr>
            <w:tcW w:w="2240" w:type="dxa"/>
            <w:tcBorders>
              <w:top w:val="single" w:sz="4" w:space="0" w:color="auto"/>
              <w:bottom w:val="single" w:sz="4" w:space="0" w:color="auto"/>
              <w:right w:val="single" w:sz="4" w:space="0" w:color="auto"/>
            </w:tcBorders>
          </w:tcPr>
          <w:p w14:paraId="236086A2" w14:textId="77777777" w:rsidR="00D24448" w:rsidRPr="00B96823" w:rsidRDefault="00D24448" w:rsidP="006C72B1">
            <w:pPr>
              <w:pStyle w:val="af6"/>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4919C373" w14:textId="77777777" w:rsidR="00D24448" w:rsidRPr="00B96823" w:rsidRDefault="00D24448" w:rsidP="006C72B1">
            <w:pPr>
              <w:pStyle w:val="af6"/>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7C6C015E" w14:textId="77777777" w:rsidR="00D24448" w:rsidRPr="00B96823" w:rsidRDefault="00D24448" w:rsidP="006C72B1">
            <w:pPr>
              <w:pStyle w:val="af6"/>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567D773F" w14:textId="77777777" w:rsidR="00D24448" w:rsidRPr="00B96823" w:rsidRDefault="00D24448" w:rsidP="006C72B1">
            <w:pPr>
              <w:pStyle w:val="af6"/>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26548EB8" w14:textId="77777777" w:rsidR="00D24448" w:rsidRPr="00B96823" w:rsidRDefault="00D24448" w:rsidP="006C72B1">
            <w:pPr>
              <w:pStyle w:val="af6"/>
              <w:jc w:val="center"/>
            </w:pPr>
            <w:r w:rsidRPr="00B96823">
              <w:t>Улицы, проезды, стоянки</w:t>
            </w:r>
          </w:p>
        </w:tc>
      </w:tr>
      <w:tr w:rsidR="00D24448" w:rsidRPr="00B96823" w14:paraId="6A7C9A82" w14:textId="77777777" w:rsidTr="006C72B1">
        <w:tc>
          <w:tcPr>
            <w:tcW w:w="2240" w:type="dxa"/>
            <w:tcBorders>
              <w:top w:val="single" w:sz="4" w:space="0" w:color="auto"/>
              <w:bottom w:val="single" w:sz="4" w:space="0" w:color="auto"/>
              <w:right w:val="single" w:sz="4" w:space="0" w:color="auto"/>
            </w:tcBorders>
          </w:tcPr>
          <w:p w14:paraId="6DB380CA" w14:textId="77777777" w:rsidR="00D24448" w:rsidRPr="00B96823" w:rsidRDefault="00D24448" w:rsidP="006C72B1">
            <w:pPr>
              <w:pStyle w:val="af8"/>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1A60C091" w14:textId="77777777" w:rsidR="00D24448" w:rsidRPr="00B96823" w:rsidRDefault="00D24448" w:rsidP="006C72B1">
            <w:pPr>
              <w:pStyle w:val="af8"/>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CC845D5" w14:textId="77777777" w:rsidR="00D24448" w:rsidRPr="00B96823" w:rsidRDefault="00D24448" w:rsidP="006C72B1">
            <w:pPr>
              <w:pStyle w:val="af6"/>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7A2BB6F8" w14:textId="77777777" w:rsidR="00D24448" w:rsidRPr="00B96823" w:rsidRDefault="00D24448" w:rsidP="006C72B1">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7A1749F1" w14:textId="77777777" w:rsidR="00D24448" w:rsidRPr="00B96823" w:rsidRDefault="00D24448" w:rsidP="006C72B1">
            <w:pPr>
              <w:pStyle w:val="af6"/>
              <w:jc w:val="center"/>
            </w:pPr>
            <w:r w:rsidRPr="00B96823">
              <w:t>14,0 - 16,0</w:t>
            </w:r>
          </w:p>
        </w:tc>
      </w:tr>
      <w:tr w:rsidR="00D24448" w:rsidRPr="00B96823" w14:paraId="16022EC1" w14:textId="77777777" w:rsidTr="006C72B1">
        <w:tc>
          <w:tcPr>
            <w:tcW w:w="2240" w:type="dxa"/>
            <w:tcBorders>
              <w:top w:val="single" w:sz="4" w:space="0" w:color="auto"/>
              <w:bottom w:val="single" w:sz="4" w:space="0" w:color="auto"/>
              <w:right w:val="single" w:sz="4" w:space="0" w:color="auto"/>
            </w:tcBorders>
          </w:tcPr>
          <w:p w14:paraId="49406616" w14:textId="77777777" w:rsidR="00D24448" w:rsidRPr="00B96823" w:rsidRDefault="00D24448" w:rsidP="006C72B1">
            <w:pPr>
              <w:pStyle w:val="af8"/>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4699334E" w14:textId="77777777" w:rsidR="00D24448" w:rsidRPr="00B96823" w:rsidRDefault="00D24448" w:rsidP="006C72B1">
            <w:pPr>
              <w:pStyle w:val="af8"/>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7E5224F4" w14:textId="77777777" w:rsidR="00D24448" w:rsidRPr="00B96823" w:rsidRDefault="00D24448" w:rsidP="006C72B1">
            <w:pPr>
              <w:pStyle w:val="af6"/>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30609AE1" w14:textId="77777777" w:rsidR="00D24448" w:rsidRPr="00B96823" w:rsidRDefault="00D24448" w:rsidP="006C72B1">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0522757F" w14:textId="77777777" w:rsidR="00D24448" w:rsidRPr="00B96823" w:rsidRDefault="00D24448" w:rsidP="006C72B1">
            <w:pPr>
              <w:pStyle w:val="af6"/>
              <w:jc w:val="center"/>
            </w:pPr>
            <w:r w:rsidRPr="00B96823">
              <w:t>5,0 - 7,0</w:t>
            </w:r>
          </w:p>
        </w:tc>
      </w:tr>
    </w:tbl>
    <w:p w14:paraId="6CC85CA1" w14:textId="77777777" w:rsidR="00D24448" w:rsidRPr="00B96823" w:rsidRDefault="00D24448" w:rsidP="00D24448"/>
    <w:p w14:paraId="5D96875F" w14:textId="77777777" w:rsidR="00D24448" w:rsidRPr="00AC336E" w:rsidRDefault="00D24448" w:rsidP="00D24448">
      <w:pPr>
        <w:ind w:firstLine="698"/>
        <w:jc w:val="right"/>
        <w:rPr>
          <w:sz w:val="28"/>
          <w:szCs w:val="28"/>
        </w:rPr>
      </w:pPr>
      <w:bookmarkStart w:id="74" w:name="sub_460"/>
      <w:r w:rsidRPr="00AC336E">
        <w:rPr>
          <w:rStyle w:val="af"/>
          <w:bCs/>
          <w:sz w:val="28"/>
          <w:szCs w:val="28"/>
        </w:rPr>
        <w:t>Таблица 45</w:t>
      </w:r>
    </w:p>
    <w:bookmarkEnd w:id="74"/>
    <w:p w14:paraId="72D41D27"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D24448" w:rsidRPr="00B96823" w14:paraId="4AE266BE" w14:textId="77777777" w:rsidTr="006C72B1">
        <w:tc>
          <w:tcPr>
            <w:tcW w:w="1960" w:type="dxa"/>
            <w:vMerge w:val="restart"/>
            <w:tcBorders>
              <w:top w:val="single" w:sz="4" w:space="0" w:color="auto"/>
              <w:bottom w:val="single" w:sz="4" w:space="0" w:color="auto"/>
              <w:right w:val="single" w:sz="4" w:space="0" w:color="auto"/>
            </w:tcBorders>
          </w:tcPr>
          <w:p w14:paraId="4E6F529C" w14:textId="77777777" w:rsidR="00D24448" w:rsidRPr="00B96823" w:rsidRDefault="00D24448" w:rsidP="006C72B1">
            <w:pPr>
              <w:pStyle w:val="af6"/>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1FC104D0" w14:textId="77777777" w:rsidR="00D24448" w:rsidRPr="00B96823" w:rsidRDefault="00D24448" w:rsidP="006C72B1">
            <w:pPr>
              <w:pStyle w:val="af6"/>
              <w:jc w:val="center"/>
            </w:pPr>
            <w:r w:rsidRPr="00B96823">
              <w:t>Поголовье (шт.), не более</w:t>
            </w:r>
          </w:p>
        </w:tc>
      </w:tr>
      <w:tr w:rsidR="00D24448" w:rsidRPr="00B96823" w14:paraId="0CF831CC" w14:textId="77777777" w:rsidTr="006C72B1">
        <w:tc>
          <w:tcPr>
            <w:tcW w:w="1960" w:type="dxa"/>
            <w:vMerge/>
            <w:tcBorders>
              <w:top w:val="single" w:sz="4" w:space="0" w:color="auto"/>
              <w:bottom w:val="single" w:sz="4" w:space="0" w:color="auto"/>
              <w:right w:val="single" w:sz="4" w:space="0" w:color="auto"/>
            </w:tcBorders>
          </w:tcPr>
          <w:p w14:paraId="6A8C764A" w14:textId="77777777" w:rsidR="00D24448" w:rsidRPr="00B96823" w:rsidRDefault="00D24448" w:rsidP="006C72B1">
            <w:pPr>
              <w:pStyle w:val="af6"/>
            </w:pPr>
          </w:p>
        </w:tc>
        <w:tc>
          <w:tcPr>
            <w:tcW w:w="980" w:type="dxa"/>
            <w:tcBorders>
              <w:top w:val="single" w:sz="4" w:space="0" w:color="auto"/>
              <w:left w:val="single" w:sz="4" w:space="0" w:color="auto"/>
              <w:bottom w:val="single" w:sz="4" w:space="0" w:color="auto"/>
              <w:right w:val="single" w:sz="4" w:space="0" w:color="auto"/>
            </w:tcBorders>
          </w:tcPr>
          <w:p w14:paraId="29A2EAF9" w14:textId="77777777" w:rsidR="00D24448" w:rsidRPr="00B96823" w:rsidRDefault="00D24448" w:rsidP="006C72B1">
            <w:pPr>
              <w:pStyle w:val="af6"/>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6A1D101F" w14:textId="77777777" w:rsidR="00D24448" w:rsidRPr="00B96823" w:rsidRDefault="00D24448" w:rsidP="006C72B1">
            <w:pPr>
              <w:pStyle w:val="af6"/>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780061E8" w14:textId="77777777" w:rsidR="00D24448" w:rsidRPr="00B96823" w:rsidRDefault="00D24448" w:rsidP="006C72B1">
            <w:pPr>
              <w:pStyle w:val="af6"/>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41B8E9A8" w14:textId="77777777" w:rsidR="00D24448" w:rsidRPr="00B96823" w:rsidRDefault="00D24448" w:rsidP="006C72B1">
            <w:pPr>
              <w:pStyle w:val="af6"/>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6DE8ACEB" w14:textId="77777777" w:rsidR="00D24448" w:rsidRPr="00B96823" w:rsidRDefault="00D24448" w:rsidP="006C72B1">
            <w:pPr>
              <w:pStyle w:val="af6"/>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123E99E0" w14:textId="77777777" w:rsidR="00D24448" w:rsidRPr="00B96823" w:rsidRDefault="00D24448" w:rsidP="006C72B1">
            <w:pPr>
              <w:pStyle w:val="af6"/>
              <w:jc w:val="center"/>
            </w:pPr>
            <w:r w:rsidRPr="00B96823">
              <w:t>лошади</w:t>
            </w:r>
          </w:p>
        </w:tc>
        <w:tc>
          <w:tcPr>
            <w:tcW w:w="2230" w:type="dxa"/>
            <w:tcBorders>
              <w:top w:val="single" w:sz="4" w:space="0" w:color="auto"/>
              <w:left w:val="single" w:sz="4" w:space="0" w:color="auto"/>
              <w:bottom w:val="single" w:sz="4" w:space="0" w:color="auto"/>
            </w:tcBorders>
          </w:tcPr>
          <w:p w14:paraId="06A1EC70" w14:textId="77777777" w:rsidR="00D24448" w:rsidRPr="00B96823" w:rsidRDefault="00D24448" w:rsidP="006C72B1">
            <w:pPr>
              <w:pStyle w:val="af6"/>
              <w:jc w:val="center"/>
            </w:pPr>
            <w:r w:rsidRPr="00B96823">
              <w:t>нутрии, песцы</w:t>
            </w:r>
          </w:p>
        </w:tc>
      </w:tr>
      <w:tr w:rsidR="00D24448" w:rsidRPr="00B96823" w14:paraId="519086DE" w14:textId="77777777" w:rsidTr="006C72B1">
        <w:tc>
          <w:tcPr>
            <w:tcW w:w="1960" w:type="dxa"/>
            <w:tcBorders>
              <w:top w:val="single" w:sz="4" w:space="0" w:color="auto"/>
              <w:bottom w:val="nil"/>
              <w:right w:val="single" w:sz="4" w:space="0" w:color="auto"/>
            </w:tcBorders>
          </w:tcPr>
          <w:p w14:paraId="289B1FED" w14:textId="77777777" w:rsidR="00D24448" w:rsidRPr="00B96823" w:rsidRDefault="00D24448" w:rsidP="006C72B1">
            <w:pPr>
              <w:pStyle w:val="af6"/>
              <w:jc w:val="center"/>
            </w:pPr>
            <w:r w:rsidRPr="00B96823">
              <w:t>10 м</w:t>
            </w:r>
          </w:p>
        </w:tc>
        <w:tc>
          <w:tcPr>
            <w:tcW w:w="980" w:type="dxa"/>
            <w:tcBorders>
              <w:top w:val="single" w:sz="4" w:space="0" w:color="auto"/>
              <w:left w:val="single" w:sz="4" w:space="0" w:color="auto"/>
              <w:bottom w:val="nil"/>
              <w:right w:val="single" w:sz="4" w:space="0" w:color="auto"/>
            </w:tcBorders>
          </w:tcPr>
          <w:p w14:paraId="62247F24" w14:textId="77777777" w:rsidR="00D24448" w:rsidRPr="00B96823" w:rsidRDefault="00D24448" w:rsidP="006C72B1">
            <w:pPr>
              <w:pStyle w:val="af6"/>
              <w:jc w:val="center"/>
            </w:pPr>
            <w:r w:rsidRPr="00B96823">
              <w:t>5</w:t>
            </w:r>
          </w:p>
        </w:tc>
        <w:tc>
          <w:tcPr>
            <w:tcW w:w="980" w:type="dxa"/>
            <w:tcBorders>
              <w:top w:val="single" w:sz="4" w:space="0" w:color="auto"/>
              <w:left w:val="single" w:sz="4" w:space="0" w:color="auto"/>
              <w:bottom w:val="nil"/>
              <w:right w:val="single" w:sz="4" w:space="0" w:color="auto"/>
            </w:tcBorders>
          </w:tcPr>
          <w:p w14:paraId="2D2E8330" w14:textId="77777777" w:rsidR="00D24448" w:rsidRPr="00B96823" w:rsidRDefault="00D24448" w:rsidP="006C72B1">
            <w:pPr>
              <w:pStyle w:val="af6"/>
              <w:jc w:val="center"/>
            </w:pPr>
            <w:r w:rsidRPr="00B96823">
              <w:t>5</w:t>
            </w:r>
          </w:p>
        </w:tc>
        <w:tc>
          <w:tcPr>
            <w:tcW w:w="1120" w:type="dxa"/>
            <w:tcBorders>
              <w:top w:val="single" w:sz="4" w:space="0" w:color="auto"/>
              <w:left w:val="single" w:sz="4" w:space="0" w:color="auto"/>
              <w:bottom w:val="nil"/>
              <w:right w:val="single" w:sz="4" w:space="0" w:color="auto"/>
            </w:tcBorders>
          </w:tcPr>
          <w:p w14:paraId="6C6B8C9F" w14:textId="77777777" w:rsidR="00D24448" w:rsidRPr="00B96823" w:rsidRDefault="00D24448" w:rsidP="006C72B1">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74FE94D6" w14:textId="77777777" w:rsidR="00D24448" w:rsidRPr="00B96823" w:rsidRDefault="00D24448" w:rsidP="006C72B1">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65A0D74B" w14:textId="77777777" w:rsidR="00D24448" w:rsidRPr="00B96823" w:rsidRDefault="00D24448" w:rsidP="006C72B1">
            <w:pPr>
              <w:pStyle w:val="af6"/>
              <w:jc w:val="center"/>
            </w:pPr>
            <w:r w:rsidRPr="00B96823">
              <w:t>30</w:t>
            </w:r>
          </w:p>
        </w:tc>
        <w:tc>
          <w:tcPr>
            <w:tcW w:w="980" w:type="dxa"/>
            <w:tcBorders>
              <w:top w:val="single" w:sz="4" w:space="0" w:color="auto"/>
              <w:left w:val="single" w:sz="4" w:space="0" w:color="auto"/>
              <w:bottom w:val="nil"/>
              <w:right w:val="single" w:sz="4" w:space="0" w:color="auto"/>
            </w:tcBorders>
          </w:tcPr>
          <w:p w14:paraId="66703455" w14:textId="77777777" w:rsidR="00D24448" w:rsidRPr="00B96823" w:rsidRDefault="00D24448" w:rsidP="006C72B1">
            <w:pPr>
              <w:pStyle w:val="af6"/>
              <w:jc w:val="center"/>
            </w:pPr>
            <w:r w:rsidRPr="00B96823">
              <w:t>5</w:t>
            </w:r>
          </w:p>
        </w:tc>
        <w:tc>
          <w:tcPr>
            <w:tcW w:w="2230" w:type="dxa"/>
            <w:tcBorders>
              <w:top w:val="single" w:sz="4" w:space="0" w:color="auto"/>
              <w:left w:val="single" w:sz="4" w:space="0" w:color="auto"/>
              <w:bottom w:val="nil"/>
            </w:tcBorders>
          </w:tcPr>
          <w:p w14:paraId="799483C8" w14:textId="77777777" w:rsidR="00D24448" w:rsidRPr="00B96823" w:rsidRDefault="00D24448" w:rsidP="006C72B1">
            <w:pPr>
              <w:pStyle w:val="af6"/>
              <w:jc w:val="center"/>
            </w:pPr>
            <w:r w:rsidRPr="00B96823">
              <w:t>5</w:t>
            </w:r>
          </w:p>
        </w:tc>
      </w:tr>
      <w:tr w:rsidR="00D24448" w:rsidRPr="00B96823" w14:paraId="2FE83FD9" w14:textId="77777777" w:rsidTr="006C72B1">
        <w:tc>
          <w:tcPr>
            <w:tcW w:w="1960" w:type="dxa"/>
            <w:tcBorders>
              <w:top w:val="nil"/>
              <w:bottom w:val="nil"/>
              <w:right w:val="single" w:sz="4" w:space="0" w:color="auto"/>
            </w:tcBorders>
          </w:tcPr>
          <w:p w14:paraId="3092CC30" w14:textId="77777777" w:rsidR="00D24448" w:rsidRPr="00B96823" w:rsidRDefault="00D24448" w:rsidP="006C72B1">
            <w:pPr>
              <w:pStyle w:val="af6"/>
              <w:jc w:val="center"/>
            </w:pPr>
            <w:r w:rsidRPr="00B96823">
              <w:t>20 м</w:t>
            </w:r>
          </w:p>
        </w:tc>
        <w:tc>
          <w:tcPr>
            <w:tcW w:w="980" w:type="dxa"/>
            <w:tcBorders>
              <w:top w:val="nil"/>
              <w:left w:val="single" w:sz="4" w:space="0" w:color="auto"/>
              <w:bottom w:val="nil"/>
              <w:right w:val="single" w:sz="4" w:space="0" w:color="auto"/>
            </w:tcBorders>
          </w:tcPr>
          <w:p w14:paraId="0AB0299A" w14:textId="77777777" w:rsidR="00D24448" w:rsidRPr="00B96823" w:rsidRDefault="00D24448" w:rsidP="006C72B1">
            <w:pPr>
              <w:pStyle w:val="af6"/>
              <w:jc w:val="center"/>
            </w:pPr>
            <w:r w:rsidRPr="00B96823">
              <w:t>8</w:t>
            </w:r>
          </w:p>
        </w:tc>
        <w:tc>
          <w:tcPr>
            <w:tcW w:w="980" w:type="dxa"/>
            <w:tcBorders>
              <w:top w:val="nil"/>
              <w:left w:val="single" w:sz="4" w:space="0" w:color="auto"/>
              <w:bottom w:val="nil"/>
              <w:right w:val="single" w:sz="4" w:space="0" w:color="auto"/>
            </w:tcBorders>
          </w:tcPr>
          <w:p w14:paraId="2338BC75" w14:textId="77777777" w:rsidR="00D24448" w:rsidRPr="00B96823" w:rsidRDefault="00D24448" w:rsidP="006C72B1">
            <w:pPr>
              <w:pStyle w:val="af6"/>
              <w:jc w:val="center"/>
            </w:pPr>
            <w:r w:rsidRPr="00B96823">
              <w:t>8</w:t>
            </w:r>
          </w:p>
        </w:tc>
        <w:tc>
          <w:tcPr>
            <w:tcW w:w="1120" w:type="dxa"/>
            <w:tcBorders>
              <w:top w:val="nil"/>
              <w:left w:val="single" w:sz="4" w:space="0" w:color="auto"/>
              <w:bottom w:val="nil"/>
              <w:right w:val="single" w:sz="4" w:space="0" w:color="auto"/>
            </w:tcBorders>
          </w:tcPr>
          <w:p w14:paraId="52A2A13B" w14:textId="77777777" w:rsidR="00D24448" w:rsidRPr="00B96823" w:rsidRDefault="00D24448" w:rsidP="006C72B1">
            <w:pPr>
              <w:pStyle w:val="af6"/>
              <w:jc w:val="center"/>
            </w:pPr>
            <w:r w:rsidRPr="00B96823">
              <w:t>15</w:t>
            </w:r>
          </w:p>
        </w:tc>
        <w:tc>
          <w:tcPr>
            <w:tcW w:w="1120" w:type="dxa"/>
            <w:tcBorders>
              <w:top w:val="nil"/>
              <w:left w:val="single" w:sz="4" w:space="0" w:color="auto"/>
              <w:bottom w:val="nil"/>
              <w:right w:val="single" w:sz="4" w:space="0" w:color="auto"/>
            </w:tcBorders>
          </w:tcPr>
          <w:p w14:paraId="44102E46" w14:textId="77777777" w:rsidR="00D24448" w:rsidRPr="00B96823" w:rsidRDefault="00D24448" w:rsidP="006C72B1">
            <w:pPr>
              <w:pStyle w:val="af6"/>
              <w:jc w:val="center"/>
            </w:pPr>
            <w:r w:rsidRPr="00B96823">
              <w:t>20</w:t>
            </w:r>
          </w:p>
        </w:tc>
        <w:tc>
          <w:tcPr>
            <w:tcW w:w="1120" w:type="dxa"/>
            <w:tcBorders>
              <w:top w:val="nil"/>
              <w:left w:val="single" w:sz="4" w:space="0" w:color="auto"/>
              <w:bottom w:val="nil"/>
              <w:right w:val="single" w:sz="4" w:space="0" w:color="auto"/>
            </w:tcBorders>
          </w:tcPr>
          <w:p w14:paraId="3BCC051A" w14:textId="77777777" w:rsidR="00D24448" w:rsidRPr="00B96823" w:rsidRDefault="00D24448" w:rsidP="006C72B1">
            <w:pPr>
              <w:pStyle w:val="af6"/>
              <w:jc w:val="center"/>
            </w:pPr>
            <w:r w:rsidRPr="00B96823">
              <w:t>45</w:t>
            </w:r>
          </w:p>
        </w:tc>
        <w:tc>
          <w:tcPr>
            <w:tcW w:w="980" w:type="dxa"/>
            <w:tcBorders>
              <w:top w:val="nil"/>
              <w:left w:val="single" w:sz="4" w:space="0" w:color="auto"/>
              <w:bottom w:val="nil"/>
              <w:right w:val="single" w:sz="4" w:space="0" w:color="auto"/>
            </w:tcBorders>
          </w:tcPr>
          <w:p w14:paraId="1CEC8FD6" w14:textId="77777777" w:rsidR="00D24448" w:rsidRPr="00B96823" w:rsidRDefault="00D24448" w:rsidP="006C72B1">
            <w:pPr>
              <w:pStyle w:val="af6"/>
              <w:jc w:val="center"/>
            </w:pPr>
            <w:r w:rsidRPr="00B96823">
              <w:t>8</w:t>
            </w:r>
          </w:p>
        </w:tc>
        <w:tc>
          <w:tcPr>
            <w:tcW w:w="2230" w:type="dxa"/>
            <w:tcBorders>
              <w:top w:val="nil"/>
              <w:left w:val="single" w:sz="4" w:space="0" w:color="auto"/>
              <w:bottom w:val="nil"/>
            </w:tcBorders>
          </w:tcPr>
          <w:p w14:paraId="3A56D2F8" w14:textId="77777777" w:rsidR="00D24448" w:rsidRPr="00B96823" w:rsidRDefault="00D24448" w:rsidP="006C72B1">
            <w:pPr>
              <w:pStyle w:val="af6"/>
              <w:jc w:val="center"/>
            </w:pPr>
            <w:r w:rsidRPr="00B96823">
              <w:t>8</w:t>
            </w:r>
          </w:p>
        </w:tc>
      </w:tr>
      <w:tr w:rsidR="00D24448" w:rsidRPr="00B96823" w14:paraId="2D4E315B" w14:textId="77777777" w:rsidTr="006C72B1">
        <w:tc>
          <w:tcPr>
            <w:tcW w:w="1960" w:type="dxa"/>
            <w:tcBorders>
              <w:top w:val="nil"/>
              <w:bottom w:val="nil"/>
              <w:right w:val="single" w:sz="4" w:space="0" w:color="auto"/>
            </w:tcBorders>
          </w:tcPr>
          <w:p w14:paraId="7BE633CE" w14:textId="77777777" w:rsidR="00D24448" w:rsidRPr="00B96823" w:rsidRDefault="00D24448" w:rsidP="006C72B1">
            <w:pPr>
              <w:pStyle w:val="af6"/>
              <w:jc w:val="center"/>
            </w:pPr>
            <w:r w:rsidRPr="00B96823">
              <w:t>30 м</w:t>
            </w:r>
          </w:p>
        </w:tc>
        <w:tc>
          <w:tcPr>
            <w:tcW w:w="980" w:type="dxa"/>
            <w:tcBorders>
              <w:top w:val="nil"/>
              <w:left w:val="single" w:sz="4" w:space="0" w:color="auto"/>
              <w:bottom w:val="nil"/>
              <w:right w:val="single" w:sz="4" w:space="0" w:color="auto"/>
            </w:tcBorders>
          </w:tcPr>
          <w:p w14:paraId="495E6D15" w14:textId="77777777" w:rsidR="00D24448" w:rsidRPr="00B96823" w:rsidRDefault="00D24448" w:rsidP="006C72B1">
            <w:pPr>
              <w:pStyle w:val="af6"/>
              <w:jc w:val="center"/>
            </w:pPr>
            <w:r w:rsidRPr="00B96823">
              <w:t>10</w:t>
            </w:r>
          </w:p>
        </w:tc>
        <w:tc>
          <w:tcPr>
            <w:tcW w:w="980" w:type="dxa"/>
            <w:tcBorders>
              <w:top w:val="nil"/>
              <w:left w:val="single" w:sz="4" w:space="0" w:color="auto"/>
              <w:bottom w:val="nil"/>
              <w:right w:val="single" w:sz="4" w:space="0" w:color="auto"/>
            </w:tcBorders>
          </w:tcPr>
          <w:p w14:paraId="468B9339" w14:textId="77777777" w:rsidR="00D24448" w:rsidRPr="00B96823" w:rsidRDefault="00D24448" w:rsidP="006C72B1">
            <w:pPr>
              <w:pStyle w:val="af6"/>
              <w:jc w:val="center"/>
            </w:pPr>
            <w:r w:rsidRPr="00B96823">
              <w:t>10</w:t>
            </w:r>
          </w:p>
        </w:tc>
        <w:tc>
          <w:tcPr>
            <w:tcW w:w="1120" w:type="dxa"/>
            <w:tcBorders>
              <w:top w:val="nil"/>
              <w:left w:val="single" w:sz="4" w:space="0" w:color="auto"/>
              <w:bottom w:val="nil"/>
              <w:right w:val="single" w:sz="4" w:space="0" w:color="auto"/>
            </w:tcBorders>
          </w:tcPr>
          <w:p w14:paraId="739BCE51" w14:textId="77777777" w:rsidR="00D24448" w:rsidRPr="00B96823" w:rsidRDefault="00D24448" w:rsidP="006C72B1">
            <w:pPr>
              <w:pStyle w:val="af6"/>
              <w:jc w:val="center"/>
            </w:pPr>
            <w:r w:rsidRPr="00B96823">
              <w:t>20</w:t>
            </w:r>
          </w:p>
        </w:tc>
        <w:tc>
          <w:tcPr>
            <w:tcW w:w="1120" w:type="dxa"/>
            <w:tcBorders>
              <w:top w:val="nil"/>
              <w:left w:val="single" w:sz="4" w:space="0" w:color="auto"/>
              <w:bottom w:val="nil"/>
              <w:right w:val="single" w:sz="4" w:space="0" w:color="auto"/>
            </w:tcBorders>
          </w:tcPr>
          <w:p w14:paraId="3B46E6BF" w14:textId="77777777" w:rsidR="00D24448" w:rsidRPr="00B96823" w:rsidRDefault="00D24448" w:rsidP="006C72B1">
            <w:pPr>
              <w:pStyle w:val="af6"/>
              <w:jc w:val="center"/>
            </w:pPr>
            <w:r w:rsidRPr="00B96823">
              <w:t>30</w:t>
            </w:r>
          </w:p>
        </w:tc>
        <w:tc>
          <w:tcPr>
            <w:tcW w:w="1120" w:type="dxa"/>
            <w:tcBorders>
              <w:top w:val="nil"/>
              <w:left w:val="single" w:sz="4" w:space="0" w:color="auto"/>
              <w:bottom w:val="nil"/>
              <w:right w:val="single" w:sz="4" w:space="0" w:color="auto"/>
            </w:tcBorders>
          </w:tcPr>
          <w:p w14:paraId="2A0F07D4" w14:textId="77777777" w:rsidR="00D24448" w:rsidRPr="00B96823" w:rsidRDefault="00D24448" w:rsidP="006C72B1">
            <w:pPr>
              <w:pStyle w:val="af6"/>
              <w:jc w:val="center"/>
            </w:pPr>
            <w:r w:rsidRPr="00B96823">
              <w:t>60</w:t>
            </w:r>
          </w:p>
        </w:tc>
        <w:tc>
          <w:tcPr>
            <w:tcW w:w="980" w:type="dxa"/>
            <w:tcBorders>
              <w:top w:val="nil"/>
              <w:left w:val="single" w:sz="4" w:space="0" w:color="auto"/>
              <w:bottom w:val="nil"/>
              <w:right w:val="single" w:sz="4" w:space="0" w:color="auto"/>
            </w:tcBorders>
          </w:tcPr>
          <w:p w14:paraId="1DAC0CB6" w14:textId="77777777" w:rsidR="00D24448" w:rsidRPr="00B96823" w:rsidRDefault="00D24448" w:rsidP="006C72B1">
            <w:pPr>
              <w:pStyle w:val="af6"/>
              <w:jc w:val="center"/>
            </w:pPr>
            <w:r w:rsidRPr="00B96823">
              <w:t>10</w:t>
            </w:r>
          </w:p>
        </w:tc>
        <w:tc>
          <w:tcPr>
            <w:tcW w:w="2230" w:type="dxa"/>
            <w:tcBorders>
              <w:top w:val="nil"/>
              <w:left w:val="single" w:sz="4" w:space="0" w:color="auto"/>
              <w:bottom w:val="nil"/>
            </w:tcBorders>
          </w:tcPr>
          <w:p w14:paraId="6C705A89" w14:textId="77777777" w:rsidR="00D24448" w:rsidRPr="00B96823" w:rsidRDefault="00D24448" w:rsidP="006C72B1">
            <w:pPr>
              <w:pStyle w:val="af6"/>
              <w:jc w:val="center"/>
            </w:pPr>
            <w:r w:rsidRPr="00B96823">
              <w:t>10</w:t>
            </w:r>
          </w:p>
        </w:tc>
      </w:tr>
      <w:tr w:rsidR="00D24448" w:rsidRPr="00B96823" w14:paraId="0D72A097" w14:textId="77777777" w:rsidTr="006C72B1">
        <w:tc>
          <w:tcPr>
            <w:tcW w:w="1960" w:type="dxa"/>
            <w:tcBorders>
              <w:top w:val="nil"/>
              <w:bottom w:val="single" w:sz="4" w:space="0" w:color="auto"/>
              <w:right w:val="single" w:sz="4" w:space="0" w:color="auto"/>
            </w:tcBorders>
          </w:tcPr>
          <w:p w14:paraId="2BC84601" w14:textId="77777777" w:rsidR="00D24448" w:rsidRPr="00B96823" w:rsidRDefault="00D24448" w:rsidP="006C72B1">
            <w:pPr>
              <w:pStyle w:val="af6"/>
              <w:jc w:val="center"/>
            </w:pPr>
            <w:r w:rsidRPr="00B96823">
              <w:t>40 м</w:t>
            </w:r>
          </w:p>
        </w:tc>
        <w:tc>
          <w:tcPr>
            <w:tcW w:w="980" w:type="dxa"/>
            <w:tcBorders>
              <w:top w:val="nil"/>
              <w:left w:val="single" w:sz="4" w:space="0" w:color="auto"/>
              <w:bottom w:val="single" w:sz="4" w:space="0" w:color="auto"/>
              <w:right w:val="single" w:sz="4" w:space="0" w:color="auto"/>
            </w:tcBorders>
          </w:tcPr>
          <w:p w14:paraId="3D3254F4" w14:textId="77777777" w:rsidR="00D24448" w:rsidRPr="00B96823" w:rsidRDefault="00D24448" w:rsidP="006C72B1">
            <w:pPr>
              <w:pStyle w:val="af6"/>
              <w:jc w:val="center"/>
            </w:pPr>
            <w:r w:rsidRPr="00B96823">
              <w:t>15</w:t>
            </w:r>
          </w:p>
        </w:tc>
        <w:tc>
          <w:tcPr>
            <w:tcW w:w="980" w:type="dxa"/>
            <w:tcBorders>
              <w:top w:val="nil"/>
              <w:left w:val="single" w:sz="4" w:space="0" w:color="auto"/>
              <w:bottom w:val="single" w:sz="4" w:space="0" w:color="auto"/>
              <w:right w:val="single" w:sz="4" w:space="0" w:color="auto"/>
            </w:tcBorders>
          </w:tcPr>
          <w:p w14:paraId="4EF1DE25" w14:textId="77777777" w:rsidR="00D24448" w:rsidRPr="00B96823" w:rsidRDefault="00D24448" w:rsidP="006C72B1">
            <w:pPr>
              <w:pStyle w:val="af6"/>
              <w:jc w:val="center"/>
            </w:pPr>
            <w:r w:rsidRPr="00B96823">
              <w:t>15</w:t>
            </w:r>
          </w:p>
        </w:tc>
        <w:tc>
          <w:tcPr>
            <w:tcW w:w="1120" w:type="dxa"/>
            <w:tcBorders>
              <w:top w:val="nil"/>
              <w:left w:val="single" w:sz="4" w:space="0" w:color="auto"/>
              <w:bottom w:val="single" w:sz="4" w:space="0" w:color="auto"/>
              <w:right w:val="single" w:sz="4" w:space="0" w:color="auto"/>
            </w:tcBorders>
          </w:tcPr>
          <w:p w14:paraId="2FE4128D" w14:textId="77777777" w:rsidR="00D24448" w:rsidRPr="00B96823" w:rsidRDefault="00D24448" w:rsidP="006C72B1">
            <w:pPr>
              <w:pStyle w:val="af6"/>
              <w:jc w:val="center"/>
            </w:pPr>
            <w:r w:rsidRPr="00B96823">
              <w:t>25</w:t>
            </w:r>
          </w:p>
        </w:tc>
        <w:tc>
          <w:tcPr>
            <w:tcW w:w="1120" w:type="dxa"/>
            <w:tcBorders>
              <w:top w:val="nil"/>
              <w:left w:val="single" w:sz="4" w:space="0" w:color="auto"/>
              <w:bottom w:val="single" w:sz="4" w:space="0" w:color="auto"/>
              <w:right w:val="single" w:sz="4" w:space="0" w:color="auto"/>
            </w:tcBorders>
          </w:tcPr>
          <w:p w14:paraId="5BA86E48" w14:textId="77777777" w:rsidR="00D24448" w:rsidRPr="00B96823" w:rsidRDefault="00D24448" w:rsidP="006C72B1">
            <w:pPr>
              <w:pStyle w:val="af6"/>
              <w:jc w:val="center"/>
            </w:pPr>
            <w:r w:rsidRPr="00B96823">
              <w:t>40</w:t>
            </w:r>
          </w:p>
        </w:tc>
        <w:tc>
          <w:tcPr>
            <w:tcW w:w="1120" w:type="dxa"/>
            <w:tcBorders>
              <w:top w:val="nil"/>
              <w:left w:val="single" w:sz="4" w:space="0" w:color="auto"/>
              <w:bottom w:val="single" w:sz="4" w:space="0" w:color="auto"/>
              <w:right w:val="single" w:sz="4" w:space="0" w:color="auto"/>
            </w:tcBorders>
          </w:tcPr>
          <w:p w14:paraId="679BAFCC" w14:textId="77777777" w:rsidR="00D24448" w:rsidRPr="00B96823" w:rsidRDefault="00D24448" w:rsidP="006C72B1">
            <w:pPr>
              <w:pStyle w:val="af6"/>
              <w:jc w:val="center"/>
            </w:pPr>
            <w:r w:rsidRPr="00B96823">
              <w:t>75</w:t>
            </w:r>
          </w:p>
        </w:tc>
        <w:tc>
          <w:tcPr>
            <w:tcW w:w="980" w:type="dxa"/>
            <w:tcBorders>
              <w:top w:val="nil"/>
              <w:left w:val="single" w:sz="4" w:space="0" w:color="auto"/>
              <w:bottom w:val="single" w:sz="4" w:space="0" w:color="auto"/>
              <w:right w:val="single" w:sz="4" w:space="0" w:color="auto"/>
            </w:tcBorders>
          </w:tcPr>
          <w:p w14:paraId="5AB417AC" w14:textId="77777777" w:rsidR="00D24448" w:rsidRPr="00B96823" w:rsidRDefault="00D24448" w:rsidP="006C72B1">
            <w:pPr>
              <w:pStyle w:val="af6"/>
              <w:jc w:val="center"/>
            </w:pPr>
            <w:r w:rsidRPr="00B96823">
              <w:t>15</w:t>
            </w:r>
          </w:p>
        </w:tc>
        <w:tc>
          <w:tcPr>
            <w:tcW w:w="2230" w:type="dxa"/>
            <w:tcBorders>
              <w:top w:val="nil"/>
              <w:left w:val="single" w:sz="4" w:space="0" w:color="auto"/>
              <w:bottom w:val="single" w:sz="4" w:space="0" w:color="auto"/>
            </w:tcBorders>
          </w:tcPr>
          <w:p w14:paraId="49FD1745" w14:textId="77777777" w:rsidR="00D24448" w:rsidRPr="00B96823" w:rsidRDefault="00D24448" w:rsidP="006C72B1">
            <w:pPr>
              <w:pStyle w:val="af6"/>
              <w:jc w:val="center"/>
            </w:pPr>
            <w:r w:rsidRPr="00B96823">
              <w:t>15</w:t>
            </w:r>
          </w:p>
        </w:tc>
      </w:tr>
    </w:tbl>
    <w:p w14:paraId="01877143" w14:textId="77777777" w:rsidR="00D24448" w:rsidRPr="00B96823" w:rsidRDefault="00D24448" w:rsidP="00D24448"/>
    <w:p w14:paraId="4410D7DA" w14:textId="77777777" w:rsidR="00D24448" w:rsidRPr="00AC336E" w:rsidRDefault="00D24448" w:rsidP="00D24448">
      <w:pPr>
        <w:ind w:firstLine="698"/>
        <w:jc w:val="right"/>
        <w:rPr>
          <w:sz w:val="28"/>
          <w:szCs w:val="28"/>
        </w:rPr>
      </w:pPr>
      <w:bookmarkStart w:id="75" w:name="sub_470"/>
      <w:r w:rsidRPr="00AC336E">
        <w:rPr>
          <w:rStyle w:val="af"/>
          <w:bCs/>
          <w:sz w:val="28"/>
          <w:szCs w:val="28"/>
        </w:rPr>
        <w:t>Таблица 46</w:t>
      </w:r>
    </w:p>
    <w:bookmarkEnd w:id="75"/>
    <w:p w14:paraId="5535AF18"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D24448" w:rsidRPr="00B96823" w14:paraId="37ABA5CE" w14:textId="77777777" w:rsidTr="006C72B1">
        <w:tc>
          <w:tcPr>
            <w:tcW w:w="5180" w:type="dxa"/>
            <w:tcBorders>
              <w:top w:val="single" w:sz="4" w:space="0" w:color="auto"/>
              <w:bottom w:val="single" w:sz="4" w:space="0" w:color="auto"/>
              <w:right w:val="single" w:sz="4" w:space="0" w:color="auto"/>
            </w:tcBorders>
          </w:tcPr>
          <w:p w14:paraId="078B1C6A" w14:textId="77777777" w:rsidR="00D24448" w:rsidRPr="00B96823" w:rsidRDefault="00D24448" w:rsidP="006C72B1">
            <w:pPr>
              <w:pStyle w:val="af6"/>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7ECDC92C" w14:textId="77777777" w:rsidR="00D24448" w:rsidRPr="00B96823" w:rsidRDefault="00D24448" w:rsidP="006C72B1">
            <w:pPr>
              <w:pStyle w:val="af6"/>
              <w:jc w:val="center"/>
            </w:pPr>
            <w:r w:rsidRPr="00B96823">
              <w:t>Расстояние, м</w:t>
            </w:r>
          </w:p>
        </w:tc>
      </w:tr>
      <w:tr w:rsidR="00D24448" w:rsidRPr="00B96823" w14:paraId="25B9A8A4" w14:textId="77777777" w:rsidTr="006C72B1">
        <w:tc>
          <w:tcPr>
            <w:tcW w:w="5180" w:type="dxa"/>
            <w:tcBorders>
              <w:top w:val="single" w:sz="4" w:space="0" w:color="auto"/>
              <w:bottom w:val="single" w:sz="4" w:space="0" w:color="auto"/>
              <w:right w:val="single" w:sz="4" w:space="0" w:color="auto"/>
            </w:tcBorders>
          </w:tcPr>
          <w:p w14:paraId="4F049D63" w14:textId="77777777" w:rsidR="00D24448" w:rsidRPr="00B96823" w:rsidRDefault="00D24448" w:rsidP="006C72B1">
            <w:pPr>
              <w:pStyle w:val="af6"/>
              <w:jc w:val="center"/>
            </w:pPr>
            <w:r w:rsidRPr="00B96823">
              <w:t>До 2</w:t>
            </w:r>
          </w:p>
        </w:tc>
        <w:tc>
          <w:tcPr>
            <w:tcW w:w="5310" w:type="dxa"/>
            <w:tcBorders>
              <w:top w:val="single" w:sz="4" w:space="0" w:color="auto"/>
              <w:left w:val="single" w:sz="4" w:space="0" w:color="auto"/>
              <w:bottom w:val="single" w:sz="4" w:space="0" w:color="auto"/>
            </w:tcBorders>
          </w:tcPr>
          <w:p w14:paraId="7F16B8BA" w14:textId="77777777" w:rsidR="00D24448" w:rsidRPr="00B96823" w:rsidRDefault="00D24448" w:rsidP="006C72B1">
            <w:pPr>
              <w:pStyle w:val="af6"/>
              <w:jc w:val="center"/>
            </w:pPr>
            <w:r w:rsidRPr="00B96823">
              <w:t>10</w:t>
            </w:r>
          </w:p>
        </w:tc>
      </w:tr>
      <w:tr w:rsidR="00D24448" w:rsidRPr="00B96823" w14:paraId="3EA1A366" w14:textId="77777777" w:rsidTr="006C72B1">
        <w:tc>
          <w:tcPr>
            <w:tcW w:w="5180" w:type="dxa"/>
            <w:tcBorders>
              <w:top w:val="single" w:sz="4" w:space="0" w:color="auto"/>
              <w:bottom w:val="single" w:sz="4" w:space="0" w:color="auto"/>
              <w:right w:val="single" w:sz="4" w:space="0" w:color="auto"/>
            </w:tcBorders>
          </w:tcPr>
          <w:p w14:paraId="5E8752CC" w14:textId="77777777" w:rsidR="00D24448" w:rsidRPr="00B96823" w:rsidRDefault="00D24448" w:rsidP="006C72B1">
            <w:pPr>
              <w:pStyle w:val="af6"/>
              <w:jc w:val="center"/>
            </w:pPr>
            <w:r w:rsidRPr="00B96823">
              <w:t>Свыше 2 до 8</w:t>
            </w:r>
          </w:p>
        </w:tc>
        <w:tc>
          <w:tcPr>
            <w:tcW w:w="5310" w:type="dxa"/>
            <w:tcBorders>
              <w:top w:val="single" w:sz="4" w:space="0" w:color="auto"/>
              <w:left w:val="single" w:sz="4" w:space="0" w:color="auto"/>
              <w:bottom w:val="single" w:sz="4" w:space="0" w:color="auto"/>
            </w:tcBorders>
          </w:tcPr>
          <w:p w14:paraId="0880574C" w14:textId="77777777" w:rsidR="00D24448" w:rsidRPr="00B96823" w:rsidRDefault="00D24448" w:rsidP="006C72B1">
            <w:pPr>
              <w:pStyle w:val="af6"/>
              <w:jc w:val="center"/>
            </w:pPr>
            <w:r w:rsidRPr="00B96823">
              <w:t>25</w:t>
            </w:r>
          </w:p>
        </w:tc>
      </w:tr>
      <w:tr w:rsidR="00D24448" w:rsidRPr="00B96823" w14:paraId="2C2B7E4A" w14:textId="77777777" w:rsidTr="006C72B1">
        <w:tc>
          <w:tcPr>
            <w:tcW w:w="5180" w:type="dxa"/>
            <w:tcBorders>
              <w:top w:val="single" w:sz="4" w:space="0" w:color="auto"/>
              <w:bottom w:val="single" w:sz="4" w:space="0" w:color="auto"/>
              <w:right w:val="single" w:sz="4" w:space="0" w:color="auto"/>
            </w:tcBorders>
          </w:tcPr>
          <w:p w14:paraId="5A066103" w14:textId="77777777" w:rsidR="00D24448" w:rsidRPr="00B96823" w:rsidRDefault="00D24448" w:rsidP="006C72B1">
            <w:pPr>
              <w:pStyle w:val="af6"/>
              <w:jc w:val="center"/>
            </w:pPr>
            <w:r w:rsidRPr="00B96823">
              <w:t>Свыше 8 до 30</w:t>
            </w:r>
          </w:p>
        </w:tc>
        <w:tc>
          <w:tcPr>
            <w:tcW w:w="5310" w:type="dxa"/>
            <w:tcBorders>
              <w:top w:val="single" w:sz="4" w:space="0" w:color="auto"/>
              <w:left w:val="single" w:sz="4" w:space="0" w:color="auto"/>
              <w:bottom w:val="single" w:sz="4" w:space="0" w:color="auto"/>
            </w:tcBorders>
          </w:tcPr>
          <w:p w14:paraId="41C48B94" w14:textId="77777777" w:rsidR="00D24448" w:rsidRPr="00B96823" w:rsidRDefault="00D24448" w:rsidP="006C72B1">
            <w:pPr>
              <w:pStyle w:val="af6"/>
              <w:jc w:val="center"/>
            </w:pPr>
            <w:r w:rsidRPr="00B96823">
              <w:t>50</w:t>
            </w:r>
          </w:p>
        </w:tc>
      </w:tr>
    </w:tbl>
    <w:p w14:paraId="1B98A857" w14:textId="77777777" w:rsidR="00D24448" w:rsidRPr="00B96823" w:rsidRDefault="00D24448" w:rsidP="00D24448"/>
    <w:p w14:paraId="4A7EC1B6" w14:textId="77777777" w:rsidR="00D24448" w:rsidRPr="00AC336E" w:rsidRDefault="00D24448" w:rsidP="00D24448">
      <w:pPr>
        <w:ind w:firstLine="698"/>
        <w:jc w:val="right"/>
        <w:rPr>
          <w:sz w:val="28"/>
          <w:szCs w:val="28"/>
        </w:rPr>
      </w:pPr>
      <w:bookmarkStart w:id="76" w:name="sub_490"/>
      <w:r w:rsidRPr="00AC336E">
        <w:rPr>
          <w:rStyle w:val="af"/>
          <w:bCs/>
          <w:sz w:val="28"/>
          <w:szCs w:val="28"/>
        </w:rPr>
        <w:t>Таблица 48</w:t>
      </w:r>
    </w:p>
    <w:bookmarkEnd w:id="76"/>
    <w:p w14:paraId="7BDA2E1E"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D24448" w:rsidRPr="00B96823" w14:paraId="7CC2F286" w14:textId="77777777" w:rsidTr="006C72B1">
        <w:tc>
          <w:tcPr>
            <w:tcW w:w="4900" w:type="dxa"/>
            <w:tcBorders>
              <w:top w:val="single" w:sz="4" w:space="0" w:color="auto"/>
              <w:bottom w:val="single" w:sz="4" w:space="0" w:color="auto"/>
              <w:right w:val="single" w:sz="4" w:space="0" w:color="auto"/>
            </w:tcBorders>
          </w:tcPr>
          <w:p w14:paraId="7C282E47" w14:textId="77777777" w:rsidR="00D24448" w:rsidRPr="00B96823" w:rsidRDefault="00D24448" w:rsidP="006C72B1">
            <w:pPr>
              <w:pStyle w:val="af6"/>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2C8463E3" w14:textId="77777777" w:rsidR="00D24448" w:rsidRPr="00B96823" w:rsidRDefault="00D24448" w:rsidP="006C72B1">
            <w:pPr>
              <w:pStyle w:val="af6"/>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6DF8CC4F" w14:textId="77777777" w:rsidR="00D24448" w:rsidRPr="00B96823" w:rsidRDefault="00D24448" w:rsidP="006C72B1">
            <w:pPr>
              <w:pStyle w:val="af6"/>
              <w:jc w:val="center"/>
            </w:pPr>
            <w:r w:rsidRPr="00B96823">
              <w:t>Рекомендуемый показатель на 1 тыс. жителей</w:t>
            </w:r>
          </w:p>
        </w:tc>
      </w:tr>
      <w:tr w:rsidR="00D24448" w:rsidRPr="00B96823" w14:paraId="375263BD" w14:textId="77777777" w:rsidTr="006C72B1">
        <w:tc>
          <w:tcPr>
            <w:tcW w:w="4900" w:type="dxa"/>
            <w:tcBorders>
              <w:top w:val="nil"/>
              <w:bottom w:val="nil"/>
              <w:right w:val="single" w:sz="4" w:space="0" w:color="auto"/>
            </w:tcBorders>
          </w:tcPr>
          <w:p w14:paraId="5DDEFA63" w14:textId="77777777" w:rsidR="00D24448" w:rsidRPr="00B96823" w:rsidRDefault="00D24448" w:rsidP="006C72B1">
            <w:pPr>
              <w:pStyle w:val="af8"/>
            </w:pPr>
            <w:r w:rsidRPr="00B96823">
              <w:t>Учреждение торговли</w:t>
            </w:r>
          </w:p>
        </w:tc>
        <w:tc>
          <w:tcPr>
            <w:tcW w:w="2520" w:type="dxa"/>
            <w:tcBorders>
              <w:top w:val="nil"/>
              <w:left w:val="single" w:sz="4" w:space="0" w:color="auto"/>
              <w:bottom w:val="nil"/>
              <w:right w:val="single" w:sz="4" w:space="0" w:color="auto"/>
            </w:tcBorders>
          </w:tcPr>
          <w:p w14:paraId="4E387D9B" w14:textId="77777777" w:rsidR="00D24448" w:rsidRPr="00B96823" w:rsidRDefault="00D24448" w:rsidP="006C72B1">
            <w:pPr>
              <w:pStyle w:val="af6"/>
              <w:jc w:val="center"/>
            </w:pPr>
            <w:r w:rsidRPr="00B96823">
              <w:t>кв. м торговой площади</w:t>
            </w:r>
          </w:p>
        </w:tc>
        <w:tc>
          <w:tcPr>
            <w:tcW w:w="3070" w:type="dxa"/>
            <w:tcBorders>
              <w:top w:val="nil"/>
              <w:left w:val="single" w:sz="4" w:space="0" w:color="auto"/>
              <w:bottom w:val="nil"/>
            </w:tcBorders>
          </w:tcPr>
          <w:p w14:paraId="683794BF" w14:textId="77777777" w:rsidR="00D24448" w:rsidRPr="00B96823" w:rsidRDefault="00D24448" w:rsidP="006C72B1">
            <w:pPr>
              <w:pStyle w:val="af6"/>
              <w:jc w:val="center"/>
            </w:pPr>
            <w:r w:rsidRPr="00B96823">
              <w:t>80,0</w:t>
            </w:r>
          </w:p>
        </w:tc>
      </w:tr>
      <w:tr w:rsidR="00D24448" w:rsidRPr="00B96823" w14:paraId="644DEC95" w14:textId="77777777" w:rsidTr="006C72B1">
        <w:tc>
          <w:tcPr>
            <w:tcW w:w="4900" w:type="dxa"/>
            <w:tcBorders>
              <w:top w:val="nil"/>
              <w:bottom w:val="single" w:sz="4" w:space="0" w:color="auto"/>
              <w:right w:val="single" w:sz="4" w:space="0" w:color="auto"/>
            </w:tcBorders>
          </w:tcPr>
          <w:p w14:paraId="6EC92944" w14:textId="77777777" w:rsidR="00D24448" w:rsidRPr="00B96823" w:rsidRDefault="00D24448" w:rsidP="006C72B1">
            <w:pPr>
              <w:pStyle w:val="af8"/>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36410D37" w14:textId="77777777" w:rsidR="00D24448" w:rsidRPr="00B96823" w:rsidRDefault="00D24448" w:rsidP="006C72B1">
            <w:pPr>
              <w:pStyle w:val="af6"/>
              <w:jc w:val="center"/>
            </w:pPr>
            <w:r w:rsidRPr="00B96823">
              <w:t>1 рабочее место</w:t>
            </w:r>
          </w:p>
        </w:tc>
        <w:tc>
          <w:tcPr>
            <w:tcW w:w="3070" w:type="dxa"/>
            <w:tcBorders>
              <w:top w:val="nil"/>
              <w:left w:val="single" w:sz="4" w:space="0" w:color="auto"/>
              <w:bottom w:val="single" w:sz="4" w:space="0" w:color="auto"/>
            </w:tcBorders>
          </w:tcPr>
          <w:p w14:paraId="78A4C607" w14:textId="77777777" w:rsidR="00D24448" w:rsidRPr="00B96823" w:rsidRDefault="00D24448" w:rsidP="006C72B1">
            <w:pPr>
              <w:pStyle w:val="af6"/>
              <w:jc w:val="center"/>
            </w:pPr>
            <w:r w:rsidRPr="00B96823">
              <w:t>1,6</w:t>
            </w:r>
          </w:p>
        </w:tc>
      </w:tr>
    </w:tbl>
    <w:p w14:paraId="1C79FBA7" w14:textId="77777777" w:rsidR="00D24448" w:rsidRPr="00B96823" w:rsidRDefault="00D24448" w:rsidP="00D24448"/>
    <w:p w14:paraId="0EB8023F" w14:textId="77777777" w:rsidR="00D24448" w:rsidRPr="00AC336E" w:rsidRDefault="00D24448" w:rsidP="00D24448">
      <w:pPr>
        <w:ind w:firstLine="698"/>
        <w:jc w:val="right"/>
        <w:rPr>
          <w:sz w:val="28"/>
          <w:szCs w:val="28"/>
        </w:rPr>
      </w:pPr>
      <w:bookmarkStart w:id="77" w:name="sub_500"/>
      <w:r w:rsidRPr="00AC336E">
        <w:rPr>
          <w:rStyle w:val="af"/>
          <w:bCs/>
          <w:sz w:val="28"/>
          <w:szCs w:val="28"/>
        </w:rPr>
        <w:t>Таблица 49</w:t>
      </w:r>
    </w:p>
    <w:bookmarkEnd w:id="77"/>
    <w:p w14:paraId="443AF6CA"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D24448" w:rsidRPr="00B96823" w14:paraId="26CD85EB" w14:textId="77777777" w:rsidTr="006C72B1">
        <w:tc>
          <w:tcPr>
            <w:tcW w:w="2660" w:type="dxa"/>
            <w:vMerge w:val="restart"/>
            <w:tcBorders>
              <w:top w:val="single" w:sz="4" w:space="0" w:color="auto"/>
              <w:bottom w:val="single" w:sz="4" w:space="0" w:color="auto"/>
              <w:right w:val="single" w:sz="4" w:space="0" w:color="auto"/>
            </w:tcBorders>
          </w:tcPr>
          <w:p w14:paraId="251A7D4C" w14:textId="77777777" w:rsidR="00D24448" w:rsidRPr="00B96823" w:rsidRDefault="00D24448" w:rsidP="006C72B1">
            <w:pPr>
              <w:pStyle w:val="af6"/>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0445A541" w14:textId="77777777" w:rsidR="00D24448" w:rsidRPr="00B96823" w:rsidRDefault="00D24448" w:rsidP="006C72B1">
            <w:pPr>
              <w:pStyle w:val="af6"/>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7EE15D84" w14:textId="77777777" w:rsidR="00D24448" w:rsidRPr="00B96823" w:rsidRDefault="00D24448" w:rsidP="006C72B1">
            <w:pPr>
              <w:pStyle w:val="af6"/>
              <w:jc w:val="center"/>
            </w:pPr>
            <w:r w:rsidRPr="00B96823">
              <w:t>Расчетный показатель (на 1000 жителей)</w:t>
            </w:r>
          </w:p>
        </w:tc>
      </w:tr>
      <w:tr w:rsidR="00D24448" w:rsidRPr="00B96823" w14:paraId="6FDC60E3" w14:textId="77777777" w:rsidTr="006C72B1">
        <w:tc>
          <w:tcPr>
            <w:tcW w:w="2660" w:type="dxa"/>
            <w:vMerge/>
            <w:tcBorders>
              <w:top w:val="single" w:sz="4" w:space="0" w:color="auto"/>
              <w:bottom w:val="single" w:sz="4" w:space="0" w:color="auto"/>
              <w:right w:val="single" w:sz="4" w:space="0" w:color="auto"/>
            </w:tcBorders>
          </w:tcPr>
          <w:p w14:paraId="359750AE" w14:textId="77777777" w:rsidR="00D24448" w:rsidRPr="00B96823" w:rsidRDefault="00D24448" w:rsidP="006C72B1">
            <w:pPr>
              <w:pStyle w:val="af6"/>
            </w:pPr>
          </w:p>
        </w:tc>
        <w:tc>
          <w:tcPr>
            <w:tcW w:w="1260" w:type="dxa"/>
            <w:vMerge/>
            <w:tcBorders>
              <w:top w:val="single" w:sz="4" w:space="0" w:color="auto"/>
              <w:left w:val="single" w:sz="4" w:space="0" w:color="auto"/>
              <w:bottom w:val="single" w:sz="4" w:space="0" w:color="auto"/>
              <w:right w:val="single" w:sz="4" w:space="0" w:color="auto"/>
            </w:tcBorders>
          </w:tcPr>
          <w:p w14:paraId="08FEE18E" w14:textId="77777777" w:rsidR="00D24448" w:rsidRPr="00B96823" w:rsidRDefault="00D24448" w:rsidP="006C72B1">
            <w:pPr>
              <w:pStyle w:val="af6"/>
            </w:pPr>
          </w:p>
        </w:tc>
        <w:tc>
          <w:tcPr>
            <w:tcW w:w="2660" w:type="dxa"/>
            <w:gridSpan w:val="2"/>
            <w:tcBorders>
              <w:top w:val="single" w:sz="4" w:space="0" w:color="auto"/>
              <w:left w:val="single" w:sz="4" w:space="0" w:color="auto"/>
              <w:bottom w:val="single" w:sz="4" w:space="0" w:color="auto"/>
              <w:right w:val="single" w:sz="4" w:space="0" w:color="auto"/>
            </w:tcBorders>
          </w:tcPr>
          <w:p w14:paraId="351FBCDC" w14:textId="77777777" w:rsidR="00D24448" w:rsidRPr="00B96823" w:rsidRDefault="00D24448" w:rsidP="006C72B1">
            <w:pPr>
              <w:pStyle w:val="af6"/>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1D9D0736" w14:textId="77777777" w:rsidR="00D24448" w:rsidRPr="00B96823" w:rsidRDefault="00D24448" w:rsidP="006C72B1">
            <w:pPr>
              <w:pStyle w:val="af6"/>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2C2A5A71" w14:textId="77777777" w:rsidR="00D24448" w:rsidRPr="00B96823" w:rsidRDefault="00D24448" w:rsidP="006C72B1">
            <w:pPr>
              <w:pStyle w:val="af6"/>
              <w:jc w:val="center"/>
            </w:pPr>
            <w:r w:rsidRPr="00B96823">
              <w:t>Бытовое обслуживание (рабочих мест)</w:t>
            </w:r>
          </w:p>
        </w:tc>
      </w:tr>
      <w:tr w:rsidR="00D24448" w:rsidRPr="00B96823" w14:paraId="17BA5412" w14:textId="77777777" w:rsidTr="006C72B1">
        <w:tc>
          <w:tcPr>
            <w:tcW w:w="2660" w:type="dxa"/>
            <w:vMerge/>
            <w:tcBorders>
              <w:top w:val="single" w:sz="4" w:space="0" w:color="auto"/>
              <w:bottom w:val="single" w:sz="4" w:space="0" w:color="auto"/>
              <w:right w:val="single" w:sz="4" w:space="0" w:color="auto"/>
            </w:tcBorders>
          </w:tcPr>
          <w:p w14:paraId="747DDB60" w14:textId="77777777" w:rsidR="00D24448" w:rsidRPr="00B96823" w:rsidRDefault="00D24448" w:rsidP="006C72B1">
            <w:pPr>
              <w:pStyle w:val="af6"/>
            </w:pPr>
          </w:p>
        </w:tc>
        <w:tc>
          <w:tcPr>
            <w:tcW w:w="1260" w:type="dxa"/>
            <w:vMerge/>
            <w:tcBorders>
              <w:top w:val="single" w:sz="4" w:space="0" w:color="auto"/>
              <w:left w:val="single" w:sz="4" w:space="0" w:color="auto"/>
              <w:bottom w:val="single" w:sz="4" w:space="0" w:color="auto"/>
              <w:right w:val="single" w:sz="4" w:space="0" w:color="auto"/>
            </w:tcBorders>
          </w:tcPr>
          <w:p w14:paraId="1B55D5E8" w14:textId="77777777" w:rsidR="00D24448" w:rsidRPr="00B96823" w:rsidRDefault="00D24448" w:rsidP="006C72B1">
            <w:pPr>
              <w:pStyle w:val="af6"/>
            </w:pPr>
          </w:p>
        </w:tc>
        <w:tc>
          <w:tcPr>
            <w:tcW w:w="1260" w:type="dxa"/>
            <w:tcBorders>
              <w:top w:val="single" w:sz="4" w:space="0" w:color="auto"/>
              <w:left w:val="single" w:sz="4" w:space="0" w:color="auto"/>
              <w:bottom w:val="single" w:sz="4" w:space="0" w:color="auto"/>
              <w:right w:val="single" w:sz="4" w:space="0" w:color="auto"/>
            </w:tcBorders>
          </w:tcPr>
          <w:p w14:paraId="46FBEBA4" w14:textId="77777777" w:rsidR="00D24448" w:rsidRPr="00B96823" w:rsidRDefault="00D24448" w:rsidP="006C72B1">
            <w:pPr>
              <w:pStyle w:val="af6"/>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498BBB8F" w14:textId="77777777" w:rsidR="00D24448" w:rsidRPr="00B96823" w:rsidRDefault="00D24448" w:rsidP="006C72B1">
            <w:pPr>
              <w:pStyle w:val="af6"/>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10A733A5" w14:textId="77777777" w:rsidR="00D24448" w:rsidRPr="00B96823" w:rsidRDefault="00D24448" w:rsidP="006C72B1">
            <w:pPr>
              <w:pStyle w:val="af6"/>
            </w:pPr>
          </w:p>
        </w:tc>
        <w:tc>
          <w:tcPr>
            <w:tcW w:w="2370" w:type="dxa"/>
            <w:vMerge/>
            <w:tcBorders>
              <w:top w:val="single" w:sz="4" w:space="0" w:color="auto"/>
              <w:left w:val="single" w:sz="4" w:space="0" w:color="auto"/>
              <w:bottom w:val="single" w:sz="4" w:space="0" w:color="auto"/>
            </w:tcBorders>
          </w:tcPr>
          <w:p w14:paraId="7974FA7C" w14:textId="77777777" w:rsidR="00D24448" w:rsidRPr="00B96823" w:rsidRDefault="00D24448" w:rsidP="006C72B1">
            <w:pPr>
              <w:pStyle w:val="af6"/>
            </w:pPr>
          </w:p>
        </w:tc>
      </w:tr>
      <w:tr w:rsidR="00D24448" w:rsidRPr="00B96823" w14:paraId="1D7F3980" w14:textId="77777777" w:rsidTr="006C72B1">
        <w:tc>
          <w:tcPr>
            <w:tcW w:w="2660" w:type="dxa"/>
            <w:tcBorders>
              <w:top w:val="single" w:sz="4" w:space="0" w:color="auto"/>
              <w:bottom w:val="nil"/>
              <w:right w:val="single" w:sz="4" w:space="0" w:color="auto"/>
            </w:tcBorders>
          </w:tcPr>
          <w:p w14:paraId="6237F51A" w14:textId="77777777" w:rsidR="00D24448" w:rsidRPr="00B96823" w:rsidRDefault="00D24448" w:rsidP="006C72B1">
            <w:pPr>
              <w:pStyle w:val="af6"/>
              <w:jc w:val="center"/>
            </w:pPr>
            <w:r w:rsidRPr="00B96823">
              <w:t>0,5</w:t>
            </w:r>
          </w:p>
        </w:tc>
        <w:tc>
          <w:tcPr>
            <w:tcW w:w="1260" w:type="dxa"/>
            <w:tcBorders>
              <w:top w:val="single" w:sz="4" w:space="0" w:color="auto"/>
              <w:left w:val="single" w:sz="4" w:space="0" w:color="auto"/>
              <w:bottom w:val="nil"/>
              <w:right w:val="single" w:sz="4" w:space="0" w:color="auto"/>
            </w:tcBorders>
          </w:tcPr>
          <w:p w14:paraId="17C2D9FD" w14:textId="77777777" w:rsidR="00D24448" w:rsidRPr="00B96823" w:rsidRDefault="00D24448" w:rsidP="006C72B1">
            <w:pPr>
              <w:pStyle w:val="af6"/>
              <w:jc w:val="center"/>
            </w:pPr>
            <w:r w:rsidRPr="00B96823">
              <w:t>1</w:t>
            </w:r>
          </w:p>
        </w:tc>
        <w:tc>
          <w:tcPr>
            <w:tcW w:w="1260" w:type="dxa"/>
            <w:tcBorders>
              <w:top w:val="single" w:sz="4" w:space="0" w:color="auto"/>
              <w:left w:val="single" w:sz="4" w:space="0" w:color="auto"/>
              <w:bottom w:val="nil"/>
              <w:right w:val="single" w:sz="4" w:space="0" w:color="auto"/>
            </w:tcBorders>
          </w:tcPr>
          <w:p w14:paraId="293175D6" w14:textId="77777777" w:rsidR="00D24448" w:rsidRPr="00B96823" w:rsidRDefault="00D24448" w:rsidP="006C72B1">
            <w:pPr>
              <w:pStyle w:val="af6"/>
              <w:jc w:val="center"/>
            </w:pPr>
            <w:r w:rsidRPr="00B96823">
              <w:t>70</w:t>
            </w:r>
          </w:p>
        </w:tc>
        <w:tc>
          <w:tcPr>
            <w:tcW w:w="1400" w:type="dxa"/>
            <w:tcBorders>
              <w:top w:val="single" w:sz="4" w:space="0" w:color="auto"/>
              <w:left w:val="single" w:sz="4" w:space="0" w:color="auto"/>
              <w:bottom w:val="nil"/>
              <w:right w:val="single" w:sz="4" w:space="0" w:color="auto"/>
            </w:tcBorders>
          </w:tcPr>
          <w:p w14:paraId="69824BAF" w14:textId="77777777" w:rsidR="00D24448" w:rsidRPr="00B96823" w:rsidRDefault="00D24448" w:rsidP="006C72B1">
            <w:pPr>
              <w:pStyle w:val="af6"/>
              <w:jc w:val="center"/>
            </w:pPr>
            <w:r w:rsidRPr="00B96823">
              <w:t>30</w:t>
            </w:r>
          </w:p>
        </w:tc>
        <w:tc>
          <w:tcPr>
            <w:tcW w:w="1540" w:type="dxa"/>
            <w:tcBorders>
              <w:top w:val="single" w:sz="4" w:space="0" w:color="auto"/>
              <w:left w:val="single" w:sz="4" w:space="0" w:color="auto"/>
              <w:bottom w:val="nil"/>
              <w:right w:val="single" w:sz="4" w:space="0" w:color="auto"/>
            </w:tcBorders>
          </w:tcPr>
          <w:p w14:paraId="469E7A93" w14:textId="77777777" w:rsidR="00D24448" w:rsidRPr="00B96823" w:rsidRDefault="00D24448" w:rsidP="006C72B1">
            <w:pPr>
              <w:pStyle w:val="af6"/>
              <w:jc w:val="center"/>
            </w:pPr>
            <w:r w:rsidRPr="00B96823">
              <w:t>8</w:t>
            </w:r>
          </w:p>
        </w:tc>
        <w:tc>
          <w:tcPr>
            <w:tcW w:w="2370" w:type="dxa"/>
            <w:tcBorders>
              <w:top w:val="single" w:sz="4" w:space="0" w:color="auto"/>
              <w:left w:val="single" w:sz="4" w:space="0" w:color="auto"/>
              <w:bottom w:val="nil"/>
            </w:tcBorders>
          </w:tcPr>
          <w:p w14:paraId="48D138DC" w14:textId="77777777" w:rsidR="00D24448" w:rsidRPr="00B96823" w:rsidRDefault="00D24448" w:rsidP="006C72B1">
            <w:pPr>
              <w:pStyle w:val="af6"/>
              <w:jc w:val="center"/>
            </w:pPr>
            <w:r w:rsidRPr="00B96823">
              <w:t>2</w:t>
            </w:r>
          </w:p>
        </w:tc>
      </w:tr>
      <w:tr w:rsidR="00D24448" w:rsidRPr="00B96823" w14:paraId="329DA141" w14:textId="77777777" w:rsidTr="006C72B1">
        <w:tc>
          <w:tcPr>
            <w:tcW w:w="2660" w:type="dxa"/>
            <w:tcBorders>
              <w:top w:val="nil"/>
              <w:bottom w:val="nil"/>
              <w:right w:val="single" w:sz="4" w:space="0" w:color="auto"/>
            </w:tcBorders>
          </w:tcPr>
          <w:p w14:paraId="34CD945B" w14:textId="77777777" w:rsidR="00D24448" w:rsidRPr="00B96823" w:rsidRDefault="00D24448" w:rsidP="006C72B1">
            <w:pPr>
              <w:pStyle w:val="af6"/>
              <w:jc w:val="center"/>
            </w:pPr>
            <w:r w:rsidRPr="00B96823">
              <w:t>1</w:t>
            </w:r>
          </w:p>
        </w:tc>
        <w:tc>
          <w:tcPr>
            <w:tcW w:w="1260" w:type="dxa"/>
            <w:tcBorders>
              <w:top w:val="nil"/>
              <w:left w:val="single" w:sz="4" w:space="0" w:color="auto"/>
              <w:bottom w:val="nil"/>
              <w:right w:val="single" w:sz="4" w:space="0" w:color="auto"/>
            </w:tcBorders>
          </w:tcPr>
          <w:p w14:paraId="4DC12B05" w14:textId="77777777" w:rsidR="00D24448" w:rsidRPr="00B96823" w:rsidRDefault="00D24448" w:rsidP="006C72B1">
            <w:pPr>
              <w:pStyle w:val="af6"/>
              <w:jc w:val="center"/>
            </w:pPr>
            <w:r w:rsidRPr="00B96823">
              <w:t>2</w:t>
            </w:r>
          </w:p>
        </w:tc>
        <w:tc>
          <w:tcPr>
            <w:tcW w:w="1260" w:type="dxa"/>
            <w:tcBorders>
              <w:top w:val="nil"/>
              <w:left w:val="single" w:sz="4" w:space="0" w:color="auto"/>
              <w:bottom w:val="nil"/>
              <w:right w:val="single" w:sz="4" w:space="0" w:color="auto"/>
            </w:tcBorders>
          </w:tcPr>
          <w:p w14:paraId="069C2EFE" w14:textId="77777777" w:rsidR="00D24448" w:rsidRPr="00B96823" w:rsidRDefault="00D24448" w:rsidP="006C72B1">
            <w:pPr>
              <w:pStyle w:val="af6"/>
              <w:jc w:val="center"/>
            </w:pPr>
            <w:r w:rsidRPr="00B96823">
              <w:t>140</w:t>
            </w:r>
          </w:p>
        </w:tc>
        <w:tc>
          <w:tcPr>
            <w:tcW w:w="1400" w:type="dxa"/>
            <w:tcBorders>
              <w:top w:val="nil"/>
              <w:left w:val="single" w:sz="4" w:space="0" w:color="auto"/>
              <w:bottom w:val="nil"/>
              <w:right w:val="single" w:sz="4" w:space="0" w:color="auto"/>
            </w:tcBorders>
          </w:tcPr>
          <w:p w14:paraId="30C38763" w14:textId="77777777" w:rsidR="00D24448" w:rsidRPr="00B96823" w:rsidRDefault="00D24448" w:rsidP="006C72B1">
            <w:pPr>
              <w:pStyle w:val="af6"/>
              <w:jc w:val="center"/>
            </w:pPr>
            <w:r w:rsidRPr="00B96823">
              <w:t>60</w:t>
            </w:r>
          </w:p>
        </w:tc>
        <w:tc>
          <w:tcPr>
            <w:tcW w:w="1540" w:type="dxa"/>
            <w:tcBorders>
              <w:top w:val="nil"/>
              <w:left w:val="single" w:sz="4" w:space="0" w:color="auto"/>
              <w:bottom w:val="nil"/>
              <w:right w:val="single" w:sz="4" w:space="0" w:color="auto"/>
            </w:tcBorders>
          </w:tcPr>
          <w:p w14:paraId="582DB4E2" w14:textId="77777777" w:rsidR="00D24448" w:rsidRPr="00B96823" w:rsidRDefault="00D24448" w:rsidP="006C72B1">
            <w:pPr>
              <w:pStyle w:val="af6"/>
              <w:jc w:val="center"/>
            </w:pPr>
            <w:r w:rsidRPr="00B96823">
              <w:t>16</w:t>
            </w:r>
          </w:p>
        </w:tc>
        <w:tc>
          <w:tcPr>
            <w:tcW w:w="2370" w:type="dxa"/>
            <w:tcBorders>
              <w:top w:val="nil"/>
              <w:left w:val="single" w:sz="4" w:space="0" w:color="auto"/>
              <w:bottom w:val="nil"/>
            </w:tcBorders>
          </w:tcPr>
          <w:p w14:paraId="6C812CB9" w14:textId="77777777" w:rsidR="00D24448" w:rsidRPr="00B96823" w:rsidRDefault="00D24448" w:rsidP="006C72B1">
            <w:pPr>
              <w:pStyle w:val="af6"/>
              <w:jc w:val="center"/>
            </w:pPr>
            <w:r w:rsidRPr="00B96823">
              <w:t>4</w:t>
            </w:r>
          </w:p>
        </w:tc>
      </w:tr>
      <w:tr w:rsidR="00D24448" w:rsidRPr="00B96823" w14:paraId="480C422A" w14:textId="77777777" w:rsidTr="006C72B1">
        <w:tc>
          <w:tcPr>
            <w:tcW w:w="2660" w:type="dxa"/>
            <w:tcBorders>
              <w:top w:val="nil"/>
              <w:bottom w:val="single" w:sz="4" w:space="0" w:color="auto"/>
              <w:right w:val="single" w:sz="4" w:space="0" w:color="auto"/>
            </w:tcBorders>
          </w:tcPr>
          <w:p w14:paraId="644011C1" w14:textId="77777777" w:rsidR="00D24448" w:rsidRPr="00B96823" w:rsidRDefault="00D24448" w:rsidP="006C72B1">
            <w:pPr>
              <w:pStyle w:val="af6"/>
              <w:jc w:val="center"/>
            </w:pPr>
            <w:r w:rsidRPr="00B96823">
              <w:t>1,5</w:t>
            </w:r>
          </w:p>
        </w:tc>
        <w:tc>
          <w:tcPr>
            <w:tcW w:w="1260" w:type="dxa"/>
            <w:tcBorders>
              <w:top w:val="nil"/>
              <w:left w:val="single" w:sz="4" w:space="0" w:color="auto"/>
              <w:bottom w:val="single" w:sz="4" w:space="0" w:color="auto"/>
              <w:right w:val="single" w:sz="4" w:space="0" w:color="auto"/>
            </w:tcBorders>
          </w:tcPr>
          <w:p w14:paraId="08F5FC79" w14:textId="77777777" w:rsidR="00D24448" w:rsidRPr="00B96823" w:rsidRDefault="00D24448" w:rsidP="006C72B1">
            <w:pPr>
              <w:pStyle w:val="af6"/>
              <w:jc w:val="center"/>
            </w:pPr>
            <w:r w:rsidRPr="00B96823">
              <w:t>3</w:t>
            </w:r>
          </w:p>
        </w:tc>
        <w:tc>
          <w:tcPr>
            <w:tcW w:w="1260" w:type="dxa"/>
            <w:tcBorders>
              <w:top w:val="nil"/>
              <w:left w:val="single" w:sz="4" w:space="0" w:color="auto"/>
              <w:bottom w:val="single" w:sz="4" w:space="0" w:color="auto"/>
              <w:right w:val="single" w:sz="4" w:space="0" w:color="auto"/>
            </w:tcBorders>
          </w:tcPr>
          <w:p w14:paraId="5FE35BE3" w14:textId="77777777" w:rsidR="00D24448" w:rsidRPr="00B96823" w:rsidRDefault="00D24448" w:rsidP="006C72B1">
            <w:pPr>
              <w:pStyle w:val="af6"/>
              <w:jc w:val="center"/>
            </w:pPr>
            <w:r w:rsidRPr="00B96823">
              <w:t>210</w:t>
            </w:r>
          </w:p>
        </w:tc>
        <w:tc>
          <w:tcPr>
            <w:tcW w:w="1400" w:type="dxa"/>
            <w:tcBorders>
              <w:top w:val="nil"/>
              <w:left w:val="single" w:sz="4" w:space="0" w:color="auto"/>
              <w:bottom w:val="single" w:sz="4" w:space="0" w:color="auto"/>
              <w:right w:val="single" w:sz="4" w:space="0" w:color="auto"/>
            </w:tcBorders>
          </w:tcPr>
          <w:p w14:paraId="3048FA91" w14:textId="77777777" w:rsidR="00D24448" w:rsidRPr="00B96823" w:rsidRDefault="00D24448" w:rsidP="006C72B1">
            <w:pPr>
              <w:pStyle w:val="af6"/>
              <w:jc w:val="center"/>
            </w:pPr>
            <w:r w:rsidRPr="00B96823">
              <w:t>90</w:t>
            </w:r>
          </w:p>
        </w:tc>
        <w:tc>
          <w:tcPr>
            <w:tcW w:w="1540" w:type="dxa"/>
            <w:tcBorders>
              <w:top w:val="nil"/>
              <w:left w:val="single" w:sz="4" w:space="0" w:color="auto"/>
              <w:bottom w:val="single" w:sz="4" w:space="0" w:color="auto"/>
              <w:right w:val="single" w:sz="4" w:space="0" w:color="auto"/>
            </w:tcBorders>
          </w:tcPr>
          <w:p w14:paraId="7AC1641D" w14:textId="77777777" w:rsidR="00D24448" w:rsidRPr="00B96823" w:rsidRDefault="00D24448" w:rsidP="006C72B1">
            <w:pPr>
              <w:pStyle w:val="af6"/>
              <w:jc w:val="center"/>
            </w:pPr>
            <w:r w:rsidRPr="00B96823">
              <w:t>24</w:t>
            </w:r>
          </w:p>
        </w:tc>
        <w:tc>
          <w:tcPr>
            <w:tcW w:w="2370" w:type="dxa"/>
            <w:tcBorders>
              <w:top w:val="nil"/>
              <w:left w:val="single" w:sz="4" w:space="0" w:color="auto"/>
              <w:bottom w:val="single" w:sz="4" w:space="0" w:color="auto"/>
            </w:tcBorders>
          </w:tcPr>
          <w:p w14:paraId="682AABC3" w14:textId="77777777" w:rsidR="00D24448" w:rsidRPr="00B96823" w:rsidRDefault="00D24448" w:rsidP="006C72B1">
            <w:pPr>
              <w:pStyle w:val="af6"/>
              <w:jc w:val="center"/>
            </w:pPr>
            <w:r w:rsidRPr="00B96823">
              <w:t>6</w:t>
            </w:r>
          </w:p>
        </w:tc>
      </w:tr>
    </w:tbl>
    <w:p w14:paraId="1953156F" w14:textId="77777777" w:rsidR="00D24448" w:rsidRPr="00B96823" w:rsidRDefault="00D24448" w:rsidP="00D24448"/>
    <w:p w14:paraId="236A0470" w14:textId="77777777" w:rsidR="00D24448" w:rsidRPr="00AC336E" w:rsidRDefault="00D24448" w:rsidP="00D24448">
      <w:pPr>
        <w:ind w:firstLine="698"/>
        <w:jc w:val="right"/>
        <w:rPr>
          <w:sz w:val="28"/>
          <w:szCs w:val="28"/>
        </w:rPr>
      </w:pPr>
      <w:r w:rsidRPr="00AC336E">
        <w:rPr>
          <w:rStyle w:val="af"/>
          <w:bCs/>
          <w:sz w:val="28"/>
          <w:szCs w:val="28"/>
        </w:rPr>
        <w:t>Таблица 50</w:t>
      </w:r>
    </w:p>
    <w:p w14:paraId="3539109C" w14:textId="77777777" w:rsidR="00D24448" w:rsidRPr="00B96823" w:rsidRDefault="00D24448" w:rsidP="00D24448"/>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D24448" w:rsidRPr="00B96823" w14:paraId="2F473A82" w14:textId="77777777" w:rsidTr="006C72B1">
        <w:trPr>
          <w:gridAfter w:val="1"/>
          <w:wAfter w:w="3070" w:type="dxa"/>
          <w:trHeight w:val="276"/>
        </w:trPr>
        <w:tc>
          <w:tcPr>
            <w:tcW w:w="2520" w:type="dxa"/>
            <w:vMerge w:val="restart"/>
            <w:tcBorders>
              <w:top w:val="single" w:sz="4" w:space="0" w:color="auto"/>
              <w:bottom w:val="single" w:sz="4" w:space="0" w:color="auto"/>
            </w:tcBorders>
          </w:tcPr>
          <w:p w14:paraId="693EF4EE" w14:textId="77777777" w:rsidR="00D24448" w:rsidRPr="00B96823" w:rsidRDefault="00D24448" w:rsidP="006C72B1">
            <w:pPr>
              <w:pStyle w:val="af6"/>
              <w:jc w:val="center"/>
            </w:pPr>
            <w:r w:rsidRPr="00B96823">
              <w:t>Озелененная территория общего пользования</w:t>
            </w:r>
          </w:p>
        </w:tc>
      </w:tr>
      <w:tr w:rsidR="00D24448" w:rsidRPr="00B96823" w14:paraId="4EF44E60" w14:textId="77777777" w:rsidTr="006C72B1">
        <w:trPr>
          <w:trHeight w:val="276"/>
        </w:trPr>
        <w:tc>
          <w:tcPr>
            <w:tcW w:w="2520" w:type="dxa"/>
            <w:vMerge/>
            <w:tcBorders>
              <w:top w:val="single" w:sz="4" w:space="0" w:color="auto"/>
              <w:bottom w:val="single" w:sz="4" w:space="0" w:color="auto"/>
              <w:right w:val="single" w:sz="4" w:space="0" w:color="auto"/>
            </w:tcBorders>
          </w:tcPr>
          <w:p w14:paraId="5A9C6438" w14:textId="77777777" w:rsidR="00D24448" w:rsidRPr="00B96823" w:rsidRDefault="00D24448" w:rsidP="006C72B1">
            <w:pPr>
              <w:pStyle w:val="af6"/>
            </w:pPr>
          </w:p>
        </w:tc>
        <w:tc>
          <w:tcPr>
            <w:tcW w:w="3070" w:type="dxa"/>
            <w:vMerge w:val="restart"/>
            <w:tcBorders>
              <w:top w:val="single" w:sz="4" w:space="0" w:color="auto"/>
              <w:left w:val="single" w:sz="4" w:space="0" w:color="auto"/>
              <w:bottom w:val="single" w:sz="4" w:space="0" w:color="auto"/>
            </w:tcBorders>
          </w:tcPr>
          <w:p w14:paraId="3CBD8DC3" w14:textId="77777777" w:rsidR="00D24448" w:rsidRPr="00B96823" w:rsidRDefault="00D24448" w:rsidP="006C72B1">
            <w:pPr>
              <w:pStyle w:val="af6"/>
              <w:jc w:val="center"/>
            </w:pPr>
            <w:r w:rsidRPr="00B96823">
              <w:t>сельских поселений</w:t>
            </w:r>
          </w:p>
        </w:tc>
      </w:tr>
      <w:tr w:rsidR="00D24448" w:rsidRPr="00B96823" w14:paraId="3B37ED4C" w14:textId="77777777" w:rsidTr="006C72B1">
        <w:trPr>
          <w:trHeight w:val="276"/>
        </w:trPr>
        <w:tc>
          <w:tcPr>
            <w:tcW w:w="2520" w:type="dxa"/>
            <w:vMerge/>
            <w:tcBorders>
              <w:top w:val="single" w:sz="4" w:space="0" w:color="auto"/>
              <w:bottom w:val="single" w:sz="4" w:space="0" w:color="auto"/>
              <w:right w:val="single" w:sz="4" w:space="0" w:color="auto"/>
            </w:tcBorders>
          </w:tcPr>
          <w:p w14:paraId="0D6F9F3B" w14:textId="77777777" w:rsidR="00D24448" w:rsidRPr="00B96823" w:rsidRDefault="00D24448" w:rsidP="006C72B1">
            <w:pPr>
              <w:pStyle w:val="af6"/>
            </w:pPr>
          </w:p>
        </w:tc>
        <w:tc>
          <w:tcPr>
            <w:tcW w:w="3070" w:type="dxa"/>
            <w:vMerge/>
            <w:tcBorders>
              <w:top w:val="single" w:sz="4" w:space="0" w:color="auto"/>
              <w:left w:val="single" w:sz="4" w:space="0" w:color="auto"/>
              <w:bottom w:val="single" w:sz="4" w:space="0" w:color="auto"/>
            </w:tcBorders>
          </w:tcPr>
          <w:p w14:paraId="0E3C528F" w14:textId="77777777" w:rsidR="00D24448" w:rsidRPr="00B96823" w:rsidRDefault="00D24448" w:rsidP="006C72B1">
            <w:pPr>
              <w:pStyle w:val="af6"/>
            </w:pPr>
          </w:p>
        </w:tc>
      </w:tr>
      <w:tr w:rsidR="00D24448" w:rsidRPr="00B96823" w14:paraId="277CD1F3" w14:textId="77777777" w:rsidTr="006C72B1">
        <w:tc>
          <w:tcPr>
            <w:tcW w:w="2520" w:type="dxa"/>
            <w:tcBorders>
              <w:top w:val="single" w:sz="4" w:space="0" w:color="auto"/>
              <w:bottom w:val="single" w:sz="4" w:space="0" w:color="auto"/>
              <w:right w:val="single" w:sz="4" w:space="0" w:color="auto"/>
            </w:tcBorders>
          </w:tcPr>
          <w:p w14:paraId="6B976309" w14:textId="77777777" w:rsidR="00D24448" w:rsidRPr="00B96823" w:rsidRDefault="00D24448" w:rsidP="006C72B1">
            <w:pPr>
              <w:pStyle w:val="af8"/>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29BF35B9" w14:textId="77777777" w:rsidR="00D24448" w:rsidRPr="00B96823" w:rsidRDefault="00D24448" w:rsidP="006C72B1">
            <w:pPr>
              <w:pStyle w:val="af6"/>
              <w:jc w:val="center"/>
            </w:pPr>
            <w:r w:rsidRPr="00B96823">
              <w:t>16</w:t>
            </w:r>
          </w:p>
        </w:tc>
      </w:tr>
      <w:tr w:rsidR="00D24448" w:rsidRPr="00B96823" w14:paraId="1AD1FA3C" w14:textId="77777777" w:rsidTr="006C72B1">
        <w:tc>
          <w:tcPr>
            <w:tcW w:w="2520" w:type="dxa"/>
            <w:tcBorders>
              <w:top w:val="single" w:sz="4" w:space="0" w:color="auto"/>
              <w:bottom w:val="single" w:sz="4" w:space="0" w:color="auto"/>
              <w:right w:val="single" w:sz="4" w:space="0" w:color="auto"/>
            </w:tcBorders>
          </w:tcPr>
          <w:p w14:paraId="7A8F25A6" w14:textId="77777777" w:rsidR="00D24448" w:rsidRPr="00B96823" w:rsidRDefault="00D24448" w:rsidP="006C72B1">
            <w:pPr>
              <w:pStyle w:val="af8"/>
            </w:pPr>
            <w:r w:rsidRPr="00B96823">
              <w:t>Жилых районов</w:t>
            </w:r>
          </w:p>
        </w:tc>
        <w:tc>
          <w:tcPr>
            <w:tcW w:w="3070" w:type="dxa"/>
            <w:tcBorders>
              <w:top w:val="single" w:sz="4" w:space="0" w:color="auto"/>
              <w:left w:val="single" w:sz="4" w:space="0" w:color="auto"/>
              <w:bottom w:val="single" w:sz="4" w:space="0" w:color="auto"/>
            </w:tcBorders>
          </w:tcPr>
          <w:p w14:paraId="60A4515B" w14:textId="77777777" w:rsidR="00D24448" w:rsidRPr="00B96823" w:rsidRDefault="00D24448" w:rsidP="006C72B1">
            <w:pPr>
              <w:pStyle w:val="af6"/>
              <w:jc w:val="center"/>
            </w:pPr>
            <w:r w:rsidRPr="00B96823">
              <w:t>6</w:t>
            </w:r>
          </w:p>
        </w:tc>
      </w:tr>
    </w:tbl>
    <w:p w14:paraId="0479920A" w14:textId="77777777" w:rsidR="00D24448" w:rsidRPr="00B96823" w:rsidRDefault="00D24448" w:rsidP="00D24448"/>
    <w:p w14:paraId="46E42CA0" w14:textId="77777777" w:rsidR="00D24448" w:rsidRPr="00B96823" w:rsidRDefault="00D24448" w:rsidP="00D24448">
      <w:r w:rsidRPr="00B96823">
        <w:rPr>
          <w:rStyle w:val="af"/>
          <w:bCs/>
        </w:rPr>
        <w:t>Примечания:</w:t>
      </w:r>
    </w:p>
    <w:p w14:paraId="3A90C94C" w14:textId="77777777" w:rsidR="00D24448" w:rsidRPr="00B96823" w:rsidRDefault="00D24448" w:rsidP="00D24448">
      <w:r w:rsidRPr="00B96823">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5F8733E9" w14:textId="77777777" w:rsidR="00D24448" w:rsidRPr="00B96823" w:rsidRDefault="00D24448" w:rsidP="00D24448">
      <w:r w:rsidRPr="00B96823">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60DF6089" w14:textId="77777777" w:rsidR="00D24448" w:rsidRPr="00B96823" w:rsidRDefault="00D24448" w:rsidP="00D24448"/>
    <w:p w14:paraId="74876160" w14:textId="77777777" w:rsidR="00D24448" w:rsidRPr="00AC336E" w:rsidRDefault="00D24448" w:rsidP="00D24448">
      <w:pPr>
        <w:ind w:firstLine="698"/>
        <w:jc w:val="right"/>
        <w:rPr>
          <w:sz w:val="28"/>
          <w:szCs w:val="28"/>
        </w:rPr>
      </w:pPr>
      <w:bookmarkStart w:id="78" w:name="sub_530"/>
      <w:r w:rsidRPr="00AC336E">
        <w:rPr>
          <w:rStyle w:val="af"/>
          <w:bCs/>
          <w:sz w:val="28"/>
          <w:szCs w:val="28"/>
        </w:rPr>
        <w:t>Таблица 51</w:t>
      </w:r>
    </w:p>
    <w:bookmarkEnd w:id="78"/>
    <w:p w14:paraId="08AF9883"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D24448" w:rsidRPr="00B96823" w14:paraId="26982B4B" w14:textId="77777777" w:rsidTr="006C72B1">
        <w:tc>
          <w:tcPr>
            <w:tcW w:w="1960" w:type="dxa"/>
            <w:vMerge w:val="restart"/>
            <w:tcBorders>
              <w:top w:val="single" w:sz="4" w:space="0" w:color="auto"/>
              <w:bottom w:val="single" w:sz="4" w:space="0" w:color="auto"/>
              <w:right w:val="single" w:sz="4" w:space="0" w:color="auto"/>
            </w:tcBorders>
          </w:tcPr>
          <w:p w14:paraId="537A9E26" w14:textId="77777777" w:rsidR="00D24448" w:rsidRPr="00B96823" w:rsidRDefault="00D24448" w:rsidP="006C72B1">
            <w:pPr>
              <w:pStyle w:val="af6"/>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2211F95D" w14:textId="77777777" w:rsidR="00D24448" w:rsidRPr="00B96823" w:rsidRDefault="00D24448" w:rsidP="006C72B1">
            <w:pPr>
              <w:pStyle w:val="af6"/>
              <w:jc w:val="center"/>
            </w:pPr>
            <w:r w:rsidRPr="00B96823">
              <w:t>Элемент территории (% от общей площади)</w:t>
            </w:r>
          </w:p>
        </w:tc>
      </w:tr>
      <w:tr w:rsidR="00D24448" w:rsidRPr="00B96823" w14:paraId="1FFC0145" w14:textId="77777777" w:rsidTr="006C72B1">
        <w:tc>
          <w:tcPr>
            <w:tcW w:w="1960" w:type="dxa"/>
            <w:vMerge/>
            <w:tcBorders>
              <w:top w:val="single" w:sz="4" w:space="0" w:color="auto"/>
              <w:bottom w:val="single" w:sz="4" w:space="0" w:color="auto"/>
              <w:right w:val="single" w:sz="4" w:space="0" w:color="auto"/>
            </w:tcBorders>
          </w:tcPr>
          <w:p w14:paraId="36C1B32A" w14:textId="77777777" w:rsidR="00D24448" w:rsidRPr="00B96823" w:rsidRDefault="00D24448" w:rsidP="006C72B1">
            <w:pPr>
              <w:pStyle w:val="af6"/>
            </w:pPr>
          </w:p>
        </w:tc>
        <w:tc>
          <w:tcPr>
            <w:tcW w:w="2380" w:type="dxa"/>
            <w:tcBorders>
              <w:top w:val="single" w:sz="4" w:space="0" w:color="auto"/>
              <w:left w:val="single" w:sz="4" w:space="0" w:color="auto"/>
              <w:bottom w:val="single" w:sz="4" w:space="0" w:color="auto"/>
              <w:right w:val="single" w:sz="4" w:space="0" w:color="auto"/>
            </w:tcBorders>
          </w:tcPr>
          <w:p w14:paraId="400320B5" w14:textId="77777777" w:rsidR="00D24448" w:rsidRPr="00B96823" w:rsidRDefault="00D24448" w:rsidP="006C72B1">
            <w:pPr>
              <w:pStyle w:val="af6"/>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530AA069" w14:textId="77777777" w:rsidR="00D24448" w:rsidRPr="00B96823" w:rsidRDefault="00D24448" w:rsidP="006C72B1">
            <w:pPr>
              <w:pStyle w:val="af6"/>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59B8C21F" w14:textId="77777777" w:rsidR="00D24448" w:rsidRPr="00B96823" w:rsidRDefault="00D24448" w:rsidP="006C72B1">
            <w:pPr>
              <w:pStyle w:val="af6"/>
              <w:jc w:val="center"/>
            </w:pPr>
            <w:r w:rsidRPr="00B96823">
              <w:t>сооружения и застройка</w:t>
            </w:r>
          </w:p>
        </w:tc>
      </w:tr>
      <w:tr w:rsidR="00D24448" w:rsidRPr="00B96823" w14:paraId="41C726E1" w14:textId="77777777" w:rsidTr="006C72B1">
        <w:tc>
          <w:tcPr>
            <w:tcW w:w="1960" w:type="dxa"/>
            <w:tcBorders>
              <w:top w:val="single" w:sz="4" w:space="0" w:color="auto"/>
              <w:bottom w:val="nil"/>
              <w:right w:val="single" w:sz="4" w:space="0" w:color="auto"/>
            </w:tcBorders>
          </w:tcPr>
          <w:p w14:paraId="21C97E06" w14:textId="77777777" w:rsidR="00D24448" w:rsidRPr="00B96823" w:rsidRDefault="00D24448" w:rsidP="006C72B1">
            <w:pPr>
              <w:pStyle w:val="af6"/>
              <w:jc w:val="center"/>
            </w:pPr>
            <w:r w:rsidRPr="00B96823">
              <w:t>18 - 25</w:t>
            </w:r>
          </w:p>
        </w:tc>
        <w:tc>
          <w:tcPr>
            <w:tcW w:w="2380" w:type="dxa"/>
            <w:tcBorders>
              <w:top w:val="single" w:sz="4" w:space="0" w:color="auto"/>
              <w:left w:val="single" w:sz="4" w:space="0" w:color="auto"/>
              <w:bottom w:val="nil"/>
              <w:right w:val="single" w:sz="4" w:space="0" w:color="auto"/>
            </w:tcBorders>
          </w:tcPr>
          <w:p w14:paraId="49F46A5F" w14:textId="77777777" w:rsidR="00D24448" w:rsidRPr="00B96823" w:rsidRDefault="00D24448" w:rsidP="006C72B1">
            <w:pPr>
              <w:pStyle w:val="af6"/>
              <w:jc w:val="center"/>
            </w:pPr>
            <w:r w:rsidRPr="00B96823">
              <w:t>70 - 75</w:t>
            </w:r>
          </w:p>
        </w:tc>
        <w:tc>
          <w:tcPr>
            <w:tcW w:w="2240" w:type="dxa"/>
            <w:tcBorders>
              <w:top w:val="single" w:sz="4" w:space="0" w:color="auto"/>
              <w:left w:val="single" w:sz="4" w:space="0" w:color="auto"/>
              <w:bottom w:val="nil"/>
              <w:right w:val="single" w:sz="4" w:space="0" w:color="auto"/>
            </w:tcBorders>
          </w:tcPr>
          <w:p w14:paraId="40A18F36" w14:textId="77777777" w:rsidR="00D24448" w:rsidRPr="00B96823" w:rsidRDefault="00D24448" w:rsidP="006C72B1">
            <w:pPr>
              <w:pStyle w:val="af6"/>
              <w:jc w:val="center"/>
            </w:pPr>
            <w:r w:rsidRPr="00B96823">
              <w:t>30 - 25</w:t>
            </w:r>
          </w:p>
        </w:tc>
        <w:tc>
          <w:tcPr>
            <w:tcW w:w="3910" w:type="dxa"/>
            <w:tcBorders>
              <w:top w:val="single" w:sz="4" w:space="0" w:color="auto"/>
              <w:left w:val="single" w:sz="4" w:space="0" w:color="auto"/>
              <w:bottom w:val="nil"/>
            </w:tcBorders>
          </w:tcPr>
          <w:p w14:paraId="10FFD626" w14:textId="77777777" w:rsidR="00D24448" w:rsidRPr="00B96823" w:rsidRDefault="00D24448" w:rsidP="006C72B1">
            <w:pPr>
              <w:pStyle w:val="af6"/>
              <w:jc w:val="center"/>
            </w:pPr>
            <w:r w:rsidRPr="00B96823">
              <w:t>-</w:t>
            </w:r>
          </w:p>
        </w:tc>
      </w:tr>
      <w:tr w:rsidR="00D24448" w:rsidRPr="00B96823" w14:paraId="56BD0A2B" w14:textId="77777777" w:rsidTr="006C72B1">
        <w:tc>
          <w:tcPr>
            <w:tcW w:w="1960" w:type="dxa"/>
            <w:tcBorders>
              <w:top w:val="nil"/>
              <w:bottom w:val="nil"/>
              <w:right w:val="single" w:sz="4" w:space="0" w:color="auto"/>
            </w:tcBorders>
          </w:tcPr>
          <w:p w14:paraId="102B4CA0" w14:textId="77777777" w:rsidR="00D24448" w:rsidRPr="00B96823" w:rsidRDefault="00D24448" w:rsidP="006C72B1">
            <w:pPr>
              <w:pStyle w:val="af6"/>
              <w:jc w:val="center"/>
            </w:pPr>
            <w:r w:rsidRPr="00B96823">
              <w:t>25 - 50</w:t>
            </w:r>
          </w:p>
        </w:tc>
        <w:tc>
          <w:tcPr>
            <w:tcW w:w="2380" w:type="dxa"/>
            <w:tcBorders>
              <w:top w:val="nil"/>
              <w:left w:val="single" w:sz="4" w:space="0" w:color="auto"/>
              <w:bottom w:val="nil"/>
              <w:right w:val="single" w:sz="4" w:space="0" w:color="auto"/>
            </w:tcBorders>
          </w:tcPr>
          <w:p w14:paraId="68274328" w14:textId="77777777" w:rsidR="00D24448" w:rsidRPr="00B96823" w:rsidRDefault="00D24448" w:rsidP="006C72B1">
            <w:pPr>
              <w:pStyle w:val="af6"/>
              <w:jc w:val="center"/>
            </w:pPr>
            <w:r w:rsidRPr="00B96823">
              <w:t>75 - 80</w:t>
            </w:r>
          </w:p>
        </w:tc>
        <w:tc>
          <w:tcPr>
            <w:tcW w:w="2240" w:type="dxa"/>
            <w:tcBorders>
              <w:top w:val="nil"/>
              <w:left w:val="single" w:sz="4" w:space="0" w:color="auto"/>
              <w:bottom w:val="nil"/>
              <w:right w:val="single" w:sz="4" w:space="0" w:color="auto"/>
            </w:tcBorders>
          </w:tcPr>
          <w:p w14:paraId="454835BD" w14:textId="77777777" w:rsidR="00D24448" w:rsidRPr="00B96823" w:rsidRDefault="00D24448" w:rsidP="006C72B1">
            <w:pPr>
              <w:pStyle w:val="af6"/>
              <w:jc w:val="center"/>
            </w:pPr>
            <w:r w:rsidRPr="00B96823">
              <w:t>23 - 17</w:t>
            </w:r>
          </w:p>
        </w:tc>
        <w:tc>
          <w:tcPr>
            <w:tcW w:w="3910" w:type="dxa"/>
            <w:tcBorders>
              <w:top w:val="nil"/>
              <w:left w:val="single" w:sz="4" w:space="0" w:color="auto"/>
              <w:bottom w:val="nil"/>
            </w:tcBorders>
          </w:tcPr>
          <w:p w14:paraId="7E427630" w14:textId="77777777" w:rsidR="00D24448" w:rsidRPr="00B96823" w:rsidRDefault="00D24448" w:rsidP="006C72B1">
            <w:pPr>
              <w:pStyle w:val="af6"/>
              <w:jc w:val="center"/>
            </w:pPr>
            <w:r w:rsidRPr="00B96823">
              <w:t>2 - 3</w:t>
            </w:r>
          </w:p>
        </w:tc>
      </w:tr>
      <w:tr w:rsidR="00D24448" w:rsidRPr="00B96823" w14:paraId="2F735A46" w14:textId="77777777" w:rsidTr="006C72B1">
        <w:tc>
          <w:tcPr>
            <w:tcW w:w="1960" w:type="dxa"/>
            <w:tcBorders>
              <w:top w:val="nil"/>
              <w:bottom w:val="single" w:sz="4" w:space="0" w:color="auto"/>
              <w:right w:val="single" w:sz="4" w:space="0" w:color="auto"/>
            </w:tcBorders>
          </w:tcPr>
          <w:p w14:paraId="2D3C01D8" w14:textId="77777777" w:rsidR="00D24448" w:rsidRPr="00B96823" w:rsidRDefault="00D24448" w:rsidP="006C72B1">
            <w:pPr>
              <w:pStyle w:val="af6"/>
              <w:jc w:val="center"/>
            </w:pPr>
            <w:r w:rsidRPr="00B96823">
              <w:t>более 50</w:t>
            </w:r>
          </w:p>
        </w:tc>
        <w:tc>
          <w:tcPr>
            <w:tcW w:w="2380" w:type="dxa"/>
            <w:tcBorders>
              <w:top w:val="nil"/>
              <w:left w:val="single" w:sz="4" w:space="0" w:color="auto"/>
              <w:bottom w:val="single" w:sz="4" w:space="0" w:color="auto"/>
              <w:right w:val="single" w:sz="4" w:space="0" w:color="auto"/>
            </w:tcBorders>
          </w:tcPr>
          <w:p w14:paraId="721F765C" w14:textId="77777777" w:rsidR="00D24448" w:rsidRPr="00B96823" w:rsidRDefault="00D24448" w:rsidP="006C72B1">
            <w:pPr>
              <w:pStyle w:val="af6"/>
              <w:jc w:val="center"/>
            </w:pPr>
            <w:r w:rsidRPr="00B96823">
              <w:t>65 - 70</w:t>
            </w:r>
          </w:p>
        </w:tc>
        <w:tc>
          <w:tcPr>
            <w:tcW w:w="2240" w:type="dxa"/>
            <w:tcBorders>
              <w:top w:val="nil"/>
              <w:left w:val="single" w:sz="4" w:space="0" w:color="auto"/>
              <w:bottom w:val="single" w:sz="4" w:space="0" w:color="auto"/>
              <w:right w:val="single" w:sz="4" w:space="0" w:color="auto"/>
            </w:tcBorders>
          </w:tcPr>
          <w:p w14:paraId="3C0C9EC9" w14:textId="77777777" w:rsidR="00D24448" w:rsidRPr="00B96823" w:rsidRDefault="00D24448" w:rsidP="006C72B1">
            <w:pPr>
              <w:pStyle w:val="af6"/>
              <w:jc w:val="center"/>
            </w:pPr>
            <w:r w:rsidRPr="00B96823">
              <w:t>30 - 25</w:t>
            </w:r>
          </w:p>
        </w:tc>
        <w:tc>
          <w:tcPr>
            <w:tcW w:w="3910" w:type="dxa"/>
            <w:tcBorders>
              <w:top w:val="nil"/>
              <w:left w:val="single" w:sz="4" w:space="0" w:color="auto"/>
              <w:bottom w:val="single" w:sz="4" w:space="0" w:color="auto"/>
            </w:tcBorders>
          </w:tcPr>
          <w:p w14:paraId="4B344622" w14:textId="77777777" w:rsidR="00D24448" w:rsidRPr="00B96823" w:rsidRDefault="00D24448" w:rsidP="006C72B1">
            <w:pPr>
              <w:pStyle w:val="af6"/>
              <w:jc w:val="center"/>
            </w:pPr>
            <w:r w:rsidRPr="00B96823">
              <w:t>не более 5</w:t>
            </w:r>
          </w:p>
        </w:tc>
      </w:tr>
    </w:tbl>
    <w:p w14:paraId="775AF3B0" w14:textId="77777777" w:rsidR="00D24448" w:rsidRPr="00B96823" w:rsidRDefault="00D24448" w:rsidP="00D24448"/>
    <w:p w14:paraId="774392FB" w14:textId="77777777" w:rsidR="00D24448" w:rsidRPr="00AC336E" w:rsidRDefault="00D24448" w:rsidP="00D24448">
      <w:pPr>
        <w:ind w:firstLine="698"/>
        <w:jc w:val="right"/>
        <w:rPr>
          <w:sz w:val="28"/>
          <w:szCs w:val="28"/>
        </w:rPr>
      </w:pPr>
      <w:bookmarkStart w:id="79" w:name="sub_540"/>
      <w:r w:rsidRPr="00AC336E">
        <w:rPr>
          <w:rStyle w:val="af"/>
          <w:bCs/>
          <w:sz w:val="28"/>
          <w:szCs w:val="28"/>
        </w:rPr>
        <w:t>Таблица 52</w:t>
      </w:r>
    </w:p>
    <w:bookmarkEnd w:id="79"/>
    <w:p w14:paraId="766AA4AF"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D24448" w:rsidRPr="00B96823" w14:paraId="0B2EDB13" w14:textId="77777777" w:rsidTr="006C72B1">
        <w:tc>
          <w:tcPr>
            <w:tcW w:w="3080" w:type="dxa"/>
            <w:vMerge w:val="restart"/>
            <w:tcBorders>
              <w:top w:val="single" w:sz="4" w:space="0" w:color="auto"/>
              <w:bottom w:val="single" w:sz="4" w:space="0" w:color="auto"/>
              <w:right w:val="single" w:sz="4" w:space="0" w:color="auto"/>
            </w:tcBorders>
          </w:tcPr>
          <w:p w14:paraId="743CD75D" w14:textId="77777777" w:rsidR="00D24448" w:rsidRPr="00B96823" w:rsidRDefault="00D24448" w:rsidP="006C72B1">
            <w:pPr>
              <w:pStyle w:val="af6"/>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5D1F0C7C" w14:textId="77777777" w:rsidR="00D24448" w:rsidRPr="00B96823" w:rsidRDefault="00D24448" w:rsidP="006C72B1">
            <w:pPr>
              <w:pStyle w:val="af6"/>
              <w:jc w:val="center"/>
            </w:pPr>
            <w:r w:rsidRPr="00B96823">
              <w:t>Элемент территории (% от общей площади)</w:t>
            </w:r>
          </w:p>
        </w:tc>
      </w:tr>
      <w:tr w:rsidR="00D24448" w:rsidRPr="00B96823" w14:paraId="42BEFEBA" w14:textId="77777777" w:rsidTr="006C72B1">
        <w:tc>
          <w:tcPr>
            <w:tcW w:w="3080" w:type="dxa"/>
            <w:vMerge/>
            <w:tcBorders>
              <w:top w:val="single" w:sz="4" w:space="0" w:color="auto"/>
              <w:bottom w:val="single" w:sz="4" w:space="0" w:color="auto"/>
              <w:right w:val="single" w:sz="4" w:space="0" w:color="auto"/>
            </w:tcBorders>
          </w:tcPr>
          <w:p w14:paraId="1F971C34" w14:textId="77777777" w:rsidR="00D24448" w:rsidRPr="00B96823" w:rsidRDefault="00D24448" w:rsidP="006C72B1">
            <w:pPr>
              <w:pStyle w:val="af6"/>
            </w:pPr>
          </w:p>
        </w:tc>
        <w:tc>
          <w:tcPr>
            <w:tcW w:w="3360" w:type="dxa"/>
            <w:tcBorders>
              <w:top w:val="single" w:sz="4" w:space="0" w:color="auto"/>
              <w:left w:val="single" w:sz="4" w:space="0" w:color="auto"/>
              <w:bottom w:val="single" w:sz="4" w:space="0" w:color="auto"/>
              <w:right w:val="single" w:sz="4" w:space="0" w:color="auto"/>
            </w:tcBorders>
          </w:tcPr>
          <w:p w14:paraId="0321C87E" w14:textId="77777777" w:rsidR="00D24448" w:rsidRPr="00B96823" w:rsidRDefault="00D24448" w:rsidP="006C72B1">
            <w:pPr>
              <w:pStyle w:val="af6"/>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421535D5" w14:textId="77777777" w:rsidR="00D24448" w:rsidRPr="00B96823" w:rsidRDefault="00D24448" w:rsidP="006C72B1">
            <w:pPr>
              <w:pStyle w:val="af6"/>
              <w:jc w:val="center"/>
            </w:pPr>
            <w:r w:rsidRPr="00B96823">
              <w:t>аллеи, дорожки, площадки, малые формы</w:t>
            </w:r>
          </w:p>
        </w:tc>
      </w:tr>
      <w:tr w:rsidR="00D24448" w:rsidRPr="00B96823" w14:paraId="7A78F7D7" w14:textId="77777777" w:rsidTr="006C72B1">
        <w:tc>
          <w:tcPr>
            <w:tcW w:w="3080" w:type="dxa"/>
            <w:tcBorders>
              <w:top w:val="single" w:sz="4" w:space="0" w:color="auto"/>
              <w:bottom w:val="nil"/>
              <w:right w:val="single" w:sz="4" w:space="0" w:color="auto"/>
            </w:tcBorders>
          </w:tcPr>
          <w:p w14:paraId="343F07F4" w14:textId="77777777" w:rsidR="00D24448" w:rsidRPr="00B96823" w:rsidRDefault="00D24448" w:rsidP="006C72B1">
            <w:pPr>
              <w:pStyle w:val="af8"/>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7120E212" w14:textId="77777777" w:rsidR="00D24448" w:rsidRPr="00B96823" w:rsidRDefault="00D24448" w:rsidP="006C72B1">
            <w:pPr>
              <w:pStyle w:val="af6"/>
              <w:jc w:val="center"/>
            </w:pPr>
            <w:r w:rsidRPr="00B96823">
              <w:t>60 - 75</w:t>
            </w:r>
          </w:p>
        </w:tc>
        <w:tc>
          <w:tcPr>
            <w:tcW w:w="4050" w:type="dxa"/>
            <w:tcBorders>
              <w:top w:val="single" w:sz="4" w:space="0" w:color="auto"/>
              <w:left w:val="single" w:sz="4" w:space="0" w:color="auto"/>
              <w:bottom w:val="nil"/>
            </w:tcBorders>
          </w:tcPr>
          <w:p w14:paraId="158DC2DB" w14:textId="77777777" w:rsidR="00D24448" w:rsidRPr="00B96823" w:rsidRDefault="00D24448" w:rsidP="006C72B1">
            <w:pPr>
              <w:pStyle w:val="af6"/>
              <w:jc w:val="center"/>
            </w:pPr>
            <w:r w:rsidRPr="00B96823">
              <w:t>40 - 25</w:t>
            </w:r>
          </w:p>
        </w:tc>
      </w:tr>
      <w:tr w:rsidR="00D24448" w:rsidRPr="00B96823" w14:paraId="6995348D" w14:textId="77777777" w:rsidTr="006C72B1">
        <w:tc>
          <w:tcPr>
            <w:tcW w:w="3080" w:type="dxa"/>
            <w:tcBorders>
              <w:top w:val="nil"/>
              <w:bottom w:val="single" w:sz="4" w:space="0" w:color="auto"/>
              <w:right w:val="single" w:sz="4" w:space="0" w:color="auto"/>
            </w:tcBorders>
          </w:tcPr>
          <w:p w14:paraId="0DC8DA5C" w14:textId="77777777" w:rsidR="00D24448" w:rsidRPr="00B96823" w:rsidRDefault="00D24448" w:rsidP="006C72B1">
            <w:pPr>
              <w:pStyle w:val="af8"/>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6D6DBA95" w14:textId="77777777" w:rsidR="00D24448" w:rsidRPr="00B96823" w:rsidRDefault="00D24448" w:rsidP="006C72B1">
            <w:pPr>
              <w:pStyle w:val="af6"/>
              <w:jc w:val="center"/>
            </w:pPr>
            <w:r w:rsidRPr="00B96823">
              <w:t>70 - 80</w:t>
            </w:r>
          </w:p>
        </w:tc>
        <w:tc>
          <w:tcPr>
            <w:tcW w:w="4050" w:type="dxa"/>
            <w:tcBorders>
              <w:top w:val="nil"/>
              <w:left w:val="single" w:sz="4" w:space="0" w:color="auto"/>
              <w:bottom w:val="single" w:sz="4" w:space="0" w:color="auto"/>
            </w:tcBorders>
          </w:tcPr>
          <w:p w14:paraId="259BEB0E" w14:textId="77777777" w:rsidR="00D24448" w:rsidRPr="00B96823" w:rsidRDefault="00D24448" w:rsidP="006C72B1">
            <w:pPr>
              <w:pStyle w:val="af6"/>
              <w:jc w:val="center"/>
            </w:pPr>
            <w:r w:rsidRPr="00B96823">
              <w:t>30 - 20</w:t>
            </w:r>
          </w:p>
        </w:tc>
      </w:tr>
    </w:tbl>
    <w:p w14:paraId="1C0DF578" w14:textId="77777777" w:rsidR="00D24448" w:rsidRPr="00B96823" w:rsidRDefault="00D24448" w:rsidP="00D24448"/>
    <w:p w14:paraId="5E8EB3D0" w14:textId="77777777" w:rsidR="00D24448" w:rsidRPr="00AC336E" w:rsidRDefault="00D24448" w:rsidP="00D24448">
      <w:pPr>
        <w:ind w:firstLine="698"/>
        <w:jc w:val="right"/>
        <w:rPr>
          <w:sz w:val="28"/>
          <w:szCs w:val="28"/>
        </w:rPr>
      </w:pPr>
      <w:bookmarkStart w:id="80" w:name="sub_550"/>
      <w:r w:rsidRPr="00AC336E">
        <w:rPr>
          <w:rStyle w:val="af"/>
          <w:bCs/>
          <w:sz w:val="28"/>
          <w:szCs w:val="28"/>
        </w:rPr>
        <w:t>Таблица 53</w:t>
      </w:r>
    </w:p>
    <w:bookmarkEnd w:id="80"/>
    <w:p w14:paraId="23952DBF" w14:textId="77777777" w:rsidR="00D24448" w:rsidRPr="00B96823" w:rsidRDefault="00D24448" w:rsidP="00D24448"/>
    <w:tbl>
      <w:tblPr>
        <w:tblStyle w:val="ae"/>
        <w:tblW w:w="10598" w:type="dxa"/>
        <w:tblLayout w:type="fixed"/>
        <w:tblLook w:val="0000" w:firstRow="0" w:lastRow="0" w:firstColumn="0" w:lastColumn="0" w:noHBand="0" w:noVBand="0"/>
      </w:tblPr>
      <w:tblGrid>
        <w:gridCol w:w="5320"/>
        <w:gridCol w:w="2100"/>
        <w:gridCol w:w="3178"/>
      </w:tblGrid>
      <w:tr w:rsidR="00D24448" w:rsidRPr="00B96823" w14:paraId="42535BD8" w14:textId="77777777" w:rsidTr="006C72B1">
        <w:tc>
          <w:tcPr>
            <w:tcW w:w="5320" w:type="dxa"/>
            <w:vMerge w:val="restart"/>
          </w:tcPr>
          <w:p w14:paraId="2D08C38B" w14:textId="77777777" w:rsidR="00D24448" w:rsidRPr="00B96823" w:rsidRDefault="00D24448" w:rsidP="006C72B1">
            <w:pPr>
              <w:pStyle w:val="af6"/>
              <w:jc w:val="center"/>
            </w:pPr>
            <w:r w:rsidRPr="00B96823">
              <w:t>Здание, сооружение</w:t>
            </w:r>
          </w:p>
        </w:tc>
        <w:tc>
          <w:tcPr>
            <w:tcW w:w="5278" w:type="dxa"/>
            <w:gridSpan w:val="2"/>
          </w:tcPr>
          <w:p w14:paraId="44426617" w14:textId="77777777" w:rsidR="00D24448" w:rsidRPr="00B96823" w:rsidRDefault="00D24448" w:rsidP="006C72B1">
            <w:pPr>
              <w:pStyle w:val="af6"/>
              <w:jc w:val="center"/>
            </w:pPr>
            <w:r w:rsidRPr="00B96823">
              <w:t>Расстояние (м) от здания, сооружения, объекта до оси</w:t>
            </w:r>
          </w:p>
        </w:tc>
      </w:tr>
      <w:tr w:rsidR="00D24448" w:rsidRPr="00B96823" w14:paraId="70BD91A2" w14:textId="77777777" w:rsidTr="006C72B1">
        <w:tc>
          <w:tcPr>
            <w:tcW w:w="5320" w:type="dxa"/>
            <w:vMerge/>
          </w:tcPr>
          <w:p w14:paraId="12F73EFE" w14:textId="77777777" w:rsidR="00D24448" w:rsidRPr="00B96823" w:rsidRDefault="00D24448" w:rsidP="006C72B1">
            <w:pPr>
              <w:pStyle w:val="af6"/>
            </w:pPr>
          </w:p>
        </w:tc>
        <w:tc>
          <w:tcPr>
            <w:tcW w:w="2100" w:type="dxa"/>
          </w:tcPr>
          <w:p w14:paraId="323861BA" w14:textId="77777777" w:rsidR="00D24448" w:rsidRPr="00B96823" w:rsidRDefault="00D24448" w:rsidP="006C72B1">
            <w:pPr>
              <w:pStyle w:val="af6"/>
              <w:jc w:val="center"/>
            </w:pPr>
            <w:r w:rsidRPr="00B96823">
              <w:t>ствола дерева</w:t>
            </w:r>
          </w:p>
        </w:tc>
        <w:tc>
          <w:tcPr>
            <w:tcW w:w="3178" w:type="dxa"/>
          </w:tcPr>
          <w:p w14:paraId="3809F30A" w14:textId="77777777" w:rsidR="00D24448" w:rsidRPr="00B96823" w:rsidRDefault="00D24448" w:rsidP="006C72B1">
            <w:pPr>
              <w:pStyle w:val="af6"/>
              <w:jc w:val="center"/>
            </w:pPr>
            <w:r w:rsidRPr="00B96823">
              <w:t>кустарника</w:t>
            </w:r>
          </w:p>
        </w:tc>
      </w:tr>
      <w:tr w:rsidR="00D24448" w:rsidRPr="00B96823" w14:paraId="79EE6D6B" w14:textId="77777777" w:rsidTr="006C72B1">
        <w:tc>
          <w:tcPr>
            <w:tcW w:w="5320" w:type="dxa"/>
          </w:tcPr>
          <w:p w14:paraId="3388ED3D" w14:textId="77777777" w:rsidR="00D24448" w:rsidRPr="00B96823" w:rsidRDefault="00D24448" w:rsidP="006C72B1">
            <w:pPr>
              <w:pStyle w:val="af8"/>
            </w:pPr>
            <w:r w:rsidRPr="00B96823">
              <w:t>Наружная стена здания и сооружения</w:t>
            </w:r>
          </w:p>
        </w:tc>
        <w:tc>
          <w:tcPr>
            <w:tcW w:w="2100" w:type="dxa"/>
          </w:tcPr>
          <w:p w14:paraId="2701FA87" w14:textId="77777777" w:rsidR="00D24448" w:rsidRPr="00B96823" w:rsidRDefault="00D24448" w:rsidP="006C72B1">
            <w:pPr>
              <w:pStyle w:val="af6"/>
              <w:jc w:val="center"/>
            </w:pPr>
            <w:r w:rsidRPr="00B96823">
              <w:t>5,0</w:t>
            </w:r>
          </w:p>
        </w:tc>
        <w:tc>
          <w:tcPr>
            <w:tcW w:w="3178" w:type="dxa"/>
          </w:tcPr>
          <w:p w14:paraId="11F4DDD2" w14:textId="77777777" w:rsidR="00D24448" w:rsidRPr="00B96823" w:rsidRDefault="00D24448" w:rsidP="006C72B1">
            <w:pPr>
              <w:pStyle w:val="af6"/>
              <w:jc w:val="center"/>
            </w:pPr>
            <w:r w:rsidRPr="00B96823">
              <w:t>1,5</w:t>
            </w:r>
          </w:p>
        </w:tc>
      </w:tr>
      <w:tr w:rsidR="00D24448" w:rsidRPr="00B96823" w14:paraId="6DEA0C8D" w14:textId="77777777" w:rsidTr="006C72B1">
        <w:tc>
          <w:tcPr>
            <w:tcW w:w="5320" w:type="dxa"/>
          </w:tcPr>
          <w:p w14:paraId="4AE8A18C" w14:textId="77777777" w:rsidR="00D24448" w:rsidRPr="00B96823" w:rsidRDefault="00D24448" w:rsidP="006C72B1">
            <w:pPr>
              <w:pStyle w:val="af8"/>
            </w:pPr>
            <w:r w:rsidRPr="00B96823">
              <w:t>Край тротуара и садовой дорожки</w:t>
            </w:r>
          </w:p>
        </w:tc>
        <w:tc>
          <w:tcPr>
            <w:tcW w:w="2100" w:type="dxa"/>
          </w:tcPr>
          <w:p w14:paraId="598A657A" w14:textId="77777777" w:rsidR="00D24448" w:rsidRPr="00B96823" w:rsidRDefault="00D24448" w:rsidP="006C72B1">
            <w:pPr>
              <w:pStyle w:val="af6"/>
              <w:jc w:val="center"/>
            </w:pPr>
            <w:r w:rsidRPr="00B96823">
              <w:t>0,7</w:t>
            </w:r>
          </w:p>
        </w:tc>
        <w:tc>
          <w:tcPr>
            <w:tcW w:w="3178" w:type="dxa"/>
          </w:tcPr>
          <w:p w14:paraId="2D63EF8F" w14:textId="77777777" w:rsidR="00D24448" w:rsidRPr="00B96823" w:rsidRDefault="00D24448" w:rsidP="006C72B1">
            <w:pPr>
              <w:pStyle w:val="af6"/>
              <w:jc w:val="center"/>
            </w:pPr>
            <w:r w:rsidRPr="00B96823">
              <w:t>0,5</w:t>
            </w:r>
          </w:p>
        </w:tc>
      </w:tr>
      <w:tr w:rsidR="00D24448" w:rsidRPr="00B96823" w14:paraId="501B9B81" w14:textId="77777777" w:rsidTr="006C72B1">
        <w:tc>
          <w:tcPr>
            <w:tcW w:w="5320" w:type="dxa"/>
          </w:tcPr>
          <w:p w14:paraId="46F061A0" w14:textId="77777777" w:rsidR="00D24448" w:rsidRPr="00B96823" w:rsidRDefault="00D24448" w:rsidP="006C72B1">
            <w:pPr>
              <w:pStyle w:val="af8"/>
            </w:pPr>
            <w:r w:rsidRPr="00B96823">
              <w:t>Край проезжей части улиц, кромка укрепленной полосы обочины дороги или бровка канавы</w:t>
            </w:r>
          </w:p>
        </w:tc>
        <w:tc>
          <w:tcPr>
            <w:tcW w:w="2100" w:type="dxa"/>
          </w:tcPr>
          <w:p w14:paraId="0EDE2041" w14:textId="77777777" w:rsidR="00D24448" w:rsidRPr="00B96823" w:rsidRDefault="00D24448" w:rsidP="006C72B1">
            <w:pPr>
              <w:pStyle w:val="af6"/>
              <w:jc w:val="center"/>
            </w:pPr>
            <w:r w:rsidRPr="00B96823">
              <w:t>2,0</w:t>
            </w:r>
          </w:p>
        </w:tc>
        <w:tc>
          <w:tcPr>
            <w:tcW w:w="3178" w:type="dxa"/>
          </w:tcPr>
          <w:p w14:paraId="7A880B04" w14:textId="77777777" w:rsidR="00D24448" w:rsidRPr="00B96823" w:rsidRDefault="00D24448" w:rsidP="006C72B1">
            <w:pPr>
              <w:pStyle w:val="af6"/>
              <w:jc w:val="center"/>
            </w:pPr>
            <w:r w:rsidRPr="00B96823">
              <w:t>1,0</w:t>
            </w:r>
          </w:p>
        </w:tc>
      </w:tr>
      <w:tr w:rsidR="00D24448" w:rsidRPr="00B96823" w14:paraId="4973D014" w14:textId="77777777" w:rsidTr="006C72B1">
        <w:tc>
          <w:tcPr>
            <w:tcW w:w="5320" w:type="dxa"/>
          </w:tcPr>
          <w:p w14:paraId="4E2971DD" w14:textId="77777777" w:rsidR="00D24448" w:rsidRPr="00B96823" w:rsidRDefault="00D24448" w:rsidP="006C72B1">
            <w:pPr>
              <w:pStyle w:val="af8"/>
            </w:pPr>
            <w:r w:rsidRPr="00B96823">
              <w:t>Мачта и опора осветительной сети, мостовая опора и эстакада</w:t>
            </w:r>
          </w:p>
        </w:tc>
        <w:tc>
          <w:tcPr>
            <w:tcW w:w="2100" w:type="dxa"/>
          </w:tcPr>
          <w:p w14:paraId="2702087F" w14:textId="77777777" w:rsidR="00D24448" w:rsidRPr="00B96823" w:rsidRDefault="00D24448" w:rsidP="006C72B1">
            <w:pPr>
              <w:pStyle w:val="af6"/>
              <w:jc w:val="center"/>
            </w:pPr>
            <w:r w:rsidRPr="00B96823">
              <w:t>4,0</w:t>
            </w:r>
          </w:p>
        </w:tc>
        <w:tc>
          <w:tcPr>
            <w:tcW w:w="3178" w:type="dxa"/>
          </w:tcPr>
          <w:p w14:paraId="140CC87B" w14:textId="77777777" w:rsidR="00D24448" w:rsidRPr="00B96823" w:rsidRDefault="00D24448" w:rsidP="006C72B1">
            <w:pPr>
              <w:pStyle w:val="af6"/>
              <w:jc w:val="center"/>
            </w:pPr>
            <w:r w:rsidRPr="00B96823">
              <w:t>-</w:t>
            </w:r>
          </w:p>
        </w:tc>
      </w:tr>
      <w:tr w:rsidR="00D24448" w:rsidRPr="00B96823" w14:paraId="6B754F52" w14:textId="77777777" w:rsidTr="006C72B1">
        <w:tc>
          <w:tcPr>
            <w:tcW w:w="5320" w:type="dxa"/>
          </w:tcPr>
          <w:p w14:paraId="7B026E59" w14:textId="77777777" w:rsidR="00D24448" w:rsidRPr="00B96823" w:rsidRDefault="00D24448" w:rsidP="006C72B1">
            <w:pPr>
              <w:pStyle w:val="af8"/>
            </w:pPr>
            <w:r w:rsidRPr="00B96823">
              <w:t>Подошва откоса, террасы и другие</w:t>
            </w:r>
          </w:p>
        </w:tc>
        <w:tc>
          <w:tcPr>
            <w:tcW w:w="2100" w:type="dxa"/>
          </w:tcPr>
          <w:p w14:paraId="2750396E" w14:textId="77777777" w:rsidR="00D24448" w:rsidRPr="00B96823" w:rsidRDefault="00D24448" w:rsidP="006C72B1">
            <w:pPr>
              <w:pStyle w:val="af6"/>
              <w:jc w:val="center"/>
            </w:pPr>
            <w:r w:rsidRPr="00B96823">
              <w:t>1,0</w:t>
            </w:r>
          </w:p>
        </w:tc>
        <w:tc>
          <w:tcPr>
            <w:tcW w:w="3178" w:type="dxa"/>
          </w:tcPr>
          <w:p w14:paraId="4BB7F66B" w14:textId="77777777" w:rsidR="00D24448" w:rsidRPr="00B96823" w:rsidRDefault="00D24448" w:rsidP="006C72B1">
            <w:pPr>
              <w:pStyle w:val="af6"/>
              <w:jc w:val="center"/>
            </w:pPr>
            <w:r w:rsidRPr="00B96823">
              <w:t>0,5</w:t>
            </w:r>
          </w:p>
        </w:tc>
      </w:tr>
      <w:tr w:rsidR="00D24448" w:rsidRPr="00B96823" w14:paraId="4F53CC88" w14:textId="77777777" w:rsidTr="006C72B1">
        <w:tc>
          <w:tcPr>
            <w:tcW w:w="5320" w:type="dxa"/>
          </w:tcPr>
          <w:p w14:paraId="0E70DE93" w14:textId="77777777" w:rsidR="00D24448" w:rsidRPr="00B96823" w:rsidRDefault="00D24448" w:rsidP="006C72B1">
            <w:pPr>
              <w:pStyle w:val="af8"/>
            </w:pPr>
            <w:r w:rsidRPr="00B96823">
              <w:t>Подошва или внутренняя грань подпорной стенки</w:t>
            </w:r>
          </w:p>
          <w:p w14:paraId="1B176287" w14:textId="77777777" w:rsidR="00D24448" w:rsidRPr="00B96823" w:rsidRDefault="00D24448" w:rsidP="006C72B1">
            <w:pPr>
              <w:pStyle w:val="af8"/>
            </w:pPr>
            <w:r w:rsidRPr="00B96823">
              <w:t>Подземные сети:</w:t>
            </w:r>
          </w:p>
        </w:tc>
        <w:tc>
          <w:tcPr>
            <w:tcW w:w="2100" w:type="dxa"/>
          </w:tcPr>
          <w:p w14:paraId="6B2BA690" w14:textId="77777777" w:rsidR="00D24448" w:rsidRPr="00B96823" w:rsidRDefault="00D24448" w:rsidP="006C72B1">
            <w:pPr>
              <w:pStyle w:val="af6"/>
              <w:jc w:val="center"/>
            </w:pPr>
            <w:r w:rsidRPr="00B96823">
              <w:t>3,0</w:t>
            </w:r>
          </w:p>
        </w:tc>
        <w:tc>
          <w:tcPr>
            <w:tcW w:w="3178" w:type="dxa"/>
          </w:tcPr>
          <w:p w14:paraId="04A1D422" w14:textId="77777777" w:rsidR="00D24448" w:rsidRPr="00B96823" w:rsidRDefault="00D24448" w:rsidP="006C72B1">
            <w:pPr>
              <w:pStyle w:val="af6"/>
              <w:jc w:val="center"/>
            </w:pPr>
            <w:r w:rsidRPr="00B96823">
              <w:t>1,0</w:t>
            </w:r>
          </w:p>
        </w:tc>
      </w:tr>
      <w:tr w:rsidR="00D24448" w:rsidRPr="00B96823" w14:paraId="3D3A428A" w14:textId="77777777" w:rsidTr="006C72B1">
        <w:tc>
          <w:tcPr>
            <w:tcW w:w="5320" w:type="dxa"/>
          </w:tcPr>
          <w:p w14:paraId="5CDA4F60" w14:textId="77777777" w:rsidR="00D24448" w:rsidRPr="00B96823" w:rsidRDefault="00D24448" w:rsidP="006C72B1">
            <w:pPr>
              <w:pStyle w:val="af8"/>
            </w:pPr>
            <w:r w:rsidRPr="00B96823">
              <w:t>газопровод, канализация</w:t>
            </w:r>
          </w:p>
        </w:tc>
        <w:tc>
          <w:tcPr>
            <w:tcW w:w="2100" w:type="dxa"/>
          </w:tcPr>
          <w:p w14:paraId="3E240B23" w14:textId="77777777" w:rsidR="00D24448" w:rsidRPr="00B96823" w:rsidRDefault="00D24448" w:rsidP="006C72B1">
            <w:pPr>
              <w:pStyle w:val="af6"/>
              <w:jc w:val="center"/>
            </w:pPr>
            <w:r w:rsidRPr="00B96823">
              <w:t>1,5</w:t>
            </w:r>
          </w:p>
        </w:tc>
        <w:tc>
          <w:tcPr>
            <w:tcW w:w="3178" w:type="dxa"/>
          </w:tcPr>
          <w:p w14:paraId="07CC21D3" w14:textId="77777777" w:rsidR="00D24448" w:rsidRPr="00B96823" w:rsidRDefault="00D24448" w:rsidP="006C72B1">
            <w:pPr>
              <w:pStyle w:val="af6"/>
              <w:jc w:val="center"/>
            </w:pPr>
            <w:r w:rsidRPr="00B96823">
              <w:t>-</w:t>
            </w:r>
          </w:p>
        </w:tc>
      </w:tr>
      <w:tr w:rsidR="00D24448" w:rsidRPr="00B96823" w14:paraId="45DAB985" w14:textId="77777777" w:rsidTr="006C72B1">
        <w:tc>
          <w:tcPr>
            <w:tcW w:w="5320" w:type="dxa"/>
          </w:tcPr>
          <w:p w14:paraId="7F178C62" w14:textId="77777777" w:rsidR="00D24448" w:rsidRPr="00B96823" w:rsidRDefault="00D24448" w:rsidP="006C72B1">
            <w:pPr>
              <w:pStyle w:val="af8"/>
            </w:pPr>
            <w:r w:rsidRPr="00B96823">
              <w:t>тепловая сеть (стенка канала, тоннеля или оболочка при бесканальной прокладке)</w:t>
            </w:r>
          </w:p>
        </w:tc>
        <w:tc>
          <w:tcPr>
            <w:tcW w:w="2100" w:type="dxa"/>
          </w:tcPr>
          <w:p w14:paraId="45718D27" w14:textId="77777777" w:rsidR="00D24448" w:rsidRPr="00B96823" w:rsidRDefault="00D24448" w:rsidP="006C72B1">
            <w:pPr>
              <w:pStyle w:val="af6"/>
              <w:jc w:val="center"/>
            </w:pPr>
            <w:r w:rsidRPr="00B96823">
              <w:t>2,0</w:t>
            </w:r>
          </w:p>
        </w:tc>
        <w:tc>
          <w:tcPr>
            <w:tcW w:w="3178" w:type="dxa"/>
          </w:tcPr>
          <w:p w14:paraId="3040ED42" w14:textId="77777777" w:rsidR="00D24448" w:rsidRPr="00B96823" w:rsidRDefault="00D24448" w:rsidP="006C72B1">
            <w:pPr>
              <w:pStyle w:val="af6"/>
              <w:jc w:val="center"/>
            </w:pPr>
            <w:r w:rsidRPr="00B96823">
              <w:t>1,0</w:t>
            </w:r>
          </w:p>
        </w:tc>
      </w:tr>
      <w:tr w:rsidR="00D24448" w:rsidRPr="00B96823" w14:paraId="6F6894CA" w14:textId="77777777" w:rsidTr="006C72B1">
        <w:tc>
          <w:tcPr>
            <w:tcW w:w="5320" w:type="dxa"/>
          </w:tcPr>
          <w:p w14:paraId="730BF429" w14:textId="77777777" w:rsidR="00D24448" w:rsidRPr="00B96823" w:rsidRDefault="00D24448" w:rsidP="006C72B1">
            <w:pPr>
              <w:pStyle w:val="af8"/>
            </w:pPr>
            <w:r w:rsidRPr="00B96823">
              <w:t>водопровод, дренаж</w:t>
            </w:r>
          </w:p>
        </w:tc>
        <w:tc>
          <w:tcPr>
            <w:tcW w:w="2100" w:type="dxa"/>
          </w:tcPr>
          <w:p w14:paraId="2CA2C8B9" w14:textId="77777777" w:rsidR="00D24448" w:rsidRPr="00B96823" w:rsidRDefault="00D24448" w:rsidP="006C72B1">
            <w:pPr>
              <w:pStyle w:val="af6"/>
              <w:jc w:val="center"/>
            </w:pPr>
            <w:r w:rsidRPr="00B96823">
              <w:t>2,0</w:t>
            </w:r>
          </w:p>
        </w:tc>
        <w:tc>
          <w:tcPr>
            <w:tcW w:w="3178" w:type="dxa"/>
          </w:tcPr>
          <w:p w14:paraId="7BFB368C" w14:textId="77777777" w:rsidR="00D24448" w:rsidRPr="00B96823" w:rsidRDefault="00D24448" w:rsidP="006C72B1">
            <w:pPr>
              <w:pStyle w:val="af6"/>
              <w:jc w:val="center"/>
            </w:pPr>
            <w:r w:rsidRPr="00B96823">
              <w:t>-</w:t>
            </w:r>
          </w:p>
        </w:tc>
      </w:tr>
      <w:tr w:rsidR="00D24448" w:rsidRPr="00B96823" w14:paraId="4F5DCB2C" w14:textId="77777777" w:rsidTr="006C72B1">
        <w:tc>
          <w:tcPr>
            <w:tcW w:w="5320" w:type="dxa"/>
          </w:tcPr>
          <w:p w14:paraId="1A20F402" w14:textId="77777777" w:rsidR="00D24448" w:rsidRPr="00B96823" w:rsidRDefault="00D24448" w:rsidP="006C72B1">
            <w:pPr>
              <w:pStyle w:val="af8"/>
            </w:pPr>
            <w:r w:rsidRPr="00B96823">
              <w:t>силовой кабель и кабель связи</w:t>
            </w:r>
          </w:p>
        </w:tc>
        <w:tc>
          <w:tcPr>
            <w:tcW w:w="2100" w:type="dxa"/>
          </w:tcPr>
          <w:p w14:paraId="7D3DB67B" w14:textId="77777777" w:rsidR="00D24448" w:rsidRPr="00B96823" w:rsidRDefault="00D24448" w:rsidP="006C72B1">
            <w:pPr>
              <w:pStyle w:val="af6"/>
              <w:jc w:val="center"/>
            </w:pPr>
            <w:r w:rsidRPr="00B96823">
              <w:t>2,0</w:t>
            </w:r>
          </w:p>
        </w:tc>
        <w:tc>
          <w:tcPr>
            <w:tcW w:w="3178" w:type="dxa"/>
          </w:tcPr>
          <w:p w14:paraId="438E9102" w14:textId="77777777" w:rsidR="00D24448" w:rsidRPr="00B96823" w:rsidRDefault="00D24448" w:rsidP="006C72B1">
            <w:pPr>
              <w:pStyle w:val="af6"/>
              <w:jc w:val="center"/>
            </w:pPr>
            <w:r w:rsidRPr="00B96823">
              <w:t>0,7</w:t>
            </w:r>
          </w:p>
        </w:tc>
      </w:tr>
    </w:tbl>
    <w:p w14:paraId="5C4841D5" w14:textId="77777777" w:rsidR="00D24448" w:rsidRPr="00B96823" w:rsidRDefault="00D24448" w:rsidP="00D24448">
      <w:r w:rsidRPr="00B96823">
        <w:rPr>
          <w:rStyle w:val="af"/>
          <w:bCs/>
        </w:rPr>
        <w:t>Примечания.</w:t>
      </w:r>
    </w:p>
    <w:p w14:paraId="5B1262F7" w14:textId="77777777" w:rsidR="00D24448" w:rsidRPr="00B96823" w:rsidRDefault="00D24448" w:rsidP="00D24448">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6B6B8EB8" w14:textId="77777777" w:rsidR="00D24448" w:rsidRPr="00B96823" w:rsidRDefault="00D24448" w:rsidP="00D24448">
      <w:r w:rsidRPr="00B96823">
        <w:t>2. Деревья, высаживаемые у зданий, не должны препятствовать инсоляции и освещенности жилых и общественных помещений.</w:t>
      </w:r>
    </w:p>
    <w:p w14:paraId="184F25C1" w14:textId="77777777" w:rsidR="00D24448" w:rsidRPr="00B96823" w:rsidRDefault="00D24448" w:rsidP="00D24448">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2F6808CC" w14:textId="77777777" w:rsidR="00D24448" w:rsidRPr="00B96823" w:rsidRDefault="00D24448" w:rsidP="00D24448"/>
    <w:p w14:paraId="45264FFA" w14:textId="77777777" w:rsidR="00D24448" w:rsidRPr="00AC336E" w:rsidRDefault="00D24448" w:rsidP="00D24448">
      <w:pPr>
        <w:ind w:firstLine="698"/>
        <w:jc w:val="right"/>
        <w:rPr>
          <w:sz w:val="28"/>
          <w:szCs w:val="28"/>
        </w:rPr>
      </w:pPr>
      <w:bookmarkStart w:id="81" w:name="sub_560"/>
      <w:r w:rsidRPr="00AC336E">
        <w:rPr>
          <w:rStyle w:val="af"/>
          <w:bCs/>
          <w:sz w:val="28"/>
          <w:szCs w:val="28"/>
        </w:rPr>
        <w:t>Таблица 54</w:t>
      </w:r>
    </w:p>
    <w:bookmarkEnd w:id="81"/>
    <w:p w14:paraId="69D709CD"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D24448" w:rsidRPr="00B96823" w14:paraId="4C7F26CC" w14:textId="77777777" w:rsidTr="006C72B1">
        <w:tc>
          <w:tcPr>
            <w:tcW w:w="4390" w:type="dxa"/>
            <w:tcBorders>
              <w:top w:val="single" w:sz="4" w:space="0" w:color="auto"/>
              <w:bottom w:val="single" w:sz="4" w:space="0" w:color="auto"/>
              <w:right w:val="single" w:sz="4" w:space="0" w:color="auto"/>
            </w:tcBorders>
          </w:tcPr>
          <w:p w14:paraId="799FF175" w14:textId="77777777" w:rsidR="00D24448" w:rsidRPr="00B96823" w:rsidRDefault="00D24448" w:rsidP="006C72B1">
            <w:pPr>
              <w:pStyle w:val="af6"/>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07FF1C9A" w14:textId="77777777" w:rsidR="00D24448" w:rsidRPr="00B96823" w:rsidRDefault="00D24448" w:rsidP="006C72B1">
            <w:pPr>
              <w:pStyle w:val="af6"/>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60F9069A" w14:textId="77777777" w:rsidR="00D24448" w:rsidRPr="00B96823" w:rsidRDefault="00D24448" w:rsidP="006C72B1">
            <w:pPr>
              <w:pStyle w:val="af6"/>
              <w:jc w:val="center"/>
            </w:pPr>
            <w:r w:rsidRPr="00B96823">
              <w:t>Обеспеченность на 1000 отдыхающих</w:t>
            </w:r>
          </w:p>
        </w:tc>
      </w:tr>
      <w:tr w:rsidR="00D24448" w:rsidRPr="00B96823" w14:paraId="3C43880A" w14:textId="77777777" w:rsidTr="006C72B1">
        <w:tc>
          <w:tcPr>
            <w:tcW w:w="4390" w:type="dxa"/>
            <w:tcBorders>
              <w:top w:val="single" w:sz="4" w:space="0" w:color="auto"/>
              <w:bottom w:val="nil"/>
              <w:right w:val="single" w:sz="4" w:space="0" w:color="auto"/>
            </w:tcBorders>
          </w:tcPr>
          <w:p w14:paraId="45004CAE" w14:textId="77777777" w:rsidR="00D24448" w:rsidRPr="00B96823" w:rsidRDefault="00D24448" w:rsidP="006C72B1">
            <w:pPr>
              <w:pStyle w:val="af8"/>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378A909E" w14:textId="77777777" w:rsidR="00D24448" w:rsidRPr="00B96823" w:rsidRDefault="00D24448" w:rsidP="006C72B1">
            <w:pPr>
              <w:pStyle w:val="af6"/>
              <w:jc w:val="center"/>
            </w:pPr>
            <w:r w:rsidRPr="00B96823">
              <w:t>посадочное место</w:t>
            </w:r>
          </w:p>
        </w:tc>
        <w:tc>
          <w:tcPr>
            <w:tcW w:w="3500" w:type="dxa"/>
            <w:tcBorders>
              <w:top w:val="single" w:sz="4" w:space="0" w:color="auto"/>
              <w:left w:val="single" w:sz="4" w:space="0" w:color="auto"/>
              <w:bottom w:val="nil"/>
            </w:tcBorders>
          </w:tcPr>
          <w:p w14:paraId="59DADC55" w14:textId="77777777" w:rsidR="00D24448" w:rsidRPr="00B96823" w:rsidRDefault="00D24448" w:rsidP="006C72B1">
            <w:pPr>
              <w:pStyle w:val="af6"/>
              <w:jc w:val="center"/>
            </w:pPr>
            <w:r w:rsidRPr="00B96823">
              <w:t>80</w:t>
            </w:r>
          </w:p>
        </w:tc>
      </w:tr>
      <w:tr w:rsidR="00D24448" w:rsidRPr="00B96823" w14:paraId="46A5CA1D" w14:textId="77777777" w:rsidTr="006C72B1">
        <w:tc>
          <w:tcPr>
            <w:tcW w:w="4390" w:type="dxa"/>
            <w:tcBorders>
              <w:top w:val="nil"/>
              <w:bottom w:val="nil"/>
              <w:right w:val="single" w:sz="4" w:space="0" w:color="auto"/>
            </w:tcBorders>
          </w:tcPr>
          <w:p w14:paraId="05C6B556" w14:textId="77777777" w:rsidR="00D24448" w:rsidRPr="00B96823" w:rsidRDefault="00D24448" w:rsidP="006C72B1">
            <w:pPr>
              <w:pStyle w:val="af8"/>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33276595" w14:textId="77777777" w:rsidR="00D24448" w:rsidRPr="00B96823" w:rsidRDefault="00D24448" w:rsidP="006C72B1">
            <w:pPr>
              <w:pStyle w:val="af6"/>
              <w:jc w:val="center"/>
            </w:pPr>
            <w:r w:rsidRPr="00B96823">
              <w:t>шт.</w:t>
            </w:r>
          </w:p>
        </w:tc>
        <w:tc>
          <w:tcPr>
            <w:tcW w:w="3500" w:type="dxa"/>
            <w:tcBorders>
              <w:top w:val="nil"/>
              <w:left w:val="single" w:sz="4" w:space="0" w:color="auto"/>
              <w:bottom w:val="nil"/>
            </w:tcBorders>
          </w:tcPr>
          <w:p w14:paraId="0970C798" w14:textId="77777777" w:rsidR="00D24448" w:rsidRPr="00B96823" w:rsidRDefault="00D24448" w:rsidP="006C72B1">
            <w:pPr>
              <w:pStyle w:val="af6"/>
              <w:jc w:val="center"/>
            </w:pPr>
            <w:r w:rsidRPr="00B96823">
              <w:t>5</w:t>
            </w:r>
          </w:p>
        </w:tc>
      </w:tr>
      <w:tr w:rsidR="00D24448" w:rsidRPr="00B96823" w14:paraId="4686F5CA" w14:textId="77777777" w:rsidTr="006C72B1">
        <w:tc>
          <w:tcPr>
            <w:tcW w:w="4390" w:type="dxa"/>
            <w:tcBorders>
              <w:top w:val="nil"/>
              <w:bottom w:val="nil"/>
              <w:right w:val="single" w:sz="4" w:space="0" w:color="auto"/>
            </w:tcBorders>
          </w:tcPr>
          <w:p w14:paraId="6147A7B4" w14:textId="77777777" w:rsidR="00D24448" w:rsidRPr="00B96823" w:rsidRDefault="00D24448" w:rsidP="006C72B1">
            <w:pPr>
              <w:pStyle w:val="af8"/>
            </w:pPr>
            <w:r w:rsidRPr="00B96823">
              <w:t>Магазины:</w:t>
            </w:r>
          </w:p>
        </w:tc>
        <w:tc>
          <w:tcPr>
            <w:tcW w:w="2600" w:type="dxa"/>
            <w:tcBorders>
              <w:top w:val="nil"/>
              <w:left w:val="single" w:sz="4" w:space="0" w:color="auto"/>
              <w:bottom w:val="nil"/>
              <w:right w:val="single" w:sz="4" w:space="0" w:color="auto"/>
            </w:tcBorders>
          </w:tcPr>
          <w:p w14:paraId="14F9972F" w14:textId="77777777" w:rsidR="00D24448" w:rsidRPr="00B96823" w:rsidRDefault="00D24448" w:rsidP="006C72B1">
            <w:pPr>
              <w:pStyle w:val="af6"/>
            </w:pPr>
          </w:p>
        </w:tc>
        <w:tc>
          <w:tcPr>
            <w:tcW w:w="3500" w:type="dxa"/>
            <w:tcBorders>
              <w:top w:val="nil"/>
              <w:left w:val="single" w:sz="4" w:space="0" w:color="auto"/>
              <w:bottom w:val="nil"/>
            </w:tcBorders>
          </w:tcPr>
          <w:p w14:paraId="4629A40A" w14:textId="77777777" w:rsidR="00D24448" w:rsidRPr="00B96823" w:rsidRDefault="00D24448" w:rsidP="006C72B1">
            <w:pPr>
              <w:pStyle w:val="af6"/>
            </w:pPr>
          </w:p>
        </w:tc>
      </w:tr>
      <w:tr w:rsidR="00D24448" w:rsidRPr="00B96823" w14:paraId="21653F72" w14:textId="77777777" w:rsidTr="006C72B1">
        <w:tc>
          <w:tcPr>
            <w:tcW w:w="4390" w:type="dxa"/>
            <w:tcBorders>
              <w:top w:val="nil"/>
              <w:bottom w:val="nil"/>
              <w:right w:val="single" w:sz="4" w:space="0" w:color="auto"/>
            </w:tcBorders>
          </w:tcPr>
          <w:p w14:paraId="42901E46" w14:textId="77777777" w:rsidR="00D24448" w:rsidRPr="00B96823" w:rsidRDefault="00D24448" w:rsidP="006C72B1">
            <w:pPr>
              <w:pStyle w:val="af8"/>
            </w:pPr>
            <w:r w:rsidRPr="00B96823">
              <w:t>продовольственные</w:t>
            </w:r>
          </w:p>
        </w:tc>
        <w:tc>
          <w:tcPr>
            <w:tcW w:w="2600" w:type="dxa"/>
            <w:tcBorders>
              <w:top w:val="nil"/>
              <w:left w:val="single" w:sz="4" w:space="0" w:color="auto"/>
              <w:bottom w:val="nil"/>
              <w:right w:val="single" w:sz="4" w:space="0" w:color="auto"/>
            </w:tcBorders>
          </w:tcPr>
          <w:p w14:paraId="2DE63FBE" w14:textId="77777777" w:rsidR="00D24448" w:rsidRPr="00B96823" w:rsidRDefault="00D24448" w:rsidP="006C72B1">
            <w:pPr>
              <w:pStyle w:val="af6"/>
              <w:jc w:val="center"/>
            </w:pPr>
            <w:r w:rsidRPr="00B96823">
              <w:t>рабочее место</w:t>
            </w:r>
          </w:p>
        </w:tc>
        <w:tc>
          <w:tcPr>
            <w:tcW w:w="3500" w:type="dxa"/>
            <w:tcBorders>
              <w:top w:val="nil"/>
              <w:left w:val="single" w:sz="4" w:space="0" w:color="auto"/>
              <w:bottom w:val="nil"/>
            </w:tcBorders>
          </w:tcPr>
          <w:p w14:paraId="75282D78" w14:textId="77777777" w:rsidR="00D24448" w:rsidRPr="00B96823" w:rsidRDefault="00D24448" w:rsidP="006C72B1">
            <w:pPr>
              <w:pStyle w:val="af6"/>
              <w:jc w:val="center"/>
            </w:pPr>
            <w:r w:rsidRPr="00B96823">
              <w:t>1 - 1,5</w:t>
            </w:r>
          </w:p>
        </w:tc>
      </w:tr>
      <w:tr w:rsidR="00D24448" w:rsidRPr="00B96823" w14:paraId="6E35797C" w14:textId="77777777" w:rsidTr="006C72B1">
        <w:tc>
          <w:tcPr>
            <w:tcW w:w="4390" w:type="dxa"/>
            <w:tcBorders>
              <w:top w:val="nil"/>
              <w:bottom w:val="nil"/>
              <w:right w:val="single" w:sz="4" w:space="0" w:color="auto"/>
            </w:tcBorders>
          </w:tcPr>
          <w:p w14:paraId="443FACCA" w14:textId="77777777" w:rsidR="00D24448" w:rsidRPr="00B96823" w:rsidRDefault="00D24448" w:rsidP="006C72B1">
            <w:pPr>
              <w:pStyle w:val="af8"/>
            </w:pPr>
            <w:r w:rsidRPr="00B96823">
              <w:t>непродовольственные</w:t>
            </w:r>
          </w:p>
        </w:tc>
        <w:tc>
          <w:tcPr>
            <w:tcW w:w="2600" w:type="dxa"/>
            <w:tcBorders>
              <w:top w:val="nil"/>
              <w:left w:val="single" w:sz="4" w:space="0" w:color="auto"/>
              <w:bottom w:val="nil"/>
              <w:right w:val="single" w:sz="4" w:space="0" w:color="auto"/>
            </w:tcBorders>
          </w:tcPr>
          <w:p w14:paraId="59D499F2" w14:textId="77777777" w:rsidR="00D24448" w:rsidRPr="00B96823" w:rsidRDefault="00D24448" w:rsidP="006C72B1">
            <w:pPr>
              <w:pStyle w:val="af6"/>
            </w:pPr>
          </w:p>
        </w:tc>
        <w:tc>
          <w:tcPr>
            <w:tcW w:w="3500" w:type="dxa"/>
            <w:tcBorders>
              <w:top w:val="nil"/>
              <w:left w:val="single" w:sz="4" w:space="0" w:color="auto"/>
              <w:bottom w:val="nil"/>
            </w:tcBorders>
          </w:tcPr>
          <w:p w14:paraId="4C22CD94" w14:textId="77777777" w:rsidR="00D24448" w:rsidRPr="00B96823" w:rsidRDefault="00D24448" w:rsidP="006C72B1">
            <w:pPr>
              <w:pStyle w:val="af6"/>
              <w:jc w:val="center"/>
            </w:pPr>
            <w:r w:rsidRPr="00B96823">
              <w:t>0,5 - 0,8</w:t>
            </w:r>
          </w:p>
        </w:tc>
      </w:tr>
      <w:tr w:rsidR="00D24448" w:rsidRPr="00B96823" w14:paraId="0237283B" w14:textId="77777777" w:rsidTr="006C72B1">
        <w:tc>
          <w:tcPr>
            <w:tcW w:w="4390" w:type="dxa"/>
            <w:tcBorders>
              <w:top w:val="nil"/>
              <w:bottom w:val="nil"/>
              <w:right w:val="single" w:sz="4" w:space="0" w:color="auto"/>
            </w:tcBorders>
          </w:tcPr>
          <w:p w14:paraId="14827845" w14:textId="77777777" w:rsidR="00D24448" w:rsidRPr="00B96823" w:rsidRDefault="00D24448" w:rsidP="006C72B1">
            <w:pPr>
              <w:pStyle w:val="af8"/>
            </w:pPr>
            <w:r w:rsidRPr="00B96823">
              <w:t>Пункты проката</w:t>
            </w:r>
          </w:p>
        </w:tc>
        <w:tc>
          <w:tcPr>
            <w:tcW w:w="2600" w:type="dxa"/>
            <w:tcBorders>
              <w:top w:val="nil"/>
              <w:left w:val="single" w:sz="4" w:space="0" w:color="auto"/>
              <w:bottom w:val="nil"/>
              <w:right w:val="single" w:sz="4" w:space="0" w:color="auto"/>
            </w:tcBorders>
          </w:tcPr>
          <w:p w14:paraId="6C4CAA08" w14:textId="77777777" w:rsidR="00D24448" w:rsidRPr="00B96823" w:rsidRDefault="00D24448" w:rsidP="006C72B1">
            <w:pPr>
              <w:pStyle w:val="af6"/>
              <w:jc w:val="center"/>
            </w:pPr>
            <w:r w:rsidRPr="00B96823">
              <w:t>рабочее место</w:t>
            </w:r>
          </w:p>
        </w:tc>
        <w:tc>
          <w:tcPr>
            <w:tcW w:w="3500" w:type="dxa"/>
            <w:tcBorders>
              <w:top w:val="nil"/>
              <w:left w:val="single" w:sz="4" w:space="0" w:color="auto"/>
              <w:bottom w:val="nil"/>
            </w:tcBorders>
          </w:tcPr>
          <w:p w14:paraId="5423F33C" w14:textId="77777777" w:rsidR="00D24448" w:rsidRPr="00B96823" w:rsidRDefault="00D24448" w:rsidP="006C72B1">
            <w:pPr>
              <w:pStyle w:val="af6"/>
              <w:jc w:val="center"/>
            </w:pPr>
            <w:r w:rsidRPr="00B96823">
              <w:t>0,2</w:t>
            </w:r>
          </w:p>
        </w:tc>
      </w:tr>
      <w:tr w:rsidR="00D24448" w:rsidRPr="00B96823" w14:paraId="5E660E60" w14:textId="77777777" w:rsidTr="006C72B1">
        <w:tc>
          <w:tcPr>
            <w:tcW w:w="4390" w:type="dxa"/>
            <w:tcBorders>
              <w:top w:val="nil"/>
              <w:bottom w:val="nil"/>
              <w:right w:val="single" w:sz="4" w:space="0" w:color="auto"/>
            </w:tcBorders>
          </w:tcPr>
          <w:p w14:paraId="190F1456" w14:textId="77777777" w:rsidR="00D24448" w:rsidRPr="00B96823" w:rsidRDefault="00D24448" w:rsidP="006C72B1">
            <w:pPr>
              <w:pStyle w:val="af8"/>
            </w:pPr>
            <w:r w:rsidRPr="00B96823">
              <w:t>Киноплощадки</w:t>
            </w:r>
          </w:p>
        </w:tc>
        <w:tc>
          <w:tcPr>
            <w:tcW w:w="2600" w:type="dxa"/>
            <w:tcBorders>
              <w:top w:val="nil"/>
              <w:left w:val="single" w:sz="4" w:space="0" w:color="auto"/>
              <w:bottom w:val="nil"/>
              <w:right w:val="single" w:sz="4" w:space="0" w:color="auto"/>
            </w:tcBorders>
          </w:tcPr>
          <w:p w14:paraId="728BE3DC" w14:textId="77777777" w:rsidR="00D24448" w:rsidRPr="00B96823" w:rsidRDefault="00D24448" w:rsidP="006C72B1">
            <w:pPr>
              <w:pStyle w:val="af6"/>
              <w:jc w:val="center"/>
            </w:pPr>
            <w:r w:rsidRPr="00B96823">
              <w:t>зрительское место</w:t>
            </w:r>
          </w:p>
        </w:tc>
        <w:tc>
          <w:tcPr>
            <w:tcW w:w="3500" w:type="dxa"/>
            <w:tcBorders>
              <w:top w:val="nil"/>
              <w:left w:val="single" w:sz="4" w:space="0" w:color="auto"/>
              <w:bottom w:val="nil"/>
            </w:tcBorders>
          </w:tcPr>
          <w:p w14:paraId="7BB15DBD" w14:textId="77777777" w:rsidR="00D24448" w:rsidRPr="00B96823" w:rsidRDefault="00D24448" w:rsidP="006C72B1">
            <w:pPr>
              <w:pStyle w:val="af6"/>
              <w:jc w:val="center"/>
            </w:pPr>
            <w:r w:rsidRPr="00B96823">
              <w:t>20</w:t>
            </w:r>
          </w:p>
        </w:tc>
      </w:tr>
      <w:tr w:rsidR="00D24448" w:rsidRPr="00B96823" w14:paraId="433BDAE8" w14:textId="77777777" w:rsidTr="006C72B1">
        <w:tc>
          <w:tcPr>
            <w:tcW w:w="4390" w:type="dxa"/>
            <w:tcBorders>
              <w:top w:val="nil"/>
              <w:bottom w:val="nil"/>
              <w:right w:val="single" w:sz="4" w:space="0" w:color="auto"/>
            </w:tcBorders>
          </w:tcPr>
          <w:p w14:paraId="0C425650" w14:textId="77777777" w:rsidR="00D24448" w:rsidRPr="00B96823" w:rsidRDefault="00D24448" w:rsidP="006C72B1">
            <w:pPr>
              <w:pStyle w:val="af8"/>
            </w:pPr>
            <w:r w:rsidRPr="00B96823">
              <w:t>Танцевальные площадки</w:t>
            </w:r>
          </w:p>
        </w:tc>
        <w:tc>
          <w:tcPr>
            <w:tcW w:w="2600" w:type="dxa"/>
            <w:tcBorders>
              <w:top w:val="nil"/>
              <w:left w:val="single" w:sz="4" w:space="0" w:color="auto"/>
              <w:bottom w:val="nil"/>
              <w:right w:val="single" w:sz="4" w:space="0" w:color="auto"/>
            </w:tcBorders>
          </w:tcPr>
          <w:p w14:paraId="67F601F1" w14:textId="77777777" w:rsidR="00D24448" w:rsidRPr="00B96823" w:rsidRDefault="00D24448" w:rsidP="006C72B1">
            <w:pPr>
              <w:pStyle w:val="af6"/>
              <w:jc w:val="center"/>
            </w:pPr>
            <w:r w:rsidRPr="00B96823">
              <w:t>кв. м</w:t>
            </w:r>
          </w:p>
        </w:tc>
        <w:tc>
          <w:tcPr>
            <w:tcW w:w="3500" w:type="dxa"/>
            <w:tcBorders>
              <w:top w:val="nil"/>
              <w:left w:val="single" w:sz="4" w:space="0" w:color="auto"/>
              <w:bottom w:val="nil"/>
            </w:tcBorders>
          </w:tcPr>
          <w:p w14:paraId="63B5744F" w14:textId="77777777" w:rsidR="00D24448" w:rsidRPr="00B96823" w:rsidRDefault="00D24448" w:rsidP="006C72B1">
            <w:pPr>
              <w:pStyle w:val="af6"/>
              <w:jc w:val="center"/>
            </w:pPr>
            <w:r w:rsidRPr="00B96823">
              <w:t>20 - 35</w:t>
            </w:r>
          </w:p>
        </w:tc>
      </w:tr>
      <w:tr w:rsidR="00D24448" w:rsidRPr="00B96823" w14:paraId="1057DBBB" w14:textId="77777777" w:rsidTr="006C72B1">
        <w:tc>
          <w:tcPr>
            <w:tcW w:w="4390" w:type="dxa"/>
            <w:tcBorders>
              <w:top w:val="nil"/>
              <w:bottom w:val="nil"/>
              <w:right w:val="single" w:sz="4" w:space="0" w:color="auto"/>
            </w:tcBorders>
          </w:tcPr>
          <w:p w14:paraId="6A49D8CF" w14:textId="77777777" w:rsidR="00D24448" w:rsidRPr="00B96823" w:rsidRDefault="00D24448" w:rsidP="006C72B1">
            <w:pPr>
              <w:pStyle w:val="af8"/>
            </w:pPr>
            <w:r w:rsidRPr="00B96823">
              <w:t>Спортгородки</w:t>
            </w:r>
          </w:p>
        </w:tc>
        <w:tc>
          <w:tcPr>
            <w:tcW w:w="2600" w:type="dxa"/>
            <w:tcBorders>
              <w:top w:val="nil"/>
              <w:left w:val="single" w:sz="4" w:space="0" w:color="auto"/>
              <w:bottom w:val="nil"/>
              <w:right w:val="single" w:sz="4" w:space="0" w:color="auto"/>
            </w:tcBorders>
          </w:tcPr>
          <w:p w14:paraId="2E0F77EF" w14:textId="77777777" w:rsidR="00D24448" w:rsidRPr="00B96823" w:rsidRDefault="00D24448" w:rsidP="006C72B1">
            <w:pPr>
              <w:pStyle w:val="af6"/>
              <w:jc w:val="center"/>
            </w:pPr>
            <w:r w:rsidRPr="00B96823">
              <w:t>кв. м</w:t>
            </w:r>
          </w:p>
        </w:tc>
        <w:tc>
          <w:tcPr>
            <w:tcW w:w="3500" w:type="dxa"/>
            <w:tcBorders>
              <w:top w:val="nil"/>
              <w:left w:val="single" w:sz="4" w:space="0" w:color="auto"/>
              <w:bottom w:val="nil"/>
            </w:tcBorders>
          </w:tcPr>
          <w:p w14:paraId="2278D388" w14:textId="77777777" w:rsidR="00D24448" w:rsidRPr="00B96823" w:rsidRDefault="00D24448" w:rsidP="006C72B1">
            <w:pPr>
              <w:pStyle w:val="af6"/>
              <w:jc w:val="center"/>
            </w:pPr>
            <w:r w:rsidRPr="00B96823">
              <w:t>3800 - 4000</w:t>
            </w:r>
          </w:p>
        </w:tc>
      </w:tr>
      <w:tr w:rsidR="00D24448" w:rsidRPr="00B96823" w14:paraId="62D22C07" w14:textId="77777777" w:rsidTr="006C72B1">
        <w:tc>
          <w:tcPr>
            <w:tcW w:w="4390" w:type="dxa"/>
            <w:tcBorders>
              <w:top w:val="nil"/>
              <w:bottom w:val="nil"/>
              <w:right w:val="single" w:sz="4" w:space="0" w:color="auto"/>
            </w:tcBorders>
          </w:tcPr>
          <w:p w14:paraId="159547D0" w14:textId="77777777" w:rsidR="00D24448" w:rsidRPr="00B96823" w:rsidRDefault="00D24448" w:rsidP="006C72B1">
            <w:pPr>
              <w:pStyle w:val="af8"/>
            </w:pPr>
            <w:r w:rsidRPr="00B96823">
              <w:t>Лодочные станции</w:t>
            </w:r>
          </w:p>
        </w:tc>
        <w:tc>
          <w:tcPr>
            <w:tcW w:w="2600" w:type="dxa"/>
            <w:tcBorders>
              <w:top w:val="nil"/>
              <w:left w:val="single" w:sz="4" w:space="0" w:color="auto"/>
              <w:bottom w:val="nil"/>
              <w:right w:val="single" w:sz="4" w:space="0" w:color="auto"/>
            </w:tcBorders>
          </w:tcPr>
          <w:p w14:paraId="1AF0B6DB" w14:textId="77777777" w:rsidR="00D24448" w:rsidRPr="00B96823" w:rsidRDefault="00D24448" w:rsidP="006C72B1">
            <w:pPr>
              <w:pStyle w:val="af6"/>
              <w:jc w:val="center"/>
            </w:pPr>
            <w:r w:rsidRPr="00B96823">
              <w:t>лодки, шт.</w:t>
            </w:r>
          </w:p>
        </w:tc>
        <w:tc>
          <w:tcPr>
            <w:tcW w:w="3500" w:type="dxa"/>
            <w:tcBorders>
              <w:top w:val="nil"/>
              <w:left w:val="single" w:sz="4" w:space="0" w:color="auto"/>
              <w:bottom w:val="nil"/>
            </w:tcBorders>
          </w:tcPr>
          <w:p w14:paraId="1FA39D31" w14:textId="77777777" w:rsidR="00D24448" w:rsidRPr="00B96823" w:rsidRDefault="00D24448" w:rsidP="006C72B1">
            <w:pPr>
              <w:pStyle w:val="af6"/>
              <w:jc w:val="center"/>
            </w:pPr>
            <w:r w:rsidRPr="00B96823">
              <w:t>15</w:t>
            </w:r>
          </w:p>
        </w:tc>
      </w:tr>
      <w:tr w:rsidR="00D24448" w:rsidRPr="00B96823" w14:paraId="5D8A1DA2" w14:textId="77777777" w:rsidTr="006C72B1">
        <w:tc>
          <w:tcPr>
            <w:tcW w:w="4390" w:type="dxa"/>
            <w:tcBorders>
              <w:top w:val="nil"/>
              <w:bottom w:val="nil"/>
              <w:right w:val="single" w:sz="4" w:space="0" w:color="auto"/>
            </w:tcBorders>
          </w:tcPr>
          <w:p w14:paraId="33EFF078" w14:textId="77777777" w:rsidR="00D24448" w:rsidRPr="00B96823" w:rsidRDefault="00D24448" w:rsidP="006C72B1">
            <w:pPr>
              <w:pStyle w:val="af8"/>
            </w:pPr>
            <w:r w:rsidRPr="00B96823">
              <w:t>Бассейн</w:t>
            </w:r>
          </w:p>
        </w:tc>
        <w:tc>
          <w:tcPr>
            <w:tcW w:w="2600" w:type="dxa"/>
            <w:tcBorders>
              <w:top w:val="nil"/>
              <w:left w:val="single" w:sz="4" w:space="0" w:color="auto"/>
              <w:bottom w:val="nil"/>
              <w:right w:val="single" w:sz="4" w:space="0" w:color="auto"/>
            </w:tcBorders>
          </w:tcPr>
          <w:p w14:paraId="16E902F7" w14:textId="77777777" w:rsidR="00D24448" w:rsidRPr="00B96823" w:rsidRDefault="00D24448" w:rsidP="006C72B1">
            <w:pPr>
              <w:pStyle w:val="af6"/>
              <w:jc w:val="center"/>
            </w:pPr>
            <w:r w:rsidRPr="00B96823">
              <w:t>кв. м водного зеркала</w:t>
            </w:r>
          </w:p>
        </w:tc>
        <w:tc>
          <w:tcPr>
            <w:tcW w:w="3500" w:type="dxa"/>
            <w:tcBorders>
              <w:top w:val="nil"/>
              <w:left w:val="single" w:sz="4" w:space="0" w:color="auto"/>
              <w:bottom w:val="nil"/>
            </w:tcBorders>
          </w:tcPr>
          <w:p w14:paraId="04236945" w14:textId="77777777" w:rsidR="00D24448" w:rsidRPr="00B96823" w:rsidRDefault="00D24448" w:rsidP="006C72B1">
            <w:pPr>
              <w:pStyle w:val="af6"/>
              <w:jc w:val="center"/>
            </w:pPr>
            <w:r w:rsidRPr="00B96823">
              <w:t>250</w:t>
            </w:r>
          </w:p>
        </w:tc>
      </w:tr>
      <w:tr w:rsidR="00D24448" w:rsidRPr="00B96823" w14:paraId="25FCFAFE" w14:textId="77777777" w:rsidTr="006C72B1">
        <w:tc>
          <w:tcPr>
            <w:tcW w:w="4390" w:type="dxa"/>
            <w:tcBorders>
              <w:top w:val="nil"/>
              <w:bottom w:val="nil"/>
              <w:right w:val="single" w:sz="4" w:space="0" w:color="auto"/>
            </w:tcBorders>
          </w:tcPr>
          <w:p w14:paraId="169FB814" w14:textId="77777777" w:rsidR="00D24448" w:rsidRPr="00B96823" w:rsidRDefault="00D24448" w:rsidP="006C72B1">
            <w:pPr>
              <w:pStyle w:val="af8"/>
            </w:pPr>
            <w:r w:rsidRPr="00B96823">
              <w:t>Автостоянки-паркинги</w:t>
            </w:r>
          </w:p>
        </w:tc>
        <w:tc>
          <w:tcPr>
            <w:tcW w:w="2600" w:type="dxa"/>
            <w:tcBorders>
              <w:top w:val="nil"/>
              <w:left w:val="single" w:sz="4" w:space="0" w:color="auto"/>
              <w:bottom w:val="nil"/>
              <w:right w:val="single" w:sz="4" w:space="0" w:color="auto"/>
            </w:tcBorders>
          </w:tcPr>
          <w:p w14:paraId="0865A425" w14:textId="77777777" w:rsidR="00D24448" w:rsidRPr="00B96823" w:rsidRDefault="00D24448" w:rsidP="006C72B1">
            <w:pPr>
              <w:pStyle w:val="af6"/>
              <w:jc w:val="center"/>
            </w:pPr>
            <w:r w:rsidRPr="00B96823">
              <w:t>место</w:t>
            </w:r>
          </w:p>
        </w:tc>
        <w:tc>
          <w:tcPr>
            <w:tcW w:w="3500" w:type="dxa"/>
            <w:tcBorders>
              <w:top w:val="nil"/>
              <w:left w:val="single" w:sz="4" w:space="0" w:color="auto"/>
              <w:bottom w:val="nil"/>
            </w:tcBorders>
          </w:tcPr>
          <w:p w14:paraId="3E56E0DB" w14:textId="77777777" w:rsidR="00D24448" w:rsidRPr="00B96823" w:rsidRDefault="00D24448" w:rsidP="006C72B1">
            <w:pPr>
              <w:pStyle w:val="af6"/>
              <w:jc w:val="center"/>
            </w:pPr>
            <w:r w:rsidRPr="00B96823">
              <w:t>150</w:t>
            </w:r>
          </w:p>
        </w:tc>
      </w:tr>
      <w:tr w:rsidR="00D24448" w:rsidRPr="00B96823" w14:paraId="77AE28E6" w14:textId="77777777" w:rsidTr="006C72B1">
        <w:tc>
          <w:tcPr>
            <w:tcW w:w="4390" w:type="dxa"/>
            <w:tcBorders>
              <w:top w:val="nil"/>
              <w:bottom w:val="nil"/>
              <w:right w:val="single" w:sz="4" w:space="0" w:color="auto"/>
            </w:tcBorders>
          </w:tcPr>
          <w:p w14:paraId="7535960C" w14:textId="77777777" w:rsidR="00D24448" w:rsidRPr="00B96823" w:rsidRDefault="00D24448" w:rsidP="006C72B1">
            <w:pPr>
              <w:pStyle w:val="af8"/>
            </w:pPr>
            <w:r w:rsidRPr="00B96823">
              <w:t>Общественные туалеты:</w:t>
            </w:r>
          </w:p>
        </w:tc>
        <w:tc>
          <w:tcPr>
            <w:tcW w:w="2600" w:type="dxa"/>
            <w:tcBorders>
              <w:top w:val="nil"/>
              <w:left w:val="single" w:sz="4" w:space="0" w:color="auto"/>
              <w:bottom w:val="nil"/>
              <w:right w:val="single" w:sz="4" w:space="0" w:color="auto"/>
            </w:tcBorders>
          </w:tcPr>
          <w:p w14:paraId="23CA37E8" w14:textId="77777777" w:rsidR="00D24448" w:rsidRPr="00B96823" w:rsidRDefault="00D24448" w:rsidP="006C72B1">
            <w:pPr>
              <w:pStyle w:val="af6"/>
              <w:jc w:val="center"/>
            </w:pPr>
            <w:r w:rsidRPr="00B96823">
              <w:t>прибор</w:t>
            </w:r>
          </w:p>
        </w:tc>
        <w:tc>
          <w:tcPr>
            <w:tcW w:w="3500" w:type="dxa"/>
            <w:tcBorders>
              <w:top w:val="nil"/>
              <w:left w:val="single" w:sz="4" w:space="0" w:color="auto"/>
              <w:bottom w:val="nil"/>
            </w:tcBorders>
          </w:tcPr>
          <w:p w14:paraId="1FCF8857" w14:textId="77777777" w:rsidR="00D24448" w:rsidRPr="00B96823" w:rsidRDefault="00D24448" w:rsidP="006C72B1">
            <w:pPr>
              <w:pStyle w:val="af6"/>
            </w:pPr>
          </w:p>
        </w:tc>
      </w:tr>
      <w:tr w:rsidR="00D24448" w:rsidRPr="00B96823" w14:paraId="4BE0396C" w14:textId="77777777" w:rsidTr="006C72B1">
        <w:tc>
          <w:tcPr>
            <w:tcW w:w="4390" w:type="dxa"/>
            <w:tcBorders>
              <w:top w:val="nil"/>
              <w:bottom w:val="nil"/>
              <w:right w:val="single" w:sz="4" w:space="0" w:color="auto"/>
            </w:tcBorders>
          </w:tcPr>
          <w:p w14:paraId="6F6401B4" w14:textId="77777777" w:rsidR="00D24448" w:rsidRPr="00B96823" w:rsidRDefault="00D24448" w:rsidP="006C72B1">
            <w:pPr>
              <w:pStyle w:val="af8"/>
            </w:pPr>
            <w:r w:rsidRPr="00B96823">
              <w:t>Парк (лесопарк)</w:t>
            </w:r>
          </w:p>
        </w:tc>
        <w:tc>
          <w:tcPr>
            <w:tcW w:w="2600" w:type="dxa"/>
            <w:tcBorders>
              <w:top w:val="nil"/>
              <w:left w:val="single" w:sz="4" w:space="0" w:color="auto"/>
              <w:bottom w:val="nil"/>
              <w:right w:val="single" w:sz="4" w:space="0" w:color="auto"/>
            </w:tcBorders>
          </w:tcPr>
          <w:p w14:paraId="6AA243DC" w14:textId="77777777" w:rsidR="00D24448" w:rsidRPr="00B96823" w:rsidRDefault="00D24448" w:rsidP="006C72B1">
            <w:pPr>
              <w:pStyle w:val="af6"/>
            </w:pPr>
          </w:p>
        </w:tc>
        <w:tc>
          <w:tcPr>
            <w:tcW w:w="3500" w:type="dxa"/>
            <w:tcBorders>
              <w:top w:val="nil"/>
              <w:left w:val="single" w:sz="4" w:space="0" w:color="auto"/>
              <w:bottom w:val="nil"/>
            </w:tcBorders>
          </w:tcPr>
          <w:p w14:paraId="6E12374B" w14:textId="77777777" w:rsidR="00D24448" w:rsidRPr="00B96823" w:rsidRDefault="00D24448" w:rsidP="006C72B1">
            <w:pPr>
              <w:pStyle w:val="af6"/>
              <w:jc w:val="center"/>
            </w:pPr>
            <w:r w:rsidRPr="00B96823">
              <w:t>3</w:t>
            </w:r>
          </w:p>
        </w:tc>
      </w:tr>
      <w:tr w:rsidR="00D24448" w:rsidRPr="00B96823" w14:paraId="2F295920" w14:textId="77777777" w:rsidTr="006C72B1">
        <w:tc>
          <w:tcPr>
            <w:tcW w:w="4390" w:type="dxa"/>
            <w:tcBorders>
              <w:top w:val="nil"/>
              <w:bottom w:val="single" w:sz="4" w:space="0" w:color="auto"/>
              <w:right w:val="single" w:sz="4" w:space="0" w:color="auto"/>
            </w:tcBorders>
          </w:tcPr>
          <w:p w14:paraId="7407C3C4" w14:textId="77777777" w:rsidR="00D24448" w:rsidRPr="00B96823" w:rsidRDefault="00D24448" w:rsidP="006C72B1">
            <w:pPr>
              <w:pStyle w:val="af8"/>
            </w:pPr>
            <w:r w:rsidRPr="00B96823">
              <w:t>Пляж</w:t>
            </w:r>
          </w:p>
        </w:tc>
        <w:tc>
          <w:tcPr>
            <w:tcW w:w="2600" w:type="dxa"/>
            <w:tcBorders>
              <w:top w:val="nil"/>
              <w:left w:val="single" w:sz="4" w:space="0" w:color="auto"/>
              <w:bottom w:val="single" w:sz="4" w:space="0" w:color="auto"/>
              <w:right w:val="single" w:sz="4" w:space="0" w:color="auto"/>
            </w:tcBorders>
          </w:tcPr>
          <w:p w14:paraId="68EE26BE" w14:textId="77777777" w:rsidR="00D24448" w:rsidRPr="00B96823" w:rsidRDefault="00D24448" w:rsidP="006C72B1">
            <w:pPr>
              <w:pStyle w:val="af6"/>
            </w:pPr>
          </w:p>
        </w:tc>
        <w:tc>
          <w:tcPr>
            <w:tcW w:w="3500" w:type="dxa"/>
            <w:tcBorders>
              <w:top w:val="nil"/>
              <w:left w:val="single" w:sz="4" w:space="0" w:color="auto"/>
              <w:bottom w:val="single" w:sz="4" w:space="0" w:color="auto"/>
            </w:tcBorders>
          </w:tcPr>
          <w:p w14:paraId="135140A3" w14:textId="77777777" w:rsidR="00D24448" w:rsidRPr="00B96823" w:rsidRDefault="00D24448" w:rsidP="006C72B1">
            <w:pPr>
              <w:pStyle w:val="af6"/>
              <w:jc w:val="center"/>
            </w:pPr>
            <w:r w:rsidRPr="00B96823">
              <w:t>14</w:t>
            </w:r>
          </w:p>
        </w:tc>
      </w:tr>
    </w:tbl>
    <w:p w14:paraId="604CE508" w14:textId="77777777" w:rsidR="00D24448" w:rsidRPr="00B96823" w:rsidRDefault="00D24448" w:rsidP="00D24448"/>
    <w:p w14:paraId="00FB5DE5" w14:textId="77777777" w:rsidR="00D24448" w:rsidRPr="00AC336E" w:rsidRDefault="00D24448" w:rsidP="00D24448">
      <w:pPr>
        <w:ind w:firstLine="698"/>
        <w:jc w:val="right"/>
        <w:rPr>
          <w:sz w:val="28"/>
          <w:szCs w:val="28"/>
        </w:rPr>
      </w:pPr>
      <w:bookmarkStart w:id="82" w:name="sub_570"/>
      <w:r w:rsidRPr="00AC336E">
        <w:rPr>
          <w:rStyle w:val="af"/>
          <w:bCs/>
          <w:sz w:val="28"/>
          <w:szCs w:val="28"/>
        </w:rPr>
        <w:t>Таблица 5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D24448" w:rsidRPr="00B96823" w14:paraId="302E7DF0" w14:textId="77777777" w:rsidTr="006C72B1">
        <w:trPr>
          <w:gridAfter w:val="2"/>
          <w:wAfter w:w="4330" w:type="dxa"/>
          <w:trHeight w:val="276"/>
        </w:trPr>
        <w:tc>
          <w:tcPr>
            <w:tcW w:w="2800" w:type="dxa"/>
            <w:vMerge w:val="restart"/>
            <w:tcBorders>
              <w:top w:val="single" w:sz="4" w:space="0" w:color="auto"/>
              <w:bottom w:val="single" w:sz="4" w:space="0" w:color="auto"/>
            </w:tcBorders>
          </w:tcPr>
          <w:bookmarkEnd w:id="82"/>
          <w:p w14:paraId="464DC294" w14:textId="77777777" w:rsidR="00D24448" w:rsidRPr="00B96823" w:rsidRDefault="00D24448" w:rsidP="006C72B1">
            <w:pPr>
              <w:pStyle w:val="af6"/>
              <w:jc w:val="center"/>
            </w:pPr>
            <w:r w:rsidRPr="00B96823">
              <w:t>Склад</w:t>
            </w:r>
          </w:p>
        </w:tc>
      </w:tr>
      <w:tr w:rsidR="00D24448" w:rsidRPr="00B96823" w14:paraId="6924482F" w14:textId="77777777" w:rsidTr="006C72B1">
        <w:tc>
          <w:tcPr>
            <w:tcW w:w="2800" w:type="dxa"/>
            <w:vMerge/>
            <w:tcBorders>
              <w:top w:val="single" w:sz="4" w:space="0" w:color="auto"/>
              <w:bottom w:val="single" w:sz="4" w:space="0" w:color="auto"/>
              <w:right w:val="single" w:sz="4" w:space="0" w:color="auto"/>
            </w:tcBorders>
          </w:tcPr>
          <w:p w14:paraId="02A21AC9" w14:textId="77777777" w:rsidR="00D24448" w:rsidRPr="00B96823" w:rsidRDefault="00D24448" w:rsidP="006C72B1">
            <w:pPr>
              <w:pStyle w:val="af6"/>
            </w:pPr>
          </w:p>
        </w:tc>
        <w:tc>
          <w:tcPr>
            <w:tcW w:w="1400" w:type="dxa"/>
            <w:tcBorders>
              <w:top w:val="single" w:sz="4" w:space="0" w:color="auto"/>
              <w:left w:val="single" w:sz="4" w:space="0" w:color="auto"/>
              <w:bottom w:val="single" w:sz="4" w:space="0" w:color="auto"/>
              <w:right w:val="single" w:sz="4" w:space="0" w:color="auto"/>
            </w:tcBorders>
          </w:tcPr>
          <w:p w14:paraId="1FEA4625" w14:textId="77777777" w:rsidR="00D24448" w:rsidRPr="00B96823" w:rsidRDefault="00D24448" w:rsidP="006C72B1">
            <w:pPr>
              <w:pStyle w:val="af6"/>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7991CAF6" w14:textId="77777777" w:rsidR="00D24448" w:rsidRPr="00B96823" w:rsidRDefault="00D24448" w:rsidP="006C72B1">
            <w:pPr>
              <w:pStyle w:val="af6"/>
              <w:jc w:val="center"/>
            </w:pPr>
            <w:r w:rsidRPr="00B96823">
              <w:t>для сельских поселений</w:t>
            </w:r>
          </w:p>
        </w:tc>
      </w:tr>
      <w:tr w:rsidR="00D24448" w:rsidRPr="00B96823" w14:paraId="789952CE" w14:textId="77777777" w:rsidTr="006C72B1">
        <w:tc>
          <w:tcPr>
            <w:tcW w:w="2800" w:type="dxa"/>
            <w:tcBorders>
              <w:top w:val="single" w:sz="4" w:space="0" w:color="auto"/>
              <w:bottom w:val="nil"/>
              <w:right w:val="single" w:sz="4" w:space="0" w:color="auto"/>
            </w:tcBorders>
          </w:tcPr>
          <w:p w14:paraId="2FF226FD" w14:textId="77777777" w:rsidR="00D24448" w:rsidRPr="00B96823" w:rsidRDefault="00D24448" w:rsidP="006C72B1">
            <w:pPr>
              <w:pStyle w:val="af6"/>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77CE91AC" w14:textId="77777777" w:rsidR="00D24448" w:rsidRPr="00B96823" w:rsidRDefault="00D24448" w:rsidP="006C72B1">
            <w:pPr>
              <w:pStyle w:val="af6"/>
              <w:jc w:val="center"/>
            </w:pPr>
            <w:r w:rsidRPr="00B96823">
              <w:t>19</w:t>
            </w:r>
          </w:p>
        </w:tc>
        <w:tc>
          <w:tcPr>
            <w:tcW w:w="2930" w:type="dxa"/>
            <w:tcBorders>
              <w:top w:val="single" w:sz="4" w:space="0" w:color="auto"/>
              <w:left w:val="single" w:sz="4" w:space="0" w:color="auto"/>
              <w:bottom w:val="nil"/>
            </w:tcBorders>
          </w:tcPr>
          <w:p w14:paraId="4AB7648D" w14:textId="77777777" w:rsidR="00D24448" w:rsidRPr="00B96823" w:rsidRDefault="00D24448" w:rsidP="006C72B1">
            <w:pPr>
              <w:pStyle w:val="af6"/>
              <w:jc w:val="center"/>
            </w:pPr>
            <w:r w:rsidRPr="00B96823">
              <w:t>60</w:t>
            </w:r>
          </w:p>
        </w:tc>
      </w:tr>
      <w:tr w:rsidR="00D24448" w:rsidRPr="00B96823" w14:paraId="79B75B35" w14:textId="77777777" w:rsidTr="006C72B1">
        <w:tc>
          <w:tcPr>
            <w:tcW w:w="2800" w:type="dxa"/>
            <w:tcBorders>
              <w:top w:val="nil"/>
              <w:bottom w:val="single" w:sz="4" w:space="0" w:color="auto"/>
              <w:right w:val="single" w:sz="4" w:space="0" w:color="auto"/>
            </w:tcBorders>
          </w:tcPr>
          <w:p w14:paraId="2D0AA405" w14:textId="77777777" w:rsidR="00D24448" w:rsidRPr="00B96823" w:rsidRDefault="00D24448" w:rsidP="006C72B1">
            <w:pPr>
              <w:pStyle w:val="af6"/>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0C431EF9" w14:textId="77777777" w:rsidR="00D24448" w:rsidRPr="00B96823" w:rsidRDefault="00D24448" w:rsidP="006C72B1">
            <w:pPr>
              <w:pStyle w:val="af6"/>
              <w:jc w:val="center"/>
            </w:pPr>
            <w:r w:rsidRPr="00B96823">
              <w:t>193</w:t>
            </w:r>
          </w:p>
        </w:tc>
        <w:tc>
          <w:tcPr>
            <w:tcW w:w="2930" w:type="dxa"/>
            <w:tcBorders>
              <w:top w:val="nil"/>
              <w:left w:val="single" w:sz="4" w:space="0" w:color="auto"/>
              <w:bottom w:val="single" w:sz="4" w:space="0" w:color="auto"/>
            </w:tcBorders>
          </w:tcPr>
          <w:p w14:paraId="0607F10E" w14:textId="77777777" w:rsidR="00D24448" w:rsidRPr="00B96823" w:rsidRDefault="00D24448" w:rsidP="006C72B1">
            <w:pPr>
              <w:pStyle w:val="af6"/>
              <w:jc w:val="center"/>
            </w:pPr>
            <w:r w:rsidRPr="00B96823">
              <w:t>580</w:t>
            </w:r>
          </w:p>
        </w:tc>
      </w:tr>
    </w:tbl>
    <w:p w14:paraId="0A32F825" w14:textId="77777777" w:rsidR="00D24448" w:rsidRPr="00B96823" w:rsidRDefault="00D24448" w:rsidP="00D24448">
      <w:bookmarkStart w:id="83" w:name="sub_11114"/>
      <w:r w:rsidRPr="00B96823">
        <w:t>&lt;*&gt; В числителе приведены нормы для одноэтажных складов, в знаменателе - для многоэтажных (при средней высоте этажей 6 м).</w:t>
      </w:r>
    </w:p>
    <w:p w14:paraId="60664887" w14:textId="77777777" w:rsidR="00D24448" w:rsidRPr="00B96823" w:rsidRDefault="00D24448" w:rsidP="00D24448">
      <w:pPr>
        <w:ind w:firstLine="698"/>
        <w:jc w:val="right"/>
        <w:rPr>
          <w:rStyle w:val="af"/>
          <w:bCs/>
        </w:rPr>
      </w:pPr>
      <w:bookmarkStart w:id="84" w:name="sub_580"/>
      <w:bookmarkEnd w:id="83"/>
    </w:p>
    <w:p w14:paraId="4EF95FDF" w14:textId="77777777" w:rsidR="00D24448" w:rsidRPr="00AC336E" w:rsidRDefault="00D24448" w:rsidP="00D24448">
      <w:pPr>
        <w:ind w:firstLine="698"/>
        <w:jc w:val="right"/>
        <w:rPr>
          <w:sz w:val="28"/>
          <w:szCs w:val="28"/>
        </w:rPr>
      </w:pPr>
      <w:r w:rsidRPr="00AC336E">
        <w:rPr>
          <w:rStyle w:val="af"/>
          <w:bCs/>
          <w:sz w:val="28"/>
          <w:szCs w:val="28"/>
        </w:rPr>
        <w:t>Таблица 5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D24448" w:rsidRPr="00B96823" w14:paraId="5A895F42" w14:textId="77777777" w:rsidTr="006C72B1">
        <w:trPr>
          <w:gridAfter w:val="2"/>
          <w:wAfter w:w="4050" w:type="dxa"/>
          <w:trHeight w:val="276"/>
        </w:trPr>
        <w:tc>
          <w:tcPr>
            <w:tcW w:w="3500" w:type="dxa"/>
            <w:vMerge w:val="restart"/>
            <w:tcBorders>
              <w:top w:val="single" w:sz="4" w:space="0" w:color="auto"/>
              <w:bottom w:val="single" w:sz="4" w:space="0" w:color="auto"/>
            </w:tcBorders>
          </w:tcPr>
          <w:bookmarkEnd w:id="84"/>
          <w:p w14:paraId="4FDFDF61" w14:textId="77777777" w:rsidR="00D24448" w:rsidRPr="00B96823" w:rsidRDefault="00D24448" w:rsidP="006C72B1">
            <w:pPr>
              <w:pStyle w:val="af6"/>
              <w:jc w:val="center"/>
            </w:pPr>
            <w:r w:rsidRPr="00B96823">
              <w:t>Склад</w:t>
            </w:r>
          </w:p>
        </w:tc>
      </w:tr>
      <w:tr w:rsidR="00D24448" w:rsidRPr="00B96823" w14:paraId="23E62273" w14:textId="77777777" w:rsidTr="006C72B1">
        <w:tc>
          <w:tcPr>
            <w:tcW w:w="3500" w:type="dxa"/>
            <w:vMerge/>
            <w:tcBorders>
              <w:top w:val="single" w:sz="4" w:space="0" w:color="auto"/>
              <w:bottom w:val="single" w:sz="4" w:space="0" w:color="auto"/>
              <w:right w:val="single" w:sz="4" w:space="0" w:color="auto"/>
            </w:tcBorders>
          </w:tcPr>
          <w:p w14:paraId="63184AB4" w14:textId="77777777" w:rsidR="00D24448" w:rsidRPr="00B96823" w:rsidRDefault="00D24448" w:rsidP="006C72B1">
            <w:pPr>
              <w:pStyle w:val="af6"/>
            </w:pPr>
          </w:p>
        </w:tc>
        <w:tc>
          <w:tcPr>
            <w:tcW w:w="1400" w:type="dxa"/>
            <w:tcBorders>
              <w:top w:val="single" w:sz="4" w:space="0" w:color="auto"/>
              <w:left w:val="single" w:sz="4" w:space="0" w:color="auto"/>
              <w:bottom w:val="single" w:sz="4" w:space="0" w:color="auto"/>
              <w:right w:val="single" w:sz="4" w:space="0" w:color="auto"/>
            </w:tcBorders>
          </w:tcPr>
          <w:p w14:paraId="35F6D287" w14:textId="77777777" w:rsidR="00D24448" w:rsidRPr="00B96823" w:rsidRDefault="00D24448" w:rsidP="006C72B1">
            <w:pPr>
              <w:pStyle w:val="af6"/>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58F7578A" w14:textId="77777777" w:rsidR="00D24448" w:rsidRPr="00B96823" w:rsidRDefault="00D24448" w:rsidP="006C72B1">
            <w:pPr>
              <w:pStyle w:val="af6"/>
              <w:jc w:val="center"/>
            </w:pPr>
            <w:r w:rsidRPr="00B96823">
              <w:t>для сельских поселений</w:t>
            </w:r>
          </w:p>
        </w:tc>
      </w:tr>
      <w:tr w:rsidR="00D24448" w:rsidRPr="00B96823" w14:paraId="0C832767" w14:textId="77777777" w:rsidTr="006C72B1">
        <w:tc>
          <w:tcPr>
            <w:tcW w:w="3500" w:type="dxa"/>
            <w:tcBorders>
              <w:top w:val="single" w:sz="4" w:space="0" w:color="auto"/>
              <w:bottom w:val="nil"/>
              <w:right w:val="single" w:sz="4" w:space="0" w:color="auto"/>
            </w:tcBorders>
          </w:tcPr>
          <w:p w14:paraId="4EC45D09" w14:textId="77777777" w:rsidR="00D24448" w:rsidRPr="00B96823" w:rsidRDefault="00D24448" w:rsidP="006C72B1">
            <w:pPr>
              <w:pStyle w:val="af8"/>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5E31F224" w14:textId="77777777" w:rsidR="00D24448" w:rsidRPr="00B96823" w:rsidRDefault="00D24448" w:rsidP="006C72B1">
            <w:pPr>
              <w:pStyle w:val="af6"/>
              <w:jc w:val="center"/>
            </w:pPr>
            <w:r w:rsidRPr="00B96823">
              <w:t>10</w:t>
            </w:r>
          </w:p>
        </w:tc>
        <w:tc>
          <w:tcPr>
            <w:tcW w:w="2650" w:type="dxa"/>
            <w:tcBorders>
              <w:top w:val="single" w:sz="4" w:space="0" w:color="auto"/>
              <w:left w:val="single" w:sz="4" w:space="0" w:color="auto"/>
              <w:bottom w:val="nil"/>
            </w:tcBorders>
          </w:tcPr>
          <w:p w14:paraId="3D23410B" w14:textId="77777777" w:rsidR="00D24448" w:rsidRPr="00B96823" w:rsidRDefault="00D24448" w:rsidP="006C72B1">
            <w:pPr>
              <w:pStyle w:val="af6"/>
              <w:jc w:val="center"/>
            </w:pPr>
            <w:r w:rsidRPr="00B96823">
              <w:t>25</w:t>
            </w:r>
          </w:p>
        </w:tc>
      </w:tr>
      <w:tr w:rsidR="00D24448" w:rsidRPr="00B96823" w14:paraId="544F9270" w14:textId="77777777" w:rsidTr="006C72B1">
        <w:tc>
          <w:tcPr>
            <w:tcW w:w="3500" w:type="dxa"/>
            <w:tcBorders>
              <w:top w:val="nil"/>
              <w:bottom w:val="nil"/>
              <w:right w:val="single" w:sz="4" w:space="0" w:color="auto"/>
            </w:tcBorders>
          </w:tcPr>
          <w:p w14:paraId="1E8B5D2E" w14:textId="77777777" w:rsidR="00D24448" w:rsidRPr="00B96823" w:rsidRDefault="00D24448" w:rsidP="006C72B1">
            <w:pPr>
              <w:pStyle w:val="af8"/>
            </w:pPr>
            <w:r w:rsidRPr="00B96823">
              <w:t>Фруктохранилища</w:t>
            </w:r>
          </w:p>
        </w:tc>
        <w:tc>
          <w:tcPr>
            <w:tcW w:w="1400" w:type="dxa"/>
            <w:tcBorders>
              <w:top w:val="nil"/>
              <w:left w:val="single" w:sz="4" w:space="0" w:color="auto"/>
              <w:bottom w:val="nil"/>
              <w:right w:val="single" w:sz="4" w:space="0" w:color="auto"/>
            </w:tcBorders>
          </w:tcPr>
          <w:p w14:paraId="6382817B" w14:textId="77777777" w:rsidR="00D24448" w:rsidRPr="00B96823" w:rsidRDefault="00D24448" w:rsidP="006C72B1">
            <w:pPr>
              <w:pStyle w:val="af6"/>
              <w:jc w:val="center"/>
            </w:pPr>
            <w:r w:rsidRPr="00B96823">
              <w:t>-</w:t>
            </w:r>
          </w:p>
        </w:tc>
        <w:tc>
          <w:tcPr>
            <w:tcW w:w="2650" w:type="dxa"/>
            <w:tcBorders>
              <w:top w:val="nil"/>
              <w:left w:val="single" w:sz="4" w:space="0" w:color="auto"/>
              <w:bottom w:val="nil"/>
            </w:tcBorders>
          </w:tcPr>
          <w:p w14:paraId="20AE285F" w14:textId="77777777" w:rsidR="00D24448" w:rsidRPr="00B96823" w:rsidRDefault="00D24448" w:rsidP="006C72B1">
            <w:pPr>
              <w:pStyle w:val="af6"/>
              <w:jc w:val="center"/>
            </w:pPr>
            <w:r w:rsidRPr="00B96823">
              <w:t>-</w:t>
            </w:r>
          </w:p>
        </w:tc>
      </w:tr>
      <w:tr w:rsidR="00D24448" w:rsidRPr="00B96823" w14:paraId="48650881" w14:textId="77777777" w:rsidTr="006C72B1">
        <w:tc>
          <w:tcPr>
            <w:tcW w:w="3500" w:type="dxa"/>
            <w:tcBorders>
              <w:top w:val="nil"/>
              <w:bottom w:val="nil"/>
              <w:right w:val="single" w:sz="4" w:space="0" w:color="auto"/>
            </w:tcBorders>
          </w:tcPr>
          <w:p w14:paraId="0BB1A8EF" w14:textId="77777777" w:rsidR="00D24448" w:rsidRPr="00B96823" w:rsidRDefault="00D24448" w:rsidP="006C72B1">
            <w:pPr>
              <w:pStyle w:val="af8"/>
            </w:pPr>
            <w:r w:rsidRPr="00B96823">
              <w:t>Овощехранилища</w:t>
            </w:r>
          </w:p>
        </w:tc>
        <w:tc>
          <w:tcPr>
            <w:tcW w:w="1400" w:type="dxa"/>
            <w:tcBorders>
              <w:top w:val="nil"/>
              <w:left w:val="single" w:sz="4" w:space="0" w:color="auto"/>
              <w:bottom w:val="nil"/>
              <w:right w:val="single" w:sz="4" w:space="0" w:color="auto"/>
            </w:tcBorders>
          </w:tcPr>
          <w:p w14:paraId="39AA8EEC" w14:textId="77777777" w:rsidR="00D24448" w:rsidRPr="00B96823" w:rsidRDefault="00D24448" w:rsidP="006C72B1">
            <w:pPr>
              <w:pStyle w:val="af6"/>
              <w:jc w:val="center"/>
            </w:pPr>
            <w:r w:rsidRPr="00B96823">
              <w:t>90</w:t>
            </w:r>
          </w:p>
        </w:tc>
        <w:tc>
          <w:tcPr>
            <w:tcW w:w="2650" w:type="dxa"/>
            <w:tcBorders>
              <w:top w:val="nil"/>
              <w:left w:val="single" w:sz="4" w:space="0" w:color="auto"/>
              <w:bottom w:val="nil"/>
            </w:tcBorders>
          </w:tcPr>
          <w:p w14:paraId="5F39D31E" w14:textId="77777777" w:rsidR="00D24448" w:rsidRPr="00B96823" w:rsidRDefault="00D24448" w:rsidP="006C72B1">
            <w:pPr>
              <w:pStyle w:val="af6"/>
              <w:jc w:val="center"/>
            </w:pPr>
            <w:r w:rsidRPr="00B96823">
              <w:t>380</w:t>
            </w:r>
          </w:p>
        </w:tc>
      </w:tr>
      <w:tr w:rsidR="00D24448" w:rsidRPr="00B96823" w14:paraId="7350912B" w14:textId="77777777" w:rsidTr="006C72B1">
        <w:tc>
          <w:tcPr>
            <w:tcW w:w="3500" w:type="dxa"/>
            <w:tcBorders>
              <w:top w:val="nil"/>
              <w:bottom w:val="single" w:sz="4" w:space="0" w:color="auto"/>
              <w:right w:val="single" w:sz="4" w:space="0" w:color="auto"/>
            </w:tcBorders>
          </w:tcPr>
          <w:p w14:paraId="67041833" w14:textId="77777777" w:rsidR="00D24448" w:rsidRPr="00B96823" w:rsidRDefault="00D24448" w:rsidP="006C72B1">
            <w:pPr>
              <w:pStyle w:val="af8"/>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2321467A" w14:textId="77777777" w:rsidR="00D24448" w:rsidRPr="00B96823" w:rsidRDefault="00D24448" w:rsidP="006C72B1">
            <w:pPr>
              <w:pStyle w:val="af6"/>
              <w:jc w:val="center"/>
            </w:pPr>
            <w:r w:rsidRPr="00B96823">
              <w:t>-</w:t>
            </w:r>
          </w:p>
        </w:tc>
        <w:tc>
          <w:tcPr>
            <w:tcW w:w="2650" w:type="dxa"/>
            <w:tcBorders>
              <w:top w:val="nil"/>
              <w:left w:val="single" w:sz="4" w:space="0" w:color="auto"/>
              <w:bottom w:val="single" w:sz="4" w:space="0" w:color="auto"/>
            </w:tcBorders>
          </w:tcPr>
          <w:p w14:paraId="4E998A04" w14:textId="77777777" w:rsidR="00D24448" w:rsidRPr="00B96823" w:rsidRDefault="00D24448" w:rsidP="006C72B1">
            <w:pPr>
              <w:pStyle w:val="af6"/>
              <w:jc w:val="center"/>
            </w:pPr>
            <w:r w:rsidRPr="00B96823">
              <w:t>-</w:t>
            </w:r>
          </w:p>
        </w:tc>
      </w:tr>
    </w:tbl>
    <w:p w14:paraId="74DE1707" w14:textId="77777777" w:rsidR="00D24448" w:rsidRPr="00B96823" w:rsidRDefault="00D24448" w:rsidP="00D24448">
      <w:bookmarkStart w:id="85" w:name="sub_11115"/>
      <w:r w:rsidRPr="00B96823">
        <w:t>&lt;*&gt; В числителе приведены нормы для одноэтажных складов, в знаменателе - для многоэтажных.</w:t>
      </w:r>
    </w:p>
    <w:bookmarkEnd w:id="85"/>
    <w:p w14:paraId="072663DA" w14:textId="77777777" w:rsidR="00D24448" w:rsidRPr="00B96823" w:rsidRDefault="00D24448" w:rsidP="00D24448"/>
    <w:p w14:paraId="66D162DB" w14:textId="77777777" w:rsidR="00D24448" w:rsidRPr="00AC336E" w:rsidRDefault="00D24448" w:rsidP="00D24448">
      <w:pPr>
        <w:ind w:firstLine="698"/>
        <w:jc w:val="right"/>
        <w:rPr>
          <w:sz w:val="28"/>
          <w:szCs w:val="28"/>
        </w:rPr>
      </w:pPr>
      <w:bookmarkStart w:id="86" w:name="sub_590"/>
      <w:r w:rsidRPr="00AC336E">
        <w:rPr>
          <w:rStyle w:val="af"/>
          <w:bCs/>
          <w:sz w:val="28"/>
          <w:szCs w:val="28"/>
        </w:rPr>
        <w:t>Таблица 57</w:t>
      </w:r>
    </w:p>
    <w:bookmarkEnd w:id="86"/>
    <w:p w14:paraId="09CA6266"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D24448" w:rsidRPr="00B96823" w14:paraId="04C78511" w14:textId="77777777" w:rsidTr="006C72B1">
        <w:tc>
          <w:tcPr>
            <w:tcW w:w="3640" w:type="dxa"/>
            <w:vMerge w:val="restart"/>
            <w:tcBorders>
              <w:top w:val="single" w:sz="4" w:space="0" w:color="auto"/>
              <w:bottom w:val="single" w:sz="4" w:space="0" w:color="auto"/>
              <w:right w:val="single" w:sz="4" w:space="0" w:color="auto"/>
            </w:tcBorders>
          </w:tcPr>
          <w:p w14:paraId="342D99AE" w14:textId="77777777" w:rsidR="00D24448" w:rsidRPr="00B96823" w:rsidRDefault="00D24448" w:rsidP="006C72B1">
            <w:pPr>
              <w:pStyle w:val="af6"/>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546D6BA5" w14:textId="77777777" w:rsidR="00D24448" w:rsidRPr="00B96823" w:rsidRDefault="00D24448" w:rsidP="006C72B1">
            <w:pPr>
              <w:pStyle w:val="af6"/>
              <w:jc w:val="center"/>
            </w:pPr>
            <w:r w:rsidRPr="00B96823">
              <w:t>Размер земельного участка, га</w:t>
            </w:r>
          </w:p>
        </w:tc>
      </w:tr>
      <w:tr w:rsidR="00D24448" w:rsidRPr="00B96823" w14:paraId="7DFD2717" w14:textId="77777777" w:rsidTr="006C72B1">
        <w:tc>
          <w:tcPr>
            <w:tcW w:w="3640" w:type="dxa"/>
            <w:vMerge/>
            <w:tcBorders>
              <w:top w:val="single" w:sz="4" w:space="0" w:color="auto"/>
              <w:bottom w:val="single" w:sz="4" w:space="0" w:color="auto"/>
              <w:right w:val="single" w:sz="4" w:space="0" w:color="auto"/>
            </w:tcBorders>
          </w:tcPr>
          <w:p w14:paraId="754894C5" w14:textId="77777777" w:rsidR="00D24448" w:rsidRPr="00B96823" w:rsidRDefault="00D24448" w:rsidP="006C72B1">
            <w:pPr>
              <w:pStyle w:val="af6"/>
            </w:pPr>
          </w:p>
        </w:tc>
        <w:tc>
          <w:tcPr>
            <w:tcW w:w="1680" w:type="dxa"/>
            <w:tcBorders>
              <w:top w:val="single" w:sz="4" w:space="0" w:color="auto"/>
              <w:left w:val="single" w:sz="4" w:space="0" w:color="auto"/>
              <w:bottom w:val="single" w:sz="4" w:space="0" w:color="auto"/>
              <w:right w:val="single" w:sz="4" w:space="0" w:color="auto"/>
            </w:tcBorders>
          </w:tcPr>
          <w:p w14:paraId="7C804139" w14:textId="77777777" w:rsidR="00D24448" w:rsidRPr="00B96823" w:rsidRDefault="00D24448" w:rsidP="006C72B1">
            <w:pPr>
              <w:pStyle w:val="af6"/>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5F532B0E" w14:textId="77777777" w:rsidR="00D24448" w:rsidRPr="00B96823" w:rsidRDefault="00D24448" w:rsidP="006C72B1">
            <w:pPr>
              <w:pStyle w:val="af6"/>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14A7A1F6" w14:textId="77777777" w:rsidR="00D24448" w:rsidRPr="00B96823" w:rsidRDefault="00D24448" w:rsidP="006C72B1">
            <w:pPr>
              <w:pStyle w:val="af6"/>
              <w:jc w:val="center"/>
            </w:pPr>
            <w:r w:rsidRPr="00B96823">
              <w:t>биологических прудов глубокой очистки сточных вод</w:t>
            </w:r>
          </w:p>
        </w:tc>
      </w:tr>
      <w:tr w:rsidR="00D24448" w:rsidRPr="00B96823" w14:paraId="57CD3389" w14:textId="77777777" w:rsidTr="006C72B1">
        <w:tc>
          <w:tcPr>
            <w:tcW w:w="3640" w:type="dxa"/>
            <w:tcBorders>
              <w:top w:val="single" w:sz="4" w:space="0" w:color="auto"/>
              <w:bottom w:val="nil"/>
              <w:right w:val="single" w:sz="4" w:space="0" w:color="auto"/>
            </w:tcBorders>
          </w:tcPr>
          <w:p w14:paraId="73D19D8E" w14:textId="77777777" w:rsidR="00D24448" w:rsidRPr="00B96823" w:rsidRDefault="00D24448" w:rsidP="006C72B1">
            <w:pPr>
              <w:pStyle w:val="af8"/>
            </w:pPr>
            <w:r w:rsidRPr="00B96823">
              <w:t>до 0,7</w:t>
            </w:r>
          </w:p>
        </w:tc>
        <w:tc>
          <w:tcPr>
            <w:tcW w:w="1680" w:type="dxa"/>
            <w:tcBorders>
              <w:top w:val="single" w:sz="4" w:space="0" w:color="auto"/>
              <w:left w:val="single" w:sz="4" w:space="0" w:color="auto"/>
              <w:bottom w:val="nil"/>
              <w:right w:val="single" w:sz="4" w:space="0" w:color="auto"/>
            </w:tcBorders>
          </w:tcPr>
          <w:p w14:paraId="4B9648B2" w14:textId="77777777" w:rsidR="00D24448" w:rsidRPr="00B96823" w:rsidRDefault="00D24448" w:rsidP="006C72B1">
            <w:pPr>
              <w:pStyle w:val="af6"/>
              <w:jc w:val="center"/>
            </w:pPr>
            <w:r w:rsidRPr="00B96823">
              <w:t>0,5</w:t>
            </w:r>
          </w:p>
        </w:tc>
        <w:tc>
          <w:tcPr>
            <w:tcW w:w="1540" w:type="dxa"/>
            <w:tcBorders>
              <w:top w:val="single" w:sz="4" w:space="0" w:color="auto"/>
              <w:left w:val="single" w:sz="4" w:space="0" w:color="auto"/>
              <w:bottom w:val="nil"/>
              <w:right w:val="single" w:sz="4" w:space="0" w:color="auto"/>
            </w:tcBorders>
          </w:tcPr>
          <w:p w14:paraId="5F6FB518" w14:textId="77777777" w:rsidR="00D24448" w:rsidRPr="00B96823" w:rsidRDefault="00D24448" w:rsidP="006C72B1">
            <w:pPr>
              <w:pStyle w:val="af6"/>
              <w:jc w:val="center"/>
            </w:pPr>
            <w:r w:rsidRPr="00B96823">
              <w:t>0,2</w:t>
            </w:r>
          </w:p>
        </w:tc>
        <w:tc>
          <w:tcPr>
            <w:tcW w:w="3630" w:type="dxa"/>
            <w:tcBorders>
              <w:top w:val="single" w:sz="4" w:space="0" w:color="auto"/>
              <w:left w:val="single" w:sz="4" w:space="0" w:color="auto"/>
              <w:bottom w:val="nil"/>
            </w:tcBorders>
          </w:tcPr>
          <w:p w14:paraId="5B835127" w14:textId="77777777" w:rsidR="00D24448" w:rsidRPr="00B96823" w:rsidRDefault="00D24448" w:rsidP="006C72B1">
            <w:pPr>
              <w:pStyle w:val="af6"/>
              <w:jc w:val="center"/>
            </w:pPr>
            <w:r w:rsidRPr="00B96823">
              <w:t>-</w:t>
            </w:r>
          </w:p>
        </w:tc>
      </w:tr>
      <w:tr w:rsidR="00D24448" w:rsidRPr="00B96823" w14:paraId="4A1D2843" w14:textId="77777777" w:rsidTr="006C72B1">
        <w:tc>
          <w:tcPr>
            <w:tcW w:w="3640" w:type="dxa"/>
            <w:tcBorders>
              <w:top w:val="nil"/>
              <w:bottom w:val="nil"/>
              <w:right w:val="single" w:sz="4" w:space="0" w:color="auto"/>
            </w:tcBorders>
          </w:tcPr>
          <w:p w14:paraId="763EFDF6" w14:textId="77777777" w:rsidR="00D24448" w:rsidRPr="00B96823" w:rsidRDefault="00D24448" w:rsidP="006C72B1">
            <w:pPr>
              <w:pStyle w:val="af8"/>
            </w:pPr>
            <w:r w:rsidRPr="00B96823">
              <w:t>свыше 0,7 до 17</w:t>
            </w:r>
          </w:p>
        </w:tc>
        <w:tc>
          <w:tcPr>
            <w:tcW w:w="1680" w:type="dxa"/>
            <w:tcBorders>
              <w:top w:val="nil"/>
              <w:left w:val="single" w:sz="4" w:space="0" w:color="auto"/>
              <w:bottom w:val="nil"/>
              <w:right w:val="single" w:sz="4" w:space="0" w:color="auto"/>
            </w:tcBorders>
          </w:tcPr>
          <w:p w14:paraId="69A1B57C" w14:textId="77777777" w:rsidR="00D24448" w:rsidRPr="00B96823" w:rsidRDefault="00D24448" w:rsidP="006C72B1">
            <w:pPr>
              <w:pStyle w:val="af6"/>
              <w:jc w:val="center"/>
            </w:pPr>
            <w:r w:rsidRPr="00B96823">
              <w:t>4</w:t>
            </w:r>
          </w:p>
        </w:tc>
        <w:tc>
          <w:tcPr>
            <w:tcW w:w="1540" w:type="dxa"/>
            <w:tcBorders>
              <w:top w:val="nil"/>
              <w:left w:val="single" w:sz="4" w:space="0" w:color="auto"/>
              <w:bottom w:val="nil"/>
              <w:right w:val="single" w:sz="4" w:space="0" w:color="auto"/>
            </w:tcBorders>
          </w:tcPr>
          <w:p w14:paraId="7BBC3E45" w14:textId="77777777" w:rsidR="00D24448" w:rsidRPr="00B96823" w:rsidRDefault="00D24448" w:rsidP="006C72B1">
            <w:pPr>
              <w:pStyle w:val="af6"/>
              <w:jc w:val="center"/>
            </w:pPr>
            <w:r w:rsidRPr="00B96823">
              <w:t>3</w:t>
            </w:r>
          </w:p>
        </w:tc>
        <w:tc>
          <w:tcPr>
            <w:tcW w:w="3630" w:type="dxa"/>
            <w:tcBorders>
              <w:top w:val="nil"/>
              <w:left w:val="single" w:sz="4" w:space="0" w:color="auto"/>
              <w:bottom w:val="nil"/>
            </w:tcBorders>
          </w:tcPr>
          <w:p w14:paraId="7FADD04D" w14:textId="77777777" w:rsidR="00D24448" w:rsidRPr="00B96823" w:rsidRDefault="00D24448" w:rsidP="006C72B1">
            <w:pPr>
              <w:pStyle w:val="af6"/>
              <w:jc w:val="center"/>
            </w:pPr>
            <w:r w:rsidRPr="00B96823">
              <w:t>3</w:t>
            </w:r>
          </w:p>
        </w:tc>
      </w:tr>
      <w:tr w:rsidR="00D24448" w:rsidRPr="00B96823" w14:paraId="42D63672" w14:textId="77777777" w:rsidTr="006C72B1">
        <w:tc>
          <w:tcPr>
            <w:tcW w:w="3640" w:type="dxa"/>
            <w:tcBorders>
              <w:top w:val="nil"/>
              <w:bottom w:val="nil"/>
              <w:right w:val="single" w:sz="4" w:space="0" w:color="auto"/>
            </w:tcBorders>
          </w:tcPr>
          <w:p w14:paraId="5B9E69C8" w14:textId="77777777" w:rsidR="00D24448" w:rsidRPr="00B96823" w:rsidRDefault="00D24448" w:rsidP="006C72B1">
            <w:pPr>
              <w:pStyle w:val="af8"/>
            </w:pPr>
            <w:r w:rsidRPr="00B96823">
              <w:t>свыше 17 до 40</w:t>
            </w:r>
          </w:p>
        </w:tc>
        <w:tc>
          <w:tcPr>
            <w:tcW w:w="1680" w:type="dxa"/>
            <w:tcBorders>
              <w:top w:val="nil"/>
              <w:left w:val="single" w:sz="4" w:space="0" w:color="auto"/>
              <w:bottom w:val="nil"/>
              <w:right w:val="single" w:sz="4" w:space="0" w:color="auto"/>
            </w:tcBorders>
          </w:tcPr>
          <w:p w14:paraId="674CF685" w14:textId="77777777" w:rsidR="00D24448" w:rsidRPr="00B96823" w:rsidRDefault="00D24448" w:rsidP="006C72B1">
            <w:pPr>
              <w:pStyle w:val="af6"/>
              <w:jc w:val="center"/>
            </w:pPr>
            <w:r w:rsidRPr="00B96823">
              <w:t>6</w:t>
            </w:r>
          </w:p>
        </w:tc>
        <w:tc>
          <w:tcPr>
            <w:tcW w:w="1540" w:type="dxa"/>
            <w:tcBorders>
              <w:top w:val="nil"/>
              <w:left w:val="single" w:sz="4" w:space="0" w:color="auto"/>
              <w:bottom w:val="nil"/>
              <w:right w:val="single" w:sz="4" w:space="0" w:color="auto"/>
            </w:tcBorders>
          </w:tcPr>
          <w:p w14:paraId="0E9A367E" w14:textId="77777777" w:rsidR="00D24448" w:rsidRPr="00B96823" w:rsidRDefault="00D24448" w:rsidP="006C72B1">
            <w:pPr>
              <w:pStyle w:val="af6"/>
              <w:jc w:val="center"/>
            </w:pPr>
            <w:r w:rsidRPr="00B96823">
              <w:t>9</w:t>
            </w:r>
          </w:p>
        </w:tc>
        <w:tc>
          <w:tcPr>
            <w:tcW w:w="3630" w:type="dxa"/>
            <w:tcBorders>
              <w:top w:val="nil"/>
              <w:left w:val="single" w:sz="4" w:space="0" w:color="auto"/>
              <w:bottom w:val="nil"/>
            </w:tcBorders>
          </w:tcPr>
          <w:p w14:paraId="4D294202" w14:textId="77777777" w:rsidR="00D24448" w:rsidRPr="00B96823" w:rsidRDefault="00D24448" w:rsidP="006C72B1">
            <w:pPr>
              <w:pStyle w:val="af6"/>
              <w:jc w:val="center"/>
            </w:pPr>
            <w:r w:rsidRPr="00B96823">
              <w:t>6</w:t>
            </w:r>
          </w:p>
        </w:tc>
      </w:tr>
      <w:tr w:rsidR="00D24448" w:rsidRPr="00B96823" w14:paraId="05B4E7ED" w14:textId="77777777" w:rsidTr="006C72B1">
        <w:tc>
          <w:tcPr>
            <w:tcW w:w="3640" w:type="dxa"/>
            <w:tcBorders>
              <w:top w:val="nil"/>
              <w:bottom w:val="nil"/>
              <w:right w:val="single" w:sz="4" w:space="0" w:color="auto"/>
            </w:tcBorders>
          </w:tcPr>
          <w:p w14:paraId="2EF38696" w14:textId="77777777" w:rsidR="00D24448" w:rsidRPr="00B96823" w:rsidRDefault="00D24448" w:rsidP="006C72B1">
            <w:pPr>
              <w:pStyle w:val="af8"/>
            </w:pPr>
            <w:r w:rsidRPr="00B96823">
              <w:t>свыше 40 до 130</w:t>
            </w:r>
          </w:p>
        </w:tc>
        <w:tc>
          <w:tcPr>
            <w:tcW w:w="1680" w:type="dxa"/>
            <w:tcBorders>
              <w:top w:val="nil"/>
              <w:left w:val="single" w:sz="4" w:space="0" w:color="auto"/>
              <w:bottom w:val="nil"/>
              <w:right w:val="single" w:sz="4" w:space="0" w:color="auto"/>
            </w:tcBorders>
          </w:tcPr>
          <w:p w14:paraId="4F7EF3CB" w14:textId="77777777" w:rsidR="00D24448" w:rsidRPr="00B96823" w:rsidRDefault="00D24448" w:rsidP="006C72B1">
            <w:pPr>
              <w:pStyle w:val="af6"/>
              <w:jc w:val="center"/>
            </w:pPr>
            <w:r w:rsidRPr="00B96823">
              <w:t>12</w:t>
            </w:r>
          </w:p>
        </w:tc>
        <w:tc>
          <w:tcPr>
            <w:tcW w:w="1540" w:type="dxa"/>
            <w:tcBorders>
              <w:top w:val="nil"/>
              <w:left w:val="single" w:sz="4" w:space="0" w:color="auto"/>
              <w:bottom w:val="nil"/>
              <w:right w:val="single" w:sz="4" w:space="0" w:color="auto"/>
            </w:tcBorders>
          </w:tcPr>
          <w:p w14:paraId="545BA1A4" w14:textId="77777777" w:rsidR="00D24448" w:rsidRPr="00B96823" w:rsidRDefault="00D24448" w:rsidP="006C72B1">
            <w:pPr>
              <w:pStyle w:val="af6"/>
              <w:jc w:val="center"/>
            </w:pPr>
            <w:r w:rsidRPr="00B96823">
              <w:t>25</w:t>
            </w:r>
          </w:p>
        </w:tc>
        <w:tc>
          <w:tcPr>
            <w:tcW w:w="3630" w:type="dxa"/>
            <w:tcBorders>
              <w:top w:val="nil"/>
              <w:left w:val="single" w:sz="4" w:space="0" w:color="auto"/>
              <w:bottom w:val="nil"/>
            </w:tcBorders>
          </w:tcPr>
          <w:p w14:paraId="5A54E3D2" w14:textId="77777777" w:rsidR="00D24448" w:rsidRPr="00B96823" w:rsidRDefault="00D24448" w:rsidP="006C72B1">
            <w:pPr>
              <w:pStyle w:val="af6"/>
              <w:jc w:val="center"/>
            </w:pPr>
            <w:r w:rsidRPr="00B96823">
              <w:t>20</w:t>
            </w:r>
          </w:p>
        </w:tc>
      </w:tr>
      <w:tr w:rsidR="00D24448" w:rsidRPr="00B96823" w14:paraId="3B09CF1A" w14:textId="77777777" w:rsidTr="006C72B1">
        <w:tc>
          <w:tcPr>
            <w:tcW w:w="3640" w:type="dxa"/>
            <w:tcBorders>
              <w:top w:val="nil"/>
              <w:bottom w:val="nil"/>
              <w:right w:val="single" w:sz="4" w:space="0" w:color="auto"/>
            </w:tcBorders>
          </w:tcPr>
          <w:p w14:paraId="08323383" w14:textId="77777777" w:rsidR="00D24448" w:rsidRPr="00B96823" w:rsidRDefault="00D24448" w:rsidP="006C72B1">
            <w:pPr>
              <w:pStyle w:val="af8"/>
            </w:pPr>
            <w:r w:rsidRPr="00B96823">
              <w:t>свыше 130 до 175</w:t>
            </w:r>
          </w:p>
        </w:tc>
        <w:tc>
          <w:tcPr>
            <w:tcW w:w="1680" w:type="dxa"/>
            <w:tcBorders>
              <w:top w:val="nil"/>
              <w:left w:val="single" w:sz="4" w:space="0" w:color="auto"/>
              <w:bottom w:val="nil"/>
              <w:right w:val="single" w:sz="4" w:space="0" w:color="auto"/>
            </w:tcBorders>
          </w:tcPr>
          <w:p w14:paraId="08EED5DA" w14:textId="77777777" w:rsidR="00D24448" w:rsidRPr="00B96823" w:rsidRDefault="00D24448" w:rsidP="006C72B1">
            <w:pPr>
              <w:pStyle w:val="af6"/>
              <w:jc w:val="center"/>
            </w:pPr>
            <w:r w:rsidRPr="00B96823">
              <w:t>14</w:t>
            </w:r>
          </w:p>
        </w:tc>
        <w:tc>
          <w:tcPr>
            <w:tcW w:w="1540" w:type="dxa"/>
            <w:tcBorders>
              <w:top w:val="nil"/>
              <w:left w:val="single" w:sz="4" w:space="0" w:color="auto"/>
              <w:bottom w:val="nil"/>
              <w:right w:val="single" w:sz="4" w:space="0" w:color="auto"/>
            </w:tcBorders>
          </w:tcPr>
          <w:p w14:paraId="4D8EB495" w14:textId="77777777" w:rsidR="00D24448" w:rsidRPr="00B96823" w:rsidRDefault="00D24448" w:rsidP="006C72B1">
            <w:pPr>
              <w:pStyle w:val="af6"/>
              <w:jc w:val="center"/>
            </w:pPr>
            <w:r w:rsidRPr="00B96823">
              <w:t>30</w:t>
            </w:r>
          </w:p>
        </w:tc>
        <w:tc>
          <w:tcPr>
            <w:tcW w:w="3630" w:type="dxa"/>
            <w:tcBorders>
              <w:top w:val="nil"/>
              <w:left w:val="single" w:sz="4" w:space="0" w:color="auto"/>
              <w:bottom w:val="nil"/>
            </w:tcBorders>
          </w:tcPr>
          <w:p w14:paraId="76B28E4B" w14:textId="77777777" w:rsidR="00D24448" w:rsidRPr="00B96823" w:rsidRDefault="00D24448" w:rsidP="006C72B1">
            <w:pPr>
              <w:pStyle w:val="af6"/>
              <w:jc w:val="center"/>
            </w:pPr>
            <w:r w:rsidRPr="00B96823">
              <w:t>30</w:t>
            </w:r>
          </w:p>
        </w:tc>
      </w:tr>
      <w:tr w:rsidR="00D24448" w:rsidRPr="00B96823" w14:paraId="4ACF5190" w14:textId="77777777" w:rsidTr="006C72B1">
        <w:tc>
          <w:tcPr>
            <w:tcW w:w="3640" w:type="dxa"/>
            <w:tcBorders>
              <w:top w:val="nil"/>
              <w:bottom w:val="single" w:sz="4" w:space="0" w:color="auto"/>
              <w:right w:val="single" w:sz="4" w:space="0" w:color="auto"/>
            </w:tcBorders>
          </w:tcPr>
          <w:p w14:paraId="025AFC07" w14:textId="77777777" w:rsidR="00D24448" w:rsidRPr="00B96823" w:rsidRDefault="00D24448" w:rsidP="006C72B1">
            <w:pPr>
              <w:pStyle w:val="af8"/>
            </w:pPr>
            <w:r w:rsidRPr="00B96823">
              <w:t>свыше 175 до 280</w:t>
            </w:r>
          </w:p>
        </w:tc>
        <w:tc>
          <w:tcPr>
            <w:tcW w:w="1680" w:type="dxa"/>
            <w:tcBorders>
              <w:top w:val="nil"/>
              <w:left w:val="single" w:sz="4" w:space="0" w:color="auto"/>
              <w:bottom w:val="single" w:sz="4" w:space="0" w:color="auto"/>
              <w:right w:val="single" w:sz="4" w:space="0" w:color="auto"/>
            </w:tcBorders>
          </w:tcPr>
          <w:p w14:paraId="77835B60" w14:textId="77777777" w:rsidR="00D24448" w:rsidRPr="00B96823" w:rsidRDefault="00D24448" w:rsidP="006C72B1">
            <w:pPr>
              <w:pStyle w:val="af6"/>
              <w:jc w:val="center"/>
            </w:pPr>
            <w:r w:rsidRPr="00B96823">
              <w:t>18</w:t>
            </w:r>
          </w:p>
        </w:tc>
        <w:tc>
          <w:tcPr>
            <w:tcW w:w="1540" w:type="dxa"/>
            <w:tcBorders>
              <w:top w:val="nil"/>
              <w:left w:val="single" w:sz="4" w:space="0" w:color="auto"/>
              <w:bottom w:val="single" w:sz="4" w:space="0" w:color="auto"/>
              <w:right w:val="single" w:sz="4" w:space="0" w:color="auto"/>
            </w:tcBorders>
          </w:tcPr>
          <w:p w14:paraId="055572FC" w14:textId="77777777" w:rsidR="00D24448" w:rsidRPr="00B96823" w:rsidRDefault="00D24448" w:rsidP="006C72B1">
            <w:pPr>
              <w:pStyle w:val="af6"/>
              <w:jc w:val="center"/>
            </w:pPr>
            <w:r w:rsidRPr="00B96823">
              <w:t>55</w:t>
            </w:r>
          </w:p>
        </w:tc>
        <w:tc>
          <w:tcPr>
            <w:tcW w:w="3630" w:type="dxa"/>
            <w:tcBorders>
              <w:top w:val="nil"/>
              <w:left w:val="single" w:sz="4" w:space="0" w:color="auto"/>
              <w:bottom w:val="single" w:sz="4" w:space="0" w:color="auto"/>
            </w:tcBorders>
          </w:tcPr>
          <w:p w14:paraId="3A28D064" w14:textId="77777777" w:rsidR="00D24448" w:rsidRPr="00B96823" w:rsidRDefault="00D24448" w:rsidP="006C72B1">
            <w:pPr>
              <w:pStyle w:val="af6"/>
              <w:jc w:val="center"/>
            </w:pPr>
            <w:r w:rsidRPr="00B96823">
              <w:t>-</w:t>
            </w:r>
          </w:p>
        </w:tc>
      </w:tr>
    </w:tbl>
    <w:p w14:paraId="0E78D4DC" w14:textId="77777777" w:rsidR="00D24448" w:rsidRPr="00B96823" w:rsidRDefault="00D24448" w:rsidP="00D24448"/>
    <w:p w14:paraId="4C8AC3B4" w14:textId="77777777" w:rsidR="00D24448" w:rsidRPr="00B96823" w:rsidRDefault="00D24448" w:rsidP="00D24448">
      <w:r w:rsidRPr="00B96823">
        <w:rPr>
          <w:rStyle w:val="af"/>
          <w:bCs/>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0282AAAF" w14:textId="77777777" w:rsidR="00D24448" w:rsidRPr="00B96823" w:rsidRDefault="00D24448" w:rsidP="00D24448"/>
    <w:p w14:paraId="69DAAA54" w14:textId="77777777" w:rsidR="00D24448" w:rsidRPr="00AC336E" w:rsidRDefault="00D24448" w:rsidP="00D24448">
      <w:pPr>
        <w:ind w:firstLine="698"/>
        <w:jc w:val="right"/>
        <w:rPr>
          <w:sz w:val="28"/>
          <w:szCs w:val="28"/>
        </w:rPr>
      </w:pPr>
      <w:r w:rsidRPr="00AC336E">
        <w:rPr>
          <w:rStyle w:val="af"/>
          <w:bCs/>
          <w:sz w:val="28"/>
          <w:szCs w:val="28"/>
        </w:rPr>
        <w:t>Таблица 58</w:t>
      </w:r>
    </w:p>
    <w:p w14:paraId="04C53F8C" w14:textId="77777777" w:rsidR="00D24448" w:rsidRPr="00B96823" w:rsidRDefault="00D24448" w:rsidP="00D24448"/>
    <w:tbl>
      <w:tblPr>
        <w:tblStyle w:val="ae"/>
        <w:tblW w:w="10598" w:type="dxa"/>
        <w:tblLayout w:type="fixed"/>
        <w:tblLook w:val="0000" w:firstRow="0" w:lastRow="0" w:firstColumn="0" w:lastColumn="0" w:noHBand="0" w:noVBand="0"/>
      </w:tblPr>
      <w:tblGrid>
        <w:gridCol w:w="4060"/>
        <w:gridCol w:w="1400"/>
        <w:gridCol w:w="1260"/>
        <w:gridCol w:w="1400"/>
        <w:gridCol w:w="2478"/>
      </w:tblGrid>
      <w:tr w:rsidR="00D24448" w:rsidRPr="00B96823" w14:paraId="608D472F" w14:textId="77777777" w:rsidTr="006C72B1">
        <w:tc>
          <w:tcPr>
            <w:tcW w:w="4060" w:type="dxa"/>
            <w:vMerge w:val="restart"/>
          </w:tcPr>
          <w:p w14:paraId="1E239EF9" w14:textId="77777777" w:rsidR="00D24448" w:rsidRPr="00B96823" w:rsidRDefault="00D24448" w:rsidP="006C72B1">
            <w:pPr>
              <w:pStyle w:val="af6"/>
              <w:jc w:val="center"/>
            </w:pPr>
            <w:r w:rsidRPr="00B96823">
              <w:t>Сооружение для очистки сточных вод</w:t>
            </w:r>
          </w:p>
        </w:tc>
        <w:tc>
          <w:tcPr>
            <w:tcW w:w="6538" w:type="dxa"/>
            <w:gridSpan w:val="4"/>
          </w:tcPr>
          <w:p w14:paraId="57968A60" w14:textId="77777777" w:rsidR="00D24448" w:rsidRPr="00B96823" w:rsidRDefault="00D24448" w:rsidP="006C72B1">
            <w:pPr>
              <w:pStyle w:val="af6"/>
              <w:jc w:val="center"/>
            </w:pPr>
            <w:r w:rsidRPr="00B96823">
              <w:t>Расстояние в метрах при расчетной производительности очистных сооружений</w:t>
            </w:r>
          </w:p>
          <w:p w14:paraId="45476F7F" w14:textId="77777777" w:rsidR="00D24448" w:rsidRPr="00B96823" w:rsidRDefault="00D24448" w:rsidP="006C72B1">
            <w:pPr>
              <w:pStyle w:val="af6"/>
              <w:jc w:val="center"/>
            </w:pPr>
            <w:r w:rsidRPr="00B96823">
              <w:t>(тыс. куб. м сут.)</w:t>
            </w:r>
          </w:p>
        </w:tc>
      </w:tr>
      <w:tr w:rsidR="00D24448" w:rsidRPr="00B96823" w14:paraId="55832415" w14:textId="77777777" w:rsidTr="006C72B1">
        <w:tc>
          <w:tcPr>
            <w:tcW w:w="4060" w:type="dxa"/>
            <w:vMerge/>
          </w:tcPr>
          <w:p w14:paraId="26F0AD11" w14:textId="77777777" w:rsidR="00D24448" w:rsidRPr="00B96823" w:rsidRDefault="00D24448" w:rsidP="006C72B1">
            <w:pPr>
              <w:pStyle w:val="af6"/>
            </w:pPr>
          </w:p>
        </w:tc>
        <w:tc>
          <w:tcPr>
            <w:tcW w:w="1400" w:type="dxa"/>
          </w:tcPr>
          <w:p w14:paraId="7A2C3A97" w14:textId="77777777" w:rsidR="00D24448" w:rsidRPr="00B96823" w:rsidRDefault="00D24448" w:rsidP="006C72B1">
            <w:pPr>
              <w:pStyle w:val="af6"/>
              <w:jc w:val="center"/>
            </w:pPr>
            <w:r w:rsidRPr="00B96823">
              <w:t>до 0,2</w:t>
            </w:r>
          </w:p>
        </w:tc>
        <w:tc>
          <w:tcPr>
            <w:tcW w:w="1260" w:type="dxa"/>
          </w:tcPr>
          <w:p w14:paraId="0DD0B5C2" w14:textId="77777777" w:rsidR="00D24448" w:rsidRPr="00B96823" w:rsidRDefault="00D24448" w:rsidP="006C72B1">
            <w:pPr>
              <w:pStyle w:val="af6"/>
              <w:jc w:val="center"/>
            </w:pPr>
            <w:r w:rsidRPr="00B96823">
              <w:t>более 0,2 до 5,0</w:t>
            </w:r>
          </w:p>
        </w:tc>
        <w:tc>
          <w:tcPr>
            <w:tcW w:w="1400" w:type="dxa"/>
          </w:tcPr>
          <w:p w14:paraId="1AD9938B" w14:textId="77777777" w:rsidR="00D24448" w:rsidRPr="00B96823" w:rsidRDefault="00D24448" w:rsidP="006C72B1">
            <w:pPr>
              <w:pStyle w:val="af6"/>
              <w:jc w:val="center"/>
            </w:pPr>
            <w:r w:rsidRPr="00B96823">
              <w:t>более 5,0 до 50,0</w:t>
            </w:r>
          </w:p>
        </w:tc>
        <w:tc>
          <w:tcPr>
            <w:tcW w:w="2478" w:type="dxa"/>
          </w:tcPr>
          <w:p w14:paraId="27FDFA96" w14:textId="77777777" w:rsidR="00D24448" w:rsidRPr="00B96823" w:rsidRDefault="00D24448" w:rsidP="006C72B1">
            <w:pPr>
              <w:pStyle w:val="af6"/>
              <w:jc w:val="center"/>
            </w:pPr>
            <w:r w:rsidRPr="00B96823">
              <w:t>более 50,0 до 280</w:t>
            </w:r>
          </w:p>
        </w:tc>
      </w:tr>
      <w:tr w:rsidR="00D24448" w:rsidRPr="00B96823" w14:paraId="4E8151E9" w14:textId="77777777" w:rsidTr="006C72B1">
        <w:tc>
          <w:tcPr>
            <w:tcW w:w="4060" w:type="dxa"/>
          </w:tcPr>
          <w:p w14:paraId="230C206F" w14:textId="77777777" w:rsidR="00D24448" w:rsidRPr="00B96823" w:rsidRDefault="00D24448" w:rsidP="006C72B1">
            <w:pPr>
              <w:pStyle w:val="af8"/>
            </w:pPr>
            <w:r w:rsidRPr="00B96823">
              <w:t>Насосные станции и аварийно-регулирующие резервуары</w:t>
            </w:r>
          </w:p>
        </w:tc>
        <w:tc>
          <w:tcPr>
            <w:tcW w:w="1400" w:type="dxa"/>
          </w:tcPr>
          <w:p w14:paraId="2344FDE5" w14:textId="77777777" w:rsidR="00D24448" w:rsidRPr="00B96823" w:rsidRDefault="00D24448" w:rsidP="006C72B1">
            <w:pPr>
              <w:pStyle w:val="af6"/>
              <w:jc w:val="center"/>
            </w:pPr>
            <w:r w:rsidRPr="00B96823">
              <w:t>15</w:t>
            </w:r>
          </w:p>
        </w:tc>
        <w:tc>
          <w:tcPr>
            <w:tcW w:w="1260" w:type="dxa"/>
          </w:tcPr>
          <w:p w14:paraId="28CCFD2E" w14:textId="77777777" w:rsidR="00D24448" w:rsidRPr="00B96823" w:rsidRDefault="00D24448" w:rsidP="006C72B1">
            <w:pPr>
              <w:pStyle w:val="af6"/>
              <w:jc w:val="center"/>
            </w:pPr>
            <w:r w:rsidRPr="00B96823">
              <w:t>20</w:t>
            </w:r>
          </w:p>
        </w:tc>
        <w:tc>
          <w:tcPr>
            <w:tcW w:w="1400" w:type="dxa"/>
          </w:tcPr>
          <w:p w14:paraId="5B199005" w14:textId="77777777" w:rsidR="00D24448" w:rsidRPr="00B96823" w:rsidRDefault="00D24448" w:rsidP="006C72B1">
            <w:pPr>
              <w:pStyle w:val="af6"/>
              <w:jc w:val="center"/>
            </w:pPr>
            <w:r w:rsidRPr="00B96823">
              <w:t>20</w:t>
            </w:r>
          </w:p>
        </w:tc>
        <w:tc>
          <w:tcPr>
            <w:tcW w:w="2478" w:type="dxa"/>
          </w:tcPr>
          <w:p w14:paraId="7EB70680" w14:textId="77777777" w:rsidR="00D24448" w:rsidRPr="00B96823" w:rsidRDefault="00D24448" w:rsidP="006C72B1">
            <w:pPr>
              <w:pStyle w:val="af6"/>
              <w:jc w:val="center"/>
            </w:pPr>
            <w:r w:rsidRPr="00B96823">
              <w:t>30</w:t>
            </w:r>
          </w:p>
        </w:tc>
      </w:tr>
      <w:tr w:rsidR="00D24448" w:rsidRPr="00B96823" w14:paraId="1805827E" w14:textId="77777777" w:rsidTr="006C72B1">
        <w:tc>
          <w:tcPr>
            <w:tcW w:w="4060" w:type="dxa"/>
          </w:tcPr>
          <w:p w14:paraId="523049C2" w14:textId="77777777" w:rsidR="00D24448" w:rsidRPr="00B96823" w:rsidRDefault="00D24448" w:rsidP="006C72B1">
            <w:pPr>
              <w:pStyle w:val="af8"/>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218A89D2" w14:textId="77777777" w:rsidR="00D24448" w:rsidRPr="00B96823" w:rsidRDefault="00D24448" w:rsidP="006C72B1">
            <w:pPr>
              <w:pStyle w:val="af6"/>
              <w:jc w:val="center"/>
            </w:pPr>
            <w:r w:rsidRPr="00B96823">
              <w:t>150</w:t>
            </w:r>
          </w:p>
        </w:tc>
        <w:tc>
          <w:tcPr>
            <w:tcW w:w="1260" w:type="dxa"/>
          </w:tcPr>
          <w:p w14:paraId="5AD5F7CF" w14:textId="77777777" w:rsidR="00D24448" w:rsidRPr="00B96823" w:rsidRDefault="00D24448" w:rsidP="006C72B1">
            <w:pPr>
              <w:pStyle w:val="af6"/>
              <w:jc w:val="center"/>
            </w:pPr>
            <w:r w:rsidRPr="00B96823">
              <w:t>200</w:t>
            </w:r>
          </w:p>
        </w:tc>
        <w:tc>
          <w:tcPr>
            <w:tcW w:w="1400" w:type="dxa"/>
          </w:tcPr>
          <w:p w14:paraId="5D9094B8" w14:textId="77777777" w:rsidR="00D24448" w:rsidRPr="00B96823" w:rsidRDefault="00D24448" w:rsidP="006C72B1">
            <w:pPr>
              <w:pStyle w:val="af6"/>
              <w:jc w:val="center"/>
            </w:pPr>
            <w:r w:rsidRPr="00B96823">
              <w:t>400</w:t>
            </w:r>
          </w:p>
        </w:tc>
        <w:tc>
          <w:tcPr>
            <w:tcW w:w="2478" w:type="dxa"/>
          </w:tcPr>
          <w:p w14:paraId="0EA62C7D" w14:textId="77777777" w:rsidR="00D24448" w:rsidRPr="00B96823" w:rsidRDefault="00D24448" w:rsidP="006C72B1">
            <w:pPr>
              <w:pStyle w:val="af6"/>
              <w:jc w:val="center"/>
            </w:pPr>
            <w:r w:rsidRPr="00B96823">
              <w:t>500</w:t>
            </w:r>
          </w:p>
        </w:tc>
      </w:tr>
      <w:tr w:rsidR="00D24448" w:rsidRPr="00B96823" w14:paraId="2727C5CE" w14:textId="77777777" w:rsidTr="006C72B1">
        <w:tc>
          <w:tcPr>
            <w:tcW w:w="4060" w:type="dxa"/>
          </w:tcPr>
          <w:p w14:paraId="266BCF67" w14:textId="77777777" w:rsidR="00D24448" w:rsidRPr="00B96823" w:rsidRDefault="00D24448" w:rsidP="006C72B1">
            <w:pPr>
              <w:pStyle w:val="af8"/>
            </w:pPr>
            <w:r w:rsidRPr="00B96823">
              <w:t>Сооружения для механической и биологической очистки с термомеханической обработкой осадка в закрытых помещениях</w:t>
            </w:r>
          </w:p>
          <w:p w14:paraId="11005BAB" w14:textId="77777777" w:rsidR="00D24448" w:rsidRPr="00B96823" w:rsidRDefault="00D24448" w:rsidP="006C72B1">
            <w:pPr>
              <w:pStyle w:val="af8"/>
            </w:pPr>
            <w:r w:rsidRPr="00B96823">
              <w:t>Поля:</w:t>
            </w:r>
          </w:p>
        </w:tc>
        <w:tc>
          <w:tcPr>
            <w:tcW w:w="1400" w:type="dxa"/>
          </w:tcPr>
          <w:p w14:paraId="55C959E7" w14:textId="77777777" w:rsidR="00D24448" w:rsidRPr="00B96823" w:rsidRDefault="00D24448" w:rsidP="006C72B1">
            <w:pPr>
              <w:pStyle w:val="af6"/>
              <w:jc w:val="center"/>
            </w:pPr>
            <w:r w:rsidRPr="00B96823">
              <w:t>100</w:t>
            </w:r>
          </w:p>
        </w:tc>
        <w:tc>
          <w:tcPr>
            <w:tcW w:w="1260" w:type="dxa"/>
          </w:tcPr>
          <w:p w14:paraId="288AE842" w14:textId="77777777" w:rsidR="00D24448" w:rsidRPr="00B96823" w:rsidRDefault="00D24448" w:rsidP="006C72B1">
            <w:pPr>
              <w:pStyle w:val="af6"/>
              <w:jc w:val="center"/>
            </w:pPr>
            <w:r w:rsidRPr="00B96823">
              <w:t>150</w:t>
            </w:r>
          </w:p>
        </w:tc>
        <w:tc>
          <w:tcPr>
            <w:tcW w:w="1400" w:type="dxa"/>
          </w:tcPr>
          <w:p w14:paraId="73FCF0AF" w14:textId="77777777" w:rsidR="00D24448" w:rsidRPr="00B96823" w:rsidRDefault="00D24448" w:rsidP="006C72B1">
            <w:pPr>
              <w:pStyle w:val="af6"/>
              <w:jc w:val="center"/>
            </w:pPr>
            <w:r w:rsidRPr="00B96823">
              <w:t>300</w:t>
            </w:r>
          </w:p>
        </w:tc>
        <w:tc>
          <w:tcPr>
            <w:tcW w:w="2478" w:type="dxa"/>
          </w:tcPr>
          <w:p w14:paraId="49AA5911" w14:textId="77777777" w:rsidR="00D24448" w:rsidRPr="00B96823" w:rsidRDefault="00D24448" w:rsidP="006C72B1">
            <w:pPr>
              <w:pStyle w:val="af6"/>
              <w:jc w:val="center"/>
            </w:pPr>
            <w:r w:rsidRPr="00B96823">
              <w:t>400</w:t>
            </w:r>
          </w:p>
        </w:tc>
      </w:tr>
      <w:tr w:rsidR="00D24448" w:rsidRPr="00B96823" w14:paraId="5B67A1E0" w14:textId="77777777" w:rsidTr="006C72B1">
        <w:tc>
          <w:tcPr>
            <w:tcW w:w="4060" w:type="dxa"/>
          </w:tcPr>
          <w:p w14:paraId="3BDC4781" w14:textId="77777777" w:rsidR="00D24448" w:rsidRPr="00B96823" w:rsidRDefault="00D24448" w:rsidP="006C72B1">
            <w:pPr>
              <w:pStyle w:val="af8"/>
            </w:pPr>
            <w:r w:rsidRPr="00B96823">
              <w:t>фильтрации</w:t>
            </w:r>
          </w:p>
        </w:tc>
        <w:tc>
          <w:tcPr>
            <w:tcW w:w="1400" w:type="dxa"/>
          </w:tcPr>
          <w:p w14:paraId="0CAFE746" w14:textId="77777777" w:rsidR="00D24448" w:rsidRPr="00B96823" w:rsidRDefault="00D24448" w:rsidP="006C72B1">
            <w:pPr>
              <w:pStyle w:val="af6"/>
              <w:jc w:val="center"/>
            </w:pPr>
            <w:r w:rsidRPr="00B96823">
              <w:t>200</w:t>
            </w:r>
          </w:p>
        </w:tc>
        <w:tc>
          <w:tcPr>
            <w:tcW w:w="1260" w:type="dxa"/>
          </w:tcPr>
          <w:p w14:paraId="53481FE0" w14:textId="77777777" w:rsidR="00D24448" w:rsidRPr="00B96823" w:rsidRDefault="00D24448" w:rsidP="006C72B1">
            <w:pPr>
              <w:pStyle w:val="af6"/>
              <w:jc w:val="center"/>
            </w:pPr>
            <w:r w:rsidRPr="00B96823">
              <w:t>300</w:t>
            </w:r>
          </w:p>
        </w:tc>
        <w:tc>
          <w:tcPr>
            <w:tcW w:w="1400" w:type="dxa"/>
          </w:tcPr>
          <w:p w14:paraId="10FBBE1A" w14:textId="77777777" w:rsidR="00D24448" w:rsidRPr="00B96823" w:rsidRDefault="00D24448" w:rsidP="006C72B1">
            <w:pPr>
              <w:pStyle w:val="af6"/>
              <w:jc w:val="center"/>
            </w:pPr>
            <w:r w:rsidRPr="00B96823">
              <w:t>500</w:t>
            </w:r>
          </w:p>
        </w:tc>
        <w:tc>
          <w:tcPr>
            <w:tcW w:w="2478" w:type="dxa"/>
          </w:tcPr>
          <w:p w14:paraId="24B8AA3D" w14:textId="77777777" w:rsidR="00D24448" w:rsidRPr="00B96823" w:rsidRDefault="00D24448" w:rsidP="006C72B1">
            <w:pPr>
              <w:pStyle w:val="af6"/>
              <w:jc w:val="center"/>
            </w:pPr>
            <w:r w:rsidRPr="00B96823">
              <w:t>1000</w:t>
            </w:r>
          </w:p>
        </w:tc>
      </w:tr>
      <w:tr w:rsidR="00D24448" w:rsidRPr="00B96823" w14:paraId="5E5F0A27" w14:textId="77777777" w:rsidTr="006C72B1">
        <w:tc>
          <w:tcPr>
            <w:tcW w:w="4060" w:type="dxa"/>
          </w:tcPr>
          <w:p w14:paraId="31BA05A9" w14:textId="77777777" w:rsidR="00D24448" w:rsidRPr="00B96823" w:rsidRDefault="00D24448" w:rsidP="006C72B1">
            <w:pPr>
              <w:pStyle w:val="af8"/>
            </w:pPr>
            <w:r w:rsidRPr="00B96823">
              <w:t>орошения</w:t>
            </w:r>
          </w:p>
        </w:tc>
        <w:tc>
          <w:tcPr>
            <w:tcW w:w="1400" w:type="dxa"/>
          </w:tcPr>
          <w:p w14:paraId="487804D4" w14:textId="77777777" w:rsidR="00D24448" w:rsidRPr="00B96823" w:rsidRDefault="00D24448" w:rsidP="006C72B1">
            <w:pPr>
              <w:pStyle w:val="af6"/>
              <w:jc w:val="center"/>
            </w:pPr>
            <w:r w:rsidRPr="00B96823">
              <w:t>150</w:t>
            </w:r>
          </w:p>
        </w:tc>
        <w:tc>
          <w:tcPr>
            <w:tcW w:w="1260" w:type="dxa"/>
          </w:tcPr>
          <w:p w14:paraId="3F5E0A17" w14:textId="77777777" w:rsidR="00D24448" w:rsidRPr="00B96823" w:rsidRDefault="00D24448" w:rsidP="006C72B1">
            <w:pPr>
              <w:pStyle w:val="af6"/>
              <w:jc w:val="center"/>
            </w:pPr>
            <w:r w:rsidRPr="00B96823">
              <w:t>200</w:t>
            </w:r>
          </w:p>
        </w:tc>
        <w:tc>
          <w:tcPr>
            <w:tcW w:w="1400" w:type="dxa"/>
          </w:tcPr>
          <w:p w14:paraId="15B5DC5D" w14:textId="77777777" w:rsidR="00D24448" w:rsidRPr="00B96823" w:rsidRDefault="00D24448" w:rsidP="006C72B1">
            <w:pPr>
              <w:pStyle w:val="af6"/>
              <w:jc w:val="center"/>
            </w:pPr>
            <w:r w:rsidRPr="00B96823">
              <w:t>400</w:t>
            </w:r>
          </w:p>
        </w:tc>
        <w:tc>
          <w:tcPr>
            <w:tcW w:w="2478" w:type="dxa"/>
          </w:tcPr>
          <w:p w14:paraId="7CD3A49D" w14:textId="77777777" w:rsidR="00D24448" w:rsidRPr="00B96823" w:rsidRDefault="00D24448" w:rsidP="006C72B1">
            <w:pPr>
              <w:pStyle w:val="af6"/>
              <w:jc w:val="center"/>
            </w:pPr>
            <w:r w:rsidRPr="00B96823">
              <w:t>1000</w:t>
            </w:r>
          </w:p>
        </w:tc>
      </w:tr>
      <w:tr w:rsidR="00D24448" w:rsidRPr="00B96823" w14:paraId="0AB96B31" w14:textId="77777777" w:rsidTr="006C72B1">
        <w:tc>
          <w:tcPr>
            <w:tcW w:w="4060" w:type="dxa"/>
          </w:tcPr>
          <w:p w14:paraId="7F156264" w14:textId="77777777" w:rsidR="00D24448" w:rsidRPr="00B96823" w:rsidRDefault="00D24448" w:rsidP="006C72B1">
            <w:pPr>
              <w:pStyle w:val="af8"/>
            </w:pPr>
            <w:r w:rsidRPr="00B96823">
              <w:t>Биологические пруды</w:t>
            </w:r>
          </w:p>
        </w:tc>
        <w:tc>
          <w:tcPr>
            <w:tcW w:w="1400" w:type="dxa"/>
          </w:tcPr>
          <w:p w14:paraId="726C8991" w14:textId="77777777" w:rsidR="00D24448" w:rsidRPr="00B96823" w:rsidRDefault="00D24448" w:rsidP="006C72B1">
            <w:pPr>
              <w:pStyle w:val="af6"/>
              <w:jc w:val="center"/>
            </w:pPr>
            <w:r w:rsidRPr="00B96823">
              <w:t>200</w:t>
            </w:r>
          </w:p>
        </w:tc>
        <w:tc>
          <w:tcPr>
            <w:tcW w:w="1260" w:type="dxa"/>
          </w:tcPr>
          <w:p w14:paraId="48E6679A" w14:textId="77777777" w:rsidR="00D24448" w:rsidRPr="00B96823" w:rsidRDefault="00D24448" w:rsidP="006C72B1">
            <w:pPr>
              <w:pStyle w:val="af6"/>
              <w:jc w:val="center"/>
            </w:pPr>
            <w:r w:rsidRPr="00B96823">
              <w:t>200</w:t>
            </w:r>
          </w:p>
        </w:tc>
        <w:tc>
          <w:tcPr>
            <w:tcW w:w="1400" w:type="dxa"/>
          </w:tcPr>
          <w:p w14:paraId="4A215663" w14:textId="77777777" w:rsidR="00D24448" w:rsidRPr="00B96823" w:rsidRDefault="00D24448" w:rsidP="006C72B1">
            <w:pPr>
              <w:pStyle w:val="af6"/>
              <w:jc w:val="center"/>
            </w:pPr>
            <w:r w:rsidRPr="00B96823">
              <w:t>300</w:t>
            </w:r>
          </w:p>
        </w:tc>
        <w:tc>
          <w:tcPr>
            <w:tcW w:w="2478" w:type="dxa"/>
          </w:tcPr>
          <w:p w14:paraId="7BFBECD4" w14:textId="77777777" w:rsidR="00D24448" w:rsidRPr="00B96823" w:rsidRDefault="00D24448" w:rsidP="006C72B1">
            <w:pPr>
              <w:pStyle w:val="af6"/>
              <w:jc w:val="center"/>
            </w:pPr>
            <w:r w:rsidRPr="00B96823">
              <w:t>300</w:t>
            </w:r>
          </w:p>
        </w:tc>
      </w:tr>
    </w:tbl>
    <w:p w14:paraId="0651F91E" w14:textId="77777777" w:rsidR="00D24448" w:rsidRPr="00B96823" w:rsidRDefault="00D24448" w:rsidP="00D24448">
      <w:r w:rsidRPr="00B96823">
        <w:rPr>
          <w:rStyle w:val="af"/>
          <w:bCs/>
        </w:rPr>
        <w:t>Примечания.</w:t>
      </w:r>
    </w:p>
    <w:p w14:paraId="11CE9DDD" w14:textId="77777777" w:rsidR="00D24448" w:rsidRPr="00B96823" w:rsidRDefault="00D24448" w:rsidP="00D24448">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3E8ACFF9" w14:textId="77777777" w:rsidR="00D24448" w:rsidRPr="00B96823" w:rsidRDefault="00D24448" w:rsidP="00D24448">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6E594F22" w14:textId="77777777" w:rsidR="00D24448" w:rsidRPr="00B96823" w:rsidRDefault="00D24448" w:rsidP="00D24448">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733DB6B9" w14:textId="77777777" w:rsidR="00D24448" w:rsidRPr="00B96823" w:rsidRDefault="00D24448" w:rsidP="00D24448">
      <w:r w:rsidRPr="00B96823">
        <w:t>4. Для полей подземной фильтрации пропускной способностью до 15 куб. м/сут. СЗЗ следует принимать размером 50 м.</w:t>
      </w:r>
    </w:p>
    <w:p w14:paraId="2197BC4A" w14:textId="77777777" w:rsidR="00D24448" w:rsidRPr="00B96823" w:rsidRDefault="00D24448" w:rsidP="00D24448">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551F17B5" w14:textId="77777777" w:rsidR="00D24448" w:rsidRPr="00B96823" w:rsidRDefault="00D24448" w:rsidP="00D24448">
      <w:r w:rsidRPr="00B96823">
        <w:t>6. СЗЗ от очистных сооружений поверхностного стока открытого типа до жилой территории следует принимать 100 м, закрытого типа - 50 м.</w:t>
      </w:r>
    </w:p>
    <w:p w14:paraId="24DD56C5" w14:textId="77777777" w:rsidR="00D24448" w:rsidRPr="00B96823" w:rsidRDefault="00D24448" w:rsidP="00D24448">
      <w:bookmarkStart w:id="87" w:name="sub_6007"/>
      <w:r w:rsidRPr="00B96823">
        <w:t>7. СЗЗ, указанные в таблице 59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5A567924" w14:textId="77777777" w:rsidR="00D24448" w:rsidRPr="00AC336E" w:rsidRDefault="00D24448" w:rsidP="00D24448">
      <w:pPr>
        <w:ind w:firstLine="698"/>
        <w:jc w:val="right"/>
        <w:rPr>
          <w:sz w:val="28"/>
          <w:szCs w:val="28"/>
        </w:rPr>
      </w:pPr>
      <w:bookmarkStart w:id="88" w:name="sub_610"/>
      <w:bookmarkEnd w:id="87"/>
      <w:r w:rsidRPr="00AC336E">
        <w:rPr>
          <w:rStyle w:val="af"/>
          <w:bCs/>
          <w:sz w:val="28"/>
          <w:szCs w:val="28"/>
        </w:rPr>
        <w:t>Таблица 59</w:t>
      </w:r>
    </w:p>
    <w:bookmarkEnd w:id="88"/>
    <w:p w14:paraId="42722F0C"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D24448" w:rsidRPr="00B96823" w14:paraId="53487A02" w14:textId="77777777" w:rsidTr="006C72B1">
        <w:tc>
          <w:tcPr>
            <w:tcW w:w="5600" w:type="dxa"/>
            <w:vMerge w:val="restart"/>
            <w:tcBorders>
              <w:top w:val="single" w:sz="4" w:space="0" w:color="auto"/>
              <w:bottom w:val="single" w:sz="4" w:space="0" w:color="auto"/>
              <w:right w:val="single" w:sz="4" w:space="0" w:color="auto"/>
            </w:tcBorders>
          </w:tcPr>
          <w:p w14:paraId="3183B873" w14:textId="77777777" w:rsidR="00D24448" w:rsidRPr="00B96823" w:rsidRDefault="00D24448" w:rsidP="006C72B1">
            <w:pPr>
              <w:pStyle w:val="af6"/>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2547EC7F" w14:textId="77777777" w:rsidR="00D24448" w:rsidRPr="00B96823" w:rsidRDefault="00D24448" w:rsidP="006C72B1">
            <w:pPr>
              <w:pStyle w:val="af6"/>
              <w:jc w:val="center"/>
            </w:pPr>
            <w:r w:rsidRPr="00B96823">
              <w:t>Количество бытовых отходов на 1 человека в год</w:t>
            </w:r>
          </w:p>
        </w:tc>
      </w:tr>
      <w:tr w:rsidR="00D24448" w:rsidRPr="00B96823" w14:paraId="14D90CAF" w14:textId="77777777" w:rsidTr="006C72B1">
        <w:tc>
          <w:tcPr>
            <w:tcW w:w="5600" w:type="dxa"/>
            <w:vMerge/>
            <w:tcBorders>
              <w:top w:val="single" w:sz="4" w:space="0" w:color="auto"/>
              <w:bottom w:val="single" w:sz="4" w:space="0" w:color="auto"/>
              <w:right w:val="single" w:sz="4" w:space="0" w:color="auto"/>
            </w:tcBorders>
          </w:tcPr>
          <w:p w14:paraId="1E7D8F92" w14:textId="77777777" w:rsidR="00D24448" w:rsidRPr="00B96823" w:rsidRDefault="00D24448" w:rsidP="006C72B1">
            <w:pPr>
              <w:pStyle w:val="af6"/>
            </w:pPr>
          </w:p>
        </w:tc>
        <w:tc>
          <w:tcPr>
            <w:tcW w:w="1820" w:type="dxa"/>
            <w:tcBorders>
              <w:top w:val="single" w:sz="4" w:space="0" w:color="auto"/>
              <w:left w:val="single" w:sz="4" w:space="0" w:color="auto"/>
              <w:bottom w:val="single" w:sz="4" w:space="0" w:color="auto"/>
              <w:right w:val="single" w:sz="4" w:space="0" w:color="auto"/>
            </w:tcBorders>
          </w:tcPr>
          <w:p w14:paraId="51F99CA5" w14:textId="77777777" w:rsidR="00D24448" w:rsidRPr="00B96823" w:rsidRDefault="00D24448" w:rsidP="006C72B1">
            <w:pPr>
              <w:pStyle w:val="af6"/>
              <w:jc w:val="center"/>
            </w:pPr>
            <w:r w:rsidRPr="00B96823">
              <w:t>кг</w:t>
            </w:r>
          </w:p>
        </w:tc>
        <w:tc>
          <w:tcPr>
            <w:tcW w:w="3070" w:type="dxa"/>
            <w:tcBorders>
              <w:top w:val="single" w:sz="4" w:space="0" w:color="auto"/>
              <w:left w:val="single" w:sz="4" w:space="0" w:color="auto"/>
              <w:bottom w:val="single" w:sz="4" w:space="0" w:color="auto"/>
            </w:tcBorders>
          </w:tcPr>
          <w:p w14:paraId="6FFB4027" w14:textId="77777777" w:rsidR="00D24448" w:rsidRPr="00B96823" w:rsidRDefault="00D24448" w:rsidP="006C72B1">
            <w:pPr>
              <w:pStyle w:val="af6"/>
              <w:jc w:val="center"/>
            </w:pPr>
            <w:r w:rsidRPr="00B96823">
              <w:t>Л</w:t>
            </w:r>
          </w:p>
        </w:tc>
      </w:tr>
      <w:tr w:rsidR="00D24448" w:rsidRPr="00B96823" w14:paraId="1B087FE6" w14:textId="77777777" w:rsidTr="006C72B1">
        <w:tc>
          <w:tcPr>
            <w:tcW w:w="5600" w:type="dxa"/>
            <w:tcBorders>
              <w:top w:val="single" w:sz="4" w:space="0" w:color="auto"/>
              <w:bottom w:val="nil"/>
              <w:right w:val="single" w:sz="4" w:space="0" w:color="auto"/>
            </w:tcBorders>
          </w:tcPr>
          <w:p w14:paraId="65C85A6E" w14:textId="77777777" w:rsidR="00D24448" w:rsidRPr="00B96823" w:rsidRDefault="00D24448" w:rsidP="006C72B1">
            <w:pPr>
              <w:pStyle w:val="af8"/>
            </w:pPr>
            <w:r w:rsidRPr="00B96823">
              <w:t>Твердые:</w:t>
            </w:r>
          </w:p>
        </w:tc>
        <w:tc>
          <w:tcPr>
            <w:tcW w:w="1820" w:type="dxa"/>
            <w:tcBorders>
              <w:top w:val="single" w:sz="4" w:space="0" w:color="auto"/>
              <w:left w:val="single" w:sz="4" w:space="0" w:color="auto"/>
              <w:bottom w:val="nil"/>
              <w:right w:val="single" w:sz="4" w:space="0" w:color="auto"/>
            </w:tcBorders>
          </w:tcPr>
          <w:p w14:paraId="52422B64" w14:textId="77777777" w:rsidR="00D24448" w:rsidRPr="00B96823" w:rsidRDefault="00D24448" w:rsidP="006C72B1">
            <w:pPr>
              <w:pStyle w:val="af6"/>
            </w:pPr>
          </w:p>
        </w:tc>
        <w:tc>
          <w:tcPr>
            <w:tcW w:w="3070" w:type="dxa"/>
            <w:tcBorders>
              <w:top w:val="single" w:sz="4" w:space="0" w:color="auto"/>
              <w:left w:val="single" w:sz="4" w:space="0" w:color="auto"/>
              <w:bottom w:val="nil"/>
            </w:tcBorders>
          </w:tcPr>
          <w:p w14:paraId="4F8777B7" w14:textId="77777777" w:rsidR="00D24448" w:rsidRPr="00B96823" w:rsidRDefault="00D24448" w:rsidP="006C72B1">
            <w:pPr>
              <w:pStyle w:val="af6"/>
            </w:pPr>
          </w:p>
        </w:tc>
      </w:tr>
      <w:tr w:rsidR="00D24448" w:rsidRPr="00B96823" w14:paraId="239DE4A2" w14:textId="77777777" w:rsidTr="006C72B1">
        <w:tc>
          <w:tcPr>
            <w:tcW w:w="5600" w:type="dxa"/>
            <w:tcBorders>
              <w:top w:val="nil"/>
              <w:bottom w:val="nil"/>
              <w:right w:val="single" w:sz="4" w:space="0" w:color="auto"/>
            </w:tcBorders>
          </w:tcPr>
          <w:p w14:paraId="301F5AEB" w14:textId="77777777" w:rsidR="00D24448" w:rsidRPr="00B96823" w:rsidRDefault="00D24448" w:rsidP="006C72B1">
            <w:pPr>
              <w:pStyle w:val="af8"/>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3DEFC456" w14:textId="77777777" w:rsidR="00D24448" w:rsidRPr="00B96823" w:rsidRDefault="00D24448" w:rsidP="006C72B1">
            <w:pPr>
              <w:pStyle w:val="af6"/>
              <w:jc w:val="center"/>
            </w:pPr>
            <w:r w:rsidRPr="00B96823">
              <w:t>190 - 225</w:t>
            </w:r>
          </w:p>
        </w:tc>
        <w:tc>
          <w:tcPr>
            <w:tcW w:w="3070" w:type="dxa"/>
            <w:tcBorders>
              <w:top w:val="nil"/>
              <w:left w:val="single" w:sz="4" w:space="0" w:color="auto"/>
              <w:bottom w:val="nil"/>
            </w:tcBorders>
          </w:tcPr>
          <w:p w14:paraId="324BDE5A" w14:textId="77777777" w:rsidR="00D24448" w:rsidRPr="00B96823" w:rsidRDefault="00D24448" w:rsidP="006C72B1">
            <w:pPr>
              <w:pStyle w:val="af6"/>
              <w:jc w:val="center"/>
            </w:pPr>
            <w:r w:rsidRPr="00B96823">
              <w:t>900 - 1000</w:t>
            </w:r>
          </w:p>
        </w:tc>
      </w:tr>
      <w:tr w:rsidR="00D24448" w:rsidRPr="00B96823" w14:paraId="3023FA94" w14:textId="77777777" w:rsidTr="006C72B1">
        <w:tc>
          <w:tcPr>
            <w:tcW w:w="5600" w:type="dxa"/>
            <w:tcBorders>
              <w:top w:val="nil"/>
              <w:bottom w:val="nil"/>
              <w:right w:val="single" w:sz="4" w:space="0" w:color="auto"/>
            </w:tcBorders>
          </w:tcPr>
          <w:p w14:paraId="7B58EEB1" w14:textId="77777777" w:rsidR="00D24448" w:rsidRPr="00B96823" w:rsidRDefault="00D24448" w:rsidP="006C72B1">
            <w:pPr>
              <w:pStyle w:val="af8"/>
            </w:pPr>
            <w:r w:rsidRPr="00B96823">
              <w:t>от прочих жилых зданий</w:t>
            </w:r>
          </w:p>
        </w:tc>
        <w:tc>
          <w:tcPr>
            <w:tcW w:w="1820" w:type="dxa"/>
            <w:tcBorders>
              <w:top w:val="nil"/>
              <w:left w:val="single" w:sz="4" w:space="0" w:color="auto"/>
              <w:bottom w:val="nil"/>
              <w:right w:val="single" w:sz="4" w:space="0" w:color="auto"/>
            </w:tcBorders>
          </w:tcPr>
          <w:p w14:paraId="1DCA0652" w14:textId="77777777" w:rsidR="00D24448" w:rsidRPr="00B96823" w:rsidRDefault="00D24448" w:rsidP="006C72B1">
            <w:pPr>
              <w:pStyle w:val="af6"/>
              <w:jc w:val="center"/>
            </w:pPr>
            <w:r w:rsidRPr="00B96823">
              <w:t>300 - 450</w:t>
            </w:r>
          </w:p>
        </w:tc>
        <w:tc>
          <w:tcPr>
            <w:tcW w:w="3070" w:type="dxa"/>
            <w:tcBorders>
              <w:top w:val="nil"/>
              <w:left w:val="single" w:sz="4" w:space="0" w:color="auto"/>
              <w:bottom w:val="nil"/>
            </w:tcBorders>
          </w:tcPr>
          <w:p w14:paraId="6A6141BE" w14:textId="77777777" w:rsidR="00D24448" w:rsidRPr="00B96823" w:rsidRDefault="00D24448" w:rsidP="006C72B1">
            <w:pPr>
              <w:pStyle w:val="af6"/>
              <w:jc w:val="center"/>
            </w:pPr>
            <w:r w:rsidRPr="00B96823">
              <w:t>1100 - 1500</w:t>
            </w:r>
          </w:p>
        </w:tc>
      </w:tr>
      <w:tr w:rsidR="00D24448" w:rsidRPr="00B96823" w14:paraId="39255AE4" w14:textId="77777777" w:rsidTr="006C72B1">
        <w:tc>
          <w:tcPr>
            <w:tcW w:w="5600" w:type="dxa"/>
            <w:tcBorders>
              <w:top w:val="nil"/>
              <w:bottom w:val="nil"/>
              <w:right w:val="single" w:sz="4" w:space="0" w:color="auto"/>
            </w:tcBorders>
          </w:tcPr>
          <w:p w14:paraId="6F50D076" w14:textId="77777777" w:rsidR="00D24448" w:rsidRPr="00B96823" w:rsidRDefault="00D24448" w:rsidP="006C72B1">
            <w:pPr>
              <w:pStyle w:val="af8"/>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0A5A30C3" w14:textId="77777777" w:rsidR="00D24448" w:rsidRPr="00B96823" w:rsidRDefault="00D24448" w:rsidP="006C72B1">
            <w:pPr>
              <w:pStyle w:val="af6"/>
              <w:jc w:val="center"/>
            </w:pPr>
            <w:r w:rsidRPr="00B96823">
              <w:t>280 - 300</w:t>
            </w:r>
          </w:p>
        </w:tc>
        <w:tc>
          <w:tcPr>
            <w:tcW w:w="3070" w:type="dxa"/>
            <w:tcBorders>
              <w:top w:val="nil"/>
              <w:left w:val="single" w:sz="4" w:space="0" w:color="auto"/>
              <w:bottom w:val="nil"/>
            </w:tcBorders>
          </w:tcPr>
          <w:p w14:paraId="410D5FEA" w14:textId="77777777" w:rsidR="00D24448" w:rsidRPr="00B96823" w:rsidRDefault="00D24448" w:rsidP="006C72B1">
            <w:pPr>
              <w:pStyle w:val="af6"/>
              <w:jc w:val="center"/>
            </w:pPr>
            <w:r w:rsidRPr="00B96823">
              <w:t>1400 - 1500</w:t>
            </w:r>
          </w:p>
        </w:tc>
      </w:tr>
      <w:tr w:rsidR="00D24448" w:rsidRPr="00B96823" w14:paraId="49C07380" w14:textId="77777777" w:rsidTr="006C72B1">
        <w:tc>
          <w:tcPr>
            <w:tcW w:w="5600" w:type="dxa"/>
            <w:tcBorders>
              <w:top w:val="nil"/>
              <w:bottom w:val="nil"/>
              <w:right w:val="single" w:sz="4" w:space="0" w:color="auto"/>
            </w:tcBorders>
          </w:tcPr>
          <w:p w14:paraId="691CB039" w14:textId="77777777" w:rsidR="00D24448" w:rsidRPr="00B96823" w:rsidRDefault="00D24448" w:rsidP="006C72B1">
            <w:pPr>
              <w:pStyle w:val="af8"/>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0CA15AEB" w14:textId="77777777" w:rsidR="00D24448" w:rsidRPr="00B96823" w:rsidRDefault="00D24448" w:rsidP="006C72B1">
            <w:pPr>
              <w:pStyle w:val="af6"/>
              <w:jc w:val="center"/>
            </w:pPr>
            <w:r w:rsidRPr="00B96823">
              <w:t>-</w:t>
            </w:r>
          </w:p>
        </w:tc>
        <w:tc>
          <w:tcPr>
            <w:tcW w:w="3070" w:type="dxa"/>
            <w:tcBorders>
              <w:top w:val="nil"/>
              <w:left w:val="single" w:sz="4" w:space="0" w:color="auto"/>
              <w:bottom w:val="nil"/>
            </w:tcBorders>
          </w:tcPr>
          <w:p w14:paraId="2529A58A" w14:textId="77777777" w:rsidR="00D24448" w:rsidRPr="00B96823" w:rsidRDefault="00D24448" w:rsidP="006C72B1">
            <w:pPr>
              <w:pStyle w:val="af6"/>
              <w:jc w:val="center"/>
            </w:pPr>
            <w:r w:rsidRPr="00B96823">
              <w:t>2000 - 3500</w:t>
            </w:r>
          </w:p>
        </w:tc>
      </w:tr>
      <w:tr w:rsidR="00D24448" w:rsidRPr="00B96823" w14:paraId="56E5D70C" w14:textId="77777777" w:rsidTr="006C72B1">
        <w:tc>
          <w:tcPr>
            <w:tcW w:w="5600" w:type="dxa"/>
            <w:tcBorders>
              <w:top w:val="nil"/>
              <w:bottom w:val="single" w:sz="4" w:space="0" w:color="auto"/>
              <w:right w:val="single" w:sz="4" w:space="0" w:color="auto"/>
            </w:tcBorders>
          </w:tcPr>
          <w:p w14:paraId="771BE391" w14:textId="77777777" w:rsidR="00D24448" w:rsidRPr="00B96823" w:rsidRDefault="00D24448" w:rsidP="006C72B1">
            <w:pPr>
              <w:pStyle w:val="af8"/>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03F62B5D" w14:textId="77777777" w:rsidR="00D24448" w:rsidRPr="00B96823" w:rsidRDefault="00D24448" w:rsidP="006C72B1">
            <w:pPr>
              <w:pStyle w:val="af6"/>
              <w:jc w:val="center"/>
            </w:pPr>
            <w:r w:rsidRPr="00B96823">
              <w:t>5 - 15</w:t>
            </w:r>
          </w:p>
        </w:tc>
        <w:tc>
          <w:tcPr>
            <w:tcW w:w="3070" w:type="dxa"/>
            <w:tcBorders>
              <w:top w:val="nil"/>
              <w:left w:val="single" w:sz="4" w:space="0" w:color="auto"/>
              <w:bottom w:val="single" w:sz="4" w:space="0" w:color="auto"/>
            </w:tcBorders>
          </w:tcPr>
          <w:p w14:paraId="15EA41AA" w14:textId="77777777" w:rsidR="00D24448" w:rsidRPr="00B96823" w:rsidRDefault="00D24448" w:rsidP="006C72B1">
            <w:pPr>
              <w:pStyle w:val="af6"/>
              <w:jc w:val="center"/>
            </w:pPr>
            <w:r w:rsidRPr="00B96823">
              <w:t>8 - 20</w:t>
            </w:r>
          </w:p>
        </w:tc>
      </w:tr>
    </w:tbl>
    <w:p w14:paraId="4A77BB5B" w14:textId="77777777" w:rsidR="00D24448" w:rsidRPr="00B96823" w:rsidRDefault="00D24448" w:rsidP="00D24448"/>
    <w:p w14:paraId="6E5B5D49" w14:textId="77777777" w:rsidR="00D24448" w:rsidRPr="00B96823" w:rsidRDefault="00D24448" w:rsidP="00D24448">
      <w:r w:rsidRPr="00B96823">
        <w:rPr>
          <w:rStyle w:val="af"/>
          <w:bCs/>
        </w:rPr>
        <w:t>Примечания.</w:t>
      </w:r>
    </w:p>
    <w:p w14:paraId="4216A172" w14:textId="77777777" w:rsidR="00D24448" w:rsidRPr="00B96823" w:rsidRDefault="00D24448" w:rsidP="00D24448">
      <w:r>
        <w:t>1</w:t>
      </w:r>
      <w:r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793C69DA" w14:textId="77777777" w:rsidR="00D24448" w:rsidRPr="00AC336E" w:rsidRDefault="00D24448" w:rsidP="00D24448">
      <w:pPr>
        <w:ind w:firstLine="698"/>
        <w:jc w:val="right"/>
        <w:rPr>
          <w:sz w:val="28"/>
          <w:szCs w:val="28"/>
        </w:rPr>
      </w:pPr>
      <w:bookmarkStart w:id="89" w:name="sub_620"/>
      <w:r w:rsidRPr="00AC336E">
        <w:rPr>
          <w:rStyle w:val="af"/>
          <w:bCs/>
          <w:sz w:val="28"/>
          <w:szCs w:val="28"/>
        </w:rPr>
        <w:t>Таблица 60</w:t>
      </w:r>
    </w:p>
    <w:bookmarkEnd w:id="89"/>
    <w:p w14:paraId="1DB5CF6D"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D24448" w:rsidRPr="00B96823" w14:paraId="3348BEBD" w14:textId="77777777" w:rsidTr="006C72B1">
        <w:tc>
          <w:tcPr>
            <w:tcW w:w="5740" w:type="dxa"/>
            <w:tcBorders>
              <w:top w:val="single" w:sz="4" w:space="0" w:color="auto"/>
              <w:bottom w:val="single" w:sz="4" w:space="0" w:color="auto"/>
              <w:right w:val="single" w:sz="4" w:space="0" w:color="auto"/>
            </w:tcBorders>
          </w:tcPr>
          <w:p w14:paraId="62E34C8E" w14:textId="77777777" w:rsidR="00D24448" w:rsidRPr="00B96823" w:rsidRDefault="00D24448" w:rsidP="006C72B1">
            <w:pPr>
              <w:pStyle w:val="af6"/>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44FCDA1F" w14:textId="77777777" w:rsidR="00D24448" w:rsidRPr="00B96823" w:rsidRDefault="00D24448" w:rsidP="006C72B1">
            <w:pPr>
              <w:pStyle w:val="af6"/>
              <w:jc w:val="center"/>
            </w:pPr>
            <w:r w:rsidRPr="00B96823">
              <w:t>Размер земельного участка на 1000 т твердых бытовых отходов в год, га</w:t>
            </w:r>
          </w:p>
        </w:tc>
      </w:tr>
      <w:tr w:rsidR="00D24448" w:rsidRPr="00B96823" w14:paraId="29A40603" w14:textId="77777777" w:rsidTr="006C72B1">
        <w:tc>
          <w:tcPr>
            <w:tcW w:w="5740" w:type="dxa"/>
            <w:tcBorders>
              <w:top w:val="single" w:sz="4" w:space="0" w:color="auto"/>
              <w:bottom w:val="nil"/>
              <w:right w:val="single" w:sz="4" w:space="0" w:color="auto"/>
            </w:tcBorders>
          </w:tcPr>
          <w:p w14:paraId="08CA2C95" w14:textId="77777777" w:rsidR="00D24448" w:rsidRPr="00B96823" w:rsidRDefault="00D24448" w:rsidP="006C72B1">
            <w:pPr>
              <w:pStyle w:val="af8"/>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4F1D1463" w14:textId="77777777" w:rsidR="00D24448" w:rsidRPr="00B96823" w:rsidRDefault="00D24448" w:rsidP="006C72B1">
            <w:pPr>
              <w:pStyle w:val="af6"/>
            </w:pPr>
          </w:p>
        </w:tc>
      </w:tr>
      <w:tr w:rsidR="00D24448" w:rsidRPr="00B96823" w14:paraId="79140FE5" w14:textId="77777777" w:rsidTr="006C72B1">
        <w:tc>
          <w:tcPr>
            <w:tcW w:w="5740" w:type="dxa"/>
            <w:tcBorders>
              <w:top w:val="nil"/>
              <w:bottom w:val="nil"/>
              <w:right w:val="single" w:sz="4" w:space="0" w:color="auto"/>
            </w:tcBorders>
          </w:tcPr>
          <w:p w14:paraId="14877816" w14:textId="77777777" w:rsidR="00D24448" w:rsidRPr="00B96823" w:rsidRDefault="00D24448" w:rsidP="006C72B1">
            <w:pPr>
              <w:pStyle w:val="af8"/>
            </w:pPr>
            <w:r w:rsidRPr="00B96823">
              <w:t>до 100</w:t>
            </w:r>
          </w:p>
        </w:tc>
        <w:tc>
          <w:tcPr>
            <w:tcW w:w="4750" w:type="dxa"/>
            <w:tcBorders>
              <w:top w:val="nil"/>
              <w:left w:val="single" w:sz="4" w:space="0" w:color="auto"/>
              <w:bottom w:val="nil"/>
            </w:tcBorders>
          </w:tcPr>
          <w:p w14:paraId="2C16930C" w14:textId="77777777" w:rsidR="00D24448" w:rsidRPr="00B96823" w:rsidRDefault="00D24448" w:rsidP="006C72B1">
            <w:pPr>
              <w:pStyle w:val="af6"/>
              <w:jc w:val="center"/>
            </w:pPr>
            <w:r w:rsidRPr="00B96823">
              <w:t>0,05</w:t>
            </w:r>
          </w:p>
        </w:tc>
      </w:tr>
      <w:tr w:rsidR="00D24448" w:rsidRPr="00B96823" w14:paraId="19AB5CA4" w14:textId="77777777" w:rsidTr="006C72B1">
        <w:tc>
          <w:tcPr>
            <w:tcW w:w="5740" w:type="dxa"/>
            <w:tcBorders>
              <w:top w:val="nil"/>
              <w:bottom w:val="nil"/>
              <w:right w:val="single" w:sz="4" w:space="0" w:color="auto"/>
            </w:tcBorders>
          </w:tcPr>
          <w:p w14:paraId="11B2AA8C" w14:textId="77777777" w:rsidR="00D24448" w:rsidRPr="00B96823" w:rsidRDefault="00D24448" w:rsidP="006C72B1">
            <w:pPr>
              <w:pStyle w:val="af8"/>
            </w:pPr>
            <w:r w:rsidRPr="00B96823">
              <w:t>свыше 100</w:t>
            </w:r>
          </w:p>
        </w:tc>
        <w:tc>
          <w:tcPr>
            <w:tcW w:w="4750" w:type="dxa"/>
            <w:tcBorders>
              <w:top w:val="nil"/>
              <w:left w:val="single" w:sz="4" w:space="0" w:color="auto"/>
              <w:bottom w:val="nil"/>
            </w:tcBorders>
          </w:tcPr>
          <w:p w14:paraId="0E457522" w14:textId="77777777" w:rsidR="00D24448" w:rsidRPr="00B96823" w:rsidRDefault="00D24448" w:rsidP="006C72B1">
            <w:pPr>
              <w:pStyle w:val="af6"/>
              <w:jc w:val="center"/>
            </w:pPr>
            <w:r w:rsidRPr="00B96823">
              <w:t>0,05</w:t>
            </w:r>
          </w:p>
        </w:tc>
      </w:tr>
      <w:tr w:rsidR="00D24448" w:rsidRPr="00B96823" w14:paraId="252D7687" w14:textId="77777777" w:rsidTr="006C72B1">
        <w:tc>
          <w:tcPr>
            <w:tcW w:w="5740" w:type="dxa"/>
            <w:tcBorders>
              <w:top w:val="nil"/>
              <w:bottom w:val="nil"/>
              <w:right w:val="single" w:sz="4" w:space="0" w:color="auto"/>
            </w:tcBorders>
          </w:tcPr>
          <w:p w14:paraId="5E0DB766" w14:textId="77777777" w:rsidR="00D24448" w:rsidRPr="00B96823" w:rsidRDefault="00D24448" w:rsidP="006C72B1">
            <w:pPr>
              <w:pStyle w:val="af8"/>
            </w:pPr>
            <w:r w:rsidRPr="00B96823">
              <w:t>Склады свежего компоста</w:t>
            </w:r>
          </w:p>
        </w:tc>
        <w:tc>
          <w:tcPr>
            <w:tcW w:w="4750" w:type="dxa"/>
            <w:tcBorders>
              <w:top w:val="nil"/>
              <w:left w:val="single" w:sz="4" w:space="0" w:color="auto"/>
              <w:bottom w:val="nil"/>
            </w:tcBorders>
          </w:tcPr>
          <w:p w14:paraId="4F41AA42" w14:textId="77777777" w:rsidR="00D24448" w:rsidRPr="00B96823" w:rsidRDefault="00D24448" w:rsidP="006C72B1">
            <w:pPr>
              <w:pStyle w:val="af6"/>
              <w:jc w:val="center"/>
            </w:pPr>
            <w:r w:rsidRPr="00B96823">
              <w:t>0,04</w:t>
            </w:r>
          </w:p>
        </w:tc>
      </w:tr>
      <w:tr w:rsidR="00D24448" w:rsidRPr="00B96823" w14:paraId="2838298A" w14:textId="77777777" w:rsidTr="006C72B1">
        <w:tc>
          <w:tcPr>
            <w:tcW w:w="5740" w:type="dxa"/>
            <w:tcBorders>
              <w:top w:val="nil"/>
              <w:bottom w:val="nil"/>
              <w:right w:val="single" w:sz="4" w:space="0" w:color="auto"/>
            </w:tcBorders>
          </w:tcPr>
          <w:p w14:paraId="5C28D6A2" w14:textId="77777777" w:rsidR="00D24448" w:rsidRPr="00B96823" w:rsidRDefault="00D24448" w:rsidP="006C72B1">
            <w:pPr>
              <w:pStyle w:val="af8"/>
            </w:pPr>
            <w:r w:rsidRPr="00B96823">
              <w:t>Полигоны &lt;*&gt;</w:t>
            </w:r>
          </w:p>
        </w:tc>
        <w:tc>
          <w:tcPr>
            <w:tcW w:w="4750" w:type="dxa"/>
            <w:tcBorders>
              <w:top w:val="nil"/>
              <w:left w:val="single" w:sz="4" w:space="0" w:color="auto"/>
              <w:bottom w:val="nil"/>
            </w:tcBorders>
          </w:tcPr>
          <w:p w14:paraId="25BEEA88" w14:textId="77777777" w:rsidR="00D24448" w:rsidRPr="00B96823" w:rsidRDefault="00D24448" w:rsidP="006C72B1">
            <w:pPr>
              <w:pStyle w:val="af6"/>
              <w:jc w:val="center"/>
            </w:pPr>
            <w:r w:rsidRPr="00B96823">
              <w:t>0,02 - 0,05</w:t>
            </w:r>
          </w:p>
        </w:tc>
      </w:tr>
      <w:tr w:rsidR="00D24448" w:rsidRPr="00B96823" w14:paraId="1AA64081" w14:textId="77777777" w:rsidTr="006C72B1">
        <w:tc>
          <w:tcPr>
            <w:tcW w:w="5740" w:type="dxa"/>
            <w:tcBorders>
              <w:top w:val="nil"/>
              <w:bottom w:val="nil"/>
              <w:right w:val="single" w:sz="4" w:space="0" w:color="auto"/>
            </w:tcBorders>
          </w:tcPr>
          <w:p w14:paraId="0D9E6D93" w14:textId="77777777" w:rsidR="00D24448" w:rsidRPr="00B96823" w:rsidRDefault="00D24448" w:rsidP="006C72B1">
            <w:pPr>
              <w:pStyle w:val="af8"/>
            </w:pPr>
            <w:r w:rsidRPr="00B96823">
              <w:t>Поля компостирования</w:t>
            </w:r>
          </w:p>
        </w:tc>
        <w:tc>
          <w:tcPr>
            <w:tcW w:w="4750" w:type="dxa"/>
            <w:tcBorders>
              <w:top w:val="nil"/>
              <w:left w:val="single" w:sz="4" w:space="0" w:color="auto"/>
              <w:bottom w:val="nil"/>
            </w:tcBorders>
          </w:tcPr>
          <w:p w14:paraId="11DE5D19" w14:textId="77777777" w:rsidR="00D24448" w:rsidRPr="00B96823" w:rsidRDefault="00D24448" w:rsidP="006C72B1">
            <w:pPr>
              <w:pStyle w:val="af6"/>
              <w:jc w:val="center"/>
            </w:pPr>
            <w:r w:rsidRPr="00B96823">
              <w:t>0,5 - 1,0</w:t>
            </w:r>
          </w:p>
        </w:tc>
      </w:tr>
      <w:tr w:rsidR="00D24448" w:rsidRPr="00B96823" w14:paraId="5E7DCAD9" w14:textId="77777777" w:rsidTr="006C72B1">
        <w:tc>
          <w:tcPr>
            <w:tcW w:w="5740" w:type="dxa"/>
            <w:tcBorders>
              <w:top w:val="nil"/>
              <w:bottom w:val="nil"/>
              <w:right w:val="single" w:sz="4" w:space="0" w:color="auto"/>
            </w:tcBorders>
          </w:tcPr>
          <w:p w14:paraId="77056615" w14:textId="77777777" w:rsidR="00D24448" w:rsidRPr="00B96823" w:rsidRDefault="00D24448" w:rsidP="006C72B1">
            <w:pPr>
              <w:pStyle w:val="af8"/>
            </w:pPr>
            <w:r w:rsidRPr="00B96823">
              <w:t>Поля ассенизации</w:t>
            </w:r>
          </w:p>
        </w:tc>
        <w:tc>
          <w:tcPr>
            <w:tcW w:w="4750" w:type="dxa"/>
            <w:tcBorders>
              <w:top w:val="nil"/>
              <w:left w:val="single" w:sz="4" w:space="0" w:color="auto"/>
              <w:bottom w:val="nil"/>
            </w:tcBorders>
          </w:tcPr>
          <w:p w14:paraId="252A2FF0" w14:textId="77777777" w:rsidR="00D24448" w:rsidRPr="00B96823" w:rsidRDefault="00D24448" w:rsidP="006C72B1">
            <w:pPr>
              <w:pStyle w:val="af6"/>
              <w:jc w:val="center"/>
            </w:pPr>
            <w:r w:rsidRPr="00B96823">
              <w:t>2 - 4</w:t>
            </w:r>
          </w:p>
        </w:tc>
      </w:tr>
      <w:tr w:rsidR="00D24448" w:rsidRPr="00B96823" w14:paraId="7A63E39B" w14:textId="77777777" w:rsidTr="006C72B1">
        <w:tc>
          <w:tcPr>
            <w:tcW w:w="5740" w:type="dxa"/>
            <w:tcBorders>
              <w:top w:val="nil"/>
              <w:bottom w:val="nil"/>
              <w:right w:val="single" w:sz="4" w:space="0" w:color="auto"/>
            </w:tcBorders>
          </w:tcPr>
          <w:p w14:paraId="1ADBDDAC" w14:textId="77777777" w:rsidR="00D24448" w:rsidRPr="00B96823" w:rsidRDefault="00D24448" w:rsidP="006C72B1">
            <w:pPr>
              <w:pStyle w:val="af8"/>
            </w:pPr>
            <w:r w:rsidRPr="00B96823">
              <w:t>Сливные станции</w:t>
            </w:r>
          </w:p>
        </w:tc>
        <w:tc>
          <w:tcPr>
            <w:tcW w:w="4750" w:type="dxa"/>
            <w:tcBorders>
              <w:top w:val="nil"/>
              <w:left w:val="single" w:sz="4" w:space="0" w:color="auto"/>
              <w:bottom w:val="nil"/>
            </w:tcBorders>
          </w:tcPr>
          <w:p w14:paraId="7FD3C61B" w14:textId="77777777" w:rsidR="00D24448" w:rsidRPr="00B96823" w:rsidRDefault="00D24448" w:rsidP="006C72B1">
            <w:pPr>
              <w:pStyle w:val="af6"/>
              <w:jc w:val="center"/>
            </w:pPr>
            <w:r w:rsidRPr="00B96823">
              <w:t>0,2</w:t>
            </w:r>
          </w:p>
        </w:tc>
      </w:tr>
      <w:tr w:rsidR="00D24448" w:rsidRPr="00B96823" w14:paraId="2FCDA8E7" w14:textId="77777777" w:rsidTr="006C72B1">
        <w:tc>
          <w:tcPr>
            <w:tcW w:w="5740" w:type="dxa"/>
            <w:tcBorders>
              <w:top w:val="nil"/>
              <w:bottom w:val="nil"/>
              <w:right w:val="single" w:sz="4" w:space="0" w:color="auto"/>
            </w:tcBorders>
          </w:tcPr>
          <w:p w14:paraId="651F9D6E" w14:textId="77777777" w:rsidR="00D24448" w:rsidRPr="00B96823" w:rsidRDefault="00D24448" w:rsidP="006C72B1">
            <w:pPr>
              <w:pStyle w:val="af8"/>
            </w:pPr>
            <w:r w:rsidRPr="00B96823">
              <w:t>Мусороперегрузочные станции</w:t>
            </w:r>
          </w:p>
        </w:tc>
        <w:tc>
          <w:tcPr>
            <w:tcW w:w="4750" w:type="dxa"/>
            <w:tcBorders>
              <w:top w:val="nil"/>
              <w:left w:val="single" w:sz="4" w:space="0" w:color="auto"/>
              <w:bottom w:val="nil"/>
            </w:tcBorders>
          </w:tcPr>
          <w:p w14:paraId="08E76300" w14:textId="77777777" w:rsidR="00D24448" w:rsidRPr="00B96823" w:rsidRDefault="00D24448" w:rsidP="006C72B1">
            <w:pPr>
              <w:pStyle w:val="af6"/>
              <w:jc w:val="center"/>
            </w:pPr>
            <w:r w:rsidRPr="00B96823">
              <w:t>0,04</w:t>
            </w:r>
          </w:p>
        </w:tc>
      </w:tr>
      <w:tr w:rsidR="00D24448" w:rsidRPr="00B96823" w14:paraId="67AC4BB9" w14:textId="77777777" w:rsidTr="006C72B1">
        <w:tc>
          <w:tcPr>
            <w:tcW w:w="5740" w:type="dxa"/>
            <w:tcBorders>
              <w:top w:val="nil"/>
              <w:bottom w:val="single" w:sz="4" w:space="0" w:color="auto"/>
              <w:right w:val="single" w:sz="4" w:space="0" w:color="auto"/>
            </w:tcBorders>
          </w:tcPr>
          <w:p w14:paraId="7FD57EB4" w14:textId="77777777" w:rsidR="00D24448" w:rsidRPr="00B96823" w:rsidRDefault="00D24448" w:rsidP="006C72B1">
            <w:pPr>
              <w:pStyle w:val="af8"/>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3C6AC8F6" w14:textId="77777777" w:rsidR="00D24448" w:rsidRPr="00B96823" w:rsidRDefault="00D24448" w:rsidP="006C72B1">
            <w:pPr>
              <w:pStyle w:val="af6"/>
              <w:jc w:val="center"/>
            </w:pPr>
            <w:r w:rsidRPr="00B96823">
              <w:t>0,3</w:t>
            </w:r>
          </w:p>
        </w:tc>
      </w:tr>
    </w:tbl>
    <w:p w14:paraId="57E1E78D" w14:textId="77777777" w:rsidR="00D24448" w:rsidRPr="00B96823" w:rsidRDefault="00D24448" w:rsidP="00D24448"/>
    <w:p w14:paraId="107CE2EB" w14:textId="77777777" w:rsidR="00D24448" w:rsidRPr="00AC336E" w:rsidRDefault="00D24448" w:rsidP="00D24448">
      <w:pPr>
        <w:ind w:firstLine="698"/>
        <w:jc w:val="right"/>
        <w:rPr>
          <w:sz w:val="28"/>
          <w:szCs w:val="28"/>
        </w:rPr>
      </w:pPr>
      <w:bookmarkStart w:id="90" w:name="sub_640"/>
      <w:r w:rsidRPr="00AC336E">
        <w:rPr>
          <w:rStyle w:val="af"/>
          <w:bCs/>
          <w:sz w:val="28"/>
          <w:szCs w:val="28"/>
        </w:rPr>
        <w:t>Таблица 61</w:t>
      </w:r>
    </w:p>
    <w:bookmarkEnd w:id="90"/>
    <w:p w14:paraId="221A0AEB"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D24448" w:rsidRPr="00B96823" w14:paraId="6809B7BF" w14:textId="77777777" w:rsidTr="006C72B1">
        <w:tc>
          <w:tcPr>
            <w:tcW w:w="3129" w:type="dxa"/>
            <w:gridSpan w:val="2"/>
            <w:tcBorders>
              <w:top w:val="single" w:sz="4" w:space="0" w:color="auto"/>
              <w:bottom w:val="single" w:sz="4" w:space="0" w:color="auto"/>
              <w:right w:val="single" w:sz="4" w:space="0" w:color="auto"/>
            </w:tcBorders>
          </w:tcPr>
          <w:p w14:paraId="5C21A007" w14:textId="77777777" w:rsidR="00D24448" w:rsidRPr="00B96823" w:rsidRDefault="00D24448" w:rsidP="006C72B1">
            <w:pPr>
              <w:pStyle w:val="af6"/>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11051166" w14:textId="77777777" w:rsidR="00D24448" w:rsidRPr="00B96823" w:rsidRDefault="00D24448" w:rsidP="006C72B1">
            <w:pPr>
              <w:pStyle w:val="af6"/>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0A793C44" w14:textId="77777777" w:rsidR="00D24448" w:rsidRPr="00B96823" w:rsidRDefault="00D24448" w:rsidP="006C72B1">
            <w:pPr>
              <w:pStyle w:val="af6"/>
              <w:jc w:val="center"/>
            </w:pPr>
            <w:r w:rsidRPr="00B96823">
              <w:t>Рабочее давление в газопроводе, МПа</w:t>
            </w:r>
          </w:p>
        </w:tc>
      </w:tr>
      <w:tr w:rsidR="00D24448" w:rsidRPr="00B96823" w14:paraId="49523D24" w14:textId="77777777" w:rsidTr="006C72B1">
        <w:tc>
          <w:tcPr>
            <w:tcW w:w="1519" w:type="dxa"/>
            <w:vMerge w:val="restart"/>
            <w:tcBorders>
              <w:top w:val="single" w:sz="4" w:space="0" w:color="auto"/>
              <w:bottom w:val="single" w:sz="4" w:space="0" w:color="auto"/>
              <w:right w:val="single" w:sz="4" w:space="0" w:color="auto"/>
            </w:tcBorders>
          </w:tcPr>
          <w:p w14:paraId="57DAF952" w14:textId="77777777" w:rsidR="00D24448" w:rsidRPr="00B96823" w:rsidRDefault="00D24448" w:rsidP="006C72B1">
            <w:pPr>
              <w:pStyle w:val="af8"/>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069B9DF4" w14:textId="77777777" w:rsidR="00D24448" w:rsidRPr="00B96823" w:rsidRDefault="00D24448" w:rsidP="006C72B1">
            <w:pPr>
              <w:pStyle w:val="af8"/>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1B0740FB" w14:textId="77777777" w:rsidR="00D24448" w:rsidRPr="00B96823" w:rsidRDefault="00D24448" w:rsidP="006C72B1">
            <w:pPr>
              <w:pStyle w:val="af8"/>
            </w:pPr>
            <w:r w:rsidRPr="00B96823">
              <w:t>Природный</w:t>
            </w:r>
          </w:p>
        </w:tc>
        <w:tc>
          <w:tcPr>
            <w:tcW w:w="4226" w:type="dxa"/>
            <w:tcBorders>
              <w:top w:val="single" w:sz="4" w:space="0" w:color="auto"/>
              <w:left w:val="single" w:sz="4" w:space="0" w:color="auto"/>
              <w:bottom w:val="single" w:sz="4" w:space="0" w:color="auto"/>
            </w:tcBorders>
          </w:tcPr>
          <w:p w14:paraId="00549E86" w14:textId="77777777" w:rsidR="00D24448" w:rsidRPr="00B96823" w:rsidRDefault="00D24448" w:rsidP="006C72B1">
            <w:pPr>
              <w:pStyle w:val="af8"/>
            </w:pPr>
            <w:r w:rsidRPr="00B96823">
              <w:t>свыше 0,6 до 1,2 включительно</w:t>
            </w:r>
          </w:p>
        </w:tc>
      </w:tr>
      <w:tr w:rsidR="00D24448" w:rsidRPr="00B96823" w14:paraId="16EFC618" w14:textId="77777777" w:rsidTr="006C72B1">
        <w:tc>
          <w:tcPr>
            <w:tcW w:w="1519" w:type="dxa"/>
            <w:vMerge/>
            <w:tcBorders>
              <w:top w:val="single" w:sz="4" w:space="0" w:color="auto"/>
              <w:bottom w:val="single" w:sz="4" w:space="0" w:color="auto"/>
              <w:right w:val="single" w:sz="4" w:space="0" w:color="auto"/>
            </w:tcBorders>
          </w:tcPr>
          <w:p w14:paraId="73006C56" w14:textId="77777777" w:rsidR="00D24448" w:rsidRPr="00B96823" w:rsidRDefault="00D24448" w:rsidP="006C72B1">
            <w:pPr>
              <w:pStyle w:val="af6"/>
            </w:pPr>
          </w:p>
        </w:tc>
        <w:tc>
          <w:tcPr>
            <w:tcW w:w="1610" w:type="dxa"/>
            <w:tcBorders>
              <w:top w:val="single" w:sz="4" w:space="0" w:color="auto"/>
              <w:left w:val="single" w:sz="4" w:space="0" w:color="auto"/>
              <w:bottom w:val="single" w:sz="4" w:space="0" w:color="auto"/>
              <w:right w:val="single" w:sz="4" w:space="0" w:color="auto"/>
            </w:tcBorders>
          </w:tcPr>
          <w:p w14:paraId="72491ACC" w14:textId="77777777" w:rsidR="00D24448" w:rsidRPr="00B96823" w:rsidRDefault="00D24448" w:rsidP="006C72B1">
            <w:pPr>
              <w:pStyle w:val="af6"/>
            </w:pPr>
          </w:p>
        </w:tc>
        <w:tc>
          <w:tcPr>
            <w:tcW w:w="3135" w:type="dxa"/>
            <w:tcBorders>
              <w:top w:val="single" w:sz="4" w:space="0" w:color="auto"/>
              <w:left w:val="single" w:sz="4" w:space="0" w:color="auto"/>
              <w:bottom w:val="single" w:sz="4" w:space="0" w:color="auto"/>
              <w:right w:val="single" w:sz="4" w:space="0" w:color="auto"/>
            </w:tcBorders>
          </w:tcPr>
          <w:p w14:paraId="7995F22D" w14:textId="77777777" w:rsidR="00D24448" w:rsidRPr="00B96823" w:rsidRDefault="00D24448" w:rsidP="006C72B1">
            <w:pPr>
              <w:pStyle w:val="af8"/>
            </w:pPr>
            <w:r w:rsidRPr="00B96823">
              <w:t>СУГ &lt;</w:t>
            </w:r>
            <w:hyperlink w:anchor="sub_11116" w:history="1">
              <w:r w:rsidRPr="00B96823">
                <w:rPr>
                  <w:rStyle w:val="af0"/>
                </w:rPr>
                <w:t>*</w:t>
              </w:r>
            </w:hyperlink>
            <w:r w:rsidRPr="00B96823">
              <w:t>&gt;</w:t>
            </w:r>
          </w:p>
        </w:tc>
        <w:tc>
          <w:tcPr>
            <w:tcW w:w="4226" w:type="dxa"/>
            <w:tcBorders>
              <w:top w:val="single" w:sz="4" w:space="0" w:color="auto"/>
              <w:left w:val="single" w:sz="4" w:space="0" w:color="auto"/>
              <w:bottom w:val="single" w:sz="4" w:space="0" w:color="auto"/>
            </w:tcBorders>
          </w:tcPr>
          <w:p w14:paraId="0878A21C" w14:textId="77777777" w:rsidR="00D24448" w:rsidRPr="00B96823" w:rsidRDefault="00D24448" w:rsidP="006C72B1">
            <w:pPr>
              <w:pStyle w:val="af8"/>
            </w:pPr>
            <w:r w:rsidRPr="00B96823">
              <w:t>свыше 0,6 до 1,6 включительно</w:t>
            </w:r>
          </w:p>
        </w:tc>
      </w:tr>
      <w:tr w:rsidR="00D24448" w:rsidRPr="00B96823" w14:paraId="653CC3B6" w14:textId="77777777" w:rsidTr="006C72B1">
        <w:tc>
          <w:tcPr>
            <w:tcW w:w="1519" w:type="dxa"/>
            <w:tcBorders>
              <w:top w:val="single" w:sz="4" w:space="0" w:color="auto"/>
              <w:bottom w:val="single" w:sz="4" w:space="0" w:color="auto"/>
              <w:right w:val="single" w:sz="4" w:space="0" w:color="auto"/>
            </w:tcBorders>
          </w:tcPr>
          <w:p w14:paraId="078F49DC" w14:textId="77777777" w:rsidR="00D24448" w:rsidRPr="00B96823" w:rsidRDefault="00D24448" w:rsidP="006C72B1">
            <w:pPr>
              <w:pStyle w:val="af6"/>
            </w:pPr>
          </w:p>
        </w:tc>
        <w:tc>
          <w:tcPr>
            <w:tcW w:w="1610" w:type="dxa"/>
            <w:tcBorders>
              <w:top w:val="single" w:sz="4" w:space="0" w:color="auto"/>
              <w:left w:val="single" w:sz="4" w:space="0" w:color="auto"/>
              <w:bottom w:val="single" w:sz="4" w:space="0" w:color="auto"/>
              <w:right w:val="single" w:sz="4" w:space="0" w:color="auto"/>
            </w:tcBorders>
          </w:tcPr>
          <w:p w14:paraId="1F1126CF" w14:textId="77777777" w:rsidR="00D24448" w:rsidRPr="00B96823" w:rsidRDefault="00D24448" w:rsidP="006C72B1">
            <w:pPr>
              <w:pStyle w:val="af8"/>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700A9B47" w14:textId="77777777" w:rsidR="00D24448" w:rsidRPr="00B96823" w:rsidRDefault="00D24448" w:rsidP="006C72B1">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61F3E8F4" w14:textId="77777777" w:rsidR="00D24448" w:rsidRPr="00B96823" w:rsidRDefault="00D24448" w:rsidP="006C72B1">
            <w:pPr>
              <w:pStyle w:val="af8"/>
            </w:pPr>
            <w:r w:rsidRPr="00B96823">
              <w:t>свыше 0,3 до 0,6 включительно</w:t>
            </w:r>
          </w:p>
        </w:tc>
      </w:tr>
      <w:tr w:rsidR="00D24448" w:rsidRPr="00B96823" w14:paraId="3C1300FC" w14:textId="77777777" w:rsidTr="006C72B1">
        <w:tc>
          <w:tcPr>
            <w:tcW w:w="3129" w:type="dxa"/>
            <w:gridSpan w:val="2"/>
            <w:tcBorders>
              <w:top w:val="single" w:sz="4" w:space="0" w:color="auto"/>
              <w:bottom w:val="single" w:sz="4" w:space="0" w:color="auto"/>
              <w:right w:val="single" w:sz="4" w:space="0" w:color="auto"/>
            </w:tcBorders>
          </w:tcPr>
          <w:p w14:paraId="672D0C9C" w14:textId="77777777" w:rsidR="00D24448" w:rsidRPr="00B96823" w:rsidRDefault="00D24448" w:rsidP="006C72B1">
            <w:pPr>
              <w:pStyle w:val="af8"/>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4649A14D" w14:textId="77777777" w:rsidR="00D24448" w:rsidRPr="00B96823" w:rsidRDefault="00D24448" w:rsidP="006C72B1">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11BDDEA4" w14:textId="77777777" w:rsidR="00D24448" w:rsidRPr="00B96823" w:rsidRDefault="00D24448" w:rsidP="006C72B1">
            <w:pPr>
              <w:pStyle w:val="af8"/>
            </w:pPr>
            <w:r w:rsidRPr="00B96823">
              <w:t>свыше 0,005 до 0,3 включительно</w:t>
            </w:r>
          </w:p>
        </w:tc>
      </w:tr>
      <w:tr w:rsidR="00D24448" w:rsidRPr="00B96823" w14:paraId="25084148" w14:textId="77777777" w:rsidTr="006C72B1">
        <w:tc>
          <w:tcPr>
            <w:tcW w:w="3129" w:type="dxa"/>
            <w:gridSpan w:val="2"/>
            <w:tcBorders>
              <w:top w:val="single" w:sz="4" w:space="0" w:color="auto"/>
              <w:bottom w:val="single" w:sz="4" w:space="0" w:color="auto"/>
              <w:right w:val="single" w:sz="4" w:space="0" w:color="auto"/>
            </w:tcBorders>
          </w:tcPr>
          <w:p w14:paraId="4019A15B" w14:textId="77777777" w:rsidR="00D24448" w:rsidRPr="00B96823" w:rsidRDefault="00D24448" w:rsidP="006C72B1">
            <w:pPr>
              <w:pStyle w:val="af8"/>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325009C9" w14:textId="77777777" w:rsidR="00D24448" w:rsidRPr="00B96823" w:rsidRDefault="00D24448" w:rsidP="006C72B1">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439422CF" w14:textId="77777777" w:rsidR="00D24448" w:rsidRPr="00B96823" w:rsidRDefault="00D24448" w:rsidP="006C72B1">
            <w:pPr>
              <w:pStyle w:val="af8"/>
            </w:pPr>
            <w:r w:rsidRPr="00B96823">
              <w:t>до 0,005 включительно</w:t>
            </w:r>
          </w:p>
        </w:tc>
      </w:tr>
    </w:tbl>
    <w:p w14:paraId="48BD3814" w14:textId="77777777" w:rsidR="00D24448" w:rsidRPr="00B96823" w:rsidRDefault="00D24448" w:rsidP="00D24448"/>
    <w:p w14:paraId="1E1D37B3" w14:textId="77777777" w:rsidR="00D24448" w:rsidRPr="00B96823" w:rsidRDefault="00D24448" w:rsidP="00D24448">
      <w:bookmarkStart w:id="91" w:name="sub_11116"/>
      <w:r w:rsidRPr="00B96823">
        <w:t>&lt;*&gt; СУГ - сжиженный углеводородный газ</w:t>
      </w:r>
    </w:p>
    <w:bookmarkEnd w:id="91"/>
    <w:p w14:paraId="61EE9F19" w14:textId="77777777" w:rsidR="00D24448" w:rsidRPr="00B96823" w:rsidRDefault="00D24448" w:rsidP="00D24448"/>
    <w:p w14:paraId="1A5A7074" w14:textId="77777777" w:rsidR="00D24448" w:rsidRPr="00AC336E" w:rsidRDefault="00D24448" w:rsidP="00D24448">
      <w:pPr>
        <w:ind w:firstLine="698"/>
        <w:jc w:val="right"/>
        <w:rPr>
          <w:sz w:val="28"/>
          <w:szCs w:val="28"/>
        </w:rPr>
      </w:pPr>
      <w:bookmarkStart w:id="92" w:name="sub_650"/>
      <w:r w:rsidRPr="00AC336E">
        <w:rPr>
          <w:rStyle w:val="af"/>
          <w:bCs/>
          <w:sz w:val="28"/>
          <w:szCs w:val="28"/>
        </w:rPr>
        <w:t>Таблица 62</w:t>
      </w:r>
    </w:p>
    <w:bookmarkEnd w:id="92"/>
    <w:p w14:paraId="1A98DAF9"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D24448" w:rsidRPr="00B96823" w14:paraId="0265BA99" w14:textId="77777777" w:rsidTr="006C72B1">
        <w:tc>
          <w:tcPr>
            <w:tcW w:w="3640" w:type="dxa"/>
            <w:vMerge w:val="restart"/>
            <w:tcBorders>
              <w:top w:val="single" w:sz="4" w:space="0" w:color="auto"/>
              <w:bottom w:val="single" w:sz="4" w:space="0" w:color="auto"/>
              <w:right w:val="single" w:sz="4" w:space="0" w:color="auto"/>
            </w:tcBorders>
          </w:tcPr>
          <w:p w14:paraId="75154B36" w14:textId="77777777" w:rsidR="00D24448" w:rsidRPr="00B96823" w:rsidRDefault="00D24448" w:rsidP="006C72B1">
            <w:pPr>
              <w:pStyle w:val="af6"/>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4CF33EC4" w14:textId="77777777" w:rsidR="00D24448" w:rsidRPr="00B96823" w:rsidRDefault="00D24448" w:rsidP="006C72B1">
            <w:pPr>
              <w:pStyle w:val="af6"/>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2ABBD1A0" w14:textId="77777777" w:rsidR="00D24448" w:rsidRPr="00B96823" w:rsidRDefault="00D24448" w:rsidP="006C72B1">
            <w:pPr>
              <w:pStyle w:val="af6"/>
              <w:jc w:val="center"/>
            </w:pPr>
            <w:r w:rsidRPr="00B96823">
              <w:t>Максимальная вместимость одного резервуара, куб. м</w:t>
            </w:r>
          </w:p>
        </w:tc>
      </w:tr>
      <w:tr w:rsidR="00D24448" w:rsidRPr="00B96823" w14:paraId="3F7EF17D" w14:textId="77777777" w:rsidTr="006C72B1">
        <w:tc>
          <w:tcPr>
            <w:tcW w:w="3640" w:type="dxa"/>
            <w:vMerge/>
            <w:tcBorders>
              <w:top w:val="single" w:sz="4" w:space="0" w:color="auto"/>
              <w:bottom w:val="single" w:sz="4" w:space="0" w:color="auto"/>
              <w:right w:val="single" w:sz="4" w:space="0" w:color="auto"/>
            </w:tcBorders>
          </w:tcPr>
          <w:p w14:paraId="13B44066" w14:textId="77777777" w:rsidR="00D24448" w:rsidRPr="00B96823" w:rsidRDefault="00D24448" w:rsidP="006C72B1">
            <w:pPr>
              <w:pStyle w:val="af6"/>
            </w:pPr>
          </w:p>
        </w:tc>
        <w:tc>
          <w:tcPr>
            <w:tcW w:w="1400" w:type="dxa"/>
            <w:tcBorders>
              <w:top w:val="single" w:sz="4" w:space="0" w:color="auto"/>
              <w:left w:val="single" w:sz="4" w:space="0" w:color="auto"/>
              <w:bottom w:val="single" w:sz="4" w:space="0" w:color="auto"/>
              <w:right w:val="single" w:sz="4" w:space="0" w:color="auto"/>
            </w:tcBorders>
          </w:tcPr>
          <w:p w14:paraId="0517411B" w14:textId="77777777" w:rsidR="00D24448" w:rsidRPr="00B96823" w:rsidRDefault="00D24448" w:rsidP="006C72B1">
            <w:pPr>
              <w:pStyle w:val="af6"/>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68296E31" w14:textId="77777777" w:rsidR="00D24448" w:rsidRPr="00B96823" w:rsidRDefault="00D24448" w:rsidP="006C72B1">
            <w:pPr>
              <w:pStyle w:val="af6"/>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18752F49" w14:textId="77777777" w:rsidR="00D24448" w:rsidRPr="00B96823" w:rsidRDefault="00D24448" w:rsidP="006C72B1">
            <w:pPr>
              <w:pStyle w:val="af6"/>
              <w:jc w:val="center"/>
            </w:pPr>
            <w:r w:rsidRPr="00B96823">
              <w:t>надземного</w:t>
            </w:r>
          </w:p>
        </w:tc>
        <w:tc>
          <w:tcPr>
            <w:tcW w:w="2510" w:type="dxa"/>
            <w:tcBorders>
              <w:top w:val="single" w:sz="4" w:space="0" w:color="auto"/>
              <w:left w:val="single" w:sz="4" w:space="0" w:color="auto"/>
              <w:bottom w:val="single" w:sz="4" w:space="0" w:color="auto"/>
            </w:tcBorders>
          </w:tcPr>
          <w:p w14:paraId="62A3C30F" w14:textId="77777777" w:rsidR="00D24448" w:rsidRPr="00B96823" w:rsidRDefault="00D24448" w:rsidP="006C72B1">
            <w:pPr>
              <w:pStyle w:val="af6"/>
              <w:jc w:val="center"/>
            </w:pPr>
            <w:r w:rsidRPr="00B96823">
              <w:t>подземного</w:t>
            </w:r>
          </w:p>
        </w:tc>
      </w:tr>
      <w:tr w:rsidR="00D24448" w:rsidRPr="00B96823" w14:paraId="023581D1" w14:textId="77777777" w:rsidTr="006C72B1">
        <w:tc>
          <w:tcPr>
            <w:tcW w:w="3640" w:type="dxa"/>
            <w:tcBorders>
              <w:top w:val="single" w:sz="4" w:space="0" w:color="auto"/>
              <w:bottom w:val="single" w:sz="4" w:space="0" w:color="auto"/>
              <w:right w:val="single" w:sz="4" w:space="0" w:color="auto"/>
            </w:tcBorders>
          </w:tcPr>
          <w:p w14:paraId="0403167D" w14:textId="77777777" w:rsidR="00D24448" w:rsidRPr="00B96823" w:rsidRDefault="00D24448" w:rsidP="006C72B1">
            <w:pPr>
              <w:pStyle w:val="af8"/>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0582773B" w14:textId="77777777" w:rsidR="00D24448" w:rsidRPr="00B96823" w:rsidRDefault="00D24448" w:rsidP="006C72B1">
            <w:pPr>
              <w:pStyle w:val="af6"/>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7924C049" w14:textId="77777777" w:rsidR="00D24448" w:rsidRPr="00B96823" w:rsidRDefault="00D24448" w:rsidP="006C72B1">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11F1B705" w14:textId="77777777" w:rsidR="00D24448" w:rsidRPr="00B96823" w:rsidRDefault="00D24448" w:rsidP="006C72B1">
            <w:pPr>
              <w:pStyle w:val="af6"/>
              <w:jc w:val="center"/>
            </w:pPr>
            <w:r w:rsidRPr="00B96823">
              <w:t>5</w:t>
            </w:r>
          </w:p>
        </w:tc>
        <w:tc>
          <w:tcPr>
            <w:tcW w:w="2510" w:type="dxa"/>
            <w:tcBorders>
              <w:top w:val="single" w:sz="4" w:space="0" w:color="auto"/>
              <w:left w:val="single" w:sz="4" w:space="0" w:color="auto"/>
              <w:bottom w:val="single" w:sz="4" w:space="0" w:color="auto"/>
            </w:tcBorders>
          </w:tcPr>
          <w:p w14:paraId="0106F018" w14:textId="77777777" w:rsidR="00D24448" w:rsidRPr="00B96823" w:rsidRDefault="00D24448" w:rsidP="006C72B1">
            <w:pPr>
              <w:pStyle w:val="af6"/>
              <w:jc w:val="center"/>
            </w:pPr>
            <w:r w:rsidRPr="00B96823">
              <w:t>50</w:t>
            </w:r>
          </w:p>
        </w:tc>
      </w:tr>
      <w:tr w:rsidR="00D24448" w:rsidRPr="00B96823" w14:paraId="0D4DFDEC" w14:textId="77777777" w:rsidTr="006C72B1">
        <w:tc>
          <w:tcPr>
            <w:tcW w:w="3640" w:type="dxa"/>
            <w:tcBorders>
              <w:top w:val="single" w:sz="4" w:space="0" w:color="auto"/>
              <w:bottom w:val="single" w:sz="4" w:space="0" w:color="auto"/>
              <w:right w:val="single" w:sz="4" w:space="0" w:color="auto"/>
            </w:tcBorders>
          </w:tcPr>
          <w:p w14:paraId="59C1F223" w14:textId="77777777" w:rsidR="00D24448" w:rsidRPr="00B96823" w:rsidRDefault="00D24448" w:rsidP="006C72B1">
            <w:pPr>
              <w:pStyle w:val="af8"/>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00730B6F" w14:textId="77777777" w:rsidR="00D24448" w:rsidRPr="00B96823" w:rsidRDefault="00D24448" w:rsidP="006C72B1">
            <w:pPr>
              <w:pStyle w:val="af6"/>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588A5CF7" w14:textId="77777777" w:rsidR="00D24448" w:rsidRPr="00B96823" w:rsidRDefault="00D24448" w:rsidP="006C72B1">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F1D600C" w14:textId="77777777" w:rsidR="00D24448" w:rsidRPr="00B96823" w:rsidRDefault="00D24448" w:rsidP="006C72B1">
            <w:pPr>
              <w:pStyle w:val="af6"/>
              <w:jc w:val="center"/>
            </w:pPr>
            <w:r w:rsidRPr="00B96823">
              <w:t>10</w:t>
            </w:r>
          </w:p>
        </w:tc>
        <w:tc>
          <w:tcPr>
            <w:tcW w:w="2510" w:type="dxa"/>
            <w:tcBorders>
              <w:top w:val="single" w:sz="4" w:space="0" w:color="auto"/>
              <w:left w:val="single" w:sz="4" w:space="0" w:color="auto"/>
              <w:bottom w:val="single" w:sz="4" w:space="0" w:color="auto"/>
            </w:tcBorders>
          </w:tcPr>
          <w:p w14:paraId="34FA9C61" w14:textId="77777777" w:rsidR="00D24448" w:rsidRPr="00B96823" w:rsidRDefault="00D24448" w:rsidP="006C72B1">
            <w:pPr>
              <w:pStyle w:val="af6"/>
              <w:jc w:val="center"/>
            </w:pPr>
            <w:r w:rsidRPr="00B96823">
              <w:t>100</w:t>
            </w:r>
          </w:p>
        </w:tc>
      </w:tr>
    </w:tbl>
    <w:p w14:paraId="0413018F" w14:textId="77777777" w:rsidR="00D24448" w:rsidRDefault="00D24448" w:rsidP="00D24448">
      <w:pPr>
        <w:ind w:firstLine="698"/>
        <w:jc w:val="right"/>
        <w:rPr>
          <w:rStyle w:val="af"/>
          <w:bCs/>
          <w:sz w:val="28"/>
          <w:szCs w:val="28"/>
        </w:rPr>
      </w:pPr>
      <w:bookmarkStart w:id="93" w:name="sub_660"/>
    </w:p>
    <w:p w14:paraId="682F6E9D" w14:textId="77777777" w:rsidR="00D24448" w:rsidRPr="00AC336E" w:rsidRDefault="00D24448" w:rsidP="00D24448">
      <w:pPr>
        <w:ind w:firstLine="698"/>
        <w:jc w:val="right"/>
        <w:rPr>
          <w:sz w:val="28"/>
          <w:szCs w:val="28"/>
        </w:rPr>
      </w:pPr>
      <w:r w:rsidRPr="00AC336E">
        <w:rPr>
          <w:rStyle w:val="af"/>
          <w:bCs/>
          <w:sz w:val="28"/>
          <w:szCs w:val="28"/>
        </w:rPr>
        <w:t>Таблица 63</w:t>
      </w:r>
    </w:p>
    <w:bookmarkEnd w:id="93"/>
    <w:p w14:paraId="7EB3688E" w14:textId="77777777" w:rsidR="00D24448" w:rsidRPr="00B96823" w:rsidRDefault="00D24448" w:rsidP="00D244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D24448" w:rsidRPr="00B96823" w14:paraId="68AF574F" w14:textId="77777777" w:rsidTr="006C72B1">
        <w:tc>
          <w:tcPr>
            <w:tcW w:w="3080" w:type="dxa"/>
            <w:vMerge w:val="restart"/>
            <w:tcBorders>
              <w:top w:val="single" w:sz="4" w:space="0" w:color="auto"/>
              <w:bottom w:val="single" w:sz="4" w:space="0" w:color="auto"/>
              <w:right w:val="single" w:sz="4" w:space="0" w:color="auto"/>
            </w:tcBorders>
          </w:tcPr>
          <w:p w14:paraId="43BF0287" w14:textId="77777777" w:rsidR="00D24448" w:rsidRDefault="00D24448" w:rsidP="006C72B1">
            <w:pPr>
              <w:pStyle w:val="af6"/>
              <w:jc w:val="center"/>
            </w:pPr>
            <w:r w:rsidRPr="00B96823">
              <w:t>Здания, сооружения и коммуникации</w:t>
            </w:r>
          </w:p>
          <w:p w14:paraId="11D0C119" w14:textId="77777777" w:rsidR="00D24448" w:rsidRDefault="00D24448" w:rsidP="006C72B1"/>
          <w:p w14:paraId="108C9D93" w14:textId="77777777" w:rsidR="00D24448" w:rsidRPr="005C0286" w:rsidRDefault="00D24448" w:rsidP="006C72B1"/>
        </w:tc>
        <w:tc>
          <w:tcPr>
            <w:tcW w:w="5460" w:type="dxa"/>
            <w:gridSpan w:val="7"/>
            <w:tcBorders>
              <w:top w:val="single" w:sz="4" w:space="0" w:color="auto"/>
              <w:left w:val="single" w:sz="4" w:space="0" w:color="auto"/>
              <w:bottom w:val="single" w:sz="4" w:space="0" w:color="auto"/>
              <w:right w:val="single" w:sz="4" w:space="0" w:color="auto"/>
            </w:tcBorders>
          </w:tcPr>
          <w:p w14:paraId="7D85BA6F" w14:textId="77777777" w:rsidR="00D24448" w:rsidRPr="00B96823" w:rsidRDefault="00D24448" w:rsidP="006C72B1">
            <w:pPr>
              <w:pStyle w:val="af6"/>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0E4E30B5" w14:textId="77777777" w:rsidR="00D24448" w:rsidRPr="00B96823" w:rsidRDefault="00D24448" w:rsidP="006C72B1">
            <w:pPr>
              <w:pStyle w:val="af6"/>
              <w:jc w:val="center"/>
            </w:pPr>
            <w:r w:rsidRPr="00B96823">
              <w:t>Противопожарные расстояния от испарительной или групповой баллонной установки, м</w:t>
            </w:r>
          </w:p>
        </w:tc>
      </w:tr>
      <w:tr w:rsidR="00D24448" w:rsidRPr="00B96823" w14:paraId="752491A0" w14:textId="77777777" w:rsidTr="006C72B1">
        <w:tc>
          <w:tcPr>
            <w:tcW w:w="3080" w:type="dxa"/>
            <w:vMerge/>
            <w:tcBorders>
              <w:top w:val="single" w:sz="4" w:space="0" w:color="auto"/>
              <w:bottom w:val="single" w:sz="4" w:space="0" w:color="auto"/>
              <w:right w:val="single" w:sz="4" w:space="0" w:color="auto"/>
            </w:tcBorders>
          </w:tcPr>
          <w:p w14:paraId="29B55D73" w14:textId="77777777" w:rsidR="00D24448" w:rsidRPr="00B96823" w:rsidRDefault="00D24448" w:rsidP="006C72B1">
            <w:pPr>
              <w:pStyle w:val="af6"/>
            </w:pPr>
          </w:p>
        </w:tc>
        <w:tc>
          <w:tcPr>
            <w:tcW w:w="3220" w:type="dxa"/>
            <w:gridSpan w:val="4"/>
            <w:tcBorders>
              <w:top w:val="single" w:sz="4" w:space="0" w:color="auto"/>
              <w:left w:val="single" w:sz="4" w:space="0" w:color="auto"/>
              <w:bottom w:val="single" w:sz="4" w:space="0" w:color="auto"/>
              <w:right w:val="single" w:sz="4" w:space="0" w:color="auto"/>
            </w:tcBorders>
          </w:tcPr>
          <w:p w14:paraId="2DCEBFE6" w14:textId="77777777" w:rsidR="00D24448" w:rsidRPr="00B96823" w:rsidRDefault="00D24448" w:rsidP="006C72B1">
            <w:pPr>
              <w:pStyle w:val="af6"/>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6FA49A17" w14:textId="77777777" w:rsidR="00D24448" w:rsidRPr="00B96823" w:rsidRDefault="00D24448" w:rsidP="006C72B1">
            <w:pPr>
              <w:pStyle w:val="af6"/>
              <w:jc w:val="center"/>
            </w:pPr>
            <w:r w:rsidRPr="00B96823">
              <w:t>подземных</w:t>
            </w:r>
          </w:p>
        </w:tc>
        <w:tc>
          <w:tcPr>
            <w:tcW w:w="1950" w:type="dxa"/>
            <w:vMerge/>
            <w:tcBorders>
              <w:top w:val="single" w:sz="4" w:space="0" w:color="auto"/>
              <w:left w:val="single" w:sz="4" w:space="0" w:color="auto"/>
              <w:bottom w:val="single" w:sz="4" w:space="0" w:color="auto"/>
            </w:tcBorders>
          </w:tcPr>
          <w:p w14:paraId="18B865C2" w14:textId="77777777" w:rsidR="00D24448" w:rsidRPr="00B96823" w:rsidRDefault="00D24448" w:rsidP="006C72B1">
            <w:pPr>
              <w:pStyle w:val="af6"/>
            </w:pPr>
          </w:p>
        </w:tc>
      </w:tr>
      <w:tr w:rsidR="00D24448" w:rsidRPr="00B96823" w14:paraId="3BADEB0C" w14:textId="77777777" w:rsidTr="006C72B1">
        <w:tc>
          <w:tcPr>
            <w:tcW w:w="3080" w:type="dxa"/>
            <w:vMerge/>
            <w:tcBorders>
              <w:top w:val="single" w:sz="4" w:space="0" w:color="auto"/>
              <w:bottom w:val="single" w:sz="4" w:space="0" w:color="auto"/>
              <w:right w:val="single" w:sz="4" w:space="0" w:color="auto"/>
            </w:tcBorders>
          </w:tcPr>
          <w:p w14:paraId="16F39246" w14:textId="77777777" w:rsidR="00D24448" w:rsidRPr="00B96823" w:rsidRDefault="00D24448" w:rsidP="006C72B1">
            <w:pPr>
              <w:pStyle w:val="af6"/>
            </w:pPr>
          </w:p>
        </w:tc>
        <w:tc>
          <w:tcPr>
            <w:tcW w:w="5460" w:type="dxa"/>
            <w:gridSpan w:val="7"/>
            <w:tcBorders>
              <w:top w:val="single" w:sz="4" w:space="0" w:color="auto"/>
              <w:left w:val="single" w:sz="4" w:space="0" w:color="auto"/>
              <w:bottom w:val="single" w:sz="4" w:space="0" w:color="auto"/>
              <w:right w:val="single" w:sz="4" w:space="0" w:color="auto"/>
            </w:tcBorders>
          </w:tcPr>
          <w:p w14:paraId="193F57AE" w14:textId="77777777" w:rsidR="00D24448" w:rsidRPr="00B96823" w:rsidRDefault="00D24448" w:rsidP="006C72B1">
            <w:pPr>
              <w:pStyle w:val="af6"/>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2E13764B" w14:textId="77777777" w:rsidR="00D24448" w:rsidRPr="00B96823" w:rsidRDefault="00D24448" w:rsidP="006C72B1">
            <w:pPr>
              <w:pStyle w:val="af6"/>
            </w:pPr>
          </w:p>
        </w:tc>
      </w:tr>
      <w:tr w:rsidR="00D24448" w:rsidRPr="00B96823" w14:paraId="14F908B7" w14:textId="77777777" w:rsidTr="006C72B1">
        <w:tc>
          <w:tcPr>
            <w:tcW w:w="3080" w:type="dxa"/>
            <w:vMerge/>
            <w:tcBorders>
              <w:top w:val="single" w:sz="4" w:space="0" w:color="auto"/>
              <w:bottom w:val="single" w:sz="4" w:space="0" w:color="auto"/>
              <w:right w:val="single" w:sz="4" w:space="0" w:color="auto"/>
            </w:tcBorders>
          </w:tcPr>
          <w:p w14:paraId="1A1EEFFF" w14:textId="77777777" w:rsidR="00D24448" w:rsidRPr="00B96823" w:rsidRDefault="00D24448" w:rsidP="006C72B1">
            <w:pPr>
              <w:pStyle w:val="af6"/>
            </w:pPr>
          </w:p>
        </w:tc>
        <w:tc>
          <w:tcPr>
            <w:tcW w:w="980" w:type="dxa"/>
            <w:tcBorders>
              <w:top w:val="single" w:sz="4" w:space="0" w:color="auto"/>
              <w:left w:val="single" w:sz="4" w:space="0" w:color="auto"/>
              <w:bottom w:val="single" w:sz="4" w:space="0" w:color="auto"/>
              <w:right w:val="single" w:sz="4" w:space="0" w:color="auto"/>
            </w:tcBorders>
          </w:tcPr>
          <w:p w14:paraId="2FE9CBCD" w14:textId="77777777" w:rsidR="00D24448" w:rsidRPr="00B96823" w:rsidRDefault="00D24448" w:rsidP="006C72B1">
            <w:pPr>
              <w:pStyle w:val="af6"/>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373C39DC" w14:textId="77777777" w:rsidR="00D24448" w:rsidRPr="00B96823" w:rsidRDefault="00D24448" w:rsidP="006C72B1">
            <w:pPr>
              <w:pStyle w:val="af6"/>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1C848437" w14:textId="77777777" w:rsidR="00D24448" w:rsidRPr="00B96823" w:rsidRDefault="00D24448" w:rsidP="006C72B1">
            <w:pPr>
              <w:pStyle w:val="af6"/>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22D0FCE9" w14:textId="77777777" w:rsidR="00D24448" w:rsidRPr="00B96823" w:rsidRDefault="00D24448" w:rsidP="006C72B1">
            <w:pPr>
              <w:pStyle w:val="af6"/>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468342B2" w14:textId="77777777" w:rsidR="00D24448" w:rsidRPr="00B96823" w:rsidRDefault="00D24448" w:rsidP="006C72B1">
            <w:pPr>
              <w:pStyle w:val="af6"/>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34A28E84" w14:textId="77777777" w:rsidR="00D24448" w:rsidRPr="00B96823" w:rsidRDefault="00D24448" w:rsidP="006C72B1">
            <w:pPr>
              <w:pStyle w:val="af6"/>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5B422E5A" w14:textId="77777777" w:rsidR="00D24448" w:rsidRPr="00B96823" w:rsidRDefault="00D24448" w:rsidP="006C72B1">
            <w:pPr>
              <w:pStyle w:val="af6"/>
            </w:pPr>
          </w:p>
        </w:tc>
      </w:tr>
      <w:tr w:rsidR="00D24448" w:rsidRPr="00B96823" w14:paraId="18040F54" w14:textId="77777777" w:rsidTr="006C72B1">
        <w:tc>
          <w:tcPr>
            <w:tcW w:w="3080" w:type="dxa"/>
            <w:tcBorders>
              <w:top w:val="single" w:sz="4" w:space="0" w:color="auto"/>
              <w:bottom w:val="single" w:sz="4" w:space="0" w:color="auto"/>
              <w:right w:val="single" w:sz="4" w:space="0" w:color="auto"/>
            </w:tcBorders>
          </w:tcPr>
          <w:p w14:paraId="30D01C0A" w14:textId="77777777" w:rsidR="00D24448" w:rsidRPr="00B96823" w:rsidRDefault="00D24448" w:rsidP="006C72B1">
            <w:pPr>
              <w:pStyle w:val="af6"/>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3AD07104" w14:textId="77777777" w:rsidR="00D24448" w:rsidRPr="00B96823" w:rsidRDefault="00D24448" w:rsidP="006C72B1">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98C87EF" w14:textId="77777777" w:rsidR="00D24448" w:rsidRPr="00B96823" w:rsidRDefault="00D24448" w:rsidP="006C72B1">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F47C1BA" w14:textId="77777777" w:rsidR="00D24448" w:rsidRPr="00B96823" w:rsidRDefault="00D24448" w:rsidP="006C72B1">
            <w:pPr>
              <w:pStyle w:val="af6"/>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0EDFD79D" w14:textId="77777777" w:rsidR="00D24448" w:rsidRPr="00B96823" w:rsidRDefault="00D24448" w:rsidP="006C72B1">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C5F49BF" w14:textId="77777777" w:rsidR="00D24448" w:rsidRPr="00B96823" w:rsidRDefault="00D24448" w:rsidP="006C72B1">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2E9D0891" w14:textId="77777777" w:rsidR="00D24448" w:rsidRPr="00B96823" w:rsidRDefault="00D24448" w:rsidP="006C72B1">
            <w:pPr>
              <w:pStyle w:val="af6"/>
              <w:jc w:val="center"/>
            </w:pPr>
            <w:r w:rsidRPr="00B96823">
              <w:t>7</w:t>
            </w:r>
          </w:p>
        </w:tc>
        <w:tc>
          <w:tcPr>
            <w:tcW w:w="1950" w:type="dxa"/>
            <w:tcBorders>
              <w:top w:val="single" w:sz="4" w:space="0" w:color="auto"/>
              <w:left w:val="single" w:sz="4" w:space="0" w:color="auto"/>
              <w:bottom w:val="single" w:sz="4" w:space="0" w:color="auto"/>
            </w:tcBorders>
          </w:tcPr>
          <w:p w14:paraId="595E76E5" w14:textId="77777777" w:rsidR="00D24448" w:rsidRPr="00B96823" w:rsidRDefault="00D24448" w:rsidP="006C72B1">
            <w:pPr>
              <w:pStyle w:val="af6"/>
              <w:jc w:val="center"/>
            </w:pPr>
            <w:r w:rsidRPr="00B96823">
              <w:t>8</w:t>
            </w:r>
          </w:p>
        </w:tc>
      </w:tr>
      <w:tr w:rsidR="00D24448" w:rsidRPr="00B96823" w14:paraId="6F920FC3" w14:textId="77777777" w:rsidTr="006C72B1">
        <w:tc>
          <w:tcPr>
            <w:tcW w:w="3080" w:type="dxa"/>
            <w:tcBorders>
              <w:top w:val="single" w:sz="4" w:space="0" w:color="auto"/>
              <w:bottom w:val="single" w:sz="4" w:space="0" w:color="auto"/>
              <w:right w:val="single" w:sz="4" w:space="0" w:color="auto"/>
            </w:tcBorders>
          </w:tcPr>
          <w:p w14:paraId="6ECCBEB6" w14:textId="77777777" w:rsidR="00D24448" w:rsidRPr="00B96823" w:rsidRDefault="00D24448" w:rsidP="006C72B1">
            <w:pPr>
              <w:pStyle w:val="af8"/>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3FBD4AF9" w14:textId="77777777" w:rsidR="00D24448" w:rsidRPr="00B96823" w:rsidRDefault="00D24448" w:rsidP="006C72B1">
            <w:pPr>
              <w:pStyle w:val="af6"/>
              <w:jc w:val="center"/>
            </w:pPr>
            <w:r w:rsidRPr="00B96823">
              <w:t>40</w:t>
            </w:r>
          </w:p>
        </w:tc>
        <w:tc>
          <w:tcPr>
            <w:tcW w:w="840" w:type="dxa"/>
            <w:tcBorders>
              <w:top w:val="single" w:sz="4" w:space="0" w:color="auto"/>
              <w:left w:val="single" w:sz="4" w:space="0" w:color="auto"/>
              <w:bottom w:val="nil"/>
              <w:right w:val="single" w:sz="4" w:space="0" w:color="auto"/>
            </w:tcBorders>
          </w:tcPr>
          <w:p w14:paraId="5BF1F9DD" w14:textId="77777777" w:rsidR="00D24448" w:rsidRPr="00B96823" w:rsidRDefault="00D24448" w:rsidP="006C72B1">
            <w:pPr>
              <w:pStyle w:val="af6"/>
              <w:jc w:val="center"/>
            </w:pPr>
            <w:r w:rsidRPr="00B96823">
              <w:t>50</w:t>
            </w:r>
            <w:hyperlink w:anchor="sub_11117" w:history="1">
              <w:r w:rsidRPr="00B96823">
                <w:rPr>
                  <w:rStyle w:val="af0"/>
                </w:rPr>
                <w:t>+</w:t>
              </w:r>
            </w:hyperlink>
          </w:p>
        </w:tc>
        <w:tc>
          <w:tcPr>
            <w:tcW w:w="840" w:type="dxa"/>
            <w:tcBorders>
              <w:top w:val="single" w:sz="4" w:space="0" w:color="auto"/>
              <w:left w:val="single" w:sz="4" w:space="0" w:color="auto"/>
              <w:bottom w:val="nil"/>
              <w:right w:val="single" w:sz="4" w:space="0" w:color="auto"/>
            </w:tcBorders>
          </w:tcPr>
          <w:p w14:paraId="6D0B7118" w14:textId="77777777" w:rsidR="00D24448" w:rsidRPr="00B96823" w:rsidRDefault="00D24448" w:rsidP="006C72B1">
            <w:pPr>
              <w:pStyle w:val="af6"/>
              <w:jc w:val="center"/>
            </w:pPr>
            <w:r w:rsidRPr="00B96823">
              <w:t>60</w:t>
            </w:r>
            <w:hyperlink w:anchor="sub_11117" w:history="1">
              <w:r w:rsidRPr="00B96823">
                <w:rPr>
                  <w:rStyle w:val="af0"/>
                </w:rPr>
                <w:t>+</w:t>
              </w:r>
            </w:hyperlink>
          </w:p>
        </w:tc>
        <w:tc>
          <w:tcPr>
            <w:tcW w:w="840" w:type="dxa"/>
            <w:gridSpan w:val="2"/>
            <w:tcBorders>
              <w:top w:val="single" w:sz="4" w:space="0" w:color="auto"/>
              <w:left w:val="single" w:sz="4" w:space="0" w:color="auto"/>
              <w:bottom w:val="nil"/>
              <w:right w:val="single" w:sz="4" w:space="0" w:color="auto"/>
            </w:tcBorders>
          </w:tcPr>
          <w:p w14:paraId="6AFE8F71" w14:textId="77777777" w:rsidR="00D24448" w:rsidRPr="00B96823" w:rsidRDefault="00D24448" w:rsidP="006C72B1">
            <w:pPr>
              <w:pStyle w:val="af6"/>
              <w:jc w:val="center"/>
            </w:pPr>
            <w:r w:rsidRPr="00B96823">
              <w:t>15</w:t>
            </w:r>
          </w:p>
        </w:tc>
        <w:tc>
          <w:tcPr>
            <w:tcW w:w="980" w:type="dxa"/>
            <w:tcBorders>
              <w:top w:val="single" w:sz="4" w:space="0" w:color="auto"/>
              <w:left w:val="single" w:sz="4" w:space="0" w:color="auto"/>
              <w:bottom w:val="nil"/>
              <w:right w:val="single" w:sz="4" w:space="0" w:color="auto"/>
            </w:tcBorders>
          </w:tcPr>
          <w:p w14:paraId="42D1C747" w14:textId="77777777" w:rsidR="00D24448" w:rsidRPr="00B96823" w:rsidRDefault="00D24448" w:rsidP="006C72B1">
            <w:pPr>
              <w:pStyle w:val="af6"/>
              <w:jc w:val="center"/>
            </w:pPr>
            <w:r w:rsidRPr="00B96823">
              <w:t>20</w:t>
            </w:r>
          </w:p>
        </w:tc>
        <w:tc>
          <w:tcPr>
            <w:tcW w:w="980" w:type="dxa"/>
            <w:tcBorders>
              <w:top w:val="single" w:sz="4" w:space="0" w:color="auto"/>
              <w:left w:val="single" w:sz="4" w:space="0" w:color="auto"/>
              <w:bottom w:val="nil"/>
              <w:right w:val="single" w:sz="4" w:space="0" w:color="auto"/>
            </w:tcBorders>
          </w:tcPr>
          <w:p w14:paraId="04D6D7EC" w14:textId="77777777" w:rsidR="00D24448" w:rsidRPr="00B96823" w:rsidRDefault="00D24448" w:rsidP="006C72B1">
            <w:pPr>
              <w:pStyle w:val="af6"/>
              <w:jc w:val="center"/>
            </w:pPr>
            <w:r w:rsidRPr="00B96823">
              <w:t>30</w:t>
            </w:r>
          </w:p>
        </w:tc>
        <w:tc>
          <w:tcPr>
            <w:tcW w:w="1950" w:type="dxa"/>
            <w:tcBorders>
              <w:top w:val="single" w:sz="4" w:space="0" w:color="auto"/>
              <w:left w:val="single" w:sz="4" w:space="0" w:color="auto"/>
              <w:bottom w:val="nil"/>
            </w:tcBorders>
          </w:tcPr>
          <w:p w14:paraId="41262624" w14:textId="77777777" w:rsidR="00D24448" w:rsidRPr="00B96823" w:rsidRDefault="00D24448" w:rsidP="006C72B1">
            <w:pPr>
              <w:pStyle w:val="af6"/>
              <w:jc w:val="center"/>
            </w:pPr>
            <w:r w:rsidRPr="00B96823">
              <w:t>25</w:t>
            </w:r>
          </w:p>
        </w:tc>
      </w:tr>
      <w:tr w:rsidR="00D24448" w:rsidRPr="00B96823" w14:paraId="4419453B" w14:textId="77777777" w:rsidTr="006C72B1">
        <w:tc>
          <w:tcPr>
            <w:tcW w:w="3080" w:type="dxa"/>
            <w:tcBorders>
              <w:top w:val="single" w:sz="4" w:space="0" w:color="auto"/>
              <w:bottom w:val="single" w:sz="4" w:space="0" w:color="auto"/>
              <w:right w:val="single" w:sz="4" w:space="0" w:color="auto"/>
            </w:tcBorders>
          </w:tcPr>
          <w:p w14:paraId="5173A021" w14:textId="77777777" w:rsidR="00D24448" w:rsidRPr="00B96823" w:rsidRDefault="00D24448" w:rsidP="006C72B1">
            <w:pPr>
              <w:pStyle w:val="af8"/>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5BD2E83B" w14:textId="77777777" w:rsidR="00D24448" w:rsidRPr="00B96823" w:rsidRDefault="00D24448" w:rsidP="006C72B1">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4523FBE5" w14:textId="77777777" w:rsidR="00D24448" w:rsidRPr="00B96823" w:rsidRDefault="00D24448" w:rsidP="006C72B1">
            <w:pPr>
              <w:pStyle w:val="af6"/>
              <w:jc w:val="center"/>
            </w:pPr>
            <w:r w:rsidRPr="00B96823">
              <w:t>30</w:t>
            </w:r>
            <w:hyperlink w:anchor="sub_11117" w:history="1">
              <w:r w:rsidRPr="00B96823">
                <w:rPr>
                  <w:rStyle w:val="af0"/>
                </w:rPr>
                <w:t>+</w:t>
              </w:r>
            </w:hyperlink>
          </w:p>
        </w:tc>
        <w:tc>
          <w:tcPr>
            <w:tcW w:w="840" w:type="dxa"/>
            <w:tcBorders>
              <w:top w:val="single" w:sz="4" w:space="0" w:color="auto"/>
              <w:left w:val="single" w:sz="4" w:space="0" w:color="auto"/>
              <w:bottom w:val="single" w:sz="4" w:space="0" w:color="auto"/>
              <w:right w:val="single" w:sz="4" w:space="0" w:color="auto"/>
            </w:tcBorders>
          </w:tcPr>
          <w:p w14:paraId="10835F94" w14:textId="77777777" w:rsidR="00D24448" w:rsidRPr="00B96823" w:rsidRDefault="00D24448" w:rsidP="006C72B1">
            <w:pPr>
              <w:pStyle w:val="af6"/>
              <w:jc w:val="center"/>
            </w:pPr>
            <w:r w:rsidRPr="00B96823">
              <w:t>40</w:t>
            </w:r>
            <w:hyperlink w:anchor="sub_11117"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AF66D03" w14:textId="77777777" w:rsidR="00D24448" w:rsidRPr="00B96823" w:rsidRDefault="00D24448" w:rsidP="006C72B1">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AC0C110" w14:textId="77777777" w:rsidR="00D24448" w:rsidRPr="00B96823" w:rsidRDefault="00D24448" w:rsidP="006C72B1">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4FBB6CC3" w14:textId="77777777" w:rsidR="00D24448" w:rsidRPr="00B96823" w:rsidRDefault="00D24448" w:rsidP="006C72B1">
            <w:pPr>
              <w:pStyle w:val="af6"/>
              <w:jc w:val="center"/>
            </w:pPr>
            <w:r w:rsidRPr="00B96823">
              <w:t>20</w:t>
            </w:r>
          </w:p>
        </w:tc>
        <w:tc>
          <w:tcPr>
            <w:tcW w:w="1950" w:type="dxa"/>
            <w:tcBorders>
              <w:top w:val="single" w:sz="4" w:space="0" w:color="auto"/>
              <w:left w:val="single" w:sz="4" w:space="0" w:color="auto"/>
              <w:bottom w:val="single" w:sz="4" w:space="0" w:color="auto"/>
            </w:tcBorders>
          </w:tcPr>
          <w:p w14:paraId="644848AF" w14:textId="77777777" w:rsidR="00D24448" w:rsidRPr="00B96823" w:rsidRDefault="00D24448" w:rsidP="006C72B1">
            <w:pPr>
              <w:pStyle w:val="af6"/>
              <w:jc w:val="center"/>
            </w:pPr>
            <w:r w:rsidRPr="00B96823">
              <w:t>12</w:t>
            </w:r>
          </w:p>
        </w:tc>
      </w:tr>
      <w:tr w:rsidR="00D24448" w:rsidRPr="00B96823" w14:paraId="72DAD8BC" w14:textId="77777777" w:rsidTr="006C72B1">
        <w:tc>
          <w:tcPr>
            <w:tcW w:w="3080" w:type="dxa"/>
            <w:tcBorders>
              <w:top w:val="single" w:sz="4" w:space="0" w:color="auto"/>
              <w:bottom w:val="single" w:sz="4" w:space="0" w:color="auto"/>
              <w:right w:val="single" w:sz="4" w:space="0" w:color="auto"/>
            </w:tcBorders>
          </w:tcPr>
          <w:p w14:paraId="1881B23E" w14:textId="77777777" w:rsidR="00D24448" w:rsidRPr="00B96823" w:rsidRDefault="00D24448" w:rsidP="006C72B1">
            <w:pPr>
              <w:pStyle w:val="af8"/>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429FA4C7" w14:textId="77777777" w:rsidR="00D24448" w:rsidRPr="00B96823" w:rsidRDefault="00D24448" w:rsidP="006C72B1">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1813F3D" w14:textId="77777777" w:rsidR="00D24448" w:rsidRPr="00B96823" w:rsidRDefault="00D24448" w:rsidP="006C72B1">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663AB93" w14:textId="77777777" w:rsidR="00D24448" w:rsidRPr="00B96823" w:rsidRDefault="00D24448" w:rsidP="006C72B1">
            <w:pPr>
              <w:pStyle w:val="af6"/>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48BA0AE2" w14:textId="77777777" w:rsidR="00D24448" w:rsidRPr="00B96823" w:rsidRDefault="00D24448" w:rsidP="006C72B1">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440554C" w14:textId="77777777" w:rsidR="00D24448" w:rsidRPr="00B96823" w:rsidRDefault="00D24448" w:rsidP="006C72B1">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3150C3D" w14:textId="77777777" w:rsidR="00D24448" w:rsidRPr="00B96823" w:rsidRDefault="00D24448" w:rsidP="006C72B1">
            <w:pPr>
              <w:pStyle w:val="af6"/>
              <w:jc w:val="center"/>
            </w:pPr>
            <w:r w:rsidRPr="00B96823">
              <w:t>10</w:t>
            </w:r>
          </w:p>
        </w:tc>
        <w:tc>
          <w:tcPr>
            <w:tcW w:w="1950" w:type="dxa"/>
            <w:tcBorders>
              <w:top w:val="single" w:sz="4" w:space="0" w:color="auto"/>
              <w:left w:val="single" w:sz="4" w:space="0" w:color="auto"/>
              <w:bottom w:val="single" w:sz="4" w:space="0" w:color="auto"/>
            </w:tcBorders>
          </w:tcPr>
          <w:p w14:paraId="698372E0" w14:textId="77777777" w:rsidR="00D24448" w:rsidRPr="00B96823" w:rsidRDefault="00D24448" w:rsidP="006C72B1">
            <w:pPr>
              <w:pStyle w:val="af6"/>
              <w:jc w:val="center"/>
            </w:pPr>
            <w:r w:rsidRPr="00B96823">
              <w:t>10</w:t>
            </w:r>
          </w:p>
        </w:tc>
      </w:tr>
      <w:tr w:rsidR="00D24448" w:rsidRPr="00B96823" w14:paraId="09731553" w14:textId="77777777" w:rsidTr="006C72B1">
        <w:tc>
          <w:tcPr>
            <w:tcW w:w="3080" w:type="dxa"/>
            <w:tcBorders>
              <w:top w:val="single" w:sz="4" w:space="0" w:color="auto"/>
              <w:bottom w:val="single" w:sz="4" w:space="0" w:color="auto"/>
              <w:right w:val="single" w:sz="4" w:space="0" w:color="auto"/>
            </w:tcBorders>
          </w:tcPr>
          <w:p w14:paraId="50B98A93" w14:textId="77777777" w:rsidR="00D24448" w:rsidRPr="00B96823" w:rsidRDefault="00D24448" w:rsidP="006C72B1">
            <w:pPr>
              <w:pStyle w:val="af8"/>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790600FE"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660F712" w14:textId="77777777" w:rsidR="00D24448" w:rsidRPr="00B96823" w:rsidRDefault="00D24448" w:rsidP="006C72B1">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0F375D6" w14:textId="77777777" w:rsidR="00D24448" w:rsidRPr="00B96823" w:rsidRDefault="00D24448" w:rsidP="006C72B1">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16FC55CE" w14:textId="77777777" w:rsidR="00D24448" w:rsidRPr="00B96823" w:rsidRDefault="00D24448" w:rsidP="006C72B1">
            <w:pPr>
              <w:pStyle w:val="af6"/>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6974891D" w14:textId="77777777" w:rsidR="00D24448" w:rsidRPr="00B96823" w:rsidRDefault="00D24448" w:rsidP="006C72B1">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36BD1B9A" w14:textId="77777777" w:rsidR="00D24448" w:rsidRPr="00B96823" w:rsidRDefault="00D24448" w:rsidP="006C72B1">
            <w:pPr>
              <w:pStyle w:val="af6"/>
              <w:jc w:val="center"/>
            </w:pPr>
            <w:r w:rsidRPr="00B96823">
              <w:t>15</w:t>
            </w:r>
          </w:p>
        </w:tc>
        <w:tc>
          <w:tcPr>
            <w:tcW w:w="1950" w:type="dxa"/>
            <w:tcBorders>
              <w:top w:val="single" w:sz="4" w:space="0" w:color="auto"/>
              <w:left w:val="single" w:sz="4" w:space="0" w:color="auto"/>
              <w:bottom w:val="single" w:sz="4" w:space="0" w:color="auto"/>
            </w:tcBorders>
          </w:tcPr>
          <w:p w14:paraId="0FD8C10F" w14:textId="77777777" w:rsidR="00D24448" w:rsidRPr="00B96823" w:rsidRDefault="00D24448" w:rsidP="006C72B1">
            <w:pPr>
              <w:pStyle w:val="af6"/>
              <w:jc w:val="center"/>
            </w:pPr>
            <w:r w:rsidRPr="00B96823">
              <w:t>12</w:t>
            </w:r>
          </w:p>
        </w:tc>
      </w:tr>
      <w:tr w:rsidR="00D24448" w:rsidRPr="00B96823" w14:paraId="06C8BF86" w14:textId="77777777" w:rsidTr="006C72B1">
        <w:tc>
          <w:tcPr>
            <w:tcW w:w="3080" w:type="dxa"/>
            <w:tcBorders>
              <w:top w:val="single" w:sz="4" w:space="0" w:color="auto"/>
              <w:bottom w:val="single" w:sz="4" w:space="0" w:color="auto"/>
              <w:right w:val="single" w:sz="4" w:space="0" w:color="auto"/>
            </w:tcBorders>
          </w:tcPr>
          <w:p w14:paraId="1F05BF76" w14:textId="77777777" w:rsidR="00D24448" w:rsidRPr="00B96823" w:rsidRDefault="00D24448" w:rsidP="006C72B1">
            <w:pPr>
              <w:pStyle w:val="af8"/>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A8ECF16" w14:textId="77777777" w:rsidR="00D24448" w:rsidRPr="00B96823" w:rsidRDefault="00D24448" w:rsidP="006C72B1">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13AB41D5" w14:textId="77777777" w:rsidR="00D24448" w:rsidRPr="00B96823" w:rsidRDefault="00D24448" w:rsidP="006C72B1">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2C093CC1" w14:textId="77777777" w:rsidR="00D24448" w:rsidRPr="00B96823" w:rsidRDefault="00D24448" w:rsidP="006C72B1">
            <w:pPr>
              <w:pStyle w:val="af6"/>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796C90AD" w14:textId="77777777" w:rsidR="00D24448" w:rsidRPr="00B96823" w:rsidRDefault="00D24448" w:rsidP="006C72B1">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4F73183" w14:textId="77777777" w:rsidR="00D24448" w:rsidRPr="00B96823" w:rsidRDefault="00D24448" w:rsidP="006C72B1">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A334163" w14:textId="77777777" w:rsidR="00D24448" w:rsidRPr="00B96823" w:rsidRDefault="00D24448" w:rsidP="006C72B1">
            <w:pPr>
              <w:pStyle w:val="af6"/>
              <w:jc w:val="center"/>
            </w:pPr>
            <w:r w:rsidRPr="00B96823">
              <w:t>3,5</w:t>
            </w:r>
          </w:p>
        </w:tc>
        <w:tc>
          <w:tcPr>
            <w:tcW w:w="1950" w:type="dxa"/>
            <w:tcBorders>
              <w:top w:val="single" w:sz="4" w:space="0" w:color="auto"/>
              <w:left w:val="single" w:sz="4" w:space="0" w:color="auto"/>
              <w:bottom w:val="single" w:sz="4" w:space="0" w:color="auto"/>
            </w:tcBorders>
          </w:tcPr>
          <w:p w14:paraId="0B6041CB" w14:textId="77777777" w:rsidR="00D24448" w:rsidRPr="00B96823" w:rsidRDefault="00D24448" w:rsidP="006C72B1">
            <w:pPr>
              <w:pStyle w:val="af6"/>
              <w:jc w:val="center"/>
            </w:pPr>
            <w:r w:rsidRPr="00B96823">
              <w:t>3,5</w:t>
            </w:r>
          </w:p>
        </w:tc>
      </w:tr>
      <w:tr w:rsidR="00D24448" w:rsidRPr="00B96823" w14:paraId="49DE3980" w14:textId="77777777" w:rsidTr="006C72B1">
        <w:tc>
          <w:tcPr>
            <w:tcW w:w="3080" w:type="dxa"/>
            <w:tcBorders>
              <w:top w:val="single" w:sz="4" w:space="0" w:color="auto"/>
              <w:bottom w:val="single" w:sz="4" w:space="0" w:color="auto"/>
              <w:right w:val="single" w:sz="4" w:space="0" w:color="auto"/>
            </w:tcBorders>
          </w:tcPr>
          <w:p w14:paraId="5E6822B0" w14:textId="77777777" w:rsidR="00D24448" w:rsidRPr="00B96823" w:rsidRDefault="00D24448" w:rsidP="006C72B1">
            <w:pPr>
              <w:pStyle w:val="af8"/>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5C079DD1" w14:textId="77777777" w:rsidR="00D24448" w:rsidRPr="00B96823" w:rsidRDefault="00D24448" w:rsidP="006C72B1">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B3E39A3" w14:textId="77777777" w:rsidR="00D24448" w:rsidRPr="00B96823" w:rsidRDefault="00D24448" w:rsidP="006C72B1">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D35EC79" w14:textId="77777777" w:rsidR="00D24448" w:rsidRPr="00B96823" w:rsidRDefault="00D24448" w:rsidP="006C72B1">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68BD91A8" w14:textId="77777777" w:rsidR="00D24448" w:rsidRPr="00B96823" w:rsidRDefault="00D24448" w:rsidP="006C72B1">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B89C09C" w14:textId="77777777" w:rsidR="00D24448" w:rsidRPr="00B96823" w:rsidRDefault="00D24448" w:rsidP="006C72B1">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7EAEEDB2" w14:textId="77777777" w:rsidR="00D24448" w:rsidRPr="00B96823" w:rsidRDefault="00D24448" w:rsidP="006C72B1">
            <w:pPr>
              <w:pStyle w:val="af6"/>
              <w:jc w:val="center"/>
            </w:pPr>
            <w:r w:rsidRPr="00B96823">
              <w:t>5</w:t>
            </w:r>
          </w:p>
        </w:tc>
        <w:tc>
          <w:tcPr>
            <w:tcW w:w="1950" w:type="dxa"/>
            <w:tcBorders>
              <w:top w:val="single" w:sz="4" w:space="0" w:color="auto"/>
              <w:left w:val="single" w:sz="4" w:space="0" w:color="auto"/>
              <w:bottom w:val="single" w:sz="4" w:space="0" w:color="auto"/>
            </w:tcBorders>
          </w:tcPr>
          <w:p w14:paraId="17E1BB61" w14:textId="77777777" w:rsidR="00D24448" w:rsidRPr="00B96823" w:rsidRDefault="00D24448" w:rsidP="006C72B1">
            <w:pPr>
              <w:pStyle w:val="af6"/>
              <w:jc w:val="center"/>
            </w:pPr>
            <w:r w:rsidRPr="00B96823">
              <w:t>5</w:t>
            </w:r>
          </w:p>
        </w:tc>
      </w:tr>
      <w:tr w:rsidR="00D24448" w:rsidRPr="00B96823" w14:paraId="53BB0CA9" w14:textId="77777777" w:rsidTr="006C72B1">
        <w:tc>
          <w:tcPr>
            <w:tcW w:w="3080" w:type="dxa"/>
            <w:tcBorders>
              <w:top w:val="single" w:sz="4" w:space="0" w:color="auto"/>
              <w:bottom w:val="single" w:sz="4" w:space="0" w:color="auto"/>
              <w:right w:val="single" w:sz="4" w:space="0" w:color="auto"/>
            </w:tcBorders>
          </w:tcPr>
          <w:p w14:paraId="6D50C55B" w14:textId="77777777" w:rsidR="00D24448" w:rsidRPr="00B96823" w:rsidRDefault="00D24448" w:rsidP="006C72B1">
            <w:pPr>
              <w:pStyle w:val="af8"/>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4EB01670" w14:textId="77777777" w:rsidR="00D24448" w:rsidRPr="00B96823" w:rsidRDefault="00D24448" w:rsidP="006C72B1">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459B38F" w14:textId="77777777" w:rsidR="00D24448" w:rsidRPr="00B96823" w:rsidRDefault="00D24448" w:rsidP="006C72B1">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04A4BDF" w14:textId="77777777" w:rsidR="00D24448" w:rsidRPr="00B96823" w:rsidRDefault="00D24448" w:rsidP="006C72B1">
            <w:pPr>
              <w:pStyle w:val="af6"/>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0D4D521A" w14:textId="77777777" w:rsidR="00D24448" w:rsidRPr="00B96823" w:rsidRDefault="00D24448" w:rsidP="006C72B1">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6A5369BD" w14:textId="77777777" w:rsidR="00D24448" w:rsidRPr="00B96823" w:rsidRDefault="00D24448" w:rsidP="006C72B1">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1D0C5DA4" w14:textId="77777777" w:rsidR="00D24448" w:rsidRPr="00B96823" w:rsidRDefault="00D24448" w:rsidP="006C72B1">
            <w:pPr>
              <w:pStyle w:val="af6"/>
              <w:jc w:val="center"/>
            </w:pPr>
            <w:r w:rsidRPr="00B96823">
              <w:t>2</w:t>
            </w:r>
          </w:p>
        </w:tc>
        <w:tc>
          <w:tcPr>
            <w:tcW w:w="1950" w:type="dxa"/>
            <w:tcBorders>
              <w:top w:val="single" w:sz="4" w:space="0" w:color="auto"/>
              <w:left w:val="single" w:sz="4" w:space="0" w:color="auto"/>
              <w:bottom w:val="single" w:sz="4" w:space="0" w:color="auto"/>
            </w:tcBorders>
          </w:tcPr>
          <w:p w14:paraId="7E711838" w14:textId="77777777" w:rsidR="00D24448" w:rsidRPr="00B96823" w:rsidRDefault="00D24448" w:rsidP="006C72B1">
            <w:pPr>
              <w:pStyle w:val="af6"/>
              <w:jc w:val="center"/>
            </w:pPr>
            <w:r w:rsidRPr="00B96823">
              <w:t>2</w:t>
            </w:r>
          </w:p>
        </w:tc>
      </w:tr>
      <w:tr w:rsidR="00D24448" w:rsidRPr="00B96823" w14:paraId="2DD11079" w14:textId="77777777" w:rsidTr="006C72B1">
        <w:tc>
          <w:tcPr>
            <w:tcW w:w="3080" w:type="dxa"/>
            <w:tcBorders>
              <w:top w:val="single" w:sz="4" w:space="0" w:color="auto"/>
              <w:bottom w:val="single" w:sz="4" w:space="0" w:color="auto"/>
              <w:right w:val="single" w:sz="4" w:space="0" w:color="auto"/>
            </w:tcBorders>
          </w:tcPr>
          <w:p w14:paraId="49E19406" w14:textId="77777777" w:rsidR="00D24448" w:rsidRPr="00B96823" w:rsidRDefault="00D24448" w:rsidP="006C72B1">
            <w:pPr>
              <w:pStyle w:val="af8"/>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6DF881D8" w14:textId="77777777" w:rsidR="00D24448" w:rsidRPr="00B96823" w:rsidRDefault="00D24448" w:rsidP="006C72B1">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19A293C" w14:textId="77777777" w:rsidR="00D24448" w:rsidRPr="00B96823" w:rsidRDefault="00D24448" w:rsidP="006C72B1">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22CE70C" w14:textId="77777777" w:rsidR="00D24448" w:rsidRPr="00B96823" w:rsidRDefault="00D24448" w:rsidP="006C72B1">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4FA881C3" w14:textId="77777777" w:rsidR="00D24448" w:rsidRPr="00B96823" w:rsidRDefault="00D24448" w:rsidP="006C72B1">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E86FDD8" w14:textId="77777777" w:rsidR="00D24448" w:rsidRPr="00B96823" w:rsidRDefault="00D24448" w:rsidP="006C72B1">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BC4FF70" w14:textId="77777777" w:rsidR="00D24448" w:rsidRPr="00B96823" w:rsidRDefault="00D24448" w:rsidP="006C72B1">
            <w:pPr>
              <w:pStyle w:val="af6"/>
              <w:jc w:val="center"/>
            </w:pPr>
            <w:r w:rsidRPr="00B96823">
              <w:t>5</w:t>
            </w:r>
          </w:p>
        </w:tc>
        <w:tc>
          <w:tcPr>
            <w:tcW w:w="1950" w:type="dxa"/>
            <w:tcBorders>
              <w:top w:val="single" w:sz="4" w:space="0" w:color="auto"/>
              <w:left w:val="single" w:sz="4" w:space="0" w:color="auto"/>
              <w:bottom w:val="single" w:sz="4" w:space="0" w:color="auto"/>
            </w:tcBorders>
          </w:tcPr>
          <w:p w14:paraId="7F885FD3" w14:textId="77777777" w:rsidR="00D24448" w:rsidRPr="00B96823" w:rsidRDefault="00D24448" w:rsidP="006C72B1">
            <w:pPr>
              <w:pStyle w:val="af6"/>
              <w:jc w:val="center"/>
            </w:pPr>
            <w:r w:rsidRPr="00B96823">
              <w:t>5</w:t>
            </w:r>
          </w:p>
        </w:tc>
      </w:tr>
      <w:tr w:rsidR="00D24448" w:rsidRPr="00B96823" w14:paraId="6E2A7C1C" w14:textId="77777777" w:rsidTr="006C72B1">
        <w:tc>
          <w:tcPr>
            <w:tcW w:w="3080" w:type="dxa"/>
            <w:tcBorders>
              <w:top w:val="single" w:sz="4" w:space="0" w:color="auto"/>
              <w:bottom w:val="single" w:sz="4" w:space="0" w:color="auto"/>
              <w:right w:val="single" w:sz="4" w:space="0" w:color="auto"/>
            </w:tcBorders>
          </w:tcPr>
          <w:p w14:paraId="4871BE4F" w14:textId="77777777" w:rsidR="00D24448" w:rsidRPr="00B96823" w:rsidRDefault="00D24448" w:rsidP="006C72B1">
            <w:pPr>
              <w:pStyle w:val="af8"/>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4E9EBA0F" w14:textId="77777777" w:rsidR="00D24448" w:rsidRPr="00B96823" w:rsidRDefault="00D24448" w:rsidP="006C72B1">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3A54B7BA" w14:textId="77777777" w:rsidR="00D24448" w:rsidRPr="00B96823" w:rsidRDefault="00D24448" w:rsidP="006C72B1">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F193216" w14:textId="77777777" w:rsidR="00D24448" w:rsidRPr="00B96823" w:rsidRDefault="00D24448" w:rsidP="006C72B1">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4A355D3" w14:textId="77777777" w:rsidR="00D24448" w:rsidRPr="00B96823" w:rsidRDefault="00D24448" w:rsidP="006C72B1">
            <w:pPr>
              <w:pStyle w:val="af6"/>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692065B4" w14:textId="77777777" w:rsidR="00D24448" w:rsidRPr="00B96823" w:rsidRDefault="00D24448" w:rsidP="006C72B1">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1AEA935E" w14:textId="77777777" w:rsidR="00D24448" w:rsidRPr="00B96823" w:rsidRDefault="00D24448" w:rsidP="006C72B1">
            <w:pPr>
              <w:pStyle w:val="af6"/>
              <w:jc w:val="center"/>
            </w:pPr>
            <w:r w:rsidRPr="00B96823">
              <w:t>30</w:t>
            </w:r>
          </w:p>
        </w:tc>
        <w:tc>
          <w:tcPr>
            <w:tcW w:w="1950" w:type="dxa"/>
            <w:tcBorders>
              <w:top w:val="single" w:sz="4" w:space="0" w:color="auto"/>
              <w:left w:val="single" w:sz="4" w:space="0" w:color="auto"/>
              <w:bottom w:val="single" w:sz="4" w:space="0" w:color="auto"/>
            </w:tcBorders>
          </w:tcPr>
          <w:p w14:paraId="342442FC" w14:textId="77777777" w:rsidR="00D24448" w:rsidRPr="00B96823" w:rsidRDefault="00D24448" w:rsidP="006C72B1">
            <w:pPr>
              <w:pStyle w:val="af6"/>
              <w:jc w:val="center"/>
            </w:pPr>
            <w:r w:rsidRPr="00B96823">
              <w:t>20</w:t>
            </w:r>
          </w:p>
        </w:tc>
      </w:tr>
      <w:tr w:rsidR="00D24448" w:rsidRPr="00B96823" w14:paraId="7B3D13B4" w14:textId="77777777" w:rsidTr="006C72B1">
        <w:tc>
          <w:tcPr>
            <w:tcW w:w="3080" w:type="dxa"/>
            <w:tcBorders>
              <w:top w:val="single" w:sz="4" w:space="0" w:color="auto"/>
              <w:bottom w:val="single" w:sz="4" w:space="0" w:color="auto"/>
              <w:right w:val="single" w:sz="4" w:space="0" w:color="auto"/>
            </w:tcBorders>
          </w:tcPr>
          <w:p w14:paraId="6EE831B5" w14:textId="77777777" w:rsidR="00D24448" w:rsidRPr="00B96823" w:rsidRDefault="00D24448" w:rsidP="006C72B1">
            <w:pPr>
              <w:pStyle w:val="af8"/>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5CC7F08D" w14:textId="77777777" w:rsidR="00D24448" w:rsidRPr="00B96823" w:rsidRDefault="00D24448" w:rsidP="006C72B1">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D643E8A" w14:textId="77777777" w:rsidR="00D24448" w:rsidRPr="00B96823" w:rsidRDefault="00D24448" w:rsidP="006C72B1">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9C034DD" w14:textId="77777777" w:rsidR="00D24448" w:rsidRPr="00B96823" w:rsidRDefault="00D24448" w:rsidP="006C72B1">
            <w:pPr>
              <w:pStyle w:val="af6"/>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2DB8B829" w14:textId="77777777" w:rsidR="00D24448" w:rsidRPr="00B96823" w:rsidRDefault="00D24448" w:rsidP="006C72B1">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27DC760" w14:textId="77777777" w:rsidR="00D24448" w:rsidRPr="00B96823" w:rsidRDefault="00D24448" w:rsidP="006C72B1">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E56767B" w14:textId="77777777" w:rsidR="00D24448" w:rsidRPr="00B96823" w:rsidRDefault="00D24448" w:rsidP="006C72B1">
            <w:pPr>
              <w:pStyle w:val="af6"/>
              <w:jc w:val="center"/>
            </w:pPr>
            <w:r w:rsidRPr="00B96823">
              <w:t>10</w:t>
            </w:r>
          </w:p>
        </w:tc>
        <w:tc>
          <w:tcPr>
            <w:tcW w:w="1950" w:type="dxa"/>
            <w:tcBorders>
              <w:top w:val="single" w:sz="4" w:space="0" w:color="auto"/>
              <w:left w:val="single" w:sz="4" w:space="0" w:color="auto"/>
              <w:bottom w:val="single" w:sz="4" w:space="0" w:color="auto"/>
            </w:tcBorders>
          </w:tcPr>
          <w:p w14:paraId="660C26E5" w14:textId="77777777" w:rsidR="00D24448" w:rsidRPr="00B96823" w:rsidRDefault="00D24448" w:rsidP="006C72B1">
            <w:pPr>
              <w:pStyle w:val="af6"/>
              <w:jc w:val="center"/>
            </w:pPr>
            <w:r w:rsidRPr="00B96823">
              <w:t>10</w:t>
            </w:r>
          </w:p>
        </w:tc>
      </w:tr>
      <w:tr w:rsidR="00D24448" w:rsidRPr="00B96823" w14:paraId="075B63BD" w14:textId="77777777" w:rsidTr="006C72B1">
        <w:tc>
          <w:tcPr>
            <w:tcW w:w="3080" w:type="dxa"/>
            <w:tcBorders>
              <w:top w:val="single" w:sz="4" w:space="0" w:color="auto"/>
              <w:bottom w:val="single" w:sz="4" w:space="0" w:color="auto"/>
              <w:right w:val="single" w:sz="4" w:space="0" w:color="auto"/>
            </w:tcBorders>
          </w:tcPr>
          <w:p w14:paraId="7129CB89" w14:textId="77777777" w:rsidR="00D24448" w:rsidRPr="00B96823" w:rsidRDefault="00D24448" w:rsidP="006C72B1">
            <w:pPr>
              <w:pStyle w:val="af8"/>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6B723D61" w14:textId="77777777" w:rsidR="00D24448" w:rsidRPr="00B96823" w:rsidRDefault="00D24448" w:rsidP="006C72B1">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18A9A0C3" w14:textId="77777777" w:rsidR="00D24448" w:rsidRPr="00B96823" w:rsidRDefault="00D24448" w:rsidP="006C72B1">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3E890952" w14:textId="77777777" w:rsidR="00D24448" w:rsidRPr="00B96823" w:rsidRDefault="00D24448" w:rsidP="006C72B1">
            <w:pPr>
              <w:pStyle w:val="af6"/>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2A375646" w14:textId="77777777" w:rsidR="00D24448" w:rsidRPr="00B96823" w:rsidRDefault="00D24448" w:rsidP="006C72B1">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7F579D9" w14:textId="77777777" w:rsidR="00D24448" w:rsidRPr="00B96823" w:rsidRDefault="00D24448" w:rsidP="006C72B1">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F503913" w14:textId="77777777" w:rsidR="00D24448" w:rsidRPr="00B96823" w:rsidRDefault="00D24448" w:rsidP="006C72B1">
            <w:pPr>
              <w:pStyle w:val="af6"/>
              <w:jc w:val="center"/>
            </w:pPr>
            <w:r w:rsidRPr="00B96823">
              <w:t>5</w:t>
            </w:r>
          </w:p>
        </w:tc>
        <w:tc>
          <w:tcPr>
            <w:tcW w:w="1950" w:type="dxa"/>
            <w:tcBorders>
              <w:top w:val="single" w:sz="4" w:space="0" w:color="auto"/>
              <w:left w:val="single" w:sz="4" w:space="0" w:color="auto"/>
              <w:bottom w:val="single" w:sz="4" w:space="0" w:color="auto"/>
            </w:tcBorders>
          </w:tcPr>
          <w:p w14:paraId="13AA4D12" w14:textId="77777777" w:rsidR="00D24448" w:rsidRPr="00B96823" w:rsidRDefault="00D24448" w:rsidP="006C72B1">
            <w:pPr>
              <w:pStyle w:val="af6"/>
              <w:jc w:val="center"/>
            </w:pPr>
            <w:r w:rsidRPr="00B96823">
              <w:t>5</w:t>
            </w:r>
          </w:p>
        </w:tc>
      </w:tr>
    </w:tbl>
    <w:p w14:paraId="580E05FA" w14:textId="77777777" w:rsidR="00D24448" w:rsidRPr="00B96823" w:rsidRDefault="00D24448" w:rsidP="00D24448">
      <w:bookmarkStart w:id="94" w:name="sub_11117"/>
      <w:r w:rsidRPr="00B96823">
        <w:rPr>
          <w:rStyle w:val="af"/>
          <w:bCs/>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2D082A21" w14:textId="77777777" w:rsidR="00D24448" w:rsidRPr="00AC336E" w:rsidRDefault="00D24448" w:rsidP="00D24448">
      <w:pPr>
        <w:jc w:val="right"/>
        <w:rPr>
          <w:rStyle w:val="af"/>
          <w:bCs/>
          <w:sz w:val="28"/>
          <w:szCs w:val="28"/>
        </w:rPr>
      </w:pPr>
      <w:bookmarkStart w:id="95" w:name="sub_670"/>
      <w:bookmarkEnd w:id="94"/>
      <w:r w:rsidRPr="00AC336E">
        <w:rPr>
          <w:rStyle w:val="af"/>
          <w:bCs/>
          <w:sz w:val="28"/>
          <w:szCs w:val="28"/>
        </w:rPr>
        <w:t>Таблица 64</w:t>
      </w:r>
      <w:bookmarkEnd w:id="95"/>
    </w:p>
    <w:p w14:paraId="2D44F374" w14:textId="77777777" w:rsidR="00D24448" w:rsidRPr="00B96823" w:rsidRDefault="00D24448" w:rsidP="00D24448">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D24448" w:rsidRPr="00B96823" w14:paraId="29ED7348" w14:textId="77777777" w:rsidTr="006C72B1">
        <w:tc>
          <w:tcPr>
            <w:tcW w:w="1101" w:type="dxa"/>
            <w:vMerge w:val="restart"/>
            <w:tcBorders>
              <w:top w:val="single" w:sz="4" w:space="0" w:color="auto"/>
              <w:bottom w:val="single" w:sz="4" w:space="0" w:color="auto"/>
              <w:right w:val="single" w:sz="4" w:space="0" w:color="auto"/>
            </w:tcBorders>
          </w:tcPr>
          <w:p w14:paraId="493C7D36" w14:textId="77777777" w:rsidR="00D24448" w:rsidRPr="00B96823" w:rsidRDefault="00D24448" w:rsidP="006C72B1">
            <w:pPr>
              <w:pStyle w:val="af6"/>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309C52D1" w14:textId="77777777" w:rsidR="00D24448" w:rsidRPr="00B96823" w:rsidRDefault="00D24448" w:rsidP="006C72B1">
            <w:pPr>
              <w:pStyle w:val="af6"/>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7821D95D" w14:textId="77777777" w:rsidR="00D24448" w:rsidRPr="00B96823" w:rsidRDefault="00D24448" w:rsidP="006C72B1">
            <w:pPr>
              <w:pStyle w:val="af6"/>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459CC2E4" w14:textId="77777777" w:rsidR="00D24448" w:rsidRPr="00B96823" w:rsidRDefault="00D24448" w:rsidP="006C72B1">
            <w:pPr>
              <w:pStyle w:val="af6"/>
              <w:jc w:val="center"/>
            </w:pPr>
            <w:r w:rsidRPr="00B96823">
              <w:t>Противопожарные расстояния от склада наполненных баллонов общей вместимостью, м</w:t>
            </w:r>
          </w:p>
        </w:tc>
      </w:tr>
      <w:tr w:rsidR="00D24448" w:rsidRPr="00B96823" w14:paraId="3BB3AA1F" w14:textId="77777777" w:rsidTr="006C72B1">
        <w:tc>
          <w:tcPr>
            <w:tcW w:w="1101" w:type="dxa"/>
            <w:vMerge/>
            <w:tcBorders>
              <w:top w:val="single" w:sz="4" w:space="0" w:color="auto"/>
              <w:bottom w:val="single" w:sz="4" w:space="0" w:color="auto"/>
              <w:right w:val="single" w:sz="4" w:space="0" w:color="auto"/>
            </w:tcBorders>
          </w:tcPr>
          <w:p w14:paraId="156C4B74" w14:textId="77777777" w:rsidR="00D24448" w:rsidRPr="00B96823" w:rsidRDefault="00D24448" w:rsidP="006C72B1">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769760C0" w14:textId="77777777" w:rsidR="00D24448" w:rsidRPr="00B96823" w:rsidRDefault="00D24448" w:rsidP="006C72B1">
            <w:pPr>
              <w:pStyle w:val="af6"/>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2867AE1F" w14:textId="77777777" w:rsidR="00D24448" w:rsidRPr="00B96823" w:rsidRDefault="00D24448" w:rsidP="006C72B1">
            <w:pPr>
              <w:pStyle w:val="af6"/>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2C8FA538" w14:textId="77777777" w:rsidR="00D24448" w:rsidRPr="00B96823" w:rsidRDefault="00D24448" w:rsidP="006C72B1">
            <w:pPr>
              <w:pStyle w:val="af6"/>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1DC21389" w14:textId="77777777" w:rsidR="00D24448" w:rsidRPr="00B96823" w:rsidRDefault="00D24448" w:rsidP="006C72B1">
            <w:pPr>
              <w:pStyle w:val="af6"/>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39743F78" w14:textId="77777777" w:rsidR="00D24448" w:rsidRPr="00B96823" w:rsidRDefault="00D24448" w:rsidP="006C72B1">
            <w:pPr>
              <w:pStyle w:val="af6"/>
              <w:jc w:val="center"/>
            </w:pPr>
            <w:r w:rsidRPr="00B96823">
              <w:t>более 20</w:t>
            </w:r>
          </w:p>
        </w:tc>
      </w:tr>
      <w:tr w:rsidR="00D24448" w:rsidRPr="00B96823" w14:paraId="7E027DFC" w14:textId="77777777" w:rsidTr="006C72B1">
        <w:tc>
          <w:tcPr>
            <w:tcW w:w="1101" w:type="dxa"/>
            <w:vMerge/>
            <w:tcBorders>
              <w:top w:val="single" w:sz="4" w:space="0" w:color="auto"/>
              <w:bottom w:val="single" w:sz="4" w:space="0" w:color="auto"/>
              <w:right w:val="single" w:sz="4" w:space="0" w:color="auto"/>
            </w:tcBorders>
          </w:tcPr>
          <w:p w14:paraId="769244B2" w14:textId="77777777" w:rsidR="00D24448" w:rsidRPr="00B96823" w:rsidRDefault="00D24448" w:rsidP="006C72B1">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64624DE8" w14:textId="77777777" w:rsidR="00D24448" w:rsidRPr="00B96823" w:rsidRDefault="00D24448" w:rsidP="006C72B1">
            <w:pPr>
              <w:pStyle w:val="af6"/>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2A53B731" w14:textId="77777777" w:rsidR="00D24448" w:rsidRPr="00B96823" w:rsidRDefault="00D24448" w:rsidP="006C72B1">
            <w:pPr>
              <w:pStyle w:val="af6"/>
            </w:pPr>
          </w:p>
        </w:tc>
        <w:tc>
          <w:tcPr>
            <w:tcW w:w="2830" w:type="dxa"/>
            <w:gridSpan w:val="5"/>
            <w:vMerge/>
            <w:tcBorders>
              <w:top w:val="single" w:sz="4" w:space="0" w:color="auto"/>
              <w:left w:val="single" w:sz="4" w:space="0" w:color="auto"/>
              <w:bottom w:val="single" w:sz="4" w:space="0" w:color="auto"/>
              <w:right w:val="single" w:sz="4" w:space="0" w:color="auto"/>
            </w:tcBorders>
          </w:tcPr>
          <w:p w14:paraId="68A79A94" w14:textId="77777777" w:rsidR="00D24448" w:rsidRPr="00B96823" w:rsidRDefault="00D24448" w:rsidP="006C72B1">
            <w:pPr>
              <w:pStyle w:val="af6"/>
            </w:pPr>
          </w:p>
        </w:tc>
        <w:tc>
          <w:tcPr>
            <w:tcW w:w="708" w:type="dxa"/>
            <w:vMerge/>
            <w:tcBorders>
              <w:top w:val="single" w:sz="4" w:space="0" w:color="auto"/>
              <w:left w:val="single" w:sz="4" w:space="0" w:color="auto"/>
              <w:bottom w:val="single" w:sz="4" w:space="0" w:color="auto"/>
            </w:tcBorders>
          </w:tcPr>
          <w:p w14:paraId="00E2206C" w14:textId="77777777" w:rsidR="00D24448" w:rsidRPr="00B96823" w:rsidRDefault="00D24448" w:rsidP="006C72B1">
            <w:pPr>
              <w:pStyle w:val="af6"/>
            </w:pPr>
          </w:p>
        </w:tc>
      </w:tr>
      <w:tr w:rsidR="00D24448" w:rsidRPr="00B96823" w14:paraId="7F79E46D" w14:textId="77777777" w:rsidTr="006C72B1">
        <w:tc>
          <w:tcPr>
            <w:tcW w:w="1101" w:type="dxa"/>
            <w:vMerge/>
            <w:tcBorders>
              <w:top w:val="single" w:sz="4" w:space="0" w:color="auto"/>
              <w:bottom w:val="single" w:sz="4" w:space="0" w:color="auto"/>
              <w:right w:val="single" w:sz="4" w:space="0" w:color="auto"/>
            </w:tcBorders>
          </w:tcPr>
          <w:p w14:paraId="40A839F0" w14:textId="77777777" w:rsidR="00D24448" w:rsidRPr="00B96823" w:rsidRDefault="00D24448" w:rsidP="006C72B1">
            <w:pPr>
              <w:pStyle w:val="af6"/>
            </w:pPr>
          </w:p>
        </w:tc>
        <w:tc>
          <w:tcPr>
            <w:tcW w:w="1419" w:type="dxa"/>
            <w:tcBorders>
              <w:top w:val="single" w:sz="4" w:space="0" w:color="auto"/>
              <w:left w:val="single" w:sz="4" w:space="0" w:color="auto"/>
              <w:bottom w:val="single" w:sz="4" w:space="0" w:color="auto"/>
              <w:right w:val="single" w:sz="4" w:space="0" w:color="auto"/>
            </w:tcBorders>
          </w:tcPr>
          <w:p w14:paraId="10C38847" w14:textId="77777777" w:rsidR="00D24448" w:rsidRPr="00B96823" w:rsidRDefault="00D24448" w:rsidP="006C72B1">
            <w:pPr>
              <w:pStyle w:val="af6"/>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384FC856" w14:textId="77777777" w:rsidR="00D24448" w:rsidRPr="00B96823" w:rsidRDefault="00D24448" w:rsidP="006C72B1">
            <w:pPr>
              <w:pStyle w:val="af6"/>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67C55C16" w14:textId="77777777" w:rsidR="00D24448" w:rsidRPr="00B96823" w:rsidRDefault="00D24448" w:rsidP="006C72B1">
            <w:pPr>
              <w:pStyle w:val="af6"/>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196AB7D3" w14:textId="77777777" w:rsidR="00D24448" w:rsidRPr="00B96823" w:rsidRDefault="00D24448" w:rsidP="006C72B1">
            <w:pPr>
              <w:pStyle w:val="af6"/>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2E1AC87C" w14:textId="77777777" w:rsidR="00D24448" w:rsidRPr="00B96823" w:rsidRDefault="00D24448" w:rsidP="006C72B1">
            <w:pPr>
              <w:pStyle w:val="af6"/>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548A04AD" w14:textId="77777777" w:rsidR="00D24448" w:rsidRPr="00B96823" w:rsidRDefault="00D24448" w:rsidP="006C72B1">
            <w:pPr>
              <w:pStyle w:val="af6"/>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4DE25390" w14:textId="77777777" w:rsidR="00D24448" w:rsidRPr="00B96823" w:rsidRDefault="00D24448" w:rsidP="006C72B1">
            <w:pPr>
              <w:pStyle w:val="af6"/>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7EAC98AB" w14:textId="77777777" w:rsidR="00D24448" w:rsidRPr="00B96823" w:rsidRDefault="00D24448" w:rsidP="006C72B1">
            <w:pPr>
              <w:pStyle w:val="af6"/>
            </w:pPr>
          </w:p>
        </w:tc>
        <w:tc>
          <w:tcPr>
            <w:tcW w:w="708" w:type="dxa"/>
            <w:vMerge/>
            <w:tcBorders>
              <w:top w:val="single" w:sz="4" w:space="0" w:color="auto"/>
              <w:left w:val="single" w:sz="4" w:space="0" w:color="auto"/>
              <w:bottom w:val="single" w:sz="4" w:space="0" w:color="auto"/>
            </w:tcBorders>
          </w:tcPr>
          <w:p w14:paraId="3E69E4C3" w14:textId="77777777" w:rsidR="00D24448" w:rsidRPr="00B96823" w:rsidRDefault="00D24448" w:rsidP="006C72B1">
            <w:pPr>
              <w:pStyle w:val="af6"/>
            </w:pPr>
          </w:p>
        </w:tc>
      </w:tr>
      <w:tr w:rsidR="00D24448" w:rsidRPr="00B96823" w14:paraId="73F68A2C" w14:textId="77777777" w:rsidTr="006C72B1">
        <w:tc>
          <w:tcPr>
            <w:tcW w:w="1101" w:type="dxa"/>
            <w:vMerge/>
            <w:tcBorders>
              <w:top w:val="single" w:sz="4" w:space="0" w:color="auto"/>
              <w:bottom w:val="single" w:sz="4" w:space="0" w:color="auto"/>
              <w:right w:val="single" w:sz="4" w:space="0" w:color="auto"/>
            </w:tcBorders>
          </w:tcPr>
          <w:p w14:paraId="023D36C4" w14:textId="77777777" w:rsidR="00D24448" w:rsidRPr="00B96823" w:rsidRDefault="00D24448" w:rsidP="006C72B1">
            <w:pPr>
              <w:pStyle w:val="af6"/>
            </w:pPr>
          </w:p>
        </w:tc>
        <w:tc>
          <w:tcPr>
            <w:tcW w:w="5278" w:type="dxa"/>
            <w:gridSpan w:val="7"/>
            <w:tcBorders>
              <w:top w:val="single" w:sz="4" w:space="0" w:color="auto"/>
              <w:left w:val="single" w:sz="4" w:space="0" w:color="auto"/>
              <w:bottom w:val="single" w:sz="4" w:space="0" w:color="auto"/>
              <w:right w:val="single" w:sz="4" w:space="0" w:color="auto"/>
            </w:tcBorders>
          </w:tcPr>
          <w:p w14:paraId="016AB8C6" w14:textId="77777777" w:rsidR="00D24448" w:rsidRPr="00B96823" w:rsidRDefault="00D24448" w:rsidP="006C72B1">
            <w:pPr>
              <w:pStyle w:val="af6"/>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763F46EA" w14:textId="77777777" w:rsidR="00D24448" w:rsidRPr="00B96823" w:rsidRDefault="00D24448" w:rsidP="006C72B1">
            <w:pPr>
              <w:pStyle w:val="af6"/>
            </w:pPr>
          </w:p>
        </w:tc>
        <w:tc>
          <w:tcPr>
            <w:tcW w:w="2830" w:type="dxa"/>
            <w:gridSpan w:val="5"/>
            <w:tcBorders>
              <w:top w:val="single" w:sz="4" w:space="0" w:color="auto"/>
              <w:left w:val="single" w:sz="4" w:space="0" w:color="auto"/>
              <w:bottom w:val="single" w:sz="4" w:space="0" w:color="auto"/>
              <w:right w:val="single" w:sz="4" w:space="0" w:color="auto"/>
            </w:tcBorders>
          </w:tcPr>
          <w:p w14:paraId="74907EAD" w14:textId="77777777" w:rsidR="00D24448" w:rsidRPr="00B96823" w:rsidRDefault="00D24448" w:rsidP="006C72B1">
            <w:pPr>
              <w:pStyle w:val="af6"/>
            </w:pPr>
          </w:p>
        </w:tc>
        <w:tc>
          <w:tcPr>
            <w:tcW w:w="708" w:type="dxa"/>
            <w:vMerge/>
            <w:tcBorders>
              <w:top w:val="single" w:sz="4" w:space="0" w:color="auto"/>
              <w:left w:val="single" w:sz="4" w:space="0" w:color="auto"/>
              <w:bottom w:val="single" w:sz="4" w:space="0" w:color="auto"/>
            </w:tcBorders>
          </w:tcPr>
          <w:p w14:paraId="6658B3CC" w14:textId="77777777" w:rsidR="00D24448" w:rsidRPr="00B96823" w:rsidRDefault="00D24448" w:rsidP="006C72B1">
            <w:pPr>
              <w:pStyle w:val="af6"/>
            </w:pPr>
          </w:p>
        </w:tc>
      </w:tr>
      <w:tr w:rsidR="00D24448" w:rsidRPr="00B96823" w14:paraId="4501FC17" w14:textId="77777777" w:rsidTr="006C72B1">
        <w:tc>
          <w:tcPr>
            <w:tcW w:w="1101" w:type="dxa"/>
            <w:vMerge/>
            <w:tcBorders>
              <w:top w:val="single" w:sz="4" w:space="0" w:color="auto"/>
              <w:bottom w:val="single" w:sz="4" w:space="0" w:color="auto"/>
              <w:right w:val="single" w:sz="4" w:space="0" w:color="auto"/>
            </w:tcBorders>
          </w:tcPr>
          <w:p w14:paraId="541FBDDB" w14:textId="77777777" w:rsidR="00D24448" w:rsidRPr="00B96823" w:rsidRDefault="00D24448" w:rsidP="006C72B1">
            <w:pPr>
              <w:pStyle w:val="af6"/>
            </w:pPr>
          </w:p>
        </w:tc>
        <w:tc>
          <w:tcPr>
            <w:tcW w:w="1419" w:type="dxa"/>
            <w:tcBorders>
              <w:top w:val="single" w:sz="4" w:space="0" w:color="auto"/>
              <w:left w:val="single" w:sz="4" w:space="0" w:color="auto"/>
              <w:bottom w:val="single" w:sz="4" w:space="0" w:color="auto"/>
              <w:right w:val="single" w:sz="4" w:space="0" w:color="auto"/>
            </w:tcBorders>
          </w:tcPr>
          <w:p w14:paraId="60C36EC5" w14:textId="77777777" w:rsidR="00D24448" w:rsidRPr="00B96823" w:rsidRDefault="00D24448" w:rsidP="006C72B1">
            <w:pPr>
              <w:pStyle w:val="af6"/>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447D7134" w14:textId="77777777" w:rsidR="00D24448" w:rsidRPr="00B96823" w:rsidRDefault="00D24448" w:rsidP="006C72B1">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B6CB87A" w14:textId="77777777" w:rsidR="00D24448" w:rsidRPr="00B96823" w:rsidRDefault="00D24448" w:rsidP="006C72B1">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34EDD8F8" w14:textId="77777777" w:rsidR="00D24448" w:rsidRPr="00B96823" w:rsidRDefault="00D24448" w:rsidP="006C72B1">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23A961DC" w14:textId="77777777" w:rsidR="00D24448" w:rsidRPr="00B96823" w:rsidRDefault="00D24448" w:rsidP="006C72B1">
            <w:pPr>
              <w:pStyle w:val="af6"/>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341BFE81" w14:textId="77777777" w:rsidR="00D24448" w:rsidRPr="00B96823" w:rsidRDefault="00D24448" w:rsidP="006C72B1">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30FF5C94" w14:textId="77777777" w:rsidR="00D24448" w:rsidRPr="00B96823" w:rsidRDefault="00D24448" w:rsidP="006C72B1">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4F8F58B4" w14:textId="77777777" w:rsidR="00D24448" w:rsidRPr="00B96823" w:rsidRDefault="00D24448" w:rsidP="006C72B1">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94AE168" w14:textId="77777777" w:rsidR="00D24448" w:rsidRPr="00B96823" w:rsidRDefault="00D24448" w:rsidP="006C72B1">
            <w:pPr>
              <w:pStyle w:val="af6"/>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58B641D3" w14:textId="77777777" w:rsidR="00D24448" w:rsidRPr="00B96823" w:rsidRDefault="00D24448" w:rsidP="006C72B1">
            <w:pPr>
              <w:pStyle w:val="af6"/>
            </w:pPr>
          </w:p>
        </w:tc>
        <w:tc>
          <w:tcPr>
            <w:tcW w:w="708" w:type="dxa"/>
            <w:tcBorders>
              <w:top w:val="single" w:sz="4" w:space="0" w:color="auto"/>
              <w:left w:val="single" w:sz="4" w:space="0" w:color="auto"/>
              <w:bottom w:val="single" w:sz="4" w:space="0" w:color="auto"/>
              <w:right w:val="single" w:sz="4" w:space="0" w:color="auto"/>
            </w:tcBorders>
          </w:tcPr>
          <w:p w14:paraId="63081CD5" w14:textId="77777777" w:rsidR="00D24448" w:rsidRPr="00B96823" w:rsidRDefault="00D24448" w:rsidP="006C72B1">
            <w:pPr>
              <w:pStyle w:val="af6"/>
            </w:pPr>
          </w:p>
        </w:tc>
        <w:tc>
          <w:tcPr>
            <w:tcW w:w="708" w:type="dxa"/>
            <w:vMerge/>
            <w:tcBorders>
              <w:top w:val="single" w:sz="4" w:space="0" w:color="auto"/>
              <w:left w:val="single" w:sz="4" w:space="0" w:color="auto"/>
              <w:bottom w:val="single" w:sz="4" w:space="0" w:color="auto"/>
            </w:tcBorders>
          </w:tcPr>
          <w:p w14:paraId="494707C5" w14:textId="77777777" w:rsidR="00D24448" w:rsidRPr="00B96823" w:rsidRDefault="00D24448" w:rsidP="006C72B1">
            <w:pPr>
              <w:pStyle w:val="af6"/>
            </w:pPr>
          </w:p>
        </w:tc>
      </w:tr>
      <w:tr w:rsidR="00D24448" w:rsidRPr="00B96823" w14:paraId="38849405" w14:textId="77777777" w:rsidTr="006C72B1">
        <w:tc>
          <w:tcPr>
            <w:tcW w:w="1101" w:type="dxa"/>
            <w:tcBorders>
              <w:top w:val="single" w:sz="4" w:space="0" w:color="auto"/>
              <w:bottom w:val="single" w:sz="4" w:space="0" w:color="auto"/>
              <w:right w:val="single" w:sz="4" w:space="0" w:color="auto"/>
            </w:tcBorders>
          </w:tcPr>
          <w:p w14:paraId="7830CAEE" w14:textId="77777777" w:rsidR="00D24448" w:rsidRPr="00B96823" w:rsidRDefault="00D24448" w:rsidP="006C72B1">
            <w:pPr>
              <w:pStyle w:val="af6"/>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2E5FEBB" w14:textId="77777777" w:rsidR="00D24448" w:rsidRPr="00B96823" w:rsidRDefault="00D24448" w:rsidP="006C72B1">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69FF8F" w14:textId="77777777" w:rsidR="00D24448" w:rsidRPr="00B96823" w:rsidRDefault="00D24448" w:rsidP="006C72B1">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197DF090" w14:textId="77777777" w:rsidR="00D24448" w:rsidRPr="00B96823" w:rsidRDefault="00D24448" w:rsidP="006C72B1">
            <w:pPr>
              <w:pStyle w:val="af6"/>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0F82861A" w14:textId="77777777" w:rsidR="00D24448" w:rsidRPr="00B96823" w:rsidRDefault="00D24448" w:rsidP="006C72B1">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D5F595B" w14:textId="77777777" w:rsidR="00D24448" w:rsidRPr="00B96823" w:rsidRDefault="00D24448" w:rsidP="006C72B1">
            <w:pPr>
              <w:pStyle w:val="af6"/>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6DF3BD97" w14:textId="77777777" w:rsidR="00D24448" w:rsidRPr="00B96823" w:rsidRDefault="00D24448" w:rsidP="006C72B1">
            <w:pPr>
              <w:pStyle w:val="af6"/>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3ABD3946" w14:textId="77777777" w:rsidR="00D24448" w:rsidRPr="00B96823" w:rsidRDefault="00D24448" w:rsidP="006C72B1">
            <w:pPr>
              <w:pStyle w:val="af6"/>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084B102B" w14:textId="77777777" w:rsidR="00D24448" w:rsidRPr="00B96823" w:rsidRDefault="00D24448" w:rsidP="006C72B1">
            <w:pPr>
              <w:pStyle w:val="af6"/>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42B7FE03" w14:textId="77777777" w:rsidR="00D24448" w:rsidRPr="00B96823" w:rsidRDefault="00D24448" w:rsidP="006C72B1">
            <w:pPr>
              <w:pStyle w:val="af6"/>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2798A25E" w14:textId="77777777" w:rsidR="00D24448" w:rsidRPr="00B96823" w:rsidRDefault="00D24448" w:rsidP="006C72B1">
            <w:pPr>
              <w:pStyle w:val="af6"/>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2599AB7E" w14:textId="77777777" w:rsidR="00D24448" w:rsidRPr="00B96823" w:rsidRDefault="00D24448" w:rsidP="006C72B1">
            <w:pPr>
              <w:pStyle w:val="af6"/>
              <w:jc w:val="center"/>
            </w:pPr>
            <w:r w:rsidRPr="00B96823">
              <w:t>12</w:t>
            </w:r>
          </w:p>
        </w:tc>
        <w:tc>
          <w:tcPr>
            <w:tcW w:w="708" w:type="dxa"/>
            <w:tcBorders>
              <w:top w:val="single" w:sz="4" w:space="0" w:color="auto"/>
              <w:left w:val="single" w:sz="4" w:space="0" w:color="auto"/>
              <w:bottom w:val="single" w:sz="4" w:space="0" w:color="auto"/>
            </w:tcBorders>
          </w:tcPr>
          <w:p w14:paraId="1354D538" w14:textId="77777777" w:rsidR="00D24448" w:rsidRPr="00B96823" w:rsidRDefault="00D24448" w:rsidP="006C72B1">
            <w:pPr>
              <w:pStyle w:val="af6"/>
              <w:jc w:val="center"/>
            </w:pPr>
            <w:r w:rsidRPr="00B96823">
              <w:t>13</w:t>
            </w:r>
          </w:p>
        </w:tc>
      </w:tr>
      <w:tr w:rsidR="00D24448" w:rsidRPr="00B96823" w14:paraId="785DBB6C" w14:textId="77777777" w:rsidTr="006C72B1">
        <w:tc>
          <w:tcPr>
            <w:tcW w:w="1101" w:type="dxa"/>
            <w:tcBorders>
              <w:top w:val="single" w:sz="4" w:space="0" w:color="auto"/>
              <w:bottom w:val="single" w:sz="4" w:space="0" w:color="auto"/>
              <w:right w:val="single" w:sz="4" w:space="0" w:color="auto"/>
            </w:tcBorders>
          </w:tcPr>
          <w:p w14:paraId="512F5304" w14:textId="77777777" w:rsidR="00D24448" w:rsidRPr="00B96823" w:rsidRDefault="00D24448" w:rsidP="006C72B1">
            <w:pPr>
              <w:pStyle w:val="af8"/>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1F909A12" w14:textId="77777777" w:rsidR="00D24448" w:rsidRPr="00B96823" w:rsidRDefault="00D24448" w:rsidP="006C72B1">
            <w:pPr>
              <w:pStyle w:val="af6"/>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0973614F" w14:textId="77777777" w:rsidR="00D24448" w:rsidRPr="00B96823" w:rsidRDefault="00D24448" w:rsidP="006C72B1">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2A68D317" w14:textId="77777777" w:rsidR="00D24448" w:rsidRPr="00B96823" w:rsidRDefault="00D24448" w:rsidP="006C72B1">
            <w:pPr>
              <w:pStyle w:val="af6"/>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1276E676" w14:textId="77777777" w:rsidR="00D24448" w:rsidRPr="00B96823" w:rsidRDefault="00D24448" w:rsidP="006C72B1">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7673ECD1" w14:textId="77777777" w:rsidR="00D24448" w:rsidRPr="00B96823" w:rsidRDefault="00D24448" w:rsidP="006C72B1">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585117B8" w14:textId="77777777" w:rsidR="00D24448" w:rsidRPr="00B96823" w:rsidRDefault="00D24448" w:rsidP="006C72B1">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3A07C92F" w14:textId="77777777" w:rsidR="00D24448" w:rsidRPr="00B96823" w:rsidRDefault="00D24448" w:rsidP="006C72B1">
            <w:pPr>
              <w:pStyle w:val="af6"/>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57BDD3A9" w14:textId="77777777" w:rsidR="00D24448" w:rsidRPr="00B96823" w:rsidRDefault="00D24448" w:rsidP="006C72B1">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286DCE17" w14:textId="77777777" w:rsidR="00D24448" w:rsidRPr="00B96823" w:rsidRDefault="00D24448" w:rsidP="006C72B1">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17881E14" w14:textId="77777777" w:rsidR="00D24448" w:rsidRPr="00B96823" w:rsidRDefault="00D24448" w:rsidP="006C72B1">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BF690F3" w14:textId="77777777" w:rsidR="00D24448" w:rsidRPr="00B96823" w:rsidRDefault="00D24448" w:rsidP="006C72B1">
            <w:pPr>
              <w:pStyle w:val="af6"/>
              <w:jc w:val="center"/>
            </w:pPr>
            <w:r w:rsidRPr="00B96823">
              <w:t>50</w:t>
            </w:r>
          </w:p>
        </w:tc>
        <w:tc>
          <w:tcPr>
            <w:tcW w:w="708" w:type="dxa"/>
            <w:tcBorders>
              <w:top w:val="single" w:sz="4" w:space="0" w:color="auto"/>
              <w:left w:val="single" w:sz="4" w:space="0" w:color="auto"/>
              <w:bottom w:val="single" w:sz="4" w:space="0" w:color="auto"/>
            </w:tcBorders>
          </w:tcPr>
          <w:p w14:paraId="1D239026" w14:textId="77777777" w:rsidR="00D24448" w:rsidRPr="00B96823" w:rsidRDefault="00D24448" w:rsidP="006C72B1">
            <w:pPr>
              <w:pStyle w:val="af6"/>
              <w:jc w:val="center"/>
            </w:pPr>
            <w:r w:rsidRPr="00B96823">
              <w:t>100</w:t>
            </w:r>
          </w:p>
        </w:tc>
      </w:tr>
      <w:tr w:rsidR="00D24448" w:rsidRPr="00B96823" w14:paraId="34E2FF81" w14:textId="77777777" w:rsidTr="006C72B1">
        <w:tc>
          <w:tcPr>
            <w:tcW w:w="1101" w:type="dxa"/>
            <w:tcBorders>
              <w:top w:val="single" w:sz="4" w:space="0" w:color="auto"/>
              <w:bottom w:val="single" w:sz="4" w:space="0" w:color="auto"/>
              <w:right w:val="single" w:sz="4" w:space="0" w:color="auto"/>
            </w:tcBorders>
          </w:tcPr>
          <w:p w14:paraId="3EEC1239" w14:textId="77777777" w:rsidR="00D24448" w:rsidRPr="00B96823" w:rsidRDefault="00D24448" w:rsidP="006C72B1">
            <w:pPr>
              <w:pStyle w:val="af8"/>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0183F572" w14:textId="77777777" w:rsidR="00D24448" w:rsidRPr="00B96823" w:rsidRDefault="00D24448" w:rsidP="006C72B1">
            <w:pPr>
              <w:pStyle w:val="af6"/>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3E6BB6A2" w14:textId="77777777" w:rsidR="00D24448" w:rsidRPr="00B96823" w:rsidRDefault="00D24448" w:rsidP="006C72B1">
            <w:pPr>
              <w:pStyle w:val="af6"/>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454A42BD" w14:textId="77777777" w:rsidR="00D24448" w:rsidRPr="00B96823" w:rsidRDefault="00D24448" w:rsidP="006C72B1">
            <w:pPr>
              <w:pStyle w:val="af6"/>
              <w:jc w:val="center"/>
            </w:pPr>
            <w:r w:rsidRPr="00B96823">
              <w:t>150 (110)</w:t>
            </w:r>
            <w:hyperlink w:anchor="sub_33332"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4CEF2274" w14:textId="77777777" w:rsidR="00D24448" w:rsidRPr="00B96823" w:rsidRDefault="00D24448" w:rsidP="006C72B1">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0D099529" w14:textId="77777777" w:rsidR="00D24448" w:rsidRPr="00B96823" w:rsidRDefault="00D24448" w:rsidP="006C72B1">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43ABF147" w14:textId="77777777" w:rsidR="00D24448" w:rsidRPr="00B96823" w:rsidRDefault="00D24448" w:rsidP="006C72B1">
            <w:pPr>
              <w:pStyle w:val="af6"/>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36541127" w14:textId="77777777" w:rsidR="00D24448" w:rsidRPr="00B96823" w:rsidRDefault="00D24448" w:rsidP="006C72B1">
            <w:pPr>
              <w:pStyle w:val="af6"/>
              <w:jc w:val="center"/>
            </w:pPr>
            <w:r w:rsidRPr="00B96823">
              <w:t>75 (55)</w:t>
            </w:r>
            <w:hyperlink w:anchor="sub_33332"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222CF45" w14:textId="77777777" w:rsidR="00D24448" w:rsidRPr="00B96823" w:rsidRDefault="00D24448" w:rsidP="006C72B1">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C767C8F" w14:textId="77777777" w:rsidR="00D24448" w:rsidRPr="00B96823" w:rsidRDefault="00D24448" w:rsidP="006C72B1">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08954269" w14:textId="77777777" w:rsidR="00D24448" w:rsidRPr="00B96823" w:rsidRDefault="00D24448" w:rsidP="006C72B1">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1215C0E" w14:textId="77777777" w:rsidR="00D24448" w:rsidRPr="00B96823" w:rsidRDefault="00D24448" w:rsidP="006C72B1">
            <w:pPr>
              <w:pStyle w:val="af6"/>
              <w:jc w:val="center"/>
            </w:pPr>
            <w:r w:rsidRPr="00B96823">
              <w:t>50 (20)</w:t>
            </w:r>
          </w:p>
        </w:tc>
        <w:tc>
          <w:tcPr>
            <w:tcW w:w="708" w:type="dxa"/>
            <w:tcBorders>
              <w:top w:val="single" w:sz="4" w:space="0" w:color="auto"/>
              <w:left w:val="single" w:sz="4" w:space="0" w:color="auto"/>
              <w:bottom w:val="single" w:sz="4" w:space="0" w:color="auto"/>
            </w:tcBorders>
          </w:tcPr>
          <w:p w14:paraId="57D581D7" w14:textId="77777777" w:rsidR="00D24448" w:rsidRPr="00B96823" w:rsidRDefault="00D24448" w:rsidP="006C72B1">
            <w:pPr>
              <w:pStyle w:val="af6"/>
              <w:jc w:val="center"/>
            </w:pPr>
            <w:r w:rsidRPr="00B96823">
              <w:t>100 (30)</w:t>
            </w:r>
          </w:p>
        </w:tc>
      </w:tr>
      <w:tr w:rsidR="00D24448" w:rsidRPr="00B96823" w14:paraId="1503D053" w14:textId="77777777" w:rsidTr="006C72B1">
        <w:tc>
          <w:tcPr>
            <w:tcW w:w="1101" w:type="dxa"/>
            <w:tcBorders>
              <w:top w:val="single" w:sz="4" w:space="0" w:color="auto"/>
              <w:bottom w:val="single" w:sz="4" w:space="0" w:color="auto"/>
              <w:right w:val="single" w:sz="4" w:space="0" w:color="auto"/>
            </w:tcBorders>
          </w:tcPr>
          <w:p w14:paraId="0370CF02" w14:textId="77777777" w:rsidR="00D24448" w:rsidRPr="00B96823" w:rsidRDefault="00D24448" w:rsidP="006C72B1">
            <w:pPr>
              <w:pStyle w:val="af8"/>
            </w:pPr>
            <w:r w:rsidRPr="00B96823">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19C23CB9" w14:textId="77777777" w:rsidR="00D24448" w:rsidRPr="00B96823" w:rsidRDefault="00D24448" w:rsidP="006C72B1">
            <w:pPr>
              <w:pStyle w:val="af6"/>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4BA03323" w14:textId="77777777" w:rsidR="00D24448" w:rsidRPr="00B96823" w:rsidRDefault="00D24448" w:rsidP="006C72B1">
            <w:pPr>
              <w:pStyle w:val="af6"/>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5BD6ACD1" w14:textId="77777777" w:rsidR="00D24448" w:rsidRPr="00B96823" w:rsidRDefault="00D24448" w:rsidP="006C72B1">
            <w:pPr>
              <w:pStyle w:val="af6"/>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55B0A55E" w14:textId="77777777" w:rsidR="00D24448" w:rsidRPr="00B96823" w:rsidRDefault="00D24448" w:rsidP="006C72B1">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4C4E003" w14:textId="77777777" w:rsidR="00D24448" w:rsidRPr="00B96823" w:rsidRDefault="00D24448" w:rsidP="006C72B1">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3FD2BD43" w14:textId="77777777" w:rsidR="00D24448" w:rsidRPr="00B96823" w:rsidRDefault="00D24448" w:rsidP="006C72B1">
            <w:pPr>
              <w:pStyle w:val="af6"/>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12B39C05" w14:textId="77777777" w:rsidR="00D24448" w:rsidRPr="00B96823" w:rsidRDefault="00D24448" w:rsidP="006C72B1">
            <w:pPr>
              <w:pStyle w:val="af6"/>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0F7515C8" w14:textId="77777777" w:rsidR="00D24448" w:rsidRPr="00B96823" w:rsidRDefault="00D24448" w:rsidP="006C72B1">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19D14258" w14:textId="77777777" w:rsidR="00D24448" w:rsidRPr="00B96823" w:rsidRDefault="00D24448" w:rsidP="006C72B1">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0BEAF5A6" w14:textId="77777777" w:rsidR="00D24448" w:rsidRPr="00B96823" w:rsidRDefault="00D24448" w:rsidP="006C72B1">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4FDEA650" w14:textId="77777777" w:rsidR="00D24448" w:rsidRPr="00B96823" w:rsidRDefault="00D24448" w:rsidP="006C72B1">
            <w:pPr>
              <w:pStyle w:val="af6"/>
              <w:jc w:val="center"/>
            </w:pPr>
            <w:r w:rsidRPr="00B96823">
              <w:t>20 (15)</w:t>
            </w:r>
          </w:p>
        </w:tc>
        <w:tc>
          <w:tcPr>
            <w:tcW w:w="708" w:type="dxa"/>
            <w:tcBorders>
              <w:top w:val="single" w:sz="4" w:space="0" w:color="auto"/>
              <w:left w:val="single" w:sz="4" w:space="0" w:color="auto"/>
              <w:bottom w:val="single" w:sz="4" w:space="0" w:color="auto"/>
            </w:tcBorders>
          </w:tcPr>
          <w:p w14:paraId="2B9F3011" w14:textId="77777777" w:rsidR="00D24448" w:rsidRPr="00B96823" w:rsidRDefault="00D24448" w:rsidP="006C72B1">
            <w:pPr>
              <w:pStyle w:val="af6"/>
              <w:jc w:val="center"/>
            </w:pPr>
            <w:r w:rsidRPr="00B96823">
              <w:t>20 (20)</w:t>
            </w:r>
          </w:p>
        </w:tc>
      </w:tr>
      <w:tr w:rsidR="00D24448" w:rsidRPr="00B96823" w14:paraId="471A6A03" w14:textId="77777777" w:rsidTr="006C72B1">
        <w:tc>
          <w:tcPr>
            <w:tcW w:w="1101" w:type="dxa"/>
            <w:tcBorders>
              <w:top w:val="single" w:sz="4" w:space="0" w:color="auto"/>
              <w:bottom w:val="single" w:sz="4" w:space="0" w:color="auto"/>
              <w:right w:val="single" w:sz="4" w:space="0" w:color="auto"/>
            </w:tcBorders>
          </w:tcPr>
          <w:p w14:paraId="4E5BB2F4" w14:textId="77777777" w:rsidR="00D24448" w:rsidRPr="00B96823" w:rsidRDefault="00D24448" w:rsidP="006C72B1">
            <w:pPr>
              <w:pStyle w:val="af8"/>
            </w:pPr>
            <w:r w:rsidRPr="00B96823">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2EED1A53" w14:textId="77777777" w:rsidR="00D24448" w:rsidRPr="00B96823" w:rsidRDefault="00D24448" w:rsidP="006C72B1">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5917BA44" w14:textId="77777777" w:rsidR="00D24448" w:rsidRPr="00B96823" w:rsidRDefault="00D24448" w:rsidP="006C72B1">
            <w:pPr>
              <w:pStyle w:val="af6"/>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7E51B3EB" w14:textId="77777777" w:rsidR="00D24448" w:rsidRPr="00B96823" w:rsidRDefault="00D24448" w:rsidP="006C72B1">
            <w:pPr>
              <w:pStyle w:val="af6"/>
              <w:jc w:val="center"/>
            </w:pPr>
            <w:r w:rsidRPr="00B96823">
              <w:t>100</w:t>
            </w:r>
            <w:hyperlink w:anchor="sub_22223"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1F7029D2" w14:textId="77777777" w:rsidR="00D24448" w:rsidRPr="00B96823" w:rsidRDefault="00D24448" w:rsidP="006C72B1">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2D01230C" w14:textId="77777777" w:rsidR="00D24448" w:rsidRPr="00B96823" w:rsidRDefault="00D24448" w:rsidP="006C72B1">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1FAA6152" w14:textId="77777777" w:rsidR="00D24448" w:rsidRPr="00B96823" w:rsidRDefault="00D24448" w:rsidP="006C72B1">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66645816" w14:textId="77777777" w:rsidR="00D24448" w:rsidRPr="00B96823" w:rsidRDefault="00D24448" w:rsidP="006C72B1">
            <w:pPr>
              <w:pStyle w:val="af6"/>
              <w:jc w:val="center"/>
            </w:pPr>
            <w:r w:rsidRPr="00B96823">
              <w:t>7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29420E8" w14:textId="77777777" w:rsidR="00D24448" w:rsidRPr="00B96823" w:rsidRDefault="00D24448" w:rsidP="006C72B1">
            <w:pPr>
              <w:pStyle w:val="af6"/>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77BF20BF" w14:textId="77777777" w:rsidR="00D24448" w:rsidRPr="00B96823" w:rsidRDefault="00D24448" w:rsidP="006C72B1">
            <w:pPr>
              <w:pStyle w:val="af6"/>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7A582FA0" w14:textId="77777777" w:rsidR="00D24448" w:rsidRPr="00B96823" w:rsidRDefault="00D24448" w:rsidP="006C72B1">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2428113A" w14:textId="77777777" w:rsidR="00D24448" w:rsidRPr="00B96823" w:rsidRDefault="00D24448" w:rsidP="006C72B1">
            <w:pPr>
              <w:pStyle w:val="af6"/>
              <w:jc w:val="center"/>
            </w:pPr>
            <w:r w:rsidRPr="00B96823">
              <w:t>50</w:t>
            </w:r>
          </w:p>
        </w:tc>
        <w:tc>
          <w:tcPr>
            <w:tcW w:w="708" w:type="dxa"/>
            <w:tcBorders>
              <w:top w:val="single" w:sz="4" w:space="0" w:color="auto"/>
              <w:left w:val="single" w:sz="4" w:space="0" w:color="auto"/>
              <w:bottom w:val="single" w:sz="4" w:space="0" w:color="auto"/>
            </w:tcBorders>
          </w:tcPr>
          <w:p w14:paraId="30299A8A" w14:textId="77777777" w:rsidR="00D24448" w:rsidRPr="00B96823" w:rsidRDefault="00D24448" w:rsidP="006C72B1">
            <w:pPr>
              <w:pStyle w:val="af6"/>
              <w:jc w:val="center"/>
            </w:pPr>
            <w:r w:rsidRPr="00B96823">
              <w:t>50</w:t>
            </w:r>
          </w:p>
        </w:tc>
      </w:tr>
      <w:tr w:rsidR="00D24448" w:rsidRPr="00B96823" w14:paraId="232CE518" w14:textId="77777777" w:rsidTr="006C72B1">
        <w:tc>
          <w:tcPr>
            <w:tcW w:w="1101" w:type="dxa"/>
            <w:tcBorders>
              <w:top w:val="single" w:sz="4" w:space="0" w:color="auto"/>
              <w:bottom w:val="single" w:sz="4" w:space="0" w:color="auto"/>
              <w:right w:val="single" w:sz="4" w:space="0" w:color="auto"/>
            </w:tcBorders>
          </w:tcPr>
          <w:p w14:paraId="5B61D2AD" w14:textId="77777777" w:rsidR="00D24448" w:rsidRPr="00B96823" w:rsidRDefault="00D24448" w:rsidP="006C72B1">
            <w:pPr>
              <w:pStyle w:val="af8"/>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52DC0BAA" w14:textId="77777777" w:rsidR="00D24448" w:rsidRPr="00B96823" w:rsidRDefault="00D24448" w:rsidP="006C72B1">
            <w:pPr>
              <w:pStyle w:val="af6"/>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5EB86A46" w14:textId="77777777" w:rsidR="00D24448" w:rsidRPr="00B96823" w:rsidRDefault="00D24448" w:rsidP="006C72B1">
            <w:pPr>
              <w:pStyle w:val="af6"/>
              <w:jc w:val="center"/>
            </w:pPr>
            <w:r w:rsidRPr="00B96823">
              <w:t>30</w:t>
            </w:r>
            <w:hyperlink w:anchor="sub_22223" w:history="1">
              <w:r w:rsidRPr="00B96823">
                <w:rPr>
                  <w:rStyle w:val="af0"/>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63D1E063" w14:textId="77777777" w:rsidR="00D24448" w:rsidRPr="00B96823" w:rsidRDefault="00D24448" w:rsidP="006C72B1">
            <w:pPr>
              <w:pStyle w:val="af6"/>
              <w:jc w:val="center"/>
            </w:pPr>
            <w:r w:rsidRPr="00B96823">
              <w:t>40</w:t>
            </w:r>
            <w:hyperlink w:anchor="sub_22223" w:history="1">
              <w:r w:rsidRPr="00B96823">
                <w:rPr>
                  <w:rStyle w:val="af0"/>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59A1175" w14:textId="77777777" w:rsidR="00D24448" w:rsidRPr="00B96823" w:rsidRDefault="00D24448" w:rsidP="006C72B1">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029C60AB" w14:textId="77777777" w:rsidR="00D24448" w:rsidRPr="00B96823" w:rsidRDefault="00D24448" w:rsidP="006C72B1">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44352536" w14:textId="77777777" w:rsidR="00D24448" w:rsidRPr="00B96823" w:rsidRDefault="00D24448" w:rsidP="006C72B1">
            <w:pPr>
              <w:pStyle w:val="af6"/>
              <w:jc w:val="center"/>
            </w:pPr>
            <w:r w:rsidRPr="00B96823">
              <w:t>20</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45E15F16" w14:textId="77777777" w:rsidR="00D24448" w:rsidRPr="00B96823" w:rsidRDefault="00D24448" w:rsidP="006C72B1">
            <w:pPr>
              <w:pStyle w:val="af6"/>
              <w:jc w:val="center"/>
            </w:pPr>
            <w:r w:rsidRPr="00B96823">
              <w:t>25</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209B0FF" w14:textId="77777777" w:rsidR="00D24448" w:rsidRPr="00B96823" w:rsidRDefault="00D24448" w:rsidP="006C72B1">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78D816F3" w14:textId="77777777" w:rsidR="00D24448" w:rsidRPr="00B96823" w:rsidRDefault="00D24448" w:rsidP="006C72B1">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14F57346" w14:textId="77777777" w:rsidR="00D24448" w:rsidRPr="00B96823" w:rsidRDefault="00D24448" w:rsidP="006C72B1">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2753F5CF" w14:textId="77777777" w:rsidR="00D24448" w:rsidRPr="00B96823" w:rsidRDefault="00D24448" w:rsidP="006C72B1">
            <w:pPr>
              <w:pStyle w:val="af6"/>
              <w:jc w:val="center"/>
            </w:pPr>
            <w:r w:rsidRPr="00B96823">
              <w:t>20 (20)</w:t>
            </w:r>
          </w:p>
        </w:tc>
        <w:tc>
          <w:tcPr>
            <w:tcW w:w="708" w:type="dxa"/>
            <w:tcBorders>
              <w:top w:val="single" w:sz="4" w:space="0" w:color="auto"/>
              <w:left w:val="single" w:sz="4" w:space="0" w:color="auto"/>
              <w:bottom w:val="single" w:sz="4" w:space="0" w:color="auto"/>
            </w:tcBorders>
          </w:tcPr>
          <w:p w14:paraId="5B09D493" w14:textId="77777777" w:rsidR="00D24448" w:rsidRPr="00B96823" w:rsidRDefault="00D24448" w:rsidP="006C72B1">
            <w:pPr>
              <w:pStyle w:val="af6"/>
              <w:jc w:val="center"/>
            </w:pPr>
            <w:r w:rsidRPr="00B96823">
              <w:t>20 (20)</w:t>
            </w:r>
          </w:p>
        </w:tc>
      </w:tr>
    </w:tbl>
    <w:p w14:paraId="0C5D8D75" w14:textId="77777777" w:rsidR="00D24448" w:rsidRPr="00B96823" w:rsidRDefault="00D24448" w:rsidP="00D24448">
      <w:r>
        <w:rPr>
          <w:rStyle w:val="af"/>
          <w:bCs/>
        </w:rPr>
        <w:t>П</w:t>
      </w:r>
      <w:r w:rsidRPr="00B96823">
        <w:rPr>
          <w:rStyle w:val="af"/>
          <w:bCs/>
        </w:rPr>
        <w:t>римечания.</w:t>
      </w:r>
    </w:p>
    <w:p w14:paraId="7C087CC5" w14:textId="77777777" w:rsidR="00D24448" w:rsidRPr="00B96823" w:rsidRDefault="00D24448" w:rsidP="00D24448">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6CA78567" w14:textId="77777777" w:rsidR="00D24448" w:rsidRPr="00B96823" w:rsidRDefault="00D24448" w:rsidP="00D24448">
      <w:bookmarkStart w:id="96"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71B5B9B9" w14:textId="77777777" w:rsidR="00D24448" w:rsidRPr="00B96823" w:rsidRDefault="00D24448" w:rsidP="00D24448">
      <w:bookmarkStart w:id="97" w:name="sub_33332"/>
      <w:bookmarkEnd w:id="96"/>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7"/>
    <w:p w14:paraId="63A2F168" w14:textId="77777777" w:rsidR="00D24448" w:rsidRPr="00B96823" w:rsidRDefault="00D24448" w:rsidP="00D24448"/>
    <w:p w14:paraId="7D13FEB7" w14:textId="77777777" w:rsidR="00D24448" w:rsidRPr="00AC336E" w:rsidRDefault="00D24448" w:rsidP="00D24448">
      <w:pPr>
        <w:ind w:firstLine="698"/>
        <w:jc w:val="right"/>
        <w:rPr>
          <w:sz w:val="28"/>
          <w:szCs w:val="28"/>
        </w:rPr>
      </w:pPr>
      <w:bookmarkStart w:id="98" w:name="sub_690"/>
      <w:r w:rsidRPr="00AC336E">
        <w:rPr>
          <w:rStyle w:val="af"/>
          <w:bCs/>
          <w:sz w:val="28"/>
          <w:szCs w:val="28"/>
        </w:rPr>
        <w:t>Таблица 6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D24448" w:rsidRPr="00B96823" w14:paraId="5EB0E23B" w14:textId="77777777" w:rsidTr="006C72B1">
        <w:tc>
          <w:tcPr>
            <w:tcW w:w="3080" w:type="dxa"/>
            <w:tcBorders>
              <w:top w:val="single" w:sz="4" w:space="0" w:color="auto"/>
              <w:bottom w:val="single" w:sz="4" w:space="0" w:color="auto"/>
              <w:right w:val="single" w:sz="4" w:space="0" w:color="auto"/>
            </w:tcBorders>
          </w:tcPr>
          <w:bookmarkEnd w:id="98"/>
          <w:p w14:paraId="031FADD1" w14:textId="77777777" w:rsidR="00D24448" w:rsidRPr="00B96823" w:rsidRDefault="00D24448" w:rsidP="006C72B1">
            <w:pPr>
              <w:pStyle w:val="af8"/>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715BDDCD" w14:textId="77777777" w:rsidR="00D24448" w:rsidRPr="00B96823" w:rsidRDefault="00D24448" w:rsidP="006C72B1">
            <w:pPr>
              <w:pStyle w:val="af6"/>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6C58E820" w14:textId="77777777" w:rsidR="00D24448" w:rsidRPr="00B96823" w:rsidRDefault="00D24448" w:rsidP="006C72B1">
            <w:pPr>
              <w:pStyle w:val="af6"/>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29CDFEB3" w14:textId="77777777" w:rsidR="00D24448" w:rsidRPr="00B96823" w:rsidRDefault="00D24448" w:rsidP="006C72B1">
            <w:pPr>
              <w:pStyle w:val="af6"/>
              <w:jc w:val="center"/>
            </w:pPr>
            <w:r w:rsidRPr="00B96823">
              <w:t>Площадь участка на единицу измерения</w:t>
            </w:r>
          </w:p>
        </w:tc>
      </w:tr>
      <w:tr w:rsidR="00D24448" w:rsidRPr="00B96823" w14:paraId="21BDCF4D" w14:textId="77777777" w:rsidTr="006C72B1">
        <w:tc>
          <w:tcPr>
            <w:tcW w:w="3080" w:type="dxa"/>
            <w:tcBorders>
              <w:top w:val="single" w:sz="4" w:space="0" w:color="auto"/>
              <w:bottom w:val="single" w:sz="4" w:space="0" w:color="auto"/>
              <w:right w:val="single" w:sz="4" w:space="0" w:color="auto"/>
            </w:tcBorders>
          </w:tcPr>
          <w:p w14:paraId="42E3DD08" w14:textId="77777777" w:rsidR="00D24448" w:rsidRPr="00B96823" w:rsidRDefault="00D24448" w:rsidP="006C72B1">
            <w:pPr>
              <w:pStyle w:val="af8"/>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3AA34F74" w14:textId="77777777" w:rsidR="00D24448" w:rsidRPr="00B96823" w:rsidRDefault="00D24448" w:rsidP="006C72B1">
            <w:pPr>
              <w:pStyle w:val="af6"/>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262BDCED" w14:textId="77777777" w:rsidR="00D24448" w:rsidRPr="00B96823" w:rsidRDefault="00D24448" w:rsidP="006C72B1">
            <w:pPr>
              <w:pStyle w:val="af6"/>
              <w:jc w:val="center"/>
            </w:pPr>
            <w:r w:rsidRPr="00B96823">
              <w:t>1 на микрорайон</w:t>
            </w:r>
          </w:p>
        </w:tc>
        <w:tc>
          <w:tcPr>
            <w:tcW w:w="3070" w:type="dxa"/>
            <w:tcBorders>
              <w:top w:val="single" w:sz="4" w:space="0" w:color="auto"/>
              <w:left w:val="single" w:sz="4" w:space="0" w:color="auto"/>
              <w:bottom w:val="single" w:sz="4" w:space="0" w:color="auto"/>
            </w:tcBorders>
          </w:tcPr>
          <w:p w14:paraId="7BC72405" w14:textId="77777777" w:rsidR="00D24448" w:rsidRPr="00B96823" w:rsidRDefault="00D24448" w:rsidP="006C72B1">
            <w:pPr>
              <w:pStyle w:val="af6"/>
              <w:jc w:val="center"/>
            </w:pPr>
            <w:r w:rsidRPr="00B96823">
              <w:t>600 - 1000 кв. м</w:t>
            </w:r>
          </w:p>
        </w:tc>
      </w:tr>
      <w:tr w:rsidR="00D24448" w:rsidRPr="00B96823" w14:paraId="11087288" w14:textId="77777777" w:rsidTr="006C72B1">
        <w:tc>
          <w:tcPr>
            <w:tcW w:w="3080" w:type="dxa"/>
            <w:tcBorders>
              <w:top w:val="single" w:sz="4" w:space="0" w:color="auto"/>
              <w:bottom w:val="single" w:sz="4" w:space="0" w:color="auto"/>
              <w:right w:val="single" w:sz="4" w:space="0" w:color="auto"/>
            </w:tcBorders>
          </w:tcPr>
          <w:p w14:paraId="09C67DA4" w14:textId="77777777" w:rsidR="00D24448" w:rsidRPr="00B96823" w:rsidRDefault="00D24448" w:rsidP="006C72B1">
            <w:pPr>
              <w:pStyle w:val="af8"/>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1ECEA6B1" w14:textId="77777777" w:rsidR="00D24448" w:rsidRPr="00B96823" w:rsidRDefault="00D24448" w:rsidP="006C72B1">
            <w:pPr>
              <w:pStyle w:val="af6"/>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78DD8AEC" w14:textId="77777777" w:rsidR="00D24448" w:rsidRPr="00B96823" w:rsidRDefault="00D24448" w:rsidP="006C72B1">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6276988" w14:textId="77777777" w:rsidR="00D24448" w:rsidRPr="00B96823" w:rsidRDefault="00D24448" w:rsidP="006C72B1">
            <w:pPr>
              <w:pStyle w:val="af6"/>
              <w:jc w:val="center"/>
            </w:pPr>
            <w:r w:rsidRPr="00B96823">
              <w:t>0,6 - 1 га</w:t>
            </w:r>
          </w:p>
        </w:tc>
      </w:tr>
      <w:tr w:rsidR="00D24448" w:rsidRPr="00B96823" w14:paraId="34151880" w14:textId="77777777" w:rsidTr="006C72B1">
        <w:tc>
          <w:tcPr>
            <w:tcW w:w="3080" w:type="dxa"/>
            <w:tcBorders>
              <w:top w:val="single" w:sz="4" w:space="0" w:color="auto"/>
              <w:bottom w:val="single" w:sz="4" w:space="0" w:color="auto"/>
              <w:right w:val="single" w:sz="4" w:space="0" w:color="auto"/>
            </w:tcBorders>
          </w:tcPr>
          <w:p w14:paraId="0C1E8302" w14:textId="77777777" w:rsidR="00D24448" w:rsidRPr="00B96823" w:rsidRDefault="00D24448" w:rsidP="006C72B1">
            <w:pPr>
              <w:pStyle w:val="af8"/>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09948EAA" w14:textId="77777777" w:rsidR="00D24448" w:rsidRPr="00B96823" w:rsidRDefault="00D24448" w:rsidP="006C72B1">
            <w:pPr>
              <w:pStyle w:val="af6"/>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2331C64F" w14:textId="77777777" w:rsidR="00D24448" w:rsidRPr="00B96823" w:rsidRDefault="00D24448" w:rsidP="006C72B1">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791812B" w14:textId="77777777" w:rsidR="00D24448" w:rsidRPr="00B96823" w:rsidRDefault="00D24448" w:rsidP="006C72B1">
            <w:pPr>
              <w:pStyle w:val="af6"/>
              <w:jc w:val="center"/>
            </w:pPr>
            <w:r w:rsidRPr="00B96823">
              <w:t>0,25 га на объект</w:t>
            </w:r>
          </w:p>
        </w:tc>
      </w:tr>
      <w:tr w:rsidR="00D24448" w:rsidRPr="00B96823" w14:paraId="57C7672C" w14:textId="77777777" w:rsidTr="006C72B1">
        <w:tc>
          <w:tcPr>
            <w:tcW w:w="3080" w:type="dxa"/>
            <w:tcBorders>
              <w:top w:val="single" w:sz="4" w:space="0" w:color="auto"/>
              <w:bottom w:val="single" w:sz="4" w:space="0" w:color="auto"/>
              <w:right w:val="single" w:sz="4" w:space="0" w:color="auto"/>
            </w:tcBorders>
          </w:tcPr>
          <w:p w14:paraId="2859C416" w14:textId="77777777" w:rsidR="00D24448" w:rsidRPr="00B96823" w:rsidRDefault="00D24448" w:rsidP="006C72B1">
            <w:pPr>
              <w:pStyle w:val="af8"/>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16C454D0" w14:textId="77777777" w:rsidR="00D24448" w:rsidRPr="00B96823" w:rsidRDefault="00D24448" w:rsidP="006C72B1">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4F67AB8" w14:textId="77777777" w:rsidR="00D24448" w:rsidRPr="00B96823" w:rsidRDefault="00D24448" w:rsidP="006C72B1">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ECE9F6F" w14:textId="77777777" w:rsidR="00D24448" w:rsidRPr="00B96823" w:rsidRDefault="00D24448" w:rsidP="006C72B1">
            <w:pPr>
              <w:pStyle w:val="af6"/>
              <w:jc w:val="center"/>
            </w:pPr>
            <w:r w:rsidRPr="00B96823">
              <w:t>0,3 га на объект</w:t>
            </w:r>
          </w:p>
        </w:tc>
      </w:tr>
      <w:tr w:rsidR="00D24448" w:rsidRPr="00B96823" w14:paraId="17B0AE4C" w14:textId="77777777" w:rsidTr="006C72B1">
        <w:tc>
          <w:tcPr>
            <w:tcW w:w="3080" w:type="dxa"/>
            <w:tcBorders>
              <w:top w:val="single" w:sz="4" w:space="0" w:color="auto"/>
              <w:bottom w:val="single" w:sz="4" w:space="0" w:color="auto"/>
              <w:right w:val="single" w:sz="4" w:space="0" w:color="auto"/>
            </w:tcBorders>
          </w:tcPr>
          <w:p w14:paraId="17CDFAF3" w14:textId="77777777" w:rsidR="00D24448" w:rsidRPr="00B96823" w:rsidRDefault="00D24448" w:rsidP="006C72B1">
            <w:pPr>
              <w:pStyle w:val="af8"/>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5420E856" w14:textId="77777777" w:rsidR="00D24448" w:rsidRPr="00B96823" w:rsidRDefault="00D24448" w:rsidP="006C72B1">
            <w:pPr>
              <w:pStyle w:val="af6"/>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0D7DFD97" w14:textId="77777777" w:rsidR="00D24448" w:rsidRPr="00B96823" w:rsidRDefault="00D24448" w:rsidP="006C72B1">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3576553C" w14:textId="77777777" w:rsidR="00D24448" w:rsidRPr="00B96823" w:rsidRDefault="00D24448" w:rsidP="006C72B1">
            <w:pPr>
              <w:pStyle w:val="af6"/>
              <w:jc w:val="center"/>
            </w:pPr>
            <w:r w:rsidRPr="00B96823">
              <w:t>40 - 100 кв. м</w:t>
            </w:r>
          </w:p>
        </w:tc>
      </w:tr>
      <w:tr w:rsidR="00D24448" w:rsidRPr="00B96823" w14:paraId="5C7EF0B5" w14:textId="77777777" w:rsidTr="006C72B1">
        <w:tc>
          <w:tcPr>
            <w:tcW w:w="3080" w:type="dxa"/>
            <w:tcBorders>
              <w:top w:val="single" w:sz="4" w:space="0" w:color="auto"/>
              <w:bottom w:val="single" w:sz="4" w:space="0" w:color="auto"/>
              <w:right w:val="single" w:sz="4" w:space="0" w:color="auto"/>
            </w:tcBorders>
          </w:tcPr>
          <w:p w14:paraId="701B68BB" w14:textId="77777777" w:rsidR="00D24448" w:rsidRPr="00B96823" w:rsidRDefault="00D24448" w:rsidP="006C72B1">
            <w:pPr>
              <w:pStyle w:val="af8"/>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668DC6F1" w14:textId="77777777" w:rsidR="00D24448" w:rsidRPr="00B96823" w:rsidRDefault="00D24448" w:rsidP="006C72B1">
            <w:pPr>
              <w:pStyle w:val="af6"/>
              <w:jc w:val="center"/>
            </w:pPr>
            <w:r w:rsidRPr="00B96823">
              <w:t>объект</w:t>
            </w:r>
          </w:p>
        </w:tc>
        <w:tc>
          <w:tcPr>
            <w:tcW w:w="1960" w:type="dxa"/>
            <w:tcBorders>
              <w:top w:val="single" w:sz="4" w:space="0" w:color="auto"/>
              <w:left w:val="single" w:sz="4" w:space="0" w:color="auto"/>
              <w:bottom w:val="nil"/>
              <w:right w:val="single" w:sz="4" w:space="0" w:color="auto"/>
            </w:tcBorders>
          </w:tcPr>
          <w:p w14:paraId="6815F2E0" w14:textId="77777777" w:rsidR="00D24448" w:rsidRPr="00B96823" w:rsidRDefault="00D24448" w:rsidP="006C72B1">
            <w:pPr>
              <w:pStyle w:val="af6"/>
              <w:jc w:val="center"/>
            </w:pPr>
            <w:r w:rsidRPr="00B96823">
              <w:t>по расчету</w:t>
            </w:r>
          </w:p>
        </w:tc>
        <w:tc>
          <w:tcPr>
            <w:tcW w:w="3070" w:type="dxa"/>
            <w:tcBorders>
              <w:top w:val="single" w:sz="4" w:space="0" w:color="auto"/>
              <w:left w:val="single" w:sz="4" w:space="0" w:color="auto"/>
              <w:bottom w:val="nil"/>
            </w:tcBorders>
          </w:tcPr>
          <w:p w14:paraId="2D1367B9" w14:textId="77777777" w:rsidR="00D24448" w:rsidRPr="00B96823" w:rsidRDefault="00D24448" w:rsidP="006C72B1">
            <w:pPr>
              <w:pStyle w:val="af6"/>
              <w:jc w:val="center"/>
            </w:pPr>
            <w:r w:rsidRPr="00B96823">
              <w:t>0,1 - 0,15 га на</w:t>
            </w:r>
          </w:p>
        </w:tc>
      </w:tr>
      <w:tr w:rsidR="00D24448" w:rsidRPr="00B96823" w14:paraId="228B70C5" w14:textId="77777777" w:rsidTr="006C72B1">
        <w:tc>
          <w:tcPr>
            <w:tcW w:w="3080" w:type="dxa"/>
            <w:tcBorders>
              <w:top w:val="single" w:sz="4" w:space="0" w:color="auto"/>
              <w:bottom w:val="single" w:sz="4" w:space="0" w:color="auto"/>
              <w:right w:val="single" w:sz="4" w:space="0" w:color="auto"/>
            </w:tcBorders>
          </w:tcPr>
          <w:p w14:paraId="0CE53B0E" w14:textId="77777777" w:rsidR="00D24448" w:rsidRPr="00B96823" w:rsidRDefault="00D24448" w:rsidP="006C72B1">
            <w:pPr>
              <w:pStyle w:val="af8"/>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51173FC2" w14:textId="77777777" w:rsidR="00D24448" w:rsidRPr="00B96823" w:rsidRDefault="00D24448" w:rsidP="006C72B1">
            <w:pPr>
              <w:pStyle w:val="af6"/>
            </w:pPr>
          </w:p>
        </w:tc>
        <w:tc>
          <w:tcPr>
            <w:tcW w:w="1960" w:type="dxa"/>
            <w:tcBorders>
              <w:top w:val="nil"/>
              <w:left w:val="single" w:sz="4" w:space="0" w:color="auto"/>
              <w:bottom w:val="single" w:sz="4" w:space="0" w:color="auto"/>
              <w:right w:val="single" w:sz="4" w:space="0" w:color="auto"/>
            </w:tcBorders>
          </w:tcPr>
          <w:p w14:paraId="03F5CDBF" w14:textId="77777777" w:rsidR="00D24448" w:rsidRPr="00B96823" w:rsidRDefault="00D24448" w:rsidP="006C72B1">
            <w:pPr>
              <w:pStyle w:val="af6"/>
            </w:pPr>
          </w:p>
        </w:tc>
        <w:tc>
          <w:tcPr>
            <w:tcW w:w="3070" w:type="dxa"/>
            <w:tcBorders>
              <w:top w:val="nil"/>
              <w:left w:val="single" w:sz="4" w:space="0" w:color="auto"/>
              <w:bottom w:val="single" w:sz="4" w:space="0" w:color="auto"/>
            </w:tcBorders>
          </w:tcPr>
          <w:p w14:paraId="07E2CAD1" w14:textId="77777777" w:rsidR="00D24448" w:rsidRPr="00B96823" w:rsidRDefault="00D24448" w:rsidP="006C72B1">
            <w:pPr>
              <w:pStyle w:val="af6"/>
              <w:jc w:val="center"/>
            </w:pPr>
            <w:r w:rsidRPr="00B96823">
              <w:t>объект</w:t>
            </w:r>
          </w:p>
        </w:tc>
      </w:tr>
      <w:tr w:rsidR="00D24448" w:rsidRPr="00B96823" w14:paraId="014AFEAB" w14:textId="77777777" w:rsidTr="006C72B1">
        <w:tc>
          <w:tcPr>
            <w:tcW w:w="3080" w:type="dxa"/>
            <w:tcBorders>
              <w:top w:val="single" w:sz="4" w:space="0" w:color="auto"/>
              <w:bottom w:val="single" w:sz="4" w:space="0" w:color="auto"/>
              <w:right w:val="single" w:sz="4" w:space="0" w:color="auto"/>
            </w:tcBorders>
          </w:tcPr>
          <w:p w14:paraId="5A71FBEC" w14:textId="77777777" w:rsidR="00D24448" w:rsidRPr="00B96823" w:rsidRDefault="00D24448" w:rsidP="006C72B1">
            <w:pPr>
              <w:pStyle w:val="af8"/>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61DA7C13" w14:textId="77777777" w:rsidR="00D24448" w:rsidRPr="00B96823" w:rsidRDefault="00D24448" w:rsidP="006C72B1">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5D6E1F6" w14:textId="77777777" w:rsidR="00D24448" w:rsidRPr="00B96823" w:rsidRDefault="00D24448" w:rsidP="006C72B1">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FA753E9" w14:textId="77777777" w:rsidR="00D24448" w:rsidRPr="00B96823" w:rsidRDefault="00D24448" w:rsidP="006C72B1">
            <w:pPr>
              <w:pStyle w:val="af6"/>
              <w:jc w:val="center"/>
            </w:pPr>
            <w:r w:rsidRPr="00B96823">
              <w:t>0,05 - 0,1 га на объект</w:t>
            </w:r>
          </w:p>
        </w:tc>
      </w:tr>
      <w:tr w:rsidR="00D24448" w:rsidRPr="00B96823" w14:paraId="2B0B4470" w14:textId="77777777" w:rsidTr="006C72B1">
        <w:tc>
          <w:tcPr>
            <w:tcW w:w="3080" w:type="dxa"/>
            <w:tcBorders>
              <w:top w:val="single" w:sz="4" w:space="0" w:color="auto"/>
              <w:bottom w:val="single" w:sz="4" w:space="0" w:color="auto"/>
              <w:right w:val="single" w:sz="4" w:space="0" w:color="auto"/>
            </w:tcBorders>
          </w:tcPr>
          <w:p w14:paraId="3518A4B0" w14:textId="77777777" w:rsidR="00D24448" w:rsidRPr="00B96823" w:rsidRDefault="00D24448" w:rsidP="006C72B1">
            <w:pPr>
              <w:pStyle w:val="af8"/>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0D72C11E" w14:textId="77777777" w:rsidR="00D24448" w:rsidRPr="00B96823" w:rsidRDefault="00D24448" w:rsidP="006C72B1">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6675E54" w14:textId="77777777" w:rsidR="00D24448" w:rsidRPr="00B96823" w:rsidRDefault="00D24448" w:rsidP="006C72B1">
            <w:pPr>
              <w:pStyle w:val="af6"/>
              <w:jc w:val="center"/>
            </w:pPr>
            <w:r w:rsidRPr="00B96823">
              <w:t>1</w:t>
            </w:r>
          </w:p>
        </w:tc>
        <w:tc>
          <w:tcPr>
            <w:tcW w:w="3070" w:type="dxa"/>
            <w:tcBorders>
              <w:top w:val="single" w:sz="4" w:space="0" w:color="auto"/>
              <w:left w:val="single" w:sz="4" w:space="0" w:color="auto"/>
              <w:bottom w:val="single" w:sz="4" w:space="0" w:color="auto"/>
            </w:tcBorders>
          </w:tcPr>
          <w:p w14:paraId="469A5DBF" w14:textId="77777777" w:rsidR="00D24448" w:rsidRPr="00B96823" w:rsidRDefault="00D24448" w:rsidP="006C72B1">
            <w:pPr>
              <w:pStyle w:val="af6"/>
              <w:jc w:val="center"/>
            </w:pPr>
            <w:r w:rsidRPr="00B96823">
              <w:t>50 - 70 кв. м на объект</w:t>
            </w:r>
          </w:p>
        </w:tc>
      </w:tr>
      <w:tr w:rsidR="00D24448" w:rsidRPr="00B96823" w14:paraId="13EFFE21" w14:textId="77777777" w:rsidTr="006C72B1">
        <w:tc>
          <w:tcPr>
            <w:tcW w:w="3080" w:type="dxa"/>
            <w:tcBorders>
              <w:top w:val="single" w:sz="4" w:space="0" w:color="auto"/>
              <w:bottom w:val="single" w:sz="4" w:space="0" w:color="auto"/>
              <w:right w:val="single" w:sz="4" w:space="0" w:color="auto"/>
            </w:tcBorders>
          </w:tcPr>
          <w:p w14:paraId="6A4D48F6" w14:textId="77777777" w:rsidR="00D24448" w:rsidRPr="00B96823" w:rsidRDefault="00D24448" w:rsidP="006C72B1">
            <w:pPr>
              <w:pStyle w:val="af8"/>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31F50220" w14:textId="77777777" w:rsidR="00D24448" w:rsidRPr="00B96823" w:rsidRDefault="00D24448" w:rsidP="006C72B1">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F5F49AA" w14:textId="77777777" w:rsidR="00D24448" w:rsidRPr="00B96823" w:rsidRDefault="00D24448" w:rsidP="006C72B1">
            <w:pPr>
              <w:pStyle w:val="af6"/>
              <w:jc w:val="center"/>
            </w:pPr>
            <w:r w:rsidRPr="00B96823">
              <w:t>1 на жилой район</w:t>
            </w:r>
          </w:p>
        </w:tc>
        <w:tc>
          <w:tcPr>
            <w:tcW w:w="3070" w:type="dxa"/>
            <w:tcBorders>
              <w:top w:val="single" w:sz="4" w:space="0" w:color="auto"/>
              <w:left w:val="single" w:sz="4" w:space="0" w:color="auto"/>
              <w:bottom w:val="single" w:sz="4" w:space="0" w:color="auto"/>
            </w:tcBorders>
          </w:tcPr>
          <w:p w14:paraId="2599AF8A" w14:textId="77777777" w:rsidR="00D24448" w:rsidRPr="00B96823" w:rsidRDefault="00D24448" w:rsidP="006C72B1">
            <w:pPr>
              <w:pStyle w:val="af6"/>
              <w:jc w:val="center"/>
            </w:pPr>
            <w:r w:rsidRPr="00B96823">
              <w:t>0,3 - 0,5 га на объект</w:t>
            </w:r>
          </w:p>
        </w:tc>
      </w:tr>
      <w:tr w:rsidR="00D24448" w:rsidRPr="00B96823" w14:paraId="66254F78" w14:textId="77777777" w:rsidTr="006C72B1">
        <w:tc>
          <w:tcPr>
            <w:tcW w:w="10490" w:type="dxa"/>
            <w:gridSpan w:val="4"/>
            <w:tcBorders>
              <w:top w:val="single" w:sz="4" w:space="0" w:color="auto"/>
              <w:bottom w:val="single" w:sz="4" w:space="0" w:color="auto"/>
            </w:tcBorders>
          </w:tcPr>
          <w:p w14:paraId="78F4E5EB" w14:textId="77777777" w:rsidR="00D24448" w:rsidRPr="00B96823" w:rsidRDefault="00D24448" w:rsidP="006C72B1">
            <w:pPr>
              <w:pStyle w:val="1"/>
              <w:spacing w:before="0" w:after="0"/>
            </w:pPr>
            <w:r w:rsidRPr="00B96823">
              <w:t>Объекты коммунального хозяйства по обслуживанию инженерных коммуникаций (общих коллекторов)</w:t>
            </w:r>
          </w:p>
        </w:tc>
      </w:tr>
      <w:tr w:rsidR="00D24448" w:rsidRPr="00B96823" w14:paraId="0FE22B71" w14:textId="77777777" w:rsidTr="006C72B1">
        <w:tc>
          <w:tcPr>
            <w:tcW w:w="3080" w:type="dxa"/>
            <w:tcBorders>
              <w:top w:val="single" w:sz="4" w:space="0" w:color="auto"/>
              <w:bottom w:val="single" w:sz="4" w:space="0" w:color="auto"/>
              <w:right w:val="single" w:sz="4" w:space="0" w:color="auto"/>
            </w:tcBorders>
          </w:tcPr>
          <w:p w14:paraId="4066AC66" w14:textId="77777777" w:rsidR="00D24448" w:rsidRPr="00B96823" w:rsidRDefault="00D24448" w:rsidP="006C72B1">
            <w:pPr>
              <w:pStyle w:val="af8"/>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3DF09DEC" w14:textId="77777777" w:rsidR="00D24448" w:rsidRPr="00B96823" w:rsidRDefault="00D24448" w:rsidP="006C72B1">
            <w:pPr>
              <w:pStyle w:val="af6"/>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52E72A8B" w14:textId="77777777" w:rsidR="00D24448" w:rsidRPr="00B96823" w:rsidRDefault="00D24448" w:rsidP="006C72B1">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957FF1A" w14:textId="77777777" w:rsidR="00D24448" w:rsidRPr="00B96823" w:rsidRDefault="00D24448" w:rsidP="006C72B1">
            <w:pPr>
              <w:pStyle w:val="af6"/>
              <w:jc w:val="center"/>
            </w:pPr>
            <w:r w:rsidRPr="00B96823">
              <w:t>350 кв. м (0,1 - 0,2 га)</w:t>
            </w:r>
          </w:p>
        </w:tc>
      </w:tr>
      <w:tr w:rsidR="00D24448" w:rsidRPr="00B96823" w14:paraId="129BA8F8" w14:textId="77777777" w:rsidTr="006C72B1">
        <w:tc>
          <w:tcPr>
            <w:tcW w:w="3080" w:type="dxa"/>
            <w:tcBorders>
              <w:top w:val="single" w:sz="4" w:space="0" w:color="auto"/>
              <w:bottom w:val="single" w:sz="4" w:space="0" w:color="auto"/>
              <w:right w:val="single" w:sz="4" w:space="0" w:color="auto"/>
            </w:tcBorders>
          </w:tcPr>
          <w:p w14:paraId="72A93ADB" w14:textId="77777777" w:rsidR="00D24448" w:rsidRPr="00B96823" w:rsidRDefault="00D24448" w:rsidP="006C72B1">
            <w:pPr>
              <w:pStyle w:val="af8"/>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6143D539" w14:textId="77777777" w:rsidR="00D24448" w:rsidRPr="00B96823" w:rsidRDefault="00D24448" w:rsidP="006C72B1">
            <w:pPr>
              <w:pStyle w:val="af6"/>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0257DAAE" w14:textId="77777777" w:rsidR="00D24448" w:rsidRPr="00B96823" w:rsidRDefault="00D24448" w:rsidP="006C72B1">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F6CF90F" w14:textId="77777777" w:rsidR="00D24448" w:rsidRPr="00B96823" w:rsidRDefault="00D24448" w:rsidP="006C72B1">
            <w:pPr>
              <w:pStyle w:val="af6"/>
              <w:jc w:val="center"/>
            </w:pPr>
            <w:r w:rsidRPr="00B96823">
              <w:t>1500 кв. м (1,0 га на объект)</w:t>
            </w:r>
          </w:p>
        </w:tc>
      </w:tr>
      <w:tr w:rsidR="00D24448" w:rsidRPr="00B96823" w14:paraId="7540587C" w14:textId="77777777" w:rsidTr="006C72B1">
        <w:tc>
          <w:tcPr>
            <w:tcW w:w="3080" w:type="dxa"/>
            <w:tcBorders>
              <w:top w:val="single" w:sz="4" w:space="0" w:color="auto"/>
              <w:bottom w:val="single" w:sz="4" w:space="0" w:color="auto"/>
              <w:right w:val="single" w:sz="4" w:space="0" w:color="auto"/>
            </w:tcBorders>
          </w:tcPr>
          <w:p w14:paraId="78ADE784" w14:textId="77777777" w:rsidR="00D24448" w:rsidRPr="00B96823" w:rsidRDefault="00D24448" w:rsidP="006C72B1">
            <w:pPr>
              <w:pStyle w:val="af8"/>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4297A059" w14:textId="77777777" w:rsidR="00D24448" w:rsidRPr="00B96823" w:rsidRDefault="00D24448" w:rsidP="006C72B1">
            <w:pPr>
              <w:pStyle w:val="af6"/>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4DEF57AA" w14:textId="77777777" w:rsidR="00D24448" w:rsidRPr="00B96823" w:rsidRDefault="00D24448" w:rsidP="006C72B1">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202ECB9" w14:textId="77777777" w:rsidR="00D24448" w:rsidRPr="00B96823" w:rsidRDefault="00D24448" w:rsidP="006C72B1">
            <w:pPr>
              <w:pStyle w:val="af6"/>
              <w:jc w:val="center"/>
            </w:pPr>
            <w:r w:rsidRPr="00B96823">
              <w:t>100 кв. м (0,04 - 0,05 га)</w:t>
            </w:r>
          </w:p>
        </w:tc>
      </w:tr>
      <w:tr w:rsidR="00D24448" w:rsidRPr="00B96823" w14:paraId="165C08E6" w14:textId="77777777" w:rsidTr="006C72B1">
        <w:tc>
          <w:tcPr>
            <w:tcW w:w="3080" w:type="dxa"/>
            <w:tcBorders>
              <w:top w:val="single" w:sz="4" w:space="0" w:color="auto"/>
              <w:bottom w:val="single" w:sz="4" w:space="0" w:color="auto"/>
              <w:right w:val="single" w:sz="4" w:space="0" w:color="auto"/>
            </w:tcBorders>
          </w:tcPr>
          <w:p w14:paraId="408F80D0" w14:textId="77777777" w:rsidR="00D24448" w:rsidRPr="00B96823" w:rsidRDefault="00D24448" w:rsidP="006C72B1">
            <w:pPr>
              <w:pStyle w:val="af8"/>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5C4D7777" w14:textId="77777777" w:rsidR="00D24448" w:rsidRPr="00B96823" w:rsidRDefault="00D24448" w:rsidP="006C72B1">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22ECEA26" w14:textId="77777777" w:rsidR="00D24448" w:rsidRPr="00B96823" w:rsidRDefault="00D24448" w:rsidP="006C72B1">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5DF6614" w14:textId="77777777" w:rsidR="00D24448" w:rsidRPr="00B96823" w:rsidRDefault="00D24448" w:rsidP="006C72B1">
            <w:pPr>
              <w:pStyle w:val="af6"/>
              <w:jc w:val="center"/>
            </w:pPr>
            <w:r w:rsidRPr="00B96823">
              <w:t>500 - 700 кв. м (0,25 - 0,3 га)</w:t>
            </w:r>
          </w:p>
        </w:tc>
      </w:tr>
    </w:tbl>
    <w:p w14:paraId="63CE2E4D" w14:textId="77777777" w:rsidR="00D24448" w:rsidRPr="00B96823" w:rsidRDefault="00D24448" w:rsidP="00D24448"/>
    <w:p w14:paraId="77D33C80" w14:textId="77777777" w:rsidR="00D24448" w:rsidRPr="00AC336E" w:rsidRDefault="00D24448" w:rsidP="00D24448">
      <w:pPr>
        <w:ind w:firstLine="698"/>
        <w:jc w:val="right"/>
        <w:rPr>
          <w:sz w:val="28"/>
          <w:szCs w:val="28"/>
        </w:rPr>
      </w:pPr>
      <w:bookmarkStart w:id="99" w:name="sub_700"/>
      <w:r w:rsidRPr="00AC336E">
        <w:rPr>
          <w:rStyle w:val="af"/>
          <w:bCs/>
          <w:sz w:val="28"/>
          <w:szCs w:val="28"/>
        </w:rPr>
        <w:t>Таблица 67</w:t>
      </w:r>
    </w:p>
    <w:tbl>
      <w:tblPr>
        <w:tblStyle w:val="ae"/>
        <w:tblW w:w="10598" w:type="dxa"/>
        <w:tblLayout w:type="fixed"/>
        <w:tblLook w:val="0000" w:firstRow="0" w:lastRow="0" w:firstColumn="0" w:lastColumn="0" w:noHBand="0" w:noVBand="0"/>
      </w:tblPr>
      <w:tblGrid>
        <w:gridCol w:w="6440"/>
        <w:gridCol w:w="4158"/>
      </w:tblGrid>
      <w:tr w:rsidR="00D24448" w:rsidRPr="00B96823" w14:paraId="16EF2A7E" w14:textId="77777777" w:rsidTr="006C72B1">
        <w:tc>
          <w:tcPr>
            <w:tcW w:w="6440" w:type="dxa"/>
          </w:tcPr>
          <w:bookmarkEnd w:id="99"/>
          <w:p w14:paraId="7DC4F65A" w14:textId="77777777" w:rsidR="00D24448" w:rsidRPr="00B96823" w:rsidRDefault="00D24448" w:rsidP="006C72B1">
            <w:pPr>
              <w:pStyle w:val="af6"/>
              <w:jc w:val="center"/>
            </w:pPr>
            <w:r w:rsidRPr="00B96823">
              <w:t>Сооружение связи</w:t>
            </w:r>
          </w:p>
        </w:tc>
        <w:tc>
          <w:tcPr>
            <w:tcW w:w="4158" w:type="dxa"/>
          </w:tcPr>
          <w:p w14:paraId="082BE4A4" w14:textId="77777777" w:rsidR="00D24448" w:rsidRPr="00B96823" w:rsidRDefault="00D24448" w:rsidP="006C72B1">
            <w:pPr>
              <w:pStyle w:val="af6"/>
              <w:jc w:val="center"/>
            </w:pPr>
            <w:r w:rsidRPr="00B96823">
              <w:t>Размер земельного участка, га</w:t>
            </w:r>
          </w:p>
        </w:tc>
      </w:tr>
      <w:tr w:rsidR="00D24448" w:rsidRPr="00B96823" w14:paraId="10A55659" w14:textId="77777777" w:rsidTr="006C72B1">
        <w:tc>
          <w:tcPr>
            <w:tcW w:w="10598" w:type="dxa"/>
            <w:gridSpan w:val="2"/>
          </w:tcPr>
          <w:p w14:paraId="703DDF1D" w14:textId="77777777" w:rsidR="00D24448" w:rsidRPr="00B96823" w:rsidRDefault="00D24448" w:rsidP="006C72B1">
            <w:pPr>
              <w:pStyle w:val="1"/>
              <w:spacing w:before="0" w:after="0"/>
            </w:pPr>
            <w:r w:rsidRPr="00B96823">
              <w:t>Кабельные линии</w:t>
            </w:r>
          </w:p>
        </w:tc>
      </w:tr>
      <w:tr w:rsidR="00D24448" w:rsidRPr="00B96823" w14:paraId="52AA8995" w14:textId="77777777" w:rsidTr="006C72B1">
        <w:tc>
          <w:tcPr>
            <w:tcW w:w="6440" w:type="dxa"/>
          </w:tcPr>
          <w:p w14:paraId="31EE3CB8" w14:textId="77777777" w:rsidR="00D24448" w:rsidRPr="00B96823" w:rsidRDefault="00D24448" w:rsidP="006C72B1">
            <w:pPr>
              <w:pStyle w:val="af8"/>
            </w:pPr>
            <w:r w:rsidRPr="00B96823">
              <w:t>Необслуживаемые усилительные пункты в металлических цистернах:</w:t>
            </w:r>
          </w:p>
        </w:tc>
        <w:tc>
          <w:tcPr>
            <w:tcW w:w="4158" w:type="dxa"/>
          </w:tcPr>
          <w:p w14:paraId="1B9C3504" w14:textId="77777777" w:rsidR="00D24448" w:rsidRPr="00B96823" w:rsidRDefault="00D24448" w:rsidP="006C72B1">
            <w:pPr>
              <w:pStyle w:val="af6"/>
            </w:pPr>
          </w:p>
        </w:tc>
      </w:tr>
      <w:tr w:rsidR="00D24448" w:rsidRPr="00B96823" w14:paraId="1643C591" w14:textId="77777777" w:rsidTr="006C72B1">
        <w:tc>
          <w:tcPr>
            <w:tcW w:w="6440" w:type="dxa"/>
          </w:tcPr>
          <w:p w14:paraId="736CFCA2" w14:textId="77777777" w:rsidR="00D24448" w:rsidRPr="00B96823" w:rsidRDefault="00D24448" w:rsidP="006C72B1">
            <w:pPr>
              <w:pStyle w:val="af8"/>
            </w:pPr>
            <w:r w:rsidRPr="00B96823">
              <w:t>при уровне грунтовых вод на глубине до 0,4 м</w:t>
            </w:r>
          </w:p>
        </w:tc>
        <w:tc>
          <w:tcPr>
            <w:tcW w:w="4158" w:type="dxa"/>
          </w:tcPr>
          <w:p w14:paraId="3724B515" w14:textId="77777777" w:rsidR="00D24448" w:rsidRPr="00B96823" w:rsidRDefault="00D24448" w:rsidP="006C72B1">
            <w:pPr>
              <w:pStyle w:val="af6"/>
              <w:jc w:val="center"/>
            </w:pPr>
            <w:r w:rsidRPr="00B96823">
              <w:t>0,021</w:t>
            </w:r>
          </w:p>
        </w:tc>
      </w:tr>
      <w:tr w:rsidR="00D24448" w:rsidRPr="00B96823" w14:paraId="570B0BBB" w14:textId="77777777" w:rsidTr="006C72B1">
        <w:tc>
          <w:tcPr>
            <w:tcW w:w="6440" w:type="dxa"/>
          </w:tcPr>
          <w:p w14:paraId="40FF0479" w14:textId="77777777" w:rsidR="00D24448" w:rsidRPr="00B96823" w:rsidRDefault="00D24448" w:rsidP="006C72B1">
            <w:pPr>
              <w:pStyle w:val="af8"/>
            </w:pPr>
            <w:r w:rsidRPr="00B96823">
              <w:t>то же, на глубине от 0,4 до 1,3 м</w:t>
            </w:r>
          </w:p>
        </w:tc>
        <w:tc>
          <w:tcPr>
            <w:tcW w:w="4158" w:type="dxa"/>
          </w:tcPr>
          <w:p w14:paraId="125B63A9" w14:textId="77777777" w:rsidR="00D24448" w:rsidRPr="00B96823" w:rsidRDefault="00D24448" w:rsidP="006C72B1">
            <w:pPr>
              <w:pStyle w:val="af6"/>
              <w:jc w:val="center"/>
            </w:pPr>
            <w:r w:rsidRPr="00B96823">
              <w:t>0,013</w:t>
            </w:r>
          </w:p>
        </w:tc>
      </w:tr>
      <w:tr w:rsidR="00D24448" w:rsidRPr="00B96823" w14:paraId="34AD5E78" w14:textId="77777777" w:rsidTr="006C72B1">
        <w:tc>
          <w:tcPr>
            <w:tcW w:w="6440" w:type="dxa"/>
          </w:tcPr>
          <w:p w14:paraId="5DCDEDC2" w14:textId="77777777" w:rsidR="00D24448" w:rsidRPr="00B96823" w:rsidRDefault="00D24448" w:rsidP="006C72B1">
            <w:pPr>
              <w:pStyle w:val="af8"/>
            </w:pPr>
            <w:r w:rsidRPr="00B96823">
              <w:t>то же, на глубине более 1,3 м</w:t>
            </w:r>
          </w:p>
        </w:tc>
        <w:tc>
          <w:tcPr>
            <w:tcW w:w="4158" w:type="dxa"/>
          </w:tcPr>
          <w:p w14:paraId="402709BD" w14:textId="77777777" w:rsidR="00D24448" w:rsidRPr="00B96823" w:rsidRDefault="00D24448" w:rsidP="006C72B1">
            <w:pPr>
              <w:pStyle w:val="af6"/>
              <w:jc w:val="center"/>
            </w:pPr>
            <w:r w:rsidRPr="00B96823">
              <w:t>0,006</w:t>
            </w:r>
          </w:p>
        </w:tc>
      </w:tr>
      <w:tr w:rsidR="00D24448" w:rsidRPr="00B96823" w14:paraId="2504DFAD" w14:textId="77777777" w:rsidTr="006C72B1">
        <w:tc>
          <w:tcPr>
            <w:tcW w:w="6440" w:type="dxa"/>
          </w:tcPr>
          <w:p w14:paraId="7A0DEE04" w14:textId="77777777" w:rsidR="00D24448" w:rsidRPr="00B96823" w:rsidRDefault="00D24448" w:rsidP="006C72B1">
            <w:pPr>
              <w:pStyle w:val="af8"/>
            </w:pPr>
            <w:r w:rsidRPr="00B96823">
              <w:t>Необслуживаемые усилительные пункты в контейнерах</w:t>
            </w:r>
          </w:p>
        </w:tc>
        <w:tc>
          <w:tcPr>
            <w:tcW w:w="4158" w:type="dxa"/>
          </w:tcPr>
          <w:p w14:paraId="03711A26" w14:textId="77777777" w:rsidR="00D24448" w:rsidRPr="00B96823" w:rsidRDefault="00D24448" w:rsidP="006C72B1">
            <w:pPr>
              <w:pStyle w:val="af6"/>
              <w:jc w:val="center"/>
            </w:pPr>
            <w:r w:rsidRPr="00B96823">
              <w:t>0,001</w:t>
            </w:r>
          </w:p>
        </w:tc>
      </w:tr>
      <w:tr w:rsidR="00D24448" w:rsidRPr="00B96823" w14:paraId="1930C6B8" w14:textId="77777777" w:rsidTr="006C72B1">
        <w:tc>
          <w:tcPr>
            <w:tcW w:w="6440" w:type="dxa"/>
          </w:tcPr>
          <w:p w14:paraId="4705A858" w14:textId="77777777" w:rsidR="00D24448" w:rsidRPr="00B96823" w:rsidRDefault="00D24448" w:rsidP="006C72B1">
            <w:pPr>
              <w:pStyle w:val="af8"/>
            </w:pPr>
            <w:r w:rsidRPr="00B96823">
              <w:t>Обслуживаемые усилительные пункты и сетевые узлы выделения</w:t>
            </w:r>
          </w:p>
        </w:tc>
        <w:tc>
          <w:tcPr>
            <w:tcW w:w="4158" w:type="dxa"/>
          </w:tcPr>
          <w:p w14:paraId="3F181029" w14:textId="77777777" w:rsidR="00D24448" w:rsidRPr="00B96823" w:rsidRDefault="00D24448" w:rsidP="006C72B1">
            <w:pPr>
              <w:pStyle w:val="af6"/>
              <w:jc w:val="center"/>
            </w:pPr>
            <w:r w:rsidRPr="00B96823">
              <w:t>0,29</w:t>
            </w:r>
          </w:p>
        </w:tc>
      </w:tr>
      <w:tr w:rsidR="00D24448" w:rsidRPr="00B96823" w14:paraId="49B29FBA" w14:textId="77777777" w:rsidTr="006C72B1">
        <w:tc>
          <w:tcPr>
            <w:tcW w:w="6440" w:type="dxa"/>
          </w:tcPr>
          <w:p w14:paraId="7F4441CE" w14:textId="77777777" w:rsidR="00D24448" w:rsidRPr="00B96823" w:rsidRDefault="00D24448" w:rsidP="006C72B1">
            <w:pPr>
              <w:pStyle w:val="af8"/>
            </w:pPr>
            <w:r w:rsidRPr="00B96823">
              <w:t>Вспомогательные осевые узлы выделения</w:t>
            </w:r>
          </w:p>
        </w:tc>
        <w:tc>
          <w:tcPr>
            <w:tcW w:w="4158" w:type="dxa"/>
          </w:tcPr>
          <w:p w14:paraId="789D682E" w14:textId="77777777" w:rsidR="00D24448" w:rsidRPr="00B96823" w:rsidRDefault="00D24448" w:rsidP="006C72B1">
            <w:pPr>
              <w:pStyle w:val="af6"/>
              <w:jc w:val="center"/>
            </w:pPr>
            <w:r w:rsidRPr="00B96823">
              <w:t>1,55</w:t>
            </w:r>
          </w:p>
        </w:tc>
      </w:tr>
      <w:tr w:rsidR="00D24448" w:rsidRPr="00B96823" w14:paraId="046EB261" w14:textId="77777777" w:rsidTr="006C72B1">
        <w:tc>
          <w:tcPr>
            <w:tcW w:w="6440" w:type="dxa"/>
          </w:tcPr>
          <w:p w14:paraId="64A67584" w14:textId="77777777" w:rsidR="00D24448" w:rsidRPr="00B96823" w:rsidRDefault="00D24448" w:rsidP="006C72B1">
            <w:pPr>
              <w:pStyle w:val="af8"/>
            </w:pPr>
            <w:r w:rsidRPr="00B96823">
              <w:t>Технические службы кабельных участков</w:t>
            </w:r>
          </w:p>
        </w:tc>
        <w:tc>
          <w:tcPr>
            <w:tcW w:w="4158" w:type="dxa"/>
          </w:tcPr>
          <w:p w14:paraId="60F725B6" w14:textId="77777777" w:rsidR="00D24448" w:rsidRPr="00B96823" w:rsidRDefault="00D24448" w:rsidP="006C72B1">
            <w:pPr>
              <w:pStyle w:val="af6"/>
              <w:jc w:val="center"/>
            </w:pPr>
            <w:r w:rsidRPr="00B96823">
              <w:t>0,15</w:t>
            </w:r>
          </w:p>
        </w:tc>
      </w:tr>
      <w:tr w:rsidR="00D24448" w:rsidRPr="00B96823" w14:paraId="027832D3" w14:textId="77777777" w:rsidTr="006C72B1">
        <w:tc>
          <w:tcPr>
            <w:tcW w:w="6440" w:type="dxa"/>
          </w:tcPr>
          <w:p w14:paraId="25BDDF00" w14:textId="77777777" w:rsidR="00D24448" w:rsidRPr="00B96823" w:rsidRDefault="00D24448" w:rsidP="006C72B1">
            <w:pPr>
              <w:pStyle w:val="af8"/>
            </w:pPr>
            <w:r w:rsidRPr="00B96823">
              <w:t>Службы районов технической эксплуатации кабельных и радиорелейных магистралей</w:t>
            </w:r>
          </w:p>
        </w:tc>
        <w:tc>
          <w:tcPr>
            <w:tcW w:w="4158" w:type="dxa"/>
          </w:tcPr>
          <w:p w14:paraId="0020B97A" w14:textId="77777777" w:rsidR="00D24448" w:rsidRPr="00B96823" w:rsidRDefault="00D24448" w:rsidP="006C72B1">
            <w:pPr>
              <w:pStyle w:val="af6"/>
              <w:jc w:val="center"/>
            </w:pPr>
            <w:r w:rsidRPr="00B96823">
              <w:t>0,37</w:t>
            </w:r>
          </w:p>
        </w:tc>
      </w:tr>
      <w:tr w:rsidR="00D24448" w:rsidRPr="00B96823" w14:paraId="07DAB279" w14:textId="77777777" w:rsidTr="006C72B1">
        <w:tc>
          <w:tcPr>
            <w:tcW w:w="10598" w:type="dxa"/>
            <w:gridSpan w:val="2"/>
          </w:tcPr>
          <w:p w14:paraId="5842704A" w14:textId="77777777" w:rsidR="00D24448" w:rsidRPr="00B96823" w:rsidRDefault="00D24448" w:rsidP="006C72B1">
            <w:pPr>
              <w:pStyle w:val="1"/>
              <w:spacing w:before="0" w:after="0"/>
            </w:pPr>
            <w:r w:rsidRPr="00B96823">
              <w:t>Воздушные линии</w:t>
            </w:r>
          </w:p>
        </w:tc>
      </w:tr>
      <w:tr w:rsidR="00D24448" w:rsidRPr="00B96823" w14:paraId="44EF392D" w14:textId="77777777" w:rsidTr="006C72B1">
        <w:tc>
          <w:tcPr>
            <w:tcW w:w="6440" w:type="dxa"/>
          </w:tcPr>
          <w:p w14:paraId="6BFD7936" w14:textId="77777777" w:rsidR="00D24448" w:rsidRPr="00B96823" w:rsidRDefault="00D24448" w:rsidP="006C72B1">
            <w:pPr>
              <w:pStyle w:val="af8"/>
            </w:pPr>
            <w:r w:rsidRPr="00B96823">
              <w:t>Основные усилительные пункты</w:t>
            </w:r>
          </w:p>
        </w:tc>
        <w:tc>
          <w:tcPr>
            <w:tcW w:w="4158" w:type="dxa"/>
          </w:tcPr>
          <w:p w14:paraId="762001BA" w14:textId="77777777" w:rsidR="00D24448" w:rsidRPr="00B96823" w:rsidRDefault="00D24448" w:rsidP="006C72B1">
            <w:pPr>
              <w:pStyle w:val="af6"/>
              <w:jc w:val="center"/>
            </w:pPr>
            <w:r w:rsidRPr="00B96823">
              <w:t>0,29</w:t>
            </w:r>
          </w:p>
        </w:tc>
      </w:tr>
      <w:tr w:rsidR="00D24448" w:rsidRPr="00B96823" w14:paraId="457D7BA0" w14:textId="77777777" w:rsidTr="006C72B1">
        <w:tc>
          <w:tcPr>
            <w:tcW w:w="6440" w:type="dxa"/>
          </w:tcPr>
          <w:p w14:paraId="28714FE3" w14:textId="77777777" w:rsidR="00D24448" w:rsidRPr="00B96823" w:rsidRDefault="00D24448" w:rsidP="006C72B1">
            <w:pPr>
              <w:pStyle w:val="af8"/>
            </w:pPr>
            <w:r w:rsidRPr="00B96823">
              <w:t>Дополнительные усилительные пункты</w:t>
            </w:r>
          </w:p>
        </w:tc>
        <w:tc>
          <w:tcPr>
            <w:tcW w:w="4158" w:type="dxa"/>
          </w:tcPr>
          <w:p w14:paraId="1E127775" w14:textId="77777777" w:rsidR="00D24448" w:rsidRPr="00B96823" w:rsidRDefault="00D24448" w:rsidP="006C72B1">
            <w:pPr>
              <w:pStyle w:val="af6"/>
              <w:jc w:val="center"/>
            </w:pPr>
            <w:r w:rsidRPr="00B96823">
              <w:t>0,06</w:t>
            </w:r>
          </w:p>
        </w:tc>
      </w:tr>
      <w:tr w:rsidR="00D24448" w:rsidRPr="00B96823" w14:paraId="57F11326" w14:textId="77777777" w:rsidTr="006C72B1">
        <w:tc>
          <w:tcPr>
            <w:tcW w:w="6440" w:type="dxa"/>
          </w:tcPr>
          <w:p w14:paraId="79FC84D6" w14:textId="77777777" w:rsidR="00D24448" w:rsidRPr="00B96823" w:rsidRDefault="00D24448" w:rsidP="006C72B1">
            <w:pPr>
              <w:pStyle w:val="af8"/>
            </w:pPr>
            <w:r w:rsidRPr="00B96823">
              <w:t>Вспомогательные усилительные пункты (со служебной жилой площадью)</w:t>
            </w:r>
          </w:p>
        </w:tc>
        <w:tc>
          <w:tcPr>
            <w:tcW w:w="4158" w:type="dxa"/>
          </w:tcPr>
          <w:p w14:paraId="6780EC2B" w14:textId="77777777" w:rsidR="00D24448" w:rsidRPr="00B96823" w:rsidRDefault="00D24448" w:rsidP="006C72B1">
            <w:pPr>
              <w:pStyle w:val="af6"/>
              <w:jc w:val="center"/>
            </w:pPr>
            <w:r w:rsidRPr="00B96823">
              <w:t>по заданию на проектирование</w:t>
            </w:r>
          </w:p>
        </w:tc>
      </w:tr>
      <w:tr w:rsidR="00D24448" w:rsidRPr="00B96823" w14:paraId="66880D77" w14:textId="77777777" w:rsidTr="006C72B1">
        <w:tc>
          <w:tcPr>
            <w:tcW w:w="10598" w:type="dxa"/>
            <w:gridSpan w:val="2"/>
          </w:tcPr>
          <w:p w14:paraId="5678775D" w14:textId="77777777" w:rsidR="00D24448" w:rsidRPr="00B96823" w:rsidRDefault="00D24448" w:rsidP="006C72B1">
            <w:pPr>
              <w:pStyle w:val="1"/>
              <w:spacing w:before="0" w:after="0"/>
            </w:pPr>
            <w:r w:rsidRPr="00B96823">
              <w:t>Радиорелейные линии</w:t>
            </w:r>
          </w:p>
        </w:tc>
      </w:tr>
      <w:tr w:rsidR="00D24448" w:rsidRPr="00B96823" w14:paraId="6F7F4AA6" w14:textId="77777777" w:rsidTr="006C72B1">
        <w:tc>
          <w:tcPr>
            <w:tcW w:w="6440" w:type="dxa"/>
          </w:tcPr>
          <w:p w14:paraId="0C79708A" w14:textId="77777777" w:rsidR="00D24448" w:rsidRPr="00B96823" w:rsidRDefault="00D24448" w:rsidP="006C72B1">
            <w:pPr>
              <w:pStyle w:val="af8"/>
            </w:pPr>
            <w:r w:rsidRPr="00B96823">
              <w:t>Узловые радиорелейные станции с мачтой или башней высотой (м):</w:t>
            </w:r>
          </w:p>
        </w:tc>
        <w:tc>
          <w:tcPr>
            <w:tcW w:w="4158" w:type="dxa"/>
          </w:tcPr>
          <w:p w14:paraId="29DF1D99" w14:textId="77777777" w:rsidR="00D24448" w:rsidRPr="00B96823" w:rsidRDefault="00D24448" w:rsidP="006C72B1">
            <w:pPr>
              <w:pStyle w:val="af6"/>
            </w:pPr>
          </w:p>
        </w:tc>
      </w:tr>
      <w:tr w:rsidR="00D24448" w:rsidRPr="00B96823" w14:paraId="5590EDF8" w14:textId="77777777" w:rsidTr="006C72B1">
        <w:tc>
          <w:tcPr>
            <w:tcW w:w="6440" w:type="dxa"/>
          </w:tcPr>
          <w:p w14:paraId="015FBADE" w14:textId="77777777" w:rsidR="00D24448" w:rsidRPr="00B96823" w:rsidRDefault="00D24448" w:rsidP="006C72B1">
            <w:pPr>
              <w:pStyle w:val="af6"/>
              <w:jc w:val="center"/>
            </w:pPr>
            <w:r w:rsidRPr="00B96823">
              <w:t>40</w:t>
            </w:r>
          </w:p>
        </w:tc>
        <w:tc>
          <w:tcPr>
            <w:tcW w:w="4158" w:type="dxa"/>
          </w:tcPr>
          <w:p w14:paraId="5090942A" w14:textId="77777777" w:rsidR="00D24448" w:rsidRPr="00B96823" w:rsidRDefault="00D24448" w:rsidP="006C72B1">
            <w:pPr>
              <w:pStyle w:val="af6"/>
              <w:jc w:val="center"/>
            </w:pPr>
            <w:r w:rsidRPr="00B96823">
              <w:t>0,80 / 0,30</w:t>
            </w:r>
          </w:p>
        </w:tc>
      </w:tr>
      <w:tr w:rsidR="00D24448" w:rsidRPr="00B96823" w14:paraId="422DF78A" w14:textId="77777777" w:rsidTr="006C72B1">
        <w:tc>
          <w:tcPr>
            <w:tcW w:w="6440" w:type="dxa"/>
          </w:tcPr>
          <w:p w14:paraId="340618D0" w14:textId="77777777" w:rsidR="00D24448" w:rsidRPr="00B96823" w:rsidRDefault="00D24448" w:rsidP="006C72B1">
            <w:pPr>
              <w:pStyle w:val="af6"/>
              <w:jc w:val="center"/>
            </w:pPr>
            <w:r w:rsidRPr="00B96823">
              <w:t>50</w:t>
            </w:r>
          </w:p>
        </w:tc>
        <w:tc>
          <w:tcPr>
            <w:tcW w:w="4158" w:type="dxa"/>
          </w:tcPr>
          <w:p w14:paraId="68F2B59B" w14:textId="77777777" w:rsidR="00D24448" w:rsidRPr="00B96823" w:rsidRDefault="00D24448" w:rsidP="006C72B1">
            <w:pPr>
              <w:pStyle w:val="af6"/>
              <w:jc w:val="center"/>
            </w:pPr>
            <w:r w:rsidRPr="00B96823">
              <w:t>1,00 / 0,40</w:t>
            </w:r>
          </w:p>
        </w:tc>
      </w:tr>
      <w:tr w:rsidR="00D24448" w:rsidRPr="00B96823" w14:paraId="4FBDE269" w14:textId="77777777" w:rsidTr="006C72B1">
        <w:tc>
          <w:tcPr>
            <w:tcW w:w="6440" w:type="dxa"/>
          </w:tcPr>
          <w:p w14:paraId="787E491D" w14:textId="77777777" w:rsidR="00D24448" w:rsidRPr="00B96823" w:rsidRDefault="00D24448" w:rsidP="006C72B1">
            <w:pPr>
              <w:pStyle w:val="af6"/>
              <w:jc w:val="center"/>
            </w:pPr>
            <w:r w:rsidRPr="00B96823">
              <w:t>60</w:t>
            </w:r>
          </w:p>
        </w:tc>
        <w:tc>
          <w:tcPr>
            <w:tcW w:w="4158" w:type="dxa"/>
          </w:tcPr>
          <w:p w14:paraId="1FC7D187" w14:textId="77777777" w:rsidR="00D24448" w:rsidRPr="00B96823" w:rsidRDefault="00D24448" w:rsidP="006C72B1">
            <w:pPr>
              <w:pStyle w:val="af6"/>
              <w:jc w:val="center"/>
            </w:pPr>
            <w:r w:rsidRPr="00B96823">
              <w:t>1,10 / 0,45</w:t>
            </w:r>
          </w:p>
        </w:tc>
      </w:tr>
      <w:tr w:rsidR="00D24448" w:rsidRPr="00B96823" w14:paraId="126E3FDB" w14:textId="77777777" w:rsidTr="006C72B1">
        <w:tc>
          <w:tcPr>
            <w:tcW w:w="6440" w:type="dxa"/>
          </w:tcPr>
          <w:p w14:paraId="42A3C317" w14:textId="77777777" w:rsidR="00D24448" w:rsidRPr="00B96823" w:rsidRDefault="00D24448" w:rsidP="006C72B1">
            <w:pPr>
              <w:pStyle w:val="af6"/>
              <w:jc w:val="center"/>
            </w:pPr>
            <w:r w:rsidRPr="00B96823">
              <w:t>70</w:t>
            </w:r>
          </w:p>
        </w:tc>
        <w:tc>
          <w:tcPr>
            <w:tcW w:w="4158" w:type="dxa"/>
          </w:tcPr>
          <w:p w14:paraId="1F80273E" w14:textId="77777777" w:rsidR="00D24448" w:rsidRPr="00B96823" w:rsidRDefault="00D24448" w:rsidP="006C72B1">
            <w:pPr>
              <w:pStyle w:val="af6"/>
              <w:jc w:val="center"/>
            </w:pPr>
            <w:r w:rsidRPr="00B96823">
              <w:t>1,30 / 0,50</w:t>
            </w:r>
          </w:p>
        </w:tc>
      </w:tr>
      <w:tr w:rsidR="00D24448" w:rsidRPr="00B96823" w14:paraId="7B479671" w14:textId="77777777" w:rsidTr="006C72B1">
        <w:tc>
          <w:tcPr>
            <w:tcW w:w="6440" w:type="dxa"/>
          </w:tcPr>
          <w:p w14:paraId="2A946F3B" w14:textId="77777777" w:rsidR="00D24448" w:rsidRPr="00B96823" w:rsidRDefault="00D24448" w:rsidP="006C72B1">
            <w:pPr>
              <w:pStyle w:val="af6"/>
              <w:jc w:val="center"/>
            </w:pPr>
            <w:r w:rsidRPr="00B96823">
              <w:t>80</w:t>
            </w:r>
          </w:p>
        </w:tc>
        <w:tc>
          <w:tcPr>
            <w:tcW w:w="4158" w:type="dxa"/>
          </w:tcPr>
          <w:p w14:paraId="1B7BE687" w14:textId="77777777" w:rsidR="00D24448" w:rsidRPr="00B96823" w:rsidRDefault="00D24448" w:rsidP="006C72B1">
            <w:pPr>
              <w:pStyle w:val="af6"/>
              <w:jc w:val="center"/>
            </w:pPr>
            <w:r w:rsidRPr="00B96823">
              <w:t>1,40 / 0,55</w:t>
            </w:r>
          </w:p>
        </w:tc>
      </w:tr>
      <w:tr w:rsidR="00D24448" w:rsidRPr="00B96823" w14:paraId="6A9DF85A" w14:textId="77777777" w:rsidTr="006C72B1">
        <w:tc>
          <w:tcPr>
            <w:tcW w:w="6440" w:type="dxa"/>
          </w:tcPr>
          <w:p w14:paraId="04635F3F" w14:textId="77777777" w:rsidR="00D24448" w:rsidRPr="00B96823" w:rsidRDefault="00D24448" w:rsidP="006C72B1">
            <w:pPr>
              <w:pStyle w:val="af6"/>
              <w:jc w:val="center"/>
            </w:pPr>
            <w:r w:rsidRPr="00B96823">
              <w:t>90</w:t>
            </w:r>
          </w:p>
        </w:tc>
        <w:tc>
          <w:tcPr>
            <w:tcW w:w="4158" w:type="dxa"/>
          </w:tcPr>
          <w:p w14:paraId="7349A077" w14:textId="77777777" w:rsidR="00D24448" w:rsidRPr="00B96823" w:rsidRDefault="00D24448" w:rsidP="006C72B1">
            <w:pPr>
              <w:pStyle w:val="af6"/>
              <w:jc w:val="center"/>
            </w:pPr>
            <w:r w:rsidRPr="00B96823">
              <w:t>1,50 / 0,60</w:t>
            </w:r>
          </w:p>
        </w:tc>
      </w:tr>
      <w:tr w:rsidR="00D24448" w:rsidRPr="00B96823" w14:paraId="2EABCA75" w14:textId="77777777" w:rsidTr="006C72B1">
        <w:tc>
          <w:tcPr>
            <w:tcW w:w="6440" w:type="dxa"/>
          </w:tcPr>
          <w:p w14:paraId="494D901A" w14:textId="77777777" w:rsidR="00D24448" w:rsidRPr="00B96823" w:rsidRDefault="00D24448" w:rsidP="006C72B1">
            <w:pPr>
              <w:pStyle w:val="af6"/>
              <w:jc w:val="center"/>
            </w:pPr>
            <w:r w:rsidRPr="00B96823">
              <w:t>100</w:t>
            </w:r>
          </w:p>
        </w:tc>
        <w:tc>
          <w:tcPr>
            <w:tcW w:w="4158" w:type="dxa"/>
          </w:tcPr>
          <w:p w14:paraId="3F9E1581" w14:textId="77777777" w:rsidR="00D24448" w:rsidRPr="00B96823" w:rsidRDefault="00D24448" w:rsidP="006C72B1">
            <w:pPr>
              <w:pStyle w:val="af6"/>
              <w:jc w:val="center"/>
            </w:pPr>
            <w:r w:rsidRPr="00B96823">
              <w:t>1,65 / 0,70</w:t>
            </w:r>
          </w:p>
        </w:tc>
      </w:tr>
      <w:tr w:rsidR="00D24448" w:rsidRPr="00B96823" w14:paraId="344AFBEC" w14:textId="77777777" w:rsidTr="006C72B1">
        <w:tc>
          <w:tcPr>
            <w:tcW w:w="6440" w:type="dxa"/>
          </w:tcPr>
          <w:p w14:paraId="0F82C71E" w14:textId="77777777" w:rsidR="00D24448" w:rsidRPr="00B96823" w:rsidRDefault="00D24448" w:rsidP="006C72B1">
            <w:pPr>
              <w:pStyle w:val="af6"/>
              <w:jc w:val="center"/>
            </w:pPr>
            <w:r w:rsidRPr="00B96823">
              <w:t>110</w:t>
            </w:r>
          </w:p>
        </w:tc>
        <w:tc>
          <w:tcPr>
            <w:tcW w:w="4158" w:type="dxa"/>
          </w:tcPr>
          <w:p w14:paraId="271D90DB" w14:textId="77777777" w:rsidR="00D24448" w:rsidRPr="00B96823" w:rsidRDefault="00D24448" w:rsidP="006C72B1">
            <w:pPr>
              <w:pStyle w:val="af6"/>
              <w:jc w:val="center"/>
            </w:pPr>
            <w:r w:rsidRPr="00B96823">
              <w:t>1,90 / 0,80</w:t>
            </w:r>
          </w:p>
        </w:tc>
      </w:tr>
      <w:tr w:rsidR="00D24448" w:rsidRPr="00B96823" w14:paraId="04340604" w14:textId="77777777" w:rsidTr="006C72B1">
        <w:tc>
          <w:tcPr>
            <w:tcW w:w="6440" w:type="dxa"/>
          </w:tcPr>
          <w:p w14:paraId="3BAF68D2" w14:textId="77777777" w:rsidR="00D24448" w:rsidRPr="00B96823" w:rsidRDefault="00D24448" w:rsidP="006C72B1">
            <w:pPr>
              <w:pStyle w:val="af6"/>
              <w:jc w:val="center"/>
            </w:pPr>
            <w:r w:rsidRPr="00B96823">
              <w:t>120</w:t>
            </w:r>
          </w:p>
        </w:tc>
        <w:tc>
          <w:tcPr>
            <w:tcW w:w="4158" w:type="dxa"/>
          </w:tcPr>
          <w:p w14:paraId="53552332" w14:textId="77777777" w:rsidR="00D24448" w:rsidRPr="00B96823" w:rsidRDefault="00D24448" w:rsidP="006C72B1">
            <w:pPr>
              <w:pStyle w:val="af6"/>
              <w:jc w:val="center"/>
            </w:pPr>
            <w:r w:rsidRPr="00B96823">
              <w:t>2,10 / 0,90</w:t>
            </w:r>
          </w:p>
        </w:tc>
      </w:tr>
      <w:tr w:rsidR="00D24448" w:rsidRPr="00B96823" w14:paraId="74F7B649" w14:textId="77777777" w:rsidTr="006C72B1">
        <w:tc>
          <w:tcPr>
            <w:tcW w:w="6440" w:type="dxa"/>
          </w:tcPr>
          <w:p w14:paraId="5AD77A8E" w14:textId="77777777" w:rsidR="00D24448" w:rsidRPr="00B96823" w:rsidRDefault="00D24448" w:rsidP="006C72B1">
            <w:pPr>
              <w:pStyle w:val="af8"/>
            </w:pPr>
            <w:r w:rsidRPr="00B96823">
              <w:t>Промежуточные радиорелейные станции с мачтой или башней высотой (м):</w:t>
            </w:r>
          </w:p>
        </w:tc>
        <w:tc>
          <w:tcPr>
            <w:tcW w:w="4158" w:type="dxa"/>
          </w:tcPr>
          <w:p w14:paraId="17856EC8" w14:textId="77777777" w:rsidR="00D24448" w:rsidRPr="00B96823" w:rsidRDefault="00D24448" w:rsidP="006C72B1">
            <w:pPr>
              <w:pStyle w:val="af6"/>
            </w:pPr>
          </w:p>
        </w:tc>
      </w:tr>
      <w:tr w:rsidR="00D24448" w:rsidRPr="00B96823" w14:paraId="46E71CAE" w14:textId="77777777" w:rsidTr="006C72B1">
        <w:tc>
          <w:tcPr>
            <w:tcW w:w="6440" w:type="dxa"/>
          </w:tcPr>
          <w:p w14:paraId="5E19013C" w14:textId="77777777" w:rsidR="00D24448" w:rsidRPr="00B96823" w:rsidRDefault="00D24448" w:rsidP="006C72B1">
            <w:pPr>
              <w:pStyle w:val="af6"/>
              <w:jc w:val="center"/>
            </w:pPr>
            <w:r w:rsidRPr="00B96823">
              <w:t>30</w:t>
            </w:r>
          </w:p>
        </w:tc>
        <w:tc>
          <w:tcPr>
            <w:tcW w:w="4158" w:type="dxa"/>
          </w:tcPr>
          <w:p w14:paraId="0051383D" w14:textId="77777777" w:rsidR="00D24448" w:rsidRPr="00B96823" w:rsidRDefault="00D24448" w:rsidP="006C72B1">
            <w:pPr>
              <w:pStyle w:val="af6"/>
              <w:jc w:val="center"/>
            </w:pPr>
            <w:r w:rsidRPr="00B96823">
              <w:t>0,80 / 0,40</w:t>
            </w:r>
          </w:p>
        </w:tc>
      </w:tr>
      <w:tr w:rsidR="00D24448" w:rsidRPr="00B96823" w14:paraId="7CFE25A6" w14:textId="77777777" w:rsidTr="006C72B1">
        <w:tc>
          <w:tcPr>
            <w:tcW w:w="6440" w:type="dxa"/>
          </w:tcPr>
          <w:p w14:paraId="2B44129C" w14:textId="77777777" w:rsidR="00D24448" w:rsidRPr="00B96823" w:rsidRDefault="00D24448" w:rsidP="006C72B1">
            <w:pPr>
              <w:pStyle w:val="af6"/>
              <w:jc w:val="center"/>
            </w:pPr>
            <w:r w:rsidRPr="00B96823">
              <w:t>40</w:t>
            </w:r>
          </w:p>
        </w:tc>
        <w:tc>
          <w:tcPr>
            <w:tcW w:w="4158" w:type="dxa"/>
          </w:tcPr>
          <w:p w14:paraId="6D8AB2E6" w14:textId="77777777" w:rsidR="00D24448" w:rsidRPr="00B96823" w:rsidRDefault="00D24448" w:rsidP="006C72B1">
            <w:pPr>
              <w:pStyle w:val="af6"/>
              <w:jc w:val="center"/>
            </w:pPr>
            <w:r w:rsidRPr="00B96823">
              <w:t>0,85 / 0,45</w:t>
            </w:r>
          </w:p>
        </w:tc>
      </w:tr>
      <w:tr w:rsidR="00D24448" w:rsidRPr="00B96823" w14:paraId="563308B2" w14:textId="77777777" w:rsidTr="006C72B1">
        <w:tc>
          <w:tcPr>
            <w:tcW w:w="6440" w:type="dxa"/>
          </w:tcPr>
          <w:p w14:paraId="3CF75A80" w14:textId="77777777" w:rsidR="00D24448" w:rsidRPr="00B96823" w:rsidRDefault="00D24448" w:rsidP="006C72B1">
            <w:pPr>
              <w:pStyle w:val="af6"/>
              <w:jc w:val="center"/>
            </w:pPr>
            <w:r w:rsidRPr="00B96823">
              <w:t>50</w:t>
            </w:r>
          </w:p>
        </w:tc>
        <w:tc>
          <w:tcPr>
            <w:tcW w:w="4158" w:type="dxa"/>
          </w:tcPr>
          <w:p w14:paraId="7857AA73" w14:textId="77777777" w:rsidR="00D24448" w:rsidRPr="00B96823" w:rsidRDefault="00D24448" w:rsidP="006C72B1">
            <w:pPr>
              <w:pStyle w:val="af6"/>
              <w:jc w:val="center"/>
            </w:pPr>
            <w:r w:rsidRPr="00B96823">
              <w:t>1,00 / 0,50</w:t>
            </w:r>
          </w:p>
        </w:tc>
      </w:tr>
      <w:tr w:rsidR="00D24448" w:rsidRPr="00B96823" w14:paraId="29A6EA6E" w14:textId="77777777" w:rsidTr="006C72B1">
        <w:tc>
          <w:tcPr>
            <w:tcW w:w="6440" w:type="dxa"/>
          </w:tcPr>
          <w:p w14:paraId="7EE16582" w14:textId="77777777" w:rsidR="00D24448" w:rsidRPr="00B96823" w:rsidRDefault="00D24448" w:rsidP="006C72B1">
            <w:pPr>
              <w:pStyle w:val="af6"/>
              <w:jc w:val="center"/>
            </w:pPr>
            <w:r w:rsidRPr="00B96823">
              <w:t>60</w:t>
            </w:r>
          </w:p>
        </w:tc>
        <w:tc>
          <w:tcPr>
            <w:tcW w:w="4158" w:type="dxa"/>
          </w:tcPr>
          <w:p w14:paraId="28002C0E" w14:textId="77777777" w:rsidR="00D24448" w:rsidRPr="00B96823" w:rsidRDefault="00D24448" w:rsidP="006C72B1">
            <w:pPr>
              <w:pStyle w:val="af6"/>
              <w:jc w:val="center"/>
            </w:pPr>
            <w:r w:rsidRPr="00B96823">
              <w:t>1,10 / 0,55</w:t>
            </w:r>
          </w:p>
        </w:tc>
      </w:tr>
      <w:tr w:rsidR="00D24448" w:rsidRPr="00B96823" w14:paraId="548D4210" w14:textId="77777777" w:rsidTr="006C72B1">
        <w:tc>
          <w:tcPr>
            <w:tcW w:w="6440" w:type="dxa"/>
          </w:tcPr>
          <w:p w14:paraId="037C5388" w14:textId="77777777" w:rsidR="00D24448" w:rsidRPr="00B96823" w:rsidRDefault="00D24448" w:rsidP="006C72B1">
            <w:pPr>
              <w:pStyle w:val="af6"/>
              <w:jc w:val="center"/>
            </w:pPr>
            <w:r w:rsidRPr="00B96823">
              <w:t>70</w:t>
            </w:r>
          </w:p>
        </w:tc>
        <w:tc>
          <w:tcPr>
            <w:tcW w:w="4158" w:type="dxa"/>
          </w:tcPr>
          <w:p w14:paraId="539D4C84" w14:textId="77777777" w:rsidR="00D24448" w:rsidRPr="00B96823" w:rsidRDefault="00D24448" w:rsidP="006C72B1">
            <w:pPr>
              <w:pStyle w:val="af6"/>
              <w:jc w:val="center"/>
            </w:pPr>
            <w:r w:rsidRPr="00B96823">
              <w:t>1,30 / 0,60</w:t>
            </w:r>
          </w:p>
        </w:tc>
      </w:tr>
      <w:tr w:rsidR="00D24448" w:rsidRPr="00B96823" w14:paraId="0384E420" w14:textId="77777777" w:rsidTr="006C72B1">
        <w:tc>
          <w:tcPr>
            <w:tcW w:w="6440" w:type="dxa"/>
          </w:tcPr>
          <w:p w14:paraId="4A2C3F0C" w14:textId="77777777" w:rsidR="00D24448" w:rsidRPr="00B96823" w:rsidRDefault="00D24448" w:rsidP="006C72B1">
            <w:pPr>
              <w:pStyle w:val="af6"/>
              <w:jc w:val="center"/>
            </w:pPr>
            <w:r w:rsidRPr="00B96823">
              <w:t>80</w:t>
            </w:r>
          </w:p>
        </w:tc>
        <w:tc>
          <w:tcPr>
            <w:tcW w:w="4158" w:type="dxa"/>
          </w:tcPr>
          <w:p w14:paraId="1E7B8408" w14:textId="77777777" w:rsidR="00D24448" w:rsidRPr="00B96823" w:rsidRDefault="00D24448" w:rsidP="006C72B1">
            <w:pPr>
              <w:pStyle w:val="af6"/>
              <w:jc w:val="center"/>
            </w:pPr>
            <w:r w:rsidRPr="00B96823">
              <w:t>1,40 / 0,65</w:t>
            </w:r>
          </w:p>
        </w:tc>
      </w:tr>
      <w:tr w:rsidR="00D24448" w:rsidRPr="00B96823" w14:paraId="75E8C9DF" w14:textId="77777777" w:rsidTr="006C72B1">
        <w:tc>
          <w:tcPr>
            <w:tcW w:w="6440" w:type="dxa"/>
          </w:tcPr>
          <w:p w14:paraId="1C306277" w14:textId="77777777" w:rsidR="00D24448" w:rsidRPr="00B96823" w:rsidRDefault="00D24448" w:rsidP="006C72B1">
            <w:pPr>
              <w:pStyle w:val="af6"/>
              <w:jc w:val="center"/>
            </w:pPr>
            <w:r w:rsidRPr="00B96823">
              <w:t>90</w:t>
            </w:r>
          </w:p>
        </w:tc>
        <w:tc>
          <w:tcPr>
            <w:tcW w:w="4158" w:type="dxa"/>
          </w:tcPr>
          <w:p w14:paraId="073E239C" w14:textId="77777777" w:rsidR="00D24448" w:rsidRPr="00B96823" w:rsidRDefault="00D24448" w:rsidP="006C72B1">
            <w:pPr>
              <w:pStyle w:val="af6"/>
              <w:jc w:val="center"/>
            </w:pPr>
            <w:r w:rsidRPr="00B96823">
              <w:t>1,50 / 0,70</w:t>
            </w:r>
          </w:p>
        </w:tc>
      </w:tr>
      <w:tr w:rsidR="00D24448" w:rsidRPr="00B96823" w14:paraId="02B26FD8" w14:textId="77777777" w:rsidTr="006C72B1">
        <w:tc>
          <w:tcPr>
            <w:tcW w:w="6440" w:type="dxa"/>
          </w:tcPr>
          <w:p w14:paraId="7E9564AC" w14:textId="77777777" w:rsidR="00D24448" w:rsidRPr="00B96823" w:rsidRDefault="00D24448" w:rsidP="006C72B1">
            <w:pPr>
              <w:pStyle w:val="af6"/>
              <w:jc w:val="center"/>
            </w:pPr>
            <w:r w:rsidRPr="00B96823">
              <w:t>100</w:t>
            </w:r>
          </w:p>
        </w:tc>
        <w:tc>
          <w:tcPr>
            <w:tcW w:w="4158" w:type="dxa"/>
          </w:tcPr>
          <w:p w14:paraId="444413A5" w14:textId="77777777" w:rsidR="00D24448" w:rsidRPr="00B96823" w:rsidRDefault="00D24448" w:rsidP="006C72B1">
            <w:pPr>
              <w:pStyle w:val="af6"/>
              <w:jc w:val="center"/>
            </w:pPr>
            <w:r w:rsidRPr="00B96823">
              <w:t>1,65 / 0,80</w:t>
            </w:r>
          </w:p>
        </w:tc>
      </w:tr>
      <w:tr w:rsidR="00D24448" w:rsidRPr="00B96823" w14:paraId="04E83AE9" w14:textId="77777777" w:rsidTr="006C72B1">
        <w:tc>
          <w:tcPr>
            <w:tcW w:w="6440" w:type="dxa"/>
          </w:tcPr>
          <w:p w14:paraId="12796F36" w14:textId="77777777" w:rsidR="00D24448" w:rsidRPr="00B96823" w:rsidRDefault="00D24448" w:rsidP="006C72B1">
            <w:pPr>
              <w:pStyle w:val="af6"/>
              <w:jc w:val="center"/>
            </w:pPr>
            <w:r w:rsidRPr="00B96823">
              <w:t>110</w:t>
            </w:r>
          </w:p>
        </w:tc>
        <w:tc>
          <w:tcPr>
            <w:tcW w:w="4158" w:type="dxa"/>
          </w:tcPr>
          <w:p w14:paraId="57AC37DF" w14:textId="77777777" w:rsidR="00D24448" w:rsidRPr="00B96823" w:rsidRDefault="00D24448" w:rsidP="006C72B1">
            <w:pPr>
              <w:pStyle w:val="af6"/>
              <w:jc w:val="center"/>
            </w:pPr>
            <w:r w:rsidRPr="00B96823">
              <w:t>1,90 / 0,90</w:t>
            </w:r>
          </w:p>
        </w:tc>
      </w:tr>
      <w:tr w:rsidR="00D24448" w:rsidRPr="00B96823" w14:paraId="5F9A1D79" w14:textId="77777777" w:rsidTr="006C72B1">
        <w:tc>
          <w:tcPr>
            <w:tcW w:w="6440" w:type="dxa"/>
          </w:tcPr>
          <w:p w14:paraId="5C28A867" w14:textId="77777777" w:rsidR="00D24448" w:rsidRPr="00B96823" w:rsidRDefault="00D24448" w:rsidP="006C72B1">
            <w:pPr>
              <w:pStyle w:val="af6"/>
              <w:jc w:val="center"/>
            </w:pPr>
            <w:r w:rsidRPr="00B96823">
              <w:t>120</w:t>
            </w:r>
          </w:p>
        </w:tc>
        <w:tc>
          <w:tcPr>
            <w:tcW w:w="4158" w:type="dxa"/>
          </w:tcPr>
          <w:p w14:paraId="1ED15442" w14:textId="77777777" w:rsidR="00D24448" w:rsidRPr="00B96823" w:rsidRDefault="00D24448" w:rsidP="006C72B1">
            <w:pPr>
              <w:pStyle w:val="af6"/>
              <w:jc w:val="center"/>
            </w:pPr>
            <w:r w:rsidRPr="00B96823">
              <w:t>2,10 / 1,00</w:t>
            </w:r>
          </w:p>
        </w:tc>
      </w:tr>
      <w:tr w:rsidR="00D24448" w:rsidRPr="00B96823" w14:paraId="034ADA58" w14:textId="77777777" w:rsidTr="006C72B1">
        <w:tc>
          <w:tcPr>
            <w:tcW w:w="6440" w:type="dxa"/>
          </w:tcPr>
          <w:p w14:paraId="36699F52" w14:textId="77777777" w:rsidR="00D24448" w:rsidRPr="00B96823" w:rsidRDefault="00D24448" w:rsidP="006C72B1">
            <w:pPr>
              <w:pStyle w:val="af8"/>
            </w:pPr>
            <w:r w:rsidRPr="00B96823">
              <w:t>Аварийно-профилактические службы</w:t>
            </w:r>
          </w:p>
        </w:tc>
        <w:tc>
          <w:tcPr>
            <w:tcW w:w="4158" w:type="dxa"/>
          </w:tcPr>
          <w:p w14:paraId="0D11EA01" w14:textId="77777777" w:rsidR="00D24448" w:rsidRPr="00B96823" w:rsidRDefault="00D24448" w:rsidP="006C72B1">
            <w:pPr>
              <w:pStyle w:val="af6"/>
              <w:jc w:val="center"/>
            </w:pPr>
            <w:r w:rsidRPr="00B96823">
              <w:t>0,4</w:t>
            </w:r>
          </w:p>
        </w:tc>
      </w:tr>
    </w:tbl>
    <w:p w14:paraId="69A71B5D" w14:textId="77777777" w:rsidR="00D24448" w:rsidRPr="00B96823" w:rsidRDefault="00D24448" w:rsidP="00D24448"/>
    <w:p w14:paraId="4AD19DDF" w14:textId="77777777" w:rsidR="00D24448" w:rsidRPr="00B96823" w:rsidRDefault="00D24448" w:rsidP="00D24448">
      <w:r w:rsidRPr="00B96823">
        <w:rPr>
          <w:rStyle w:val="af"/>
          <w:bCs/>
        </w:rPr>
        <w:t>Примечания.</w:t>
      </w:r>
    </w:p>
    <w:p w14:paraId="66A251BF" w14:textId="77777777" w:rsidR="00D24448" w:rsidRPr="00B96823" w:rsidRDefault="00D24448" w:rsidP="00D24448">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7C26EF24" w14:textId="77777777" w:rsidR="00D24448" w:rsidRPr="00B96823" w:rsidRDefault="00D24448" w:rsidP="00D24448">
      <w:r w:rsidRPr="00B96823">
        <w:t>2. Размеры земельных участков определяются в соответствии с проектами:</w:t>
      </w:r>
    </w:p>
    <w:p w14:paraId="7CB12159" w14:textId="77777777" w:rsidR="00D24448" w:rsidRPr="00B96823" w:rsidRDefault="00D24448" w:rsidP="00D24448">
      <w:r w:rsidRPr="00B96823">
        <w:t>при высоте мачты или башни более 120 м, при уклонах рельефа местности более 0,05, а также при пересеченной местности;</w:t>
      </w:r>
    </w:p>
    <w:p w14:paraId="32595B7A" w14:textId="77777777" w:rsidR="00D24448" w:rsidRPr="00B96823" w:rsidRDefault="00D24448" w:rsidP="00D24448">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291732CF" w14:textId="77777777" w:rsidR="00D24448" w:rsidRPr="00B96823" w:rsidRDefault="00D24448" w:rsidP="00D24448">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7A0500B8" w14:textId="77777777" w:rsidR="00D24448" w:rsidRPr="00B96823" w:rsidRDefault="00D24448" w:rsidP="00D24448">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CF984A9" w14:textId="77777777" w:rsidR="00D24448" w:rsidRPr="00B96823" w:rsidRDefault="00D24448" w:rsidP="00D24448">
      <w:pPr>
        <w:sectPr w:rsidR="00D24448" w:rsidRPr="00B96823" w:rsidSect="00A5452A">
          <w:headerReference w:type="default" r:id="rId36"/>
          <w:footerReference w:type="default" r:id="rId37"/>
          <w:pgSz w:w="11905" w:h="16837"/>
          <w:pgMar w:top="1440" w:right="799" w:bottom="1440" w:left="799" w:header="720" w:footer="720" w:gutter="0"/>
          <w:cols w:space="720"/>
          <w:noEndnote/>
        </w:sectPr>
      </w:pPr>
    </w:p>
    <w:p w14:paraId="7B631DEF" w14:textId="77777777" w:rsidR="00D24448" w:rsidRPr="00AC336E" w:rsidRDefault="00D24448" w:rsidP="00D24448">
      <w:pPr>
        <w:jc w:val="right"/>
        <w:rPr>
          <w:sz w:val="28"/>
          <w:szCs w:val="28"/>
        </w:rPr>
      </w:pPr>
      <w:bookmarkStart w:id="100" w:name="sub_720"/>
      <w:r w:rsidRPr="00AC336E">
        <w:rPr>
          <w:rStyle w:val="af"/>
          <w:bCs/>
          <w:sz w:val="28"/>
          <w:szCs w:val="28"/>
        </w:rPr>
        <w:t>Таблица 69</w:t>
      </w:r>
      <w:bookmarkEnd w:id="100"/>
    </w:p>
    <w:tbl>
      <w:tblPr>
        <w:tblStyle w:val="ae"/>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D24448" w:rsidRPr="00B96823" w14:paraId="546FB897" w14:textId="77777777" w:rsidTr="006C72B1">
        <w:tc>
          <w:tcPr>
            <w:tcW w:w="1960" w:type="dxa"/>
            <w:vMerge w:val="restart"/>
          </w:tcPr>
          <w:p w14:paraId="24805229" w14:textId="77777777" w:rsidR="00D24448" w:rsidRPr="00B96823" w:rsidRDefault="00D24448" w:rsidP="006C72B1">
            <w:pPr>
              <w:pStyle w:val="af6"/>
              <w:jc w:val="center"/>
            </w:pPr>
            <w:r w:rsidRPr="00B96823">
              <w:t>Инженерные сети</w:t>
            </w:r>
          </w:p>
        </w:tc>
        <w:tc>
          <w:tcPr>
            <w:tcW w:w="12182" w:type="dxa"/>
            <w:gridSpan w:val="9"/>
          </w:tcPr>
          <w:p w14:paraId="69DCBDF1" w14:textId="77777777" w:rsidR="00D24448" w:rsidRPr="00B96823" w:rsidRDefault="00D24448" w:rsidP="006C72B1">
            <w:pPr>
              <w:pStyle w:val="af6"/>
              <w:jc w:val="center"/>
            </w:pPr>
            <w:r w:rsidRPr="00B96823">
              <w:t>Расстояние, м, по горизонтали (в свету) от подземных сетей до</w:t>
            </w:r>
          </w:p>
        </w:tc>
      </w:tr>
      <w:tr w:rsidR="00D24448" w:rsidRPr="00B96823" w14:paraId="41D35DE8" w14:textId="77777777" w:rsidTr="006C72B1">
        <w:tc>
          <w:tcPr>
            <w:tcW w:w="1960" w:type="dxa"/>
            <w:vMerge/>
          </w:tcPr>
          <w:p w14:paraId="5D09643A" w14:textId="77777777" w:rsidR="00D24448" w:rsidRPr="00B96823" w:rsidRDefault="00D24448" w:rsidP="006C72B1">
            <w:pPr>
              <w:pStyle w:val="af6"/>
            </w:pPr>
          </w:p>
        </w:tc>
        <w:tc>
          <w:tcPr>
            <w:tcW w:w="1120" w:type="dxa"/>
            <w:vMerge w:val="restart"/>
          </w:tcPr>
          <w:p w14:paraId="4C56EA13" w14:textId="77777777" w:rsidR="00D24448" w:rsidRPr="00B96823" w:rsidRDefault="00D24448" w:rsidP="006C72B1">
            <w:pPr>
              <w:pStyle w:val="af6"/>
              <w:jc w:val="center"/>
            </w:pPr>
            <w:r w:rsidRPr="00B96823">
              <w:t>Фундаментов зданий и сооружений</w:t>
            </w:r>
          </w:p>
        </w:tc>
        <w:tc>
          <w:tcPr>
            <w:tcW w:w="1260" w:type="dxa"/>
            <w:vMerge w:val="restart"/>
          </w:tcPr>
          <w:p w14:paraId="3D5EAF0C" w14:textId="77777777" w:rsidR="00D24448" w:rsidRPr="00B96823" w:rsidRDefault="00D24448" w:rsidP="006C72B1">
            <w:pPr>
              <w:pStyle w:val="af6"/>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746E3885" w14:textId="77777777" w:rsidR="00D24448" w:rsidRPr="00B96823" w:rsidRDefault="00D24448" w:rsidP="006C72B1">
            <w:pPr>
              <w:pStyle w:val="af6"/>
              <w:jc w:val="center"/>
            </w:pPr>
            <w:r w:rsidRPr="00B96823">
              <w:t>оси крайнего пути</w:t>
            </w:r>
          </w:p>
        </w:tc>
        <w:tc>
          <w:tcPr>
            <w:tcW w:w="1120" w:type="dxa"/>
            <w:vMerge w:val="restart"/>
          </w:tcPr>
          <w:p w14:paraId="437B4C5D" w14:textId="77777777" w:rsidR="00D24448" w:rsidRPr="00B96823" w:rsidRDefault="00D24448" w:rsidP="006C72B1">
            <w:pPr>
              <w:pStyle w:val="af6"/>
              <w:jc w:val="center"/>
            </w:pPr>
            <w:r w:rsidRPr="00B96823">
              <w:t>бортового камня улицы, дороги (кромки проезжей части, укрепленной полосы обочины)</w:t>
            </w:r>
          </w:p>
        </w:tc>
        <w:tc>
          <w:tcPr>
            <w:tcW w:w="1120" w:type="dxa"/>
            <w:vMerge w:val="restart"/>
          </w:tcPr>
          <w:p w14:paraId="6C2D63F9" w14:textId="77777777" w:rsidR="00D24448" w:rsidRPr="00B96823" w:rsidRDefault="00D24448" w:rsidP="006C72B1">
            <w:pPr>
              <w:pStyle w:val="af6"/>
              <w:jc w:val="center"/>
            </w:pPr>
            <w:r w:rsidRPr="00B96823">
              <w:t>наружной бровки кювета или подошвы насыпи дороги</w:t>
            </w:r>
          </w:p>
        </w:tc>
        <w:tc>
          <w:tcPr>
            <w:tcW w:w="5182" w:type="dxa"/>
            <w:gridSpan w:val="3"/>
          </w:tcPr>
          <w:p w14:paraId="24613FA5" w14:textId="77777777" w:rsidR="00D24448" w:rsidRPr="00B96823" w:rsidRDefault="00D24448" w:rsidP="006C72B1">
            <w:pPr>
              <w:pStyle w:val="af6"/>
              <w:jc w:val="center"/>
            </w:pPr>
            <w:r w:rsidRPr="00B96823">
              <w:t>фундаментов опор воздушных линий электропередачи напряжением</w:t>
            </w:r>
          </w:p>
        </w:tc>
      </w:tr>
      <w:tr w:rsidR="00D24448" w:rsidRPr="00B96823" w14:paraId="5526E0EC" w14:textId="77777777" w:rsidTr="006C72B1">
        <w:tc>
          <w:tcPr>
            <w:tcW w:w="1960" w:type="dxa"/>
            <w:vMerge/>
          </w:tcPr>
          <w:p w14:paraId="64C65343" w14:textId="77777777" w:rsidR="00D24448" w:rsidRPr="00B96823" w:rsidRDefault="00D24448" w:rsidP="006C72B1">
            <w:pPr>
              <w:pStyle w:val="af6"/>
            </w:pPr>
          </w:p>
        </w:tc>
        <w:tc>
          <w:tcPr>
            <w:tcW w:w="1120" w:type="dxa"/>
            <w:vMerge/>
          </w:tcPr>
          <w:p w14:paraId="27752435" w14:textId="77777777" w:rsidR="00D24448" w:rsidRPr="00B96823" w:rsidRDefault="00D24448" w:rsidP="006C72B1">
            <w:pPr>
              <w:pStyle w:val="af6"/>
            </w:pPr>
          </w:p>
        </w:tc>
        <w:tc>
          <w:tcPr>
            <w:tcW w:w="1260" w:type="dxa"/>
            <w:vMerge/>
          </w:tcPr>
          <w:p w14:paraId="53FACA30" w14:textId="77777777" w:rsidR="00D24448" w:rsidRPr="00B96823" w:rsidRDefault="00D24448" w:rsidP="006C72B1">
            <w:pPr>
              <w:pStyle w:val="af6"/>
            </w:pPr>
          </w:p>
        </w:tc>
        <w:tc>
          <w:tcPr>
            <w:tcW w:w="1260" w:type="dxa"/>
          </w:tcPr>
          <w:p w14:paraId="572B7179" w14:textId="77777777" w:rsidR="00D24448" w:rsidRPr="00B96823" w:rsidRDefault="00D24448" w:rsidP="006C72B1">
            <w:pPr>
              <w:pStyle w:val="af6"/>
              <w:jc w:val="center"/>
            </w:pPr>
            <w:r w:rsidRPr="00B96823">
              <w:t>железных дорог колеи 1520 мм, но не менее глубины траншей до подошвы насыпи и бровки выемки</w:t>
            </w:r>
          </w:p>
        </w:tc>
        <w:tc>
          <w:tcPr>
            <w:tcW w:w="1120" w:type="dxa"/>
          </w:tcPr>
          <w:p w14:paraId="38AD0739" w14:textId="77777777" w:rsidR="00D24448" w:rsidRPr="00B96823" w:rsidRDefault="00D24448" w:rsidP="006C72B1">
            <w:pPr>
              <w:pStyle w:val="af6"/>
              <w:jc w:val="center"/>
            </w:pPr>
            <w:r w:rsidRPr="00B96823">
              <w:t>железных дорог колеи 750 мм</w:t>
            </w:r>
          </w:p>
        </w:tc>
        <w:tc>
          <w:tcPr>
            <w:tcW w:w="1120" w:type="dxa"/>
            <w:vMerge/>
          </w:tcPr>
          <w:p w14:paraId="60FAEE7F" w14:textId="77777777" w:rsidR="00D24448" w:rsidRPr="00B96823" w:rsidRDefault="00D24448" w:rsidP="006C72B1">
            <w:pPr>
              <w:pStyle w:val="af6"/>
            </w:pPr>
          </w:p>
        </w:tc>
        <w:tc>
          <w:tcPr>
            <w:tcW w:w="1120" w:type="dxa"/>
            <w:vMerge/>
          </w:tcPr>
          <w:p w14:paraId="159C6158" w14:textId="77777777" w:rsidR="00D24448" w:rsidRPr="00B96823" w:rsidRDefault="00D24448" w:rsidP="006C72B1">
            <w:pPr>
              <w:pStyle w:val="af6"/>
            </w:pPr>
          </w:p>
        </w:tc>
        <w:tc>
          <w:tcPr>
            <w:tcW w:w="1260" w:type="dxa"/>
          </w:tcPr>
          <w:p w14:paraId="2B4F3354" w14:textId="77777777" w:rsidR="00D24448" w:rsidRPr="00B96823" w:rsidRDefault="00D24448" w:rsidP="006C72B1">
            <w:pPr>
              <w:pStyle w:val="af6"/>
              <w:jc w:val="center"/>
            </w:pPr>
            <w:r w:rsidRPr="00B96823">
              <w:t>до 1 кВ наружного освещения, контактной сети троллейбусов</w:t>
            </w:r>
          </w:p>
        </w:tc>
        <w:tc>
          <w:tcPr>
            <w:tcW w:w="1370" w:type="dxa"/>
          </w:tcPr>
          <w:p w14:paraId="1870E680" w14:textId="77777777" w:rsidR="00D24448" w:rsidRPr="00B96823" w:rsidRDefault="00D24448" w:rsidP="006C72B1">
            <w:pPr>
              <w:pStyle w:val="af6"/>
              <w:jc w:val="center"/>
            </w:pPr>
            <w:r w:rsidRPr="00B96823">
              <w:t>свыше 1 до 35 кВ</w:t>
            </w:r>
          </w:p>
        </w:tc>
        <w:tc>
          <w:tcPr>
            <w:tcW w:w="2552" w:type="dxa"/>
          </w:tcPr>
          <w:p w14:paraId="3E476CD4" w14:textId="77777777" w:rsidR="00D24448" w:rsidRPr="00B96823" w:rsidRDefault="00D24448" w:rsidP="006C72B1">
            <w:pPr>
              <w:pStyle w:val="af6"/>
              <w:jc w:val="center"/>
            </w:pPr>
            <w:r w:rsidRPr="00B96823">
              <w:t>свыше 35 до 110 кВ и выше</w:t>
            </w:r>
          </w:p>
        </w:tc>
      </w:tr>
      <w:tr w:rsidR="00D24448" w:rsidRPr="00B96823" w14:paraId="204BAF71" w14:textId="77777777" w:rsidTr="006C72B1">
        <w:tc>
          <w:tcPr>
            <w:tcW w:w="1960" w:type="dxa"/>
          </w:tcPr>
          <w:p w14:paraId="4F8FAAC1" w14:textId="77777777" w:rsidR="00D24448" w:rsidRPr="00B96823" w:rsidRDefault="00D24448" w:rsidP="006C72B1">
            <w:pPr>
              <w:pStyle w:val="af6"/>
              <w:jc w:val="center"/>
            </w:pPr>
            <w:r w:rsidRPr="00B96823">
              <w:t>1</w:t>
            </w:r>
          </w:p>
        </w:tc>
        <w:tc>
          <w:tcPr>
            <w:tcW w:w="1120" w:type="dxa"/>
          </w:tcPr>
          <w:p w14:paraId="559692F7" w14:textId="77777777" w:rsidR="00D24448" w:rsidRPr="00B96823" w:rsidRDefault="00D24448" w:rsidP="006C72B1">
            <w:pPr>
              <w:pStyle w:val="af6"/>
              <w:jc w:val="center"/>
            </w:pPr>
            <w:r w:rsidRPr="00B96823">
              <w:t>2</w:t>
            </w:r>
          </w:p>
        </w:tc>
        <w:tc>
          <w:tcPr>
            <w:tcW w:w="1260" w:type="dxa"/>
          </w:tcPr>
          <w:p w14:paraId="0C90FA4E" w14:textId="77777777" w:rsidR="00D24448" w:rsidRPr="00B96823" w:rsidRDefault="00D24448" w:rsidP="006C72B1">
            <w:pPr>
              <w:pStyle w:val="af6"/>
              <w:jc w:val="center"/>
            </w:pPr>
            <w:r w:rsidRPr="00B96823">
              <w:t>3</w:t>
            </w:r>
          </w:p>
        </w:tc>
        <w:tc>
          <w:tcPr>
            <w:tcW w:w="1260" w:type="dxa"/>
          </w:tcPr>
          <w:p w14:paraId="30DF3D61" w14:textId="77777777" w:rsidR="00D24448" w:rsidRPr="00B96823" w:rsidRDefault="00D24448" w:rsidP="006C72B1">
            <w:pPr>
              <w:pStyle w:val="af6"/>
              <w:jc w:val="center"/>
            </w:pPr>
            <w:r w:rsidRPr="00B96823">
              <w:t>4</w:t>
            </w:r>
          </w:p>
        </w:tc>
        <w:tc>
          <w:tcPr>
            <w:tcW w:w="1120" w:type="dxa"/>
          </w:tcPr>
          <w:p w14:paraId="7F42912B" w14:textId="77777777" w:rsidR="00D24448" w:rsidRPr="00B96823" w:rsidRDefault="00D24448" w:rsidP="006C72B1">
            <w:pPr>
              <w:pStyle w:val="af6"/>
              <w:jc w:val="center"/>
            </w:pPr>
            <w:r w:rsidRPr="00B96823">
              <w:t>5</w:t>
            </w:r>
          </w:p>
        </w:tc>
        <w:tc>
          <w:tcPr>
            <w:tcW w:w="1120" w:type="dxa"/>
          </w:tcPr>
          <w:p w14:paraId="37C82425" w14:textId="77777777" w:rsidR="00D24448" w:rsidRPr="00B96823" w:rsidRDefault="00D24448" w:rsidP="006C72B1">
            <w:pPr>
              <w:pStyle w:val="af6"/>
              <w:jc w:val="center"/>
            </w:pPr>
            <w:r w:rsidRPr="00B96823">
              <w:t>6</w:t>
            </w:r>
          </w:p>
        </w:tc>
        <w:tc>
          <w:tcPr>
            <w:tcW w:w="1120" w:type="dxa"/>
          </w:tcPr>
          <w:p w14:paraId="141F6D4B" w14:textId="77777777" w:rsidR="00D24448" w:rsidRPr="00B96823" w:rsidRDefault="00D24448" w:rsidP="006C72B1">
            <w:pPr>
              <w:pStyle w:val="af6"/>
              <w:jc w:val="center"/>
            </w:pPr>
            <w:r w:rsidRPr="00B96823">
              <w:t>7</w:t>
            </w:r>
          </w:p>
        </w:tc>
        <w:tc>
          <w:tcPr>
            <w:tcW w:w="1260" w:type="dxa"/>
          </w:tcPr>
          <w:p w14:paraId="14B0A586" w14:textId="77777777" w:rsidR="00D24448" w:rsidRPr="00B96823" w:rsidRDefault="00D24448" w:rsidP="006C72B1">
            <w:pPr>
              <w:pStyle w:val="af6"/>
              <w:jc w:val="center"/>
            </w:pPr>
            <w:r w:rsidRPr="00B96823">
              <w:t>8</w:t>
            </w:r>
          </w:p>
        </w:tc>
        <w:tc>
          <w:tcPr>
            <w:tcW w:w="1370" w:type="dxa"/>
          </w:tcPr>
          <w:p w14:paraId="57CABFE6" w14:textId="77777777" w:rsidR="00D24448" w:rsidRPr="00B96823" w:rsidRDefault="00D24448" w:rsidP="006C72B1">
            <w:pPr>
              <w:pStyle w:val="af6"/>
              <w:jc w:val="center"/>
            </w:pPr>
            <w:r w:rsidRPr="00B96823">
              <w:t>9</w:t>
            </w:r>
          </w:p>
        </w:tc>
        <w:tc>
          <w:tcPr>
            <w:tcW w:w="2552" w:type="dxa"/>
          </w:tcPr>
          <w:p w14:paraId="1830B991" w14:textId="77777777" w:rsidR="00D24448" w:rsidRPr="00B96823" w:rsidRDefault="00D24448" w:rsidP="006C72B1">
            <w:pPr>
              <w:pStyle w:val="af6"/>
              <w:jc w:val="center"/>
            </w:pPr>
            <w:r w:rsidRPr="00B96823">
              <w:t>10</w:t>
            </w:r>
          </w:p>
        </w:tc>
      </w:tr>
      <w:tr w:rsidR="00D24448" w:rsidRPr="00B96823" w14:paraId="1204B41E" w14:textId="77777777" w:rsidTr="006C72B1">
        <w:tc>
          <w:tcPr>
            <w:tcW w:w="1960" w:type="dxa"/>
          </w:tcPr>
          <w:p w14:paraId="12964BA2" w14:textId="77777777" w:rsidR="00D24448" w:rsidRPr="00B96823" w:rsidRDefault="00D24448" w:rsidP="006C72B1">
            <w:pPr>
              <w:pStyle w:val="af8"/>
            </w:pPr>
            <w:r w:rsidRPr="00B96823">
              <w:t>Водопровод и напорная канализация</w:t>
            </w:r>
          </w:p>
        </w:tc>
        <w:tc>
          <w:tcPr>
            <w:tcW w:w="1120" w:type="dxa"/>
          </w:tcPr>
          <w:p w14:paraId="2AE04791" w14:textId="77777777" w:rsidR="00D24448" w:rsidRPr="00B96823" w:rsidRDefault="00D24448" w:rsidP="006C72B1">
            <w:pPr>
              <w:pStyle w:val="af6"/>
              <w:jc w:val="center"/>
            </w:pPr>
            <w:r w:rsidRPr="00B96823">
              <w:t>5</w:t>
            </w:r>
          </w:p>
        </w:tc>
        <w:tc>
          <w:tcPr>
            <w:tcW w:w="1260" w:type="dxa"/>
          </w:tcPr>
          <w:p w14:paraId="7926449D" w14:textId="77777777" w:rsidR="00D24448" w:rsidRPr="00B96823" w:rsidRDefault="00D24448" w:rsidP="006C72B1">
            <w:pPr>
              <w:pStyle w:val="af6"/>
              <w:jc w:val="center"/>
            </w:pPr>
            <w:r w:rsidRPr="00B96823">
              <w:t>3</w:t>
            </w:r>
          </w:p>
        </w:tc>
        <w:tc>
          <w:tcPr>
            <w:tcW w:w="1260" w:type="dxa"/>
          </w:tcPr>
          <w:p w14:paraId="4C232B0D" w14:textId="77777777" w:rsidR="00D24448" w:rsidRPr="00B96823" w:rsidRDefault="00D24448" w:rsidP="006C72B1">
            <w:pPr>
              <w:pStyle w:val="af6"/>
              <w:jc w:val="center"/>
            </w:pPr>
            <w:r w:rsidRPr="00B96823">
              <w:t>4</w:t>
            </w:r>
          </w:p>
        </w:tc>
        <w:tc>
          <w:tcPr>
            <w:tcW w:w="1120" w:type="dxa"/>
          </w:tcPr>
          <w:p w14:paraId="7C3780D7" w14:textId="77777777" w:rsidR="00D24448" w:rsidRPr="00B96823" w:rsidRDefault="00D24448" w:rsidP="006C72B1">
            <w:pPr>
              <w:pStyle w:val="af6"/>
              <w:jc w:val="center"/>
            </w:pPr>
            <w:r w:rsidRPr="00B96823">
              <w:t>2,8</w:t>
            </w:r>
          </w:p>
        </w:tc>
        <w:tc>
          <w:tcPr>
            <w:tcW w:w="1120" w:type="dxa"/>
          </w:tcPr>
          <w:p w14:paraId="7856A041" w14:textId="77777777" w:rsidR="00D24448" w:rsidRPr="00B96823" w:rsidRDefault="00D24448" w:rsidP="006C72B1">
            <w:pPr>
              <w:pStyle w:val="af6"/>
              <w:jc w:val="center"/>
            </w:pPr>
            <w:r w:rsidRPr="00B96823">
              <w:t>2</w:t>
            </w:r>
          </w:p>
        </w:tc>
        <w:tc>
          <w:tcPr>
            <w:tcW w:w="1120" w:type="dxa"/>
          </w:tcPr>
          <w:p w14:paraId="2E4ECA09" w14:textId="77777777" w:rsidR="00D24448" w:rsidRPr="00B96823" w:rsidRDefault="00D24448" w:rsidP="006C72B1">
            <w:pPr>
              <w:pStyle w:val="af6"/>
              <w:jc w:val="center"/>
            </w:pPr>
            <w:r w:rsidRPr="00B96823">
              <w:t>1</w:t>
            </w:r>
          </w:p>
        </w:tc>
        <w:tc>
          <w:tcPr>
            <w:tcW w:w="1260" w:type="dxa"/>
          </w:tcPr>
          <w:p w14:paraId="1FA98ED1" w14:textId="77777777" w:rsidR="00D24448" w:rsidRPr="00B96823" w:rsidRDefault="00D24448" w:rsidP="006C72B1">
            <w:pPr>
              <w:pStyle w:val="af6"/>
              <w:jc w:val="center"/>
            </w:pPr>
            <w:r w:rsidRPr="00B96823">
              <w:t>1</w:t>
            </w:r>
          </w:p>
        </w:tc>
        <w:tc>
          <w:tcPr>
            <w:tcW w:w="1370" w:type="dxa"/>
          </w:tcPr>
          <w:p w14:paraId="46D8AFB5" w14:textId="77777777" w:rsidR="00D24448" w:rsidRPr="00B96823" w:rsidRDefault="00D24448" w:rsidP="006C72B1">
            <w:pPr>
              <w:pStyle w:val="af6"/>
              <w:jc w:val="center"/>
            </w:pPr>
            <w:r w:rsidRPr="00B96823">
              <w:t>2</w:t>
            </w:r>
          </w:p>
        </w:tc>
        <w:tc>
          <w:tcPr>
            <w:tcW w:w="2552" w:type="dxa"/>
          </w:tcPr>
          <w:p w14:paraId="01D98D0C" w14:textId="77777777" w:rsidR="00D24448" w:rsidRPr="00B96823" w:rsidRDefault="00D24448" w:rsidP="006C72B1">
            <w:pPr>
              <w:pStyle w:val="af6"/>
              <w:jc w:val="center"/>
            </w:pPr>
            <w:r w:rsidRPr="00B96823">
              <w:t>3</w:t>
            </w:r>
          </w:p>
        </w:tc>
      </w:tr>
      <w:tr w:rsidR="00D24448" w:rsidRPr="00B96823" w14:paraId="6148E273" w14:textId="77777777" w:rsidTr="006C72B1">
        <w:tc>
          <w:tcPr>
            <w:tcW w:w="1960" w:type="dxa"/>
          </w:tcPr>
          <w:p w14:paraId="597EA390" w14:textId="77777777" w:rsidR="00D24448" w:rsidRPr="00B96823" w:rsidRDefault="00D24448" w:rsidP="006C72B1">
            <w:pPr>
              <w:pStyle w:val="af8"/>
            </w:pPr>
            <w:r w:rsidRPr="00B96823">
              <w:t>Самотечная канализация (бытовая и дождевая)</w:t>
            </w:r>
          </w:p>
        </w:tc>
        <w:tc>
          <w:tcPr>
            <w:tcW w:w="1120" w:type="dxa"/>
          </w:tcPr>
          <w:p w14:paraId="6A55B2C9" w14:textId="77777777" w:rsidR="00D24448" w:rsidRPr="00B96823" w:rsidRDefault="00D24448" w:rsidP="006C72B1">
            <w:pPr>
              <w:pStyle w:val="af6"/>
              <w:jc w:val="center"/>
            </w:pPr>
            <w:r w:rsidRPr="00B96823">
              <w:t>3</w:t>
            </w:r>
          </w:p>
        </w:tc>
        <w:tc>
          <w:tcPr>
            <w:tcW w:w="1260" w:type="dxa"/>
          </w:tcPr>
          <w:p w14:paraId="74B8C34D" w14:textId="77777777" w:rsidR="00D24448" w:rsidRPr="00B96823" w:rsidRDefault="00D24448" w:rsidP="006C72B1">
            <w:pPr>
              <w:pStyle w:val="af6"/>
              <w:jc w:val="center"/>
            </w:pPr>
            <w:r w:rsidRPr="00B96823">
              <w:t>1,5</w:t>
            </w:r>
          </w:p>
        </w:tc>
        <w:tc>
          <w:tcPr>
            <w:tcW w:w="1260" w:type="dxa"/>
          </w:tcPr>
          <w:p w14:paraId="6F294B98" w14:textId="77777777" w:rsidR="00D24448" w:rsidRPr="00B96823" w:rsidRDefault="00D24448" w:rsidP="006C72B1">
            <w:pPr>
              <w:pStyle w:val="af6"/>
              <w:jc w:val="center"/>
            </w:pPr>
            <w:r w:rsidRPr="00B96823">
              <w:t>4</w:t>
            </w:r>
          </w:p>
        </w:tc>
        <w:tc>
          <w:tcPr>
            <w:tcW w:w="1120" w:type="dxa"/>
          </w:tcPr>
          <w:p w14:paraId="1E45F258" w14:textId="77777777" w:rsidR="00D24448" w:rsidRPr="00B96823" w:rsidRDefault="00D24448" w:rsidP="006C72B1">
            <w:pPr>
              <w:pStyle w:val="af6"/>
              <w:jc w:val="center"/>
            </w:pPr>
            <w:r w:rsidRPr="00B96823">
              <w:t>2,8</w:t>
            </w:r>
          </w:p>
        </w:tc>
        <w:tc>
          <w:tcPr>
            <w:tcW w:w="1120" w:type="dxa"/>
          </w:tcPr>
          <w:p w14:paraId="7C6ED1A3" w14:textId="77777777" w:rsidR="00D24448" w:rsidRPr="00B96823" w:rsidRDefault="00D24448" w:rsidP="006C72B1">
            <w:pPr>
              <w:pStyle w:val="af6"/>
              <w:jc w:val="center"/>
            </w:pPr>
            <w:r w:rsidRPr="00B96823">
              <w:t>1,5</w:t>
            </w:r>
          </w:p>
        </w:tc>
        <w:tc>
          <w:tcPr>
            <w:tcW w:w="1120" w:type="dxa"/>
          </w:tcPr>
          <w:p w14:paraId="426D58D8" w14:textId="77777777" w:rsidR="00D24448" w:rsidRPr="00B96823" w:rsidRDefault="00D24448" w:rsidP="006C72B1">
            <w:pPr>
              <w:pStyle w:val="af6"/>
              <w:jc w:val="center"/>
            </w:pPr>
            <w:r w:rsidRPr="00B96823">
              <w:t>1</w:t>
            </w:r>
          </w:p>
        </w:tc>
        <w:tc>
          <w:tcPr>
            <w:tcW w:w="1260" w:type="dxa"/>
          </w:tcPr>
          <w:p w14:paraId="77F62F68" w14:textId="77777777" w:rsidR="00D24448" w:rsidRPr="00B96823" w:rsidRDefault="00D24448" w:rsidP="006C72B1">
            <w:pPr>
              <w:pStyle w:val="af6"/>
              <w:jc w:val="center"/>
            </w:pPr>
            <w:r w:rsidRPr="00B96823">
              <w:t>1</w:t>
            </w:r>
          </w:p>
        </w:tc>
        <w:tc>
          <w:tcPr>
            <w:tcW w:w="1370" w:type="dxa"/>
          </w:tcPr>
          <w:p w14:paraId="3A8599EC" w14:textId="77777777" w:rsidR="00D24448" w:rsidRPr="00B96823" w:rsidRDefault="00D24448" w:rsidP="006C72B1">
            <w:pPr>
              <w:pStyle w:val="af6"/>
              <w:jc w:val="center"/>
            </w:pPr>
            <w:r w:rsidRPr="00B96823">
              <w:t>2</w:t>
            </w:r>
          </w:p>
        </w:tc>
        <w:tc>
          <w:tcPr>
            <w:tcW w:w="2552" w:type="dxa"/>
          </w:tcPr>
          <w:p w14:paraId="326ED75D" w14:textId="77777777" w:rsidR="00D24448" w:rsidRPr="00B96823" w:rsidRDefault="00D24448" w:rsidP="006C72B1">
            <w:pPr>
              <w:pStyle w:val="af6"/>
              <w:jc w:val="center"/>
            </w:pPr>
            <w:r w:rsidRPr="00B96823">
              <w:t>3</w:t>
            </w:r>
          </w:p>
        </w:tc>
      </w:tr>
      <w:tr w:rsidR="00D24448" w:rsidRPr="00B96823" w14:paraId="1BD84847" w14:textId="77777777" w:rsidTr="006C72B1">
        <w:tc>
          <w:tcPr>
            <w:tcW w:w="1960" w:type="dxa"/>
          </w:tcPr>
          <w:p w14:paraId="4424438C" w14:textId="77777777" w:rsidR="00D24448" w:rsidRPr="00B96823" w:rsidRDefault="00D24448" w:rsidP="006C72B1">
            <w:pPr>
              <w:pStyle w:val="af8"/>
            </w:pPr>
            <w:r w:rsidRPr="00B96823">
              <w:t>Дренаж</w:t>
            </w:r>
          </w:p>
        </w:tc>
        <w:tc>
          <w:tcPr>
            <w:tcW w:w="1120" w:type="dxa"/>
          </w:tcPr>
          <w:p w14:paraId="3E402FAC" w14:textId="77777777" w:rsidR="00D24448" w:rsidRPr="00B96823" w:rsidRDefault="00D24448" w:rsidP="006C72B1">
            <w:pPr>
              <w:pStyle w:val="af6"/>
              <w:jc w:val="center"/>
            </w:pPr>
            <w:r w:rsidRPr="00B96823">
              <w:t>3</w:t>
            </w:r>
          </w:p>
        </w:tc>
        <w:tc>
          <w:tcPr>
            <w:tcW w:w="1260" w:type="dxa"/>
          </w:tcPr>
          <w:p w14:paraId="3F719CD8" w14:textId="77777777" w:rsidR="00D24448" w:rsidRPr="00B96823" w:rsidRDefault="00D24448" w:rsidP="006C72B1">
            <w:pPr>
              <w:pStyle w:val="af6"/>
              <w:jc w:val="center"/>
            </w:pPr>
            <w:r w:rsidRPr="00B96823">
              <w:t>1</w:t>
            </w:r>
          </w:p>
        </w:tc>
        <w:tc>
          <w:tcPr>
            <w:tcW w:w="1260" w:type="dxa"/>
          </w:tcPr>
          <w:p w14:paraId="049AEFA0" w14:textId="77777777" w:rsidR="00D24448" w:rsidRPr="00B96823" w:rsidRDefault="00D24448" w:rsidP="006C72B1">
            <w:pPr>
              <w:pStyle w:val="af6"/>
              <w:jc w:val="center"/>
            </w:pPr>
            <w:r w:rsidRPr="00B96823">
              <w:t>4</w:t>
            </w:r>
          </w:p>
        </w:tc>
        <w:tc>
          <w:tcPr>
            <w:tcW w:w="1120" w:type="dxa"/>
          </w:tcPr>
          <w:p w14:paraId="46E788D8" w14:textId="77777777" w:rsidR="00D24448" w:rsidRPr="00B96823" w:rsidRDefault="00D24448" w:rsidP="006C72B1">
            <w:pPr>
              <w:pStyle w:val="af6"/>
              <w:jc w:val="center"/>
            </w:pPr>
            <w:r w:rsidRPr="00B96823">
              <w:t>2,8</w:t>
            </w:r>
          </w:p>
        </w:tc>
        <w:tc>
          <w:tcPr>
            <w:tcW w:w="1120" w:type="dxa"/>
          </w:tcPr>
          <w:p w14:paraId="3B799764" w14:textId="77777777" w:rsidR="00D24448" w:rsidRPr="00B96823" w:rsidRDefault="00D24448" w:rsidP="006C72B1">
            <w:pPr>
              <w:pStyle w:val="af6"/>
              <w:jc w:val="center"/>
            </w:pPr>
            <w:r w:rsidRPr="00B96823">
              <w:t>1,5</w:t>
            </w:r>
          </w:p>
        </w:tc>
        <w:tc>
          <w:tcPr>
            <w:tcW w:w="1120" w:type="dxa"/>
          </w:tcPr>
          <w:p w14:paraId="42B1B7C3" w14:textId="77777777" w:rsidR="00D24448" w:rsidRPr="00B96823" w:rsidRDefault="00D24448" w:rsidP="006C72B1">
            <w:pPr>
              <w:pStyle w:val="af6"/>
              <w:jc w:val="center"/>
            </w:pPr>
            <w:r w:rsidRPr="00B96823">
              <w:t>1</w:t>
            </w:r>
          </w:p>
        </w:tc>
        <w:tc>
          <w:tcPr>
            <w:tcW w:w="1260" w:type="dxa"/>
          </w:tcPr>
          <w:p w14:paraId="36E384EA" w14:textId="77777777" w:rsidR="00D24448" w:rsidRPr="00B96823" w:rsidRDefault="00D24448" w:rsidP="006C72B1">
            <w:pPr>
              <w:pStyle w:val="af6"/>
              <w:jc w:val="center"/>
            </w:pPr>
            <w:r w:rsidRPr="00B96823">
              <w:t>1</w:t>
            </w:r>
          </w:p>
        </w:tc>
        <w:tc>
          <w:tcPr>
            <w:tcW w:w="1370" w:type="dxa"/>
          </w:tcPr>
          <w:p w14:paraId="516ECD03" w14:textId="77777777" w:rsidR="00D24448" w:rsidRPr="00B96823" w:rsidRDefault="00D24448" w:rsidP="006C72B1">
            <w:pPr>
              <w:pStyle w:val="af6"/>
              <w:jc w:val="center"/>
            </w:pPr>
            <w:r w:rsidRPr="00B96823">
              <w:t>2</w:t>
            </w:r>
          </w:p>
        </w:tc>
        <w:tc>
          <w:tcPr>
            <w:tcW w:w="2552" w:type="dxa"/>
          </w:tcPr>
          <w:p w14:paraId="22BBDB49" w14:textId="77777777" w:rsidR="00D24448" w:rsidRPr="00B96823" w:rsidRDefault="00D24448" w:rsidP="006C72B1">
            <w:pPr>
              <w:pStyle w:val="af6"/>
              <w:jc w:val="center"/>
            </w:pPr>
            <w:r w:rsidRPr="00B96823">
              <w:t>3</w:t>
            </w:r>
          </w:p>
        </w:tc>
      </w:tr>
      <w:tr w:rsidR="00D24448" w:rsidRPr="00B96823" w14:paraId="66E9685F" w14:textId="77777777" w:rsidTr="006C72B1">
        <w:tc>
          <w:tcPr>
            <w:tcW w:w="1960" w:type="dxa"/>
          </w:tcPr>
          <w:p w14:paraId="53598D94" w14:textId="77777777" w:rsidR="00D24448" w:rsidRPr="00B96823" w:rsidRDefault="00D24448" w:rsidP="006C72B1">
            <w:pPr>
              <w:pStyle w:val="af8"/>
            </w:pPr>
            <w:r w:rsidRPr="00B96823">
              <w:t>Сопутствующий дренаж</w:t>
            </w:r>
          </w:p>
        </w:tc>
        <w:tc>
          <w:tcPr>
            <w:tcW w:w="1120" w:type="dxa"/>
          </w:tcPr>
          <w:p w14:paraId="2D99530A" w14:textId="77777777" w:rsidR="00D24448" w:rsidRPr="00B96823" w:rsidRDefault="00D24448" w:rsidP="006C72B1">
            <w:pPr>
              <w:pStyle w:val="af6"/>
              <w:jc w:val="center"/>
            </w:pPr>
            <w:r w:rsidRPr="00B96823">
              <w:t>0,4</w:t>
            </w:r>
          </w:p>
        </w:tc>
        <w:tc>
          <w:tcPr>
            <w:tcW w:w="1260" w:type="dxa"/>
          </w:tcPr>
          <w:p w14:paraId="6E136C2A" w14:textId="77777777" w:rsidR="00D24448" w:rsidRPr="00B96823" w:rsidRDefault="00D24448" w:rsidP="006C72B1">
            <w:pPr>
              <w:pStyle w:val="af6"/>
              <w:jc w:val="center"/>
            </w:pPr>
            <w:r w:rsidRPr="00B96823">
              <w:t>0,4</w:t>
            </w:r>
          </w:p>
        </w:tc>
        <w:tc>
          <w:tcPr>
            <w:tcW w:w="1260" w:type="dxa"/>
          </w:tcPr>
          <w:p w14:paraId="7A2976AC" w14:textId="77777777" w:rsidR="00D24448" w:rsidRPr="00B96823" w:rsidRDefault="00D24448" w:rsidP="006C72B1">
            <w:pPr>
              <w:pStyle w:val="af6"/>
              <w:jc w:val="center"/>
            </w:pPr>
            <w:r w:rsidRPr="00B96823">
              <w:t>0,4</w:t>
            </w:r>
          </w:p>
        </w:tc>
        <w:tc>
          <w:tcPr>
            <w:tcW w:w="1120" w:type="dxa"/>
          </w:tcPr>
          <w:p w14:paraId="23BAA896" w14:textId="77777777" w:rsidR="00D24448" w:rsidRPr="00B96823" w:rsidRDefault="00D24448" w:rsidP="006C72B1">
            <w:pPr>
              <w:pStyle w:val="af6"/>
              <w:jc w:val="center"/>
            </w:pPr>
            <w:r w:rsidRPr="00B96823">
              <w:t>0</w:t>
            </w:r>
          </w:p>
        </w:tc>
        <w:tc>
          <w:tcPr>
            <w:tcW w:w="1120" w:type="dxa"/>
          </w:tcPr>
          <w:p w14:paraId="4AE23EF5" w14:textId="77777777" w:rsidR="00D24448" w:rsidRPr="00B96823" w:rsidRDefault="00D24448" w:rsidP="006C72B1">
            <w:pPr>
              <w:pStyle w:val="af6"/>
              <w:jc w:val="center"/>
            </w:pPr>
            <w:r w:rsidRPr="00B96823">
              <w:t>0,4</w:t>
            </w:r>
          </w:p>
        </w:tc>
        <w:tc>
          <w:tcPr>
            <w:tcW w:w="1120" w:type="dxa"/>
          </w:tcPr>
          <w:p w14:paraId="64962D3F" w14:textId="77777777" w:rsidR="00D24448" w:rsidRPr="00B96823" w:rsidRDefault="00D24448" w:rsidP="006C72B1">
            <w:pPr>
              <w:pStyle w:val="af6"/>
              <w:jc w:val="center"/>
            </w:pPr>
            <w:r w:rsidRPr="00B96823">
              <w:t>-</w:t>
            </w:r>
          </w:p>
        </w:tc>
        <w:tc>
          <w:tcPr>
            <w:tcW w:w="1260" w:type="dxa"/>
          </w:tcPr>
          <w:p w14:paraId="7052A778" w14:textId="77777777" w:rsidR="00D24448" w:rsidRPr="00B96823" w:rsidRDefault="00D24448" w:rsidP="006C72B1">
            <w:pPr>
              <w:pStyle w:val="af6"/>
              <w:jc w:val="center"/>
            </w:pPr>
            <w:r w:rsidRPr="00B96823">
              <w:t>-</w:t>
            </w:r>
          </w:p>
        </w:tc>
        <w:tc>
          <w:tcPr>
            <w:tcW w:w="1370" w:type="dxa"/>
          </w:tcPr>
          <w:p w14:paraId="2DEFA1C7" w14:textId="77777777" w:rsidR="00D24448" w:rsidRPr="00B96823" w:rsidRDefault="00D24448" w:rsidP="006C72B1">
            <w:pPr>
              <w:pStyle w:val="af6"/>
              <w:jc w:val="center"/>
            </w:pPr>
            <w:r w:rsidRPr="00B96823">
              <w:t>-</w:t>
            </w:r>
          </w:p>
        </w:tc>
        <w:tc>
          <w:tcPr>
            <w:tcW w:w="2552" w:type="dxa"/>
          </w:tcPr>
          <w:p w14:paraId="5D1E1A72" w14:textId="77777777" w:rsidR="00D24448" w:rsidRPr="00B96823" w:rsidRDefault="00D24448" w:rsidP="006C72B1">
            <w:pPr>
              <w:pStyle w:val="af6"/>
              <w:jc w:val="center"/>
            </w:pPr>
            <w:r w:rsidRPr="00B96823">
              <w:t>-</w:t>
            </w:r>
          </w:p>
        </w:tc>
      </w:tr>
      <w:tr w:rsidR="00D24448" w:rsidRPr="00B96823" w14:paraId="16C491E3" w14:textId="77777777" w:rsidTr="006C72B1">
        <w:tc>
          <w:tcPr>
            <w:tcW w:w="1960" w:type="dxa"/>
          </w:tcPr>
          <w:p w14:paraId="2355E000" w14:textId="77777777" w:rsidR="00D24448" w:rsidRPr="00B96823" w:rsidRDefault="00D24448" w:rsidP="006C72B1">
            <w:pPr>
              <w:pStyle w:val="af8"/>
            </w:pPr>
            <w:r w:rsidRPr="00B96823">
              <w:t>Газопроводы горючих газов давления, МПа:</w:t>
            </w:r>
          </w:p>
        </w:tc>
        <w:tc>
          <w:tcPr>
            <w:tcW w:w="1120" w:type="dxa"/>
          </w:tcPr>
          <w:p w14:paraId="307F3186" w14:textId="77777777" w:rsidR="00D24448" w:rsidRPr="00B96823" w:rsidRDefault="00D24448" w:rsidP="006C72B1">
            <w:pPr>
              <w:pStyle w:val="af6"/>
            </w:pPr>
          </w:p>
        </w:tc>
        <w:tc>
          <w:tcPr>
            <w:tcW w:w="1260" w:type="dxa"/>
          </w:tcPr>
          <w:p w14:paraId="1A9BAD23" w14:textId="77777777" w:rsidR="00D24448" w:rsidRPr="00B96823" w:rsidRDefault="00D24448" w:rsidP="006C72B1">
            <w:pPr>
              <w:pStyle w:val="af6"/>
            </w:pPr>
          </w:p>
        </w:tc>
        <w:tc>
          <w:tcPr>
            <w:tcW w:w="1260" w:type="dxa"/>
          </w:tcPr>
          <w:p w14:paraId="614DC7D1" w14:textId="77777777" w:rsidR="00D24448" w:rsidRPr="00B96823" w:rsidRDefault="00D24448" w:rsidP="006C72B1">
            <w:pPr>
              <w:pStyle w:val="af6"/>
            </w:pPr>
          </w:p>
        </w:tc>
        <w:tc>
          <w:tcPr>
            <w:tcW w:w="1120" w:type="dxa"/>
          </w:tcPr>
          <w:p w14:paraId="7FF78E4A" w14:textId="77777777" w:rsidR="00D24448" w:rsidRPr="00B96823" w:rsidRDefault="00D24448" w:rsidP="006C72B1">
            <w:pPr>
              <w:pStyle w:val="af6"/>
            </w:pPr>
          </w:p>
        </w:tc>
        <w:tc>
          <w:tcPr>
            <w:tcW w:w="1120" w:type="dxa"/>
          </w:tcPr>
          <w:p w14:paraId="571AA644" w14:textId="77777777" w:rsidR="00D24448" w:rsidRPr="00B96823" w:rsidRDefault="00D24448" w:rsidP="006C72B1">
            <w:pPr>
              <w:pStyle w:val="af6"/>
            </w:pPr>
          </w:p>
        </w:tc>
        <w:tc>
          <w:tcPr>
            <w:tcW w:w="1120" w:type="dxa"/>
          </w:tcPr>
          <w:p w14:paraId="3469626F" w14:textId="77777777" w:rsidR="00D24448" w:rsidRPr="00B96823" w:rsidRDefault="00D24448" w:rsidP="006C72B1">
            <w:pPr>
              <w:pStyle w:val="af6"/>
            </w:pPr>
          </w:p>
        </w:tc>
        <w:tc>
          <w:tcPr>
            <w:tcW w:w="1260" w:type="dxa"/>
          </w:tcPr>
          <w:p w14:paraId="49F20D19" w14:textId="77777777" w:rsidR="00D24448" w:rsidRPr="00B96823" w:rsidRDefault="00D24448" w:rsidP="006C72B1">
            <w:pPr>
              <w:pStyle w:val="af6"/>
            </w:pPr>
          </w:p>
        </w:tc>
        <w:tc>
          <w:tcPr>
            <w:tcW w:w="1370" w:type="dxa"/>
          </w:tcPr>
          <w:p w14:paraId="65ED4A93" w14:textId="77777777" w:rsidR="00D24448" w:rsidRPr="00B96823" w:rsidRDefault="00D24448" w:rsidP="006C72B1">
            <w:pPr>
              <w:pStyle w:val="af6"/>
            </w:pPr>
          </w:p>
        </w:tc>
        <w:tc>
          <w:tcPr>
            <w:tcW w:w="2552" w:type="dxa"/>
          </w:tcPr>
          <w:p w14:paraId="5B52E914" w14:textId="77777777" w:rsidR="00D24448" w:rsidRPr="00B96823" w:rsidRDefault="00D24448" w:rsidP="006C72B1">
            <w:pPr>
              <w:pStyle w:val="af6"/>
            </w:pPr>
          </w:p>
        </w:tc>
      </w:tr>
      <w:tr w:rsidR="00D24448" w:rsidRPr="00B96823" w14:paraId="03451561" w14:textId="77777777" w:rsidTr="006C72B1">
        <w:tc>
          <w:tcPr>
            <w:tcW w:w="1960" w:type="dxa"/>
          </w:tcPr>
          <w:p w14:paraId="0E1D8157" w14:textId="77777777" w:rsidR="00D24448" w:rsidRPr="00B96823" w:rsidRDefault="00D24448" w:rsidP="006C72B1">
            <w:pPr>
              <w:pStyle w:val="af8"/>
            </w:pPr>
            <w:r w:rsidRPr="00B96823">
              <w:t>низкого до 0,005</w:t>
            </w:r>
          </w:p>
        </w:tc>
        <w:tc>
          <w:tcPr>
            <w:tcW w:w="1120" w:type="dxa"/>
          </w:tcPr>
          <w:p w14:paraId="1CF7B236" w14:textId="77777777" w:rsidR="00D24448" w:rsidRPr="00B96823" w:rsidRDefault="00D24448" w:rsidP="006C72B1">
            <w:pPr>
              <w:pStyle w:val="af6"/>
              <w:jc w:val="center"/>
            </w:pPr>
            <w:r w:rsidRPr="00B96823">
              <w:t>2</w:t>
            </w:r>
          </w:p>
        </w:tc>
        <w:tc>
          <w:tcPr>
            <w:tcW w:w="1260" w:type="dxa"/>
          </w:tcPr>
          <w:p w14:paraId="657C7FA8" w14:textId="77777777" w:rsidR="00D24448" w:rsidRPr="00B96823" w:rsidRDefault="00D24448" w:rsidP="006C72B1">
            <w:pPr>
              <w:pStyle w:val="af6"/>
              <w:jc w:val="center"/>
            </w:pPr>
            <w:r w:rsidRPr="00B96823">
              <w:t>1</w:t>
            </w:r>
          </w:p>
        </w:tc>
        <w:tc>
          <w:tcPr>
            <w:tcW w:w="1260" w:type="dxa"/>
          </w:tcPr>
          <w:p w14:paraId="743A3927" w14:textId="77777777" w:rsidR="00D24448" w:rsidRPr="00B96823" w:rsidRDefault="00D24448" w:rsidP="006C72B1">
            <w:pPr>
              <w:pStyle w:val="af6"/>
              <w:jc w:val="center"/>
            </w:pPr>
            <w:r w:rsidRPr="00B96823">
              <w:t>3,8</w:t>
            </w:r>
          </w:p>
        </w:tc>
        <w:tc>
          <w:tcPr>
            <w:tcW w:w="1120" w:type="dxa"/>
          </w:tcPr>
          <w:p w14:paraId="78AF874C" w14:textId="77777777" w:rsidR="00D24448" w:rsidRPr="00B96823" w:rsidRDefault="00D24448" w:rsidP="006C72B1">
            <w:pPr>
              <w:pStyle w:val="af6"/>
              <w:jc w:val="center"/>
            </w:pPr>
            <w:r w:rsidRPr="00B96823">
              <w:t>2,8</w:t>
            </w:r>
          </w:p>
        </w:tc>
        <w:tc>
          <w:tcPr>
            <w:tcW w:w="1120" w:type="dxa"/>
          </w:tcPr>
          <w:p w14:paraId="00E671D0" w14:textId="77777777" w:rsidR="00D24448" w:rsidRPr="00B96823" w:rsidRDefault="00D24448" w:rsidP="006C72B1">
            <w:pPr>
              <w:pStyle w:val="af6"/>
              <w:jc w:val="center"/>
            </w:pPr>
            <w:r w:rsidRPr="00B96823">
              <w:t>1,5</w:t>
            </w:r>
          </w:p>
        </w:tc>
        <w:tc>
          <w:tcPr>
            <w:tcW w:w="1120" w:type="dxa"/>
          </w:tcPr>
          <w:p w14:paraId="23A8EE23" w14:textId="77777777" w:rsidR="00D24448" w:rsidRPr="00B96823" w:rsidRDefault="00D24448" w:rsidP="006C72B1">
            <w:pPr>
              <w:pStyle w:val="af6"/>
              <w:jc w:val="center"/>
            </w:pPr>
            <w:r w:rsidRPr="00B96823">
              <w:t>1</w:t>
            </w:r>
          </w:p>
        </w:tc>
        <w:tc>
          <w:tcPr>
            <w:tcW w:w="1260" w:type="dxa"/>
          </w:tcPr>
          <w:p w14:paraId="22C489B0" w14:textId="77777777" w:rsidR="00D24448" w:rsidRPr="00B96823" w:rsidRDefault="00D24448" w:rsidP="006C72B1">
            <w:pPr>
              <w:pStyle w:val="af6"/>
              <w:jc w:val="center"/>
            </w:pPr>
            <w:r w:rsidRPr="00B96823">
              <w:t>1</w:t>
            </w:r>
          </w:p>
        </w:tc>
        <w:tc>
          <w:tcPr>
            <w:tcW w:w="1370" w:type="dxa"/>
          </w:tcPr>
          <w:p w14:paraId="68E2E32A" w14:textId="77777777" w:rsidR="00D24448" w:rsidRPr="00B96823" w:rsidRDefault="00D24448" w:rsidP="006C72B1">
            <w:pPr>
              <w:pStyle w:val="af6"/>
              <w:jc w:val="center"/>
            </w:pPr>
            <w:r w:rsidRPr="00B96823">
              <w:t>5</w:t>
            </w:r>
          </w:p>
        </w:tc>
        <w:tc>
          <w:tcPr>
            <w:tcW w:w="2552" w:type="dxa"/>
          </w:tcPr>
          <w:p w14:paraId="6331A99F" w14:textId="77777777" w:rsidR="00D24448" w:rsidRPr="00B96823" w:rsidRDefault="00D24448" w:rsidP="006C72B1">
            <w:pPr>
              <w:pStyle w:val="af6"/>
              <w:jc w:val="center"/>
            </w:pPr>
            <w:r w:rsidRPr="00B96823">
              <w:t>10</w:t>
            </w:r>
          </w:p>
        </w:tc>
      </w:tr>
      <w:tr w:rsidR="00D24448" w:rsidRPr="00B96823" w14:paraId="27042874" w14:textId="77777777" w:rsidTr="006C72B1">
        <w:tc>
          <w:tcPr>
            <w:tcW w:w="1960" w:type="dxa"/>
          </w:tcPr>
          <w:p w14:paraId="0C51CAD6" w14:textId="77777777" w:rsidR="00D24448" w:rsidRPr="00B96823" w:rsidRDefault="00D24448" w:rsidP="006C72B1">
            <w:pPr>
              <w:pStyle w:val="af8"/>
            </w:pPr>
            <w:r w:rsidRPr="00B96823">
              <w:t>среднего - свыше 0,005 до 0,3 высокого:</w:t>
            </w:r>
          </w:p>
        </w:tc>
        <w:tc>
          <w:tcPr>
            <w:tcW w:w="1120" w:type="dxa"/>
          </w:tcPr>
          <w:p w14:paraId="38DF27BF" w14:textId="77777777" w:rsidR="00D24448" w:rsidRPr="00B96823" w:rsidRDefault="00D24448" w:rsidP="006C72B1">
            <w:pPr>
              <w:pStyle w:val="af6"/>
              <w:jc w:val="center"/>
            </w:pPr>
            <w:r w:rsidRPr="00B96823">
              <w:t>4</w:t>
            </w:r>
          </w:p>
        </w:tc>
        <w:tc>
          <w:tcPr>
            <w:tcW w:w="1260" w:type="dxa"/>
          </w:tcPr>
          <w:p w14:paraId="6404971A" w14:textId="77777777" w:rsidR="00D24448" w:rsidRPr="00B96823" w:rsidRDefault="00D24448" w:rsidP="006C72B1">
            <w:pPr>
              <w:pStyle w:val="af6"/>
              <w:jc w:val="center"/>
            </w:pPr>
            <w:r w:rsidRPr="00B96823">
              <w:t>1</w:t>
            </w:r>
          </w:p>
        </w:tc>
        <w:tc>
          <w:tcPr>
            <w:tcW w:w="1260" w:type="dxa"/>
          </w:tcPr>
          <w:p w14:paraId="1F25B15D" w14:textId="77777777" w:rsidR="00D24448" w:rsidRPr="00B96823" w:rsidRDefault="00D24448" w:rsidP="006C72B1">
            <w:pPr>
              <w:pStyle w:val="af6"/>
              <w:jc w:val="center"/>
            </w:pPr>
            <w:r w:rsidRPr="00B96823">
              <w:t>4,8</w:t>
            </w:r>
          </w:p>
        </w:tc>
        <w:tc>
          <w:tcPr>
            <w:tcW w:w="1120" w:type="dxa"/>
          </w:tcPr>
          <w:p w14:paraId="04120C5D" w14:textId="77777777" w:rsidR="00D24448" w:rsidRPr="00B96823" w:rsidRDefault="00D24448" w:rsidP="006C72B1">
            <w:pPr>
              <w:pStyle w:val="af6"/>
              <w:jc w:val="center"/>
            </w:pPr>
            <w:r w:rsidRPr="00B96823">
              <w:t>2,8</w:t>
            </w:r>
          </w:p>
        </w:tc>
        <w:tc>
          <w:tcPr>
            <w:tcW w:w="1120" w:type="dxa"/>
          </w:tcPr>
          <w:p w14:paraId="4370FB84" w14:textId="77777777" w:rsidR="00D24448" w:rsidRPr="00B96823" w:rsidRDefault="00D24448" w:rsidP="006C72B1">
            <w:pPr>
              <w:pStyle w:val="af6"/>
              <w:jc w:val="center"/>
            </w:pPr>
            <w:r w:rsidRPr="00B96823">
              <w:t>1,5</w:t>
            </w:r>
          </w:p>
        </w:tc>
        <w:tc>
          <w:tcPr>
            <w:tcW w:w="1120" w:type="dxa"/>
          </w:tcPr>
          <w:p w14:paraId="606DC57A" w14:textId="77777777" w:rsidR="00D24448" w:rsidRPr="00B96823" w:rsidRDefault="00D24448" w:rsidP="006C72B1">
            <w:pPr>
              <w:pStyle w:val="af6"/>
              <w:jc w:val="center"/>
            </w:pPr>
            <w:r w:rsidRPr="00B96823">
              <w:t>1</w:t>
            </w:r>
          </w:p>
        </w:tc>
        <w:tc>
          <w:tcPr>
            <w:tcW w:w="1260" w:type="dxa"/>
          </w:tcPr>
          <w:p w14:paraId="6E3DC0F2" w14:textId="77777777" w:rsidR="00D24448" w:rsidRPr="00B96823" w:rsidRDefault="00D24448" w:rsidP="006C72B1">
            <w:pPr>
              <w:pStyle w:val="af6"/>
              <w:jc w:val="center"/>
            </w:pPr>
            <w:r w:rsidRPr="00B96823">
              <w:t>1</w:t>
            </w:r>
          </w:p>
        </w:tc>
        <w:tc>
          <w:tcPr>
            <w:tcW w:w="1370" w:type="dxa"/>
          </w:tcPr>
          <w:p w14:paraId="521FE5C5" w14:textId="77777777" w:rsidR="00D24448" w:rsidRPr="00B96823" w:rsidRDefault="00D24448" w:rsidP="006C72B1">
            <w:pPr>
              <w:pStyle w:val="af6"/>
              <w:jc w:val="center"/>
            </w:pPr>
            <w:r w:rsidRPr="00B96823">
              <w:t>5</w:t>
            </w:r>
          </w:p>
        </w:tc>
        <w:tc>
          <w:tcPr>
            <w:tcW w:w="2552" w:type="dxa"/>
          </w:tcPr>
          <w:p w14:paraId="2CBE9919" w14:textId="77777777" w:rsidR="00D24448" w:rsidRPr="00B96823" w:rsidRDefault="00D24448" w:rsidP="006C72B1">
            <w:pPr>
              <w:pStyle w:val="af6"/>
              <w:jc w:val="center"/>
            </w:pPr>
            <w:r w:rsidRPr="00B96823">
              <w:t>10</w:t>
            </w:r>
          </w:p>
        </w:tc>
      </w:tr>
      <w:tr w:rsidR="00D24448" w:rsidRPr="00B96823" w14:paraId="75987738" w14:textId="77777777" w:rsidTr="006C72B1">
        <w:tc>
          <w:tcPr>
            <w:tcW w:w="1960" w:type="dxa"/>
          </w:tcPr>
          <w:p w14:paraId="6590B1D8" w14:textId="77777777" w:rsidR="00D24448" w:rsidRPr="00B96823" w:rsidRDefault="00D24448" w:rsidP="006C72B1">
            <w:pPr>
              <w:pStyle w:val="af8"/>
            </w:pPr>
            <w:r w:rsidRPr="00B96823">
              <w:t>свыше 0,3 до 0,6</w:t>
            </w:r>
          </w:p>
        </w:tc>
        <w:tc>
          <w:tcPr>
            <w:tcW w:w="1120" w:type="dxa"/>
          </w:tcPr>
          <w:p w14:paraId="7B03A526" w14:textId="77777777" w:rsidR="00D24448" w:rsidRPr="00B96823" w:rsidRDefault="00D24448" w:rsidP="006C72B1">
            <w:pPr>
              <w:pStyle w:val="af6"/>
              <w:jc w:val="center"/>
            </w:pPr>
            <w:r w:rsidRPr="00B96823">
              <w:t>7</w:t>
            </w:r>
          </w:p>
        </w:tc>
        <w:tc>
          <w:tcPr>
            <w:tcW w:w="1260" w:type="dxa"/>
          </w:tcPr>
          <w:p w14:paraId="55E3A268" w14:textId="77777777" w:rsidR="00D24448" w:rsidRPr="00B96823" w:rsidRDefault="00D24448" w:rsidP="006C72B1">
            <w:pPr>
              <w:pStyle w:val="af6"/>
              <w:jc w:val="center"/>
            </w:pPr>
            <w:r w:rsidRPr="00B96823">
              <w:t>1</w:t>
            </w:r>
          </w:p>
        </w:tc>
        <w:tc>
          <w:tcPr>
            <w:tcW w:w="1260" w:type="dxa"/>
          </w:tcPr>
          <w:p w14:paraId="18DA5683" w14:textId="77777777" w:rsidR="00D24448" w:rsidRPr="00B96823" w:rsidRDefault="00D24448" w:rsidP="006C72B1">
            <w:pPr>
              <w:pStyle w:val="af6"/>
              <w:jc w:val="center"/>
            </w:pPr>
            <w:r w:rsidRPr="00B96823">
              <w:t>7,8</w:t>
            </w:r>
          </w:p>
        </w:tc>
        <w:tc>
          <w:tcPr>
            <w:tcW w:w="1120" w:type="dxa"/>
          </w:tcPr>
          <w:p w14:paraId="0B359431" w14:textId="77777777" w:rsidR="00D24448" w:rsidRPr="00B96823" w:rsidRDefault="00D24448" w:rsidP="006C72B1">
            <w:pPr>
              <w:pStyle w:val="af6"/>
              <w:jc w:val="center"/>
            </w:pPr>
            <w:r w:rsidRPr="00B96823">
              <w:t>3,8</w:t>
            </w:r>
          </w:p>
        </w:tc>
        <w:tc>
          <w:tcPr>
            <w:tcW w:w="1120" w:type="dxa"/>
          </w:tcPr>
          <w:p w14:paraId="2182E2E9" w14:textId="77777777" w:rsidR="00D24448" w:rsidRPr="00B96823" w:rsidRDefault="00D24448" w:rsidP="006C72B1">
            <w:pPr>
              <w:pStyle w:val="af6"/>
              <w:jc w:val="center"/>
            </w:pPr>
            <w:r w:rsidRPr="00B96823">
              <w:t>2,5</w:t>
            </w:r>
          </w:p>
        </w:tc>
        <w:tc>
          <w:tcPr>
            <w:tcW w:w="1120" w:type="dxa"/>
          </w:tcPr>
          <w:p w14:paraId="3547C695" w14:textId="77777777" w:rsidR="00D24448" w:rsidRPr="00B96823" w:rsidRDefault="00D24448" w:rsidP="006C72B1">
            <w:pPr>
              <w:pStyle w:val="af6"/>
              <w:jc w:val="center"/>
            </w:pPr>
            <w:r w:rsidRPr="00B96823">
              <w:t>1</w:t>
            </w:r>
          </w:p>
        </w:tc>
        <w:tc>
          <w:tcPr>
            <w:tcW w:w="1260" w:type="dxa"/>
          </w:tcPr>
          <w:p w14:paraId="1D9A15FA" w14:textId="77777777" w:rsidR="00D24448" w:rsidRPr="00B96823" w:rsidRDefault="00D24448" w:rsidP="006C72B1">
            <w:pPr>
              <w:pStyle w:val="af6"/>
              <w:jc w:val="center"/>
            </w:pPr>
            <w:r w:rsidRPr="00B96823">
              <w:t>1</w:t>
            </w:r>
          </w:p>
        </w:tc>
        <w:tc>
          <w:tcPr>
            <w:tcW w:w="1370" w:type="dxa"/>
          </w:tcPr>
          <w:p w14:paraId="3B49D51D" w14:textId="77777777" w:rsidR="00D24448" w:rsidRPr="00B96823" w:rsidRDefault="00D24448" w:rsidP="006C72B1">
            <w:pPr>
              <w:pStyle w:val="af6"/>
              <w:jc w:val="center"/>
            </w:pPr>
            <w:r w:rsidRPr="00B96823">
              <w:t>5</w:t>
            </w:r>
          </w:p>
        </w:tc>
        <w:tc>
          <w:tcPr>
            <w:tcW w:w="2552" w:type="dxa"/>
          </w:tcPr>
          <w:p w14:paraId="1A818358" w14:textId="77777777" w:rsidR="00D24448" w:rsidRPr="00B96823" w:rsidRDefault="00D24448" w:rsidP="006C72B1">
            <w:pPr>
              <w:pStyle w:val="af6"/>
              <w:jc w:val="center"/>
            </w:pPr>
            <w:r w:rsidRPr="00B96823">
              <w:t>10</w:t>
            </w:r>
          </w:p>
        </w:tc>
      </w:tr>
      <w:tr w:rsidR="00D24448" w:rsidRPr="00B96823" w14:paraId="7062A5C4" w14:textId="77777777" w:rsidTr="006C72B1">
        <w:tc>
          <w:tcPr>
            <w:tcW w:w="1960" w:type="dxa"/>
          </w:tcPr>
          <w:p w14:paraId="75229EA5" w14:textId="77777777" w:rsidR="00D24448" w:rsidRPr="00B96823" w:rsidRDefault="00D24448" w:rsidP="006C72B1">
            <w:pPr>
              <w:pStyle w:val="af8"/>
            </w:pPr>
            <w:r w:rsidRPr="00B96823">
              <w:t>свыше 0,6 до 1,2</w:t>
            </w:r>
          </w:p>
        </w:tc>
        <w:tc>
          <w:tcPr>
            <w:tcW w:w="1120" w:type="dxa"/>
          </w:tcPr>
          <w:p w14:paraId="4C2D1128" w14:textId="77777777" w:rsidR="00D24448" w:rsidRPr="00B96823" w:rsidRDefault="00D24448" w:rsidP="006C72B1">
            <w:pPr>
              <w:pStyle w:val="af6"/>
              <w:jc w:val="center"/>
            </w:pPr>
            <w:r w:rsidRPr="00B96823">
              <w:t>10</w:t>
            </w:r>
          </w:p>
        </w:tc>
        <w:tc>
          <w:tcPr>
            <w:tcW w:w="1260" w:type="dxa"/>
          </w:tcPr>
          <w:p w14:paraId="77F8170D" w14:textId="77777777" w:rsidR="00D24448" w:rsidRPr="00B96823" w:rsidRDefault="00D24448" w:rsidP="006C72B1">
            <w:pPr>
              <w:pStyle w:val="af6"/>
              <w:jc w:val="center"/>
            </w:pPr>
            <w:r w:rsidRPr="00B96823">
              <w:t>1</w:t>
            </w:r>
          </w:p>
        </w:tc>
        <w:tc>
          <w:tcPr>
            <w:tcW w:w="1260" w:type="dxa"/>
          </w:tcPr>
          <w:p w14:paraId="039940AB" w14:textId="77777777" w:rsidR="00D24448" w:rsidRPr="00B96823" w:rsidRDefault="00D24448" w:rsidP="006C72B1">
            <w:pPr>
              <w:pStyle w:val="af6"/>
              <w:jc w:val="center"/>
            </w:pPr>
            <w:r w:rsidRPr="00B96823">
              <w:t>10,8</w:t>
            </w:r>
          </w:p>
        </w:tc>
        <w:tc>
          <w:tcPr>
            <w:tcW w:w="1120" w:type="dxa"/>
          </w:tcPr>
          <w:p w14:paraId="295285D0" w14:textId="77777777" w:rsidR="00D24448" w:rsidRPr="00B96823" w:rsidRDefault="00D24448" w:rsidP="006C72B1">
            <w:pPr>
              <w:pStyle w:val="af6"/>
              <w:jc w:val="center"/>
            </w:pPr>
            <w:r w:rsidRPr="00B96823">
              <w:t>3,8</w:t>
            </w:r>
          </w:p>
        </w:tc>
        <w:tc>
          <w:tcPr>
            <w:tcW w:w="1120" w:type="dxa"/>
          </w:tcPr>
          <w:p w14:paraId="5DE43E0C" w14:textId="77777777" w:rsidR="00D24448" w:rsidRPr="00B96823" w:rsidRDefault="00D24448" w:rsidP="006C72B1">
            <w:pPr>
              <w:pStyle w:val="af6"/>
              <w:jc w:val="center"/>
            </w:pPr>
            <w:r w:rsidRPr="00B96823">
              <w:t>2,5</w:t>
            </w:r>
          </w:p>
        </w:tc>
        <w:tc>
          <w:tcPr>
            <w:tcW w:w="1120" w:type="dxa"/>
          </w:tcPr>
          <w:p w14:paraId="182D4920" w14:textId="77777777" w:rsidR="00D24448" w:rsidRPr="00B96823" w:rsidRDefault="00D24448" w:rsidP="006C72B1">
            <w:pPr>
              <w:pStyle w:val="af6"/>
              <w:jc w:val="center"/>
            </w:pPr>
            <w:r w:rsidRPr="00B96823">
              <w:t>2</w:t>
            </w:r>
          </w:p>
        </w:tc>
        <w:tc>
          <w:tcPr>
            <w:tcW w:w="1260" w:type="dxa"/>
          </w:tcPr>
          <w:p w14:paraId="1C5B0048" w14:textId="77777777" w:rsidR="00D24448" w:rsidRPr="00B96823" w:rsidRDefault="00D24448" w:rsidP="006C72B1">
            <w:pPr>
              <w:pStyle w:val="af6"/>
              <w:jc w:val="center"/>
            </w:pPr>
            <w:r w:rsidRPr="00B96823">
              <w:t>1</w:t>
            </w:r>
          </w:p>
        </w:tc>
        <w:tc>
          <w:tcPr>
            <w:tcW w:w="1370" w:type="dxa"/>
          </w:tcPr>
          <w:p w14:paraId="6A2691B6" w14:textId="77777777" w:rsidR="00D24448" w:rsidRPr="00B96823" w:rsidRDefault="00D24448" w:rsidP="006C72B1">
            <w:pPr>
              <w:pStyle w:val="af6"/>
              <w:jc w:val="center"/>
            </w:pPr>
            <w:r w:rsidRPr="00B96823">
              <w:t>5</w:t>
            </w:r>
          </w:p>
        </w:tc>
        <w:tc>
          <w:tcPr>
            <w:tcW w:w="2552" w:type="dxa"/>
          </w:tcPr>
          <w:p w14:paraId="64B0DEDD" w14:textId="77777777" w:rsidR="00D24448" w:rsidRPr="00B96823" w:rsidRDefault="00D24448" w:rsidP="006C72B1">
            <w:pPr>
              <w:pStyle w:val="af6"/>
              <w:jc w:val="center"/>
            </w:pPr>
            <w:r w:rsidRPr="00B96823">
              <w:t>10</w:t>
            </w:r>
          </w:p>
        </w:tc>
      </w:tr>
      <w:tr w:rsidR="00D24448" w:rsidRPr="00B96823" w14:paraId="2E430E00" w14:textId="77777777" w:rsidTr="006C72B1">
        <w:tc>
          <w:tcPr>
            <w:tcW w:w="1960" w:type="dxa"/>
          </w:tcPr>
          <w:p w14:paraId="137E361C" w14:textId="77777777" w:rsidR="00D24448" w:rsidRPr="00B96823" w:rsidRDefault="00D24448" w:rsidP="006C72B1">
            <w:pPr>
              <w:pStyle w:val="af8"/>
            </w:pPr>
            <w:r w:rsidRPr="00B96823">
              <w:t>Тепловые сети:</w:t>
            </w:r>
          </w:p>
        </w:tc>
        <w:tc>
          <w:tcPr>
            <w:tcW w:w="1120" w:type="dxa"/>
          </w:tcPr>
          <w:p w14:paraId="6BEE84D8" w14:textId="77777777" w:rsidR="00D24448" w:rsidRPr="00B96823" w:rsidRDefault="00D24448" w:rsidP="006C72B1">
            <w:pPr>
              <w:pStyle w:val="af6"/>
            </w:pPr>
          </w:p>
        </w:tc>
        <w:tc>
          <w:tcPr>
            <w:tcW w:w="1260" w:type="dxa"/>
          </w:tcPr>
          <w:p w14:paraId="386B46E8" w14:textId="77777777" w:rsidR="00D24448" w:rsidRPr="00B96823" w:rsidRDefault="00D24448" w:rsidP="006C72B1">
            <w:pPr>
              <w:pStyle w:val="af6"/>
            </w:pPr>
          </w:p>
        </w:tc>
        <w:tc>
          <w:tcPr>
            <w:tcW w:w="1260" w:type="dxa"/>
          </w:tcPr>
          <w:p w14:paraId="068C169D" w14:textId="77777777" w:rsidR="00D24448" w:rsidRPr="00B96823" w:rsidRDefault="00D24448" w:rsidP="006C72B1">
            <w:pPr>
              <w:pStyle w:val="af6"/>
            </w:pPr>
          </w:p>
        </w:tc>
        <w:tc>
          <w:tcPr>
            <w:tcW w:w="1120" w:type="dxa"/>
          </w:tcPr>
          <w:p w14:paraId="474C40D4" w14:textId="77777777" w:rsidR="00D24448" w:rsidRPr="00B96823" w:rsidRDefault="00D24448" w:rsidP="006C72B1">
            <w:pPr>
              <w:pStyle w:val="af6"/>
            </w:pPr>
          </w:p>
        </w:tc>
        <w:tc>
          <w:tcPr>
            <w:tcW w:w="1120" w:type="dxa"/>
          </w:tcPr>
          <w:p w14:paraId="535FDCE8" w14:textId="77777777" w:rsidR="00D24448" w:rsidRPr="00B96823" w:rsidRDefault="00D24448" w:rsidP="006C72B1">
            <w:pPr>
              <w:pStyle w:val="af6"/>
            </w:pPr>
          </w:p>
        </w:tc>
        <w:tc>
          <w:tcPr>
            <w:tcW w:w="1120" w:type="dxa"/>
          </w:tcPr>
          <w:p w14:paraId="1FAA8C98" w14:textId="77777777" w:rsidR="00D24448" w:rsidRPr="00B96823" w:rsidRDefault="00D24448" w:rsidP="006C72B1">
            <w:pPr>
              <w:pStyle w:val="af6"/>
            </w:pPr>
          </w:p>
        </w:tc>
        <w:tc>
          <w:tcPr>
            <w:tcW w:w="1260" w:type="dxa"/>
          </w:tcPr>
          <w:p w14:paraId="6CE074AA" w14:textId="77777777" w:rsidR="00D24448" w:rsidRPr="00B96823" w:rsidRDefault="00D24448" w:rsidP="006C72B1">
            <w:pPr>
              <w:pStyle w:val="af6"/>
            </w:pPr>
          </w:p>
        </w:tc>
        <w:tc>
          <w:tcPr>
            <w:tcW w:w="1370" w:type="dxa"/>
          </w:tcPr>
          <w:p w14:paraId="79E8889A" w14:textId="77777777" w:rsidR="00D24448" w:rsidRPr="00B96823" w:rsidRDefault="00D24448" w:rsidP="006C72B1">
            <w:pPr>
              <w:pStyle w:val="af6"/>
            </w:pPr>
          </w:p>
        </w:tc>
        <w:tc>
          <w:tcPr>
            <w:tcW w:w="2552" w:type="dxa"/>
          </w:tcPr>
          <w:p w14:paraId="68CD7D0B" w14:textId="77777777" w:rsidR="00D24448" w:rsidRPr="00B96823" w:rsidRDefault="00D24448" w:rsidP="006C72B1">
            <w:pPr>
              <w:pStyle w:val="af6"/>
            </w:pPr>
          </w:p>
        </w:tc>
      </w:tr>
      <w:tr w:rsidR="00D24448" w:rsidRPr="00B96823" w14:paraId="0DF689A6" w14:textId="77777777" w:rsidTr="006C72B1">
        <w:tc>
          <w:tcPr>
            <w:tcW w:w="1960" w:type="dxa"/>
          </w:tcPr>
          <w:p w14:paraId="5D7CEB44" w14:textId="77777777" w:rsidR="00D24448" w:rsidRPr="00B96823" w:rsidRDefault="00D24448" w:rsidP="006C72B1">
            <w:pPr>
              <w:pStyle w:val="af8"/>
            </w:pPr>
            <w:r w:rsidRPr="00B96823">
              <w:t>от наружной стенки канала, тоннеля</w:t>
            </w:r>
          </w:p>
        </w:tc>
        <w:tc>
          <w:tcPr>
            <w:tcW w:w="1120" w:type="dxa"/>
          </w:tcPr>
          <w:p w14:paraId="1C5A84AB" w14:textId="77777777" w:rsidR="00D24448" w:rsidRPr="00B96823" w:rsidRDefault="00D24448" w:rsidP="006C72B1">
            <w:pPr>
              <w:pStyle w:val="af6"/>
              <w:jc w:val="center"/>
            </w:pPr>
            <w:r w:rsidRPr="00B96823">
              <w:t>2</w:t>
            </w:r>
          </w:p>
        </w:tc>
        <w:tc>
          <w:tcPr>
            <w:tcW w:w="1260" w:type="dxa"/>
          </w:tcPr>
          <w:p w14:paraId="57A05C5A" w14:textId="77777777" w:rsidR="00D24448" w:rsidRPr="00B96823" w:rsidRDefault="00D24448" w:rsidP="006C72B1">
            <w:pPr>
              <w:pStyle w:val="af6"/>
              <w:jc w:val="center"/>
            </w:pPr>
            <w:r w:rsidRPr="00B96823">
              <w:t>1,5</w:t>
            </w:r>
          </w:p>
        </w:tc>
        <w:tc>
          <w:tcPr>
            <w:tcW w:w="1260" w:type="dxa"/>
          </w:tcPr>
          <w:p w14:paraId="3E03C66E" w14:textId="77777777" w:rsidR="00D24448" w:rsidRPr="00B96823" w:rsidRDefault="00D24448" w:rsidP="006C72B1">
            <w:pPr>
              <w:pStyle w:val="af6"/>
              <w:jc w:val="center"/>
            </w:pPr>
            <w:r w:rsidRPr="00B96823">
              <w:t>4</w:t>
            </w:r>
          </w:p>
        </w:tc>
        <w:tc>
          <w:tcPr>
            <w:tcW w:w="1120" w:type="dxa"/>
          </w:tcPr>
          <w:p w14:paraId="31E04CB8" w14:textId="77777777" w:rsidR="00D24448" w:rsidRPr="00B96823" w:rsidRDefault="00D24448" w:rsidP="006C72B1">
            <w:pPr>
              <w:pStyle w:val="af6"/>
              <w:jc w:val="center"/>
            </w:pPr>
            <w:r w:rsidRPr="00B96823">
              <w:t>2,8</w:t>
            </w:r>
          </w:p>
        </w:tc>
        <w:tc>
          <w:tcPr>
            <w:tcW w:w="1120" w:type="dxa"/>
          </w:tcPr>
          <w:p w14:paraId="04EBF1C2" w14:textId="77777777" w:rsidR="00D24448" w:rsidRPr="00B96823" w:rsidRDefault="00D24448" w:rsidP="006C72B1">
            <w:pPr>
              <w:pStyle w:val="af6"/>
              <w:jc w:val="center"/>
            </w:pPr>
            <w:r w:rsidRPr="00B96823">
              <w:t>1,5</w:t>
            </w:r>
          </w:p>
        </w:tc>
        <w:tc>
          <w:tcPr>
            <w:tcW w:w="1120" w:type="dxa"/>
          </w:tcPr>
          <w:p w14:paraId="6AA65AD1" w14:textId="77777777" w:rsidR="00D24448" w:rsidRPr="00B96823" w:rsidRDefault="00D24448" w:rsidP="006C72B1">
            <w:pPr>
              <w:pStyle w:val="af6"/>
              <w:jc w:val="center"/>
            </w:pPr>
            <w:r w:rsidRPr="00B96823">
              <w:t>1</w:t>
            </w:r>
          </w:p>
        </w:tc>
        <w:tc>
          <w:tcPr>
            <w:tcW w:w="1260" w:type="dxa"/>
          </w:tcPr>
          <w:p w14:paraId="0AF6FEBD" w14:textId="77777777" w:rsidR="00D24448" w:rsidRPr="00B96823" w:rsidRDefault="00D24448" w:rsidP="006C72B1">
            <w:pPr>
              <w:pStyle w:val="af6"/>
              <w:jc w:val="center"/>
            </w:pPr>
            <w:r w:rsidRPr="00B96823">
              <w:t>1</w:t>
            </w:r>
          </w:p>
        </w:tc>
        <w:tc>
          <w:tcPr>
            <w:tcW w:w="1370" w:type="dxa"/>
          </w:tcPr>
          <w:p w14:paraId="409740F9" w14:textId="77777777" w:rsidR="00D24448" w:rsidRPr="00B96823" w:rsidRDefault="00D24448" w:rsidP="006C72B1">
            <w:pPr>
              <w:pStyle w:val="af6"/>
              <w:jc w:val="center"/>
            </w:pPr>
            <w:r w:rsidRPr="00B96823">
              <w:t>2</w:t>
            </w:r>
          </w:p>
        </w:tc>
        <w:tc>
          <w:tcPr>
            <w:tcW w:w="2552" w:type="dxa"/>
          </w:tcPr>
          <w:p w14:paraId="05A45FA9" w14:textId="77777777" w:rsidR="00D24448" w:rsidRPr="00B96823" w:rsidRDefault="00D24448" w:rsidP="006C72B1">
            <w:pPr>
              <w:pStyle w:val="af6"/>
              <w:jc w:val="center"/>
            </w:pPr>
            <w:r w:rsidRPr="00B96823">
              <w:t>3</w:t>
            </w:r>
          </w:p>
        </w:tc>
      </w:tr>
      <w:tr w:rsidR="00D24448" w:rsidRPr="00B96823" w14:paraId="082FA9C8" w14:textId="77777777" w:rsidTr="006C72B1">
        <w:tc>
          <w:tcPr>
            <w:tcW w:w="1960" w:type="dxa"/>
          </w:tcPr>
          <w:p w14:paraId="460B6212" w14:textId="77777777" w:rsidR="00D24448" w:rsidRPr="00B96823" w:rsidRDefault="00D24448" w:rsidP="006C72B1">
            <w:pPr>
              <w:pStyle w:val="af8"/>
            </w:pPr>
            <w:r w:rsidRPr="00B96823">
              <w:t>от оболочки бесканальной прокладки</w:t>
            </w:r>
          </w:p>
        </w:tc>
        <w:tc>
          <w:tcPr>
            <w:tcW w:w="1120" w:type="dxa"/>
          </w:tcPr>
          <w:p w14:paraId="3DBE324B" w14:textId="77777777" w:rsidR="00D24448" w:rsidRPr="00B96823" w:rsidRDefault="00D24448" w:rsidP="006C72B1">
            <w:pPr>
              <w:pStyle w:val="af6"/>
              <w:jc w:val="center"/>
            </w:pPr>
            <w:r w:rsidRPr="00B96823">
              <w:t xml:space="preserve">5 (смотри </w:t>
            </w:r>
            <w:hyperlink w:anchor="sub_22224" w:history="1">
              <w:r w:rsidRPr="00B96823">
                <w:rPr>
                  <w:rStyle w:val="af0"/>
                </w:rPr>
                <w:t>примечание 2</w:t>
              </w:r>
            </w:hyperlink>
            <w:r w:rsidRPr="00B96823">
              <w:rPr>
                <w:sz w:val="22"/>
                <w:szCs w:val="22"/>
              </w:rPr>
              <w:t>)</w:t>
            </w:r>
          </w:p>
        </w:tc>
        <w:tc>
          <w:tcPr>
            <w:tcW w:w="1260" w:type="dxa"/>
          </w:tcPr>
          <w:p w14:paraId="449C3459" w14:textId="77777777" w:rsidR="00D24448" w:rsidRPr="00B96823" w:rsidRDefault="00D24448" w:rsidP="006C72B1">
            <w:pPr>
              <w:pStyle w:val="af6"/>
              <w:jc w:val="center"/>
            </w:pPr>
            <w:r w:rsidRPr="00B96823">
              <w:t>1,5</w:t>
            </w:r>
          </w:p>
        </w:tc>
        <w:tc>
          <w:tcPr>
            <w:tcW w:w="1260" w:type="dxa"/>
          </w:tcPr>
          <w:p w14:paraId="379110A6" w14:textId="77777777" w:rsidR="00D24448" w:rsidRPr="00B96823" w:rsidRDefault="00D24448" w:rsidP="006C72B1">
            <w:pPr>
              <w:pStyle w:val="af6"/>
              <w:jc w:val="center"/>
            </w:pPr>
            <w:r w:rsidRPr="00B96823">
              <w:t>4</w:t>
            </w:r>
          </w:p>
        </w:tc>
        <w:tc>
          <w:tcPr>
            <w:tcW w:w="1120" w:type="dxa"/>
          </w:tcPr>
          <w:p w14:paraId="533893BC" w14:textId="77777777" w:rsidR="00D24448" w:rsidRPr="00B96823" w:rsidRDefault="00D24448" w:rsidP="006C72B1">
            <w:pPr>
              <w:pStyle w:val="af6"/>
              <w:jc w:val="center"/>
            </w:pPr>
            <w:r w:rsidRPr="00B96823">
              <w:t>2,8</w:t>
            </w:r>
          </w:p>
        </w:tc>
        <w:tc>
          <w:tcPr>
            <w:tcW w:w="1120" w:type="dxa"/>
          </w:tcPr>
          <w:p w14:paraId="3C886E8F" w14:textId="77777777" w:rsidR="00D24448" w:rsidRPr="00B96823" w:rsidRDefault="00D24448" w:rsidP="006C72B1">
            <w:pPr>
              <w:pStyle w:val="af6"/>
              <w:jc w:val="center"/>
            </w:pPr>
            <w:r w:rsidRPr="00B96823">
              <w:t>1,5</w:t>
            </w:r>
          </w:p>
        </w:tc>
        <w:tc>
          <w:tcPr>
            <w:tcW w:w="1120" w:type="dxa"/>
          </w:tcPr>
          <w:p w14:paraId="590646EE" w14:textId="77777777" w:rsidR="00D24448" w:rsidRPr="00B96823" w:rsidRDefault="00D24448" w:rsidP="006C72B1">
            <w:pPr>
              <w:pStyle w:val="af6"/>
              <w:jc w:val="center"/>
            </w:pPr>
            <w:r w:rsidRPr="00B96823">
              <w:t>1</w:t>
            </w:r>
          </w:p>
        </w:tc>
        <w:tc>
          <w:tcPr>
            <w:tcW w:w="1260" w:type="dxa"/>
          </w:tcPr>
          <w:p w14:paraId="60DBF046" w14:textId="77777777" w:rsidR="00D24448" w:rsidRPr="00B96823" w:rsidRDefault="00D24448" w:rsidP="006C72B1">
            <w:pPr>
              <w:pStyle w:val="af6"/>
              <w:jc w:val="center"/>
            </w:pPr>
            <w:r w:rsidRPr="00B96823">
              <w:t>1</w:t>
            </w:r>
          </w:p>
        </w:tc>
        <w:tc>
          <w:tcPr>
            <w:tcW w:w="1370" w:type="dxa"/>
          </w:tcPr>
          <w:p w14:paraId="709DA922" w14:textId="77777777" w:rsidR="00D24448" w:rsidRPr="00B96823" w:rsidRDefault="00D24448" w:rsidP="006C72B1">
            <w:pPr>
              <w:pStyle w:val="af6"/>
              <w:jc w:val="center"/>
            </w:pPr>
            <w:r w:rsidRPr="00B96823">
              <w:t>2</w:t>
            </w:r>
          </w:p>
        </w:tc>
        <w:tc>
          <w:tcPr>
            <w:tcW w:w="2552" w:type="dxa"/>
          </w:tcPr>
          <w:p w14:paraId="6B6E7948" w14:textId="77777777" w:rsidR="00D24448" w:rsidRPr="00B96823" w:rsidRDefault="00D24448" w:rsidP="006C72B1">
            <w:pPr>
              <w:pStyle w:val="af6"/>
              <w:jc w:val="center"/>
            </w:pPr>
            <w:r w:rsidRPr="00B96823">
              <w:t>3</w:t>
            </w:r>
          </w:p>
        </w:tc>
      </w:tr>
      <w:tr w:rsidR="00D24448" w:rsidRPr="00B96823" w14:paraId="16115B46" w14:textId="77777777" w:rsidTr="006C72B1">
        <w:tc>
          <w:tcPr>
            <w:tcW w:w="1960" w:type="dxa"/>
          </w:tcPr>
          <w:p w14:paraId="2791236B" w14:textId="77777777" w:rsidR="00D24448" w:rsidRPr="00B96823" w:rsidRDefault="00D24448" w:rsidP="006C72B1">
            <w:pPr>
              <w:pStyle w:val="af8"/>
            </w:pPr>
            <w:r w:rsidRPr="00B96823">
              <w:t>Кабели силовые всех напряжений и кабели связи</w:t>
            </w:r>
          </w:p>
        </w:tc>
        <w:tc>
          <w:tcPr>
            <w:tcW w:w="1120" w:type="dxa"/>
          </w:tcPr>
          <w:p w14:paraId="06087779" w14:textId="77777777" w:rsidR="00D24448" w:rsidRPr="00B96823" w:rsidRDefault="00D24448" w:rsidP="006C72B1">
            <w:pPr>
              <w:pStyle w:val="af6"/>
              <w:jc w:val="center"/>
            </w:pPr>
            <w:r w:rsidRPr="00B96823">
              <w:t>0,6</w:t>
            </w:r>
          </w:p>
        </w:tc>
        <w:tc>
          <w:tcPr>
            <w:tcW w:w="1260" w:type="dxa"/>
          </w:tcPr>
          <w:p w14:paraId="0DDC07E5" w14:textId="77777777" w:rsidR="00D24448" w:rsidRPr="00B96823" w:rsidRDefault="00D24448" w:rsidP="006C72B1">
            <w:pPr>
              <w:pStyle w:val="af6"/>
              <w:jc w:val="center"/>
            </w:pPr>
            <w:r w:rsidRPr="00B96823">
              <w:t>0,5</w:t>
            </w:r>
          </w:p>
        </w:tc>
        <w:tc>
          <w:tcPr>
            <w:tcW w:w="1260" w:type="dxa"/>
          </w:tcPr>
          <w:p w14:paraId="4D2792BD" w14:textId="77777777" w:rsidR="00D24448" w:rsidRPr="00B96823" w:rsidRDefault="00D24448" w:rsidP="006C72B1">
            <w:pPr>
              <w:pStyle w:val="af6"/>
              <w:jc w:val="center"/>
            </w:pPr>
            <w:r w:rsidRPr="00B96823">
              <w:t>3,2</w:t>
            </w:r>
          </w:p>
        </w:tc>
        <w:tc>
          <w:tcPr>
            <w:tcW w:w="1120" w:type="dxa"/>
          </w:tcPr>
          <w:p w14:paraId="02353F7F" w14:textId="77777777" w:rsidR="00D24448" w:rsidRPr="00B96823" w:rsidRDefault="00D24448" w:rsidP="006C72B1">
            <w:pPr>
              <w:pStyle w:val="af6"/>
              <w:jc w:val="center"/>
            </w:pPr>
            <w:r w:rsidRPr="00B96823">
              <w:t>2,8</w:t>
            </w:r>
          </w:p>
        </w:tc>
        <w:tc>
          <w:tcPr>
            <w:tcW w:w="1120" w:type="dxa"/>
          </w:tcPr>
          <w:p w14:paraId="4FD18EA7" w14:textId="77777777" w:rsidR="00D24448" w:rsidRPr="00B96823" w:rsidRDefault="00D24448" w:rsidP="006C72B1">
            <w:pPr>
              <w:pStyle w:val="af6"/>
              <w:jc w:val="center"/>
            </w:pPr>
            <w:r w:rsidRPr="00B96823">
              <w:t>1,5</w:t>
            </w:r>
          </w:p>
        </w:tc>
        <w:tc>
          <w:tcPr>
            <w:tcW w:w="1120" w:type="dxa"/>
          </w:tcPr>
          <w:p w14:paraId="355A7A42" w14:textId="77777777" w:rsidR="00D24448" w:rsidRPr="00B96823" w:rsidRDefault="00D24448" w:rsidP="006C72B1">
            <w:pPr>
              <w:pStyle w:val="af6"/>
              <w:jc w:val="center"/>
            </w:pPr>
            <w:r w:rsidRPr="00B96823">
              <w:t>1</w:t>
            </w:r>
          </w:p>
        </w:tc>
        <w:tc>
          <w:tcPr>
            <w:tcW w:w="1260" w:type="dxa"/>
          </w:tcPr>
          <w:p w14:paraId="6B10FB6F" w14:textId="77777777" w:rsidR="00D24448" w:rsidRPr="00B96823" w:rsidRDefault="00D24448" w:rsidP="006C72B1">
            <w:pPr>
              <w:pStyle w:val="af6"/>
              <w:jc w:val="center"/>
            </w:pPr>
            <w:r w:rsidRPr="00B96823">
              <w:t>0,5 &lt;</w:t>
            </w:r>
            <w:hyperlink w:anchor="sub_11118" w:history="1">
              <w:r w:rsidRPr="00B96823">
                <w:rPr>
                  <w:rStyle w:val="af0"/>
                </w:rPr>
                <w:t>*</w:t>
              </w:r>
            </w:hyperlink>
            <w:r w:rsidRPr="00B96823">
              <w:rPr>
                <w:sz w:val="22"/>
                <w:szCs w:val="22"/>
              </w:rPr>
              <w:t>&gt;</w:t>
            </w:r>
          </w:p>
        </w:tc>
        <w:tc>
          <w:tcPr>
            <w:tcW w:w="1370" w:type="dxa"/>
          </w:tcPr>
          <w:p w14:paraId="058AB9C7" w14:textId="77777777" w:rsidR="00D24448" w:rsidRPr="00B96823" w:rsidRDefault="00D24448" w:rsidP="006C72B1">
            <w:pPr>
              <w:pStyle w:val="af6"/>
              <w:jc w:val="center"/>
            </w:pPr>
            <w:r w:rsidRPr="00B96823">
              <w:t>5 &lt;</w:t>
            </w:r>
            <w:hyperlink w:anchor="sub_11118" w:history="1">
              <w:r w:rsidRPr="00B96823">
                <w:rPr>
                  <w:rStyle w:val="af0"/>
                </w:rPr>
                <w:t>*</w:t>
              </w:r>
            </w:hyperlink>
            <w:r w:rsidRPr="00B96823">
              <w:rPr>
                <w:sz w:val="22"/>
                <w:szCs w:val="22"/>
              </w:rPr>
              <w:t>&gt;</w:t>
            </w:r>
          </w:p>
        </w:tc>
        <w:tc>
          <w:tcPr>
            <w:tcW w:w="2552" w:type="dxa"/>
          </w:tcPr>
          <w:p w14:paraId="3605C2DD" w14:textId="77777777" w:rsidR="00D24448" w:rsidRPr="00B96823" w:rsidRDefault="00D24448" w:rsidP="006C72B1">
            <w:pPr>
              <w:pStyle w:val="af6"/>
              <w:jc w:val="center"/>
            </w:pPr>
            <w:r w:rsidRPr="00B96823">
              <w:t>10 &lt;</w:t>
            </w:r>
            <w:hyperlink w:anchor="sub_11118" w:history="1">
              <w:r w:rsidRPr="00B96823">
                <w:rPr>
                  <w:rStyle w:val="af0"/>
                </w:rPr>
                <w:t>*</w:t>
              </w:r>
            </w:hyperlink>
            <w:r w:rsidRPr="00B96823">
              <w:rPr>
                <w:sz w:val="22"/>
                <w:szCs w:val="22"/>
              </w:rPr>
              <w:t>&gt;</w:t>
            </w:r>
          </w:p>
        </w:tc>
      </w:tr>
      <w:tr w:rsidR="00D24448" w:rsidRPr="00B96823" w14:paraId="25AC3D35" w14:textId="77777777" w:rsidTr="006C72B1">
        <w:tc>
          <w:tcPr>
            <w:tcW w:w="1960" w:type="dxa"/>
          </w:tcPr>
          <w:p w14:paraId="32E74EBE" w14:textId="77777777" w:rsidR="00D24448" w:rsidRPr="00B96823" w:rsidRDefault="00D24448" w:rsidP="006C72B1">
            <w:pPr>
              <w:pStyle w:val="af8"/>
            </w:pPr>
            <w:r w:rsidRPr="00B96823">
              <w:t>Каналы, коммуникационные тоннели</w:t>
            </w:r>
          </w:p>
        </w:tc>
        <w:tc>
          <w:tcPr>
            <w:tcW w:w="1120" w:type="dxa"/>
          </w:tcPr>
          <w:p w14:paraId="6EC49F58" w14:textId="77777777" w:rsidR="00D24448" w:rsidRPr="00B96823" w:rsidRDefault="00D24448" w:rsidP="006C72B1">
            <w:pPr>
              <w:pStyle w:val="af6"/>
              <w:jc w:val="center"/>
            </w:pPr>
            <w:r w:rsidRPr="00B96823">
              <w:t>2</w:t>
            </w:r>
          </w:p>
        </w:tc>
        <w:tc>
          <w:tcPr>
            <w:tcW w:w="1260" w:type="dxa"/>
          </w:tcPr>
          <w:p w14:paraId="0821E863" w14:textId="77777777" w:rsidR="00D24448" w:rsidRPr="00B96823" w:rsidRDefault="00D24448" w:rsidP="006C72B1">
            <w:pPr>
              <w:pStyle w:val="af6"/>
              <w:jc w:val="center"/>
            </w:pPr>
            <w:r w:rsidRPr="00B96823">
              <w:t>1,5</w:t>
            </w:r>
          </w:p>
        </w:tc>
        <w:tc>
          <w:tcPr>
            <w:tcW w:w="1260" w:type="dxa"/>
          </w:tcPr>
          <w:p w14:paraId="17DCC35B" w14:textId="77777777" w:rsidR="00D24448" w:rsidRPr="00B96823" w:rsidRDefault="00D24448" w:rsidP="006C72B1">
            <w:pPr>
              <w:pStyle w:val="af6"/>
              <w:jc w:val="center"/>
            </w:pPr>
            <w:r w:rsidRPr="00B96823">
              <w:t>4</w:t>
            </w:r>
          </w:p>
        </w:tc>
        <w:tc>
          <w:tcPr>
            <w:tcW w:w="1120" w:type="dxa"/>
          </w:tcPr>
          <w:p w14:paraId="0B3F460A" w14:textId="77777777" w:rsidR="00D24448" w:rsidRPr="00B96823" w:rsidRDefault="00D24448" w:rsidP="006C72B1">
            <w:pPr>
              <w:pStyle w:val="af6"/>
              <w:jc w:val="center"/>
            </w:pPr>
            <w:r w:rsidRPr="00B96823">
              <w:t>2,8</w:t>
            </w:r>
          </w:p>
        </w:tc>
        <w:tc>
          <w:tcPr>
            <w:tcW w:w="1120" w:type="dxa"/>
          </w:tcPr>
          <w:p w14:paraId="156EA828" w14:textId="77777777" w:rsidR="00D24448" w:rsidRPr="00B96823" w:rsidRDefault="00D24448" w:rsidP="006C72B1">
            <w:pPr>
              <w:pStyle w:val="af6"/>
              <w:jc w:val="center"/>
            </w:pPr>
            <w:r w:rsidRPr="00B96823">
              <w:t>1,5</w:t>
            </w:r>
          </w:p>
        </w:tc>
        <w:tc>
          <w:tcPr>
            <w:tcW w:w="1120" w:type="dxa"/>
          </w:tcPr>
          <w:p w14:paraId="5135B4B0" w14:textId="77777777" w:rsidR="00D24448" w:rsidRPr="00B96823" w:rsidRDefault="00D24448" w:rsidP="006C72B1">
            <w:pPr>
              <w:pStyle w:val="af6"/>
              <w:jc w:val="center"/>
            </w:pPr>
            <w:r w:rsidRPr="00B96823">
              <w:t>1</w:t>
            </w:r>
          </w:p>
        </w:tc>
        <w:tc>
          <w:tcPr>
            <w:tcW w:w="1260" w:type="dxa"/>
          </w:tcPr>
          <w:p w14:paraId="14619995" w14:textId="77777777" w:rsidR="00D24448" w:rsidRPr="00B96823" w:rsidRDefault="00D24448" w:rsidP="006C72B1">
            <w:pPr>
              <w:pStyle w:val="af6"/>
              <w:jc w:val="center"/>
            </w:pPr>
            <w:r w:rsidRPr="00B96823">
              <w:t>1</w:t>
            </w:r>
          </w:p>
        </w:tc>
        <w:tc>
          <w:tcPr>
            <w:tcW w:w="1370" w:type="dxa"/>
          </w:tcPr>
          <w:p w14:paraId="7F4DB434" w14:textId="77777777" w:rsidR="00D24448" w:rsidRPr="00B96823" w:rsidRDefault="00D24448" w:rsidP="006C72B1">
            <w:pPr>
              <w:pStyle w:val="af6"/>
              <w:jc w:val="center"/>
            </w:pPr>
            <w:r w:rsidRPr="00B96823">
              <w:t>2</w:t>
            </w:r>
          </w:p>
        </w:tc>
        <w:tc>
          <w:tcPr>
            <w:tcW w:w="2552" w:type="dxa"/>
          </w:tcPr>
          <w:p w14:paraId="63072F3E" w14:textId="77777777" w:rsidR="00D24448" w:rsidRPr="00B96823" w:rsidRDefault="00D24448" w:rsidP="006C72B1">
            <w:pPr>
              <w:pStyle w:val="af6"/>
              <w:jc w:val="center"/>
            </w:pPr>
            <w:r w:rsidRPr="00B96823">
              <w:t>3 &lt;</w:t>
            </w:r>
            <w:hyperlink w:anchor="sub_11118" w:history="1">
              <w:r w:rsidRPr="00B96823">
                <w:rPr>
                  <w:rStyle w:val="af0"/>
                </w:rPr>
                <w:t>*</w:t>
              </w:r>
            </w:hyperlink>
            <w:r w:rsidRPr="00B96823">
              <w:rPr>
                <w:sz w:val="22"/>
                <w:szCs w:val="22"/>
              </w:rPr>
              <w:t>&gt;</w:t>
            </w:r>
          </w:p>
        </w:tc>
      </w:tr>
      <w:tr w:rsidR="00D24448" w:rsidRPr="00B96823" w14:paraId="4E31318A" w14:textId="77777777" w:rsidTr="006C72B1">
        <w:tc>
          <w:tcPr>
            <w:tcW w:w="1960" w:type="dxa"/>
          </w:tcPr>
          <w:p w14:paraId="5BB4F25E" w14:textId="77777777" w:rsidR="00D24448" w:rsidRPr="00B96823" w:rsidRDefault="00D24448" w:rsidP="006C72B1">
            <w:pPr>
              <w:pStyle w:val="af8"/>
            </w:pPr>
            <w:r w:rsidRPr="00B96823">
              <w:t>Наружные пневмомусоропроводы</w:t>
            </w:r>
          </w:p>
        </w:tc>
        <w:tc>
          <w:tcPr>
            <w:tcW w:w="1120" w:type="dxa"/>
          </w:tcPr>
          <w:p w14:paraId="47C2F15D" w14:textId="77777777" w:rsidR="00D24448" w:rsidRPr="00B96823" w:rsidRDefault="00D24448" w:rsidP="006C72B1">
            <w:pPr>
              <w:pStyle w:val="af6"/>
              <w:jc w:val="center"/>
            </w:pPr>
            <w:r w:rsidRPr="00B96823">
              <w:t>2</w:t>
            </w:r>
          </w:p>
        </w:tc>
        <w:tc>
          <w:tcPr>
            <w:tcW w:w="1260" w:type="dxa"/>
          </w:tcPr>
          <w:p w14:paraId="1CB2683C" w14:textId="77777777" w:rsidR="00D24448" w:rsidRPr="00B96823" w:rsidRDefault="00D24448" w:rsidP="006C72B1">
            <w:pPr>
              <w:pStyle w:val="af6"/>
              <w:jc w:val="center"/>
            </w:pPr>
            <w:r w:rsidRPr="00B96823">
              <w:t>1</w:t>
            </w:r>
          </w:p>
        </w:tc>
        <w:tc>
          <w:tcPr>
            <w:tcW w:w="1260" w:type="dxa"/>
          </w:tcPr>
          <w:p w14:paraId="03558B69" w14:textId="77777777" w:rsidR="00D24448" w:rsidRPr="00B96823" w:rsidRDefault="00D24448" w:rsidP="006C72B1">
            <w:pPr>
              <w:pStyle w:val="af6"/>
              <w:jc w:val="center"/>
            </w:pPr>
            <w:r w:rsidRPr="00B96823">
              <w:t>3,8</w:t>
            </w:r>
          </w:p>
        </w:tc>
        <w:tc>
          <w:tcPr>
            <w:tcW w:w="1120" w:type="dxa"/>
          </w:tcPr>
          <w:p w14:paraId="03D1E4CF" w14:textId="77777777" w:rsidR="00D24448" w:rsidRPr="00B96823" w:rsidRDefault="00D24448" w:rsidP="006C72B1">
            <w:pPr>
              <w:pStyle w:val="af6"/>
              <w:jc w:val="center"/>
            </w:pPr>
            <w:r w:rsidRPr="00B96823">
              <w:t>2,8</w:t>
            </w:r>
          </w:p>
        </w:tc>
        <w:tc>
          <w:tcPr>
            <w:tcW w:w="1120" w:type="dxa"/>
          </w:tcPr>
          <w:p w14:paraId="26438C61" w14:textId="77777777" w:rsidR="00D24448" w:rsidRPr="00B96823" w:rsidRDefault="00D24448" w:rsidP="006C72B1">
            <w:pPr>
              <w:pStyle w:val="af6"/>
              <w:jc w:val="center"/>
            </w:pPr>
            <w:r w:rsidRPr="00B96823">
              <w:t>1,5</w:t>
            </w:r>
          </w:p>
        </w:tc>
        <w:tc>
          <w:tcPr>
            <w:tcW w:w="1120" w:type="dxa"/>
          </w:tcPr>
          <w:p w14:paraId="086D1B0A" w14:textId="77777777" w:rsidR="00D24448" w:rsidRPr="00B96823" w:rsidRDefault="00D24448" w:rsidP="006C72B1">
            <w:pPr>
              <w:pStyle w:val="af6"/>
              <w:jc w:val="center"/>
            </w:pPr>
            <w:r w:rsidRPr="00B96823">
              <w:t>1</w:t>
            </w:r>
          </w:p>
        </w:tc>
        <w:tc>
          <w:tcPr>
            <w:tcW w:w="1260" w:type="dxa"/>
          </w:tcPr>
          <w:p w14:paraId="5CB31224" w14:textId="77777777" w:rsidR="00D24448" w:rsidRPr="00B96823" w:rsidRDefault="00D24448" w:rsidP="006C72B1">
            <w:pPr>
              <w:pStyle w:val="af6"/>
              <w:jc w:val="center"/>
            </w:pPr>
            <w:r w:rsidRPr="00B96823">
              <w:t>1</w:t>
            </w:r>
          </w:p>
        </w:tc>
        <w:tc>
          <w:tcPr>
            <w:tcW w:w="1370" w:type="dxa"/>
          </w:tcPr>
          <w:p w14:paraId="5CCBE22B" w14:textId="77777777" w:rsidR="00D24448" w:rsidRPr="00B96823" w:rsidRDefault="00D24448" w:rsidP="006C72B1">
            <w:pPr>
              <w:pStyle w:val="af6"/>
              <w:jc w:val="center"/>
            </w:pPr>
            <w:r w:rsidRPr="00B96823">
              <w:t>3</w:t>
            </w:r>
          </w:p>
        </w:tc>
        <w:tc>
          <w:tcPr>
            <w:tcW w:w="2552" w:type="dxa"/>
          </w:tcPr>
          <w:p w14:paraId="14B06577" w14:textId="77777777" w:rsidR="00D24448" w:rsidRPr="00B96823" w:rsidRDefault="00D24448" w:rsidP="006C72B1">
            <w:pPr>
              <w:pStyle w:val="af6"/>
              <w:jc w:val="center"/>
            </w:pPr>
            <w:r w:rsidRPr="00B96823">
              <w:t>5</w:t>
            </w:r>
          </w:p>
        </w:tc>
      </w:tr>
    </w:tbl>
    <w:p w14:paraId="50465486" w14:textId="77777777" w:rsidR="00D24448" w:rsidRDefault="00D24448" w:rsidP="00D24448">
      <w:bookmarkStart w:id="101" w:name="sub_11118"/>
    </w:p>
    <w:p w14:paraId="352566E8" w14:textId="77777777" w:rsidR="00D24448" w:rsidRPr="00B96823" w:rsidRDefault="00D24448" w:rsidP="00D24448">
      <w:r w:rsidRPr="00B96823">
        <w:t>&lt;*&gt; Относится только к расстояниям от силовых кабелей.</w:t>
      </w:r>
    </w:p>
    <w:bookmarkEnd w:id="101"/>
    <w:p w14:paraId="76E99E08" w14:textId="77777777" w:rsidR="00D24448" w:rsidRPr="00B96823" w:rsidRDefault="00D24448" w:rsidP="00D24448"/>
    <w:p w14:paraId="7B608B3E" w14:textId="77777777" w:rsidR="00D24448" w:rsidRPr="00B96823" w:rsidRDefault="00D24448" w:rsidP="00D24448">
      <w:r w:rsidRPr="00B96823">
        <w:rPr>
          <w:rStyle w:val="af"/>
          <w:bCs/>
        </w:rPr>
        <w:t>Примечания.</w:t>
      </w:r>
    </w:p>
    <w:p w14:paraId="41CAD0EB" w14:textId="77777777" w:rsidR="00D24448" w:rsidRPr="00B96823" w:rsidRDefault="00D24448" w:rsidP="00D24448">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1CBDA9E7" w14:textId="77777777" w:rsidR="00D24448" w:rsidRPr="00B96823" w:rsidRDefault="00D24448" w:rsidP="00D24448">
      <w:bookmarkStart w:id="102" w:name="sub_22224"/>
      <w:r w:rsidRPr="00B96823">
        <w:t xml:space="preserve">2. Расстояния от тепловых сетей при бесканальной прокладке до зданий и сооружений следует принимать по </w:t>
      </w:r>
      <w:hyperlink r:id="rId38" w:history="1">
        <w:r w:rsidRPr="00B96823">
          <w:rPr>
            <w:rStyle w:val="af0"/>
            <w:rFonts w:cs="Times New Roman CYR"/>
          </w:rPr>
          <w:t>таблице Б.3</w:t>
        </w:r>
      </w:hyperlink>
      <w:r w:rsidRPr="00B96823">
        <w:t xml:space="preserve"> </w:t>
      </w:r>
      <w:hyperlink r:id="rId39" w:history="1">
        <w:r w:rsidRPr="00B96823">
          <w:rPr>
            <w:rStyle w:val="af0"/>
            <w:rFonts w:cs="Times New Roman CYR"/>
          </w:rPr>
          <w:t>СНиП 41-02-2003</w:t>
        </w:r>
      </w:hyperlink>
      <w:r w:rsidRPr="00B96823">
        <w:t>.</w:t>
      </w:r>
    </w:p>
    <w:bookmarkEnd w:id="102"/>
    <w:p w14:paraId="332BD74A" w14:textId="77777777" w:rsidR="00D24448" w:rsidRPr="00B96823" w:rsidRDefault="00D24448" w:rsidP="00D24448">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33EEF997" w14:textId="77777777" w:rsidR="00D24448" w:rsidRPr="00B96823" w:rsidRDefault="00D24448" w:rsidP="00D24448">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71E9E92C" w14:textId="77777777" w:rsidR="00D24448" w:rsidRPr="00B96823" w:rsidRDefault="00D24448" w:rsidP="00D24448">
      <w:r w:rsidRPr="00B96823">
        <w:t>1 м - от газопровода низкого и среднего давления, а также от водопроводов, канализации, водостоков и трубопроводов горючих жидкостей;</w:t>
      </w:r>
    </w:p>
    <w:p w14:paraId="35A33C97" w14:textId="77777777" w:rsidR="00D24448" w:rsidRPr="00B96823" w:rsidRDefault="00D24448" w:rsidP="00D24448">
      <w:r w:rsidRPr="00B96823">
        <w:t>2 м - от газопроводов высокого давления (до 0,6 МПа), теплопроводов, хозяйственно-бытовой и дождевой канализации;</w:t>
      </w:r>
    </w:p>
    <w:p w14:paraId="52582D38" w14:textId="77777777" w:rsidR="00D24448" w:rsidRPr="00B96823" w:rsidRDefault="00D24448" w:rsidP="00D24448">
      <w:r w:rsidRPr="00B96823">
        <w:t>1,5 м - от силовых кабелей и кабелей связи.</w:t>
      </w:r>
    </w:p>
    <w:p w14:paraId="1BCB984F" w14:textId="77777777" w:rsidR="00D24448" w:rsidRDefault="00D24448" w:rsidP="00D24448"/>
    <w:p w14:paraId="6C9ED5CE" w14:textId="77777777" w:rsidR="00D24448" w:rsidRPr="00AC336E" w:rsidRDefault="00D24448" w:rsidP="00D24448">
      <w:pPr>
        <w:ind w:firstLine="698"/>
        <w:jc w:val="right"/>
        <w:rPr>
          <w:sz w:val="28"/>
          <w:szCs w:val="28"/>
        </w:rPr>
      </w:pPr>
      <w:bookmarkStart w:id="103" w:name="sub_730"/>
      <w:r w:rsidRPr="00AC336E">
        <w:rPr>
          <w:rStyle w:val="af"/>
          <w:bCs/>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D24448" w:rsidRPr="00B96823" w14:paraId="042B439C" w14:textId="77777777" w:rsidTr="006C72B1">
        <w:tc>
          <w:tcPr>
            <w:tcW w:w="1960" w:type="dxa"/>
            <w:vMerge w:val="restart"/>
            <w:tcBorders>
              <w:top w:val="single" w:sz="4" w:space="0" w:color="auto"/>
              <w:bottom w:val="single" w:sz="4" w:space="0" w:color="auto"/>
              <w:right w:val="single" w:sz="4" w:space="0" w:color="auto"/>
            </w:tcBorders>
          </w:tcPr>
          <w:bookmarkEnd w:id="103"/>
          <w:p w14:paraId="247D2823" w14:textId="77777777" w:rsidR="00D24448" w:rsidRPr="00B96823" w:rsidRDefault="00D24448" w:rsidP="006C72B1">
            <w:pPr>
              <w:pStyle w:val="af6"/>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70799A8F" w14:textId="77777777" w:rsidR="00D24448" w:rsidRPr="00B96823" w:rsidRDefault="00D24448" w:rsidP="006C72B1">
            <w:pPr>
              <w:pStyle w:val="af6"/>
              <w:jc w:val="center"/>
            </w:pPr>
            <w:r w:rsidRPr="00B96823">
              <w:t>Расстояние (м) по горизонтали (в свету) до</w:t>
            </w:r>
          </w:p>
        </w:tc>
      </w:tr>
      <w:tr w:rsidR="00D24448" w:rsidRPr="00B96823" w14:paraId="3386098A" w14:textId="77777777" w:rsidTr="006C72B1">
        <w:tc>
          <w:tcPr>
            <w:tcW w:w="1960" w:type="dxa"/>
            <w:vMerge/>
            <w:tcBorders>
              <w:top w:val="single" w:sz="4" w:space="0" w:color="auto"/>
              <w:bottom w:val="single" w:sz="4" w:space="0" w:color="auto"/>
              <w:right w:val="single" w:sz="4" w:space="0" w:color="auto"/>
            </w:tcBorders>
          </w:tcPr>
          <w:p w14:paraId="0ACD5B44" w14:textId="77777777" w:rsidR="00D24448" w:rsidRPr="00B96823" w:rsidRDefault="00D24448" w:rsidP="006C72B1">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0332FDE6" w14:textId="77777777" w:rsidR="00D24448" w:rsidRPr="00B96823" w:rsidRDefault="00D24448" w:rsidP="006C72B1">
            <w:pPr>
              <w:pStyle w:val="af6"/>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56430AE3" w14:textId="77777777" w:rsidR="00D24448" w:rsidRPr="00B96823" w:rsidRDefault="00D24448" w:rsidP="006C72B1">
            <w:pPr>
              <w:pStyle w:val="af6"/>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6505985B" w14:textId="77777777" w:rsidR="00D24448" w:rsidRPr="00B96823" w:rsidRDefault="00D24448" w:rsidP="006C72B1">
            <w:pPr>
              <w:pStyle w:val="af6"/>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22B2CF80" w14:textId="77777777" w:rsidR="00D24448" w:rsidRPr="00B96823" w:rsidRDefault="00D24448" w:rsidP="006C72B1">
            <w:pPr>
              <w:pStyle w:val="af6"/>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40CF1F51" w14:textId="77777777" w:rsidR="00D24448" w:rsidRPr="00B96823" w:rsidRDefault="00D24448" w:rsidP="006C72B1">
            <w:pPr>
              <w:pStyle w:val="af6"/>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64F13AA5" w14:textId="77777777" w:rsidR="00D24448" w:rsidRPr="00B96823" w:rsidRDefault="00D24448" w:rsidP="006C72B1">
            <w:pPr>
              <w:pStyle w:val="af6"/>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1563AC14" w14:textId="77777777" w:rsidR="00D24448" w:rsidRPr="00B96823" w:rsidRDefault="00D24448" w:rsidP="006C72B1">
            <w:pPr>
              <w:pStyle w:val="af6"/>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2BCD3077" w14:textId="77777777" w:rsidR="00D24448" w:rsidRPr="00B96823" w:rsidRDefault="00D24448" w:rsidP="006C72B1">
            <w:pPr>
              <w:pStyle w:val="af6"/>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79C91DB8" w14:textId="77777777" w:rsidR="00D24448" w:rsidRPr="00B96823" w:rsidRDefault="00D24448" w:rsidP="006C72B1">
            <w:pPr>
              <w:pStyle w:val="af6"/>
              <w:jc w:val="center"/>
            </w:pPr>
            <w:r w:rsidRPr="00B96823">
              <w:t>наружных пневмомусоропроводов</w:t>
            </w:r>
          </w:p>
        </w:tc>
      </w:tr>
      <w:tr w:rsidR="00D24448" w:rsidRPr="00B96823" w14:paraId="517623BC" w14:textId="77777777" w:rsidTr="006C72B1">
        <w:tc>
          <w:tcPr>
            <w:tcW w:w="1960" w:type="dxa"/>
            <w:vMerge/>
            <w:tcBorders>
              <w:top w:val="single" w:sz="4" w:space="0" w:color="auto"/>
              <w:bottom w:val="single" w:sz="4" w:space="0" w:color="auto"/>
              <w:right w:val="single" w:sz="4" w:space="0" w:color="auto"/>
            </w:tcBorders>
          </w:tcPr>
          <w:p w14:paraId="3828C9FA" w14:textId="77777777" w:rsidR="00D24448" w:rsidRPr="00B96823" w:rsidRDefault="00D24448" w:rsidP="006C72B1">
            <w:pPr>
              <w:pStyle w:val="af6"/>
            </w:pPr>
          </w:p>
        </w:tc>
        <w:tc>
          <w:tcPr>
            <w:tcW w:w="840" w:type="dxa"/>
            <w:vMerge/>
            <w:tcBorders>
              <w:top w:val="single" w:sz="4" w:space="0" w:color="auto"/>
              <w:left w:val="single" w:sz="4" w:space="0" w:color="auto"/>
              <w:bottom w:val="single" w:sz="4" w:space="0" w:color="auto"/>
              <w:right w:val="single" w:sz="4" w:space="0" w:color="auto"/>
            </w:tcBorders>
          </w:tcPr>
          <w:p w14:paraId="0FD9434E" w14:textId="77777777" w:rsidR="00D24448" w:rsidRPr="00B96823" w:rsidRDefault="00D24448" w:rsidP="006C72B1">
            <w:pPr>
              <w:pStyle w:val="af6"/>
            </w:pPr>
          </w:p>
        </w:tc>
        <w:tc>
          <w:tcPr>
            <w:tcW w:w="840" w:type="dxa"/>
            <w:vMerge/>
            <w:tcBorders>
              <w:top w:val="single" w:sz="4" w:space="0" w:color="auto"/>
              <w:left w:val="single" w:sz="4" w:space="0" w:color="auto"/>
              <w:bottom w:val="single" w:sz="4" w:space="0" w:color="auto"/>
              <w:right w:val="single" w:sz="4" w:space="0" w:color="auto"/>
            </w:tcBorders>
          </w:tcPr>
          <w:p w14:paraId="1CF7C5C1" w14:textId="77777777" w:rsidR="00D24448" w:rsidRPr="00B96823" w:rsidRDefault="00D24448" w:rsidP="006C72B1">
            <w:pPr>
              <w:pStyle w:val="af6"/>
            </w:pPr>
          </w:p>
        </w:tc>
        <w:tc>
          <w:tcPr>
            <w:tcW w:w="840" w:type="dxa"/>
            <w:vMerge/>
            <w:tcBorders>
              <w:top w:val="single" w:sz="4" w:space="0" w:color="auto"/>
              <w:left w:val="single" w:sz="4" w:space="0" w:color="auto"/>
              <w:bottom w:val="single" w:sz="4" w:space="0" w:color="auto"/>
              <w:right w:val="single" w:sz="4" w:space="0" w:color="auto"/>
            </w:tcBorders>
          </w:tcPr>
          <w:p w14:paraId="686A3C5A" w14:textId="77777777" w:rsidR="00D24448" w:rsidRPr="00B96823" w:rsidRDefault="00D24448" w:rsidP="006C72B1">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4E9A2E39" w14:textId="77777777" w:rsidR="00D24448" w:rsidRPr="00B96823" w:rsidRDefault="00D24448" w:rsidP="006C72B1">
            <w:pPr>
              <w:pStyle w:val="af6"/>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0BEC1F45" w14:textId="77777777" w:rsidR="00D24448" w:rsidRPr="00B96823" w:rsidRDefault="00D24448" w:rsidP="006C72B1">
            <w:pPr>
              <w:pStyle w:val="af6"/>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7C785661" w14:textId="77777777" w:rsidR="00D24448" w:rsidRPr="00B96823" w:rsidRDefault="00D24448" w:rsidP="006C72B1">
            <w:pPr>
              <w:pStyle w:val="af6"/>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2F96CFE9" w14:textId="77777777" w:rsidR="00D24448" w:rsidRPr="00B96823" w:rsidRDefault="00D24448" w:rsidP="006C72B1">
            <w:pPr>
              <w:pStyle w:val="af6"/>
            </w:pPr>
          </w:p>
        </w:tc>
        <w:tc>
          <w:tcPr>
            <w:tcW w:w="840" w:type="dxa"/>
            <w:vMerge/>
            <w:tcBorders>
              <w:top w:val="single" w:sz="4" w:space="0" w:color="auto"/>
              <w:left w:val="single" w:sz="4" w:space="0" w:color="auto"/>
              <w:bottom w:val="single" w:sz="4" w:space="0" w:color="auto"/>
              <w:right w:val="single" w:sz="4" w:space="0" w:color="auto"/>
            </w:tcBorders>
          </w:tcPr>
          <w:p w14:paraId="47B2DD1C" w14:textId="77777777" w:rsidR="00D24448" w:rsidRPr="00B96823" w:rsidRDefault="00D24448" w:rsidP="006C72B1">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33D94F3E" w14:textId="77777777" w:rsidR="00D24448" w:rsidRPr="00B96823" w:rsidRDefault="00D24448" w:rsidP="006C72B1">
            <w:pPr>
              <w:pStyle w:val="af6"/>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32C1CFB9" w14:textId="77777777" w:rsidR="00D24448" w:rsidRPr="00B96823" w:rsidRDefault="00D24448" w:rsidP="006C72B1">
            <w:pPr>
              <w:pStyle w:val="af6"/>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504AA9A6" w14:textId="77777777" w:rsidR="00D24448" w:rsidRPr="00B96823" w:rsidRDefault="00D24448" w:rsidP="006C72B1">
            <w:pPr>
              <w:pStyle w:val="af6"/>
            </w:pPr>
          </w:p>
        </w:tc>
        <w:tc>
          <w:tcPr>
            <w:tcW w:w="1418" w:type="dxa"/>
            <w:vMerge/>
            <w:tcBorders>
              <w:top w:val="single" w:sz="4" w:space="0" w:color="auto"/>
              <w:left w:val="single" w:sz="4" w:space="0" w:color="auto"/>
              <w:bottom w:val="single" w:sz="4" w:space="0" w:color="auto"/>
            </w:tcBorders>
          </w:tcPr>
          <w:p w14:paraId="5B5B1D0B" w14:textId="77777777" w:rsidR="00D24448" w:rsidRPr="00B96823" w:rsidRDefault="00D24448" w:rsidP="006C72B1">
            <w:pPr>
              <w:pStyle w:val="af6"/>
            </w:pPr>
          </w:p>
        </w:tc>
      </w:tr>
      <w:tr w:rsidR="00D24448" w:rsidRPr="00B96823" w14:paraId="62DBD907" w14:textId="77777777" w:rsidTr="006C72B1">
        <w:tc>
          <w:tcPr>
            <w:tcW w:w="1960" w:type="dxa"/>
            <w:vMerge/>
            <w:tcBorders>
              <w:top w:val="single" w:sz="4" w:space="0" w:color="auto"/>
              <w:bottom w:val="single" w:sz="4" w:space="0" w:color="auto"/>
              <w:right w:val="single" w:sz="4" w:space="0" w:color="auto"/>
            </w:tcBorders>
          </w:tcPr>
          <w:p w14:paraId="3C45BCFD" w14:textId="77777777" w:rsidR="00D24448" w:rsidRPr="00B96823" w:rsidRDefault="00D24448" w:rsidP="006C72B1">
            <w:pPr>
              <w:pStyle w:val="af6"/>
            </w:pPr>
          </w:p>
        </w:tc>
        <w:tc>
          <w:tcPr>
            <w:tcW w:w="840" w:type="dxa"/>
            <w:vMerge/>
            <w:tcBorders>
              <w:top w:val="single" w:sz="4" w:space="0" w:color="auto"/>
              <w:left w:val="single" w:sz="4" w:space="0" w:color="auto"/>
              <w:bottom w:val="single" w:sz="4" w:space="0" w:color="auto"/>
              <w:right w:val="single" w:sz="4" w:space="0" w:color="auto"/>
            </w:tcBorders>
          </w:tcPr>
          <w:p w14:paraId="5A6FF9A5" w14:textId="77777777" w:rsidR="00D24448" w:rsidRPr="00B96823" w:rsidRDefault="00D24448" w:rsidP="006C72B1">
            <w:pPr>
              <w:pStyle w:val="af6"/>
            </w:pPr>
          </w:p>
        </w:tc>
        <w:tc>
          <w:tcPr>
            <w:tcW w:w="840" w:type="dxa"/>
            <w:vMerge/>
            <w:tcBorders>
              <w:top w:val="single" w:sz="4" w:space="0" w:color="auto"/>
              <w:left w:val="single" w:sz="4" w:space="0" w:color="auto"/>
              <w:bottom w:val="single" w:sz="4" w:space="0" w:color="auto"/>
              <w:right w:val="single" w:sz="4" w:space="0" w:color="auto"/>
            </w:tcBorders>
          </w:tcPr>
          <w:p w14:paraId="14C91093" w14:textId="77777777" w:rsidR="00D24448" w:rsidRPr="00B96823" w:rsidRDefault="00D24448" w:rsidP="006C72B1">
            <w:pPr>
              <w:pStyle w:val="af6"/>
            </w:pPr>
          </w:p>
        </w:tc>
        <w:tc>
          <w:tcPr>
            <w:tcW w:w="840" w:type="dxa"/>
            <w:vMerge/>
            <w:tcBorders>
              <w:top w:val="single" w:sz="4" w:space="0" w:color="auto"/>
              <w:left w:val="single" w:sz="4" w:space="0" w:color="auto"/>
              <w:bottom w:val="single" w:sz="4" w:space="0" w:color="auto"/>
              <w:right w:val="single" w:sz="4" w:space="0" w:color="auto"/>
            </w:tcBorders>
          </w:tcPr>
          <w:p w14:paraId="008DA4E2" w14:textId="77777777" w:rsidR="00D24448" w:rsidRPr="00B96823" w:rsidRDefault="00D24448" w:rsidP="006C72B1">
            <w:pPr>
              <w:pStyle w:val="af6"/>
            </w:pPr>
          </w:p>
        </w:tc>
        <w:tc>
          <w:tcPr>
            <w:tcW w:w="840" w:type="dxa"/>
            <w:vMerge/>
            <w:tcBorders>
              <w:top w:val="single" w:sz="4" w:space="0" w:color="auto"/>
              <w:left w:val="single" w:sz="4" w:space="0" w:color="auto"/>
              <w:bottom w:val="single" w:sz="4" w:space="0" w:color="auto"/>
              <w:right w:val="single" w:sz="4" w:space="0" w:color="auto"/>
            </w:tcBorders>
          </w:tcPr>
          <w:p w14:paraId="54FB1E88" w14:textId="77777777" w:rsidR="00D24448" w:rsidRPr="00B96823" w:rsidRDefault="00D24448" w:rsidP="006C72B1">
            <w:pPr>
              <w:pStyle w:val="af6"/>
            </w:pPr>
          </w:p>
        </w:tc>
        <w:tc>
          <w:tcPr>
            <w:tcW w:w="700" w:type="dxa"/>
            <w:vMerge/>
            <w:tcBorders>
              <w:top w:val="single" w:sz="4" w:space="0" w:color="auto"/>
              <w:left w:val="single" w:sz="4" w:space="0" w:color="auto"/>
              <w:bottom w:val="single" w:sz="4" w:space="0" w:color="auto"/>
              <w:right w:val="single" w:sz="4" w:space="0" w:color="auto"/>
            </w:tcBorders>
          </w:tcPr>
          <w:p w14:paraId="40CF3C98" w14:textId="77777777" w:rsidR="00D24448" w:rsidRPr="00B96823" w:rsidRDefault="00D24448" w:rsidP="006C72B1">
            <w:pPr>
              <w:pStyle w:val="af6"/>
            </w:pPr>
          </w:p>
        </w:tc>
        <w:tc>
          <w:tcPr>
            <w:tcW w:w="700" w:type="dxa"/>
            <w:tcBorders>
              <w:top w:val="single" w:sz="4" w:space="0" w:color="auto"/>
              <w:left w:val="single" w:sz="4" w:space="0" w:color="auto"/>
              <w:bottom w:val="single" w:sz="4" w:space="0" w:color="auto"/>
              <w:right w:val="single" w:sz="4" w:space="0" w:color="auto"/>
            </w:tcBorders>
          </w:tcPr>
          <w:p w14:paraId="69547BD1" w14:textId="77777777" w:rsidR="00D24448" w:rsidRPr="00B96823" w:rsidRDefault="00D24448" w:rsidP="006C72B1">
            <w:pPr>
              <w:pStyle w:val="af6"/>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691EF0A4" w14:textId="77777777" w:rsidR="00D24448" w:rsidRPr="00B96823" w:rsidRDefault="00D24448" w:rsidP="006C72B1">
            <w:pPr>
              <w:pStyle w:val="af6"/>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6302BD1C" w14:textId="77777777" w:rsidR="00D24448" w:rsidRPr="00B96823" w:rsidRDefault="00D24448" w:rsidP="006C72B1">
            <w:pPr>
              <w:pStyle w:val="af6"/>
            </w:pPr>
          </w:p>
        </w:tc>
        <w:tc>
          <w:tcPr>
            <w:tcW w:w="840" w:type="dxa"/>
            <w:vMerge/>
            <w:tcBorders>
              <w:top w:val="single" w:sz="4" w:space="0" w:color="auto"/>
              <w:left w:val="single" w:sz="4" w:space="0" w:color="auto"/>
              <w:bottom w:val="single" w:sz="4" w:space="0" w:color="auto"/>
              <w:right w:val="single" w:sz="4" w:space="0" w:color="auto"/>
            </w:tcBorders>
          </w:tcPr>
          <w:p w14:paraId="7B1DCCD6" w14:textId="77777777" w:rsidR="00D24448" w:rsidRPr="00B96823" w:rsidRDefault="00D24448" w:rsidP="006C72B1">
            <w:pPr>
              <w:pStyle w:val="af6"/>
            </w:pPr>
          </w:p>
        </w:tc>
        <w:tc>
          <w:tcPr>
            <w:tcW w:w="840" w:type="dxa"/>
            <w:vMerge/>
            <w:tcBorders>
              <w:top w:val="single" w:sz="4" w:space="0" w:color="auto"/>
              <w:left w:val="single" w:sz="4" w:space="0" w:color="auto"/>
              <w:bottom w:val="single" w:sz="4" w:space="0" w:color="auto"/>
              <w:right w:val="single" w:sz="4" w:space="0" w:color="auto"/>
            </w:tcBorders>
          </w:tcPr>
          <w:p w14:paraId="41481CA3" w14:textId="77777777" w:rsidR="00D24448" w:rsidRPr="00B96823" w:rsidRDefault="00D24448" w:rsidP="006C72B1">
            <w:pPr>
              <w:pStyle w:val="af6"/>
            </w:pPr>
          </w:p>
        </w:tc>
        <w:tc>
          <w:tcPr>
            <w:tcW w:w="1117" w:type="dxa"/>
            <w:vMerge/>
            <w:tcBorders>
              <w:top w:val="single" w:sz="4" w:space="0" w:color="auto"/>
              <w:left w:val="single" w:sz="4" w:space="0" w:color="auto"/>
              <w:bottom w:val="single" w:sz="4" w:space="0" w:color="auto"/>
              <w:right w:val="single" w:sz="4" w:space="0" w:color="auto"/>
            </w:tcBorders>
          </w:tcPr>
          <w:p w14:paraId="067F6C77" w14:textId="77777777" w:rsidR="00D24448" w:rsidRPr="00B96823" w:rsidRDefault="00D24448" w:rsidP="006C72B1">
            <w:pPr>
              <w:pStyle w:val="af6"/>
            </w:pPr>
          </w:p>
        </w:tc>
        <w:tc>
          <w:tcPr>
            <w:tcW w:w="850" w:type="dxa"/>
            <w:vMerge/>
            <w:tcBorders>
              <w:top w:val="single" w:sz="4" w:space="0" w:color="auto"/>
              <w:left w:val="single" w:sz="4" w:space="0" w:color="auto"/>
              <w:bottom w:val="single" w:sz="4" w:space="0" w:color="auto"/>
              <w:right w:val="single" w:sz="4" w:space="0" w:color="auto"/>
            </w:tcBorders>
          </w:tcPr>
          <w:p w14:paraId="6170BD23" w14:textId="77777777" w:rsidR="00D24448" w:rsidRPr="00B96823" w:rsidRDefault="00D24448" w:rsidP="006C72B1">
            <w:pPr>
              <w:pStyle w:val="af6"/>
            </w:pPr>
          </w:p>
        </w:tc>
        <w:tc>
          <w:tcPr>
            <w:tcW w:w="1418" w:type="dxa"/>
            <w:vMerge/>
            <w:tcBorders>
              <w:top w:val="single" w:sz="4" w:space="0" w:color="auto"/>
              <w:left w:val="single" w:sz="4" w:space="0" w:color="auto"/>
              <w:bottom w:val="single" w:sz="4" w:space="0" w:color="auto"/>
            </w:tcBorders>
          </w:tcPr>
          <w:p w14:paraId="3D14D27D" w14:textId="77777777" w:rsidR="00D24448" w:rsidRPr="00B96823" w:rsidRDefault="00D24448" w:rsidP="006C72B1">
            <w:pPr>
              <w:pStyle w:val="af6"/>
            </w:pPr>
          </w:p>
        </w:tc>
      </w:tr>
      <w:tr w:rsidR="00D24448" w:rsidRPr="00B96823" w14:paraId="182CC16F" w14:textId="77777777" w:rsidTr="006C72B1">
        <w:tc>
          <w:tcPr>
            <w:tcW w:w="1960" w:type="dxa"/>
            <w:tcBorders>
              <w:top w:val="single" w:sz="4" w:space="0" w:color="auto"/>
              <w:bottom w:val="single" w:sz="4" w:space="0" w:color="auto"/>
              <w:right w:val="single" w:sz="4" w:space="0" w:color="auto"/>
            </w:tcBorders>
          </w:tcPr>
          <w:p w14:paraId="2721D6A8"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834C133" w14:textId="77777777" w:rsidR="00D24448" w:rsidRPr="00B96823" w:rsidRDefault="00D24448" w:rsidP="006C72B1">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AE49704" w14:textId="77777777" w:rsidR="00D24448" w:rsidRPr="00B96823" w:rsidRDefault="00D24448" w:rsidP="006C72B1">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2E827E53" w14:textId="77777777" w:rsidR="00D24448" w:rsidRPr="00B96823" w:rsidRDefault="00D24448" w:rsidP="006C72B1">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5F34F205" w14:textId="77777777" w:rsidR="00D24448" w:rsidRPr="00B96823" w:rsidRDefault="00D24448" w:rsidP="006C72B1">
            <w:pPr>
              <w:pStyle w:val="af6"/>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0D3588AE" w14:textId="77777777" w:rsidR="00D24448" w:rsidRPr="00B96823" w:rsidRDefault="00D24448" w:rsidP="006C72B1">
            <w:pPr>
              <w:pStyle w:val="af6"/>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59C92D09" w14:textId="77777777" w:rsidR="00D24448" w:rsidRPr="00B96823" w:rsidRDefault="00D24448" w:rsidP="006C72B1">
            <w:pPr>
              <w:pStyle w:val="af6"/>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15D1AA75" w14:textId="77777777" w:rsidR="00D24448" w:rsidRPr="00B96823" w:rsidRDefault="00D24448" w:rsidP="006C72B1">
            <w:pPr>
              <w:pStyle w:val="af6"/>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27850B78" w14:textId="77777777" w:rsidR="00D24448" w:rsidRPr="00B96823" w:rsidRDefault="00D24448" w:rsidP="006C72B1">
            <w:pPr>
              <w:pStyle w:val="af6"/>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3615C094" w14:textId="77777777" w:rsidR="00D24448" w:rsidRPr="00B96823" w:rsidRDefault="00D24448" w:rsidP="006C72B1">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B89BA44" w14:textId="77777777" w:rsidR="00D24448" w:rsidRPr="00B96823" w:rsidRDefault="00D24448" w:rsidP="006C72B1">
            <w:pPr>
              <w:pStyle w:val="af6"/>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DBBADFF" w14:textId="77777777" w:rsidR="00D24448" w:rsidRPr="00B96823" w:rsidRDefault="00D24448" w:rsidP="006C72B1">
            <w:pPr>
              <w:pStyle w:val="af6"/>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40F1409" w14:textId="77777777" w:rsidR="00D24448" w:rsidRPr="00B96823" w:rsidRDefault="00D24448" w:rsidP="006C72B1">
            <w:pPr>
              <w:pStyle w:val="af6"/>
              <w:jc w:val="center"/>
            </w:pPr>
            <w:r w:rsidRPr="00B96823">
              <w:t>13</w:t>
            </w:r>
          </w:p>
        </w:tc>
        <w:tc>
          <w:tcPr>
            <w:tcW w:w="1418" w:type="dxa"/>
            <w:tcBorders>
              <w:top w:val="single" w:sz="4" w:space="0" w:color="auto"/>
              <w:left w:val="single" w:sz="4" w:space="0" w:color="auto"/>
              <w:bottom w:val="single" w:sz="4" w:space="0" w:color="auto"/>
            </w:tcBorders>
          </w:tcPr>
          <w:p w14:paraId="6180759C" w14:textId="77777777" w:rsidR="00D24448" w:rsidRPr="00B96823" w:rsidRDefault="00D24448" w:rsidP="006C72B1">
            <w:pPr>
              <w:pStyle w:val="af6"/>
              <w:jc w:val="center"/>
            </w:pPr>
            <w:r w:rsidRPr="00B96823">
              <w:t>14</w:t>
            </w:r>
          </w:p>
        </w:tc>
      </w:tr>
      <w:tr w:rsidR="00D24448" w:rsidRPr="00B96823" w14:paraId="51A4B513" w14:textId="77777777" w:rsidTr="006C72B1">
        <w:tc>
          <w:tcPr>
            <w:tcW w:w="1960" w:type="dxa"/>
            <w:tcBorders>
              <w:top w:val="single" w:sz="4" w:space="0" w:color="auto"/>
              <w:bottom w:val="single" w:sz="4" w:space="0" w:color="auto"/>
              <w:right w:val="single" w:sz="4" w:space="0" w:color="auto"/>
            </w:tcBorders>
          </w:tcPr>
          <w:p w14:paraId="0805780C" w14:textId="77777777" w:rsidR="00D24448" w:rsidRPr="00B96823" w:rsidRDefault="00D24448" w:rsidP="006C72B1">
            <w:pPr>
              <w:pStyle w:val="af8"/>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54DB2B17"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710FD2D" w14:textId="77777777" w:rsidR="00D24448" w:rsidRPr="00B96823" w:rsidRDefault="00D24448" w:rsidP="006C72B1">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61CD8FCC"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612670B"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B07D3FC"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65C2CDB" w14:textId="77777777" w:rsidR="00D24448" w:rsidRPr="00B96823" w:rsidRDefault="00D24448" w:rsidP="006C72B1">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931C43E" w14:textId="77777777" w:rsidR="00D24448" w:rsidRPr="00B96823" w:rsidRDefault="00D24448" w:rsidP="006C72B1">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54273F1" w14:textId="77777777" w:rsidR="00D24448" w:rsidRPr="00B96823" w:rsidRDefault="00D24448" w:rsidP="006C72B1">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16689F0" w14:textId="77777777" w:rsidR="00D24448" w:rsidRPr="00B96823" w:rsidRDefault="00D24448" w:rsidP="006C72B1">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5C6AE87" w14:textId="77777777" w:rsidR="00D24448" w:rsidRPr="00B96823" w:rsidRDefault="00D24448" w:rsidP="006C72B1">
            <w:pPr>
              <w:pStyle w:val="af6"/>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22251ED" w14:textId="77777777" w:rsidR="00D24448" w:rsidRPr="00B96823" w:rsidRDefault="00D24448" w:rsidP="006C72B1">
            <w:pPr>
              <w:pStyle w:val="af6"/>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19ADC59F" w14:textId="77777777" w:rsidR="00D24448" w:rsidRPr="00B96823" w:rsidRDefault="00D24448" w:rsidP="006C72B1">
            <w:pPr>
              <w:pStyle w:val="af6"/>
              <w:jc w:val="center"/>
            </w:pPr>
            <w:r w:rsidRPr="00B96823">
              <w:t>1,5</w:t>
            </w:r>
          </w:p>
        </w:tc>
        <w:tc>
          <w:tcPr>
            <w:tcW w:w="1418" w:type="dxa"/>
            <w:tcBorders>
              <w:top w:val="nil"/>
              <w:left w:val="single" w:sz="4" w:space="0" w:color="auto"/>
              <w:bottom w:val="single" w:sz="4" w:space="0" w:color="auto"/>
            </w:tcBorders>
          </w:tcPr>
          <w:p w14:paraId="3A83140B" w14:textId="77777777" w:rsidR="00D24448" w:rsidRPr="00B96823" w:rsidRDefault="00D24448" w:rsidP="006C72B1">
            <w:pPr>
              <w:pStyle w:val="af6"/>
              <w:jc w:val="center"/>
            </w:pPr>
            <w:r w:rsidRPr="00B96823">
              <w:t>1</w:t>
            </w:r>
          </w:p>
        </w:tc>
      </w:tr>
      <w:tr w:rsidR="00D24448" w:rsidRPr="00B96823" w14:paraId="5E5EB99D" w14:textId="77777777" w:rsidTr="006C72B1">
        <w:tc>
          <w:tcPr>
            <w:tcW w:w="1960" w:type="dxa"/>
            <w:tcBorders>
              <w:top w:val="single" w:sz="4" w:space="0" w:color="auto"/>
              <w:bottom w:val="single" w:sz="4" w:space="0" w:color="auto"/>
              <w:right w:val="single" w:sz="4" w:space="0" w:color="auto"/>
            </w:tcBorders>
          </w:tcPr>
          <w:p w14:paraId="36C373E4" w14:textId="77777777" w:rsidR="00D24448" w:rsidRPr="00B96823" w:rsidRDefault="00D24448" w:rsidP="006C72B1">
            <w:pPr>
              <w:pStyle w:val="af8"/>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0341D171" w14:textId="77777777" w:rsidR="00D24448" w:rsidRPr="00B96823" w:rsidRDefault="00D24448" w:rsidP="006C72B1">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0F0C86D7" w14:textId="77777777" w:rsidR="00D24448" w:rsidRPr="00B96823" w:rsidRDefault="00D24448" w:rsidP="006C72B1">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6E9D8EB7" w14:textId="77777777" w:rsidR="00D24448" w:rsidRPr="00B96823" w:rsidRDefault="00D24448" w:rsidP="006C72B1">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D79048F"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6B0A204" w14:textId="77777777" w:rsidR="00D24448" w:rsidRPr="00B96823" w:rsidRDefault="00D24448" w:rsidP="006C72B1">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1144328C" w14:textId="77777777" w:rsidR="00D24448" w:rsidRPr="00B96823" w:rsidRDefault="00D24448" w:rsidP="006C72B1">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053D617" w14:textId="77777777" w:rsidR="00D24448" w:rsidRPr="00B96823" w:rsidRDefault="00D24448" w:rsidP="006C72B1">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B48F0CC" w14:textId="77777777" w:rsidR="00D24448" w:rsidRPr="00B96823" w:rsidRDefault="00D24448" w:rsidP="006C72B1">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84A7DAE" w14:textId="77777777" w:rsidR="00D24448" w:rsidRPr="00B96823" w:rsidRDefault="00D24448" w:rsidP="006C72B1">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CC44D95" w14:textId="77777777" w:rsidR="00D24448" w:rsidRPr="00B96823" w:rsidRDefault="00D24448" w:rsidP="006C72B1">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21E13103" w14:textId="77777777" w:rsidR="00D24448" w:rsidRPr="00B96823" w:rsidRDefault="00D24448" w:rsidP="006C72B1">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721F86F" w14:textId="77777777" w:rsidR="00D24448" w:rsidRPr="00B96823" w:rsidRDefault="00D24448" w:rsidP="006C72B1">
            <w:pPr>
              <w:pStyle w:val="af6"/>
              <w:jc w:val="center"/>
            </w:pPr>
            <w:r w:rsidRPr="00B96823">
              <w:t>1</w:t>
            </w:r>
          </w:p>
        </w:tc>
        <w:tc>
          <w:tcPr>
            <w:tcW w:w="1418" w:type="dxa"/>
            <w:tcBorders>
              <w:top w:val="nil"/>
              <w:left w:val="single" w:sz="4" w:space="0" w:color="auto"/>
              <w:bottom w:val="single" w:sz="4" w:space="0" w:color="auto"/>
            </w:tcBorders>
          </w:tcPr>
          <w:p w14:paraId="4D44AAF1" w14:textId="77777777" w:rsidR="00D24448" w:rsidRPr="00B96823" w:rsidRDefault="00D24448" w:rsidP="006C72B1">
            <w:pPr>
              <w:pStyle w:val="af6"/>
              <w:jc w:val="center"/>
            </w:pPr>
            <w:r w:rsidRPr="00B96823">
              <w:t>1</w:t>
            </w:r>
          </w:p>
        </w:tc>
      </w:tr>
      <w:tr w:rsidR="00D24448" w:rsidRPr="00B96823" w14:paraId="22CBC4FF" w14:textId="77777777" w:rsidTr="006C72B1">
        <w:tc>
          <w:tcPr>
            <w:tcW w:w="1960" w:type="dxa"/>
            <w:tcBorders>
              <w:top w:val="single" w:sz="4" w:space="0" w:color="auto"/>
              <w:bottom w:val="single" w:sz="4" w:space="0" w:color="auto"/>
              <w:right w:val="single" w:sz="4" w:space="0" w:color="auto"/>
            </w:tcBorders>
          </w:tcPr>
          <w:p w14:paraId="7303A29C" w14:textId="77777777" w:rsidR="00D24448" w:rsidRPr="00B96823" w:rsidRDefault="00D24448" w:rsidP="006C72B1">
            <w:pPr>
              <w:pStyle w:val="af8"/>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6D822E0F"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62DEB2A" w14:textId="77777777" w:rsidR="00D24448" w:rsidRPr="00B96823" w:rsidRDefault="00D24448" w:rsidP="006C72B1">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AA36B86" w14:textId="77777777" w:rsidR="00D24448" w:rsidRPr="00B96823" w:rsidRDefault="00D24448" w:rsidP="006C72B1">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A60AF2D"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A2D0D5E" w14:textId="77777777" w:rsidR="00D24448" w:rsidRPr="00B96823" w:rsidRDefault="00D24448" w:rsidP="006C72B1">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D669594" w14:textId="77777777" w:rsidR="00D24448" w:rsidRPr="00B96823" w:rsidRDefault="00D24448" w:rsidP="006C72B1">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3854515" w14:textId="77777777" w:rsidR="00D24448" w:rsidRPr="00B96823" w:rsidRDefault="00D24448" w:rsidP="006C72B1">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AB7E2E9" w14:textId="77777777" w:rsidR="00D24448" w:rsidRPr="00B96823" w:rsidRDefault="00D24448" w:rsidP="006C72B1">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B88EBE4" w14:textId="77777777" w:rsidR="00D24448" w:rsidRPr="00B96823" w:rsidRDefault="00D24448" w:rsidP="006C72B1">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ECE95B8" w14:textId="77777777" w:rsidR="00D24448" w:rsidRPr="00B96823" w:rsidRDefault="00D24448" w:rsidP="006C72B1">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6652927A" w14:textId="77777777" w:rsidR="00D24448" w:rsidRPr="00B96823" w:rsidRDefault="00D24448" w:rsidP="006C72B1">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8CA3BF9" w14:textId="77777777" w:rsidR="00D24448" w:rsidRPr="00B96823" w:rsidRDefault="00D24448" w:rsidP="006C72B1">
            <w:pPr>
              <w:pStyle w:val="af6"/>
              <w:jc w:val="center"/>
            </w:pPr>
            <w:r w:rsidRPr="00B96823">
              <w:t>1</w:t>
            </w:r>
          </w:p>
        </w:tc>
        <w:tc>
          <w:tcPr>
            <w:tcW w:w="1418" w:type="dxa"/>
            <w:tcBorders>
              <w:top w:val="nil"/>
              <w:left w:val="single" w:sz="4" w:space="0" w:color="auto"/>
              <w:bottom w:val="single" w:sz="4" w:space="0" w:color="auto"/>
            </w:tcBorders>
          </w:tcPr>
          <w:p w14:paraId="516B7747" w14:textId="77777777" w:rsidR="00D24448" w:rsidRPr="00B96823" w:rsidRDefault="00D24448" w:rsidP="006C72B1">
            <w:pPr>
              <w:pStyle w:val="af6"/>
              <w:jc w:val="center"/>
            </w:pPr>
            <w:r w:rsidRPr="00B96823">
              <w:t>1</w:t>
            </w:r>
          </w:p>
        </w:tc>
      </w:tr>
      <w:tr w:rsidR="00D24448" w:rsidRPr="00B96823" w14:paraId="743DABD9" w14:textId="77777777" w:rsidTr="006C72B1">
        <w:tc>
          <w:tcPr>
            <w:tcW w:w="1960" w:type="dxa"/>
            <w:tcBorders>
              <w:top w:val="single" w:sz="4" w:space="0" w:color="auto"/>
              <w:bottom w:val="single" w:sz="4" w:space="0" w:color="auto"/>
              <w:right w:val="single" w:sz="4" w:space="0" w:color="auto"/>
            </w:tcBorders>
          </w:tcPr>
          <w:p w14:paraId="7E513B2E" w14:textId="77777777" w:rsidR="00D24448" w:rsidRPr="00B96823" w:rsidRDefault="00D24448" w:rsidP="006C72B1">
            <w:pPr>
              <w:pStyle w:val="af8"/>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0D585E08"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21C1860"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ADFC894"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61ECE53" w14:textId="77777777" w:rsidR="00D24448" w:rsidRPr="00B96823" w:rsidRDefault="00D24448" w:rsidP="006C72B1">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76DE29F4" w14:textId="77777777" w:rsidR="00D24448" w:rsidRPr="00B96823" w:rsidRDefault="00D24448" w:rsidP="006C72B1">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3FC73BF" w14:textId="77777777" w:rsidR="00D24448" w:rsidRPr="00B96823" w:rsidRDefault="00D24448" w:rsidP="006C72B1">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6F134D6" w14:textId="77777777" w:rsidR="00D24448" w:rsidRPr="00B96823" w:rsidRDefault="00D24448" w:rsidP="006C72B1">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E84D667"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921ED08"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58F2DE9" w14:textId="77777777" w:rsidR="00D24448" w:rsidRPr="00B96823" w:rsidRDefault="00D24448" w:rsidP="006C72B1">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40E133F6" w14:textId="77777777" w:rsidR="00D24448" w:rsidRPr="00B96823" w:rsidRDefault="00D24448" w:rsidP="006C72B1">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1A9348EC" w14:textId="77777777" w:rsidR="00D24448" w:rsidRPr="00B96823" w:rsidRDefault="00D24448" w:rsidP="006C72B1">
            <w:pPr>
              <w:pStyle w:val="af6"/>
              <w:jc w:val="center"/>
            </w:pPr>
            <w:r w:rsidRPr="00B96823">
              <w:t>2</w:t>
            </w:r>
          </w:p>
        </w:tc>
        <w:tc>
          <w:tcPr>
            <w:tcW w:w="1418" w:type="dxa"/>
            <w:tcBorders>
              <w:top w:val="nil"/>
              <w:left w:val="single" w:sz="4" w:space="0" w:color="auto"/>
              <w:bottom w:val="single" w:sz="4" w:space="0" w:color="auto"/>
            </w:tcBorders>
          </w:tcPr>
          <w:p w14:paraId="1F61566F" w14:textId="77777777" w:rsidR="00D24448" w:rsidRPr="00B96823" w:rsidRDefault="00D24448" w:rsidP="006C72B1">
            <w:pPr>
              <w:pStyle w:val="af6"/>
              <w:jc w:val="center"/>
            </w:pPr>
            <w:r w:rsidRPr="00B96823">
              <w:t>1</w:t>
            </w:r>
          </w:p>
        </w:tc>
      </w:tr>
      <w:tr w:rsidR="00D24448" w:rsidRPr="00B96823" w14:paraId="21B821AF" w14:textId="77777777" w:rsidTr="006C72B1">
        <w:tc>
          <w:tcPr>
            <w:tcW w:w="1960" w:type="dxa"/>
            <w:tcBorders>
              <w:top w:val="single" w:sz="4" w:space="0" w:color="auto"/>
              <w:bottom w:val="single" w:sz="4" w:space="0" w:color="auto"/>
              <w:right w:val="single" w:sz="4" w:space="0" w:color="auto"/>
            </w:tcBorders>
          </w:tcPr>
          <w:p w14:paraId="7CF6A7A1" w14:textId="77777777" w:rsidR="00D24448" w:rsidRPr="00B96823" w:rsidRDefault="00D24448" w:rsidP="006C72B1">
            <w:pPr>
              <w:pStyle w:val="af8"/>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1D89B8D0"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783B7A3"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328CB46"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F0AF4D9" w14:textId="77777777" w:rsidR="00D24448" w:rsidRPr="00B96823" w:rsidRDefault="00D24448" w:rsidP="006C72B1">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260206C" w14:textId="77777777" w:rsidR="00D24448" w:rsidRPr="00B96823" w:rsidRDefault="00D24448" w:rsidP="006C72B1">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CC87ED1" w14:textId="77777777" w:rsidR="00D24448" w:rsidRPr="00B96823" w:rsidRDefault="00D24448" w:rsidP="006C72B1">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2B5D885" w14:textId="77777777" w:rsidR="00D24448" w:rsidRPr="00B96823" w:rsidRDefault="00D24448" w:rsidP="006C72B1">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5400976"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4B7AE9D"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B2971A" w14:textId="77777777" w:rsidR="00D24448" w:rsidRPr="00B96823" w:rsidRDefault="00D24448" w:rsidP="006C72B1">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4F5B80A9" w14:textId="77777777" w:rsidR="00D24448" w:rsidRPr="00B96823" w:rsidRDefault="00D24448" w:rsidP="006C72B1">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463A06D" w14:textId="77777777" w:rsidR="00D24448" w:rsidRPr="00B96823" w:rsidRDefault="00D24448" w:rsidP="006C72B1">
            <w:pPr>
              <w:pStyle w:val="af6"/>
              <w:jc w:val="center"/>
            </w:pPr>
            <w:r w:rsidRPr="00B96823">
              <w:t>2</w:t>
            </w:r>
          </w:p>
        </w:tc>
        <w:tc>
          <w:tcPr>
            <w:tcW w:w="1418" w:type="dxa"/>
            <w:tcBorders>
              <w:top w:val="nil"/>
              <w:left w:val="single" w:sz="4" w:space="0" w:color="auto"/>
              <w:bottom w:val="single" w:sz="4" w:space="0" w:color="auto"/>
            </w:tcBorders>
          </w:tcPr>
          <w:p w14:paraId="7D0E1E94" w14:textId="77777777" w:rsidR="00D24448" w:rsidRPr="00B96823" w:rsidRDefault="00D24448" w:rsidP="006C72B1">
            <w:pPr>
              <w:pStyle w:val="af6"/>
              <w:jc w:val="center"/>
            </w:pPr>
            <w:r w:rsidRPr="00B96823">
              <w:t>1,5</w:t>
            </w:r>
          </w:p>
        </w:tc>
      </w:tr>
      <w:tr w:rsidR="00D24448" w:rsidRPr="00B96823" w14:paraId="7CFB7C0D" w14:textId="77777777" w:rsidTr="006C72B1">
        <w:tc>
          <w:tcPr>
            <w:tcW w:w="1960" w:type="dxa"/>
            <w:tcBorders>
              <w:top w:val="single" w:sz="4" w:space="0" w:color="auto"/>
              <w:bottom w:val="nil"/>
              <w:right w:val="single" w:sz="4" w:space="0" w:color="auto"/>
            </w:tcBorders>
          </w:tcPr>
          <w:p w14:paraId="2FF0EB40" w14:textId="77777777" w:rsidR="00D24448" w:rsidRPr="00B96823" w:rsidRDefault="00D24448" w:rsidP="006C72B1">
            <w:pPr>
              <w:pStyle w:val="af8"/>
            </w:pPr>
            <w:r w:rsidRPr="00B96823">
              <w:t>высокого:</w:t>
            </w:r>
          </w:p>
        </w:tc>
        <w:tc>
          <w:tcPr>
            <w:tcW w:w="840" w:type="dxa"/>
            <w:tcBorders>
              <w:top w:val="single" w:sz="4" w:space="0" w:color="auto"/>
              <w:left w:val="single" w:sz="4" w:space="0" w:color="auto"/>
              <w:bottom w:val="nil"/>
              <w:right w:val="single" w:sz="4" w:space="0" w:color="auto"/>
            </w:tcBorders>
          </w:tcPr>
          <w:p w14:paraId="487DC453" w14:textId="77777777" w:rsidR="00D24448" w:rsidRPr="00B96823" w:rsidRDefault="00D24448" w:rsidP="006C72B1">
            <w:pPr>
              <w:pStyle w:val="af6"/>
            </w:pPr>
          </w:p>
        </w:tc>
        <w:tc>
          <w:tcPr>
            <w:tcW w:w="840" w:type="dxa"/>
            <w:tcBorders>
              <w:top w:val="single" w:sz="4" w:space="0" w:color="auto"/>
              <w:left w:val="single" w:sz="4" w:space="0" w:color="auto"/>
              <w:bottom w:val="nil"/>
              <w:right w:val="single" w:sz="4" w:space="0" w:color="auto"/>
            </w:tcBorders>
          </w:tcPr>
          <w:p w14:paraId="1BE18856" w14:textId="77777777" w:rsidR="00D24448" w:rsidRPr="00B96823" w:rsidRDefault="00D24448" w:rsidP="006C72B1">
            <w:pPr>
              <w:pStyle w:val="af6"/>
            </w:pPr>
          </w:p>
        </w:tc>
        <w:tc>
          <w:tcPr>
            <w:tcW w:w="840" w:type="dxa"/>
            <w:tcBorders>
              <w:top w:val="single" w:sz="4" w:space="0" w:color="auto"/>
              <w:left w:val="single" w:sz="4" w:space="0" w:color="auto"/>
              <w:bottom w:val="nil"/>
              <w:right w:val="single" w:sz="4" w:space="0" w:color="auto"/>
            </w:tcBorders>
          </w:tcPr>
          <w:p w14:paraId="3637F919" w14:textId="77777777" w:rsidR="00D24448" w:rsidRPr="00B96823" w:rsidRDefault="00D24448" w:rsidP="006C72B1">
            <w:pPr>
              <w:pStyle w:val="af6"/>
            </w:pPr>
          </w:p>
        </w:tc>
        <w:tc>
          <w:tcPr>
            <w:tcW w:w="840" w:type="dxa"/>
            <w:tcBorders>
              <w:top w:val="single" w:sz="4" w:space="0" w:color="auto"/>
              <w:left w:val="single" w:sz="4" w:space="0" w:color="auto"/>
              <w:bottom w:val="nil"/>
              <w:right w:val="single" w:sz="4" w:space="0" w:color="auto"/>
            </w:tcBorders>
          </w:tcPr>
          <w:p w14:paraId="1C5C1438" w14:textId="77777777" w:rsidR="00D24448" w:rsidRPr="00B96823" w:rsidRDefault="00D24448" w:rsidP="006C72B1">
            <w:pPr>
              <w:pStyle w:val="af6"/>
            </w:pPr>
          </w:p>
        </w:tc>
        <w:tc>
          <w:tcPr>
            <w:tcW w:w="700" w:type="dxa"/>
            <w:tcBorders>
              <w:top w:val="single" w:sz="4" w:space="0" w:color="auto"/>
              <w:left w:val="single" w:sz="4" w:space="0" w:color="auto"/>
              <w:bottom w:val="nil"/>
              <w:right w:val="single" w:sz="4" w:space="0" w:color="auto"/>
            </w:tcBorders>
          </w:tcPr>
          <w:p w14:paraId="13805D8C" w14:textId="77777777" w:rsidR="00D24448" w:rsidRPr="00B96823" w:rsidRDefault="00D24448" w:rsidP="006C72B1">
            <w:pPr>
              <w:pStyle w:val="af6"/>
            </w:pPr>
          </w:p>
        </w:tc>
        <w:tc>
          <w:tcPr>
            <w:tcW w:w="700" w:type="dxa"/>
            <w:tcBorders>
              <w:top w:val="single" w:sz="4" w:space="0" w:color="auto"/>
              <w:left w:val="single" w:sz="4" w:space="0" w:color="auto"/>
              <w:bottom w:val="nil"/>
              <w:right w:val="single" w:sz="4" w:space="0" w:color="auto"/>
            </w:tcBorders>
          </w:tcPr>
          <w:p w14:paraId="3E9175FD" w14:textId="77777777" w:rsidR="00D24448" w:rsidRPr="00B96823" w:rsidRDefault="00D24448" w:rsidP="006C72B1">
            <w:pPr>
              <w:pStyle w:val="af6"/>
            </w:pPr>
          </w:p>
        </w:tc>
        <w:tc>
          <w:tcPr>
            <w:tcW w:w="700" w:type="dxa"/>
            <w:tcBorders>
              <w:top w:val="single" w:sz="4" w:space="0" w:color="auto"/>
              <w:left w:val="single" w:sz="4" w:space="0" w:color="auto"/>
              <w:bottom w:val="nil"/>
              <w:right w:val="single" w:sz="4" w:space="0" w:color="auto"/>
            </w:tcBorders>
          </w:tcPr>
          <w:p w14:paraId="6D68323D" w14:textId="77777777" w:rsidR="00D24448" w:rsidRPr="00B96823" w:rsidRDefault="00D24448" w:rsidP="006C72B1">
            <w:pPr>
              <w:pStyle w:val="af6"/>
            </w:pPr>
          </w:p>
        </w:tc>
        <w:tc>
          <w:tcPr>
            <w:tcW w:w="840" w:type="dxa"/>
            <w:tcBorders>
              <w:top w:val="single" w:sz="4" w:space="0" w:color="auto"/>
              <w:left w:val="single" w:sz="4" w:space="0" w:color="auto"/>
              <w:bottom w:val="nil"/>
              <w:right w:val="single" w:sz="4" w:space="0" w:color="auto"/>
            </w:tcBorders>
          </w:tcPr>
          <w:p w14:paraId="515C4B5D" w14:textId="77777777" w:rsidR="00D24448" w:rsidRPr="00B96823" w:rsidRDefault="00D24448" w:rsidP="006C72B1">
            <w:pPr>
              <w:pStyle w:val="af6"/>
            </w:pPr>
          </w:p>
        </w:tc>
        <w:tc>
          <w:tcPr>
            <w:tcW w:w="840" w:type="dxa"/>
            <w:tcBorders>
              <w:top w:val="single" w:sz="4" w:space="0" w:color="auto"/>
              <w:left w:val="single" w:sz="4" w:space="0" w:color="auto"/>
              <w:bottom w:val="nil"/>
              <w:right w:val="single" w:sz="4" w:space="0" w:color="auto"/>
            </w:tcBorders>
          </w:tcPr>
          <w:p w14:paraId="5CC41CB4" w14:textId="77777777" w:rsidR="00D24448" w:rsidRPr="00B96823" w:rsidRDefault="00D24448" w:rsidP="006C72B1">
            <w:pPr>
              <w:pStyle w:val="af6"/>
            </w:pPr>
          </w:p>
        </w:tc>
        <w:tc>
          <w:tcPr>
            <w:tcW w:w="840" w:type="dxa"/>
            <w:tcBorders>
              <w:top w:val="single" w:sz="4" w:space="0" w:color="auto"/>
              <w:left w:val="single" w:sz="4" w:space="0" w:color="auto"/>
              <w:bottom w:val="nil"/>
              <w:right w:val="single" w:sz="4" w:space="0" w:color="auto"/>
            </w:tcBorders>
          </w:tcPr>
          <w:p w14:paraId="6A8E1123" w14:textId="77777777" w:rsidR="00D24448" w:rsidRPr="00B96823" w:rsidRDefault="00D24448" w:rsidP="006C72B1">
            <w:pPr>
              <w:pStyle w:val="af6"/>
            </w:pPr>
          </w:p>
        </w:tc>
        <w:tc>
          <w:tcPr>
            <w:tcW w:w="1117" w:type="dxa"/>
            <w:tcBorders>
              <w:top w:val="single" w:sz="4" w:space="0" w:color="auto"/>
              <w:left w:val="single" w:sz="4" w:space="0" w:color="auto"/>
              <w:bottom w:val="nil"/>
              <w:right w:val="single" w:sz="4" w:space="0" w:color="auto"/>
            </w:tcBorders>
          </w:tcPr>
          <w:p w14:paraId="67344D32" w14:textId="77777777" w:rsidR="00D24448" w:rsidRPr="00B96823" w:rsidRDefault="00D24448" w:rsidP="006C72B1">
            <w:pPr>
              <w:pStyle w:val="af6"/>
            </w:pPr>
          </w:p>
        </w:tc>
        <w:tc>
          <w:tcPr>
            <w:tcW w:w="850" w:type="dxa"/>
            <w:tcBorders>
              <w:top w:val="single" w:sz="4" w:space="0" w:color="auto"/>
              <w:left w:val="single" w:sz="4" w:space="0" w:color="auto"/>
              <w:bottom w:val="nil"/>
              <w:right w:val="single" w:sz="4" w:space="0" w:color="auto"/>
            </w:tcBorders>
          </w:tcPr>
          <w:p w14:paraId="5C825D11" w14:textId="77777777" w:rsidR="00D24448" w:rsidRPr="00B96823" w:rsidRDefault="00D24448" w:rsidP="006C72B1">
            <w:pPr>
              <w:pStyle w:val="af6"/>
            </w:pPr>
          </w:p>
        </w:tc>
        <w:tc>
          <w:tcPr>
            <w:tcW w:w="1418" w:type="dxa"/>
            <w:tcBorders>
              <w:top w:val="single" w:sz="4" w:space="0" w:color="auto"/>
              <w:left w:val="single" w:sz="4" w:space="0" w:color="auto"/>
              <w:bottom w:val="nil"/>
            </w:tcBorders>
          </w:tcPr>
          <w:p w14:paraId="10393038" w14:textId="77777777" w:rsidR="00D24448" w:rsidRPr="00B96823" w:rsidRDefault="00D24448" w:rsidP="006C72B1">
            <w:pPr>
              <w:pStyle w:val="af6"/>
            </w:pPr>
          </w:p>
        </w:tc>
      </w:tr>
      <w:tr w:rsidR="00D24448" w:rsidRPr="00B96823" w14:paraId="69779F82" w14:textId="77777777" w:rsidTr="006C72B1">
        <w:tc>
          <w:tcPr>
            <w:tcW w:w="1960" w:type="dxa"/>
            <w:tcBorders>
              <w:top w:val="nil"/>
              <w:bottom w:val="nil"/>
              <w:right w:val="single" w:sz="4" w:space="0" w:color="auto"/>
            </w:tcBorders>
          </w:tcPr>
          <w:p w14:paraId="56D30944" w14:textId="77777777" w:rsidR="00D24448" w:rsidRPr="00B96823" w:rsidRDefault="00D24448" w:rsidP="006C72B1">
            <w:pPr>
              <w:pStyle w:val="af8"/>
            </w:pPr>
            <w:r w:rsidRPr="00B96823">
              <w:t>свыше 0,3 до 0,6</w:t>
            </w:r>
          </w:p>
        </w:tc>
        <w:tc>
          <w:tcPr>
            <w:tcW w:w="840" w:type="dxa"/>
            <w:tcBorders>
              <w:top w:val="nil"/>
              <w:left w:val="single" w:sz="4" w:space="0" w:color="auto"/>
              <w:bottom w:val="nil"/>
              <w:right w:val="single" w:sz="4" w:space="0" w:color="auto"/>
            </w:tcBorders>
          </w:tcPr>
          <w:p w14:paraId="791749FF" w14:textId="77777777" w:rsidR="00D24448" w:rsidRPr="00B96823" w:rsidRDefault="00D24448" w:rsidP="006C72B1">
            <w:pPr>
              <w:pStyle w:val="af6"/>
              <w:jc w:val="center"/>
            </w:pPr>
            <w:r w:rsidRPr="00B96823">
              <w:t>1,5</w:t>
            </w:r>
          </w:p>
        </w:tc>
        <w:tc>
          <w:tcPr>
            <w:tcW w:w="840" w:type="dxa"/>
            <w:tcBorders>
              <w:top w:val="nil"/>
              <w:left w:val="single" w:sz="4" w:space="0" w:color="auto"/>
              <w:bottom w:val="nil"/>
              <w:right w:val="single" w:sz="4" w:space="0" w:color="auto"/>
            </w:tcBorders>
          </w:tcPr>
          <w:p w14:paraId="0D7EA2BE" w14:textId="77777777" w:rsidR="00D24448" w:rsidRPr="00B96823" w:rsidRDefault="00D24448" w:rsidP="006C72B1">
            <w:pPr>
              <w:pStyle w:val="af6"/>
              <w:jc w:val="center"/>
            </w:pPr>
            <w:r w:rsidRPr="00B96823">
              <w:t>2</w:t>
            </w:r>
          </w:p>
        </w:tc>
        <w:tc>
          <w:tcPr>
            <w:tcW w:w="840" w:type="dxa"/>
            <w:tcBorders>
              <w:top w:val="nil"/>
              <w:left w:val="single" w:sz="4" w:space="0" w:color="auto"/>
              <w:bottom w:val="nil"/>
              <w:right w:val="single" w:sz="4" w:space="0" w:color="auto"/>
            </w:tcBorders>
          </w:tcPr>
          <w:p w14:paraId="4E36041A" w14:textId="77777777" w:rsidR="00D24448" w:rsidRPr="00B96823" w:rsidRDefault="00D24448" w:rsidP="006C72B1">
            <w:pPr>
              <w:pStyle w:val="af6"/>
              <w:jc w:val="center"/>
            </w:pPr>
            <w:r w:rsidRPr="00B96823">
              <w:t>2</w:t>
            </w:r>
          </w:p>
        </w:tc>
        <w:tc>
          <w:tcPr>
            <w:tcW w:w="840" w:type="dxa"/>
            <w:tcBorders>
              <w:top w:val="nil"/>
              <w:left w:val="single" w:sz="4" w:space="0" w:color="auto"/>
              <w:bottom w:val="nil"/>
              <w:right w:val="single" w:sz="4" w:space="0" w:color="auto"/>
            </w:tcBorders>
          </w:tcPr>
          <w:p w14:paraId="09483250" w14:textId="77777777" w:rsidR="00D24448" w:rsidRPr="00B96823" w:rsidRDefault="00D24448" w:rsidP="006C72B1">
            <w:pPr>
              <w:pStyle w:val="af6"/>
              <w:jc w:val="center"/>
            </w:pPr>
            <w:r w:rsidRPr="00B96823">
              <w:t>0,5</w:t>
            </w:r>
          </w:p>
        </w:tc>
        <w:tc>
          <w:tcPr>
            <w:tcW w:w="700" w:type="dxa"/>
            <w:tcBorders>
              <w:top w:val="nil"/>
              <w:left w:val="single" w:sz="4" w:space="0" w:color="auto"/>
              <w:bottom w:val="nil"/>
              <w:right w:val="single" w:sz="4" w:space="0" w:color="auto"/>
            </w:tcBorders>
          </w:tcPr>
          <w:p w14:paraId="31BEEAE0" w14:textId="77777777" w:rsidR="00D24448" w:rsidRPr="00B96823" w:rsidRDefault="00D24448" w:rsidP="006C72B1">
            <w:pPr>
              <w:pStyle w:val="af6"/>
              <w:jc w:val="center"/>
            </w:pPr>
            <w:r w:rsidRPr="00B96823">
              <w:t>0,5</w:t>
            </w:r>
          </w:p>
        </w:tc>
        <w:tc>
          <w:tcPr>
            <w:tcW w:w="700" w:type="dxa"/>
            <w:tcBorders>
              <w:top w:val="nil"/>
              <w:left w:val="single" w:sz="4" w:space="0" w:color="auto"/>
              <w:bottom w:val="nil"/>
              <w:right w:val="single" w:sz="4" w:space="0" w:color="auto"/>
            </w:tcBorders>
          </w:tcPr>
          <w:p w14:paraId="0445559E" w14:textId="77777777" w:rsidR="00D24448" w:rsidRPr="00B96823" w:rsidRDefault="00D24448" w:rsidP="006C72B1">
            <w:pPr>
              <w:pStyle w:val="af6"/>
              <w:jc w:val="center"/>
            </w:pPr>
            <w:r w:rsidRPr="00B96823">
              <w:t>0,5</w:t>
            </w:r>
          </w:p>
        </w:tc>
        <w:tc>
          <w:tcPr>
            <w:tcW w:w="700" w:type="dxa"/>
            <w:tcBorders>
              <w:top w:val="nil"/>
              <w:left w:val="single" w:sz="4" w:space="0" w:color="auto"/>
              <w:bottom w:val="nil"/>
              <w:right w:val="single" w:sz="4" w:space="0" w:color="auto"/>
            </w:tcBorders>
          </w:tcPr>
          <w:p w14:paraId="72F23163" w14:textId="77777777" w:rsidR="00D24448" w:rsidRPr="00B96823" w:rsidRDefault="00D24448" w:rsidP="006C72B1">
            <w:pPr>
              <w:pStyle w:val="af6"/>
              <w:jc w:val="center"/>
            </w:pPr>
            <w:r w:rsidRPr="00B96823">
              <w:t>0,5</w:t>
            </w:r>
          </w:p>
        </w:tc>
        <w:tc>
          <w:tcPr>
            <w:tcW w:w="840" w:type="dxa"/>
            <w:tcBorders>
              <w:top w:val="nil"/>
              <w:left w:val="single" w:sz="4" w:space="0" w:color="auto"/>
              <w:bottom w:val="nil"/>
              <w:right w:val="single" w:sz="4" w:space="0" w:color="auto"/>
            </w:tcBorders>
          </w:tcPr>
          <w:p w14:paraId="505D9C7F" w14:textId="77777777" w:rsidR="00D24448" w:rsidRPr="00B96823" w:rsidRDefault="00D24448" w:rsidP="006C72B1">
            <w:pPr>
              <w:pStyle w:val="af6"/>
              <w:jc w:val="center"/>
            </w:pPr>
            <w:r w:rsidRPr="00B96823">
              <w:t>1</w:t>
            </w:r>
          </w:p>
        </w:tc>
        <w:tc>
          <w:tcPr>
            <w:tcW w:w="840" w:type="dxa"/>
            <w:tcBorders>
              <w:top w:val="nil"/>
              <w:left w:val="single" w:sz="4" w:space="0" w:color="auto"/>
              <w:bottom w:val="nil"/>
              <w:right w:val="single" w:sz="4" w:space="0" w:color="auto"/>
            </w:tcBorders>
          </w:tcPr>
          <w:p w14:paraId="3249A5F4" w14:textId="77777777" w:rsidR="00D24448" w:rsidRPr="00B96823" w:rsidRDefault="00D24448" w:rsidP="006C72B1">
            <w:pPr>
              <w:pStyle w:val="af6"/>
              <w:jc w:val="center"/>
            </w:pPr>
            <w:r w:rsidRPr="00B96823">
              <w:t>1</w:t>
            </w:r>
          </w:p>
        </w:tc>
        <w:tc>
          <w:tcPr>
            <w:tcW w:w="840" w:type="dxa"/>
            <w:tcBorders>
              <w:top w:val="nil"/>
              <w:left w:val="single" w:sz="4" w:space="0" w:color="auto"/>
              <w:bottom w:val="nil"/>
              <w:right w:val="single" w:sz="4" w:space="0" w:color="auto"/>
            </w:tcBorders>
          </w:tcPr>
          <w:p w14:paraId="4E70581B" w14:textId="77777777" w:rsidR="00D24448" w:rsidRPr="00B96823" w:rsidRDefault="00D24448" w:rsidP="006C72B1">
            <w:pPr>
              <w:pStyle w:val="af6"/>
              <w:jc w:val="center"/>
            </w:pPr>
            <w:r w:rsidRPr="00B96823">
              <w:t>2</w:t>
            </w:r>
          </w:p>
        </w:tc>
        <w:tc>
          <w:tcPr>
            <w:tcW w:w="1117" w:type="dxa"/>
            <w:tcBorders>
              <w:top w:val="nil"/>
              <w:left w:val="single" w:sz="4" w:space="0" w:color="auto"/>
              <w:bottom w:val="nil"/>
              <w:right w:val="single" w:sz="4" w:space="0" w:color="auto"/>
            </w:tcBorders>
          </w:tcPr>
          <w:p w14:paraId="46F0F52D" w14:textId="77777777" w:rsidR="00D24448" w:rsidRPr="00B96823" w:rsidRDefault="00D24448" w:rsidP="006C72B1">
            <w:pPr>
              <w:pStyle w:val="af6"/>
              <w:jc w:val="center"/>
            </w:pPr>
            <w:r w:rsidRPr="00B96823">
              <w:t>1,5</w:t>
            </w:r>
          </w:p>
        </w:tc>
        <w:tc>
          <w:tcPr>
            <w:tcW w:w="850" w:type="dxa"/>
            <w:tcBorders>
              <w:top w:val="nil"/>
              <w:left w:val="single" w:sz="4" w:space="0" w:color="auto"/>
              <w:bottom w:val="nil"/>
              <w:right w:val="single" w:sz="4" w:space="0" w:color="auto"/>
            </w:tcBorders>
          </w:tcPr>
          <w:p w14:paraId="24FA925F" w14:textId="77777777" w:rsidR="00D24448" w:rsidRPr="00B96823" w:rsidRDefault="00D24448" w:rsidP="006C72B1">
            <w:pPr>
              <w:pStyle w:val="af6"/>
              <w:jc w:val="center"/>
            </w:pPr>
            <w:r w:rsidRPr="00B96823">
              <w:t>2</w:t>
            </w:r>
          </w:p>
        </w:tc>
        <w:tc>
          <w:tcPr>
            <w:tcW w:w="1418" w:type="dxa"/>
            <w:tcBorders>
              <w:top w:val="nil"/>
              <w:left w:val="single" w:sz="4" w:space="0" w:color="auto"/>
              <w:bottom w:val="nil"/>
            </w:tcBorders>
          </w:tcPr>
          <w:p w14:paraId="3BCE03E1" w14:textId="77777777" w:rsidR="00D24448" w:rsidRPr="00B96823" w:rsidRDefault="00D24448" w:rsidP="006C72B1">
            <w:pPr>
              <w:pStyle w:val="af6"/>
              <w:jc w:val="center"/>
            </w:pPr>
            <w:r w:rsidRPr="00B96823">
              <w:t>2</w:t>
            </w:r>
          </w:p>
        </w:tc>
      </w:tr>
      <w:tr w:rsidR="00D24448" w:rsidRPr="00B96823" w14:paraId="5AE2F3BD" w14:textId="77777777" w:rsidTr="006C72B1">
        <w:tc>
          <w:tcPr>
            <w:tcW w:w="1960" w:type="dxa"/>
            <w:tcBorders>
              <w:top w:val="nil"/>
              <w:bottom w:val="single" w:sz="4" w:space="0" w:color="auto"/>
              <w:right w:val="single" w:sz="4" w:space="0" w:color="auto"/>
            </w:tcBorders>
          </w:tcPr>
          <w:p w14:paraId="2D2F3716" w14:textId="77777777" w:rsidR="00D24448" w:rsidRPr="00B96823" w:rsidRDefault="00D24448" w:rsidP="006C72B1">
            <w:pPr>
              <w:pStyle w:val="af8"/>
            </w:pPr>
            <w:r w:rsidRPr="00B96823">
              <w:t>свыше 0,6 до 1,2</w:t>
            </w:r>
          </w:p>
        </w:tc>
        <w:tc>
          <w:tcPr>
            <w:tcW w:w="840" w:type="dxa"/>
            <w:tcBorders>
              <w:top w:val="nil"/>
              <w:left w:val="single" w:sz="4" w:space="0" w:color="auto"/>
              <w:bottom w:val="single" w:sz="4" w:space="0" w:color="auto"/>
              <w:right w:val="single" w:sz="4" w:space="0" w:color="auto"/>
            </w:tcBorders>
          </w:tcPr>
          <w:p w14:paraId="0761204F" w14:textId="77777777" w:rsidR="00D24448" w:rsidRPr="00B96823" w:rsidRDefault="00D24448" w:rsidP="006C72B1">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34213DF5" w14:textId="77777777" w:rsidR="00D24448" w:rsidRPr="00B96823" w:rsidRDefault="00D24448" w:rsidP="006C72B1">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7A52AFE0" w14:textId="77777777" w:rsidR="00D24448" w:rsidRPr="00B96823" w:rsidRDefault="00D24448" w:rsidP="006C72B1">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51321657" w14:textId="77777777" w:rsidR="00D24448" w:rsidRPr="00B96823" w:rsidRDefault="00D24448" w:rsidP="006C72B1">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098FEC17" w14:textId="77777777" w:rsidR="00D24448" w:rsidRPr="00B96823" w:rsidRDefault="00D24448" w:rsidP="006C72B1">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7160D1B8" w14:textId="77777777" w:rsidR="00D24448" w:rsidRPr="00B96823" w:rsidRDefault="00D24448" w:rsidP="006C72B1">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2A5A75DC" w14:textId="77777777" w:rsidR="00D24448" w:rsidRPr="00B96823" w:rsidRDefault="00D24448" w:rsidP="006C72B1">
            <w:pPr>
              <w:pStyle w:val="af6"/>
              <w:jc w:val="center"/>
            </w:pPr>
            <w:r w:rsidRPr="00B96823">
              <w:t>0,5</w:t>
            </w:r>
          </w:p>
        </w:tc>
        <w:tc>
          <w:tcPr>
            <w:tcW w:w="840" w:type="dxa"/>
            <w:tcBorders>
              <w:top w:val="nil"/>
              <w:left w:val="single" w:sz="4" w:space="0" w:color="auto"/>
              <w:bottom w:val="single" w:sz="4" w:space="0" w:color="auto"/>
              <w:right w:val="single" w:sz="4" w:space="0" w:color="auto"/>
            </w:tcBorders>
          </w:tcPr>
          <w:p w14:paraId="6B682FB1" w14:textId="77777777" w:rsidR="00D24448" w:rsidRPr="00B96823" w:rsidRDefault="00D24448" w:rsidP="006C72B1">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16FA910A" w14:textId="77777777" w:rsidR="00D24448" w:rsidRPr="00B96823" w:rsidRDefault="00D24448" w:rsidP="006C72B1">
            <w:pPr>
              <w:pStyle w:val="af6"/>
              <w:jc w:val="center"/>
            </w:pPr>
            <w:r w:rsidRPr="00B96823">
              <w:t>1</w:t>
            </w:r>
          </w:p>
        </w:tc>
        <w:tc>
          <w:tcPr>
            <w:tcW w:w="840" w:type="dxa"/>
            <w:tcBorders>
              <w:top w:val="nil"/>
              <w:left w:val="single" w:sz="4" w:space="0" w:color="auto"/>
              <w:bottom w:val="single" w:sz="4" w:space="0" w:color="auto"/>
              <w:right w:val="single" w:sz="4" w:space="0" w:color="auto"/>
            </w:tcBorders>
          </w:tcPr>
          <w:p w14:paraId="259AEA4D" w14:textId="77777777" w:rsidR="00D24448" w:rsidRPr="00B96823" w:rsidRDefault="00D24448" w:rsidP="006C72B1">
            <w:pPr>
              <w:pStyle w:val="af6"/>
              <w:jc w:val="center"/>
            </w:pPr>
            <w:r w:rsidRPr="00B96823">
              <w:t>4</w:t>
            </w:r>
          </w:p>
        </w:tc>
        <w:tc>
          <w:tcPr>
            <w:tcW w:w="1117" w:type="dxa"/>
            <w:tcBorders>
              <w:top w:val="nil"/>
              <w:left w:val="single" w:sz="4" w:space="0" w:color="auto"/>
              <w:bottom w:val="single" w:sz="4" w:space="0" w:color="auto"/>
              <w:right w:val="single" w:sz="4" w:space="0" w:color="auto"/>
            </w:tcBorders>
          </w:tcPr>
          <w:p w14:paraId="431B5241" w14:textId="77777777" w:rsidR="00D24448" w:rsidRPr="00B96823" w:rsidRDefault="00D24448" w:rsidP="006C72B1">
            <w:pPr>
              <w:pStyle w:val="af6"/>
              <w:jc w:val="center"/>
            </w:pPr>
            <w:r w:rsidRPr="00B96823">
              <w:t>2</w:t>
            </w:r>
          </w:p>
        </w:tc>
        <w:tc>
          <w:tcPr>
            <w:tcW w:w="850" w:type="dxa"/>
            <w:tcBorders>
              <w:top w:val="nil"/>
              <w:left w:val="single" w:sz="4" w:space="0" w:color="auto"/>
              <w:bottom w:val="single" w:sz="4" w:space="0" w:color="auto"/>
              <w:right w:val="single" w:sz="4" w:space="0" w:color="auto"/>
            </w:tcBorders>
          </w:tcPr>
          <w:p w14:paraId="0A2F6FFE" w14:textId="77777777" w:rsidR="00D24448" w:rsidRPr="00B96823" w:rsidRDefault="00D24448" w:rsidP="006C72B1">
            <w:pPr>
              <w:pStyle w:val="af6"/>
              <w:jc w:val="center"/>
            </w:pPr>
            <w:r w:rsidRPr="00B96823">
              <w:t>4</w:t>
            </w:r>
          </w:p>
        </w:tc>
        <w:tc>
          <w:tcPr>
            <w:tcW w:w="1418" w:type="dxa"/>
            <w:tcBorders>
              <w:top w:val="nil"/>
              <w:left w:val="single" w:sz="4" w:space="0" w:color="auto"/>
              <w:bottom w:val="single" w:sz="4" w:space="0" w:color="auto"/>
            </w:tcBorders>
          </w:tcPr>
          <w:p w14:paraId="58E817B9" w14:textId="77777777" w:rsidR="00D24448" w:rsidRPr="00B96823" w:rsidRDefault="00D24448" w:rsidP="006C72B1">
            <w:pPr>
              <w:pStyle w:val="af6"/>
              <w:jc w:val="center"/>
            </w:pPr>
            <w:r w:rsidRPr="00B96823">
              <w:t>2</w:t>
            </w:r>
          </w:p>
        </w:tc>
      </w:tr>
      <w:tr w:rsidR="00D24448" w:rsidRPr="00B96823" w14:paraId="2B0FD057" w14:textId="77777777" w:rsidTr="006C72B1">
        <w:tc>
          <w:tcPr>
            <w:tcW w:w="1960" w:type="dxa"/>
            <w:tcBorders>
              <w:top w:val="single" w:sz="4" w:space="0" w:color="auto"/>
              <w:bottom w:val="single" w:sz="4" w:space="0" w:color="auto"/>
              <w:right w:val="single" w:sz="4" w:space="0" w:color="auto"/>
            </w:tcBorders>
          </w:tcPr>
          <w:p w14:paraId="4FAD8A34" w14:textId="77777777" w:rsidR="00D24448" w:rsidRPr="00B96823" w:rsidRDefault="00D24448" w:rsidP="006C72B1">
            <w:pPr>
              <w:pStyle w:val="af8"/>
            </w:pPr>
            <w:r w:rsidRPr="00B96823">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4F9BBFFC" w14:textId="77777777" w:rsidR="00D24448" w:rsidRPr="00B96823" w:rsidRDefault="00D24448" w:rsidP="006C72B1">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521113F" w14:textId="77777777" w:rsidR="00D24448" w:rsidRPr="00B96823" w:rsidRDefault="00D24448" w:rsidP="006C72B1">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09F6A8B" w14:textId="77777777" w:rsidR="00D24448" w:rsidRPr="00B96823" w:rsidRDefault="00D24448" w:rsidP="006C72B1">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EC70300"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3CB1329"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0AACA2A"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31A5E91" w14:textId="77777777" w:rsidR="00D24448" w:rsidRPr="00B96823" w:rsidRDefault="00D24448" w:rsidP="006C72B1">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5AA81B9" w14:textId="77777777" w:rsidR="00D24448" w:rsidRPr="00B96823" w:rsidRDefault="00D24448" w:rsidP="006C72B1">
            <w:pPr>
              <w:pStyle w:val="af6"/>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193F4DA9" w14:textId="77777777" w:rsidR="00D24448" w:rsidRPr="00B96823" w:rsidRDefault="00D24448" w:rsidP="006C72B1">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C930065" w14:textId="77777777" w:rsidR="00D24448" w:rsidRPr="00B96823" w:rsidRDefault="00D24448" w:rsidP="006C72B1">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1E82FEC8" w14:textId="77777777" w:rsidR="00D24448" w:rsidRPr="00B96823" w:rsidRDefault="00D24448" w:rsidP="006C72B1">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2274FB33" w14:textId="77777777" w:rsidR="00D24448" w:rsidRPr="00B96823" w:rsidRDefault="00D24448" w:rsidP="006C72B1">
            <w:pPr>
              <w:pStyle w:val="af6"/>
              <w:jc w:val="center"/>
            </w:pPr>
            <w:r w:rsidRPr="00B96823">
              <w:t>2</w:t>
            </w:r>
          </w:p>
        </w:tc>
        <w:tc>
          <w:tcPr>
            <w:tcW w:w="1418" w:type="dxa"/>
            <w:tcBorders>
              <w:top w:val="single" w:sz="4" w:space="0" w:color="auto"/>
              <w:left w:val="single" w:sz="4" w:space="0" w:color="auto"/>
              <w:bottom w:val="single" w:sz="4" w:space="0" w:color="auto"/>
            </w:tcBorders>
          </w:tcPr>
          <w:p w14:paraId="7CD5A45F" w14:textId="77777777" w:rsidR="00D24448" w:rsidRPr="00B96823" w:rsidRDefault="00D24448" w:rsidP="006C72B1">
            <w:pPr>
              <w:pStyle w:val="af6"/>
              <w:jc w:val="center"/>
            </w:pPr>
            <w:r w:rsidRPr="00B96823">
              <w:t>1,5</w:t>
            </w:r>
          </w:p>
        </w:tc>
      </w:tr>
      <w:tr w:rsidR="00D24448" w:rsidRPr="00B96823" w14:paraId="04507F37" w14:textId="77777777" w:rsidTr="006C72B1">
        <w:tc>
          <w:tcPr>
            <w:tcW w:w="1960" w:type="dxa"/>
            <w:tcBorders>
              <w:top w:val="single" w:sz="4" w:space="0" w:color="auto"/>
              <w:bottom w:val="single" w:sz="4" w:space="0" w:color="auto"/>
              <w:right w:val="single" w:sz="4" w:space="0" w:color="auto"/>
            </w:tcBorders>
          </w:tcPr>
          <w:p w14:paraId="18B86EF4" w14:textId="77777777" w:rsidR="00D24448" w:rsidRPr="00B96823" w:rsidRDefault="00D24448" w:rsidP="006C72B1">
            <w:pPr>
              <w:pStyle w:val="af8"/>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768535D8" w14:textId="77777777" w:rsidR="00D24448" w:rsidRPr="00B96823" w:rsidRDefault="00D24448" w:rsidP="006C72B1">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F6F89F0" w14:textId="77777777" w:rsidR="00D24448" w:rsidRPr="00B96823" w:rsidRDefault="00D24448" w:rsidP="006C72B1">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50BC0BD" w14:textId="77777777" w:rsidR="00D24448" w:rsidRPr="00B96823" w:rsidRDefault="00D24448" w:rsidP="006C72B1">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EEDD293"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4B428EC"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E929F34"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9F273F2"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56CD87" w14:textId="77777777" w:rsidR="00D24448" w:rsidRPr="00B96823" w:rsidRDefault="00D24448" w:rsidP="006C72B1">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E1779E1" w14:textId="77777777" w:rsidR="00D24448" w:rsidRPr="00B96823" w:rsidRDefault="00D24448" w:rsidP="006C72B1">
            <w:pPr>
              <w:pStyle w:val="af6"/>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35AB6B4E" w14:textId="77777777" w:rsidR="00D24448" w:rsidRPr="00B96823" w:rsidRDefault="00D24448" w:rsidP="006C72B1">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0C405C84" w14:textId="77777777" w:rsidR="00D24448" w:rsidRPr="00B96823" w:rsidRDefault="00D24448" w:rsidP="006C72B1">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1C29EAE1" w14:textId="77777777" w:rsidR="00D24448" w:rsidRPr="00B96823" w:rsidRDefault="00D24448" w:rsidP="006C72B1">
            <w:pPr>
              <w:pStyle w:val="af6"/>
              <w:jc w:val="center"/>
            </w:pPr>
            <w:r w:rsidRPr="00B96823">
              <w:t>1</w:t>
            </w:r>
          </w:p>
        </w:tc>
        <w:tc>
          <w:tcPr>
            <w:tcW w:w="1418" w:type="dxa"/>
            <w:tcBorders>
              <w:top w:val="nil"/>
              <w:left w:val="single" w:sz="4" w:space="0" w:color="auto"/>
              <w:bottom w:val="single" w:sz="4" w:space="0" w:color="auto"/>
            </w:tcBorders>
          </w:tcPr>
          <w:p w14:paraId="0F2472B0" w14:textId="77777777" w:rsidR="00D24448" w:rsidRPr="00B96823" w:rsidRDefault="00D24448" w:rsidP="006C72B1">
            <w:pPr>
              <w:pStyle w:val="af6"/>
              <w:jc w:val="center"/>
            </w:pPr>
            <w:r w:rsidRPr="00B96823">
              <w:t>1</w:t>
            </w:r>
          </w:p>
        </w:tc>
      </w:tr>
      <w:tr w:rsidR="00D24448" w:rsidRPr="00B96823" w14:paraId="24D08712" w14:textId="77777777" w:rsidTr="006C72B1">
        <w:tc>
          <w:tcPr>
            <w:tcW w:w="1960" w:type="dxa"/>
            <w:tcBorders>
              <w:top w:val="single" w:sz="4" w:space="0" w:color="auto"/>
              <w:bottom w:val="single" w:sz="4" w:space="0" w:color="auto"/>
              <w:right w:val="single" w:sz="4" w:space="0" w:color="auto"/>
            </w:tcBorders>
          </w:tcPr>
          <w:p w14:paraId="1F2D1A14" w14:textId="77777777" w:rsidR="00D24448" w:rsidRPr="00B96823" w:rsidRDefault="00D24448" w:rsidP="006C72B1">
            <w:pPr>
              <w:pStyle w:val="af8"/>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204E347B"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3400389"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9D48917"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99C2DF7" w14:textId="77777777" w:rsidR="00D24448" w:rsidRPr="00B96823" w:rsidRDefault="00D24448" w:rsidP="006C72B1">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79C4B40" w14:textId="77777777" w:rsidR="00D24448" w:rsidRPr="00B96823" w:rsidRDefault="00D24448" w:rsidP="006C72B1">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1FFAD05" w14:textId="77777777" w:rsidR="00D24448" w:rsidRPr="00B96823" w:rsidRDefault="00D24448" w:rsidP="006C72B1">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89D5955" w14:textId="77777777" w:rsidR="00D24448" w:rsidRPr="00B96823" w:rsidRDefault="00D24448" w:rsidP="006C72B1">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0778D46B" w14:textId="77777777" w:rsidR="00D24448" w:rsidRPr="00B96823" w:rsidRDefault="00D24448" w:rsidP="006C72B1">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179CBBC"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889D458" w14:textId="77777777" w:rsidR="00D24448" w:rsidRPr="00B96823" w:rsidRDefault="00D24448" w:rsidP="006C72B1">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5AA42722" w14:textId="77777777" w:rsidR="00D24448" w:rsidRPr="00B96823" w:rsidRDefault="00D24448" w:rsidP="006C72B1">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667E243B" w14:textId="77777777" w:rsidR="00D24448" w:rsidRPr="00B96823" w:rsidRDefault="00D24448" w:rsidP="006C72B1">
            <w:pPr>
              <w:pStyle w:val="af6"/>
              <w:jc w:val="center"/>
            </w:pPr>
            <w:r w:rsidRPr="00B96823">
              <w:t>2</w:t>
            </w:r>
          </w:p>
        </w:tc>
        <w:tc>
          <w:tcPr>
            <w:tcW w:w="1418" w:type="dxa"/>
            <w:tcBorders>
              <w:top w:val="nil"/>
              <w:left w:val="single" w:sz="4" w:space="0" w:color="auto"/>
              <w:bottom w:val="single" w:sz="4" w:space="0" w:color="auto"/>
            </w:tcBorders>
          </w:tcPr>
          <w:p w14:paraId="1040E652" w14:textId="77777777" w:rsidR="00D24448" w:rsidRPr="00B96823" w:rsidRDefault="00D24448" w:rsidP="006C72B1">
            <w:pPr>
              <w:pStyle w:val="af6"/>
              <w:jc w:val="center"/>
            </w:pPr>
            <w:r w:rsidRPr="00B96823">
              <w:t>1</w:t>
            </w:r>
          </w:p>
        </w:tc>
      </w:tr>
      <w:tr w:rsidR="00D24448" w:rsidRPr="00B96823" w14:paraId="6F44DD7E" w14:textId="77777777" w:rsidTr="006C72B1">
        <w:tc>
          <w:tcPr>
            <w:tcW w:w="1960" w:type="dxa"/>
            <w:tcBorders>
              <w:top w:val="single" w:sz="4" w:space="0" w:color="auto"/>
              <w:bottom w:val="single" w:sz="4" w:space="0" w:color="auto"/>
              <w:right w:val="single" w:sz="4" w:space="0" w:color="auto"/>
            </w:tcBorders>
          </w:tcPr>
          <w:p w14:paraId="6EDA889D" w14:textId="77777777" w:rsidR="00D24448" w:rsidRPr="00B96823" w:rsidRDefault="00D24448" w:rsidP="006C72B1">
            <w:pPr>
              <w:pStyle w:val="af8"/>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50B7EF63"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B6788A6"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DF2206C"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D29A17"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66E2970"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B3899A8" w14:textId="77777777" w:rsidR="00D24448" w:rsidRPr="00B96823" w:rsidRDefault="00D24448" w:rsidP="006C72B1">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56BB86B" w14:textId="77777777" w:rsidR="00D24448" w:rsidRPr="00B96823" w:rsidRDefault="00D24448" w:rsidP="006C72B1">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08EBA69" w14:textId="77777777" w:rsidR="00D24448" w:rsidRPr="00B96823" w:rsidRDefault="00D24448" w:rsidP="006C72B1">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E922A4E"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86DDC35" w14:textId="77777777" w:rsidR="00D24448" w:rsidRPr="00B96823" w:rsidRDefault="00D24448" w:rsidP="006C72B1">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9A5D06C" w14:textId="77777777" w:rsidR="00D24448" w:rsidRPr="00B96823" w:rsidRDefault="00D24448" w:rsidP="006C72B1">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593979C1" w14:textId="77777777" w:rsidR="00D24448" w:rsidRPr="00B96823" w:rsidRDefault="00D24448" w:rsidP="006C72B1">
            <w:pPr>
              <w:pStyle w:val="af6"/>
              <w:jc w:val="center"/>
            </w:pPr>
            <w:r w:rsidRPr="00B96823">
              <w:t>2</w:t>
            </w:r>
          </w:p>
        </w:tc>
        <w:tc>
          <w:tcPr>
            <w:tcW w:w="1418" w:type="dxa"/>
            <w:tcBorders>
              <w:top w:val="nil"/>
              <w:left w:val="single" w:sz="4" w:space="0" w:color="auto"/>
              <w:bottom w:val="single" w:sz="4" w:space="0" w:color="auto"/>
            </w:tcBorders>
          </w:tcPr>
          <w:p w14:paraId="0D00B5A3" w14:textId="77777777" w:rsidR="00D24448" w:rsidRPr="00B96823" w:rsidRDefault="00D24448" w:rsidP="006C72B1">
            <w:pPr>
              <w:pStyle w:val="af6"/>
              <w:jc w:val="center"/>
            </w:pPr>
            <w:r w:rsidRPr="00B96823">
              <w:t>1</w:t>
            </w:r>
          </w:p>
        </w:tc>
      </w:tr>
      <w:tr w:rsidR="00D24448" w:rsidRPr="00B96823" w14:paraId="380EFD03" w14:textId="77777777" w:rsidTr="006C72B1">
        <w:tc>
          <w:tcPr>
            <w:tcW w:w="1960" w:type="dxa"/>
            <w:tcBorders>
              <w:top w:val="single" w:sz="4" w:space="0" w:color="auto"/>
              <w:bottom w:val="single" w:sz="4" w:space="0" w:color="auto"/>
              <w:right w:val="single" w:sz="4" w:space="0" w:color="auto"/>
            </w:tcBorders>
          </w:tcPr>
          <w:p w14:paraId="3FF21C37" w14:textId="77777777" w:rsidR="00D24448" w:rsidRPr="00B96823" w:rsidRDefault="00D24448" w:rsidP="006C72B1">
            <w:pPr>
              <w:pStyle w:val="af8"/>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4631441F"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B0F2071"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E5C7E52"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D66DF96" w14:textId="77777777" w:rsidR="00D24448" w:rsidRPr="00B96823" w:rsidRDefault="00D24448" w:rsidP="006C72B1">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E9C687D" w14:textId="77777777" w:rsidR="00D24448" w:rsidRPr="00B96823" w:rsidRDefault="00D24448" w:rsidP="006C72B1">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1616BF0" w14:textId="77777777" w:rsidR="00D24448" w:rsidRPr="00B96823" w:rsidRDefault="00D24448" w:rsidP="006C72B1">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17698A7" w14:textId="77777777" w:rsidR="00D24448" w:rsidRPr="00B96823" w:rsidRDefault="00D24448" w:rsidP="006C72B1">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0DCAF692" w14:textId="77777777" w:rsidR="00D24448" w:rsidRPr="00B96823" w:rsidRDefault="00D24448" w:rsidP="006C72B1">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E61EAFC"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D80A09F" w14:textId="77777777" w:rsidR="00D24448" w:rsidRPr="00B96823" w:rsidRDefault="00D24448" w:rsidP="006C72B1">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5A9ED877" w14:textId="77777777" w:rsidR="00D24448" w:rsidRPr="00B96823" w:rsidRDefault="00D24448" w:rsidP="006C72B1">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1AE32BDE" w14:textId="77777777" w:rsidR="00D24448" w:rsidRPr="00B96823" w:rsidRDefault="00D24448" w:rsidP="006C72B1">
            <w:pPr>
              <w:pStyle w:val="af6"/>
              <w:jc w:val="center"/>
            </w:pPr>
            <w:r w:rsidRPr="00B96823">
              <w:t>-</w:t>
            </w:r>
          </w:p>
        </w:tc>
        <w:tc>
          <w:tcPr>
            <w:tcW w:w="1418" w:type="dxa"/>
            <w:tcBorders>
              <w:top w:val="nil"/>
              <w:left w:val="single" w:sz="4" w:space="0" w:color="auto"/>
              <w:bottom w:val="single" w:sz="4" w:space="0" w:color="auto"/>
            </w:tcBorders>
          </w:tcPr>
          <w:p w14:paraId="1816A6F0" w14:textId="77777777" w:rsidR="00D24448" w:rsidRPr="00B96823" w:rsidRDefault="00D24448" w:rsidP="006C72B1">
            <w:pPr>
              <w:pStyle w:val="af6"/>
              <w:jc w:val="center"/>
            </w:pPr>
            <w:r w:rsidRPr="00B96823">
              <w:t>1</w:t>
            </w:r>
          </w:p>
        </w:tc>
      </w:tr>
      <w:tr w:rsidR="00D24448" w:rsidRPr="00B96823" w14:paraId="16B34940" w14:textId="77777777" w:rsidTr="006C72B1">
        <w:tc>
          <w:tcPr>
            <w:tcW w:w="1960" w:type="dxa"/>
            <w:tcBorders>
              <w:top w:val="single" w:sz="4" w:space="0" w:color="auto"/>
              <w:bottom w:val="single" w:sz="4" w:space="0" w:color="auto"/>
              <w:right w:val="single" w:sz="4" w:space="0" w:color="auto"/>
            </w:tcBorders>
          </w:tcPr>
          <w:p w14:paraId="320D1BEE" w14:textId="77777777" w:rsidR="00D24448" w:rsidRPr="00B96823" w:rsidRDefault="00D24448" w:rsidP="006C72B1">
            <w:pPr>
              <w:pStyle w:val="af8"/>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3BF54A02"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C2512AE"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54A82E3"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68C2AF6" w14:textId="77777777" w:rsidR="00D24448" w:rsidRPr="00B96823" w:rsidRDefault="00D24448" w:rsidP="006C72B1">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A58F9CE" w14:textId="77777777" w:rsidR="00D24448" w:rsidRPr="00B96823" w:rsidRDefault="00D24448" w:rsidP="006C72B1">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27436E5" w14:textId="77777777" w:rsidR="00D24448" w:rsidRPr="00B96823" w:rsidRDefault="00D24448" w:rsidP="006C72B1">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F6AA79C" w14:textId="77777777" w:rsidR="00D24448" w:rsidRPr="00B96823" w:rsidRDefault="00D24448" w:rsidP="006C72B1">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9AD0343"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D62D0EC"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2F5AE52" w14:textId="77777777" w:rsidR="00D24448" w:rsidRPr="00B96823" w:rsidRDefault="00D24448" w:rsidP="006C72B1">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62D6FA8" w14:textId="77777777" w:rsidR="00D24448" w:rsidRPr="00B96823" w:rsidRDefault="00D24448" w:rsidP="006C72B1">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28216137" w14:textId="77777777" w:rsidR="00D24448" w:rsidRPr="00B96823" w:rsidRDefault="00D24448" w:rsidP="006C72B1">
            <w:pPr>
              <w:pStyle w:val="af6"/>
              <w:jc w:val="center"/>
            </w:pPr>
            <w:r w:rsidRPr="00B96823">
              <w:t>1</w:t>
            </w:r>
          </w:p>
        </w:tc>
        <w:tc>
          <w:tcPr>
            <w:tcW w:w="1418" w:type="dxa"/>
            <w:tcBorders>
              <w:top w:val="nil"/>
              <w:left w:val="single" w:sz="4" w:space="0" w:color="auto"/>
              <w:bottom w:val="single" w:sz="4" w:space="0" w:color="auto"/>
            </w:tcBorders>
          </w:tcPr>
          <w:p w14:paraId="239B4503" w14:textId="77777777" w:rsidR="00D24448" w:rsidRPr="00B96823" w:rsidRDefault="00D24448" w:rsidP="006C72B1">
            <w:pPr>
              <w:pStyle w:val="af6"/>
              <w:jc w:val="center"/>
            </w:pPr>
            <w:r w:rsidRPr="00B96823">
              <w:t>-</w:t>
            </w:r>
          </w:p>
        </w:tc>
      </w:tr>
    </w:tbl>
    <w:p w14:paraId="770DE8D3" w14:textId="77777777" w:rsidR="00D24448" w:rsidRPr="00B96823" w:rsidRDefault="00D24448" w:rsidP="00D24448">
      <w:bookmarkStart w:id="104" w:name="sub_111110"/>
    </w:p>
    <w:p w14:paraId="6BA9D8EA" w14:textId="77777777" w:rsidR="00D24448" w:rsidRPr="00B96823" w:rsidRDefault="00D24448" w:rsidP="00D24448">
      <w:r w:rsidRPr="00B96823">
        <w:t xml:space="preserve">&lt;*&gt; Допускается уменьшать указанные расстояния до 0,5 м при соблюдении требований </w:t>
      </w:r>
      <w:hyperlink r:id="rId40" w:history="1">
        <w:r w:rsidRPr="00B96823">
          <w:rPr>
            <w:rStyle w:val="af0"/>
            <w:rFonts w:cs="Times New Roman CYR"/>
          </w:rPr>
          <w:t>раздела 2.3</w:t>
        </w:r>
      </w:hyperlink>
      <w:r w:rsidRPr="00B96823">
        <w:t xml:space="preserve"> ПУЭ</w:t>
      </w:r>
    </w:p>
    <w:bookmarkEnd w:id="104"/>
    <w:p w14:paraId="6DF3895C" w14:textId="77777777" w:rsidR="00D24448" w:rsidRPr="00B96823" w:rsidRDefault="00D24448" w:rsidP="00D24448"/>
    <w:p w14:paraId="32E96E1B" w14:textId="77777777" w:rsidR="00D24448" w:rsidRPr="00B96823" w:rsidRDefault="00D24448" w:rsidP="00D24448">
      <w:r w:rsidRPr="00B96823">
        <w:rPr>
          <w:rStyle w:val="af"/>
          <w:bCs/>
        </w:rPr>
        <w:t>Примечание.</w:t>
      </w:r>
    </w:p>
    <w:p w14:paraId="4031DA00" w14:textId="77777777" w:rsidR="00D24448" w:rsidRPr="00B96823" w:rsidRDefault="00D24448" w:rsidP="00D24448">
      <w:bookmarkStart w:id="105" w:name="sub_11119"/>
      <w:r w:rsidRPr="00B96823">
        <w:t>1. Расстояние от бытовой канализации до хозяйственно-питьевого водопровода следует принимать:</w:t>
      </w:r>
    </w:p>
    <w:bookmarkEnd w:id="105"/>
    <w:p w14:paraId="538503D2" w14:textId="77777777" w:rsidR="00D24448" w:rsidRPr="00B96823" w:rsidRDefault="00D24448" w:rsidP="00D24448">
      <w:r w:rsidRPr="00B96823">
        <w:t>до водопровода из железобетонных и асбестоцементных труб - 5 м;</w:t>
      </w:r>
    </w:p>
    <w:p w14:paraId="30F0769E" w14:textId="77777777" w:rsidR="00D24448" w:rsidRPr="00B96823" w:rsidRDefault="00D24448" w:rsidP="00D24448">
      <w:r w:rsidRPr="00B96823">
        <w:t>до водопровода из чугунных труб диаметром:</w:t>
      </w:r>
    </w:p>
    <w:p w14:paraId="14035162" w14:textId="77777777" w:rsidR="00D24448" w:rsidRPr="00B96823" w:rsidRDefault="00D24448" w:rsidP="00D24448">
      <w:r w:rsidRPr="00B96823">
        <w:t>до 200 мм - 1,5 м;</w:t>
      </w:r>
    </w:p>
    <w:p w14:paraId="5E55E91A" w14:textId="77777777" w:rsidR="00D24448" w:rsidRPr="00B96823" w:rsidRDefault="00D24448" w:rsidP="00D24448">
      <w:r w:rsidRPr="00B96823">
        <w:t>свыше 200 мм - 3 м;</w:t>
      </w:r>
    </w:p>
    <w:p w14:paraId="20DC75BF" w14:textId="77777777" w:rsidR="00D24448" w:rsidRPr="00B96823" w:rsidRDefault="00D24448" w:rsidP="00D24448">
      <w:r w:rsidRPr="00B96823">
        <w:t>до водопровода из пластмассовых труб - 1,5 м.</w:t>
      </w:r>
    </w:p>
    <w:p w14:paraId="449DD80F" w14:textId="77777777" w:rsidR="00D24448" w:rsidRPr="00B96823" w:rsidRDefault="00D24448" w:rsidP="00D24448">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76768FB6" w14:textId="77777777" w:rsidR="00D24448" w:rsidRPr="00B96823" w:rsidRDefault="00D24448" w:rsidP="00D24448">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3D743845" w14:textId="77777777" w:rsidR="00D24448" w:rsidRPr="00B96823" w:rsidRDefault="00D24448" w:rsidP="00D24448">
      <w:r w:rsidRPr="00B96823">
        <w:t xml:space="preserve">3. В </w:t>
      </w:r>
      <w:hyperlink w:anchor="sub_730" w:history="1">
        <w:r w:rsidRPr="00B96823">
          <w:rPr>
            <w:rStyle w:val="af0"/>
            <w:rFonts w:cs="Times New Roman CYR"/>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1" w:history="1">
        <w:r w:rsidRPr="00B96823">
          <w:rPr>
            <w:rStyle w:val="af0"/>
            <w:rFonts w:cs="Times New Roman CYR"/>
          </w:rPr>
          <w:t>СНиП 42-01-02</w:t>
        </w:r>
      </w:hyperlink>
      <w:r w:rsidRPr="00B96823">
        <w:t>.</w:t>
      </w:r>
    </w:p>
    <w:p w14:paraId="2E9F9259" w14:textId="77777777" w:rsidR="00D24448" w:rsidRPr="00B96823" w:rsidRDefault="00D24448" w:rsidP="00D24448"/>
    <w:p w14:paraId="3ABE2DA9" w14:textId="77777777" w:rsidR="00D24448" w:rsidRPr="00B96823" w:rsidRDefault="00D24448" w:rsidP="00D24448">
      <w:pPr>
        <w:ind w:firstLine="698"/>
        <w:jc w:val="right"/>
        <w:rPr>
          <w:rStyle w:val="af"/>
          <w:bCs/>
        </w:rPr>
        <w:sectPr w:rsidR="00D24448" w:rsidRPr="00B96823" w:rsidSect="00A5452A">
          <w:headerReference w:type="default" r:id="rId42"/>
          <w:footerReference w:type="default" r:id="rId43"/>
          <w:pgSz w:w="16837" w:h="11905" w:orient="landscape"/>
          <w:pgMar w:top="799" w:right="1440" w:bottom="799" w:left="1440" w:header="720" w:footer="720" w:gutter="0"/>
          <w:cols w:space="720"/>
          <w:noEndnote/>
        </w:sectPr>
      </w:pPr>
      <w:bookmarkStart w:id="106" w:name="sub_740"/>
    </w:p>
    <w:p w14:paraId="2CEA7141" w14:textId="77777777" w:rsidR="00D24448" w:rsidRPr="00AC336E" w:rsidRDefault="00D24448" w:rsidP="00D24448">
      <w:pPr>
        <w:ind w:firstLine="698"/>
        <w:jc w:val="right"/>
        <w:rPr>
          <w:sz w:val="28"/>
          <w:szCs w:val="28"/>
        </w:rPr>
      </w:pPr>
      <w:r w:rsidRPr="00AC336E">
        <w:rPr>
          <w:rStyle w:val="af"/>
          <w:bCs/>
          <w:sz w:val="28"/>
          <w:szCs w:val="28"/>
        </w:rPr>
        <w:t>Таблица 71</w:t>
      </w:r>
    </w:p>
    <w:bookmarkEnd w:id="106"/>
    <w:p w14:paraId="3907A1AE" w14:textId="77777777" w:rsidR="00D24448" w:rsidRPr="00B96823" w:rsidRDefault="00D24448" w:rsidP="00D24448"/>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D24448" w:rsidRPr="00B96823" w14:paraId="75FD1CBF" w14:textId="77777777" w:rsidTr="006C72B1">
        <w:tc>
          <w:tcPr>
            <w:tcW w:w="2439" w:type="dxa"/>
            <w:vMerge w:val="restart"/>
            <w:tcBorders>
              <w:top w:val="single" w:sz="4" w:space="0" w:color="auto"/>
              <w:bottom w:val="single" w:sz="4" w:space="0" w:color="auto"/>
              <w:right w:val="single" w:sz="4" w:space="0" w:color="auto"/>
            </w:tcBorders>
          </w:tcPr>
          <w:p w14:paraId="74D26C98" w14:textId="77777777" w:rsidR="00D24448" w:rsidRPr="00B96823" w:rsidRDefault="00D24448" w:rsidP="006C72B1">
            <w:pPr>
              <w:pStyle w:val="af6"/>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479D01FF" w14:textId="77777777" w:rsidR="00D24448" w:rsidRPr="00B96823" w:rsidRDefault="00D24448" w:rsidP="006C72B1">
            <w:pPr>
              <w:pStyle w:val="af6"/>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6D627A5C" w14:textId="77777777" w:rsidR="00D24448" w:rsidRPr="00B96823" w:rsidRDefault="00D24448" w:rsidP="006C72B1">
            <w:pPr>
              <w:pStyle w:val="af6"/>
              <w:jc w:val="center"/>
            </w:pPr>
            <w:r w:rsidRPr="00B96823">
              <w:t>Расстояние от испарительной или групповой баллонной установки в свету, м</w:t>
            </w:r>
          </w:p>
        </w:tc>
      </w:tr>
      <w:tr w:rsidR="00D24448" w:rsidRPr="00B96823" w14:paraId="2E43F2AB" w14:textId="77777777" w:rsidTr="006C72B1">
        <w:tc>
          <w:tcPr>
            <w:tcW w:w="2439" w:type="dxa"/>
            <w:vMerge/>
            <w:tcBorders>
              <w:top w:val="single" w:sz="4" w:space="0" w:color="auto"/>
              <w:bottom w:val="single" w:sz="4" w:space="0" w:color="auto"/>
              <w:right w:val="single" w:sz="4" w:space="0" w:color="auto"/>
            </w:tcBorders>
          </w:tcPr>
          <w:p w14:paraId="0A44B903" w14:textId="77777777" w:rsidR="00D24448" w:rsidRPr="00B96823" w:rsidRDefault="00D24448" w:rsidP="006C72B1">
            <w:pPr>
              <w:pStyle w:val="af6"/>
            </w:pPr>
          </w:p>
        </w:tc>
        <w:tc>
          <w:tcPr>
            <w:tcW w:w="3020" w:type="dxa"/>
            <w:gridSpan w:val="3"/>
            <w:tcBorders>
              <w:top w:val="single" w:sz="4" w:space="0" w:color="auto"/>
              <w:left w:val="single" w:sz="4" w:space="0" w:color="auto"/>
              <w:bottom w:val="single" w:sz="4" w:space="0" w:color="auto"/>
              <w:right w:val="single" w:sz="4" w:space="0" w:color="auto"/>
            </w:tcBorders>
          </w:tcPr>
          <w:p w14:paraId="097A51AE" w14:textId="77777777" w:rsidR="00D24448" w:rsidRPr="00B96823" w:rsidRDefault="00D24448" w:rsidP="006C72B1">
            <w:pPr>
              <w:pStyle w:val="af6"/>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349C2C6B" w14:textId="77777777" w:rsidR="00D24448" w:rsidRPr="00B96823" w:rsidRDefault="00D24448" w:rsidP="006C72B1">
            <w:pPr>
              <w:pStyle w:val="af6"/>
              <w:jc w:val="center"/>
            </w:pPr>
            <w:r w:rsidRPr="00B96823">
              <w:t>подземных</w:t>
            </w:r>
          </w:p>
        </w:tc>
        <w:tc>
          <w:tcPr>
            <w:tcW w:w="1267" w:type="dxa"/>
            <w:vMerge/>
            <w:tcBorders>
              <w:top w:val="single" w:sz="4" w:space="0" w:color="auto"/>
              <w:left w:val="single" w:sz="4" w:space="0" w:color="auto"/>
              <w:bottom w:val="single" w:sz="4" w:space="0" w:color="auto"/>
            </w:tcBorders>
          </w:tcPr>
          <w:p w14:paraId="6660E527" w14:textId="77777777" w:rsidR="00D24448" w:rsidRPr="00B96823" w:rsidRDefault="00D24448" w:rsidP="006C72B1">
            <w:pPr>
              <w:pStyle w:val="af6"/>
            </w:pPr>
          </w:p>
        </w:tc>
      </w:tr>
      <w:tr w:rsidR="00D24448" w:rsidRPr="00B96823" w14:paraId="453ECC52" w14:textId="77777777" w:rsidTr="006C72B1">
        <w:tc>
          <w:tcPr>
            <w:tcW w:w="2439" w:type="dxa"/>
            <w:vMerge/>
            <w:tcBorders>
              <w:top w:val="single" w:sz="4" w:space="0" w:color="auto"/>
              <w:bottom w:val="single" w:sz="4" w:space="0" w:color="auto"/>
              <w:right w:val="single" w:sz="4" w:space="0" w:color="auto"/>
            </w:tcBorders>
          </w:tcPr>
          <w:p w14:paraId="7FC15A5E" w14:textId="77777777" w:rsidR="00D24448" w:rsidRPr="00B96823" w:rsidRDefault="00D24448" w:rsidP="006C72B1">
            <w:pPr>
              <w:pStyle w:val="af6"/>
            </w:pPr>
          </w:p>
        </w:tc>
        <w:tc>
          <w:tcPr>
            <w:tcW w:w="990" w:type="dxa"/>
            <w:tcBorders>
              <w:top w:val="single" w:sz="4" w:space="0" w:color="auto"/>
              <w:left w:val="single" w:sz="4" w:space="0" w:color="auto"/>
              <w:bottom w:val="single" w:sz="4" w:space="0" w:color="auto"/>
              <w:right w:val="single" w:sz="4" w:space="0" w:color="auto"/>
            </w:tcBorders>
          </w:tcPr>
          <w:p w14:paraId="37B4B698" w14:textId="77777777" w:rsidR="00D24448" w:rsidRPr="00B96823" w:rsidRDefault="00D24448" w:rsidP="006C72B1">
            <w:pPr>
              <w:pStyle w:val="af6"/>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2ACDB52B" w14:textId="77777777" w:rsidR="00D24448" w:rsidRPr="00B96823" w:rsidRDefault="00D24448" w:rsidP="006C72B1">
            <w:pPr>
              <w:pStyle w:val="af6"/>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30AC0531" w14:textId="77777777" w:rsidR="00D24448" w:rsidRPr="00B96823" w:rsidRDefault="00D24448" w:rsidP="006C72B1">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52500915" w14:textId="77777777" w:rsidR="00D24448" w:rsidRPr="00B96823" w:rsidRDefault="00D24448" w:rsidP="006C72B1">
            <w:pPr>
              <w:pStyle w:val="af6"/>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63795420" w14:textId="77777777" w:rsidR="00D24448" w:rsidRPr="00B96823" w:rsidRDefault="00D24448" w:rsidP="006C72B1">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409D463D" w14:textId="77777777" w:rsidR="00D24448" w:rsidRPr="00B96823" w:rsidRDefault="00D24448" w:rsidP="006C72B1">
            <w:pPr>
              <w:pStyle w:val="af6"/>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6C9C5A3D" w14:textId="77777777" w:rsidR="00D24448" w:rsidRPr="00B96823" w:rsidRDefault="00D24448" w:rsidP="006C72B1">
            <w:pPr>
              <w:pStyle w:val="af6"/>
            </w:pPr>
          </w:p>
        </w:tc>
      </w:tr>
      <w:tr w:rsidR="00D24448" w:rsidRPr="00B96823" w14:paraId="5123162E" w14:textId="77777777" w:rsidTr="006C72B1">
        <w:tc>
          <w:tcPr>
            <w:tcW w:w="2439" w:type="dxa"/>
            <w:tcBorders>
              <w:top w:val="single" w:sz="4" w:space="0" w:color="auto"/>
              <w:bottom w:val="single" w:sz="4" w:space="0" w:color="auto"/>
              <w:right w:val="single" w:sz="4" w:space="0" w:color="auto"/>
            </w:tcBorders>
          </w:tcPr>
          <w:p w14:paraId="153150DD" w14:textId="77777777" w:rsidR="00D24448" w:rsidRPr="00B96823" w:rsidRDefault="00D24448" w:rsidP="006C72B1">
            <w:pPr>
              <w:pStyle w:val="af6"/>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1FF7F76B" w14:textId="77777777" w:rsidR="00D24448" w:rsidRPr="00B96823" w:rsidRDefault="00D24448" w:rsidP="006C72B1">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06DB8224" w14:textId="77777777" w:rsidR="00D24448" w:rsidRPr="00B96823" w:rsidRDefault="00D24448" w:rsidP="006C72B1">
            <w:pPr>
              <w:pStyle w:val="af6"/>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2E1C5062" w14:textId="77777777" w:rsidR="00D24448" w:rsidRPr="00B96823" w:rsidRDefault="00D24448" w:rsidP="006C72B1">
            <w:pPr>
              <w:pStyle w:val="af6"/>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0F448703"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2FC3589" w14:textId="77777777" w:rsidR="00D24448" w:rsidRPr="00B96823" w:rsidRDefault="00D24448" w:rsidP="006C72B1">
            <w:pPr>
              <w:pStyle w:val="af6"/>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309EB27F" w14:textId="77777777" w:rsidR="00D24448" w:rsidRPr="00B96823" w:rsidRDefault="00D24448" w:rsidP="006C72B1">
            <w:pPr>
              <w:pStyle w:val="af6"/>
              <w:jc w:val="center"/>
            </w:pPr>
            <w:r w:rsidRPr="00B96823">
              <w:t>7</w:t>
            </w:r>
          </w:p>
        </w:tc>
        <w:tc>
          <w:tcPr>
            <w:tcW w:w="1267" w:type="dxa"/>
            <w:tcBorders>
              <w:top w:val="single" w:sz="4" w:space="0" w:color="auto"/>
              <w:left w:val="single" w:sz="4" w:space="0" w:color="auto"/>
              <w:bottom w:val="single" w:sz="4" w:space="0" w:color="auto"/>
            </w:tcBorders>
          </w:tcPr>
          <w:p w14:paraId="533270ED" w14:textId="77777777" w:rsidR="00D24448" w:rsidRPr="00B96823" w:rsidRDefault="00D24448" w:rsidP="006C72B1">
            <w:pPr>
              <w:pStyle w:val="af6"/>
              <w:jc w:val="center"/>
            </w:pPr>
            <w:r w:rsidRPr="00B96823">
              <w:t>8</w:t>
            </w:r>
          </w:p>
        </w:tc>
      </w:tr>
      <w:tr w:rsidR="00D24448" w:rsidRPr="00B96823" w14:paraId="08E83667" w14:textId="77777777" w:rsidTr="006C72B1">
        <w:tc>
          <w:tcPr>
            <w:tcW w:w="2439" w:type="dxa"/>
            <w:tcBorders>
              <w:top w:val="single" w:sz="4" w:space="0" w:color="auto"/>
              <w:bottom w:val="single" w:sz="4" w:space="0" w:color="auto"/>
              <w:right w:val="single" w:sz="4" w:space="0" w:color="auto"/>
            </w:tcBorders>
          </w:tcPr>
          <w:p w14:paraId="4A16B3A2" w14:textId="77777777" w:rsidR="00D24448" w:rsidRPr="00B96823" w:rsidRDefault="00D24448" w:rsidP="006C72B1">
            <w:pPr>
              <w:pStyle w:val="af8"/>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63F62E48" w14:textId="77777777" w:rsidR="00D24448" w:rsidRPr="00B96823" w:rsidRDefault="00D24448" w:rsidP="006C72B1">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65A7797" w14:textId="77777777" w:rsidR="00D24448" w:rsidRPr="00B96823" w:rsidRDefault="00D24448" w:rsidP="006C72B1">
            <w:pPr>
              <w:pStyle w:val="af6"/>
              <w:jc w:val="center"/>
            </w:pPr>
            <w:r w:rsidRPr="00B96823">
              <w:t>5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7AACA3B" w14:textId="77777777" w:rsidR="00D24448" w:rsidRPr="00B96823" w:rsidRDefault="00D24448" w:rsidP="006C72B1">
            <w:pPr>
              <w:pStyle w:val="af6"/>
              <w:jc w:val="center"/>
            </w:pPr>
            <w:r w:rsidRPr="00B96823">
              <w:t>6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3E1CDBFA" w14:textId="77777777" w:rsidR="00D24448" w:rsidRPr="00B96823" w:rsidRDefault="00D24448" w:rsidP="006C72B1">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42FD58B" w14:textId="77777777" w:rsidR="00D24448" w:rsidRPr="00B96823" w:rsidRDefault="00D24448" w:rsidP="006C72B1">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6A201986" w14:textId="77777777" w:rsidR="00D24448" w:rsidRPr="00B96823" w:rsidRDefault="00D24448" w:rsidP="006C72B1">
            <w:pPr>
              <w:pStyle w:val="af6"/>
              <w:jc w:val="center"/>
            </w:pPr>
            <w:r w:rsidRPr="00B96823">
              <w:t>30</w:t>
            </w:r>
          </w:p>
        </w:tc>
        <w:tc>
          <w:tcPr>
            <w:tcW w:w="1267" w:type="dxa"/>
            <w:tcBorders>
              <w:top w:val="single" w:sz="4" w:space="0" w:color="auto"/>
              <w:left w:val="single" w:sz="4" w:space="0" w:color="auto"/>
              <w:bottom w:val="single" w:sz="4" w:space="0" w:color="auto"/>
            </w:tcBorders>
          </w:tcPr>
          <w:p w14:paraId="6C801666" w14:textId="77777777" w:rsidR="00D24448" w:rsidRPr="00B96823" w:rsidRDefault="00D24448" w:rsidP="006C72B1">
            <w:pPr>
              <w:pStyle w:val="af6"/>
              <w:jc w:val="center"/>
            </w:pPr>
            <w:r w:rsidRPr="00B96823">
              <w:t>25</w:t>
            </w:r>
          </w:p>
        </w:tc>
      </w:tr>
      <w:tr w:rsidR="00D24448" w:rsidRPr="00B96823" w14:paraId="51B96488" w14:textId="77777777" w:rsidTr="006C72B1">
        <w:tc>
          <w:tcPr>
            <w:tcW w:w="2439" w:type="dxa"/>
            <w:tcBorders>
              <w:top w:val="single" w:sz="4" w:space="0" w:color="auto"/>
              <w:bottom w:val="single" w:sz="4" w:space="0" w:color="auto"/>
              <w:right w:val="single" w:sz="4" w:space="0" w:color="auto"/>
            </w:tcBorders>
          </w:tcPr>
          <w:p w14:paraId="4F7BBDE5" w14:textId="77777777" w:rsidR="00D24448" w:rsidRPr="00B96823" w:rsidRDefault="00D24448" w:rsidP="006C72B1">
            <w:pPr>
              <w:pStyle w:val="af8"/>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5930E809" w14:textId="77777777" w:rsidR="00D24448" w:rsidRPr="00B96823" w:rsidRDefault="00D24448" w:rsidP="006C72B1">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442860C" w14:textId="77777777" w:rsidR="00D24448" w:rsidRPr="00B96823" w:rsidRDefault="00D24448" w:rsidP="006C72B1">
            <w:pPr>
              <w:pStyle w:val="af6"/>
              <w:jc w:val="center"/>
            </w:pPr>
            <w:r w:rsidRPr="00B96823">
              <w:t>3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471D5FF6" w14:textId="77777777" w:rsidR="00D24448" w:rsidRPr="00B96823" w:rsidRDefault="00D24448" w:rsidP="006C72B1">
            <w:pPr>
              <w:pStyle w:val="af6"/>
              <w:jc w:val="center"/>
            </w:pPr>
            <w:r w:rsidRPr="00B96823">
              <w:t>4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4CF745E5" w14:textId="77777777" w:rsidR="00D24448" w:rsidRPr="00B96823" w:rsidRDefault="00D24448" w:rsidP="006C72B1">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54140C0" w14:textId="77777777" w:rsidR="00D24448" w:rsidRPr="00B96823" w:rsidRDefault="00D24448" w:rsidP="006C72B1">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35DE86E" w14:textId="77777777" w:rsidR="00D24448" w:rsidRPr="00B96823" w:rsidRDefault="00D24448" w:rsidP="006C72B1">
            <w:pPr>
              <w:pStyle w:val="af6"/>
              <w:jc w:val="center"/>
            </w:pPr>
            <w:r w:rsidRPr="00B96823">
              <w:t>20</w:t>
            </w:r>
          </w:p>
        </w:tc>
        <w:tc>
          <w:tcPr>
            <w:tcW w:w="1267" w:type="dxa"/>
            <w:tcBorders>
              <w:top w:val="single" w:sz="4" w:space="0" w:color="auto"/>
              <w:left w:val="single" w:sz="4" w:space="0" w:color="auto"/>
              <w:bottom w:val="single" w:sz="4" w:space="0" w:color="auto"/>
            </w:tcBorders>
          </w:tcPr>
          <w:p w14:paraId="74AAA644" w14:textId="77777777" w:rsidR="00D24448" w:rsidRPr="00B96823" w:rsidRDefault="00D24448" w:rsidP="006C72B1">
            <w:pPr>
              <w:pStyle w:val="af6"/>
              <w:jc w:val="center"/>
            </w:pPr>
            <w:r w:rsidRPr="00B96823">
              <w:t>12</w:t>
            </w:r>
          </w:p>
        </w:tc>
      </w:tr>
      <w:tr w:rsidR="00D24448" w:rsidRPr="00B96823" w14:paraId="50731A9D" w14:textId="77777777" w:rsidTr="006C72B1">
        <w:tc>
          <w:tcPr>
            <w:tcW w:w="2439" w:type="dxa"/>
            <w:tcBorders>
              <w:top w:val="single" w:sz="4" w:space="0" w:color="auto"/>
              <w:bottom w:val="single" w:sz="4" w:space="0" w:color="auto"/>
              <w:right w:val="single" w:sz="4" w:space="0" w:color="auto"/>
            </w:tcBorders>
          </w:tcPr>
          <w:p w14:paraId="5052898D" w14:textId="77777777" w:rsidR="00D24448" w:rsidRPr="00B96823" w:rsidRDefault="00D24448" w:rsidP="006C72B1">
            <w:pPr>
              <w:pStyle w:val="af8"/>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0973BF64" w14:textId="77777777" w:rsidR="00D24448" w:rsidRPr="00B96823" w:rsidRDefault="00D24448" w:rsidP="006C72B1">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88218A6" w14:textId="77777777" w:rsidR="00D24448" w:rsidRPr="00B96823" w:rsidRDefault="00D24448" w:rsidP="006C72B1">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1F8706B" w14:textId="77777777" w:rsidR="00D24448" w:rsidRPr="00B96823" w:rsidRDefault="00D24448" w:rsidP="006C72B1">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2FDAA16" w14:textId="77777777" w:rsidR="00D24448" w:rsidRPr="00B96823" w:rsidRDefault="00D24448" w:rsidP="006C72B1">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872F984" w14:textId="77777777" w:rsidR="00D24448" w:rsidRPr="00B96823" w:rsidRDefault="00D24448" w:rsidP="006C72B1">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DDB0988" w14:textId="77777777" w:rsidR="00D24448" w:rsidRPr="00B96823" w:rsidRDefault="00D24448" w:rsidP="006C72B1">
            <w:pPr>
              <w:pStyle w:val="af6"/>
              <w:jc w:val="center"/>
            </w:pPr>
            <w:r w:rsidRPr="00B96823">
              <w:t>10</w:t>
            </w:r>
          </w:p>
        </w:tc>
        <w:tc>
          <w:tcPr>
            <w:tcW w:w="1267" w:type="dxa"/>
            <w:tcBorders>
              <w:top w:val="single" w:sz="4" w:space="0" w:color="auto"/>
              <w:left w:val="single" w:sz="4" w:space="0" w:color="auto"/>
              <w:bottom w:val="single" w:sz="4" w:space="0" w:color="auto"/>
            </w:tcBorders>
          </w:tcPr>
          <w:p w14:paraId="4709724F" w14:textId="77777777" w:rsidR="00D24448" w:rsidRPr="00B96823" w:rsidRDefault="00D24448" w:rsidP="006C72B1">
            <w:pPr>
              <w:pStyle w:val="af6"/>
              <w:jc w:val="center"/>
            </w:pPr>
            <w:r w:rsidRPr="00B96823">
              <w:t>10</w:t>
            </w:r>
          </w:p>
        </w:tc>
      </w:tr>
      <w:tr w:rsidR="00D24448" w:rsidRPr="00B96823" w14:paraId="2D8786D8" w14:textId="77777777" w:rsidTr="006C72B1">
        <w:tc>
          <w:tcPr>
            <w:tcW w:w="2439" w:type="dxa"/>
            <w:tcBorders>
              <w:top w:val="single" w:sz="4" w:space="0" w:color="auto"/>
              <w:bottom w:val="single" w:sz="4" w:space="0" w:color="auto"/>
              <w:right w:val="single" w:sz="4" w:space="0" w:color="auto"/>
            </w:tcBorders>
          </w:tcPr>
          <w:p w14:paraId="6AD0D1AC" w14:textId="77777777" w:rsidR="00D24448" w:rsidRPr="00B96823" w:rsidRDefault="00D24448" w:rsidP="006C72B1">
            <w:pPr>
              <w:pStyle w:val="af8"/>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6808AF1D" w14:textId="77777777" w:rsidR="00D24448" w:rsidRPr="00B96823" w:rsidRDefault="00D24448" w:rsidP="006C72B1">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3032E0A6" w14:textId="77777777" w:rsidR="00D24448" w:rsidRPr="00B96823" w:rsidRDefault="00D24448" w:rsidP="006C72B1">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2AE11679" w14:textId="77777777" w:rsidR="00D24448" w:rsidRPr="00B96823" w:rsidRDefault="00D24448" w:rsidP="006C72B1">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1827F574" w14:textId="77777777" w:rsidR="00D24448" w:rsidRPr="00B96823" w:rsidRDefault="00D24448" w:rsidP="006C72B1">
            <w:pPr>
              <w:pStyle w:val="af6"/>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50002048" w14:textId="77777777" w:rsidR="00D24448" w:rsidRPr="00B96823" w:rsidRDefault="00D24448" w:rsidP="006C72B1">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FE34C63" w14:textId="77777777" w:rsidR="00D24448" w:rsidRPr="00B96823" w:rsidRDefault="00D24448" w:rsidP="006C72B1">
            <w:pPr>
              <w:pStyle w:val="af6"/>
              <w:jc w:val="center"/>
            </w:pPr>
            <w:r w:rsidRPr="00B96823">
              <w:t>15</w:t>
            </w:r>
          </w:p>
        </w:tc>
        <w:tc>
          <w:tcPr>
            <w:tcW w:w="1267" w:type="dxa"/>
            <w:tcBorders>
              <w:top w:val="single" w:sz="4" w:space="0" w:color="auto"/>
              <w:left w:val="single" w:sz="4" w:space="0" w:color="auto"/>
              <w:bottom w:val="single" w:sz="4" w:space="0" w:color="auto"/>
            </w:tcBorders>
          </w:tcPr>
          <w:p w14:paraId="3DF650D3" w14:textId="77777777" w:rsidR="00D24448" w:rsidRPr="00B96823" w:rsidRDefault="00D24448" w:rsidP="006C72B1">
            <w:pPr>
              <w:pStyle w:val="af6"/>
              <w:jc w:val="center"/>
            </w:pPr>
            <w:r w:rsidRPr="00B96823">
              <w:t>12</w:t>
            </w:r>
          </w:p>
        </w:tc>
      </w:tr>
      <w:tr w:rsidR="00D24448" w:rsidRPr="00B96823" w14:paraId="2829BD8E" w14:textId="77777777" w:rsidTr="006C72B1">
        <w:tc>
          <w:tcPr>
            <w:tcW w:w="2439" w:type="dxa"/>
            <w:tcBorders>
              <w:top w:val="single" w:sz="4" w:space="0" w:color="auto"/>
              <w:bottom w:val="single" w:sz="4" w:space="0" w:color="auto"/>
              <w:right w:val="single" w:sz="4" w:space="0" w:color="auto"/>
            </w:tcBorders>
          </w:tcPr>
          <w:p w14:paraId="434CDE4A" w14:textId="77777777" w:rsidR="00D24448" w:rsidRPr="00B96823" w:rsidRDefault="00D24448" w:rsidP="006C72B1">
            <w:pPr>
              <w:pStyle w:val="af8"/>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76F8A435" w14:textId="77777777" w:rsidR="00D24448" w:rsidRPr="00B96823" w:rsidRDefault="00D24448" w:rsidP="006C72B1">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3BC0719A" w14:textId="77777777" w:rsidR="00D24448" w:rsidRPr="00B96823" w:rsidRDefault="00D24448" w:rsidP="006C72B1">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60D2ED98" w14:textId="77777777" w:rsidR="00D24448" w:rsidRPr="00B96823" w:rsidRDefault="00D24448" w:rsidP="006C72B1">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16F1D975" w14:textId="77777777" w:rsidR="00D24448" w:rsidRPr="00B96823" w:rsidRDefault="00D24448" w:rsidP="006C72B1">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7300CEF" w14:textId="77777777" w:rsidR="00D24448" w:rsidRPr="00B96823" w:rsidRDefault="00D24448" w:rsidP="006C72B1">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696D05D6" w14:textId="77777777" w:rsidR="00D24448" w:rsidRPr="00B96823" w:rsidRDefault="00D24448" w:rsidP="006C72B1">
            <w:pPr>
              <w:pStyle w:val="af6"/>
              <w:jc w:val="center"/>
            </w:pPr>
            <w:r w:rsidRPr="00B96823">
              <w:t>3,5</w:t>
            </w:r>
          </w:p>
        </w:tc>
        <w:tc>
          <w:tcPr>
            <w:tcW w:w="1267" w:type="dxa"/>
            <w:tcBorders>
              <w:top w:val="single" w:sz="4" w:space="0" w:color="auto"/>
              <w:left w:val="single" w:sz="4" w:space="0" w:color="auto"/>
              <w:bottom w:val="single" w:sz="4" w:space="0" w:color="auto"/>
            </w:tcBorders>
          </w:tcPr>
          <w:p w14:paraId="1685DADB" w14:textId="77777777" w:rsidR="00D24448" w:rsidRPr="00B96823" w:rsidRDefault="00D24448" w:rsidP="006C72B1">
            <w:pPr>
              <w:pStyle w:val="af6"/>
              <w:jc w:val="center"/>
            </w:pPr>
            <w:r w:rsidRPr="00B96823">
              <w:t>3,5</w:t>
            </w:r>
          </w:p>
        </w:tc>
      </w:tr>
      <w:tr w:rsidR="00D24448" w:rsidRPr="00B96823" w14:paraId="63FF8994" w14:textId="77777777" w:rsidTr="006C72B1">
        <w:tc>
          <w:tcPr>
            <w:tcW w:w="2439" w:type="dxa"/>
            <w:tcBorders>
              <w:top w:val="single" w:sz="4" w:space="0" w:color="auto"/>
              <w:bottom w:val="single" w:sz="4" w:space="0" w:color="auto"/>
              <w:right w:val="single" w:sz="4" w:space="0" w:color="auto"/>
            </w:tcBorders>
          </w:tcPr>
          <w:p w14:paraId="6459BAB0" w14:textId="77777777" w:rsidR="00D24448" w:rsidRPr="00B96823" w:rsidRDefault="00D24448" w:rsidP="006C72B1">
            <w:pPr>
              <w:pStyle w:val="af8"/>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615BE46D"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D57186B"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1508D26"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A43C132"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4578591"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CABBC73" w14:textId="77777777" w:rsidR="00D24448" w:rsidRPr="00B96823" w:rsidRDefault="00D24448" w:rsidP="006C72B1">
            <w:pPr>
              <w:pStyle w:val="af6"/>
              <w:jc w:val="center"/>
            </w:pPr>
            <w:r w:rsidRPr="00B96823">
              <w:t>5</w:t>
            </w:r>
          </w:p>
        </w:tc>
        <w:tc>
          <w:tcPr>
            <w:tcW w:w="1267" w:type="dxa"/>
            <w:tcBorders>
              <w:top w:val="single" w:sz="4" w:space="0" w:color="auto"/>
              <w:left w:val="single" w:sz="4" w:space="0" w:color="auto"/>
              <w:bottom w:val="single" w:sz="4" w:space="0" w:color="auto"/>
            </w:tcBorders>
          </w:tcPr>
          <w:p w14:paraId="6369917E" w14:textId="77777777" w:rsidR="00D24448" w:rsidRPr="00B96823" w:rsidRDefault="00D24448" w:rsidP="006C72B1">
            <w:pPr>
              <w:pStyle w:val="af6"/>
              <w:jc w:val="center"/>
            </w:pPr>
            <w:r w:rsidRPr="00B96823">
              <w:t>5</w:t>
            </w:r>
          </w:p>
        </w:tc>
      </w:tr>
      <w:tr w:rsidR="00D24448" w:rsidRPr="00B96823" w14:paraId="33381285" w14:textId="77777777" w:rsidTr="006C72B1">
        <w:tc>
          <w:tcPr>
            <w:tcW w:w="2439" w:type="dxa"/>
            <w:tcBorders>
              <w:top w:val="single" w:sz="4" w:space="0" w:color="auto"/>
              <w:bottom w:val="single" w:sz="4" w:space="0" w:color="auto"/>
              <w:right w:val="single" w:sz="4" w:space="0" w:color="auto"/>
            </w:tcBorders>
          </w:tcPr>
          <w:p w14:paraId="5D4DE7CD" w14:textId="77777777" w:rsidR="00D24448" w:rsidRPr="00B96823" w:rsidRDefault="00D24448" w:rsidP="006C72B1">
            <w:pPr>
              <w:pStyle w:val="af8"/>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10C2990A" w14:textId="77777777" w:rsidR="00D24448" w:rsidRPr="00B96823" w:rsidRDefault="00D24448" w:rsidP="006C72B1">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475C7E3" w14:textId="77777777" w:rsidR="00D24448" w:rsidRPr="00B96823" w:rsidRDefault="00D24448" w:rsidP="006C72B1">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05820C3C" w14:textId="77777777" w:rsidR="00D24448" w:rsidRPr="00B96823" w:rsidRDefault="00D24448" w:rsidP="006C72B1">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91C192F" w14:textId="77777777" w:rsidR="00D24448" w:rsidRPr="00B96823" w:rsidRDefault="00D24448" w:rsidP="006C72B1">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5FF1389" w14:textId="77777777" w:rsidR="00D24448" w:rsidRPr="00B96823" w:rsidRDefault="00D24448" w:rsidP="006C72B1">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59D6B73" w14:textId="77777777" w:rsidR="00D24448" w:rsidRPr="00B96823" w:rsidRDefault="00D24448" w:rsidP="006C72B1">
            <w:pPr>
              <w:pStyle w:val="af6"/>
              <w:jc w:val="center"/>
            </w:pPr>
            <w:r w:rsidRPr="00B96823">
              <w:t>2</w:t>
            </w:r>
          </w:p>
        </w:tc>
        <w:tc>
          <w:tcPr>
            <w:tcW w:w="1267" w:type="dxa"/>
            <w:tcBorders>
              <w:top w:val="single" w:sz="4" w:space="0" w:color="auto"/>
              <w:left w:val="single" w:sz="4" w:space="0" w:color="auto"/>
              <w:bottom w:val="single" w:sz="4" w:space="0" w:color="auto"/>
            </w:tcBorders>
          </w:tcPr>
          <w:p w14:paraId="132FFE36" w14:textId="77777777" w:rsidR="00D24448" w:rsidRPr="00B96823" w:rsidRDefault="00D24448" w:rsidP="006C72B1">
            <w:pPr>
              <w:pStyle w:val="af6"/>
              <w:jc w:val="center"/>
            </w:pPr>
            <w:r w:rsidRPr="00B96823">
              <w:t>2</w:t>
            </w:r>
          </w:p>
        </w:tc>
      </w:tr>
      <w:tr w:rsidR="00D24448" w:rsidRPr="00B96823" w14:paraId="0D496AA2" w14:textId="77777777" w:rsidTr="006C72B1">
        <w:tc>
          <w:tcPr>
            <w:tcW w:w="2439" w:type="dxa"/>
            <w:tcBorders>
              <w:top w:val="single" w:sz="4" w:space="0" w:color="auto"/>
              <w:bottom w:val="single" w:sz="4" w:space="0" w:color="auto"/>
              <w:right w:val="single" w:sz="4" w:space="0" w:color="auto"/>
            </w:tcBorders>
          </w:tcPr>
          <w:p w14:paraId="092B34F0" w14:textId="77777777" w:rsidR="00D24448" w:rsidRPr="00B96823" w:rsidRDefault="00D24448" w:rsidP="006C72B1">
            <w:pPr>
              <w:pStyle w:val="af8"/>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599A8CA4"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91244ED"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CEAE74D"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AB85F73"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E327699"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0FCB1C9" w14:textId="77777777" w:rsidR="00D24448" w:rsidRPr="00B96823" w:rsidRDefault="00D24448" w:rsidP="006C72B1">
            <w:pPr>
              <w:pStyle w:val="af6"/>
              <w:jc w:val="center"/>
            </w:pPr>
            <w:r w:rsidRPr="00B96823">
              <w:t>5</w:t>
            </w:r>
          </w:p>
        </w:tc>
        <w:tc>
          <w:tcPr>
            <w:tcW w:w="1267" w:type="dxa"/>
            <w:tcBorders>
              <w:top w:val="single" w:sz="4" w:space="0" w:color="auto"/>
              <w:left w:val="single" w:sz="4" w:space="0" w:color="auto"/>
              <w:bottom w:val="single" w:sz="4" w:space="0" w:color="auto"/>
            </w:tcBorders>
          </w:tcPr>
          <w:p w14:paraId="093D3C92" w14:textId="77777777" w:rsidR="00D24448" w:rsidRPr="00B96823" w:rsidRDefault="00D24448" w:rsidP="006C72B1">
            <w:pPr>
              <w:pStyle w:val="af6"/>
              <w:jc w:val="center"/>
            </w:pPr>
            <w:r w:rsidRPr="00B96823">
              <w:t>5</w:t>
            </w:r>
          </w:p>
        </w:tc>
      </w:tr>
      <w:tr w:rsidR="00D24448" w:rsidRPr="00B96823" w14:paraId="11D5A950" w14:textId="77777777" w:rsidTr="006C72B1">
        <w:tc>
          <w:tcPr>
            <w:tcW w:w="2439" w:type="dxa"/>
            <w:tcBorders>
              <w:top w:val="single" w:sz="4" w:space="0" w:color="auto"/>
              <w:bottom w:val="single" w:sz="4" w:space="0" w:color="auto"/>
              <w:right w:val="single" w:sz="4" w:space="0" w:color="auto"/>
            </w:tcBorders>
          </w:tcPr>
          <w:p w14:paraId="548C882A" w14:textId="77777777" w:rsidR="00D24448" w:rsidRPr="00B96823" w:rsidRDefault="00D24448" w:rsidP="006C72B1">
            <w:pPr>
              <w:pStyle w:val="af8"/>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2E509FC1" w14:textId="77777777" w:rsidR="00D24448" w:rsidRPr="00B96823" w:rsidRDefault="00D24448" w:rsidP="006C72B1">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660D898D" w14:textId="77777777" w:rsidR="00D24448" w:rsidRPr="00B96823" w:rsidRDefault="00D24448" w:rsidP="006C72B1">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3062C947" w14:textId="77777777" w:rsidR="00D24448" w:rsidRPr="00B96823" w:rsidRDefault="00D24448" w:rsidP="006C72B1">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58D08793" w14:textId="77777777" w:rsidR="00D24448" w:rsidRPr="00B96823" w:rsidRDefault="00D24448" w:rsidP="006C72B1">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52EE09FD" w14:textId="77777777" w:rsidR="00D24448" w:rsidRPr="00B96823" w:rsidRDefault="00D24448" w:rsidP="006C72B1">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110204DB" w14:textId="77777777" w:rsidR="00D24448" w:rsidRPr="00B96823" w:rsidRDefault="00D24448" w:rsidP="006C72B1">
            <w:pPr>
              <w:pStyle w:val="af6"/>
              <w:jc w:val="center"/>
            </w:pPr>
            <w:r w:rsidRPr="00B96823">
              <w:t>30</w:t>
            </w:r>
          </w:p>
        </w:tc>
        <w:tc>
          <w:tcPr>
            <w:tcW w:w="1267" w:type="dxa"/>
            <w:tcBorders>
              <w:top w:val="single" w:sz="4" w:space="0" w:color="auto"/>
              <w:left w:val="single" w:sz="4" w:space="0" w:color="auto"/>
              <w:bottom w:val="single" w:sz="4" w:space="0" w:color="auto"/>
            </w:tcBorders>
          </w:tcPr>
          <w:p w14:paraId="15810626" w14:textId="77777777" w:rsidR="00D24448" w:rsidRPr="00B96823" w:rsidRDefault="00D24448" w:rsidP="006C72B1">
            <w:pPr>
              <w:pStyle w:val="af6"/>
              <w:jc w:val="center"/>
            </w:pPr>
            <w:r w:rsidRPr="00B96823">
              <w:t>20</w:t>
            </w:r>
          </w:p>
        </w:tc>
      </w:tr>
      <w:tr w:rsidR="00D24448" w:rsidRPr="00B96823" w14:paraId="442B586A" w14:textId="77777777" w:rsidTr="006C72B1">
        <w:tc>
          <w:tcPr>
            <w:tcW w:w="2439" w:type="dxa"/>
            <w:tcBorders>
              <w:top w:val="single" w:sz="4" w:space="0" w:color="auto"/>
              <w:bottom w:val="single" w:sz="4" w:space="0" w:color="auto"/>
              <w:right w:val="single" w:sz="4" w:space="0" w:color="auto"/>
            </w:tcBorders>
          </w:tcPr>
          <w:p w14:paraId="4CCD1CCE" w14:textId="77777777" w:rsidR="00D24448" w:rsidRPr="00B96823" w:rsidRDefault="00D24448" w:rsidP="006C72B1">
            <w:pPr>
              <w:pStyle w:val="af8"/>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73D6F442" w14:textId="77777777" w:rsidR="00D24448" w:rsidRPr="00B96823" w:rsidRDefault="00D24448" w:rsidP="006C72B1">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865779F" w14:textId="77777777" w:rsidR="00D24448" w:rsidRPr="00B96823" w:rsidRDefault="00D24448" w:rsidP="006C72B1">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07AADB1E" w14:textId="77777777" w:rsidR="00D24448" w:rsidRPr="00B96823" w:rsidRDefault="00D24448" w:rsidP="006C72B1">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0A4C4E5"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C226B79" w14:textId="77777777" w:rsidR="00D24448" w:rsidRPr="00B96823" w:rsidRDefault="00D24448" w:rsidP="006C72B1">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F81B21D" w14:textId="77777777" w:rsidR="00D24448" w:rsidRPr="00B96823" w:rsidRDefault="00D24448" w:rsidP="006C72B1">
            <w:pPr>
              <w:pStyle w:val="af6"/>
              <w:jc w:val="center"/>
            </w:pPr>
            <w:r w:rsidRPr="00B96823">
              <w:t>5</w:t>
            </w:r>
          </w:p>
        </w:tc>
        <w:tc>
          <w:tcPr>
            <w:tcW w:w="1267" w:type="dxa"/>
            <w:tcBorders>
              <w:top w:val="single" w:sz="4" w:space="0" w:color="auto"/>
              <w:left w:val="single" w:sz="4" w:space="0" w:color="auto"/>
              <w:bottom w:val="single" w:sz="4" w:space="0" w:color="auto"/>
            </w:tcBorders>
          </w:tcPr>
          <w:p w14:paraId="4D9ABC01" w14:textId="77777777" w:rsidR="00D24448" w:rsidRPr="00B96823" w:rsidRDefault="00D24448" w:rsidP="006C72B1">
            <w:pPr>
              <w:pStyle w:val="af6"/>
              <w:jc w:val="center"/>
            </w:pPr>
            <w:r w:rsidRPr="00B96823">
              <w:t>5</w:t>
            </w:r>
          </w:p>
        </w:tc>
      </w:tr>
      <w:tr w:rsidR="00D24448" w:rsidRPr="00B96823" w14:paraId="570169AA" w14:textId="77777777" w:rsidTr="006C72B1">
        <w:tc>
          <w:tcPr>
            <w:tcW w:w="2439" w:type="dxa"/>
            <w:tcBorders>
              <w:top w:val="single" w:sz="4" w:space="0" w:color="auto"/>
              <w:bottom w:val="single" w:sz="4" w:space="0" w:color="auto"/>
              <w:right w:val="single" w:sz="4" w:space="0" w:color="auto"/>
            </w:tcBorders>
          </w:tcPr>
          <w:p w14:paraId="4DEBC37B" w14:textId="77777777" w:rsidR="00D24448" w:rsidRPr="00B96823" w:rsidRDefault="00D24448" w:rsidP="006C72B1">
            <w:pPr>
              <w:pStyle w:val="af8"/>
            </w:pPr>
            <w:r w:rsidRPr="00B96823">
              <w:t>ЛЭП, ТП, РП</w:t>
            </w:r>
          </w:p>
        </w:tc>
        <w:tc>
          <w:tcPr>
            <w:tcW w:w="7332" w:type="dxa"/>
            <w:gridSpan w:val="7"/>
            <w:tcBorders>
              <w:top w:val="single" w:sz="4" w:space="0" w:color="auto"/>
              <w:left w:val="single" w:sz="4" w:space="0" w:color="auto"/>
              <w:bottom w:val="single" w:sz="4" w:space="0" w:color="auto"/>
            </w:tcBorders>
          </w:tcPr>
          <w:p w14:paraId="68B731E1" w14:textId="77777777" w:rsidR="00D24448" w:rsidRPr="00B96823" w:rsidRDefault="00D24448" w:rsidP="006C72B1">
            <w:pPr>
              <w:pStyle w:val="af6"/>
              <w:jc w:val="center"/>
            </w:pPr>
            <w:r w:rsidRPr="00B96823">
              <w:t xml:space="preserve">В соответствии с </w:t>
            </w:r>
            <w:hyperlink r:id="rId44" w:history="1">
              <w:r w:rsidRPr="00B96823">
                <w:rPr>
                  <w:rStyle w:val="af0"/>
                </w:rPr>
                <w:t>ПУЭ</w:t>
              </w:r>
            </w:hyperlink>
          </w:p>
        </w:tc>
      </w:tr>
    </w:tbl>
    <w:p w14:paraId="6C3F924B" w14:textId="77777777" w:rsidR="00D24448" w:rsidRPr="00B96823" w:rsidRDefault="00D24448" w:rsidP="00D24448"/>
    <w:p w14:paraId="5DDC4AE5" w14:textId="77777777" w:rsidR="00D24448" w:rsidRPr="00B96823" w:rsidRDefault="00D24448" w:rsidP="00D24448">
      <w:bookmarkStart w:id="107" w:name="sub_111111"/>
      <w:r w:rsidRPr="00B96823">
        <w:t>&lt;*&gt; Расстояния от резервуарной установки предприятий до зданий и сооружений, которые ею не обслуживаются.</w:t>
      </w:r>
    </w:p>
    <w:p w14:paraId="67321293" w14:textId="77777777" w:rsidR="00D24448" w:rsidRPr="00AC336E" w:rsidRDefault="00D24448" w:rsidP="00D24448">
      <w:pPr>
        <w:ind w:firstLine="698"/>
        <w:jc w:val="right"/>
        <w:rPr>
          <w:sz w:val="28"/>
          <w:szCs w:val="28"/>
        </w:rPr>
      </w:pPr>
      <w:bookmarkStart w:id="108" w:name="sub_750"/>
      <w:bookmarkEnd w:id="107"/>
      <w:r w:rsidRPr="00AC336E">
        <w:rPr>
          <w:rStyle w:val="af"/>
          <w:bCs/>
          <w:sz w:val="28"/>
          <w:szCs w:val="28"/>
        </w:rPr>
        <w:t>Таблица 72</w:t>
      </w:r>
    </w:p>
    <w:bookmarkEnd w:id="108"/>
    <w:p w14:paraId="06FF7403" w14:textId="77777777" w:rsidR="00D24448" w:rsidRPr="00B96823" w:rsidRDefault="00D24448" w:rsidP="00D24448"/>
    <w:tbl>
      <w:tblPr>
        <w:tblStyle w:val="ae"/>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D24448" w:rsidRPr="00B96823" w14:paraId="23745975" w14:textId="77777777" w:rsidTr="006C72B1">
        <w:trPr>
          <w:trHeight w:val="279"/>
        </w:trPr>
        <w:tc>
          <w:tcPr>
            <w:tcW w:w="1128" w:type="dxa"/>
            <w:vMerge w:val="restart"/>
          </w:tcPr>
          <w:p w14:paraId="11124C11" w14:textId="77777777" w:rsidR="00D24448" w:rsidRPr="00B96823" w:rsidRDefault="00D24448" w:rsidP="006C72B1">
            <w:pPr>
              <w:pStyle w:val="af6"/>
              <w:jc w:val="center"/>
            </w:pPr>
            <w:r w:rsidRPr="00B96823">
              <w:t>Здания, сооружения и коммуникации</w:t>
            </w:r>
          </w:p>
        </w:tc>
        <w:tc>
          <w:tcPr>
            <w:tcW w:w="6947" w:type="dxa"/>
            <w:gridSpan w:val="16"/>
          </w:tcPr>
          <w:p w14:paraId="05FCEBC4" w14:textId="77777777" w:rsidR="00D24448" w:rsidRPr="00B96823" w:rsidRDefault="00D24448" w:rsidP="006C72B1">
            <w:pPr>
              <w:pStyle w:val="af6"/>
              <w:jc w:val="center"/>
            </w:pPr>
            <w:r w:rsidRPr="00B96823">
              <w:t>Расстояние от резервуаров в свету, м</w:t>
            </w:r>
          </w:p>
        </w:tc>
        <w:tc>
          <w:tcPr>
            <w:tcW w:w="743" w:type="dxa"/>
            <w:gridSpan w:val="3"/>
            <w:vMerge w:val="restart"/>
          </w:tcPr>
          <w:p w14:paraId="52ED6B89" w14:textId="77777777" w:rsidR="00D24448" w:rsidRPr="00B96823" w:rsidRDefault="00D24448" w:rsidP="006C72B1">
            <w:pPr>
              <w:pStyle w:val="af6"/>
              <w:jc w:val="center"/>
            </w:pPr>
            <w:r w:rsidRPr="00B96823">
              <w:t>Расстояние от помещений, установок, где используется СУГ, м</w:t>
            </w:r>
          </w:p>
        </w:tc>
        <w:tc>
          <w:tcPr>
            <w:tcW w:w="1100" w:type="dxa"/>
            <w:gridSpan w:val="2"/>
            <w:vMerge w:val="restart"/>
          </w:tcPr>
          <w:p w14:paraId="79433C7C" w14:textId="77777777" w:rsidR="00D24448" w:rsidRPr="00B96823" w:rsidRDefault="00D24448" w:rsidP="006C72B1">
            <w:pPr>
              <w:pStyle w:val="af6"/>
              <w:jc w:val="center"/>
            </w:pPr>
            <w:r w:rsidRPr="00B96823">
              <w:t>Расстояние (м) от склада наполненных баллонов с общей вместимостью (куб. м)</w:t>
            </w:r>
          </w:p>
        </w:tc>
      </w:tr>
      <w:tr w:rsidR="00D24448" w:rsidRPr="00B96823" w14:paraId="7F6CBA69" w14:textId="77777777" w:rsidTr="006C72B1">
        <w:trPr>
          <w:trHeight w:val="146"/>
        </w:trPr>
        <w:tc>
          <w:tcPr>
            <w:tcW w:w="1128" w:type="dxa"/>
            <w:vMerge/>
          </w:tcPr>
          <w:p w14:paraId="4198B372" w14:textId="77777777" w:rsidR="00D24448" w:rsidRPr="00B96823" w:rsidRDefault="00D24448" w:rsidP="006C72B1">
            <w:pPr>
              <w:pStyle w:val="af6"/>
            </w:pPr>
          </w:p>
        </w:tc>
        <w:tc>
          <w:tcPr>
            <w:tcW w:w="4708" w:type="dxa"/>
            <w:gridSpan w:val="11"/>
          </w:tcPr>
          <w:p w14:paraId="1A29035E" w14:textId="77777777" w:rsidR="00D24448" w:rsidRPr="00B96823" w:rsidRDefault="00D24448" w:rsidP="006C72B1">
            <w:pPr>
              <w:pStyle w:val="af6"/>
              <w:jc w:val="center"/>
            </w:pPr>
            <w:r w:rsidRPr="00B96823">
              <w:t>надземные резервуары</w:t>
            </w:r>
          </w:p>
        </w:tc>
        <w:tc>
          <w:tcPr>
            <w:tcW w:w="2239" w:type="dxa"/>
            <w:gridSpan w:val="5"/>
          </w:tcPr>
          <w:p w14:paraId="3272F6A7" w14:textId="77777777" w:rsidR="00D24448" w:rsidRPr="00B96823" w:rsidRDefault="00D24448" w:rsidP="006C72B1">
            <w:pPr>
              <w:pStyle w:val="af6"/>
              <w:jc w:val="center"/>
            </w:pPr>
            <w:r w:rsidRPr="00B96823">
              <w:t>подземные резервуары</w:t>
            </w:r>
          </w:p>
        </w:tc>
        <w:tc>
          <w:tcPr>
            <w:tcW w:w="743" w:type="dxa"/>
            <w:gridSpan w:val="3"/>
            <w:vMerge/>
          </w:tcPr>
          <w:p w14:paraId="7F6D45C6" w14:textId="77777777" w:rsidR="00D24448" w:rsidRPr="00B96823" w:rsidRDefault="00D24448" w:rsidP="006C72B1">
            <w:pPr>
              <w:pStyle w:val="af6"/>
            </w:pPr>
          </w:p>
        </w:tc>
        <w:tc>
          <w:tcPr>
            <w:tcW w:w="1100" w:type="dxa"/>
            <w:gridSpan w:val="2"/>
            <w:vMerge/>
          </w:tcPr>
          <w:p w14:paraId="1E1AA65B" w14:textId="77777777" w:rsidR="00D24448" w:rsidRPr="00B96823" w:rsidRDefault="00D24448" w:rsidP="006C72B1">
            <w:pPr>
              <w:pStyle w:val="af6"/>
            </w:pPr>
          </w:p>
        </w:tc>
      </w:tr>
      <w:tr w:rsidR="00D24448" w:rsidRPr="00B96823" w14:paraId="571FD4FF" w14:textId="77777777" w:rsidTr="006C72B1">
        <w:trPr>
          <w:trHeight w:val="146"/>
        </w:trPr>
        <w:tc>
          <w:tcPr>
            <w:tcW w:w="1128" w:type="dxa"/>
            <w:vMerge/>
          </w:tcPr>
          <w:p w14:paraId="093847AF" w14:textId="77777777" w:rsidR="00D24448" w:rsidRPr="00B96823" w:rsidRDefault="00D24448" w:rsidP="006C72B1">
            <w:pPr>
              <w:pStyle w:val="af6"/>
            </w:pPr>
          </w:p>
        </w:tc>
        <w:tc>
          <w:tcPr>
            <w:tcW w:w="6947" w:type="dxa"/>
            <w:gridSpan w:val="16"/>
          </w:tcPr>
          <w:p w14:paraId="4F22A9AA" w14:textId="77777777" w:rsidR="00D24448" w:rsidRPr="00B96823" w:rsidRDefault="00D24448" w:rsidP="006C72B1">
            <w:pPr>
              <w:pStyle w:val="af6"/>
              <w:jc w:val="center"/>
            </w:pPr>
            <w:r w:rsidRPr="00B96823">
              <w:t>При общей вместимости, куб. м</w:t>
            </w:r>
          </w:p>
        </w:tc>
        <w:tc>
          <w:tcPr>
            <w:tcW w:w="743" w:type="dxa"/>
            <w:gridSpan w:val="3"/>
            <w:vMerge/>
          </w:tcPr>
          <w:p w14:paraId="7FD3B539" w14:textId="77777777" w:rsidR="00D24448" w:rsidRPr="00B96823" w:rsidRDefault="00D24448" w:rsidP="006C72B1">
            <w:pPr>
              <w:pStyle w:val="af6"/>
            </w:pPr>
          </w:p>
        </w:tc>
        <w:tc>
          <w:tcPr>
            <w:tcW w:w="1100" w:type="dxa"/>
            <w:gridSpan w:val="2"/>
            <w:vMerge/>
          </w:tcPr>
          <w:p w14:paraId="77DC3D12" w14:textId="77777777" w:rsidR="00D24448" w:rsidRPr="00B96823" w:rsidRDefault="00D24448" w:rsidP="006C72B1">
            <w:pPr>
              <w:pStyle w:val="af6"/>
            </w:pPr>
          </w:p>
        </w:tc>
      </w:tr>
      <w:tr w:rsidR="00D24448" w:rsidRPr="00B96823" w14:paraId="76131243" w14:textId="77777777" w:rsidTr="006C72B1">
        <w:trPr>
          <w:trHeight w:val="146"/>
        </w:trPr>
        <w:tc>
          <w:tcPr>
            <w:tcW w:w="1128" w:type="dxa"/>
            <w:vMerge/>
          </w:tcPr>
          <w:p w14:paraId="7B3B2568" w14:textId="77777777" w:rsidR="00D24448" w:rsidRPr="00B96823" w:rsidRDefault="00D24448" w:rsidP="006C72B1">
            <w:pPr>
              <w:pStyle w:val="af6"/>
            </w:pPr>
          </w:p>
        </w:tc>
        <w:tc>
          <w:tcPr>
            <w:tcW w:w="993" w:type="dxa"/>
          </w:tcPr>
          <w:p w14:paraId="271700C4" w14:textId="77777777" w:rsidR="00D24448" w:rsidRPr="00B96823" w:rsidRDefault="00D24448" w:rsidP="006C72B1">
            <w:pPr>
              <w:pStyle w:val="af6"/>
              <w:jc w:val="center"/>
            </w:pPr>
            <w:r w:rsidRPr="00B96823">
              <w:t>свыше 20 до 50</w:t>
            </w:r>
          </w:p>
        </w:tc>
        <w:tc>
          <w:tcPr>
            <w:tcW w:w="992" w:type="dxa"/>
            <w:gridSpan w:val="2"/>
          </w:tcPr>
          <w:p w14:paraId="38852DF4" w14:textId="77777777" w:rsidR="00D24448" w:rsidRPr="00B96823" w:rsidRDefault="00D24448" w:rsidP="006C72B1">
            <w:pPr>
              <w:pStyle w:val="af6"/>
              <w:jc w:val="center"/>
            </w:pPr>
            <w:r w:rsidRPr="00B96823">
              <w:t>свыше 50 до 200</w:t>
            </w:r>
          </w:p>
        </w:tc>
        <w:tc>
          <w:tcPr>
            <w:tcW w:w="850" w:type="dxa"/>
            <w:gridSpan w:val="2"/>
          </w:tcPr>
          <w:p w14:paraId="6840BFCE" w14:textId="77777777" w:rsidR="00D24448" w:rsidRPr="00B96823" w:rsidRDefault="00D24448" w:rsidP="006C72B1">
            <w:pPr>
              <w:pStyle w:val="af6"/>
              <w:jc w:val="center"/>
            </w:pPr>
            <w:r w:rsidRPr="00B96823">
              <w:t>свыше 50 до 500</w:t>
            </w:r>
          </w:p>
        </w:tc>
        <w:tc>
          <w:tcPr>
            <w:tcW w:w="993" w:type="dxa"/>
            <w:gridSpan w:val="3"/>
          </w:tcPr>
          <w:p w14:paraId="170B3DB2" w14:textId="77777777" w:rsidR="00D24448" w:rsidRPr="00B96823" w:rsidRDefault="00D24448" w:rsidP="006C72B1">
            <w:pPr>
              <w:pStyle w:val="af6"/>
              <w:jc w:val="center"/>
            </w:pPr>
            <w:r w:rsidRPr="00B96823">
              <w:t>свыше 200 до 8000</w:t>
            </w:r>
          </w:p>
        </w:tc>
        <w:tc>
          <w:tcPr>
            <w:tcW w:w="851" w:type="dxa"/>
            <w:gridSpan w:val="2"/>
          </w:tcPr>
          <w:p w14:paraId="254A92CF" w14:textId="77777777" w:rsidR="00D24448" w:rsidRPr="00B96823" w:rsidRDefault="00D24448" w:rsidP="006C72B1">
            <w:pPr>
              <w:pStyle w:val="af6"/>
              <w:jc w:val="center"/>
            </w:pPr>
            <w:r w:rsidRPr="00B96823">
              <w:t>свыше 50 до 200</w:t>
            </w:r>
          </w:p>
        </w:tc>
        <w:tc>
          <w:tcPr>
            <w:tcW w:w="1134" w:type="dxa"/>
            <w:gridSpan w:val="4"/>
          </w:tcPr>
          <w:p w14:paraId="38EECB11" w14:textId="77777777" w:rsidR="00D24448" w:rsidRPr="00B96823" w:rsidRDefault="00D24448" w:rsidP="006C72B1">
            <w:pPr>
              <w:pStyle w:val="af6"/>
              <w:jc w:val="center"/>
            </w:pPr>
            <w:r w:rsidRPr="00B96823">
              <w:t>свыше 50 до 500</w:t>
            </w:r>
          </w:p>
        </w:tc>
        <w:tc>
          <w:tcPr>
            <w:tcW w:w="1134" w:type="dxa"/>
            <w:gridSpan w:val="2"/>
          </w:tcPr>
          <w:p w14:paraId="3BF12A09" w14:textId="77777777" w:rsidR="00D24448" w:rsidRPr="00B96823" w:rsidRDefault="00D24448" w:rsidP="006C72B1">
            <w:pPr>
              <w:pStyle w:val="af6"/>
              <w:jc w:val="center"/>
            </w:pPr>
            <w:r w:rsidRPr="00B96823">
              <w:t>свыше 200 до 8000</w:t>
            </w:r>
          </w:p>
        </w:tc>
        <w:tc>
          <w:tcPr>
            <w:tcW w:w="743" w:type="dxa"/>
            <w:gridSpan w:val="3"/>
            <w:vMerge/>
          </w:tcPr>
          <w:p w14:paraId="2DE67376" w14:textId="77777777" w:rsidR="00D24448" w:rsidRPr="00B96823" w:rsidRDefault="00D24448" w:rsidP="006C72B1">
            <w:pPr>
              <w:pStyle w:val="af6"/>
            </w:pPr>
          </w:p>
        </w:tc>
        <w:tc>
          <w:tcPr>
            <w:tcW w:w="1100" w:type="dxa"/>
            <w:gridSpan w:val="2"/>
            <w:vMerge/>
          </w:tcPr>
          <w:p w14:paraId="7CE847AF" w14:textId="77777777" w:rsidR="00D24448" w:rsidRPr="00B96823" w:rsidRDefault="00D24448" w:rsidP="006C72B1">
            <w:pPr>
              <w:pStyle w:val="af6"/>
            </w:pPr>
          </w:p>
        </w:tc>
      </w:tr>
      <w:tr w:rsidR="00D24448" w:rsidRPr="00B96823" w14:paraId="5C8FB7F7" w14:textId="77777777" w:rsidTr="006C72B1">
        <w:trPr>
          <w:trHeight w:val="146"/>
        </w:trPr>
        <w:tc>
          <w:tcPr>
            <w:tcW w:w="1128" w:type="dxa"/>
            <w:vMerge/>
          </w:tcPr>
          <w:p w14:paraId="54B080C3" w14:textId="77777777" w:rsidR="00D24448" w:rsidRPr="00B96823" w:rsidRDefault="00D24448" w:rsidP="006C72B1">
            <w:pPr>
              <w:pStyle w:val="af6"/>
            </w:pPr>
          </w:p>
        </w:tc>
        <w:tc>
          <w:tcPr>
            <w:tcW w:w="6947" w:type="dxa"/>
            <w:gridSpan w:val="16"/>
          </w:tcPr>
          <w:p w14:paraId="12488C63" w14:textId="77777777" w:rsidR="00D24448" w:rsidRPr="00B96823" w:rsidRDefault="00D24448" w:rsidP="006C72B1">
            <w:pPr>
              <w:pStyle w:val="af6"/>
              <w:jc w:val="center"/>
            </w:pPr>
            <w:r w:rsidRPr="00B96823">
              <w:t>Максимальная вместимость одного резервуара, куб. м</w:t>
            </w:r>
          </w:p>
        </w:tc>
        <w:tc>
          <w:tcPr>
            <w:tcW w:w="743" w:type="dxa"/>
            <w:gridSpan w:val="3"/>
            <w:vMerge/>
          </w:tcPr>
          <w:p w14:paraId="043E79C0" w14:textId="77777777" w:rsidR="00D24448" w:rsidRPr="00B96823" w:rsidRDefault="00D24448" w:rsidP="006C72B1">
            <w:pPr>
              <w:pStyle w:val="af6"/>
            </w:pPr>
          </w:p>
        </w:tc>
        <w:tc>
          <w:tcPr>
            <w:tcW w:w="1100" w:type="dxa"/>
            <w:gridSpan w:val="2"/>
            <w:vMerge/>
          </w:tcPr>
          <w:p w14:paraId="6BD16EAC" w14:textId="77777777" w:rsidR="00D24448" w:rsidRPr="00B96823" w:rsidRDefault="00D24448" w:rsidP="006C72B1">
            <w:pPr>
              <w:pStyle w:val="af6"/>
            </w:pPr>
          </w:p>
        </w:tc>
      </w:tr>
      <w:tr w:rsidR="00D24448" w:rsidRPr="00B96823" w14:paraId="60E0802A" w14:textId="77777777" w:rsidTr="006C72B1">
        <w:trPr>
          <w:trHeight w:val="146"/>
        </w:trPr>
        <w:tc>
          <w:tcPr>
            <w:tcW w:w="1128" w:type="dxa"/>
            <w:vMerge/>
          </w:tcPr>
          <w:p w14:paraId="109165C3" w14:textId="77777777" w:rsidR="00D24448" w:rsidRPr="00B96823" w:rsidRDefault="00D24448" w:rsidP="006C72B1">
            <w:pPr>
              <w:pStyle w:val="af6"/>
            </w:pPr>
          </w:p>
        </w:tc>
        <w:tc>
          <w:tcPr>
            <w:tcW w:w="993" w:type="dxa"/>
          </w:tcPr>
          <w:p w14:paraId="34F993F3" w14:textId="77777777" w:rsidR="00D24448" w:rsidRPr="00B96823" w:rsidRDefault="00D24448" w:rsidP="006C72B1">
            <w:pPr>
              <w:pStyle w:val="af6"/>
              <w:jc w:val="center"/>
            </w:pPr>
            <w:r w:rsidRPr="00B96823">
              <w:t>до 25</w:t>
            </w:r>
          </w:p>
        </w:tc>
        <w:tc>
          <w:tcPr>
            <w:tcW w:w="992" w:type="dxa"/>
            <w:gridSpan w:val="2"/>
          </w:tcPr>
          <w:p w14:paraId="65ADAE43" w14:textId="77777777" w:rsidR="00D24448" w:rsidRPr="00B96823" w:rsidRDefault="00D24448" w:rsidP="006C72B1">
            <w:pPr>
              <w:pStyle w:val="af6"/>
              <w:jc w:val="center"/>
            </w:pPr>
            <w:r w:rsidRPr="00B96823">
              <w:t>25</w:t>
            </w:r>
          </w:p>
        </w:tc>
        <w:tc>
          <w:tcPr>
            <w:tcW w:w="850" w:type="dxa"/>
            <w:gridSpan w:val="2"/>
          </w:tcPr>
          <w:p w14:paraId="53032A23" w14:textId="77777777" w:rsidR="00D24448" w:rsidRPr="00B96823" w:rsidRDefault="00D24448" w:rsidP="006C72B1">
            <w:pPr>
              <w:pStyle w:val="af6"/>
              <w:jc w:val="center"/>
            </w:pPr>
            <w:r w:rsidRPr="00B96823">
              <w:t>50</w:t>
            </w:r>
          </w:p>
        </w:tc>
        <w:tc>
          <w:tcPr>
            <w:tcW w:w="993" w:type="dxa"/>
            <w:gridSpan w:val="3"/>
          </w:tcPr>
          <w:p w14:paraId="3B746CD6" w14:textId="77777777" w:rsidR="00D24448" w:rsidRPr="00B96823" w:rsidRDefault="00D24448" w:rsidP="006C72B1">
            <w:pPr>
              <w:pStyle w:val="af6"/>
              <w:jc w:val="center"/>
            </w:pPr>
            <w:r w:rsidRPr="00B96823">
              <w:t>100</w:t>
            </w:r>
          </w:p>
        </w:tc>
        <w:tc>
          <w:tcPr>
            <w:tcW w:w="851" w:type="dxa"/>
            <w:gridSpan w:val="2"/>
          </w:tcPr>
          <w:p w14:paraId="7C802BB3" w14:textId="77777777" w:rsidR="00D24448" w:rsidRPr="00B96823" w:rsidRDefault="00D24448" w:rsidP="006C72B1">
            <w:pPr>
              <w:pStyle w:val="af6"/>
              <w:jc w:val="center"/>
            </w:pPr>
            <w:r w:rsidRPr="00B96823">
              <w:t>свыше 100 до 600</w:t>
            </w:r>
          </w:p>
        </w:tc>
        <w:tc>
          <w:tcPr>
            <w:tcW w:w="567" w:type="dxa"/>
            <w:gridSpan w:val="3"/>
          </w:tcPr>
          <w:p w14:paraId="5C1969B0" w14:textId="77777777" w:rsidR="00D24448" w:rsidRPr="00B96823" w:rsidRDefault="00D24448" w:rsidP="006C72B1">
            <w:pPr>
              <w:pStyle w:val="af6"/>
              <w:jc w:val="center"/>
            </w:pPr>
            <w:r w:rsidRPr="00B96823">
              <w:t>25</w:t>
            </w:r>
          </w:p>
        </w:tc>
        <w:tc>
          <w:tcPr>
            <w:tcW w:w="567" w:type="dxa"/>
          </w:tcPr>
          <w:p w14:paraId="55F861EC" w14:textId="77777777" w:rsidR="00D24448" w:rsidRPr="00B96823" w:rsidRDefault="00D24448" w:rsidP="006C72B1">
            <w:pPr>
              <w:pStyle w:val="af6"/>
              <w:jc w:val="center"/>
            </w:pPr>
            <w:r w:rsidRPr="00B96823">
              <w:t>50</w:t>
            </w:r>
          </w:p>
        </w:tc>
        <w:tc>
          <w:tcPr>
            <w:tcW w:w="709" w:type="dxa"/>
          </w:tcPr>
          <w:p w14:paraId="34D18489" w14:textId="77777777" w:rsidR="00D24448" w:rsidRPr="00B96823" w:rsidRDefault="00D24448" w:rsidP="006C72B1">
            <w:pPr>
              <w:pStyle w:val="af6"/>
              <w:jc w:val="center"/>
            </w:pPr>
            <w:r w:rsidRPr="00B96823">
              <w:t>100</w:t>
            </w:r>
          </w:p>
        </w:tc>
        <w:tc>
          <w:tcPr>
            <w:tcW w:w="425" w:type="dxa"/>
          </w:tcPr>
          <w:p w14:paraId="64D64187" w14:textId="77777777" w:rsidR="00D24448" w:rsidRPr="00B96823" w:rsidRDefault="00D24448" w:rsidP="006C72B1">
            <w:pPr>
              <w:pStyle w:val="af6"/>
              <w:jc w:val="center"/>
            </w:pPr>
            <w:r w:rsidRPr="00B96823">
              <w:t>свыше 100 до 600</w:t>
            </w:r>
          </w:p>
        </w:tc>
        <w:tc>
          <w:tcPr>
            <w:tcW w:w="743" w:type="dxa"/>
            <w:gridSpan w:val="3"/>
            <w:vMerge/>
          </w:tcPr>
          <w:p w14:paraId="0A9CB602" w14:textId="77777777" w:rsidR="00D24448" w:rsidRPr="00B96823" w:rsidRDefault="00D24448" w:rsidP="006C72B1">
            <w:pPr>
              <w:pStyle w:val="af6"/>
            </w:pPr>
          </w:p>
        </w:tc>
        <w:tc>
          <w:tcPr>
            <w:tcW w:w="674" w:type="dxa"/>
          </w:tcPr>
          <w:p w14:paraId="38FF15A9" w14:textId="77777777" w:rsidR="00D24448" w:rsidRPr="00B96823" w:rsidRDefault="00D24448" w:rsidP="006C72B1">
            <w:pPr>
              <w:pStyle w:val="af6"/>
              <w:jc w:val="center"/>
            </w:pPr>
            <w:r w:rsidRPr="00B96823">
              <w:t>до 20</w:t>
            </w:r>
          </w:p>
        </w:tc>
        <w:tc>
          <w:tcPr>
            <w:tcW w:w="426" w:type="dxa"/>
          </w:tcPr>
          <w:p w14:paraId="2CEED14F" w14:textId="77777777" w:rsidR="00D24448" w:rsidRPr="00B96823" w:rsidRDefault="00D24448" w:rsidP="006C72B1">
            <w:pPr>
              <w:pStyle w:val="af6"/>
              <w:jc w:val="center"/>
            </w:pPr>
            <w:r w:rsidRPr="00B96823">
              <w:t>свыше 20</w:t>
            </w:r>
          </w:p>
        </w:tc>
      </w:tr>
      <w:tr w:rsidR="00D24448" w:rsidRPr="00B96823" w14:paraId="197C5C6B" w14:textId="77777777" w:rsidTr="006C72B1">
        <w:trPr>
          <w:trHeight w:val="279"/>
        </w:trPr>
        <w:tc>
          <w:tcPr>
            <w:tcW w:w="1128" w:type="dxa"/>
          </w:tcPr>
          <w:p w14:paraId="1FA1BB81" w14:textId="77777777" w:rsidR="00D24448" w:rsidRPr="00B96823" w:rsidRDefault="00D24448" w:rsidP="006C72B1">
            <w:pPr>
              <w:pStyle w:val="af8"/>
            </w:pPr>
            <w:r w:rsidRPr="00B96823">
              <w:t>Жилые,</w:t>
            </w:r>
          </w:p>
        </w:tc>
        <w:tc>
          <w:tcPr>
            <w:tcW w:w="993" w:type="dxa"/>
          </w:tcPr>
          <w:p w14:paraId="1AA2FB17" w14:textId="77777777" w:rsidR="00D24448" w:rsidRPr="00B96823" w:rsidRDefault="00D24448" w:rsidP="006C72B1">
            <w:pPr>
              <w:pStyle w:val="af6"/>
              <w:jc w:val="center"/>
            </w:pPr>
            <w:r w:rsidRPr="00B96823">
              <w:t>70</w:t>
            </w:r>
          </w:p>
        </w:tc>
        <w:tc>
          <w:tcPr>
            <w:tcW w:w="992" w:type="dxa"/>
            <w:gridSpan w:val="2"/>
          </w:tcPr>
          <w:p w14:paraId="79874FCF" w14:textId="77777777" w:rsidR="00D24448" w:rsidRPr="00B96823" w:rsidRDefault="00D24448" w:rsidP="006C72B1">
            <w:pPr>
              <w:pStyle w:val="af6"/>
              <w:jc w:val="center"/>
            </w:pPr>
            <w:r w:rsidRPr="00B96823">
              <w:t>80</w:t>
            </w:r>
          </w:p>
        </w:tc>
        <w:tc>
          <w:tcPr>
            <w:tcW w:w="850" w:type="dxa"/>
            <w:gridSpan w:val="2"/>
          </w:tcPr>
          <w:p w14:paraId="570DA9B7" w14:textId="77777777" w:rsidR="00D24448" w:rsidRPr="00B96823" w:rsidRDefault="00D24448" w:rsidP="006C72B1">
            <w:pPr>
              <w:pStyle w:val="af6"/>
              <w:jc w:val="center"/>
            </w:pPr>
            <w:r w:rsidRPr="00B96823">
              <w:t>150</w:t>
            </w:r>
          </w:p>
        </w:tc>
        <w:tc>
          <w:tcPr>
            <w:tcW w:w="993" w:type="dxa"/>
            <w:gridSpan w:val="3"/>
          </w:tcPr>
          <w:p w14:paraId="4234B283" w14:textId="77777777" w:rsidR="00D24448" w:rsidRPr="00B96823" w:rsidRDefault="00D24448" w:rsidP="006C72B1">
            <w:pPr>
              <w:pStyle w:val="af6"/>
              <w:jc w:val="center"/>
            </w:pPr>
            <w:r w:rsidRPr="00B96823">
              <w:t>200</w:t>
            </w:r>
          </w:p>
        </w:tc>
        <w:tc>
          <w:tcPr>
            <w:tcW w:w="851" w:type="dxa"/>
            <w:gridSpan w:val="2"/>
          </w:tcPr>
          <w:p w14:paraId="7AB12E0B" w14:textId="77777777" w:rsidR="00D24448" w:rsidRPr="00B96823" w:rsidRDefault="00D24448" w:rsidP="006C72B1">
            <w:pPr>
              <w:pStyle w:val="af6"/>
              <w:jc w:val="center"/>
            </w:pPr>
            <w:r w:rsidRPr="00B96823">
              <w:t>300</w:t>
            </w:r>
          </w:p>
        </w:tc>
        <w:tc>
          <w:tcPr>
            <w:tcW w:w="567" w:type="dxa"/>
            <w:gridSpan w:val="3"/>
          </w:tcPr>
          <w:p w14:paraId="7A404FC2" w14:textId="77777777" w:rsidR="00D24448" w:rsidRPr="00B96823" w:rsidRDefault="00D24448" w:rsidP="006C72B1">
            <w:pPr>
              <w:pStyle w:val="af6"/>
              <w:jc w:val="center"/>
            </w:pPr>
            <w:r w:rsidRPr="00B96823">
              <w:t>40</w:t>
            </w:r>
          </w:p>
        </w:tc>
        <w:tc>
          <w:tcPr>
            <w:tcW w:w="567" w:type="dxa"/>
          </w:tcPr>
          <w:p w14:paraId="1040B7BF" w14:textId="77777777" w:rsidR="00D24448" w:rsidRPr="00B96823" w:rsidRDefault="00D24448" w:rsidP="006C72B1">
            <w:pPr>
              <w:pStyle w:val="af6"/>
              <w:jc w:val="center"/>
            </w:pPr>
            <w:r w:rsidRPr="00B96823">
              <w:t>75</w:t>
            </w:r>
          </w:p>
        </w:tc>
        <w:tc>
          <w:tcPr>
            <w:tcW w:w="709" w:type="dxa"/>
          </w:tcPr>
          <w:p w14:paraId="1DD5CE04" w14:textId="77777777" w:rsidR="00D24448" w:rsidRPr="00B96823" w:rsidRDefault="00D24448" w:rsidP="006C72B1">
            <w:pPr>
              <w:pStyle w:val="af6"/>
              <w:jc w:val="center"/>
            </w:pPr>
            <w:r w:rsidRPr="00B96823">
              <w:t>100</w:t>
            </w:r>
          </w:p>
        </w:tc>
        <w:tc>
          <w:tcPr>
            <w:tcW w:w="425" w:type="dxa"/>
          </w:tcPr>
          <w:p w14:paraId="2E4D28B3" w14:textId="77777777" w:rsidR="00D24448" w:rsidRPr="00B96823" w:rsidRDefault="00D24448" w:rsidP="006C72B1">
            <w:pPr>
              <w:pStyle w:val="af6"/>
              <w:jc w:val="center"/>
            </w:pPr>
            <w:r w:rsidRPr="00B96823">
              <w:t>150</w:t>
            </w:r>
          </w:p>
        </w:tc>
        <w:tc>
          <w:tcPr>
            <w:tcW w:w="743" w:type="dxa"/>
            <w:gridSpan w:val="3"/>
          </w:tcPr>
          <w:p w14:paraId="611F2C2C" w14:textId="77777777" w:rsidR="00D24448" w:rsidRPr="00B96823" w:rsidRDefault="00D24448" w:rsidP="006C72B1">
            <w:pPr>
              <w:pStyle w:val="af6"/>
              <w:jc w:val="center"/>
            </w:pPr>
            <w:r w:rsidRPr="00B96823">
              <w:t>50</w:t>
            </w:r>
          </w:p>
        </w:tc>
        <w:tc>
          <w:tcPr>
            <w:tcW w:w="674" w:type="dxa"/>
          </w:tcPr>
          <w:p w14:paraId="03EE8953" w14:textId="77777777" w:rsidR="00D24448" w:rsidRPr="00B96823" w:rsidRDefault="00D24448" w:rsidP="006C72B1">
            <w:pPr>
              <w:pStyle w:val="af6"/>
              <w:jc w:val="center"/>
            </w:pPr>
            <w:r w:rsidRPr="00B96823">
              <w:t>50</w:t>
            </w:r>
          </w:p>
        </w:tc>
        <w:tc>
          <w:tcPr>
            <w:tcW w:w="426" w:type="dxa"/>
          </w:tcPr>
          <w:p w14:paraId="7116F9DC" w14:textId="77777777" w:rsidR="00D24448" w:rsidRPr="00B96823" w:rsidRDefault="00D24448" w:rsidP="006C72B1">
            <w:pPr>
              <w:pStyle w:val="af6"/>
              <w:jc w:val="center"/>
            </w:pPr>
            <w:r w:rsidRPr="00B96823">
              <w:t>100</w:t>
            </w:r>
          </w:p>
        </w:tc>
      </w:tr>
      <w:tr w:rsidR="00D24448" w:rsidRPr="00B96823" w14:paraId="14E94C87" w14:textId="77777777" w:rsidTr="006C72B1">
        <w:trPr>
          <w:trHeight w:val="1954"/>
        </w:trPr>
        <w:tc>
          <w:tcPr>
            <w:tcW w:w="1128" w:type="dxa"/>
          </w:tcPr>
          <w:p w14:paraId="52F23323" w14:textId="77777777" w:rsidR="00D24448" w:rsidRPr="00B96823" w:rsidRDefault="00D24448" w:rsidP="006C72B1">
            <w:pPr>
              <w:pStyle w:val="af8"/>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f0"/>
                </w:rPr>
                <w:t>*</w:t>
              </w:r>
            </w:hyperlink>
            <w:r w:rsidRPr="00B96823">
              <w:rPr>
                <w:sz w:val="22"/>
                <w:szCs w:val="22"/>
              </w:rPr>
              <w:t>&gt;</w:t>
            </w:r>
          </w:p>
        </w:tc>
        <w:tc>
          <w:tcPr>
            <w:tcW w:w="993" w:type="dxa"/>
          </w:tcPr>
          <w:p w14:paraId="30A09D62" w14:textId="77777777" w:rsidR="00D24448" w:rsidRPr="00B96823" w:rsidRDefault="00D24448" w:rsidP="006C72B1">
            <w:pPr>
              <w:pStyle w:val="af6"/>
              <w:jc w:val="center"/>
            </w:pPr>
            <w:r w:rsidRPr="00B96823">
              <w:t>(30)</w:t>
            </w:r>
          </w:p>
        </w:tc>
        <w:tc>
          <w:tcPr>
            <w:tcW w:w="992" w:type="dxa"/>
            <w:gridSpan w:val="2"/>
          </w:tcPr>
          <w:p w14:paraId="1CC28003" w14:textId="77777777" w:rsidR="00D24448" w:rsidRPr="00B96823" w:rsidRDefault="00D24448" w:rsidP="006C72B1">
            <w:pPr>
              <w:pStyle w:val="af6"/>
              <w:jc w:val="center"/>
            </w:pPr>
            <w:r w:rsidRPr="00B96823">
              <w:t>(50)</w:t>
            </w:r>
          </w:p>
        </w:tc>
        <w:tc>
          <w:tcPr>
            <w:tcW w:w="850" w:type="dxa"/>
            <w:gridSpan w:val="2"/>
          </w:tcPr>
          <w:p w14:paraId="6CB5AA89" w14:textId="77777777" w:rsidR="00D24448" w:rsidRPr="00B96823" w:rsidRDefault="00D24448" w:rsidP="006C72B1">
            <w:pPr>
              <w:pStyle w:val="af6"/>
              <w:jc w:val="center"/>
            </w:pPr>
            <w:r w:rsidRPr="00B96823">
              <w:t>(110) &lt;</w:t>
            </w:r>
            <w:hyperlink w:anchor="sub_22225" w:history="1">
              <w:r w:rsidRPr="00B96823">
                <w:rPr>
                  <w:rStyle w:val="af0"/>
                </w:rPr>
                <w:t>**</w:t>
              </w:r>
            </w:hyperlink>
            <w:r w:rsidRPr="00B96823">
              <w:rPr>
                <w:sz w:val="22"/>
                <w:szCs w:val="22"/>
              </w:rPr>
              <w:t>&gt;</w:t>
            </w:r>
          </w:p>
        </w:tc>
        <w:tc>
          <w:tcPr>
            <w:tcW w:w="993" w:type="dxa"/>
            <w:gridSpan w:val="3"/>
          </w:tcPr>
          <w:p w14:paraId="105C337F" w14:textId="77777777" w:rsidR="00D24448" w:rsidRPr="00B96823" w:rsidRDefault="00D24448" w:rsidP="006C72B1">
            <w:pPr>
              <w:pStyle w:val="af6"/>
            </w:pPr>
          </w:p>
        </w:tc>
        <w:tc>
          <w:tcPr>
            <w:tcW w:w="851" w:type="dxa"/>
            <w:gridSpan w:val="2"/>
          </w:tcPr>
          <w:p w14:paraId="3C304E01" w14:textId="77777777" w:rsidR="00D24448" w:rsidRPr="00B96823" w:rsidRDefault="00D24448" w:rsidP="006C72B1">
            <w:pPr>
              <w:pStyle w:val="af6"/>
            </w:pPr>
          </w:p>
        </w:tc>
        <w:tc>
          <w:tcPr>
            <w:tcW w:w="567" w:type="dxa"/>
            <w:gridSpan w:val="3"/>
          </w:tcPr>
          <w:p w14:paraId="242D3F0D" w14:textId="77777777" w:rsidR="00D24448" w:rsidRPr="00B96823" w:rsidRDefault="00D24448" w:rsidP="006C72B1">
            <w:pPr>
              <w:pStyle w:val="af6"/>
              <w:jc w:val="center"/>
            </w:pPr>
            <w:r w:rsidRPr="00B96823">
              <w:t>(25)</w:t>
            </w:r>
          </w:p>
        </w:tc>
        <w:tc>
          <w:tcPr>
            <w:tcW w:w="567" w:type="dxa"/>
          </w:tcPr>
          <w:p w14:paraId="76D8A285" w14:textId="77777777" w:rsidR="00D24448" w:rsidRPr="00B96823" w:rsidRDefault="00D24448" w:rsidP="006C72B1">
            <w:pPr>
              <w:pStyle w:val="af6"/>
              <w:jc w:val="center"/>
            </w:pPr>
            <w:r w:rsidRPr="00B96823">
              <w:t>(55) &lt;</w:t>
            </w:r>
            <w:hyperlink w:anchor="sub_22225" w:history="1">
              <w:r w:rsidRPr="00B96823">
                <w:rPr>
                  <w:rStyle w:val="af0"/>
                </w:rPr>
                <w:t>**</w:t>
              </w:r>
            </w:hyperlink>
            <w:r w:rsidRPr="00B96823">
              <w:rPr>
                <w:sz w:val="22"/>
                <w:szCs w:val="22"/>
              </w:rPr>
              <w:t>&gt;</w:t>
            </w:r>
          </w:p>
        </w:tc>
        <w:tc>
          <w:tcPr>
            <w:tcW w:w="709" w:type="dxa"/>
          </w:tcPr>
          <w:p w14:paraId="6FDFCF7C" w14:textId="77777777" w:rsidR="00D24448" w:rsidRPr="00B96823" w:rsidRDefault="00D24448" w:rsidP="006C72B1">
            <w:pPr>
              <w:pStyle w:val="af6"/>
            </w:pPr>
          </w:p>
        </w:tc>
        <w:tc>
          <w:tcPr>
            <w:tcW w:w="425" w:type="dxa"/>
          </w:tcPr>
          <w:p w14:paraId="7827BBF5" w14:textId="77777777" w:rsidR="00D24448" w:rsidRPr="00B96823" w:rsidRDefault="00D24448" w:rsidP="006C72B1">
            <w:pPr>
              <w:pStyle w:val="af6"/>
            </w:pPr>
          </w:p>
        </w:tc>
        <w:tc>
          <w:tcPr>
            <w:tcW w:w="743" w:type="dxa"/>
            <w:gridSpan w:val="3"/>
          </w:tcPr>
          <w:p w14:paraId="2762A635" w14:textId="77777777" w:rsidR="00D24448" w:rsidRPr="00B96823" w:rsidRDefault="00D24448" w:rsidP="006C72B1">
            <w:pPr>
              <w:pStyle w:val="af6"/>
            </w:pPr>
          </w:p>
        </w:tc>
        <w:tc>
          <w:tcPr>
            <w:tcW w:w="674" w:type="dxa"/>
          </w:tcPr>
          <w:p w14:paraId="0E8F1101" w14:textId="77777777" w:rsidR="00D24448" w:rsidRPr="00B96823" w:rsidRDefault="00D24448" w:rsidP="006C72B1">
            <w:pPr>
              <w:pStyle w:val="af6"/>
              <w:jc w:val="center"/>
            </w:pPr>
            <w:r w:rsidRPr="00B96823">
              <w:t>(20)</w:t>
            </w:r>
          </w:p>
        </w:tc>
        <w:tc>
          <w:tcPr>
            <w:tcW w:w="426" w:type="dxa"/>
          </w:tcPr>
          <w:p w14:paraId="218C0D5C" w14:textId="77777777" w:rsidR="00D24448" w:rsidRPr="00B96823" w:rsidRDefault="00D24448" w:rsidP="006C72B1">
            <w:pPr>
              <w:pStyle w:val="af6"/>
              <w:jc w:val="center"/>
            </w:pPr>
            <w:r w:rsidRPr="00B96823">
              <w:t>(30)</w:t>
            </w:r>
          </w:p>
        </w:tc>
      </w:tr>
      <w:tr w:rsidR="00D24448" w:rsidRPr="00B96823" w14:paraId="08C26791" w14:textId="77777777" w:rsidTr="006C72B1">
        <w:trPr>
          <w:trHeight w:val="558"/>
        </w:trPr>
        <w:tc>
          <w:tcPr>
            <w:tcW w:w="1128" w:type="dxa"/>
          </w:tcPr>
          <w:p w14:paraId="5529A32B" w14:textId="77777777" w:rsidR="00D24448" w:rsidRPr="00B96823" w:rsidRDefault="00D24448" w:rsidP="006C72B1">
            <w:pPr>
              <w:pStyle w:val="af8"/>
            </w:pPr>
            <w:r w:rsidRPr="00B96823">
              <w:t>Надземные</w:t>
            </w:r>
          </w:p>
        </w:tc>
        <w:tc>
          <w:tcPr>
            <w:tcW w:w="993" w:type="dxa"/>
          </w:tcPr>
          <w:p w14:paraId="39659771" w14:textId="77777777" w:rsidR="00D24448" w:rsidRPr="00B96823" w:rsidRDefault="00D24448" w:rsidP="006C72B1">
            <w:pPr>
              <w:pStyle w:val="af6"/>
              <w:jc w:val="center"/>
            </w:pPr>
            <w:r w:rsidRPr="00B96823">
              <w:t>30</w:t>
            </w:r>
          </w:p>
        </w:tc>
        <w:tc>
          <w:tcPr>
            <w:tcW w:w="992" w:type="dxa"/>
            <w:gridSpan w:val="2"/>
          </w:tcPr>
          <w:p w14:paraId="096F9655" w14:textId="77777777" w:rsidR="00D24448" w:rsidRPr="00B96823" w:rsidRDefault="00D24448" w:rsidP="006C72B1">
            <w:pPr>
              <w:pStyle w:val="af6"/>
              <w:jc w:val="center"/>
            </w:pPr>
            <w:r w:rsidRPr="00B96823">
              <w:t>30</w:t>
            </w:r>
          </w:p>
        </w:tc>
        <w:tc>
          <w:tcPr>
            <w:tcW w:w="850" w:type="dxa"/>
            <w:gridSpan w:val="2"/>
          </w:tcPr>
          <w:p w14:paraId="18E6EAE9" w14:textId="77777777" w:rsidR="00D24448" w:rsidRPr="00B96823" w:rsidRDefault="00D24448" w:rsidP="006C72B1">
            <w:pPr>
              <w:pStyle w:val="af6"/>
              <w:jc w:val="center"/>
            </w:pPr>
            <w:r w:rsidRPr="00B96823">
              <w:t>40</w:t>
            </w:r>
          </w:p>
        </w:tc>
        <w:tc>
          <w:tcPr>
            <w:tcW w:w="993" w:type="dxa"/>
            <w:gridSpan w:val="3"/>
          </w:tcPr>
          <w:p w14:paraId="6DCEB0AD" w14:textId="77777777" w:rsidR="00D24448" w:rsidRPr="00B96823" w:rsidRDefault="00D24448" w:rsidP="006C72B1">
            <w:pPr>
              <w:pStyle w:val="af6"/>
              <w:jc w:val="center"/>
            </w:pPr>
            <w:r w:rsidRPr="00B96823">
              <w:t>40</w:t>
            </w:r>
          </w:p>
        </w:tc>
        <w:tc>
          <w:tcPr>
            <w:tcW w:w="851" w:type="dxa"/>
            <w:gridSpan w:val="2"/>
          </w:tcPr>
          <w:p w14:paraId="2D5CDA5B" w14:textId="77777777" w:rsidR="00D24448" w:rsidRPr="00B96823" w:rsidRDefault="00D24448" w:rsidP="006C72B1">
            <w:pPr>
              <w:pStyle w:val="af6"/>
              <w:jc w:val="center"/>
            </w:pPr>
            <w:r w:rsidRPr="00B96823">
              <w:t>40</w:t>
            </w:r>
          </w:p>
        </w:tc>
        <w:tc>
          <w:tcPr>
            <w:tcW w:w="567" w:type="dxa"/>
            <w:gridSpan w:val="3"/>
          </w:tcPr>
          <w:p w14:paraId="5E319220" w14:textId="77777777" w:rsidR="00D24448" w:rsidRPr="00B96823" w:rsidRDefault="00D24448" w:rsidP="006C72B1">
            <w:pPr>
              <w:pStyle w:val="af6"/>
              <w:jc w:val="center"/>
            </w:pPr>
            <w:r w:rsidRPr="00B96823">
              <w:t>20</w:t>
            </w:r>
          </w:p>
        </w:tc>
        <w:tc>
          <w:tcPr>
            <w:tcW w:w="567" w:type="dxa"/>
          </w:tcPr>
          <w:p w14:paraId="2EBFB0E4" w14:textId="77777777" w:rsidR="00D24448" w:rsidRPr="00B96823" w:rsidRDefault="00D24448" w:rsidP="006C72B1">
            <w:pPr>
              <w:pStyle w:val="af6"/>
              <w:jc w:val="center"/>
            </w:pPr>
            <w:r w:rsidRPr="00B96823">
              <w:t>25</w:t>
            </w:r>
          </w:p>
        </w:tc>
        <w:tc>
          <w:tcPr>
            <w:tcW w:w="709" w:type="dxa"/>
          </w:tcPr>
          <w:p w14:paraId="0AF1D773" w14:textId="77777777" w:rsidR="00D24448" w:rsidRPr="00B96823" w:rsidRDefault="00D24448" w:rsidP="006C72B1">
            <w:pPr>
              <w:pStyle w:val="af6"/>
              <w:jc w:val="center"/>
            </w:pPr>
            <w:r w:rsidRPr="00B96823">
              <w:t>25</w:t>
            </w:r>
          </w:p>
        </w:tc>
        <w:tc>
          <w:tcPr>
            <w:tcW w:w="425" w:type="dxa"/>
          </w:tcPr>
          <w:p w14:paraId="7AE3083A" w14:textId="77777777" w:rsidR="00D24448" w:rsidRPr="00B96823" w:rsidRDefault="00D24448" w:rsidP="006C72B1">
            <w:pPr>
              <w:pStyle w:val="af6"/>
              <w:jc w:val="center"/>
            </w:pPr>
            <w:r w:rsidRPr="00B96823">
              <w:t>25</w:t>
            </w:r>
          </w:p>
        </w:tc>
        <w:tc>
          <w:tcPr>
            <w:tcW w:w="743" w:type="dxa"/>
            <w:gridSpan w:val="3"/>
          </w:tcPr>
          <w:p w14:paraId="72BF94C6" w14:textId="77777777" w:rsidR="00D24448" w:rsidRPr="00B96823" w:rsidRDefault="00D24448" w:rsidP="006C72B1">
            <w:pPr>
              <w:pStyle w:val="af6"/>
              <w:jc w:val="center"/>
            </w:pPr>
            <w:r w:rsidRPr="00B96823">
              <w:t>30</w:t>
            </w:r>
          </w:p>
        </w:tc>
        <w:tc>
          <w:tcPr>
            <w:tcW w:w="674" w:type="dxa"/>
          </w:tcPr>
          <w:p w14:paraId="3ABB6BF0" w14:textId="77777777" w:rsidR="00D24448" w:rsidRPr="00B96823" w:rsidRDefault="00D24448" w:rsidP="006C72B1">
            <w:pPr>
              <w:pStyle w:val="af6"/>
              <w:jc w:val="center"/>
            </w:pPr>
            <w:r w:rsidRPr="00B96823">
              <w:t>25</w:t>
            </w:r>
          </w:p>
        </w:tc>
        <w:tc>
          <w:tcPr>
            <w:tcW w:w="426" w:type="dxa"/>
          </w:tcPr>
          <w:p w14:paraId="4328A157" w14:textId="77777777" w:rsidR="00D24448" w:rsidRPr="00B96823" w:rsidRDefault="00D24448" w:rsidP="006C72B1">
            <w:pPr>
              <w:pStyle w:val="af6"/>
              <w:jc w:val="center"/>
            </w:pPr>
            <w:r w:rsidRPr="00B96823">
              <w:t>20 (20)</w:t>
            </w:r>
          </w:p>
        </w:tc>
      </w:tr>
      <w:tr w:rsidR="00D24448" w:rsidRPr="00B96823" w14:paraId="6019CA04" w14:textId="77777777" w:rsidTr="006C72B1">
        <w:trPr>
          <w:trHeight w:val="279"/>
        </w:trPr>
        <w:tc>
          <w:tcPr>
            <w:tcW w:w="1128" w:type="dxa"/>
          </w:tcPr>
          <w:p w14:paraId="250BDACD" w14:textId="77777777" w:rsidR="00D24448" w:rsidRPr="00B96823" w:rsidRDefault="00D24448" w:rsidP="006C72B1">
            <w:pPr>
              <w:pStyle w:val="af8"/>
            </w:pPr>
            <w:r w:rsidRPr="00B96823">
              <w:t>сооружения и коммуникации (эстакады, теплотрассы и прочие), подсобные постройки жилых зданий</w:t>
            </w:r>
          </w:p>
        </w:tc>
        <w:tc>
          <w:tcPr>
            <w:tcW w:w="993" w:type="dxa"/>
          </w:tcPr>
          <w:p w14:paraId="52D5BBFE" w14:textId="77777777" w:rsidR="00D24448" w:rsidRPr="00B96823" w:rsidRDefault="00D24448" w:rsidP="006C72B1">
            <w:pPr>
              <w:pStyle w:val="af6"/>
              <w:jc w:val="center"/>
            </w:pPr>
            <w:r w:rsidRPr="00B96823">
              <w:t>(15)</w:t>
            </w:r>
          </w:p>
        </w:tc>
        <w:tc>
          <w:tcPr>
            <w:tcW w:w="992" w:type="dxa"/>
            <w:gridSpan w:val="2"/>
          </w:tcPr>
          <w:p w14:paraId="6C99F116" w14:textId="77777777" w:rsidR="00D24448" w:rsidRPr="00B96823" w:rsidRDefault="00D24448" w:rsidP="006C72B1">
            <w:pPr>
              <w:pStyle w:val="af6"/>
              <w:jc w:val="center"/>
            </w:pPr>
            <w:r w:rsidRPr="00B96823">
              <w:t>(20)</w:t>
            </w:r>
          </w:p>
        </w:tc>
        <w:tc>
          <w:tcPr>
            <w:tcW w:w="850" w:type="dxa"/>
            <w:gridSpan w:val="2"/>
          </w:tcPr>
          <w:p w14:paraId="68C2D5D2" w14:textId="77777777" w:rsidR="00D24448" w:rsidRPr="00B96823" w:rsidRDefault="00D24448" w:rsidP="006C72B1">
            <w:pPr>
              <w:pStyle w:val="af6"/>
              <w:jc w:val="center"/>
            </w:pPr>
            <w:r w:rsidRPr="00B96823">
              <w:t>(30)</w:t>
            </w:r>
          </w:p>
        </w:tc>
        <w:tc>
          <w:tcPr>
            <w:tcW w:w="993" w:type="dxa"/>
            <w:gridSpan w:val="3"/>
          </w:tcPr>
          <w:p w14:paraId="1591CACF" w14:textId="77777777" w:rsidR="00D24448" w:rsidRPr="00B96823" w:rsidRDefault="00D24448" w:rsidP="006C72B1">
            <w:pPr>
              <w:pStyle w:val="af6"/>
              <w:jc w:val="center"/>
            </w:pPr>
            <w:r w:rsidRPr="00B96823">
              <w:t>(30)</w:t>
            </w:r>
          </w:p>
        </w:tc>
        <w:tc>
          <w:tcPr>
            <w:tcW w:w="851" w:type="dxa"/>
            <w:gridSpan w:val="2"/>
          </w:tcPr>
          <w:p w14:paraId="151E21CC" w14:textId="77777777" w:rsidR="00D24448" w:rsidRPr="00B96823" w:rsidRDefault="00D24448" w:rsidP="006C72B1">
            <w:pPr>
              <w:pStyle w:val="af6"/>
              <w:jc w:val="center"/>
            </w:pPr>
            <w:r w:rsidRPr="00B96823">
              <w:t>(30)</w:t>
            </w:r>
          </w:p>
        </w:tc>
        <w:tc>
          <w:tcPr>
            <w:tcW w:w="567" w:type="dxa"/>
            <w:gridSpan w:val="3"/>
          </w:tcPr>
          <w:p w14:paraId="4003443C" w14:textId="77777777" w:rsidR="00D24448" w:rsidRPr="00B96823" w:rsidRDefault="00D24448" w:rsidP="006C72B1">
            <w:pPr>
              <w:pStyle w:val="af6"/>
              <w:jc w:val="center"/>
            </w:pPr>
            <w:r w:rsidRPr="00B96823">
              <w:t>(15)</w:t>
            </w:r>
          </w:p>
        </w:tc>
        <w:tc>
          <w:tcPr>
            <w:tcW w:w="567" w:type="dxa"/>
          </w:tcPr>
          <w:p w14:paraId="585D8351" w14:textId="77777777" w:rsidR="00D24448" w:rsidRPr="00B96823" w:rsidRDefault="00D24448" w:rsidP="006C72B1">
            <w:pPr>
              <w:pStyle w:val="af6"/>
              <w:jc w:val="center"/>
            </w:pPr>
            <w:r w:rsidRPr="00B96823">
              <w:t>(15)</w:t>
            </w:r>
          </w:p>
        </w:tc>
        <w:tc>
          <w:tcPr>
            <w:tcW w:w="709" w:type="dxa"/>
          </w:tcPr>
          <w:p w14:paraId="1683AC3F" w14:textId="77777777" w:rsidR="00D24448" w:rsidRPr="00B96823" w:rsidRDefault="00D24448" w:rsidP="006C72B1">
            <w:pPr>
              <w:pStyle w:val="af6"/>
              <w:jc w:val="center"/>
            </w:pPr>
            <w:r w:rsidRPr="00B96823">
              <w:t>(15)</w:t>
            </w:r>
          </w:p>
        </w:tc>
        <w:tc>
          <w:tcPr>
            <w:tcW w:w="425" w:type="dxa"/>
          </w:tcPr>
          <w:p w14:paraId="54739CFD" w14:textId="77777777" w:rsidR="00D24448" w:rsidRPr="00B96823" w:rsidRDefault="00D24448" w:rsidP="006C72B1">
            <w:pPr>
              <w:pStyle w:val="af6"/>
              <w:jc w:val="center"/>
            </w:pPr>
            <w:r w:rsidRPr="00B96823">
              <w:t>(15)</w:t>
            </w:r>
          </w:p>
        </w:tc>
        <w:tc>
          <w:tcPr>
            <w:tcW w:w="743" w:type="dxa"/>
            <w:gridSpan w:val="3"/>
          </w:tcPr>
          <w:p w14:paraId="725A8746" w14:textId="77777777" w:rsidR="00D24448" w:rsidRPr="00B96823" w:rsidRDefault="00D24448" w:rsidP="006C72B1">
            <w:pPr>
              <w:pStyle w:val="af6"/>
            </w:pPr>
          </w:p>
        </w:tc>
        <w:tc>
          <w:tcPr>
            <w:tcW w:w="674" w:type="dxa"/>
          </w:tcPr>
          <w:p w14:paraId="160481D1" w14:textId="77777777" w:rsidR="00D24448" w:rsidRPr="00B96823" w:rsidRDefault="00D24448" w:rsidP="006C72B1">
            <w:pPr>
              <w:pStyle w:val="af6"/>
              <w:jc w:val="center"/>
            </w:pPr>
            <w:r w:rsidRPr="00B96823">
              <w:t>(15)</w:t>
            </w:r>
          </w:p>
        </w:tc>
        <w:tc>
          <w:tcPr>
            <w:tcW w:w="426" w:type="dxa"/>
          </w:tcPr>
          <w:p w14:paraId="45F4EC4B" w14:textId="77777777" w:rsidR="00D24448" w:rsidRPr="00B96823" w:rsidRDefault="00D24448" w:rsidP="006C72B1">
            <w:pPr>
              <w:pStyle w:val="af6"/>
            </w:pPr>
          </w:p>
        </w:tc>
      </w:tr>
      <w:tr w:rsidR="00D24448" w:rsidRPr="00B96823" w14:paraId="57A7A27E" w14:textId="77777777" w:rsidTr="006C72B1">
        <w:trPr>
          <w:trHeight w:val="948"/>
        </w:trPr>
        <w:tc>
          <w:tcPr>
            <w:tcW w:w="1128" w:type="dxa"/>
          </w:tcPr>
          <w:p w14:paraId="5867F450" w14:textId="77777777" w:rsidR="00D24448" w:rsidRPr="00B96823" w:rsidRDefault="00D24448" w:rsidP="006C72B1">
            <w:pPr>
              <w:pStyle w:val="af8"/>
            </w:pPr>
            <w:r w:rsidRPr="00B96823">
              <w:t>Подземные коммуникации (кроме газопроводов на территории ГНС)</w:t>
            </w:r>
          </w:p>
        </w:tc>
        <w:tc>
          <w:tcPr>
            <w:tcW w:w="8790" w:type="dxa"/>
            <w:gridSpan w:val="21"/>
          </w:tcPr>
          <w:p w14:paraId="27147A61" w14:textId="77777777" w:rsidR="00D24448" w:rsidRPr="00B96823" w:rsidRDefault="00D24448" w:rsidP="006C72B1">
            <w:pPr>
              <w:pStyle w:val="af6"/>
              <w:jc w:val="center"/>
            </w:pPr>
            <w:r w:rsidRPr="00B96823">
              <w:t xml:space="preserve">За пределами ограды в соответствии со </w:t>
            </w:r>
            <w:hyperlink r:id="rId45" w:history="1">
              <w:r w:rsidRPr="00B96823">
                <w:rPr>
                  <w:rStyle w:val="af0"/>
                </w:rPr>
                <w:t>СП 42.13330.2011</w:t>
              </w:r>
            </w:hyperlink>
            <w:r w:rsidRPr="00B96823">
              <w:rPr>
                <w:sz w:val="22"/>
                <w:szCs w:val="22"/>
              </w:rPr>
              <w:t xml:space="preserve"> </w:t>
            </w:r>
            <w:r w:rsidRPr="00B96823">
              <w:t xml:space="preserve">и </w:t>
            </w:r>
            <w:hyperlink r:id="rId46" w:history="1">
              <w:r w:rsidRPr="00B96823">
                <w:rPr>
                  <w:rStyle w:val="af0"/>
                </w:rPr>
                <w:t>СНиП II-89-80*</w:t>
              </w:r>
            </w:hyperlink>
          </w:p>
        </w:tc>
      </w:tr>
      <w:tr w:rsidR="00D24448" w:rsidRPr="00B96823" w14:paraId="0F79B2B5" w14:textId="77777777" w:rsidTr="006C72B1">
        <w:trPr>
          <w:trHeight w:val="449"/>
        </w:trPr>
        <w:tc>
          <w:tcPr>
            <w:tcW w:w="1128" w:type="dxa"/>
          </w:tcPr>
          <w:p w14:paraId="5511B202" w14:textId="77777777" w:rsidR="00D24448" w:rsidRPr="00B96823" w:rsidRDefault="00D24448" w:rsidP="006C72B1">
            <w:pPr>
              <w:pStyle w:val="af8"/>
            </w:pPr>
            <w:r w:rsidRPr="00B96823">
              <w:t>Линии электропередачи, трансформаторные, распределительные устройства</w:t>
            </w:r>
          </w:p>
        </w:tc>
        <w:tc>
          <w:tcPr>
            <w:tcW w:w="8790" w:type="dxa"/>
            <w:gridSpan w:val="21"/>
          </w:tcPr>
          <w:p w14:paraId="22E6E8B2" w14:textId="77777777" w:rsidR="00D24448" w:rsidRPr="00B96823" w:rsidRDefault="00D24448" w:rsidP="006C72B1">
            <w:pPr>
              <w:pStyle w:val="af6"/>
              <w:jc w:val="center"/>
            </w:pPr>
            <w:r w:rsidRPr="00B96823">
              <w:t xml:space="preserve">По </w:t>
            </w:r>
            <w:hyperlink r:id="rId47" w:history="1">
              <w:r w:rsidRPr="00B96823">
                <w:rPr>
                  <w:rStyle w:val="af0"/>
                </w:rPr>
                <w:t>ПУЭ</w:t>
              </w:r>
            </w:hyperlink>
          </w:p>
        </w:tc>
      </w:tr>
      <w:tr w:rsidR="00D24448" w:rsidRPr="00B96823" w14:paraId="3DEF5124" w14:textId="77777777" w:rsidTr="006C72B1">
        <w:trPr>
          <w:trHeight w:val="146"/>
        </w:trPr>
        <w:tc>
          <w:tcPr>
            <w:tcW w:w="1128" w:type="dxa"/>
          </w:tcPr>
          <w:p w14:paraId="4AC98C84" w14:textId="77777777" w:rsidR="00D24448" w:rsidRPr="00B96823" w:rsidRDefault="00D24448" w:rsidP="006C72B1">
            <w:pPr>
              <w:pStyle w:val="af8"/>
            </w:pPr>
            <w:r w:rsidRPr="00B96823">
              <w:t>Железные дороги общей сети (от подошвы насыпи)</w:t>
            </w:r>
          </w:p>
        </w:tc>
        <w:tc>
          <w:tcPr>
            <w:tcW w:w="1780" w:type="dxa"/>
            <w:gridSpan w:val="2"/>
          </w:tcPr>
          <w:p w14:paraId="312077B9" w14:textId="77777777" w:rsidR="00D24448" w:rsidRPr="00B96823" w:rsidRDefault="00D24448" w:rsidP="006C72B1">
            <w:pPr>
              <w:pStyle w:val="af6"/>
              <w:jc w:val="center"/>
            </w:pPr>
            <w:r w:rsidRPr="00B96823">
              <w:t>50</w:t>
            </w:r>
          </w:p>
        </w:tc>
        <w:tc>
          <w:tcPr>
            <w:tcW w:w="637" w:type="dxa"/>
            <w:gridSpan w:val="2"/>
          </w:tcPr>
          <w:p w14:paraId="459DD0E5" w14:textId="77777777" w:rsidR="00D24448" w:rsidRPr="00B96823" w:rsidRDefault="00D24448" w:rsidP="006C72B1">
            <w:pPr>
              <w:pStyle w:val="af6"/>
              <w:jc w:val="center"/>
            </w:pPr>
            <w:r w:rsidRPr="00B96823">
              <w:t>75</w:t>
            </w:r>
          </w:p>
        </w:tc>
        <w:tc>
          <w:tcPr>
            <w:tcW w:w="764" w:type="dxa"/>
            <w:gridSpan w:val="2"/>
          </w:tcPr>
          <w:p w14:paraId="5263AF1E" w14:textId="77777777" w:rsidR="00D24448" w:rsidRPr="00B96823" w:rsidRDefault="00D24448" w:rsidP="006C72B1">
            <w:pPr>
              <w:pStyle w:val="af6"/>
              <w:jc w:val="center"/>
            </w:pPr>
            <w:r w:rsidRPr="00B96823">
              <w:t>100 &lt;</w:t>
            </w:r>
            <w:hyperlink w:anchor="sub_33331" w:history="1">
              <w:r w:rsidRPr="00B96823">
                <w:rPr>
                  <w:rStyle w:val="af0"/>
                </w:rPr>
                <w:t>***</w:t>
              </w:r>
            </w:hyperlink>
            <w:r w:rsidRPr="00B96823">
              <w:rPr>
                <w:sz w:val="22"/>
                <w:szCs w:val="22"/>
              </w:rPr>
              <w:t>&gt;</w:t>
            </w:r>
          </w:p>
        </w:tc>
        <w:tc>
          <w:tcPr>
            <w:tcW w:w="637" w:type="dxa"/>
          </w:tcPr>
          <w:p w14:paraId="5541E824" w14:textId="77777777" w:rsidR="00D24448" w:rsidRPr="00B96823" w:rsidRDefault="00D24448" w:rsidP="006C72B1">
            <w:pPr>
              <w:pStyle w:val="af6"/>
              <w:jc w:val="center"/>
            </w:pPr>
            <w:r w:rsidRPr="00B96823">
              <w:t>100</w:t>
            </w:r>
          </w:p>
        </w:tc>
        <w:tc>
          <w:tcPr>
            <w:tcW w:w="764" w:type="dxa"/>
            <w:gridSpan w:val="2"/>
          </w:tcPr>
          <w:p w14:paraId="5C73898A" w14:textId="77777777" w:rsidR="00D24448" w:rsidRPr="00B96823" w:rsidRDefault="00D24448" w:rsidP="006C72B1">
            <w:pPr>
              <w:pStyle w:val="af6"/>
              <w:jc w:val="center"/>
            </w:pPr>
            <w:r w:rsidRPr="00B96823">
              <w:t>100</w:t>
            </w:r>
          </w:p>
        </w:tc>
        <w:tc>
          <w:tcPr>
            <w:tcW w:w="522" w:type="dxa"/>
            <w:gridSpan w:val="3"/>
          </w:tcPr>
          <w:p w14:paraId="57705284" w14:textId="77777777" w:rsidR="00D24448" w:rsidRPr="00B96823" w:rsidRDefault="00D24448" w:rsidP="006C72B1">
            <w:pPr>
              <w:pStyle w:val="af6"/>
              <w:jc w:val="center"/>
            </w:pPr>
            <w:r w:rsidRPr="00B96823">
              <w:t>50</w:t>
            </w:r>
          </w:p>
        </w:tc>
        <w:tc>
          <w:tcPr>
            <w:tcW w:w="709" w:type="dxa"/>
            <w:gridSpan w:val="2"/>
          </w:tcPr>
          <w:p w14:paraId="0B1A7490" w14:textId="77777777" w:rsidR="00D24448" w:rsidRPr="00B96823" w:rsidRDefault="00D24448" w:rsidP="006C72B1">
            <w:pPr>
              <w:pStyle w:val="af6"/>
              <w:jc w:val="center"/>
            </w:pPr>
            <w:r w:rsidRPr="00B96823">
              <w:t>75 &lt;</w:t>
            </w:r>
            <w:hyperlink w:anchor="sub_33331" w:history="1">
              <w:r w:rsidRPr="00B96823">
                <w:rPr>
                  <w:rStyle w:val="af0"/>
                </w:rPr>
                <w:t>***</w:t>
              </w:r>
            </w:hyperlink>
            <w:r w:rsidRPr="00B96823">
              <w:rPr>
                <w:sz w:val="22"/>
                <w:szCs w:val="22"/>
              </w:rPr>
              <w:t>&gt;</w:t>
            </w:r>
          </w:p>
        </w:tc>
        <w:tc>
          <w:tcPr>
            <w:tcW w:w="709" w:type="dxa"/>
          </w:tcPr>
          <w:p w14:paraId="10F66D4A" w14:textId="77777777" w:rsidR="00D24448" w:rsidRPr="00B96823" w:rsidRDefault="00D24448" w:rsidP="006C72B1">
            <w:pPr>
              <w:pStyle w:val="af6"/>
              <w:jc w:val="center"/>
            </w:pPr>
            <w:r w:rsidRPr="00B96823">
              <w:t>75</w:t>
            </w:r>
          </w:p>
        </w:tc>
        <w:tc>
          <w:tcPr>
            <w:tcW w:w="863" w:type="dxa"/>
            <w:gridSpan w:val="2"/>
          </w:tcPr>
          <w:p w14:paraId="58CB7378" w14:textId="77777777" w:rsidR="00D24448" w:rsidRPr="00B96823" w:rsidRDefault="00D24448" w:rsidP="006C72B1">
            <w:pPr>
              <w:pStyle w:val="af6"/>
              <w:jc w:val="center"/>
            </w:pPr>
            <w:r w:rsidRPr="00B96823">
              <w:t>75</w:t>
            </w:r>
          </w:p>
        </w:tc>
        <w:tc>
          <w:tcPr>
            <w:tcW w:w="246" w:type="dxa"/>
          </w:tcPr>
          <w:p w14:paraId="1019964B" w14:textId="77777777" w:rsidR="00D24448" w:rsidRPr="00B96823" w:rsidRDefault="00D24448" w:rsidP="006C72B1">
            <w:pPr>
              <w:pStyle w:val="af6"/>
              <w:jc w:val="center"/>
            </w:pPr>
            <w:r w:rsidRPr="00B96823">
              <w:t>50</w:t>
            </w:r>
          </w:p>
        </w:tc>
        <w:tc>
          <w:tcPr>
            <w:tcW w:w="733" w:type="dxa"/>
            <w:gridSpan w:val="2"/>
          </w:tcPr>
          <w:p w14:paraId="40A76A9A" w14:textId="77777777" w:rsidR="00D24448" w:rsidRPr="00B96823" w:rsidRDefault="00D24448" w:rsidP="006C72B1">
            <w:pPr>
              <w:pStyle w:val="af6"/>
              <w:jc w:val="center"/>
            </w:pPr>
            <w:r w:rsidRPr="00B96823">
              <w:t>50</w:t>
            </w:r>
          </w:p>
        </w:tc>
        <w:tc>
          <w:tcPr>
            <w:tcW w:w="426" w:type="dxa"/>
          </w:tcPr>
          <w:p w14:paraId="71B167FD" w14:textId="77777777" w:rsidR="00D24448" w:rsidRPr="00B96823" w:rsidRDefault="00D24448" w:rsidP="006C72B1">
            <w:pPr>
              <w:pStyle w:val="af6"/>
              <w:jc w:val="center"/>
            </w:pPr>
            <w:r w:rsidRPr="00B96823">
              <w:t>50</w:t>
            </w:r>
          </w:p>
        </w:tc>
      </w:tr>
      <w:tr w:rsidR="00D24448" w:rsidRPr="00B96823" w14:paraId="5EDFF163" w14:textId="77777777" w:rsidTr="006C72B1">
        <w:trPr>
          <w:trHeight w:val="146"/>
        </w:trPr>
        <w:tc>
          <w:tcPr>
            <w:tcW w:w="1128" w:type="dxa"/>
          </w:tcPr>
          <w:p w14:paraId="2108B237" w14:textId="77777777" w:rsidR="00D24448" w:rsidRPr="00B96823" w:rsidRDefault="00D24448" w:rsidP="006C72B1">
            <w:pPr>
              <w:pStyle w:val="af8"/>
            </w:pPr>
            <w:r w:rsidRPr="00B96823">
              <w:t>Подъездные пути железных дорог,</w:t>
            </w:r>
          </w:p>
        </w:tc>
        <w:tc>
          <w:tcPr>
            <w:tcW w:w="1780" w:type="dxa"/>
            <w:gridSpan w:val="2"/>
          </w:tcPr>
          <w:p w14:paraId="65A99D2D" w14:textId="77777777" w:rsidR="00D24448" w:rsidRPr="00B96823" w:rsidRDefault="00D24448" w:rsidP="006C72B1">
            <w:pPr>
              <w:pStyle w:val="af6"/>
              <w:jc w:val="center"/>
            </w:pPr>
            <w:r w:rsidRPr="00B96823">
              <w:t>30 (20)</w:t>
            </w:r>
          </w:p>
        </w:tc>
        <w:tc>
          <w:tcPr>
            <w:tcW w:w="637" w:type="dxa"/>
            <w:gridSpan w:val="2"/>
          </w:tcPr>
          <w:p w14:paraId="36FFC634" w14:textId="77777777" w:rsidR="00D24448" w:rsidRPr="00B96823" w:rsidRDefault="00D24448" w:rsidP="006C72B1">
            <w:pPr>
              <w:pStyle w:val="af6"/>
              <w:jc w:val="center"/>
            </w:pPr>
            <w:r w:rsidRPr="00B96823">
              <w:t>30 &lt;</w:t>
            </w:r>
            <w:hyperlink w:anchor="sub_33331" w:history="1">
              <w:r w:rsidRPr="00B96823">
                <w:rPr>
                  <w:rStyle w:val="af0"/>
                </w:rPr>
                <w:t>***</w:t>
              </w:r>
            </w:hyperlink>
            <w:r w:rsidRPr="00B96823">
              <w:rPr>
                <w:sz w:val="22"/>
                <w:szCs w:val="22"/>
              </w:rPr>
              <w:t>&gt;</w:t>
            </w:r>
          </w:p>
        </w:tc>
        <w:tc>
          <w:tcPr>
            <w:tcW w:w="764" w:type="dxa"/>
            <w:gridSpan w:val="2"/>
          </w:tcPr>
          <w:p w14:paraId="0D63803A" w14:textId="77777777" w:rsidR="00D24448" w:rsidRPr="00B96823" w:rsidRDefault="00D24448" w:rsidP="006C72B1">
            <w:pPr>
              <w:pStyle w:val="af6"/>
              <w:jc w:val="center"/>
            </w:pPr>
            <w:r w:rsidRPr="00B96823">
              <w:t>40 &lt;</w:t>
            </w:r>
            <w:hyperlink w:anchor="sub_33331" w:history="1">
              <w:r w:rsidRPr="00B96823">
                <w:rPr>
                  <w:rStyle w:val="af0"/>
                </w:rPr>
                <w:t>***</w:t>
              </w:r>
            </w:hyperlink>
            <w:r w:rsidRPr="00B96823">
              <w:rPr>
                <w:sz w:val="22"/>
                <w:szCs w:val="22"/>
              </w:rPr>
              <w:t>&gt;</w:t>
            </w:r>
          </w:p>
        </w:tc>
        <w:tc>
          <w:tcPr>
            <w:tcW w:w="637" w:type="dxa"/>
          </w:tcPr>
          <w:p w14:paraId="3D3AE18D" w14:textId="77777777" w:rsidR="00D24448" w:rsidRPr="00B96823" w:rsidRDefault="00D24448" w:rsidP="006C72B1">
            <w:pPr>
              <w:pStyle w:val="af6"/>
              <w:jc w:val="center"/>
            </w:pPr>
            <w:r w:rsidRPr="00B96823">
              <w:t>40 (30)</w:t>
            </w:r>
          </w:p>
        </w:tc>
        <w:tc>
          <w:tcPr>
            <w:tcW w:w="764" w:type="dxa"/>
            <w:gridSpan w:val="2"/>
          </w:tcPr>
          <w:p w14:paraId="16EBA5B5" w14:textId="77777777" w:rsidR="00D24448" w:rsidRPr="00B96823" w:rsidRDefault="00D24448" w:rsidP="006C72B1">
            <w:pPr>
              <w:pStyle w:val="af6"/>
              <w:jc w:val="center"/>
            </w:pPr>
            <w:r w:rsidRPr="00B96823">
              <w:t>40 (30)</w:t>
            </w:r>
          </w:p>
        </w:tc>
        <w:tc>
          <w:tcPr>
            <w:tcW w:w="522" w:type="dxa"/>
            <w:gridSpan w:val="3"/>
          </w:tcPr>
          <w:p w14:paraId="6940CF2B" w14:textId="77777777" w:rsidR="00D24448" w:rsidRPr="00B96823" w:rsidRDefault="00D24448" w:rsidP="006C72B1">
            <w:pPr>
              <w:pStyle w:val="af6"/>
              <w:jc w:val="center"/>
            </w:pPr>
            <w:r w:rsidRPr="00B96823">
              <w:t>20 &lt;</w:t>
            </w:r>
            <w:hyperlink w:anchor="sub_33331" w:history="1">
              <w:r w:rsidRPr="00B96823">
                <w:rPr>
                  <w:rStyle w:val="af0"/>
                </w:rPr>
                <w:t>***</w:t>
              </w:r>
            </w:hyperlink>
            <w:r w:rsidRPr="00B96823">
              <w:rPr>
                <w:sz w:val="22"/>
                <w:szCs w:val="22"/>
              </w:rPr>
              <w:t>&gt;</w:t>
            </w:r>
          </w:p>
        </w:tc>
        <w:tc>
          <w:tcPr>
            <w:tcW w:w="709" w:type="dxa"/>
            <w:gridSpan w:val="2"/>
          </w:tcPr>
          <w:p w14:paraId="76588A39" w14:textId="77777777" w:rsidR="00D24448" w:rsidRPr="00B96823" w:rsidRDefault="00D24448" w:rsidP="006C72B1">
            <w:pPr>
              <w:pStyle w:val="af6"/>
              <w:jc w:val="center"/>
            </w:pPr>
            <w:r w:rsidRPr="00B96823">
              <w:t>25 &lt;</w:t>
            </w:r>
            <w:hyperlink w:anchor="sub_33331" w:history="1">
              <w:r w:rsidRPr="00B96823">
                <w:rPr>
                  <w:rStyle w:val="af0"/>
                </w:rPr>
                <w:t>***</w:t>
              </w:r>
            </w:hyperlink>
            <w:r w:rsidRPr="00B96823">
              <w:rPr>
                <w:sz w:val="22"/>
                <w:szCs w:val="22"/>
              </w:rPr>
              <w:t>&gt;</w:t>
            </w:r>
          </w:p>
        </w:tc>
        <w:tc>
          <w:tcPr>
            <w:tcW w:w="709" w:type="dxa"/>
          </w:tcPr>
          <w:p w14:paraId="3DBB923C" w14:textId="77777777" w:rsidR="00D24448" w:rsidRPr="00B96823" w:rsidRDefault="00D24448" w:rsidP="006C72B1">
            <w:pPr>
              <w:pStyle w:val="af6"/>
              <w:jc w:val="center"/>
            </w:pPr>
            <w:r w:rsidRPr="00B96823">
              <w:t>25 (15)</w:t>
            </w:r>
          </w:p>
        </w:tc>
        <w:tc>
          <w:tcPr>
            <w:tcW w:w="863" w:type="dxa"/>
            <w:gridSpan w:val="2"/>
          </w:tcPr>
          <w:p w14:paraId="5FE5E66E" w14:textId="77777777" w:rsidR="00D24448" w:rsidRPr="00B96823" w:rsidRDefault="00D24448" w:rsidP="006C72B1">
            <w:pPr>
              <w:pStyle w:val="af6"/>
              <w:jc w:val="center"/>
            </w:pPr>
            <w:r w:rsidRPr="00B96823">
              <w:t>25 (15)</w:t>
            </w:r>
          </w:p>
        </w:tc>
        <w:tc>
          <w:tcPr>
            <w:tcW w:w="246" w:type="dxa"/>
          </w:tcPr>
          <w:p w14:paraId="11C5F39D" w14:textId="77777777" w:rsidR="00D24448" w:rsidRPr="00B96823" w:rsidRDefault="00D24448" w:rsidP="006C72B1">
            <w:pPr>
              <w:pStyle w:val="af6"/>
              <w:jc w:val="center"/>
            </w:pPr>
            <w:r w:rsidRPr="00B96823">
              <w:t>30</w:t>
            </w:r>
          </w:p>
        </w:tc>
        <w:tc>
          <w:tcPr>
            <w:tcW w:w="733" w:type="dxa"/>
            <w:gridSpan w:val="2"/>
          </w:tcPr>
          <w:p w14:paraId="721F85DB" w14:textId="77777777" w:rsidR="00D24448" w:rsidRPr="00B96823" w:rsidRDefault="00D24448" w:rsidP="006C72B1">
            <w:pPr>
              <w:pStyle w:val="af6"/>
              <w:jc w:val="center"/>
            </w:pPr>
            <w:r w:rsidRPr="00B96823">
              <w:t>20 (20)</w:t>
            </w:r>
          </w:p>
        </w:tc>
        <w:tc>
          <w:tcPr>
            <w:tcW w:w="426" w:type="dxa"/>
          </w:tcPr>
          <w:p w14:paraId="3E5F08C3" w14:textId="77777777" w:rsidR="00D24448" w:rsidRPr="00B96823" w:rsidRDefault="00D24448" w:rsidP="006C72B1">
            <w:pPr>
              <w:pStyle w:val="af6"/>
              <w:jc w:val="center"/>
            </w:pPr>
            <w:r w:rsidRPr="00B96823">
              <w:t>20 (20)</w:t>
            </w:r>
          </w:p>
        </w:tc>
      </w:tr>
      <w:tr w:rsidR="00D24448" w:rsidRPr="00B96823" w14:paraId="12D9F052" w14:textId="77777777" w:rsidTr="006C72B1">
        <w:trPr>
          <w:trHeight w:val="146"/>
        </w:trPr>
        <w:tc>
          <w:tcPr>
            <w:tcW w:w="1128" w:type="dxa"/>
          </w:tcPr>
          <w:p w14:paraId="503C46EB" w14:textId="77777777" w:rsidR="00D24448" w:rsidRPr="00B96823" w:rsidRDefault="00D24448" w:rsidP="006C72B1">
            <w:pPr>
              <w:pStyle w:val="af8"/>
            </w:pPr>
            <w:r w:rsidRPr="00B96823">
              <w:t>дорог предприятий, трамвайные пути, автомобильные дороги IV - V категорий</w:t>
            </w:r>
          </w:p>
        </w:tc>
        <w:tc>
          <w:tcPr>
            <w:tcW w:w="1780" w:type="dxa"/>
            <w:gridSpan w:val="2"/>
          </w:tcPr>
          <w:p w14:paraId="33798B0D" w14:textId="77777777" w:rsidR="00D24448" w:rsidRPr="00B96823" w:rsidRDefault="00D24448" w:rsidP="006C72B1">
            <w:pPr>
              <w:pStyle w:val="af6"/>
            </w:pPr>
          </w:p>
        </w:tc>
        <w:tc>
          <w:tcPr>
            <w:tcW w:w="637" w:type="dxa"/>
            <w:gridSpan w:val="2"/>
          </w:tcPr>
          <w:p w14:paraId="58D837DB" w14:textId="77777777" w:rsidR="00D24448" w:rsidRPr="00B96823" w:rsidRDefault="00D24448" w:rsidP="006C72B1">
            <w:pPr>
              <w:pStyle w:val="af6"/>
              <w:jc w:val="center"/>
            </w:pPr>
            <w:r w:rsidRPr="00B96823">
              <w:t>(20)</w:t>
            </w:r>
          </w:p>
        </w:tc>
        <w:tc>
          <w:tcPr>
            <w:tcW w:w="764" w:type="dxa"/>
            <w:gridSpan w:val="2"/>
          </w:tcPr>
          <w:p w14:paraId="79E3A6FE" w14:textId="77777777" w:rsidR="00D24448" w:rsidRPr="00B96823" w:rsidRDefault="00D24448" w:rsidP="006C72B1">
            <w:pPr>
              <w:pStyle w:val="af6"/>
              <w:jc w:val="center"/>
            </w:pPr>
            <w:r w:rsidRPr="00B96823">
              <w:t>(30)</w:t>
            </w:r>
          </w:p>
        </w:tc>
        <w:tc>
          <w:tcPr>
            <w:tcW w:w="637" w:type="dxa"/>
          </w:tcPr>
          <w:p w14:paraId="2D8A67B2" w14:textId="77777777" w:rsidR="00D24448" w:rsidRPr="00B96823" w:rsidRDefault="00D24448" w:rsidP="006C72B1">
            <w:pPr>
              <w:pStyle w:val="af6"/>
            </w:pPr>
          </w:p>
        </w:tc>
        <w:tc>
          <w:tcPr>
            <w:tcW w:w="764" w:type="dxa"/>
            <w:gridSpan w:val="2"/>
          </w:tcPr>
          <w:p w14:paraId="31B8D03C" w14:textId="77777777" w:rsidR="00D24448" w:rsidRPr="00B96823" w:rsidRDefault="00D24448" w:rsidP="006C72B1">
            <w:pPr>
              <w:pStyle w:val="af6"/>
            </w:pPr>
          </w:p>
        </w:tc>
        <w:tc>
          <w:tcPr>
            <w:tcW w:w="522" w:type="dxa"/>
            <w:gridSpan w:val="3"/>
          </w:tcPr>
          <w:p w14:paraId="1A196CF5" w14:textId="77777777" w:rsidR="00D24448" w:rsidRPr="00B96823" w:rsidRDefault="00D24448" w:rsidP="006C72B1">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gridSpan w:val="2"/>
          </w:tcPr>
          <w:p w14:paraId="5C75C0B4" w14:textId="77777777" w:rsidR="00D24448" w:rsidRPr="00B96823" w:rsidRDefault="00D24448" w:rsidP="006C72B1">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tcPr>
          <w:p w14:paraId="2C6EA118" w14:textId="77777777" w:rsidR="00D24448" w:rsidRPr="00B96823" w:rsidRDefault="00D24448" w:rsidP="006C72B1">
            <w:pPr>
              <w:pStyle w:val="af6"/>
            </w:pPr>
          </w:p>
        </w:tc>
        <w:tc>
          <w:tcPr>
            <w:tcW w:w="863" w:type="dxa"/>
            <w:gridSpan w:val="2"/>
          </w:tcPr>
          <w:p w14:paraId="2B26D82F" w14:textId="77777777" w:rsidR="00D24448" w:rsidRPr="00B96823" w:rsidRDefault="00D24448" w:rsidP="006C72B1">
            <w:pPr>
              <w:pStyle w:val="af6"/>
            </w:pPr>
          </w:p>
        </w:tc>
        <w:tc>
          <w:tcPr>
            <w:tcW w:w="246" w:type="dxa"/>
          </w:tcPr>
          <w:p w14:paraId="0C403AF9" w14:textId="77777777" w:rsidR="00D24448" w:rsidRPr="00B96823" w:rsidRDefault="00D24448" w:rsidP="006C72B1">
            <w:pPr>
              <w:pStyle w:val="af6"/>
            </w:pPr>
          </w:p>
        </w:tc>
        <w:tc>
          <w:tcPr>
            <w:tcW w:w="733" w:type="dxa"/>
            <w:gridSpan w:val="2"/>
          </w:tcPr>
          <w:p w14:paraId="17232944" w14:textId="77777777" w:rsidR="00D24448" w:rsidRPr="00B96823" w:rsidRDefault="00D24448" w:rsidP="006C72B1">
            <w:pPr>
              <w:pStyle w:val="af6"/>
            </w:pPr>
          </w:p>
        </w:tc>
        <w:tc>
          <w:tcPr>
            <w:tcW w:w="426" w:type="dxa"/>
          </w:tcPr>
          <w:p w14:paraId="3AF2E221" w14:textId="77777777" w:rsidR="00D24448" w:rsidRPr="00B96823" w:rsidRDefault="00D24448" w:rsidP="006C72B1">
            <w:pPr>
              <w:pStyle w:val="af6"/>
            </w:pPr>
          </w:p>
        </w:tc>
      </w:tr>
    </w:tbl>
    <w:p w14:paraId="4DE53595" w14:textId="77777777" w:rsidR="00D24448" w:rsidRPr="00B96823" w:rsidRDefault="00D24448" w:rsidP="00D24448"/>
    <w:p w14:paraId="6D456D04" w14:textId="77777777" w:rsidR="00D24448" w:rsidRPr="00B96823" w:rsidRDefault="00D24448" w:rsidP="00D24448">
      <w:bookmarkStart w:id="109"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8" w:history="1">
        <w:r w:rsidRPr="00B96823">
          <w:rPr>
            <w:rStyle w:val="af0"/>
            <w:rFonts w:cs="Times New Roman CYR"/>
          </w:rPr>
          <w:t>СП 62.13330.2011</w:t>
        </w:r>
      </w:hyperlink>
      <w:r w:rsidRPr="00B96823">
        <w:t>.</w:t>
      </w:r>
    </w:p>
    <w:p w14:paraId="1B743521" w14:textId="77777777" w:rsidR="00D24448" w:rsidRPr="00B96823" w:rsidRDefault="00D24448" w:rsidP="00D24448">
      <w:bookmarkStart w:id="110" w:name="sub_22225"/>
      <w:bookmarkEnd w:id="109"/>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5427046F" w14:textId="77777777" w:rsidR="00D24448" w:rsidRPr="00B96823" w:rsidRDefault="00D24448" w:rsidP="00D24448">
      <w:bookmarkStart w:id="111" w:name="sub_33331"/>
      <w:bookmarkEnd w:id="110"/>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1"/>
    <w:p w14:paraId="77E2012B" w14:textId="77777777" w:rsidR="00D24448" w:rsidRPr="00B96823" w:rsidRDefault="00D24448" w:rsidP="00D24448"/>
    <w:p w14:paraId="3453CF93" w14:textId="77777777" w:rsidR="00D24448" w:rsidRPr="00B96823" w:rsidRDefault="00D24448" w:rsidP="00D24448">
      <w:r w:rsidRPr="00B96823">
        <w:rPr>
          <w:rStyle w:val="af"/>
          <w:bCs/>
        </w:rPr>
        <w:t>Примечания.</w:t>
      </w:r>
    </w:p>
    <w:p w14:paraId="0E4F051C" w14:textId="77777777" w:rsidR="00D24448" w:rsidRPr="00B96823" w:rsidRDefault="00D24448" w:rsidP="00D24448">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0883BA53" w14:textId="77777777" w:rsidR="00D24448" w:rsidRPr="00B96823" w:rsidRDefault="00D24448" w:rsidP="00D24448">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408FA9A4" w14:textId="77777777" w:rsidR="00D24448" w:rsidRPr="00B96823" w:rsidRDefault="00D24448" w:rsidP="00D24448">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626BC7DA" w14:textId="77777777" w:rsidR="00D24448" w:rsidRPr="00B96823" w:rsidRDefault="00D24448" w:rsidP="00D24448">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5BDED6C7" w14:textId="77777777" w:rsidR="00D24448" w:rsidRPr="00B96823" w:rsidRDefault="00D24448" w:rsidP="00D24448">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 </w:t>
      </w:r>
    </w:p>
    <w:p w14:paraId="0EE26F4E" w14:textId="77777777" w:rsidR="00D24448" w:rsidRDefault="00D24448" w:rsidP="00D24448">
      <w:pPr>
        <w:ind w:firstLine="698"/>
        <w:jc w:val="right"/>
        <w:rPr>
          <w:rStyle w:val="af"/>
          <w:bCs/>
        </w:rPr>
      </w:pPr>
      <w:bookmarkStart w:id="112" w:name="sub_780"/>
    </w:p>
    <w:p w14:paraId="1FD4C31A" w14:textId="77777777" w:rsidR="00D24448" w:rsidRPr="00B96823" w:rsidRDefault="00D24448" w:rsidP="00D24448">
      <w:pPr>
        <w:ind w:firstLine="698"/>
        <w:jc w:val="right"/>
      </w:pPr>
      <w:r w:rsidRPr="00B96823">
        <w:rPr>
          <w:rStyle w:val="af"/>
          <w:bCs/>
        </w:rPr>
        <w:t>Таблица 75</w:t>
      </w:r>
    </w:p>
    <w:bookmarkEnd w:id="112"/>
    <w:p w14:paraId="404D8606" w14:textId="77777777" w:rsidR="00D24448" w:rsidRPr="00B96823" w:rsidRDefault="00D24448" w:rsidP="00D24448"/>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D24448" w:rsidRPr="00B96823" w14:paraId="338C8019" w14:textId="77777777" w:rsidTr="006C72B1">
        <w:tc>
          <w:tcPr>
            <w:tcW w:w="2240" w:type="dxa"/>
            <w:tcBorders>
              <w:top w:val="single" w:sz="4" w:space="0" w:color="auto"/>
              <w:bottom w:val="single" w:sz="4" w:space="0" w:color="auto"/>
              <w:right w:val="single" w:sz="4" w:space="0" w:color="auto"/>
            </w:tcBorders>
          </w:tcPr>
          <w:p w14:paraId="791B7C40" w14:textId="77777777" w:rsidR="00D24448" w:rsidRPr="00B96823" w:rsidRDefault="00D24448" w:rsidP="006C72B1">
            <w:pPr>
              <w:pStyle w:val="af6"/>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2E7AAEEB" w14:textId="77777777" w:rsidR="00D24448" w:rsidRPr="00B96823" w:rsidRDefault="00D24448" w:rsidP="006C72B1">
            <w:pPr>
              <w:pStyle w:val="af6"/>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3953707" w14:textId="77777777" w:rsidR="00D24448" w:rsidRPr="00B96823" w:rsidRDefault="00D24448" w:rsidP="006C72B1">
            <w:pPr>
              <w:pStyle w:val="af6"/>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7E6CD038" w14:textId="77777777" w:rsidR="00D24448" w:rsidRPr="00B96823" w:rsidRDefault="00D24448" w:rsidP="006C72B1">
            <w:pPr>
              <w:pStyle w:val="af6"/>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2F7CFBE4" w14:textId="77777777" w:rsidR="00D24448" w:rsidRPr="00B96823" w:rsidRDefault="00D24448" w:rsidP="006C72B1">
            <w:pPr>
              <w:pStyle w:val="af6"/>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68D823EE" w14:textId="77777777" w:rsidR="00D24448" w:rsidRPr="00B96823" w:rsidRDefault="00D24448" w:rsidP="006C72B1">
            <w:pPr>
              <w:pStyle w:val="af6"/>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46E753F4" w14:textId="77777777" w:rsidR="00D24448" w:rsidRPr="00B96823" w:rsidRDefault="00D24448" w:rsidP="006C72B1">
            <w:pPr>
              <w:pStyle w:val="af6"/>
              <w:jc w:val="center"/>
            </w:pPr>
            <w:r w:rsidRPr="00B96823">
              <w:t>Наибольшая ширина земляного полотна, м</w:t>
            </w:r>
          </w:p>
        </w:tc>
      </w:tr>
      <w:tr w:rsidR="00D24448" w:rsidRPr="00B96823" w14:paraId="58C4C9AF" w14:textId="77777777" w:rsidTr="006C72B1">
        <w:tc>
          <w:tcPr>
            <w:tcW w:w="2240" w:type="dxa"/>
            <w:tcBorders>
              <w:top w:val="nil"/>
              <w:bottom w:val="nil"/>
              <w:right w:val="single" w:sz="4" w:space="0" w:color="auto"/>
            </w:tcBorders>
          </w:tcPr>
          <w:p w14:paraId="301B0B5C" w14:textId="77777777" w:rsidR="00D24448" w:rsidRPr="00B96823" w:rsidRDefault="00D24448" w:rsidP="006C72B1">
            <w:pPr>
              <w:pStyle w:val="af8"/>
            </w:pPr>
            <w:r w:rsidRPr="00B96823">
              <w:t>Местного значения:</w:t>
            </w:r>
          </w:p>
        </w:tc>
        <w:tc>
          <w:tcPr>
            <w:tcW w:w="1120" w:type="dxa"/>
            <w:tcBorders>
              <w:top w:val="nil"/>
              <w:left w:val="single" w:sz="4" w:space="0" w:color="auto"/>
              <w:bottom w:val="nil"/>
              <w:right w:val="single" w:sz="4" w:space="0" w:color="auto"/>
            </w:tcBorders>
          </w:tcPr>
          <w:p w14:paraId="188F9ED1" w14:textId="77777777" w:rsidR="00D24448" w:rsidRPr="00B96823" w:rsidRDefault="00D24448" w:rsidP="006C72B1">
            <w:pPr>
              <w:pStyle w:val="af6"/>
            </w:pPr>
          </w:p>
        </w:tc>
        <w:tc>
          <w:tcPr>
            <w:tcW w:w="1120" w:type="dxa"/>
            <w:tcBorders>
              <w:top w:val="nil"/>
              <w:left w:val="single" w:sz="4" w:space="0" w:color="auto"/>
              <w:bottom w:val="nil"/>
              <w:right w:val="single" w:sz="4" w:space="0" w:color="auto"/>
            </w:tcBorders>
          </w:tcPr>
          <w:p w14:paraId="58CC7BF6" w14:textId="77777777" w:rsidR="00D24448" w:rsidRPr="00B96823" w:rsidRDefault="00D24448" w:rsidP="006C72B1">
            <w:pPr>
              <w:pStyle w:val="af6"/>
            </w:pPr>
          </w:p>
        </w:tc>
        <w:tc>
          <w:tcPr>
            <w:tcW w:w="1260" w:type="dxa"/>
            <w:tcBorders>
              <w:top w:val="nil"/>
              <w:left w:val="single" w:sz="4" w:space="0" w:color="auto"/>
              <w:bottom w:val="nil"/>
              <w:right w:val="single" w:sz="4" w:space="0" w:color="auto"/>
            </w:tcBorders>
          </w:tcPr>
          <w:p w14:paraId="37BC6382" w14:textId="77777777" w:rsidR="00D24448" w:rsidRPr="00B96823" w:rsidRDefault="00D24448" w:rsidP="006C72B1">
            <w:pPr>
              <w:pStyle w:val="af6"/>
            </w:pPr>
          </w:p>
        </w:tc>
        <w:tc>
          <w:tcPr>
            <w:tcW w:w="1260" w:type="dxa"/>
            <w:tcBorders>
              <w:top w:val="nil"/>
              <w:left w:val="single" w:sz="4" w:space="0" w:color="auto"/>
              <w:bottom w:val="nil"/>
              <w:right w:val="single" w:sz="4" w:space="0" w:color="auto"/>
            </w:tcBorders>
          </w:tcPr>
          <w:p w14:paraId="51425595" w14:textId="77777777" w:rsidR="00D24448" w:rsidRPr="00B96823" w:rsidRDefault="00D24448" w:rsidP="006C72B1">
            <w:pPr>
              <w:pStyle w:val="af6"/>
            </w:pPr>
          </w:p>
        </w:tc>
        <w:tc>
          <w:tcPr>
            <w:tcW w:w="1260" w:type="dxa"/>
            <w:tcBorders>
              <w:top w:val="nil"/>
              <w:left w:val="single" w:sz="4" w:space="0" w:color="auto"/>
              <w:bottom w:val="nil"/>
              <w:right w:val="single" w:sz="4" w:space="0" w:color="auto"/>
            </w:tcBorders>
          </w:tcPr>
          <w:p w14:paraId="78DA096C" w14:textId="77777777" w:rsidR="00D24448" w:rsidRPr="00B96823" w:rsidRDefault="00D24448" w:rsidP="006C72B1">
            <w:pPr>
              <w:pStyle w:val="af6"/>
            </w:pPr>
          </w:p>
        </w:tc>
        <w:tc>
          <w:tcPr>
            <w:tcW w:w="1408" w:type="dxa"/>
            <w:tcBorders>
              <w:top w:val="nil"/>
              <w:left w:val="single" w:sz="4" w:space="0" w:color="auto"/>
              <w:bottom w:val="nil"/>
            </w:tcBorders>
          </w:tcPr>
          <w:p w14:paraId="5FA85B56" w14:textId="77777777" w:rsidR="00D24448" w:rsidRPr="00B96823" w:rsidRDefault="00D24448" w:rsidP="006C72B1">
            <w:pPr>
              <w:pStyle w:val="af6"/>
            </w:pPr>
          </w:p>
        </w:tc>
      </w:tr>
      <w:tr w:rsidR="00D24448" w:rsidRPr="00B96823" w14:paraId="1D3DEFE2" w14:textId="77777777" w:rsidTr="006C72B1">
        <w:tc>
          <w:tcPr>
            <w:tcW w:w="2240" w:type="dxa"/>
            <w:tcBorders>
              <w:top w:val="nil"/>
              <w:bottom w:val="nil"/>
              <w:right w:val="single" w:sz="4" w:space="0" w:color="auto"/>
            </w:tcBorders>
          </w:tcPr>
          <w:p w14:paraId="107A1771" w14:textId="77777777" w:rsidR="00D24448" w:rsidRPr="00B96823" w:rsidRDefault="00D24448" w:rsidP="006C72B1">
            <w:pPr>
              <w:pStyle w:val="af8"/>
            </w:pPr>
            <w:r w:rsidRPr="00B96823">
              <w:t>грузового движения</w:t>
            </w:r>
          </w:p>
        </w:tc>
        <w:tc>
          <w:tcPr>
            <w:tcW w:w="1120" w:type="dxa"/>
            <w:tcBorders>
              <w:top w:val="nil"/>
              <w:left w:val="single" w:sz="4" w:space="0" w:color="auto"/>
              <w:bottom w:val="nil"/>
              <w:right w:val="single" w:sz="4" w:space="0" w:color="auto"/>
            </w:tcBorders>
          </w:tcPr>
          <w:p w14:paraId="36E20DDD" w14:textId="77777777" w:rsidR="00D24448" w:rsidRPr="00B96823" w:rsidRDefault="00D24448" w:rsidP="006C72B1">
            <w:pPr>
              <w:pStyle w:val="af6"/>
              <w:jc w:val="center"/>
            </w:pPr>
            <w:r w:rsidRPr="00B96823">
              <w:t>70</w:t>
            </w:r>
          </w:p>
        </w:tc>
        <w:tc>
          <w:tcPr>
            <w:tcW w:w="1120" w:type="dxa"/>
            <w:tcBorders>
              <w:top w:val="nil"/>
              <w:left w:val="single" w:sz="4" w:space="0" w:color="auto"/>
              <w:bottom w:val="nil"/>
              <w:right w:val="single" w:sz="4" w:space="0" w:color="auto"/>
            </w:tcBorders>
          </w:tcPr>
          <w:p w14:paraId="193A9986" w14:textId="77777777" w:rsidR="00D24448" w:rsidRPr="00B96823" w:rsidRDefault="00D24448" w:rsidP="006C72B1">
            <w:pPr>
              <w:pStyle w:val="af6"/>
              <w:jc w:val="center"/>
            </w:pPr>
            <w:r w:rsidRPr="00B96823">
              <w:t>4,0</w:t>
            </w:r>
          </w:p>
        </w:tc>
        <w:tc>
          <w:tcPr>
            <w:tcW w:w="1260" w:type="dxa"/>
            <w:tcBorders>
              <w:top w:val="nil"/>
              <w:left w:val="single" w:sz="4" w:space="0" w:color="auto"/>
              <w:bottom w:val="nil"/>
              <w:right w:val="single" w:sz="4" w:space="0" w:color="auto"/>
            </w:tcBorders>
          </w:tcPr>
          <w:p w14:paraId="78207308" w14:textId="77777777" w:rsidR="00D24448" w:rsidRPr="00B96823" w:rsidRDefault="00D24448" w:rsidP="006C72B1">
            <w:pPr>
              <w:pStyle w:val="af6"/>
              <w:jc w:val="center"/>
            </w:pPr>
            <w:r w:rsidRPr="00B96823">
              <w:t>2</w:t>
            </w:r>
          </w:p>
        </w:tc>
        <w:tc>
          <w:tcPr>
            <w:tcW w:w="1260" w:type="dxa"/>
            <w:tcBorders>
              <w:top w:val="nil"/>
              <w:left w:val="single" w:sz="4" w:space="0" w:color="auto"/>
              <w:bottom w:val="nil"/>
              <w:right w:val="single" w:sz="4" w:space="0" w:color="auto"/>
            </w:tcBorders>
          </w:tcPr>
          <w:p w14:paraId="0FE9F371" w14:textId="77777777" w:rsidR="00D24448" w:rsidRPr="00B96823" w:rsidRDefault="00D24448" w:rsidP="006C72B1">
            <w:pPr>
              <w:pStyle w:val="af6"/>
              <w:jc w:val="center"/>
            </w:pPr>
            <w:r w:rsidRPr="00B96823">
              <w:t>250</w:t>
            </w:r>
          </w:p>
        </w:tc>
        <w:tc>
          <w:tcPr>
            <w:tcW w:w="1260" w:type="dxa"/>
            <w:tcBorders>
              <w:top w:val="nil"/>
              <w:left w:val="single" w:sz="4" w:space="0" w:color="auto"/>
              <w:bottom w:val="nil"/>
              <w:right w:val="single" w:sz="4" w:space="0" w:color="auto"/>
            </w:tcBorders>
          </w:tcPr>
          <w:p w14:paraId="1D2D0182" w14:textId="77777777" w:rsidR="00D24448" w:rsidRPr="00B96823" w:rsidRDefault="00D24448" w:rsidP="006C72B1">
            <w:pPr>
              <w:pStyle w:val="af6"/>
              <w:jc w:val="center"/>
            </w:pPr>
            <w:r w:rsidRPr="00B96823">
              <w:t>70</w:t>
            </w:r>
          </w:p>
        </w:tc>
        <w:tc>
          <w:tcPr>
            <w:tcW w:w="1408" w:type="dxa"/>
            <w:tcBorders>
              <w:top w:val="nil"/>
              <w:left w:val="single" w:sz="4" w:space="0" w:color="auto"/>
              <w:bottom w:val="nil"/>
            </w:tcBorders>
          </w:tcPr>
          <w:p w14:paraId="629F8854" w14:textId="77777777" w:rsidR="00D24448" w:rsidRPr="00B96823" w:rsidRDefault="00D24448" w:rsidP="006C72B1">
            <w:pPr>
              <w:pStyle w:val="af6"/>
              <w:jc w:val="center"/>
            </w:pPr>
            <w:r w:rsidRPr="00B96823">
              <w:t>20</w:t>
            </w:r>
          </w:p>
        </w:tc>
      </w:tr>
      <w:tr w:rsidR="00D24448" w:rsidRPr="00B96823" w14:paraId="6777BD14" w14:textId="77777777" w:rsidTr="006C72B1">
        <w:tc>
          <w:tcPr>
            <w:tcW w:w="2240" w:type="dxa"/>
            <w:tcBorders>
              <w:top w:val="nil"/>
              <w:bottom w:val="single" w:sz="4" w:space="0" w:color="auto"/>
              <w:right w:val="single" w:sz="4" w:space="0" w:color="auto"/>
            </w:tcBorders>
          </w:tcPr>
          <w:p w14:paraId="6C28841F" w14:textId="77777777" w:rsidR="00D24448" w:rsidRPr="00B96823" w:rsidRDefault="00D24448" w:rsidP="006C72B1">
            <w:pPr>
              <w:pStyle w:val="af8"/>
            </w:pPr>
            <w:r w:rsidRPr="00B96823">
              <w:t>парковые</w:t>
            </w:r>
          </w:p>
        </w:tc>
        <w:tc>
          <w:tcPr>
            <w:tcW w:w="1120" w:type="dxa"/>
            <w:tcBorders>
              <w:top w:val="nil"/>
              <w:left w:val="single" w:sz="4" w:space="0" w:color="auto"/>
              <w:bottom w:val="single" w:sz="4" w:space="0" w:color="auto"/>
              <w:right w:val="single" w:sz="4" w:space="0" w:color="auto"/>
            </w:tcBorders>
          </w:tcPr>
          <w:p w14:paraId="69617CFD" w14:textId="77777777" w:rsidR="00D24448" w:rsidRPr="00B96823" w:rsidRDefault="00D24448" w:rsidP="006C72B1">
            <w:pPr>
              <w:pStyle w:val="af6"/>
              <w:jc w:val="center"/>
            </w:pPr>
            <w:r w:rsidRPr="00B96823">
              <w:t>50</w:t>
            </w:r>
          </w:p>
        </w:tc>
        <w:tc>
          <w:tcPr>
            <w:tcW w:w="1120" w:type="dxa"/>
            <w:tcBorders>
              <w:top w:val="nil"/>
              <w:left w:val="single" w:sz="4" w:space="0" w:color="auto"/>
              <w:bottom w:val="single" w:sz="4" w:space="0" w:color="auto"/>
              <w:right w:val="single" w:sz="4" w:space="0" w:color="auto"/>
            </w:tcBorders>
          </w:tcPr>
          <w:p w14:paraId="5C04ED1F" w14:textId="77777777" w:rsidR="00D24448" w:rsidRPr="00B96823" w:rsidRDefault="00D24448" w:rsidP="006C72B1">
            <w:pPr>
              <w:pStyle w:val="af6"/>
              <w:jc w:val="center"/>
            </w:pPr>
            <w:r w:rsidRPr="00B96823">
              <w:t>3,0</w:t>
            </w:r>
          </w:p>
        </w:tc>
        <w:tc>
          <w:tcPr>
            <w:tcW w:w="1260" w:type="dxa"/>
            <w:tcBorders>
              <w:top w:val="nil"/>
              <w:left w:val="single" w:sz="4" w:space="0" w:color="auto"/>
              <w:bottom w:val="single" w:sz="4" w:space="0" w:color="auto"/>
              <w:right w:val="single" w:sz="4" w:space="0" w:color="auto"/>
            </w:tcBorders>
          </w:tcPr>
          <w:p w14:paraId="440997BA" w14:textId="77777777" w:rsidR="00D24448" w:rsidRPr="00B96823" w:rsidRDefault="00D24448" w:rsidP="006C72B1">
            <w:pPr>
              <w:pStyle w:val="af6"/>
              <w:jc w:val="center"/>
            </w:pPr>
            <w:r w:rsidRPr="00B96823">
              <w:t>2</w:t>
            </w:r>
          </w:p>
        </w:tc>
        <w:tc>
          <w:tcPr>
            <w:tcW w:w="1260" w:type="dxa"/>
            <w:tcBorders>
              <w:top w:val="nil"/>
              <w:left w:val="single" w:sz="4" w:space="0" w:color="auto"/>
              <w:bottom w:val="single" w:sz="4" w:space="0" w:color="auto"/>
              <w:right w:val="single" w:sz="4" w:space="0" w:color="auto"/>
            </w:tcBorders>
          </w:tcPr>
          <w:p w14:paraId="3F0E8FC4" w14:textId="77777777" w:rsidR="00D24448" w:rsidRPr="00B96823" w:rsidRDefault="00D24448" w:rsidP="006C72B1">
            <w:pPr>
              <w:pStyle w:val="af6"/>
              <w:jc w:val="center"/>
            </w:pPr>
            <w:r w:rsidRPr="00B96823">
              <w:t>175</w:t>
            </w:r>
          </w:p>
        </w:tc>
        <w:tc>
          <w:tcPr>
            <w:tcW w:w="1260" w:type="dxa"/>
            <w:tcBorders>
              <w:top w:val="nil"/>
              <w:left w:val="single" w:sz="4" w:space="0" w:color="auto"/>
              <w:bottom w:val="single" w:sz="4" w:space="0" w:color="auto"/>
              <w:right w:val="single" w:sz="4" w:space="0" w:color="auto"/>
            </w:tcBorders>
          </w:tcPr>
          <w:p w14:paraId="2CAE19D6" w14:textId="77777777" w:rsidR="00D24448" w:rsidRPr="00B96823" w:rsidRDefault="00D24448" w:rsidP="006C72B1">
            <w:pPr>
              <w:pStyle w:val="af6"/>
              <w:jc w:val="center"/>
            </w:pPr>
            <w:r w:rsidRPr="00B96823">
              <w:t>80</w:t>
            </w:r>
          </w:p>
        </w:tc>
        <w:tc>
          <w:tcPr>
            <w:tcW w:w="1408" w:type="dxa"/>
            <w:tcBorders>
              <w:top w:val="nil"/>
              <w:left w:val="single" w:sz="4" w:space="0" w:color="auto"/>
              <w:bottom w:val="single" w:sz="4" w:space="0" w:color="auto"/>
            </w:tcBorders>
          </w:tcPr>
          <w:p w14:paraId="2E21F318" w14:textId="77777777" w:rsidR="00D24448" w:rsidRPr="00B96823" w:rsidRDefault="00D24448" w:rsidP="006C72B1">
            <w:pPr>
              <w:pStyle w:val="af6"/>
              <w:jc w:val="center"/>
            </w:pPr>
            <w:r w:rsidRPr="00B96823">
              <w:t>15</w:t>
            </w:r>
          </w:p>
        </w:tc>
      </w:tr>
    </w:tbl>
    <w:p w14:paraId="779D8E8A" w14:textId="77777777" w:rsidR="00D24448" w:rsidRPr="00B96823" w:rsidRDefault="00D24448" w:rsidP="00D24448"/>
    <w:p w14:paraId="72724202" w14:textId="77777777" w:rsidR="00D24448" w:rsidRPr="00AC336E" w:rsidRDefault="00D24448" w:rsidP="00D24448">
      <w:pPr>
        <w:ind w:firstLine="698"/>
        <w:jc w:val="right"/>
        <w:rPr>
          <w:sz w:val="28"/>
          <w:szCs w:val="28"/>
        </w:rPr>
      </w:pPr>
      <w:r w:rsidRPr="00AC336E">
        <w:rPr>
          <w:rStyle w:val="af"/>
          <w:bCs/>
          <w:sz w:val="28"/>
          <w:szCs w:val="28"/>
        </w:rPr>
        <w:t>Таблица 79</w:t>
      </w:r>
    </w:p>
    <w:p w14:paraId="245B4CED" w14:textId="77777777" w:rsidR="00D24448" w:rsidRPr="00B96823" w:rsidRDefault="00D24448" w:rsidP="00D2444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D24448" w:rsidRPr="00B96823" w14:paraId="6FA9085C" w14:textId="77777777" w:rsidTr="006C72B1">
        <w:tc>
          <w:tcPr>
            <w:tcW w:w="2940" w:type="dxa"/>
            <w:tcBorders>
              <w:top w:val="single" w:sz="4" w:space="0" w:color="auto"/>
              <w:bottom w:val="single" w:sz="4" w:space="0" w:color="auto"/>
              <w:right w:val="single" w:sz="4" w:space="0" w:color="auto"/>
            </w:tcBorders>
          </w:tcPr>
          <w:p w14:paraId="5DA2DFDC" w14:textId="77777777" w:rsidR="00D24448" w:rsidRPr="00B96823" w:rsidRDefault="00D24448" w:rsidP="006C72B1">
            <w:pPr>
              <w:pStyle w:val="af6"/>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4C72EADD" w14:textId="77777777" w:rsidR="00D24448" w:rsidRPr="00B96823" w:rsidRDefault="00D24448" w:rsidP="006C72B1">
            <w:pPr>
              <w:pStyle w:val="af6"/>
              <w:jc w:val="center"/>
            </w:pPr>
            <w:r w:rsidRPr="00B96823">
              <w:t>Основное назначение дорог и улиц</w:t>
            </w:r>
          </w:p>
        </w:tc>
      </w:tr>
      <w:tr w:rsidR="00D24448" w:rsidRPr="00B96823" w14:paraId="22E6A4C1" w14:textId="77777777" w:rsidTr="006C72B1">
        <w:tc>
          <w:tcPr>
            <w:tcW w:w="2940" w:type="dxa"/>
            <w:tcBorders>
              <w:top w:val="single" w:sz="4" w:space="0" w:color="auto"/>
              <w:bottom w:val="single" w:sz="4" w:space="0" w:color="auto"/>
              <w:right w:val="single" w:sz="4" w:space="0" w:color="auto"/>
            </w:tcBorders>
          </w:tcPr>
          <w:p w14:paraId="42B296BA" w14:textId="77777777" w:rsidR="00D24448" w:rsidRPr="00B96823" w:rsidRDefault="00D24448" w:rsidP="006C72B1">
            <w:pPr>
              <w:pStyle w:val="af8"/>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584D2739" w14:textId="77777777" w:rsidR="00D24448" w:rsidRPr="00B96823" w:rsidRDefault="00D24448" w:rsidP="006C72B1">
            <w:pPr>
              <w:pStyle w:val="af6"/>
            </w:pPr>
          </w:p>
        </w:tc>
      </w:tr>
      <w:tr w:rsidR="00D24448" w:rsidRPr="00B96823" w14:paraId="2A9412B8" w14:textId="77777777" w:rsidTr="006C72B1">
        <w:tc>
          <w:tcPr>
            <w:tcW w:w="2940" w:type="dxa"/>
            <w:tcBorders>
              <w:top w:val="single" w:sz="4" w:space="0" w:color="auto"/>
              <w:bottom w:val="single" w:sz="4" w:space="0" w:color="auto"/>
              <w:right w:val="single" w:sz="4" w:space="0" w:color="auto"/>
            </w:tcBorders>
          </w:tcPr>
          <w:p w14:paraId="054B3AF0" w14:textId="77777777" w:rsidR="00D24448" w:rsidRPr="00B96823" w:rsidRDefault="00D24448" w:rsidP="006C72B1">
            <w:pPr>
              <w:pStyle w:val="af8"/>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3220ACDB" w14:textId="77777777" w:rsidR="00D24448" w:rsidRPr="00B96823" w:rsidRDefault="00D24448" w:rsidP="006C72B1">
            <w:pPr>
              <w:pStyle w:val="af8"/>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D24448" w:rsidRPr="00B96823" w14:paraId="097A5122" w14:textId="77777777" w:rsidTr="006C72B1">
        <w:tc>
          <w:tcPr>
            <w:tcW w:w="2940" w:type="dxa"/>
            <w:tcBorders>
              <w:top w:val="single" w:sz="4" w:space="0" w:color="auto"/>
              <w:bottom w:val="single" w:sz="4" w:space="0" w:color="auto"/>
              <w:right w:val="single" w:sz="4" w:space="0" w:color="auto"/>
            </w:tcBorders>
          </w:tcPr>
          <w:p w14:paraId="0D9EE96D" w14:textId="77777777" w:rsidR="00D24448" w:rsidRPr="00B96823" w:rsidRDefault="00D24448" w:rsidP="006C72B1">
            <w:pPr>
              <w:pStyle w:val="af8"/>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246DA024" w14:textId="77777777" w:rsidR="00D24448" w:rsidRPr="00B96823" w:rsidRDefault="00D24448" w:rsidP="006C72B1">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1CA538A2" w14:textId="77777777" w:rsidR="00D24448" w:rsidRPr="00B96823" w:rsidRDefault="00D24448" w:rsidP="006C72B1">
            <w:pPr>
              <w:pStyle w:val="af8"/>
            </w:pPr>
            <w:r w:rsidRPr="00B96823">
              <w:t>Пешеходные переходы устраиваются в уровне проезжей части</w:t>
            </w:r>
          </w:p>
        </w:tc>
      </w:tr>
      <w:tr w:rsidR="00D24448" w:rsidRPr="00B96823" w14:paraId="2C5973FF" w14:textId="77777777" w:rsidTr="006C72B1">
        <w:tc>
          <w:tcPr>
            <w:tcW w:w="2940" w:type="dxa"/>
            <w:tcBorders>
              <w:top w:val="single" w:sz="4" w:space="0" w:color="auto"/>
              <w:bottom w:val="single" w:sz="4" w:space="0" w:color="auto"/>
              <w:right w:val="single" w:sz="4" w:space="0" w:color="auto"/>
            </w:tcBorders>
          </w:tcPr>
          <w:p w14:paraId="34873442" w14:textId="77777777" w:rsidR="00D24448" w:rsidRPr="00B96823" w:rsidRDefault="00D24448" w:rsidP="006C72B1">
            <w:pPr>
              <w:pStyle w:val="af8"/>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41EC9694" w14:textId="77777777" w:rsidR="00D24448" w:rsidRPr="00B96823" w:rsidRDefault="00D24448" w:rsidP="006C72B1">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D24448" w:rsidRPr="00B96823" w14:paraId="4D6BCB45" w14:textId="77777777" w:rsidTr="006C72B1">
        <w:tc>
          <w:tcPr>
            <w:tcW w:w="2940" w:type="dxa"/>
            <w:tcBorders>
              <w:top w:val="single" w:sz="4" w:space="0" w:color="auto"/>
              <w:bottom w:val="single" w:sz="4" w:space="0" w:color="auto"/>
              <w:right w:val="single" w:sz="4" w:space="0" w:color="auto"/>
            </w:tcBorders>
          </w:tcPr>
          <w:p w14:paraId="7EC3DB5E" w14:textId="77777777" w:rsidR="00D24448" w:rsidRPr="00B96823" w:rsidRDefault="00D24448" w:rsidP="006C72B1">
            <w:pPr>
              <w:pStyle w:val="af8"/>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3AC3AE45" w14:textId="77777777" w:rsidR="00D24448" w:rsidRPr="00B96823" w:rsidRDefault="00D24448" w:rsidP="006C72B1">
            <w:pPr>
              <w:pStyle w:val="af8"/>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00015022" w14:textId="77777777" w:rsidR="00D24448" w:rsidRPr="00B96823" w:rsidRDefault="00D24448" w:rsidP="006C72B1">
            <w:pPr>
              <w:pStyle w:val="af8"/>
            </w:pPr>
            <w:r w:rsidRPr="00B96823">
              <w:t>Движение всех видов транспорта исключено. Обеспечивается возможность проезда специального транспорта</w:t>
            </w:r>
          </w:p>
        </w:tc>
      </w:tr>
    </w:tbl>
    <w:p w14:paraId="3B61E245" w14:textId="77777777" w:rsidR="00D24448" w:rsidRPr="00B96823" w:rsidRDefault="00D24448" w:rsidP="00D24448"/>
    <w:p w14:paraId="35324E5A" w14:textId="77777777" w:rsidR="00D24448" w:rsidRPr="00B96823" w:rsidRDefault="00D24448" w:rsidP="00D24448">
      <w:r w:rsidRPr="00B96823">
        <w:rPr>
          <w:rStyle w:val="af"/>
          <w:bCs/>
        </w:rPr>
        <w:t xml:space="preserve">Примечания: </w:t>
      </w:r>
    </w:p>
    <w:p w14:paraId="65F4B201" w14:textId="77777777" w:rsidR="00D24448" w:rsidRPr="00B96823" w:rsidRDefault="00D24448" w:rsidP="00D24448">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775DABFF" w14:textId="77777777" w:rsidR="00D24448" w:rsidRPr="00B96823" w:rsidRDefault="00D24448" w:rsidP="00D24448">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5F9C5B75" w14:textId="77777777" w:rsidR="00D24448" w:rsidRPr="00B96823" w:rsidRDefault="00D24448" w:rsidP="00D24448">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0C6D813B" w14:textId="77777777" w:rsidR="00D24448" w:rsidRPr="00B96823" w:rsidRDefault="00D24448" w:rsidP="00D24448">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60037339" w14:textId="77777777" w:rsidR="00D24448" w:rsidRPr="00B96823" w:rsidRDefault="00D24448" w:rsidP="00D24448">
      <w:r w:rsidRPr="00B96823">
        <w:t>- устройство обходных магистральных улиц, улиц с ограниченным движением транспорта, пешеходных улиц и зон;</w:t>
      </w:r>
    </w:p>
    <w:p w14:paraId="7F6833C9" w14:textId="77777777" w:rsidR="00D24448" w:rsidRPr="00B96823" w:rsidRDefault="00D24448" w:rsidP="00D24448">
      <w:r w:rsidRPr="00B96823">
        <w:t>- размещение стоянок автомобилей по периметру этого ядра.</w:t>
      </w:r>
    </w:p>
    <w:p w14:paraId="5B979D4E" w14:textId="77777777" w:rsidR="00D24448" w:rsidRPr="00B96823" w:rsidRDefault="00D24448" w:rsidP="00D24448">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27A99C4" w14:textId="77777777" w:rsidR="00D24448" w:rsidRPr="00B96823" w:rsidRDefault="00D24448" w:rsidP="00D24448"/>
    <w:p w14:paraId="1469EBA4" w14:textId="77777777" w:rsidR="00D24448" w:rsidRPr="00AC336E" w:rsidRDefault="00D24448" w:rsidP="00D24448">
      <w:pPr>
        <w:ind w:firstLine="698"/>
        <w:jc w:val="right"/>
        <w:rPr>
          <w:sz w:val="28"/>
          <w:szCs w:val="28"/>
        </w:rPr>
      </w:pPr>
      <w:r w:rsidRPr="00AC336E">
        <w:rPr>
          <w:rStyle w:val="af"/>
          <w:bCs/>
          <w:sz w:val="28"/>
          <w:szCs w:val="28"/>
        </w:rPr>
        <w:t>Таблица 80</w:t>
      </w:r>
    </w:p>
    <w:p w14:paraId="3E81BA96" w14:textId="77777777" w:rsidR="00D24448" w:rsidRPr="00B96823" w:rsidRDefault="00D24448" w:rsidP="00D2444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D24448" w:rsidRPr="00B96823" w14:paraId="65A8416E" w14:textId="77777777" w:rsidTr="006C72B1">
        <w:tc>
          <w:tcPr>
            <w:tcW w:w="2660" w:type="dxa"/>
            <w:tcBorders>
              <w:top w:val="single" w:sz="4" w:space="0" w:color="auto"/>
              <w:bottom w:val="single" w:sz="4" w:space="0" w:color="auto"/>
              <w:right w:val="single" w:sz="4" w:space="0" w:color="auto"/>
            </w:tcBorders>
          </w:tcPr>
          <w:p w14:paraId="11DFD553" w14:textId="77777777" w:rsidR="00D24448" w:rsidRPr="00B96823" w:rsidRDefault="00D24448" w:rsidP="006C72B1">
            <w:pPr>
              <w:pStyle w:val="af6"/>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530799E8" w14:textId="77777777" w:rsidR="00D24448" w:rsidRPr="00B96823" w:rsidRDefault="00D24448" w:rsidP="006C72B1">
            <w:pPr>
              <w:pStyle w:val="af6"/>
              <w:jc w:val="center"/>
            </w:pPr>
            <w:r w:rsidRPr="00B96823">
              <w:t>Основное назначение дорог и улиц</w:t>
            </w:r>
          </w:p>
        </w:tc>
      </w:tr>
      <w:tr w:rsidR="00D24448" w:rsidRPr="00B96823" w14:paraId="46E349F0" w14:textId="77777777" w:rsidTr="006C72B1">
        <w:tc>
          <w:tcPr>
            <w:tcW w:w="2660" w:type="dxa"/>
            <w:tcBorders>
              <w:top w:val="single" w:sz="4" w:space="0" w:color="auto"/>
              <w:bottom w:val="single" w:sz="4" w:space="0" w:color="auto"/>
              <w:right w:val="single" w:sz="4" w:space="0" w:color="auto"/>
            </w:tcBorders>
          </w:tcPr>
          <w:p w14:paraId="02E3053D" w14:textId="77777777" w:rsidR="00D24448" w:rsidRPr="00B96823" w:rsidRDefault="00D24448" w:rsidP="006C72B1">
            <w:pPr>
              <w:pStyle w:val="af8"/>
            </w:pPr>
            <w:r w:rsidRPr="00B96823">
              <w:t>Городские дороги</w:t>
            </w:r>
          </w:p>
        </w:tc>
        <w:tc>
          <w:tcPr>
            <w:tcW w:w="6866" w:type="dxa"/>
            <w:tcBorders>
              <w:top w:val="single" w:sz="4" w:space="0" w:color="auto"/>
              <w:left w:val="single" w:sz="4" w:space="0" w:color="auto"/>
              <w:bottom w:val="single" w:sz="4" w:space="0" w:color="auto"/>
            </w:tcBorders>
          </w:tcPr>
          <w:p w14:paraId="5A4C9454" w14:textId="77777777" w:rsidR="00D24448" w:rsidRPr="00B96823" w:rsidRDefault="00D24448" w:rsidP="006C72B1">
            <w:pPr>
              <w:pStyle w:val="af8"/>
            </w:pPr>
            <w:r w:rsidRPr="00B96823">
              <w:t>Транспортная связь между районами города, выходы на внешние автомобильные дороги.</w:t>
            </w:r>
          </w:p>
        </w:tc>
      </w:tr>
      <w:tr w:rsidR="00D24448" w:rsidRPr="00B96823" w14:paraId="18D09036" w14:textId="77777777" w:rsidTr="006C72B1">
        <w:tc>
          <w:tcPr>
            <w:tcW w:w="2660" w:type="dxa"/>
            <w:tcBorders>
              <w:top w:val="single" w:sz="4" w:space="0" w:color="auto"/>
              <w:bottom w:val="single" w:sz="4" w:space="0" w:color="auto"/>
              <w:right w:val="single" w:sz="4" w:space="0" w:color="auto"/>
            </w:tcBorders>
          </w:tcPr>
          <w:p w14:paraId="18984A7E" w14:textId="77777777" w:rsidR="00D24448" w:rsidRPr="00B96823" w:rsidRDefault="00D24448" w:rsidP="006C72B1">
            <w:pPr>
              <w:pStyle w:val="af6"/>
            </w:pPr>
          </w:p>
        </w:tc>
        <w:tc>
          <w:tcPr>
            <w:tcW w:w="6866" w:type="dxa"/>
            <w:tcBorders>
              <w:top w:val="single" w:sz="4" w:space="0" w:color="auto"/>
              <w:left w:val="single" w:sz="4" w:space="0" w:color="auto"/>
              <w:bottom w:val="single" w:sz="4" w:space="0" w:color="auto"/>
            </w:tcBorders>
          </w:tcPr>
          <w:p w14:paraId="256E7022" w14:textId="77777777" w:rsidR="00D24448" w:rsidRPr="00B96823" w:rsidRDefault="00D24448" w:rsidP="006C72B1">
            <w:pPr>
              <w:pStyle w:val="af8"/>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D24448" w:rsidRPr="00B96823" w14:paraId="07FB89F7" w14:textId="77777777" w:rsidTr="006C72B1">
        <w:tc>
          <w:tcPr>
            <w:tcW w:w="2660" w:type="dxa"/>
            <w:tcBorders>
              <w:top w:val="single" w:sz="4" w:space="0" w:color="auto"/>
              <w:bottom w:val="single" w:sz="4" w:space="0" w:color="auto"/>
              <w:right w:val="single" w:sz="4" w:space="0" w:color="auto"/>
            </w:tcBorders>
          </w:tcPr>
          <w:p w14:paraId="14392284" w14:textId="77777777" w:rsidR="00D24448" w:rsidRPr="00B96823" w:rsidRDefault="00D24448" w:rsidP="006C72B1">
            <w:pPr>
              <w:pStyle w:val="af8"/>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6EEDCC96" w14:textId="77777777" w:rsidR="00D24448" w:rsidRPr="00B96823" w:rsidRDefault="00D24448" w:rsidP="006C72B1">
            <w:pPr>
              <w:pStyle w:val="af8"/>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33CE7DE5" w14:textId="77777777" w:rsidR="00D24448" w:rsidRPr="00B96823" w:rsidRDefault="00D24448" w:rsidP="006C72B1">
            <w:pPr>
              <w:pStyle w:val="af8"/>
            </w:pPr>
            <w:r w:rsidRPr="00B96823">
              <w:t>Движение регулируемое и саморегулируемое.</w:t>
            </w:r>
          </w:p>
          <w:p w14:paraId="13C08725" w14:textId="77777777" w:rsidR="00D24448" w:rsidRPr="00B96823" w:rsidRDefault="00D24448" w:rsidP="006C72B1">
            <w:pPr>
              <w:pStyle w:val="af8"/>
            </w:pPr>
            <w:r w:rsidRPr="00B96823">
              <w:t>Пропуск всех видов транспорта.</w:t>
            </w:r>
          </w:p>
          <w:p w14:paraId="5C0D5ED2" w14:textId="77777777" w:rsidR="00D24448" w:rsidRPr="00B96823" w:rsidRDefault="00D24448" w:rsidP="006C72B1">
            <w:pPr>
              <w:pStyle w:val="af8"/>
            </w:pPr>
            <w:r w:rsidRPr="00B96823">
              <w:t>Пешеходные переходы устраиваются в уровне проезжей части</w:t>
            </w:r>
          </w:p>
        </w:tc>
      </w:tr>
      <w:tr w:rsidR="00D24448" w:rsidRPr="00B96823" w14:paraId="43E29B4A" w14:textId="77777777" w:rsidTr="006C72B1">
        <w:tc>
          <w:tcPr>
            <w:tcW w:w="2660" w:type="dxa"/>
            <w:tcBorders>
              <w:top w:val="single" w:sz="4" w:space="0" w:color="auto"/>
              <w:bottom w:val="single" w:sz="4" w:space="0" w:color="auto"/>
              <w:right w:val="single" w:sz="4" w:space="0" w:color="auto"/>
            </w:tcBorders>
          </w:tcPr>
          <w:p w14:paraId="57E87CE1" w14:textId="77777777" w:rsidR="00D24448" w:rsidRPr="00B96823" w:rsidRDefault="00D24448" w:rsidP="006C72B1">
            <w:pPr>
              <w:pStyle w:val="af8"/>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0D0BADC4" w14:textId="77777777" w:rsidR="00D24448" w:rsidRPr="00B96823" w:rsidRDefault="00D24448" w:rsidP="006C72B1">
            <w:pPr>
              <w:pStyle w:val="af8"/>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1415EC82" w14:textId="77777777" w:rsidR="00D24448" w:rsidRPr="00B96823" w:rsidRDefault="00D24448" w:rsidP="006C72B1">
            <w:pPr>
              <w:pStyle w:val="af8"/>
            </w:pPr>
            <w:r w:rsidRPr="00B96823">
              <w:t>Пропуск всех видов транспорта.</w:t>
            </w:r>
          </w:p>
          <w:p w14:paraId="281EE276" w14:textId="77777777" w:rsidR="00D24448" w:rsidRPr="00B96823" w:rsidRDefault="00D24448" w:rsidP="006C72B1">
            <w:pPr>
              <w:pStyle w:val="af8"/>
            </w:pPr>
            <w:r w:rsidRPr="00B96823">
              <w:t>Пересечение с дорогами и улицами в одном уровне. Пешеходные переходы устраиваются в уровне проезжей части</w:t>
            </w:r>
          </w:p>
        </w:tc>
      </w:tr>
      <w:tr w:rsidR="00D24448" w:rsidRPr="00B96823" w14:paraId="0963CD11" w14:textId="77777777" w:rsidTr="006C72B1">
        <w:tc>
          <w:tcPr>
            <w:tcW w:w="2660" w:type="dxa"/>
            <w:tcBorders>
              <w:top w:val="single" w:sz="4" w:space="0" w:color="auto"/>
              <w:bottom w:val="single" w:sz="4" w:space="0" w:color="auto"/>
              <w:right w:val="single" w:sz="4" w:space="0" w:color="auto"/>
            </w:tcBorders>
          </w:tcPr>
          <w:p w14:paraId="676C383A" w14:textId="77777777" w:rsidR="00D24448" w:rsidRPr="00B96823" w:rsidRDefault="00D24448" w:rsidP="006C72B1">
            <w:pPr>
              <w:pStyle w:val="af8"/>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3DB5FAD0" w14:textId="77777777" w:rsidR="00D24448" w:rsidRPr="00B96823" w:rsidRDefault="00D24448" w:rsidP="006C72B1">
            <w:pPr>
              <w:pStyle w:val="af8"/>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D24448" w:rsidRPr="00B96823" w14:paraId="1C2AACA2" w14:textId="77777777" w:rsidTr="006C72B1">
        <w:tc>
          <w:tcPr>
            <w:tcW w:w="2660" w:type="dxa"/>
            <w:tcBorders>
              <w:top w:val="single" w:sz="4" w:space="0" w:color="auto"/>
              <w:bottom w:val="single" w:sz="4" w:space="0" w:color="auto"/>
              <w:right w:val="single" w:sz="4" w:space="0" w:color="auto"/>
            </w:tcBorders>
          </w:tcPr>
          <w:p w14:paraId="54BEADF0" w14:textId="77777777" w:rsidR="00D24448" w:rsidRPr="00B96823" w:rsidRDefault="00D24448" w:rsidP="006C72B1">
            <w:pPr>
              <w:pStyle w:val="af8"/>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3223A2D6" w14:textId="77777777" w:rsidR="00D24448" w:rsidRPr="00B96823" w:rsidRDefault="00D24448" w:rsidP="006C72B1">
            <w:pPr>
              <w:pStyle w:val="af8"/>
            </w:pPr>
            <w:r w:rsidRPr="00B96823">
              <w:t>Обеспечивают непосредственный доступ к зданиям и земельным участкам</w:t>
            </w:r>
          </w:p>
        </w:tc>
      </w:tr>
      <w:tr w:rsidR="00D24448" w:rsidRPr="00B96823" w14:paraId="2AA66A78" w14:textId="77777777" w:rsidTr="006C72B1">
        <w:tc>
          <w:tcPr>
            <w:tcW w:w="2660" w:type="dxa"/>
            <w:tcBorders>
              <w:top w:val="single" w:sz="4" w:space="0" w:color="auto"/>
              <w:bottom w:val="single" w:sz="4" w:space="0" w:color="auto"/>
              <w:right w:val="single" w:sz="4" w:space="0" w:color="auto"/>
            </w:tcBorders>
          </w:tcPr>
          <w:p w14:paraId="2C2D81DE" w14:textId="77777777" w:rsidR="00D24448" w:rsidRPr="00B96823" w:rsidRDefault="00D24448" w:rsidP="006C72B1">
            <w:pPr>
              <w:pStyle w:val="af8"/>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68DBF245" w14:textId="77777777" w:rsidR="00D24448" w:rsidRPr="00B96823" w:rsidRDefault="00D24448" w:rsidP="006C72B1">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58EA2BFD" w14:textId="77777777" w:rsidR="00D24448" w:rsidRPr="00B96823" w:rsidRDefault="00D24448" w:rsidP="006C72B1">
            <w:pPr>
              <w:pStyle w:val="af8"/>
            </w:pPr>
            <w:r w:rsidRPr="00B96823">
              <w:t>Пешеходные переходы устраиваются в уровне проезжей части</w:t>
            </w:r>
          </w:p>
        </w:tc>
      </w:tr>
      <w:tr w:rsidR="00D24448" w:rsidRPr="00B96823" w14:paraId="60876E3C" w14:textId="77777777" w:rsidTr="006C72B1">
        <w:tc>
          <w:tcPr>
            <w:tcW w:w="2660" w:type="dxa"/>
            <w:tcBorders>
              <w:top w:val="single" w:sz="4" w:space="0" w:color="auto"/>
              <w:bottom w:val="single" w:sz="4" w:space="0" w:color="auto"/>
              <w:right w:val="single" w:sz="4" w:space="0" w:color="auto"/>
            </w:tcBorders>
          </w:tcPr>
          <w:p w14:paraId="4D4F441A" w14:textId="77777777" w:rsidR="00D24448" w:rsidRPr="00B96823" w:rsidRDefault="00D24448" w:rsidP="006C72B1">
            <w:pPr>
              <w:pStyle w:val="af8"/>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74F4705C" w14:textId="77777777" w:rsidR="00D24448" w:rsidRPr="00B96823" w:rsidRDefault="00D24448" w:rsidP="006C72B1">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D24448" w:rsidRPr="00B96823" w14:paraId="08AA6A71" w14:textId="77777777" w:rsidTr="006C72B1">
        <w:tc>
          <w:tcPr>
            <w:tcW w:w="2660" w:type="dxa"/>
            <w:tcBorders>
              <w:top w:val="single" w:sz="4" w:space="0" w:color="auto"/>
              <w:bottom w:val="single" w:sz="4" w:space="0" w:color="auto"/>
              <w:right w:val="single" w:sz="4" w:space="0" w:color="auto"/>
            </w:tcBorders>
          </w:tcPr>
          <w:p w14:paraId="469CD487" w14:textId="77777777" w:rsidR="00D24448" w:rsidRPr="00B96823" w:rsidRDefault="00D24448" w:rsidP="006C72B1">
            <w:pPr>
              <w:pStyle w:val="af8"/>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09922BFE" w14:textId="77777777" w:rsidR="00D24448" w:rsidRPr="00B96823" w:rsidRDefault="00D24448" w:rsidP="006C72B1">
            <w:pPr>
              <w:pStyle w:val="af8"/>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47AE66CC" w14:textId="77777777" w:rsidR="00D24448" w:rsidRPr="00B96823" w:rsidRDefault="00D24448" w:rsidP="006C72B1">
            <w:pPr>
              <w:pStyle w:val="af8"/>
            </w:pPr>
            <w:r w:rsidRPr="00B96823">
              <w:t>Движение всех видов транспорта исключено. Обеспечивается возможность проезда специального транспорта</w:t>
            </w:r>
          </w:p>
        </w:tc>
      </w:tr>
    </w:tbl>
    <w:p w14:paraId="0CC22BB9" w14:textId="77777777" w:rsidR="00D24448" w:rsidRPr="00B96823" w:rsidRDefault="00D24448" w:rsidP="00D24448"/>
    <w:p w14:paraId="1014144E" w14:textId="77777777" w:rsidR="00D24448" w:rsidRPr="00B96823" w:rsidRDefault="00D24448" w:rsidP="00D24448">
      <w:r w:rsidRPr="00B96823">
        <w:rPr>
          <w:rStyle w:val="af"/>
          <w:bCs/>
        </w:rPr>
        <w:t>Примечания:</w:t>
      </w:r>
    </w:p>
    <w:p w14:paraId="6D5B9B5F" w14:textId="77777777" w:rsidR="00D24448" w:rsidRPr="00B96823" w:rsidRDefault="00D24448" w:rsidP="00D24448">
      <w:r>
        <w:t>1</w:t>
      </w:r>
      <w:r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6E647DB3" w14:textId="77777777" w:rsidR="00D24448" w:rsidRPr="00B96823" w:rsidRDefault="00D24448" w:rsidP="00D24448">
      <w:r>
        <w:t>2</w:t>
      </w:r>
      <w:r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20373557" w14:textId="77777777" w:rsidR="00D24448" w:rsidRPr="00B96823" w:rsidRDefault="00D24448" w:rsidP="00D24448"/>
    <w:p w14:paraId="01060115" w14:textId="77777777" w:rsidR="00D24448" w:rsidRPr="00AC336E" w:rsidRDefault="00D24448" w:rsidP="00D24448">
      <w:pPr>
        <w:ind w:firstLine="698"/>
        <w:jc w:val="right"/>
        <w:rPr>
          <w:sz w:val="28"/>
          <w:szCs w:val="28"/>
        </w:rPr>
      </w:pPr>
      <w:bookmarkStart w:id="113" w:name="sub_830"/>
      <w:r w:rsidRPr="00AC336E">
        <w:rPr>
          <w:rStyle w:val="af"/>
          <w:bCs/>
          <w:sz w:val="28"/>
          <w:szCs w:val="28"/>
        </w:rPr>
        <w:t>Таблица 81</w:t>
      </w:r>
    </w:p>
    <w:bookmarkEnd w:id="113"/>
    <w:p w14:paraId="5E643820" w14:textId="77777777" w:rsidR="00D24448" w:rsidRPr="00B96823" w:rsidRDefault="00D24448" w:rsidP="00D2444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D24448" w:rsidRPr="00B96823" w14:paraId="2F6CA3D1" w14:textId="77777777" w:rsidTr="006C72B1">
        <w:tc>
          <w:tcPr>
            <w:tcW w:w="5460" w:type="dxa"/>
            <w:tcBorders>
              <w:top w:val="single" w:sz="4" w:space="0" w:color="auto"/>
              <w:bottom w:val="single" w:sz="4" w:space="0" w:color="auto"/>
              <w:right w:val="single" w:sz="4" w:space="0" w:color="auto"/>
            </w:tcBorders>
          </w:tcPr>
          <w:p w14:paraId="45CA17FD" w14:textId="77777777" w:rsidR="00D24448" w:rsidRPr="00B96823" w:rsidRDefault="00D24448" w:rsidP="006C72B1">
            <w:pPr>
              <w:pStyle w:val="af6"/>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75072D95" w14:textId="77777777" w:rsidR="00D24448" w:rsidRPr="00B96823" w:rsidRDefault="00D24448" w:rsidP="006C72B1">
            <w:pPr>
              <w:pStyle w:val="af6"/>
              <w:jc w:val="center"/>
            </w:pPr>
            <w:r w:rsidRPr="00B96823">
              <w:t>Коэффициент приведения</w:t>
            </w:r>
          </w:p>
        </w:tc>
      </w:tr>
      <w:tr w:rsidR="00D24448" w:rsidRPr="00B96823" w14:paraId="60EA3CA8" w14:textId="77777777" w:rsidTr="006C72B1">
        <w:tc>
          <w:tcPr>
            <w:tcW w:w="5460" w:type="dxa"/>
            <w:tcBorders>
              <w:top w:val="single" w:sz="4" w:space="0" w:color="auto"/>
              <w:bottom w:val="nil"/>
              <w:right w:val="single" w:sz="4" w:space="0" w:color="auto"/>
            </w:tcBorders>
          </w:tcPr>
          <w:p w14:paraId="75D557F9" w14:textId="77777777" w:rsidR="00D24448" w:rsidRPr="00B96823" w:rsidRDefault="00D24448" w:rsidP="006C72B1">
            <w:pPr>
              <w:pStyle w:val="af8"/>
            </w:pPr>
            <w:r w:rsidRPr="00B96823">
              <w:t>Легковые автомобили</w:t>
            </w:r>
          </w:p>
        </w:tc>
        <w:tc>
          <w:tcPr>
            <w:tcW w:w="4066" w:type="dxa"/>
            <w:tcBorders>
              <w:top w:val="single" w:sz="4" w:space="0" w:color="auto"/>
              <w:left w:val="single" w:sz="4" w:space="0" w:color="auto"/>
              <w:bottom w:val="nil"/>
            </w:tcBorders>
          </w:tcPr>
          <w:p w14:paraId="149CDD80" w14:textId="77777777" w:rsidR="00D24448" w:rsidRPr="00B96823" w:rsidRDefault="00D24448" w:rsidP="006C72B1">
            <w:pPr>
              <w:pStyle w:val="af6"/>
              <w:jc w:val="center"/>
            </w:pPr>
            <w:r w:rsidRPr="00B96823">
              <w:t>1,0</w:t>
            </w:r>
          </w:p>
        </w:tc>
      </w:tr>
      <w:tr w:rsidR="00D24448" w:rsidRPr="00B96823" w14:paraId="5ABB5256" w14:textId="77777777" w:rsidTr="006C72B1">
        <w:tc>
          <w:tcPr>
            <w:tcW w:w="5460" w:type="dxa"/>
            <w:tcBorders>
              <w:top w:val="nil"/>
              <w:bottom w:val="nil"/>
              <w:right w:val="single" w:sz="4" w:space="0" w:color="auto"/>
            </w:tcBorders>
          </w:tcPr>
          <w:p w14:paraId="1525EBF9" w14:textId="77777777" w:rsidR="00D24448" w:rsidRPr="00B96823" w:rsidRDefault="00D24448" w:rsidP="006C72B1">
            <w:pPr>
              <w:pStyle w:val="af8"/>
            </w:pPr>
            <w:r w:rsidRPr="00B96823">
              <w:t>Грузовые автомобили грузоподъемностью, т:</w:t>
            </w:r>
          </w:p>
        </w:tc>
        <w:tc>
          <w:tcPr>
            <w:tcW w:w="4066" w:type="dxa"/>
            <w:tcBorders>
              <w:top w:val="nil"/>
              <w:left w:val="single" w:sz="4" w:space="0" w:color="auto"/>
              <w:bottom w:val="nil"/>
            </w:tcBorders>
          </w:tcPr>
          <w:p w14:paraId="6ADA7B5B" w14:textId="77777777" w:rsidR="00D24448" w:rsidRPr="00B96823" w:rsidRDefault="00D24448" w:rsidP="006C72B1">
            <w:pPr>
              <w:pStyle w:val="af6"/>
            </w:pPr>
          </w:p>
        </w:tc>
      </w:tr>
      <w:tr w:rsidR="00D24448" w:rsidRPr="00B96823" w14:paraId="689F7F1C" w14:textId="77777777" w:rsidTr="006C72B1">
        <w:tc>
          <w:tcPr>
            <w:tcW w:w="5460" w:type="dxa"/>
            <w:tcBorders>
              <w:top w:val="nil"/>
              <w:bottom w:val="nil"/>
              <w:right w:val="single" w:sz="4" w:space="0" w:color="auto"/>
            </w:tcBorders>
          </w:tcPr>
          <w:p w14:paraId="5F5285E1" w14:textId="77777777" w:rsidR="00D24448" w:rsidRPr="00B96823" w:rsidRDefault="00D24448" w:rsidP="006C72B1">
            <w:pPr>
              <w:pStyle w:val="af6"/>
              <w:jc w:val="center"/>
            </w:pPr>
            <w:r w:rsidRPr="00B96823">
              <w:t>2</w:t>
            </w:r>
          </w:p>
        </w:tc>
        <w:tc>
          <w:tcPr>
            <w:tcW w:w="4066" w:type="dxa"/>
            <w:tcBorders>
              <w:top w:val="nil"/>
              <w:left w:val="single" w:sz="4" w:space="0" w:color="auto"/>
              <w:bottom w:val="nil"/>
            </w:tcBorders>
          </w:tcPr>
          <w:p w14:paraId="7BE7045E" w14:textId="77777777" w:rsidR="00D24448" w:rsidRPr="00B96823" w:rsidRDefault="00D24448" w:rsidP="006C72B1">
            <w:pPr>
              <w:pStyle w:val="af6"/>
              <w:jc w:val="center"/>
            </w:pPr>
            <w:r w:rsidRPr="00B96823">
              <w:t>1,5</w:t>
            </w:r>
          </w:p>
        </w:tc>
      </w:tr>
      <w:tr w:rsidR="00D24448" w:rsidRPr="00B96823" w14:paraId="451EAAD5" w14:textId="77777777" w:rsidTr="006C72B1">
        <w:tc>
          <w:tcPr>
            <w:tcW w:w="5460" w:type="dxa"/>
            <w:tcBorders>
              <w:top w:val="nil"/>
              <w:bottom w:val="nil"/>
              <w:right w:val="single" w:sz="4" w:space="0" w:color="auto"/>
            </w:tcBorders>
          </w:tcPr>
          <w:p w14:paraId="49DC43D7" w14:textId="77777777" w:rsidR="00D24448" w:rsidRPr="00B96823" w:rsidRDefault="00D24448" w:rsidP="006C72B1">
            <w:pPr>
              <w:pStyle w:val="af6"/>
              <w:jc w:val="center"/>
            </w:pPr>
            <w:r w:rsidRPr="00B96823">
              <w:t>6</w:t>
            </w:r>
          </w:p>
        </w:tc>
        <w:tc>
          <w:tcPr>
            <w:tcW w:w="4066" w:type="dxa"/>
            <w:tcBorders>
              <w:top w:val="nil"/>
              <w:left w:val="single" w:sz="4" w:space="0" w:color="auto"/>
              <w:bottom w:val="nil"/>
            </w:tcBorders>
          </w:tcPr>
          <w:p w14:paraId="222373D0" w14:textId="77777777" w:rsidR="00D24448" w:rsidRPr="00B96823" w:rsidRDefault="00D24448" w:rsidP="006C72B1">
            <w:pPr>
              <w:pStyle w:val="af6"/>
              <w:jc w:val="center"/>
            </w:pPr>
            <w:r w:rsidRPr="00B96823">
              <w:t>2,0</w:t>
            </w:r>
          </w:p>
        </w:tc>
      </w:tr>
      <w:tr w:rsidR="00D24448" w:rsidRPr="00B96823" w14:paraId="46D056C6" w14:textId="77777777" w:rsidTr="006C72B1">
        <w:tc>
          <w:tcPr>
            <w:tcW w:w="5460" w:type="dxa"/>
            <w:tcBorders>
              <w:top w:val="nil"/>
              <w:bottom w:val="nil"/>
              <w:right w:val="single" w:sz="4" w:space="0" w:color="auto"/>
            </w:tcBorders>
          </w:tcPr>
          <w:p w14:paraId="448C9707" w14:textId="77777777" w:rsidR="00D24448" w:rsidRPr="00B96823" w:rsidRDefault="00D24448" w:rsidP="006C72B1">
            <w:pPr>
              <w:pStyle w:val="af6"/>
              <w:jc w:val="center"/>
            </w:pPr>
            <w:r w:rsidRPr="00B96823">
              <w:t>8</w:t>
            </w:r>
          </w:p>
        </w:tc>
        <w:tc>
          <w:tcPr>
            <w:tcW w:w="4066" w:type="dxa"/>
            <w:tcBorders>
              <w:top w:val="nil"/>
              <w:left w:val="single" w:sz="4" w:space="0" w:color="auto"/>
              <w:bottom w:val="nil"/>
            </w:tcBorders>
          </w:tcPr>
          <w:p w14:paraId="608AC5BA" w14:textId="77777777" w:rsidR="00D24448" w:rsidRPr="00B96823" w:rsidRDefault="00D24448" w:rsidP="006C72B1">
            <w:pPr>
              <w:pStyle w:val="af6"/>
              <w:jc w:val="center"/>
            </w:pPr>
            <w:r w:rsidRPr="00B96823">
              <w:t>2,5</w:t>
            </w:r>
          </w:p>
        </w:tc>
      </w:tr>
      <w:tr w:rsidR="00D24448" w:rsidRPr="00B96823" w14:paraId="531B691B" w14:textId="77777777" w:rsidTr="006C72B1">
        <w:tc>
          <w:tcPr>
            <w:tcW w:w="5460" w:type="dxa"/>
            <w:tcBorders>
              <w:top w:val="nil"/>
              <w:bottom w:val="nil"/>
              <w:right w:val="single" w:sz="4" w:space="0" w:color="auto"/>
            </w:tcBorders>
          </w:tcPr>
          <w:p w14:paraId="419DBA7A" w14:textId="77777777" w:rsidR="00D24448" w:rsidRPr="00B96823" w:rsidRDefault="00D24448" w:rsidP="006C72B1">
            <w:pPr>
              <w:pStyle w:val="af6"/>
              <w:jc w:val="center"/>
            </w:pPr>
            <w:r w:rsidRPr="00B96823">
              <w:t>14</w:t>
            </w:r>
          </w:p>
        </w:tc>
        <w:tc>
          <w:tcPr>
            <w:tcW w:w="4066" w:type="dxa"/>
            <w:tcBorders>
              <w:top w:val="nil"/>
              <w:left w:val="single" w:sz="4" w:space="0" w:color="auto"/>
              <w:bottom w:val="nil"/>
            </w:tcBorders>
          </w:tcPr>
          <w:p w14:paraId="5B07BE46" w14:textId="77777777" w:rsidR="00D24448" w:rsidRPr="00B96823" w:rsidRDefault="00D24448" w:rsidP="006C72B1">
            <w:pPr>
              <w:pStyle w:val="af6"/>
              <w:jc w:val="center"/>
            </w:pPr>
            <w:r w:rsidRPr="00B96823">
              <w:t>3,0</w:t>
            </w:r>
          </w:p>
        </w:tc>
      </w:tr>
      <w:tr w:rsidR="00D24448" w:rsidRPr="00B96823" w14:paraId="7B8C75FB" w14:textId="77777777" w:rsidTr="006C72B1">
        <w:tc>
          <w:tcPr>
            <w:tcW w:w="5460" w:type="dxa"/>
            <w:tcBorders>
              <w:top w:val="nil"/>
              <w:bottom w:val="nil"/>
              <w:right w:val="single" w:sz="4" w:space="0" w:color="auto"/>
            </w:tcBorders>
          </w:tcPr>
          <w:p w14:paraId="5D9C1D4E" w14:textId="77777777" w:rsidR="00D24448" w:rsidRPr="00B96823" w:rsidRDefault="00D24448" w:rsidP="006C72B1">
            <w:pPr>
              <w:pStyle w:val="af6"/>
              <w:jc w:val="center"/>
            </w:pPr>
            <w:r w:rsidRPr="00B96823">
              <w:t>свыше 14</w:t>
            </w:r>
          </w:p>
        </w:tc>
        <w:tc>
          <w:tcPr>
            <w:tcW w:w="4066" w:type="dxa"/>
            <w:tcBorders>
              <w:top w:val="nil"/>
              <w:left w:val="single" w:sz="4" w:space="0" w:color="auto"/>
              <w:bottom w:val="nil"/>
            </w:tcBorders>
          </w:tcPr>
          <w:p w14:paraId="491D13C6" w14:textId="77777777" w:rsidR="00D24448" w:rsidRPr="00B96823" w:rsidRDefault="00D24448" w:rsidP="006C72B1">
            <w:pPr>
              <w:pStyle w:val="af6"/>
              <w:jc w:val="center"/>
            </w:pPr>
            <w:r w:rsidRPr="00B96823">
              <w:t>3,5</w:t>
            </w:r>
          </w:p>
        </w:tc>
      </w:tr>
      <w:tr w:rsidR="00D24448" w:rsidRPr="00B96823" w14:paraId="6CF1AC42" w14:textId="77777777" w:rsidTr="006C72B1">
        <w:tc>
          <w:tcPr>
            <w:tcW w:w="5460" w:type="dxa"/>
            <w:tcBorders>
              <w:top w:val="nil"/>
              <w:bottom w:val="nil"/>
              <w:right w:val="single" w:sz="4" w:space="0" w:color="auto"/>
            </w:tcBorders>
          </w:tcPr>
          <w:p w14:paraId="56972355" w14:textId="77777777" w:rsidR="00D24448" w:rsidRPr="00B96823" w:rsidRDefault="00D24448" w:rsidP="006C72B1">
            <w:pPr>
              <w:pStyle w:val="af8"/>
            </w:pPr>
            <w:r w:rsidRPr="00B96823">
              <w:t>Автобусы</w:t>
            </w:r>
          </w:p>
        </w:tc>
        <w:tc>
          <w:tcPr>
            <w:tcW w:w="4066" w:type="dxa"/>
            <w:tcBorders>
              <w:top w:val="nil"/>
              <w:left w:val="single" w:sz="4" w:space="0" w:color="auto"/>
              <w:bottom w:val="nil"/>
            </w:tcBorders>
          </w:tcPr>
          <w:p w14:paraId="7F33452C" w14:textId="77777777" w:rsidR="00D24448" w:rsidRPr="00B96823" w:rsidRDefault="00D24448" w:rsidP="006C72B1">
            <w:pPr>
              <w:pStyle w:val="af6"/>
              <w:jc w:val="center"/>
            </w:pPr>
            <w:r w:rsidRPr="00B96823">
              <w:t>2,5</w:t>
            </w:r>
          </w:p>
        </w:tc>
      </w:tr>
      <w:tr w:rsidR="00D24448" w:rsidRPr="00B96823" w14:paraId="7CDEC1B8" w14:textId="77777777" w:rsidTr="006C72B1">
        <w:tc>
          <w:tcPr>
            <w:tcW w:w="5460" w:type="dxa"/>
            <w:tcBorders>
              <w:top w:val="nil"/>
              <w:bottom w:val="nil"/>
              <w:right w:val="single" w:sz="4" w:space="0" w:color="auto"/>
            </w:tcBorders>
          </w:tcPr>
          <w:p w14:paraId="0E6A42CF" w14:textId="77777777" w:rsidR="00D24448" w:rsidRPr="00B96823" w:rsidRDefault="00D24448" w:rsidP="006C72B1">
            <w:pPr>
              <w:pStyle w:val="af8"/>
            </w:pPr>
          </w:p>
        </w:tc>
        <w:tc>
          <w:tcPr>
            <w:tcW w:w="4066" w:type="dxa"/>
            <w:tcBorders>
              <w:top w:val="nil"/>
              <w:left w:val="single" w:sz="4" w:space="0" w:color="auto"/>
              <w:bottom w:val="nil"/>
            </w:tcBorders>
          </w:tcPr>
          <w:p w14:paraId="1D91C928" w14:textId="77777777" w:rsidR="00D24448" w:rsidRPr="00B96823" w:rsidRDefault="00D24448" w:rsidP="006C72B1">
            <w:pPr>
              <w:pStyle w:val="af6"/>
              <w:jc w:val="center"/>
            </w:pPr>
          </w:p>
        </w:tc>
      </w:tr>
      <w:tr w:rsidR="00D24448" w:rsidRPr="00B96823" w14:paraId="0BCA0B82" w14:textId="77777777" w:rsidTr="006C72B1">
        <w:tc>
          <w:tcPr>
            <w:tcW w:w="5460" w:type="dxa"/>
            <w:tcBorders>
              <w:top w:val="nil"/>
              <w:bottom w:val="nil"/>
              <w:right w:val="single" w:sz="4" w:space="0" w:color="auto"/>
            </w:tcBorders>
          </w:tcPr>
          <w:p w14:paraId="08BAA6E9" w14:textId="77777777" w:rsidR="00D24448" w:rsidRPr="00B96823" w:rsidRDefault="00D24448" w:rsidP="006C72B1">
            <w:pPr>
              <w:pStyle w:val="af8"/>
            </w:pPr>
            <w:r w:rsidRPr="00B96823">
              <w:t>Микроавтобусы</w:t>
            </w:r>
          </w:p>
        </w:tc>
        <w:tc>
          <w:tcPr>
            <w:tcW w:w="4066" w:type="dxa"/>
            <w:tcBorders>
              <w:top w:val="nil"/>
              <w:left w:val="single" w:sz="4" w:space="0" w:color="auto"/>
              <w:bottom w:val="nil"/>
            </w:tcBorders>
          </w:tcPr>
          <w:p w14:paraId="7BA1DDE1" w14:textId="77777777" w:rsidR="00D24448" w:rsidRPr="00B96823" w:rsidRDefault="00D24448" w:rsidP="006C72B1">
            <w:pPr>
              <w:pStyle w:val="af6"/>
              <w:jc w:val="center"/>
            </w:pPr>
            <w:r w:rsidRPr="00B96823">
              <w:t>1,5</w:t>
            </w:r>
          </w:p>
        </w:tc>
      </w:tr>
      <w:tr w:rsidR="00D24448" w:rsidRPr="00B96823" w14:paraId="4586B4E6" w14:textId="77777777" w:rsidTr="006C72B1">
        <w:tc>
          <w:tcPr>
            <w:tcW w:w="5460" w:type="dxa"/>
            <w:tcBorders>
              <w:top w:val="nil"/>
              <w:bottom w:val="nil"/>
              <w:right w:val="single" w:sz="4" w:space="0" w:color="auto"/>
            </w:tcBorders>
          </w:tcPr>
          <w:p w14:paraId="61283CFC" w14:textId="77777777" w:rsidR="00D24448" w:rsidRPr="00B96823" w:rsidRDefault="00D24448" w:rsidP="006C72B1">
            <w:pPr>
              <w:pStyle w:val="af8"/>
            </w:pPr>
            <w:r w:rsidRPr="00B96823">
              <w:t>Мотоциклы и мопеды</w:t>
            </w:r>
          </w:p>
        </w:tc>
        <w:tc>
          <w:tcPr>
            <w:tcW w:w="4066" w:type="dxa"/>
            <w:tcBorders>
              <w:top w:val="nil"/>
              <w:left w:val="single" w:sz="4" w:space="0" w:color="auto"/>
              <w:bottom w:val="nil"/>
            </w:tcBorders>
          </w:tcPr>
          <w:p w14:paraId="5FB889AE" w14:textId="77777777" w:rsidR="00D24448" w:rsidRPr="00B96823" w:rsidRDefault="00D24448" w:rsidP="006C72B1">
            <w:pPr>
              <w:pStyle w:val="af6"/>
              <w:jc w:val="center"/>
            </w:pPr>
            <w:r w:rsidRPr="00B96823">
              <w:t>0,5</w:t>
            </w:r>
          </w:p>
        </w:tc>
      </w:tr>
      <w:tr w:rsidR="00D24448" w:rsidRPr="00B96823" w14:paraId="46F3C58F" w14:textId="77777777" w:rsidTr="006C72B1">
        <w:tc>
          <w:tcPr>
            <w:tcW w:w="5460" w:type="dxa"/>
            <w:tcBorders>
              <w:top w:val="nil"/>
              <w:bottom w:val="single" w:sz="4" w:space="0" w:color="auto"/>
              <w:right w:val="single" w:sz="4" w:space="0" w:color="auto"/>
            </w:tcBorders>
          </w:tcPr>
          <w:p w14:paraId="5BD6A97B" w14:textId="77777777" w:rsidR="00D24448" w:rsidRPr="00B96823" w:rsidRDefault="00D24448" w:rsidP="006C72B1">
            <w:pPr>
              <w:pStyle w:val="af8"/>
            </w:pPr>
            <w:r w:rsidRPr="00B96823">
              <w:t>Мотоциклы с коляской</w:t>
            </w:r>
          </w:p>
        </w:tc>
        <w:tc>
          <w:tcPr>
            <w:tcW w:w="4066" w:type="dxa"/>
            <w:tcBorders>
              <w:top w:val="nil"/>
              <w:left w:val="single" w:sz="4" w:space="0" w:color="auto"/>
              <w:bottom w:val="single" w:sz="4" w:space="0" w:color="auto"/>
            </w:tcBorders>
          </w:tcPr>
          <w:p w14:paraId="5530A9ED" w14:textId="77777777" w:rsidR="00D24448" w:rsidRPr="00B96823" w:rsidRDefault="00D24448" w:rsidP="006C72B1">
            <w:pPr>
              <w:pStyle w:val="af6"/>
              <w:jc w:val="center"/>
            </w:pPr>
            <w:r w:rsidRPr="00B96823">
              <w:t>0,75</w:t>
            </w:r>
          </w:p>
        </w:tc>
      </w:tr>
    </w:tbl>
    <w:p w14:paraId="10EEDE56" w14:textId="77777777" w:rsidR="00D24448" w:rsidRDefault="00D24448" w:rsidP="00D24448">
      <w:pPr>
        <w:jc w:val="right"/>
        <w:rPr>
          <w:rStyle w:val="af"/>
          <w:bCs/>
        </w:rPr>
      </w:pPr>
    </w:p>
    <w:p w14:paraId="36D4457C" w14:textId="77777777" w:rsidR="00D24448" w:rsidRPr="00AC336E" w:rsidRDefault="00D24448" w:rsidP="00D24448">
      <w:pPr>
        <w:jc w:val="right"/>
        <w:rPr>
          <w:rStyle w:val="af"/>
          <w:bCs/>
          <w:sz w:val="28"/>
          <w:szCs w:val="28"/>
        </w:rPr>
      </w:pPr>
      <w:r w:rsidRPr="00AC336E">
        <w:rPr>
          <w:rStyle w:val="af"/>
          <w:bCs/>
          <w:sz w:val="28"/>
          <w:szCs w:val="28"/>
        </w:rPr>
        <w:t>Таблица 81.1</w:t>
      </w:r>
    </w:p>
    <w:p w14:paraId="087A8163" w14:textId="77777777" w:rsidR="00D24448" w:rsidRDefault="00D24448" w:rsidP="00D24448">
      <w:pPr>
        <w:pStyle w:val="1"/>
        <w:spacing w:before="0" w:after="0"/>
        <w:rPr>
          <w:sz w:val="28"/>
          <w:szCs w:val="28"/>
        </w:rPr>
      </w:pPr>
      <w:r w:rsidRPr="00AC336E">
        <w:rPr>
          <w:sz w:val="28"/>
          <w:szCs w:val="28"/>
        </w:rPr>
        <w:t>Расчетный уровень</w:t>
      </w:r>
      <w:r w:rsidRPr="00AC336E">
        <w:rPr>
          <w:sz w:val="28"/>
          <w:szCs w:val="28"/>
        </w:rPr>
        <w:br/>
        <w:t>автомобилизации населения муниципальных образований (районов)</w:t>
      </w:r>
    </w:p>
    <w:p w14:paraId="5EC2768C" w14:textId="77777777" w:rsidR="00D24448" w:rsidRPr="00AC336E" w:rsidRDefault="00D24448" w:rsidP="00D24448">
      <w:pPr>
        <w:pStyle w:val="1"/>
        <w:spacing w:before="0" w:after="0"/>
        <w:rPr>
          <w:sz w:val="28"/>
          <w:szCs w:val="28"/>
        </w:rPr>
      </w:pPr>
      <w:r w:rsidRPr="00AC336E">
        <w:rPr>
          <w:sz w:val="28"/>
          <w:szCs w:val="28"/>
        </w:rPr>
        <w:t xml:space="preserve"> Краснодарского края</w:t>
      </w:r>
    </w:p>
    <w:p w14:paraId="654AD2EA" w14:textId="77777777" w:rsidR="00D24448" w:rsidRPr="00B96823" w:rsidRDefault="00D24448" w:rsidP="00D24448"/>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D24448" w:rsidRPr="00B96823" w14:paraId="069FB2CA" w14:textId="77777777" w:rsidTr="006C72B1">
        <w:tc>
          <w:tcPr>
            <w:tcW w:w="533" w:type="dxa"/>
            <w:vMerge w:val="restart"/>
            <w:tcBorders>
              <w:top w:val="single" w:sz="4" w:space="0" w:color="auto"/>
              <w:bottom w:val="single" w:sz="4" w:space="0" w:color="auto"/>
              <w:right w:val="single" w:sz="4" w:space="0" w:color="auto"/>
            </w:tcBorders>
          </w:tcPr>
          <w:p w14:paraId="028A5718" w14:textId="77777777" w:rsidR="00D24448" w:rsidRPr="00B96823" w:rsidRDefault="00D24448" w:rsidP="006C72B1">
            <w:pPr>
              <w:pStyle w:val="af6"/>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103BDF68" w14:textId="77777777" w:rsidR="00D24448" w:rsidRPr="00B96823" w:rsidRDefault="00D24448" w:rsidP="006C72B1">
            <w:pPr>
              <w:pStyle w:val="af6"/>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63F64849" w14:textId="77777777" w:rsidR="00D24448" w:rsidRPr="00B96823" w:rsidRDefault="00D24448" w:rsidP="006C72B1">
            <w:pPr>
              <w:pStyle w:val="af6"/>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7A400F81" w14:textId="77777777" w:rsidR="00D24448" w:rsidRPr="00B96823" w:rsidRDefault="00D24448" w:rsidP="006C72B1">
            <w:pPr>
              <w:pStyle w:val="af6"/>
              <w:jc w:val="center"/>
            </w:pPr>
            <w:r w:rsidRPr="00B96823">
              <w:t>Уровень автомобилизации населения легковым автотранспортом, кол-во автомобилей на 1 тыс. жителей</w:t>
            </w:r>
          </w:p>
        </w:tc>
      </w:tr>
      <w:tr w:rsidR="00D24448" w:rsidRPr="00B96823" w14:paraId="5E3178F2" w14:textId="77777777" w:rsidTr="006C72B1">
        <w:tc>
          <w:tcPr>
            <w:tcW w:w="533" w:type="dxa"/>
            <w:vMerge/>
            <w:tcBorders>
              <w:top w:val="single" w:sz="4" w:space="0" w:color="auto"/>
              <w:bottom w:val="single" w:sz="4" w:space="0" w:color="auto"/>
              <w:right w:val="single" w:sz="4" w:space="0" w:color="auto"/>
            </w:tcBorders>
          </w:tcPr>
          <w:p w14:paraId="379AAAA7" w14:textId="77777777" w:rsidR="00D24448" w:rsidRPr="00B96823" w:rsidRDefault="00D24448" w:rsidP="006C72B1">
            <w:pPr>
              <w:pStyle w:val="af6"/>
            </w:pPr>
          </w:p>
        </w:tc>
        <w:tc>
          <w:tcPr>
            <w:tcW w:w="3014" w:type="dxa"/>
            <w:vMerge/>
            <w:tcBorders>
              <w:top w:val="single" w:sz="4" w:space="0" w:color="auto"/>
              <w:left w:val="single" w:sz="4" w:space="0" w:color="auto"/>
              <w:bottom w:val="single" w:sz="4" w:space="0" w:color="auto"/>
              <w:right w:val="single" w:sz="4" w:space="0" w:color="auto"/>
            </w:tcBorders>
          </w:tcPr>
          <w:p w14:paraId="43919625" w14:textId="77777777" w:rsidR="00D24448" w:rsidRPr="00B96823" w:rsidRDefault="00D24448" w:rsidP="006C72B1">
            <w:pPr>
              <w:pStyle w:val="af6"/>
            </w:pPr>
          </w:p>
        </w:tc>
        <w:tc>
          <w:tcPr>
            <w:tcW w:w="2549" w:type="dxa"/>
            <w:gridSpan w:val="2"/>
            <w:vMerge/>
            <w:tcBorders>
              <w:top w:val="single" w:sz="4" w:space="0" w:color="auto"/>
              <w:left w:val="single" w:sz="4" w:space="0" w:color="auto"/>
              <w:bottom w:val="single" w:sz="4" w:space="0" w:color="auto"/>
              <w:right w:val="single" w:sz="4" w:space="0" w:color="auto"/>
            </w:tcBorders>
          </w:tcPr>
          <w:p w14:paraId="4339DC3D" w14:textId="77777777" w:rsidR="00D24448" w:rsidRPr="00B96823" w:rsidRDefault="00D24448" w:rsidP="006C72B1">
            <w:pPr>
              <w:pStyle w:val="af6"/>
            </w:pPr>
          </w:p>
        </w:tc>
        <w:tc>
          <w:tcPr>
            <w:tcW w:w="1286" w:type="dxa"/>
            <w:tcBorders>
              <w:top w:val="single" w:sz="4" w:space="0" w:color="auto"/>
              <w:left w:val="single" w:sz="4" w:space="0" w:color="auto"/>
              <w:bottom w:val="single" w:sz="4" w:space="0" w:color="auto"/>
              <w:right w:val="single" w:sz="4" w:space="0" w:color="auto"/>
            </w:tcBorders>
          </w:tcPr>
          <w:p w14:paraId="1DC2DEFD" w14:textId="77777777" w:rsidR="00D24448" w:rsidRPr="00B96823" w:rsidRDefault="00D24448" w:rsidP="006C72B1">
            <w:pPr>
              <w:pStyle w:val="af6"/>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57F146AE" w14:textId="77777777" w:rsidR="00D24448" w:rsidRPr="00B96823" w:rsidRDefault="00D24448" w:rsidP="006C72B1">
            <w:pPr>
              <w:pStyle w:val="af6"/>
              <w:jc w:val="center"/>
            </w:pPr>
            <w:r w:rsidRPr="00B96823">
              <w:t>прогноз</w:t>
            </w:r>
          </w:p>
        </w:tc>
      </w:tr>
      <w:tr w:rsidR="00D24448" w:rsidRPr="00B96823" w14:paraId="03372903" w14:textId="77777777" w:rsidTr="006C72B1">
        <w:tc>
          <w:tcPr>
            <w:tcW w:w="533" w:type="dxa"/>
            <w:vMerge/>
            <w:tcBorders>
              <w:top w:val="single" w:sz="4" w:space="0" w:color="auto"/>
              <w:bottom w:val="single" w:sz="4" w:space="0" w:color="auto"/>
              <w:right w:val="single" w:sz="4" w:space="0" w:color="auto"/>
            </w:tcBorders>
          </w:tcPr>
          <w:p w14:paraId="2AF9BFCC" w14:textId="77777777" w:rsidR="00D24448" w:rsidRPr="00B96823" w:rsidRDefault="00D24448" w:rsidP="006C72B1">
            <w:pPr>
              <w:pStyle w:val="af6"/>
            </w:pPr>
          </w:p>
        </w:tc>
        <w:tc>
          <w:tcPr>
            <w:tcW w:w="3014" w:type="dxa"/>
            <w:vMerge/>
            <w:tcBorders>
              <w:top w:val="single" w:sz="4" w:space="0" w:color="auto"/>
              <w:left w:val="single" w:sz="4" w:space="0" w:color="auto"/>
              <w:bottom w:val="single" w:sz="4" w:space="0" w:color="auto"/>
              <w:right w:val="single" w:sz="4" w:space="0" w:color="auto"/>
            </w:tcBorders>
          </w:tcPr>
          <w:p w14:paraId="4A3FAD75" w14:textId="77777777" w:rsidR="00D24448" w:rsidRPr="00B96823" w:rsidRDefault="00D24448" w:rsidP="006C72B1">
            <w:pPr>
              <w:pStyle w:val="af6"/>
            </w:pPr>
          </w:p>
        </w:tc>
        <w:tc>
          <w:tcPr>
            <w:tcW w:w="1272" w:type="dxa"/>
            <w:tcBorders>
              <w:top w:val="single" w:sz="4" w:space="0" w:color="auto"/>
              <w:left w:val="single" w:sz="4" w:space="0" w:color="auto"/>
              <w:bottom w:val="single" w:sz="4" w:space="0" w:color="auto"/>
              <w:right w:val="single" w:sz="4" w:space="0" w:color="auto"/>
            </w:tcBorders>
          </w:tcPr>
          <w:p w14:paraId="07EE2BC3" w14:textId="77777777" w:rsidR="00D24448" w:rsidRPr="00B96823" w:rsidRDefault="00D24448" w:rsidP="006C72B1">
            <w:pPr>
              <w:pStyle w:val="af6"/>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57118B8A" w14:textId="77777777" w:rsidR="00D24448" w:rsidRPr="00B96823" w:rsidRDefault="00D24448" w:rsidP="006C72B1">
            <w:pPr>
              <w:pStyle w:val="af6"/>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572313B5" w14:textId="77777777" w:rsidR="00D24448" w:rsidRPr="00B96823" w:rsidRDefault="00D24448" w:rsidP="006C72B1">
            <w:pPr>
              <w:pStyle w:val="af6"/>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7B7FA24" w14:textId="77777777" w:rsidR="00D24448" w:rsidRPr="00B96823" w:rsidRDefault="00D24448" w:rsidP="006C72B1">
            <w:pPr>
              <w:pStyle w:val="af6"/>
              <w:jc w:val="center"/>
            </w:pPr>
            <w:r w:rsidRPr="00B96823">
              <w:t>до 2025 г</w:t>
            </w:r>
          </w:p>
        </w:tc>
        <w:tc>
          <w:tcPr>
            <w:tcW w:w="1024" w:type="dxa"/>
            <w:tcBorders>
              <w:top w:val="single" w:sz="4" w:space="0" w:color="auto"/>
              <w:left w:val="single" w:sz="4" w:space="0" w:color="auto"/>
              <w:bottom w:val="single" w:sz="4" w:space="0" w:color="auto"/>
            </w:tcBorders>
          </w:tcPr>
          <w:p w14:paraId="68042CCA" w14:textId="77777777" w:rsidR="00D24448" w:rsidRPr="00B96823" w:rsidRDefault="00D24448" w:rsidP="006C72B1">
            <w:pPr>
              <w:pStyle w:val="af6"/>
              <w:jc w:val="center"/>
            </w:pPr>
            <w:r w:rsidRPr="00B96823">
              <w:t>до 2035 г</w:t>
            </w:r>
          </w:p>
        </w:tc>
      </w:tr>
      <w:tr w:rsidR="00D24448" w:rsidRPr="00B96823" w14:paraId="2C7C02C2" w14:textId="77777777" w:rsidTr="006C72B1">
        <w:tc>
          <w:tcPr>
            <w:tcW w:w="533" w:type="dxa"/>
            <w:tcBorders>
              <w:top w:val="single" w:sz="4" w:space="0" w:color="auto"/>
              <w:bottom w:val="single" w:sz="4" w:space="0" w:color="auto"/>
              <w:right w:val="single" w:sz="4" w:space="0" w:color="auto"/>
            </w:tcBorders>
          </w:tcPr>
          <w:p w14:paraId="762D1394" w14:textId="77777777" w:rsidR="00D24448" w:rsidRPr="00B96823" w:rsidRDefault="00D24448" w:rsidP="006C72B1">
            <w:pPr>
              <w:pStyle w:val="af6"/>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3A551D83" w14:textId="77777777" w:rsidR="00D24448" w:rsidRPr="00B96823" w:rsidRDefault="00D24448" w:rsidP="006C72B1">
            <w:pPr>
              <w:pStyle w:val="af6"/>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6E5A0806" w14:textId="77777777" w:rsidR="00D24448" w:rsidRPr="00B96823" w:rsidRDefault="00D24448" w:rsidP="006C72B1">
            <w:pPr>
              <w:pStyle w:val="af6"/>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0EF2BB6E" w14:textId="77777777" w:rsidR="00D24448" w:rsidRPr="00B96823" w:rsidRDefault="00D24448" w:rsidP="006C72B1">
            <w:pPr>
              <w:pStyle w:val="af6"/>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110D1825" w14:textId="77777777" w:rsidR="00D24448" w:rsidRPr="00B96823" w:rsidRDefault="00D24448" w:rsidP="006C72B1">
            <w:pPr>
              <w:pStyle w:val="af6"/>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3E640B39" w14:textId="77777777" w:rsidR="00D24448" w:rsidRPr="00B96823" w:rsidRDefault="00D24448" w:rsidP="006C72B1">
            <w:pPr>
              <w:pStyle w:val="af6"/>
              <w:jc w:val="center"/>
            </w:pPr>
            <w:r w:rsidRPr="00B96823">
              <w:t>6</w:t>
            </w:r>
          </w:p>
        </w:tc>
        <w:tc>
          <w:tcPr>
            <w:tcW w:w="1024" w:type="dxa"/>
            <w:tcBorders>
              <w:top w:val="single" w:sz="4" w:space="0" w:color="auto"/>
              <w:left w:val="single" w:sz="4" w:space="0" w:color="auto"/>
              <w:bottom w:val="single" w:sz="4" w:space="0" w:color="auto"/>
            </w:tcBorders>
          </w:tcPr>
          <w:p w14:paraId="1F0F63FF" w14:textId="77777777" w:rsidR="00D24448" w:rsidRPr="00B96823" w:rsidRDefault="00D24448" w:rsidP="006C72B1">
            <w:pPr>
              <w:pStyle w:val="af6"/>
              <w:jc w:val="center"/>
            </w:pPr>
            <w:r w:rsidRPr="00B96823">
              <w:t>7</w:t>
            </w:r>
          </w:p>
        </w:tc>
      </w:tr>
      <w:tr w:rsidR="00D24448" w:rsidRPr="00B96823" w14:paraId="6EE7DAE3" w14:textId="77777777" w:rsidTr="006C72B1">
        <w:tc>
          <w:tcPr>
            <w:tcW w:w="533" w:type="dxa"/>
            <w:tcBorders>
              <w:top w:val="single" w:sz="4" w:space="0" w:color="auto"/>
              <w:bottom w:val="single" w:sz="4" w:space="0" w:color="auto"/>
              <w:right w:val="single" w:sz="4" w:space="0" w:color="auto"/>
            </w:tcBorders>
          </w:tcPr>
          <w:p w14:paraId="2C828D24" w14:textId="77777777" w:rsidR="00D24448" w:rsidRPr="00B96823" w:rsidRDefault="00D24448" w:rsidP="006C72B1">
            <w:pPr>
              <w:pStyle w:val="af6"/>
            </w:pPr>
          </w:p>
        </w:tc>
        <w:tc>
          <w:tcPr>
            <w:tcW w:w="3014" w:type="dxa"/>
            <w:tcBorders>
              <w:top w:val="single" w:sz="4" w:space="0" w:color="auto"/>
              <w:left w:val="single" w:sz="4" w:space="0" w:color="auto"/>
              <w:bottom w:val="single" w:sz="4" w:space="0" w:color="auto"/>
              <w:right w:val="single" w:sz="4" w:space="0" w:color="auto"/>
            </w:tcBorders>
          </w:tcPr>
          <w:p w14:paraId="276D6E8E" w14:textId="77777777" w:rsidR="00D24448" w:rsidRPr="00B96823" w:rsidRDefault="00D24448" w:rsidP="006C72B1">
            <w:pPr>
              <w:pStyle w:val="af8"/>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2C36F436" w14:textId="77777777" w:rsidR="00D24448" w:rsidRPr="00B96823" w:rsidRDefault="00D24448" w:rsidP="006C72B1">
            <w:pPr>
              <w:pStyle w:val="af6"/>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53437F0D" w14:textId="77777777" w:rsidR="00D24448" w:rsidRPr="00B96823" w:rsidRDefault="00D24448" w:rsidP="006C72B1">
            <w:pPr>
              <w:pStyle w:val="af6"/>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5F6E01D8" w14:textId="77777777" w:rsidR="00D24448" w:rsidRPr="00B96823" w:rsidRDefault="00D24448" w:rsidP="006C72B1">
            <w:pPr>
              <w:pStyle w:val="af6"/>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1A49996E" w14:textId="77777777" w:rsidR="00D24448" w:rsidRPr="00B96823" w:rsidRDefault="00D24448" w:rsidP="006C72B1">
            <w:pPr>
              <w:pStyle w:val="af6"/>
              <w:jc w:val="center"/>
            </w:pPr>
            <w:r w:rsidRPr="00B96823">
              <w:t>421</w:t>
            </w:r>
          </w:p>
        </w:tc>
        <w:tc>
          <w:tcPr>
            <w:tcW w:w="1024" w:type="dxa"/>
            <w:tcBorders>
              <w:top w:val="single" w:sz="4" w:space="0" w:color="auto"/>
              <w:left w:val="single" w:sz="4" w:space="0" w:color="auto"/>
              <w:bottom w:val="single" w:sz="4" w:space="0" w:color="auto"/>
            </w:tcBorders>
          </w:tcPr>
          <w:p w14:paraId="148FE243" w14:textId="77777777" w:rsidR="00D24448" w:rsidRPr="00B96823" w:rsidRDefault="00D24448" w:rsidP="006C72B1">
            <w:pPr>
              <w:pStyle w:val="af6"/>
              <w:jc w:val="center"/>
            </w:pPr>
            <w:r w:rsidRPr="00B96823">
              <w:t>527</w:t>
            </w:r>
            <w:hyperlink w:anchor="sub_8311" w:history="1">
              <w:r w:rsidRPr="00B96823">
                <w:rPr>
                  <w:rStyle w:val="af0"/>
                </w:rPr>
                <w:t>*</w:t>
              </w:r>
            </w:hyperlink>
          </w:p>
        </w:tc>
      </w:tr>
      <w:tr w:rsidR="00D24448" w:rsidRPr="00B96823" w14:paraId="049064BC" w14:textId="77777777" w:rsidTr="006C72B1">
        <w:tc>
          <w:tcPr>
            <w:tcW w:w="533" w:type="dxa"/>
            <w:tcBorders>
              <w:top w:val="single" w:sz="4" w:space="0" w:color="auto"/>
              <w:bottom w:val="single" w:sz="4" w:space="0" w:color="auto"/>
              <w:right w:val="single" w:sz="4" w:space="0" w:color="auto"/>
            </w:tcBorders>
          </w:tcPr>
          <w:p w14:paraId="4FC5194B" w14:textId="77777777" w:rsidR="00D24448" w:rsidRPr="00B96823" w:rsidRDefault="00D24448" w:rsidP="006C72B1">
            <w:pPr>
              <w:pStyle w:val="af6"/>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57684290" w14:textId="77777777" w:rsidR="00D24448" w:rsidRPr="00B96823" w:rsidRDefault="00D24448" w:rsidP="006C72B1">
            <w:pPr>
              <w:pStyle w:val="af8"/>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55CE72DE" w14:textId="77777777" w:rsidR="00D24448" w:rsidRPr="00B96823" w:rsidRDefault="00D24448" w:rsidP="006C72B1">
            <w:pPr>
              <w:pStyle w:val="af6"/>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6C197F58" w14:textId="77777777" w:rsidR="00D24448" w:rsidRPr="00B96823" w:rsidRDefault="00D24448" w:rsidP="006C72B1">
            <w:pPr>
              <w:pStyle w:val="af6"/>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293744DD" w14:textId="77777777" w:rsidR="00D24448" w:rsidRPr="00B96823" w:rsidRDefault="00D24448" w:rsidP="006C72B1">
            <w:pPr>
              <w:pStyle w:val="af6"/>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4859895B" w14:textId="77777777" w:rsidR="00D24448" w:rsidRPr="00B96823" w:rsidRDefault="00D24448" w:rsidP="006C72B1">
            <w:pPr>
              <w:pStyle w:val="af6"/>
              <w:jc w:val="center"/>
            </w:pPr>
            <w:r w:rsidRPr="00B96823">
              <w:t>416</w:t>
            </w:r>
          </w:p>
        </w:tc>
        <w:tc>
          <w:tcPr>
            <w:tcW w:w="1024" w:type="dxa"/>
            <w:tcBorders>
              <w:top w:val="single" w:sz="4" w:space="0" w:color="auto"/>
              <w:left w:val="single" w:sz="4" w:space="0" w:color="auto"/>
              <w:bottom w:val="single" w:sz="4" w:space="0" w:color="auto"/>
            </w:tcBorders>
          </w:tcPr>
          <w:p w14:paraId="2DF7554E" w14:textId="77777777" w:rsidR="00D24448" w:rsidRPr="00B96823" w:rsidRDefault="00D24448" w:rsidP="006C72B1">
            <w:pPr>
              <w:pStyle w:val="af6"/>
              <w:jc w:val="center"/>
            </w:pPr>
            <w:r w:rsidRPr="00B96823">
              <w:t>520</w:t>
            </w:r>
          </w:p>
        </w:tc>
      </w:tr>
      <w:tr w:rsidR="00D24448" w:rsidRPr="00B96823" w14:paraId="172E8A0B" w14:textId="77777777" w:rsidTr="006C72B1">
        <w:tc>
          <w:tcPr>
            <w:tcW w:w="9668" w:type="dxa"/>
            <w:gridSpan w:val="7"/>
            <w:tcBorders>
              <w:top w:val="single" w:sz="4" w:space="0" w:color="auto"/>
              <w:bottom w:val="single" w:sz="4" w:space="0" w:color="auto"/>
            </w:tcBorders>
          </w:tcPr>
          <w:p w14:paraId="32753A25" w14:textId="77777777" w:rsidR="00D24448" w:rsidRPr="00B96823" w:rsidRDefault="00D24448" w:rsidP="006C72B1">
            <w:pPr>
              <w:pStyle w:val="af8"/>
            </w:pPr>
            <w:r w:rsidRPr="00B96823">
              <w:rPr>
                <w:rStyle w:val="af"/>
                <w:bCs/>
              </w:rPr>
              <w:t>Примечание</w:t>
            </w:r>
            <w:r w:rsidRPr="00B96823">
              <w:t>:</w:t>
            </w:r>
          </w:p>
          <w:p w14:paraId="5644599C" w14:textId="77777777" w:rsidR="00D24448" w:rsidRPr="00B96823" w:rsidRDefault="00D24448" w:rsidP="006C72B1">
            <w:pPr>
              <w:pStyle w:val="af8"/>
            </w:pPr>
            <w:bookmarkStart w:id="114"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Pr="00B96823">
              <w:rPr>
                <w:noProof/>
              </w:rPr>
              <w:drawing>
                <wp:inline distT="0" distB="0" distL="0" distR="0" wp14:anchorId="42E90D77" wp14:editId="01B67111">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Pr="00B96823">
              <w:rPr>
                <w:noProof/>
              </w:rPr>
              <w:drawing>
                <wp:inline distT="0" distB="0" distL="0" distR="0" wp14:anchorId="4F1C3CB1" wp14:editId="09512FE4">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4"/>
          </w:p>
        </w:tc>
      </w:tr>
    </w:tbl>
    <w:p w14:paraId="6F728FB3" w14:textId="77777777" w:rsidR="00D24448" w:rsidRPr="00B96823" w:rsidRDefault="00D24448" w:rsidP="00D24448"/>
    <w:p w14:paraId="18FFBFB7" w14:textId="77777777" w:rsidR="00D24448" w:rsidRPr="00AC336E" w:rsidRDefault="00D24448" w:rsidP="00D24448">
      <w:pPr>
        <w:ind w:firstLine="698"/>
        <w:jc w:val="right"/>
        <w:rPr>
          <w:sz w:val="28"/>
          <w:szCs w:val="28"/>
        </w:rPr>
      </w:pPr>
      <w:r w:rsidRPr="00AC336E">
        <w:rPr>
          <w:rStyle w:val="af"/>
          <w:bCs/>
          <w:sz w:val="28"/>
          <w:szCs w:val="28"/>
        </w:rPr>
        <w:t>Таблица 82</w:t>
      </w:r>
    </w:p>
    <w:p w14:paraId="266A825C" w14:textId="77777777" w:rsidR="00D24448" w:rsidRPr="00B96823" w:rsidRDefault="00D24448" w:rsidP="00D24448"/>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D24448" w:rsidRPr="00B96823" w14:paraId="084E53C3" w14:textId="77777777" w:rsidTr="006C72B1">
        <w:tc>
          <w:tcPr>
            <w:tcW w:w="1260" w:type="dxa"/>
            <w:tcBorders>
              <w:top w:val="single" w:sz="4" w:space="0" w:color="auto"/>
              <w:bottom w:val="single" w:sz="4" w:space="0" w:color="auto"/>
              <w:right w:val="single" w:sz="4" w:space="0" w:color="auto"/>
            </w:tcBorders>
          </w:tcPr>
          <w:p w14:paraId="5F17C3B5" w14:textId="77777777" w:rsidR="00D24448" w:rsidRPr="00B96823" w:rsidRDefault="00D24448" w:rsidP="006C72B1">
            <w:pPr>
              <w:pStyle w:val="af6"/>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2DBBF11D" w14:textId="77777777" w:rsidR="00D24448" w:rsidRPr="00B96823" w:rsidRDefault="00D24448" w:rsidP="006C72B1">
            <w:pPr>
              <w:pStyle w:val="af6"/>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1E1DB0C4" w14:textId="77777777" w:rsidR="00D24448" w:rsidRPr="00B96823" w:rsidRDefault="00D24448" w:rsidP="006C72B1">
            <w:pPr>
              <w:pStyle w:val="af6"/>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741310C3" w14:textId="77777777" w:rsidR="00D24448" w:rsidRPr="00B96823" w:rsidRDefault="00D24448" w:rsidP="006C72B1">
            <w:pPr>
              <w:pStyle w:val="af6"/>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1A770692" w14:textId="77777777" w:rsidR="00D24448" w:rsidRPr="00B96823" w:rsidRDefault="00D24448" w:rsidP="006C72B1">
            <w:pPr>
              <w:pStyle w:val="af6"/>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6343E115" w14:textId="77777777" w:rsidR="00D24448" w:rsidRPr="00B96823" w:rsidRDefault="00D24448" w:rsidP="006C72B1">
            <w:pPr>
              <w:pStyle w:val="af6"/>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3E1EDEDC" w14:textId="77777777" w:rsidR="00D24448" w:rsidRPr="00B96823" w:rsidRDefault="00D24448" w:rsidP="006C72B1">
            <w:pPr>
              <w:pStyle w:val="af6"/>
              <w:jc w:val="center"/>
            </w:pPr>
            <w:r w:rsidRPr="00B96823">
              <w:t>Наибольший</w:t>
            </w:r>
          </w:p>
          <w:p w14:paraId="41587DE8" w14:textId="77777777" w:rsidR="00D24448" w:rsidRPr="00B96823" w:rsidRDefault="00D24448" w:rsidP="006C72B1">
            <w:pPr>
              <w:pStyle w:val="af6"/>
              <w:jc w:val="center"/>
            </w:pPr>
            <w:r w:rsidRPr="00B96823">
              <w:t>продольный</w:t>
            </w:r>
          </w:p>
          <w:p w14:paraId="7AE2FAE7" w14:textId="77777777" w:rsidR="00D24448" w:rsidRPr="00B96823" w:rsidRDefault="00D24448" w:rsidP="006C72B1">
            <w:pPr>
              <w:pStyle w:val="af6"/>
              <w:jc w:val="center"/>
            </w:pPr>
            <w:r w:rsidRPr="00B96823">
              <w:t>уклон,</w:t>
            </w:r>
          </w:p>
          <w:p w14:paraId="70C07703"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2A29B1D" w14:textId="77777777" w:rsidR="00D24448" w:rsidRPr="00B96823" w:rsidRDefault="00D24448" w:rsidP="006C72B1">
            <w:pPr>
              <w:pStyle w:val="af6"/>
              <w:jc w:val="center"/>
            </w:pPr>
            <w:r w:rsidRPr="00B96823">
              <w:t>Наименьший радиус вертикальной</w:t>
            </w:r>
          </w:p>
          <w:p w14:paraId="53256619" w14:textId="77777777" w:rsidR="00D24448" w:rsidRPr="00B96823" w:rsidRDefault="00D24448" w:rsidP="006C72B1">
            <w:pPr>
              <w:pStyle w:val="af6"/>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5CCAC09F" w14:textId="77777777" w:rsidR="00D24448" w:rsidRPr="00B96823" w:rsidRDefault="00D24448" w:rsidP="006C72B1">
            <w:pPr>
              <w:pStyle w:val="af6"/>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694C710C" w14:textId="77777777" w:rsidR="00D24448" w:rsidRPr="00B96823" w:rsidRDefault="00D24448" w:rsidP="006C72B1">
            <w:pPr>
              <w:pStyle w:val="af6"/>
              <w:jc w:val="center"/>
            </w:pPr>
            <w:r w:rsidRPr="00B96823">
              <w:t>Наименьшая</w:t>
            </w:r>
          </w:p>
          <w:p w14:paraId="3499B8AB" w14:textId="77777777" w:rsidR="00D24448" w:rsidRPr="00B96823" w:rsidRDefault="00D24448" w:rsidP="006C72B1">
            <w:pPr>
              <w:pStyle w:val="af6"/>
              <w:jc w:val="center"/>
            </w:pPr>
            <w:r w:rsidRPr="00B96823">
              <w:t>ширина пешеходной части тротуара, м</w:t>
            </w:r>
          </w:p>
        </w:tc>
      </w:tr>
      <w:tr w:rsidR="00D24448" w:rsidRPr="00B96823" w14:paraId="53942D85" w14:textId="77777777" w:rsidTr="006C72B1">
        <w:tc>
          <w:tcPr>
            <w:tcW w:w="1260" w:type="dxa"/>
            <w:vMerge w:val="restart"/>
            <w:tcBorders>
              <w:top w:val="single" w:sz="4" w:space="0" w:color="auto"/>
              <w:bottom w:val="single" w:sz="4" w:space="0" w:color="auto"/>
              <w:right w:val="single" w:sz="4" w:space="0" w:color="auto"/>
            </w:tcBorders>
          </w:tcPr>
          <w:p w14:paraId="3FF018EF" w14:textId="77777777" w:rsidR="00D24448" w:rsidRPr="00B96823" w:rsidRDefault="00D24448" w:rsidP="006C72B1">
            <w:pPr>
              <w:pStyle w:val="af6"/>
            </w:pPr>
          </w:p>
        </w:tc>
        <w:tc>
          <w:tcPr>
            <w:tcW w:w="980" w:type="dxa"/>
            <w:tcBorders>
              <w:top w:val="single" w:sz="4" w:space="0" w:color="auto"/>
              <w:left w:val="single" w:sz="4" w:space="0" w:color="auto"/>
              <w:bottom w:val="single" w:sz="4" w:space="0" w:color="auto"/>
              <w:right w:val="single" w:sz="4" w:space="0" w:color="auto"/>
            </w:tcBorders>
          </w:tcPr>
          <w:p w14:paraId="78F97265" w14:textId="77777777" w:rsidR="00D24448" w:rsidRPr="00B96823" w:rsidRDefault="00D24448" w:rsidP="006C72B1">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14A68A46" w14:textId="77777777" w:rsidR="00D24448" w:rsidRPr="00B96823" w:rsidRDefault="00D24448" w:rsidP="006C72B1">
            <w:pPr>
              <w:pStyle w:val="af6"/>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54136364" w14:textId="77777777" w:rsidR="00D24448" w:rsidRPr="00B96823" w:rsidRDefault="00D24448" w:rsidP="006C72B1">
            <w:pPr>
              <w:pStyle w:val="af6"/>
            </w:pPr>
          </w:p>
        </w:tc>
        <w:tc>
          <w:tcPr>
            <w:tcW w:w="980" w:type="dxa"/>
            <w:vMerge w:val="restart"/>
            <w:tcBorders>
              <w:top w:val="single" w:sz="4" w:space="0" w:color="auto"/>
              <w:left w:val="single" w:sz="4" w:space="0" w:color="auto"/>
              <w:bottom w:val="single" w:sz="4" w:space="0" w:color="auto"/>
              <w:right w:val="single" w:sz="4" w:space="0" w:color="auto"/>
            </w:tcBorders>
          </w:tcPr>
          <w:p w14:paraId="06D8C381"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44D0ECFA" w14:textId="77777777" w:rsidR="00D24448" w:rsidRPr="00B96823" w:rsidRDefault="00D24448" w:rsidP="006C72B1">
            <w:pPr>
              <w:pStyle w:val="af6"/>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1E2006BE" w14:textId="77777777" w:rsidR="00D24448" w:rsidRPr="00B96823" w:rsidRDefault="00D24448" w:rsidP="006C72B1">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4DAF6B48" w14:textId="77777777" w:rsidR="00D24448" w:rsidRPr="00B96823" w:rsidRDefault="00D24448" w:rsidP="006C72B1">
            <w:pPr>
              <w:pStyle w:val="af6"/>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5DB39534" w14:textId="77777777" w:rsidR="00D24448" w:rsidRPr="00B96823" w:rsidRDefault="00D24448" w:rsidP="006C72B1">
            <w:pPr>
              <w:pStyle w:val="af6"/>
              <w:jc w:val="center"/>
            </w:pPr>
            <w:r w:rsidRPr="00B96823">
              <w:t>600</w:t>
            </w:r>
          </w:p>
        </w:tc>
        <w:tc>
          <w:tcPr>
            <w:tcW w:w="850" w:type="dxa"/>
            <w:vMerge w:val="restart"/>
            <w:tcBorders>
              <w:top w:val="single" w:sz="4" w:space="0" w:color="auto"/>
              <w:left w:val="single" w:sz="4" w:space="0" w:color="auto"/>
              <w:bottom w:val="single" w:sz="4" w:space="0" w:color="auto"/>
            </w:tcBorders>
          </w:tcPr>
          <w:p w14:paraId="4D6FC2E2" w14:textId="77777777" w:rsidR="00D24448" w:rsidRPr="00B96823" w:rsidRDefault="00D24448" w:rsidP="006C72B1">
            <w:pPr>
              <w:pStyle w:val="af6"/>
            </w:pPr>
          </w:p>
        </w:tc>
      </w:tr>
      <w:tr w:rsidR="00D24448" w:rsidRPr="00B96823" w14:paraId="1FDB9924" w14:textId="77777777" w:rsidTr="006C72B1">
        <w:tc>
          <w:tcPr>
            <w:tcW w:w="1260" w:type="dxa"/>
            <w:vMerge/>
            <w:tcBorders>
              <w:top w:val="single" w:sz="4" w:space="0" w:color="auto"/>
              <w:bottom w:val="single" w:sz="4" w:space="0" w:color="auto"/>
              <w:right w:val="single" w:sz="4" w:space="0" w:color="auto"/>
            </w:tcBorders>
          </w:tcPr>
          <w:p w14:paraId="76A323DA" w14:textId="77777777" w:rsidR="00D24448" w:rsidRPr="00B96823" w:rsidRDefault="00D24448" w:rsidP="006C72B1">
            <w:pPr>
              <w:pStyle w:val="af6"/>
            </w:pPr>
          </w:p>
        </w:tc>
        <w:tc>
          <w:tcPr>
            <w:tcW w:w="980" w:type="dxa"/>
            <w:tcBorders>
              <w:top w:val="single" w:sz="4" w:space="0" w:color="auto"/>
              <w:left w:val="single" w:sz="4" w:space="0" w:color="auto"/>
              <w:bottom w:val="single" w:sz="4" w:space="0" w:color="auto"/>
              <w:right w:val="single" w:sz="4" w:space="0" w:color="auto"/>
            </w:tcBorders>
          </w:tcPr>
          <w:p w14:paraId="6BA3488C" w14:textId="77777777" w:rsidR="00D24448" w:rsidRPr="00B96823" w:rsidRDefault="00D24448" w:rsidP="006C72B1">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7223017E" w14:textId="77777777" w:rsidR="00D24448" w:rsidRPr="00B96823" w:rsidRDefault="00D24448" w:rsidP="006C72B1">
            <w:pPr>
              <w:pStyle w:val="af6"/>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43FD287F" w14:textId="77777777" w:rsidR="00D24448" w:rsidRPr="00B96823" w:rsidRDefault="00D24448" w:rsidP="006C72B1">
            <w:pPr>
              <w:pStyle w:val="af6"/>
            </w:pPr>
          </w:p>
        </w:tc>
        <w:tc>
          <w:tcPr>
            <w:tcW w:w="980" w:type="dxa"/>
            <w:vMerge/>
            <w:tcBorders>
              <w:top w:val="single" w:sz="4" w:space="0" w:color="auto"/>
              <w:left w:val="single" w:sz="4" w:space="0" w:color="auto"/>
              <w:bottom w:val="single" w:sz="4" w:space="0" w:color="auto"/>
              <w:right w:val="single" w:sz="4" w:space="0" w:color="auto"/>
            </w:tcBorders>
          </w:tcPr>
          <w:p w14:paraId="6207755D"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532E59D5" w14:textId="77777777" w:rsidR="00D24448" w:rsidRPr="00B96823" w:rsidRDefault="00D24448" w:rsidP="006C72B1">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3439338B" w14:textId="77777777" w:rsidR="00D24448" w:rsidRPr="00B96823" w:rsidRDefault="00D24448" w:rsidP="006C72B1">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17B3C4E" w14:textId="77777777" w:rsidR="00D24448" w:rsidRPr="00B96823" w:rsidRDefault="00D24448" w:rsidP="006C72B1">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3FC549E3" w14:textId="77777777" w:rsidR="00D24448" w:rsidRPr="00B96823" w:rsidRDefault="00D24448" w:rsidP="006C72B1">
            <w:pPr>
              <w:pStyle w:val="af6"/>
              <w:jc w:val="center"/>
            </w:pPr>
            <w:r w:rsidRPr="00B96823">
              <w:t>400</w:t>
            </w:r>
          </w:p>
        </w:tc>
        <w:tc>
          <w:tcPr>
            <w:tcW w:w="850" w:type="dxa"/>
            <w:vMerge/>
            <w:tcBorders>
              <w:top w:val="single" w:sz="4" w:space="0" w:color="auto"/>
              <w:left w:val="single" w:sz="4" w:space="0" w:color="auto"/>
              <w:bottom w:val="single" w:sz="4" w:space="0" w:color="auto"/>
            </w:tcBorders>
          </w:tcPr>
          <w:p w14:paraId="0EB0633B" w14:textId="77777777" w:rsidR="00D24448" w:rsidRPr="00B96823" w:rsidRDefault="00D24448" w:rsidP="006C72B1">
            <w:pPr>
              <w:pStyle w:val="af6"/>
            </w:pPr>
          </w:p>
        </w:tc>
      </w:tr>
      <w:tr w:rsidR="00D24448" w:rsidRPr="00B96823" w14:paraId="6B31CBEB" w14:textId="77777777" w:rsidTr="006C72B1">
        <w:tc>
          <w:tcPr>
            <w:tcW w:w="9810" w:type="dxa"/>
            <w:gridSpan w:val="10"/>
            <w:tcBorders>
              <w:top w:val="single" w:sz="4" w:space="0" w:color="auto"/>
              <w:bottom w:val="single" w:sz="4" w:space="0" w:color="auto"/>
            </w:tcBorders>
          </w:tcPr>
          <w:p w14:paraId="468EB13A" w14:textId="77777777" w:rsidR="00D24448" w:rsidRPr="00B96823" w:rsidRDefault="00D24448" w:rsidP="006C72B1">
            <w:pPr>
              <w:pStyle w:val="af8"/>
            </w:pPr>
            <w:r w:rsidRPr="00B96823">
              <w:t>Улицы и дороги местного значения:</w:t>
            </w:r>
          </w:p>
        </w:tc>
      </w:tr>
      <w:tr w:rsidR="00D24448" w:rsidRPr="00B96823" w14:paraId="3B5F42CB" w14:textId="77777777" w:rsidTr="006C72B1">
        <w:tc>
          <w:tcPr>
            <w:tcW w:w="1260" w:type="dxa"/>
            <w:vMerge w:val="restart"/>
            <w:tcBorders>
              <w:top w:val="single" w:sz="4" w:space="0" w:color="auto"/>
              <w:bottom w:val="single" w:sz="4" w:space="0" w:color="auto"/>
              <w:right w:val="single" w:sz="4" w:space="0" w:color="auto"/>
            </w:tcBorders>
          </w:tcPr>
          <w:p w14:paraId="7068EC02" w14:textId="77777777" w:rsidR="00D24448" w:rsidRPr="00B96823" w:rsidRDefault="00D24448" w:rsidP="006C72B1">
            <w:pPr>
              <w:pStyle w:val="af8"/>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0432E977" w14:textId="77777777" w:rsidR="00D24448" w:rsidRPr="00B96823" w:rsidRDefault="00D24448" w:rsidP="006C72B1">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0331A87" w14:textId="77777777" w:rsidR="00D24448" w:rsidRPr="00B96823" w:rsidRDefault="00D24448" w:rsidP="006C72B1">
            <w:pPr>
              <w:pStyle w:val="af6"/>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338D6B89" w14:textId="77777777" w:rsidR="00D24448" w:rsidRPr="00B96823" w:rsidRDefault="00D24448" w:rsidP="006C72B1">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3632CFA" w14:textId="77777777" w:rsidR="00D24448" w:rsidRPr="00B96823" w:rsidRDefault="00D24448" w:rsidP="006C72B1">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1EC1543B" w14:textId="77777777" w:rsidR="00D24448" w:rsidRPr="00B96823" w:rsidRDefault="00D24448" w:rsidP="006C72B1">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9C91400" w14:textId="77777777" w:rsidR="00D24448" w:rsidRPr="00B96823" w:rsidRDefault="00D24448" w:rsidP="006C72B1">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2114986" w14:textId="77777777" w:rsidR="00D24448" w:rsidRPr="00B96823" w:rsidRDefault="00D24448" w:rsidP="006C72B1">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5C3E6787" w14:textId="77777777" w:rsidR="00D24448" w:rsidRPr="00B96823" w:rsidRDefault="00D24448" w:rsidP="006C72B1">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61169BAE" w14:textId="77777777" w:rsidR="00D24448" w:rsidRPr="00B96823" w:rsidRDefault="00D24448" w:rsidP="006C72B1">
            <w:pPr>
              <w:pStyle w:val="af6"/>
              <w:jc w:val="center"/>
            </w:pPr>
            <w:r w:rsidRPr="00B96823">
              <w:t>2,0</w:t>
            </w:r>
          </w:p>
        </w:tc>
      </w:tr>
      <w:tr w:rsidR="00D24448" w:rsidRPr="00B96823" w14:paraId="46E1BEC9" w14:textId="77777777" w:rsidTr="006C72B1">
        <w:tc>
          <w:tcPr>
            <w:tcW w:w="1260" w:type="dxa"/>
            <w:vMerge/>
            <w:tcBorders>
              <w:top w:val="single" w:sz="4" w:space="0" w:color="auto"/>
              <w:bottom w:val="single" w:sz="4" w:space="0" w:color="auto"/>
              <w:right w:val="single" w:sz="4" w:space="0" w:color="auto"/>
            </w:tcBorders>
          </w:tcPr>
          <w:p w14:paraId="509244C1" w14:textId="77777777" w:rsidR="00D24448" w:rsidRPr="00B96823" w:rsidRDefault="00D24448" w:rsidP="006C72B1">
            <w:pPr>
              <w:pStyle w:val="af6"/>
            </w:pPr>
          </w:p>
        </w:tc>
        <w:tc>
          <w:tcPr>
            <w:tcW w:w="980" w:type="dxa"/>
            <w:tcBorders>
              <w:top w:val="single" w:sz="4" w:space="0" w:color="auto"/>
              <w:left w:val="single" w:sz="4" w:space="0" w:color="auto"/>
              <w:bottom w:val="single" w:sz="4" w:space="0" w:color="auto"/>
              <w:right w:val="single" w:sz="4" w:space="0" w:color="auto"/>
            </w:tcBorders>
          </w:tcPr>
          <w:p w14:paraId="1664863E" w14:textId="77777777" w:rsidR="00D24448" w:rsidRPr="00B96823" w:rsidRDefault="00D24448" w:rsidP="006C72B1">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297EC21B" w14:textId="77777777" w:rsidR="00D24448" w:rsidRPr="00B96823" w:rsidRDefault="00D24448" w:rsidP="006C72B1">
            <w:pPr>
              <w:pStyle w:val="af6"/>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7EE94784" w14:textId="77777777" w:rsidR="00D24448" w:rsidRPr="00B96823" w:rsidRDefault="00D24448" w:rsidP="006C72B1">
            <w:pPr>
              <w:pStyle w:val="af6"/>
            </w:pPr>
          </w:p>
        </w:tc>
        <w:tc>
          <w:tcPr>
            <w:tcW w:w="980" w:type="dxa"/>
            <w:vMerge/>
            <w:tcBorders>
              <w:top w:val="single" w:sz="4" w:space="0" w:color="auto"/>
              <w:left w:val="single" w:sz="4" w:space="0" w:color="auto"/>
              <w:bottom w:val="single" w:sz="4" w:space="0" w:color="auto"/>
              <w:right w:val="single" w:sz="4" w:space="0" w:color="auto"/>
            </w:tcBorders>
          </w:tcPr>
          <w:p w14:paraId="56699E9E"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2CF7036B" w14:textId="77777777" w:rsidR="00D24448" w:rsidRPr="00B96823" w:rsidRDefault="00D24448" w:rsidP="006C72B1">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1B4AE88E" w14:textId="77777777" w:rsidR="00D24448" w:rsidRPr="00B96823" w:rsidRDefault="00D24448" w:rsidP="006C72B1">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3C84A68" w14:textId="77777777" w:rsidR="00D24448" w:rsidRPr="00B96823" w:rsidRDefault="00D24448" w:rsidP="006C72B1">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55DB41CF" w14:textId="77777777" w:rsidR="00D24448" w:rsidRPr="00B96823" w:rsidRDefault="00D24448" w:rsidP="006C72B1">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57788DB8" w14:textId="77777777" w:rsidR="00D24448" w:rsidRPr="00B96823" w:rsidRDefault="00D24448" w:rsidP="006C72B1">
            <w:pPr>
              <w:pStyle w:val="af6"/>
            </w:pPr>
          </w:p>
        </w:tc>
      </w:tr>
      <w:tr w:rsidR="00D24448" w:rsidRPr="00B96823" w14:paraId="2BA4D06D" w14:textId="77777777" w:rsidTr="006C72B1">
        <w:tc>
          <w:tcPr>
            <w:tcW w:w="1260" w:type="dxa"/>
            <w:vMerge/>
            <w:tcBorders>
              <w:top w:val="single" w:sz="4" w:space="0" w:color="auto"/>
              <w:bottom w:val="single" w:sz="4" w:space="0" w:color="auto"/>
              <w:right w:val="single" w:sz="4" w:space="0" w:color="auto"/>
            </w:tcBorders>
          </w:tcPr>
          <w:p w14:paraId="5D60F0EC" w14:textId="77777777" w:rsidR="00D24448" w:rsidRPr="00B96823" w:rsidRDefault="00D24448" w:rsidP="006C72B1">
            <w:pPr>
              <w:pStyle w:val="af6"/>
            </w:pPr>
          </w:p>
        </w:tc>
        <w:tc>
          <w:tcPr>
            <w:tcW w:w="980" w:type="dxa"/>
            <w:tcBorders>
              <w:top w:val="single" w:sz="4" w:space="0" w:color="auto"/>
              <w:left w:val="single" w:sz="4" w:space="0" w:color="auto"/>
              <w:bottom w:val="single" w:sz="4" w:space="0" w:color="auto"/>
              <w:right w:val="single" w:sz="4" w:space="0" w:color="auto"/>
            </w:tcBorders>
          </w:tcPr>
          <w:p w14:paraId="6B0767A5" w14:textId="77777777" w:rsidR="00D24448" w:rsidRPr="00B96823" w:rsidRDefault="00D24448" w:rsidP="006C72B1">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162023F3" w14:textId="77777777" w:rsidR="00D24448" w:rsidRPr="00B96823" w:rsidRDefault="00D24448" w:rsidP="006C72B1">
            <w:pPr>
              <w:pStyle w:val="af6"/>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6A0FD041" w14:textId="77777777" w:rsidR="00D24448" w:rsidRPr="00B96823" w:rsidRDefault="00D24448" w:rsidP="006C72B1">
            <w:pPr>
              <w:pStyle w:val="af6"/>
            </w:pPr>
          </w:p>
        </w:tc>
        <w:tc>
          <w:tcPr>
            <w:tcW w:w="980" w:type="dxa"/>
            <w:vMerge/>
            <w:tcBorders>
              <w:top w:val="single" w:sz="4" w:space="0" w:color="auto"/>
              <w:left w:val="single" w:sz="4" w:space="0" w:color="auto"/>
              <w:bottom w:val="single" w:sz="4" w:space="0" w:color="auto"/>
              <w:right w:val="single" w:sz="4" w:space="0" w:color="auto"/>
            </w:tcBorders>
          </w:tcPr>
          <w:p w14:paraId="7BB5498B"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74D343F7" w14:textId="77777777" w:rsidR="00D24448" w:rsidRPr="00B96823" w:rsidRDefault="00D24448" w:rsidP="006C72B1">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67E35F47" w14:textId="77777777" w:rsidR="00D24448" w:rsidRPr="00B96823" w:rsidRDefault="00D24448" w:rsidP="006C72B1">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18CB0D13" w14:textId="77777777" w:rsidR="00D24448" w:rsidRPr="00B96823" w:rsidRDefault="00D24448" w:rsidP="006C72B1">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40C1430E" w14:textId="77777777" w:rsidR="00D24448" w:rsidRPr="00B96823" w:rsidRDefault="00D24448" w:rsidP="006C72B1">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51364FEB" w14:textId="77777777" w:rsidR="00D24448" w:rsidRPr="00B96823" w:rsidRDefault="00D24448" w:rsidP="006C72B1">
            <w:pPr>
              <w:pStyle w:val="af6"/>
            </w:pPr>
          </w:p>
        </w:tc>
      </w:tr>
      <w:tr w:rsidR="00D24448" w:rsidRPr="00B96823" w14:paraId="1E3E7226" w14:textId="77777777" w:rsidTr="006C72B1">
        <w:tc>
          <w:tcPr>
            <w:tcW w:w="1260" w:type="dxa"/>
            <w:vMerge w:val="restart"/>
            <w:tcBorders>
              <w:top w:val="single" w:sz="4" w:space="0" w:color="auto"/>
              <w:bottom w:val="single" w:sz="4" w:space="0" w:color="auto"/>
              <w:right w:val="single" w:sz="4" w:space="0" w:color="auto"/>
            </w:tcBorders>
          </w:tcPr>
          <w:p w14:paraId="6CDCA835" w14:textId="77777777" w:rsidR="00D24448" w:rsidRPr="00B96823" w:rsidRDefault="00D24448" w:rsidP="006C72B1">
            <w:pPr>
              <w:pStyle w:val="af8"/>
            </w:pPr>
            <w:r w:rsidRPr="00B96823">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682DE573" w14:textId="77777777" w:rsidR="00D24448" w:rsidRPr="00B96823" w:rsidRDefault="00D24448" w:rsidP="006C72B1">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43C851B5" w14:textId="77777777" w:rsidR="00D24448" w:rsidRPr="00B96823" w:rsidRDefault="00D24448" w:rsidP="006C72B1">
            <w:pPr>
              <w:pStyle w:val="af6"/>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76F359ED" w14:textId="77777777" w:rsidR="00D24448" w:rsidRPr="00B96823" w:rsidRDefault="00D24448" w:rsidP="006C72B1">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0CDDCBE" w14:textId="77777777" w:rsidR="00D24448" w:rsidRPr="00B96823" w:rsidRDefault="00D24448" w:rsidP="006C72B1">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49A6AC6" w14:textId="77777777" w:rsidR="00D24448" w:rsidRPr="00B96823" w:rsidRDefault="00D24448" w:rsidP="006C72B1">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2FEEA3F" w14:textId="77777777" w:rsidR="00D24448" w:rsidRPr="00B96823" w:rsidRDefault="00D24448" w:rsidP="006C72B1">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186D5532" w14:textId="77777777" w:rsidR="00D24448" w:rsidRPr="00B96823" w:rsidRDefault="00D24448" w:rsidP="006C72B1">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356A1EA1" w14:textId="77777777" w:rsidR="00D24448" w:rsidRPr="00B96823" w:rsidRDefault="00D24448" w:rsidP="006C72B1">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4325DA8F" w14:textId="77777777" w:rsidR="00D24448" w:rsidRPr="00B96823" w:rsidRDefault="00D24448" w:rsidP="006C72B1">
            <w:pPr>
              <w:pStyle w:val="af6"/>
              <w:jc w:val="center"/>
            </w:pPr>
            <w:r w:rsidRPr="00B96823">
              <w:t>2,0</w:t>
            </w:r>
          </w:p>
        </w:tc>
      </w:tr>
      <w:tr w:rsidR="00D24448" w:rsidRPr="00B96823" w14:paraId="27499056" w14:textId="77777777" w:rsidTr="006C72B1">
        <w:tc>
          <w:tcPr>
            <w:tcW w:w="1260" w:type="dxa"/>
            <w:vMerge/>
            <w:tcBorders>
              <w:top w:val="single" w:sz="4" w:space="0" w:color="auto"/>
              <w:bottom w:val="single" w:sz="4" w:space="0" w:color="auto"/>
              <w:right w:val="single" w:sz="4" w:space="0" w:color="auto"/>
            </w:tcBorders>
          </w:tcPr>
          <w:p w14:paraId="5CADD93F" w14:textId="77777777" w:rsidR="00D24448" w:rsidRPr="00B96823" w:rsidRDefault="00D24448" w:rsidP="006C72B1">
            <w:pPr>
              <w:pStyle w:val="af6"/>
            </w:pPr>
          </w:p>
        </w:tc>
        <w:tc>
          <w:tcPr>
            <w:tcW w:w="980" w:type="dxa"/>
            <w:tcBorders>
              <w:top w:val="single" w:sz="4" w:space="0" w:color="auto"/>
              <w:left w:val="single" w:sz="4" w:space="0" w:color="auto"/>
              <w:bottom w:val="single" w:sz="4" w:space="0" w:color="auto"/>
              <w:right w:val="single" w:sz="4" w:space="0" w:color="auto"/>
            </w:tcBorders>
          </w:tcPr>
          <w:p w14:paraId="14741DA1" w14:textId="77777777" w:rsidR="00D24448" w:rsidRPr="00B96823" w:rsidRDefault="00D24448" w:rsidP="006C72B1">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5A177DD" w14:textId="77777777" w:rsidR="00D24448" w:rsidRPr="00B96823" w:rsidRDefault="00D24448" w:rsidP="006C72B1">
            <w:pPr>
              <w:pStyle w:val="af6"/>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5E8032F9" w14:textId="77777777" w:rsidR="00D24448" w:rsidRPr="00B96823" w:rsidRDefault="00D24448" w:rsidP="006C72B1">
            <w:pPr>
              <w:pStyle w:val="af6"/>
            </w:pPr>
          </w:p>
        </w:tc>
        <w:tc>
          <w:tcPr>
            <w:tcW w:w="980" w:type="dxa"/>
            <w:vMerge/>
            <w:tcBorders>
              <w:top w:val="single" w:sz="4" w:space="0" w:color="auto"/>
              <w:left w:val="single" w:sz="4" w:space="0" w:color="auto"/>
              <w:bottom w:val="single" w:sz="4" w:space="0" w:color="auto"/>
              <w:right w:val="single" w:sz="4" w:space="0" w:color="auto"/>
            </w:tcBorders>
          </w:tcPr>
          <w:p w14:paraId="7730648D"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168E7D38" w14:textId="77777777" w:rsidR="00D24448" w:rsidRPr="00B96823" w:rsidRDefault="00D24448" w:rsidP="006C72B1">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73669AE4" w14:textId="77777777" w:rsidR="00D24448" w:rsidRPr="00B96823" w:rsidRDefault="00D24448" w:rsidP="006C72B1">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42511CF5" w14:textId="77777777" w:rsidR="00D24448" w:rsidRPr="00B96823" w:rsidRDefault="00D24448" w:rsidP="006C72B1">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3CD0ADDC" w14:textId="77777777" w:rsidR="00D24448" w:rsidRPr="00B96823" w:rsidRDefault="00D24448" w:rsidP="006C72B1">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2CAA9602" w14:textId="77777777" w:rsidR="00D24448" w:rsidRPr="00B96823" w:rsidRDefault="00D24448" w:rsidP="006C72B1">
            <w:pPr>
              <w:pStyle w:val="af6"/>
            </w:pPr>
          </w:p>
        </w:tc>
      </w:tr>
      <w:tr w:rsidR="00D24448" w:rsidRPr="00B96823" w14:paraId="4B300BA5" w14:textId="77777777" w:rsidTr="006C72B1">
        <w:tc>
          <w:tcPr>
            <w:tcW w:w="1260" w:type="dxa"/>
            <w:vMerge/>
            <w:tcBorders>
              <w:top w:val="single" w:sz="4" w:space="0" w:color="auto"/>
              <w:bottom w:val="single" w:sz="4" w:space="0" w:color="auto"/>
              <w:right w:val="single" w:sz="4" w:space="0" w:color="auto"/>
            </w:tcBorders>
          </w:tcPr>
          <w:p w14:paraId="4C330344" w14:textId="77777777" w:rsidR="00D24448" w:rsidRPr="00B96823" w:rsidRDefault="00D24448" w:rsidP="006C72B1">
            <w:pPr>
              <w:pStyle w:val="af6"/>
            </w:pPr>
          </w:p>
        </w:tc>
        <w:tc>
          <w:tcPr>
            <w:tcW w:w="980" w:type="dxa"/>
            <w:tcBorders>
              <w:top w:val="single" w:sz="4" w:space="0" w:color="auto"/>
              <w:left w:val="single" w:sz="4" w:space="0" w:color="auto"/>
              <w:bottom w:val="single" w:sz="4" w:space="0" w:color="auto"/>
              <w:right w:val="single" w:sz="4" w:space="0" w:color="auto"/>
            </w:tcBorders>
          </w:tcPr>
          <w:p w14:paraId="5C11213E" w14:textId="77777777" w:rsidR="00D24448" w:rsidRPr="00B96823" w:rsidRDefault="00D24448" w:rsidP="006C72B1">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183523B0" w14:textId="77777777" w:rsidR="00D24448" w:rsidRPr="00B96823" w:rsidRDefault="00D24448" w:rsidP="006C72B1">
            <w:pPr>
              <w:pStyle w:val="af6"/>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49A6DA73" w14:textId="77777777" w:rsidR="00D24448" w:rsidRPr="00B96823" w:rsidRDefault="00D24448" w:rsidP="006C72B1">
            <w:pPr>
              <w:pStyle w:val="af6"/>
            </w:pPr>
          </w:p>
        </w:tc>
        <w:tc>
          <w:tcPr>
            <w:tcW w:w="980" w:type="dxa"/>
            <w:vMerge/>
            <w:tcBorders>
              <w:top w:val="single" w:sz="4" w:space="0" w:color="auto"/>
              <w:left w:val="single" w:sz="4" w:space="0" w:color="auto"/>
              <w:bottom w:val="single" w:sz="4" w:space="0" w:color="auto"/>
              <w:right w:val="single" w:sz="4" w:space="0" w:color="auto"/>
            </w:tcBorders>
          </w:tcPr>
          <w:p w14:paraId="21173A82"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132C40B5" w14:textId="77777777" w:rsidR="00D24448" w:rsidRPr="00B96823" w:rsidRDefault="00D24448" w:rsidP="006C72B1">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3BB0B11" w14:textId="77777777" w:rsidR="00D24448" w:rsidRPr="00B96823" w:rsidRDefault="00D24448" w:rsidP="006C72B1">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9A43E33" w14:textId="77777777" w:rsidR="00D24448" w:rsidRPr="00B96823" w:rsidRDefault="00D24448" w:rsidP="006C72B1">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CF31F1F" w14:textId="77777777" w:rsidR="00D24448" w:rsidRPr="00B96823" w:rsidRDefault="00D24448" w:rsidP="006C72B1">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65FD8DA6" w14:textId="77777777" w:rsidR="00D24448" w:rsidRPr="00B96823" w:rsidRDefault="00D24448" w:rsidP="006C72B1">
            <w:pPr>
              <w:pStyle w:val="af6"/>
            </w:pPr>
          </w:p>
        </w:tc>
      </w:tr>
      <w:tr w:rsidR="00D24448" w:rsidRPr="00B96823" w14:paraId="5D4D55A5" w14:textId="77777777" w:rsidTr="006C72B1">
        <w:tc>
          <w:tcPr>
            <w:tcW w:w="1260" w:type="dxa"/>
            <w:tcBorders>
              <w:top w:val="single" w:sz="4" w:space="0" w:color="auto"/>
              <w:bottom w:val="single" w:sz="4" w:space="0" w:color="auto"/>
              <w:right w:val="single" w:sz="4" w:space="0" w:color="auto"/>
            </w:tcBorders>
          </w:tcPr>
          <w:p w14:paraId="0D3B99D4" w14:textId="77777777" w:rsidR="00D24448" w:rsidRPr="00B96823" w:rsidRDefault="00D24448" w:rsidP="006C72B1">
            <w:pPr>
              <w:pStyle w:val="af8"/>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289082C" w14:textId="77777777" w:rsidR="00D24448" w:rsidRPr="00B96823" w:rsidRDefault="00D24448" w:rsidP="006C72B1">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E0B55A1" w14:textId="77777777" w:rsidR="00D24448" w:rsidRPr="00B96823" w:rsidRDefault="00D24448" w:rsidP="006C72B1">
            <w:pPr>
              <w:pStyle w:val="af6"/>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33E0CC91" w14:textId="77777777" w:rsidR="00D24448" w:rsidRPr="00B96823" w:rsidRDefault="00D24448" w:rsidP="006C72B1">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214B0AA" w14:textId="77777777" w:rsidR="00D24448" w:rsidRPr="00B96823" w:rsidRDefault="00D24448" w:rsidP="006C72B1">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7ECA495D" w14:textId="77777777" w:rsidR="00D24448" w:rsidRPr="00B96823" w:rsidRDefault="00D24448" w:rsidP="006C72B1">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316D6C4C" w14:textId="77777777" w:rsidR="00D24448" w:rsidRPr="00B96823" w:rsidRDefault="00D24448" w:rsidP="006C72B1">
            <w:pPr>
              <w:pStyle w:val="af6"/>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4DE06EA8" w14:textId="77777777" w:rsidR="00D24448" w:rsidRPr="00B96823" w:rsidRDefault="00D24448" w:rsidP="006C72B1">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36021513" w14:textId="77777777" w:rsidR="00D24448" w:rsidRPr="00B96823" w:rsidRDefault="00D24448" w:rsidP="006C72B1">
            <w:pPr>
              <w:pStyle w:val="af6"/>
              <w:jc w:val="center"/>
            </w:pPr>
            <w:r w:rsidRPr="00B96823">
              <w:t>400</w:t>
            </w:r>
          </w:p>
        </w:tc>
        <w:tc>
          <w:tcPr>
            <w:tcW w:w="850" w:type="dxa"/>
            <w:tcBorders>
              <w:top w:val="single" w:sz="4" w:space="0" w:color="auto"/>
              <w:left w:val="single" w:sz="4" w:space="0" w:color="auto"/>
              <w:bottom w:val="single" w:sz="4" w:space="0" w:color="auto"/>
            </w:tcBorders>
          </w:tcPr>
          <w:p w14:paraId="08EF3EEA" w14:textId="77777777" w:rsidR="00D24448" w:rsidRPr="00B96823" w:rsidRDefault="00D24448" w:rsidP="006C72B1">
            <w:pPr>
              <w:pStyle w:val="af6"/>
              <w:jc w:val="center"/>
            </w:pPr>
            <w:r w:rsidRPr="00B96823">
              <w:t>2,0</w:t>
            </w:r>
          </w:p>
        </w:tc>
      </w:tr>
      <w:tr w:rsidR="00D24448" w:rsidRPr="00B96823" w14:paraId="550135F1" w14:textId="77777777" w:rsidTr="006C72B1">
        <w:tc>
          <w:tcPr>
            <w:tcW w:w="9810" w:type="dxa"/>
            <w:gridSpan w:val="10"/>
            <w:tcBorders>
              <w:top w:val="single" w:sz="4" w:space="0" w:color="auto"/>
              <w:bottom w:val="single" w:sz="4" w:space="0" w:color="auto"/>
            </w:tcBorders>
          </w:tcPr>
          <w:p w14:paraId="7ADB9572" w14:textId="77777777" w:rsidR="00D24448" w:rsidRPr="00B96823" w:rsidRDefault="00D24448" w:rsidP="006C72B1">
            <w:pPr>
              <w:pStyle w:val="af8"/>
            </w:pPr>
            <w:r w:rsidRPr="00B96823">
              <w:t>Пешеходные улицы и площади:</w:t>
            </w:r>
          </w:p>
        </w:tc>
      </w:tr>
      <w:tr w:rsidR="00D24448" w:rsidRPr="00B96823" w14:paraId="0FD3D545" w14:textId="77777777" w:rsidTr="006C72B1">
        <w:tc>
          <w:tcPr>
            <w:tcW w:w="1260" w:type="dxa"/>
            <w:tcBorders>
              <w:top w:val="single" w:sz="4" w:space="0" w:color="auto"/>
              <w:bottom w:val="single" w:sz="4" w:space="0" w:color="auto"/>
              <w:right w:val="single" w:sz="4" w:space="0" w:color="auto"/>
            </w:tcBorders>
          </w:tcPr>
          <w:p w14:paraId="2A7F3E63" w14:textId="77777777" w:rsidR="00D24448" w:rsidRPr="00B96823" w:rsidRDefault="00D24448" w:rsidP="006C72B1">
            <w:pPr>
              <w:pStyle w:val="af8"/>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6E891BA7" w14:textId="77777777" w:rsidR="00D24448" w:rsidRPr="00B96823" w:rsidRDefault="00D24448" w:rsidP="006C72B1">
            <w:pPr>
              <w:pStyle w:val="af6"/>
            </w:pPr>
            <w:r w:rsidRPr="00B96823">
              <w:t>-</w:t>
            </w:r>
          </w:p>
        </w:tc>
        <w:tc>
          <w:tcPr>
            <w:tcW w:w="840" w:type="dxa"/>
            <w:tcBorders>
              <w:top w:val="single" w:sz="4" w:space="0" w:color="auto"/>
              <w:left w:val="single" w:sz="4" w:space="0" w:color="auto"/>
              <w:bottom w:val="single" w:sz="4" w:space="0" w:color="auto"/>
              <w:right w:val="single" w:sz="4" w:space="0" w:color="auto"/>
            </w:tcBorders>
          </w:tcPr>
          <w:p w14:paraId="1CF6BEA5" w14:textId="77777777" w:rsidR="00D24448" w:rsidRPr="00B96823" w:rsidRDefault="00D24448" w:rsidP="006C72B1">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40FC85DA" w14:textId="77777777" w:rsidR="00D24448" w:rsidRPr="00B96823" w:rsidRDefault="00D24448" w:rsidP="006C72B1">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32A7C1BB" w14:textId="77777777" w:rsidR="00D24448" w:rsidRPr="00B96823" w:rsidRDefault="00D24448" w:rsidP="006C72B1">
            <w:pPr>
              <w:pStyle w:val="af6"/>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68BFEBFD" w14:textId="77777777" w:rsidR="00D24448" w:rsidRPr="00B96823" w:rsidRDefault="00D24448" w:rsidP="006C72B1">
            <w:pPr>
              <w:pStyle w:val="af6"/>
            </w:pPr>
            <w:r w:rsidRPr="00B96823">
              <w:t>-</w:t>
            </w:r>
          </w:p>
        </w:tc>
        <w:tc>
          <w:tcPr>
            <w:tcW w:w="700" w:type="dxa"/>
            <w:tcBorders>
              <w:top w:val="single" w:sz="4" w:space="0" w:color="auto"/>
              <w:left w:val="single" w:sz="4" w:space="0" w:color="auto"/>
              <w:bottom w:val="single" w:sz="4" w:space="0" w:color="auto"/>
              <w:right w:val="single" w:sz="4" w:space="0" w:color="auto"/>
            </w:tcBorders>
          </w:tcPr>
          <w:p w14:paraId="25CD2693" w14:textId="77777777" w:rsidR="00D24448" w:rsidRPr="00B96823" w:rsidRDefault="00D24448" w:rsidP="006C72B1">
            <w:pPr>
              <w:pStyle w:val="af6"/>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4A4D8AD3" w14:textId="77777777" w:rsidR="00D24448" w:rsidRPr="00B96823" w:rsidRDefault="00D24448" w:rsidP="006C72B1">
            <w:pPr>
              <w:pStyle w:val="af6"/>
            </w:pPr>
            <w:r w:rsidRPr="00B96823">
              <w:t>-</w:t>
            </w:r>
          </w:p>
        </w:tc>
        <w:tc>
          <w:tcPr>
            <w:tcW w:w="980" w:type="dxa"/>
            <w:tcBorders>
              <w:top w:val="single" w:sz="4" w:space="0" w:color="auto"/>
              <w:left w:val="single" w:sz="4" w:space="0" w:color="auto"/>
              <w:bottom w:val="single" w:sz="4" w:space="0" w:color="auto"/>
              <w:right w:val="single" w:sz="4" w:space="0" w:color="auto"/>
            </w:tcBorders>
          </w:tcPr>
          <w:p w14:paraId="1BD3AE0D" w14:textId="77777777" w:rsidR="00D24448" w:rsidRPr="00B96823" w:rsidRDefault="00D24448" w:rsidP="006C72B1">
            <w:pPr>
              <w:pStyle w:val="af6"/>
            </w:pPr>
            <w:r w:rsidRPr="00B96823">
              <w:t>-</w:t>
            </w:r>
          </w:p>
        </w:tc>
        <w:tc>
          <w:tcPr>
            <w:tcW w:w="850" w:type="dxa"/>
            <w:tcBorders>
              <w:top w:val="single" w:sz="4" w:space="0" w:color="auto"/>
              <w:left w:val="single" w:sz="4" w:space="0" w:color="auto"/>
              <w:bottom w:val="single" w:sz="4" w:space="0" w:color="auto"/>
            </w:tcBorders>
          </w:tcPr>
          <w:p w14:paraId="22C8E3B1" w14:textId="77777777" w:rsidR="00D24448" w:rsidRPr="00B96823" w:rsidRDefault="00D24448" w:rsidP="006C72B1">
            <w:pPr>
              <w:pStyle w:val="af6"/>
            </w:pPr>
            <w:r w:rsidRPr="00B96823">
              <w:t>По проекту</w:t>
            </w:r>
          </w:p>
        </w:tc>
      </w:tr>
    </w:tbl>
    <w:p w14:paraId="4CA974FC" w14:textId="77777777" w:rsidR="00D24448" w:rsidRPr="00B96823" w:rsidRDefault="00D24448" w:rsidP="00D24448"/>
    <w:p w14:paraId="1BF9B4E0" w14:textId="77777777" w:rsidR="00D24448" w:rsidRPr="00B96823" w:rsidRDefault="00D24448" w:rsidP="00D24448">
      <w:r w:rsidRPr="00B96823">
        <w:rPr>
          <w:rStyle w:val="af"/>
          <w:bCs/>
        </w:rPr>
        <w:t>Примечания:</w:t>
      </w:r>
    </w:p>
    <w:p w14:paraId="559CBA3C" w14:textId="77777777" w:rsidR="00D24448" w:rsidRPr="00B96823" w:rsidRDefault="00D24448" w:rsidP="00D24448">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78A166DC" w14:textId="77777777" w:rsidR="00D24448" w:rsidRPr="00B96823" w:rsidRDefault="00D24448" w:rsidP="00D24448">
      <w:bookmarkStart w:id="115"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5"/>
    <w:p w14:paraId="62F408AC" w14:textId="77777777" w:rsidR="00D24448" w:rsidRPr="00B96823" w:rsidRDefault="00D24448" w:rsidP="00D24448">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46FD86F9" w14:textId="77777777" w:rsidR="00D24448" w:rsidRPr="00B96823" w:rsidRDefault="00D24448" w:rsidP="00D24448">
      <w:r w:rsidRPr="00B96823">
        <w:t>5) В ширину пешеходной части тротуаров и дорожек не включаются площади, необходимые для размещения киосков, скамеек и т.п.</w:t>
      </w:r>
    </w:p>
    <w:p w14:paraId="072FEC28" w14:textId="77777777" w:rsidR="00D24448" w:rsidRPr="00B96823" w:rsidRDefault="00D24448" w:rsidP="00D24448">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54836B02" w14:textId="77777777" w:rsidR="00D24448" w:rsidRPr="00B96823" w:rsidRDefault="00D24448" w:rsidP="00D24448">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50AD1992" w14:textId="77777777" w:rsidR="00D24448" w:rsidRPr="00B96823" w:rsidRDefault="00D24448" w:rsidP="00D24448">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1BBADAD2" w14:textId="77777777" w:rsidR="00D24448" w:rsidRPr="00B96823" w:rsidRDefault="00D24448" w:rsidP="00D24448">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1" w:history="1">
        <w:r w:rsidRPr="00B96823">
          <w:rPr>
            <w:rStyle w:val="af0"/>
            <w:rFonts w:cs="Times New Roman CYR"/>
          </w:rPr>
          <w:t>ГОСТ Р 52289</w:t>
        </w:r>
      </w:hyperlink>
      <w:r w:rsidRPr="00B96823">
        <w:t>); размер такой зоны следует принимать в зависимости от расчетной скорости с учетом стесненности условий.</w:t>
      </w:r>
    </w:p>
    <w:p w14:paraId="6A696987" w14:textId="77777777" w:rsidR="00D24448" w:rsidRPr="00B96823" w:rsidRDefault="00D24448" w:rsidP="00D24448"/>
    <w:p w14:paraId="69024592" w14:textId="77777777" w:rsidR="00D24448" w:rsidRPr="00AC336E" w:rsidRDefault="00D24448" w:rsidP="00D24448">
      <w:pPr>
        <w:ind w:firstLine="698"/>
        <w:jc w:val="right"/>
        <w:rPr>
          <w:sz w:val="28"/>
          <w:szCs w:val="28"/>
        </w:rPr>
      </w:pPr>
      <w:bookmarkStart w:id="116" w:name="sub_850"/>
      <w:r w:rsidRPr="00AC336E">
        <w:rPr>
          <w:rStyle w:val="af"/>
          <w:bCs/>
          <w:sz w:val="28"/>
          <w:szCs w:val="28"/>
        </w:rPr>
        <w:t>Таблица 83</w:t>
      </w:r>
    </w:p>
    <w:bookmarkEnd w:id="116"/>
    <w:p w14:paraId="1733D09A" w14:textId="77777777" w:rsidR="00D24448" w:rsidRPr="00B96823" w:rsidRDefault="00D24448" w:rsidP="00D24448"/>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D24448" w:rsidRPr="00B96823" w14:paraId="27B2BBC5" w14:textId="77777777" w:rsidTr="006C72B1">
        <w:tc>
          <w:tcPr>
            <w:tcW w:w="4340" w:type="dxa"/>
            <w:tcBorders>
              <w:top w:val="single" w:sz="4" w:space="0" w:color="auto"/>
              <w:bottom w:val="single" w:sz="4" w:space="0" w:color="auto"/>
              <w:right w:val="single" w:sz="4" w:space="0" w:color="auto"/>
            </w:tcBorders>
          </w:tcPr>
          <w:p w14:paraId="39D66043" w14:textId="77777777" w:rsidR="00D24448" w:rsidRPr="00B96823" w:rsidRDefault="00D24448" w:rsidP="006C72B1">
            <w:pPr>
              <w:pStyle w:val="af6"/>
              <w:jc w:val="center"/>
            </w:pPr>
            <w:r w:rsidRPr="00B96823">
              <w:t>Радиусы кривых, м</w:t>
            </w:r>
          </w:p>
        </w:tc>
        <w:tc>
          <w:tcPr>
            <w:tcW w:w="5328" w:type="dxa"/>
            <w:tcBorders>
              <w:top w:val="single" w:sz="4" w:space="0" w:color="auto"/>
              <w:left w:val="single" w:sz="4" w:space="0" w:color="auto"/>
              <w:bottom w:val="single" w:sz="4" w:space="0" w:color="auto"/>
            </w:tcBorders>
          </w:tcPr>
          <w:p w14:paraId="7037CCA5" w14:textId="77777777" w:rsidR="00D24448" w:rsidRPr="00B96823" w:rsidRDefault="00D24448" w:rsidP="006C72B1">
            <w:pPr>
              <w:pStyle w:val="af6"/>
              <w:jc w:val="center"/>
            </w:pPr>
            <w:r w:rsidRPr="00B96823">
              <w:t>Уширение на каждую полосу движения, м</w:t>
            </w:r>
          </w:p>
        </w:tc>
      </w:tr>
      <w:tr w:rsidR="00D24448" w:rsidRPr="00B96823" w14:paraId="75CF74D6" w14:textId="77777777" w:rsidTr="006C72B1">
        <w:tc>
          <w:tcPr>
            <w:tcW w:w="4340" w:type="dxa"/>
            <w:tcBorders>
              <w:top w:val="single" w:sz="4" w:space="0" w:color="auto"/>
              <w:bottom w:val="nil"/>
              <w:right w:val="single" w:sz="4" w:space="0" w:color="auto"/>
            </w:tcBorders>
          </w:tcPr>
          <w:p w14:paraId="0EDA48B7" w14:textId="77777777" w:rsidR="00D24448" w:rsidRPr="00B96823" w:rsidRDefault="00D24448" w:rsidP="006C72B1">
            <w:pPr>
              <w:pStyle w:val="af6"/>
              <w:jc w:val="center"/>
            </w:pPr>
            <w:r w:rsidRPr="00B96823">
              <w:t>700 - 800</w:t>
            </w:r>
          </w:p>
        </w:tc>
        <w:tc>
          <w:tcPr>
            <w:tcW w:w="5328" w:type="dxa"/>
            <w:tcBorders>
              <w:top w:val="single" w:sz="4" w:space="0" w:color="auto"/>
              <w:left w:val="single" w:sz="4" w:space="0" w:color="auto"/>
              <w:bottom w:val="nil"/>
            </w:tcBorders>
          </w:tcPr>
          <w:p w14:paraId="67244748" w14:textId="77777777" w:rsidR="00D24448" w:rsidRPr="00B96823" w:rsidRDefault="00D24448" w:rsidP="006C72B1">
            <w:pPr>
              <w:pStyle w:val="af6"/>
              <w:jc w:val="center"/>
            </w:pPr>
            <w:r w:rsidRPr="00B96823">
              <w:t>0,2</w:t>
            </w:r>
          </w:p>
        </w:tc>
      </w:tr>
      <w:tr w:rsidR="00D24448" w:rsidRPr="00B96823" w14:paraId="235F0E66" w14:textId="77777777" w:rsidTr="006C72B1">
        <w:tc>
          <w:tcPr>
            <w:tcW w:w="4340" w:type="dxa"/>
            <w:tcBorders>
              <w:top w:val="nil"/>
              <w:bottom w:val="nil"/>
              <w:right w:val="single" w:sz="4" w:space="0" w:color="auto"/>
            </w:tcBorders>
          </w:tcPr>
          <w:p w14:paraId="32C23439" w14:textId="77777777" w:rsidR="00D24448" w:rsidRPr="00B96823" w:rsidRDefault="00D24448" w:rsidP="006C72B1">
            <w:pPr>
              <w:pStyle w:val="af6"/>
              <w:jc w:val="center"/>
            </w:pPr>
            <w:r w:rsidRPr="00B96823">
              <w:t>500 - 600</w:t>
            </w:r>
          </w:p>
        </w:tc>
        <w:tc>
          <w:tcPr>
            <w:tcW w:w="5328" w:type="dxa"/>
            <w:tcBorders>
              <w:top w:val="nil"/>
              <w:left w:val="single" w:sz="4" w:space="0" w:color="auto"/>
              <w:bottom w:val="nil"/>
            </w:tcBorders>
          </w:tcPr>
          <w:p w14:paraId="5F5A398F" w14:textId="77777777" w:rsidR="00D24448" w:rsidRPr="00B96823" w:rsidRDefault="00D24448" w:rsidP="006C72B1">
            <w:pPr>
              <w:pStyle w:val="af6"/>
              <w:jc w:val="center"/>
            </w:pPr>
            <w:r w:rsidRPr="00B96823">
              <w:t>0,25</w:t>
            </w:r>
          </w:p>
        </w:tc>
      </w:tr>
      <w:tr w:rsidR="00D24448" w:rsidRPr="00B96823" w14:paraId="16119B33" w14:textId="77777777" w:rsidTr="006C72B1">
        <w:tc>
          <w:tcPr>
            <w:tcW w:w="4340" w:type="dxa"/>
            <w:tcBorders>
              <w:top w:val="nil"/>
              <w:bottom w:val="nil"/>
              <w:right w:val="single" w:sz="4" w:space="0" w:color="auto"/>
            </w:tcBorders>
          </w:tcPr>
          <w:p w14:paraId="10B824AB" w14:textId="77777777" w:rsidR="00D24448" w:rsidRPr="00B96823" w:rsidRDefault="00D24448" w:rsidP="006C72B1">
            <w:pPr>
              <w:pStyle w:val="af6"/>
              <w:jc w:val="center"/>
            </w:pPr>
            <w:r w:rsidRPr="00B96823">
              <w:t>400</w:t>
            </w:r>
          </w:p>
        </w:tc>
        <w:tc>
          <w:tcPr>
            <w:tcW w:w="5328" w:type="dxa"/>
            <w:tcBorders>
              <w:top w:val="nil"/>
              <w:left w:val="single" w:sz="4" w:space="0" w:color="auto"/>
              <w:bottom w:val="nil"/>
            </w:tcBorders>
          </w:tcPr>
          <w:p w14:paraId="03635DC9" w14:textId="77777777" w:rsidR="00D24448" w:rsidRPr="00B96823" w:rsidRDefault="00D24448" w:rsidP="006C72B1">
            <w:pPr>
              <w:pStyle w:val="af6"/>
              <w:jc w:val="center"/>
            </w:pPr>
            <w:r w:rsidRPr="00B96823">
              <w:t>0,30</w:t>
            </w:r>
          </w:p>
        </w:tc>
      </w:tr>
      <w:tr w:rsidR="00D24448" w:rsidRPr="00B96823" w14:paraId="167C3C46" w14:textId="77777777" w:rsidTr="006C72B1">
        <w:tc>
          <w:tcPr>
            <w:tcW w:w="4340" w:type="dxa"/>
            <w:tcBorders>
              <w:top w:val="nil"/>
              <w:bottom w:val="nil"/>
              <w:right w:val="single" w:sz="4" w:space="0" w:color="auto"/>
            </w:tcBorders>
          </w:tcPr>
          <w:p w14:paraId="3C7BA954" w14:textId="77777777" w:rsidR="00D24448" w:rsidRPr="00B96823" w:rsidRDefault="00D24448" w:rsidP="006C72B1">
            <w:pPr>
              <w:pStyle w:val="af6"/>
              <w:jc w:val="center"/>
            </w:pPr>
            <w:r w:rsidRPr="00B96823">
              <w:t>300</w:t>
            </w:r>
          </w:p>
        </w:tc>
        <w:tc>
          <w:tcPr>
            <w:tcW w:w="5328" w:type="dxa"/>
            <w:tcBorders>
              <w:top w:val="nil"/>
              <w:left w:val="single" w:sz="4" w:space="0" w:color="auto"/>
              <w:bottom w:val="nil"/>
            </w:tcBorders>
          </w:tcPr>
          <w:p w14:paraId="6F1BBF06" w14:textId="77777777" w:rsidR="00D24448" w:rsidRPr="00B96823" w:rsidRDefault="00D24448" w:rsidP="006C72B1">
            <w:pPr>
              <w:pStyle w:val="af6"/>
              <w:jc w:val="center"/>
            </w:pPr>
            <w:r w:rsidRPr="00B96823">
              <w:t>0,35</w:t>
            </w:r>
          </w:p>
        </w:tc>
      </w:tr>
      <w:tr w:rsidR="00D24448" w:rsidRPr="00B96823" w14:paraId="328A6708" w14:textId="77777777" w:rsidTr="006C72B1">
        <w:tc>
          <w:tcPr>
            <w:tcW w:w="4340" w:type="dxa"/>
            <w:tcBorders>
              <w:top w:val="nil"/>
              <w:bottom w:val="nil"/>
              <w:right w:val="single" w:sz="4" w:space="0" w:color="auto"/>
            </w:tcBorders>
          </w:tcPr>
          <w:p w14:paraId="3720FCE8" w14:textId="77777777" w:rsidR="00D24448" w:rsidRPr="00B96823" w:rsidRDefault="00D24448" w:rsidP="006C72B1">
            <w:pPr>
              <w:pStyle w:val="af6"/>
              <w:jc w:val="center"/>
            </w:pPr>
            <w:r w:rsidRPr="00B96823">
              <w:t>200</w:t>
            </w:r>
          </w:p>
        </w:tc>
        <w:tc>
          <w:tcPr>
            <w:tcW w:w="5328" w:type="dxa"/>
            <w:tcBorders>
              <w:top w:val="nil"/>
              <w:left w:val="single" w:sz="4" w:space="0" w:color="auto"/>
              <w:bottom w:val="nil"/>
            </w:tcBorders>
          </w:tcPr>
          <w:p w14:paraId="079321F5" w14:textId="77777777" w:rsidR="00D24448" w:rsidRPr="00B96823" w:rsidRDefault="00D24448" w:rsidP="006C72B1">
            <w:pPr>
              <w:pStyle w:val="af6"/>
              <w:jc w:val="center"/>
            </w:pPr>
            <w:r w:rsidRPr="00B96823">
              <w:t>0,4</w:t>
            </w:r>
          </w:p>
        </w:tc>
      </w:tr>
      <w:tr w:rsidR="00D24448" w:rsidRPr="00B96823" w14:paraId="6E5077C9" w14:textId="77777777" w:rsidTr="006C72B1">
        <w:tc>
          <w:tcPr>
            <w:tcW w:w="4340" w:type="dxa"/>
            <w:tcBorders>
              <w:top w:val="nil"/>
              <w:bottom w:val="nil"/>
              <w:right w:val="single" w:sz="4" w:space="0" w:color="auto"/>
            </w:tcBorders>
          </w:tcPr>
          <w:p w14:paraId="029F6C23" w14:textId="77777777" w:rsidR="00D24448" w:rsidRPr="00B96823" w:rsidRDefault="00D24448" w:rsidP="006C72B1">
            <w:pPr>
              <w:pStyle w:val="af6"/>
              <w:jc w:val="center"/>
            </w:pPr>
            <w:r w:rsidRPr="00B96823">
              <w:t>150</w:t>
            </w:r>
          </w:p>
        </w:tc>
        <w:tc>
          <w:tcPr>
            <w:tcW w:w="5328" w:type="dxa"/>
            <w:tcBorders>
              <w:top w:val="nil"/>
              <w:left w:val="single" w:sz="4" w:space="0" w:color="auto"/>
              <w:bottom w:val="nil"/>
            </w:tcBorders>
          </w:tcPr>
          <w:p w14:paraId="3904201B" w14:textId="77777777" w:rsidR="00D24448" w:rsidRPr="00B96823" w:rsidRDefault="00D24448" w:rsidP="006C72B1">
            <w:pPr>
              <w:pStyle w:val="af6"/>
              <w:jc w:val="center"/>
            </w:pPr>
            <w:r w:rsidRPr="00B96823">
              <w:t>0,5</w:t>
            </w:r>
          </w:p>
        </w:tc>
      </w:tr>
      <w:tr w:rsidR="00D24448" w:rsidRPr="00B96823" w14:paraId="32468EC4" w14:textId="77777777" w:rsidTr="006C72B1">
        <w:tc>
          <w:tcPr>
            <w:tcW w:w="4340" w:type="dxa"/>
            <w:tcBorders>
              <w:top w:val="nil"/>
              <w:bottom w:val="nil"/>
              <w:right w:val="single" w:sz="4" w:space="0" w:color="auto"/>
            </w:tcBorders>
          </w:tcPr>
          <w:p w14:paraId="201051E8" w14:textId="77777777" w:rsidR="00D24448" w:rsidRPr="00B96823" w:rsidRDefault="00D24448" w:rsidP="006C72B1">
            <w:pPr>
              <w:pStyle w:val="af6"/>
              <w:jc w:val="center"/>
            </w:pPr>
            <w:r w:rsidRPr="00B96823">
              <w:t>100</w:t>
            </w:r>
          </w:p>
        </w:tc>
        <w:tc>
          <w:tcPr>
            <w:tcW w:w="5328" w:type="dxa"/>
            <w:tcBorders>
              <w:top w:val="nil"/>
              <w:left w:val="single" w:sz="4" w:space="0" w:color="auto"/>
              <w:bottom w:val="nil"/>
            </w:tcBorders>
          </w:tcPr>
          <w:p w14:paraId="2D22FCBC" w14:textId="77777777" w:rsidR="00D24448" w:rsidRPr="00B96823" w:rsidRDefault="00D24448" w:rsidP="006C72B1">
            <w:pPr>
              <w:pStyle w:val="af6"/>
              <w:jc w:val="center"/>
            </w:pPr>
            <w:r w:rsidRPr="00B96823">
              <w:t>0,7</w:t>
            </w:r>
          </w:p>
        </w:tc>
      </w:tr>
      <w:tr w:rsidR="00D24448" w:rsidRPr="00B96823" w14:paraId="76285528" w14:textId="77777777" w:rsidTr="006C72B1">
        <w:tc>
          <w:tcPr>
            <w:tcW w:w="4340" w:type="dxa"/>
            <w:tcBorders>
              <w:top w:val="nil"/>
              <w:bottom w:val="nil"/>
              <w:right w:val="single" w:sz="4" w:space="0" w:color="auto"/>
            </w:tcBorders>
          </w:tcPr>
          <w:p w14:paraId="57DFC035" w14:textId="77777777" w:rsidR="00D24448" w:rsidRPr="00B96823" w:rsidRDefault="00D24448" w:rsidP="006C72B1">
            <w:pPr>
              <w:pStyle w:val="af6"/>
              <w:jc w:val="center"/>
            </w:pPr>
            <w:r w:rsidRPr="00B96823">
              <w:t>80</w:t>
            </w:r>
          </w:p>
        </w:tc>
        <w:tc>
          <w:tcPr>
            <w:tcW w:w="5328" w:type="dxa"/>
            <w:tcBorders>
              <w:top w:val="nil"/>
              <w:left w:val="single" w:sz="4" w:space="0" w:color="auto"/>
              <w:bottom w:val="nil"/>
            </w:tcBorders>
          </w:tcPr>
          <w:p w14:paraId="3DDD8446" w14:textId="77777777" w:rsidR="00D24448" w:rsidRPr="00B96823" w:rsidRDefault="00D24448" w:rsidP="006C72B1">
            <w:pPr>
              <w:pStyle w:val="af6"/>
              <w:jc w:val="center"/>
            </w:pPr>
            <w:r w:rsidRPr="00B96823">
              <w:t>1,0</w:t>
            </w:r>
          </w:p>
        </w:tc>
      </w:tr>
      <w:tr w:rsidR="00D24448" w:rsidRPr="00B96823" w14:paraId="1902B675" w14:textId="77777777" w:rsidTr="006C72B1">
        <w:tc>
          <w:tcPr>
            <w:tcW w:w="4340" w:type="dxa"/>
            <w:tcBorders>
              <w:top w:val="nil"/>
              <w:bottom w:val="nil"/>
              <w:right w:val="single" w:sz="4" w:space="0" w:color="auto"/>
            </w:tcBorders>
          </w:tcPr>
          <w:p w14:paraId="0457D6AC" w14:textId="77777777" w:rsidR="00D24448" w:rsidRPr="00B96823" w:rsidRDefault="00D24448" w:rsidP="006C72B1">
            <w:pPr>
              <w:pStyle w:val="af6"/>
              <w:jc w:val="center"/>
            </w:pPr>
            <w:r w:rsidRPr="00B96823">
              <w:t>60</w:t>
            </w:r>
          </w:p>
        </w:tc>
        <w:tc>
          <w:tcPr>
            <w:tcW w:w="5328" w:type="dxa"/>
            <w:tcBorders>
              <w:top w:val="nil"/>
              <w:left w:val="single" w:sz="4" w:space="0" w:color="auto"/>
              <w:bottom w:val="nil"/>
            </w:tcBorders>
          </w:tcPr>
          <w:p w14:paraId="38D330C5" w14:textId="77777777" w:rsidR="00D24448" w:rsidRPr="00B96823" w:rsidRDefault="00D24448" w:rsidP="006C72B1">
            <w:pPr>
              <w:pStyle w:val="af6"/>
              <w:jc w:val="center"/>
            </w:pPr>
            <w:r w:rsidRPr="00B96823">
              <w:t>1,0</w:t>
            </w:r>
          </w:p>
        </w:tc>
      </w:tr>
      <w:tr w:rsidR="00D24448" w:rsidRPr="00B96823" w14:paraId="0DB8351D" w14:textId="77777777" w:rsidTr="006C72B1">
        <w:tc>
          <w:tcPr>
            <w:tcW w:w="4340" w:type="dxa"/>
            <w:tcBorders>
              <w:top w:val="nil"/>
              <w:bottom w:val="nil"/>
              <w:right w:val="single" w:sz="4" w:space="0" w:color="auto"/>
            </w:tcBorders>
          </w:tcPr>
          <w:p w14:paraId="181E6585" w14:textId="77777777" w:rsidR="00D24448" w:rsidRPr="00B96823" w:rsidRDefault="00D24448" w:rsidP="006C72B1">
            <w:pPr>
              <w:pStyle w:val="af6"/>
              <w:jc w:val="center"/>
            </w:pPr>
            <w:r w:rsidRPr="00B96823">
              <w:t>50</w:t>
            </w:r>
          </w:p>
        </w:tc>
        <w:tc>
          <w:tcPr>
            <w:tcW w:w="5328" w:type="dxa"/>
            <w:tcBorders>
              <w:top w:val="nil"/>
              <w:left w:val="single" w:sz="4" w:space="0" w:color="auto"/>
              <w:bottom w:val="nil"/>
            </w:tcBorders>
          </w:tcPr>
          <w:p w14:paraId="61296FF0" w14:textId="77777777" w:rsidR="00D24448" w:rsidRPr="00B96823" w:rsidRDefault="00D24448" w:rsidP="006C72B1">
            <w:pPr>
              <w:pStyle w:val="af6"/>
              <w:jc w:val="center"/>
            </w:pPr>
            <w:r w:rsidRPr="00B96823">
              <w:t>1,2</w:t>
            </w:r>
          </w:p>
        </w:tc>
      </w:tr>
      <w:tr w:rsidR="00D24448" w:rsidRPr="00B96823" w14:paraId="6CA7D60A" w14:textId="77777777" w:rsidTr="006C72B1">
        <w:tc>
          <w:tcPr>
            <w:tcW w:w="4340" w:type="dxa"/>
            <w:tcBorders>
              <w:top w:val="nil"/>
              <w:bottom w:val="single" w:sz="4" w:space="0" w:color="auto"/>
              <w:right w:val="single" w:sz="4" w:space="0" w:color="auto"/>
            </w:tcBorders>
          </w:tcPr>
          <w:p w14:paraId="6EDA54BA" w14:textId="77777777" w:rsidR="00D24448" w:rsidRPr="00B96823" w:rsidRDefault="00D24448" w:rsidP="006C72B1">
            <w:pPr>
              <w:pStyle w:val="af6"/>
              <w:jc w:val="center"/>
            </w:pPr>
            <w:r w:rsidRPr="00B96823">
              <w:t>40</w:t>
            </w:r>
          </w:p>
        </w:tc>
        <w:tc>
          <w:tcPr>
            <w:tcW w:w="5328" w:type="dxa"/>
            <w:tcBorders>
              <w:top w:val="nil"/>
              <w:left w:val="single" w:sz="4" w:space="0" w:color="auto"/>
              <w:bottom w:val="single" w:sz="4" w:space="0" w:color="auto"/>
            </w:tcBorders>
          </w:tcPr>
          <w:p w14:paraId="48F15071" w14:textId="77777777" w:rsidR="00D24448" w:rsidRPr="00B96823" w:rsidRDefault="00D24448" w:rsidP="006C72B1">
            <w:pPr>
              <w:pStyle w:val="af6"/>
              <w:jc w:val="center"/>
            </w:pPr>
            <w:r w:rsidRPr="00B96823">
              <w:t>1,5</w:t>
            </w:r>
          </w:p>
        </w:tc>
      </w:tr>
    </w:tbl>
    <w:p w14:paraId="7DCB3969" w14:textId="77777777" w:rsidR="00D24448" w:rsidRPr="00B96823" w:rsidRDefault="00D24448" w:rsidP="00D24448"/>
    <w:p w14:paraId="7866740B" w14:textId="77777777" w:rsidR="00D24448" w:rsidRPr="00AC336E" w:rsidRDefault="00D24448" w:rsidP="00D24448">
      <w:pPr>
        <w:ind w:firstLine="698"/>
        <w:jc w:val="right"/>
        <w:rPr>
          <w:sz w:val="28"/>
          <w:szCs w:val="28"/>
        </w:rPr>
      </w:pPr>
      <w:bookmarkStart w:id="117" w:name="sub_860"/>
      <w:r w:rsidRPr="00AC336E">
        <w:rPr>
          <w:rStyle w:val="af"/>
          <w:bCs/>
          <w:sz w:val="28"/>
          <w:szCs w:val="28"/>
        </w:rPr>
        <w:t>Таблица 84</w:t>
      </w:r>
    </w:p>
    <w:bookmarkEnd w:id="117"/>
    <w:p w14:paraId="0D7EB06D" w14:textId="77777777" w:rsidR="00D24448" w:rsidRPr="00B96823" w:rsidRDefault="00D24448" w:rsidP="00D24448"/>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D24448" w:rsidRPr="00B96823" w14:paraId="405A8C5B" w14:textId="77777777" w:rsidTr="006C72B1">
        <w:tc>
          <w:tcPr>
            <w:tcW w:w="2100" w:type="dxa"/>
            <w:tcBorders>
              <w:top w:val="single" w:sz="4" w:space="0" w:color="auto"/>
              <w:bottom w:val="single" w:sz="4" w:space="0" w:color="auto"/>
              <w:right w:val="single" w:sz="4" w:space="0" w:color="auto"/>
            </w:tcBorders>
          </w:tcPr>
          <w:p w14:paraId="504304C3" w14:textId="77777777" w:rsidR="00D24448" w:rsidRPr="00B96823" w:rsidRDefault="00D24448" w:rsidP="006C72B1">
            <w:pPr>
              <w:pStyle w:val="af8"/>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361A8B66" w14:textId="77777777" w:rsidR="00D24448" w:rsidRPr="00B96823" w:rsidRDefault="00D24448" w:rsidP="006C72B1">
            <w:pPr>
              <w:pStyle w:val="af6"/>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3362AABD" w14:textId="77777777" w:rsidR="00D24448" w:rsidRPr="00B96823" w:rsidRDefault="00D24448" w:rsidP="006C72B1">
            <w:pPr>
              <w:pStyle w:val="af6"/>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6B3CD09A" w14:textId="77777777" w:rsidR="00D24448" w:rsidRPr="00B96823" w:rsidRDefault="00D24448" w:rsidP="006C72B1">
            <w:pPr>
              <w:pStyle w:val="af6"/>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171B89C7" w14:textId="77777777" w:rsidR="00D24448" w:rsidRPr="00B96823" w:rsidRDefault="00D24448" w:rsidP="006C72B1">
            <w:pPr>
              <w:pStyle w:val="af6"/>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16814514" w14:textId="77777777" w:rsidR="00D24448" w:rsidRPr="00B96823" w:rsidRDefault="00D24448" w:rsidP="006C72B1">
            <w:pPr>
              <w:pStyle w:val="af6"/>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7843C310" w14:textId="77777777" w:rsidR="00D24448" w:rsidRPr="00B96823" w:rsidRDefault="00D24448" w:rsidP="006C72B1">
            <w:pPr>
              <w:pStyle w:val="af6"/>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5A9F42DC" w14:textId="77777777" w:rsidR="00D24448" w:rsidRPr="00B96823" w:rsidRDefault="00D24448" w:rsidP="006C72B1">
            <w:pPr>
              <w:pStyle w:val="af6"/>
              <w:jc w:val="center"/>
            </w:pPr>
            <w:r w:rsidRPr="00B96823">
              <w:t>600 - 1000</w:t>
            </w:r>
          </w:p>
        </w:tc>
        <w:tc>
          <w:tcPr>
            <w:tcW w:w="1550" w:type="dxa"/>
            <w:tcBorders>
              <w:top w:val="single" w:sz="4" w:space="0" w:color="auto"/>
              <w:left w:val="single" w:sz="4" w:space="0" w:color="auto"/>
              <w:bottom w:val="single" w:sz="4" w:space="0" w:color="auto"/>
            </w:tcBorders>
          </w:tcPr>
          <w:p w14:paraId="2AD4CA1D" w14:textId="77777777" w:rsidR="00D24448" w:rsidRPr="00B96823" w:rsidRDefault="00D24448" w:rsidP="006C72B1">
            <w:pPr>
              <w:pStyle w:val="af6"/>
              <w:jc w:val="center"/>
            </w:pPr>
            <w:r w:rsidRPr="00B96823">
              <w:t>1000 - 2000</w:t>
            </w:r>
          </w:p>
        </w:tc>
      </w:tr>
      <w:tr w:rsidR="00D24448" w:rsidRPr="00B96823" w14:paraId="294A6C7A" w14:textId="77777777" w:rsidTr="006C72B1">
        <w:tc>
          <w:tcPr>
            <w:tcW w:w="2100" w:type="dxa"/>
            <w:tcBorders>
              <w:top w:val="single" w:sz="4" w:space="0" w:color="auto"/>
              <w:bottom w:val="single" w:sz="4" w:space="0" w:color="auto"/>
              <w:right w:val="single" w:sz="4" w:space="0" w:color="auto"/>
            </w:tcBorders>
          </w:tcPr>
          <w:p w14:paraId="6CC76662" w14:textId="77777777" w:rsidR="00D24448" w:rsidRPr="00B96823" w:rsidRDefault="00D24448" w:rsidP="006C72B1">
            <w:pPr>
              <w:pStyle w:val="af8"/>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38AFA9F3" w14:textId="77777777" w:rsidR="00D24448" w:rsidRPr="00B96823" w:rsidRDefault="00D24448" w:rsidP="006C72B1">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6179BEE" w14:textId="77777777" w:rsidR="00D24448" w:rsidRPr="00B96823" w:rsidRDefault="00D24448" w:rsidP="006C72B1">
            <w:pPr>
              <w:pStyle w:val="af6"/>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12C5CC56" w14:textId="77777777" w:rsidR="00D24448" w:rsidRPr="00B96823" w:rsidRDefault="00D24448" w:rsidP="006C72B1">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493CAEAC" w14:textId="77777777" w:rsidR="00D24448" w:rsidRPr="00B96823" w:rsidRDefault="00D24448" w:rsidP="006C72B1">
            <w:pPr>
              <w:pStyle w:val="af6"/>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3805D580" w14:textId="77777777" w:rsidR="00D24448" w:rsidRPr="00B96823" w:rsidRDefault="00D24448" w:rsidP="006C72B1">
            <w:pPr>
              <w:pStyle w:val="af6"/>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52DC613F" w14:textId="77777777" w:rsidR="00D24448" w:rsidRPr="00B96823" w:rsidRDefault="00D24448" w:rsidP="006C72B1">
            <w:pPr>
              <w:pStyle w:val="af6"/>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6B8B8E3E" w14:textId="77777777" w:rsidR="00D24448" w:rsidRPr="00B96823" w:rsidRDefault="00D24448" w:rsidP="006C72B1">
            <w:pPr>
              <w:pStyle w:val="af6"/>
              <w:jc w:val="center"/>
            </w:pPr>
            <w:r w:rsidRPr="00B96823">
              <w:t>120</w:t>
            </w:r>
          </w:p>
        </w:tc>
        <w:tc>
          <w:tcPr>
            <w:tcW w:w="1550" w:type="dxa"/>
            <w:tcBorders>
              <w:top w:val="single" w:sz="4" w:space="0" w:color="auto"/>
              <w:left w:val="single" w:sz="4" w:space="0" w:color="auto"/>
              <w:bottom w:val="single" w:sz="4" w:space="0" w:color="auto"/>
            </w:tcBorders>
          </w:tcPr>
          <w:p w14:paraId="63DCD0FD" w14:textId="77777777" w:rsidR="00D24448" w:rsidRPr="00B96823" w:rsidRDefault="00D24448" w:rsidP="006C72B1">
            <w:pPr>
              <w:pStyle w:val="af6"/>
              <w:jc w:val="center"/>
            </w:pPr>
            <w:r w:rsidRPr="00B96823">
              <w:t>100</w:t>
            </w:r>
          </w:p>
        </w:tc>
      </w:tr>
    </w:tbl>
    <w:p w14:paraId="273053BF" w14:textId="77777777" w:rsidR="00D24448" w:rsidRPr="00B96823" w:rsidRDefault="00D24448" w:rsidP="00D24448"/>
    <w:p w14:paraId="04098E8C" w14:textId="77777777" w:rsidR="00D24448" w:rsidRPr="00AC336E" w:rsidRDefault="00D24448" w:rsidP="00D24448">
      <w:pPr>
        <w:ind w:firstLine="698"/>
        <w:jc w:val="right"/>
        <w:rPr>
          <w:sz w:val="28"/>
          <w:szCs w:val="28"/>
        </w:rPr>
      </w:pPr>
      <w:bookmarkStart w:id="118" w:name="sub_870"/>
      <w:r w:rsidRPr="00AC336E">
        <w:rPr>
          <w:rStyle w:val="af"/>
          <w:bCs/>
          <w:sz w:val="28"/>
          <w:szCs w:val="28"/>
        </w:rPr>
        <w:t>Таблица 85</w:t>
      </w:r>
    </w:p>
    <w:bookmarkEnd w:id="118"/>
    <w:p w14:paraId="7DAE4142" w14:textId="77777777" w:rsidR="00D24448" w:rsidRPr="00B96823" w:rsidRDefault="00D24448" w:rsidP="00D24448"/>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D24448" w:rsidRPr="00B96823" w14:paraId="3F704765" w14:textId="77777777" w:rsidTr="006C72B1">
        <w:tc>
          <w:tcPr>
            <w:tcW w:w="2100" w:type="dxa"/>
            <w:tcBorders>
              <w:top w:val="single" w:sz="4" w:space="0" w:color="auto"/>
              <w:bottom w:val="single" w:sz="4" w:space="0" w:color="auto"/>
              <w:right w:val="single" w:sz="4" w:space="0" w:color="auto"/>
            </w:tcBorders>
          </w:tcPr>
          <w:p w14:paraId="210A8E38" w14:textId="77777777" w:rsidR="00D24448" w:rsidRPr="00B96823" w:rsidRDefault="00D24448" w:rsidP="006C72B1">
            <w:pPr>
              <w:pStyle w:val="af8"/>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2CFEBCF5" w14:textId="77777777" w:rsidR="00D24448" w:rsidRPr="00B96823" w:rsidRDefault="00D24448" w:rsidP="006C72B1">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3A3C8D6" w14:textId="77777777" w:rsidR="00D24448" w:rsidRPr="00B96823" w:rsidRDefault="00D24448" w:rsidP="006C72B1">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D5C9EAB" w14:textId="77777777" w:rsidR="00D24448" w:rsidRPr="00B96823" w:rsidRDefault="00D24448" w:rsidP="006C72B1">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53FF9A9" w14:textId="77777777" w:rsidR="00D24448" w:rsidRPr="00B96823" w:rsidRDefault="00D24448" w:rsidP="006C72B1">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6259A5D4" w14:textId="77777777" w:rsidR="00D24448" w:rsidRPr="00B96823" w:rsidRDefault="00D24448" w:rsidP="006C72B1">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43BA343" w14:textId="77777777" w:rsidR="00D24448" w:rsidRPr="00B96823" w:rsidRDefault="00D24448" w:rsidP="006C72B1">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1EF314BD" w14:textId="77777777" w:rsidR="00D24448" w:rsidRPr="00B96823" w:rsidRDefault="00D24448" w:rsidP="006C72B1">
            <w:pPr>
              <w:pStyle w:val="af6"/>
              <w:jc w:val="center"/>
            </w:pPr>
            <w:r w:rsidRPr="00B96823">
              <w:t>8</w:t>
            </w:r>
          </w:p>
        </w:tc>
        <w:tc>
          <w:tcPr>
            <w:tcW w:w="1690" w:type="dxa"/>
            <w:tcBorders>
              <w:top w:val="single" w:sz="4" w:space="0" w:color="auto"/>
              <w:left w:val="single" w:sz="4" w:space="0" w:color="auto"/>
              <w:bottom w:val="single" w:sz="4" w:space="0" w:color="auto"/>
            </w:tcBorders>
          </w:tcPr>
          <w:p w14:paraId="6E6F5081" w14:textId="77777777" w:rsidR="00D24448" w:rsidRPr="00B96823" w:rsidRDefault="00D24448" w:rsidP="006C72B1">
            <w:pPr>
              <w:pStyle w:val="af6"/>
              <w:jc w:val="center"/>
            </w:pPr>
            <w:r w:rsidRPr="00B96823">
              <w:t>10</w:t>
            </w:r>
          </w:p>
        </w:tc>
      </w:tr>
      <w:tr w:rsidR="00D24448" w:rsidRPr="00B96823" w14:paraId="3B31FFEE" w14:textId="77777777" w:rsidTr="006C72B1">
        <w:tc>
          <w:tcPr>
            <w:tcW w:w="2100" w:type="dxa"/>
            <w:tcBorders>
              <w:top w:val="single" w:sz="4" w:space="0" w:color="auto"/>
              <w:bottom w:val="single" w:sz="4" w:space="0" w:color="auto"/>
              <w:right w:val="single" w:sz="4" w:space="0" w:color="auto"/>
            </w:tcBorders>
          </w:tcPr>
          <w:p w14:paraId="516FC223" w14:textId="77777777" w:rsidR="00D24448" w:rsidRPr="00B96823" w:rsidRDefault="00D24448" w:rsidP="006C72B1">
            <w:pPr>
              <w:pStyle w:val="af8"/>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47778764" w14:textId="77777777" w:rsidR="00D24448" w:rsidRPr="00B96823" w:rsidRDefault="00D24448" w:rsidP="006C72B1">
            <w:pPr>
              <w:pStyle w:val="af6"/>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4F91D687" w14:textId="77777777" w:rsidR="00D24448" w:rsidRPr="00B96823" w:rsidRDefault="00D24448" w:rsidP="006C72B1">
            <w:pPr>
              <w:pStyle w:val="af6"/>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28DFD2A9" w14:textId="77777777" w:rsidR="00D24448" w:rsidRPr="00B96823" w:rsidRDefault="00D24448" w:rsidP="006C72B1">
            <w:pPr>
              <w:pStyle w:val="af6"/>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2DA15A2A" w14:textId="77777777" w:rsidR="00D24448" w:rsidRPr="00B96823" w:rsidRDefault="00D24448" w:rsidP="006C72B1">
            <w:pPr>
              <w:pStyle w:val="af6"/>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220CBCA6" w14:textId="77777777" w:rsidR="00D24448" w:rsidRPr="00B96823" w:rsidRDefault="00D24448" w:rsidP="006C72B1">
            <w:pPr>
              <w:pStyle w:val="af6"/>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5DADF968" w14:textId="77777777" w:rsidR="00D24448" w:rsidRPr="00B96823" w:rsidRDefault="00D24448" w:rsidP="006C72B1">
            <w:pPr>
              <w:pStyle w:val="af6"/>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7645E118" w14:textId="77777777" w:rsidR="00D24448" w:rsidRPr="00B96823" w:rsidRDefault="00D24448" w:rsidP="006C72B1">
            <w:pPr>
              <w:pStyle w:val="af6"/>
              <w:jc w:val="center"/>
            </w:pPr>
            <w:r w:rsidRPr="00B96823">
              <w:t>3000</w:t>
            </w:r>
          </w:p>
        </w:tc>
        <w:tc>
          <w:tcPr>
            <w:tcW w:w="1690" w:type="dxa"/>
            <w:tcBorders>
              <w:top w:val="single" w:sz="4" w:space="0" w:color="auto"/>
              <w:left w:val="single" w:sz="4" w:space="0" w:color="auto"/>
              <w:bottom w:val="single" w:sz="4" w:space="0" w:color="auto"/>
            </w:tcBorders>
          </w:tcPr>
          <w:p w14:paraId="71D95F82" w14:textId="77777777" w:rsidR="00D24448" w:rsidRPr="00B96823" w:rsidRDefault="00D24448" w:rsidP="006C72B1">
            <w:pPr>
              <w:pStyle w:val="af6"/>
              <w:jc w:val="center"/>
            </w:pPr>
            <w:r w:rsidRPr="00B96823">
              <w:t>3000</w:t>
            </w:r>
          </w:p>
        </w:tc>
      </w:tr>
    </w:tbl>
    <w:p w14:paraId="08341120" w14:textId="77777777" w:rsidR="00D24448" w:rsidRPr="00B96823" w:rsidRDefault="00D24448" w:rsidP="00D24448"/>
    <w:p w14:paraId="5081ACED" w14:textId="77777777" w:rsidR="00D24448" w:rsidRPr="00AC336E" w:rsidRDefault="00D24448" w:rsidP="00D24448">
      <w:pPr>
        <w:ind w:firstLine="698"/>
        <w:jc w:val="right"/>
        <w:rPr>
          <w:sz w:val="28"/>
          <w:szCs w:val="28"/>
        </w:rPr>
      </w:pPr>
      <w:bookmarkStart w:id="119" w:name="sub_880"/>
      <w:r w:rsidRPr="00AC336E">
        <w:rPr>
          <w:rStyle w:val="af"/>
          <w:bCs/>
          <w:sz w:val="28"/>
          <w:szCs w:val="28"/>
        </w:rPr>
        <w:t>Таблица 86</w:t>
      </w:r>
    </w:p>
    <w:bookmarkEnd w:id="119"/>
    <w:p w14:paraId="19D3D1B2" w14:textId="77777777" w:rsidR="00D24448" w:rsidRPr="00B96823" w:rsidRDefault="00D24448" w:rsidP="00D24448"/>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D24448" w:rsidRPr="00B96823" w14:paraId="4F99870F" w14:textId="77777777" w:rsidTr="006C72B1">
        <w:tc>
          <w:tcPr>
            <w:tcW w:w="2240" w:type="dxa"/>
            <w:vMerge w:val="restart"/>
            <w:tcBorders>
              <w:top w:val="single" w:sz="4" w:space="0" w:color="auto"/>
              <w:bottom w:val="single" w:sz="4" w:space="0" w:color="auto"/>
              <w:right w:val="single" w:sz="4" w:space="0" w:color="auto"/>
            </w:tcBorders>
          </w:tcPr>
          <w:p w14:paraId="6E206C15" w14:textId="77777777" w:rsidR="00D24448" w:rsidRPr="00B96823" w:rsidRDefault="00D24448" w:rsidP="006C72B1">
            <w:pPr>
              <w:pStyle w:val="af6"/>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6CDF5A56" w14:textId="77777777" w:rsidR="00D24448" w:rsidRPr="00B96823" w:rsidRDefault="00D24448" w:rsidP="006C72B1">
            <w:pPr>
              <w:pStyle w:val="af6"/>
              <w:jc w:val="center"/>
            </w:pPr>
            <w:r w:rsidRPr="00B96823">
              <w:t>Смещение начала кривой при радиусе в плане, м</w:t>
            </w:r>
          </w:p>
        </w:tc>
      </w:tr>
      <w:tr w:rsidR="00D24448" w:rsidRPr="00B96823" w14:paraId="70FAACAC" w14:textId="77777777" w:rsidTr="006C72B1">
        <w:tc>
          <w:tcPr>
            <w:tcW w:w="2240" w:type="dxa"/>
            <w:vMerge/>
            <w:tcBorders>
              <w:top w:val="single" w:sz="4" w:space="0" w:color="auto"/>
              <w:bottom w:val="single" w:sz="4" w:space="0" w:color="auto"/>
              <w:right w:val="single" w:sz="4" w:space="0" w:color="auto"/>
            </w:tcBorders>
          </w:tcPr>
          <w:p w14:paraId="4FDF20FE" w14:textId="77777777" w:rsidR="00D24448" w:rsidRPr="00B96823" w:rsidRDefault="00D24448" w:rsidP="006C72B1">
            <w:pPr>
              <w:pStyle w:val="af6"/>
            </w:pPr>
          </w:p>
        </w:tc>
        <w:tc>
          <w:tcPr>
            <w:tcW w:w="1400" w:type="dxa"/>
            <w:tcBorders>
              <w:top w:val="single" w:sz="4" w:space="0" w:color="auto"/>
              <w:left w:val="single" w:sz="4" w:space="0" w:color="auto"/>
              <w:bottom w:val="single" w:sz="4" w:space="0" w:color="auto"/>
              <w:right w:val="single" w:sz="4" w:space="0" w:color="auto"/>
            </w:tcBorders>
          </w:tcPr>
          <w:p w14:paraId="3E01823F" w14:textId="77777777" w:rsidR="00D24448" w:rsidRPr="00B96823" w:rsidRDefault="00D24448" w:rsidP="006C72B1">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5AEE79C9" w14:textId="77777777" w:rsidR="00D24448" w:rsidRPr="00B96823" w:rsidRDefault="00D24448" w:rsidP="006C72B1">
            <w:pPr>
              <w:pStyle w:val="af6"/>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09C2F821" w14:textId="77777777" w:rsidR="00D24448" w:rsidRPr="00B96823" w:rsidRDefault="00D24448" w:rsidP="006C72B1">
            <w:pPr>
              <w:pStyle w:val="af6"/>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17B5B0E1" w14:textId="77777777" w:rsidR="00D24448" w:rsidRPr="00B96823" w:rsidRDefault="00D24448" w:rsidP="006C72B1">
            <w:pPr>
              <w:pStyle w:val="af6"/>
              <w:jc w:val="center"/>
            </w:pPr>
            <w:r w:rsidRPr="00B96823">
              <w:t>2000</w:t>
            </w:r>
          </w:p>
        </w:tc>
        <w:tc>
          <w:tcPr>
            <w:tcW w:w="1830" w:type="dxa"/>
            <w:tcBorders>
              <w:top w:val="single" w:sz="4" w:space="0" w:color="auto"/>
              <w:left w:val="single" w:sz="4" w:space="0" w:color="auto"/>
              <w:bottom w:val="single" w:sz="4" w:space="0" w:color="auto"/>
            </w:tcBorders>
          </w:tcPr>
          <w:p w14:paraId="304F65A1" w14:textId="77777777" w:rsidR="00D24448" w:rsidRPr="00B96823" w:rsidRDefault="00D24448" w:rsidP="006C72B1">
            <w:pPr>
              <w:pStyle w:val="af6"/>
              <w:jc w:val="center"/>
            </w:pPr>
            <w:r w:rsidRPr="00B96823">
              <w:t>2500</w:t>
            </w:r>
          </w:p>
        </w:tc>
      </w:tr>
      <w:tr w:rsidR="00D24448" w:rsidRPr="00B96823" w14:paraId="5E794FE9" w14:textId="77777777" w:rsidTr="006C72B1">
        <w:tc>
          <w:tcPr>
            <w:tcW w:w="2240" w:type="dxa"/>
            <w:tcBorders>
              <w:top w:val="single" w:sz="4" w:space="0" w:color="auto"/>
              <w:bottom w:val="single" w:sz="4" w:space="0" w:color="auto"/>
              <w:right w:val="single" w:sz="4" w:space="0" w:color="auto"/>
            </w:tcBorders>
          </w:tcPr>
          <w:p w14:paraId="5BBF44DC" w14:textId="77777777" w:rsidR="00D24448" w:rsidRPr="00B96823" w:rsidRDefault="00D24448" w:rsidP="006C72B1">
            <w:pPr>
              <w:pStyle w:val="af6"/>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53C187DC" w14:textId="77777777" w:rsidR="00D24448" w:rsidRPr="00B96823" w:rsidRDefault="00D24448" w:rsidP="006C72B1">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4285D7E4" w14:textId="77777777" w:rsidR="00D24448" w:rsidRPr="00B96823" w:rsidRDefault="00D24448" w:rsidP="006C72B1">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23B81EEB" w14:textId="77777777" w:rsidR="00D24448" w:rsidRPr="00B96823" w:rsidRDefault="00D24448" w:rsidP="006C72B1">
            <w:pPr>
              <w:pStyle w:val="af6"/>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6986F615" w14:textId="77777777" w:rsidR="00D24448" w:rsidRPr="00B96823" w:rsidRDefault="00D24448" w:rsidP="006C72B1">
            <w:pPr>
              <w:pStyle w:val="af6"/>
              <w:jc w:val="center"/>
            </w:pPr>
            <w:r w:rsidRPr="00B96823">
              <w:t>60</w:t>
            </w:r>
          </w:p>
        </w:tc>
        <w:tc>
          <w:tcPr>
            <w:tcW w:w="1830" w:type="dxa"/>
            <w:tcBorders>
              <w:top w:val="single" w:sz="4" w:space="0" w:color="auto"/>
              <w:left w:val="single" w:sz="4" w:space="0" w:color="auto"/>
              <w:bottom w:val="single" w:sz="4" w:space="0" w:color="auto"/>
            </w:tcBorders>
          </w:tcPr>
          <w:p w14:paraId="799B863A" w14:textId="77777777" w:rsidR="00D24448" w:rsidRPr="00B96823" w:rsidRDefault="00D24448" w:rsidP="006C72B1">
            <w:pPr>
              <w:pStyle w:val="af6"/>
              <w:jc w:val="center"/>
            </w:pPr>
            <w:r w:rsidRPr="00B96823">
              <w:t>65</w:t>
            </w:r>
          </w:p>
        </w:tc>
      </w:tr>
      <w:tr w:rsidR="00D24448" w:rsidRPr="00B96823" w14:paraId="4F294DF5" w14:textId="77777777" w:rsidTr="006C72B1">
        <w:tc>
          <w:tcPr>
            <w:tcW w:w="2240" w:type="dxa"/>
            <w:tcBorders>
              <w:top w:val="single" w:sz="4" w:space="0" w:color="auto"/>
              <w:bottom w:val="single" w:sz="4" w:space="0" w:color="auto"/>
              <w:right w:val="single" w:sz="4" w:space="0" w:color="auto"/>
            </w:tcBorders>
          </w:tcPr>
          <w:p w14:paraId="6EFB8CC3" w14:textId="77777777" w:rsidR="00D24448" w:rsidRPr="00B96823" w:rsidRDefault="00D24448" w:rsidP="006C72B1">
            <w:pPr>
              <w:pStyle w:val="af6"/>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4353FCFE" w14:textId="77777777" w:rsidR="00D24448" w:rsidRPr="00B96823" w:rsidRDefault="00D24448" w:rsidP="006C72B1">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081D6256" w14:textId="77777777" w:rsidR="00D24448" w:rsidRPr="00B96823" w:rsidRDefault="00D24448" w:rsidP="006C72B1">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6A522A59" w14:textId="77777777" w:rsidR="00D24448" w:rsidRPr="00B96823" w:rsidRDefault="00D24448" w:rsidP="006C72B1">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6D2F7F81" w14:textId="77777777" w:rsidR="00D24448" w:rsidRPr="00B96823" w:rsidRDefault="00D24448" w:rsidP="006C72B1">
            <w:pPr>
              <w:pStyle w:val="af6"/>
              <w:jc w:val="center"/>
            </w:pPr>
            <w:r w:rsidRPr="00B96823">
              <w:t>50</w:t>
            </w:r>
          </w:p>
        </w:tc>
        <w:tc>
          <w:tcPr>
            <w:tcW w:w="1830" w:type="dxa"/>
            <w:tcBorders>
              <w:top w:val="single" w:sz="4" w:space="0" w:color="auto"/>
              <w:left w:val="single" w:sz="4" w:space="0" w:color="auto"/>
              <w:bottom w:val="single" w:sz="4" w:space="0" w:color="auto"/>
            </w:tcBorders>
          </w:tcPr>
          <w:p w14:paraId="523B7CA3" w14:textId="77777777" w:rsidR="00D24448" w:rsidRPr="00B96823" w:rsidRDefault="00D24448" w:rsidP="006C72B1">
            <w:pPr>
              <w:pStyle w:val="af6"/>
              <w:jc w:val="center"/>
            </w:pPr>
            <w:r w:rsidRPr="00B96823">
              <w:t>55</w:t>
            </w:r>
          </w:p>
        </w:tc>
      </w:tr>
      <w:tr w:rsidR="00D24448" w:rsidRPr="00B96823" w14:paraId="77B8885A" w14:textId="77777777" w:rsidTr="006C72B1">
        <w:tc>
          <w:tcPr>
            <w:tcW w:w="2240" w:type="dxa"/>
            <w:tcBorders>
              <w:top w:val="single" w:sz="4" w:space="0" w:color="auto"/>
              <w:bottom w:val="single" w:sz="4" w:space="0" w:color="auto"/>
              <w:right w:val="single" w:sz="4" w:space="0" w:color="auto"/>
            </w:tcBorders>
          </w:tcPr>
          <w:p w14:paraId="7EA09A8C" w14:textId="77777777" w:rsidR="00D24448" w:rsidRPr="00B96823" w:rsidRDefault="00D24448" w:rsidP="006C72B1">
            <w:pPr>
              <w:pStyle w:val="af6"/>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7255F84C" w14:textId="77777777" w:rsidR="00D24448" w:rsidRPr="00B96823" w:rsidRDefault="00D24448" w:rsidP="006C72B1">
            <w:pPr>
              <w:pStyle w:val="af6"/>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67237D29" w14:textId="77777777" w:rsidR="00D24448" w:rsidRPr="00B96823" w:rsidRDefault="00D24448" w:rsidP="006C72B1">
            <w:pPr>
              <w:pStyle w:val="af6"/>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578569FB" w14:textId="77777777" w:rsidR="00D24448" w:rsidRPr="00B96823" w:rsidRDefault="00D24448" w:rsidP="006C72B1">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343FA517" w14:textId="77777777" w:rsidR="00D24448" w:rsidRPr="00B96823" w:rsidRDefault="00D24448" w:rsidP="006C72B1">
            <w:pPr>
              <w:pStyle w:val="af6"/>
              <w:jc w:val="center"/>
            </w:pPr>
            <w:r w:rsidRPr="00B96823">
              <w:t>40</w:t>
            </w:r>
          </w:p>
        </w:tc>
        <w:tc>
          <w:tcPr>
            <w:tcW w:w="1830" w:type="dxa"/>
            <w:tcBorders>
              <w:top w:val="single" w:sz="4" w:space="0" w:color="auto"/>
              <w:left w:val="single" w:sz="4" w:space="0" w:color="auto"/>
              <w:bottom w:val="single" w:sz="4" w:space="0" w:color="auto"/>
            </w:tcBorders>
          </w:tcPr>
          <w:p w14:paraId="08AD3435" w14:textId="77777777" w:rsidR="00D24448" w:rsidRPr="00B96823" w:rsidRDefault="00D24448" w:rsidP="006C72B1">
            <w:pPr>
              <w:pStyle w:val="af6"/>
              <w:jc w:val="center"/>
            </w:pPr>
            <w:r w:rsidRPr="00B96823">
              <w:t>45</w:t>
            </w:r>
          </w:p>
        </w:tc>
      </w:tr>
    </w:tbl>
    <w:p w14:paraId="7D53E040" w14:textId="77777777" w:rsidR="00D24448" w:rsidRPr="00B96823" w:rsidRDefault="00D24448" w:rsidP="00D24448"/>
    <w:p w14:paraId="15CEE553" w14:textId="77777777" w:rsidR="00D24448" w:rsidRPr="00B96823" w:rsidRDefault="00D24448" w:rsidP="00D24448">
      <w:pPr>
        <w:ind w:firstLine="698"/>
        <w:jc w:val="right"/>
      </w:pPr>
      <w:bookmarkStart w:id="120" w:name="sub_890"/>
      <w:r w:rsidRPr="00AC336E">
        <w:rPr>
          <w:rStyle w:val="af"/>
          <w:bCs/>
          <w:sz w:val="28"/>
          <w:szCs w:val="28"/>
        </w:rPr>
        <w:t>Таблица 87</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D24448" w:rsidRPr="00B96823" w14:paraId="294949B0" w14:textId="77777777" w:rsidTr="006C72B1">
        <w:tc>
          <w:tcPr>
            <w:tcW w:w="4620" w:type="dxa"/>
            <w:vMerge w:val="restart"/>
            <w:tcBorders>
              <w:top w:val="single" w:sz="4" w:space="0" w:color="auto"/>
              <w:bottom w:val="single" w:sz="4" w:space="0" w:color="auto"/>
              <w:right w:val="single" w:sz="4" w:space="0" w:color="auto"/>
            </w:tcBorders>
          </w:tcPr>
          <w:p w14:paraId="3D404E2F" w14:textId="77777777" w:rsidR="00D24448" w:rsidRPr="00B96823" w:rsidRDefault="00D24448" w:rsidP="006C72B1">
            <w:pPr>
              <w:pStyle w:val="af6"/>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67044148" w14:textId="77777777" w:rsidR="00D24448" w:rsidRPr="00B96823" w:rsidRDefault="00D24448" w:rsidP="006C72B1">
            <w:pPr>
              <w:pStyle w:val="af6"/>
              <w:jc w:val="center"/>
            </w:pPr>
            <w:r w:rsidRPr="00B96823">
              <w:t>Расстояние видимости, м</w:t>
            </w:r>
          </w:p>
        </w:tc>
      </w:tr>
      <w:tr w:rsidR="00D24448" w:rsidRPr="00B96823" w14:paraId="568D6E8E" w14:textId="77777777" w:rsidTr="006C72B1">
        <w:tc>
          <w:tcPr>
            <w:tcW w:w="4620" w:type="dxa"/>
            <w:vMerge/>
            <w:tcBorders>
              <w:top w:val="single" w:sz="4" w:space="0" w:color="auto"/>
              <w:bottom w:val="single" w:sz="4" w:space="0" w:color="auto"/>
              <w:right w:val="single" w:sz="4" w:space="0" w:color="auto"/>
            </w:tcBorders>
          </w:tcPr>
          <w:p w14:paraId="7B9CB94E" w14:textId="77777777" w:rsidR="00D24448" w:rsidRPr="00B96823" w:rsidRDefault="00D24448" w:rsidP="006C72B1">
            <w:pPr>
              <w:pStyle w:val="af6"/>
            </w:pPr>
          </w:p>
        </w:tc>
        <w:tc>
          <w:tcPr>
            <w:tcW w:w="2380" w:type="dxa"/>
            <w:tcBorders>
              <w:top w:val="single" w:sz="4" w:space="0" w:color="auto"/>
              <w:left w:val="single" w:sz="4" w:space="0" w:color="auto"/>
              <w:bottom w:val="single" w:sz="4" w:space="0" w:color="auto"/>
              <w:right w:val="single" w:sz="4" w:space="0" w:color="auto"/>
            </w:tcBorders>
          </w:tcPr>
          <w:p w14:paraId="467DD368" w14:textId="77777777" w:rsidR="00D24448" w:rsidRPr="00B96823" w:rsidRDefault="00D24448" w:rsidP="006C72B1">
            <w:pPr>
              <w:pStyle w:val="af6"/>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6424102D" w14:textId="77777777" w:rsidR="00D24448" w:rsidRPr="00B96823" w:rsidRDefault="00D24448" w:rsidP="006C72B1">
            <w:pPr>
              <w:pStyle w:val="af6"/>
              <w:jc w:val="center"/>
            </w:pPr>
            <w:r w:rsidRPr="00B96823">
              <w:t>Встречного автомобиля</w:t>
            </w:r>
          </w:p>
        </w:tc>
      </w:tr>
      <w:tr w:rsidR="00D24448" w:rsidRPr="00B96823" w14:paraId="00193054" w14:textId="77777777" w:rsidTr="006C72B1">
        <w:tc>
          <w:tcPr>
            <w:tcW w:w="4620" w:type="dxa"/>
            <w:tcBorders>
              <w:top w:val="nil"/>
              <w:bottom w:val="nil"/>
              <w:right w:val="single" w:sz="4" w:space="0" w:color="auto"/>
            </w:tcBorders>
          </w:tcPr>
          <w:p w14:paraId="0AD7201F" w14:textId="77777777" w:rsidR="00D24448" w:rsidRPr="00B96823" w:rsidRDefault="00D24448" w:rsidP="006C72B1">
            <w:pPr>
              <w:pStyle w:val="af8"/>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79F7F344" w14:textId="77777777" w:rsidR="00D24448" w:rsidRPr="00B96823" w:rsidRDefault="00D24448" w:rsidP="006C72B1">
            <w:pPr>
              <w:pStyle w:val="af6"/>
            </w:pPr>
          </w:p>
        </w:tc>
        <w:tc>
          <w:tcPr>
            <w:tcW w:w="2810" w:type="dxa"/>
            <w:tcBorders>
              <w:top w:val="nil"/>
              <w:left w:val="single" w:sz="4" w:space="0" w:color="auto"/>
              <w:bottom w:val="nil"/>
            </w:tcBorders>
          </w:tcPr>
          <w:p w14:paraId="383C65C6" w14:textId="77777777" w:rsidR="00D24448" w:rsidRPr="00B96823" w:rsidRDefault="00D24448" w:rsidP="006C72B1">
            <w:pPr>
              <w:pStyle w:val="af6"/>
            </w:pPr>
          </w:p>
        </w:tc>
      </w:tr>
      <w:tr w:rsidR="00D24448" w:rsidRPr="00B96823" w14:paraId="55161742" w14:textId="77777777" w:rsidTr="006C72B1">
        <w:tc>
          <w:tcPr>
            <w:tcW w:w="4620" w:type="dxa"/>
            <w:tcBorders>
              <w:top w:val="nil"/>
              <w:bottom w:val="nil"/>
              <w:right w:val="single" w:sz="4" w:space="0" w:color="auto"/>
            </w:tcBorders>
          </w:tcPr>
          <w:p w14:paraId="615FC05C" w14:textId="77777777" w:rsidR="00D24448" w:rsidRPr="00B96823" w:rsidRDefault="00D24448" w:rsidP="006C72B1">
            <w:pPr>
              <w:pStyle w:val="af8"/>
            </w:pPr>
            <w:r w:rsidRPr="00B96823">
              <w:t>улицы в жилой застройке</w:t>
            </w:r>
          </w:p>
        </w:tc>
        <w:tc>
          <w:tcPr>
            <w:tcW w:w="2380" w:type="dxa"/>
            <w:tcBorders>
              <w:top w:val="nil"/>
              <w:left w:val="single" w:sz="4" w:space="0" w:color="auto"/>
              <w:bottom w:val="nil"/>
              <w:right w:val="single" w:sz="4" w:space="0" w:color="auto"/>
            </w:tcBorders>
          </w:tcPr>
          <w:p w14:paraId="31636BF5" w14:textId="77777777" w:rsidR="00D24448" w:rsidRPr="00B96823" w:rsidRDefault="00D24448" w:rsidP="006C72B1">
            <w:pPr>
              <w:pStyle w:val="af6"/>
              <w:jc w:val="center"/>
            </w:pPr>
            <w:r w:rsidRPr="00B96823">
              <w:t>75</w:t>
            </w:r>
          </w:p>
        </w:tc>
        <w:tc>
          <w:tcPr>
            <w:tcW w:w="2810" w:type="dxa"/>
            <w:tcBorders>
              <w:top w:val="nil"/>
              <w:left w:val="single" w:sz="4" w:space="0" w:color="auto"/>
              <w:bottom w:val="nil"/>
            </w:tcBorders>
          </w:tcPr>
          <w:p w14:paraId="4E3151A5" w14:textId="77777777" w:rsidR="00D24448" w:rsidRPr="00B96823" w:rsidRDefault="00D24448" w:rsidP="006C72B1">
            <w:pPr>
              <w:pStyle w:val="af6"/>
              <w:jc w:val="center"/>
            </w:pPr>
            <w:r w:rsidRPr="00B96823">
              <w:t>150</w:t>
            </w:r>
          </w:p>
        </w:tc>
      </w:tr>
      <w:tr w:rsidR="00D24448" w:rsidRPr="00B96823" w14:paraId="7317CCAD" w14:textId="77777777" w:rsidTr="006C72B1">
        <w:tc>
          <w:tcPr>
            <w:tcW w:w="4620" w:type="dxa"/>
            <w:tcBorders>
              <w:top w:val="nil"/>
              <w:bottom w:val="single" w:sz="4" w:space="0" w:color="auto"/>
              <w:right w:val="single" w:sz="4" w:space="0" w:color="auto"/>
            </w:tcBorders>
          </w:tcPr>
          <w:p w14:paraId="4B872388" w14:textId="77777777" w:rsidR="00D24448" w:rsidRPr="00B96823" w:rsidRDefault="00D24448" w:rsidP="006C72B1">
            <w:pPr>
              <w:pStyle w:val="af8"/>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1A6AE91B" w14:textId="77777777" w:rsidR="00D24448" w:rsidRPr="00B96823" w:rsidRDefault="00D24448" w:rsidP="006C72B1">
            <w:pPr>
              <w:pStyle w:val="af6"/>
              <w:jc w:val="center"/>
            </w:pPr>
            <w:r w:rsidRPr="00B96823">
              <w:t>75</w:t>
            </w:r>
          </w:p>
        </w:tc>
        <w:tc>
          <w:tcPr>
            <w:tcW w:w="2810" w:type="dxa"/>
            <w:tcBorders>
              <w:top w:val="nil"/>
              <w:left w:val="single" w:sz="4" w:space="0" w:color="auto"/>
              <w:bottom w:val="single" w:sz="4" w:space="0" w:color="auto"/>
            </w:tcBorders>
          </w:tcPr>
          <w:p w14:paraId="127D7C57" w14:textId="77777777" w:rsidR="00D24448" w:rsidRPr="00B96823" w:rsidRDefault="00D24448" w:rsidP="006C72B1">
            <w:pPr>
              <w:pStyle w:val="af6"/>
              <w:jc w:val="center"/>
            </w:pPr>
            <w:r w:rsidRPr="00B96823">
              <w:t>150</w:t>
            </w:r>
          </w:p>
        </w:tc>
      </w:tr>
    </w:tbl>
    <w:p w14:paraId="7313F617" w14:textId="77777777" w:rsidR="00D24448" w:rsidRPr="00B96823" w:rsidRDefault="00D24448" w:rsidP="00D24448"/>
    <w:p w14:paraId="5FD4CA43" w14:textId="77777777" w:rsidR="00D24448" w:rsidRPr="00B96823" w:rsidRDefault="00D24448" w:rsidP="00D24448">
      <w:pPr>
        <w:ind w:firstLine="698"/>
        <w:jc w:val="right"/>
      </w:pPr>
      <w:bookmarkStart w:id="121" w:name="sub_900"/>
      <w:r w:rsidRPr="00AC336E">
        <w:rPr>
          <w:rStyle w:val="af"/>
          <w:bCs/>
          <w:sz w:val="28"/>
          <w:szCs w:val="28"/>
        </w:rPr>
        <w:t>Таблица 88</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D24448" w:rsidRPr="00B96823" w14:paraId="0D09F54A" w14:textId="77777777" w:rsidTr="006C72B1">
        <w:tc>
          <w:tcPr>
            <w:tcW w:w="3360" w:type="dxa"/>
            <w:tcBorders>
              <w:top w:val="single" w:sz="4" w:space="0" w:color="auto"/>
              <w:bottom w:val="single" w:sz="4" w:space="0" w:color="auto"/>
              <w:right w:val="single" w:sz="4" w:space="0" w:color="auto"/>
            </w:tcBorders>
          </w:tcPr>
          <w:p w14:paraId="01605A90" w14:textId="77777777" w:rsidR="00D24448" w:rsidRPr="00B96823" w:rsidRDefault="00D24448" w:rsidP="006C72B1">
            <w:pPr>
              <w:pStyle w:val="af6"/>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687F0134" w14:textId="77777777" w:rsidR="00D24448" w:rsidRPr="00B96823" w:rsidRDefault="00D24448" w:rsidP="006C72B1">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B5E1F40" w14:textId="77777777" w:rsidR="00D24448" w:rsidRPr="00B96823" w:rsidRDefault="00D24448" w:rsidP="006C72B1">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4E1CD1E" w14:textId="77777777" w:rsidR="00D24448" w:rsidRPr="00B96823" w:rsidRDefault="00D24448" w:rsidP="006C72B1">
            <w:pPr>
              <w:pStyle w:val="af6"/>
              <w:jc w:val="center"/>
            </w:pPr>
            <w:r w:rsidRPr="00B96823">
              <w:t>50</w:t>
            </w:r>
          </w:p>
        </w:tc>
        <w:tc>
          <w:tcPr>
            <w:tcW w:w="1830" w:type="dxa"/>
            <w:tcBorders>
              <w:top w:val="single" w:sz="4" w:space="0" w:color="auto"/>
              <w:left w:val="single" w:sz="4" w:space="0" w:color="auto"/>
              <w:bottom w:val="single" w:sz="4" w:space="0" w:color="auto"/>
            </w:tcBorders>
          </w:tcPr>
          <w:p w14:paraId="3586BCE9" w14:textId="77777777" w:rsidR="00D24448" w:rsidRPr="00B96823" w:rsidRDefault="00D24448" w:rsidP="006C72B1">
            <w:pPr>
              <w:pStyle w:val="af6"/>
              <w:jc w:val="center"/>
            </w:pPr>
            <w:r w:rsidRPr="00B96823">
              <w:t>60</w:t>
            </w:r>
          </w:p>
        </w:tc>
      </w:tr>
      <w:tr w:rsidR="00D24448" w:rsidRPr="00B96823" w14:paraId="7932EC49" w14:textId="77777777" w:rsidTr="006C72B1">
        <w:tc>
          <w:tcPr>
            <w:tcW w:w="3360" w:type="dxa"/>
            <w:tcBorders>
              <w:top w:val="single" w:sz="4" w:space="0" w:color="auto"/>
              <w:bottom w:val="single" w:sz="4" w:space="0" w:color="auto"/>
              <w:right w:val="single" w:sz="4" w:space="0" w:color="auto"/>
            </w:tcBorders>
          </w:tcPr>
          <w:p w14:paraId="5213C5AA" w14:textId="77777777" w:rsidR="00D24448" w:rsidRPr="00B96823" w:rsidRDefault="00D24448" w:rsidP="006C72B1">
            <w:pPr>
              <w:pStyle w:val="af8"/>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5B92E3EC" w14:textId="77777777" w:rsidR="00D24448" w:rsidRPr="00B96823" w:rsidRDefault="00D24448" w:rsidP="006C72B1">
            <w:pPr>
              <w:pStyle w:val="af6"/>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2D3EB46B" w14:textId="77777777" w:rsidR="00D24448" w:rsidRPr="00B96823" w:rsidRDefault="00D24448" w:rsidP="006C72B1">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599C44FC" w14:textId="77777777" w:rsidR="00D24448" w:rsidRPr="00B96823" w:rsidRDefault="00D24448" w:rsidP="006C72B1">
            <w:pPr>
              <w:pStyle w:val="af6"/>
              <w:jc w:val="center"/>
            </w:pPr>
            <w:r w:rsidRPr="00B96823">
              <w:t>400</w:t>
            </w:r>
          </w:p>
        </w:tc>
        <w:tc>
          <w:tcPr>
            <w:tcW w:w="1830" w:type="dxa"/>
            <w:tcBorders>
              <w:top w:val="single" w:sz="4" w:space="0" w:color="auto"/>
              <w:left w:val="single" w:sz="4" w:space="0" w:color="auto"/>
              <w:bottom w:val="single" w:sz="4" w:space="0" w:color="auto"/>
            </w:tcBorders>
          </w:tcPr>
          <w:p w14:paraId="5B0F68C3" w14:textId="77777777" w:rsidR="00D24448" w:rsidRPr="00B96823" w:rsidRDefault="00D24448" w:rsidP="006C72B1">
            <w:pPr>
              <w:pStyle w:val="af6"/>
              <w:jc w:val="center"/>
            </w:pPr>
            <w:r w:rsidRPr="00B96823">
              <w:t>300</w:t>
            </w:r>
          </w:p>
        </w:tc>
      </w:tr>
    </w:tbl>
    <w:p w14:paraId="319F987E" w14:textId="77777777" w:rsidR="00D24448" w:rsidRPr="00B96823" w:rsidRDefault="00D24448" w:rsidP="00D24448"/>
    <w:p w14:paraId="52A9E9DF" w14:textId="77777777" w:rsidR="00D24448" w:rsidRPr="00B96823" w:rsidRDefault="00D24448" w:rsidP="00D24448">
      <w:pPr>
        <w:ind w:firstLine="698"/>
        <w:jc w:val="right"/>
      </w:pPr>
      <w:bookmarkStart w:id="122" w:name="sub_960"/>
      <w:r w:rsidRPr="00AC336E">
        <w:rPr>
          <w:rStyle w:val="af"/>
          <w:bCs/>
          <w:sz w:val="28"/>
          <w:szCs w:val="28"/>
        </w:rPr>
        <w:t>Таблица 94</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D24448" w:rsidRPr="00B96823" w14:paraId="0062CE81" w14:textId="77777777" w:rsidTr="006C72B1">
        <w:tc>
          <w:tcPr>
            <w:tcW w:w="2800" w:type="dxa"/>
            <w:tcBorders>
              <w:top w:val="single" w:sz="4" w:space="0" w:color="auto"/>
              <w:bottom w:val="single" w:sz="4" w:space="0" w:color="auto"/>
              <w:right w:val="single" w:sz="4" w:space="0" w:color="auto"/>
            </w:tcBorders>
          </w:tcPr>
          <w:p w14:paraId="5B7DF085" w14:textId="77777777" w:rsidR="00D24448" w:rsidRPr="00B96823" w:rsidRDefault="00D24448" w:rsidP="006C72B1">
            <w:pPr>
              <w:pStyle w:val="af6"/>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0980F65C" w14:textId="77777777" w:rsidR="00D24448" w:rsidRPr="00B96823" w:rsidRDefault="00D24448" w:rsidP="006C72B1">
            <w:pPr>
              <w:pStyle w:val="af6"/>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3377EB4F" w14:textId="77777777" w:rsidR="00D24448" w:rsidRPr="00B96823" w:rsidRDefault="00D24448" w:rsidP="006C72B1">
            <w:pPr>
              <w:pStyle w:val="af6"/>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A8AFEE8" w14:textId="77777777" w:rsidR="00D24448" w:rsidRPr="00B96823" w:rsidRDefault="00D24448" w:rsidP="006C72B1">
            <w:pPr>
              <w:pStyle w:val="af6"/>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6161CF83" w14:textId="77777777" w:rsidR="00D24448" w:rsidRPr="00B96823" w:rsidRDefault="00D24448" w:rsidP="006C72B1">
            <w:pPr>
              <w:pStyle w:val="af6"/>
              <w:jc w:val="center"/>
            </w:pPr>
            <w:r w:rsidRPr="00B96823">
              <w:t>Ширина пешеходной части тротуара, м</w:t>
            </w:r>
          </w:p>
        </w:tc>
      </w:tr>
      <w:tr w:rsidR="00D24448" w:rsidRPr="00B96823" w14:paraId="6A42DA06" w14:textId="77777777" w:rsidTr="006C72B1">
        <w:tc>
          <w:tcPr>
            <w:tcW w:w="2800" w:type="dxa"/>
            <w:tcBorders>
              <w:top w:val="single" w:sz="4" w:space="0" w:color="auto"/>
              <w:bottom w:val="nil"/>
              <w:right w:val="single" w:sz="4" w:space="0" w:color="auto"/>
            </w:tcBorders>
          </w:tcPr>
          <w:p w14:paraId="6998CC47" w14:textId="77777777" w:rsidR="00D24448" w:rsidRPr="00B96823" w:rsidRDefault="00D24448" w:rsidP="006C72B1">
            <w:pPr>
              <w:pStyle w:val="af8"/>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25E1C073" w14:textId="77777777" w:rsidR="00D24448" w:rsidRPr="00B96823" w:rsidRDefault="00D24448" w:rsidP="006C72B1">
            <w:pPr>
              <w:pStyle w:val="af6"/>
              <w:jc w:val="center"/>
            </w:pPr>
            <w:r w:rsidRPr="00B96823">
              <w:t>60</w:t>
            </w:r>
          </w:p>
        </w:tc>
        <w:tc>
          <w:tcPr>
            <w:tcW w:w="1540" w:type="dxa"/>
            <w:tcBorders>
              <w:top w:val="single" w:sz="4" w:space="0" w:color="auto"/>
              <w:left w:val="single" w:sz="4" w:space="0" w:color="auto"/>
              <w:bottom w:val="nil"/>
              <w:right w:val="single" w:sz="4" w:space="0" w:color="auto"/>
            </w:tcBorders>
          </w:tcPr>
          <w:p w14:paraId="60A0B8EB" w14:textId="77777777" w:rsidR="00D24448" w:rsidRPr="00B96823" w:rsidRDefault="00D24448" w:rsidP="006C72B1">
            <w:pPr>
              <w:pStyle w:val="af6"/>
              <w:jc w:val="center"/>
            </w:pPr>
            <w:r w:rsidRPr="00B96823">
              <w:t>3,5</w:t>
            </w:r>
          </w:p>
        </w:tc>
        <w:tc>
          <w:tcPr>
            <w:tcW w:w="1680" w:type="dxa"/>
            <w:tcBorders>
              <w:top w:val="single" w:sz="4" w:space="0" w:color="auto"/>
              <w:left w:val="single" w:sz="4" w:space="0" w:color="auto"/>
              <w:bottom w:val="nil"/>
              <w:right w:val="single" w:sz="4" w:space="0" w:color="auto"/>
            </w:tcBorders>
          </w:tcPr>
          <w:p w14:paraId="10E2F19B" w14:textId="77777777" w:rsidR="00D24448" w:rsidRPr="00B96823" w:rsidRDefault="00D24448" w:rsidP="006C72B1">
            <w:pPr>
              <w:pStyle w:val="af6"/>
              <w:jc w:val="center"/>
            </w:pPr>
            <w:r w:rsidRPr="00B96823">
              <w:t>2</w:t>
            </w:r>
          </w:p>
        </w:tc>
        <w:tc>
          <w:tcPr>
            <w:tcW w:w="2110" w:type="dxa"/>
            <w:tcBorders>
              <w:top w:val="single" w:sz="4" w:space="0" w:color="auto"/>
              <w:left w:val="single" w:sz="4" w:space="0" w:color="auto"/>
              <w:bottom w:val="nil"/>
            </w:tcBorders>
          </w:tcPr>
          <w:p w14:paraId="6D5B7FCD" w14:textId="77777777" w:rsidR="00D24448" w:rsidRPr="00B96823" w:rsidRDefault="00D24448" w:rsidP="006C72B1">
            <w:pPr>
              <w:pStyle w:val="af6"/>
              <w:jc w:val="center"/>
            </w:pPr>
            <w:r w:rsidRPr="00B96823">
              <w:t>-</w:t>
            </w:r>
          </w:p>
        </w:tc>
      </w:tr>
      <w:tr w:rsidR="00D24448" w:rsidRPr="00B96823" w14:paraId="7E9F1568" w14:textId="77777777" w:rsidTr="006C72B1">
        <w:tc>
          <w:tcPr>
            <w:tcW w:w="2800" w:type="dxa"/>
            <w:tcBorders>
              <w:top w:val="nil"/>
              <w:bottom w:val="nil"/>
              <w:right w:val="single" w:sz="4" w:space="0" w:color="auto"/>
            </w:tcBorders>
          </w:tcPr>
          <w:p w14:paraId="21B31071" w14:textId="77777777" w:rsidR="00D24448" w:rsidRPr="00B96823" w:rsidRDefault="00D24448" w:rsidP="006C72B1">
            <w:pPr>
              <w:pStyle w:val="af8"/>
            </w:pPr>
            <w:r w:rsidRPr="00B96823">
              <w:t>Главная улица</w:t>
            </w:r>
          </w:p>
        </w:tc>
        <w:tc>
          <w:tcPr>
            <w:tcW w:w="1680" w:type="dxa"/>
            <w:tcBorders>
              <w:top w:val="nil"/>
              <w:left w:val="single" w:sz="4" w:space="0" w:color="auto"/>
              <w:bottom w:val="nil"/>
              <w:right w:val="single" w:sz="4" w:space="0" w:color="auto"/>
            </w:tcBorders>
          </w:tcPr>
          <w:p w14:paraId="6D8A86FB" w14:textId="77777777" w:rsidR="00D24448" w:rsidRPr="00B96823" w:rsidRDefault="00D24448" w:rsidP="006C72B1">
            <w:pPr>
              <w:pStyle w:val="af6"/>
              <w:jc w:val="center"/>
            </w:pPr>
            <w:r w:rsidRPr="00B96823">
              <w:t>40</w:t>
            </w:r>
          </w:p>
        </w:tc>
        <w:tc>
          <w:tcPr>
            <w:tcW w:w="1540" w:type="dxa"/>
            <w:tcBorders>
              <w:top w:val="nil"/>
              <w:left w:val="single" w:sz="4" w:space="0" w:color="auto"/>
              <w:bottom w:val="nil"/>
              <w:right w:val="single" w:sz="4" w:space="0" w:color="auto"/>
            </w:tcBorders>
          </w:tcPr>
          <w:p w14:paraId="76693368" w14:textId="77777777" w:rsidR="00D24448" w:rsidRPr="00B96823" w:rsidRDefault="00D24448" w:rsidP="006C72B1">
            <w:pPr>
              <w:pStyle w:val="af6"/>
              <w:jc w:val="center"/>
            </w:pPr>
            <w:r w:rsidRPr="00B96823">
              <w:t>3,5</w:t>
            </w:r>
          </w:p>
        </w:tc>
        <w:tc>
          <w:tcPr>
            <w:tcW w:w="1680" w:type="dxa"/>
            <w:tcBorders>
              <w:top w:val="nil"/>
              <w:left w:val="single" w:sz="4" w:space="0" w:color="auto"/>
              <w:bottom w:val="nil"/>
              <w:right w:val="single" w:sz="4" w:space="0" w:color="auto"/>
            </w:tcBorders>
          </w:tcPr>
          <w:p w14:paraId="3CE61019" w14:textId="77777777" w:rsidR="00D24448" w:rsidRPr="00B96823" w:rsidRDefault="00D24448" w:rsidP="006C72B1">
            <w:pPr>
              <w:pStyle w:val="af6"/>
              <w:jc w:val="center"/>
            </w:pPr>
            <w:r w:rsidRPr="00B96823">
              <w:t>2 - 3</w:t>
            </w:r>
          </w:p>
        </w:tc>
        <w:tc>
          <w:tcPr>
            <w:tcW w:w="2110" w:type="dxa"/>
            <w:tcBorders>
              <w:top w:val="nil"/>
              <w:left w:val="single" w:sz="4" w:space="0" w:color="auto"/>
              <w:bottom w:val="nil"/>
            </w:tcBorders>
          </w:tcPr>
          <w:p w14:paraId="61045789" w14:textId="77777777" w:rsidR="00D24448" w:rsidRPr="00B96823" w:rsidRDefault="00D24448" w:rsidP="006C72B1">
            <w:pPr>
              <w:pStyle w:val="af6"/>
              <w:jc w:val="center"/>
            </w:pPr>
            <w:r w:rsidRPr="00B96823">
              <w:t>1,5 - 2,25</w:t>
            </w:r>
          </w:p>
        </w:tc>
      </w:tr>
      <w:tr w:rsidR="00D24448" w:rsidRPr="00B96823" w14:paraId="6E19BE1F" w14:textId="77777777" w:rsidTr="006C72B1">
        <w:tc>
          <w:tcPr>
            <w:tcW w:w="2800" w:type="dxa"/>
            <w:tcBorders>
              <w:top w:val="nil"/>
              <w:bottom w:val="nil"/>
              <w:right w:val="single" w:sz="4" w:space="0" w:color="auto"/>
            </w:tcBorders>
          </w:tcPr>
          <w:p w14:paraId="3805338A" w14:textId="77777777" w:rsidR="00D24448" w:rsidRPr="00B96823" w:rsidRDefault="00D24448" w:rsidP="006C72B1">
            <w:pPr>
              <w:pStyle w:val="af8"/>
            </w:pPr>
            <w:r w:rsidRPr="00B96823">
              <w:t>Улица в жилой застройке:</w:t>
            </w:r>
          </w:p>
        </w:tc>
        <w:tc>
          <w:tcPr>
            <w:tcW w:w="1680" w:type="dxa"/>
            <w:tcBorders>
              <w:top w:val="nil"/>
              <w:left w:val="single" w:sz="4" w:space="0" w:color="auto"/>
              <w:bottom w:val="nil"/>
              <w:right w:val="single" w:sz="4" w:space="0" w:color="auto"/>
            </w:tcBorders>
          </w:tcPr>
          <w:p w14:paraId="3A96F93E" w14:textId="77777777" w:rsidR="00D24448" w:rsidRPr="00B96823" w:rsidRDefault="00D24448" w:rsidP="006C72B1">
            <w:pPr>
              <w:pStyle w:val="af6"/>
            </w:pPr>
          </w:p>
        </w:tc>
        <w:tc>
          <w:tcPr>
            <w:tcW w:w="1540" w:type="dxa"/>
            <w:tcBorders>
              <w:top w:val="nil"/>
              <w:left w:val="single" w:sz="4" w:space="0" w:color="auto"/>
              <w:bottom w:val="nil"/>
              <w:right w:val="single" w:sz="4" w:space="0" w:color="auto"/>
            </w:tcBorders>
          </w:tcPr>
          <w:p w14:paraId="4CE49DA2" w14:textId="77777777" w:rsidR="00D24448" w:rsidRPr="00B96823" w:rsidRDefault="00D24448" w:rsidP="006C72B1">
            <w:pPr>
              <w:pStyle w:val="af6"/>
            </w:pPr>
          </w:p>
        </w:tc>
        <w:tc>
          <w:tcPr>
            <w:tcW w:w="1680" w:type="dxa"/>
            <w:tcBorders>
              <w:top w:val="nil"/>
              <w:left w:val="single" w:sz="4" w:space="0" w:color="auto"/>
              <w:bottom w:val="nil"/>
              <w:right w:val="single" w:sz="4" w:space="0" w:color="auto"/>
            </w:tcBorders>
          </w:tcPr>
          <w:p w14:paraId="79802F15" w14:textId="77777777" w:rsidR="00D24448" w:rsidRPr="00B96823" w:rsidRDefault="00D24448" w:rsidP="006C72B1">
            <w:pPr>
              <w:pStyle w:val="af6"/>
            </w:pPr>
          </w:p>
        </w:tc>
        <w:tc>
          <w:tcPr>
            <w:tcW w:w="2110" w:type="dxa"/>
            <w:tcBorders>
              <w:top w:val="nil"/>
              <w:left w:val="single" w:sz="4" w:space="0" w:color="auto"/>
              <w:bottom w:val="nil"/>
            </w:tcBorders>
          </w:tcPr>
          <w:p w14:paraId="459B33A9" w14:textId="77777777" w:rsidR="00D24448" w:rsidRPr="00B96823" w:rsidRDefault="00D24448" w:rsidP="006C72B1">
            <w:pPr>
              <w:pStyle w:val="af6"/>
            </w:pPr>
          </w:p>
        </w:tc>
      </w:tr>
      <w:tr w:rsidR="00D24448" w:rsidRPr="00B96823" w14:paraId="4933756F" w14:textId="77777777" w:rsidTr="006C72B1">
        <w:tc>
          <w:tcPr>
            <w:tcW w:w="2800" w:type="dxa"/>
            <w:tcBorders>
              <w:top w:val="nil"/>
              <w:bottom w:val="nil"/>
              <w:right w:val="single" w:sz="4" w:space="0" w:color="auto"/>
            </w:tcBorders>
          </w:tcPr>
          <w:p w14:paraId="6C9FA265" w14:textId="77777777" w:rsidR="00D24448" w:rsidRPr="00B96823" w:rsidRDefault="00D24448" w:rsidP="006C72B1">
            <w:pPr>
              <w:pStyle w:val="af8"/>
            </w:pPr>
            <w:r w:rsidRPr="00B96823">
              <w:t>Основная</w:t>
            </w:r>
          </w:p>
        </w:tc>
        <w:tc>
          <w:tcPr>
            <w:tcW w:w="1680" w:type="dxa"/>
            <w:tcBorders>
              <w:top w:val="nil"/>
              <w:left w:val="single" w:sz="4" w:space="0" w:color="auto"/>
              <w:bottom w:val="nil"/>
              <w:right w:val="single" w:sz="4" w:space="0" w:color="auto"/>
            </w:tcBorders>
          </w:tcPr>
          <w:p w14:paraId="4325F5B3" w14:textId="77777777" w:rsidR="00D24448" w:rsidRPr="00B96823" w:rsidRDefault="00D24448" w:rsidP="006C72B1">
            <w:pPr>
              <w:pStyle w:val="af6"/>
              <w:jc w:val="center"/>
            </w:pPr>
            <w:r w:rsidRPr="00B96823">
              <w:t>40</w:t>
            </w:r>
          </w:p>
        </w:tc>
        <w:tc>
          <w:tcPr>
            <w:tcW w:w="1540" w:type="dxa"/>
            <w:tcBorders>
              <w:top w:val="nil"/>
              <w:left w:val="single" w:sz="4" w:space="0" w:color="auto"/>
              <w:bottom w:val="nil"/>
              <w:right w:val="single" w:sz="4" w:space="0" w:color="auto"/>
            </w:tcBorders>
          </w:tcPr>
          <w:p w14:paraId="224FBB5B" w14:textId="77777777" w:rsidR="00D24448" w:rsidRPr="00B96823" w:rsidRDefault="00D24448" w:rsidP="006C72B1">
            <w:pPr>
              <w:pStyle w:val="af6"/>
              <w:jc w:val="center"/>
            </w:pPr>
            <w:r w:rsidRPr="00B96823">
              <w:t>3,0</w:t>
            </w:r>
          </w:p>
        </w:tc>
        <w:tc>
          <w:tcPr>
            <w:tcW w:w="1680" w:type="dxa"/>
            <w:tcBorders>
              <w:top w:val="nil"/>
              <w:left w:val="single" w:sz="4" w:space="0" w:color="auto"/>
              <w:bottom w:val="nil"/>
              <w:right w:val="single" w:sz="4" w:space="0" w:color="auto"/>
            </w:tcBorders>
          </w:tcPr>
          <w:p w14:paraId="67D3580A" w14:textId="77777777" w:rsidR="00D24448" w:rsidRPr="00B96823" w:rsidRDefault="00D24448" w:rsidP="006C72B1">
            <w:pPr>
              <w:pStyle w:val="af6"/>
              <w:jc w:val="center"/>
            </w:pPr>
            <w:r w:rsidRPr="00B96823">
              <w:t>2</w:t>
            </w:r>
          </w:p>
        </w:tc>
        <w:tc>
          <w:tcPr>
            <w:tcW w:w="2110" w:type="dxa"/>
            <w:tcBorders>
              <w:top w:val="nil"/>
              <w:left w:val="single" w:sz="4" w:space="0" w:color="auto"/>
              <w:bottom w:val="nil"/>
            </w:tcBorders>
          </w:tcPr>
          <w:p w14:paraId="31E56A80" w14:textId="77777777" w:rsidR="00D24448" w:rsidRPr="00B96823" w:rsidRDefault="00D24448" w:rsidP="006C72B1">
            <w:pPr>
              <w:pStyle w:val="af6"/>
              <w:jc w:val="center"/>
            </w:pPr>
            <w:r w:rsidRPr="00B96823">
              <w:t>1,0 - 1,5</w:t>
            </w:r>
          </w:p>
        </w:tc>
      </w:tr>
      <w:tr w:rsidR="00D24448" w:rsidRPr="00B96823" w14:paraId="41D7CFA6" w14:textId="77777777" w:rsidTr="006C72B1">
        <w:tc>
          <w:tcPr>
            <w:tcW w:w="2800" w:type="dxa"/>
            <w:tcBorders>
              <w:top w:val="nil"/>
              <w:bottom w:val="nil"/>
              <w:right w:val="single" w:sz="4" w:space="0" w:color="auto"/>
            </w:tcBorders>
          </w:tcPr>
          <w:p w14:paraId="562D015C" w14:textId="77777777" w:rsidR="00D24448" w:rsidRPr="00B96823" w:rsidRDefault="00D24448" w:rsidP="006C72B1">
            <w:pPr>
              <w:pStyle w:val="af8"/>
            </w:pPr>
            <w:r w:rsidRPr="00B96823">
              <w:t>Второстепенная</w:t>
            </w:r>
          </w:p>
        </w:tc>
        <w:tc>
          <w:tcPr>
            <w:tcW w:w="1680" w:type="dxa"/>
            <w:tcBorders>
              <w:top w:val="nil"/>
              <w:left w:val="single" w:sz="4" w:space="0" w:color="auto"/>
              <w:bottom w:val="nil"/>
              <w:right w:val="single" w:sz="4" w:space="0" w:color="auto"/>
            </w:tcBorders>
          </w:tcPr>
          <w:p w14:paraId="1799FEB1" w14:textId="77777777" w:rsidR="00D24448" w:rsidRPr="00B96823" w:rsidRDefault="00D24448" w:rsidP="006C72B1">
            <w:pPr>
              <w:pStyle w:val="af6"/>
              <w:jc w:val="center"/>
            </w:pPr>
            <w:r w:rsidRPr="00B96823">
              <w:t>30</w:t>
            </w:r>
          </w:p>
        </w:tc>
        <w:tc>
          <w:tcPr>
            <w:tcW w:w="1540" w:type="dxa"/>
            <w:tcBorders>
              <w:top w:val="nil"/>
              <w:left w:val="single" w:sz="4" w:space="0" w:color="auto"/>
              <w:bottom w:val="nil"/>
              <w:right w:val="single" w:sz="4" w:space="0" w:color="auto"/>
            </w:tcBorders>
          </w:tcPr>
          <w:p w14:paraId="09CC7EBB" w14:textId="77777777" w:rsidR="00D24448" w:rsidRPr="00B96823" w:rsidRDefault="00D24448" w:rsidP="006C72B1">
            <w:pPr>
              <w:pStyle w:val="af6"/>
              <w:jc w:val="center"/>
            </w:pPr>
            <w:r w:rsidRPr="00B96823">
              <w:t>2,75</w:t>
            </w:r>
          </w:p>
        </w:tc>
        <w:tc>
          <w:tcPr>
            <w:tcW w:w="1680" w:type="dxa"/>
            <w:tcBorders>
              <w:top w:val="nil"/>
              <w:left w:val="single" w:sz="4" w:space="0" w:color="auto"/>
              <w:bottom w:val="nil"/>
              <w:right w:val="single" w:sz="4" w:space="0" w:color="auto"/>
            </w:tcBorders>
          </w:tcPr>
          <w:p w14:paraId="052688C7" w14:textId="77777777" w:rsidR="00D24448" w:rsidRPr="00B96823" w:rsidRDefault="00D24448" w:rsidP="006C72B1">
            <w:pPr>
              <w:pStyle w:val="af6"/>
              <w:jc w:val="center"/>
            </w:pPr>
            <w:r w:rsidRPr="00B96823">
              <w:t>2</w:t>
            </w:r>
          </w:p>
        </w:tc>
        <w:tc>
          <w:tcPr>
            <w:tcW w:w="2110" w:type="dxa"/>
            <w:tcBorders>
              <w:top w:val="nil"/>
              <w:left w:val="single" w:sz="4" w:space="0" w:color="auto"/>
              <w:bottom w:val="nil"/>
            </w:tcBorders>
          </w:tcPr>
          <w:p w14:paraId="325A00A7" w14:textId="77777777" w:rsidR="00D24448" w:rsidRPr="00B96823" w:rsidRDefault="00D24448" w:rsidP="006C72B1">
            <w:pPr>
              <w:pStyle w:val="af6"/>
              <w:jc w:val="center"/>
            </w:pPr>
            <w:r w:rsidRPr="00B96823">
              <w:t>1,0</w:t>
            </w:r>
          </w:p>
        </w:tc>
      </w:tr>
      <w:tr w:rsidR="00D24448" w:rsidRPr="00B96823" w14:paraId="0E9EB244" w14:textId="77777777" w:rsidTr="006C72B1">
        <w:tc>
          <w:tcPr>
            <w:tcW w:w="2800" w:type="dxa"/>
            <w:tcBorders>
              <w:top w:val="nil"/>
              <w:bottom w:val="nil"/>
              <w:right w:val="single" w:sz="4" w:space="0" w:color="auto"/>
            </w:tcBorders>
          </w:tcPr>
          <w:p w14:paraId="0F45EA00" w14:textId="77777777" w:rsidR="00D24448" w:rsidRPr="00B96823" w:rsidRDefault="00D24448" w:rsidP="006C72B1">
            <w:pPr>
              <w:pStyle w:val="af8"/>
            </w:pPr>
            <w:r w:rsidRPr="00B96823">
              <w:t>(переулок)</w:t>
            </w:r>
          </w:p>
        </w:tc>
        <w:tc>
          <w:tcPr>
            <w:tcW w:w="1680" w:type="dxa"/>
            <w:tcBorders>
              <w:top w:val="nil"/>
              <w:left w:val="single" w:sz="4" w:space="0" w:color="auto"/>
              <w:bottom w:val="nil"/>
              <w:right w:val="single" w:sz="4" w:space="0" w:color="auto"/>
            </w:tcBorders>
          </w:tcPr>
          <w:p w14:paraId="082EBB8C" w14:textId="77777777" w:rsidR="00D24448" w:rsidRPr="00B96823" w:rsidRDefault="00D24448" w:rsidP="006C72B1">
            <w:pPr>
              <w:pStyle w:val="af6"/>
            </w:pPr>
          </w:p>
        </w:tc>
        <w:tc>
          <w:tcPr>
            <w:tcW w:w="1540" w:type="dxa"/>
            <w:tcBorders>
              <w:top w:val="nil"/>
              <w:left w:val="single" w:sz="4" w:space="0" w:color="auto"/>
              <w:bottom w:val="nil"/>
              <w:right w:val="single" w:sz="4" w:space="0" w:color="auto"/>
            </w:tcBorders>
          </w:tcPr>
          <w:p w14:paraId="03DDB085" w14:textId="77777777" w:rsidR="00D24448" w:rsidRPr="00B96823" w:rsidRDefault="00D24448" w:rsidP="006C72B1">
            <w:pPr>
              <w:pStyle w:val="af6"/>
            </w:pPr>
          </w:p>
        </w:tc>
        <w:tc>
          <w:tcPr>
            <w:tcW w:w="1680" w:type="dxa"/>
            <w:tcBorders>
              <w:top w:val="nil"/>
              <w:left w:val="single" w:sz="4" w:space="0" w:color="auto"/>
              <w:bottom w:val="nil"/>
              <w:right w:val="single" w:sz="4" w:space="0" w:color="auto"/>
            </w:tcBorders>
          </w:tcPr>
          <w:p w14:paraId="6AC99CCE" w14:textId="77777777" w:rsidR="00D24448" w:rsidRPr="00B96823" w:rsidRDefault="00D24448" w:rsidP="006C72B1">
            <w:pPr>
              <w:pStyle w:val="af6"/>
            </w:pPr>
          </w:p>
        </w:tc>
        <w:tc>
          <w:tcPr>
            <w:tcW w:w="2110" w:type="dxa"/>
            <w:tcBorders>
              <w:top w:val="nil"/>
              <w:left w:val="single" w:sz="4" w:space="0" w:color="auto"/>
              <w:bottom w:val="nil"/>
            </w:tcBorders>
          </w:tcPr>
          <w:p w14:paraId="53917768" w14:textId="77777777" w:rsidR="00D24448" w:rsidRPr="00B96823" w:rsidRDefault="00D24448" w:rsidP="006C72B1">
            <w:pPr>
              <w:pStyle w:val="af6"/>
            </w:pPr>
          </w:p>
        </w:tc>
      </w:tr>
      <w:tr w:rsidR="00D24448" w:rsidRPr="00B96823" w14:paraId="6A248178" w14:textId="77777777" w:rsidTr="006C72B1">
        <w:tc>
          <w:tcPr>
            <w:tcW w:w="2800" w:type="dxa"/>
            <w:tcBorders>
              <w:top w:val="nil"/>
              <w:bottom w:val="nil"/>
              <w:right w:val="single" w:sz="4" w:space="0" w:color="auto"/>
            </w:tcBorders>
          </w:tcPr>
          <w:p w14:paraId="79299A3D" w14:textId="77777777" w:rsidR="00D24448" w:rsidRPr="00B96823" w:rsidRDefault="00D24448" w:rsidP="006C72B1">
            <w:pPr>
              <w:pStyle w:val="af8"/>
            </w:pPr>
            <w:r w:rsidRPr="00B96823">
              <w:t>Проезд</w:t>
            </w:r>
          </w:p>
        </w:tc>
        <w:tc>
          <w:tcPr>
            <w:tcW w:w="1680" w:type="dxa"/>
            <w:tcBorders>
              <w:top w:val="nil"/>
              <w:left w:val="single" w:sz="4" w:space="0" w:color="auto"/>
              <w:bottom w:val="nil"/>
              <w:right w:val="single" w:sz="4" w:space="0" w:color="auto"/>
            </w:tcBorders>
          </w:tcPr>
          <w:p w14:paraId="4C0F1790" w14:textId="77777777" w:rsidR="00D24448" w:rsidRPr="00B96823" w:rsidRDefault="00D24448" w:rsidP="006C72B1">
            <w:pPr>
              <w:pStyle w:val="af6"/>
              <w:jc w:val="center"/>
            </w:pPr>
            <w:r w:rsidRPr="00B96823">
              <w:t>20</w:t>
            </w:r>
          </w:p>
        </w:tc>
        <w:tc>
          <w:tcPr>
            <w:tcW w:w="1540" w:type="dxa"/>
            <w:tcBorders>
              <w:top w:val="nil"/>
              <w:left w:val="single" w:sz="4" w:space="0" w:color="auto"/>
              <w:bottom w:val="nil"/>
              <w:right w:val="single" w:sz="4" w:space="0" w:color="auto"/>
            </w:tcBorders>
          </w:tcPr>
          <w:p w14:paraId="7A07BD76" w14:textId="77777777" w:rsidR="00D24448" w:rsidRPr="00B96823" w:rsidRDefault="00D24448" w:rsidP="006C72B1">
            <w:pPr>
              <w:pStyle w:val="af6"/>
              <w:jc w:val="center"/>
            </w:pPr>
            <w:r w:rsidRPr="00B96823">
              <w:t>2,75 - 3,0</w:t>
            </w:r>
          </w:p>
        </w:tc>
        <w:tc>
          <w:tcPr>
            <w:tcW w:w="1680" w:type="dxa"/>
            <w:tcBorders>
              <w:top w:val="nil"/>
              <w:left w:val="single" w:sz="4" w:space="0" w:color="auto"/>
              <w:bottom w:val="nil"/>
              <w:right w:val="single" w:sz="4" w:space="0" w:color="auto"/>
            </w:tcBorders>
          </w:tcPr>
          <w:p w14:paraId="15FC4304" w14:textId="77777777" w:rsidR="00D24448" w:rsidRPr="00B96823" w:rsidRDefault="00D24448" w:rsidP="006C72B1">
            <w:pPr>
              <w:pStyle w:val="af6"/>
              <w:jc w:val="center"/>
            </w:pPr>
            <w:r w:rsidRPr="00B96823">
              <w:t>1</w:t>
            </w:r>
          </w:p>
        </w:tc>
        <w:tc>
          <w:tcPr>
            <w:tcW w:w="2110" w:type="dxa"/>
            <w:tcBorders>
              <w:top w:val="nil"/>
              <w:left w:val="single" w:sz="4" w:space="0" w:color="auto"/>
              <w:bottom w:val="nil"/>
            </w:tcBorders>
          </w:tcPr>
          <w:p w14:paraId="09A3C0B4" w14:textId="77777777" w:rsidR="00D24448" w:rsidRPr="00B96823" w:rsidRDefault="00D24448" w:rsidP="006C72B1">
            <w:pPr>
              <w:pStyle w:val="af6"/>
              <w:jc w:val="center"/>
            </w:pPr>
            <w:r w:rsidRPr="00B96823">
              <w:t>0 - 1,0</w:t>
            </w:r>
          </w:p>
        </w:tc>
      </w:tr>
      <w:tr w:rsidR="00D24448" w:rsidRPr="00B96823" w14:paraId="50767466" w14:textId="77777777" w:rsidTr="006C72B1">
        <w:tc>
          <w:tcPr>
            <w:tcW w:w="2800" w:type="dxa"/>
            <w:tcBorders>
              <w:top w:val="nil"/>
              <w:bottom w:val="single" w:sz="4" w:space="0" w:color="auto"/>
              <w:right w:val="single" w:sz="4" w:space="0" w:color="auto"/>
            </w:tcBorders>
          </w:tcPr>
          <w:p w14:paraId="1587CEC2" w14:textId="77777777" w:rsidR="00D24448" w:rsidRPr="00B96823" w:rsidRDefault="00D24448" w:rsidP="006C72B1">
            <w:pPr>
              <w:pStyle w:val="af8"/>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1613AD1D" w14:textId="77777777" w:rsidR="00D24448" w:rsidRPr="00B96823" w:rsidRDefault="00D24448" w:rsidP="006C72B1">
            <w:pPr>
              <w:pStyle w:val="af6"/>
              <w:jc w:val="center"/>
            </w:pPr>
            <w:r w:rsidRPr="00B96823">
              <w:t>30</w:t>
            </w:r>
          </w:p>
        </w:tc>
        <w:tc>
          <w:tcPr>
            <w:tcW w:w="1540" w:type="dxa"/>
            <w:tcBorders>
              <w:top w:val="nil"/>
              <w:left w:val="single" w:sz="4" w:space="0" w:color="auto"/>
              <w:bottom w:val="single" w:sz="4" w:space="0" w:color="auto"/>
              <w:right w:val="single" w:sz="4" w:space="0" w:color="auto"/>
            </w:tcBorders>
          </w:tcPr>
          <w:p w14:paraId="0BE4F3B3" w14:textId="77777777" w:rsidR="00D24448" w:rsidRPr="00B96823" w:rsidRDefault="00D24448" w:rsidP="006C72B1">
            <w:pPr>
              <w:pStyle w:val="af6"/>
              <w:jc w:val="center"/>
            </w:pPr>
            <w:r w:rsidRPr="00B96823">
              <w:t>4,5</w:t>
            </w:r>
          </w:p>
        </w:tc>
        <w:tc>
          <w:tcPr>
            <w:tcW w:w="1680" w:type="dxa"/>
            <w:tcBorders>
              <w:top w:val="nil"/>
              <w:left w:val="single" w:sz="4" w:space="0" w:color="auto"/>
              <w:bottom w:val="single" w:sz="4" w:space="0" w:color="auto"/>
              <w:right w:val="single" w:sz="4" w:space="0" w:color="auto"/>
            </w:tcBorders>
          </w:tcPr>
          <w:p w14:paraId="6965DC69" w14:textId="77777777" w:rsidR="00D24448" w:rsidRPr="00B96823" w:rsidRDefault="00D24448" w:rsidP="006C72B1">
            <w:pPr>
              <w:pStyle w:val="af6"/>
              <w:jc w:val="center"/>
            </w:pPr>
            <w:r w:rsidRPr="00B96823">
              <w:t>1</w:t>
            </w:r>
          </w:p>
        </w:tc>
        <w:tc>
          <w:tcPr>
            <w:tcW w:w="2110" w:type="dxa"/>
            <w:tcBorders>
              <w:top w:val="nil"/>
              <w:left w:val="single" w:sz="4" w:space="0" w:color="auto"/>
              <w:bottom w:val="single" w:sz="4" w:space="0" w:color="auto"/>
            </w:tcBorders>
          </w:tcPr>
          <w:p w14:paraId="03C5A5CE" w14:textId="77777777" w:rsidR="00D24448" w:rsidRPr="00B96823" w:rsidRDefault="00D24448" w:rsidP="006C72B1">
            <w:pPr>
              <w:pStyle w:val="af6"/>
              <w:jc w:val="center"/>
            </w:pPr>
            <w:r w:rsidRPr="00B96823">
              <w:t>-</w:t>
            </w:r>
          </w:p>
        </w:tc>
      </w:tr>
    </w:tbl>
    <w:p w14:paraId="6B5C5F78" w14:textId="77777777" w:rsidR="00D24448" w:rsidRPr="00B96823" w:rsidRDefault="00D24448" w:rsidP="00D24448"/>
    <w:p w14:paraId="51C76672" w14:textId="77777777" w:rsidR="00D24448" w:rsidRPr="00B96823" w:rsidRDefault="00D24448" w:rsidP="00D24448">
      <w:pPr>
        <w:ind w:firstLine="698"/>
        <w:jc w:val="right"/>
      </w:pPr>
      <w:bookmarkStart w:id="123" w:name="sub_970"/>
      <w:r w:rsidRPr="00AC336E">
        <w:rPr>
          <w:rStyle w:val="af"/>
          <w:bCs/>
          <w:sz w:val="28"/>
          <w:szCs w:val="28"/>
        </w:rPr>
        <w:t>Таблица 95</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D24448" w:rsidRPr="00B96823" w14:paraId="241E1CCE" w14:textId="77777777" w:rsidTr="006C72B1">
        <w:tc>
          <w:tcPr>
            <w:tcW w:w="4480" w:type="dxa"/>
            <w:tcBorders>
              <w:top w:val="single" w:sz="4" w:space="0" w:color="auto"/>
              <w:bottom w:val="single" w:sz="4" w:space="0" w:color="auto"/>
              <w:right w:val="single" w:sz="4" w:space="0" w:color="auto"/>
            </w:tcBorders>
          </w:tcPr>
          <w:p w14:paraId="69B1F3F6" w14:textId="77777777" w:rsidR="00D24448" w:rsidRPr="00B96823" w:rsidRDefault="00D24448" w:rsidP="006C72B1">
            <w:pPr>
              <w:pStyle w:val="af6"/>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AE90852" w14:textId="77777777" w:rsidR="00D24448" w:rsidRPr="00B96823" w:rsidRDefault="00D24448" w:rsidP="006C72B1">
            <w:pPr>
              <w:pStyle w:val="af6"/>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08F11778" w14:textId="77777777" w:rsidR="00D24448" w:rsidRPr="00B96823" w:rsidRDefault="00D24448" w:rsidP="006C72B1">
            <w:pPr>
              <w:pStyle w:val="af6"/>
              <w:jc w:val="center"/>
            </w:pPr>
            <w:r w:rsidRPr="00B96823">
              <w:t>Категория дороги</w:t>
            </w:r>
          </w:p>
        </w:tc>
      </w:tr>
      <w:tr w:rsidR="00D24448" w:rsidRPr="00B96823" w14:paraId="273A17CB" w14:textId="77777777" w:rsidTr="006C72B1">
        <w:tc>
          <w:tcPr>
            <w:tcW w:w="4480" w:type="dxa"/>
            <w:vMerge w:val="restart"/>
            <w:tcBorders>
              <w:top w:val="single" w:sz="4" w:space="0" w:color="auto"/>
              <w:bottom w:val="single" w:sz="4" w:space="0" w:color="auto"/>
              <w:right w:val="single" w:sz="4" w:space="0" w:color="auto"/>
            </w:tcBorders>
          </w:tcPr>
          <w:p w14:paraId="3243C5E1" w14:textId="77777777" w:rsidR="00D24448" w:rsidRPr="00B96823" w:rsidRDefault="00D24448" w:rsidP="006C72B1">
            <w:pPr>
              <w:pStyle w:val="af8"/>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D0B27AC" w14:textId="77777777" w:rsidR="00D24448" w:rsidRPr="00B96823" w:rsidRDefault="00D24448" w:rsidP="006C72B1">
            <w:pPr>
              <w:pStyle w:val="af6"/>
              <w:jc w:val="center"/>
            </w:pPr>
            <w:r w:rsidRPr="00B96823">
              <w:t>свыше 10</w:t>
            </w:r>
          </w:p>
        </w:tc>
        <w:tc>
          <w:tcPr>
            <w:tcW w:w="2950" w:type="dxa"/>
            <w:tcBorders>
              <w:top w:val="single" w:sz="4" w:space="0" w:color="auto"/>
              <w:left w:val="single" w:sz="4" w:space="0" w:color="auto"/>
              <w:bottom w:val="single" w:sz="4" w:space="0" w:color="auto"/>
            </w:tcBorders>
          </w:tcPr>
          <w:p w14:paraId="5FFDD0A4" w14:textId="77777777" w:rsidR="00D24448" w:rsidRPr="00B96823" w:rsidRDefault="00D24448" w:rsidP="006C72B1">
            <w:pPr>
              <w:pStyle w:val="af6"/>
              <w:jc w:val="center"/>
            </w:pPr>
            <w:r w:rsidRPr="00B96823">
              <w:t>I-с</w:t>
            </w:r>
          </w:p>
        </w:tc>
      </w:tr>
      <w:tr w:rsidR="00D24448" w:rsidRPr="00B96823" w14:paraId="03AD41D0" w14:textId="77777777" w:rsidTr="006C72B1">
        <w:tc>
          <w:tcPr>
            <w:tcW w:w="4480" w:type="dxa"/>
            <w:vMerge/>
            <w:tcBorders>
              <w:top w:val="single" w:sz="4" w:space="0" w:color="auto"/>
              <w:bottom w:val="single" w:sz="4" w:space="0" w:color="auto"/>
              <w:right w:val="single" w:sz="4" w:space="0" w:color="auto"/>
            </w:tcBorders>
          </w:tcPr>
          <w:p w14:paraId="7AAF9604" w14:textId="77777777" w:rsidR="00D24448" w:rsidRPr="00B96823" w:rsidRDefault="00D24448" w:rsidP="006C72B1">
            <w:pPr>
              <w:pStyle w:val="af6"/>
            </w:pPr>
          </w:p>
        </w:tc>
        <w:tc>
          <w:tcPr>
            <w:tcW w:w="2380" w:type="dxa"/>
            <w:tcBorders>
              <w:top w:val="single" w:sz="4" w:space="0" w:color="auto"/>
              <w:left w:val="single" w:sz="4" w:space="0" w:color="auto"/>
              <w:bottom w:val="single" w:sz="4" w:space="0" w:color="auto"/>
              <w:right w:val="single" w:sz="4" w:space="0" w:color="auto"/>
            </w:tcBorders>
          </w:tcPr>
          <w:p w14:paraId="3D1B1E66" w14:textId="77777777" w:rsidR="00D24448" w:rsidRPr="00B96823" w:rsidRDefault="00D24448" w:rsidP="006C72B1">
            <w:pPr>
              <w:pStyle w:val="af6"/>
              <w:jc w:val="center"/>
            </w:pPr>
            <w:r w:rsidRPr="00B96823">
              <w:t>до 10</w:t>
            </w:r>
          </w:p>
        </w:tc>
        <w:tc>
          <w:tcPr>
            <w:tcW w:w="2950" w:type="dxa"/>
            <w:tcBorders>
              <w:top w:val="single" w:sz="4" w:space="0" w:color="auto"/>
              <w:left w:val="single" w:sz="4" w:space="0" w:color="auto"/>
              <w:bottom w:val="single" w:sz="4" w:space="0" w:color="auto"/>
            </w:tcBorders>
          </w:tcPr>
          <w:p w14:paraId="546A0E23" w14:textId="77777777" w:rsidR="00D24448" w:rsidRPr="00B96823" w:rsidRDefault="00D24448" w:rsidP="006C72B1">
            <w:pPr>
              <w:pStyle w:val="af6"/>
              <w:jc w:val="center"/>
            </w:pPr>
            <w:r w:rsidRPr="00B96823">
              <w:t>II-с</w:t>
            </w:r>
          </w:p>
        </w:tc>
      </w:tr>
      <w:tr w:rsidR="00D24448" w:rsidRPr="00B96823" w14:paraId="5EAAA875" w14:textId="77777777" w:rsidTr="006C72B1">
        <w:tc>
          <w:tcPr>
            <w:tcW w:w="4480" w:type="dxa"/>
            <w:tcBorders>
              <w:top w:val="single" w:sz="4" w:space="0" w:color="auto"/>
              <w:bottom w:val="single" w:sz="4" w:space="0" w:color="auto"/>
              <w:right w:val="single" w:sz="4" w:space="0" w:color="auto"/>
            </w:tcBorders>
          </w:tcPr>
          <w:p w14:paraId="28C28E06" w14:textId="77777777" w:rsidR="00D24448" w:rsidRPr="00B96823" w:rsidRDefault="00D24448" w:rsidP="006C72B1">
            <w:pPr>
              <w:pStyle w:val="af8"/>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4ACF3E44" w14:textId="77777777" w:rsidR="00D24448" w:rsidRPr="00B96823" w:rsidRDefault="00D24448" w:rsidP="006C72B1">
            <w:pPr>
              <w:pStyle w:val="af6"/>
              <w:jc w:val="center"/>
            </w:pPr>
            <w:r w:rsidRPr="00B96823">
              <w:t>-</w:t>
            </w:r>
          </w:p>
        </w:tc>
        <w:tc>
          <w:tcPr>
            <w:tcW w:w="2950" w:type="dxa"/>
            <w:tcBorders>
              <w:top w:val="single" w:sz="4" w:space="0" w:color="auto"/>
              <w:left w:val="single" w:sz="4" w:space="0" w:color="auto"/>
              <w:bottom w:val="single" w:sz="4" w:space="0" w:color="auto"/>
            </w:tcBorders>
          </w:tcPr>
          <w:p w14:paraId="0B94987D" w14:textId="77777777" w:rsidR="00D24448" w:rsidRPr="00B96823" w:rsidRDefault="00D24448" w:rsidP="006C72B1">
            <w:pPr>
              <w:pStyle w:val="af6"/>
              <w:jc w:val="center"/>
            </w:pPr>
            <w:r w:rsidRPr="00B96823">
              <w:t>III-с</w:t>
            </w:r>
          </w:p>
        </w:tc>
      </w:tr>
    </w:tbl>
    <w:p w14:paraId="540D816C" w14:textId="77777777" w:rsidR="00D24448" w:rsidRPr="00B96823" w:rsidRDefault="00D24448" w:rsidP="00D24448"/>
    <w:p w14:paraId="252ADBCF" w14:textId="77777777" w:rsidR="00D24448" w:rsidRPr="00B96823" w:rsidRDefault="00D24448" w:rsidP="00D24448">
      <w:pPr>
        <w:ind w:firstLine="698"/>
        <w:jc w:val="right"/>
      </w:pPr>
      <w:bookmarkStart w:id="124" w:name="sub_990"/>
      <w:r w:rsidRPr="00AC336E">
        <w:rPr>
          <w:rStyle w:val="af"/>
          <w:bCs/>
          <w:sz w:val="28"/>
          <w:szCs w:val="28"/>
        </w:rPr>
        <w:t>Таблица 97</w:t>
      </w:r>
      <w:bookmarkEnd w:id="124"/>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D24448" w:rsidRPr="00B96823" w14:paraId="5594A631" w14:textId="77777777" w:rsidTr="006C72B1">
        <w:tc>
          <w:tcPr>
            <w:tcW w:w="3500" w:type="dxa"/>
            <w:vMerge w:val="restart"/>
            <w:tcBorders>
              <w:top w:val="single" w:sz="4" w:space="0" w:color="auto"/>
              <w:bottom w:val="single" w:sz="4" w:space="0" w:color="auto"/>
              <w:right w:val="single" w:sz="4" w:space="0" w:color="auto"/>
            </w:tcBorders>
          </w:tcPr>
          <w:p w14:paraId="783F6A4A" w14:textId="77777777" w:rsidR="00D24448" w:rsidRPr="00B96823" w:rsidRDefault="00D24448" w:rsidP="006C72B1">
            <w:pPr>
              <w:pStyle w:val="af6"/>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33DD8DC6" w14:textId="77777777" w:rsidR="00D24448" w:rsidRPr="00B96823" w:rsidRDefault="00D24448" w:rsidP="006C72B1">
            <w:pPr>
              <w:pStyle w:val="af6"/>
              <w:jc w:val="center"/>
            </w:pPr>
            <w:r w:rsidRPr="00B96823">
              <w:t>Значения параметров при расчетной скорости движения, км/ч</w:t>
            </w:r>
          </w:p>
        </w:tc>
      </w:tr>
      <w:tr w:rsidR="00D24448" w:rsidRPr="00B96823" w14:paraId="77B379AD" w14:textId="77777777" w:rsidTr="006C72B1">
        <w:tc>
          <w:tcPr>
            <w:tcW w:w="3500" w:type="dxa"/>
            <w:vMerge/>
            <w:tcBorders>
              <w:top w:val="single" w:sz="4" w:space="0" w:color="auto"/>
              <w:bottom w:val="single" w:sz="4" w:space="0" w:color="auto"/>
              <w:right w:val="single" w:sz="4" w:space="0" w:color="auto"/>
            </w:tcBorders>
          </w:tcPr>
          <w:p w14:paraId="42B887A8"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3C391A6A" w14:textId="77777777" w:rsidR="00D24448" w:rsidRPr="00B96823" w:rsidRDefault="00D24448" w:rsidP="006C72B1">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5B71AF0" w14:textId="77777777" w:rsidR="00D24448" w:rsidRPr="00B96823" w:rsidRDefault="00D24448" w:rsidP="006C72B1">
            <w:pPr>
              <w:pStyle w:val="af6"/>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0C915F81" w14:textId="77777777" w:rsidR="00D24448" w:rsidRPr="00B96823" w:rsidRDefault="00D24448" w:rsidP="006C72B1">
            <w:pPr>
              <w:pStyle w:val="af6"/>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40098425" w14:textId="77777777" w:rsidR="00D24448" w:rsidRPr="00B96823" w:rsidRDefault="00D24448" w:rsidP="006C72B1">
            <w:pPr>
              <w:pStyle w:val="af6"/>
              <w:jc w:val="center"/>
            </w:pPr>
            <w:r w:rsidRPr="00B96823">
              <w:t>30</w:t>
            </w:r>
          </w:p>
        </w:tc>
        <w:tc>
          <w:tcPr>
            <w:tcW w:w="1550" w:type="dxa"/>
            <w:tcBorders>
              <w:top w:val="single" w:sz="4" w:space="0" w:color="auto"/>
              <w:left w:val="single" w:sz="4" w:space="0" w:color="auto"/>
              <w:bottom w:val="single" w:sz="4" w:space="0" w:color="auto"/>
            </w:tcBorders>
          </w:tcPr>
          <w:p w14:paraId="481F66B1" w14:textId="77777777" w:rsidR="00D24448" w:rsidRPr="00B96823" w:rsidRDefault="00D24448" w:rsidP="006C72B1">
            <w:pPr>
              <w:pStyle w:val="af6"/>
              <w:jc w:val="center"/>
            </w:pPr>
            <w:r w:rsidRPr="00B96823">
              <w:t>20</w:t>
            </w:r>
          </w:p>
        </w:tc>
      </w:tr>
      <w:tr w:rsidR="00D24448" w:rsidRPr="00B96823" w14:paraId="7028A1C9" w14:textId="77777777" w:rsidTr="006C72B1">
        <w:tc>
          <w:tcPr>
            <w:tcW w:w="3500" w:type="dxa"/>
            <w:tcBorders>
              <w:top w:val="single" w:sz="4" w:space="0" w:color="auto"/>
              <w:bottom w:val="nil"/>
              <w:right w:val="single" w:sz="4" w:space="0" w:color="auto"/>
            </w:tcBorders>
          </w:tcPr>
          <w:p w14:paraId="3B4FD8D6" w14:textId="77777777" w:rsidR="00D24448" w:rsidRPr="00B96823" w:rsidRDefault="00D24448" w:rsidP="006C72B1">
            <w:pPr>
              <w:pStyle w:val="af8"/>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013E4E4E" w14:textId="77777777" w:rsidR="00D24448" w:rsidRPr="00B96823" w:rsidRDefault="00D24448" w:rsidP="006C72B1">
            <w:pPr>
              <w:pStyle w:val="af6"/>
              <w:jc w:val="center"/>
            </w:pPr>
            <w:r w:rsidRPr="00B96823">
              <w:t>60</w:t>
            </w:r>
          </w:p>
        </w:tc>
        <w:tc>
          <w:tcPr>
            <w:tcW w:w="1120" w:type="dxa"/>
            <w:tcBorders>
              <w:top w:val="single" w:sz="4" w:space="0" w:color="auto"/>
              <w:left w:val="single" w:sz="4" w:space="0" w:color="auto"/>
              <w:bottom w:val="nil"/>
              <w:right w:val="single" w:sz="4" w:space="0" w:color="auto"/>
            </w:tcBorders>
          </w:tcPr>
          <w:p w14:paraId="4E4EC187" w14:textId="77777777" w:rsidR="00D24448" w:rsidRPr="00B96823" w:rsidRDefault="00D24448" w:rsidP="006C72B1">
            <w:pPr>
              <w:pStyle w:val="af6"/>
              <w:jc w:val="center"/>
            </w:pPr>
            <w:r w:rsidRPr="00B96823">
              <w:t>70</w:t>
            </w:r>
          </w:p>
        </w:tc>
        <w:tc>
          <w:tcPr>
            <w:tcW w:w="1260" w:type="dxa"/>
            <w:tcBorders>
              <w:top w:val="single" w:sz="4" w:space="0" w:color="auto"/>
              <w:left w:val="single" w:sz="4" w:space="0" w:color="auto"/>
              <w:bottom w:val="nil"/>
              <w:right w:val="single" w:sz="4" w:space="0" w:color="auto"/>
            </w:tcBorders>
          </w:tcPr>
          <w:p w14:paraId="3E6344EA" w14:textId="77777777" w:rsidR="00D24448" w:rsidRPr="00B96823" w:rsidRDefault="00D24448" w:rsidP="006C72B1">
            <w:pPr>
              <w:pStyle w:val="af6"/>
              <w:jc w:val="center"/>
            </w:pPr>
            <w:r w:rsidRPr="00B96823">
              <w:t>80</w:t>
            </w:r>
          </w:p>
        </w:tc>
        <w:tc>
          <w:tcPr>
            <w:tcW w:w="1260" w:type="dxa"/>
            <w:tcBorders>
              <w:top w:val="single" w:sz="4" w:space="0" w:color="auto"/>
              <w:left w:val="single" w:sz="4" w:space="0" w:color="auto"/>
              <w:bottom w:val="nil"/>
              <w:right w:val="single" w:sz="4" w:space="0" w:color="auto"/>
            </w:tcBorders>
          </w:tcPr>
          <w:p w14:paraId="0157A765" w14:textId="77777777" w:rsidR="00D24448" w:rsidRPr="00B96823" w:rsidRDefault="00D24448" w:rsidP="006C72B1">
            <w:pPr>
              <w:pStyle w:val="af6"/>
              <w:jc w:val="center"/>
            </w:pPr>
            <w:r w:rsidRPr="00B96823">
              <w:t>90</w:t>
            </w:r>
          </w:p>
        </w:tc>
        <w:tc>
          <w:tcPr>
            <w:tcW w:w="1550" w:type="dxa"/>
            <w:tcBorders>
              <w:top w:val="single" w:sz="4" w:space="0" w:color="auto"/>
              <w:left w:val="single" w:sz="4" w:space="0" w:color="auto"/>
              <w:bottom w:val="nil"/>
            </w:tcBorders>
          </w:tcPr>
          <w:p w14:paraId="1ABD6DC3" w14:textId="77777777" w:rsidR="00D24448" w:rsidRPr="00B96823" w:rsidRDefault="00D24448" w:rsidP="006C72B1">
            <w:pPr>
              <w:pStyle w:val="af6"/>
              <w:jc w:val="center"/>
            </w:pPr>
            <w:r w:rsidRPr="00B96823">
              <w:t>90</w:t>
            </w:r>
          </w:p>
        </w:tc>
      </w:tr>
      <w:tr w:rsidR="00D24448" w:rsidRPr="00B96823" w14:paraId="0C5023FF" w14:textId="77777777" w:rsidTr="006C72B1">
        <w:tc>
          <w:tcPr>
            <w:tcW w:w="3500" w:type="dxa"/>
            <w:tcBorders>
              <w:top w:val="nil"/>
              <w:bottom w:val="nil"/>
              <w:right w:val="single" w:sz="4" w:space="0" w:color="auto"/>
            </w:tcBorders>
          </w:tcPr>
          <w:p w14:paraId="61D3A074" w14:textId="77777777" w:rsidR="00D24448" w:rsidRPr="00B96823" w:rsidRDefault="00D24448" w:rsidP="006C72B1">
            <w:pPr>
              <w:pStyle w:val="af8"/>
            </w:pPr>
            <w:r w:rsidRPr="00B96823">
              <w:t>поверхности дороги</w:t>
            </w:r>
          </w:p>
        </w:tc>
        <w:tc>
          <w:tcPr>
            <w:tcW w:w="1120" w:type="dxa"/>
            <w:tcBorders>
              <w:top w:val="nil"/>
              <w:left w:val="single" w:sz="4" w:space="0" w:color="auto"/>
              <w:bottom w:val="nil"/>
              <w:right w:val="single" w:sz="4" w:space="0" w:color="auto"/>
            </w:tcBorders>
          </w:tcPr>
          <w:p w14:paraId="0EBF711D" w14:textId="77777777" w:rsidR="00D24448" w:rsidRPr="00B96823" w:rsidRDefault="00D24448" w:rsidP="006C72B1">
            <w:pPr>
              <w:pStyle w:val="af6"/>
              <w:jc w:val="center"/>
            </w:pPr>
            <w:r w:rsidRPr="00B96823">
              <w:t>100</w:t>
            </w:r>
          </w:p>
        </w:tc>
        <w:tc>
          <w:tcPr>
            <w:tcW w:w="1120" w:type="dxa"/>
            <w:tcBorders>
              <w:top w:val="nil"/>
              <w:left w:val="single" w:sz="4" w:space="0" w:color="auto"/>
              <w:bottom w:val="nil"/>
              <w:right w:val="single" w:sz="4" w:space="0" w:color="auto"/>
            </w:tcBorders>
          </w:tcPr>
          <w:p w14:paraId="61631962" w14:textId="77777777" w:rsidR="00D24448" w:rsidRPr="00B96823" w:rsidRDefault="00D24448" w:rsidP="006C72B1">
            <w:pPr>
              <w:pStyle w:val="af6"/>
              <w:jc w:val="center"/>
            </w:pPr>
            <w:r w:rsidRPr="00B96823">
              <w:t>75</w:t>
            </w:r>
          </w:p>
        </w:tc>
        <w:tc>
          <w:tcPr>
            <w:tcW w:w="1260" w:type="dxa"/>
            <w:tcBorders>
              <w:top w:val="nil"/>
              <w:left w:val="single" w:sz="4" w:space="0" w:color="auto"/>
              <w:bottom w:val="nil"/>
              <w:right w:val="single" w:sz="4" w:space="0" w:color="auto"/>
            </w:tcBorders>
          </w:tcPr>
          <w:p w14:paraId="31D1B91E" w14:textId="77777777" w:rsidR="00D24448" w:rsidRPr="00B96823" w:rsidRDefault="00D24448" w:rsidP="006C72B1">
            <w:pPr>
              <w:pStyle w:val="af6"/>
              <w:jc w:val="center"/>
            </w:pPr>
            <w:r w:rsidRPr="00B96823">
              <w:t>50</w:t>
            </w:r>
          </w:p>
        </w:tc>
        <w:tc>
          <w:tcPr>
            <w:tcW w:w="1260" w:type="dxa"/>
            <w:tcBorders>
              <w:top w:val="nil"/>
              <w:left w:val="single" w:sz="4" w:space="0" w:color="auto"/>
              <w:bottom w:val="nil"/>
              <w:right w:val="single" w:sz="4" w:space="0" w:color="auto"/>
            </w:tcBorders>
          </w:tcPr>
          <w:p w14:paraId="55B778AE" w14:textId="77777777" w:rsidR="00D24448" w:rsidRPr="00B96823" w:rsidRDefault="00D24448" w:rsidP="006C72B1">
            <w:pPr>
              <w:pStyle w:val="af6"/>
              <w:jc w:val="center"/>
            </w:pPr>
            <w:r w:rsidRPr="00B96823">
              <w:t>40</w:t>
            </w:r>
          </w:p>
        </w:tc>
        <w:tc>
          <w:tcPr>
            <w:tcW w:w="1550" w:type="dxa"/>
            <w:tcBorders>
              <w:top w:val="nil"/>
              <w:left w:val="single" w:sz="4" w:space="0" w:color="auto"/>
              <w:bottom w:val="nil"/>
            </w:tcBorders>
          </w:tcPr>
          <w:p w14:paraId="7A9DA1AB" w14:textId="77777777" w:rsidR="00D24448" w:rsidRPr="00B96823" w:rsidRDefault="00D24448" w:rsidP="006C72B1">
            <w:pPr>
              <w:pStyle w:val="af6"/>
              <w:jc w:val="center"/>
            </w:pPr>
            <w:r w:rsidRPr="00B96823">
              <w:t>25</w:t>
            </w:r>
          </w:p>
        </w:tc>
      </w:tr>
      <w:tr w:rsidR="00D24448" w:rsidRPr="00B96823" w14:paraId="33104F50" w14:textId="77777777" w:rsidTr="006C72B1">
        <w:tc>
          <w:tcPr>
            <w:tcW w:w="3500" w:type="dxa"/>
            <w:tcBorders>
              <w:top w:val="nil"/>
              <w:bottom w:val="nil"/>
              <w:right w:val="single" w:sz="4" w:space="0" w:color="auto"/>
            </w:tcBorders>
          </w:tcPr>
          <w:p w14:paraId="79819F50" w14:textId="77777777" w:rsidR="00D24448" w:rsidRPr="00B96823" w:rsidRDefault="00D24448" w:rsidP="006C72B1">
            <w:pPr>
              <w:pStyle w:val="af8"/>
            </w:pPr>
            <w:r w:rsidRPr="00B96823">
              <w:t>встречного автомобиля</w:t>
            </w:r>
          </w:p>
        </w:tc>
        <w:tc>
          <w:tcPr>
            <w:tcW w:w="1120" w:type="dxa"/>
            <w:tcBorders>
              <w:top w:val="nil"/>
              <w:left w:val="single" w:sz="4" w:space="0" w:color="auto"/>
              <w:bottom w:val="nil"/>
              <w:right w:val="single" w:sz="4" w:space="0" w:color="auto"/>
            </w:tcBorders>
          </w:tcPr>
          <w:p w14:paraId="7CC9AA4F" w14:textId="77777777" w:rsidR="00D24448" w:rsidRPr="00B96823" w:rsidRDefault="00D24448" w:rsidP="006C72B1">
            <w:pPr>
              <w:pStyle w:val="af6"/>
              <w:jc w:val="center"/>
            </w:pPr>
            <w:r w:rsidRPr="00B96823">
              <w:t>200</w:t>
            </w:r>
          </w:p>
        </w:tc>
        <w:tc>
          <w:tcPr>
            <w:tcW w:w="1120" w:type="dxa"/>
            <w:tcBorders>
              <w:top w:val="nil"/>
              <w:left w:val="single" w:sz="4" w:space="0" w:color="auto"/>
              <w:bottom w:val="nil"/>
              <w:right w:val="single" w:sz="4" w:space="0" w:color="auto"/>
            </w:tcBorders>
          </w:tcPr>
          <w:p w14:paraId="5F97886A" w14:textId="77777777" w:rsidR="00D24448" w:rsidRPr="00B96823" w:rsidRDefault="00D24448" w:rsidP="006C72B1">
            <w:pPr>
              <w:pStyle w:val="af6"/>
              <w:jc w:val="center"/>
            </w:pPr>
            <w:r w:rsidRPr="00B96823">
              <w:t>150</w:t>
            </w:r>
          </w:p>
        </w:tc>
        <w:tc>
          <w:tcPr>
            <w:tcW w:w="1260" w:type="dxa"/>
            <w:tcBorders>
              <w:top w:val="nil"/>
              <w:left w:val="single" w:sz="4" w:space="0" w:color="auto"/>
              <w:bottom w:val="nil"/>
              <w:right w:val="single" w:sz="4" w:space="0" w:color="auto"/>
            </w:tcBorders>
          </w:tcPr>
          <w:p w14:paraId="5359441E" w14:textId="77777777" w:rsidR="00D24448" w:rsidRPr="00B96823" w:rsidRDefault="00D24448" w:rsidP="006C72B1">
            <w:pPr>
              <w:pStyle w:val="af6"/>
              <w:jc w:val="center"/>
            </w:pPr>
            <w:r w:rsidRPr="00B96823">
              <w:t>100</w:t>
            </w:r>
          </w:p>
        </w:tc>
        <w:tc>
          <w:tcPr>
            <w:tcW w:w="1260" w:type="dxa"/>
            <w:tcBorders>
              <w:top w:val="nil"/>
              <w:left w:val="single" w:sz="4" w:space="0" w:color="auto"/>
              <w:bottom w:val="nil"/>
              <w:right w:val="single" w:sz="4" w:space="0" w:color="auto"/>
            </w:tcBorders>
          </w:tcPr>
          <w:p w14:paraId="2297052C" w14:textId="77777777" w:rsidR="00D24448" w:rsidRPr="00B96823" w:rsidRDefault="00D24448" w:rsidP="006C72B1">
            <w:pPr>
              <w:pStyle w:val="af6"/>
              <w:jc w:val="center"/>
            </w:pPr>
            <w:r w:rsidRPr="00B96823">
              <w:t>80</w:t>
            </w:r>
          </w:p>
        </w:tc>
        <w:tc>
          <w:tcPr>
            <w:tcW w:w="1550" w:type="dxa"/>
            <w:tcBorders>
              <w:top w:val="nil"/>
              <w:left w:val="single" w:sz="4" w:space="0" w:color="auto"/>
              <w:bottom w:val="nil"/>
            </w:tcBorders>
          </w:tcPr>
          <w:p w14:paraId="16AE2D66" w14:textId="77777777" w:rsidR="00D24448" w:rsidRPr="00B96823" w:rsidRDefault="00D24448" w:rsidP="006C72B1">
            <w:pPr>
              <w:pStyle w:val="af6"/>
              <w:jc w:val="center"/>
            </w:pPr>
            <w:r w:rsidRPr="00B96823">
              <w:t>50</w:t>
            </w:r>
          </w:p>
        </w:tc>
      </w:tr>
      <w:tr w:rsidR="00D24448" w:rsidRPr="00B96823" w14:paraId="4A99F8D1" w14:textId="77777777" w:rsidTr="006C72B1">
        <w:tc>
          <w:tcPr>
            <w:tcW w:w="3500" w:type="dxa"/>
            <w:tcBorders>
              <w:top w:val="nil"/>
              <w:bottom w:val="nil"/>
              <w:right w:val="single" w:sz="4" w:space="0" w:color="auto"/>
            </w:tcBorders>
          </w:tcPr>
          <w:p w14:paraId="13BF7ED1" w14:textId="77777777" w:rsidR="00D24448" w:rsidRPr="00B96823" w:rsidRDefault="00D24448" w:rsidP="006C72B1">
            <w:pPr>
              <w:pStyle w:val="af8"/>
            </w:pPr>
            <w:r w:rsidRPr="00B96823">
              <w:t>Наименьшие радиусы кривых, м:</w:t>
            </w:r>
          </w:p>
        </w:tc>
        <w:tc>
          <w:tcPr>
            <w:tcW w:w="1120" w:type="dxa"/>
            <w:tcBorders>
              <w:top w:val="nil"/>
              <w:left w:val="single" w:sz="4" w:space="0" w:color="auto"/>
              <w:bottom w:val="nil"/>
              <w:right w:val="single" w:sz="4" w:space="0" w:color="auto"/>
            </w:tcBorders>
          </w:tcPr>
          <w:p w14:paraId="3470C7BB" w14:textId="77777777" w:rsidR="00D24448" w:rsidRPr="00B96823" w:rsidRDefault="00D24448" w:rsidP="006C72B1">
            <w:pPr>
              <w:pStyle w:val="af6"/>
            </w:pPr>
          </w:p>
        </w:tc>
        <w:tc>
          <w:tcPr>
            <w:tcW w:w="1120" w:type="dxa"/>
            <w:tcBorders>
              <w:top w:val="nil"/>
              <w:left w:val="single" w:sz="4" w:space="0" w:color="auto"/>
              <w:bottom w:val="nil"/>
              <w:right w:val="single" w:sz="4" w:space="0" w:color="auto"/>
            </w:tcBorders>
          </w:tcPr>
          <w:p w14:paraId="65AB266D" w14:textId="77777777" w:rsidR="00D24448" w:rsidRPr="00B96823" w:rsidRDefault="00D24448" w:rsidP="006C72B1">
            <w:pPr>
              <w:pStyle w:val="af6"/>
            </w:pPr>
          </w:p>
        </w:tc>
        <w:tc>
          <w:tcPr>
            <w:tcW w:w="1260" w:type="dxa"/>
            <w:tcBorders>
              <w:top w:val="nil"/>
              <w:left w:val="single" w:sz="4" w:space="0" w:color="auto"/>
              <w:bottom w:val="nil"/>
              <w:right w:val="single" w:sz="4" w:space="0" w:color="auto"/>
            </w:tcBorders>
          </w:tcPr>
          <w:p w14:paraId="71EE071A" w14:textId="77777777" w:rsidR="00D24448" w:rsidRPr="00B96823" w:rsidRDefault="00D24448" w:rsidP="006C72B1">
            <w:pPr>
              <w:pStyle w:val="af6"/>
            </w:pPr>
          </w:p>
        </w:tc>
        <w:tc>
          <w:tcPr>
            <w:tcW w:w="1260" w:type="dxa"/>
            <w:tcBorders>
              <w:top w:val="nil"/>
              <w:left w:val="single" w:sz="4" w:space="0" w:color="auto"/>
              <w:bottom w:val="nil"/>
              <w:right w:val="single" w:sz="4" w:space="0" w:color="auto"/>
            </w:tcBorders>
          </w:tcPr>
          <w:p w14:paraId="539352AD" w14:textId="77777777" w:rsidR="00D24448" w:rsidRPr="00B96823" w:rsidRDefault="00D24448" w:rsidP="006C72B1">
            <w:pPr>
              <w:pStyle w:val="af6"/>
            </w:pPr>
          </w:p>
        </w:tc>
        <w:tc>
          <w:tcPr>
            <w:tcW w:w="1550" w:type="dxa"/>
            <w:tcBorders>
              <w:top w:val="nil"/>
              <w:left w:val="single" w:sz="4" w:space="0" w:color="auto"/>
              <w:bottom w:val="nil"/>
            </w:tcBorders>
          </w:tcPr>
          <w:p w14:paraId="55D795C8" w14:textId="77777777" w:rsidR="00D24448" w:rsidRPr="00B96823" w:rsidRDefault="00D24448" w:rsidP="006C72B1">
            <w:pPr>
              <w:pStyle w:val="af6"/>
            </w:pPr>
          </w:p>
        </w:tc>
      </w:tr>
      <w:tr w:rsidR="00D24448" w:rsidRPr="00B96823" w14:paraId="083ACAF2" w14:textId="77777777" w:rsidTr="006C72B1">
        <w:tc>
          <w:tcPr>
            <w:tcW w:w="3500" w:type="dxa"/>
            <w:tcBorders>
              <w:top w:val="nil"/>
              <w:bottom w:val="nil"/>
              <w:right w:val="single" w:sz="4" w:space="0" w:color="auto"/>
            </w:tcBorders>
          </w:tcPr>
          <w:p w14:paraId="0FEB37A1" w14:textId="77777777" w:rsidR="00D24448" w:rsidRPr="00B96823" w:rsidRDefault="00D24448" w:rsidP="006C72B1">
            <w:pPr>
              <w:pStyle w:val="af8"/>
            </w:pPr>
            <w:r w:rsidRPr="00B96823">
              <w:t>в плане</w:t>
            </w:r>
          </w:p>
          <w:p w14:paraId="4DC1DCD3" w14:textId="77777777" w:rsidR="00D24448" w:rsidRPr="00B96823" w:rsidRDefault="00D24448" w:rsidP="006C72B1">
            <w:pPr>
              <w:pStyle w:val="af8"/>
            </w:pPr>
            <w:r w:rsidRPr="00B96823">
              <w:t>в продольном профиле:</w:t>
            </w:r>
          </w:p>
        </w:tc>
        <w:tc>
          <w:tcPr>
            <w:tcW w:w="1120" w:type="dxa"/>
            <w:tcBorders>
              <w:top w:val="nil"/>
              <w:left w:val="single" w:sz="4" w:space="0" w:color="auto"/>
              <w:bottom w:val="nil"/>
              <w:right w:val="single" w:sz="4" w:space="0" w:color="auto"/>
            </w:tcBorders>
          </w:tcPr>
          <w:p w14:paraId="2141737B" w14:textId="77777777" w:rsidR="00D24448" w:rsidRPr="00B96823" w:rsidRDefault="00D24448" w:rsidP="006C72B1">
            <w:pPr>
              <w:pStyle w:val="af6"/>
              <w:jc w:val="center"/>
            </w:pPr>
            <w:r w:rsidRPr="00B96823">
              <w:t>200</w:t>
            </w:r>
          </w:p>
        </w:tc>
        <w:tc>
          <w:tcPr>
            <w:tcW w:w="1120" w:type="dxa"/>
            <w:tcBorders>
              <w:top w:val="nil"/>
              <w:left w:val="single" w:sz="4" w:space="0" w:color="auto"/>
              <w:bottom w:val="nil"/>
              <w:right w:val="single" w:sz="4" w:space="0" w:color="auto"/>
            </w:tcBorders>
          </w:tcPr>
          <w:p w14:paraId="66F7ED94" w14:textId="77777777" w:rsidR="00D24448" w:rsidRPr="00B96823" w:rsidRDefault="00D24448" w:rsidP="006C72B1">
            <w:pPr>
              <w:pStyle w:val="af6"/>
              <w:jc w:val="center"/>
            </w:pPr>
            <w:r w:rsidRPr="00B96823">
              <w:t>150</w:t>
            </w:r>
          </w:p>
        </w:tc>
        <w:tc>
          <w:tcPr>
            <w:tcW w:w="1260" w:type="dxa"/>
            <w:tcBorders>
              <w:top w:val="nil"/>
              <w:left w:val="single" w:sz="4" w:space="0" w:color="auto"/>
              <w:bottom w:val="nil"/>
              <w:right w:val="single" w:sz="4" w:space="0" w:color="auto"/>
            </w:tcBorders>
          </w:tcPr>
          <w:p w14:paraId="506233EF" w14:textId="77777777" w:rsidR="00D24448" w:rsidRPr="00B96823" w:rsidRDefault="00D24448" w:rsidP="006C72B1">
            <w:pPr>
              <w:pStyle w:val="af6"/>
              <w:jc w:val="center"/>
            </w:pPr>
            <w:r w:rsidRPr="00B96823">
              <w:t>80</w:t>
            </w:r>
          </w:p>
        </w:tc>
        <w:tc>
          <w:tcPr>
            <w:tcW w:w="1260" w:type="dxa"/>
            <w:tcBorders>
              <w:top w:val="nil"/>
              <w:left w:val="single" w:sz="4" w:space="0" w:color="auto"/>
              <w:bottom w:val="nil"/>
              <w:right w:val="single" w:sz="4" w:space="0" w:color="auto"/>
            </w:tcBorders>
          </w:tcPr>
          <w:p w14:paraId="626F4A9D" w14:textId="77777777" w:rsidR="00D24448" w:rsidRPr="00B96823" w:rsidRDefault="00D24448" w:rsidP="006C72B1">
            <w:pPr>
              <w:pStyle w:val="af6"/>
              <w:jc w:val="center"/>
            </w:pPr>
            <w:r w:rsidRPr="00B96823">
              <w:t>80</w:t>
            </w:r>
          </w:p>
        </w:tc>
        <w:tc>
          <w:tcPr>
            <w:tcW w:w="1550" w:type="dxa"/>
            <w:tcBorders>
              <w:top w:val="nil"/>
              <w:left w:val="single" w:sz="4" w:space="0" w:color="auto"/>
              <w:bottom w:val="nil"/>
            </w:tcBorders>
          </w:tcPr>
          <w:p w14:paraId="628E4D5D" w14:textId="77777777" w:rsidR="00D24448" w:rsidRPr="00B96823" w:rsidRDefault="00D24448" w:rsidP="006C72B1">
            <w:pPr>
              <w:pStyle w:val="af6"/>
              <w:jc w:val="center"/>
            </w:pPr>
            <w:r w:rsidRPr="00B96823">
              <w:t>80</w:t>
            </w:r>
          </w:p>
        </w:tc>
      </w:tr>
      <w:tr w:rsidR="00D24448" w:rsidRPr="00B96823" w14:paraId="249D8D62" w14:textId="77777777" w:rsidTr="006C72B1">
        <w:tc>
          <w:tcPr>
            <w:tcW w:w="3500" w:type="dxa"/>
            <w:tcBorders>
              <w:top w:val="nil"/>
              <w:bottom w:val="nil"/>
              <w:right w:val="single" w:sz="4" w:space="0" w:color="auto"/>
            </w:tcBorders>
          </w:tcPr>
          <w:p w14:paraId="52885771" w14:textId="77777777" w:rsidR="00D24448" w:rsidRPr="00B96823" w:rsidRDefault="00D24448" w:rsidP="006C72B1">
            <w:pPr>
              <w:pStyle w:val="af8"/>
            </w:pPr>
            <w:r w:rsidRPr="00B96823">
              <w:t>Выпуклых</w:t>
            </w:r>
          </w:p>
        </w:tc>
        <w:tc>
          <w:tcPr>
            <w:tcW w:w="1120" w:type="dxa"/>
            <w:tcBorders>
              <w:top w:val="nil"/>
              <w:left w:val="single" w:sz="4" w:space="0" w:color="auto"/>
              <w:bottom w:val="nil"/>
              <w:right w:val="single" w:sz="4" w:space="0" w:color="auto"/>
            </w:tcBorders>
          </w:tcPr>
          <w:p w14:paraId="538F665D" w14:textId="77777777" w:rsidR="00D24448" w:rsidRPr="00B96823" w:rsidRDefault="00D24448" w:rsidP="006C72B1">
            <w:pPr>
              <w:pStyle w:val="af6"/>
              <w:jc w:val="center"/>
            </w:pPr>
            <w:r w:rsidRPr="00B96823">
              <w:t>4000</w:t>
            </w:r>
          </w:p>
        </w:tc>
        <w:tc>
          <w:tcPr>
            <w:tcW w:w="1120" w:type="dxa"/>
            <w:tcBorders>
              <w:top w:val="nil"/>
              <w:left w:val="single" w:sz="4" w:space="0" w:color="auto"/>
              <w:bottom w:val="nil"/>
              <w:right w:val="single" w:sz="4" w:space="0" w:color="auto"/>
            </w:tcBorders>
          </w:tcPr>
          <w:p w14:paraId="3F56CF3C" w14:textId="77777777" w:rsidR="00D24448" w:rsidRPr="00B96823" w:rsidRDefault="00D24448" w:rsidP="006C72B1">
            <w:pPr>
              <w:pStyle w:val="af6"/>
              <w:jc w:val="center"/>
            </w:pPr>
            <w:r w:rsidRPr="00B96823">
              <w:t>2500</w:t>
            </w:r>
          </w:p>
        </w:tc>
        <w:tc>
          <w:tcPr>
            <w:tcW w:w="1260" w:type="dxa"/>
            <w:tcBorders>
              <w:top w:val="nil"/>
              <w:left w:val="single" w:sz="4" w:space="0" w:color="auto"/>
              <w:bottom w:val="nil"/>
              <w:right w:val="single" w:sz="4" w:space="0" w:color="auto"/>
            </w:tcBorders>
          </w:tcPr>
          <w:p w14:paraId="0058F549" w14:textId="77777777" w:rsidR="00D24448" w:rsidRPr="00B96823" w:rsidRDefault="00D24448" w:rsidP="006C72B1">
            <w:pPr>
              <w:pStyle w:val="af6"/>
              <w:jc w:val="center"/>
            </w:pPr>
            <w:r w:rsidRPr="00B96823">
              <w:t>1000</w:t>
            </w:r>
          </w:p>
        </w:tc>
        <w:tc>
          <w:tcPr>
            <w:tcW w:w="1260" w:type="dxa"/>
            <w:tcBorders>
              <w:top w:val="nil"/>
              <w:left w:val="single" w:sz="4" w:space="0" w:color="auto"/>
              <w:bottom w:val="nil"/>
              <w:right w:val="single" w:sz="4" w:space="0" w:color="auto"/>
            </w:tcBorders>
          </w:tcPr>
          <w:p w14:paraId="6FC6A5BE" w14:textId="77777777" w:rsidR="00D24448" w:rsidRPr="00B96823" w:rsidRDefault="00D24448" w:rsidP="006C72B1">
            <w:pPr>
              <w:pStyle w:val="af6"/>
              <w:jc w:val="center"/>
            </w:pPr>
            <w:r w:rsidRPr="00B96823">
              <w:t>600</w:t>
            </w:r>
          </w:p>
        </w:tc>
        <w:tc>
          <w:tcPr>
            <w:tcW w:w="1550" w:type="dxa"/>
            <w:tcBorders>
              <w:top w:val="nil"/>
              <w:left w:val="single" w:sz="4" w:space="0" w:color="auto"/>
              <w:bottom w:val="nil"/>
            </w:tcBorders>
          </w:tcPr>
          <w:p w14:paraId="32D15B05" w14:textId="77777777" w:rsidR="00D24448" w:rsidRPr="00B96823" w:rsidRDefault="00D24448" w:rsidP="006C72B1">
            <w:pPr>
              <w:pStyle w:val="af6"/>
              <w:jc w:val="center"/>
            </w:pPr>
            <w:r w:rsidRPr="00B96823">
              <w:t>400</w:t>
            </w:r>
          </w:p>
        </w:tc>
      </w:tr>
      <w:tr w:rsidR="00D24448" w:rsidRPr="00B96823" w14:paraId="71E76511" w14:textId="77777777" w:rsidTr="006C72B1">
        <w:tc>
          <w:tcPr>
            <w:tcW w:w="3500" w:type="dxa"/>
            <w:tcBorders>
              <w:top w:val="nil"/>
              <w:bottom w:val="nil"/>
              <w:right w:val="single" w:sz="4" w:space="0" w:color="auto"/>
            </w:tcBorders>
          </w:tcPr>
          <w:p w14:paraId="4B45B5C7" w14:textId="77777777" w:rsidR="00D24448" w:rsidRPr="00B96823" w:rsidRDefault="00D24448" w:rsidP="006C72B1">
            <w:pPr>
              <w:pStyle w:val="af8"/>
            </w:pPr>
            <w:r w:rsidRPr="00B96823">
              <w:t>Вогнутых</w:t>
            </w:r>
          </w:p>
        </w:tc>
        <w:tc>
          <w:tcPr>
            <w:tcW w:w="1120" w:type="dxa"/>
            <w:tcBorders>
              <w:top w:val="nil"/>
              <w:left w:val="single" w:sz="4" w:space="0" w:color="auto"/>
              <w:bottom w:val="nil"/>
              <w:right w:val="single" w:sz="4" w:space="0" w:color="auto"/>
            </w:tcBorders>
          </w:tcPr>
          <w:p w14:paraId="4C5B7094" w14:textId="77777777" w:rsidR="00D24448" w:rsidRPr="00B96823" w:rsidRDefault="00D24448" w:rsidP="006C72B1">
            <w:pPr>
              <w:pStyle w:val="af6"/>
              <w:jc w:val="center"/>
            </w:pPr>
            <w:r w:rsidRPr="00B96823">
              <w:t>2500</w:t>
            </w:r>
          </w:p>
        </w:tc>
        <w:tc>
          <w:tcPr>
            <w:tcW w:w="1120" w:type="dxa"/>
            <w:tcBorders>
              <w:top w:val="nil"/>
              <w:left w:val="single" w:sz="4" w:space="0" w:color="auto"/>
              <w:bottom w:val="nil"/>
              <w:right w:val="single" w:sz="4" w:space="0" w:color="auto"/>
            </w:tcBorders>
          </w:tcPr>
          <w:p w14:paraId="6AFABD12" w14:textId="77777777" w:rsidR="00D24448" w:rsidRPr="00B96823" w:rsidRDefault="00D24448" w:rsidP="006C72B1">
            <w:pPr>
              <w:pStyle w:val="af6"/>
              <w:jc w:val="center"/>
            </w:pPr>
            <w:r w:rsidRPr="00B96823">
              <w:t>2000</w:t>
            </w:r>
          </w:p>
        </w:tc>
        <w:tc>
          <w:tcPr>
            <w:tcW w:w="1260" w:type="dxa"/>
            <w:tcBorders>
              <w:top w:val="nil"/>
              <w:left w:val="single" w:sz="4" w:space="0" w:color="auto"/>
              <w:bottom w:val="nil"/>
              <w:right w:val="single" w:sz="4" w:space="0" w:color="auto"/>
            </w:tcBorders>
          </w:tcPr>
          <w:p w14:paraId="30345D8A" w14:textId="77777777" w:rsidR="00D24448" w:rsidRPr="00B96823" w:rsidRDefault="00D24448" w:rsidP="006C72B1">
            <w:pPr>
              <w:pStyle w:val="af6"/>
              <w:jc w:val="center"/>
            </w:pPr>
            <w:r w:rsidRPr="00B96823">
              <w:t>1000</w:t>
            </w:r>
          </w:p>
        </w:tc>
        <w:tc>
          <w:tcPr>
            <w:tcW w:w="1260" w:type="dxa"/>
            <w:tcBorders>
              <w:top w:val="nil"/>
              <w:left w:val="single" w:sz="4" w:space="0" w:color="auto"/>
              <w:bottom w:val="nil"/>
              <w:right w:val="single" w:sz="4" w:space="0" w:color="auto"/>
            </w:tcBorders>
          </w:tcPr>
          <w:p w14:paraId="63F556AA" w14:textId="77777777" w:rsidR="00D24448" w:rsidRPr="00B96823" w:rsidRDefault="00D24448" w:rsidP="006C72B1">
            <w:pPr>
              <w:pStyle w:val="af6"/>
              <w:jc w:val="center"/>
            </w:pPr>
            <w:r w:rsidRPr="00B96823">
              <w:t>600</w:t>
            </w:r>
          </w:p>
        </w:tc>
        <w:tc>
          <w:tcPr>
            <w:tcW w:w="1550" w:type="dxa"/>
            <w:tcBorders>
              <w:top w:val="nil"/>
              <w:left w:val="single" w:sz="4" w:space="0" w:color="auto"/>
              <w:bottom w:val="nil"/>
            </w:tcBorders>
          </w:tcPr>
          <w:p w14:paraId="560AA84D" w14:textId="77777777" w:rsidR="00D24448" w:rsidRPr="00B96823" w:rsidRDefault="00D24448" w:rsidP="006C72B1">
            <w:pPr>
              <w:pStyle w:val="af6"/>
              <w:jc w:val="center"/>
            </w:pPr>
            <w:r w:rsidRPr="00B96823">
              <w:t>400</w:t>
            </w:r>
          </w:p>
        </w:tc>
      </w:tr>
      <w:tr w:rsidR="00D24448" w:rsidRPr="00B96823" w14:paraId="70AE6A63" w14:textId="77777777" w:rsidTr="006C72B1">
        <w:tc>
          <w:tcPr>
            <w:tcW w:w="3500" w:type="dxa"/>
            <w:tcBorders>
              <w:top w:val="nil"/>
              <w:bottom w:val="single" w:sz="4" w:space="0" w:color="auto"/>
              <w:right w:val="single" w:sz="4" w:space="0" w:color="auto"/>
            </w:tcBorders>
          </w:tcPr>
          <w:p w14:paraId="551D27DF" w14:textId="77777777" w:rsidR="00D24448" w:rsidRPr="00B96823" w:rsidRDefault="00D24448" w:rsidP="006C72B1">
            <w:pPr>
              <w:pStyle w:val="af8"/>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5A8F8906" w14:textId="77777777" w:rsidR="00D24448" w:rsidRPr="00B96823" w:rsidRDefault="00D24448" w:rsidP="006C72B1">
            <w:pPr>
              <w:pStyle w:val="af6"/>
              <w:jc w:val="center"/>
            </w:pPr>
            <w:r w:rsidRPr="00B96823">
              <w:t>800</w:t>
            </w:r>
          </w:p>
        </w:tc>
        <w:tc>
          <w:tcPr>
            <w:tcW w:w="1120" w:type="dxa"/>
            <w:tcBorders>
              <w:top w:val="nil"/>
              <w:left w:val="single" w:sz="4" w:space="0" w:color="auto"/>
              <w:bottom w:val="single" w:sz="4" w:space="0" w:color="auto"/>
              <w:right w:val="single" w:sz="4" w:space="0" w:color="auto"/>
            </w:tcBorders>
          </w:tcPr>
          <w:p w14:paraId="4F88A46A" w14:textId="77777777" w:rsidR="00D24448" w:rsidRPr="00B96823" w:rsidRDefault="00D24448" w:rsidP="006C72B1">
            <w:pPr>
              <w:pStyle w:val="af6"/>
              <w:jc w:val="center"/>
            </w:pPr>
            <w:r w:rsidRPr="00B96823">
              <w:t>600</w:t>
            </w:r>
          </w:p>
        </w:tc>
        <w:tc>
          <w:tcPr>
            <w:tcW w:w="1260" w:type="dxa"/>
            <w:tcBorders>
              <w:top w:val="nil"/>
              <w:left w:val="single" w:sz="4" w:space="0" w:color="auto"/>
              <w:bottom w:val="single" w:sz="4" w:space="0" w:color="auto"/>
              <w:right w:val="single" w:sz="4" w:space="0" w:color="auto"/>
            </w:tcBorders>
          </w:tcPr>
          <w:p w14:paraId="48184C4D" w14:textId="77777777" w:rsidR="00D24448" w:rsidRPr="00B96823" w:rsidRDefault="00D24448" w:rsidP="006C72B1">
            <w:pPr>
              <w:pStyle w:val="af6"/>
              <w:jc w:val="center"/>
            </w:pPr>
            <w:r w:rsidRPr="00B96823">
              <w:t>300</w:t>
            </w:r>
          </w:p>
        </w:tc>
        <w:tc>
          <w:tcPr>
            <w:tcW w:w="1260" w:type="dxa"/>
            <w:tcBorders>
              <w:top w:val="nil"/>
              <w:left w:val="single" w:sz="4" w:space="0" w:color="auto"/>
              <w:bottom w:val="single" w:sz="4" w:space="0" w:color="auto"/>
              <w:right w:val="single" w:sz="4" w:space="0" w:color="auto"/>
            </w:tcBorders>
          </w:tcPr>
          <w:p w14:paraId="6733FEFC" w14:textId="77777777" w:rsidR="00D24448" w:rsidRPr="00B96823" w:rsidRDefault="00D24448" w:rsidP="006C72B1">
            <w:pPr>
              <w:pStyle w:val="af6"/>
              <w:jc w:val="center"/>
            </w:pPr>
            <w:r w:rsidRPr="00B96823">
              <w:t>200</w:t>
            </w:r>
          </w:p>
        </w:tc>
        <w:tc>
          <w:tcPr>
            <w:tcW w:w="1550" w:type="dxa"/>
            <w:tcBorders>
              <w:top w:val="nil"/>
              <w:left w:val="single" w:sz="4" w:space="0" w:color="auto"/>
              <w:bottom w:val="single" w:sz="4" w:space="0" w:color="auto"/>
            </w:tcBorders>
          </w:tcPr>
          <w:p w14:paraId="50CA01A8" w14:textId="77777777" w:rsidR="00D24448" w:rsidRPr="00B96823" w:rsidRDefault="00D24448" w:rsidP="006C72B1">
            <w:pPr>
              <w:pStyle w:val="af6"/>
              <w:jc w:val="center"/>
            </w:pPr>
            <w:r w:rsidRPr="00B96823">
              <w:t>100</w:t>
            </w:r>
          </w:p>
        </w:tc>
      </w:tr>
    </w:tbl>
    <w:p w14:paraId="6E34486E" w14:textId="77777777" w:rsidR="00D24448" w:rsidRPr="00B96823" w:rsidRDefault="00D24448" w:rsidP="00D24448"/>
    <w:p w14:paraId="66CB9686" w14:textId="77777777" w:rsidR="00D24448" w:rsidRPr="00B96823" w:rsidRDefault="00D24448" w:rsidP="00D24448">
      <w:pPr>
        <w:ind w:firstLine="698"/>
        <w:jc w:val="right"/>
      </w:pPr>
      <w:bookmarkStart w:id="125" w:name="sub_1001"/>
      <w:r w:rsidRPr="00AC336E">
        <w:rPr>
          <w:rStyle w:val="af"/>
          <w:bCs/>
          <w:sz w:val="28"/>
          <w:szCs w:val="28"/>
        </w:rPr>
        <w:t>Таблица 98</w:t>
      </w:r>
      <w:bookmarkEnd w:id="125"/>
    </w:p>
    <w:tbl>
      <w:tblPr>
        <w:tblStyle w:val="ae"/>
        <w:tblW w:w="9918" w:type="dxa"/>
        <w:tblLayout w:type="fixed"/>
        <w:tblLook w:val="0000" w:firstRow="0" w:lastRow="0" w:firstColumn="0" w:lastColumn="0" w:noHBand="0" w:noVBand="0"/>
      </w:tblPr>
      <w:tblGrid>
        <w:gridCol w:w="4060"/>
        <w:gridCol w:w="1680"/>
        <w:gridCol w:w="1820"/>
        <w:gridCol w:w="2358"/>
      </w:tblGrid>
      <w:tr w:rsidR="00D24448" w:rsidRPr="00B96823" w14:paraId="4D0BA568" w14:textId="77777777" w:rsidTr="006C72B1">
        <w:tc>
          <w:tcPr>
            <w:tcW w:w="4060" w:type="dxa"/>
            <w:vMerge w:val="restart"/>
          </w:tcPr>
          <w:p w14:paraId="2B5A888B" w14:textId="77777777" w:rsidR="00D24448" w:rsidRPr="00B96823" w:rsidRDefault="00D24448" w:rsidP="006C72B1">
            <w:pPr>
              <w:pStyle w:val="af6"/>
              <w:jc w:val="center"/>
            </w:pPr>
            <w:r w:rsidRPr="00B96823">
              <w:t>Параметры поперечного профиля</w:t>
            </w:r>
          </w:p>
        </w:tc>
        <w:tc>
          <w:tcPr>
            <w:tcW w:w="5858" w:type="dxa"/>
            <w:gridSpan w:val="3"/>
          </w:tcPr>
          <w:p w14:paraId="4B350B9F" w14:textId="77777777" w:rsidR="00D24448" w:rsidRPr="00B96823" w:rsidRDefault="00D24448" w:rsidP="006C72B1">
            <w:pPr>
              <w:pStyle w:val="af6"/>
              <w:jc w:val="center"/>
            </w:pPr>
            <w:r w:rsidRPr="00B96823">
              <w:t>Значение параметра для дорог категорий</w:t>
            </w:r>
          </w:p>
        </w:tc>
      </w:tr>
      <w:tr w:rsidR="00D24448" w:rsidRPr="00B96823" w14:paraId="083EC08F" w14:textId="77777777" w:rsidTr="006C72B1">
        <w:tc>
          <w:tcPr>
            <w:tcW w:w="4060" w:type="dxa"/>
            <w:vMerge/>
          </w:tcPr>
          <w:p w14:paraId="52D56E08" w14:textId="77777777" w:rsidR="00D24448" w:rsidRPr="00B96823" w:rsidRDefault="00D24448" w:rsidP="006C72B1">
            <w:pPr>
              <w:pStyle w:val="af6"/>
            </w:pPr>
          </w:p>
        </w:tc>
        <w:tc>
          <w:tcPr>
            <w:tcW w:w="1680" w:type="dxa"/>
          </w:tcPr>
          <w:p w14:paraId="60EB0E48" w14:textId="77777777" w:rsidR="00D24448" w:rsidRPr="00B96823" w:rsidRDefault="00D24448" w:rsidP="006C72B1">
            <w:pPr>
              <w:pStyle w:val="af6"/>
              <w:jc w:val="center"/>
            </w:pPr>
            <w:r w:rsidRPr="00B96823">
              <w:t>I-с</w:t>
            </w:r>
          </w:p>
        </w:tc>
        <w:tc>
          <w:tcPr>
            <w:tcW w:w="1820" w:type="dxa"/>
          </w:tcPr>
          <w:p w14:paraId="348FD725" w14:textId="77777777" w:rsidR="00D24448" w:rsidRPr="00B96823" w:rsidRDefault="00D24448" w:rsidP="006C72B1">
            <w:pPr>
              <w:pStyle w:val="af6"/>
              <w:jc w:val="center"/>
            </w:pPr>
            <w:r w:rsidRPr="00B96823">
              <w:t>II-с</w:t>
            </w:r>
          </w:p>
        </w:tc>
        <w:tc>
          <w:tcPr>
            <w:tcW w:w="2358" w:type="dxa"/>
          </w:tcPr>
          <w:p w14:paraId="0D3D6B01" w14:textId="77777777" w:rsidR="00D24448" w:rsidRPr="00B96823" w:rsidRDefault="00D24448" w:rsidP="006C72B1">
            <w:pPr>
              <w:pStyle w:val="af6"/>
              <w:jc w:val="center"/>
            </w:pPr>
            <w:r w:rsidRPr="00B96823">
              <w:t>III-с</w:t>
            </w:r>
          </w:p>
        </w:tc>
      </w:tr>
      <w:tr w:rsidR="00D24448" w:rsidRPr="00B96823" w14:paraId="6971E369" w14:textId="77777777" w:rsidTr="006C72B1">
        <w:tc>
          <w:tcPr>
            <w:tcW w:w="4060" w:type="dxa"/>
          </w:tcPr>
          <w:p w14:paraId="6A6DF474" w14:textId="77777777" w:rsidR="00D24448" w:rsidRPr="005C0286" w:rsidRDefault="00D24448" w:rsidP="006C72B1">
            <w:pPr>
              <w:pStyle w:val="af8"/>
            </w:pPr>
            <w:r w:rsidRPr="005C0286">
              <w:t>Число полос движения</w:t>
            </w:r>
          </w:p>
        </w:tc>
        <w:tc>
          <w:tcPr>
            <w:tcW w:w="1680" w:type="dxa"/>
          </w:tcPr>
          <w:p w14:paraId="1748036C" w14:textId="77777777" w:rsidR="00D24448" w:rsidRPr="005C0286" w:rsidRDefault="00D24448" w:rsidP="006C72B1">
            <w:pPr>
              <w:pStyle w:val="af6"/>
              <w:jc w:val="center"/>
            </w:pPr>
            <w:r w:rsidRPr="005C0286">
              <w:t>2</w:t>
            </w:r>
          </w:p>
        </w:tc>
        <w:tc>
          <w:tcPr>
            <w:tcW w:w="1820" w:type="dxa"/>
          </w:tcPr>
          <w:p w14:paraId="40B814AF" w14:textId="77777777" w:rsidR="00D24448" w:rsidRPr="005C0286" w:rsidRDefault="00D24448" w:rsidP="006C72B1">
            <w:pPr>
              <w:pStyle w:val="af6"/>
              <w:jc w:val="center"/>
            </w:pPr>
            <w:r w:rsidRPr="005C0286">
              <w:t>1</w:t>
            </w:r>
          </w:p>
        </w:tc>
        <w:tc>
          <w:tcPr>
            <w:tcW w:w="2358" w:type="dxa"/>
          </w:tcPr>
          <w:p w14:paraId="70FE5E3B" w14:textId="77777777" w:rsidR="00D24448" w:rsidRPr="005C0286" w:rsidRDefault="00D24448" w:rsidP="006C72B1">
            <w:pPr>
              <w:pStyle w:val="af6"/>
              <w:jc w:val="center"/>
            </w:pPr>
            <w:r w:rsidRPr="005C0286">
              <w:t>1</w:t>
            </w:r>
          </w:p>
        </w:tc>
      </w:tr>
      <w:tr w:rsidR="00D24448" w:rsidRPr="00B96823" w14:paraId="04C5B6E5" w14:textId="77777777" w:rsidTr="006C72B1">
        <w:tc>
          <w:tcPr>
            <w:tcW w:w="4060" w:type="dxa"/>
          </w:tcPr>
          <w:p w14:paraId="512E153A" w14:textId="77777777" w:rsidR="00D24448" w:rsidRPr="005C0286" w:rsidRDefault="00D24448" w:rsidP="006C72B1">
            <w:pPr>
              <w:pStyle w:val="af8"/>
            </w:pPr>
            <w:r w:rsidRPr="005C0286">
              <w:t>Ширина, м:</w:t>
            </w:r>
          </w:p>
        </w:tc>
        <w:tc>
          <w:tcPr>
            <w:tcW w:w="1680" w:type="dxa"/>
          </w:tcPr>
          <w:p w14:paraId="6FF122FE" w14:textId="77777777" w:rsidR="00D24448" w:rsidRPr="005C0286" w:rsidRDefault="00D24448" w:rsidP="006C72B1">
            <w:pPr>
              <w:pStyle w:val="af6"/>
            </w:pPr>
          </w:p>
        </w:tc>
        <w:tc>
          <w:tcPr>
            <w:tcW w:w="1820" w:type="dxa"/>
          </w:tcPr>
          <w:p w14:paraId="10D84AB6" w14:textId="77777777" w:rsidR="00D24448" w:rsidRPr="005C0286" w:rsidRDefault="00D24448" w:rsidP="006C72B1">
            <w:pPr>
              <w:pStyle w:val="af6"/>
            </w:pPr>
          </w:p>
        </w:tc>
        <w:tc>
          <w:tcPr>
            <w:tcW w:w="2358" w:type="dxa"/>
          </w:tcPr>
          <w:p w14:paraId="54B6D2E6" w14:textId="77777777" w:rsidR="00D24448" w:rsidRPr="005C0286" w:rsidRDefault="00D24448" w:rsidP="006C72B1">
            <w:pPr>
              <w:pStyle w:val="af6"/>
            </w:pPr>
          </w:p>
        </w:tc>
      </w:tr>
      <w:tr w:rsidR="00D24448" w:rsidRPr="00B96823" w14:paraId="74ADC80A" w14:textId="77777777" w:rsidTr="006C72B1">
        <w:tc>
          <w:tcPr>
            <w:tcW w:w="4060" w:type="dxa"/>
          </w:tcPr>
          <w:p w14:paraId="300633E7" w14:textId="77777777" w:rsidR="00D24448" w:rsidRPr="005C0286" w:rsidRDefault="00D24448" w:rsidP="006C72B1">
            <w:pPr>
              <w:pStyle w:val="af8"/>
            </w:pPr>
            <w:r w:rsidRPr="005C0286">
              <w:t>полосы движения</w:t>
            </w:r>
          </w:p>
        </w:tc>
        <w:tc>
          <w:tcPr>
            <w:tcW w:w="1680" w:type="dxa"/>
          </w:tcPr>
          <w:p w14:paraId="7901EE0B" w14:textId="77777777" w:rsidR="00D24448" w:rsidRPr="005C0286" w:rsidRDefault="00D24448" w:rsidP="006C72B1">
            <w:pPr>
              <w:pStyle w:val="af6"/>
              <w:jc w:val="center"/>
            </w:pPr>
            <w:r w:rsidRPr="005C0286">
              <w:t>3</w:t>
            </w:r>
          </w:p>
        </w:tc>
        <w:tc>
          <w:tcPr>
            <w:tcW w:w="1820" w:type="dxa"/>
          </w:tcPr>
          <w:p w14:paraId="5A1626FD" w14:textId="77777777" w:rsidR="00D24448" w:rsidRPr="005C0286" w:rsidRDefault="00D24448" w:rsidP="006C72B1">
            <w:pPr>
              <w:pStyle w:val="af6"/>
              <w:jc w:val="center"/>
            </w:pPr>
            <w:r w:rsidRPr="005C0286">
              <w:t>-</w:t>
            </w:r>
          </w:p>
        </w:tc>
        <w:tc>
          <w:tcPr>
            <w:tcW w:w="2358" w:type="dxa"/>
          </w:tcPr>
          <w:p w14:paraId="1EE28FA7" w14:textId="77777777" w:rsidR="00D24448" w:rsidRPr="005C0286" w:rsidRDefault="00D24448" w:rsidP="006C72B1">
            <w:pPr>
              <w:pStyle w:val="af6"/>
              <w:jc w:val="center"/>
            </w:pPr>
            <w:r w:rsidRPr="005C0286">
              <w:t>-</w:t>
            </w:r>
          </w:p>
        </w:tc>
      </w:tr>
      <w:tr w:rsidR="00D24448" w:rsidRPr="00B96823" w14:paraId="0C268FE1" w14:textId="77777777" w:rsidTr="006C72B1">
        <w:tc>
          <w:tcPr>
            <w:tcW w:w="4060" w:type="dxa"/>
          </w:tcPr>
          <w:p w14:paraId="49E027AF" w14:textId="77777777" w:rsidR="00D24448" w:rsidRPr="005C0286" w:rsidRDefault="00D24448" w:rsidP="006C72B1">
            <w:pPr>
              <w:pStyle w:val="af8"/>
            </w:pPr>
            <w:r w:rsidRPr="005C0286">
              <w:t>проезжей части</w:t>
            </w:r>
          </w:p>
        </w:tc>
        <w:tc>
          <w:tcPr>
            <w:tcW w:w="1680" w:type="dxa"/>
          </w:tcPr>
          <w:p w14:paraId="375F4EC0" w14:textId="77777777" w:rsidR="00D24448" w:rsidRPr="005C0286" w:rsidRDefault="00D24448" w:rsidP="006C72B1">
            <w:pPr>
              <w:pStyle w:val="af6"/>
              <w:jc w:val="center"/>
            </w:pPr>
            <w:r w:rsidRPr="005C0286">
              <w:t>6</w:t>
            </w:r>
          </w:p>
        </w:tc>
        <w:tc>
          <w:tcPr>
            <w:tcW w:w="1820" w:type="dxa"/>
          </w:tcPr>
          <w:p w14:paraId="5E5CDDFC" w14:textId="77777777" w:rsidR="00D24448" w:rsidRPr="005C0286" w:rsidRDefault="00D24448" w:rsidP="006C72B1">
            <w:pPr>
              <w:pStyle w:val="af6"/>
              <w:jc w:val="center"/>
            </w:pPr>
            <w:r w:rsidRPr="005C0286">
              <w:t>4,5</w:t>
            </w:r>
          </w:p>
        </w:tc>
        <w:tc>
          <w:tcPr>
            <w:tcW w:w="2358" w:type="dxa"/>
          </w:tcPr>
          <w:p w14:paraId="2BBCFC44" w14:textId="77777777" w:rsidR="00D24448" w:rsidRPr="005C0286" w:rsidRDefault="00D24448" w:rsidP="006C72B1">
            <w:pPr>
              <w:pStyle w:val="af6"/>
              <w:jc w:val="center"/>
            </w:pPr>
            <w:r w:rsidRPr="005C0286">
              <w:t>3,5</w:t>
            </w:r>
          </w:p>
        </w:tc>
      </w:tr>
      <w:tr w:rsidR="00D24448" w:rsidRPr="00B96823" w14:paraId="65902503" w14:textId="77777777" w:rsidTr="006C72B1">
        <w:tc>
          <w:tcPr>
            <w:tcW w:w="4060" w:type="dxa"/>
          </w:tcPr>
          <w:p w14:paraId="3E6A4FAE" w14:textId="77777777" w:rsidR="00D24448" w:rsidRPr="005C0286" w:rsidRDefault="00D24448" w:rsidP="006C72B1">
            <w:pPr>
              <w:pStyle w:val="af8"/>
            </w:pPr>
            <w:r w:rsidRPr="005C0286">
              <w:t>земляного полотна</w:t>
            </w:r>
          </w:p>
        </w:tc>
        <w:tc>
          <w:tcPr>
            <w:tcW w:w="1680" w:type="dxa"/>
          </w:tcPr>
          <w:p w14:paraId="0F7F8EBF" w14:textId="77777777" w:rsidR="00D24448" w:rsidRPr="005C0286" w:rsidRDefault="00D24448" w:rsidP="006C72B1">
            <w:pPr>
              <w:pStyle w:val="af6"/>
              <w:jc w:val="center"/>
            </w:pPr>
            <w:r w:rsidRPr="005C0286">
              <w:t>10</w:t>
            </w:r>
          </w:p>
        </w:tc>
        <w:tc>
          <w:tcPr>
            <w:tcW w:w="1820" w:type="dxa"/>
          </w:tcPr>
          <w:p w14:paraId="2B93E245" w14:textId="77777777" w:rsidR="00D24448" w:rsidRPr="005C0286" w:rsidRDefault="00D24448" w:rsidP="006C72B1">
            <w:pPr>
              <w:pStyle w:val="af6"/>
              <w:jc w:val="center"/>
            </w:pPr>
            <w:r w:rsidRPr="005C0286">
              <w:t>8</w:t>
            </w:r>
          </w:p>
        </w:tc>
        <w:tc>
          <w:tcPr>
            <w:tcW w:w="2358" w:type="dxa"/>
          </w:tcPr>
          <w:p w14:paraId="635C4356" w14:textId="77777777" w:rsidR="00D24448" w:rsidRPr="005C0286" w:rsidRDefault="00D24448" w:rsidP="006C72B1">
            <w:pPr>
              <w:pStyle w:val="af6"/>
              <w:jc w:val="center"/>
            </w:pPr>
            <w:r w:rsidRPr="005C0286">
              <w:t>6,5</w:t>
            </w:r>
          </w:p>
        </w:tc>
      </w:tr>
      <w:tr w:rsidR="00D24448" w:rsidRPr="00B96823" w14:paraId="180B094E" w14:textId="77777777" w:rsidTr="006C72B1">
        <w:tc>
          <w:tcPr>
            <w:tcW w:w="4060" w:type="dxa"/>
          </w:tcPr>
          <w:p w14:paraId="65E8DE12" w14:textId="77777777" w:rsidR="00D24448" w:rsidRPr="005C0286" w:rsidRDefault="00D24448" w:rsidP="006C72B1">
            <w:pPr>
              <w:pStyle w:val="af8"/>
            </w:pPr>
            <w:r w:rsidRPr="005C0286">
              <w:t>Обочины</w:t>
            </w:r>
          </w:p>
        </w:tc>
        <w:tc>
          <w:tcPr>
            <w:tcW w:w="1680" w:type="dxa"/>
          </w:tcPr>
          <w:p w14:paraId="319C4DA7" w14:textId="77777777" w:rsidR="00D24448" w:rsidRPr="005C0286" w:rsidRDefault="00D24448" w:rsidP="006C72B1">
            <w:pPr>
              <w:pStyle w:val="af6"/>
              <w:jc w:val="center"/>
            </w:pPr>
            <w:r w:rsidRPr="005C0286">
              <w:t>2</w:t>
            </w:r>
          </w:p>
        </w:tc>
        <w:tc>
          <w:tcPr>
            <w:tcW w:w="1820" w:type="dxa"/>
          </w:tcPr>
          <w:p w14:paraId="545BD5D6" w14:textId="77777777" w:rsidR="00D24448" w:rsidRPr="005C0286" w:rsidRDefault="00D24448" w:rsidP="006C72B1">
            <w:pPr>
              <w:pStyle w:val="af6"/>
              <w:jc w:val="center"/>
            </w:pPr>
            <w:r w:rsidRPr="005C0286">
              <w:t>1,75</w:t>
            </w:r>
          </w:p>
        </w:tc>
        <w:tc>
          <w:tcPr>
            <w:tcW w:w="2358" w:type="dxa"/>
          </w:tcPr>
          <w:p w14:paraId="6227483C" w14:textId="77777777" w:rsidR="00D24448" w:rsidRPr="005C0286" w:rsidRDefault="00D24448" w:rsidP="006C72B1">
            <w:pPr>
              <w:pStyle w:val="af6"/>
              <w:jc w:val="center"/>
            </w:pPr>
            <w:r w:rsidRPr="005C0286">
              <w:t>1,5</w:t>
            </w:r>
          </w:p>
        </w:tc>
      </w:tr>
      <w:tr w:rsidR="00D24448" w:rsidRPr="00B96823" w14:paraId="2F24DD9F" w14:textId="77777777" w:rsidTr="006C72B1">
        <w:tc>
          <w:tcPr>
            <w:tcW w:w="4060" w:type="dxa"/>
          </w:tcPr>
          <w:p w14:paraId="7A70B133" w14:textId="77777777" w:rsidR="00D24448" w:rsidRPr="005C0286" w:rsidRDefault="00D24448" w:rsidP="006C72B1">
            <w:pPr>
              <w:pStyle w:val="af8"/>
            </w:pPr>
            <w:r w:rsidRPr="005C0286">
              <w:t>укрепления обочин</w:t>
            </w:r>
          </w:p>
        </w:tc>
        <w:tc>
          <w:tcPr>
            <w:tcW w:w="1680" w:type="dxa"/>
          </w:tcPr>
          <w:p w14:paraId="504AF6C0" w14:textId="77777777" w:rsidR="00D24448" w:rsidRPr="005C0286" w:rsidRDefault="00D24448" w:rsidP="006C72B1">
            <w:pPr>
              <w:pStyle w:val="af6"/>
              <w:jc w:val="center"/>
            </w:pPr>
            <w:r w:rsidRPr="005C0286">
              <w:t>0,5</w:t>
            </w:r>
          </w:p>
        </w:tc>
        <w:tc>
          <w:tcPr>
            <w:tcW w:w="1820" w:type="dxa"/>
          </w:tcPr>
          <w:p w14:paraId="66E8FC17" w14:textId="77777777" w:rsidR="00D24448" w:rsidRPr="005C0286" w:rsidRDefault="00D24448" w:rsidP="006C72B1">
            <w:pPr>
              <w:pStyle w:val="af6"/>
              <w:jc w:val="center"/>
            </w:pPr>
            <w:r w:rsidRPr="005C0286">
              <w:t>0,75</w:t>
            </w:r>
          </w:p>
        </w:tc>
        <w:tc>
          <w:tcPr>
            <w:tcW w:w="2358" w:type="dxa"/>
          </w:tcPr>
          <w:p w14:paraId="131BDE1E" w14:textId="77777777" w:rsidR="00D24448" w:rsidRPr="005C0286" w:rsidRDefault="00D24448" w:rsidP="006C72B1">
            <w:pPr>
              <w:pStyle w:val="af6"/>
              <w:jc w:val="center"/>
            </w:pPr>
            <w:r w:rsidRPr="005C0286">
              <w:t>0,5</w:t>
            </w:r>
          </w:p>
        </w:tc>
      </w:tr>
    </w:tbl>
    <w:p w14:paraId="3456E37F" w14:textId="77777777" w:rsidR="00D24448" w:rsidRPr="00B96823" w:rsidRDefault="00D24448" w:rsidP="00D24448"/>
    <w:p w14:paraId="04624499" w14:textId="77777777" w:rsidR="00D24448" w:rsidRPr="00B96823" w:rsidRDefault="00D24448" w:rsidP="00D24448">
      <w:r w:rsidRPr="00B96823">
        <w:rPr>
          <w:rStyle w:val="af"/>
          <w:bCs/>
        </w:rPr>
        <w:t>Примечания.</w:t>
      </w:r>
    </w:p>
    <w:p w14:paraId="48EE63AB" w14:textId="77777777" w:rsidR="00D24448" w:rsidRPr="00B96823" w:rsidRDefault="00D24448" w:rsidP="00D24448">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7C7278E6" w14:textId="77777777" w:rsidR="00D24448" w:rsidRPr="00B96823" w:rsidRDefault="00D24448" w:rsidP="00D24448">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4E951154" w14:textId="77777777" w:rsidR="00D24448" w:rsidRPr="00B96823" w:rsidRDefault="00D24448" w:rsidP="00D24448">
      <w:r w:rsidRPr="00B96823">
        <w:t>3. Ширину земляного полотна, возводимого на ценных сельскохозяйственных угодьях, допускается принимать:</w:t>
      </w:r>
    </w:p>
    <w:p w14:paraId="47C6B46F" w14:textId="77777777" w:rsidR="00D24448" w:rsidRPr="00B96823" w:rsidRDefault="00D24448" w:rsidP="00D24448">
      <w:r w:rsidRPr="00B96823">
        <w:t>8 м - для дорог I-с категории;</w:t>
      </w:r>
    </w:p>
    <w:p w14:paraId="2D04D5E6" w14:textId="77777777" w:rsidR="00D24448" w:rsidRPr="00B96823" w:rsidRDefault="00D24448" w:rsidP="00D24448">
      <w:r w:rsidRPr="00B96823">
        <w:t>7 м - для дорог II-с категории;</w:t>
      </w:r>
    </w:p>
    <w:p w14:paraId="2D8EAEA6" w14:textId="77777777" w:rsidR="00D24448" w:rsidRPr="00B96823" w:rsidRDefault="00D24448" w:rsidP="00D24448">
      <w:r w:rsidRPr="00B96823">
        <w:t>5,5 м - для дорог III-с категории.</w:t>
      </w:r>
    </w:p>
    <w:p w14:paraId="55CEE4D4" w14:textId="77777777" w:rsidR="00D24448" w:rsidRPr="00B96823" w:rsidRDefault="00D24448" w:rsidP="00D24448"/>
    <w:p w14:paraId="7D2D80A3" w14:textId="77777777" w:rsidR="00D24448" w:rsidRPr="00AC336E" w:rsidRDefault="00D24448" w:rsidP="00D24448">
      <w:pPr>
        <w:ind w:firstLine="698"/>
        <w:jc w:val="right"/>
        <w:rPr>
          <w:sz w:val="28"/>
          <w:szCs w:val="28"/>
        </w:rPr>
      </w:pPr>
      <w:bookmarkStart w:id="126" w:name="sub_1010"/>
      <w:r w:rsidRPr="00AC336E">
        <w:rPr>
          <w:rStyle w:val="af"/>
          <w:bCs/>
          <w:sz w:val="28"/>
          <w:szCs w:val="28"/>
        </w:rPr>
        <w:t>Таблица 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D24448" w:rsidRPr="00B96823" w14:paraId="172BF6EE" w14:textId="77777777" w:rsidTr="006C72B1">
        <w:tc>
          <w:tcPr>
            <w:tcW w:w="1730" w:type="dxa"/>
            <w:tcBorders>
              <w:top w:val="single" w:sz="4" w:space="0" w:color="auto"/>
              <w:bottom w:val="single" w:sz="4" w:space="0" w:color="auto"/>
              <w:right w:val="single" w:sz="4" w:space="0" w:color="auto"/>
            </w:tcBorders>
          </w:tcPr>
          <w:bookmarkEnd w:id="126"/>
          <w:p w14:paraId="55ACF56F" w14:textId="77777777" w:rsidR="00D24448" w:rsidRPr="00B96823" w:rsidRDefault="00D24448" w:rsidP="006C72B1">
            <w:pPr>
              <w:pStyle w:val="af6"/>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675085DA" w14:textId="77777777" w:rsidR="00D24448" w:rsidRPr="00B96823" w:rsidRDefault="00D24448" w:rsidP="006C72B1">
            <w:pPr>
              <w:pStyle w:val="af6"/>
              <w:jc w:val="center"/>
            </w:pPr>
            <w:r w:rsidRPr="00B96823">
              <w:t>Значения элементов кривой в плане, м</w:t>
            </w:r>
          </w:p>
        </w:tc>
      </w:tr>
      <w:tr w:rsidR="00D24448" w:rsidRPr="00B96823" w14:paraId="72D5A513" w14:textId="77777777" w:rsidTr="006C72B1">
        <w:tc>
          <w:tcPr>
            <w:tcW w:w="1730" w:type="dxa"/>
            <w:tcBorders>
              <w:top w:val="single" w:sz="4" w:space="0" w:color="auto"/>
              <w:bottom w:val="nil"/>
              <w:right w:val="single" w:sz="4" w:space="0" w:color="auto"/>
            </w:tcBorders>
          </w:tcPr>
          <w:p w14:paraId="0CACD02C" w14:textId="77777777" w:rsidR="00D24448" w:rsidRPr="00B96823" w:rsidRDefault="00D24448" w:rsidP="006C72B1">
            <w:pPr>
              <w:pStyle w:val="af8"/>
            </w:pPr>
            <w:r w:rsidRPr="00B96823">
              <w:t>Радиус</w:t>
            </w:r>
          </w:p>
        </w:tc>
        <w:tc>
          <w:tcPr>
            <w:tcW w:w="700" w:type="dxa"/>
            <w:tcBorders>
              <w:top w:val="single" w:sz="4" w:space="0" w:color="auto"/>
              <w:left w:val="single" w:sz="4" w:space="0" w:color="auto"/>
              <w:bottom w:val="nil"/>
              <w:right w:val="single" w:sz="4" w:space="0" w:color="auto"/>
            </w:tcBorders>
          </w:tcPr>
          <w:p w14:paraId="5CBAD4F1" w14:textId="77777777" w:rsidR="00D24448" w:rsidRPr="00B96823" w:rsidRDefault="00D24448" w:rsidP="006C72B1">
            <w:pPr>
              <w:pStyle w:val="af6"/>
              <w:jc w:val="center"/>
            </w:pPr>
            <w:r w:rsidRPr="00B96823">
              <w:t>15</w:t>
            </w:r>
          </w:p>
        </w:tc>
        <w:tc>
          <w:tcPr>
            <w:tcW w:w="700" w:type="dxa"/>
            <w:tcBorders>
              <w:top w:val="single" w:sz="4" w:space="0" w:color="auto"/>
              <w:left w:val="single" w:sz="4" w:space="0" w:color="auto"/>
              <w:bottom w:val="nil"/>
              <w:right w:val="single" w:sz="4" w:space="0" w:color="auto"/>
            </w:tcBorders>
          </w:tcPr>
          <w:p w14:paraId="0687FACB" w14:textId="77777777" w:rsidR="00D24448" w:rsidRPr="00B96823" w:rsidRDefault="00D24448" w:rsidP="006C72B1">
            <w:pPr>
              <w:pStyle w:val="af6"/>
              <w:jc w:val="center"/>
            </w:pPr>
            <w:r w:rsidRPr="00B96823">
              <w:t>30</w:t>
            </w:r>
          </w:p>
        </w:tc>
        <w:tc>
          <w:tcPr>
            <w:tcW w:w="700" w:type="dxa"/>
            <w:tcBorders>
              <w:top w:val="single" w:sz="4" w:space="0" w:color="auto"/>
              <w:left w:val="single" w:sz="4" w:space="0" w:color="auto"/>
              <w:bottom w:val="nil"/>
              <w:right w:val="single" w:sz="4" w:space="0" w:color="auto"/>
            </w:tcBorders>
          </w:tcPr>
          <w:p w14:paraId="29ACFE09" w14:textId="77777777" w:rsidR="00D24448" w:rsidRPr="00B96823" w:rsidRDefault="00D24448" w:rsidP="006C72B1">
            <w:pPr>
              <w:pStyle w:val="af6"/>
              <w:jc w:val="center"/>
            </w:pPr>
            <w:r w:rsidRPr="00B96823">
              <w:t>60</w:t>
            </w:r>
          </w:p>
        </w:tc>
        <w:tc>
          <w:tcPr>
            <w:tcW w:w="700" w:type="dxa"/>
            <w:tcBorders>
              <w:top w:val="single" w:sz="4" w:space="0" w:color="auto"/>
              <w:left w:val="single" w:sz="4" w:space="0" w:color="auto"/>
              <w:bottom w:val="nil"/>
              <w:right w:val="single" w:sz="4" w:space="0" w:color="auto"/>
            </w:tcBorders>
          </w:tcPr>
          <w:p w14:paraId="6C9A7343" w14:textId="77777777" w:rsidR="00D24448" w:rsidRPr="00B96823" w:rsidRDefault="00D24448" w:rsidP="006C72B1">
            <w:pPr>
              <w:pStyle w:val="af6"/>
              <w:jc w:val="center"/>
            </w:pPr>
            <w:r w:rsidRPr="00B96823">
              <w:t>80</w:t>
            </w:r>
          </w:p>
        </w:tc>
        <w:tc>
          <w:tcPr>
            <w:tcW w:w="700" w:type="dxa"/>
            <w:tcBorders>
              <w:top w:val="single" w:sz="4" w:space="0" w:color="auto"/>
              <w:left w:val="single" w:sz="4" w:space="0" w:color="auto"/>
              <w:bottom w:val="nil"/>
              <w:right w:val="single" w:sz="4" w:space="0" w:color="auto"/>
            </w:tcBorders>
          </w:tcPr>
          <w:p w14:paraId="7C44C2EE" w14:textId="77777777" w:rsidR="00D24448" w:rsidRPr="00B96823" w:rsidRDefault="00D24448" w:rsidP="006C72B1">
            <w:pPr>
              <w:pStyle w:val="af6"/>
              <w:jc w:val="center"/>
            </w:pPr>
            <w:r w:rsidRPr="00B96823">
              <w:t>100</w:t>
            </w:r>
          </w:p>
        </w:tc>
        <w:tc>
          <w:tcPr>
            <w:tcW w:w="700" w:type="dxa"/>
            <w:tcBorders>
              <w:top w:val="single" w:sz="4" w:space="0" w:color="auto"/>
              <w:left w:val="single" w:sz="4" w:space="0" w:color="auto"/>
              <w:bottom w:val="nil"/>
              <w:right w:val="single" w:sz="4" w:space="0" w:color="auto"/>
            </w:tcBorders>
          </w:tcPr>
          <w:p w14:paraId="74F70C62" w14:textId="77777777" w:rsidR="00D24448" w:rsidRPr="00B96823" w:rsidRDefault="00D24448" w:rsidP="006C72B1">
            <w:pPr>
              <w:pStyle w:val="af6"/>
              <w:jc w:val="center"/>
            </w:pPr>
            <w:r w:rsidRPr="00B96823">
              <w:t>150</w:t>
            </w:r>
          </w:p>
        </w:tc>
        <w:tc>
          <w:tcPr>
            <w:tcW w:w="700" w:type="dxa"/>
            <w:tcBorders>
              <w:top w:val="single" w:sz="4" w:space="0" w:color="auto"/>
              <w:left w:val="single" w:sz="4" w:space="0" w:color="auto"/>
              <w:bottom w:val="nil"/>
              <w:right w:val="single" w:sz="4" w:space="0" w:color="auto"/>
            </w:tcBorders>
          </w:tcPr>
          <w:p w14:paraId="44A30968" w14:textId="77777777" w:rsidR="00D24448" w:rsidRPr="00B96823" w:rsidRDefault="00D24448" w:rsidP="006C72B1">
            <w:pPr>
              <w:pStyle w:val="af6"/>
              <w:jc w:val="center"/>
            </w:pPr>
            <w:r w:rsidRPr="00B96823">
              <w:t>200</w:t>
            </w:r>
          </w:p>
        </w:tc>
        <w:tc>
          <w:tcPr>
            <w:tcW w:w="700" w:type="dxa"/>
            <w:tcBorders>
              <w:top w:val="single" w:sz="4" w:space="0" w:color="auto"/>
              <w:left w:val="single" w:sz="4" w:space="0" w:color="auto"/>
              <w:bottom w:val="nil"/>
              <w:right w:val="single" w:sz="4" w:space="0" w:color="auto"/>
            </w:tcBorders>
          </w:tcPr>
          <w:p w14:paraId="3DACB3B9" w14:textId="77777777" w:rsidR="00D24448" w:rsidRPr="00B96823" w:rsidRDefault="00D24448" w:rsidP="006C72B1">
            <w:pPr>
              <w:pStyle w:val="af6"/>
              <w:jc w:val="center"/>
            </w:pPr>
            <w:r w:rsidRPr="00B96823">
              <w:t>250</w:t>
            </w:r>
          </w:p>
        </w:tc>
        <w:tc>
          <w:tcPr>
            <w:tcW w:w="700" w:type="dxa"/>
            <w:tcBorders>
              <w:top w:val="single" w:sz="4" w:space="0" w:color="auto"/>
              <w:left w:val="single" w:sz="4" w:space="0" w:color="auto"/>
              <w:bottom w:val="nil"/>
              <w:right w:val="single" w:sz="4" w:space="0" w:color="auto"/>
            </w:tcBorders>
          </w:tcPr>
          <w:p w14:paraId="25778AFD" w14:textId="77777777" w:rsidR="00D24448" w:rsidRPr="00B96823" w:rsidRDefault="00D24448" w:rsidP="006C72B1">
            <w:pPr>
              <w:pStyle w:val="af6"/>
              <w:jc w:val="center"/>
            </w:pPr>
            <w:r w:rsidRPr="00B96823">
              <w:t>300</w:t>
            </w:r>
          </w:p>
        </w:tc>
        <w:tc>
          <w:tcPr>
            <w:tcW w:w="700" w:type="dxa"/>
            <w:tcBorders>
              <w:top w:val="single" w:sz="4" w:space="0" w:color="auto"/>
              <w:left w:val="single" w:sz="4" w:space="0" w:color="auto"/>
              <w:bottom w:val="nil"/>
              <w:right w:val="single" w:sz="4" w:space="0" w:color="auto"/>
            </w:tcBorders>
          </w:tcPr>
          <w:p w14:paraId="761BCA06" w14:textId="77777777" w:rsidR="00D24448" w:rsidRPr="00B96823" w:rsidRDefault="00D24448" w:rsidP="006C72B1">
            <w:pPr>
              <w:pStyle w:val="af6"/>
              <w:jc w:val="center"/>
            </w:pPr>
            <w:r w:rsidRPr="00B96823">
              <w:t>400</w:t>
            </w:r>
          </w:p>
        </w:tc>
        <w:tc>
          <w:tcPr>
            <w:tcW w:w="938" w:type="dxa"/>
            <w:tcBorders>
              <w:top w:val="single" w:sz="4" w:space="0" w:color="auto"/>
              <w:left w:val="single" w:sz="4" w:space="0" w:color="auto"/>
              <w:bottom w:val="nil"/>
            </w:tcBorders>
          </w:tcPr>
          <w:p w14:paraId="23223846" w14:textId="77777777" w:rsidR="00D24448" w:rsidRPr="00B96823" w:rsidRDefault="00D24448" w:rsidP="006C72B1">
            <w:pPr>
              <w:pStyle w:val="af6"/>
              <w:jc w:val="center"/>
            </w:pPr>
            <w:r w:rsidRPr="00B96823">
              <w:t>500</w:t>
            </w:r>
          </w:p>
        </w:tc>
      </w:tr>
      <w:tr w:rsidR="00D24448" w:rsidRPr="00B96823" w14:paraId="0B2AB795" w14:textId="77777777" w:rsidTr="006C72B1">
        <w:tc>
          <w:tcPr>
            <w:tcW w:w="1730" w:type="dxa"/>
            <w:tcBorders>
              <w:top w:val="nil"/>
              <w:bottom w:val="single" w:sz="4" w:space="0" w:color="auto"/>
              <w:right w:val="single" w:sz="4" w:space="0" w:color="auto"/>
            </w:tcBorders>
          </w:tcPr>
          <w:p w14:paraId="092ACD55" w14:textId="77777777" w:rsidR="00D24448" w:rsidRPr="00B96823" w:rsidRDefault="00D24448" w:rsidP="006C72B1">
            <w:pPr>
              <w:pStyle w:val="af8"/>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4A13DA12" w14:textId="77777777" w:rsidR="00D24448" w:rsidRPr="00B96823" w:rsidRDefault="00D24448" w:rsidP="006C72B1">
            <w:pPr>
              <w:pStyle w:val="af6"/>
              <w:jc w:val="center"/>
            </w:pPr>
            <w:r w:rsidRPr="00B96823">
              <w:t>20</w:t>
            </w:r>
          </w:p>
        </w:tc>
        <w:tc>
          <w:tcPr>
            <w:tcW w:w="700" w:type="dxa"/>
            <w:tcBorders>
              <w:top w:val="nil"/>
              <w:left w:val="single" w:sz="4" w:space="0" w:color="auto"/>
              <w:bottom w:val="single" w:sz="4" w:space="0" w:color="auto"/>
              <w:right w:val="single" w:sz="4" w:space="0" w:color="auto"/>
            </w:tcBorders>
          </w:tcPr>
          <w:p w14:paraId="76A1B41C" w14:textId="77777777" w:rsidR="00D24448" w:rsidRPr="00B96823" w:rsidRDefault="00D24448" w:rsidP="006C72B1">
            <w:pPr>
              <w:pStyle w:val="af6"/>
              <w:jc w:val="center"/>
            </w:pPr>
            <w:r w:rsidRPr="00B96823">
              <w:t>30</w:t>
            </w:r>
          </w:p>
        </w:tc>
        <w:tc>
          <w:tcPr>
            <w:tcW w:w="700" w:type="dxa"/>
            <w:tcBorders>
              <w:top w:val="nil"/>
              <w:left w:val="single" w:sz="4" w:space="0" w:color="auto"/>
              <w:bottom w:val="single" w:sz="4" w:space="0" w:color="auto"/>
              <w:right w:val="single" w:sz="4" w:space="0" w:color="auto"/>
            </w:tcBorders>
          </w:tcPr>
          <w:p w14:paraId="348792A1" w14:textId="77777777" w:rsidR="00D24448" w:rsidRPr="00B96823" w:rsidRDefault="00D24448" w:rsidP="006C72B1">
            <w:pPr>
              <w:pStyle w:val="af6"/>
              <w:jc w:val="center"/>
            </w:pPr>
            <w:r w:rsidRPr="00B96823">
              <w:t>40</w:t>
            </w:r>
          </w:p>
        </w:tc>
        <w:tc>
          <w:tcPr>
            <w:tcW w:w="700" w:type="dxa"/>
            <w:tcBorders>
              <w:top w:val="nil"/>
              <w:left w:val="single" w:sz="4" w:space="0" w:color="auto"/>
              <w:bottom w:val="single" w:sz="4" w:space="0" w:color="auto"/>
              <w:right w:val="single" w:sz="4" w:space="0" w:color="auto"/>
            </w:tcBorders>
          </w:tcPr>
          <w:p w14:paraId="5010F916" w14:textId="77777777" w:rsidR="00D24448" w:rsidRPr="00B96823" w:rsidRDefault="00D24448" w:rsidP="006C72B1">
            <w:pPr>
              <w:pStyle w:val="af6"/>
              <w:jc w:val="center"/>
            </w:pPr>
            <w:r w:rsidRPr="00B96823">
              <w:t>45</w:t>
            </w:r>
          </w:p>
        </w:tc>
        <w:tc>
          <w:tcPr>
            <w:tcW w:w="700" w:type="dxa"/>
            <w:tcBorders>
              <w:top w:val="nil"/>
              <w:left w:val="single" w:sz="4" w:space="0" w:color="auto"/>
              <w:bottom w:val="single" w:sz="4" w:space="0" w:color="auto"/>
              <w:right w:val="single" w:sz="4" w:space="0" w:color="auto"/>
            </w:tcBorders>
          </w:tcPr>
          <w:p w14:paraId="3630AF96" w14:textId="77777777" w:rsidR="00D24448" w:rsidRPr="00B96823" w:rsidRDefault="00D24448" w:rsidP="006C72B1">
            <w:pPr>
              <w:pStyle w:val="af6"/>
              <w:jc w:val="center"/>
            </w:pPr>
            <w:r w:rsidRPr="00B96823">
              <w:t>50</w:t>
            </w:r>
          </w:p>
        </w:tc>
        <w:tc>
          <w:tcPr>
            <w:tcW w:w="700" w:type="dxa"/>
            <w:tcBorders>
              <w:top w:val="nil"/>
              <w:left w:val="single" w:sz="4" w:space="0" w:color="auto"/>
              <w:bottom w:val="single" w:sz="4" w:space="0" w:color="auto"/>
              <w:right w:val="single" w:sz="4" w:space="0" w:color="auto"/>
            </w:tcBorders>
          </w:tcPr>
          <w:p w14:paraId="04CCEB3B" w14:textId="77777777" w:rsidR="00D24448" w:rsidRPr="00B96823" w:rsidRDefault="00D24448" w:rsidP="006C72B1">
            <w:pPr>
              <w:pStyle w:val="af6"/>
              <w:jc w:val="center"/>
            </w:pPr>
            <w:r w:rsidRPr="00B96823">
              <w:t>60</w:t>
            </w:r>
          </w:p>
        </w:tc>
        <w:tc>
          <w:tcPr>
            <w:tcW w:w="700" w:type="dxa"/>
            <w:tcBorders>
              <w:top w:val="nil"/>
              <w:left w:val="single" w:sz="4" w:space="0" w:color="auto"/>
              <w:bottom w:val="single" w:sz="4" w:space="0" w:color="auto"/>
              <w:right w:val="single" w:sz="4" w:space="0" w:color="auto"/>
            </w:tcBorders>
          </w:tcPr>
          <w:p w14:paraId="4468F2D3" w14:textId="77777777" w:rsidR="00D24448" w:rsidRPr="00B96823" w:rsidRDefault="00D24448" w:rsidP="006C72B1">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093871EE" w14:textId="77777777" w:rsidR="00D24448" w:rsidRPr="00B96823" w:rsidRDefault="00D24448" w:rsidP="006C72B1">
            <w:pPr>
              <w:pStyle w:val="af6"/>
              <w:jc w:val="center"/>
            </w:pPr>
            <w:r w:rsidRPr="00B96823">
              <w:t>80</w:t>
            </w:r>
          </w:p>
        </w:tc>
        <w:tc>
          <w:tcPr>
            <w:tcW w:w="700" w:type="dxa"/>
            <w:tcBorders>
              <w:top w:val="nil"/>
              <w:left w:val="single" w:sz="4" w:space="0" w:color="auto"/>
              <w:bottom w:val="single" w:sz="4" w:space="0" w:color="auto"/>
              <w:right w:val="single" w:sz="4" w:space="0" w:color="auto"/>
            </w:tcBorders>
          </w:tcPr>
          <w:p w14:paraId="557772CE" w14:textId="77777777" w:rsidR="00D24448" w:rsidRPr="00B96823" w:rsidRDefault="00D24448" w:rsidP="006C72B1">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627C1D47" w14:textId="77777777" w:rsidR="00D24448" w:rsidRPr="00B96823" w:rsidRDefault="00D24448" w:rsidP="006C72B1">
            <w:pPr>
              <w:pStyle w:val="af6"/>
              <w:jc w:val="center"/>
            </w:pPr>
            <w:r w:rsidRPr="00B96823">
              <w:t>60</w:t>
            </w:r>
          </w:p>
        </w:tc>
        <w:tc>
          <w:tcPr>
            <w:tcW w:w="938" w:type="dxa"/>
            <w:tcBorders>
              <w:top w:val="nil"/>
              <w:left w:val="single" w:sz="4" w:space="0" w:color="auto"/>
              <w:bottom w:val="single" w:sz="4" w:space="0" w:color="auto"/>
            </w:tcBorders>
          </w:tcPr>
          <w:p w14:paraId="4E7C21D5" w14:textId="77777777" w:rsidR="00D24448" w:rsidRPr="00B96823" w:rsidRDefault="00D24448" w:rsidP="006C72B1">
            <w:pPr>
              <w:pStyle w:val="af6"/>
              <w:jc w:val="center"/>
            </w:pPr>
            <w:r w:rsidRPr="00B96823">
              <w:t>50</w:t>
            </w:r>
          </w:p>
        </w:tc>
      </w:tr>
    </w:tbl>
    <w:p w14:paraId="00D18262" w14:textId="77777777" w:rsidR="00D24448" w:rsidRPr="00B96823" w:rsidRDefault="00D24448" w:rsidP="00D24448"/>
    <w:p w14:paraId="0083A65F" w14:textId="77777777" w:rsidR="00D24448" w:rsidRPr="00B96823" w:rsidRDefault="00D24448" w:rsidP="00D24448">
      <w:pPr>
        <w:ind w:firstLine="698"/>
        <w:jc w:val="right"/>
      </w:pPr>
      <w:bookmarkStart w:id="127" w:name="sub_1020"/>
      <w:r w:rsidRPr="00AC336E">
        <w:rPr>
          <w:rStyle w:val="af"/>
          <w:bCs/>
          <w:sz w:val="28"/>
          <w:szCs w:val="28"/>
        </w:rPr>
        <w:t>Таблица 100</w:t>
      </w:r>
      <w:bookmarkEnd w:id="127"/>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D24448" w:rsidRPr="00B96823" w14:paraId="2DA2EB51" w14:textId="77777777" w:rsidTr="006C72B1">
        <w:tc>
          <w:tcPr>
            <w:tcW w:w="1680" w:type="dxa"/>
            <w:vMerge w:val="restart"/>
            <w:tcBorders>
              <w:top w:val="single" w:sz="4" w:space="0" w:color="auto"/>
              <w:bottom w:val="single" w:sz="4" w:space="0" w:color="auto"/>
              <w:right w:val="single" w:sz="4" w:space="0" w:color="auto"/>
            </w:tcBorders>
          </w:tcPr>
          <w:p w14:paraId="559249E7" w14:textId="77777777" w:rsidR="00D24448" w:rsidRPr="00B96823" w:rsidRDefault="00D24448" w:rsidP="006C72B1">
            <w:pPr>
              <w:pStyle w:val="af6"/>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6829FB84" w14:textId="77777777" w:rsidR="00D24448" w:rsidRPr="00B96823" w:rsidRDefault="00D24448" w:rsidP="006C72B1">
            <w:pPr>
              <w:pStyle w:val="af6"/>
              <w:jc w:val="center"/>
            </w:pPr>
            <w:r w:rsidRPr="00B96823">
              <w:t>Уширение проезжей части (м) для движения</w:t>
            </w:r>
          </w:p>
        </w:tc>
      </w:tr>
      <w:tr w:rsidR="00D24448" w:rsidRPr="00B96823" w14:paraId="40CED9D2" w14:textId="77777777" w:rsidTr="006C72B1">
        <w:tc>
          <w:tcPr>
            <w:tcW w:w="1680" w:type="dxa"/>
            <w:vMerge/>
            <w:tcBorders>
              <w:top w:val="single" w:sz="4" w:space="0" w:color="auto"/>
              <w:bottom w:val="single" w:sz="4" w:space="0" w:color="auto"/>
              <w:right w:val="single" w:sz="4" w:space="0" w:color="auto"/>
            </w:tcBorders>
          </w:tcPr>
          <w:p w14:paraId="5E2A5FA3" w14:textId="77777777" w:rsidR="00D24448" w:rsidRPr="00B96823" w:rsidRDefault="00D24448" w:rsidP="006C72B1">
            <w:pPr>
              <w:pStyle w:val="af6"/>
            </w:pPr>
          </w:p>
        </w:tc>
        <w:tc>
          <w:tcPr>
            <w:tcW w:w="1960" w:type="dxa"/>
            <w:vMerge w:val="restart"/>
            <w:tcBorders>
              <w:top w:val="single" w:sz="4" w:space="0" w:color="auto"/>
              <w:left w:val="single" w:sz="4" w:space="0" w:color="auto"/>
              <w:bottom w:val="single" w:sz="4" w:space="0" w:color="auto"/>
              <w:right w:val="single" w:sz="4" w:space="0" w:color="auto"/>
            </w:tcBorders>
          </w:tcPr>
          <w:p w14:paraId="1AA3C88F" w14:textId="77777777" w:rsidR="00D24448" w:rsidRPr="00B96823" w:rsidRDefault="00D24448" w:rsidP="006C72B1">
            <w:pPr>
              <w:pStyle w:val="af6"/>
              <w:jc w:val="center"/>
            </w:pPr>
            <w:r w:rsidRPr="00B96823">
              <w:t>одиночных транспортных средств</w:t>
            </w:r>
          </w:p>
          <w:p w14:paraId="1851CF59" w14:textId="77777777" w:rsidR="00D24448" w:rsidRPr="00B96823" w:rsidRDefault="00D24448" w:rsidP="006C72B1">
            <w:pPr>
              <w:pStyle w:val="af6"/>
              <w:jc w:val="center"/>
            </w:pPr>
            <w:r w:rsidRPr="00B96823">
              <w:t>(l &lt; 8 м)</w:t>
            </w:r>
          </w:p>
        </w:tc>
        <w:tc>
          <w:tcPr>
            <w:tcW w:w="6170" w:type="dxa"/>
            <w:gridSpan w:val="2"/>
            <w:tcBorders>
              <w:top w:val="single" w:sz="4" w:space="0" w:color="auto"/>
              <w:left w:val="single" w:sz="4" w:space="0" w:color="auto"/>
              <w:bottom w:val="single" w:sz="4" w:space="0" w:color="auto"/>
            </w:tcBorders>
          </w:tcPr>
          <w:p w14:paraId="158C420E" w14:textId="77777777" w:rsidR="00D24448" w:rsidRPr="00B96823" w:rsidRDefault="00D24448" w:rsidP="006C72B1">
            <w:pPr>
              <w:pStyle w:val="af6"/>
              <w:jc w:val="center"/>
            </w:pPr>
            <w:r w:rsidRPr="00B96823">
              <w:t>автопоездов</w:t>
            </w:r>
          </w:p>
        </w:tc>
      </w:tr>
      <w:tr w:rsidR="00D24448" w:rsidRPr="00B96823" w14:paraId="2CEC6067" w14:textId="77777777" w:rsidTr="006C72B1">
        <w:tc>
          <w:tcPr>
            <w:tcW w:w="1680" w:type="dxa"/>
            <w:vMerge/>
            <w:tcBorders>
              <w:top w:val="single" w:sz="4" w:space="0" w:color="auto"/>
              <w:bottom w:val="single" w:sz="4" w:space="0" w:color="auto"/>
              <w:right w:val="single" w:sz="4" w:space="0" w:color="auto"/>
            </w:tcBorders>
          </w:tcPr>
          <w:p w14:paraId="5A8712BF" w14:textId="77777777" w:rsidR="00D24448" w:rsidRPr="00B96823" w:rsidRDefault="00D24448" w:rsidP="006C72B1">
            <w:pPr>
              <w:pStyle w:val="af6"/>
            </w:pPr>
          </w:p>
        </w:tc>
        <w:tc>
          <w:tcPr>
            <w:tcW w:w="1960" w:type="dxa"/>
            <w:vMerge/>
            <w:tcBorders>
              <w:top w:val="single" w:sz="4" w:space="0" w:color="auto"/>
              <w:left w:val="single" w:sz="4" w:space="0" w:color="auto"/>
              <w:bottom w:val="single" w:sz="4" w:space="0" w:color="auto"/>
              <w:right w:val="single" w:sz="4" w:space="0" w:color="auto"/>
            </w:tcBorders>
          </w:tcPr>
          <w:p w14:paraId="0AE711D7" w14:textId="77777777" w:rsidR="00D24448" w:rsidRPr="00B96823" w:rsidRDefault="00D24448" w:rsidP="006C72B1">
            <w:pPr>
              <w:pStyle w:val="af6"/>
            </w:pPr>
          </w:p>
        </w:tc>
        <w:tc>
          <w:tcPr>
            <w:tcW w:w="2940" w:type="dxa"/>
            <w:tcBorders>
              <w:top w:val="single" w:sz="4" w:space="0" w:color="auto"/>
              <w:left w:val="single" w:sz="4" w:space="0" w:color="auto"/>
              <w:bottom w:val="single" w:sz="4" w:space="0" w:color="auto"/>
              <w:right w:val="single" w:sz="4" w:space="0" w:color="auto"/>
            </w:tcBorders>
          </w:tcPr>
          <w:p w14:paraId="5DA42086" w14:textId="77777777" w:rsidR="00D24448" w:rsidRPr="00B96823" w:rsidRDefault="00D24448" w:rsidP="006C72B1">
            <w:pPr>
              <w:pStyle w:val="af6"/>
              <w:jc w:val="center"/>
            </w:pPr>
            <w:r w:rsidRPr="00B96823">
              <w:t>с полуприцепом; с одним или двумя прицепами</w:t>
            </w:r>
          </w:p>
          <w:p w14:paraId="7C809017" w14:textId="77777777" w:rsidR="00D24448" w:rsidRPr="00B96823" w:rsidRDefault="00D24448" w:rsidP="006C72B1">
            <w:pPr>
              <w:pStyle w:val="af6"/>
              <w:jc w:val="center"/>
            </w:pPr>
            <w:r w:rsidRPr="00B96823">
              <w:t>(8 м &lt;= l &lt;= 13 м)</w:t>
            </w:r>
          </w:p>
        </w:tc>
        <w:tc>
          <w:tcPr>
            <w:tcW w:w="3230" w:type="dxa"/>
            <w:tcBorders>
              <w:top w:val="single" w:sz="4" w:space="0" w:color="auto"/>
              <w:left w:val="single" w:sz="4" w:space="0" w:color="auto"/>
              <w:bottom w:val="single" w:sz="4" w:space="0" w:color="auto"/>
            </w:tcBorders>
          </w:tcPr>
          <w:p w14:paraId="6B24B345" w14:textId="77777777" w:rsidR="00D24448" w:rsidRPr="00B96823" w:rsidRDefault="00D24448" w:rsidP="006C72B1">
            <w:pPr>
              <w:pStyle w:val="af6"/>
              <w:jc w:val="center"/>
            </w:pPr>
            <w:r w:rsidRPr="00B96823">
              <w:t>с полуприцепом и одним прицепом; с тремя прицепами</w:t>
            </w:r>
          </w:p>
          <w:p w14:paraId="79FE5413" w14:textId="77777777" w:rsidR="00D24448" w:rsidRPr="00B96823" w:rsidRDefault="00D24448" w:rsidP="006C72B1">
            <w:pPr>
              <w:pStyle w:val="af6"/>
              <w:jc w:val="center"/>
            </w:pPr>
            <w:r w:rsidRPr="00B96823">
              <w:t>(13 м &lt;= l &lt;= 23 м)</w:t>
            </w:r>
          </w:p>
        </w:tc>
      </w:tr>
      <w:tr w:rsidR="00D24448" w:rsidRPr="00B96823" w14:paraId="278ECA8D" w14:textId="77777777" w:rsidTr="006C72B1">
        <w:tc>
          <w:tcPr>
            <w:tcW w:w="1680" w:type="dxa"/>
            <w:tcBorders>
              <w:top w:val="single" w:sz="4" w:space="0" w:color="auto"/>
              <w:bottom w:val="single" w:sz="4" w:space="0" w:color="auto"/>
              <w:right w:val="single" w:sz="4" w:space="0" w:color="auto"/>
            </w:tcBorders>
          </w:tcPr>
          <w:p w14:paraId="033B20DE" w14:textId="77777777" w:rsidR="00D24448" w:rsidRPr="00B96823" w:rsidRDefault="00D24448" w:rsidP="006C72B1">
            <w:pPr>
              <w:pStyle w:val="af6"/>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0E68A923" w14:textId="77777777" w:rsidR="00D24448" w:rsidRPr="00B96823" w:rsidRDefault="00D24448" w:rsidP="006C72B1">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602D57F1" w14:textId="77777777" w:rsidR="00D24448" w:rsidRPr="00B96823" w:rsidRDefault="00D24448" w:rsidP="006C72B1">
            <w:pPr>
              <w:pStyle w:val="af6"/>
              <w:jc w:val="center"/>
            </w:pPr>
            <w:r w:rsidRPr="00B96823">
              <w:t>-</w:t>
            </w:r>
          </w:p>
        </w:tc>
        <w:tc>
          <w:tcPr>
            <w:tcW w:w="3230" w:type="dxa"/>
            <w:tcBorders>
              <w:top w:val="single" w:sz="4" w:space="0" w:color="auto"/>
              <w:left w:val="single" w:sz="4" w:space="0" w:color="auto"/>
              <w:bottom w:val="single" w:sz="4" w:space="0" w:color="auto"/>
            </w:tcBorders>
          </w:tcPr>
          <w:p w14:paraId="46939A2F" w14:textId="77777777" w:rsidR="00D24448" w:rsidRPr="00B96823" w:rsidRDefault="00D24448" w:rsidP="006C72B1">
            <w:pPr>
              <w:pStyle w:val="af6"/>
              <w:jc w:val="center"/>
            </w:pPr>
            <w:r w:rsidRPr="00B96823">
              <w:t>0,4</w:t>
            </w:r>
          </w:p>
        </w:tc>
      </w:tr>
      <w:tr w:rsidR="00D24448" w:rsidRPr="00B96823" w14:paraId="358FA413" w14:textId="77777777" w:rsidTr="006C72B1">
        <w:tc>
          <w:tcPr>
            <w:tcW w:w="1680" w:type="dxa"/>
            <w:tcBorders>
              <w:top w:val="single" w:sz="4" w:space="0" w:color="auto"/>
              <w:bottom w:val="single" w:sz="4" w:space="0" w:color="auto"/>
              <w:right w:val="single" w:sz="4" w:space="0" w:color="auto"/>
            </w:tcBorders>
          </w:tcPr>
          <w:p w14:paraId="2BFD5605" w14:textId="77777777" w:rsidR="00D24448" w:rsidRPr="00B96823" w:rsidRDefault="00D24448" w:rsidP="006C72B1">
            <w:pPr>
              <w:pStyle w:val="af6"/>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30D9CCA4" w14:textId="77777777" w:rsidR="00D24448" w:rsidRPr="00B96823" w:rsidRDefault="00D24448" w:rsidP="006C72B1">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2E8C8CB7" w14:textId="77777777" w:rsidR="00D24448" w:rsidRPr="00B96823" w:rsidRDefault="00D24448" w:rsidP="006C72B1">
            <w:pPr>
              <w:pStyle w:val="af6"/>
              <w:jc w:val="center"/>
            </w:pPr>
            <w:r w:rsidRPr="00B96823">
              <w:t>0,4</w:t>
            </w:r>
          </w:p>
        </w:tc>
        <w:tc>
          <w:tcPr>
            <w:tcW w:w="3230" w:type="dxa"/>
            <w:tcBorders>
              <w:top w:val="single" w:sz="4" w:space="0" w:color="auto"/>
              <w:left w:val="single" w:sz="4" w:space="0" w:color="auto"/>
              <w:bottom w:val="single" w:sz="4" w:space="0" w:color="auto"/>
            </w:tcBorders>
          </w:tcPr>
          <w:p w14:paraId="60FF19DA" w14:textId="77777777" w:rsidR="00D24448" w:rsidRPr="00B96823" w:rsidRDefault="00D24448" w:rsidP="006C72B1">
            <w:pPr>
              <w:pStyle w:val="af6"/>
              <w:jc w:val="center"/>
            </w:pPr>
            <w:r w:rsidRPr="00B96823">
              <w:t>0,5</w:t>
            </w:r>
          </w:p>
        </w:tc>
      </w:tr>
      <w:tr w:rsidR="00D24448" w:rsidRPr="00B96823" w14:paraId="491130CD" w14:textId="77777777" w:rsidTr="006C72B1">
        <w:tc>
          <w:tcPr>
            <w:tcW w:w="1680" w:type="dxa"/>
            <w:tcBorders>
              <w:top w:val="single" w:sz="4" w:space="0" w:color="auto"/>
              <w:bottom w:val="single" w:sz="4" w:space="0" w:color="auto"/>
              <w:right w:val="single" w:sz="4" w:space="0" w:color="auto"/>
            </w:tcBorders>
          </w:tcPr>
          <w:p w14:paraId="62964B9C" w14:textId="77777777" w:rsidR="00D24448" w:rsidRPr="00B96823" w:rsidRDefault="00D24448" w:rsidP="006C72B1">
            <w:pPr>
              <w:pStyle w:val="af6"/>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3ADF904A" w14:textId="77777777" w:rsidR="00D24448" w:rsidRPr="00B96823" w:rsidRDefault="00D24448" w:rsidP="006C72B1">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2DAF40F3" w14:textId="77777777" w:rsidR="00D24448" w:rsidRPr="00B96823" w:rsidRDefault="00D24448" w:rsidP="006C72B1">
            <w:pPr>
              <w:pStyle w:val="af6"/>
              <w:jc w:val="center"/>
            </w:pPr>
            <w:r w:rsidRPr="00B96823">
              <w:t>0,4</w:t>
            </w:r>
          </w:p>
        </w:tc>
        <w:tc>
          <w:tcPr>
            <w:tcW w:w="3230" w:type="dxa"/>
            <w:tcBorders>
              <w:top w:val="single" w:sz="4" w:space="0" w:color="auto"/>
              <w:left w:val="single" w:sz="4" w:space="0" w:color="auto"/>
              <w:bottom w:val="single" w:sz="4" w:space="0" w:color="auto"/>
            </w:tcBorders>
          </w:tcPr>
          <w:p w14:paraId="375B6A7E" w14:textId="77777777" w:rsidR="00D24448" w:rsidRPr="00B96823" w:rsidRDefault="00D24448" w:rsidP="006C72B1">
            <w:pPr>
              <w:pStyle w:val="af6"/>
              <w:jc w:val="center"/>
            </w:pPr>
            <w:r w:rsidRPr="00B96823">
              <w:t>0,6</w:t>
            </w:r>
          </w:p>
        </w:tc>
      </w:tr>
      <w:tr w:rsidR="00D24448" w:rsidRPr="00B96823" w14:paraId="0CF89A5B" w14:textId="77777777" w:rsidTr="006C72B1">
        <w:tc>
          <w:tcPr>
            <w:tcW w:w="1680" w:type="dxa"/>
            <w:tcBorders>
              <w:top w:val="single" w:sz="4" w:space="0" w:color="auto"/>
              <w:bottom w:val="single" w:sz="4" w:space="0" w:color="auto"/>
              <w:right w:val="single" w:sz="4" w:space="0" w:color="auto"/>
            </w:tcBorders>
          </w:tcPr>
          <w:p w14:paraId="3389F7D3" w14:textId="77777777" w:rsidR="00D24448" w:rsidRPr="00B96823" w:rsidRDefault="00D24448" w:rsidP="006C72B1">
            <w:pPr>
              <w:pStyle w:val="af6"/>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4EF51AD7" w14:textId="77777777" w:rsidR="00D24448" w:rsidRPr="00B96823" w:rsidRDefault="00D24448" w:rsidP="006C72B1">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2C1384FF" w14:textId="77777777" w:rsidR="00D24448" w:rsidRPr="00B96823" w:rsidRDefault="00D24448" w:rsidP="006C72B1">
            <w:pPr>
              <w:pStyle w:val="af6"/>
              <w:jc w:val="center"/>
            </w:pPr>
            <w:r w:rsidRPr="00B96823">
              <w:t>0,5</w:t>
            </w:r>
          </w:p>
        </w:tc>
        <w:tc>
          <w:tcPr>
            <w:tcW w:w="3230" w:type="dxa"/>
            <w:tcBorders>
              <w:top w:val="single" w:sz="4" w:space="0" w:color="auto"/>
              <w:left w:val="single" w:sz="4" w:space="0" w:color="auto"/>
              <w:bottom w:val="single" w:sz="4" w:space="0" w:color="auto"/>
            </w:tcBorders>
          </w:tcPr>
          <w:p w14:paraId="03E1EAC8" w14:textId="77777777" w:rsidR="00D24448" w:rsidRPr="00B96823" w:rsidRDefault="00D24448" w:rsidP="006C72B1">
            <w:pPr>
              <w:pStyle w:val="af6"/>
              <w:jc w:val="center"/>
            </w:pPr>
            <w:r w:rsidRPr="00B96823">
              <w:t>0,7</w:t>
            </w:r>
          </w:p>
        </w:tc>
      </w:tr>
      <w:tr w:rsidR="00D24448" w:rsidRPr="00B96823" w14:paraId="531D232E" w14:textId="77777777" w:rsidTr="006C72B1">
        <w:tc>
          <w:tcPr>
            <w:tcW w:w="1680" w:type="dxa"/>
            <w:tcBorders>
              <w:top w:val="single" w:sz="4" w:space="0" w:color="auto"/>
              <w:bottom w:val="single" w:sz="4" w:space="0" w:color="auto"/>
              <w:right w:val="single" w:sz="4" w:space="0" w:color="auto"/>
            </w:tcBorders>
          </w:tcPr>
          <w:p w14:paraId="3846422B" w14:textId="77777777" w:rsidR="00D24448" w:rsidRPr="00B96823" w:rsidRDefault="00D24448" w:rsidP="006C72B1">
            <w:pPr>
              <w:pStyle w:val="af6"/>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7A652C6E" w14:textId="77777777" w:rsidR="00D24448" w:rsidRPr="00B96823" w:rsidRDefault="00D24448" w:rsidP="006C72B1">
            <w:pPr>
              <w:pStyle w:val="af6"/>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16667CBD" w14:textId="77777777" w:rsidR="00D24448" w:rsidRPr="00B96823" w:rsidRDefault="00D24448" w:rsidP="006C72B1">
            <w:pPr>
              <w:pStyle w:val="af6"/>
              <w:jc w:val="center"/>
            </w:pPr>
            <w:r w:rsidRPr="00B96823">
              <w:t>0,6</w:t>
            </w:r>
          </w:p>
        </w:tc>
        <w:tc>
          <w:tcPr>
            <w:tcW w:w="3230" w:type="dxa"/>
            <w:tcBorders>
              <w:top w:val="single" w:sz="4" w:space="0" w:color="auto"/>
              <w:left w:val="single" w:sz="4" w:space="0" w:color="auto"/>
              <w:bottom w:val="single" w:sz="4" w:space="0" w:color="auto"/>
            </w:tcBorders>
          </w:tcPr>
          <w:p w14:paraId="74CC0D0A" w14:textId="77777777" w:rsidR="00D24448" w:rsidRPr="00B96823" w:rsidRDefault="00D24448" w:rsidP="006C72B1">
            <w:pPr>
              <w:pStyle w:val="af6"/>
              <w:jc w:val="center"/>
            </w:pPr>
            <w:r w:rsidRPr="00B96823">
              <w:t>0,9</w:t>
            </w:r>
          </w:p>
        </w:tc>
      </w:tr>
      <w:tr w:rsidR="00D24448" w:rsidRPr="00B96823" w14:paraId="0E6AE1E7" w14:textId="77777777" w:rsidTr="006C72B1">
        <w:tc>
          <w:tcPr>
            <w:tcW w:w="1680" w:type="dxa"/>
            <w:tcBorders>
              <w:top w:val="single" w:sz="4" w:space="0" w:color="auto"/>
              <w:bottom w:val="single" w:sz="4" w:space="0" w:color="auto"/>
              <w:right w:val="single" w:sz="4" w:space="0" w:color="auto"/>
            </w:tcBorders>
          </w:tcPr>
          <w:p w14:paraId="1FDB80F1" w14:textId="77777777" w:rsidR="00D24448" w:rsidRPr="00B96823" w:rsidRDefault="00D24448" w:rsidP="006C72B1">
            <w:pPr>
              <w:pStyle w:val="af6"/>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42EE603D" w14:textId="77777777" w:rsidR="00D24448" w:rsidRPr="00B96823" w:rsidRDefault="00D24448" w:rsidP="006C72B1">
            <w:pPr>
              <w:pStyle w:val="af6"/>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4DEED0F6" w14:textId="77777777" w:rsidR="00D24448" w:rsidRPr="00B96823" w:rsidRDefault="00D24448" w:rsidP="006C72B1">
            <w:pPr>
              <w:pStyle w:val="af6"/>
              <w:jc w:val="center"/>
            </w:pPr>
            <w:r w:rsidRPr="00B96823">
              <w:t>0,7</w:t>
            </w:r>
          </w:p>
        </w:tc>
        <w:tc>
          <w:tcPr>
            <w:tcW w:w="3230" w:type="dxa"/>
            <w:tcBorders>
              <w:top w:val="single" w:sz="4" w:space="0" w:color="auto"/>
              <w:left w:val="single" w:sz="4" w:space="0" w:color="auto"/>
              <w:bottom w:val="single" w:sz="4" w:space="0" w:color="auto"/>
            </w:tcBorders>
          </w:tcPr>
          <w:p w14:paraId="5DD34E2C" w14:textId="77777777" w:rsidR="00D24448" w:rsidRPr="00B96823" w:rsidRDefault="00D24448" w:rsidP="006C72B1">
            <w:pPr>
              <w:pStyle w:val="af6"/>
              <w:jc w:val="center"/>
            </w:pPr>
            <w:r w:rsidRPr="00B96823">
              <w:t>1,3 (0,4)</w:t>
            </w:r>
          </w:p>
        </w:tc>
      </w:tr>
      <w:tr w:rsidR="00D24448" w:rsidRPr="00B96823" w14:paraId="7062DAC9" w14:textId="77777777" w:rsidTr="006C72B1">
        <w:tc>
          <w:tcPr>
            <w:tcW w:w="1680" w:type="dxa"/>
            <w:tcBorders>
              <w:top w:val="single" w:sz="4" w:space="0" w:color="auto"/>
              <w:bottom w:val="single" w:sz="4" w:space="0" w:color="auto"/>
              <w:right w:val="single" w:sz="4" w:space="0" w:color="auto"/>
            </w:tcBorders>
          </w:tcPr>
          <w:p w14:paraId="35690E52" w14:textId="77777777" w:rsidR="00D24448" w:rsidRPr="00B96823" w:rsidRDefault="00D24448" w:rsidP="006C72B1">
            <w:pPr>
              <w:pStyle w:val="af6"/>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1A572A7F" w14:textId="77777777" w:rsidR="00D24448" w:rsidRPr="00B96823" w:rsidRDefault="00D24448" w:rsidP="006C72B1">
            <w:pPr>
              <w:pStyle w:val="af6"/>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1D060149" w14:textId="77777777" w:rsidR="00D24448" w:rsidRPr="00B96823" w:rsidRDefault="00D24448" w:rsidP="006C72B1">
            <w:pPr>
              <w:pStyle w:val="af6"/>
              <w:jc w:val="center"/>
            </w:pPr>
            <w:r w:rsidRPr="00B96823">
              <w:t>0,9</w:t>
            </w:r>
          </w:p>
        </w:tc>
        <w:tc>
          <w:tcPr>
            <w:tcW w:w="3230" w:type="dxa"/>
            <w:tcBorders>
              <w:top w:val="single" w:sz="4" w:space="0" w:color="auto"/>
              <w:left w:val="single" w:sz="4" w:space="0" w:color="auto"/>
              <w:bottom w:val="single" w:sz="4" w:space="0" w:color="auto"/>
            </w:tcBorders>
          </w:tcPr>
          <w:p w14:paraId="0A6C1B60" w14:textId="77777777" w:rsidR="00D24448" w:rsidRPr="00B96823" w:rsidRDefault="00D24448" w:rsidP="006C72B1">
            <w:pPr>
              <w:pStyle w:val="af6"/>
              <w:jc w:val="center"/>
            </w:pPr>
            <w:r w:rsidRPr="00B96823">
              <w:t>1,7 (0,7)</w:t>
            </w:r>
          </w:p>
        </w:tc>
      </w:tr>
      <w:tr w:rsidR="00D24448" w:rsidRPr="00B96823" w14:paraId="697DD7B8" w14:textId="77777777" w:rsidTr="006C72B1">
        <w:tc>
          <w:tcPr>
            <w:tcW w:w="1680" w:type="dxa"/>
            <w:tcBorders>
              <w:top w:val="single" w:sz="4" w:space="0" w:color="auto"/>
              <w:bottom w:val="single" w:sz="4" w:space="0" w:color="auto"/>
              <w:right w:val="single" w:sz="4" w:space="0" w:color="auto"/>
            </w:tcBorders>
          </w:tcPr>
          <w:p w14:paraId="1B70319B" w14:textId="77777777" w:rsidR="00D24448" w:rsidRPr="00B96823" w:rsidRDefault="00D24448" w:rsidP="006C72B1">
            <w:pPr>
              <w:pStyle w:val="af6"/>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3A2BC008" w14:textId="77777777" w:rsidR="00D24448" w:rsidRPr="00B96823" w:rsidRDefault="00D24448" w:rsidP="006C72B1">
            <w:pPr>
              <w:pStyle w:val="af6"/>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3B72B9A4" w14:textId="77777777" w:rsidR="00D24448" w:rsidRPr="00B96823" w:rsidRDefault="00D24448" w:rsidP="006C72B1">
            <w:pPr>
              <w:pStyle w:val="af6"/>
              <w:jc w:val="center"/>
            </w:pPr>
            <w:r w:rsidRPr="00B96823">
              <w:t>1</w:t>
            </w:r>
          </w:p>
        </w:tc>
        <w:tc>
          <w:tcPr>
            <w:tcW w:w="3230" w:type="dxa"/>
            <w:tcBorders>
              <w:top w:val="single" w:sz="4" w:space="0" w:color="auto"/>
              <w:left w:val="single" w:sz="4" w:space="0" w:color="auto"/>
              <w:bottom w:val="single" w:sz="4" w:space="0" w:color="auto"/>
            </w:tcBorders>
          </w:tcPr>
          <w:p w14:paraId="3B488E0A" w14:textId="77777777" w:rsidR="00D24448" w:rsidRPr="00B96823" w:rsidRDefault="00D24448" w:rsidP="006C72B1">
            <w:pPr>
              <w:pStyle w:val="af6"/>
              <w:jc w:val="center"/>
            </w:pPr>
            <w:r w:rsidRPr="00B96823">
              <w:t>2,5 (1,5)</w:t>
            </w:r>
          </w:p>
        </w:tc>
      </w:tr>
      <w:tr w:rsidR="00D24448" w:rsidRPr="00B96823" w14:paraId="596CAAAE" w14:textId="77777777" w:rsidTr="006C72B1">
        <w:tc>
          <w:tcPr>
            <w:tcW w:w="1680" w:type="dxa"/>
            <w:tcBorders>
              <w:top w:val="single" w:sz="4" w:space="0" w:color="auto"/>
              <w:bottom w:val="single" w:sz="4" w:space="0" w:color="auto"/>
              <w:right w:val="single" w:sz="4" w:space="0" w:color="auto"/>
            </w:tcBorders>
          </w:tcPr>
          <w:p w14:paraId="1BC98FA1" w14:textId="77777777" w:rsidR="00D24448" w:rsidRPr="00B96823" w:rsidRDefault="00D24448" w:rsidP="006C72B1">
            <w:pPr>
              <w:pStyle w:val="af6"/>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1E97C88A" w14:textId="77777777" w:rsidR="00D24448" w:rsidRPr="00B96823" w:rsidRDefault="00D24448" w:rsidP="006C72B1">
            <w:pPr>
              <w:pStyle w:val="af6"/>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3FF520B0" w14:textId="77777777" w:rsidR="00D24448" w:rsidRPr="00B96823" w:rsidRDefault="00D24448" w:rsidP="006C72B1">
            <w:pPr>
              <w:pStyle w:val="af6"/>
              <w:jc w:val="center"/>
            </w:pPr>
            <w:r w:rsidRPr="00B96823">
              <w:t>1,3 (0,4)</w:t>
            </w:r>
          </w:p>
        </w:tc>
        <w:tc>
          <w:tcPr>
            <w:tcW w:w="3230" w:type="dxa"/>
            <w:tcBorders>
              <w:top w:val="single" w:sz="4" w:space="0" w:color="auto"/>
              <w:left w:val="single" w:sz="4" w:space="0" w:color="auto"/>
              <w:bottom w:val="single" w:sz="4" w:space="0" w:color="auto"/>
            </w:tcBorders>
          </w:tcPr>
          <w:p w14:paraId="39F3CF83" w14:textId="77777777" w:rsidR="00D24448" w:rsidRPr="00B96823" w:rsidRDefault="00D24448" w:rsidP="006C72B1">
            <w:pPr>
              <w:pStyle w:val="af6"/>
              <w:jc w:val="center"/>
            </w:pPr>
            <w:r w:rsidRPr="00B96823">
              <w:t>3 (2)</w:t>
            </w:r>
          </w:p>
        </w:tc>
      </w:tr>
      <w:tr w:rsidR="00D24448" w:rsidRPr="00B96823" w14:paraId="4FDD2785" w14:textId="77777777" w:rsidTr="006C72B1">
        <w:tc>
          <w:tcPr>
            <w:tcW w:w="1680" w:type="dxa"/>
            <w:tcBorders>
              <w:top w:val="single" w:sz="4" w:space="0" w:color="auto"/>
              <w:bottom w:val="single" w:sz="4" w:space="0" w:color="auto"/>
              <w:right w:val="single" w:sz="4" w:space="0" w:color="auto"/>
            </w:tcBorders>
          </w:tcPr>
          <w:p w14:paraId="38DCCA1A" w14:textId="77777777" w:rsidR="00D24448" w:rsidRPr="00B96823" w:rsidRDefault="00D24448" w:rsidP="006C72B1">
            <w:pPr>
              <w:pStyle w:val="af6"/>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094208B6" w14:textId="77777777" w:rsidR="00D24448" w:rsidRPr="00B96823" w:rsidRDefault="00D24448" w:rsidP="006C72B1">
            <w:pPr>
              <w:pStyle w:val="af6"/>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4554E99C" w14:textId="77777777" w:rsidR="00D24448" w:rsidRPr="00B96823" w:rsidRDefault="00D24448" w:rsidP="006C72B1">
            <w:pPr>
              <w:pStyle w:val="af6"/>
              <w:jc w:val="center"/>
            </w:pPr>
            <w:r w:rsidRPr="00B96823">
              <w:t>1,5 (0,5)</w:t>
            </w:r>
          </w:p>
        </w:tc>
        <w:tc>
          <w:tcPr>
            <w:tcW w:w="3230" w:type="dxa"/>
            <w:tcBorders>
              <w:top w:val="single" w:sz="4" w:space="0" w:color="auto"/>
              <w:left w:val="single" w:sz="4" w:space="0" w:color="auto"/>
              <w:bottom w:val="single" w:sz="4" w:space="0" w:color="auto"/>
            </w:tcBorders>
          </w:tcPr>
          <w:p w14:paraId="6592E80D" w14:textId="77777777" w:rsidR="00D24448" w:rsidRPr="00B96823" w:rsidRDefault="00D24448" w:rsidP="006C72B1">
            <w:pPr>
              <w:pStyle w:val="af6"/>
              <w:jc w:val="center"/>
            </w:pPr>
            <w:r w:rsidRPr="00B96823">
              <w:t>3,5 (2,5)</w:t>
            </w:r>
          </w:p>
        </w:tc>
      </w:tr>
      <w:tr w:rsidR="00D24448" w:rsidRPr="00B96823" w14:paraId="1B9EB16E" w14:textId="77777777" w:rsidTr="006C72B1">
        <w:tc>
          <w:tcPr>
            <w:tcW w:w="1680" w:type="dxa"/>
            <w:tcBorders>
              <w:top w:val="single" w:sz="4" w:space="0" w:color="auto"/>
              <w:bottom w:val="single" w:sz="4" w:space="0" w:color="auto"/>
              <w:right w:val="single" w:sz="4" w:space="0" w:color="auto"/>
            </w:tcBorders>
          </w:tcPr>
          <w:p w14:paraId="7241E943" w14:textId="77777777" w:rsidR="00D24448" w:rsidRPr="00B96823" w:rsidRDefault="00D24448" w:rsidP="006C72B1">
            <w:pPr>
              <w:pStyle w:val="af6"/>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59EA846" w14:textId="77777777" w:rsidR="00D24448" w:rsidRPr="00B96823" w:rsidRDefault="00D24448" w:rsidP="006C72B1">
            <w:pPr>
              <w:pStyle w:val="af6"/>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12AA65DE" w14:textId="77777777" w:rsidR="00D24448" w:rsidRPr="00B96823" w:rsidRDefault="00D24448" w:rsidP="006C72B1">
            <w:pPr>
              <w:pStyle w:val="af6"/>
              <w:jc w:val="center"/>
            </w:pPr>
            <w:r w:rsidRPr="00B96823">
              <w:t>1,8 (0,8)</w:t>
            </w:r>
          </w:p>
        </w:tc>
        <w:tc>
          <w:tcPr>
            <w:tcW w:w="3230" w:type="dxa"/>
            <w:tcBorders>
              <w:top w:val="single" w:sz="4" w:space="0" w:color="auto"/>
              <w:left w:val="single" w:sz="4" w:space="0" w:color="auto"/>
              <w:bottom w:val="single" w:sz="4" w:space="0" w:color="auto"/>
            </w:tcBorders>
          </w:tcPr>
          <w:p w14:paraId="2E12A05C" w14:textId="77777777" w:rsidR="00D24448" w:rsidRPr="00B96823" w:rsidRDefault="00D24448" w:rsidP="006C72B1">
            <w:pPr>
              <w:pStyle w:val="af6"/>
              <w:jc w:val="center"/>
            </w:pPr>
            <w:r w:rsidRPr="00B96823">
              <w:t>-</w:t>
            </w:r>
          </w:p>
        </w:tc>
      </w:tr>
      <w:tr w:rsidR="00D24448" w:rsidRPr="00B96823" w14:paraId="7233BA5F" w14:textId="77777777" w:rsidTr="006C72B1">
        <w:tc>
          <w:tcPr>
            <w:tcW w:w="1680" w:type="dxa"/>
            <w:tcBorders>
              <w:top w:val="single" w:sz="4" w:space="0" w:color="auto"/>
              <w:bottom w:val="single" w:sz="4" w:space="0" w:color="auto"/>
              <w:right w:val="single" w:sz="4" w:space="0" w:color="auto"/>
            </w:tcBorders>
          </w:tcPr>
          <w:p w14:paraId="320991CB" w14:textId="77777777" w:rsidR="00D24448" w:rsidRPr="00B96823" w:rsidRDefault="00D24448" w:rsidP="006C72B1">
            <w:pPr>
              <w:pStyle w:val="af6"/>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342AE181" w14:textId="77777777" w:rsidR="00D24448" w:rsidRPr="00B96823" w:rsidRDefault="00D24448" w:rsidP="006C72B1">
            <w:pPr>
              <w:pStyle w:val="af6"/>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6C19D3A6" w14:textId="77777777" w:rsidR="00D24448" w:rsidRPr="00B96823" w:rsidRDefault="00D24448" w:rsidP="006C72B1">
            <w:pPr>
              <w:pStyle w:val="af6"/>
              <w:jc w:val="center"/>
            </w:pPr>
            <w:r w:rsidRPr="00B96823">
              <w:t>2,2 (1,2)</w:t>
            </w:r>
          </w:p>
        </w:tc>
        <w:tc>
          <w:tcPr>
            <w:tcW w:w="3230" w:type="dxa"/>
            <w:tcBorders>
              <w:top w:val="single" w:sz="4" w:space="0" w:color="auto"/>
              <w:left w:val="single" w:sz="4" w:space="0" w:color="auto"/>
              <w:bottom w:val="single" w:sz="4" w:space="0" w:color="auto"/>
            </w:tcBorders>
          </w:tcPr>
          <w:p w14:paraId="35D97394" w14:textId="77777777" w:rsidR="00D24448" w:rsidRPr="00B96823" w:rsidRDefault="00D24448" w:rsidP="006C72B1">
            <w:pPr>
              <w:pStyle w:val="af6"/>
              <w:jc w:val="center"/>
            </w:pPr>
            <w:r w:rsidRPr="00B96823">
              <w:t>-</w:t>
            </w:r>
          </w:p>
        </w:tc>
      </w:tr>
      <w:tr w:rsidR="00D24448" w:rsidRPr="00B96823" w14:paraId="0F8B7DC4" w14:textId="77777777" w:rsidTr="006C72B1">
        <w:tc>
          <w:tcPr>
            <w:tcW w:w="1680" w:type="dxa"/>
            <w:tcBorders>
              <w:top w:val="single" w:sz="4" w:space="0" w:color="auto"/>
              <w:bottom w:val="single" w:sz="4" w:space="0" w:color="auto"/>
              <w:right w:val="single" w:sz="4" w:space="0" w:color="auto"/>
            </w:tcBorders>
          </w:tcPr>
          <w:p w14:paraId="4581C4E6" w14:textId="77777777" w:rsidR="00D24448" w:rsidRPr="00B96823" w:rsidRDefault="00D24448" w:rsidP="006C72B1">
            <w:pPr>
              <w:pStyle w:val="af6"/>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1E6B8519" w14:textId="77777777" w:rsidR="00D24448" w:rsidRPr="00B96823" w:rsidRDefault="00D24448" w:rsidP="006C72B1">
            <w:pPr>
              <w:pStyle w:val="af6"/>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1DDDC5E2" w14:textId="77777777" w:rsidR="00D24448" w:rsidRPr="00B96823" w:rsidRDefault="00D24448" w:rsidP="006C72B1">
            <w:pPr>
              <w:pStyle w:val="af6"/>
              <w:jc w:val="center"/>
            </w:pPr>
            <w:r w:rsidRPr="00B96823">
              <w:t>2,7 (1,7)</w:t>
            </w:r>
          </w:p>
        </w:tc>
        <w:tc>
          <w:tcPr>
            <w:tcW w:w="3230" w:type="dxa"/>
            <w:tcBorders>
              <w:top w:val="single" w:sz="4" w:space="0" w:color="auto"/>
              <w:left w:val="single" w:sz="4" w:space="0" w:color="auto"/>
              <w:bottom w:val="single" w:sz="4" w:space="0" w:color="auto"/>
            </w:tcBorders>
          </w:tcPr>
          <w:p w14:paraId="5FFD329C" w14:textId="77777777" w:rsidR="00D24448" w:rsidRPr="00B96823" w:rsidRDefault="00D24448" w:rsidP="006C72B1">
            <w:pPr>
              <w:pStyle w:val="af6"/>
              <w:jc w:val="center"/>
            </w:pPr>
            <w:r w:rsidRPr="00B96823">
              <w:t>-</w:t>
            </w:r>
          </w:p>
        </w:tc>
      </w:tr>
      <w:tr w:rsidR="00D24448" w:rsidRPr="00B96823" w14:paraId="5E6D1D88" w14:textId="77777777" w:rsidTr="006C72B1">
        <w:tc>
          <w:tcPr>
            <w:tcW w:w="1680" w:type="dxa"/>
            <w:tcBorders>
              <w:top w:val="single" w:sz="4" w:space="0" w:color="auto"/>
              <w:bottom w:val="single" w:sz="4" w:space="0" w:color="auto"/>
              <w:right w:val="single" w:sz="4" w:space="0" w:color="auto"/>
            </w:tcBorders>
          </w:tcPr>
          <w:p w14:paraId="75647BAD" w14:textId="77777777" w:rsidR="00D24448" w:rsidRPr="00B96823" w:rsidRDefault="00D24448" w:rsidP="006C72B1">
            <w:pPr>
              <w:pStyle w:val="af6"/>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2AE993E2" w14:textId="77777777" w:rsidR="00D24448" w:rsidRPr="00B96823" w:rsidRDefault="00D24448" w:rsidP="006C72B1">
            <w:pPr>
              <w:pStyle w:val="af6"/>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5DDB1EA4" w14:textId="77777777" w:rsidR="00D24448" w:rsidRPr="00B96823" w:rsidRDefault="00D24448" w:rsidP="006C72B1">
            <w:pPr>
              <w:pStyle w:val="af6"/>
              <w:jc w:val="center"/>
            </w:pPr>
            <w:r w:rsidRPr="00B96823">
              <w:t>3,5 (2,5)</w:t>
            </w:r>
          </w:p>
        </w:tc>
        <w:tc>
          <w:tcPr>
            <w:tcW w:w="3230" w:type="dxa"/>
            <w:tcBorders>
              <w:top w:val="single" w:sz="4" w:space="0" w:color="auto"/>
              <w:left w:val="single" w:sz="4" w:space="0" w:color="auto"/>
              <w:bottom w:val="single" w:sz="4" w:space="0" w:color="auto"/>
            </w:tcBorders>
          </w:tcPr>
          <w:p w14:paraId="3A3355BE" w14:textId="77777777" w:rsidR="00D24448" w:rsidRPr="00B96823" w:rsidRDefault="00D24448" w:rsidP="006C72B1">
            <w:pPr>
              <w:pStyle w:val="af6"/>
              <w:jc w:val="center"/>
            </w:pPr>
            <w:r w:rsidRPr="00B96823">
              <w:t>-</w:t>
            </w:r>
          </w:p>
        </w:tc>
      </w:tr>
      <w:tr w:rsidR="00D24448" w:rsidRPr="00B96823" w14:paraId="10B7627C" w14:textId="77777777" w:rsidTr="006C72B1">
        <w:tc>
          <w:tcPr>
            <w:tcW w:w="1680" w:type="dxa"/>
            <w:tcBorders>
              <w:top w:val="single" w:sz="4" w:space="0" w:color="auto"/>
              <w:bottom w:val="single" w:sz="4" w:space="0" w:color="auto"/>
              <w:right w:val="single" w:sz="4" w:space="0" w:color="auto"/>
            </w:tcBorders>
          </w:tcPr>
          <w:p w14:paraId="1B12DD80" w14:textId="77777777" w:rsidR="00D24448" w:rsidRPr="00B96823" w:rsidRDefault="00D24448" w:rsidP="006C72B1">
            <w:pPr>
              <w:pStyle w:val="af6"/>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3DC82AFA" w14:textId="77777777" w:rsidR="00D24448" w:rsidRPr="00B96823" w:rsidRDefault="00D24448" w:rsidP="006C72B1">
            <w:pPr>
              <w:pStyle w:val="af6"/>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43258A7E" w14:textId="77777777" w:rsidR="00D24448" w:rsidRPr="00B96823" w:rsidRDefault="00D24448" w:rsidP="006C72B1">
            <w:pPr>
              <w:pStyle w:val="af6"/>
              <w:jc w:val="center"/>
            </w:pPr>
            <w:r w:rsidRPr="00B96823">
              <w:t>-</w:t>
            </w:r>
          </w:p>
        </w:tc>
        <w:tc>
          <w:tcPr>
            <w:tcW w:w="3230" w:type="dxa"/>
            <w:tcBorders>
              <w:top w:val="single" w:sz="4" w:space="0" w:color="auto"/>
              <w:left w:val="single" w:sz="4" w:space="0" w:color="auto"/>
              <w:bottom w:val="single" w:sz="4" w:space="0" w:color="auto"/>
            </w:tcBorders>
          </w:tcPr>
          <w:p w14:paraId="123EDD2A" w14:textId="77777777" w:rsidR="00D24448" w:rsidRPr="00B96823" w:rsidRDefault="00D24448" w:rsidP="006C72B1">
            <w:pPr>
              <w:pStyle w:val="af6"/>
              <w:jc w:val="center"/>
            </w:pPr>
            <w:r w:rsidRPr="00B96823">
              <w:t>-</w:t>
            </w:r>
          </w:p>
        </w:tc>
      </w:tr>
    </w:tbl>
    <w:p w14:paraId="6649FACC" w14:textId="77777777" w:rsidR="00D24448" w:rsidRPr="00B96823" w:rsidRDefault="00D24448" w:rsidP="00D24448">
      <w:r w:rsidRPr="00B96823">
        <w:rPr>
          <w:rStyle w:val="af"/>
          <w:bCs/>
        </w:rPr>
        <w:t>Примечания.</w:t>
      </w:r>
    </w:p>
    <w:p w14:paraId="3F275673" w14:textId="77777777" w:rsidR="00D24448" w:rsidRPr="00B96823" w:rsidRDefault="00D24448" w:rsidP="00D24448">
      <w:r w:rsidRPr="00B96823">
        <w:t>1. l - расстояние от переднего бампера до задней оси автомобиля, полуприцепа или прицепа.</w:t>
      </w:r>
    </w:p>
    <w:p w14:paraId="632C5AA8" w14:textId="77777777" w:rsidR="00D24448" w:rsidRPr="00B96823" w:rsidRDefault="00D24448" w:rsidP="00D24448">
      <w:r w:rsidRPr="00B96823">
        <w:t>2. В скобках приведены уширения для дорог II-с категории с шириной проезжей части 4,5 м.</w:t>
      </w:r>
    </w:p>
    <w:p w14:paraId="379ED9EA" w14:textId="77777777" w:rsidR="00D24448" w:rsidRPr="00B96823" w:rsidRDefault="00D24448" w:rsidP="00D24448">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641ABBA6" w14:textId="77777777" w:rsidR="00D24448" w:rsidRPr="00B96823" w:rsidRDefault="00D24448" w:rsidP="00D24448">
      <w:r w:rsidRPr="00B96823">
        <w:t>4. Для дорог III-с категории величину уширения проезжей части следует уменьшать на 50 процентов.</w:t>
      </w:r>
    </w:p>
    <w:p w14:paraId="709DC0BE" w14:textId="77777777" w:rsidR="00D24448" w:rsidRPr="00B96823" w:rsidRDefault="00D24448" w:rsidP="00D24448"/>
    <w:p w14:paraId="6EF83960" w14:textId="77777777" w:rsidR="00D24448" w:rsidRPr="00655655" w:rsidRDefault="00D24448" w:rsidP="00D24448">
      <w:pPr>
        <w:ind w:firstLine="698"/>
        <w:jc w:val="right"/>
        <w:rPr>
          <w:sz w:val="28"/>
          <w:szCs w:val="28"/>
        </w:rPr>
      </w:pPr>
      <w:bookmarkStart w:id="128" w:name="sub_1030"/>
      <w:r w:rsidRPr="00655655">
        <w:rPr>
          <w:rStyle w:val="af"/>
          <w:bCs/>
          <w:sz w:val="28"/>
          <w:szCs w:val="28"/>
        </w:rPr>
        <w:t>Таблица 101</w:t>
      </w:r>
    </w:p>
    <w:tbl>
      <w:tblPr>
        <w:tblStyle w:val="ae"/>
        <w:tblW w:w="9776" w:type="dxa"/>
        <w:tblLayout w:type="fixed"/>
        <w:tblLook w:val="0000" w:firstRow="0" w:lastRow="0" w:firstColumn="0" w:lastColumn="0" w:noHBand="0" w:noVBand="0"/>
      </w:tblPr>
      <w:tblGrid>
        <w:gridCol w:w="4060"/>
        <w:gridCol w:w="2660"/>
        <w:gridCol w:w="3056"/>
      </w:tblGrid>
      <w:tr w:rsidR="00D24448" w:rsidRPr="00B96823" w14:paraId="456B93E6" w14:textId="77777777" w:rsidTr="006C72B1">
        <w:tc>
          <w:tcPr>
            <w:tcW w:w="4060" w:type="dxa"/>
            <w:vMerge w:val="restart"/>
          </w:tcPr>
          <w:bookmarkEnd w:id="128"/>
          <w:p w14:paraId="43BDF78F" w14:textId="77777777" w:rsidR="00D24448" w:rsidRPr="00B96823" w:rsidRDefault="00D24448" w:rsidP="006C72B1">
            <w:pPr>
              <w:pStyle w:val="af6"/>
              <w:jc w:val="center"/>
            </w:pPr>
            <w:r w:rsidRPr="00B96823">
              <w:t>Параметры</w:t>
            </w:r>
          </w:p>
        </w:tc>
        <w:tc>
          <w:tcPr>
            <w:tcW w:w="5716" w:type="dxa"/>
            <w:gridSpan w:val="2"/>
          </w:tcPr>
          <w:p w14:paraId="69CF0123" w14:textId="77777777" w:rsidR="00D24448" w:rsidRPr="00B96823" w:rsidRDefault="00D24448" w:rsidP="006C72B1">
            <w:pPr>
              <w:pStyle w:val="af6"/>
              <w:jc w:val="center"/>
            </w:pPr>
            <w:r w:rsidRPr="00B96823">
              <w:t>Значение параметров (м) для дорог</w:t>
            </w:r>
          </w:p>
        </w:tc>
      </w:tr>
      <w:tr w:rsidR="00D24448" w:rsidRPr="00B96823" w14:paraId="4E902212" w14:textId="77777777" w:rsidTr="006C72B1">
        <w:tc>
          <w:tcPr>
            <w:tcW w:w="4060" w:type="dxa"/>
            <w:vMerge/>
          </w:tcPr>
          <w:p w14:paraId="4B15C5E1" w14:textId="77777777" w:rsidR="00D24448" w:rsidRPr="00B96823" w:rsidRDefault="00D24448" w:rsidP="006C72B1">
            <w:pPr>
              <w:pStyle w:val="af6"/>
            </w:pPr>
          </w:p>
        </w:tc>
        <w:tc>
          <w:tcPr>
            <w:tcW w:w="2660" w:type="dxa"/>
          </w:tcPr>
          <w:p w14:paraId="1D553516" w14:textId="77777777" w:rsidR="00D24448" w:rsidRPr="00B96823" w:rsidRDefault="00D24448" w:rsidP="006C72B1">
            <w:pPr>
              <w:pStyle w:val="af6"/>
              <w:jc w:val="center"/>
            </w:pPr>
            <w:r w:rsidRPr="00B96823">
              <w:t>производственных</w:t>
            </w:r>
          </w:p>
        </w:tc>
        <w:tc>
          <w:tcPr>
            <w:tcW w:w="3056" w:type="dxa"/>
          </w:tcPr>
          <w:p w14:paraId="68E2597E" w14:textId="77777777" w:rsidR="00D24448" w:rsidRPr="00B96823" w:rsidRDefault="00D24448" w:rsidP="006C72B1">
            <w:pPr>
              <w:pStyle w:val="af6"/>
              <w:jc w:val="center"/>
            </w:pPr>
            <w:r w:rsidRPr="00B96823">
              <w:t>вспомогательных</w:t>
            </w:r>
          </w:p>
        </w:tc>
      </w:tr>
      <w:tr w:rsidR="00D24448" w:rsidRPr="00B96823" w14:paraId="79D435E8" w14:textId="77777777" w:rsidTr="006C72B1">
        <w:trPr>
          <w:trHeight w:val="587"/>
        </w:trPr>
        <w:tc>
          <w:tcPr>
            <w:tcW w:w="4060" w:type="dxa"/>
          </w:tcPr>
          <w:p w14:paraId="0A77EA94" w14:textId="77777777" w:rsidR="00D24448" w:rsidRPr="00B96823" w:rsidRDefault="00D24448" w:rsidP="006C72B1">
            <w:pPr>
              <w:pStyle w:val="af8"/>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356EE1AB" w14:textId="77777777" w:rsidR="00D24448" w:rsidRPr="00B96823" w:rsidRDefault="00D24448" w:rsidP="006C72B1">
            <w:pPr>
              <w:pStyle w:val="af6"/>
            </w:pPr>
          </w:p>
        </w:tc>
      </w:tr>
      <w:tr w:rsidR="00D24448" w:rsidRPr="00B96823" w14:paraId="05A66086" w14:textId="77777777" w:rsidTr="006C72B1">
        <w:tc>
          <w:tcPr>
            <w:tcW w:w="4060" w:type="dxa"/>
          </w:tcPr>
          <w:p w14:paraId="5D250ED9" w14:textId="77777777" w:rsidR="00D24448" w:rsidRPr="00B96823" w:rsidRDefault="00D24448" w:rsidP="006C72B1">
            <w:pPr>
              <w:pStyle w:val="af8"/>
            </w:pPr>
            <w:r w:rsidRPr="00B96823">
              <w:t>Двухстороннем</w:t>
            </w:r>
          </w:p>
        </w:tc>
        <w:tc>
          <w:tcPr>
            <w:tcW w:w="2660" w:type="dxa"/>
          </w:tcPr>
          <w:p w14:paraId="71B7878D" w14:textId="77777777" w:rsidR="00D24448" w:rsidRPr="00B96823" w:rsidRDefault="00D24448" w:rsidP="006C72B1">
            <w:pPr>
              <w:pStyle w:val="af6"/>
              <w:jc w:val="center"/>
            </w:pPr>
            <w:r w:rsidRPr="00B96823">
              <w:t>6,0</w:t>
            </w:r>
          </w:p>
        </w:tc>
        <w:tc>
          <w:tcPr>
            <w:tcW w:w="3056" w:type="dxa"/>
          </w:tcPr>
          <w:p w14:paraId="28D81B91" w14:textId="77777777" w:rsidR="00D24448" w:rsidRPr="00B96823" w:rsidRDefault="00D24448" w:rsidP="006C72B1">
            <w:pPr>
              <w:pStyle w:val="af6"/>
              <w:jc w:val="center"/>
            </w:pPr>
            <w:r w:rsidRPr="00B96823">
              <w:t>-</w:t>
            </w:r>
          </w:p>
        </w:tc>
      </w:tr>
      <w:tr w:rsidR="00D24448" w:rsidRPr="00B96823" w14:paraId="389402B4" w14:textId="77777777" w:rsidTr="006C72B1">
        <w:tc>
          <w:tcPr>
            <w:tcW w:w="4060" w:type="dxa"/>
          </w:tcPr>
          <w:p w14:paraId="5AD195CC" w14:textId="77777777" w:rsidR="00D24448" w:rsidRPr="00B96823" w:rsidRDefault="00D24448" w:rsidP="006C72B1">
            <w:pPr>
              <w:pStyle w:val="af8"/>
            </w:pPr>
            <w:r w:rsidRPr="00B96823">
              <w:t>Одностороннем</w:t>
            </w:r>
          </w:p>
        </w:tc>
        <w:tc>
          <w:tcPr>
            <w:tcW w:w="2660" w:type="dxa"/>
          </w:tcPr>
          <w:p w14:paraId="356C97E4" w14:textId="77777777" w:rsidR="00D24448" w:rsidRPr="00B96823" w:rsidRDefault="00D24448" w:rsidP="006C72B1">
            <w:pPr>
              <w:pStyle w:val="af6"/>
              <w:jc w:val="center"/>
            </w:pPr>
            <w:r w:rsidRPr="00B96823">
              <w:t>4,5</w:t>
            </w:r>
          </w:p>
        </w:tc>
        <w:tc>
          <w:tcPr>
            <w:tcW w:w="3056" w:type="dxa"/>
          </w:tcPr>
          <w:p w14:paraId="220BC512" w14:textId="77777777" w:rsidR="00D24448" w:rsidRPr="00B96823" w:rsidRDefault="00D24448" w:rsidP="006C72B1">
            <w:pPr>
              <w:pStyle w:val="af6"/>
              <w:jc w:val="center"/>
            </w:pPr>
            <w:r w:rsidRPr="00B96823">
              <w:t>3,5</w:t>
            </w:r>
          </w:p>
        </w:tc>
      </w:tr>
      <w:tr w:rsidR="00D24448" w:rsidRPr="00B96823" w14:paraId="2606D287" w14:textId="77777777" w:rsidTr="006C72B1">
        <w:tc>
          <w:tcPr>
            <w:tcW w:w="4060" w:type="dxa"/>
          </w:tcPr>
          <w:p w14:paraId="213891F4" w14:textId="77777777" w:rsidR="00D24448" w:rsidRPr="00B96823" w:rsidRDefault="00D24448" w:rsidP="006C72B1">
            <w:pPr>
              <w:pStyle w:val="af8"/>
            </w:pPr>
            <w:r w:rsidRPr="00B96823">
              <w:t>Ширина обочины</w:t>
            </w:r>
          </w:p>
        </w:tc>
        <w:tc>
          <w:tcPr>
            <w:tcW w:w="2660" w:type="dxa"/>
          </w:tcPr>
          <w:p w14:paraId="1243F9F6" w14:textId="77777777" w:rsidR="00D24448" w:rsidRPr="00B96823" w:rsidRDefault="00D24448" w:rsidP="006C72B1">
            <w:pPr>
              <w:pStyle w:val="af6"/>
              <w:jc w:val="center"/>
            </w:pPr>
            <w:r w:rsidRPr="00B96823">
              <w:t>1,0</w:t>
            </w:r>
          </w:p>
        </w:tc>
        <w:tc>
          <w:tcPr>
            <w:tcW w:w="3056" w:type="dxa"/>
          </w:tcPr>
          <w:p w14:paraId="54D90E4F" w14:textId="77777777" w:rsidR="00D24448" w:rsidRPr="00B96823" w:rsidRDefault="00D24448" w:rsidP="006C72B1">
            <w:pPr>
              <w:pStyle w:val="af6"/>
              <w:jc w:val="center"/>
            </w:pPr>
            <w:r w:rsidRPr="00B96823">
              <w:t>0,75</w:t>
            </w:r>
          </w:p>
        </w:tc>
      </w:tr>
      <w:tr w:rsidR="00D24448" w:rsidRPr="00B96823" w14:paraId="1087665A" w14:textId="77777777" w:rsidTr="006C72B1">
        <w:tc>
          <w:tcPr>
            <w:tcW w:w="4060" w:type="dxa"/>
          </w:tcPr>
          <w:p w14:paraId="6EC7591C" w14:textId="77777777" w:rsidR="00D24448" w:rsidRPr="00B96823" w:rsidRDefault="00D24448" w:rsidP="006C72B1">
            <w:pPr>
              <w:pStyle w:val="af8"/>
            </w:pPr>
            <w:r w:rsidRPr="00B96823">
              <w:t>Ширина укрепления обочины</w:t>
            </w:r>
          </w:p>
        </w:tc>
        <w:tc>
          <w:tcPr>
            <w:tcW w:w="2660" w:type="dxa"/>
          </w:tcPr>
          <w:p w14:paraId="70B27FBB" w14:textId="77777777" w:rsidR="00D24448" w:rsidRPr="00B96823" w:rsidRDefault="00D24448" w:rsidP="006C72B1">
            <w:pPr>
              <w:pStyle w:val="af6"/>
              <w:jc w:val="center"/>
            </w:pPr>
            <w:r w:rsidRPr="00B96823">
              <w:t>0,5</w:t>
            </w:r>
          </w:p>
        </w:tc>
        <w:tc>
          <w:tcPr>
            <w:tcW w:w="3056" w:type="dxa"/>
          </w:tcPr>
          <w:p w14:paraId="0ADB0CD1" w14:textId="77777777" w:rsidR="00D24448" w:rsidRPr="00B96823" w:rsidRDefault="00D24448" w:rsidP="006C72B1">
            <w:pPr>
              <w:pStyle w:val="af6"/>
              <w:jc w:val="center"/>
            </w:pPr>
            <w:r w:rsidRPr="00B96823">
              <w:t>0,5</w:t>
            </w:r>
          </w:p>
        </w:tc>
      </w:tr>
    </w:tbl>
    <w:p w14:paraId="356E358E" w14:textId="77777777" w:rsidR="00D24448" w:rsidRPr="00B96823" w:rsidRDefault="00D24448" w:rsidP="00D24448"/>
    <w:p w14:paraId="60095E87" w14:textId="77777777" w:rsidR="00D24448" w:rsidRPr="00B96823" w:rsidRDefault="00D24448" w:rsidP="00D24448">
      <w:pPr>
        <w:ind w:firstLine="698"/>
        <w:jc w:val="right"/>
      </w:pPr>
      <w:bookmarkStart w:id="129" w:name="sub_1040"/>
      <w:r w:rsidRPr="00AC336E">
        <w:rPr>
          <w:rStyle w:val="af"/>
          <w:bCs/>
          <w:sz w:val="28"/>
          <w:szCs w:val="28"/>
        </w:rPr>
        <w:t>Таблица 102</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D24448" w:rsidRPr="00B96823" w14:paraId="320BC580" w14:textId="77777777" w:rsidTr="006C72B1">
        <w:tc>
          <w:tcPr>
            <w:tcW w:w="4060" w:type="dxa"/>
            <w:tcBorders>
              <w:top w:val="single" w:sz="4" w:space="0" w:color="auto"/>
              <w:bottom w:val="single" w:sz="4" w:space="0" w:color="auto"/>
              <w:right w:val="single" w:sz="4" w:space="0" w:color="auto"/>
            </w:tcBorders>
          </w:tcPr>
          <w:p w14:paraId="627C47FE" w14:textId="77777777" w:rsidR="00D24448" w:rsidRPr="00B96823" w:rsidRDefault="00D24448" w:rsidP="006C72B1">
            <w:pPr>
              <w:pStyle w:val="af6"/>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54E2CB24" w14:textId="77777777" w:rsidR="00D24448" w:rsidRPr="00B96823" w:rsidRDefault="00D24448" w:rsidP="006C72B1">
            <w:pPr>
              <w:pStyle w:val="af6"/>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1B980530" w14:textId="77777777" w:rsidR="00D24448" w:rsidRPr="00B96823" w:rsidRDefault="00D24448" w:rsidP="006C72B1">
            <w:pPr>
              <w:pStyle w:val="af6"/>
              <w:jc w:val="center"/>
            </w:pPr>
            <w:r w:rsidRPr="00B96823">
              <w:t>Ширина земляного полотна, м</w:t>
            </w:r>
          </w:p>
        </w:tc>
      </w:tr>
      <w:tr w:rsidR="00D24448" w:rsidRPr="00B96823" w14:paraId="3703F57D" w14:textId="77777777" w:rsidTr="006C72B1">
        <w:tc>
          <w:tcPr>
            <w:tcW w:w="4060" w:type="dxa"/>
            <w:tcBorders>
              <w:top w:val="single" w:sz="4" w:space="0" w:color="auto"/>
              <w:bottom w:val="nil"/>
              <w:right w:val="single" w:sz="4" w:space="0" w:color="auto"/>
            </w:tcBorders>
          </w:tcPr>
          <w:p w14:paraId="08A488C9" w14:textId="77777777" w:rsidR="00D24448" w:rsidRPr="00B96823" w:rsidRDefault="00D24448" w:rsidP="006C72B1">
            <w:pPr>
              <w:pStyle w:val="af6"/>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2B202CDC" w14:textId="77777777" w:rsidR="00D24448" w:rsidRPr="00B96823" w:rsidRDefault="00D24448" w:rsidP="006C72B1">
            <w:pPr>
              <w:pStyle w:val="af6"/>
              <w:jc w:val="center"/>
            </w:pPr>
            <w:r w:rsidRPr="00B96823">
              <w:t>3,5</w:t>
            </w:r>
          </w:p>
        </w:tc>
        <w:tc>
          <w:tcPr>
            <w:tcW w:w="2668" w:type="dxa"/>
            <w:tcBorders>
              <w:top w:val="single" w:sz="4" w:space="0" w:color="auto"/>
              <w:left w:val="single" w:sz="4" w:space="0" w:color="auto"/>
              <w:bottom w:val="nil"/>
            </w:tcBorders>
          </w:tcPr>
          <w:p w14:paraId="0C65C359" w14:textId="77777777" w:rsidR="00D24448" w:rsidRPr="00B96823" w:rsidRDefault="00D24448" w:rsidP="006C72B1">
            <w:pPr>
              <w:pStyle w:val="af6"/>
              <w:jc w:val="center"/>
            </w:pPr>
            <w:r w:rsidRPr="00B96823">
              <w:t>4,5</w:t>
            </w:r>
          </w:p>
        </w:tc>
      </w:tr>
      <w:tr w:rsidR="00D24448" w:rsidRPr="00B96823" w14:paraId="28BA528A" w14:textId="77777777" w:rsidTr="006C72B1">
        <w:tc>
          <w:tcPr>
            <w:tcW w:w="4060" w:type="dxa"/>
            <w:tcBorders>
              <w:top w:val="nil"/>
              <w:bottom w:val="nil"/>
              <w:right w:val="single" w:sz="4" w:space="0" w:color="auto"/>
            </w:tcBorders>
          </w:tcPr>
          <w:p w14:paraId="2DED932E" w14:textId="77777777" w:rsidR="00D24448" w:rsidRPr="00B96823" w:rsidRDefault="00D24448" w:rsidP="006C72B1">
            <w:pPr>
              <w:pStyle w:val="af6"/>
              <w:jc w:val="center"/>
            </w:pPr>
            <w:r w:rsidRPr="00B96823">
              <w:t>свыше 2,7 до 3,1</w:t>
            </w:r>
          </w:p>
        </w:tc>
        <w:tc>
          <w:tcPr>
            <w:tcW w:w="2940" w:type="dxa"/>
            <w:tcBorders>
              <w:top w:val="nil"/>
              <w:left w:val="single" w:sz="4" w:space="0" w:color="auto"/>
              <w:bottom w:val="nil"/>
              <w:right w:val="single" w:sz="4" w:space="0" w:color="auto"/>
            </w:tcBorders>
          </w:tcPr>
          <w:p w14:paraId="0E340C3A" w14:textId="77777777" w:rsidR="00D24448" w:rsidRPr="00B96823" w:rsidRDefault="00D24448" w:rsidP="006C72B1">
            <w:pPr>
              <w:pStyle w:val="af6"/>
              <w:jc w:val="center"/>
            </w:pPr>
            <w:r w:rsidRPr="00B96823">
              <w:t>4</w:t>
            </w:r>
          </w:p>
        </w:tc>
        <w:tc>
          <w:tcPr>
            <w:tcW w:w="2668" w:type="dxa"/>
            <w:tcBorders>
              <w:top w:val="nil"/>
              <w:left w:val="single" w:sz="4" w:space="0" w:color="auto"/>
              <w:bottom w:val="nil"/>
            </w:tcBorders>
          </w:tcPr>
          <w:p w14:paraId="7DC5CF9A" w14:textId="77777777" w:rsidR="00D24448" w:rsidRPr="00B96823" w:rsidRDefault="00D24448" w:rsidP="006C72B1">
            <w:pPr>
              <w:pStyle w:val="af6"/>
              <w:jc w:val="center"/>
            </w:pPr>
            <w:r w:rsidRPr="00B96823">
              <w:t>5</w:t>
            </w:r>
          </w:p>
        </w:tc>
      </w:tr>
      <w:tr w:rsidR="00D24448" w:rsidRPr="00B96823" w14:paraId="4D94DF03" w14:textId="77777777" w:rsidTr="006C72B1">
        <w:tc>
          <w:tcPr>
            <w:tcW w:w="4060" w:type="dxa"/>
            <w:tcBorders>
              <w:top w:val="nil"/>
              <w:bottom w:val="nil"/>
              <w:right w:val="single" w:sz="4" w:space="0" w:color="auto"/>
            </w:tcBorders>
          </w:tcPr>
          <w:p w14:paraId="0EFD3AE6" w14:textId="77777777" w:rsidR="00D24448" w:rsidRPr="00B96823" w:rsidRDefault="00D24448" w:rsidP="006C72B1">
            <w:pPr>
              <w:pStyle w:val="af6"/>
              <w:jc w:val="center"/>
            </w:pPr>
            <w:r w:rsidRPr="00B96823">
              <w:t>свыше 3,1 до 3,6</w:t>
            </w:r>
          </w:p>
        </w:tc>
        <w:tc>
          <w:tcPr>
            <w:tcW w:w="2940" w:type="dxa"/>
            <w:tcBorders>
              <w:top w:val="nil"/>
              <w:left w:val="single" w:sz="4" w:space="0" w:color="auto"/>
              <w:bottom w:val="nil"/>
              <w:right w:val="single" w:sz="4" w:space="0" w:color="auto"/>
            </w:tcBorders>
          </w:tcPr>
          <w:p w14:paraId="23C936F7" w14:textId="77777777" w:rsidR="00D24448" w:rsidRPr="00B96823" w:rsidRDefault="00D24448" w:rsidP="006C72B1">
            <w:pPr>
              <w:pStyle w:val="af6"/>
              <w:jc w:val="center"/>
            </w:pPr>
            <w:r w:rsidRPr="00B96823">
              <w:t>4,5</w:t>
            </w:r>
          </w:p>
        </w:tc>
        <w:tc>
          <w:tcPr>
            <w:tcW w:w="2668" w:type="dxa"/>
            <w:tcBorders>
              <w:top w:val="nil"/>
              <w:left w:val="single" w:sz="4" w:space="0" w:color="auto"/>
              <w:bottom w:val="nil"/>
            </w:tcBorders>
          </w:tcPr>
          <w:p w14:paraId="794E580D" w14:textId="77777777" w:rsidR="00D24448" w:rsidRPr="00B96823" w:rsidRDefault="00D24448" w:rsidP="006C72B1">
            <w:pPr>
              <w:pStyle w:val="af6"/>
              <w:jc w:val="center"/>
            </w:pPr>
            <w:r w:rsidRPr="00B96823">
              <w:t>5,5</w:t>
            </w:r>
          </w:p>
        </w:tc>
      </w:tr>
      <w:tr w:rsidR="00D24448" w:rsidRPr="00B96823" w14:paraId="4FA7B184" w14:textId="77777777" w:rsidTr="006C72B1">
        <w:tc>
          <w:tcPr>
            <w:tcW w:w="4060" w:type="dxa"/>
            <w:tcBorders>
              <w:top w:val="nil"/>
              <w:bottom w:val="single" w:sz="4" w:space="0" w:color="auto"/>
              <w:right w:val="single" w:sz="4" w:space="0" w:color="auto"/>
            </w:tcBorders>
          </w:tcPr>
          <w:p w14:paraId="633C4C55" w14:textId="77777777" w:rsidR="00D24448" w:rsidRPr="00B96823" w:rsidRDefault="00D24448" w:rsidP="006C72B1">
            <w:pPr>
              <w:pStyle w:val="af6"/>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1B493558" w14:textId="77777777" w:rsidR="00D24448" w:rsidRPr="00B96823" w:rsidRDefault="00D24448" w:rsidP="006C72B1">
            <w:pPr>
              <w:pStyle w:val="af6"/>
              <w:jc w:val="center"/>
            </w:pPr>
            <w:r w:rsidRPr="00B96823">
              <w:t>5,5</w:t>
            </w:r>
          </w:p>
        </w:tc>
        <w:tc>
          <w:tcPr>
            <w:tcW w:w="2668" w:type="dxa"/>
            <w:tcBorders>
              <w:top w:val="nil"/>
              <w:left w:val="single" w:sz="4" w:space="0" w:color="auto"/>
              <w:bottom w:val="single" w:sz="4" w:space="0" w:color="auto"/>
            </w:tcBorders>
          </w:tcPr>
          <w:p w14:paraId="629029FD" w14:textId="77777777" w:rsidR="00D24448" w:rsidRPr="00B96823" w:rsidRDefault="00D24448" w:rsidP="006C72B1">
            <w:pPr>
              <w:pStyle w:val="af6"/>
              <w:jc w:val="center"/>
            </w:pPr>
            <w:r w:rsidRPr="00B96823">
              <w:t>6,5</w:t>
            </w:r>
          </w:p>
        </w:tc>
      </w:tr>
    </w:tbl>
    <w:p w14:paraId="6F51F04A" w14:textId="77777777" w:rsidR="00D24448" w:rsidRPr="00B96823" w:rsidRDefault="00D24448" w:rsidP="00D24448"/>
    <w:p w14:paraId="357C30D5" w14:textId="77777777" w:rsidR="00D24448" w:rsidRPr="00B96823" w:rsidRDefault="00D24448" w:rsidP="00D24448">
      <w:pPr>
        <w:ind w:firstLine="698"/>
        <w:jc w:val="right"/>
      </w:pPr>
      <w:bookmarkStart w:id="130" w:name="sub_1050"/>
      <w:r w:rsidRPr="00AC336E">
        <w:rPr>
          <w:rStyle w:val="af"/>
          <w:bCs/>
          <w:sz w:val="28"/>
          <w:szCs w:val="28"/>
        </w:rPr>
        <w:t>Таблица 103</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D24448" w:rsidRPr="00B96823" w14:paraId="214996BE" w14:textId="77777777" w:rsidTr="006C72B1">
        <w:tc>
          <w:tcPr>
            <w:tcW w:w="3080" w:type="dxa"/>
            <w:vMerge w:val="restart"/>
            <w:tcBorders>
              <w:top w:val="single" w:sz="4" w:space="0" w:color="auto"/>
              <w:bottom w:val="single" w:sz="4" w:space="0" w:color="auto"/>
              <w:right w:val="single" w:sz="4" w:space="0" w:color="auto"/>
            </w:tcBorders>
          </w:tcPr>
          <w:p w14:paraId="786A2F38" w14:textId="77777777" w:rsidR="00D24448" w:rsidRPr="00B96823" w:rsidRDefault="00D24448" w:rsidP="006C72B1">
            <w:pPr>
              <w:pStyle w:val="af6"/>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1CA2815D" w14:textId="77777777" w:rsidR="00D24448" w:rsidRPr="00B96823" w:rsidRDefault="00D24448" w:rsidP="006C72B1">
            <w:pPr>
              <w:pStyle w:val="af6"/>
              <w:jc w:val="center"/>
            </w:pPr>
            <w:r w:rsidRPr="00B96823">
              <w:t>Уширение земляного полотна, м, при радиусах кривых в плане, м</w:t>
            </w:r>
          </w:p>
        </w:tc>
      </w:tr>
      <w:tr w:rsidR="00D24448" w:rsidRPr="00B96823" w14:paraId="166B04D6" w14:textId="77777777" w:rsidTr="006C72B1">
        <w:tc>
          <w:tcPr>
            <w:tcW w:w="3080" w:type="dxa"/>
            <w:vMerge/>
            <w:tcBorders>
              <w:top w:val="single" w:sz="4" w:space="0" w:color="auto"/>
              <w:bottom w:val="single" w:sz="4" w:space="0" w:color="auto"/>
              <w:right w:val="single" w:sz="4" w:space="0" w:color="auto"/>
            </w:tcBorders>
          </w:tcPr>
          <w:p w14:paraId="1F28B537"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77BCCFAD" w14:textId="77777777" w:rsidR="00D24448" w:rsidRPr="00B96823" w:rsidRDefault="00D24448" w:rsidP="006C72B1">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217811BE" w14:textId="77777777" w:rsidR="00D24448" w:rsidRPr="00B96823" w:rsidRDefault="00D24448" w:rsidP="006C72B1">
            <w:pPr>
              <w:pStyle w:val="af6"/>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164D5D19" w14:textId="77777777" w:rsidR="00D24448" w:rsidRPr="00B96823" w:rsidRDefault="00D24448" w:rsidP="006C72B1">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30F94EF7" w14:textId="77777777" w:rsidR="00D24448" w:rsidRPr="00B96823" w:rsidRDefault="00D24448" w:rsidP="006C72B1">
            <w:pPr>
              <w:pStyle w:val="af6"/>
              <w:jc w:val="center"/>
            </w:pPr>
            <w:r w:rsidRPr="00B96823">
              <w:t>80</w:t>
            </w:r>
          </w:p>
        </w:tc>
        <w:tc>
          <w:tcPr>
            <w:tcW w:w="1688" w:type="dxa"/>
            <w:tcBorders>
              <w:top w:val="single" w:sz="4" w:space="0" w:color="auto"/>
              <w:left w:val="single" w:sz="4" w:space="0" w:color="auto"/>
              <w:bottom w:val="single" w:sz="4" w:space="0" w:color="auto"/>
            </w:tcBorders>
          </w:tcPr>
          <w:p w14:paraId="67572D20" w14:textId="77777777" w:rsidR="00D24448" w:rsidRPr="00B96823" w:rsidRDefault="00D24448" w:rsidP="006C72B1">
            <w:pPr>
              <w:pStyle w:val="af6"/>
              <w:jc w:val="center"/>
            </w:pPr>
            <w:r w:rsidRPr="00B96823">
              <w:t>100</w:t>
            </w:r>
          </w:p>
        </w:tc>
      </w:tr>
      <w:tr w:rsidR="00D24448" w:rsidRPr="00B96823" w14:paraId="6BF230A1" w14:textId="77777777" w:rsidTr="006C72B1">
        <w:tc>
          <w:tcPr>
            <w:tcW w:w="3080" w:type="dxa"/>
            <w:tcBorders>
              <w:top w:val="single" w:sz="4" w:space="0" w:color="auto"/>
              <w:bottom w:val="nil"/>
              <w:right w:val="single" w:sz="4" w:space="0" w:color="auto"/>
            </w:tcBorders>
          </w:tcPr>
          <w:p w14:paraId="22A541E9" w14:textId="77777777" w:rsidR="00D24448" w:rsidRPr="00B96823" w:rsidRDefault="00D24448" w:rsidP="006C72B1">
            <w:pPr>
              <w:pStyle w:val="af8"/>
            </w:pPr>
            <w:r w:rsidRPr="00B96823">
              <w:t>Без прицепа</w:t>
            </w:r>
          </w:p>
        </w:tc>
        <w:tc>
          <w:tcPr>
            <w:tcW w:w="1120" w:type="dxa"/>
            <w:tcBorders>
              <w:top w:val="single" w:sz="4" w:space="0" w:color="auto"/>
              <w:left w:val="single" w:sz="4" w:space="0" w:color="auto"/>
              <w:bottom w:val="nil"/>
              <w:right w:val="single" w:sz="4" w:space="0" w:color="auto"/>
            </w:tcBorders>
          </w:tcPr>
          <w:p w14:paraId="38DE5C04" w14:textId="77777777" w:rsidR="00D24448" w:rsidRPr="00B96823" w:rsidRDefault="00D24448" w:rsidP="006C72B1">
            <w:pPr>
              <w:pStyle w:val="af6"/>
              <w:jc w:val="center"/>
            </w:pPr>
            <w:r w:rsidRPr="00B96823">
              <w:t>1,5</w:t>
            </w:r>
          </w:p>
        </w:tc>
        <w:tc>
          <w:tcPr>
            <w:tcW w:w="1260" w:type="dxa"/>
            <w:tcBorders>
              <w:top w:val="single" w:sz="4" w:space="0" w:color="auto"/>
              <w:left w:val="single" w:sz="4" w:space="0" w:color="auto"/>
              <w:bottom w:val="nil"/>
              <w:right w:val="single" w:sz="4" w:space="0" w:color="auto"/>
            </w:tcBorders>
          </w:tcPr>
          <w:p w14:paraId="457CCD29" w14:textId="77777777" w:rsidR="00D24448" w:rsidRPr="00B96823" w:rsidRDefault="00D24448" w:rsidP="006C72B1">
            <w:pPr>
              <w:pStyle w:val="af6"/>
              <w:jc w:val="center"/>
            </w:pPr>
            <w:r w:rsidRPr="00B96823">
              <w:t>0,55</w:t>
            </w:r>
          </w:p>
        </w:tc>
        <w:tc>
          <w:tcPr>
            <w:tcW w:w="1260" w:type="dxa"/>
            <w:tcBorders>
              <w:top w:val="single" w:sz="4" w:space="0" w:color="auto"/>
              <w:left w:val="single" w:sz="4" w:space="0" w:color="auto"/>
              <w:bottom w:val="nil"/>
              <w:right w:val="single" w:sz="4" w:space="0" w:color="auto"/>
            </w:tcBorders>
          </w:tcPr>
          <w:p w14:paraId="5FD77137" w14:textId="77777777" w:rsidR="00D24448" w:rsidRPr="00B96823" w:rsidRDefault="00D24448" w:rsidP="006C72B1">
            <w:pPr>
              <w:pStyle w:val="af6"/>
              <w:jc w:val="center"/>
            </w:pPr>
            <w:r w:rsidRPr="00B96823">
              <w:t>0,35</w:t>
            </w:r>
          </w:p>
        </w:tc>
        <w:tc>
          <w:tcPr>
            <w:tcW w:w="1260" w:type="dxa"/>
            <w:tcBorders>
              <w:top w:val="single" w:sz="4" w:space="0" w:color="auto"/>
              <w:left w:val="single" w:sz="4" w:space="0" w:color="auto"/>
              <w:bottom w:val="nil"/>
              <w:right w:val="single" w:sz="4" w:space="0" w:color="auto"/>
            </w:tcBorders>
          </w:tcPr>
          <w:p w14:paraId="671F2438" w14:textId="77777777" w:rsidR="00D24448" w:rsidRPr="00B96823" w:rsidRDefault="00D24448" w:rsidP="006C72B1">
            <w:pPr>
              <w:pStyle w:val="af6"/>
              <w:jc w:val="center"/>
            </w:pPr>
            <w:r w:rsidRPr="00B96823">
              <w:t>0,2</w:t>
            </w:r>
          </w:p>
        </w:tc>
        <w:tc>
          <w:tcPr>
            <w:tcW w:w="1688" w:type="dxa"/>
            <w:tcBorders>
              <w:top w:val="single" w:sz="4" w:space="0" w:color="auto"/>
              <w:left w:val="single" w:sz="4" w:space="0" w:color="auto"/>
              <w:bottom w:val="nil"/>
            </w:tcBorders>
          </w:tcPr>
          <w:p w14:paraId="30BD5EFF" w14:textId="77777777" w:rsidR="00D24448" w:rsidRPr="00B96823" w:rsidRDefault="00D24448" w:rsidP="006C72B1">
            <w:pPr>
              <w:pStyle w:val="af6"/>
              <w:jc w:val="center"/>
            </w:pPr>
            <w:r w:rsidRPr="00B96823">
              <w:t>-</w:t>
            </w:r>
          </w:p>
        </w:tc>
      </w:tr>
      <w:tr w:rsidR="00D24448" w:rsidRPr="00B96823" w14:paraId="5BD79B69" w14:textId="77777777" w:rsidTr="006C72B1">
        <w:tc>
          <w:tcPr>
            <w:tcW w:w="3080" w:type="dxa"/>
            <w:tcBorders>
              <w:top w:val="nil"/>
              <w:bottom w:val="nil"/>
              <w:right w:val="single" w:sz="4" w:space="0" w:color="auto"/>
            </w:tcBorders>
          </w:tcPr>
          <w:p w14:paraId="45408214" w14:textId="77777777" w:rsidR="00D24448" w:rsidRPr="00B96823" w:rsidRDefault="00D24448" w:rsidP="006C72B1">
            <w:pPr>
              <w:pStyle w:val="af8"/>
            </w:pPr>
            <w:r w:rsidRPr="00B96823">
              <w:t>С одним прицепом</w:t>
            </w:r>
          </w:p>
        </w:tc>
        <w:tc>
          <w:tcPr>
            <w:tcW w:w="1120" w:type="dxa"/>
            <w:tcBorders>
              <w:top w:val="nil"/>
              <w:left w:val="single" w:sz="4" w:space="0" w:color="auto"/>
              <w:bottom w:val="nil"/>
              <w:right w:val="single" w:sz="4" w:space="0" w:color="auto"/>
            </w:tcBorders>
          </w:tcPr>
          <w:p w14:paraId="56CB2131" w14:textId="77777777" w:rsidR="00D24448" w:rsidRPr="00B96823" w:rsidRDefault="00D24448" w:rsidP="006C72B1">
            <w:pPr>
              <w:pStyle w:val="af6"/>
              <w:jc w:val="center"/>
            </w:pPr>
            <w:r w:rsidRPr="00B96823">
              <w:t>2,5</w:t>
            </w:r>
          </w:p>
        </w:tc>
        <w:tc>
          <w:tcPr>
            <w:tcW w:w="1260" w:type="dxa"/>
            <w:tcBorders>
              <w:top w:val="nil"/>
              <w:left w:val="single" w:sz="4" w:space="0" w:color="auto"/>
              <w:bottom w:val="nil"/>
              <w:right w:val="single" w:sz="4" w:space="0" w:color="auto"/>
            </w:tcBorders>
          </w:tcPr>
          <w:p w14:paraId="49C52C2B" w14:textId="77777777" w:rsidR="00D24448" w:rsidRPr="00B96823" w:rsidRDefault="00D24448" w:rsidP="006C72B1">
            <w:pPr>
              <w:pStyle w:val="af6"/>
              <w:jc w:val="center"/>
            </w:pPr>
            <w:r w:rsidRPr="00B96823">
              <w:t>1,1</w:t>
            </w:r>
          </w:p>
        </w:tc>
        <w:tc>
          <w:tcPr>
            <w:tcW w:w="1260" w:type="dxa"/>
            <w:tcBorders>
              <w:top w:val="nil"/>
              <w:left w:val="single" w:sz="4" w:space="0" w:color="auto"/>
              <w:bottom w:val="nil"/>
              <w:right w:val="single" w:sz="4" w:space="0" w:color="auto"/>
            </w:tcBorders>
          </w:tcPr>
          <w:p w14:paraId="2C3C3F85" w14:textId="77777777" w:rsidR="00D24448" w:rsidRPr="00B96823" w:rsidRDefault="00D24448" w:rsidP="006C72B1">
            <w:pPr>
              <w:pStyle w:val="af6"/>
              <w:jc w:val="center"/>
            </w:pPr>
            <w:r w:rsidRPr="00B96823">
              <w:t>0,65</w:t>
            </w:r>
          </w:p>
        </w:tc>
        <w:tc>
          <w:tcPr>
            <w:tcW w:w="1260" w:type="dxa"/>
            <w:tcBorders>
              <w:top w:val="nil"/>
              <w:left w:val="single" w:sz="4" w:space="0" w:color="auto"/>
              <w:bottom w:val="nil"/>
              <w:right w:val="single" w:sz="4" w:space="0" w:color="auto"/>
            </w:tcBorders>
          </w:tcPr>
          <w:p w14:paraId="1E5D9940" w14:textId="77777777" w:rsidR="00D24448" w:rsidRPr="00B96823" w:rsidRDefault="00D24448" w:rsidP="006C72B1">
            <w:pPr>
              <w:pStyle w:val="af6"/>
              <w:jc w:val="center"/>
            </w:pPr>
            <w:r w:rsidRPr="00B96823">
              <w:t>0,4</w:t>
            </w:r>
          </w:p>
        </w:tc>
        <w:tc>
          <w:tcPr>
            <w:tcW w:w="1688" w:type="dxa"/>
            <w:tcBorders>
              <w:top w:val="nil"/>
              <w:left w:val="single" w:sz="4" w:space="0" w:color="auto"/>
              <w:bottom w:val="nil"/>
            </w:tcBorders>
          </w:tcPr>
          <w:p w14:paraId="07CCEE1E" w14:textId="77777777" w:rsidR="00D24448" w:rsidRPr="00B96823" w:rsidRDefault="00D24448" w:rsidP="006C72B1">
            <w:pPr>
              <w:pStyle w:val="af6"/>
              <w:jc w:val="center"/>
            </w:pPr>
            <w:r w:rsidRPr="00B96823">
              <w:t>0,25</w:t>
            </w:r>
          </w:p>
        </w:tc>
      </w:tr>
      <w:tr w:rsidR="00D24448" w:rsidRPr="00B96823" w14:paraId="45FEC195" w14:textId="77777777" w:rsidTr="006C72B1">
        <w:tc>
          <w:tcPr>
            <w:tcW w:w="3080" w:type="dxa"/>
            <w:tcBorders>
              <w:top w:val="nil"/>
              <w:bottom w:val="nil"/>
              <w:right w:val="single" w:sz="4" w:space="0" w:color="auto"/>
            </w:tcBorders>
          </w:tcPr>
          <w:p w14:paraId="7971F2EB" w14:textId="77777777" w:rsidR="00D24448" w:rsidRPr="00B96823" w:rsidRDefault="00D24448" w:rsidP="006C72B1">
            <w:pPr>
              <w:pStyle w:val="af8"/>
            </w:pPr>
            <w:r w:rsidRPr="00B96823">
              <w:t>С двумя прицепами</w:t>
            </w:r>
          </w:p>
        </w:tc>
        <w:tc>
          <w:tcPr>
            <w:tcW w:w="1120" w:type="dxa"/>
            <w:tcBorders>
              <w:top w:val="nil"/>
              <w:left w:val="single" w:sz="4" w:space="0" w:color="auto"/>
              <w:bottom w:val="nil"/>
              <w:right w:val="single" w:sz="4" w:space="0" w:color="auto"/>
            </w:tcBorders>
          </w:tcPr>
          <w:p w14:paraId="2381112B" w14:textId="77777777" w:rsidR="00D24448" w:rsidRPr="00B96823" w:rsidRDefault="00D24448" w:rsidP="006C72B1">
            <w:pPr>
              <w:pStyle w:val="af6"/>
              <w:jc w:val="center"/>
            </w:pPr>
            <w:r w:rsidRPr="00B96823">
              <w:t>3,5</w:t>
            </w:r>
          </w:p>
        </w:tc>
        <w:tc>
          <w:tcPr>
            <w:tcW w:w="1260" w:type="dxa"/>
            <w:tcBorders>
              <w:top w:val="nil"/>
              <w:left w:val="single" w:sz="4" w:space="0" w:color="auto"/>
              <w:bottom w:val="nil"/>
              <w:right w:val="single" w:sz="4" w:space="0" w:color="auto"/>
            </w:tcBorders>
          </w:tcPr>
          <w:p w14:paraId="297C5266" w14:textId="77777777" w:rsidR="00D24448" w:rsidRPr="00B96823" w:rsidRDefault="00D24448" w:rsidP="006C72B1">
            <w:pPr>
              <w:pStyle w:val="af6"/>
              <w:jc w:val="center"/>
            </w:pPr>
            <w:r w:rsidRPr="00B96823">
              <w:t>1,65</w:t>
            </w:r>
          </w:p>
        </w:tc>
        <w:tc>
          <w:tcPr>
            <w:tcW w:w="1260" w:type="dxa"/>
            <w:tcBorders>
              <w:top w:val="nil"/>
              <w:left w:val="single" w:sz="4" w:space="0" w:color="auto"/>
              <w:bottom w:val="nil"/>
              <w:right w:val="single" w:sz="4" w:space="0" w:color="auto"/>
            </w:tcBorders>
          </w:tcPr>
          <w:p w14:paraId="2171DA3D" w14:textId="77777777" w:rsidR="00D24448" w:rsidRPr="00B96823" w:rsidRDefault="00D24448" w:rsidP="006C72B1">
            <w:pPr>
              <w:pStyle w:val="af6"/>
              <w:jc w:val="center"/>
            </w:pPr>
            <w:r w:rsidRPr="00B96823">
              <w:t>0,95</w:t>
            </w:r>
          </w:p>
        </w:tc>
        <w:tc>
          <w:tcPr>
            <w:tcW w:w="1260" w:type="dxa"/>
            <w:tcBorders>
              <w:top w:val="nil"/>
              <w:left w:val="single" w:sz="4" w:space="0" w:color="auto"/>
              <w:bottom w:val="nil"/>
              <w:right w:val="single" w:sz="4" w:space="0" w:color="auto"/>
            </w:tcBorders>
          </w:tcPr>
          <w:p w14:paraId="27CE1F11" w14:textId="77777777" w:rsidR="00D24448" w:rsidRPr="00B96823" w:rsidRDefault="00D24448" w:rsidP="006C72B1">
            <w:pPr>
              <w:pStyle w:val="af6"/>
              <w:jc w:val="center"/>
            </w:pPr>
            <w:r w:rsidRPr="00B96823">
              <w:t>0,6</w:t>
            </w:r>
          </w:p>
        </w:tc>
        <w:tc>
          <w:tcPr>
            <w:tcW w:w="1688" w:type="dxa"/>
            <w:tcBorders>
              <w:top w:val="nil"/>
              <w:left w:val="single" w:sz="4" w:space="0" w:color="auto"/>
              <w:bottom w:val="nil"/>
            </w:tcBorders>
          </w:tcPr>
          <w:p w14:paraId="298A9EE7" w14:textId="77777777" w:rsidR="00D24448" w:rsidRPr="00B96823" w:rsidRDefault="00D24448" w:rsidP="006C72B1">
            <w:pPr>
              <w:pStyle w:val="af6"/>
              <w:jc w:val="center"/>
            </w:pPr>
            <w:r w:rsidRPr="00B96823">
              <w:t>0,45</w:t>
            </w:r>
          </w:p>
        </w:tc>
      </w:tr>
      <w:tr w:rsidR="00D24448" w:rsidRPr="00B96823" w14:paraId="7241414E" w14:textId="77777777" w:rsidTr="006C72B1">
        <w:tc>
          <w:tcPr>
            <w:tcW w:w="3080" w:type="dxa"/>
            <w:tcBorders>
              <w:top w:val="nil"/>
              <w:bottom w:val="single" w:sz="4" w:space="0" w:color="auto"/>
              <w:right w:val="single" w:sz="4" w:space="0" w:color="auto"/>
            </w:tcBorders>
          </w:tcPr>
          <w:p w14:paraId="59555DC6" w14:textId="77777777" w:rsidR="00D24448" w:rsidRPr="00B96823" w:rsidRDefault="00D24448" w:rsidP="006C72B1">
            <w:pPr>
              <w:pStyle w:val="af8"/>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3AFB5D4E" w14:textId="77777777" w:rsidR="00D24448" w:rsidRPr="00B96823" w:rsidRDefault="00D24448" w:rsidP="006C72B1">
            <w:pPr>
              <w:pStyle w:val="af6"/>
              <w:jc w:val="center"/>
            </w:pPr>
            <w:r w:rsidRPr="00B96823">
              <w:t>-</w:t>
            </w:r>
          </w:p>
        </w:tc>
        <w:tc>
          <w:tcPr>
            <w:tcW w:w="1260" w:type="dxa"/>
            <w:tcBorders>
              <w:top w:val="nil"/>
              <w:left w:val="single" w:sz="4" w:space="0" w:color="auto"/>
              <w:bottom w:val="single" w:sz="4" w:space="0" w:color="auto"/>
              <w:right w:val="single" w:sz="4" w:space="0" w:color="auto"/>
            </w:tcBorders>
          </w:tcPr>
          <w:p w14:paraId="58375426" w14:textId="77777777" w:rsidR="00D24448" w:rsidRPr="00B96823" w:rsidRDefault="00D24448" w:rsidP="006C72B1">
            <w:pPr>
              <w:pStyle w:val="af6"/>
              <w:jc w:val="center"/>
            </w:pPr>
            <w:r w:rsidRPr="00B96823">
              <w:t>2,15</w:t>
            </w:r>
          </w:p>
        </w:tc>
        <w:tc>
          <w:tcPr>
            <w:tcW w:w="1260" w:type="dxa"/>
            <w:tcBorders>
              <w:top w:val="nil"/>
              <w:left w:val="single" w:sz="4" w:space="0" w:color="auto"/>
              <w:bottom w:val="single" w:sz="4" w:space="0" w:color="auto"/>
              <w:right w:val="single" w:sz="4" w:space="0" w:color="auto"/>
            </w:tcBorders>
          </w:tcPr>
          <w:p w14:paraId="5DA41556" w14:textId="77777777" w:rsidR="00D24448" w:rsidRPr="00B96823" w:rsidRDefault="00D24448" w:rsidP="006C72B1">
            <w:pPr>
              <w:pStyle w:val="af6"/>
              <w:jc w:val="center"/>
            </w:pPr>
            <w:r w:rsidRPr="00B96823">
              <w:t>1,3</w:t>
            </w:r>
          </w:p>
        </w:tc>
        <w:tc>
          <w:tcPr>
            <w:tcW w:w="1260" w:type="dxa"/>
            <w:tcBorders>
              <w:top w:val="nil"/>
              <w:left w:val="single" w:sz="4" w:space="0" w:color="auto"/>
              <w:bottom w:val="single" w:sz="4" w:space="0" w:color="auto"/>
              <w:right w:val="single" w:sz="4" w:space="0" w:color="auto"/>
            </w:tcBorders>
          </w:tcPr>
          <w:p w14:paraId="7AD374C8" w14:textId="77777777" w:rsidR="00D24448" w:rsidRPr="00B96823" w:rsidRDefault="00D24448" w:rsidP="006C72B1">
            <w:pPr>
              <w:pStyle w:val="af6"/>
              <w:jc w:val="center"/>
            </w:pPr>
            <w:r w:rsidRPr="00B96823">
              <w:t>0,8</w:t>
            </w:r>
          </w:p>
        </w:tc>
        <w:tc>
          <w:tcPr>
            <w:tcW w:w="1688" w:type="dxa"/>
            <w:tcBorders>
              <w:top w:val="nil"/>
              <w:left w:val="single" w:sz="4" w:space="0" w:color="auto"/>
              <w:bottom w:val="single" w:sz="4" w:space="0" w:color="auto"/>
            </w:tcBorders>
          </w:tcPr>
          <w:p w14:paraId="1D34161E" w14:textId="77777777" w:rsidR="00D24448" w:rsidRPr="00B96823" w:rsidRDefault="00D24448" w:rsidP="006C72B1">
            <w:pPr>
              <w:pStyle w:val="af6"/>
              <w:jc w:val="center"/>
            </w:pPr>
            <w:r w:rsidRPr="00B96823">
              <w:t>0,65</w:t>
            </w:r>
          </w:p>
        </w:tc>
      </w:tr>
    </w:tbl>
    <w:p w14:paraId="4C734752" w14:textId="77777777" w:rsidR="00D24448" w:rsidRPr="00B96823" w:rsidRDefault="00D24448" w:rsidP="00D24448"/>
    <w:p w14:paraId="7D83E389" w14:textId="77777777" w:rsidR="00D24448" w:rsidRPr="00B96823" w:rsidRDefault="00D24448" w:rsidP="00D24448">
      <w:pPr>
        <w:ind w:firstLine="698"/>
        <w:jc w:val="right"/>
      </w:pPr>
      <w:bookmarkStart w:id="131" w:name="sub_1060"/>
      <w:r w:rsidRPr="00AC336E">
        <w:rPr>
          <w:rStyle w:val="af"/>
          <w:bCs/>
          <w:sz w:val="28"/>
          <w:szCs w:val="28"/>
        </w:rPr>
        <w:t>Таблица 104</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D24448" w:rsidRPr="00B96823" w14:paraId="723D384E" w14:textId="77777777" w:rsidTr="006C72B1">
        <w:tc>
          <w:tcPr>
            <w:tcW w:w="4200" w:type="dxa"/>
            <w:vMerge w:val="restart"/>
            <w:tcBorders>
              <w:top w:val="single" w:sz="4" w:space="0" w:color="auto"/>
              <w:bottom w:val="single" w:sz="4" w:space="0" w:color="auto"/>
              <w:right w:val="single" w:sz="4" w:space="0" w:color="auto"/>
            </w:tcBorders>
          </w:tcPr>
          <w:p w14:paraId="47BCFB4D" w14:textId="77777777" w:rsidR="00D24448" w:rsidRPr="00B96823" w:rsidRDefault="00D24448" w:rsidP="006C72B1">
            <w:pPr>
              <w:pStyle w:val="af6"/>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38018E9E" w14:textId="77777777" w:rsidR="00D24448" w:rsidRPr="00B96823" w:rsidRDefault="00D24448" w:rsidP="006C72B1">
            <w:pPr>
              <w:pStyle w:val="af6"/>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2EC90E7A" w14:textId="77777777" w:rsidR="00D24448" w:rsidRPr="00B96823" w:rsidRDefault="00D24448" w:rsidP="006C72B1">
            <w:pPr>
              <w:pStyle w:val="af6"/>
              <w:jc w:val="center"/>
            </w:pPr>
            <w:r w:rsidRPr="00B96823">
              <w:t>Количество маршрутов</w:t>
            </w:r>
          </w:p>
        </w:tc>
      </w:tr>
      <w:tr w:rsidR="00D24448" w:rsidRPr="00B96823" w14:paraId="3AF194C6" w14:textId="77777777" w:rsidTr="006C72B1">
        <w:tc>
          <w:tcPr>
            <w:tcW w:w="4200" w:type="dxa"/>
            <w:vMerge/>
            <w:tcBorders>
              <w:top w:val="single" w:sz="4" w:space="0" w:color="auto"/>
              <w:bottom w:val="single" w:sz="4" w:space="0" w:color="auto"/>
              <w:right w:val="single" w:sz="4" w:space="0" w:color="auto"/>
            </w:tcBorders>
          </w:tcPr>
          <w:p w14:paraId="31A60E4F" w14:textId="77777777" w:rsidR="00D24448" w:rsidRPr="00B96823" w:rsidRDefault="00D24448" w:rsidP="006C72B1">
            <w:pPr>
              <w:pStyle w:val="af6"/>
            </w:pPr>
          </w:p>
        </w:tc>
        <w:tc>
          <w:tcPr>
            <w:tcW w:w="1260" w:type="dxa"/>
            <w:vMerge/>
            <w:tcBorders>
              <w:top w:val="single" w:sz="4" w:space="0" w:color="auto"/>
              <w:left w:val="single" w:sz="4" w:space="0" w:color="auto"/>
              <w:bottom w:val="single" w:sz="4" w:space="0" w:color="auto"/>
              <w:right w:val="single" w:sz="4" w:space="0" w:color="auto"/>
            </w:tcBorders>
          </w:tcPr>
          <w:p w14:paraId="4A7FBDD9" w14:textId="77777777" w:rsidR="00D24448" w:rsidRPr="00B96823" w:rsidRDefault="00D24448" w:rsidP="006C72B1">
            <w:pPr>
              <w:pStyle w:val="af6"/>
            </w:pPr>
          </w:p>
        </w:tc>
        <w:tc>
          <w:tcPr>
            <w:tcW w:w="1680" w:type="dxa"/>
            <w:tcBorders>
              <w:top w:val="single" w:sz="4" w:space="0" w:color="auto"/>
              <w:left w:val="single" w:sz="4" w:space="0" w:color="auto"/>
              <w:bottom w:val="single" w:sz="4" w:space="0" w:color="auto"/>
              <w:right w:val="single" w:sz="4" w:space="0" w:color="auto"/>
            </w:tcBorders>
          </w:tcPr>
          <w:p w14:paraId="21A2FCCF" w14:textId="77777777" w:rsidR="00D24448" w:rsidRPr="00B96823" w:rsidRDefault="00D24448" w:rsidP="006C72B1">
            <w:pPr>
              <w:pStyle w:val="af6"/>
              <w:jc w:val="center"/>
            </w:pPr>
            <w:r w:rsidRPr="00B96823">
              <w:t>2</w:t>
            </w:r>
          </w:p>
        </w:tc>
        <w:tc>
          <w:tcPr>
            <w:tcW w:w="2528" w:type="dxa"/>
            <w:tcBorders>
              <w:top w:val="single" w:sz="4" w:space="0" w:color="auto"/>
              <w:left w:val="single" w:sz="4" w:space="0" w:color="auto"/>
              <w:bottom w:val="single" w:sz="4" w:space="0" w:color="auto"/>
            </w:tcBorders>
          </w:tcPr>
          <w:p w14:paraId="04C955EA" w14:textId="77777777" w:rsidR="00D24448" w:rsidRPr="00B96823" w:rsidRDefault="00D24448" w:rsidP="006C72B1">
            <w:pPr>
              <w:pStyle w:val="af6"/>
              <w:jc w:val="center"/>
            </w:pPr>
            <w:r w:rsidRPr="00B96823">
              <w:t>3 - 4</w:t>
            </w:r>
          </w:p>
        </w:tc>
      </w:tr>
      <w:tr w:rsidR="00D24448" w:rsidRPr="00B96823" w14:paraId="49CCF0AA" w14:textId="77777777" w:rsidTr="006C72B1">
        <w:tc>
          <w:tcPr>
            <w:tcW w:w="4200" w:type="dxa"/>
            <w:tcBorders>
              <w:top w:val="single" w:sz="4" w:space="0" w:color="auto"/>
              <w:bottom w:val="nil"/>
              <w:right w:val="single" w:sz="4" w:space="0" w:color="auto"/>
            </w:tcBorders>
          </w:tcPr>
          <w:p w14:paraId="60E5548F" w14:textId="77777777" w:rsidR="00D24448" w:rsidRPr="00B96823" w:rsidRDefault="00D24448" w:rsidP="006C72B1">
            <w:pPr>
              <w:pStyle w:val="af8"/>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58E9C99D" w14:textId="77777777" w:rsidR="00D24448" w:rsidRPr="00B96823" w:rsidRDefault="00D24448" w:rsidP="006C72B1">
            <w:pPr>
              <w:pStyle w:val="af6"/>
              <w:jc w:val="center"/>
            </w:pPr>
            <w:r w:rsidRPr="00B96823">
              <w:t>кв. м</w:t>
            </w:r>
          </w:p>
        </w:tc>
        <w:tc>
          <w:tcPr>
            <w:tcW w:w="1680" w:type="dxa"/>
            <w:tcBorders>
              <w:top w:val="single" w:sz="4" w:space="0" w:color="auto"/>
              <w:left w:val="single" w:sz="4" w:space="0" w:color="auto"/>
              <w:bottom w:val="nil"/>
              <w:right w:val="single" w:sz="4" w:space="0" w:color="auto"/>
            </w:tcBorders>
          </w:tcPr>
          <w:p w14:paraId="1BE879CF" w14:textId="77777777" w:rsidR="00D24448" w:rsidRPr="00B96823" w:rsidRDefault="00D24448" w:rsidP="006C72B1">
            <w:pPr>
              <w:pStyle w:val="af6"/>
              <w:jc w:val="center"/>
            </w:pPr>
            <w:r w:rsidRPr="00B96823">
              <w:t>225</w:t>
            </w:r>
          </w:p>
        </w:tc>
        <w:tc>
          <w:tcPr>
            <w:tcW w:w="2528" w:type="dxa"/>
            <w:tcBorders>
              <w:top w:val="single" w:sz="4" w:space="0" w:color="auto"/>
              <w:left w:val="single" w:sz="4" w:space="0" w:color="auto"/>
              <w:bottom w:val="nil"/>
            </w:tcBorders>
          </w:tcPr>
          <w:p w14:paraId="4095B1A5" w14:textId="77777777" w:rsidR="00D24448" w:rsidRPr="00B96823" w:rsidRDefault="00D24448" w:rsidP="006C72B1">
            <w:pPr>
              <w:pStyle w:val="af6"/>
              <w:jc w:val="center"/>
            </w:pPr>
            <w:r w:rsidRPr="00B96823">
              <w:t>256</w:t>
            </w:r>
          </w:p>
        </w:tc>
      </w:tr>
      <w:tr w:rsidR="00D24448" w:rsidRPr="00B96823" w14:paraId="29BA5654" w14:textId="77777777" w:rsidTr="006C72B1">
        <w:tc>
          <w:tcPr>
            <w:tcW w:w="4200" w:type="dxa"/>
            <w:tcBorders>
              <w:top w:val="nil"/>
              <w:bottom w:val="nil"/>
              <w:right w:val="single" w:sz="4" w:space="0" w:color="auto"/>
            </w:tcBorders>
          </w:tcPr>
          <w:p w14:paraId="56398EE9" w14:textId="77777777" w:rsidR="00D24448" w:rsidRPr="00B96823" w:rsidRDefault="00D24448" w:rsidP="006C72B1">
            <w:pPr>
              <w:pStyle w:val="af8"/>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792C62B9" w14:textId="77777777" w:rsidR="00D24448" w:rsidRPr="00B96823" w:rsidRDefault="00D24448" w:rsidP="006C72B1">
            <w:pPr>
              <w:pStyle w:val="af6"/>
              <w:jc w:val="center"/>
            </w:pPr>
            <w:r w:rsidRPr="00B96823">
              <w:t>м</w:t>
            </w:r>
          </w:p>
        </w:tc>
        <w:tc>
          <w:tcPr>
            <w:tcW w:w="1680" w:type="dxa"/>
            <w:tcBorders>
              <w:top w:val="nil"/>
              <w:left w:val="single" w:sz="4" w:space="0" w:color="auto"/>
              <w:bottom w:val="nil"/>
              <w:right w:val="single" w:sz="4" w:space="0" w:color="auto"/>
            </w:tcBorders>
          </w:tcPr>
          <w:p w14:paraId="36D44A7E" w14:textId="77777777" w:rsidR="00D24448" w:rsidRPr="00B96823" w:rsidRDefault="00D24448" w:rsidP="006C72B1">
            <w:pPr>
              <w:pStyle w:val="af6"/>
              <w:jc w:val="center"/>
            </w:pPr>
            <w:r w:rsidRPr="00B96823">
              <w:t>15 x 15</w:t>
            </w:r>
          </w:p>
        </w:tc>
        <w:tc>
          <w:tcPr>
            <w:tcW w:w="2528" w:type="dxa"/>
            <w:tcBorders>
              <w:top w:val="nil"/>
              <w:left w:val="single" w:sz="4" w:space="0" w:color="auto"/>
              <w:bottom w:val="nil"/>
            </w:tcBorders>
          </w:tcPr>
          <w:p w14:paraId="093AA436" w14:textId="77777777" w:rsidR="00D24448" w:rsidRPr="00B96823" w:rsidRDefault="00D24448" w:rsidP="006C72B1">
            <w:pPr>
              <w:pStyle w:val="af6"/>
              <w:jc w:val="center"/>
            </w:pPr>
            <w:r w:rsidRPr="00B96823">
              <w:t>16 x 16</w:t>
            </w:r>
          </w:p>
        </w:tc>
      </w:tr>
      <w:tr w:rsidR="00D24448" w:rsidRPr="00B96823" w14:paraId="004F0A2D" w14:textId="77777777" w:rsidTr="006C72B1">
        <w:tc>
          <w:tcPr>
            <w:tcW w:w="4200" w:type="dxa"/>
            <w:tcBorders>
              <w:top w:val="nil"/>
              <w:bottom w:val="single" w:sz="4" w:space="0" w:color="auto"/>
              <w:right w:val="single" w:sz="4" w:space="0" w:color="auto"/>
            </w:tcBorders>
          </w:tcPr>
          <w:p w14:paraId="6C8E9C85" w14:textId="77777777" w:rsidR="00D24448" w:rsidRPr="00B96823" w:rsidRDefault="00D24448" w:rsidP="006C72B1">
            <w:pPr>
              <w:pStyle w:val="af8"/>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36178983" w14:textId="77777777" w:rsidR="00D24448" w:rsidRPr="00B96823" w:rsidRDefault="00D24448" w:rsidP="006C72B1">
            <w:pPr>
              <w:pStyle w:val="af6"/>
              <w:jc w:val="center"/>
            </w:pPr>
            <w:r w:rsidRPr="00B96823">
              <w:t>этажей</w:t>
            </w:r>
          </w:p>
        </w:tc>
        <w:tc>
          <w:tcPr>
            <w:tcW w:w="1680" w:type="dxa"/>
            <w:tcBorders>
              <w:top w:val="nil"/>
              <w:left w:val="single" w:sz="4" w:space="0" w:color="auto"/>
              <w:bottom w:val="single" w:sz="4" w:space="0" w:color="auto"/>
              <w:right w:val="single" w:sz="4" w:space="0" w:color="auto"/>
            </w:tcBorders>
          </w:tcPr>
          <w:p w14:paraId="40032F58" w14:textId="77777777" w:rsidR="00D24448" w:rsidRPr="00B96823" w:rsidRDefault="00D24448" w:rsidP="006C72B1">
            <w:pPr>
              <w:pStyle w:val="af6"/>
              <w:jc w:val="center"/>
            </w:pPr>
            <w:r w:rsidRPr="00B96823">
              <w:t>1</w:t>
            </w:r>
          </w:p>
        </w:tc>
        <w:tc>
          <w:tcPr>
            <w:tcW w:w="2528" w:type="dxa"/>
            <w:tcBorders>
              <w:top w:val="nil"/>
              <w:left w:val="single" w:sz="4" w:space="0" w:color="auto"/>
              <w:bottom w:val="single" w:sz="4" w:space="0" w:color="auto"/>
            </w:tcBorders>
          </w:tcPr>
          <w:p w14:paraId="553C2B1E" w14:textId="77777777" w:rsidR="00D24448" w:rsidRPr="00B96823" w:rsidRDefault="00D24448" w:rsidP="006C72B1">
            <w:pPr>
              <w:pStyle w:val="af6"/>
              <w:jc w:val="center"/>
            </w:pPr>
            <w:r w:rsidRPr="00B96823">
              <w:t>1</w:t>
            </w:r>
          </w:p>
        </w:tc>
      </w:tr>
    </w:tbl>
    <w:p w14:paraId="7345FF84" w14:textId="77777777" w:rsidR="00D24448" w:rsidRDefault="00D24448" w:rsidP="00D24448">
      <w:pPr>
        <w:ind w:firstLine="698"/>
        <w:jc w:val="right"/>
        <w:rPr>
          <w:rStyle w:val="af"/>
          <w:bCs/>
          <w:sz w:val="28"/>
          <w:szCs w:val="28"/>
        </w:rPr>
      </w:pPr>
      <w:bookmarkStart w:id="132" w:name="sub_1070"/>
    </w:p>
    <w:p w14:paraId="5F685A5F" w14:textId="77777777" w:rsidR="00D24448" w:rsidRPr="00B96823" w:rsidRDefault="00D24448" w:rsidP="00D24448">
      <w:pPr>
        <w:ind w:firstLine="698"/>
        <w:jc w:val="right"/>
      </w:pPr>
      <w:r w:rsidRPr="00AC336E">
        <w:rPr>
          <w:rStyle w:val="af"/>
          <w:bCs/>
          <w:sz w:val="28"/>
          <w:szCs w:val="28"/>
        </w:rPr>
        <w:t>Таблица 105</w:t>
      </w:r>
      <w:bookmarkEnd w:id="132"/>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D24448" w:rsidRPr="00B96823" w14:paraId="39363ADC" w14:textId="77777777" w:rsidTr="006C72B1">
        <w:tc>
          <w:tcPr>
            <w:tcW w:w="2940" w:type="dxa"/>
            <w:vMerge w:val="restart"/>
            <w:tcBorders>
              <w:top w:val="single" w:sz="4" w:space="0" w:color="auto"/>
              <w:bottom w:val="single" w:sz="4" w:space="0" w:color="auto"/>
              <w:right w:val="single" w:sz="4" w:space="0" w:color="auto"/>
            </w:tcBorders>
          </w:tcPr>
          <w:p w14:paraId="415FDAA2" w14:textId="77777777" w:rsidR="00D24448" w:rsidRPr="00B96823" w:rsidRDefault="00D24448" w:rsidP="006C72B1">
            <w:pPr>
              <w:pStyle w:val="af6"/>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155356D1" w14:textId="77777777" w:rsidR="00D24448" w:rsidRPr="00B96823" w:rsidRDefault="00D24448" w:rsidP="006C72B1">
            <w:pPr>
              <w:pStyle w:val="af6"/>
              <w:jc w:val="center"/>
            </w:pPr>
            <w:r w:rsidRPr="00B96823">
              <w:t>Расстояние, метров</w:t>
            </w:r>
          </w:p>
        </w:tc>
      </w:tr>
      <w:tr w:rsidR="00D24448" w:rsidRPr="00B96823" w14:paraId="7F82BE97" w14:textId="77777777" w:rsidTr="006C72B1">
        <w:tc>
          <w:tcPr>
            <w:tcW w:w="2940" w:type="dxa"/>
            <w:vMerge/>
            <w:tcBorders>
              <w:top w:val="single" w:sz="4" w:space="0" w:color="auto"/>
              <w:bottom w:val="single" w:sz="4" w:space="0" w:color="auto"/>
              <w:right w:val="single" w:sz="4" w:space="0" w:color="auto"/>
            </w:tcBorders>
          </w:tcPr>
          <w:p w14:paraId="707CE6D5" w14:textId="77777777" w:rsidR="00D24448" w:rsidRPr="00B96823" w:rsidRDefault="00D24448" w:rsidP="006C72B1">
            <w:pPr>
              <w:pStyle w:val="af6"/>
            </w:pPr>
          </w:p>
        </w:tc>
        <w:tc>
          <w:tcPr>
            <w:tcW w:w="3640" w:type="dxa"/>
            <w:gridSpan w:val="4"/>
            <w:tcBorders>
              <w:top w:val="single" w:sz="4" w:space="0" w:color="auto"/>
              <w:left w:val="single" w:sz="4" w:space="0" w:color="auto"/>
              <w:bottom w:val="single" w:sz="4" w:space="0" w:color="auto"/>
              <w:right w:val="single" w:sz="4" w:space="0" w:color="auto"/>
            </w:tcBorders>
          </w:tcPr>
          <w:p w14:paraId="02B05C37" w14:textId="77777777" w:rsidR="00D24448" w:rsidRPr="00B96823" w:rsidRDefault="00D24448" w:rsidP="006C72B1">
            <w:pPr>
              <w:pStyle w:val="af6"/>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42CE4D92" w14:textId="77777777" w:rsidR="00D24448" w:rsidRPr="00B96823" w:rsidRDefault="00D24448" w:rsidP="006C72B1">
            <w:pPr>
              <w:pStyle w:val="af6"/>
              <w:jc w:val="center"/>
            </w:pPr>
            <w:r w:rsidRPr="00B96823">
              <w:t>от станций технического обслуживания при числе постов</w:t>
            </w:r>
          </w:p>
        </w:tc>
      </w:tr>
      <w:tr w:rsidR="00D24448" w:rsidRPr="00B96823" w14:paraId="4EED7969" w14:textId="77777777" w:rsidTr="006C72B1">
        <w:tc>
          <w:tcPr>
            <w:tcW w:w="2940" w:type="dxa"/>
            <w:vMerge/>
            <w:tcBorders>
              <w:top w:val="single" w:sz="4" w:space="0" w:color="auto"/>
              <w:bottom w:val="single" w:sz="4" w:space="0" w:color="auto"/>
              <w:right w:val="single" w:sz="4" w:space="0" w:color="auto"/>
            </w:tcBorders>
          </w:tcPr>
          <w:p w14:paraId="55D6B4EB" w14:textId="77777777" w:rsidR="00D24448" w:rsidRPr="00B96823" w:rsidRDefault="00D24448" w:rsidP="006C72B1">
            <w:pPr>
              <w:pStyle w:val="af6"/>
            </w:pPr>
          </w:p>
        </w:tc>
        <w:tc>
          <w:tcPr>
            <w:tcW w:w="980" w:type="dxa"/>
            <w:tcBorders>
              <w:top w:val="single" w:sz="4" w:space="0" w:color="auto"/>
              <w:left w:val="single" w:sz="4" w:space="0" w:color="auto"/>
              <w:bottom w:val="single" w:sz="4" w:space="0" w:color="auto"/>
              <w:right w:val="single" w:sz="4" w:space="0" w:color="auto"/>
            </w:tcBorders>
          </w:tcPr>
          <w:p w14:paraId="28E78433" w14:textId="77777777" w:rsidR="00D24448" w:rsidRPr="00B96823" w:rsidRDefault="00D24448" w:rsidP="006C72B1">
            <w:pPr>
              <w:pStyle w:val="af6"/>
              <w:jc w:val="center"/>
            </w:pPr>
            <w:r w:rsidRPr="00B96823">
              <w:t>10 и менее</w:t>
            </w:r>
          </w:p>
        </w:tc>
        <w:tc>
          <w:tcPr>
            <w:tcW w:w="980" w:type="dxa"/>
            <w:tcBorders>
              <w:top w:val="single" w:sz="4" w:space="0" w:color="auto"/>
              <w:left w:val="single" w:sz="4" w:space="0" w:color="auto"/>
              <w:bottom w:val="single" w:sz="4" w:space="0" w:color="auto"/>
              <w:right w:val="single" w:sz="4" w:space="0" w:color="auto"/>
            </w:tcBorders>
          </w:tcPr>
          <w:p w14:paraId="54C7506C" w14:textId="77777777" w:rsidR="00D24448" w:rsidRPr="00B96823" w:rsidRDefault="00D24448" w:rsidP="006C72B1">
            <w:pPr>
              <w:pStyle w:val="af6"/>
              <w:jc w:val="center"/>
            </w:pPr>
            <w:r w:rsidRPr="00B96823">
              <w:t>11 - 50</w:t>
            </w:r>
          </w:p>
        </w:tc>
        <w:tc>
          <w:tcPr>
            <w:tcW w:w="840" w:type="dxa"/>
            <w:tcBorders>
              <w:top w:val="single" w:sz="4" w:space="0" w:color="auto"/>
              <w:left w:val="single" w:sz="4" w:space="0" w:color="auto"/>
              <w:bottom w:val="single" w:sz="4" w:space="0" w:color="auto"/>
              <w:right w:val="single" w:sz="4" w:space="0" w:color="auto"/>
            </w:tcBorders>
          </w:tcPr>
          <w:p w14:paraId="7D652C67" w14:textId="77777777" w:rsidR="00D24448" w:rsidRPr="00B96823" w:rsidRDefault="00D24448" w:rsidP="006C72B1">
            <w:pPr>
              <w:pStyle w:val="af6"/>
              <w:jc w:val="center"/>
            </w:pPr>
            <w:r w:rsidRPr="00B96823">
              <w:t>51 - 100</w:t>
            </w:r>
          </w:p>
        </w:tc>
        <w:tc>
          <w:tcPr>
            <w:tcW w:w="840" w:type="dxa"/>
            <w:tcBorders>
              <w:top w:val="single" w:sz="4" w:space="0" w:color="auto"/>
              <w:left w:val="single" w:sz="4" w:space="0" w:color="auto"/>
              <w:bottom w:val="single" w:sz="4" w:space="0" w:color="auto"/>
              <w:right w:val="single" w:sz="4" w:space="0" w:color="auto"/>
            </w:tcBorders>
          </w:tcPr>
          <w:p w14:paraId="2D655E36" w14:textId="77777777" w:rsidR="00D24448" w:rsidRPr="00B96823" w:rsidRDefault="00D24448" w:rsidP="006C72B1">
            <w:pPr>
              <w:pStyle w:val="af6"/>
              <w:jc w:val="center"/>
            </w:pPr>
            <w:r w:rsidRPr="00B96823">
              <w:t>101 - 300</w:t>
            </w:r>
          </w:p>
        </w:tc>
        <w:tc>
          <w:tcPr>
            <w:tcW w:w="1260" w:type="dxa"/>
            <w:tcBorders>
              <w:top w:val="single" w:sz="4" w:space="0" w:color="auto"/>
              <w:left w:val="single" w:sz="4" w:space="0" w:color="auto"/>
              <w:bottom w:val="single" w:sz="4" w:space="0" w:color="auto"/>
              <w:right w:val="single" w:sz="4" w:space="0" w:color="auto"/>
            </w:tcBorders>
          </w:tcPr>
          <w:p w14:paraId="24DBFB96" w14:textId="77777777" w:rsidR="00D24448" w:rsidRPr="00B96823" w:rsidRDefault="00D24448" w:rsidP="006C72B1">
            <w:pPr>
              <w:pStyle w:val="af6"/>
              <w:jc w:val="center"/>
            </w:pPr>
            <w:r w:rsidRPr="00B96823">
              <w:t>10 и менее</w:t>
            </w:r>
          </w:p>
        </w:tc>
        <w:tc>
          <w:tcPr>
            <w:tcW w:w="1828" w:type="dxa"/>
            <w:tcBorders>
              <w:top w:val="single" w:sz="4" w:space="0" w:color="auto"/>
              <w:left w:val="single" w:sz="4" w:space="0" w:color="auto"/>
              <w:bottom w:val="single" w:sz="4" w:space="0" w:color="auto"/>
            </w:tcBorders>
          </w:tcPr>
          <w:p w14:paraId="264F6549" w14:textId="77777777" w:rsidR="00D24448" w:rsidRPr="00B96823" w:rsidRDefault="00D24448" w:rsidP="006C72B1">
            <w:pPr>
              <w:pStyle w:val="af6"/>
              <w:jc w:val="center"/>
            </w:pPr>
            <w:r w:rsidRPr="00B96823">
              <w:t>11 - 30</w:t>
            </w:r>
          </w:p>
        </w:tc>
      </w:tr>
      <w:tr w:rsidR="00D24448" w:rsidRPr="00B96823" w14:paraId="7F07A289" w14:textId="77777777" w:rsidTr="006C72B1">
        <w:tc>
          <w:tcPr>
            <w:tcW w:w="2940" w:type="dxa"/>
            <w:tcBorders>
              <w:top w:val="single" w:sz="4" w:space="0" w:color="auto"/>
              <w:bottom w:val="single" w:sz="4" w:space="0" w:color="auto"/>
              <w:right w:val="single" w:sz="4" w:space="0" w:color="auto"/>
            </w:tcBorders>
          </w:tcPr>
          <w:p w14:paraId="07578D76" w14:textId="77777777" w:rsidR="00D24448" w:rsidRPr="00B96823" w:rsidRDefault="00D24448" w:rsidP="006C72B1">
            <w:pPr>
              <w:pStyle w:val="af8"/>
            </w:pPr>
            <w:r w:rsidRPr="00B96823">
              <w:t>Жилые дома</w:t>
            </w:r>
          </w:p>
        </w:tc>
        <w:tc>
          <w:tcPr>
            <w:tcW w:w="980" w:type="dxa"/>
            <w:tcBorders>
              <w:top w:val="single" w:sz="4" w:space="0" w:color="auto"/>
              <w:left w:val="single" w:sz="4" w:space="0" w:color="auto"/>
              <w:bottom w:val="single" w:sz="4" w:space="0" w:color="auto"/>
              <w:right w:val="single" w:sz="4" w:space="0" w:color="auto"/>
            </w:tcBorders>
          </w:tcPr>
          <w:p w14:paraId="44DA92F3" w14:textId="77777777" w:rsidR="00D24448" w:rsidRPr="00B96823" w:rsidRDefault="00D24448" w:rsidP="006C72B1">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10445F21"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A022937" w14:textId="77777777" w:rsidR="00D24448" w:rsidRPr="00B96823" w:rsidRDefault="00D24448" w:rsidP="006C72B1">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2FF3ED9C" w14:textId="77777777" w:rsidR="00D24448" w:rsidRPr="00B96823" w:rsidRDefault="00D24448" w:rsidP="006C72B1">
            <w:pPr>
              <w:pStyle w:val="af6"/>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3BEF5037" w14:textId="77777777" w:rsidR="00D24448" w:rsidRPr="00B96823" w:rsidRDefault="00D24448" w:rsidP="006C72B1">
            <w:pPr>
              <w:pStyle w:val="af6"/>
              <w:jc w:val="center"/>
            </w:pPr>
            <w:r w:rsidRPr="00B96823">
              <w:t>15</w:t>
            </w:r>
          </w:p>
        </w:tc>
        <w:tc>
          <w:tcPr>
            <w:tcW w:w="1828" w:type="dxa"/>
            <w:tcBorders>
              <w:top w:val="single" w:sz="4" w:space="0" w:color="auto"/>
              <w:left w:val="single" w:sz="4" w:space="0" w:color="auto"/>
              <w:bottom w:val="single" w:sz="4" w:space="0" w:color="auto"/>
            </w:tcBorders>
          </w:tcPr>
          <w:p w14:paraId="66E51FF3" w14:textId="77777777" w:rsidR="00D24448" w:rsidRPr="00B96823" w:rsidRDefault="00D24448" w:rsidP="006C72B1">
            <w:pPr>
              <w:pStyle w:val="af6"/>
              <w:jc w:val="center"/>
            </w:pPr>
            <w:r w:rsidRPr="00B96823">
              <w:t>25</w:t>
            </w:r>
          </w:p>
        </w:tc>
      </w:tr>
      <w:tr w:rsidR="00D24448" w:rsidRPr="00B96823" w14:paraId="1C09782C" w14:textId="77777777" w:rsidTr="006C72B1">
        <w:tc>
          <w:tcPr>
            <w:tcW w:w="2940" w:type="dxa"/>
            <w:tcBorders>
              <w:top w:val="single" w:sz="4" w:space="0" w:color="auto"/>
              <w:bottom w:val="single" w:sz="4" w:space="0" w:color="auto"/>
              <w:right w:val="single" w:sz="4" w:space="0" w:color="auto"/>
            </w:tcBorders>
          </w:tcPr>
          <w:p w14:paraId="62F36C3C" w14:textId="77777777" w:rsidR="00D24448" w:rsidRPr="00B96823" w:rsidRDefault="00D24448" w:rsidP="006C72B1">
            <w:pPr>
              <w:pStyle w:val="af8"/>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2F8C2D6A" w14:textId="77777777" w:rsidR="00D24448" w:rsidRPr="00B96823" w:rsidRDefault="00D24448" w:rsidP="006C72B1">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2FB6F966" w14:textId="77777777" w:rsidR="00D24448" w:rsidRPr="00B96823" w:rsidRDefault="00D24448" w:rsidP="006C72B1">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98A993F"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525BB88" w14:textId="77777777" w:rsidR="00D24448" w:rsidRPr="00B96823" w:rsidRDefault="00D24448" w:rsidP="006C72B1">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439852B5" w14:textId="77777777" w:rsidR="00D24448" w:rsidRPr="00B96823" w:rsidRDefault="00D24448" w:rsidP="006C72B1">
            <w:pPr>
              <w:pStyle w:val="af6"/>
              <w:jc w:val="center"/>
            </w:pPr>
            <w:r w:rsidRPr="00B96823">
              <w:t>15</w:t>
            </w:r>
          </w:p>
        </w:tc>
        <w:tc>
          <w:tcPr>
            <w:tcW w:w="1828" w:type="dxa"/>
            <w:tcBorders>
              <w:top w:val="single" w:sz="4" w:space="0" w:color="auto"/>
              <w:left w:val="single" w:sz="4" w:space="0" w:color="auto"/>
              <w:bottom w:val="single" w:sz="4" w:space="0" w:color="auto"/>
            </w:tcBorders>
          </w:tcPr>
          <w:p w14:paraId="45A9BECC" w14:textId="77777777" w:rsidR="00D24448" w:rsidRPr="00B96823" w:rsidRDefault="00D24448" w:rsidP="006C72B1">
            <w:pPr>
              <w:pStyle w:val="af6"/>
              <w:jc w:val="center"/>
            </w:pPr>
            <w:r w:rsidRPr="00B96823">
              <w:t>25</w:t>
            </w:r>
          </w:p>
        </w:tc>
      </w:tr>
      <w:tr w:rsidR="00D24448" w:rsidRPr="00B96823" w14:paraId="6700615B" w14:textId="77777777" w:rsidTr="006C72B1">
        <w:tc>
          <w:tcPr>
            <w:tcW w:w="2940" w:type="dxa"/>
            <w:tcBorders>
              <w:top w:val="single" w:sz="4" w:space="0" w:color="auto"/>
              <w:bottom w:val="single" w:sz="4" w:space="0" w:color="auto"/>
              <w:right w:val="single" w:sz="4" w:space="0" w:color="auto"/>
            </w:tcBorders>
          </w:tcPr>
          <w:p w14:paraId="3253DE37" w14:textId="77777777" w:rsidR="00D24448" w:rsidRPr="00B96823" w:rsidRDefault="00D24448" w:rsidP="006C72B1">
            <w:pPr>
              <w:pStyle w:val="af8"/>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5680C097" w14:textId="77777777" w:rsidR="00D24448" w:rsidRPr="00B96823" w:rsidRDefault="00D24448" w:rsidP="006C72B1">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24694E2E" w14:textId="77777777" w:rsidR="00D24448" w:rsidRPr="00B96823" w:rsidRDefault="00D24448" w:rsidP="006C72B1">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6E8EEB5" w14:textId="77777777" w:rsidR="00D24448" w:rsidRPr="00B96823" w:rsidRDefault="00D24448" w:rsidP="006C72B1">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11A9834" w14:textId="77777777" w:rsidR="00D24448" w:rsidRPr="00B96823" w:rsidRDefault="00D24448" w:rsidP="006C72B1">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544DE5DF" w14:textId="77777777" w:rsidR="00D24448" w:rsidRPr="00B96823" w:rsidRDefault="00D24448" w:rsidP="006C72B1">
            <w:pPr>
              <w:pStyle w:val="af6"/>
              <w:jc w:val="center"/>
            </w:pPr>
            <w:r w:rsidRPr="00B96823">
              <w:t>15</w:t>
            </w:r>
          </w:p>
        </w:tc>
        <w:tc>
          <w:tcPr>
            <w:tcW w:w="1828" w:type="dxa"/>
            <w:tcBorders>
              <w:top w:val="single" w:sz="4" w:space="0" w:color="auto"/>
              <w:left w:val="single" w:sz="4" w:space="0" w:color="auto"/>
              <w:bottom w:val="single" w:sz="4" w:space="0" w:color="auto"/>
            </w:tcBorders>
          </w:tcPr>
          <w:p w14:paraId="4B7873D4" w14:textId="77777777" w:rsidR="00D24448" w:rsidRPr="00B96823" w:rsidRDefault="00D24448" w:rsidP="006C72B1">
            <w:pPr>
              <w:pStyle w:val="af6"/>
              <w:jc w:val="center"/>
            </w:pPr>
            <w:r w:rsidRPr="00B96823">
              <w:t>20</w:t>
            </w:r>
          </w:p>
        </w:tc>
      </w:tr>
      <w:tr w:rsidR="00D24448" w:rsidRPr="00B96823" w14:paraId="4398BF49" w14:textId="77777777" w:rsidTr="006C72B1">
        <w:tc>
          <w:tcPr>
            <w:tcW w:w="2940" w:type="dxa"/>
            <w:tcBorders>
              <w:top w:val="single" w:sz="4" w:space="0" w:color="auto"/>
              <w:bottom w:val="single" w:sz="4" w:space="0" w:color="auto"/>
              <w:right w:val="single" w:sz="4" w:space="0" w:color="auto"/>
            </w:tcBorders>
          </w:tcPr>
          <w:p w14:paraId="14A3DBFE" w14:textId="77777777" w:rsidR="00D24448" w:rsidRPr="00B96823" w:rsidRDefault="00D24448" w:rsidP="006C72B1">
            <w:pPr>
              <w:pStyle w:val="af8"/>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6D3B6361" w14:textId="77777777" w:rsidR="00D24448" w:rsidRPr="00B96823" w:rsidRDefault="00D24448" w:rsidP="006C72B1">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A6084B7" w14:textId="77777777" w:rsidR="00D24448" w:rsidRPr="00B96823" w:rsidRDefault="00D24448" w:rsidP="006C72B1">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3D0195B" w14:textId="77777777" w:rsidR="00D24448" w:rsidRPr="00B96823" w:rsidRDefault="00D24448" w:rsidP="006C72B1">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169665D" w14:textId="77777777" w:rsidR="00D24448" w:rsidRPr="00B96823" w:rsidRDefault="00D24448" w:rsidP="006C72B1">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2388E15E" w14:textId="77777777" w:rsidR="00D24448" w:rsidRPr="00B96823" w:rsidRDefault="00D24448" w:rsidP="006C72B1">
            <w:pPr>
              <w:pStyle w:val="af6"/>
              <w:jc w:val="center"/>
            </w:pPr>
            <w:r w:rsidRPr="00B96823">
              <w:t>50</w:t>
            </w:r>
          </w:p>
        </w:tc>
        <w:tc>
          <w:tcPr>
            <w:tcW w:w="1828" w:type="dxa"/>
            <w:tcBorders>
              <w:top w:val="single" w:sz="4" w:space="0" w:color="auto"/>
              <w:left w:val="single" w:sz="4" w:space="0" w:color="auto"/>
              <w:bottom w:val="single" w:sz="4" w:space="0" w:color="auto"/>
            </w:tcBorders>
          </w:tcPr>
          <w:p w14:paraId="553A95FC" w14:textId="77777777" w:rsidR="00D24448" w:rsidRPr="00B96823" w:rsidRDefault="00D24448" w:rsidP="006C72B1">
            <w:pPr>
              <w:pStyle w:val="af6"/>
              <w:jc w:val="center"/>
            </w:pPr>
            <w:r w:rsidRPr="00B96823">
              <w:t>&lt;</w:t>
            </w:r>
            <w:hyperlink w:anchor="sub_111114" w:history="1">
              <w:r w:rsidRPr="00B96823">
                <w:rPr>
                  <w:rStyle w:val="af0"/>
                </w:rPr>
                <w:t>*</w:t>
              </w:r>
            </w:hyperlink>
            <w:r w:rsidRPr="00B96823">
              <w:t>&gt;</w:t>
            </w:r>
          </w:p>
        </w:tc>
      </w:tr>
      <w:tr w:rsidR="00D24448" w:rsidRPr="00B96823" w14:paraId="2383CE43" w14:textId="77777777" w:rsidTr="006C72B1">
        <w:tc>
          <w:tcPr>
            <w:tcW w:w="2940" w:type="dxa"/>
            <w:tcBorders>
              <w:top w:val="single" w:sz="4" w:space="0" w:color="auto"/>
              <w:bottom w:val="single" w:sz="4" w:space="0" w:color="auto"/>
              <w:right w:val="single" w:sz="4" w:space="0" w:color="auto"/>
            </w:tcBorders>
          </w:tcPr>
          <w:p w14:paraId="55EF2C15" w14:textId="77777777" w:rsidR="00D24448" w:rsidRPr="00B96823" w:rsidRDefault="00D24448" w:rsidP="006C72B1">
            <w:pPr>
              <w:pStyle w:val="af8"/>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537B164B" w14:textId="77777777" w:rsidR="00D24448" w:rsidRPr="00B96823" w:rsidRDefault="00D24448" w:rsidP="006C72B1">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34130DF8" w14:textId="77777777" w:rsidR="00D24448" w:rsidRPr="00B96823" w:rsidRDefault="00D24448" w:rsidP="006C72B1">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5A0BAAF3" w14:textId="77777777" w:rsidR="00D24448" w:rsidRPr="00B96823" w:rsidRDefault="00D24448" w:rsidP="006C72B1">
            <w:pPr>
              <w:pStyle w:val="af6"/>
              <w:jc w:val="center"/>
            </w:pPr>
            <w:r w:rsidRPr="00B96823">
              <w:t>&lt;</w:t>
            </w:r>
            <w:hyperlink w:anchor="sub_111114"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CAA0D8A" w14:textId="77777777" w:rsidR="00D24448" w:rsidRPr="00B96823" w:rsidRDefault="00D24448" w:rsidP="006C72B1">
            <w:pPr>
              <w:pStyle w:val="af6"/>
              <w:jc w:val="center"/>
            </w:pPr>
            <w:r w:rsidRPr="00B96823">
              <w:t>&lt;</w:t>
            </w:r>
            <w:hyperlink w:anchor="sub_111114" w:history="1">
              <w:r w:rsidRPr="00B96823">
                <w:rPr>
                  <w:rStyle w:val="af0"/>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72D611C4" w14:textId="77777777" w:rsidR="00D24448" w:rsidRPr="00B96823" w:rsidRDefault="00D24448" w:rsidP="006C72B1">
            <w:pPr>
              <w:pStyle w:val="af6"/>
              <w:jc w:val="center"/>
            </w:pPr>
            <w:r w:rsidRPr="00B96823">
              <w:t>50</w:t>
            </w:r>
          </w:p>
        </w:tc>
        <w:tc>
          <w:tcPr>
            <w:tcW w:w="1828" w:type="dxa"/>
            <w:tcBorders>
              <w:top w:val="single" w:sz="4" w:space="0" w:color="auto"/>
              <w:left w:val="single" w:sz="4" w:space="0" w:color="auto"/>
              <w:bottom w:val="single" w:sz="4" w:space="0" w:color="auto"/>
            </w:tcBorders>
          </w:tcPr>
          <w:p w14:paraId="1974739B" w14:textId="77777777" w:rsidR="00D24448" w:rsidRPr="00B96823" w:rsidRDefault="00D24448" w:rsidP="006C72B1">
            <w:pPr>
              <w:pStyle w:val="af6"/>
              <w:jc w:val="center"/>
            </w:pPr>
            <w:r w:rsidRPr="00B96823">
              <w:t>&lt;</w:t>
            </w:r>
            <w:hyperlink w:anchor="sub_111114" w:history="1">
              <w:r w:rsidRPr="00B96823">
                <w:rPr>
                  <w:rStyle w:val="af0"/>
                </w:rPr>
                <w:t>*</w:t>
              </w:r>
            </w:hyperlink>
            <w:r w:rsidRPr="00B96823">
              <w:t>&gt;</w:t>
            </w:r>
          </w:p>
        </w:tc>
      </w:tr>
    </w:tbl>
    <w:p w14:paraId="128CA8B9" w14:textId="77777777" w:rsidR="00D24448" w:rsidRPr="00B96823" w:rsidRDefault="00D24448" w:rsidP="00D24448">
      <w:r w:rsidRPr="00B96823">
        <w:t>_____________________</w:t>
      </w:r>
    </w:p>
    <w:p w14:paraId="39318684" w14:textId="77777777" w:rsidR="00D24448" w:rsidRPr="00B96823" w:rsidRDefault="00D24448" w:rsidP="00D24448">
      <w:bookmarkStart w:id="133" w:name="sub_111114"/>
      <w:r w:rsidRPr="00B96823">
        <w:t>&lt;*&gt; Определяется по согласованию с органами Государственного санитарно-эпидемиологического надзора.</w:t>
      </w:r>
    </w:p>
    <w:p w14:paraId="3C025078" w14:textId="77777777" w:rsidR="00D24448" w:rsidRPr="00B96823" w:rsidRDefault="00D24448" w:rsidP="00D24448">
      <w:bookmarkStart w:id="134" w:name="sub_22226"/>
      <w:bookmarkEnd w:id="133"/>
      <w:r w:rsidRPr="00B96823">
        <w:t>&lt;**&gt; Для зданий гаражей III - V степеней огнестойкости расстояния следует принимать не менее 12 метров.</w:t>
      </w:r>
    </w:p>
    <w:bookmarkEnd w:id="134"/>
    <w:p w14:paraId="3FD5CF41" w14:textId="77777777" w:rsidR="00D24448" w:rsidRPr="00B96823" w:rsidRDefault="00D24448" w:rsidP="00D24448"/>
    <w:p w14:paraId="087CCB48" w14:textId="77777777" w:rsidR="00D24448" w:rsidRPr="00B96823" w:rsidRDefault="00D24448" w:rsidP="00D24448">
      <w:r w:rsidRPr="00B96823">
        <w:rPr>
          <w:rStyle w:val="af"/>
          <w:bCs/>
        </w:rPr>
        <w:t>Примечания.</w:t>
      </w:r>
    </w:p>
    <w:p w14:paraId="368F3464" w14:textId="77777777" w:rsidR="00D24448" w:rsidRPr="00B96823" w:rsidRDefault="00D24448" w:rsidP="00D24448">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2ED9B2C0" w14:textId="77777777" w:rsidR="00D24448" w:rsidRPr="00B96823" w:rsidRDefault="00D24448" w:rsidP="00D24448">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70AB4218" w14:textId="77777777" w:rsidR="00D24448" w:rsidRPr="00B96823" w:rsidRDefault="00D24448" w:rsidP="00D24448">
      <w:r w:rsidRPr="00B96823">
        <w:t xml:space="preserve">3. Для гаражей I - II степеней огнестойкости указанные в </w:t>
      </w:r>
      <w:hyperlink w:anchor="sub_100" w:history="1">
        <w:r w:rsidRPr="00B96823">
          <w:rPr>
            <w:rStyle w:val="af0"/>
            <w:rFonts w:cs="Times New Roman CYR"/>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75138475" w14:textId="77777777" w:rsidR="00D24448" w:rsidRPr="00B96823" w:rsidRDefault="00D24448" w:rsidP="00D24448">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08CD7285" w14:textId="77777777" w:rsidR="00D24448" w:rsidRPr="00B96823" w:rsidRDefault="00D24448" w:rsidP="00D24448">
      <w:r w:rsidRPr="00B96823">
        <w:t>Расстояния определяются по согласованию с органами Государственного санитарно-эпидемиологического надзора.</w:t>
      </w:r>
    </w:p>
    <w:p w14:paraId="4CAF0F17" w14:textId="77777777" w:rsidR="00D24448" w:rsidRPr="00B96823" w:rsidRDefault="00D24448" w:rsidP="00D24448">
      <w:r w:rsidRPr="00B96823">
        <w:t xml:space="preserve">5. Для гаражей вместимостью более 10 машин указанные в </w:t>
      </w:r>
      <w:hyperlink w:anchor="sub_1070" w:history="1">
        <w:r w:rsidRPr="00B96823">
          <w:rPr>
            <w:rStyle w:val="af0"/>
            <w:rFonts w:cs="Times New Roman CYR"/>
          </w:rPr>
          <w:t>таблице</w:t>
        </w:r>
      </w:hyperlink>
      <w:r w:rsidRPr="00B96823">
        <w:t xml:space="preserve"> 105 настоящих Нормативов расстояния допускается принимать по интерполяции.</w:t>
      </w:r>
    </w:p>
    <w:p w14:paraId="72E2B6BA" w14:textId="77777777" w:rsidR="00D24448" w:rsidRPr="00B96823" w:rsidRDefault="00D24448" w:rsidP="00D24448">
      <w:r w:rsidRPr="00B96823">
        <w:t>6. В одноэтажных гаражах боксового типа, принадлежащих гражданам, допускается устройство погребов.</w:t>
      </w:r>
    </w:p>
    <w:p w14:paraId="7E88E172" w14:textId="77777777" w:rsidR="00D24448" w:rsidRPr="00B96823" w:rsidRDefault="00D24448" w:rsidP="00D24448"/>
    <w:p w14:paraId="643DD78F" w14:textId="77777777" w:rsidR="00D24448" w:rsidRPr="00B96823" w:rsidRDefault="00D24448" w:rsidP="00D24448">
      <w:pPr>
        <w:ind w:firstLine="698"/>
        <w:jc w:val="right"/>
      </w:pPr>
      <w:r w:rsidRPr="00AC336E">
        <w:rPr>
          <w:rStyle w:val="af"/>
          <w:bCs/>
          <w:sz w:val="28"/>
          <w:szCs w:val="28"/>
        </w:rPr>
        <w:t>Таблица 106</w:t>
      </w:r>
      <w:bookmarkStart w:id="135"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D24448" w:rsidRPr="00B96823" w14:paraId="020EAA40" w14:textId="77777777" w:rsidTr="006C72B1">
        <w:tc>
          <w:tcPr>
            <w:tcW w:w="4200" w:type="dxa"/>
            <w:tcBorders>
              <w:top w:val="single" w:sz="4" w:space="0" w:color="auto"/>
              <w:bottom w:val="single" w:sz="4" w:space="0" w:color="auto"/>
              <w:right w:val="single" w:sz="4" w:space="0" w:color="auto"/>
            </w:tcBorders>
          </w:tcPr>
          <w:p w14:paraId="3383809C" w14:textId="77777777" w:rsidR="00D24448" w:rsidRPr="00B96823" w:rsidRDefault="00D24448" w:rsidP="006C72B1">
            <w:pPr>
              <w:pStyle w:val="af6"/>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56E9BD95" w14:textId="77777777" w:rsidR="00D24448" w:rsidRPr="00B96823" w:rsidRDefault="00D24448" w:rsidP="006C72B1">
            <w:pPr>
              <w:pStyle w:val="af6"/>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601ADFF5" w14:textId="77777777" w:rsidR="00D24448" w:rsidRPr="00B96823" w:rsidRDefault="00D24448" w:rsidP="006C72B1">
            <w:pPr>
              <w:pStyle w:val="af6"/>
              <w:jc w:val="center"/>
            </w:pPr>
            <w:r w:rsidRPr="00B96823">
              <w:t>количество машино-мест (парковочных мест)</w:t>
            </w:r>
          </w:p>
        </w:tc>
      </w:tr>
      <w:tr w:rsidR="00D24448" w:rsidRPr="00B96823" w14:paraId="1920A271" w14:textId="77777777" w:rsidTr="006C72B1">
        <w:tc>
          <w:tcPr>
            <w:tcW w:w="6580" w:type="dxa"/>
            <w:gridSpan w:val="2"/>
            <w:tcBorders>
              <w:top w:val="single" w:sz="4" w:space="0" w:color="auto"/>
              <w:bottom w:val="single" w:sz="4" w:space="0" w:color="auto"/>
              <w:right w:val="single" w:sz="4" w:space="0" w:color="auto"/>
            </w:tcBorders>
          </w:tcPr>
          <w:p w14:paraId="07A6107A" w14:textId="77777777" w:rsidR="00D24448" w:rsidRPr="00B96823" w:rsidRDefault="00D24448" w:rsidP="006C72B1">
            <w:pPr>
              <w:pStyle w:val="af6"/>
              <w:jc w:val="center"/>
            </w:pPr>
            <w:r w:rsidRPr="00B96823">
              <w:t>сооружения</w:t>
            </w:r>
          </w:p>
        </w:tc>
        <w:tc>
          <w:tcPr>
            <w:tcW w:w="3088" w:type="dxa"/>
            <w:tcBorders>
              <w:top w:val="single" w:sz="4" w:space="0" w:color="auto"/>
              <w:left w:val="single" w:sz="4" w:space="0" w:color="auto"/>
              <w:bottom w:val="single" w:sz="4" w:space="0" w:color="auto"/>
            </w:tcBorders>
          </w:tcPr>
          <w:p w14:paraId="08D2C6C8" w14:textId="77777777" w:rsidR="00D24448" w:rsidRPr="00B96823" w:rsidRDefault="00D24448" w:rsidP="006C72B1">
            <w:pPr>
              <w:pStyle w:val="af6"/>
              <w:jc w:val="center"/>
            </w:pPr>
            <w:r w:rsidRPr="00B96823">
              <w:t>на расчетную единицу</w:t>
            </w:r>
          </w:p>
        </w:tc>
      </w:tr>
      <w:tr w:rsidR="00D24448" w:rsidRPr="00B96823" w14:paraId="53E7E6BA" w14:textId="77777777" w:rsidTr="006C72B1">
        <w:tc>
          <w:tcPr>
            <w:tcW w:w="4200" w:type="dxa"/>
            <w:tcBorders>
              <w:top w:val="single" w:sz="4" w:space="0" w:color="auto"/>
              <w:bottom w:val="single" w:sz="4" w:space="0" w:color="auto"/>
              <w:right w:val="single" w:sz="4" w:space="0" w:color="auto"/>
            </w:tcBorders>
          </w:tcPr>
          <w:p w14:paraId="140491B0" w14:textId="77777777" w:rsidR="00D24448" w:rsidRPr="00B96823" w:rsidRDefault="00D24448" w:rsidP="006C72B1">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0E55C836" w14:textId="77777777" w:rsidR="00D24448" w:rsidRPr="00B96823" w:rsidRDefault="00D24448" w:rsidP="006C72B1">
            <w:pPr>
              <w:pStyle w:val="af6"/>
              <w:jc w:val="center"/>
            </w:pPr>
            <w:r w:rsidRPr="00B96823">
              <w:t>2</w:t>
            </w:r>
          </w:p>
        </w:tc>
        <w:tc>
          <w:tcPr>
            <w:tcW w:w="3088" w:type="dxa"/>
            <w:tcBorders>
              <w:top w:val="single" w:sz="4" w:space="0" w:color="auto"/>
              <w:left w:val="single" w:sz="4" w:space="0" w:color="auto"/>
              <w:bottom w:val="single" w:sz="4" w:space="0" w:color="auto"/>
            </w:tcBorders>
          </w:tcPr>
          <w:p w14:paraId="0BEE66BC" w14:textId="77777777" w:rsidR="00D24448" w:rsidRPr="00B96823" w:rsidRDefault="00D24448" w:rsidP="006C72B1">
            <w:pPr>
              <w:pStyle w:val="af6"/>
              <w:jc w:val="center"/>
            </w:pPr>
            <w:r w:rsidRPr="00B96823">
              <w:t>3</w:t>
            </w:r>
          </w:p>
        </w:tc>
      </w:tr>
      <w:tr w:rsidR="00D24448" w:rsidRPr="00B96823" w14:paraId="3858899D" w14:textId="77777777" w:rsidTr="006C72B1">
        <w:tc>
          <w:tcPr>
            <w:tcW w:w="9668" w:type="dxa"/>
            <w:gridSpan w:val="3"/>
            <w:tcBorders>
              <w:top w:val="single" w:sz="4" w:space="0" w:color="auto"/>
              <w:bottom w:val="single" w:sz="4" w:space="0" w:color="auto"/>
            </w:tcBorders>
          </w:tcPr>
          <w:p w14:paraId="028B62C3" w14:textId="77777777" w:rsidR="00D24448" w:rsidRPr="00B96823" w:rsidRDefault="00D24448" w:rsidP="006C72B1">
            <w:pPr>
              <w:pStyle w:val="af6"/>
              <w:jc w:val="center"/>
            </w:pPr>
            <w:r w:rsidRPr="00B96823">
              <w:t>Здания и сооружения</w:t>
            </w:r>
          </w:p>
        </w:tc>
      </w:tr>
      <w:tr w:rsidR="00D24448" w:rsidRPr="00B96823" w14:paraId="2B5A8E7F" w14:textId="77777777" w:rsidTr="006C72B1">
        <w:tc>
          <w:tcPr>
            <w:tcW w:w="4200" w:type="dxa"/>
            <w:tcBorders>
              <w:top w:val="single" w:sz="4" w:space="0" w:color="auto"/>
              <w:bottom w:val="single" w:sz="4" w:space="0" w:color="auto"/>
              <w:right w:val="single" w:sz="4" w:space="0" w:color="auto"/>
            </w:tcBorders>
          </w:tcPr>
          <w:p w14:paraId="37A41D69" w14:textId="77777777" w:rsidR="00D24448" w:rsidRPr="00B96823" w:rsidRDefault="00D24448" w:rsidP="006C72B1">
            <w:pPr>
              <w:pStyle w:val="af8"/>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2E0919AA" w14:textId="77777777" w:rsidR="00D24448" w:rsidRPr="00B96823" w:rsidRDefault="00D24448" w:rsidP="006C72B1">
            <w:pPr>
              <w:pStyle w:val="af6"/>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2E2A6467" w14:textId="77777777" w:rsidR="00D24448" w:rsidRPr="00B96823" w:rsidRDefault="00D24448" w:rsidP="006C72B1">
            <w:pPr>
              <w:pStyle w:val="af6"/>
              <w:jc w:val="center"/>
            </w:pPr>
            <w:r w:rsidRPr="00B96823">
              <w:t>1</w:t>
            </w:r>
          </w:p>
        </w:tc>
      </w:tr>
      <w:tr w:rsidR="00D24448" w:rsidRPr="00B96823" w14:paraId="5A0E83E3" w14:textId="77777777" w:rsidTr="006C72B1">
        <w:tc>
          <w:tcPr>
            <w:tcW w:w="4200" w:type="dxa"/>
            <w:tcBorders>
              <w:top w:val="single" w:sz="4" w:space="0" w:color="auto"/>
              <w:bottom w:val="single" w:sz="4" w:space="0" w:color="auto"/>
              <w:right w:val="single" w:sz="4" w:space="0" w:color="auto"/>
            </w:tcBorders>
          </w:tcPr>
          <w:p w14:paraId="4C197820" w14:textId="77777777" w:rsidR="00D24448" w:rsidRPr="00B96823" w:rsidRDefault="00D24448" w:rsidP="006C72B1">
            <w:pPr>
              <w:pStyle w:val="af8"/>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0822433D" w14:textId="77777777" w:rsidR="00D24448" w:rsidRPr="00B96823" w:rsidRDefault="00D24448" w:rsidP="006C72B1">
            <w:pPr>
              <w:pStyle w:val="af6"/>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257A25F2" w14:textId="77777777" w:rsidR="00D24448" w:rsidRPr="00B96823" w:rsidRDefault="00D24448" w:rsidP="006C72B1">
            <w:pPr>
              <w:pStyle w:val="af6"/>
              <w:jc w:val="center"/>
            </w:pPr>
            <w:r w:rsidRPr="00B96823">
              <w:t>1</w:t>
            </w:r>
          </w:p>
        </w:tc>
      </w:tr>
      <w:tr w:rsidR="00D24448" w:rsidRPr="00B96823" w14:paraId="112C84C3" w14:textId="77777777" w:rsidTr="006C72B1">
        <w:tc>
          <w:tcPr>
            <w:tcW w:w="4200" w:type="dxa"/>
            <w:tcBorders>
              <w:top w:val="single" w:sz="4" w:space="0" w:color="auto"/>
              <w:bottom w:val="single" w:sz="4" w:space="0" w:color="auto"/>
              <w:right w:val="single" w:sz="4" w:space="0" w:color="auto"/>
            </w:tcBorders>
          </w:tcPr>
          <w:p w14:paraId="79E68689" w14:textId="77777777" w:rsidR="00D24448" w:rsidRPr="00B96823" w:rsidRDefault="00D24448" w:rsidP="006C72B1">
            <w:pPr>
              <w:pStyle w:val="af8"/>
            </w:pPr>
            <w:r w:rsidRPr="00B96823">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1BC42544" w14:textId="77777777" w:rsidR="00D24448" w:rsidRPr="00B96823" w:rsidRDefault="00D24448" w:rsidP="006C72B1">
            <w:pPr>
              <w:pStyle w:val="af6"/>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4ED65FF8" w14:textId="77777777" w:rsidR="00D24448" w:rsidRPr="00B96823" w:rsidRDefault="00D24448" w:rsidP="006C72B1">
            <w:pPr>
              <w:pStyle w:val="af6"/>
              <w:jc w:val="center"/>
            </w:pPr>
            <w:r w:rsidRPr="00B96823">
              <w:t>1</w:t>
            </w:r>
          </w:p>
        </w:tc>
      </w:tr>
      <w:tr w:rsidR="00D24448" w:rsidRPr="00B96823" w14:paraId="0D203B1F" w14:textId="77777777" w:rsidTr="006C72B1">
        <w:tc>
          <w:tcPr>
            <w:tcW w:w="4200" w:type="dxa"/>
            <w:tcBorders>
              <w:top w:val="single" w:sz="4" w:space="0" w:color="auto"/>
              <w:bottom w:val="single" w:sz="4" w:space="0" w:color="auto"/>
              <w:right w:val="single" w:sz="4" w:space="0" w:color="auto"/>
            </w:tcBorders>
          </w:tcPr>
          <w:p w14:paraId="73EDF43E" w14:textId="77777777" w:rsidR="00D24448" w:rsidRPr="00B96823" w:rsidRDefault="00D24448" w:rsidP="006C72B1">
            <w:pPr>
              <w:pStyle w:val="af8"/>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0ABFF2B3" w14:textId="77777777" w:rsidR="00D24448" w:rsidRPr="00B96823" w:rsidRDefault="00D24448" w:rsidP="006C72B1">
            <w:pPr>
              <w:pStyle w:val="af6"/>
            </w:pPr>
          </w:p>
        </w:tc>
        <w:tc>
          <w:tcPr>
            <w:tcW w:w="3088" w:type="dxa"/>
            <w:tcBorders>
              <w:top w:val="single" w:sz="4" w:space="0" w:color="auto"/>
              <w:left w:val="single" w:sz="4" w:space="0" w:color="auto"/>
              <w:bottom w:val="single" w:sz="4" w:space="0" w:color="auto"/>
            </w:tcBorders>
          </w:tcPr>
          <w:p w14:paraId="00CE8064" w14:textId="77777777" w:rsidR="00D24448" w:rsidRPr="00B96823" w:rsidRDefault="00D24448" w:rsidP="006C72B1">
            <w:pPr>
              <w:pStyle w:val="af6"/>
              <w:jc w:val="center"/>
            </w:pPr>
            <w:r w:rsidRPr="00B96823">
              <w:t>Принимать отдельно для каждого функционального объекта в составе МФЦ</w:t>
            </w:r>
          </w:p>
        </w:tc>
      </w:tr>
      <w:tr w:rsidR="00D24448" w:rsidRPr="00B96823" w14:paraId="239FAC9C" w14:textId="77777777" w:rsidTr="006C72B1">
        <w:tc>
          <w:tcPr>
            <w:tcW w:w="9668" w:type="dxa"/>
            <w:gridSpan w:val="3"/>
            <w:tcBorders>
              <w:top w:val="single" w:sz="4" w:space="0" w:color="auto"/>
              <w:bottom w:val="single" w:sz="4" w:space="0" w:color="auto"/>
            </w:tcBorders>
          </w:tcPr>
          <w:p w14:paraId="2888CFFC" w14:textId="77777777" w:rsidR="00D24448" w:rsidRPr="00B96823" w:rsidRDefault="00D24448" w:rsidP="006C72B1">
            <w:pPr>
              <w:pStyle w:val="af6"/>
              <w:jc w:val="center"/>
            </w:pPr>
            <w:r w:rsidRPr="00B96823">
              <w:t>Образовательные учреждения</w:t>
            </w:r>
          </w:p>
        </w:tc>
      </w:tr>
      <w:tr w:rsidR="00D24448" w:rsidRPr="00B96823" w14:paraId="2B821DE5" w14:textId="77777777" w:rsidTr="006C72B1">
        <w:tc>
          <w:tcPr>
            <w:tcW w:w="4200" w:type="dxa"/>
            <w:vMerge w:val="restart"/>
            <w:tcBorders>
              <w:top w:val="single" w:sz="4" w:space="0" w:color="auto"/>
              <w:bottom w:val="single" w:sz="4" w:space="0" w:color="auto"/>
              <w:right w:val="single" w:sz="4" w:space="0" w:color="auto"/>
            </w:tcBorders>
          </w:tcPr>
          <w:p w14:paraId="3FADA564" w14:textId="77777777" w:rsidR="00D24448" w:rsidRPr="00B96823" w:rsidRDefault="00D24448" w:rsidP="006C72B1">
            <w:pPr>
              <w:pStyle w:val="af8"/>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03AEBED1" w14:textId="77777777" w:rsidR="00D24448" w:rsidRPr="00B96823" w:rsidRDefault="00D24448" w:rsidP="006C72B1">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61DB0CAC" w14:textId="77777777" w:rsidR="00D24448" w:rsidRPr="00B96823" w:rsidRDefault="00D24448" w:rsidP="006C72B1">
            <w:pPr>
              <w:pStyle w:val="af6"/>
              <w:jc w:val="center"/>
            </w:pPr>
            <w:r w:rsidRPr="00B96823">
              <w:t>Не менее 7</w:t>
            </w:r>
          </w:p>
        </w:tc>
      </w:tr>
      <w:tr w:rsidR="00D24448" w:rsidRPr="00B96823" w14:paraId="075198C6" w14:textId="77777777" w:rsidTr="006C72B1">
        <w:tc>
          <w:tcPr>
            <w:tcW w:w="4200" w:type="dxa"/>
            <w:vMerge/>
            <w:tcBorders>
              <w:top w:val="single" w:sz="4" w:space="0" w:color="auto"/>
              <w:bottom w:val="single" w:sz="4" w:space="0" w:color="auto"/>
              <w:right w:val="single" w:sz="4" w:space="0" w:color="auto"/>
            </w:tcBorders>
          </w:tcPr>
          <w:p w14:paraId="39C193E3" w14:textId="77777777" w:rsidR="00D24448" w:rsidRPr="00B96823" w:rsidRDefault="00D24448" w:rsidP="006C72B1">
            <w:pPr>
              <w:pStyle w:val="af6"/>
            </w:pPr>
          </w:p>
        </w:tc>
        <w:tc>
          <w:tcPr>
            <w:tcW w:w="2380" w:type="dxa"/>
            <w:tcBorders>
              <w:top w:val="single" w:sz="4" w:space="0" w:color="auto"/>
              <w:left w:val="single" w:sz="4" w:space="0" w:color="auto"/>
              <w:bottom w:val="single" w:sz="4" w:space="0" w:color="auto"/>
              <w:right w:val="single" w:sz="4" w:space="0" w:color="auto"/>
            </w:tcBorders>
          </w:tcPr>
          <w:p w14:paraId="5253400F" w14:textId="77777777" w:rsidR="00D24448" w:rsidRPr="00B96823" w:rsidRDefault="00D24448" w:rsidP="006C72B1">
            <w:pPr>
              <w:pStyle w:val="af6"/>
              <w:jc w:val="center"/>
            </w:pPr>
            <w:r w:rsidRPr="00B96823">
              <w:t>100 детей</w:t>
            </w:r>
          </w:p>
        </w:tc>
        <w:tc>
          <w:tcPr>
            <w:tcW w:w="3088" w:type="dxa"/>
            <w:tcBorders>
              <w:top w:val="single" w:sz="4" w:space="0" w:color="auto"/>
              <w:left w:val="single" w:sz="4" w:space="0" w:color="auto"/>
              <w:bottom w:val="single" w:sz="4" w:space="0" w:color="auto"/>
            </w:tcBorders>
          </w:tcPr>
          <w:p w14:paraId="5ECD5C0F" w14:textId="77777777" w:rsidR="00D24448" w:rsidRPr="00B96823" w:rsidRDefault="00D24448" w:rsidP="006C72B1">
            <w:pPr>
              <w:pStyle w:val="af6"/>
              <w:jc w:val="center"/>
            </w:pPr>
            <w:r w:rsidRPr="00B96823">
              <w:t>Не менее 5 для единовременной высадки</w:t>
            </w:r>
          </w:p>
        </w:tc>
      </w:tr>
      <w:tr w:rsidR="00D24448" w:rsidRPr="00B96823" w14:paraId="601DA20D" w14:textId="77777777" w:rsidTr="006C72B1">
        <w:tc>
          <w:tcPr>
            <w:tcW w:w="4200" w:type="dxa"/>
            <w:vMerge w:val="restart"/>
            <w:tcBorders>
              <w:top w:val="single" w:sz="4" w:space="0" w:color="auto"/>
              <w:bottom w:val="single" w:sz="4" w:space="0" w:color="auto"/>
              <w:right w:val="single" w:sz="4" w:space="0" w:color="auto"/>
            </w:tcBorders>
          </w:tcPr>
          <w:p w14:paraId="605E97EE" w14:textId="77777777" w:rsidR="00D24448" w:rsidRPr="00B96823" w:rsidRDefault="00D24448" w:rsidP="006C72B1">
            <w:pPr>
              <w:pStyle w:val="af8"/>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27F7618D" w14:textId="77777777" w:rsidR="00D24448" w:rsidRPr="00B96823" w:rsidRDefault="00D24448" w:rsidP="006C72B1">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58661AC3" w14:textId="77777777" w:rsidR="00D24448" w:rsidRPr="00B96823" w:rsidRDefault="00D24448" w:rsidP="006C72B1">
            <w:pPr>
              <w:pStyle w:val="af6"/>
              <w:jc w:val="center"/>
            </w:pPr>
            <w:r w:rsidRPr="00B96823">
              <w:t>Не менее 8</w:t>
            </w:r>
          </w:p>
        </w:tc>
      </w:tr>
      <w:tr w:rsidR="00D24448" w:rsidRPr="00B96823" w14:paraId="5BDC4B45" w14:textId="77777777" w:rsidTr="006C72B1">
        <w:tc>
          <w:tcPr>
            <w:tcW w:w="4200" w:type="dxa"/>
            <w:vMerge/>
            <w:tcBorders>
              <w:top w:val="single" w:sz="4" w:space="0" w:color="auto"/>
              <w:bottom w:val="single" w:sz="4" w:space="0" w:color="auto"/>
              <w:right w:val="single" w:sz="4" w:space="0" w:color="auto"/>
            </w:tcBorders>
          </w:tcPr>
          <w:p w14:paraId="6BDEA62F" w14:textId="77777777" w:rsidR="00D24448" w:rsidRPr="00B96823" w:rsidRDefault="00D24448" w:rsidP="006C72B1">
            <w:pPr>
              <w:pStyle w:val="af6"/>
            </w:pPr>
          </w:p>
        </w:tc>
        <w:tc>
          <w:tcPr>
            <w:tcW w:w="2380" w:type="dxa"/>
            <w:tcBorders>
              <w:top w:val="single" w:sz="4" w:space="0" w:color="auto"/>
              <w:left w:val="single" w:sz="4" w:space="0" w:color="auto"/>
              <w:bottom w:val="single" w:sz="4" w:space="0" w:color="auto"/>
              <w:right w:val="single" w:sz="4" w:space="0" w:color="auto"/>
            </w:tcBorders>
          </w:tcPr>
          <w:p w14:paraId="579A54A1" w14:textId="77777777" w:rsidR="00D24448" w:rsidRPr="00B96823" w:rsidRDefault="00D24448" w:rsidP="006C72B1">
            <w:pPr>
              <w:pStyle w:val="af6"/>
              <w:jc w:val="center"/>
            </w:pPr>
            <w:r w:rsidRPr="00B96823">
              <w:t>1000 обучающихся</w:t>
            </w:r>
          </w:p>
        </w:tc>
        <w:tc>
          <w:tcPr>
            <w:tcW w:w="3088" w:type="dxa"/>
            <w:tcBorders>
              <w:top w:val="single" w:sz="4" w:space="0" w:color="auto"/>
              <w:left w:val="single" w:sz="4" w:space="0" w:color="auto"/>
              <w:bottom w:val="single" w:sz="4" w:space="0" w:color="auto"/>
            </w:tcBorders>
          </w:tcPr>
          <w:p w14:paraId="56AD928F" w14:textId="77777777" w:rsidR="00D24448" w:rsidRPr="00B96823" w:rsidRDefault="00D24448" w:rsidP="006C72B1">
            <w:pPr>
              <w:pStyle w:val="af6"/>
              <w:jc w:val="center"/>
            </w:pPr>
            <w:r w:rsidRPr="00B96823">
              <w:t>Не менее 15 для единовременной высадки</w:t>
            </w:r>
          </w:p>
        </w:tc>
      </w:tr>
      <w:tr w:rsidR="00D24448" w:rsidRPr="00B96823" w14:paraId="11B22983" w14:textId="77777777" w:rsidTr="006C72B1">
        <w:tc>
          <w:tcPr>
            <w:tcW w:w="4200" w:type="dxa"/>
            <w:tcBorders>
              <w:top w:val="single" w:sz="4" w:space="0" w:color="auto"/>
              <w:bottom w:val="single" w:sz="4" w:space="0" w:color="auto"/>
              <w:right w:val="single" w:sz="4" w:space="0" w:color="auto"/>
            </w:tcBorders>
          </w:tcPr>
          <w:p w14:paraId="2D406F4F" w14:textId="77777777" w:rsidR="00D24448" w:rsidRPr="00B96823" w:rsidRDefault="00D24448" w:rsidP="006C72B1">
            <w:pPr>
              <w:pStyle w:val="af8"/>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1BFAE9FD" w14:textId="77777777" w:rsidR="00D24448" w:rsidRPr="00B96823" w:rsidRDefault="00D24448" w:rsidP="006C72B1">
            <w:pPr>
              <w:pStyle w:val="af6"/>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03EF62E9" w14:textId="77777777" w:rsidR="00D24448" w:rsidRPr="00B96823" w:rsidRDefault="00D24448" w:rsidP="006C72B1">
            <w:pPr>
              <w:pStyle w:val="af6"/>
              <w:jc w:val="center"/>
            </w:pPr>
            <w:r w:rsidRPr="00B96823">
              <w:t>140</w:t>
            </w:r>
          </w:p>
        </w:tc>
      </w:tr>
      <w:tr w:rsidR="00D24448" w:rsidRPr="00B96823" w14:paraId="48AFD789" w14:textId="77777777" w:rsidTr="006C72B1">
        <w:tc>
          <w:tcPr>
            <w:tcW w:w="9668" w:type="dxa"/>
            <w:gridSpan w:val="3"/>
            <w:tcBorders>
              <w:top w:val="single" w:sz="4" w:space="0" w:color="auto"/>
              <w:bottom w:val="single" w:sz="4" w:space="0" w:color="auto"/>
            </w:tcBorders>
          </w:tcPr>
          <w:p w14:paraId="7AEF4826" w14:textId="77777777" w:rsidR="00D24448" w:rsidRPr="00B96823" w:rsidRDefault="00D24448" w:rsidP="006C72B1">
            <w:pPr>
              <w:pStyle w:val="af6"/>
              <w:jc w:val="center"/>
            </w:pPr>
            <w:r w:rsidRPr="00B96823">
              <w:t>Спортивные объекты</w:t>
            </w:r>
          </w:p>
        </w:tc>
      </w:tr>
      <w:tr w:rsidR="00D24448" w:rsidRPr="00B96823" w14:paraId="33B14FAF" w14:textId="77777777" w:rsidTr="006C72B1">
        <w:tc>
          <w:tcPr>
            <w:tcW w:w="4200" w:type="dxa"/>
            <w:tcBorders>
              <w:top w:val="single" w:sz="4" w:space="0" w:color="auto"/>
              <w:bottom w:val="single" w:sz="4" w:space="0" w:color="auto"/>
              <w:right w:val="single" w:sz="4" w:space="0" w:color="auto"/>
            </w:tcBorders>
          </w:tcPr>
          <w:p w14:paraId="1CEC74D2" w14:textId="77777777" w:rsidR="00D24448" w:rsidRPr="00B96823" w:rsidRDefault="00D24448" w:rsidP="006C72B1">
            <w:pPr>
              <w:pStyle w:val="af8"/>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364A4BCB" w14:textId="77777777" w:rsidR="00D24448" w:rsidRPr="00B96823" w:rsidRDefault="00D24448" w:rsidP="006C72B1">
            <w:pPr>
              <w:pStyle w:val="af6"/>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5B4A8ABA" w14:textId="77777777" w:rsidR="00D24448" w:rsidRPr="00B96823" w:rsidRDefault="00D24448" w:rsidP="006C72B1">
            <w:pPr>
              <w:pStyle w:val="af6"/>
              <w:jc w:val="center"/>
            </w:pPr>
            <w:r w:rsidRPr="00B96823">
              <w:t>1</w:t>
            </w:r>
          </w:p>
          <w:p w14:paraId="55B8F58F" w14:textId="77777777" w:rsidR="00D24448" w:rsidRPr="00B96823" w:rsidRDefault="00D24448" w:rsidP="006C72B1">
            <w:pPr>
              <w:pStyle w:val="af6"/>
              <w:jc w:val="center"/>
            </w:pPr>
            <w:r w:rsidRPr="00B96823">
              <w:t>+25 машино-мест на 100</w:t>
            </w:r>
          </w:p>
        </w:tc>
      </w:tr>
      <w:tr w:rsidR="00D24448" w:rsidRPr="00B96823" w14:paraId="7867678E" w14:textId="77777777" w:rsidTr="006C72B1">
        <w:tc>
          <w:tcPr>
            <w:tcW w:w="4200" w:type="dxa"/>
            <w:tcBorders>
              <w:top w:val="single" w:sz="4" w:space="0" w:color="auto"/>
              <w:bottom w:val="single" w:sz="4" w:space="0" w:color="auto"/>
              <w:right w:val="single" w:sz="4" w:space="0" w:color="auto"/>
            </w:tcBorders>
          </w:tcPr>
          <w:p w14:paraId="344AB328" w14:textId="77777777" w:rsidR="00D24448" w:rsidRPr="00B96823" w:rsidRDefault="00D24448" w:rsidP="006C72B1">
            <w:pPr>
              <w:pStyle w:val="af6"/>
            </w:pPr>
          </w:p>
        </w:tc>
        <w:tc>
          <w:tcPr>
            <w:tcW w:w="2380" w:type="dxa"/>
            <w:tcBorders>
              <w:top w:val="single" w:sz="4" w:space="0" w:color="auto"/>
              <w:left w:val="single" w:sz="4" w:space="0" w:color="auto"/>
              <w:bottom w:val="single" w:sz="4" w:space="0" w:color="auto"/>
              <w:right w:val="single" w:sz="4" w:space="0" w:color="auto"/>
            </w:tcBorders>
          </w:tcPr>
          <w:p w14:paraId="30C7E36B" w14:textId="77777777" w:rsidR="00D24448" w:rsidRPr="00B96823" w:rsidRDefault="00D24448" w:rsidP="006C72B1">
            <w:pPr>
              <w:pStyle w:val="af6"/>
            </w:pPr>
          </w:p>
        </w:tc>
        <w:tc>
          <w:tcPr>
            <w:tcW w:w="3088" w:type="dxa"/>
            <w:tcBorders>
              <w:top w:val="single" w:sz="4" w:space="0" w:color="auto"/>
              <w:left w:val="single" w:sz="4" w:space="0" w:color="auto"/>
              <w:bottom w:val="single" w:sz="4" w:space="0" w:color="auto"/>
            </w:tcBorders>
          </w:tcPr>
          <w:p w14:paraId="7F6C4A32" w14:textId="77777777" w:rsidR="00D24448" w:rsidRPr="00B96823" w:rsidRDefault="00D24448" w:rsidP="006C72B1">
            <w:pPr>
              <w:pStyle w:val="af6"/>
              <w:jc w:val="center"/>
            </w:pPr>
            <w:r w:rsidRPr="00B96823">
              <w:t>работающих</w:t>
            </w:r>
          </w:p>
        </w:tc>
      </w:tr>
      <w:tr w:rsidR="00D24448" w:rsidRPr="00B96823" w14:paraId="5BDFDA79" w14:textId="77777777" w:rsidTr="006C72B1">
        <w:tc>
          <w:tcPr>
            <w:tcW w:w="4200" w:type="dxa"/>
            <w:tcBorders>
              <w:top w:val="single" w:sz="4" w:space="0" w:color="auto"/>
              <w:bottom w:val="single" w:sz="4" w:space="0" w:color="auto"/>
              <w:right w:val="single" w:sz="4" w:space="0" w:color="auto"/>
            </w:tcBorders>
          </w:tcPr>
          <w:p w14:paraId="31FCBB7B" w14:textId="77777777" w:rsidR="00D24448" w:rsidRPr="00B96823" w:rsidRDefault="00D24448" w:rsidP="006C72B1">
            <w:pPr>
              <w:pStyle w:val="af8"/>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7B13221" w14:textId="77777777" w:rsidR="00D24448" w:rsidRPr="00B96823" w:rsidRDefault="00D24448" w:rsidP="006C72B1">
            <w:pPr>
              <w:pStyle w:val="af6"/>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73DCEAA9" w14:textId="77777777" w:rsidR="00D24448" w:rsidRPr="00B96823" w:rsidRDefault="00D24448" w:rsidP="006C72B1">
            <w:pPr>
              <w:pStyle w:val="af6"/>
              <w:jc w:val="center"/>
            </w:pPr>
            <w:r w:rsidRPr="00B96823">
              <w:t>1</w:t>
            </w:r>
          </w:p>
          <w:p w14:paraId="7D234AF4" w14:textId="77777777" w:rsidR="00D24448" w:rsidRPr="00B96823" w:rsidRDefault="00D24448" w:rsidP="006C72B1">
            <w:pPr>
              <w:pStyle w:val="af6"/>
              <w:jc w:val="center"/>
            </w:pPr>
            <w:r w:rsidRPr="00B96823">
              <w:t>Но не менее 25</w:t>
            </w:r>
          </w:p>
          <w:p w14:paraId="4DFF72B1" w14:textId="77777777" w:rsidR="00D24448" w:rsidRPr="00B96823" w:rsidRDefault="00D24448" w:rsidP="006C72B1">
            <w:pPr>
              <w:pStyle w:val="af6"/>
              <w:jc w:val="center"/>
            </w:pPr>
            <w:r w:rsidRPr="00B96823">
              <w:t>машино-мест мест на объект</w:t>
            </w:r>
          </w:p>
        </w:tc>
      </w:tr>
      <w:tr w:rsidR="00D24448" w:rsidRPr="00B96823" w14:paraId="1D99034E" w14:textId="77777777" w:rsidTr="006C72B1">
        <w:tc>
          <w:tcPr>
            <w:tcW w:w="9668" w:type="dxa"/>
            <w:gridSpan w:val="3"/>
            <w:tcBorders>
              <w:top w:val="single" w:sz="4" w:space="0" w:color="auto"/>
              <w:bottom w:val="single" w:sz="4" w:space="0" w:color="auto"/>
            </w:tcBorders>
          </w:tcPr>
          <w:p w14:paraId="35CD3C8F" w14:textId="77777777" w:rsidR="00D24448" w:rsidRPr="00B96823" w:rsidRDefault="00D24448" w:rsidP="006C72B1">
            <w:pPr>
              <w:pStyle w:val="af6"/>
              <w:jc w:val="center"/>
            </w:pPr>
            <w:r w:rsidRPr="00B96823">
              <w:t>Учреждения культуры</w:t>
            </w:r>
          </w:p>
        </w:tc>
      </w:tr>
      <w:tr w:rsidR="00D24448" w:rsidRPr="00B96823" w14:paraId="7D4AA76E" w14:textId="77777777" w:rsidTr="006C72B1">
        <w:tc>
          <w:tcPr>
            <w:tcW w:w="4200" w:type="dxa"/>
            <w:tcBorders>
              <w:top w:val="single" w:sz="4" w:space="0" w:color="auto"/>
              <w:bottom w:val="single" w:sz="4" w:space="0" w:color="auto"/>
              <w:right w:val="single" w:sz="4" w:space="0" w:color="auto"/>
            </w:tcBorders>
          </w:tcPr>
          <w:p w14:paraId="12209A82" w14:textId="77777777" w:rsidR="00D24448" w:rsidRPr="00B96823" w:rsidRDefault="00D24448" w:rsidP="006C72B1">
            <w:pPr>
              <w:pStyle w:val="af8"/>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07D43889" w14:textId="77777777" w:rsidR="00D24448" w:rsidRPr="00B96823" w:rsidRDefault="00D24448" w:rsidP="006C72B1">
            <w:pPr>
              <w:pStyle w:val="af6"/>
            </w:pPr>
          </w:p>
        </w:tc>
        <w:tc>
          <w:tcPr>
            <w:tcW w:w="3088" w:type="dxa"/>
            <w:tcBorders>
              <w:top w:val="single" w:sz="4" w:space="0" w:color="auto"/>
              <w:left w:val="single" w:sz="4" w:space="0" w:color="auto"/>
              <w:bottom w:val="single" w:sz="4" w:space="0" w:color="auto"/>
            </w:tcBorders>
          </w:tcPr>
          <w:p w14:paraId="738981EF" w14:textId="77777777" w:rsidR="00D24448" w:rsidRPr="00B96823" w:rsidRDefault="00D24448" w:rsidP="006C72B1">
            <w:pPr>
              <w:pStyle w:val="af6"/>
              <w:jc w:val="center"/>
            </w:pPr>
            <w:r w:rsidRPr="00B96823">
              <w:t>По заданию на проектирование</w:t>
            </w:r>
          </w:p>
        </w:tc>
      </w:tr>
      <w:tr w:rsidR="00D24448" w:rsidRPr="00B96823" w14:paraId="0CF9E50A" w14:textId="77777777" w:rsidTr="006C72B1">
        <w:tc>
          <w:tcPr>
            <w:tcW w:w="4200" w:type="dxa"/>
            <w:tcBorders>
              <w:top w:val="single" w:sz="4" w:space="0" w:color="auto"/>
              <w:bottom w:val="single" w:sz="4" w:space="0" w:color="auto"/>
              <w:right w:val="single" w:sz="4" w:space="0" w:color="auto"/>
            </w:tcBorders>
          </w:tcPr>
          <w:p w14:paraId="34061FAC" w14:textId="77777777" w:rsidR="00D24448" w:rsidRPr="00B96823" w:rsidRDefault="00D24448" w:rsidP="006C72B1">
            <w:pPr>
              <w:pStyle w:val="af8"/>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69F9D4EF" w14:textId="77777777" w:rsidR="00D24448" w:rsidRPr="00B96823" w:rsidRDefault="00D24448" w:rsidP="006C72B1">
            <w:pPr>
              <w:pStyle w:val="af6"/>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306AD1A8" w14:textId="77777777" w:rsidR="00D24448" w:rsidRPr="00B96823" w:rsidRDefault="00D24448" w:rsidP="006C72B1">
            <w:pPr>
              <w:pStyle w:val="af6"/>
              <w:jc w:val="center"/>
            </w:pPr>
            <w:r w:rsidRPr="00B96823">
              <w:t>1</w:t>
            </w:r>
          </w:p>
        </w:tc>
      </w:tr>
      <w:tr w:rsidR="00D24448" w:rsidRPr="00B96823" w14:paraId="7C7C8DB1" w14:textId="77777777" w:rsidTr="006C72B1">
        <w:tc>
          <w:tcPr>
            <w:tcW w:w="4200" w:type="dxa"/>
            <w:tcBorders>
              <w:top w:val="single" w:sz="4" w:space="0" w:color="auto"/>
              <w:bottom w:val="single" w:sz="4" w:space="0" w:color="auto"/>
              <w:right w:val="single" w:sz="4" w:space="0" w:color="auto"/>
            </w:tcBorders>
          </w:tcPr>
          <w:p w14:paraId="69D45D4A" w14:textId="77777777" w:rsidR="00D24448" w:rsidRPr="00B96823" w:rsidRDefault="00D24448" w:rsidP="006C72B1">
            <w:pPr>
              <w:pStyle w:val="af8"/>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130BC39E" w14:textId="77777777" w:rsidR="00D24448" w:rsidRPr="00B96823" w:rsidRDefault="00D24448" w:rsidP="006C72B1">
            <w:pPr>
              <w:pStyle w:val="af6"/>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455C2ECF" w14:textId="77777777" w:rsidR="00D24448" w:rsidRPr="00B96823" w:rsidRDefault="00D24448" w:rsidP="006C72B1">
            <w:pPr>
              <w:pStyle w:val="af6"/>
              <w:jc w:val="center"/>
            </w:pPr>
            <w:r w:rsidRPr="00B96823">
              <w:t>20</w:t>
            </w:r>
          </w:p>
        </w:tc>
      </w:tr>
      <w:tr w:rsidR="00D24448" w:rsidRPr="00B96823" w14:paraId="3B2F6A71" w14:textId="77777777" w:rsidTr="006C72B1">
        <w:tc>
          <w:tcPr>
            <w:tcW w:w="9668" w:type="dxa"/>
            <w:gridSpan w:val="3"/>
            <w:tcBorders>
              <w:top w:val="single" w:sz="4" w:space="0" w:color="auto"/>
              <w:bottom w:val="single" w:sz="4" w:space="0" w:color="auto"/>
            </w:tcBorders>
          </w:tcPr>
          <w:p w14:paraId="5154BEFA" w14:textId="77777777" w:rsidR="00D24448" w:rsidRPr="00B96823" w:rsidRDefault="00D24448" w:rsidP="006C72B1">
            <w:pPr>
              <w:pStyle w:val="af6"/>
              <w:jc w:val="center"/>
            </w:pPr>
            <w:r w:rsidRPr="00B96823">
              <w:t>Торговые объекты</w:t>
            </w:r>
          </w:p>
        </w:tc>
      </w:tr>
      <w:tr w:rsidR="00D24448" w:rsidRPr="00B96823" w14:paraId="55562716" w14:textId="77777777" w:rsidTr="006C72B1">
        <w:tc>
          <w:tcPr>
            <w:tcW w:w="4200" w:type="dxa"/>
            <w:tcBorders>
              <w:top w:val="single" w:sz="4" w:space="0" w:color="auto"/>
              <w:bottom w:val="single" w:sz="4" w:space="0" w:color="auto"/>
              <w:right w:val="single" w:sz="4" w:space="0" w:color="auto"/>
            </w:tcBorders>
          </w:tcPr>
          <w:p w14:paraId="251340ED" w14:textId="77777777" w:rsidR="00D24448" w:rsidRPr="00B96823" w:rsidRDefault="00D24448" w:rsidP="006C72B1">
            <w:pPr>
              <w:pStyle w:val="af8"/>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6EAE8FB3" w14:textId="77777777" w:rsidR="00D24448" w:rsidRPr="00B96823" w:rsidRDefault="00D24448" w:rsidP="006C72B1">
            <w:pPr>
              <w:pStyle w:val="af6"/>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39CBAA6F" w14:textId="77777777" w:rsidR="00D24448" w:rsidRPr="00B96823" w:rsidRDefault="00D24448" w:rsidP="006C72B1">
            <w:pPr>
              <w:pStyle w:val="af6"/>
              <w:jc w:val="center"/>
            </w:pPr>
            <w:r w:rsidRPr="00B96823">
              <w:t>1</w:t>
            </w:r>
          </w:p>
        </w:tc>
      </w:tr>
      <w:tr w:rsidR="00D24448" w:rsidRPr="00B96823" w14:paraId="4F7CD756" w14:textId="77777777" w:rsidTr="006C72B1">
        <w:tc>
          <w:tcPr>
            <w:tcW w:w="4200" w:type="dxa"/>
            <w:tcBorders>
              <w:top w:val="single" w:sz="4" w:space="0" w:color="auto"/>
              <w:bottom w:val="single" w:sz="4" w:space="0" w:color="auto"/>
              <w:right w:val="single" w:sz="4" w:space="0" w:color="auto"/>
            </w:tcBorders>
          </w:tcPr>
          <w:p w14:paraId="65264AC3" w14:textId="77777777" w:rsidR="00D24448" w:rsidRPr="00B96823" w:rsidRDefault="00D24448" w:rsidP="006C72B1">
            <w:pPr>
              <w:pStyle w:val="af8"/>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090EF788" w14:textId="77777777" w:rsidR="00D24448" w:rsidRPr="00B96823" w:rsidRDefault="00D24448" w:rsidP="006C72B1">
            <w:pPr>
              <w:pStyle w:val="af6"/>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1E3AC3F9" w14:textId="77777777" w:rsidR="00D24448" w:rsidRPr="00B96823" w:rsidRDefault="00D24448" w:rsidP="006C72B1">
            <w:pPr>
              <w:pStyle w:val="af6"/>
              <w:jc w:val="center"/>
            </w:pPr>
            <w:r w:rsidRPr="00B96823">
              <w:t>1</w:t>
            </w:r>
          </w:p>
        </w:tc>
      </w:tr>
      <w:tr w:rsidR="00D24448" w:rsidRPr="00B96823" w14:paraId="4090D31B" w14:textId="77777777" w:rsidTr="006C72B1">
        <w:tc>
          <w:tcPr>
            <w:tcW w:w="4200" w:type="dxa"/>
            <w:tcBorders>
              <w:top w:val="single" w:sz="4" w:space="0" w:color="auto"/>
              <w:bottom w:val="single" w:sz="4" w:space="0" w:color="auto"/>
              <w:right w:val="single" w:sz="4" w:space="0" w:color="auto"/>
            </w:tcBorders>
          </w:tcPr>
          <w:p w14:paraId="035DDAB5" w14:textId="77777777" w:rsidR="00D24448" w:rsidRPr="00B96823" w:rsidRDefault="00D24448" w:rsidP="006C72B1">
            <w:pPr>
              <w:pStyle w:val="af8"/>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429C0AC6" w14:textId="77777777" w:rsidR="00D24448" w:rsidRPr="00B96823" w:rsidRDefault="00D24448" w:rsidP="006C72B1">
            <w:pPr>
              <w:pStyle w:val="af6"/>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77563088" w14:textId="77777777" w:rsidR="00D24448" w:rsidRPr="00B96823" w:rsidRDefault="00D24448" w:rsidP="006C72B1">
            <w:pPr>
              <w:pStyle w:val="af6"/>
              <w:jc w:val="center"/>
            </w:pPr>
            <w:r w:rsidRPr="00B96823">
              <w:t>1</w:t>
            </w:r>
          </w:p>
        </w:tc>
      </w:tr>
      <w:tr w:rsidR="00D24448" w:rsidRPr="00B96823" w14:paraId="444256B7" w14:textId="77777777" w:rsidTr="006C72B1">
        <w:tc>
          <w:tcPr>
            <w:tcW w:w="4200" w:type="dxa"/>
            <w:tcBorders>
              <w:top w:val="single" w:sz="4" w:space="0" w:color="auto"/>
              <w:bottom w:val="single" w:sz="4" w:space="0" w:color="auto"/>
              <w:right w:val="single" w:sz="4" w:space="0" w:color="auto"/>
            </w:tcBorders>
          </w:tcPr>
          <w:p w14:paraId="0EFF9CD6" w14:textId="77777777" w:rsidR="00D24448" w:rsidRPr="00B96823" w:rsidRDefault="00D24448" w:rsidP="006C72B1">
            <w:pPr>
              <w:pStyle w:val="af8"/>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7F30720A" w14:textId="77777777" w:rsidR="00D24448" w:rsidRPr="00B96823" w:rsidRDefault="00D24448" w:rsidP="006C72B1">
            <w:pPr>
              <w:pStyle w:val="af6"/>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0093E199" w14:textId="77777777" w:rsidR="00D24448" w:rsidRPr="00B96823" w:rsidRDefault="00D24448" w:rsidP="006C72B1">
            <w:pPr>
              <w:pStyle w:val="af6"/>
              <w:jc w:val="center"/>
            </w:pPr>
            <w:r w:rsidRPr="00B96823">
              <w:t>1</w:t>
            </w:r>
          </w:p>
        </w:tc>
      </w:tr>
      <w:tr w:rsidR="00D24448" w:rsidRPr="00B96823" w14:paraId="2E9DFBD5" w14:textId="77777777" w:rsidTr="006C72B1">
        <w:tc>
          <w:tcPr>
            <w:tcW w:w="9668" w:type="dxa"/>
            <w:gridSpan w:val="3"/>
            <w:tcBorders>
              <w:top w:val="single" w:sz="4" w:space="0" w:color="auto"/>
              <w:bottom w:val="single" w:sz="4" w:space="0" w:color="auto"/>
            </w:tcBorders>
          </w:tcPr>
          <w:p w14:paraId="400583CC" w14:textId="77777777" w:rsidR="00D24448" w:rsidRPr="00B96823" w:rsidRDefault="00D24448" w:rsidP="006C72B1">
            <w:pPr>
              <w:pStyle w:val="af6"/>
              <w:jc w:val="center"/>
            </w:pPr>
            <w:r w:rsidRPr="00B96823">
              <w:t>Объекты общественного питания</w:t>
            </w:r>
          </w:p>
        </w:tc>
      </w:tr>
      <w:tr w:rsidR="00D24448" w:rsidRPr="00B96823" w14:paraId="6CBA4FC5" w14:textId="77777777" w:rsidTr="006C72B1">
        <w:tc>
          <w:tcPr>
            <w:tcW w:w="4200" w:type="dxa"/>
            <w:tcBorders>
              <w:top w:val="single" w:sz="4" w:space="0" w:color="auto"/>
              <w:bottom w:val="single" w:sz="4" w:space="0" w:color="auto"/>
              <w:right w:val="single" w:sz="4" w:space="0" w:color="auto"/>
            </w:tcBorders>
          </w:tcPr>
          <w:p w14:paraId="7DD2E23B" w14:textId="77777777" w:rsidR="00D24448" w:rsidRPr="00B96823" w:rsidRDefault="00D24448" w:rsidP="006C72B1">
            <w:pPr>
              <w:pStyle w:val="af8"/>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1E3DF90E" w14:textId="77777777" w:rsidR="00D24448" w:rsidRPr="00B96823" w:rsidRDefault="00D24448" w:rsidP="006C72B1">
            <w:pPr>
              <w:pStyle w:val="af6"/>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4A885F3C" w14:textId="77777777" w:rsidR="00D24448" w:rsidRPr="00B96823" w:rsidRDefault="00D24448" w:rsidP="006C72B1">
            <w:pPr>
              <w:pStyle w:val="af6"/>
              <w:jc w:val="center"/>
            </w:pPr>
            <w:r w:rsidRPr="00B96823">
              <w:t>1</w:t>
            </w:r>
          </w:p>
        </w:tc>
      </w:tr>
      <w:tr w:rsidR="00D24448" w:rsidRPr="00B96823" w14:paraId="21CB13C9" w14:textId="77777777" w:rsidTr="006C72B1">
        <w:tc>
          <w:tcPr>
            <w:tcW w:w="9668" w:type="dxa"/>
            <w:gridSpan w:val="3"/>
            <w:tcBorders>
              <w:top w:val="single" w:sz="4" w:space="0" w:color="auto"/>
              <w:bottom w:val="single" w:sz="4" w:space="0" w:color="auto"/>
            </w:tcBorders>
          </w:tcPr>
          <w:p w14:paraId="429323A4" w14:textId="77777777" w:rsidR="00D24448" w:rsidRPr="00B96823" w:rsidRDefault="00D24448" w:rsidP="006C72B1">
            <w:pPr>
              <w:pStyle w:val="af6"/>
              <w:jc w:val="center"/>
            </w:pPr>
            <w:r w:rsidRPr="00B96823">
              <w:t>Объекты гостиничного размещения</w:t>
            </w:r>
          </w:p>
        </w:tc>
      </w:tr>
      <w:tr w:rsidR="00D24448" w:rsidRPr="00B96823" w14:paraId="7E395348" w14:textId="77777777" w:rsidTr="006C72B1">
        <w:tc>
          <w:tcPr>
            <w:tcW w:w="4200" w:type="dxa"/>
            <w:tcBorders>
              <w:top w:val="single" w:sz="4" w:space="0" w:color="auto"/>
              <w:bottom w:val="single" w:sz="4" w:space="0" w:color="auto"/>
              <w:right w:val="single" w:sz="4" w:space="0" w:color="auto"/>
            </w:tcBorders>
          </w:tcPr>
          <w:p w14:paraId="06C2CB42" w14:textId="77777777" w:rsidR="00D24448" w:rsidRPr="00B96823" w:rsidRDefault="00D24448" w:rsidP="006C72B1">
            <w:pPr>
              <w:pStyle w:val="af8"/>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79FC5028" w14:textId="77777777" w:rsidR="00D24448" w:rsidRPr="00B96823" w:rsidRDefault="00D24448" w:rsidP="006C72B1">
            <w:pPr>
              <w:pStyle w:val="af6"/>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5F9BFCAD" w14:textId="77777777" w:rsidR="00D24448" w:rsidRPr="00B96823" w:rsidRDefault="00D24448" w:rsidP="006C72B1">
            <w:pPr>
              <w:pStyle w:val="af6"/>
              <w:jc w:val="center"/>
            </w:pPr>
            <w:r w:rsidRPr="00B96823">
              <w:t>1</w:t>
            </w:r>
          </w:p>
        </w:tc>
      </w:tr>
      <w:tr w:rsidR="00D24448" w:rsidRPr="00B96823" w14:paraId="6CD7E37D" w14:textId="77777777" w:rsidTr="006C72B1">
        <w:tc>
          <w:tcPr>
            <w:tcW w:w="4200" w:type="dxa"/>
            <w:tcBorders>
              <w:top w:val="single" w:sz="4" w:space="0" w:color="auto"/>
              <w:bottom w:val="single" w:sz="4" w:space="0" w:color="auto"/>
              <w:right w:val="single" w:sz="4" w:space="0" w:color="auto"/>
            </w:tcBorders>
          </w:tcPr>
          <w:p w14:paraId="783CFA92" w14:textId="77777777" w:rsidR="00D24448" w:rsidRPr="00B96823" w:rsidRDefault="00D24448" w:rsidP="006C72B1">
            <w:pPr>
              <w:pStyle w:val="af8"/>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665B856" w14:textId="77777777" w:rsidR="00D24448" w:rsidRPr="00B96823" w:rsidRDefault="00D24448" w:rsidP="006C72B1">
            <w:pPr>
              <w:pStyle w:val="af6"/>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175D9A7B" w14:textId="77777777" w:rsidR="00D24448" w:rsidRPr="00B96823" w:rsidRDefault="00D24448" w:rsidP="006C72B1">
            <w:pPr>
              <w:pStyle w:val="af6"/>
              <w:jc w:val="center"/>
            </w:pPr>
            <w:r w:rsidRPr="00B96823">
              <w:t>1</w:t>
            </w:r>
          </w:p>
          <w:p w14:paraId="7CFC0EFC" w14:textId="77777777" w:rsidR="00D24448" w:rsidRPr="00B96823" w:rsidRDefault="00D24448" w:rsidP="006C72B1">
            <w:pPr>
              <w:pStyle w:val="af6"/>
              <w:jc w:val="center"/>
            </w:pPr>
            <w:r w:rsidRPr="00B96823">
              <w:t>Но не менее 6</w:t>
            </w:r>
          </w:p>
        </w:tc>
      </w:tr>
      <w:tr w:rsidR="00D24448" w:rsidRPr="00B96823" w14:paraId="5D15EA5B" w14:textId="77777777" w:rsidTr="006C72B1">
        <w:tc>
          <w:tcPr>
            <w:tcW w:w="9668" w:type="dxa"/>
            <w:gridSpan w:val="3"/>
            <w:tcBorders>
              <w:top w:val="single" w:sz="4" w:space="0" w:color="auto"/>
              <w:bottom w:val="single" w:sz="4" w:space="0" w:color="auto"/>
            </w:tcBorders>
          </w:tcPr>
          <w:p w14:paraId="313F1BB0" w14:textId="77777777" w:rsidR="00D24448" w:rsidRPr="00B96823" w:rsidRDefault="00D24448" w:rsidP="006C72B1">
            <w:pPr>
              <w:pStyle w:val="af6"/>
              <w:jc w:val="center"/>
            </w:pPr>
            <w:r w:rsidRPr="00B96823">
              <w:t>Объекты коммунально-бытового обслуживания</w:t>
            </w:r>
          </w:p>
        </w:tc>
      </w:tr>
      <w:tr w:rsidR="00D24448" w:rsidRPr="00B96823" w14:paraId="65481D38" w14:textId="77777777" w:rsidTr="006C72B1">
        <w:tc>
          <w:tcPr>
            <w:tcW w:w="4200" w:type="dxa"/>
            <w:tcBorders>
              <w:top w:val="single" w:sz="4" w:space="0" w:color="auto"/>
              <w:bottom w:val="single" w:sz="4" w:space="0" w:color="auto"/>
              <w:right w:val="single" w:sz="4" w:space="0" w:color="auto"/>
            </w:tcBorders>
          </w:tcPr>
          <w:p w14:paraId="2CCC8079" w14:textId="77777777" w:rsidR="00D24448" w:rsidRPr="00B96823" w:rsidRDefault="00D24448" w:rsidP="006C72B1">
            <w:pPr>
              <w:pStyle w:val="af8"/>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3C696C83" w14:textId="77777777" w:rsidR="00D24448" w:rsidRPr="00B96823" w:rsidRDefault="00D24448" w:rsidP="006C72B1">
            <w:pPr>
              <w:pStyle w:val="af6"/>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3374AD2A" w14:textId="77777777" w:rsidR="00D24448" w:rsidRPr="00B96823" w:rsidRDefault="00D24448" w:rsidP="006C72B1">
            <w:pPr>
              <w:pStyle w:val="af6"/>
              <w:jc w:val="center"/>
            </w:pPr>
            <w:r w:rsidRPr="00B96823">
              <w:t>1</w:t>
            </w:r>
          </w:p>
          <w:p w14:paraId="1E23FA5A" w14:textId="77777777" w:rsidR="00D24448" w:rsidRPr="00B96823" w:rsidRDefault="00D24448" w:rsidP="006C72B1">
            <w:pPr>
              <w:pStyle w:val="af6"/>
              <w:jc w:val="center"/>
            </w:pPr>
            <w:r w:rsidRPr="00B96823">
              <w:t>Но не менее 1</w:t>
            </w:r>
          </w:p>
        </w:tc>
      </w:tr>
      <w:tr w:rsidR="00D24448" w:rsidRPr="00B96823" w14:paraId="01180FF4" w14:textId="77777777" w:rsidTr="006C72B1">
        <w:tc>
          <w:tcPr>
            <w:tcW w:w="9668" w:type="dxa"/>
            <w:gridSpan w:val="3"/>
            <w:tcBorders>
              <w:top w:val="single" w:sz="4" w:space="0" w:color="auto"/>
              <w:bottom w:val="single" w:sz="4" w:space="0" w:color="auto"/>
            </w:tcBorders>
          </w:tcPr>
          <w:p w14:paraId="1A95D4F9" w14:textId="77777777" w:rsidR="00D24448" w:rsidRPr="00B96823" w:rsidRDefault="00D24448" w:rsidP="006C72B1">
            <w:pPr>
              <w:pStyle w:val="af6"/>
              <w:jc w:val="center"/>
            </w:pPr>
            <w:r w:rsidRPr="00B96823">
              <w:t>Вокзалы</w:t>
            </w:r>
          </w:p>
        </w:tc>
      </w:tr>
      <w:tr w:rsidR="00D24448" w:rsidRPr="00B96823" w14:paraId="54773273" w14:textId="77777777" w:rsidTr="006C72B1">
        <w:tc>
          <w:tcPr>
            <w:tcW w:w="4200" w:type="dxa"/>
            <w:tcBorders>
              <w:top w:val="single" w:sz="4" w:space="0" w:color="auto"/>
              <w:bottom w:val="single" w:sz="4" w:space="0" w:color="auto"/>
              <w:right w:val="single" w:sz="4" w:space="0" w:color="auto"/>
            </w:tcBorders>
          </w:tcPr>
          <w:p w14:paraId="1328BFA9" w14:textId="77777777" w:rsidR="00D24448" w:rsidRPr="00B96823" w:rsidRDefault="00D24448" w:rsidP="006C72B1">
            <w:pPr>
              <w:pStyle w:val="af8"/>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1D4D7CD5" w14:textId="77777777" w:rsidR="00D24448" w:rsidRPr="00B96823" w:rsidRDefault="00D24448" w:rsidP="006C72B1">
            <w:pPr>
              <w:pStyle w:val="af6"/>
            </w:pPr>
          </w:p>
        </w:tc>
        <w:tc>
          <w:tcPr>
            <w:tcW w:w="3088" w:type="dxa"/>
            <w:tcBorders>
              <w:top w:val="single" w:sz="4" w:space="0" w:color="auto"/>
              <w:left w:val="single" w:sz="4" w:space="0" w:color="auto"/>
              <w:bottom w:val="single" w:sz="4" w:space="0" w:color="auto"/>
            </w:tcBorders>
          </w:tcPr>
          <w:p w14:paraId="40BAAC77" w14:textId="77777777" w:rsidR="00D24448" w:rsidRPr="00B96823" w:rsidRDefault="00D24448" w:rsidP="006C72B1">
            <w:pPr>
              <w:pStyle w:val="af6"/>
              <w:jc w:val="center"/>
            </w:pPr>
            <w:r w:rsidRPr="00B96823">
              <w:t>По заданию на проектирование</w:t>
            </w:r>
          </w:p>
        </w:tc>
      </w:tr>
      <w:tr w:rsidR="00D24448" w:rsidRPr="00B96823" w14:paraId="6E724C02" w14:textId="77777777" w:rsidTr="006C72B1">
        <w:tc>
          <w:tcPr>
            <w:tcW w:w="4200" w:type="dxa"/>
            <w:tcBorders>
              <w:top w:val="single" w:sz="4" w:space="0" w:color="auto"/>
              <w:bottom w:val="single" w:sz="4" w:space="0" w:color="auto"/>
              <w:right w:val="single" w:sz="4" w:space="0" w:color="auto"/>
            </w:tcBorders>
          </w:tcPr>
          <w:p w14:paraId="7BD7466E" w14:textId="77777777" w:rsidR="00D24448" w:rsidRPr="00B96823" w:rsidRDefault="00D24448" w:rsidP="006C72B1">
            <w:pPr>
              <w:pStyle w:val="af8"/>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0CB5F64E" w14:textId="77777777" w:rsidR="00D24448" w:rsidRPr="00B96823" w:rsidRDefault="00D24448" w:rsidP="006C72B1">
            <w:pPr>
              <w:pStyle w:val="af6"/>
              <w:jc w:val="center"/>
            </w:pPr>
            <w:r w:rsidRPr="00B96823">
              <w:t>1 бокс</w:t>
            </w:r>
          </w:p>
        </w:tc>
        <w:tc>
          <w:tcPr>
            <w:tcW w:w="3088" w:type="dxa"/>
            <w:tcBorders>
              <w:top w:val="single" w:sz="4" w:space="0" w:color="auto"/>
              <w:left w:val="single" w:sz="4" w:space="0" w:color="auto"/>
              <w:bottom w:val="single" w:sz="4" w:space="0" w:color="auto"/>
            </w:tcBorders>
          </w:tcPr>
          <w:p w14:paraId="3BB6CA0E" w14:textId="77777777" w:rsidR="00D24448" w:rsidRPr="00B96823" w:rsidRDefault="00D24448" w:rsidP="006C72B1">
            <w:pPr>
              <w:pStyle w:val="af6"/>
              <w:jc w:val="center"/>
            </w:pPr>
            <w:r w:rsidRPr="00B96823">
              <w:t>1</w:t>
            </w:r>
          </w:p>
        </w:tc>
      </w:tr>
    </w:tbl>
    <w:p w14:paraId="31DAC929" w14:textId="77777777" w:rsidR="00D24448" w:rsidRPr="00B96823" w:rsidRDefault="00D24448" w:rsidP="00D24448">
      <w:bookmarkStart w:id="136" w:name="sub_1085"/>
      <w:r w:rsidRPr="00B96823">
        <w:rPr>
          <w:rStyle w:val="af"/>
          <w:bCs/>
        </w:rPr>
        <w:t>Примечания:</w:t>
      </w:r>
    </w:p>
    <w:bookmarkEnd w:id="136"/>
    <w:p w14:paraId="3163FB0B" w14:textId="77777777" w:rsidR="00D24448" w:rsidRPr="00B96823" w:rsidRDefault="00D24448" w:rsidP="00D24448">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63A2A3F8" w14:textId="77777777" w:rsidR="00D24448" w:rsidRPr="00B96823" w:rsidRDefault="00D24448" w:rsidP="00D24448">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71794C2A" w14:textId="77777777" w:rsidR="00D24448" w:rsidRPr="00B96823" w:rsidRDefault="00D24448" w:rsidP="00D24448">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556BD6C0" w14:textId="77777777" w:rsidR="00D24448" w:rsidRPr="00B96823" w:rsidRDefault="00D24448" w:rsidP="00D24448">
      <w:r w:rsidRPr="00B96823">
        <w:t>4) При расчете общей площади не учитывается площадь встроено-пристроенных гаражей-стоянок и неотапливаемых помещений;</w:t>
      </w:r>
    </w:p>
    <w:p w14:paraId="251A6861" w14:textId="77777777" w:rsidR="00D24448" w:rsidRPr="00B96823" w:rsidRDefault="00D24448" w:rsidP="00D24448">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012328E9" w14:textId="77777777" w:rsidR="00D24448" w:rsidRPr="00B96823" w:rsidRDefault="00D24448" w:rsidP="00D24448">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3CE513B0" w14:textId="77777777" w:rsidR="00D24448" w:rsidRPr="00B96823" w:rsidRDefault="00D24448" w:rsidP="00D24448">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3B3124C0" w14:textId="77777777" w:rsidR="00D24448" w:rsidRPr="00B96823" w:rsidRDefault="00D24448" w:rsidP="00D24448">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675BA893" w14:textId="77777777" w:rsidR="00D24448" w:rsidRPr="00B96823" w:rsidRDefault="00D24448" w:rsidP="00D24448">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425EEC8A" w14:textId="77777777" w:rsidR="00D24448" w:rsidRPr="00B96823" w:rsidRDefault="00D24448" w:rsidP="00D24448"/>
    <w:p w14:paraId="4EA53B81" w14:textId="77777777" w:rsidR="00D24448" w:rsidRPr="00B96823" w:rsidRDefault="00D24448" w:rsidP="00D24448">
      <w:pPr>
        <w:ind w:firstLine="698"/>
        <w:jc w:val="right"/>
      </w:pPr>
      <w:bookmarkStart w:id="137" w:name="sub_1090"/>
      <w:bookmarkEnd w:id="135"/>
      <w:r w:rsidRPr="00AC336E">
        <w:rPr>
          <w:rStyle w:val="af"/>
          <w:bCs/>
          <w:sz w:val="28"/>
          <w:szCs w:val="28"/>
        </w:rPr>
        <w:t>Таблица 107</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D24448" w:rsidRPr="00B96823" w14:paraId="016415F9" w14:textId="77777777" w:rsidTr="006C72B1">
        <w:tc>
          <w:tcPr>
            <w:tcW w:w="3080" w:type="dxa"/>
            <w:tcBorders>
              <w:top w:val="single" w:sz="4" w:space="0" w:color="auto"/>
              <w:bottom w:val="single" w:sz="4" w:space="0" w:color="auto"/>
              <w:right w:val="single" w:sz="4" w:space="0" w:color="auto"/>
            </w:tcBorders>
          </w:tcPr>
          <w:p w14:paraId="33E8A7BE" w14:textId="77777777" w:rsidR="00D24448" w:rsidRPr="00B96823" w:rsidRDefault="00D24448" w:rsidP="006C72B1">
            <w:pPr>
              <w:pStyle w:val="af6"/>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7F7802BB" w14:textId="77777777" w:rsidR="00D24448" w:rsidRPr="00B96823" w:rsidRDefault="00D24448" w:rsidP="006C72B1">
            <w:pPr>
              <w:pStyle w:val="af6"/>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3A0DB08D" w14:textId="77777777" w:rsidR="00D24448" w:rsidRPr="00B96823" w:rsidRDefault="00D24448" w:rsidP="006C72B1">
            <w:pPr>
              <w:pStyle w:val="af6"/>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3A3AEB5D" w14:textId="77777777" w:rsidR="00D24448" w:rsidRPr="00B96823" w:rsidRDefault="00D24448" w:rsidP="006C72B1">
            <w:pPr>
              <w:pStyle w:val="af6"/>
              <w:jc w:val="center"/>
            </w:pPr>
            <w:r w:rsidRPr="00B96823">
              <w:t>Площадь участка под объект, га</w:t>
            </w:r>
          </w:p>
        </w:tc>
      </w:tr>
      <w:tr w:rsidR="00D24448" w:rsidRPr="00B96823" w14:paraId="5C8FB096" w14:textId="77777777" w:rsidTr="006C72B1">
        <w:tc>
          <w:tcPr>
            <w:tcW w:w="3080" w:type="dxa"/>
            <w:tcBorders>
              <w:top w:val="nil"/>
              <w:bottom w:val="nil"/>
              <w:right w:val="single" w:sz="4" w:space="0" w:color="auto"/>
            </w:tcBorders>
          </w:tcPr>
          <w:p w14:paraId="77AB93FF" w14:textId="77777777" w:rsidR="00D24448" w:rsidRPr="00B96823" w:rsidRDefault="00D24448" w:rsidP="006C72B1">
            <w:pPr>
              <w:pStyle w:val="af8"/>
            </w:pPr>
            <w:r w:rsidRPr="00B96823">
              <w:t>Гаражи грузовых автомобилей</w:t>
            </w:r>
          </w:p>
        </w:tc>
        <w:tc>
          <w:tcPr>
            <w:tcW w:w="2100" w:type="dxa"/>
            <w:tcBorders>
              <w:top w:val="nil"/>
              <w:left w:val="single" w:sz="4" w:space="0" w:color="auto"/>
              <w:bottom w:val="nil"/>
              <w:right w:val="single" w:sz="4" w:space="0" w:color="auto"/>
            </w:tcBorders>
          </w:tcPr>
          <w:p w14:paraId="0C5993BA" w14:textId="77777777" w:rsidR="00D24448" w:rsidRPr="00B96823" w:rsidRDefault="00D24448" w:rsidP="006C72B1">
            <w:pPr>
              <w:pStyle w:val="af6"/>
              <w:jc w:val="center"/>
            </w:pPr>
            <w:r w:rsidRPr="00B96823">
              <w:t>автомобиль</w:t>
            </w:r>
          </w:p>
        </w:tc>
        <w:tc>
          <w:tcPr>
            <w:tcW w:w="2100" w:type="dxa"/>
            <w:tcBorders>
              <w:top w:val="nil"/>
              <w:left w:val="single" w:sz="4" w:space="0" w:color="auto"/>
              <w:bottom w:val="nil"/>
              <w:right w:val="single" w:sz="4" w:space="0" w:color="auto"/>
            </w:tcBorders>
          </w:tcPr>
          <w:p w14:paraId="63850FC6" w14:textId="77777777" w:rsidR="00D24448" w:rsidRPr="00B96823" w:rsidRDefault="00D24448" w:rsidP="006C72B1">
            <w:pPr>
              <w:pStyle w:val="af6"/>
              <w:jc w:val="center"/>
            </w:pPr>
            <w:r w:rsidRPr="00B96823">
              <w:t>100</w:t>
            </w:r>
          </w:p>
        </w:tc>
        <w:tc>
          <w:tcPr>
            <w:tcW w:w="2388" w:type="dxa"/>
            <w:tcBorders>
              <w:top w:val="nil"/>
              <w:left w:val="single" w:sz="4" w:space="0" w:color="auto"/>
              <w:bottom w:val="nil"/>
            </w:tcBorders>
          </w:tcPr>
          <w:p w14:paraId="02BB0A88" w14:textId="77777777" w:rsidR="00D24448" w:rsidRPr="00B96823" w:rsidRDefault="00D24448" w:rsidP="006C72B1">
            <w:pPr>
              <w:pStyle w:val="af6"/>
              <w:jc w:val="center"/>
            </w:pPr>
            <w:r w:rsidRPr="00B96823">
              <w:t>2</w:t>
            </w:r>
          </w:p>
        </w:tc>
      </w:tr>
      <w:tr w:rsidR="00D24448" w:rsidRPr="00B96823" w14:paraId="7B487656" w14:textId="77777777" w:rsidTr="006C72B1">
        <w:tc>
          <w:tcPr>
            <w:tcW w:w="3080" w:type="dxa"/>
            <w:tcBorders>
              <w:top w:val="nil"/>
              <w:bottom w:val="nil"/>
              <w:right w:val="single" w:sz="4" w:space="0" w:color="auto"/>
            </w:tcBorders>
          </w:tcPr>
          <w:p w14:paraId="0F7658A4" w14:textId="77777777" w:rsidR="00D24448" w:rsidRPr="00B96823" w:rsidRDefault="00D24448" w:rsidP="006C72B1">
            <w:pPr>
              <w:pStyle w:val="af6"/>
            </w:pPr>
          </w:p>
        </w:tc>
        <w:tc>
          <w:tcPr>
            <w:tcW w:w="2100" w:type="dxa"/>
            <w:tcBorders>
              <w:top w:val="nil"/>
              <w:left w:val="single" w:sz="4" w:space="0" w:color="auto"/>
              <w:bottom w:val="nil"/>
              <w:right w:val="single" w:sz="4" w:space="0" w:color="auto"/>
            </w:tcBorders>
          </w:tcPr>
          <w:p w14:paraId="4A335682" w14:textId="77777777" w:rsidR="00D24448" w:rsidRPr="00B96823" w:rsidRDefault="00D24448" w:rsidP="006C72B1">
            <w:pPr>
              <w:pStyle w:val="af6"/>
            </w:pPr>
          </w:p>
        </w:tc>
        <w:tc>
          <w:tcPr>
            <w:tcW w:w="2100" w:type="dxa"/>
            <w:tcBorders>
              <w:top w:val="nil"/>
              <w:left w:val="single" w:sz="4" w:space="0" w:color="auto"/>
              <w:bottom w:val="nil"/>
              <w:right w:val="single" w:sz="4" w:space="0" w:color="auto"/>
            </w:tcBorders>
          </w:tcPr>
          <w:p w14:paraId="2E8A8548" w14:textId="77777777" w:rsidR="00D24448" w:rsidRPr="00B96823" w:rsidRDefault="00D24448" w:rsidP="006C72B1">
            <w:pPr>
              <w:pStyle w:val="af6"/>
              <w:jc w:val="center"/>
            </w:pPr>
            <w:r w:rsidRPr="00B96823">
              <w:t>200</w:t>
            </w:r>
          </w:p>
        </w:tc>
        <w:tc>
          <w:tcPr>
            <w:tcW w:w="2388" w:type="dxa"/>
            <w:tcBorders>
              <w:top w:val="nil"/>
              <w:left w:val="single" w:sz="4" w:space="0" w:color="auto"/>
              <w:bottom w:val="nil"/>
            </w:tcBorders>
          </w:tcPr>
          <w:p w14:paraId="1327DCA6" w14:textId="77777777" w:rsidR="00D24448" w:rsidRPr="00B96823" w:rsidRDefault="00D24448" w:rsidP="006C72B1">
            <w:pPr>
              <w:pStyle w:val="af6"/>
              <w:jc w:val="center"/>
            </w:pPr>
            <w:r w:rsidRPr="00B96823">
              <w:t>3,5</w:t>
            </w:r>
          </w:p>
        </w:tc>
      </w:tr>
      <w:tr w:rsidR="00D24448" w:rsidRPr="00B96823" w14:paraId="3CEC3306" w14:textId="77777777" w:rsidTr="006C72B1">
        <w:tc>
          <w:tcPr>
            <w:tcW w:w="3080" w:type="dxa"/>
            <w:tcBorders>
              <w:top w:val="nil"/>
              <w:bottom w:val="nil"/>
              <w:right w:val="single" w:sz="4" w:space="0" w:color="auto"/>
            </w:tcBorders>
          </w:tcPr>
          <w:p w14:paraId="25F0BDA0" w14:textId="77777777" w:rsidR="00D24448" w:rsidRPr="00B96823" w:rsidRDefault="00D24448" w:rsidP="006C72B1">
            <w:pPr>
              <w:pStyle w:val="af6"/>
            </w:pPr>
          </w:p>
        </w:tc>
        <w:tc>
          <w:tcPr>
            <w:tcW w:w="2100" w:type="dxa"/>
            <w:tcBorders>
              <w:top w:val="nil"/>
              <w:left w:val="single" w:sz="4" w:space="0" w:color="auto"/>
              <w:bottom w:val="nil"/>
              <w:right w:val="single" w:sz="4" w:space="0" w:color="auto"/>
            </w:tcBorders>
          </w:tcPr>
          <w:p w14:paraId="1FA76AAF" w14:textId="77777777" w:rsidR="00D24448" w:rsidRPr="00B96823" w:rsidRDefault="00D24448" w:rsidP="006C72B1">
            <w:pPr>
              <w:pStyle w:val="af6"/>
            </w:pPr>
          </w:p>
        </w:tc>
        <w:tc>
          <w:tcPr>
            <w:tcW w:w="2100" w:type="dxa"/>
            <w:tcBorders>
              <w:top w:val="nil"/>
              <w:left w:val="single" w:sz="4" w:space="0" w:color="auto"/>
              <w:bottom w:val="nil"/>
              <w:right w:val="single" w:sz="4" w:space="0" w:color="auto"/>
            </w:tcBorders>
          </w:tcPr>
          <w:p w14:paraId="74B480F4" w14:textId="77777777" w:rsidR="00D24448" w:rsidRPr="00B96823" w:rsidRDefault="00D24448" w:rsidP="006C72B1">
            <w:pPr>
              <w:pStyle w:val="af6"/>
              <w:jc w:val="center"/>
            </w:pPr>
            <w:r w:rsidRPr="00B96823">
              <w:t>300</w:t>
            </w:r>
          </w:p>
        </w:tc>
        <w:tc>
          <w:tcPr>
            <w:tcW w:w="2388" w:type="dxa"/>
            <w:tcBorders>
              <w:top w:val="nil"/>
              <w:left w:val="single" w:sz="4" w:space="0" w:color="auto"/>
              <w:bottom w:val="nil"/>
            </w:tcBorders>
          </w:tcPr>
          <w:p w14:paraId="4BC4187C" w14:textId="77777777" w:rsidR="00D24448" w:rsidRPr="00B96823" w:rsidRDefault="00D24448" w:rsidP="006C72B1">
            <w:pPr>
              <w:pStyle w:val="af6"/>
              <w:jc w:val="center"/>
            </w:pPr>
            <w:r w:rsidRPr="00B96823">
              <w:t>4,5</w:t>
            </w:r>
          </w:p>
        </w:tc>
      </w:tr>
      <w:tr w:rsidR="00D24448" w:rsidRPr="00B96823" w14:paraId="128B0001" w14:textId="77777777" w:rsidTr="006C72B1">
        <w:tc>
          <w:tcPr>
            <w:tcW w:w="3080" w:type="dxa"/>
            <w:tcBorders>
              <w:top w:val="nil"/>
              <w:bottom w:val="single" w:sz="4" w:space="0" w:color="auto"/>
              <w:right w:val="single" w:sz="4" w:space="0" w:color="auto"/>
            </w:tcBorders>
          </w:tcPr>
          <w:p w14:paraId="4C6E4F2F" w14:textId="77777777" w:rsidR="00D24448" w:rsidRPr="00B96823" w:rsidRDefault="00D24448" w:rsidP="006C72B1">
            <w:pPr>
              <w:pStyle w:val="af6"/>
            </w:pPr>
          </w:p>
        </w:tc>
        <w:tc>
          <w:tcPr>
            <w:tcW w:w="2100" w:type="dxa"/>
            <w:tcBorders>
              <w:top w:val="nil"/>
              <w:left w:val="single" w:sz="4" w:space="0" w:color="auto"/>
              <w:bottom w:val="single" w:sz="4" w:space="0" w:color="auto"/>
              <w:right w:val="single" w:sz="4" w:space="0" w:color="auto"/>
            </w:tcBorders>
          </w:tcPr>
          <w:p w14:paraId="3EE0AE64" w14:textId="77777777" w:rsidR="00D24448" w:rsidRPr="00B96823" w:rsidRDefault="00D24448" w:rsidP="006C72B1">
            <w:pPr>
              <w:pStyle w:val="af6"/>
            </w:pPr>
          </w:p>
        </w:tc>
        <w:tc>
          <w:tcPr>
            <w:tcW w:w="2100" w:type="dxa"/>
            <w:tcBorders>
              <w:top w:val="nil"/>
              <w:left w:val="single" w:sz="4" w:space="0" w:color="auto"/>
              <w:bottom w:val="single" w:sz="4" w:space="0" w:color="auto"/>
              <w:right w:val="single" w:sz="4" w:space="0" w:color="auto"/>
            </w:tcBorders>
          </w:tcPr>
          <w:p w14:paraId="4C8F16E2" w14:textId="77777777" w:rsidR="00D24448" w:rsidRPr="00B96823" w:rsidRDefault="00D24448" w:rsidP="006C72B1">
            <w:pPr>
              <w:pStyle w:val="af6"/>
              <w:jc w:val="center"/>
            </w:pPr>
            <w:r w:rsidRPr="00B96823">
              <w:t>500</w:t>
            </w:r>
          </w:p>
        </w:tc>
        <w:tc>
          <w:tcPr>
            <w:tcW w:w="2388" w:type="dxa"/>
            <w:tcBorders>
              <w:top w:val="nil"/>
              <w:left w:val="single" w:sz="4" w:space="0" w:color="auto"/>
              <w:bottom w:val="single" w:sz="4" w:space="0" w:color="auto"/>
            </w:tcBorders>
          </w:tcPr>
          <w:p w14:paraId="286DACCD" w14:textId="77777777" w:rsidR="00D24448" w:rsidRPr="00B96823" w:rsidRDefault="00D24448" w:rsidP="006C72B1">
            <w:pPr>
              <w:pStyle w:val="af6"/>
              <w:jc w:val="center"/>
            </w:pPr>
            <w:r w:rsidRPr="00B96823">
              <w:t>6</w:t>
            </w:r>
          </w:p>
        </w:tc>
      </w:tr>
    </w:tbl>
    <w:p w14:paraId="798BDD6F" w14:textId="77777777" w:rsidR="00D24448" w:rsidRPr="00B96823" w:rsidRDefault="00D24448" w:rsidP="00D24448"/>
    <w:p w14:paraId="05BAD893" w14:textId="77777777" w:rsidR="00D24448" w:rsidRPr="00B96823" w:rsidRDefault="00D24448" w:rsidP="00D24448">
      <w:r w:rsidRPr="00B96823">
        <w:rPr>
          <w:rStyle w:val="af"/>
          <w:bCs/>
        </w:rPr>
        <w:t>Примечание.</w:t>
      </w:r>
    </w:p>
    <w:p w14:paraId="6C132C95" w14:textId="77777777" w:rsidR="00D24448" w:rsidRPr="00B96823" w:rsidRDefault="00D24448" w:rsidP="00D24448">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36A23E46" w14:textId="77777777" w:rsidR="00D24448" w:rsidRPr="00B96823" w:rsidRDefault="00D24448" w:rsidP="00D24448">
      <w:pPr>
        <w:ind w:firstLine="698"/>
        <w:jc w:val="right"/>
      </w:pPr>
      <w:bookmarkStart w:id="138" w:name="sub_11010"/>
      <w:r w:rsidRPr="00AC336E">
        <w:rPr>
          <w:rStyle w:val="af"/>
          <w:bCs/>
          <w:sz w:val="28"/>
          <w:szCs w:val="28"/>
        </w:rPr>
        <w:t>Таблица 108</w:t>
      </w:r>
      <w:bookmarkEnd w:id="13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D24448" w:rsidRPr="00B96823" w14:paraId="29DF882D" w14:textId="77777777" w:rsidTr="006C72B1">
        <w:tc>
          <w:tcPr>
            <w:tcW w:w="5040" w:type="dxa"/>
            <w:vMerge w:val="restart"/>
            <w:tcBorders>
              <w:top w:val="single" w:sz="4" w:space="0" w:color="auto"/>
              <w:bottom w:val="single" w:sz="4" w:space="0" w:color="auto"/>
              <w:right w:val="single" w:sz="4" w:space="0" w:color="auto"/>
            </w:tcBorders>
          </w:tcPr>
          <w:p w14:paraId="093BDDDF" w14:textId="77777777" w:rsidR="00D24448" w:rsidRPr="00B96823" w:rsidRDefault="00D24448" w:rsidP="006C72B1">
            <w:pPr>
              <w:pStyle w:val="af6"/>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58BB70B4" w14:textId="77777777" w:rsidR="00D24448" w:rsidRPr="00B96823" w:rsidRDefault="00D24448" w:rsidP="006C72B1">
            <w:pPr>
              <w:pStyle w:val="af6"/>
              <w:jc w:val="center"/>
            </w:pPr>
            <w:r w:rsidRPr="00B96823">
              <w:t>Расстояние, м</w:t>
            </w:r>
          </w:p>
        </w:tc>
      </w:tr>
      <w:tr w:rsidR="00D24448" w:rsidRPr="00B96823" w14:paraId="0D5E9137" w14:textId="77777777" w:rsidTr="006C72B1">
        <w:tc>
          <w:tcPr>
            <w:tcW w:w="5040" w:type="dxa"/>
            <w:vMerge/>
            <w:tcBorders>
              <w:top w:val="single" w:sz="4" w:space="0" w:color="auto"/>
              <w:bottom w:val="single" w:sz="4" w:space="0" w:color="auto"/>
              <w:right w:val="single" w:sz="4" w:space="0" w:color="auto"/>
            </w:tcBorders>
          </w:tcPr>
          <w:p w14:paraId="7F77F791" w14:textId="77777777" w:rsidR="00D24448" w:rsidRPr="00B96823" w:rsidRDefault="00D24448" w:rsidP="006C72B1">
            <w:pPr>
              <w:pStyle w:val="af6"/>
            </w:pPr>
          </w:p>
        </w:tc>
        <w:tc>
          <w:tcPr>
            <w:tcW w:w="4628" w:type="dxa"/>
            <w:gridSpan w:val="2"/>
            <w:tcBorders>
              <w:top w:val="single" w:sz="4" w:space="0" w:color="auto"/>
              <w:left w:val="single" w:sz="4" w:space="0" w:color="auto"/>
              <w:bottom w:val="single" w:sz="4" w:space="0" w:color="auto"/>
            </w:tcBorders>
          </w:tcPr>
          <w:p w14:paraId="386171FC" w14:textId="77777777" w:rsidR="00D24448" w:rsidRPr="00B96823" w:rsidRDefault="00D24448" w:rsidP="006C72B1">
            <w:pPr>
              <w:pStyle w:val="af6"/>
              <w:jc w:val="center"/>
            </w:pPr>
            <w:r w:rsidRPr="00B96823">
              <w:t>от станций технического обслуживания при числе постов</w:t>
            </w:r>
          </w:p>
        </w:tc>
      </w:tr>
      <w:tr w:rsidR="00D24448" w:rsidRPr="00B96823" w14:paraId="33F37269" w14:textId="77777777" w:rsidTr="006C72B1">
        <w:tc>
          <w:tcPr>
            <w:tcW w:w="5040" w:type="dxa"/>
            <w:vMerge/>
            <w:tcBorders>
              <w:top w:val="single" w:sz="4" w:space="0" w:color="auto"/>
              <w:bottom w:val="single" w:sz="4" w:space="0" w:color="auto"/>
              <w:right w:val="single" w:sz="4" w:space="0" w:color="auto"/>
            </w:tcBorders>
          </w:tcPr>
          <w:p w14:paraId="7FF59516" w14:textId="77777777" w:rsidR="00D24448" w:rsidRPr="00B96823" w:rsidRDefault="00D24448" w:rsidP="006C72B1">
            <w:pPr>
              <w:pStyle w:val="af6"/>
            </w:pPr>
          </w:p>
        </w:tc>
        <w:tc>
          <w:tcPr>
            <w:tcW w:w="2240" w:type="dxa"/>
            <w:tcBorders>
              <w:top w:val="single" w:sz="4" w:space="0" w:color="auto"/>
              <w:left w:val="single" w:sz="4" w:space="0" w:color="auto"/>
              <w:bottom w:val="single" w:sz="4" w:space="0" w:color="auto"/>
              <w:right w:val="single" w:sz="4" w:space="0" w:color="auto"/>
            </w:tcBorders>
          </w:tcPr>
          <w:p w14:paraId="0B657058" w14:textId="77777777" w:rsidR="00D24448" w:rsidRPr="00B96823" w:rsidRDefault="00D24448" w:rsidP="006C72B1">
            <w:pPr>
              <w:pStyle w:val="af6"/>
              <w:jc w:val="center"/>
            </w:pPr>
            <w:r w:rsidRPr="00B96823">
              <w:t>10 и менее</w:t>
            </w:r>
          </w:p>
        </w:tc>
        <w:tc>
          <w:tcPr>
            <w:tcW w:w="2388" w:type="dxa"/>
            <w:tcBorders>
              <w:top w:val="single" w:sz="4" w:space="0" w:color="auto"/>
              <w:left w:val="single" w:sz="4" w:space="0" w:color="auto"/>
              <w:bottom w:val="single" w:sz="4" w:space="0" w:color="auto"/>
            </w:tcBorders>
          </w:tcPr>
          <w:p w14:paraId="4D93A37B" w14:textId="77777777" w:rsidR="00D24448" w:rsidRPr="00B96823" w:rsidRDefault="00D24448" w:rsidP="006C72B1">
            <w:pPr>
              <w:pStyle w:val="af6"/>
              <w:jc w:val="center"/>
            </w:pPr>
            <w:r w:rsidRPr="00B96823">
              <w:t>11 - 30</w:t>
            </w:r>
          </w:p>
        </w:tc>
      </w:tr>
      <w:tr w:rsidR="00D24448" w:rsidRPr="00B96823" w14:paraId="3E3B1B86" w14:textId="77777777" w:rsidTr="006C72B1">
        <w:tc>
          <w:tcPr>
            <w:tcW w:w="5040" w:type="dxa"/>
            <w:tcBorders>
              <w:top w:val="single" w:sz="4" w:space="0" w:color="auto"/>
              <w:bottom w:val="nil"/>
              <w:right w:val="single" w:sz="4" w:space="0" w:color="auto"/>
            </w:tcBorders>
          </w:tcPr>
          <w:p w14:paraId="1D78FFFC" w14:textId="77777777" w:rsidR="00D24448" w:rsidRPr="00B96823" w:rsidRDefault="00D24448" w:rsidP="006C72B1">
            <w:pPr>
              <w:pStyle w:val="af8"/>
            </w:pPr>
            <w:r w:rsidRPr="00B96823">
              <w:t>Жилые дома,</w:t>
            </w:r>
          </w:p>
        </w:tc>
        <w:tc>
          <w:tcPr>
            <w:tcW w:w="2240" w:type="dxa"/>
            <w:tcBorders>
              <w:top w:val="single" w:sz="4" w:space="0" w:color="auto"/>
              <w:left w:val="single" w:sz="4" w:space="0" w:color="auto"/>
              <w:bottom w:val="nil"/>
              <w:right w:val="single" w:sz="4" w:space="0" w:color="auto"/>
            </w:tcBorders>
          </w:tcPr>
          <w:p w14:paraId="46013838" w14:textId="77777777" w:rsidR="00D24448" w:rsidRPr="00B96823" w:rsidRDefault="00D24448" w:rsidP="006C72B1">
            <w:pPr>
              <w:pStyle w:val="af6"/>
              <w:jc w:val="center"/>
            </w:pPr>
            <w:r w:rsidRPr="00B96823">
              <w:t>15</w:t>
            </w:r>
          </w:p>
        </w:tc>
        <w:tc>
          <w:tcPr>
            <w:tcW w:w="2388" w:type="dxa"/>
            <w:tcBorders>
              <w:top w:val="single" w:sz="4" w:space="0" w:color="auto"/>
              <w:left w:val="single" w:sz="4" w:space="0" w:color="auto"/>
              <w:bottom w:val="nil"/>
            </w:tcBorders>
          </w:tcPr>
          <w:p w14:paraId="37D695BC" w14:textId="77777777" w:rsidR="00D24448" w:rsidRPr="00B96823" w:rsidRDefault="00D24448" w:rsidP="006C72B1">
            <w:pPr>
              <w:pStyle w:val="af6"/>
              <w:jc w:val="center"/>
            </w:pPr>
            <w:r w:rsidRPr="00B96823">
              <w:t>25</w:t>
            </w:r>
          </w:p>
        </w:tc>
      </w:tr>
      <w:tr w:rsidR="00D24448" w:rsidRPr="00B96823" w14:paraId="75E1B0E4" w14:textId="77777777" w:rsidTr="006C72B1">
        <w:tc>
          <w:tcPr>
            <w:tcW w:w="5040" w:type="dxa"/>
            <w:tcBorders>
              <w:top w:val="nil"/>
              <w:bottom w:val="nil"/>
              <w:right w:val="single" w:sz="4" w:space="0" w:color="auto"/>
            </w:tcBorders>
          </w:tcPr>
          <w:p w14:paraId="7C9BAF6E" w14:textId="77777777" w:rsidR="00D24448" w:rsidRPr="00B96823" w:rsidRDefault="00D24448" w:rsidP="006C72B1">
            <w:pPr>
              <w:pStyle w:val="af8"/>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7BA6014C" w14:textId="77777777" w:rsidR="00D24448" w:rsidRPr="00B96823" w:rsidRDefault="00D24448" w:rsidP="006C72B1">
            <w:pPr>
              <w:pStyle w:val="af6"/>
              <w:jc w:val="center"/>
            </w:pPr>
            <w:r w:rsidRPr="00B96823">
              <w:t>15</w:t>
            </w:r>
          </w:p>
        </w:tc>
        <w:tc>
          <w:tcPr>
            <w:tcW w:w="2388" w:type="dxa"/>
            <w:tcBorders>
              <w:top w:val="nil"/>
              <w:left w:val="single" w:sz="4" w:space="0" w:color="auto"/>
              <w:bottom w:val="nil"/>
            </w:tcBorders>
          </w:tcPr>
          <w:p w14:paraId="2A8CC802" w14:textId="77777777" w:rsidR="00D24448" w:rsidRPr="00B96823" w:rsidRDefault="00D24448" w:rsidP="006C72B1">
            <w:pPr>
              <w:pStyle w:val="af6"/>
              <w:jc w:val="center"/>
            </w:pPr>
            <w:r w:rsidRPr="00B96823">
              <w:t>25</w:t>
            </w:r>
          </w:p>
        </w:tc>
      </w:tr>
      <w:tr w:rsidR="00D24448" w:rsidRPr="00B96823" w14:paraId="062CD7AF" w14:textId="77777777" w:rsidTr="006C72B1">
        <w:tc>
          <w:tcPr>
            <w:tcW w:w="5040" w:type="dxa"/>
            <w:tcBorders>
              <w:top w:val="nil"/>
              <w:bottom w:val="nil"/>
              <w:right w:val="single" w:sz="4" w:space="0" w:color="auto"/>
            </w:tcBorders>
          </w:tcPr>
          <w:p w14:paraId="6E4C158F" w14:textId="77777777" w:rsidR="00D24448" w:rsidRPr="00B96823" w:rsidRDefault="00D24448" w:rsidP="006C72B1">
            <w:pPr>
              <w:pStyle w:val="af8"/>
            </w:pPr>
            <w:r w:rsidRPr="00B96823">
              <w:t>Общественные здания</w:t>
            </w:r>
          </w:p>
        </w:tc>
        <w:tc>
          <w:tcPr>
            <w:tcW w:w="2240" w:type="dxa"/>
            <w:tcBorders>
              <w:top w:val="nil"/>
              <w:left w:val="single" w:sz="4" w:space="0" w:color="auto"/>
              <w:bottom w:val="nil"/>
              <w:right w:val="single" w:sz="4" w:space="0" w:color="auto"/>
            </w:tcBorders>
          </w:tcPr>
          <w:p w14:paraId="77E3FD2A" w14:textId="77777777" w:rsidR="00D24448" w:rsidRPr="00B96823" w:rsidRDefault="00D24448" w:rsidP="006C72B1">
            <w:pPr>
              <w:pStyle w:val="af6"/>
              <w:jc w:val="center"/>
            </w:pPr>
            <w:r w:rsidRPr="00B96823">
              <w:t>15</w:t>
            </w:r>
          </w:p>
        </w:tc>
        <w:tc>
          <w:tcPr>
            <w:tcW w:w="2388" w:type="dxa"/>
            <w:tcBorders>
              <w:top w:val="nil"/>
              <w:left w:val="single" w:sz="4" w:space="0" w:color="auto"/>
              <w:bottom w:val="nil"/>
            </w:tcBorders>
          </w:tcPr>
          <w:p w14:paraId="00743BF5" w14:textId="77777777" w:rsidR="00D24448" w:rsidRPr="00B96823" w:rsidRDefault="00D24448" w:rsidP="006C72B1">
            <w:pPr>
              <w:pStyle w:val="af6"/>
              <w:jc w:val="center"/>
            </w:pPr>
            <w:r w:rsidRPr="00B96823">
              <w:t>20</w:t>
            </w:r>
          </w:p>
        </w:tc>
      </w:tr>
      <w:tr w:rsidR="00D24448" w:rsidRPr="00B96823" w14:paraId="24924B5E" w14:textId="77777777" w:rsidTr="006C72B1">
        <w:tc>
          <w:tcPr>
            <w:tcW w:w="5040" w:type="dxa"/>
            <w:tcBorders>
              <w:top w:val="nil"/>
              <w:bottom w:val="single" w:sz="4" w:space="0" w:color="auto"/>
              <w:right w:val="single" w:sz="4" w:space="0" w:color="auto"/>
            </w:tcBorders>
          </w:tcPr>
          <w:p w14:paraId="015B1877" w14:textId="77777777" w:rsidR="00D24448" w:rsidRPr="00B96823" w:rsidRDefault="00D24448" w:rsidP="006C72B1">
            <w:pPr>
              <w:pStyle w:val="af8"/>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1EC63B92" w14:textId="77777777" w:rsidR="00D24448" w:rsidRPr="00B96823" w:rsidRDefault="00D24448" w:rsidP="006C72B1">
            <w:pPr>
              <w:pStyle w:val="af6"/>
              <w:jc w:val="center"/>
            </w:pPr>
            <w:r w:rsidRPr="00B96823">
              <w:t>50</w:t>
            </w:r>
          </w:p>
        </w:tc>
        <w:tc>
          <w:tcPr>
            <w:tcW w:w="2388" w:type="dxa"/>
            <w:tcBorders>
              <w:top w:val="nil"/>
              <w:left w:val="single" w:sz="4" w:space="0" w:color="auto"/>
              <w:bottom w:val="single" w:sz="4" w:space="0" w:color="auto"/>
            </w:tcBorders>
          </w:tcPr>
          <w:p w14:paraId="35E81C4B" w14:textId="77777777" w:rsidR="00D24448" w:rsidRPr="00B96823" w:rsidRDefault="00D24448" w:rsidP="006C72B1">
            <w:pPr>
              <w:pStyle w:val="af6"/>
              <w:jc w:val="center"/>
            </w:pPr>
            <w:r w:rsidRPr="00B96823">
              <w:t>&lt;</w:t>
            </w:r>
            <w:hyperlink w:anchor="sub_111115" w:history="1">
              <w:r w:rsidRPr="00B96823">
                <w:rPr>
                  <w:rStyle w:val="af0"/>
                </w:rPr>
                <w:t>*</w:t>
              </w:r>
            </w:hyperlink>
            <w:r w:rsidRPr="00B96823">
              <w:t>&gt;</w:t>
            </w:r>
          </w:p>
        </w:tc>
      </w:tr>
    </w:tbl>
    <w:p w14:paraId="1B621657" w14:textId="77777777" w:rsidR="00D24448" w:rsidRPr="00B96823" w:rsidRDefault="00D24448" w:rsidP="00D24448"/>
    <w:p w14:paraId="1CFFBC22" w14:textId="77777777" w:rsidR="00D24448" w:rsidRPr="00B96823" w:rsidRDefault="00D24448" w:rsidP="00D24448">
      <w:bookmarkStart w:id="139" w:name="sub_111115"/>
      <w:r w:rsidRPr="00B96823">
        <w:t>&lt;*&gt; Определяется по согласованию с органами Государственного санитарно-эпидемиологического надзора</w:t>
      </w:r>
    </w:p>
    <w:bookmarkEnd w:id="139"/>
    <w:p w14:paraId="19E1247E" w14:textId="77777777" w:rsidR="00D24448" w:rsidRPr="00B96823" w:rsidRDefault="00D24448" w:rsidP="00D24448"/>
    <w:p w14:paraId="6D41BBD4" w14:textId="77777777" w:rsidR="00D24448" w:rsidRPr="00B96823" w:rsidRDefault="00D24448" w:rsidP="00D24448">
      <w:pPr>
        <w:ind w:firstLine="698"/>
        <w:jc w:val="right"/>
      </w:pPr>
      <w:r w:rsidRPr="00AC336E">
        <w:rPr>
          <w:rStyle w:val="af"/>
          <w:bCs/>
          <w:sz w:val="28"/>
          <w:szCs w:val="28"/>
        </w:rPr>
        <w:t>Таблица 1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D24448" w:rsidRPr="00B96823" w14:paraId="4E65B364" w14:textId="77777777" w:rsidTr="006C72B1">
        <w:tc>
          <w:tcPr>
            <w:tcW w:w="3640" w:type="dxa"/>
            <w:tcBorders>
              <w:top w:val="single" w:sz="4" w:space="0" w:color="auto"/>
              <w:bottom w:val="single" w:sz="4" w:space="0" w:color="auto"/>
              <w:right w:val="single" w:sz="4" w:space="0" w:color="auto"/>
            </w:tcBorders>
          </w:tcPr>
          <w:p w14:paraId="0DCFADDA" w14:textId="77777777" w:rsidR="00D24448" w:rsidRPr="00B96823" w:rsidRDefault="00D24448" w:rsidP="006C72B1">
            <w:pPr>
              <w:pStyle w:val="af6"/>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734D4528" w14:textId="77777777" w:rsidR="00D24448" w:rsidRPr="00B96823" w:rsidRDefault="00D24448" w:rsidP="006C72B1">
            <w:pPr>
              <w:pStyle w:val="af6"/>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7662FBE0" w14:textId="77777777" w:rsidR="00D24448" w:rsidRPr="00B96823" w:rsidRDefault="00D24448" w:rsidP="006C72B1">
            <w:pPr>
              <w:pStyle w:val="af6"/>
              <w:jc w:val="center"/>
            </w:pPr>
            <w:r w:rsidRPr="00B96823">
              <w:t>Максимальное расстояние между объектами дорожного сервиса одного вида, км</w:t>
            </w:r>
          </w:p>
        </w:tc>
      </w:tr>
      <w:tr w:rsidR="00D24448" w:rsidRPr="00B96823" w14:paraId="431A52C9" w14:textId="77777777" w:rsidTr="006C72B1">
        <w:tc>
          <w:tcPr>
            <w:tcW w:w="3640" w:type="dxa"/>
            <w:tcBorders>
              <w:top w:val="single" w:sz="4" w:space="0" w:color="auto"/>
              <w:bottom w:val="single" w:sz="4" w:space="0" w:color="auto"/>
              <w:right w:val="single" w:sz="4" w:space="0" w:color="auto"/>
            </w:tcBorders>
          </w:tcPr>
          <w:p w14:paraId="2E9FD646" w14:textId="77777777" w:rsidR="00D24448" w:rsidRPr="00B96823" w:rsidRDefault="00D24448" w:rsidP="006C72B1">
            <w:pPr>
              <w:pStyle w:val="af6"/>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44EC1831" w14:textId="77777777" w:rsidR="00D24448" w:rsidRPr="00B96823" w:rsidRDefault="00D24448" w:rsidP="006C72B1">
            <w:pPr>
              <w:pStyle w:val="af6"/>
              <w:jc w:val="center"/>
            </w:pPr>
            <w:r w:rsidRPr="00B96823">
              <w:t>2</w:t>
            </w:r>
          </w:p>
        </w:tc>
        <w:tc>
          <w:tcPr>
            <w:tcW w:w="3226" w:type="dxa"/>
            <w:tcBorders>
              <w:top w:val="single" w:sz="4" w:space="0" w:color="auto"/>
              <w:left w:val="single" w:sz="4" w:space="0" w:color="auto"/>
              <w:bottom w:val="single" w:sz="4" w:space="0" w:color="auto"/>
            </w:tcBorders>
          </w:tcPr>
          <w:p w14:paraId="3068E4B2" w14:textId="77777777" w:rsidR="00D24448" w:rsidRPr="00B96823" w:rsidRDefault="00D24448" w:rsidP="006C72B1">
            <w:pPr>
              <w:pStyle w:val="af6"/>
              <w:jc w:val="center"/>
            </w:pPr>
            <w:r w:rsidRPr="00B96823">
              <w:t>3</w:t>
            </w:r>
          </w:p>
        </w:tc>
      </w:tr>
      <w:tr w:rsidR="00D24448" w:rsidRPr="00B96823" w14:paraId="012B7203" w14:textId="77777777" w:rsidTr="006C72B1">
        <w:tc>
          <w:tcPr>
            <w:tcW w:w="3640" w:type="dxa"/>
            <w:vMerge w:val="restart"/>
            <w:tcBorders>
              <w:top w:val="single" w:sz="4" w:space="0" w:color="auto"/>
              <w:bottom w:val="single" w:sz="4" w:space="0" w:color="auto"/>
              <w:right w:val="single" w:sz="4" w:space="0" w:color="auto"/>
            </w:tcBorders>
          </w:tcPr>
          <w:p w14:paraId="63E6C5DB" w14:textId="77777777" w:rsidR="00D24448" w:rsidRPr="00B96823" w:rsidRDefault="00D24448" w:rsidP="006C72B1">
            <w:pPr>
              <w:pStyle w:val="af8"/>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27413E6C" w14:textId="77777777" w:rsidR="00D24448" w:rsidRPr="00B96823" w:rsidRDefault="00D24448" w:rsidP="006C72B1">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D04833D" w14:textId="77777777" w:rsidR="00D24448" w:rsidRPr="00B96823" w:rsidRDefault="00D24448" w:rsidP="006C72B1">
            <w:pPr>
              <w:pStyle w:val="af6"/>
              <w:jc w:val="center"/>
            </w:pPr>
            <w:r w:rsidRPr="00B96823">
              <w:t>150</w:t>
            </w:r>
          </w:p>
        </w:tc>
      </w:tr>
      <w:tr w:rsidR="00D24448" w:rsidRPr="00B96823" w14:paraId="282DBE8A" w14:textId="77777777" w:rsidTr="006C72B1">
        <w:tc>
          <w:tcPr>
            <w:tcW w:w="3640" w:type="dxa"/>
            <w:vMerge/>
            <w:tcBorders>
              <w:top w:val="single" w:sz="4" w:space="0" w:color="auto"/>
              <w:bottom w:val="single" w:sz="4" w:space="0" w:color="auto"/>
              <w:right w:val="single" w:sz="4" w:space="0" w:color="auto"/>
            </w:tcBorders>
          </w:tcPr>
          <w:p w14:paraId="7AC18F10" w14:textId="77777777" w:rsidR="00D24448" w:rsidRPr="00B96823" w:rsidRDefault="00D24448" w:rsidP="006C72B1">
            <w:pPr>
              <w:pStyle w:val="af6"/>
            </w:pPr>
          </w:p>
        </w:tc>
        <w:tc>
          <w:tcPr>
            <w:tcW w:w="2660" w:type="dxa"/>
            <w:tcBorders>
              <w:top w:val="single" w:sz="4" w:space="0" w:color="auto"/>
              <w:left w:val="single" w:sz="4" w:space="0" w:color="auto"/>
              <w:bottom w:val="single" w:sz="4" w:space="0" w:color="auto"/>
              <w:right w:val="single" w:sz="4" w:space="0" w:color="auto"/>
            </w:tcBorders>
          </w:tcPr>
          <w:p w14:paraId="6E9A5EEF" w14:textId="77777777" w:rsidR="00D24448" w:rsidRPr="00B96823" w:rsidRDefault="00D24448" w:rsidP="006C72B1">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3338E173" w14:textId="77777777" w:rsidR="00D24448" w:rsidRPr="00B96823" w:rsidRDefault="00D24448" w:rsidP="006C72B1">
            <w:pPr>
              <w:pStyle w:val="af6"/>
              <w:jc w:val="center"/>
            </w:pPr>
            <w:r w:rsidRPr="00B96823">
              <w:t>150</w:t>
            </w:r>
          </w:p>
        </w:tc>
      </w:tr>
      <w:tr w:rsidR="00D24448" w:rsidRPr="00B96823" w14:paraId="5FDC3CBE" w14:textId="77777777" w:rsidTr="006C72B1">
        <w:tc>
          <w:tcPr>
            <w:tcW w:w="3640" w:type="dxa"/>
            <w:vMerge/>
            <w:tcBorders>
              <w:top w:val="single" w:sz="4" w:space="0" w:color="auto"/>
              <w:bottom w:val="single" w:sz="4" w:space="0" w:color="auto"/>
              <w:right w:val="single" w:sz="4" w:space="0" w:color="auto"/>
            </w:tcBorders>
          </w:tcPr>
          <w:p w14:paraId="7DF36BBA" w14:textId="77777777" w:rsidR="00D24448" w:rsidRPr="00B96823" w:rsidRDefault="00D24448" w:rsidP="006C72B1">
            <w:pPr>
              <w:pStyle w:val="af6"/>
            </w:pPr>
          </w:p>
        </w:tc>
        <w:tc>
          <w:tcPr>
            <w:tcW w:w="2660" w:type="dxa"/>
            <w:tcBorders>
              <w:top w:val="single" w:sz="4" w:space="0" w:color="auto"/>
              <w:left w:val="single" w:sz="4" w:space="0" w:color="auto"/>
              <w:bottom w:val="single" w:sz="4" w:space="0" w:color="auto"/>
              <w:right w:val="single" w:sz="4" w:space="0" w:color="auto"/>
            </w:tcBorders>
          </w:tcPr>
          <w:p w14:paraId="7E78B63A" w14:textId="77777777" w:rsidR="00D24448" w:rsidRPr="00B96823" w:rsidRDefault="00D24448" w:rsidP="006C72B1">
            <w:pPr>
              <w:pStyle w:val="af8"/>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77F3D26B" w14:textId="77777777" w:rsidR="00D24448" w:rsidRPr="00B96823" w:rsidRDefault="00D24448" w:rsidP="006C72B1">
            <w:pPr>
              <w:pStyle w:val="af6"/>
              <w:jc w:val="center"/>
            </w:pPr>
            <w:r w:rsidRPr="00B96823">
              <w:t>150</w:t>
            </w:r>
          </w:p>
        </w:tc>
      </w:tr>
      <w:tr w:rsidR="00D24448" w:rsidRPr="00B96823" w14:paraId="08926275" w14:textId="77777777" w:rsidTr="006C72B1">
        <w:tc>
          <w:tcPr>
            <w:tcW w:w="3640" w:type="dxa"/>
            <w:vMerge/>
            <w:tcBorders>
              <w:top w:val="single" w:sz="4" w:space="0" w:color="auto"/>
              <w:bottom w:val="single" w:sz="4" w:space="0" w:color="auto"/>
              <w:right w:val="single" w:sz="4" w:space="0" w:color="auto"/>
            </w:tcBorders>
          </w:tcPr>
          <w:p w14:paraId="1F133831" w14:textId="77777777" w:rsidR="00D24448" w:rsidRPr="00B96823" w:rsidRDefault="00D24448" w:rsidP="006C72B1">
            <w:pPr>
              <w:pStyle w:val="af6"/>
            </w:pPr>
          </w:p>
        </w:tc>
        <w:tc>
          <w:tcPr>
            <w:tcW w:w="2660" w:type="dxa"/>
            <w:tcBorders>
              <w:top w:val="single" w:sz="4" w:space="0" w:color="auto"/>
              <w:left w:val="single" w:sz="4" w:space="0" w:color="auto"/>
              <w:bottom w:val="single" w:sz="4" w:space="0" w:color="auto"/>
              <w:right w:val="single" w:sz="4" w:space="0" w:color="auto"/>
            </w:tcBorders>
          </w:tcPr>
          <w:p w14:paraId="3F5F6A3F" w14:textId="77777777" w:rsidR="00D24448" w:rsidRPr="00B96823" w:rsidRDefault="00D24448" w:rsidP="006C72B1">
            <w:pPr>
              <w:pStyle w:val="af8"/>
            </w:pPr>
            <w:r w:rsidRPr="00B96823">
              <w:t>площадка отдыха</w:t>
            </w:r>
          </w:p>
        </w:tc>
        <w:tc>
          <w:tcPr>
            <w:tcW w:w="3226" w:type="dxa"/>
            <w:tcBorders>
              <w:top w:val="single" w:sz="4" w:space="0" w:color="auto"/>
              <w:left w:val="single" w:sz="4" w:space="0" w:color="auto"/>
              <w:bottom w:val="single" w:sz="4" w:space="0" w:color="auto"/>
            </w:tcBorders>
          </w:tcPr>
          <w:p w14:paraId="4A7BC070" w14:textId="77777777" w:rsidR="00D24448" w:rsidRPr="00B96823" w:rsidRDefault="00D24448" w:rsidP="006C72B1">
            <w:pPr>
              <w:pStyle w:val="af6"/>
              <w:jc w:val="center"/>
            </w:pPr>
            <w:r w:rsidRPr="00B96823">
              <w:t>75</w:t>
            </w:r>
          </w:p>
        </w:tc>
      </w:tr>
      <w:tr w:rsidR="00D24448" w:rsidRPr="00B96823" w14:paraId="3B3A388B" w14:textId="77777777" w:rsidTr="006C72B1">
        <w:tc>
          <w:tcPr>
            <w:tcW w:w="3640" w:type="dxa"/>
            <w:vMerge w:val="restart"/>
            <w:tcBorders>
              <w:top w:val="single" w:sz="4" w:space="0" w:color="auto"/>
              <w:bottom w:val="single" w:sz="4" w:space="0" w:color="auto"/>
              <w:right w:val="single" w:sz="4" w:space="0" w:color="auto"/>
            </w:tcBorders>
          </w:tcPr>
          <w:p w14:paraId="72D7C6D7" w14:textId="77777777" w:rsidR="00D24448" w:rsidRPr="00B96823" w:rsidRDefault="00D24448" w:rsidP="006C72B1">
            <w:pPr>
              <w:pStyle w:val="af8"/>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5AF429FA" w14:textId="77777777" w:rsidR="00D24448" w:rsidRPr="00B96823" w:rsidRDefault="00D24448" w:rsidP="006C72B1">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63FB5008" w14:textId="77777777" w:rsidR="00D24448" w:rsidRPr="00B96823" w:rsidRDefault="00D24448" w:rsidP="006C72B1">
            <w:pPr>
              <w:pStyle w:val="af6"/>
              <w:jc w:val="center"/>
            </w:pPr>
            <w:r w:rsidRPr="00B96823">
              <w:t>300</w:t>
            </w:r>
          </w:p>
        </w:tc>
      </w:tr>
      <w:tr w:rsidR="00D24448" w:rsidRPr="00B96823" w14:paraId="56CEBD87" w14:textId="77777777" w:rsidTr="006C72B1">
        <w:tc>
          <w:tcPr>
            <w:tcW w:w="3640" w:type="dxa"/>
            <w:vMerge/>
            <w:tcBorders>
              <w:top w:val="single" w:sz="4" w:space="0" w:color="auto"/>
              <w:bottom w:val="single" w:sz="4" w:space="0" w:color="auto"/>
              <w:right w:val="single" w:sz="4" w:space="0" w:color="auto"/>
            </w:tcBorders>
          </w:tcPr>
          <w:p w14:paraId="43980D14" w14:textId="77777777" w:rsidR="00D24448" w:rsidRPr="00B96823" w:rsidRDefault="00D24448" w:rsidP="006C72B1">
            <w:pPr>
              <w:pStyle w:val="af6"/>
            </w:pPr>
          </w:p>
        </w:tc>
        <w:tc>
          <w:tcPr>
            <w:tcW w:w="2660" w:type="dxa"/>
            <w:tcBorders>
              <w:top w:val="single" w:sz="4" w:space="0" w:color="auto"/>
              <w:left w:val="single" w:sz="4" w:space="0" w:color="auto"/>
              <w:bottom w:val="single" w:sz="4" w:space="0" w:color="auto"/>
              <w:right w:val="single" w:sz="4" w:space="0" w:color="auto"/>
            </w:tcBorders>
          </w:tcPr>
          <w:p w14:paraId="3B3A9746" w14:textId="77777777" w:rsidR="00D24448" w:rsidRPr="00B96823" w:rsidRDefault="00D24448" w:rsidP="006C72B1">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51CA3E8E" w14:textId="77777777" w:rsidR="00D24448" w:rsidRPr="00B96823" w:rsidRDefault="00D24448" w:rsidP="006C72B1">
            <w:pPr>
              <w:pStyle w:val="af6"/>
              <w:jc w:val="center"/>
            </w:pPr>
            <w:r w:rsidRPr="00B96823">
              <w:t>300</w:t>
            </w:r>
          </w:p>
        </w:tc>
      </w:tr>
    </w:tbl>
    <w:p w14:paraId="5449CC1E" w14:textId="77777777" w:rsidR="00D24448" w:rsidRPr="00B96823" w:rsidRDefault="00D24448" w:rsidP="00D24448"/>
    <w:p w14:paraId="2E288034" w14:textId="77777777" w:rsidR="00D24448" w:rsidRPr="00B96823" w:rsidRDefault="00D24448" w:rsidP="00D24448">
      <w:pPr>
        <w:ind w:firstLine="698"/>
        <w:jc w:val="right"/>
      </w:pPr>
      <w:r w:rsidRPr="00AC336E">
        <w:rPr>
          <w:rStyle w:val="af"/>
          <w:bCs/>
          <w:sz w:val="28"/>
          <w:szCs w:val="28"/>
        </w:rPr>
        <w:t>Таблица 11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D24448" w:rsidRPr="00B96823" w14:paraId="648E1A50" w14:textId="77777777" w:rsidTr="006C72B1">
        <w:tc>
          <w:tcPr>
            <w:tcW w:w="2520" w:type="dxa"/>
            <w:vMerge w:val="restart"/>
            <w:tcBorders>
              <w:top w:val="single" w:sz="4" w:space="0" w:color="auto"/>
              <w:bottom w:val="single" w:sz="4" w:space="0" w:color="auto"/>
              <w:right w:val="single" w:sz="4" w:space="0" w:color="auto"/>
            </w:tcBorders>
          </w:tcPr>
          <w:p w14:paraId="62CB148B" w14:textId="77777777" w:rsidR="00D24448" w:rsidRPr="00B96823" w:rsidRDefault="00D24448" w:rsidP="006C72B1">
            <w:pPr>
              <w:pStyle w:val="af6"/>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23E0078B" w14:textId="77777777" w:rsidR="00D24448" w:rsidRPr="00B96823" w:rsidRDefault="00D24448" w:rsidP="006C72B1">
            <w:pPr>
              <w:pStyle w:val="af6"/>
              <w:jc w:val="center"/>
            </w:pPr>
            <w:r w:rsidRPr="00B96823">
              <w:t>Расстояние между зданиями, м</w:t>
            </w:r>
          </w:p>
        </w:tc>
      </w:tr>
      <w:tr w:rsidR="00D24448" w:rsidRPr="00B96823" w14:paraId="2035FE5C" w14:textId="77777777" w:rsidTr="006C72B1">
        <w:tc>
          <w:tcPr>
            <w:tcW w:w="2520" w:type="dxa"/>
            <w:vMerge/>
            <w:tcBorders>
              <w:top w:val="single" w:sz="4" w:space="0" w:color="auto"/>
              <w:bottom w:val="single" w:sz="4" w:space="0" w:color="auto"/>
              <w:right w:val="single" w:sz="4" w:space="0" w:color="auto"/>
            </w:tcBorders>
          </w:tcPr>
          <w:p w14:paraId="3A945F75" w14:textId="77777777" w:rsidR="00D24448" w:rsidRPr="00B96823" w:rsidRDefault="00D24448" w:rsidP="006C72B1">
            <w:pPr>
              <w:pStyle w:val="af6"/>
            </w:pPr>
          </w:p>
        </w:tc>
        <w:tc>
          <w:tcPr>
            <w:tcW w:w="2660" w:type="dxa"/>
            <w:tcBorders>
              <w:top w:val="single" w:sz="4" w:space="0" w:color="auto"/>
              <w:left w:val="single" w:sz="4" w:space="0" w:color="auto"/>
              <w:bottom w:val="single" w:sz="4" w:space="0" w:color="auto"/>
              <w:right w:val="nil"/>
            </w:tcBorders>
          </w:tcPr>
          <w:p w14:paraId="691ED0A9" w14:textId="77777777" w:rsidR="00D24448" w:rsidRPr="00B96823" w:rsidRDefault="00D24448" w:rsidP="006C72B1">
            <w:pPr>
              <w:pStyle w:val="af6"/>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5E37D655" w14:textId="77777777" w:rsidR="00D24448" w:rsidRPr="00B96823" w:rsidRDefault="00D24448" w:rsidP="006C72B1">
            <w:pPr>
              <w:pStyle w:val="af6"/>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1F266D26" w14:textId="77777777" w:rsidR="00D24448" w:rsidRPr="00B96823" w:rsidRDefault="00D24448" w:rsidP="006C72B1">
            <w:pPr>
              <w:pStyle w:val="af6"/>
              <w:jc w:val="center"/>
            </w:pPr>
            <w:r w:rsidRPr="00B96823">
              <w:t>III степень огнестойкости классов С2 и СЗ, IV степень огнестойкости классов C1, С2 и СЗ, V степень огнестойкости</w:t>
            </w:r>
          </w:p>
        </w:tc>
      </w:tr>
      <w:tr w:rsidR="00D24448" w:rsidRPr="00B96823" w14:paraId="3B6B8091" w14:textId="77777777" w:rsidTr="006C72B1">
        <w:tc>
          <w:tcPr>
            <w:tcW w:w="2520" w:type="dxa"/>
            <w:tcBorders>
              <w:top w:val="single" w:sz="4" w:space="0" w:color="auto"/>
              <w:bottom w:val="single" w:sz="4" w:space="0" w:color="auto"/>
              <w:right w:val="single" w:sz="4" w:space="0" w:color="auto"/>
            </w:tcBorders>
          </w:tcPr>
          <w:p w14:paraId="526BC1B3" w14:textId="77777777" w:rsidR="00D24448" w:rsidRPr="00B96823" w:rsidRDefault="00D24448" w:rsidP="006C72B1">
            <w:pPr>
              <w:pStyle w:val="af8"/>
            </w:pPr>
            <w:r w:rsidRPr="00B96823">
              <w:t>I и II степени огне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0AF2C54D" w14:textId="77777777" w:rsidR="00D24448" w:rsidRPr="00B96823" w:rsidRDefault="00D24448" w:rsidP="006C72B1">
            <w:pPr>
              <w:pStyle w:val="af8"/>
            </w:pPr>
            <w:r w:rsidRPr="00B96823">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1E87C336" w14:textId="77777777" w:rsidR="00D24448" w:rsidRPr="00B96823" w:rsidRDefault="00D24448" w:rsidP="006C72B1">
            <w:pPr>
              <w:pStyle w:val="af6"/>
              <w:jc w:val="center"/>
            </w:pPr>
            <w:r w:rsidRPr="00B96823">
              <w:t>9</w:t>
            </w:r>
          </w:p>
        </w:tc>
        <w:tc>
          <w:tcPr>
            <w:tcW w:w="2666" w:type="dxa"/>
            <w:tcBorders>
              <w:top w:val="single" w:sz="4" w:space="0" w:color="auto"/>
              <w:left w:val="single" w:sz="4" w:space="0" w:color="auto"/>
              <w:bottom w:val="nil"/>
            </w:tcBorders>
          </w:tcPr>
          <w:p w14:paraId="5958B6D9" w14:textId="77777777" w:rsidR="00D24448" w:rsidRPr="00B96823" w:rsidRDefault="00D24448" w:rsidP="006C72B1">
            <w:pPr>
              <w:pStyle w:val="af6"/>
              <w:jc w:val="center"/>
            </w:pPr>
            <w:r w:rsidRPr="00B96823">
              <w:t>12</w:t>
            </w:r>
          </w:p>
        </w:tc>
      </w:tr>
      <w:tr w:rsidR="00D24448" w:rsidRPr="00B96823" w14:paraId="6D1A4772" w14:textId="77777777" w:rsidTr="006C72B1">
        <w:tc>
          <w:tcPr>
            <w:tcW w:w="2520" w:type="dxa"/>
            <w:tcBorders>
              <w:top w:val="single" w:sz="4" w:space="0" w:color="auto"/>
              <w:bottom w:val="single" w:sz="4" w:space="0" w:color="auto"/>
              <w:right w:val="single" w:sz="4" w:space="0" w:color="auto"/>
            </w:tcBorders>
          </w:tcPr>
          <w:p w14:paraId="26301D6F" w14:textId="77777777" w:rsidR="00D24448" w:rsidRPr="00B96823" w:rsidRDefault="00D24448" w:rsidP="006C72B1">
            <w:pPr>
              <w:pStyle w:val="af8"/>
            </w:pPr>
            <w:r w:rsidRPr="00B96823">
              <w:t>III степень огнестойкости класса С1</w:t>
            </w:r>
          </w:p>
        </w:tc>
        <w:tc>
          <w:tcPr>
            <w:tcW w:w="2660" w:type="dxa"/>
            <w:tcBorders>
              <w:top w:val="single" w:sz="4" w:space="0" w:color="auto"/>
              <w:left w:val="single" w:sz="4" w:space="0" w:color="auto"/>
              <w:bottom w:val="nil"/>
              <w:right w:val="nil"/>
            </w:tcBorders>
          </w:tcPr>
          <w:p w14:paraId="1EE5EE3D" w14:textId="77777777" w:rsidR="00D24448" w:rsidRPr="00B96823" w:rsidRDefault="00D24448" w:rsidP="006C72B1">
            <w:pPr>
              <w:pStyle w:val="af6"/>
              <w:jc w:val="center"/>
            </w:pPr>
            <w:r w:rsidRPr="00B96823">
              <w:t>9</w:t>
            </w:r>
          </w:p>
        </w:tc>
        <w:tc>
          <w:tcPr>
            <w:tcW w:w="1680" w:type="dxa"/>
            <w:tcBorders>
              <w:top w:val="single" w:sz="4" w:space="0" w:color="auto"/>
              <w:left w:val="single" w:sz="4" w:space="0" w:color="auto"/>
              <w:bottom w:val="nil"/>
              <w:right w:val="nil"/>
            </w:tcBorders>
          </w:tcPr>
          <w:p w14:paraId="75F15580" w14:textId="77777777" w:rsidR="00D24448" w:rsidRPr="00B96823" w:rsidRDefault="00D24448" w:rsidP="006C72B1">
            <w:pPr>
              <w:pStyle w:val="af6"/>
              <w:jc w:val="center"/>
            </w:pPr>
            <w:r w:rsidRPr="00B96823">
              <w:t>12</w:t>
            </w:r>
          </w:p>
        </w:tc>
        <w:tc>
          <w:tcPr>
            <w:tcW w:w="2666" w:type="dxa"/>
            <w:tcBorders>
              <w:top w:val="single" w:sz="4" w:space="0" w:color="auto"/>
              <w:left w:val="single" w:sz="4" w:space="0" w:color="auto"/>
              <w:bottom w:val="nil"/>
            </w:tcBorders>
          </w:tcPr>
          <w:p w14:paraId="466A0A4F" w14:textId="77777777" w:rsidR="00D24448" w:rsidRPr="00B96823" w:rsidRDefault="00D24448" w:rsidP="006C72B1">
            <w:pPr>
              <w:pStyle w:val="af6"/>
              <w:jc w:val="center"/>
            </w:pPr>
            <w:r w:rsidRPr="00B96823">
              <w:t>15</w:t>
            </w:r>
          </w:p>
        </w:tc>
      </w:tr>
      <w:tr w:rsidR="00D24448" w:rsidRPr="00B96823" w14:paraId="02A368C3" w14:textId="77777777" w:rsidTr="006C72B1">
        <w:tc>
          <w:tcPr>
            <w:tcW w:w="2520" w:type="dxa"/>
            <w:tcBorders>
              <w:top w:val="single" w:sz="4" w:space="0" w:color="auto"/>
              <w:bottom w:val="single" w:sz="4" w:space="0" w:color="auto"/>
              <w:right w:val="single" w:sz="4" w:space="0" w:color="auto"/>
            </w:tcBorders>
          </w:tcPr>
          <w:p w14:paraId="2433DCF2" w14:textId="77777777" w:rsidR="00D24448" w:rsidRPr="00B96823" w:rsidRDefault="00D24448" w:rsidP="006C72B1">
            <w:pPr>
              <w:pStyle w:val="af8"/>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74B0058E" w14:textId="77777777" w:rsidR="00D24448" w:rsidRPr="00B96823" w:rsidRDefault="00D24448" w:rsidP="006C72B1">
            <w:pPr>
              <w:pStyle w:val="af6"/>
              <w:jc w:val="center"/>
            </w:pPr>
            <w:r w:rsidRPr="00B96823">
              <w:t>12</w:t>
            </w:r>
          </w:p>
        </w:tc>
        <w:tc>
          <w:tcPr>
            <w:tcW w:w="1680" w:type="dxa"/>
            <w:tcBorders>
              <w:top w:val="single" w:sz="4" w:space="0" w:color="auto"/>
              <w:left w:val="single" w:sz="4" w:space="0" w:color="auto"/>
              <w:bottom w:val="single" w:sz="4" w:space="0" w:color="auto"/>
              <w:right w:val="nil"/>
            </w:tcBorders>
          </w:tcPr>
          <w:p w14:paraId="1FD20A08" w14:textId="77777777" w:rsidR="00D24448" w:rsidRPr="00B96823" w:rsidRDefault="00D24448" w:rsidP="006C72B1">
            <w:pPr>
              <w:pStyle w:val="af6"/>
              <w:jc w:val="center"/>
            </w:pPr>
            <w:r w:rsidRPr="00B96823">
              <w:t>15</w:t>
            </w:r>
          </w:p>
        </w:tc>
        <w:tc>
          <w:tcPr>
            <w:tcW w:w="2666" w:type="dxa"/>
            <w:tcBorders>
              <w:top w:val="single" w:sz="4" w:space="0" w:color="auto"/>
              <w:left w:val="single" w:sz="4" w:space="0" w:color="auto"/>
              <w:bottom w:val="single" w:sz="4" w:space="0" w:color="auto"/>
            </w:tcBorders>
          </w:tcPr>
          <w:p w14:paraId="57D788AE" w14:textId="77777777" w:rsidR="00D24448" w:rsidRPr="00B96823" w:rsidRDefault="00D24448" w:rsidP="006C72B1">
            <w:pPr>
              <w:pStyle w:val="af6"/>
              <w:jc w:val="center"/>
            </w:pPr>
            <w:r w:rsidRPr="00B96823">
              <w:t>18</w:t>
            </w:r>
          </w:p>
        </w:tc>
      </w:tr>
    </w:tbl>
    <w:p w14:paraId="51F6A362" w14:textId="77777777" w:rsidR="00D24448" w:rsidRPr="00B96823" w:rsidRDefault="00D24448" w:rsidP="00D24448"/>
    <w:p w14:paraId="7DE6B653" w14:textId="77777777" w:rsidR="00D24448" w:rsidRPr="00B96823" w:rsidRDefault="00D24448" w:rsidP="00D24448">
      <w:r w:rsidRPr="00B96823">
        <w:rPr>
          <w:rStyle w:val="af"/>
          <w:bCs/>
        </w:rPr>
        <w:t>Примечания</w:t>
      </w:r>
    </w:p>
    <w:p w14:paraId="16ED8930" w14:textId="77777777" w:rsidR="00D24448" w:rsidRPr="00B96823" w:rsidRDefault="00D24448" w:rsidP="00D24448">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31B4B3CE" w14:textId="77777777" w:rsidR="00D24448" w:rsidRPr="00B96823" w:rsidRDefault="00D24448" w:rsidP="00D24448">
      <w:r w:rsidRPr="00B96823">
        <w:t>2. Расстояния между производственными зданиями и сооружениями не нормируются:</w:t>
      </w:r>
    </w:p>
    <w:p w14:paraId="7C62B69B" w14:textId="77777777" w:rsidR="00D24448" w:rsidRPr="00B96823" w:rsidRDefault="00D24448" w:rsidP="00D24448">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204512A" w14:textId="77777777" w:rsidR="00D24448" w:rsidRPr="00B96823" w:rsidRDefault="00D24448" w:rsidP="00D24448">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2AAAB803" w14:textId="77777777" w:rsidR="00D24448" w:rsidRPr="00B96823" w:rsidRDefault="00D24448" w:rsidP="00D24448">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72621963" w14:textId="77777777" w:rsidR="00D24448" w:rsidRPr="00B96823" w:rsidRDefault="00D24448" w:rsidP="00D24448">
      <w:bookmarkStart w:id="140"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0"/>
    <w:p w14:paraId="3874E40D" w14:textId="77777777" w:rsidR="00D24448" w:rsidRPr="00B96823" w:rsidRDefault="00D24448" w:rsidP="00D24448">
      <w:r w:rsidRPr="00B96823">
        <w:t>- здание оборудуется стационарными автоматическими системами пожаротушения;</w:t>
      </w:r>
    </w:p>
    <w:p w14:paraId="775D8E93" w14:textId="77777777" w:rsidR="00D24448" w:rsidRPr="00B96823" w:rsidRDefault="00D24448" w:rsidP="00D24448">
      <w:r w:rsidRPr="00B96823">
        <w:t>- удельная пожарная нагрузка в зданиях категории В менее или равна 180 МДж на 1 м.2 площади этажа.</w:t>
      </w:r>
    </w:p>
    <w:p w14:paraId="5B33A505" w14:textId="77777777" w:rsidR="00D24448" w:rsidRPr="00B96823" w:rsidRDefault="00D24448" w:rsidP="00D24448">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674EA853" w14:textId="77777777" w:rsidR="00D24448" w:rsidRPr="00B96823" w:rsidRDefault="00D24448" w:rsidP="00D24448"/>
    <w:p w14:paraId="4F9C6D7D" w14:textId="77777777" w:rsidR="00D24448" w:rsidRPr="00B96823" w:rsidRDefault="00D24448" w:rsidP="00D24448">
      <w:pPr>
        <w:ind w:firstLine="698"/>
        <w:jc w:val="right"/>
      </w:pPr>
      <w:r w:rsidRPr="00AC336E">
        <w:rPr>
          <w:rStyle w:val="af"/>
          <w:bCs/>
          <w:sz w:val="28"/>
          <w:szCs w:val="28"/>
        </w:rPr>
        <w:t>Таблица 11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D24448" w:rsidRPr="00B96823" w14:paraId="13453190" w14:textId="77777777" w:rsidTr="006C72B1">
        <w:tc>
          <w:tcPr>
            <w:tcW w:w="3080" w:type="dxa"/>
            <w:vMerge w:val="restart"/>
            <w:tcBorders>
              <w:top w:val="single" w:sz="4" w:space="0" w:color="auto"/>
              <w:bottom w:val="single" w:sz="4" w:space="0" w:color="auto"/>
              <w:right w:val="single" w:sz="4" w:space="0" w:color="auto"/>
            </w:tcBorders>
          </w:tcPr>
          <w:p w14:paraId="3F213F7C" w14:textId="77777777" w:rsidR="00D24448" w:rsidRPr="00B96823" w:rsidRDefault="00D24448" w:rsidP="006C72B1">
            <w:pPr>
              <w:pStyle w:val="af6"/>
              <w:jc w:val="center"/>
            </w:pPr>
            <w:r w:rsidRPr="00B96823">
              <w:t>Склады</w:t>
            </w:r>
          </w:p>
        </w:tc>
        <w:tc>
          <w:tcPr>
            <w:tcW w:w="1540" w:type="dxa"/>
            <w:vMerge w:val="restart"/>
            <w:tcBorders>
              <w:top w:val="single" w:sz="4" w:space="0" w:color="auto"/>
              <w:left w:val="single" w:sz="4" w:space="0" w:color="auto"/>
              <w:bottom w:val="nil"/>
              <w:right w:val="nil"/>
            </w:tcBorders>
          </w:tcPr>
          <w:p w14:paraId="798D412C" w14:textId="77777777" w:rsidR="00D24448" w:rsidRPr="00B96823" w:rsidRDefault="00D24448" w:rsidP="006C72B1">
            <w:pPr>
              <w:pStyle w:val="af6"/>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3B0A3FFA" w14:textId="77777777" w:rsidR="00D24448" w:rsidRPr="00B96823" w:rsidRDefault="00D24448" w:rsidP="006C72B1">
            <w:pPr>
              <w:pStyle w:val="af6"/>
              <w:jc w:val="center"/>
            </w:pPr>
            <w:r w:rsidRPr="00B96823">
              <w:t>Расстояние, м, при степени огнестойкости и классе конструктивной пожарной опасности</w:t>
            </w:r>
          </w:p>
        </w:tc>
      </w:tr>
      <w:tr w:rsidR="00D24448" w:rsidRPr="00B96823" w14:paraId="54193F4B" w14:textId="77777777" w:rsidTr="006C72B1">
        <w:tc>
          <w:tcPr>
            <w:tcW w:w="3080" w:type="dxa"/>
            <w:vMerge/>
            <w:tcBorders>
              <w:top w:val="single" w:sz="4" w:space="0" w:color="auto"/>
              <w:bottom w:val="single" w:sz="4" w:space="0" w:color="auto"/>
              <w:right w:val="single" w:sz="4" w:space="0" w:color="auto"/>
            </w:tcBorders>
          </w:tcPr>
          <w:p w14:paraId="608B2FB0" w14:textId="77777777" w:rsidR="00D24448" w:rsidRPr="00B96823" w:rsidRDefault="00D24448" w:rsidP="006C72B1">
            <w:pPr>
              <w:pStyle w:val="af6"/>
            </w:pPr>
          </w:p>
        </w:tc>
        <w:tc>
          <w:tcPr>
            <w:tcW w:w="1540" w:type="dxa"/>
            <w:vMerge/>
            <w:tcBorders>
              <w:top w:val="single" w:sz="4" w:space="0" w:color="auto"/>
              <w:left w:val="single" w:sz="4" w:space="0" w:color="auto"/>
              <w:bottom w:val="single" w:sz="4" w:space="0" w:color="auto"/>
              <w:right w:val="single" w:sz="4" w:space="0" w:color="auto"/>
            </w:tcBorders>
          </w:tcPr>
          <w:p w14:paraId="56B14CA0" w14:textId="77777777" w:rsidR="00D24448" w:rsidRPr="00B96823" w:rsidRDefault="00D24448" w:rsidP="006C72B1">
            <w:pPr>
              <w:pStyle w:val="af6"/>
            </w:pPr>
          </w:p>
        </w:tc>
        <w:tc>
          <w:tcPr>
            <w:tcW w:w="1260" w:type="dxa"/>
            <w:tcBorders>
              <w:top w:val="single" w:sz="4" w:space="0" w:color="auto"/>
              <w:left w:val="single" w:sz="4" w:space="0" w:color="auto"/>
              <w:bottom w:val="nil"/>
              <w:right w:val="nil"/>
            </w:tcBorders>
          </w:tcPr>
          <w:p w14:paraId="6AD58039" w14:textId="77777777" w:rsidR="00D24448" w:rsidRPr="00B96823" w:rsidRDefault="00D24448" w:rsidP="006C72B1">
            <w:pPr>
              <w:pStyle w:val="af6"/>
              <w:jc w:val="center"/>
            </w:pPr>
            <w:r w:rsidRPr="00B96823">
              <w:t>I и И, III и IV класса СО</w:t>
            </w:r>
          </w:p>
        </w:tc>
        <w:tc>
          <w:tcPr>
            <w:tcW w:w="1540" w:type="dxa"/>
            <w:tcBorders>
              <w:top w:val="single" w:sz="4" w:space="0" w:color="auto"/>
              <w:left w:val="single" w:sz="4" w:space="0" w:color="auto"/>
              <w:bottom w:val="nil"/>
              <w:right w:val="nil"/>
            </w:tcBorders>
          </w:tcPr>
          <w:p w14:paraId="1BA4EC57" w14:textId="77777777" w:rsidR="00D24448" w:rsidRPr="00B96823" w:rsidRDefault="00D24448" w:rsidP="006C72B1">
            <w:pPr>
              <w:pStyle w:val="af6"/>
              <w:jc w:val="center"/>
            </w:pPr>
            <w:r w:rsidRPr="00B96823">
              <w:t>III класса С1</w:t>
            </w:r>
          </w:p>
        </w:tc>
        <w:tc>
          <w:tcPr>
            <w:tcW w:w="2248" w:type="dxa"/>
            <w:tcBorders>
              <w:top w:val="single" w:sz="4" w:space="0" w:color="auto"/>
              <w:left w:val="single" w:sz="4" w:space="0" w:color="auto"/>
              <w:bottom w:val="nil"/>
            </w:tcBorders>
          </w:tcPr>
          <w:p w14:paraId="210B9329" w14:textId="77777777" w:rsidR="00D24448" w:rsidRPr="00B96823" w:rsidRDefault="00D24448" w:rsidP="006C72B1">
            <w:pPr>
              <w:pStyle w:val="af6"/>
              <w:jc w:val="center"/>
            </w:pPr>
            <w:r w:rsidRPr="00B96823">
              <w:t>III классов С2 и СЗ, IV классов С1, С2 и СЗ, V</w:t>
            </w:r>
          </w:p>
        </w:tc>
      </w:tr>
      <w:tr w:rsidR="00D24448" w:rsidRPr="00B96823" w14:paraId="0B0DA872" w14:textId="77777777" w:rsidTr="006C72B1">
        <w:tc>
          <w:tcPr>
            <w:tcW w:w="3080" w:type="dxa"/>
            <w:tcBorders>
              <w:top w:val="single" w:sz="4" w:space="0" w:color="auto"/>
              <w:bottom w:val="single" w:sz="4" w:space="0" w:color="auto"/>
              <w:right w:val="single" w:sz="4" w:space="0" w:color="auto"/>
            </w:tcBorders>
          </w:tcPr>
          <w:p w14:paraId="679E1150" w14:textId="77777777" w:rsidR="00D24448" w:rsidRPr="00B96823" w:rsidRDefault="00D24448" w:rsidP="006C72B1">
            <w:pPr>
              <w:pStyle w:val="af8"/>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360B0793" w14:textId="77777777" w:rsidR="00D24448" w:rsidRPr="00B96823" w:rsidRDefault="00D24448" w:rsidP="006C72B1">
            <w:pPr>
              <w:pStyle w:val="af6"/>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602E6040" w14:textId="77777777" w:rsidR="00D24448" w:rsidRPr="00B96823" w:rsidRDefault="00D24448" w:rsidP="006C72B1">
            <w:pPr>
              <w:pStyle w:val="af6"/>
              <w:jc w:val="center"/>
            </w:pPr>
            <w:r w:rsidRPr="00B96823">
              <w:t>24</w:t>
            </w:r>
          </w:p>
        </w:tc>
        <w:tc>
          <w:tcPr>
            <w:tcW w:w="1540" w:type="dxa"/>
            <w:tcBorders>
              <w:top w:val="single" w:sz="4" w:space="0" w:color="auto"/>
              <w:left w:val="single" w:sz="4" w:space="0" w:color="auto"/>
              <w:bottom w:val="single" w:sz="4" w:space="0" w:color="auto"/>
              <w:right w:val="nil"/>
            </w:tcBorders>
          </w:tcPr>
          <w:p w14:paraId="6E2F6CE3" w14:textId="77777777" w:rsidR="00D24448" w:rsidRPr="00B96823" w:rsidRDefault="00D24448" w:rsidP="006C72B1">
            <w:pPr>
              <w:pStyle w:val="af6"/>
              <w:jc w:val="center"/>
            </w:pPr>
            <w:r w:rsidRPr="00B96823">
              <w:t>36</w:t>
            </w:r>
          </w:p>
        </w:tc>
        <w:tc>
          <w:tcPr>
            <w:tcW w:w="2248" w:type="dxa"/>
            <w:tcBorders>
              <w:top w:val="single" w:sz="4" w:space="0" w:color="auto"/>
              <w:left w:val="single" w:sz="4" w:space="0" w:color="auto"/>
              <w:bottom w:val="single" w:sz="4" w:space="0" w:color="auto"/>
            </w:tcBorders>
          </w:tcPr>
          <w:p w14:paraId="2C71210D" w14:textId="77777777" w:rsidR="00D24448" w:rsidRPr="00B96823" w:rsidRDefault="00D24448" w:rsidP="006C72B1">
            <w:pPr>
              <w:pStyle w:val="af6"/>
              <w:jc w:val="center"/>
            </w:pPr>
            <w:r w:rsidRPr="00B96823">
              <w:t>48</w:t>
            </w:r>
          </w:p>
        </w:tc>
      </w:tr>
      <w:tr w:rsidR="00D24448" w:rsidRPr="00B96823" w14:paraId="4679DDD3" w14:textId="77777777" w:rsidTr="006C72B1">
        <w:tc>
          <w:tcPr>
            <w:tcW w:w="3080" w:type="dxa"/>
            <w:tcBorders>
              <w:top w:val="single" w:sz="4" w:space="0" w:color="auto"/>
              <w:bottom w:val="single" w:sz="4" w:space="0" w:color="auto"/>
              <w:right w:val="single" w:sz="4" w:space="0" w:color="auto"/>
            </w:tcBorders>
          </w:tcPr>
          <w:p w14:paraId="2603E426" w14:textId="77777777" w:rsidR="00D24448" w:rsidRPr="00B96823" w:rsidRDefault="00D24448" w:rsidP="006C72B1">
            <w:pPr>
              <w:pStyle w:val="af8"/>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7E544B42" w14:textId="77777777" w:rsidR="00D24448" w:rsidRPr="00B96823" w:rsidRDefault="00D24448" w:rsidP="006C72B1">
            <w:pPr>
              <w:pStyle w:val="af6"/>
              <w:jc w:val="center"/>
            </w:pPr>
            <w:r w:rsidRPr="00B96823">
              <w:t>До 25</w:t>
            </w:r>
          </w:p>
        </w:tc>
        <w:tc>
          <w:tcPr>
            <w:tcW w:w="1260" w:type="dxa"/>
            <w:tcBorders>
              <w:top w:val="single" w:sz="4" w:space="0" w:color="auto"/>
              <w:left w:val="single" w:sz="4" w:space="0" w:color="auto"/>
              <w:bottom w:val="single" w:sz="4" w:space="0" w:color="auto"/>
              <w:right w:val="nil"/>
            </w:tcBorders>
          </w:tcPr>
          <w:p w14:paraId="02D831CB" w14:textId="77777777" w:rsidR="00D24448" w:rsidRPr="00B96823" w:rsidRDefault="00D24448" w:rsidP="006C72B1">
            <w:pPr>
              <w:pStyle w:val="af6"/>
              <w:jc w:val="center"/>
            </w:pPr>
            <w:r w:rsidRPr="00B96823">
              <w:t>15</w:t>
            </w:r>
          </w:p>
        </w:tc>
        <w:tc>
          <w:tcPr>
            <w:tcW w:w="1540" w:type="dxa"/>
            <w:tcBorders>
              <w:top w:val="single" w:sz="4" w:space="0" w:color="auto"/>
              <w:left w:val="single" w:sz="4" w:space="0" w:color="auto"/>
              <w:bottom w:val="single" w:sz="4" w:space="0" w:color="auto"/>
              <w:right w:val="nil"/>
            </w:tcBorders>
          </w:tcPr>
          <w:p w14:paraId="3AFAF451" w14:textId="77777777" w:rsidR="00D24448" w:rsidRPr="00B96823" w:rsidRDefault="00D24448" w:rsidP="006C72B1">
            <w:pPr>
              <w:pStyle w:val="af6"/>
              <w:jc w:val="center"/>
            </w:pPr>
            <w:r w:rsidRPr="00B96823">
              <w:t>15</w:t>
            </w:r>
          </w:p>
        </w:tc>
        <w:tc>
          <w:tcPr>
            <w:tcW w:w="2248" w:type="dxa"/>
            <w:tcBorders>
              <w:top w:val="single" w:sz="4" w:space="0" w:color="auto"/>
              <w:left w:val="single" w:sz="4" w:space="0" w:color="auto"/>
              <w:bottom w:val="single" w:sz="4" w:space="0" w:color="auto"/>
            </w:tcBorders>
          </w:tcPr>
          <w:p w14:paraId="487B8A6A" w14:textId="77777777" w:rsidR="00D24448" w:rsidRPr="00B96823" w:rsidRDefault="00D24448" w:rsidP="006C72B1">
            <w:pPr>
              <w:pStyle w:val="af6"/>
              <w:jc w:val="center"/>
            </w:pPr>
            <w:r w:rsidRPr="00B96823">
              <w:t>24</w:t>
            </w:r>
          </w:p>
        </w:tc>
      </w:tr>
    </w:tbl>
    <w:p w14:paraId="4C3FAEE9" w14:textId="77777777" w:rsidR="00D24448" w:rsidRPr="00B96823" w:rsidRDefault="00D24448" w:rsidP="00D24448"/>
    <w:p w14:paraId="4225F085" w14:textId="77777777" w:rsidR="00D24448" w:rsidRPr="00B96823" w:rsidRDefault="00D24448" w:rsidP="00D24448">
      <w:r w:rsidRPr="00B96823">
        <w:rPr>
          <w:rStyle w:val="af"/>
          <w:bCs/>
        </w:rPr>
        <w:t>Примечания</w:t>
      </w:r>
    </w:p>
    <w:p w14:paraId="4488E9EB" w14:textId="77777777" w:rsidR="00D24448" w:rsidRPr="00B96823" w:rsidRDefault="00D24448" w:rsidP="00D24448">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5382C0C6" w14:textId="77777777" w:rsidR="00D24448" w:rsidRPr="00B96823" w:rsidRDefault="00D24448" w:rsidP="00D24448">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5A2A550E" w14:textId="77777777" w:rsidR="00D24448" w:rsidRPr="00B96823" w:rsidRDefault="00D24448" w:rsidP="00D24448">
      <w:r w:rsidRPr="00B96823">
        <w:t>3. Расстояния от складов указанного в настоящей таблице назначения до зданий и сооружений категорий А, Б и Г увеличиваются на 25%.</w:t>
      </w:r>
    </w:p>
    <w:p w14:paraId="250DCDDC" w14:textId="77777777" w:rsidR="00D24448" w:rsidRPr="00B96823" w:rsidRDefault="00D24448" w:rsidP="00D24448">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1D9F273F" w14:textId="77777777" w:rsidR="00D24448" w:rsidRPr="00B96823" w:rsidRDefault="00D24448" w:rsidP="00D24448">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7DB169CF" w14:textId="77777777" w:rsidR="00D24448" w:rsidRPr="00B96823" w:rsidRDefault="00D24448" w:rsidP="00D24448">
      <w:r w:rsidRPr="00B96823">
        <w:t xml:space="preserve">6. Расстояния от складов, не указанных в настоящей таблице, следует принимать в соответствии с </w:t>
      </w:r>
      <w:hyperlink r:id="rId52" w:history="1">
        <w:r w:rsidRPr="00B96823">
          <w:rPr>
            <w:rStyle w:val="af0"/>
            <w:rFonts w:cs="Times New Roman CYR"/>
          </w:rPr>
          <w:t>СП 18.13330</w:t>
        </w:r>
      </w:hyperlink>
      <w:r w:rsidRPr="00B96823">
        <w:t>.</w:t>
      </w:r>
    </w:p>
    <w:p w14:paraId="1A3526CF" w14:textId="77777777" w:rsidR="00D24448" w:rsidRPr="00B96823" w:rsidRDefault="00D24448" w:rsidP="00D24448"/>
    <w:p w14:paraId="041E8960" w14:textId="77777777" w:rsidR="00D24448" w:rsidRPr="00B96823" w:rsidRDefault="00D24448" w:rsidP="00D24448">
      <w:pPr>
        <w:ind w:firstLine="698"/>
        <w:jc w:val="right"/>
      </w:pPr>
      <w:bookmarkStart w:id="141" w:name="sub_1140"/>
      <w:r w:rsidRPr="00AC336E">
        <w:rPr>
          <w:rStyle w:val="af"/>
          <w:bCs/>
          <w:sz w:val="28"/>
          <w:szCs w:val="28"/>
        </w:rPr>
        <w:t>Таблица 112</w:t>
      </w:r>
      <w:bookmarkEnd w:id="14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D24448" w:rsidRPr="00B96823" w14:paraId="574F4C47" w14:textId="77777777" w:rsidTr="006C72B1">
        <w:tc>
          <w:tcPr>
            <w:tcW w:w="6440" w:type="dxa"/>
            <w:tcBorders>
              <w:top w:val="single" w:sz="4" w:space="0" w:color="auto"/>
              <w:bottom w:val="single" w:sz="4" w:space="0" w:color="auto"/>
              <w:right w:val="single" w:sz="4" w:space="0" w:color="auto"/>
            </w:tcBorders>
          </w:tcPr>
          <w:p w14:paraId="2288E7DE" w14:textId="77777777" w:rsidR="00D24448" w:rsidRPr="00B96823" w:rsidRDefault="00D24448" w:rsidP="006C72B1">
            <w:pPr>
              <w:pStyle w:val="af6"/>
              <w:jc w:val="center"/>
            </w:pPr>
            <w:r w:rsidRPr="00B96823">
              <w:t>Полоса</w:t>
            </w:r>
          </w:p>
        </w:tc>
        <w:tc>
          <w:tcPr>
            <w:tcW w:w="3228" w:type="dxa"/>
            <w:tcBorders>
              <w:top w:val="single" w:sz="4" w:space="0" w:color="auto"/>
              <w:left w:val="single" w:sz="4" w:space="0" w:color="auto"/>
              <w:bottom w:val="single" w:sz="4" w:space="0" w:color="auto"/>
            </w:tcBorders>
          </w:tcPr>
          <w:p w14:paraId="7933E7C4" w14:textId="77777777" w:rsidR="00D24448" w:rsidRPr="00B96823" w:rsidRDefault="00D24448" w:rsidP="006C72B1">
            <w:pPr>
              <w:pStyle w:val="af6"/>
              <w:jc w:val="center"/>
            </w:pPr>
            <w:r w:rsidRPr="00B96823">
              <w:t>Ширина полосы, м, не менее</w:t>
            </w:r>
          </w:p>
        </w:tc>
      </w:tr>
      <w:tr w:rsidR="00D24448" w:rsidRPr="00B96823" w14:paraId="0306C4B4" w14:textId="77777777" w:rsidTr="006C72B1">
        <w:tc>
          <w:tcPr>
            <w:tcW w:w="6440" w:type="dxa"/>
            <w:tcBorders>
              <w:top w:val="single" w:sz="4" w:space="0" w:color="auto"/>
              <w:bottom w:val="nil"/>
              <w:right w:val="single" w:sz="4" w:space="0" w:color="auto"/>
            </w:tcBorders>
          </w:tcPr>
          <w:p w14:paraId="182E2639" w14:textId="77777777" w:rsidR="00D24448" w:rsidRPr="00B96823" w:rsidRDefault="00D24448" w:rsidP="006C72B1">
            <w:pPr>
              <w:pStyle w:val="af8"/>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3D7D17CC" w14:textId="77777777" w:rsidR="00D24448" w:rsidRPr="00B96823" w:rsidRDefault="00D24448" w:rsidP="006C72B1">
            <w:pPr>
              <w:pStyle w:val="af6"/>
            </w:pPr>
          </w:p>
        </w:tc>
      </w:tr>
      <w:tr w:rsidR="00D24448" w:rsidRPr="00B96823" w14:paraId="2C14A745" w14:textId="77777777" w:rsidTr="006C72B1">
        <w:tc>
          <w:tcPr>
            <w:tcW w:w="6440" w:type="dxa"/>
            <w:tcBorders>
              <w:top w:val="nil"/>
              <w:bottom w:val="nil"/>
              <w:right w:val="single" w:sz="4" w:space="0" w:color="auto"/>
            </w:tcBorders>
          </w:tcPr>
          <w:p w14:paraId="35B4EDD4" w14:textId="77777777" w:rsidR="00D24448" w:rsidRPr="00B96823" w:rsidRDefault="00D24448" w:rsidP="006C72B1">
            <w:pPr>
              <w:pStyle w:val="af8"/>
            </w:pPr>
            <w:r w:rsidRPr="00B96823">
              <w:t>однорядная посадка</w:t>
            </w:r>
          </w:p>
        </w:tc>
        <w:tc>
          <w:tcPr>
            <w:tcW w:w="3228" w:type="dxa"/>
            <w:tcBorders>
              <w:top w:val="nil"/>
              <w:left w:val="single" w:sz="4" w:space="0" w:color="auto"/>
              <w:bottom w:val="nil"/>
            </w:tcBorders>
          </w:tcPr>
          <w:p w14:paraId="7914BFF2" w14:textId="77777777" w:rsidR="00D24448" w:rsidRPr="00B96823" w:rsidRDefault="00D24448" w:rsidP="006C72B1">
            <w:pPr>
              <w:pStyle w:val="af6"/>
              <w:jc w:val="center"/>
            </w:pPr>
            <w:r w:rsidRPr="00B96823">
              <w:t>2</w:t>
            </w:r>
          </w:p>
        </w:tc>
      </w:tr>
      <w:tr w:rsidR="00D24448" w:rsidRPr="00B96823" w14:paraId="3FBBCF22" w14:textId="77777777" w:rsidTr="006C72B1">
        <w:tc>
          <w:tcPr>
            <w:tcW w:w="6440" w:type="dxa"/>
            <w:tcBorders>
              <w:top w:val="nil"/>
              <w:bottom w:val="nil"/>
              <w:right w:val="single" w:sz="4" w:space="0" w:color="auto"/>
            </w:tcBorders>
          </w:tcPr>
          <w:p w14:paraId="2F61BB63" w14:textId="77777777" w:rsidR="00D24448" w:rsidRPr="00B96823" w:rsidRDefault="00D24448" w:rsidP="006C72B1">
            <w:pPr>
              <w:pStyle w:val="af8"/>
            </w:pPr>
            <w:r w:rsidRPr="00B96823">
              <w:t>двухрядная посадка</w:t>
            </w:r>
          </w:p>
          <w:p w14:paraId="535E9D14" w14:textId="77777777" w:rsidR="00D24448" w:rsidRPr="00B96823" w:rsidRDefault="00D24448" w:rsidP="006C72B1">
            <w:pPr>
              <w:pStyle w:val="af8"/>
            </w:pPr>
            <w:r w:rsidRPr="00B96823">
              <w:t>Газон с однорядной посадкой кустарников высотой, м:</w:t>
            </w:r>
          </w:p>
        </w:tc>
        <w:tc>
          <w:tcPr>
            <w:tcW w:w="3228" w:type="dxa"/>
            <w:tcBorders>
              <w:top w:val="nil"/>
              <w:left w:val="single" w:sz="4" w:space="0" w:color="auto"/>
              <w:bottom w:val="nil"/>
            </w:tcBorders>
          </w:tcPr>
          <w:p w14:paraId="6FBCF97B" w14:textId="77777777" w:rsidR="00D24448" w:rsidRPr="00B96823" w:rsidRDefault="00D24448" w:rsidP="006C72B1">
            <w:pPr>
              <w:pStyle w:val="af6"/>
              <w:jc w:val="center"/>
            </w:pPr>
            <w:r w:rsidRPr="00B96823">
              <w:t>5</w:t>
            </w:r>
          </w:p>
        </w:tc>
      </w:tr>
      <w:tr w:rsidR="00D24448" w:rsidRPr="00B96823" w14:paraId="21F512A7" w14:textId="77777777" w:rsidTr="006C72B1">
        <w:tc>
          <w:tcPr>
            <w:tcW w:w="6440" w:type="dxa"/>
            <w:tcBorders>
              <w:top w:val="nil"/>
              <w:bottom w:val="nil"/>
              <w:right w:val="single" w:sz="4" w:space="0" w:color="auto"/>
            </w:tcBorders>
          </w:tcPr>
          <w:p w14:paraId="2306111D" w14:textId="77777777" w:rsidR="00D24448" w:rsidRPr="00B96823" w:rsidRDefault="00D24448" w:rsidP="006C72B1">
            <w:pPr>
              <w:pStyle w:val="af8"/>
            </w:pPr>
            <w:r w:rsidRPr="00B96823">
              <w:t>свыше 1,8</w:t>
            </w:r>
          </w:p>
        </w:tc>
        <w:tc>
          <w:tcPr>
            <w:tcW w:w="3228" w:type="dxa"/>
            <w:tcBorders>
              <w:top w:val="nil"/>
              <w:left w:val="single" w:sz="4" w:space="0" w:color="auto"/>
              <w:bottom w:val="nil"/>
            </w:tcBorders>
          </w:tcPr>
          <w:p w14:paraId="3ACB3D22" w14:textId="77777777" w:rsidR="00D24448" w:rsidRPr="00B96823" w:rsidRDefault="00D24448" w:rsidP="006C72B1">
            <w:pPr>
              <w:pStyle w:val="af6"/>
              <w:jc w:val="center"/>
            </w:pPr>
            <w:r w:rsidRPr="00B96823">
              <w:t>1,2</w:t>
            </w:r>
          </w:p>
        </w:tc>
      </w:tr>
      <w:tr w:rsidR="00D24448" w:rsidRPr="00B96823" w14:paraId="3A9C5471" w14:textId="77777777" w:rsidTr="006C72B1">
        <w:tc>
          <w:tcPr>
            <w:tcW w:w="6440" w:type="dxa"/>
            <w:tcBorders>
              <w:top w:val="nil"/>
              <w:bottom w:val="nil"/>
              <w:right w:val="single" w:sz="4" w:space="0" w:color="auto"/>
            </w:tcBorders>
          </w:tcPr>
          <w:p w14:paraId="51D94737" w14:textId="77777777" w:rsidR="00D24448" w:rsidRPr="00B96823" w:rsidRDefault="00D24448" w:rsidP="006C72B1">
            <w:pPr>
              <w:pStyle w:val="af8"/>
            </w:pPr>
            <w:r w:rsidRPr="00B96823">
              <w:t>свыше 1,2 до 1,8</w:t>
            </w:r>
          </w:p>
        </w:tc>
        <w:tc>
          <w:tcPr>
            <w:tcW w:w="3228" w:type="dxa"/>
            <w:tcBorders>
              <w:top w:val="nil"/>
              <w:left w:val="single" w:sz="4" w:space="0" w:color="auto"/>
              <w:bottom w:val="nil"/>
            </w:tcBorders>
          </w:tcPr>
          <w:p w14:paraId="178DEBD0" w14:textId="77777777" w:rsidR="00D24448" w:rsidRPr="00B96823" w:rsidRDefault="00D24448" w:rsidP="006C72B1">
            <w:pPr>
              <w:pStyle w:val="af6"/>
              <w:jc w:val="center"/>
            </w:pPr>
            <w:r w:rsidRPr="00B96823">
              <w:t>1</w:t>
            </w:r>
          </w:p>
        </w:tc>
      </w:tr>
      <w:tr w:rsidR="00D24448" w:rsidRPr="00B96823" w14:paraId="0011EE6D" w14:textId="77777777" w:rsidTr="006C72B1">
        <w:tc>
          <w:tcPr>
            <w:tcW w:w="6440" w:type="dxa"/>
            <w:tcBorders>
              <w:top w:val="nil"/>
              <w:bottom w:val="nil"/>
              <w:right w:val="single" w:sz="4" w:space="0" w:color="auto"/>
            </w:tcBorders>
          </w:tcPr>
          <w:p w14:paraId="1A6050A4" w14:textId="77777777" w:rsidR="00D24448" w:rsidRPr="00B96823" w:rsidRDefault="00D24448" w:rsidP="006C72B1">
            <w:pPr>
              <w:pStyle w:val="af8"/>
            </w:pPr>
            <w:r w:rsidRPr="00B96823">
              <w:t>до 1,2</w:t>
            </w:r>
          </w:p>
        </w:tc>
        <w:tc>
          <w:tcPr>
            <w:tcW w:w="3228" w:type="dxa"/>
            <w:tcBorders>
              <w:top w:val="nil"/>
              <w:left w:val="single" w:sz="4" w:space="0" w:color="auto"/>
              <w:bottom w:val="nil"/>
            </w:tcBorders>
          </w:tcPr>
          <w:p w14:paraId="7C025208" w14:textId="77777777" w:rsidR="00D24448" w:rsidRPr="00B96823" w:rsidRDefault="00D24448" w:rsidP="006C72B1">
            <w:pPr>
              <w:pStyle w:val="af6"/>
              <w:jc w:val="center"/>
            </w:pPr>
            <w:r w:rsidRPr="00B96823">
              <w:t>0,8</w:t>
            </w:r>
          </w:p>
        </w:tc>
      </w:tr>
      <w:tr w:rsidR="00D24448" w:rsidRPr="00B96823" w14:paraId="3A321CEF" w14:textId="77777777" w:rsidTr="006C72B1">
        <w:tc>
          <w:tcPr>
            <w:tcW w:w="6440" w:type="dxa"/>
            <w:tcBorders>
              <w:top w:val="nil"/>
              <w:bottom w:val="nil"/>
              <w:right w:val="single" w:sz="4" w:space="0" w:color="auto"/>
            </w:tcBorders>
          </w:tcPr>
          <w:p w14:paraId="4AF48644" w14:textId="77777777" w:rsidR="00D24448" w:rsidRPr="00B96823" w:rsidRDefault="00D24448" w:rsidP="006C72B1">
            <w:pPr>
              <w:pStyle w:val="af8"/>
            </w:pPr>
            <w:r w:rsidRPr="00B96823">
              <w:t>Газон с групповой или куртинной посадкой деревьев</w:t>
            </w:r>
          </w:p>
        </w:tc>
        <w:tc>
          <w:tcPr>
            <w:tcW w:w="3228" w:type="dxa"/>
            <w:tcBorders>
              <w:top w:val="nil"/>
              <w:left w:val="single" w:sz="4" w:space="0" w:color="auto"/>
              <w:bottom w:val="nil"/>
            </w:tcBorders>
          </w:tcPr>
          <w:p w14:paraId="21CFC12A" w14:textId="77777777" w:rsidR="00D24448" w:rsidRPr="00B96823" w:rsidRDefault="00D24448" w:rsidP="006C72B1">
            <w:pPr>
              <w:pStyle w:val="af6"/>
              <w:jc w:val="center"/>
            </w:pPr>
            <w:r w:rsidRPr="00B96823">
              <w:t>4,5</w:t>
            </w:r>
          </w:p>
        </w:tc>
      </w:tr>
      <w:tr w:rsidR="00D24448" w:rsidRPr="00B96823" w14:paraId="7F8BA983" w14:textId="77777777" w:rsidTr="006C72B1">
        <w:tc>
          <w:tcPr>
            <w:tcW w:w="6440" w:type="dxa"/>
            <w:tcBorders>
              <w:top w:val="nil"/>
              <w:bottom w:val="nil"/>
              <w:right w:val="single" w:sz="4" w:space="0" w:color="auto"/>
            </w:tcBorders>
          </w:tcPr>
          <w:p w14:paraId="2F8CCAE7" w14:textId="77777777" w:rsidR="00D24448" w:rsidRPr="00B96823" w:rsidRDefault="00D24448" w:rsidP="006C72B1">
            <w:pPr>
              <w:pStyle w:val="af8"/>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4750BDBC" w14:textId="77777777" w:rsidR="00D24448" w:rsidRPr="00B96823" w:rsidRDefault="00D24448" w:rsidP="006C72B1">
            <w:pPr>
              <w:pStyle w:val="af6"/>
              <w:jc w:val="center"/>
            </w:pPr>
            <w:r w:rsidRPr="00B96823">
              <w:t>3</w:t>
            </w:r>
          </w:p>
        </w:tc>
      </w:tr>
      <w:tr w:rsidR="00D24448" w:rsidRPr="00B96823" w14:paraId="7B3B5FF2" w14:textId="77777777" w:rsidTr="006C72B1">
        <w:tc>
          <w:tcPr>
            <w:tcW w:w="6440" w:type="dxa"/>
            <w:tcBorders>
              <w:top w:val="nil"/>
              <w:bottom w:val="single" w:sz="4" w:space="0" w:color="auto"/>
              <w:right w:val="single" w:sz="4" w:space="0" w:color="auto"/>
            </w:tcBorders>
          </w:tcPr>
          <w:p w14:paraId="2BF30D16" w14:textId="77777777" w:rsidR="00D24448" w:rsidRPr="00B96823" w:rsidRDefault="00D24448" w:rsidP="006C72B1">
            <w:pPr>
              <w:pStyle w:val="af8"/>
            </w:pPr>
            <w:r w:rsidRPr="00B96823">
              <w:t>Газон</w:t>
            </w:r>
          </w:p>
        </w:tc>
        <w:tc>
          <w:tcPr>
            <w:tcW w:w="3228" w:type="dxa"/>
            <w:tcBorders>
              <w:top w:val="nil"/>
              <w:left w:val="single" w:sz="4" w:space="0" w:color="auto"/>
              <w:bottom w:val="single" w:sz="4" w:space="0" w:color="auto"/>
            </w:tcBorders>
          </w:tcPr>
          <w:p w14:paraId="2649E0A2" w14:textId="77777777" w:rsidR="00D24448" w:rsidRPr="00B96823" w:rsidRDefault="00D24448" w:rsidP="006C72B1">
            <w:pPr>
              <w:pStyle w:val="af6"/>
              <w:jc w:val="center"/>
            </w:pPr>
            <w:r w:rsidRPr="00B96823">
              <w:t>1</w:t>
            </w:r>
          </w:p>
        </w:tc>
      </w:tr>
    </w:tbl>
    <w:p w14:paraId="2FDCB07D" w14:textId="77777777" w:rsidR="00D24448" w:rsidRDefault="00D24448" w:rsidP="00D24448">
      <w:pPr>
        <w:ind w:firstLine="698"/>
        <w:jc w:val="right"/>
        <w:rPr>
          <w:rStyle w:val="af"/>
          <w:bCs/>
          <w:sz w:val="28"/>
          <w:szCs w:val="28"/>
        </w:rPr>
      </w:pPr>
    </w:p>
    <w:p w14:paraId="406B82B4" w14:textId="77777777" w:rsidR="00D24448" w:rsidRPr="00B96823" w:rsidRDefault="00D24448" w:rsidP="00D24448">
      <w:pPr>
        <w:ind w:firstLine="698"/>
        <w:jc w:val="right"/>
      </w:pPr>
      <w:r w:rsidRPr="00AC336E">
        <w:rPr>
          <w:rStyle w:val="af"/>
          <w:bCs/>
          <w:sz w:val="28"/>
          <w:szCs w:val="28"/>
        </w:rPr>
        <w:t>Таблица 11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D24448" w:rsidRPr="00B96823" w14:paraId="7BFE2F07" w14:textId="77777777" w:rsidTr="006C72B1">
        <w:tc>
          <w:tcPr>
            <w:tcW w:w="5600" w:type="dxa"/>
            <w:vMerge w:val="restart"/>
            <w:tcBorders>
              <w:top w:val="single" w:sz="4" w:space="0" w:color="auto"/>
              <w:bottom w:val="single" w:sz="4" w:space="0" w:color="auto"/>
              <w:right w:val="single" w:sz="4" w:space="0" w:color="auto"/>
            </w:tcBorders>
          </w:tcPr>
          <w:p w14:paraId="7781FE51" w14:textId="77777777" w:rsidR="00D24448" w:rsidRPr="00B96823" w:rsidRDefault="00D24448" w:rsidP="006C72B1">
            <w:pPr>
              <w:pStyle w:val="af6"/>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51065BD7" w14:textId="77777777" w:rsidR="00D24448" w:rsidRPr="00B96823" w:rsidRDefault="00D24448" w:rsidP="006C72B1">
            <w:pPr>
              <w:pStyle w:val="af6"/>
              <w:jc w:val="center"/>
            </w:pPr>
            <w:r w:rsidRPr="00B96823">
              <w:t>Расстояние, м</w:t>
            </w:r>
          </w:p>
        </w:tc>
      </w:tr>
      <w:tr w:rsidR="00D24448" w:rsidRPr="00B96823" w14:paraId="1BF98F6C" w14:textId="77777777" w:rsidTr="006C72B1">
        <w:tc>
          <w:tcPr>
            <w:tcW w:w="5600" w:type="dxa"/>
            <w:vMerge/>
            <w:tcBorders>
              <w:top w:val="single" w:sz="4" w:space="0" w:color="auto"/>
              <w:bottom w:val="single" w:sz="4" w:space="0" w:color="auto"/>
              <w:right w:val="single" w:sz="4" w:space="0" w:color="auto"/>
            </w:tcBorders>
          </w:tcPr>
          <w:p w14:paraId="615F1D45" w14:textId="77777777" w:rsidR="00D24448" w:rsidRPr="00B96823" w:rsidRDefault="00D24448" w:rsidP="006C72B1">
            <w:pPr>
              <w:pStyle w:val="af6"/>
            </w:pPr>
          </w:p>
        </w:tc>
        <w:tc>
          <w:tcPr>
            <w:tcW w:w="1820" w:type="dxa"/>
            <w:tcBorders>
              <w:top w:val="single" w:sz="4" w:space="0" w:color="auto"/>
              <w:left w:val="single" w:sz="4" w:space="0" w:color="auto"/>
              <w:bottom w:val="single" w:sz="4" w:space="0" w:color="auto"/>
              <w:right w:val="single" w:sz="4" w:space="0" w:color="auto"/>
            </w:tcBorders>
          </w:tcPr>
          <w:p w14:paraId="18F2D87B" w14:textId="77777777" w:rsidR="00D24448" w:rsidRPr="00B96823" w:rsidRDefault="00D24448" w:rsidP="006C72B1">
            <w:pPr>
              <w:pStyle w:val="af6"/>
              <w:jc w:val="center"/>
            </w:pPr>
            <w:r w:rsidRPr="00B96823">
              <w:t>колея 1520 мм</w:t>
            </w:r>
          </w:p>
        </w:tc>
        <w:tc>
          <w:tcPr>
            <w:tcW w:w="2248" w:type="dxa"/>
            <w:tcBorders>
              <w:top w:val="single" w:sz="4" w:space="0" w:color="auto"/>
              <w:left w:val="single" w:sz="4" w:space="0" w:color="auto"/>
              <w:bottom w:val="single" w:sz="4" w:space="0" w:color="auto"/>
            </w:tcBorders>
          </w:tcPr>
          <w:p w14:paraId="37679630" w14:textId="77777777" w:rsidR="00D24448" w:rsidRPr="00B96823" w:rsidRDefault="00D24448" w:rsidP="006C72B1">
            <w:pPr>
              <w:pStyle w:val="af6"/>
              <w:jc w:val="center"/>
            </w:pPr>
            <w:r w:rsidRPr="00B96823">
              <w:t>колея 750 мм</w:t>
            </w:r>
          </w:p>
        </w:tc>
      </w:tr>
      <w:tr w:rsidR="00D24448" w:rsidRPr="00B96823" w14:paraId="5D43129D" w14:textId="77777777" w:rsidTr="006C72B1">
        <w:tc>
          <w:tcPr>
            <w:tcW w:w="5600" w:type="dxa"/>
            <w:tcBorders>
              <w:top w:val="single" w:sz="4" w:space="0" w:color="auto"/>
              <w:bottom w:val="single" w:sz="4" w:space="0" w:color="auto"/>
              <w:right w:val="single" w:sz="4" w:space="0" w:color="auto"/>
            </w:tcBorders>
          </w:tcPr>
          <w:p w14:paraId="4FFFEFDC" w14:textId="77777777" w:rsidR="00D24448" w:rsidRPr="00B96823" w:rsidRDefault="00D24448" w:rsidP="006C72B1">
            <w:pPr>
              <w:pStyle w:val="af8"/>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28A1ABA8" w14:textId="77777777" w:rsidR="00D24448" w:rsidRPr="00B96823" w:rsidRDefault="00D24448" w:rsidP="006C72B1">
            <w:pPr>
              <w:pStyle w:val="af6"/>
              <w:jc w:val="center"/>
            </w:pPr>
            <w:r w:rsidRPr="00B96823">
              <w:t>по габариту приближения строений к железнодорожным путям (</w:t>
            </w:r>
            <w:hyperlink r:id="rId53" w:history="1">
              <w:r w:rsidRPr="00B96823">
                <w:rPr>
                  <w:rStyle w:val="af0"/>
                </w:rPr>
                <w:t>ГОСТ 9238-2013</w:t>
              </w:r>
            </w:hyperlink>
            <w:r w:rsidRPr="00B96823">
              <w:t xml:space="preserve">, </w:t>
            </w:r>
            <w:hyperlink r:id="rId54" w:history="1">
              <w:r w:rsidRPr="00B96823">
                <w:rPr>
                  <w:rStyle w:val="af0"/>
                </w:rPr>
                <w:t>ГОСТ 9720-76</w:t>
              </w:r>
            </w:hyperlink>
            <w:r w:rsidRPr="00B96823">
              <w:t>)</w:t>
            </w:r>
          </w:p>
        </w:tc>
      </w:tr>
      <w:tr w:rsidR="00D24448" w:rsidRPr="00B96823" w14:paraId="344ABCED" w14:textId="77777777" w:rsidTr="006C72B1">
        <w:tc>
          <w:tcPr>
            <w:tcW w:w="5600" w:type="dxa"/>
            <w:tcBorders>
              <w:top w:val="single" w:sz="4" w:space="0" w:color="auto"/>
              <w:bottom w:val="single" w:sz="4" w:space="0" w:color="auto"/>
              <w:right w:val="single" w:sz="4" w:space="0" w:color="auto"/>
            </w:tcBorders>
          </w:tcPr>
          <w:p w14:paraId="712DEEEB" w14:textId="77777777" w:rsidR="00D24448" w:rsidRPr="00B96823" w:rsidRDefault="00D24448" w:rsidP="006C72B1">
            <w:pPr>
              <w:pStyle w:val="af8"/>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0A339E11" w14:textId="77777777" w:rsidR="00D24448" w:rsidRPr="00B96823" w:rsidRDefault="00D24448" w:rsidP="006C72B1">
            <w:pPr>
              <w:pStyle w:val="af6"/>
              <w:jc w:val="center"/>
            </w:pPr>
            <w:r w:rsidRPr="00B96823">
              <w:t>6</w:t>
            </w:r>
          </w:p>
        </w:tc>
        <w:tc>
          <w:tcPr>
            <w:tcW w:w="2248" w:type="dxa"/>
            <w:tcBorders>
              <w:top w:val="single" w:sz="4" w:space="0" w:color="auto"/>
              <w:left w:val="single" w:sz="4" w:space="0" w:color="auto"/>
              <w:bottom w:val="single" w:sz="4" w:space="0" w:color="auto"/>
            </w:tcBorders>
          </w:tcPr>
          <w:p w14:paraId="7943ACD7" w14:textId="77777777" w:rsidR="00D24448" w:rsidRPr="00B96823" w:rsidRDefault="00D24448" w:rsidP="006C72B1">
            <w:pPr>
              <w:pStyle w:val="af6"/>
              <w:jc w:val="center"/>
            </w:pPr>
            <w:r w:rsidRPr="00B96823">
              <w:t>6</w:t>
            </w:r>
          </w:p>
        </w:tc>
      </w:tr>
      <w:tr w:rsidR="00D24448" w:rsidRPr="00B96823" w14:paraId="7A16AC08" w14:textId="77777777" w:rsidTr="006C72B1">
        <w:tc>
          <w:tcPr>
            <w:tcW w:w="5600" w:type="dxa"/>
            <w:tcBorders>
              <w:top w:val="single" w:sz="4" w:space="0" w:color="auto"/>
              <w:bottom w:val="single" w:sz="4" w:space="0" w:color="auto"/>
              <w:right w:val="single" w:sz="4" w:space="0" w:color="auto"/>
            </w:tcBorders>
          </w:tcPr>
          <w:p w14:paraId="323E9DA6" w14:textId="77777777" w:rsidR="00D24448" w:rsidRPr="00B96823" w:rsidRDefault="00D24448" w:rsidP="006C72B1">
            <w:pPr>
              <w:pStyle w:val="af8"/>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2732C312" w14:textId="77777777" w:rsidR="00D24448" w:rsidRPr="00B96823" w:rsidRDefault="00D24448" w:rsidP="006C72B1">
            <w:pPr>
              <w:pStyle w:val="af6"/>
              <w:jc w:val="center"/>
            </w:pPr>
            <w:r w:rsidRPr="00B96823">
              <w:t>4,1</w:t>
            </w:r>
          </w:p>
        </w:tc>
        <w:tc>
          <w:tcPr>
            <w:tcW w:w="2248" w:type="dxa"/>
            <w:tcBorders>
              <w:top w:val="single" w:sz="4" w:space="0" w:color="auto"/>
              <w:left w:val="single" w:sz="4" w:space="0" w:color="auto"/>
              <w:bottom w:val="single" w:sz="4" w:space="0" w:color="auto"/>
            </w:tcBorders>
          </w:tcPr>
          <w:p w14:paraId="6172543E" w14:textId="77777777" w:rsidR="00D24448" w:rsidRPr="00B96823" w:rsidRDefault="00D24448" w:rsidP="006C72B1">
            <w:pPr>
              <w:pStyle w:val="af6"/>
              <w:jc w:val="center"/>
            </w:pPr>
            <w:r w:rsidRPr="00B96823">
              <w:t>3,5</w:t>
            </w:r>
          </w:p>
        </w:tc>
      </w:tr>
      <w:tr w:rsidR="00D24448" w:rsidRPr="00B96823" w14:paraId="2E6C6739" w14:textId="77777777" w:rsidTr="006C72B1">
        <w:tc>
          <w:tcPr>
            <w:tcW w:w="5600" w:type="dxa"/>
            <w:tcBorders>
              <w:top w:val="single" w:sz="4" w:space="0" w:color="auto"/>
              <w:bottom w:val="single" w:sz="4" w:space="0" w:color="auto"/>
              <w:right w:val="single" w:sz="4" w:space="0" w:color="auto"/>
            </w:tcBorders>
          </w:tcPr>
          <w:p w14:paraId="52D2A31F" w14:textId="77777777" w:rsidR="00D24448" w:rsidRPr="00B96823" w:rsidRDefault="00D24448" w:rsidP="006C72B1">
            <w:pPr>
              <w:pStyle w:val="af8"/>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75C8AB9C" w14:textId="77777777" w:rsidR="00D24448" w:rsidRPr="00B96823" w:rsidRDefault="00D24448" w:rsidP="006C72B1">
            <w:pPr>
              <w:pStyle w:val="af6"/>
              <w:jc w:val="center"/>
            </w:pPr>
            <w:r w:rsidRPr="00B96823">
              <w:t>по габариту приближения строений к путям (</w:t>
            </w:r>
            <w:hyperlink r:id="rId55" w:history="1">
              <w:r w:rsidRPr="00B96823">
                <w:rPr>
                  <w:rStyle w:val="af0"/>
                </w:rPr>
                <w:t>ГОСТ 9238-2013</w:t>
              </w:r>
            </w:hyperlink>
            <w:r w:rsidRPr="00B96823">
              <w:t xml:space="preserve">, </w:t>
            </w:r>
            <w:hyperlink r:id="rId56" w:history="1">
              <w:r w:rsidRPr="00B96823">
                <w:rPr>
                  <w:rStyle w:val="af0"/>
                </w:rPr>
                <w:t>ГОСТ 9720-76</w:t>
              </w:r>
            </w:hyperlink>
            <w:r w:rsidRPr="00B96823">
              <w:t>)</w:t>
            </w:r>
          </w:p>
        </w:tc>
      </w:tr>
      <w:tr w:rsidR="00D24448" w:rsidRPr="00B96823" w14:paraId="074C7C0D" w14:textId="77777777" w:rsidTr="006C72B1">
        <w:tc>
          <w:tcPr>
            <w:tcW w:w="5600" w:type="dxa"/>
            <w:tcBorders>
              <w:top w:val="single" w:sz="4" w:space="0" w:color="auto"/>
              <w:bottom w:val="single" w:sz="4" w:space="0" w:color="auto"/>
              <w:right w:val="single" w:sz="4" w:space="0" w:color="auto"/>
            </w:tcBorders>
          </w:tcPr>
          <w:p w14:paraId="0FC0D0C0" w14:textId="77777777" w:rsidR="00D24448" w:rsidRPr="00B96823" w:rsidRDefault="00D24448" w:rsidP="006C72B1">
            <w:pPr>
              <w:pStyle w:val="af8"/>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7314FD76" w14:textId="77777777" w:rsidR="00D24448" w:rsidRPr="00B96823" w:rsidRDefault="00D24448" w:rsidP="006C72B1">
            <w:pPr>
              <w:pStyle w:val="af6"/>
              <w:jc w:val="center"/>
            </w:pPr>
            <w:r w:rsidRPr="00B96823">
              <w:t>то же</w:t>
            </w:r>
          </w:p>
        </w:tc>
      </w:tr>
      <w:tr w:rsidR="00D24448" w:rsidRPr="00B96823" w14:paraId="1D198203" w14:textId="77777777" w:rsidTr="006C72B1">
        <w:tc>
          <w:tcPr>
            <w:tcW w:w="5600" w:type="dxa"/>
            <w:tcBorders>
              <w:top w:val="single" w:sz="4" w:space="0" w:color="auto"/>
              <w:bottom w:val="single" w:sz="4" w:space="0" w:color="auto"/>
              <w:right w:val="single" w:sz="4" w:space="0" w:color="auto"/>
            </w:tcBorders>
          </w:tcPr>
          <w:p w14:paraId="1C3FACA8" w14:textId="77777777" w:rsidR="00D24448" w:rsidRPr="00B96823" w:rsidRDefault="00D24448" w:rsidP="006C72B1">
            <w:pPr>
              <w:pStyle w:val="af8"/>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51CF69C5" w14:textId="77777777" w:rsidR="00D24448" w:rsidRPr="00B96823" w:rsidRDefault="00D24448" w:rsidP="006C72B1">
            <w:pPr>
              <w:pStyle w:val="af6"/>
              <w:jc w:val="center"/>
            </w:pPr>
            <w:r w:rsidRPr="00B96823">
              <w:t>то же</w:t>
            </w:r>
          </w:p>
        </w:tc>
      </w:tr>
      <w:tr w:rsidR="00D24448" w:rsidRPr="00B96823" w14:paraId="6F4C0B37" w14:textId="77777777" w:rsidTr="006C72B1">
        <w:tc>
          <w:tcPr>
            <w:tcW w:w="5600" w:type="dxa"/>
            <w:tcBorders>
              <w:top w:val="single" w:sz="4" w:space="0" w:color="auto"/>
              <w:bottom w:val="single" w:sz="4" w:space="0" w:color="auto"/>
              <w:right w:val="single" w:sz="4" w:space="0" w:color="auto"/>
            </w:tcBorders>
          </w:tcPr>
          <w:p w14:paraId="769D5F97" w14:textId="77777777" w:rsidR="00D24448" w:rsidRPr="00B96823" w:rsidRDefault="00D24448" w:rsidP="006C72B1">
            <w:pPr>
              <w:pStyle w:val="af8"/>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0E690E08" w14:textId="77777777" w:rsidR="00D24448" w:rsidRPr="00B96823" w:rsidRDefault="00D24448" w:rsidP="006C72B1">
            <w:pPr>
              <w:pStyle w:val="af6"/>
              <w:jc w:val="center"/>
            </w:pPr>
            <w:r w:rsidRPr="00B96823">
              <w:t>то же</w:t>
            </w:r>
          </w:p>
        </w:tc>
      </w:tr>
      <w:tr w:rsidR="00D24448" w:rsidRPr="00B96823" w14:paraId="1D8F5BC5" w14:textId="77777777" w:rsidTr="006C72B1">
        <w:tc>
          <w:tcPr>
            <w:tcW w:w="5600" w:type="dxa"/>
            <w:tcBorders>
              <w:top w:val="single" w:sz="4" w:space="0" w:color="auto"/>
              <w:bottom w:val="single" w:sz="4" w:space="0" w:color="auto"/>
              <w:right w:val="single" w:sz="4" w:space="0" w:color="auto"/>
            </w:tcBorders>
          </w:tcPr>
          <w:p w14:paraId="535733AB" w14:textId="77777777" w:rsidR="00D24448" w:rsidRPr="00B96823" w:rsidRDefault="00D24448" w:rsidP="006C72B1">
            <w:pPr>
              <w:pStyle w:val="af8"/>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5365F62B" w14:textId="77777777" w:rsidR="00D24448" w:rsidRPr="00B96823" w:rsidRDefault="00D24448" w:rsidP="006C72B1">
            <w:pPr>
              <w:pStyle w:val="af6"/>
              <w:jc w:val="center"/>
            </w:pPr>
            <w:r w:rsidRPr="00B96823">
              <w:t>6</w:t>
            </w:r>
          </w:p>
        </w:tc>
        <w:tc>
          <w:tcPr>
            <w:tcW w:w="2248" w:type="dxa"/>
            <w:tcBorders>
              <w:top w:val="single" w:sz="4" w:space="0" w:color="auto"/>
              <w:left w:val="single" w:sz="4" w:space="0" w:color="auto"/>
              <w:bottom w:val="single" w:sz="4" w:space="0" w:color="auto"/>
            </w:tcBorders>
          </w:tcPr>
          <w:p w14:paraId="09A1C1AA" w14:textId="77777777" w:rsidR="00D24448" w:rsidRPr="00B96823" w:rsidRDefault="00D24448" w:rsidP="006C72B1">
            <w:pPr>
              <w:pStyle w:val="af6"/>
              <w:jc w:val="center"/>
            </w:pPr>
            <w:r w:rsidRPr="00B96823">
              <w:t>4,5</w:t>
            </w:r>
          </w:p>
        </w:tc>
      </w:tr>
    </w:tbl>
    <w:p w14:paraId="1FC05335" w14:textId="77777777" w:rsidR="00D24448" w:rsidRPr="00B96823" w:rsidRDefault="00D24448" w:rsidP="00D24448"/>
    <w:p w14:paraId="3044EC66" w14:textId="77777777" w:rsidR="00D24448" w:rsidRPr="00B96823" w:rsidRDefault="00D24448" w:rsidP="00D24448">
      <w:r w:rsidRPr="00B96823">
        <w:rPr>
          <w:rStyle w:val="af"/>
          <w:bCs/>
        </w:rPr>
        <w:t>Примечание.</w:t>
      </w:r>
    </w:p>
    <w:p w14:paraId="5F2DDE38" w14:textId="77777777" w:rsidR="00D24448" w:rsidRPr="00B96823" w:rsidRDefault="00D24448" w:rsidP="00D24448">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7DB2EA06" w14:textId="77777777" w:rsidR="00D24448" w:rsidRPr="00B96823" w:rsidRDefault="00D24448" w:rsidP="00D24448"/>
    <w:p w14:paraId="53C8E6A8" w14:textId="77777777" w:rsidR="00D24448" w:rsidRPr="00B96823" w:rsidRDefault="00D24448" w:rsidP="00D24448">
      <w:pPr>
        <w:ind w:firstLine="698"/>
        <w:jc w:val="right"/>
      </w:pPr>
      <w:bookmarkStart w:id="142" w:name="sub_1160"/>
      <w:r w:rsidRPr="00AC336E">
        <w:rPr>
          <w:rStyle w:val="af"/>
          <w:bCs/>
          <w:sz w:val="28"/>
          <w:szCs w:val="28"/>
        </w:rPr>
        <w:t>Таблица 114</w:t>
      </w:r>
      <w:bookmarkEnd w:id="142"/>
    </w:p>
    <w:tbl>
      <w:tblPr>
        <w:tblStyle w:val="ae"/>
        <w:tblW w:w="9776" w:type="dxa"/>
        <w:tblLayout w:type="fixed"/>
        <w:tblLook w:val="0000" w:firstRow="0" w:lastRow="0" w:firstColumn="0" w:lastColumn="0" w:noHBand="0" w:noVBand="0"/>
      </w:tblPr>
      <w:tblGrid>
        <w:gridCol w:w="7140"/>
        <w:gridCol w:w="2636"/>
      </w:tblGrid>
      <w:tr w:rsidR="00D24448" w:rsidRPr="00B96823" w14:paraId="439120DA" w14:textId="77777777" w:rsidTr="006C72B1">
        <w:tc>
          <w:tcPr>
            <w:tcW w:w="7140" w:type="dxa"/>
          </w:tcPr>
          <w:p w14:paraId="5D45AC3F" w14:textId="77777777" w:rsidR="00D24448" w:rsidRPr="00B96823" w:rsidRDefault="00D24448" w:rsidP="006C72B1">
            <w:pPr>
              <w:pStyle w:val="af6"/>
              <w:jc w:val="center"/>
            </w:pPr>
            <w:r w:rsidRPr="00B96823">
              <w:t>Здания и сооружения</w:t>
            </w:r>
          </w:p>
        </w:tc>
        <w:tc>
          <w:tcPr>
            <w:tcW w:w="2636" w:type="dxa"/>
          </w:tcPr>
          <w:p w14:paraId="54EDD855" w14:textId="77777777" w:rsidR="00D24448" w:rsidRPr="00B96823" w:rsidRDefault="00D24448" w:rsidP="006C72B1">
            <w:pPr>
              <w:pStyle w:val="af6"/>
              <w:jc w:val="center"/>
            </w:pPr>
            <w:r w:rsidRPr="00B96823">
              <w:t>Расстояние, м</w:t>
            </w:r>
          </w:p>
        </w:tc>
      </w:tr>
      <w:tr w:rsidR="00D24448" w:rsidRPr="00B96823" w14:paraId="5B4E1643" w14:textId="77777777" w:rsidTr="006C72B1">
        <w:tc>
          <w:tcPr>
            <w:tcW w:w="7140" w:type="dxa"/>
          </w:tcPr>
          <w:p w14:paraId="31A61B38" w14:textId="77777777" w:rsidR="00D24448" w:rsidRPr="00B96823" w:rsidRDefault="00D24448" w:rsidP="006C72B1">
            <w:pPr>
              <w:pStyle w:val="af8"/>
            </w:pPr>
            <w:r w:rsidRPr="00B96823">
              <w:t>Наружные грани стен зданий:</w:t>
            </w:r>
          </w:p>
        </w:tc>
        <w:tc>
          <w:tcPr>
            <w:tcW w:w="2636" w:type="dxa"/>
          </w:tcPr>
          <w:p w14:paraId="4C6F0CE2" w14:textId="77777777" w:rsidR="00D24448" w:rsidRPr="00B96823" w:rsidRDefault="00D24448" w:rsidP="006C72B1">
            <w:pPr>
              <w:pStyle w:val="af6"/>
            </w:pPr>
          </w:p>
        </w:tc>
      </w:tr>
      <w:tr w:rsidR="00D24448" w:rsidRPr="00B96823" w14:paraId="40289D98" w14:textId="77777777" w:rsidTr="006C72B1">
        <w:tc>
          <w:tcPr>
            <w:tcW w:w="7140" w:type="dxa"/>
          </w:tcPr>
          <w:p w14:paraId="5DB8F236" w14:textId="77777777" w:rsidR="00D24448" w:rsidRPr="00B96823" w:rsidRDefault="00D24448" w:rsidP="006C72B1">
            <w:pPr>
              <w:pStyle w:val="af8"/>
            </w:pPr>
            <w:r w:rsidRPr="00B96823">
              <w:t>при отсутствии въезда в здание и при длине здания до 20 м</w:t>
            </w:r>
          </w:p>
        </w:tc>
        <w:tc>
          <w:tcPr>
            <w:tcW w:w="2636" w:type="dxa"/>
          </w:tcPr>
          <w:p w14:paraId="1B30F4B6" w14:textId="77777777" w:rsidR="00D24448" w:rsidRPr="00B96823" w:rsidRDefault="00D24448" w:rsidP="006C72B1">
            <w:pPr>
              <w:pStyle w:val="af6"/>
              <w:jc w:val="center"/>
            </w:pPr>
            <w:r w:rsidRPr="00B96823">
              <w:t>1,5</w:t>
            </w:r>
          </w:p>
        </w:tc>
      </w:tr>
      <w:tr w:rsidR="00D24448" w:rsidRPr="00B96823" w14:paraId="565F0FA5" w14:textId="77777777" w:rsidTr="006C72B1">
        <w:tc>
          <w:tcPr>
            <w:tcW w:w="7140" w:type="dxa"/>
          </w:tcPr>
          <w:p w14:paraId="7132A1E3" w14:textId="77777777" w:rsidR="00D24448" w:rsidRPr="00B96823" w:rsidRDefault="00D24448" w:rsidP="006C72B1">
            <w:pPr>
              <w:pStyle w:val="af8"/>
            </w:pPr>
            <w:r w:rsidRPr="00B96823">
              <w:t>то же, более 20 м</w:t>
            </w:r>
          </w:p>
        </w:tc>
        <w:tc>
          <w:tcPr>
            <w:tcW w:w="2636" w:type="dxa"/>
          </w:tcPr>
          <w:p w14:paraId="3E798138" w14:textId="77777777" w:rsidR="00D24448" w:rsidRPr="00B96823" w:rsidRDefault="00D24448" w:rsidP="006C72B1">
            <w:pPr>
              <w:pStyle w:val="af6"/>
              <w:jc w:val="center"/>
            </w:pPr>
            <w:r w:rsidRPr="00B96823">
              <w:t>3</w:t>
            </w:r>
          </w:p>
        </w:tc>
      </w:tr>
      <w:tr w:rsidR="00D24448" w:rsidRPr="00B96823" w14:paraId="731A3C4A" w14:textId="77777777" w:rsidTr="006C72B1">
        <w:tc>
          <w:tcPr>
            <w:tcW w:w="7140" w:type="dxa"/>
          </w:tcPr>
          <w:p w14:paraId="17E7FFAA" w14:textId="77777777" w:rsidR="00D24448" w:rsidRPr="00B96823" w:rsidRDefault="00D24448" w:rsidP="006C72B1">
            <w:pPr>
              <w:pStyle w:val="af8"/>
            </w:pPr>
            <w:r w:rsidRPr="00B96823">
              <w:t>при наличии въезда в здание для электрокаров, автокаров, автопогрузчиков и двухосных автомобилей</w:t>
            </w:r>
          </w:p>
        </w:tc>
        <w:tc>
          <w:tcPr>
            <w:tcW w:w="2636" w:type="dxa"/>
          </w:tcPr>
          <w:p w14:paraId="3A47E49D" w14:textId="77777777" w:rsidR="00D24448" w:rsidRPr="00B96823" w:rsidRDefault="00D24448" w:rsidP="006C72B1">
            <w:pPr>
              <w:pStyle w:val="af6"/>
              <w:jc w:val="center"/>
            </w:pPr>
            <w:r w:rsidRPr="00B96823">
              <w:t>8</w:t>
            </w:r>
          </w:p>
        </w:tc>
      </w:tr>
      <w:tr w:rsidR="00D24448" w:rsidRPr="00B96823" w14:paraId="6A2527EB" w14:textId="77777777" w:rsidTr="006C72B1">
        <w:tc>
          <w:tcPr>
            <w:tcW w:w="7140" w:type="dxa"/>
          </w:tcPr>
          <w:p w14:paraId="5087DA3E" w14:textId="77777777" w:rsidR="00D24448" w:rsidRPr="00B96823" w:rsidRDefault="00D24448" w:rsidP="006C72B1">
            <w:pPr>
              <w:pStyle w:val="af8"/>
            </w:pPr>
            <w:r w:rsidRPr="00B96823">
              <w:t>при наличии въезда в здание трехосных автомобилей</w:t>
            </w:r>
          </w:p>
        </w:tc>
        <w:tc>
          <w:tcPr>
            <w:tcW w:w="2636" w:type="dxa"/>
          </w:tcPr>
          <w:p w14:paraId="06CC6401" w14:textId="77777777" w:rsidR="00D24448" w:rsidRPr="00B96823" w:rsidRDefault="00D24448" w:rsidP="006C72B1">
            <w:pPr>
              <w:pStyle w:val="af6"/>
              <w:jc w:val="center"/>
            </w:pPr>
            <w:r w:rsidRPr="00B96823">
              <w:t>12</w:t>
            </w:r>
          </w:p>
        </w:tc>
      </w:tr>
      <w:tr w:rsidR="00D24448" w:rsidRPr="00B96823" w14:paraId="4C5F58C8" w14:textId="77777777" w:rsidTr="006C72B1">
        <w:tc>
          <w:tcPr>
            <w:tcW w:w="7140" w:type="dxa"/>
          </w:tcPr>
          <w:p w14:paraId="2E794CFF" w14:textId="77777777" w:rsidR="00D24448" w:rsidRPr="00B96823" w:rsidRDefault="00D24448" w:rsidP="006C72B1">
            <w:pPr>
              <w:pStyle w:val="af8"/>
            </w:pPr>
            <w:r w:rsidRPr="00B96823">
              <w:t>Ограждения площадок предприятия</w:t>
            </w:r>
          </w:p>
        </w:tc>
        <w:tc>
          <w:tcPr>
            <w:tcW w:w="2636" w:type="dxa"/>
          </w:tcPr>
          <w:p w14:paraId="7E8B9851" w14:textId="77777777" w:rsidR="00D24448" w:rsidRPr="00B96823" w:rsidRDefault="00D24448" w:rsidP="006C72B1">
            <w:pPr>
              <w:pStyle w:val="af6"/>
              <w:jc w:val="center"/>
            </w:pPr>
            <w:r w:rsidRPr="00B96823">
              <w:t>1,5</w:t>
            </w:r>
          </w:p>
        </w:tc>
      </w:tr>
      <w:tr w:rsidR="00D24448" w:rsidRPr="00B96823" w14:paraId="56454FEE" w14:textId="77777777" w:rsidTr="006C72B1">
        <w:tc>
          <w:tcPr>
            <w:tcW w:w="7140" w:type="dxa"/>
          </w:tcPr>
          <w:p w14:paraId="00DDC627" w14:textId="77777777" w:rsidR="00D24448" w:rsidRPr="00B96823" w:rsidRDefault="00D24448" w:rsidP="006C72B1">
            <w:pPr>
              <w:pStyle w:val="af8"/>
            </w:pPr>
            <w:r w:rsidRPr="00B96823">
              <w:t>Ограждения опор эстакад, осветительных столбов, мачт и других сооружений</w:t>
            </w:r>
          </w:p>
        </w:tc>
        <w:tc>
          <w:tcPr>
            <w:tcW w:w="2636" w:type="dxa"/>
          </w:tcPr>
          <w:p w14:paraId="5707834F" w14:textId="77777777" w:rsidR="00D24448" w:rsidRPr="00B96823" w:rsidRDefault="00D24448" w:rsidP="006C72B1">
            <w:pPr>
              <w:pStyle w:val="af6"/>
              <w:jc w:val="center"/>
            </w:pPr>
            <w:r w:rsidRPr="00B96823">
              <w:t>0,5</w:t>
            </w:r>
          </w:p>
        </w:tc>
      </w:tr>
      <w:tr w:rsidR="00D24448" w:rsidRPr="00B96823" w14:paraId="6DA1D146" w14:textId="77777777" w:rsidTr="006C72B1">
        <w:tc>
          <w:tcPr>
            <w:tcW w:w="7140" w:type="dxa"/>
          </w:tcPr>
          <w:p w14:paraId="3C1847C9" w14:textId="77777777" w:rsidR="00D24448" w:rsidRPr="00B96823" w:rsidRDefault="00D24448" w:rsidP="006C72B1">
            <w:pPr>
              <w:pStyle w:val="af8"/>
            </w:pPr>
            <w:r w:rsidRPr="00B96823">
              <w:t>Ограждения охраняемой части предприятия</w:t>
            </w:r>
          </w:p>
        </w:tc>
        <w:tc>
          <w:tcPr>
            <w:tcW w:w="2636" w:type="dxa"/>
          </w:tcPr>
          <w:p w14:paraId="0A86BA32" w14:textId="77777777" w:rsidR="00D24448" w:rsidRPr="00B96823" w:rsidRDefault="00D24448" w:rsidP="006C72B1">
            <w:pPr>
              <w:pStyle w:val="af6"/>
              <w:jc w:val="center"/>
            </w:pPr>
            <w:r w:rsidRPr="00B96823">
              <w:t>5</w:t>
            </w:r>
          </w:p>
        </w:tc>
      </w:tr>
      <w:tr w:rsidR="00D24448" w:rsidRPr="00B96823" w14:paraId="239B32C9" w14:textId="77777777" w:rsidTr="006C72B1">
        <w:tc>
          <w:tcPr>
            <w:tcW w:w="7140" w:type="dxa"/>
          </w:tcPr>
          <w:p w14:paraId="73E664B6" w14:textId="77777777" w:rsidR="00D24448" w:rsidRPr="00B96823" w:rsidRDefault="00D24448" w:rsidP="006C72B1">
            <w:pPr>
              <w:pStyle w:val="af8"/>
            </w:pPr>
            <w:r w:rsidRPr="00B96823">
              <w:t>Оси параллельно расположенных путей колеи 1520 мм</w:t>
            </w:r>
          </w:p>
        </w:tc>
        <w:tc>
          <w:tcPr>
            <w:tcW w:w="2636" w:type="dxa"/>
          </w:tcPr>
          <w:p w14:paraId="68B284BD" w14:textId="77777777" w:rsidR="00D24448" w:rsidRPr="00B96823" w:rsidRDefault="00D24448" w:rsidP="006C72B1">
            <w:pPr>
              <w:pStyle w:val="af6"/>
              <w:jc w:val="center"/>
            </w:pPr>
            <w:r w:rsidRPr="00B96823">
              <w:t>3,75</w:t>
            </w:r>
          </w:p>
        </w:tc>
      </w:tr>
    </w:tbl>
    <w:p w14:paraId="13F8009F" w14:textId="77777777" w:rsidR="00D24448" w:rsidRPr="00B96823" w:rsidRDefault="00D24448" w:rsidP="00D24448"/>
    <w:p w14:paraId="2C3C7EB2" w14:textId="77777777" w:rsidR="00D24448" w:rsidRPr="00AC336E" w:rsidRDefault="00D24448" w:rsidP="00D24448">
      <w:pPr>
        <w:ind w:firstLine="698"/>
        <w:jc w:val="right"/>
        <w:rPr>
          <w:sz w:val="28"/>
          <w:szCs w:val="28"/>
        </w:rPr>
      </w:pPr>
      <w:r w:rsidRPr="00AC336E">
        <w:rPr>
          <w:rStyle w:val="af"/>
          <w:bCs/>
          <w:sz w:val="28"/>
          <w:szCs w:val="28"/>
        </w:rPr>
        <w:t>Таблица 115</w:t>
      </w:r>
    </w:p>
    <w:p w14:paraId="27D54F94" w14:textId="77777777" w:rsidR="00D24448" w:rsidRPr="00AC336E" w:rsidRDefault="00D24448" w:rsidP="00D24448">
      <w:pPr>
        <w:rPr>
          <w:sz w:val="28"/>
          <w:szCs w:val="28"/>
        </w:rPr>
      </w:pPr>
    </w:p>
    <w:p w14:paraId="3D5A9D3C" w14:textId="77777777" w:rsidR="00D24448" w:rsidRPr="00AC336E" w:rsidRDefault="00D24448" w:rsidP="00D24448">
      <w:pPr>
        <w:pStyle w:val="1"/>
        <w:spacing w:before="0" w:after="0"/>
        <w:rPr>
          <w:sz w:val="28"/>
          <w:szCs w:val="28"/>
        </w:rPr>
      </w:pPr>
      <w:r w:rsidRPr="00AC336E">
        <w:rPr>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D24448" w:rsidRPr="00B96823" w14:paraId="6FA22924" w14:textId="77777777" w:rsidTr="006C72B1">
        <w:tc>
          <w:tcPr>
            <w:tcW w:w="4760" w:type="dxa"/>
            <w:vMerge w:val="restart"/>
            <w:tcBorders>
              <w:top w:val="single" w:sz="4" w:space="0" w:color="auto"/>
              <w:bottom w:val="single" w:sz="4" w:space="0" w:color="auto"/>
              <w:right w:val="single" w:sz="4" w:space="0" w:color="auto"/>
            </w:tcBorders>
          </w:tcPr>
          <w:p w14:paraId="584ED0AD" w14:textId="77777777" w:rsidR="00D24448" w:rsidRPr="00B96823" w:rsidRDefault="00D24448" w:rsidP="006C72B1">
            <w:pPr>
              <w:pStyle w:val="af6"/>
              <w:jc w:val="center"/>
            </w:pPr>
            <w:r w:rsidRPr="00B96823">
              <w:t>Объекты</w:t>
            </w:r>
          </w:p>
        </w:tc>
        <w:tc>
          <w:tcPr>
            <w:tcW w:w="4908" w:type="dxa"/>
            <w:gridSpan w:val="3"/>
            <w:tcBorders>
              <w:top w:val="single" w:sz="4" w:space="0" w:color="auto"/>
              <w:left w:val="single" w:sz="4" w:space="0" w:color="auto"/>
              <w:bottom w:val="nil"/>
            </w:tcBorders>
          </w:tcPr>
          <w:p w14:paraId="62A85A6E" w14:textId="77777777" w:rsidR="00D24448" w:rsidRPr="00B96823" w:rsidRDefault="00D24448" w:rsidP="006C72B1">
            <w:pPr>
              <w:pStyle w:val="af6"/>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D24448" w:rsidRPr="00B96823" w14:paraId="6B7C575B" w14:textId="77777777" w:rsidTr="006C72B1">
        <w:tc>
          <w:tcPr>
            <w:tcW w:w="4760" w:type="dxa"/>
            <w:vMerge/>
            <w:tcBorders>
              <w:top w:val="single" w:sz="4" w:space="0" w:color="auto"/>
              <w:bottom w:val="single" w:sz="4" w:space="0" w:color="auto"/>
              <w:right w:val="single" w:sz="4" w:space="0" w:color="auto"/>
            </w:tcBorders>
          </w:tcPr>
          <w:p w14:paraId="3B113B98" w14:textId="77777777" w:rsidR="00D24448" w:rsidRPr="00B96823" w:rsidRDefault="00D24448" w:rsidP="006C72B1">
            <w:pPr>
              <w:pStyle w:val="af6"/>
            </w:pPr>
          </w:p>
        </w:tc>
        <w:tc>
          <w:tcPr>
            <w:tcW w:w="1400" w:type="dxa"/>
            <w:tcBorders>
              <w:top w:val="single" w:sz="4" w:space="0" w:color="auto"/>
              <w:left w:val="single" w:sz="4" w:space="0" w:color="auto"/>
              <w:bottom w:val="nil"/>
              <w:right w:val="nil"/>
            </w:tcBorders>
          </w:tcPr>
          <w:p w14:paraId="1F281741" w14:textId="77777777" w:rsidR="00D24448" w:rsidRPr="00B96823" w:rsidRDefault="00D24448" w:rsidP="006C72B1">
            <w:pPr>
              <w:pStyle w:val="af6"/>
              <w:jc w:val="center"/>
            </w:pPr>
            <w:r w:rsidRPr="00B96823">
              <w:t>от 51 до 100</w:t>
            </w:r>
          </w:p>
        </w:tc>
        <w:tc>
          <w:tcPr>
            <w:tcW w:w="1680" w:type="dxa"/>
            <w:tcBorders>
              <w:top w:val="single" w:sz="4" w:space="0" w:color="auto"/>
              <w:left w:val="single" w:sz="4" w:space="0" w:color="auto"/>
              <w:bottom w:val="nil"/>
              <w:right w:val="nil"/>
            </w:tcBorders>
          </w:tcPr>
          <w:p w14:paraId="6010D4B4" w14:textId="77777777" w:rsidR="00D24448" w:rsidRPr="00B96823" w:rsidRDefault="00D24448" w:rsidP="006C72B1">
            <w:pPr>
              <w:pStyle w:val="af6"/>
              <w:jc w:val="center"/>
            </w:pPr>
            <w:r w:rsidRPr="00B96823">
              <w:t>101 -300</w:t>
            </w:r>
          </w:p>
        </w:tc>
        <w:tc>
          <w:tcPr>
            <w:tcW w:w="1828" w:type="dxa"/>
            <w:tcBorders>
              <w:top w:val="single" w:sz="4" w:space="0" w:color="auto"/>
              <w:left w:val="single" w:sz="4" w:space="0" w:color="auto"/>
              <w:bottom w:val="nil"/>
            </w:tcBorders>
          </w:tcPr>
          <w:p w14:paraId="00BCF129" w14:textId="77777777" w:rsidR="00D24448" w:rsidRPr="00B96823" w:rsidRDefault="00D24448" w:rsidP="006C72B1">
            <w:pPr>
              <w:pStyle w:val="af6"/>
              <w:jc w:val="center"/>
            </w:pPr>
            <w:r w:rsidRPr="00B96823">
              <w:t>301 и более</w:t>
            </w:r>
          </w:p>
        </w:tc>
      </w:tr>
      <w:tr w:rsidR="00D24448" w:rsidRPr="00B96823" w14:paraId="00C8F987" w14:textId="77777777" w:rsidTr="006C72B1">
        <w:tc>
          <w:tcPr>
            <w:tcW w:w="9668" w:type="dxa"/>
            <w:gridSpan w:val="4"/>
            <w:tcBorders>
              <w:top w:val="single" w:sz="4" w:space="0" w:color="auto"/>
              <w:bottom w:val="single" w:sz="4" w:space="0" w:color="auto"/>
            </w:tcBorders>
          </w:tcPr>
          <w:p w14:paraId="1C30375F" w14:textId="77777777" w:rsidR="00D24448" w:rsidRPr="00B96823" w:rsidRDefault="00D24448" w:rsidP="006C72B1">
            <w:pPr>
              <w:pStyle w:val="af8"/>
            </w:pPr>
            <w:r w:rsidRPr="00B96823">
              <w:t>I Обязательный перечень</w:t>
            </w:r>
          </w:p>
        </w:tc>
      </w:tr>
      <w:tr w:rsidR="00D24448" w:rsidRPr="00B96823" w14:paraId="5E794A59" w14:textId="77777777" w:rsidTr="006C72B1">
        <w:tc>
          <w:tcPr>
            <w:tcW w:w="4760" w:type="dxa"/>
            <w:tcBorders>
              <w:top w:val="single" w:sz="4" w:space="0" w:color="auto"/>
              <w:bottom w:val="single" w:sz="4" w:space="0" w:color="auto"/>
              <w:right w:val="single" w:sz="4" w:space="0" w:color="auto"/>
            </w:tcBorders>
          </w:tcPr>
          <w:p w14:paraId="3919647E" w14:textId="77777777" w:rsidR="00D24448" w:rsidRPr="00B96823" w:rsidRDefault="00D24448" w:rsidP="006C72B1">
            <w:pPr>
              <w:pStyle w:val="af8"/>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1E311550" w14:textId="77777777" w:rsidR="00D24448" w:rsidRPr="00B96823" w:rsidRDefault="00D24448" w:rsidP="006C72B1">
            <w:pPr>
              <w:pStyle w:val="af6"/>
              <w:jc w:val="center"/>
            </w:pPr>
            <w:r w:rsidRPr="00B96823">
              <w:t>1,0 - 0,7</w:t>
            </w:r>
          </w:p>
        </w:tc>
        <w:tc>
          <w:tcPr>
            <w:tcW w:w="1680" w:type="dxa"/>
            <w:tcBorders>
              <w:top w:val="single" w:sz="4" w:space="0" w:color="auto"/>
              <w:left w:val="single" w:sz="4" w:space="0" w:color="auto"/>
              <w:bottom w:val="nil"/>
              <w:right w:val="nil"/>
            </w:tcBorders>
          </w:tcPr>
          <w:p w14:paraId="5C0B4D57" w14:textId="77777777" w:rsidR="00D24448" w:rsidRPr="00B96823" w:rsidRDefault="00D24448" w:rsidP="006C72B1">
            <w:pPr>
              <w:pStyle w:val="af6"/>
              <w:jc w:val="center"/>
            </w:pPr>
            <w:r w:rsidRPr="00B96823">
              <w:t>0,65 - 0,5</w:t>
            </w:r>
          </w:p>
        </w:tc>
        <w:tc>
          <w:tcPr>
            <w:tcW w:w="1828" w:type="dxa"/>
            <w:tcBorders>
              <w:top w:val="single" w:sz="4" w:space="0" w:color="auto"/>
              <w:left w:val="single" w:sz="4" w:space="0" w:color="auto"/>
              <w:bottom w:val="nil"/>
            </w:tcBorders>
          </w:tcPr>
          <w:p w14:paraId="38A2F40C" w14:textId="77777777" w:rsidR="00D24448" w:rsidRPr="00B96823" w:rsidRDefault="00D24448" w:rsidP="006C72B1">
            <w:pPr>
              <w:pStyle w:val="af6"/>
              <w:jc w:val="center"/>
            </w:pPr>
            <w:r w:rsidRPr="00B96823">
              <w:t>0,4 - 0,3</w:t>
            </w:r>
          </w:p>
        </w:tc>
      </w:tr>
      <w:tr w:rsidR="00D24448" w:rsidRPr="00B96823" w14:paraId="46E009ED" w14:textId="77777777" w:rsidTr="006C72B1">
        <w:tc>
          <w:tcPr>
            <w:tcW w:w="4760" w:type="dxa"/>
            <w:tcBorders>
              <w:top w:val="single" w:sz="4" w:space="0" w:color="auto"/>
              <w:bottom w:val="single" w:sz="4" w:space="0" w:color="auto"/>
              <w:right w:val="single" w:sz="4" w:space="0" w:color="auto"/>
            </w:tcBorders>
          </w:tcPr>
          <w:p w14:paraId="6E2617F0" w14:textId="77777777" w:rsidR="00D24448" w:rsidRPr="00B96823" w:rsidRDefault="00D24448" w:rsidP="006C72B1">
            <w:pPr>
              <w:pStyle w:val="af8"/>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467149B3" w14:textId="77777777" w:rsidR="00D24448" w:rsidRPr="00B96823" w:rsidRDefault="00D24448" w:rsidP="006C72B1">
            <w:pPr>
              <w:pStyle w:val="af6"/>
              <w:jc w:val="center"/>
            </w:pPr>
            <w:r w:rsidRPr="00B96823">
              <w:t>0,5</w:t>
            </w:r>
          </w:p>
        </w:tc>
        <w:tc>
          <w:tcPr>
            <w:tcW w:w="1680" w:type="dxa"/>
            <w:tcBorders>
              <w:top w:val="single" w:sz="4" w:space="0" w:color="auto"/>
              <w:left w:val="single" w:sz="4" w:space="0" w:color="auto"/>
              <w:bottom w:val="nil"/>
              <w:right w:val="nil"/>
            </w:tcBorders>
          </w:tcPr>
          <w:p w14:paraId="03252715" w14:textId="77777777" w:rsidR="00D24448" w:rsidRPr="00B96823" w:rsidRDefault="00D24448" w:rsidP="006C72B1">
            <w:pPr>
              <w:pStyle w:val="af6"/>
              <w:jc w:val="center"/>
            </w:pPr>
            <w:r w:rsidRPr="00B96823">
              <w:t>0,4</w:t>
            </w:r>
          </w:p>
        </w:tc>
        <w:tc>
          <w:tcPr>
            <w:tcW w:w="1828" w:type="dxa"/>
            <w:tcBorders>
              <w:top w:val="single" w:sz="4" w:space="0" w:color="auto"/>
              <w:left w:val="single" w:sz="4" w:space="0" w:color="auto"/>
              <w:bottom w:val="nil"/>
            </w:tcBorders>
          </w:tcPr>
          <w:p w14:paraId="4358F5F1" w14:textId="77777777" w:rsidR="00D24448" w:rsidRPr="00B96823" w:rsidRDefault="00D24448" w:rsidP="006C72B1">
            <w:pPr>
              <w:pStyle w:val="af6"/>
              <w:jc w:val="center"/>
            </w:pPr>
            <w:r w:rsidRPr="00B96823">
              <w:t>0,35</w:t>
            </w:r>
          </w:p>
        </w:tc>
      </w:tr>
      <w:tr w:rsidR="00D24448" w:rsidRPr="00B96823" w14:paraId="4D74A7D7" w14:textId="77777777" w:rsidTr="006C72B1">
        <w:tc>
          <w:tcPr>
            <w:tcW w:w="4760" w:type="dxa"/>
            <w:tcBorders>
              <w:top w:val="single" w:sz="4" w:space="0" w:color="auto"/>
              <w:bottom w:val="single" w:sz="4" w:space="0" w:color="auto"/>
              <w:right w:val="single" w:sz="4" w:space="0" w:color="auto"/>
            </w:tcBorders>
          </w:tcPr>
          <w:p w14:paraId="1BE99EBE" w14:textId="77777777" w:rsidR="00D24448" w:rsidRPr="00B96823" w:rsidRDefault="00D24448" w:rsidP="006C72B1">
            <w:pPr>
              <w:pStyle w:val="af8"/>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6C7BAA19" w14:textId="77777777" w:rsidR="00D24448" w:rsidRPr="00B96823" w:rsidRDefault="00D24448" w:rsidP="006C72B1">
            <w:pPr>
              <w:pStyle w:val="af6"/>
              <w:jc w:val="center"/>
            </w:pPr>
            <w:r w:rsidRPr="00B96823">
              <w:t>0,13</w:t>
            </w:r>
          </w:p>
        </w:tc>
        <w:tc>
          <w:tcPr>
            <w:tcW w:w="1680" w:type="dxa"/>
            <w:tcBorders>
              <w:top w:val="single" w:sz="4" w:space="0" w:color="auto"/>
              <w:left w:val="single" w:sz="4" w:space="0" w:color="auto"/>
              <w:bottom w:val="nil"/>
              <w:right w:val="nil"/>
            </w:tcBorders>
          </w:tcPr>
          <w:p w14:paraId="5F39816F" w14:textId="77777777" w:rsidR="00D24448" w:rsidRPr="00B96823" w:rsidRDefault="00D24448" w:rsidP="006C72B1">
            <w:pPr>
              <w:pStyle w:val="af6"/>
              <w:jc w:val="center"/>
            </w:pPr>
            <w:r w:rsidRPr="00B96823">
              <w:t>0,13</w:t>
            </w:r>
          </w:p>
        </w:tc>
        <w:tc>
          <w:tcPr>
            <w:tcW w:w="1828" w:type="dxa"/>
            <w:tcBorders>
              <w:top w:val="single" w:sz="4" w:space="0" w:color="auto"/>
              <w:left w:val="single" w:sz="4" w:space="0" w:color="auto"/>
              <w:bottom w:val="nil"/>
            </w:tcBorders>
          </w:tcPr>
          <w:p w14:paraId="3C275F02" w14:textId="77777777" w:rsidR="00D24448" w:rsidRPr="00B96823" w:rsidRDefault="00D24448" w:rsidP="006C72B1">
            <w:pPr>
              <w:pStyle w:val="af6"/>
              <w:jc w:val="center"/>
            </w:pPr>
            <w:r w:rsidRPr="00B96823">
              <w:t>0,13</w:t>
            </w:r>
          </w:p>
        </w:tc>
      </w:tr>
      <w:tr w:rsidR="00D24448" w:rsidRPr="00B96823" w14:paraId="3779393D" w14:textId="77777777" w:rsidTr="006C72B1">
        <w:tc>
          <w:tcPr>
            <w:tcW w:w="9668" w:type="dxa"/>
            <w:gridSpan w:val="4"/>
            <w:tcBorders>
              <w:top w:val="single" w:sz="4" w:space="0" w:color="auto"/>
              <w:bottom w:val="single" w:sz="4" w:space="0" w:color="auto"/>
            </w:tcBorders>
          </w:tcPr>
          <w:p w14:paraId="0F57D453" w14:textId="77777777" w:rsidR="00D24448" w:rsidRPr="00B96823" w:rsidRDefault="00D24448" w:rsidP="006C72B1">
            <w:pPr>
              <w:pStyle w:val="af8"/>
            </w:pPr>
            <w:r w:rsidRPr="00B96823">
              <w:t>II Дополнительный перечень</w:t>
            </w:r>
          </w:p>
        </w:tc>
      </w:tr>
      <w:tr w:rsidR="00D24448" w:rsidRPr="00B96823" w14:paraId="77ED4C11" w14:textId="77777777" w:rsidTr="006C72B1">
        <w:tc>
          <w:tcPr>
            <w:tcW w:w="4760" w:type="dxa"/>
            <w:tcBorders>
              <w:top w:val="single" w:sz="4" w:space="0" w:color="auto"/>
              <w:bottom w:val="single" w:sz="4" w:space="0" w:color="auto"/>
              <w:right w:val="single" w:sz="4" w:space="0" w:color="auto"/>
            </w:tcBorders>
          </w:tcPr>
          <w:p w14:paraId="40959EC5" w14:textId="77777777" w:rsidR="00D24448" w:rsidRPr="00B96823" w:rsidRDefault="00D24448" w:rsidP="006C72B1">
            <w:pPr>
              <w:pStyle w:val="af8"/>
            </w:pPr>
            <w:r w:rsidRPr="00B96823">
              <w:t>Детская игровая площадка</w:t>
            </w:r>
          </w:p>
        </w:tc>
        <w:tc>
          <w:tcPr>
            <w:tcW w:w="1400" w:type="dxa"/>
            <w:tcBorders>
              <w:top w:val="single" w:sz="4" w:space="0" w:color="auto"/>
              <w:left w:val="single" w:sz="4" w:space="0" w:color="auto"/>
              <w:bottom w:val="nil"/>
              <w:right w:val="nil"/>
            </w:tcBorders>
          </w:tcPr>
          <w:p w14:paraId="46F8BB97" w14:textId="77777777" w:rsidR="00D24448" w:rsidRPr="00B96823" w:rsidRDefault="00D24448" w:rsidP="006C72B1">
            <w:pPr>
              <w:pStyle w:val="af6"/>
              <w:jc w:val="center"/>
            </w:pPr>
            <w:r w:rsidRPr="00B96823">
              <w:t>2,0- 1,0</w:t>
            </w:r>
          </w:p>
        </w:tc>
        <w:tc>
          <w:tcPr>
            <w:tcW w:w="1680" w:type="dxa"/>
            <w:tcBorders>
              <w:top w:val="single" w:sz="4" w:space="0" w:color="auto"/>
              <w:left w:val="single" w:sz="4" w:space="0" w:color="auto"/>
              <w:bottom w:val="nil"/>
              <w:right w:val="nil"/>
            </w:tcBorders>
          </w:tcPr>
          <w:p w14:paraId="4F416965" w14:textId="77777777" w:rsidR="00D24448" w:rsidRPr="00B96823" w:rsidRDefault="00D24448" w:rsidP="006C72B1">
            <w:pPr>
              <w:pStyle w:val="af6"/>
              <w:jc w:val="center"/>
            </w:pPr>
            <w:r w:rsidRPr="00B96823">
              <w:t>0,9 - 0,5</w:t>
            </w:r>
          </w:p>
        </w:tc>
        <w:tc>
          <w:tcPr>
            <w:tcW w:w="1828" w:type="dxa"/>
            <w:tcBorders>
              <w:top w:val="single" w:sz="4" w:space="0" w:color="auto"/>
              <w:left w:val="single" w:sz="4" w:space="0" w:color="auto"/>
              <w:bottom w:val="nil"/>
            </w:tcBorders>
          </w:tcPr>
          <w:p w14:paraId="1B7523DB" w14:textId="77777777" w:rsidR="00D24448" w:rsidRPr="00B96823" w:rsidRDefault="00D24448" w:rsidP="006C72B1">
            <w:pPr>
              <w:pStyle w:val="af6"/>
              <w:jc w:val="center"/>
            </w:pPr>
            <w:r w:rsidRPr="00B96823">
              <w:t>0,4 - 0,3</w:t>
            </w:r>
          </w:p>
        </w:tc>
      </w:tr>
      <w:tr w:rsidR="00D24448" w:rsidRPr="00B96823" w14:paraId="38AD1351" w14:textId="77777777" w:rsidTr="006C72B1">
        <w:tc>
          <w:tcPr>
            <w:tcW w:w="4760" w:type="dxa"/>
            <w:tcBorders>
              <w:top w:val="single" w:sz="4" w:space="0" w:color="auto"/>
              <w:bottom w:val="single" w:sz="4" w:space="0" w:color="auto"/>
              <w:right w:val="single" w:sz="4" w:space="0" w:color="auto"/>
            </w:tcBorders>
          </w:tcPr>
          <w:p w14:paraId="658C1B43" w14:textId="77777777" w:rsidR="00D24448" w:rsidRPr="00B96823" w:rsidRDefault="00D24448" w:rsidP="006C72B1">
            <w:pPr>
              <w:pStyle w:val="af8"/>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4AFED98B" w14:textId="77777777" w:rsidR="00D24448" w:rsidRPr="00B96823" w:rsidRDefault="00D24448" w:rsidP="006C72B1">
            <w:pPr>
              <w:pStyle w:val="af6"/>
              <w:jc w:val="center"/>
            </w:pPr>
            <w:r w:rsidRPr="00B96823">
              <w:t>4,0 - 3,4</w:t>
            </w:r>
          </w:p>
        </w:tc>
        <w:tc>
          <w:tcPr>
            <w:tcW w:w="1680" w:type="dxa"/>
            <w:tcBorders>
              <w:top w:val="single" w:sz="4" w:space="0" w:color="auto"/>
              <w:left w:val="single" w:sz="4" w:space="0" w:color="auto"/>
              <w:bottom w:val="nil"/>
              <w:right w:val="nil"/>
            </w:tcBorders>
          </w:tcPr>
          <w:p w14:paraId="2DEC7B2B" w14:textId="77777777" w:rsidR="00D24448" w:rsidRPr="00B96823" w:rsidRDefault="00D24448" w:rsidP="006C72B1">
            <w:pPr>
              <w:pStyle w:val="af6"/>
              <w:jc w:val="center"/>
            </w:pPr>
            <w:r w:rsidRPr="00B96823">
              <w:t>3,2-2,8</w:t>
            </w:r>
          </w:p>
        </w:tc>
        <w:tc>
          <w:tcPr>
            <w:tcW w:w="1828" w:type="dxa"/>
            <w:tcBorders>
              <w:top w:val="single" w:sz="4" w:space="0" w:color="auto"/>
              <w:left w:val="single" w:sz="4" w:space="0" w:color="auto"/>
              <w:bottom w:val="nil"/>
            </w:tcBorders>
          </w:tcPr>
          <w:p w14:paraId="643DFA02" w14:textId="77777777" w:rsidR="00D24448" w:rsidRPr="00B96823" w:rsidRDefault="00D24448" w:rsidP="006C72B1">
            <w:pPr>
              <w:pStyle w:val="af6"/>
              <w:jc w:val="center"/>
            </w:pPr>
            <w:r w:rsidRPr="00B96823">
              <w:t>2,7-2,5</w:t>
            </w:r>
          </w:p>
        </w:tc>
      </w:tr>
      <w:tr w:rsidR="00D24448" w:rsidRPr="00B96823" w14:paraId="1631DCD8" w14:textId="77777777" w:rsidTr="006C72B1">
        <w:tc>
          <w:tcPr>
            <w:tcW w:w="4760" w:type="dxa"/>
            <w:tcBorders>
              <w:top w:val="single" w:sz="4" w:space="0" w:color="auto"/>
              <w:bottom w:val="single" w:sz="4" w:space="0" w:color="auto"/>
              <w:right w:val="single" w:sz="4" w:space="0" w:color="auto"/>
            </w:tcBorders>
          </w:tcPr>
          <w:p w14:paraId="62CAD62D" w14:textId="77777777" w:rsidR="00D24448" w:rsidRPr="00B96823" w:rsidRDefault="00D24448" w:rsidP="006C72B1">
            <w:pPr>
              <w:pStyle w:val="af8"/>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1A876EB1" w14:textId="77777777" w:rsidR="00D24448" w:rsidRPr="00B96823" w:rsidRDefault="00D24448" w:rsidP="006C72B1">
            <w:pPr>
              <w:pStyle w:val="af6"/>
              <w:jc w:val="center"/>
            </w:pPr>
            <w:r w:rsidRPr="00B96823">
              <w:t>2-0,5</w:t>
            </w:r>
          </w:p>
        </w:tc>
        <w:tc>
          <w:tcPr>
            <w:tcW w:w="1680" w:type="dxa"/>
            <w:tcBorders>
              <w:top w:val="single" w:sz="4" w:space="0" w:color="auto"/>
              <w:left w:val="single" w:sz="4" w:space="0" w:color="auto"/>
              <w:bottom w:val="single" w:sz="4" w:space="0" w:color="auto"/>
              <w:right w:val="nil"/>
            </w:tcBorders>
          </w:tcPr>
          <w:p w14:paraId="58AE36D2" w14:textId="77777777" w:rsidR="00D24448" w:rsidRPr="00B96823" w:rsidRDefault="00D24448" w:rsidP="006C72B1">
            <w:pPr>
              <w:pStyle w:val="af6"/>
              <w:jc w:val="center"/>
            </w:pPr>
            <w:r w:rsidRPr="00B96823">
              <w:t>0,45 - 0,25</w:t>
            </w:r>
          </w:p>
        </w:tc>
        <w:tc>
          <w:tcPr>
            <w:tcW w:w="1828" w:type="dxa"/>
            <w:tcBorders>
              <w:top w:val="single" w:sz="4" w:space="0" w:color="auto"/>
              <w:left w:val="single" w:sz="4" w:space="0" w:color="auto"/>
              <w:bottom w:val="single" w:sz="4" w:space="0" w:color="auto"/>
            </w:tcBorders>
          </w:tcPr>
          <w:p w14:paraId="2E79EACF" w14:textId="77777777" w:rsidR="00D24448" w:rsidRPr="00B96823" w:rsidRDefault="00D24448" w:rsidP="006C72B1">
            <w:pPr>
              <w:pStyle w:val="af6"/>
              <w:jc w:val="center"/>
            </w:pPr>
            <w:r w:rsidRPr="00B96823">
              <w:t>0,2 - 0,1</w:t>
            </w:r>
          </w:p>
        </w:tc>
      </w:tr>
      <w:tr w:rsidR="00D24448" w:rsidRPr="00B96823" w14:paraId="333A0094" w14:textId="77777777" w:rsidTr="006C72B1">
        <w:tc>
          <w:tcPr>
            <w:tcW w:w="4760" w:type="dxa"/>
            <w:tcBorders>
              <w:top w:val="single" w:sz="4" w:space="0" w:color="auto"/>
              <w:bottom w:val="single" w:sz="4" w:space="0" w:color="auto"/>
              <w:right w:val="single" w:sz="4" w:space="0" w:color="auto"/>
            </w:tcBorders>
          </w:tcPr>
          <w:p w14:paraId="11F2158D" w14:textId="77777777" w:rsidR="00D24448" w:rsidRPr="00B96823" w:rsidRDefault="00D24448" w:rsidP="006C72B1">
            <w:pPr>
              <w:pStyle w:val="af8"/>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0F3175DA" w14:textId="77777777" w:rsidR="00D24448" w:rsidRPr="00B96823" w:rsidRDefault="00D24448" w:rsidP="006C72B1">
            <w:pPr>
              <w:pStyle w:val="af6"/>
              <w:jc w:val="center"/>
            </w:pPr>
            <w:r w:rsidRPr="00B96823">
              <w:t>0,9</w:t>
            </w:r>
          </w:p>
        </w:tc>
        <w:tc>
          <w:tcPr>
            <w:tcW w:w="1680" w:type="dxa"/>
            <w:tcBorders>
              <w:top w:val="single" w:sz="4" w:space="0" w:color="auto"/>
              <w:left w:val="single" w:sz="4" w:space="0" w:color="auto"/>
              <w:bottom w:val="nil"/>
              <w:right w:val="nil"/>
            </w:tcBorders>
          </w:tcPr>
          <w:p w14:paraId="7782E570" w14:textId="77777777" w:rsidR="00D24448" w:rsidRPr="00B96823" w:rsidRDefault="00D24448" w:rsidP="006C72B1">
            <w:pPr>
              <w:pStyle w:val="af6"/>
              <w:jc w:val="center"/>
            </w:pPr>
            <w:r w:rsidRPr="00B96823">
              <w:t>0,8 - 0,45</w:t>
            </w:r>
          </w:p>
        </w:tc>
        <w:tc>
          <w:tcPr>
            <w:tcW w:w="1828" w:type="dxa"/>
            <w:tcBorders>
              <w:top w:val="single" w:sz="4" w:space="0" w:color="auto"/>
              <w:left w:val="single" w:sz="4" w:space="0" w:color="auto"/>
              <w:bottom w:val="nil"/>
            </w:tcBorders>
          </w:tcPr>
          <w:p w14:paraId="73A8F132" w14:textId="77777777" w:rsidR="00D24448" w:rsidRPr="00B96823" w:rsidRDefault="00D24448" w:rsidP="006C72B1">
            <w:pPr>
              <w:pStyle w:val="af6"/>
              <w:jc w:val="center"/>
            </w:pPr>
            <w:r w:rsidRPr="00B96823">
              <w:t>0,4 - 0,3</w:t>
            </w:r>
          </w:p>
        </w:tc>
      </w:tr>
      <w:tr w:rsidR="00D24448" w:rsidRPr="00B96823" w14:paraId="09043122" w14:textId="77777777" w:rsidTr="006C72B1">
        <w:tc>
          <w:tcPr>
            <w:tcW w:w="4760" w:type="dxa"/>
            <w:tcBorders>
              <w:top w:val="single" w:sz="4" w:space="0" w:color="auto"/>
              <w:bottom w:val="single" w:sz="4" w:space="0" w:color="auto"/>
              <w:right w:val="single" w:sz="4" w:space="0" w:color="auto"/>
            </w:tcBorders>
          </w:tcPr>
          <w:p w14:paraId="5334F984" w14:textId="77777777" w:rsidR="00D24448" w:rsidRPr="00B96823" w:rsidRDefault="00D24448" w:rsidP="006C72B1">
            <w:pPr>
              <w:pStyle w:val="af8"/>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32552F4B" w14:textId="77777777" w:rsidR="00D24448" w:rsidRPr="00B96823" w:rsidRDefault="00D24448" w:rsidP="006C72B1">
            <w:pPr>
              <w:pStyle w:val="af6"/>
              <w:jc w:val="center"/>
            </w:pPr>
            <w:r w:rsidRPr="00B96823">
              <w:t>По заданию на проектирование</w:t>
            </w:r>
          </w:p>
        </w:tc>
      </w:tr>
    </w:tbl>
    <w:p w14:paraId="00DD9383" w14:textId="77777777" w:rsidR="00D24448" w:rsidRPr="00B96823" w:rsidRDefault="00D24448" w:rsidP="00D24448"/>
    <w:p w14:paraId="4F70B7DE" w14:textId="77777777" w:rsidR="00D24448" w:rsidRPr="00B96823" w:rsidRDefault="00D24448" w:rsidP="00D24448">
      <w:r w:rsidRPr="00B96823">
        <w:rPr>
          <w:rStyle w:val="af"/>
          <w:bCs/>
        </w:rPr>
        <w:t>Примечания</w:t>
      </w:r>
    </w:p>
    <w:p w14:paraId="324AB118" w14:textId="77777777" w:rsidR="00D24448" w:rsidRPr="00B96823" w:rsidRDefault="00D24448" w:rsidP="00D24448">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7678A4CE" w14:textId="77777777" w:rsidR="00D24448" w:rsidRPr="00B96823" w:rsidRDefault="00D24448" w:rsidP="00D24448">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0D5770CB" w14:textId="77777777" w:rsidR="00D24448" w:rsidRPr="00B96823" w:rsidRDefault="00D24448" w:rsidP="00D24448">
      <w:r w:rsidRPr="00B96823">
        <w:t>3. Площадь площадки для контейнеров твердых коммунальных отходов принимается по расчету, но не менее 10 м2.</w:t>
      </w:r>
    </w:p>
    <w:p w14:paraId="6E8EDC42" w14:textId="77777777" w:rsidR="00D24448" w:rsidRPr="00B96823" w:rsidRDefault="00D24448" w:rsidP="00D24448"/>
    <w:p w14:paraId="79A4B8DF" w14:textId="77777777" w:rsidR="00D24448" w:rsidRPr="00B96823" w:rsidRDefault="00D24448" w:rsidP="00D24448">
      <w:pPr>
        <w:ind w:firstLine="698"/>
        <w:jc w:val="right"/>
      </w:pPr>
      <w:bookmarkStart w:id="143" w:name="sub_12110"/>
      <w:r w:rsidRPr="00AC336E">
        <w:rPr>
          <w:rStyle w:val="af"/>
          <w:bCs/>
          <w:sz w:val="28"/>
          <w:szCs w:val="28"/>
        </w:rPr>
        <w:t>Таблица 116</w:t>
      </w:r>
      <w:bookmarkEnd w:id="143"/>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D24448" w:rsidRPr="00B96823" w14:paraId="3540AD4F" w14:textId="77777777" w:rsidTr="006C72B1">
        <w:tc>
          <w:tcPr>
            <w:tcW w:w="1711" w:type="dxa"/>
            <w:vMerge w:val="restart"/>
            <w:tcBorders>
              <w:top w:val="single" w:sz="4" w:space="0" w:color="auto"/>
              <w:bottom w:val="single" w:sz="4" w:space="0" w:color="auto"/>
              <w:right w:val="single" w:sz="4" w:space="0" w:color="auto"/>
            </w:tcBorders>
          </w:tcPr>
          <w:p w14:paraId="3F554E9A" w14:textId="77777777" w:rsidR="00D24448" w:rsidRPr="00B96823" w:rsidRDefault="00D24448" w:rsidP="006C72B1">
            <w:pPr>
              <w:pStyle w:val="af6"/>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46B55312" w14:textId="77777777" w:rsidR="00D24448" w:rsidRPr="00B96823" w:rsidRDefault="00D24448" w:rsidP="006C72B1">
            <w:pPr>
              <w:pStyle w:val="af6"/>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D24448" w:rsidRPr="00B96823" w14:paraId="7E113103" w14:textId="77777777" w:rsidTr="006C72B1">
        <w:tc>
          <w:tcPr>
            <w:tcW w:w="1711" w:type="dxa"/>
            <w:vMerge/>
            <w:tcBorders>
              <w:top w:val="single" w:sz="4" w:space="0" w:color="auto"/>
              <w:bottom w:val="single" w:sz="4" w:space="0" w:color="auto"/>
              <w:right w:val="single" w:sz="4" w:space="0" w:color="auto"/>
            </w:tcBorders>
          </w:tcPr>
          <w:p w14:paraId="0D458C64" w14:textId="77777777" w:rsidR="00D24448" w:rsidRPr="00B96823" w:rsidRDefault="00D24448" w:rsidP="006C72B1">
            <w:pPr>
              <w:pStyle w:val="af6"/>
            </w:pPr>
          </w:p>
        </w:tc>
        <w:tc>
          <w:tcPr>
            <w:tcW w:w="1120" w:type="dxa"/>
            <w:tcBorders>
              <w:top w:val="single" w:sz="4" w:space="0" w:color="auto"/>
              <w:left w:val="single" w:sz="4" w:space="0" w:color="auto"/>
              <w:bottom w:val="nil"/>
              <w:right w:val="single" w:sz="4" w:space="0" w:color="auto"/>
            </w:tcBorders>
          </w:tcPr>
          <w:p w14:paraId="40277FE4" w14:textId="77777777" w:rsidR="00D24448" w:rsidRPr="00B96823" w:rsidRDefault="00D24448" w:rsidP="006C72B1">
            <w:pPr>
              <w:pStyle w:val="af6"/>
              <w:jc w:val="center"/>
            </w:pPr>
            <w:r w:rsidRPr="00B96823">
              <w:t>12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46622412" w14:textId="77777777" w:rsidR="00D24448" w:rsidRPr="00B96823" w:rsidRDefault="00D24448" w:rsidP="006C72B1">
            <w:pPr>
              <w:pStyle w:val="af6"/>
              <w:jc w:val="center"/>
            </w:pPr>
            <w:r w:rsidRPr="00B96823">
              <w:t>1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3E0EA300" w14:textId="77777777" w:rsidR="00D24448" w:rsidRPr="00B96823" w:rsidRDefault="00D24448" w:rsidP="006C72B1">
            <w:pPr>
              <w:pStyle w:val="af6"/>
              <w:jc w:val="center"/>
            </w:pPr>
            <w:r w:rsidRPr="00B96823">
              <w:t>24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52901662" w14:textId="77777777" w:rsidR="00D24448" w:rsidRPr="00B96823" w:rsidRDefault="00D24448" w:rsidP="006C72B1">
            <w:pPr>
              <w:pStyle w:val="af6"/>
              <w:jc w:val="center"/>
            </w:pPr>
            <w:r w:rsidRPr="00B96823">
              <w:t>3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7CB79034" w14:textId="77777777" w:rsidR="00D24448" w:rsidRPr="00B96823" w:rsidRDefault="00D24448" w:rsidP="006C72B1">
            <w:pPr>
              <w:pStyle w:val="af6"/>
              <w:jc w:val="center"/>
            </w:pPr>
            <w:r w:rsidRPr="00B96823">
              <w:t>40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29241C98" w14:textId="77777777" w:rsidR="00D24448" w:rsidRPr="00B96823" w:rsidRDefault="00D24448" w:rsidP="006C72B1">
            <w:pPr>
              <w:pStyle w:val="af6"/>
              <w:jc w:val="center"/>
            </w:pPr>
            <w:r w:rsidRPr="00B96823">
              <w:t>48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6969B6E0" w14:textId="77777777" w:rsidR="00D24448" w:rsidRPr="00B96823" w:rsidRDefault="00D24448" w:rsidP="006C72B1">
            <w:pPr>
              <w:pStyle w:val="af6"/>
              <w:jc w:val="center"/>
            </w:pPr>
            <w:r w:rsidRPr="00B96823">
              <w:t>560 &lt;</w:t>
            </w:r>
            <w:hyperlink w:anchor="sub_111119" w:history="1">
              <w:r w:rsidRPr="00B96823">
                <w:rPr>
                  <w:rStyle w:val="af0"/>
                </w:rPr>
                <w:t>*</w:t>
              </w:r>
            </w:hyperlink>
            <w:r w:rsidRPr="00B96823">
              <w:t>&gt;</w:t>
            </w:r>
          </w:p>
        </w:tc>
        <w:tc>
          <w:tcPr>
            <w:tcW w:w="807" w:type="dxa"/>
            <w:tcBorders>
              <w:top w:val="single" w:sz="4" w:space="0" w:color="auto"/>
              <w:left w:val="single" w:sz="4" w:space="0" w:color="auto"/>
              <w:bottom w:val="nil"/>
            </w:tcBorders>
          </w:tcPr>
          <w:p w14:paraId="1799B068" w14:textId="77777777" w:rsidR="00D24448" w:rsidRPr="00B96823" w:rsidRDefault="00D24448" w:rsidP="006C72B1">
            <w:pPr>
              <w:pStyle w:val="af6"/>
              <w:jc w:val="center"/>
            </w:pPr>
            <w:r w:rsidRPr="00B96823">
              <w:t>800 &lt;</w:t>
            </w:r>
            <w:hyperlink w:anchor="sub_111119" w:history="1">
              <w:r w:rsidRPr="00B96823">
                <w:rPr>
                  <w:rStyle w:val="af0"/>
                </w:rPr>
                <w:t>*</w:t>
              </w:r>
            </w:hyperlink>
            <w:r w:rsidRPr="00B96823">
              <w:t>&gt;</w:t>
            </w:r>
          </w:p>
        </w:tc>
      </w:tr>
      <w:tr w:rsidR="00D24448" w:rsidRPr="00B96823" w14:paraId="798624FD" w14:textId="77777777" w:rsidTr="006C72B1">
        <w:tc>
          <w:tcPr>
            <w:tcW w:w="1711" w:type="dxa"/>
            <w:vMerge/>
            <w:tcBorders>
              <w:top w:val="single" w:sz="4" w:space="0" w:color="auto"/>
              <w:bottom w:val="single" w:sz="4" w:space="0" w:color="auto"/>
              <w:right w:val="single" w:sz="4" w:space="0" w:color="auto"/>
            </w:tcBorders>
          </w:tcPr>
          <w:p w14:paraId="749238DF" w14:textId="77777777" w:rsidR="00D24448" w:rsidRPr="00B96823" w:rsidRDefault="00D24448" w:rsidP="006C72B1">
            <w:pPr>
              <w:pStyle w:val="af6"/>
            </w:pPr>
          </w:p>
        </w:tc>
        <w:tc>
          <w:tcPr>
            <w:tcW w:w="1120" w:type="dxa"/>
            <w:tcBorders>
              <w:top w:val="nil"/>
              <w:left w:val="single" w:sz="4" w:space="0" w:color="auto"/>
              <w:bottom w:val="single" w:sz="4" w:space="0" w:color="auto"/>
              <w:right w:val="single" w:sz="4" w:space="0" w:color="auto"/>
            </w:tcBorders>
          </w:tcPr>
          <w:p w14:paraId="289CBBB9" w14:textId="77777777" w:rsidR="00D24448" w:rsidRPr="00B96823" w:rsidRDefault="00D24448" w:rsidP="006C72B1">
            <w:pPr>
              <w:pStyle w:val="af6"/>
              <w:jc w:val="center"/>
            </w:pPr>
            <w:r w:rsidRPr="00B96823">
              <w:t>2400</w:t>
            </w:r>
          </w:p>
        </w:tc>
        <w:tc>
          <w:tcPr>
            <w:tcW w:w="1120" w:type="dxa"/>
            <w:tcBorders>
              <w:top w:val="nil"/>
              <w:left w:val="single" w:sz="4" w:space="0" w:color="auto"/>
              <w:bottom w:val="single" w:sz="4" w:space="0" w:color="auto"/>
              <w:right w:val="single" w:sz="4" w:space="0" w:color="auto"/>
            </w:tcBorders>
          </w:tcPr>
          <w:p w14:paraId="1FDA73AA" w14:textId="77777777" w:rsidR="00D24448" w:rsidRPr="00B96823" w:rsidRDefault="00D24448" w:rsidP="006C72B1">
            <w:pPr>
              <w:pStyle w:val="af6"/>
              <w:jc w:val="center"/>
            </w:pPr>
            <w:r w:rsidRPr="00B96823">
              <w:t>3200</w:t>
            </w:r>
          </w:p>
        </w:tc>
        <w:tc>
          <w:tcPr>
            <w:tcW w:w="1120" w:type="dxa"/>
            <w:tcBorders>
              <w:top w:val="nil"/>
              <w:left w:val="single" w:sz="4" w:space="0" w:color="auto"/>
              <w:bottom w:val="single" w:sz="4" w:space="0" w:color="auto"/>
              <w:right w:val="single" w:sz="4" w:space="0" w:color="auto"/>
            </w:tcBorders>
          </w:tcPr>
          <w:p w14:paraId="1A93F0DD" w14:textId="77777777" w:rsidR="00D24448" w:rsidRPr="00B96823" w:rsidRDefault="00D24448" w:rsidP="006C72B1">
            <w:pPr>
              <w:pStyle w:val="af6"/>
              <w:jc w:val="center"/>
            </w:pPr>
            <w:r w:rsidRPr="00B96823">
              <w:t>4800</w:t>
            </w:r>
          </w:p>
        </w:tc>
        <w:tc>
          <w:tcPr>
            <w:tcW w:w="1120" w:type="dxa"/>
            <w:tcBorders>
              <w:top w:val="nil"/>
              <w:left w:val="single" w:sz="4" w:space="0" w:color="auto"/>
              <w:bottom w:val="single" w:sz="4" w:space="0" w:color="auto"/>
              <w:right w:val="single" w:sz="4" w:space="0" w:color="auto"/>
            </w:tcBorders>
          </w:tcPr>
          <w:p w14:paraId="388C194A" w14:textId="77777777" w:rsidR="00D24448" w:rsidRPr="00B96823" w:rsidRDefault="00D24448" w:rsidP="006C72B1">
            <w:pPr>
              <w:pStyle w:val="af6"/>
              <w:jc w:val="center"/>
            </w:pPr>
            <w:r w:rsidRPr="00B96823">
              <w:t>7200</w:t>
            </w:r>
          </w:p>
        </w:tc>
        <w:tc>
          <w:tcPr>
            <w:tcW w:w="1120" w:type="dxa"/>
            <w:tcBorders>
              <w:top w:val="nil"/>
              <w:left w:val="single" w:sz="4" w:space="0" w:color="auto"/>
              <w:bottom w:val="single" w:sz="4" w:space="0" w:color="auto"/>
              <w:right w:val="single" w:sz="4" w:space="0" w:color="auto"/>
            </w:tcBorders>
          </w:tcPr>
          <w:p w14:paraId="71B2FEE7" w14:textId="77777777" w:rsidR="00D24448" w:rsidRPr="00B96823" w:rsidRDefault="00D24448" w:rsidP="006C72B1">
            <w:pPr>
              <w:pStyle w:val="af6"/>
              <w:jc w:val="center"/>
            </w:pPr>
            <w:r w:rsidRPr="00B96823">
              <w:t>8000</w:t>
            </w:r>
          </w:p>
        </w:tc>
        <w:tc>
          <w:tcPr>
            <w:tcW w:w="1120" w:type="dxa"/>
            <w:tcBorders>
              <w:top w:val="nil"/>
              <w:left w:val="single" w:sz="4" w:space="0" w:color="auto"/>
              <w:bottom w:val="single" w:sz="4" w:space="0" w:color="auto"/>
              <w:right w:val="single" w:sz="4" w:space="0" w:color="auto"/>
            </w:tcBorders>
          </w:tcPr>
          <w:p w14:paraId="7AE9C7A5" w14:textId="77777777" w:rsidR="00D24448" w:rsidRPr="00B96823" w:rsidRDefault="00D24448" w:rsidP="006C72B1">
            <w:pPr>
              <w:pStyle w:val="af6"/>
              <w:jc w:val="center"/>
            </w:pPr>
            <w:r w:rsidRPr="00B96823">
              <w:t>9600</w:t>
            </w:r>
          </w:p>
        </w:tc>
        <w:tc>
          <w:tcPr>
            <w:tcW w:w="1120" w:type="dxa"/>
            <w:tcBorders>
              <w:top w:val="nil"/>
              <w:left w:val="single" w:sz="4" w:space="0" w:color="auto"/>
              <w:bottom w:val="single" w:sz="4" w:space="0" w:color="auto"/>
              <w:right w:val="single" w:sz="4" w:space="0" w:color="auto"/>
            </w:tcBorders>
          </w:tcPr>
          <w:p w14:paraId="759CFC26" w14:textId="77777777" w:rsidR="00D24448" w:rsidRPr="00B96823" w:rsidRDefault="00D24448" w:rsidP="006C72B1">
            <w:pPr>
              <w:pStyle w:val="af6"/>
              <w:jc w:val="center"/>
            </w:pPr>
            <w:r w:rsidRPr="00B96823">
              <w:t>11200</w:t>
            </w:r>
          </w:p>
        </w:tc>
        <w:tc>
          <w:tcPr>
            <w:tcW w:w="807" w:type="dxa"/>
            <w:tcBorders>
              <w:top w:val="nil"/>
              <w:left w:val="single" w:sz="4" w:space="0" w:color="auto"/>
              <w:bottom w:val="single" w:sz="4" w:space="0" w:color="auto"/>
            </w:tcBorders>
          </w:tcPr>
          <w:p w14:paraId="22823DB6" w14:textId="77777777" w:rsidR="00D24448" w:rsidRPr="00B96823" w:rsidRDefault="00D24448" w:rsidP="006C72B1">
            <w:pPr>
              <w:pStyle w:val="af6"/>
              <w:jc w:val="center"/>
            </w:pPr>
            <w:r w:rsidRPr="00B96823">
              <w:t>16000</w:t>
            </w:r>
          </w:p>
        </w:tc>
      </w:tr>
      <w:tr w:rsidR="00D24448" w:rsidRPr="00B96823" w14:paraId="50E2AEF9" w14:textId="77777777" w:rsidTr="006C72B1">
        <w:tc>
          <w:tcPr>
            <w:tcW w:w="1711" w:type="dxa"/>
            <w:tcBorders>
              <w:top w:val="single" w:sz="4" w:space="0" w:color="auto"/>
              <w:bottom w:val="single" w:sz="4" w:space="0" w:color="auto"/>
              <w:right w:val="single" w:sz="4" w:space="0" w:color="auto"/>
            </w:tcBorders>
          </w:tcPr>
          <w:p w14:paraId="2A45EEC1" w14:textId="77777777" w:rsidR="00D24448" w:rsidRPr="00B96823" w:rsidRDefault="00D24448" w:rsidP="006C72B1">
            <w:pPr>
              <w:pStyle w:val="af6"/>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57E52ADE" w14:textId="77777777" w:rsidR="00D24448" w:rsidRPr="00B96823" w:rsidRDefault="00D24448" w:rsidP="006C72B1">
            <w:pPr>
              <w:pStyle w:val="af6"/>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0DAA6ECD" w14:textId="77777777" w:rsidR="00D24448" w:rsidRPr="00B96823" w:rsidRDefault="00D24448" w:rsidP="006C72B1">
            <w:pPr>
              <w:pStyle w:val="af6"/>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5E697461" w14:textId="77777777" w:rsidR="00D24448" w:rsidRPr="00B96823" w:rsidRDefault="00D24448" w:rsidP="006C72B1">
            <w:pPr>
              <w:pStyle w:val="af6"/>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EA29923" w14:textId="77777777" w:rsidR="00D24448" w:rsidRPr="00B96823" w:rsidRDefault="00D24448" w:rsidP="006C72B1">
            <w:pPr>
              <w:pStyle w:val="af6"/>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0ED99CC6" w14:textId="77777777" w:rsidR="00D24448" w:rsidRPr="00B96823" w:rsidRDefault="00D24448" w:rsidP="006C72B1">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4D600F3A" w14:textId="77777777" w:rsidR="00D24448" w:rsidRPr="00B96823" w:rsidRDefault="00D24448" w:rsidP="006C72B1">
            <w:pPr>
              <w:pStyle w:val="af6"/>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7934FFDB" w14:textId="77777777" w:rsidR="00D24448" w:rsidRPr="00B96823" w:rsidRDefault="00D24448" w:rsidP="006C72B1">
            <w:pPr>
              <w:pStyle w:val="af6"/>
              <w:jc w:val="center"/>
            </w:pPr>
            <w:r w:rsidRPr="00B96823">
              <w:t>8</w:t>
            </w:r>
          </w:p>
        </w:tc>
        <w:tc>
          <w:tcPr>
            <w:tcW w:w="807" w:type="dxa"/>
            <w:tcBorders>
              <w:top w:val="single" w:sz="4" w:space="0" w:color="auto"/>
              <w:left w:val="single" w:sz="4" w:space="0" w:color="auto"/>
              <w:bottom w:val="single" w:sz="4" w:space="0" w:color="auto"/>
            </w:tcBorders>
          </w:tcPr>
          <w:p w14:paraId="014861F5" w14:textId="77777777" w:rsidR="00D24448" w:rsidRPr="00B96823" w:rsidRDefault="00D24448" w:rsidP="006C72B1">
            <w:pPr>
              <w:pStyle w:val="af6"/>
              <w:jc w:val="center"/>
            </w:pPr>
            <w:r w:rsidRPr="00B96823">
              <w:t>9</w:t>
            </w:r>
          </w:p>
        </w:tc>
      </w:tr>
      <w:tr w:rsidR="00D24448" w:rsidRPr="00B96823" w14:paraId="6C2FD8F7" w14:textId="77777777" w:rsidTr="006C72B1">
        <w:tc>
          <w:tcPr>
            <w:tcW w:w="1711" w:type="dxa"/>
            <w:tcBorders>
              <w:top w:val="single" w:sz="4" w:space="0" w:color="auto"/>
              <w:bottom w:val="single" w:sz="4" w:space="0" w:color="auto"/>
              <w:right w:val="single" w:sz="4" w:space="0" w:color="auto"/>
            </w:tcBorders>
          </w:tcPr>
          <w:p w14:paraId="235F5E6D" w14:textId="77777777" w:rsidR="00D24448" w:rsidRPr="00B96823" w:rsidRDefault="00D24448" w:rsidP="006C72B1">
            <w:pPr>
              <w:pStyle w:val="af8"/>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CB643FB" w14:textId="77777777" w:rsidR="00D24448" w:rsidRPr="00B96823" w:rsidRDefault="00D24448" w:rsidP="006C72B1">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75AB97F" w14:textId="77777777" w:rsidR="00D24448" w:rsidRPr="00B96823" w:rsidRDefault="00D24448" w:rsidP="006C72B1">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0E8AF14A" w14:textId="77777777" w:rsidR="00D24448" w:rsidRPr="00B96823" w:rsidRDefault="00D24448" w:rsidP="006C72B1">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0357678C" w14:textId="77777777" w:rsidR="00D24448" w:rsidRPr="00B96823" w:rsidRDefault="00D24448" w:rsidP="006C72B1">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4B2C1A29" w14:textId="77777777" w:rsidR="00D24448" w:rsidRPr="00B96823" w:rsidRDefault="00D24448" w:rsidP="006C72B1">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75F4687D" w14:textId="77777777" w:rsidR="00D24448" w:rsidRPr="00B96823" w:rsidRDefault="00D24448" w:rsidP="006C72B1">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3C597C32" w14:textId="77777777" w:rsidR="00D24448" w:rsidRPr="00B96823" w:rsidRDefault="00D24448" w:rsidP="006C72B1">
            <w:pPr>
              <w:pStyle w:val="af6"/>
              <w:jc w:val="center"/>
            </w:pPr>
            <w:r w:rsidRPr="00B96823">
              <w:t>3 / 1080</w:t>
            </w:r>
          </w:p>
        </w:tc>
        <w:tc>
          <w:tcPr>
            <w:tcW w:w="807" w:type="dxa"/>
            <w:tcBorders>
              <w:top w:val="single" w:sz="4" w:space="0" w:color="auto"/>
              <w:left w:val="single" w:sz="4" w:space="0" w:color="auto"/>
              <w:bottom w:val="single" w:sz="4" w:space="0" w:color="auto"/>
            </w:tcBorders>
          </w:tcPr>
          <w:p w14:paraId="4FFE5C82" w14:textId="77777777" w:rsidR="00D24448" w:rsidRPr="00B96823" w:rsidRDefault="00D24448" w:rsidP="006C72B1">
            <w:pPr>
              <w:pStyle w:val="af6"/>
              <w:jc w:val="center"/>
            </w:pPr>
            <w:r w:rsidRPr="00B96823">
              <w:t>4 / 1440</w:t>
            </w:r>
          </w:p>
        </w:tc>
      </w:tr>
      <w:tr w:rsidR="00D24448" w:rsidRPr="00B96823" w14:paraId="64D59BB9" w14:textId="77777777" w:rsidTr="006C72B1">
        <w:tc>
          <w:tcPr>
            <w:tcW w:w="1711" w:type="dxa"/>
            <w:tcBorders>
              <w:top w:val="single" w:sz="4" w:space="0" w:color="auto"/>
              <w:bottom w:val="single" w:sz="4" w:space="0" w:color="auto"/>
              <w:right w:val="single" w:sz="4" w:space="0" w:color="auto"/>
            </w:tcBorders>
          </w:tcPr>
          <w:p w14:paraId="02A37199" w14:textId="77777777" w:rsidR="00D24448" w:rsidRPr="00B96823" w:rsidRDefault="00D24448" w:rsidP="006C72B1">
            <w:pPr>
              <w:pStyle w:val="af8"/>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5349A36B" w14:textId="77777777" w:rsidR="00D24448" w:rsidRPr="00B96823" w:rsidRDefault="00D24448" w:rsidP="006C72B1">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4B0F197D" w14:textId="77777777" w:rsidR="00D24448" w:rsidRPr="00B96823" w:rsidRDefault="00D24448" w:rsidP="006C72B1">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1D51A42F" w14:textId="77777777" w:rsidR="00D24448" w:rsidRPr="00B96823" w:rsidRDefault="00D24448" w:rsidP="006C72B1">
            <w:pPr>
              <w:pStyle w:val="af6"/>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60145565" w14:textId="77777777" w:rsidR="00D24448" w:rsidRPr="00B96823" w:rsidRDefault="00D24448" w:rsidP="006C72B1">
            <w:pPr>
              <w:pStyle w:val="af6"/>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071CF7FC" w14:textId="77777777" w:rsidR="00D24448" w:rsidRPr="00B96823" w:rsidRDefault="00D24448" w:rsidP="006C72B1">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7D622E6C" w14:textId="77777777" w:rsidR="00D24448" w:rsidRPr="00B96823" w:rsidRDefault="00D24448" w:rsidP="006C72B1">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3A9BE80F" w14:textId="77777777" w:rsidR="00D24448" w:rsidRPr="00B96823" w:rsidRDefault="00D24448" w:rsidP="006C72B1">
            <w:pPr>
              <w:pStyle w:val="af6"/>
              <w:jc w:val="center"/>
            </w:pPr>
            <w:r w:rsidRPr="00B96823">
              <w:t>5 / 560</w:t>
            </w:r>
          </w:p>
        </w:tc>
        <w:tc>
          <w:tcPr>
            <w:tcW w:w="807" w:type="dxa"/>
            <w:tcBorders>
              <w:top w:val="single" w:sz="4" w:space="0" w:color="auto"/>
              <w:left w:val="single" w:sz="4" w:space="0" w:color="auto"/>
              <w:bottom w:val="single" w:sz="4" w:space="0" w:color="auto"/>
            </w:tcBorders>
          </w:tcPr>
          <w:p w14:paraId="0A2266FD" w14:textId="77777777" w:rsidR="00D24448" w:rsidRPr="00B96823" w:rsidRDefault="00D24448" w:rsidP="006C72B1">
            <w:pPr>
              <w:pStyle w:val="af6"/>
              <w:jc w:val="center"/>
            </w:pPr>
            <w:r w:rsidRPr="00B96823">
              <w:t>6 / 720</w:t>
            </w:r>
          </w:p>
        </w:tc>
      </w:tr>
      <w:tr w:rsidR="00D24448" w:rsidRPr="00B96823" w14:paraId="219E6AF9" w14:textId="77777777" w:rsidTr="006C72B1">
        <w:tc>
          <w:tcPr>
            <w:tcW w:w="1711" w:type="dxa"/>
            <w:tcBorders>
              <w:top w:val="single" w:sz="4" w:space="0" w:color="auto"/>
              <w:bottom w:val="single" w:sz="4" w:space="0" w:color="auto"/>
              <w:right w:val="single" w:sz="4" w:space="0" w:color="auto"/>
            </w:tcBorders>
          </w:tcPr>
          <w:p w14:paraId="71C401AA" w14:textId="77777777" w:rsidR="00D24448" w:rsidRPr="00B96823" w:rsidRDefault="00D24448" w:rsidP="006C72B1">
            <w:pPr>
              <w:pStyle w:val="af8"/>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0780C176" w14:textId="77777777" w:rsidR="00D24448" w:rsidRPr="00B96823" w:rsidRDefault="00D24448" w:rsidP="006C72B1">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718A7227" w14:textId="77777777" w:rsidR="00D24448" w:rsidRPr="00B96823" w:rsidRDefault="00D24448" w:rsidP="006C72B1">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674A3B66" w14:textId="77777777" w:rsidR="00D24448" w:rsidRPr="00B96823" w:rsidRDefault="00D24448" w:rsidP="006C72B1">
            <w:pPr>
              <w:pStyle w:val="af6"/>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25D5B45D" w14:textId="77777777" w:rsidR="00D24448" w:rsidRPr="00B96823" w:rsidRDefault="00D24448" w:rsidP="006C72B1">
            <w:pPr>
              <w:pStyle w:val="af6"/>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12751460" w14:textId="77777777" w:rsidR="00D24448" w:rsidRPr="00B96823" w:rsidRDefault="00D24448" w:rsidP="006C72B1">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09B7062" w14:textId="77777777" w:rsidR="00D24448" w:rsidRPr="00B96823" w:rsidRDefault="00D24448" w:rsidP="006C72B1">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56331A58" w14:textId="77777777" w:rsidR="00D24448" w:rsidRPr="00B96823" w:rsidRDefault="00D24448" w:rsidP="006C72B1">
            <w:pPr>
              <w:pStyle w:val="af6"/>
              <w:jc w:val="center"/>
            </w:pPr>
            <w:r w:rsidRPr="00B96823">
              <w:t>5 / 360</w:t>
            </w:r>
          </w:p>
        </w:tc>
        <w:tc>
          <w:tcPr>
            <w:tcW w:w="807" w:type="dxa"/>
            <w:tcBorders>
              <w:top w:val="single" w:sz="4" w:space="0" w:color="auto"/>
              <w:left w:val="single" w:sz="4" w:space="0" w:color="auto"/>
              <w:bottom w:val="single" w:sz="4" w:space="0" w:color="auto"/>
            </w:tcBorders>
          </w:tcPr>
          <w:p w14:paraId="01868B66" w14:textId="77777777" w:rsidR="00D24448" w:rsidRPr="00B96823" w:rsidRDefault="00D24448" w:rsidP="006C72B1">
            <w:pPr>
              <w:pStyle w:val="af6"/>
              <w:jc w:val="center"/>
            </w:pPr>
            <w:r w:rsidRPr="00B96823">
              <w:t>6 / 432</w:t>
            </w:r>
          </w:p>
        </w:tc>
      </w:tr>
      <w:tr w:rsidR="00D24448" w:rsidRPr="00B96823" w14:paraId="057E2AC5" w14:textId="77777777" w:rsidTr="006C72B1">
        <w:tc>
          <w:tcPr>
            <w:tcW w:w="1711" w:type="dxa"/>
            <w:tcBorders>
              <w:top w:val="single" w:sz="4" w:space="0" w:color="auto"/>
              <w:bottom w:val="single" w:sz="4" w:space="0" w:color="auto"/>
              <w:right w:val="single" w:sz="4" w:space="0" w:color="auto"/>
            </w:tcBorders>
          </w:tcPr>
          <w:p w14:paraId="557A9EA9" w14:textId="77777777" w:rsidR="00D24448" w:rsidRPr="00B96823" w:rsidRDefault="00D24448" w:rsidP="006C72B1">
            <w:pPr>
              <w:pStyle w:val="af8"/>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5C259452" w14:textId="77777777" w:rsidR="00D24448" w:rsidRPr="00B96823" w:rsidRDefault="00D24448" w:rsidP="006C72B1">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28B7E48F" w14:textId="77777777" w:rsidR="00D24448" w:rsidRPr="00B96823" w:rsidRDefault="00D24448" w:rsidP="006C72B1">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1C80277" w14:textId="77777777" w:rsidR="00D24448" w:rsidRPr="00B96823" w:rsidRDefault="00D24448" w:rsidP="006C72B1">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611351C4" w14:textId="77777777" w:rsidR="00D24448" w:rsidRPr="00B96823" w:rsidRDefault="00D24448" w:rsidP="006C72B1">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D34B16F" w14:textId="77777777" w:rsidR="00D24448" w:rsidRPr="00B96823" w:rsidRDefault="00D24448" w:rsidP="006C72B1">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2987B203" w14:textId="77777777" w:rsidR="00D24448" w:rsidRPr="00B96823" w:rsidRDefault="00D24448" w:rsidP="006C72B1">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5C4E9E4" w14:textId="77777777" w:rsidR="00D24448" w:rsidRPr="00B96823" w:rsidRDefault="00D24448" w:rsidP="006C72B1">
            <w:pPr>
              <w:pStyle w:val="af6"/>
              <w:jc w:val="center"/>
            </w:pPr>
            <w:r w:rsidRPr="00B96823">
              <w:t>1 / 493</w:t>
            </w:r>
          </w:p>
        </w:tc>
        <w:tc>
          <w:tcPr>
            <w:tcW w:w="807" w:type="dxa"/>
            <w:tcBorders>
              <w:top w:val="single" w:sz="4" w:space="0" w:color="auto"/>
              <w:left w:val="single" w:sz="4" w:space="0" w:color="auto"/>
              <w:bottom w:val="single" w:sz="4" w:space="0" w:color="auto"/>
            </w:tcBorders>
          </w:tcPr>
          <w:p w14:paraId="7E4DB0A2" w14:textId="77777777" w:rsidR="00D24448" w:rsidRPr="00B96823" w:rsidRDefault="00D24448" w:rsidP="006C72B1">
            <w:pPr>
              <w:pStyle w:val="af6"/>
              <w:jc w:val="center"/>
            </w:pPr>
            <w:r w:rsidRPr="00B96823">
              <w:t>1 / 493</w:t>
            </w:r>
          </w:p>
        </w:tc>
      </w:tr>
      <w:tr w:rsidR="00D24448" w:rsidRPr="00B96823" w14:paraId="13375AF1" w14:textId="77777777" w:rsidTr="006C72B1">
        <w:tc>
          <w:tcPr>
            <w:tcW w:w="1711" w:type="dxa"/>
            <w:tcBorders>
              <w:top w:val="single" w:sz="4" w:space="0" w:color="auto"/>
              <w:bottom w:val="single" w:sz="4" w:space="0" w:color="auto"/>
              <w:right w:val="single" w:sz="4" w:space="0" w:color="auto"/>
            </w:tcBorders>
          </w:tcPr>
          <w:p w14:paraId="543B7B0B" w14:textId="77777777" w:rsidR="00D24448" w:rsidRPr="00B96823" w:rsidRDefault="00D24448" w:rsidP="006C72B1">
            <w:pPr>
              <w:pStyle w:val="af8"/>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08EC26AC" w14:textId="77777777" w:rsidR="00D24448" w:rsidRPr="00B96823" w:rsidRDefault="00D24448" w:rsidP="006C72B1">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6944782" w14:textId="77777777" w:rsidR="00D24448" w:rsidRPr="00B96823" w:rsidRDefault="00D24448" w:rsidP="006C72B1">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1883AD0" w14:textId="77777777" w:rsidR="00D24448" w:rsidRPr="00B96823" w:rsidRDefault="00D24448" w:rsidP="006C72B1">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42452FAE" w14:textId="77777777" w:rsidR="00D24448" w:rsidRPr="00B96823" w:rsidRDefault="00D24448" w:rsidP="006C72B1">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7342F22F" w14:textId="77777777" w:rsidR="00D24448" w:rsidRPr="00B96823" w:rsidRDefault="00D24448" w:rsidP="006C72B1">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A51FC51" w14:textId="77777777" w:rsidR="00D24448" w:rsidRPr="00B96823" w:rsidRDefault="00D24448" w:rsidP="006C72B1">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649AA62" w14:textId="77777777" w:rsidR="00D24448" w:rsidRPr="00B96823" w:rsidRDefault="00D24448" w:rsidP="006C72B1">
            <w:pPr>
              <w:pStyle w:val="af6"/>
              <w:jc w:val="center"/>
            </w:pPr>
            <w:r w:rsidRPr="00B96823">
              <w:t>1 / 121</w:t>
            </w:r>
          </w:p>
        </w:tc>
        <w:tc>
          <w:tcPr>
            <w:tcW w:w="807" w:type="dxa"/>
            <w:tcBorders>
              <w:top w:val="single" w:sz="4" w:space="0" w:color="auto"/>
              <w:left w:val="single" w:sz="4" w:space="0" w:color="auto"/>
              <w:bottom w:val="single" w:sz="4" w:space="0" w:color="auto"/>
            </w:tcBorders>
          </w:tcPr>
          <w:p w14:paraId="331A4E37" w14:textId="77777777" w:rsidR="00D24448" w:rsidRPr="00B96823" w:rsidRDefault="00D24448" w:rsidP="006C72B1">
            <w:pPr>
              <w:pStyle w:val="af6"/>
              <w:jc w:val="center"/>
            </w:pPr>
            <w:r w:rsidRPr="00B96823">
              <w:t>1 / 121</w:t>
            </w:r>
          </w:p>
        </w:tc>
      </w:tr>
      <w:tr w:rsidR="00D24448" w:rsidRPr="00B96823" w14:paraId="17C20E6D" w14:textId="77777777" w:rsidTr="006C72B1">
        <w:tc>
          <w:tcPr>
            <w:tcW w:w="1711" w:type="dxa"/>
            <w:tcBorders>
              <w:top w:val="single" w:sz="4" w:space="0" w:color="auto"/>
              <w:bottom w:val="single" w:sz="4" w:space="0" w:color="auto"/>
              <w:right w:val="single" w:sz="4" w:space="0" w:color="auto"/>
            </w:tcBorders>
          </w:tcPr>
          <w:p w14:paraId="4DA8838D" w14:textId="77777777" w:rsidR="00D24448" w:rsidRPr="00B96823" w:rsidRDefault="00D24448" w:rsidP="006C72B1">
            <w:pPr>
              <w:pStyle w:val="af8"/>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54CB944F" w14:textId="77777777" w:rsidR="00D24448" w:rsidRPr="00B96823" w:rsidRDefault="00D24448" w:rsidP="006C72B1">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1057D9B" w14:textId="77777777" w:rsidR="00D24448" w:rsidRPr="00B96823" w:rsidRDefault="00D24448" w:rsidP="006C72B1">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AB07427" w14:textId="77777777" w:rsidR="00D24448" w:rsidRPr="00B96823" w:rsidRDefault="00D24448" w:rsidP="006C72B1">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0E64FC00" w14:textId="77777777" w:rsidR="00D24448" w:rsidRPr="00B96823" w:rsidRDefault="00D24448" w:rsidP="006C72B1">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53243AD4" w14:textId="77777777" w:rsidR="00D24448" w:rsidRPr="00B96823" w:rsidRDefault="00D24448" w:rsidP="006C72B1">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FF1C503" w14:textId="77777777" w:rsidR="00D24448" w:rsidRPr="00B96823" w:rsidRDefault="00D24448" w:rsidP="006C72B1">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91FD071" w14:textId="77777777" w:rsidR="00D24448" w:rsidRPr="00B96823" w:rsidRDefault="00D24448" w:rsidP="006C72B1">
            <w:pPr>
              <w:pStyle w:val="af6"/>
              <w:jc w:val="center"/>
            </w:pPr>
            <w:r w:rsidRPr="00B96823">
              <w:t>1 / 650</w:t>
            </w:r>
          </w:p>
        </w:tc>
        <w:tc>
          <w:tcPr>
            <w:tcW w:w="807" w:type="dxa"/>
            <w:tcBorders>
              <w:top w:val="single" w:sz="4" w:space="0" w:color="auto"/>
              <w:left w:val="single" w:sz="4" w:space="0" w:color="auto"/>
              <w:bottom w:val="single" w:sz="4" w:space="0" w:color="auto"/>
            </w:tcBorders>
          </w:tcPr>
          <w:p w14:paraId="048C5C6A" w14:textId="77777777" w:rsidR="00D24448" w:rsidRPr="00B96823" w:rsidRDefault="00D24448" w:rsidP="006C72B1">
            <w:pPr>
              <w:pStyle w:val="af6"/>
              <w:jc w:val="center"/>
            </w:pPr>
            <w:r w:rsidRPr="00B96823">
              <w:t>1 / 650</w:t>
            </w:r>
          </w:p>
        </w:tc>
      </w:tr>
      <w:tr w:rsidR="00D24448" w:rsidRPr="00B96823" w14:paraId="486A491F" w14:textId="77777777" w:rsidTr="006C72B1">
        <w:tc>
          <w:tcPr>
            <w:tcW w:w="1711" w:type="dxa"/>
            <w:tcBorders>
              <w:top w:val="single" w:sz="4" w:space="0" w:color="auto"/>
              <w:bottom w:val="single" w:sz="4" w:space="0" w:color="auto"/>
              <w:right w:val="single" w:sz="4" w:space="0" w:color="auto"/>
            </w:tcBorders>
          </w:tcPr>
          <w:p w14:paraId="0AB01CC1" w14:textId="77777777" w:rsidR="00D24448" w:rsidRPr="00B96823" w:rsidRDefault="00D24448" w:rsidP="006C72B1">
            <w:pPr>
              <w:pStyle w:val="af8"/>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214BD196"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4B4272E"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E4FF8B0"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D043DD9"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6C5735E"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FE7A635" w14:textId="77777777" w:rsidR="00D24448" w:rsidRPr="00B96823" w:rsidRDefault="00D24448" w:rsidP="006C72B1">
            <w:pPr>
              <w:pStyle w:val="af6"/>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14DFF68E" w14:textId="77777777" w:rsidR="00D24448" w:rsidRPr="00B96823" w:rsidRDefault="00D24448" w:rsidP="006C72B1">
            <w:pPr>
              <w:pStyle w:val="af6"/>
              <w:jc w:val="center"/>
            </w:pPr>
            <w:r w:rsidRPr="00B96823">
              <w:t>1 / 3000</w:t>
            </w:r>
          </w:p>
        </w:tc>
        <w:tc>
          <w:tcPr>
            <w:tcW w:w="807" w:type="dxa"/>
            <w:tcBorders>
              <w:top w:val="single" w:sz="4" w:space="0" w:color="auto"/>
              <w:left w:val="single" w:sz="4" w:space="0" w:color="auto"/>
              <w:bottom w:val="single" w:sz="4" w:space="0" w:color="auto"/>
            </w:tcBorders>
          </w:tcPr>
          <w:p w14:paraId="6F025B02" w14:textId="77777777" w:rsidR="00D24448" w:rsidRPr="00B96823" w:rsidRDefault="00D24448" w:rsidP="006C72B1">
            <w:pPr>
              <w:pStyle w:val="af6"/>
              <w:jc w:val="center"/>
            </w:pPr>
            <w:r w:rsidRPr="00B96823">
              <w:t>1 / 3000</w:t>
            </w:r>
          </w:p>
        </w:tc>
      </w:tr>
      <w:tr w:rsidR="00D24448" w:rsidRPr="00B96823" w14:paraId="54164551" w14:textId="77777777" w:rsidTr="006C72B1">
        <w:tc>
          <w:tcPr>
            <w:tcW w:w="1711" w:type="dxa"/>
            <w:tcBorders>
              <w:top w:val="single" w:sz="4" w:space="0" w:color="auto"/>
              <w:bottom w:val="single" w:sz="4" w:space="0" w:color="auto"/>
              <w:right w:val="single" w:sz="4" w:space="0" w:color="auto"/>
            </w:tcBorders>
          </w:tcPr>
          <w:p w14:paraId="30840B98" w14:textId="77777777" w:rsidR="00D24448" w:rsidRPr="00B96823" w:rsidRDefault="00D24448" w:rsidP="006C72B1">
            <w:pPr>
              <w:pStyle w:val="af8"/>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54BD9E2F" w14:textId="77777777" w:rsidR="00D24448" w:rsidRPr="00B96823" w:rsidRDefault="00D24448" w:rsidP="006C72B1">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096A545C" w14:textId="77777777" w:rsidR="00D24448" w:rsidRPr="00B96823" w:rsidRDefault="00D24448" w:rsidP="006C72B1">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4F32F462" w14:textId="77777777" w:rsidR="00D24448" w:rsidRPr="00B96823" w:rsidRDefault="00D24448" w:rsidP="006C72B1">
            <w:pPr>
              <w:pStyle w:val="af6"/>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70D63ED2" w14:textId="77777777" w:rsidR="00D24448" w:rsidRPr="00B96823" w:rsidRDefault="00D24448" w:rsidP="006C72B1">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6634FBB8" w14:textId="77777777" w:rsidR="00D24448" w:rsidRPr="00B96823" w:rsidRDefault="00D24448" w:rsidP="006C72B1">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19A99E62" w14:textId="77777777" w:rsidR="00D24448" w:rsidRPr="00B96823" w:rsidRDefault="00D24448" w:rsidP="006C72B1">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1B2DD598" w14:textId="77777777" w:rsidR="00D24448" w:rsidRPr="00B96823" w:rsidRDefault="00D24448" w:rsidP="006C72B1">
            <w:pPr>
              <w:pStyle w:val="af6"/>
              <w:jc w:val="center"/>
            </w:pPr>
            <w:r w:rsidRPr="00B96823">
              <w:t>2 / 1200</w:t>
            </w:r>
          </w:p>
        </w:tc>
        <w:tc>
          <w:tcPr>
            <w:tcW w:w="807" w:type="dxa"/>
            <w:tcBorders>
              <w:top w:val="single" w:sz="4" w:space="0" w:color="auto"/>
              <w:left w:val="single" w:sz="4" w:space="0" w:color="auto"/>
              <w:bottom w:val="single" w:sz="4" w:space="0" w:color="auto"/>
            </w:tcBorders>
          </w:tcPr>
          <w:p w14:paraId="4867E057" w14:textId="77777777" w:rsidR="00D24448" w:rsidRPr="00B96823" w:rsidRDefault="00D24448" w:rsidP="006C72B1">
            <w:pPr>
              <w:pStyle w:val="af6"/>
              <w:jc w:val="center"/>
            </w:pPr>
            <w:r w:rsidRPr="00B96823">
              <w:t>2 / 1200</w:t>
            </w:r>
          </w:p>
        </w:tc>
      </w:tr>
      <w:tr w:rsidR="00D24448" w:rsidRPr="00B96823" w14:paraId="6FA2F555" w14:textId="77777777" w:rsidTr="006C72B1">
        <w:tc>
          <w:tcPr>
            <w:tcW w:w="1711" w:type="dxa"/>
            <w:tcBorders>
              <w:top w:val="single" w:sz="4" w:space="0" w:color="auto"/>
              <w:bottom w:val="single" w:sz="4" w:space="0" w:color="auto"/>
              <w:right w:val="single" w:sz="4" w:space="0" w:color="auto"/>
            </w:tcBorders>
          </w:tcPr>
          <w:p w14:paraId="756E1ADA" w14:textId="77777777" w:rsidR="00D24448" w:rsidRPr="00B96823" w:rsidRDefault="00D24448" w:rsidP="006C72B1">
            <w:pPr>
              <w:pStyle w:val="af8"/>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1C0902A7"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B7720C"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89F04BC"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78579FC"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A5A2A5" w14:textId="77777777" w:rsidR="00D24448" w:rsidRPr="00B96823" w:rsidRDefault="00D24448" w:rsidP="006C72B1">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7B5D7592" w14:textId="77777777" w:rsidR="00D24448" w:rsidRPr="00B96823" w:rsidRDefault="00D24448" w:rsidP="006C72B1">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4B7455E1" w14:textId="77777777" w:rsidR="00D24448" w:rsidRPr="00B96823" w:rsidRDefault="00D24448" w:rsidP="006C72B1">
            <w:pPr>
              <w:pStyle w:val="af6"/>
              <w:jc w:val="center"/>
            </w:pPr>
            <w:r w:rsidRPr="00B96823">
              <w:t>1 / 1032</w:t>
            </w:r>
          </w:p>
        </w:tc>
        <w:tc>
          <w:tcPr>
            <w:tcW w:w="807" w:type="dxa"/>
            <w:tcBorders>
              <w:top w:val="single" w:sz="4" w:space="0" w:color="auto"/>
              <w:left w:val="single" w:sz="4" w:space="0" w:color="auto"/>
              <w:bottom w:val="single" w:sz="4" w:space="0" w:color="auto"/>
            </w:tcBorders>
          </w:tcPr>
          <w:p w14:paraId="490F6BAF" w14:textId="77777777" w:rsidR="00D24448" w:rsidRPr="00B96823" w:rsidRDefault="00D24448" w:rsidP="006C72B1">
            <w:pPr>
              <w:pStyle w:val="af6"/>
              <w:jc w:val="center"/>
            </w:pPr>
            <w:r w:rsidRPr="00B96823">
              <w:t>-</w:t>
            </w:r>
          </w:p>
        </w:tc>
      </w:tr>
      <w:tr w:rsidR="00D24448" w:rsidRPr="00B96823" w14:paraId="18B2CB81" w14:textId="77777777" w:rsidTr="006C72B1">
        <w:tc>
          <w:tcPr>
            <w:tcW w:w="1711" w:type="dxa"/>
            <w:tcBorders>
              <w:top w:val="single" w:sz="4" w:space="0" w:color="auto"/>
              <w:bottom w:val="single" w:sz="4" w:space="0" w:color="auto"/>
              <w:right w:val="single" w:sz="4" w:space="0" w:color="auto"/>
            </w:tcBorders>
          </w:tcPr>
          <w:p w14:paraId="59AAB922" w14:textId="77777777" w:rsidR="00D24448" w:rsidRPr="00B96823" w:rsidRDefault="00D24448" w:rsidP="006C72B1">
            <w:pPr>
              <w:pStyle w:val="af8"/>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058D45EA"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BFDF74"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EC1685"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A28BAB2" w14:textId="77777777" w:rsidR="00D24448" w:rsidRPr="00B96823" w:rsidRDefault="00D24448" w:rsidP="006C72B1">
            <w:pPr>
              <w:pStyle w:val="af6"/>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278EF1FE"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1E66103"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E246B5B" w14:textId="77777777" w:rsidR="00D24448" w:rsidRPr="00B96823" w:rsidRDefault="00D24448" w:rsidP="006C72B1">
            <w:pPr>
              <w:pStyle w:val="af6"/>
              <w:jc w:val="center"/>
            </w:pPr>
            <w:r w:rsidRPr="00B96823">
              <w:t>-</w:t>
            </w:r>
          </w:p>
        </w:tc>
        <w:tc>
          <w:tcPr>
            <w:tcW w:w="807" w:type="dxa"/>
            <w:tcBorders>
              <w:top w:val="single" w:sz="4" w:space="0" w:color="auto"/>
              <w:left w:val="single" w:sz="4" w:space="0" w:color="auto"/>
              <w:bottom w:val="single" w:sz="4" w:space="0" w:color="auto"/>
            </w:tcBorders>
          </w:tcPr>
          <w:p w14:paraId="063775E7" w14:textId="77777777" w:rsidR="00D24448" w:rsidRPr="00B96823" w:rsidRDefault="00D24448" w:rsidP="006C72B1">
            <w:pPr>
              <w:pStyle w:val="af6"/>
              <w:jc w:val="center"/>
            </w:pPr>
            <w:r w:rsidRPr="00B96823">
              <w:t>2 / 1116</w:t>
            </w:r>
          </w:p>
        </w:tc>
      </w:tr>
      <w:tr w:rsidR="00D24448" w:rsidRPr="00B96823" w14:paraId="7AE2257E" w14:textId="77777777" w:rsidTr="006C72B1">
        <w:tc>
          <w:tcPr>
            <w:tcW w:w="1711" w:type="dxa"/>
            <w:tcBorders>
              <w:top w:val="single" w:sz="4" w:space="0" w:color="auto"/>
              <w:bottom w:val="single" w:sz="4" w:space="0" w:color="auto"/>
              <w:right w:val="single" w:sz="4" w:space="0" w:color="auto"/>
            </w:tcBorders>
          </w:tcPr>
          <w:p w14:paraId="1E35CA43" w14:textId="77777777" w:rsidR="00D24448" w:rsidRPr="00B96823" w:rsidRDefault="00D24448" w:rsidP="006C72B1">
            <w:pPr>
              <w:pStyle w:val="af8"/>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109D413D"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BDC6CEA"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24B5035"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50DD31" w14:textId="77777777" w:rsidR="00D24448" w:rsidRPr="00B96823" w:rsidRDefault="00D24448" w:rsidP="006C72B1">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F4275C4" w14:textId="77777777" w:rsidR="00D24448" w:rsidRPr="00B96823" w:rsidRDefault="00D24448" w:rsidP="006C72B1">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3ACDFA8" w14:textId="77777777" w:rsidR="00D24448" w:rsidRPr="00B96823" w:rsidRDefault="00D24448" w:rsidP="006C72B1">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A0D08D1" w14:textId="77777777" w:rsidR="00D24448" w:rsidRPr="00B96823" w:rsidRDefault="00D24448" w:rsidP="006C72B1">
            <w:pPr>
              <w:pStyle w:val="af6"/>
              <w:jc w:val="center"/>
            </w:pPr>
            <w:r w:rsidRPr="00B96823">
              <w:t>1 / 3225</w:t>
            </w:r>
          </w:p>
        </w:tc>
        <w:tc>
          <w:tcPr>
            <w:tcW w:w="807" w:type="dxa"/>
            <w:tcBorders>
              <w:top w:val="single" w:sz="4" w:space="0" w:color="auto"/>
              <w:left w:val="single" w:sz="4" w:space="0" w:color="auto"/>
              <w:bottom w:val="single" w:sz="4" w:space="0" w:color="auto"/>
            </w:tcBorders>
          </w:tcPr>
          <w:p w14:paraId="6118437E" w14:textId="77777777" w:rsidR="00D24448" w:rsidRPr="00B96823" w:rsidRDefault="00D24448" w:rsidP="006C72B1">
            <w:pPr>
              <w:pStyle w:val="af6"/>
              <w:jc w:val="center"/>
            </w:pPr>
            <w:r w:rsidRPr="00B96823">
              <w:t>-</w:t>
            </w:r>
          </w:p>
        </w:tc>
      </w:tr>
      <w:tr w:rsidR="00D24448" w:rsidRPr="00B96823" w14:paraId="6DD1AD93" w14:textId="77777777" w:rsidTr="006C72B1">
        <w:tc>
          <w:tcPr>
            <w:tcW w:w="1711" w:type="dxa"/>
            <w:tcBorders>
              <w:top w:val="single" w:sz="4" w:space="0" w:color="auto"/>
              <w:bottom w:val="single" w:sz="4" w:space="0" w:color="auto"/>
              <w:right w:val="single" w:sz="4" w:space="0" w:color="auto"/>
            </w:tcBorders>
          </w:tcPr>
          <w:p w14:paraId="50C5421E" w14:textId="77777777" w:rsidR="00D24448" w:rsidRPr="00B96823" w:rsidRDefault="00D24448" w:rsidP="006C72B1">
            <w:pPr>
              <w:pStyle w:val="af8"/>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3A864FBE"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DADF381"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56380A5"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54AF92E"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463F3D"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9F4E5CC"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3208665" w14:textId="77777777" w:rsidR="00D24448" w:rsidRPr="00B96823" w:rsidRDefault="00D24448" w:rsidP="006C72B1">
            <w:pPr>
              <w:pStyle w:val="af6"/>
              <w:jc w:val="center"/>
            </w:pPr>
            <w:r w:rsidRPr="00B96823">
              <w:t>-</w:t>
            </w:r>
          </w:p>
        </w:tc>
        <w:tc>
          <w:tcPr>
            <w:tcW w:w="807" w:type="dxa"/>
            <w:tcBorders>
              <w:top w:val="single" w:sz="4" w:space="0" w:color="auto"/>
              <w:left w:val="single" w:sz="4" w:space="0" w:color="auto"/>
              <w:bottom w:val="single" w:sz="4" w:space="0" w:color="auto"/>
            </w:tcBorders>
          </w:tcPr>
          <w:p w14:paraId="71D0AEE0" w14:textId="77777777" w:rsidR="00D24448" w:rsidRPr="00B96823" w:rsidRDefault="00D24448" w:rsidP="006C72B1">
            <w:pPr>
              <w:pStyle w:val="af6"/>
              <w:jc w:val="center"/>
            </w:pPr>
            <w:r w:rsidRPr="00B96823">
              <w:t>1 / 8500</w:t>
            </w:r>
          </w:p>
        </w:tc>
      </w:tr>
      <w:tr w:rsidR="00D24448" w:rsidRPr="00B96823" w14:paraId="49C2E335" w14:textId="77777777" w:rsidTr="006C72B1">
        <w:tc>
          <w:tcPr>
            <w:tcW w:w="1711" w:type="dxa"/>
            <w:tcBorders>
              <w:top w:val="single" w:sz="4" w:space="0" w:color="auto"/>
              <w:bottom w:val="single" w:sz="4" w:space="0" w:color="auto"/>
              <w:right w:val="single" w:sz="4" w:space="0" w:color="auto"/>
            </w:tcBorders>
          </w:tcPr>
          <w:p w14:paraId="1FFCD751" w14:textId="77777777" w:rsidR="00D24448" w:rsidRPr="00B96823" w:rsidRDefault="00D24448" w:rsidP="006C72B1">
            <w:pPr>
              <w:pStyle w:val="af8"/>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41DCFC18" w14:textId="77777777" w:rsidR="00D24448" w:rsidRPr="00B96823" w:rsidRDefault="00D24448" w:rsidP="006C72B1">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55BFEB00" w14:textId="77777777" w:rsidR="00D24448" w:rsidRPr="00B96823" w:rsidRDefault="00D24448" w:rsidP="006C72B1">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3EA74760" w14:textId="77777777" w:rsidR="00D24448" w:rsidRPr="00B96823" w:rsidRDefault="00D24448" w:rsidP="006C72B1">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326A08B0"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8DC2779"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E31723"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2FB6CCF" w14:textId="77777777" w:rsidR="00D24448" w:rsidRPr="00B96823" w:rsidRDefault="00D24448" w:rsidP="006C72B1">
            <w:pPr>
              <w:pStyle w:val="af6"/>
              <w:jc w:val="center"/>
            </w:pPr>
            <w:r w:rsidRPr="00B96823">
              <w:t>-</w:t>
            </w:r>
          </w:p>
        </w:tc>
        <w:tc>
          <w:tcPr>
            <w:tcW w:w="807" w:type="dxa"/>
            <w:tcBorders>
              <w:top w:val="single" w:sz="4" w:space="0" w:color="auto"/>
              <w:left w:val="single" w:sz="4" w:space="0" w:color="auto"/>
              <w:bottom w:val="single" w:sz="4" w:space="0" w:color="auto"/>
            </w:tcBorders>
          </w:tcPr>
          <w:p w14:paraId="428A2BE6" w14:textId="77777777" w:rsidR="00D24448" w:rsidRPr="00B96823" w:rsidRDefault="00D24448" w:rsidP="006C72B1">
            <w:pPr>
              <w:pStyle w:val="af6"/>
              <w:jc w:val="center"/>
            </w:pPr>
            <w:r w:rsidRPr="00B96823">
              <w:t>-</w:t>
            </w:r>
          </w:p>
        </w:tc>
      </w:tr>
      <w:tr w:rsidR="00D24448" w:rsidRPr="00B96823" w14:paraId="30B440EC" w14:textId="77777777" w:rsidTr="006C72B1">
        <w:tc>
          <w:tcPr>
            <w:tcW w:w="1711" w:type="dxa"/>
            <w:tcBorders>
              <w:top w:val="single" w:sz="4" w:space="0" w:color="auto"/>
              <w:bottom w:val="single" w:sz="4" w:space="0" w:color="auto"/>
              <w:right w:val="single" w:sz="4" w:space="0" w:color="auto"/>
            </w:tcBorders>
          </w:tcPr>
          <w:p w14:paraId="54933B20" w14:textId="77777777" w:rsidR="00D24448" w:rsidRPr="00B96823" w:rsidRDefault="00D24448" w:rsidP="006C72B1">
            <w:pPr>
              <w:pStyle w:val="af8"/>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2F50106B"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D92B1E3"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BF2336"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2B6AEFA"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5637714"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3DBEDF7"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45034F" w14:textId="77777777" w:rsidR="00D24448" w:rsidRPr="00B96823" w:rsidRDefault="00D24448" w:rsidP="006C72B1">
            <w:pPr>
              <w:pStyle w:val="af6"/>
              <w:jc w:val="center"/>
            </w:pPr>
            <w:r w:rsidRPr="00B96823">
              <w:t>1 / 840</w:t>
            </w:r>
          </w:p>
        </w:tc>
        <w:tc>
          <w:tcPr>
            <w:tcW w:w="807" w:type="dxa"/>
            <w:tcBorders>
              <w:top w:val="single" w:sz="4" w:space="0" w:color="auto"/>
              <w:left w:val="single" w:sz="4" w:space="0" w:color="auto"/>
              <w:bottom w:val="single" w:sz="4" w:space="0" w:color="auto"/>
            </w:tcBorders>
          </w:tcPr>
          <w:p w14:paraId="6D9CBAB9" w14:textId="77777777" w:rsidR="00D24448" w:rsidRPr="00B96823" w:rsidRDefault="00D24448" w:rsidP="006C72B1">
            <w:pPr>
              <w:pStyle w:val="af6"/>
              <w:jc w:val="center"/>
            </w:pPr>
            <w:r w:rsidRPr="00B96823">
              <w:t>1 / 840</w:t>
            </w:r>
          </w:p>
        </w:tc>
      </w:tr>
      <w:tr w:rsidR="00D24448" w:rsidRPr="00B96823" w14:paraId="034A0386" w14:textId="77777777" w:rsidTr="006C72B1">
        <w:tc>
          <w:tcPr>
            <w:tcW w:w="1711" w:type="dxa"/>
            <w:tcBorders>
              <w:top w:val="single" w:sz="4" w:space="0" w:color="auto"/>
              <w:bottom w:val="single" w:sz="4" w:space="0" w:color="auto"/>
              <w:right w:val="single" w:sz="4" w:space="0" w:color="auto"/>
            </w:tcBorders>
          </w:tcPr>
          <w:p w14:paraId="0E2B5F00" w14:textId="77777777" w:rsidR="00D24448" w:rsidRPr="00B96823" w:rsidRDefault="00D24448" w:rsidP="006C72B1">
            <w:pPr>
              <w:pStyle w:val="af8"/>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30E83E7F"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B24A27"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AD3A6F7" w14:textId="77777777" w:rsidR="00D24448" w:rsidRPr="00B96823" w:rsidRDefault="00D24448" w:rsidP="006C72B1">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B921AE" w14:textId="77777777" w:rsidR="00D24448" w:rsidRPr="00B96823" w:rsidRDefault="00D24448" w:rsidP="006C72B1">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3D4DE2C8" w14:textId="77777777" w:rsidR="00D24448" w:rsidRPr="00B96823" w:rsidRDefault="00D24448" w:rsidP="006C72B1">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7001F2F0" w14:textId="77777777" w:rsidR="00D24448" w:rsidRPr="00B96823" w:rsidRDefault="00D24448" w:rsidP="006C72B1">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15D1CAB0" w14:textId="77777777" w:rsidR="00D24448" w:rsidRPr="00B96823" w:rsidRDefault="00D24448" w:rsidP="006C72B1">
            <w:pPr>
              <w:pStyle w:val="af6"/>
              <w:jc w:val="center"/>
            </w:pPr>
            <w:r w:rsidRPr="00B96823">
              <w:t>-</w:t>
            </w:r>
          </w:p>
        </w:tc>
        <w:tc>
          <w:tcPr>
            <w:tcW w:w="807" w:type="dxa"/>
            <w:tcBorders>
              <w:top w:val="single" w:sz="4" w:space="0" w:color="auto"/>
              <w:left w:val="single" w:sz="4" w:space="0" w:color="auto"/>
              <w:bottom w:val="single" w:sz="4" w:space="0" w:color="auto"/>
            </w:tcBorders>
          </w:tcPr>
          <w:p w14:paraId="2C599230" w14:textId="77777777" w:rsidR="00D24448" w:rsidRPr="00B96823" w:rsidRDefault="00D24448" w:rsidP="006C72B1">
            <w:pPr>
              <w:pStyle w:val="af6"/>
              <w:jc w:val="center"/>
            </w:pPr>
            <w:r w:rsidRPr="00B96823">
              <w:t>1 / 648</w:t>
            </w:r>
          </w:p>
        </w:tc>
      </w:tr>
      <w:tr w:rsidR="00D24448" w:rsidRPr="00B96823" w14:paraId="24A642C4" w14:textId="77777777" w:rsidTr="006C72B1">
        <w:tc>
          <w:tcPr>
            <w:tcW w:w="1711" w:type="dxa"/>
            <w:tcBorders>
              <w:top w:val="single" w:sz="4" w:space="0" w:color="auto"/>
              <w:bottom w:val="single" w:sz="4" w:space="0" w:color="auto"/>
              <w:right w:val="single" w:sz="4" w:space="0" w:color="auto"/>
            </w:tcBorders>
          </w:tcPr>
          <w:p w14:paraId="4975D51D" w14:textId="77777777" w:rsidR="00D24448" w:rsidRPr="00B96823" w:rsidRDefault="00D24448" w:rsidP="006C72B1">
            <w:pPr>
              <w:pStyle w:val="af8"/>
            </w:pPr>
            <w:r w:rsidRPr="00B96823">
              <w:t>Площадка для катания на 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487DA489" w14:textId="77777777" w:rsidR="00D24448" w:rsidRPr="00B96823" w:rsidRDefault="00D24448" w:rsidP="006C72B1">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71DF4F0" w14:textId="77777777" w:rsidR="00D24448" w:rsidRPr="00B96823" w:rsidRDefault="00D24448" w:rsidP="006C72B1">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734A5481" w14:textId="77777777" w:rsidR="00D24448" w:rsidRPr="00B96823" w:rsidRDefault="00D24448" w:rsidP="006C72B1">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598D759" w14:textId="77777777" w:rsidR="00D24448" w:rsidRPr="00B96823" w:rsidRDefault="00D24448" w:rsidP="006C72B1">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538A15D2" w14:textId="77777777" w:rsidR="00D24448" w:rsidRPr="00B96823" w:rsidRDefault="00D24448" w:rsidP="006C72B1">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737404BC" w14:textId="77777777" w:rsidR="00D24448" w:rsidRPr="00B96823" w:rsidRDefault="00D24448" w:rsidP="006C72B1">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44E68C45" w14:textId="77777777" w:rsidR="00D24448" w:rsidRPr="00B96823" w:rsidRDefault="00D24448" w:rsidP="006C72B1">
            <w:pPr>
              <w:pStyle w:val="af6"/>
              <w:jc w:val="center"/>
            </w:pPr>
            <w:r w:rsidRPr="00B96823">
              <w:t>2 / 800</w:t>
            </w:r>
          </w:p>
        </w:tc>
        <w:tc>
          <w:tcPr>
            <w:tcW w:w="807" w:type="dxa"/>
            <w:tcBorders>
              <w:top w:val="single" w:sz="4" w:space="0" w:color="auto"/>
              <w:left w:val="single" w:sz="4" w:space="0" w:color="auto"/>
              <w:bottom w:val="single" w:sz="4" w:space="0" w:color="auto"/>
            </w:tcBorders>
          </w:tcPr>
          <w:p w14:paraId="5BA0032A" w14:textId="77777777" w:rsidR="00D24448" w:rsidRPr="00B96823" w:rsidRDefault="00D24448" w:rsidP="006C72B1">
            <w:pPr>
              <w:pStyle w:val="af6"/>
              <w:jc w:val="center"/>
            </w:pPr>
            <w:r w:rsidRPr="00B96823">
              <w:t>1 / 800</w:t>
            </w:r>
          </w:p>
        </w:tc>
      </w:tr>
    </w:tbl>
    <w:p w14:paraId="195C313F" w14:textId="77777777" w:rsidR="00D24448" w:rsidRDefault="00D24448" w:rsidP="00D24448"/>
    <w:p w14:paraId="00DA01C7" w14:textId="77777777" w:rsidR="00D24448" w:rsidRPr="00B96823" w:rsidRDefault="00D24448" w:rsidP="00D24448">
      <w:bookmarkStart w:id="144"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4"/>
    <w:p w14:paraId="4682D222" w14:textId="77777777" w:rsidR="00D24448" w:rsidRPr="00B96823" w:rsidRDefault="00D24448" w:rsidP="00D24448"/>
    <w:p w14:paraId="23C44DF4" w14:textId="77777777" w:rsidR="00D24448" w:rsidRPr="00AC336E" w:rsidRDefault="00D24448" w:rsidP="00D24448">
      <w:pPr>
        <w:ind w:firstLine="698"/>
        <w:jc w:val="right"/>
        <w:rPr>
          <w:sz w:val="28"/>
          <w:szCs w:val="28"/>
        </w:rPr>
      </w:pPr>
      <w:bookmarkStart w:id="145" w:name="sub_12210"/>
      <w:r w:rsidRPr="00AC336E">
        <w:rPr>
          <w:rStyle w:val="af"/>
          <w:bCs/>
          <w:sz w:val="28"/>
          <w:szCs w:val="28"/>
        </w:rPr>
        <w:t>Таблица 1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D24448" w:rsidRPr="00B96823" w14:paraId="362739E3" w14:textId="77777777" w:rsidTr="006C72B1">
        <w:tc>
          <w:tcPr>
            <w:tcW w:w="4620" w:type="dxa"/>
            <w:tcBorders>
              <w:top w:val="single" w:sz="4" w:space="0" w:color="auto"/>
              <w:bottom w:val="single" w:sz="4" w:space="0" w:color="auto"/>
              <w:right w:val="single" w:sz="4" w:space="0" w:color="auto"/>
            </w:tcBorders>
          </w:tcPr>
          <w:bookmarkEnd w:id="145"/>
          <w:p w14:paraId="3CEF4249" w14:textId="77777777" w:rsidR="00D24448" w:rsidRPr="00B96823" w:rsidRDefault="00D24448" w:rsidP="006C72B1">
            <w:pPr>
              <w:pStyle w:val="af6"/>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41CED0A6" w14:textId="77777777" w:rsidR="00D24448" w:rsidRPr="00B96823" w:rsidRDefault="00D24448" w:rsidP="006C72B1">
            <w:pPr>
              <w:pStyle w:val="af6"/>
              <w:jc w:val="center"/>
            </w:pPr>
            <w:r w:rsidRPr="00B96823">
              <w:t>Назначение сооружения и мероприятия и условия их применения</w:t>
            </w:r>
          </w:p>
        </w:tc>
      </w:tr>
      <w:tr w:rsidR="00D24448" w:rsidRPr="00B96823" w14:paraId="23AD9A53" w14:textId="77777777" w:rsidTr="006C72B1">
        <w:tc>
          <w:tcPr>
            <w:tcW w:w="4620" w:type="dxa"/>
            <w:tcBorders>
              <w:top w:val="single" w:sz="4" w:space="0" w:color="auto"/>
              <w:bottom w:val="single" w:sz="4" w:space="0" w:color="auto"/>
              <w:right w:val="single" w:sz="4" w:space="0" w:color="auto"/>
            </w:tcBorders>
          </w:tcPr>
          <w:p w14:paraId="19E47B2E" w14:textId="77777777" w:rsidR="00D24448" w:rsidRPr="00B96823" w:rsidRDefault="00D24448" w:rsidP="006C72B1">
            <w:pPr>
              <w:pStyle w:val="af6"/>
              <w:jc w:val="center"/>
            </w:pPr>
            <w:r w:rsidRPr="00B96823">
              <w:t>1</w:t>
            </w:r>
          </w:p>
        </w:tc>
        <w:tc>
          <w:tcPr>
            <w:tcW w:w="5048" w:type="dxa"/>
            <w:tcBorders>
              <w:top w:val="single" w:sz="4" w:space="0" w:color="auto"/>
              <w:left w:val="single" w:sz="4" w:space="0" w:color="auto"/>
              <w:bottom w:val="single" w:sz="4" w:space="0" w:color="auto"/>
            </w:tcBorders>
          </w:tcPr>
          <w:p w14:paraId="6D5652A6" w14:textId="77777777" w:rsidR="00D24448" w:rsidRPr="00B96823" w:rsidRDefault="00D24448" w:rsidP="006C72B1">
            <w:pPr>
              <w:pStyle w:val="af6"/>
              <w:jc w:val="center"/>
            </w:pPr>
            <w:r w:rsidRPr="00B96823">
              <w:t>2</w:t>
            </w:r>
          </w:p>
        </w:tc>
      </w:tr>
      <w:tr w:rsidR="00D24448" w:rsidRPr="00B96823" w14:paraId="45A8EE6E" w14:textId="77777777" w:rsidTr="006C72B1">
        <w:tc>
          <w:tcPr>
            <w:tcW w:w="9668" w:type="dxa"/>
            <w:gridSpan w:val="2"/>
            <w:tcBorders>
              <w:top w:val="single" w:sz="4" w:space="0" w:color="auto"/>
              <w:bottom w:val="single" w:sz="4" w:space="0" w:color="auto"/>
            </w:tcBorders>
          </w:tcPr>
          <w:p w14:paraId="56062AE8" w14:textId="77777777" w:rsidR="00D24448" w:rsidRPr="00B96823" w:rsidRDefault="00D24448" w:rsidP="006C72B1">
            <w:pPr>
              <w:pStyle w:val="1"/>
              <w:spacing w:before="0" w:after="0"/>
            </w:pPr>
            <w:r w:rsidRPr="00B96823">
              <w:t>I Волнозащитные</w:t>
            </w:r>
          </w:p>
        </w:tc>
      </w:tr>
      <w:tr w:rsidR="00D24448" w:rsidRPr="00B96823" w14:paraId="4D8D6954" w14:textId="77777777" w:rsidTr="006C72B1">
        <w:tc>
          <w:tcPr>
            <w:tcW w:w="9668" w:type="dxa"/>
            <w:gridSpan w:val="2"/>
            <w:tcBorders>
              <w:top w:val="single" w:sz="4" w:space="0" w:color="auto"/>
              <w:bottom w:val="single" w:sz="4" w:space="0" w:color="auto"/>
            </w:tcBorders>
          </w:tcPr>
          <w:p w14:paraId="7CCFDE3B" w14:textId="77777777" w:rsidR="00D24448" w:rsidRPr="00B96823" w:rsidRDefault="00D24448" w:rsidP="006C72B1">
            <w:pPr>
              <w:pStyle w:val="1"/>
              <w:spacing w:before="0" w:after="0"/>
            </w:pPr>
            <w:r w:rsidRPr="00B96823">
              <w:t>1. Вдольбереговые</w:t>
            </w:r>
          </w:p>
        </w:tc>
      </w:tr>
      <w:tr w:rsidR="00D24448" w:rsidRPr="00B96823" w14:paraId="17A820D6" w14:textId="77777777" w:rsidTr="006C72B1">
        <w:tc>
          <w:tcPr>
            <w:tcW w:w="4620" w:type="dxa"/>
            <w:tcBorders>
              <w:top w:val="single" w:sz="4" w:space="0" w:color="auto"/>
              <w:bottom w:val="single" w:sz="4" w:space="0" w:color="auto"/>
              <w:right w:val="single" w:sz="4" w:space="0" w:color="auto"/>
            </w:tcBorders>
          </w:tcPr>
          <w:p w14:paraId="450EAAEF" w14:textId="77777777" w:rsidR="00D24448" w:rsidRPr="00B96823" w:rsidRDefault="00D24448" w:rsidP="006C72B1">
            <w:pPr>
              <w:pStyle w:val="af8"/>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5EC0707C" w14:textId="77777777" w:rsidR="00D24448" w:rsidRPr="00B96823" w:rsidRDefault="00D24448" w:rsidP="006C72B1">
            <w:pPr>
              <w:pStyle w:val="af8"/>
            </w:pPr>
            <w:r w:rsidRPr="00B96823">
              <w:t>В основном на реках и водохранилищах</w:t>
            </w:r>
          </w:p>
        </w:tc>
      </w:tr>
      <w:tr w:rsidR="00D24448" w:rsidRPr="00B96823" w14:paraId="35262543" w14:textId="77777777" w:rsidTr="006C72B1">
        <w:tc>
          <w:tcPr>
            <w:tcW w:w="9668" w:type="dxa"/>
            <w:gridSpan w:val="2"/>
            <w:tcBorders>
              <w:top w:val="single" w:sz="4" w:space="0" w:color="auto"/>
              <w:bottom w:val="single" w:sz="4" w:space="0" w:color="auto"/>
            </w:tcBorders>
          </w:tcPr>
          <w:p w14:paraId="280078C7" w14:textId="77777777" w:rsidR="00D24448" w:rsidRPr="00B96823" w:rsidRDefault="00D24448" w:rsidP="006C72B1">
            <w:pPr>
              <w:pStyle w:val="1"/>
              <w:spacing w:before="0" w:after="0"/>
            </w:pPr>
            <w:r w:rsidRPr="00B96823">
              <w:t>2. Откосные</w:t>
            </w:r>
          </w:p>
        </w:tc>
      </w:tr>
      <w:tr w:rsidR="00D24448" w:rsidRPr="00B96823" w14:paraId="365C0CBA" w14:textId="77777777" w:rsidTr="006C72B1">
        <w:tc>
          <w:tcPr>
            <w:tcW w:w="4620" w:type="dxa"/>
            <w:tcBorders>
              <w:top w:val="single" w:sz="4" w:space="0" w:color="auto"/>
              <w:bottom w:val="single" w:sz="4" w:space="0" w:color="auto"/>
              <w:right w:val="single" w:sz="4" w:space="0" w:color="auto"/>
            </w:tcBorders>
          </w:tcPr>
          <w:p w14:paraId="1370534F" w14:textId="77777777" w:rsidR="00D24448" w:rsidRPr="00B96823" w:rsidRDefault="00D24448" w:rsidP="006C72B1">
            <w:pPr>
              <w:pStyle w:val="af8"/>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5738BA9D" w14:textId="77777777" w:rsidR="00D24448" w:rsidRPr="00B96823" w:rsidRDefault="00D24448" w:rsidP="006C72B1">
            <w:pPr>
              <w:pStyle w:val="af8"/>
            </w:pPr>
            <w:r w:rsidRPr="00B96823">
              <w:t>На водохранилищах, реках, откосах подпорных земляных сооружений при достаточной их статической устойчивости</w:t>
            </w:r>
          </w:p>
        </w:tc>
      </w:tr>
      <w:tr w:rsidR="00D24448" w:rsidRPr="00B96823" w14:paraId="5C300FEE" w14:textId="77777777" w:rsidTr="006C72B1">
        <w:tc>
          <w:tcPr>
            <w:tcW w:w="4620" w:type="dxa"/>
            <w:tcBorders>
              <w:top w:val="single" w:sz="4" w:space="0" w:color="auto"/>
              <w:bottom w:val="single" w:sz="4" w:space="0" w:color="auto"/>
              <w:right w:val="single" w:sz="4" w:space="0" w:color="auto"/>
            </w:tcBorders>
          </w:tcPr>
          <w:p w14:paraId="0461006F" w14:textId="77777777" w:rsidR="00D24448" w:rsidRPr="00B96823" w:rsidRDefault="00D24448" w:rsidP="006C72B1">
            <w:pPr>
              <w:pStyle w:val="af8"/>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185A5308" w14:textId="77777777" w:rsidR="00D24448" w:rsidRPr="00B96823" w:rsidRDefault="00D24448" w:rsidP="006C72B1">
            <w:pPr>
              <w:pStyle w:val="af8"/>
            </w:pPr>
            <w:r w:rsidRPr="00B96823">
              <w:t>При волнах до 4 м</w:t>
            </w:r>
          </w:p>
        </w:tc>
      </w:tr>
      <w:tr w:rsidR="00D24448" w:rsidRPr="00B96823" w14:paraId="3D7AB569" w14:textId="77777777" w:rsidTr="006C72B1">
        <w:tc>
          <w:tcPr>
            <w:tcW w:w="4620" w:type="dxa"/>
            <w:tcBorders>
              <w:top w:val="single" w:sz="4" w:space="0" w:color="auto"/>
              <w:bottom w:val="single" w:sz="4" w:space="0" w:color="auto"/>
              <w:right w:val="single" w:sz="4" w:space="0" w:color="auto"/>
            </w:tcBorders>
          </w:tcPr>
          <w:p w14:paraId="3ADFF5E1" w14:textId="77777777" w:rsidR="00D24448" w:rsidRPr="00B96823" w:rsidRDefault="00D24448" w:rsidP="006C72B1">
            <w:pPr>
              <w:pStyle w:val="af8"/>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3CE8791A" w14:textId="77777777" w:rsidR="00D24448" w:rsidRPr="00B96823" w:rsidRDefault="00D24448" w:rsidP="006C72B1">
            <w:pPr>
              <w:pStyle w:val="af8"/>
            </w:pPr>
            <w:r w:rsidRPr="00B96823">
              <w:t>при волнах до 2,5 м</w:t>
            </w:r>
          </w:p>
        </w:tc>
      </w:tr>
      <w:tr w:rsidR="00D24448" w:rsidRPr="00B96823" w14:paraId="1C0F7C12" w14:textId="77777777" w:rsidTr="006C72B1">
        <w:tc>
          <w:tcPr>
            <w:tcW w:w="4620" w:type="dxa"/>
            <w:tcBorders>
              <w:top w:val="single" w:sz="4" w:space="0" w:color="auto"/>
              <w:bottom w:val="single" w:sz="4" w:space="0" w:color="auto"/>
              <w:right w:val="single" w:sz="4" w:space="0" w:color="auto"/>
            </w:tcBorders>
          </w:tcPr>
          <w:p w14:paraId="278E4441" w14:textId="77777777" w:rsidR="00D24448" w:rsidRPr="00B96823" w:rsidRDefault="00D24448" w:rsidP="006C72B1">
            <w:pPr>
              <w:pStyle w:val="af8"/>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17DD338E" w14:textId="77777777" w:rsidR="00D24448" w:rsidRPr="00B96823" w:rsidRDefault="00D24448" w:rsidP="006C72B1">
            <w:pPr>
              <w:pStyle w:val="af8"/>
            </w:pPr>
            <w:r w:rsidRPr="00B96823">
              <w:t>на водохранилищах, реках, откосах земляных сооружений (при пологих откосах и невысоких волнах - менее 0,5 - 0,6 м)</w:t>
            </w:r>
          </w:p>
        </w:tc>
      </w:tr>
      <w:tr w:rsidR="00D24448" w:rsidRPr="00B96823" w14:paraId="6B6E35B0" w14:textId="77777777" w:rsidTr="006C72B1">
        <w:tc>
          <w:tcPr>
            <w:tcW w:w="4620" w:type="dxa"/>
            <w:tcBorders>
              <w:top w:val="single" w:sz="4" w:space="0" w:color="auto"/>
              <w:bottom w:val="single" w:sz="4" w:space="0" w:color="auto"/>
              <w:right w:val="single" w:sz="4" w:space="0" w:color="auto"/>
            </w:tcBorders>
          </w:tcPr>
          <w:p w14:paraId="19177BD5" w14:textId="77777777" w:rsidR="00D24448" w:rsidRPr="00B96823" w:rsidRDefault="00D24448" w:rsidP="006C72B1">
            <w:pPr>
              <w:pStyle w:val="af8"/>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34F6642F" w14:textId="77777777" w:rsidR="00D24448" w:rsidRPr="00B96823" w:rsidRDefault="00D24448" w:rsidP="006C72B1">
            <w:pPr>
              <w:pStyle w:val="af8"/>
            </w:pPr>
            <w:r w:rsidRPr="00B96823">
              <w:t>то же</w:t>
            </w:r>
          </w:p>
        </w:tc>
      </w:tr>
      <w:tr w:rsidR="00D24448" w:rsidRPr="00B96823" w14:paraId="12263561" w14:textId="77777777" w:rsidTr="006C72B1">
        <w:tc>
          <w:tcPr>
            <w:tcW w:w="9668" w:type="dxa"/>
            <w:gridSpan w:val="2"/>
            <w:tcBorders>
              <w:top w:val="single" w:sz="4" w:space="0" w:color="auto"/>
              <w:bottom w:val="single" w:sz="4" w:space="0" w:color="auto"/>
            </w:tcBorders>
          </w:tcPr>
          <w:p w14:paraId="7E0EA03D" w14:textId="77777777" w:rsidR="00D24448" w:rsidRPr="00B96823" w:rsidRDefault="00D24448" w:rsidP="006C72B1">
            <w:pPr>
              <w:pStyle w:val="1"/>
              <w:spacing w:before="0" w:after="0"/>
            </w:pPr>
            <w:r w:rsidRPr="00B96823">
              <w:t>II Волногасящие</w:t>
            </w:r>
          </w:p>
        </w:tc>
      </w:tr>
      <w:tr w:rsidR="00D24448" w:rsidRPr="00B96823" w14:paraId="01BC08A3" w14:textId="77777777" w:rsidTr="006C72B1">
        <w:tc>
          <w:tcPr>
            <w:tcW w:w="9668" w:type="dxa"/>
            <w:gridSpan w:val="2"/>
            <w:tcBorders>
              <w:top w:val="single" w:sz="4" w:space="0" w:color="auto"/>
              <w:bottom w:val="single" w:sz="4" w:space="0" w:color="auto"/>
            </w:tcBorders>
          </w:tcPr>
          <w:p w14:paraId="5EDA8F65" w14:textId="77777777" w:rsidR="00D24448" w:rsidRPr="00B96823" w:rsidRDefault="00D24448" w:rsidP="006C72B1">
            <w:pPr>
              <w:pStyle w:val="1"/>
              <w:spacing w:before="0" w:after="0"/>
            </w:pPr>
            <w:r>
              <w:t>1</w:t>
            </w:r>
            <w:r w:rsidRPr="00B96823">
              <w:t>. Откосные</w:t>
            </w:r>
          </w:p>
        </w:tc>
      </w:tr>
      <w:tr w:rsidR="00D24448" w:rsidRPr="00B96823" w14:paraId="4FF0342F" w14:textId="77777777" w:rsidTr="006C72B1">
        <w:tc>
          <w:tcPr>
            <w:tcW w:w="4620" w:type="dxa"/>
            <w:tcBorders>
              <w:top w:val="single" w:sz="4" w:space="0" w:color="auto"/>
              <w:bottom w:val="single" w:sz="4" w:space="0" w:color="auto"/>
              <w:right w:val="single" w:sz="4" w:space="0" w:color="auto"/>
            </w:tcBorders>
          </w:tcPr>
          <w:p w14:paraId="25A3FAC1" w14:textId="77777777" w:rsidR="00D24448" w:rsidRPr="00B96823" w:rsidRDefault="00D24448" w:rsidP="006C72B1">
            <w:pPr>
              <w:pStyle w:val="af8"/>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1ED79808" w14:textId="77777777" w:rsidR="00D24448" w:rsidRPr="00B96823" w:rsidRDefault="00D24448" w:rsidP="006C72B1">
            <w:pPr>
              <w:pStyle w:val="af8"/>
            </w:pPr>
            <w:r w:rsidRPr="00B96823">
              <w:t>На водохранилищах, реках, откосах земляных сооружений при отсутствии рекреационного использования</w:t>
            </w:r>
          </w:p>
        </w:tc>
      </w:tr>
      <w:tr w:rsidR="00D24448" w:rsidRPr="00B96823" w14:paraId="4EF32000" w14:textId="77777777" w:rsidTr="006C72B1">
        <w:tc>
          <w:tcPr>
            <w:tcW w:w="9668" w:type="dxa"/>
            <w:gridSpan w:val="2"/>
            <w:tcBorders>
              <w:top w:val="single" w:sz="4" w:space="0" w:color="auto"/>
              <w:bottom w:val="single" w:sz="4" w:space="0" w:color="auto"/>
            </w:tcBorders>
          </w:tcPr>
          <w:p w14:paraId="4D0EE1A4" w14:textId="77777777" w:rsidR="00D24448" w:rsidRPr="00B96823" w:rsidRDefault="00D24448" w:rsidP="006C72B1">
            <w:pPr>
              <w:pStyle w:val="1"/>
              <w:spacing w:before="0" w:after="0"/>
            </w:pPr>
            <w:r w:rsidRPr="00B96823">
              <w:t>III Пляжеудерживающие</w:t>
            </w:r>
          </w:p>
        </w:tc>
      </w:tr>
      <w:tr w:rsidR="00D24448" w:rsidRPr="00B96823" w14:paraId="35AB5B16" w14:textId="77777777" w:rsidTr="006C72B1">
        <w:tc>
          <w:tcPr>
            <w:tcW w:w="9668" w:type="dxa"/>
            <w:gridSpan w:val="2"/>
            <w:tcBorders>
              <w:top w:val="single" w:sz="4" w:space="0" w:color="auto"/>
              <w:bottom w:val="single" w:sz="4" w:space="0" w:color="auto"/>
            </w:tcBorders>
          </w:tcPr>
          <w:p w14:paraId="601F8E85" w14:textId="77777777" w:rsidR="00D24448" w:rsidRPr="00B96823" w:rsidRDefault="00D24448" w:rsidP="006C72B1">
            <w:pPr>
              <w:pStyle w:val="1"/>
              <w:spacing w:before="0" w:after="0"/>
            </w:pPr>
            <w:r w:rsidRPr="00B96823">
              <w:t>1. Вдольбереговые</w:t>
            </w:r>
          </w:p>
        </w:tc>
      </w:tr>
      <w:tr w:rsidR="00D24448" w:rsidRPr="00B96823" w14:paraId="37D47A12" w14:textId="77777777" w:rsidTr="006C72B1">
        <w:tc>
          <w:tcPr>
            <w:tcW w:w="4620" w:type="dxa"/>
            <w:tcBorders>
              <w:top w:val="single" w:sz="4" w:space="0" w:color="auto"/>
              <w:bottom w:val="single" w:sz="4" w:space="0" w:color="auto"/>
              <w:right w:val="single" w:sz="4" w:space="0" w:color="auto"/>
            </w:tcBorders>
          </w:tcPr>
          <w:p w14:paraId="09D21B82" w14:textId="77777777" w:rsidR="00D24448" w:rsidRPr="00B96823" w:rsidRDefault="00D24448" w:rsidP="006C72B1">
            <w:pPr>
              <w:pStyle w:val="af8"/>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5C760CC3" w14:textId="77777777" w:rsidR="00D24448" w:rsidRPr="00B96823" w:rsidRDefault="00D24448" w:rsidP="006C72B1">
            <w:pPr>
              <w:pStyle w:val="af8"/>
            </w:pPr>
            <w:r w:rsidRPr="00B96823">
              <w:t>На морях и водохранилищах при небольшом волнении для закрепления пляжа</w:t>
            </w:r>
          </w:p>
        </w:tc>
      </w:tr>
      <w:tr w:rsidR="00D24448" w:rsidRPr="00B96823" w14:paraId="3A84F3E5" w14:textId="77777777" w:rsidTr="006C72B1">
        <w:tc>
          <w:tcPr>
            <w:tcW w:w="4620" w:type="dxa"/>
            <w:tcBorders>
              <w:top w:val="single" w:sz="4" w:space="0" w:color="auto"/>
              <w:bottom w:val="single" w:sz="4" w:space="0" w:color="auto"/>
              <w:right w:val="single" w:sz="4" w:space="0" w:color="auto"/>
            </w:tcBorders>
          </w:tcPr>
          <w:p w14:paraId="6D5BC739" w14:textId="77777777" w:rsidR="00D24448" w:rsidRPr="00B96823" w:rsidRDefault="00D24448" w:rsidP="006C72B1">
            <w:pPr>
              <w:pStyle w:val="af8"/>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74F6C8DE" w14:textId="77777777" w:rsidR="00D24448" w:rsidRPr="00B96823" w:rsidRDefault="00D24448" w:rsidP="006C72B1">
            <w:pPr>
              <w:pStyle w:val="af8"/>
            </w:pPr>
            <w:r w:rsidRPr="00B96823">
              <w:t>На водохранилищах при относительно пологих откосах</w:t>
            </w:r>
          </w:p>
        </w:tc>
      </w:tr>
      <w:tr w:rsidR="00D24448" w:rsidRPr="00B96823" w14:paraId="619337A1" w14:textId="77777777" w:rsidTr="006C72B1">
        <w:tc>
          <w:tcPr>
            <w:tcW w:w="9668" w:type="dxa"/>
            <w:gridSpan w:val="2"/>
            <w:tcBorders>
              <w:top w:val="single" w:sz="4" w:space="0" w:color="auto"/>
              <w:bottom w:val="single" w:sz="4" w:space="0" w:color="auto"/>
            </w:tcBorders>
          </w:tcPr>
          <w:p w14:paraId="198D6CCA" w14:textId="77777777" w:rsidR="00D24448" w:rsidRPr="00B96823" w:rsidRDefault="00D24448" w:rsidP="006C72B1">
            <w:pPr>
              <w:pStyle w:val="1"/>
              <w:spacing w:before="0" w:after="0"/>
            </w:pPr>
            <w:r w:rsidRPr="00B96823">
              <w:t>IV Специальные</w:t>
            </w:r>
          </w:p>
        </w:tc>
      </w:tr>
      <w:tr w:rsidR="00D24448" w:rsidRPr="00B96823" w14:paraId="4CC0C790" w14:textId="77777777" w:rsidTr="006C72B1">
        <w:tc>
          <w:tcPr>
            <w:tcW w:w="9668" w:type="dxa"/>
            <w:gridSpan w:val="2"/>
            <w:tcBorders>
              <w:top w:val="single" w:sz="4" w:space="0" w:color="auto"/>
              <w:bottom w:val="single" w:sz="4" w:space="0" w:color="auto"/>
            </w:tcBorders>
          </w:tcPr>
          <w:p w14:paraId="67CA08CE" w14:textId="77777777" w:rsidR="00D24448" w:rsidRPr="00B96823" w:rsidRDefault="00D24448" w:rsidP="006C72B1">
            <w:pPr>
              <w:pStyle w:val="1"/>
              <w:spacing w:before="0" w:after="0"/>
            </w:pPr>
            <w:r>
              <w:t>1</w:t>
            </w:r>
            <w:r w:rsidRPr="00B96823">
              <w:t>. Струенаправляющие</w:t>
            </w:r>
          </w:p>
        </w:tc>
      </w:tr>
      <w:tr w:rsidR="00D24448" w:rsidRPr="00B96823" w14:paraId="0DC52038" w14:textId="77777777" w:rsidTr="006C72B1">
        <w:tc>
          <w:tcPr>
            <w:tcW w:w="4620" w:type="dxa"/>
            <w:tcBorders>
              <w:top w:val="single" w:sz="4" w:space="0" w:color="auto"/>
              <w:bottom w:val="single" w:sz="4" w:space="0" w:color="auto"/>
              <w:right w:val="single" w:sz="4" w:space="0" w:color="auto"/>
            </w:tcBorders>
          </w:tcPr>
          <w:p w14:paraId="1AB4BB67" w14:textId="77777777" w:rsidR="00D24448" w:rsidRPr="00B96823" w:rsidRDefault="00D24448" w:rsidP="006C72B1">
            <w:pPr>
              <w:pStyle w:val="af8"/>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22861AF6" w14:textId="77777777" w:rsidR="00D24448" w:rsidRPr="00B96823" w:rsidRDefault="00D24448" w:rsidP="006C72B1">
            <w:pPr>
              <w:pStyle w:val="af8"/>
            </w:pPr>
            <w:r w:rsidRPr="00B96823">
              <w:t>На реках для защиты берегов рек и отклонения оси потока от размывания берега</w:t>
            </w:r>
          </w:p>
        </w:tc>
      </w:tr>
      <w:tr w:rsidR="00D24448" w:rsidRPr="00B96823" w14:paraId="0A21D94F" w14:textId="77777777" w:rsidTr="006C72B1">
        <w:tc>
          <w:tcPr>
            <w:tcW w:w="4620" w:type="dxa"/>
            <w:tcBorders>
              <w:top w:val="single" w:sz="4" w:space="0" w:color="auto"/>
              <w:bottom w:val="single" w:sz="4" w:space="0" w:color="auto"/>
              <w:right w:val="single" w:sz="4" w:space="0" w:color="auto"/>
            </w:tcBorders>
          </w:tcPr>
          <w:p w14:paraId="5E71B771" w14:textId="77777777" w:rsidR="00D24448" w:rsidRPr="00B96823" w:rsidRDefault="00D24448" w:rsidP="006C72B1">
            <w:pPr>
              <w:pStyle w:val="af8"/>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4B97659B" w14:textId="77777777" w:rsidR="00D24448" w:rsidRPr="00B96823" w:rsidRDefault="00D24448" w:rsidP="006C72B1">
            <w:pPr>
              <w:pStyle w:val="af8"/>
            </w:pPr>
            <w:r w:rsidRPr="00B96823">
              <w:t>На реках с невысокими скоростями течения для отклонения оси потока</w:t>
            </w:r>
          </w:p>
        </w:tc>
      </w:tr>
      <w:tr w:rsidR="00D24448" w:rsidRPr="00B96823" w14:paraId="285E0BE3" w14:textId="77777777" w:rsidTr="006C72B1">
        <w:tc>
          <w:tcPr>
            <w:tcW w:w="4620" w:type="dxa"/>
            <w:tcBorders>
              <w:top w:val="single" w:sz="4" w:space="0" w:color="auto"/>
              <w:bottom w:val="single" w:sz="4" w:space="0" w:color="auto"/>
              <w:right w:val="single" w:sz="4" w:space="0" w:color="auto"/>
            </w:tcBorders>
          </w:tcPr>
          <w:p w14:paraId="4F9A51B0" w14:textId="77777777" w:rsidR="00D24448" w:rsidRPr="00B96823" w:rsidRDefault="00D24448" w:rsidP="006C72B1">
            <w:pPr>
              <w:pStyle w:val="af8"/>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6E3CAA4C" w14:textId="77777777" w:rsidR="00D24448" w:rsidRPr="00B96823" w:rsidRDefault="00D24448" w:rsidP="006C72B1">
            <w:pPr>
              <w:pStyle w:val="af8"/>
            </w:pPr>
            <w:r w:rsidRPr="00B96823">
              <w:t>То же</w:t>
            </w:r>
          </w:p>
        </w:tc>
      </w:tr>
      <w:tr w:rsidR="00D24448" w:rsidRPr="00B96823" w14:paraId="44B28EE3" w14:textId="77777777" w:rsidTr="006C72B1">
        <w:tc>
          <w:tcPr>
            <w:tcW w:w="9668" w:type="dxa"/>
            <w:gridSpan w:val="2"/>
            <w:tcBorders>
              <w:top w:val="single" w:sz="4" w:space="0" w:color="auto"/>
              <w:bottom w:val="single" w:sz="4" w:space="0" w:color="auto"/>
            </w:tcBorders>
          </w:tcPr>
          <w:p w14:paraId="3AFADB0F" w14:textId="77777777" w:rsidR="00D24448" w:rsidRPr="00B96823" w:rsidRDefault="00D24448" w:rsidP="006C72B1">
            <w:pPr>
              <w:pStyle w:val="1"/>
              <w:spacing w:before="0" w:after="0"/>
            </w:pPr>
            <w:r w:rsidRPr="00B96823">
              <w:t>3. Склоноукрепляющие</w:t>
            </w:r>
          </w:p>
        </w:tc>
      </w:tr>
      <w:tr w:rsidR="00D24448" w:rsidRPr="00B96823" w14:paraId="10142050" w14:textId="77777777" w:rsidTr="006C72B1">
        <w:tc>
          <w:tcPr>
            <w:tcW w:w="4620" w:type="dxa"/>
            <w:tcBorders>
              <w:top w:val="single" w:sz="4" w:space="0" w:color="auto"/>
              <w:bottom w:val="single" w:sz="4" w:space="0" w:color="auto"/>
              <w:right w:val="single" w:sz="4" w:space="0" w:color="auto"/>
            </w:tcBorders>
          </w:tcPr>
          <w:p w14:paraId="11207C66" w14:textId="77777777" w:rsidR="00D24448" w:rsidRPr="00B96823" w:rsidRDefault="00D24448" w:rsidP="006C72B1">
            <w:pPr>
              <w:pStyle w:val="af8"/>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2651180B" w14:textId="77777777" w:rsidR="00D24448" w:rsidRPr="00B96823" w:rsidRDefault="00D24448" w:rsidP="006C72B1">
            <w:pPr>
              <w:pStyle w:val="af8"/>
            </w:pPr>
            <w:r w:rsidRPr="00B96823">
              <w:t>На реках, откосах земляных сооружений при высоте волн до 0,5 м</w:t>
            </w:r>
          </w:p>
        </w:tc>
      </w:tr>
    </w:tbl>
    <w:p w14:paraId="6F284705" w14:textId="77777777" w:rsidR="00D24448" w:rsidRPr="00B96823" w:rsidRDefault="00D24448" w:rsidP="00D24448"/>
    <w:p w14:paraId="7739803A" w14:textId="77777777" w:rsidR="00D24448" w:rsidRPr="00B96823" w:rsidRDefault="00D24448" w:rsidP="00D24448">
      <w:pPr>
        <w:ind w:firstLine="698"/>
        <w:jc w:val="right"/>
      </w:pPr>
      <w:bookmarkStart w:id="146" w:name="sub_1250"/>
      <w:r w:rsidRPr="006C1C45">
        <w:rPr>
          <w:rStyle w:val="af"/>
          <w:bCs/>
          <w:sz w:val="28"/>
          <w:szCs w:val="28"/>
        </w:rPr>
        <w:t>Таблица 120</w:t>
      </w:r>
      <w:bookmarkEnd w:id="146"/>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D24448" w:rsidRPr="00B96823" w14:paraId="5DA5FFF8" w14:textId="77777777" w:rsidTr="006C72B1">
        <w:tc>
          <w:tcPr>
            <w:tcW w:w="1851" w:type="dxa"/>
            <w:vMerge w:val="restart"/>
            <w:tcBorders>
              <w:top w:val="single" w:sz="4" w:space="0" w:color="auto"/>
              <w:bottom w:val="single" w:sz="4" w:space="0" w:color="auto"/>
              <w:right w:val="single" w:sz="4" w:space="0" w:color="auto"/>
            </w:tcBorders>
          </w:tcPr>
          <w:p w14:paraId="73F9232F" w14:textId="77777777" w:rsidR="00D24448" w:rsidRPr="00B96823" w:rsidRDefault="00D24448" w:rsidP="006C72B1">
            <w:pPr>
              <w:pStyle w:val="af6"/>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37C7B47E" w14:textId="77777777" w:rsidR="00D24448" w:rsidRPr="00B96823" w:rsidRDefault="00D24448" w:rsidP="006C72B1">
            <w:pPr>
              <w:pStyle w:val="af6"/>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03640757" w14:textId="77777777" w:rsidR="00D24448" w:rsidRPr="00B96823" w:rsidRDefault="00D24448" w:rsidP="006C72B1">
            <w:pPr>
              <w:pStyle w:val="af6"/>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2F7A459C" w14:textId="77777777" w:rsidR="00D24448" w:rsidRPr="00B96823" w:rsidRDefault="00D24448" w:rsidP="006C72B1">
            <w:pPr>
              <w:pStyle w:val="af6"/>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00CD4393" w14:textId="77777777" w:rsidR="00D24448" w:rsidRPr="00B96823" w:rsidRDefault="00D24448" w:rsidP="006C72B1">
            <w:pPr>
              <w:pStyle w:val="af6"/>
              <w:jc w:val="center"/>
              <w:rPr>
                <w:sz w:val="22"/>
                <w:szCs w:val="22"/>
              </w:rPr>
            </w:pPr>
            <w:r w:rsidRPr="00B96823">
              <w:rPr>
                <w:sz w:val="22"/>
                <w:szCs w:val="22"/>
              </w:rPr>
              <w:t>Продолжительность тумана, часов в год</w:t>
            </w:r>
          </w:p>
        </w:tc>
      </w:tr>
      <w:tr w:rsidR="00D24448" w:rsidRPr="00B96823" w14:paraId="2B681B3A" w14:textId="77777777" w:rsidTr="006C72B1">
        <w:tc>
          <w:tcPr>
            <w:tcW w:w="1851" w:type="dxa"/>
            <w:vMerge/>
            <w:tcBorders>
              <w:top w:val="single" w:sz="4" w:space="0" w:color="auto"/>
              <w:bottom w:val="single" w:sz="4" w:space="0" w:color="auto"/>
              <w:right w:val="single" w:sz="4" w:space="0" w:color="auto"/>
            </w:tcBorders>
          </w:tcPr>
          <w:p w14:paraId="4459B552" w14:textId="77777777" w:rsidR="00D24448" w:rsidRPr="00B96823" w:rsidRDefault="00D24448" w:rsidP="006C72B1">
            <w:pPr>
              <w:pStyle w:val="af6"/>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408DE321" w14:textId="77777777" w:rsidR="00D24448" w:rsidRPr="00B96823" w:rsidRDefault="00D24448" w:rsidP="006C72B1">
            <w:pPr>
              <w:pStyle w:val="af6"/>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1E4F48C0" w14:textId="77777777" w:rsidR="00D24448" w:rsidRPr="00B96823" w:rsidRDefault="00D24448" w:rsidP="006C72B1">
            <w:pPr>
              <w:pStyle w:val="af6"/>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62A6A678" w14:textId="77777777" w:rsidR="00D24448" w:rsidRPr="00B96823" w:rsidRDefault="00D24448" w:rsidP="006C72B1">
            <w:pPr>
              <w:pStyle w:val="af6"/>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2E4D36B1" w14:textId="77777777" w:rsidR="00D24448" w:rsidRPr="00B96823" w:rsidRDefault="00D24448" w:rsidP="006C72B1">
            <w:pPr>
              <w:pStyle w:val="af6"/>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6337E9C2" w14:textId="77777777" w:rsidR="00D24448" w:rsidRPr="00B96823" w:rsidRDefault="00D24448" w:rsidP="006C72B1">
            <w:pPr>
              <w:pStyle w:val="af6"/>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730F9FEC" w14:textId="77777777" w:rsidR="00D24448" w:rsidRPr="00B96823" w:rsidRDefault="00D24448" w:rsidP="006C72B1">
            <w:pPr>
              <w:pStyle w:val="af6"/>
              <w:rPr>
                <w:sz w:val="22"/>
                <w:szCs w:val="22"/>
              </w:rPr>
            </w:pPr>
          </w:p>
        </w:tc>
        <w:tc>
          <w:tcPr>
            <w:tcW w:w="1798" w:type="dxa"/>
            <w:vMerge/>
            <w:tcBorders>
              <w:top w:val="single" w:sz="4" w:space="0" w:color="auto"/>
              <w:left w:val="single" w:sz="4" w:space="0" w:color="auto"/>
              <w:bottom w:val="single" w:sz="4" w:space="0" w:color="auto"/>
            </w:tcBorders>
          </w:tcPr>
          <w:p w14:paraId="397728E1" w14:textId="77777777" w:rsidR="00D24448" w:rsidRPr="00B96823" w:rsidRDefault="00D24448" w:rsidP="006C72B1">
            <w:pPr>
              <w:pStyle w:val="af6"/>
              <w:rPr>
                <w:sz w:val="22"/>
                <w:szCs w:val="22"/>
              </w:rPr>
            </w:pPr>
          </w:p>
        </w:tc>
      </w:tr>
      <w:tr w:rsidR="00D24448" w:rsidRPr="00B96823" w14:paraId="0062447B" w14:textId="77777777" w:rsidTr="006C72B1">
        <w:tc>
          <w:tcPr>
            <w:tcW w:w="1851" w:type="dxa"/>
            <w:tcBorders>
              <w:top w:val="single" w:sz="4" w:space="0" w:color="auto"/>
              <w:bottom w:val="nil"/>
              <w:right w:val="single" w:sz="4" w:space="0" w:color="auto"/>
            </w:tcBorders>
          </w:tcPr>
          <w:p w14:paraId="53E95197" w14:textId="77777777" w:rsidR="00D24448" w:rsidRPr="00B96823" w:rsidRDefault="00D24448" w:rsidP="006C72B1">
            <w:pPr>
              <w:pStyle w:val="af8"/>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38EBFFAC" w14:textId="77777777" w:rsidR="00D24448" w:rsidRPr="00B96823" w:rsidRDefault="00D24448" w:rsidP="006C72B1">
            <w:pPr>
              <w:pStyle w:val="af6"/>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50BC3FF3" w14:textId="77777777" w:rsidR="00D24448" w:rsidRPr="00B96823" w:rsidRDefault="00D24448" w:rsidP="006C72B1">
            <w:pPr>
              <w:pStyle w:val="af6"/>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60EE3EA4" w14:textId="77777777" w:rsidR="00D24448" w:rsidRPr="00B96823" w:rsidRDefault="00D24448" w:rsidP="006C72B1">
            <w:pPr>
              <w:pStyle w:val="af6"/>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2EE612F7" w14:textId="77777777" w:rsidR="00D24448" w:rsidRPr="00B96823" w:rsidRDefault="00D24448" w:rsidP="006C72B1">
            <w:pPr>
              <w:pStyle w:val="af6"/>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4B724B19" w14:textId="77777777" w:rsidR="00D24448" w:rsidRPr="00B96823" w:rsidRDefault="00D24448" w:rsidP="006C72B1">
            <w:pPr>
              <w:pStyle w:val="af6"/>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7AB7CEDA" w14:textId="77777777" w:rsidR="00D24448" w:rsidRPr="00B96823" w:rsidRDefault="00D24448" w:rsidP="006C72B1">
            <w:pPr>
              <w:pStyle w:val="af6"/>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78877A0D" w14:textId="77777777" w:rsidR="00D24448" w:rsidRPr="00B96823" w:rsidRDefault="00D24448" w:rsidP="006C72B1">
            <w:pPr>
              <w:pStyle w:val="af6"/>
              <w:jc w:val="center"/>
              <w:rPr>
                <w:sz w:val="22"/>
                <w:szCs w:val="22"/>
              </w:rPr>
            </w:pPr>
            <w:r w:rsidRPr="00B96823">
              <w:rPr>
                <w:sz w:val="22"/>
                <w:szCs w:val="22"/>
              </w:rPr>
              <w:t>80 - 350</w:t>
            </w:r>
          </w:p>
        </w:tc>
      </w:tr>
      <w:tr w:rsidR="00D24448" w:rsidRPr="00B96823" w14:paraId="34BBED00" w14:textId="77777777" w:rsidTr="006C72B1">
        <w:tc>
          <w:tcPr>
            <w:tcW w:w="1851" w:type="dxa"/>
            <w:tcBorders>
              <w:top w:val="nil"/>
              <w:bottom w:val="nil"/>
              <w:right w:val="single" w:sz="4" w:space="0" w:color="auto"/>
            </w:tcBorders>
          </w:tcPr>
          <w:p w14:paraId="54E9CA9F" w14:textId="77777777" w:rsidR="00D24448" w:rsidRPr="00B96823" w:rsidRDefault="00D24448" w:rsidP="006C72B1">
            <w:pPr>
              <w:pStyle w:val="af8"/>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80F087C" w14:textId="77777777" w:rsidR="00D24448" w:rsidRPr="00B96823" w:rsidRDefault="00D24448" w:rsidP="006C72B1">
            <w:pPr>
              <w:pStyle w:val="af6"/>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63C5534A" w14:textId="77777777" w:rsidR="00D24448" w:rsidRPr="00B96823" w:rsidRDefault="00D24448" w:rsidP="006C72B1">
            <w:pPr>
              <w:pStyle w:val="af6"/>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24191A59" w14:textId="77777777" w:rsidR="00D24448" w:rsidRPr="00B96823" w:rsidRDefault="00D24448" w:rsidP="006C72B1">
            <w:pPr>
              <w:pStyle w:val="af6"/>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7214815A" w14:textId="77777777" w:rsidR="00D24448" w:rsidRPr="00B96823" w:rsidRDefault="00D24448" w:rsidP="006C72B1">
            <w:pPr>
              <w:pStyle w:val="af6"/>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17B33C4E" w14:textId="77777777" w:rsidR="00D24448" w:rsidRPr="00B96823" w:rsidRDefault="00D24448" w:rsidP="006C72B1">
            <w:pPr>
              <w:pStyle w:val="af6"/>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521D314F" w14:textId="77777777" w:rsidR="00D24448" w:rsidRPr="00B96823" w:rsidRDefault="00D24448" w:rsidP="006C72B1">
            <w:pPr>
              <w:pStyle w:val="af6"/>
              <w:jc w:val="center"/>
              <w:rPr>
                <w:sz w:val="22"/>
                <w:szCs w:val="22"/>
              </w:rPr>
            </w:pPr>
            <w:r w:rsidRPr="00B96823">
              <w:rPr>
                <w:sz w:val="22"/>
                <w:szCs w:val="22"/>
              </w:rPr>
              <w:t>0,8 - 1,0</w:t>
            </w:r>
          </w:p>
        </w:tc>
        <w:tc>
          <w:tcPr>
            <w:tcW w:w="1798" w:type="dxa"/>
            <w:tcBorders>
              <w:top w:val="nil"/>
              <w:left w:val="single" w:sz="4" w:space="0" w:color="auto"/>
              <w:bottom w:val="nil"/>
            </w:tcBorders>
          </w:tcPr>
          <w:p w14:paraId="44F98DA6" w14:textId="77777777" w:rsidR="00D24448" w:rsidRPr="00B96823" w:rsidRDefault="00D24448" w:rsidP="006C72B1">
            <w:pPr>
              <w:pStyle w:val="af6"/>
              <w:jc w:val="center"/>
              <w:rPr>
                <w:sz w:val="22"/>
                <w:szCs w:val="22"/>
              </w:rPr>
            </w:pPr>
            <w:r w:rsidRPr="00B96823">
              <w:rPr>
                <w:sz w:val="22"/>
                <w:szCs w:val="22"/>
              </w:rPr>
              <w:t>100 - 550</w:t>
            </w:r>
          </w:p>
        </w:tc>
      </w:tr>
      <w:tr w:rsidR="00D24448" w:rsidRPr="00B96823" w14:paraId="153186C3" w14:textId="77777777" w:rsidTr="006C72B1">
        <w:tc>
          <w:tcPr>
            <w:tcW w:w="1851" w:type="dxa"/>
            <w:tcBorders>
              <w:top w:val="nil"/>
              <w:bottom w:val="nil"/>
              <w:right w:val="single" w:sz="4" w:space="0" w:color="auto"/>
            </w:tcBorders>
          </w:tcPr>
          <w:p w14:paraId="287FEEB8" w14:textId="77777777" w:rsidR="00D24448" w:rsidRPr="00B96823" w:rsidRDefault="00D24448" w:rsidP="006C72B1">
            <w:pPr>
              <w:pStyle w:val="af8"/>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4EF5DAE4" w14:textId="77777777" w:rsidR="00D24448" w:rsidRPr="00B96823" w:rsidRDefault="00D24448" w:rsidP="006C72B1">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48DB32B2" w14:textId="77777777" w:rsidR="00D24448" w:rsidRPr="00B96823" w:rsidRDefault="00D24448" w:rsidP="006C72B1">
            <w:pPr>
              <w:pStyle w:val="af6"/>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1C34B6A6" w14:textId="77777777" w:rsidR="00D24448" w:rsidRPr="00B96823" w:rsidRDefault="00D24448" w:rsidP="006C72B1">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2D4FCBEF" w14:textId="77777777" w:rsidR="00D24448" w:rsidRPr="00B96823" w:rsidRDefault="00D24448" w:rsidP="006C72B1">
            <w:pPr>
              <w:pStyle w:val="af6"/>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94F4A31" w14:textId="77777777" w:rsidR="00D24448" w:rsidRPr="00B96823" w:rsidRDefault="00D24448" w:rsidP="006C72B1">
            <w:pPr>
              <w:pStyle w:val="af6"/>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21DE26C0" w14:textId="77777777" w:rsidR="00D24448" w:rsidRPr="00B96823" w:rsidRDefault="00D24448" w:rsidP="006C72B1">
            <w:pPr>
              <w:pStyle w:val="af6"/>
              <w:jc w:val="center"/>
              <w:rPr>
                <w:sz w:val="22"/>
                <w:szCs w:val="22"/>
              </w:rPr>
            </w:pPr>
            <w:r w:rsidRPr="00B96823">
              <w:rPr>
                <w:sz w:val="22"/>
                <w:szCs w:val="22"/>
              </w:rPr>
              <w:t>0,7 - 1,0</w:t>
            </w:r>
          </w:p>
        </w:tc>
        <w:tc>
          <w:tcPr>
            <w:tcW w:w="1798" w:type="dxa"/>
            <w:tcBorders>
              <w:top w:val="nil"/>
              <w:left w:val="single" w:sz="4" w:space="0" w:color="auto"/>
              <w:bottom w:val="nil"/>
            </w:tcBorders>
          </w:tcPr>
          <w:p w14:paraId="62814B45" w14:textId="77777777" w:rsidR="00D24448" w:rsidRPr="00B96823" w:rsidRDefault="00D24448" w:rsidP="006C72B1">
            <w:pPr>
              <w:pStyle w:val="af6"/>
              <w:jc w:val="center"/>
              <w:rPr>
                <w:sz w:val="22"/>
                <w:szCs w:val="22"/>
              </w:rPr>
            </w:pPr>
            <w:r w:rsidRPr="00B96823">
              <w:rPr>
                <w:sz w:val="22"/>
                <w:szCs w:val="22"/>
              </w:rPr>
              <w:t>100 - 600</w:t>
            </w:r>
          </w:p>
        </w:tc>
      </w:tr>
      <w:tr w:rsidR="00D24448" w:rsidRPr="00B96823" w14:paraId="7F8A55F4" w14:textId="77777777" w:rsidTr="006C72B1">
        <w:tc>
          <w:tcPr>
            <w:tcW w:w="1851" w:type="dxa"/>
            <w:tcBorders>
              <w:top w:val="nil"/>
              <w:bottom w:val="nil"/>
              <w:right w:val="single" w:sz="4" w:space="0" w:color="auto"/>
            </w:tcBorders>
          </w:tcPr>
          <w:p w14:paraId="280BA183" w14:textId="77777777" w:rsidR="00D24448" w:rsidRPr="00B96823" w:rsidRDefault="00D24448" w:rsidP="006C72B1">
            <w:pPr>
              <w:pStyle w:val="af8"/>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613FDAAE" w14:textId="77777777" w:rsidR="00D24448" w:rsidRPr="00B96823" w:rsidRDefault="00D24448" w:rsidP="006C72B1">
            <w:pPr>
              <w:pStyle w:val="af6"/>
              <w:rPr>
                <w:sz w:val="22"/>
                <w:szCs w:val="22"/>
              </w:rPr>
            </w:pPr>
          </w:p>
        </w:tc>
        <w:tc>
          <w:tcPr>
            <w:tcW w:w="1188" w:type="dxa"/>
            <w:tcBorders>
              <w:top w:val="nil"/>
              <w:left w:val="single" w:sz="4" w:space="0" w:color="auto"/>
              <w:bottom w:val="nil"/>
              <w:right w:val="single" w:sz="4" w:space="0" w:color="auto"/>
            </w:tcBorders>
          </w:tcPr>
          <w:p w14:paraId="69B538F9" w14:textId="77777777" w:rsidR="00D24448" w:rsidRPr="00B96823" w:rsidRDefault="00D24448" w:rsidP="006C72B1">
            <w:pPr>
              <w:pStyle w:val="af6"/>
              <w:rPr>
                <w:sz w:val="22"/>
                <w:szCs w:val="22"/>
              </w:rPr>
            </w:pPr>
          </w:p>
        </w:tc>
        <w:tc>
          <w:tcPr>
            <w:tcW w:w="1056" w:type="dxa"/>
            <w:tcBorders>
              <w:top w:val="nil"/>
              <w:left w:val="single" w:sz="4" w:space="0" w:color="auto"/>
              <w:bottom w:val="nil"/>
              <w:right w:val="single" w:sz="4" w:space="0" w:color="auto"/>
            </w:tcBorders>
          </w:tcPr>
          <w:p w14:paraId="68579AA5" w14:textId="77777777" w:rsidR="00D24448" w:rsidRPr="00B96823" w:rsidRDefault="00D24448" w:rsidP="006C72B1">
            <w:pPr>
              <w:pStyle w:val="af6"/>
              <w:rPr>
                <w:sz w:val="22"/>
                <w:szCs w:val="22"/>
              </w:rPr>
            </w:pPr>
          </w:p>
        </w:tc>
        <w:tc>
          <w:tcPr>
            <w:tcW w:w="1187" w:type="dxa"/>
            <w:tcBorders>
              <w:top w:val="nil"/>
              <w:left w:val="single" w:sz="4" w:space="0" w:color="auto"/>
              <w:bottom w:val="nil"/>
              <w:right w:val="single" w:sz="4" w:space="0" w:color="auto"/>
            </w:tcBorders>
          </w:tcPr>
          <w:p w14:paraId="03D4A541" w14:textId="77777777" w:rsidR="00D24448" w:rsidRPr="00B96823" w:rsidRDefault="00D24448" w:rsidP="006C72B1">
            <w:pPr>
              <w:pStyle w:val="af6"/>
              <w:rPr>
                <w:sz w:val="22"/>
                <w:szCs w:val="22"/>
              </w:rPr>
            </w:pPr>
          </w:p>
        </w:tc>
        <w:tc>
          <w:tcPr>
            <w:tcW w:w="1201" w:type="dxa"/>
            <w:tcBorders>
              <w:top w:val="nil"/>
              <w:left w:val="single" w:sz="4" w:space="0" w:color="auto"/>
              <w:bottom w:val="nil"/>
              <w:right w:val="single" w:sz="4" w:space="0" w:color="auto"/>
            </w:tcBorders>
          </w:tcPr>
          <w:p w14:paraId="0FD46504" w14:textId="77777777" w:rsidR="00D24448" w:rsidRPr="00B96823" w:rsidRDefault="00D24448" w:rsidP="006C72B1">
            <w:pPr>
              <w:pStyle w:val="af6"/>
              <w:rPr>
                <w:sz w:val="22"/>
                <w:szCs w:val="22"/>
              </w:rPr>
            </w:pPr>
          </w:p>
        </w:tc>
        <w:tc>
          <w:tcPr>
            <w:tcW w:w="1323" w:type="dxa"/>
            <w:tcBorders>
              <w:top w:val="nil"/>
              <w:left w:val="single" w:sz="4" w:space="0" w:color="auto"/>
              <w:bottom w:val="nil"/>
              <w:right w:val="single" w:sz="4" w:space="0" w:color="auto"/>
            </w:tcBorders>
          </w:tcPr>
          <w:p w14:paraId="6233F8FB" w14:textId="77777777" w:rsidR="00D24448" w:rsidRPr="00B96823" w:rsidRDefault="00D24448" w:rsidP="006C72B1">
            <w:pPr>
              <w:pStyle w:val="af6"/>
              <w:rPr>
                <w:sz w:val="22"/>
                <w:szCs w:val="22"/>
              </w:rPr>
            </w:pPr>
          </w:p>
        </w:tc>
        <w:tc>
          <w:tcPr>
            <w:tcW w:w="1798" w:type="dxa"/>
            <w:tcBorders>
              <w:top w:val="nil"/>
              <w:left w:val="single" w:sz="4" w:space="0" w:color="auto"/>
              <w:bottom w:val="nil"/>
            </w:tcBorders>
          </w:tcPr>
          <w:p w14:paraId="7EE3ADAA" w14:textId="77777777" w:rsidR="00D24448" w:rsidRPr="00B96823" w:rsidRDefault="00D24448" w:rsidP="006C72B1">
            <w:pPr>
              <w:pStyle w:val="af6"/>
              <w:rPr>
                <w:sz w:val="22"/>
                <w:szCs w:val="22"/>
              </w:rPr>
            </w:pPr>
          </w:p>
        </w:tc>
      </w:tr>
      <w:tr w:rsidR="00D24448" w:rsidRPr="00B96823" w14:paraId="1DD62CB0" w14:textId="77777777" w:rsidTr="006C72B1">
        <w:tc>
          <w:tcPr>
            <w:tcW w:w="1851" w:type="dxa"/>
            <w:tcBorders>
              <w:top w:val="nil"/>
              <w:bottom w:val="nil"/>
              <w:right w:val="single" w:sz="4" w:space="0" w:color="auto"/>
            </w:tcBorders>
          </w:tcPr>
          <w:p w14:paraId="791073F0" w14:textId="77777777" w:rsidR="00D24448" w:rsidRPr="00B96823" w:rsidRDefault="00D24448" w:rsidP="006C72B1">
            <w:pPr>
              <w:pStyle w:val="af8"/>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073CB999" w14:textId="77777777" w:rsidR="00D24448" w:rsidRPr="00B96823" w:rsidRDefault="00D24448" w:rsidP="006C72B1">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3FA8DC5A" w14:textId="77777777" w:rsidR="00D24448" w:rsidRPr="00B96823" w:rsidRDefault="00D24448" w:rsidP="006C72B1">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4C1A4442" w14:textId="77777777" w:rsidR="00D24448" w:rsidRPr="00B96823" w:rsidRDefault="00D24448" w:rsidP="006C72B1">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26B97078" w14:textId="77777777" w:rsidR="00D24448" w:rsidRPr="00B96823" w:rsidRDefault="00D24448" w:rsidP="006C72B1">
            <w:pPr>
              <w:pStyle w:val="af6"/>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31C72ED" w14:textId="77777777" w:rsidR="00D24448" w:rsidRPr="00B96823" w:rsidRDefault="00D24448" w:rsidP="006C72B1">
            <w:pPr>
              <w:pStyle w:val="af6"/>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6571C4F0" w14:textId="77777777" w:rsidR="00D24448" w:rsidRPr="00B96823" w:rsidRDefault="00D24448" w:rsidP="006C72B1">
            <w:pPr>
              <w:pStyle w:val="af6"/>
              <w:jc w:val="center"/>
              <w:rPr>
                <w:sz w:val="22"/>
                <w:szCs w:val="22"/>
              </w:rPr>
            </w:pPr>
            <w:r w:rsidRPr="00B96823">
              <w:rPr>
                <w:sz w:val="22"/>
                <w:szCs w:val="22"/>
              </w:rPr>
              <w:t>0,4 - 1,1</w:t>
            </w:r>
          </w:p>
        </w:tc>
        <w:tc>
          <w:tcPr>
            <w:tcW w:w="1798" w:type="dxa"/>
            <w:tcBorders>
              <w:top w:val="nil"/>
              <w:left w:val="single" w:sz="4" w:space="0" w:color="auto"/>
              <w:bottom w:val="nil"/>
            </w:tcBorders>
          </w:tcPr>
          <w:p w14:paraId="589D1908" w14:textId="77777777" w:rsidR="00D24448" w:rsidRPr="00B96823" w:rsidRDefault="00D24448" w:rsidP="006C72B1">
            <w:pPr>
              <w:pStyle w:val="af6"/>
              <w:jc w:val="center"/>
              <w:rPr>
                <w:sz w:val="22"/>
                <w:szCs w:val="22"/>
              </w:rPr>
            </w:pPr>
            <w:r w:rsidRPr="00B96823">
              <w:rPr>
                <w:sz w:val="22"/>
                <w:szCs w:val="22"/>
              </w:rPr>
              <w:t>100 - 600</w:t>
            </w:r>
          </w:p>
        </w:tc>
      </w:tr>
      <w:tr w:rsidR="00D24448" w:rsidRPr="00B96823" w14:paraId="0ECF1E1D" w14:textId="77777777" w:rsidTr="006C72B1">
        <w:tc>
          <w:tcPr>
            <w:tcW w:w="1851" w:type="dxa"/>
            <w:tcBorders>
              <w:top w:val="nil"/>
              <w:bottom w:val="nil"/>
              <w:right w:val="single" w:sz="4" w:space="0" w:color="auto"/>
            </w:tcBorders>
          </w:tcPr>
          <w:p w14:paraId="3C7D1B2D" w14:textId="77777777" w:rsidR="00D24448" w:rsidRPr="00B96823" w:rsidRDefault="00D24448" w:rsidP="006C72B1">
            <w:pPr>
              <w:pStyle w:val="af8"/>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268872E1" w14:textId="77777777" w:rsidR="00D24448" w:rsidRPr="00B96823" w:rsidRDefault="00D24448" w:rsidP="006C72B1">
            <w:pPr>
              <w:pStyle w:val="af6"/>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5BABD9EF" w14:textId="77777777" w:rsidR="00D24448" w:rsidRPr="00B96823" w:rsidRDefault="00D24448" w:rsidP="006C72B1">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AD48881" w14:textId="77777777" w:rsidR="00D24448" w:rsidRPr="00B96823" w:rsidRDefault="00D24448" w:rsidP="006C72B1">
            <w:pPr>
              <w:pStyle w:val="af6"/>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76859F2B" w14:textId="77777777" w:rsidR="00D24448" w:rsidRPr="00B96823" w:rsidRDefault="00D24448" w:rsidP="006C72B1">
            <w:pPr>
              <w:pStyle w:val="af6"/>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7F381A72" w14:textId="77777777" w:rsidR="00D24448" w:rsidRPr="00B96823" w:rsidRDefault="00D24448" w:rsidP="006C72B1">
            <w:pPr>
              <w:pStyle w:val="af6"/>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265B81EC" w14:textId="77777777" w:rsidR="00D24448" w:rsidRPr="00B96823" w:rsidRDefault="00D24448" w:rsidP="006C72B1">
            <w:pPr>
              <w:pStyle w:val="af6"/>
              <w:jc w:val="center"/>
              <w:rPr>
                <w:sz w:val="22"/>
                <w:szCs w:val="22"/>
              </w:rPr>
            </w:pPr>
            <w:r w:rsidRPr="00B96823">
              <w:rPr>
                <w:sz w:val="22"/>
                <w:szCs w:val="22"/>
              </w:rPr>
              <w:t>0,7 - 1,6</w:t>
            </w:r>
          </w:p>
        </w:tc>
        <w:tc>
          <w:tcPr>
            <w:tcW w:w="1798" w:type="dxa"/>
            <w:tcBorders>
              <w:top w:val="nil"/>
              <w:left w:val="single" w:sz="4" w:space="0" w:color="auto"/>
              <w:bottom w:val="nil"/>
            </w:tcBorders>
          </w:tcPr>
          <w:p w14:paraId="1F9413FA" w14:textId="77777777" w:rsidR="00D24448" w:rsidRPr="00B96823" w:rsidRDefault="00D24448" w:rsidP="006C72B1">
            <w:pPr>
              <w:pStyle w:val="af6"/>
              <w:jc w:val="center"/>
              <w:rPr>
                <w:sz w:val="22"/>
                <w:szCs w:val="22"/>
              </w:rPr>
            </w:pPr>
            <w:r w:rsidRPr="00B96823">
              <w:rPr>
                <w:sz w:val="22"/>
                <w:szCs w:val="22"/>
              </w:rPr>
              <w:t>50 - 200</w:t>
            </w:r>
          </w:p>
        </w:tc>
      </w:tr>
      <w:tr w:rsidR="00D24448" w:rsidRPr="00B96823" w14:paraId="7FD62AD1" w14:textId="77777777" w:rsidTr="006C72B1">
        <w:tc>
          <w:tcPr>
            <w:tcW w:w="1851" w:type="dxa"/>
            <w:tcBorders>
              <w:top w:val="nil"/>
              <w:bottom w:val="single" w:sz="4" w:space="0" w:color="auto"/>
              <w:right w:val="single" w:sz="4" w:space="0" w:color="auto"/>
            </w:tcBorders>
          </w:tcPr>
          <w:p w14:paraId="3AC2EC2B" w14:textId="77777777" w:rsidR="00D24448" w:rsidRPr="00B96823" w:rsidRDefault="00D24448" w:rsidP="006C72B1">
            <w:pPr>
              <w:pStyle w:val="af8"/>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2EAF8D9" w14:textId="77777777" w:rsidR="00D24448" w:rsidRPr="00B96823" w:rsidRDefault="00D24448" w:rsidP="006C72B1">
            <w:pPr>
              <w:pStyle w:val="af6"/>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6B5984C1" w14:textId="77777777" w:rsidR="00D24448" w:rsidRPr="00B96823" w:rsidRDefault="00D24448" w:rsidP="006C72B1">
            <w:pPr>
              <w:pStyle w:val="af6"/>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6446DDD7" w14:textId="77777777" w:rsidR="00D24448" w:rsidRPr="00B96823" w:rsidRDefault="00D24448" w:rsidP="006C72B1">
            <w:pPr>
              <w:pStyle w:val="af6"/>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0DB97985" w14:textId="77777777" w:rsidR="00D24448" w:rsidRPr="00B96823" w:rsidRDefault="00D24448" w:rsidP="006C72B1">
            <w:pPr>
              <w:pStyle w:val="af6"/>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1F7792D3" w14:textId="77777777" w:rsidR="00D24448" w:rsidRPr="00B96823" w:rsidRDefault="00D24448" w:rsidP="006C72B1">
            <w:pPr>
              <w:pStyle w:val="af6"/>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49486246" w14:textId="77777777" w:rsidR="00D24448" w:rsidRPr="00B96823" w:rsidRDefault="00D24448" w:rsidP="006C72B1">
            <w:pPr>
              <w:pStyle w:val="af6"/>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78EEE50D" w14:textId="77777777" w:rsidR="00D24448" w:rsidRPr="00B96823" w:rsidRDefault="00D24448" w:rsidP="006C72B1">
            <w:pPr>
              <w:pStyle w:val="af6"/>
              <w:jc w:val="center"/>
              <w:rPr>
                <w:sz w:val="22"/>
                <w:szCs w:val="22"/>
              </w:rPr>
            </w:pPr>
            <w:r w:rsidRPr="00B96823">
              <w:rPr>
                <w:sz w:val="22"/>
                <w:szCs w:val="22"/>
              </w:rPr>
              <w:t>10 - 600</w:t>
            </w:r>
          </w:p>
        </w:tc>
      </w:tr>
    </w:tbl>
    <w:p w14:paraId="563580F2" w14:textId="77777777" w:rsidR="00D24448" w:rsidRPr="00B96823" w:rsidRDefault="00D24448" w:rsidP="00D24448"/>
    <w:p w14:paraId="5DA0A8D7" w14:textId="77777777" w:rsidR="00D24448" w:rsidRDefault="00D24448" w:rsidP="00D24448">
      <w:pPr>
        <w:ind w:firstLine="698"/>
        <w:jc w:val="right"/>
        <w:rPr>
          <w:rStyle w:val="af"/>
          <w:bCs/>
        </w:rPr>
      </w:pPr>
      <w:bookmarkStart w:id="147" w:name="sub_1260"/>
      <w:r w:rsidRPr="006C1C45">
        <w:rPr>
          <w:rStyle w:val="af"/>
          <w:bCs/>
          <w:sz w:val="28"/>
          <w:szCs w:val="28"/>
        </w:rPr>
        <w:t>Таблица 121</w:t>
      </w:r>
      <w:bookmarkEnd w:id="147"/>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D24448" w:rsidRPr="00B96823" w14:paraId="358D22BF" w14:textId="77777777" w:rsidTr="006C72B1">
        <w:tc>
          <w:tcPr>
            <w:tcW w:w="1275" w:type="dxa"/>
            <w:vMerge w:val="restart"/>
            <w:tcBorders>
              <w:top w:val="single" w:sz="4" w:space="0" w:color="auto"/>
              <w:bottom w:val="single" w:sz="4" w:space="0" w:color="auto"/>
              <w:right w:val="single" w:sz="4" w:space="0" w:color="auto"/>
            </w:tcBorders>
          </w:tcPr>
          <w:p w14:paraId="777A33A4" w14:textId="77777777" w:rsidR="00D24448" w:rsidRPr="00B96823" w:rsidRDefault="00D24448" w:rsidP="006C72B1">
            <w:pPr>
              <w:pStyle w:val="af6"/>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261C1E3B" w14:textId="77777777" w:rsidR="00D24448" w:rsidRPr="00B96823" w:rsidRDefault="00D24448" w:rsidP="006C72B1">
            <w:pPr>
              <w:pStyle w:val="af6"/>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1FC07675" w14:textId="77777777" w:rsidR="00D24448" w:rsidRPr="00B96823" w:rsidRDefault="00D24448" w:rsidP="006C72B1">
            <w:pPr>
              <w:pStyle w:val="af6"/>
              <w:jc w:val="center"/>
            </w:pPr>
            <w:r w:rsidRPr="00B96823">
              <w:t>Содержание в почве (мг/кг)</w:t>
            </w:r>
          </w:p>
        </w:tc>
      </w:tr>
      <w:tr w:rsidR="00D24448" w:rsidRPr="00B96823" w14:paraId="0E0A5044" w14:textId="77777777" w:rsidTr="006C72B1">
        <w:tc>
          <w:tcPr>
            <w:tcW w:w="1275" w:type="dxa"/>
            <w:vMerge/>
            <w:tcBorders>
              <w:top w:val="single" w:sz="4" w:space="0" w:color="auto"/>
              <w:bottom w:val="single" w:sz="4" w:space="0" w:color="auto"/>
              <w:right w:val="single" w:sz="4" w:space="0" w:color="auto"/>
            </w:tcBorders>
          </w:tcPr>
          <w:p w14:paraId="027AD4BA" w14:textId="77777777" w:rsidR="00D24448" w:rsidRPr="00B96823" w:rsidRDefault="00D24448" w:rsidP="006C72B1">
            <w:pPr>
              <w:pStyle w:val="af6"/>
            </w:pPr>
          </w:p>
        </w:tc>
        <w:tc>
          <w:tcPr>
            <w:tcW w:w="1134" w:type="dxa"/>
            <w:vMerge/>
            <w:tcBorders>
              <w:top w:val="single" w:sz="4" w:space="0" w:color="auto"/>
              <w:left w:val="single" w:sz="4" w:space="0" w:color="auto"/>
              <w:bottom w:val="single" w:sz="4" w:space="0" w:color="auto"/>
              <w:right w:val="single" w:sz="4" w:space="0" w:color="auto"/>
            </w:tcBorders>
          </w:tcPr>
          <w:p w14:paraId="3D3FA728" w14:textId="77777777" w:rsidR="00D24448" w:rsidRPr="00B96823" w:rsidRDefault="00D24448" w:rsidP="006C72B1">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4DFC7D3A" w14:textId="77777777" w:rsidR="00D24448" w:rsidRPr="00B96823" w:rsidRDefault="00D24448" w:rsidP="006C72B1">
            <w:pPr>
              <w:pStyle w:val="af6"/>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6A5D06CA" w14:textId="77777777" w:rsidR="00D24448" w:rsidRPr="00B96823" w:rsidRDefault="00D24448" w:rsidP="006C72B1">
            <w:pPr>
              <w:pStyle w:val="af6"/>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0DDA62BB" w14:textId="77777777" w:rsidR="00D24448" w:rsidRPr="00B96823" w:rsidRDefault="00D24448" w:rsidP="006C72B1">
            <w:pPr>
              <w:pStyle w:val="af6"/>
              <w:jc w:val="center"/>
            </w:pPr>
            <w:r w:rsidRPr="00B96823">
              <w:t>III класс опасности</w:t>
            </w:r>
          </w:p>
        </w:tc>
      </w:tr>
      <w:tr w:rsidR="00D24448" w:rsidRPr="00B96823" w14:paraId="3EBFF703" w14:textId="77777777" w:rsidTr="006C72B1">
        <w:tc>
          <w:tcPr>
            <w:tcW w:w="1275" w:type="dxa"/>
            <w:vMerge/>
            <w:tcBorders>
              <w:top w:val="single" w:sz="4" w:space="0" w:color="auto"/>
              <w:bottom w:val="single" w:sz="4" w:space="0" w:color="auto"/>
              <w:right w:val="single" w:sz="4" w:space="0" w:color="auto"/>
            </w:tcBorders>
          </w:tcPr>
          <w:p w14:paraId="3CB5FA40" w14:textId="77777777" w:rsidR="00D24448" w:rsidRPr="00B96823" w:rsidRDefault="00D24448" w:rsidP="006C72B1">
            <w:pPr>
              <w:pStyle w:val="af6"/>
            </w:pPr>
          </w:p>
        </w:tc>
        <w:tc>
          <w:tcPr>
            <w:tcW w:w="1134" w:type="dxa"/>
            <w:vMerge/>
            <w:tcBorders>
              <w:top w:val="single" w:sz="4" w:space="0" w:color="auto"/>
              <w:left w:val="single" w:sz="4" w:space="0" w:color="auto"/>
              <w:bottom w:val="single" w:sz="4" w:space="0" w:color="auto"/>
              <w:right w:val="single" w:sz="4" w:space="0" w:color="auto"/>
            </w:tcBorders>
          </w:tcPr>
          <w:p w14:paraId="2C4E2FE9" w14:textId="77777777" w:rsidR="00D24448" w:rsidRPr="00B96823" w:rsidRDefault="00D24448" w:rsidP="006C72B1">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4E90BC22" w14:textId="77777777" w:rsidR="00D24448" w:rsidRPr="00B96823" w:rsidRDefault="00D24448" w:rsidP="006C72B1">
            <w:pPr>
              <w:pStyle w:val="af6"/>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218E50ED" w14:textId="77777777" w:rsidR="00D24448" w:rsidRPr="00B96823" w:rsidRDefault="00D24448" w:rsidP="006C72B1">
            <w:pPr>
              <w:pStyle w:val="af6"/>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6BC34F24" w14:textId="77777777" w:rsidR="00D24448" w:rsidRPr="00B96823" w:rsidRDefault="00D24448" w:rsidP="006C72B1">
            <w:pPr>
              <w:pStyle w:val="af6"/>
              <w:jc w:val="center"/>
            </w:pPr>
            <w:r w:rsidRPr="00B96823">
              <w:t>соединения</w:t>
            </w:r>
          </w:p>
        </w:tc>
      </w:tr>
      <w:tr w:rsidR="00D24448" w:rsidRPr="00B96823" w14:paraId="1093328D" w14:textId="77777777" w:rsidTr="006C72B1">
        <w:tc>
          <w:tcPr>
            <w:tcW w:w="1275" w:type="dxa"/>
            <w:vMerge/>
            <w:tcBorders>
              <w:top w:val="single" w:sz="4" w:space="0" w:color="auto"/>
              <w:bottom w:val="single" w:sz="4" w:space="0" w:color="auto"/>
              <w:right w:val="single" w:sz="4" w:space="0" w:color="auto"/>
            </w:tcBorders>
          </w:tcPr>
          <w:p w14:paraId="65740D52" w14:textId="77777777" w:rsidR="00D24448" w:rsidRPr="00B96823" w:rsidRDefault="00D24448" w:rsidP="006C72B1">
            <w:pPr>
              <w:pStyle w:val="af6"/>
            </w:pPr>
          </w:p>
        </w:tc>
        <w:tc>
          <w:tcPr>
            <w:tcW w:w="1134" w:type="dxa"/>
            <w:vMerge/>
            <w:tcBorders>
              <w:top w:val="single" w:sz="4" w:space="0" w:color="auto"/>
              <w:left w:val="single" w:sz="4" w:space="0" w:color="auto"/>
              <w:bottom w:val="single" w:sz="4" w:space="0" w:color="auto"/>
              <w:right w:val="single" w:sz="4" w:space="0" w:color="auto"/>
            </w:tcBorders>
          </w:tcPr>
          <w:p w14:paraId="302FFDD3" w14:textId="77777777" w:rsidR="00D24448" w:rsidRPr="00B96823" w:rsidRDefault="00D24448" w:rsidP="006C72B1">
            <w:pPr>
              <w:pStyle w:val="af6"/>
            </w:pPr>
          </w:p>
        </w:tc>
        <w:tc>
          <w:tcPr>
            <w:tcW w:w="938" w:type="dxa"/>
            <w:tcBorders>
              <w:top w:val="single" w:sz="4" w:space="0" w:color="auto"/>
              <w:left w:val="single" w:sz="4" w:space="0" w:color="auto"/>
              <w:bottom w:val="single" w:sz="4" w:space="0" w:color="auto"/>
              <w:right w:val="single" w:sz="4" w:space="0" w:color="auto"/>
            </w:tcBorders>
          </w:tcPr>
          <w:p w14:paraId="3C2944DF" w14:textId="77777777" w:rsidR="00D24448" w:rsidRPr="00B96823" w:rsidRDefault="00D24448" w:rsidP="006C72B1">
            <w:pPr>
              <w:pStyle w:val="af6"/>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1643E1DA" w14:textId="77777777" w:rsidR="00D24448" w:rsidRPr="00B96823" w:rsidRDefault="00D24448" w:rsidP="006C72B1">
            <w:pPr>
              <w:pStyle w:val="af6"/>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453C1C92" w14:textId="77777777" w:rsidR="00D24448" w:rsidRPr="00B96823" w:rsidRDefault="00D24448" w:rsidP="006C72B1">
            <w:pPr>
              <w:pStyle w:val="af6"/>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2E20E59B" w14:textId="77777777" w:rsidR="00D24448" w:rsidRPr="00B96823" w:rsidRDefault="00D24448" w:rsidP="006C72B1">
            <w:pPr>
              <w:pStyle w:val="af6"/>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3F15399C" w14:textId="77777777" w:rsidR="00D24448" w:rsidRPr="00B96823" w:rsidRDefault="00D24448" w:rsidP="006C72B1">
            <w:pPr>
              <w:pStyle w:val="af6"/>
              <w:jc w:val="center"/>
            </w:pPr>
            <w:r w:rsidRPr="00B96823">
              <w:t>органические</w:t>
            </w:r>
          </w:p>
        </w:tc>
        <w:tc>
          <w:tcPr>
            <w:tcW w:w="1977" w:type="dxa"/>
            <w:tcBorders>
              <w:top w:val="single" w:sz="4" w:space="0" w:color="auto"/>
              <w:left w:val="single" w:sz="4" w:space="0" w:color="auto"/>
              <w:bottom w:val="single" w:sz="4" w:space="0" w:color="auto"/>
            </w:tcBorders>
          </w:tcPr>
          <w:p w14:paraId="2C4FE865" w14:textId="77777777" w:rsidR="00D24448" w:rsidRPr="00B96823" w:rsidRDefault="00D24448" w:rsidP="006C72B1">
            <w:pPr>
              <w:pStyle w:val="af6"/>
              <w:jc w:val="center"/>
            </w:pPr>
            <w:r w:rsidRPr="00B96823">
              <w:t>неорганические</w:t>
            </w:r>
          </w:p>
        </w:tc>
      </w:tr>
      <w:tr w:rsidR="00D24448" w:rsidRPr="00B96823" w14:paraId="029E934A" w14:textId="77777777" w:rsidTr="006C72B1">
        <w:tc>
          <w:tcPr>
            <w:tcW w:w="1275" w:type="dxa"/>
            <w:tcBorders>
              <w:top w:val="single" w:sz="4" w:space="0" w:color="auto"/>
              <w:bottom w:val="single" w:sz="4" w:space="0" w:color="auto"/>
              <w:right w:val="single" w:sz="4" w:space="0" w:color="auto"/>
            </w:tcBorders>
          </w:tcPr>
          <w:p w14:paraId="7A07061D" w14:textId="77777777" w:rsidR="00D24448" w:rsidRPr="00B96823" w:rsidRDefault="00D24448" w:rsidP="006C72B1">
            <w:pPr>
              <w:pStyle w:val="af8"/>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7A827DE5" w14:textId="77777777" w:rsidR="00D24448" w:rsidRPr="00B96823" w:rsidRDefault="00D24448" w:rsidP="006C72B1">
            <w:pPr>
              <w:pStyle w:val="af6"/>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B24A1AA" w14:textId="77777777" w:rsidR="00D24448" w:rsidRPr="00B96823" w:rsidRDefault="00D24448" w:rsidP="006C72B1">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475AF11E" w14:textId="77777777" w:rsidR="00D24448" w:rsidRPr="00B96823" w:rsidRDefault="00D24448" w:rsidP="006C72B1">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6E0D735" w14:textId="77777777" w:rsidR="00D24448" w:rsidRPr="00B96823" w:rsidRDefault="00D24448" w:rsidP="006C72B1">
            <w:pPr>
              <w:pStyle w:val="af6"/>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7AACAE6B" w14:textId="77777777" w:rsidR="00D24448" w:rsidRPr="00B96823" w:rsidRDefault="00D24448" w:rsidP="006C72B1">
            <w:pPr>
              <w:pStyle w:val="af6"/>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4DAC387B" w14:textId="77777777" w:rsidR="00D24448" w:rsidRPr="00B96823" w:rsidRDefault="00D24448" w:rsidP="006C72B1">
            <w:pPr>
              <w:pStyle w:val="af6"/>
              <w:jc w:val="center"/>
            </w:pPr>
            <w:r w:rsidRPr="00B96823">
              <w:t>от фона до ПДК</w:t>
            </w:r>
          </w:p>
        </w:tc>
        <w:tc>
          <w:tcPr>
            <w:tcW w:w="1977" w:type="dxa"/>
            <w:tcBorders>
              <w:top w:val="single" w:sz="4" w:space="0" w:color="auto"/>
              <w:left w:val="single" w:sz="4" w:space="0" w:color="auto"/>
              <w:bottom w:val="single" w:sz="4" w:space="0" w:color="auto"/>
            </w:tcBorders>
          </w:tcPr>
          <w:p w14:paraId="62FF9907" w14:textId="77777777" w:rsidR="00D24448" w:rsidRPr="00B96823" w:rsidRDefault="00D24448" w:rsidP="006C72B1">
            <w:pPr>
              <w:pStyle w:val="af6"/>
              <w:jc w:val="center"/>
            </w:pPr>
            <w:r w:rsidRPr="00B96823">
              <w:t>от фона до ПДК</w:t>
            </w:r>
          </w:p>
        </w:tc>
      </w:tr>
      <w:tr w:rsidR="00D24448" w:rsidRPr="00B96823" w14:paraId="003EFE9B" w14:textId="77777777" w:rsidTr="006C72B1">
        <w:tc>
          <w:tcPr>
            <w:tcW w:w="1275" w:type="dxa"/>
            <w:tcBorders>
              <w:top w:val="single" w:sz="4" w:space="0" w:color="auto"/>
              <w:bottom w:val="single" w:sz="4" w:space="0" w:color="auto"/>
              <w:right w:val="single" w:sz="4" w:space="0" w:color="auto"/>
            </w:tcBorders>
          </w:tcPr>
          <w:p w14:paraId="18852705" w14:textId="77777777" w:rsidR="00D24448" w:rsidRPr="00B96823" w:rsidRDefault="00D24448" w:rsidP="006C72B1">
            <w:pPr>
              <w:pStyle w:val="af8"/>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4736B9F1" w14:textId="77777777" w:rsidR="00D24448" w:rsidRPr="00B96823" w:rsidRDefault="00D24448" w:rsidP="006C72B1">
            <w:pPr>
              <w:pStyle w:val="af6"/>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19883C34" w14:textId="77777777" w:rsidR="00D24448" w:rsidRPr="00B96823" w:rsidRDefault="00D24448" w:rsidP="006C72B1">
            <w:pPr>
              <w:pStyle w:val="af6"/>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1A7A4EB7" w14:textId="77777777" w:rsidR="00D24448" w:rsidRPr="00B96823" w:rsidRDefault="00D24448" w:rsidP="006C72B1">
            <w:pPr>
              <w:pStyle w:val="af6"/>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612A8251" w14:textId="77777777" w:rsidR="00D24448" w:rsidRPr="00B96823" w:rsidRDefault="00D24448" w:rsidP="006C72B1">
            <w:pPr>
              <w:pStyle w:val="af6"/>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36D65456" w14:textId="77777777" w:rsidR="00D24448" w:rsidRPr="00B96823" w:rsidRDefault="00D24448" w:rsidP="006C72B1">
            <w:pPr>
              <w:pStyle w:val="af6"/>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576E4B32" w14:textId="77777777" w:rsidR="00D24448" w:rsidRPr="00B96823" w:rsidRDefault="00D24448" w:rsidP="006C72B1">
            <w:pPr>
              <w:pStyle w:val="af6"/>
              <w:jc w:val="center"/>
            </w:pPr>
            <w:r w:rsidRPr="00B96823">
              <w:t>от 1 до 2 ПДК</w:t>
            </w:r>
          </w:p>
        </w:tc>
        <w:tc>
          <w:tcPr>
            <w:tcW w:w="1977" w:type="dxa"/>
            <w:tcBorders>
              <w:top w:val="single" w:sz="4" w:space="0" w:color="auto"/>
              <w:left w:val="single" w:sz="4" w:space="0" w:color="auto"/>
              <w:bottom w:val="single" w:sz="4" w:space="0" w:color="auto"/>
            </w:tcBorders>
          </w:tcPr>
          <w:p w14:paraId="3D47A2D8" w14:textId="77777777" w:rsidR="00D24448" w:rsidRPr="00B96823" w:rsidRDefault="00D24448" w:rsidP="006C72B1">
            <w:pPr>
              <w:pStyle w:val="af6"/>
              <w:jc w:val="center"/>
            </w:pPr>
            <w:r w:rsidRPr="00B96823">
              <w:t>от 2 фоновых значений до ПДК</w:t>
            </w:r>
          </w:p>
        </w:tc>
      </w:tr>
      <w:tr w:rsidR="00D24448" w:rsidRPr="00B96823" w14:paraId="659EF285" w14:textId="77777777" w:rsidTr="006C72B1">
        <w:tc>
          <w:tcPr>
            <w:tcW w:w="1275" w:type="dxa"/>
            <w:tcBorders>
              <w:top w:val="single" w:sz="4" w:space="0" w:color="auto"/>
              <w:bottom w:val="single" w:sz="4" w:space="0" w:color="auto"/>
              <w:right w:val="single" w:sz="4" w:space="0" w:color="auto"/>
            </w:tcBorders>
          </w:tcPr>
          <w:p w14:paraId="0BBA3463" w14:textId="77777777" w:rsidR="00D24448" w:rsidRPr="00B96823" w:rsidRDefault="00D24448" w:rsidP="006C72B1">
            <w:pPr>
              <w:pStyle w:val="af8"/>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017876AA" w14:textId="77777777" w:rsidR="00D24448" w:rsidRPr="00B96823" w:rsidRDefault="00D24448" w:rsidP="006C72B1">
            <w:pPr>
              <w:pStyle w:val="af6"/>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056CF832" w14:textId="77777777" w:rsidR="00D24448" w:rsidRPr="00B96823" w:rsidRDefault="00D24448" w:rsidP="006C72B1">
            <w:pPr>
              <w:pStyle w:val="af6"/>
            </w:pPr>
          </w:p>
        </w:tc>
        <w:tc>
          <w:tcPr>
            <w:tcW w:w="1540" w:type="dxa"/>
            <w:tcBorders>
              <w:top w:val="single" w:sz="4" w:space="0" w:color="auto"/>
              <w:left w:val="single" w:sz="4" w:space="0" w:color="auto"/>
              <w:bottom w:val="single" w:sz="4" w:space="0" w:color="auto"/>
              <w:right w:val="single" w:sz="4" w:space="0" w:color="auto"/>
            </w:tcBorders>
          </w:tcPr>
          <w:p w14:paraId="407A5356" w14:textId="77777777" w:rsidR="00D24448" w:rsidRPr="00B96823" w:rsidRDefault="00D24448" w:rsidP="006C72B1">
            <w:pPr>
              <w:pStyle w:val="af6"/>
            </w:pPr>
          </w:p>
        </w:tc>
        <w:tc>
          <w:tcPr>
            <w:tcW w:w="1540" w:type="dxa"/>
            <w:tcBorders>
              <w:top w:val="single" w:sz="4" w:space="0" w:color="auto"/>
              <w:left w:val="single" w:sz="4" w:space="0" w:color="auto"/>
              <w:bottom w:val="single" w:sz="4" w:space="0" w:color="auto"/>
              <w:right w:val="single" w:sz="4" w:space="0" w:color="auto"/>
            </w:tcBorders>
          </w:tcPr>
          <w:p w14:paraId="2FDBD904" w14:textId="77777777" w:rsidR="00D24448" w:rsidRPr="00B96823" w:rsidRDefault="00D24448" w:rsidP="006C72B1">
            <w:pPr>
              <w:pStyle w:val="af6"/>
            </w:pPr>
          </w:p>
        </w:tc>
        <w:tc>
          <w:tcPr>
            <w:tcW w:w="1085" w:type="dxa"/>
            <w:tcBorders>
              <w:top w:val="single" w:sz="4" w:space="0" w:color="auto"/>
              <w:left w:val="single" w:sz="4" w:space="0" w:color="auto"/>
              <w:bottom w:val="single" w:sz="4" w:space="0" w:color="auto"/>
              <w:right w:val="single" w:sz="4" w:space="0" w:color="auto"/>
            </w:tcBorders>
          </w:tcPr>
          <w:p w14:paraId="20214466" w14:textId="77777777" w:rsidR="00D24448" w:rsidRPr="00B96823" w:rsidRDefault="00D24448" w:rsidP="006C72B1">
            <w:pPr>
              <w:pStyle w:val="af6"/>
            </w:pPr>
          </w:p>
        </w:tc>
        <w:tc>
          <w:tcPr>
            <w:tcW w:w="1418" w:type="dxa"/>
            <w:tcBorders>
              <w:top w:val="single" w:sz="4" w:space="0" w:color="auto"/>
              <w:left w:val="single" w:sz="4" w:space="0" w:color="auto"/>
              <w:bottom w:val="single" w:sz="4" w:space="0" w:color="auto"/>
              <w:right w:val="single" w:sz="4" w:space="0" w:color="auto"/>
            </w:tcBorders>
          </w:tcPr>
          <w:p w14:paraId="3749BDA5" w14:textId="77777777" w:rsidR="00D24448" w:rsidRPr="00B96823" w:rsidRDefault="00D24448" w:rsidP="006C72B1">
            <w:pPr>
              <w:pStyle w:val="af6"/>
              <w:jc w:val="center"/>
            </w:pPr>
            <w:r w:rsidRPr="00B96823">
              <w:t>от 2 до 5 ПДК</w:t>
            </w:r>
          </w:p>
        </w:tc>
        <w:tc>
          <w:tcPr>
            <w:tcW w:w="1977" w:type="dxa"/>
            <w:tcBorders>
              <w:top w:val="single" w:sz="4" w:space="0" w:color="auto"/>
              <w:left w:val="single" w:sz="4" w:space="0" w:color="auto"/>
              <w:bottom w:val="single" w:sz="4" w:space="0" w:color="auto"/>
            </w:tcBorders>
          </w:tcPr>
          <w:p w14:paraId="22FD2C73" w14:textId="77777777" w:rsidR="00D24448" w:rsidRPr="00B96823" w:rsidRDefault="00D24448" w:rsidP="006C72B1">
            <w:pPr>
              <w:pStyle w:val="af6"/>
              <w:jc w:val="center"/>
            </w:pPr>
            <w:r w:rsidRPr="00B96823">
              <w:t>от ПДК до Kmax</w:t>
            </w:r>
          </w:p>
        </w:tc>
      </w:tr>
      <w:tr w:rsidR="00D24448" w:rsidRPr="00B96823" w14:paraId="20C61950" w14:textId="77777777" w:rsidTr="006C72B1">
        <w:tc>
          <w:tcPr>
            <w:tcW w:w="1275" w:type="dxa"/>
            <w:tcBorders>
              <w:top w:val="single" w:sz="4" w:space="0" w:color="auto"/>
              <w:bottom w:val="single" w:sz="4" w:space="0" w:color="auto"/>
              <w:right w:val="single" w:sz="4" w:space="0" w:color="auto"/>
            </w:tcBorders>
          </w:tcPr>
          <w:p w14:paraId="1DCAC1BE" w14:textId="77777777" w:rsidR="00D24448" w:rsidRPr="00B96823" w:rsidRDefault="00D24448" w:rsidP="006C72B1">
            <w:pPr>
              <w:pStyle w:val="af8"/>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06775F4F" w14:textId="77777777" w:rsidR="00D24448" w:rsidRPr="00B96823" w:rsidRDefault="00D24448" w:rsidP="006C72B1">
            <w:pPr>
              <w:pStyle w:val="af6"/>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2C8FFF8A" w14:textId="77777777" w:rsidR="00D24448" w:rsidRPr="00B96823" w:rsidRDefault="00D24448" w:rsidP="006C72B1">
            <w:pPr>
              <w:pStyle w:val="af6"/>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2B4B208F" w14:textId="77777777" w:rsidR="00D24448" w:rsidRPr="00B96823" w:rsidRDefault="00D24448" w:rsidP="006C72B1">
            <w:pPr>
              <w:pStyle w:val="af6"/>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7C2CD61A" w14:textId="77777777" w:rsidR="00D24448" w:rsidRPr="00B96823" w:rsidRDefault="00D24448" w:rsidP="006C72B1">
            <w:pPr>
              <w:pStyle w:val="af6"/>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5F1EA093" w14:textId="77777777" w:rsidR="00D24448" w:rsidRPr="00B96823" w:rsidRDefault="00D24448" w:rsidP="006C72B1">
            <w:pPr>
              <w:pStyle w:val="af6"/>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35030E6E" w14:textId="77777777" w:rsidR="00D24448" w:rsidRPr="00B96823" w:rsidRDefault="00D24448" w:rsidP="006C72B1">
            <w:pPr>
              <w:pStyle w:val="af6"/>
              <w:jc w:val="center"/>
            </w:pPr>
            <w:r w:rsidRPr="00B96823">
              <w:t>&gt; 5 ПДК</w:t>
            </w:r>
          </w:p>
        </w:tc>
        <w:tc>
          <w:tcPr>
            <w:tcW w:w="1977" w:type="dxa"/>
            <w:tcBorders>
              <w:top w:val="single" w:sz="4" w:space="0" w:color="auto"/>
              <w:left w:val="single" w:sz="4" w:space="0" w:color="auto"/>
              <w:bottom w:val="single" w:sz="4" w:space="0" w:color="auto"/>
            </w:tcBorders>
          </w:tcPr>
          <w:p w14:paraId="514D626F" w14:textId="77777777" w:rsidR="00D24448" w:rsidRPr="00B96823" w:rsidRDefault="00D24448" w:rsidP="006C72B1">
            <w:pPr>
              <w:pStyle w:val="af6"/>
              <w:jc w:val="center"/>
            </w:pPr>
            <w:r w:rsidRPr="00B96823">
              <w:t>&gt; Kmax</w:t>
            </w:r>
          </w:p>
        </w:tc>
      </w:tr>
      <w:tr w:rsidR="00D24448" w:rsidRPr="00B96823" w14:paraId="0AF6A890" w14:textId="77777777" w:rsidTr="006C72B1">
        <w:tc>
          <w:tcPr>
            <w:tcW w:w="1275" w:type="dxa"/>
            <w:tcBorders>
              <w:top w:val="single" w:sz="4" w:space="0" w:color="auto"/>
              <w:bottom w:val="single" w:sz="4" w:space="0" w:color="auto"/>
              <w:right w:val="single" w:sz="4" w:space="0" w:color="auto"/>
            </w:tcBorders>
          </w:tcPr>
          <w:p w14:paraId="6AC5D57F" w14:textId="77777777" w:rsidR="00D24448" w:rsidRPr="00B96823" w:rsidRDefault="00D24448" w:rsidP="006C72B1">
            <w:pPr>
              <w:pStyle w:val="af8"/>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429C5542" w14:textId="77777777" w:rsidR="00D24448" w:rsidRPr="00B96823" w:rsidRDefault="00D24448" w:rsidP="006C72B1">
            <w:pPr>
              <w:pStyle w:val="af6"/>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027FA304" w14:textId="77777777" w:rsidR="00D24448" w:rsidRPr="00B96823" w:rsidRDefault="00D24448" w:rsidP="006C72B1">
            <w:pPr>
              <w:pStyle w:val="af6"/>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59D825A" w14:textId="77777777" w:rsidR="00D24448" w:rsidRPr="00B96823" w:rsidRDefault="00D24448" w:rsidP="006C72B1">
            <w:pPr>
              <w:pStyle w:val="af6"/>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369EB5DA" w14:textId="77777777" w:rsidR="00D24448" w:rsidRPr="00B96823" w:rsidRDefault="00D24448" w:rsidP="006C72B1">
            <w:pPr>
              <w:pStyle w:val="af6"/>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01B3400B" w14:textId="77777777" w:rsidR="00D24448" w:rsidRPr="00B96823" w:rsidRDefault="00D24448" w:rsidP="006C72B1">
            <w:pPr>
              <w:pStyle w:val="af6"/>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54ACA349" w14:textId="77777777" w:rsidR="00D24448" w:rsidRPr="00B96823" w:rsidRDefault="00D24448" w:rsidP="006C72B1">
            <w:pPr>
              <w:pStyle w:val="af6"/>
            </w:pPr>
          </w:p>
        </w:tc>
        <w:tc>
          <w:tcPr>
            <w:tcW w:w="1977" w:type="dxa"/>
            <w:tcBorders>
              <w:top w:val="single" w:sz="4" w:space="0" w:color="auto"/>
              <w:left w:val="single" w:sz="4" w:space="0" w:color="auto"/>
              <w:bottom w:val="single" w:sz="4" w:space="0" w:color="auto"/>
            </w:tcBorders>
          </w:tcPr>
          <w:p w14:paraId="7E0117B0" w14:textId="77777777" w:rsidR="00D24448" w:rsidRPr="00B96823" w:rsidRDefault="00D24448" w:rsidP="006C72B1">
            <w:pPr>
              <w:pStyle w:val="af6"/>
            </w:pPr>
          </w:p>
        </w:tc>
      </w:tr>
    </w:tbl>
    <w:p w14:paraId="33AD45E6" w14:textId="77777777" w:rsidR="00D24448" w:rsidRPr="005C0286" w:rsidRDefault="00D24448" w:rsidP="00D24448">
      <w:pPr>
        <w:ind w:firstLine="698"/>
        <w:jc w:val="right"/>
        <w:rPr>
          <w:rStyle w:val="af"/>
          <w:b w:val="0"/>
        </w:rPr>
      </w:pPr>
    </w:p>
    <w:p w14:paraId="195F5B21" w14:textId="77777777" w:rsidR="00D24448" w:rsidRPr="00B96823" w:rsidRDefault="00D24448" w:rsidP="00D24448">
      <w:pPr>
        <w:tabs>
          <w:tab w:val="left" w:pos="-709"/>
        </w:tabs>
        <w:ind w:hanging="709"/>
      </w:pPr>
      <w:r w:rsidRPr="00B96823">
        <w:rPr>
          <w:rStyle w:val="af"/>
          <w:bCs/>
        </w:rPr>
        <w:t>Примечания.</w:t>
      </w:r>
    </w:p>
    <w:p w14:paraId="7A37BAE8" w14:textId="77777777" w:rsidR="00D24448" w:rsidRPr="00B96823" w:rsidRDefault="00D24448" w:rsidP="00D24448">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470A3FC8" w14:textId="77777777" w:rsidR="00D24448" w:rsidRPr="00B96823" w:rsidRDefault="00D24448" w:rsidP="00D24448">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6F3DABE7" w14:textId="77777777" w:rsidR="00D24448" w:rsidRPr="00B96823" w:rsidRDefault="00D24448" w:rsidP="00D24448">
      <w:pPr>
        <w:tabs>
          <w:tab w:val="left" w:pos="-709"/>
        </w:tabs>
        <w:ind w:hanging="709"/>
      </w:pPr>
      <w:r w:rsidRPr="00B96823">
        <w:t>Химические загрязняющие вещества разделяются на следующие классы опасности:</w:t>
      </w:r>
    </w:p>
    <w:p w14:paraId="2BF8AB5D" w14:textId="77777777" w:rsidR="00D24448" w:rsidRPr="00B96823" w:rsidRDefault="00D24448" w:rsidP="00D24448">
      <w:pPr>
        <w:tabs>
          <w:tab w:val="left" w:pos="-709"/>
        </w:tabs>
        <w:ind w:hanging="709"/>
      </w:pPr>
      <w:r w:rsidRPr="00B96823">
        <w:t>I - мышьяк, кадмий, ртуть, свинец, цинк, фтор, 3-, 4-бензапирен;</w:t>
      </w:r>
    </w:p>
    <w:p w14:paraId="7DD2DEBB" w14:textId="77777777" w:rsidR="00D24448" w:rsidRPr="00B96823" w:rsidRDefault="00D24448" w:rsidP="00D24448">
      <w:pPr>
        <w:tabs>
          <w:tab w:val="left" w:pos="-709"/>
        </w:tabs>
        <w:ind w:hanging="709"/>
      </w:pPr>
      <w:r w:rsidRPr="00B96823">
        <w:t>II - бор, кобальт, никель, молибден, медь, сурьма, хром;</w:t>
      </w:r>
    </w:p>
    <w:p w14:paraId="1DB7A4DF" w14:textId="77777777" w:rsidR="00D24448" w:rsidRPr="00B96823" w:rsidRDefault="00D24448" w:rsidP="00D24448">
      <w:pPr>
        <w:tabs>
          <w:tab w:val="left" w:pos="-709"/>
        </w:tabs>
        <w:ind w:hanging="709"/>
      </w:pPr>
      <w:r w:rsidRPr="00B96823">
        <w:t>III - барий, ванадий, вольфрам, марганец, стронций, ацетофенон.</w:t>
      </w:r>
    </w:p>
    <w:p w14:paraId="293CB915" w14:textId="77777777" w:rsidR="00D24448" w:rsidRPr="00B96823" w:rsidRDefault="00D24448" w:rsidP="00D24448"/>
    <w:p w14:paraId="19952BB4" w14:textId="77777777" w:rsidR="00D24448" w:rsidRPr="00B96823" w:rsidRDefault="00D24448" w:rsidP="00D24448">
      <w:pPr>
        <w:ind w:firstLine="698"/>
        <w:jc w:val="right"/>
      </w:pPr>
      <w:bookmarkStart w:id="148" w:name="sub_1270"/>
      <w:r w:rsidRPr="006C1C45">
        <w:rPr>
          <w:rStyle w:val="af"/>
          <w:bCs/>
          <w:sz w:val="28"/>
          <w:szCs w:val="28"/>
        </w:rPr>
        <w:t>Таблица 122</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D24448" w:rsidRPr="00B96823" w14:paraId="29D9140C" w14:textId="77777777" w:rsidTr="006C72B1">
        <w:tc>
          <w:tcPr>
            <w:tcW w:w="2669" w:type="dxa"/>
            <w:tcBorders>
              <w:top w:val="single" w:sz="4" w:space="0" w:color="auto"/>
              <w:bottom w:val="single" w:sz="4" w:space="0" w:color="auto"/>
              <w:right w:val="single" w:sz="4" w:space="0" w:color="auto"/>
            </w:tcBorders>
          </w:tcPr>
          <w:p w14:paraId="0ABA6066" w14:textId="77777777" w:rsidR="00D24448" w:rsidRPr="00B96823" w:rsidRDefault="00D24448" w:rsidP="006C72B1">
            <w:pPr>
              <w:pStyle w:val="af6"/>
              <w:jc w:val="center"/>
            </w:pPr>
            <w:r w:rsidRPr="00B96823">
              <w:t>Категория 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2B10F1E3" w14:textId="77777777" w:rsidR="00D24448" w:rsidRPr="00B96823" w:rsidRDefault="00D24448" w:rsidP="006C72B1">
            <w:pPr>
              <w:pStyle w:val="af6"/>
              <w:jc w:val="center"/>
            </w:pPr>
            <w:r w:rsidRPr="00B96823">
              <w:t>Характеристика 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441C5A38" w14:textId="77777777" w:rsidR="00D24448" w:rsidRPr="00B96823" w:rsidRDefault="00D24448" w:rsidP="006C72B1">
            <w:pPr>
              <w:pStyle w:val="af6"/>
              <w:jc w:val="center"/>
            </w:pPr>
            <w:r w:rsidRPr="00B96823">
              <w:t>Возможное использование территории</w:t>
            </w:r>
          </w:p>
        </w:tc>
        <w:tc>
          <w:tcPr>
            <w:tcW w:w="2779" w:type="dxa"/>
            <w:tcBorders>
              <w:top w:val="single" w:sz="4" w:space="0" w:color="auto"/>
              <w:left w:val="single" w:sz="4" w:space="0" w:color="auto"/>
              <w:bottom w:val="single" w:sz="4" w:space="0" w:color="auto"/>
            </w:tcBorders>
          </w:tcPr>
          <w:p w14:paraId="0EBDFE7F" w14:textId="77777777" w:rsidR="00D24448" w:rsidRPr="00B96823" w:rsidRDefault="00D24448" w:rsidP="006C72B1">
            <w:pPr>
              <w:pStyle w:val="af6"/>
              <w:jc w:val="center"/>
            </w:pPr>
            <w:r w:rsidRPr="00B96823">
              <w:t>Рекомендации по оздоровлению почв</w:t>
            </w:r>
          </w:p>
        </w:tc>
      </w:tr>
      <w:tr w:rsidR="00D24448" w:rsidRPr="00B96823" w14:paraId="006C0A57" w14:textId="77777777" w:rsidTr="006C72B1">
        <w:tc>
          <w:tcPr>
            <w:tcW w:w="2669" w:type="dxa"/>
            <w:tcBorders>
              <w:top w:val="single" w:sz="4" w:space="0" w:color="auto"/>
              <w:bottom w:val="single" w:sz="4" w:space="0" w:color="auto"/>
              <w:right w:val="single" w:sz="4" w:space="0" w:color="auto"/>
            </w:tcBorders>
          </w:tcPr>
          <w:p w14:paraId="07E2D5E6" w14:textId="77777777" w:rsidR="00D24448" w:rsidRPr="00B96823" w:rsidRDefault="00D24448" w:rsidP="006C72B1">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24347B40" w14:textId="77777777" w:rsidR="00D24448" w:rsidRPr="00B96823" w:rsidRDefault="00D24448" w:rsidP="006C72B1">
            <w:pPr>
              <w:pStyle w:val="af6"/>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0C68FD8D" w14:textId="77777777" w:rsidR="00D24448" w:rsidRPr="00B96823" w:rsidRDefault="00D24448" w:rsidP="006C72B1">
            <w:pPr>
              <w:pStyle w:val="af6"/>
              <w:jc w:val="center"/>
            </w:pPr>
            <w:r w:rsidRPr="00B96823">
              <w:t>3</w:t>
            </w:r>
          </w:p>
        </w:tc>
        <w:tc>
          <w:tcPr>
            <w:tcW w:w="2779" w:type="dxa"/>
            <w:tcBorders>
              <w:top w:val="single" w:sz="4" w:space="0" w:color="auto"/>
              <w:left w:val="single" w:sz="4" w:space="0" w:color="auto"/>
              <w:bottom w:val="single" w:sz="4" w:space="0" w:color="auto"/>
            </w:tcBorders>
          </w:tcPr>
          <w:p w14:paraId="32D3BFA6" w14:textId="77777777" w:rsidR="00D24448" w:rsidRPr="00B96823" w:rsidRDefault="00D24448" w:rsidP="006C72B1">
            <w:pPr>
              <w:pStyle w:val="af6"/>
              <w:jc w:val="center"/>
            </w:pPr>
            <w:r w:rsidRPr="00B96823">
              <w:t>4</w:t>
            </w:r>
          </w:p>
        </w:tc>
      </w:tr>
      <w:tr w:rsidR="00D24448" w:rsidRPr="00B96823" w14:paraId="46D1CC03" w14:textId="77777777" w:rsidTr="006C72B1">
        <w:tc>
          <w:tcPr>
            <w:tcW w:w="2669" w:type="dxa"/>
            <w:tcBorders>
              <w:top w:val="single" w:sz="4" w:space="0" w:color="auto"/>
              <w:bottom w:val="single" w:sz="4" w:space="0" w:color="auto"/>
              <w:right w:val="single" w:sz="4" w:space="0" w:color="auto"/>
            </w:tcBorders>
          </w:tcPr>
          <w:p w14:paraId="4BD56693" w14:textId="77777777" w:rsidR="00D24448" w:rsidRPr="00B96823" w:rsidRDefault="00D24448" w:rsidP="006C72B1">
            <w:pPr>
              <w:pStyle w:val="af8"/>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54CCED5E" w14:textId="77777777" w:rsidR="00D24448" w:rsidRPr="00B96823" w:rsidRDefault="00D24448" w:rsidP="006C72B1">
            <w:pPr>
              <w:pStyle w:val="af8"/>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54BB1DE4" w14:textId="77777777" w:rsidR="00D24448" w:rsidRPr="00B96823" w:rsidRDefault="00D24448" w:rsidP="006C72B1">
            <w:pPr>
              <w:pStyle w:val="af8"/>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29769F80" w14:textId="77777777" w:rsidR="00D24448" w:rsidRPr="00B96823" w:rsidRDefault="00D24448" w:rsidP="006C72B1">
            <w:pPr>
              <w:pStyle w:val="af8"/>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D24448" w:rsidRPr="00B96823" w14:paraId="3330467D" w14:textId="77777777" w:rsidTr="006C72B1">
        <w:tc>
          <w:tcPr>
            <w:tcW w:w="2669" w:type="dxa"/>
            <w:tcBorders>
              <w:top w:val="single" w:sz="4" w:space="0" w:color="auto"/>
              <w:bottom w:val="single" w:sz="4" w:space="0" w:color="auto"/>
              <w:right w:val="single" w:sz="4" w:space="0" w:color="auto"/>
            </w:tcBorders>
          </w:tcPr>
          <w:p w14:paraId="798C791C" w14:textId="77777777" w:rsidR="00D24448" w:rsidRPr="00B96823" w:rsidRDefault="00D24448" w:rsidP="006C72B1">
            <w:pPr>
              <w:pStyle w:val="af8"/>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1D0F2833" w14:textId="77777777" w:rsidR="00D24448" w:rsidRPr="00B96823" w:rsidRDefault="00D24448" w:rsidP="006C72B1">
            <w:pPr>
              <w:pStyle w:val="af8"/>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6985FE46" w14:textId="77777777" w:rsidR="00D24448" w:rsidRPr="00B96823" w:rsidRDefault="00D24448" w:rsidP="006C72B1">
            <w:pPr>
              <w:pStyle w:val="af8"/>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5478A3C9" w14:textId="77777777" w:rsidR="00D24448" w:rsidRPr="00B96823" w:rsidRDefault="00D24448" w:rsidP="006C72B1">
            <w:pPr>
              <w:pStyle w:val="af8"/>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D24448" w:rsidRPr="00B96823" w14:paraId="7048C16B" w14:textId="77777777" w:rsidTr="006C72B1">
        <w:tc>
          <w:tcPr>
            <w:tcW w:w="2669" w:type="dxa"/>
            <w:tcBorders>
              <w:top w:val="single" w:sz="4" w:space="0" w:color="auto"/>
              <w:bottom w:val="single" w:sz="4" w:space="0" w:color="auto"/>
              <w:right w:val="single" w:sz="4" w:space="0" w:color="auto"/>
            </w:tcBorders>
          </w:tcPr>
          <w:p w14:paraId="5E0CF589" w14:textId="77777777" w:rsidR="00D24448" w:rsidRPr="00B96823" w:rsidRDefault="00D24448" w:rsidP="006C72B1">
            <w:pPr>
              <w:pStyle w:val="af8"/>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2347797" w14:textId="77777777" w:rsidR="00D24448" w:rsidRPr="00B96823" w:rsidRDefault="00D24448" w:rsidP="006C72B1">
            <w:pPr>
              <w:pStyle w:val="af8"/>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21DCA822" w14:textId="77777777" w:rsidR="00D24448" w:rsidRPr="00B96823" w:rsidRDefault="00D24448" w:rsidP="006C72B1">
            <w:pPr>
              <w:pStyle w:val="af8"/>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292AF6BF" w14:textId="77777777" w:rsidR="00D24448" w:rsidRPr="00B96823" w:rsidRDefault="00D24448" w:rsidP="006C72B1">
            <w:pPr>
              <w:pStyle w:val="af8"/>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D24448" w:rsidRPr="00B96823" w14:paraId="09541022" w14:textId="77777777" w:rsidTr="006C72B1">
        <w:tc>
          <w:tcPr>
            <w:tcW w:w="2669" w:type="dxa"/>
            <w:tcBorders>
              <w:top w:val="single" w:sz="4" w:space="0" w:color="auto"/>
              <w:bottom w:val="single" w:sz="4" w:space="0" w:color="auto"/>
              <w:right w:val="single" w:sz="4" w:space="0" w:color="auto"/>
            </w:tcBorders>
          </w:tcPr>
          <w:p w14:paraId="32312361" w14:textId="77777777" w:rsidR="00D24448" w:rsidRPr="00B96823" w:rsidRDefault="00D24448" w:rsidP="006C72B1">
            <w:pPr>
              <w:pStyle w:val="af8"/>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2226FD4F" w14:textId="77777777" w:rsidR="00D24448" w:rsidRPr="00B96823" w:rsidRDefault="00D24448" w:rsidP="006C72B1">
            <w:pPr>
              <w:pStyle w:val="af8"/>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4CD07499" w14:textId="77777777" w:rsidR="00D24448" w:rsidRPr="00B96823" w:rsidRDefault="00D24448" w:rsidP="006C72B1">
            <w:pPr>
              <w:pStyle w:val="af8"/>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7415F48F" w14:textId="77777777" w:rsidR="00D24448" w:rsidRPr="00B96823" w:rsidRDefault="00D24448" w:rsidP="006C72B1">
            <w:pPr>
              <w:pStyle w:val="af8"/>
            </w:pPr>
            <w:r w:rsidRPr="00B96823">
              <w:t>мероприятия по снижению уровня загрязненности и</w:t>
            </w:r>
          </w:p>
        </w:tc>
      </w:tr>
    </w:tbl>
    <w:p w14:paraId="78FB9754" w14:textId="77777777" w:rsidR="00D24448" w:rsidRPr="00B96823" w:rsidRDefault="00D24448" w:rsidP="00D24448">
      <w:pPr>
        <w:ind w:firstLine="698"/>
        <w:jc w:val="right"/>
      </w:pPr>
      <w:bookmarkStart w:id="149" w:name="sub_1280"/>
      <w:r w:rsidRPr="006C1C45">
        <w:rPr>
          <w:rStyle w:val="af"/>
          <w:bCs/>
          <w:sz w:val="28"/>
          <w:szCs w:val="28"/>
        </w:rPr>
        <w:t>Таблица 123</w:t>
      </w:r>
      <w:bookmarkEnd w:id="149"/>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D24448" w:rsidRPr="00B96823" w14:paraId="5EB3DA51" w14:textId="77777777" w:rsidTr="006C72B1">
        <w:tc>
          <w:tcPr>
            <w:tcW w:w="3369" w:type="dxa"/>
            <w:tcBorders>
              <w:top w:val="single" w:sz="4" w:space="0" w:color="auto"/>
              <w:bottom w:val="single" w:sz="4" w:space="0" w:color="auto"/>
              <w:right w:val="single" w:sz="4" w:space="0" w:color="auto"/>
            </w:tcBorders>
          </w:tcPr>
          <w:p w14:paraId="66E96D72" w14:textId="77777777" w:rsidR="00D24448" w:rsidRPr="00B96823" w:rsidRDefault="00D24448" w:rsidP="006C72B1">
            <w:pPr>
              <w:pStyle w:val="af6"/>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2418990A" w14:textId="77777777" w:rsidR="00D24448" w:rsidRPr="00B96823" w:rsidRDefault="00D24448" w:rsidP="006C72B1">
            <w:pPr>
              <w:pStyle w:val="af6"/>
              <w:jc w:val="center"/>
            </w:pPr>
            <w:r w:rsidRPr="00B96823">
              <w:t>Рекомендация по использованию почв</w:t>
            </w:r>
          </w:p>
        </w:tc>
      </w:tr>
      <w:tr w:rsidR="00D24448" w:rsidRPr="00B96823" w14:paraId="048A256C" w14:textId="77777777" w:rsidTr="006C72B1">
        <w:tc>
          <w:tcPr>
            <w:tcW w:w="3369" w:type="dxa"/>
            <w:tcBorders>
              <w:top w:val="single" w:sz="4" w:space="0" w:color="auto"/>
              <w:bottom w:val="single" w:sz="4" w:space="0" w:color="auto"/>
              <w:right w:val="single" w:sz="4" w:space="0" w:color="auto"/>
            </w:tcBorders>
          </w:tcPr>
          <w:p w14:paraId="34CB2C6B" w14:textId="77777777" w:rsidR="00D24448" w:rsidRPr="00B96823" w:rsidRDefault="00D24448" w:rsidP="006C72B1">
            <w:pPr>
              <w:pStyle w:val="af8"/>
            </w:pPr>
            <w:r w:rsidRPr="00B96823">
              <w:t>Чистая</w:t>
            </w:r>
          </w:p>
        </w:tc>
        <w:tc>
          <w:tcPr>
            <w:tcW w:w="6979" w:type="dxa"/>
            <w:tcBorders>
              <w:top w:val="single" w:sz="4" w:space="0" w:color="auto"/>
              <w:left w:val="single" w:sz="4" w:space="0" w:color="auto"/>
              <w:bottom w:val="single" w:sz="4" w:space="0" w:color="auto"/>
            </w:tcBorders>
          </w:tcPr>
          <w:p w14:paraId="7173DA49" w14:textId="77777777" w:rsidR="00D24448" w:rsidRPr="00B96823" w:rsidRDefault="00D24448" w:rsidP="006C72B1">
            <w:pPr>
              <w:pStyle w:val="af8"/>
            </w:pPr>
            <w:r w:rsidRPr="00B96823">
              <w:t>использование без ограничений</w:t>
            </w:r>
          </w:p>
        </w:tc>
      </w:tr>
      <w:tr w:rsidR="00D24448" w:rsidRPr="00B96823" w14:paraId="077D2268" w14:textId="77777777" w:rsidTr="006C72B1">
        <w:tc>
          <w:tcPr>
            <w:tcW w:w="3369" w:type="dxa"/>
            <w:tcBorders>
              <w:top w:val="single" w:sz="4" w:space="0" w:color="auto"/>
              <w:bottom w:val="single" w:sz="4" w:space="0" w:color="auto"/>
              <w:right w:val="single" w:sz="4" w:space="0" w:color="auto"/>
            </w:tcBorders>
          </w:tcPr>
          <w:p w14:paraId="42CA604C" w14:textId="77777777" w:rsidR="00D24448" w:rsidRPr="00B96823" w:rsidRDefault="00D24448" w:rsidP="006C72B1">
            <w:pPr>
              <w:pStyle w:val="af8"/>
            </w:pPr>
            <w:r w:rsidRPr="00B96823">
              <w:t>Допустимая</w:t>
            </w:r>
          </w:p>
        </w:tc>
        <w:tc>
          <w:tcPr>
            <w:tcW w:w="6979" w:type="dxa"/>
            <w:tcBorders>
              <w:top w:val="single" w:sz="4" w:space="0" w:color="auto"/>
              <w:left w:val="single" w:sz="4" w:space="0" w:color="auto"/>
              <w:bottom w:val="single" w:sz="4" w:space="0" w:color="auto"/>
            </w:tcBorders>
          </w:tcPr>
          <w:p w14:paraId="68DD290F" w14:textId="77777777" w:rsidR="00D24448" w:rsidRPr="00B96823" w:rsidRDefault="00D24448" w:rsidP="006C72B1">
            <w:pPr>
              <w:pStyle w:val="af8"/>
            </w:pPr>
            <w:r w:rsidRPr="00B96823">
              <w:t>использование без ограничений, исключая объекты повышенного риска</w:t>
            </w:r>
          </w:p>
        </w:tc>
      </w:tr>
      <w:tr w:rsidR="00D24448" w:rsidRPr="00B96823" w14:paraId="66F504C7" w14:textId="77777777" w:rsidTr="006C72B1">
        <w:tc>
          <w:tcPr>
            <w:tcW w:w="3369" w:type="dxa"/>
            <w:tcBorders>
              <w:top w:val="single" w:sz="4" w:space="0" w:color="auto"/>
              <w:bottom w:val="single" w:sz="4" w:space="0" w:color="auto"/>
              <w:right w:val="single" w:sz="4" w:space="0" w:color="auto"/>
            </w:tcBorders>
          </w:tcPr>
          <w:p w14:paraId="669DB038" w14:textId="77777777" w:rsidR="00D24448" w:rsidRPr="00B96823" w:rsidRDefault="00D24448" w:rsidP="006C72B1">
            <w:pPr>
              <w:pStyle w:val="af8"/>
            </w:pPr>
            <w:r w:rsidRPr="00B96823">
              <w:t>Умеренно опасная</w:t>
            </w:r>
          </w:p>
        </w:tc>
        <w:tc>
          <w:tcPr>
            <w:tcW w:w="6979" w:type="dxa"/>
            <w:tcBorders>
              <w:top w:val="single" w:sz="4" w:space="0" w:color="auto"/>
              <w:left w:val="single" w:sz="4" w:space="0" w:color="auto"/>
              <w:bottom w:val="single" w:sz="4" w:space="0" w:color="auto"/>
            </w:tcBorders>
          </w:tcPr>
          <w:p w14:paraId="4A7E3646" w14:textId="77777777" w:rsidR="00D24448" w:rsidRPr="00B96823" w:rsidRDefault="00D24448" w:rsidP="006C72B1">
            <w:pPr>
              <w:pStyle w:val="af8"/>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D24448" w:rsidRPr="00B96823" w14:paraId="4727C7EC" w14:textId="77777777" w:rsidTr="006C72B1">
        <w:tc>
          <w:tcPr>
            <w:tcW w:w="3369" w:type="dxa"/>
            <w:tcBorders>
              <w:top w:val="single" w:sz="4" w:space="0" w:color="auto"/>
              <w:bottom w:val="single" w:sz="4" w:space="0" w:color="auto"/>
              <w:right w:val="single" w:sz="4" w:space="0" w:color="auto"/>
            </w:tcBorders>
          </w:tcPr>
          <w:p w14:paraId="60C52EF7" w14:textId="77777777" w:rsidR="00D24448" w:rsidRPr="00B96823" w:rsidRDefault="00D24448" w:rsidP="006C72B1">
            <w:pPr>
              <w:pStyle w:val="af8"/>
            </w:pPr>
            <w:r w:rsidRPr="00B96823">
              <w:t>Опасная</w:t>
            </w:r>
          </w:p>
        </w:tc>
        <w:tc>
          <w:tcPr>
            <w:tcW w:w="6979" w:type="dxa"/>
            <w:tcBorders>
              <w:top w:val="single" w:sz="4" w:space="0" w:color="auto"/>
              <w:left w:val="single" w:sz="4" w:space="0" w:color="auto"/>
              <w:bottom w:val="single" w:sz="4" w:space="0" w:color="auto"/>
            </w:tcBorders>
          </w:tcPr>
          <w:p w14:paraId="07A7B06C" w14:textId="77777777" w:rsidR="00D24448" w:rsidRPr="00B96823" w:rsidRDefault="00D24448" w:rsidP="006C72B1">
            <w:pPr>
              <w:pStyle w:val="af8"/>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D24448" w:rsidRPr="00B96823" w14:paraId="2FA76BF5" w14:textId="77777777" w:rsidTr="006C72B1">
        <w:tc>
          <w:tcPr>
            <w:tcW w:w="3369" w:type="dxa"/>
            <w:tcBorders>
              <w:top w:val="single" w:sz="4" w:space="0" w:color="auto"/>
              <w:bottom w:val="single" w:sz="4" w:space="0" w:color="auto"/>
              <w:right w:val="single" w:sz="4" w:space="0" w:color="auto"/>
            </w:tcBorders>
          </w:tcPr>
          <w:p w14:paraId="5C2D7469" w14:textId="77777777" w:rsidR="00D24448" w:rsidRPr="00B96823" w:rsidRDefault="00D24448" w:rsidP="006C72B1">
            <w:pPr>
              <w:pStyle w:val="af8"/>
            </w:pPr>
            <w:r w:rsidRPr="00B96823">
              <w:t>Чрезвычайно опасная</w:t>
            </w:r>
          </w:p>
        </w:tc>
        <w:tc>
          <w:tcPr>
            <w:tcW w:w="6979" w:type="dxa"/>
            <w:tcBorders>
              <w:top w:val="single" w:sz="4" w:space="0" w:color="auto"/>
              <w:left w:val="single" w:sz="4" w:space="0" w:color="auto"/>
              <w:bottom w:val="single" w:sz="4" w:space="0" w:color="auto"/>
            </w:tcBorders>
          </w:tcPr>
          <w:p w14:paraId="56D7CB84" w14:textId="77777777" w:rsidR="00D24448" w:rsidRPr="00B96823" w:rsidRDefault="00D24448" w:rsidP="006C72B1">
            <w:pPr>
              <w:pStyle w:val="af8"/>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44E56A26" w14:textId="77777777" w:rsidR="00D24448" w:rsidRPr="00B96823" w:rsidRDefault="00D24448" w:rsidP="00D24448"/>
    <w:p w14:paraId="30260CF8" w14:textId="77777777" w:rsidR="00D24448" w:rsidRPr="00B96823" w:rsidRDefault="00D24448" w:rsidP="00D24448">
      <w:pPr>
        <w:ind w:firstLine="698"/>
        <w:jc w:val="right"/>
      </w:pPr>
      <w:bookmarkStart w:id="150" w:name="sub_1290"/>
      <w:r w:rsidRPr="006C1C45">
        <w:rPr>
          <w:rStyle w:val="af"/>
          <w:bCs/>
          <w:sz w:val="28"/>
          <w:szCs w:val="28"/>
        </w:rPr>
        <w:t>Таблица 124</w:t>
      </w:r>
      <w:bookmarkEnd w:id="150"/>
    </w:p>
    <w:tbl>
      <w:tblPr>
        <w:tblStyle w:val="ae"/>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D24448" w:rsidRPr="00B96823" w14:paraId="099EABFA" w14:textId="77777777" w:rsidTr="006C72B1">
        <w:tc>
          <w:tcPr>
            <w:tcW w:w="1089" w:type="dxa"/>
          </w:tcPr>
          <w:p w14:paraId="3ECC65C7" w14:textId="77777777" w:rsidR="00D24448" w:rsidRPr="00B96823" w:rsidRDefault="00D24448" w:rsidP="006C72B1">
            <w:pPr>
              <w:pStyle w:val="af6"/>
              <w:jc w:val="center"/>
            </w:pPr>
            <w:r w:rsidRPr="00B96823">
              <w:t>N</w:t>
            </w:r>
            <w:r w:rsidRPr="00B96823">
              <w:rPr>
                <w:sz w:val="22"/>
                <w:szCs w:val="22"/>
              </w:rPr>
              <w:br/>
            </w:r>
            <w:r w:rsidRPr="00B96823">
              <w:t>п/п</w:t>
            </w:r>
          </w:p>
        </w:tc>
        <w:tc>
          <w:tcPr>
            <w:tcW w:w="3220" w:type="dxa"/>
          </w:tcPr>
          <w:p w14:paraId="42695B69" w14:textId="77777777" w:rsidR="00D24448" w:rsidRPr="00B96823" w:rsidRDefault="00D24448" w:rsidP="006C72B1">
            <w:pPr>
              <w:pStyle w:val="af6"/>
              <w:jc w:val="center"/>
            </w:pPr>
            <w:r w:rsidRPr="00B96823">
              <w:t>Назначение помещений или территорий</w:t>
            </w:r>
          </w:p>
        </w:tc>
        <w:tc>
          <w:tcPr>
            <w:tcW w:w="1960" w:type="dxa"/>
            <w:gridSpan w:val="2"/>
          </w:tcPr>
          <w:p w14:paraId="5EE495FF" w14:textId="77777777" w:rsidR="00D24448" w:rsidRPr="00B96823" w:rsidRDefault="00D24448" w:rsidP="006C72B1">
            <w:pPr>
              <w:pStyle w:val="af6"/>
              <w:jc w:val="center"/>
            </w:pPr>
            <w:r w:rsidRPr="00B96823">
              <w:t>Время суток, ч</w:t>
            </w:r>
          </w:p>
        </w:tc>
        <w:tc>
          <w:tcPr>
            <w:tcW w:w="1820" w:type="dxa"/>
          </w:tcPr>
          <w:p w14:paraId="025B4317" w14:textId="77777777" w:rsidR="00D24448" w:rsidRPr="00B96823" w:rsidRDefault="00D24448" w:rsidP="006C72B1">
            <w:pPr>
              <w:pStyle w:val="af6"/>
              <w:jc w:val="center"/>
            </w:pPr>
            <w:r w:rsidRPr="00B96823">
              <w:t>Эквивалентный уровень звука L, дБА Амакс</w:t>
            </w:r>
          </w:p>
        </w:tc>
        <w:tc>
          <w:tcPr>
            <w:tcW w:w="2259" w:type="dxa"/>
          </w:tcPr>
          <w:p w14:paraId="0229689B" w14:textId="77777777" w:rsidR="00D24448" w:rsidRPr="00B96823" w:rsidRDefault="00D24448" w:rsidP="006C72B1">
            <w:pPr>
              <w:pStyle w:val="af6"/>
              <w:jc w:val="center"/>
            </w:pPr>
            <w:r w:rsidRPr="00B96823">
              <w:t>Максимальный уровень звука L, дБА Амакс</w:t>
            </w:r>
          </w:p>
        </w:tc>
      </w:tr>
      <w:tr w:rsidR="00D24448" w:rsidRPr="00B96823" w14:paraId="3F879639" w14:textId="77777777" w:rsidTr="006C72B1">
        <w:tc>
          <w:tcPr>
            <w:tcW w:w="1089" w:type="dxa"/>
          </w:tcPr>
          <w:p w14:paraId="273839A2" w14:textId="77777777" w:rsidR="00D24448" w:rsidRPr="00B96823" w:rsidRDefault="00D24448" w:rsidP="006C72B1">
            <w:pPr>
              <w:pStyle w:val="af6"/>
              <w:jc w:val="center"/>
            </w:pPr>
            <w:r w:rsidRPr="00B96823">
              <w:t>1</w:t>
            </w:r>
          </w:p>
        </w:tc>
        <w:tc>
          <w:tcPr>
            <w:tcW w:w="3220" w:type="dxa"/>
          </w:tcPr>
          <w:p w14:paraId="3307C753" w14:textId="77777777" w:rsidR="00D24448" w:rsidRPr="00B96823" w:rsidRDefault="00D24448" w:rsidP="006C72B1">
            <w:pPr>
              <w:pStyle w:val="af6"/>
              <w:jc w:val="center"/>
            </w:pPr>
            <w:r w:rsidRPr="00B96823">
              <w:t>2</w:t>
            </w:r>
          </w:p>
        </w:tc>
        <w:tc>
          <w:tcPr>
            <w:tcW w:w="1960" w:type="dxa"/>
            <w:gridSpan w:val="2"/>
          </w:tcPr>
          <w:p w14:paraId="4C7689C0" w14:textId="77777777" w:rsidR="00D24448" w:rsidRPr="00B96823" w:rsidRDefault="00D24448" w:rsidP="006C72B1">
            <w:pPr>
              <w:pStyle w:val="af6"/>
              <w:jc w:val="center"/>
            </w:pPr>
            <w:r w:rsidRPr="00B96823">
              <w:t>3</w:t>
            </w:r>
          </w:p>
        </w:tc>
        <w:tc>
          <w:tcPr>
            <w:tcW w:w="1820" w:type="dxa"/>
          </w:tcPr>
          <w:p w14:paraId="7A8F7957" w14:textId="77777777" w:rsidR="00D24448" w:rsidRPr="00B96823" w:rsidRDefault="00D24448" w:rsidP="006C72B1">
            <w:pPr>
              <w:pStyle w:val="af6"/>
              <w:jc w:val="center"/>
            </w:pPr>
            <w:r w:rsidRPr="00B96823">
              <w:t>4</w:t>
            </w:r>
          </w:p>
        </w:tc>
        <w:tc>
          <w:tcPr>
            <w:tcW w:w="2259" w:type="dxa"/>
          </w:tcPr>
          <w:p w14:paraId="6D2F02B4" w14:textId="77777777" w:rsidR="00D24448" w:rsidRPr="00B96823" w:rsidRDefault="00D24448" w:rsidP="006C72B1">
            <w:pPr>
              <w:pStyle w:val="af6"/>
              <w:jc w:val="center"/>
            </w:pPr>
            <w:r w:rsidRPr="00B96823">
              <w:t>5</w:t>
            </w:r>
          </w:p>
        </w:tc>
      </w:tr>
      <w:tr w:rsidR="00D24448" w:rsidRPr="00B96823" w14:paraId="625054B5" w14:textId="77777777" w:rsidTr="006C72B1">
        <w:tc>
          <w:tcPr>
            <w:tcW w:w="1089" w:type="dxa"/>
          </w:tcPr>
          <w:p w14:paraId="4F9AD2A9" w14:textId="77777777" w:rsidR="00D24448" w:rsidRPr="00B96823" w:rsidRDefault="00D24448" w:rsidP="006C72B1">
            <w:pPr>
              <w:pStyle w:val="af6"/>
              <w:jc w:val="center"/>
            </w:pPr>
            <w:bookmarkStart w:id="151" w:name="sub_1291"/>
            <w:r w:rsidRPr="00B96823">
              <w:rPr>
                <w:sz w:val="22"/>
                <w:szCs w:val="22"/>
              </w:rPr>
              <w:t>1</w:t>
            </w:r>
            <w:bookmarkEnd w:id="151"/>
          </w:p>
        </w:tc>
        <w:tc>
          <w:tcPr>
            <w:tcW w:w="3220" w:type="dxa"/>
          </w:tcPr>
          <w:p w14:paraId="019081F4" w14:textId="77777777" w:rsidR="00D24448" w:rsidRPr="00B96823" w:rsidRDefault="00D24448" w:rsidP="006C72B1">
            <w:pPr>
              <w:pStyle w:val="af8"/>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1FD617FA" w14:textId="77777777" w:rsidR="00D24448" w:rsidRPr="00B96823" w:rsidRDefault="00D24448" w:rsidP="006C72B1">
            <w:pPr>
              <w:pStyle w:val="af6"/>
            </w:pPr>
          </w:p>
        </w:tc>
        <w:tc>
          <w:tcPr>
            <w:tcW w:w="1820" w:type="dxa"/>
          </w:tcPr>
          <w:p w14:paraId="73629D59" w14:textId="77777777" w:rsidR="00D24448" w:rsidRPr="00B96823" w:rsidRDefault="00D24448" w:rsidP="006C72B1">
            <w:pPr>
              <w:pStyle w:val="af6"/>
              <w:jc w:val="center"/>
            </w:pPr>
            <w:r w:rsidRPr="00B96823">
              <w:t>60</w:t>
            </w:r>
          </w:p>
        </w:tc>
        <w:tc>
          <w:tcPr>
            <w:tcW w:w="2259" w:type="dxa"/>
          </w:tcPr>
          <w:p w14:paraId="293B4845" w14:textId="77777777" w:rsidR="00D24448" w:rsidRPr="00B96823" w:rsidRDefault="00D24448" w:rsidP="006C72B1">
            <w:pPr>
              <w:pStyle w:val="af6"/>
              <w:jc w:val="center"/>
            </w:pPr>
            <w:r w:rsidRPr="00B96823">
              <w:t>75</w:t>
            </w:r>
          </w:p>
        </w:tc>
      </w:tr>
      <w:tr w:rsidR="00D24448" w:rsidRPr="00B96823" w14:paraId="31E90E20" w14:textId="77777777" w:rsidTr="006C72B1">
        <w:tc>
          <w:tcPr>
            <w:tcW w:w="1089" w:type="dxa"/>
          </w:tcPr>
          <w:p w14:paraId="3ECE9532" w14:textId="77777777" w:rsidR="00D24448" w:rsidRPr="00B96823" w:rsidRDefault="00D24448" w:rsidP="006C72B1">
            <w:pPr>
              <w:pStyle w:val="af6"/>
            </w:pPr>
          </w:p>
        </w:tc>
        <w:tc>
          <w:tcPr>
            <w:tcW w:w="3220" w:type="dxa"/>
          </w:tcPr>
          <w:p w14:paraId="163E7928" w14:textId="77777777" w:rsidR="00D24448" w:rsidRPr="00B96823" w:rsidRDefault="00D24448" w:rsidP="006C72B1">
            <w:pPr>
              <w:pStyle w:val="af8"/>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75BAACC6" w14:textId="77777777" w:rsidR="00D24448" w:rsidRPr="00B96823" w:rsidRDefault="00D24448" w:rsidP="006C72B1">
            <w:pPr>
              <w:pStyle w:val="af6"/>
            </w:pPr>
          </w:p>
        </w:tc>
        <w:tc>
          <w:tcPr>
            <w:tcW w:w="1820" w:type="dxa"/>
          </w:tcPr>
          <w:p w14:paraId="15831F71" w14:textId="77777777" w:rsidR="00D24448" w:rsidRPr="00B96823" w:rsidRDefault="00D24448" w:rsidP="006C72B1">
            <w:pPr>
              <w:pStyle w:val="af6"/>
              <w:jc w:val="center"/>
            </w:pPr>
            <w:r w:rsidRPr="00B96823">
              <w:t>65</w:t>
            </w:r>
          </w:p>
        </w:tc>
        <w:tc>
          <w:tcPr>
            <w:tcW w:w="2259" w:type="dxa"/>
          </w:tcPr>
          <w:p w14:paraId="625A0119" w14:textId="77777777" w:rsidR="00D24448" w:rsidRPr="00B96823" w:rsidRDefault="00D24448" w:rsidP="006C72B1">
            <w:pPr>
              <w:pStyle w:val="af6"/>
              <w:jc w:val="center"/>
            </w:pPr>
            <w:r w:rsidRPr="00B96823">
              <w:t>80</w:t>
            </w:r>
          </w:p>
        </w:tc>
      </w:tr>
      <w:tr w:rsidR="00D24448" w:rsidRPr="00B96823" w14:paraId="722D3E2E" w14:textId="77777777" w:rsidTr="006C72B1">
        <w:tc>
          <w:tcPr>
            <w:tcW w:w="1089" w:type="dxa"/>
          </w:tcPr>
          <w:p w14:paraId="54CFA6A2" w14:textId="77777777" w:rsidR="00D24448" w:rsidRPr="00B96823" w:rsidRDefault="00D24448" w:rsidP="006C72B1">
            <w:pPr>
              <w:pStyle w:val="af6"/>
              <w:jc w:val="center"/>
            </w:pPr>
            <w:r w:rsidRPr="00B96823">
              <w:t>3</w:t>
            </w:r>
          </w:p>
        </w:tc>
        <w:tc>
          <w:tcPr>
            <w:tcW w:w="3220" w:type="dxa"/>
          </w:tcPr>
          <w:p w14:paraId="3D3879DB" w14:textId="77777777" w:rsidR="00D24448" w:rsidRPr="00B96823" w:rsidRDefault="00D24448" w:rsidP="006C72B1">
            <w:pPr>
              <w:pStyle w:val="af8"/>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3AA79AB4" w14:textId="77777777" w:rsidR="00D24448" w:rsidRPr="00B96823" w:rsidRDefault="00D24448" w:rsidP="006C72B1">
            <w:pPr>
              <w:pStyle w:val="af6"/>
            </w:pPr>
          </w:p>
        </w:tc>
        <w:tc>
          <w:tcPr>
            <w:tcW w:w="1820" w:type="dxa"/>
          </w:tcPr>
          <w:p w14:paraId="4AE6C48E" w14:textId="77777777" w:rsidR="00D24448" w:rsidRPr="00B96823" w:rsidRDefault="00D24448" w:rsidP="006C72B1">
            <w:pPr>
              <w:pStyle w:val="af6"/>
              <w:jc w:val="center"/>
            </w:pPr>
            <w:r w:rsidRPr="00B96823">
              <w:t>75</w:t>
            </w:r>
          </w:p>
        </w:tc>
        <w:tc>
          <w:tcPr>
            <w:tcW w:w="2259" w:type="dxa"/>
          </w:tcPr>
          <w:p w14:paraId="120F5B46" w14:textId="77777777" w:rsidR="00D24448" w:rsidRPr="00B96823" w:rsidRDefault="00D24448" w:rsidP="006C72B1">
            <w:pPr>
              <w:pStyle w:val="af6"/>
              <w:jc w:val="center"/>
            </w:pPr>
            <w:r w:rsidRPr="00B96823">
              <w:t>90</w:t>
            </w:r>
          </w:p>
        </w:tc>
      </w:tr>
      <w:tr w:rsidR="00D24448" w:rsidRPr="00B96823" w14:paraId="217659B8" w14:textId="77777777" w:rsidTr="006C72B1">
        <w:tc>
          <w:tcPr>
            <w:tcW w:w="1089" w:type="dxa"/>
          </w:tcPr>
          <w:p w14:paraId="4CB75BED" w14:textId="77777777" w:rsidR="00D24448" w:rsidRPr="00B96823" w:rsidRDefault="00D24448" w:rsidP="006C72B1">
            <w:pPr>
              <w:pStyle w:val="af6"/>
              <w:jc w:val="center"/>
            </w:pPr>
            <w:r w:rsidRPr="00B96823">
              <w:t>4</w:t>
            </w:r>
          </w:p>
        </w:tc>
        <w:tc>
          <w:tcPr>
            <w:tcW w:w="3220" w:type="dxa"/>
          </w:tcPr>
          <w:p w14:paraId="314E7E9F" w14:textId="77777777" w:rsidR="00D24448" w:rsidRPr="00B96823" w:rsidRDefault="00D24448" w:rsidP="006C72B1">
            <w:pPr>
              <w:pStyle w:val="af8"/>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f0"/>
                </w:rPr>
                <w:t>пунктах 1 - 3</w:t>
              </w:r>
            </w:hyperlink>
            <w:r w:rsidRPr="00B96823">
              <w:rPr>
                <w:sz w:val="22"/>
                <w:szCs w:val="22"/>
              </w:rPr>
              <w:t>)</w:t>
            </w:r>
          </w:p>
        </w:tc>
        <w:tc>
          <w:tcPr>
            <w:tcW w:w="1960" w:type="dxa"/>
            <w:gridSpan w:val="2"/>
          </w:tcPr>
          <w:p w14:paraId="2B5C6657" w14:textId="77777777" w:rsidR="00D24448" w:rsidRPr="00B96823" w:rsidRDefault="00D24448" w:rsidP="006C72B1">
            <w:pPr>
              <w:pStyle w:val="af6"/>
            </w:pPr>
          </w:p>
        </w:tc>
        <w:tc>
          <w:tcPr>
            <w:tcW w:w="1820" w:type="dxa"/>
          </w:tcPr>
          <w:p w14:paraId="12CEE383" w14:textId="77777777" w:rsidR="00D24448" w:rsidRPr="00B96823" w:rsidRDefault="00D24448" w:rsidP="006C72B1">
            <w:pPr>
              <w:pStyle w:val="af6"/>
              <w:jc w:val="center"/>
            </w:pPr>
            <w:r w:rsidRPr="00B96823">
              <w:t>80</w:t>
            </w:r>
          </w:p>
        </w:tc>
        <w:tc>
          <w:tcPr>
            <w:tcW w:w="2259" w:type="dxa"/>
          </w:tcPr>
          <w:p w14:paraId="25FACC24" w14:textId="77777777" w:rsidR="00D24448" w:rsidRPr="00B96823" w:rsidRDefault="00D24448" w:rsidP="006C72B1">
            <w:pPr>
              <w:pStyle w:val="af6"/>
              <w:jc w:val="center"/>
            </w:pPr>
            <w:r w:rsidRPr="00B96823">
              <w:t>95</w:t>
            </w:r>
          </w:p>
        </w:tc>
      </w:tr>
      <w:tr w:rsidR="00D24448" w:rsidRPr="00B96823" w14:paraId="690BD6B9" w14:textId="77777777" w:rsidTr="006C72B1">
        <w:tc>
          <w:tcPr>
            <w:tcW w:w="1089" w:type="dxa"/>
          </w:tcPr>
          <w:p w14:paraId="545CBD1C" w14:textId="77777777" w:rsidR="00D24448" w:rsidRPr="00B96823" w:rsidRDefault="00D24448" w:rsidP="006C72B1">
            <w:pPr>
              <w:pStyle w:val="af6"/>
              <w:jc w:val="center"/>
            </w:pPr>
            <w:r>
              <w:t>5</w:t>
            </w:r>
          </w:p>
        </w:tc>
        <w:tc>
          <w:tcPr>
            <w:tcW w:w="3220" w:type="dxa"/>
          </w:tcPr>
          <w:p w14:paraId="04CFD024" w14:textId="77777777" w:rsidR="00D24448" w:rsidRPr="00B96823" w:rsidRDefault="00D24448" w:rsidP="006C72B1">
            <w:pPr>
              <w:pStyle w:val="af8"/>
            </w:pPr>
            <w:r w:rsidRPr="00B96823">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337096F2" w14:textId="77777777" w:rsidR="00D24448" w:rsidRPr="00B96823" w:rsidRDefault="00D24448" w:rsidP="006C72B1">
            <w:pPr>
              <w:pStyle w:val="af6"/>
            </w:pPr>
          </w:p>
        </w:tc>
        <w:tc>
          <w:tcPr>
            <w:tcW w:w="1820" w:type="dxa"/>
          </w:tcPr>
          <w:p w14:paraId="015B9FA7" w14:textId="77777777" w:rsidR="00D24448" w:rsidRPr="00B96823" w:rsidRDefault="00D24448" w:rsidP="006C72B1">
            <w:pPr>
              <w:pStyle w:val="af6"/>
              <w:jc w:val="center"/>
            </w:pPr>
            <w:r w:rsidRPr="00B96823">
              <w:t>40</w:t>
            </w:r>
          </w:p>
        </w:tc>
        <w:tc>
          <w:tcPr>
            <w:tcW w:w="2259" w:type="dxa"/>
          </w:tcPr>
          <w:p w14:paraId="33088610" w14:textId="77777777" w:rsidR="00D24448" w:rsidRPr="00B96823" w:rsidRDefault="00D24448" w:rsidP="006C72B1">
            <w:pPr>
              <w:pStyle w:val="af6"/>
              <w:jc w:val="center"/>
            </w:pPr>
            <w:r w:rsidRPr="00B96823">
              <w:t>55</w:t>
            </w:r>
          </w:p>
        </w:tc>
      </w:tr>
      <w:tr w:rsidR="00D24448" w:rsidRPr="00B96823" w14:paraId="720AF0D1" w14:textId="77777777" w:rsidTr="006C72B1">
        <w:tc>
          <w:tcPr>
            <w:tcW w:w="1089" w:type="dxa"/>
          </w:tcPr>
          <w:p w14:paraId="0639646B" w14:textId="77777777" w:rsidR="00D24448" w:rsidRPr="00B96823" w:rsidRDefault="00D24448" w:rsidP="006C72B1">
            <w:pPr>
              <w:pStyle w:val="af6"/>
              <w:jc w:val="center"/>
            </w:pPr>
            <w:r>
              <w:t>6</w:t>
            </w:r>
          </w:p>
        </w:tc>
        <w:tc>
          <w:tcPr>
            <w:tcW w:w="3220" w:type="dxa"/>
          </w:tcPr>
          <w:p w14:paraId="62CE1990" w14:textId="77777777" w:rsidR="00D24448" w:rsidRPr="00B96823" w:rsidRDefault="00D24448" w:rsidP="006C72B1">
            <w:pPr>
              <w:pStyle w:val="af8"/>
            </w:pPr>
            <w:r w:rsidRPr="00B96823">
              <w:t>Музыкальные классы</w:t>
            </w:r>
          </w:p>
        </w:tc>
        <w:tc>
          <w:tcPr>
            <w:tcW w:w="1960" w:type="dxa"/>
            <w:gridSpan w:val="2"/>
          </w:tcPr>
          <w:p w14:paraId="17B78819" w14:textId="77777777" w:rsidR="00D24448" w:rsidRPr="00B96823" w:rsidRDefault="00D24448" w:rsidP="006C72B1">
            <w:pPr>
              <w:pStyle w:val="af6"/>
            </w:pPr>
          </w:p>
        </w:tc>
        <w:tc>
          <w:tcPr>
            <w:tcW w:w="1820" w:type="dxa"/>
          </w:tcPr>
          <w:p w14:paraId="76ECF84D" w14:textId="77777777" w:rsidR="00D24448" w:rsidRPr="00B96823" w:rsidRDefault="00D24448" w:rsidP="006C72B1">
            <w:pPr>
              <w:pStyle w:val="af6"/>
              <w:jc w:val="center"/>
            </w:pPr>
            <w:r w:rsidRPr="00B96823">
              <w:t>35</w:t>
            </w:r>
          </w:p>
        </w:tc>
        <w:tc>
          <w:tcPr>
            <w:tcW w:w="2259" w:type="dxa"/>
          </w:tcPr>
          <w:p w14:paraId="7BFE9E46" w14:textId="77777777" w:rsidR="00D24448" w:rsidRPr="00B96823" w:rsidRDefault="00D24448" w:rsidP="006C72B1">
            <w:pPr>
              <w:pStyle w:val="af6"/>
              <w:jc w:val="center"/>
            </w:pPr>
            <w:r w:rsidRPr="00B96823">
              <w:t>50</w:t>
            </w:r>
          </w:p>
        </w:tc>
      </w:tr>
      <w:tr w:rsidR="00D24448" w:rsidRPr="00B96823" w14:paraId="704EF865" w14:textId="77777777" w:rsidTr="006C72B1">
        <w:tc>
          <w:tcPr>
            <w:tcW w:w="1089" w:type="dxa"/>
            <w:vMerge w:val="restart"/>
          </w:tcPr>
          <w:p w14:paraId="28C578D7" w14:textId="77777777" w:rsidR="00D24448" w:rsidRPr="00B96823" w:rsidRDefault="00D24448" w:rsidP="006C72B1">
            <w:pPr>
              <w:pStyle w:val="af6"/>
              <w:jc w:val="center"/>
            </w:pPr>
            <w:r>
              <w:t>7</w:t>
            </w:r>
          </w:p>
        </w:tc>
        <w:tc>
          <w:tcPr>
            <w:tcW w:w="3220" w:type="dxa"/>
            <w:vMerge w:val="restart"/>
          </w:tcPr>
          <w:p w14:paraId="3AB98DC6" w14:textId="77777777" w:rsidR="00D24448" w:rsidRPr="00B96823" w:rsidRDefault="00D24448" w:rsidP="006C72B1">
            <w:pPr>
              <w:pStyle w:val="af8"/>
            </w:pPr>
            <w:r w:rsidRPr="00B96823">
              <w:t>Жилые комнаты квартир</w:t>
            </w:r>
          </w:p>
        </w:tc>
        <w:tc>
          <w:tcPr>
            <w:tcW w:w="1960" w:type="dxa"/>
            <w:gridSpan w:val="2"/>
          </w:tcPr>
          <w:p w14:paraId="7B80AB36" w14:textId="77777777" w:rsidR="00D24448" w:rsidRPr="00B96823" w:rsidRDefault="00D24448" w:rsidP="006C72B1">
            <w:pPr>
              <w:pStyle w:val="af6"/>
              <w:jc w:val="center"/>
            </w:pPr>
            <w:r w:rsidRPr="00B96823">
              <w:t>7.00 - 23.00</w:t>
            </w:r>
          </w:p>
        </w:tc>
        <w:tc>
          <w:tcPr>
            <w:tcW w:w="1820" w:type="dxa"/>
          </w:tcPr>
          <w:p w14:paraId="12351EFF" w14:textId="77777777" w:rsidR="00D24448" w:rsidRPr="00B96823" w:rsidRDefault="00D24448" w:rsidP="006C72B1">
            <w:pPr>
              <w:pStyle w:val="af6"/>
              <w:jc w:val="center"/>
            </w:pPr>
            <w:r w:rsidRPr="00B96823">
              <w:t>40</w:t>
            </w:r>
          </w:p>
        </w:tc>
        <w:tc>
          <w:tcPr>
            <w:tcW w:w="2259" w:type="dxa"/>
          </w:tcPr>
          <w:p w14:paraId="1AF2D12A" w14:textId="77777777" w:rsidR="00D24448" w:rsidRPr="00B96823" w:rsidRDefault="00D24448" w:rsidP="006C72B1">
            <w:pPr>
              <w:pStyle w:val="af6"/>
              <w:jc w:val="center"/>
            </w:pPr>
            <w:r w:rsidRPr="00B96823">
              <w:t>55</w:t>
            </w:r>
          </w:p>
        </w:tc>
      </w:tr>
      <w:tr w:rsidR="00D24448" w:rsidRPr="00B96823" w14:paraId="53135EF2" w14:textId="77777777" w:rsidTr="006C72B1">
        <w:tc>
          <w:tcPr>
            <w:tcW w:w="1089" w:type="dxa"/>
            <w:vMerge/>
          </w:tcPr>
          <w:p w14:paraId="209C271D" w14:textId="77777777" w:rsidR="00D24448" w:rsidRPr="00B96823" w:rsidRDefault="00D24448" w:rsidP="006C72B1">
            <w:pPr>
              <w:pStyle w:val="af6"/>
            </w:pPr>
          </w:p>
        </w:tc>
        <w:tc>
          <w:tcPr>
            <w:tcW w:w="3220" w:type="dxa"/>
            <w:vMerge/>
          </w:tcPr>
          <w:p w14:paraId="21955715" w14:textId="77777777" w:rsidR="00D24448" w:rsidRPr="00B96823" w:rsidRDefault="00D24448" w:rsidP="006C72B1">
            <w:pPr>
              <w:pStyle w:val="af6"/>
            </w:pPr>
          </w:p>
        </w:tc>
        <w:tc>
          <w:tcPr>
            <w:tcW w:w="1960" w:type="dxa"/>
            <w:gridSpan w:val="2"/>
          </w:tcPr>
          <w:p w14:paraId="793A8868" w14:textId="77777777" w:rsidR="00D24448" w:rsidRPr="00B96823" w:rsidRDefault="00D24448" w:rsidP="006C72B1">
            <w:pPr>
              <w:pStyle w:val="af6"/>
              <w:jc w:val="center"/>
            </w:pPr>
            <w:r w:rsidRPr="00B96823">
              <w:t>23.00 - 7.00</w:t>
            </w:r>
          </w:p>
        </w:tc>
        <w:tc>
          <w:tcPr>
            <w:tcW w:w="1820" w:type="dxa"/>
          </w:tcPr>
          <w:p w14:paraId="558FFE6F" w14:textId="77777777" w:rsidR="00D24448" w:rsidRPr="00B96823" w:rsidRDefault="00D24448" w:rsidP="006C72B1">
            <w:pPr>
              <w:pStyle w:val="af6"/>
              <w:jc w:val="center"/>
            </w:pPr>
            <w:r w:rsidRPr="00B96823">
              <w:t>30</w:t>
            </w:r>
          </w:p>
        </w:tc>
        <w:tc>
          <w:tcPr>
            <w:tcW w:w="2259" w:type="dxa"/>
          </w:tcPr>
          <w:p w14:paraId="1020BD85" w14:textId="77777777" w:rsidR="00D24448" w:rsidRPr="00B96823" w:rsidRDefault="00D24448" w:rsidP="006C72B1">
            <w:pPr>
              <w:pStyle w:val="af6"/>
              <w:jc w:val="center"/>
            </w:pPr>
            <w:r w:rsidRPr="00B96823">
              <w:t>45</w:t>
            </w:r>
          </w:p>
        </w:tc>
      </w:tr>
      <w:tr w:rsidR="00D24448" w:rsidRPr="00B96823" w14:paraId="58059982" w14:textId="77777777" w:rsidTr="006C72B1">
        <w:tc>
          <w:tcPr>
            <w:tcW w:w="1089" w:type="dxa"/>
            <w:vMerge w:val="restart"/>
          </w:tcPr>
          <w:p w14:paraId="292E5CA2" w14:textId="77777777" w:rsidR="00D24448" w:rsidRPr="00B96823" w:rsidRDefault="00D24448" w:rsidP="006C72B1">
            <w:pPr>
              <w:pStyle w:val="af6"/>
              <w:jc w:val="center"/>
            </w:pPr>
            <w:r>
              <w:t>8</w:t>
            </w:r>
          </w:p>
        </w:tc>
        <w:tc>
          <w:tcPr>
            <w:tcW w:w="3220" w:type="dxa"/>
            <w:vMerge w:val="restart"/>
          </w:tcPr>
          <w:p w14:paraId="72A469D9" w14:textId="77777777" w:rsidR="00D24448" w:rsidRPr="00B96823" w:rsidRDefault="00D24448" w:rsidP="006C72B1">
            <w:pPr>
              <w:pStyle w:val="af8"/>
            </w:pPr>
            <w:r w:rsidRPr="00B96823">
              <w:t>Жилые комнаты общежитий</w:t>
            </w:r>
          </w:p>
        </w:tc>
        <w:tc>
          <w:tcPr>
            <w:tcW w:w="1960" w:type="dxa"/>
            <w:gridSpan w:val="2"/>
          </w:tcPr>
          <w:p w14:paraId="287D901C" w14:textId="77777777" w:rsidR="00D24448" w:rsidRPr="00B96823" w:rsidRDefault="00D24448" w:rsidP="006C72B1">
            <w:pPr>
              <w:pStyle w:val="af6"/>
              <w:jc w:val="center"/>
            </w:pPr>
            <w:r w:rsidRPr="00B96823">
              <w:t>7.00 - 23.00</w:t>
            </w:r>
          </w:p>
        </w:tc>
        <w:tc>
          <w:tcPr>
            <w:tcW w:w="1820" w:type="dxa"/>
          </w:tcPr>
          <w:p w14:paraId="740E59C3" w14:textId="77777777" w:rsidR="00D24448" w:rsidRPr="00B96823" w:rsidRDefault="00D24448" w:rsidP="006C72B1">
            <w:pPr>
              <w:pStyle w:val="af6"/>
              <w:jc w:val="center"/>
            </w:pPr>
            <w:r w:rsidRPr="00B96823">
              <w:t>45</w:t>
            </w:r>
          </w:p>
        </w:tc>
        <w:tc>
          <w:tcPr>
            <w:tcW w:w="2259" w:type="dxa"/>
          </w:tcPr>
          <w:p w14:paraId="659674A4" w14:textId="77777777" w:rsidR="00D24448" w:rsidRPr="00B96823" w:rsidRDefault="00D24448" w:rsidP="006C72B1">
            <w:pPr>
              <w:pStyle w:val="af6"/>
              <w:jc w:val="center"/>
            </w:pPr>
            <w:r w:rsidRPr="00B96823">
              <w:t>60</w:t>
            </w:r>
          </w:p>
        </w:tc>
      </w:tr>
      <w:tr w:rsidR="00D24448" w:rsidRPr="00B96823" w14:paraId="07DD3C88" w14:textId="77777777" w:rsidTr="006C72B1">
        <w:tc>
          <w:tcPr>
            <w:tcW w:w="1089" w:type="dxa"/>
            <w:vMerge/>
          </w:tcPr>
          <w:p w14:paraId="69DEF993" w14:textId="77777777" w:rsidR="00D24448" w:rsidRPr="00B96823" w:rsidRDefault="00D24448" w:rsidP="006C72B1">
            <w:pPr>
              <w:pStyle w:val="af6"/>
            </w:pPr>
          </w:p>
        </w:tc>
        <w:tc>
          <w:tcPr>
            <w:tcW w:w="3220" w:type="dxa"/>
            <w:vMerge/>
          </w:tcPr>
          <w:p w14:paraId="2A196514" w14:textId="77777777" w:rsidR="00D24448" w:rsidRPr="00B96823" w:rsidRDefault="00D24448" w:rsidP="006C72B1">
            <w:pPr>
              <w:pStyle w:val="af6"/>
            </w:pPr>
          </w:p>
        </w:tc>
        <w:tc>
          <w:tcPr>
            <w:tcW w:w="1960" w:type="dxa"/>
            <w:gridSpan w:val="2"/>
          </w:tcPr>
          <w:p w14:paraId="2B478097" w14:textId="77777777" w:rsidR="00D24448" w:rsidRPr="00B96823" w:rsidRDefault="00D24448" w:rsidP="006C72B1">
            <w:pPr>
              <w:pStyle w:val="af6"/>
              <w:jc w:val="center"/>
            </w:pPr>
            <w:r w:rsidRPr="00B96823">
              <w:t>23.00 - 7.00</w:t>
            </w:r>
          </w:p>
        </w:tc>
        <w:tc>
          <w:tcPr>
            <w:tcW w:w="1820" w:type="dxa"/>
          </w:tcPr>
          <w:p w14:paraId="711CEFE7" w14:textId="77777777" w:rsidR="00D24448" w:rsidRPr="00B96823" w:rsidRDefault="00D24448" w:rsidP="006C72B1">
            <w:pPr>
              <w:pStyle w:val="af6"/>
              <w:jc w:val="center"/>
            </w:pPr>
            <w:r w:rsidRPr="00B96823">
              <w:t>35</w:t>
            </w:r>
          </w:p>
        </w:tc>
        <w:tc>
          <w:tcPr>
            <w:tcW w:w="2259" w:type="dxa"/>
          </w:tcPr>
          <w:p w14:paraId="7E2C62F5" w14:textId="77777777" w:rsidR="00D24448" w:rsidRPr="00B96823" w:rsidRDefault="00D24448" w:rsidP="006C72B1">
            <w:pPr>
              <w:pStyle w:val="af6"/>
              <w:jc w:val="center"/>
            </w:pPr>
            <w:r w:rsidRPr="00B96823">
              <w:t>50</w:t>
            </w:r>
          </w:p>
        </w:tc>
      </w:tr>
      <w:tr w:rsidR="00D24448" w:rsidRPr="00B96823" w14:paraId="44FB1EB3" w14:textId="77777777" w:rsidTr="006C72B1">
        <w:tc>
          <w:tcPr>
            <w:tcW w:w="1089" w:type="dxa"/>
          </w:tcPr>
          <w:p w14:paraId="4D67D3B2" w14:textId="77777777" w:rsidR="00D24448" w:rsidRPr="00B96823" w:rsidRDefault="00D24448" w:rsidP="006C72B1">
            <w:pPr>
              <w:pStyle w:val="af6"/>
              <w:jc w:val="center"/>
            </w:pPr>
            <w:r>
              <w:t>9</w:t>
            </w:r>
          </w:p>
        </w:tc>
        <w:tc>
          <w:tcPr>
            <w:tcW w:w="3220" w:type="dxa"/>
          </w:tcPr>
          <w:p w14:paraId="23312689" w14:textId="77777777" w:rsidR="00D24448" w:rsidRPr="00B96823" w:rsidRDefault="00D24448" w:rsidP="006C72B1">
            <w:pPr>
              <w:pStyle w:val="af8"/>
            </w:pPr>
            <w:r w:rsidRPr="00B96823">
              <w:t>Номера гостиниц:</w:t>
            </w:r>
          </w:p>
        </w:tc>
        <w:tc>
          <w:tcPr>
            <w:tcW w:w="1960" w:type="dxa"/>
            <w:gridSpan w:val="2"/>
          </w:tcPr>
          <w:p w14:paraId="2FA02B90" w14:textId="77777777" w:rsidR="00D24448" w:rsidRPr="00B96823" w:rsidRDefault="00D24448" w:rsidP="006C72B1">
            <w:pPr>
              <w:pStyle w:val="af6"/>
            </w:pPr>
          </w:p>
        </w:tc>
        <w:tc>
          <w:tcPr>
            <w:tcW w:w="1820" w:type="dxa"/>
          </w:tcPr>
          <w:p w14:paraId="2EB40C54" w14:textId="77777777" w:rsidR="00D24448" w:rsidRPr="00B96823" w:rsidRDefault="00D24448" w:rsidP="006C72B1">
            <w:pPr>
              <w:pStyle w:val="af6"/>
            </w:pPr>
          </w:p>
        </w:tc>
        <w:tc>
          <w:tcPr>
            <w:tcW w:w="2259" w:type="dxa"/>
          </w:tcPr>
          <w:p w14:paraId="4C49C443" w14:textId="77777777" w:rsidR="00D24448" w:rsidRPr="00B96823" w:rsidRDefault="00D24448" w:rsidP="006C72B1">
            <w:pPr>
              <w:pStyle w:val="af6"/>
            </w:pPr>
          </w:p>
        </w:tc>
      </w:tr>
      <w:tr w:rsidR="00D24448" w:rsidRPr="00B96823" w14:paraId="77F1122C" w14:textId="77777777" w:rsidTr="006C72B1">
        <w:tc>
          <w:tcPr>
            <w:tcW w:w="1089" w:type="dxa"/>
            <w:vMerge w:val="restart"/>
          </w:tcPr>
          <w:p w14:paraId="70D58321" w14:textId="77777777" w:rsidR="00D24448" w:rsidRPr="00B96823" w:rsidRDefault="00D24448" w:rsidP="006C72B1">
            <w:pPr>
              <w:pStyle w:val="af6"/>
            </w:pPr>
          </w:p>
        </w:tc>
        <w:tc>
          <w:tcPr>
            <w:tcW w:w="3220" w:type="dxa"/>
            <w:vMerge w:val="restart"/>
          </w:tcPr>
          <w:p w14:paraId="4A147B7A" w14:textId="77777777" w:rsidR="00D24448" w:rsidRPr="00B96823" w:rsidRDefault="00D24448" w:rsidP="006C72B1">
            <w:pPr>
              <w:pStyle w:val="af8"/>
            </w:pPr>
            <w:r w:rsidRPr="00B96823">
              <w:t>гостиницы, имеющие по международной классификации пять и четыре звезды</w:t>
            </w:r>
          </w:p>
        </w:tc>
        <w:tc>
          <w:tcPr>
            <w:tcW w:w="1960" w:type="dxa"/>
            <w:gridSpan w:val="2"/>
          </w:tcPr>
          <w:p w14:paraId="0ED1E625" w14:textId="77777777" w:rsidR="00D24448" w:rsidRPr="00B96823" w:rsidRDefault="00D24448" w:rsidP="006C72B1">
            <w:pPr>
              <w:pStyle w:val="af6"/>
              <w:jc w:val="center"/>
            </w:pPr>
            <w:r w:rsidRPr="00B96823">
              <w:t>7.00 - 23.00</w:t>
            </w:r>
          </w:p>
        </w:tc>
        <w:tc>
          <w:tcPr>
            <w:tcW w:w="1820" w:type="dxa"/>
          </w:tcPr>
          <w:p w14:paraId="2576BF5B" w14:textId="77777777" w:rsidR="00D24448" w:rsidRPr="00B96823" w:rsidRDefault="00D24448" w:rsidP="006C72B1">
            <w:pPr>
              <w:pStyle w:val="af6"/>
              <w:jc w:val="center"/>
            </w:pPr>
            <w:r w:rsidRPr="00B96823">
              <w:t>35</w:t>
            </w:r>
          </w:p>
        </w:tc>
        <w:tc>
          <w:tcPr>
            <w:tcW w:w="2259" w:type="dxa"/>
          </w:tcPr>
          <w:p w14:paraId="5797DC73" w14:textId="77777777" w:rsidR="00D24448" w:rsidRPr="00B96823" w:rsidRDefault="00D24448" w:rsidP="006C72B1">
            <w:pPr>
              <w:pStyle w:val="af6"/>
              <w:jc w:val="center"/>
            </w:pPr>
            <w:r w:rsidRPr="00B96823">
              <w:t>50</w:t>
            </w:r>
          </w:p>
        </w:tc>
      </w:tr>
      <w:tr w:rsidR="00D24448" w:rsidRPr="00B96823" w14:paraId="2BE0046D" w14:textId="77777777" w:rsidTr="006C72B1">
        <w:tc>
          <w:tcPr>
            <w:tcW w:w="1089" w:type="dxa"/>
            <w:vMerge/>
          </w:tcPr>
          <w:p w14:paraId="76531F7C" w14:textId="77777777" w:rsidR="00D24448" w:rsidRPr="00B96823" w:rsidRDefault="00D24448" w:rsidP="006C72B1">
            <w:pPr>
              <w:pStyle w:val="af6"/>
            </w:pPr>
          </w:p>
        </w:tc>
        <w:tc>
          <w:tcPr>
            <w:tcW w:w="3220" w:type="dxa"/>
            <w:vMerge/>
          </w:tcPr>
          <w:p w14:paraId="6DEBE1D6" w14:textId="77777777" w:rsidR="00D24448" w:rsidRPr="00B96823" w:rsidRDefault="00D24448" w:rsidP="006C72B1">
            <w:pPr>
              <w:pStyle w:val="af6"/>
            </w:pPr>
          </w:p>
        </w:tc>
        <w:tc>
          <w:tcPr>
            <w:tcW w:w="1960" w:type="dxa"/>
            <w:gridSpan w:val="2"/>
          </w:tcPr>
          <w:p w14:paraId="0D43D072" w14:textId="77777777" w:rsidR="00D24448" w:rsidRPr="00B96823" w:rsidRDefault="00D24448" w:rsidP="006C72B1">
            <w:pPr>
              <w:pStyle w:val="af6"/>
              <w:jc w:val="center"/>
            </w:pPr>
            <w:r w:rsidRPr="00B96823">
              <w:t>23.00 - 7.00</w:t>
            </w:r>
          </w:p>
        </w:tc>
        <w:tc>
          <w:tcPr>
            <w:tcW w:w="1820" w:type="dxa"/>
          </w:tcPr>
          <w:p w14:paraId="7DA06912" w14:textId="77777777" w:rsidR="00D24448" w:rsidRPr="00B96823" w:rsidRDefault="00D24448" w:rsidP="006C72B1">
            <w:pPr>
              <w:pStyle w:val="af6"/>
              <w:jc w:val="center"/>
            </w:pPr>
            <w:r w:rsidRPr="00B96823">
              <w:t>25</w:t>
            </w:r>
          </w:p>
        </w:tc>
        <w:tc>
          <w:tcPr>
            <w:tcW w:w="2259" w:type="dxa"/>
          </w:tcPr>
          <w:p w14:paraId="0DEBD892" w14:textId="77777777" w:rsidR="00D24448" w:rsidRPr="00B96823" w:rsidRDefault="00D24448" w:rsidP="006C72B1">
            <w:pPr>
              <w:pStyle w:val="af6"/>
              <w:jc w:val="center"/>
            </w:pPr>
            <w:r w:rsidRPr="00B96823">
              <w:t>40</w:t>
            </w:r>
          </w:p>
        </w:tc>
      </w:tr>
      <w:tr w:rsidR="00D24448" w:rsidRPr="00B96823" w14:paraId="42B2709B" w14:textId="77777777" w:rsidTr="006C72B1">
        <w:tc>
          <w:tcPr>
            <w:tcW w:w="1089" w:type="dxa"/>
            <w:vMerge w:val="restart"/>
          </w:tcPr>
          <w:p w14:paraId="4C168397" w14:textId="77777777" w:rsidR="00D24448" w:rsidRPr="00B96823" w:rsidRDefault="00D24448" w:rsidP="006C72B1">
            <w:pPr>
              <w:pStyle w:val="af6"/>
            </w:pPr>
          </w:p>
        </w:tc>
        <w:tc>
          <w:tcPr>
            <w:tcW w:w="3220" w:type="dxa"/>
            <w:vMerge w:val="restart"/>
          </w:tcPr>
          <w:p w14:paraId="16C32853" w14:textId="77777777" w:rsidR="00D24448" w:rsidRPr="00B96823" w:rsidRDefault="00D24448" w:rsidP="006C72B1">
            <w:pPr>
              <w:pStyle w:val="af8"/>
            </w:pPr>
            <w:r w:rsidRPr="00B96823">
              <w:t>гостиницы, имеющие по международной классификации три звезды</w:t>
            </w:r>
          </w:p>
        </w:tc>
        <w:tc>
          <w:tcPr>
            <w:tcW w:w="1960" w:type="dxa"/>
            <w:gridSpan w:val="2"/>
          </w:tcPr>
          <w:p w14:paraId="57EEC447" w14:textId="77777777" w:rsidR="00D24448" w:rsidRPr="00B96823" w:rsidRDefault="00D24448" w:rsidP="006C72B1">
            <w:pPr>
              <w:pStyle w:val="af6"/>
              <w:jc w:val="center"/>
            </w:pPr>
            <w:r w:rsidRPr="00B96823">
              <w:t>7.00 - 23.00</w:t>
            </w:r>
          </w:p>
        </w:tc>
        <w:tc>
          <w:tcPr>
            <w:tcW w:w="1820" w:type="dxa"/>
          </w:tcPr>
          <w:p w14:paraId="7DECC69C" w14:textId="77777777" w:rsidR="00D24448" w:rsidRPr="00B96823" w:rsidRDefault="00D24448" w:rsidP="006C72B1">
            <w:pPr>
              <w:pStyle w:val="af6"/>
              <w:jc w:val="center"/>
            </w:pPr>
            <w:r w:rsidRPr="00B96823">
              <w:t>40</w:t>
            </w:r>
          </w:p>
        </w:tc>
        <w:tc>
          <w:tcPr>
            <w:tcW w:w="2259" w:type="dxa"/>
          </w:tcPr>
          <w:p w14:paraId="7F8C414F" w14:textId="77777777" w:rsidR="00D24448" w:rsidRPr="00B96823" w:rsidRDefault="00D24448" w:rsidP="006C72B1">
            <w:pPr>
              <w:pStyle w:val="af6"/>
              <w:jc w:val="center"/>
            </w:pPr>
            <w:r w:rsidRPr="00B96823">
              <w:t>55</w:t>
            </w:r>
          </w:p>
        </w:tc>
      </w:tr>
      <w:tr w:rsidR="00D24448" w:rsidRPr="00B96823" w14:paraId="078AAFCF" w14:textId="77777777" w:rsidTr="006C72B1">
        <w:tc>
          <w:tcPr>
            <w:tcW w:w="1089" w:type="dxa"/>
            <w:vMerge/>
          </w:tcPr>
          <w:p w14:paraId="5296BC5B" w14:textId="77777777" w:rsidR="00D24448" w:rsidRPr="00B96823" w:rsidRDefault="00D24448" w:rsidP="006C72B1">
            <w:pPr>
              <w:pStyle w:val="af6"/>
            </w:pPr>
          </w:p>
        </w:tc>
        <w:tc>
          <w:tcPr>
            <w:tcW w:w="3220" w:type="dxa"/>
            <w:vMerge/>
          </w:tcPr>
          <w:p w14:paraId="7BC4C4EC" w14:textId="77777777" w:rsidR="00D24448" w:rsidRPr="00B96823" w:rsidRDefault="00D24448" w:rsidP="006C72B1">
            <w:pPr>
              <w:pStyle w:val="af6"/>
            </w:pPr>
          </w:p>
        </w:tc>
        <w:tc>
          <w:tcPr>
            <w:tcW w:w="1960" w:type="dxa"/>
            <w:gridSpan w:val="2"/>
          </w:tcPr>
          <w:p w14:paraId="46C39815" w14:textId="77777777" w:rsidR="00D24448" w:rsidRPr="00B96823" w:rsidRDefault="00D24448" w:rsidP="006C72B1">
            <w:pPr>
              <w:pStyle w:val="af6"/>
              <w:jc w:val="center"/>
            </w:pPr>
            <w:r w:rsidRPr="00B96823">
              <w:t>23.00 - 7.00</w:t>
            </w:r>
          </w:p>
        </w:tc>
        <w:tc>
          <w:tcPr>
            <w:tcW w:w="1820" w:type="dxa"/>
          </w:tcPr>
          <w:p w14:paraId="58AE2B54" w14:textId="77777777" w:rsidR="00D24448" w:rsidRPr="00B96823" w:rsidRDefault="00D24448" w:rsidP="006C72B1">
            <w:pPr>
              <w:pStyle w:val="af6"/>
              <w:jc w:val="center"/>
            </w:pPr>
            <w:r w:rsidRPr="00B96823">
              <w:t>30</w:t>
            </w:r>
          </w:p>
        </w:tc>
        <w:tc>
          <w:tcPr>
            <w:tcW w:w="2259" w:type="dxa"/>
          </w:tcPr>
          <w:p w14:paraId="2CC11D38" w14:textId="77777777" w:rsidR="00D24448" w:rsidRPr="00B96823" w:rsidRDefault="00D24448" w:rsidP="006C72B1">
            <w:pPr>
              <w:pStyle w:val="af6"/>
              <w:jc w:val="center"/>
            </w:pPr>
            <w:r w:rsidRPr="00B96823">
              <w:t>45</w:t>
            </w:r>
          </w:p>
        </w:tc>
      </w:tr>
      <w:tr w:rsidR="00D24448" w:rsidRPr="00B96823" w14:paraId="1BA3CBED" w14:textId="77777777" w:rsidTr="006C72B1">
        <w:tc>
          <w:tcPr>
            <w:tcW w:w="1089" w:type="dxa"/>
            <w:vMerge w:val="restart"/>
          </w:tcPr>
          <w:p w14:paraId="6E875018" w14:textId="77777777" w:rsidR="00D24448" w:rsidRPr="00B96823" w:rsidRDefault="00D24448" w:rsidP="006C72B1">
            <w:pPr>
              <w:pStyle w:val="af6"/>
            </w:pPr>
          </w:p>
        </w:tc>
        <w:tc>
          <w:tcPr>
            <w:tcW w:w="3220" w:type="dxa"/>
            <w:vMerge w:val="restart"/>
          </w:tcPr>
          <w:p w14:paraId="581895E3" w14:textId="77777777" w:rsidR="00D24448" w:rsidRPr="00B96823" w:rsidRDefault="00D24448" w:rsidP="006C72B1">
            <w:pPr>
              <w:pStyle w:val="af8"/>
            </w:pPr>
            <w:r w:rsidRPr="00B96823">
              <w:t>гостиницы, имеющие по международной классификации менее трех звезд</w:t>
            </w:r>
          </w:p>
        </w:tc>
        <w:tc>
          <w:tcPr>
            <w:tcW w:w="1960" w:type="dxa"/>
            <w:gridSpan w:val="2"/>
          </w:tcPr>
          <w:p w14:paraId="423B1855" w14:textId="77777777" w:rsidR="00D24448" w:rsidRPr="00B96823" w:rsidRDefault="00D24448" w:rsidP="006C72B1">
            <w:pPr>
              <w:pStyle w:val="af6"/>
              <w:jc w:val="center"/>
            </w:pPr>
            <w:r w:rsidRPr="00B96823">
              <w:t>7.00 - 23.00</w:t>
            </w:r>
          </w:p>
        </w:tc>
        <w:tc>
          <w:tcPr>
            <w:tcW w:w="1820" w:type="dxa"/>
          </w:tcPr>
          <w:p w14:paraId="702139CF" w14:textId="77777777" w:rsidR="00D24448" w:rsidRPr="00B96823" w:rsidRDefault="00D24448" w:rsidP="006C72B1">
            <w:pPr>
              <w:pStyle w:val="af6"/>
              <w:jc w:val="center"/>
            </w:pPr>
            <w:r w:rsidRPr="00B96823">
              <w:t>45</w:t>
            </w:r>
          </w:p>
        </w:tc>
        <w:tc>
          <w:tcPr>
            <w:tcW w:w="2259" w:type="dxa"/>
          </w:tcPr>
          <w:p w14:paraId="45B3BE99" w14:textId="77777777" w:rsidR="00D24448" w:rsidRPr="00B96823" w:rsidRDefault="00D24448" w:rsidP="006C72B1">
            <w:pPr>
              <w:pStyle w:val="af6"/>
              <w:jc w:val="center"/>
            </w:pPr>
            <w:r w:rsidRPr="00B96823">
              <w:t>60</w:t>
            </w:r>
          </w:p>
        </w:tc>
      </w:tr>
      <w:tr w:rsidR="00D24448" w:rsidRPr="00B96823" w14:paraId="248324E8" w14:textId="77777777" w:rsidTr="006C72B1">
        <w:tc>
          <w:tcPr>
            <w:tcW w:w="1089" w:type="dxa"/>
            <w:vMerge/>
          </w:tcPr>
          <w:p w14:paraId="75D2FC7D" w14:textId="77777777" w:rsidR="00D24448" w:rsidRPr="00B96823" w:rsidRDefault="00D24448" w:rsidP="006C72B1">
            <w:pPr>
              <w:pStyle w:val="af6"/>
            </w:pPr>
          </w:p>
        </w:tc>
        <w:tc>
          <w:tcPr>
            <w:tcW w:w="3220" w:type="dxa"/>
            <w:vMerge/>
          </w:tcPr>
          <w:p w14:paraId="3A2D4CDC" w14:textId="77777777" w:rsidR="00D24448" w:rsidRPr="00B96823" w:rsidRDefault="00D24448" w:rsidP="006C72B1">
            <w:pPr>
              <w:pStyle w:val="af6"/>
            </w:pPr>
          </w:p>
        </w:tc>
        <w:tc>
          <w:tcPr>
            <w:tcW w:w="1960" w:type="dxa"/>
            <w:gridSpan w:val="2"/>
          </w:tcPr>
          <w:p w14:paraId="76EA5ABA" w14:textId="77777777" w:rsidR="00D24448" w:rsidRPr="00B96823" w:rsidRDefault="00D24448" w:rsidP="006C72B1">
            <w:pPr>
              <w:pStyle w:val="af6"/>
              <w:jc w:val="center"/>
            </w:pPr>
            <w:r w:rsidRPr="00B96823">
              <w:t>23.00 - 7.00</w:t>
            </w:r>
          </w:p>
        </w:tc>
        <w:tc>
          <w:tcPr>
            <w:tcW w:w="1820" w:type="dxa"/>
          </w:tcPr>
          <w:p w14:paraId="17A7845D" w14:textId="77777777" w:rsidR="00D24448" w:rsidRPr="00B96823" w:rsidRDefault="00D24448" w:rsidP="006C72B1">
            <w:pPr>
              <w:pStyle w:val="af6"/>
              <w:jc w:val="center"/>
            </w:pPr>
            <w:r w:rsidRPr="00B96823">
              <w:t>35</w:t>
            </w:r>
          </w:p>
        </w:tc>
        <w:tc>
          <w:tcPr>
            <w:tcW w:w="2259" w:type="dxa"/>
          </w:tcPr>
          <w:p w14:paraId="108DA1C1" w14:textId="77777777" w:rsidR="00D24448" w:rsidRPr="00B96823" w:rsidRDefault="00D24448" w:rsidP="006C72B1">
            <w:pPr>
              <w:pStyle w:val="af6"/>
              <w:jc w:val="center"/>
            </w:pPr>
            <w:r w:rsidRPr="00B96823">
              <w:t>50</w:t>
            </w:r>
          </w:p>
        </w:tc>
      </w:tr>
      <w:tr w:rsidR="00D24448" w:rsidRPr="00B96823" w14:paraId="504DD423" w14:textId="77777777" w:rsidTr="006C72B1">
        <w:tc>
          <w:tcPr>
            <w:tcW w:w="1089" w:type="dxa"/>
            <w:vMerge w:val="restart"/>
          </w:tcPr>
          <w:p w14:paraId="562BB02C" w14:textId="77777777" w:rsidR="00D24448" w:rsidRPr="00B96823" w:rsidRDefault="00D24448" w:rsidP="006C72B1">
            <w:pPr>
              <w:pStyle w:val="af6"/>
              <w:jc w:val="center"/>
            </w:pPr>
            <w:r w:rsidRPr="00B96823">
              <w:t>1</w:t>
            </w:r>
            <w:r>
              <w:t>0</w:t>
            </w:r>
          </w:p>
        </w:tc>
        <w:tc>
          <w:tcPr>
            <w:tcW w:w="3220" w:type="dxa"/>
            <w:vMerge w:val="restart"/>
          </w:tcPr>
          <w:p w14:paraId="6512644B" w14:textId="77777777" w:rsidR="00D24448" w:rsidRPr="00B96823" w:rsidRDefault="00D24448" w:rsidP="006C72B1">
            <w:pPr>
              <w:pStyle w:val="af8"/>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0D9E890F" w14:textId="77777777" w:rsidR="00D24448" w:rsidRPr="00B96823" w:rsidRDefault="00D24448" w:rsidP="006C72B1">
            <w:pPr>
              <w:pStyle w:val="af6"/>
              <w:jc w:val="center"/>
            </w:pPr>
            <w:r w:rsidRPr="00B96823">
              <w:t>7.00 - 23.00</w:t>
            </w:r>
          </w:p>
        </w:tc>
        <w:tc>
          <w:tcPr>
            <w:tcW w:w="1820" w:type="dxa"/>
          </w:tcPr>
          <w:p w14:paraId="15FCC8F0" w14:textId="77777777" w:rsidR="00D24448" w:rsidRPr="00B96823" w:rsidRDefault="00D24448" w:rsidP="006C72B1">
            <w:pPr>
              <w:pStyle w:val="af6"/>
              <w:jc w:val="center"/>
            </w:pPr>
            <w:r w:rsidRPr="00B96823">
              <w:t>40</w:t>
            </w:r>
          </w:p>
        </w:tc>
        <w:tc>
          <w:tcPr>
            <w:tcW w:w="2259" w:type="dxa"/>
          </w:tcPr>
          <w:p w14:paraId="1DB5536A" w14:textId="77777777" w:rsidR="00D24448" w:rsidRPr="00B96823" w:rsidRDefault="00D24448" w:rsidP="006C72B1">
            <w:pPr>
              <w:pStyle w:val="af6"/>
              <w:jc w:val="center"/>
            </w:pPr>
            <w:r w:rsidRPr="00B96823">
              <w:t>55</w:t>
            </w:r>
          </w:p>
        </w:tc>
      </w:tr>
      <w:tr w:rsidR="00D24448" w:rsidRPr="00B96823" w14:paraId="3BEF2C95" w14:textId="77777777" w:rsidTr="006C72B1">
        <w:tc>
          <w:tcPr>
            <w:tcW w:w="1089" w:type="dxa"/>
            <w:vMerge/>
          </w:tcPr>
          <w:p w14:paraId="54D01942" w14:textId="77777777" w:rsidR="00D24448" w:rsidRPr="00B96823" w:rsidRDefault="00D24448" w:rsidP="006C72B1">
            <w:pPr>
              <w:pStyle w:val="af6"/>
            </w:pPr>
          </w:p>
        </w:tc>
        <w:tc>
          <w:tcPr>
            <w:tcW w:w="3220" w:type="dxa"/>
            <w:vMerge/>
          </w:tcPr>
          <w:p w14:paraId="4E65CAF3" w14:textId="77777777" w:rsidR="00D24448" w:rsidRPr="00B96823" w:rsidRDefault="00D24448" w:rsidP="006C72B1">
            <w:pPr>
              <w:pStyle w:val="af6"/>
            </w:pPr>
          </w:p>
        </w:tc>
        <w:tc>
          <w:tcPr>
            <w:tcW w:w="1960" w:type="dxa"/>
            <w:gridSpan w:val="2"/>
          </w:tcPr>
          <w:p w14:paraId="32279B2E" w14:textId="77777777" w:rsidR="00D24448" w:rsidRPr="00B96823" w:rsidRDefault="00D24448" w:rsidP="006C72B1">
            <w:pPr>
              <w:pStyle w:val="af6"/>
              <w:jc w:val="center"/>
            </w:pPr>
            <w:r w:rsidRPr="00B96823">
              <w:t>23.00 - 7.00</w:t>
            </w:r>
          </w:p>
        </w:tc>
        <w:tc>
          <w:tcPr>
            <w:tcW w:w="1820" w:type="dxa"/>
          </w:tcPr>
          <w:p w14:paraId="3478F174" w14:textId="77777777" w:rsidR="00D24448" w:rsidRPr="00B96823" w:rsidRDefault="00D24448" w:rsidP="006C72B1">
            <w:pPr>
              <w:pStyle w:val="af6"/>
              <w:jc w:val="center"/>
            </w:pPr>
            <w:r w:rsidRPr="00B96823">
              <w:t>30</w:t>
            </w:r>
          </w:p>
        </w:tc>
        <w:tc>
          <w:tcPr>
            <w:tcW w:w="2259" w:type="dxa"/>
          </w:tcPr>
          <w:p w14:paraId="1ED3BC65" w14:textId="77777777" w:rsidR="00D24448" w:rsidRPr="00B96823" w:rsidRDefault="00D24448" w:rsidP="006C72B1">
            <w:pPr>
              <w:pStyle w:val="af6"/>
              <w:jc w:val="center"/>
            </w:pPr>
            <w:r w:rsidRPr="00B96823">
              <w:t>45</w:t>
            </w:r>
          </w:p>
        </w:tc>
      </w:tr>
      <w:tr w:rsidR="00D24448" w:rsidRPr="00B96823" w14:paraId="2A8BA3EA" w14:textId="77777777" w:rsidTr="006C72B1">
        <w:tc>
          <w:tcPr>
            <w:tcW w:w="1089" w:type="dxa"/>
          </w:tcPr>
          <w:p w14:paraId="618E2B51" w14:textId="77777777" w:rsidR="00D24448" w:rsidRPr="00B96823" w:rsidRDefault="00D24448" w:rsidP="006C72B1">
            <w:pPr>
              <w:pStyle w:val="af6"/>
              <w:jc w:val="center"/>
            </w:pPr>
            <w:r>
              <w:t>11</w:t>
            </w:r>
          </w:p>
        </w:tc>
        <w:tc>
          <w:tcPr>
            <w:tcW w:w="3235" w:type="dxa"/>
            <w:gridSpan w:val="2"/>
          </w:tcPr>
          <w:p w14:paraId="26209E71" w14:textId="77777777" w:rsidR="00D24448" w:rsidRPr="00B96823" w:rsidRDefault="00D24448" w:rsidP="006C72B1">
            <w:pPr>
              <w:pStyle w:val="af8"/>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4C6B0AA0" w14:textId="77777777" w:rsidR="00D24448" w:rsidRPr="00B96823" w:rsidRDefault="00D24448" w:rsidP="006C72B1">
            <w:pPr>
              <w:pStyle w:val="af6"/>
            </w:pPr>
          </w:p>
        </w:tc>
        <w:tc>
          <w:tcPr>
            <w:tcW w:w="1820" w:type="dxa"/>
          </w:tcPr>
          <w:p w14:paraId="41837118" w14:textId="77777777" w:rsidR="00D24448" w:rsidRPr="00B96823" w:rsidRDefault="00D24448" w:rsidP="006C72B1">
            <w:pPr>
              <w:pStyle w:val="af6"/>
              <w:jc w:val="center"/>
            </w:pPr>
            <w:r w:rsidRPr="00B96823">
              <w:t>50</w:t>
            </w:r>
          </w:p>
        </w:tc>
        <w:tc>
          <w:tcPr>
            <w:tcW w:w="2259" w:type="dxa"/>
          </w:tcPr>
          <w:p w14:paraId="6A967ECE" w14:textId="77777777" w:rsidR="00D24448" w:rsidRPr="00B96823" w:rsidRDefault="00D24448" w:rsidP="006C72B1">
            <w:pPr>
              <w:pStyle w:val="af6"/>
              <w:jc w:val="center"/>
            </w:pPr>
            <w:r w:rsidRPr="00B96823">
              <w:t>65</w:t>
            </w:r>
          </w:p>
        </w:tc>
      </w:tr>
      <w:tr w:rsidR="00D24448" w:rsidRPr="00B96823" w14:paraId="498903E8" w14:textId="77777777" w:rsidTr="006C72B1">
        <w:tc>
          <w:tcPr>
            <w:tcW w:w="1089" w:type="dxa"/>
          </w:tcPr>
          <w:p w14:paraId="4A1C243F" w14:textId="77777777" w:rsidR="00D24448" w:rsidRPr="00B96823" w:rsidRDefault="00D24448" w:rsidP="006C72B1">
            <w:pPr>
              <w:pStyle w:val="af6"/>
              <w:jc w:val="center"/>
            </w:pPr>
            <w:r w:rsidRPr="00B96823">
              <w:t>1</w:t>
            </w:r>
            <w:r>
              <w:t>2</w:t>
            </w:r>
          </w:p>
        </w:tc>
        <w:tc>
          <w:tcPr>
            <w:tcW w:w="3235" w:type="dxa"/>
            <w:gridSpan w:val="2"/>
          </w:tcPr>
          <w:p w14:paraId="34A74F5E" w14:textId="77777777" w:rsidR="00D24448" w:rsidRPr="00B96823" w:rsidRDefault="00D24448" w:rsidP="006C72B1">
            <w:pPr>
              <w:pStyle w:val="af8"/>
            </w:pPr>
            <w:r w:rsidRPr="00B96823">
              <w:t>Залы кафе, ресторанов</w:t>
            </w:r>
          </w:p>
        </w:tc>
        <w:tc>
          <w:tcPr>
            <w:tcW w:w="1945" w:type="dxa"/>
          </w:tcPr>
          <w:p w14:paraId="119C91C2" w14:textId="77777777" w:rsidR="00D24448" w:rsidRPr="00B96823" w:rsidRDefault="00D24448" w:rsidP="006C72B1">
            <w:pPr>
              <w:pStyle w:val="af6"/>
            </w:pPr>
          </w:p>
        </w:tc>
        <w:tc>
          <w:tcPr>
            <w:tcW w:w="1820" w:type="dxa"/>
          </w:tcPr>
          <w:p w14:paraId="3E907354" w14:textId="77777777" w:rsidR="00D24448" w:rsidRPr="00B96823" w:rsidRDefault="00D24448" w:rsidP="006C72B1">
            <w:pPr>
              <w:pStyle w:val="af6"/>
              <w:jc w:val="center"/>
            </w:pPr>
            <w:r w:rsidRPr="00B96823">
              <w:t>55</w:t>
            </w:r>
          </w:p>
        </w:tc>
        <w:tc>
          <w:tcPr>
            <w:tcW w:w="2259" w:type="dxa"/>
          </w:tcPr>
          <w:p w14:paraId="46A52BAA" w14:textId="77777777" w:rsidR="00D24448" w:rsidRPr="00B96823" w:rsidRDefault="00D24448" w:rsidP="006C72B1">
            <w:pPr>
              <w:pStyle w:val="af6"/>
              <w:jc w:val="center"/>
            </w:pPr>
            <w:r w:rsidRPr="00B96823">
              <w:t>70</w:t>
            </w:r>
          </w:p>
        </w:tc>
      </w:tr>
      <w:tr w:rsidR="00D24448" w:rsidRPr="00B96823" w14:paraId="24856CDE" w14:textId="77777777" w:rsidTr="006C72B1">
        <w:tc>
          <w:tcPr>
            <w:tcW w:w="1089" w:type="dxa"/>
          </w:tcPr>
          <w:p w14:paraId="2867AB62" w14:textId="77777777" w:rsidR="00D24448" w:rsidRPr="00B96823" w:rsidRDefault="00D24448" w:rsidP="006C72B1">
            <w:pPr>
              <w:pStyle w:val="af6"/>
              <w:jc w:val="center"/>
            </w:pPr>
            <w:r w:rsidRPr="00B96823">
              <w:t>1</w:t>
            </w:r>
            <w:r>
              <w:t>3</w:t>
            </w:r>
          </w:p>
        </w:tc>
        <w:tc>
          <w:tcPr>
            <w:tcW w:w="3220" w:type="dxa"/>
          </w:tcPr>
          <w:p w14:paraId="2C2688BF" w14:textId="77777777" w:rsidR="00D24448" w:rsidRPr="00B96823" w:rsidRDefault="00D24448" w:rsidP="006C72B1">
            <w:pPr>
              <w:pStyle w:val="af8"/>
            </w:pPr>
            <w:r w:rsidRPr="00B96823">
              <w:t>Многоцелевые залы</w:t>
            </w:r>
          </w:p>
        </w:tc>
        <w:tc>
          <w:tcPr>
            <w:tcW w:w="1960" w:type="dxa"/>
            <w:gridSpan w:val="2"/>
          </w:tcPr>
          <w:p w14:paraId="5D58DF6D" w14:textId="77777777" w:rsidR="00D24448" w:rsidRPr="00B96823" w:rsidRDefault="00D24448" w:rsidP="006C72B1">
            <w:pPr>
              <w:pStyle w:val="af6"/>
            </w:pPr>
          </w:p>
        </w:tc>
        <w:tc>
          <w:tcPr>
            <w:tcW w:w="1820" w:type="dxa"/>
          </w:tcPr>
          <w:p w14:paraId="358042D9" w14:textId="77777777" w:rsidR="00D24448" w:rsidRPr="00B96823" w:rsidRDefault="00D24448" w:rsidP="006C72B1">
            <w:pPr>
              <w:pStyle w:val="af6"/>
              <w:jc w:val="center"/>
            </w:pPr>
            <w:r w:rsidRPr="00B96823">
              <w:t>35</w:t>
            </w:r>
          </w:p>
        </w:tc>
        <w:tc>
          <w:tcPr>
            <w:tcW w:w="2259" w:type="dxa"/>
          </w:tcPr>
          <w:p w14:paraId="1491480A" w14:textId="77777777" w:rsidR="00D24448" w:rsidRPr="00B96823" w:rsidRDefault="00D24448" w:rsidP="006C72B1">
            <w:pPr>
              <w:pStyle w:val="af6"/>
              <w:jc w:val="center"/>
            </w:pPr>
            <w:r w:rsidRPr="00B96823">
              <w:t>не нормируется</w:t>
            </w:r>
          </w:p>
        </w:tc>
      </w:tr>
      <w:tr w:rsidR="00D24448" w:rsidRPr="00B96823" w14:paraId="2EA19296" w14:textId="77777777" w:rsidTr="006C72B1">
        <w:tc>
          <w:tcPr>
            <w:tcW w:w="1089" w:type="dxa"/>
          </w:tcPr>
          <w:p w14:paraId="2DAE5432" w14:textId="77777777" w:rsidR="00D24448" w:rsidRPr="00B96823" w:rsidRDefault="00D24448" w:rsidP="006C72B1">
            <w:pPr>
              <w:pStyle w:val="af6"/>
              <w:jc w:val="center"/>
            </w:pPr>
            <w:r w:rsidRPr="00B96823">
              <w:t>1</w:t>
            </w:r>
            <w:r>
              <w:t>4</w:t>
            </w:r>
          </w:p>
        </w:tc>
        <w:tc>
          <w:tcPr>
            <w:tcW w:w="3220" w:type="dxa"/>
          </w:tcPr>
          <w:p w14:paraId="13E0C9F3" w14:textId="77777777" w:rsidR="00D24448" w:rsidRPr="00B96823" w:rsidRDefault="00D24448" w:rsidP="006C72B1">
            <w:pPr>
              <w:pStyle w:val="af8"/>
            </w:pPr>
            <w:r w:rsidRPr="00B96823">
              <w:t>Кинотеатры с оборудованием "Долби"</w:t>
            </w:r>
          </w:p>
        </w:tc>
        <w:tc>
          <w:tcPr>
            <w:tcW w:w="1960" w:type="dxa"/>
            <w:gridSpan w:val="2"/>
          </w:tcPr>
          <w:p w14:paraId="31B02334" w14:textId="77777777" w:rsidR="00D24448" w:rsidRPr="00B96823" w:rsidRDefault="00D24448" w:rsidP="006C72B1">
            <w:pPr>
              <w:pStyle w:val="af6"/>
            </w:pPr>
          </w:p>
        </w:tc>
        <w:tc>
          <w:tcPr>
            <w:tcW w:w="1820" w:type="dxa"/>
          </w:tcPr>
          <w:p w14:paraId="4D435702" w14:textId="77777777" w:rsidR="00D24448" w:rsidRPr="00B96823" w:rsidRDefault="00D24448" w:rsidP="006C72B1">
            <w:pPr>
              <w:pStyle w:val="af6"/>
              <w:jc w:val="center"/>
            </w:pPr>
            <w:r w:rsidRPr="00B96823">
              <w:t>30</w:t>
            </w:r>
          </w:p>
        </w:tc>
        <w:tc>
          <w:tcPr>
            <w:tcW w:w="2259" w:type="dxa"/>
          </w:tcPr>
          <w:p w14:paraId="2B6DCEC1" w14:textId="77777777" w:rsidR="00D24448" w:rsidRPr="00B96823" w:rsidRDefault="00D24448" w:rsidP="006C72B1">
            <w:pPr>
              <w:pStyle w:val="af6"/>
              <w:jc w:val="center"/>
            </w:pPr>
            <w:r w:rsidRPr="00B96823">
              <w:t>45</w:t>
            </w:r>
          </w:p>
        </w:tc>
      </w:tr>
      <w:tr w:rsidR="00D24448" w:rsidRPr="00B96823" w14:paraId="64F3AFC4" w14:textId="77777777" w:rsidTr="006C72B1">
        <w:tc>
          <w:tcPr>
            <w:tcW w:w="1089" w:type="dxa"/>
          </w:tcPr>
          <w:p w14:paraId="0781617B" w14:textId="77777777" w:rsidR="00D24448" w:rsidRPr="00B96823" w:rsidRDefault="00D24448" w:rsidP="006C72B1">
            <w:pPr>
              <w:pStyle w:val="af6"/>
              <w:jc w:val="center"/>
            </w:pPr>
            <w:r w:rsidRPr="00B96823">
              <w:t>1</w:t>
            </w:r>
            <w:r>
              <w:t>5</w:t>
            </w:r>
          </w:p>
        </w:tc>
        <w:tc>
          <w:tcPr>
            <w:tcW w:w="3220" w:type="dxa"/>
          </w:tcPr>
          <w:p w14:paraId="09856F1F" w14:textId="77777777" w:rsidR="00D24448" w:rsidRPr="00B96823" w:rsidRDefault="00D24448" w:rsidP="006C72B1">
            <w:pPr>
              <w:pStyle w:val="af8"/>
            </w:pPr>
            <w:r w:rsidRPr="00B96823">
              <w:t>Спортивные залы</w:t>
            </w:r>
          </w:p>
        </w:tc>
        <w:tc>
          <w:tcPr>
            <w:tcW w:w="1960" w:type="dxa"/>
            <w:gridSpan w:val="2"/>
          </w:tcPr>
          <w:p w14:paraId="5F04BE05" w14:textId="77777777" w:rsidR="00D24448" w:rsidRPr="00B96823" w:rsidRDefault="00D24448" w:rsidP="006C72B1">
            <w:pPr>
              <w:pStyle w:val="af6"/>
            </w:pPr>
          </w:p>
        </w:tc>
        <w:tc>
          <w:tcPr>
            <w:tcW w:w="1820" w:type="dxa"/>
          </w:tcPr>
          <w:p w14:paraId="53FAA3C7" w14:textId="77777777" w:rsidR="00D24448" w:rsidRPr="00B96823" w:rsidRDefault="00D24448" w:rsidP="006C72B1">
            <w:pPr>
              <w:pStyle w:val="af6"/>
              <w:jc w:val="center"/>
            </w:pPr>
            <w:r w:rsidRPr="00B96823">
              <w:t>45</w:t>
            </w:r>
          </w:p>
        </w:tc>
        <w:tc>
          <w:tcPr>
            <w:tcW w:w="2259" w:type="dxa"/>
          </w:tcPr>
          <w:p w14:paraId="5169DA97" w14:textId="77777777" w:rsidR="00D24448" w:rsidRPr="00B96823" w:rsidRDefault="00D24448" w:rsidP="006C72B1">
            <w:pPr>
              <w:pStyle w:val="af6"/>
              <w:jc w:val="center"/>
            </w:pPr>
            <w:r w:rsidRPr="00B96823">
              <w:t>не нормируется</w:t>
            </w:r>
          </w:p>
        </w:tc>
      </w:tr>
      <w:tr w:rsidR="00D24448" w:rsidRPr="00B96823" w14:paraId="3F9B5642" w14:textId="77777777" w:rsidTr="006C72B1">
        <w:tc>
          <w:tcPr>
            <w:tcW w:w="1089" w:type="dxa"/>
            <w:vMerge w:val="restart"/>
          </w:tcPr>
          <w:p w14:paraId="73AAD508" w14:textId="77777777" w:rsidR="00D24448" w:rsidRPr="00B96823" w:rsidRDefault="00D24448" w:rsidP="006C72B1">
            <w:pPr>
              <w:pStyle w:val="af6"/>
              <w:jc w:val="center"/>
            </w:pPr>
            <w:r w:rsidRPr="00B96823">
              <w:t>22</w:t>
            </w:r>
          </w:p>
        </w:tc>
        <w:tc>
          <w:tcPr>
            <w:tcW w:w="3220" w:type="dxa"/>
            <w:vMerge w:val="restart"/>
          </w:tcPr>
          <w:p w14:paraId="7BBB8425" w14:textId="77777777" w:rsidR="00D24448" w:rsidRPr="00B96823" w:rsidRDefault="00D24448" w:rsidP="006C72B1">
            <w:pPr>
              <w:pStyle w:val="af8"/>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63C9838A" w14:textId="77777777" w:rsidR="00D24448" w:rsidRPr="00B96823" w:rsidRDefault="00D24448" w:rsidP="006C72B1">
            <w:pPr>
              <w:pStyle w:val="af6"/>
              <w:jc w:val="center"/>
            </w:pPr>
            <w:r w:rsidRPr="00B96823">
              <w:t>7.00 - 23.00</w:t>
            </w:r>
          </w:p>
        </w:tc>
        <w:tc>
          <w:tcPr>
            <w:tcW w:w="1820" w:type="dxa"/>
          </w:tcPr>
          <w:p w14:paraId="44C827F7" w14:textId="77777777" w:rsidR="00D24448" w:rsidRPr="00B96823" w:rsidRDefault="00D24448" w:rsidP="006C72B1">
            <w:pPr>
              <w:pStyle w:val="af6"/>
              <w:jc w:val="center"/>
            </w:pPr>
            <w:r w:rsidRPr="00B96823">
              <w:t>55</w:t>
            </w:r>
          </w:p>
        </w:tc>
        <w:tc>
          <w:tcPr>
            <w:tcW w:w="2259" w:type="dxa"/>
          </w:tcPr>
          <w:p w14:paraId="4DB1F89C" w14:textId="77777777" w:rsidR="00D24448" w:rsidRPr="00B96823" w:rsidRDefault="00D24448" w:rsidP="006C72B1">
            <w:pPr>
              <w:pStyle w:val="af6"/>
              <w:jc w:val="center"/>
            </w:pPr>
            <w:r w:rsidRPr="00B96823">
              <w:t>70</w:t>
            </w:r>
          </w:p>
        </w:tc>
      </w:tr>
      <w:tr w:rsidR="00D24448" w:rsidRPr="00B96823" w14:paraId="61250EC2" w14:textId="77777777" w:rsidTr="006C72B1">
        <w:tc>
          <w:tcPr>
            <w:tcW w:w="1089" w:type="dxa"/>
            <w:vMerge/>
          </w:tcPr>
          <w:p w14:paraId="4548F6CC" w14:textId="77777777" w:rsidR="00D24448" w:rsidRPr="00B96823" w:rsidRDefault="00D24448" w:rsidP="006C72B1">
            <w:pPr>
              <w:pStyle w:val="af6"/>
            </w:pPr>
          </w:p>
        </w:tc>
        <w:tc>
          <w:tcPr>
            <w:tcW w:w="3220" w:type="dxa"/>
            <w:vMerge/>
          </w:tcPr>
          <w:p w14:paraId="1B30BB44" w14:textId="77777777" w:rsidR="00D24448" w:rsidRPr="00B96823" w:rsidRDefault="00D24448" w:rsidP="006C72B1">
            <w:pPr>
              <w:pStyle w:val="af6"/>
            </w:pPr>
          </w:p>
        </w:tc>
        <w:tc>
          <w:tcPr>
            <w:tcW w:w="1960" w:type="dxa"/>
            <w:gridSpan w:val="2"/>
          </w:tcPr>
          <w:p w14:paraId="378CDA4C" w14:textId="77777777" w:rsidR="00D24448" w:rsidRPr="00B96823" w:rsidRDefault="00D24448" w:rsidP="006C72B1">
            <w:pPr>
              <w:pStyle w:val="af6"/>
              <w:jc w:val="center"/>
            </w:pPr>
            <w:r w:rsidRPr="00B96823">
              <w:t>23.00 - 7.00</w:t>
            </w:r>
          </w:p>
        </w:tc>
        <w:tc>
          <w:tcPr>
            <w:tcW w:w="1820" w:type="dxa"/>
          </w:tcPr>
          <w:p w14:paraId="319F7119" w14:textId="77777777" w:rsidR="00D24448" w:rsidRPr="00B96823" w:rsidRDefault="00D24448" w:rsidP="006C72B1">
            <w:pPr>
              <w:pStyle w:val="af6"/>
              <w:jc w:val="center"/>
            </w:pPr>
            <w:r w:rsidRPr="00B96823">
              <w:t>45</w:t>
            </w:r>
          </w:p>
        </w:tc>
        <w:tc>
          <w:tcPr>
            <w:tcW w:w="2259" w:type="dxa"/>
          </w:tcPr>
          <w:p w14:paraId="4CC29D9B" w14:textId="77777777" w:rsidR="00D24448" w:rsidRPr="00B96823" w:rsidRDefault="00D24448" w:rsidP="006C72B1">
            <w:pPr>
              <w:pStyle w:val="af6"/>
              <w:jc w:val="center"/>
            </w:pPr>
            <w:r w:rsidRPr="00B96823">
              <w:t>60</w:t>
            </w:r>
          </w:p>
        </w:tc>
      </w:tr>
      <w:tr w:rsidR="00D24448" w:rsidRPr="00B96823" w14:paraId="6D4FA34C" w14:textId="77777777" w:rsidTr="006C72B1">
        <w:tc>
          <w:tcPr>
            <w:tcW w:w="1089" w:type="dxa"/>
          </w:tcPr>
          <w:p w14:paraId="65B4254E" w14:textId="77777777" w:rsidR="00D24448" w:rsidRPr="00B96823" w:rsidRDefault="00D24448" w:rsidP="006C72B1">
            <w:pPr>
              <w:pStyle w:val="af6"/>
              <w:jc w:val="center"/>
            </w:pPr>
            <w:r w:rsidRPr="00B96823">
              <w:t>23</w:t>
            </w:r>
          </w:p>
        </w:tc>
        <w:tc>
          <w:tcPr>
            <w:tcW w:w="3220" w:type="dxa"/>
          </w:tcPr>
          <w:p w14:paraId="4B0812B4" w14:textId="77777777" w:rsidR="00D24448" w:rsidRPr="00B96823" w:rsidRDefault="00D24448" w:rsidP="006C72B1">
            <w:pPr>
              <w:pStyle w:val="af8"/>
            </w:pPr>
            <w:r w:rsidRPr="00B96823">
              <w:t>Территории, непосредственно прилегающие к зданиям</w:t>
            </w:r>
            <w:r>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0FC2566A" w14:textId="77777777" w:rsidR="00D24448" w:rsidRPr="00B96823" w:rsidRDefault="00D24448" w:rsidP="006C72B1">
            <w:pPr>
              <w:pStyle w:val="af6"/>
            </w:pPr>
          </w:p>
        </w:tc>
        <w:tc>
          <w:tcPr>
            <w:tcW w:w="1820" w:type="dxa"/>
          </w:tcPr>
          <w:p w14:paraId="2D79DDE0" w14:textId="77777777" w:rsidR="00D24448" w:rsidRPr="00B96823" w:rsidRDefault="00D24448" w:rsidP="006C72B1">
            <w:pPr>
              <w:pStyle w:val="af6"/>
              <w:jc w:val="center"/>
            </w:pPr>
            <w:r w:rsidRPr="00B96823">
              <w:t>55</w:t>
            </w:r>
          </w:p>
        </w:tc>
        <w:tc>
          <w:tcPr>
            <w:tcW w:w="2259" w:type="dxa"/>
          </w:tcPr>
          <w:p w14:paraId="3741AB26" w14:textId="77777777" w:rsidR="00D24448" w:rsidRPr="00B96823" w:rsidRDefault="00D24448" w:rsidP="006C72B1">
            <w:pPr>
              <w:pStyle w:val="af6"/>
              <w:jc w:val="center"/>
            </w:pPr>
            <w:r w:rsidRPr="00B96823">
              <w:t>70</w:t>
            </w:r>
          </w:p>
        </w:tc>
      </w:tr>
    </w:tbl>
    <w:p w14:paraId="23389A4A" w14:textId="77777777" w:rsidR="00D24448" w:rsidRPr="00B96823" w:rsidRDefault="00D24448" w:rsidP="00D24448"/>
    <w:p w14:paraId="4D83D024" w14:textId="77777777" w:rsidR="00D24448" w:rsidRPr="00B96823" w:rsidRDefault="00D24448" w:rsidP="00D24448">
      <w:pPr>
        <w:ind w:left="-709"/>
      </w:pPr>
      <w:r w:rsidRPr="00B96823">
        <w:rPr>
          <w:rStyle w:val="af"/>
          <w:bCs/>
        </w:rPr>
        <w:t>Примечания.</w:t>
      </w:r>
    </w:p>
    <w:p w14:paraId="54D4C4F3" w14:textId="77777777" w:rsidR="00D24448" w:rsidRPr="00B96823" w:rsidRDefault="00D24448" w:rsidP="00D24448">
      <w:pPr>
        <w:ind w:left="-709"/>
      </w:pPr>
      <w:r w:rsidRPr="00B96823">
        <w:t xml:space="preserve">1. Допустимые уровни шума в помещениях, приведенные в </w:t>
      </w:r>
      <w:hyperlink w:anchor="sub_1291" w:history="1">
        <w:r w:rsidRPr="00B96823">
          <w:rPr>
            <w:rStyle w:val="af0"/>
            <w:rFonts w:cs="Times New Roman CYR"/>
          </w:rPr>
          <w:t>поз. 1</w:t>
        </w:r>
      </w:hyperlink>
      <w:r w:rsidRPr="00B96823">
        <w:t xml:space="preserve">, </w:t>
      </w:r>
      <w:hyperlink w:anchor="sub_1295" w:history="1">
        <w:r w:rsidRPr="00B96823">
          <w:rPr>
            <w:rStyle w:val="af0"/>
            <w:rFonts w:cs="Times New Roman CYR"/>
          </w:rPr>
          <w:t>5 - 13</w:t>
        </w:r>
      </w:hyperlink>
      <w:r w:rsidRPr="00B96823">
        <w:t>, относятся только к шуму, проникающему из других помещений и извне.</w:t>
      </w:r>
    </w:p>
    <w:p w14:paraId="0194903F" w14:textId="77777777" w:rsidR="00D24448" w:rsidRPr="00B96823" w:rsidRDefault="00D24448" w:rsidP="00D24448">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f0"/>
            <w:rFonts w:cs="Times New Roman CYR"/>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3B6E7EEE" w14:textId="77777777" w:rsidR="00D24448" w:rsidRPr="00B96823" w:rsidRDefault="00D24448" w:rsidP="00D24448">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B96823">
          <w:rPr>
            <w:rStyle w:val="af0"/>
            <w:rFonts w:cs="Times New Roman CYR"/>
          </w:rPr>
          <w:t>таблице</w:t>
        </w:r>
      </w:hyperlink>
      <w:r w:rsidRPr="00B96823">
        <w:t xml:space="preserve"> 124, за исключением </w:t>
      </w:r>
      <w:hyperlink w:anchor="sub_1299" w:history="1">
        <w:r w:rsidRPr="00B96823">
          <w:rPr>
            <w:rStyle w:val="af0"/>
            <w:rFonts w:cs="Times New Roman CYR"/>
          </w:rPr>
          <w:t>поз. 9 - 12</w:t>
        </w:r>
      </w:hyperlink>
      <w:r w:rsidRPr="00B96823">
        <w:t xml:space="preserve"> (для ночного времени суток). При этом поправку на тональность шума не учитывают.</w:t>
      </w:r>
    </w:p>
    <w:p w14:paraId="1908333A" w14:textId="77777777" w:rsidR="00D24448" w:rsidRPr="00B96823" w:rsidRDefault="00D24448" w:rsidP="00D24448"/>
    <w:p w14:paraId="6AA1F0F0" w14:textId="77777777" w:rsidR="00D24448" w:rsidRPr="00B96823" w:rsidRDefault="00D24448" w:rsidP="00D24448">
      <w:pPr>
        <w:ind w:firstLine="698"/>
        <w:jc w:val="right"/>
      </w:pPr>
      <w:bookmarkStart w:id="152" w:name="sub_1301"/>
      <w:r w:rsidRPr="006C1C45">
        <w:rPr>
          <w:rStyle w:val="af"/>
          <w:bCs/>
          <w:sz w:val="28"/>
          <w:szCs w:val="28"/>
        </w:rPr>
        <w:t>Таблица 125</w:t>
      </w:r>
      <w:bookmarkEnd w:id="152"/>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D24448" w:rsidRPr="00B96823" w14:paraId="4E6AB74D" w14:textId="77777777" w:rsidTr="006C72B1">
        <w:tc>
          <w:tcPr>
            <w:tcW w:w="3789" w:type="dxa"/>
            <w:tcBorders>
              <w:top w:val="single" w:sz="4" w:space="0" w:color="auto"/>
              <w:bottom w:val="single" w:sz="4" w:space="0" w:color="auto"/>
              <w:right w:val="single" w:sz="4" w:space="0" w:color="auto"/>
            </w:tcBorders>
          </w:tcPr>
          <w:p w14:paraId="61A52238" w14:textId="77777777" w:rsidR="00D24448" w:rsidRPr="00B96823" w:rsidRDefault="00D24448" w:rsidP="006C72B1">
            <w:pPr>
              <w:pStyle w:val="af6"/>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171EA1ED" w14:textId="77777777" w:rsidR="00D24448" w:rsidRPr="00B96823" w:rsidRDefault="00D24448" w:rsidP="006C72B1">
            <w:pPr>
              <w:pStyle w:val="af6"/>
              <w:jc w:val="center"/>
            </w:pPr>
            <w:r w:rsidRPr="00B96823">
              <w:t>Эквивалентный уровень звука</w:t>
            </w:r>
          </w:p>
          <w:p w14:paraId="0D36C3F0" w14:textId="77777777" w:rsidR="00D24448" w:rsidRPr="00B96823" w:rsidRDefault="00D24448" w:rsidP="006C72B1">
            <w:pPr>
              <w:pStyle w:val="af6"/>
              <w:jc w:val="center"/>
            </w:pPr>
            <w:r w:rsidRPr="00B96823">
              <w:t>L, дБ(А)</w:t>
            </w:r>
          </w:p>
          <w:p w14:paraId="09078291" w14:textId="77777777" w:rsidR="00D24448" w:rsidRPr="00B96823" w:rsidRDefault="00D24448" w:rsidP="006C72B1">
            <w:pPr>
              <w:pStyle w:val="af6"/>
              <w:jc w:val="center"/>
            </w:pPr>
            <w:r w:rsidRPr="00B96823">
              <w:t>Аэкв</w:t>
            </w:r>
          </w:p>
        </w:tc>
        <w:tc>
          <w:tcPr>
            <w:tcW w:w="4601" w:type="dxa"/>
            <w:tcBorders>
              <w:top w:val="single" w:sz="4" w:space="0" w:color="auto"/>
              <w:left w:val="single" w:sz="4" w:space="0" w:color="auto"/>
              <w:bottom w:val="single" w:sz="4" w:space="0" w:color="auto"/>
            </w:tcBorders>
          </w:tcPr>
          <w:p w14:paraId="0028A6E2" w14:textId="77777777" w:rsidR="00D24448" w:rsidRPr="00B96823" w:rsidRDefault="00D24448" w:rsidP="006C72B1">
            <w:pPr>
              <w:pStyle w:val="af6"/>
              <w:jc w:val="center"/>
            </w:pPr>
            <w:r w:rsidRPr="00B96823">
              <w:t>Максимальный уровень звука при единичном воздействии</w:t>
            </w:r>
          </w:p>
          <w:p w14:paraId="3296D40A" w14:textId="77777777" w:rsidR="00D24448" w:rsidRPr="00B96823" w:rsidRDefault="00D24448" w:rsidP="006C72B1">
            <w:pPr>
              <w:pStyle w:val="af6"/>
              <w:jc w:val="center"/>
            </w:pPr>
            <w:r w:rsidRPr="00B96823">
              <w:t>L, дБ(А)</w:t>
            </w:r>
          </w:p>
          <w:p w14:paraId="5F51565B" w14:textId="77777777" w:rsidR="00D24448" w:rsidRPr="00B96823" w:rsidRDefault="00D24448" w:rsidP="006C72B1">
            <w:pPr>
              <w:pStyle w:val="af6"/>
              <w:jc w:val="center"/>
            </w:pPr>
            <w:r w:rsidRPr="00B96823">
              <w:t>Амакс</w:t>
            </w:r>
          </w:p>
        </w:tc>
      </w:tr>
      <w:tr w:rsidR="00D24448" w:rsidRPr="00B96823" w14:paraId="3843ECB5" w14:textId="77777777" w:rsidTr="006C72B1">
        <w:tc>
          <w:tcPr>
            <w:tcW w:w="3789" w:type="dxa"/>
            <w:tcBorders>
              <w:top w:val="single" w:sz="4" w:space="0" w:color="auto"/>
              <w:bottom w:val="single" w:sz="4" w:space="0" w:color="auto"/>
              <w:right w:val="single" w:sz="4" w:space="0" w:color="auto"/>
            </w:tcBorders>
          </w:tcPr>
          <w:p w14:paraId="6F06E16E" w14:textId="77777777" w:rsidR="00D24448" w:rsidRPr="00B96823" w:rsidRDefault="00D24448" w:rsidP="006C72B1">
            <w:pPr>
              <w:pStyle w:val="af8"/>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76033EB4" w14:textId="77777777" w:rsidR="00D24448" w:rsidRPr="00B96823" w:rsidRDefault="00D24448" w:rsidP="006C72B1">
            <w:pPr>
              <w:pStyle w:val="af6"/>
              <w:jc w:val="center"/>
            </w:pPr>
            <w:r w:rsidRPr="00B96823">
              <w:t>65</w:t>
            </w:r>
          </w:p>
        </w:tc>
        <w:tc>
          <w:tcPr>
            <w:tcW w:w="4601" w:type="dxa"/>
            <w:tcBorders>
              <w:top w:val="single" w:sz="4" w:space="0" w:color="auto"/>
              <w:left w:val="single" w:sz="4" w:space="0" w:color="auto"/>
              <w:bottom w:val="single" w:sz="4" w:space="0" w:color="auto"/>
            </w:tcBorders>
          </w:tcPr>
          <w:p w14:paraId="7589886E" w14:textId="77777777" w:rsidR="00D24448" w:rsidRPr="00B96823" w:rsidRDefault="00D24448" w:rsidP="006C72B1">
            <w:pPr>
              <w:pStyle w:val="af6"/>
              <w:jc w:val="center"/>
            </w:pPr>
            <w:r w:rsidRPr="00B96823">
              <w:t>85</w:t>
            </w:r>
          </w:p>
        </w:tc>
      </w:tr>
      <w:tr w:rsidR="00D24448" w:rsidRPr="00B96823" w14:paraId="61BAB341" w14:textId="77777777" w:rsidTr="006C72B1">
        <w:tc>
          <w:tcPr>
            <w:tcW w:w="3789" w:type="dxa"/>
            <w:tcBorders>
              <w:top w:val="single" w:sz="4" w:space="0" w:color="auto"/>
              <w:bottom w:val="single" w:sz="4" w:space="0" w:color="auto"/>
              <w:right w:val="single" w:sz="4" w:space="0" w:color="auto"/>
            </w:tcBorders>
          </w:tcPr>
          <w:p w14:paraId="20DCA243" w14:textId="77777777" w:rsidR="00D24448" w:rsidRPr="00B96823" w:rsidRDefault="00D24448" w:rsidP="006C72B1">
            <w:pPr>
              <w:pStyle w:val="af8"/>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4B49BB42" w14:textId="77777777" w:rsidR="00D24448" w:rsidRPr="00B96823" w:rsidRDefault="00D24448" w:rsidP="006C72B1">
            <w:pPr>
              <w:pStyle w:val="af6"/>
              <w:jc w:val="center"/>
            </w:pPr>
            <w:r w:rsidRPr="00B96823">
              <w:t>55</w:t>
            </w:r>
          </w:p>
        </w:tc>
        <w:tc>
          <w:tcPr>
            <w:tcW w:w="4601" w:type="dxa"/>
            <w:tcBorders>
              <w:top w:val="single" w:sz="4" w:space="0" w:color="auto"/>
              <w:left w:val="single" w:sz="4" w:space="0" w:color="auto"/>
              <w:bottom w:val="single" w:sz="4" w:space="0" w:color="auto"/>
            </w:tcBorders>
          </w:tcPr>
          <w:p w14:paraId="66A1A16D" w14:textId="77777777" w:rsidR="00D24448" w:rsidRPr="00B96823" w:rsidRDefault="00D24448" w:rsidP="006C72B1">
            <w:pPr>
              <w:pStyle w:val="af6"/>
              <w:jc w:val="center"/>
            </w:pPr>
            <w:r w:rsidRPr="00B96823">
              <w:t>75</w:t>
            </w:r>
          </w:p>
        </w:tc>
      </w:tr>
    </w:tbl>
    <w:p w14:paraId="527BAA97" w14:textId="77777777" w:rsidR="00D24448" w:rsidRPr="00B96823" w:rsidRDefault="00D24448" w:rsidP="00D24448"/>
    <w:p w14:paraId="6D4C44DC" w14:textId="77777777" w:rsidR="00D24448" w:rsidRPr="00B96823" w:rsidRDefault="00D24448" w:rsidP="00D24448">
      <w:pPr>
        <w:ind w:left="-567"/>
      </w:pPr>
      <w:r w:rsidRPr="00B96823">
        <w:rPr>
          <w:rStyle w:val="af"/>
          <w:bCs/>
        </w:rPr>
        <w:t>Примечания.</w:t>
      </w:r>
    </w:p>
    <w:p w14:paraId="21FA9C3E" w14:textId="77777777" w:rsidR="00D24448" w:rsidRPr="00B96823" w:rsidRDefault="00D24448" w:rsidP="00D24448">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2648B4CA" w14:textId="77777777" w:rsidR="00D24448" w:rsidRPr="00B96823" w:rsidRDefault="00D24448" w:rsidP="00D24448">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4E4C810C" w14:textId="77777777" w:rsidR="00D24448" w:rsidRPr="00B96823" w:rsidRDefault="00D24448" w:rsidP="00D24448">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67FF9721" w14:textId="77777777" w:rsidR="00D24448" w:rsidRPr="00B96823" w:rsidRDefault="00D24448" w:rsidP="00D24448"/>
    <w:p w14:paraId="5355AACC" w14:textId="77777777" w:rsidR="00D24448" w:rsidRPr="00B96823" w:rsidRDefault="00D24448" w:rsidP="00D24448">
      <w:pPr>
        <w:ind w:firstLine="698"/>
        <w:jc w:val="right"/>
      </w:pPr>
      <w:bookmarkStart w:id="153" w:name="sub_1310"/>
      <w:r w:rsidRPr="006C1C45">
        <w:rPr>
          <w:rStyle w:val="af"/>
          <w:bCs/>
          <w:sz w:val="28"/>
          <w:szCs w:val="28"/>
        </w:rPr>
        <w:t>Таблица 126</w:t>
      </w:r>
      <w:bookmarkEnd w:id="15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D24448" w:rsidRPr="00B96823" w14:paraId="0BB6A213" w14:textId="77777777" w:rsidTr="006C72B1">
        <w:tc>
          <w:tcPr>
            <w:tcW w:w="2240" w:type="dxa"/>
            <w:tcBorders>
              <w:top w:val="single" w:sz="4" w:space="0" w:color="auto"/>
              <w:bottom w:val="single" w:sz="4" w:space="0" w:color="auto"/>
              <w:right w:val="single" w:sz="4" w:space="0" w:color="auto"/>
            </w:tcBorders>
          </w:tcPr>
          <w:p w14:paraId="18863DD6" w14:textId="77777777" w:rsidR="00D24448" w:rsidRPr="00B96823" w:rsidRDefault="00D24448" w:rsidP="006C72B1">
            <w:pPr>
              <w:pStyle w:val="af8"/>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70FEF988" w14:textId="77777777" w:rsidR="00D24448" w:rsidRPr="00B96823" w:rsidRDefault="00D24448" w:rsidP="006C72B1">
            <w:pPr>
              <w:pStyle w:val="af6"/>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00B7B87E" w14:textId="77777777" w:rsidR="00D24448" w:rsidRPr="00B96823" w:rsidRDefault="00D24448" w:rsidP="006C72B1">
            <w:pPr>
              <w:pStyle w:val="af6"/>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232D6469" w14:textId="77777777" w:rsidR="00D24448" w:rsidRPr="00B96823" w:rsidRDefault="00D24448" w:rsidP="006C72B1">
            <w:pPr>
              <w:pStyle w:val="af6"/>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1F71D130" w14:textId="77777777" w:rsidR="00D24448" w:rsidRPr="00B96823" w:rsidRDefault="00D24448" w:rsidP="006C72B1">
            <w:pPr>
              <w:pStyle w:val="af6"/>
              <w:jc w:val="center"/>
            </w:pPr>
            <w:r w:rsidRPr="00B96823">
              <w:t>30 - 300 МГц</w:t>
            </w:r>
          </w:p>
        </w:tc>
        <w:tc>
          <w:tcPr>
            <w:tcW w:w="2501" w:type="dxa"/>
            <w:tcBorders>
              <w:top w:val="single" w:sz="4" w:space="0" w:color="auto"/>
              <w:left w:val="single" w:sz="4" w:space="0" w:color="auto"/>
              <w:bottom w:val="single" w:sz="4" w:space="0" w:color="auto"/>
            </w:tcBorders>
          </w:tcPr>
          <w:p w14:paraId="6C72D086" w14:textId="77777777" w:rsidR="00D24448" w:rsidRPr="00B96823" w:rsidRDefault="00D24448" w:rsidP="006C72B1">
            <w:pPr>
              <w:pStyle w:val="af6"/>
              <w:jc w:val="center"/>
            </w:pPr>
            <w:r w:rsidRPr="00B96823">
              <w:t>0,3 - 300 ГГц</w:t>
            </w:r>
          </w:p>
        </w:tc>
      </w:tr>
      <w:tr w:rsidR="00D24448" w:rsidRPr="00B96823" w14:paraId="332434B6" w14:textId="77777777" w:rsidTr="006C72B1">
        <w:tc>
          <w:tcPr>
            <w:tcW w:w="2240" w:type="dxa"/>
            <w:tcBorders>
              <w:top w:val="single" w:sz="4" w:space="0" w:color="auto"/>
              <w:bottom w:val="single" w:sz="4" w:space="0" w:color="auto"/>
              <w:right w:val="single" w:sz="4" w:space="0" w:color="auto"/>
            </w:tcBorders>
          </w:tcPr>
          <w:p w14:paraId="787478A8" w14:textId="77777777" w:rsidR="00D24448" w:rsidRPr="00B96823" w:rsidRDefault="00D24448" w:rsidP="006C72B1">
            <w:pPr>
              <w:pStyle w:val="af8"/>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2745C95B" w14:textId="77777777" w:rsidR="00D24448" w:rsidRPr="00B96823" w:rsidRDefault="00D24448" w:rsidP="006C72B1">
            <w:pPr>
              <w:pStyle w:val="af8"/>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3B4A7982" w14:textId="77777777" w:rsidR="00D24448" w:rsidRPr="00B96823" w:rsidRDefault="00D24448" w:rsidP="006C72B1">
            <w:pPr>
              <w:pStyle w:val="af8"/>
            </w:pPr>
            <w:r w:rsidRPr="00B96823">
              <w:t>Плотность потока энергии, мкВт/кв. см</w:t>
            </w:r>
          </w:p>
        </w:tc>
      </w:tr>
      <w:tr w:rsidR="00D24448" w:rsidRPr="00B96823" w14:paraId="5422267F" w14:textId="77777777" w:rsidTr="006C72B1">
        <w:tc>
          <w:tcPr>
            <w:tcW w:w="2240" w:type="dxa"/>
            <w:tcBorders>
              <w:top w:val="single" w:sz="4" w:space="0" w:color="auto"/>
              <w:bottom w:val="single" w:sz="4" w:space="0" w:color="auto"/>
              <w:right w:val="single" w:sz="4" w:space="0" w:color="auto"/>
            </w:tcBorders>
          </w:tcPr>
          <w:p w14:paraId="0F0704B5" w14:textId="77777777" w:rsidR="00D24448" w:rsidRPr="00B96823" w:rsidRDefault="00D24448" w:rsidP="006C72B1">
            <w:pPr>
              <w:pStyle w:val="af8"/>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1B4C5E63" w14:textId="77777777" w:rsidR="00D24448" w:rsidRPr="00B96823" w:rsidRDefault="00D24448" w:rsidP="006C72B1">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5BCDAC24" w14:textId="77777777" w:rsidR="00D24448" w:rsidRPr="00B96823" w:rsidRDefault="00D24448" w:rsidP="006C72B1">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7C51D969" w14:textId="77777777" w:rsidR="00D24448" w:rsidRPr="00B96823" w:rsidRDefault="00D24448" w:rsidP="006C72B1">
            <w:pPr>
              <w:pStyle w:val="af6"/>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6B0E8668" w14:textId="77777777" w:rsidR="00D24448" w:rsidRPr="00B96823" w:rsidRDefault="00D24448" w:rsidP="006C72B1">
            <w:pPr>
              <w:pStyle w:val="af6"/>
              <w:jc w:val="center"/>
            </w:pPr>
            <w:r w:rsidRPr="00B96823">
              <w:t>3 &lt;</w:t>
            </w:r>
            <w:hyperlink w:anchor="sub_111120" w:history="1">
              <w:r w:rsidRPr="00B96823">
                <w:rPr>
                  <w:rStyle w:val="af0"/>
                </w:rPr>
                <w:t>*</w:t>
              </w:r>
            </w:hyperlink>
            <w:r w:rsidRPr="00B96823">
              <w:t>&gt;</w:t>
            </w:r>
          </w:p>
        </w:tc>
        <w:tc>
          <w:tcPr>
            <w:tcW w:w="2501" w:type="dxa"/>
            <w:tcBorders>
              <w:top w:val="single" w:sz="4" w:space="0" w:color="auto"/>
              <w:left w:val="single" w:sz="4" w:space="0" w:color="auto"/>
              <w:bottom w:val="single" w:sz="4" w:space="0" w:color="auto"/>
            </w:tcBorders>
          </w:tcPr>
          <w:p w14:paraId="274727F6" w14:textId="77777777" w:rsidR="00D24448" w:rsidRPr="00B96823" w:rsidRDefault="00D24448" w:rsidP="006C72B1">
            <w:pPr>
              <w:pStyle w:val="af6"/>
              <w:jc w:val="center"/>
            </w:pPr>
            <w:r w:rsidRPr="00B96823">
              <w:t>10</w:t>
            </w:r>
          </w:p>
          <w:p w14:paraId="6FD4DCA9" w14:textId="77777777" w:rsidR="00D24448" w:rsidRPr="00B96823" w:rsidRDefault="00D24448" w:rsidP="006C72B1">
            <w:pPr>
              <w:pStyle w:val="af6"/>
              <w:jc w:val="center"/>
            </w:pPr>
            <w:r w:rsidRPr="00B96823">
              <w:t>25 &lt;</w:t>
            </w:r>
            <w:hyperlink w:anchor="sub_22227" w:history="1">
              <w:r w:rsidRPr="00B96823">
                <w:rPr>
                  <w:rStyle w:val="af0"/>
                </w:rPr>
                <w:t>**</w:t>
              </w:r>
            </w:hyperlink>
            <w:r w:rsidRPr="00B96823">
              <w:t>&gt;</w:t>
            </w:r>
          </w:p>
        </w:tc>
      </w:tr>
    </w:tbl>
    <w:p w14:paraId="3D2BAD94" w14:textId="77777777" w:rsidR="00D24448" w:rsidRPr="00B96823" w:rsidRDefault="00D24448" w:rsidP="00D24448">
      <w:bookmarkStart w:id="154" w:name="sub_111120"/>
      <w:r w:rsidRPr="00B96823">
        <w:t>&lt;*&gt; Кроме средств радио- и телевизионного вещания (диапазон частот 48,5 - 108; 174 - 230 МГц).</w:t>
      </w:r>
    </w:p>
    <w:p w14:paraId="4FAEDFA1" w14:textId="77777777" w:rsidR="00D24448" w:rsidRPr="00B96823" w:rsidRDefault="00D24448" w:rsidP="00D24448">
      <w:bookmarkStart w:id="155" w:name="sub_22227"/>
      <w:bookmarkEnd w:id="154"/>
      <w:r w:rsidRPr="00B96823">
        <w:t>&lt;**&gt; Для случаев облучения от антенн, работающих в режиме кругового обзора или сканирования.</w:t>
      </w:r>
    </w:p>
    <w:bookmarkEnd w:id="155"/>
    <w:p w14:paraId="02C60DAA" w14:textId="77777777" w:rsidR="00D24448" w:rsidRPr="00B96823" w:rsidRDefault="00D24448" w:rsidP="00D24448"/>
    <w:p w14:paraId="0306F500" w14:textId="77777777" w:rsidR="00D24448" w:rsidRPr="00B96823" w:rsidRDefault="00D24448" w:rsidP="00D24448">
      <w:r w:rsidRPr="00B96823">
        <w:rPr>
          <w:rStyle w:val="af"/>
          <w:bCs/>
        </w:rPr>
        <w:t>Примечания.</w:t>
      </w:r>
    </w:p>
    <w:p w14:paraId="3CF1A3FF" w14:textId="77777777" w:rsidR="00D24448" w:rsidRPr="00B96823" w:rsidRDefault="00D24448" w:rsidP="00D24448">
      <w:r w:rsidRPr="00B96823">
        <w:t xml:space="preserve">1. Диапазоны, приведенные в </w:t>
      </w:r>
      <w:hyperlink w:anchor="sub_1310" w:history="1">
        <w:r w:rsidRPr="00B96823">
          <w:rPr>
            <w:rStyle w:val="af0"/>
            <w:rFonts w:cs="Times New Roman CYR"/>
          </w:rPr>
          <w:t>таблице</w:t>
        </w:r>
      </w:hyperlink>
      <w:r w:rsidRPr="00B96823">
        <w:t xml:space="preserve"> 126 настоящих Нормативов, исключают нижний и включают верхний предел частоты.</w:t>
      </w:r>
    </w:p>
    <w:p w14:paraId="1D2D3172" w14:textId="77777777" w:rsidR="00D24448" w:rsidRPr="00B96823" w:rsidRDefault="00D24448" w:rsidP="00D24448">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69CE9D01" w14:textId="77777777" w:rsidR="00D24448" w:rsidRPr="00B96823" w:rsidRDefault="00D24448" w:rsidP="00D24448"/>
    <w:p w14:paraId="366A3137" w14:textId="77777777" w:rsidR="00D24448" w:rsidRPr="00B96823" w:rsidRDefault="00D24448" w:rsidP="00D24448">
      <w:pPr>
        <w:ind w:firstLine="698"/>
        <w:jc w:val="right"/>
      </w:pPr>
      <w:bookmarkStart w:id="156" w:name="sub_1320"/>
      <w:r w:rsidRPr="006C1C45">
        <w:rPr>
          <w:rStyle w:val="af"/>
          <w:bCs/>
          <w:sz w:val="28"/>
          <w:szCs w:val="28"/>
        </w:rPr>
        <w:t>Таблица 127</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D24448" w:rsidRPr="00B96823" w14:paraId="18F500CE" w14:textId="77777777" w:rsidTr="006C72B1">
        <w:tc>
          <w:tcPr>
            <w:tcW w:w="2245" w:type="dxa"/>
            <w:tcBorders>
              <w:top w:val="single" w:sz="4" w:space="0" w:color="auto"/>
              <w:bottom w:val="single" w:sz="4" w:space="0" w:color="auto"/>
              <w:right w:val="single" w:sz="4" w:space="0" w:color="auto"/>
            </w:tcBorders>
          </w:tcPr>
          <w:p w14:paraId="22EEDC81" w14:textId="77777777" w:rsidR="00D24448" w:rsidRPr="00B96823" w:rsidRDefault="00D24448" w:rsidP="006C72B1">
            <w:pPr>
              <w:pStyle w:val="af6"/>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408E0C51" w14:textId="77777777" w:rsidR="00D24448" w:rsidRPr="00B96823" w:rsidRDefault="00D24448" w:rsidP="006C72B1">
            <w:pPr>
              <w:pStyle w:val="af6"/>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247B55E5" w14:textId="77777777" w:rsidR="00D24448" w:rsidRPr="00B96823" w:rsidRDefault="00D24448" w:rsidP="006C72B1">
            <w:pPr>
              <w:pStyle w:val="af6"/>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2A9AFD32" w14:textId="77777777" w:rsidR="00D24448" w:rsidRPr="00B96823" w:rsidRDefault="00D24448" w:rsidP="006C72B1">
            <w:pPr>
              <w:pStyle w:val="af6"/>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16F03A30" w14:textId="77777777" w:rsidR="00D24448" w:rsidRPr="00B96823" w:rsidRDefault="00D24448" w:rsidP="006C72B1">
            <w:pPr>
              <w:pStyle w:val="af6"/>
              <w:jc w:val="center"/>
            </w:pPr>
            <w:r w:rsidRPr="00B96823">
              <w:t>Загрязненность сточных вод</w:t>
            </w:r>
          </w:p>
        </w:tc>
      </w:tr>
      <w:tr w:rsidR="00D24448" w:rsidRPr="00B96823" w14:paraId="5AA2597C" w14:textId="77777777" w:rsidTr="006C72B1">
        <w:tc>
          <w:tcPr>
            <w:tcW w:w="2245" w:type="dxa"/>
            <w:tcBorders>
              <w:top w:val="single" w:sz="4" w:space="0" w:color="auto"/>
              <w:bottom w:val="single" w:sz="4" w:space="0" w:color="auto"/>
              <w:right w:val="single" w:sz="4" w:space="0" w:color="auto"/>
            </w:tcBorders>
          </w:tcPr>
          <w:p w14:paraId="0A2CAF9D" w14:textId="77777777" w:rsidR="00D24448" w:rsidRPr="00B96823" w:rsidRDefault="00D24448" w:rsidP="006C72B1">
            <w:pPr>
              <w:pStyle w:val="af6"/>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6F59C62A" w14:textId="77777777" w:rsidR="00D24448" w:rsidRPr="00B96823" w:rsidRDefault="00D24448" w:rsidP="006C72B1">
            <w:pPr>
              <w:pStyle w:val="af6"/>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621438EF" w14:textId="77777777" w:rsidR="00D24448" w:rsidRPr="00B96823" w:rsidRDefault="00D24448" w:rsidP="006C72B1">
            <w:pPr>
              <w:pStyle w:val="af6"/>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3CD91672" w14:textId="77777777" w:rsidR="00D24448" w:rsidRPr="00B96823" w:rsidRDefault="00D24448" w:rsidP="006C72B1">
            <w:pPr>
              <w:pStyle w:val="af6"/>
              <w:jc w:val="center"/>
            </w:pPr>
            <w:r w:rsidRPr="00B96823">
              <w:t>4</w:t>
            </w:r>
          </w:p>
        </w:tc>
        <w:tc>
          <w:tcPr>
            <w:tcW w:w="2305" w:type="dxa"/>
            <w:tcBorders>
              <w:top w:val="single" w:sz="4" w:space="0" w:color="auto"/>
              <w:left w:val="single" w:sz="4" w:space="0" w:color="auto"/>
              <w:bottom w:val="single" w:sz="4" w:space="0" w:color="auto"/>
            </w:tcBorders>
          </w:tcPr>
          <w:p w14:paraId="6F3EE349" w14:textId="77777777" w:rsidR="00D24448" w:rsidRPr="00B96823" w:rsidRDefault="00D24448" w:rsidP="006C72B1">
            <w:pPr>
              <w:pStyle w:val="af6"/>
              <w:jc w:val="center"/>
            </w:pPr>
            <w:r w:rsidRPr="00B96823">
              <w:t>5</w:t>
            </w:r>
          </w:p>
        </w:tc>
      </w:tr>
      <w:tr w:rsidR="00D24448" w:rsidRPr="00B96823" w14:paraId="38121EDF" w14:textId="77777777" w:rsidTr="006C72B1">
        <w:tc>
          <w:tcPr>
            <w:tcW w:w="2245" w:type="dxa"/>
            <w:tcBorders>
              <w:top w:val="single" w:sz="4" w:space="0" w:color="auto"/>
              <w:bottom w:val="nil"/>
              <w:right w:val="single" w:sz="4" w:space="0" w:color="auto"/>
            </w:tcBorders>
          </w:tcPr>
          <w:p w14:paraId="214FCE87" w14:textId="77777777" w:rsidR="00D24448" w:rsidRPr="00B96823" w:rsidRDefault="00D24448" w:rsidP="006C72B1">
            <w:pPr>
              <w:pStyle w:val="af8"/>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0DB2DAC7" w14:textId="77777777" w:rsidR="00D24448" w:rsidRPr="00B96823" w:rsidRDefault="00D24448" w:rsidP="006C72B1">
            <w:pPr>
              <w:pStyle w:val="af6"/>
              <w:jc w:val="center"/>
            </w:pPr>
            <w:r w:rsidRPr="00B96823">
              <w:t>55</w:t>
            </w:r>
          </w:p>
        </w:tc>
        <w:tc>
          <w:tcPr>
            <w:tcW w:w="1750" w:type="dxa"/>
            <w:tcBorders>
              <w:top w:val="single" w:sz="4" w:space="0" w:color="auto"/>
              <w:left w:val="single" w:sz="4" w:space="0" w:color="auto"/>
              <w:bottom w:val="nil"/>
              <w:right w:val="single" w:sz="4" w:space="0" w:color="auto"/>
            </w:tcBorders>
          </w:tcPr>
          <w:p w14:paraId="217FAD95" w14:textId="77777777" w:rsidR="00D24448" w:rsidRPr="00B96823" w:rsidRDefault="00D24448" w:rsidP="006C72B1">
            <w:pPr>
              <w:pStyle w:val="af6"/>
              <w:jc w:val="center"/>
            </w:pPr>
            <w:r w:rsidRPr="00B96823">
              <w:t>0,8 ПДК</w:t>
            </w:r>
          </w:p>
        </w:tc>
        <w:tc>
          <w:tcPr>
            <w:tcW w:w="1756" w:type="dxa"/>
            <w:tcBorders>
              <w:top w:val="single" w:sz="4" w:space="0" w:color="auto"/>
              <w:left w:val="single" w:sz="4" w:space="0" w:color="auto"/>
              <w:bottom w:val="nil"/>
              <w:right w:val="single" w:sz="4" w:space="0" w:color="auto"/>
            </w:tcBorders>
          </w:tcPr>
          <w:p w14:paraId="3A32E3D4" w14:textId="77777777" w:rsidR="00D24448" w:rsidRPr="00B96823" w:rsidRDefault="00D24448" w:rsidP="006C72B1">
            <w:pPr>
              <w:pStyle w:val="af6"/>
              <w:jc w:val="center"/>
            </w:pPr>
            <w:r w:rsidRPr="00B96823">
              <w:t>1 ПДУ</w:t>
            </w:r>
          </w:p>
        </w:tc>
        <w:tc>
          <w:tcPr>
            <w:tcW w:w="2305" w:type="dxa"/>
            <w:tcBorders>
              <w:top w:val="single" w:sz="4" w:space="0" w:color="auto"/>
              <w:left w:val="single" w:sz="4" w:space="0" w:color="auto"/>
              <w:bottom w:val="nil"/>
            </w:tcBorders>
          </w:tcPr>
          <w:p w14:paraId="4D5B066B" w14:textId="77777777" w:rsidR="00D24448" w:rsidRPr="00B96823" w:rsidRDefault="00D24448" w:rsidP="006C72B1">
            <w:pPr>
              <w:pStyle w:val="af8"/>
            </w:pPr>
            <w:r w:rsidRPr="00B96823">
              <w:t>нормативно очищенные на локальных очистных сооружениях;</w:t>
            </w:r>
          </w:p>
        </w:tc>
      </w:tr>
      <w:tr w:rsidR="00D24448" w:rsidRPr="00B96823" w14:paraId="680A6736" w14:textId="77777777" w:rsidTr="006C72B1">
        <w:tc>
          <w:tcPr>
            <w:tcW w:w="2245" w:type="dxa"/>
            <w:tcBorders>
              <w:top w:val="nil"/>
              <w:bottom w:val="single" w:sz="4" w:space="0" w:color="auto"/>
              <w:right w:val="single" w:sz="4" w:space="0" w:color="auto"/>
            </w:tcBorders>
          </w:tcPr>
          <w:p w14:paraId="2A372F59" w14:textId="77777777" w:rsidR="00D24448" w:rsidRPr="00B96823" w:rsidRDefault="00D24448" w:rsidP="006C72B1">
            <w:pPr>
              <w:pStyle w:val="af8"/>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220371C" w14:textId="77777777" w:rsidR="00D24448" w:rsidRPr="00B96823" w:rsidRDefault="00D24448" w:rsidP="006C72B1">
            <w:pPr>
              <w:pStyle w:val="af6"/>
              <w:jc w:val="center"/>
            </w:pPr>
            <w:r w:rsidRPr="00B96823">
              <w:t>55</w:t>
            </w:r>
          </w:p>
        </w:tc>
        <w:tc>
          <w:tcPr>
            <w:tcW w:w="1750" w:type="dxa"/>
            <w:tcBorders>
              <w:top w:val="nil"/>
              <w:left w:val="single" w:sz="4" w:space="0" w:color="auto"/>
              <w:bottom w:val="single" w:sz="4" w:space="0" w:color="auto"/>
              <w:right w:val="single" w:sz="4" w:space="0" w:color="auto"/>
            </w:tcBorders>
          </w:tcPr>
          <w:p w14:paraId="48EEF57A" w14:textId="77777777" w:rsidR="00D24448" w:rsidRPr="00B96823" w:rsidRDefault="00D24448" w:rsidP="006C72B1">
            <w:pPr>
              <w:pStyle w:val="af6"/>
              <w:jc w:val="center"/>
            </w:pPr>
            <w:r w:rsidRPr="00B96823">
              <w:t>1 ПДК</w:t>
            </w:r>
          </w:p>
        </w:tc>
        <w:tc>
          <w:tcPr>
            <w:tcW w:w="1756" w:type="dxa"/>
            <w:tcBorders>
              <w:top w:val="nil"/>
              <w:left w:val="single" w:sz="4" w:space="0" w:color="auto"/>
              <w:bottom w:val="single" w:sz="4" w:space="0" w:color="auto"/>
              <w:right w:val="single" w:sz="4" w:space="0" w:color="auto"/>
            </w:tcBorders>
          </w:tcPr>
          <w:p w14:paraId="124C2E07" w14:textId="77777777" w:rsidR="00D24448" w:rsidRPr="00B96823" w:rsidRDefault="00D24448" w:rsidP="006C72B1">
            <w:pPr>
              <w:pStyle w:val="af6"/>
            </w:pPr>
          </w:p>
        </w:tc>
        <w:tc>
          <w:tcPr>
            <w:tcW w:w="2305" w:type="dxa"/>
            <w:tcBorders>
              <w:top w:val="nil"/>
              <w:left w:val="single" w:sz="4" w:space="0" w:color="auto"/>
              <w:bottom w:val="single" w:sz="4" w:space="0" w:color="auto"/>
            </w:tcBorders>
          </w:tcPr>
          <w:p w14:paraId="0F8E7AD1" w14:textId="77777777" w:rsidR="00D24448" w:rsidRPr="00B96823" w:rsidRDefault="00D24448" w:rsidP="006C72B1">
            <w:pPr>
              <w:pStyle w:val="af8"/>
            </w:pPr>
            <w:r w:rsidRPr="00B96823">
              <w:t>выпуск в городской коллектор с последующей очисткой на городских канализационных очистных сооружениях (КОС)</w:t>
            </w:r>
          </w:p>
        </w:tc>
      </w:tr>
      <w:tr w:rsidR="00D24448" w:rsidRPr="00B96823" w14:paraId="2A76A1F9" w14:textId="77777777" w:rsidTr="006C72B1">
        <w:tc>
          <w:tcPr>
            <w:tcW w:w="2245" w:type="dxa"/>
            <w:tcBorders>
              <w:top w:val="single" w:sz="4" w:space="0" w:color="auto"/>
              <w:bottom w:val="single" w:sz="4" w:space="0" w:color="auto"/>
              <w:right w:val="single" w:sz="4" w:space="0" w:color="auto"/>
            </w:tcBorders>
          </w:tcPr>
          <w:p w14:paraId="722660CD" w14:textId="77777777" w:rsidR="00D24448" w:rsidRPr="00B96823" w:rsidRDefault="00D24448" w:rsidP="006C72B1">
            <w:pPr>
              <w:pStyle w:val="af8"/>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455C7EAD" w14:textId="77777777" w:rsidR="00D24448" w:rsidRPr="00B96823" w:rsidRDefault="00D24448" w:rsidP="006C72B1">
            <w:pPr>
              <w:pStyle w:val="af6"/>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08748366" w14:textId="77777777" w:rsidR="00D24448" w:rsidRPr="00B96823" w:rsidRDefault="00D24448" w:rsidP="006C72B1">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8E19DA5" w14:textId="77777777" w:rsidR="00D24448" w:rsidRPr="00B96823" w:rsidRDefault="00D24448" w:rsidP="006C72B1">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0269A8A0" w14:textId="77777777" w:rsidR="00D24448" w:rsidRPr="00B96823" w:rsidRDefault="00D24448" w:rsidP="006C72B1">
            <w:pPr>
              <w:pStyle w:val="af8"/>
            </w:pPr>
            <w:r w:rsidRPr="00B96823">
              <w:t>то же</w:t>
            </w:r>
          </w:p>
        </w:tc>
      </w:tr>
      <w:tr w:rsidR="00D24448" w:rsidRPr="00B96823" w14:paraId="3FE8CBEF" w14:textId="77777777" w:rsidTr="006C72B1">
        <w:tc>
          <w:tcPr>
            <w:tcW w:w="2245" w:type="dxa"/>
            <w:tcBorders>
              <w:top w:val="single" w:sz="4" w:space="0" w:color="auto"/>
              <w:bottom w:val="single" w:sz="4" w:space="0" w:color="auto"/>
              <w:right w:val="single" w:sz="4" w:space="0" w:color="auto"/>
            </w:tcBorders>
          </w:tcPr>
          <w:p w14:paraId="24308881" w14:textId="77777777" w:rsidR="00D24448" w:rsidRPr="00B96823" w:rsidRDefault="00D24448" w:rsidP="006C72B1">
            <w:pPr>
              <w:pStyle w:val="af8"/>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74F18C6F" w14:textId="77777777" w:rsidR="00D24448" w:rsidRPr="00B96823" w:rsidRDefault="00D24448" w:rsidP="006C72B1">
            <w:pPr>
              <w:pStyle w:val="af6"/>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71A57AC7" w14:textId="77777777" w:rsidR="00D24448" w:rsidRPr="00B96823" w:rsidRDefault="00D24448" w:rsidP="006C72B1">
            <w:pPr>
              <w:pStyle w:val="af6"/>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74641941" w14:textId="77777777" w:rsidR="00D24448" w:rsidRPr="00B96823" w:rsidRDefault="00D24448" w:rsidP="006C72B1">
            <w:pPr>
              <w:pStyle w:val="af6"/>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3F29C148" w14:textId="77777777" w:rsidR="00D24448" w:rsidRPr="00B96823" w:rsidRDefault="00D24448" w:rsidP="006C72B1">
            <w:pPr>
              <w:pStyle w:val="af8"/>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D24448" w:rsidRPr="00B96823" w14:paraId="30ADA7B3" w14:textId="77777777" w:rsidTr="006C72B1">
        <w:tc>
          <w:tcPr>
            <w:tcW w:w="2245" w:type="dxa"/>
            <w:tcBorders>
              <w:top w:val="single" w:sz="4" w:space="0" w:color="auto"/>
              <w:bottom w:val="single" w:sz="4" w:space="0" w:color="auto"/>
              <w:right w:val="single" w:sz="4" w:space="0" w:color="auto"/>
            </w:tcBorders>
          </w:tcPr>
          <w:p w14:paraId="60E4756D" w14:textId="77777777" w:rsidR="00D24448" w:rsidRPr="00B96823" w:rsidRDefault="00D24448" w:rsidP="006C72B1">
            <w:pPr>
              <w:pStyle w:val="af8"/>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3779BC20" w14:textId="77777777" w:rsidR="00D24448" w:rsidRPr="00B96823" w:rsidRDefault="00D24448" w:rsidP="006C72B1">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432F62F" w14:textId="77777777" w:rsidR="00D24448" w:rsidRPr="00B96823" w:rsidRDefault="00D24448" w:rsidP="006C72B1">
            <w:pPr>
              <w:pStyle w:val="af6"/>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421B4BC1" w14:textId="77777777" w:rsidR="00D24448" w:rsidRPr="00B96823" w:rsidRDefault="00D24448" w:rsidP="006C72B1">
            <w:pPr>
              <w:pStyle w:val="af6"/>
              <w:jc w:val="center"/>
            </w:pPr>
            <w:r w:rsidRPr="00B96823">
              <w:t>1 ПДУ</w:t>
            </w:r>
          </w:p>
        </w:tc>
        <w:tc>
          <w:tcPr>
            <w:tcW w:w="2305" w:type="dxa"/>
            <w:tcBorders>
              <w:top w:val="single" w:sz="4" w:space="0" w:color="auto"/>
              <w:left w:val="single" w:sz="4" w:space="0" w:color="auto"/>
              <w:bottom w:val="single" w:sz="4" w:space="0" w:color="auto"/>
            </w:tcBorders>
          </w:tcPr>
          <w:p w14:paraId="2C360D6C" w14:textId="77777777" w:rsidR="00D24448" w:rsidRPr="00B96823" w:rsidRDefault="00D24448" w:rsidP="006C72B1">
            <w:pPr>
              <w:pStyle w:val="af8"/>
            </w:pPr>
            <w:r w:rsidRPr="00B96823">
              <w:t>нормативно очищенные стоки на локальных сооружениях с возможным самостоятельным выпуском</w:t>
            </w:r>
          </w:p>
        </w:tc>
      </w:tr>
      <w:tr w:rsidR="00D24448" w:rsidRPr="00B96823" w14:paraId="55D135BB" w14:textId="77777777" w:rsidTr="006C72B1">
        <w:tc>
          <w:tcPr>
            <w:tcW w:w="2245" w:type="dxa"/>
            <w:tcBorders>
              <w:top w:val="single" w:sz="4" w:space="0" w:color="auto"/>
              <w:bottom w:val="single" w:sz="4" w:space="0" w:color="auto"/>
              <w:right w:val="single" w:sz="4" w:space="0" w:color="auto"/>
            </w:tcBorders>
          </w:tcPr>
          <w:p w14:paraId="1107521A" w14:textId="77777777" w:rsidR="00D24448" w:rsidRPr="00B96823" w:rsidRDefault="00D24448" w:rsidP="006C72B1">
            <w:pPr>
              <w:pStyle w:val="af8"/>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60E55B47" w14:textId="77777777" w:rsidR="00D24448" w:rsidRPr="00B96823" w:rsidRDefault="00D24448" w:rsidP="006C72B1">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9EB9699" w14:textId="77777777" w:rsidR="00D24448" w:rsidRPr="00B96823" w:rsidRDefault="00D24448" w:rsidP="006C72B1">
            <w:pPr>
              <w:pStyle w:val="af6"/>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3DFD4353" w14:textId="77777777" w:rsidR="00D24448" w:rsidRPr="00B96823" w:rsidRDefault="00D24448" w:rsidP="006C72B1">
            <w:pPr>
              <w:pStyle w:val="af6"/>
              <w:jc w:val="center"/>
            </w:pPr>
            <w:r w:rsidRPr="00B96823">
              <w:t>не нормируется</w:t>
            </w:r>
          </w:p>
        </w:tc>
        <w:tc>
          <w:tcPr>
            <w:tcW w:w="2305" w:type="dxa"/>
            <w:tcBorders>
              <w:top w:val="single" w:sz="4" w:space="0" w:color="auto"/>
              <w:left w:val="single" w:sz="4" w:space="0" w:color="auto"/>
              <w:bottom w:val="single" w:sz="4" w:space="0" w:color="auto"/>
            </w:tcBorders>
          </w:tcPr>
          <w:p w14:paraId="380C9587" w14:textId="77777777" w:rsidR="00D24448" w:rsidRPr="00B96823" w:rsidRDefault="00D24448" w:rsidP="006C72B1">
            <w:pPr>
              <w:pStyle w:val="af8"/>
            </w:pPr>
            <w:r w:rsidRPr="00B96823">
              <w:t>не нормируется</w:t>
            </w:r>
          </w:p>
        </w:tc>
      </w:tr>
      <w:tr w:rsidR="00D24448" w:rsidRPr="00B96823" w14:paraId="05D91EAA" w14:textId="77777777" w:rsidTr="006C72B1">
        <w:tc>
          <w:tcPr>
            <w:tcW w:w="2245" w:type="dxa"/>
            <w:tcBorders>
              <w:top w:val="single" w:sz="4" w:space="0" w:color="auto"/>
              <w:bottom w:val="single" w:sz="4" w:space="0" w:color="auto"/>
              <w:right w:val="single" w:sz="4" w:space="0" w:color="auto"/>
            </w:tcBorders>
          </w:tcPr>
          <w:p w14:paraId="56073108" w14:textId="77777777" w:rsidR="00D24448" w:rsidRPr="00B96823" w:rsidRDefault="00D24448" w:rsidP="006C72B1">
            <w:pPr>
              <w:pStyle w:val="af8"/>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6CF0E189" w14:textId="77777777" w:rsidR="00D24448" w:rsidRPr="00B96823" w:rsidRDefault="00D24448" w:rsidP="006C72B1">
            <w:pPr>
              <w:pStyle w:val="af6"/>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7009389B" w14:textId="77777777" w:rsidR="00D24448" w:rsidRPr="00B96823" w:rsidRDefault="00D24448" w:rsidP="006C72B1">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2CCD8B9E" w14:textId="77777777" w:rsidR="00D24448" w:rsidRPr="00B96823" w:rsidRDefault="00D24448" w:rsidP="006C72B1">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6472093C" w14:textId="77777777" w:rsidR="00D24448" w:rsidRPr="00B96823" w:rsidRDefault="00D24448" w:rsidP="006C72B1">
            <w:pPr>
              <w:pStyle w:val="af8"/>
            </w:pPr>
            <w:r w:rsidRPr="00B96823">
              <w:t>то же</w:t>
            </w:r>
          </w:p>
        </w:tc>
      </w:tr>
    </w:tbl>
    <w:p w14:paraId="757A0764" w14:textId="77777777" w:rsidR="00D24448" w:rsidRPr="00B96823" w:rsidRDefault="00D24448" w:rsidP="00D24448"/>
    <w:p w14:paraId="657A8AE6" w14:textId="77777777" w:rsidR="00D24448" w:rsidRPr="00B96823" w:rsidRDefault="00D24448" w:rsidP="00D24448">
      <w:r w:rsidRPr="00B96823">
        <w:rPr>
          <w:rStyle w:val="af"/>
          <w:bCs/>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92F9843" w14:textId="77777777" w:rsidR="00D24448" w:rsidRPr="00B96823" w:rsidRDefault="00D24448" w:rsidP="00D24448"/>
    <w:p w14:paraId="21F0FBBD" w14:textId="77777777" w:rsidR="00D24448" w:rsidRPr="00B96823" w:rsidRDefault="00D24448" w:rsidP="00D24448">
      <w:pPr>
        <w:ind w:firstLine="698"/>
        <w:jc w:val="right"/>
      </w:pPr>
      <w:bookmarkStart w:id="157" w:name="sub_1330"/>
      <w:r w:rsidRPr="006C1C45">
        <w:rPr>
          <w:rStyle w:val="af"/>
          <w:bCs/>
          <w:sz w:val="28"/>
          <w:szCs w:val="28"/>
        </w:rPr>
        <w:t>Таблица 128</w:t>
      </w:r>
      <w:bookmarkEnd w:id="157"/>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D24448" w:rsidRPr="00B96823" w14:paraId="0F368B7B" w14:textId="77777777" w:rsidTr="006C72B1">
        <w:tc>
          <w:tcPr>
            <w:tcW w:w="3780" w:type="dxa"/>
            <w:tcBorders>
              <w:top w:val="single" w:sz="4" w:space="0" w:color="auto"/>
              <w:bottom w:val="single" w:sz="4" w:space="0" w:color="auto"/>
              <w:right w:val="single" w:sz="4" w:space="0" w:color="auto"/>
            </w:tcBorders>
          </w:tcPr>
          <w:p w14:paraId="34F63A62" w14:textId="77777777" w:rsidR="00D24448" w:rsidRPr="00B96823" w:rsidRDefault="00D24448" w:rsidP="006C72B1">
            <w:pPr>
              <w:pStyle w:val="af6"/>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652A8855" w14:textId="77777777" w:rsidR="00D24448" w:rsidRPr="00B96823" w:rsidRDefault="00D24448" w:rsidP="006C72B1">
            <w:pPr>
              <w:pStyle w:val="af6"/>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2BBD10B4" w14:textId="77777777" w:rsidR="00D24448" w:rsidRPr="00B96823" w:rsidRDefault="00D24448" w:rsidP="006C72B1">
            <w:pPr>
              <w:pStyle w:val="af6"/>
              <w:jc w:val="center"/>
            </w:pPr>
            <w:r w:rsidRPr="00B96823">
              <w:t>Коэффициент светового климата</w:t>
            </w:r>
          </w:p>
        </w:tc>
      </w:tr>
      <w:tr w:rsidR="00D24448" w:rsidRPr="00B96823" w14:paraId="5F519EE5" w14:textId="77777777" w:rsidTr="006C72B1">
        <w:tc>
          <w:tcPr>
            <w:tcW w:w="3780" w:type="dxa"/>
            <w:vMerge w:val="restart"/>
            <w:tcBorders>
              <w:top w:val="single" w:sz="4" w:space="0" w:color="auto"/>
              <w:bottom w:val="single" w:sz="4" w:space="0" w:color="auto"/>
              <w:right w:val="single" w:sz="4" w:space="0" w:color="auto"/>
            </w:tcBorders>
          </w:tcPr>
          <w:p w14:paraId="3A91A91A" w14:textId="77777777" w:rsidR="00D24448" w:rsidRPr="00B96823" w:rsidRDefault="00D24448" w:rsidP="006C72B1">
            <w:pPr>
              <w:pStyle w:val="af8"/>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011125DD" w14:textId="77777777" w:rsidR="00D24448" w:rsidRPr="00B96823" w:rsidRDefault="00D24448" w:rsidP="006C72B1">
            <w:pPr>
              <w:pStyle w:val="af6"/>
              <w:jc w:val="center"/>
            </w:pPr>
            <w:r w:rsidRPr="00B96823">
              <w:t>С, СВ, СЗ, З, В, ЮВ, ЮЗ</w:t>
            </w:r>
          </w:p>
        </w:tc>
        <w:tc>
          <w:tcPr>
            <w:tcW w:w="2781" w:type="dxa"/>
            <w:tcBorders>
              <w:top w:val="single" w:sz="4" w:space="0" w:color="auto"/>
              <w:left w:val="single" w:sz="4" w:space="0" w:color="auto"/>
              <w:bottom w:val="single" w:sz="4" w:space="0" w:color="auto"/>
            </w:tcBorders>
          </w:tcPr>
          <w:p w14:paraId="09E6337B" w14:textId="77777777" w:rsidR="00D24448" w:rsidRPr="00B96823" w:rsidRDefault="00D24448" w:rsidP="006C72B1">
            <w:pPr>
              <w:pStyle w:val="af6"/>
              <w:jc w:val="center"/>
            </w:pPr>
            <w:r w:rsidRPr="00B96823">
              <w:t>0,8</w:t>
            </w:r>
          </w:p>
        </w:tc>
      </w:tr>
      <w:tr w:rsidR="00D24448" w:rsidRPr="00B96823" w14:paraId="4400F2C3" w14:textId="77777777" w:rsidTr="006C72B1">
        <w:tc>
          <w:tcPr>
            <w:tcW w:w="3780" w:type="dxa"/>
            <w:vMerge/>
            <w:tcBorders>
              <w:top w:val="single" w:sz="4" w:space="0" w:color="auto"/>
              <w:bottom w:val="single" w:sz="4" w:space="0" w:color="auto"/>
              <w:right w:val="single" w:sz="4" w:space="0" w:color="auto"/>
            </w:tcBorders>
          </w:tcPr>
          <w:p w14:paraId="594998C9"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7777343A" w14:textId="77777777" w:rsidR="00D24448" w:rsidRPr="00B96823" w:rsidRDefault="00D24448" w:rsidP="006C72B1">
            <w:pPr>
              <w:pStyle w:val="af6"/>
              <w:jc w:val="center"/>
            </w:pPr>
            <w:r w:rsidRPr="00B96823">
              <w:t>Ю</w:t>
            </w:r>
          </w:p>
        </w:tc>
        <w:tc>
          <w:tcPr>
            <w:tcW w:w="2781" w:type="dxa"/>
            <w:tcBorders>
              <w:top w:val="single" w:sz="4" w:space="0" w:color="auto"/>
              <w:left w:val="single" w:sz="4" w:space="0" w:color="auto"/>
              <w:bottom w:val="single" w:sz="4" w:space="0" w:color="auto"/>
            </w:tcBorders>
          </w:tcPr>
          <w:p w14:paraId="331B93C6" w14:textId="77777777" w:rsidR="00D24448" w:rsidRPr="00B96823" w:rsidRDefault="00D24448" w:rsidP="006C72B1">
            <w:pPr>
              <w:pStyle w:val="af6"/>
              <w:jc w:val="center"/>
            </w:pPr>
            <w:r w:rsidRPr="00B96823">
              <w:t>0,75</w:t>
            </w:r>
          </w:p>
        </w:tc>
      </w:tr>
      <w:tr w:rsidR="00D24448" w:rsidRPr="00B96823" w14:paraId="09BF0BEC" w14:textId="77777777" w:rsidTr="006C72B1">
        <w:tc>
          <w:tcPr>
            <w:tcW w:w="3780" w:type="dxa"/>
            <w:vMerge w:val="restart"/>
            <w:tcBorders>
              <w:top w:val="single" w:sz="4" w:space="0" w:color="auto"/>
              <w:bottom w:val="single" w:sz="4" w:space="0" w:color="auto"/>
              <w:right w:val="single" w:sz="4" w:space="0" w:color="auto"/>
            </w:tcBorders>
          </w:tcPr>
          <w:p w14:paraId="736E08E4" w14:textId="77777777" w:rsidR="00D24448" w:rsidRPr="00B96823" w:rsidRDefault="00D24448" w:rsidP="006C72B1">
            <w:pPr>
              <w:pStyle w:val="af8"/>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5F57FBCD" w14:textId="77777777" w:rsidR="00D24448" w:rsidRPr="00B96823" w:rsidRDefault="00D24448" w:rsidP="006C72B1">
            <w:pPr>
              <w:pStyle w:val="af6"/>
              <w:jc w:val="center"/>
            </w:pPr>
            <w:r w:rsidRPr="00B96823">
              <w:t>С - Ю</w:t>
            </w:r>
          </w:p>
        </w:tc>
        <w:tc>
          <w:tcPr>
            <w:tcW w:w="2781" w:type="dxa"/>
            <w:tcBorders>
              <w:top w:val="single" w:sz="4" w:space="0" w:color="auto"/>
              <w:left w:val="single" w:sz="4" w:space="0" w:color="auto"/>
              <w:bottom w:val="single" w:sz="4" w:space="0" w:color="auto"/>
            </w:tcBorders>
          </w:tcPr>
          <w:p w14:paraId="4D63D3BE" w14:textId="77777777" w:rsidR="00D24448" w:rsidRPr="00B96823" w:rsidRDefault="00D24448" w:rsidP="006C72B1">
            <w:pPr>
              <w:pStyle w:val="af6"/>
              <w:jc w:val="center"/>
            </w:pPr>
            <w:r w:rsidRPr="00B96823">
              <w:t>0,75</w:t>
            </w:r>
          </w:p>
        </w:tc>
      </w:tr>
      <w:tr w:rsidR="00D24448" w:rsidRPr="00B96823" w14:paraId="0B51028E" w14:textId="77777777" w:rsidTr="006C72B1">
        <w:tc>
          <w:tcPr>
            <w:tcW w:w="3780" w:type="dxa"/>
            <w:vMerge/>
            <w:tcBorders>
              <w:top w:val="single" w:sz="4" w:space="0" w:color="auto"/>
              <w:bottom w:val="single" w:sz="4" w:space="0" w:color="auto"/>
              <w:right w:val="single" w:sz="4" w:space="0" w:color="auto"/>
            </w:tcBorders>
          </w:tcPr>
          <w:p w14:paraId="013925CB"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086B940C" w14:textId="77777777" w:rsidR="00D24448" w:rsidRPr="00B96823" w:rsidRDefault="00D24448" w:rsidP="006C72B1">
            <w:pPr>
              <w:pStyle w:val="af6"/>
              <w:jc w:val="center"/>
            </w:pPr>
            <w:r w:rsidRPr="00B96823">
              <w:t>СВ - ЮЗ, ЮВ - СЗ, В - З</w:t>
            </w:r>
          </w:p>
        </w:tc>
        <w:tc>
          <w:tcPr>
            <w:tcW w:w="2781" w:type="dxa"/>
            <w:tcBorders>
              <w:top w:val="single" w:sz="4" w:space="0" w:color="auto"/>
              <w:left w:val="single" w:sz="4" w:space="0" w:color="auto"/>
              <w:bottom w:val="single" w:sz="4" w:space="0" w:color="auto"/>
            </w:tcBorders>
          </w:tcPr>
          <w:p w14:paraId="221B45C9" w14:textId="77777777" w:rsidR="00D24448" w:rsidRPr="00B96823" w:rsidRDefault="00D24448" w:rsidP="006C72B1">
            <w:pPr>
              <w:pStyle w:val="af6"/>
              <w:jc w:val="center"/>
            </w:pPr>
            <w:r w:rsidRPr="00B96823">
              <w:t>0,7</w:t>
            </w:r>
          </w:p>
        </w:tc>
      </w:tr>
      <w:tr w:rsidR="00D24448" w:rsidRPr="00B96823" w14:paraId="3BB168E5" w14:textId="77777777" w:rsidTr="006C72B1">
        <w:tc>
          <w:tcPr>
            <w:tcW w:w="3780" w:type="dxa"/>
            <w:tcBorders>
              <w:top w:val="single" w:sz="4" w:space="0" w:color="auto"/>
              <w:bottom w:val="single" w:sz="4" w:space="0" w:color="auto"/>
              <w:right w:val="single" w:sz="4" w:space="0" w:color="auto"/>
            </w:tcBorders>
          </w:tcPr>
          <w:p w14:paraId="3DDBCB34" w14:textId="77777777" w:rsidR="00D24448" w:rsidRPr="00B96823" w:rsidRDefault="00D24448" w:rsidP="006C72B1">
            <w:pPr>
              <w:pStyle w:val="af8"/>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340F6245" w14:textId="77777777" w:rsidR="00D24448" w:rsidRPr="00B96823" w:rsidRDefault="00D24448" w:rsidP="006C72B1">
            <w:pPr>
              <w:pStyle w:val="af6"/>
              <w:jc w:val="center"/>
            </w:pPr>
            <w:r w:rsidRPr="00B96823">
              <w:t>С</w:t>
            </w:r>
          </w:p>
        </w:tc>
        <w:tc>
          <w:tcPr>
            <w:tcW w:w="2781" w:type="dxa"/>
            <w:tcBorders>
              <w:top w:val="single" w:sz="4" w:space="0" w:color="auto"/>
              <w:left w:val="single" w:sz="4" w:space="0" w:color="auto"/>
              <w:bottom w:val="single" w:sz="4" w:space="0" w:color="auto"/>
            </w:tcBorders>
          </w:tcPr>
          <w:p w14:paraId="4D39C117" w14:textId="77777777" w:rsidR="00D24448" w:rsidRPr="00B96823" w:rsidRDefault="00D24448" w:rsidP="006C72B1">
            <w:pPr>
              <w:pStyle w:val="af6"/>
              <w:jc w:val="center"/>
            </w:pPr>
            <w:r w:rsidRPr="00B96823">
              <w:t>0,7</w:t>
            </w:r>
          </w:p>
        </w:tc>
      </w:tr>
      <w:tr w:rsidR="00D24448" w:rsidRPr="00B96823" w14:paraId="123AF10C" w14:textId="77777777" w:rsidTr="006C72B1">
        <w:tc>
          <w:tcPr>
            <w:tcW w:w="3780" w:type="dxa"/>
            <w:tcBorders>
              <w:top w:val="single" w:sz="4" w:space="0" w:color="auto"/>
              <w:bottom w:val="single" w:sz="4" w:space="0" w:color="auto"/>
              <w:right w:val="single" w:sz="4" w:space="0" w:color="auto"/>
            </w:tcBorders>
          </w:tcPr>
          <w:p w14:paraId="2011F55B" w14:textId="77777777" w:rsidR="00D24448" w:rsidRPr="00B96823" w:rsidRDefault="00D24448" w:rsidP="006C72B1">
            <w:pPr>
              <w:pStyle w:val="af8"/>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BFE6791" w14:textId="77777777" w:rsidR="00D24448" w:rsidRPr="00B96823" w:rsidRDefault="00D24448" w:rsidP="006C72B1">
            <w:pPr>
              <w:pStyle w:val="af6"/>
              <w:jc w:val="center"/>
            </w:pPr>
            <w:r w:rsidRPr="00B96823">
              <w:t>-</w:t>
            </w:r>
          </w:p>
        </w:tc>
        <w:tc>
          <w:tcPr>
            <w:tcW w:w="2781" w:type="dxa"/>
            <w:tcBorders>
              <w:top w:val="single" w:sz="4" w:space="0" w:color="auto"/>
              <w:left w:val="single" w:sz="4" w:space="0" w:color="auto"/>
              <w:bottom w:val="single" w:sz="4" w:space="0" w:color="auto"/>
            </w:tcBorders>
          </w:tcPr>
          <w:p w14:paraId="19D818C5" w14:textId="77777777" w:rsidR="00D24448" w:rsidRPr="00B96823" w:rsidRDefault="00D24448" w:rsidP="006C72B1">
            <w:pPr>
              <w:pStyle w:val="af6"/>
              <w:jc w:val="center"/>
            </w:pPr>
            <w:r w:rsidRPr="00B96823">
              <w:t>0,75</w:t>
            </w:r>
          </w:p>
        </w:tc>
      </w:tr>
    </w:tbl>
    <w:p w14:paraId="7A3E04AA" w14:textId="77777777" w:rsidR="00D24448" w:rsidRPr="00B96823" w:rsidRDefault="00D24448" w:rsidP="00D24448"/>
    <w:p w14:paraId="3845ED83" w14:textId="77777777" w:rsidR="00D24448" w:rsidRPr="00B96823" w:rsidRDefault="00D24448" w:rsidP="00D24448">
      <w:r w:rsidRPr="00B96823">
        <w:rPr>
          <w:rStyle w:val="af"/>
          <w:bCs/>
        </w:rPr>
        <w:t>Примечания</w:t>
      </w:r>
      <w:r w:rsidRPr="00B96823">
        <w:t>.</w:t>
      </w:r>
    </w:p>
    <w:p w14:paraId="6DB588E3" w14:textId="77777777" w:rsidR="00D24448" w:rsidRPr="00B96823" w:rsidRDefault="00D24448" w:rsidP="00D24448">
      <w:r w:rsidRPr="00B96823">
        <w:t>1. С - север; СВ - северо-восток; СЗ - северо-запад; В - восток; 3 - запад; С-Ю - север-юг; В-З - восток-запад; Ю - юг; ЮВ - юго-восток; ЮЗ - юго-запад.</w:t>
      </w:r>
    </w:p>
    <w:p w14:paraId="6851658C" w14:textId="77777777" w:rsidR="00D24448" w:rsidRPr="00B96823" w:rsidRDefault="00D24448" w:rsidP="00D24448">
      <w:r w:rsidRPr="00B96823">
        <w:t xml:space="preserve">2. Ориентацию световых проемов по сторонам света в лечебных учреждения следует принимать согласно </w:t>
      </w:r>
      <w:hyperlink r:id="rId57" w:history="1">
        <w:r w:rsidRPr="00B96823">
          <w:rPr>
            <w:rStyle w:val="af0"/>
            <w:rFonts w:cs="Times New Roman CYR"/>
          </w:rPr>
          <w:t>СНиП 31-06-2009</w:t>
        </w:r>
      </w:hyperlink>
      <w:r w:rsidRPr="00B96823">
        <w:t>.</w:t>
      </w:r>
    </w:p>
    <w:p w14:paraId="15B19A15" w14:textId="77777777" w:rsidR="00D24448" w:rsidRPr="00B96823" w:rsidRDefault="00D24448" w:rsidP="00D24448">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8" w:history="1">
        <w:r w:rsidRPr="00B96823">
          <w:rPr>
            <w:rStyle w:val="af0"/>
            <w:rFonts w:cs="Times New Roman CYR"/>
          </w:rPr>
          <w:t>СП 52.13330.2011</w:t>
        </w:r>
      </w:hyperlink>
      <w:r w:rsidRPr="00B96823">
        <w:t xml:space="preserve"> в зависимости от светового климата территории.</w:t>
      </w:r>
    </w:p>
    <w:p w14:paraId="5970D285" w14:textId="77777777" w:rsidR="00D24448" w:rsidRDefault="00D24448" w:rsidP="00D24448">
      <w:pPr>
        <w:jc w:val="right"/>
        <w:rPr>
          <w:rStyle w:val="af"/>
          <w:bCs/>
          <w:sz w:val="28"/>
          <w:szCs w:val="28"/>
        </w:rPr>
      </w:pPr>
    </w:p>
    <w:p w14:paraId="58492FAD" w14:textId="77777777" w:rsidR="00D24448" w:rsidRPr="00B96823" w:rsidRDefault="00D24448" w:rsidP="00D24448">
      <w:pPr>
        <w:jc w:val="right"/>
      </w:pPr>
      <w:r w:rsidRPr="006C1C45">
        <w:rPr>
          <w:rStyle w:val="af"/>
          <w:bCs/>
          <w:sz w:val="28"/>
          <w:szCs w:val="28"/>
        </w:rPr>
        <w:t>Таблица 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D24448" w:rsidRPr="00B96823" w14:paraId="66D5B0BC" w14:textId="77777777" w:rsidTr="006C72B1">
        <w:tc>
          <w:tcPr>
            <w:tcW w:w="3080" w:type="dxa"/>
            <w:vMerge w:val="restart"/>
            <w:tcBorders>
              <w:top w:val="single" w:sz="4" w:space="0" w:color="auto"/>
              <w:bottom w:val="single" w:sz="4" w:space="0" w:color="auto"/>
              <w:right w:val="single" w:sz="4" w:space="0" w:color="auto"/>
            </w:tcBorders>
          </w:tcPr>
          <w:p w14:paraId="0AB6E741" w14:textId="77777777" w:rsidR="00D24448" w:rsidRPr="00B96823" w:rsidRDefault="00D24448" w:rsidP="006C72B1">
            <w:pPr>
              <w:pStyle w:val="af6"/>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25D24F34" w14:textId="77777777" w:rsidR="00D24448" w:rsidRPr="00B96823" w:rsidRDefault="00D24448" w:rsidP="006C72B1">
            <w:pPr>
              <w:pStyle w:val="af6"/>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10354646" w14:textId="77777777" w:rsidR="00D24448" w:rsidRPr="00B96823" w:rsidRDefault="00D24448" w:rsidP="006C72B1">
            <w:pPr>
              <w:pStyle w:val="af6"/>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D24448" w:rsidRPr="00B96823" w14:paraId="20849C65" w14:textId="77777777" w:rsidTr="006C72B1">
        <w:tc>
          <w:tcPr>
            <w:tcW w:w="3080" w:type="dxa"/>
            <w:vMerge/>
            <w:tcBorders>
              <w:top w:val="single" w:sz="4" w:space="0" w:color="auto"/>
              <w:bottom w:val="single" w:sz="4" w:space="0" w:color="auto"/>
              <w:right w:val="single" w:sz="4" w:space="0" w:color="auto"/>
            </w:tcBorders>
          </w:tcPr>
          <w:p w14:paraId="2EEA1D2D" w14:textId="77777777" w:rsidR="00D24448" w:rsidRPr="00B96823" w:rsidRDefault="00D24448" w:rsidP="006C72B1">
            <w:pPr>
              <w:pStyle w:val="af6"/>
            </w:pPr>
          </w:p>
        </w:tc>
        <w:tc>
          <w:tcPr>
            <w:tcW w:w="2100" w:type="dxa"/>
            <w:vMerge/>
            <w:tcBorders>
              <w:top w:val="single" w:sz="4" w:space="0" w:color="auto"/>
              <w:left w:val="single" w:sz="4" w:space="0" w:color="auto"/>
              <w:bottom w:val="single" w:sz="4" w:space="0" w:color="auto"/>
              <w:right w:val="single" w:sz="4" w:space="0" w:color="auto"/>
            </w:tcBorders>
          </w:tcPr>
          <w:p w14:paraId="666E0B02" w14:textId="77777777" w:rsidR="00D24448" w:rsidRPr="00B96823" w:rsidRDefault="00D24448" w:rsidP="006C72B1">
            <w:pPr>
              <w:pStyle w:val="af6"/>
            </w:pPr>
          </w:p>
        </w:tc>
        <w:tc>
          <w:tcPr>
            <w:tcW w:w="1400" w:type="dxa"/>
            <w:tcBorders>
              <w:top w:val="single" w:sz="4" w:space="0" w:color="auto"/>
              <w:left w:val="single" w:sz="4" w:space="0" w:color="auto"/>
              <w:bottom w:val="single" w:sz="4" w:space="0" w:color="auto"/>
              <w:right w:val="single" w:sz="4" w:space="0" w:color="auto"/>
            </w:tcBorders>
          </w:tcPr>
          <w:p w14:paraId="26A92664" w14:textId="77777777" w:rsidR="00D24448" w:rsidRPr="00B96823" w:rsidRDefault="00D24448" w:rsidP="006C72B1">
            <w:pPr>
              <w:pStyle w:val="af6"/>
              <w:jc w:val="center"/>
            </w:pPr>
            <w:r w:rsidRPr="00B96823">
              <w:t>I, II, III,</w:t>
            </w:r>
          </w:p>
          <w:p w14:paraId="42329BED" w14:textId="77777777" w:rsidR="00D24448" w:rsidRPr="00B96823" w:rsidRDefault="00D24448" w:rsidP="006C72B1">
            <w:pPr>
              <w:pStyle w:val="af6"/>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2A94A585" w14:textId="77777777" w:rsidR="00D24448" w:rsidRPr="00B96823" w:rsidRDefault="00D24448" w:rsidP="006C72B1">
            <w:pPr>
              <w:pStyle w:val="af6"/>
              <w:jc w:val="center"/>
            </w:pPr>
            <w:r w:rsidRPr="00B96823">
              <w:t>II, III,</w:t>
            </w:r>
          </w:p>
          <w:p w14:paraId="239EB1AA" w14:textId="77777777" w:rsidR="00D24448" w:rsidRPr="00B96823" w:rsidRDefault="00D24448" w:rsidP="006C72B1">
            <w:pPr>
              <w:pStyle w:val="af6"/>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1A129223" w14:textId="77777777" w:rsidR="00D24448" w:rsidRPr="00B96823" w:rsidRDefault="00D24448" w:rsidP="006C72B1">
            <w:pPr>
              <w:pStyle w:val="af6"/>
              <w:jc w:val="center"/>
            </w:pPr>
            <w:r w:rsidRPr="00B96823">
              <w:t>IV</w:t>
            </w:r>
          </w:p>
          <w:p w14:paraId="557D1836" w14:textId="77777777" w:rsidR="00D24448" w:rsidRPr="00B96823" w:rsidRDefault="00D24448" w:rsidP="006C72B1">
            <w:pPr>
              <w:pStyle w:val="af6"/>
              <w:jc w:val="center"/>
            </w:pPr>
            <w:r w:rsidRPr="00B96823">
              <w:t>С0, С1</w:t>
            </w:r>
          </w:p>
        </w:tc>
        <w:tc>
          <w:tcPr>
            <w:tcW w:w="961" w:type="dxa"/>
            <w:tcBorders>
              <w:top w:val="single" w:sz="4" w:space="0" w:color="auto"/>
              <w:left w:val="single" w:sz="4" w:space="0" w:color="auto"/>
              <w:bottom w:val="single" w:sz="4" w:space="0" w:color="auto"/>
            </w:tcBorders>
          </w:tcPr>
          <w:p w14:paraId="3B16C51B" w14:textId="77777777" w:rsidR="00D24448" w:rsidRPr="00B96823" w:rsidRDefault="00D24448" w:rsidP="006C72B1">
            <w:pPr>
              <w:pStyle w:val="af6"/>
              <w:jc w:val="center"/>
            </w:pPr>
            <w:r w:rsidRPr="00B96823">
              <w:t>IV, V</w:t>
            </w:r>
          </w:p>
          <w:p w14:paraId="73946F74" w14:textId="77777777" w:rsidR="00D24448" w:rsidRPr="00B96823" w:rsidRDefault="00D24448" w:rsidP="006C72B1">
            <w:pPr>
              <w:pStyle w:val="af6"/>
              <w:jc w:val="center"/>
            </w:pPr>
            <w:r w:rsidRPr="00B96823">
              <w:t>С2, С3</w:t>
            </w:r>
          </w:p>
        </w:tc>
      </w:tr>
      <w:tr w:rsidR="00D24448" w:rsidRPr="00B96823" w14:paraId="12DB16BF" w14:textId="77777777" w:rsidTr="006C72B1">
        <w:tc>
          <w:tcPr>
            <w:tcW w:w="3080" w:type="dxa"/>
            <w:tcBorders>
              <w:top w:val="single" w:sz="4" w:space="0" w:color="auto"/>
              <w:bottom w:val="single" w:sz="4" w:space="0" w:color="auto"/>
              <w:right w:val="single" w:sz="4" w:space="0" w:color="auto"/>
            </w:tcBorders>
          </w:tcPr>
          <w:p w14:paraId="1A708DDC" w14:textId="77777777" w:rsidR="00D24448" w:rsidRPr="00B96823" w:rsidRDefault="00D24448" w:rsidP="006C72B1">
            <w:pPr>
              <w:pStyle w:val="af8"/>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6AFEE91E" w14:textId="77777777" w:rsidR="00D24448" w:rsidRPr="00B96823" w:rsidRDefault="00D24448" w:rsidP="006C72B1">
            <w:pPr>
              <w:pStyle w:val="af6"/>
            </w:pPr>
          </w:p>
        </w:tc>
        <w:tc>
          <w:tcPr>
            <w:tcW w:w="1400" w:type="dxa"/>
            <w:tcBorders>
              <w:top w:val="single" w:sz="4" w:space="0" w:color="auto"/>
              <w:left w:val="single" w:sz="4" w:space="0" w:color="auto"/>
              <w:bottom w:val="single" w:sz="4" w:space="0" w:color="auto"/>
              <w:right w:val="single" w:sz="4" w:space="0" w:color="auto"/>
            </w:tcBorders>
          </w:tcPr>
          <w:p w14:paraId="50420694"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10033E26"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6773FE3C" w14:textId="77777777" w:rsidR="00D24448" w:rsidRPr="00B96823" w:rsidRDefault="00D24448" w:rsidP="006C72B1">
            <w:pPr>
              <w:pStyle w:val="af6"/>
            </w:pPr>
          </w:p>
        </w:tc>
        <w:tc>
          <w:tcPr>
            <w:tcW w:w="961" w:type="dxa"/>
            <w:tcBorders>
              <w:top w:val="single" w:sz="4" w:space="0" w:color="auto"/>
              <w:left w:val="single" w:sz="4" w:space="0" w:color="auto"/>
              <w:bottom w:val="single" w:sz="4" w:space="0" w:color="auto"/>
            </w:tcBorders>
          </w:tcPr>
          <w:p w14:paraId="67ED3A1B" w14:textId="77777777" w:rsidR="00D24448" w:rsidRPr="00B96823" w:rsidRDefault="00D24448" w:rsidP="006C72B1">
            <w:pPr>
              <w:pStyle w:val="af6"/>
            </w:pPr>
          </w:p>
        </w:tc>
      </w:tr>
      <w:tr w:rsidR="00D24448" w:rsidRPr="00B96823" w14:paraId="0FBC0B1D" w14:textId="77777777" w:rsidTr="006C72B1">
        <w:tc>
          <w:tcPr>
            <w:tcW w:w="3080" w:type="dxa"/>
            <w:tcBorders>
              <w:top w:val="single" w:sz="4" w:space="0" w:color="auto"/>
              <w:bottom w:val="single" w:sz="4" w:space="0" w:color="auto"/>
              <w:right w:val="single" w:sz="4" w:space="0" w:color="auto"/>
            </w:tcBorders>
          </w:tcPr>
          <w:p w14:paraId="7A04574E" w14:textId="77777777" w:rsidR="00D24448" w:rsidRPr="00B96823" w:rsidRDefault="00D24448" w:rsidP="006C72B1">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139634D7" w14:textId="77777777" w:rsidR="00D24448" w:rsidRPr="00B96823" w:rsidRDefault="00D24448" w:rsidP="006C72B1">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0475C5FF" w14:textId="77777777" w:rsidR="00D24448" w:rsidRPr="00B96823" w:rsidRDefault="00D24448" w:rsidP="006C72B1">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3539695B" w14:textId="77777777" w:rsidR="00D24448" w:rsidRPr="00B96823" w:rsidRDefault="00D24448" w:rsidP="006C72B1">
            <w:pPr>
              <w:pStyle w:val="af6"/>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768B97DB" w14:textId="77777777" w:rsidR="00D24448" w:rsidRPr="00B96823" w:rsidRDefault="00D24448" w:rsidP="006C72B1">
            <w:pPr>
              <w:pStyle w:val="af6"/>
              <w:jc w:val="center"/>
            </w:pPr>
            <w:r w:rsidRPr="00B96823">
              <w:t>8</w:t>
            </w:r>
          </w:p>
        </w:tc>
        <w:tc>
          <w:tcPr>
            <w:tcW w:w="961" w:type="dxa"/>
            <w:tcBorders>
              <w:top w:val="single" w:sz="4" w:space="0" w:color="auto"/>
              <w:left w:val="single" w:sz="4" w:space="0" w:color="auto"/>
              <w:bottom w:val="single" w:sz="4" w:space="0" w:color="auto"/>
            </w:tcBorders>
          </w:tcPr>
          <w:p w14:paraId="644D978E" w14:textId="77777777" w:rsidR="00D24448" w:rsidRPr="00B96823" w:rsidRDefault="00D24448" w:rsidP="006C72B1">
            <w:pPr>
              <w:pStyle w:val="af6"/>
              <w:jc w:val="center"/>
            </w:pPr>
            <w:r w:rsidRPr="00B96823">
              <w:t>10</w:t>
            </w:r>
          </w:p>
        </w:tc>
      </w:tr>
      <w:tr w:rsidR="00D24448" w:rsidRPr="00B96823" w14:paraId="4AC1EA46" w14:textId="77777777" w:rsidTr="006C72B1">
        <w:tc>
          <w:tcPr>
            <w:tcW w:w="3080" w:type="dxa"/>
            <w:tcBorders>
              <w:top w:val="single" w:sz="4" w:space="0" w:color="auto"/>
              <w:bottom w:val="single" w:sz="4" w:space="0" w:color="auto"/>
              <w:right w:val="single" w:sz="4" w:space="0" w:color="auto"/>
            </w:tcBorders>
          </w:tcPr>
          <w:p w14:paraId="3C0319EC" w14:textId="77777777" w:rsidR="00D24448" w:rsidRPr="00B96823" w:rsidRDefault="00D24448" w:rsidP="006C72B1">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5E064A06" w14:textId="77777777" w:rsidR="00D24448" w:rsidRPr="00B96823" w:rsidRDefault="00D24448" w:rsidP="006C72B1">
            <w:pPr>
              <w:pStyle w:val="af8"/>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3252B979"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2AA22303" w14:textId="77777777" w:rsidR="00D24448" w:rsidRPr="00B96823" w:rsidRDefault="00D24448" w:rsidP="006C72B1">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925EB94" w14:textId="77777777" w:rsidR="00D24448" w:rsidRPr="00B96823" w:rsidRDefault="00D24448" w:rsidP="006C72B1">
            <w:pPr>
              <w:pStyle w:val="af6"/>
              <w:jc w:val="center"/>
            </w:pPr>
            <w:r w:rsidRPr="00B96823">
              <w:t>10</w:t>
            </w:r>
          </w:p>
        </w:tc>
        <w:tc>
          <w:tcPr>
            <w:tcW w:w="961" w:type="dxa"/>
            <w:tcBorders>
              <w:top w:val="single" w:sz="4" w:space="0" w:color="auto"/>
              <w:left w:val="single" w:sz="4" w:space="0" w:color="auto"/>
              <w:bottom w:val="single" w:sz="4" w:space="0" w:color="auto"/>
            </w:tcBorders>
          </w:tcPr>
          <w:p w14:paraId="2ECB5D2A" w14:textId="77777777" w:rsidR="00D24448" w:rsidRPr="00B96823" w:rsidRDefault="00D24448" w:rsidP="006C72B1">
            <w:pPr>
              <w:pStyle w:val="af6"/>
              <w:jc w:val="center"/>
            </w:pPr>
            <w:r w:rsidRPr="00B96823">
              <w:t>12</w:t>
            </w:r>
          </w:p>
        </w:tc>
      </w:tr>
      <w:tr w:rsidR="00D24448" w:rsidRPr="00B96823" w14:paraId="6DB2F960" w14:textId="77777777" w:rsidTr="006C72B1">
        <w:tc>
          <w:tcPr>
            <w:tcW w:w="3080" w:type="dxa"/>
            <w:tcBorders>
              <w:top w:val="single" w:sz="4" w:space="0" w:color="auto"/>
              <w:bottom w:val="single" w:sz="4" w:space="0" w:color="auto"/>
              <w:right w:val="single" w:sz="4" w:space="0" w:color="auto"/>
            </w:tcBorders>
          </w:tcPr>
          <w:p w14:paraId="0C456D5A" w14:textId="77777777" w:rsidR="00D24448" w:rsidRPr="00B96823" w:rsidRDefault="00D24448" w:rsidP="006C72B1">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5E80DB14" w14:textId="77777777" w:rsidR="00D24448" w:rsidRPr="00B96823" w:rsidRDefault="00D24448" w:rsidP="006C72B1">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10616FC0"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0508D84B" w14:textId="77777777" w:rsidR="00D24448" w:rsidRPr="00B96823" w:rsidRDefault="00D24448" w:rsidP="006C72B1">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F5E69EC" w14:textId="77777777" w:rsidR="00D24448" w:rsidRPr="00B96823" w:rsidRDefault="00D24448" w:rsidP="006C72B1">
            <w:pPr>
              <w:pStyle w:val="af6"/>
              <w:jc w:val="center"/>
            </w:pPr>
            <w:r w:rsidRPr="00B96823">
              <w:t>10</w:t>
            </w:r>
          </w:p>
        </w:tc>
        <w:tc>
          <w:tcPr>
            <w:tcW w:w="961" w:type="dxa"/>
            <w:tcBorders>
              <w:top w:val="single" w:sz="4" w:space="0" w:color="auto"/>
              <w:left w:val="single" w:sz="4" w:space="0" w:color="auto"/>
              <w:bottom w:val="single" w:sz="4" w:space="0" w:color="auto"/>
            </w:tcBorders>
          </w:tcPr>
          <w:p w14:paraId="241250D0" w14:textId="77777777" w:rsidR="00D24448" w:rsidRPr="00B96823" w:rsidRDefault="00D24448" w:rsidP="006C72B1">
            <w:pPr>
              <w:pStyle w:val="af6"/>
              <w:jc w:val="center"/>
            </w:pPr>
            <w:r w:rsidRPr="00B96823">
              <w:t>12</w:t>
            </w:r>
          </w:p>
        </w:tc>
      </w:tr>
      <w:tr w:rsidR="00D24448" w:rsidRPr="00B96823" w14:paraId="26D5169E" w14:textId="77777777" w:rsidTr="006C72B1">
        <w:tc>
          <w:tcPr>
            <w:tcW w:w="3080" w:type="dxa"/>
            <w:tcBorders>
              <w:top w:val="single" w:sz="4" w:space="0" w:color="auto"/>
              <w:bottom w:val="single" w:sz="4" w:space="0" w:color="auto"/>
              <w:right w:val="single" w:sz="4" w:space="0" w:color="auto"/>
            </w:tcBorders>
          </w:tcPr>
          <w:p w14:paraId="0615D276" w14:textId="77777777" w:rsidR="00D24448" w:rsidRPr="00B96823" w:rsidRDefault="00D24448" w:rsidP="006C72B1">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0E37B2A4" w14:textId="77777777" w:rsidR="00D24448" w:rsidRPr="00B96823" w:rsidRDefault="00D24448" w:rsidP="006C72B1">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09CCF2C8" w14:textId="77777777" w:rsidR="00D24448" w:rsidRPr="00B96823" w:rsidRDefault="00D24448" w:rsidP="006C72B1">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168A94C9" w14:textId="77777777" w:rsidR="00D24448" w:rsidRPr="00B96823" w:rsidRDefault="00D24448" w:rsidP="006C72B1">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D7AAA5A" w14:textId="77777777" w:rsidR="00D24448" w:rsidRPr="00B96823" w:rsidRDefault="00D24448" w:rsidP="006C72B1">
            <w:pPr>
              <w:pStyle w:val="af6"/>
              <w:jc w:val="center"/>
            </w:pPr>
            <w:r w:rsidRPr="00B96823">
              <w:t>12</w:t>
            </w:r>
          </w:p>
        </w:tc>
        <w:tc>
          <w:tcPr>
            <w:tcW w:w="961" w:type="dxa"/>
            <w:tcBorders>
              <w:top w:val="single" w:sz="4" w:space="0" w:color="auto"/>
              <w:left w:val="single" w:sz="4" w:space="0" w:color="auto"/>
              <w:bottom w:val="single" w:sz="4" w:space="0" w:color="auto"/>
            </w:tcBorders>
          </w:tcPr>
          <w:p w14:paraId="45E6158A" w14:textId="77777777" w:rsidR="00D24448" w:rsidRPr="00B96823" w:rsidRDefault="00D24448" w:rsidP="006C72B1">
            <w:pPr>
              <w:pStyle w:val="af6"/>
              <w:jc w:val="center"/>
            </w:pPr>
            <w:r w:rsidRPr="00B96823">
              <w:t>15</w:t>
            </w:r>
          </w:p>
        </w:tc>
      </w:tr>
      <w:tr w:rsidR="00D24448" w:rsidRPr="00B96823" w14:paraId="5890E2AC" w14:textId="77777777" w:rsidTr="006C72B1">
        <w:tc>
          <w:tcPr>
            <w:tcW w:w="3080" w:type="dxa"/>
            <w:tcBorders>
              <w:top w:val="single" w:sz="4" w:space="0" w:color="auto"/>
              <w:bottom w:val="single" w:sz="4" w:space="0" w:color="auto"/>
              <w:right w:val="single" w:sz="4" w:space="0" w:color="auto"/>
            </w:tcBorders>
          </w:tcPr>
          <w:p w14:paraId="57D169D0" w14:textId="77777777" w:rsidR="00D24448" w:rsidRPr="00B96823" w:rsidRDefault="00D24448" w:rsidP="006C72B1">
            <w:pPr>
              <w:pStyle w:val="af8"/>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17D5362B" w14:textId="77777777" w:rsidR="00D24448" w:rsidRPr="00B96823" w:rsidRDefault="00D24448" w:rsidP="006C72B1">
            <w:pPr>
              <w:pStyle w:val="af6"/>
            </w:pPr>
          </w:p>
        </w:tc>
        <w:tc>
          <w:tcPr>
            <w:tcW w:w="1400" w:type="dxa"/>
            <w:tcBorders>
              <w:top w:val="single" w:sz="4" w:space="0" w:color="auto"/>
              <w:left w:val="single" w:sz="4" w:space="0" w:color="auto"/>
              <w:bottom w:val="single" w:sz="4" w:space="0" w:color="auto"/>
              <w:right w:val="single" w:sz="4" w:space="0" w:color="auto"/>
            </w:tcBorders>
          </w:tcPr>
          <w:p w14:paraId="698BCEC9"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3388D395" w14:textId="77777777" w:rsidR="00D24448" w:rsidRPr="00B96823" w:rsidRDefault="00D24448" w:rsidP="006C72B1">
            <w:pPr>
              <w:pStyle w:val="af6"/>
            </w:pPr>
          </w:p>
        </w:tc>
        <w:tc>
          <w:tcPr>
            <w:tcW w:w="1120" w:type="dxa"/>
            <w:tcBorders>
              <w:top w:val="single" w:sz="4" w:space="0" w:color="auto"/>
              <w:left w:val="single" w:sz="4" w:space="0" w:color="auto"/>
              <w:bottom w:val="single" w:sz="4" w:space="0" w:color="auto"/>
              <w:right w:val="single" w:sz="4" w:space="0" w:color="auto"/>
            </w:tcBorders>
          </w:tcPr>
          <w:p w14:paraId="2329B773" w14:textId="77777777" w:rsidR="00D24448" w:rsidRPr="00B96823" w:rsidRDefault="00D24448" w:rsidP="006C72B1">
            <w:pPr>
              <w:pStyle w:val="af6"/>
            </w:pPr>
          </w:p>
        </w:tc>
        <w:tc>
          <w:tcPr>
            <w:tcW w:w="961" w:type="dxa"/>
            <w:tcBorders>
              <w:top w:val="single" w:sz="4" w:space="0" w:color="auto"/>
              <w:left w:val="single" w:sz="4" w:space="0" w:color="auto"/>
              <w:bottom w:val="single" w:sz="4" w:space="0" w:color="auto"/>
            </w:tcBorders>
          </w:tcPr>
          <w:p w14:paraId="126F72B9" w14:textId="77777777" w:rsidR="00D24448" w:rsidRPr="00B96823" w:rsidRDefault="00D24448" w:rsidP="006C72B1">
            <w:pPr>
              <w:pStyle w:val="af6"/>
            </w:pPr>
          </w:p>
        </w:tc>
      </w:tr>
      <w:tr w:rsidR="00D24448" w:rsidRPr="00B96823" w14:paraId="06A72839" w14:textId="77777777" w:rsidTr="006C72B1">
        <w:tc>
          <w:tcPr>
            <w:tcW w:w="3080" w:type="dxa"/>
            <w:tcBorders>
              <w:top w:val="single" w:sz="4" w:space="0" w:color="auto"/>
              <w:bottom w:val="single" w:sz="4" w:space="0" w:color="auto"/>
              <w:right w:val="single" w:sz="4" w:space="0" w:color="auto"/>
            </w:tcBorders>
          </w:tcPr>
          <w:p w14:paraId="4954B48E" w14:textId="77777777" w:rsidR="00D24448" w:rsidRPr="00B96823" w:rsidRDefault="00D24448" w:rsidP="006C72B1">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519F7DC8" w14:textId="77777777" w:rsidR="00D24448" w:rsidRPr="00B96823" w:rsidRDefault="00D24448" w:rsidP="006C72B1">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6EA94575" w14:textId="77777777" w:rsidR="00D24448" w:rsidRPr="00B96823" w:rsidRDefault="00D24448" w:rsidP="006C72B1">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6EDA979B" w14:textId="77777777" w:rsidR="00D24448" w:rsidRPr="00B96823" w:rsidRDefault="00D24448" w:rsidP="006C72B1">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2F70A1F" w14:textId="77777777" w:rsidR="00D24448" w:rsidRPr="00B96823" w:rsidRDefault="00D24448" w:rsidP="006C72B1">
            <w:pPr>
              <w:pStyle w:val="af6"/>
              <w:jc w:val="center"/>
            </w:pPr>
            <w:r w:rsidRPr="00B96823">
              <w:t>12</w:t>
            </w:r>
          </w:p>
        </w:tc>
        <w:tc>
          <w:tcPr>
            <w:tcW w:w="961" w:type="dxa"/>
            <w:tcBorders>
              <w:top w:val="single" w:sz="4" w:space="0" w:color="auto"/>
              <w:left w:val="single" w:sz="4" w:space="0" w:color="auto"/>
              <w:bottom w:val="single" w:sz="4" w:space="0" w:color="auto"/>
            </w:tcBorders>
          </w:tcPr>
          <w:p w14:paraId="6A4C27FE" w14:textId="77777777" w:rsidR="00D24448" w:rsidRPr="00B96823" w:rsidRDefault="00D24448" w:rsidP="006C72B1">
            <w:pPr>
              <w:pStyle w:val="af6"/>
              <w:jc w:val="center"/>
            </w:pPr>
            <w:r w:rsidRPr="00B96823">
              <w:t>12</w:t>
            </w:r>
          </w:p>
        </w:tc>
      </w:tr>
      <w:tr w:rsidR="00D24448" w:rsidRPr="00B96823" w14:paraId="6D461B2C" w14:textId="77777777" w:rsidTr="006C72B1">
        <w:tc>
          <w:tcPr>
            <w:tcW w:w="3080" w:type="dxa"/>
            <w:tcBorders>
              <w:top w:val="single" w:sz="4" w:space="0" w:color="auto"/>
              <w:bottom w:val="single" w:sz="4" w:space="0" w:color="auto"/>
              <w:right w:val="single" w:sz="4" w:space="0" w:color="auto"/>
            </w:tcBorders>
          </w:tcPr>
          <w:p w14:paraId="55BECA3A" w14:textId="77777777" w:rsidR="00D24448" w:rsidRPr="00B96823" w:rsidRDefault="00D24448" w:rsidP="006C72B1">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136103C4" w14:textId="77777777" w:rsidR="00D24448" w:rsidRPr="00B96823" w:rsidRDefault="00D24448" w:rsidP="006C72B1">
            <w:pPr>
              <w:pStyle w:val="af8"/>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0BDA30E0" w14:textId="77777777" w:rsidR="00D24448" w:rsidRPr="00B96823" w:rsidRDefault="00D24448" w:rsidP="006C72B1">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C91BD78" w14:textId="77777777" w:rsidR="00D24448" w:rsidRPr="00B96823" w:rsidRDefault="00D24448" w:rsidP="006C72B1">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0E1E7200" w14:textId="77777777" w:rsidR="00D24448" w:rsidRPr="00B96823" w:rsidRDefault="00D24448" w:rsidP="006C72B1">
            <w:pPr>
              <w:pStyle w:val="af6"/>
              <w:jc w:val="center"/>
            </w:pPr>
            <w:r w:rsidRPr="00B96823">
              <w:t>12</w:t>
            </w:r>
          </w:p>
        </w:tc>
        <w:tc>
          <w:tcPr>
            <w:tcW w:w="961" w:type="dxa"/>
            <w:tcBorders>
              <w:top w:val="single" w:sz="4" w:space="0" w:color="auto"/>
              <w:left w:val="single" w:sz="4" w:space="0" w:color="auto"/>
              <w:bottom w:val="single" w:sz="4" w:space="0" w:color="auto"/>
            </w:tcBorders>
          </w:tcPr>
          <w:p w14:paraId="41080F77" w14:textId="77777777" w:rsidR="00D24448" w:rsidRPr="00B96823" w:rsidRDefault="00D24448" w:rsidP="006C72B1">
            <w:pPr>
              <w:pStyle w:val="af6"/>
              <w:jc w:val="center"/>
            </w:pPr>
            <w:r w:rsidRPr="00B96823">
              <w:t>12</w:t>
            </w:r>
          </w:p>
        </w:tc>
      </w:tr>
      <w:tr w:rsidR="00D24448" w:rsidRPr="00B96823" w14:paraId="7917F5F2" w14:textId="77777777" w:rsidTr="006C72B1">
        <w:tc>
          <w:tcPr>
            <w:tcW w:w="3080" w:type="dxa"/>
            <w:tcBorders>
              <w:top w:val="single" w:sz="4" w:space="0" w:color="auto"/>
              <w:bottom w:val="single" w:sz="4" w:space="0" w:color="auto"/>
              <w:right w:val="single" w:sz="4" w:space="0" w:color="auto"/>
            </w:tcBorders>
          </w:tcPr>
          <w:p w14:paraId="358D6A1C" w14:textId="77777777" w:rsidR="00D24448" w:rsidRPr="00B96823" w:rsidRDefault="00D24448" w:rsidP="006C72B1">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0D2C8938" w14:textId="77777777" w:rsidR="00D24448" w:rsidRPr="00B96823" w:rsidRDefault="00D24448" w:rsidP="006C72B1">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0098E30B" w14:textId="77777777" w:rsidR="00D24448" w:rsidRPr="00B96823" w:rsidRDefault="00D24448" w:rsidP="006C72B1">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044ACB3B" w14:textId="77777777" w:rsidR="00D24448" w:rsidRPr="00B96823" w:rsidRDefault="00D24448" w:rsidP="006C72B1">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4634CAF" w14:textId="77777777" w:rsidR="00D24448" w:rsidRPr="00B96823" w:rsidRDefault="00D24448" w:rsidP="006C72B1">
            <w:pPr>
              <w:pStyle w:val="af6"/>
              <w:jc w:val="center"/>
            </w:pPr>
            <w:r w:rsidRPr="00B96823">
              <w:t>12</w:t>
            </w:r>
          </w:p>
        </w:tc>
        <w:tc>
          <w:tcPr>
            <w:tcW w:w="961" w:type="dxa"/>
            <w:tcBorders>
              <w:top w:val="single" w:sz="4" w:space="0" w:color="auto"/>
              <w:left w:val="single" w:sz="4" w:space="0" w:color="auto"/>
              <w:bottom w:val="single" w:sz="4" w:space="0" w:color="auto"/>
            </w:tcBorders>
          </w:tcPr>
          <w:p w14:paraId="3081A808" w14:textId="77777777" w:rsidR="00D24448" w:rsidRPr="00B96823" w:rsidRDefault="00D24448" w:rsidP="006C72B1">
            <w:pPr>
              <w:pStyle w:val="af6"/>
              <w:jc w:val="center"/>
            </w:pPr>
            <w:r w:rsidRPr="00B96823">
              <w:t>15</w:t>
            </w:r>
          </w:p>
        </w:tc>
      </w:tr>
      <w:tr w:rsidR="00D24448" w:rsidRPr="00B96823" w14:paraId="740C7595" w14:textId="77777777" w:rsidTr="006C72B1">
        <w:tc>
          <w:tcPr>
            <w:tcW w:w="3080" w:type="dxa"/>
            <w:tcBorders>
              <w:top w:val="single" w:sz="4" w:space="0" w:color="auto"/>
              <w:bottom w:val="single" w:sz="4" w:space="0" w:color="auto"/>
              <w:right w:val="single" w:sz="4" w:space="0" w:color="auto"/>
            </w:tcBorders>
          </w:tcPr>
          <w:p w14:paraId="27434A37" w14:textId="77777777" w:rsidR="00D24448" w:rsidRPr="00B96823" w:rsidRDefault="00D24448" w:rsidP="006C72B1">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5B82D8DA" w14:textId="77777777" w:rsidR="00D24448" w:rsidRPr="00B96823" w:rsidRDefault="00D24448" w:rsidP="006C72B1">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45C5F7DD" w14:textId="77777777" w:rsidR="00D24448" w:rsidRPr="00B96823" w:rsidRDefault="00D24448" w:rsidP="006C72B1">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56C2BCDD" w14:textId="77777777" w:rsidR="00D24448" w:rsidRPr="00B96823" w:rsidRDefault="00D24448" w:rsidP="006C72B1">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07D4537D" w14:textId="77777777" w:rsidR="00D24448" w:rsidRPr="00B96823" w:rsidRDefault="00D24448" w:rsidP="006C72B1">
            <w:pPr>
              <w:pStyle w:val="af6"/>
              <w:jc w:val="center"/>
            </w:pPr>
            <w:r w:rsidRPr="00B96823">
              <w:t>15</w:t>
            </w:r>
          </w:p>
        </w:tc>
        <w:tc>
          <w:tcPr>
            <w:tcW w:w="961" w:type="dxa"/>
            <w:tcBorders>
              <w:top w:val="single" w:sz="4" w:space="0" w:color="auto"/>
              <w:left w:val="single" w:sz="4" w:space="0" w:color="auto"/>
              <w:bottom w:val="single" w:sz="4" w:space="0" w:color="auto"/>
            </w:tcBorders>
          </w:tcPr>
          <w:p w14:paraId="779396C8" w14:textId="77777777" w:rsidR="00D24448" w:rsidRPr="00B96823" w:rsidRDefault="00D24448" w:rsidP="006C72B1">
            <w:pPr>
              <w:pStyle w:val="af6"/>
              <w:jc w:val="center"/>
            </w:pPr>
            <w:r w:rsidRPr="00B96823">
              <w:t>18</w:t>
            </w:r>
          </w:p>
        </w:tc>
      </w:tr>
    </w:tbl>
    <w:p w14:paraId="1D07C9F2" w14:textId="77777777" w:rsidR="00D24448" w:rsidRPr="00B96823" w:rsidRDefault="00D24448" w:rsidP="00D24448"/>
    <w:p w14:paraId="4EDB0348" w14:textId="77777777" w:rsidR="00D24448" w:rsidRPr="00B96823" w:rsidRDefault="00D24448" w:rsidP="00D24448">
      <w:r w:rsidRPr="00B96823">
        <w:rPr>
          <w:rStyle w:val="af"/>
          <w:bCs/>
        </w:rPr>
        <w:t>Примечания</w:t>
      </w:r>
    </w:p>
    <w:p w14:paraId="4319CE1A" w14:textId="77777777" w:rsidR="00D24448" w:rsidRPr="00B96823" w:rsidRDefault="00D24448" w:rsidP="00D24448">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50049954" w14:textId="77777777" w:rsidR="00D24448" w:rsidRPr="00B96823" w:rsidRDefault="00D24448" w:rsidP="00D24448">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5B7B1C35" w14:textId="77777777" w:rsidR="00D24448" w:rsidRPr="00B96823" w:rsidRDefault="00D24448" w:rsidP="00D24448">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1CF5FE4A" w14:textId="77777777" w:rsidR="00D24448" w:rsidRPr="00B96823" w:rsidRDefault="00D24448" w:rsidP="00D24448">
      <w:r w:rsidRPr="00B96823">
        <w:t>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29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242918FA" w14:textId="77777777" w:rsidR="00D24448" w:rsidRPr="00B96823" w:rsidRDefault="00D24448" w:rsidP="00D24448">
      <w:bookmarkStart w:id="158"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8"/>
    <w:p w14:paraId="57AFFC38" w14:textId="77777777" w:rsidR="00D24448" w:rsidRPr="00B96823" w:rsidRDefault="00D24448" w:rsidP="00D24448">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B96823">
          <w:rPr>
            <w:rStyle w:val="af0"/>
            <w:rFonts w:cs="Times New Roman CYR"/>
          </w:rPr>
          <w:t>таблицей</w:t>
        </w:r>
      </w:hyperlink>
      <w:r w:rsidRPr="00B96823">
        <w:t xml:space="preserve"> 129 настоящих Нормативов, а также в соответствии с требованиями Федерального закона "Технический регламент о требованиях пожарной безопасности".</w:t>
      </w:r>
    </w:p>
    <w:p w14:paraId="156BE28A" w14:textId="77777777" w:rsidR="00D24448" w:rsidRPr="00B96823" w:rsidRDefault="00D24448" w:rsidP="00D24448">
      <w:bookmarkStart w:id="159" w:name="sub_134140"/>
      <w:r w:rsidRPr="00B96823">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B96823">
          <w:rPr>
            <w:rStyle w:val="af0"/>
            <w:rFonts w:cs="Times New Roman CYR"/>
          </w:rPr>
          <w:t>таблицей</w:t>
        </w:r>
      </w:hyperlink>
      <w:r w:rsidRPr="00B96823">
        <w:t xml:space="preserve"> 129 настоящих Нормативов.</w:t>
      </w:r>
    </w:p>
    <w:bookmarkEnd w:id="159"/>
    <w:p w14:paraId="66DE74B7" w14:textId="77777777" w:rsidR="00D24448" w:rsidRPr="00B96823" w:rsidRDefault="00D24448" w:rsidP="00D24448">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7F306D3D" w14:textId="77777777" w:rsidR="00D24448" w:rsidRPr="00B96823" w:rsidRDefault="00D24448" w:rsidP="00D24448">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7FDBB86A" w14:textId="77777777" w:rsidR="00D24448" w:rsidRPr="00B96823" w:rsidRDefault="00D24448" w:rsidP="00D24448">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2B3EB312" w14:textId="77777777" w:rsidR="00D24448" w:rsidRPr="00B96823" w:rsidRDefault="00D24448" w:rsidP="00D24448">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1F68770F" w14:textId="77777777" w:rsidR="00D24448" w:rsidRPr="00B96823" w:rsidRDefault="00D24448" w:rsidP="00D24448">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05AC32CD" w14:textId="77777777" w:rsidR="00D24448" w:rsidRPr="00B96823" w:rsidRDefault="00D24448" w:rsidP="00D24448"/>
    <w:p w14:paraId="3A25865D" w14:textId="77777777" w:rsidR="00D24448" w:rsidRPr="00B96823" w:rsidRDefault="00D24448" w:rsidP="00D24448">
      <w:pPr>
        <w:jc w:val="right"/>
      </w:pPr>
      <w:r w:rsidRPr="00697E50">
        <w:rPr>
          <w:rStyle w:val="af"/>
          <w:bCs/>
        </w:rPr>
        <w:t>Таблица 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D24448" w:rsidRPr="00B96823" w14:paraId="55898255" w14:textId="77777777" w:rsidTr="006C72B1">
        <w:tc>
          <w:tcPr>
            <w:tcW w:w="2660" w:type="dxa"/>
            <w:vMerge w:val="restart"/>
            <w:tcBorders>
              <w:top w:val="single" w:sz="4" w:space="0" w:color="auto"/>
              <w:bottom w:val="single" w:sz="4" w:space="0" w:color="auto"/>
              <w:right w:val="single" w:sz="4" w:space="0" w:color="auto"/>
            </w:tcBorders>
          </w:tcPr>
          <w:p w14:paraId="4CA077D9" w14:textId="77777777" w:rsidR="00D24448" w:rsidRPr="00B96823" w:rsidRDefault="00D24448" w:rsidP="006C72B1">
            <w:pPr>
              <w:pStyle w:val="af6"/>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4322A669" w14:textId="77777777" w:rsidR="00D24448" w:rsidRPr="00B96823" w:rsidRDefault="00D24448" w:rsidP="006C72B1">
            <w:pPr>
              <w:pStyle w:val="af6"/>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2356D72C" w14:textId="77777777" w:rsidR="00D24448" w:rsidRPr="00B96823" w:rsidRDefault="00D24448" w:rsidP="006C72B1">
            <w:pPr>
              <w:pStyle w:val="af6"/>
              <w:jc w:val="center"/>
            </w:pPr>
            <w:r w:rsidRPr="00B96823">
              <w:t>Минимальные расстояния при степени огнестойкости и классе конструктивной пожарной опасности жилых зданий, м</w:t>
            </w:r>
          </w:p>
        </w:tc>
      </w:tr>
      <w:tr w:rsidR="00D24448" w:rsidRPr="00B96823" w14:paraId="78A10638" w14:textId="77777777" w:rsidTr="006C72B1">
        <w:tc>
          <w:tcPr>
            <w:tcW w:w="2660" w:type="dxa"/>
            <w:vMerge/>
            <w:tcBorders>
              <w:top w:val="single" w:sz="4" w:space="0" w:color="auto"/>
              <w:bottom w:val="single" w:sz="4" w:space="0" w:color="auto"/>
              <w:right w:val="single" w:sz="4" w:space="0" w:color="auto"/>
            </w:tcBorders>
          </w:tcPr>
          <w:p w14:paraId="1759DE6F" w14:textId="77777777" w:rsidR="00D24448" w:rsidRPr="00B96823" w:rsidRDefault="00D24448" w:rsidP="006C72B1">
            <w:pPr>
              <w:pStyle w:val="af6"/>
            </w:pPr>
          </w:p>
        </w:tc>
        <w:tc>
          <w:tcPr>
            <w:tcW w:w="2520" w:type="dxa"/>
            <w:vMerge/>
            <w:tcBorders>
              <w:top w:val="single" w:sz="4" w:space="0" w:color="auto"/>
              <w:left w:val="single" w:sz="4" w:space="0" w:color="auto"/>
              <w:bottom w:val="single" w:sz="4" w:space="0" w:color="auto"/>
              <w:right w:val="single" w:sz="4" w:space="0" w:color="auto"/>
            </w:tcBorders>
          </w:tcPr>
          <w:p w14:paraId="6DB6FCD9" w14:textId="77777777" w:rsidR="00D24448" w:rsidRPr="00B96823" w:rsidRDefault="00D24448" w:rsidP="006C72B1">
            <w:pPr>
              <w:pStyle w:val="af6"/>
            </w:pPr>
          </w:p>
        </w:tc>
        <w:tc>
          <w:tcPr>
            <w:tcW w:w="2240" w:type="dxa"/>
            <w:tcBorders>
              <w:top w:val="single" w:sz="4" w:space="0" w:color="auto"/>
              <w:left w:val="single" w:sz="4" w:space="0" w:color="auto"/>
              <w:bottom w:val="nil"/>
              <w:right w:val="single" w:sz="4" w:space="0" w:color="auto"/>
            </w:tcBorders>
          </w:tcPr>
          <w:p w14:paraId="200EF756" w14:textId="77777777" w:rsidR="00D24448" w:rsidRPr="00B96823" w:rsidRDefault="00D24448" w:rsidP="006C72B1">
            <w:pPr>
              <w:pStyle w:val="af6"/>
              <w:jc w:val="center"/>
            </w:pPr>
            <w:r w:rsidRPr="00B96823">
              <w:t>I, II, III</w:t>
            </w:r>
          </w:p>
          <w:p w14:paraId="7933644C" w14:textId="77777777" w:rsidR="00D24448" w:rsidRPr="00B96823" w:rsidRDefault="00D24448" w:rsidP="006C72B1">
            <w:pPr>
              <w:pStyle w:val="af6"/>
              <w:jc w:val="center"/>
            </w:pPr>
            <w:r w:rsidRPr="00B96823">
              <w:t>С0</w:t>
            </w:r>
          </w:p>
        </w:tc>
        <w:tc>
          <w:tcPr>
            <w:tcW w:w="2380" w:type="dxa"/>
            <w:tcBorders>
              <w:top w:val="single" w:sz="4" w:space="0" w:color="auto"/>
              <w:left w:val="single" w:sz="4" w:space="0" w:color="auto"/>
              <w:bottom w:val="nil"/>
            </w:tcBorders>
          </w:tcPr>
          <w:p w14:paraId="439BB171" w14:textId="77777777" w:rsidR="00D24448" w:rsidRPr="00B96823" w:rsidRDefault="00D24448" w:rsidP="006C72B1">
            <w:pPr>
              <w:pStyle w:val="af6"/>
              <w:jc w:val="center"/>
            </w:pPr>
            <w:r w:rsidRPr="00B96823">
              <w:t>II, III</w:t>
            </w:r>
          </w:p>
          <w:p w14:paraId="46F32360" w14:textId="77777777" w:rsidR="00D24448" w:rsidRPr="00B96823" w:rsidRDefault="00D24448" w:rsidP="006C72B1">
            <w:pPr>
              <w:pStyle w:val="af6"/>
              <w:jc w:val="center"/>
            </w:pPr>
            <w:r w:rsidRPr="00B96823">
              <w:t>C1</w:t>
            </w:r>
          </w:p>
        </w:tc>
      </w:tr>
      <w:tr w:rsidR="00D24448" w:rsidRPr="00B96823" w14:paraId="38B0D784" w14:textId="77777777" w:rsidTr="006C72B1">
        <w:tc>
          <w:tcPr>
            <w:tcW w:w="2660" w:type="dxa"/>
            <w:tcBorders>
              <w:top w:val="single" w:sz="4" w:space="0" w:color="auto"/>
              <w:bottom w:val="single" w:sz="4" w:space="0" w:color="auto"/>
              <w:right w:val="single" w:sz="4" w:space="0" w:color="auto"/>
            </w:tcBorders>
          </w:tcPr>
          <w:p w14:paraId="54788535" w14:textId="77777777" w:rsidR="00D24448" w:rsidRPr="00B96823" w:rsidRDefault="00D24448" w:rsidP="006C72B1">
            <w:pPr>
              <w:pStyle w:val="af6"/>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2E9B2DA1" w14:textId="77777777" w:rsidR="00D24448" w:rsidRPr="00B96823" w:rsidRDefault="00D24448" w:rsidP="006C72B1">
            <w:pPr>
              <w:pStyle w:val="af6"/>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12323822" w14:textId="77777777" w:rsidR="00D24448" w:rsidRPr="00B96823" w:rsidRDefault="00D24448" w:rsidP="006C72B1">
            <w:pPr>
              <w:pStyle w:val="af6"/>
              <w:jc w:val="center"/>
            </w:pPr>
            <w:r w:rsidRPr="00B96823">
              <w:t>6</w:t>
            </w:r>
          </w:p>
        </w:tc>
        <w:tc>
          <w:tcPr>
            <w:tcW w:w="2380" w:type="dxa"/>
            <w:tcBorders>
              <w:top w:val="single" w:sz="4" w:space="0" w:color="auto"/>
              <w:left w:val="single" w:sz="4" w:space="0" w:color="auto"/>
              <w:bottom w:val="single" w:sz="4" w:space="0" w:color="auto"/>
            </w:tcBorders>
          </w:tcPr>
          <w:p w14:paraId="2BA01E22" w14:textId="77777777" w:rsidR="00D24448" w:rsidRPr="00B96823" w:rsidRDefault="00D24448" w:rsidP="006C72B1">
            <w:pPr>
              <w:pStyle w:val="af6"/>
              <w:jc w:val="center"/>
            </w:pPr>
            <w:r w:rsidRPr="00B96823">
              <w:t>8</w:t>
            </w:r>
          </w:p>
        </w:tc>
      </w:tr>
      <w:tr w:rsidR="00D24448" w:rsidRPr="00B96823" w14:paraId="0E8DBC5D" w14:textId="77777777" w:rsidTr="006C72B1">
        <w:tc>
          <w:tcPr>
            <w:tcW w:w="2660" w:type="dxa"/>
            <w:tcBorders>
              <w:top w:val="single" w:sz="4" w:space="0" w:color="auto"/>
              <w:bottom w:val="single" w:sz="4" w:space="0" w:color="auto"/>
              <w:right w:val="single" w:sz="4" w:space="0" w:color="auto"/>
            </w:tcBorders>
          </w:tcPr>
          <w:p w14:paraId="7348C2A2" w14:textId="77777777" w:rsidR="00D24448" w:rsidRPr="00B96823" w:rsidRDefault="00D24448" w:rsidP="006C72B1">
            <w:pPr>
              <w:pStyle w:val="af6"/>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495FBF55" w14:textId="77777777" w:rsidR="00D24448" w:rsidRPr="00B96823" w:rsidRDefault="00D24448" w:rsidP="006C72B1">
            <w:pPr>
              <w:pStyle w:val="af6"/>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793BEABB" w14:textId="77777777" w:rsidR="00D24448" w:rsidRPr="00B96823" w:rsidRDefault="00D24448" w:rsidP="006C72B1">
            <w:pPr>
              <w:pStyle w:val="af6"/>
              <w:jc w:val="center"/>
            </w:pPr>
            <w:r w:rsidRPr="00B96823">
              <w:t>8</w:t>
            </w:r>
          </w:p>
        </w:tc>
        <w:tc>
          <w:tcPr>
            <w:tcW w:w="2380" w:type="dxa"/>
            <w:tcBorders>
              <w:top w:val="single" w:sz="4" w:space="0" w:color="auto"/>
              <w:left w:val="single" w:sz="4" w:space="0" w:color="auto"/>
              <w:bottom w:val="single" w:sz="4" w:space="0" w:color="auto"/>
            </w:tcBorders>
          </w:tcPr>
          <w:p w14:paraId="0AA8F362" w14:textId="77777777" w:rsidR="00D24448" w:rsidRPr="00B96823" w:rsidRDefault="00D24448" w:rsidP="006C72B1">
            <w:pPr>
              <w:pStyle w:val="af6"/>
              <w:jc w:val="center"/>
            </w:pPr>
            <w:r w:rsidRPr="00B96823">
              <w:t>8</w:t>
            </w:r>
          </w:p>
        </w:tc>
      </w:tr>
    </w:tbl>
    <w:p w14:paraId="6E7FF361" w14:textId="77777777" w:rsidR="00D24448" w:rsidRPr="00B96823" w:rsidRDefault="00D24448" w:rsidP="00D24448"/>
    <w:p w14:paraId="3DA8C7E6" w14:textId="77777777" w:rsidR="00D24448" w:rsidRPr="00B96823" w:rsidRDefault="00D24448" w:rsidP="00D24448">
      <w:r w:rsidRPr="00B96823">
        <w:rPr>
          <w:rStyle w:val="af"/>
          <w:bCs/>
        </w:rPr>
        <w:t>Примечания.</w:t>
      </w:r>
    </w:p>
    <w:p w14:paraId="0F099F8B" w14:textId="77777777" w:rsidR="00D24448" w:rsidRPr="00B96823" w:rsidRDefault="00D24448" w:rsidP="00D24448">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7F3A5AEE" w14:textId="77777777" w:rsidR="00D24448" w:rsidRPr="00B96823" w:rsidRDefault="00D24448" w:rsidP="00D24448">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9" w:history="1">
        <w:r w:rsidRPr="00B96823">
          <w:rPr>
            <w:rStyle w:val="af0"/>
            <w:rFonts w:cs="Times New Roman CYR"/>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7CBF4894" w14:textId="77777777" w:rsidR="00D24448" w:rsidRPr="00B96823" w:rsidRDefault="00D24448" w:rsidP="00D24448"/>
    <w:p w14:paraId="51505A2A" w14:textId="77777777" w:rsidR="00D24448" w:rsidRPr="00B96823" w:rsidRDefault="00D24448" w:rsidP="00D24448">
      <w:pPr>
        <w:ind w:firstLine="698"/>
        <w:jc w:val="right"/>
      </w:pPr>
      <w:r w:rsidRPr="00B96823">
        <w:rPr>
          <w:rStyle w:val="af"/>
          <w:bCs/>
        </w:rPr>
        <w:t>Таблица 130</w:t>
      </w:r>
    </w:p>
    <w:tbl>
      <w:tblPr>
        <w:tblStyle w:val="ae"/>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D24448" w:rsidRPr="00B96823" w14:paraId="52489EB0" w14:textId="77777777" w:rsidTr="006C72B1">
        <w:tc>
          <w:tcPr>
            <w:tcW w:w="5880" w:type="dxa"/>
            <w:vMerge w:val="restart"/>
          </w:tcPr>
          <w:p w14:paraId="129FD59A" w14:textId="77777777" w:rsidR="00D24448" w:rsidRPr="00B96823" w:rsidRDefault="00D24448" w:rsidP="006C72B1">
            <w:pPr>
              <w:pStyle w:val="af6"/>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18D22E58" w14:textId="77777777" w:rsidR="00D24448" w:rsidRPr="00B96823" w:rsidRDefault="00D24448" w:rsidP="006C72B1">
            <w:pPr>
              <w:pStyle w:val="af6"/>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D24448" w:rsidRPr="00B96823" w14:paraId="02883A61" w14:textId="77777777" w:rsidTr="006C72B1">
        <w:tc>
          <w:tcPr>
            <w:tcW w:w="5880" w:type="dxa"/>
            <w:vMerge/>
          </w:tcPr>
          <w:p w14:paraId="46FCB308" w14:textId="77777777" w:rsidR="00D24448" w:rsidRPr="00B96823" w:rsidRDefault="00D24448" w:rsidP="006C72B1">
            <w:pPr>
              <w:pStyle w:val="af6"/>
            </w:pPr>
          </w:p>
        </w:tc>
        <w:tc>
          <w:tcPr>
            <w:tcW w:w="980" w:type="dxa"/>
          </w:tcPr>
          <w:p w14:paraId="676D25BA" w14:textId="77777777" w:rsidR="00D24448" w:rsidRPr="00B96823" w:rsidRDefault="00D24448" w:rsidP="006C72B1">
            <w:pPr>
              <w:pStyle w:val="af6"/>
              <w:jc w:val="center"/>
            </w:pPr>
            <w:r w:rsidRPr="00B96823">
              <w:t>I</w:t>
            </w:r>
          </w:p>
        </w:tc>
        <w:tc>
          <w:tcPr>
            <w:tcW w:w="980" w:type="dxa"/>
          </w:tcPr>
          <w:p w14:paraId="614D3905" w14:textId="77777777" w:rsidR="00D24448" w:rsidRPr="00B96823" w:rsidRDefault="00D24448" w:rsidP="006C72B1">
            <w:pPr>
              <w:pStyle w:val="af6"/>
              <w:jc w:val="center"/>
            </w:pPr>
            <w:r w:rsidRPr="00B96823">
              <w:t>II</w:t>
            </w:r>
          </w:p>
        </w:tc>
        <w:tc>
          <w:tcPr>
            <w:tcW w:w="840" w:type="dxa"/>
          </w:tcPr>
          <w:p w14:paraId="6A915698" w14:textId="77777777" w:rsidR="00D24448" w:rsidRPr="00B96823" w:rsidRDefault="00D24448" w:rsidP="006C72B1">
            <w:pPr>
              <w:pStyle w:val="af6"/>
              <w:jc w:val="center"/>
            </w:pPr>
            <w:r w:rsidRPr="00B96823">
              <w:t>IIIа</w:t>
            </w:r>
          </w:p>
        </w:tc>
        <w:tc>
          <w:tcPr>
            <w:tcW w:w="840" w:type="dxa"/>
          </w:tcPr>
          <w:p w14:paraId="64B406FE" w14:textId="77777777" w:rsidR="00D24448" w:rsidRPr="00B96823" w:rsidRDefault="00D24448" w:rsidP="006C72B1">
            <w:pPr>
              <w:pStyle w:val="af6"/>
              <w:jc w:val="center"/>
            </w:pPr>
            <w:r w:rsidRPr="00B96823">
              <w:t>IIIб</w:t>
            </w:r>
          </w:p>
        </w:tc>
        <w:tc>
          <w:tcPr>
            <w:tcW w:w="1088" w:type="dxa"/>
          </w:tcPr>
          <w:p w14:paraId="697D2F30" w14:textId="77777777" w:rsidR="00D24448" w:rsidRPr="00B96823" w:rsidRDefault="00D24448" w:rsidP="006C72B1">
            <w:pPr>
              <w:pStyle w:val="af6"/>
              <w:jc w:val="center"/>
            </w:pPr>
            <w:r w:rsidRPr="00B96823">
              <w:t>IIIв</w:t>
            </w:r>
          </w:p>
        </w:tc>
      </w:tr>
      <w:tr w:rsidR="00D24448" w:rsidRPr="00B96823" w14:paraId="0197918B" w14:textId="77777777" w:rsidTr="006C72B1">
        <w:tc>
          <w:tcPr>
            <w:tcW w:w="5880" w:type="dxa"/>
          </w:tcPr>
          <w:p w14:paraId="3F344AF8" w14:textId="77777777" w:rsidR="00D24448" w:rsidRPr="00B96823" w:rsidRDefault="00D24448" w:rsidP="006C72B1">
            <w:pPr>
              <w:pStyle w:val="af8"/>
            </w:pPr>
            <w:r w:rsidRPr="00B96823">
              <w:t>Здания и сооружения граничащих с ними производственных объектов</w:t>
            </w:r>
          </w:p>
        </w:tc>
        <w:tc>
          <w:tcPr>
            <w:tcW w:w="980" w:type="dxa"/>
          </w:tcPr>
          <w:p w14:paraId="542CDA9F" w14:textId="77777777" w:rsidR="00D24448" w:rsidRPr="00B96823" w:rsidRDefault="00D24448" w:rsidP="006C72B1">
            <w:pPr>
              <w:pStyle w:val="af6"/>
              <w:jc w:val="center"/>
            </w:pPr>
            <w:r w:rsidRPr="00B96823">
              <w:t>100</w:t>
            </w:r>
          </w:p>
        </w:tc>
        <w:tc>
          <w:tcPr>
            <w:tcW w:w="980" w:type="dxa"/>
          </w:tcPr>
          <w:p w14:paraId="57CBDE07" w14:textId="77777777" w:rsidR="00D24448" w:rsidRPr="00B96823" w:rsidRDefault="00D24448" w:rsidP="006C72B1">
            <w:pPr>
              <w:pStyle w:val="af6"/>
              <w:jc w:val="center"/>
            </w:pPr>
            <w:r w:rsidRPr="00B96823">
              <w:t>40</w:t>
            </w:r>
          </w:p>
          <w:p w14:paraId="43118B55" w14:textId="77777777" w:rsidR="00D24448" w:rsidRPr="00B96823" w:rsidRDefault="00D24448" w:rsidP="006C72B1">
            <w:pPr>
              <w:pStyle w:val="af6"/>
              <w:jc w:val="center"/>
            </w:pPr>
            <w:r w:rsidRPr="00B96823">
              <w:t>(100)</w:t>
            </w:r>
          </w:p>
        </w:tc>
        <w:tc>
          <w:tcPr>
            <w:tcW w:w="840" w:type="dxa"/>
          </w:tcPr>
          <w:p w14:paraId="131B1F16" w14:textId="77777777" w:rsidR="00D24448" w:rsidRPr="00B96823" w:rsidRDefault="00D24448" w:rsidP="006C72B1">
            <w:pPr>
              <w:pStyle w:val="af6"/>
              <w:jc w:val="center"/>
            </w:pPr>
            <w:r w:rsidRPr="00B96823">
              <w:t>40</w:t>
            </w:r>
          </w:p>
        </w:tc>
        <w:tc>
          <w:tcPr>
            <w:tcW w:w="840" w:type="dxa"/>
          </w:tcPr>
          <w:p w14:paraId="1284555A" w14:textId="77777777" w:rsidR="00D24448" w:rsidRPr="00B96823" w:rsidRDefault="00D24448" w:rsidP="006C72B1">
            <w:pPr>
              <w:pStyle w:val="af6"/>
              <w:jc w:val="center"/>
            </w:pPr>
            <w:r w:rsidRPr="00B96823">
              <w:t>40</w:t>
            </w:r>
          </w:p>
        </w:tc>
        <w:tc>
          <w:tcPr>
            <w:tcW w:w="1088" w:type="dxa"/>
          </w:tcPr>
          <w:p w14:paraId="79CB26AC" w14:textId="77777777" w:rsidR="00D24448" w:rsidRPr="00B96823" w:rsidRDefault="00D24448" w:rsidP="006C72B1">
            <w:pPr>
              <w:pStyle w:val="af6"/>
              <w:jc w:val="center"/>
            </w:pPr>
            <w:r w:rsidRPr="00B96823">
              <w:t>30</w:t>
            </w:r>
          </w:p>
        </w:tc>
      </w:tr>
      <w:tr w:rsidR="00D24448" w:rsidRPr="00B96823" w14:paraId="0C683041" w14:textId="77777777" w:rsidTr="006C72B1">
        <w:tc>
          <w:tcPr>
            <w:tcW w:w="5880" w:type="dxa"/>
          </w:tcPr>
          <w:p w14:paraId="2EB73B1E" w14:textId="77777777" w:rsidR="00D24448" w:rsidRPr="00B96823" w:rsidRDefault="00D24448" w:rsidP="006C72B1">
            <w:pPr>
              <w:pStyle w:val="af8"/>
            </w:pPr>
            <w:r w:rsidRPr="00B96823">
              <w:t>Лесные массивы:</w:t>
            </w:r>
          </w:p>
        </w:tc>
        <w:tc>
          <w:tcPr>
            <w:tcW w:w="980" w:type="dxa"/>
          </w:tcPr>
          <w:p w14:paraId="4663BB86" w14:textId="77777777" w:rsidR="00D24448" w:rsidRPr="00B96823" w:rsidRDefault="00D24448" w:rsidP="006C72B1">
            <w:pPr>
              <w:pStyle w:val="af6"/>
            </w:pPr>
          </w:p>
        </w:tc>
        <w:tc>
          <w:tcPr>
            <w:tcW w:w="980" w:type="dxa"/>
          </w:tcPr>
          <w:p w14:paraId="7B1DEFE9" w14:textId="77777777" w:rsidR="00D24448" w:rsidRPr="00B96823" w:rsidRDefault="00D24448" w:rsidP="006C72B1">
            <w:pPr>
              <w:pStyle w:val="af6"/>
            </w:pPr>
          </w:p>
        </w:tc>
        <w:tc>
          <w:tcPr>
            <w:tcW w:w="840" w:type="dxa"/>
          </w:tcPr>
          <w:p w14:paraId="4689B947" w14:textId="77777777" w:rsidR="00D24448" w:rsidRPr="00B96823" w:rsidRDefault="00D24448" w:rsidP="006C72B1">
            <w:pPr>
              <w:pStyle w:val="af6"/>
            </w:pPr>
          </w:p>
        </w:tc>
        <w:tc>
          <w:tcPr>
            <w:tcW w:w="840" w:type="dxa"/>
          </w:tcPr>
          <w:p w14:paraId="2C95A78B" w14:textId="77777777" w:rsidR="00D24448" w:rsidRPr="00B96823" w:rsidRDefault="00D24448" w:rsidP="006C72B1">
            <w:pPr>
              <w:pStyle w:val="af6"/>
            </w:pPr>
          </w:p>
        </w:tc>
        <w:tc>
          <w:tcPr>
            <w:tcW w:w="1088" w:type="dxa"/>
          </w:tcPr>
          <w:p w14:paraId="044955AB" w14:textId="77777777" w:rsidR="00D24448" w:rsidRPr="00B96823" w:rsidRDefault="00D24448" w:rsidP="006C72B1">
            <w:pPr>
              <w:pStyle w:val="af6"/>
            </w:pPr>
          </w:p>
        </w:tc>
      </w:tr>
      <w:tr w:rsidR="00D24448" w:rsidRPr="00B96823" w14:paraId="52AA876A" w14:textId="77777777" w:rsidTr="006C72B1">
        <w:tc>
          <w:tcPr>
            <w:tcW w:w="5880" w:type="dxa"/>
          </w:tcPr>
          <w:p w14:paraId="140FEAC2" w14:textId="77777777" w:rsidR="00D24448" w:rsidRPr="00B96823" w:rsidRDefault="00D24448" w:rsidP="006C72B1">
            <w:pPr>
              <w:pStyle w:val="af8"/>
            </w:pPr>
            <w:r w:rsidRPr="00B96823">
              <w:t>хвойных и смешанных пород</w:t>
            </w:r>
          </w:p>
        </w:tc>
        <w:tc>
          <w:tcPr>
            <w:tcW w:w="980" w:type="dxa"/>
          </w:tcPr>
          <w:p w14:paraId="41ADD058" w14:textId="77777777" w:rsidR="00D24448" w:rsidRPr="00B96823" w:rsidRDefault="00D24448" w:rsidP="006C72B1">
            <w:pPr>
              <w:pStyle w:val="af6"/>
              <w:jc w:val="center"/>
            </w:pPr>
            <w:r w:rsidRPr="00B96823">
              <w:t>100</w:t>
            </w:r>
          </w:p>
        </w:tc>
        <w:tc>
          <w:tcPr>
            <w:tcW w:w="980" w:type="dxa"/>
          </w:tcPr>
          <w:p w14:paraId="441E9ED4" w14:textId="77777777" w:rsidR="00D24448" w:rsidRPr="00B96823" w:rsidRDefault="00D24448" w:rsidP="006C72B1">
            <w:pPr>
              <w:pStyle w:val="af6"/>
              <w:jc w:val="center"/>
            </w:pPr>
            <w:r w:rsidRPr="00B96823">
              <w:t>50</w:t>
            </w:r>
          </w:p>
        </w:tc>
        <w:tc>
          <w:tcPr>
            <w:tcW w:w="840" w:type="dxa"/>
          </w:tcPr>
          <w:p w14:paraId="65C00334" w14:textId="77777777" w:rsidR="00D24448" w:rsidRPr="00B96823" w:rsidRDefault="00D24448" w:rsidP="006C72B1">
            <w:pPr>
              <w:pStyle w:val="af6"/>
              <w:jc w:val="center"/>
            </w:pPr>
            <w:r w:rsidRPr="00B96823">
              <w:t>50</w:t>
            </w:r>
          </w:p>
        </w:tc>
        <w:tc>
          <w:tcPr>
            <w:tcW w:w="840" w:type="dxa"/>
          </w:tcPr>
          <w:p w14:paraId="1247DA14" w14:textId="77777777" w:rsidR="00D24448" w:rsidRPr="00B96823" w:rsidRDefault="00D24448" w:rsidP="006C72B1">
            <w:pPr>
              <w:pStyle w:val="af6"/>
              <w:jc w:val="center"/>
            </w:pPr>
            <w:r w:rsidRPr="00B96823">
              <w:t>50</w:t>
            </w:r>
          </w:p>
        </w:tc>
        <w:tc>
          <w:tcPr>
            <w:tcW w:w="1088" w:type="dxa"/>
          </w:tcPr>
          <w:p w14:paraId="6985F23A" w14:textId="77777777" w:rsidR="00D24448" w:rsidRPr="00B96823" w:rsidRDefault="00D24448" w:rsidP="006C72B1">
            <w:pPr>
              <w:pStyle w:val="af6"/>
              <w:jc w:val="center"/>
            </w:pPr>
            <w:r w:rsidRPr="00B96823">
              <w:t>50</w:t>
            </w:r>
          </w:p>
        </w:tc>
      </w:tr>
      <w:tr w:rsidR="00D24448" w:rsidRPr="00B96823" w14:paraId="6D9F8F06" w14:textId="77777777" w:rsidTr="006C72B1">
        <w:tc>
          <w:tcPr>
            <w:tcW w:w="5880" w:type="dxa"/>
          </w:tcPr>
          <w:p w14:paraId="7319E05F" w14:textId="77777777" w:rsidR="00D24448" w:rsidRPr="00B96823" w:rsidRDefault="00D24448" w:rsidP="006C72B1">
            <w:pPr>
              <w:pStyle w:val="af8"/>
            </w:pPr>
            <w:r w:rsidRPr="00B96823">
              <w:t>лиственных пород</w:t>
            </w:r>
          </w:p>
        </w:tc>
        <w:tc>
          <w:tcPr>
            <w:tcW w:w="980" w:type="dxa"/>
          </w:tcPr>
          <w:p w14:paraId="42C187CF" w14:textId="77777777" w:rsidR="00D24448" w:rsidRPr="00B96823" w:rsidRDefault="00D24448" w:rsidP="006C72B1">
            <w:pPr>
              <w:pStyle w:val="af6"/>
              <w:jc w:val="center"/>
            </w:pPr>
            <w:r w:rsidRPr="00B96823">
              <w:t>20</w:t>
            </w:r>
          </w:p>
        </w:tc>
        <w:tc>
          <w:tcPr>
            <w:tcW w:w="980" w:type="dxa"/>
          </w:tcPr>
          <w:p w14:paraId="1583EE3D" w14:textId="77777777" w:rsidR="00D24448" w:rsidRPr="00B96823" w:rsidRDefault="00D24448" w:rsidP="006C72B1">
            <w:pPr>
              <w:pStyle w:val="af6"/>
              <w:jc w:val="center"/>
            </w:pPr>
            <w:r w:rsidRPr="00B96823">
              <w:t>20</w:t>
            </w:r>
          </w:p>
        </w:tc>
        <w:tc>
          <w:tcPr>
            <w:tcW w:w="840" w:type="dxa"/>
          </w:tcPr>
          <w:p w14:paraId="01574C11" w14:textId="77777777" w:rsidR="00D24448" w:rsidRPr="00B96823" w:rsidRDefault="00D24448" w:rsidP="006C72B1">
            <w:pPr>
              <w:pStyle w:val="af6"/>
              <w:jc w:val="center"/>
            </w:pPr>
            <w:r w:rsidRPr="00B96823">
              <w:t>20</w:t>
            </w:r>
          </w:p>
        </w:tc>
        <w:tc>
          <w:tcPr>
            <w:tcW w:w="840" w:type="dxa"/>
          </w:tcPr>
          <w:p w14:paraId="0D0DDA9B" w14:textId="77777777" w:rsidR="00D24448" w:rsidRPr="00B96823" w:rsidRDefault="00D24448" w:rsidP="006C72B1">
            <w:pPr>
              <w:pStyle w:val="af6"/>
              <w:jc w:val="center"/>
            </w:pPr>
            <w:r w:rsidRPr="00B96823">
              <w:t>20</w:t>
            </w:r>
          </w:p>
        </w:tc>
        <w:tc>
          <w:tcPr>
            <w:tcW w:w="1088" w:type="dxa"/>
          </w:tcPr>
          <w:p w14:paraId="67882926" w14:textId="77777777" w:rsidR="00D24448" w:rsidRPr="00B96823" w:rsidRDefault="00D24448" w:rsidP="006C72B1">
            <w:pPr>
              <w:pStyle w:val="af6"/>
              <w:jc w:val="center"/>
            </w:pPr>
            <w:r w:rsidRPr="00B96823">
              <w:t>20</w:t>
            </w:r>
          </w:p>
        </w:tc>
      </w:tr>
      <w:tr w:rsidR="00D24448" w:rsidRPr="00B96823" w14:paraId="3EF2A426" w14:textId="77777777" w:rsidTr="006C72B1">
        <w:tc>
          <w:tcPr>
            <w:tcW w:w="5880" w:type="dxa"/>
          </w:tcPr>
          <w:p w14:paraId="1D3ED736" w14:textId="77777777" w:rsidR="00D24448" w:rsidRPr="00B96823" w:rsidRDefault="00D24448" w:rsidP="006C72B1">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0ED2FA2D" w14:textId="77777777" w:rsidR="00D24448" w:rsidRPr="00B96823" w:rsidRDefault="00D24448" w:rsidP="006C72B1">
            <w:pPr>
              <w:pStyle w:val="af6"/>
              <w:jc w:val="center"/>
            </w:pPr>
            <w:r w:rsidRPr="00B96823">
              <w:t>100</w:t>
            </w:r>
          </w:p>
        </w:tc>
        <w:tc>
          <w:tcPr>
            <w:tcW w:w="980" w:type="dxa"/>
          </w:tcPr>
          <w:p w14:paraId="4ED455BB" w14:textId="77777777" w:rsidR="00D24448" w:rsidRPr="00B96823" w:rsidRDefault="00D24448" w:rsidP="006C72B1">
            <w:pPr>
              <w:pStyle w:val="af6"/>
              <w:jc w:val="center"/>
            </w:pPr>
            <w:r w:rsidRPr="00B96823">
              <w:t>100</w:t>
            </w:r>
          </w:p>
        </w:tc>
        <w:tc>
          <w:tcPr>
            <w:tcW w:w="840" w:type="dxa"/>
          </w:tcPr>
          <w:p w14:paraId="42E9C86A" w14:textId="77777777" w:rsidR="00D24448" w:rsidRPr="00B96823" w:rsidRDefault="00D24448" w:rsidP="006C72B1">
            <w:pPr>
              <w:pStyle w:val="af6"/>
              <w:jc w:val="center"/>
            </w:pPr>
            <w:r w:rsidRPr="00B96823">
              <w:t>50</w:t>
            </w:r>
          </w:p>
        </w:tc>
        <w:tc>
          <w:tcPr>
            <w:tcW w:w="840" w:type="dxa"/>
          </w:tcPr>
          <w:p w14:paraId="1DBA706A" w14:textId="77777777" w:rsidR="00D24448" w:rsidRPr="00B96823" w:rsidRDefault="00D24448" w:rsidP="006C72B1">
            <w:pPr>
              <w:pStyle w:val="af6"/>
              <w:jc w:val="center"/>
            </w:pPr>
            <w:r w:rsidRPr="00B96823">
              <w:t>50</w:t>
            </w:r>
          </w:p>
        </w:tc>
        <w:tc>
          <w:tcPr>
            <w:tcW w:w="1088" w:type="dxa"/>
          </w:tcPr>
          <w:p w14:paraId="1477472F" w14:textId="77777777" w:rsidR="00D24448" w:rsidRPr="00B96823" w:rsidRDefault="00D24448" w:rsidP="006C72B1">
            <w:pPr>
              <w:pStyle w:val="af6"/>
              <w:jc w:val="center"/>
            </w:pPr>
            <w:r w:rsidRPr="00B96823">
              <w:t>50</w:t>
            </w:r>
          </w:p>
        </w:tc>
      </w:tr>
      <w:tr w:rsidR="00D24448" w:rsidRPr="00B96823" w14:paraId="4E87A49E" w14:textId="77777777" w:rsidTr="006C72B1">
        <w:tc>
          <w:tcPr>
            <w:tcW w:w="5880" w:type="dxa"/>
          </w:tcPr>
          <w:p w14:paraId="7D9029FB" w14:textId="77777777" w:rsidR="00D24448" w:rsidRPr="00B96823" w:rsidRDefault="00D24448" w:rsidP="006C72B1">
            <w:pPr>
              <w:pStyle w:val="af8"/>
            </w:pPr>
            <w:r w:rsidRPr="00B96823">
              <w:t>Автомобильные дорога общей сети (край проезжей части):</w:t>
            </w:r>
          </w:p>
        </w:tc>
        <w:tc>
          <w:tcPr>
            <w:tcW w:w="980" w:type="dxa"/>
          </w:tcPr>
          <w:p w14:paraId="1EA77CC5" w14:textId="77777777" w:rsidR="00D24448" w:rsidRPr="00B96823" w:rsidRDefault="00D24448" w:rsidP="006C72B1">
            <w:pPr>
              <w:pStyle w:val="af6"/>
            </w:pPr>
          </w:p>
        </w:tc>
        <w:tc>
          <w:tcPr>
            <w:tcW w:w="980" w:type="dxa"/>
          </w:tcPr>
          <w:p w14:paraId="1A6A4B57" w14:textId="77777777" w:rsidR="00D24448" w:rsidRPr="00B96823" w:rsidRDefault="00D24448" w:rsidP="006C72B1">
            <w:pPr>
              <w:pStyle w:val="af6"/>
            </w:pPr>
          </w:p>
        </w:tc>
        <w:tc>
          <w:tcPr>
            <w:tcW w:w="840" w:type="dxa"/>
          </w:tcPr>
          <w:p w14:paraId="7AD8FDCD" w14:textId="77777777" w:rsidR="00D24448" w:rsidRPr="00B96823" w:rsidRDefault="00D24448" w:rsidP="006C72B1">
            <w:pPr>
              <w:pStyle w:val="af6"/>
            </w:pPr>
          </w:p>
        </w:tc>
        <w:tc>
          <w:tcPr>
            <w:tcW w:w="840" w:type="dxa"/>
          </w:tcPr>
          <w:p w14:paraId="718DA053" w14:textId="77777777" w:rsidR="00D24448" w:rsidRPr="00B96823" w:rsidRDefault="00D24448" w:rsidP="006C72B1">
            <w:pPr>
              <w:pStyle w:val="af6"/>
            </w:pPr>
          </w:p>
        </w:tc>
        <w:tc>
          <w:tcPr>
            <w:tcW w:w="1088" w:type="dxa"/>
          </w:tcPr>
          <w:p w14:paraId="614C7DEC" w14:textId="77777777" w:rsidR="00D24448" w:rsidRPr="00B96823" w:rsidRDefault="00D24448" w:rsidP="006C72B1">
            <w:pPr>
              <w:pStyle w:val="af6"/>
            </w:pPr>
          </w:p>
        </w:tc>
      </w:tr>
      <w:tr w:rsidR="00D24448" w:rsidRPr="00B96823" w14:paraId="4F6C3050" w14:textId="77777777" w:rsidTr="006C72B1">
        <w:tc>
          <w:tcPr>
            <w:tcW w:w="5880" w:type="dxa"/>
          </w:tcPr>
          <w:p w14:paraId="44C33217" w14:textId="77777777" w:rsidR="00D24448" w:rsidRPr="00B96823" w:rsidRDefault="00D24448" w:rsidP="006C72B1">
            <w:pPr>
              <w:pStyle w:val="af8"/>
            </w:pPr>
            <w:r w:rsidRPr="00B96823">
              <w:t>IV и V категорий</w:t>
            </w:r>
          </w:p>
        </w:tc>
        <w:tc>
          <w:tcPr>
            <w:tcW w:w="980" w:type="dxa"/>
          </w:tcPr>
          <w:p w14:paraId="0F657D64" w14:textId="77777777" w:rsidR="00D24448" w:rsidRPr="00B96823" w:rsidRDefault="00D24448" w:rsidP="006C72B1">
            <w:pPr>
              <w:pStyle w:val="af6"/>
              <w:jc w:val="center"/>
            </w:pPr>
            <w:r w:rsidRPr="00B96823">
              <w:t>40</w:t>
            </w:r>
          </w:p>
        </w:tc>
        <w:tc>
          <w:tcPr>
            <w:tcW w:w="980" w:type="dxa"/>
          </w:tcPr>
          <w:p w14:paraId="4388216C" w14:textId="77777777" w:rsidR="00D24448" w:rsidRPr="00B96823" w:rsidRDefault="00D24448" w:rsidP="006C72B1">
            <w:pPr>
              <w:pStyle w:val="af6"/>
              <w:jc w:val="center"/>
            </w:pPr>
            <w:r w:rsidRPr="00B96823">
              <w:t>30</w:t>
            </w:r>
          </w:p>
        </w:tc>
        <w:tc>
          <w:tcPr>
            <w:tcW w:w="840" w:type="dxa"/>
          </w:tcPr>
          <w:p w14:paraId="5876F9A2" w14:textId="77777777" w:rsidR="00D24448" w:rsidRPr="00B96823" w:rsidRDefault="00D24448" w:rsidP="006C72B1">
            <w:pPr>
              <w:pStyle w:val="af6"/>
              <w:jc w:val="center"/>
            </w:pPr>
            <w:r w:rsidRPr="00B96823">
              <w:t>20</w:t>
            </w:r>
          </w:p>
        </w:tc>
        <w:tc>
          <w:tcPr>
            <w:tcW w:w="840" w:type="dxa"/>
          </w:tcPr>
          <w:p w14:paraId="6753AE0A" w14:textId="77777777" w:rsidR="00D24448" w:rsidRPr="00B96823" w:rsidRDefault="00D24448" w:rsidP="006C72B1">
            <w:pPr>
              <w:pStyle w:val="af6"/>
              <w:jc w:val="center"/>
            </w:pPr>
            <w:r w:rsidRPr="00B96823">
              <w:t>20</w:t>
            </w:r>
          </w:p>
        </w:tc>
        <w:tc>
          <w:tcPr>
            <w:tcW w:w="1088" w:type="dxa"/>
          </w:tcPr>
          <w:p w14:paraId="1048AEF2" w14:textId="77777777" w:rsidR="00D24448" w:rsidRPr="00B96823" w:rsidRDefault="00D24448" w:rsidP="006C72B1">
            <w:pPr>
              <w:pStyle w:val="af6"/>
              <w:jc w:val="center"/>
            </w:pPr>
            <w:r w:rsidRPr="00B96823">
              <w:t>15</w:t>
            </w:r>
          </w:p>
        </w:tc>
      </w:tr>
      <w:tr w:rsidR="00D24448" w:rsidRPr="00B96823" w14:paraId="295FFBB4" w14:textId="77777777" w:rsidTr="006C72B1">
        <w:tc>
          <w:tcPr>
            <w:tcW w:w="5880" w:type="dxa"/>
          </w:tcPr>
          <w:p w14:paraId="048641F6" w14:textId="77777777" w:rsidR="00D24448" w:rsidRPr="00B96823" w:rsidRDefault="00D24448" w:rsidP="006C72B1">
            <w:pPr>
              <w:pStyle w:val="af8"/>
            </w:pPr>
            <w:r w:rsidRPr="00B96823">
              <w:t>Жилые и общественные здания</w:t>
            </w:r>
          </w:p>
        </w:tc>
        <w:tc>
          <w:tcPr>
            <w:tcW w:w="980" w:type="dxa"/>
          </w:tcPr>
          <w:p w14:paraId="2D9D2620" w14:textId="77777777" w:rsidR="00D24448" w:rsidRPr="00B96823" w:rsidRDefault="00D24448" w:rsidP="006C72B1">
            <w:pPr>
              <w:pStyle w:val="af6"/>
              <w:jc w:val="center"/>
            </w:pPr>
            <w:r w:rsidRPr="00B96823">
              <w:t>200</w:t>
            </w:r>
          </w:p>
        </w:tc>
        <w:tc>
          <w:tcPr>
            <w:tcW w:w="980" w:type="dxa"/>
          </w:tcPr>
          <w:p w14:paraId="00CC7677" w14:textId="77777777" w:rsidR="00D24448" w:rsidRPr="00B96823" w:rsidRDefault="00D24448" w:rsidP="006C72B1">
            <w:pPr>
              <w:pStyle w:val="af6"/>
              <w:jc w:val="center"/>
            </w:pPr>
            <w:r w:rsidRPr="00B96823">
              <w:t>100</w:t>
            </w:r>
          </w:p>
          <w:p w14:paraId="3EE968BB" w14:textId="77777777" w:rsidR="00D24448" w:rsidRPr="00B96823" w:rsidRDefault="00D24448" w:rsidP="006C72B1">
            <w:pPr>
              <w:pStyle w:val="af6"/>
              <w:jc w:val="center"/>
            </w:pPr>
            <w:r w:rsidRPr="00B96823">
              <w:t>(200)</w:t>
            </w:r>
          </w:p>
        </w:tc>
        <w:tc>
          <w:tcPr>
            <w:tcW w:w="840" w:type="dxa"/>
          </w:tcPr>
          <w:p w14:paraId="1B639BF0" w14:textId="77777777" w:rsidR="00D24448" w:rsidRPr="00B96823" w:rsidRDefault="00D24448" w:rsidP="006C72B1">
            <w:pPr>
              <w:pStyle w:val="af6"/>
              <w:jc w:val="center"/>
            </w:pPr>
            <w:r w:rsidRPr="00B96823">
              <w:t>100</w:t>
            </w:r>
          </w:p>
        </w:tc>
        <w:tc>
          <w:tcPr>
            <w:tcW w:w="840" w:type="dxa"/>
          </w:tcPr>
          <w:p w14:paraId="5762087F" w14:textId="77777777" w:rsidR="00D24448" w:rsidRPr="00B96823" w:rsidRDefault="00D24448" w:rsidP="006C72B1">
            <w:pPr>
              <w:pStyle w:val="af6"/>
              <w:jc w:val="center"/>
            </w:pPr>
            <w:r w:rsidRPr="00B96823">
              <w:t>100</w:t>
            </w:r>
          </w:p>
        </w:tc>
        <w:tc>
          <w:tcPr>
            <w:tcW w:w="1088" w:type="dxa"/>
          </w:tcPr>
          <w:p w14:paraId="66ECE6D2" w14:textId="77777777" w:rsidR="00D24448" w:rsidRPr="00B96823" w:rsidRDefault="00D24448" w:rsidP="006C72B1">
            <w:pPr>
              <w:pStyle w:val="af6"/>
              <w:jc w:val="center"/>
            </w:pPr>
            <w:r w:rsidRPr="00B96823">
              <w:t>100</w:t>
            </w:r>
          </w:p>
        </w:tc>
      </w:tr>
      <w:tr w:rsidR="00D24448" w:rsidRPr="00B96823" w14:paraId="150052D1" w14:textId="77777777" w:rsidTr="006C72B1">
        <w:tc>
          <w:tcPr>
            <w:tcW w:w="5880" w:type="dxa"/>
          </w:tcPr>
          <w:p w14:paraId="6247F411" w14:textId="77777777" w:rsidR="00D24448" w:rsidRPr="00B96823" w:rsidRDefault="00D24448" w:rsidP="006C72B1">
            <w:pPr>
              <w:pStyle w:val="af8"/>
            </w:pPr>
            <w:r w:rsidRPr="00B96823">
              <w:t>Раздаточные колонки автозаправочных станций общего пользования</w:t>
            </w:r>
          </w:p>
        </w:tc>
        <w:tc>
          <w:tcPr>
            <w:tcW w:w="980" w:type="dxa"/>
          </w:tcPr>
          <w:p w14:paraId="7D6B1B8B" w14:textId="77777777" w:rsidR="00D24448" w:rsidRPr="00B96823" w:rsidRDefault="00D24448" w:rsidP="006C72B1">
            <w:pPr>
              <w:pStyle w:val="af6"/>
              <w:jc w:val="center"/>
            </w:pPr>
            <w:r w:rsidRPr="00B96823">
              <w:t>50</w:t>
            </w:r>
          </w:p>
        </w:tc>
        <w:tc>
          <w:tcPr>
            <w:tcW w:w="980" w:type="dxa"/>
          </w:tcPr>
          <w:p w14:paraId="110CAEDE" w14:textId="77777777" w:rsidR="00D24448" w:rsidRPr="00B96823" w:rsidRDefault="00D24448" w:rsidP="006C72B1">
            <w:pPr>
              <w:pStyle w:val="af6"/>
              <w:jc w:val="center"/>
            </w:pPr>
            <w:r w:rsidRPr="00B96823">
              <w:t>30</w:t>
            </w:r>
          </w:p>
        </w:tc>
        <w:tc>
          <w:tcPr>
            <w:tcW w:w="840" w:type="dxa"/>
          </w:tcPr>
          <w:p w14:paraId="2E9D286E" w14:textId="77777777" w:rsidR="00D24448" w:rsidRPr="00B96823" w:rsidRDefault="00D24448" w:rsidP="006C72B1">
            <w:pPr>
              <w:pStyle w:val="af6"/>
              <w:jc w:val="center"/>
            </w:pPr>
            <w:r w:rsidRPr="00B96823">
              <w:t>30</w:t>
            </w:r>
          </w:p>
        </w:tc>
        <w:tc>
          <w:tcPr>
            <w:tcW w:w="840" w:type="dxa"/>
          </w:tcPr>
          <w:p w14:paraId="5E24DD20" w14:textId="77777777" w:rsidR="00D24448" w:rsidRPr="00B96823" w:rsidRDefault="00D24448" w:rsidP="006C72B1">
            <w:pPr>
              <w:pStyle w:val="af6"/>
              <w:jc w:val="center"/>
            </w:pPr>
            <w:r w:rsidRPr="00B96823">
              <w:t>30</w:t>
            </w:r>
          </w:p>
        </w:tc>
        <w:tc>
          <w:tcPr>
            <w:tcW w:w="1088" w:type="dxa"/>
          </w:tcPr>
          <w:p w14:paraId="4743F44F" w14:textId="77777777" w:rsidR="00D24448" w:rsidRPr="00B96823" w:rsidRDefault="00D24448" w:rsidP="006C72B1">
            <w:pPr>
              <w:pStyle w:val="af6"/>
              <w:jc w:val="center"/>
            </w:pPr>
            <w:r w:rsidRPr="00B96823">
              <w:t>30</w:t>
            </w:r>
          </w:p>
        </w:tc>
      </w:tr>
      <w:tr w:rsidR="00D24448" w:rsidRPr="00B96823" w14:paraId="5AD6913B" w14:textId="77777777" w:rsidTr="006C72B1">
        <w:tc>
          <w:tcPr>
            <w:tcW w:w="5880" w:type="dxa"/>
          </w:tcPr>
          <w:p w14:paraId="4875E6C7" w14:textId="77777777" w:rsidR="00D24448" w:rsidRPr="00B96823" w:rsidRDefault="00D24448" w:rsidP="006C72B1">
            <w:pPr>
              <w:pStyle w:val="af8"/>
            </w:pPr>
            <w:r w:rsidRPr="00B96823">
              <w:t>Индивидуальные гаражи и открытые стоянки для автомобилей</w:t>
            </w:r>
          </w:p>
        </w:tc>
        <w:tc>
          <w:tcPr>
            <w:tcW w:w="980" w:type="dxa"/>
          </w:tcPr>
          <w:p w14:paraId="6E234BBD" w14:textId="77777777" w:rsidR="00D24448" w:rsidRPr="00B96823" w:rsidRDefault="00D24448" w:rsidP="006C72B1">
            <w:pPr>
              <w:pStyle w:val="af6"/>
              <w:jc w:val="center"/>
            </w:pPr>
            <w:r w:rsidRPr="00B96823">
              <w:t>100</w:t>
            </w:r>
          </w:p>
        </w:tc>
        <w:tc>
          <w:tcPr>
            <w:tcW w:w="980" w:type="dxa"/>
          </w:tcPr>
          <w:p w14:paraId="5B1D7DA1" w14:textId="77777777" w:rsidR="00D24448" w:rsidRPr="00B96823" w:rsidRDefault="00D24448" w:rsidP="006C72B1">
            <w:pPr>
              <w:pStyle w:val="af6"/>
              <w:jc w:val="center"/>
            </w:pPr>
            <w:r w:rsidRPr="00B96823">
              <w:t>40</w:t>
            </w:r>
          </w:p>
          <w:p w14:paraId="15697FF4" w14:textId="77777777" w:rsidR="00D24448" w:rsidRPr="00B96823" w:rsidRDefault="00D24448" w:rsidP="006C72B1">
            <w:pPr>
              <w:pStyle w:val="af6"/>
              <w:jc w:val="center"/>
            </w:pPr>
            <w:r w:rsidRPr="00B96823">
              <w:t>(100)</w:t>
            </w:r>
          </w:p>
        </w:tc>
        <w:tc>
          <w:tcPr>
            <w:tcW w:w="840" w:type="dxa"/>
          </w:tcPr>
          <w:p w14:paraId="0B5E6DCA" w14:textId="77777777" w:rsidR="00D24448" w:rsidRPr="00B96823" w:rsidRDefault="00D24448" w:rsidP="006C72B1">
            <w:pPr>
              <w:pStyle w:val="af6"/>
              <w:jc w:val="center"/>
            </w:pPr>
            <w:r w:rsidRPr="00B96823">
              <w:t>40</w:t>
            </w:r>
          </w:p>
        </w:tc>
        <w:tc>
          <w:tcPr>
            <w:tcW w:w="840" w:type="dxa"/>
          </w:tcPr>
          <w:p w14:paraId="40A69010" w14:textId="77777777" w:rsidR="00D24448" w:rsidRPr="00B96823" w:rsidRDefault="00D24448" w:rsidP="006C72B1">
            <w:pPr>
              <w:pStyle w:val="af6"/>
              <w:jc w:val="center"/>
            </w:pPr>
            <w:r w:rsidRPr="00B96823">
              <w:t>40</w:t>
            </w:r>
          </w:p>
        </w:tc>
        <w:tc>
          <w:tcPr>
            <w:tcW w:w="1088" w:type="dxa"/>
          </w:tcPr>
          <w:p w14:paraId="50F179B2" w14:textId="77777777" w:rsidR="00D24448" w:rsidRPr="00B96823" w:rsidRDefault="00D24448" w:rsidP="006C72B1">
            <w:pPr>
              <w:pStyle w:val="af6"/>
              <w:jc w:val="center"/>
            </w:pPr>
            <w:r w:rsidRPr="00B96823">
              <w:t>40</w:t>
            </w:r>
          </w:p>
        </w:tc>
      </w:tr>
      <w:tr w:rsidR="00D24448" w:rsidRPr="00B96823" w14:paraId="7587D90E" w14:textId="77777777" w:rsidTr="006C72B1">
        <w:tc>
          <w:tcPr>
            <w:tcW w:w="5880" w:type="dxa"/>
          </w:tcPr>
          <w:p w14:paraId="748E7007" w14:textId="77777777" w:rsidR="00D24448" w:rsidRPr="00B96823" w:rsidRDefault="00D24448" w:rsidP="006C72B1">
            <w:pPr>
              <w:pStyle w:val="af8"/>
            </w:pPr>
            <w:r w:rsidRPr="00B96823">
              <w:t>Очистные канализационные сооружения и насосные станции, не относящиеся к складу</w:t>
            </w:r>
          </w:p>
        </w:tc>
        <w:tc>
          <w:tcPr>
            <w:tcW w:w="980" w:type="dxa"/>
          </w:tcPr>
          <w:p w14:paraId="176CB674" w14:textId="77777777" w:rsidR="00D24448" w:rsidRPr="00B96823" w:rsidRDefault="00D24448" w:rsidP="006C72B1">
            <w:pPr>
              <w:pStyle w:val="af6"/>
              <w:jc w:val="center"/>
            </w:pPr>
            <w:r w:rsidRPr="00B96823">
              <w:t>100</w:t>
            </w:r>
          </w:p>
        </w:tc>
        <w:tc>
          <w:tcPr>
            <w:tcW w:w="980" w:type="dxa"/>
          </w:tcPr>
          <w:p w14:paraId="40A047FF" w14:textId="77777777" w:rsidR="00D24448" w:rsidRPr="00B96823" w:rsidRDefault="00D24448" w:rsidP="006C72B1">
            <w:pPr>
              <w:pStyle w:val="af6"/>
              <w:jc w:val="center"/>
            </w:pPr>
            <w:r w:rsidRPr="00B96823">
              <w:t>100</w:t>
            </w:r>
          </w:p>
        </w:tc>
        <w:tc>
          <w:tcPr>
            <w:tcW w:w="840" w:type="dxa"/>
          </w:tcPr>
          <w:p w14:paraId="5FF6E2E4" w14:textId="77777777" w:rsidR="00D24448" w:rsidRPr="00B96823" w:rsidRDefault="00D24448" w:rsidP="006C72B1">
            <w:pPr>
              <w:pStyle w:val="af6"/>
              <w:jc w:val="center"/>
            </w:pPr>
            <w:r w:rsidRPr="00B96823">
              <w:t>40</w:t>
            </w:r>
          </w:p>
        </w:tc>
        <w:tc>
          <w:tcPr>
            <w:tcW w:w="840" w:type="dxa"/>
          </w:tcPr>
          <w:p w14:paraId="1D6B3C31" w14:textId="77777777" w:rsidR="00D24448" w:rsidRPr="00B96823" w:rsidRDefault="00D24448" w:rsidP="006C72B1">
            <w:pPr>
              <w:pStyle w:val="af6"/>
              <w:jc w:val="center"/>
            </w:pPr>
            <w:r w:rsidRPr="00B96823">
              <w:t>40</w:t>
            </w:r>
          </w:p>
        </w:tc>
        <w:tc>
          <w:tcPr>
            <w:tcW w:w="1088" w:type="dxa"/>
          </w:tcPr>
          <w:p w14:paraId="35F0E4D7" w14:textId="77777777" w:rsidR="00D24448" w:rsidRPr="00B96823" w:rsidRDefault="00D24448" w:rsidP="006C72B1">
            <w:pPr>
              <w:pStyle w:val="af6"/>
              <w:jc w:val="center"/>
            </w:pPr>
            <w:r w:rsidRPr="00B96823">
              <w:t>40</w:t>
            </w:r>
          </w:p>
        </w:tc>
      </w:tr>
      <w:tr w:rsidR="00D24448" w:rsidRPr="00B96823" w14:paraId="2E7DBA73" w14:textId="77777777" w:rsidTr="006C72B1">
        <w:tc>
          <w:tcPr>
            <w:tcW w:w="5880" w:type="dxa"/>
          </w:tcPr>
          <w:p w14:paraId="779EDCD4" w14:textId="77777777" w:rsidR="00D24448" w:rsidRPr="00B96823" w:rsidRDefault="00D24448" w:rsidP="006C72B1">
            <w:pPr>
              <w:pStyle w:val="af8"/>
            </w:pPr>
            <w:r w:rsidRPr="00B96823">
              <w:t>Водозаправочные сооружения, не относящиеся к складу</w:t>
            </w:r>
          </w:p>
        </w:tc>
        <w:tc>
          <w:tcPr>
            <w:tcW w:w="980" w:type="dxa"/>
          </w:tcPr>
          <w:p w14:paraId="248A9CD7" w14:textId="77777777" w:rsidR="00D24448" w:rsidRPr="00B96823" w:rsidRDefault="00D24448" w:rsidP="006C72B1">
            <w:pPr>
              <w:pStyle w:val="af6"/>
              <w:jc w:val="center"/>
            </w:pPr>
            <w:r w:rsidRPr="00B96823">
              <w:t>200</w:t>
            </w:r>
          </w:p>
        </w:tc>
        <w:tc>
          <w:tcPr>
            <w:tcW w:w="980" w:type="dxa"/>
          </w:tcPr>
          <w:p w14:paraId="74AFA644" w14:textId="77777777" w:rsidR="00D24448" w:rsidRPr="00B96823" w:rsidRDefault="00D24448" w:rsidP="006C72B1">
            <w:pPr>
              <w:pStyle w:val="af6"/>
              <w:jc w:val="center"/>
            </w:pPr>
            <w:r w:rsidRPr="00B96823">
              <w:t>150</w:t>
            </w:r>
          </w:p>
        </w:tc>
        <w:tc>
          <w:tcPr>
            <w:tcW w:w="840" w:type="dxa"/>
          </w:tcPr>
          <w:p w14:paraId="118A6775" w14:textId="77777777" w:rsidR="00D24448" w:rsidRPr="00B96823" w:rsidRDefault="00D24448" w:rsidP="006C72B1">
            <w:pPr>
              <w:pStyle w:val="af6"/>
              <w:jc w:val="center"/>
            </w:pPr>
            <w:r w:rsidRPr="00B96823">
              <w:t>100</w:t>
            </w:r>
          </w:p>
        </w:tc>
        <w:tc>
          <w:tcPr>
            <w:tcW w:w="840" w:type="dxa"/>
          </w:tcPr>
          <w:p w14:paraId="05AFA496" w14:textId="77777777" w:rsidR="00D24448" w:rsidRPr="00B96823" w:rsidRDefault="00D24448" w:rsidP="006C72B1">
            <w:pPr>
              <w:pStyle w:val="af6"/>
              <w:jc w:val="center"/>
            </w:pPr>
            <w:r w:rsidRPr="00B96823">
              <w:t>75</w:t>
            </w:r>
          </w:p>
        </w:tc>
        <w:tc>
          <w:tcPr>
            <w:tcW w:w="1088" w:type="dxa"/>
          </w:tcPr>
          <w:p w14:paraId="3E49C0FF" w14:textId="77777777" w:rsidR="00D24448" w:rsidRPr="00B96823" w:rsidRDefault="00D24448" w:rsidP="006C72B1">
            <w:pPr>
              <w:pStyle w:val="af6"/>
              <w:jc w:val="center"/>
            </w:pPr>
            <w:r w:rsidRPr="00B96823">
              <w:t>75</w:t>
            </w:r>
          </w:p>
        </w:tc>
      </w:tr>
      <w:tr w:rsidR="00D24448" w:rsidRPr="00B96823" w14:paraId="4F085274" w14:textId="77777777" w:rsidTr="006C72B1">
        <w:tc>
          <w:tcPr>
            <w:tcW w:w="5880" w:type="dxa"/>
          </w:tcPr>
          <w:p w14:paraId="28669004" w14:textId="77777777" w:rsidR="00D24448" w:rsidRPr="00B96823" w:rsidRDefault="00D24448" w:rsidP="006C72B1">
            <w:pPr>
              <w:pStyle w:val="af8"/>
            </w:pPr>
            <w:r w:rsidRPr="00B96823">
              <w:t>Аварийный амбар для резервуарного парка</w:t>
            </w:r>
          </w:p>
        </w:tc>
        <w:tc>
          <w:tcPr>
            <w:tcW w:w="980" w:type="dxa"/>
          </w:tcPr>
          <w:p w14:paraId="01AFB2D0" w14:textId="77777777" w:rsidR="00D24448" w:rsidRPr="00B96823" w:rsidRDefault="00D24448" w:rsidP="006C72B1">
            <w:pPr>
              <w:pStyle w:val="af6"/>
              <w:jc w:val="center"/>
            </w:pPr>
            <w:r w:rsidRPr="00B96823">
              <w:t>60</w:t>
            </w:r>
          </w:p>
        </w:tc>
        <w:tc>
          <w:tcPr>
            <w:tcW w:w="980" w:type="dxa"/>
          </w:tcPr>
          <w:p w14:paraId="4C6B825F" w14:textId="77777777" w:rsidR="00D24448" w:rsidRPr="00B96823" w:rsidRDefault="00D24448" w:rsidP="006C72B1">
            <w:pPr>
              <w:pStyle w:val="af6"/>
              <w:jc w:val="center"/>
            </w:pPr>
            <w:r w:rsidRPr="00B96823">
              <w:t>40</w:t>
            </w:r>
          </w:p>
        </w:tc>
        <w:tc>
          <w:tcPr>
            <w:tcW w:w="840" w:type="dxa"/>
          </w:tcPr>
          <w:p w14:paraId="537541D1" w14:textId="77777777" w:rsidR="00D24448" w:rsidRPr="00B96823" w:rsidRDefault="00D24448" w:rsidP="006C72B1">
            <w:pPr>
              <w:pStyle w:val="af6"/>
              <w:jc w:val="center"/>
            </w:pPr>
            <w:r w:rsidRPr="00B96823">
              <w:t>40</w:t>
            </w:r>
          </w:p>
        </w:tc>
        <w:tc>
          <w:tcPr>
            <w:tcW w:w="840" w:type="dxa"/>
          </w:tcPr>
          <w:p w14:paraId="546ACE75" w14:textId="77777777" w:rsidR="00D24448" w:rsidRPr="00B96823" w:rsidRDefault="00D24448" w:rsidP="006C72B1">
            <w:pPr>
              <w:pStyle w:val="af6"/>
              <w:jc w:val="center"/>
            </w:pPr>
            <w:r w:rsidRPr="00B96823">
              <w:t>40</w:t>
            </w:r>
          </w:p>
        </w:tc>
        <w:tc>
          <w:tcPr>
            <w:tcW w:w="1088" w:type="dxa"/>
          </w:tcPr>
          <w:p w14:paraId="207F4F0C" w14:textId="77777777" w:rsidR="00D24448" w:rsidRPr="00B96823" w:rsidRDefault="00D24448" w:rsidP="006C72B1">
            <w:pPr>
              <w:pStyle w:val="af6"/>
              <w:jc w:val="center"/>
            </w:pPr>
            <w:r w:rsidRPr="00B96823">
              <w:t>40</w:t>
            </w:r>
          </w:p>
        </w:tc>
      </w:tr>
    </w:tbl>
    <w:p w14:paraId="0D5016D8" w14:textId="77777777" w:rsidR="00D24448" w:rsidRPr="00B96823" w:rsidRDefault="00D24448" w:rsidP="00D24448"/>
    <w:p w14:paraId="548902C2" w14:textId="77777777" w:rsidR="00D24448" w:rsidRPr="00B96823" w:rsidRDefault="00D24448" w:rsidP="00D24448">
      <w:r w:rsidRPr="00B96823">
        <w:rPr>
          <w:rStyle w:val="af"/>
          <w:bCs/>
        </w:rPr>
        <w:t>Примечания.</w:t>
      </w:r>
    </w:p>
    <w:p w14:paraId="273B9F59" w14:textId="77777777" w:rsidR="00D24448" w:rsidRPr="00B96823" w:rsidRDefault="00D24448" w:rsidP="00D24448">
      <w:r w:rsidRPr="00B96823">
        <w:t>1. Расстояния, указанные в скобках, следует принимать для складов II категории общей вместимостью более 50000 куб. м.</w:t>
      </w:r>
    </w:p>
    <w:p w14:paraId="355CEF20" w14:textId="77777777" w:rsidR="00D24448" w:rsidRPr="00B96823" w:rsidRDefault="00D24448" w:rsidP="00D24448">
      <w:r w:rsidRPr="00B96823">
        <w:t>2. Расстояния, укатанные в таблице, определяются:</w:t>
      </w:r>
    </w:p>
    <w:p w14:paraId="494E77A4" w14:textId="77777777" w:rsidR="00D24448" w:rsidRPr="00B96823" w:rsidRDefault="00D24448" w:rsidP="00D24448">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6250A053" w14:textId="77777777" w:rsidR="00D24448" w:rsidRPr="00B96823" w:rsidRDefault="00D24448" w:rsidP="00D24448">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4A237083" w14:textId="77777777" w:rsidR="00D24448" w:rsidRPr="00B96823" w:rsidRDefault="00D24448" w:rsidP="00D24448">
      <w:r w:rsidRPr="00B96823">
        <w:t>от технологических эстакад и трубопроводов - от крайнего трубопровода;</w:t>
      </w:r>
    </w:p>
    <w:p w14:paraId="4CA01BB2" w14:textId="77777777" w:rsidR="00D24448" w:rsidRPr="00B96823" w:rsidRDefault="00D24448" w:rsidP="00D24448">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355347CB" w14:textId="77777777" w:rsidR="00D24448" w:rsidRPr="00B96823" w:rsidRDefault="00D24448" w:rsidP="00D24448">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B96823">
          <w:rPr>
            <w:rStyle w:val="af0"/>
            <w:rFonts w:cs="Times New Roman CYR"/>
          </w:rPr>
          <w:t>таблице</w:t>
        </w:r>
      </w:hyperlink>
      <w:r w:rsidRPr="00B96823">
        <w:t xml:space="preserve"> 130 настоящих Нормативов.</w:t>
      </w:r>
    </w:p>
    <w:p w14:paraId="56F5FF33" w14:textId="77777777" w:rsidR="00D24448" w:rsidRPr="00B96823" w:rsidRDefault="00D24448" w:rsidP="00D24448"/>
    <w:p w14:paraId="364C3A2B" w14:textId="77777777" w:rsidR="00D24448" w:rsidRPr="00B96823" w:rsidRDefault="00D24448" w:rsidP="00D24448">
      <w:pPr>
        <w:ind w:firstLine="698"/>
        <w:jc w:val="right"/>
      </w:pPr>
      <w:bookmarkStart w:id="160" w:name="sub_1360"/>
      <w:r w:rsidRPr="00B96823">
        <w:rPr>
          <w:rStyle w:val="af"/>
          <w:bCs/>
        </w:rPr>
        <w:t>Таблица 131</w:t>
      </w:r>
      <w:bookmarkEnd w:id="16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D24448" w:rsidRPr="00B96823" w14:paraId="529ED5A7" w14:textId="77777777" w:rsidTr="006C72B1">
        <w:tc>
          <w:tcPr>
            <w:tcW w:w="2800" w:type="dxa"/>
            <w:vMerge w:val="restart"/>
            <w:tcBorders>
              <w:top w:val="single" w:sz="4" w:space="0" w:color="auto"/>
              <w:bottom w:val="single" w:sz="4" w:space="0" w:color="auto"/>
              <w:right w:val="single" w:sz="4" w:space="0" w:color="auto"/>
            </w:tcBorders>
          </w:tcPr>
          <w:p w14:paraId="25605A04" w14:textId="77777777" w:rsidR="00D24448" w:rsidRPr="00B96823" w:rsidRDefault="00D24448" w:rsidP="006C72B1">
            <w:pPr>
              <w:pStyle w:val="af6"/>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7C6A0F7C" w14:textId="77777777" w:rsidR="00D24448" w:rsidRPr="00B96823" w:rsidRDefault="00D24448" w:rsidP="006C72B1">
            <w:pPr>
              <w:pStyle w:val="af6"/>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D24448" w:rsidRPr="00B96823" w14:paraId="6E3C13D7" w14:textId="77777777" w:rsidTr="006C72B1">
        <w:tc>
          <w:tcPr>
            <w:tcW w:w="2800" w:type="dxa"/>
            <w:vMerge/>
            <w:tcBorders>
              <w:top w:val="single" w:sz="4" w:space="0" w:color="auto"/>
              <w:bottom w:val="single" w:sz="4" w:space="0" w:color="auto"/>
              <w:right w:val="single" w:sz="4" w:space="0" w:color="auto"/>
            </w:tcBorders>
          </w:tcPr>
          <w:p w14:paraId="327742EF" w14:textId="77777777" w:rsidR="00D24448" w:rsidRPr="00B96823" w:rsidRDefault="00D24448" w:rsidP="006C72B1">
            <w:pPr>
              <w:pStyle w:val="af6"/>
            </w:pPr>
          </w:p>
        </w:tc>
        <w:tc>
          <w:tcPr>
            <w:tcW w:w="2100" w:type="dxa"/>
            <w:tcBorders>
              <w:top w:val="single" w:sz="4" w:space="0" w:color="auto"/>
              <w:left w:val="single" w:sz="4" w:space="0" w:color="auto"/>
              <w:bottom w:val="single" w:sz="4" w:space="0" w:color="auto"/>
              <w:right w:val="single" w:sz="4" w:space="0" w:color="auto"/>
            </w:tcBorders>
          </w:tcPr>
          <w:p w14:paraId="244F8771" w14:textId="77777777" w:rsidR="00D24448" w:rsidRPr="00B96823" w:rsidRDefault="00D24448" w:rsidP="006C72B1">
            <w:pPr>
              <w:pStyle w:val="af6"/>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1A0BD1DF" w14:textId="77777777" w:rsidR="00D24448" w:rsidRPr="00B96823" w:rsidRDefault="00D24448" w:rsidP="006C72B1">
            <w:pPr>
              <w:pStyle w:val="af6"/>
              <w:jc w:val="center"/>
            </w:pPr>
            <w:r w:rsidRPr="00B96823">
              <w:t>III</w:t>
            </w:r>
          </w:p>
        </w:tc>
        <w:tc>
          <w:tcPr>
            <w:tcW w:w="2781" w:type="dxa"/>
            <w:tcBorders>
              <w:top w:val="single" w:sz="4" w:space="0" w:color="auto"/>
              <w:left w:val="single" w:sz="4" w:space="0" w:color="auto"/>
              <w:bottom w:val="single" w:sz="4" w:space="0" w:color="auto"/>
            </w:tcBorders>
          </w:tcPr>
          <w:p w14:paraId="527F06FE" w14:textId="77777777" w:rsidR="00D24448" w:rsidRPr="00B96823" w:rsidRDefault="00D24448" w:rsidP="006C72B1">
            <w:pPr>
              <w:pStyle w:val="af6"/>
              <w:jc w:val="center"/>
            </w:pPr>
            <w:r w:rsidRPr="00B96823">
              <w:t>IV, V</w:t>
            </w:r>
          </w:p>
        </w:tc>
      </w:tr>
      <w:tr w:rsidR="00D24448" w:rsidRPr="00B96823" w14:paraId="31F0FE77" w14:textId="77777777" w:rsidTr="006C72B1">
        <w:tc>
          <w:tcPr>
            <w:tcW w:w="2800" w:type="dxa"/>
            <w:tcBorders>
              <w:top w:val="single" w:sz="4" w:space="0" w:color="auto"/>
              <w:bottom w:val="single" w:sz="4" w:space="0" w:color="auto"/>
              <w:right w:val="single" w:sz="4" w:space="0" w:color="auto"/>
            </w:tcBorders>
          </w:tcPr>
          <w:p w14:paraId="11D20995" w14:textId="77777777" w:rsidR="00D24448" w:rsidRPr="00B96823" w:rsidRDefault="00D24448" w:rsidP="006C72B1">
            <w:pPr>
              <w:pStyle w:val="af8"/>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41C650F3" w14:textId="77777777" w:rsidR="00D24448" w:rsidRPr="00B96823" w:rsidRDefault="00D24448" w:rsidP="006C72B1">
            <w:pPr>
              <w:pStyle w:val="af6"/>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01C607A" w14:textId="77777777" w:rsidR="00D24448" w:rsidRPr="00B96823" w:rsidRDefault="00D24448" w:rsidP="006C72B1">
            <w:pPr>
              <w:pStyle w:val="af6"/>
              <w:jc w:val="center"/>
            </w:pPr>
            <w:r w:rsidRPr="00B96823">
              <w:t>25</w:t>
            </w:r>
          </w:p>
        </w:tc>
        <w:tc>
          <w:tcPr>
            <w:tcW w:w="2781" w:type="dxa"/>
            <w:tcBorders>
              <w:top w:val="single" w:sz="4" w:space="0" w:color="auto"/>
              <w:left w:val="single" w:sz="4" w:space="0" w:color="auto"/>
              <w:bottom w:val="single" w:sz="4" w:space="0" w:color="auto"/>
            </w:tcBorders>
          </w:tcPr>
          <w:p w14:paraId="0BAE1F3C" w14:textId="77777777" w:rsidR="00D24448" w:rsidRPr="00B96823" w:rsidRDefault="00D24448" w:rsidP="006C72B1">
            <w:pPr>
              <w:pStyle w:val="af6"/>
              <w:jc w:val="center"/>
            </w:pPr>
            <w:r w:rsidRPr="00B96823">
              <w:t>30</w:t>
            </w:r>
          </w:p>
        </w:tc>
      </w:tr>
      <w:tr w:rsidR="00D24448" w:rsidRPr="00B96823" w14:paraId="50B90D29" w14:textId="77777777" w:rsidTr="006C72B1">
        <w:tc>
          <w:tcPr>
            <w:tcW w:w="2800" w:type="dxa"/>
            <w:tcBorders>
              <w:top w:val="single" w:sz="4" w:space="0" w:color="auto"/>
              <w:bottom w:val="single" w:sz="4" w:space="0" w:color="auto"/>
              <w:right w:val="single" w:sz="4" w:space="0" w:color="auto"/>
            </w:tcBorders>
          </w:tcPr>
          <w:p w14:paraId="055EE184" w14:textId="77777777" w:rsidR="00D24448" w:rsidRPr="00B96823" w:rsidRDefault="00D24448" w:rsidP="006C72B1">
            <w:pPr>
              <w:pStyle w:val="af8"/>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23FE46F8" w14:textId="77777777" w:rsidR="00D24448" w:rsidRPr="00B96823" w:rsidRDefault="00D24448" w:rsidP="006C72B1">
            <w:pPr>
              <w:pStyle w:val="af6"/>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6CF54C8B" w14:textId="77777777" w:rsidR="00D24448" w:rsidRPr="00B96823" w:rsidRDefault="00D24448" w:rsidP="006C72B1">
            <w:pPr>
              <w:pStyle w:val="af6"/>
              <w:jc w:val="center"/>
            </w:pPr>
            <w:r w:rsidRPr="00B96823">
              <w:t>35</w:t>
            </w:r>
          </w:p>
        </w:tc>
        <w:tc>
          <w:tcPr>
            <w:tcW w:w="2781" w:type="dxa"/>
            <w:tcBorders>
              <w:top w:val="single" w:sz="4" w:space="0" w:color="auto"/>
              <w:left w:val="single" w:sz="4" w:space="0" w:color="auto"/>
              <w:bottom w:val="single" w:sz="4" w:space="0" w:color="auto"/>
            </w:tcBorders>
          </w:tcPr>
          <w:p w14:paraId="19865008" w14:textId="77777777" w:rsidR="00D24448" w:rsidRPr="00B96823" w:rsidRDefault="00D24448" w:rsidP="006C72B1">
            <w:pPr>
              <w:pStyle w:val="af6"/>
              <w:jc w:val="center"/>
            </w:pPr>
            <w:r w:rsidRPr="00B96823">
              <w:t>40</w:t>
            </w:r>
          </w:p>
        </w:tc>
      </w:tr>
      <w:tr w:rsidR="00D24448" w:rsidRPr="00B96823" w14:paraId="3F93795D" w14:textId="77777777" w:rsidTr="006C72B1">
        <w:tc>
          <w:tcPr>
            <w:tcW w:w="2800" w:type="dxa"/>
            <w:tcBorders>
              <w:top w:val="single" w:sz="4" w:space="0" w:color="auto"/>
              <w:bottom w:val="single" w:sz="4" w:space="0" w:color="auto"/>
              <w:right w:val="single" w:sz="4" w:space="0" w:color="auto"/>
            </w:tcBorders>
          </w:tcPr>
          <w:p w14:paraId="663AB7F5" w14:textId="77777777" w:rsidR="00D24448" w:rsidRPr="00B96823" w:rsidRDefault="00D24448" w:rsidP="006C72B1">
            <w:pPr>
              <w:pStyle w:val="af8"/>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75B01894" w14:textId="77777777" w:rsidR="00D24448" w:rsidRPr="00B96823" w:rsidRDefault="00D24448" w:rsidP="006C72B1">
            <w:pPr>
              <w:pStyle w:val="af6"/>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7FABD927" w14:textId="77777777" w:rsidR="00D24448" w:rsidRPr="00B96823" w:rsidRDefault="00D24448" w:rsidP="006C72B1">
            <w:pPr>
              <w:pStyle w:val="af6"/>
              <w:jc w:val="center"/>
            </w:pPr>
            <w:r w:rsidRPr="00B96823">
              <w:t>45</w:t>
            </w:r>
          </w:p>
        </w:tc>
        <w:tc>
          <w:tcPr>
            <w:tcW w:w="2781" w:type="dxa"/>
            <w:tcBorders>
              <w:top w:val="single" w:sz="4" w:space="0" w:color="auto"/>
              <w:left w:val="single" w:sz="4" w:space="0" w:color="auto"/>
              <w:bottom w:val="single" w:sz="4" w:space="0" w:color="auto"/>
            </w:tcBorders>
          </w:tcPr>
          <w:p w14:paraId="7EB6A2E0" w14:textId="77777777" w:rsidR="00D24448" w:rsidRPr="00B96823" w:rsidRDefault="00D24448" w:rsidP="006C72B1">
            <w:pPr>
              <w:pStyle w:val="af6"/>
              <w:jc w:val="center"/>
            </w:pPr>
            <w:r w:rsidRPr="00B96823">
              <w:t>50</w:t>
            </w:r>
          </w:p>
        </w:tc>
      </w:tr>
    </w:tbl>
    <w:p w14:paraId="17A3C6B8" w14:textId="77777777" w:rsidR="00D24448" w:rsidRPr="00B96823" w:rsidRDefault="00D24448" w:rsidP="00D24448"/>
    <w:p w14:paraId="010B43D5" w14:textId="77777777" w:rsidR="00D24448" w:rsidRPr="00B96823" w:rsidRDefault="00D24448" w:rsidP="00D24448">
      <w:pPr>
        <w:ind w:firstLine="698"/>
        <w:jc w:val="right"/>
      </w:pPr>
      <w:r>
        <w:rPr>
          <w:rStyle w:val="af"/>
          <w:bCs/>
        </w:rPr>
        <w:t>Т</w:t>
      </w:r>
      <w:r w:rsidRPr="00B96823">
        <w:rPr>
          <w:rStyle w:val="af"/>
          <w:bCs/>
        </w:rPr>
        <w:t>аблица 13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D24448" w:rsidRPr="00B96823" w14:paraId="3D8E6536" w14:textId="77777777" w:rsidTr="006C72B1">
        <w:tc>
          <w:tcPr>
            <w:tcW w:w="3920" w:type="dxa"/>
            <w:vMerge w:val="restart"/>
            <w:tcBorders>
              <w:top w:val="single" w:sz="4" w:space="0" w:color="auto"/>
              <w:bottom w:val="single" w:sz="4" w:space="0" w:color="auto"/>
              <w:right w:val="single" w:sz="4" w:space="0" w:color="auto"/>
            </w:tcBorders>
          </w:tcPr>
          <w:p w14:paraId="283604B1" w14:textId="77777777" w:rsidR="00D24448" w:rsidRPr="00B96823" w:rsidRDefault="00D24448" w:rsidP="006C72B1">
            <w:pPr>
              <w:pStyle w:val="af6"/>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3B5ECAA0" w14:textId="77777777" w:rsidR="00D24448" w:rsidRPr="00B96823" w:rsidRDefault="00D24448" w:rsidP="006C72B1">
            <w:pPr>
              <w:pStyle w:val="af6"/>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3E9036AD" w14:textId="77777777" w:rsidR="00D24448" w:rsidRPr="00B96823" w:rsidRDefault="00D24448" w:rsidP="006C72B1">
            <w:pPr>
              <w:pStyle w:val="af6"/>
              <w:jc w:val="center"/>
            </w:pPr>
            <w:r w:rsidRPr="00B96823">
              <w:t>Противопожарные расстояния от автозаправочных станций с наземными резервуарами, метров</w:t>
            </w:r>
          </w:p>
        </w:tc>
      </w:tr>
      <w:tr w:rsidR="00D24448" w:rsidRPr="00B96823" w14:paraId="068C404B" w14:textId="77777777" w:rsidTr="006C72B1">
        <w:tc>
          <w:tcPr>
            <w:tcW w:w="3920" w:type="dxa"/>
            <w:vMerge/>
            <w:tcBorders>
              <w:top w:val="single" w:sz="4" w:space="0" w:color="auto"/>
              <w:bottom w:val="single" w:sz="4" w:space="0" w:color="auto"/>
              <w:right w:val="single" w:sz="4" w:space="0" w:color="auto"/>
            </w:tcBorders>
          </w:tcPr>
          <w:p w14:paraId="1ACDA4B5" w14:textId="77777777" w:rsidR="00D24448" w:rsidRPr="00B96823" w:rsidRDefault="00D24448" w:rsidP="006C72B1">
            <w:pPr>
              <w:pStyle w:val="af6"/>
            </w:pPr>
          </w:p>
        </w:tc>
        <w:tc>
          <w:tcPr>
            <w:tcW w:w="1960" w:type="dxa"/>
            <w:vMerge/>
            <w:tcBorders>
              <w:top w:val="single" w:sz="4" w:space="0" w:color="auto"/>
              <w:left w:val="single" w:sz="4" w:space="0" w:color="auto"/>
              <w:bottom w:val="single" w:sz="4" w:space="0" w:color="auto"/>
              <w:right w:val="single" w:sz="4" w:space="0" w:color="auto"/>
            </w:tcBorders>
          </w:tcPr>
          <w:p w14:paraId="5E34704B" w14:textId="77777777" w:rsidR="00D24448" w:rsidRPr="00B96823" w:rsidRDefault="00D24448" w:rsidP="006C72B1">
            <w:pPr>
              <w:pStyle w:val="af6"/>
            </w:pPr>
          </w:p>
        </w:tc>
        <w:tc>
          <w:tcPr>
            <w:tcW w:w="1820" w:type="dxa"/>
            <w:tcBorders>
              <w:top w:val="single" w:sz="4" w:space="0" w:color="auto"/>
              <w:left w:val="single" w:sz="4" w:space="0" w:color="auto"/>
              <w:bottom w:val="single" w:sz="4" w:space="0" w:color="auto"/>
              <w:right w:val="single" w:sz="4" w:space="0" w:color="auto"/>
            </w:tcBorders>
          </w:tcPr>
          <w:p w14:paraId="1CC4E476" w14:textId="77777777" w:rsidR="00D24448" w:rsidRPr="00B96823" w:rsidRDefault="00D24448" w:rsidP="006C72B1">
            <w:pPr>
              <w:pStyle w:val="af6"/>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487D35F8" w14:textId="77777777" w:rsidR="00D24448" w:rsidRPr="00B96823" w:rsidRDefault="00D24448" w:rsidP="006C72B1">
            <w:pPr>
              <w:pStyle w:val="af6"/>
              <w:jc w:val="center"/>
            </w:pPr>
            <w:r w:rsidRPr="00B96823">
              <w:t>общей вместимостью не более 20 кубических метров</w:t>
            </w:r>
          </w:p>
        </w:tc>
      </w:tr>
      <w:tr w:rsidR="00D24448" w:rsidRPr="00B96823" w14:paraId="708AD5CE" w14:textId="77777777" w:rsidTr="006C72B1">
        <w:tc>
          <w:tcPr>
            <w:tcW w:w="3920" w:type="dxa"/>
            <w:tcBorders>
              <w:top w:val="single" w:sz="4" w:space="0" w:color="auto"/>
              <w:bottom w:val="single" w:sz="4" w:space="0" w:color="auto"/>
              <w:right w:val="single" w:sz="4" w:space="0" w:color="auto"/>
            </w:tcBorders>
          </w:tcPr>
          <w:p w14:paraId="4D8B1E84" w14:textId="77777777" w:rsidR="00D24448" w:rsidRPr="00B96823" w:rsidRDefault="00D24448" w:rsidP="006C72B1">
            <w:pPr>
              <w:pStyle w:val="af6"/>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6D1E7A4D" w14:textId="77777777" w:rsidR="00D24448" w:rsidRPr="00B96823" w:rsidRDefault="00D24448" w:rsidP="006C72B1">
            <w:pPr>
              <w:pStyle w:val="af6"/>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4546DFB2" w14:textId="77777777" w:rsidR="00D24448" w:rsidRPr="00B96823" w:rsidRDefault="00D24448" w:rsidP="006C72B1">
            <w:pPr>
              <w:pStyle w:val="af6"/>
              <w:jc w:val="center"/>
            </w:pPr>
            <w:r w:rsidRPr="00B96823">
              <w:t>3</w:t>
            </w:r>
          </w:p>
        </w:tc>
        <w:tc>
          <w:tcPr>
            <w:tcW w:w="2081" w:type="dxa"/>
            <w:tcBorders>
              <w:top w:val="single" w:sz="4" w:space="0" w:color="auto"/>
              <w:left w:val="single" w:sz="4" w:space="0" w:color="auto"/>
              <w:bottom w:val="single" w:sz="4" w:space="0" w:color="auto"/>
            </w:tcBorders>
          </w:tcPr>
          <w:p w14:paraId="4B009617" w14:textId="77777777" w:rsidR="00D24448" w:rsidRPr="00B96823" w:rsidRDefault="00D24448" w:rsidP="006C72B1">
            <w:pPr>
              <w:pStyle w:val="af6"/>
              <w:jc w:val="center"/>
            </w:pPr>
            <w:r w:rsidRPr="00B96823">
              <w:t>4</w:t>
            </w:r>
          </w:p>
        </w:tc>
      </w:tr>
      <w:tr w:rsidR="00D24448" w:rsidRPr="00B96823" w14:paraId="7388B011" w14:textId="77777777" w:rsidTr="006C72B1">
        <w:tc>
          <w:tcPr>
            <w:tcW w:w="3920" w:type="dxa"/>
            <w:tcBorders>
              <w:top w:val="single" w:sz="4" w:space="0" w:color="auto"/>
              <w:bottom w:val="single" w:sz="4" w:space="0" w:color="auto"/>
              <w:right w:val="single" w:sz="4" w:space="0" w:color="auto"/>
            </w:tcBorders>
          </w:tcPr>
          <w:p w14:paraId="19393DCB" w14:textId="77777777" w:rsidR="00D24448" w:rsidRPr="00B96823" w:rsidRDefault="00D24448" w:rsidP="006C72B1">
            <w:pPr>
              <w:pStyle w:val="af8"/>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44045542" w14:textId="77777777" w:rsidR="00D24448" w:rsidRPr="00B96823" w:rsidRDefault="00D24448" w:rsidP="006C72B1">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547ADE0" w14:textId="77777777" w:rsidR="00D24448" w:rsidRPr="00B96823" w:rsidRDefault="00D24448" w:rsidP="006C72B1">
            <w:pPr>
              <w:pStyle w:val="af6"/>
              <w:jc w:val="center"/>
            </w:pPr>
            <w:r w:rsidRPr="00B96823">
              <w:t>25</w:t>
            </w:r>
          </w:p>
        </w:tc>
        <w:tc>
          <w:tcPr>
            <w:tcW w:w="2081" w:type="dxa"/>
            <w:tcBorders>
              <w:top w:val="single" w:sz="4" w:space="0" w:color="auto"/>
              <w:left w:val="single" w:sz="4" w:space="0" w:color="auto"/>
              <w:bottom w:val="single" w:sz="4" w:space="0" w:color="auto"/>
            </w:tcBorders>
          </w:tcPr>
          <w:p w14:paraId="59E64F9A" w14:textId="77777777" w:rsidR="00D24448" w:rsidRPr="00B96823" w:rsidRDefault="00D24448" w:rsidP="006C72B1">
            <w:pPr>
              <w:pStyle w:val="af6"/>
              <w:jc w:val="center"/>
            </w:pPr>
            <w:r w:rsidRPr="00B96823">
              <w:t>25</w:t>
            </w:r>
          </w:p>
        </w:tc>
      </w:tr>
      <w:tr w:rsidR="00D24448" w:rsidRPr="00B96823" w14:paraId="32A05C68" w14:textId="77777777" w:rsidTr="006C72B1">
        <w:tc>
          <w:tcPr>
            <w:tcW w:w="3920" w:type="dxa"/>
            <w:tcBorders>
              <w:top w:val="single" w:sz="4" w:space="0" w:color="auto"/>
              <w:bottom w:val="nil"/>
              <w:right w:val="single" w:sz="4" w:space="0" w:color="auto"/>
            </w:tcBorders>
          </w:tcPr>
          <w:p w14:paraId="5DD7764F" w14:textId="77777777" w:rsidR="00D24448" w:rsidRPr="00B96823" w:rsidRDefault="00D24448" w:rsidP="006C72B1">
            <w:pPr>
              <w:pStyle w:val="af8"/>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2DE29189" w14:textId="77777777" w:rsidR="00D24448" w:rsidRPr="00B96823" w:rsidRDefault="00D24448" w:rsidP="006C72B1">
            <w:pPr>
              <w:pStyle w:val="af6"/>
            </w:pPr>
          </w:p>
        </w:tc>
        <w:tc>
          <w:tcPr>
            <w:tcW w:w="1820" w:type="dxa"/>
            <w:tcBorders>
              <w:top w:val="single" w:sz="4" w:space="0" w:color="auto"/>
              <w:left w:val="single" w:sz="4" w:space="0" w:color="auto"/>
              <w:bottom w:val="nil"/>
              <w:right w:val="single" w:sz="4" w:space="0" w:color="auto"/>
            </w:tcBorders>
          </w:tcPr>
          <w:p w14:paraId="67F610A1" w14:textId="77777777" w:rsidR="00D24448" w:rsidRPr="00B96823" w:rsidRDefault="00D24448" w:rsidP="006C72B1">
            <w:pPr>
              <w:pStyle w:val="af6"/>
            </w:pPr>
          </w:p>
        </w:tc>
        <w:tc>
          <w:tcPr>
            <w:tcW w:w="2081" w:type="dxa"/>
            <w:tcBorders>
              <w:top w:val="single" w:sz="4" w:space="0" w:color="auto"/>
              <w:left w:val="single" w:sz="4" w:space="0" w:color="auto"/>
              <w:bottom w:val="nil"/>
            </w:tcBorders>
          </w:tcPr>
          <w:p w14:paraId="65E8E4DA" w14:textId="77777777" w:rsidR="00D24448" w:rsidRPr="00B96823" w:rsidRDefault="00D24448" w:rsidP="006C72B1">
            <w:pPr>
              <w:pStyle w:val="af6"/>
            </w:pPr>
          </w:p>
        </w:tc>
      </w:tr>
      <w:tr w:rsidR="00D24448" w:rsidRPr="00B96823" w14:paraId="044BA113" w14:textId="77777777" w:rsidTr="006C72B1">
        <w:tc>
          <w:tcPr>
            <w:tcW w:w="3920" w:type="dxa"/>
            <w:tcBorders>
              <w:top w:val="nil"/>
              <w:bottom w:val="nil"/>
              <w:right w:val="single" w:sz="4" w:space="0" w:color="auto"/>
            </w:tcBorders>
          </w:tcPr>
          <w:p w14:paraId="4D05DA1F" w14:textId="77777777" w:rsidR="00D24448" w:rsidRPr="00B96823" w:rsidRDefault="00D24448" w:rsidP="006C72B1">
            <w:pPr>
              <w:pStyle w:val="af8"/>
            </w:pPr>
            <w:r w:rsidRPr="00B96823">
              <w:t>хвойных</w:t>
            </w:r>
          </w:p>
        </w:tc>
        <w:tc>
          <w:tcPr>
            <w:tcW w:w="1960" w:type="dxa"/>
            <w:tcBorders>
              <w:top w:val="nil"/>
              <w:left w:val="single" w:sz="4" w:space="0" w:color="auto"/>
              <w:bottom w:val="nil"/>
              <w:right w:val="single" w:sz="4" w:space="0" w:color="auto"/>
            </w:tcBorders>
          </w:tcPr>
          <w:p w14:paraId="748DB704" w14:textId="77777777" w:rsidR="00D24448" w:rsidRPr="00B96823" w:rsidRDefault="00D24448" w:rsidP="006C72B1">
            <w:pPr>
              <w:pStyle w:val="af6"/>
            </w:pPr>
          </w:p>
        </w:tc>
        <w:tc>
          <w:tcPr>
            <w:tcW w:w="1820" w:type="dxa"/>
            <w:tcBorders>
              <w:top w:val="nil"/>
              <w:left w:val="single" w:sz="4" w:space="0" w:color="auto"/>
              <w:bottom w:val="nil"/>
              <w:right w:val="single" w:sz="4" w:space="0" w:color="auto"/>
            </w:tcBorders>
          </w:tcPr>
          <w:p w14:paraId="7BB319E6" w14:textId="77777777" w:rsidR="00D24448" w:rsidRPr="00B96823" w:rsidRDefault="00D24448" w:rsidP="006C72B1">
            <w:pPr>
              <w:pStyle w:val="af6"/>
            </w:pPr>
          </w:p>
        </w:tc>
        <w:tc>
          <w:tcPr>
            <w:tcW w:w="2081" w:type="dxa"/>
            <w:tcBorders>
              <w:top w:val="nil"/>
              <w:left w:val="single" w:sz="4" w:space="0" w:color="auto"/>
              <w:bottom w:val="nil"/>
            </w:tcBorders>
          </w:tcPr>
          <w:p w14:paraId="20F579BA" w14:textId="77777777" w:rsidR="00D24448" w:rsidRPr="00B96823" w:rsidRDefault="00D24448" w:rsidP="006C72B1">
            <w:pPr>
              <w:pStyle w:val="af6"/>
            </w:pPr>
          </w:p>
        </w:tc>
      </w:tr>
      <w:tr w:rsidR="00D24448" w:rsidRPr="00B96823" w14:paraId="48C502F1" w14:textId="77777777" w:rsidTr="006C72B1">
        <w:tc>
          <w:tcPr>
            <w:tcW w:w="3920" w:type="dxa"/>
            <w:tcBorders>
              <w:top w:val="nil"/>
              <w:bottom w:val="nil"/>
              <w:right w:val="single" w:sz="4" w:space="0" w:color="auto"/>
            </w:tcBorders>
          </w:tcPr>
          <w:p w14:paraId="646F1AD6" w14:textId="77777777" w:rsidR="00D24448" w:rsidRPr="00B96823" w:rsidRDefault="00D24448" w:rsidP="006C72B1">
            <w:pPr>
              <w:pStyle w:val="af8"/>
            </w:pPr>
            <w:r w:rsidRPr="00B96823">
              <w:t>и смешанных пород</w:t>
            </w:r>
          </w:p>
        </w:tc>
        <w:tc>
          <w:tcPr>
            <w:tcW w:w="1960" w:type="dxa"/>
            <w:tcBorders>
              <w:top w:val="nil"/>
              <w:left w:val="single" w:sz="4" w:space="0" w:color="auto"/>
              <w:bottom w:val="nil"/>
              <w:right w:val="single" w:sz="4" w:space="0" w:color="auto"/>
            </w:tcBorders>
          </w:tcPr>
          <w:p w14:paraId="156561C8" w14:textId="77777777" w:rsidR="00D24448" w:rsidRPr="00B96823" w:rsidRDefault="00D24448" w:rsidP="006C72B1">
            <w:pPr>
              <w:pStyle w:val="af6"/>
              <w:jc w:val="center"/>
            </w:pPr>
            <w:r w:rsidRPr="00B96823">
              <w:t>25</w:t>
            </w:r>
          </w:p>
        </w:tc>
        <w:tc>
          <w:tcPr>
            <w:tcW w:w="1820" w:type="dxa"/>
            <w:tcBorders>
              <w:top w:val="nil"/>
              <w:left w:val="single" w:sz="4" w:space="0" w:color="auto"/>
              <w:bottom w:val="nil"/>
              <w:right w:val="single" w:sz="4" w:space="0" w:color="auto"/>
            </w:tcBorders>
          </w:tcPr>
          <w:p w14:paraId="6D64E78E" w14:textId="77777777" w:rsidR="00D24448" w:rsidRPr="00B96823" w:rsidRDefault="00D24448" w:rsidP="006C72B1">
            <w:pPr>
              <w:pStyle w:val="af6"/>
              <w:jc w:val="center"/>
            </w:pPr>
            <w:r w:rsidRPr="00B96823">
              <w:t>40</w:t>
            </w:r>
          </w:p>
        </w:tc>
        <w:tc>
          <w:tcPr>
            <w:tcW w:w="2081" w:type="dxa"/>
            <w:tcBorders>
              <w:top w:val="nil"/>
              <w:left w:val="single" w:sz="4" w:space="0" w:color="auto"/>
              <w:bottom w:val="nil"/>
            </w:tcBorders>
          </w:tcPr>
          <w:p w14:paraId="531431BD" w14:textId="77777777" w:rsidR="00D24448" w:rsidRPr="00B96823" w:rsidRDefault="00D24448" w:rsidP="006C72B1">
            <w:pPr>
              <w:pStyle w:val="af6"/>
              <w:jc w:val="center"/>
            </w:pPr>
            <w:r w:rsidRPr="00B96823">
              <w:t>30</w:t>
            </w:r>
          </w:p>
        </w:tc>
      </w:tr>
      <w:tr w:rsidR="00D24448" w:rsidRPr="00B96823" w14:paraId="1A45DEB8" w14:textId="77777777" w:rsidTr="006C72B1">
        <w:tc>
          <w:tcPr>
            <w:tcW w:w="3920" w:type="dxa"/>
            <w:tcBorders>
              <w:top w:val="nil"/>
              <w:bottom w:val="single" w:sz="4" w:space="0" w:color="auto"/>
              <w:right w:val="single" w:sz="4" w:space="0" w:color="auto"/>
            </w:tcBorders>
          </w:tcPr>
          <w:p w14:paraId="490EA4E0" w14:textId="77777777" w:rsidR="00D24448" w:rsidRPr="00B96823" w:rsidRDefault="00D24448" w:rsidP="006C72B1">
            <w:pPr>
              <w:pStyle w:val="af8"/>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51D81099" w14:textId="77777777" w:rsidR="00D24448" w:rsidRPr="00B96823" w:rsidRDefault="00D24448" w:rsidP="006C72B1">
            <w:pPr>
              <w:pStyle w:val="af6"/>
              <w:jc w:val="center"/>
            </w:pPr>
            <w:r w:rsidRPr="00B96823">
              <w:t>10</w:t>
            </w:r>
          </w:p>
        </w:tc>
        <w:tc>
          <w:tcPr>
            <w:tcW w:w="1820" w:type="dxa"/>
            <w:tcBorders>
              <w:top w:val="nil"/>
              <w:left w:val="single" w:sz="4" w:space="0" w:color="auto"/>
              <w:bottom w:val="single" w:sz="4" w:space="0" w:color="auto"/>
              <w:right w:val="single" w:sz="4" w:space="0" w:color="auto"/>
            </w:tcBorders>
          </w:tcPr>
          <w:p w14:paraId="690194A6" w14:textId="77777777" w:rsidR="00D24448" w:rsidRPr="00B96823" w:rsidRDefault="00D24448" w:rsidP="006C72B1">
            <w:pPr>
              <w:pStyle w:val="af6"/>
              <w:jc w:val="center"/>
            </w:pPr>
            <w:r w:rsidRPr="00B96823">
              <w:t>15</w:t>
            </w:r>
          </w:p>
        </w:tc>
        <w:tc>
          <w:tcPr>
            <w:tcW w:w="2081" w:type="dxa"/>
            <w:tcBorders>
              <w:top w:val="nil"/>
              <w:left w:val="single" w:sz="4" w:space="0" w:color="auto"/>
              <w:bottom w:val="single" w:sz="4" w:space="0" w:color="auto"/>
            </w:tcBorders>
          </w:tcPr>
          <w:p w14:paraId="7CB080B0" w14:textId="77777777" w:rsidR="00D24448" w:rsidRPr="00B96823" w:rsidRDefault="00D24448" w:rsidP="006C72B1">
            <w:pPr>
              <w:pStyle w:val="af6"/>
              <w:jc w:val="center"/>
            </w:pPr>
            <w:r w:rsidRPr="00B96823">
              <w:t>12</w:t>
            </w:r>
          </w:p>
        </w:tc>
      </w:tr>
      <w:tr w:rsidR="00D24448" w:rsidRPr="00B96823" w14:paraId="1D87EF1D" w14:textId="77777777" w:rsidTr="006C72B1">
        <w:tc>
          <w:tcPr>
            <w:tcW w:w="3920" w:type="dxa"/>
            <w:tcBorders>
              <w:top w:val="single" w:sz="4" w:space="0" w:color="auto"/>
              <w:bottom w:val="single" w:sz="4" w:space="0" w:color="auto"/>
              <w:right w:val="single" w:sz="4" w:space="0" w:color="auto"/>
            </w:tcBorders>
          </w:tcPr>
          <w:p w14:paraId="057DF936" w14:textId="77777777" w:rsidR="00D24448" w:rsidRPr="00B96823" w:rsidRDefault="00D24448" w:rsidP="006C72B1">
            <w:pPr>
              <w:pStyle w:val="af8"/>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4CCE4137" w14:textId="77777777" w:rsidR="00D24448" w:rsidRPr="00B96823" w:rsidRDefault="00D24448" w:rsidP="006C72B1">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1FA8C874" w14:textId="77777777" w:rsidR="00D24448" w:rsidRPr="00B96823" w:rsidRDefault="00D24448" w:rsidP="006C72B1">
            <w:pPr>
              <w:pStyle w:val="af6"/>
              <w:jc w:val="center"/>
            </w:pPr>
            <w:r w:rsidRPr="00B96823">
              <w:t>50</w:t>
            </w:r>
          </w:p>
        </w:tc>
        <w:tc>
          <w:tcPr>
            <w:tcW w:w="2081" w:type="dxa"/>
            <w:tcBorders>
              <w:top w:val="single" w:sz="4" w:space="0" w:color="auto"/>
              <w:left w:val="single" w:sz="4" w:space="0" w:color="auto"/>
              <w:bottom w:val="single" w:sz="4" w:space="0" w:color="auto"/>
            </w:tcBorders>
          </w:tcPr>
          <w:p w14:paraId="291ECC14" w14:textId="77777777" w:rsidR="00D24448" w:rsidRPr="00B96823" w:rsidRDefault="00D24448" w:rsidP="006C72B1">
            <w:pPr>
              <w:pStyle w:val="af6"/>
              <w:jc w:val="center"/>
            </w:pPr>
            <w:r w:rsidRPr="00B96823">
              <w:t>40</w:t>
            </w:r>
          </w:p>
        </w:tc>
      </w:tr>
      <w:tr w:rsidR="00D24448" w:rsidRPr="00B96823" w14:paraId="631142C8" w14:textId="77777777" w:rsidTr="006C72B1">
        <w:tc>
          <w:tcPr>
            <w:tcW w:w="3920" w:type="dxa"/>
            <w:tcBorders>
              <w:top w:val="single" w:sz="4" w:space="0" w:color="auto"/>
              <w:bottom w:val="single" w:sz="4" w:space="0" w:color="auto"/>
              <w:right w:val="single" w:sz="4" w:space="0" w:color="auto"/>
            </w:tcBorders>
          </w:tcPr>
          <w:p w14:paraId="02ECE8D5" w14:textId="77777777" w:rsidR="00D24448" w:rsidRPr="00B96823" w:rsidRDefault="00D24448" w:rsidP="006C72B1">
            <w:pPr>
              <w:pStyle w:val="af8"/>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55ACD6D2" w14:textId="77777777" w:rsidR="00D24448" w:rsidRPr="00B96823" w:rsidRDefault="00D24448" w:rsidP="006C72B1">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62BA0CE8" w14:textId="77777777" w:rsidR="00D24448" w:rsidRPr="00B96823" w:rsidRDefault="00D24448" w:rsidP="006C72B1">
            <w:pPr>
              <w:pStyle w:val="af6"/>
              <w:jc w:val="center"/>
            </w:pPr>
            <w:r w:rsidRPr="00B96823">
              <w:t>50</w:t>
            </w:r>
          </w:p>
        </w:tc>
        <w:tc>
          <w:tcPr>
            <w:tcW w:w="2081" w:type="dxa"/>
            <w:tcBorders>
              <w:top w:val="single" w:sz="4" w:space="0" w:color="auto"/>
              <w:left w:val="single" w:sz="4" w:space="0" w:color="auto"/>
              <w:bottom w:val="single" w:sz="4" w:space="0" w:color="auto"/>
            </w:tcBorders>
          </w:tcPr>
          <w:p w14:paraId="168E103A" w14:textId="77777777" w:rsidR="00D24448" w:rsidRPr="00B96823" w:rsidRDefault="00D24448" w:rsidP="006C72B1">
            <w:pPr>
              <w:pStyle w:val="af6"/>
              <w:jc w:val="center"/>
            </w:pPr>
            <w:r w:rsidRPr="00B96823">
              <w:t>50</w:t>
            </w:r>
          </w:p>
        </w:tc>
      </w:tr>
      <w:tr w:rsidR="00D24448" w:rsidRPr="00B96823" w14:paraId="35EE12D7" w14:textId="77777777" w:rsidTr="006C72B1">
        <w:tc>
          <w:tcPr>
            <w:tcW w:w="3920" w:type="dxa"/>
            <w:tcBorders>
              <w:top w:val="single" w:sz="4" w:space="0" w:color="auto"/>
              <w:bottom w:val="single" w:sz="4" w:space="0" w:color="auto"/>
              <w:right w:val="single" w:sz="4" w:space="0" w:color="auto"/>
            </w:tcBorders>
          </w:tcPr>
          <w:p w14:paraId="283BD7F6" w14:textId="77777777" w:rsidR="00D24448" w:rsidRPr="00B96823" w:rsidRDefault="00D24448" w:rsidP="006C72B1">
            <w:pPr>
              <w:pStyle w:val="af8"/>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1AD8C206" w14:textId="77777777" w:rsidR="00D24448" w:rsidRPr="00B96823" w:rsidRDefault="00D24448" w:rsidP="006C72B1">
            <w:pPr>
              <w:pStyle w:val="af6"/>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089828DD" w14:textId="77777777" w:rsidR="00D24448" w:rsidRPr="00B96823" w:rsidRDefault="00D24448" w:rsidP="006C72B1">
            <w:pPr>
              <w:pStyle w:val="af6"/>
              <w:jc w:val="center"/>
            </w:pPr>
            <w:r w:rsidRPr="00B96823">
              <w:t>30</w:t>
            </w:r>
          </w:p>
        </w:tc>
        <w:tc>
          <w:tcPr>
            <w:tcW w:w="2081" w:type="dxa"/>
            <w:tcBorders>
              <w:top w:val="single" w:sz="4" w:space="0" w:color="auto"/>
              <w:left w:val="single" w:sz="4" w:space="0" w:color="auto"/>
              <w:bottom w:val="single" w:sz="4" w:space="0" w:color="auto"/>
            </w:tcBorders>
          </w:tcPr>
          <w:p w14:paraId="5064611A" w14:textId="77777777" w:rsidR="00D24448" w:rsidRPr="00B96823" w:rsidRDefault="00D24448" w:rsidP="006C72B1">
            <w:pPr>
              <w:pStyle w:val="af6"/>
              <w:jc w:val="center"/>
            </w:pPr>
            <w:r w:rsidRPr="00B96823">
              <w:t>20</w:t>
            </w:r>
          </w:p>
        </w:tc>
      </w:tr>
      <w:tr w:rsidR="00D24448" w:rsidRPr="00B96823" w14:paraId="32CECB6D" w14:textId="77777777" w:rsidTr="006C72B1">
        <w:tc>
          <w:tcPr>
            <w:tcW w:w="3920" w:type="dxa"/>
            <w:tcBorders>
              <w:top w:val="single" w:sz="4" w:space="0" w:color="auto"/>
              <w:bottom w:val="single" w:sz="4" w:space="0" w:color="auto"/>
              <w:right w:val="single" w:sz="4" w:space="0" w:color="auto"/>
            </w:tcBorders>
          </w:tcPr>
          <w:p w14:paraId="09558745" w14:textId="77777777" w:rsidR="00D24448" w:rsidRPr="00B96823" w:rsidRDefault="00D24448" w:rsidP="006C72B1">
            <w:pPr>
              <w:pStyle w:val="af8"/>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31330848" w14:textId="77777777" w:rsidR="00D24448" w:rsidRPr="00B96823" w:rsidRDefault="00D24448" w:rsidP="006C72B1">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DD17E10" w14:textId="77777777" w:rsidR="00D24448" w:rsidRPr="00B96823" w:rsidRDefault="00D24448" w:rsidP="006C72B1">
            <w:pPr>
              <w:pStyle w:val="af6"/>
              <w:jc w:val="center"/>
            </w:pPr>
            <w:r w:rsidRPr="00B96823">
              <w:t>25</w:t>
            </w:r>
          </w:p>
        </w:tc>
        <w:tc>
          <w:tcPr>
            <w:tcW w:w="2081" w:type="dxa"/>
            <w:tcBorders>
              <w:top w:val="single" w:sz="4" w:space="0" w:color="auto"/>
              <w:left w:val="single" w:sz="4" w:space="0" w:color="auto"/>
              <w:bottom w:val="single" w:sz="4" w:space="0" w:color="auto"/>
            </w:tcBorders>
          </w:tcPr>
          <w:p w14:paraId="38DDDF5D" w14:textId="77777777" w:rsidR="00D24448" w:rsidRPr="00B96823" w:rsidRDefault="00D24448" w:rsidP="006C72B1">
            <w:pPr>
              <w:pStyle w:val="af6"/>
              <w:jc w:val="center"/>
            </w:pPr>
            <w:r w:rsidRPr="00B96823">
              <w:t>25</w:t>
            </w:r>
          </w:p>
        </w:tc>
      </w:tr>
      <w:tr w:rsidR="00D24448" w:rsidRPr="00B96823" w14:paraId="7370B6A0" w14:textId="77777777" w:rsidTr="006C72B1">
        <w:tc>
          <w:tcPr>
            <w:tcW w:w="3920" w:type="dxa"/>
            <w:tcBorders>
              <w:top w:val="single" w:sz="4" w:space="0" w:color="auto"/>
              <w:bottom w:val="nil"/>
              <w:right w:val="single" w:sz="4" w:space="0" w:color="auto"/>
            </w:tcBorders>
          </w:tcPr>
          <w:p w14:paraId="425EE9DE" w14:textId="77777777" w:rsidR="00D24448" w:rsidRPr="00B96823" w:rsidRDefault="00D24448" w:rsidP="006C72B1">
            <w:pPr>
              <w:pStyle w:val="af8"/>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E3EB83F" w14:textId="77777777" w:rsidR="00D24448" w:rsidRPr="00B96823" w:rsidRDefault="00D24448" w:rsidP="006C72B1">
            <w:pPr>
              <w:pStyle w:val="af6"/>
            </w:pPr>
          </w:p>
        </w:tc>
        <w:tc>
          <w:tcPr>
            <w:tcW w:w="1820" w:type="dxa"/>
            <w:tcBorders>
              <w:top w:val="single" w:sz="4" w:space="0" w:color="auto"/>
              <w:left w:val="single" w:sz="4" w:space="0" w:color="auto"/>
              <w:bottom w:val="nil"/>
              <w:right w:val="single" w:sz="4" w:space="0" w:color="auto"/>
            </w:tcBorders>
          </w:tcPr>
          <w:p w14:paraId="572F377B" w14:textId="77777777" w:rsidR="00D24448" w:rsidRPr="00B96823" w:rsidRDefault="00D24448" w:rsidP="006C72B1">
            <w:pPr>
              <w:pStyle w:val="af6"/>
            </w:pPr>
          </w:p>
        </w:tc>
        <w:tc>
          <w:tcPr>
            <w:tcW w:w="2081" w:type="dxa"/>
            <w:tcBorders>
              <w:top w:val="single" w:sz="4" w:space="0" w:color="auto"/>
              <w:left w:val="single" w:sz="4" w:space="0" w:color="auto"/>
              <w:bottom w:val="nil"/>
            </w:tcBorders>
          </w:tcPr>
          <w:p w14:paraId="4970476B" w14:textId="77777777" w:rsidR="00D24448" w:rsidRPr="00B96823" w:rsidRDefault="00D24448" w:rsidP="006C72B1">
            <w:pPr>
              <w:pStyle w:val="af6"/>
            </w:pPr>
          </w:p>
        </w:tc>
      </w:tr>
      <w:tr w:rsidR="00D24448" w:rsidRPr="00B96823" w14:paraId="6EC7D890" w14:textId="77777777" w:rsidTr="006C72B1">
        <w:tc>
          <w:tcPr>
            <w:tcW w:w="3920" w:type="dxa"/>
            <w:tcBorders>
              <w:top w:val="nil"/>
              <w:bottom w:val="single" w:sz="4" w:space="0" w:color="auto"/>
              <w:right w:val="single" w:sz="4" w:space="0" w:color="auto"/>
            </w:tcBorders>
          </w:tcPr>
          <w:p w14:paraId="461B0166" w14:textId="77777777" w:rsidR="00D24448" w:rsidRPr="00B96823" w:rsidRDefault="00D24448" w:rsidP="006C72B1">
            <w:pPr>
              <w:pStyle w:val="af8"/>
            </w:pPr>
            <w:r w:rsidRPr="00B96823">
              <w:t>IV и V категорий</w:t>
            </w:r>
          </w:p>
        </w:tc>
        <w:tc>
          <w:tcPr>
            <w:tcW w:w="1960" w:type="dxa"/>
            <w:tcBorders>
              <w:top w:val="nil"/>
              <w:left w:val="single" w:sz="4" w:space="0" w:color="auto"/>
              <w:bottom w:val="single" w:sz="4" w:space="0" w:color="auto"/>
              <w:right w:val="single" w:sz="4" w:space="0" w:color="auto"/>
            </w:tcBorders>
          </w:tcPr>
          <w:p w14:paraId="151187D7" w14:textId="77777777" w:rsidR="00D24448" w:rsidRPr="00B96823" w:rsidRDefault="00D24448" w:rsidP="006C72B1">
            <w:pPr>
              <w:pStyle w:val="af6"/>
              <w:jc w:val="center"/>
            </w:pPr>
            <w:r w:rsidRPr="00B96823">
              <w:t>9</w:t>
            </w:r>
          </w:p>
        </w:tc>
        <w:tc>
          <w:tcPr>
            <w:tcW w:w="1820" w:type="dxa"/>
            <w:tcBorders>
              <w:top w:val="nil"/>
              <w:left w:val="single" w:sz="4" w:space="0" w:color="auto"/>
              <w:bottom w:val="single" w:sz="4" w:space="0" w:color="auto"/>
              <w:right w:val="single" w:sz="4" w:space="0" w:color="auto"/>
            </w:tcBorders>
          </w:tcPr>
          <w:p w14:paraId="5C94F827" w14:textId="77777777" w:rsidR="00D24448" w:rsidRPr="00B96823" w:rsidRDefault="00D24448" w:rsidP="006C72B1">
            <w:pPr>
              <w:pStyle w:val="af6"/>
              <w:jc w:val="center"/>
            </w:pPr>
            <w:r w:rsidRPr="00B96823">
              <w:t>12</w:t>
            </w:r>
          </w:p>
        </w:tc>
        <w:tc>
          <w:tcPr>
            <w:tcW w:w="2081" w:type="dxa"/>
            <w:tcBorders>
              <w:top w:val="nil"/>
              <w:left w:val="single" w:sz="4" w:space="0" w:color="auto"/>
              <w:bottom w:val="single" w:sz="4" w:space="0" w:color="auto"/>
            </w:tcBorders>
          </w:tcPr>
          <w:p w14:paraId="5A00E115" w14:textId="77777777" w:rsidR="00D24448" w:rsidRPr="00B96823" w:rsidRDefault="00D24448" w:rsidP="006C72B1">
            <w:pPr>
              <w:pStyle w:val="af6"/>
              <w:jc w:val="center"/>
            </w:pPr>
            <w:r w:rsidRPr="00B96823">
              <w:t>9</w:t>
            </w:r>
          </w:p>
        </w:tc>
      </w:tr>
      <w:tr w:rsidR="00D24448" w:rsidRPr="00B96823" w14:paraId="3D55E238" w14:textId="77777777" w:rsidTr="006C72B1">
        <w:tc>
          <w:tcPr>
            <w:tcW w:w="3920" w:type="dxa"/>
            <w:tcBorders>
              <w:top w:val="single" w:sz="4" w:space="0" w:color="auto"/>
              <w:bottom w:val="single" w:sz="4" w:space="0" w:color="auto"/>
              <w:right w:val="single" w:sz="4" w:space="0" w:color="auto"/>
            </w:tcBorders>
          </w:tcPr>
          <w:p w14:paraId="03CC08C6" w14:textId="77777777" w:rsidR="00D24448" w:rsidRPr="00B96823" w:rsidRDefault="00D24448" w:rsidP="006C72B1">
            <w:pPr>
              <w:pStyle w:val="af8"/>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45793C2B" w14:textId="77777777" w:rsidR="00D24448" w:rsidRPr="00B96823" w:rsidRDefault="00D24448" w:rsidP="006C72B1">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70605DA" w14:textId="77777777" w:rsidR="00D24448" w:rsidRPr="00B96823" w:rsidRDefault="00D24448" w:rsidP="006C72B1">
            <w:pPr>
              <w:pStyle w:val="af6"/>
              <w:jc w:val="center"/>
            </w:pPr>
            <w:r w:rsidRPr="00B96823">
              <w:t>30</w:t>
            </w:r>
          </w:p>
        </w:tc>
        <w:tc>
          <w:tcPr>
            <w:tcW w:w="2081" w:type="dxa"/>
            <w:tcBorders>
              <w:top w:val="single" w:sz="4" w:space="0" w:color="auto"/>
              <w:left w:val="single" w:sz="4" w:space="0" w:color="auto"/>
              <w:bottom w:val="single" w:sz="4" w:space="0" w:color="auto"/>
            </w:tcBorders>
          </w:tcPr>
          <w:p w14:paraId="1D1B59EF" w14:textId="77777777" w:rsidR="00D24448" w:rsidRPr="00B96823" w:rsidRDefault="00D24448" w:rsidP="006C72B1">
            <w:pPr>
              <w:pStyle w:val="af6"/>
              <w:jc w:val="center"/>
            </w:pPr>
            <w:r w:rsidRPr="00B96823">
              <w:t>30</w:t>
            </w:r>
          </w:p>
        </w:tc>
      </w:tr>
      <w:tr w:rsidR="00D24448" w:rsidRPr="00B96823" w14:paraId="1849C729" w14:textId="77777777" w:rsidTr="006C72B1">
        <w:tc>
          <w:tcPr>
            <w:tcW w:w="3920" w:type="dxa"/>
            <w:tcBorders>
              <w:top w:val="single" w:sz="4" w:space="0" w:color="auto"/>
              <w:bottom w:val="single" w:sz="4" w:space="0" w:color="auto"/>
              <w:right w:val="single" w:sz="4" w:space="0" w:color="auto"/>
            </w:tcBorders>
          </w:tcPr>
          <w:p w14:paraId="22D44142" w14:textId="77777777" w:rsidR="00D24448" w:rsidRPr="00B96823" w:rsidRDefault="00D24448" w:rsidP="006C72B1">
            <w:pPr>
              <w:pStyle w:val="af8"/>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43D83C52" w14:textId="77777777" w:rsidR="00D24448" w:rsidRPr="00B96823" w:rsidRDefault="00D24448" w:rsidP="006C72B1">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598EEA3B" w14:textId="77777777" w:rsidR="00D24448" w:rsidRPr="00B96823" w:rsidRDefault="00D24448" w:rsidP="006C72B1">
            <w:pPr>
              <w:pStyle w:val="af6"/>
              <w:jc w:val="center"/>
            </w:pPr>
            <w:r w:rsidRPr="00B96823">
              <w:t>30</w:t>
            </w:r>
          </w:p>
        </w:tc>
        <w:tc>
          <w:tcPr>
            <w:tcW w:w="2081" w:type="dxa"/>
            <w:tcBorders>
              <w:top w:val="single" w:sz="4" w:space="0" w:color="auto"/>
              <w:left w:val="single" w:sz="4" w:space="0" w:color="auto"/>
              <w:bottom w:val="single" w:sz="4" w:space="0" w:color="auto"/>
            </w:tcBorders>
          </w:tcPr>
          <w:p w14:paraId="5ABCCE78" w14:textId="77777777" w:rsidR="00D24448" w:rsidRPr="00B96823" w:rsidRDefault="00D24448" w:rsidP="006C72B1">
            <w:pPr>
              <w:pStyle w:val="af6"/>
              <w:jc w:val="center"/>
            </w:pPr>
            <w:r w:rsidRPr="00B96823">
              <w:t>25</w:t>
            </w:r>
          </w:p>
        </w:tc>
      </w:tr>
      <w:tr w:rsidR="00D24448" w:rsidRPr="00B96823" w14:paraId="4BB3E226" w14:textId="77777777" w:rsidTr="006C72B1">
        <w:tc>
          <w:tcPr>
            <w:tcW w:w="3920" w:type="dxa"/>
            <w:tcBorders>
              <w:top w:val="single" w:sz="4" w:space="0" w:color="auto"/>
              <w:bottom w:val="single" w:sz="4" w:space="0" w:color="auto"/>
              <w:right w:val="single" w:sz="4" w:space="0" w:color="auto"/>
            </w:tcBorders>
          </w:tcPr>
          <w:p w14:paraId="616A2325" w14:textId="77777777" w:rsidR="00D24448" w:rsidRPr="00B96823" w:rsidRDefault="00D24448" w:rsidP="006C72B1">
            <w:pPr>
              <w:pStyle w:val="af8"/>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3FD32592" w14:textId="77777777" w:rsidR="00D24448" w:rsidRPr="00B96823" w:rsidRDefault="00D24448" w:rsidP="006C72B1">
            <w:pPr>
              <w:pStyle w:val="af6"/>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225537CB" w14:textId="77777777" w:rsidR="00D24448" w:rsidRPr="00B96823" w:rsidRDefault="00D24448" w:rsidP="006C72B1">
            <w:pPr>
              <w:pStyle w:val="af6"/>
              <w:jc w:val="center"/>
            </w:pPr>
            <w:r w:rsidRPr="00B96823">
              <w:t>100</w:t>
            </w:r>
          </w:p>
        </w:tc>
        <w:tc>
          <w:tcPr>
            <w:tcW w:w="2081" w:type="dxa"/>
            <w:tcBorders>
              <w:top w:val="single" w:sz="4" w:space="0" w:color="auto"/>
              <w:left w:val="single" w:sz="4" w:space="0" w:color="auto"/>
              <w:bottom w:val="single" w:sz="4" w:space="0" w:color="auto"/>
            </w:tcBorders>
          </w:tcPr>
          <w:p w14:paraId="3A4A33D9" w14:textId="77777777" w:rsidR="00D24448" w:rsidRPr="00B96823" w:rsidRDefault="00D24448" w:rsidP="006C72B1">
            <w:pPr>
              <w:pStyle w:val="af6"/>
              <w:jc w:val="center"/>
            </w:pPr>
            <w:r w:rsidRPr="00B96823">
              <w:t>-</w:t>
            </w:r>
          </w:p>
        </w:tc>
      </w:tr>
      <w:tr w:rsidR="00D24448" w:rsidRPr="00B96823" w14:paraId="0BB39CA4" w14:textId="77777777" w:rsidTr="006C72B1">
        <w:tc>
          <w:tcPr>
            <w:tcW w:w="3920" w:type="dxa"/>
            <w:tcBorders>
              <w:top w:val="single" w:sz="4" w:space="0" w:color="auto"/>
              <w:bottom w:val="single" w:sz="4" w:space="0" w:color="auto"/>
              <w:right w:val="single" w:sz="4" w:space="0" w:color="auto"/>
            </w:tcBorders>
          </w:tcPr>
          <w:p w14:paraId="4EF7AF3C" w14:textId="77777777" w:rsidR="00D24448" w:rsidRPr="00B96823" w:rsidRDefault="00D24448" w:rsidP="006C72B1">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0F0A6C10" w14:textId="77777777" w:rsidR="00D24448" w:rsidRPr="00B96823" w:rsidRDefault="00D24448" w:rsidP="006C72B1">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1DE05E6F" w14:textId="77777777" w:rsidR="00D24448" w:rsidRPr="00B96823" w:rsidRDefault="00D24448" w:rsidP="006C72B1">
            <w:pPr>
              <w:pStyle w:val="af6"/>
              <w:jc w:val="center"/>
            </w:pPr>
            <w:r w:rsidRPr="00B96823">
              <w:t>40</w:t>
            </w:r>
          </w:p>
        </w:tc>
        <w:tc>
          <w:tcPr>
            <w:tcW w:w="2081" w:type="dxa"/>
            <w:tcBorders>
              <w:top w:val="single" w:sz="4" w:space="0" w:color="auto"/>
              <w:left w:val="single" w:sz="4" w:space="0" w:color="auto"/>
              <w:bottom w:val="single" w:sz="4" w:space="0" w:color="auto"/>
            </w:tcBorders>
          </w:tcPr>
          <w:p w14:paraId="439379C7" w14:textId="77777777" w:rsidR="00D24448" w:rsidRPr="00B96823" w:rsidRDefault="00D24448" w:rsidP="006C72B1">
            <w:pPr>
              <w:pStyle w:val="af6"/>
              <w:jc w:val="center"/>
            </w:pPr>
            <w:r w:rsidRPr="00B96823">
              <w:t>30</w:t>
            </w:r>
          </w:p>
        </w:tc>
      </w:tr>
    </w:tbl>
    <w:p w14:paraId="048CEEC9" w14:textId="77777777" w:rsidR="00D24448" w:rsidRPr="00B96823" w:rsidRDefault="00D24448" w:rsidP="00D24448"/>
    <w:p w14:paraId="2DB15921" w14:textId="77777777" w:rsidR="00D24448" w:rsidRPr="00B96823" w:rsidRDefault="00D24448" w:rsidP="00D24448">
      <w:r w:rsidRPr="00B96823">
        <w:rPr>
          <w:rStyle w:val="af"/>
          <w:bCs/>
        </w:rPr>
        <w:t>Примечания:</w:t>
      </w:r>
    </w:p>
    <w:p w14:paraId="07B5251A" w14:textId="77777777" w:rsidR="00D24448" w:rsidRPr="00B96823" w:rsidRDefault="00D24448" w:rsidP="00D24448">
      <w:bookmarkStart w:id="161"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1"/>
    <w:p w14:paraId="4B5D0F51" w14:textId="77777777" w:rsidR="00D24448" w:rsidRPr="00B96823" w:rsidRDefault="00D24448" w:rsidP="00D24448">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4C216B18" w14:textId="77777777" w:rsidR="00D24448" w:rsidRPr="00B96823" w:rsidRDefault="00D24448" w:rsidP="00D24448">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39165B4D" w14:textId="77777777" w:rsidR="00D24448" w:rsidRPr="00B96823" w:rsidRDefault="00D24448" w:rsidP="00D24448"/>
    <w:p w14:paraId="29B95BCF" w14:textId="77777777" w:rsidR="00D24448" w:rsidRPr="00B96823" w:rsidRDefault="00D24448" w:rsidP="00D24448">
      <w:pPr>
        <w:ind w:firstLine="698"/>
        <w:jc w:val="right"/>
      </w:pPr>
      <w:r w:rsidRPr="00B96823">
        <w:rPr>
          <w:rStyle w:val="af"/>
          <w:bCs/>
        </w:rPr>
        <w:t>Таблица 133</w:t>
      </w:r>
    </w:p>
    <w:tbl>
      <w:tblPr>
        <w:tblStyle w:val="ae"/>
        <w:tblW w:w="9889" w:type="dxa"/>
        <w:tblLayout w:type="fixed"/>
        <w:tblLook w:val="0000" w:firstRow="0" w:lastRow="0" w:firstColumn="0" w:lastColumn="0" w:noHBand="0" w:noVBand="0"/>
      </w:tblPr>
      <w:tblGrid>
        <w:gridCol w:w="2660"/>
        <w:gridCol w:w="1820"/>
        <w:gridCol w:w="1540"/>
        <w:gridCol w:w="1680"/>
        <w:gridCol w:w="2189"/>
      </w:tblGrid>
      <w:tr w:rsidR="00D24448" w:rsidRPr="00B96823" w14:paraId="756ACB69" w14:textId="77777777" w:rsidTr="006C72B1">
        <w:tc>
          <w:tcPr>
            <w:tcW w:w="2660" w:type="dxa"/>
            <w:vMerge w:val="restart"/>
          </w:tcPr>
          <w:p w14:paraId="4703EEF0" w14:textId="77777777" w:rsidR="00D24448" w:rsidRPr="00B96823" w:rsidRDefault="00D24448" w:rsidP="006C72B1">
            <w:pPr>
              <w:pStyle w:val="af6"/>
              <w:jc w:val="center"/>
            </w:pPr>
            <w:r w:rsidRPr="00B96823">
              <w:t>Наименование здания и сооружения</w:t>
            </w:r>
          </w:p>
        </w:tc>
        <w:tc>
          <w:tcPr>
            <w:tcW w:w="7229" w:type="dxa"/>
            <w:gridSpan w:val="4"/>
          </w:tcPr>
          <w:p w14:paraId="7CF245C0" w14:textId="77777777" w:rsidR="00D24448" w:rsidRPr="00B96823" w:rsidRDefault="00D24448" w:rsidP="006C72B1">
            <w:pPr>
              <w:pStyle w:val="af6"/>
              <w:jc w:val="center"/>
            </w:pPr>
            <w:r w:rsidRPr="00B96823">
              <w:t>Противопожарные расстояния, м</w:t>
            </w:r>
          </w:p>
        </w:tc>
      </w:tr>
      <w:tr w:rsidR="00D24448" w:rsidRPr="00B96823" w14:paraId="5337C890" w14:textId="77777777" w:rsidTr="006C72B1">
        <w:tc>
          <w:tcPr>
            <w:tcW w:w="2660" w:type="dxa"/>
            <w:vMerge/>
          </w:tcPr>
          <w:p w14:paraId="1D0A744E" w14:textId="77777777" w:rsidR="00D24448" w:rsidRPr="00B96823" w:rsidRDefault="00D24448" w:rsidP="006C72B1">
            <w:pPr>
              <w:pStyle w:val="af6"/>
            </w:pPr>
          </w:p>
        </w:tc>
        <w:tc>
          <w:tcPr>
            <w:tcW w:w="1820" w:type="dxa"/>
          </w:tcPr>
          <w:p w14:paraId="351CA33D" w14:textId="77777777" w:rsidR="00D24448" w:rsidRPr="00B96823" w:rsidRDefault="00D24448" w:rsidP="006C72B1">
            <w:pPr>
              <w:pStyle w:val="af6"/>
              <w:jc w:val="center"/>
            </w:pPr>
            <w:r w:rsidRPr="00B96823">
              <w:t>резервуары наземные под давлением, включая полуизотермические</w:t>
            </w:r>
          </w:p>
        </w:tc>
        <w:tc>
          <w:tcPr>
            <w:tcW w:w="1540" w:type="dxa"/>
          </w:tcPr>
          <w:p w14:paraId="26AF18E7" w14:textId="77777777" w:rsidR="00D24448" w:rsidRPr="00B96823" w:rsidRDefault="00D24448" w:rsidP="006C72B1">
            <w:pPr>
              <w:pStyle w:val="af6"/>
              <w:jc w:val="center"/>
            </w:pPr>
            <w:r w:rsidRPr="00B96823">
              <w:t>резервуары подземные под давлением</w:t>
            </w:r>
          </w:p>
        </w:tc>
        <w:tc>
          <w:tcPr>
            <w:tcW w:w="1680" w:type="dxa"/>
          </w:tcPr>
          <w:p w14:paraId="265B232C" w14:textId="77777777" w:rsidR="00D24448" w:rsidRPr="00B96823" w:rsidRDefault="00D24448" w:rsidP="006C72B1">
            <w:pPr>
              <w:pStyle w:val="af6"/>
              <w:jc w:val="center"/>
            </w:pPr>
            <w:r w:rsidRPr="00B96823">
              <w:t>резервуары наземные изотермические</w:t>
            </w:r>
          </w:p>
        </w:tc>
        <w:tc>
          <w:tcPr>
            <w:tcW w:w="2189" w:type="dxa"/>
          </w:tcPr>
          <w:p w14:paraId="11610CE1" w14:textId="77777777" w:rsidR="00D24448" w:rsidRPr="00B96823" w:rsidRDefault="00D24448" w:rsidP="006C72B1">
            <w:pPr>
              <w:pStyle w:val="af6"/>
              <w:jc w:val="center"/>
            </w:pPr>
            <w:r w:rsidRPr="00B96823">
              <w:t>резервуары подземные изотермические</w:t>
            </w:r>
          </w:p>
        </w:tc>
      </w:tr>
      <w:tr w:rsidR="00D24448" w:rsidRPr="00B96823" w14:paraId="192AAF66" w14:textId="77777777" w:rsidTr="006C72B1">
        <w:tc>
          <w:tcPr>
            <w:tcW w:w="2660" w:type="dxa"/>
          </w:tcPr>
          <w:p w14:paraId="1E161854" w14:textId="77777777" w:rsidR="00D24448" w:rsidRPr="00B96823" w:rsidRDefault="00D24448" w:rsidP="006C72B1">
            <w:pPr>
              <w:pStyle w:val="af6"/>
              <w:jc w:val="center"/>
            </w:pPr>
            <w:r w:rsidRPr="00B96823">
              <w:t>1</w:t>
            </w:r>
          </w:p>
        </w:tc>
        <w:tc>
          <w:tcPr>
            <w:tcW w:w="1820" w:type="dxa"/>
          </w:tcPr>
          <w:p w14:paraId="50B00417" w14:textId="77777777" w:rsidR="00D24448" w:rsidRPr="00B96823" w:rsidRDefault="00D24448" w:rsidP="006C72B1">
            <w:pPr>
              <w:pStyle w:val="af6"/>
              <w:jc w:val="center"/>
            </w:pPr>
            <w:r w:rsidRPr="00B96823">
              <w:t>2</w:t>
            </w:r>
          </w:p>
        </w:tc>
        <w:tc>
          <w:tcPr>
            <w:tcW w:w="1540" w:type="dxa"/>
          </w:tcPr>
          <w:p w14:paraId="0B99BB54" w14:textId="77777777" w:rsidR="00D24448" w:rsidRPr="00B96823" w:rsidRDefault="00D24448" w:rsidP="006C72B1">
            <w:pPr>
              <w:pStyle w:val="af6"/>
              <w:jc w:val="center"/>
            </w:pPr>
            <w:r w:rsidRPr="00B96823">
              <w:t>3</w:t>
            </w:r>
          </w:p>
        </w:tc>
        <w:tc>
          <w:tcPr>
            <w:tcW w:w="1680" w:type="dxa"/>
          </w:tcPr>
          <w:p w14:paraId="23B4383E" w14:textId="77777777" w:rsidR="00D24448" w:rsidRPr="00B96823" w:rsidRDefault="00D24448" w:rsidP="006C72B1">
            <w:pPr>
              <w:pStyle w:val="af6"/>
              <w:jc w:val="center"/>
            </w:pPr>
            <w:r w:rsidRPr="00B96823">
              <w:t>4</w:t>
            </w:r>
          </w:p>
        </w:tc>
        <w:tc>
          <w:tcPr>
            <w:tcW w:w="2189" w:type="dxa"/>
          </w:tcPr>
          <w:p w14:paraId="53DE7B3D" w14:textId="77777777" w:rsidR="00D24448" w:rsidRPr="00B96823" w:rsidRDefault="00D24448" w:rsidP="006C72B1">
            <w:pPr>
              <w:pStyle w:val="af6"/>
              <w:jc w:val="center"/>
            </w:pPr>
            <w:r w:rsidRPr="00B96823">
              <w:t>5</w:t>
            </w:r>
          </w:p>
        </w:tc>
      </w:tr>
      <w:tr w:rsidR="00D24448" w:rsidRPr="00B96823" w14:paraId="1125F231" w14:textId="77777777" w:rsidTr="006C72B1">
        <w:tc>
          <w:tcPr>
            <w:tcW w:w="2660" w:type="dxa"/>
          </w:tcPr>
          <w:p w14:paraId="1597A689" w14:textId="77777777" w:rsidR="00D24448" w:rsidRPr="00B96823" w:rsidRDefault="00D24448" w:rsidP="006C72B1">
            <w:pPr>
              <w:pStyle w:val="af8"/>
            </w:pPr>
            <w:r w:rsidRPr="00B96823">
              <w:t>Автомобильные дороги общей сети (край проезжей части)</w:t>
            </w:r>
          </w:p>
        </w:tc>
        <w:tc>
          <w:tcPr>
            <w:tcW w:w="1820" w:type="dxa"/>
          </w:tcPr>
          <w:p w14:paraId="75DC9E5F" w14:textId="77777777" w:rsidR="00D24448" w:rsidRPr="00B96823" w:rsidRDefault="00D24448" w:rsidP="006C72B1">
            <w:pPr>
              <w:pStyle w:val="af6"/>
              <w:jc w:val="center"/>
            </w:pPr>
            <w:r w:rsidRPr="00B96823">
              <w:t>50</w:t>
            </w:r>
          </w:p>
        </w:tc>
        <w:tc>
          <w:tcPr>
            <w:tcW w:w="1540" w:type="dxa"/>
          </w:tcPr>
          <w:p w14:paraId="2BB4A317" w14:textId="77777777" w:rsidR="00D24448" w:rsidRPr="00B96823" w:rsidRDefault="00D24448" w:rsidP="006C72B1">
            <w:pPr>
              <w:pStyle w:val="af6"/>
              <w:jc w:val="center"/>
            </w:pPr>
            <w:r w:rsidRPr="00B96823">
              <w:t>50</w:t>
            </w:r>
          </w:p>
        </w:tc>
        <w:tc>
          <w:tcPr>
            <w:tcW w:w="1680" w:type="dxa"/>
          </w:tcPr>
          <w:p w14:paraId="4BE17781" w14:textId="77777777" w:rsidR="00D24448" w:rsidRPr="00B96823" w:rsidRDefault="00D24448" w:rsidP="006C72B1">
            <w:pPr>
              <w:pStyle w:val="af6"/>
              <w:jc w:val="center"/>
            </w:pPr>
            <w:r w:rsidRPr="00B96823">
              <w:t>50</w:t>
            </w:r>
          </w:p>
        </w:tc>
        <w:tc>
          <w:tcPr>
            <w:tcW w:w="2189" w:type="dxa"/>
          </w:tcPr>
          <w:p w14:paraId="23B27B03" w14:textId="77777777" w:rsidR="00D24448" w:rsidRPr="00B96823" w:rsidRDefault="00D24448" w:rsidP="006C72B1">
            <w:pPr>
              <w:pStyle w:val="af6"/>
              <w:jc w:val="center"/>
            </w:pPr>
            <w:r w:rsidRPr="00B96823">
              <w:t>50</w:t>
            </w:r>
          </w:p>
        </w:tc>
      </w:tr>
      <w:tr w:rsidR="00D24448" w:rsidRPr="00B96823" w14:paraId="30EC0860" w14:textId="77777777" w:rsidTr="006C72B1">
        <w:tc>
          <w:tcPr>
            <w:tcW w:w="2660" w:type="dxa"/>
          </w:tcPr>
          <w:p w14:paraId="77C8FBF1" w14:textId="77777777" w:rsidR="00D24448" w:rsidRPr="00B96823" w:rsidRDefault="00D24448" w:rsidP="006C72B1">
            <w:pPr>
              <w:pStyle w:val="af8"/>
            </w:pPr>
            <w:r w:rsidRPr="00B96823">
              <w:t>Линии электропередачи (воздушные) высокого напряжения (от подошвы обвалования)</w:t>
            </w:r>
          </w:p>
        </w:tc>
        <w:tc>
          <w:tcPr>
            <w:tcW w:w="1820" w:type="dxa"/>
          </w:tcPr>
          <w:p w14:paraId="74764AF4" w14:textId="77777777" w:rsidR="00D24448" w:rsidRPr="00B96823" w:rsidRDefault="00D24448" w:rsidP="006C72B1">
            <w:pPr>
              <w:pStyle w:val="af6"/>
              <w:jc w:val="center"/>
            </w:pPr>
            <w:r w:rsidRPr="00B96823">
              <w:t>не менее 1,5 высоты подошвы опоры</w:t>
            </w:r>
          </w:p>
        </w:tc>
        <w:tc>
          <w:tcPr>
            <w:tcW w:w="1540" w:type="dxa"/>
          </w:tcPr>
          <w:p w14:paraId="79265CF6" w14:textId="77777777" w:rsidR="00D24448" w:rsidRPr="00B96823" w:rsidRDefault="00D24448" w:rsidP="006C72B1">
            <w:pPr>
              <w:pStyle w:val="af6"/>
              <w:jc w:val="center"/>
            </w:pPr>
            <w:r w:rsidRPr="00B96823">
              <w:t>не менее 1,5 высоты подошвы опоры</w:t>
            </w:r>
          </w:p>
        </w:tc>
        <w:tc>
          <w:tcPr>
            <w:tcW w:w="1680" w:type="dxa"/>
          </w:tcPr>
          <w:p w14:paraId="4FC93FFA" w14:textId="77777777" w:rsidR="00D24448" w:rsidRPr="00B96823" w:rsidRDefault="00D24448" w:rsidP="006C72B1">
            <w:pPr>
              <w:pStyle w:val="af6"/>
              <w:jc w:val="center"/>
            </w:pPr>
            <w:r w:rsidRPr="00B96823">
              <w:t>не менее 1,5 высоты подошвы опоры</w:t>
            </w:r>
          </w:p>
        </w:tc>
        <w:tc>
          <w:tcPr>
            <w:tcW w:w="2189" w:type="dxa"/>
          </w:tcPr>
          <w:p w14:paraId="76A84856" w14:textId="77777777" w:rsidR="00D24448" w:rsidRPr="00B96823" w:rsidRDefault="00D24448" w:rsidP="006C72B1">
            <w:pPr>
              <w:pStyle w:val="af6"/>
              <w:jc w:val="center"/>
            </w:pPr>
            <w:r w:rsidRPr="00B96823">
              <w:t>не менее 1,5 высоты подошвы опоры</w:t>
            </w:r>
          </w:p>
        </w:tc>
      </w:tr>
      <w:tr w:rsidR="00D24448" w:rsidRPr="00B96823" w14:paraId="60E085DB" w14:textId="77777777" w:rsidTr="006C72B1">
        <w:tc>
          <w:tcPr>
            <w:tcW w:w="2660" w:type="dxa"/>
          </w:tcPr>
          <w:p w14:paraId="6A0A0B89" w14:textId="77777777" w:rsidR="00D24448" w:rsidRPr="00B96823" w:rsidRDefault="00D24448" w:rsidP="006C72B1">
            <w:pPr>
              <w:pStyle w:val="af8"/>
            </w:pPr>
            <w:r w:rsidRPr="00B96823">
              <w:t>Границы территорий смежных организаций (до ограждения)</w:t>
            </w:r>
          </w:p>
        </w:tc>
        <w:tc>
          <w:tcPr>
            <w:tcW w:w="1820" w:type="dxa"/>
          </w:tcPr>
          <w:p w14:paraId="1E697D9C" w14:textId="77777777" w:rsidR="00D24448" w:rsidRPr="00B96823" w:rsidRDefault="00D24448" w:rsidP="006C72B1">
            <w:pPr>
              <w:pStyle w:val="af6"/>
              <w:jc w:val="center"/>
            </w:pPr>
            <w:r w:rsidRPr="00B96823">
              <w:t>300</w:t>
            </w:r>
          </w:p>
        </w:tc>
        <w:tc>
          <w:tcPr>
            <w:tcW w:w="1540" w:type="dxa"/>
          </w:tcPr>
          <w:p w14:paraId="5004804B" w14:textId="77777777" w:rsidR="00D24448" w:rsidRPr="00B96823" w:rsidRDefault="00D24448" w:rsidP="006C72B1">
            <w:pPr>
              <w:pStyle w:val="af6"/>
              <w:jc w:val="center"/>
            </w:pPr>
            <w:r w:rsidRPr="00B96823">
              <w:t>250</w:t>
            </w:r>
          </w:p>
        </w:tc>
        <w:tc>
          <w:tcPr>
            <w:tcW w:w="1680" w:type="dxa"/>
          </w:tcPr>
          <w:p w14:paraId="57BAA70B" w14:textId="77777777" w:rsidR="00D24448" w:rsidRPr="00B96823" w:rsidRDefault="00D24448" w:rsidP="006C72B1">
            <w:pPr>
              <w:pStyle w:val="af6"/>
              <w:jc w:val="center"/>
            </w:pPr>
            <w:r w:rsidRPr="00B96823">
              <w:t>300</w:t>
            </w:r>
          </w:p>
        </w:tc>
        <w:tc>
          <w:tcPr>
            <w:tcW w:w="2189" w:type="dxa"/>
          </w:tcPr>
          <w:p w14:paraId="2EA73D1E" w14:textId="77777777" w:rsidR="00D24448" w:rsidRPr="00B96823" w:rsidRDefault="00D24448" w:rsidP="006C72B1">
            <w:pPr>
              <w:pStyle w:val="af6"/>
              <w:jc w:val="center"/>
            </w:pPr>
            <w:r w:rsidRPr="00B96823">
              <w:t>200</w:t>
            </w:r>
          </w:p>
        </w:tc>
      </w:tr>
      <w:tr w:rsidR="00D24448" w:rsidRPr="00B96823" w14:paraId="7FCF8C32" w14:textId="77777777" w:rsidTr="006C72B1">
        <w:tc>
          <w:tcPr>
            <w:tcW w:w="2660" w:type="dxa"/>
          </w:tcPr>
          <w:p w14:paraId="207C1A39" w14:textId="77777777" w:rsidR="00D24448" w:rsidRPr="00B96823" w:rsidRDefault="00D24448" w:rsidP="006C72B1">
            <w:pPr>
              <w:pStyle w:val="af8"/>
            </w:pPr>
            <w:r w:rsidRPr="00B96823">
              <w:t>Жилые и общественные здания</w:t>
            </w:r>
          </w:p>
        </w:tc>
        <w:tc>
          <w:tcPr>
            <w:tcW w:w="1820" w:type="dxa"/>
          </w:tcPr>
          <w:p w14:paraId="5406B341" w14:textId="77777777" w:rsidR="00D24448" w:rsidRPr="00B96823" w:rsidRDefault="00D24448" w:rsidP="006C72B1">
            <w:pPr>
              <w:pStyle w:val="af6"/>
              <w:jc w:val="center"/>
            </w:pPr>
            <w:r w:rsidRPr="00B96823">
              <w:t>вне пределов санитарно - защитной зоны, но не менее 500</w:t>
            </w:r>
          </w:p>
        </w:tc>
        <w:tc>
          <w:tcPr>
            <w:tcW w:w="1540" w:type="dxa"/>
          </w:tcPr>
          <w:p w14:paraId="2017A772" w14:textId="77777777" w:rsidR="00D24448" w:rsidRPr="00B96823" w:rsidRDefault="00D24448" w:rsidP="006C72B1">
            <w:pPr>
              <w:pStyle w:val="af6"/>
              <w:jc w:val="center"/>
            </w:pPr>
            <w:r w:rsidRPr="00B96823">
              <w:t>вне пределов санитарно - защитной зоны, но не менее 300</w:t>
            </w:r>
          </w:p>
        </w:tc>
        <w:tc>
          <w:tcPr>
            <w:tcW w:w="1680" w:type="dxa"/>
          </w:tcPr>
          <w:p w14:paraId="467F8A4B" w14:textId="77777777" w:rsidR="00D24448" w:rsidRPr="00B96823" w:rsidRDefault="00D24448" w:rsidP="006C72B1">
            <w:pPr>
              <w:pStyle w:val="af6"/>
              <w:jc w:val="center"/>
            </w:pPr>
            <w:r w:rsidRPr="00B96823">
              <w:t>вне пределов санитарно - защитной зоны, но не менее 500</w:t>
            </w:r>
          </w:p>
        </w:tc>
        <w:tc>
          <w:tcPr>
            <w:tcW w:w="2189" w:type="dxa"/>
          </w:tcPr>
          <w:p w14:paraId="25E93CD5" w14:textId="77777777" w:rsidR="00D24448" w:rsidRPr="00B96823" w:rsidRDefault="00D24448" w:rsidP="006C72B1">
            <w:pPr>
              <w:pStyle w:val="af6"/>
              <w:jc w:val="center"/>
            </w:pPr>
            <w:r w:rsidRPr="00B96823">
              <w:t>вне пределов санитарно - защитной зоны, но не менее 300</w:t>
            </w:r>
          </w:p>
        </w:tc>
      </w:tr>
      <w:tr w:rsidR="00D24448" w:rsidRPr="00B96823" w14:paraId="32D2BC08" w14:textId="77777777" w:rsidTr="006C72B1">
        <w:tc>
          <w:tcPr>
            <w:tcW w:w="2660" w:type="dxa"/>
          </w:tcPr>
          <w:p w14:paraId="58424BAE" w14:textId="77777777" w:rsidR="00D24448" w:rsidRPr="00B96823" w:rsidRDefault="00D24448" w:rsidP="006C72B1">
            <w:pPr>
              <w:pStyle w:val="af8"/>
            </w:pPr>
            <w:r w:rsidRPr="00B96823">
              <w:t>ТЭЦ</w:t>
            </w:r>
          </w:p>
        </w:tc>
        <w:tc>
          <w:tcPr>
            <w:tcW w:w="1820" w:type="dxa"/>
          </w:tcPr>
          <w:p w14:paraId="025E333F" w14:textId="77777777" w:rsidR="00D24448" w:rsidRPr="00B96823" w:rsidRDefault="00D24448" w:rsidP="006C72B1">
            <w:pPr>
              <w:pStyle w:val="af6"/>
              <w:jc w:val="center"/>
            </w:pPr>
            <w:r w:rsidRPr="00B96823">
              <w:t>200</w:t>
            </w:r>
          </w:p>
        </w:tc>
        <w:tc>
          <w:tcPr>
            <w:tcW w:w="1540" w:type="dxa"/>
          </w:tcPr>
          <w:p w14:paraId="72E0B3FA" w14:textId="77777777" w:rsidR="00D24448" w:rsidRPr="00B96823" w:rsidRDefault="00D24448" w:rsidP="006C72B1">
            <w:pPr>
              <w:pStyle w:val="af6"/>
              <w:jc w:val="center"/>
            </w:pPr>
            <w:r w:rsidRPr="00B96823">
              <w:t>200</w:t>
            </w:r>
          </w:p>
        </w:tc>
        <w:tc>
          <w:tcPr>
            <w:tcW w:w="1680" w:type="dxa"/>
          </w:tcPr>
          <w:p w14:paraId="31657197" w14:textId="77777777" w:rsidR="00D24448" w:rsidRPr="00B96823" w:rsidRDefault="00D24448" w:rsidP="006C72B1">
            <w:pPr>
              <w:pStyle w:val="af6"/>
              <w:jc w:val="center"/>
            </w:pPr>
            <w:r w:rsidRPr="00B96823">
              <w:t>200</w:t>
            </w:r>
          </w:p>
        </w:tc>
        <w:tc>
          <w:tcPr>
            <w:tcW w:w="2189" w:type="dxa"/>
          </w:tcPr>
          <w:p w14:paraId="1BC36A53" w14:textId="77777777" w:rsidR="00D24448" w:rsidRPr="00B96823" w:rsidRDefault="00D24448" w:rsidP="006C72B1">
            <w:pPr>
              <w:pStyle w:val="af6"/>
              <w:jc w:val="center"/>
            </w:pPr>
            <w:r w:rsidRPr="00B96823">
              <w:t>200</w:t>
            </w:r>
          </w:p>
        </w:tc>
      </w:tr>
      <w:tr w:rsidR="00D24448" w:rsidRPr="00B96823" w14:paraId="62D97326" w14:textId="77777777" w:rsidTr="006C72B1">
        <w:tc>
          <w:tcPr>
            <w:tcW w:w="2660" w:type="dxa"/>
          </w:tcPr>
          <w:p w14:paraId="59845C7E" w14:textId="77777777" w:rsidR="00D24448" w:rsidRPr="00B96823" w:rsidRDefault="00D24448" w:rsidP="006C72B1">
            <w:pPr>
              <w:pStyle w:val="af8"/>
            </w:pPr>
            <w:r w:rsidRPr="00B96823">
              <w:t>Склады лесоматериалов и твердого топлива</w:t>
            </w:r>
          </w:p>
        </w:tc>
        <w:tc>
          <w:tcPr>
            <w:tcW w:w="1820" w:type="dxa"/>
          </w:tcPr>
          <w:p w14:paraId="45DD2298" w14:textId="77777777" w:rsidR="00D24448" w:rsidRPr="00B96823" w:rsidRDefault="00D24448" w:rsidP="006C72B1">
            <w:pPr>
              <w:pStyle w:val="af6"/>
              <w:jc w:val="center"/>
            </w:pPr>
            <w:r w:rsidRPr="00B96823">
              <w:t>200</w:t>
            </w:r>
          </w:p>
        </w:tc>
        <w:tc>
          <w:tcPr>
            <w:tcW w:w="1540" w:type="dxa"/>
          </w:tcPr>
          <w:p w14:paraId="4F84EC5F" w14:textId="77777777" w:rsidR="00D24448" w:rsidRPr="00B96823" w:rsidRDefault="00D24448" w:rsidP="006C72B1">
            <w:pPr>
              <w:pStyle w:val="af6"/>
              <w:jc w:val="center"/>
            </w:pPr>
            <w:r w:rsidRPr="00B96823">
              <w:t>150</w:t>
            </w:r>
          </w:p>
        </w:tc>
        <w:tc>
          <w:tcPr>
            <w:tcW w:w="1680" w:type="dxa"/>
          </w:tcPr>
          <w:p w14:paraId="396CD978" w14:textId="77777777" w:rsidR="00D24448" w:rsidRPr="00B96823" w:rsidRDefault="00D24448" w:rsidP="006C72B1">
            <w:pPr>
              <w:pStyle w:val="af6"/>
              <w:jc w:val="center"/>
            </w:pPr>
            <w:r w:rsidRPr="00B96823">
              <w:t>200</w:t>
            </w:r>
          </w:p>
        </w:tc>
        <w:tc>
          <w:tcPr>
            <w:tcW w:w="2189" w:type="dxa"/>
          </w:tcPr>
          <w:p w14:paraId="1FDFAC15" w14:textId="77777777" w:rsidR="00D24448" w:rsidRPr="00B96823" w:rsidRDefault="00D24448" w:rsidP="006C72B1">
            <w:pPr>
              <w:pStyle w:val="af6"/>
              <w:jc w:val="center"/>
            </w:pPr>
            <w:r w:rsidRPr="00B96823">
              <w:t>150</w:t>
            </w:r>
          </w:p>
        </w:tc>
      </w:tr>
      <w:tr w:rsidR="00D24448" w:rsidRPr="00B96823" w14:paraId="6EBA45D1" w14:textId="77777777" w:rsidTr="006C72B1">
        <w:tc>
          <w:tcPr>
            <w:tcW w:w="2660" w:type="dxa"/>
          </w:tcPr>
          <w:p w14:paraId="4B236A9F" w14:textId="77777777" w:rsidR="00D24448" w:rsidRPr="00B96823" w:rsidRDefault="00D24448" w:rsidP="006C72B1">
            <w:pPr>
              <w:pStyle w:val="af6"/>
            </w:pPr>
          </w:p>
        </w:tc>
        <w:tc>
          <w:tcPr>
            <w:tcW w:w="1820" w:type="dxa"/>
          </w:tcPr>
          <w:p w14:paraId="28BE2C3B" w14:textId="77777777" w:rsidR="00D24448" w:rsidRPr="00B96823" w:rsidRDefault="00D24448" w:rsidP="006C72B1">
            <w:pPr>
              <w:pStyle w:val="af6"/>
              <w:jc w:val="center"/>
            </w:pPr>
            <w:r w:rsidRPr="00B96823">
              <w:t>100</w:t>
            </w:r>
          </w:p>
        </w:tc>
        <w:tc>
          <w:tcPr>
            <w:tcW w:w="1540" w:type="dxa"/>
          </w:tcPr>
          <w:p w14:paraId="22B39E70" w14:textId="77777777" w:rsidR="00D24448" w:rsidRPr="00B96823" w:rsidRDefault="00D24448" w:rsidP="006C72B1">
            <w:pPr>
              <w:pStyle w:val="af6"/>
              <w:jc w:val="center"/>
            </w:pPr>
            <w:r w:rsidRPr="00B96823">
              <w:t>75</w:t>
            </w:r>
          </w:p>
        </w:tc>
        <w:tc>
          <w:tcPr>
            <w:tcW w:w="1680" w:type="dxa"/>
          </w:tcPr>
          <w:p w14:paraId="5FD201B5" w14:textId="77777777" w:rsidR="00D24448" w:rsidRPr="00B96823" w:rsidRDefault="00D24448" w:rsidP="006C72B1">
            <w:pPr>
              <w:pStyle w:val="af6"/>
              <w:jc w:val="center"/>
            </w:pPr>
            <w:r w:rsidRPr="00B96823">
              <w:t>100</w:t>
            </w:r>
          </w:p>
        </w:tc>
        <w:tc>
          <w:tcPr>
            <w:tcW w:w="2189" w:type="dxa"/>
          </w:tcPr>
          <w:p w14:paraId="1698607C" w14:textId="77777777" w:rsidR="00D24448" w:rsidRPr="00B96823" w:rsidRDefault="00D24448" w:rsidP="006C72B1">
            <w:pPr>
              <w:pStyle w:val="af6"/>
              <w:jc w:val="center"/>
            </w:pPr>
            <w:r w:rsidRPr="00B96823">
              <w:t>75</w:t>
            </w:r>
          </w:p>
        </w:tc>
      </w:tr>
      <w:tr w:rsidR="00D24448" w:rsidRPr="00B96823" w14:paraId="0770EB31" w14:textId="77777777" w:rsidTr="006C72B1">
        <w:tc>
          <w:tcPr>
            <w:tcW w:w="2660" w:type="dxa"/>
          </w:tcPr>
          <w:p w14:paraId="7B155BC8" w14:textId="77777777" w:rsidR="00D24448" w:rsidRPr="00B96823" w:rsidRDefault="00D24448" w:rsidP="006C72B1">
            <w:pPr>
              <w:pStyle w:val="af8"/>
            </w:pPr>
            <w:r w:rsidRPr="00B96823">
              <w:t>Лесничества с лесными насаждениями лиственных пород (от ограждения территории организации или склада)</w:t>
            </w:r>
          </w:p>
        </w:tc>
        <w:tc>
          <w:tcPr>
            <w:tcW w:w="1820" w:type="dxa"/>
          </w:tcPr>
          <w:p w14:paraId="7D6F0768" w14:textId="77777777" w:rsidR="00D24448" w:rsidRPr="00B96823" w:rsidRDefault="00D24448" w:rsidP="006C72B1">
            <w:pPr>
              <w:pStyle w:val="af6"/>
              <w:jc w:val="center"/>
            </w:pPr>
            <w:r w:rsidRPr="00B96823">
              <w:t>20</w:t>
            </w:r>
          </w:p>
        </w:tc>
        <w:tc>
          <w:tcPr>
            <w:tcW w:w="1540" w:type="dxa"/>
          </w:tcPr>
          <w:p w14:paraId="277C1572" w14:textId="77777777" w:rsidR="00D24448" w:rsidRPr="00B96823" w:rsidRDefault="00D24448" w:rsidP="006C72B1">
            <w:pPr>
              <w:pStyle w:val="af6"/>
              <w:jc w:val="center"/>
            </w:pPr>
            <w:r w:rsidRPr="00B96823">
              <w:t>20</w:t>
            </w:r>
          </w:p>
        </w:tc>
        <w:tc>
          <w:tcPr>
            <w:tcW w:w="1680" w:type="dxa"/>
          </w:tcPr>
          <w:p w14:paraId="5E4F8935" w14:textId="77777777" w:rsidR="00D24448" w:rsidRPr="00B96823" w:rsidRDefault="00D24448" w:rsidP="006C72B1">
            <w:pPr>
              <w:pStyle w:val="af6"/>
              <w:jc w:val="center"/>
            </w:pPr>
            <w:r w:rsidRPr="00B96823">
              <w:t>20</w:t>
            </w:r>
          </w:p>
        </w:tc>
        <w:tc>
          <w:tcPr>
            <w:tcW w:w="2189" w:type="dxa"/>
          </w:tcPr>
          <w:p w14:paraId="2C4FAB71" w14:textId="77777777" w:rsidR="00D24448" w:rsidRPr="00B96823" w:rsidRDefault="00D24448" w:rsidP="006C72B1">
            <w:pPr>
              <w:pStyle w:val="af6"/>
              <w:jc w:val="center"/>
            </w:pPr>
            <w:r w:rsidRPr="00B96823">
              <w:t>20</w:t>
            </w:r>
          </w:p>
        </w:tc>
      </w:tr>
      <w:tr w:rsidR="00D24448" w:rsidRPr="00B96823" w14:paraId="7347F44E" w14:textId="77777777" w:rsidTr="006C72B1">
        <w:tc>
          <w:tcPr>
            <w:tcW w:w="2660" w:type="dxa"/>
          </w:tcPr>
          <w:p w14:paraId="11FB61D0" w14:textId="77777777" w:rsidR="00D24448" w:rsidRPr="00B96823" w:rsidRDefault="00D24448" w:rsidP="006C72B1">
            <w:pPr>
              <w:pStyle w:val="af8"/>
            </w:pPr>
            <w:r w:rsidRPr="00B96823">
              <w:t>Внутризаводские наземные и подземные технологические трубопроводы, не относящиеся к складу</w:t>
            </w:r>
          </w:p>
        </w:tc>
        <w:tc>
          <w:tcPr>
            <w:tcW w:w="1820" w:type="dxa"/>
          </w:tcPr>
          <w:p w14:paraId="73E42613" w14:textId="77777777" w:rsidR="00D24448" w:rsidRPr="00B96823" w:rsidRDefault="00D24448" w:rsidP="006C72B1">
            <w:pPr>
              <w:pStyle w:val="af6"/>
              <w:jc w:val="center"/>
            </w:pPr>
            <w:r w:rsidRPr="00B96823">
              <w:t>вне обвалования, но ближе к 20</w:t>
            </w:r>
          </w:p>
        </w:tc>
        <w:tc>
          <w:tcPr>
            <w:tcW w:w="1540" w:type="dxa"/>
          </w:tcPr>
          <w:p w14:paraId="1295ABFA" w14:textId="77777777" w:rsidR="00D24448" w:rsidRPr="00B96823" w:rsidRDefault="00D24448" w:rsidP="006C72B1">
            <w:pPr>
              <w:pStyle w:val="af6"/>
              <w:jc w:val="center"/>
            </w:pPr>
            <w:r w:rsidRPr="00B96823">
              <w:t>не ближе 15</w:t>
            </w:r>
          </w:p>
        </w:tc>
        <w:tc>
          <w:tcPr>
            <w:tcW w:w="1680" w:type="dxa"/>
          </w:tcPr>
          <w:p w14:paraId="12F36014" w14:textId="77777777" w:rsidR="00D24448" w:rsidRPr="00B96823" w:rsidRDefault="00D24448" w:rsidP="006C72B1">
            <w:pPr>
              <w:pStyle w:val="af6"/>
              <w:jc w:val="center"/>
            </w:pPr>
            <w:r w:rsidRPr="00B96823">
              <w:t>вне обвалования, но ближе к 20</w:t>
            </w:r>
          </w:p>
        </w:tc>
        <w:tc>
          <w:tcPr>
            <w:tcW w:w="2189" w:type="dxa"/>
          </w:tcPr>
          <w:p w14:paraId="1DB992F8" w14:textId="77777777" w:rsidR="00D24448" w:rsidRPr="00B96823" w:rsidRDefault="00D24448" w:rsidP="006C72B1">
            <w:pPr>
              <w:pStyle w:val="af6"/>
              <w:jc w:val="center"/>
            </w:pPr>
            <w:r w:rsidRPr="00B96823">
              <w:t>не ближе 15</w:t>
            </w:r>
          </w:p>
        </w:tc>
      </w:tr>
      <w:tr w:rsidR="00D24448" w:rsidRPr="00B96823" w14:paraId="3CA0DFC3" w14:textId="77777777" w:rsidTr="006C72B1">
        <w:tc>
          <w:tcPr>
            <w:tcW w:w="2660" w:type="dxa"/>
          </w:tcPr>
          <w:p w14:paraId="2A7447BA" w14:textId="77777777" w:rsidR="00D24448" w:rsidRPr="00B96823" w:rsidRDefault="00D24448" w:rsidP="006C72B1">
            <w:pPr>
              <w:pStyle w:val="af8"/>
            </w:pPr>
            <w:r w:rsidRPr="00B96823">
              <w:t>Здания и сооружения организации в производственной зоне при объеме резервуаров, куб. м</w:t>
            </w:r>
          </w:p>
        </w:tc>
        <w:tc>
          <w:tcPr>
            <w:tcW w:w="1820" w:type="dxa"/>
          </w:tcPr>
          <w:p w14:paraId="49F079EB" w14:textId="77777777" w:rsidR="00D24448" w:rsidRPr="00B96823" w:rsidRDefault="00D24448" w:rsidP="006C72B1">
            <w:pPr>
              <w:pStyle w:val="af6"/>
            </w:pPr>
          </w:p>
        </w:tc>
        <w:tc>
          <w:tcPr>
            <w:tcW w:w="1540" w:type="dxa"/>
          </w:tcPr>
          <w:p w14:paraId="298213EC" w14:textId="77777777" w:rsidR="00D24448" w:rsidRPr="00B96823" w:rsidRDefault="00D24448" w:rsidP="006C72B1">
            <w:pPr>
              <w:pStyle w:val="af6"/>
            </w:pPr>
          </w:p>
        </w:tc>
        <w:tc>
          <w:tcPr>
            <w:tcW w:w="1680" w:type="dxa"/>
          </w:tcPr>
          <w:p w14:paraId="7E431F9E" w14:textId="77777777" w:rsidR="00D24448" w:rsidRPr="00B96823" w:rsidRDefault="00D24448" w:rsidP="006C72B1">
            <w:pPr>
              <w:pStyle w:val="af6"/>
            </w:pPr>
          </w:p>
        </w:tc>
        <w:tc>
          <w:tcPr>
            <w:tcW w:w="2189" w:type="dxa"/>
          </w:tcPr>
          <w:p w14:paraId="7020FD43" w14:textId="77777777" w:rsidR="00D24448" w:rsidRPr="00B96823" w:rsidRDefault="00D24448" w:rsidP="006C72B1">
            <w:pPr>
              <w:pStyle w:val="af6"/>
            </w:pPr>
          </w:p>
        </w:tc>
      </w:tr>
      <w:tr w:rsidR="00D24448" w:rsidRPr="00B96823" w14:paraId="4213D762" w14:textId="77777777" w:rsidTr="006C72B1">
        <w:tc>
          <w:tcPr>
            <w:tcW w:w="2660" w:type="dxa"/>
          </w:tcPr>
          <w:p w14:paraId="02B50F64" w14:textId="77777777" w:rsidR="00D24448" w:rsidRPr="00B96823" w:rsidRDefault="00D24448" w:rsidP="006C72B1">
            <w:pPr>
              <w:pStyle w:val="af8"/>
            </w:pPr>
            <w:r w:rsidRPr="00B96823">
              <w:t>2000 - 5000</w:t>
            </w:r>
          </w:p>
        </w:tc>
        <w:tc>
          <w:tcPr>
            <w:tcW w:w="1820" w:type="dxa"/>
          </w:tcPr>
          <w:p w14:paraId="771C10BE" w14:textId="77777777" w:rsidR="00D24448" w:rsidRPr="00B96823" w:rsidRDefault="00D24448" w:rsidP="006C72B1">
            <w:pPr>
              <w:pStyle w:val="af6"/>
              <w:jc w:val="center"/>
            </w:pPr>
            <w:r w:rsidRPr="00B96823">
              <w:t>150</w:t>
            </w:r>
          </w:p>
        </w:tc>
        <w:tc>
          <w:tcPr>
            <w:tcW w:w="1540" w:type="dxa"/>
          </w:tcPr>
          <w:p w14:paraId="0ABB49AE" w14:textId="77777777" w:rsidR="00D24448" w:rsidRPr="00B96823" w:rsidRDefault="00D24448" w:rsidP="006C72B1">
            <w:pPr>
              <w:pStyle w:val="af6"/>
              <w:jc w:val="center"/>
            </w:pPr>
            <w:r w:rsidRPr="00B96823">
              <w:t>120</w:t>
            </w:r>
          </w:p>
        </w:tc>
        <w:tc>
          <w:tcPr>
            <w:tcW w:w="1680" w:type="dxa"/>
          </w:tcPr>
          <w:p w14:paraId="4E065DF8" w14:textId="77777777" w:rsidR="00D24448" w:rsidRPr="00B96823" w:rsidRDefault="00D24448" w:rsidP="006C72B1">
            <w:pPr>
              <w:pStyle w:val="af6"/>
              <w:jc w:val="center"/>
            </w:pPr>
            <w:r w:rsidRPr="00B96823">
              <w:t>150</w:t>
            </w:r>
          </w:p>
        </w:tc>
        <w:tc>
          <w:tcPr>
            <w:tcW w:w="2189" w:type="dxa"/>
          </w:tcPr>
          <w:p w14:paraId="654FD10D" w14:textId="77777777" w:rsidR="00D24448" w:rsidRPr="00B96823" w:rsidRDefault="00D24448" w:rsidP="006C72B1">
            <w:pPr>
              <w:pStyle w:val="af6"/>
              <w:jc w:val="center"/>
            </w:pPr>
            <w:r w:rsidRPr="00B96823">
              <w:t>100</w:t>
            </w:r>
          </w:p>
        </w:tc>
      </w:tr>
      <w:tr w:rsidR="00D24448" w:rsidRPr="00B96823" w14:paraId="0524B891" w14:textId="77777777" w:rsidTr="006C72B1">
        <w:tc>
          <w:tcPr>
            <w:tcW w:w="2660" w:type="dxa"/>
          </w:tcPr>
          <w:p w14:paraId="0E3AA784" w14:textId="77777777" w:rsidR="00D24448" w:rsidRPr="00B96823" w:rsidRDefault="00D24448" w:rsidP="006C72B1">
            <w:pPr>
              <w:pStyle w:val="af8"/>
            </w:pPr>
            <w:r w:rsidRPr="00B96823">
              <w:t>6000 - 10000</w:t>
            </w:r>
          </w:p>
        </w:tc>
        <w:tc>
          <w:tcPr>
            <w:tcW w:w="1820" w:type="dxa"/>
          </w:tcPr>
          <w:p w14:paraId="7B392F6B" w14:textId="77777777" w:rsidR="00D24448" w:rsidRPr="00B96823" w:rsidRDefault="00D24448" w:rsidP="006C72B1">
            <w:pPr>
              <w:pStyle w:val="af6"/>
              <w:jc w:val="center"/>
            </w:pPr>
            <w:r w:rsidRPr="00B96823">
              <w:t>250</w:t>
            </w:r>
          </w:p>
        </w:tc>
        <w:tc>
          <w:tcPr>
            <w:tcW w:w="1540" w:type="dxa"/>
          </w:tcPr>
          <w:p w14:paraId="5BDD0C1D" w14:textId="77777777" w:rsidR="00D24448" w:rsidRPr="00B96823" w:rsidRDefault="00D24448" w:rsidP="006C72B1">
            <w:pPr>
              <w:pStyle w:val="af6"/>
              <w:jc w:val="center"/>
            </w:pPr>
            <w:r w:rsidRPr="00B96823">
              <w:t>200</w:t>
            </w:r>
          </w:p>
        </w:tc>
        <w:tc>
          <w:tcPr>
            <w:tcW w:w="1680" w:type="dxa"/>
          </w:tcPr>
          <w:p w14:paraId="4A269245" w14:textId="77777777" w:rsidR="00D24448" w:rsidRPr="00B96823" w:rsidRDefault="00D24448" w:rsidP="006C72B1">
            <w:pPr>
              <w:pStyle w:val="af6"/>
              <w:jc w:val="center"/>
            </w:pPr>
            <w:r w:rsidRPr="00B96823">
              <w:t>200</w:t>
            </w:r>
          </w:p>
        </w:tc>
        <w:tc>
          <w:tcPr>
            <w:tcW w:w="2189" w:type="dxa"/>
          </w:tcPr>
          <w:p w14:paraId="44C643D2" w14:textId="77777777" w:rsidR="00D24448" w:rsidRPr="00B96823" w:rsidRDefault="00D24448" w:rsidP="006C72B1">
            <w:pPr>
              <w:pStyle w:val="af6"/>
              <w:jc w:val="center"/>
            </w:pPr>
            <w:r w:rsidRPr="00B96823">
              <w:t>125</w:t>
            </w:r>
          </w:p>
        </w:tc>
      </w:tr>
      <w:tr w:rsidR="00D24448" w:rsidRPr="00B96823" w14:paraId="3168C4CA" w14:textId="77777777" w:rsidTr="006C72B1">
        <w:tc>
          <w:tcPr>
            <w:tcW w:w="2660" w:type="dxa"/>
          </w:tcPr>
          <w:p w14:paraId="6CC94E04" w14:textId="77777777" w:rsidR="00D24448" w:rsidRPr="00B96823" w:rsidRDefault="00D24448" w:rsidP="006C72B1">
            <w:pPr>
              <w:pStyle w:val="af8"/>
            </w:pPr>
            <w:r w:rsidRPr="00B96823">
              <w:t>Здания и сооружения в зоне, прилегающей к территории организации (административной зоне)</w:t>
            </w:r>
          </w:p>
        </w:tc>
        <w:tc>
          <w:tcPr>
            <w:tcW w:w="1820" w:type="dxa"/>
          </w:tcPr>
          <w:p w14:paraId="01C2EA44" w14:textId="77777777" w:rsidR="00D24448" w:rsidRPr="00B96823" w:rsidRDefault="00D24448" w:rsidP="006C72B1">
            <w:pPr>
              <w:pStyle w:val="af6"/>
              <w:jc w:val="center"/>
            </w:pPr>
            <w:r w:rsidRPr="00B96823">
              <w:t>250</w:t>
            </w:r>
          </w:p>
        </w:tc>
        <w:tc>
          <w:tcPr>
            <w:tcW w:w="1540" w:type="dxa"/>
          </w:tcPr>
          <w:p w14:paraId="2DA1DB17" w14:textId="77777777" w:rsidR="00D24448" w:rsidRPr="00B96823" w:rsidRDefault="00D24448" w:rsidP="006C72B1">
            <w:pPr>
              <w:pStyle w:val="af6"/>
              <w:jc w:val="center"/>
            </w:pPr>
            <w:r w:rsidRPr="00B96823">
              <w:t>200</w:t>
            </w:r>
          </w:p>
        </w:tc>
        <w:tc>
          <w:tcPr>
            <w:tcW w:w="1680" w:type="dxa"/>
          </w:tcPr>
          <w:p w14:paraId="355ED787" w14:textId="77777777" w:rsidR="00D24448" w:rsidRPr="00B96823" w:rsidRDefault="00D24448" w:rsidP="006C72B1">
            <w:pPr>
              <w:pStyle w:val="af6"/>
              <w:jc w:val="center"/>
            </w:pPr>
            <w:r w:rsidRPr="00B96823">
              <w:t>250</w:t>
            </w:r>
          </w:p>
        </w:tc>
        <w:tc>
          <w:tcPr>
            <w:tcW w:w="2189" w:type="dxa"/>
          </w:tcPr>
          <w:p w14:paraId="127F1C2E" w14:textId="77777777" w:rsidR="00D24448" w:rsidRPr="00B96823" w:rsidRDefault="00D24448" w:rsidP="006C72B1">
            <w:pPr>
              <w:pStyle w:val="af6"/>
              <w:jc w:val="center"/>
            </w:pPr>
            <w:r w:rsidRPr="00B96823">
              <w:t>200</w:t>
            </w:r>
          </w:p>
        </w:tc>
      </w:tr>
    </w:tbl>
    <w:p w14:paraId="1B523614" w14:textId="77777777" w:rsidR="00D24448" w:rsidRPr="00B96823" w:rsidRDefault="00D24448" w:rsidP="00D24448"/>
    <w:p w14:paraId="3BF155B0" w14:textId="77777777" w:rsidR="00D24448" w:rsidRPr="00B96823" w:rsidRDefault="00D24448" w:rsidP="00D24448">
      <w:pPr>
        <w:ind w:firstLine="698"/>
        <w:jc w:val="right"/>
      </w:pPr>
      <w:r w:rsidRPr="00B96823">
        <w:rPr>
          <w:rStyle w:val="af"/>
          <w:bCs/>
        </w:rPr>
        <w:t>Таблица 134</w:t>
      </w:r>
    </w:p>
    <w:tbl>
      <w:tblPr>
        <w:tblStyle w:val="ae"/>
        <w:tblW w:w="9854" w:type="dxa"/>
        <w:tblLayout w:type="fixed"/>
        <w:tblLook w:val="0000" w:firstRow="0" w:lastRow="0" w:firstColumn="0" w:lastColumn="0" w:noHBand="0" w:noVBand="0"/>
      </w:tblPr>
      <w:tblGrid>
        <w:gridCol w:w="2336"/>
        <w:gridCol w:w="3863"/>
        <w:gridCol w:w="1045"/>
        <w:gridCol w:w="1045"/>
        <w:gridCol w:w="1565"/>
      </w:tblGrid>
      <w:tr w:rsidR="00D24448" w:rsidRPr="00B96823" w14:paraId="573EECB1" w14:textId="77777777" w:rsidTr="006C72B1">
        <w:trPr>
          <w:gridAfter w:val="3"/>
          <w:wAfter w:w="3655" w:type="dxa"/>
        </w:trPr>
        <w:tc>
          <w:tcPr>
            <w:tcW w:w="2336" w:type="dxa"/>
            <w:vMerge w:val="restart"/>
          </w:tcPr>
          <w:p w14:paraId="34711229" w14:textId="77777777" w:rsidR="00D24448" w:rsidRPr="00B96823" w:rsidRDefault="00D24448" w:rsidP="006C72B1">
            <w:pPr>
              <w:pStyle w:val="af6"/>
              <w:jc w:val="center"/>
            </w:pPr>
            <w:r w:rsidRPr="00B96823">
              <w:t>Наименование здания и сооружения</w:t>
            </w:r>
          </w:p>
        </w:tc>
        <w:tc>
          <w:tcPr>
            <w:tcW w:w="3863" w:type="dxa"/>
          </w:tcPr>
          <w:p w14:paraId="70D284D6" w14:textId="77777777" w:rsidR="00D24448" w:rsidRPr="00B96823" w:rsidRDefault="00D24448" w:rsidP="006C72B1">
            <w:pPr>
              <w:pStyle w:val="af6"/>
              <w:jc w:val="center"/>
            </w:pPr>
            <w:r w:rsidRPr="00B96823">
              <w:t>Противопожарные расстояния, м</w:t>
            </w:r>
          </w:p>
        </w:tc>
      </w:tr>
      <w:tr w:rsidR="00D24448" w:rsidRPr="00B96823" w14:paraId="5F04CEA3" w14:textId="77777777" w:rsidTr="006C72B1">
        <w:tc>
          <w:tcPr>
            <w:tcW w:w="2336" w:type="dxa"/>
            <w:vMerge/>
          </w:tcPr>
          <w:p w14:paraId="240B3252" w14:textId="77777777" w:rsidR="00D24448" w:rsidRPr="00B96823" w:rsidRDefault="00D24448" w:rsidP="006C72B1">
            <w:pPr>
              <w:pStyle w:val="af6"/>
            </w:pPr>
          </w:p>
        </w:tc>
        <w:tc>
          <w:tcPr>
            <w:tcW w:w="3863" w:type="dxa"/>
          </w:tcPr>
          <w:p w14:paraId="5C963C78" w14:textId="77777777" w:rsidR="00D24448" w:rsidRPr="00B96823" w:rsidRDefault="00D24448" w:rsidP="006C72B1">
            <w:pPr>
              <w:pStyle w:val="af6"/>
              <w:jc w:val="center"/>
            </w:pPr>
            <w:r w:rsidRPr="00B96823">
              <w:t>резервуары наземные под давлением</w:t>
            </w:r>
          </w:p>
        </w:tc>
        <w:tc>
          <w:tcPr>
            <w:tcW w:w="1045" w:type="dxa"/>
          </w:tcPr>
          <w:p w14:paraId="0A9AA8C8" w14:textId="77777777" w:rsidR="00D24448" w:rsidRPr="00B96823" w:rsidRDefault="00D24448" w:rsidP="006C72B1">
            <w:pPr>
              <w:pStyle w:val="af6"/>
              <w:jc w:val="center"/>
            </w:pPr>
            <w:r w:rsidRPr="00B96823">
              <w:t>резервуары подземные под давлением</w:t>
            </w:r>
          </w:p>
        </w:tc>
        <w:tc>
          <w:tcPr>
            <w:tcW w:w="1045" w:type="dxa"/>
          </w:tcPr>
          <w:p w14:paraId="6A49A452" w14:textId="77777777" w:rsidR="00D24448" w:rsidRPr="00B96823" w:rsidRDefault="00D24448" w:rsidP="006C72B1">
            <w:pPr>
              <w:pStyle w:val="af6"/>
              <w:jc w:val="center"/>
            </w:pPr>
            <w:r w:rsidRPr="00B96823">
              <w:t>резервуары наземные изотермические</w:t>
            </w:r>
          </w:p>
        </w:tc>
        <w:tc>
          <w:tcPr>
            <w:tcW w:w="1565" w:type="dxa"/>
          </w:tcPr>
          <w:p w14:paraId="2631C950" w14:textId="77777777" w:rsidR="00D24448" w:rsidRPr="00B96823" w:rsidRDefault="00D24448" w:rsidP="006C72B1">
            <w:pPr>
              <w:pStyle w:val="af6"/>
              <w:jc w:val="center"/>
            </w:pPr>
            <w:r w:rsidRPr="00B96823">
              <w:t>резервуары подземные изотермические</w:t>
            </w:r>
          </w:p>
        </w:tc>
      </w:tr>
      <w:tr w:rsidR="00D24448" w:rsidRPr="00B96823" w14:paraId="1FA25678" w14:textId="77777777" w:rsidTr="006C72B1">
        <w:tc>
          <w:tcPr>
            <w:tcW w:w="2336" w:type="dxa"/>
          </w:tcPr>
          <w:p w14:paraId="5678357B" w14:textId="77777777" w:rsidR="00D24448" w:rsidRPr="00B96823" w:rsidRDefault="00D24448" w:rsidP="006C72B1">
            <w:pPr>
              <w:pStyle w:val="af6"/>
              <w:jc w:val="center"/>
            </w:pPr>
            <w:r w:rsidRPr="00B96823">
              <w:t>1</w:t>
            </w:r>
          </w:p>
        </w:tc>
        <w:tc>
          <w:tcPr>
            <w:tcW w:w="3863" w:type="dxa"/>
          </w:tcPr>
          <w:p w14:paraId="5CA88999" w14:textId="77777777" w:rsidR="00D24448" w:rsidRPr="00B96823" w:rsidRDefault="00D24448" w:rsidP="006C72B1">
            <w:pPr>
              <w:pStyle w:val="af6"/>
              <w:jc w:val="center"/>
            </w:pPr>
            <w:r w:rsidRPr="00B96823">
              <w:t>2</w:t>
            </w:r>
          </w:p>
        </w:tc>
        <w:tc>
          <w:tcPr>
            <w:tcW w:w="1045" w:type="dxa"/>
          </w:tcPr>
          <w:p w14:paraId="48B38B39" w14:textId="77777777" w:rsidR="00D24448" w:rsidRPr="00B96823" w:rsidRDefault="00D24448" w:rsidP="006C72B1">
            <w:pPr>
              <w:pStyle w:val="af6"/>
              <w:jc w:val="center"/>
            </w:pPr>
            <w:r w:rsidRPr="00B96823">
              <w:t>3</w:t>
            </w:r>
          </w:p>
        </w:tc>
        <w:tc>
          <w:tcPr>
            <w:tcW w:w="1045" w:type="dxa"/>
          </w:tcPr>
          <w:p w14:paraId="2AF0DEFA" w14:textId="77777777" w:rsidR="00D24448" w:rsidRPr="00B96823" w:rsidRDefault="00D24448" w:rsidP="006C72B1">
            <w:pPr>
              <w:pStyle w:val="af6"/>
              <w:jc w:val="center"/>
            </w:pPr>
            <w:r w:rsidRPr="00B96823">
              <w:t>4</w:t>
            </w:r>
          </w:p>
        </w:tc>
        <w:tc>
          <w:tcPr>
            <w:tcW w:w="1565" w:type="dxa"/>
          </w:tcPr>
          <w:p w14:paraId="75A6EB6B" w14:textId="77777777" w:rsidR="00D24448" w:rsidRPr="00B96823" w:rsidRDefault="00D24448" w:rsidP="006C72B1">
            <w:pPr>
              <w:pStyle w:val="af6"/>
              <w:jc w:val="center"/>
            </w:pPr>
            <w:r w:rsidRPr="00B96823">
              <w:t>5</w:t>
            </w:r>
          </w:p>
        </w:tc>
      </w:tr>
      <w:tr w:rsidR="00D24448" w:rsidRPr="00B96823" w14:paraId="71113DCD" w14:textId="77777777" w:rsidTr="006C72B1">
        <w:tc>
          <w:tcPr>
            <w:tcW w:w="2336" w:type="dxa"/>
          </w:tcPr>
          <w:p w14:paraId="31DBF0F8" w14:textId="77777777" w:rsidR="00D24448" w:rsidRPr="00B96823" w:rsidRDefault="00D24448" w:rsidP="006C72B1">
            <w:pPr>
              <w:pStyle w:val="af8"/>
            </w:pPr>
            <w:r w:rsidRPr="00B96823">
              <w:t>автомобильные дороги общей сети (край проезжей части)</w:t>
            </w:r>
          </w:p>
        </w:tc>
        <w:tc>
          <w:tcPr>
            <w:tcW w:w="3863" w:type="dxa"/>
          </w:tcPr>
          <w:p w14:paraId="5DB8167C" w14:textId="77777777" w:rsidR="00D24448" w:rsidRPr="00B96823" w:rsidRDefault="00D24448" w:rsidP="006C72B1">
            <w:pPr>
              <w:pStyle w:val="af6"/>
              <w:jc w:val="center"/>
            </w:pPr>
            <w:r w:rsidRPr="00B96823">
              <w:t>100</w:t>
            </w:r>
          </w:p>
        </w:tc>
        <w:tc>
          <w:tcPr>
            <w:tcW w:w="1045" w:type="dxa"/>
          </w:tcPr>
          <w:p w14:paraId="7A437C51" w14:textId="77777777" w:rsidR="00D24448" w:rsidRPr="00B96823" w:rsidRDefault="00D24448" w:rsidP="006C72B1">
            <w:pPr>
              <w:pStyle w:val="af6"/>
              <w:jc w:val="center"/>
            </w:pPr>
            <w:r w:rsidRPr="00B96823">
              <w:t>50</w:t>
            </w:r>
          </w:p>
        </w:tc>
        <w:tc>
          <w:tcPr>
            <w:tcW w:w="1045" w:type="dxa"/>
          </w:tcPr>
          <w:p w14:paraId="0A053780" w14:textId="77777777" w:rsidR="00D24448" w:rsidRPr="00B96823" w:rsidRDefault="00D24448" w:rsidP="006C72B1">
            <w:pPr>
              <w:pStyle w:val="af6"/>
              <w:jc w:val="center"/>
            </w:pPr>
            <w:r w:rsidRPr="00B96823">
              <w:t>100</w:t>
            </w:r>
          </w:p>
        </w:tc>
        <w:tc>
          <w:tcPr>
            <w:tcW w:w="1565" w:type="dxa"/>
          </w:tcPr>
          <w:p w14:paraId="052ED796" w14:textId="77777777" w:rsidR="00D24448" w:rsidRPr="00B96823" w:rsidRDefault="00D24448" w:rsidP="006C72B1">
            <w:pPr>
              <w:pStyle w:val="af6"/>
              <w:jc w:val="center"/>
            </w:pPr>
            <w:r w:rsidRPr="00B96823">
              <w:t>50</w:t>
            </w:r>
          </w:p>
        </w:tc>
      </w:tr>
      <w:tr w:rsidR="00D24448" w:rsidRPr="00B96823" w14:paraId="2E31A8D2" w14:textId="77777777" w:rsidTr="006C72B1">
        <w:tc>
          <w:tcPr>
            <w:tcW w:w="2336" w:type="dxa"/>
          </w:tcPr>
          <w:p w14:paraId="3D7CD709" w14:textId="77777777" w:rsidR="00D24448" w:rsidRPr="00B96823" w:rsidRDefault="00D24448" w:rsidP="006C72B1">
            <w:pPr>
              <w:pStyle w:val="af8"/>
            </w:pPr>
            <w:r w:rsidRPr="00B96823">
              <w:t>ЛЭП (воздушные)</w:t>
            </w:r>
          </w:p>
        </w:tc>
        <w:tc>
          <w:tcPr>
            <w:tcW w:w="3863" w:type="dxa"/>
          </w:tcPr>
          <w:p w14:paraId="79524DF5" w14:textId="77777777" w:rsidR="00D24448" w:rsidRPr="00B96823" w:rsidRDefault="00D24448" w:rsidP="006C72B1">
            <w:pPr>
              <w:pStyle w:val="af6"/>
              <w:jc w:val="center"/>
            </w:pPr>
            <w:r w:rsidRPr="00B96823">
              <w:t>не менее 1,5 высоты опоры</w:t>
            </w:r>
          </w:p>
        </w:tc>
        <w:tc>
          <w:tcPr>
            <w:tcW w:w="1045" w:type="dxa"/>
          </w:tcPr>
          <w:p w14:paraId="65859A1A" w14:textId="77777777" w:rsidR="00D24448" w:rsidRPr="00B96823" w:rsidRDefault="00D24448" w:rsidP="006C72B1">
            <w:pPr>
              <w:pStyle w:val="af6"/>
              <w:jc w:val="center"/>
            </w:pPr>
            <w:r w:rsidRPr="00B96823">
              <w:t>не менее 1,5 высоты опоры</w:t>
            </w:r>
          </w:p>
        </w:tc>
        <w:tc>
          <w:tcPr>
            <w:tcW w:w="1045" w:type="dxa"/>
          </w:tcPr>
          <w:p w14:paraId="5175B913" w14:textId="77777777" w:rsidR="00D24448" w:rsidRPr="00B96823" w:rsidRDefault="00D24448" w:rsidP="006C72B1">
            <w:pPr>
              <w:pStyle w:val="af6"/>
              <w:jc w:val="center"/>
            </w:pPr>
            <w:r w:rsidRPr="00B96823">
              <w:t>не менее 1,5 высоты опоры</w:t>
            </w:r>
          </w:p>
        </w:tc>
        <w:tc>
          <w:tcPr>
            <w:tcW w:w="1565" w:type="dxa"/>
          </w:tcPr>
          <w:p w14:paraId="2C4A01BE" w14:textId="77777777" w:rsidR="00D24448" w:rsidRPr="00B96823" w:rsidRDefault="00D24448" w:rsidP="006C72B1">
            <w:pPr>
              <w:pStyle w:val="af6"/>
              <w:jc w:val="center"/>
            </w:pPr>
            <w:r w:rsidRPr="00B96823">
              <w:t>не менее 1,5 высоты опоры</w:t>
            </w:r>
          </w:p>
        </w:tc>
      </w:tr>
      <w:tr w:rsidR="00D24448" w:rsidRPr="00B96823" w14:paraId="55C3364F" w14:textId="77777777" w:rsidTr="006C72B1">
        <w:tc>
          <w:tcPr>
            <w:tcW w:w="2336" w:type="dxa"/>
          </w:tcPr>
          <w:p w14:paraId="42264F1D" w14:textId="77777777" w:rsidR="00D24448" w:rsidRPr="00B96823" w:rsidRDefault="00D24448" w:rsidP="006C72B1">
            <w:pPr>
              <w:pStyle w:val="af8"/>
            </w:pPr>
            <w:r w:rsidRPr="00B96823">
              <w:t>Здания и сооружения производственной, складской подсобной зоны товарно-сырьевой базы или склада</w:t>
            </w:r>
          </w:p>
        </w:tc>
        <w:tc>
          <w:tcPr>
            <w:tcW w:w="3863" w:type="dxa"/>
          </w:tcPr>
          <w:p w14:paraId="52B5E8AC" w14:textId="77777777" w:rsidR="00D24448" w:rsidRPr="00B96823" w:rsidRDefault="00D24448" w:rsidP="006C72B1">
            <w:pPr>
              <w:pStyle w:val="af6"/>
              <w:jc w:val="center"/>
            </w:pPr>
            <w:r w:rsidRPr="00B96823">
              <w:t>300</w:t>
            </w:r>
          </w:p>
        </w:tc>
        <w:tc>
          <w:tcPr>
            <w:tcW w:w="1045" w:type="dxa"/>
          </w:tcPr>
          <w:p w14:paraId="27ABDFDC" w14:textId="77777777" w:rsidR="00D24448" w:rsidRPr="00B96823" w:rsidRDefault="00D24448" w:rsidP="006C72B1">
            <w:pPr>
              <w:pStyle w:val="af6"/>
              <w:jc w:val="center"/>
            </w:pPr>
            <w:r w:rsidRPr="00B96823">
              <w:t>250</w:t>
            </w:r>
          </w:p>
        </w:tc>
        <w:tc>
          <w:tcPr>
            <w:tcW w:w="1045" w:type="dxa"/>
          </w:tcPr>
          <w:p w14:paraId="07B7B871" w14:textId="77777777" w:rsidR="00D24448" w:rsidRPr="00B96823" w:rsidRDefault="00D24448" w:rsidP="006C72B1">
            <w:pPr>
              <w:pStyle w:val="af6"/>
              <w:jc w:val="center"/>
            </w:pPr>
            <w:r w:rsidRPr="00B96823">
              <w:t>300</w:t>
            </w:r>
          </w:p>
        </w:tc>
        <w:tc>
          <w:tcPr>
            <w:tcW w:w="1565" w:type="dxa"/>
          </w:tcPr>
          <w:p w14:paraId="2E2B7F66" w14:textId="77777777" w:rsidR="00D24448" w:rsidRPr="00B96823" w:rsidRDefault="00D24448" w:rsidP="006C72B1">
            <w:pPr>
              <w:pStyle w:val="af6"/>
              <w:jc w:val="center"/>
            </w:pPr>
            <w:r w:rsidRPr="00B96823">
              <w:t>200</w:t>
            </w:r>
          </w:p>
        </w:tc>
      </w:tr>
      <w:tr w:rsidR="00D24448" w:rsidRPr="00B96823" w14:paraId="7FCBCBA1" w14:textId="77777777" w:rsidTr="006C72B1">
        <w:tc>
          <w:tcPr>
            <w:tcW w:w="2336" w:type="dxa"/>
          </w:tcPr>
          <w:p w14:paraId="3D074EC3" w14:textId="77777777" w:rsidR="00D24448" w:rsidRPr="00B96823" w:rsidRDefault="00D24448" w:rsidP="006C72B1">
            <w:pPr>
              <w:pStyle w:val="af8"/>
            </w:pPr>
            <w:r w:rsidRPr="00B96823">
              <w:t>Здания и сооружения (административной) зоны организации</w:t>
            </w:r>
          </w:p>
        </w:tc>
        <w:tc>
          <w:tcPr>
            <w:tcW w:w="3863" w:type="dxa"/>
          </w:tcPr>
          <w:p w14:paraId="5C65756A" w14:textId="77777777" w:rsidR="00D24448" w:rsidRPr="00B96823" w:rsidRDefault="00D24448" w:rsidP="006C72B1">
            <w:pPr>
              <w:pStyle w:val="af6"/>
              <w:jc w:val="center"/>
            </w:pPr>
            <w:r w:rsidRPr="00B96823">
              <w:t>500</w:t>
            </w:r>
          </w:p>
        </w:tc>
        <w:tc>
          <w:tcPr>
            <w:tcW w:w="1045" w:type="dxa"/>
          </w:tcPr>
          <w:p w14:paraId="3B5656E6" w14:textId="77777777" w:rsidR="00D24448" w:rsidRPr="00B96823" w:rsidRDefault="00D24448" w:rsidP="006C72B1">
            <w:pPr>
              <w:pStyle w:val="af6"/>
              <w:jc w:val="center"/>
            </w:pPr>
            <w:r w:rsidRPr="00B96823">
              <w:t>300</w:t>
            </w:r>
          </w:p>
        </w:tc>
        <w:tc>
          <w:tcPr>
            <w:tcW w:w="1045" w:type="dxa"/>
          </w:tcPr>
          <w:p w14:paraId="7A5084E7" w14:textId="77777777" w:rsidR="00D24448" w:rsidRPr="00B96823" w:rsidRDefault="00D24448" w:rsidP="006C72B1">
            <w:pPr>
              <w:pStyle w:val="af6"/>
              <w:jc w:val="center"/>
            </w:pPr>
            <w:r w:rsidRPr="00B96823">
              <w:t>500</w:t>
            </w:r>
          </w:p>
        </w:tc>
        <w:tc>
          <w:tcPr>
            <w:tcW w:w="1565" w:type="dxa"/>
          </w:tcPr>
          <w:p w14:paraId="7E077977" w14:textId="77777777" w:rsidR="00D24448" w:rsidRPr="00B96823" w:rsidRDefault="00D24448" w:rsidP="006C72B1">
            <w:pPr>
              <w:pStyle w:val="af6"/>
              <w:jc w:val="center"/>
            </w:pPr>
            <w:r w:rsidRPr="00B96823">
              <w:t>300</w:t>
            </w:r>
          </w:p>
        </w:tc>
      </w:tr>
      <w:tr w:rsidR="00D24448" w:rsidRPr="00B96823" w14:paraId="5B3219D5" w14:textId="77777777" w:rsidTr="006C72B1">
        <w:tc>
          <w:tcPr>
            <w:tcW w:w="2336" w:type="dxa"/>
          </w:tcPr>
          <w:p w14:paraId="484FD400" w14:textId="77777777" w:rsidR="00D24448" w:rsidRPr="00B96823" w:rsidRDefault="00D24448" w:rsidP="006C72B1">
            <w:pPr>
              <w:pStyle w:val="af8"/>
            </w:pPr>
            <w:r w:rsidRPr="00B96823">
              <w:t>Факельная установка (до ствола факела)</w:t>
            </w:r>
          </w:p>
        </w:tc>
        <w:tc>
          <w:tcPr>
            <w:tcW w:w="3863" w:type="dxa"/>
          </w:tcPr>
          <w:p w14:paraId="3984EF39" w14:textId="77777777" w:rsidR="00D24448" w:rsidRPr="00B96823" w:rsidRDefault="00D24448" w:rsidP="006C72B1">
            <w:pPr>
              <w:pStyle w:val="af6"/>
              <w:jc w:val="center"/>
            </w:pPr>
            <w:r w:rsidRPr="00B96823">
              <w:t>200</w:t>
            </w:r>
          </w:p>
        </w:tc>
        <w:tc>
          <w:tcPr>
            <w:tcW w:w="1045" w:type="dxa"/>
          </w:tcPr>
          <w:p w14:paraId="3BDA34C6" w14:textId="77777777" w:rsidR="00D24448" w:rsidRPr="00B96823" w:rsidRDefault="00D24448" w:rsidP="006C72B1">
            <w:pPr>
              <w:pStyle w:val="af6"/>
              <w:jc w:val="center"/>
            </w:pPr>
            <w:r w:rsidRPr="00B96823">
              <w:t>100</w:t>
            </w:r>
          </w:p>
        </w:tc>
        <w:tc>
          <w:tcPr>
            <w:tcW w:w="1045" w:type="dxa"/>
          </w:tcPr>
          <w:p w14:paraId="3D276C51" w14:textId="77777777" w:rsidR="00D24448" w:rsidRPr="00B96823" w:rsidRDefault="00D24448" w:rsidP="006C72B1">
            <w:pPr>
              <w:pStyle w:val="af6"/>
              <w:jc w:val="center"/>
            </w:pPr>
            <w:r w:rsidRPr="00B96823">
              <w:t>200</w:t>
            </w:r>
          </w:p>
        </w:tc>
        <w:tc>
          <w:tcPr>
            <w:tcW w:w="1565" w:type="dxa"/>
          </w:tcPr>
          <w:p w14:paraId="2C7337D8" w14:textId="77777777" w:rsidR="00D24448" w:rsidRPr="00B96823" w:rsidRDefault="00D24448" w:rsidP="006C72B1">
            <w:pPr>
              <w:pStyle w:val="af6"/>
              <w:jc w:val="center"/>
            </w:pPr>
            <w:r w:rsidRPr="00B96823">
              <w:t>100</w:t>
            </w:r>
          </w:p>
        </w:tc>
      </w:tr>
      <w:tr w:rsidR="00D24448" w:rsidRPr="00B96823" w14:paraId="01E8E665" w14:textId="77777777" w:rsidTr="006C72B1">
        <w:tc>
          <w:tcPr>
            <w:tcW w:w="2336" w:type="dxa"/>
          </w:tcPr>
          <w:p w14:paraId="2C15DB58" w14:textId="77777777" w:rsidR="00D24448" w:rsidRPr="00B96823" w:rsidRDefault="00D24448" w:rsidP="006C72B1">
            <w:pPr>
              <w:pStyle w:val="af8"/>
            </w:pPr>
            <w:r w:rsidRPr="00B96823">
              <w:t>Границы территорий смежных организаций (до ограждения)</w:t>
            </w:r>
          </w:p>
        </w:tc>
        <w:tc>
          <w:tcPr>
            <w:tcW w:w="3863" w:type="dxa"/>
          </w:tcPr>
          <w:p w14:paraId="5D8C8613" w14:textId="77777777" w:rsidR="00D24448" w:rsidRPr="00B96823" w:rsidRDefault="00D24448" w:rsidP="006C72B1">
            <w:pPr>
              <w:pStyle w:val="af6"/>
              <w:jc w:val="center"/>
            </w:pPr>
            <w:r w:rsidRPr="00B96823">
              <w:t>300</w:t>
            </w:r>
          </w:p>
        </w:tc>
        <w:tc>
          <w:tcPr>
            <w:tcW w:w="1045" w:type="dxa"/>
          </w:tcPr>
          <w:p w14:paraId="73006F33" w14:textId="77777777" w:rsidR="00D24448" w:rsidRPr="00B96823" w:rsidRDefault="00D24448" w:rsidP="006C72B1">
            <w:pPr>
              <w:pStyle w:val="af6"/>
              <w:jc w:val="center"/>
            </w:pPr>
            <w:r w:rsidRPr="00B96823">
              <w:t>200</w:t>
            </w:r>
          </w:p>
        </w:tc>
        <w:tc>
          <w:tcPr>
            <w:tcW w:w="1045" w:type="dxa"/>
          </w:tcPr>
          <w:p w14:paraId="72B6F1BC" w14:textId="77777777" w:rsidR="00D24448" w:rsidRPr="00B96823" w:rsidRDefault="00D24448" w:rsidP="006C72B1">
            <w:pPr>
              <w:pStyle w:val="af6"/>
              <w:jc w:val="center"/>
            </w:pPr>
            <w:r w:rsidRPr="00B96823">
              <w:t>300</w:t>
            </w:r>
          </w:p>
        </w:tc>
        <w:tc>
          <w:tcPr>
            <w:tcW w:w="1565" w:type="dxa"/>
          </w:tcPr>
          <w:p w14:paraId="6F649D06" w14:textId="77777777" w:rsidR="00D24448" w:rsidRPr="00B96823" w:rsidRDefault="00D24448" w:rsidP="006C72B1">
            <w:pPr>
              <w:pStyle w:val="af6"/>
              <w:jc w:val="center"/>
            </w:pPr>
            <w:r w:rsidRPr="00B96823">
              <w:t>200</w:t>
            </w:r>
          </w:p>
        </w:tc>
      </w:tr>
      <w:tr w:rsidR="00D24448" w:rsidRPr="00B96823" w14:paraId="1F2C6770" w14:textId="77777777" w:rsidTr="006C72B1">
        <w:tc>
          <w:tcPr>
            <w:tcW w:w="2336" w:type="dxa"/>
          </w:tcPr>
          <w:p w14:paraId="5EDB63DE" w14:textId="77777777" w:rsidR="00D24448" w:rsidRPr="00B96823" w:rsidRDefault="00D24448" w:rsidP="006C72B1">
            <w:pPr>
              <w:pStyle w:val="af8"/>
            </w:pPr>
            <w:r w:rsidRPr="00B96823">
              <w:t>Жилые и общественные здания</w:t>
            </w:r>
          </w:p>
        </w:tc>
        <w:tc>
          <w:tcPr>
            <w:tcW w:w="3863" w:type="dxa"/>
          </w:tcPr>
          <w:p w14:paraId="219317D1" w14:textId="77777777" w:rsidR="00D24448" w:rsidRPr="00B96823" w:rsidRDefault="00D24448" w:rsidP="006C72B1">
            <w:pPr>
              <w:pStyle w:val="af6"/>
              <w:jc w:val="center"/>
            </w:pPr>
            <w:r w:rsidRPr="00B96823">
              <w:t>вне пределов санитарно-защитной зоны, но не менее 500</w:t>
            </w:r>
          </w:p>
        </w:tc>
        <w:tc>
          <w:tcPr>
            <w:tcW w:w="1045" w:type="dxa"/>
          </w:tcPr>
          <w:p w14:paraId="23056114" w14:textId="77777777" w:rsidR="00D24448" w:rsidRPr="00B96823" w:rsidRDefault="00D24448" w:rsidP="006C72B1">
            <w:pPr>
              <w:pStyle w:val="af6"/>
              <w:jc w:val="center"/>
            </w:pPr>
            <w:r w:rsidRPr="00B96823">
              <w:t>вне пределов санитарно-защитной зоны, но не менее 300</w:t>
            </w:r>
          </w:p>
        </w:tc>
        <w:tc>
          <w:tcPr>
            <w:tcW w:w="1045" w:type="dxa"/>
          </w:tcPr>
          <w:p w14:paraId="2069FFEE" w14:textId="77777777" w:rsidR="00D24448" w:rsidRPr="00B96823" w:rsidRDefault="00D24448" w:rsidP="006C72B1">
            <w:pPr>
              <w:pStyle w:val="af6"/>
              <w:jc w:val="center"/>
            </w:pPr>
            <w:r w:rsidRPr="00B96823">
              <w:t>вне пределов санитарно-защитной зоны, но не менее 500</w:t>
            </w:r>
          </w:p>
        </w:tc>
        <w:tc>
          <w:tcPr>
            <w:tcW w:w="1565" w:type="dxa"/>
          </w:tcPr>
          <w:p w14:paraId="1D8C01C3" w14:textId="77777777" w:rsidR="00D24448" w:rsidRPr="00B96823" w:rsidRDefault="00D24448" w:rsidP="006C72B1">
            <w:pPr>
              <w:pStyle w:val="af6"/>
              <w:jc w:val="center"/>
            </w:pPr>
            <w:r w:rsidRPr="00B96823">
              <w:t>вне пределов санитарно-защитной зоны, но не менее 300</w:t>
            </w:r>
          </w:p>
        </w:tc>
      </w:tr>
      <w:tr w:rsidR="00D24448" w:rsidRPr="00B96823" w14:paraId="78F272E5" w14:textId="77777777" w:rsidTr="006C72B1">
        <w:tc>
          <w:tcPr>
            <w:tcW w:w="2336" w:type="dxa"/>
          </w:tcPr>
          <w:p w14:paraId="0589061D" w14:textId="77777777" w:rsidR="00D24448" w:rsidRPr="00B96823" w:rsidRDefault="00D24448" w:rsidP="006C72B1">
            <w:pPr>
              <w:pStyle w:val="af8"/>
            </w:pPr>
            <w:r w:rsidRPr="00B96823">
              <w:t>ТЭЦ</w:t>
            </w:r>
          </w:p>
        </w:tc>
        <w:tc>
          <w:tcPr>
            <w:tcW w:w="3863" w:type="dxa"/>
          </w:tcPr>
          <w:p w14:paraId="74BC3284" w14:textId="77777777" w:rsidR="00D24448" w:rsidRPr="00B96823" w:rsidRDefault="00D24448" w:rsidP="006C72B1">
            <w:pPr>
              <w:pStyle w:val="af6"/>
              <w:jc w:val="center"/>
            </w:pPr>
            <w:r w:rsidRPr="00B96823">
              <w:t>300</w:t>
            </w:r>
          </w:p>
        </w:tc>
        <w:tc>
          <w:tcPr>
            <w:tcW w:w="1045" w:type="dxa"/>
          </w:tcPr>
          <w:p w14:paraId="72EAE3B1" w14:textId="77777777" w:rsidR="00D24448" w:rsidRPr="00B96823" w:rsidRDefault="00D24448" w:rsidP="006C72B1">
            <w:pPr>
              <w:pStyle w:val="af6"/>
              <w:jc w:val="center"/>
            </w:pPr>
            <w:r w:rsidRPr="00B96823">
              <w:t>200</w:t>
            </w:r>
          </w:p>
        </w:tc>
        <w:tc>
          <w:tcPr>
            <w:tcW w:w="1045" w:type="dxa"/>
          </w:tcPr>
          <w:p w14:paraId="382DF350" w14:textId="77777777" w:rsidR="00D24448" w:rsidRPr="00B96823" w:rsidRDefault="00D24448" w:rsidP="006C72B1">
            <w:pPr>
              <w:pStyle w:val="af6"/>
              <w:jc w:val="center"/>
            </w:pPr>
            <w:r w:rsidRPr="00B96823">
              <w:t>300</w:t>
            </w:r>
          </w:p>
        </w:tc>
        <w:tc>
          <w:tcPr>
            <w:tcW w:w="1565" w:type="dxa"/>
          </w:tcPr>
          <w:p w14:paraId="55DC2133" w14:textId="77777777" w:rsidR="00D24448" w:rsidRPr="00B96823" w:rsidRDefault="00D24448" w:rsidP="006C72B1">
            <w:pPr>
              <w:pStyle w:val="af6"/>
              <w:jc w:val="center"/>
            </w:pPr>
            <w:r w:rsidRPr="00B96823">
              <w:t>200</w:t>
            </w:r>
          </w:p>
        </w:tc>
      </w:tr>
      <w:tr w:rsidR="00D24448" w:rsidRPr="00B96823" w14:paraId="320B7A57" w14:textId="77777777" w:rsidTr="006C72B1">
        <w:tc>
          <w:tcPr>
            <w:tcW w:w="2336" w:type="dxa"/>
          </w:tcPr>
          <w:p w14:paraId="082EC570" w14:textId="77777777" w:rsidR="00D24448" w:rsidRPr="00B96823" w:rsidRDefault="00D24448" w:rsidP="006C72B1">
            <w:pPr>
              <w:pStyle w:val="af8"/>
            </w:pPr>
            <w:r w:rsidRPr="00B96823">
              <w:t>Лесничества с лесными насаждениями хвойных пород от ограждения товарно-сырьевой базы или склада)</w:t>
            </w:r>
          </w:p>
        </w:tc>
        <w:tc>
          <w:tcPr>
            <w:tcW w:w="3863" w:type="dxa"/>
          </w:tcPr>
          <w:p w14:paraId="0559121D" w14:textId="77777777" w:rsidR="00D24448" w:rsidRPr="00B96823" w:rsidRDefault="00D24448" w:rsidP="006C72B1">
            <w:pPr>
              <w:pStyle w:val="af6"/>
              <w:jc w:val="center"/>
            </w:pPr>
            <w:r w:rsidRPr="00B96823">
              <w:t>100</w:t>
            </w:r>
          </w:p>
        </w:tc>
        <w:tc>
          <w:tcPr>
            <w:tcW w:w="1045" w:type="dxa"/>
          </w:tcPr>
          <w:p w14:paraId="45188D65" w14:textId="77777777" w:rsidR="00D24448" w:rsidRPr="00B96823" w:rsidRDefault="00D24448" w:rsidP="006C72B1">
            <w:pPr>
              <w:pStyle w:val="af6"/>
              <w:jc w:val="center"/>
            </w:pPr>
            <w:r w:rsidRPr="00B96823">
              <w:t>75</w:t>
            </w:r>
          </w:p>
        </w:tc>
        <w:tc>
          <w:tcPr>
            <w:tcW w:w="1045" w:type="dxa"/>
          </w:tcPr>
          <w:p w14:paraId="59F531A2" w14:textId="77777777" w:rsidR="00D24448" w:rsidRPr="00B96823" w:rsidRDefault="00D24448" w:rsidP="006C72B1">
            <w:pPr>
              <w:pStyle w:val="af6"/>
              <w:jc w:val="center"/>
            </w:pPr>
            <w:r w:rsidRPr="00B96823">
              <w:t>100</w:t>
            </w:r>
          </w:p>
        </w:tc>
        <w:tc>
          <w:tcPr>
            <w:tcW w:w="1565" w:type="dxa"/>
          </w:tcPr>
          <w:p w14:paraId="2E7DFACE" w14:textId="77777777" w:rsidR="00D24448" w:rsidRPr="00B96823" w:rsidRDefault="00D24448" w:rsidP="006C72B1">
            <w:pPr>
              <w:pStyle w:val="af6"/>
              <w:jc w:val="center"/>
            </w:pPr>
            <w:r w:rsidRPr="00B96823">
              <w:t>75</w:t>
            </w:r>
          </w:p>
        </w:tc>
      </w:tr>
      <w:tr w:rsidR="00D24448" w:rsidRPr="00B96823" w14:paraId="0B27916B" w14:textId="77777777" w:rsidTr="006C72B1">
        <w:tc>
          <w:tcPr>
            <w:tcW w:w="2336" w:type="dxa"/>
          </w:tcPr>
          <w:p w14:paraId="7D613CB6" w14:textId="77777777" w:rsidR="00D24448" w:rsidRPr="00B96823" w:rsidRDefault="00D24448" w:rsidP="006C72B1">
            <w:pPr>
              <w:pStyle w:val="af8"/>
            </w:pPr>
            <w:r w:rsidRPr="00B96823">
              <w:t>Лесничества с лесными насаждениями лиственных пород (от ограждения товарно-сырьевой базы или склада)</w:t>
            </w:r>
          </w:p>
        </w:tc>
        <w:tc>
          <w:tcPr>
            <w:tcW w:w="3863" w:type="dxa"/>
          </w:tcPr>
          <w:p w14:paraId="1662FB8B" w14:textId="77777777" w:rsidR="00D24448" w:rsidRPr="00B96823" w:rsidRDefault="00D24448" w:rsidP="006C72B1">
            <w:pPr>
              <w:pStyle w:val="af6"/>
              <w:jc w:val="center"/>
            </w:pPr>
            <w:r w:rsidRPr="00B96823">
              <w:t>20</w:t>
            </w:r>
          </w:p>
        </w:tc>
        <w:tc>
          <w:tcPr>
            <w:tcW w:w="1045" w:type="dxa"/>
          </w:tcPr>
          <w:p w14:paraId="6E58CCD9" w14:textId="77777777" w:rsidR="00D24448" w:rsidRPr="00B96823" w:rsidRDefault="00D24448" w:rsidP="006C72B1">
            <w:pPr>
              <w:pStyle w:val="af6"/>
              <w:jc w:val="center"/>
            </w:pPr>
            <w:r w:rsidRPr="00B96823">
              <w:t>20</w:t>
            </w:r>
          </w:p>
        </w:tc>
        <w:tc>
          <w:tcPr>
            <w:tcW w:w="1045" w:type="dxa"/>
          </w:tcPr>
          <w:p w14:paraId="5FB79A5D" w14:textId="77777777" w:rsidR="00D24448" w:rsidRPr="00B96823" w:rsidRDefault="00D24448" w:rsidP="006C72B1">
            <w:pPr>
              <w:pStyle w:val="af6"/>
              <w:jc w:val="center"/>
            </w:pPr>
            <w:r w:rsidRPr="00B96823">
              <w:t>20</w:t>
            </w:r>
          </w:p>
        </w:tc>
        <w:tc>
          <w:tcPr>
            <w:tcW w:w="1565" w:type="dxa"/>
          </w:tcPr>
          <w:p w14:paraId="21A9D39A" w14:textId="77777777" w:rsidR="00D24448" w:rsidRPr="00B96823" w:rsidRDefault="00D24448" w:rsidP="006C72B1">
            <w:pPr>
              <w:pStyle w:val="af6"/>
              <w:jc w:val="center"/>
            </w:pPr>
            <w:r w:rsidRPr="00B96823">
              <w:t>20</w:t>
            </w:r>
          </w:p>
        </w:tc>
      </w:tr>
    </w:tbl>
    <w:p w14:paraId="08025A84" w14:textId="77777777" w:rsidR="00D24448" w:rsidRPr="00B96823" w:rsidRDefault="00D24448" w:rsidP="00D24448"/>
    <w:p w14:paraId="5D57269C" w14:textId="77777777" w:rsidR="00D24448" w:rsidRPr="00B96823" w:rsidRDefault="00D24448" w:rsidP="00D24448">
      <w:pPr>
        <w:ind w:firstLine="698"/>
        <w:jc w:val="right"/>
      </w:pPr>
      <w:bookmarkStart w:id="162" w:name="sub_1400"/>
      <w:r w:rsidRPr="00B96823">
        <w:rPr>
          <w:rStyle w:val="af"/>
          <w:bCs/>
        </w:rPr>
        <w:t>Таблица 135</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D24448" w:rsidRPr="00B96823" w14:paraId="53DBCA31" w14:textId="77777777" w:rsidTr="006C72B1">
        <w:trPr>
          <w:gridAfter w:val="3"/>
          <w:wAfter w:w="6946" w:type="dxa"/>
          <w:trHeight w:val="276"/>
        </w:trPr>
        <w:tc>
          <w:tcPr>
            <w:tcW w:w="2835" w:type="dxa"/>
            <w:vMerge w:val="restart"/>
            <w:tcBorders>
              <w:top w:val="single" w:sz="4" w:space="0" w:color="auto"/>
              <w:bottom w:val="single" w:sz="4" w:space="0" w:color="auto"/>
            </w:tcBorders>
          </w:tcPr>
          <w:p w14:paraId="73711266" w14:textId="77777777" w:rsidR="00D24448" w:rsidRPr="00B96823" w:rsidRDefault="00D24448" w:rsidP="006C72B1">
            <w:pPr>
              <w:pStyle w:val="af6"/>
              <w:jc w:val="center"/>
            </w:pPr>
            <w:r w:rsidRPr="00B96823">
              <w:t>Площадь территории населенного пункта, тыс. га</w:t>
            </w:r>
          </w:p>
        </w:tc>
      </w:tr>
      <w:tr w:rsidR="00D24448" w:rsidRPr="00B96823" w14:paraId="1CCB102B" w14:textId="77777777" w:rsidTr="006C72B1">
        <w:tc>
          <w:tcPr>
            <w:tcW w:w="2835" w:type="dxa"/>
            <w:vMerge/>
            <w:tcBorders>
              <w:top w:val="single" w:sz="4" w:space="0" w:color="auto"/>
              <w:bottom w:val="single" w:sz="4" w:space="0" w:color="auto"/>
              <w:right w:val="single" w:sz="4" w:space="0" w:color="auto"/>
            </w:tcBorders>
          </w:tcPr>
          <w:p w14:paraId="31E88C73" w14:textId="77777777" w:rsidR="00D24448" w:rsidRPr="00B96823" w:rsidRDefault="00D24448" w:rsidP="006C72B1">
            <w:pPr>
              <w:pStyle w:val="af6"/>
            </w:pPr>
          </w:p>
        </w:tc>
        <w:tc>
          <w:tcPr>
            <w:tcW w:w="2410" w:type="dxa"/>
            <w:tcBorders>
              <w:top w:val="single" w:sz="4" w:space="0" w:color="auto"/>
              <w:left w:val="single" w:sz="4" w:space="0" w:color="auto"/>
              <w:bottom w:val="single" w:sz="4" w:space="0" w:color="auto"/>
              <w:right w:val="single" w:sz="4" w:space="0" w:color="auto"/>
            </w:tcBorders>
          </w:tcPr>
          <w:p w14:paraId="4160D8AA" w14:textId="77777777" w:rsidR="00D24448" w:rsidRPr="00B96823" w:rsidRDefault="00D24448" w:rsidP="006C72B1">
            <w:pPr>
              <w:pStyle w:val="af6"/>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3B64D723" w14:textId="77777777" w:rsidR="00D24448" w:rsidRPr="00B96823" w:rsidRDefault="00D24448" w:rsidP="006C72B1">
            <w:pPr>
              <w:pStyle w:val="af6"/>
              <w:jc w:val="center"/>
            </w:pPr>
            <w:r w:rsidRPr="00B96823">
              <w:t>свыше 5 до 20</w:t>
            </w:r>
          </w:p>
        </w:tc>
        <w:tc>
          <w:tcPr>
            <w:tcW w:w="1984" w:type="dxa"/>
            <w:tcBorders>
              <w:top w:val="single" w:sz="4" w:space="0" w:color="auto"/>
              <w:left w:val="single" w:sz="4" w:space="0" w:color="auto"/>
              <w:bottom w:val="single" w:sz="4" w:space="0" w:color="auto"/>
            </w:tcBorders>
          </w:tcPr>
          <w:p w14:paraId="269E2A57" w14:textId="77777777" w:rsidR="00D24448" w:rsidRPr="00B96823" w:rsidRDefault="00D24448" w:rsidP="006C72B1">
            <w:pPr>
              <w:pStyle w:val="af6"/>
              <w:jc w:val="center"/>
            </w:pPr>
            <w:r w:rsidRPr="00B96823">
              <w:t>свыше 20 до 50</w:t>
            </w:r>
          </w:p>
        </w:tc>
      </w:tr>
      <w:tr w:rsidR="00D24448" w:rsidRPr="00B96823" w14:paraId="48F71E1D" w14:textId="77777777" w:rsidTr="006C72B1">
        <w:tc>
          <w:tcPr>
            <w:tcW w:w="2835" w:type="dxa"/>
            <w:tcBorders>
              <w:top w:val="single" w:sz="4" w:space="0" w:color="auto"/>
              <w:bottom w:val="single" w:sz="4" w:space="0" w:color="auto"/>
              <w:right w:val="single" w:sz="4" w:space="0" w:color="auto"/>
            </w:tcBorders>
          </w:tcPr>
          <w:p w14:paraId="3537FCD1" w14:textId="77777777" w:rsidR="00D24448" w:rsidRPr="00B96823" w:rsidRDefault="00D24448" w:rsidP="006C72B1">
            <w:pPr>
              <w:pStyle w:val="af6"/>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3FEAA46F" w14:textId="77777777" w:rsidR="00D24448" w:rsidRPr="00B96823" w:rsidRDefault="00D24448" w:rsidP="006C72B1">
            <w:pPr>
              <w:pStyle w:val="af6"/>
              <w:jc w:val="center"/>
            </w:pPr>
            <w:r w:rsidRPr="00B96823">
              <w:rPr>
                <w:noProof/>
              </w:rPr>
              <w:drawing>
                <wp:inline distT="0" distB="0" distL="0" distR="0" wp14:anchorId="0AA7034A" wp14:editId="4435EFF8">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27B30D3E" w14:textId="77777777" w:rsidR="00D24448" w:rsidRPr="00B96823" w:rsidRDefault="00D24448" w:rsidP="006C72B1">
            <w:pPr>
              <w:pStyle w:val="af6"/>
              <w:jc w:val="center"/>
            </w:pPr>
            <w:r w:rsidRPr="00B96823">
              <w:rPr>
                <w:noProof/>
              </w:rPr>
              <w:drawing>
                <wp:inline distT="0" distB="0" distL="0" distR="0" wp14:anchorId="6443DEE0" wp14:editId="1ACA12CA">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1B0FD1FA" w14:textId="77777777" w:rsidR="00D24448" w:rsidRPr="00B96823" w:rsidRDefault="00D24448" w:rsidP="006C72B1">
            <w:pPr>
              <w:pStyle w:val="af6"/>
              <w:jc w:val="center"/>
            </w:pPr>
            <w:r w:rsidRPr="00B96823">
              <w:rPr>
                <w:noProof/>
              </w:rPr>
              <w:drawing>
                <wp:inline distT="0" distB="0" distL="0" distR="0" wp14:anchorId="553F99EF" wp14:editId="04015BC4">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D24448" w:rsidRPr="00B96823" w14:paraId="3D3A1EDA" w14:textId="77777777" w:rsidTr="006C72B1">
        <w:tc>
          <w:tcPr>
            <w:tcW w:w="2835" w:type="dxa"/>
            <w:tcBorders>
              <w:top w:val="single" w:sz="4" w:space="0" w:color="auto"/>
              <w:bottom w:val="single" w:sz="4" w:space="0" w:color="auto"/>
              <w:right w:val="single" w:sz="4" w:space="0" w:color="auto"/>
            </w:tcBorders>
          </w:tcPr>
          <w:p w14:paraId="4B4B2483" w14:textId="77777777" w:rsidR="00D24448" w:rsidRPr="00B96823" w:rsidRDefault="00D24448" w:rsidP="006C72B1">
            <w:pPr>
              <w:pStyle w:val="af6"/>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1CC49799" w14:textId="77777777" w:rsidR="00D24448" w:rsidRPr="00B96823" w:rsidRDefault="00D24448" w:rsidP="006C72B1">
            <w:pPr>
              <w:pStyle w:val="af6"/>
            </w:pPr>
          </w:p>
        </w:tc>
        <w:tc>
          <w:tcPr>
            <w:tcW w:w="2552" w:type="dxa"/>
            <w:tcBorders>
              <w:top w:val="single" w:sz="4" w:space="0" w:color="auto"/>
              <w:left w:val="single" w:sz="4" w:space="0" w:color="auto"/>
              <w:bottom w:val="single" w:sz="4" w:space="0" w:color="auto"/>
              <w:right w:val="single" w:sz="4" w:space="0" w:color="auto"/>
            </w:tcBorders>
          </w:tcPr>
          <w:p w14:paraId="3CF89289" w14:textId="77777777" w:rsidR="00D24448" w:rsidRPr="00B96823" w:rsidRDefault="00D24448" w:rsidP="006C72B1">
            <w:pPr>
              <w:pStyle w:val="af6"/>
            </w:pPr>
          </w:p>
        </w:tc>
        <w:tc>
          <w:tcPr>
            <w:tcW w:w="1984" w:type="dxa"/>
            <w:tcBorders>
              <w:top w:val="single" w:sz="4" w:space="0" w:color="auto"/>
              <w:left w:val="single" w:sz="4" w:space="0" w:color="auto"/>
              <w:bottom w:val="single" w:sz="4" w:space="0" w:color="auto"/>
            </w:tcBorders>
          </w:tcPr>
          <w:p w14:paraId="271A7653" w14:textId="77777777" w:rsidR="00D24448" w:rsidRPr="00B96823" w:rsidRDefault="00D24448" w:rsidP="006C72B1">
            <w:pPr>
              <w:pStyle w:val="af6"/>
            </w:pPr>
          </w:p>
        </w:tc>
      </w:tr>
      <w:tr w:rsidR="00D24448" w:rsidRPr="00B96823" w14:paraId="5BC00A75" w14:textId="77777777" w:rsidTr="006C72B1">
        <w:tc>
          <w:tcPr>
            <w:tcW w:w="2835" w:type="dxa"/>
            <w:tcBorders>
              <w:top w:val="single" w:sz="4" w:space="0" w:color="auto"/>
              <w:bottom w:val="single" w:sz="4" w:space="0" w:color="auto"/>
              <w:right w:val="single" w:sz="4" w:space="0" w:color="auto"/>
            </w:tcBorders>
          </w:tcPr>
          <w:p w14:paraId="79BE5CB8" w14:textId="77777777" w:rsidR="00D24448" w:rsidRPr="00B96823" w:rsidRDefault="00D24448" w:rsidP="006C72B1">
            <w:pPr>
              <w:pStyle w:val="af6"/>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16F802A5" w14:textId="77777777" w:rsidR="00D24448" w:rsidRPr="00B96823" w:rsidRDefault="00D24448" w:rsidP="006C72B1">
            <w:pPr>
              <w:pStyle w:val="af6"/>
            </w:pPr>
          </w:p>
        </w:tc>
        <w:tc>
          <w:tcPr>
            <w:tcW w:w="2552" w:type="dxa"/>
            <w:tcBorders>
              <w:top w:val="single" w:sz="4" w:space="0" w:color="auto"/>
              <w:left w:val="single" w:sz="4" w:space="0" w:color="auto"/>
              <w:bottom w:val="single" w:sz="4" w:space="0" w:color="auto"/>
              <w:right w:val="single" w:sz="4" w:space="0" w:color="auto"/>
            </w:tcBorders>
          </w:tcPr>
          <w:p w14:paraId="438A3AE6" w14:textId="77777777" w:rsidR="00D24448" w:rsidRPr="00B96823" w:rsidRDefault="00D24448" w:rsidP="006C72B1">
            <w:pPr>
              <w:pStyle w:val="af6"/>
            </w:pPr>
          </w:p>
        </w:tc>
        <w:tc>
          <w:tcPr>
            <w:tcW w:w="1984" w:type="dxa"/>
            <w:tcBorders>
              <w:top w:val="single" w:sz="4" w:space="0" w:color="auto"/>
              <w:left w:val="single" w:sz="4" w:space="0" w:color="auto"/>
              <w:bottom w:val="single" w:sz="4" w:space="0" w:color="auto"/>
            </w:tcBorders>
          </w:tcPr>
          <w:p w14:paraId="290263EC" w14:textId="77777777" w:rsidR="00D24448" w:rsidRPr="00B96823" w:rsidRDefault="00D24448" w:rsidP="006C72B1">
            <w:pPr>
              <w:pStyle w:val="af6"/>
            </w:pPr>
          </w:p>
        </w:tc>
      </w:tr>
      <w:tr w:rsidR="00D24448" w:rsidRPr="00B96823" w14:paraId="09217816" w14:textId="77777777" w:rsidTr="006C72B1">
        <w:tc>
          <w:tcPr>
            <w:tcW w:w="2835" w:type="dxa"/>
            <w:tcBorders>
              <w:top w:val="single" w:sz="4" w:space="0" w:color="auto"/>
              <w:bottom w:val="single" w:sz="4" w:space="0" w:color="auto"/>
              <w:right w:val="single" w:sz="4" w:space="0" w:color="auto"/>
            </w:tcBorders>
          </w:tcPr>
          <w:p w14:paraId="715E0D68" w14:textId="77777777" w:rsidR="00D24448" w:rsidRPr="00B96823" w:rsidRDefault="00D24448" w:rsidP="006C72B1">
            <w:pPr>
              <w:pStyle w:val="af6"/>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03545FE" w14:textId="77777777" w:rsidR="00D24448" w:rsidRPr="00B96823" w:rsidRDefault="00D24448" w:rsidP="006C72B1">
            <w:pPr>
              <w:pStyle w:val="af6"/>
            </w:pPr>
          </w:p>
        </w:tc>
        <w:tc>
          <w:tcPr>
            <w:tcW w:w="2552" w:type="dxa"/>
            <w:tcBorders>
              <w:top w:val="single" w:sz="4" w:space="0" w:color="auto"/>
              <w:left w:val="single" w:sz="4" w:space="0" w:color="auto"/>
              <w:bottom w:val="single" w:sz="4" w:space="0" w:color="auto"/>
              <w:right w:val="single" w:sz="4" w:space="0" w:color="auto"/>
            </w:tcBorders>
          </w:tcPr>
          <w:p w14:paraId="56CAFAD0" w14:textId="77777777" w:rsidR="00D24448" w:rsidRPr="00B96823" w:rsidRDefault="00D24448" w:rsidP="006C72B1">
            <w:pPr>
              <w:pStyle w:val="af6"/>
            </w:pPr>
          </w:p>
        </w:tc>
        <w:tc>
          <w:tcPr>
            <w:tcW w:w="1984" w:type="dxa"/>
            <w:tcBorders>
              <w:top w:val="single" w:sz="4" w:space="0" w:color="auto"/>
              <w:left w:val="single" w:sz="4" w:space="0" w:color="auto"/>
              <w:bottom w:val="single" w:sz="4" w:space="0" w:color="auto"/>
            </w:tcBorders>
          </w:tcPr>
          <w:p w14:paraId="4404D9B9" w14:textId="77777777" w:rsidR="00D24448" w:rsidRPr="00B96823" w:rsidRDefault="00D24448" w:rsidP="006C72B1">
            <w:pPr>
              <w:pStyle w:val="af6"/>
            </w:pPr>
          </w:p>
        </w:tc>
      </w:tr>
      <w:tr w:rsidR="00D24448" w:rsidRPr="00B96823" w14:paraId="23560618" w14:textId="77777777" w:rsidTr="006C72B1">
        <w:tc>
          <w:tcPr>
            <w:tcW w:w="2835" w:type="dxa"/>
            <w:tcBorders>
              <w:top w:val="single" w:sz="4" w:space="0" w:color="auto"/>
              <w:bottom w:val="single" w:sz="4" w:space="0" w:color="auto"/>
              <w:right w:val="single" w:sz="4" w:space="0" w:color="auto"/>
            </w:tcBorders>
          </w:tcPr>
          <w:p w14:paraId="64088A5B" w14:textId="77777777" w:rsidR="00D24448" w:rsidRPr="00B96823" w:rsidRDefault="00D24448" w:rsidP="006C72B1">
            <w:pPr>
              <w:pStyle w:val="af6"/>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36B09EE6" w14:textId="77777777" w:rsidR="00D24448" w:rsidRPr="00B96823" w:rsidRDefault="00D24448" w:rsidP="006C72B1">
            <w:pPr>
              <w:pStyle w:val="af6"/>
            </w:pPr>
          </w:p>
        </w:tc>
        <w:tc>
          <w:tcPr>
            <w:tcW w:w="2552" w:type="dxa"/>
            <w:tcBorders>
              <w:top w:val="single" w:sz="4" w:space="0" w:color="auto"/>
              <w:left w:val="single" w:sz="4" w:space="0" w:color="auto"/>
              <w:bottom w:val="single" w:sz="4" w:space="0" w:color="auto"/>
              <w:right w:val="single" w:sz="4" w:space="0" w:color="auto"/>
            </w:tcBorders>
          </w:tcPr>
          <w:p w14:paraId="30CCAF3A" w14:textId="77777777" w:rsidR="00D24448" w:rsidRPr="00B96823" w:rsidRDefault="00D24448" w:rsidP="006C72B1">
            <w:pPr>
              <w:pStyle w:val="af6"/>
            </w:pPr>
          </w:p>
        </w:tc>
        <w:tc>
          <w:tcPr>
            <w:tcW w:w="1984" w:type="dxa"/>
            <w:tcBorders>
              <w:top w:val="single" w:sz="4" w:space="0" w:color="auto"/>
              <w:left w:val="single" w:sz="4" w:space="0" w:color="auto"/>
              <w:bottom w:val="single" w:sz="4" w:space="0" w:color="auto"/>
            </w:tcBorders>
          </w:tcPr>
          <w:p w14:paraId="376B1D76" w14:textId="77777777" w:rsidR="00D24448" w:rsidRPr="00B96823" w:rsidRDefault="00D24448" w:rsidP="006C72B1">
            <w:pPr>
              <w:pStyle w:val="af6"/>
            </w:pPr>
          </w:p>
        </w:tc>
      </w:tr>
      <w:tr w:rsidR="00D24448" w:rsidRPr="00B96823" w14:paraId="7126C312" w14:textId="77777777" w:rsidTr="006C72B1">
        <w:tc>
          <w:tcPr>
            <w:tcW w:w="2835" w:type="dxa"/>
            <w:tcBorders>
              <w:top w:val="single" w:sz="4" w:space="0" w:color="auto"/>
              <w:bottom w:val="single" w:sz="4" w:space="0" w:color="auto"/>
              <w:right w:val="single" w:sz="4" w:space="0" w:color="auto"/>
            </w:tcBorders>
          </w:tcPr>
          <w:p w14:paraId="36349279" w14:textId="77777777" w:rsidR="00D24448" w:rsidRPr="00B96823" w:rsidRDefault="00D24448" w:rsidP="006C72B1">
            <w:pPr>
              <w:pStyle w:val="af6"/>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19E3F7F0" w14:textId="77777777" w:rsidR="00D24448" w:rsidRPr="00B96823" w:rsidRDefault="00D24448" w:rsidP="006C72B1">
            <w:pPr>
              <w:pStyle w:val="af6"/>
            </w:pPr>
          </w:p>
        </w:tc>
        <w:tc>
          <w:tcPr>
            <w:tcW w:w="2552" w:type="dxa"/>
            <w:tcBorders>
              <w:top w:val="single" w:sz="4" w:space="0" w:color="auto"/>
              <w:left w:val="single" w:sz="4" w:space="0" w:color="auto"/>
              <w:bottom w:val="single" w:sz="4" w:space="0" w:color="auto"/>
              <w:right w:val="single" w:sz="4" w:space="0" w:color="auto"/>
            </w:tcBorders>
          </w:tcPr>
          <w:p w14:paraId="59AB6CB5" w14:textId="77777777" w:rsidR="00D24448" w:rsidRPr="00B96823" w:rsidRDefault="00D24448" w:rsidP="006C72B1">
            <w:pPr>
              <w:pStyle w:val="af6"/>
            </w:pPr>
          </w:p>
        </w:tc>
        <w:tc>
          <w:tcPr>
            <w:tcW w:w="1984" w:type="dxa"/>
            <w:tcBorders>
              <w:top w:val="single" w:sz="4" w:space="0" w:color="auto"/>
              <w:left w:val="single" w:sz="4" w:space="0" w:color="auto"/>
              <w:bottom w:val="single" w:sz="4" w:space="0" w:color="auto"/>
            </w:tcBorders>
          </w:tcPr>
          <w:p w14:paraId="20763046" w14:textId="77777777" w:rsidR="00D24448" w:rsidRPr="00B96823" w:rsidRDefault="00D24448" w:rsidP="006C72B1">
            <w:pPr>
              <w:pStyle w:val="af6"/>
            </w:pPr>
          </w:p>
        </w:tc>
      </w:tr>
      <w:tr w:rsidR="00D24448" w:rsidRPr="00B96823" w14:paraId="2CFF836C" w14:textId="77777777" w:rsidTr="006C72B1">
        <w:tc>
          <w:tcPr>
            <w:tcW w:w="2835" w:type="dxa"/>
            <w:tcBorders>
              <w:top w:val="single" w:sz="4" w:space="0" w:color="auto"/>
              <w:bottom w:val="single" w:sz="4" w:space="0" w:color="auto"/>
              <w:right w:val="single" w:sz="4" w:space="0" w:color="auto"/>
            </w:tcBorders>
          </w:tcPr>
          <w:p w14:paraId="77167AFA" w14:textId="77777777" w:rsidR="00D24448" w:rsidRPr="00B96823" w:rsidRDefault="00D24448" w:rsidP="006C72B1">
            <w:pPr>
              <w:pStyle w:val="af6"/>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3478C953" w14:textId="77777777" w:rsidR="00D24448" w:rsidRPr="00B96823" w:rsidRDefault="00D24448" w:rsidP="006C72B1">
            <w:pPr>
              <w:pStyle w:val="af6"/>
            </w:pPr>
          </w:p>
        </w:tc>
        <w:tc>
          <w:tcPr>
            <w:tcW w:w="2552" w:type="dxa"/>
            <w:tcBorders>
              <w:top w:val="single" w:sz="4" w:space="0" w:color="auto"/>
              <w:left w:val="single" w:sz="4" w:space="0" w:color="auto"/>
              <w:bottom w:val="single" w:sz="4" w:space="0" w:color="auto"/>
              <w:right w:val="single" w:sz="4" w:space="0" w:color="auto"/>
            </w:tcBorders>
          </w:tcPr>
          <w:p w14:paraId="18D03C69" w14:textId="77777777" w:rsidR="00D24448" w:rsidRPr="00B96823" w:rsidRDefault="00D24448" w:rsidP="006C72B1">
            <w:pPr>
              <w:pStyle w:val="af6"/>
            </w:pPr>
          </w:p>
        </w:tc>
        <w:tc>
          <w:tcPr>
            <w:tcW w:w="1984" w:type="dxa"/>
            <w:tcBorders>
              <w:top w:val="single" w:sz="4" w:space="0" w:color="auto"/>
              <w:left w:val="single" w:sz="4" w:space="0" w:color="auto"/>
              <w:bottom w:val="single" w:sz="4" w:space="0" w:color="auto"/>
            </w:tcBorders>
          </w:tcPr>
          <w:p w14:paraId="07AA5806" w14:textId="77777777" w:rsidR="00D24448" w:rsidRPr="00B96823" w:rsidRDefault="00D24448" w:rsidP="006C72B1">
            <w:pPr>
              <w:pStyle w:val="af6"/>
            </w:pPr>
          </w:p>
        </w:tc>
      </w:tr>
    </w:tbl>
    <w:p w14:paraId="61618446" w14:textId="77777777" w:rsidR="00D24448" w:rsidRPr="00B96823" w:rsidRDefault="00D24448" w:rsidP="00D24448"/>
    <w:p w14:paraId="751C5A8D" w14:textId="77777777" w:rsidR="00D24448" w:rsidRPr="00B96823" w:rsidRDefault="00D24448" w:rsidP="00D24448">
      <w:pPr>
        <w:ind w:firstLine="698"/>
        <w:jc w:val="right"/>
      </w:pPr>
      <w:bookmarkStart w:id="163" w:name="sub_1410"/>
      <w:r w:rsidRPr="00B96823">
        <w:rPr>
          <w:rStyle w:val="af"/>
          <w:bCs/>
        </w:rPr>
        <w:t>Таблица 136</w:t>
      </w:r>
      <w:bookmarkEnd w:id="16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D24448" w:rsidRPr="00B96823" w14:paraId="468EF816" w14:textId="77777777" w:rsidTr="006C72B1">
        <w:tc>
          <w:tcPr>
            <w:tcW w:w="3920" w:type="dxa"/>
            <w:vMerge w:val="restart"/>
            <w:tcBorders>
              <w:top w:val="single" w:sz="4" w:space="0" w:color="auto"/>
              <w:bottom w:val="single" w:sz="4" w:space="0" w:color="auto"/>
              <w:right w:val="single" w:sz="4" w:space="0" w:color="auto"/>
            </w:tcBorders>
          </w:tcPr>
          <w:p w14:paraId="5BCACD5B" w14:textId="77777777" w:rsidR="00D24448" w:rsidRPr="00B96823" w:rsidRDefault="00D24448" w:rsidP="006C72B1">
            <w:pPr>
              <w:pStyle w:val="af6"/>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0E34F8E6" w14:textId="77777777" w:rsidR="00D24448" w:rsidRPr="00B96823" w:rsidRDefault="00D24448" w:rsidP="006C72B1">
            <w:pPr>
              <w:pStyle w:val="af6"/>
              <w:jc w:val="center"/>
            </w:pPr>
            <w:r w:rsidRPr="00B96823">
              <w:t>Число жителей в населенном пункте,</w:t>
            </w:r>
          </w:p>
          <w:p w14:paraId="213D450E" w14:textId="77777777" w:rsidR="00D24448" w:rsidRPr="00B96823" w:rsidRDefault="00D24448" w:rsidP="006C72B1">
            <w:pPr>
              <w:pStyle w:val="af6"/>
              <w:jc w:val="center"/>
            </w:pPr>
            <w:r w:rsidRPr="00B96823">
              <w:t>тыс. человек</w:t>
            </w:r>
          </w:p>
        </w:tc>
      </w:tr>
      <w:tr w:rsidR="00D24448" w:rsidRPr="00B96823" w14:paraId="4DE3C216" w14:textId="77777777" w:rsidTr="006C72B1">
        <w:tc>
          <w:tcPr>
            <w:tcW w:w="3920" w:type="dxa"/>
            <w:vMerge/>
            <w:tcBorders>
              <w:top w:val="single" w:sz="4" w:space="0" w:color="auto"/>
              <w:bottom w:val="single" w:sz="4" w:space="0" w:color="auto"/>
              <w:right w:val="single" w:sz="4" w:space="0" w:color="auto"/>
            </w:tcBorders>
          </w:tcPr>
          <w:p w14:paraId="75D04133" w14:textId="77777777" w:rsidR="00D24448" w:rsidRPr="00B96823" w:rsidRDefault="00D24448" w:rsidP="006C72B1">
            <w:pPr>
              <w:pStyle w:val="af6"/>
            </w:pPr>
          </w:p>
        </w:tc>
        <w:tc>
          <w:tcPr>
            <w:tcW w:w="1680" w:type="dxa"/>
            <w:tcBorders>
              <w:top w:val="single" w:sz="4" w:space="0" w:color="auto"/>
              <w:left w:val="single" w:sz="4" w:space="0" w:color="auto"/>
              <w:bottom w:val="single" w:sz="4" w:space="0" w:color="auto"/>
              <w:right w:val="single" w:sz="4" w:space="0" w:color="auto"/>
            </w:tcBorders>
          </w:tcPr>
          <w:p w14:paraId="5162403B" w14:textId="77777777" w:rsidR="00D24448" w:rsidRPr="00B96823" w:rsidRDefault="00D24448" w:rsidP="006C72B1">
            <w:pPr>
              <w:pStyle w:val="af6"/>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4146F744" w14:textId="77777777" w:rsidR="00D24448" w:rsidRPr="00B96823" w:rsidRDefault="00D24448" w:rsidP="006C72B1">
            <w:pPr>
              <w:pStyle w:val="af6"/>
              <w:jc w:val="center"/>
            </w:pPr>
            <w:r w:rsidRPr="00B96823">
              <w:t>от 50 до 100</w:t>
            </w:r>
          </w:p>
        </w:tc>
        <w:tc>
          <w:tcPr>
            <w:tcW w:w="2361" w:type="dxa"/>
            <w:tcBorders>
              <w:top w:val="single" w:sz="4" w:space="0" w:color="auto"/>
              <w:left w:val="single" w:sz="4" w:space="0" w:color="auto"/>
              <w:bottom w:val="single" w:sz="4" w:space="0" w:color="auto"/>
            </w:tcBorders>
          </w:tcPr>
          <w:p w14:paraId="5A88D1C1" w14:textId="77777777" w:rsidR="00D24448" w:rsidRPr="00B96823" w:rsidRDefault="00D24448" w:rsidP="006C72B1">
            <w:pPr>
              <w:pStyle w:val="af6"/>
              <w:jc w:val="center"/>
            </w:pPr>
            <w:r w:rsidRPr="00B96823">
              <w:t>от 100 до 350</w:t>
            </w:r>
          </w:p>
        </w:tc>
      </w:tr>
      <w:tr w:rsidR="00D24448" w:rsidRPr="00B96823" w14:paraId="671C9BFF" w14:textId="77777777" w:rsidTr="006C72B1">
        <w:tc>
          <w:tcPr>
            <w:tcW w:w="3920" w:type="dxa"/>
            <w:tcBorders>
              <w:top w:val="single" w:sz="4" w:space="0" w:color="auto"/>
              <w:bottom w:val="nil"/>
              <w:right w:val="single" w:sz="4" w:space="0" w:color="auto"/>
            </w:tcBorders>
          </w:tcPr>
          <w:p w14:paraId="3599B231" w14:textId="77777777" w:rsidR="00D24448" w:rsidRPr="00B96823" w:rsidRDefault="00D24448" w:rsidP="006C72B1">
            <w:pPr>
              <w:pStyle w:val="af8"/>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6455C05D" w14:textId="77777777" w:rsidR="00D24448" w:rsidRPr="00B96823" w:rsidRDefault="00D24448" w:rsidP="006C72B1">
            <w:pPr>
              <w:pStyle w:val="af6"/>
              <w:jc w:val="center"/>
            </w:pPr>
            <w:r w:rsidRPr="00B96823">
              <w:t>1 &lt;</w:t>
            </w:r>
            <w:hyperlink w:anchor="sub_111121" w:history="1">
              <w:r w:rsidRPr="00B96823">
                <w:rPr>
                  <w:rStyle w:val="af0"/>
                </w:rPr>
                <w:t>*</w:t>
              </w:r>
            </w:hyperlink>
            <w:r w:rsidRPr="00B96823">
              <w:t>&gt;</w:t>
            </w:r>
          </w:p>
        </w:tc>
        <w:tc>
          <w:tcPr>
            <w:tcW w:w="1820" w:type="dxa"/>
            <w:tcBorders>
              <w:top w:val="single" w:sz="4" w:space="0" w:color="auto"/>
              <w:left w:val="single" w:sz="4" w:space="0" w:color="auto"/>
              <w:bottom w:val="nil"/>
              <w:right w:val="single" w:sz="4" w:space="0" w:color="auto"/>
            </w:tcBorders>
          </w:tcPr>
          <w:p w14:paraId="48C1A353" w14:textId="77777777" w:rsidR="00D24448" w:rsidRPr="00B96823" w:rsidRDefault="00D24448" w:rsidP="006C72B1">
            <w:pPr>
              <w:pStyle w:val="af6"/>
              <w:jc w:val="center"/>
            </w:pPr>
            <w:r w:rsidRPr="00B96823">
              <w:t>2</w:t>
            </w:r>
          </w:p>
        </w:tc>
        <w:tc>
          <w:tcPr>
            <w:tcW w:w="2361" w:type="dxa"/>
            <w:tcBorders>
              <w:top w:val="single" w:sz="4" w:space="0" w:color="auto"/>
              <w:left w:val="single" w:sz="4" w:space="0" w:color="auto"/>
              <w:bottom w:val="nil"/>
            </w:tcBorders>
          </w:tcPr>
          <w:p w14:paraId="47A38470" w14:textId="77777777" w:rsidR="00D24448" w:rsidRPr="00B96823" w:rsidRDefault="00D24448" w:rsidP="006C72B1">
            <w:pPr>
              <w:pStyle w:val="af6"/>
              <w:jc w:val="center"/>
            </w:pPr>
            <w:r w:rsidRPr="00B96823">
              <w:t>3</w:t>
            </w:r>
          </w:p>
        </w:tc>
      </w:tr>
      <w:tr w:rsidR="00D24448" w:rsidRPr="00B96823" w14:paraId="0D498829" w14:textId="77777777" w:rsidTr="006C72B1">
        <w:tc>
          <w:tcPr>
            <w:tcW w:w="3920" w:type="dxa"/>
            <w:tcBorders>
              <w:top w:val="nil"/>
              <w:bottom w:val="nil"/>
              <w:right w:val="single" w:sz="4" w:space="0" w:color="auto"/>
            </w:tcBorders>
          </w:tcPr>
          <w:p w14:paraId="4F996146" w14:textId="77777777" w:rsidR="00D24448" w:rsidRPr="00B96823" w:rsidRDefault="00D24448" w:rsidP="006C72B1">
            <w:pPr>
              <w:pStyle w:val="af8"/>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4A3599E3" w14:textId="77777777" w:rsidR="00D24448" w:rsidRPr="00B96823" w:rsidRDefault="00D24448" w:rsidP="006C72B1">
            <w:pPr>
              <w:pStyle w:val="af6"/>
              <w:jc w:val="center"/>
            </w:pPr>
            <w:r w:rsidRPr="00B96823">
              <w:t>1</w:t>
            </w:r>
          </w:p>
        </w:tc>
        <w:tc>
          <w:tcPr>
            <w:tcW w:w="1820" w:type="dxa"/>
            <w:tcBorders>
              <w:top w:val="nil"/>
              <w:left w:val="single" w:sz="4" w:space="0" w:color="auto"/>
              <w:bottom w:val="nil"/>
              <w:right w:val="single" w:sz="4" w:space="0" w:color="auto"/>
            </w:tcBorders>
          </w:tcPr>
          <w:p w14:paraId="055D830B" w14:textId="77777777" w:rsidR="00D24448" w:rsidRPr="00B96823" w:rsidRDefault="00D24448" w:rsidP="006C72B1">
            <w:pPr>
              <w:pStyle w:val="af6"/>
              <w:jc w:val="center"/>
            </w:pPr>
            <w:r w:rsidRPr="00B96823">
              <w:t>1</w:t>
            </w:r>
          </w:p>
        </w:tc>
        <w:tc>
          <w:tcPr>
            <w:tcW w:w="2361" w:type="dxa"/>
            <w:tcBorders>
              <w:top w:val="nil"/>
              <w:left w:val="single" w:sz="4" w:space="0" w:color="auto"/>
              <w:bottom w:val="nil"/>
            </w:tcBorders>
          </w:tcPr>
          <w:p w14:paraId="6F78EDD9" w14:textId="77777777" w:rsidR="00D24448" w:rsidRPr="00B96823" w:rsidRDefault="00D24448" w:rsidP="006C72B1">
            <w:pPr>
              <w:pStyle w:val="af6"/>
              <w:jc w:val="center"/>
            </w:pPr>
            <w:r w:rsidRPr="00B96823">
              <w:t>2</w:t>
            </w:r>
          </w:p>
        </w:tc>
      </w:tr>
      <w:tr w:rsidR="00D24448" w:rsidRPr="00B96823" w14:paraId="5FAF45F8" w14:textId="77777777" w:rsidTr="006C72B1">
        <w:tc>
          <w:tcPr>
            <w:tcW w:w="3920" w:type="dxa"/>
            <w:tcBorders>
              <w:top w:val="nil"/>
              <w:bottom w:val="single" w:sz="4" w:space="0" w:color="auto"/>
              <w:right w:val="single" w:sz="4" w:space="0" w:color="auto"/>
            </w:tcBorders>
          </w:tcPr>
          <w:p w14:paraId="58F936C7" w14:textId="77777777" w:rsidR="00D24448" w:rsidRPr="00B96823" w:rsidRDefault="00D24448" w:rsidP="006C72B1">
            <w:pPr>
              <w:pStyle w:val="af8"/>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6BB75EBC" w14:textId="77777777" w:rsidR="00D24448" w:rsidRPr="00B96823" w:rsidRDefault="00D24448" w:rsidP="006C72B1">
            <w:pPr>
              <w:pStyle w:val="af6"/>
              <w:jc w:val="center"/>
            </w:pPr>
            <w:r w:rsidRPr="00B96823">
              <w:t>-</w:t>
            </w:r>
          </w:p>
        </w:tc>
        <w:tc>
          <w:tcPr>
            <w:tcW w:w="1820" w:type="dxa"/>
            <w:tcBorders>
              <w:top w:val="nil"/>
              <w:left w:val="single" w:sz="4" w:space="0" w:color="auto"/>
              <w:bottom w:val="single" w:sz="4" w:space="0" w:color="auto"/>
              <w:right w:val="single" w:sz="4" w:space="0" w:color="auto"/>
            </w:tcBorders>
          </w:tcPr>
          <w:p w14:paraId="74BA4875" w14:textId="77777777" w:rsidR="00D24448" w:rsidRPr="00B96823" w:rsidRDefault="00D24448" w:rsidP="006C72B1">
            <w:pPr>
              <w:pStyle w:val="af6"/>
              <w:jc w:val="center"/>
            </w:pPr>
            <w:r w:rsidRPr="00B96823">
              <w:t>1</w:t>
            </w:r>
          </w:p>
        </w:tc>
        <w:tc>
          <w:tcPr>
            <w:tcW w:w="2361" w:type="dxa"/>
            <w:tcBorders>
              <w:top w:val="nil"/>
              <w:left w:val="single" w:sz="4" w:space="0" w:color="auto"/>
              <w:bottom w:val="single" w:sz="4" w:space="0" w:color="auto"/>
            </w:tcBorders>
          </w:tcPr>
          <w:p w14:paraId="297A9B94" w14:textId="77777777" w:rsidR="00D24448" w:rsidRPr="00B96823" w:rsidRDefault="00D24448" w:rsidP="006C72B1">
            <w:pPr>
              <w:pStyle w:val="af6"/>
              <w:jc w:val="center"/>
            </w:pPr>
            <w:r w:rsidRPr="00B96823">
              <w:t>1</w:t>
            </w:r>
          </w:p>
        </w:tc>
      </w:tr>
    </w:tbl>
    <w:p w14:paraId="621C26B0" w14:textId="77777777" w:rsidR="00D24448" w:rsidRPr="00B96823" w:rsidRDefault="00D24448" w:rsidP="00D24448"/>
    <w:p w14:paraId="6D0527D8" w14:textId="77777777" w:rsidR="00D24448" w:rsidRPr="00B96823" w:rsidRDefault="00D24448" w:rsidP="00D24448">
      <w:bookmarkStart w:id="164" w:name="sub_111121"/>
      <w:r w:rsidRPr="00B96823">
        <w:t>&lt;*&gt; При наличии зданий высотой 4 этажа и более.</w:t>
      </w:r>
    </w:p>
    <w:bookmarkEnd w:id="164"/>
    <w:p w14:paraId="79D6779C" w14:textId="77777777" w:rsidR="00D24448" w:rsidRPr="00B96823" w:rsidRDefault="00D24448" w:rsidP="00D24448"/>
    <w:p w14:paraId="33B79C7A" w14:textId="77777777" w:rsidR="00D24448" w:rsidRPr="00B96823" w:rsidRDefault="00D24448" w:rsidP="00D24448">
      <w:r w:rsidRPr="00B96823">
        <w:rPr>
          <w:rStyle w:val="af"/>
          <w:bCs/>
        </w:rPr>
        <w:t>Примечание</w:t>
      </w:r>
      <w:r w:rsidRPr="00B96823">
        <w:t>.</w:t>
      </w:r>
    </w:p>
    <w:p w14:paraId="25FAB117" w14:textId="77777777" w:rsidR="00D24448" w:rsidRPr="00B96823" w:rsidRDefault="00D24448" w:rsidP="00D24448">
      <w:r w:rsidRPr="00B96823">
        <w:t xml:space="preserve">Количество специальных автомобилей, не указанных в </w:t>
      </w:r>
      <w:hyperlink w:anchor="sub_1301" w:history="1">
        <w:r w:rsidRPr="00B96823">
          <w:rPr>
            <w:rStyle w:val="af0"/>
            <w:rFonts w:cs="Times New Roman CYR"/>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1D687EBF" w14:textId="77777777" w:rsidR="00D24448" w:rsidRDefault="00D24448" w:rsidP="00D24448">
      <w:pPr>
        <w:ind w:firstLine="698"/>
        <w:jc w:val="right"/>
        <w:rPr>
          <w:rStyle w:val="af"/>
          <w:bCs/>
        </w:rPr>
      </w:pPr>
      <w:bookmarkStart w:id="165" w:name="sub_1420"/>
    </w:p>
    <w:p w14:paraId="4CD3327D" w14:textId="77777777" w:rsidR="00D24448" w:rsidRPr="00B96823" w:rsidRDefault="00D24448" w:rsidP="00D24448">
      <w:pPr>
        <w:ind w:firstLine="698"/>
        <w:jc w:val="right"/>
      </w:pPr>
      <w:r w:rsidRPr="00B96823">
        <w:rPr>
          <w:rStyle w:val="af"/>
          <w:bCs/>
        </w:rPr>
        <w:t>Таблица 137</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D24448" w:rsidRPr="00B96823" w14:paraId="64AC3E51" w14:textId="77777777" w:rsidTr="006C72B1">
        <w:tc>
          <w:tcPr>
            <w:tcW w:w="3220" w:type="dxa"/>
            <w:gridSpan w:val="2"/>
            <w:tcBorders>
              <w:top w:val="single" w:sz="4" w:space="0" w:color="auto"/>
              <w:bottom w:val="single" w:sz="4" w:space="0" w:color="auto"/>
              <w:right w:val="single" w:sz="4" w:space="0" w:color="auto"/>
            </w:tcBorders>
          </w:tcPr>
          <w:p w14:paraId="5D44BBBA" w14:textId="77777777" w:rsidR="00D24448" w:rsidRPr="00B96823" w:rsidRDefault="00D24448" w:rsidP="006C72B1">
            <w:pPr>
              <w:pStyle w:val="af6"/>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30E2B200" w14:textId="77777777" w:rsidR="00D24448" w:rsidRPr="00B96823" w:rsidRDefault="00D24448" w:rsidP="006C72B1">
            <w:pPr>
              <w:pStyle w:val="af6"/>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03D38544" w14:textId="77777777" w:rsidR="00D24448" w:rsidRPr="00B96823" w:rsidRDefault="00D24448" w:rsidP="006C72B1">
            <w:pPr>
              <w:pStyle w:val="af6"/>
              <w:jc w:val="center"/>
            </w:pPr>
            <w:r w:rsidRPr="00B96823">
              <w:t>Площадь земельного участка пожарного депо, га</w:t>
            </w:r>
          </w:p>
        </w:tc>
      </w:tr>
      <w:tr w:rsidR="00D24448" w:rsidRPr="00B96823" w14:paraId="5BD6DB2D" w14:textId="77777777" w:rsidTr="006C72B1">
        <w:tc>
          <w:tcPr>
            <w:tcW w:w="1820" w:type="dxa"/>
            <w:vMerge w:val="restart"/>
            <w:tcBorders>
              <w:top w:val="single" w:sz="4" w:space="0" w:color="auto"/>
              <w:bottom w:val="single" w:sz="4" w:space="0" w:color="auto"/>
              <w:right w:val="single" w:sz="4" w:space="0" w:color="auto"/>
            </w:tcBorders>
          </w:tcPr>
          <w:p w14:paraId="3EDFA79B" w14:textId="77777777" w:rsidR="00D24448" w:rsidRPr="00B96823" w:rsidRDefault="00D24448" w:rsidP="006C72B1">
            <w:pPr>
              <w:pStyle w:val="af6"/>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252DBAA7" w14:textId="77777777" w:rsidR="00D24448" w:rsidRPr="00B96823" w:rsidRDefault="00D24448" w:rsidP="006C72B1">
            <w:pPr>
              <w:pStyle w:val="af6"/>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665E6E3C" w14:textId="77777777" w:rsidR="00D24448" w:rsidRPr="00B96823" w:rsidRDefault="00D24448" w:rsidP="006C72B1">
            <w:pPr>
              <w:pStyle w:val="af6"/>
              <w:jc w:val="center"/>
            </w:pPr>
            <w:r w:rsidRPr="00B96823">
              <w:t>12</w:t>
            </w:r>
          </w:p>
        </w:tc>
        <w:tc>
          <w:tcPr>
            <w:tcW w:w="3341" w:type="dxa"/>
            <w:tcBorders>
              <w:top w:val="single" w:sz="4" w:space="0" w:color="auto"/>
              <w:left w:val="single" w:sz="4" w:space="0" w:color="auto"/>
              <w:bottom w:val="single" w:sz="4" w:space="0" w:color="auto"/>
            </w:tcBorders>
          </w:tcPr>
          <w:p w14:paraId="4FB7DE45" w14:textId="77777777" w:rsidR="00D24448" w:rsidRPr="00B96823" w:rsidRDefault="00D24448" w:rsidP="006C72B1">
            <w:pPr>
              <w:pStyle w:val="af6"/>
              <w:jc w:val="center"/>
            </w:pPr>
            <w:r w:rsidRPr="00B96823">
              <w:t>2,2</w:t>
            </w:r>
          </w:p>
        </w:tc>
      </w:tr>
      <w:tr w:rsidR="00D24448" w:rsidRPr="00B96823" w14:paraId="418B0F53" w14:textId="77777777" w:rsidTr="006C72B1">
        <w:tc>
          <w:tcPr>
            <w:tcW w:w="1820" w:type="dxa"/>
            <w:vMerge/>
            <w:tcBorders>
              <w:top w:val="single" w:sz="4" w:space="0" w:color="auto"/>
              <w:bottom w:val="single" w:sz="4" w:space="0" w:color="auto"/>
              <w:right w:val="single" w:sz="4" w:space="0" w:color="auto"/>
            </w:tcBorders>
          </w:tcPr>
          <w:p w14:paraId="5CA32C95" w14:textId="77777777" w:rsidR="00D24448" w:rsidRPr="00B96823" w:rsidRDefault="00D24448" w:rsidP="006C72B1">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AF224CB"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367A89B1" w14:textId="77777777" w:rsidR="00D24448" w:rsidRPr="00B96823" w:rsidRDefault="00D24448" w:rsidP="006C72B1">
            <w:pPr>
              <w:pStyle w:val="af6"/>
              <w:jc w:val="center"/>
            </w:pPr>
            <w:r w:rsidRPr="00B96823">
              <w:t>10</w:t>
            </w:r>
          </w:p>
        </w:tc>
        <w:tc>
          <w:tcPr>
            <w:tcW w:w="3341" w:type="dxa"/>
            <w:tcBorders>
              <w:top w:val="single" w:sz="4" w:space="0" w:color="auto"/>
              <w:left w:val="single" w:sz="4" w:space="0" w:color="auto"/>
              <w:bottom w:val="single" w:sz="4" w:space="0" w:color="auto"/>
            </w:tcBorders>
          </w:tcPr>
          <w:p w14:paraId="16010E37" w14:textId="77777777" w:rsidR="00D24448" w:rsidRPr="00B96823" w:rsidRDefault="00D24448" w:rsidP="006C72B1">
            <w:pPr>
              <w:pStyle w:val="af6"/>
              <w:jc w:val="center"/>
            </w:pPr>
            <w:r w:rsidRPr="00B96823">
              <w:t>1,95</w:t>
            </w:r>
          </w:p>
        </w:tc>
      </w:tr>
      <w:tr w:rsidR="00D24448" w:rsidRPr="00B96823" w14:paraId="1D033980" w14:textId="77777777" w:rsidTr="006C72B1">
        <w:tc>
          <w:tcPr>
            <w:tcW w:w="1820" w:type="dxa"/>
            <w:vMerge/>
            <w:tcBorders>
              <w:top w:val="single" w:sz="4" w:space="0" w:color="auto"/>
              <w:bottom w:val="single" w:sz="4" w:space="0" w:color="auto"/>
              <w:right w:val="single" w:sz="4" w:space="0" w:color="auto"/>
            </w:tcBorders>
          </w:tcPr>
          <w:p w14:paraId="0ED7B79A" w14:textId="77777777" w:rsidR="00D24448" w:rsidRPr="00B96823" w:rsidRDefault="00D24448" w:rsidP="006C72B1">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4AB3743"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3773AE2D" w14:textId="77777777" w:rsidR="00D24448" w:rsidRPr="00B96823" w:rsidRDefault="00D24448" w:rsidP="006C72B1">
            <w:pPr>
              <w:pStyle w:val="af6"/>
              <w:jc w:val="center"/>
            </w:pPr>
            <w:r w:rsidRPr="00B96823">
              <w:t>8</w:t>
            </w:r>
          </w:p>
        </w:tc>
        <w:tc>
          <w:tcPr>
            <w:tcW w:w="3341" w:type="dxa"/>
            <w:tcBorders>
              <w:top w:val="single" w:sz="4" w:space="0" w:color="auto"/>
              <w:left w:val="single" w:sz="4" w:space="0" w:color="auto"/>
              <w:bottom w:val="single" w:sz="4" w:space="0" w:color="auto"/>
            </w:tcBorders>
          </w:tcPr>
          <w:p w14:paraId="6BEDCDF6" w14:textId="77777777" w:rsidR="00D24448" w:rsidRPr="00B96823" w:rsidRDefault="00D24448" w:rsidP="006C72B1">
            <w:pPr>
              <w:pStyle w:val="af6"/>
              <w:jc w:val="center"/>
            </w:pPr>
            <w:r w:rsidRPr="00B96823">
              <w:t>1,75</w:t>
            </w:r>
          </w:p>
        </w:tc>
      </w:tr>
      <w:tr w:rsidR="00D24448" w:rsidRPr="00B96823" w14:paraId="61E5C1D6" w14:textId="77777777" w:rsidTr="006C72B1">
        <w:tc>
          <w:tcPr>
            <w:tcW w:w="1820" w:type="dxa"/>
            <w:vMerge/>
            <w:tcBorders>
              <w:top w:val="single" w:sz="4" w:space="0" w:color="auto"/>
              <w:bottom w:val="single" w:sz="4" w:space="0" w:color="auto"/>
              <w:right w:val="single" w:sz="4" w:space="0" w:color="auto"/>
            </w:tcBorders>
          </w:tcPr>
          <w:p w14:paraId="1FC1A2F7" w14:textId="77777777" w:rsidR="00D24448" w:rsidRPr="00B96823" w:rsidRDefault="00D24448" w:rsidP="006C72B1">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295B1CC"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23D2D7AC" w14:textId="77777777" w:rsidR="00D24448" w:rsidRPr="00B96823" w:rsidRDefault="00D24448" w:rsidP="006C72B1">
            <w:pPr>
              <w:pStyle w:val="af6"/>
              <w:jc w:val="center"/>
            </w:pPr>
            <w:r w:rsidRPr="00B96823">
              <w:t>6</w:t>
            </w:r>
          </w:p>
        </w:tc>
        <w:tc>
          <w:tcPr>
            <w:tcW w:w="3341" w:type="dxa"/>
            <w:tcBorders>
              <w:top w:val="single" w:sz="4" w:space="0" w:color="auto"/>
              <w:left w:val="single" w:sz="4" w:space="0" w:color="auto"/>
              <w:bottom w:val="single" w:sz="4" w:space="0" w:color="auto"/>
            </w:tcBorders>
          </w:tcPr>
          <w:p w14:paraId="6AA89EEC" w14:textId="77777777" w:rsidR="00D24448" w:rsidRPr="00B96823" w:rsidRDefault="00D24448" w:rsidP="006C72B1">
            <w:pPr>
              <w:pStyle w:val="af6"/>
              <w:jc w:val="center"/>
            </w:pPr>
            <w:r w:rsidRPr="00B96823">
              <w:t>1,6</w:t>
            </w:r>
          </w:p>
        </w:tc>
      </w:tr>
      <w:tr w:rsidR="00D24448" w:rsidRPr="00B96823" w14:paraId="6CE748CF" w14:textId="77777777" w:rsidTr="006C72B1">
        <w:tc>
          <w:tcPr>
            <w:tcW w:w="1820" w:type="dxa"/>
            <w:vMerge/>
            <w:tcBorders>
              <w:top w:val="single" w:sz="4" w:space="0" w:color="auto"/>
              <w:bottom w:val="single" w:sz="4" w:space="0" w:color="auto"/>
              <w:right w:val="single" w:sz="4" w:space="0" w:color="auto"/>
            </w:tcBorders>
          </w:tcPr>
          <w:p w14:paraId="464A237B" w14:textId="77777777" w:rsidR="00D24448" w:rsidRPr="00B96823" w:rsidRDefault="00D24448" w:rsidP="006C72B1">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253FFF60" w14:textId="77777777" w:rsidR="00D24448" w:rsidRPr="00B96823" w:rsidRDefault="00D24448" w:rsidP="006C72B1">
            <w:pPr>
              <w:pStyle w:val="af6"/>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334C99D" w14:textId="77777777" w:rsidR="00D24448" w:rsidRPr="00B96823" w:rsidRDefault="00D24448" w:rsidP="006C72B1">
            <w:pPr>
              <w:pStyle w:val="af6"/>
              <w:jc w:val="center"/>
            </w:pPr>
            <w:r w:rsidRPr="00B96823">
              <w:t>6</w:t>
            </w:r>
          </w:p>
        </w:tc>
        <w:tc>
          <w:tcPr>
            <w:tcW w:w="3341" w:type="dxa"/>
            <w:tcBorders>
              <w:top w:val="single" w:sz="4" w:space="0" w:color="auto"/>
              <w:left w:val="single" w:sz="4" w:space="0" w:color="auto"/>
              <w:bottom w:val="single" w:sz="4" w:space="0" w:color="auto"/>
            </w:tcBorders>
          </w:tcPr>
          <w:p w14:paraId="3B27474E" w14:textId="77777777" w:rsidR="00D24448" w:rsidRPr="00B96823" w:rsidRDefault="00D24448" w:rsidP="006C72B1">
            <w:pPr>
              <w:pStyle w:val="af6"/>
              <w:jc w:val="center"/>
            </w:pPr>
            <w:r w:rsidRPr="00B96823">
              <w:t>1,2</w:t>
            </w:r>
          </w:p>
        </w:tc>
      </w:tr>
      <w:tr w:rsidR="00D24448" w:rsidRPr="00B96823" w14:paraId="2B555611" w14:textId="77777777" w:rsidTr="006C72B1">
        <w:tc>
          <w:tcPr>
            <w:tcW w:w="1820" w:type="dxa"/>
            <w:vMerge/>
            <w:tcBorders>
              <w:top w:val="single" w:sz="4" w:space="0" w:color="auto"/>
              <w:bottom w:val="single" w:sz="4" w:space="0" w:color="auto"/>
              <w:right w:val="single" w:sz="4" w:space="0" w:color="auto"/>
            </w:tcBorders>
          </w:tcPr>
          <w:p w14:paraId="7FE1265B" w14:textId="77777777" w:rsidR="00D24448" w:rsidRPr="00B96823" w:rsidRDefault="00D24448" w:rsidP="006C72B1">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B896651"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61273BF7" w14:textId="77777777" w:rsidR="00D24448" w:rsidRPr="00B96823" w:rsidRDefault="00D24448" w:rsidP="006C72B1">
            <w:pPr>
              <w:pStyle w:val="af6"/>
              <w:jc w:val="center"/>
            </w:pPr>
            <w:r w:rsidRPr="00B96823">
              <w:t>4</w:t>
            </w:r>
          </w:p>
        </w:tc>
        <w:tc>
          <w:tcPr>
            <w:tcW w:w="3341" w:type="dxa"/>
            <w:tcBorders>
              <w:top w:val="single" w:sz="4" w:space="0" w:color="auto"/>
              <w:left w:val="single" w:sz="4" w:space="0" w:color="auto"/>
              <w:bottom w:val="single" w:sz="4" w:space="0" w:color="auto"/>
            </w:tcBorders>
          </w:tcPr>
          <w:p w14:paraId="39346D64" w14:textId="77777777" w:rsidR="00D24448" w:rsidRPr="00B96823" w:rsidRDefault="00D24448" w:rsidP="006C72B1">
            <w:pPr>
              <w:pStyle w:val="af6"/>
              <w:jc w:val="center"/>
            </w:pPr>
            <w:r w:rsidRPr="00B96823">
              <w:t>1</w:t>
            </w:r>
          </w:p>
        </w:tc>
      </w:tr>
      <w:tr w:rsidR="00D24448" w:rsidRPr="00B96823" w14:paraId="757FE627" w14:textId="77777777" w:rsidTr="006C72B1">
        <w:tc>
          <w:tcPr>
            <w:tcW w:w="1820" w:type="dxa"/>
            <w:vMerge/>
            <w:tcBorders>
              <w:top w:val="single" w:sz="4" w:space="0" w:color="auto"/>
              <w:bottom w:val="single" w:sz="4" w:space="0" w:color="auto"/>
              <w:right w:val="single" w:sz="4" w:space="0" w:color="auto"/>
            </w:tcBorders>
          </w:tcPr>
          <w:p w14:paraId="03D3A19F" w14:textId="77777777" w:rsidR="00D24448" w:rsidRPr="00B96823" w:rsidRDefault="00D24448" w:rsidP="006C72B1">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8EC0343"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41460B83" w14:textId="77777777" w:rsidR="00D24448" w:rsidRPr="00B96823" w:rsidRDefault="00D24448" w:rsidP="006C72B1">
            <w:pPr>
              <w:pStyle w:val="af6"/>
              <w:jc w:val="center"/>
            </w:pPr>
            <w:r w:rsidRPr="00B96823">
              <w:t>2</w:t>
            </w:r>
          </w:p>
        </w:tc>
        <w:tc>
          <w:tcPr>
            <w:tcW w:w="3341" w:type="dxa"/>
            <w:tcBorders>
              <w:top w:val="single" w:sz="4" w:space="0" w:color="auto"/>
              <w:left w:val="single" w:sz="4" w:space="0" w:color="auto"/>
              <w:bottom w:val="single" w:sz="4" w:space="0" w:color="auto"/>
            </w:tcBorders>
          </w:tcPr>
          <w:p w14:paraId="37348931" w14:textId="77777777" w:rsidR="00D24448" w:rsidRPr="00B96823" w:rsidRDefault="00D24448" w:rsidP="006C72B1">
            <w:pPr>
              <w:pStyle w:val="af6"/>
              <w:jc w:val="center"/>
            </w:pPr>
            <w:r w:rsidRPr="00B96823">
              <w:t>0,8</w:t>
            </w:r>
          </w:p>
        </w:tc>
      </w:tr>
      <w:tr w:rsidR="00D24448" w:rsidRPr="00B96823" w14:paraId="3422DBD3" w14:textId="77777777" w:rsidTr="006C72B1">
        <w:tc>
          <w:tcPr>
            <w:tcW w:w="1820" w:type="dxa"/>
            <w:vMerge/>
            <w:tcBorders>
              <w:top w:val="single" w:sz="4" w:space="0" w:color="auto"/>
              <w:bottom w:val="single" w:sz="4" w:space="0" w:color="auto"/>
              <w:right w:val="single" w:sz="4" w:space="0" w:color="auto"/>
            </w:tcBorders>
          </w:tcPr>
          <w:p w14:paraId="46AD5FB4" w14:textId="77777777" w:rsidR="00D24448" w:rsidRPr="00B96823" w:rsidRDefault="00D24448" w:rsidP="006C72B1">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043D47D9" w14:textId="77777777" w:rsidR="00D24448" w:rsidRPr="00B96823" w:rsidRDefault="00D24448" w:rsidP="006C72B1">
            <w:pPr>
              <w:pStyle w:val="af6"/>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3DF9FFF0" w14:textId="77777777" w:rsidR="00D24448" w:rsidRPr="00B96823" w:rsidRDefault="00D24448" w:rsidP="006C72B1">
            <w:pPr>
              <w:pStyle w:val="af6"/>
              <w:jc w:val="center"/>
            </w:pPr>
            <w:r w:rsidRPr="00B96823">
              <w:t>12</w:t>
            </w:r>
          </w:p>
        </w:tc>
        <w:tc>
          <w:tcPr>
            <w:tcW w:w="3341" w:type="dxa"/>
            <w:tcBorders>
              <w:top w:val="single" w:sz="4" w:space="0" w:color="auto"/>
              <w:left w:val="single" w:sz="4" w:space="0" w:color="auto"/>
              <w:bottom w:val="single" w:sz="4" w:space="0" w:color="auto"/>
            </w:tcBorders>
          </w:tcPr>
          <w:p w14:paraId="3ADC6531" w14:textId="77777777" w:rsidR="00D24448" w:rsidRPr="00B96823" w:rsidRDefault="00D24448" w:rsidP="006C72B1">
            <w:pPr>
              <w:pStyle w:val="af6"/>
              <w:jc w:val="center"/>
            </w:pPr>
            <w:r w:rsidRPr="00B96823">
              <w:t>1,7</w:t>
            </w:r>
          </w:p>
        </w:tc>
      </w:tr>
      <w:tr w:rsidR="00D24448" w:rsidRPr="00B96823" w14:paraId="33366E59" w14:textId="77777777" w:rsidTr="006C72B1">
        <w:tc>
          <w:tcPr>
            <w:tcW w:w="1820" w:type="dxa"/>
            <w:vMerge/>
            <w:tcBorders>
              <w:top w:val="single" w:sz="4" w:space="0" w:color="auto"/>
              <w:bottom w:val="single" w:sz="4" w:space="0" w:color="auto"/>
              <w:right w:val="single" w:sz="4" w:space="0" w:color="auto"/>
            </w:tcBorders>
          </w:tcPr>
          <w:p w14:paraId="3857EB05" w14:textId="77777777" w:rsidR="00D24448" w:rsidRPr="00B96823" w:rsidRDefault="00D24448" w:rsidP="006C72B1">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FDFEF97"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6CF74659" w14:textId="77777777" w:rsidR="00D24448" w:rsidRPr="00B96823" w:rsidRDefault="00D24448" w:rsidP="006C72B1">
            <w:pPr>
              <w:pStyle w:val="af6"/>
              <w:jc w:val="center"/>
            </w:pPr>
            <w:r w:rsidRPr="00B96823">
              <w:t>10</w:t>
            </w:r>
          </w:p>
        </w:tc>
        <w:tc>
          <w:tcPr>
            <w:tcW w:w="3341" w:type="dxa"/>
            <w:tcBorders>
              <w:top w:val="single" w:sz="4" w:space="0" w:color="auto"/>
              <w:left w:val="single" w:sz="4" w:space="0" w:color="auto"/>
              <w:bottom w:val="single" w:sz="4" w:space="0" w:color="auto"/>
            </w:tcBorders>
          </w:tcPr>
          <w:p w14:paraId="6552C402" w14:textId="77777777" w:rsidR="00D24448" w:rsidRPr="00B96823" w:rsidRDefault="00D24448" w:rsidP="006C72B1">
            <w:pPr>
              <w:pStyle w:val="af6"/>
              <w:jc w:val="center"/>
            </w:pPr>
            <w:r w:rsidRPr="00B96823">
              <w:t>1,6</w:t>
            </w:r>
          </w:p>
        </w:tc>
      </w:tr>
      <w:tr w:rsidR="00D24448" w:rsidRPr="00B96823" w14:paraId="3A33488B" w14:textId="77777777" w:rsidTr="006C72B1">
        <w:tc>
          <w:tcPr>
            <w:tcW w:w="1820" w:type="dxa"/>
            <w:vMerge/>
            <w:tcBorders>
              <w:top w:val="single" w:sz="4" w:space="0" w:color="auto"/>
              <w:bottom w:val="single" w:sz="4" w:space="0" w:color="auto"/>
              <w:right w:val="single" w:sz="4" w:space="0" w:color="auto"/>
            </w:tcBorders>
          </w:tcPr>
          <w:p w14:paraId="4A341C35" w14:textId="77777777" w:rsidR="00D24448" w:rsidRPr="00B96823" w:rsidRDefault="00D24448" w:rsidP="006C72B1">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C2AE8DB"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2533FDF7" w14:textId="77777777" w:rsidR="00D24448" w:rsidRPr="00B96823" w:rsidRDefault="00D24448" w:rsidP="006C72B1">
            <w:pPr>
              <w:pStyle w:val="af6"/>
              <w:jc w:val="center"/>
            </w:pPr>
            <w:r w:rsidRPr="00B96823">
              <w:t>8</w:t>
            </w:r>
          </w:p>
        </w:tc>
        <w:tc>
          <w:tcPr>
            <w:tcW w:w="3341" w:type="dxa"/>
            <w:tcBorders>
              <w:top w:val="single" w:sz="4" w:space="0" w:color="auto"/>
              <w:left w:val="single" w:sz="4" w:space="0" w:color="auto"/>
              <w:bottom w:val="single" w:sz="4" w:space="0" w:color="auto"/>
            </w:tcBorders>
          </w:tcPr>
          <w:p w14:paraId="56A2AF7E" w14:textId="77777777" w:rsidR="00D24448" w:rsidRPr="00B96823" w:rsidRDefault="00D24448" w:rsidP="006C72B1">
            <w:pPr>
              <w:pStyle w:val="af6"/>
              <w:jc w:val="center"/>
            </w:pPr>
            <w:r w:rsidRPr="00B96823">
              <w:t>1,5</w:t>
            </w:r>
          </w:p>
        </w:tc>
      </w:tr>
      <w:tr w:rsidR="00D24448" w:rsidRPr="00B96823" w14:paraId="4FF1DCEE" w14:textId="77777777" w:rsidTr="006C72B1">
        <w:tc>
          <w:tcPr>
            <w:tcW w:w="1820" w:type="dxa"/>
            <w:vMerge/>
            <w:tcBorders>
              <w:top w:val="single" w:sz="4" w:space="0" w:color="auto"/>
              <w:bottom w:val="single" w:sz="4" w:space="0" w:color="auto"/>
              <w:right w:val="single" w:sz="4" w:space="0" w:color="auto"/>
            </w:tcBorders>
          </w:tcPr>
          <w:p w14:paraId="5C72D92E" w14:textId="77777777" w:rsidR="00D24448" w:rsidRPr="00B96823" w:rsidRDefault="00D24448" w:rsidP="006C72B1">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D02AE00"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2ADA0C3E" w14:textId="77777777" w:rsidR="00D24448" w:rsidRPr="00B96823" w:rsidRDefault="00D24448" w:rsidP="006C72B1">
            <w:pPr>
              <w:pStyle w:val="af6"/>
              <w:jc w:val="center"/>
            </w:pPr>
            <w:r w:rsidRPr="00B96823">
              <w:t>6</w:t>
            </w:r>
          </w:p>
        </w:tc>
        <w:tc>
          <w:tcPr>
            <w:tcW w:w="3341" w:type="dxa"/>
            <w:tcBorders>
              <w:top w:val="single" w:sz="4" w:space="0" w:color="auto"/>
              <w:left w:val="single" w:sz="4" w:space="0" w:color="auto"/>
              <w:bottom w:val="single" w:sz="4" w:space="0" w:color="auto"/>
            </w:tcBorders>
          </w:tcPr>
          <w:p w14:paraId="0A1482FD" w14:textId="77777777" w:rsidR="00D24448" w:rsidRPr="00B96823" w:rsidRDefault="00D24448" w:rsidP="006C72B1">
            <w:pPr>
              <w:pStyle w:val="af6"/>
              <w:jc w:val="center"/>
            </w:pPr>
            <w:r w:rsidRPr="00B96823">
              <w:t>1,3</w:t>
            </w:r>
          </w:p>
        </w:tc>
      </w:tr>
      <w:tr w:rsidR="00D24448" w:rsidRPr="00B96823" w14:paraId="704666CE" w14:textId="77777777" w:rsidTr="006C72B1">
        <w:tc>
          <w:tcPr>
            <w:tcW w:w="1820" w:type="dxa"/>
            <w:vMerge/>
            <w:tcBorders>
              <w:top w:val="single" w:sz="4" w:space="0" w:color="auto"/>
              <w:bottom w:val="single" w:sz="4" w:space="0" w:color="auto"/>
              <w:right w:val="single" w:sz="4" w:space="0" w:color="auto"/>
            </w:tcBorders>
          </w:tcPr>
          <w:p w14:paraId="0CB57912" w14:textId="77777777" w:rsidR="00D24448" w:rsidRPr="00B96823" w:rsidRDefault="00D24448" w:rsidP="006C72B1">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28F25C84" w14:textId="77777777" w:rsidR="00D24448" w:rsidRPr="00B96823" w:rsidRDefault="00D24448" w:rsidP="006C72B1">
            <w:pPr>
              <w:pStyle w:val="af6"/>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74D3F789" w14:textId="77777777" w:rsidR="00D24448" w:rsidRPr="00B96823" w:rsidRDefault="00D24448" w:rsidP="006C72B1">
            <w:pPr>
              <w:pStyle w:val="af6"/>
              <w:jc w:val="center"/>
            </w:pPr>
            <w:r w:rsidRPr="00B96823">
              <w:t>6</w:t>
            </w:r>
          </w:p>
        </w:tc>
        <w:tc>
          <w:tcPr>
            <w:tcW w:w="3341" w:type="dxa"/>
            <w:tcBorders>
              <w:top w:val="single" w:sz="4" w:space="0" w:color="auto"/>
              <w:left w:val="single" w:sz="4" w:space="0" w:color="auto"/>
              <w:bottom w:val="single" w:sz="4" w:space="0" w:color="auto"/>
            </w:tcBorders>
          </w:tcPr>
          <w:p w14:paraId="02CC3CD5" w14:textId="77777777" w:rsidR="00D24448" w:rsidRPr="00B96823" w:rsidRDefault="00D24448" w:rsidP="006C72B1">
            <w:pPr>
              <w:pStyle w:val="af6"/>
              <w:jc w:val="center"/>
            </w:pPr>
            <w:r w:rsidRPr="00B96823">
              <w:t>1,2</w:t>
            </w:r>
          </w:p>
        </w:tc>
      </w:tr>
      <w:tr w:rsidR="00D24448" w:rsidRPr="00B96823" w14:paraId="731E1741" w14:textId="77777777" w:rsidTr="006C72B1">
        <w:tc>
          <w:tcPr>
            <w:tcW w:w="1820" w:type="dxa"/>
            <w:vMerge/>
            <w:tcBorders>
              <w:top w:val="single" w:sz="4" w:space="0" w:color="auto"/>
              <w:bottom w:val="single" w:sz="4" w:space="0" w:color="auto"/>
              <w:right w:val="single" w:sz="4" w:space="0" w:color="auto"/>
            </w:tcBorders>
          </w:tcPr>
          <w:p w14:paraId="57E2EC37" w14:textId="77777777" w:rsidR="00D24448" w:rsidRPr="00B96823" w:rsidRDefault="00D24448" w:rsidP="006C72B1">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78CE2CE"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32E5D719" w14:textId="77777777" w:rsidR="00D24448" w:rsidRPr="00B96823" w:rsidRDefault="00D24448" w:rsidP="006C72B1">
            <w:pPr>
              <w:pStyle w:val="af6"/>
              <w:jc w:val="center"/>
            </w:pPr>
            <w:r w:rsidRPr="00B96823">
              <w:t>4</w:t>
            </w:r>
          </w:p>
        </w:tc>
        <w:tc>
          <w:tcPr>
            <w:tcW w:w="3341" w:type="dxa"/>
            <w:tcBorders>
              <w:top w:val="single" w:sz="4" w:space="0" w:color="auto"/>
              <w:left w:val="single" w:sz="4" w:space="0" w:color="auto"/>
              <w:bottom w:val="single" w:sz="4" w:space="0" w:color="auto"/>
            </w:tcBorders>
          </w:tcPr>
          <w:p w14:paraId="3679A0E4" w14:textId="77777777" w:rsidR="00D24448" w:rsidRPr="00B96823" w:rsidRDefault="00D24448" w:rsidP="006C72B1">
            <w:pPr>
              <w:pStyle w:val="af6"/>
              <w:jc w:val="center"/>
            </w:pPr>
            <w:r w:rsidRPr="00B96823">
              <w:t>1</w:t>
            </w:r>
          </w:p>
        </w:tc>
      </w:tr>
      <w:tr w:rsidR="00D24448" w:rsidRPr="00B96823" w14:paraId="4E370343" w14:textId="77777777" w:rsidTr="006C72B1">
        <w:tc>
          <w:tcPr>
            <w:tcW w:w="1820" w:type="dxa"/>
            <w:vMerge/>
            <w:tcBorders>
              <w:top w:val="single" w:sz="4" w:space="0" w:color="auto"/>
              <w:bottom w:val="single" w:sz="4" w:space="0" w:color="auto"/>
              <w:right w:val="single" w:sz="4" w:space="0" w:color="auto"/>
            </w:tcBorders>
          </w:tcPr>
          <w:p w14:paraId="646EFCF1" w14:textId="77777777" w:rsidR="00D24448" w:rsidRPr="00B96823" w:rsidRDefault="00D24448" w:rsidP="006C72B1">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0EA8BC9"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11015685" w14:textId="77777777" w:rsidR="00D24448" w:rsidRPr="00B96823" w:rsidRDefault="00D24448" w:rsidP="006C72B1">
            <w:pPr>
              <w:pStyle w:val="af6"/>
              <w:jc w:val="center"/>
            </w:pPr>
            <w:r w:rsidRPr="00B96823">
              <w:t>2</w:t>
            </w:r>
          </w:p>
        </w:tc>
        <w:tc>
          <w:tcPr>
            <w:tcW w:w="3341" w:type="dxa"/>
            <w:tcBorders>
              <w:top w:val="single" w:sz="4" w:space="0" w:color="auto"/>
              <w:left w:val="single" w:sz="4" w:space="0" w:color="auto"/>
              <w:bottom w:val="single" w:sz="4" w:space="0" w:color="auto"/>
            </w:tcBorders>
          </w:tcPr>
          <w:p w14:paraId="7B60DE24" w14:textId="77777777" w:rsidR="00D24448" w:rsidRPr="00B96823" w:rsidRDefault="00D24448" w:rsidP="006C72B1">
            <w:pPr>
              <w:pStyle w:val="af6"/>
              <w:jc w:val="center"/>
            </w:pPr>
            <w:r w:rsidRPr="00B96823">
              <w:t>0,8</w:t>
            </w:r>
          </w:p>
        </w:tc>
      </w:tr>
      <w:tr w:rsidR="00D24448" w:rsidRPr="00B96823" w14:paraId="62CC4FAC" w14:textId="77777777" w:rsidTr="006C72B1">
        <w:tc>
          <w:tcPr>
            <w:tcW w:w="1820" w:type="dxa"/>
            <w:vMerge/>
            <w:tcBorders>
              <w:top w:val="single" w:sz="4" w:space="0" w:color="auto"/>
              <w:bottom w:val="single" w:sz="4" w:space="0" w:color="auto"/>
              <w:right w:val="single" w:sz="4" w:space="0" w:color="auto"/>
            </w:tcBorders>
          </w:tcPr>
          <w:p w14:paraId="2F8508AB" w14:textId="77777777" w:rsidR="00D24448" w:rsidRPr="00B96823" w:rsidRDefault="00D24448" w:rsidP="006C72B1">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1DAA4E1B" w14:textId="77777777" w:rsidR="00D24448" w:rsidRPr="00B96823" w:rsidRDefault="00D24448" w:rsidP="006C72B1">
            <w:pPr>
              <w:pStyle w:val="af6"/>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29832E50" w14:textId="77777777" w:rsidR="00D24448" w:rsidRPr="00B96823" w:rsidRDefault="00D24448" w:rsidP="006C72B1">
            <w:pPr>
              <w:pStyle w:val="af6"/>
              <w:jc w:val="center"/>
            </w:pPr>
            <w:r w:rsidRPr="00B96823">
              <w:t>4</w:t>
            </w:r>
          </w:p>
        </w:tc>
        <w:tc>
          <w:tcPr>
            <w:tcW w:w="3341" w:type="dxa"/>
            <w:tcBorders>
              <w:top w:val="single" w:sz="4" w:space="0" w:color="auto"/>
              <w:left w:val="single" w:sz="4" w:space="0" w:color="auto"/>
              <w:bottom w:val="single" w:sz="4" w:space="0" w:color="auto"/>
            </w:tcBorders>
          </w:tcPr>
          <w:p w14:paraId="28947800" w14:textId="77777777" w:rsidR="00D24448" w:rsidRPr="00B96823" w:rsidRDefault="00D24448" w:rsidP="006C72B1">
            <w:pPr>
              <w:pStyle w:val="af6"/>
              <w:jc w:val="center"/>
            </w:pPr>
            <w:r w:rsidRPr="00B96823">
              <w:t>0,85</w:t>
            </w:r>
          </w:p>
        </w:tc>
      </w:tr>
      <w:tr w:rsidR="00D24448" w:rsidRPr="00B96823" w14:paraId="79360FB5" w14:textId="77777777" w:rsidTr="006C72B1">
        <w:tc>
          <w:tcPr>
            <w:tcW w:w="1820" w:type="dxa"/>
            <w:vMerge/>
            <w:tcBorders>
              <w:top w:val="single" w:sz="4" w:space="0" w:color="auto"/>
              <w:bottom w:val="single" w:sz="4" w:space="0" w:color="auto"/>
              <w:right w:val="single" w:sz="4" w:space="0" w:color="auto"/>
            </w:tcBorders>
          </w:tcPr>
          <w:p w14:paraId="531951C0" w14:textId="77777777" w:rsidR="00D24448" w:rsidRPr="00B96823" w:rsidRDefault="00D24448" w:rsidP="006C72B1">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D620B8B" w14:textId="77777777" w:rsidR="00D24448" w:rsidRPr="00B96823" w:rsidRDefault="00D24448" w:rsidP="006C72B1">
            <w:pPr>
              <w:pStyle w:val="af6"/>
            </w:pPr>
          </w:p>
        </w:tc>
        <w:tc>
          <w:tcPr>
            <w:tcW w:w="3220" w:type="dxa"/>
            <w:tcBorders>
              <w:top w:val="single" w:sz="4" w:space="0" w:color="auto"/>
              <w:left w:val="single" w:sz="4" w:space="0" w:color="auto"/>
              <w:bottom w:val="single" w:sz="4" w:space="0" w:color="auto"/>
              <w:right w:val="single" w:sz="4" w:space="0" w:color="auto"/>
            </w:tcBorders>
          </w:tcPr>
          <w:p w14:paraId="05619057" w14:textId="77777777" w:rsidR="00D24448" w:rsidRPr="00B96823" w:rsidRDefault="00D24448" w:rsidP="006C72B1">
            <w:pPr>
              <w:pStyle w:val="af6"/>
              <w:jc w:val="center"/>
            </w:pPr>
            <w:r w:rsidRPr="00B96823">
              <w:t>2</w:t>
            </w:r>
          </w:p>
        </w:tc>
        <w:tc>
          <w:tcPr>
            <w:tcW w:w="3341" w:type="dxa"/>
            <w:tcBorders>
              <w:top w:val="single" w:sz="4" w:space="0" w:color="auto"/>
              <w:left w:val="single" w:sz="4" w:space="0" w:color="auto"/>
              <w:bottom w:val="single" w:sz="4" w:space="0" w:color="auto"/>
            </w:tcBorders>
          </w:tcPr>
          <w:p w14:paraId="0AEB1FF7" w14:textId="77777777" w:rsidR="00D24448" w:rsidRPr="00B96823" w:rsidRDefault="00D24448" w:rsidP="006C72B1">
            <w:pPr>
              <w:pStyle w:val="af6"/>
              <w:jc w:val="center"/>
            </w:pPr>
            <w:r w:rsidRPr="00B96823">
              <w:t>0,55</w:t>
            </w:r>
          </w:p>
        </w:tc>
      </w:tr>
    </w:tbl>
    <w:p w14:paraId="2A058FD0" w14:textId="77777777" w:rsidR="00D24448" w:rsidRPr="00B96823" w:rsidRDefault="00D24448" w:rsidP="00D24448"/>
    <w:p w14:paraId="326AD82F" w14:textId="77777777" w:rsidR="00D24448" w:rsidRPr="00B96823" w:rsidRDefault="00D24448" w:rsidP="00D24448">
      <w:pPr>
        <w:ind w:firstLine="698"/>
        <w:jc w:val="right"/>
      </w:pPr>
      <w:bookmarkStart w:id="166" w:name="sub_1430"/>
      <w:r w:rsidRPr="00B96823">
        <w:rPr>
          <w:rStyle w:val="af"/>
          <w:bCs/>
        </w:rPr>
        <w:t>Таблица 138</w:t>
      </w:r>
      <w:bookmarkEnd w:id="16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D24448" w:rsidRPr="00B96823" w14:paraId="6B0AD66C" w14:textId="77777777" w:rsidTr="006C72B1">
        <w:tc>
          <w:tcPr>
            <w:tcW w:w="4620" w:type="dxa"/>
            <w:vMerge w:val="restart"/>
            <w:tcBorders>
              <w:top w:val="single" w:sz="4" w:space="0" w:color="auto"/>
              <w:bottom w:val="single" w:sz="4" w:space="0" w:color="auto"/>
              <w:right w:val="single" w:sz="4" w:space="0" w:color="auto"/>
            </w:tcBorders>
          </w:tcPr>
          <w:p w14:paraId="47F450B3" w14:textId="77777777" w:rsidR="00D24448" w:rsidRPr="00B96823" w:rsidRDefault="00D24448" w:rsidP="006C72B1">
            <w:pPr>
              <w:pStyle w:val="af6"/>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02C8C3C4" w14:textId="77777777" w:rsidR="00D24448" w:rsidRPr="00B96823" w:rsidRDefault="00D24448" w:rsidP="006C72B1">
            <w:pPr>
              <w:pStyle w:val="af6"/>
              <w:jc w:val="center"/>
            </w:pPr>
            <w:r w:rsidRPr="00B96823">
              <w:t>Площадь, кв. м</w:t>
            </w:r>
          </w:p>
        </w:tc>
      </w:tr>
      <w:tr w:rsidR="00D24448" w:rsidRPr="00B96823" w14:paraId="5BFADE81" w14:textId="77777777" w:rsidTr="006C72B1">
        <w:tc>
          <w:tcPr>
            <w:tcW w:w="4620" w:type="dxa"/>
            <w:vMerge/>
            <w:tcBorders>
              <w:top w:val="single" w:sz="4" w:space="0" w:color="auto"/>
              <w:bottom w:val="single" w:sz="4" w:space="0" w:color="auto"/>
              <w:right w:val="single" w:sz="4" w:space="0" w:color="auto"/>
            </w:tcBorders>
          </w:tcPr>
          <w:p w14:paraId="19D0CB20" w14:textId="77777777" w:rsidR="00D24448" w:rsidRPr="00B96823" w:rsidRDefault="00D24448" w:rsidP="006C72B1">
            <w:pPr>
              <w:pStyle w:val="af6"/>
            </w:pPr>
          </w:p>
        </w:tc>
        <w:tc>
          <w:tcPr>
            <w:tcW w:w="2660" w:type="dxa"/>
            <w:tcBorders>
              <w:top w:val="single" w:sz="4" w:space="0" w:color="auto"/>
              <w:left w:val="single" w:sz="4" w:space="0" w:color="auto"/>
              <w:bottom w:val="single" w:sz="4" w:space="0" w:color="auto"/>
              <w:right w:val="single" w:sz="4" w:space="0" w:color="auto"/>
            </w:tcBorders>
          </w:tcPr>
          <w:p w14:paraId="7A0D4597" w14:textId="77777777" w:rsidR="00D24448" w:rsidRPr="00B96823" w:rsidRDefault="00D24448" w:rsidP="006C72B1">
            <w:pPr>
              <w:pStyle w:val="af6"/>
              <w:jc w:val="center"/>
            </w:pPr>
            <w:r w:rsidRPr="00B96823">
              <w:t>I тип</w:t>
            </w:r>
          </w:p>
        </w:tc>
        <w:tc>
          <w:tcPr>
            <w:tcW w:w="2501" w:type="dxa"/>
            <w:tcBorders>
              <w:top w:val="single" w:sz="4" w:space="0" w:color="auto"/>
              <w:left w:val="single" w:sz="4" w:space="0" w:color="auto"/>
              <w:bottom w:val="single" w:sz="4" w:space="0" w:color="auto"/>
            </w:tcBorders>
          </w:tcPr>
          <w:p w14:paraId="6A33B02F" w14:textId="77777777" w:rsidR="00D24448" w:rsidRPr="00B96823" w:rsidRDefault="00D24448" w:rsidP="006C72B1">
            <w:pPr>
              <w:pStyle w:val="af6"/>
              <w:jc w:val="center"/>
            </w:pPr>
            <w:r w:rsidRPr="00B96823">
              <w:t>III тип</w:t>
            </w:r>
          </w:p>
        </w:tc>
      </w:tr>
      <w:tr w:rsidR="00D24448" w:rsidRPr="00B96823" w14:paraId="7671F6F7" w14:textId="77777777" w:rsidTr="006C72B1">
        <w:tc>
          <w:tcPr>
            <w:tcW w:w="4620" w:type="dxa"/>
            <w:tcBorders>
              <w:top w:val="single" w:sz="4" w:space="0" w:color="auto"/>
              <w:bottom w:val="single" w:sz="4" w:space="0" w:color="auto"/>
              <w:right w:val="single" w:sz="4" w:space="0" w:color="auto"/>
            </w:tcBorders>
          </w:tcPr>
          <w:p w14:paraId="4236D620" w14:textId="77777777" w:rsidR="00D24448" w:rsidRPr="00B96823" w:rsidRDefault="00D24448" w:rsidP="006C72B1">
            <w:pPr>
              <w:pStyle w:val="af8"/>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4CC16C9B" w14:textId="77777777" w:rsidR="00D24448" w:rsidRPr="00B96823" w:rsidRDefault="00D24448" w:rsidP="006C72B1">
            <w:pPr>
              <w:pStyle w:val="af6"/>
              <w:jc w:val="center"/>
            </w:pPr>
            <w:r w:rsidRPr="00B96823">
              <w:t>10000</w:t>
            </w:r>
          </w:p>
        </w:tc>
        <w:tc>
          <w:tcPr>
            <w:tcW w:w="2501" w:type="dxa"/>
            <w:tcBorders>
              <w:top w:val="single" w:sz="4" w:space="0" w:color="auto"/>
              <w:left w:val="single" w:sz="4" w:space="0" w:color="auto"/>
              <w:bottom w:val="single" w:sz="4" w:space="0" w:color="auto"/>
            </w:tcBorders>
          </w:tcPr>
          <w:p w14:paraId="33704E20" w14:textId="77777777" w:rsidR="00D24448" w:rsidRPr="00B96823" w:rsidRDefault="00D24448" w:rsidP="006C72B1">
            <w:pPr>
              <w:pStyle w:val="af6"/>
              <w:jc w:val="center"/>
            </w:pPr>
            <w:r w:rsidRPr="00B96823">
              <w:t>4500</w:t>
            </w:r>
          </w:p>
        </w:tc>
      </w:tr>
      <w:tr w:rsidR="00D24448" w:rsidRPr="00B96823" w14:paraId="50C9D57E" w14:textId="77777777" w:rsidTr="006C72B1">
        <w:tc>
          <w:tcPr>
            <w:tcW w:w="4620" w:type="dxa"/>
            <w:tcBorders>
              <w:top w:val="single" w:sz="4" w:space="0" w:color="auto"/>
              <w:bottom w:val="single" w:sz="4" w:space="0" w:color="auto"/>
              <w:right w:val="single" w:sz="4" w:space="0" w:color="auto"/>
            </w:tcBorders>
          </w:tcPr>
          <w:p w14:paraId="0D1C5DAA" w14:textId="77777777" w:rsidR="00D24448" w:rsidRPr="00B96823" w:rsidRDefault="00D24448" w:rsidP="006C72B1">
            <w:pPr>
              <w:pStyle w:val="af8"/>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14420705" w14:textId="77777777" w:rsidR="00D24448" w:rsidRPr="00B96823" w:rsidRDefault="00D24448" w:rsidP="006C72B1">
            <w:pPr>
              <w:pStyle w:val="af6"/>
              <w:jc w:val="center"/>
            </w:pPr>
            <w:r w:rsidRPr="00B96823">
              <w:t>15000</w:t>
            </w:r>
          </w:p>
        </w:tc>
        <w:tc>
          <w:tcPr>
            <w:tcW w:w="2501" w:type="dxa"/>
            <w:tcBorders>
              <w:top w:val="single" w:sz="4" w:space="0" w:color="auto"/>
              <w:left w:val="single" w:sz="4" w:space="0" w:color="auto"/>
              <w:bottom w:val="single" w:sz="4" w:space="0" w:color="auto"/>
            </w:tcBorders>
          </w:tcPr>
          <w:p w14:paraId="44141080" w14:textId="77777777" w:rsidR="00D24448" w:rsidRPr="00B96823" w:rsidRDefault="00D24448" w:rsidP="006C72B1">
            <w:pPr>
              <w:pStyle w:val="af6"/>
              <w:jc w:val="center"/>
            </w:pPr>
            <w:r w:rsidRPr="00B96823">
              <w:t>5000</w:t>
            </w:r>
          </w:p>
        </w:tc>
      </w:tr>
    </w:tbl>
    <w:p w14:paraId="6A101830" w14:textId="77777777" w:rsidR="00D24448" w:rsidRPr="00B96823" w:rsidRDefault="00D24448" w:rsidP="00D24448"/>
    <w:p w14:paraId="067CEC57" w14:textId="77777777" w:rsidR="00D24448" w:rsidRDefault="00D24448" w:rsidP="00D24448">
      <w:pPr>
        <w:pStyle w:val="1"/>
        <w:spacing w:before="0" w:after="0"/>
      </w:pPr>
      <w:bookmarkStart w:id="167" w:name="sub_1200"/>
      <w:r w:rsidRPr="00B96823">
        <w:t xml:space="preserve">II. Материалы по обоснованию расчетных показателей, содержащихся в основной </w:t>
      </w:r>
    </w:p>
    <w:p w14:paraId="01838599" w14:textId="77777777" w:rsidR="00D24448" w:rsidRPr="00B96823" w:rsidRDefault="00D24448" w:rsidP="00D24448">
      <w:pPr>
        <w:pStyle w:val="1"/>
        <w:spacing w:before="0" w:after="0"/>
      </w:pPr>
      <w:r w:rsidRPr="00B96823">
        <w:t>части нормативов</w:t>
      </w:r>
    </w:p>
    <w:bookmarkEnd w:id="167"/>
    <w:p w14:paraId="2DA8F6B4" w14:textId="77777777" w:rsidR="00D24448" w:rsidRPr="00B96823" w:rsidRDefault="00D24448" w:rsidP="00D24448"/>
    <w:p w14:paraId="460D331B" w14:textId="77777777" w:rsidR="00D24448" w:rsidRPr="00B96823" w:rsidRDefault="00D24448" w:rsidP="00D24448">
      <w:pPr>
        <w:pStyle w:val="1"/>
        <w:spacing w:before="0" w:after="0"/>
      </w:pPr>
      <w:bookmarkStart w:id="168" w:name="sub_12010"/>
      <w:r w:rsidRPr="00B96823">
        <w:t>1. Территориальное планирование:</w:t>
      </w:r>
    </w:p>
    <w:bookmarkEnd w:id="168"/>
    <w:p w14:paraId="036E5E61" w14:textId="77777777" w:rsidR="00D24448" w:rsidRPr="00B96823" w:rsidRDefault="00D24448" w:rsidP="00D24448"/>
    <w:p w14:paraId="3C2756A7" w14:textId="77777777" w:rsidR="00D24448" w:rsidRPr="00B96823" w:rsidRDefault="00D24448" w:rsidP="00D24448">
      <w:r w:rsidRPr="00B96823">
        <w:t xml:space="preserve">1. Территориальное планирование </w:t>
      </w:r>
      <w:r>
        <w:t xml:space="preserve">Ленинградского сельского поселения </w:t>
      </w:r>
      <w:r w:rsidRPr="00B96823">
        <w:t>муниципального образования Ленинградский район Краснодарского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4C340CF9" w14:textId="77777777" w:rsidR="00D24448" w:rsidRPr="00B96823" w:rsidRDefault="00D24448" w:rsidP="00D24448">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03E2912A" w14:textId="77777777" w:rsidR="00D24448" w:rsidRPr="00B96823" w:rsidRDefault="00D24448" w:rsidP="00D24448">
      <w:bookmarkStart w:id="169" w:name="sub_12012"/>
      <w:r w:rsidRPr="00B96823">
        <w:t>2. При разработке документов территориального планирования должны быть учтены:</w:t>
      </w:r>
    </w:p>
    <w:bookmarkEnd w:id="169"/>
    <w:p w14:paraId="25E7B088" w14:textId="77777777" w:rsidR="00D24448" w:rsidRPr="00B96823" w:rsidRDefault="00D24448" w:rsidP="00D24448">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446C14B1" w14:textId="77777777" w:rsidR="00D24448" w:rsidRPr="00B96823" w:rsidRDefault="00D24448" w:rsidP="00D24448">
      <w:r w:rsidRPr="00B96823">
        <w:t>планируемые изменения отраслевой структуры занятости населения на территории и наличие градообразующих предприятий;</w:t>
      </w:r>
    </w:p>
    <w:p w14:paraId="0162A87D" w14:textId="77777777" w:rsidR="00D24448" w:rsidRPr="00B96823" w:rsidRDefault="00D24448" w:rsidP="00D24448">
      <w:r w:rsidRPr="00B96823">
        <w:t>планируемые изменения реальных доходов населения;</w:t>
      </w:r>
    </w:p>
    <w:p w14:paraId="40E68340" w14:textId="77777777" w:rsidR="00D24448" w:rsidRPr="00B96823" w:rsidRDefault="00D24448" w:rsidP="00D24448">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645FECC" w14:textId="77777777" w:rsidR="00D24448" w:rsidRPr="00B96823" w:rsidRDefault="00D24448" w:rsidP="00D24448">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264CC788" w14:textId="77777777" w:rsidR="00D24448" w:rsidRPr="00B96823" w:rsidRDefault="00D24448" w:rsidP="00D24448">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6A8F63B3" w14:textId="77777777" w:rsidR="00D24448" w:rsidRPr="00B96823" w:rsidRDefault="00D24448" w:rsidP="00D24448">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19F0CC2E" w14:textId="77777777" w:rsidR="00D24448" w:rsidRPr="00B96823" w:rsidRDefault="00D24448" w:rsidP="00D24448">
      <w:r w:rsidRPr="00B96823">
        <w:t>иные вопросы, характеризующие специфику развития территорий.</w:t>
      </w:r>
    </w:p>
    <w:p w14:paraId="45D5C7BE" w14:textId="77777777" w:rsidR="00D24448" w:rsidRPr="00B96823" w:rsidRDefault="00D24448" w:rsidP="00D24448">
      <w:bookmarkStart w:id="170"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0"/>
    <w:p w14:paraId="355CA55B" w14:textId="77777777" w:rsidR="00D24448" w:rsidRPr="00B96823" w:rsidRDefault="00D24448" w:rsidP="00D24448">
      <w:r w:rsidRPr="00B96823">
        <w:t>4</w:t>
      </w:r>
      <w:bookmarkStart w:id="171" w:name="sub_120117"/>
      <w:r w:rsidRPr="00B96823">
        <w:t>. Генеральны</w:t>
      </w:r>
      <w:r>
        <w:t>й</w:t>
      </w:r>
      <w:r w:rsidRPr="00B96823">
        <w:t xml:space="preserve"> план сельск</w:t>
      </w:r>
      <w:r>
        <w:t>ого</w:t>
      </w:r>
      <w:r w:rsidRPr="00B96823">
        <w:t xml:space="preserve"> поселени</w:t>
      </w:r>
      <w:r>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71"/>
    <w:p w14:paraId="3E406C06" w14:textId="77777777" w:rsidR="00D24448" w:rsidRPr="00B96823" w:rsidRDefault="00D24448" w:rsidP="00D24448">
      <w:r>
        <w:t>5</w:t>
      </w:r>
      <w:r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487D0576" w14:textId="77777777" w:rsidR="00D24448" w:rsidRPr="00B96823" w:rsidRDefault="00D24448" w:rsidP="00D24448">
      <w:bookmarkStart w:id="172" w:name="sub_120119"/>
      <w:r>
        <w:t>6</w:t>
      </w:r>
      <w:r w:rsidRPr="00B96823">
        <w:t>. В генеральных плана</w:t>
      </w:r>
      <w:r>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2"/>
    <w:p w14:paraId="7F474D31" w14:textId="77777777" w:rsidR="00D24448" w:rsidRPr="00B96823" w:rsidRDefault="00D24448" w:rsidP="00D24448">
      <w:r>
        <w:t>7</w:t>
      </w:r>
      <w:r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6D693C05" w14:textId="77777777" w:rsidR="00D24448" w:rsidRPr="00B96823" w:rsidRDefault="00D24448" w:rsidP="00D24448">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79308951" w14:textId="77777777" w:rsidR="00D24448" w:rsidRPr="00B96823" w:rsidRDefault="00D24448" w:rsidP="00D24448">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5610F238" w14:textId="77777777" w:rsidR="00D24448" w:rsidRPr="00B96823" w:rsidRDefault="00D24448" w:rsidP="00D24448">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632929AE" w14:textId="77777777" w:rsidR="00D24448" w:rsidRPr="00B96823" w:rsidRDefault="00D24448" w:rsidP="00D24448">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3D30E229" w14:textId="77777777" w:rsidR="00D24448" w:rsidRPr="00B96823" w:rsidRDefault="00D24448" w:rsidP="00D24448">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17611298" w14:textId="77777777" w:rsidR="00D24448" w:rsidRPr="00B96823" w:rsidRDefault="00D24448" w:rsidP="00D24448">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02130094" w14:textId="77777777" w:rsidR="00D24448" w:rsidRPr="00B96823" w:rsidRDefault="00D24448" w:rsidP="00D24448">
      <w:bookmarkStart w:id="173" w:name="sub_2020"/>
      <w:r w:rsidRPr="00B96823">
        <w:t xml:space="preserve">- учитывать наличие зон с особыми условиями использования, установленными в соответствии с положениями </w:t>
      </w:r>
      <w:hyperlink r:id="rId63" w:history="1">
        <w:r w:rsidRPr="00B96823">
          <w:rPr>
            <w:rStyle w:val="af0"/>
            <w:rFonts w:cs="Times New Roman CYR"/>
          </w:rPr>
          <w:t>главы XIX</w:t>
        </w:r>
      </w:hyperlink>
      <w:r w:rsidRPr="00B96823">
        <w:t xml:space="preserve"> Земельного кодекса Российской Федерации;</w:t>
      </w:r>
    </w:p>
    <w:p w14:paraId="2E09D973" w14:textId="77777777" w:rsidR="00D24448" w:rsidRPr="00B96823" w:rsidRDefault="00D24448" w:rsidP="00D24448">
      <w:bookmarkStart w:id="174" w:name="sub_2021"/>
      <w:bookmarkEnd w:id="173"/>
      <w:r w:rsidRPr="00B96823">
        <w:t>- выделять в отдельные функциональные зоны озелененные территории общегородского значения.</w:t>
      </w:r>
    </w:p>
    <w:p w14:paraId="4AE7E6A6" w14:textId="77777777" w:rsidR="00D24448" w:rsidRPr="00B96823" w:rsidRDefault="00D24448" w:rsidP="00D24448">
      <w:bookmarkStart w:id="175" w:name="sub_120121"/>
      <w:bookmarkEnd w:id="174"/>
      <w:r>
        <w:t>8</w:t>
      </w:r>
      <w:r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D883EEE" w14:textId="77777777" w:rsidR="00D24448" w:rsidRPr="00B96823" w:rsidRDefault="00D24448" w:rsidP="00D24448">
      <w:bookmarkStart w:id="176" w:name="sub_120122"/>
      <w:bookmarkEnd w:id="175"/>
      <w:r>
        <w:t>9</w:t>
      </w:r>
      <w:r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4" w:history="1">
        <w:r w:rsidRPr="00B96823">
          <w:rPr>
            <w:rStyle w:val="af0"/>
            <w:rFonts w:cs="Times New Roman CYR"/>
          </w:rPr>
          <w:t>Градостроительного кодекса</w:t>
        </w:r>
      </w:hyperlink>
      <w:r w:rsidRPr="00B96823">
        <w:t xml:space="preserve"> Краснодарского края.</w:t>
      </w:r>
    </w:p>
    <w:p w14:paraId="2EE2F506" w14:textId="77777777" w:rsidR="00D24448" w:rsidRPr="00B96823" w:rsidRDefault="00D24448" w:rsidP="00D24448">
      <w:bookmarkStart w:id="177" w:name="sub_120123"/>
      <w:bookmarkEnd w:id="176"/>
      <w:r>
        <w:t>10</w:t>
      </w:r>
      <w:r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Pr="005F7A24">
        <w:t xml:space="preserve">соответствии с </w:t>
      </w:r>
      <w:hyperlink w:anchor="sub_220" w:history="1">
        <w:r w:rsidRPr="005F7A24">
          <w:rPr>
            <w:rStyle w:val="af0"/>
            <w:rFonts w:cs="Times New Roman CYR"/>
          </w:rPr>
          <w:t>таблицей 22</w:t>
        </w:r>
      </w:hyperlink>
      <w:r w:rsidRPr="005F7A24">
        <w:t xml:space="preserve"> основной </w:t>
      </w:r>
      <w:r w:rsidRPr="00B96823">
        <w:t>части настоящих Нормативов.</w:t>
      </w:r>
    </w:p>
    <w:bookmarkEnd w:id="177"/>
    <w:p w14:paraId="53DEA25F" w14:textId="77777777" w:rsidR="00D24448" w:rsidRPr="00B96823" w:rsidRDefault="00D24448" w:rsidP="00D24448"/>
    <w:p w14:paraId="1F080363" w14:textId="77777777" w:rsidR="00D24448" w:rsidRPr="00B96823" w:rsidRDefault="00D24448" w:rsidP="00D24448">
      <w:pPr>
        <w:pStyle w:val="1"/>
        <w:spacing w:before="0" w:after="0"/>
      </w:pPr>
      <w:bookmarkStart w:id="178" w:name="sub_1202"/>
      <w:r w:rsidRPr="00B96823">
        <w:t>2. Проект планировки:</w:t>
      </w:r>
    </w:p>
    <w:p w14:paraId="11769D86" w14:textId="77777777" w:rsidR="00D24448" w:rsidRDefault="00D24448" w:rsidP="00D24448">
      <w:pPr>
        <w:jc w:val="center"/>
        <w:rPr>
          <w:rStyle w:val="af"/>
          <w:bCs/>
        </w:rPr>
      </w:pPr>
      <w:bookmarkStart w:id="179" w:name="sub_120201"/>
      <w:bookmarkEnd w:id="178"/>
      <w:r w:rsidRPr="00B96823">
        <w:rPr>
          <w:rStyle w:val="af"/>
          <w:bCs/>
        </w:rPr>
        <w:t>Проект планировки</w:t>
      </w:r>
    </w:p>
    <w:p w14:paraId="0E85C5C5" w14:textId="77777777" w:rsidR="00D24448" w:rsidRPr="00B96823" w:rsidRDefault="00D24448" w:rsidP="00D24448">
      <w:pPr>
        <w:jc w:val="center"/>
      </w:pPr>
    </w:p>
    <w:bookmarkEnd w:id="179"/>
    <w:p w14:paraId="3D00D0DC" w14:textId="77777777" w:rsidR="00D24448" w:rsidRPr="00B96823" w:rsidRDefault="00D24448" w:rsidP="00D24448">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3596DE6" w14:textId="77777777" w:rsidR="00D24448" w:rsidRPr="00B96823" w:rsidRDefault="00D24448" w:rsidP="00D24448">
      <w:bookmarkStart w:id="180"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0"/>
    <w:p w14:paraId="78D9F28F" w14:textId="77777777" w:rsidR="00D24448" w:rsidRPr="00B96823" w:rsidRDefault="00D24448" w:rsidP="00D24448">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5" w:history="1">
        <w:r w:rsidRPr="00B96823">
          <w:rPr>
            <w:rStyle w:val="af0"/>
            <w:rFonts w:cs="Times New Roman CYR"/>
          </w:rPr>
          <w:t>Градостроительного кодекса</w:t>
        </w:r>
      </w:hyperlink>
      <w:r w:rsidRPr="00B96823">
        <w:t xml:space="preserve"> Краснодарского края.</w:t>
      </w:r>
    </w:p>
    <w:p w14:paraId="5C3B4844" w14:textId="77777777" w:rsidR="00D24448" w:rsidRPr="00B96823" w:rsidRDefault="00D24448" w:rsidP="00D24448">
      <w:bookmarkStart w:id="181"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6" w:history="1">
        <w:r w:rsidRPr="00B96823">
          <w:rPr>
            <w:rStyle w:val="af0"/>
            <w:rFonts w:cs="Times New Roman CYR"/>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69503D54" w14:textId="77777777" w:rsidR="00D24448" w:rsidRPr="00B96823" w:rsidRDefault="00D24448" w:rsidP="00D24448">
      <w:bookmarkStart w:id="182" w:name="sub_12024"/>
      <w:bookmarkEnd w:id="181"/>
      <w:r w:rsidRPr="00B96823">
        <w:t xml:space="preserve">4. Технико-экономические показатели проекта планировки приводятся в соответствии с </w:t>
      </w:r>
      <w:hyperlink w:anchor="sub_230" w:history="1">
        <w:r w:rsidRPr="00B96823">
          <w:rPr>
            <w:rStyle w:val="af0"/>
            <w:rFonts w:cs="Times New Roman CYR"/>
          </w:rPr>
          <w:t>таблицей 23</w:t>
        </w:r>
      </w:hyperlink>
      <w:r w:rsidRPr="00B96823">
        <w:t xml:space="preserve"> основной части настоящих Нормативов.</w:t>
      </w:r>
    </w:p>
    <w:p w14:paraId="464DBD8C" w14:textId="77777777" w:rsidR="00D24448" w:rsidRPr="00B96823" w:rsidRDefault="00D24448" w:rsidP="00D24448">
      <w:bookmarkStart w:id="183" w:name="sub_12025"/>
      <w:bookmarkEnd w:id="182"/>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3"/>
    <w:p w14:paraId="2F6D6B44" w14:textId="77777777" w:rsidR="00D24448" w:rsidRPr="00B96823" w:rsidRDefault="00D24448" w:rsidP="00D24448">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13B8ED84" w14:textId="77777777" w:rsidR="00D24448" w:rsidRDefault="00D24448" w:rsidP="00D24448">
      <w:pPr>
        <w:pStyle w:val="1"/>
        <w:spacing w:before="0" w:after="0"/>
      </w:pPr>
    </w:p>
    <w:p w14:paraId="387CA450" w14:textId="77777777" w:rsidR="00D24448" w:rsidRPr="00B96823" w:rsidRDefault="00D24448" w:rsidP="00D24448">
      <w:pPr>
        <w:pStyle w:val="1"/>
        <w:spacing w:before="0" w:after="0"/>
      </w:pPr>
      <w:r w:rsidRPr="00B96823">
        <w:t xml:space="preserve">3. Общая организация и зонирование территории </w:t>
      </w:r>
      <w:r>
        <w:t>муниципального</w:t>
      </w:r>
      <w:r w:rsidRPr="00B96823">
        <w:t xml:space="preserve"> </w:t>
      </w:r>
      <w:r>
        <w:t>района</w:t>
      </w:r>
      <w:r w:rsidRPr="00B96823">
        <w:t xml:space="preserve"> и поселений:</w:t>
      </w:r>
    </w:p>
    <w:p w14:paraId="20B87638" w14:textId="77777777" w:rsidR="00D24448" w:rsidRPr="00B96823" w:rsidRDefault="00D24448" w:rsidP="00D24448"/>
    <w:p w14:paraId="5F9BFE0F" w14:textId="77777777" w:rsidR="00D24448" w:rsidRPr="00B96823" w:rsidRDefault="00D24448" w:rsidP="00D24448">
      <w:bookmarkStart w:id="184" w:name="sub_12031"/>
      <w:r w:rsidRPr="00B96823">
        <w:t xml:space="preserve">1. </w:t>
      </w:r>
      <w:bookmarkEnd w:id="184"/>
      <w:r w:rsidRPr="00B96823">
        <w:t xml:space="preserve">При определении перспектив развития и планировки </w:t>
      </w:r>
      <w:r>
        <w:t xml:space="preserve">Ленинградского сельского </w:t>
      </w:r>
      <w:r w:rsidRPr="00B96823">
        <w:t>поселени</w:t>
      </w:r>
      <w:r>
        <w:t>я Ленинградского района</w:t>
      </w:r>
      <w:r w:rsidRPr="00B96823">
        <w:t xml:space="preserve"> необходимо учитывать:</w:t>
      </w:r>
    </w:p>
    <w:p w14:paraId="7E6E7CBB" w14:textId="77777777" w:rsidR="00D24448" w:rsidRPr="00B96823" w:rsidRDefault="00D24448" w:rsidP="00D24448">
      <w:r w:rsidRPr="00B96823">
        <w:t>численность населения на прогнозируемый период;</w:t>
      </w:r>
    </w:p>
    <w:p w14:paraId="6FB418BA" w14:textId="77777777" w:rsidR="00D24448" w:rsidRPr="00B96823" w:rsidRDefault="00D24448" w:rsidP="00D24448">
      <w:r w:rsidRPr="00B96823">
        <w:t>статус муниципального образования;</w:t>
      </w:r>
    </w:p>
    <w:p w14:paraId="6B258F14" w14:textId="77777777" w:rsidR="00D24448" w:rsidRPr="00B96823" w:rsidRDefault="00D24448" w:rsidP="00D24448">
      <w:r w:rsidRPr="00B96823">
        <w:t>исторические факторы (наличие памятников по категориям охраны, статус исторического поселения).</w:t>
      </w:r>
    </w:p>
    <w:p w14:paraId="1AEEE7AE" w14:textId="77777777" w:rsidR="00D24448" w:rsidRPr="00EF277D" w:rsidRDefault="00D24448" w:rsidP="00D24448">
      <w:bookmarkStart w:id="185" w:name="sub_12032"/>
      <w:r w:rsidRPr="00EF277D">
        <w:t xml:space="preserve">2. С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f0"/>
            <w:rFonts w:cs="Times New Roman CYR"/>
          </w:rPr>
          <w:t>таблицей 30</w:t>
        </w:r>
      </w:hyperlink>
      <w:r w:rsidRPr="00EF277D">
        <w:t xml:space="preserve"> основной части настоящих Нормативов.</w:t>
      </w:r>
    </w:p>
    <w:bookmarkEnd w:id="185"/>
    <w:p w14:paraId="5A3AC9F6" w14:textId="77777777" w:rsidR="00D24448" w:rsidRPr="00EF277D" w:rsidRDefault="00D24448" w:rsidP="00D24448">
      <w:r w:rsidRPr="00EF277D">
        <w:t xml:space="preserve">3. Типологическая характеристика населенных пунктов Ленинградского сельского поселения Ленинградского района Краснодарского края приведена в </w:t>
      </w:r>
      <w:hyperlink w:anchor="sub_10" w:history="1">
        <w:r w:rsidRPr="00EF277D">
          <w:rPr>
            <w:rStyle w:val="af0"/>
            <w:rFonts w:cs="Times New Roman CYR"/>
          </w:rPr>
          <w:t>таблице 1</w:t>
        </w:r>
      </w:hyperlink>
      <w:r w:rsidRPr="00EF277D">
        <w:t xml:space="preserve"> настоящих Нормативов.</w:t>
      </w:r>
    </w:p>
    <w:p w14:paraId="1C62D4B6" w14:textId="77777777" w:rsidR="00D24448" w:rsidRPr="00B96823" w:rsidRDefault="00D24448" w:rsidP="00D24448">
      <w:bookmarkStart w:id="186" w:name="sub_12035"/>
      <w:r>
        <w:t>4</w:t>
      </w:r>
      <w:r w:rsidRPr="00B96823">
        <w:t xml:space="preserve"> </w:t>
      </w:r>
      <w:r>
        <w:t>Сельские</w:t>
      </w:r>
      <w:r w:rsidRPr="00B96823">
        <w:t xml:space="preserve"> поселения </w:t>
      </w:r>
      <w:r>
        <w:t>муниципального района</w:t>
      </w:r>
      <w:r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Pr="00B96823">
        <w:t>.</w:t>
      </w:r>
    </w:p>
    <w:bookmarkEnd w:id="186"/>
    <w:p w14:paraId="168704A4" w14:textId="77777777" w:rsidR="00D24448" w:rsidRPr="00B96823" w:rsidRDefault="00D24448" w:rsidP="00D24448">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t>сельских</w:t>
      </w:r>
      <w:r w:rsidRPr="00B96823">
        <w:t xml:space="preserve"> поселений).</w:t>
      </w:r>
    </w:p>
    <w:p w14:paraId="54C9B5BC" w14:textId="77777777" w:rsidR="00D24448" w:rsidRPr="00B96823" w:rsidRDefault="00D24448" w:rsidP="00D24448">
      <w:bookmarkStart w:id="187" w:name="sub_12036"/>
      <w:r>
        <w:t>5</w:t>
      </w:r>
      <w:r w:rsidRPr="00B96823">
        <w:t xml:space="preserve">. Возможные направления территориального развития населенных пунктов, входящих в состав </w:t>
      </w:r>
      <w:r>
        <w:t>сельских</w:t>
      </w:r>
      <w:r w:rsidRPr="00B96823">
        <w:t xml:space="preserve"> поселений, определяются генеральными планами поселений.</w:t>
      </w:r>
    </w:p>
    <w:bookmarkEnd w:id="187"/>
    <w:p w14:paraId="594DC2F0" w14:textId="77777777" w:rsidR="00D24448" w:rsidRPr="00B96823" w:rsidRDefault="00D24448" w:rsidP="00D24448">
      <w:r w:rsidRPr="00B96823">
        <w:t>Утверждение документов территориального планирования</w:t>
      </w:r>
      <w:r>
        <w:t xml:space="preserve"> муниципального района и сельских</w:t>
      </w:r>
      <w:r w:rsidRPr="00B96823">
        <w:t xml:space="preserve"> поселений осуществляется в соответствии с </w:t>
      </w:r>
      <w:hyperlink r:id="rId67" w:history="1">
        <w:r w:rsidRPr="00B96823">
          <w:rPr>
            <w:rStyle w:val="af0"/>
            <w:rFonts w:cs="Times New Roman CYR"/>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173C62A2" w14:textId="77777777" w:rsidR="00D24448" w:rsidRPr="00B96823" w:rsidRDefault="00D24448" w:rsidP="00D24448">
      <w:r>
        <w:t>6</w:t>
      </w:r>
      <w:r w:rsidRPr="00B96823">
        <w:t>. Общая организация территории</w:t>
      </w:r>
      <w:r>
        <w:t xml:space="preserve"> сельских</w:t>
      </w:r>
      <w:r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2A0947B" w14:textId="77777777" w:rsidR="00D24448" w:rsidRPr="00B96823" w:rsidRDefault="00D24448" w:rsidP="00D24448">
      <w:bookmarkStart w:id="188" w:name="sub_3702"/>
      <w:r w:rsidRPr="00B96823">
        <w:t>Планировочную структуру сельских поселений следует формировать, предусматривая:</w:t>
      </w:r>
    </w:p>
    <w:bookmarkEnd w:id="188"/>
    <w:p w14:paraId="656CEBED" w14:textId="77777777" w:rsidR="00D24448" w:rsidRPr="00B96823" w:rsidRDefault="00D24448" w:rsidP="00D24448">
      <w:r w:rsidRPr="00B96823">
        <w:t>- компактное размещение и взаимосвязь функциональных зон с учетом их допустимой совместимости;</w:t>
      </w:r>
    </w:p>
    <w:p w14:paraId="1EA3DA9D" w14:textId="77777777" w:rsidR="00D24448" w:rsidRPr="00B96823" w:rsidRDefault="00D24448" w:rsidP="00D24448">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F0678A7" w14:textId="77777777" w:rsidR="00D24448" w:rsidRPr="00B96823" w:rsidRDefault="00D24448" w:rsidP="00D24448">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064F5A51" w14:textId="77777777" w:rsidR="00D24448" w:rsidRPr="00B96823" w:rsidRDefault="00D24448" w:rsidP="00D24448">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2D487905" w14:textId="77777777" w:rsidR="00D24448" w:rsidRPr="00B96823" w:rsidRDefault="00D24448" w:rsidP="00D24448">
      <w:r w:rsidRPr="00B96823">
        <w:t>- эффективное функционирование и развитие систем жизнеобеспечения, экономию топливно-энергетических и водных ресурсов;</w:t>
      </w:r>
    </w:p>
    <w:p w14:paraId="50577302" w14:textId="77777777" w:rsidR="00D24448" w:rsidRPr="00B96823" w:rsidRDefault="00D24448" w:rsidP="00D24448">
      <w:r w:rsidRPr="00B96823">
        <w:t>- охрану окружающей среды, памятников природы, истории и культуры, озелененных территорий общего пользования;</w:t>
      </w:r>
    </w:p>
    <w:p w14:paraId="45E3E46D" w14:textId="77777777" w:rsidR="00D24448" w:rsidRPr="00B96823" w:rsidRDefault="00D24448" w:rsidP="00D24448">
      <w:r w:rsidRPr="00B96823">
        <w:t>- охрану недр и рациональное использование природных ресурсов;</w:t>
      </w:r>
    </w:p>
    <w:p w14:paraId="52BEF520" w14:textId="77777777" w:rsidR="00D24448" w:rsidRPr="00B96823" w:rsidRDefault="00D24448" w:rsidP="00D24448">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02CEAA11" w14:textId="77777777" w:rsidR="00D24448" w:rsidRPr="00B96823" w:rsidRDefault="00D24448" w:rsidP="00D24448">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4D5EEEB2" w14:textId="77777777" w:rsidR="00D24448" w:rsidRPr="00B96823" w:rsidRDefault="00D24448" w:rsidP="00D24448">
      <w:bookmarkStart w:id="189" w:name="sub_7070"/>
      <w:r w:rsidRPr="00B96823">
        <w:t xml:space="preserve">- учет наличия зон с особыми условиями использования, установленных в соответствии с положениями </w:t>
      </w:r>
      <w:hyperlink r:id="rId68" w:history="1">
        <w:r w:rsidRPr="00B96823">
          <w:rPr>
            <w:rStyle w:val="af0"/>
            <w:rFonts w:cs="Times New Roman CYR"/>
          </w:rPr>
          <w:t>главы XIX</w:t>
        </w:r>
      </w:hyperlink>
      <w:r w:rsidRPr="00B96823">
        <w:t xml:space="preserve"> Земельного кодекса Российской Федерации.</w:t>
      </w:r>
    </w:p>
    <w:bookmarkEnd w:id="189"/>
    <w:p w14:paraId="4DF7F610" w14:textId="77777777" w:rsidR="00D24448" w:rsidRPr="00B96823" w:rsidRDefault="00D24448" w:rsidP="00D24448">
      <w:r w:rsidRPr="00B96823">
        <w:t>При этом необходимо учитывать:</w:t>
      </w:r>
    </w:p>
    <w:p w14:paraId="3CA794A9" w14:textId="77777777" w:rsidR="00D24448" w:rsidRPr="00B96823" w:rsidRDefault="00D24448" w:rsidP="00D24448">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9" w:history="1">
        <w:r w:rsidRPr="00B96823">
          <w:rPr>
            <w:rStyle w:val="af0"/>
            <w:rFonts w:cs="Times New Roman CYR"/>
          </w:rPr>
          <w:t>природоохранного законодательства</w:t>
        </w:r>
      </w:hyperlink>
      <w:r w:rsidRPr="00B96823">
        <w:t>;</w:t>
      </w:r>
    </w:p>
    <w:p w14:paraId="03FEF0DD" w14:textId="77777777" w:rsidR="00D24448" w:rsidRPr="00B96823" w:rsidRDefault="00D24448" w:rsidP="00D24448">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666AFD1D" w14:textId="77777777" w:rsidR="00D24448" w:rsidRPr="00B96823" w:rsidRDefault="00D24448" w:rsidP="00D24448">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317D2F88" w14:textId="77777777" w:rsidR="00D24448" w:rsidRPr="00B96823" w:rsidRDefault="00D24448" w:rsidP="00D24448">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2A9540C3" w14:textId="77777777" w:rsidR="00D24448" w:rsidRPr="00B96823" w:rsidRDefault="00D24448" w:rsidP="00D24448">
      <w:r w:rsidRPr="00B96823">
        <w:t>- требования законодательства по развитию рынка земли и жилья;</w:t>
      </w:r>
    </w:p>
    <w:p w14:paraId="3AE22FD6" w14:textId="77777777" w:rsidR="00D24448" w:rsidRPr="00B96823" w:rsidRDefault="00D24448" w:rsidP="00D24448">
      <w:r w:rsidRPr="00B96823">
        <w:t>- возможности бюджета и привлечения негосударственных инвестиций для программ развития городских округов и поселений.</w:t>
      </w:r>
    </w:p>
    <w:p w14:paraId="12520B06" w14:textId="77777777" w:rsidR="00D24448" w:rsidRPr="00B96823" w:rsidRDefault="00D24448" w:rsidP="00D24448">
      <w:bookmarkStart w:id="190" w:name="sub_12038"/>
      <w:r>
        <w:t>7</w:t>
      </w:r>
      <w:r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0"/>
    <w:p w14:paraId="707D9654" w14:textId="77777777" w:rsidR="00D24448" w:rsidRPr="00B96823" w:rsidRDefault="00D24448" w:rsidP="00D24448">
      <w:r>
        <w:t>8</w:t>
      </w:r>
      <w:r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1CFD1AB7" w14:textId="77777777" w:rsidR="00D24448" w:rsidRPr="00B96823" w:rsidRDefault="00D24448" w:rsidP="00D24448">
      <w:bookmarkStart w:id="191" w:name="sub_120310"/>
      <w:r>
        <w:t>9</w:t>
      </w:r>
      <w:r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34F69E3F" w14:textId="77777777" w:rsidR="00D24448" w:rsidRPr="00B96823" w:rsidRDefault="00D24448" w:rsidP="00D24448">
      <w:bookmarkStart w:id="192" w:name="sub_120311"/>
      <w:bookmarkEnd w:id="191"/>
      <w:r w:rsidRPr="00B96823">
        <w:t>1</w:t>
      </w:r>
      <w:r>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7421A077" w14:textId="77777777" w:rsidR="00D24448" w:rsidRPr="00B96823" w:rsidRDefault="00D24448" w:rsidP="00D24448">
      <w:bookmarkStart w:id="193" w:name="sub_120312"/>
      <w:bookmarkEnd w:id="192"/>
      <w:r w:rsidRPr="00B96823">
        <w:t>1</w:t>
      </w:r>
      <w:r>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f0"/>
            <w:rFonts w:cs="Times New Roman CYR"/>
          </w:rPr>
          <w:t>таблице 2</w:t>
        </w:r>
      </w:hyperlink>
      <w:r w:rsidRPr="00B96823">
        <w:t xml:space="preserve"> основной части настоящих Нормативов.</w:t>
      </w:r>
    </w:p>
    <w:p w14:paraId="4915DD4E" w14:textId="77777777" w:rsidR="00D24448" w:rsidRPr="00B96823" w:rsidRDefault="00D24448" w:rsidP="00D24448">
      <w:bookmarkStart w:id="194" w:name="sub_120313"/>
      <w:bookmarkEnd w:id="193"/>
      <w:r w:rsidRPr="00B96823">
        <w:t>1</w:t>
      </w:r>
      <w:r>
        <w:t>2</w:t>
      </w:r>
      <w:r w:rsidRPr="00B96823">
        <w:t>. Планировочное структурное членение территории</w:t>
      </w:r>
      <w:r>
        <w:t xml:space="preserve"> сельских</w:t>
      </w:r>
      <w:r w:rsidRPr="00B96823">
        <w:t xml:space="preserve"> поселений должно предусматривать:</w:t>
      </w:r>
    </w:p>
    <w:bookmarkEnd w:id="194"/>
    <w:p w14:paraId="66D7DEB6" w14:textId="77777777" w:rsidR="00D24448" w:rsidRPr="00B96823" w:rsidRDefault="00D24448" w:rsidP="00D24448">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0287E31B" w14:textId="77777777" w:rsidR="00D24448" w:rsidRPr="00B96823" w:rsidRDefault="00D24448" w:rsidP="00D24448">
      <w:r w:rsidRPr="00B96823">
        <w:t xml:space="preserve">доступность объектов, расположенных на территории </w:t>
      </w:r>
      <w:r>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3220475F" w14:textId="77777777" w:rsidR="00D24448" w:rsidRPr="00B96823" w:rsidRDefault="00D24448" w:rsidP="00D24448">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1B5EC2B6" w14:textId="77777777" w:rsidR="00D24448" w:rsidRPr="00B96823" w:rsidRDefault="00D24448" w:rsidP="00D24448">
      <w:r w:rsidRPr="00B96823">
        <w:t>организацию системы общественных центров городских округов и поселений в увязке с инженерной и транспортной инфраструктурами;</w:t>
      </w:r>
    </w:p>
    <w:p w14:paraId="1D607744" w14:textId="77777777" w:rsidR="00D24448" w:rsidRPr="00B96823" w:rsidRDefault="00D24448" w:rsidP="00D24448">
      <w:r w:rsidRPr="00B96823">
        <w:t>сохранение объектов культурного наследия и исторической планировки и застройки;</w:t>
      </w:r>
    </w:p>
    <w:p w14:paraId="18CC398E" w14:textId="77777777" w:rsidR="00D24448" w:rsidRPr="00B96823" w:rsidRDefault="00D24448" w:rsidP="00D24448">
      <w:r w:rsidRPr="00B96823">
        <w:t>сохранение и развитие природного комплекса как части системы пригородной зеленой зоны городов.</w:t>
      </w:r>
    </w:p>
    <w:p w14:paraId="6DC8CBDC" w14:textId="77777777" w:rsidR="00D24448" w:rsidRPr="00B96823" w:rsidRDefault="00D24448" w:rsidP="00D24448">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4B419781" w14:textId="77777777" w:rsidR="00D24448" w:rsidRPr="00B96823" w:rsidRDefault="00D24448" w:rsidP="00D24448"/>
    <w:p w14:paraId="2E5E0EF3" w14:textId="77777777" w:rsidR="00D24448" w:rsidRPr="00B96823" w:rsidRDefault="00D24448" w:rsidP="00D24448">
      <w:pPr>
        <w:pStyle w:val="1"/>
        <w:spacing w:before="0" w:after="0"/>
      </w:pPr>
      <w:bookmarkStart w:id="195" w:name="sub_1203200"/>
      <w:r w:rsidRPr="00B96823">
        <w:t>Резервные территории</w:t>
      </w:r>
    </w:p>
    <w:bookmarkEnd w:id="195"/>
    <w:p w14:paraId="69704702" w14:textId="77777777" w:rsidR="00D24448" w:rsidRPr="00B96823" w:rsidRDefault="00D24448" w:rsidP="00D24448"/>
    <w:p w14:paraId="1361038D" w14:textId="77777777" w:rsidR="00D24448" w:rsidRPr="00B96823" w:rsidRDefault="00D24448" w:rsidP="00D24448">
      <w:bookmarkStart w:id="196" w:name="sub_120318"/>
      <w:r w:rsidRPr="00B96823">
        <w:t xml:space="preserve">1. Резервные территории необходимо предусматривать для перспективного развития </w:t>
      </w:r>
      <w:r>
        <w:t>сельских</w:t>
      </w:r>
      <w:r w:rsidRPr="00B96823">
        <w:t xml:space="preserve"> поселений </w:t>
      </w:r>
      <w:r>
        <w:t>муниципального района</w:t>
      </w:r>
      <w:r w:rsidRPr="00B96823">
        <w:t xml:space="preserve"> на территориях которые включают земли, примыкающие к границе (черте) населенных пунктов.</w:t>
      </w:r>
    </w:p>
    <w:bookmarkEnd w:id="196"/>
    <w:p w14:paraId="0BD1FA50" w14:textId="77777777" w:rsidR="00D24448" w:rsidRPr="00B96823" w:rsidRDefault="00D24448" w:rsidP="00D24448">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117C8A7C" w14:textId="77777777" w:rsidR="00D24448" w:rsidRPr="00B96823" w:rsidRDefault="00D24448" w:rsidP="00D24448">
      <w:bookmarkStart w:id="197" w:name="sub_120319"/>
      <w:r>
        <w:t>2</w:t>
      </w:r>
      <w:r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t>сельских</w:t>
      </w:r>
      <w:r w:rsidRPr="00B96823">
        <w:t xml:space="preserve"> поселений).</w:t>
      </w:r>
    </w:p>
    <w:p w14:paraId="71D96C18" w14:textId="77777777" w:rsidR="00D24448" w:rsidRPr="00B96823" w:rsidRDefault="00D24448" w:rsidP="00D24448">
      <w:bookmarkStart w:id="198" w:name="sub_120320"/>
      <w:bookmarkEnd w:id="197"/>
      <w:r>
        <w:t>3</w:t>
      </w:r>
      <w:r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8"/>
    <w:p w14:paraId="3D14C5A3" w14:textId="77777777" w:rsidR="00D24448" w:rsidRPr="00B96823" w:rsidRDefault="00D24448" w:rsidP="00D24448">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t>сельских</w:t>
      </w:r>
      <w:r w:rsidRPr="00B96823">
        <w:t xml:space="preserve"> поселений.</w:t>
      </w:r>
    </w:p>
    <w:p w14:paraId="60EECDDD" w14:textId="77777777" w:rsidR="00D24448" w:rsidRPr="00B96823" w:rsidRDefault="00D24448" w:rsidP="00D24448">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t>сельских</w:t>
      </w:r>
      <w:r w:rsidRPr="00B96823">
        <w:t xml:space="preserve"> поселений  дл</w:t>
      </w:r>
      <w:r>
        <w:t>я</w:t>
      </w:r>
      <w:r w:rsidRPr="00B96823">
        <w:t xml:space="preserve"> муниципальных нужд осуществляется в соответствии с </w:t>
      </w:r>
      <w:hyperlink r:id="rId70" w:history="1">
        <w:r w:rsidRPr="00B96823">
          <w:rPr>
            <w:rStyle w:val="af0"/>
            <w:rFonts w:cs="Times New Roman CYR"/>
          </w:rPr>
          <w:t>земельным</w:t>
        </w:r>
      </w:hyperlink>
      <w:r w:rsidRPr="00B96823">
        <w:t xml:space="preserve"> и </w:t>
      </w:r>
      <w:hyperlink r:id="rId71" w:history="1">
        <w:r w:rsidRPr="00B96823">
          <w:rPr>
            <w:rStyle w:val="af0"/>
            <w:rFonts w:cs="Times New Roman CYR"/>
          </w:rPr>
          <w:t>гражданским законодательством</w:t>
        </w:r>
      </w:hyperlink>
      <w:r w:rsidRPr="00B96823">
        <w:t xml:space="preserve"> Российской Федерации и законодательством Краснодарского края.</w:t>
      </w:r>
    </w:p>
    <w:p w14:paraId="445C7459" w14:textId="77777777" w:rsidR="00D24448" w:rsidRDefault="00D24448" w:rsidP="00D24448">
      <w:r>
        <w:t>4</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29E844BD" w14:textId="77777777" w:rsidR="00D24448" w:rsidRPr="00B96823" w:rsidRDefault="00D24448" w:rsidP="00D24448"/>
    <w:p w14:paraId="4EA1C84C" w14:textId="77777777" w:rsidR="00D24448" w:rsidRPr="00B96823" w:rsidRDefault="00D24448" w:rsidP="00D24448">
      <w:pPr>
        <w:pStyle w:val="1"/>
        <w:spacing w:before="0" w:after="0"/>
      </w:pPr>
      <w:r w:rsidRPr="00B96823">
        <w:t>Территориальные зоны</w:t>
      </w:r>
    </w:p>
    <w:p w14:paraId="2F8DE9F2" w14:textId="77777777" w:rsidR="00D24448" w:rsidRPr="00B96823" w:rsidRDefault="00D24448" w:rsidP="00D24448"/>
    <w:p w14:paraId="7254B6B0" w14:textId="77777777" w:rsidR="00D24448" w:rsidRPr="00B96823" w:rsidRDefault="00D24448" w:rsidP="00D24448">
      <w:bookmarkStart w:id="199" w:name="sub_120325"/>
      <w:r>
        <w:t>1</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2" w:history="1">
        <w:r w:rsidRPr="00B96823">
          <w:rPr>
            <w:rStyle w:val="af0"/>
            <w:rFonts w:cs="Times New Roman CYR"/>
          </w:rPr>
          <w:t>Градостроительным кодексом</w:t>
        </w:r>
      </w:hyperlink>
      <w:r w:rsidRPr="00B96823">
        <w:t xml:space="preserve"> Российской Федерации и </w:t>
      </w:r>
      <w:hyperlink r:id="rId73" w:history="1">
        <w:r w:rsidRPr="00B96823">
          <w:rPr>
            <w:rStyle w:val="af0"/>
            <w:rFonts w:cs="Times New Roman CYR"/>
          </w:rPr>
          <w:t>градостроительного кодекса</w:t>
        </w:r>
      </w:hyperlink>
      <w:r w:rsidRPr="00B96823">
        <w:t xml:space="preserve"> Краснодарского края</w:t>
      </w:r>
    </w:p>
    <w:bookmarkEnd w:id="199"/>
    <w:p w14:paraId="36F16C9C" w14:textId="77777777" w:rsidR="00D24448" w:rsidRPr="00B96823" w:rsidRDefault="00D24448" w:rsidP="00D24448">
      <w:r w:rsidRPr="00B96823">
        <w:t>Границы территориальных зон могут устанавливаться по:</w:t>
      </w:r>
    </w:p>
    <w:p w14:paraId="66E05B16" w14:textId="77777777" w:rsidR="00D24448" w:rsidRPr="00B96823" w:rsidRDefault="00D24448" w:rsidP="00D24448">
      <w:r w:rsidRPr="00B96823">
        <w:t>- красным линиям;</w:t>
      </w:r>
    </w:p>
    <w:p w14:paraId="48134098" w14:textId="77777777" w:rsidR="00D24448" w:rsidRPr="00B96823" w:rsidRDefault="00D24448" w:rsidP="00D24448">
      <w:r w:rsidRPr="00B96823">
        <w:t>- границам земельных участков;</w:t>
      </w:r>
    </w:p>
    <w:p w14:paraId="25A1ECC0" w14:textId="77777777" w:rsidR="00D24448" w:rsidRPr="00B96823" w:rsidRDefault="00D24448" w:rsidP="00D24448">
      <w:r w:rsidRPr="00B96823">
        <w:t xml:space="preserve">- границам населенных пунктов в пределах </w:t>
      </w:r>
      <w:r>
        <w:t>сельских поселений</w:t>
      </w:r>
      <w:r w:rsidRPr="00B96823">
        <w:t>;</w:t>
      </w:r>
    </w:p>
    <w:p w14:paraId="500439F2" w14:textId="77777777" w:rsidR="00D24448" w:rsidRPr="00B96823" w:rsidRDefault="00D24448" w:rsidP="00D24448">
      <w:r w:rsidRPr="00B96823">
        <w:t>- естественным границам природных объектов;</w:t>
      </w:r>
    </w:p>
    <w:p w14:paraId="4D2FDB98" w14:textId="77777777" w:rsidR="00D24448" w:rsidRPr="00B96823" w:rsidRDefault="00D24448" w:rsidP="00D24448">
      <w:r w:rsidRPr="00B96823">
        <w:t>- иным границам.</w:t>
      </w:r>
    </w:p>
    <w:p w14:paraId="40083886" w14:textId="77777777" w:rsidR="00D24448" w:rsidRPr="00B96823" w:rsidRDefault="00D24448" w:rsidP="00D24448">
      <w:bookmarkStart w:id="200"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4" w:history="1">
        <w:r w:rsidRPr="00B96823">
          <w:rPr>
            <w:rStyle w:val="af0"/>
            <w:rFonts w:cs="Times New Roman CYR"/>
          </w:rPr>
          <w:t>градостроительным</w:t>
        </w:r>
      </w:hyperlink>
      <w:r w:rsidRPr="00B96823">
        <w:t xml:space="preserve">, </w:t>
      </w:r>
      <w:hyperlink r:id="rId75" w:history="1">
        <w:r w:rsidRPr="00B96823">
          <w:rPr>
            <w:rStyle w:val="af0"/>
            <w:rFonts w:cs="Times New Roman CYR"/>
          </w:rPr>
          <w:t>земельным</w:t>
        </w:r>
      </w:hyperlink>
      <w:r w:rsidRPr="00B96823">
        <w:t xml:space="preserve">, </w:t>
      </w:r>
      <w:hyperlink r:id="rId76" w:history="1">
        <w:r w:rsidRPr="00B96823">
          <w:rPr>
            <w:rStyle w:val="af0"/>
            <w:rFonts w:cs="Times New Roman CYR"/>
          </w:rPr>
          <w:t>водным</w:t>
        </w:r>
      </w:hyperlink>
      <w:r w:rsidRPr="00B96823">
        <w:t xml:space="preserve">, </w:t>
      </w:r>
      <w:hyperlink r:id="rId77" w:history="1">
        <w:r w:rsidRPr="00B96823">
          <w:rPr>
            <w:rStyle w:val="af0"/>
            <w:rFonts w:cs="Times New Roman CYR"/>
          </w:rPr>
          <w:t>лесным</w:t>
        </w:r>
      </w:hyperlink>
      <w:r w:rsidRPr="00B96823">
        <w:t xml:space="preserve">, </w:t>
      </w:r>
      <w:hyperlink r:id="rId78" w:history="1">
        <w:r w:rsidRPr="00B96823">
          <w:rPr>
            <w:rStyle w:val="af0"/>
            <w:rFonts w:cs="Times New Roman CYR"/>
          </w:rPr>
          <w:t>природоохранным</w:t>
        </w:r>
      </w:hyperlink>
      <w:r w:rsidRPr="00B96823">
        <w:t xml:space="preserve">, </w:t>
      </w:r>
      <w:hyperlink r:id="rId79" w:history="1">
        <w:r w:rsidRPr="00B96823">
          <w:rPr>
            <w:rStyle w:val="af0"/>
            <w:rFonts w:cs="Times New Roman CYR"/>
          </w:rPr>
          <w:t>санитарным</w:t>
        </w:r>
      </w:hyperlink>
      <w:r w:rsidRPr="00B96823">
        <w:t xml:space="preserve"> и другим законодательством, а также требования </w:t>
      </w:r>
      <w:hyperlink r:id="rId80" w:history="1">
        <w:r w:rsidRPr="00B96823">
          <w:rPr>
            <w:rStyle w:val="af0"/>
            <w:rFonts w:cs="Times New Roman CYR"/>
          </w:rPr>
          <w:t>СП 42.13330</w:t>
        </w:r>
      </w:hyperlink>
      <w:r w:rsidRPr="00B96823">
        <w:t xml:space="preserve"> и настоящих Нормативов.</w:t>
      </w:r>
    </w:p>
    <w:p w14:paraId="166D5283" w14:textId="77777777" w:rsidR="00D24448" w:rsidRPr="00B96823" w:rsidRDefault="00D24448" w:rsidP="00D24448">
      <w:bookmarkStart w:id="201" w:name="sub_120327"/>
      <w:bookmarkEnd w:id="200"/>
      <w:r>
        <w:t>3</w:t>
      </w:r>
      <w:r w:rsidRPr="00B96823">
        <w:t xml:space="preserve">. В составе территориальных зон в соответствии с </w:t>
      </w:r>
      <w:hyperlink r:id="rId81" w:history="1">
        <w:r w:rsidRPr="00B96823">
          <w:rPr>
            <w:rStyle w:val="af0"/>
            <w:rFonts w:cs="Times New Roman CYR"/>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1"/>
    <w:p w14:paraId="7B03194B" w14:textId="77777777" w:rsidR="00D24448" w:rsidRPr="00B96823" w:rsidRDefault="00D24448" w:rsidP="00D24448">
      <w:r>
        <w:t>4</w:t>
      </w:r>
      <w:r w:rsidRPr="00B96823">
        <w:t>. При разработке проектов правил землепользования и застройки сельских поселений озелененные территории обще</w:t>
      </w:r>
      <w:r>
        <w:t>ственного</w:t>
      </w:r>
      <w:r w:rsidRPr="00B96823">
        <w:t xml:space="preserve"> значения должны быть выделены в отдельные территориальные зоны.</w:t>
      </w:r>
    </w:p>
    <w:p w14:paraId="40EE4ACE" w14:textId="77777777" w:rsidR="00D24448" w:rsidRPr="00B96823" w:rsidRDefault="00D24448" w:rsidP="00D24448">
      <w:bookmarkStart w:id="202" w:name="sub_120328"/>
      <w:r>
        <w:t>5</w:t>
      </w:r>
      <w:r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2"/>
    <w:p w14:paraId="10B8A4B8" w14:textId="77777777" w:rsidR="00D24448" w:rsidRPr="00B96823" w:rsidRDefault="00D24448" w:rsidP="00D24448">
      <w:r>
        <w:t>6</w:t>
      </w:r>
      <w:r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1693DF31" w14:textId="77777777" w:rsidR="00D24448" w:rsidRPr="00B96823" w:rsidRDefault="00D24448" w:rsidP="00D24448">
      <w:r w:rsidRPr="00B96823">
        <w:t>предельное количество этажей;</w:t>
      </w:r>
    </w:p>
    <w:p w14:paraId="41E6250E" w14:textId="77777777" w:rsidR="00D24448" w:rsidRPr="00B96823" w:rsidRDefault="00D24448" w:rsidP="00D24448">
      <w:r w:rsidRPr="00B96823">
        <w:t>предельная высота зданий, строений, сооружений;</w:t>
      </w:r>
    </w:p>
    <w:p w14:paraId="35286427" w14:textId="77777777" w:rsidR="00D24448" w:rsidRPr="00B96823" w:rsidRDefault="00D24448" w:rsidP="00D24448">
      <w:r w:rsidRPr="00B96823">
        <w:t>высота и площадь высотных доминант;</w:t>
      </w:r>
    </w:p>
    <w:p w14:paraId="6996EC61" w14:textId="77777777" w:rsidR="00D24448" w:rsidRPr="00B96823" w:rsidRDefault="00D24448" w:rsidP="00D24448">
      <w:r w:rsidRPr="00B96823">
        <w:t>минимальное расстояние от высотных доминант до зон малоэтажной и индивидуальной жилой застройки.</w:t>
      </w:r>
    </w:p>
    <w:p w14:paraId="5DF738A0" w14:textId="77777777" w:rsidR="00D24448" w:rsidRPr="00B96823" w:rsidRDefault="00D24448" w:rsidP="00D24448">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704447D6" w14:textId="77777777" w:rsidR="00D24448" w:rsidRPr="00B96823" w:rsidRDefault="00D24448" w:rsidP="00D24448">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684C44C" w14:textId="77777777" w:rsidR="00D24448" w:rsidRPr="00B96823" w:rsidRDefault="00D24448" w:rsidP="00D24448">
      <w:r w:rsidRPr="00B96823">
        <w:t>предельная этажность, шт.;</w:t>
      </w:r>
    </w:p>
    <w:p w14:paraId="2E6B4C49" w14:textId="77777777" w:rsidR="00D24448" w:rsidRPr="00B96823" w:rsidRDefault="00D24448" w:rsidP="00D24448">
      <w:r w:rsidRPr="00B96823">
        <w:t>максимальный процент застройки, %;</w:t>
      </w:r>
    </w:p>
    <w:p w14:paraId="655A5A98" w14:textId="77777777" w:rsidR="00D24448" w:rsidRPr="00B96823" w:rsidRDefault="00D24448" w:rsidP="00D24448">
      <w:r w:rsidRPr="00B96823">
        <w:t>минимальный процент озеленения земельного участка, %;</w:t>
      </w:r>
    </w:p>
    <w:p w14:paraId="56525D66" w14:textId="77777777" w:rsidR="00D24448" w:rsidRPr="00B96823" w:rsidRDefault="00D24448" w:rsidP="00D24448">
      <w:r w:rsidRPr="00B96823">
        <w:t>максимальная высота здания от земли до верха парапета, карниза (свеса) скатной кровли, м;</w:t>
      </w:r>
    </w:p>
    <w:p w14:paraId="30D5E646" w14:textId="77777777" w:rsidR="00D24448" w:rsidRPr="00B96823" w:rsidRDefault="00D24448" w:rsidP="00D24448">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18EFEB91" w14:textId="77777777" w:rsidR="00D24448" w:rsidRPr="00B96823" w:rsidRDefault="00D24448" w:rsidP="00D24448">
      <w:r w:rsidRPr="00B96823">
        <w:t>минимальный процент застроенности фронта участка, %;</w:t>
      </w:r>
    </w:p>
    <w:p w14:paraId="472CCEE0" w14:textId="77777777" w:rsidR="00D24448" w:rsidRPr="00B96823" w:rsidRDefault="00D24448" w:rsidP="00D24448">
      <w:r w:rsidRPr="00B96823">
        <w:t>минимальная высота первого этажа зданий, м;</w:t>
      </w:r>
    </w:p>
    <w:p w14:paraId="1D093FDE" w14:textId="77777777" w:rsidR="00D24448" w:rsidRPr="00B96823" w:rsidRDefault="00D24448" w:rsidP="00D24448">
      <w:r w:rsidRPr="00B96823">
        <w:t>минимальный процент остекления фасада первого этажа здания, %;</w:t>
      </w:r>
    </w:p>
    <w:p w14:paraId="06E3EEFC" w14:textId="77777777" w:rsidR="00D24448" w:rsidRPr="00B96823" w:rsidRDefault="00D24448" w:rsidP="00D24448">
      <w:r w:rsidRPr="00B96823">
        <w:t>минимальная высота окон первых этажей зданий, м;</w:t>
      </w:r>
    </w:p>
    <w:p w14:paraId="7153EA06" w14:textId="77777777" w:rsidR="00D24448" w:rsidRPr="00B96823" w:rsidRDefault="00D24448" w:rsidP="00D24448">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B45D606" w14:textId="77777777" w:rsidR="00D24448" w:rsidRPr="00B96823" w:rsidRDefault="00D24448" w:rsidP="00D24448">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0130891D" w14:textId="77777777" w:rsidR="00D24448" w:rsidRPr="00B96823" w:rsidRDefault="00D24448" w:rsidP="00D24448">
      <w:r w:rsidRPr="00B96823">
        <w:t>максимальный уклон кровли, градус;</w:t>
      </w:r>
    </w:p>
    <w:p w14:paraId="3E08C459" w14:textId="77777777" w:rsidR="00D24448" w:rsidRPr="00B96823" w:rsidRDefault="00D24448" w:rsidP="00D24448">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7161679E" w14:textId="77777777" w:rsidR="00D24448" w:rsidRPr="00B96823" w:rsidRDefault="00D24448" w:rsidP="00D24448">
      <w:r w:rsidRPr="00B96823">
        <w:t>Значения предельных параметров могут быть уменьшены по решению комиссии по землепользованию и застройки.</w:t>
      </w:r>
    </w:p>
    <w:p w14:paraId="40D1032C" w14:textId="77777777" w:rsidR="00D24448" w:rsidRPr="00B96823" w:rsidRDefault="00D24448" w:rsidP="00D24448">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D7382AE" w14:textId="77777777" w:rsidR="00D24448" w:rsidRPr="00B96823" w:rsidRDefault="00D24448" w:rsidP="00D24448"/>
    <w:p w14:paraId="436922EE" w14:textId="77777777" w:rsidR="00D24448" w:rsidRPr="00B96823" w:rsidRDefault="00D24448" w:rsidP="00D24448">
      <w:pPr>
        <w:pStyle w:val="1"/>
        <w:spacing w:before="0" w:after="0"/>
      </w:pPr>
      <w:bookmarkStart w:id="203" w:name="sub_1204"/>
      <w:r w:rsidRPr="00B96823">
        <w:t>4. Селитебная территория:</w:t>
      </w:r>
    </w:p>
    <w:p w14:paraId="336DD682" w14:textId="77777777" w:rsidR="00D24448" w:rsidRPr="00B96823" w:rsidRDefault="00D24448" w:rsidP="00D24448">
      <w:pPr>
        <w:pStyle w:val="1"/>
        <w:spacing w:before="0" w:after="0"/>
      </w:pPr>
      <w:bookmarkStart w:id="204" w:name="sub_12041"/>
      <w:bookmarkEnd w:id="203"/>
      <w:r w:rsidRPr="00B96823">
        <w:t>4.1. Общие требования:</w:t>
      </w:r>
    </w:p>
    <w:bookmarkEnd w:id="204"/>
    <w:p w14:paraId="17CB0F19" w14:textId="77777777" w:rsidR="00D24448" w:rsidRPr="00B96823" w:rsidRDefault="00D24448" w:rsidP="00D24448"/>
    <w:p w14:paraId="640EEBB3" w14:textId="77777777" w:rsidR="00D24448" w:rsidRPr="00B96823" w:rsidRDefault="00D24448" w:rsidP="00D24448">
      <w:bookmarkStart w:id="205"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2B752605" w14:textId="77777777" w:rsidR="00D24448" w:rsidRPr="00B96823" w:rsidRDefault="00D24448" w:rsidP="00D24448">
      <w:bookmarkStart w:id="206" w:name="sub_120413"/>
      <w:bookmarkEnd w:id="205"/>
      <w:r w:rsidRPr="00B96823">
        <w:t>4.1.</w:t>
      </w:r>
      <w:r>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4840482F" w14:textId="77777777" w:rsidR="00D24448" w:rsidRPr="00B96823" w:rsidRDefault="00D24448" w:rsidP="00D24448">
      <w:bookmarkStart w:id="207" w:name="sub_120414"/>
      <w:bookmarkEnd w:id="206"/>
      <w:r w:rsidRPr="00B96823">
        <w:t>4.1.</w:t>
      </w:r>
      <w:r>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7"/>
    <w:p w14:paraId="651E2005" w14:textId="77777777" w:rsidR="00D24448" w:rsidRPr="00B96823" w:rsidRDefault="00D24448" w:rsidP="00D24448">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f0"/>
            <w:rFonts w:cs="Times New Roman CYR"/>
          </w:rPr>
          <w:t>таблицей 31</w:t>
        </w:r>
      </w:hyperlink>
      <w:r w:rsidRPr="00F15808">
        <w:t xml:space="preserve"> основной </w:t>
      </w:r>
      <w:r w:rsidRPr="00B96823">
        <w:t>части настоящих Нормативов.</w:t>
      </w:r>
    </w:p>
    <w:p w14:paraId="4FBF3DB3" w14:textId="77777777" w:rsidR="00D24448" w:rsidRPr="00B96823" w:rsidRDefault="00D24448" w:rsidP="00D24448">
      <w:bookmarkStart w:id="208" w:name="sub_120415"/>
      <w:r w:rsidRPr="00B96823">
        <w:t>4.1.</w:t>
      </w:r>
      <w:r>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8"/>
    <w:p w14:paraId="76AEECB7" w14:textId="77777777" w:rsidR="00D24448" w:rsidRPr="00B96823" w:rsidRDefault="00D24448" w:rsidP="00D24448">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2FBC2FE1" w14:textId="77777777" w:rsidR="00D24448" w:rsidRPr="00B96823" w:rsidRDefault="00D24448" w:rsidP="00D24448">
      <w:r w:rsidRPr="00B96823">
        <w:t>Расчетные показатели жилищной обеспеченности для малоэтажной индивидуальной застройки не нормируются.</w:t>
      </w:r>
    </w:p>
    <w:p w14:paraId="618586E7" w14:textId="77777777" w:rsidR="00D24448" w:rsidRPr="00B96823" w:rsidRDefault="00D24448" w:rsidP="00D24448">
      <w:bookmarkStart w:id="209" w:name="sub_120416"/>
      <w:r w:rsidRPr="00B96823">
        <w:t>4.1.</w:t>
      </w:r>
      <w:r>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9"/>
    <w:p w14:paraId="5A9546A6" w14:textId="77777777" w:rsidR="00D24448" w:rsidRPr="00B96823" w:rsidRDefault="00D24448" w:rsidP="00D24448">
      <w:r w:rsidRPr="00B96823">
        <w:t xml:space="preserve">домами усадебного типа с участками при доме (квартире) - по </w:t>
      </w:r>
      <w:hyperlink w:anchor="sub_320" w:history="1">
        <w:r w:rsidRPr="00B96823">
          <w:rPr>
            <w:rStyle w:val="af0"/>
            <w:rFonts w:cs="Times New Roman CYR"/>
          </w:rPr>
          <w:t>таблице 32</w:t>
        </w:r>
      </w:hyperlink>
      <w:r w:rsidRPr="00B96823">
        <w:t xml:space="preserve"> основной части настоящих Нормативов;</w:t>
      </w:r>
    </w:p>
    <w:p w14:paraId="2BC43C60" w14:textId="77777777" w:rsidR="00D24448" w:rsidRPr="00B96823" w:rsidRDefault="00D24448" w:rsidP="00D24448">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f0"/>
            <w:rFonts w:cs="Times New Roman CYR"/>
          </w:rPr>
          <w:t>таблице 33</w:t>
        </w:r>
      </w:hyperlink>
      <w:r w:rsidRPr="00C670EB">
        <w:t xml:space="preserve"> </w:t>
      </w:r>
      <w:r w:rsidRPr="00B96823">
        <w:t>основной части настоящих Нормативов.</w:t>
      </w:r>
    </w:p>
    <w:p w14:paraId="224D0233" w14:textId="77777777" w:rsidR="00D24448" w:rsidRPr="00B96823" w:rsidRDefault="00D24448" w:rsidP="00D24448"/>
    <w:p w14:paraId="7F5A1166" w14:textId="77777777" w:rsidR="00D24448" w:rsidRPr="00B96823" w:rsidRDefault="00D24448" w:rsidP="00D24448">
      <w:pPr>
        <w:pStyle w:val="1"/>
        <w:spacing w:before="0" w:after="0"/>
      </w:pPr>
      <w:bookmarkStart w:id="210" w:name="sub_12042"/>
      <w:r w:rsidRPr="00B96823">
        <w:t>4.2. Жилые зоны:</w:t>
      </w:r>
    </w:p>
    <w:p w14:paraId="3D5A8312" w14:textId="77777777" w:rsidR="00D24448" w:rsidRPr="00B96823" w:rsidRDefault="00D24448" w:rsidP="00D24448">
      <w:pPr>
        <w:pStyle w:val="1"/>
        <w:spacing w:before="0" w:after="0"/>
      </w:pPr>
      <w:bookmarkStart w:id="211" w:name="sub_12042120"/>
      <w:bookmarkEnd w:id="210"/>
      <w:r w:rsidRPr="00B96823">
        <w:t>Общие требования:</w:t>
      </w:r>
    </w:p>
    <w:bookmarkEnd w:id="211"/>
    <w:p w14:paraId="54631DAF" w14:textId="77777777" w:rsidR="00D24448" w:rsidRPr="00B96823" w:rsidRDefault="00D24448" w:rsidP="00D24448"/>
    <w:p w14:paraId="79769BBC" w14:textId="77777777" w:rsidR="00D24448" w:rsidRPr="00B96823" w:rsidRDefault="00D24448" w:rsidP="00D24448">
      <w:bookmarkStart w:id="212"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2"/>
    <w:p w14:paraId="56418158" w14:textId="77777777" w:rsidR="00D24448" w:rsidRPr="00B96823" w:rsidRDefault="00D24448" w:rsidP="00D24448">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A0BE529" w14:textId="77777777" w:rsidR="00D24448" w:rsidRPr="00B96823" w:rsidRDefault="00D24448" w:rsidP="00D24448">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256327B8" w14:textId="77777777" w:rsidR="00D24448" w:rsidRPr="00B96823" w:rsidRDefault="00D24448" w:rsidP="00D24448">
      <w:bookmarkStart w:id="213" w:name="sub_42204"/>
      <w:r w:rsidRPr="00B96823">
        <w:t>В состав жилых зон могут включаться:</w:t>
      </w:r>
    </w:p>
    <w:p w14:paraId="67F77ECE" w14:textId="77777777" w:rsidR="00D24448" w:rsidRPr="00B96823" w:rsidRDefault="00D24448" w:rsidP="00D24448">
      <w:bookmarkStart w:id="214" w:name="sub_42201"/>
      <w:bookmarkEnd w:id="213"/>
      <w:r w:rsidRPr="00B96823">
        <w:t>1) зона застройки индивидуальными жилыми домами (отдельно стоящими, не более 3 этажей) с приусадебными земельными участками;</w:t>
      </w:r>
    </w:p>
    <w:p w14:paraId="1CC8912F" w14:textId="77777777" w:rsidR="00D24448" w:rsidRPr="00B96823" w:rsidRDefault="00D24448" w:rsidP="00D24448">
      <w:bookmarkStart w:id="215" w:name="sub_42202"/>
      <w:bookmarkEnd w:id="214"/>
      <w:r w:rsidRPr="00B96823">
        <w:t>2) зоны застройки индивидуальными жилыми домами и малоэтажными жилыми домами блокированной застройки;</w:t>
      </w:r>
    </w:p>
    <w:p w14:paraId="55768493" w14:textId="77777777" w:rsidR="00D24448" w:rsidRPr="00B96823" w:rsidRDefault="00D24448" w:rsidP="00D24448">
      <w:bookmarkStart w:id="216" w:name="sub_42203"/>
      <w:bookmarkEnd w:id="215"/>
      <w:r w:rsidRPr="00B96823">
        <w:t>3) зоны застройки среднеэтажными жилыми домами блокированной застройки и многоквартирными домами;</w:t>
      </w:r>
    </w:p>
    <w:p w14:paraId="3EC8E6B3" w14:textId="77777777" w:rsidR="00D24448" w:rsidRPr="00B96823" w:rsidRDefault="00D24448" w:rsidP="00D24448">
      <w:bookmarkStart w:id="217" w:name="sub_4224"/>
      <w:bookmarkEnd w:id="216"/>
      <w:r w:rsidRPr="00B96823">
        <w:t>4) зона застройки многоэтажными многоквартирными жилыми домами (9 этажей и более);</w:t>
      </w:r>
    </w:p>
    <w:p w14:paraId="3C473F10" w14:textId="77777777" w:rsidR="00D24448" w:rsidRPr="00B96823" w:rsidRDefault="00D24448" w:rsidP="00D24448">
      <w:bookmarkStart w:id="218" w:name="sub_42205"/>
      <w:bookmarkEnd w:id="217"/>
      <w:r w:rsidRPr="00B96823">
        <w:t>5) зоны жилой застройки иных видов, в том числе:</w:t>
      </w:r>
    </w:p>
    <w:bookmarkEnd w:id="218"/>
    <w:p w14:paraId="144B2115" w14:textId="77777777" w:rsidR="00D24448" w:rsidRPr="00B96823" w:rsidRDefault="00D24448" w:rsidP="00D24448">
      <w:r w:rsidRPr="00B96823">
        <w:t>зона застройки блокированными жилыми домами (не более 3 этажей) с приквартирными участками;</w:t>
      </w:r>
    </w:p>
    <w:p w14:paraId="2140D50F" w14:textId="77777777" w:rsidR="00D24448" w:rsidRPr="00B96823" w:rsidRDefault="00D24448" w:rsidP="00D24448">
      <w:r w:rsidRPr="00B96823">
        <w:t>зона застройки малоэтажными многоквартирными жилыми домами (не более 4 этажей, включая мансардный);</w:t>
      </w:r>
    </w:p>
    <w:p w14:paraId="4F3A5D4A" w14:textId="77777777" w:rsidR="00D24448" w:rsidRPr="00B96823" w:rsidRDefault="00D24448" w:rsidP="00D24448">
      <w:r w:rsidRPr="00B96823">
        <w:t>зона застройки среднеэтажными многоквартирными домами (5-8 этажей, включая мансардный).</w:t>
      </w:r>
    </w:p>
    <w:p w14:paraId="0D19CC9B" w14:textId="77777777" w:rsidR="00D24448" w:rsidRPr="00B96823" w:rsidRDefault="00D24448" w:rsidP="00D24448">
      <w:bookmarkStart w:id="219"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9"/>
    <w:p w14:paraId="31CB1F4A" w14:textId="77777777" w:rsidR="00D24448" w:rsidRPr="00C670EB" w:rsidRDefault="00D24448" w:rsidP="00D24448">
      <w:r w:rsidRPr="00B96823">
        <w:t xml:space="preserve">Размещение встроенных в жилые здания объектов осуществляется с учетом </w:t>
      </w:r>
      <w:hyperlink w:anchor="sub_120428" w:history="1">
        <w:r w:rsidRPr="00C670EB">
          <w:rPr>
            <w:rStyle w:val="af0"/>
            <w:rFonts w:cs="Times New Roman CYR"/>
          </w:rPr>
          <w:t>пункта 4.2.8</w:t>
        </w:r>
      </w:hyperlink>
      <w:r w:rsidRPr="00C670EB">
        <w:t xml:space="preserve"> настоящих Нормативов.</w:t>
      </w:r>
    </w:p>
    <w:p w14:paraId="587C3093" w14:textId="77777777" w:rsidR="00D24448" w:rsidRPr="00C670EB" w:rsidRDefault="00D24448" w:rsidP="00D24448">
      <w:r w:rsidRPr="00C670EB">
        <w:t>В жилых зонах допускается размещение объекты обслуживания, в том числе:</w:t>
      </w:r>
    </w:p>
    <w:p w14:paraId="2F605750" w14:textId="77777777" w:rsidR="00D24448" w:rsidRPr="00C670EB" w:rsidRDefault="00D24448" w:rsidP="00D24448">
      <w:r w:rsidRPr="00C670EB">
        <w:t>- культовых зданий;</w:t>
      </w:r>
    </w:p>
    <w:p w14:paraId="1E025EB9" w14:textId="77777777" w:rsidR="00D24448" w:rsidRPr="00C670EB" w:rsidRDefault="00D24448" w:rsidP="00D24448">
      <w:r w:rsidRPr="00C670EB">
        <w:t>- стоянок и гаражей для личного автомобильного транспорта граждан;</w:t>
      </w:r>
    </w:p>
    <w:p w14:paraId="5BF89DB2" w14:textId="77777777" w:rsidR="00D24448" w:rsidRPr="00C670EB" w:rsidRDefault="00D24448" w:rsidP="00D24448">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f0"/>
            <w:rFonts w:cs="Times New Roman CYR"/>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6BC6A23C" w14:textId="77777777" w:rsidR="00D24448" w:rsidRPr="00B96823" w:rsidRDefault="00D24448" w:rsidP="00D24448">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3E4AB934" w14:textId="77777777" w:rsidR="00D24448" w:rsidRPr="00B96823" w:rsidRDefault="00D24448" w:rsidP="00D24448">
      <w:bookmarkStart w:id="220"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53AFDED3" w14:textId="77777777" w:rsidR="00D24448" w:rsidRPr="00B96823" w:rsidRDefault="00D24448" w:rsidP="00D24448">
      <w:bookmarkStart w:id="221" w:name="sub_120424"/>
      <w:bookmarkEnd w:id="220"/>
      <w:r w:rsidRPr="00B96823">
        <w:t>4.2.3. Для определения размеров территорий жилых зон допускается применять укрупненные показатели в расчете на 1000 человек.</w:t>
      </w:r>
    </w:p>
    <w:p w14:paraId="1D0423D0" w14:textId="77777777" w:rsidR="00D24448" w:rsidRPr="00B96823" w:rsidRDefault="00D24448" w:rsidP="00D24448">
      <w:bookmarkStart w:id="222" w:name="sub_120425"/>
      <w:bookmarkEnd w:id="221"/>
      <w:r w:rsidRPr="00B96823">
        <w:t>4.2.4.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42DEB043" w14:textId="77777777" w:rsidR="00D24448" w:rsidRPr="00B96823" w:rsidRDefault="00D24448" w:rsidP="00D24448">
      <w:bookmarkStart w:id="223" w:name="sub_120426"/>
      <w:bookmarkEnd w:id="222"/>
      <w:r w:rsidRPr="00B96823">
        <w:t>4.2.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741CE20A" w14:textId="77777777" w:rsidR="00D24448" w:rsidRPr="00B96823" w:rsidRDefault="00D24448" w:rsidP="00D24448">
      <w:bookmarkStart w:id="224" w:name="sub_120427"/>
      <w:bookmarkEnd w:id="223"/>
      <w:r w:rsidRPr="00B96823">
        <w:t xml:space="preserve">4.2.6. Вдоль </w:t>
      </w:r>
      <w:r>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13188276" w14:textId="77777777" w:rsidR="00D24448" w:rsidRPr="00B96823" w:rsidRDefault="00D24448" w:rsidP="00D24448">
      <w:bookmarkStart w:id="225" w:name="sub_120429"/>
      <w:bookmarkEnd w:id="224"/>
      <w:r w:rsidRPr="00B96823">
        <w:t>4.2.</w:t>
      </w:r>
      <w:r>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2E51A0D7" w14:textId="77777777" w:rsidR="00D24448" w:rsidRDefault="00D24448" w:rsidP="00D24448">
      <w:bookmarkStart w:id="226" w:name="sub_1204210"/>
      <w:bookmarkEnd w:id="225"/>
      <w:r w:rsidRPr="00B96823">
        <w:t>4.2.</w:t>
      </w:r>
      <w:r>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6"/>
    <w:p w14:paraId="0C9425E2" w14:textId="77777777" w:rsidR="00D24448" w:rsidRPr="00B96823" w:rsidRDefault="00D24448" w:rsidP="00D24448"/>
    <w:p w14:paraId="2A7E1769" w14:textId="77777777" w:rsidR="00D24448" w:rsidRPr="00B96823" w:rsidRDefault="00D24448" w:rsidP="00D24448">
      <w:pPr>
        <w:pStyle w:val="1"/>
        <w:spacing w:before="0" w:after="0"/>
      </w:pPr>
      <w:bookmarkStart w:id="227" w:name="sub_12042300"/>
      <w:r w:rsidRPr="00B96823">
        <w:t>Нормативные параметры жилой застройки</w:t>
      </w:r>
    </w:p>
    <w:bookmarkEnd w:id="227"/>
    <w:p w14:paraId="4254D57C" w14:textId="77777777" w:rsidR="00D24448" w:rsidRPr="00B96823" w:rsidRDefault="00D24448" w:rsidP="00D24448"/>
    <w:p w14:paraId="4B8ED4AE" w14:textId="77777777" w:rsidR="00D24448" w:rsidRPr="00B96823" w:rsidRDefault="00D24448" w:rsidP="00D24448">
      <w:bookmarkStart w:id="228"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f0"/>
            <w:rFonts w:cs="Times New Roman CYR"/>
          </w:rPr>
          <w:t>таблицей 36</w:t>
        </w:r>
      </w:hyperlink>
      <w:r w:rsidRPr="00B96823">
        <w:t xml:space="preserve"> основной части настоящих Нормативов.</w:t>
      </w:r>
    </w:p>
    <w:p w14:paraId="418200DC" w14:textId="77777777" w:rsidR="00D24448" w:rsidRPr="00B96823" w:rsidRDefault="00D24448" w:rsidP="00D24448">
      <w:bookmarkStart w:id="229" w:name="sub_1204230"/>
      <w:bookmarkEnd w:id="228"/>
      <w:r w:rsidRPr="00B96823">
        <w:t>4.2.</w:t>
      </w:r>
      <w:r>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f0"/>
            <w:rFonts w:cs="Times New Roman CYR"/>
          </w:rPr>
          <w:t>таблицей 37</w:t>
        </w:r>
      </w:hyperlink>
      <w:r w:rsidRPr="00B96823">
        <w:t xml:space="preserve"> основной части настоящих Нормативов.</w:t>
      </w:r>
    </w:p>
    <w:bookmarkEnd w:id="229"/>
    <w:p w14:paraId="3367D61C" w14:textId="77777777" w:rsidR="00D24448" w:rsidRPr="00B96823" w:rsidRDefault="00D24448" w:rsidP="00D24448">
      <w:r w:rsidRPr="00B96823">
        <w:t>4.2.</w:t>
      </w:r>
      <w:r>
        <w:t>1</w:t>
      </w:r>
      <w:r w:rsidRPr="00B96823">
        <w:t>1. Расчетное количество жителей при застройке многоквартирными домами рассчитывается по формуле П/22, где П - площадь квартир.</w:t>
      </w:r>
    </w:p>
    <w:p w14:paraId="318DB003" w14:textId="77777777" w:rsidR="00D24448" w:rsidRPr="00B96823" w:rsidRDefault="00D24448" w:rsidP="00D24448">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23A633A4" w14:textId="77777777" w:rsidR="00D24448" w:rsidRPr="00B96823" w:rsidRDefault="00D24448" w:rsidP="00D24448">
      <w:r w:rsidRPr="00B96823">
        <w:t xml:space="preserve">Предельный коэффициент плотности жилой застройки определяется по </w:t>
      </w:r>
      <w:hyperlink w:anchor="sub_381" w:history="1">
        <w:r w:rsidRPr="00B96823">
          <w:rPr>
            <w:rStyle w:val="af0"/>
            <w:rFonts w:cs="Times New Roman CYR"/>
          </w:rPr>
          <w:t>таблице 38.1</w:t>
        </w:r>
      </w:hyperlink>
      <w:r w:rsidRPr="00B96823">
        <w:t xml:space="preserve"> основной части Нормативов.</w:t>
      </w:r>
    </w:p>
    <w:p w14:paraId="3A17D82B" w14:textId="77777777" w:rsidR="00D24448" w:rsidRPr="00B96823" w:rsidRDefault="00D24448" w:rsidP="00D24448">
      <w:bookmarkStart w:id="230" w:name="sub_1204232"/>
      <w:r w:rsidRPr="00B96823">
        <w:t xml:space="preserve">4.2.32. Границы расчетной площади микрорайона (квартала) следует определять с учетом требований </w:t>
      </w:r>
      <w:hyperlink w:anchor="sub_1204211" w:history="1">
        <w:r w:rsidRPr="00B96823">
          <w:rPr>
            <w:rStyle w:val="af0"/>
            <w:rFonts w:cs="Times New Roman CYR"/>
          </w:rPr>
          <w:t>подпунктов</w:t>
        </w:r>
      </w:hyperlink>
      <w:r w:rsidRPr="00B96823">
        <w:t xml:space="preserve"> 4.2.10 и </w:t>
      </w:r>
      <w:hyperlink w:anchor="sub_1204212" w:history="1">
        <w:r w:rsidRPr="00B96823">
          <w:rPr>
            <w:rStyle w:val="af0"/>
            <w:rFonts w:cs="Times New Roman CYR"/>
          </w:rPr>
          <w:t>4.2.11</w:t>
        </w:r>
      </w:hyperlink>
      <w:r w:rsidRPr="00B96823">
        <w:t xml:space="preserve"> настоящего подраздела.</w:t>
      </w:r>
    </w:p>
    <w:bookmarkEnd w:id="230"/>
    <w:p w14:paraId="3FCCCF4D" w14:textId="77777777" w:rsidR="00D24448" w:rsidRPr="00B96823" w:rsidRDefault="00D24448" w:rsidP="00D24448">
      <w:pPr>
        <w:ind w:firstLine="709"/>
      </w:pPr>
      <w:r w:rsidRPr="00B96823">
        <w:t xml:space="preserve">4.2.33.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2F39831B" w14:textId="77777777" w:rsidR="00D24448" w:rsidRPr="00B96823" w:rsidRDefault="00D24448" w:rsidP="00D24448">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p w14:paraId="4C677D3F" w14:textId="77777777" w:rsidR="00D24448" w:rsidRPr="00B96823" w:rsidRDefault="00D24448" w:rsidP="00D24448">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393CBCF1" w14:textId="77777777" w:rsidR="00D24448" w:rsidRPr="00B96823" w:rsidRDefault="00D24448" w:rsidP="00D24448">
      <w:bookmarkStart w:id="231"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1"/>
    <w:p w14:paraId="6A294855" w14:textId="77777777" w:rsidR="00D24448" w:rsidRPr="00B96823" w:rsidRDefault="00D24448" w:rsidP="00D24448">
      <w:r w:rsidRPr="00B96823">
        <w:t xml:space="preserve">4.2.34.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f0"/>
            <w:rFonts w:cs="Times New Roman CYR"/>
          </w:rPr>
          <w:t>таблице 39</w:t>
        </w:r>
      </w:hyperlink>
      <w:r w:rsidRPr="00B96823">
        <w:t xml:space="preserve"> основной части настоящих Нормативов.</w:t>
      </w:r>
    </w:p>
    <w:p w14:paraId="4CC8DC77" w14:textId="77777777" w:rsidR="00D24448" w:rsidRPr="00B96823" w:rsidRDefault="00D24448" w:rsidP="00D24448">
      <w:r w:rsidRPr="00B96823">
        <w:t xml:space="preserve">4.2.35.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f0"/>
            <w:rFonts w:cs="Times New Roman CYR"/>
          </w:rPr>
          <w:t>пункте 5.5.147</w:t>
        </w:r>
      </w:hyperlink>
      <w:r w:rsidRPr="00B96823">
        <w:t xml:space="preserve"> Настоящих нормативов.</w:t>
      </w:r>
    </w:p>
    <w:p w14:paraId="50BE972C" w14:textId="77777777" w:rsidR="00D24448" w:rsidRPr="00B96823" w:rsidRDefault="00D24448" w:rsidP="00D24448">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ABA59F0" w14:textId="77777777" w:rsidR="00D24448" w:rsidRPr="00B96823" w:rsidRDefault="00D24448" w:rsidP="00D24448">
      <w:bookmarkStart w:id="232" w:name="sub_1204237"/>
      <w:r w:rsidRPr="00B96823">
        <w:t xml:space="preserve">4.2.36.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232"/>
    <w:p w14:paraId="1A1915B2" w14:textId="77777777" w:rsidR="00D24448" w:rsidRPr="00B96823" w:rsidRDefault="00D24448" w:rsidP="00D24448">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4F620868" w14:textId="77777777" w:rsidR="00D24448" w:rsidRPr="00B96823" w:rsidRDefault="00D24448" w:rsidP="00D24448">
      <w:bookmarkStart w:id="233" w:name="sub_1204238"/>
      <w:r w:rsidRPr="00B96823">
        <w:t xml:space="preserve">4.2.37.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7EE96734" w14:textId="77777777" w:rsidR="00D24448" w:rsidRPr="00B96823" w:rsidRDefault="00D24448" w:rsidP="00D24448">
      <w:bookmarkStart w:id="234" w:name="sub_1204239"/>
      <w:bookmarkEnd w:id="233"/>
      <w:r w:rsidRPr="00B96823">
        <w:t xml:space="preserve">4.2.38.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bookmarkEnd w:id="234"/>
    <w:p w14:paraId="5B292588" w14:textId="77777777" w:rsidR="00D24448" w:rsidRPr="00B96823" w:rsidRDefault="00D24448" w:rsidP="00D24448">
      <w:r w:rsidRPr="00B96823">
        <w:t xml:space="preserve">4.2.39.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5491C51F" w14:textId="77777777" w:rsidR="00D24448" w:rsidRPr="00B96823" w:rsidRDefault="00D24448" w:rsidP="00D24448">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7744139F" w14:textId="77777777" w:rsidR="00D24448" w:rsidRPr="00B96823" w:rsidRDefault="00D24448" w:rsidP="00D24448">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09B1A10B" w14:textId="77777777" w:rsidR="00D24448" w:rsidRPr="00B96823" w:rsidRDefault="00D24448" w:rsidP="00D24448">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7E7BD438" w14:textId="77777777" w:rsidR="00D24448" w:rsidRPr="00B96823" w:rsidRDefault="00D24448" w:rsidP="00D24448">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6F897582" w14:textId="77777777" w:rsidR="00D24448" w:rsidRPr="00B96823" w:rsidRDefault="00D24448" w:rsidP="00D24448">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076DDE29" w14:textId="77777777" w:rsidR="00D24448" w:rsidRPr="00B96823" w:rsidRDefault="00D24448" w:rsidP="00D24448">
      <w:r w:rsidRPr="00B96823">
        <w:t>Протяженность пешеходных подходов:</w:t>
      </w:r>
    </w:p>
    <w:p w14:paraId="1CF08DF5" w14:textId="77777777" w:rsidR="00D24448" w:rsidRPr="00B96823" w:rsidRDefault="00D24448" w:rsidP="00D24448">
      <w:r w:rsidRPr="00B96823">
        <w:t>до остановочных пунктов общественного транспорта - не более 400 м;</w:t>
      </w:r>
    </w:p>
    <w:p w14:paraId="5382B948" w14:textId="77777777" w:rsidR="00D24448" w:rsidRPr="00B96823" w:rsidRDefault="00D24448" w:rsidP="00D24448">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590AF1B8" w14:textId="77777777" w:rsidR="00D24448" w:rsidRPr="00B96823" w:rsidRDefault="00D24448" w:rsidP="00D24448">
      <w:bookmarkStart w:id="235" w:name="sub_4211"/>
      <w:r w:rsidRPr="00B96823">
        <w:t>до озелененных территорий общего пользования (жилых районов) - не более 400 м.</w:t>
      </w:r>
    </w:p>
    <w:p w14:paraId="13E815A2" w14:textId="77777777" w:rsidR="00D24448" w:rsidRPr="00B96823" w:rsidRDefault="00D24448" w:rsidP="00D24448">
      <w:bookmarkStart w:id="236" w:name="sub_1204241"/>
      <w:bookmarkEnd w:id="235"/>
      <w:r w:rsidRPr="00B96823">
        <w:t>4.2.40. При проектировании жилой застройки определяется баланс территории существующей и проектируемой застройки.</w:t>
      </w:r>
    </w:p>
    <w:bookmarkEnd w:id="236"/>
    <w:p w14:paraId="4992B002" w14:textId="77777777" w:rsidR="00D24448" w:rsidRPr="00B96823" w:rsidRDefault="00D24448" w:rsidP="00D24448">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f0"/>
            <w:rFonts w:cs="Times New Roman CYR"/>
          </w:rPr>
          <w:t>таблице 40</w:t>
        </w:r>
      </w:hyperlink>
      <w:r w:rsidRPr="00B96823">
        <w:t xml:space="preserve"> основной части настоящих Нормативов.</w:t>
      </w:r>
    </w:p>
    <w:p w14:paraId="1B77137F" w14:textId="77777777" w:rsidR="00D24448" w:rsidRPr="00B96823" w:rsidRDefault="00D24448" w:rsidP="00D24448">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f0"/>
            <w:rFonts w:cs="Times New Roman CYR"/>
          </w:rPr>
          <w:t>таблице 41</w:t>
        </w:r>
      </w:hyperlink>
      <w:r w:rsidRPr="00B96823">
        <w:t xml:space="preserve"> основной части настоящих Нормативов.</w:t>
      </w:r>
    </w:p>
    <w:p w14:paraId="4233AFA6" w14:textId="77777777" w:rsidR="00D24448" w:rsidRPr="00B96823" w:rsidRDefault="00D24448" w:rsidP="00D24448"/>
    <w:p w14:paraId="53E65C34" w14:textId="77777777" w:rsidR="00D24448" w:rsidRPr="00B96823" w:rsidRDefault="00D24448" w:rsidP="00D24448">
      <w:pPr>
        <w:pStyle w:val="1"/>
        <w:spacing w:before="0" w:after="0"/>
      </w:pPr>
      <w:bookmarkStart w:id="237" w:name="sub_12042400"/>
      <w:r w:rsidRPr="00B96823">
        <w:t>Территория малоэтажного жилищного строительства</w:t>
      </w:r>
    </w:p>
    <w:bookmarkEnd w:id="237"/>
    <w:p w14:paraId="476C1C1E" w14:textId="77777777" w:rsidR="00D24448" w:rsidRPr="00B96823" w:rsidRDefault="00D24448" w:rsidP="00D24448"/>
    <w:p w14:paraId="197F93F3" w14:textId="77777777" w:rsidR="00D24448" w:rsidRPr="00B96823" w:rsidRDefault="00D24448" w:rsidP="00D24448">
      <w:bookmarkStart w:id="238" w:name="sub_1204242"/>
      <w:r w:rsidRPr="00B96823">
        <w:t>4.2.41. Малоэтажной жилой застройкой считается застройка домами высотой не более 4 этажей, включая мансардный.</w:t>
      </w:r>
    </w:p>
    <w:bookmarkEnd w:id="238"/>
    <w:p w14:paraId="4E5B9E14" w14:textId="77777777" w:rsidR="00D24448" w:rsidRPr="00B96823" w:rsidRDefault="00D24448" w:rsidP="00D24448">
      <w:r w:rsidRPr="00B96823">
        <w:t>Допускается применение домов секционного и блокированного типа при соответствующем обосновании.</w:t>
      </w:r>
    </w:p>
    <w:p w14:paraId="2BCC4613" w14:textId="77777777" w:rsidR="00D24448" w:rsidRPr="00B96823" w:rsidRDefault="00D24448" w:rsidP="00D24448">
      <w:bookmarkStart w:id="239" w:name="sub_1204243"/>
      <w:r w:rsidRPr="00B96823">
        <w:t>4.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9"/>
    <w:p w14:paraId="56A91474" w14:textId="77777777" w:rsidR="00D24448" w:rsidRPr="00B96823" w:rsidRDefault="00D24448" w:rsidP="00D24448">
      <w:r w:rsidRPr="00B96823">
        <w:t>Расчетные показатели жилищной обеспеченности для малоэтажных жилых домов, находящихся в частной собственности, не нормируются.</w:t>
      </w:r>
    </w:p>
    <w:p w14:paraId="2F827FE8" w14:textId="77777777" w:rsidR="00D24448" w:rsidRPr="00B96823" w:rsidRDefault="00D24448" w:rsidP="00D24448">
      <w:bookmarkStart w:id="240" w:name="sub_1204244"/>
      <w:r w:rsidRPr="00B96823">
        <w:t>4.2.43. Жилые дома на территории малоэтажной застройки располагаются с отступом от красных линий.</w:t>
      </w:r>
    </w:p>
    <w:bookmarkEnd w:id="240"/>
    <w:p w14:paraId="3C71B1FC" w14:textId="77777777" w:rsidR="00D24448" w:rsidRPr="00B96823" w:rsidRDefault="00D24448" w:rsidP="00D24448">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70C5EE0E" w14:textId="77777777" w:rsidR="00D24448" w:rsidRPr="00B96823" w:rsidRDefault="00D24448" w:rsidP="00D24448">
      <w:r w:rsidRPr="00B96823">
        <w:t>В отдельных случаях допускается размещение жилых домов усадебного типа по красной линии улиц в условиях сложившейся застройки.</w:t>
      </w:r>
    </w:p>
    <w:p w14:paraId="744A834C" w14:textId="77777777" w:rsidR="00D24448" w:rsidRPr="00B96823" w:rsidRDefault="00D24448" w:rsidP="00D24448">
      <w:bookmarkStart w:id="241" w:name="sub_1204245"/>
      <w:r w:rsidRPr="00B96823">
        <w:t xml:space="preserve">4.2.44. Минимальная обеспеченность площадью озелененных территорий приведена в </w:t>
      </w:r>
      <w:hyperlink w:anchor="sub_1204" w:history="1">
        <w:r w:rsidRPr="00B96823">
          <w:rPr>
            <w:rStyle w:val="af0"/>
            <w:rFonts w:cs="Times New Roman CYR"/>
          </w:rPr>
          <w:t>разделе 4</w:t>
        </w:r>
      </w:hyperlink>
      <w:r w:rsidRPr="00B96823">
        <w:t xml:space="preserve"> "Селитебная территория" настоящих Нормативов.</w:t>
      </w:r>
    </w:p>
    <w:bookmarkEnd w:id="241"/>
    <w:p w14:paraId="699BF052" w14:textId="77777777" w:rsidR="00D24448" w:rsidRPr="00B96823" w:rsidRDefault="00D24448" w:rsidP="00D24448"/>
    <w:p w14:paraId="1E5F616B" w14:textId="77777777" w:rsidR="00D24448" w:rsidRDefault="00D24448" w:rsidP="00D24448">
      <w:pPr>
        <w:pStyle w:val="1"/>
        <w:spacing w:before="0" w:after="0"/>
      </w:pPr>
      <w:bookmarkStart w:id="242" w:name="sub_12042500"/>
      <w:r w:rsidRPr="00B96823">
        <w:t>Элементы планировочной структуры и градостроительные характеристики</w:t>
      </w:r>
    </w:p>
    <w:p w14:paraId="4C29015D" w14:textId="77777777" w:rsidR="00D24448" w:rsidRPr="00B96823" w:rsidRDefault="00D24448" w:rsidP="00D24448">
      <w:pPr>
        <w:pStyle w:val="1"/>
        <w:spacing w:before="0" w:after="0"/>
      </w:pPr>
      <w:r w:rsidRPr="00B96823">
        <w:t xml:space="preserve"> территории малоэтажного жилищного строительства:</w:t>
      </w:r>
    </w:p>
    <w:bookmarkEnd w:id="242"/>
    <w:p w14:paraId="5C262F2A" w14:textId="77777777" w:rsidR="00D24448" w:rsidRPr="00B96823" w:rsidRDefault="00D24448" w:rsidP="00D24448"/>
    <w:p w14:paraId="3FEC4B0E" w14:textId="77777777" w:rsidR="00D24448" w:rsidRPr="00B96823" w:rsidRDefault="00D24448" w:rsidP="00D24448">
      <w:r w:rsidRPr="00B96823">
        <w:t>4.2.45.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67082808" w14:textId="77777777" w:rsidR="00D24448" w:rsidRPr="00B96823" w:rsidRDefault="00D24448" w:rsidP="00D24448">
      <w:r w:rsidRPr="00B96823">
        <w:t>Отдельные типы жилых образований комплексной застройки в структуре больших сельских населенных пунктов:</w:t>
      </w:r>
    </w:p>
    <w:p w14:paraId="3EF4B3D7" w14:textId="77777777" w:rsidR="00D24448" w:rsidRPr="00B96823" w:rsidRDefault="00D24448" w:rsidP="00D24448">
      <w:r w:rsidRPr="00B96823">
        <w:t>жилых районов;</w:t>
      </w:r>
    </w:p>
    <w:p w14:paraId="4CA41F63" w14:textId="77777777" w:rsidR="00D24448" w:rsidRPr="00B96823" w:rsidRDefault="00D24448" w:rsidP="00D24448">
      <w:r w:rsidRPr="00B96823">
        <w:t>жилых микрорайонов;</w:t>
      </w:r>
    </w:p>
    <w:p w14:paraId="4F550277" w14:textId="77777777" w:rsidR="00D24448" w:rsidRPr="00B96823" w:rsidRDefault="00D24448" w:rsidP="00D24448">
      <w:r w:rsidRPr="00B96823">
        <w:t>жилых кварталов; на территории средних и малых сельских населенных пунктов:</w:t>
      </w:r>
    </w:p>
    <w:p w14:paraId="0B4C5F7B" w14:textId="77777777" w:rsidR="00D24448" w:rsidRPr="00B96823" w:rsidRDefault="00D24448" w:rsidP="00D24448">
      <w:r w:rsidRPr="00B96823">
        <w:t>жилых микрорайонов (зон);</w:t>
      </w:r>
    </w:p>
    <w:p w14:paraId="0BF7B9C5" w14:textId="77777777" w:rsidR="00D24448" w:rsidRPr="00B96823" w:rsidRDefault="00D24448" w:rsidP="00D24448">
      <w:r w:rsidRPr="00B96823">
        <w:t>жилых кварталов.</w:t>
      </w:r>
    </w:p>
    <w:p w14:paraId="399E6401" w14:textId="77777777" w:rsidR="00D24448" w:rsidRPr="00B96823" w:rsidRDefault="00D24448" w:rsidP="00D24448">
      <w:bookmarkStart w:id="243" w:name="sub_1204247"/>
      <w:r w:rsidRPr="00B96823">
        <w:t>4.2.46. В состав территорий малоэтажной жилой застройки включаются:</w:t>
      </w:r>
    </w:p>
    <w:bookmarkEnd w:id="243"/>
    <w:p w14:paraId="0C6F3F00" w14:textId="77777777" w:rsidR="00D24448" w:rsidRPr="00B96823" w:rsidRDefault="00D24448" w:rsidP="00D24448">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2D0A52A" w14:textId="77777777" w:rsidR="00D24448" w:rsidRPr="00B96823" w:rsidRDefault="00D24448" w:rsidP="00D24448">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395CFEA5" w14:textId="77777777" w:rsidR="00D24448" w:rsidRPr="00B96823" w:rsidRDefault="00D24448" w:rsidP="00D24448">
      <w:r w:rsidRPr="00B96823">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3FA1D73C" w14:textId="77777777" w:rsidR="00D24448" w:rsidRPr="00B96823" w:rsidRDefault="00D24448" w:rsidP="00D24448">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3ECAE3BA" w14:textId="77777777" w:rsidR="00D24448" w:rsidRPr="00B96823" w:rsidRDefault="00D24448" w:rsidP="00D24448">
      <w:r w:rsidRPr="00B96823">
        <w:t xml:space="preserve">4.2.47.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f0"/>
            <w:rFonts w:cs="Times New Roman CYR"/>
          </w:rPr>
          <w:t>таблицей 36</w:t>
        </w:r>
      </w:hyperlink>
      <w:r w:rsidRPr="00B96823">
        <w:t xml:space="preserve"> настоящих Нормативов.</w:t>
      </w:r>
    </w:p>
    <w:p w14:paraId="088F22A0" w14:textId="77777777" w:rsidR="00D24448" w:rsidRPr="00B96823" w:rsidRDefault="00D24448" w:rsidP="00D24448">
      <w:bookmarkStart w:id="244" w:name="sub_1204249"/>
      <w:r w:rsidRPr="00B96823">
        <w:t>4.2.48.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4"/>
    <w:p w14:paraId="7630159C" w14:textId="77777777" w:rsidR="00D24448" w:rsidRPr="00B96823" w:rsidRDefault="00D24448" w:rsidP="00D24448">
      <w:r w:rsidRPr="00B96823">
        <w:t xml:space="preserve">4.2.49.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f0"/>
            <w:rFonts w:cs="Times New Roman CYR"/>
          </w:rPr>
          <w:t>таблице 42</w:t>
        </w:r>
      </w:hyperlink>
      <w:r w:rsidRPr="00F15808">
        <w:t xml:space="preserve"> основной </w:t>
      </w:r>
      <w:r w:rsidRPr="00B96823">
        <w:t>части настоящих Нормативов.</w:t>
      </w:r>
    </w:p>
    <w:p w14:paraId="2DB9F86F" w14:textId="77777777" w:rsidR="00D24448" w:rsidRPr="00B96823" w:rsidRDefault="00D24448" w:rsidP="00D24448"/>
    <w:p w14:paraId="527C906B" w14:textId="77777777" w:rsidR="00D24448" w:rsidRPr="00B96823" w:rsidRDefault="00D24448" w:rsidP="00D24448">
      <w:pPr>
        <w:pStyle w:val="1"/>
        <w:spacing w:before="0" w:after="0"/>
      </w:pPr>
      <w:bookmarkStart w:id="245" w:name="sub_12042910"/>
      <w:r w:rsidRPr="00B96823">
        <w:t>Сельские поселения</w:t>
      </w:r>
    </w:p>
    <w:bookmarkEnd w:id="245"/>
    <w:p w14:paraId="0FBD2766" w14:textId="77777777" w:rsidR="00D24448" w:rsidRPr="00B96823" w:rsidRDefault="00D24448" w:rsidP="00D24448"/>
    <w:p w14:paraId="669D3551" w14:textId="77777777" w:rsidR="00D24448" w:rsidRPr="00B96823" w:rsidRDefault="00D24448" w:rsidP="00D24448">
      <w:bookmarkStart w:id="246" w:name="sub_1204292"/>
      <w:r>
        <w:t>4.2.50</w:t>
      </w:r>
      <w:r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38134648" w14:textId="77777777" w:rsidR="00D24448" w:rsidRPr="00B96823" w:rsidRDefault="00D24448" w:rsidP="00D24448">
      <w:bookmarkStart w:id="247" w:name="sub_1204293"/>
      <w:bookmarkEnd w:id="246"/>
      <w:r>
        <w:t>4.2.51</w:t>
      </w:r>
      <w:r w:rsidRPr="00B96823">
        <w:t>. Преимущественным типом застройки в сельских населенных пунктах являются индивидуальные жилые дома усадебного типа.</w:t>
      </w:r>
    </w:p>
    <w:p w14:paraId="567C1A89" w14:textId="77777777" w:rsidR="00D24448" w:rsidRPr="00B96823" w:rsidRDefault="00D24448" w:rsidP="00D24448">
      <w:bookmarkStart w:id="248" w:name="sub_1204294"/>
      <w:bookmarkEnd w:id="247"/>
      <w:r>
        <w:t>4.2.52</w:t>
      </w:r>
      <w:r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8"/>
    <w:p w14:paraId="7212E690" w14:textId="77777777" w:rsidR="00D24448" w:rsidRPr="00B96823" w:rsidRDefault="00D24448" w:rsidP="00D24448">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5A24189F" w14:textId="77777777" w:rsidR="00D24448" w:rsidRPr="00B96823" w:rsidRDefault="00D24448" w:rsidP="00D24448">
      <w:bookmarkStart w:id="249" w:name="sub_1204295"/>
      <w:r w:rsidRPr="00B96823">
        <w:t>4.2.</w:t>
      </w:r>
      <w:r>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35D184C6" w14:textId="77777777" w:rsidR="00D24448" w:rsidRPr="00B96823" w:rsidRDefault="00D24448" w:rsidP="00D24448">
      <w:bookmarkStart w:id="250" w:name="sub_1204296"/>
      <w:bookmarkEnd w:id="249"/>
      <w:r>
        <w:t>4.2.54</w:t>
      </w:r>
      <w:r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f0"/>
            <w:rFonts w:cs="Times New Roman CYR"/>
          </w:rPr>
          <w:t>таблицей 44</w:t>
        </w:r>
      </w:hyperlink>
      <w:r w:rsidRPr="00B96823">
        <w:t xml:space="preserve"> основной части настоящих Нормативов.</w:t>
      </w:r>
    </w:p>
    <w:bookmarkEnd w:id="250"/>
    <w:p w14:paraId="41DF60D1" w14:textId="77777777" w:rsidR="00D24448" w:rsidRPr="00B96823" w:rsidRDefault="00D24448" w:rsidP="00D24448">
      <w:r>
        <w:t>4.2.55</w:t>
      </w:r>
      <w:r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3192174E" w14:textId="77777777" w:rsidR="00D24448" w:rsidRPr="00B96823" w:rsidRDefault="00D24448" w:rsidP="00D24448">
      <w:bookmarkStart w:id="251" w:name="sub_1204298"/>
      <w:r>
        <w:t>4.2.56</w:t>
      </w:r>
      <w:r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1"/>
    <w:p w14:paraId="4C94DBF5" w14:textId="77777777" w:rsidR="00D24448" w:rsidRPr="00B96823" w:rsidRDefault="00D24448" w:rsidP="00D24448">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5C730EE" w14:textId="77777777" w:rsidR="00D24448" w:rsidRPr="00B96823" w:rsidRDefault="00D24448" w:rsidP="00D24448">
      <w:bookmarkStart w:id="252" w:name="sub_1204299"/>
      <w:r w:rsidRPr="00B96823">
        <w:t>4.2.</w:t>
      </w:r>
      <w:r>
        <w:t>57</w:t>
      </w:r>
      <w:r w:rsidRPr="00B96823">
        <w:t xml:space="preserve">.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bookmarkEnd w:id="252"/>
    <w:p w14:paraId="45ACD5A7" w14:textId="77777777" w:rsidR="00D24448" w:rsidRPr="00B96823" w:rsidRDefault="00D24448" w:rsidP="00D24448">
      <w:r>
        <w:t>4.2.58</w:t>
      </w:r>
      <w:r w:rsidRPr="00B96823">
        <w:t>. До границы смежного земельного участка расстояния по санитарно-бытовым и зооветеринарным требованиям должны быть не менее:</w:t>
      </w:r>
    </w:p>
    <w:p w14:paraId="128D548B" w14:textId="77777777" w:rsidR="00D24448" w:rsidRPr="00B96823" w:rsidRDefault="00D24448" w:rsidP="00D24448">
      <w:r w:rsidRPr="00B96823">
        <w:t>от усадебного одно-, двухквартирного дома - 3 м;</w:t>
      </w:r>
    </w:p>
    <w:p w14:paraId="52F1090C" w14:textId="77777777" w:rsidR="00D24448" w:rsidRPr="00B96823" w:rsidRDefault="00D24448" w:rsidP="00D24448">
      <w:r w:rsidRPr="00B96823">
        <w:t>от постройки для содержания скота и птицы - 1 м;</w:t>
      </w:r>
    </w:p>
    <w:p w14:paraId="03F5062D" w14:textId="77777777" w:rsidR="00D24448" w:rsidRPr="00B96823" w:rsidRDefault="00D24448" w:rsidP="00D24448">
      <w:r w:rsidRPr="00B96823">
        <w:t>от других построек (бани, гаража и других) - 1 м;</w:t>
      </w:r>
    </w:p>
    <w:p w14:paraId="69FAA6A4" w14:textId="77777777" w:rsidR="00D24448" w:rsidRPr="00B96823" w:rsidRDefault="00D24448" w:rsidP="00D24448">
      <w:r w:rsidRPr="00B96823">
        <w:t>от стволов высокорослых деревьев - 4 м;</w:t>
      </w:r>
    </w:p>
    <w:p w14:paraId="4FD7C78E" w14:textId="77777777" w:rsidR="00D24448" w:rsidRPr="00B96823" w:rsidRDefault="00D24448" w:rsidP="00D24448">
      <w:r w:rsidRPr="00B96823">
        <w:t>от среднерослых - 2 м;</w:t>
      </w:r>
    </w:p>
    <w:p w14:paraId="240F7498" w14:textId="77777777" w:rsidR="00D24448" w:rsidRPr="00B96823" w:rsidRDefault="00D24448" w:rsidP="00D24448">
      <w:r w:rsidRPr="00B96823">
        <w:t>от кустарника - 1 м.</w:t>
      </w:r>
    </w:p>
    <w:p w14:paraId="7FF8B52B" w14:textId="77777777" w:rsidR="00D24448" w:rsidRPr="00B96823" w:rsidRDefault="00D24448" w:rsidP="00D24448">
      <w:bookmarkStart w:id="253" w:name="sub_12042101"/>
      <w:r>
        <w:t>4.2.59</w:t>
      </w:r>
      <w:r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034B3D8B" w14:textId="77777777" w:rsidR="00D24448" w:rsidRPr="00B96823" w:rsidRDefault="00D24448" w:rsidP="00D24448">
      <w:bookmarkStart w:id="254" w:name="sub_12042102"/>
      <w:bookmarkEnd w:id="253"/>
      <w:r w:rsidRPr="00B96823">
        <w:t>4.2.</w:t>
      </w:r>
      <w:r>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f0"/>
            <w:rFonts w:cs="Times New Roman CYR"/>
          </w:rPr>
          <w:t>таблице 46</w:t>
        </w:r>
      </w:hyperlink>
      <w:r w:rsidRPr="00B96823">
        <w:t xml:space="preserve"> основной части настоящих Нормативов.</w:t>
      </w:r>
    </w:p>
    <w:p w14:paraId="7884A7FA" w14:textId="77777777" w:rsidR="00D24448" w:rsidRPr="00B96823" w:rsidRDefault="00D24448" w:rsidP="00D24448">
      <w:bookmarkStart w:id="255" w:name="sub_12042103"/>
      <w:bookmarkEnd w:id="254"/>
      <w:r w:rsidRPr="00B96823">
        <w:t>4.2.</w:t>
      </w:r>
      <w:r>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5"/>
    <w:p w14:paraId="142D21A7" w14:textId="77777777" w:rsidR="00D24448" w:rsidRPr="00B96823" w:rsidRDefault="00D24448" w:rsidP="00D24448">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f0"/>
            <w:rFonts w:cs="Times New Roman CYR"/>
          </w:rPr>
          <w:t>таблице 47</w:t>
        </w:r>
      </w:hyperlink>
      <w:r w:rsidRPr="00B96823">
        <w:t xml:space="preserve"> основной части настоящих Нормативов.</w:t>
      </w:r>
    </w:p>
    <w:p w14:paraId="2270C994" w14:textId="77777777" w:rsidR="00D24448" w:rsidRPr="00B96823" w:rsidRDefault="00D24448" w:rsidP="00D24448">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5BF1F84C" w14:textId="77777777" w:rsidR="00D24448" w:rsidRPr="00B96823" w:rsidRDefault="00D24448" w:rsidP="00D24448">
      <w:r w:rsidRPr="00B96823">
        <w:t>Расстояния от сараев для скота и птицы до шахтных колодцев должно быть не менее 20 м.</w:t>
      </w:r>
    </w:p>
    <w:p w14:paraId="6CCF6B06" w14:textId="77777777" w:rsidR="00D24448" w:rsidRPr="00B96823" w:rsidRDefault="00D24448" w:rsidP="00D24448">
      <w:bookmarkStart w:id="256" w:name="sub_12042104"/>
      <w:r w:rsidRPr="00B96823">
        <w:t>4.2.</w:t>
      </w:r>
      <w:r>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6C49C933" w14:textId="77777777" w:rsidR="00D24448" w:rsidRPr="00B96823" w:rsidRDefault="00D24448" w:rsidP="00D24448">
      <w:bookmarkStart w:id="257" w:name="sub_12042105"/>
      <w:bookmarkEnd w:id="256"/>
      <w:r w:rsidRPr="00B96823">
        <w:t>4.2.</w:t>
      </w:r>
      <w:r>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7"/>
    <w:p w14:paraId="65B8ABD3" w14:textId="77777777" w:rsidR="00D24448" w:rsidRPr="00B96823" w:rsidRDefault="00D24448" w:rsidP="00D24448">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78A4B90E" w14:textId="77777777" w:rsidR="00D24448" w:rsidRPr="00B96823" w:rsidRDefault="00D24448" w:rsidP="00D24448">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625C5481" w14:textId="77777777" w:rsidR="00D24448" w:rsidRPr="00B96823" w:rsidRDefault="00D24448" w:rsidP="00D24448">
      <w:bookmarkStart w:id="258" w:name="sub_12042106"/>
      <w:r w:rsidRPr="00B96823">
        <w:t>4.2.</w:t>
      </w:r>
      <w:r>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8"/>
    <w:p w14:paraId="0B22D3F9" w14:textId="77777777" w:rsidR="00D24448" w:rsidRPr="00B96823" w:rsidRDefault="00D24448" w:rsidP="00D24448">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522ABBA4" w14:textId="77777777" w:rsidR="00D24448" w:rsidRPr="00B96823" w:rsidRDefault="00D24448" w:rsidP="00D24448">
      <w:r w:rsidRPr="00B96823">
        <w:t>На территории с застройкой жилыми домами усадебного типа стоянки размещаются в пределах отведенного участка.</w:t>
      </w:r>
    </w:p>
    <w:p w14:paraId="4C6D67A8" w14:textId="77777777" w:rsidR="00D24448" w:rsidRPr="00B96823" w:rsidRDefault="00D24448" w:rsidP="00D24448">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f0"/>
            <w:rFonts w:cs="Times New Roman CYR"/>
          </w:rPr>
          <w:t>подразделом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C2E7326" w14:textId="77777777" w:rsidR="00D24448" w:rsidRPr="00B96823" w:rsidRDefault="00D24448" w:rsidP="00D24448">
      <w:bookmarkStart w:id="259" w:name="sub_12042107"/>
      <w:r w:rsidRPr="00B96823">
        <w:t>4.2.</w:t>
      </w:r>
      <w:r>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3D04277C" w14:textId="77777777" w:rsidR="00D24448" w:rsidRPr="00B96823" w:rsidRDefault="00D24448" w:rsidP="00D24448">
      <w:bookmarkStart w:id="260" w:name="sub_12042108"/>
      <w:bookmarkEnd w:id="259"/>
      <w:r>
        <w:t>4.2.66</w:t>
      </w:r>
      <w:r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настоящего раздела.</w:t>
      </w:r>
    </w:p>
    <w:p w14:paraId="636BA01A" w14:textId="77777777" w:rsidR="00D24448" w:rsidRPr="00B96823" w:rsidRDefault="00D24448" w:rsidP="00D24448">
      <w:bookmarkStart w:id="261" w:name="sub_12042109"/>
      <w:bookmarkEnd w:id="260"/>
      <w:r w:rsidRPr="00B96823">
        <w:t>4.2.</w:t>
      </w:r>
      <w:r>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32EA0067" w14:textId="77777777" w:rsidR="00D24448" w:rsidRPr="00B96823" w:rsidRDefault="00D24448" w:rsidP="00D24448">
      <w:bookmarkStart w:id="262" w:name="sub_12042110"/>
      <w:bookmarkEnd w:id="261"/>
      <w:r w:rsidRPr="00B96823">
        <w:t>4.2.</w:t>
      </w:r>
      <w:r>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61E4C07" w14:textId="77777777" w:rsidR="00D24448" w:rsidRPr="00B96823" w:rsidRDefault="00D24448" w:rsidP="00D24448">
      <w:bookmarkStart w:id="263" w:name="sub_12042111"/>
      <w:bookmarkEnd w:id="262"/>
      <w:r w:rsidRPr="00B96823">
        <w:t>4.2.</w:t>
      </w:r>
      <w:r>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настоящего раздела и </w:t>
      </w:r>
      <w:hyperlink w:anchor="sub_40" w:history="1">
        <w:r w:rsidRPr="00B96823">
          <w:rPr>
            <w:rStyle w:val="af0"/>
            <w:rFonts w:cs="Times New Roman CYR"/>
          </w:rPr>
          <w:t>таблицами 4</w:t>
        </w:r>
      </w:hyperlink>
      <w:r w:rsidRPr="00B96823">
        <w:t xml:space="preserve">, </w:t>
      </w:r>
      <w:hyperlink w:anchor="sub_50" w:history="1">
        <w:r w:rsidRPr="00B96823">
          <w:rPr>
            <w:rStyle w:val="af0"/>
            <w:rFonts w:cs="Times New Roman CYR"/>
          </w:rPr>
          <w:t>5</w:t>
        </w:r>
      </w:hyperlink>
      <w:r w:rsidRPr="00B96823">
        <w:t xml:space="preserve"> настоящих Нормативов.</w:t>
      </w:r>
    </w:p>
    <w:p w14:paraId="635795DD" w14:textId="77777777" w:rsidR="00D24448" w:rsidRPr="00B96823" w:rsidRDefault="00D24448" w:rsidP="00D24448">
      <w:bookmarkStart w:id="264" w:name="sub_12042112"/>
      <w:bookmarkEnd w:id="263"/>
      <w:r w:rsidRPr="00B96823">
        <w:t>4.2.</w:t>
      </w:r>
      <w:r>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4"/>
    <w:p w14:paraId="321D19A6" w14:textId="77777777" w:rsidR="00D24448" w:rsidRPr="00B96823" w:rsidRDefault="00D24448" w:rsidP="00D24448"/>
    <w:p w14:paraId="216DD165" w14:textId="77777777" w:rsidR="00D24448" w:rsidRPr="00B96823" w:rsidRDefault="00D24448" w:rsidP="00D24448">
      <w:pPr>
        <w:pStyle w:val="1"/>
        <w:spacing w:before="0" w:after="0"/>
      </w:pPr>
      <w:bookmarkStart w:id="265" w:name="sub_12043"/>
      <w:r w:rsidRPr="00B96823">
        <w:t>4.3. Общественно-деловые зоны:</w:t>
      </w:r>
    </w:p>
    <w:p w14:paraId="0D06CC3D" w14:textId="77777777" w:rsidR="00D24448" w:rsidRPr="00B96823" w:rsidRDefault="00D24448" w:rsidP="00D24448">
      <w:pPr>
        <w:pStyle w:val="1"/>
        <w:spacing w:before="0" w:after="0"/>
      </w:pPr>
      <w:bookmarkStart w:id="266" w:name="sub_12043100"/>
      <w:bookmarkEnd w:id="265"/>
      <w:r w:rsidRPr="00B96823">
        <w:t>Общие требования</w:t>
      </w:r>
    </w:p>
    <w:bookmarkEnd w:id="266"/>
    <w:p w14:paraId="58D5EAA5" w14:textId="77777777" w:rsidR="00D24448" w:rsidRPr="00B96823" w:rsidRDefault="00D24448" w:rsidP="00D24448"/>
    <w:p w14:paraId="21979568" w14:textId="77777777" w:rsidR="00D24448" w:rsidRPr="00B96823" w:rsidRDefault="00D24448" w:rsidP="00D24448">
      <w:bookmarkStart w:id="267"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F4B8BF9" w14:textId="77777777" w:rsidR="00D24448" w:rsidRPr="00B96823" w:rsidRDefault="00D24448" w:rsidP="00D24448">
      <w:bookmarkStart w:id="268" w:name="sub_120434"/>
      <w:bookmarkEnd w:id="267"/>
      <w:r w:rsidRPr="00B96823">
        <w:t>4.3.</w:t>
      </w:r>
      <w:r>
        <w:t>2</w:t>
      </w:r>
      <w:r w:rsidRPr="00B96823">
        <w:t>. В сельских поселениях формируется общественно-деловая зона, являющаяся центром сельского поселения.</w:t>
      </w:r>
    </w:p>
    <w:bookmarkEnd w:id="268"/>
    <w:p w14:paraId="2045BD74" w14:textId="77777777" w:rsidR="00D24448" w:rsidRPr="00B96823" w:rsidRDefault="00D24448" w:rsidP="00D24448">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2E81D77E" w14:textId="77777777" w:rsidR="00D24448" w:rsidRPr="00B96823" w:rsidRDefault="00D24448" w:rsidP="00D24448">
      <w:r w:rsidRPr="00B96823">
        <w:t>утвержденных границ и режимов содержания и использования территорий историко-культурного назначения;</w:t>
      </w:r>
    </w:p>
    <w:p w14:paraId="4634DA22" w14:textId="77777777" w:rsidR="00D24448" w:rsidRPr="00B96823" w:rsidRDefault="00D24448" w:rsidP="00D24448">
      <w:r w:rsidRPr="00B96823">
        <w:t>нормативных параметров исторически сложившихся типов застройки - морфотипов;</w:t>
      </w:r>
    </w:p>
    <w:p w14:paraId="74A130A0" w14:textId="77777777" w:rsidR="00D24448" w:rsidRPr="00B96823" w:rsidRDefault="00D24448" w:rsidP="00D24448">
      <w:r w:rsidRPr="00B96823">
        <w:t>историко-культурных исследований;</w:t>
      </w:r>
    </w:p>
    <w:p w14:paraId="66D36801" w14:textId="77777777" w:rsidR="00D24448" w:rsidRPr="00B96823" w:rsidRDefault="00D24448" w:rsidP="00D24448">
      <w:r w:rsidRPr="00B96823">
        <w:t>требований и ограничений визуального и ландшафтного характера.</w:t>
      </w:r>
    </w:p>
    <w:p w14:paraId="5749CE32" w14:textId="77777777" w:rsidR="00D24448" w:rsidRPr="00B96823" w:rsidRDefault="00D24448" w:rsidP="00D24448"/>
    <w:p w14:paraId="45783A37" w14:textId="77777777" w:rsidR="00D24448" w:rsidRPr="00B96823" w:rsidRDefault="00D24448" w:rsidP="00D24448">
      <w:pPr>
        <w:pStyle w:val="1"/>
        <w:spacing w:before="0" w:after="0"/>
      </w:pPr>
      <w:bookmarkStart w:id="269" w:name="sub_12043200"/>
      <w:r w:rsidRPr="00B96823">
        <w:t>Структура и типология общественных центров и объектов общественно-деловой зоны</w:t>
      </w:r>
    </w:p>
    <w:bookmarkEnd w:id="269"/>
    <w:p w14:paraId="305E38F5" w14:textId="77777777" w:rsidR="00D24448" w:rsidRPr="00B96823" w:rsidRDefault="00D24448" w:rsidP="00D24448"/>
    <w:p w14:paraId="29BBD4D7" w14:textId="77777777" w:rsidR="00D24448" w:rsidRPr="00B96823" w:rsidRDefault="00D24448" w:rsidP="00D24448">
      <w:bookmarkStart w:id="270" w:name="sub_120436"/>
      <w:r w:rsidRPr="00B96823">
        <w:t>4.3.</w:t>
      </w:r>
      <w:r>
        <w:t>3</w:t>
      </w:r>
      <w:r w:rsidRPr="00B96823">
        <w:t xml:space="preserve">. Количество, состав и местоположение общественных центров принимаются с учетом величины </w:t>
      </w:r>
      <w:r>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0"/>
    <w:p w14:paraId="25E0FAAC" w14:textId="77777777" w:rsidR="00D24448" w:rsidRPr="00B96823" w:rsidRDefault="00D24448" w:rsidP="00D24448">
      <w:r w:rsidRPr="00B96823">
        <w:t>4.3.</w:t>
      </w:r>
      <w:r>
        <w:t>4</w:t>
      </w:r>
      <w:r w:rsidRPr="00B96823">
        <w:t xml:space="preserve">.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3" w:history="1">
        <w:r w:rsidRPr="00B96823">
          <w:rPr>
            <w:rStyle w:val="af0"/>
            <w:rFonts w:cs="Times New Roman CYR"/>
          </w:rPr>
          <w:t>СП 42.13330</w:t>
        </w:r>
      </w:hyperlink>
      <w:r w:rsidRPr="00B96823">
        <w:t xml:space="preserve"> и с учетом </w:t>
      </w:r>
      <w:hyperlink w:anchor="sub_30" w:history="1">
        <w:r w:rsidRPr="00B96823">
          <w:rPr>
            <w:rStyle w:val="af0"/>
            <w:rFonts w:cs="Times New Roman CYR"/>
          </w:rPr>
          <w:t>таблицы 3</w:t>
        </w:r>
      </w:hyperlink>
      <w:r w:rsidRPr="00B96823">
        <w:t xml:space="preserve"> настоящих Нормативов.</w:t>
      </w:r>
    </w:p>
    <w:p w14:paraId="42FD65A9" w14:textId="77777777" w:rsidR="00D24448" w:rsidRPr="00B96823" w:rsidRDefault="00D24448" w:rsidP="00D24448">
      <w:r w:rsidRPr="00B96823">
        <w:t>4.3.</w:t>
      </w:r>
      <w:r>
        <w:t>5</w:t>
      </w:r>
      <w:r w:rsidRPr="00B96823">
        <w:t>. В общественно-деловых зонах допускается размещать:</w:t>
      </w:r>
    </w:p>
    <w:p w14:paraId="0E31E1AF" w14:textId="77777777" w:rsidR="00D24448" w:rsidRPr="00B96823" w:rsidRDefault="00D24448" w:rsidP="00D24448">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2AABAF85" w14:textId="77777777" w:rsidR="00D24448" w:rsidRPr="00B96823" w:rsidRDefault="00D24448" w:rsidP="00D24448">
      <w:r w:rsidRPr="00B96823">
        <w:t>организации индустрии развлечений при отсутствии ограничений на их размещение.</w:t>
      </w:r>
    </w:p>
    <w:p w14:paraId="17795CF5" w14:textId="77777777" w:rsidR="00D24448" w:rsidRPr="00B96823" w:rsidRDefault="00D24448" w:rsidP="00D24448">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25EFDC1A" w14:textId="77777777" w:rsidR="00D24448" w:rsidRPr="00B96823" w:rsidRDefault="00D24448" w:rsidP="00D24448">
      <w:bookmarkStart w:id="271"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1"/>
    <w:p w14:paraId="7DDB94A7" w14:textId="77777777" w:rsidR="00D24448" w:rsidRPr="00B96823" w:rsidRDefault="00D24448" w:rsidP="00D24448">
      <w:r w:rsidRPr="00B96823">
        <w:t>организации индустрии развлечений при отсутствии ограничений на их размещение;</w:t>
      </w:r>
    </w:p>
    <w:p w14:paraId="6BE2C83F" w14:textId="77777777" w:rsidR="00D24448" w:rsidRPr="00B96823" w:rsidRDefault="00D24448" w:rsidP="00D24448">
      <w:r w:rsidRPr="00B96823">
        <w:t xml:space="preserve">многофункциональные здания и комплексы, проектируемые в соответствии с требованиями </w:t>
      </w:r>
      <w:hyperlink r:id="rId84" w:history="1">
        <w:r w:rsidRPr="00B96823">
          <w:rPr>
            <w:rStyle w:val="af0"/>
            <w:rFonts w:cs="Times New Roman CYR"/>
          </w:rPr>
          <w:t>СП 306.1325800</w:t>
        </w:r>
      </w:hyperlink>
      <w:r w:rsidRPr="00B96823">
        <w:t xml:space="preserve"> и </w:t>
      </w:r>
      <w:hyperlink r:id="rId85" w:history="1">
        <w:r w:rsidRPr="00B96823">
          <w:rPr>
            <w:rStyle w:val="af0"/>
            <w:rFonts w:cs="Times New Roman CYR"/>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6" w:history="1">
        <w:r w:rsidRPr="00B96823">
          <w:rPr>
            <w:rStyle w:val="af0"/>
            <w:rFonts w:cs="Times New Roman CYR"/>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76290335" w14:textId="77777777" w:rsidR="00D24448" w:rsidRPr="00B96823" w:rsidRDefault="00D24448" w:rsidP="00D24448">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1E6CFEDE" w14:textId="77777777" w:rsidR="00D24448" w:rsidRPr="00B96823" w:rsidRDefault="00D24448" w:rsidP="00D24448">
      <w:r w:rsidRPr="00B96823">
        <w:t>4.3.</w:t>
      </w:r>
      <w:r>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567A52CE" w14:textId="77777777" w:rsidR="00D24448" w:rsidRPr="00B96823" w:rsidRDefault="00D24448" w:rsidP="00D24448"/>
    <w:p w14:paraId="2DC77F9B" w14:textId="77777777" w:rsidR="00D24448" w:rsidRPr="00B96823" w:rsidRDefault="00D24448" w:rsidP="00D24448">
      <w:pPr>
        <w:pStyle w:val="1"/>
        <w:spacing w:before="0" w:after="0"/>
      </w:pPr>
      <w:bookmarkStart w:id="272" w:name="sub_12043300"/>
      <w:r w:rsidRPr="00B96823">
        <w:t>Нормативные параметры застройки общественно-деловой зоны</w:t>
      </w:r>
    </w:p>
    <w:bookmarkEnd w:id="272"/>
    <w:p w14:paraId="59771DD2" w14:textId="77777777" w:rsidR="00D24448" w:rsidRPr="00B96823" w:rsidRDefault="00D24448" w:rsidP="00D24448"/>
    <w:p w14:paraId="49BFEA30" w14:textId="77777777" w:rsidR="00D24448" w:rsidRPr="00B96823" w:rsidRDefault="00D24448" w:rsidP="00D24448">
      <w:bookmarkStart w:id="273" w:name="sub_1204310"/>
      <w:r>
        <w:t>4.3.7</w:t>
      </w:r>
      <w:r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f0"/>
            <w:rFonts w:cs="Times New Roman CYR"/>
          </w:rPr>
          <w:t>подраздела 4.2</w:t>
        </w:r>
      </w:hyperlink>
      <w:r w:rsidRPr="00B96823">
        <w:t xml:space="preserve"> "Жил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628818AA" w14:textId="77777777" w:rsidR="00D24448" w:rsidRPr="00B96823" w:rsidRDefault="00D24448" w:rsidP="00D24448">
      <w:bookmarkStart w:id="274" w:name="sub_1204311"/>
      <w:bookmarkEnd w:id="273"/>
      <w:r>
        <w:t>4.3.8</w:t>
      </w:r>
      <w:r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bookmarkEnd w:id="274"/>
    <w:p w14:paraId="1A271ACF" w14:textId="77777777" w:rsidR="00D24448" w:rsidRPr="00B96823" w:rsidRDefault="00D24448" w:rsidP="00D24448">
      <w:r w:rsidRPr="00B96823">
        <w:t xml:space="preserve">Для объектов, не указанных в </w:t>
      </w:r>
      <w:hyperlink w:anchor="sub_30" w:history="1">
        <w:r w:rsidRPr="00B96823">
          <w:rPr>
            <w:rStyle w:val="af0"/>
            <w:rFonts w:cs="Times New Roman CYR"/>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693C4400" w14:textId="77777777" w:rsidR="00D24448" w:rsidRPr="00B96823" w:rsidRDefault="00D24448" w:rsidP="00D24448">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480994CF" w14:textId="77777777" w:rsidR="00D24448" w:rsidRPr="00B96823" w:rsidRDefault="00D24448" w:rsidP="00D24448">
      <w:hyperlink r:id="rId87" w:history="1">
        <w:r w:rsidRPr="00B96823">
          <w:rPr>
            <w:rStyle w:val="af0"/>
            <w:rFonts w:cs="Times New Roman CYR"/>
          </w:rPr>
          <w:t>Нормативы</w:t>
        </w:r>
      </w:hyperlink>
      <w:r w:rsidRPr="00B96823">
        <w:t xml:space="preserve"> минимальной обеспеченности населения площадью торговых объектов установлены </w:t>
      </w:r>
      <w:hyperlink r:id="rId88" w:history="1">
        <w:r w:rsidRPr="00B96823">
          <w:rPr>
            <w:rStyle w:val="af0"/>
            <w:rFonts w:cs="Times New Roman CYR"/>
          </w:rPr>
          <w:t>Постановлением</w:t>
        </w:r>
      </w:hyperlink>
      <w:r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329E96C0" w14:textId="77777777" w:rsidR="00D24448" w:rsidRPr="00B96823" w:rsidRDefault="00D24448" w:rsidP="00D24448">
      <w:r w:rsidRPr="00B96823">
        <w:t>4.3.</w:t>
      </w:r>
      <w:r>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090A1D85" w14:textId="77777777" w:rsidR="00D24448" w:rsidRPr="00B96823" w:rsidRDefault="00D24448" w:rsidP="00D24448">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641B1BA8" w14:textId="77777777" w:rsidR="00D24448" w:rsidRPr="00B96823" w:rsidRDefault="00D24448" w:rsidP="00D24448">
      <w:bookmarkStart w:id="275" w:name="sub_1204313"/>
      <w:r w:rsidRPr="00B96823">
        <w:t>4.3.1</w:t>
      </w:r>
      <w:r>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или по заданию на проектирование.</w:t>
      </w:r>
    </w:p>
    <w:p w14:paraId="7F00D98A" w14:textId="77777777" w:rsidR="00D24448" w:rsidRPr="00B96823" w:rsidRDefault="00D24448" w:rsidP="00D24448">
      <w:bookmarkStart w:id="276" w:name="sub_1204314"/>
      <w:bookmarkEnd w:id="275"/>
      <w:r w:rsidRPr="00B96823">
        <w:t>4.3.1</w:t>
      </w:r>
      <w:r>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6"/>
    <w:p w14:paraId="5EA67758" w14:textId="77777777" w:rsidR="00D24448" w:rsidRPr="00B96823" w:rsidRDefault="00D24448" w:rsidP="00D24448">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333D60AF" w14:textId="77777777" w:rsidR="00D24448" w:rsidRPr="00B96823" w:rsidRDefault="00D24448" w:rsidP="00D24448">
      <w:bookmarkStart w:id="277" w:name="sub_1204315"/>
      <w:r w:rsidRPr="00B96823">
        <w:t>4.3.1</w:t>
      </w:r>
      <w:r>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7"/>
    <w:p w14:paraId="54B2DAC3" w14:textId="77777777" w:rsidR="00D24448" w:rsidRPr="00B96823" w:rsidRDefault="00D24448" w:rsidP="00D24448">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6C7F45BA" w14:textId="77777777" w:rsidR="00D24448" w:rsidRPr="00B96823" w:rsidRDefault="00D24448" w:rsidP="00D24448">
      <w:bookmarkStart w:id="278" w:name="sub_1204316"/>
      <w:r w:rsidRPr="00B96823">
        <w:t>4.3.1</w:t>
      </w:r>
      <w:r>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8"/>
    <w:p w14:paraId="69A2D712" w14:textId="77777777" w:rsidR="00D24448" w:rsidRPr="00B96823" w:rsidRDefault="00D24448" w:rsidP="00D24448">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721B9F6" w14:textId="77777777" w:rsidR="00D24448" w:rsidRPr="00B96823" w:rsidRDefault="00D24448" w:rsidP="00D24448">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53E7E5D6" w14:textId="77777777" w:rsidR="00D24448" w:rsidRPr="00B96823" w:rsidRDefault="00D24448" w:rsidP="00D24448">
      <w:bookmarkStart w:id="279" w:name="sub_1204317"/>
      <w:r w:rsidRPr="00B96823">
        <w:t>4.3.1</w:t>
      </w:r>
      <w:r>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26929EC" w14:textId="77777777" w:rsidR="00D24448" w:rsidRPr="00B96823" w:rsidRDefault="00D24448" w:rsidP="00D24448">
      <w:bookmarkStart w:id="280" w:name="sub_1204318"/>
      <w:bookmarkEnd w:id="279"/>
      <w:r w:rsidRPr="00B96823">
        <w:t>4.3.1</w:t>
      </w:r>
      <w:r>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t xml:space="preserve">сельских </w:t>
      </w:r>
      <w:r w:rsidRPr="00B96823">
        <w:t>поселений.</w:t>
      </w:r>
    </w:p>
    <w:bookmarkEnd w:id="280"/>
    <w:p w14:paraId="1779FAC9" w14:textId="77777777" w:rsidR="00D24448" w:rsidRPr="00B96823" w:rsidRDefault="00D24448" w:rsidP="00D24448">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3D969F67" w14:textId="77777777" w:rsidR="00D24448" w:rsidRPr="00B96823" w:rsidRDefault="00D24448" w:rsidP="00D24448">
      <w:r w:rsidRPr="00B96823">
        <w:t>4.3.1</w:t>
      </w:r>
      <w:r>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566E0D9B" w14:textId="77777777" w:rsidR="00D24448" w:rsidRPr="00B96823" w:rsidRDefault="00D24448" w:rsidP="00D24448">
      <w:r w:rsidRPr="00B96823">
        <w:t>В обще</w:t>
      </w:r>
      <w:r>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570CCF52" w14:textId="77777777" w:rsidR="00D24448" w:rsidRPr="00B96823" w:rsidRDefault="00D24448" w:rsidP="00D24448">
      <w:r w:rsidRPr="00B96823">
        <w:t>- не более 400 м от проходных предприятий; в зонах массового отдыха и спорта</w:t>
      </w:r>
    </w:p>
    <w:p w14:paraId="217A58BA" w14:textId="77777777" w:rsidR="00D24448" w:rsidRPr="00B96823" w:rsidRDefault="00D24448" w:rsidP="00D24448">
      <w:r w:rsidRPr="00B96823">
        <w:t>- не более 800 м от главного входа.</w:t>
      </w:r>
    </w:p>
    <w:p w14:paraId="6DAAAC89" w14:textId="77777777" w:rsidR="00D24448" w:rsidRPr="00B96823" w:rsidRDefault="00D24448" w:rsidP="00D24448">
      <w:r w:rsidRPr="00B96823">
        <w:t>Дальность подходов из любой точки обще</w:t>
      </w:r>
      <w:r>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47AA0339" w14:textId="77777777" w:rsidR="00D24448" w:rsidRPr="00B96823" w:rsidRDefault="00D24448" w:rsidP="00D24448">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f0"/>
            <w:rFonts w:cs="Times New Roman CYR"/>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604A7A7F" w14:textId="77777777" w:rsidR="00D24448" w:rsidRPr="00B96823" w:rsidRDefault="00D24448" w:rsidP="00D24448">
      <w:bookmarkStart w:id="281" w:name="sub_1204321"/>
      <w:r>
        <w:t>4.3.17</w:t>
      </w:r>
      <w:r w:rsidRPr="00B96823">
        <w:t xml:space="preserve">. Условия безопасности в общественно-деловых зонах обеспечиваются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p w14:paraId="244A3D58" w14:textId="77777777" w:rsidR="00D24448" w:rsidRPr="00B96823" w:rsidRDefault="00D24448" w:rsidP="00D24448">
      <w:bookmarkStart w:id="282" w:name="sub_1204322"/>
      <w:bookmarkEnd w:id="281"/>
      <w:r>
        <w:t>4.3.18</w:t>
      </w:r>
      <w:r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bookmarkEnd w:id="282"/>
    <w:p w14:paraId="4F201F53" w14:textId="77777777" w:rsidR="00D24448" w:rsidRPr="00B96823" w:rsidRDefault="00D24448" w:rsidP="00D24448"/>
    <w:p w14:paraId="1E5EA280" w14:textId="77777777" w:rsidR="00D24448" w:rsidRPr="00B96823" w:rsidRDefault="00D24448" w:rsidP="00D24448">
      <w:pPr>
        <w:pStyle w:val="1"/>
        <w:spacing w:before="0" w:after="0"/>
      </w:pPr>
      <w:bookmarkStart w:id="283" w:name="sub_12043400"/>
      <w:r w:rsidRPr="00B96823">
        <w:t>Объекты социальной инфраструктуры</w:t>
      </w:r>
    </w:p>
    <w:bookmarkEnd w:id="283"/>
    <w:p w14:paraId="2F8CB8D5" w14:textId="77777777" w:rsidR="00D24448" w:rsidRPr="00B96823" w:rsidRDefault="00D24448" w:rsidP="00D24448"/>
    <w:p w14:paraId="449B7CED" w14:textId="77777777" w:rsidR="00D24448" w:rsidRPr="00B96823" w:rsidRDefault="00D24448" w:rsidP="00D24448">
      <w:bookmarkStart w:id="284" w:name="sub_1204323"/>
      <w:r>
        <w:t>4.3.19</w:t>
      </w:r>
      <w:r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t xml:space="preserve">сельских </w:t>
      </w:r>
      <w:r w:rsidRPr="00B96823">
        <w:t>поселений, деления на жилые районы и кварталы в целях создания единой системы обслуживания.</w:t>
      </w:r>
    </w:p>
    <w:bookmarkEnd w:id="284"/>
    <w:p w14:paraId="1C1456C2" w14:textId="77777777" w:rsidR="00D24448" w:rsidRPr="00F15808" w:rsidRDefault="00D24448" w:rsidP="00D24448">
      <w:r w:rsidRPr="00B96823">
        <w:t>4.3.2</w:t>
      </w:r>
      <w:r>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f0"/>
            <w:rFonts w:cs="Times New Roman CYR"/>
          </w:rPr>
          <w:t>таблицах 4</w:t>
        </w:r>
      </w:hyperlink>
      <w:r w:rsidRPr="00F15808">
        <w:t xml:space="preserve"> и </w:t>
      </w:r>
      <w:hyperlink w:anchor="sub_50" w:history="1">
        <w:r w:rsidRPr="00F15808">
          <w:rPr>
            <w:rStyle w:val="af0"/>
            <w:rFonts w:cs="Times New Roman CYR"/>
          </w:rPr>
          <w:t>5</w:t>
        </w:r>
      </w:hyperlink>
      <w:r w:rsidRPr="00F15808">
        <w:t xml:space="preserve"> основной части настоящих Нормативов.</w:t>
      </w:r>
    </w:p>
    <w:p w14:paraId="53510EF7" w14:textId="77777777" w:rsidR="00D24448" w:rsidRPr="00B96823" w:rsidRDefault="00D24448" w:rsidP="00D24448">
      <w:bookmarkStart w:id="285"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с учетом требований </w:t>
      </w:r>
      <w:hyperlink w:anchor="sub_1111" w:history="1">
        <w:r w:rsidRPr="00B96823">
          <w:rPr>
            <w:rStyle w:val="af0"/>
            <w:rFonts w:cs="Times New Roman CYR"/>
          </w:rPr>
          <w:t>раздела 12</w:t>
        </w:r>
      </w:hyperlink>
      <w:r w:rsidRPr="00B96823">
        <w:t xml:space="preserve"> настоящих Нормативов.</w:t>
      </w:r>
    </w:p>
    <w:p w14:paraId="67B8064D" w14:textId="77777777" w:rsidR="00D24448" w:rsidRPr="00B96823" w:rsidRDefault="00D24448" w:rsidP="00D24448">
      <w:bookmarkStart w:id="286" w:name="sub_43243"/>
      <w:bookmarkEnd w:id="285"/>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а и </w:t>
      </w:r>
      <w:hyperlink w:anchor="sub_1111" w:history="1">
        <w:r w:rsidRPr="00B96823">
          <w:rPr>
            <w:rStyle w:val="af0"/>
            <w:rFonts w:cs="Times New Roman CYR"/>
          </w:rPr>
          <w:t>раздела 12</w:t>
        </w:r>
      </w:hyperlink>
      <w:r w:rsidRPr="00B96823">
        <w:t xml:space="preserve"> настоящих Нормативов, следует устанавливать по заданию на проектирование</w:t>
      </w:r>
      <w:bookmarkStart w:id="287" w:name="sub_1204325"/>
      <w:bookmarkEnd w:id="286"/>
      <w:r w:rsidRPr="00B96823">
        <w:t>.</w:t>
      </w:r>
    </w:p>
    <w:bookmarkEnd w:id="287"/>
    <w:p w14:paraId="19D69962" w14:textId="77777777" w:rsidR="00D24448" w:rsidRPr="00B96823" w:rsidRDefault="00D24448" w:rsidP="00D24448">
      <w:r w:rsidRPr="00B96823">
        <w:t>4.3.2</w:t>
      </w:r>
      <w:r>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f0"/>
            <w:rFonts w:cs="Times New Roman CYR"/>
          </w:rPr>
          <w:t>таблице 49</w:t>
        </w:r>
      </w:hyperlink>
      <w:r w:rsidRPr="00B96823">
        <w:t xml:space="preserve"> основной части настоящих Нормативов.</w:t>
      </w:r>
    </w:p>
    <w:p w14:paraId="58C6FD2C" w14:textId="77777777" w:rsidR="00D24448" w:rsidRPr="00B96823" w:rsidRDefault="00D24448" w:rsidP="00D24448">
      <w:bookmarkStart w:id="288" w:name="sub_1204327"/>
      <w:r w:rsidRPr="00B96823">
        <w:t>4.3.2</w:t>
      </w:r>
      <w:r>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8"/>
    <w:p w14:paraId="64EB6024" w14:textId="77777777" w:rsidR="00D24448" w:rsidRPr="00B96823" w:rsidRDefault="00D24448" w:rsidP="00D24448">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34D43925" w14:textId="77777777" w:rsidR="00D24448" w:rsidRPr="00B96823" w:rsidRDefault="00D24448" w:rsidP="00D24448">
      <w:r w:rsidRPr="00B96823">
        <w:t>периодического обслуживания - организации, посещаемые населением не реже одного раза в месяц;</w:t>
      </w:r>
    </w:p>
    <w:p w14:paraId="4CA101C7" w14:textId="77777777" w:rsidR="00D24448" w:rsidRPr="00B96823" w:rsidRDefault="00D24448" w:rsidP="00D24448">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57CE181E" w14:textId="77777777" w:rsidR="00D24448" w:rsidRPr="00B96823" w:rsidRDefault="00D24448" w:rsidP="00D24448">
      <w:r w:rsidRPr="00B96823">
        <w:t xml:space="preserve">Перечень объектов по видам обслуживания приведен в </w:t>
      </w:r>
      <w:hyperlink w:anchor="sub_30" w:history="1">
        <w:r w:rsidRPr="00B96823">
          <w:rPr>
            <w:rStyle w:val="af0"/>
            <w:rFonts w:cs="Times New Roman CYR"/>
          </w:rPr>
          <w:t>таблице 3</w:t>
        </w:r>
      </w:hyperlink>
      <w:r w:rsidRPr="00B96823">
        <w:t xml:space="preserve"> основной части настоящих Нормативов.</w:t>
      </w:r>
    </w:p>
    <w:p w14:paraId="18801529" w14:textId="77777777" w:rsidR="00D24448" w:rsidRPr="00B96823" w:rsidRDefault="00D24448" w:rsidP="00D24448">
      <w:bookmarkStart w:id="289" w:name="sub_1204328"/>
      <w:r w:rsidRPr="00B96823">
        <w:t>4.3.2</w:t>
      </w:r>
      <w:r>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04B88CB5" w14:textId="77777777" w:rsidR="00D24448" w:rsidRPr="00B96823" w:rsidRDefault="00D24448" w:rsidP="00D24448">
      <w:bookmarkStart w:id="290" w:name="sub_1204330"/>
      <w:bookmarkEnd w:id="289"/>
      <w:r w:rsidRPr="00B96823">
        <w:t>4.3.2</w:t>
      </w:r>
      <w:r>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B96823">
          <w:rPr>
            <w:rStyle w:val="af0"/>
            <w:rFonts w:cs="Times New Roman CYR"/>
          </w:rPr>
          <w:t>СП 44.13330.2011</w:t>
        </w:r>
      </w:hyperlink>
      <w:r w:rsidRPr="00B96823">
        <w:t>, в том числе:</w:t>
      </w:r>
    </w:p>
    <w:bookmarkEnd w:id="290"/>
    <w:p w14:paraId="36FAA1D2" w14:textId="77777777" w:rsidR="00D24448" w:rsidRPr="00B96823" w:rsidRDefault="00D24448" w:rsidP="00D24448">
      <w:r w:rsidRPr="00B96823">
        <w:t>организации общественного питания следует проектировать с учетом численности работников, в том числе:</w:t>
      </w:r>
    </w:p>
    <w:p w14:paraId="481EB341" w14:textId="77777777" w:rsidR="00D24448" w:rsidRPr="00B96823" w:rsidRDefault="00D24448" w:rsidP="00D24448">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5CCFA6C5" w14:textId="77777777" w:rsidR="00D24448" w:rsidRPr="00B96823" w:rsidRDefault="00D24448" w:rsidP="00D24448">
      <w:r w:rsidRPr="00B96823">
        <w:t>при численности работающих в смену до 200 человек - столовую-раздаточную;</w:t>
      </w:r>
    </w:p>
    <w:p w14:paraId="253DAB76" w14:textId="77777777" w:rsidR="00D24448" w:rsidRPr="00B96823" w:rsidRDefault="00D24448" w:rsidP="00D24448">
      <w:r w:rsidRPr="00B96823">
        <w:t>при численности работающих в смену менее 30 человек допускается предусматривать комнату приема пищи.</w:t>
      </w:r>
    </w:p>
    <w:p w14:paraId="49E783D1" w14:textId="77777777" w:rsidR="00D24448" w:rsidRPr="00B96823" w:rsidRDefault="00D24448" w:rsidP="00D24448">
      <w:r>
        <w:t>4.3.25</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f0"/>
            <w:rFonts w:cs="Times New Roman CYR"/>
          </w:rPr>
          <w:t>таблицам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f0"/>
            <w:rFonts w:cs="Times New Roman CYR"/>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51B8BA5F" w14:textId="77777777" w:rsidR="00D24448" w:rsidRPr="00B96823" w:rsidRDefault="00D24448" w:rsidP="00D24448">
      <w:bookmarkStart w:id="291" w:name="sub_1204332"/>
      <w:r>
        <w:t>4.3.26</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36D2B95C" w14:textId="77777777" w:rsidR="00D24448" w:rsidRPr="00B96823" w:rsidRDefault="00D24448" w:rsidP="00D24448">
      <w:bookmarkStart w:id="292" w:name="sub_1204333"/>
      <w:bookmarkEnd w:id="291"/>
      <w:r>
        <w:t>4.3.27</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4D1DD902" w14:textId="77777777" w:rsidR="00D24448" w:rsidRPr="00B96823" w:rsidRDefault="00D24448" w:rsidP="00D24448">
      <w:bookmarkStart w:id="293" w:name="sub_1204334"/>
      <w:bookmarkEnd w:id="292"/>
      <w:r>
        <w:t>4.3.28</w:t>
      </w:r>
      <w:r w:rsidRPr="00B96823">
        <w:t xml:space="preserve">. Дошкольные образовательные учреждения (далее - ДОУ) следует размещать в соответствии с требованиями </w:t>
      </w:r>
      <w:hyperlink r:id="rId90" w:history="1">
        <w:r w:rsidRPr="00B96823">
          <w:rPr>
            <w:rStyle w:val="af0"/>
            <w:rFonts w:cs="Times New Roman CYR"/>
          </w:rPr>
          <w:t>СанПиН 2.4.1.3049-13</w:t>
        </w:r>
      </w:hyperlink>
      <w:r w:rsidRPr="00B96823">
        <w:t>.</w:t>
      </w:r>
    </w:p>
    <w:bookmarkEnd w:id="293"/>
    <w:p w14:paraId="0D1B12B9" w14:textId="77777777" w:rsidR="00D24448" w:rsidRPr="00B96823" w:rsidRDefault="00D24448" w:rsidP="00D24448">
      <w:r w:rsidRPr="00B96823">
        <w:t>4.3.</w:t>
      </w:r>
      <w:r>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f0"/>
            <w:rFonts w:cs="Times New Roman CYR"/>
          </w:rPr>
          <w:t>таблицами 4</w:t>
        </w:r>
      </w:hyperlink>
      <w:r w:rsidRPr="00B96823">
        <w:t xml:space="preserve"> и </w:t>
      </w:r>
      <w:hyperlink w:anchor="sub_51" w:history="1">
        <w:r w:rsidRPr="00B96823">
          <w:rPr>
            <w:rStyle w:val="af0"/>
            <w:rFonts w:cs="Times New Roman CYR"/>
          </w:rPr>
          <w:t>5.1</w:t>
        </w:r>
      </w:hyperlink>
      <w:r w:rsidRPr="00B96823">
        <w:t xml:space="preserve"> основной части настоящих Нормативов.</w:t>
      </w:r>
    </w:p>
    <w:p w14:paraId="62A9F362" w14:textId="77777777" w:rsidR="00D24448" w:rsidRPr="00B96823" w:rsidRDefault="00D24448" w:rsidP="00D24448">
      <w:r w:rsidRPr="00B96823">
        <w:t>4.3.3</w:t>
      </w:r>
      <w:r>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f0"/>
            <w:rFonts w:cs="Times New Roman CYR"/>
          </w:rPr>
          <w:t>таблицей 4</w:t>
        </w:r>
      </w:hyperlink>
      <w:r w:rsidRPr="00B96823">
        <w:t xml:space="preserve"> настоящих Нормативов.</w:t>
      </w:r>
    </w:p>
    <w:p w14:paraId="2CEAEEF0" w14:textId="77777777" w:rsidR="00D24448" w:rsidRPr="009D1C71" w:rsidRDefault="00D24448" w:rsidP="00D24448">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21", в соответствии с которыми:</w:t>
      </w:r>
    </w:p>
    <w:p w14:paraId="4BDD3C16" w14:textId="77777777" w:rsidR="00D24448" w:rsidRPr="0023331A" w:rsidRDefault="00D24448" w:rsidP="00D24448">
      <w:r w:rsidRPr="0023331A">
        <w:t>численность населения Ленинградского района (2021) -62971  человек, в том числе городского населения 3075,2 тыс. чел. - 54,9%;</w:t>
      </w:r>
    </w:p>
    <w:p w14:paraId="0156FC1A" w14:textId="77777777" w:rsidR="00D24448" w:rsidRPr="0023331A" w:rsidRDefault="00D24448" w:rsidP="00D24448">
      <w:r w:rsidRPr="0023331A">
        <w:t>численность детей в дошкольных организациях - 4074человек. (при охвате 66%);</w:t>
      </w:r>
    </w:p>
    <w:p w14:paraId="01121856" w14:textId="77777777" w:rsidR="00D24448" w:rsidRPr="0023331A" w:rsidRDefault="00D24448" w:rsidP="00D24448">
      <w:r w:rsidRPr="0023331A">
        <w:t>Таким образом, расчетная численность детей дошкольного возраста в Краснодарском крае составит 417,6 тыс. человек.</w:t>
      </w:r>
    </w:p>
    <w:p w14:paraId="2E3C5923" w14:textId="77777777" w:rsidR="00D24448" w:rsidRPr="0023331A" w:rsidRDefault="00D24448" w:rsidP="00D24448">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1" w:history="1">
        <w:r w:rsidRPr="0023331A">
          <w:rPr>
            <w:rStyle w:val="af0"/>
            <w:rFonts w:cs="Times New Roman CYR"/>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5C345409" w14:textId="77777777" w:rsidR="00D24448" w:rsidRPr="0023331A" w:rsidRDefault="00D24448" w:rsidP="00D24448">
      <w:r w:rsidRPr="0023331A">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5E88D74A" w14:textId="77777777" w:rsidR="00D24448" w:rsidRPr="0023331A" w:rsidRDefault="00D24448" w:rsidP="00D24448">
      <w:r w:rsidRPr="0023331A">
        <w:t>общего типа - 56,9 места или 57 мест на 1 тыс. человек, специализированного типа - 2,4 места, оздоровительного типа - 9,7 места.</w:t>
      </w:r>
    </w:p>
    <w:p w14:paraId="42B81756" w14:textId="77777777" w:rsidR="00D24448" w:rsidRPr="0023331A" w:rsidRDefault="00D24448" w:rsidP="00D24448">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2B6415D6" w14:textId="77777777" w:rsidR="00D24448" w:rsidRPr="0023331A" w:rsidRDefault="00D24448" w:rsidP="00D24448">
      <w:r w:rsidRPr="0023331A">
        <w:t>общего типа - 49,1 или 49 мест на 1 тыс. человек, специализированного типа - 2,1 мест, оздоровительного типа - 8,4 мест.</w:t>
      </w:r>
    </w:p>
    <w:p w14:paraId="39A6732E" w14:textId="77777777" w:rsidR="00D24448" w:rsidRPr="00B96823" w:rsidRDefault="00D24448" w:rsidP="00D24448">
      <w:r w:rsidRPr="0023331A">
        <w:t xml:space="preserve">При подготовке документации территориального планирования сельских поселений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19D8DA4" w14:textId="77777777" w:rsidR="00D24448" w:rsidRPr="00B96823" w:rsidRDefault="00D24448" w:rsidP="00D24448">
      <w:r w:rsidRPr="00B96823">
        <w:t xml:space="preserve">При подготовке документации по планировке территории </w:t>
      </w:r>
      <w:r>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544FB5ED" w14:textId="77777777" w:rsidR="00D24448" w:rsidRPr="00B96823" w:rsidRDefault="00D24448" w:rsidP="00D24448">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f0"/>
            <w:rFonts w:cs="Times New Roman CYR"/>
          </w:rPr>
          <w:t>таблицы 4</w:t>
        </w:r>
      </w:hyperlink>
      <w:r w:rsidRPr="00B96823">
        <w:t xml:space="preserve"> настоящих Нормативов.</w:t>
      </w:r>
    </w:p>
    <w:p w14:paraId="11032DC7" w14:textId="77777777" w:rsidR="00D24448" w:rsidRPr="00B96823" w:rsidRDefault="00D24448" w:rsidP="00D24448">
      <w:r w:rsidRPr="00B96823">
        <w:t>4.3.3</w:t>
      </w:r>
      <w:r>
        <w:t>1</w:t>
      </w:r>
      <w:r w:rsidRPr="00B96823">
        <w:t xml:space="preserve">. Здания общеобразовательных организаций следует размещать в соответствии с требованиями </w:t>
      </w:r>
      <w:hyperlink r:id="rId92" w:history="1">
        <w:r w:rsidRPr="00B96823">
          <w:rPr>
            <w:rStyle w:val="af0"/>
            <w:rFonts w:cs="Times New Roman CYR"/>
          </w:rPr>
          <w:t>СП 2.4.3648-20</w:t>
        </w:r>
      </w:hyperlink>
      <w:r w:rsidRPr="00B96823">
        <w:t xml:space="preserve"> и </w:t>
      </w:r>
      <w:hyperlink r:id="rId93" w:history="1">
        <w:r w:rsidRPr="00B96823">
          <w:rPr>
            <w:rStyle w:val="af0"/>
            <w:rFonts w:cs="Times New Roman CYR"/>
          </w:rPr>
          <w:t>СП 251.1325800.2016</w:t>
        </w:r>
      </w:hyperlink>
      <w:r w:rsidRPr="00B96823">
        <w:t>.</w:t>
      </w:r>
    </w:p>
    <w:p w14:paraId="41FFD541" w14:textId="77777777" w:rsidR="00D24448" w:rsidRPr="00B96823" w:rsidRDefault="00D24448" w:rsidP="00D24448">
      <w:r w:rsidRPr="00B96823">
        <w:t>4.3.3</w:t>
      </w:r>
      <w:r>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0EA4EDAA" w14:textId="77777777" w:rsidR="00D24448" w:rsidRPr="0023331A" w:rsidRDefault="00D24448" w:rsidP="00D24448">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683E5E6F" w14:textId="77777777" w:rsidR="00D24448" w:rsidRPr="0023331A" w:rsidRDefault="00D24448" w:rsidP="00D24448">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4" w:history="1">
        <w:r w:rsidRPr="0023331A">
          <w:rPr>
            <w:rStyle w:val="af0"/>
            <w:rFonts w:cs="Times New Roman CYR"/>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3BB9B3B2" w14:textId="77777777" w:rsidR="00D24448" w:rsidRPr="0023331A" w:rsidRDefault="00D24448" w:rsidP="00D24448">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E2F98AA" w14:textId="77777777" w:rsidR="00D24448" w:rsidRPr="0023331A" w:rsidRDefault="00D24448" w:rsidP="00D24448">
      <w:r w:rsidRPr="0023331A">
        <w:t>Потребность в местах в расчете на 1000 жителей (до 2020 года) сельского населения в среднем по краю.</w:t>
      </w:r>
    </w:p>
    <w:p w14:paraId="6300AC44" w14:textId="77777777" w:rsidR="00D24448" w:rsidRPr="0023331A" w:rsidRDefault="00D24448" w:rsidP="00D24448">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2BDD85DF" w14:textId="77777777" w:rsidR="00D24448" w:rsidRPr="00B96823" w:rsidRDefault="00D24448" w:rsidP="00D24448">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6C657554" w14:textId="77777777" w:rsidR="00D24448" w:rsidRPr="00B96823" w:rsidRDefault="00D24448" w:rsidP="00D24448">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0B531600" w14:textId="77777777" w:rsidR="00D24448" w:rsidRPr="00B96823" w:rsidRDefault="00D24448" w:rsidP="00D24448">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f0"/>
            <w:rFonts w:cs="Times New Roman CYR"/>
          </w:rPr>
          <w:t>таблице 4</w:t>
        </w:r>
      </w:hyperlink>
      <w:r w:rsidRPr="00B96823">
        <w:t xml:space="preserve"> настоящих Нормативов.</w:t>
      </w:r>
    </w:p>
    <w:p w14:paraId="0D7FA27E" w14:textId="77777777" w:rsidR="00D24448" w:rsidRPr="00B96823" w:rsidRDefault="00D24448" w:rsidP="00D24448">
      <w:bookmarkStart w:id="294" w:name="sub_1204349"/>
      <w:r>
        <w:t>4.3.33</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bookmarkStart w:id="295" w:name="sub_1204360"/>
      <w:bookmarkEnd w:id="294"/>
    </w:p>
    <w:bookmarkEnd w:id="295"/>
    <w:p w14:paraId="748980DB" w14:textId="77777777" w:rsidR="00D24448" w:rsidRPr="00B96823" w:rsidRDefault="00D24448" w:rsidP="00D24448">
      <w:r>
        <w:t>4.3.34</w:t>
      </w:r>
      <w:r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5" w:history="1">
        <w:r w:rsidRPr="00B96823">
          <w:rPr>
            <w:rStyle w:val="af0"/>
            <w:rFonts w:cs="Times New Roman CYR"/>
          </w:rPr>
          <w:t>СП 30-102-99</w:t>
        </w:r>
      </w:hyperlink>
      <w:r w:rsidRPr="00B96823">
        <w:t xml:space="preserve"> и </w:t>
      </w:r>
      <w:hyperlink w:anchor="sub_40" w:history="1">
        <w:r w:rsidRPr="00B96823">
          <w:rPr>
            <w:rStyle w:val="af0"/>
            <w:rFonts w:cs="Times New Roman CYR"/>
          </w:rPr>
          <w:t>таблицы 4</w:t>
        </w:r>
      </w:hyperlink>
      <w:r w:rsidRPr="00B96823">
        <w:t xml:space="preserve"> настоящих Нормативов.</w:t>
      </w:r>
    </w:p>
    <w:p w14:paraId="5A213D87" w14:textId="77777777" w:rsidR="00D24448" w:rsidRPr="00B96823" w:rsidRDefault="00D24448" w:rsidP="00D24448">
      <w:r w:rsidRPr="00B96823">
        <w:t>4.3.</w:t>
      </w:r>
      <w:r>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48425A81" w14:textId="77777777" w:rsidR="00D24448" w:rsidRPr="00B96823" w:rsidRDefault="00D24448" w:rsidP="00D24448">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3496E75F" w14:textId="77777777" w:rsidR="00D24448" w:rsidRPr="00B96823" w:rsidRDefault="00D24448" w:rsidP="00D24448">
      <w:bookmarkStart w:id="296" w:name="sub_1204363"/>
      <w:r w:rsidRPr="00B96823">
        <w:t>4.3.</w:t>
      </w:r>
      <w:r>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1C36FF8E" w14:textId="77777777" w:rsidR="00D24448" w:rsidRPr="00B96823" w:rsidRDefault="00D24448" w:rsidP="00D24448">
      <w:bookmarkStart w:id="297" w:name="sub_1204364"/>
      <w:bookmarkEnd w:id="296"/>
      <w:r w:rsidRPr="00B96823">
        <w:t>4.3.</w:t>
      </w:r>
      <w:r>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04F6AE7A" w14:textId="77777777" w:rsidR="00D24448" w:rsidRPr="00B96823" w:rsidRDefault="00D24448" w:rsidP="00D24448">
      <w:bookmarkStart w:id="298" w:name="sub_1204365"/>
      <w:bookmarkEnd w:id="297"/>
      <w:r w:rsidRPr="00B96823">
        <w:t>4.3.</w:t>
      </w:r>
      <w:r>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0690212A" w14:textId="77777777" w:rsidR="00D24448" w:rsidRPr="00B96823" w:rsidRDefault="00D24448" w:rsidP="00D24448">
      <w:bookmarkStart w:id="299" w:name="sub_1204366"/>
      <w:bookmarkEnd w:id="298"/>
      <w:r>
        <w:t>4.3.39</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f0"/>
            <w:rFonts w:cs="Times New Roman CYR"/>
          </w:rPr>
          <w:t>таблицей 3</w:t>
        </w:r>
      </w:hyperlink>
      <w:r w:rsidRPr="00B96823">
        <w:t xml:space="preserve"> основной части настоящих Нормативов.</w:t>
      </w:r>
    </w:p>
    <w:bookmarkEnd w:id="299"/>
    <w:p w14:paraId="62550D7D" w14:textId="77777777" w:rsidR="00D24448" w:rsidRPr="00B96823" w:rsidRDefault="00D24448" w:rsidP="00D24448">
      <w:r w:rsidRPr="00B96823">
        <w:t>Помимо стационарных зданий необходимо предусматривать передвижные средства и сезонные сооружения.</w:t>
      </w:r>
    </w:p>
    <w:p w14:paraId="73F36E51" w14:textId="77777777" w:rsidR="00D24448" w:rsidRPr="00B96823" w:rsidRDefault="00D24448" w:rsidP="00D24448">
      <w:bookmarkStart w:id="300" w:name="sub_1204367"/>
      <w:r>
        <w:t>4.340</w:t>
      </w:r>
      <w:r w:rsidRPr="00B96823">
        <w:t xml:space="preserve">1.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5CDC0792" w14:textId="77777777" w:rsidR="00D24448" w:rsidRPr="00B96823" w:rsidRDefault="00D24448" w:rsidP="00D24448">
      <w:bookmarkStart w:id="301" w:name="sub_1204368"/>
      <w:bookmarkEnd w:id="300"/>
      <w:r>
        <w:t>4.3.41</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001B467B" w14:textId="77777777" w:rsidR="00D24448" w:rsidRPr="00B96823" w:rsidRDefault="00D24448" w:rsidP="00D24448">
      <w:bookmarkStart w:id="302" w:name="sub_1204369"/>
      <w:bookmarkEnd w:id="301"/>
      <w:r w:rsidRPr="00B96823">
        <w:t>4.3.</w:t>
      </w:r>
      <w:r>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2"/>
    <w:p w14:paraId="316B9960" w14:textId="77777777" w:rsidR="00D24448" w:rsidRPr="00B96823" w:rsidRDefault="00D24448" w:rsidP="00D24448">
      <w:r w:rsidRPr="00B96823">
        <w:t>4.3.</w:t>
      </w:r>
      <w:r>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f0"/>
            <w:rFonts w:cs="Times New Roman CYR"/>
          </w:rPr>
          <w:t>таблицами 5.1</w:t>
        </w:r>
      </w:hyperlink>
      <w:r w:rsidRPr="00B96823">
        <w:t xml:space="preserve"> и </w:t>
      </w:r>
      <w:hyperlink w:anchor="sub_52" w:history="1">
        <w:r w:rsidRPr="00B96823">
          <w:rPr>
            <w:rStyle w:val="af0"/>
            <w:rFonts w:cs="Times New Roman CYR"/>
          </w:rPr>
          <w:t>5.2.</w:t>
        </w:r>
      </w:hyperlink>
      <w:r w:rsidRPr="00B96823">
        <w:t xml:space="preserve"> настоящих Нормативов.</w:t>
      </w:r>
    </w:p>
    <w:p w14:paraId="07E7D6AA" w14:textId="77777777" w:rsidR="00D24448" w:rsidRPr="00B96823" w:rsidRDefault="00D24448" w:rsidP="00D24448">
      <w:bookmarkStart w:id="303" w:name="sub_1204371"/>
      <w:r w:rsidRPr="00B96823">
        <w:t>4.3.</w:t>
      </w:r>
      <w:r>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3"/>
    <w:p w14:paraId="6422F100" w14:textId="77777777" w:rsidR="00D24448" w:rsidRPr="00B96823" w:rsidRDefault="00D24448" w:rsidP="00D24448">
      <w:r w:rsidRPr="00B96823">
        <w:t>4.3.</w:t>
      </w:r>
      <w:r>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f0"/>
            <w:rFonts w:cs="Times New Roman CYR"/>
          </w:rPr>
          <w:t>таблице 4</w:t>
        </w:r>
      </w:hyperlink>
      <w:r w:rsidRPr="00B96823">
        <w:t xml:space="preserve">, а радиус обслуживания в </w:t>
      </w:r>
      <w:hyperlink w:anchor="sub_51" w:history="1">
        <w:r w:rsidRPr="00B96823">
          <w:rPr>
            <w:rStyle w:val="af0"/>
            <w:rFonts w:cs="Times New Roman CYR"/>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6" w:history="1">
        <w:r w:rsidRPr="00B96823">
          <w:rPr>
            <w:rStyle w:val="af0"/>
            <w:rFonts w:cs="Times New Roman CYR"/>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2B848483" w14:textId="77777777" w:rsidR="00D24448" w:rsidRPr="00B96823" w:rsidRDefault="00D24448" w:rsidP="00D24448"/>
    <w:p w14:paraId="15DC6491" w14:textId="77777777" w:rsidR="00D24448" w:rsidRPr="00B96823" w:rsidRDefault="00D24448" w:rsidP="00D24448">
      <w:pPr>
        <w:ind w:firstLine="698"/>
        <w:jc w:val="right"/>
      </w:pPr>
      <w:r w:rsidRPr="00B96823">
        <w:rPr>
          <w:rStyle w:val="af"/>
          <w:bCs/>
        </w:rPr>
        <w:t>Таблица Б</w:t>
      </w:r>
    </w:p>
    <w:p w14:paraId="430AD363" w14:textId="77777777" w:rsidR="00D24448" w:rsidRDefault="00D24448" w:rsidP="00D24448">
      <w:pPr>
        <w:pStyle w:val="1"/>
        <w:spacing w:before="0" w:after="0"/>
      </w:pPr>
      <w:r w:rsidRPr="00B96823">
        <w:t>Состав и площадь помещений участкового пункта полиции, расположенного в</w:t>
      </w:r>
    </w:p>
    <w:p w14:paraId="115C4619" w14:textId="77777777" w:rsidR="00D24448" w:rsidRPr="00B96823" w:rsidRDefault="00D24448" w:rsidP="00D24448">
      <w:pPr>
        <w:pStyle w:val="1"/>
        <w:spacing w:before="0" w:after="0"/>
      </w:pPr>
      <w:r w:rsidRPr="00B96823">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D24448" w:rsidRPr="00B96823" w14:paraId="3E487398" w14:textId="77777777" w:rsidTr="006C72B1">
        <w:tc>
          <w:tcPr>
            <w:tcW w:w="720" w:type="dxa"/>
            <w:tcBorders>
              <w:top w:val="single" w:sz="4" w:space="0" w:color="auto"/>
              <w:bottom w:val="single" w:sz="4" w:space="0" w:color="auto"/>
              <w:right w:val="single" w:sz="4" w:space="0" w:color="auto"/>
            </w:tcBorders>
          </w:tcPr>
          <w:p w14:paraId="1BF9EB5A" w14:textId="77777777" w:rsidR="00D24448" w:rsidRPr="00B96823" w:rsidRDefault="00D24448" w:rsidP="006C72B1">
            <w:pPr>
              <w:pStyle w:val="af6"/>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5DC68CFF" w14:textId="77777777" w:rsidR="00D24448" w:rsidRPr="00B96823" w:rsidRDefault="00D24448" w:rsidP="006C72B1">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251C0069" w14:textId="77777777" w:rsidR="00D24448" w:rsidRPr="00B96823" w:rsidRDefault="00D24448" w:rsidP="006C72B1">
            <w:pPr>
              <w:pStyle w:val="af6"/>
              <w:jc w:val="center"/>
            </w:pPr>
            <w:r w:rsidRPr="00B96823">
              <w:t>Площадь, кв. м.</w:t>
            </w:r>
          </w:p>
        </w:tc>
      </w:tr>
      <w:tr w:rsidR="00D24448" w:rsidRPr="00B96823" w14:paraId="2912BEE2" w14:textId="77777777" w:rsidTr="006C72B1">
        <w:tc>
          <w:tcPr>
            <w:tcW w:w="720" w:type="dxa"/>
            <w:tcBorders>
              <w:top w:val="single" w:sz="4" w:space="0" w:color="auto"/>
              <w:bottom w:val="single" w:sz="4" w:space="0" w:color="auto"/>
              <w:right w:val="single" w:sz="4" w:space="0" w:color="auto"/>
            </w:tcBorders>
          </w:tcPr>
          <w:p w14:paraId="7C875193" w14:textId="77777777" w:rsidR="00D24448" w:rsidRPr="00B96823" w:rsidRDefault="00D24448" w:rsidP="006C72B1">
            <w:pPr>
              <w:pStyle w:val="af6"/>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6E517FEB" w14:textId="77777777" w:rsidR="00D24448" w:rsidRPr="00B96823" w:rsidRDefault="00D24448" w:rsidP="006C72B1">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47A53C9A" w14:textId="77777777" w:rsidR="00D24448" w:rsidRPr="00B96823" w:rsidRDefault="00D24448" w:rsidP="006C72B1">
            <w:pPr>
              <w:pStyle w:val="af6"/>
              <w:jc w:val="center"/>
            </w:pPr>
            <w:r w:rsidRPr="00B96823">
              <w:t>14</w:t>
            </w:r>
          </w:p>
        </w:tc>
      </w:tr>
      <w:tr w:rsidR="00D24448" w:rsidRPr="00B96823" w14:paraId="69B70FE3" w14:textId="77777777" w:rsidTr="006C72B1">
        <w:tc>
          <w:tcPr>
            <w:tcW w:w="720" w:type="dxa"/>
            <w:tcBorders>
              <w:top w:val="single" w:sz="4" w:space="0" w:color="auto"/>
              <w:bottom w:val="single" w:sz="4" w:space="0" w:color="auto"/>
              <w:right w:val="single" w:sz="4" w:space="0" w:color="auto"/>
            </w:tcBorders>
          </w:tcPr>
          <w:p w14:paraId="4F319CE6" w14:textId="77777777" w:rsidR="00D24448" w:rsidRPr="00B96823" w:rsidRDefault="00D24448" w:rsidP="006C72B1">
            <w:pPr>
              <w:pStyle w:val="af6"/>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3D5CF141" w14:textId="77777777" w:rsidR="00D24448" w:rsidRPr="00B96823" w:rsidRDefault="00D24448" w:rsidP="006C72B1">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31A03251" w14:textId="77777777" w:rsidR="00D24448" w:rsidRPr="00B96823" w:rsidRDefault="00D24448" w:rsidP="006C72B1">
            <w:pPr>
              <w:pStyle w:val="af6"/>
              <w:jc w:val="center"/>
            </w:pPr>
            <w:r w:rsidRPr="00B96823">
              <w:t>14</w:t>
            </w:r>
          </w:p>
        </w:tc>
      </w:tr>
      <w:tr w:rsidR="00D24448" w:rsidRPr="00B96823" w14:paraId="76213E15" w14:textId="77777777" w:rsidTr="006C72B1">
        <w:tc>
          <w:tcPr>
            <w:tcW w:w="720" w:type="dxa"/>
            <w:tcBorders>
              <w:top w:val="single" w:sz="4" w:space="0" w:color="auto"/>
              <w:bottom w:val="single" w:sz="4" w:space="0" w:color="auto"/>
              <w:right w:val="single" w:sz="4" w:space="0" w:color="auto"/>
            </w:tcBorders>
          </w:tcPr>
          <w:p w14:paraId="2EE955BA" w14:textId="77777777" w:rsidR="00D24448" w:rsidRPr="00B96823" w:rsidRDefault="00D24448" w:rsidP="006C72B1">
            <w:pPr>
              <w:pStyle w:val="af6"/>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488A8761" w14:textId="77777777" w:rsidR="00D24448" w:rsidRPr="00B96823" w:rsidRDefault="00D24448" w:rsidP="006C72B1">
            <w:pPr>
              <w:pStyle w:val="af8"/>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057860AB" w14:textId="77777777" w:rsidR="00D24448" w:rsidRPr="00B96823" w:rsidRDefault="00D24448" w:rsidP="006C72B1">
            <w:pPr>
              <w:pStyle w:val="af6"/>
              <w:jc w:val="center"/>
            </w:pPr>
            <w:r w:rsidRPr="00B96823">
              <w:t>10</w:t>
            </w:r>
          </w:p>
        </w:tc>
      </w:tr>
      <w:tr w:rsidR="00D24448" w:rsidRPr="00B96823" w14:paraId="015778EC" w14:textId="77777777" w:rsidTr="006C72B1">
        <w:tc>
          <w:tcPr>
            <w:tcW w:w="720" w:type="dxa"/>
            <w:tcBorders>
              <w:top w:val="single" w:sz="4" w:space="0" w:color="auto"/>
              <w:bottom w:val="single" w:sz="4" w:space="0" w:color="auto"/>
              <w:right w:val="single" w:sz="4" w:space="0" w:color="auto"/>
            </w:tcBorders>
          </w:tcPr>
          <w:p w14:paraId="7457B425" w14:textId="77777777" w:rsidR="00D24448" w:rsidRPr="00B96823" w:rsidRDefault="00D24448" w:rsidP="006C72B1">
            <w:pPr>
              <w:pStyle w:val="af6"/>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63A6EDD8" w14:textId="77777777" w:rsidR="00D24448" w:rsidRPr="00B96823" w:rsidRDefault="00D24448" w:rsidP="006C72B1">
            <w:pPr>
              <w:pStyle w:val="af8"/>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15FF61CB" w14:textId="77777777" w:rsidR="00D24448" w:rsidRPr="00B96823" w:rsidRDefault="00D24448" w:rsidP="006C72B1">
            <w:pPr>
              <w:pStyle w:val="af6"/>
              <w:jc w:val="center"/>
            </w:pPr>
            <w:r w:rsidRPr="00B96823">
              <w:t>10</w:t>
            </w:r>
          </w:p>
        </w:tc>
      </w:tr>
      <w:tr w:rsidR="00D24448" w:rsidRPr="00B96823" w14:paraId="46BCFABF" w14:textId="77777777" w:rsidTr="006C72B1">
        <w:tc>
          <w:tcPr>
            <w:tcW w:w="720" w:type="dxa"/>
            <w:tcBorders>
              <w:top w:val="single" w:sz="4" w:space="0" w:color="auto"/>
              <w:bottom w:val="single" w:sz="4" w:space="0" w:color="auto"/>
              <w:right w:val="single" w:sz="4" w:space="0" w:color="auto"/>
            </w:tcBorders>
          </w:tcPr>
          <w:p w14:paraId="13C6B6DA" w14:textId="77777777" w:rsidR="00D24448" w:rsidRPr="00B96823" w:rsidRDefault="00D24448" w:rsidP="006C72B1">
            <w:pPr>
              <w:pStyle w:val="af6"/>
            </w:pPr>
          </w:p>
        </w:tc>
        <w:tc>
          <w:tcPr>
            <w:tcW w:w="6514" w:type="dxa"/>
            <w:tcBorders>
              <w:top w:val="single" w:sz="4" w:space="0" w:color="auto"/>
              <w:left w:val="single" w:sz="4" w:space="0" w:color="auto"/>
              <w:bottom w:val="single" w:sz="4" w:space="0" w:color="auto"/>
              <w:right w:val="single" w:sz="4" w:space="0" w:color="auto"/>
            </w:tcBorders>
          </w:tcPr>
          <w:p w14:paraId="496176C1" w14:textId="77777777" w:rsidR="00D24448" w:rsidRPr="00B96823" w:rsidRDefault="00D24448" w:rsidP="006C72B1">
            <w:pPr>
              <w:pStyle w:val="af8"/>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3B1599E0" w14:textId="77777777" w:rsidR="00D24448" w:rsidRPr="00B96823" w:rsidRDefault="00D24448" w:rsidP="006C72B1">
            <w:pPr>
              <w:pStyle w:val="af6"/>
            </w:pPr>
          </w:p>
        </w:tc>
      </w:tr>
      <w:tr w:rsidR="00D24448" w:rsidRPr="00B96823" w14:paraId="523A32AA" w14:textId="77777777" w:rsidTr="006C72B1">
        <w:tc>
          <w:tcPr>
            <w:tcW w:w="720" w:type="dxa"/>
            <w:tcBorders>
              <w:top w:val="single" w:sz="4" w:space="0" w:color="auto"/>
              <w:bottom w:val="single" w:sz="4" w:space="0" w:color="auto"/>
              <w:right w:val="single" w:sz="4" w:space="0" w:color="auto"/>
            </w:tcBorders>
          </w:tcPr>
          <w:p w14:paraId="5AEC3917" w14:textId="77777777" w:rsidR="00D24448" w:rsidRPr="00B96823" w:rsidRDefault="00D24448" w:rsidP="006C72B1">
            <w:pPr>
              <w:pStyle w:val="af6"/>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3357210A" w14:textId="77777777" w:rsidR="00D24448" w:rsidRPr="00B96823" w:rsidRDefault="00D24448" w:rsidP="006C72B1">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309B55E0" w14:textId="77777777" w:rsidR="00D24448" w:rsidRPr="00B96823" w:rsidRDefault="00D24448" w:rsidP="006C72B1">
            <w:pPr>
              <w:pStyle w:val="af6"/>
              <w:jc w:val="center"/>
            </w:pPr>
            <w:r w:rsidRPr="00B96823">
              <w:t>8</w:t>
            </w:r>
          </w:p>
        </w:tc>
      </w:tr>
      <w:tr w:rsidR="00D24448" w:rsidRPr="00B96823" w14:paraId="2CB7C7D9" w14:textId="77777777" w:rsidTr="006C72B1">
        <w:tc>
          <w:tcPr>
            <w:tcW w:w="720" w:type="dxa"/>
            <w:tcBorders>
              <w:top w:val="single" w:sz="4" w:space="0" w:color="auto"/>
              <w:bottom w:val="single" w:sz="4" w:space="0" w:color="auto"/>
              <w:right w:val="single" w:sz="4" w:space="0" w:color="auto"/>
            </w:tcBorders>
          </w:tcPr>
          <w:p w14:paraId="1DB677C1" w14:textId="77777777" w:rsidR="00D24448" w:rsidRPr="00B96823" w:rsidRDefault="00D24448" w:rsidP="006C72B1">
            <w:pPr>
              <w:pStyle w:val="af6"/>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7C1CF257" w14:textId="77777777" w:rsidR="00D24448" w:rsidRPr="00B96823" w:rsidRDefault="00D24448" w:rsidP="006C72B1">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7D89DB87" w14:textId="77777777" w:rsidR="00D24448" w:rsidRPr="00B96823" w:rsidRDefault="00D24448" w:rsidP="006C72B1">
            <w:pPr>
              <w:pStyle w:val="af6"/>
              <w:jc w:val="center"/>
            </w:pPr>
            <w:r w:rsidRPr="00B96823">
              <w:t>8</w:t>
            </w:r>
          </w:p>
        </w:tc>
      </w:tr>
      <w:tr w:rsidR="00D24448" w:rsidRPr="00B96823" w14:paraId="1351299B" w14:textId="77777777" w:rsidTr="006C72B1">
        <w:tc>
          <w:tcPr>
            <w:tcW w:w="720" w:type="dxa"/>
            <w:tcBorders>
              <w:top w:val="single" w:sz="4" w:space="0" w:color="auto"/>
              <w:bottom w:val="single" w:sz="4" w:space="0" w:color="auto"/>
              <w:right w:val="single" w:sz="4" w:space="0" w:color="auto"/>
            </w:tcBorders>
          </w:tcPr>
          <w:p w14:paraId="217AA8C6" w14:textId="77777777" w:rsidR="00D24448" w:rsidRPr="00B96823" w:rsidRDefault="00D24448" w:rsidP="006C72B1">
            <w:pPr>
              <w:pStyle w:val="af6"/>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79A97EB4" w14:textId="77777777" w:rsidR="00D24448" w:rsidRPr="00B96823" w:rsidRDefault="00D24448" w:rsidP="006C72B1">
            <w:pPr>
              <w:pStyle w:val="af8"/>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766ECA3B" w14:textId="77777777" w:rsidR="00D24448" w:rsidRPr="00B96823" w:rsidRDefault="00D24448" w:rsidP="006C72B1">
            <w:pPr>
              <w:pStyle w:val="af6"/>
              <w:jc w:val="center"/>
            </w:pPr>
            <w:r w:rsidRPr="00B96823">
              <w:t>10</w:t>
            </w:r>
          </w:p>
        </w:tc>
      </w:tr>
      <w:tr w:rsidR="00D24448" w:rsidRPr="00B96823" w14:paraId="5A8D3915" w14:textId="77777777" w:rsidTr="006C72B1">
        <w:tc>
          <w:tcPr>
            <w:tcW w:w="720" w:type="dxa"/>
            <w:tcBorders>
              <w:top w:val="single" w:sz="4" w:space="0" w:color="auto"/>
              <w:bottom w:val="single" w:sz="4" w:space="0" w:color="auto"/>
              <w:right w:val="single" w:sz="4" w:space="0" w:color="auto"/>
            </w:tcBorders>
          </w:tcPr>
          <w:p w14:paraId="2BB5CFA4" w14:textId="77777777" w:rsidR="00D24448" w:rsidRPr="00B96823" w:rsidRDefault="00D24448" w:rsidP="006C72B1">
            <w:pPr>
              <w:pStyle w:val="af6"/>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78EB801F" w14:textId="77777777" w:rsidR="00D24448" w:rsidRPr="00B96823" w:rsidRDefault="00D24448" w:rsidP="006C72B1">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7D9F1247" w14:textId="77777777" w:rsidR="00D24448" w:rsidRPr="00B96823" w:rsidRDefault="00D24448" w:rsidP="006C72B1">
            <w:pPr>
              <w:pStyle w:val="af6"/>
              <w:jc w:val="center"/>
            </w:pPr>
            <w:r w:rsidRPr="00B96823">
              <w:t>8</w:t>
            </w:r>
          </w:p>
        </w:tc>
      </w:tr>
      <w:tr w:rsidR="00D24448" w:rsidRPr="00B96823" w14:paraId="5AC70770" w14:textId="77777777" w:rsidTr="006C72B1">
        <w:tc>
          <w:tcPr>
            <w:tcW w:w="720" w:type="dxa"/>
            <w:tcBorders>
              <w:top w:val="single" w:sz="4" w:space="0" w:color="auto"/>
              <w:bottom w:val="single" w:sz="4" w:space="0" w:color="auto"/>
              <w:right w:val="single" w:sz="4" w:space="0" w:color="auto"/>
            </w:tcBorders>
          </w:tcPr>
          <w:p w14:paraId="76D3CE3E" w14:textId="77777777" w:rsidR="00D24448" w:rsidRPr="00B96823" w:rsidRDefault="00D24448" w:rsidP="006C72B1">
            <w:pPr>
              <w:pStyle w:val="af6"/>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369C04C7" w14:textId="77777777" w:rsidR="00D24448" w:rsidRPr="00B96823" w:rsidRDefault="00D24448" w:rsidP="006C72B1">
            <w:pPr>
              <w:pStyle w:val="af8"/>
            </w:pPr>
            <w:r w:rsidRPr="00B96823">
              <w:t>Коридор, тамбур, холл</w:t>
            </w:r>
          </w:p>
        </w:tc>
        <w:tc>
          <w:tcPr>
            <w:tcW w:w="2410" w:type="dxa"/>
            <w:tcBorders>
              <w:top w:val="single" w:sz="4" w:space="0" w:color="auto"/>
              <w:left w:val="single" w:sz="4" w:space="0" w:color="auto"/>
              <w:bottom w:val="single" w:sz="4" w:space="0" w:color="auto"/>
            </w:tcBorders>
          </w:tcPr>
          <w:p w14:paraId="1A7021A2" w14:textId="77777777" w:rsidR="00D24448" w:rsidRPr="00B96823" w:rsidRDefault="00D24448" w:rsidP="006C72B1">
            <w:pPr>
              <w:pStyle w:val="af6"/>
              <w:jc w:val="center"/>
            </w:pPr>
            <w:r w:rsidRPr="00B96823">
              <w:t>Наличие, площадь определяется заданием на проектирование</w:t>
            </w:r>
          </w:p>
        </w:tc>
      </w:tr>
    </w:tbl>
    <w:p w14:paraId="20752762" w14:textId="77777777" w:rsidR="00D24448" w:rsidRPr="00B96823" w:rsidRDefault="00D24448" w:rsidP="00D24448"/>
    <w:p w14:paraId="4974B052" w14:textId="77777777" w:rsidR="00D24448" w:rsidRPr="00B96823" w:rsidRDefault="00D24448" w:rsidP="00D24448">
      <w:r w:rsidRPr="00B96823">
        <w:rPr>
          <w:rStyle w:val="af"/>
          <w:bCs/>
        </w:rPr>
        <w:t>Примечания:</w:t>
      </w:r>
    </w:p>
    <w:p w14:paraId="1C9D0BD7" w14:textId="77777777" w:rsidR="00D24448" w:rsidRPr="00B96823" w:rsidRDefault="00D24448" w:rsidP="00D24448">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f0"/>
            <w:rFonts w:cs="Times New Roman CYR"/>
          </w:rPr>
          <w:t>таблицей 4</w:t>
        </w:r>
      </w:hyperlink>
      <w:r w:rsidRPr="00B96823">
        <w:t xml:space="preserve"> Нормативов.</w:t>
      </w:r>
    </w:p>
    <w:p w14:paraId="4FDBE69C" w14:textId="77777777" w:rsidR="00D24448" w:rsidRPr="00B96823" w:rsidRDefault="00D24448" w:rsidP="00D24448">
      <w:r w:rsidRPr="00B96823">
        <w:t>2. Наличие, площадь определяется заданием на проектирование.</w:t>
      </w:r>
    </w:p>
    <w:p w14:paraId="422ACEA8" w14:textId="77777777" w:rsidR="00D24448" w:rsidRPr="00B96823" w:rsidRDefault="00D24448" w:rsidP="00D24448">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7F46D0A7" w14:textId="77777777" w:rsidR="00D24448" w:rsidRPr="00B96823" w:rsidRDefault="00D24448" w:rsidP="00D24448"/>
    <w:p w14:paraId="5ABF9DC3" w14:textId="77777777" w:rsidR="00D24448" w:rsidRPr="00B96823" w:rsidRDefault="00D24448" w:rsidP="00D24448">
      <w:pPr>
        <w:ind w:firstLine="698"/>
        <w:jc w:val="right"/>
      </w:pPr>
      <w:r w:rsidRPr="00B96823">
        <w:rPr>
          <w:rStyle w:val="af"/>
          <w:bCs/>
        </w:rPr>
        <w:t>Таблица В</w:t>
      </w:r>
    </w:p>
    <w:p w14:paraId="04142EDD" w14:textId="77777777" w:rsidR="00D24448" w:rsidRPr="00B96823" w:rsidRDefault="00D24448" w:rsidP="00D24448"/>
    <w:p w14:paraId="155692C7" w14:textId="77777777" w:rsidR="00D24448" w:rsidRDefault="00D24448" w:rsidP="00D24448">
      <w:pPr>
        <w:pStyle w:val="1"/>
        <w:spacing w:before="0" w:after="0"/>
      </w:pPr>
      <w:r w:rsidRPr="00B96823">
        <w:t xml:space="preserve">Состав и площадь помещений участкового пункта полиции, расположенного в </w:t>
      </w:r>
    </w:p>
    <w:p w14:paraId="3549A280" w14:textId="77777777" w:rsidR="00D24448" w:rsidRPr="00B96823" w:rsidRDefault="00D24448" w:rsidP="00D24448">
      <w:pPr>
        <w:pStyle w:val="1"/>
        <w:spacing w:before="0" w:after="0"/>
      </w:pPr>
      <w:r w:rsidRPr="00B96823">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D24448" w:rsidRPr="00B96823" w14:paraId="066D43C8" w14:textId="77777777" w:rsidTr="006C72B1">
        <w:tc>
          <w:tcPr>
            <w:tcW w:w="720" w:type="dxa"/>
            <w:tcBorders>
              <w:top w:val="single" w:sz="4" w:space="0" w:color="auto"/>
              <w:bottom w:val="single" w:sz="4" w:space="0" w:color="auto"/>
              <w:right w:val="single" w:sz="4" w:space="0" w:color="auto"/>
            </w:tcBorders>
          </w:tcPr>
          <w:p w14:paraId="64EBE9E8" w14:textId="77777777" w:rsidR="00D24448" w:rsidRPr="00B96823" w:rsidRDefault="00D24448" w:rsidP="006C72B1">
            <w:pPr>
              <w:pStyle w:val="af6"/>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49794837" w14:textId="77777777" w:rsidR="00D24448" w:rsidRPr="00B96823" w:rsidRDefault="00D24448" w:rsidP="006C72B1">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4CD44524" w14:textId="77777777" w:rsidR="00D24448" w:rsidRPr="00B96823" w:rsidRDefault="00D24448" w:rsidP="006C72B1">
            <w:pPr>
              <w:pStyle w:val="af6"/>
              <w:jc w:val="center"/>
            </w:pPr>
            <w:r w:rsidRPr="00B96823">
              <w:t>Площадь, кв. м.</w:t>
            </w:r>
          </w:p>
        </w:tc>
      </w:tr>
      <w:tr w:rsidR="00D24448" w:rsidRPr="00B96823" w14:paraId="23D1D0C7" w14:textId="77777777" w:rsidTr="006C72B1">
        <w:tc>
          <w:tcPr>
            <w:tcW w:w="720" w:type="dxa"/>
            <w:tcBorders>
              <w:top w:val="single" w:sz="4" w:space="0" w:color="auto"/>
              <w:bottom w:val="single" w:sz="4" w:space="0" w:color="auto"/>
              <w:right w:val="single" w:sz="4" w:space="0" w:color="auto"/>
            </w:tcBorders>
          </w:tcPr>
          <w:p w14:paraId="28CE10FF" w14:textId="77777777" w:rsidR="00D24448" w:rsidRPr="00B96823" w:rsidRDefault="00D24448" w:rsidP="006C72B1">
            <w:pPr>
              <w:pStyle w:val="af6"/>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046EC91A" w14:textId="77777777" w:rsidR="00D24448" w:rsidRPr="00B96823" w:rsidRDefault="00D24448" w:rsidP="006C72B1">
            <w:pPr>
              <w:pStyle w:val="af8"/>
            </w:pPr>
            <w:r w:rsidRPr="00B96823">
              <w:t>Приемная</w:t>
            </w:r>
          </w:p>
        </w:tc>
        <w:tc>
          <w:tcPr>
            <w:tcW w:w="2410" w:type="dxa"/>
            <w:tcBorders>
              <w:top w:val="single" w:sz="4" w:space="0" w:color="auto"/>
              <w:left w:val="single" w:sz="4" w:space="0" w:color="auto"/>
              <w:bottom w:val="single" w:sz="4" w:space="0" w:color="auto"/>
            </w:tcBorders>
          </w:tcPr>
          <w:p w14:paraId="2925A258" w14:textId="77777777" w:rsidR="00D24448" w:rsidRPr="00B96823" w:rsidRDefault="00D24448" w:rsidP="006C72B1">
            <w:pPr>
              <w:pStyle w:val="af6"/>
              <w:jc w:val="center"/>
            </w:pPr>
            <w:r w:rsidRPr="00B96823">
              <w:t>14</w:t>
            </w:r>
          </w:p>
        </w:tc>
      </w:tr>
      <w:tr w:rsidR="00D24448" w:rsidRPr="00B96823" w14:paraId="0721E3F9" w14:textId="77777777" w:rsidTr="006C72B1">
        <w:tc>
          <w:tcPr>
            <w:tcW w:w="720" w:type="dxa"/>
            <w:tcBorders>
              <w:top w:val="single" w:sz="4" w:space="0" w:color="auto"/>
              <w:bottom w:val="single" w:sz="4" w:space="0" w:color="auto"/>
              <w:right w:val="single" w:sz="4" w:space="0" w:color="auto"/>
            </w:tcBorders>
          </w:tcPr>
          <w:p w14:paraId="43432EB8" w14:textId="77777777" w:rsidR="00D24448" w:rsidRPr="00B96823" w:rsidRDefault="00D24448" w:rsidP="006C72B1">
            <w:pPr>
              <w:pStyle w:val="af6"/>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03642D2D" w14:textId="77777777" w:rsidR="00D24448" w:rsidRPr="00B96823" w:rsidRDefault="00D24448" w:rsidP="006C72B1">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3525D324" w14:textId="77777777" w:rsidR="00D24448" w:rsidRPr="00B96823" w:rsidRDefault="00D24448" w:rsidP="006C72B1">
            <w:pPr>
              <w:pStyle w:val="af6"/>
              <w:jc w:val="center"/>
            </w:pPr>
            <w:r w:rsidRPr="00B96823">
              <w:t>18</w:t>
            </w:r>
          </w:p>
        </w:tc>
      </w:tr>
      <w:tr w:rsidR="00D24448" w:rsidRPr="00B96823" w14:paraId="250CB0F6" w14:textId="77777777" w:rsidTr="006C72B1">
        <w:tc>
          <w:tcPr>
            <w:tcW w:w="720" w:type="dxa"/>
            <w:tcBorders>
              <w:top w:val="single" w:sz="4" w:space="0" w:color="auto"/>
              <w:bottom w:val="single" w:sz="4" w:space="0" w:color="auto"/>
              <w:right w:val="single" w:sz="4" w:space="0" w:color="auto"/>
            </w:tcBorders>
          </w:tcPr>
          <w:p w14:paraId="3A337D68" w14:textId="77777777" w:rsidR="00D24448" w:rsidRPr="00B96823" w:rsidRDefault="00D24448" w:rsidP="006C72B1">
            <w:pPr>
              <w:pStyle w:val="af6"/>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645ED03A" w14:textId="77777777" w:rsidR="00D24448" w:rsidRPr="00B96823" w:rsidRDefault="00D24448" w:rsidP="006C72B1">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24672BEC" w14:textId="77777777" w:rsidR="00D24448" w:rsidRPr="00B96823" w:rsidRDefault="00D24448" w:rsidP="006C72B1">
            <w:pPr>
              <w:pStyle w:val="af6"/>
              <w:jc w:val="center"/>
            </w:pPr>
            <w:r w:rsidRPr="00B96823">
              <w:t>8</w:t>
            </w:r>
          </w:p>
        </w:tc>
      </w:tr>
      <w:tr w:rsidR="00D24448" w:rsidRPr="00B96823" w14:paraId="6EA12E58" w14:textId="77777777" w:rsidTr="006C72B1">
        <w:tc>
          <w:tcPr>
            <w:tcW w:w="720" w:type="dxa"/>
            <w:tcBorders>
              <w:top w:val="single" w:sz="4" w:space="0" w:color="auto"/>
              <w:bottom w:val="single" w:sz="4" w:space="0" w:color="auto"/>
              <w:right w:val="single" w:sz="4" w:space="0" w:color="auto"/>
            </w:tcBorders>
          </w:tcPr>
          <w:p w14:paraId="72ED97FE" w14:textId="77777777" w:rsidR="00D24448" w:rsidRPr="00B96823" w:rsidRDefault="00D24448" w:rsidP="006C72B1">
            <w:pPr>
              <w:pStyle w:val="af6"/>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1FECE82E" w14:textId="77777777" w:rsidR="00D24448" w:rsidRPr="00B96823" w:rsidRDefault="00D24448" w:rsidP="006C72B1">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5E93FEC2" w14:textId="77777777" w:rsidR="00D24448" w:rsidRPr="00B96823" w:rsidRDefault="00D24448" w:rsidP="006C72B1">
            <w:pPr>
              <w:pStyle w:val="af6"/>
              <w:jc w:val="center"/>
            </w:pPr>
            <w:r w:rsidRPr="00B96823">
              <w:t>8</w:t>
            </w:r>
          </w:p>
        </w:tc>
      </w:tr>
      <w:tr w:rsidR="00D24448" w:rsidRPr="00B96823" w14:paraId="66C6CD29" w14:textId="77777777" w:rsidTr="006C72B1">
        <w:tc>
          <w:tcPr>
            <w:tcW w:w="720" w:type="dxa"/>
            <w:tcBorders>
              <w:top w:val="single" w:sz="4" w:space="0" w:color="auto"/>
              <w:bottom w:val="single" w:sz="4" w:space="0" w:color="auto"/>
              <w:right w:val="single" w:sz="4" w:space="0" w:color="auto"/>
            </w:tcBorders>
          </w:tcPr>
          <w:p w14:paraId="387BC5F4" w14:textId="77777777" w:rsidR="00D24448" w:rsidRPr="00B96823" w:rsidRDefault="00D24448" w:rsidP="006C72B1">
            <w:pPr>
              <w:pStyle w:val="af6"/>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7F65EF56" w14:textId="77777777" w:rsidR="00D24448" w:rsidRPr="00B96823" w:rsidRDefault="00D24448" w:rsidP="006C72B1">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049BC44F" w14:textId="77777777" w:rsidR="00D24448" w:rsidRPr="00B96823" w:rsidRDefault="00D24448" w:rsidP="006C72B1">
            <w:pPr>
              <w:pStyle w:val="af6"/>
              <w:jc w:val="center"/>
            </w:pPr>
            <w:r w:rsidRPr="00B96823">
              <w:t>4</w:t>
            </w:r>
          </w:p>
        </w:tc>
      </w:tr>
      <w:tr w:rsidR="00D24448" w:rsidRPr="00B96823" w14:paraId="40E4CE1B" w14:textId="77777777" w:rsidTr="006C72B1">
        <w:tc>
          <w:tcPr>
            <w:tcW w:w="720" w:type="dxa"/>
            <w:tcBorders>
              <w:top w:val="single" w:sz="4" w:space="0" w:color="auto"/>
              <w:bottom w:val="single" w:sz="4" w:space="0" w:color="auto"/>
              <w:right w:val="single" w:sz="4" w:space="0" w:color="auto"/>
            </w:tcBorders>
          </w:tcPr>
          <w:p w14:paraId="73B97C27" w14:textId="77777777" w:rsidR="00D24448" w:rsidRPr="00B96823" w:rsidRDefault="00D24448" w:rsidP="006C72B1">
            <w:pPr>
              <w:pStyle w:val="af6"/>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2DDCD157" w14:textId="77777777" w:rsidR="00D24448" w:rsidRPr="00B96823" w:rsidRDefault="00D24448" w:rsidP="006C72B1">
            <w:pPr>
              <w:pStyle w:val="af8"/>
            </w:pPr>
            <w:r w:rsidRPr="00B96823">
              <w:t>Котельная</w:t>
            </w:r>
          </w:p>
        </w:tc>
        <w:tc>
          <w:tcPr>
            <w:tcW w:w="2410" w:type="dxa"/>
            <w:tcBorders>
              <w:top w:val="single" w:sz="4" w:space="0" w:color="auto"/>
              <w:left w:val="single" w:sz="4" w:space="0" w:color="auto"/>
              <w:bottom w:val="single" w:sz="4" w:space="0" w:color="auto"/>
            </w:tcBorders>
          </w:tcPr>
          <w:p w14:paraId="0B57C31C" w14:textId="77777777" w:rsidR="00D24448" w:rsidRPr="00B96823" w:rsidRDefault="00D24448" w:rsidP="006C72B1">
            <w:pPr>
              <w:pStyle w:val="af6"/>
              <w:jc w:val="center"/>
            </w:pPr>
            <w:r w:rsidRPr="00B96823">
              <w:t>9</w:t>
            </w:r>
          </w:p>
        </w:tc>
      </w:tr>
      <w:tr w:rsidR="00D24448" w:rsidRPr="00B96823" w14:paraId="231D2133" w14:textId="77777777" w:rsidTr="006C72B1">
        <w:tc>
          <w:tcPr>
            <w:tcW w:w="720" w:type="dxa"/>
            <w:tcBorders>
              <w:top w:val="single" w:sz="4" w:space="0" w:color="auto"/>
              <w:bottom w:val="single" w:sz="4" w:space="0" w:color="auto"/>
              <w:right w:val="single" w:sz="4" w:space="0" w:color="auto"/>
            </w:tcBorders>
          </w:tcPr>
          <w:p w14:paraId="24C3BFD8" w14:textId="77777777" w:rsidR="00D24448" w:rsidRPr="00B96823" w:rsidRDefault="00D24448" w:rsidP="006C72B1">
            <w:pPr>
              <w:pStyle w:val="af6"/>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04A399BD" w14:textId="77777777" w:rsidR="00D24448" w:rsidRPr="00B96823" w:rsidRDefault="00D24448" w:rsidP="006C72B1">
            <w:pPr>
              <w:pStyle w:val="af8"/>
            </w:pPr>
            <w:r w:rsidRPr="00B96823">
              <w:t>Тамбур</w:t>
            </w:r>
          </w:p>
        </w:tc>
        <w:tc>
          <w:tcPr>
            <w:tcW w:w="2410" w:type="dxa"/>
            <w:tcBorders>
              <w:top w:val="single" w:sz="4" w:space="0" w:color="auto"/>
              <w:left w:val="single" w:sz="4" w:space="0" w:color="auto"/>
              <w:bottom w:val="single" w:sz="4" w:space="0" w:color="auto"/>
            </w:tcBorders>
          </w:tcPr>
          <w:p w14:paraId="134D9A17" w14:textId="77777777" w:rsidR="00D24448" w:rsidRPr="00B96823" w:rsidRDefault="00D24448" w:rsidP="006C72B1">
            <w:pPr>
              <w:pStyle w:val="af6"/>
              <w:jc w:val="center"/>
            </w:pPr>
            <w:r w:rsidRPr="00B96823">
              <w:t>2,5</w:t>
            </w:r>
          </w:p>
        </w:tc>
      </w:tr>
      <w:tr w:rsidR="00D24448" w:rsidRPr="00B96823" w14:paraId="19549FB8" w14:textId="77777777" w:rsidTr="006C72B1">
        <w:tc>
          <w:tcPr>
            <w:tcW w:w="720" w:type="dxa"/>
            <w:tcBorders>
              <w:top w:val="single" w:sz="4" w:space="0" w:color="auto"/>
              <w:bottom w:val="single" w:sz="4" w:space="0" w:color="auto"/>
              <w:right w:val="single" w:sz="4" w:space="0" w:color="auto"/>
            </w:tcBorders>
          </w:tcPr>
          <w:p w14:paraId="2F8F67E3" w14:textId="77777777" w:rsidR="00D24448" w:rsidRPr="00B96823" w:rsidRDefault="00D24448" w:rsidP="006C72B1">
            <w:pPr>
              <w:pStyle w:val="af6"/>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2B913872" w14:textId="77777777" w:rsidR="00D24448" w:rsidRPr="00B96823" w:rsidRDefault="00D24448" w:rsidP="006C72B1">
            <w:pPr>
              <w:pStyle w:val="af8"/>
            </w:pPr>
            <w:r w:rsidRPr="00B96823">
              <w:t>Коридор</w:t>
            </w:r>
          </w:p>
        </w:tc>
        <w:tc>
          <w:tcPr>
            <w:tcW w:w="2410" w:type="dxa"/>
            <w:tcBorders>
              <w:top w:val="single" w:sz="4" w:space="0" w:color="auto"/>
              <w:left w:val="single" w:sz="4" w:space="0" w:color="auto"/>
              <w:bottom w:val="single" w:sz="4" w:space="0" w:color="auto"/>
            </w:tcBorders>
          </w:tcPr>
          <w:p w14:paraId="7D2F441A" w14:textId="77777777" w:rsidR="00D24448" w:rsidRPr="00B96823" w:rsidRDefault="00D24448" w:rsidP="006C72B1">
            <w:pPr>
              <w:pStyle w:val="af6"/>
              <w:jc w:val="center"/>
            </w:pPr>
            <w:r w:rsidRPr="00B96823">
              <w:t>10</w:t>
            </w:r>
          </w:p>
        </w:tc>
      </w:tr>
      <w:tr w:rsidR="00D24448" w:rsidRPr="00B96823" w14:paraId="08DBAE30" w14:textId="77777777" w:rsidTr="006C72B1">
        <w:tc>
          <w:tcPr>
            <w:tcW w:w="720" w:type="dxa"/>
            <w:tcBorders>
              <w:top w:val="single" w:sz="4" w:space="0" w:color="auto"/>
              <w:bottom w:val="single" w:sz="4" w:space="0" w:color="auto"/>
              <w:right w:val="single" w:sz="4" w:space="0" w:color="auto"/>
            </w:tcBorders>
          </w:tcPr>
          <w:p w14:paraId="5E801C80" w14:textId="77777777" w:rsidR="00D24448" w:rsidRPr="00B96823" w:rsidRDefault="00D24448" w:rsidP="006C72B1">
            <w:pPr>
              <w:pStyle w:val="af6"/>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73D23F5A" w14:textId="77777777" w:rsidR="00D24448" w:rsidRPr="00B96823" w:rsidRDefault="00D24448" w:rsidP="006C72B1">
            <w:pPr>
              <w:pStyle w:val="af8"/>
            </w:pPr>
            <w:r w:rsidRPr="00B96823">
              <w:t>Спальня</w:t>
            </w:r>
          </w:p>
        </w:tc>
        <w:tc>
          <w:tcPr>
            <w:tcW w:w="2410" w:type="dxa"/>
            <w:tcBorders>
              <w:top w:val="single" w:sz="4" w:space="0" w:color="auto"/>
              <w:left w:val="single" w:sz="4" w:space="0" w:color="auto"/>
              <w:bottom w:val="single" w:sz="4" w:space="0" w:color="auto"/>
            </w:tcBorders>
          </w:tcPr>
          <w:p w14:paraId="63D54C44" w14:textId="77777777" w:rsidR="00D24448" w:rsidRPr="00B96823" w:rsidRDefault="00D24448" w:rsidP="006C72B1">
            <w:pPr>
              <w:pStyle w:val="af6"/>
              <w:jc w:val="center"/>
            </w:pPr>
            <w:r w:rsidRPr="00B96823">
              <w:t>12</w:t>
            </w:r>
          </w:p>
        </w:tc>
      </w:tr>
      <w:tr w:rsidR="00D24448" w:rsidRPr="00B96823" w14:paraId="7EA1E2AF" w14:textId="77777777" w:rsidTr="006C72B1">
        <w:tc>
          <w:tcPr>
            <w:tcW w:w="720" w:type="dxa"/>
            <w:tcBorders>
              <w:top w:val="single" w:sz="4" w:space="0" w:color="auto"/>
              <w:bottom w:val="single" w:sz="4" w:space="0" w:color="auto"/>
              <w:right w:val="single" w:sz="4" w:space="0" w:color="auto"/>
            </w:tcBorders>
          </w:tcPr>
          <w:p w14:paraId="6EB626F9" w14:textId="77777777" w:rsidR="00D24448" w:rsidRPr="00B96823" w:rsidRDefault="00D24448" w:rsidP="006C72B1">
            <w:pPr>
              <w:pStyle w:val="af6"/>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5D021FDB" w14:textId="77777777" w:rsidR="00D24448" w:rsidRPr="00B96823" w:rsidRDefault="00D24448" w:rsidP="006C72B1">
            <w:pPr>
              <w:pStyle w:val="af8"/>
            </w:pPr>
            <w:r w:rsidRPr="00B96823">
              <w:t>Главная спальня</w:t>
            </w:r>
          </w:p>
        </w:tc>
        <w:tc>
          <w:tcPr>
            <w:tcW w:w="2410" w:type="dxa"/>
            <w:tcBorders>
              <w:top w:val="single" w:sz="4" w:space="0" w:color="auto"/>
              <w:left w:val="single" w:sz="4" w:space="0" w:color="auto"/>
              <w:bottom w:val="single" w:sz="4" w:space="0" w:color="auto"/>
            </w:tcBorders>
          </w:tcPr>
          <w:p w14:paraId="358D0913" w14:textId="77777777" w:rsidR="00D24448" w:rsidRPr="00B96823" w:rsidRDefault="00D24448" w:rsidP="006C72B1">
            <w:pPr>
              <w:pStyle w:val="af6"/>
              <w:jc w:val="center"/>
            </w:pPr>
            <w:r w:rsidRPr="00B96823">
              <w:t>12</w:t>
            </w:r>
          </w:p>
        </w:tc>
      </w:tr>
      <w:tr w:rsidR="00D24448" w:rsidRPr="00B96823" w14:paraId="7BB70604" w14:textId="77777777" w:rsidTr="006C72B1">
        <w:tc>
          <w:tcPr>
            <w:tcW w:w="720" w:type="dxa"/>
            <w:tcBorders>
              <w:top w:val="single" w:sz="4" w:space="0" w:color="auto"/>
              <w:bottom w:val="single" w:sz="4" w:space="0" w:color="auto"/>
              <w:right w:val="single" w:sz="4" w:space="0" w:color="auto"/>
            </w:tcBorders>
          </w:tcPr>
          <w:p w14:paraId="23824A0A" w14:textId="77777777" w:rsidR="00D24448" w:rsidRPr="00B96823" w:rsidRDefault="00D24448" w:rsidP="006C72B1">
            <w:pPr>
              <w:pStyle w:val="af6"/>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585F1BDA" w14:textId="77777777" w:rsidR="00D24448" w:rsidRPr="00B96823" w:rsidRDefault="00D24448" w:rsidP="006C72B1">
            <w:pPr>
              <w:pStyle w:val="af8"/>
            </w:pPr>
            <w:r w:rsidRPr="00B96823">
              <w:t>Гардеробная</w:t>
            </w:r>
          </w:p>
        </w:tc>
        <w:tc>
          <w:tcPr>
            <w:tcW w:w="2410" w:type="dxa"/>
            <w:tcBorders>
              <w:top w:val="single" w:sz="4" w:space="0" w:color="auto"/>
              <w:left w:val="single" w:sz="4" w:space="0" w:color="auto"/>
              <w:bottom w:val="single" w:sz="4" w:space="0" w:color="auto"/>
            </w:tcBorders>
          </w:tcPr>
          <w:p w14:paraId="53BC5934" w14:textId="77777777" w:rsidR="00D24448" w:rsidRPr="00B96823" w:rsidRDefault="00D24448" w:rsidP="006C72B1">
            <w:pPr>
              <w:pStyle w:val="af6"/>
              <w:jc w:val="center"/>
            </w:pPr>
            <w:r w:rsidRPr="00B96823">
              <w:t>4</w:t>
            </w:r>
          </w:p>
        </w:tc>
      </w:tr>
      <w:tr w:rsidR="00D24448" w:rsidRPr="00B96823" w14:paraId="77A739A9" w14:textId="77777777" w:rsidTr="006C72B1">
        <w:tc>
          <w:tcPr>
            <w:tcW w:w="720" w:type="dxa"/>
            <w:tcBorders>
              <w:top w:val="single" w:sz="4" w:space="0" w:color="auto"/>
              <w:bottom w:val="single" w:sz="4" w:space="0" w:color="auto"/>
              <w:right w:val="single" w:sz="4" w:space="0" w:color="auto"/>
            </w:tcBorders>
          </w:tcPr>
          <w:p w14:paraId="376EB766" w14:textId="77777777" w:rsidR="00D24448" w:rsidRPr="00B96823" w:rsidRDefault="00D24448" w:rsidP="006C72B1">
            <w:pPr>
              <w:pStyle w:val="af6"/>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2D7E85EB" w14:textId="77777777" w:rsidR="00D24448" w:rsidRPr="00B96823" w:rsidRDefault="00D24448" w:rsidP="006C72B1">
            <w:pPr>
              <w:pStyle w:val="af8"/>
            </w:pPr>
            <w:r w:rsidRPr="00B96823">
              <w:t>Ванная</w:t>
            </w:r>
          </w:p>
        </w:tc>
        <w:tc>
          <w:tcPr>
            <w:tcW w:w="2410" w:type="dxa"/>
            <w:tcBorders>
              <w:top w:val="single" w:sz="4" w:space="0" w:color="auto"/>
              <w:left w:val="single" w:sz="4" w:space="0" w:color="auto"/>
              <w:bottom w:val="single" w:sz="4" w:space="0" w:color="auto"/>
            </w:tcBorders>
          </w:tcPr>
          <w:p w14:paraId="69E4553F" w14:textId="77777777" w:rsidR="00D24448" w:rsidRPr="00B96823" w:rsidRDefault="00D24448" w:rsidP="006C72B1">
            <w:pPr>
              <w:pStyle w:val="af6"/>
              <w:jc w:val="center"/>
            </w:pPr>
            <w:r w:rsidRPr="00B96823">
              <w:t>4,5</w:t>
            </w:r>
          </w:p>
        </w:tc>
      </w:tr>
      <w:tr w:rsidR="00D24448" w:rsidRPr="00B96823" w14:paraId="2783522F" w14:textId="77777777" w:rsidTr="006C72B1">
        <w:tc>
          <w:tcPr>
            <w:tcW w:w="720" w:type="dxa"/>
            <w:tcBorders>
              <w:top w:val="single" w:sz="4" w:space="0" w:color="auto"/>
              <w:bottom w:val="single" w:sz="4" w:space="0" w:color="auto"/>
              <w:right w:val="single" w:sz="4" w:space="0" w:color="auto"/>
            </w:tcBorders>
          </w:tcPr>
          <w:p w14:paraId="655BF830" w14:textId="77777777" w:rsidR="00D24448" w:rsidRPr="00B96823" w:rsidRDefault="00D24448" w:rsidP="006C72B1">
            <w:pPr>
              <w:pStyle w:val="af6"/>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144D2394" w14:textId="77777777" w:rsidR="00D24448" w:rsidRPr="00B96823" w:rsidRDefault="00D24448" w:rsidP="006C72B1">
            <w:pPr>
              <w:pStyle w:val="af8"/>
            </w:pPr>
            <w:r w:rsidRPr="00B96823">
              <w:t>Санузел</w:t>
            </w:r>
          </w:p>
        </w:tc>
        <w:tc>
          <w:tcPr>
            <w:tcW w:w="2410" w:type="dxa"/>
            <w:tcBorders>
              <w:top w:val="single" w:sz="4" w:space="0" w:color="auto"/>
              <w:left w:val="single" w:sz="4" w:space="0" w:color="auto"/>
              <w:bottom w:val="single" w:sz="4" w:space="0" w:color="auto"/>
            </w:tcBorders>
          </w:tcPr>
          <w:p w14:paraId="6E5AABF2" w14:textId="77777777" w:rsidR="00D24448" w:rsidRPr="00B96823" w:rsidRDefault="00D24448" w:rsidP="006C72B1">
            <w:pPr>
              <w:pStyle w:val="af6"/>
              <w:jc w:val="center"/>
            </w:pPr>
            <w:r w:rsidRPr="00B96823">
              <w:t>2</w:t>
            </w:r>
          </w:p>
        </w:tc>
      </w:tr>
      <w:tr w:rsidR="00D24448" w:rsidRPr="00B96823" w14:paraId="2B877B00" w14:textId="77777777" w:rsidTr="006C72B1">
        <w:tc>
          <w:tcPr>
            <w:tcW w:w="720" w:type="dxa"/>
            <w:tcBorders>
              <w:top w:val="single" w:sz="4" w:space="0" w:color="auto"/>
              <w:bottom w:val="single" w:sz="4" w:space="0" w:color="auto"/>
              <w:right w:val="single" w:sz="4" w:space="0" w:color="auto"/>
            </w:tcBorders>
          </w:tcPr>
          <w:p w14:paraId="73F4A4DF" w14:textId="77777777" w:rsidR="00D24448" w:rsidRPr="00B96823" w:rsidRDefault="00D24448" w:rsidP="006C72B1">
            <w:pPr>
              <w:pStyle w:val="af6"/>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B65EA03" w14:textId="77777777" w:rsidR="00D24448" w:rsidRPr="00B96823" w:rsidRDefault="00D24448" w:rsidP="006C72B1">
            <w:pPr>
              <w:pStyle w:val="af8"/>
            </w:pPr>
            <w:r w:rsidRPr="00B96823">
              <w:t>Кухня-столовая</w:t>
            </w:r>
          </w:p>
        </w:tc>
        <w:tc>
          <w:tcPr>
            <w:tcW w:w="2410" w:type="dxa"/>
            <w:tcBorders>
              <w:top w:val="single" w:sz="4" w:space="0" w:color="auto"/>
              <w:left w:val="single" w:sz="4" w:space="0" w:color="auto"/>
              <w:bottom w:val="single" w:sz="4" w:space="0" w:color="auto"/>
            </w:tcBorders>
          </w:tcPr>
          <w:p w14:paraId="5FCF3740" w14:textId="77777777" w:rsidR="00D24448" w:rsidRPr="00B96823" w:rsidRDefault="00D24448" w:rsidP="006C72B1">
            <w:pPr>
              <w:pStyle w:val="af6"/>
              <w:jc w:val="center"/>
            </w:pPr>
            <w:r w:rsidRPr="00B96823">
              <w:t>14,5</w:t>
            </w:r>
          </w:p>
        </w:tc>
      </w:tr>
      <w:tr w:rsidR="00D24448" w:rsidRPr="00B96823" w14:paraId="03C838E9" w14:textId="77777777" w:rsidTr="006C72B1">
        <w:tc>
          <w:tcPr>
            <w:tcW w:w="720" w:type="dxa"/>
            <w:tcBorders>
              <w:top w:val="single" w:sz="4" w:space="0" w:color="auto"/>
              <w:bottom w:val="single" w:sz="4" w:space="0" w:color="auto"/>
              <w:right w:val="single" w:sz="4" w:space="0" w:color="auto"/>
            </w:tcBorders>
          </w:tcPr>
          <w:p w14:paraId="0786864C" w14:textId="77777777" w:rsidR="00D24448" w:rsidRPr="00B96823" w:rsidRDefault="00D24448" w:rsidP="006C72B1">
            <w:pPr>
              <w:pStyle w:val="af6"/>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4EDAB62C" w14:textId="77777777" w:rsidR="00D24448" w:rsidRPr="00B96823" w:rsidRDefault="00D24448" w:rsidP="006C72B1">
            <w:pPr>
              <w:pStyle w:val="af8"/>
            </w:pPr>
            <w:r w:rsidRPr="00B96823">
              <w:t>Гостиная</w:t>
            </w:r>
          </w:p>
        </w:tc>
        <w:tc>
          <w:tcPr>
            <w:tcW w:w="2410" w:type="dxa"/>
            <w:tcBorders>
              <w:top w:val="single" w:sz="4" w:space="0" w:color="auto"/>
              <w:left w:val="single" w:sz="4" w:space="0" w:color="auto"/>
              <w:bottom w:val="single" w:sz="4" w:space="0" w:color="auto"/>
            </w:tcBorders>
          </w:tcPr>
          <w:p w14:paraId="378BA867" w14:textId="77777777" w:rsidR="00D24448" w:rsidRPr="00B96823" w:rsidRDefault="00D24448" w:rsidP="006C72B1">
            <w:pPr>
              <w:pStyle w:val="af6"/>
              <w:jc w:val="center"/>
            </w:pPr>
            <w:r w:rsidRPr="00B96823">
              <w:t>15,5</w:t>
            </w:r>
          </w:p>
        </w:tc>
      </w:tr>
    </w:tbl>
    <w:p w14:paraId="333BECAE" w14:textId="77777777" w:rsidR="00D24448" w:rsidRPr="00B96823" w:rsidRDefault="00D24448" w:rsidP="00D24448"/>
    <w:p w14:paraId="1CF3A53B" w14:textId="77777777" w:rsidR="00D24448" w:rsidRPr="00B96823" w:rsidRDefault="00D24448" w:rsidP="00D24448">
      <w:r w:rsidRPr="00B96823">
        <w:rPr>
          <w:rStyle w:val="af"/>
          <w:bCs/>
        </w:rPr>
        <w:t>Примечания:</w:t>
      </w:r>
    </w:p>
    <w:p w14:paraId="4A168FFD" w14:textId="77777777" w:rsidR="00D24448" w:rsidRPr="00B96823" w:rsidRDefault="00D24448" w:rsidP="00D24448">
      <w:r w:rsidRPr="00B96823">
        <w:t>Состав и площадь помещений участкового пункта полиции, расположенного в условиях сельского поселения</w:t>
      </w:r>
    </w:p>
    <w:p w14:paraId="5E9EC8A8" w14:textId="77777777" w:rsidR="00D24448" w:rsidRPr="00B96823" w:rsidRDefault="00D24448" w:rsidP="00D24448">
      <w:r w:rsidRPr="00B96823">
        <w:t>1. Наличие, площадь определяется заданием на проектирование.</w:t>
      </w:r>
    </w:p>
    <w:p w14:paraId="0C84B684" w14:textId="77777777" w:rsidR="00D24448" w:rsidRPr="00B96823" w:rsidRDefault="00D24448" w:rsidP="00D24448">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5A5AA57E" w14:textId="77777777" w:rsidR="00D24448" w:rsidRPr="00B96823" w:rsidRDefault="00D24448" w:rsidP="00D24448"/>
    <w:p w14:paraId="628BADCF" w14:textId="77777777" w:rsidR="00D24448" w:rsidRPr="00B96823" w:rsidRDefault="00D24448" w:rsidP="00D24448">
      <w:pPr>
        <w:pStyle w:val="1"/>
        <w:spacing w:before="0" w:after="0"/>
      </w:pPr>
      <w:bookmarkStart w:id="304" w:name="sub_12044"/>
      <w:r w:rsidRPr="00B96823">
        <w:t>4.4. Зоны рекреационного назначения:</w:t>
      </w:r>
    </w:p>
    <w:p w14:paraId="2397D2A4" w14:textId="77777777" w:rsidR="00D24448" w:rsidRPr="00B96823" w:rsidRDefault="00D24448" w:rsidP="00D24448">
      <w:pPr>
        <w:pStyle w:val="1"/>
        <w:spacing w:before="0" w:after="0"/>
      </w:pPr>
      <w:bookmarkStart w:id="305" w:name="sub_12044200"/>
      <w:bookmarkEnd w:id="304"/>
      <w:r w:rsidRPr="00B96823">
        <w:t>Озелененные территории общего пользования</w:t>
      </w:r>
    </w:p>
    <w:bookmarkEnd w:id="305"/>
    <w:p w14:paraId="12789B66" w14:textId="77777777" w:rsidR="00D24448" w:rsidRPr="00B96823" w:rsidRDefault="00D24448" w:rsidP="00D24448"/>
    <w:p w14:paraId="37EE45E9" w14:textId="77777777" w:rsidR="00D24448" w:rsidRPr="00B96823" w:rsidRDefault="00D24448" w:rsidP="00D24448">
      <w:r w:rsidRPr="00B96823">
        <w:t>4.4.</w:t>
      </w:r>
      <w:r>
        <w:t>1</w:t>
      </w:r>
      <w:r w:rsidRPr="00B96823">
        <w:t xml:space="preserve">. Площадь озелененных территорий общего пользования следует определять по </w:t>
      </w:r>
      <w:hyperlink w:anchor="sub_520" w:history="1">
        <w:r w:rsidRPr="00B96823">
          <w:rPr>
            <w:rStyle w:val="af0"/>
            <w:rFonts w:cs="Times New Roman CYR"/>
          </w:rPr>
          <w:t>таблице 52</w:t>
        </w:r>
      </w:hyperlink>
      <w:r w:rsidRPr="00B96823">
        <w:t xml:space="preserve"> основной части настоящих Нормативов.</w:t>
      </w:r>
    </w:p>
    <w:p w14:paraId="4AFCDBC7" w14:textId="77777777" w:rsidR="00D24448" w:rsidRPr="00B96823" w:rsidRDefault="00D24448" w:rsidP="00D24448">
      <w:bookmarkStart w:id="306" w:name="sub_120447"/>
      <w:r w:rsidRPr="00B96823">
        <w:t>4.4.</w:t>
      </w:r>
      <w:r>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6"/>
    <w:p w14:paraId="61883CDB" w14:textId="77777777" w:rsidR="00D24448" w:rsidRPr="00B96823" w:rsidRDefault="00D24448" w:rsidP="00D24448">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4293760D" w14:textId="77777777" w:rsidR="00D24448" w:rsidRPr="00B96823" w:rsidRDefault="00D24448" w:rsidP="00D24448">
      <w:bookmarkStart w:id="307" w:name="sub_120448"/>
      <w:r w:rsidRPr="00B96823">
        <w:t>4.4.</w:t>
      </w:r>
      <w:r>
        <w:t>3</w:t>
      </w:r>
      <w:r w:rsidRPr="00B96823">
        <w:t>. Минимальные размеры площади в гектарах принимаются:</w:t>
      </w:r>
    </w:p>
    <w:bookmarkEnd w:id="307"/>
    <w:p w14:paraId="2E24980E" w14:textId="77777777" w:rsidR="00D24448" w:rsidRPr="00B96823" w:rsidRDefault="00D24448" w:rsidP="00D24448">
      <w:r w:rsidRPr="00B96823">
        <w:t>городских парков - 15;</w:t>
      </w:r>
    </w:p>
    <w:p w14:paraId="4CEA27ED" w14:textId="77777777" w:rsidR="00D24448" w:rsidRPr="00B96823" w:rsidRDefault="00D24448" w:rsidP="00D24448">
      <w:r w:rsidRPr="00B96823">
        <w:t>парков планировочных районов (жилых районов) - 10;</w:t>
      </w:r>
    </w:p>
    <w:p w14:paraId="4E0A9CF1" w14:textId="77777777" w:rsidR="00D24448" w:rsidRPr="00B96823" w:rsidRDefault="00D24448" w:rsidP="00D24448">
      <w:r w:rsidRPr="00B96823">
        <w:t>садов жилых зон (микрорайонов) - 3;</w:t>
      </w:r>
    </w:p>
    <w:p w14:paraId="0833AE55" w14:textId="77777777" w:rsidR="00D24448" w:rsidRPr="00B96823" w:rsidRDefault="00D24448" w:rsidP="00D24448">
      <w:r w:rsidRPr="00B96823">
        <w:t>скверов - 0,5.</w:t>
      </w:r>
    </w:p>
    <w:p w14:paraId="41B3B21E" w14:textId="77777777" w:rsidR="00D24448" w:rsidRPr="00B96823" w:rsidRDefault="00D24448" w:rsidP="00D24448">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25C50E6E" w14:textId="77777777" w:rsidR="00D24448" w:rsidRPr="00B96823" w:rsidRDefault="00D24448" w:rsidP="00D24448">
      <w:bookmarkStart w:id="308" w:name="sub_120449"/>
      <w:r w:rsidRPr="00B96823">
        <w:t>4.4.</w:t>
      </w:r>
      <w:r>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13C74A29" w14:textId="77777777" w:rsidR="00D24448" w:rsidRPr="00B96823" w:rsidRDefault="00D24448" w:rsidP="00D24448">
      <w:bookmarkStart w:id="309" w:name="sub_1204410"/>
      <w:bookmarkEnd w:id="308"/>
      <w:r>
        <w:t>4.4.5.</w:t>
      </w:r>
      <w:r w:rsidRPr="00B96823">
        <w:t xml:space="preserve"> Соотношение элементов территории парка следует принимать в процентах от общей площади парка:</w:t>
      </w:r>
    </w:p>
    <w:bookmarkEnd w:id="309"/>
    <w:p w14:paraId="5F74C336" w14:textId="77777777" w:rsidR="00D24448" w:rsidRPr="00B96823" w:rsidRDefault="00D24448" w:rsidP="00D24448">
      <w:r w:rsidRPr="00B96823">
        <w:t xml:space="preserve">территории зеленых насаждений и водоемов </w:t>
      </w:r>
      <w:r>
        <w:t>–</w:t>
      </w:r>
      <w:r w:rsidRPr="00B96823">
        <w:t xml:space="preserve"> 65</w:t>
      </w:r>
      <w:r>
        <w:t>-</w:t>
      </w:r>
      <w:r w:rsidRPr="00B96823">
        <w:t>75</w:t>
      </w:r>
      <w:r>
        <w:t>%</w:t>
      </w:r>
      <w:r w:rsidRPr="00B96823">
        <w:t>;</w:t>
      </w:r>
    </w:p>
    <w:p w14:paraId="1D71D0ED" w14:textId="77777777" w:rsidR="00D24448" w:rsidRPr="00B96823" w:rsidRDefault="00D24448" w:rsidP="00D24448">
      <w:r w:rsidRPr="00B96823">
        <w:t xml:space="preserve">аллеи, дороги, площадки </w:t>
      </w:r>
      <w:r>
        <w:t>–</w:t>
      </w:r>
      <w:r w:rsidRPr="00B96823">
        <w:t xml:space="preserve"> 10</w:t>
      </w:r>
      <w:r>
        <w:t>-</w:t>
      </w:r>
      <w:r w:rsidRPr="00B96823">
        <w:t>15</w:t>
      </w:r>
      <w:r>
        <w:t>%</w:t>
      </w:r>
      <w:r w:rsidRPr="00B96823">
        <w:t>;</w:t>
      </w:r>
    </w:p>
    <w:p w14:paraId="3268D390" w14:textId="77777777" w:rsidR="00D24448" w:rsidRPr="00B96823" w:rsidRDefault="00D24448" w:rsidP="00D24448">
      <w:r w:rsidRPr="00B96823">
        <w:t xml:space="preserve">площадки </w:t>
      </w:r>
      <w:r>
        <w:t>–</w:t>
      </w:r>
      <w:r w:rsidRPr="00B96823">
        <w:t xml:space="preserve"> 8</w:t>
      </w:r>
      <w:r>
        <w:t>-</w:t>
      </w:r>
      <w:r w:rsidRPr="00B96823">
        <w:t>12</w:t>
      </w:r>
      <w:r>
        <w:t>%</w:t>
      </w:r>
      <w:r w:rsidRPr="00B96823">
        <w:t>;</w:t>
      </w:r>
    </w:p>
    <w:p w14:paraId="7A890F61" w14:textId="77777777" w:rsidR="00D24448" w:rsidRPr="00B96823" w:rsidRDefault="00D24448" w:rsidP="00D24448">
      <w:r w:rsidRPr="00B96823">
        <w:t xml:space="preserve">здания и сооружения </w:t>
      </w:r>
      <w:r>
        <w:t>–</w:t>
      </w:r>
      <w:r w:rsidRPr="00B96823">
        <w:t xml:space="preserve"> 5</w:t>
      </w:r>
      <w:r>
        <w:t>-</w:t>
      </w:r>
      <w:r w:rsidRPr="00B96823">
        <w:t>7</w:t>
      </w:r>
      <w:r>
        <w:t>%</w:t>
      </w:r>
      <w:r w:rsidRPr="00B96823">
        <w:t>.</w:t>
      </w:r>
    </w:p>
    <w:p w14:paraId="771FF4CB" w14:textId="77777777" w:rsidR="00D24448" w:rsidRPr="00B96823" w:rsidRDefault="00D24448" w:rsidP="00D24448">
      <w:bookmarkStart w:id="310" w:name="sub_1204411"/>
      <w:r>
        <w:t>4.4.6</w:t>
      </w:r>
      <w:r w:rsidRPr="00B96823">
        <w:t>. Функциональная организация территории парка определяется проектом в зависимости от специализации.</w:t>
      </w:r>
    </w:p>
    <w:p w14:paraId="1FFF19FE" w14:textId="77777777" w:rsidR="00D24448" w:rsidRPr="00B96823" w:rsidRDefault="00D24448" w:rsidP="00D24448">
      <w:bookmarkStart w:id="311" w:name="sub_1204412"/>
      <w:bookmarkEnd w:id="310"/>
      <w:r>
        <w:t>4.4.7</w:t>
      </w:r>
      <w:r w:rsidRPr="00B96823">
        <w:t>. Время доступности должно составлять не более:</w:t>
      </w:r>
    </w:p>
    <w:bookmarkEnd w:id="311"/>
    <w:p w14:paraId="1894DDB2" w14:textId="77777777" w:rsidR="00D24448" w:rsidRPr="00B96823" w:rsidRDefault="00D24448" w:rsidP="00D24448">
      <w:r w:rsidRPr="00B96823">
        <w:t>для городских парков - 20 минут;</w:t>
      </w:r>
    </w:p>
    <w:p w14:paraId="2209C6E3" w14:textId="77777777" w:rsidR="00D24448" w:rsidRPr="00B96823" w:rsidRDefault="00D24448" w:rsidP="00D24448">
      <w:r w:rsidRPr="00B96823">
        <w:t>для парков планировочных районов - 15 минут или 1200 м.</w:t>
      </w:r>
    </w:p>
    <w:p w14:paraId="6C1FC868" w14:textId="77777777" w:rsidR="00D24448" w:rsidRPr="00B96823" w:rsidRDefault="00D24448" w:rsidP="00D24448">
      <w:r w:rsidRPr="00B96823">
        <w:t>Расстояние между жилой застройкой и ближним краем паркового массива должно быть не менее 30 м.</w:t>
      </w:r>
    </w:p>
    <w:p w14:paraId="1A5824BC" w14:textId="77777777" w:rsidR="00D24448" w:rsidRPr="00B96823" w:rsidRDefault="00D24448" w:rsidP="00D24448">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428609F4" w14:textId="77777777" w:rsidR="00D24448" w:rsidRPr="00B96823" w:rsidRDefault="00D24448" w:rsidP="00D24448">
      <w:r>
        <w:t>4.4.8</w:t>
      </w:r>
      <w:r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2B389E53" w14:textId="77777777" w:rsidR="00D24448" w:rsidRPr="00B96823" w:rsidRDefault="00D24448" w:rsidP="00D24448">
      <w:r w:rsidRPr="00B96823">
        <w:t>для легковых автомобилей - 25 кв. м;</w:t>
      </w:r>
    </w:p>
    <w:p w14:paraId="361E90F9" w14:textId="77777777" w:rsidR="00D24448" w:rsidRPr="00B96823" w:rsidRDefault="00D24448" w:rsidP="00D24448">
      <w:r w:rsidRPr="00B96823">
        <w:t>для автобусов - 40 кв. м;</w:t>
      </w:r>
    </w:p>
    <w:p w14:paraId="4DAC6A7C" w14:textId="77777777" w:rsidR="00D24448" w:rsidRPr="00B96823" w:rsidRDefault="00D24448" w:rsidP="00D24448">
      <w:r w:rsidRPr="00B96823">
        <w:t>для велосипедов - 0,9 кв. м.</w:t>
      </w:r>
    </w:p>
    <w:p w14:paraId="6A7E0291" w14:textId="77777777" w:rsidR="00D24448" w:rsidRPr="00B96823" w:rsidRDefault="00D24448" w:rsidP="00D24448">
      <w:r w:rsidRPr="00B96823">
        <w:t>В указанные размеры не входит площадь подъездов и разделительных полос зеленых насаждений.</w:t>
      </w:r>
    </w:p>
    <w:p w14:paraId="7F35679D" w14:textId="77777777" w:rsidR="00D24448" w:rsidRPr="00B96823" w:rsidRDefault="00D24448" w:rsidP="00D24448">
      <w:bookmarkStart w:id="312" w:name="sub_1204414"/>
      <w:r>
        <w:t>4.4.9</w:t>
      </w:r>
      <w:r w:rsidRPr="00B96823">
        <w:t>. Расчетное число единовременных посетителей территории парков, лесопарков, лесов, зеленых зон следует принимать не более:</w:t>
      </w:r>
    </w:p>
    <w:bookmarkEnd w:id="312"/>
    <w:p w14:paraId="3ED4E44D" w14:textId="77777777" w:rsidR="00D24448" w:rsidRPr="00B96823" w:rsidRDefault="00D24448" w:rsidP="00D24448">
      <w:r w:rsidRPr="00B96823">
        <w:t>для городских парков - 100 чел./га;</w:t>
      </w:r>
    </w:p>
    <w:p w14:paraId="084737F7" w14:textId="77777777" w:rsidR="00D24448" w:rsidRPr="00B96823" w:rsidRDefault="00D24448" w:rsidP="00D24448">
      <w:r w:rsidRPr="00B96823">
        <w:t>для парков зон отдыха - 70 чел./га;</w:t>
      </w:r>
    </w:p>
    <w:p w14:paraId="2F3AB7FA" w14:textId="77777777" w:rsidR="00D24448" w:rsidRPr="00B96823" w:rsidRDefault="00D24448" w:rsidP="00D24448">
      <w:r w:rsidRPr="00B96823">
        <w:t>для лесопарков - 10 чел./га;</w:t>
      </w:r>
    </w:p>
    <w:p w14:paraId="7AB0C2F7" w14:textId="77777777" w:rsidR="00D24448" w:rsidRPr="00B96823" w:rsidRDefault="00D24448" w:rsidP="00D24448">
      <w:r w:rsidRPr="00B96823">
        <w:t>для лесов - 1 - 3 чел./га.</w:t>
      </w:r>
    </w:p>
    <w:p w14:paraId="6A347311" w14:textId="77777777" w:rsidR="00D24448" w:rsidRPr="00B96823" w:rsidRDefault="00D24448" w:rsidP="00D24448"/>
    <w:p w14:paraId="792F3E65" w14:textId="77777777" w:rsidR="00D24448" w:rsidRPr="00B96823" w:rsidRDefault="00D24448" w:rsidP="00D24448">
      <w:r w:rsidRPr="00B96823">
        <w:rPr>
          <w:rStyle w:val="af"/>
          <w:bCs/>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2479A620" w14:textId="77777777" w:rsidR="00D24448" w:rsidRPr="00B96823" w:rsidRDefault="00D24448" w:rsidP="00D24448"/>
    <w:p w14:paraId="69E6CFCC" w14:textId="77777777" w:rsidR="00D24448" w:rsidRPr="00B96823" w:rsidRDefault="00D24448" w:rsidP="00D24448">
      <w:bookmarkStart w:id="313"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f0"/>
            <w:rFonts w:cs="Times New Roman CYR"/>
          </w:rPr>
          <w:t>таблице 4</w:t>
        </w:r>
      </w:hyperlink>
      <w:r w:rsidRPr="00B96823">
        <w:t xml:space="preserve"> настоящих Нормативов.</w:t>
      </w:r>
    </w:p>
    <w:bookmarkEnd w:id="313"/>
    <w:p w14:paraId="56BEAB76" w14:textId="77777777" w:rsidR="00D24448" w:rsidRPr="00B96823" w:rsidRDefault="00D24448" w:rsidP="00D24448">
      <w:r w:rsidRPr="00B96823">
        <w:t>4.4.1</w:t>
      </w:r>
      <w:r>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6BC4AC59" w14:textId="77777777" w:rsidR="00D24448" w:rsidRPr="00B96823" w:rsidRDefault="00D24448" w:rsidP="00D24448">
      <w:bookmarkStart w:id="314" w:name="sub_1204421"/>
      <w:r>
        <w:t>4.4.11</w:t>
      </w:r>
      <w:r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4"/>
    <w:p w14:paraId="7314D468" w14:textId="77777777" w:rsidR="00D24448" w:rsidRPr="00B96823" w:rsidRDefault="00D24448" w:rsidP="00D24448">
      <w:r w:rsidRPr="00B96823">
        <w:t>Бульвары и пешеходные аллеи следует предусматривать в направлении массовых потоков пешеходного движения.</w:t>
      </w:r>
    </w:p>
    <w:p w14:paraId="01258036" w14:textId="77777777" w:rsidR="00D24448" w:rsidRPr="00B96823" w:rsidRDefault="00D24448" w:rsidP="00D24448">
      <w:r w:rsidRPr="00B96823">
        <w:t>Ширину бульваров с одной продольной пешеходной аллеей следует принимать в метрах, не менее размещаемых:</w:t>
      </w:r>
    </w:p>
    <w:p w14:paraId="16B456C9" w14:textId="77777777" w:rsidR="00D24448" w:rsidRPr="00B96823" w:rsidRDefault="00D24448" w:rsidP="00D24448">
      <w:r w:rsidRPr="00B96823">
        <w:t>по оси улиц - 18;</w:t>
      </w:r>
    </w:p>
    <w:p w14:paraId="1F721538" w14:textId="77777777" w:rsidR="00D24448" w:rsidRPr="00B96823" w:rsidRDefault="00D24448" w:rsidP="00D24448">
      <w:r w:rsidRPr="00B96823">
        <w:t>с одной стороны улицы между проезжей частью и застройкой - 10.</w:t>
      </w:r>
    </w:p>
    <w:p w14:paraId="76A4CD29" w14:textId="77777777" w:rsidR="00D24448" w:rsidRPr="00B96823" w:rsidRDefault="00D24448" w:rsidP="00D24448">
      <w:bookmarkStart w:id="315" w:name="sub_1204422"/>
      <w:r w:rsidRPr="00B96823">
        <w:t>4.4.</w:t>
      </w:r>
      <w:r>
        <w:t>1</w:t>
      </w:r>
      <w:r w:rsidRPr="00B96823">
        <w:t xml:space="preserve">2. Соотношение элементов территории бульвара следует принимать согласно </w:t>
      </w:r>
      <w:hyperlink w:anchor="sub_530" w:history="1">
        <w:r w:rsidRPr="00B96823">
          <w:rPr>
            <w:rStyle w:val="af0"/>
            <w:rFonts w:cs="Times New Roman CYR"/>
          </w:rPr>
          <w:t>таблице 53</w:t>
        </w:r>
      </w:hyperlink>
      <w:r w:rsidRPr="00B96823">
        <w:t xml:space="preserve"> основной части настоящих Нормативов в зависимости от его ширины.</w:t>
      </w:r>
    </w:p>
    <w:p w14:paraId="2B5F8EDA" w14:textId="77777777" w:rsidR="00D24448" w:rsidRPr="00B96823" w:rsidRDefault="00D24448" w:rsidP="00D24448">
      <w:bookmarkStart w:id="316" w:name="sub_1204423"/>
      <w:bookmarkEnd w:id="315"/>
      <w:r w:rsidRPr="00B96823">
        <w:t>4.4.</w:t>
      </w:r>
      <w:r>
        <w:t>1</w:t>
      </w:r>
      <w:r w:rsidRPr="00B96823">
        <w:t>3. Сквер представляет собой компактную озелененную территорию на площади, перекрестке</w:t>
      </w:r>
    </w:p>
    <w:bookmarkEnd w:id="316"/>
    <w:p w14:paraId="0BF8011D" w14:textId="77777777" w:rsidR="00D24448" w:rsidRPr="00B96823" w:rsidRDefault="00D24448" w:rsidP="00D24448">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444F66B0" w14:textId="77777777" w:rsidR="00D24448" w:rsidRPr="00B96823" w:rsidRDefault="00D24448" w:rsidP="00D24448">
      <w:r w:rsidRPr="00B96823">
        <w:t>На территории сквера запрещается размещение застройки.</w:t>
      </w:r>
    </w:p>
    <w:p w14:paraId="35234DC6" w14:textId="77777777" w:rsidR="00D24448" w:rsidRPr="00B96823" w:rsidRDefault="00D24448" w:rsidP="00D24448">
      <w:bookmarkStart w:id="317" w:name="sub_1204424"/>
      <w:r w:rsidRPr="00B96823">
        <w:t>4.4.</w:t>
      </w:r>
      <w:r>
        <w:t>1</w:t>
      </w:r>
      <w:r w:rsidRPr="00B96823">
        <w:t xml:space="preserve">4. Соотношение элементов территории сквера следует принимать по </w:t>
      </w:r>
      <w:hyperlink w:anchor="sub_540" w:history="1">
        <w:r w:rsidRPr="00B96823">
          <w:rPr>
            <w:rStyle w:val="af0"/>
            <w:rFonts w:cs="Times New Roman CYR"/>
          </w:rPr>
          <w:t>таблице 54</w:t>
        </w:r>
      </w:hyperlink>
      <w:r w:rsidRPr="00B96823">
        <w:t xml:space="preserve"> основной части настоящих Нормативов.</w:t>
      </w:r>
    </w:p>
    <w:p w14:paraId="266B649F" w14:textId="77777777" w:rsidR="00D24448" w:rsidRPr="00B96823" w:rsidRDefault="00D24448" w:rsidP="00D24448">
      <w:bookmarkStart w:id="318" w:name="sub_1204425"/>
      <w:bookmarkEnd w:id="317"/>
      <w:r w:rsidRPr="00B96823">
        <w:t>4.4.</w:t>
      </w:r>
      <w:r>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8"/>
    <w:p w14:paraId="00FFEA61" w14:textId="77777777" w:rsidR="00D24448" w:rsidRPr="00B96823" w:rsidRDefault="00D24448" w:rsidP="00D24448">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74CF2AB5" w14:textId="77777777" w:rsidR="00D24448" w:rsidRPr="00B96823" w:rsidRDefault="00D24448" w:rsidP="00D24448">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4AA646AF" w14:textId="77777777" w:rsidR="00D24448" w:rsidRPr="00B96823" w:rsidRDefault="00D24448" w:rsidP="00D24448">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67F2805D" w14:textId="77777777" w:rsidR="00D24448" w:rsidRPr="00B96823" w:rsidRDefault="00D24448" w:rsidP="00D24448">
      <w:bookmarkStart w:id="319" w:name="sub_1204426"/>
      <w:r>
        <w:t>4.4.1</w:t>
      </w:r>
      <w:r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5D3352FD" w14:textId="77777777" w:rsidR="00D24448" w:rsidRPr="00B96823" w:rsidRDefault="00D24448" w:rsidP="00D24448">
      <w:bookmarkStart w:id="320" w:name="sub_1204427"/>
      <w:bookmarkEnd w:id="319"/>
      <w:r>
        <w:t>4.4.1</w:t>
      </w:r>
      <w:r w:rsidRPr="00B96823">
        <w:t xml:space="preserve">7. Расстояния от зданий и сооружений до зеленых насаждений следует принимать в соответствии с </w:t>
      </w:r>
      <w:hyperlink w:anchor="sub_550" w:history="1">
        <w:r w:rsidRPr="00B96823">
          <w:rPr>
            <w:rStyle w:val="af0"/>
            <w:rFonts w:cs="Times New Roman CYR"/>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0"/>
    <w:p w14:paraId="1503A0A2" w14:textId="77777777" w:rsidR="00D24448" w:rsidRPr="00B96823" w:rsidRDefault="00D24448" w:rsidP="00D24448"/>
    <w:p w14:paraId="47362FD5" w14:textId="77777777" w:rsidR="00D24448" w:rsidRPr="00B96823" w:rsidRDefault="00D24448" w:rsidP="00D24448">
      <w:pPr>
        <w:pStyle w:val="1"/>
        <w:spacing w:before="0" w:after="0"/>
      </w:pPr>
      <w:bookmarkStart w:id="321" w:name="sub_1205"/>
      <w:r w:rsidRPr="00B96823">
        <w:t>5. Производственная территория:</w:t>
      </w:r>
    </w:p>
    <w:p w14:paraId="04D5D513" w14:textId="77777777" w:rsidR="00D24448" w:rsidRPr="00B96823" w:rsidRDefault="00D24448" w:rsidP="00D24448">
      <w:pPr>
        <w:pStyle w:val="1"/>
        <w:spacing w:before="0" w:after="0"/>
      </w:pPr>
      <w:bookmarkStart w:id="322" w:name="sub_12051"/>
      <w:bookmarkEnd w:id="321"/>
      <w:r w:rsidRPr="00B96823">
        <w:t>5.1. Общие требования</w:t>
      </w:r>
    </w:p>
    <w:bookmarkEnd w:id="322"/>
    <w:p w14:paraId="1A5BF373" w14:textId="77777777" w:rsidR="00D24448" w:rsidRPr="00B96823" w:rsidRDefault="00D24448" w:rsidP="00D24448"/>
    <w:p w14:paraId="5497496F" w14:textId="77777777" w:rsidR="00D24448" w:rsidRPr="00B96823" w:rsidRDefault="00D24448" w:rsidP="00D24448">
      <w:r w:rsidRPr="00B96823">
        <w:t>5.1.1. В состав производственных зон, зон инженерной и транспортной инфраструктур могут включаться:</w:t>
      </w:r>
    </w:p>
    <w:p w14:paraId="4AE90C2D" w14:textId="77777777" w:rsidR="00D24448" w:rsidRPr="00B96823" w:rsidRDefault="00D24448" w:rsidP="00D24448">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698506EB" w14:textId="77777777" w:rsidR="00D24448" w:rsidRPr="00B96823" w:rsidRDefault="00D24448" w:rsidP="00D24448">
      <w:r w:rsidRPr="00B96823">
        <w:t>производственные зоны - зоны размещения производственных объектов с различными нормативами воздействия на окружающую среду;</w:t>
      </w:r>
    </w:p>
    <w:p w14:paraId="2F6746C7" w14:textId="77777777" w:rsidR="00D24448" w:rsidRPr="00B96823" w:rsidRDefault="00D24448" w:rsidP="00D24448">
      <w:r w:rsidRPr="00B96823">
        <w:t>иные виды производственной, инженерной и транспортной инфраструктур.</w:t>
      </w:r>
    </w:p>
    <w:p w14:paraId="28131F3B" w14:textId="77777777" w:rsidR="00D24448" w:rsidRPr="00B96823" w:rsidRDefault="00D24448" w:rsidP="00D24448"/>
    <w:p w14:paraId="00A1D33C" w14:textId="77777777" w:rsidR="00D24448" w:rsidRPr="00B96823" w:rsidRDefault="00D24448" w:rsidP="00D24448">
      <w:r w:rsidRPr="00B96823">
        <w:rPr>
          <w:rStyle w:val="af"/>
          <w:bCs/>
        </w:rPr>
        <w:t>Примечания</w:t>
      </w:r>
      <w:r w:rsidRPr="00B96823">
        <w:t>:</w:t>
      </w:r>
    </w:p>
    <w:p w14:paraId="5B314C22" w14:textId="77777777" w:rsidR="00D24448" w:rsidRPr="00B96823" w:rsidRDefault="00D24448" w:rsidP="00D24448">
      <w:r w:rsidRPr="00B96823">
        <w:t>1. В производственных зонах допускается размещать:</w:t>
      </w:r>
    </w:p>
    <w:p w14:paraId="0D429C0F" w14:textId="77777777" w:rsidR="00D24448" w:rsidRPr="00B96823" w:rsidRDefault="00D24448" w:rsidP="00D24448">
      <w:r w:rsidRPr="00B96823">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7" w:history="1">
        <w:r w:rsidRPr="00B96823">
          <w:rPr>
            <w:rStyle w:val="af0"/>
            <w:rFonts w:cs="Times New Roman CYR"/>
          </w:rPr>
          <w:t>СП 348.1325800.2017</w:t>
        </w:r>
      </w:hyperlink>
      <w:r w:rsidRPr="00B96823">
        <w:t>;</w:t>
      </w:r>
    </w:p>
    <w:p w14:paraId="4F699303" w14:textId="77777777" w:rsidR="00D24448" w:rsidRPr="00B96823" w:rsidRDefault="00D24448" w:rsidP="00D24448">
      <w:r w:rsidRPr="00B96823">
        <w:t>- объекты аварийно-спасательных служб, обслуживающих расположенные в производственной зоне предприятия и другие объекты.</w:t>
      </w:r>
    </w:p>
    <w:p w14:paraId="2039B056" w14:textId="77777777" w:rsidR="00D24448" w:rsidRPr="00B96823" w:rsidRDefault="00D24448" w:rsidP="00D24448">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02E8957" w14:textId="77777777" w:rsidR="00D24448" w:rsidRPr="00B96823" w:rsidRDefault="00D24448" w:rsidP="00D24448">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7457ADFC" w14:textId="77777777" w:rsidR="00D24448" w:rsidRPr="00B96823" w:rsidRDefault="00D24448" w:rsidP="00D24448">
      <w:bookmarkStart w:id="323" w:name="sub_120513"/>
      <w:r w:rsidRPr="00B96823">
        <w:t>5.1.</w:t>
      </w:r>
      <w:r>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3"/>
    <w:p w14:paraId="62BAA584" w14:textId="77777777" w:rsidR="00D24448" w:rsidRPr="00B96823" w:rsidRDefault="00D24448" w:rsidP="00D24448">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2D6C944B" w14:textId="77777777" w:rsidR="00D24448" w:rsidRPr="00B96823" w:rsidRDefault="00D24448" w:rsidP="00D24448"/>
    <w:p w14:paraId="3981C4D5" w14:textId="77777777" w:rsidR="00D24448" w:rsidRPr="00B96823" w:rsidRDefault="00D24448" w:rsidP="00D24448">
      <w:pPr>
        <w:pStyle w:val="1"/>
        <w:spacing w:before="0" w:after="0"/>
      </w:pPr>
      <w:bookmarkStart w:id="324" w:name="sub_12044100"/>
      <w:bookmarkStart w:id="325" w:name="sub_12052"/>
      <w:r w:rsidRPr="00B96823">
        <w:t>Общие требования</w:t>
      </w:r>
    </w:p>
    <w:bookmarkEnd w:id="324"/>
    <w:p w14:paraId="4268F313" w14:textId="77777777" w:rsidR="00D24448" w:rsidRPr="00B96823" w:rsidRDefault="00D24448" w:rsidP="00D24448"/>
    <w:p w14:paraId="4F41F59F" w14:textId="77777777" w:rsidR="00D24448" w:rsidRPr="00B96823" w:rsidRDefault="00D24448" w:rsidP="00D24448">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3078A6CF" w14:textId="77777777" w:rsidR="00D24448" w:rsidRPr="00B96823" w:rsidRDefault="00D24448" w:rsidP="00D24448">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1FA42912" w14:textId="77777777" w:rsidR="00D24448" w:rsidRPr="00B96823" w:rsidRDefault="00D24448" w:rsidP="00D24448">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77C85128" w14:textId="77777777" w:rsidR="00D24448" w:rsidRPr="00B96823" w:rsidRDefault="00D24448" w:rsidP="00D24448">
      <w:bookmarkStart w:id="326"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6"/>
    <w:p w14:paraId="5ADE5F85" w14:textId="77777777" w:rsidR="00D24448" w:rsidRPr="00B96823" w:rsidRDefault="00D24448" w:rsidP="00D24448">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2003520D" w14:textId="77777777" w:rsidR="00D24448" w:rsidRPr="00B96823" w:rsidRDefault="00D24448" w:rsidP="00D24448">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3A6F834E" w14:textId="77777777" w:rsidR="00D24448" w:rsidRPr="00B96823" w:rsidRDefault="00D24448" w:rsidP="00D24448">
      <w:r w:rsidRPr="00B96823">
        <w:t>На озелененных территориях нормируются:</w:t>
      </w:r>
    </w:p>
    <w:p w14:paraId="630D2538" w14:textId="77777777" w:rsidR="00D24448" w:rsidRPr="00B96823" w:rsidRDefault="00D24448" w:rsidP="00D24448">
      <w:r w:rsidRPr="00B96823">
        <w:t>соотношение территорий, занятых зелеными насаждениями, элементами благоустройства, сооружениями и застройкой;</w:t>
      </w:r>
    </w:p>
    <w:p w14:paraId="0A59C60A" w14:textId="77777777" w:rsidR="00D24448" w:rsidRPr="00B96823" w:rsidRDefault="00D24448" w:rsidP="00D24448">
      <w:r w:rsidRPr="00B96823">
        <w:t>габариты допускаемой застройки и ее назначение.</w:t>
      </w:r>
    </w:p>
    <w:p w14:paraId="310F284E" w14:textId="77777777" w:rsidR="00D24448" w:rsidRPr="00B96823" w:rsidRDefault="00D24448" w:rsidP="00D24448">
      <w:r w:rsidRPr="00B96823">
        <w:t>Допустимые показатели баланса объектов в границах озелененных территорий общего пользования жилых районов:</w:t>
      </w:r>
    </w:p>
    <w:p w14:paraId="2D89F46E" w14:textId="77777777" w:rsidR="00D24448" w:rsidRPr="00B96823" w:rsidRDefault="00D24448" w:rsidP="00D24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D24448" w:rsidRPr="00B96823" w14:paraId="11D15DFC" w14:textId="77777777" w:rsidTr="006C72B1">
        <w:tc>
          <w:tcPr>
            <w:tcW w:w="4900" w:type="dxa"/>
            <w:tcBorders>
              <w:top w:val="single" w:sz="4" w:space="0" w:color="auto"/>
              <w:bottom w:val="single" w:sz="4" w:space="0" w:color="auto"/>
              <w:right w:val="single" w:sz="4" w:space="0" w:color="auto"/>
            </w:tcBorders>
          </w:tcPr>
          <w:p w14:paraId="2072ED5D" w14:textId="77777777" w:rsidR="00D24448" w:rsidRPr="00B96823" w:rsidRDefault="00D24448" w:rsidP="006C72B1">
            <w:pPr>
              <w:pStyle w:val="af8"/>
            </w:pPr>
            <w:r w:rsidRPr="00B96823">
              <w:t>Наименование объекта</w:t>
            </w:r>
          </w:p>
        </w:tc>
        <w:tc>
          <w:tcPr>
            <w:tcW w:w="4900" w:type="dxa"/>
            <w:tcBorders>
              <w:top w:val="single" w:sz="4" w:space="0" w:color="auto"/>
              <w:left w:val="single" w:sz="4" w:space="0" w:color="auto"/>
              <w:bottom w:val="single" w:sz="4" w:space="0" w:color="auto"/>
            </w:tcBorders>
          </w:tcPr>
          <w:p w14:paraId="7408D49C" w14:textId="77777777" w:rsidR="00D24448" w:rsidRPr="00B96823" w:rsidRDefault="00D24448" w:rsidP="006C72B1">
            <w:pPr>
              <w:pStyle w:val="af8"/>
            </w:pPr>
            <w:r w:rsidRPr="00B96823">
              <w:t>Значение показателя, %</w:t>
            </w:r>
          </w:p>
        </w:tc>
      </w:tr>
      <w:tr w:rsidR="00D24448" w:rsidRPr="00B96823" w14:paraId="298CCB37" w14:textId="77777777" w:rsidTr="006C72B1">
        <w:tc>
          <w:tcPr>
            <w:tcW w:w="4900" w:type="dxa"/>
            <w:tcBorders>
              <w:top w:val="single" w:sz="4" w:space="0" w:color="auto"/>
              <w:bottom w:val="single" w:sz="4" w:space="0" w:color="auto"/>
              <w:right w:val="single" w:sz="4" w:space="0" w:color="auto"/>
            </w:tcBorders>
          </w:tcPr>
          <w:p w14:paraId="280F4306" w14:textId="77777777" w:rsidR="00D24448" w:rsidRPr="00B96823" w:rsidRDefault="00D24448" w:rsidP="006C72B1">
            <w:pPr>
              <w:pStyle w:val="af8"/>
            </w:pPr>
            <w:r w:rsidRPr="00B96823">
              <w:t>Зеленые насаждения</w:t>
            </w:r>
          </w:p>
        </w:tc>
        <w:tc>
          <w:tcPr>
            <w:tcW w:w="4900" w:type="dxa"/>
            <w:tcBorders>
              <w:top w:val="single" w:sz="4" w:space="0" w:color="auto"/>
              <w:left w:val="single" w:sz="4" w:space="0" w:color="auto"/>
              <w:bottom w:val="single" w:sz="4" w:space="0" w:color="auto"/>
            </w:tcBorders>
          </w:tcPr>
          <w:p w14:paraId="6C8AF2AD" w14:textId="77777777" w:rsidR="00D24448" w:rsidRPr="00B96823" w:rsidRDefault="00D24448" w:rsidP="006C72B1">
            <w:pPr>
              <w:pStyle w:val="af8"/>
            </w:pPr>
            <w:r w:rsidRPr="00B96823">
              <w:t>не менее 70</w:t>
            </w:r>
          </w:p>
        </w:tc>
      </w:tr>
      <w:tr w:rsidR="00D24448" w:rsidRPr="00B96823" w14:paraId="6ED380B5" w14:textId="77777777" w:rsidTr="006C72B1">
        <w:tc>
          <w:tcPr>
            <w:tcW w:w="4900" w:type="dxa"/>
            <w:tcBorders>
              <w:top w:val="single" w:sz="4" w:space="0" w:color="auto"/>
              <w:bottom w:val="single" w:sz="4" w:space="0" w:color="auto"/>
              <w:right w:val="single" w:sz="4" w:space="0" w:color="auto"/>
            </w:tcBorders>
          </w:tcPr>
          <w:p w14:paraId="195CB3E8" w14:textId="77777777" w:rsidR="00D24448" w:rsidRPr="00B96823" w:rsidRDefault="00D24448" w:rsidP="006C72B1">
            <w:pPr>
              <w:pStyle w:val="af8"/>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46E843B" w14:textId="77777777" w:rsidR="00D24448" w:rsidRPr="00B96823" w:rsidRDefault="00D24448" w:rsidP="006C72B1">
            <w:pPr>
              <w:pStyle w:val="af8"/>
            </w:pPr>
            <w:r w:rsidRPr="00B96823">
              <w:t>не более 10</w:t>
            </w:r>
          </w:p>
        </w:tc>
      </w:tr>
      <w:tr w:rsidR="00D24448" w:rsidRPr="00B96823" w14:paraId="10AD02C3" w14:textId="77777777" w:rsidTr="006C72B1">
        <w:tc>
          <w:tcPr>
            <w:tcW w:w="4900" w:type="dxa"/>
            <w:tcBorders>
              <w:top w:val="single" w:sz="4" w:space="0" w:color="auto"/>
              <w:bottom w:val="single" w:sz="4" w:space="0" w:color="auto"/>
              <w:right w:val="single" w:sz="4" w:space="0" w:color="auto"/>
            </w:tcBorders>
          </w:tcPr>
          <w:p w14:paraId="42FD7F36" w14:textId="77777777" w:rsidR="00D24448" w:rsidRPr="00B96823" w:rsidRDefault="00D24448" w:rsidP="006C72B1">
            <w:pPr>
              <w:pStyle w:val="af8"/>
            </w:pPr>
            <w:r w:rsidRPr="00B96823">
              <w:t>Площадки</w:t>
            </w:r>
          </w:p>
        </w:tc>
        <w:tc>
          <w:tcPr>
            <w:tcW w:w="4900" w:type="dxa"/>
            <w:tcBorders>
              <w:top w:val="single" w:sz="4" w:space="0" w:color="auto"/>
              <w:left w:val="single" w:sz="4" w:space="0" w:color="auto"/>
              <w:bottom w:val="single" w:sz="4" w:space="0" w:color="auto"/>
            </w:tcBorders>
          </w:tcPr>
          <w:p w14:paraId="12062458" w14:textId="77777777" w:rsidR="00D24448" w:rsidRPr="00B96823" w:rsidRDefault="00D24448" w:rsidP="006C72B1">
            <w:pPr>
              <w:pStyle w:val="af8"/>
            </w:pPr>
            <w:r w:rsidRPr="00B96823">
              <w:t>не более 12</w:t>
            </w:r>
          </w:p>
        </w:tc>
      </w:tr>
      <w:tr w:rsidR="00D24448" w:rsidRPr="00B96823" w14:paraId="07D86F73" w14:textId="77777777" w:rsidTr="006C72B1">
        <w:tc>
          <w:tcPr>
            <w:tcW w:w="4900" w:type="dxa"/>
            <w:tcBorders>
              <w:top w:val="single" w:sz="4" w:space="0" w:color="auto"/>
              <w:bottom w:val="single" w:sz="4" w:space="0" w:color="auto"/>
              <w:right w:val="single" w:sz="4" w:space="0" w:color="auto"/>
            </w:tcBorders>
          </w:tcPr>
          <w:p w14:paraId="584FAE8E" w14:textId="77777777" w:rsidR="00D24448" w:rsidRPr="00B96823" w:rsidRDefault="00D24448" w:rsidP="006C72B1">
            <w:pPr>
              <w:pStyle w:val="af8"/>
            </w:pPr>
            <w:r w:rsidRPr="00B96823">
              <w:t>Сооружения</w:t>
            </w:r>
          </w:p>
        </w:tc>
        <w:tc>
          <w:tcPr>
            <w:tcW w:w="4900" w:type="dxa"/>
            <w:tcBorders>
              <w:top w:val="single" w:sz="4" w:space="0" w:color="auto"/>
              <w:left w:val="single" w:sz="4" w:space="0" w:color="auto"/>
              <w:bottom w:val="single" w:sz="4" w:space="0" w:color="auto"/>
            </w:tcBorders>
          </w:tcPr>
          <w:p w14:paraId="03E874E0" w14:textId="77777777" w:rsidR="00D24448" w:rsidRPr="00B96823" w:rsidRDefault="00D24448" w:rsidP="006C72B1">
            <w:pPr>
              <w:pStyle w:val="af8"/>
            </w:pPr>
            <w:r w:rsidRPr="00B96823">
              <w:t>не более 8</w:t>
            </w:r>
          </w:p>
        </w:tc>
      </w:tr>
    </w:tbl>
    <w:p w14:paraId="1538397D" w14:textId="77777777" w:rsidR="00D24448" w:rsidRPr="00B96823" w:rsidRDefault="00D24448" w:rsidP="00D24448"/>
    <w:p w14:paraId="2902386B" w14:textId="77777777" w:rsidR="00D24448" w:rsidRPr="00B96823" w:rsidRDefault="00D24448" w:rsidP="00D24448">
      <w:bookmarkStart w:id="327"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7"/>
    <w:p w14:paraId="553B29B3" w14:textId="77777777" w:rsidR="00D24448" w:rsidRPr="00B96823" w:rsidRDefault="00D24448" w:rsidP="00D24448"/>
    <w:p w14:paraId="59BBA725" w14:textId="77777777" w:rsidR="00D24448" w:rsidRPr="00B96823" w:rsidRDefault="00D24448" w:rsidP="00D24448">
      <w:pPr>
        <w:pStyle w:val="1"/>
        <w:spacing w:before="0" w:after="0"/>
      </w:pPr>
      <w:r w:rsidRPr="00B96823">
        <w:t>5.2. Производственные зоны</w:t>
      </w:r>
    </w:p>
    <w:p w14:paraId="0F081E98" w14:textId="77777777" w:rsidR="00D24448" w:rsidRPr="00B96823" w:rsidRDefault="00D24448" w:rsidP="00D24448">
      <w:bookmarkStart w:id="328" w:name="sub_1205201"/>
      <w:bookmarkEnd w:id="325"/>
      <w:r w:rsidRPr="00B96823">
        <w:rPr>
          <w:rStyle w:val="af"/>
          <w:bCs/>
        </w:rPr>
        <w:t>Структура производственных зон, классификация предприятий и их размещение:</w:t>
      </w:r>
    </w:p>
    <w:bookmarkEnd w:id="328"/>
    <w:p w14:paraId="458A7320" w14:textId="77777777" w:rsidR="00D24448" w:rsidRPr="00B96823" w:rsidRDefault="00D24448" w:rsidP="00D24448">
      <w:pPr>
        <w:pStyle w:val="af2"/>
        <w:ind w:left="0"/>
        <w:rPr>
          <w:sz w:val="16"/>
          <w:szCs w:val="16"/>
          <w:shd w:val="clear" w:color="auto" w:fill="F0F0F0"/>
        </w:rPr>
      </w:pPr>
    </w:p>
    <w:p w14:paraId="6B6F7E85" w14:textId="77777777" w:rsidR="00D24448" w:rsidRPr="00B96823" w:rsidRDefault="00D24448" w:rsidP="00D24448">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8" w:history="1">
        <w:r w:rsidRPr="00B96823">
          <w:rPr>
            <w:rStyle w:val="af0"/>
            <w:rFonts w:cs="Times New Roman CYR"/>
          </w:rPr>
          <w:t>СанПиН 2.2.1/2.1.1.1200-03</w:t>
        </w:r>
      </w:hyperlink>
      <w:r w:rsidRPr="00B96823">
        <w:t xml:space="preserve"> "Санитарно-защитные зоны и санитарная классификация предприятий, сооружений и иных объектов".</w:t>
      </w:r>
    </w:p>
    <w:p w14:paraId="2F55A3BC" w14:textId="77777777" w:rsidR="00D24448" w:rsidRPr="00B96823" w:rsidRDefault="00D24448" w:rsidP="00D24448">
      <w:bookmarkStart w:id="329"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9" w:history="1">
        <w:r w:rsidRPr="00B96823">
          <w:rPr>
            <w:rStyle w:val="af0"/>
            <w:rFonts w:cs="Times New Roman CYR"/>
          </w:rPr>
          <w:t>Федеральному закону</w:t>
        </w:r>
      </w:hyperlink>
      <w:r w:rsidRPr="00B96823">
        <w:t xml:space="preserve"> от 31 декабря 2014 N 488-ФЗ "О промышленной политике в Российской Федерации".</w:t>
      </w:r>
    </w:p>
    <w:p w14:paraId="03774109" w14:textId="77777777" w:rsidR="00D24448" w:rsidRPr="00B96823" w:rsidRDefault="00D24448" w:rsidP="00D24448">
      <w:bookmarkStart w:id="330" w:name="sub_120523"/>
      <w:bookmarkEnd w:id="329"/>
      <w:r w:rsidRPr="00B96823">
        <w:t>5.2.2.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30"/>
    <w:p w14:paraId="1106B2AA" w14:textId="77777777" w:rsidR="00D24448" w:rsidRPr="00B96823" w:rsidRDefault="00D24448" w:rsidP="00D24448">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4900E6AB" w14:textId="77777777" w:rsidR="00D24448" w:rsidRPr="00B96823" w:rsidRDefault="00D24448" w:rsidP="00D24448">
      <w:r w:rsidRPr="00B96823">
        <w:t>5.2.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429E0FD4" w14:textId="77777777" w:rsidR="00D24448" w:rsidRPr="00B96823" w:rsidRDefault="00D24448" w:rsidP="00D24448"/>
    <w:p w14:paraId="44D20C76" w14:textId="77777777" w:rsidR="00D24448" w:rsidRPr="00B96823" w:rsidRDefault="00D24448" w:rsidP="00D24448">
      <w:bookmarkStart w:id="331" w:name="sub_5240"/>
      <w:r w:rsidRPr="00B96823">
        <w:rPr>
          <w:rStyle w:val="af"/>
          <w:bCs/>
        </w:rPr>
        <w:t>Примечания:</w:t>
      </w:r>
    </w:p>
    <w:bookmarkEnd w:id="331"/>
    <w:p w14:paraId="4934D98B" w14:textId="77777777" w:rsidR="00D24448" w:rsidRPr="00B96823" w:rsidRDefault="00D24448" w:rsidP="00D24448">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0B8A78B3" w14:textId="77777777" w:rsidR="00D24448" w:rsidRPr="00B96823" w:rsidRDefault="00D24448" w:rsidP="00D24448">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5A451E47" w14:textId="77777777" w:rsidR="00D24448" w:rsidRPr="00B96823" w:rsidRDefault="00D24448" w:rsidP="00D24448">
      <w:bookmarkStart w:id="332" w:name="sub_120525"/>
    </w:p>
    <w:bookmarkEnd w:id="332"/>
    <w:p w14:paraId="28A76CED" w14:textId="77777777" w:rsidR="00D24448" w:rsidRPr="00B96823" w:rsidRDefault="00D24448" w:rsidP="00D24448">
      <w:r w:rsidRPr="00B96823">
        <w:t>5.2.</w:t>
      </w:r>
      <w:r>
        <w:t>4</w:t>
      </w:r>
      <w:r w:rsidRPr="00B96823">
        <w:t>. Размещение производственных зон и объектов не допускается:</w:t>
      </w:r>
    </w:p>
    <w:p w14:paraId="3A0A7F7D" w14:textId="77777777" w:rsidR="00D24448" w:rsidRPr="00B96823" w:rsidRDefault="00D24448" w:rsidP="00D24448">
      <w:bookmarkStart w:id="333" w:name="sub_12052601"/>
      <w:r w:rsidRPr="00B96823">
        <w:t xml:space="preserve">а) в первом поясе зоны санитарной охраны подземных и наземных источников водоснабжения в соответствии с </w:t>
      </w:r>
      <w:hyperlink r:id="rId100" w:history="1">
        <w:r w:rsidRPr="00B96823">
          <w:rPr>
            <w:rStyle w:val="af0"/>
            <w:rFonts w:cs="Times New Roman CYR"/>
          </w:rPr>
          <w:t>СанПиН 2.1.4.1110</w:t>
        </w:r>
      </w:hyperlink>
      <w:r w:rsidRPr="00B96823">
        <w:t>;</w:t>
      </w:r>
      <w:bookmarkStart w:id="334" w:name="sub_5263"/>
      <w:bookmarkEnd w:id="333"/>
      <w:r w:rsidRPr="00B96823">
        <w:t>;</w:t>
      </w:r>
    </w:p>
    <w:p w14:paraId="3FC9AB83" w14:textId="77777777" w:rsidR="00D24448" w:rsidRPr="00B96823" w:rsidRDefault="00D24448" w:rsidP="00D24448">
      <w:bookmarkStart w:id="335" w:name="sub_5264"/>
      <w:bookmarkEnd w:id="334"/>
      <w:r>
        <w:t>б</w:t>
      </w:r>
      <w:r w:rsidRPr="00B96823">
        <w:t>) на землях особо охраняемых природных территорий, в т.ч. заповедников и их охранных зон;</w:t>
      </w:r>
    </w:p>
    <w:p w14:paraId="36C596E8" w14:textId="77777777" w:rsidR="00D24448" w:rsidRPr="00B96823" w:rsidRDefault="00D24448" w:rsidP="00D24448">
      <w:bookmarkStart w:id="336" w:name="sub_5265"/>
      <w:bookmarkEnd w:id="335"/>
      <w:r>
        <w:t>в</w:t>
      </w:r>
      <w:r w:rsidRPr="00B96823">
        <w:t>) в зонах охраны памятников истории и культуры без разрешения соответствующих органов охраны памятников;</w:t>
      </w:r>
    </w:p>
    <w:bookmarkEnd w:id="336"/>
    <w:p w14:paraId="553B25B6" w14:textId="77777777" w:rsidR="00D24448" w:rsidRPr="00B96823" w:rsidRDefault="00D24448" w:rsidP="00D24448">
      <w:r w:rsidRPr="00B96823">
        <w:rPr>
          <w:rStyle w:val="af"/>
          <w:bCs/>
        </w:rPr>
        <w:t>Примечание</w:t>
      </w:r>
      <w:r w:rsidRPr="00B96823">
        <w:t xml:space="preserve"> - Допускается размещение объектов в соответствии с требованиями </w:t>
      </w:r>
      <w:hyperlink r:id="rId101" w:history="1">
        <w:r w:rsidRPr="00B96823">
          <w:rPr>
            <w:rStyle w:val="af0"/>
            <w:rFonts w:cs="Times New Roman CYR"/>
          </w:rPr>
          <w:t>СП 115.13330</w:t>
        </w:r>
      </w:hyperlink>
      <w:r w:rsidRPr="00B96823">
        <w:t xml:space="preserve">, </w:t>
      </w:r>
      <w:hyperlink r:id="rId102" w:history="1">
        <w:r w:rsidRPr="00B96823">
          <w:rPr>
            <w:rStyle w:val="af0"/>
            <w:rFonts w:cs="Times New Roman CYR"/>
          </w:rPr>
          <w:t>СП 116.13330</w:t>
        </w:r>
      </w:hyperlink>
      <w:r w:rsidRPr="00B96823">
        <w:t>;</w:t>
      </w:r>
    </w:p>
    <w:p w14:paraId="59229261" w14:textId="77777777" w:rsidR="00D24448" w:rsidRPr="00B96823" w:rsidRDefault="00D24448" w:rsidP="00D24448">
      <w:bookmarkStart w:id="337"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1E567639" w14:textId="77777777" w:rsidR="00D24448" w:rsidRPr="00B96823" w:rsidRDefault="00D24448" w:rsidP="00D24448">
      <w:bookmarkStart w:id="338" w:name="sub_5269"/>
      <w:bookmarkEnd w:id="337"/>
      <w:r w:rsidRPr="00B96823">
        <w:t>к) в зонах возможного катастрофического затопления в результате разрушения плотин или дамб.</w:t>
      </w:r>
    </w:p>
    <w:bookmarkEnd w:id="338"/>
    <w:p w14:paraId="76021A28" w14:textId="77777777" w:rsidR="00D24448" w:rsidRPr="00B96823" w:rsidRDefault="00D24448" w:rsidP="00D24448">
      <w:r w:rsidRPr="00B96823">
        <w:rPr>
          <w:rStyle w:val="af"/>
          <w:bCs/>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49B26C3D" w14:textId="77777777" w:rsidR="00D24448" w:rsidRPr="00B96823" w:rsidRDefault="00D24448" w:rsidP="00D24448">
      <w:r w:rsidRPr="00B96823">
        <w:t>5.2.</w:t>
      </w:r>
      <w:r>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5CEF35CD" w14:textId="77777777" w:rsidR="00D24448" w:rsidRPr="00B96823" w:rsidRDefault="00D24448" w:rsidP="00D24448">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5FEFEAEA" w14:textId="77777777" w:rsidR="00D24448" w:rsidRPr="00B96823" w:rsidRDefault="00D24448" w:rsidP="00D24448">
      <w:r w:rsidRPr="00B96823">
        <w:t>для предприятий I класса - 1000 м;</w:t>
      </w:r>
    </w:p>
    <w:p w14:paraId="1213ED00" w14:textId="77777777" w:rsidR="00D24448" w:rsidRPr="00B96823" w:rsidRDefault="00D24448" w:rsidP="00D24448">
      <w:r w:rsidRPr="00B96823">
        <w:t>для предприятий II класса - 500 м;</w:t>
      </w:r>
    </w:p>
    <w:p w14:paraId="2177D23F" w14:textId="77777777" w:rsidR="00D24448" w:rsidRPr="00B96823" w:rsidRDefault="00D24448" w:rsidP="00D24448">
      <w:r w:rsidRPr="00B96823">
        <w:t>для предприятий III класса - 300 м;</w:t>
      </w:r>
    </w:p>
    <w:p w14:paraId="0CC98C0A" w14:textId="77777777" w:rsidR="00D24448" w:rsidRPr="00B96823" w:rsidRDefault="00D24448" w:rsidP="00D24448">
      <w:r w:rsidRPr="00B96823">
        <w:t>для предприятий IV класса - 100 м;</w:t>
      </w:r>
    </w:p>
    <w:p w14:paraId="2B0E043F" w14:textId="77777777" w:rsidR="00D24448" w:rsidRPr="00B96823" w:rsidRDefault="00D24448" w:rsidP="00D24448">
      <w:r w:rsidRPr="00B96823">
        <w:t>для предприятий V класса - 50 м.</w:t>
      </w:r>
    </w:p>
    <w:p w14:paraId="53C5A998" w14:textId="77777777" w:rsidR="00D24448" w:rsidRPr="00B96823" w:rsidRDefault="00D24448" w:rsidP="00D24448">
      <w:bookmarkStart w:id="339"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3" w:history="1">
        <w:r w:rsidRPr="00B96823">
          <w:rPr>
            <w:rStyle w:val="af0"/>
            <w:rFonts w:cs="Times New Roman CYR"/>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9"/>
    <w:p w14:paraId="61081BB6" w14:textId="77777777" w:rsidR="00D24448" w:rsidRPr="00B96823" w:rsidRDefault="00D24448" w:rsidP="00D24448">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0F1BF9C0" w14:textId="77777777" w:rsidR="00D24448" w:rsidRPr="00B96823" w:rsidRDefault="00D24448" w:rsidP="00D24448">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3F48EC0E" w14:textId="77777777" w:rsidR="00D24448" w:rsidRPr="00B96823" w:rsidRDefault="00D24448" w:rsidP="00D24448">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6B949C7E" w14:textId="77777777" w:rsidR="00D24448" w:rsidRPr="00B96823" w:rsidRDefault="00D24448" w:rsidP="00D24448">
      <w:r w:rsidRPr="00B96823">
        <w:t>5.2.</w:t>
      </w:r>
      <w:r>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f0"/>
            <w:rFonts w:cs="Times New Roman CYR"/>
          </w:rPr>
          <w:t>подразделом 5.2</w:t>
        </w:r>
      </w:hyperlink>
      <w:r w:rsidRPr="00B96823">
        <w:t xml:space="preserve"> "Производственные зоны" и </w:t>
      </w:r>
      <w:hyperlink w:anchor="sub_12100" w:history="1">
        <w:r w:rsidRPr="00B96823">
          <w:rPr>
            <w:rStyle w:val="af0"/>
            <w:rFonts w:cs="Times New Roman CYR"/>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3F446B96" w14:textId="77777777" w:rsidR="00D24448" w:rsidRPr="00B96823" w:rsidRDefault="00D24448" w:rsidP="00D24448">
      <w:bookmarkStart w:id="340" w:name="sub_120529"/>
      <w:r w:rsidRPr="00B96823">
        <w:t>5.2.</w:t>
      </w:r>
      <w:r>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40"/>
    <w:p w14:paraId="3EE01CDA" w14:textId="77777777" w:rsidR="00D24448" w:rsidRPr="00B96823" w:rsidRDefault="00D24448" w:rsidP="00D24448">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36BFBC59" w14:textId="77777777" w:rsidR="00D24448" w:rsidRPr="00B96823" w:rsidRDefault="00D24448" w:rsidP="00D24448">
      <w:bookmarkStart w:id="341" w:name="sub_1205210"/>
      <w:r w:rsidRPr="00B96823">
        <w:t>5.2.</w:t>
      </w:r>
      <w:r>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1"/>
    <w:p w14:paraId="74A98469" w14:textId="77777777" w:rsidR="00D24448" w:rsidRPr="00B96823" w:rsidRDefault="00D24448" w:rsidP="00D24448">
      <w:r>
        <w:t>5.2.9</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2649A76F" w14:textId="77777777" w:rsidR="00D24448" w:rsidRPr="00B96823" w:rsidRDefault="00D24448" w:rsidP="00D24448">
      <w:bookmarkStart w:id="342" w:name="sub_1205212"/>
      <w:r w:rsidRPr="00B96823">
        <w:t>5.2.1</w:t>
      </w:r>
      <w:r>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2"/>
    <w:p w14:paraId="72A90764" w14:textId="77777777" w:rsidR="00D24448" w:rsidRPr="00B96823" w:rsidRDefault="00D24448" w:rsidP="00D24448">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98D7EC3" w14:textId="77777777" w:rsidR="00D24448" w:rsidRPr="00B96823" w:rsidRDefault="00D24448" w:rsidP="00D24448">
      <w:r w:rsidRPr="00B96823">
        <w:t>5.2.1</w:t>
      </w:r>
      <w:r>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2444ED5C" w14:textId="77777777" w:rsidR="00D24448" w:rsidRPr="00B96823" w:rsidRDefault="00D24448" w:rsidP="00D24448">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0352B931" w14:textId="77777777" w:rsidR="00D24448" w:rsidRPr="00B96823" w:rsidRDefault="00D24448" w:rsidP="00D24448">
      <w:bookmarkStart w:id="343"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43"/>
    <w:p w14:paraId="17974D51" w14:textId="77777777" w:rsidR="00D24448" w:rsidRPr="00B96823" w:rsidRDefault="00D24448" w:rsidP="00D24448">
      <w:r w:rsidRPr="00B96823">
        <w:t>5.2.1</w:t>
      </w:r>
      <w:r>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4" w:history="1">
        <w:r w:rsidRPr="00B96823">
          <w:rPr>
            <w:rStyle w:val="af0"/>
            <w:rFonts w:cs="Times New Roman CYR"/>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227DDEF7" w14:textId="77777777" w:rsidR="00D24448" w:rsidRPr="00B96823" w:rsidRDefault="00D24448" w:rsidP="00D24448">
      <w:r w:rsidRPr="00B96823">
        <w:t>5.2.1</w:t>
      </w:r>
      <w:r>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51DF7F99" w14:textId="77777777" w:rsidR="00D24448" w:rsidRPr="00B96823" w:rsidRDefault="00D24448" w:rsidP="00D24448">
      <w:bookmarkStart w:id="344"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062EF092" w14:textId="77777777" w:rsidR="00D24448" w:rsidRPr="00B96823" w:rsidRDefault="00D24448" w:rsidP="00D24448">
      <w:bookmarkStart w:id="345" w:name="sub_1205216"/>
      <w:bookmarkEnd w:id="344"/>
      <w:r w:rsidRPr="00B96823">
        <w:t>5.2.1</w:t>
      </w:r>
      <w:r>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51CFB84D" w14:textId="77777777" w:rsidR="00D24448" w:rsidRPr="00B96823" w:rsidRDefault="00D24448" w:rsidP="00D24448">
      <w:bookmarkStart w:id="346" w:name="sub_1205217"/>
      <w:bookmarkEnd w:id="345"/>
      <w:r w:rsidRPr="00B96823">
        <w:t>5.2.1</w:t>
      </w:r>
      <w:r>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6"/>
    <w:p w14:paraId="28DE42B5" w14:textId="77777777" w:rsidR="00D24448" w:rsidRPr="00B96823" w:rsidRDefault="00D24448" w:rsidP="00D24448">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71B1E055" w14:textId="77777777" w:rsidR="00D24448" w:rsidRPr="00B96823" w:rsidRDefault="00D24448" w:rsidP="00D24448">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FF82120" w14:textId="77777777" w:rsidR="00D24448" w:rsidRPr="00B96823" w:rsidRDefault="00D24448" w:rsidP="00D24448">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7D1BB964" w14:textId="77777777" w:rsidR="00D24448" w:rsidRPr="00B96823" w:rsidRDefault="00D24448" w:rsidP="00D24448">
      <w:bookmarkStart w:id="347" w:name="sub_1205218"/>
      <w:r w:rsidRPr="00B96823">
        <w:t>5.2.1</w:t>
      </w:r>
      <w:r>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BA41955" w14:textId="77777777" w:rsidR="00D24448" w:rsidRPr="00B96823" w:rsidRDefault="00D24448" w:rsidP="00D24448">
      <w:bookmarkStart w:id="348" w:name="sub_1205219"/>
      <w:bookmarkEnd w:id="347"/>
      <w:r w:rsidRPr="00B96823">
        <w:t>5.2.1</w:t>
      </w:r>
      <w:r>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516C89D9" w14:textId="77777777" w:rsidR="00D24448" w:rsidRPr="00B96823" w:rsidRDefault="00D24448" w:rsidP="00D24448">
      <w:bookmarkStart w:id="349" w:name="sub_1205220"/>
      <w:bookmarkEnd w:id="348"/>
      <w:r w:rsidRPr="00B96823">
        <w:t>5.2.</w:t>
      </w:r>
      <w:r>
        <w:t>18</w:t>
      </w:r>
      <w:r w:rsidRPr="00B96823">
        <w:t>. Параметры производственных территорий должны подчиняться градостроительным условиям территорий</w:t>
      </w:r>
      <w:r>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9"/>
    <w:p w14:paraId="4BF13DF8" w14:textId="77777777" w:rsidR="00D24448" w:rsidRPr="00B96823" w:rsidRDefault="00D24448" w:rsidP="00D24448">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00E341C4" w14:textId="77777777" w:rsidR="00D24448" w:rsidRPr="00B96823" w:rsidRDefault="00D24448" w:rsidP="00D24448">
      <w:bookmarkStart w:id="350" w:name="sub_1205221"/>
      <w:r>
        <w:t>5.2.19</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f0"/>
            <w:rFonts w:cs="Times New Roman CYR"/>
          </w:rPr>
          <w:t>пунктах 5.2.78 - 5.2.112</w:t>
        </w:r>
      </w:hyperlink>
      <w:r w:rsidRPr="00B96823">
        <w:t xml:space="preserve"> настоящего раздела.</w:t>
      </w:r>
    </w:p>
    <w:bookmarkEnd w:id="350"/>
    <w:p w14:paraId="295EBA8C" w14:textId="77777777" w:rsidR="00D24448" w:rsidRPr="00B96823" w:rsidRDefault="00D24448" w:rsidP="00D24448"/>
    <w:p w14:paraId="32274522" w14:textId="77777777" w:rsidR="00D24448" w:rsidRPr="00B96823" w:rsidRDefault="00D24448" w:rsidP="00D24448">
      <w:pPr>
        <w:jc w:val="center"/>
      </w:pPr>
      <w:r w:rsidRPr="00B96823">
        <w:rPr>
          <w:rStyle w:val="af"/>
          <w:bCs/>
        </w:rPr>
        <w:t>Нормативные параметры застройки производственных зон</w:t>
      </w:r>
    </w:p>
    <w:p w14:paraId="2793F824" w14:textId="77777777" w:rsidR="00D24448" w:rsidRPr="00B96823" w:rsidRDefault="00D24448" w:rsidP="00D24448"/>
    <w:p w14:paraId="72A3438C" w14:textId="77777777" w:rsidR="00D24448" w:rsidRPr="00B96823" w:rsidRDefault="00D24448" w:rsidP="00D24448">
      <w:r w:rsidRPr="00B96823">
        <w:t>5.2.2</w:t>
      </w:r>
      <w:r>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7C633878" w14:textId="77777777" w:rsidR="00D24448" w:rsidRPr="00B96823" w:rsidRDefault="00D24448" w:rsidP="00D24448">
      <w:bookmarkStart w:id="351"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bookmarkEnd w:id="351"/>
    <w:p w14:paraId="057A5DB1" w14:textId="77777777" w:rsidR="00D24448" w:rsidRPr="00B96823" w:rsidRDefault="00D24448" w:rsidP="00D24448">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f0"/>
            <w:rFonts w:cs="Times New Roman CYR"/>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268F9C9" w14:textId="77777777" w:rsidR="00D24448" w:rsidRPr="00B96823" w:rsidRDefault="00D24448" w:rsidP="00D24448">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50436D7C" w14:textId="77777777" w:rsidR="00D24448" w:rsidRPr="00B96823" w:rsidRDefault="00D24448" w:rsidP="00D24448">
      <w:bookmarkStart w:id="352"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2"/>
    <w:p w14:paraId="45CC033E" w14:textId="77777777" w:rsidR="00D24448" w:rsidRPr="00B96823" w:rsidRDefault="00D24448" w:rsidP="00D24448">
      <w:r w:rsidRPr="00B96823">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3EA52928" w14:textId="77777777" w:rsidR="00D24448" w:rsidRPr="00B96823" w:rsidRDefault="00D24448" w:rsidP="00D24448">
      <w:bookmarkStart w:id="353" w:name="sub_1205223"/>
      <w:r w:rsidRPr="00B96823">
        <w:t>5.2.2</w:t>
      </w:r>
      <w:r>
        <w:t>1</w:t>
      </w:r>
      <w:r w:rsidRPr="00B96823">
        <w:t>. Территорию промышленного узла следует разделять на подзоны:</w:t>
      </w:r>
    </w:p>
    <w:bookmarkEnd w:id="353"/>
    <w:p w14:paraId="6128AFE2" w14:textId="77777777" w:rsidR="00D24448" w:rsidRPr="00B96823" w:rsidRDefault="00D24448" w:rsidP="00D24448">
      <w:r w:rsidRPr="00B96823">
        <w:t>общественного центра;</w:t>
      </w:r>
    </w:p>
    <w:p w14:paraId="70F04E76" w14:textId="77777777" w:rsidR="00D24448" w:rsidRPr="00B96823" w:rsidRDefault="00D24448" w:rsidP="00D24448">
      <w:r w:rsidRPr="00B96823">
        <w:t>производственных площадок предприятий;</w:t>
      </w:r>
    </w:p>
    <w:p w14:paraId="4DFEEB25" w14:textId="77777777" w:rsidR="00D24448" w:rsidRPr="00B96823" w:rsidRDefault="00D24448" w:rsidP="00D24448">
      <w:r w:rsidRPr="00B96823">
        <w:t>общих объектов вспомогательных производств и хозяйств.</w:t>
      </w:r>
    </w:p>
    <w:p w14:paraId="478FC208" w14:textId="77777777" w:rsidR="00D24448" w:rsidRPr="00B96823" w:rsidRDefault="00D24448" w:rsidP="00D24448">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711393B5" w14:textId="77777777" w:rsidR="00D24448" w:rsidRPr="00B96823" w:rsidRDefault="00D24448" w:rsidP="00D24448">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171668B0" w14:textId="77777777" w:rsidR="00D24448" w:rsidRPr="00B96823" w:rsidRDefault="00D24448" w:rsidP="00D24448">
      <w:bookmarkStart w:id="354" w:name="sub_52246"/>
      <w:r w:rsidRPr="00B96823">
        <w:t>5.2.2</w:t>
      </w:r>
      <w:r>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51BAEAFF" w14:textId="77777777" w:rsidR="00D24448" w:rsidRPr="00B96823" w:rsidRDefault="00D24448" w:rsidP="00D24448">
      <w:bookmarkStart w:id="355" w:name="sub_52242"/>
      <w:bookmarkEnd w:id="354"/>
      <w:r w:rsidRPr="00B96823">
        <w:t>а) входную;</w:t>
      </w:r>
    </w:p>
    <w:p w14:paraId="0AD62849" w14:textId="77777777" w:rsidR="00D24448" w:rsidRPr="00B96823" w:rsidRDefault="00D24448" w:rsidP="00D24448">
      <w:bookmarkStart w:id="356" w:name="sub_52243"/>
      <w:bookmarkEnd w:id="355"/>
      <w:r w:rsidRPr="00B96823">
        <w:t>б) производственную - для размещения основных производств, включая зоны исследовательского назначения и опытных производств;</w:t>
      </w:r>
    </w:p>
    <w:p w14:paraId="54D41E5B" w14:textId="77777777" w:rsidR="00D24448" w:rsidRPr="00B96823" w:rsidRDefault="00D24448" w:rsidP="00D24448">
      <w:bookmarkStart w:id="357" w:name="sub_52244"/>
      <w:bookmarkEnd w:id="356"/>
      <w:r w:rsidRPr="00B96823">
        <w:t>в) подсобную - для размещения ремонтных, строительно</w:t>
      </w:r>
      <w:r>
        <w:t>-</w:t>
      </w:r>
      <w:r w:rsidRPr="00B96823">
        <w:t>эксплуатационных, тарных объектов, объектов энергетики и других инженерных сооружений;</w:t>
      </w:r>
    </w:p>
    <w:p w14:paraId="689D7ED8" w14:textId="77777777" w:rsidR="00D24448" w:rsidRPr="00B96823" w:rsidRDefault="00D24448" w:rsidP="00D24448">
      <w:bookmarkStart w:id="358" w:name="sub_52245"/>
      <w:bookmarkEnd w:id="357"/>
      <w:r w:rsidRPr="00B96823">
        <w:t>г) складскую - для размещения складских объектов, контейнерных площадок, объектов внешнего и внутризаводского транспорта.</w:t>
      </w:r>
    </w:p>
    <w:bookmarkEnd w:id="358"/>
    <w:p w14:paraId="7D1812FC" w14:textId="77777777" w:rsidR="00D24448" w:rsidRPr="00B96823" w:rsidRDefault="00D24448" w:rsidP="00D24448">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5" w:history="1">
        <w:r w:rsidRPr="00B96823">
          <w:rPr>
            <w:rStyle w:val="af0"/>
            <w:rFonts w:cs="Times New Roman CYR"/>
          </w:rPr>
          <w:t>СП 348.1325800</w:t>
        </w:r>
      </w:hyperlink>
      <w:r w:rsidRPr="00B96823">
        <w:t>.</w:t>
      </w:r>
    </w:p>
    <w:p w14:paraId="1F9D4AAE" w14:textId="77777777" w:rsidR="00D24448" w:rsidRPr="00B96823" w:rsidRDefault="00D24448" w:rsidP="00D24448">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f0"/>
            <w:rFonts w:cs="Times New Roman CYR"/>
          </w:rPr>
          <w:t>таблицей 19</w:t>
        </w:r>
      </w:hyperlink>
      <w:r w:rsidRPr="00B96823">
        <w:t xml:space="preserve"> настоящих Нормативов.</w:t>
      </w:r>
    </w:p>
    <w:p w14:paraId="7046B5DF" w14:textId="77777777" w:rsidR="00D24448" w:rsidRPr="00B96823" w:rsidRDefault="00D24448" w:rsidP="00D24448">
      <w:r w:rsidRPr="00B96823">
        <w:t>5.2.2</w:t>
      </w:r>
      <w:r>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3BC22D9" w14:textId="77777777" w:rsidR="00D24448" w:rsidRPr="00B96823" w:rsidRDefault="00D24448" w:rsidP="00D24448">
      <w:bookmarkStart w:id="359"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9"/>
    <w:p w14:paraId="4391BBF8" w14:textId="77777777" w:rsidR="00D24448" w:rsidRPr="00B96823" w:rsidRDefault="00D24448" w:rsidP="00D24448">
      <w:r w:rsidRPr="00B96823">
        <w:t>0,8 га - при количестве работающих до 0,5 тысячи;</w:t>
      </w:r>
    </w:p>
    <w:p w14:paraId="48E4EA77" w14:textId="77777777" w:rsidR="00D24448" w:rsidRPr="00B96823" w:rsidRDefault="00D24448" w:rsidP="00D24448">
      <w:r w:rsidRPr="00B96823">
        <w:t>0,7 га - при количестве работающих более 0,5 до 1 тысячи;</w:t>
      </w:r>
    </w:p>
    <w:p w14:paraId="1103BB1D" w14:textId="77777777" w:rsidR="00D24448" w:rsidRPr="00B96823" w:rsidRDefault="00D24448" w:rsidP="00D24448">
      <w:r w:rsidRPr="00B96823">
        <w:t>0,6 га - при количестве работающих от 1 до 4 тысяч;</w:t>
      </w:r>
    </w:p>
    <w:p w14:paraId="572DFFE1" w14:textId="77777777" w:rsidR="00D24448" w:rsidRPr="00B96823" w:rsidRDefault="00D24448" w:rsidP="00D24448">
      <w:r w:rsidRPr="00B96823">
        <w:t>0,5 га - при количестве работающих от 4 до 10 тысяч;</w:t>
      </w:r>
    </w:p>
    <w:p w14:paraId="1ABE4B5C" w14:textId="77777777" w:rsidR="00D24448" w:rsidRPr="00B96823" w:rsidRDefault="00D24448" w:rsidP="00D24448">
      <w:r w:rsidRPr="00B96823">
        <w:t>0,4 га - при количестве работающих до 10 тысяч.</w:t>
      </w:r>
    </w:p>
    <w:p w14:paraId="115DBC20" w14:textId="77777777" w:rsidR="00D24448" w:rsidRPr="00B96823" w:rsidRDefault="00D24448" w:rsidP="00D24448">
      <w:r w:rsidRPr="00B96823">
        <w:t>5.2.2</w:t>
      </w:r>
      <w:r>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5406D7D6" w14:textId="77777777" w:rsidR="00D24448" w:rsidRPr="00B96823" w:rsidRDefault="00D24448" w:rsidP="00D24448">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25932022" w14:textId="77777777" w:rsidR="00D24448" w:rsidRPr="00B96823" w:rsidRDefault="00D24448" w:rsidP="00D24448">
      <w:bookmarkStart w:id="360"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184487B4" w14:textId="77777777" w:rsidR="00D24448" w:rsidRPr="00B96823" w:rsidRDefault="00D24448" w:rsidP="00D24448">
      <w:bookmarkStart w:id="361" w:name="sub_1205227"/>
      <w:bookmarkEnd w:id="360"/>
      <w:r w:rsidRPr="00B96823">
        <w:t>5.2.2</w:t>
      </w:r>
      <w:r>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1816C595" w14:textId="77777777" w:rsidR="00D24448" w:rsidRPr="00B96823" w:rsidRDefault="00D24448" w:rsidP="00D24448">
      <w:bookmarkStart w:id="362" w:name="sub_1205228"/>
      <w:bookmarkEnd w:id="361"/>
      <w:r w:rsidRPr="00B96823">
        <w:t>5.2.2</w:t>
      </w:r>
      <w:r>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3CA699A7" w14:textId="77777777" w:rsidR="00D24448" w:rsidRPr="00B96823" w:rsidRDefault="00D24448" w:rsidP="00D24448">
      <w:bookmarkStart w:id="363" w:name="sub_1205229"/>
      <w:bookmarkEnd w:id="362"/>
      <w:r w:rsidRPr="00B96823">
        <w:t>5.2.2</w:t>
      </w:r>
      <w:r>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5E61822B" w14:textId="77777777" w:rsidR="00D24448" w:rsidRPr="00B96823" w:rsidRDefault="00D24448" w:rsidP="00D24448">
      <w:bookmarkStart w:id="364" w:name="sub_52292"/>
      <w:bookmarkEnd w:id="363"/>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f0"/>
            <w:rFonts w:cs="Times New Roman CYR"/>
          </w:rPr>
          <w:t>пункта 5.2.7</w:t>
        </w:r>
      </w:hyperlink>
      <w:r w:rsidRPr="00B96823">
        <w:t xml:space="preserve"> настоящего раздела 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64"/>
    <w:p w14:paraId="5DCB980A" w14:textId="77777777" w:rsidR="00D24448" w:rsidRPr="00B96823" w:rsidRDefault="00D24448" w:rsidP="00D24448">
      <w:r w:rsidRPr="00B96823">
        <w:t>5.2.2</w:t>
      </w:r>
      <w:r>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6694B177" w14:textId="77777777" w:rsidR="00D24448" w:rsidRPr="00B96823" w:rsidRDefault="00D24448" w:rsidP="00D24448">
      <w:r w:rsidRPr="00B96823">
        <w:t>до 300 метров - не менее 60%;</w:t>
      </w:r>
    </w:p>
    <w:p w14:paraId="71690967" w14:textId="77777777" w:rsidR="00D24448" w:rsidRPr="00B96823" w:rsidRDefault="00D24448" w:rsidP="00D24448">
      <w:r w:rsidRPr="00B96823">
        <w:t>свыше 300 по 1000 метров - не менее 50%;</w:t>
      </w:r>
    </w:p>
    <w:p w14:paraId="659AB930" w14:textId="77777777" w:rsidR="00D24448" w:rsidRPr="00B96823" w:rsidRDefault="00D24448" w:rsidP="00D24448">
      <w:r w:rsidRPr="00B96823">
        <w:t>свыше 1000 по 3000 метров - не менее 40%;</w:t>
      </w:r>
    </w:p>
    <w:p w14:paraId="7BBF618B" w14:textId="77777777" w:rsidR="00D24448" w:rsidRPr="00B96823" w:rsidRDefault="00D24448" w:rsidP="00D24448">
      <w:r w:rsidRPr="00B96823">
        <w:t>свыше 3000 метров - не менее 20%.</w:t>
      </w:r>
    </w:p>
    <w:p w14:paraId="780DFC0B" w14:textId="77777777" w:rsidR="00D24448" w:rsidRPr="00B96823" w:rsidRDefault="00D24448" w:rsidP="00D24448">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4B8B1739" w14:textId="77777777" w:rsidR="00D24448" w:rsidRPr="00B96823" w:rsidRDefault="00D24448" w:rsidP="00D24448">
      <w:bookmarkStart w:id="365" w:name="sub_1205231"/>
      <w:r>
        <w:t>5.2.29</w:t>
      </w:r>
      <w:r w:rsidRPr="00B96823">
        <w:t xml:space="preserve">. Режим территорий санитарно-защитных зон определяется в соответствии с требованиями </w:t>
      </w:r>
      <w:hyperlink r:id="rId106" w:history="1">
        <w:r w:rsidRPr="00B96823">
          <w:rPr>
            <w:rStyle w:val="af0"/>
            <w:rFonts w:cs="Times New Roman CYR"/>
          </w:rPr>
          <w:t>СанПин 2.2.1/2.1.1.1200-03</w:t>
        </w:r>
      </w:hyperlink>
      <w:r w:rsidRPr="00B96823">
        <w:t>.</w:t>
      </w:r>
    </w:p>
    <w:p w14:paraId="3206CED5" w14:textId="77777777" w:rsidR="00D24448" w:rsidRPr="00B96823" w:rsidRDefault="00D24448" w:rsidP="00D24448">
      <w:bookmarkStart w:id="366" w:name="sub_1205232"/>
      <w:bookmarkEnd w:id="365"/>
      <w:r w:rsidRPr="00B96823">
        <w:t>5.2.3</w:t>
      </w:r>
      <w:r>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их Нормативов.</w:t>
      </w:r>
    </w:p>
    <w:p w14:paraId="4A399526" w14:textId="77777777" w:rsidR="00D24448" w:rsidRPr="00B96823" w:rsidRDefault="00D24448" w:rsidP="00D24448">
      <w:bookmarkStart w:id="367" w:name="sub_1205233"/>
      <w:bookmarkEnd w:id="366"/>
      <w:r w:rsidRPr="00B96823">
        <w:t>5.2.3</w:t>
      </w:r>
      <w:r>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7"/>
    <w:p w14:paraId="1E1BAF7E" w14:textId="77777777" w:rsidR="00D24448" w:rsidRPr="00B96823" w:rsidRDefault="00D24448" w:rsidP="00D24448">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272842B3" w14:textId="77777777" w:rsidR="00D24448" w:rsidRPr="00B96823" w:rsidRDefault="00D24448" w:rsidP="00D24448">
      <w:r w:rsidRPr="00B96823">
        <w:t>более 20 Гкал/час - не более 5 км;</w:t>
      </w:r>
    </w:p>
    <w:p w14:paraId="4E93A345" w14:textId="77777777" w:rsidR="00D24448" w:rsidRPr="00B96823" w:rsidRDefault="00D24448" w:rsidP="00D24448">
      <w:r w:rsidRPr="00B96823">
        <w:t>от 5 до 20 Гкал/час - не более 10 км.</w:t>
      </w:r>
    </w:p>
    <w:p w14:paraId="10EB6A88" w14:textId="77777777" w:rsidR="00D24448" w:rsidRPr="00B96823" w:rsidRDefault="00D24448" w:rsidP="00D24448">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32629C6E" w14:textId="77777777" w:rsidR="00D24448" w:rsidRPr="00B96823" w:rsidRDefault="00D24448" w:rsidP="00D24448">
      <w:r w:rsidRPr="00B96823">
        <w:t>более 20 тыс. куб. м/сутки - не более 5 км;</w:t>
      </w:r>
    </w:p>
    <w:p w14:paraId="0C17E435" w14:textId="77777777" w:rsidR="00D24448" w:rsidRPr="00B96823" w:rsidRDefault="00D24448" w:rsidP="00D24448">
      <w:r w:rsidRPr="00B96823">
        <w:t>от 5 до 20 тыс. куб. м/сутки - не более 10 км.</w:t>
      </w:r>
    </w:p>
    <w:p w14:paraId="0B9A7A3B" w14:textId="77777777" w:rsidR="00D24448" w:rsidRPr="00B96823" w:rsidRDefault="00D24448" w:rsidP="00D24448">
      <w:bookmarkStart w:id="368" w:name="sub_1205234"/>
      <w:r w:rsidRPr="00B96823">
        <w:t>5.2.3</w:t>
      </w:r>
      <w:r>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404FED05" w14:textId="77777777" w:rsidR="00D24448" w:rsidRPr="00B96823" w:rsidRDefault="00D24448" w:rsidP="00D24448">
      <w:bookmarkStart w:id="369" w:name="sub_1205235"/>
      <w:bookmarkEnd w:id="368"/>
      <w:r w:rsidRPr="00B96823">
        <w:t>5.2.3</w:t>
      </w:r>
      <w:r>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f0"/>
            <w:rFonts w:cs="Times New Roman CYR"/>
          </w:rPr>
          <w:t>пунктов 5.2.39 - 5.2.42</w:t>
        </w:r>
      </w:hyperlink>
      <w:r w:rsidRPr="00B96823">
        <w:t xml:space="preserve"> настоящего раздела.</w:t>
      </w:r>
    </w:p>
    <w:p w14:paraId="5544AC83" w14:textId="77777777" w:rsidR="00D24448" w:rsidRPr="00B96823" w:rsidRDefault="00D24448" w:rsidP="00D24448">
      <w:bookmarkStart w:id="370" w:name="sub_1205236"/>
      <w:bookmarkEnd w:id="369"/>
      <w:r w:rsidRPr="00B96823">
        <w:t>5.2.3</w:t>
      </w:r>
      <w:r>
        <w:t>4</w:t>
      </w:r>
      <w:r w:rsidRPr="00B96823">
        <w:t>. Транспортные выезды и примыкание проектируются в зависимости от величины грузового оборота:</w:t>
      </w:r>
    </w:p>
    <w:p w14:paraId="469AF34F" w14:textId="77777777" w:rsidR="00D24448" w:rsidRPr="00B96823" w:rsidRDefault="00D24448" w:rsidP="00D24448">
      <w:bookmarkStart w:id="371" w:name="sub_1205237"/>
      <w:bookmarkEnd w:id="370"/>
      <w:r w:rsidRPr="00B96823">
        <w:t>5.2.3</w:t>
      </w:r>
      <w:r>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1"/>
    <w:p w14:paraId="4174EFBF" w14:textId="77777777" w:rsidR="00D24448" w:rsidRPr="00B96823" w:rsidRDefault="00D24448" w:rsidP="00D24448">
      <w:r w:rsidRPr="00B96823">
        <w:t>производственные территории с численностью занятых до 500 человек должны примыкать к улицам районного значения;</w:t>
      </w:r>
    </w:p>
    <w:p w14:paraId="3E1E4841" w14:textId="77777777" w:rsidR="00D24448" w:rsidRPr="00B96823" w:rsidRDefault="00D24448" w:rsidP="00D24448">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2AC6C599" w14:textId="77777777" w:rsidR="00D24448" w:rsidRPr="00B96823" w:rsidRDefault="00D24448" w:rsidP="00D24448">
      <w:r w:rsidRPr="00B96823">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26974C36" w14:textId="77777777" w:rsidR="00D24448" w:rsidRPr="00B96823" w:rsidRDefault="00D24448" w:rsidP="00D24448">
      <w:bookmarkStart w:id="372" w:name="sub_1205238"/>
      <w:r w:rsidRPr="00B96823">
        <w:t>5.2.3</w:t>
      </w:r>
      <w:r>
        <w:t>6</w:t>
      </w:r>
      <w:r w:rsidRPr="00B96823">
        <w:t>. Проходные пункты предприятий следует располагать на расстоянии не более 1,5 км друг от друга.</w:t>
      </w:r>
    </w:p>
    <w:bookmarkEnd w:id="372"/>
    <w:p w14:paraId="15536DFD" w14:textId="77777777" w:rsidR="00D24448" w:rsidRPr="00B96823" w:rsidRDefault="00D24448" w:rsidP="00D24448">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3CAF497E" w14:textId="77777777" w:rsidR="00D24448" w:rsidRPr="00B96823" w:rsidRDefault="00D24448" w:rsidP="00D24448">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2BA344A9" w14:textId="77777777" w:rsidR="00D24448" w:rsidRPr="00B96823" w:rsidRDefault="00D24448" w:rsidP="00D24448">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318DD1B9" w14:textId="77777777" w:rsidR="00D24448" w:rsidRPr="00B96823" w:rsidRDefault="00D24448" w:rsidP="00D24448">
      <w:bookmarkStart w:id="373" w:name="sub_1205239"/>
      <w:r w:rsidRPr="00B96823">
        <w:t>5.2.3</w:t>
      </w:r>
      <w:r>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28B3873E" w14:textId="77777777" w:rsidR="00D24448" w:rsidRPr="00B96823" w:rsidRDefault="00D24448" w:rsidP="00D24448">
      <w:bookmarkStart w:id="374" w:name="sub_1205240"/>
      <w:bookmarkEnd w:id="373"/>
      <w:r w:rsidRPr="00B96823">
        <w:t>5.2.3</w:t>
      </w:r>
      <w:r>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0A58119F" w14:textId="77777777" w:rsidR="00D24448" w:rsidRPr="00B96823" w:rsidRDefault="00D24448" w:rsidP="00D24448">
      <w:bookmarkStart w:id="375" w:name="sub_1205241"/>
      <w:bookmarkEnd w:id="374"/>
      <w:r>
        <w:t>5.2.39</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5"/>
    <w:p w14:paraId="6FA8A7CC" w14:textId="77777777" w:rsidR="00D24448" w:rsidRPr="00B96823" w:rsidRDefault="00D24448" w:rsidP="00D24448">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343A2F4D" w14:textId="77777777" w:rsidR="00D24448" w:rsidRPr="00B96823" w:rsidRDefault="00D24448" w:rsidP="00D24448">
      <w:bookmarkStart w:id="376" w:name="sub_1205242"/>
      <w:r w:rsidRPr="00B96823">
        <w:t>5.2.4</w:t>
      </w:r>
      <w:r>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37356FEB" w14:textId="77777777" w:rsidR="00D24448" w:rsidRPr="00B96823" w:rsidRDefault="00D24448" w:rsidP="00D24448">
      <w:bookmarkStart w:id="377" w:name="sub_1205243"/>
      <w:bookmarkEnd w:id="376"/>
      <w:r w:rsidRPr="00B96823">
        <w:t>5.2.4</w:t>
      </w:r>
      <w:r>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18136723" w14:textId="77777777" w:rsidR="00D24448" w:rsidRPr="00B96823" w:rsidRDefault="00D24448" w:rsidP="00D24448">
      <w:bookmarkStart w:id="378" w:name="sub_1205244"/>
      <w:bookmarkEnd w:id="377"/>
      <w:r w:rsidRPr="00B96823">
        <w:t>5.2.4</w:t>
      </w:r>
      <w:r>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3B68583F" w14:textId="77777777" w:rsidR="00D24448" w:rsidRPr="00B96823" w:rsidRDefault="00D24448" w:rsidP="00D24448">
      <w:bookmarkStart w:id="379" w:name="sub_1205245"/>
      <w:bookmarkEnd w:id="378"/>
      <w:r w:rsidRPr="00B96823">
        <w:t>5.2.4</w:t>
      </w:r>
      <w:r>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9"/>
    <w:p w14:paraId="2D0E3B02" w14:textId="77777777" w:rsidR="00D24448" w:rsidRPr="00B96823" w:rsidRDefault="00D24448" w:rsidP="00D24448">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15FA9891" w14:textId="77777777" w:rsidR="00D24448" w:rsidRPr="00B96823" w:rsidRDefault="00D24448" w:rsidP="00D24448">
      <w:r w:rsidRPr="00B96823">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7" w:history="1">
        <w:r w:rsidRPr="00B96823">
          <w:rPr>
            <w:rStyle w:val="af0"/>
            <w:rFonts w:cs="Times New Roman CYR"/>
          </w:rPr>
          <w:t>СанПиН 2.2.1/2.1.1.1200-03</w:t>
        </w:r>
      </w:hyperlink>
      <w:r w:rsidRPr="00B96823">
        <w:t>.</w:t>
      </w:r>
    </w:p>
    <w:p w14:paraId="49BBA82D" w14:textId="77777777" w:rsidR="00D24448" w:rsidRPr="00B96823" w:rsidRDefault="00D24448" w:rsidP="00D24448">
      <w:bookmarkStart w:id="380" w:name="sub_1205246"/>
      <w:r w:rsidRPr="00B96823">
        <w:t>5.2.4</w:t>
      </w:r>
      <w:r>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80"/>
    <w:p w14:paraId="3F2F9459" w14:textId="77777777" w:rsidR="00D24448" w:rsidRPr="00B96823" w:rsidRDefault="00D24448" w:rsidP="00D24448">
      <w:r w:rsidRPr="00B96823">
        <w:t>5.2.4</w:t>
      </w:r>
      <w:r>
        <w:t>5</w:t>
      </w:r>
      <w:r w:rsidRPr="00B96823">
        <w:t xml:space="preserve">. Нормативный размер площади земельного участка определяется в соответствии с </w:t>
      </w:r>
      <w:hyperlink w:anchor="sub_1205222" w:history="1">
        <w:r w:rsidRPr="00B96823">
          <w:rPr>
            <w:rStyle w:val="af0"/>
            <w:rFonts w:cs="Times New Roman CYR"/>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p w14:paraId="1F5AF78C" w14:textId="77777777" w:rsidR="00D24448" w:rsidRPr="00B96823" w:rsidRDefault="00D24448" w:rsidP="00D24448">
      <w:bookmarkStart w:id="381" w:name="sub_1205248"/>
      <w:r w:rsidRPr="00B96823">
        <w:t>5.2.4</w:t>
      </w:r>
      <w:r>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7FD767D5" w14:textId="77777777" w:rsidR="00D24448" w:rsidRPr="00B96823" w:rsidRDefault="00D24448" w:rsidP="00D24448">
      <w:bookmarkStart w:id="382" w:name="sub_1205249"/>
      <w:bookmarkEnd w:id="381"/>
      <w:r w:rsidRPr="00B96823">
        <w:t>5.2.4</w:t>
      </w:r>
      <w:r>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05B75C81" w14:textId="77777777" w:rsidR="00D24448" w:rsidRPr="00B96823" w:rsidRDefault="00D24448" w:rsidP="00D24448">
      <w:bookmarkStart w:id="383" w:name="sub_1205250"/>
      <w:bookmarkEnd w:id="382"/>
      <w:r w:rsidRPr="00B96823">
        <w:t>5.2.4</w:t>
      </w:r>
      <w:r>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66479BB" w14:textId="77777777" w:rsidR="00D24448" w:rsidRPr="00B96823" w:rsidRDefault="00D24448" w:rsidP="00D24448">
      <w:bookmarkStart w:id="384" w:name="sub_1205251"/>
      <w:bookmarkEnd w:id="383"/>
      <w:r>
        <w:t>5.2.49</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4"/>
    <w:p w14:paraId="379EF5F7" w14:textId="77777777" w:rsidR="00D24448" w:rsidRPr="00B96823" w:rsidRDefault="00D24448" w:rsidP="00D24448">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684EE84F" w14:textId="77777777" w:rsidR="00D24448" w:rsidRPr="00B96823" w:rsidRDefault="00D24448" w:rsidP="00D24448"/>
    <w:p w14:paraId="363307E6" w14:textId="77777777" w:rsidR="00D24448" w:rsidRPr="00B96823" w:rsidRDefault="00D24448" w:rsidP="00D24448">
      <w:r w:rsidRPr="00B96823">
        <w:rPr>
          <w:rStyle w:val="af"/>
          <w:bCs/>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5EC2DD4B" w14:textId="77777777" w:rsidR="00D24448" w:rsidRPr="00B96823" w:rsidRDefault="00D24448" w:rsidP="00D24448"/>
    <w:p w14:paraId="74B05ECF" w14:textId="77777777" w:rsidR="00D24448" w:rsidRPr="00B96823" w:rsidRDefault="00D24448" w:rsidP="00D24448">
      <w:bookmarkStart w:id="385" w:name="sub_1205252"/>
      <w:r w:rsidRPr="00B96823">
        <w:t>5.2.5</w:t>
      </w:r>
      <w:r>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5"/>
    <w:p w14:paraId="2D321FDD" w14:textId="77777777" w:rsidR="00D24448" w:rsidRPr="00B96823" w:rsidRDefault="00D24448" w:rsidP="00D24448">
      <w:r w:rsidRPr="00B96823">
        <w:t>рабочие здания с силосными корпусами, отдельными силосами и приемоотпускными сооружениями;</w:t>
      </w:r>
    </w:p>
    <w:p w14:paraId="76FD3414" w14:textId="77777777" w:rsidR="00D24448" w:rsidRPr="00B96823" w:rsidRDefault="00D24448" w:rsidP="00D24448">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AC3D874" w14:textId="77777777" w:rsidR="00D24448" w:rsidRPr="00B96823" w:rsidRDefault="00D24448" w:rsidP="00D24448">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7653B746" w14:textId="77777777" w:rsidR="00D24448" w:rsidRPr="00B96823" w:rsidRDefault="00D24448" w:rsidP="00D24448">
      <w:bookmarkStart w:id="386" w:name="sub_1205253"/>
      <w:r w:rsidRPr="00B96823">
        <w:t>5.2.5</w:t>
      </w:r>
      <w:r>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04AAF02B" w14:textId="77777777" w:rsidR="00D24448" w:rsidRPr="00B96823" w:rsidRDefault="00D24448" w:rsidP="00D24448">
      <w:bookmarkStart w:id="387" w:name="sub_1205254"/>
      <w:bookmarkEnd w:id="386"/>
      <w:r w:rsidRPr="00B96823">
        <w:t>5.2.5</w:t>
      </w:r>
      <w:r>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2CCC5F4A" w14:textId="77777777" w:rsidR="00D24448" w:rsidRPr="00B96823" w:rsidRDefault="00D24448" w:rsidP="00D24448">
      <w:bookmarkStart w:id="388" w:name="sub_1205255"/>
      <w:bookmarkEnd w:id="387"/>
      <w:r w:rsidRPr="00B96823">
        <w:t>5.2.5</w:t>
      </w:r>
      <w:r>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8"/>
    <w:p w14:paraId="3770602B" w14:textId="77777777" w:rsidR="00D24448" w:rsidRPr="00B96823" w:rsidRDefault="00D24448" w:rsidP="00D24448">
      <w:r w:rsidRPr="00B96823">
        <w:t>Расстояния между зерноскладами и указанными зданиями не нормируются при условии, если:</w:t>
      </w:r>
    </w:p>
    <w:p w14:paraId="6D2613A1" w14:textId="77777777" w:rsidR="00D24448" w:rsidRPr="00B96823" w:rsidRDefault="00D24448" w:rsidP="00D24448">
      <w:r w:rsidRPr="00B96823">
        <w:t>торцевые стены зерноскладов являются противопожарными;</w:t>
      </w:r>
    </w:p>
    <w:p w14:paraId="68CC08AA" w14:textId="77777777" w:rsidR="00D24448" w:rsidRPr="00B96823" w:rsidRDefault="00D24448" w:rsidP="00D24448">
      <w:r w:rsidRPr="00B96823">
        <w:t>расстояния между поперечными проездами линии зерноскладов (шириной не менее 4 м) не более 400 м;</w:t>
      </w:r>
    </w:p>
    <w:p w14:paraId="7675414A" w14:textId="77777777" w:rsidR="00D24448" w:rsidRPr="00B96823" w:rsidRDefault="00D24448" w:rsidP="00D24448">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0B56A46E" w14:textId="77777777" w:rsidR="00D24448" w:rsidRPr="00B96823" w:rsidRDefault="00D24448" w:rsidP="00D24448">
      <w:bookmarkStart w:id="389" w:name="sub_1205256"/>
      <w:r w:rsidRPr="00B96823">
        <w:t>5.2.5</w:t>
      </w:r>
      <w:r>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15EEBCD9" w14:textId="77777777" w:rsidR="00D24448" w:rsidRPr="00B96823" w:rsidRDefault="00D24448" w:rsidP="00D24448">
      <w:bookmarkStart w:id="390" w:name="sub_1205257"/>
      <w:bookmarkEnd w:id="389"/>
      <w:r w:rsidRPr="00B96823">
        <w:t>5.2.5</w:t>
      </w:r>
      <w:r>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02CF7CBE" w14:textId="77777777" w:rsidR="00D24448" w:rsidRPr="00B96823" w:rsidRDefault="00D24448" w:rsidP="00D24448">
      <w:bookmarkStart w:id="391" w:name="sub_1205258"/>
      <w:bookmarkEnd w:id="390"/>
      <w:r w:rsidRPr="00B96823">
        <w:t xml:space="preserve">5.2.57. Автомобильные дороги, проезды и пешеходные дорожки проектируются в соответствии с требованиями </w:t>
      </w:r>
      <w:hyperlink w:anchor="sub_12052" w:history="1">
        <w:r w:rsidRPr="00B96823">
          <w:rPr>
            <w:rStyle w:val="af0"/>
            <w:rFonts w:cs="Times New Roman CYR"/>
          </w:rPr>
          <w:t>подразделов 5.2</w:t>
        </w:r>
      </w:hyperlink>
      <w:r w:rsidRPr="00B96823">
        <w:t xml:space="preserve"> "Производственные зоны" и </w:t>
      </w:r>
      <w:hyperlink w:anchor="sub_12055" w:history="1">
        <w:r w:rsidRPr="00B96823">
          <w:rPr>
            <w:rStyle w:val="af0"/>
            <w:rFonts w:cs="Times New Roman CYR"/>
          </w:rPr>
          <w:t>5.5</w:t>
        </w:r>
      </w:hyperlink>
      <w:r w:rsidRPr="00B96823">
        <w:t xml:space="preserve"> "Зоны транспортной инфраструктуры" настоящих Нормативов, </w:t>
      </w:r>
      <w:hyperlink r:id="rId108" w:history="1">
        <w:r w:rsidRPr="00B96823">
          <w:rPr>
            <w:rStyle w:val="af0"/>
            <w:rFonts w:cs="Times New Roman CYR"/>
          </w:rPr>
          <w:t>СНиП 2.05.07-91*</w:t>
        </w:r>
      </w:hyperlink>
      <w:r w:rsidRPr="00B96823">
        <w:t>.</w:t>
      </w:r>
    </w:p>
    <w:bookmarkEnd w:id="391"/>
    <w:p w14:paraId="6CF1496E" w14:textId="77777777" w:rsidR="00D24448" w:rsidRPr="00B96823" w:rsidRDefault="00D24448" w:rsidP="00D24448">
      <w:r w:rsidRPr="00B96823">
        <w:t>5.2.5</w:t>
      </w:r>
      <w:r>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9" w:history="1">
        <w:r w:rsidRPr="00B96823">
          <w:rPr>
            <w:rStyle w:val="af0"/>
            <w:rFonts w:cs="Times New Roman CYR"/>
          </w:rPr>
          <w:t>СП 261.1325800.2016</w:t>
        </w:r>
      </w:hyperlink>
      <w:r w:rsidRPr="00B96823">
        <w:t>.</w:t>
      </w:r>
    </w:p>
    <w:p w14:paraId="7F9AFAF1" w14:textId="77777777" w:rsidR="00D24448" w:rsidRPr="00B96823" w:rsidRDefault="00D24448" w:rsidP="00D24448">
      <w:bookmarkStart w:id="392" w:name="sub_1205260"/>
      <w:r w:rsidRPr="00B96823">
        <w:t>5.2.5</w:t>
      </w:r>
      <w:r>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7799FBBD" w14:textId="77777777" w:rsidR="00D24448" w:rsidRPr="00B96823" w:rsidRDefault="00D24448" w:rsidP="00D24448">
      <w:bookmarkStart w:id="393" w:name="sub_1205261"/>
      <w:bookmarkEnd w:id="392"/>
      <w:r>
        <w:t>5.2.58</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3"/>
    <w:p w14:paraId="695B7C2A" w14:textId="77777777" w:rsidR="00D24448" w:rsidRPr="00B96823" w:rsidRDefault="00D24448" w:rsidP="00D24448">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75B756DC" w14:textId="77777777" w:rsidR="00D24448" w:rsidRPr="00B96823" w:rsidRDefault="00D24448" w:rsidP="00D24448">
      <w:bookmarkStart w:id="394" w:name="sub_1205262"/>
      <w:r>
        <w:t>5.2.59</w:t>
      </w:r>
      <w:r w:rsidRPr="00B96823">
        <w:t xml:space="preserve">. Санитарно-защитные зоны организуются в соответствии с </w:t>
      </w:r>
      <w:hyperlink w:anchor="sub_1205229" w:history="1">
        <w:r w:rsidRPr="00B96823">
          <w:rPr>
            <w:rStyle w:val="af0"/>
            <w:rFonts w:cs="Times New Roman CYR"/>
          </w:rPr>
          <w:t>подпунктами 5.2.29 - 5.2.34</w:t>
        </w:r>
      </w:hyperlink>
      <w:r w:rsidRPr="00B96823">
        <w:t xml:space="preserve"> настоящего раздела.</w:t>
      </w:r>
    </w:p>
    <w:bookmarkEnd w:id="394"/>
    <w:p w14:paraId="158C1C94" w14:textId="77777777" w:rsidR="00D24448" w:rsidRPr="00B96823" w:rsidRDefault="00D24448" w:rsidP="00D24448">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0" w:history="1">
        <w:r w:rsidRPr="00B96823">
          <w:rPr>
            <w:rStyle w:val="af0"/>
            <w:rFonts w:cs="Times New Roman CYR"/>
          </w:rPr>
          <w:t>СанПиН 2.2.1/2.1.1.1200-03</w:t>
        </w:r>
      </w:hyperlink>
      <w:r w:rsidRPr="00B96823">
        <w:t>).</w:t>
      </w:r>
    </w:p>
    <w:p w14:paraId="3B31078C" w14:textId="77777777" w:rsidR="00D24448" w:rsidRPr="00B96823" w:rsidRDefault="00D24448" w:rsidP="00D24448">
      <w:bookmarkStart w:id="395" w:name="sub_1205263"/>
      <w:r w:rsidRPr="00B96823">
        <w:t>5.2.6</w:t>
      </w:r>
      <w:r>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5"/>
    <w:p w14:paraId="62FB5F06" w14:textId="77777777" w:rsidR="00D24448" w:rsidRPr="00B96823" w:rsidRDefault="00D24448" w:rsidP="00D24448">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07948DD" w14:textId="77777777" w:rsidR="00D24448" w:rsidRPr="00B96823" w:rsidRDefault="00D24448" w:rsidP="00D24448">
      <w:r w:rsidRPr="00B96823">
        <w:t>Запрещается проектирование указанных предприятий на территории бывших кладбищ, скотомогильников, свалок.</w:t>
      </w:r>
    </w:p>
    <w:p w14:paraId="27ED1E67" w14:textId="77777777" w:rsidR="00D24448" w:rsidRPr="00B96823" w:rsidRDefault="00D24448" w:rsidP="00D24448">
      <w:bookmarkStart w:id="396" w:name="sub_1205264"/>
      <w:r w:rsidRPr="00B96823">
        <w:t>5.2.6</w:t>
      </w:r>
      <w:r>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4EB42045" w14:textId="77777777" w:rsidR="00D24448" w:rsidRPr="00B96823" w:rsidRDefault="00D24448" w:rsidP="00D24448">
      <w:bookmarkStart w:id="397" w:name="sub_1205265"/>
      <w:bookmarkEnd w:id="396"/>
      <w:r w:rsidRPr="00B96823">
        <w:t>5.2.6</w:t>
      </w:r>
      <w:r>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7"/>
    <w:p w14:paraId="6F46E283" w14:textId="77777777" w:rsidR="00D24448" w:rsidRPr="00B96823" w:rsidRDefault="00D24448" w:rsidP="00D24448">
      <w:r w:rsidRPr="00B96823">
        <w:t>5.2.6</w:t>
      </w:r>
      <w:r>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0D6CA791" w14:textId="77777777" w:rsidR="00D24448" w:rsidRPr="00B96823" w:rsidRDefault="00D24448" w:rsidP="00D24448">
      <w:r w:rsidRPr="00B96823">
        <w:t>На территории предприятий проектируются:</w:t>
      </w:r>
    </w:p>
    <w:p w14:paraId="1C650F6A" w14:textId="77777777" w:rsidR="00D24448" w:rsidRPr="00B96823" w:rsidRDefault="00D24448" w:rsidP="00D24448">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6C0D0FA6" w14:textId="77777777" w:rsidR="00D24448" w:rsidRPr="00B96823" w:rsidRDefault="00D24448" w:rsidP="00D24448">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4C1E51B5" w14:textId="77777777" w:rsidR="00D24448" w:rsidRPr="00B96823" w:rsidRDefault="00D24448" w:rsidP="00D24448">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42317714" w14:textId="77777777" w:rsidR="00D24448" w:rsidRPr="00B96823" w:rsidRDefault="00D24448" w:rsidP="00D24448">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7EB20A6F" w14:textId="77777777" w:rsidR="00D24448" w:rsidRPr="00B96823" w:rsidRDefault="00D24448" w:rsidP="00D24448">
      <w:bookmarkStart w:id="398" w:name="sub_1205267"/>
      <w:r w:rsidRPr="00B96823">
        <w:t>5.2.6</w:t>
      </w:r>
      <w:r>
        <w:t>4</w:t>
      </w:r>
      <w:r w:rsidRPr="00B96823">
        <w:t>. Санитарные разрывы между функциональными зонами участка должны быть не менее 25 м.</w:t>
      </w:r>
    </w:p>
    <w:bookmarkEnd w:id="398"/>
    <w:p w14:paraId="0F47522B" w14:textId="77777777" w:rsidR="00D24448" w:rsidRPr="00B96823" w:rsidRDefault="00D24448" w:rsidP="00D24448">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3E27E941" w14:textId="77777777" w:rsidR="00D24448" w:rsidRPr="00B96823" w:rsidRDefault="00D24448" w:rsidP="00D24448">
      <w:r w:rsidRPr="00B96823">
        <w:t>Расстояние от дворовых туалетов до производственных зданий и складов должно быть не менее 30 м.</w:t>
      </w:r>
    </w:p>
    <w:p w14:paraId="1C2C2DD8" w14:textId="77777777" w:rsidR="00D24448" w:rsidRPr="00B96823" w:rsidRDefault="00D24448" w:rsidP="00D24448">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65E77907" w14:textId="77777777" w:rsidR="00D24448" w:rsidRPr="00B96823" w:rsidRDefault="00D24448" w:rsidP="00D24448">
      <w:bookmarkStart w:id="399" w:name="sub_1205268"/>
      <w:r w:rsidRPr="00B96823">
        <w:t>5.2.6</w:t>
      </w:r>
      <w:r>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7C1AFF45" w14:textId="77777777" w:rsidR="00D24448" w:rsidRPr="00B96823" w:rsidRDefault="00D24448" w:rsidP="00D24448">
      <w:bookmarkStart w:id="400" w:name="sub_1205269"/>
      <w:bookmarkEnd w:id="399"/>
      <w:r w:rsidRPr="00B96823">
        <w:t>5.2.6</w:t>
      </w:r>
      <w:r>
        <w:t>6</w:t>
      </w:r>
      <w:r w:rsidRPr="00B96823">
        <w:t>. При проектировании территорию предприятий мясной промышленности следует разделять на функциональные зоны:</w:t>
      </w:r>
    </w:p>
    <w:bookmarkEnd w:id="400"/>
    <w:p w14:paraId="32BFF254" w14:textId="77777777" w:rsidR="00D24448" w:rsidRPr="00B96823" w:rsidRDefault="00D24448" w:rsidP="00D24448">
      <w:r w:rsidRPr="00B96823">
        <w:t>производственную, где расположены здания основного производства;</w:t>
      </w:r>
    </w:p>
    <w:p w14:paraId="08C04887" w14:textId="77777777" w:rsidR="00D24448" w:rsidRPr="00B96823" w:rsidRDefault="00D24448" w:rsidP="00D24448">
      <w:r w:rsidRPr="00B96823">
        <w:t>базу предубойного содержания скота с санитарным блоком (карантин, изолятор и санитарная бойня);</w:t>
      </w:r>
    </w:p>
    <w:p w14:paraId="53AB0582" w14:textId="77777777" w:rsidR="00D24448" w:rsidRPr="00B96823" w:rsidRDefault="00D24448" w:rsidP="00D24448">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62FF3B58" w14:textId="77777777" w:rsidR="00D24448" w:rsidRPr="00B96823" w:rsidRDefault="00D24448" w:rsidP="00D24448">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7494871E" w14:textId="77777777" w:rsidR="00D24448" w:rsidRPr="00B96823" w:rsidRDefault="00D24448" w:rsidP="00D24448">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0110762D" w14:textId="77777777" w:rsidR="00D24448" w:rsidRPr="00B96823" w:rsidRDefault="00D24448" w:rsidP="00D24448">
      <w:r w:rsidRPr="00B96823">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6F923B97" w14:textId="77777777" w:rsidR="00D24448" w:rsidRPr="00B96823" w:rsidRDefault="00D24448" w:rsidP="00D24448">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5805063E" w14:textId="77777777" w:rsidR="00D24448" w:rsidRPr="00B96823" w:rsidRDefault="00D24448" w:rsidP="00D24448">
      <w:r w:rsidRPr="00B96823">
        <w:t>сырья и готовой продукции;</w:t>
      </w:r>
    </w:p>
    <w:p w14:paraId="53CD5D9A" w14:textId="77777777" w:rsidR="00D24448" w:rsidRPr="00B96823" w:rsidRDefault="00D24448" w:rsidP="00D24448">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088CB810" w14:textId="77777777" w:rsidR="00D24448" w:rsidRPr="00B96823" w:rsidRDefault="00D24448" w:rsidP="00D24448">
      <w:r w:rsidRPr="00B96823">
        <w:t>пищевой продукции со скотом, навозом, отходами производства.</w:t>
      </w:r>
    </w:p>
    <w:p w14:paraId="197DEC7F" w14:textId="77777777" w:rsidR="00D24448" w:rsidRPr="00B96823" w:rsidRDefault="00D24448" w:rsidP="00D24448">
      <w:bookmarkStart w:id="401" w:name="sub_1205270"/>
      <w:r w:rsidRPr="00B96823">
        <w:t>5.2.6</w:t>
      </w:r>
      <w:r>
        <w:t>7</w:t>
      </w:r>
      <w:r w:rsidRPr="00B96823">
        <w:t>. На территории предприятия предусматриваются санитарно-защитные разрывы до мест выдачи и приема пищевой продукции:</w:t>
      </w:r>
    </w:p>
    <w:bookmarkEnd w:id="401"/>
    <w:p w14:paraId="0EE67DD6" w14:textId="77777777" w:rsidR="00D24448" w:rsidRPr="00B96823" w:rsidRDefault="00D24448" w:rsidP="00D24448">
      <w:r w:rsidRPr="00B96823">
        <w:t>от карантина, изолятора и санитарной бойни, размещаемых в отдельном здании - не менее 100 м;</w:t>
      </w:r>
    </w:p>
    <w:p w14:paraId="3B7628F9" w14:textId="77777777" w:rsidR="00D24448" w:rsidRPr="00B96823" w:rsidRDefault="00D24448" w:rsidP="00D24448">
      <w:r w:rsidRPr="00B96823">
        <w:t>от открытых загонов содержания скота - не менее 50 м;</w:t>
      </w:r>
    </w:p>
    <w:p w14:paraId="3F0EB512" w14:textId="77777777" w:rsidR="00D24448" w:rsidRPr="00B96823" w:rsidRDefault="00D24448" w:rsidP="00D24448">
      <w:r w:rsidRPr="00B96823">
        <w:t>от закрытых помещений базы предубойного содержания скота и от складов хранения твердого топлива - не менее 25 м.</w:t>
      </w:r>
    </w:p>
    <w:p w14:paraId="32453A7F" w14:textId="77777777" w:rsidR="00D24448" w:rsidRPr="00B96823" w:rsidRDefault="00D24448" w:rsidP="00D24448">
      <w:bookmarkStart w:id="402" w:name="sub_1205271"/>
      <w:r>
        <w:t>5.2.68</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f0"/>
            <w:rFonts w:cs="Times New Roman CYR"/>
          </w:rPr>
          <w:t>подраздела 5.5</w:t>
        </w:r>
      </w:hyperlink>
      <w:r w:rsidRPr="00B96823">
        <w:t xml:space="preserve"> "Зоны инженерной инфраструктуры" настоящих Нормативов и </w:t>
      </w:r>
      <w:hyperlink r:id="rId111" w:history="1">
        <w:r w:rsidRPr="00B96823">
          <w:rPr>
            <w:rStyle w:val="af0"/>
            <w:rFonts w:cs="Times New Roman CYR"/>
          </w:rPr>
          <w:t>СНиП 2.05.07-91*</w:t>
        </w:r>
      </w:hyperlink>
      <w:r w:rsidRPr="00B96823">
        <w:t>.</w:t>
      </w:r>
    </w:p>
    <w:p w14:paraId="24E1F481" w14:textId="77777777" w:rsidR="00D24448" w:rsidRPr="00B96823" w:rsidRDefault="00D24448" w:rsidP="00D24448">
      <w:bookmarkStart w:id="403" w:name="sub_1205272"/>
      <w:bookmarkEnd w:id="402"/>
      <w:r>
        <w:t>5.2.69</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0B6DAE97" w14:textId="77777777" w:rsidR="00D24448" w:rsidRPr="00B96823" w:rsidRDefault="00D24448" w:rsidP="00D24448">
      <w:bookmarkStart w:id="404" w:name="sub_1205273"/>
      <w:bookmarkEnd w:id="403"/>
      <w:r w:rsidRPr="00B96823">
        <w:t>5.2.7</w:t>
      </w:r>
      <w:r>
        <w:t>0</w:t>
      </w:r>
      <w:r w:rsidRPr="00B96823">
        <w:t>. Свободные от застройки и проездов участки территории должны быть использованы для организации зон отдыха, озеленения.</w:t>
      </w:r>
    </w:p>
    <w:bookmarkEnd w:id="404"/>
    <w:p w14:paraId="09CF9367" w14:textId="77777777" w:rsidR="00D24448" w:rsidRPr="00B96823" w:rsidRDefault="00D24448" w:rsidP="00D24448">
      <w:r w:rsidRPr="00B96823">
        <w:t>Не допускается проектировать озеленение из деревьев и кустарников, опушенные семена которых переносятся по воздуху.</w:t>
      </w:r>
    </w:p>
    <w:p w14:paraId="7B5680E6" w14:textId="77777777" w:rsidR="00D24448" w:rsidRPr="00B96823" w:rsidRDefault="00D24448" w:rsidP="00D24448">
      <w:bookmarkStart w:id="405" w:name="sub_1205274"/>
      <w:r w:rsidRPr="00B96823">
        <w:t>5.2.7</w:t>
      </w:r>
      <w:r>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409BF762" w14:textId="77777777" w:rsidR="00D24448" w:rsidRPr="00B96823" w:rsidRDefault="00D24448" w:rsidP="00D24448">
      <w:bookmarkStart w:id="406" w:name="sub_1205275"/>
      <w:bookmarkEnd w:id="405"/>
      <w:r w:rsidRPr="00B96823">
        <w:t>5.2.7</w:t>
      </w:r>
      <w:r>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6"/>
    <w:p w14:paraId="3A6E3FF2" w14:textId="77777777" w:rsidR="00D24448" w:rsidRPr="00B96823" w:rsidRDefault="00D24448" w:rsidP="00D24448">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3297FC7C" w14:textId="77777777" w:rsidR="00D24448" w:rsidRPr="00B96823" w:rsidRDefault="00D24448" w:rsidP="00D24448">
      <w:bookmarkStart w:id="407" w:name="sub_1205276"/>
      <w:r w:rsidRPr="00B96823">
        <w:t>5.2.7</w:t>
      </w:r>
      <w:r>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7"/>
    <w:p w14:paraId="0BBDE529" w14:textId="77777777" w:rsidR="00D24448" w:rsidRPr="00B96823" w:rsidRDefault="00D24448" w:rsidP="00D24448">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0F0D0DA5" w14:textId="77777777" w:rsidR="00D24448" w:rsidRPr="00B96823" w:rsidRDefault="00D24448" w:rsidP="00D24448"/>
    <w:p w14:paraId="02D12BD1" w14:textId="77777777" w:rsidR="00D24448" w:rsidRPr="00733EDA" w:rsidRDefault="00D24448" w:rsidP="00D24448">
      <w:pPr>
        <w:pStyle w:val="1"/>
        <w:spacing w:before="0" w:after="0"/>
        <w:rPr>
          <w:color w:val="FF0000"/>
        </w:rPr>
      </w:pPr>
      <w:bookmarkStart w:id="408" w:name="sub_12053"/>
      <w:r w:rsidRPr="0023331A">
        <w:t>5.3. Коммунальные зоны</w:t>
      </w:r>
    </w:p>
    <w:bookmarkEnd w:id="408"/>
    <w:p w14:paraId="2D8A9F3C" w14:textId="77777777" w:rsidR="00D24448" w:rsidRPr="00B96823" w:rsidRDefault="00D24448" w:rsidP="00D24448"/>
    <w:p w14:paraId="3A0B7E04" w14:textId="77777777" w:rsidR="00D24448" w:rsidRPr="00B96823" w:rsidRDefault="00D24448" w:rsidP="00D24448">
      <w:bookmarkStart w:id="409"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65EE394A" w14:textId="77777777" w:rsidR="00D24448" w:rsidRPr="00B96823" w:rsidRDefault="00D24448" w:rsidP="00D24448">
      <w:bookmarkStart w:id="410" w:name="sub_120532"/>
      <w:bookmarkEnd w:id="409"/>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7F18C3EA" w14:textId="77777777" w:rsidR="00D24448" w:rsidRPr="00B96823" w:rsidRDefault="00D24448" w:rsidP="00D24448">
      <w:bookmarkStart w:id="411" w:name="sub_120533"/>
      <w:bookmarkEnd w:id="410"/>
      <w:r w:rsidRPr="00B96823">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7420E7C2" w14:textId="77777777" w:rsidR="00D24448" w:rsidRPr="00B96823" w:rsidRDefault="00D24448" w:rsidP="00D24448">
      <w:bookmarkStart w:id="412" w:name="sub_120534"/>
      <w:bookmarkEnd w:id="411"/>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2"/>
    <w:p w14:paraId="2D67F224" w14:textId="77777777" w:rsidR="00D24448" w:rsidRPr="00B96823" w:rsidRDefault="00D24448" w:rsidP="00D24448">
      <w:r w:rsidRPr="00B96823">
        <w:t>5.3.5. Площадки групп предприятий подразделяются на участки, предназначенные для размещения:</w:t>
      </w:r>
    </w:p>
    <w:p w14:paraId="07C121E1" w14:textId="77777777" w:rsidR="00D24448" w:rsidRPr="00B96823" w:rsidRDefault="00D24448" w:rsidP="00D24448">
      <w:bookmarkStart w:id="413"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3"/>
    <w:p w14:paraId="173D5D34" w14:textId="77777777" w:rsidR="00D24448" w:rsidRPr="00B96823" w:rsidRDefault="00D24448" w:rsidP="00D24448">
      <w:r w:rsidRPr="00B96823">
        <w:t>зданий и сооружений основных производств;</w:t>
      </w:r>
    </w:p>
    <w:p w14:paraId="282D4AAA" w14:textId="77777777" w:rsidR="00D24448" w:rsidRPr="00B96823" w:rsidRDefault="00D24448" w:rsidP="00D24448">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6C962D21" w14:textId="77777777" w:rsidR="00D24448" w:rsidRPr="00B96823" w:rsidRDefault="00D24448" w:rsidP="00D24448">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584E2EDE" w14:textId="77777777" w:rsidR="00D24448" w:rsidRPr="00B96823" w:rsidRDefault="00D24448" w:rsidP="00D24448">
      <w:bookmarkStart w:id="414"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4"/>
    <w:p w14:paraId="4A68D96F" w14:textId="77777777" w:rsidR="00D24448" w:rsidRPr="00B96823" w:rsidRDefault="00D24448" w:rsidP="00D24448">
      <w:r w:rsidRPr="00B96823">
        <w:t>Размер санитарно-защитной зоны для картофеле-, овоще- и фруктохранилищ должен быть 50 м.</w:t>
      </w:r>
    </w:p>
    <w:p w14:paraId="336A488C" w14:textId="77777777" w:rsidR="00D24448" w:rsidRPr="00B96823" w:rsidRDefault="00D24448" w:rsidP="00D24448">
      <w:bookmarkStart w:id="415"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f0"/>
            <w:rFonts w:cs="Times New Roman CYR"/>
          </w:rPr>
          <w:t>таблицей 6</w:t>
        </w:r>
      </w:hyperlink>
      <w:r w:rsidRPr="00B96823">
        <w:t xml:space="preserve"> основной части настоящих Нормативов.</w:t>
      </w:r>
    </w:p>
    <w:p w14:paraId="0F6DF8CE" w14:textId="77777777" w:rsidR="00D24448" w:rsidRPr="00B96823" w:rsidRDefault="00D24448" w:rsidP="00D24448">
      <w:bookmarkStart w:id="416" w:name="sub_120538"/>
      <w:bookmarkEnd w:id="415"/>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Pr="00B96823">
          <w:rPr>
            <w:rStyle w:val="af0"/>
            <w:rFonts w:cs="Times New Roman CYR"/>
          </w:rPr>
          <w:t>пунктом</w:t>
        </w:r>
      </w:hyperlink>
      <w:r w:rsidRPr="00B96823">
        <w:t xml:space="preserve"> 5.2.21 и соответствующими разделами настоящих Нормативов.</w:t>
      </w:r>
    </w:p>
    <w:p w14:paraId="08EEB76E" w14:textId="77777777" w:rsidR="00D24448" w:rsidRPr="00B96823" w:rsidRDefault="00D24448" w:rsidP="00D24448">
      <w:bookmarkStart w:id="417" w:name="sub_120539"/>
      <w:bookmarkEnd w:id="416"/>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7"/>
    <w:p w14:paraId="48FF9A1A" w14:textId="77777777" w:rsidR="00D24448" w:rsidRPr="00B96823" w:rsidRDefault="00D24448" w:rsidP="00D24448">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10C7B88E" w14:textId="77777777" w:rsidR="00D24448" w:rsidRPr="00B96823" w:rsidRDefault="00D24448" w:rsidP="00D24448">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58FFE2A5" w14:textId="77777777" w:rsidR="00D24448" w:rsidRPr="00B96823" w:rsidRDefault="00D24448" w:rsidP="00D24448">
      <w:bookmarkStart w:id="418"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f0"/>
            <w:rFonts w:cs="Times New Roman CYR"/>
          </w:rPr>
          <w:t>таблице 57</w:t>
        </w:r>
      </w:hyperlink>
      <w:r w:rsidRPr="00B96823">
        <w:t xml:space="preserve"> основной части настоящих Нормативов.</w:t>
      </w:r>
    </w:p>
    <w:p w14:paraId="6BA6C395" w14:textId="77777777" w:rsidR="00D24448" w:rsidRPr="00B96823" w:rsidRDefault="00D24448" w:rsidP="00D24448">
      <w:bookmarkStart w:id="419" w:name="sub_1205311"/>
      <w:bookmarkEnd w:id="418"/>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f0"/>
            <w:rFonts w:cs="Times New Roman CYR"/>
          </w:rPr>
          <w:t>таблице 58</w:t>
        </w:r>
      </w:hyperlink>
      <w:r w:rsidRPr="00B96823">
        <w:t xml:space="preserve"> основной части настоящих Нормативов.</w:t>
      </w:r>
    </w:p>
    <w:p w14:paraId="77AA1DB1" w14:textId="77777777" w:rsidR="00D24448" w:rsidRPr="00B96823" w:rsidRDefault="00D24448" w:rsidP="00D24448">
      <w:bookmarkStart w:id="420" w:name="sub_1205312"/>
      <w:bookmarkEnd w:id="419"/>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54420529" w14:textId="77777777" w:rsidR="00D24448" w:rsidRPr="00B96823" w:rsidRDefault="00D24448" w:rsidP="00D24448">
      <w:bookmarkStart w:id="421" w:name="sub_1205313"/>
      <w:bookmarkEnd w:id="420"/>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03CCEB76" w14:textId="77777777" w:rsidR="00D24448" w:rsidRPr="00B96823" w:rsidRDefault="00D24448" w:rsidP="00D24448">
      <w:bookmarkStart w:id="422" w:name="sub_1205314"/>
      <w:bookmarkEnd w:id="421"/>
      <w:r w:rsidRPr="00B96823">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2"/>
    <w:p w14:paraId="6771C11E" w14:textId="77777777" w:rsidR="00D24448" w:rsidRPr="00B96823" w:rsidRDefault="00D24448" w:rsidP="00D24448"/>
    <w:p w14:paraId="120A7F08" w14:textId="77777777" w:rsidR="00D24448" w:rsidRPr="00B96823" w:rsidRDefault="00D24448" w:rsidP="00D24448">
      <w:pPr>
        <w:pStyle w:val="1"/>
        <w:spacing w:before="0" w:after="0"/>
      </w:pPr>
      <w:bookmarkStart w:id="423" w:name="sub_12054"/>
      <w:r w:rsidRPr="00B96823">
        <w:t>5.4. Зоны инженерной инфраструктуры</w:t>
      </w:r>
    </w:p>
    <w:p w14:paraId="37B8154C" w14:textId="77777777" w:rsidR="00D24448" w:rsidRPr="00B96823" w:rsidRDefault="00D24448" w:rsidP="00D24448">
      <w:pPr>
        <w:pStyle w:val="1"/>
        <w:spacing w:before="0" w:after="0"/>
      </w:pPr>
      <w:bookmarkStart w:id="424" w:name="sub_120541"/>
      <w:bookmarkEnd w:id="423"/>
      <w:r w:rsidRPr="00B96823">
        <w:t>5.4.1. Водоснабжение:</w:t>
      </w:r>
    </w:p>
    <w:bookmarkEnd w:id="424"/>
    <w:p w14:paraId="2C15D1B6" w14:textId="77777777" w:rsidR="00D24448" w:rsidRPr="00B96823" w:rsidRDefault="00D24448" w:rsidP="00D24448"/>
    <w:p w14:paraId="5C1B096F" w14:textId="77777777" w:rsidR="00D24448" w:rsidRPr="00B96823" w:rsidRDefault="00D24448" w:rsidP="00D24448">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1445CAC2" w14:textId="77777777" w:rsidR="00D24448" w:rsidRPr="00B96823" w:rsidRDefault="00D24448" w:rsidP="00D24448">
      <w:bookmarkStart w:id="425"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2" w:history="1">
        <w:r w:rsidRPr="00B96823">
          <w:rPr>
            <w:rStyle w:val="af0"/>
            <w:rFonts w:cs="Times New Roman CYR"/>
          </w:rPr>
          <w:t>СП 21.13330.2012</w:t>
        </w:r>
      </w:hyperlink>
      <w:r w:rsidRPr="00B96823">
        <w:t>.</w:t>
      </w:r>
    </w:p>
    <w:bookmarkEnd w:id="425"/>
    <w:p w14:paraId="54802960" w14:textId="77777777" w:rsidR="00D24448" w:rsidRPr="00B96823" w:rsidRDefault="00D24448" w:rsidP="00D24448">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3" w:history="1">
        <w:r w:rsidRPr="00B96823">
          <w:rPr>
            <w:rStyle w:val="af0"/>
            <w:rFonts w:cs="Times New Roman CYR"/>
          </w:rPr>
          <w:t>СП 30.13330.2012</w:t>
        </w:r>
      </w:hyperlink>
      <w:r w:rsidRPr="00B96823">
        <w:t xml:space="preserve"> "Внутренний водопровод и канализация зданий.</w:t>
      </w:r>
    </w:p>
    <w:p w14:paraId="53C02ADB" w14:textId="77777777" w:rsidR="00D24448" w:rsidRPr="00B96823" w:rsidRDefault="00D24448" w:rsidP="00D24448">
      <w:r w:rsidRPr="00B96823">
        <w:t xml:space="preserve">Актуализированный </w:t>
      </w:r>
      <w:hyperlink r:id="rId114" w:history="1">
        <w:r w:rsidRPr="00B96823">
          <w:rPr>
            <w:rStyle w:val="af0"/>
            <w:rFonts w:cs="Times New Roman CYR"/>
          </w:rPr>
          <w:t>СНиП 2.04.01-85*</w:t>
        </w:r>
      </w:hyperlink>
      <w:r w:rsidRPr="00B96823">
        <w:t xml:space="preserve">", </w:t>
      </w:r>
      <w:hyperlink r:id="rId115"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16" w:history="1">
        <w:r w:rsidRPr="00B96823">
          <w:rPr>
            <w:rStyle w:val="af0"/>
            <w:rFonts w:cs="Times New Roman CYR"/>
          </w:rPr>
          <w:t>СНиП 2.04.02-84*</w:t>
        </w:r>
      </w:hyperlink>
      <w:r w:rsidRPr="00B96823">
        <w:t xml:space="preserve">", </w:t>
      </w:r>
      <w:hyperlink r:id="rId117" w:history="1">
        <w:r w:rsidRPr="00B96823">
          <w:rPr>
            <w:rStyle w:val="af0"/>
            <w:rFonts w:cs="Times New Roman CYR"/>
          </w:rPr>
          <w:t>СанПиН 2.1.4.1074-01</w:t>
        </w:r>
      </w:hyperlink>
      <w:r w:rsidRPr="00B96823">
        <w:t xml:space="preserve"> "Санитарно-эпидемиологические правила и нормы", </w:t>
      </w:r>
      <w:hyperlink r:id="rId118" w:history="1">
        <w:r w:rsidRPr="00B96823">
          <w:rPr>
            <w:rStyle w:val="af0"/>
            <w:rFonts w:cs="Times New Roman CYR"/>
          </w:rPr>
          <w:t>СанПиН 2.1.4.1110-02</w:t>
        </w:r>
      </w:hyperlink>
      <w:r w:rsidRPr="00B96823">
        <w:t xml:space="preserve"> "Зоны санитарной охраны источников водоснабжения и водопроводов питьевого назначения", </w:t>
      </w:r>
      <w:hyperlink r:id="rId119" w:history="1">
        <w:r w:rsidRPr="00B96823">
          <w:rPr>
            <w:rStyle w:val="af0"/>
            <w:rFonts w:cs="Times New Roman CYR"/>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0" w:history="1">
        <w:r w:rsidRPr="00B96823">
          <w:rPr>
            <w:rStyle w:val="af0"/>
            <w:rFonts w:cs="Times New Roman CYR"/>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1" w:history="1">
        <w:r w:rsidRPr="00B96823">
          <w:rPr>
            <w:rStyle w:val="af0"/>
            <w:rFonts w:cs="Times New Roman CYR"/>
          </w:rPr>
          <w:t>разделом 11</w:t>
        </w:r>
      </w:hyperlink>
      <w:r w:rsidRPr="00B96823">
        <w:t xml:space="preserve"> настоящих нормативов, </w:t>
      </w:r>
      <w:hyperlink r:id="rId12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f0"/>
            <w:rFonts w:cs="Times New Roman CYR"/>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f0"/>
            <w:rFonts w:cs="Times New Roman CYR"/>
          </w:rPr>
          <w:t>раздела 9</w:t>
        </w:r>
      </w:hyperlink>
      <w:r w:rsidRPr="00B96823">
        <w:t xml:space="preserve"> "Инженерная подготовка территори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0E38EB61" w14:textId="77777777" w:rsidR="00D24448" w:rsidRPr="00B96823" w:rsidRDefault="00D24448" w:rsidP="00D24448">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38AA9738" w14:textId="77777777" w:rsidR="00D24448" w:rsidRPr="00B96823" w:rsidRDefault="00D24448" w:rsidP="00D24448">
      <w:bookmarkStart w:id="426"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f0"/>
            <w:rFonts w:cs="Times New Roman CYR"/>
          </w:rPr>
          <w:t>таблице 12.1</w:t>
        </w:r>
      </w:hyperlink>
      <w:r w:rsidRPr="00B96823">
        <w:t xml:space="preserve"> основной части настоящих Нормативов.</w:t>
      </w:r>
    </w:p>
    <w:bookmarkEnd w:id="426"/>
    <w:p w14:paraId="037814EA" w14:textId="77777777" w:rsidR="00D24448" w:rsidRPr="00B96823" w:rsidRDefault="00D24448" w:rsidP="00D24448">
      <w:r w:rsidRPr="00B96823">
        <w:rPr>
          <w:rStyle w:val="af"/>
          <w:bCs/>
        </w:rPr>
        <w:t>Примечания.</w:t>
      </w:r>
    </w:p>
    <w:p w14:paraId="30C7191E" w14:textId="77777777" w:rsidR="00D24448" w:rsidRPr="00B96823" w:rsidRDefault="00D24448" w:rsidP="00D24448">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611B7202" w14:textId="77777777" w:rsidR="00D24448" w:rsidRPr="00B96823" w:rsidRDefault="00D24448" w:rsidP="00D24448">
      <w:r w:rsidRPr="00B96823">
        <w:t>2. Для ориентировочного учета прочих потребителей в расчет удельного показателя вводится позиция "неучтенные расходы".</w:t>
      </w:r>
    </w:p>
    <w:p w14:paraId="74F195F5" w14:textId="77777777" w:rsidR="00D24448" w:rsidRPr="00B96823" w:rsidRDefault="00D24448" w:rsidP="00D24448">
      <w:r w:rsidRPr="00B96823">
        <w:t>3. Расчетные показатели применяются для предварительных расчетов объема водопотребления.</w:t>
      </w:r>
    </w:p>
    <w:p w14:paraId="7312D309" w14:textId="77777777" w:rsidR="00D24448" w:rsidRPr="00B96823" w:rsidRDefault="00D24448" w:rsidP="00D24448">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3"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4" w:history="1">
        <w:r w:rsidRPr="00B96823">
          <w:rPr>
            <w:rStyle w:val="af0"/>
            <w:rFonts w:cs="Times New Roman CYR"/>
          </w:rPr>
          <w:t>СНиП 2.04.02-84*</w:t>
        </w:r>
      </w:hyperlink>
      <w:r w:rsidRPr="00B96823">
        <w:t xml:space="preserve">". Расход воды на наружное пожаротушение определяется в соответствии с требованиями </w:t>
      </w:r>
      <w:hyperlink r:id="rId125"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3436E400" w14:textId="77777777" w:rsidR="00D24448" w:rsidRPr="00B96823" w:rsidRDefault="00D24448" w:rsidP="00D24448">
      <w:bookmarkStart w:id="427" w:name="sub_1205415"/>
      <w:r w:rsidRPr="00B96823">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7"/>
    <w:p w14:paraId="38D5A4D9" w14:textId="77777777" w:rsidR="00D24448" w:rsidRPr="00B96823" w:rsidRDefault="00D24448" w:rsidP="00D24448">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7721F24B" w14:textId="77777777" w:rsidR="00D24448" w:rsidRPr="00B96823" w:rsidRDefault="00D24448" w:rsidP="00D24448">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6C5922CD" w14:textId="77777777" w:rsidR="00D24448" w:rsidRPr="00B96823" w:rsidRDefault="00D24448" w:rsidP="00D24448"/>
    <w:p w14:paraId="3299008B" w14:textId="77777777" w:rsidR="00D24448" w:rsidRPr="00B96823" w:rsidRDefault="00D24448" w:rsidP="00D24448">
      <w:r w:rsidRPr="00B96823">
        <w:rPr>
          <w:rStyle w:val="af"/>
          <w:bCs/>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32B6A7E4" w14:textId="77777777" w:rsidR="00D24448" w:rsidRPr="00B96823" w:rsidRDefault="00D24448" w:rsidP="00D24448"/>
    <w:p w14:paraId="2453B60A" w14:textId="77777777" w:rsidR="00D24448" w:rsidRPr="00B96823" w:rsidRDefault="00D24448" w:rsidP="00D24448">
      <w:bookmarkStart w:id="428"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3A7B59CD" w14:textId="77777777" w:rsidR="00D24448" w:rsidRPr="00B96823" w:rsidRDefault="00D24448" w:rsidP="00D24448">
      <w:bookmarkStart w:id="429" w:name="sub_1205417"/>
      <w:bookmarkEnd w:id="428"/>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9"/>
    <w:p w14:paraId="2930E1D8" w14:textId="77777777" w:rsidR="00D24448" w:rsidRPr="00B96823" w:rsidRDefault="00D24448" w:rsidP="00D24448">
      <w:r w:rsidRPr="00B96823">
        <w:t>Использование подземных вод питьевого качества для нужд, не связанных с хозяйственно-питьевым водоснабжением не допускается.</w:t>
      </w:r>
    </w:p>
    <w:p w14:paraId="5354E32D" w14:textId="77777777" w:rsidR="00D24448" w:rsidRPr="00B96823" w:rsidRDefault="00D24448" w:rsidP="00D24448">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7A9C08AA" w14:textId="77777777" w:rsidR="00D24448" w:rsidRPr="00B96823" w:rsidRDefault="00D24448" w:rsidP="00D24448">
      <w:bookmarkStart w:id="430"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30"/>
    <w:p w14:paraId="4F05615C" w14:textId="77777777" w:rsidR="00D24448" w:rsidRPr="00B96823" w:rsidRDefault="00D24448" w:rsidP="00D24448">
      <w:r w:rsidRPr="00B96823">
        <w:t xml:space="preserve">5.4.1.9. Системы водоснабжения следует проектировать в соответствии с требованиями </w:t>
      </w:r>
      <w:hyperlink r:id="rId126"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7" w:history="1">
        <w:r w:rsidRPr="00B96823">
          <w:rPr>
            <w:rStyle w:val="af0"/>
            <w:rFonts w:cs="Times New Roman CYR"/>
          </w:rPr>
          <w:t>СНиП 2.04.02-84*</w:t>
        </w:r>
      </w:hyperlink>
      <w:r w:rsidRPr="00B96823">
        <w:t>". Системы водоснабжения могут быть централизованными, нецентрализованными, локальными, оборотными.</w:t>
      </w:r>
    </w:p>
    <w:p w14:paraId="1C74ED27" w14:textId="77777777" w:rsidR="00D24448" w:rsidRPr="00B96823" w:rsidRDefault="00D24448" w:rsidP="00D24448">
      <w:r w:rsidRPr="00B96823">
        <w:t>Централизованная система водоснабжения населенных пунктов должна обеспечивать:</w:t>
      </w:r>
    </w:p>
    <w:p w14:paraId="4CBAA5C4" w14:textId="77777777" w:rsidR="00D24448" w:rsidRPr="00B96823" w:rsidRDefault="00D24448" w:rsidP="00D24448">
      <w:r w:rsidRPr="00B96823">
        <w:t>хозяйственно-питьевое водопотребление в жилых и общественных зданиях, нужды коммунально-бытовых предприятий;</w:t>
      </w:r>
    </w:p>
    <w:p w14:paraId="2F763DAD" w14:textId="77777777" w:rsidR="00D24448" w:rsidRPr="00B96823" w:rsidRDefault="00D24448" w:rsidP="00D24448">
      <w:r w:rsidRPr="00B96823">
        <w:t>хозяйственно-питьевое водопотребление на предприятиях;</w:t>
      </w:r>
    </w:p>
    <w:p w14:paraId="6628D7C8" w14:textId="77777777" w:rsidR="00D24448" w:rsidRPr="00B96823" w:rsidRDefault="00D24448" w:rsidP="00D24448">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47EB0DDD" w14:textId="77777777" w:rsidR="00D24448" w:rsidRPr="00B96823" w:rsidRDefault="00D24448" w:rsidP="00D24448">
      <w:r w:rsidRPr="00B96823">
        <w:t>тушение пожаров;</w:t>
      </w:r>
    </w:p>
    <w:p w14:paraId="1F7FBAF1" w14:textId="77777777" w:rsidR="00D24448" w:rsidRPr="00B96823" w:rsidRDefault="00D24448" w:rsidP="00D24448">
      <w:r w:rsidRPr="00B96823">
        <w:t>собственные нужды станций водоподготовки, промывку водопроводных и канализационных сетей и другое.</w:t>
      </w:r>
    </w:p>
    <w:p w14:paraId="0233795C" w14:textId="77777777" w:rsidR="00D24448" w:rsidRPr="00B96823" w:rsidRDefault="00D24448" w:rsidP="00D24448">
      <w:r w:rsidRPr="00B96823">
        <w:t>При обосновании допускается устройство самостоятельного водопровода для:</w:t>
      </w:r>
    </w:p>
    <w:p w14:paraId="0BC36EAE" w14:textId="77777777" w:rsidR="00D24448" w:rsidRPr="00B96823" w:rsidRDefault="00D24448" w:rsidP="00D24448">
      <w:r w:rsidRPr="00B96823">
        <w:t>поливки и мойки территорий (улиц, проездов, площадей, зеленых насаждений), работы фонтанов и прочего;</w:t>
      </w:r>
    </w:p>
    <w:p w14:paraId="6379BBCA" w14:textId="77777777" w:rsidR="00D24448" w:rsidRPr="00B96823" w:rsidRDefault="00D24448" w:rsidP="00D24448">
      <w:r w:rsidRPr="00B96823">
        <w:t>поливки посадок в теплицах, парниках и на открытых участках, а также приусадебных участков.</w:t>
      </w:r>
    </w:p>
    <w:p w14:paraId="50261627" w14:textId="77777777" w:rsidR="00D24448" w:rsidRPr="00B96823" w:rsidRDefault="00D24448" w:rsidP="00D24448">
      <w:r w:rsidRPr="00B96823">
        <w:t>Локальные системы, обеспечивающие технологические требования объектов, должны проектироваться совместно с объектами.</w:t>
      </w:r>
    </w:p>
    <w:p w14:paraId="602CC8A8" w14:textId="77777777" w:rsidR="00D24448" w:rsidRPr="00B96823" w:rsidRDefault="00D24448" w:rsidP="00D24448">
      <w:bookmarkStart w:id="431" w:name="sub_12054110"/>
      <w:r w:rsidRPr="00B96823">
        <w:t>5.4.1.10. В сельских поселениях следует:</w:t>
      </w:r>
    </w:p>
    <w:bookmarkEnd w:id="431"/>
    <w:p w14:paraId="311AC3DA" w14:textId="77777777" w:rsidR="00D24448" w:rsidRPr="00B96823" w:rsidRDefault="00D24448" w:rsidP="00D24448">
      <w:r w:rsidRPr="00B96823">
        <w:t>проектировать централизованные системы водоснабжения для перспективных населенных пунктов и сельскохозяйственных объектов;</w:t>
      </w:r>
    </w:p>
    <w:p w14:paraId="6AD84E78" w14:textId="77777777" w:rsidR="00D24448" w:rsidRPr="00B96823" w:rsidRDefault="00D24448" w:rsidP="00D24448">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07474E5A" w14:textId="77777777" w:rsidR="00D24448" w:rsidRPr="00B96823" w:rsidRDefault="00D24448" w:rsidP="00D24448">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559596CE" w14:textId="77777777" w:rsidR="00D24448" w:rsidRPr="00B96823" w:rsidRDefault="00D24448" w:rsidP="00D24448">
      <w:bookmarkStart w:id="432" w:name="sub_12054111"/>
      <w:r w:rsidRPr="00B96823">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66C73AF2" w14:textId="77777777" w:rsidR="00D24448" w:rsidRPr="00B96823" w:rsidRDefault="00D24448" w:rsidP="00D24448">
      <w:bookmarkStart w:id="433" w:name="sub_12054112"/>
      <w:bookmarkEnd w:id="432"/>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3"/>
    <w:p w14:paraId="042D3527" w14:textId="77777777" w:rsidR="00D24448" w:rsidRPr="00B96823" w:rsidRDefault="00D24448" w:rsidP="00D24448">
      <w:r w:rsidRPr="00B96823">
        <w:t>Водозаборные сооружения следует проектировать с учетом перспективного развития водопотребления.</w:t>
      </w:r>
    </w:p>
    <w:p w14:paraId="555CC779" w14:textId="77777777" w:rsidR="00D24448" w:rsidRPr="00B96823" w:rsidRDefault="00D24448" w:rsidP="00D24448">
      <w:bookmarkStart w:id="434"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4"/>
    <w:p w14:paraId="635D5089" w14:textId="77777777" w:rsidR="00D24448" w:rsidRPr="00B96823" w:rsidRDefault="00D24448" w:rsidP="00D24448">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0DE780F9" w14:textId="77777777" w:rsidR="00D24448" w:rsidRPr="00B96823" w:rsidRDefault="00D24448" w:rsidP="00D24448">
      <w:bookmarkStart w:id="435" w:name="sub_12054114"/>
      <w:r w:rsidRPr="00B96823">
        <w:t>5.4.1.14. Сооружения для забора поверхностных вод должны:</w:t>
      </w:r>
    </w:p>
    <w:bookmarkEnd w:id="435"/>
    <w:p w14:paraId="054B84D6" w14:textId="77777777" w:rsidR="00D24448" w:rsidRPr="00B96823" w:rsidRDefault="00D24448" w:rsidP="00D24448">
      <w:r w:rsidRPr="00B96823">
        <w:t>обеспечивать забор из водоисточника расчетного расхода воды и подачу его потребителю;</w:t>
      </w:r>
    </w:p>
    <w:p w14:paraId="3D33B7F2" w14:textId="77777777" w:rsidR="00D24448" w:rsidRPr="00B96823" w:rsidRDefault="00D24448" w:rsidP="00D24448">
      <w:r w:rsidRPr="00B96823">
        <w:t>защищать систему водоснабжения от биологических обрастаний и от попадания в нее наносов, сора, планктона, шугольда и другого;</w:t>
      </w:r>
    </w:p>
    <w:p w14:paraId="04248D38" w14:textId="77777777" w:rsidR="00D24448" w:rsidRPr="00B96823" w:rsidRDefault="00D24448" w:rsidP="00D24448">
      <w:r w:rsidRPr="00B96823">
        <w:t>на водоемах рыбохозяйственного значения удовлетворять требованиям органов охраны рыбных запасов.</w:t>
      </w:r>
    </w:p>
    <w:p w14:paraId="094A49B4" w14:textId="77777777" w:rsidR="00D24448" w:rsidRPr="00B96823" w:rsidRDefault="00D24448" w:rsidP="00D24448">
      <w:bookmarkStart w:id="436"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6"/>
    <w:p w14:paraId="01FA4640" w14:textId="77777777" w:rsidR="00D24448" w:rsidRPr="00B96823" w:rsidRDefault="00D24448" w:rsidP="00D24448">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7965C024" w14:textId="77777777" w:rsidR="00D24448" w:rsidRPr="00B96823" w:rsidRDefault="00D24448" w:rsidP="00D24448">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4F891C71" w14:textId="77777777" w:rsidR="00D24448" w:rsidRPr="00B96823" w:rsidRDefault="00D24448" w:rsidP="00D24448">
      <w:r w:rsidRPr="00B96823">
        <w:t>за пределами прибойных зон при наинизших уровнях воды;</w:t>
      </w:r>
    </w:p>
    <w:p w14:paraId="5A14F317" w14:textId="77777777" w:rsidR="00D24448" w:rsidRPr="00B96823" w:rsidRDefault="00D24448" w:rsidP="00D24448">
      <w:r w:rsidRPr="00B96823">
        <w:t>в местах, укрытых от волнения;</w:t>
      </w:r>
    </w:p>
    <w:p w14:paraId="70BEA39A" w14:textId="77777777" w:rsidR="00D24448" w:rsidRPr="00B96823" w:rsidRDefault="00D24448" w:rsidP="00D24448">
      <w:r w:rsidRPr="00B96823">
        <w:t>за пределами сосредоточенных течений, выходящих из прибойных зон.</w:t>
      </w:r>
    </w:p>
    <w:p w14:paraId="5C973A83" w14:textId="77777777" w:rsidR="00D24448" w:rsidRPr="00B96823" w:rsidRDefault="00D24448" w:rsidP="00D24448">
      <w:bookmarkStart w:id="437"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30AC9F43" w14:textId="77777777" w:rsidR="00D24448" w:rsidRPr="00B96823" w:rsidRDefault="00D24448" w:rsidP="00D24448">
      <w:bookmarkStart w:id="438" w:name="sub_12054117"/>
      <w:bookmarkEnd w:id="437"/>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8"/>
    <w:p w14:paraId="6966A7DA" w14:textId="77777777" w:rsidR="00D24448" w:rsidRPr="00B96823" w:rsidRDefault="00D24448" w:rsidP="00D24448">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22424039" w14:textId="77777777" w:rsidR="00D24448" w:rsidRPr="00B96823" w:rsidRDefault="00D24448" w:rsidP="00D24448">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62A67F01" w14:textId="77777777" w:rsidR="00D24448" w:rsidRPr="00B96823" w:rsidRDefault="00D24448" w:rsidP="00D24448">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28634153" w14:textId="77777777" w:rsidR="00D24448" w:rsidRPr="00B96823" w:rsidRDefault="00D24448" w:rsidP="00D24448">
      <w:r w:rsidRPr="00B96823">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02CDDF94" w14:textId="77777777" w:rsidR="00D24448" w:rsidRPr="00B96823" w:rsidRDefault="00D24448" w:rsidP="00D24448">
      <w:bookmarkStart w:id="439"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2F06DCC0" w14:textId="77777777" w:rsidR="00D24448" w:rsidRPr="00B96823" w:rsidRDefault="00D24448" w:rsidP="00D24448">
      <w:bookmarkStart w:id="440" w:name="sub_12054119"/>
      <w:bookmarkEnd w:id="439"/>
      <w:r w:rsidRPr="00B96823">
        <w:t>5.4.1.19. Количество линий водоводов следует принимать с учетом категории системы водоснабжения и очередности строительства.</w:t>
      </w:r>
    </w:p>
    <w:bookmarkEnd w:id="440"/>
    <w:p w14:paraId="354F7D22" w14:textId="77777777" w:rsidR="00D24448" w:rsidRPr="00B96823" w:rsidRDefault="00D24448" w:rsidP="00D24448">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4580417D" w14:textId="77777777" w:rsidR="00D24448" w:rsidRPr="00B96823" w:rsidRDefault="00D24448" w:rsidP="00D24448">
      <w:bookmarkStart w:id="441" w:name="sub_12054120"/>
      <w:r w:rsidRPr="00B96823">
        <w:t>5.4.1.20. Водопроводные сети должны быть кольцевыми. Тупиковые линии водопроводов допускается применять:</w:t>
      </w:r>
    </w:p>
    <w:bookmarkEnd w:id="441"/>
    <w:p w14:paraId="645D44D4" w14:textId="77777777" w:rsidR="00D24448" w:rsidRPr="00B96823" w:rsidRDefault="00D24448" w:rsidP="00D24448">
      <w:r w:rsidRPr="00B96823">
        <w:t>для подачи воды на производственные нужды - при допустимости перерыва в водоснабжении на время ликвидации аварии;</w:t>
      </w:r>
    </w:p>
    <w:p w14:paraId="692672D9" w14:textId="77777777" w:rsidR="00D24448" w:rsidRPr="00B96823" w:rsidRDefault="00D24448" w:rsidP="00D24448">
      <w:r w:rsidRPr="00B96823">
        <w:t>для подачи воды на хозяйственно-питьевые нужды - при диаметре труб не больше 100 мм;</w:t>
      </w:r>
    </w:p>
    <w:p w14:paraId="0310D603" w14:textId="77777777" w:rsidR="00D24448" w:rsidRPr="00B96823" w:rsidRDefault="00D24448" w:rsidP="00D24448">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37EEE923" w14:textId="77777777" w:rsidR="00D24448" w:rsidRPr="00B96823" w:rsidRDefault="00D24448" w:rsidP="00D24448">
      <w:r w:rsidRPr="00B96823">
        <w:t>Кольцевание наружных водопроводных сетей внутренними водопроводными сетями зданий и сооружений не допускается.</w:t>
      </w:r>
    </w:p>
    <w:p w14:paraId="6372B876" w14:textId="77777777" w:rsidR="00D24448" w:rsidRPr="00B96823" w:rsidRDefault="00D24448" w:rsidP="00D24448"/>
    <w:p w14:paraId="431B620E" w14:textId="77777777" w:rsidR="00D24448" w:rsidRPr="00B96823" w:rsidRDefault="00D24448" w:rsidP="00D24448">
      <w:r w:rsidRPr="00B96823">
        <w:rPr>
          <w:rStyle w:val="af"/>
          <w:bCs/>
        </w:rPr>
        <w:t>Примечание.</w:t>
      </w:r>
    </w:p>
    <w:p w14:paraId="0C8D8F1A" w14:textId="77777777" w:rsidR="00D24448" w:rsidRPr="00B96823" w:rsidRDefault="00D24448" w:rsidP="00D24448">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2DB78E05" w14:textId="77777777" w:rsidR="00D24448" w:rsidRPr="00B96823" w:rsidRDefault="00D24448" w:rsidP="00D24448">
      <w:bookmarkStart w:id="442"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2"/>
    <w:p w14:paraId="75D02AC8" w14:textId="77777777" w:rsidR="00D24448" w:rsidRPr="00B96823" w:rsidRDefault="00D24448" w:rsidP="00D24448">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4E063A1C" w14:textId="77777777" w:rsidR="00D24448" w:rsidRPr="00B96823" w:rsidRDefault="00D24448" w:rsidP="00D24448">
      <w:r w:rsidRPr="00B96823">
        <w:t>При ширине улиц в пределах крайних линий не менее 60 метров допускается прокладка сетей водопровода по обеим сторонам улиц.</w:t>
      </w:r>
    </w:p>
    <w:p w14:paraId="5FF01CF6" w14:textId="77777777" w:rsidR="00D24448" w:rsidRPr="00B96823" w:rsidRDefault="00D24448" w:rsidP="00D24448">
      <w:bookmarkStart w:id="443"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1993EC93" w14:textId="77777777" w:rsidR="00D24448" w:rsidRPr="00B96823" w:rsidRDefault="00D24448" w:rsidP="00D24448">
      <w:bookmarkStart w:id="444" w:name="sub_12054123"/>
      <w:bookmarkEnd w:id="443"/>
      <w:r w:rsidRPr="00B96823">
        <w:t xml:space="preserve">5.4.1.23. Наружное противопожарное водоснабжение необходимо предусматривать в соответствии с требованиями </w:t>
      </w:r>
      <w:hyperlink r:id="rId128"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4"/>
    <w:p w14:paraId="5AE789C2" w14:textId="77777777" w:rsidR="00D24448" w:rsidRPr="00B96823" w:rsidRDefault="00D24448" w:rsidP="00D24448">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7F9CC6D1" w14:textId="77777777" w:rsidR="00D24448" w:rsidRPr="00B96823" w:rsidRDefault="00D24448" w:rsidP="00D24448">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9" w:history="1">
        <w:r w:rsidRPr="00B96823">
          <w:rPr>
            <w:rStyle w:val="af0"/>
            <w:rFonts w:cs="Times New Roman CYR"/>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3C843CFB" w14:textId="77777777" w:rsidR="00D24448" w:rsidRPr="00B96823" w:rsidRDefault="00D24448" w:rsidP="00D24448">
      <w:r w:rsidRPr="00B96823">
        <w:t>населенных пунктов с числом жителей до 5 тысяч человек;</w:t>
      </w:r>
    </w:p>
    <w:p w14:paraId="3824492B" w14:textId="77777777" w:rsidR="00D24448" w:rsidRPr="00B96823" w:rsidRDefault="00D24448" w:rsidP="00D24448">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6317C43F" w14:textId="77777777" w:rsidR="00D24448" w:rsidRPr="00B96823" w:rsidRDefault="00D24448" w:rsidP="00D24448">
      <w:r w:rsidRPr="00B96823">
        <w:t>зданий различного назначения при требуемом расходе воды на наружное противопожарное водоснабжение не более 10 л/с;</w:t>
      </w:r>
    </w:p>
    <w:p w14:paraId="21D0859F" w14:textId="77777777" w:rsidR="00D24448" w:rsidRPr="00B96823" w:rsidRDefault="00D24448" w:rsidP="00D24448">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57A2EB58" w14:textId="77777777" w:rsidR="00D24448" w:rsidRPr="00B96823" w:rsidRDefault="00D24448" w:rsidP="00D24448">
      <w:bookmarkStart w:id="445" w:name="sub_12054124"/>
      <w:r w:rsidRPr="00B96823">
        <w:t>5.4.1.24. Допускается не предусматривать наружное противопожарное водоснабжение:</w:t>
      </w:r>
    </w:p>
    <w:bookmarkEnd w:id="445"/>
    <w:p w14:paraId="202B6CDB" w14:textId="77777777" w:rsidR="00D24448" w:rsidRPr="00B96823" w:rsidRDefault="00D24448" w:rsidP="00D24448">
      <w:r w:rsidRPr="00B96823">
        <w:t>населенных пунктов с числом жителей до 50 человек при застройке зданиями высотой до двух этажей;</w:t>
      </w:r>
    </w:p>
    <w:p w14:paraId="3CFBD7E3" w14:textId="77777777" w:rsidR="00D24448" w:rsidRPr="00B96823" w:rsidRDefault="00D24448" w:rsidP="00D24448">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24960080" w14:textId="77777777" w:rsidR="00D24448" w:rsidRPr="00B96823" w:rsidRDefault="00D24448" w:rsidP="00D24448">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299DEA98" w14:textId="77777777" w:rsidR="00D24448" w:rsidRPr="00B96823" w:rsidRDefault="00D24448" w:rsidP="00D24448">
      <w:r w:rsidRPr="00B96823">
        <w:t>сезонных универсальных приемозаготовительных пунктов сельскохозяйственных продуктов при объеме зданий до 1000 куб. м;</w:t>
      </w:r>
    </w:p>
    <w:p w14:paraId="2A3D969F" w14:textId="77777777" w:rsidR="00D24448" w:rsidRPr="00B96823" w:rsidRDefault="00D24448" w:rsidP="00D24448">
      <w:r w:rsidRPr="00B96823">
        <w:t>зданий Ф5.2 по функциональной пожарной опасности площадью не более 50 кв. м.</w:t>
      </w:r>
    </w:p>
    <w:p w14:paraId="17C81D98" w14:textId="77777777" w:rsidR="00D24448" w:rsidRPr="00B96823" w:rsidRDefault="00D24448" w:rsidP="00D24448">
      <w:bookmarkStart w:id="446"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7323FCCC" w14:textId="77777777" w:rsidR="00D24448" w:rsidRPr="00B96823" w:rsidRDefault="00D24448" w:rsidP="00D24448">
      <w:bookmarkStart w:id="447" w:name="sub_12054126"/>
      <w:bookmarkEnd w:id="446"/>
      <w:r w:rsidRPr="00B96823">
        <w:t>5.4.1.26. Общее количество резервуаров одного назначения в одном водозаборном узле должно быть не менее двух.</w:t>
      </w:r>
    </w:p>
    <w:p w14:paraId="46A6213C" w14:textId="77777777" w:rsidR="00D24448" w:rsidRPr="00B96823" w:rsidRDefault="00D24448" w:rsidP="00D24448">
      <w:bookmarkStart w:id="448" w:name="sub_12054127"/>
      <w:bookmarkEnd w:id="447"/>
      <w:r w:rsidRPr="00B96823">
        <w:t>5.4.1.27. На подрабатываемых территориях I - IV групп допускается проектирование закрытых резервуаров объемом не более 6000 куб. м.</w:t>
      </w:r>
    </w:p>
    <w:bookmarkEnd w:id="448"/>
    <w:p w14:paraId="6E55CFD7" w14:textId="77777777" w:rsidR="00D24448" w:rsidRPr="00B96823" w:rsidRDefault="00D24448" w:rsidP="00D24448">
      <w:r w:rsidRPr="00B96823">
        <w:t>Объем открытых емкостей не нормируется.</w:t>
      </w:r>
    </w:p>
    <w:p w14:paraId="6D134B29" w14:textId="77777777" w:rsidR="00D24448" w:rsidRPr="00B96823" w:rsidRDefault="00D24448" w:rsidP="00D24448">
      <w:bookmarkStart w:id="449"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18375F01" w14:textId="77777777" w:rsidR="00D24448" w:rsidRPr="00B96823" w:rsidRDefault="00D24448" w:rsidP="00D24448">
      <w:bookmarkStart w:id="450" w:name="sub_12054129"/>
      <w:bookmarkEnd w:id="449"/>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f0"/>
            <w:rFonts w:cs="Times New Roman CYR"/>
          </w:rPr>
          <w:t>подпункте 5.4.1.23</w:t>
        </w:r>
      </w:hyperlink>
      <w:r w:rsidRPr="00B96823">
        <w:t xml:space="preserve"> настоящего раздела.</w:t>
      </w:r>
    </w:p>
    <w:p w14:paraId="1F446DA0" w14:textId="77777777" w:rsidR="00D24448" w:rsidRPr="00B96823" w:rsidRDefault="00D24448" w:rsidP="00D24448">
      <w:bookmarkStart w:id="451" w:name="sub_12054130"/>
      <w:bookmarkEnd w:id="450"/>
      <w:r w:rsidRPr="00B96823">
        <w:t>5.4.1.30. Пожарные резервуары или водоемы следует размещать при условии обслуживания ими зданий, находящихся в радиусе:</w:t>
      </w:r>
    </w:p>
    <w:bookmarkEnd w:id="451"/>
    <w:p w14:paraId="1F2E58D0" w14:textId="77777777" w:rsidR="00D24448" w:rsidRPr="00B96823" w:rsidRDefault="00D24448" w:rsidP="00D24448">
      <w:r w:rsidRPr="00B96823">
        <w:t>при наличии автонасосов - 200 м;</w:t>
      </w:r>
    </w:p>
    <w:p w14:paraId="5011D431" w14:textId="77777777" w:rsidR="00D24448" w:rsidRPr="00B96823" w:rsidRDefault="00D24448" w:rsidP="00D24448">
      <w:r w:rsidRPr="00B96823">
        <w:t>при наличии мотопомп - 100 - 150 м.</w:t>
      </w:r>
    </w:p>
    <w:p w14:paraId="57063138" w14:textId="77777777" w:rsidR="00D24448" w:rsidRPr="00B96823" w:rsidRDefault="00D24448" w:rsidP="00D24448">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239B0DE2" w14:textId="77777777" w:rsidR="00D24448" w:rsidRPr="00B96823" w:rsidRDefault="00D24448" w:rsidP="00D24448">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0E705718" w14:textId="77777777" w:rsidR="00D24448" w:rsidRPr="00B96823" w:rsidRDefault="00D24448" w:rsidP="00D24448">
      <w:r w:rsidRPr="00B96823">
        <w:t>Подача воды в любую точку пожара должна обеспечиваться из двух соседних резервуаров или водоемов.</w:t>
      </w:r>
    </w:p>
    <w:p w14:paraId="06C9EBD8" w14:textId="77777777" w:rsidR="00D24448" w:rsidRPr="00B96823" w:rsidRDefault="00D24448" w:rsidP="00D24448">
      <w:bookmarkStart w:id="452"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0B6972D2" w14:textId="77777777" w:rsidR="00D24448" w:rsidRPr="00B96823" w:rsidRDefault="00D24448" w:rsidP="00D24448">
      <w:bookmarkStart w:id="453" w:name="sub_12054132"/>
      <w:bookmarkEnd w:id="452"/>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3"/>
    <w:p w14:paraId="6766A25A" w14:textId="77777777" w:rsidR="00D24448" w:rsidRPr="00B96823" w:rsidRDefault="00D24448" w:rsidP="00D24448">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676F3C25" w14:textId="77777777" w:rsidR="00D24448" w:rsidRPr="00B96823" w:rsidRDefault="00D24448" w:rsidP="00D24448">
      <w:bookmarkStart w:id="454" w:name="sub_12054133"/>
      <w:r w:rsidRPr="00B96823">
        <w:t>5.4.1.33. Водопроводные сооружения должны иметь ограждения.</w:t>
      </w:r>
    </w:p>
    <w:bookmarkEnd w:id="454"/>
    <w:p w14:paraId="31635566" w14:textId="77777777" w:rsidR="00D24448" w:rsidRPr="00B96823" w:rsidRDefault="00D24448" w:rsidP="00D24448">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4ACFEA7E" w14:textId="77777777" w:rsidR="00D24448" w:rsidRPr="00B96823" w:rsidRDefault="00D24448" w:rsidP="00D24448">
      <w:r w:rsidRPr="00B96823">
        <w:t>Примыкание к ограждению строений, кроме проходных и административно-бытовых зданий, не допускается.</w:t>
      </w:r>
    </w:p>
    <w:p w14:paraId="2563C5B5" w14:textId="77777777" w:rsidR="00D24448" w:rsidRPr="00B96823" w:rsidRDefault="00D24448" w:rsidP="00D24448">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7FA473BC" w14:textId="77777777" w:rsidR="00D24448" w:rsidRPr="00B96823" w:rsidRDefault="00D24448" w:rsidP="00D24448">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62F90255" w14:textId="77777777" w:rsidR="00D24448" w:rsidRPr="00B96823" w:rsidRDefault="00D24448" w:rsidP="00D24448">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5DB6DA5" w14:textId="77777777" w:rsidR="00D24448" w:rsidRPr="00B96823" w:rsidRDefault="00D24448" w:rsidP="00D24448">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4E0A0298" w14:textId="77777777" w:rsidR="00D24448" w:rsidRPr="00B96823" w:rsidRDefault="00D24448" w:rsidP="00D24448">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71126F23" w14:textId="77777777" w:rsidR="00D24448" w:rsidRPr="00B96823" w:rsidRDefault="00D24448" w:rsidP="00D24448">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f0"/>
            <w:rFonts w:cs="Times New Roman CYR"/>
          </w:rPr>
          <w:t>таблицами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w:t>
      </w:r>
    </w:p>
    <w:p w14:paraId="6B3E7D76" w14:textId="77777777" w:rsidR="00D24448" w:rsidRPr="00B96823" w:rsidRDefault="00D24448" w:rsidP="00D24448">
      <w:bookmarkStart w:id="455"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0" w:history="1">
        <w:r w:rsidRPr="00B96823">
          <w:rPr>
            <w:rStyle w:val="af0"/>
            <w:rFonts w:cs="Times New Roman CYR"/>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575FF97F" w14:textId="77777777" w:rsidR="00D24448" w:rsidRPr="00B96823" w:rsidRDefault="00D24448" w:rsidP="00D24448">
      <w:bookmarkStart w:id="456" w:name="sub_12054135"/>
      <w:bookmarkEnd w:id="455"/>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6"/>
    <w:p w14:paraId="17F3710E" w14:textId="77777777" w:rsidR="00D24448" w:rsidRPr="00B96823" w:rsidRDefault="00D24448" w:rsidP="00D24448">
      <w:r w:rsidRPr="00B96823">
        <w:t>На территории первого пояса запрещаются:</w:t>
      </w:r>
    </w:p>
    <w:p w14:paraId="7144D97C" w14:textId="77777777" w:rsidR="00D24448" w:rsidRPr="00B96823" w:rsidRDefault="00D24448" w:rsidP="00D24448">
      <w:r w:rsidRPr="00B96823">
        <w:t>посадка высокоствольных деревьев;</w:t>
      </w:r>
    </w:p>
    <w:p w14:paraId="79585B1C" w14:textId="77777777" w:rsidR="00D24448" w:rsidRPr="00B96823" w:rsidRDefault="00D24448" w:rsidP="00D24448">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4DAC451F" w14:textId="77777777" w:rsidR="00D24448" w:rsidRPr="00B96823" w:rsidRDefault="00D24448" w:rsidP="00D24448">
      <w:r w:rsidRPr="00B96823">
        <w:t>размещение жилых и общественных зданий, проживание людей;</w:t>
      </w:r>
    </w:p>
    <w:p w14:paraId="64E48B27" w14:textId="77777777" w:rsidR="00D24448" w:rsidRPr="00B96823" w:rsidRDefault="00D24448" w:rsidP="00D24448">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2EBB4FA7" w14:textId="77777777" w:rsidR="00D24448" w:rsidRPr="00B96823" w:rsidRDefault="00D24448" w:rsidP="00D24448">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2EB9681" w14:textId="77777777" w:rsidR="00D24448" w:rsidRPr="00B96823" w:rsidRDefault="00D24448" w:rsidP="00D24448">
      <w:r w:rsidRPr="00B96823">
        <w:t>Допускаются рубки ухода за лесом и санитарные рубки леса.</w:t>
      </w:r>
    </w:p>
    <w:p w14:paraId="02F9AEBB" w14:textId="77777777" w:rsidR="00D24448" w:rsidRPr="00B96823" w:rsidRDefault="00D24448" w:rsidP="00D24448">
      <w:bookmarkStart w:id="457"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7"/>
    <w:p w14:paraId="3FB0E392" w14:textId="77777777" w:rsidR="00D24448" w:rsidRPr="00B96823" w:rsidRDefault="00D24448" w:rsidP="00D24448">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0173542" w14:textId="77777777" w:rsidR="00D24448" w:rsidRPr="00B96823" w:rsidRDefault="00D24448" w:rsidP="00D24448">
      <w:r w:rsidRPr="00B96823">
        <w:t>загрязнение территории нечистотами, мусором, навозом, промышленными отходами и другим;</w:t>
      </w:r>
    </w:p>
    <w:p w14:paraId="1562C799" w14:textId="77777777" w:rsidR="00D24448" w:rsidRPr="00B96823" w:rsidRDefault="00D24448" w:rsidP="00D24448">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098FE8EA" w14:textId="77777777" w:rsidR="00D24448" w:rsidRPr="00B96823" w:rsidRDefault="00D24448" w:rsidP="00D24448">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70E72035" w14:textId="77777777" w:rsidR="00D24448" w:rsidRPr="00B96823" w:rsidRDefault="00D24448" w:rsidP="00D24448">
      <w:r w:rsidRPr="00B96823">
        <w:t>применение удобрений и ядохимикатов;</w:t>
      </w:r>
    </w:p>
    <w:p w14:paraId="6DCB78AC" w14:textId="77777777" w:rsidR="00D24448" w:rsidRPr="00B96823" w:rsidRDefault="00D24448" w:rsidP="00D24448">
      <w:r w:rsidRPr="00B96823">
        <w:t>добыча песка и гравия из водотока или водоема, а также дноуглубительные работы;</w:t>
      </w:r>
    </w:p>
    <w:p w14:paraId="31E14A02" w14:textId="77777777" w:rsidR="00D24448" w:rsidRPr="00B96823" w:rsidRDefault="00D24448" w:rsidP="00D24448">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2AE0FB61" w14:textId="77777777" w:rsidR="00D24448" w:rsidRPr="00B96823" w:rsidRDefault="00D24448" w:rsidP="00D24448">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14188B1D" w14:textId="77777777" w:rsidR="00D24448" w:rsidRPr="00B96823" w:rsidRDefault="00D24448" w:rsidP="00D24448">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0C9D86F8" w14:textId="77777777" w:rsidR="00D24448" w:rsidRPr="00B96823" w:rsidRDefault="00D24448" w:rsidP="00D24448">
      <w:r w:rsidRPr="00B96823">
        <w:t>При наличии судоходства следует предусматривать:</w:t>
      </w:r>
    </w:p>
    <w:p w14:paraId="124F8AC0" w14:textId="77777777" w:rsidR="00D24448" w:rsidRPr="00B96823" w:rsidRDefault="00D24448" w:rsidP="00D24448">
      <w:r w:rsidRPr="00B96823">
        <w:t>сбор судами бытовых, подсланевых вод и твердых отбросов;</w:t>
      </w:r>
    </w:p>
    <w:p w14:paraId="108A9323" w14:textId="77777777" w:rsidR="00D24448" w:rsidRPr="00B96823" w:rsidRDefault="00D24448" w:rsidP="00D24448">
      <w:r w:rsidRPr="00B96823">
        <w:t>сливные станции и приемники для сбора твердых отбросов на пристанях.</w:t>
      </w:r>
    </w:p>
    <w:p w14:paraId="2F3B5FB6" w14:textId="77777777" w:rsidR="00D24448" w:rsidRPr="00B96823" w:rsidRDefault="00D24448" w:rsidP="00D24448">
      <w:bookmarkStart w:id="458" w:name="sub_12054137"/>
      <w:r w:rsidRPr="00B96823">
        <w:t>5.4.1.37. На территории второго и третьего пояса зоны санитарной охраны подземных источников водоснабжения запрещается:</w:t>
      </w:r>
    </w:p>
    <w:bookmarkEnd w:id="458"/>
    <w:p w14:paraId="13D39339" w14:textId="77777777" w:rsidR="00D24448" w:rsidRPr="00B96823" w:rsidRDefault="00D24448" w:rsidP="00D24448">
      <w:r w:rsidRPr="00B96823">
        <w:t>закачка отработанных вод в подземные горизонты;</w:t>
      </w:r>
    </w:p>
    <w:p w14:paraId="36C3BDD6" w14:textId="77777777" w:rsidR="00D24448" w:rsidRPr="00B96823" w:rsidRDefault="00D24448" w:rsidP="00D24448">
      <w:r w:rsidRPr="00B96823">
        <w:t>подземное складирование твердых отходов;</w:t>
      </w:r>
    </w:p>
    <w:p w14:paraId="0E568334" w14:textId="77777777" w:rsidR="00D24448" w:rsidRPr="00B96823" w:rsidRDefault="00D24448" w:rsidP="00D24448">
      <w:r w:rsidRPr="00B96823">
        <w:t>разработка недр земли;</w:t>
      </w:r>
    </w:p>
    <w:p w14:paraId="27F407CE" w14:textId="77777777" w:rsidR="00D24448" w:rsidRPr="00B96823" w:rsidRDefault="00D24448" w:rsidP="00D24448">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7DC403A" w14:textId="77777777" w:rsidR="00D24448" w:rsidRPr="00B96823" w:rsidRDefault="00D24448" w:rsidP="00D24448">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3798DB78" w14:textId="77777777" w:rsidR="00D24448" w:rsidRPr="00B96823" w:rsidRDefault="00D24448" w:rsidP="00D24448">
      <w:r w:rsidRPr="00B96823">
        <w:t>применение удобрений и ядохимикатов;</w:t>
      </w:r>
    </w:p>
    <w:p w14:paraId="7E2861BB" w14:textId="77777777" w:rsidR="00D24448" w:rsidRPr="00B96823" w:rsidRDefault="00D24448" w:rsidP="00D24448">
      <w:r w:rsidRPr="00B96823">
        <w:t>рубка леса главного пользования и реконструкции (допускаются только рубки ухода и санитарные рубки леса).</w:t>
      </w:r>
    </w:p>
    <w:p w14:paraId="6E3A4CA6" w14:textId="77777777" w:rsidR="00D24448" w:rsidRPr="00B96823" w:rsidRDefault="00D24448" w:rsidP="00D24448">
      <w:r w:rsidRPr="00B96823">
        <w:t>Поглощающие скважины и шахтные колодцы, которые могут вызвать загрязнение водоносных горизонтов, следует ликвидировать.</w:t>
      </w:r>
    </w:p>
    <w:p w14:paraId="4D9B771D" w14:textId="77777777" w:rsidR="00D24448" w:rsidRPr="00B96823" w:rsidRDefault="00D24448" w:rsidP="00D24448">
      <w:bookmarkStart w:id="459"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9"/>
    <w:p w14:paraId="60356248" w14:textId="77777777" w:rsidR="00D24448" w:rsidRPr="00B96823" w:rsidRDefault="00D24448" w:rsidP="00D24448">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B0860AF" w14:textId="77777777" w:rsidR="00D24448" w:rsidRPr="00B96823" w:rsidRDefault="00D24448" w:rsidP="00D24448">
      <w:bookmarkStart w:id="460"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зонам санитарной охраны.</w:t>
      </w:r>
    </w:p>
    <w:bookmarkEnd w:id="460"/>
    <w:p w14:paraId="0B72156F" w14:textId="77777777" w:rsidR="00D24448" w:rsidRPr="00B96823" w:rsidRDefault="00D24448" w:rsidP="00D24448">
      <w:r w:rsidRPr="00B96823">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32AD008B" w14:textId="77777777" w:rsidR="00D24448" w:rsidRPr="00B96823" w:rsidRDefault="00D24448" w:rsidP="00D24448">
      <w:bookmarkStart w:id="461"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1" w:history="1">
        <w:r w:rsidRPr="00B96823">
          <w:rPr>
            <w:rStyle w:val="af0"/>
            <w:rFonts w:cs="Times New Roman CYR"/>
          </w:rPr>
          <w:t>СН 456-73</w:t>
        </w:r>
      </w:hyperlink>
      <w:r w:rsidRPr="00B96823">
        <w:t>.</w:t>
      </w:r>
    </w:p>
    <w:p w14:paraId="31FA9755" w14:textId="77777777" w:rsidR="00D24448" w:rsidRPr="00B96823" w:rsidRDefault="00D24448" w:rsidP="00D24448">
      <w:bookmarkStart w:id="462" w:name="sub_12054141"/>
      <w:bookmarkEnd w:id="461"/>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758C729D" w14:textId="77777777" w:rsidR="00D24448" w:rsidRPr="00B96823" w:rsidRDefault="00D24448" w:rsidP="00D24448">
      <w:bookmarkStart w:id="463" w:name="sub_12054142"/>
      <w:bookmarkEnd w:id="462"/>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3"/>
    <w:p w14:paraId="2815EFF7" w14:textId="77777777" w:rsidR="00D24448" w:rsidRPr="00B96823" w:rsidRDefault="00D24448" w:rsidP="00D24448">
      <w:r w:rsidRPr="00B96823">
        <w:t>до 0,8 - 1 га;</w:t>
      </w:r>
    </w:p>
    <w:p w14:paraId="6CA3A52E" w14:textId="77777777" w:rsidR="00D24448" w:rsidRPr="00B96823" w:rsidRDefault="00D24448" w:rsidP="00D24448">
      <w:r w:rsidRPr="00B96823">
        <w:t>свыше 0,8 - до 12 - 2 га;</w:t>
      </w:r>
    </w:p>
    <w:p w14:paraId="5D04B65E" w14:textId="77777777" w:rsidR="00D24448" w:rsidRPr="00B96823" w:rsidRDefault="00D24448" w:rsidP="00D24448">
      <w:r w:rsidRPr="00B96823">
        <w:t>свыше 12 - до 32 - 3 га;</w:t>
      </w:r>
    </w:p>
    <w:p w14:paraId="18D51A47" w14:textId="77777777" w:rsidR="00D24448" w:rsidRPr="00B96823" w:rsidRDefault="00D24448" w:rsidP="00D24448">
      <w:r w:rsidRPr="00B96823">
        <w:t>свыше 32 - до 80 - 4 га;</w:t>
      </w:r>
    </w:p>
    <w:p w14:paraId="425DDF5F" w14:textId="77777777" w:rsidR="00D24448" w:rsidRPr="00B96823" w:rsidRDefault="00D24448" w:rsidP="00D24448">
      <w:r w:rsidRPr="00B96823">
        <w:t>свыше 80 - до 125 - 6 га;</w:t>
      </w:r>
    </w:p>
    <w:p w14:paraId="264F2797" w14:textId="77777777" w:rsidR="00D24448" w:rsidRPr="00B96823" w:rsidRDefault="00D24448" w:rsidP="00D24448">
      <w:r w:rsidRPr="00B96823">
        <w:t>свыше 125 - до 250 - 12 га;</w:t>
      </w:r>
    </w:p>
    <w:p w14:paraId="45AE8ACC" w14:textId="77777777" w:rsidR="00D24448" w:rsidRPr="00B96823" w:rsidRDefault="00D24448" w:rsidP="00D24448">
      <w:r w:rsidRPr="00B96823">
        <w:t>свыше 250 - до 400 - 18 га;</w:t>
      </w:r>
    </w:p>
    <w:p w14:paraId="540F7DC3" w14:textId="77777777" w:rsidR="00D24448" w:rsidRPr="00B96823" w:rsidRDefault="00D24448" w:rsidP="00D24448">
      <w:r w:rsidRPr="00B96823">
        <w:t>свыше 400 - до 800 - 24 га.</w:t>
      </w:r>
    </w:p>
    <w:p w14:paraId="715890E2" w14:textId="77777777" w:rsidR="00D24448" w:rsidRPr="00B96823" w:rsidRDefault="00D24448" w:rsidP="00D24448">
      <w:bookmarkStart w:id="464"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4"/>
    <w:p w14:paraId="6DBB0F48" w14:textId="77777777" w:rsidR="00D24448" w:rsidRPr="00B96823" w:rsidRDefault="00D24448" w:rsidP="00D24448">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3C462DA0" w14:textId="77777777" w:rsidR="00D24448" w:rsidRPr="00B96823" w:rsidRDefault="00D24448" w:rsidP="00D24448">
      <w:r w:rsidRPr="00B96823">
        <w:t xml:space="preserve">от зданий без постоянного пребывания людей - согласно </w:t>
      </w:r>
      <w:hyperlink r:id="rId132" w:history="1">
        <w:r w:rsidRPr="00B96823">
          <w:rPr>
            <w:rStyle w:val="af0"/>
            <w:rFonts w:cs="Times New Roman CYR"/>
          </w:rPr>
          <w:t>СНиП II-89-80*</w:t>
        </w:r>
      </w:hyperlink>
      <w:r w:rsidRPr="00B96823">
        <w:t>;</w:t>
      </w:r>
    </w:p>
    <w:p w14:paraId="6B511F53" w14:textId="77777777" w:rsidR="00D24448" w:rsidRPr="00B96823" w:rsidRDefault="00D24448" w:rsidP="00D24448">
      <w:r w:rsidRPr="00B96823">
        <w:t>от жилых, общественных и производственных зданий (вне площадки) при хранении сильнодействующих ядовитых веществ:</w:t>
      </w:r>
    </w:p>
    <w:p w14:paraId="222BA8F1" w14:textId="77777777" w:rsidR="00D24448" w:rsidRPr="00B96823" w:rsidRDefault="00D24448" w:rsidP="00D24448">
      <w:r w:rsidRPr="00B96823">
        <w:t>в стационарных емкостях (цистернах, танках) - не менее 300 м;</w:t>
      </w:r>
    </w:p>
    <w:p w14:paraId="7FFCEDB4" w14:textId="77777777" w:rsidR="00D24448" w:rsidRPr="00B96823" w:rsidRDefault="00D24448" w:rsidP="00D24448">
      <w:r w:rsidRPr="00B96823">
        <w:t>в контейнерах или баллонах - не менее 100 м.</w:t>
      </w:r>
    </w:p>
    <w:p w14:paraId="25380F86" w14:textId="77777777" w:rsidR="00D24448" w:rsidRPr="00B96823" w:rsidRDefault="00D24448" w:rsidP="00D24448">
      <w:bookmarkStart w:id="465"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72B84857" w14:textId="77777777" w:rsidR="00D24448" w:rsidRPr="00B96823" w:rsidRDefault="00D24448" w:rsidP="00D24448">
      <w:bookmarkStart w:id="466" w:name="sub_12054145"/>
      <w:bookmarkEnd w:id="465"/>
      <w:r w:rsidRPr="00B96823">
        <w:t>5.4.1.45. При проектировании магистральных водоводов предусматривать оборудование для защиты от гидроударов.</w:t>
      </w:r>
    </w:p>
    <w:p w14:paraId="22BC2872" w14:textId="77777777" w:rsidR="00D24448" w:rsidRPr="00B96823" w:rsidRDefault="00D24448" w:rsidP="00D24448">
      <w:bookmarkStart w:id="467" w:name="sub_12054146"/>
      <w:bookmarkEnd w:id="466"/>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7"/>
    <w:p w14:paraId="27685430" w14:textId="77777777" w:rsidR="00D24448" w:rsidRPr="00B96823" w:rsidRDefault="00D24448" w:rsidP="00D24448">
      <w:r w:rsidRPr="00B96823">
        <w:t>При проектировании станций водоподготовки предусматривать многоступенчатую очистку воды, нано-, микро-, ультрафильтрацию.</w:t>
      </w:r>
    </w:p>
    <w:p w14:paraId="687286CF" w14:textId="77777777" w:rsidR="00D24448" w:rsidRPr="00B96823" w:rsidRDefault="00D24448" w:rsidP="00D24448"/>
    <w:p w14:paraId="0CAA9715" w14:textId="77777777" w:rsidR="00D24448" w:rsidRPr="00B96823" w:rsidRDefault="00D24448" w:rsidP="00D24448">
      <w:pPr>
        <w:pStyle w:val="1"/>
        <w:spacing w:before="0" w:after="0"/>
      </w:pPr>
      <w:bookmarkStart w:id="468" w:name="sub_120542"/>
      <w:r w:rsidRPr="00B96823">
        <w:t>5.4.2. Канализация</w:t>
      </w:r>
    </w:p>
    <w:bookmarkEnd w:id="468"/>
    <w:p w14:paraId="0772B8FB" w14:textId="77777777" w:rsidR="00D24448" w:rsidRPr="00B96823" w:rsidRDefault="00D24448" w:rsidP="00D24448"/>
    <w:p w14:paraId="572F1913" w14:textId="77777777" w:rsidR="00D24448" w:rsidRPr="00B96823" w:rsidRDefault="00D24448" w:rsidP="00D24448">
      <w:bookmarkStart w:id="469"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9"/>
    <w:p w14:paraId="44E1C7F7" w14:textId="77777777" w:rsidR="00D24448" w:rsidRPr="00B96823" w:rsidRDefault="00D24448" w:rsidP="00D24448">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24C1354F" w14:textId="77777777" w:rsidR="00D24448" w:rsidRPr="00B96823" w:rsidRDefault="00D24448" w:rsidP="00D24448">
      <w:r w:rsidRPr="00B96823">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2326E4BA" w14:textId="77777777" w:rsidR="00D24448" w:rsidRPr="00B96823" w:rsidRDefault="00D24448" w:rsidP="00D24448">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262182EC" w14:textId="77777777" w:rsidR="00D24448" w:rsidRPr="00B96823" w:rsidRDefault="00D24448" w:rsidP="00D24448">
      <w:bookmarkStart w:id="470"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3" w:history="1">
        <w:r w:rsidRPr="00B96823">
          <w:rPr>
            <w:rStyle w:val="af0"/>
            <w:rFonts w:cs="Times New Roman CYR"/>
          </w:rPr>
          <w:t>СНиП 2.04.03-85</w:t>
        </w:r>
      </w:hyperlink>
      <w:r w:rsidRPr="00B96823">
        <w:t xml:space="preserve"> и </w:t>
      </w:r>
      <w:hyperlink r:id="rId134" w:history="1">
        <w:r w:rsidRPr="00B96823">
          <w:rPr>
            <w:rStyle w:val="af0"/>
            <w:rFonts w:cs="Times New Roman CYR"/>
          </w:rPr>
          <w:t>СанПиН 2.2.1/2.1.1.1200-03</w:t>
        </w:r>
      </w:hyperlink>
      <w:r w:rsidRPr="00B96823">
        <w:t>.</w:t>
      </w:r>
    </w:p>
    <w:p w14:paraId="6EA858EB" w14:textId="77777777" w:rsidR="00D24448" w:rsidRPr="00B96823" w:rsidRDefault="00D24448" w:rsidP="00D24448">
      <w:bookmarkStart w:id="471" w:name="sub_1205423"/>
      <w:bookmarkEnd w:id="470"/>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f0"/>
            <w:rFonts w:cs="Times New Roman CYR"/>
          </w:rPr>
          <w:t>подпунктами 5.4.1.3</w:t>
        </w:r>
      </w:hyperlink>
      <w:r w:rsidRPr="00B96823">
        <w:t xml:space="preserve"> и </w:t>
      </w:r>
      <w:hyperlink w:anchor="sub_1205414" w:history="1">
        <w:r w:rsidRPr="00B96823">
          <w:rPr>
            <w:rStyle w:val="af0"/>
            <w:rFonts w:cs="Times New Roman CYR"/>
          </w:rPr>
          <w:t>5.4.1.4</w:t>
        </w:r>
      </w:hyperlink>
      <w:r w:rsidRPr="00B96823">
        <w:t xml:space="preserve"> настоящего раздела) без учета расхода воды на полив территорий и зеленых насаждений.</w:t>
      </w:r>
    </w:p>
    <w:bookmarkEnd w:id="471"/>
    <w:p w14:paraId="4B68309F" w14:textId="77777777" w:rsidR="00D24448" w:rsidRPr="00B96823" w:rsidRDefault="00D24448" w:rsidP="00D24448">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771E2A56" w14:textId="77777777" w:rsidR="00D24448" w:rsidRPr="00B96823" w:rsidRDefault="00D24448" w:rsidP="00D24448">
      <w:r w:rsidRPr="00B96823">
        <w:t>Удельное водоотведение в неканализованных районах следует принимать из расчета 25 л/сут. на одного жителя.</w:t>
      </w:r>
    </w:p>
    <w:p w14:paraId="5B4B18A1" w14:textId="77777777" w:rsidR="00D24448" w:rsidRPr="00B96823" w:rsidRDefault="00D24448" w:rsidP="00D24448">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6AFCCE33" w14:textId="77777777" w:rsidR="00D24448" w:rsidRPr="00B96823" w:rsidRDefault="00D24448" w:rsidP="00D24448">
      <w:bookmarkStart w:id="472"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2"/>
    <w:p w14:paraId="7F7F6213" w14:textId="77777777" w:rsidR="00D24448" w:rsidRPr="00B96823" w:rsidRDefault="00D24448" w:rsidP="00D24448">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54E2744D" w14:textId="77777777" w:rsidR="00D24448" w:rsidRPr="00B96823" w:rsidRDefault="00D24448" w:rsidP="00D24448">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0E94A27D" w14:textId="77777777" w:rsidR="00D24448" w:rsidRPr="00B96823" w:rsidRDefault="00D24448" w:rsidP="00D24448">
      <w:bookmarkStart w:id="473" w:name="sub_1205425"/>
      <w:r w:rsidRPr="00B96823">
        <w:t>5.4.2.5. Канализацию населенных пунктов до 5000 человек следует предусматривать по неполной раздельной системе.</w:t>
      </w:r>
    </w:p>
    <w:bookmarkEnd w:id="473"/>
    <w:p w14:paraId="772A5A31" w14:textId="77777777" w:rsidR="00D24448" w:rsidRPr="00B96823" w:rsidRDefault="00D24448" w:rsidP="00D24448">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2ED30044" w14:textId="77777777" w:rsidR="00D24448" w:rsidRPr="00B96823" w:rsidRDefault="00D24448" w:rsidP="00D24448">
      <w:bookmarkStart w:id="474"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4"/>
    <w:p w14:paraId="6FBDEAEB" w14:textId="77777777" w:rsidR="00D24448" w:rsidRPr="00B96823" w:rsidRDefault="00D24448" w:rsidP="00D24448">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63EA3EBE" w14:textId="77777777" w:rsidR="00D24448" w:rsidRPr="00B96823" w:rsidRDefault="00D24448" w:rsidP="00D24448">
      <w:bookmarkStart w:id="475" w:name="sub_1205427"/>
      <w:r w:rsidRPr="00B96823">
        <w:t>5.4.2.7. Децентрализованные схемы канализации допускается предусматривать:</w:t>
      </w:r>
    </w:p>
    <w:bookmarkEnd w:id="475"/>
    <w:p w14:paraId="2C75E527" w14:textId="77777777" w:rsidR="00D24448" w:rsidRPr="00B96823" w:rsidRDefault="00D24448" w:rsidP="00D24448">
      <w:r w:rsidRPr="00B96823">
        <w:t>при отсутствии опасности загрязнения используемых для водоснабжения водоносных горизонтов;</w:t>
      </w:r>
    </w:p>
    <w:p w14:paraId="41E4D2BF" w14:textId="77777777" w:rsidR="00D24448" w:rsidRPr="00B96823" w:rsidRDefault="00D24448" w:rsidP="00D24448">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0275D177" w14:textId="77777777" w:rsidR="00D24448" w:rsidRPr="00B96823" w:rsidRDefault="00D24448" w:rsidP="00D24448">
      <w:r w:rsidRPr="00B96823">
        <w:t>при необходимости канализования групп или отдельных зданий.</w:t>
      </w:r>
    </w:p>
    <w:p w14:paraId="7CF1812B" w14:textId="77777777" w:rsidR="00D24448" w:rsidRPr="00B96823" w:rsidRDefault="00D24448" w:rsidP="00D24448">
      <w:bookmarkStart w:id="476" w:name="sub_1205428"/>
      <w:r w:rsidRPr="00B96823">
        <w:t>5.4.2.8. Канализование промышленных предприятий следует предусматривать по полной раздельной системе.</w:t>
      </w:r>
    </w:p>
    <w:bookmarkEnd w:id="476"/>
    <w:p w14:paraId="57F53EA4" w14:textId="77777777" w:rsidR="00D24448" w:rsidRPr="00B96823" w:rsidRDefault="00D24448" w:rsidP="00D24448">
      <w:r w:rsidRPr="00B96823">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7670F942" w14:textId="77777777" w:rsidR="00D24448" w:rsidRPr="00B96823" w:rsidRDefault="00D24448" w:rsidP="00D24448">
      <w:bookmarkStart w:id="477" w:name="sub_1205429"/>
      <w:r w:rsidRPr="00B96823">
        <w:t>5.4.2.9. Наименьшие уклоны трубопроводов для всех систем канализации следует принимать в процентах:</w:t>
      </w:r>
    </w:p>
    <w:bookmarkEnd w:id="477"/>
    <w:p w14:paraId="67175774" w14:textId="77777777" w:rsidR="00D24448" w:rsidRPr="00B96823" w:rsidRDefault="00D24448" w:rsidP="00D24448">
      <w:r w:rsidRPr="00B96823">
        <w:t>0,008 - для труб диаметром 150 мм;</w:t>
      </w:r>
    </w:p>
    <w:p w14:paraId="0582EE5C" w14:textId="77777777" w:rsidR="00D24448" w:rsidRPr="00B96823" w:rsidRDefault="00D24448" w:rsidP="00D24448">
      <w:r w:rsidRPr="00B96823">
        <w:t>0,007 - для труб диаметром 200 мм.</w:t>
      </w:r>
    </w:p>
    <w:p w14:paraId="0AFF0482" w14:textId="77777777" w:rsidR="00D24448" w:rsidRPr="00B96823" w:rsidRDefault="00D24448" w:rsidP="00D24448">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745CB4D5" w14:textId="77777777" w:rsidR="00D24448" w:rsidRPr="00B96823" w:rsidRDefault="00D24448" w:rsidP="00D24448">
      <w:r w:rsidRPr="00B96823">
        <w:t>0,007 - для труб диаметром 150 мм;</w:t>
      </w:r>
    </w:p>
    <w:p w14:paraId="239245C5" w14:textId="77777777" w:rsidR="00D24448" w:rsidRPr="00B96823" w:rsidRDefault="00D24448" w:rsidP="00D24448">
      <w:r w:rsidRPr="00B96823">
        <w:t>0,005 - для труб диаметром 200 мм.</w:t>
      </w:r>
    </w:p>
    <w:p w14:paraId="3D8B49BE" w14:textId="77777777" w:rsidR="00D24448" w:rsidRPr="00B96823" w:rsidRDefault="00D24448" w:rsidP="00D24448">
      <w:r w:rsidRPr="00B96823">
        <w:t>Уклон присоединения от дождеприемников следует принимать 0,02 процента.</w:t>
      </w:r>
    </w:p>
    <w:p w14:paraId="2398DA30" w14:textId="77777777" w:rsidR="00D24448" w:rsidRPr="00B96823" w:rsidRDefault="00D24448" w:rsidP="00D24448">
      <w:bookmarkStart w:id="478"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39F726F3" w14:textId="77777777" w:rsidR="00D24448" w:rsidRPr="00B96823" w:rsidRDefault="00D24448" w:rsidP="00D24448">
      <w:bookmarkStart w:id="479" w:name="sub_12054211"/>
      <w:bookmarkEnd w:id="478"/>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9"/>
    <w:p w14:paraId="599E0501" w14:textId="77777777" w:rsidR="00D24448" w:rsidRPr="00B96823" w:rsidRDefault="00D24448" w:rsidP="00D24448">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1E32D134" w14:textId="77777777" w:rsidR="00D24448" w:rsidRPr="00B96823" w:rsidRDefault="00D24448" w:rsidP="00D24448">
      <w:r w:rsidRPr="00B96823">
        <w:t>При пересечении оврагов допускается предусматривать дюкеры в одну линию.</w:t>
      </w:r>
    </w:p>
    <w:p w14:paraId="1E908991" w14:textId="77777777" w:rsidR="00D24448" w:rsidRPr="00B96823" w:rsidRDefault="00D24448" w:rsidP="00D24448">
      <w:bookmarkStart w:id="480" w:name="sub_12054212"/>
      <w:r w:rsidRPr="00B96823">
        <w:t>5.4.2.12. Прием сточных вод от неканализованных районов следует осуществлять через сливные станции.</w:t>
      </w:r>
    </w:p>
    <w:bookmarkEnd w:id="480"/>
    <w:p w14:paraId="29FA32B4" w14:textId="77777777" w:rsidR="00D24448" w:rsidRPr="00B96823" w:rsidRDefault="00D24448" w:rsidP="00D24448">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7E77F19D" w14:textId="77777777" w:rsidR="00D24448" w:rsidRPr="00B96823" w:rsidRDefault="00D24448" w:rsidP="00D24448">
      <w:bookmarkStart w:id="481"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5A7D0626" w14:textId="77777777" w:rsidR="00D24448" w:rsidRPr="00B96823" w:rsidRDefault="00D24448" w:rsidP="00D24448">
      <w:bookmarkStart w:id="482" w:name="sub_12054214"/>
      <w:bookmarkEnd w:id="481"/>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5" w:history="1">
        <w:r w:rsidRPr="00B96823">
          <w:rPr>
            <w:rStyle w:val="af0"/>
            <w:rFonts w:cs="Times New Roman CYR"/>
          </w:rPr>
          <w:t>зон СанПиН 2.2.1/2.1.1.1200-03</w:t>
        </w:r>
      </w:hyperlink>
      <w:r w:rsidRPr="00B96823">
        <w:t>.</w:t>
      </w:r>
    </w:p>
    <w:bookmarkEnd w:id="482"/>
    <w:p w14:paraId="0961D239" w14:textId="77777777" w:rsidR="00D24448" w:rsidRPr="00B96823" w:rsidRDefault="00D24448" w:rsidP="00D24448">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08CA9633" w14:textId="77777777" w:rsidR="00D24448" w:rsidRPr="00B96823" w:rsidRDefault="00D24448" w:rsidP="00D24448">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5EF0CC90" w14:textId="77777777" w:rsidR="00D24448" w:rsidRPr="00B96823" w:rsidRDefault="00D24448" w:rsidP="00D24448">
      <w:bookmarkStart w:id="483"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6" w:history="1">
        <w:r w:rsidRPr="00B96823">
          <w:rPr>
            <w:rStyle w:val="af0"/>
            <w:rFonts w:cs="Times New Roman CYR"/>
          </w:rPr>
          <w:t>СН 456-73</w:t>
        </w:r>
      </w:hyperlink>
      <w:r w:rsidRPr="00B96823">
        <w:t>.</w:t>
      </w:r>
    </w:p>
    <w:bookmarkEnd w:id="483"/>
    <w:p w14:paraId="56E48654" w14:textId="77777777" w:rsidR="00D24448" w:rsidRPr="00B96823" w:rsidRDefault="00D24448" w:rsidP="00D24448">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18023270" w14:textId="77777777" w:rsidR="00D24448" w:rsidRPr="00B96823" w:rsidRDefault="00D24448" w:rsidP="00D24448">
      <w:bookmarkStart w:id="484"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4"/>
    <w:p w14:paraId="2755B813" w14:textId="77777777" w:rsidR="00D24448" w:rsidRPr="00B96823" w:rsidRDefault="00D24448" w:rsidP="00D24448">
      <w:r w:rsidRPr="00B96823">
        <w:t>Очистные сооружения производственной и дождевой канализации следует размещать на территории промышленных предприятий.</w:t>
      </w:r>
    </w:p>
    <w:p w14:paraId="1E836C06" w14:textId="77777777" w:rsidR="00D24448" w:rsidRPr="00B96823" w:rsidRDefault="00D24448" w:rsidP="00D24448">
      <w:bookmarkStart w:id="485"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f0"/>
            <w:rFonts w:cs="Times New Roman CYR"/>
          </w:rPr>
          <w:t>таблице 59</w:t>
        </w:r>
      </w:hyperlink>
      <w:r w:rsidRPr="00B96823">
        <w:t xml:space="preserve"> основной части настоящих Нормативов.</w:t>
      </w:r>
    </w:p>
    <w:p w14:paraId="32D3E1B8" w14:textId="77777777" w:rsidR="00D24448" w:rsidRPr="00B96823" w:rsidRDefault="00D24448" w:rsidP="00D24448">
      <w:bookmarkStart w:id="486" w:name="sub_12054218"/>
      <w:bookmarkEnd w:id="485"/>
      <w:r w:rsidRPr="00B96823">
        <w:t xml:space="preserve">5.4.2.18. Санитарно-защитные зоны (далее - СЗЗ) для канализационных очистных сооружений следует принимать в соответствии с </w:t>
      </w:r>
      <w:hyperlink r:id="rId137" w:history="1">
        <w:r w:rsidRPr="00B96823">
          <w:rPr>
            <w:rStyle w:val="af0"/>
            <w:rFonts w:cs="Times New Roman CYR"/>
          </w:rPr>
          <w:t>СанПиН 2.2.1/2.1.1.1200-03</w:t>
        </w:r>
      </w:hyperlink>
      <w:r w:rsidRPr="00B96823">
        <w:t xml:space="preserve"> по </w:t>
      </w:r>
      <w:hyperlink w:anchor="sub_600" w:history="1">
        <w:r w:rsidRPr="00B96823">
          <w:rPr>
            <w:rStyle w:val="af0"/>
            <w:rFonts w:cs="Times New Roman CYR"/>
          </w:rPr>
          <w:t>таблице 60</w:t>
        </w:r>
      </w:hyperlink>
      <w:r w:rsidRPr="00B96823">
        <w:t xml:space="preserve"> основной части настоящих Нормативов.</w:t>
      </w:r>
    </w:p>
    <w:p w14:paraId="05872AE3" w14:textId="77777777" w:rsidR="00D24448" w:rsidRPr="00B96823" w:rsidRDefault="00D24448" w:rsidP="00D24448">
      <w:bookmarkStart w:id="487" w:name="sub_12054219"/>
      <w:bookmarkEnd w:id="486"/>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f0"/>
            <w:rFonts w:cs="Times New Roman CYR"/>
          </w:rPr>
          <w:t>таблице 32</w:t>
        </w:r>
      </w:hyperlink>
      <w:r w:rsidRPr="00B96823">
        <w:t xml:space="preserve"> настоящих Нормативов.</w:t>
      </w:r>
    </w:p>
    <w:p w14:paraId="2D84EE2E" w14:textId="77777777" w:rsidR="00D24448" w:rsidRPr="00B96823" w:rsidRDefault="00D24448" w:rsidP="00D24448">
      <w:bookmarkStart w:id="488" w:name="sub_12054220"/>
      <w:bookmarkEnd w:id="487"/>
      <w:r w:rsidRPr="00B96823">
        <w:t>5.4.2.20. Кроме того, устанавливаются санитарно-защитные зоны:</w:t>
      </w:r>
    </w:p>
    <w:bookmarkEnd w:id="488"/>
    <w:p w14:paraId="5FB21886" w14:textId="77777777" w:rsidR="00D24448" w:rsidRPr="00B96823" w:rsidRDefault="00D24448" w:rsidP="00D24448">
      <w:r w:rsidRPr="00B96823">
        <w:t>от сливных станций - в 300 м;</w:t>
      </w:r>
    </w:p>
    <w:p w14:paraId="4E63C743" w14:textId="77777777" w:rsidR="00D24448" w:rsidRPr="00B96823" w:rsidRDefault="00D24448" w:rsidP="00D24448">
      <w:r w:rsidRPr="00B96823">
        <w:t>от шламонакопителей - в зависимости от состава и свойств шлама по согласованию с органами санитарно-эпидемиологического надзора;</w:t>
      </w:r>
    </w:p>
    <w:p w14:paraId="64E03579" w14:textId="77777777" w:rsidR="00D24448" w:rsidRPr="00B96823" w:rsidRDefault="00D24448" w:rsidP="00D24448">
      <w:r w:rsidRPr="00B96823">
        <w:t>от снеготаялок и снегосплавных пунктов до жилой территории - не менее чем в 100 м.</w:t>
      </w:r>
    </w:p>
    <w:p w14:paraId="08703E86" w14:textId="77777777" w:rsidR="00D24448" w:rsidRPr="00B96823" w:rsidRDefault="00D24448" w:rsidP="00D24448">
      <w:bookmarkStart w:id="489"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551B4CCE" w14:textId="77777777" w:rsidR="00D24448" w:rsidRPr="00B96823" w:rsidRDefault="00D24448" w:rsidP="00D24448">
      <w:bookmarkStart w:id="490" w:name="sub_12054222"/>
      <w:bookmarkEnd w:id="489"/>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90"/>
    <w:p w14:paraId="135E6889" w14:textId="77777777" w:rsidR="00D24448" w:rsidRPr="00B96823" w:rsidRDefault="00D24448" w:rsidP="00D24448">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27DD0040" w14:textId="77777777" w:rsidR="00D24448" w:rsidRPr="00B96823" w:rsidRDefault="00D24448" w:rsidP="00D24448">
      <w:bookmarkStart w:id="491"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645F5EBB" w14:textId="77777777" w:rsidR="00D24448" w:rsidRPr="00B96823" w:rsidRDefault="00D24448" w:rsidP="00D24448">
      <w:bookmarkStart w:id="492" w:name="sub_12054224"/>
      <w:bookmarkEnd w:id="491"/>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2"/>
    <w:p w14:paraId="39C210B6" w14:textId="77777777" w:rsidR="00D24448" w:rsidRPr="00B96823" w:rsidRDefault="00D24448" w:rsidP="00D24448">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6507FBB8" w14:textId="77777777" w:rsidR="00D24448" w:rsidRPr="00B96823" w:rsidRDefault="00D24448" w:rsidP="00D24448">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7E50A75E" w14:textId="77777777" w:rsidR="00D24448" w:rsidRPr="00B96823" w:rsidRDefault="00D24448" w:rsidP="00D24448">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7731C611" w14:textId="77777777" w:rsidR="00D24448" w:rsidRPr="00B96823" w:rsidRDefault="00D24448" w:rsidP="00D24448"/>
    <w:p w14:paraId="4B88835E" w14:textId="77777777" w:rsidR="00D24448" w:rsidRPr="00B96823" w:rsidRDefault="00D24448" w:rsidP="00D24448">
      <w:pPr>
        <w:jc w:val="center"/>
      </w:pPr>
      <w:bookmarkStart w:id="493" w:name="sub_1205420"/>
      <w:r w:rsidRPr="00B96823">
        <w:rPr>
          <w:rStyle w:val="af"/>
          <w:bCs/>
        </w:rPr>
        <w:t>Дождевая канализация</w:t>
      </w:r>
    </w:p>
    <w:bookmarkEnd w:id="493"/>
    <w:p w14:paraId="4F249D77" w14:textId="77777777" w:rsidR="00D24448" w:rsidRPr="00B96823" w:rsidRDefault="00D24448" w:rsidP="00D24448"/>
    <w:p w14:paraId="4AB9C2C9" w14:textId="77777777" w:rsidR="00D24448" w:rsidRPr="00B96823" w:rsidRDefault="00D24448" w:rsidP="00D24448">
      <w:bookmarkStart w:id="494" w:name="sub_12054225"/>
      <w:r w:rsidRPr="00B96823">
        <w:t xml:space="preserve">5.4.2.25. Отвод поверхностных вод должен осуществляться в соответствии с требованиями </w:t>
      </w:r>
      <w:hyperlink r:id="rId138" w:history="1">
        <w:r w:rsidRPr="00B96823">
          <w:rPr>
            <w:rStyle w:val="af0"/>
            <w:rFonts w:cs="Times New Roman CYR"/>
          </w:rPr>
          <w:t>СанПиН 2.1.5.980-00</w:t>
        </w:r>
      </w:hyperlink>
      <w:r w:rsidRPr="00B96823">
        <w:t>.</w:t>
      </w:r>
    </w:p>
    <w:bookmarkEnd w:id="494"/>
    <w:p w14:paraId="537269B7" w14:textId="77777777" w:rsidR="00D24448" w:rsidRPr="00B96823" w:rsidRDefault="00D24448" w:rsidP="00D24448">
      <w:r w:rsidRPr="00B96823">
        <w:t>Выпуски в водные объекты следует размещать в местах с повышенной турбулентностью потока (сужениях, протоках, порогах и прочих).</w:t>
      </w:r>
    </w:p>
    <w:p w14:paraId="674E835F" w14:textId="77777777" w:rsidR="00D24448" w:rsidRPr="00B96823" w:rsidRDefault="00D24448" w:rsidP="00D24448">
      <w:r w:rsidRPr="00B96823">
        <w:t>В водоемы, предназначенные для купания, возможен сброс поверхностных сточных вод при условии их глубокой очистки.</w:t>
      </w:r>
    </w:p>
    <w:p w14:paraId="4A12B0F2" w14:textId="77777777" w:rsidR="00D24448" w:rsidRPr="00B96823" w:rsidRDefault="00D24448" w:rsidP="00D24448">
      <w:bookmarkStart w:id="495" w:name="sub_12054226"/>
      <w:r w:rsidRPr="00B96823">
        <w:t>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495"/>
    <w:p w14:paraId="4A1B2129" w14:textId="77777777" w:rsidR="00D24448" w:rsidRPr="00B96823" w:rsidRDefault="00D24448" w:rsidP="00D24448">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0DD3F54B" w14:textId="77777777" w:rsidR="00D24448" w:rsidRPr="00B96823" w:rsidRDefault="00D24448" w:rsidP="00D24448">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1775F818" w14:textId="77777777" w:rsidR="00D24448" w:rsidRPr="00B96823" w:rsidRDefault="00D24448" w:rsidP="00D24448">
      <w:bookmarkStart w:id="496" w:name="sub_12054227"/>
      <w:r w:rsidRPr="00B96823">
        <w:t>5.4.2.27. В открытой дождевой сети наименьшие уклоны следует принимать в процентах:</w:t>
      </w:r>
    </w:p>
    <w:bookmarkEnd w:id="496"/>
    <w:p w14:paraId="23BB6CE3" w14:textId="77777777" w:rsidR="00D24448" w:rsidRPr="00B96823" w:rsidRDefault="00D24448" w:rsidP="00D24448">
      <w:r w:rsidRPr="00B96823">
        <w:t>для лотков проезжей части:</w:t>
      </w:r>
    </w:p>
    <w:p w14:paraId="684D14D5" w14:textId="77777777" w:rsidR="00D24448" w:rsidRPr="00B96823" w:rsidRDefault="00D24448" w:rsidP="00D24448">
      <w:r w:rsidRPr="00B96823">
        <w:t>при асфальтобетонном покрытии - 0,003;</w:t>
      </w:r>
    </w:p>
    <w:p w14:paraId="70251D72" w14:textId="77777777" w:rsidR="00D24448" w:rsidRPr="00B96823" w:rsidRDefault="00D24448" w:rsidP="00D24448">
      <w:r w:rsidRPr="00B96823">
        <w:t>при брусчатом или щебеночном покрытии - 0,004;</w:t>
      </w:r>
    </w:p>
    <w:p w14:paraId="5AE79819" w14:textId="77777777" w:rsidR="00D24448" w:rsidRPr="00B96823" w:rsidRDefault="00D24448" w:rsidP="00D24448">
      <w:r w:rsidRPr="00B96823">
        <w:t>при булыжной мостовой - 0,005;</w:t>
      </w:r>
    </w:p>
    <w:p w14:paraId="01C2D053" w14:textId="77777777" w:rsidR="00D24448" w:rsidRPr="00B96823" w:rsidRDefault="00D24448" w:rsidP="00D24448">
      <w:r w:rsidRPr="00B96823">
        <w:t>для отдельных лотков и кюветов - 0,005;</w:t>
      </w:r>
    </w:p>
    <w:p w14:paraId="29BEC071" w14:textId="77777777" w:rsidR="00D24448" w:rsidRPr="00B96823" w:rsidRDefault="00D24448" w:rsidP="00D24448">
      <w:r w:rsidRPr="00B96823">
        <w:t>для водоотводных канав - 0,003;</w:t>
      </w:r>
    </w:p>
    <w:p w14:paraId="15E9830D" w14:textId="77777777" w:rsidR="00D24448" w:rsidRPr="00B96823" w:rsidRDefault="00D24448" w:rsidP="00D24448">
      <w:r w:rsidRPr="00B96823">
        <w:t>присоединения от дождеприемников - 0,02.</w:t>
      </w:r>
    </w:p>
    <w:p w14:paraId="3A554597" w14:textId="77777777" w:rsidR="00D24448" w:rsidRPr="00B96823" w:rsidRDefault="00D24448" w:rsidP="00D24448">
      <w:bookmarkStart w:id="497" w:name="sub_12054228"/>
      <w:r w:rsidRPr="00B96823">
        <w:t>5.4.2.28. Дождеприемники следует предусматривать:</w:t>
      </w:r>
    </w:p>
    <w:bookmarkEnd w:id="497"/>
    <w:p w14:paraId="745B90B6" w14:textId="77777777" w:rsidR="00D24448" w:rsidRPr="00B96823" w:rsidRDefault="00D24448" w:rsidP="00D24448">
      <w:r w:rsidRPr="00B96823">
        <w:t>на затяжных участках спусков (подъемов);</w:t>
      </w:r>
    </w:p>
    <w:p w14:paraId="77CB94AB" w14:textId="77777777" w:rsidR="00D24448" w:rsidRPr="00B96823" w:rsidRDefault="00D24448" w:rsidP="00D24448">
      <w:r w:rsidRPr="00B96823">
        <w:t>на перекрестках и пешеходных переходах со стороны притока поверхностных вод;</w:t>
      </w:r>
    </w:p>
    <w:p w14:paraId="58135C61" w14:textId="77777777" w:rsidR="00D24448" w:rsidRPr="00B96823" w:rsidRDefault="00D24448" w:rsidP="00D24448">
      <w:r w:rsidRPr="00B96823">
        <w:t>в пониженных местах в конце затяжных участков спусков;</w:t>
      </w:r>
    </w:p>
    <w:p w14:paraId="79CBE39B" w14:textId="77777777" w:rsidR="00D24448" w:rsidRPr="00B96823" w:rsidRDefault="00D24448" w:rsidP="00D24448">
      <w:r w:rsidRPr="00B96823">
        <w:t>в пониженных местах при пилообразном профиле лотков улиц;</w:t>
      </w:r>
    </w:p>
    <w:p w14:paraId="1DE7A081" w14:textId="77777777" w:rsidR="00D24448" w:rsidRPr="00B96823" w:rsidRDefault="00D24448" w:rsidP="00D24448">
      <w:r w:rsidRPr="00B96823">
        <w:t>в местах улиц, дворовых и парковых территорий, не имеющих стока поверхностных вод.</w:t>
      </w:r>
    </w:p>
    <w:p w14:paraId="5A053D9E" w14:textId="77777777" w:rsidR="00D24448" w:rsidRPr="00B96823" w:rsidRDefault="00D24448" w:rsidP="00D24448">
      <w:bookmarkStart w:id="498"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619BE8D" w14:textId="77777777" w:rsidR="00D24448" w:rsidRPr="00B96823" w:rsidRDefault="00D24448" w:rsidP="00D24448">
      <w:bookmarkStart w:id="499" w:name="sub_12054230"/>
      <w:bookmarkEnd w:id="498"/>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74AFED21" w14:textId="77777777" w:rsidR="00D24448" w:rsidRPr="00B96823" w:rsidRDefault="00D24448" w:rsidP="00D24448">
      <w:bookmarkStart w:id="500" w:name="sub_12054231"/>
      <w:bookmarkEnd w:id="499"/>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00"/>
    <w:p w14:paraId="1C28F6E3" w14:textId="77777777" w:rsidR="00D24448" w:rsidRPr="00B96823" w:rsidRDefault="00D24448" w:rsidP="00D24448">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6A942B85" w14:textId="77777777" w:rsidR="00D24448" w:rsidRPr="00B96823" w:rsidRDefault="00D24448" w:rsidP="00D24448">
      <w:bookmarkStart w:id="501"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51566AFA" w14:textId="77777777" w:rsidR="00D24448" w:rsidRPr="00B96823" w:rsidRDefault="00D24448" w:rsidP="00D24448">
      <w:bookmarkStart w:id="502" w:name="sub_12054233"/>
      <w:bookmarkEnd w:id="501"/>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2"/>
    <w:p w14:paraId="7B52D49B" w14:textId="77777777" w:rsidR="00D24448" w:rsidRPr="00B96823" w:rsidRDefault="00D24448" w:rsidP="00D24448">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33B32BB4" w14:textId="77777777" w:rsidR="00D24448" w:rsidRPr="00B96823" w:rsidRDefault="00D24448" w:rsidP="00D24448">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7BA079B8" w14:textId="77777777" w:rsidR="00D24448" w:rsidRPr="00B96823" w:rsidRDefault="00D24448" w:rsidP="00D24448">
      <w:bookmarkStart w:id="503"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566A862C" w14:textId="77777777" w:rsidR="00D24448" w:rsidRPr="00B96823" w:rsidRDefault="00D24448" w:rsidP="00D24448">
      <w:bookmarkStart w:id="504" w:name="sub_12054235"/>
      <w:bookmarkEnd w:id="503"/>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4"/>
    <w:p w14:paraId="4FAA296A" w14:textId="77777777" w:rsidR="00D24448" w:rsidRPr="00B96823" w:rsidRDefault="00D24448" w:rsidP="00D24448"/>
    <w:p w14:paraId="4E03A2C5" w14:textId="77777777" w:rsidR="00D24448" w:rsidRPr="00B96823" w:rsidRDefault="00D24448" w:rsidP="00D24448">
      <w:r w:rsidRPr="00B96823">
        <w:rPr>
          <w:rStyle w:val="af"/>
          <w:bCs/>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7C88428B" w14:textId="77777777" w:rsidR="00D24448" w:rsidRPr="00B96823" w:rsidRDefault="00D24448" w:rsidP="00D24448"/>
    <w:p w14:paraId="126DCCAE" w14:textId="77777777" w:rsidR="00D24448" w:rsidRPr="00B96823" w:rsidRDefault="00D24448" w:rsidP="00D24448">
      <w:bookmarkStart w:id="505"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1951DE32" w14:textId="77777777" w:rsidR="00D24448" w:rsidRPr="00B96823" w:rsidRDefault="00D24448" w:rsidP="00D24448">
      <w:bookmarkStart w:id="506" w:name="sub_12054237"/>
      <w:bookmarkEnd w:id="505"/>
      <w:r w:rsidRPr="00B96823">
        <w:t xml:space="preserve">5.4.2.37. Расчет водосточной сети следует производить на дождевой сток по </w:t>
      </w:r>
      <w:hyperlink r:id="rId139" w:history="1">
        <w:r w:rsidRPr="00B96823">
          <w:rPr>
            <w:rStyle w:val="af0"/>
            <w:rFonts w:cs="Times New Roman CYR"/>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0" w:history="1">
        <w:r w:rsidRPr="00B96823">
          <w:rPr>
            <w:rStyle w:val="af0"/>
            <w:rFonts w:cs="Times New Roman CYR"/>
          </w:rPr>
          <w:t>СНиП 2.04.03-85</w:t>
        </w:r>
      </w:hyperlink>
      <w:r w:rsidRPr="00B96823">
        <w:t>.</w:t>
      </w:r>
    </w:p>
    <w:p w14:paraId="74C5D35E" w14:textId="77777777" w:rsidR="00D24448" w:rsidRPr="00B96823" w:rsidRDefault="00D24448" w:rsidP="00D24448">
      <w:bookmarkStart w:id="507" w:name="sub_12054238"/>
      <w:bookmarkEnd w:id="506"/>
      <w:r w:rsidRPr="00B96823">
        <w:t xml:space="preserve">5.4.2.38. Качество очистки поверхностных сточных вод, сбрасываемых в водные объекты, должно отвечать требованиям </w:t>
      </w:r>
      <w:hyperlink r:id="rId141" w:history="1">
        <w:r w:rsidRPr="00B96823">
          <w:rPr>
            <w:rStyle w:val="af0"/>
            <w:rFonts w:cs="Times New Roman CYR"/>
          </w:rPr>
          <w:t>Водного кодекса</w:t>
        </w:r>
      </w:hyperlink>
      <w:r w:rsidRPr="00B96823">
        <w:t xml:space="preserve"> Российской Федерации, </w:t>
      </w:r>
      <w:hyperlink r:id="rId142" w:history="1">
        <w:r w:rsidRPr="00B96823">
          <w:rPr>
            <w:rStyle w:val="af0"/>
            <w:rFonts w:cs="Times New Roman CYR"/>
          </w:rPr>
          <w:t>СанПиН 2.1.5.980-00</w:t>
        </w:r>
      </w:hyperlink>
      <w:r w:rsidRPr="00B96823">
        <w:t xml:space="preserve"> в соответствии с категорией водопользования водоема.</w:t>
      </w:r>
    </w:p>
    <w:bookmarkEnd w:id="507"/>
    <w:p w14:paraId="644AA79F" w14:textId="77777777" w:rsidR="00D24448" w:rsidRPr="00B96823" w:rsidRDefault="00D24448" w:rsidP="00D24448"/>
    <w:p w14:paraId="1F0D5CF3" w14:textId="77777777" w:rsidR="00D24448" w:rsidRPr="00B96823" w:rsidRDefault="00D24448" w:rsidP="00D24448">
      <w:pPr>
        <w:pStyle w:val="1"/>
        <w:spacing w:before="0" w:after="0"/>
      </w:pPr>
      <w:bookmarkStart w:id="508" w:name="sub_120543"/>
      <w:r w:rsidRPr="00B96823">
        <w:t>5.4.3. Мелиоративные системы и сооружения</w:t>
      </w:r>
    </w:p>
    <w:p w14:paraId="5EB3961D" w14:textId="77777777" w:rsidR="00D24448" w:rsidRPr="00B96823" w:rsidRDefault="00D24448" w:rsidP="00D24448">
      <w:pPr>
        <w:jc w:val="center"/>
      </w:pPr>
      <w:bookmarkStart w:id="509" w:name="sub_1205430"/>
      <w:bookmarkEnd w:id="508"/>
      <w:r w:rsidRPr="00B96823">
        <w:rPr>
          <w:rStyle w:val="af"/>
          <w:bCs/>
        </w:rPr>
        <w:t>Оросительные системы:</w:t>
      </w:r>
    </w:p>
    <w:bookmarkEnd w:id="509"/>
    <w:p w14:paraId="2A92CD73" w14:textId="77777777" w:rsidR="00D24448" w:rsidRPr="00B96823" w:rsidRDefault="00D24448" w:rsidP="00D24448"/>
    <w:p w14:paraId="5CE0725E" w14:textId="77777777" w:rsidR="00D24448" w:rsidRPr="00B96823" w:rsidRDefault="00D24448" w:rsidP="00D24448">
      <w:bookmarkStart w:id="510"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299065D4" w14:textId="77777777" w:rsidR="00D24448" w:rsidRPr="00B96823" w:rsidRDefault="00D24448" w:rsidP="00D24448">
      <w:bookmarkStart w:id="511" w:name="sub_1205432"/>
      <w:bookmarkEnd w:id="510"/>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239F3C27" w14:textId="77777777" w:rsidR="00D24448" w:rsidRPr="00B96823" w:rsidRDefault="00D24448" w:rsidP="00D24448">
      <w:bookmarkStart w:id="512" w:name="sub_1205433"/>
      <w:bookmarkEnd w:id="511"/>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3" w:history="1">
        <w:r w:rsidRPr="00B96823">
          <w:rPr>
            <w:rStyle w:val="af0"/>
            <w:rFonts w:cs="Times New Roman CYR"/>
          </w:rPr>
          <w:t>СП 33-101-2003</w:t>
        </w:r>
      </w:hyperlink>
      <w:r w:rsidRPr="00B96823">
        <w:t xml:space="preserve"> с учетом особенностей формирования стока на водосборной площади.</w:t>
      </w:r>
    </w:p>
    <w:p w14:paraId="2ED3583F" w14:textId="77777777" w:rsidR="00D24448" w:rsidRPr="00B96823" w:rsidRDefault="00D24448" w:rsidP="00D24448">
      <w:bookmarkStart w:id="513" w:name="sub_1205434"/>
      <w:bookmarkEnd w:id="512"/>
      <w:r w:rsidRPr="00B96823">
        <w:t xml:space="preserve">5.4.3.4. Сооружения оросительной системы, их отдельные конструкции должны проектироваться в соответствии с требованиями </w:t>
      </w:r>
      <w:hyperlink r:id="rId144" w:history="1">
        <w:r w:rsidRPr="00B96823">
          <w:rPr>
            <w:rStyle w:val="af0"/>
            <w:rFonts w:cs="Times New Roman CYR"/>
          </w:rPr>
          <w:t>СНиП 33-01-2003</w:t>
        </w:r>
      </w:hyperlink>
      <w:r w:rsidRPr="00B96823">
        <w:t xml:space="preserve">, </w:t>
      </w:r>
      <w:hyperlink r:id="rId145" w:history="1">
        <w:r w:rsidRPr="00B96823">
          <w:rPr>
            <w:rStyle w:val="af0"/>
            <w:rFonts w:cs="Times New Roman CYR"/>
          </w:rPr>
          <w:t>СНиП 2.06.05-84*</w:t>
        </w:r>
      </w:hyperlink>
      <w:r w:rsidRPr="00B96823">
        <w:t xml:space="preserve">, </w:t>
      </w:r>
      <w:hyperlink r:id="rId146" w:history="1">
        <w:r w:rsidRPr="00B96823">
          <w:rPr>
            <w:rStyle w:val="af0"/>
            <w:rFonts w:cs="Times New Roman CYR"/>
          </w:rPr>
          <w:t>СНиП 2.06.06-85</w:t>
        </w:r>
      </w:hyperlink>
      <w:r w:rsidRPr="00B96823">
        <w:t xml:space="preserve">, </w:t>
      </w:r>
      <w:hyperlink r:id="rId147" w:history="1">
        <w:r w:rsidRPr="00B96823">
          <w:rPr>
            <w:rStyle w:val="af0"/>
            <w:rFonts w:cs="Times New Roman CYR"/>
          </w:rPr>
          <w:t>СНиП 2.06.07-87</w:t>
        </w:r>
      </w:hyperlink>
      <w:r w:rsidRPr="00B96823">
        <w:t xml:space="preserve">, </w:t>
      </w:r>
      <w:hyperlink r:id="rId148" w:history="1">
        <w:r w:rsidRPr="00B96823">
          <w:rPr>
            <w:rStyle w:val="af0"/>
            <w:rFonts w:cs="Times New Roman CYR"/>
          </w:rPr>
          <w:t>СП 38.13330.2012</w:t>
        </w:r>
      </w:hyperlink>
      <w:r w:rsidRPr="00B96823">
        <w:t xml:space="preserve"> и настоящих Нормативов.</w:t>
      </w:r>
    </w:p>
    <w:p w14:paraId="7CED2593" w14:textId="77777777" w:rsidR="00D24448" w:rsidRPr="00B96823" w:rsidRDefault="00D24448" w:rsidP="00D24448">
      <w:bookmarkStart w:id="514" w:name="sub_1205435"/>
      <w:bookmarkEnd w:id="513"/>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30C77D8D" w14:textId="77777777" w:rsidR="00D24448" w:rsidRPr="00B96823" w:rsidRDefault="00D24448" w:rsidP="00D24448">
      <w:bookmarkStart w:id="515" w:name="sub_1205436"/>
      <w:bookmarkEnd w:id="514"/>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5"/>
    <w:p w14:paraId="70285B84" w14:textId="77777777" w:rsidR="00D24448" w:rsidRPr="00B96823" w:rsidRDefault="00D24448" w:rsidP="00D24448">
      <w:r w:rsidRPr="00B96823">
        <w:t>Оросительную сеть следует проектировать закрытой в виде трубопроводов или открытой в виде каналов и лотков.</w:t>
      </w:r>
    </w:p>
    <w:p w14:paraId="574BDA3A" w14:textId="77777777" w:rsidR="00D24448" w:rsidRPr="00B96823" w:rsidRDefault="00D24448" w:rsidP="00D24448">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3FFC5E7" w14:textId="77777777" w:rsidR="00D24448" w:rsidRPr="00B96823" w:rsidRDefault="00D24448" w:rsidP="00D24448">
      <w:bookmarkStart w:id="516"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9" w:history="1">
        <w:r w:rsidRPr="00B96823">
          <w:rPr>
            <w:rStyle w:val="af0"/>
            <w:rFonts w:cs="Times New Roman CYR"/>
          </w:rPr>
          <w:t>водного</w:t>
        </w:r>
      </w:hyperlink>
      <w:r w:rsidRPr="00B96823">
        <w:t xml:space="preserve"> и </w:t>
      </w:r>
      <w:hyperlink r:id="rId150" w:history="1">
        <w:r w:rsidRPr="00B96823">
          <w:rPr>
            <w:rStyle w:val="af0"/>
            <w:rFonts w:cs="Times New Roman CYR"/>
          </w:rPr>
          <w:t>земельного законодательства</w:t>
        </w:r>
      </w:hyperlink>
      <w:r w:rsidRPr="00B96823">
        <w:t xml:space="preserve"> и в соответствии с требованиями </w:t>
      </w:r>
      <w:hyperlink r:id="rId151" w:history="1">
        <w:r w:rsidRPr="00B96823">
          <w:rPr>
            <w:rStyle w:val="af0"/>
            <w:rFonts w:cs="Times New Roman CYR"/>
          </w:rPr>
          <w:t>СН 474-75</w:t>
        </w:r>
      </w:hyperlink>
      <w:r w:rsidRPr="00B96823">
        <w:t>.</w:t>
      </w:r>
    </w:p>
    <w:p w14:paraId="5657F8CC" w14:textId="77777777" w:rsidR="00D24448" w:rsidRPr="00B96823" w:rsidRDefault="00D24448" w:rsidP="00D24448">
      <w:bookmarkStart w:id="517" w:name="sub_1205438"/>
      <w:bookmarkEnd w:id="516"/>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7"/>
    <w:p w14:paraId="07F087B3" w14:textId="77777777" w:rsidR="00D24448" w:rsidRPr="00B96823" w:rsidRDefault="00D24448" w:rsidP="00D24448">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31928C7C" w14:textId="77777777" w:rsidR="00D24448" w:rsidRPr="00B96823" w:rsidRDefault="00D24448" w:rsidP="00D24448">
      <w:bookmarkStart w:id="518"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8"/>
    <w:p w14:paraId="5E243C33" w14:textId="77777777" w:rsidR="00D24448" w:rsidRPr="00B96823" w:rsidRDefault="00D24448" w:rsidP="00D24448">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2F26517C" w14:textId="77777777" w:rsidR="00D24448" w:rsidRPr="00B96823" w:rsidRDefault="00D24448" w:rsidP="00D24448">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6C10DD88" w14:textId="77777777" w:rsidR="00D24448" w:rsidRPr="00B96823" w:rsidRDefault="00D24448" w:rsidP="00D24448">
      <w:bookmarkStart w:id="519"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5E0FA24A" w14:textId="77777777" w:rsidR="00D24448" w:rsidRPr="00B96823" w:rsidRDefault="00D24448" w:rsidP="00D24448">
      <w:bookmarkStart w:id="520" w:name="sub_12054311"/>
      <w:bookmarkEnd w:id="519"/>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bookmarkEnd w:id="520"/>
    <w:p w14:paraId="18D1E2B4" w14:textId="77777777" w:rsidR="00D24448" w:rsidRPr="00B96823" w:rsidRDefault="00D24448" w:rsidP="00D24448"/>
    <w:p w14:paraId="46F2C37F" w14:textId="77777777" w:rsidR="00D24448" w:rsidRPr="00B96823" w:rsidRDefault="00D24448" w:rsidP="00D24448">
      <w:pPr>
        <w:pStyle w:val="1"/>
        <w:spacing w:before="0" w:after="0"/>
      </w:pPr>
      <w:bookmarkStart w:id="521" w:name="sub_120544"/>
      <w:r w:rsidRPr="00B96823">
        <w:t>5.4.4. Санитарная очистка</w:t>
      </w:r>
    </w:p>
    <w:bookmarkEnd w:id="521"/>
    <w:p w14:paraId="6A42AA23" w14:textId="77777777" w:rsidR="00D24448" w:rsidRPr="00B96823" w:rsidRDefault="00D24448" w:rsidP="00D24448"/>
    <w:p w14:paraId="1A85FA1A" w14:textId="77777777" w:rsidR="00D24448" w:rsidRPr="00B96823" w:rsidRDefault="00D24448" w:rsidP="00D24448">
      <w:bookmarkStart w:id="522"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2"/>
    <w:p w14:paraId="20D874D0" w14:textId="77777777" w:rsidR="00D24448" w:rsidRPr="00B96823" w:rsidRDefault="00D24448" w:rsidP="00D24448">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2B062056" w14:textId="77777777" w:rsidR="00D24448" w:rsidRPr="00B96823" w:rsidRDefault="00D24448" w:rsidP="00D24448">
      <w:r w:rsidRPr="00B96823">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251355BD" w14:textId="77777777" w:rsidR="00D24448" w:rsidRPr="00B96823" w:rsidRDefault="00D24448" w:rsidP="00D24448">
      <w:bookmarkStart w:id="523"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3"/>
    <w:p w14:paraId="71CD0CF9" w14:textId="77777777" w:rsidR="00D24448" w:rsidRPr="00B96823" w:rsidRDefault="00D24448" w:rsidP="00D24448">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62779A13" w14:textId="77777777" w:rsidR="00D24448" w:rsidRPr="00B96823" w:rsidRDefault="00D24448" w:rsidP="00D24448">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15EC137" w14:textId="77777777" w:rsidR="00D24448" w:rsidRPr="00B96823" w:rsidRDefault="00D24448" w:rsidP="00D24448">
      <w:r w:rsidRPr="00B96823">
        <w:t xml:space="preserve">5.4.4.4. Нормы накопления твердых коммунальных отходов принимаются в соответствии с </w:t>
      </w:r>
      <w:hyperlink w:anchor="sub_610" w:history="1">
        <w:r w:rsidRPr="00B96823">
          <w:rPr>
            <w:rStyle w:val="af0"/>
            <w:rFonts w:cs="Times New Roman CYR"/>
          </w:rPr>
          <w:t>таблицей 61</w:t>
        </w:r>
      </w:hyperlink>
      <w:r w:rsidRPr="00B96823">
        <w:t xml:space="preserve"> настоящих Нормативов, а также в соответствии с </w:t>
      </w:r>
      <w:hyperlink r:id="rId152" w:history="1">
        <w:r w:rsidRPr="00B96823">
          <w:rPr>
            <w:rStyle w:val="af0"/>
            <w:rFonts w:cs="Times New Roman CYR"/>
          </w:rPr>
          <w:t>нормативами</w:t>
        </w:r>
      </w:hyperlink>
      <w:r w:rsidRPr="00B96823">
        <w:t xml:space="preserve">, утвержденными </w:t>
      </w:r>
      <w:hyperlink r:id="rId153"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4B272D8D" w14:textId="77777777" w:rsidR="00D24448" w:rsidRPr="00B96823" w:rsidRDefault="00D24448" w:rsidP="00D24448">
      <w:bookmarkStart w:id="524"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4"/>
    <w:p w14:paraId="390B5A82" w14:textId="77777777" w:rsidR="00D24448" w:rsidRPr="00B96823" w:rsidRDefault="00D24448" w:rsidP="00D24448">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039BF05E" w14:textId="77777777" w:rsidR="00D24448" w:rsidRPr="00B96823" w:rsidRDefault="00D24448" w:rsidP="00D24448">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1060F009" w14:textId="77777777" w:rsidR="00D24448" w:rsidRPr="00B96823" w:rsidRDefault="00D24448" w:rsidP="00D24448">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71E55159" w14:textId="77777777" w:rsidR="00D24448" w:rsidRPr="00B96823" w:rsidRDefault="00D24448" w:rsidP="00D24448">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056EB97F" w14:textId="77777777" w:rsidR="00D24448" w:rsidRPr="00B96823" w:rsidRDefault="00D24448" w:rsidP="00D24448">
      <w:bookmarkStart w:id="525"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5"/>
    <w:p w14:paraId="03CF01DA" w14:textId="77777777" w:rsidR="00D24448" w:rsidRPr="00B96823" w:rsidRDefault="00D24448" w:rsidP="00D24448">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3786AAF6" w14:textId="77777777" w:rsidR="00D24448" w:rsidRPr="00B96823" w:rsidRDefault="00D24448" w:rsidP="00D24448">
      <w:bookmarkStart w:id="526"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f0"/>
            <w:rFonts w:cs="Times New Roman CYR"/>
          </w:rPr>
          <w:t>таблице 62</w:t>
        </w:r>
      </w:hyperlink>
      <w:r w:rsidRPr="00B96823">
        <w:t xml:space="preserve"> основной части настоящих Нормативов.</w:t>
      </w:r>
    </w:p>
    <w:p w14:paraId="445983FF" w14:textId="77777777" w:rsidR="00D24448" w:rsidRPr="00B96823" w:rsidRDefault="00D24448" w:rsidP="00D24448">
      <w:bookmarkStart w:id="527" w:name="sub_1205448"/>
      <w:bookmarkEnd w:id="526"/>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929A54E" w14:textId="77777777" w:rsidR="00D24448" w:rsidRPr="00B96823" w:rsidRDefault="00D24448" w:rsidP="00D24448">
      <w:bookmarkStart w:id="528" w:name="sub_1205449"/>
      <w:bookmarkEnd w:id="527"/>
      <w:r w:rsidRPr="00B96823">
        <w:t>5.4.4.9. На территории рынков:</w:t>
      </w:r>
    </w:p>
    <w:bookmarkEnd w:id="528"/>
    <w:p w14:paraId="0DB768BF" w14:textId="77777777" w:rsidR="00D24448" w:rsidRPr="00B96823" w:rsidRDefault="00D24448" w:rsidP="00D24448">
      <w:r w:rsidRPr="00B96823">
        <w:t>должна быть организована уборка территорий, прилегающих к торговым павильонам, в радиусе 5 м;</w:t>
      </w:r>
    </w:p>
    <w:p w14:paraId="503A1ED5" w14:textId="77777777" w:rsidR="00D24448" w:rsidRPr="00B96823" w:rsidRDefault="00D24448" w:rsidP="00D24448">
      <w:r w:rsidRPr="00B96823">
        <w:t>хозяйственные площадки необходимо располагать на расстоянии не менее 30 м от мест торговли;</w:t>
      </w:r>
    </w:p>
    <w:p w14:paraId="60BDBB1A" w14:textId="77777777" w:rsidR="00D24448" w:rsidRPr="00B96823" w:rsidRDefault="00D24448" w:rsidP="00D24448">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69BFB999" w14:textId="77777777" w:rsidR="00D24448" w:rsidRPr="00B96823" w:rsidRDefault="00D24448" w:rsidP="00D24448">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7B4004A9" w14:textId="77777777" w:rsidR="00D24448" w:rsidRPr="00B96823" w:rsidRDefault="00D24448" w:rsidP="00D24448">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61FFBEAE" w14:textId="77777777" w:rsidR="00D24448" w:rsidRPr="00B96823" w:rsidRDefault="00D24448" w:rsidP="00D24448">
      <w:bookmarkStart w:id="529" w:name="sub_12054410"/>
      <w:r w:rsidRPr="00B96823">
        <w:t>5.4.4.10. На территории парков:</w:t>
      </w:r>
    </w:p>
    <w:bookmarkEnd w:id="529"/>
    <w:p w14:paraId="2B42F9A5" w14:textId="77777777" w:rsidR="00D24448" w:rsidRPr="00B96823" w:rsidRDefault="00D24448" w:rsidP="00D24448">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43700004" w14:textId="77777777" w:rsidR="00D24448" w:rsidRPr="00B96823" w:rsidRDefault="00D24448" w:rsidP="00D24448">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3ABD6176" w14:textId="77777777" w:rsidR="00D24448" w:rsidRPr="00B96823" w:rsidRDefault="00D24448" w:rsidP="00D24448">
      <w:r w:rsidRPr="00B96823">
        <w:t>при определении числа контейнеров для хозяйственных площадок следует исходить из среднего накопления отходов за 3 дня;</w:t>
      </w:r>
    </w:p>
    <w:p w14:paraId="0E50B4B3" w14:textId="77777777" w:rsidR="00D24448" w:rsidRPr="00B96823" w:rsidRDefault="00D24448" w:rsidP="00D24448">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4930FFC8" w14:textId="77777777" w:rsidR="00D24448" w:rsidRPr="00B96823" w:rsidRDefault="00D24448" w:rsidP="00D24448">
      <w:bookmarkStart w:id="530"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77D183CE" w14:textId="77777777" w:rsidR="00D24448" w:rsidRPr="00B96823" w:rsidRDefault="00D24448" w:rsidP="00D24448">
      <w:bookmarkStart w:id="531" w:name="sub_12054412"/>
      <w:bookmarkEnd w:id="530"/>
      <w:r w:rsidRPr="00B96823">
        <w:t>5.4.4.12. На территории пляжей:</w:t>
      </w:r>
    </w:p>
    <w:bookmarkEnd w:id="531"/>
    <w:p w14:paraId="3BBA621C" w14:textId="77777777" w:rsidR="00D24448" w:rsidRPr="00B96823" w:rsidRDefault="00D24448" w:rsidP="00D24448">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85291C7" w14:textId="77777777" w:rsidR="00D24448" w:rsidRPr="00B96823" w:rsidRDefault="00D24448" w:rsidP="00D24448">
      <w:r w:rsidRPr="00B96823">
        <w:t>контейнеры емкостью 0,75 куб. м следует устанавливать из расчета один контейнер на 3500 - 4000 кв. м площади пляжа;</w:t>
      </w:r>
    </w:p>
    <w:p w14:paraId="12AF75AF" w14:textId="77777777" w:rsidR="00D24448" w:rsidRPr="00B96823" w:rsidRDefault="00D24448" w:rsidP="00D24448">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70426DBF" w14:textId="77777777" w:rsidR="00D24448" w:rsidRPr="00B96823" w:rsidRDefault="00D24448" w:rsidP="00D24448">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3F793AEA" w14:textId="77777777" w:rsidR="00D24448" w:rsidRPr="00B96823" w:rsidRDefault="00D24448" w:rsidP="00D24448"/>
    <w:p w14:paraId="28D5E6AB" w14:textId="77777777" w:rsidR="00D24448" w:rsidRPr="00B96823" w:rsidRDefault="00D24448" w:rsidP="00D24448">
      <w:pPr>
        <w:pStyle w:val="1"/>
        <w:spacing w:before="0" w:after="0"/>
      </w:pPr>
      <w:bookmarkStart w:id="532" w:name="sub_120545"/>
      <w:r w:rsidRPr="00B96823">
        <w:t>5.4.5. Теплоснабжение:</w:t>
      </w:r>
    </w:p>
    <w:bookmarkEnd w:id="532"/>
    <w:p w14:paraId="30FF08C9" w14:textId="77777777" w:rsidR="00D24448" w:rsidRPr="00B96823" w:rsidRDefault="00D24448" w:rsidP="00D24448"/>
    <w:p w14:paraId="4300D89E" w14:textId="77777777" w:rsidR="00D24448" w:rsidRPr="00B96823" w:rsidRDefault="00D24448" w:rsidP="00D24448">
      <w:bookmarkStart w:id="533"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3"/>
    <w:p w14:paraId="1282F7D3" w14:textId="77777777" w:rsidR="00D24448" w:rsidRPr="00B96823" w:rsidRDefault="00D24448" w:rsidP="00D24448">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456A05A3" w14:textId="77777777" w:rsidR="00D24448" w:rsidRPr="00B96823" w:rsidRDefault="00D24448" w:rsidP="00D24448">
      <w:r w:rsidRPr="00B96823">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14:paraId="0F670999" w14:textId="77777777" w:rsidR="00D24448" w:rsidRPr="00B96823" w:rsidRDefault="00D24448" w:rsidP="00D24448">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7EE7DBB7" w14:textId="77777777" w:rsidR="00D24448" w:rsidRPr="00B96823" w:rsidRDefault="00D24448" w:rsidP="00D24448">
      <w:bookmarkStart w:id="534"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4"/>
    <w:p w14:paraId="1FE4F0F8" w14:textId="77777777" w:rsidR="00D24448" w:rsidRPr="00B96823" w:rsidRDefault="00D24448" w:rsidP="00D24448">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4" w:history="1">
        <w:r w:rsidRPr="00B96823">
          <w:rPr>
            <w:rStyle w:val="af0"/>
            <w:rFonts w:cs="Times New Roman CYR"/>
          </w:rPr>
          <w:t>СНиП 41-02-2003</w:t>
        </w:r>
      </w:hyperlink>
      <w:r w:rsidRPr="00B96823">
        <w:t xml:space="preserve">, </w:t>
      </w:r>
      <w:hyperlink r:id="rId155" w:history="1">
        <w:r w:rsidRPr="00B96823">
          <w:rPr>
            <w:rStyle w:val="af0"/>
            <w:rFonts w:cs="Times New Roman CYR"/>
          </w:rPr>
          <w:t>СП 42.13330.2011</w:t>
        </w:r>
      </w:hyperlink>
      <w:r w:rsidRPr="00B96823">
        <w:t xml:space="preserve">, </w:t>
      </w:r>
      <w:hyperlink r:id="rId156" w:history="1">
        <w:r w:rsidRPr="00B96823">
          <w:rPr>
            <w:rStyle w:val="af0"/>
            <w:rFonts w:cs="Times New Roman CYR"/>
          </w:rPr>
          <w:t>СНиП 41-01-2003</w:t>
        </w:r>
      </w:hyperlink>
      <w:r w:rsidRPr="00B96823">
        <w:t>.</w:t>
      </w:r>
    </w:p>
    <w:p w14:paraId="2CFD2CBE" w14:textId="77777777" w:rsidR="00D24448" w:rsidRPr="00B96823" w:rsidRDefault="00D24448" w:rsidP="00D24448">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07AA35EA" w14:textId="77777777" w:rsidR="00D24448" w:rsidRPr="00B96823" w:rsidRDefault="00D24448" w:rsidP="00D24448">
      <w:bookmarkStart w:id="535" w:name="sub_1205453"/>
      <w:r w:rsidRPr="00B96823">
        <w:t>5.4.5.3. Размеры санитарно-защитных зон от источников теплоснабжения устанавливаются:</w:t>
      </w:r>
    </w:p>
    <w:bookmarkEnd w:id="535"/>
    <w:p w14:paraId="27E31106" w14:textId="77777777" w:rsidR="00D24448" w:rsidRPr="00B96823" w:rsidRDefault="00D24448" w:rsidP="00D24448">
      <w:r w:rsidRPr="00B96823">
        <w:t>от тепловых электростанций эквивалентной электрической мощностью 600 мВт и выше:</w:t>
      </w:r>
    </w:p>
    <w:p w14:paraId="4D10E3CD" w14:textId="77777777" w:rsidR="00D24448" w:rsidRPr="00B96823" w:rsidRDefault="00D24448" w:rsidP="00D24448">
      <w:r w:rsidRPr="00B96823">
        <w:t>работающих на угольном и мазутном топливе - не менее 1000 м;</w:t>
      </w:r>
    </w:p>
    <w:p w14:paraId="1C001A66" w14:textId="77777777" w:rsidR="00D24448" w:rsidRPr="00B96823" w:rsidRDefault="00D24448" w:rsidP="00D24448">
      <w:r w:rsidRPr="00B96823">
        <w:t>работающих на газовом и газомазутном топливе - не менее 500 м;</w:t>
      </w:r>
    </w:p>
    <w:p w14:paraId="4B01763F" w14:textId="77777777" w:rsidR="00D24448" w:rsidRPr="00B96823" w:rsidRDefault="00D24448" w:rsidP="00D24448">
      <w:r w:rsidRPr="00B96823">
        <w:t>от ТЭЦ и районных котельных тепловой мощностью 200 Гкал и выше:</w:t>
      </w:r>
    </w:p>
    <w:p w14:paraId="12223BC3" w14:textId="77777777" w:rsidR="00D24448" w:rsidRPr="00B96823" w:rsidRDefault="00D24448" w:rsidP="00D24448">
      <w:r w:rsidRPr="00B96823">
        <w:t>работающих на угольном и мазутном топливе - не менее 500 м;</w:t>
      </w:r>
    </w:p>
    <w:p w14:paraId="465B5865" w14:textId="77777777" w:rsidR="00D24448" w:rsidRPr="00B96823" w:rsidRDefault="00D24448" w:rsidP="00D24448">
      <w:r w:rsidRPr="00B96823">
        <w:t>работающих на газовом и газомазутном топливе - не менее 300 м;</w:t>
      </w:r>
    </w:p>
    <w:p w14:paraId="395AE924" w14:textId="77777777" w:rsidR="00D24448" w:rsidRPr="00B96823" w:rsidRDefault="00D24448" w:rsidP="00D24448">
      <w:r w:rsidRPr="00B96823">
        <w:t>от ТЭЦ и районных котельных тепловой мощностью менее 200 Гкал - не менее 50 м;</w:t>
      </w:r>
    </w:p>
    <w:p w14:paraId="6FAEEABC" w14:textId="77777777" w:rsidR="00D24448" w:rsidRPr="00B96823" w:rsidRDefault="00D24448" w:rsidP="00D24448">
      <w:r w:rsidRPr="00B96823">
        <w:t>от золоотвалов тепловых электростанций - не менее 300 м с осуществлением древесно-кустарниковых посадок по периметру золоотвала.</w:t>
      </w:r>
    </w:p>
    <w:p w14:paraId="24701447" w14:textId="77777777" w:rsidR="00D24448" w:rsidRPr="00B96823" w:rsidRDefault="00D24448" w:rsidP="00D24448">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7AC6A382" w14:textId="77777777" w:rsidR="00D24448" w:rsidRPr="00B96823" w:rsidRDefault="00D24448" w:rsidP="00D24448">
      <w:bookmarkStart w:id="536" w:name="sub_1205454"/>
      <w:r w:rsidRPr="00B96823">
        <w:t>5.4.5.4. Отдельно стоящие котельные используются для обслуживания группы зданий.</w:t>
      </w:r>
    </w:p>
    <w:bookmarkEnd w:id="536"/>
    <w:p w14:paraId="317BA983" w14:textId="77777777" w:rsidR="00D24448" w:rsidRPr="00B96823" w:rsidRDefault="00D24448" w:rsidP="00D24448">
      <w:r w:rsidRPr="00B96823">
        <w:t>Индивидуальные и крышные котельные используются для обслуживания одного здания или сооружения.</w:t>
      </w:r>
    </w:p>
    <w:p w14:paraId="7022E705" w14:textId="77777777" w:rsidR="00D24448" w:rsidRPr="00B96823" w:rsidRDefault="00D24448" w:rsidP="00D24448">
      <w:r w:rsidRPr="00B96823">
        <w:t>Индивидуальные котельные могут быть отдельно стоящими, встроенными и пристроенными.</w:t>
      </w:r>
    </w:p>
    <w:p w14:paraId="0605A242" w14:textId="77777777" w:rsidR="00D24448" w:rsidRPr="00B96823" w:rsidRDefault="00D24448" w:rsidP="00D24448">
      <w:bookmarkStart w:id="537"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7"/>
    <w:p w14:paraId="212E5FC5" w14:textId="77777777" w:rsidR="00D24448" w:rsidRPr="00B96823" w:rsidRDefault="00D24448" w:rsidP="00D24448">
      <w:r w:rsidRPr="00B96823">
        <w:t>Не допускается размещение:</w:t>
      </w:r>
    </w:p>
    <w:p w14:paraId="0B1CDF56" w14:textId="77777777" w:rsidR="00D24448" w:rsidRPr="00B96823" w:rsidRDefault="00D24448" w:rsidP="00D24448">
      <w:r w:rsidRPr="00B96823">
        <w:t>котельных, встроенных в многоквартирные жилые здания;</w:t>
      </w:r>
    </w:p>
    <w:p w14:paraId="6DB0A6C1" w14:textId="77777777" w:rsidR="00D24448" w:rsidRPr="00B96823" w:rsidRDefault="00D24448" w:rsidP="00D24448">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2CFA2304" w14:textId="77777777" w:rsidR="00D24448" w:rsidRPr="00B96823" w:rsidRDefault="00D24448" w:rsidP="00D24448">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131E0F52" w14:textId="77777777" w:rsidR="00D24448" w:rsidRPr="00B96823" w:rsidRDefault="00D24448" w:rsidP="00D24448">
      <w:bookmarkStart w:id="538"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8"/>
    <w:p w14:paraId="033E7F7B" w14:textId="77777777" w:rsidR="00D24448" w:rsidRPr="00B96823" w:rsidRDefault="00D24448" w:rsidP="00D24448">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f0"/>
            <w:rFonts w:cs="Times New Roman CYR"/>
          </w:rPr>
          <w:t>таблицей 63</w:t>
        </w:r>
      </w:hyperlink>
      <w:r w:rsidRPr="00B96823">
        <w:t xml:space="preserve"> основной части настоящих Нормативов.</w:t>
      </w:r>
    </w:p>
    <w:p w14:paraId="0FAD3820" w14:textId="77777777" w:rsidR="00D24448" w:rsidRPr="00B96823" w:rsidRDefault="00D24448" w:rsidP="00D24448">
      <w:r w:rsidRPr="00B96823">
        <w:t xml:space="preserve">5.4.5.7. Трассы и способы прокладки тепловых сетей следует предусматривать в соответствии с </w:t>
      </w:r>
      <w:hyperlink r:id="rId157" w:history="1">
        <w:r w:rsidRPr="00B96823">
          <w:rPr>
            <w:rStyle w:val="af0"/>
            <w:rFonts w:cs="Times New Roman CYR"/>
          </w:rPr>
          <w:t>СП 18.13330.2011</w:t>
        </w:r>
      </w:hyperlink>
      <w:r w:rsidRPr="00B96823">
        <w:t xml:space="preserve">, </w:t>
      </w:r>
      <w:hyperlink r:id="rId158" w:history="1">
        <w:r w:rsidRPr="00B96823">
          <w:rPr>
            <w:rStyle w:val="af0"/>
            <w:rFonts w:cs="Times New Roman CYR"/>
          </w:rPr>
          <w:t>СП 124.13330.2012</w:t>
        </w:r>
      </w:hyperlink>
      <w:r w:rsidRPr="00B96823">
        <w:t xml:space="preserve">, </w:t>
      </w:r>
      <w:hyperlink r:id="rId159" w:history="1">
        <w:r w:rsidRPr="00B96823">
          <w:rPr>
            <w:rStyle w:val="af0"/>
            <w:rFonts w:cs="Times New Roman CYR"/>
          </w:rPr>
          <w:t>СП 42.13330.2011</w:t>
        </w:r>
      </w:hyperlink>
      <w:r w:rsidRPr="00B96823">
        <w:t>, ВСН 11-94.</w:t>
      </w:r>
    </w:p>
    <w:p w14:paraId="034EDE13" w14:textId="77777777" w:rsidR="00D24448" w:rsidRDefault="00D24448" w:rsidP="00D24448">
      <w:r w:rsidRPr="00B96823">
        <w:t xml:space="preserve">Размещение тепловых сетей производится в соответствии с требованиями </w:t>
      </w:r>
      <w:hyperlink w:anchor="sub_120545" w:history="1">
        <w:r w:rsidRPr="00B96823">
          <w:rPr>
            <w:rStyle w:val="af0"/>
            <w:rFonts w:cs="Times New Roman CYR"/>
          </w:rPr>
          <w:t>подраздела 5.4.5</w:t>
        </w:r>
      </w:hyperlink>
      <w:r w:rsidRPr="00B96823">
        <w:t xml:space="preserve"> "Теплоснабжение" настоящего раздела.</w:t>
      </w:r>
    </w:p>
    <w:p w14:paraId="03AA3D19" w14:textId="77777777" w:rsidR="00D24448" w:rsidRPr="00B96823" w:rsidRDefault="00D24448" w:rsidP="00D24448"/>
    <w:p w14:paraId="34F6926B" w14:textId="77777777" w:rsidR="00D24448" w:rsidRPr="00B96823" w:rsidRDefault="00D24448" w:rsidP="00D24448">
      <w:pPr>
        <w:pStyle w:val="1"/>
        <w:spacing w:before="0" w:after="0"/>
      </w:pPr>
      <w:bookmarkStart w:id="539" w:name="sub_120546"/>
      <w:r w:rsidRPr="00B96823">
        <w:t>5.4.6. Газоснабжение:</w:t>
      </w:r>
    </w:p>
    <w:bookmarkEnd w:id="539"/>
    <w:p w14:paraId="725BF564" w14:textId="77777777" w:rsidR="00D24448" w:rsidRPr="00B96823" w:rsidRDefault="00D24448" w:rsidP="00D24448"/>
    <w:p w14:paraId="4CE1E8D0" w14:textId="77777777" w:rsidR="00D24448" w:rsidRPr="00B96823" w:rsidRDefault="00D24448" w:rsidP="00D24448">
      <w:bookmarkStart w:id="540"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11AD4FF4" w14:textId="77777777" w:rsidR="00D24448" w:rsidRPr="00B96823" w:rsidRDefault="00D24448" w:rsidP="00D24448">
      <w:bookmarkStart w:id="541" w:name="sub_1205462"/>
      <w:bookmarkEnd w:id="540"/>
      <w:r w:rsidRPr="00B96823">
        <w:t>5.4.6.2. Газораспределительная система должна обеспечивать подачу газа потребителям в необходимом объеме и требуемых параметрах.</w:t>
      </w:r>
    </w:p>
    <w:bookmarkEnd w:id="541"/>
    <w:p w14:paraId="40E0F5B1" w14:textId="77777777" w:rsidR="00D24448" w:rsidRPr="00B96823" w:rsidRDefault="00D24448" w:rsidP="00D24448">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113E6E08" w14:textId="77777777" w:rsidR="00D24448" w:rsidRPr="00B96823" w:rsidRDefault="00D24448" w:rsidP="00D24448">
      <w:bookmarkStart w:id="542"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2"/>
    <w:p w14:paraId="230FDD82" w14:textId="77777777" w:rsidR="00D24448" w:rsidRPr="00B96823" w:rsidRDefault="00D24448" w:rsidP="00D24448">
      <w:r w:rsidRPr="00B96823">
        <w:t>В качестве топлива индивидуальных котельных для административных и жилых зданий следует использовать природный газ.</w:t>
      </w:r>
    </w:p>
    <w:p w14:paraId="32B18B56" w14:textId="77777777" w:rsidR="00D24448" w:rsidRPr="00B96823" w:rsidRDefault="00D24448" w:rsidP="00D24448">
      <w:bookmarkStart w:id="543"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3"/>
    <w:p w14:paraId="603B242D" w14:textId="77777777" w:rsidR="00D24448" w:rsidRPr="00B96823" w:rsidRDefault="00D24448" w:rsidP="00D24448">
      <w:r w:rsidRPr="00B96823">
        <w:t xml:space="preserve">При строительстве в районах со сложными геологическими условиями должны учитываться специальные требования </w:t>
      </w:r>
      <w:hyperlink r:id="rId160" w:history="1">
        <w:r w:rsidRPr="00B96823">
          <w:rPr>
            <w:rStyle w:val="af0"/>
            <w:rFonts w:cs="Times New Roman CYR"/>
          </w:rPr>
          <w:t>СНиП 22-02-2003</w:t>
        </w:r>
      </w:hyperlink>
      <w:r w:rsidRPr="00B96823">
        <w:t xml:space="preserve"> и </w:t>
      </w:r>
      <w:hyperlink r:id="rId161" w:history="1">
        <w:r w:rsidRPr="00B96823">
          <w:rPr>
            <w:rStyle w:val="af0"/>
            <w:rFonts w:cs="Times New Roman CYR"/>
          </w:rPr>
          <w:t>СНиП 2.01.09-91</w:t>
        </w:r>
      </w:hyperlink>
      <w:r w:rsidRPr="00B96823">
        <w:t>.</w:t>
      </w:r>
    </w:p>
    <w:p w14:paraId="57E7CC8E" w14:textId="77777777" w:rsidR="00D24448" w:rsidRPr="00B96823" w:rsidRDefault="00D24448" w:rsidP="00D24448">
      <w:bookmarkStart w:id="544"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2" w:history="1">
        <w:r w:rsidRPr="00B96823">
          <w:rPr>
            <w:rStyle w:val="af0"/>
            <w:rFonts w:cs="Times New Roman CYR"/>
          </w:rPr>
          <w:t>СП 62.13330.2011</w:t>
        </w:r>
      </w:hyperlink>
      <w:r w:rsidRPr="00B96823">
        <w:t>.</w:t>
      </w:r>
    </w:p>
    <w:p w14:paraId="729F473D" w14:textId="77777777" w:rsidR="00D24448" w:rsidRPr="00B96823" w:rsidRDefault="00D24448" w:rsidP="00D24448">
      <w:bookmarkStart w:id="545" w:name="sub_1205466"/>
      <w:bookmarkEnd w:id="544"/>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3" w:history="1">
        <w:r w:rsidRPr="00B96823">
          <w:rPr>
            <w:rStyle w:val="af0"/>
            <w:rFonts w:cs="Times New Roman CYR"/>
          </w:rPr>
          <w:t>Правилам</w:t>
        </w:r>
      </w:hyperlink>
      <w:r w:rsidRPr="00B96823">
        <w:t xml:space="preserve"> охраны газораспределительных сетей, утвержденным Правительством Российской Федерации.</w:t>
      </w:r>
    </w:p>
    <w:p w14:paraId="637CDF53" w14:textId="77777777" w:rsidR="00D24448" w:rsidRPr="00B96823" w:rsidRDefault="00D24448" w:rsidP="00D24448">
      <w:bookmarkStart w:id="546" w:name="sub_1205467"/>
      <w:bookmarkEnd w:id="545"/>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4" w:history="1">
        <w:r w:rsidRPr="00B96823">
          <w:rPr>
            <w:rStyle w:val="af0"/>
            <w:rFonts w:cs="Times New Roman CYR"/>
          </w:rPr>
          <w:t>СН 452-73</w:t>
        </w:r>
      </w:hyperlink>
      <w:r w:rsidRPr="00B96823">
        <w:t>.</w:t>
      </w:r>
    </w:p>
    <w:p w14:paraId="48907035" w14:textId="77777777" w:rsidR="00D24448" w:rsidRPr="00B96823" w:rsidRDefault="00D24448" w:rsidP="00D24448">
      <w:bookmarkStart w:id="547" w:name="sub_1205468"/>
      <w:bookmarkEnd w:id="546"/>
      <w:r w:rsidRPr="00B96823">
        <w:t>5.4.6.8. Размещение магистральных газопроводов по территории городских округов и поселений не допускается.</w:t>
      </w:r>
    </w:p>
    <w:bookmarkEnd w:id="547"/>
    <w:p w14:paraId="682D8129" w14:textId="77777777" w:rsidR="00D24448" w:rsidRPr="00B96823" w:rsidRDefault="00D24448" w:rsidP="00D24448">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5" w:history="1">
        <w:r w:rsidRPr="00B96823">
          <w:rPr>
            <w:rStyle w:val="af0"/>
            <w:rFonts w:cs="Times New Roman CYR"/>
          </w:rPr>
          <w:t>СП 4.13130.2013</w:t>
        </w:r>
      </w:hyperlink>
      <w:r w:rsidRPr="00B96823">
        <w:t xml:space="preserve"> и </w:t>
      </w:r>
      <w:hyperlink r:id="rId166" w:history="1">
        <w:r w:rsidRPr="00B96823">
          <w:rPr>
            <w:rStyle w:val="af0"/>
            <w:rFonts w:cs="Times New Roman CYR"/>
          </w:rPr>
          <w:t>СП 62.13330.2011</w:t>
        </w:r>
      </w:hyperlink>
      <w:r w:rsidRPr="00B96823">
        <w:t>.</w:t>
      </w:r>
    </w:p>
    <w:p w14:paraId="34C0EEEB" w14:textId="77777777" w:rsidR="00D24448" w:rsidRPr="00B96823" w:rsidRDefault="00D24448" w:rsidP="00D24448">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689A6BDC" w14:textId="77777777" w:rsidR="00D24448" w:rsidRPr="00B96823" w:rsidRDefault="00D24448" w:rsidP="00D24448">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0728C37F" w14:textId="77777777" w:rsidR="00D24448" w:rsidRPr="00B96823" w:rsidRDefault="00D24448" w:rsidP="00D24448">
      <w:r w:rsidRPr="00B96823">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41E09A2E" w14:textId="77777777" w:rsidR="00D24448" w:rsidRPr="00B96823" w:rsidRDefault="00D24448" w:rsidP="00D24448">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6087B5A5" w14:textId="77777777" w:rsidR="00D24448" w:rsidRPr="00B96823" w:rsidRDefault="00D24448" w:rsidP="00D24448">
      <w:bookmarkStart w:id="548"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8"/>
    <w:p w14:paraId="51505A19" w14:textId="77777777" w:rsidR="00D24448" w:rsidRPr="00B96823" w:rsidRDefault="00D24448" w:rsidP="00D24448">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129D6526" w14:textId="77777777" w:rsidR="00D24448" w:rsidRPr="00B96823" w:rsidRDefault="00D24448" w:rsidP="00D24448">
      <w:bookmarkStart w:id="549"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f0"/>
            <w:rFonts w:cs="Times New Roman CYR"/>
          </w:rPr>
          <w:t>таблице 64</w:t>
        </w:r>
      </w:hyperlink>
      <w:r w:rsidRPr="00B96823">
        <w:t xml:space="preserve"> основной части настоящих Нормативов.</w:t>
      </w:r>
    </w:p>
    <w:p w14:paraId="3B3E2425" w14:textId="77777777" w:rsidR="00D24448" w:rsidRPr="00B96823" w:rsidRDefault="00D24448" w:rsidP="00D24448">
      <w:bookmarkStart w:id="550" w:name="sub_12054612"/>
      <w:bookmarkEnd w:id="549"/>
      <w:r w:rsidRPr="00B96823">
        <w:t xml:space="preserve">5.4.6.12. Для газораспределительных сетей в соответствии с </w:t>
      </w:r>
      <w:hyperlink r:id="rId167" w:history="1">
        <w:r w:rsidRPr="00B96823">
          <w:rPr>
            <w:rStyle w:val="af0"/>
            <w:rFonts w:cs="Times New Roman CYR"/>
          </w:rPr>
          <w:t>Правилами</w:t>
        </w:r>
      </w:hyperlink>
      <w:r w:rsidRPr="00B96823">
        <w:t xml:space="preserve"> охраны газораспределительных сетей, утвержденными </w:t>
      </w:r>
      <w:hyperlink r:id="rId168" w:history="1">
        <w:r w:rsidRPr="00B96823">
          <w:rPr>
            <w:rStyle w:val="af0"/>
            <w:rFonts w:cs="Times New Roman CYR"/>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50"/>
    <w:p w14:paraId="59FD61E7" w14:textId="77777777" w:rsidR="00D24448" w:rsidRPr="00B96823" w:rsidRDefault="00D24448" w:rsidP="00D24448">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8A1B92D" w14:textId="77777777" w:rsidR="00D24448" w:rsidRPr="00B96823" w:rsidRDefault="00D24448" w:rsidP="00D24448">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1F49E085" w14:textId="77777777" w:rsidR="00D24448" w:rsidRPr="00B96823" w:rsidRDefault="00D24448" w:rsidP="00D24448">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70371ABE" w14:textId="77777777" w:rsidR="00D24448" w:rsidRPr="00B96823" w:rsidRDefault="00D24448" w:rsidP="00D24448">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0D09CF5B" w14:textId="77777777" w:rsidR="00D24448" w:rsidRPr="00B96823" w:rsidRDefault="00D24448" w:rsidP="00D24448">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4C6491ED" w14:textId="77777777" w:rsidR="00D24448" w:rsidRPr="00B96823" w:rsidRDefault="00D24448" w:rsidP="00D24448">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493F0FF5" w14:textId="77777777" w:rsidR="00D24448" w:rsidRPr="00B96823" w:rsidRDefault="00D24448" w:rsidP="00D24448">
      <w:bookmarkStart w:id="551"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1"/>
    <w:p w14:paraId="13540233" w14:textId="77777777" w:rsidR="00D24448" w:rsidRPr="00B96823" w:rsidRDefault="00D24448" w:rsidP="00D24448">
      <w:r w:rsidRPr="00B96823">
        <w:t>10 тыс. т/год - не более 6 га;</w:t>
      </w:r>
    </w:p>
    <w:p w14:paraId="18E509FD" w14:textId="77777777" w:rsidR="00D24448" w:rsidRPr="00B96823" w:rsidRDefault="00D24448" w:rsidP="00D24448">
      <w:r w:rsidRPr="00B96823">
        <w:t>20 тыс. т/год - не более 7 га;</w:t>
      </w:r>
    </w:p>
    <w:p w14:paraId="25BCEFE0" w14:textId="77777777" w:rsidR="00D24448" w:rsidRPr="00B96823" w:rsidRDefault="00D24448" w:rsidP="00D24448">
      <w:r w:rsidRPr="00B96823">
        <w:t>40 тыс. т/год - не более 8 га.</w:t>
      </w:r>
    </w:p>
    <w:p w14:paraId="5C4B2A5B" w14:textId="77777777" w:rsidR="00D24448" w:rsidRPr="00B96823" w:rsidRDefault="00D24448" w:rsidP="00D24448">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4AA4D7EC" w14:textId="77777777" w:rsidR="00D24448" w:rsidRPr="00B96823" w:rsidRDefault="00D24448" w:rsidP="00D24448">
      <w:bookmarkStart w:id="552" w:name="sub_12054614"/>
      <w:r w:rsidRPr="00B96823">
        <w:t>5.4.6.14. Размеры земельных участков ГНП и промежуточных складов баллонов следует принимать не более 0,6 га.</w:t>
      </w:r>
    </w:p>
    <w:p w14:paraId="30FC6408" w14:textId="77777777" w:rsidR="00D24448" w:rsidRPr="00B96823" w:rsidRDefault="00D24448" w:rsidP="00D24448">
      <w:bookmarkStart w:id="553" w:name="sub_12054615"/>
      <w:bookmarkEnd w:id="552"/>
      <w:r w:rsidRPr="00B96823">
        <w:t xml:space="preserve">5.4.6.15. Газорегуляторные пункты (далее - ГРП) следует размещать в соответствии с требованиями </w:t>
      </w:r>
      <w:hyperlink r:id="rId169" w:history="1">
        <w:r w:rsidRPr="00B96823">
          <w:rPr>
            <w:rStyle w:val="af0"/>
            <w:rFonts w:cs="Times New Roman CYR"/>
          </w:rPr>
          <w:t>СП 4.13130.2013</w:t>
        </w:r>
      </w:hyperlink>
      <w:r w:rsidRPr="00B96823">
        <w:t>:</w:t>
      </w:r>
    </w:p>
    <w:bookmarkEnd w:id="553"/>
    <w:p w14:paraId="5D9664F1" w14:textId="77777777" w:rsidR="00D24448" w:rsidRPr="00B96823" w:rsidRDefault="00D24448" w:rsidP="00D24448">
      <w:r w:rsidRPr="00B96823">
        <w:t>отдельно стоящими;</w:t>
      </w:r>
    </w:p>
    <w:p w14:paraId="6DAB49D0" w14:textId="77777777" w:rsidR="00D24448" w:rsidRPr="00B96823" w:rsidRDefault="00D24448" w:rsidP="00D24448">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5F3BAFB7" w14:textId="77777777" w:rsidR="00D24448" w:rsidRPr="00B96823" w:rsidRDefault="00D24448" w:rsidP="00D24448">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0FD0E2C4" w14:textId="77777777" w:rsidR="00D24448" w:rsidRPr="00B96823" w:rsidRDefault="00D24448" w:rsidP="00D24448">
      <w:r w:rsidRPr="00B96823">
        <w:t>на покрытиях газифицируемых производственных зданий I и II степеней огнестойкости класса С0 с негорючим утеплителем;</w:t>
      </w:r>
    </w:p>
    <w:p w14:paraId="5B98202A" w14:textId="77777777" w:rsidR="00D24448" w:rsidRPr="00B96823" w:rsidRDefault="00D24448" w:rsidP="00D24448">
      <w:r w:rsidRPr="00B96823">
        <w:t>вне зданий на открытых огражденных площадках под навесом на территории промышленных предприятий.</w:t>
      </w:r>
    </w:p>
    <w:p w14:paraId="7616D67A" w14:textId="77777777" w:rsidR="00D24448" w:rsidRPr="00B96823" w:rsidRDefault="00D24448" w:rsidP="00D24448">
      <w:r w:rsidRPr="00B96823">
        <w:t>Блочные газорегуляторные пункты (далее - ГРПБ) следует размещать отдельно стоящими.</w:t>
      </w:r>
    </w:p>
    <w:p w14:paraId="652F03C0" w14:textId="77777777" w:rsidR="00D24448" w:rsidRPr="00B96823" w:rsidRDefault="00D24448" w:rsidP="00D24448">
      <w:bookmarkStart w:id="554"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f0"/>
            <w:rFonts w:cs="Times New Roman CYR"/>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0" w:history="1">
        <w:r w:rsidRPr="00B96823">
          <w:rPr>
            <w:rStyle w:val="af0"/>
            <w:rFonts w:cs="Times New Roman CYR"/>
          </w:rPr>
          <w:t>СП 4.13130.2013</w:t>
        </w:r>
      </w:hyperlink>
      <w:r w:rsidRPr="00B96823">
        <w:t>.</w:t>
      </w:r>
    </w:p>
    <w:bookmarkEnd w:id="554"/>
    <w:p w14:paraId="57AFB949" w14:textId="77777777" w:rsidR="00D24448" w:rsidRPr="00B96823" w:rsidRDefault="00D24448" w:rsidP="00D24448">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0B640BE0" w14:textId="77777777" w:rsidR="00D24448" w:rsidRPr="00B96823" w:rsidRDefault="00D24448" w:rsidP="00D24448">
      <w:r w:rsidRPr="00B96823">
        <w:t xml:space="preserve">Требования </w:t>
      </w:r>
      <w:hyperlink w:anchor="sub_370" w:history="1">
        <w:r w:rsidRPr="00B96823">
          <w:rPr>
            <w:rStyle w:val="af0"/>
            <w:rFonts w:cs="Times New Roman CYR"/>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18284880" w14:textId="77777777" w:rsidR="00D24448" w:rsidRPr="00B96823" w:rsidRDefault="00D24448" w:rsidP="00D24448">
      <w:r w:rsidRPr="00B96823">
        <w:t>Расстояние от отдельно стоящего ШРП при давлении газа на вводе до 0,3 МПа до зданий и сооружений не нормируется.</w:t>
      </w:r>
    </w:p>
    <w:p w14:paraId="5C720BD9" w14:textId="77777777" w:rsidR="00D24448" w:rsidRPr="00B96823" w:rsidRDefault="00D24448" w:rsidP="00D24448">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1E3D6A43" w14:textId="77777777" w:rsidR="00D24448" w:rsidRPr="00B96823" w:rsidRDefault="00D24448" w:rsidP="00D24448">
      <w:bookmarkStart w:id="555"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5"/>
    <w:p w14:paraId="35224B6E" w14:textId="77777777" w:rsidR="00D24448" w:rsidRPr="00B96823" w:rsidRDefault="00D24448" w:rsidP="00D24448">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f0"/>
            <w:rFonts w:cs="Times New Roman CYR"/>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7FB4928C" w14:textId="77777777" w:rsidR="00D24448" w:rsidRPr="00B96823" w:rsidRDefault="00D24448" w:rsidP="00D24448">
      <w:bookmarkStart w:id="556" w:name="sub_120546161"/>
      <w:r w:rsidRPr="00B96823">
        <w:t>5.4.6.16.1. ШРП с входным давлением газа до 0,3 МПа устанавливают:</w:t>
      </w:r>
    </w:p>
    <w:bookmarkEnd w:id="556"/>
    <w:p w14:paraId="4D671206" w14:textId="77777777" w:rsidR="00D24448" w:rsidRPr="00B96823" w:rsidRDefault="00D24448" w:rsidP="00D24448">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62B521D" w14:textId="77777777" w:rsidR="00D24448" w:rsidRPr="00B96823" w:rsidRDefault="00D24448" w:rsidP="00D24448">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46F9E585" w14:textId="77777777" w:rsidR="00D24448" w:rsidRPr="00B96823" w:rsidRDefault="00D24448" w:rsidP="00D24448">
      <w:bookmarkStart w:id="557"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7BE707FD" w14:textId="77777777" w:rsidR="00D24448" w:rsidRPr="00B96823" w:rsidRDefault="00D24448" w:rsidP="00D24448">
      <w:bookmarkStart w:id="558" w:name="sub_120546163"/>
      <w:bookmarkEnd w:id="557"/>
      <w:r w:rsidRPr="00B96823">
        <w:t>5.4.6.16.3. ШРП с входным давлением газа свыше 0,6 МПа и до 1,2 МПа на наружных стенах зданий устанавливать не разрешается.</w:t>
      </w:r>
    </w:p>
    <w:p w14:paraId="692A6B98" w14:textId="77777777" w:rsidR="00D24448" w:rsidRPr="00B96823" w:rsidRDefault="00D24448" w:rsidP="00D24448">
      <w:bookmarkStart w:id="559" w:name="sub_120546164"/>
      <w:bookmarkEnd w:id="558"/>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B6E9BA2" w14:textId="77777777" w:rsidR="00D24448" w:rsidRPr="00B96823" w:rsidRDefault="00D24448" w:rsidP="00D24448">
      <w:bookmarkStart w:id="560" w:name="sub_120546165"/>
      <w:bookmarkEnd w:id="559"/>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7D556187" w14:textId="77777777" w:rsidR="00D24448" w:rsidRPr="00B96823" w:rsidRDefault="00D24448" w:rsidP="00D24448">
      <w:bookmarkStart w:id="561" w:name="sub_120546166"/>
      <w:bookmarkEnd w:id="560"/>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f0"/>
            <w:rFonts w:cs="Times New Roman CYR"/>
          </w:rPr>
          <w:t>таблице 65</w:t>
        </w:r>
      </w:hyperlink>
      <w:r w:rsidRPr="00B96823">
        <w:t xml:space="preserve"> основной части настоящих Нормативов.</w:t>
      </w:r>
    </w:p>
    <w:p w14:paraId="4F8B636A" w14:textId="77777777" w:rsidR="00D24448" w:rsidRPr="00B96823" w:rsidRDefault="00D24448" w:rsidP="00D24448">
      <w:bookmarkStart w:id="562" w:name="sub_120546167"/>
      <w:bookmarkEnd w:id="561"/>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2"/>
    <w:p w14:paraId="3171BE96" w14:textId="77777777" w:rsidR="00D24448" w:rsidRPr="00B96823" w:rsidRDefault="00D24448" w:rsidP="00D24448">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f0"/>
            <w:rFonts w:cs="Times New Roman CYR"/>
          </w:rPr>
          <w:t>таблице 66</w:t>
        </w:r>
      </w:hyperlink>
      <w:r w:rsidRPr="00B96823">
        <w:t xml:space="preserve"> основной части настоящих Нормативов.</w:t>
      </w:r>
    </w:p>
    <w:p w14:paraId="73A95B9A" w14:textId="77777777" w:rsidR="00D24448" w:rsidRPr="00B96823" w:rsidRDefault="00D24448" w:rsidP="00D24448">
      <w:bookmarkStart w:id="563"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f0"/>
            <w:rFonts w:cs="Times New Roman CYR"/>
          </w:rPr>
          <w:t>таблице 67</w:t>
        </w:r>
      </w:hyperlink>
      <w:r w:rsidRPr="00B96823">
        <w:t xml:space="preserve"> основной части настоящих Нормативов.</w:t>
      </w:r>
    </w:p>
    <w:p w14:paraId="432C1E5A" w14:textId="77777777" w:rsidR="00D24448" w:rsidRPr="00B96823" w:rsidRDefault="00D24448" w:rsidP="00D24448">
      <w:bookmarkStart w:id="564" w:name="sub_12054617"/>
      <w:bookmarkEnd w:id="563"/>
      <w:r w:rsidRPr="00B96823">
        <w:t>5.4.6.17. Расстояния от ограждений ГРС, ГГРП и ГРП до зданий и сооружений принимаются в зависимости от класса входного газопровода:</w:t>
      </w:r>
    </w:p>
    <w:bookmarkEnd w:id="564"/>
    <w:p w14:paraId="0E9542D5" w14:textId="77777777" w:rsidR="00D24448" w:rsidRPr="00B96823" w:rsidRDefault="00D24448" w:rsidP="00D24448">
      <w:r w:rsidRPr="00B96823">
        <w:t>от ГГРП с входным давлением P = 1,  МПа при условии прокладки газопровода по территории городских округов и городских поселений - 15 м;</w:t>
      </w:r>
    </w:p>
    <w:p w14:paraId="0F319A95" w14:textId="77777777" w:rsidR="00D24448" w:rsidRPr="00B96823" w:rsidRDefault="00D24448" w:rsidP="00D24448">
      <w:r w:rsidRPr="00B96823">
        <w:t>от ГРП с входным давлением P = 0,6 МПа - 10 м.</w:t>
      </w:r>
    </w:p>
    <w:p w14:paraId="7D03F841" w14:textId="77777777" w:rsidR="00D24448" w:rsidRPr="00B96823" w:rsidRDefault="00D24448" w:rsidP="00D24448">
      <w:bookmarkStart w:id="565"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1C57C350" w14:textId="77777777" w:rsidR="00D24448" w:rsidRPr="00B96823" w:rsidRDefault="00D24448" w:rsidP="00D24448">
      <w:bookmarkStart w:id="566" w:name="sub_12054619"/>
      <w:bookmarkEnd w:id="565"/>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6"/>
    <w:p w14:paraId="6DEC848A" w14:textId="77777777" w:rsidR="00D24448" w:rsidRPr="00B96823" w:rsidRDefault="00D24448" w:rsidP="00D24448"/>
    <w:p w14:paraId="25A58FFB" w14:textId="77777777" w:rsidR="00D24448" w:rsidRPr="00B96823" w:rsidRDefault="00D24448" w:rsidP="00D24448">
      <w:pPr>
        <w:pStyle w:val="1"/>
        <w:spacing w:before="0" w:after="0"/>
      </w:pPr>
      <w:bookmarkStart w:id="567" w:name="sub_120547"/>
      <w:r w:rsidRPr="00B96823">
        <w:t>5.4.7. Электроснабжение:</w:t>
      </w:r>
    </w:p>
    <w:bookmarkEnd w:id="567"/>
    <w:p w14:paraId="5B914EBF" w14:textId="77777777" w:rsidR="00D24448" w:rsidRPr="00B96823" w:rsidRDefault="00D24448" w:rsidP="00D24448"/>
    <w:p w14:paraId="7086E8EC" w14:textId="77777777" w:rsidR="00D24448" w:rsidRPr="00B96823" w:rsidRDefault="00D24448" w:rsidP="00D24448">
      <w:bookmarkStart w:id="568" w:name="sub_1205471"/>
      <w:r w:rsidRPr="00B96823">
        <w:t>5.4.7.1. Сист</w:t>
      </w:r>
      <w:r>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1" w:history="1">
        <w:r w:rsidRPr="00B96823">
          <w:rPr>
            <w:rStyle w:val="af0"/>
            <w:rFonts w:cs="Times New Roman CYR"/>
          </w:rPr>
          <w:t>Приказом</w:t>
        </w:r>
      </w:hyperlink>
      <w:r w:rsidRPr="00B96823">
        <w:t xml:space="preserve"> Минтопэнерго Российской Федерации от 29 июня 1999 года N 213).</w:t>
      </w:r>
    </w:p>
    <w:bookmarkEnd w:id="568"/>
    <w:p w14:paraId="02A2A963" w14:textId="77777777" w:rsidR="00D24448" w:rsidRPr="00B96823" w:rsidRDefault="00D24448" w:rsidP="00D24448">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3548F3FC" w14:textId="77777777" w:rsidR="00D24448" w:rsidRPr="00B96823" w:rsidRDefault="00D24448" w:rsidP="00D24448">
      <w:r w:rsidRPr="00B96823">
        <w:t>При реконструкции действующих сетей необходимо максимально использовать существующие электросетевые сооружения.</w:t>
      </w:r>
    </w:p>
    <w:p w14:paraId="4AC4ED28" w14:textId="77777777" w:rsidR="00D24448" w:rsidRPr="00B96823" w:rsidRDefault="00D24448" w:rsidP="00D24448">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7FCAE381" w14:textId="77777777" w:rsidR="00D24448" w:rsidRPr="00B96823" w:rsidRDefault="00D24448" w:rsidP="00D24448">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2586D31C" w14:textId="77777777" w:rsidR="00D24448" w:rsidRPr="00B96823" w:rsidRDefault="00D24448" w:rsidP="00D24448">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405DADC4" w14:textId="77777777" w:rsidR="00D24448" w:rsidRPr="00B96823" w:rsidRDefault="00D24448" w:rsidP="00D24448">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64E014D0" w14:textId="77777777" w:rsidR="00D24448" w:rsidRPr="00B96823" w:rsidRDefault="00D24448" w:rsidP="00D24448">
      <w:r w:rsidRPr="00B96823">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14:paraId="038B5CE3" w14:textId="77777777" w:rsidR="00D24448" w:rsidRPr="00B96823" w:rsidRDefault="00D24448" w:rsidP="00D24448">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14772478" w14:textId="77777777" w:rsidR="00D24448" w:rsidRPr="00B96823" w:rsidRDefault="00D24448" w:rsidP="00D24448">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39BEC551" w14:textId="77777777" w:rsidR="00D24448" w:rsidRPr="00B96823" w:rsidRDefault="00D24448" w:rsidP="00D24448">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66A49754" w14:textId="77777777" w:rsidR="00D24448" w:rsidRPr="00B96823" w:rsidRDefault="00D24448" w:rsidP="00D24448">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534E68BA" w14:textId="77777777" w:rsidR="00D24448" w:rsidRPr="00B96823" w:rsidRDefault="00D24448" w:rsidP="00D24448">
      <w:bookmarkStart w:id="569" w:name="sub_1205472"/>
      <w:r w:rsidRPr="00B96823">
        <w:t xml:space="preserve">5.4.7.2. При проектировании электроснабжения </w:t>
      </w:r>
      <w:r>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72" w:history="1">
        <w:r w:rsidRPr="00B96823">
          <w:rPr>
            <w:rStyle w:val="af0"/>
            <w:rFonts w:cs="Times New Roman CYR"/>
          </w:rPr>
          <w:t>РД 34.20.185-94</w:t>
        </w:r>
      </w:hyperlink>
      <w:r w:rsidRPr="00B96823">
        <w:t xml:space="preserve"> (СО 153-34.20.185-94) и </w:t>
      </w:r>
      <w:hyperlink r:id="rId173" w:history="1">
        <w:r w:rsidRPr="00B96823">
          <w:rPr>
            <w:rStyle w:val="af0"/>
            <w:rFonts w:cs="Times New Roman CYR"/>
          </w:rPr>
          <w:t>СП 31-110-2003</w:t>
        </w:r>
      </w:hyperlink>
      <w:r w:rsidRPr="00B96823">
        <w:t>.</w:t>
      </w:r>
    </w:p>
    <w:bookmarkEnd w:id="569"/>
    <w:p w14:paraId="0214810A" w14:textId="77777777" w:rsidR="00D24448" w:rsidRPr="00B96823" w:rsidRDefault="00D24448" w:rsidP="00D24448">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f0"/>
            <w:rFonts w:cs="Times New Roman CYR"/>
          </w:rPr>
          <w:t>таблицей 16</w:t>
        </w:r>
      </w:hyperlink>
      <w:r w:rsidRPr="00B96823">
        <w:t xml:space="preserve"> основной части настоящих Нормативов.</w:t>
      </w:r>
    </w:p>
    <w:p w14:paraId="67A70B76" w14:textId="77777777" w:rsidR="00D24448" w:rsidRPr="00B96823" w:rsidRDefault="00D24448" w:rsidP="00D24448">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f0"/>
            <w:rFonts w:cs="Times New Roman CYR"/>
          </w:rPr>
          <w:t>таблице 68</w:t>
        </w:r>
      </w:hyperlink>
      <w:r w:rsidRPr="00B96823">
        <w:t xml:space="preserve"> основной части настоящих Нормативов.</w:t>
      </w:r>
    </w:p>
    <w:p w14:paraId="0E6F9BDE" w14:textId="77777777" w:rsidR="00D24448" w:rsidRPr="00B96823" w:rsidRDefault="00D24448" w:rsidP="00D24448">
      <w:bookmarkStart w:id="570" w:name="sub_1205473"/>
      <w:r w:rsidRPr="00B96823">
        <w:t>5.4.7.3. В крупных городах использование напряжения 35 кВ должно быть ограничено.</w:t>
      </w:r>
    </w:p>
    <w:p w14:paraId="6ABB50A3" w14:textId="77777777" w:rsidR="00D24448" w:rsidRPr="00B96823" w:rsidRDefault="00D24448" w:rsidP="00D24448">
      <w:bookmarkStart w:id="571" w:name="sub_1205474"/>
      <w:bookmarkEnd w:id="570"/>
      <w:r w:rsidRPr="00B96823">
        <w:t xml:space="preserve">5.4.7.4. При проектировании электроснабжения </w:t>
      </w:r>
      <w:r>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1"/>
    <w:p w14:paraId="2F1177E0" w14:textId="77777777" w:rsidR="00D24448" w:rsidRPr="00B96823" w:rsidRDefault="00D24448" w:rsidP="00D24448">
      <w:r w:rsidRPr="00B96823">
        <w:t xml:space="preserve">5.4.7.5. Перечень основных электроприемников потребителей </w:t>
      </w:r>
      <w:r>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4" w:history="1">
        <w:r w:rsidRPr="00B96823">
          <w:rPr>
            <w:rStyle w:val="af0"/>
            <w:rFonts w:cs="Times New Roman CYR"/>
          </w:rPr>
          <w:t>РД 34.20.185-94</w:t>
        </w:r>
      </w:hyperlink>
      <w:r w:rsidRPr="00B96823">
        <w:t xml:space="preserve"> и </w:t>
      </w:r>
      <w:hyperlink w:anchor="sub_160" w:history="1">
        <w:r w:rsidRPr="00B96823">
          <w:rPr>
            <w:rStyle w:val="af0"/>
            <w:rFonts w:cs="Times New Roman CYR"/>
          </w:rPr>
          <w:t>таблицы 16</w:t>
        </w:r>
      </w:hyperlink>
      <w:r w:rsidRPr="00B96823">
        <w:t xml:space="preserve"> настоящих Нормативов.</w:t>
      </w:r>
    </w:p>
    <w:p w14:paraId="4C308D1D" w14:textId="77777777" w:rsidR="00D24448" w:rsidRPr="00B96823" w:rsidRDefault="00D24448" w:rsidP="00D24448">
      <w:bookmarkStart w:id="572"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7DA268F9" w14:textId="77777777" w:rsidR="00D24448" w:rsidRPr="00B96823" w:rsidRDefault="00D24448" w:rsidP="00D24448">
      <w:bookmarkStart w:id="573" w:name="sub_1205477"/>
      <w:bookmarkEnd w:id="572"/>
      <w:r w:rsidRPr="00B96823">
        <w:t xml:space="preserve">5.4.7.7. Передача и распределение электроэнергии в пределах </w:t>
      </w:r>
      <w:r>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5" w:history="1">
        <w:r w:rsidRPr="00B96823">
          <w:rPr>
            <w:rStyle w:val="af0"/>
            <w:rFonts w:cs="Times New Roman CYR"/>
          </w:rPr>
          <w:t>правилами устройства электроустановок</w:t>
        </w:r>
      </w:hyperlink>
      <w:r w:rsidRPr="00B96823">
        <w:t xml:space="preserve"> (далее - ПУЭ).</w:t>
      </w:r>
    </w:p>
    <w:p w14:paraId="5AA217AF" w14:textId="77777777" w:rsidR="00D24448" w:rsidRPr="00B96823" w:rsidRDefault="00D24448" w:rsidP="00D24448">
      <w:bookmarkStart w:id="574" w:name="sub_1205478"/>
      <w:bookmarkEnd w:id="573"/>
      <w:r w:rsidRPr="00B96823">
        <w:t>5.4.7.8. Воздушные линии электропередачи напряжением 35 - 220 кВ рекомендуется размещать за пределами жилой застройки.</w:t>
      </w:r>
    </w:p>
    <w:bookmarkEnd w:id="574"/>
    <w:p w14:paraId="17737EE6" w14:textId="77777777" w:rsidR="00D24448" w:rsidRPr="00B96823" w:rsidRDefault="00D24448" w:rsidP="00D24448">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44D80DBA" w14:textId="77777777" w:rsidR="00D24448" w:rsidRPr="00B96823" w:rsidRDefault="00D24448" w:rsidP="00D24448">
      <w:bookmarkStart w:id="575"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2F93800C" w14:textId="77777777" w:rsidR="00D24448" w:rsidRPr="00B96823" w:rsidRDefault="00D24448" w:rsidP="00D24448">
      <w:bookmarkStart w:id="576" w:name="sub_12054710"/>
      <w:bookmarkEnd w:id="575"/>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48A42047" w14:textId="77777777" w:rsidR="00D24448" w:rsidRPr="00B96823" w:rsidRDefault="00D24448" w:rsidP="00D24448">
      <w:bookmarkStart w:id="577" w:name="sub_12054711"/>
      <w:bookmarkEnd w:id="576"/>
      <w:r w:rsidRPr="00B96823">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5B772E6A" w14:textId="77777777" w:rsidR="00D24448" w:rsidRPr="00B96823" w:rsidRDefault="00D24448" w:rsidP="00D24448">
      <w:bookmarkStart w:id="578" w:name="sub_12054712"/>
      <w:bookmarkEnd w:id="577"/>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6" w:history="1">
        <w:r w:rsidRPr="00B96823">
          <w:rPr>
            <w:rStyle w:val="af0"/>
            <w:rFonts w:cs="Times New Roman CYR"/>
          </w:rPr>
          <w:t>Земельным кодексом</w:t>
        </w:r>
      </w:hyperlink>
      <w:r w:rsidRPr="00B96823">
        <w:t xml:space="preserve"> Российской Федерации, </w:t>
      </w:r>
      <w:hyperlink r:id="rId177"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 и </w:t>
      </w:r>
      <w:hyperlink r:id="rId178" w:history="1">
        <w:r w:rsidRPr="00B96823">
          <w:rPr>
            <w:rStyle w:val="af0"/>
            <w:rFonts w:cs="Times New Roman CYR"/>
          </w:rPr>
          <w:t>СН 465-74</w:t>
        </w:r>
      </w:hyperlink>
      <w:r w:rsidRPr="00B96823">
        <w:t>.</w:t>
      </w:r>
    </w:p>
    <w:bookmarkEnd w:id="578"/>
    <w:p w14:paraId="063C848F" w14:textId="77777777" w:rsidR="00D24448" w:rsidRPr="00B96823" w:rsidRDefault="00D24448" w:rsidP="00D24448">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5AB61294" w14:textId="77777777" w:rsidR="00D24448" w:rsidRPr="00B96823" w:rsidRDefault="00D24448" w:rsidP="00D24448">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5F38D30" w14:textId="77777777" w:rsidR="00D24448" w:rsidRPr="00B96823" w:rsidRDefault="00D24448" w:rsidP="00D24448">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B7C209C" w14:textId="77777777" w:rsidR="00D24448" w:rsidRPr="00B96823" w:rsidRDefault="00D24448" w:rsidP="00D24448">
      <w:bookmarkStart w:id="579"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9"/>
    <w:p w14:paraId="23FBE707" w14:textId="77777777" w:rsidR="00D24448" w:rsidRPr="00B96823" w:rsidRDefault="00D24448" w:rsidP="00D24448">
      <w:r w:rsidRPr="00B96823">
        <w:t>20 м - для линий напряжением 330 кВ;</w:t>
      </w:r>
    </w:p>
    <w:p w14:paraId="11DAAFAB" w14:textId="77777777" w:rsidR="00D24448" w:rsidRPr="00B96823" w:rsidRDefault="00D24448" w:rsidP="00D24448">
      <w:r w:rsidRPr="00B96823">
        <w:t>30 м - для линий напряжением 500 кВ;</w:t>
      </w:r>
    </w:p>
    <w:p w14:paraId="0D91E879" w14:textId="77777777" w:rsidR="00D24448" w:rsidRPr="00B96823" w:rsidRDefault="00D24448" w:rsidP="00D24448">
      <w:r w:rsidRPr="00B96823">
        <w:t>40 м - для линий напряжением 750 кВ;</w:t>
      </w:r>
    </w:p>
    <w:p w14:paraId="31902A06" w14:textId="77777777" w:rsidR="00D24448" w:rsidRPr="00B96823" w:rsidRDefault="00D24448" w:rsidP="00D24448">
      <w:r w:rsidRPr="00B96823">
        <w:t>55 м - для линий напряжением 1150 кВ.</w:t>
      </w:r>
    </w:p>
    <w:p w14:paraId="02A8E746" w14:textId="77777777" w:rsidR="00D24448" w:rsidRPr="00B96823" w:rsidRDefault="00D24448" w:rsidP="00D24448">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24BD19A9" w14:textId="77777777" w:rsidR="00D24448" w:rsidRPr="00B96823" w:rsidRDefault="00D24448" w:rsidP="00D24448">
      <w:hyperlink r:id="rId179" w:history="1">
        <w:r w:rsidRPr="00B96823">
          <w:rPr>
            <w:rStyle w:val="af0"/>
            <w:rFonts w:cs="Times New Roman CYR"/>
          </w:rPr>
          <w:t>Правила</w:t>
        </w:r>
      </w:hyperlink>
      <w:r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0"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w:t>
      </w:r>
    </w:p>
    <w:p w14:paraId="058E28D7" w14:textId="77777777" w:rsidR="00D24448" w:rsidRPr="00B96823" w:rsidRDefault="00D24448" w:rsidP="00D24448">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39C16C50" w14:textId="77777777" w:rsidR="00D24448" w:rsidRPr="00B96823" w:rsidRDefault="00D24448" w:rsidP="00D24448">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C651958" w14:textId="77777777" w:rsidR="00D24448" w:rsidRPr="00B96823" w:rsidRDefault="00D24448" w:rsidP="00D24448">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5D8A2E77" w14:textId="77777777" w:rsidR="00D24448" w:rsidRPr="00B96823" w:rsidRDefault="00D24448" w:rsidP="00D24448">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92581D8" w14:textId="77777777" w:rsidR="00D24448" w:rsidRPr="00B96823" w:rsidRDefault="00D24448" w:rsidP="00D24448">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4EF3038D" w14:textId="77777777" w:rsidR="00D24448" w:rsidRPr="00B96823" w:rsidRDefault="00D24448" w:rsidP="00D24448">
      <w:r w:rsidRPr="00B96823">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5BDC0805" w14:textId="77777777" w:rsidR="00D24448" w:rsidRPr="00B96823" w:rsidRDefault="00D24448" w:rsidP="00D24448">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232C92D1" w14:textId="77777777" w:rsidR="00D24448" w:rsidRPr="00B96823" w:rsidRDefault="00D24448" w:rsidP="00D24448">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00091E17" w14:textId="77777777" w:rsidR="00D24448" w:rsidRPr="00B96823" w:rsidRDefault="00D24448" w:rsidP="00D24448">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78D41ABD" w14:textId="77777777" w:rsidR="00D24448" w:rsidRPr="00B96823" w:rsidRDefault="00D24448" w:rsidP="00D24448">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7C12C250" w14:textId="77777777" w:rsidR="00D24448" w:rsidRPr="00B96823" w:rsidRDefault="00D24448" w:rsidP="00D24448">
      <w:bookmarkStart w:id="580" w:name="sub_12054714"/>
      <w:r w:rsidRPr="00B96823">
        <w:t xml:space="preserve">5.4.7.14. В соответствии с </w:t>
      </w:r>
      <w:hyperlink r:id="rId181" w:history="1">
        <w:r w:rsidRPr="00B96823">
          <w:rPr>
            <w:rStyle w:val="af0"/>
            <w:rFonts w:cs="Times New Roman CYR"/>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2" w:history="1">
        <w:r w:rsidRPr="00B96823">
          <w:rPr>
            <w:rStyle w:val="af0"/>
            <w:rFonts w:cs="Times New Roman CYR"/>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80"/>
    <w:p w14:paraId="76B57610" w14:textId="77777777" w:rsidR="00D24448" w:rsidRPr="00B96823" w:rsidRDefault="00D24448" w:rsidP="00D24448">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2A7F3F85" w14:textId="77777777" w:rsidR="00D24448" w:rsidRPr="00B96823" w:rsidRDefault="00D24448" w:rsidP="00D24448">
      <w:r w:rsidRPr="00B96823">
        <w:t>для кабельных линий выше 1 кВ - по 1 м с каждой стороны от крайних кабелей;</w:t>
      </w:r>
    </w:p>
    <w:p w14:paraId="6EB4A6F5" w14:textId="77777777" w:rsidR="00D24448" w:rsidRPr="00B96823" w:rsidRDefault="00D24448" w:rsidP="00D24448">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2375F673" w14:textId="77777777" w:rsidR="00D24448" w:rsidRPr="00B96823" w:rsidRDefault="00D24448" w:rsidP="00D24448">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7F7C4D8D" w14:textId="77777777" w:rsidR="00D24448" w:rsidRPr="00B96823" w:rsidRDefault="00D24448" w:rsidP="00D24448">
      <w:bookmarkStart w:id="581" w:name="sub_12054715"/>
      <w:r w:rsidRPr="00B96823">
        <w:t>5.4.7.15. Охранные зоны кабельных линий используются с соблюдением требований правил охраны электрических сетей.</w:t>
      </w:r>
    </w:p>
    <w:bookmarkEnd w:id="581"/>
    <w:p w14:paraId="5EB807C4" w14:textId="77777777" w:rsidR="00D24448" w:rsidRPr="00B96823" w:rsidRDefault="00D24448" w:rsidP="00D24448">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550ED99F" w14:textId="77777777" w:rsidR="00D24448" w:rsidRPr="00B96823" w:rsidRDefault="00D24448" w:rsidP="00D24448">
      <w:bookmarkStart w:id="582"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35BF866C" w14:textId="77777777" w:rsidR="00D24448" w:rsidRPr="00B96823" w:rsidRDefault="00D24448" w:rsidP="00D24448">
      <w:bookmarkStart w:id="583" w:name="sub_12054717"/>
      <w:bookmarkEnd w:id="582"/>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3"/>
    <w:p w14:paraId="0F94B906" w14:textId="77777777" w:rsidR="00D24448" w:rsidRPr="00B96823" w:rsidRDefault="00D24448" w:rsidP="00D24448">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578AE236" w14:textId="77777777" w:rsidR="00D24448" w:rsidRPr="00B96823" w:rsidRDefault="00D24448" w:rsidP="00D24448">
      <w:r w:rsidRPr="00B96823">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3" w:history="1">
        <w:r w:rsidRPr="00B96823">
          <w:rPr>
            <w:rStyle w:val="af0"/>
            <w:rFonts w:cs="Times New Roman CYR"/>
          </w:rPr>
          <w:t>раздела 4</w:t>
        </w:r>
      </w:hyperlink>
      <w:r w:rsidRPr="00B96823">
        <w:t xml:space="preserve"> ПУЭ.</w:t>
      </w:r>
    </w:p>
    <w:p w14:paraId="061512F4" w14:textId="77777777" w:rsidR="00D24448" w:rsidRPr="00B96823" w:rsidRDefault="00D24448" w:rsidP="00D24448">
      <w:bookmarkStart w:id="584"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7184CC3E" w14:textId="77777777" w:rsidR="00D24448" w:rsidRPr="00B96823" w:rsidRDefault="00D24448" w:rsidP="00D24448">
      <w:bookmarkStart w:id="585" w:name="sub_12054719"/>
      <w:bookmarkEnd w:id="584"/>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4" w:history="1">
        <w:r w:rsidRPr="00B96823">
          <w:rPr>
            <w:rStyle w:val="af0"/>
            <w:rFonts w:cs="Times New Roman CYR"/>
          </w:rPr>
          <w:t>СН 465-74</w:t>
        </w:r>
      </w:hyperlink>
      <w:r w:rsidRPr="00B96823">
        <w:t>.</w:t>
      </w:r>
    </w:p>
    <w:bookmarkEnd w:id="585"/>
    <w:p w14:paraId="0E9C49CF" w14:textId="77777777" w:rsidR="00D24448" w:rsidRPr="00B96823" w:rsidRDefault="00D24448" w:rsidP="00D24448">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1CC8313D" w14:textId="77777777" w:rsidR="00D24448" w:rsidRPr="00B96823" w:rsidRDefault="00D24448" w:rsidP="00D24448">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5" w:history="1">
        <w:r w:rsidRPr="00B96823">
          <w:rPr>
            <w:rStyle w:val="af0"/>
            <w:rFonts w:cs="Times New Roman CYR"/>
          </w:rPr>
          <w:t>СНиП II-89-80*</w:t>
        </w:r>
      </w:hyperlink>
      <w:r w:rsidRPr="00B96823">
        <w:t xml:space="preserve"> и </w:t>
      </w:r>
      <w:hyperlink r:id="rId186" w:history="1">
        <w:r w:rsidRPr="00B96823">
          <w:rPr>
            <w:rStyle w:val="af0"/>
            <w:rFonts w:cs="Times New Roman CYR"/>
          </w:rPr>
          <w:t>СП 42.13330.2011</w:t>
        </w:r>
      </w:hyperlink>
      <w:r w:rsidRPr="00B96823">
        <w:t xml:space="preserve"> на основании результатов акустического расчета.</w:t>
      </w:r>
    </w:p>
    <w:p w14:paraId="4715BCFD" w14:textId="77777777" w:rsidR="00D24448" w:rsidRPr="00B96823" w:rsidRDefault="00D24448" w:rsidP="00D24448"/>
    <w:p w14:paraId="280008DC" w14:textId="77777777" w:rsidR="00D24448" w:rsidRPr="00B96823" w:rsidRDefault="00D24448" w:rsidP="00D24448">
      <w:pPr>
        <w:pStyle w:val="1"/>
        <w:spacing w:before="0" w:after="0"/>
      </w:pPr>
      <w:bookmarkStart w:id="586" w:name="sub_120548"/>
      <w:r w:rsidRPr="00B96823">
        <w:t>5.4.8. Объекты связи:</w:t>
      </w:r>
    </w:p>
    <w:bookmarkEnd w:id="586"/>
    <w:p w14:paraId="24609652" w14:textId="77777777" w:rsidR="00D24448" w:rsidRPr="00B96823" w:rsidRDefault="00D24448" w:rsidP="00D24448"/>
    <w:p w14:paraId="28739CAF" w14:textId="77777777" w:rsidR="00D24448" w:rsidRPr="00B96823" w:rsidRDefault="00D24448" w:rsidP="00D24448">
      <w:bookmarkStart w:id="587"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7" w:history="1">
        <w:r w:rsidRPr="00B96823">
          <w:rPr>
            <w:rStyle w:val="af0"/>
            <w:rFonts w:cs="Times New Roman CYR"/>
          </w:rPr>
          <w:t>СН 461-74</w:t>
        </w:r>
      </w:hyperlink>
      <w:r w:rsidRPr="00B96823">
        <w:t xml:space="preserve">, </w:t>
      </w:r>
      <w:hyperlink r:id="rId188" w:history="1">
        <w:r w:rsidRPr="00B96823">
          <w:rPr>
            <w:rStyle w:val="af0"/>
            <w:rFonts w:cs="Times New Roman CYR"/>
          </w:rPr>
          <w:t>ВСН 60-89</w:t>
        </w:r>
      </w:hyperlink>
      <w:r w:rsidRPr="00B96823">
        <w:t xml:space="preserve"> и настоящих Нормативов.</w:t>
      </w:r>
    </w:p>
    <w:bookmarkEnd w:id="587"/>
    <w:p w14:paraId="764EB7B1" w14:textId="77777777" w:rsidR="00D24448" w:rsidRPr="00B96823" w:rsidRDefault="00D24448" w:rsidP="00D24448">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44EA0480" w14:textId="77777777" w:rsidR="00D24448" w:rsidRPr="00B96823" w:rsidRDefault="00D24448" w:rsidP="00D24448">
      <w:bookmarkStart w:id="588"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f0"/>
            <w:rFonts w:cs="Times New Roman CYR"/>
          </w:rPr>
          <w:t>таблице 69</w:t>
        </w:r>
      </w:hyperlink>
      <w:r w:rsidRPr="00B96823">
        <w:t xml:space="preserve"> основной части настоящих Нормативов.</w:t>
      </w:r>
    </w:p>
    <w:p w14:paraId="60BB7E6F" w14:textId="77777777" w:rsidR="00D24448" w:rsidRPr="00B96823" w:rsidRDefault="00D24448" w:rsidP="00D24448">
      <w:bookmarkStart w:id="589" w:name="sub_1205483"/>
      <w:bookmarkEnd w:id="588"/>
      <w:r w:rsidRPr="00B96823">
        <w:t xml:space="preserve">5.4.8.3. Размеры земельных участков для сооружений связи устанавливаются согласно </w:t>
      </w:r>
      <w:hyperlink w:anchor="sub_700" w:history="1">
        <w:r w:rsidRPr="00B96823">
          <w:rPr>
            <w:rStyle w:val="af0"/>
            <w:rFonts w:cs="Times New Roman CYR"/>
          </w:rPr>
          <w:t>таблице 70</w:t>
        </w:r>
      </w:hyperlink>
      <w:r w:rsidRPr="00B96823">
        <w:t xml:space="preserve"> основной части настоящих Нормативов.</w:t>
      </w:r>
    </w:p>
    <w:p w14:paraId="13EE63A9" w14:textId="77777777" w:rsidR="00D24448" w:rsidRPr="00B96823" w:rsidRDefault="00D24448" w:rsidP="00D24448">
      <w:bookmarkStart w:id="590" w:name="sub_1205484"/>
      <w:bookmarkEnd w:id="589"/>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3B71FD1F" w14:textId="77777777" w:rsidR="00D24448" w:rsidRPr="00B96823" w:rsidRDefault="00D24448" w:rsidP="00D24448">
      <w:bookmarkStart w:id="591" w:name="sub_1205485"/>
      <w:bookmarkEnd w:id="590"/>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1F0866FB" w14:textId="77777777" w:rsidR="00D24448" w:rsidRPr="00B96823" w:rsidRDefault="00D24448" w:rsidP="00D24448">
      <w:bookmarkStart w:id="592" w:name="sub_1205486"/>
      <w:bookmarkEnd w:id="591"/>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2"/>
    <w:p w14:paraId="2063610F" w14:textId="77777777" w:rsidR="00D24448" w:rsidRPr="00B96823" w:rsidRDefault="00D24448" w:rsidP="00D24448">
      <w:r w:rsidRPr="00B96823">
        <w:t>Городские отделения связи, укрупненные доставочные отделения связи должны размещаться в зоне жилой застройки.</w:t>
      </w:r>
    </w:p>
    <w:p w14:paraId="1F8F46EE" w14:textId="77777777" w:rsidR="00D24448" w:rsidRPr="00B96823" w:rsidRDefault="00D24448" w:rsidP="00D24448">
      <w:bookmarkStart w:id="593"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56A0E111" w14:textId="77777777" w:rsidR="00D24448" w:rsidRPr="00B96823" w:rsidRDefault="00D24448" w:rsidP="00D24448">
      <w:bookmarkStart w:id="594" w:name="sub_1205488"/>
      <w:bookmarkEnd w:id="593"/>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74E72363" w14:textId="77777777" w:rsidR="00D24448" w:rsidRPr="00B96823" w:rsidRDefault="00D24448" w:rsidP="00D24448">
      <w:bookmarkStart w:id="595" w:name="sub_1205489"/>
      <w:bookmarkEnd w:id="594"/>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6245817A" w14:textId="77777777" w:rsidR="00D24448" w:rsidRPr="00B96823" w:rsidRDefault="00D24448" w:rsidP="00D24448">
      <w:bookmarkStart w:id="596" w:name="sub_12054810"/>
      <w:bookmarkEnd w:id="595"/>
      <w:r w:rsidRPr="00B96823">
        <w:t>5.4.8.10. Земельный участок должен быть благоустроен, озеленен и огражден.</w:t>
      </w:r>
    </w:p>
    <w:bookmarkEnd w:id="596"/>
    <w:p w14:paraId="1F85108C" w14:textId="77777777" w:rsidR="00D24448" w:rsidRPr="00B96823" w:rsidRDefault="00D24448" w:rsidP="00D24448">
      <w:r w:rsidRPr="00B96823">
        <w:t>Высота ограждения принимается:</w:t>
      </w:r>
    </w:p>
    <w:p w14:paraId="4ED87B90" w14:textId="77777777" w:rsidR="00D24448" w:rsidRPr="00B96823" w:rsidRDefault="00D24448" w:rsidP="00D24448">
      <w:r w:rsidRPr="00B96823">
        <w:t>1,2 м - для хозяйственных дворов междугородных телефонных станций, телеграфных узлов и станций городских телефонных станций;</w:t>
      </w:r>
    </w:p>
    <w:p w14:paraId="62091FB3" w14:textId="77777777" w:rsidR="00D24448" w:rsidRPr="00B96823" w:rsidRDefault="00D24448" w:rsidP="00D24448">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1311EE72" w14:textId="77777777" w:rsidR="00D24448" w:rsidRPr="00B96823" w:rsidRDefault="00D24448" w:rsidP="00D24448">
      <w:bookmarkStart w:id="597"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f0"/>
            <w:rFonts w:cs="Times New Roman CYR"/>
          </w:rPr>
          <w:t>пункте 5.4.8.5</w:t>
        </w:r>
      </w:hyperlink>
      <w:r w:rsidRPr="00B96823">
        <w:t xml:space="preserve"> настоящих Нормативов.</w:t>
      </w:r>
    </w:p>
    <w:p w14:paraId="31F54BC7" w14:textId="77777777" w:rsidR="00D24448" w:rsidRPr="00B96823" w:rsidRDefault="00D24448" w:rsidP="00D24448">
      <w:bookmarkStart w:id="598" w:name="sub_12054812"/>
      <w:bookmarkEnd w:id="597"/>
      <w:r w:rsidRPr="00B96823">
        <w:t xml:space="preserve">5.4.8.12. Выбор, отвод и использование земель для линий связи осуществляются в соответствии с требованиями </w:t>
      </w:r>
      <w:hyperlink r:id="rId189" w:history="1">
        <w:r w:rsidRPr="00B96823">
          <w:rPr>
            <w:rStyle w:val="af0"/>
            <w:rFonts w:cs="Times New Roman CYR"/>
          </w:rPr>
          <w:t>СН 461-74</w:t>
        </w:r>
      </w:hyperlink>
      <w:r w:rsidRPr="00B96823">
        <w:t xml:space="preserve"> "Нормы отвода земель для линий связи".</w:t>
      </w:r>
    </w:p>
    <w:p w14:paraId="2A68EC42" w14:textId="77777777" w:rsidR="00D24448" w:rsidRPr="00B96823" w:rsidRDefault="00D24448" w:rsidP="00D24448">
      <w:bookmarkStart w:id="599" w:name="sub_12054813"/>
      <w:bookmarkEnd w:id="598"/>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9"/>
    <w:p w14:paraId="163C6716" w14:textId="77777777" w:rsidR="00D24448" w:rsidRPr="00B96823" w:rsidRDefault="00D24448" w:rsidP="00D24448">
      <w:r w:rsidRPr="00B96823">
        <w:t xml:space="preserve">Размещение трасс (площадок) для линий связи (кабельных, воздушных и других) следует осуществлять в соответствии с </w:t>
      </w:r>
      <w:hyperlink r:id="rId190" w:history="1">
        <w:r w:rsidRPr="00B96823">
          <w:rPr>
            <w:rStyle w:val="af0"/>
            <w:rFonts w:cs="Times New Roman CYR"/>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264B78EE" w14:textId="77777777" w:rsidR="00D24448" w:rsidRPr="00B96823" w:rsidRDefault="00D24448" w:rsidP="00D24448">
      <w:r w:rsidRPr="00B96823">
        <w:t>вне населенных пунктов и в сельских поселениях - главным образом, вдоль дорог, существующих трасс и границ полей севооборотов;</w:t>
      </w:r>
    </w:p>
    <w:p w14:paraId="386B164E" w14:textId="77777777" w:rsidR="00D24448" w:rsidRPr="00B96823" w:rsidRDefault="00D24448" w:rsidP="00D24448">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7F4391FD" w14:textId="77777777" w:rsidR="00D24448" w:rsidRPr="00B96823" w:rsidRDefault="00D24448" w:rsidP="00D24448">
      <w:bookmarkStart w:id="600" w:name="sub_12054814"/>
      <w:r w:rsidRPr="00B96823">
        <w:t>5.4.8.14. Кабельные линии связи размещаются вдоль автомобильных дорог при выполнении следующих требований:</w:t>
      </w:r>
    </w:p>
    <w:bookmarkEnd w:id="600"/>
    <w:p w14:paraId="5E448714" w14:textId="77777777" w:rsidR="00D24448" w:rsidRPr="00B96823" w:rsidRDefault="00D24448" w:rsidP="00D24448">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05FEE0F6" w14:textId="77777777" w:rsidR="00D24448" w:rsidRPr="00B96823" w:rsidRDefault="00D24448" w:rsidP="00D24448">
      <w:r w:rsidRPr="00B96823">
        <w:t>на землях, наименее пригодных для сельского хозяйства, - по показателям загрязнения выбросами автомобильного транспорта;</w:t>
      </w:r>
    </w:p>
    <w:p w14:paraId="1E08F6EA" w14:textId="77777777" w:rsidR="00D24448" w:rsidRPr="00B96823" w:rsidRDefault="00D24448" w:rsidP="00D24448">
      <w:r w:rsidRPr="00B96823">
        <w:t>соблюдение допустимых расстояний приближения полосы земель связи к границе полосы отвода автомобильных дорог.</w:t>
      </w:r>
    </w:p>
    <w:p w14:paraId="58F535AA" w14:textId="77777777" w:rsidR="00D24448" w:rsidRPr="00B96823" w:rsidRDefault="00D24448" w:rsidP="00D24448">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52189F9C" w14:textId="77777777" w:rsidR="00D24448" w:rsidRPr="00B96823" w:rsidRDefault="00D24448" w:rsidP="00D24448">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15B0103F" w14:textId="77777777" w:rsidR="00D24448" w:rsidRPr="00B96823" w:rsidRDefault="00D24448" w:rsidP="00D24448">
      <w:bookmarkStart w:id="601"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1"/>
    <w:p w14:paraId="1E6BFBEF" w14:textId="77777777" w:rsidR="00D24448" w:rsidRPr="00B96823" w:rsidRDefault="00D24448" w:rsidP="00D24448">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2FACB865" w14:textId="77777777" w:rsidR="00D24448" w:rsidRPr="00B96823" w:rsidRDefault="00D24448" w:rsidP="00D24448">
      <w:r w:rsidRPr="00B96823">
        <w:t>В исключительных случаях допускается размещение кабельной линии по обочине автомобильной дороги.</w:t>
      </w:r>
    </w:p>
    <w:p w14:paraId="102AD9DB" w14:textId="77777777" w:rsidR="00D24448" w:rsidRPr="00B96823" w:rsidRDefault="00D24448" w:rsidP="00D24448">
      <w:bookmarkStart w:id="602"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2"/>
    <w:p w14:paraId="56F44DE5" w14:textId="77777777" w:rsidR="00D24448" w:rsidRPr="00B96823" w:rsidRDefault="00D24448" w:rsidP="00D24448">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755D31E4" w14:textId="77777777" w:rsidR="00D24448" w:rsidRPr="00B96823" w:rsidRDefault="00D24448" w:rsidP="00D24448">
      <w:r w:rsidRPr="00B96823">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134FE0A8" w14:textId="77777777" w:rsidR="00D24448" w:rsidRPr="00B96823" w:rsidRDefault="00D24448" w:rsidP="00D24448">
      <w:bookmarkStart w:id="603"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A6A4500" w14:textId="77777777" w:rsidR="00D24448" w:rsidRPr="00B96823" w:rsidRDefault="00D24448" w:rsidP="00D24448">
      <w:bookmarkStart w:id="604" w:name="sub_12054818"/>
      <w:bookmarkEnd w:id="603"/>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59E60523" w14:textId="77777777" w:rsidR="00D24448" w:rsidRPr="00B96823" w:rsidRDefault="00D24448" w:rsidP="00D24448">
      <w:bookmarkStart w:id="605" w:name="sub_12054819"/>
      <w:bookmarkEnd w:id="604"/>
      <w:r w:rsidRPr="00B96823">
        <w:t>5.4.8.19. В городских округах и городских поселениях должно предусматриваться устройство кабельной канализации:</w:t>
      </w:r>
    </w:p>
    <w:bookmarkEnd w:id="605"/>
    <w:p w14:paraId="685FFE88" w14:textId="77777777" w:rsidR="00D24448" w:rsidRPr="00B96823" w:rsidRDefault="00D24448" w:rsidP="00D24448">
      <w:r w:rsidRPr="00B96823">
        <w:t>на территориях с законченной горизонтальной и вертикальной планировкой для прокладки кабелей связи и проводного вещания;</w:t>
      </w:r>
    </w:p>
    <w:p w14:paraId="45B49A0C" w14:textId="77777777" w:rsidR="00D24448" w:rsidRPr="00B96823" w:rsidRDefault="00D24448" w:rsidP="00D24448">
      <w:r w:rsidRPr="00B96823">
        <w:t>при расширении телефонных сетей и невозможности прокладки кабелей в существующей кабельной канализации.</w:t>
      </w:r>
    </w:p>
    <w:p w14:paraId="3C8694C1" w14:textId="77777777" w:rsidR="00D24448" w:rsidRPr="00B96823" w:rsidRDefault="00D24448" w:rsidP="00D24448">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12057427" w14:textId="77777777" w:rsidR="00D24448" w:rsidRPr="00B96823" w:rsidRDefault="00D24448" w:rsidP="00D24448">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7645ACF1" w14:textId="77777777" w:rsidR="00D24448" w:rsidRPr="00B96823" w:rsidRDefault="00D24448" w:rsidP="00D24448">
      <w:bookmarkStart w:id="606" w:name="sub_12054820"/>
      <w:r w:rsidRPr="00B96823">
        <w:t>5.4.8.20. Смотровые устройства (колодцы) кабельной канализации должны устанавливаться:</w:t>
      </w:r>
    </w:p>
    <w:bookmarkEnd w:id="606"/>
    <w:p w14:paraId="6A08A344" w14:textId="77777777" w:rsidR="00D24448" w:rsidRPr="00B96823" w:rsidRDefault="00D24448" w:rsidP="00D24448">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686C6282" w14:textId="77777777" w:rsidR="00D24448" w:rsidRPr="00B96823" w:rsidRDefault="00D24448" w:rsidP="00D24448">
      <w:r w:rsidRPr="00B96823">
        <w:t>угловые - в местах поворота трассы более чем на 15 градусов;</w:t>
      </w:r>
    </w:p>
    <w:p w14:paraId="210C0A44" w14:textId="77777777" w:rsidR="00D24448" w:rsidRPr="00B96823" w:rsidRDefault="00D24448" w:rsidP="00D24448">
      <w:r w:rsidRPr="00B96823">
        <w:t>разветвительные - в местах разветвления трассы на два (три) направления;</w:t>
      </w:r>
    </w:p>
    <w:p w14:paraId="65F2A1E6" w14:textId="77777777" w:rsidR="00D24448" w:rsidRPr="00B96823" w:rsidRDefault="00D24448" w:rsidP="00D24448">
      <w:r w:rsidRPr="00B96823">
        <w:t>станционные - в местах ввода кабелей в здания телефонных станций.</w:t>
      </w:r>
    </w:p>
    <w:p w14:paraId="2839F489" w14:textId="77777777" w:rsidR="00D24448" w:rsidRPr="00B96823" w:rsidRDefault="00D24448" w:rsidP="00D24448">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5266E889" w14:textId="77777777" w:rsidR="00D24448" w:rsidRPr="00B96823" w:rsidRDefault="00D24448" w:rsidP="00D24448">
      <w:bookmarkStart w:id="607"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7"/>
    <w:p w14:paraId="50F3B585" w14:textId="77777777" w:rsidR="00D24448" w:rsidRPr="00B96823" w:rsidRDefault="00D24448" w:rsidP="00D24448">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087A2C8" w14:textId="77777777" w:rsidR="00D24448" w:rsidRPr="00B96823" w:rsidRDefault="00D24448" w:rsidP="00D24448">
      <w:r w:rsidRPr="00B96823">
        <w:t>На территории населенных пунктов могут быть использованы стоечные опоры, устанавливаемые на крышах зданий.</w:t>
      </w:r>
    </w:p>
    <w:p w14:paraId="5E7CA8F9" w14:textId="77777777" w:rsidR="00D24448" w:rsidRPr="00B96823" w:rsidRDefault="00D24448" w:rsidP="00D24448">
      <w:bookmarkStart w:id="608" w:name="sub_12054822"/>
      <w:r w:rsidRPr="00B96823">
        <w:t>5.4.8.22. Размещение воздушных линий связи в пределах придорожных полос возможно при соблюдении требований:</w:t>
      </w:r>
    </w:p>
    <w:bookmarkEnd w:id="608"/>
    <w:p w14:paraId="6F6B3BE2" w14:textId="77777777" w:rsidR="00D24448" w:rsidRPr="00B96823" w:rsidRDefault="00D24448" w:rsidP="00D24448">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7FE54EB9" w14:textId="77777777" w:rsidR="00D24448" w:rsidRPr="00B96823" w:rsidRDefault="00D24448" w:rsidP="00D24448">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1B0A18B4" w14:textId="77777777" w:rsidR="00D24448" w:rsidRPr="00B96823" w:rsidRDefault="00D24448" w:rsidP="00D24448">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6D6270DA" w14:textId="77777777" w:rsidR="00D24448" w:rsidRPr="00B96823" w:rsidRDefault="00D24448" w:rsidP="00D24448">
      <w:bookmarkStart w:id="609" w:name="sub_12054823"/>
      <w:r w:rsidRPr="00B96823">
        <w:t>5.4.8.23. Кабельные переходы через водные преграды в зависимости от назначения линий и местных условий могут выполняться:</w:t>
      </w:r>
    </w:p>
    <w:bookmarkEnd w:id="609"/>
    <w:p w14:paraId="749055A0" w14:textId="77777777" w:rsidR="00D24448" w:rsidRPr="00B96823" w:rsidRDefault="00D24448" w:rsidP="00D24448">
      <w:r w:rsidRPr="00B96823">
        <w:t>кабелями, прокладываемыми под водой;</w:t>
      </w:r>
    </w:p>
    <w:p w14:paraId="6031D3D5" w14:textId="77777777" w:rsidR="00D24448" w:rsidRPr="00B96823" w:rsidRDefault="00D24448" w:rsidP="00D24448">
      <w:r w:rsidRPr="00B96823">
        <w:t>кабелями, прокладываемыми по мостам;</w:t>
      </w:r>
    </w:p>
    <w:p w14:paraId="72988431" w14:textId="77777777" w:rsidR="00D24448" w:rsidRPr="00B96823" w:rsidRDefault="00D24448" w:rsidP="00D24448">
      <w:r w:rsidRPr="00B96823">
        <w:t>подвесными кабелями на опорах.</w:t>
      </w:r>
    </w:p>
    <w:p w14:paraId="601448A1" w14:textId="77777777" w:rsidR="00D24448" w:rsidRPr="00B96823" w:rsidRDefault="00D24448" w:rsidP="00D24448">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05333A02" w14:textId="77777777" w:rsidR="00D24448" w:rsidRPr="00B96823" w:rsidRDefault="00D24448" w:rsidP="00D24448">
      <w:bookmarkStart w:id="610"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19451953" w14:textId="77777777" w:rsidR="00D24448" w:rsidRPr="00B96823" w:rsidRDefault="00D24448" w:rsidP="00D24448">
      <w:bookmarkStart w:id="611" w:name="sub_12054825"/>
      <w:bookmarkEnd w:id="610"/>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1"/>
    <w:p w14:paraId="0AE93A48" w14:textId="77777777" w:rsidR="00D24448" w:rsidRPr="00B96823" w:rsidRDefault="00D24448" w:rsidP="00D24448">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306D8751" w14:textId="77777777" w:rsidR="00D24448" w:rsidRPr="00B96823" w:rsidRDefault="00D24448" w:rsidP="00D24448">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74ECF9E0" w14:textId="77777777" w:rsidR="00D24448" w:rsidRPr="00B96823" w:rsidRDefault="00D24448" w:rsidP="00D24448">
      <w:r w:rsidRPr="00B96823">
        <w:t>Рекомендуется размещение антенн на отдельно стоящих опорах и мачтах.</w:t>
      </w:r>
    </w:p>
    <w:p w14:paraId="423B0335" w14:textId="77777777" w:rsidR="00D24448" w:rsidRPr="00B96823" w:rsidRDefault="00D24448" w:rsidP="00D24448">
      <w:bookmarkStart w:id="612" w:name="sub_12054826"/>
      <w:r w:rsidRPr="00B96823">
        <w:t xml:space="preserve">5.4.8.26. Уровни электромагнитных излучений не должны превышать предельно допустимые уровни (ПДУ) согласно </w:t>
      </w:r>
      <w:hyperlink r:id="rId191" w:history="1">
        <w:r w:rsidRPr="00B96823">
          <w:rPr>
            <w:rStyle w:val="af0"/>
            <w:rFonts w:cs="Times New Roman CYR"/>
          </w:rPr>
          <w:t>приложению 1</w:t>
        </w:r>
      </w:hyperlink>
      <w:r w:rsidRPr="00B96823">
        <w:t xml:space="preserve"> к СанПиН 2.1.8/2.2.4.1383-03.</w:t>
      </w:r>
    </w:p>
    <w:bookmarkEnd w:id="612"/>
    <w:p w14:paraId="6CF6D368" w14:textId="77777777" w:rsidR="00D24448" w:rsidRPr="00B96823" w:rsidRDefault="00D24448" w:rsidP="00D24448">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54191DBD" w14:textId="77777777" w:rsidR="00D24448" w:rsidRPr="00B96823" w:rsidRDefault="00D24448" w:rsidP="00D24448">
      <w:r w:rsidRPr="00B96823">
        <w:t>Границы санитарно-защитных зон определяются на высоте 2 м от поверхности земли по ПДУ.</w:t>
      </w:r>
    </w:p>
    <w:p w14:paraId="6296B74C" w14:textId="77777777" w:rsidR="00D24448" w:rsidRPr="00B96823" w:rsidRDefault="00D24448" w:rsidP="00D24448">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4B02BE11" w14:textId="77777777" w:rsidR="00D24448" w:rsidRPr="00B96823" w:rsidRDefault="00D24448" w:rsidP="00D24448">
      <w:bookmarkStart w:id="613"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3"/>
    <w:p w14:paraId="43427BC0" w14:textId="77777777" w:rsidR="00D24448" w:rsidRPr="00B96823" w:rsidRDefault="00D24448" w:rsidP="00D24448">
      <w:r w:rsidRPr="00B96823">
        <w:t>Диспетчерские пункты размещаются в зданиях эксплуатационных служб или в обслуживаемых зданиях.</w:t>
      </w:r>
    </w:p>
    <w:p w14:paraId="68924BF7" w14:textId="77777777" w:rsidR="00D24448" w:rsidRPr="00B96823" w:rsidRDefault="00D24448" w:rsidP="00D24448">
      <w:bookmarkStart w:id="614"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2" w:history="1">
        <w:r w:rsidRPr="00B96823">
          <w:rPr>
            <w:rStyle w:val="af0"/>
            <w:rFonts w:cs="Times New Roman CYR"/>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4F792D0E" w14:textId="77777777" w:rsidR="00D24448" w:rsidRPr="00B96823" w:rsidRDefault="00D24448" w:rsidP="00D24448">
      <w:bookmarkStart w:id="615" w:name="sub_12054829"/>
      <w:bookmarkEnd w:id="614"/>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f0"/>
            <w:rFonts w:cs="Times New Roman CYR"/>
          </w:rPr>
          <w:t>таблице 71</w:t>
        </w:r>
      </w:hyperlink>
      <w:r w:rsidRPr="00B96823">
        <w:t xml:space="preserve"> основной части настоящих Нормативов.</w:t>
      </w:r>
    </w:p>
    <w:bookmarkEnd w:id="615"/>
    <w:p w14:paraId="76C24242" w14:textId="77777777" w:rsidR="00D24448" w:rsidRPr="00B96823" w:rsidRDefault="00D24448" w:rsidP="00D24448"/>
    <w:p w14:paraId="1574C575" w14:textId="77777777" w:rsidR="00D24448" w:rsidRPr="00B96823" w:rsidRDefault="00D24448" w:rsidP="00D24448">
      <w:pPr>
        <w:pStyle w:val="1"/>
        <w:spacing w:before="0" w:after="0"/>
      </w:pPr>
      <w:bookmarkStart w:id="616" w:name="sub_120549"/>
      <w:r w:rsidRPr="00B96823">
        <w:t>5.4.9. Размещение инженерных сетей:</w:t>
      </w:r>
    </w:p>
    <w:bookmarkEnd w:id="616"/>
    <w:p w14:paraId="3BC7C723" w14:textId="77777777" w:rsidR="00D24448" w:rsidRPr="00B96823" w:rsidRDefault="00D24448" w:rsidP="00D24448"/>
    <w:p w14:paraId="7A2F54F1" w14:textId="77777777" w:rsidR="00D24448" w:rsidRPr="00B96823" w:rsidRDefault="00D24448" w:rsidP="00D24448">
      <w:bookmarkStart w:id="617" w:name="sub_1205491"/>
      <w:r w:rsidRPr="00B96823">
        <w:t>5.4.9.1. Инженерные сети должны размещаться вдоль улиц, дорог и проездов вне пределов проезжей части в полосе озеленения при ее наличии.</w:t>
      </w:r>
    </w:p>
    <w:bookmarkEnd w:id="617"/>
    <w:p w14:paraId="04DA897B" w14:textId="77777777" w:rsidR="00D24448" w:rsidRPr="00B96823" w:rsidRDefault="00D24448" w:rsidP="00D24448">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4ED8E4C3" w14:textId="77777777" w:rsidR="00D24448" w:rsidRPr="00B96823" w:rsidRDefault="00D24448" w:rsidP="00D24448">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71CCE5B4" w14:textId="77777777" w:rsidR="00D24448" w:rsidRPr="00B96823" w:rsidRDefault="00D24448" w:rsidP="00D24448">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5C951490" w14:textId="77777777" w:rsidR="00D24448" w:rsidRPr="00B96823" w:rsidRDefault="00D24448" w:rsidP="00D24448">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5E42C0FC" w14:textId="77777777" w:rsidR="00D24448" w:rsidRPr="00B96823" w:rsidRDefault="00D24448" w:rsidP="00D24448">
      <w:r w:rsidRPr="00B96823">
        <w:rPr>
          <w:rStyle w:val="af"/>
          <w:bCs/>
        </w:rPr>
        <w:t>Примечания.</w:t>
      </w:r>
    </w:p>
    <w:p w14:paraId="41F27A3C" w14:textId="77777777" w:rsidR="00D24448" w:rsidRPr="00B96823" w:rsidRDefault="00D24448" w:rsidP="00D24448">
      <w:r w:rsidRPr="00B96823">
        <w:t>На территории населенных пунктов не допускается:</w:t>
      </w:r>
    </w:p>
    <w:p w14:paraId="0E481ED9" w14:textId="77777777" w:rsidR="00D24448" w:rsidRPr="00B96823" w:rsidRDefault="00D24448" w:rsidP="00D24448">
      <w:r w:rsidRPr="00B96823">
        <w:t>надземная и наземная прокладка канализационных сетей;</w:t>
      </w:r>
    </w:p>
    <w:p w14:paraId="7FD43682" w14:textId="77777777" w:rsidR="00D24448" w:rsidRPr="00B96823" w:rsidRDefault="00D24448" w:rsidP="00D24448">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B3C049A" w14:textId="77777777" w:rsidR="00D24448" w:rsidRPr="00B96823" w:rsidRDefault="00D24448" w:rsidP="00D24448">
      <w:r w:rsidRPr="00B96823">
        <w:t>прокладка магистральных трубопроводов.</w:t>
      </w:r>
    </w:p>
    <w:p w14:paraId="188946AA" w14:textId="77777777" w:rsidR="00D24448" w:rsidRPr="00B96823" w:rsidRDefault="00D24448" w:rsidP="00D24448"/>
    <w:p w14:paraId="65689C81" w14:textId="77777777" w:rsidR="00D24448" w:rsidRPr="00B96823" w:rsidRDefault="00D24448" w:rsidP="00D24448">
      <w:bookmarkStart w:id="618" w:name="sub_1205492"/>
      <w:r w:rsidRPr="00B96823">
        <w:t>5.4.9.2. Сети водопровода следует размещать по обеим сторонам улицы при ширине:</w:t>
      </w:r>
    </w:p>
    <w:bookmarkEnd w:id="618"/>
    <w:p w14:paraId="7948FC44" w14:textId="77777777" w:rsidR="00D24448" w:rsidRPr="00B96823" w:rsidRDefault="00D24448" w:rsidP="00D24448">
      <w:r w:rsidRPr="00B96823">
        <w:t>проезжей части более 22 м;</w:t>
      </w:r>
    </w:p>
    <w:p w14:paraId="0002C321" w14:textId="77777777" w:rsidR="00D24448" w:rsidRPr="00B96823" w:rsidRDefault="00D24448" w:rsidP="00D24448">
      <w:r w:rsidRPr="00B96823">
        <w:t>улиц в пределах красных линий 60 м и более.</w:t>
      </w:r>
    </w:p>
    <w:p w14:paraId="0504775F" w14:textId="77777777" w:rsidR="00D24448" w:rsidRPr="00B96823" w:rsidRDefault="00D24448" w:rsidP="00D24448">
      <w:bookmarkStart w:id="619" w:name="sub_1205493"/>
      <w:r w:rsidRPr="00B96823">
        <w:t>5.4.9.3. По насыпям автомобильных дорог общей сети I, II и III категорий прокладка тепловых сетей не допускается.</w:t>
      </w:r>
    </w:p>
    <w:p w14:paraId="17643BB3" w14:textId="77777777" w:rsidR="00D24448" w:rsidRPr="00B96823" w:rsidRDefault="00D24448" w:rsidP="00D24448">
      <w:bookmarkStart w:id="620" w:name="sub_1205494"/>
      <w:bookmarkEnd w:id="619"/>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20"/>
    <w:p w14:paraId="7B530E93" w14:textId="77777777" w:rsidR="00D24448" w:rsidRPr="00B96823" w:rsidRDefault="00D24448" w:rsidP="00D24448">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3C630840" w14:textId="77777777" w:rsidR="00D24448" w:rsidRPr="00B96823" w:rsidRDefault="00D24448" w:rsidP="00D24448">
      <w:bookmarkStart w:id="621"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1"/>
    <w:p w14:paraId="3E4059FD" w14:textId="77777777" w:rsidR="00D24448" w:rsidRPr="00B96823" w:rsidRDefault="00D24448" w:rsidP="00D24448">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45C9177A" w14:textId="77777777" w:rsidR="00D24448" w:rsidRPr="00B96823" w:rsidRDefault="00D24448" w:rsidP="00D24448">
      <w:bookmarkStart w:id="622"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2"/>
    <w:p w14:paraId="4E96719F" w14:textId="77777777" w:rsidR="00D24448" w:rsidRPr="00B96823" w:rsidRDefault="00D24448" w:rsidP="00D24448">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3" w:history="1">
        <w:r w:rsidRPr="00B96823">
          <w:rPr>
            <w:rStyle w:val="af0"/>
            <w:rFonts w:cs="Times New Roman CYR"/>
          </w:rPr>
          <w:t>СНиП 41-02-2003</w:t>
        </w:r>
      </w:hyperlink>
      <w:r w:rsidRPr="00B96823">
        <w:t>.</w:t>
      </w:r>
    </w:p>
    <w:p w14:paraId="7C91B37B" w14:textId="77777777" w:rsidR="00D24448" w:rsidRPr="00B96823" w:rsidRDefault="00D24448" w:rsidP="00D24448">
      <w:bookmarkStart w:id="623"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3"/>
    <w:p w14:paraId="7C9F63E6" w14:textId="77777777" w:rsidR="00D24448" w:rsidRPr="00B96823" w:rsidRDefault="00D24448" w:rsidP="00D24448">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09C87641" w14:textId="77777777" w:rsidR="00D24448" w:rsidRPr="00B96823" w:rsidRDefault="00D24448" w:rsidP="00D24448">
      <w:r w:rsidRPr="00B96823">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6A6D4D4A" w14:textId="77777777" w:rsidR="00D24448" w:rsidRPr="00B96823" w:rsidRDefault="00D24448" w:rsidP="00D24448">
      <w:r w:rsidRPr="00B96823">
        <w:t>до опор контактной сети - 3 м.</w:t>
      </w:r>
    </w:p>
    <w:p w14:paraId="7E3AFA21" w14:textId="77777777" w:rsidR="00D24448" w:rsidRPr="00B96823" w:rsidRDefault="00D24448" w:rsidP="00D24448">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379AB38F" w14:textId="77777777" w:rsidR="00D24448" w:rsidRPr="00B96823" w:rsidRDefault="00D24448" w:rsidP="00D24448">
      <w:bookmarkStart w:id="624" w:name="sub_1205498"/>
      <w:r w:rsidRPr="00B96823">
        <w:t>5.4.9.8. По пешеходным и автомобильным мостам прокладка газопроводов:</w:t>
      </w:r>
    </w:p>
    <w:bookmarkEnd w:id="624"/>
    <w:p w14:paraId="44E73A42" w14:textId="77777777" w:rsidR="00D24448" w:rsidRPr="00B96823" w:rsidRDefault="00D24448" w:rsidP="00D24448">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75B2D07D" w14:textId="77777777" w:rsidR="00D24448" w:rsidRPr="00B96823" w:rsidRDefault="00D24448" w:rsidP="00D24448">
      <w:r w:rsidRPr="00B96823">
        <w:t>не допускается, если мост построен из горючих материалов.</w:t>
      </w:r>
    </w:p>
    <w:p w14:paraId="67F5356E" w14:textId="77777777" w:rsidR="00D24448" w:rsidRPr="00B96823" w:rsidRDefault="00D24448" w:rsidP="00D24448">
      <w:bookmarkStart w:id="625" w:name="sub_1205499"/>
      <w:r w:rsidRPr="00B96823">
        <w:t>5.4.9.9. Прокладку подземных инженерных сетей следует предусматривать:</w:t>
      </w:r>
    </w:p>
    <w:bookmarkEnd w:id="625"/>
    <w:p w14:paraId="450FBE10" w14:textId="77777777" w:rsidR="00D24448" w:rsidRPr="00B96823" w:rsidRDefault="00D24448" w:rsidP="00D24448">
      <w:r w:rsidRPr="00B96823">
        <w:t>совмещенную в общих траншеях;</w:t>
      </w:r>
    </w:p>
    <w:p w14:paraId="07FB4462" w14:textId="77777777" w:rsidR="00D24448" w:rsidRPr="00B96823" w:rsidRDefault="00D24448" w:rsidP="00D24448">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4D7B0B8A" w14:textId="77777777" w:rsidR="00D24448" w:rsidRPr="00B96823" w:rsidRDefault="00D24448" w:rsidP="00D24448">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04767FDC" w14:textId="77777777" w:rsidR="00D24448" w:rsidRPr="00B96823" w:rsidRDefault="00D24448" w:rsidP="00D24448"/>
    <w:p w14:paraId="5113BC6A" w14:textId="77777777" w:rsidR="00D24448" w:rsidRPr="00B96823" w:rsidRDefault="00D24448" w:rsidP="00D24448">
      <w:r w:rsidRPr="00B96823">
        <w:rPr>
          <w:rStyle w:val="af"/>
          <w:bCs/>
        </w:rPr>
        <w:t>Примечания</w:t>
      </w:r>
      <w:r w:rsidRPr="00B96823">
        <w:t>.</w:t>
      </w:r>
    </w:p>
    <w:p w14:paraId="7D300FC3" w14:textId="77777777" w:rsidR="00D24448" w:rsidRPr="00B96823" w:rsidRDefault="00D24448" w:rsidP="00D24448">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37D9A334" w14:textId="77777777" w:rsidR="00D24448" w:rsidRPr="00B96823" w:rsidRDefault="00D24448" w:rsidP="00D24448">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3356C301" w14:textId="77777777" w:rsidR="00D24448" w:rsidRPr="00B96823" w:rsidRDefault="00D24448" w:rsidP="00D24448"/>
    <w:p w14:paraId="2283D149" w14:textId="77777777" w:rsidR="00D24448" w:rsidRPr="00B96823" w:rsidRDefault="00D24448" w:rsidP="00D24448">
      <w:bookmarkStart w:id="626" w:name="sub_12054910"/>
      <w:r w:rsidRPr="00B96823">
        <w:t>5.4.9.10. Подземную прокладку тепловых сетей допускается принимать совместно со следующими инженерными сетями:</w:t>
      </w:r>
    </w:p>
    <w:bookmarkEnd w:id="626"/>
    <w:p w14:paraId="3600A1C8" w14:textId="77777777" w:rsidR="00D24448" w:rsidRPr="00B96823" w:rsidRDefault="00D24448" w:rsidP="00D24448">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514B3B57" w14:textId="77777777" w:rsidR="00D24448" w:rsidRPr="00B96823" w:rsidRDefault="00D24448" w:rsidP="00D24448">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4E304F99" w14:textId="77777777" w:rsidR="00D24448" w:rsidRPr="00B96823" w:rsidRDefault="00D24448" w:rsidP="00D24448">
      <w:r w:rsidRPr="00B96823">
        <w:t>Прокладка трубопроводов тепловых сетей в каналах и тоннелях с другими инженерными сетями кроме указанных - не допускается.</w:t>
      </w:r>
    </w:p>
    <w:p w14:paraId="2E6A7600" w14:textId="77777777" w:rsidR="00D24448" w:rsidRPr="00B96823" w:rsidRDefault="00D24448" w:rsidP="00D24448">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453DBA89" w14:textId="77777777" w:rsidR="00D24448" w:rsidRPr="00B96823" w:rsidRDefault="00D24448" w:rsidP="00D24448">
      <w:bookmarkStart w:id="627"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C2A001F" w14:textId="77777777" w:rsidR="00D24448" w:rsidRPr="00B96823" w:rsidRDefault="00D24448" w:rsidP="00D24448">
      <w:bookmarkStart w:id="628" w:name="sub_12054912"/>
      <w:bookmarkEnd w:id="627"/>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25383C0" w14:textId="77777777" w:rsidR="00D24448" w:rsidRPr="00B96823" w:rsidRDefault="00D24448" w:rsidP="00D24448">
      <w:bookmarkStart w:id="629" w:name="sub_12054913"/>
      <w:bookmarkEnd w:id="628"/>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9"/>
    <w:p w14:paraId="78F2122C" w14:textId="77777777" w:rsidR="00D24448" w:rsidRPr="00B96823" w:rsidRDefault="00D24448" w:rsidP="00D24448">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4" w:history="1">
        <w:r w:rsidRPr="00B96823">
          <w:rPr>
            <w:rStyle w:val="af0"/>
            <w:rFonts w:cs="Times New Roman CYR"/>
          </w:rPr>
          <w:t>таблицей 3</w:t>
        </w:r>
      </w:hyperlink>
      <w:r w:rsidRPr="00B96823">
        <w:t xml:space="preserve"> СП 62.13330.2011.</w:t>
      </w:r>
    </w:p>
    <w:p w14:paraId="79B00F60" w14:textId="77777777" w:rsidR="00D24448" w:rsidRPr="00B96823" w:rsidRDefault="00D24448" w:rsidP="00D24448">
      <w:bookmarkStart w:id="630" w:name="sub_12054914"/>
      <w:r w:rsidRPr="00B96823">
        <w:t>5.4.9.14. На низких опорах следует размещать напорные трубопроводы с жидкостями и газами, а также кабели силовые и связи, располагаемые:</w:t>
      </w:r>
    </w:p>
    <w:bookmarkEnd w:id="630"/>
    <w:p w14:paraId="724ADD91" w14:textId="77777777" w:rsidR="00D24448" w:rsidRPr="00B96823" w:rsidRDefault="00D24448" w:rsidP="00D24448">
      <w:r w:rsidRPr="00B96823">
        <w:t>в специально отведенных для этих целей технических полосах площадок предприятий;</w:t>
      </w:r>
    </w:p>
    <w:p w14:paraId="3D230215" w14:textId="77777777" w:rsidR="00D24448" w:rsidRPr="00B96823" w:rsidRDefault="00D24448" w:rsidP="00D24448">
      <w:r w:rsidRPr="00B96823">
        <w:t>на территории складов жидких продуктов и сжиженных газов.</w:t>
      </w:r>
    </w:p>
    <w:p w14:paraId="0313A398" w14:textId="77777777" w:rsidR="00D24448" w:rsidRPr="00B96823" w:rsidRDefault="00D24448" w:rsidP="00D24448">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2377A808" w14:textId="77777777" w:rsidR="00D24448" w:rsidRPr="00B96823" w:rsidRDefault="00D24448" w:rsidP="00D24448">
      <w:bookmarkStart w:id="631"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1"/>
    <w:p w14:paraId="4075FC06" w14:textId="77777777" w:rsidR="00D24448" w:rsidRPr="00B96823" w:rsidRDefault="00D24448" w:rsidP="00D24448">
      <w:r w:rsidRPr="00B96823">
        <w:t>при ширине группы труб не менее 1,5 м - 0,35 м;</w:t>
      </w:r>
    </w:p>
    <w:p w14:paraId="095236BE" w14:textId="77777777" w:rsidR="00D24448" w:rsidRPr="00B96823" w:rsidRDefault="00D24448" w:rsidP="00D24448">
      <w:r w:rsidRPr="00B96823">
        <w:t>при ширине группы труб от 1,5 м и более - 0,5 м.</w:t>
      </w:r>
    </w:p>
    <w:p w14:paraId="320AD238" w14:textId="77777777" w:rsidR="00D24448" w:rsidRPr="00B96823" w:rsidRDefault="00D24448" w:rsidP="00D24448">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642F74D9" w14:textId="77777777" w:rsidR="00D24448" w:rsidRPr="00B96823" w:rsidRDefault="00D24448" w:rsidP="00D24448">
      <w:bookmarkStart w:id="632"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2"/>
    <w:p w14:paraId="0BA2A61E" w14:textId="77777777" w:rsidR="00D24448" w:rsidRPr="00B96823" w:rsidRDefault="00D24448" w:rsidP="00D24448">
      <w:r w:rsidRPr="00B96823">
        <w:t>в непроезжей части территории, в местах прохода людей - 2,2 м;</w:t>
      </w:r>
    </w:p>
    <w:p w14:paraId="79CB74FB" w14:textId="77777777" w:rsidR="00D24448" w:rsidRPr="00B96823" w:rsidRDefault="00D24448" w:rsidP="00D24448">
      <w:r w:rsidRPr="00B96823">
        <w:t>в местах пересечения с автодорогами (от верха покрытия проезжей части) - 5 м;</w:t>
      </w:r>
    </w:p>
    <w:p w14:paraId="0D53C835" w14:textId="77777777" w:rsidR="00D24448" w:rsidRPr="00B96823" w:rsidRDefault="00D24448" w:rsidP="00D24448">
      <w:r w:rsidRPr="00B96823">
        <w:t>в местах пересечения с контактной сетью троллейбуса (от верха покрытия проезжей части дороги) - 7,3 м;</w:t>
      </w:r>
    </w:p>
    <w:p w14:paraId="62345904" w14:textId="77777777" w:rsidR="00D24448" w:rsidRPr="00B96823" w:rsidRDefault="00D24448" w:rsidP="00D24448">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0D47DE66" w14:textId="77777777" w:rsidR="00D24448" w:rsidRPr="00B96823" w:rsidRDefault="00D24448" w:rsidP="00D24448">
      <w:bookmarkStart w:id="633"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f0"/>
            <w:rFonts w:cs="Times New Roman CYR"/>
          </w:rPr>
          <w:t>таблице 42</w:t>
        </w:r>
      </w:hyperlink>
      <w:r w:rsidRPr="00B96823">
        <w:t>.</w:t>
      </w:r>
    </w:p>
    <w:bookmarkEnd w:id="633"/>
    <w:p w14:paraId="192BB0C5" w14:textId="77777777" w:rsidR="00D24448" w:rsidRPr="00B96823" w:rsidRDefault="00D24448" w:rsidP="00D24448">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f0"/>
            <w:rFonts w:cs="Times New Roman CYR"/>
          </w:rPr>
          <w:t>таблице 43</w:t>
        </w:r>
      </w:hyperlink>
      <w:r w:rsidRPr="00B96823">
        <w:t>, а на вводах инженерных сетей в зданиях сельских поселений - не менее 0,5 м.</w:t>
      </w:r>
    </w:p>
    <w:p w14:paraId="3C293482" w14:textId="77777777" w:rsidR="00D24448" w:rsidRPr="00B96823" w:rsidRDefault="00D24448" w:rsidP="00D24448">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f0"/>
            <w:rFonts w:cs="Times New Roman CYR"/>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13D028E2" w14:textId="77777777" w:rsidR="00D24448" w:rsidRPr="00B96823" w:rsidRDefault="00D24448" w:rsidP="00D24448">
      <w:r w:rsidRPr="00B96823">
        <w:t xml:space="preserve">Указанные в </w:t>
      </w:r>
      <w:hyperlink w:anchor="sub_420" w:history="1">
        <w:r w:rsidRPr="00B96823">
          <w:rPr>
            <w:rStyle w:val="af0"/>
            <w:rFonts w:cs="Times New Roman CYR"/>
          </w:rPr>
          <w:t>таблицах 42</w:t>
        </w:r>
      </w:hyperlink>
      <w:r w:rsidRPr="00B96823">
        <w:t xml:space="preserve"> и </w:t>
      </w:r>
      <w:hyperlink w:anchor="sub_430" w:history="1">
        <w:r w:rsidRPr="00B96823">
          <w:rPr>
            <w:rStyle w:val="af0"/>
            <w:rFonts w:cs="Times New Roman CYR"/>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33BD2EC8" w14:textId="77777777" w:rsidR="00D24448" w:rsidRPr="00B96823" w:rsidRDefault="00D24448" w:rsidP="00D24448">
      <w:bookmarkStart w:id="634"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f0"/>
            <w:rFonts w:cs="Times New Roman CYR"/>
          </w:rPr>
          <w:t>таблицах 72</w:t>
        </w:r>
      </w:hyperlink>
      <w:r w:rsidRPr="00B96823">
        <w:t xml:space="preserve"> и </w:t>
      </w:r>
      <w:hyperlink w:anchor="sub_730" w:history="1">
        <w:r w:rsidRPr="00B96823">
          <w:rPr>
            <w:rStyle w:val="af0"/>
            <w:rFonts w:cs="Times New Roman CYR"/>
          </w:rPr>
          <w:t>73</w:t>
        </w:r>
      </w:hyperlink>
      <w:r w:rsidRPr="00B96823">
        <w:t xml:space="preserve"> основной части настоящих Нормативов, разрешается сокращать до 50 процентов.</w:t>
      </w:r>
    </w:p>
    <w:p w14:paraId="7BB88FD6" w14:textId="77777777" w:rsidR="00D24448" w:rsidRPr="00B96823" w:rsidRDefault="00D24448" w:rsidP="00D24448">
      <w:bookmarkStart w:id="635" w:name="sub_12054919"/>
      <w:bookmarkEnd w:id="634"/>
      <w:r w:rsidRPr="00B96823">
        <w:t>5.4.9.19. При пересечении инженерных сетей между собой расстояния по вертикали (в свету) должны быть не менее:</w:t>
      </w:r>
    </w:p>
    <w:bookmarkEnd w:id="635"/>
    <w:p w14:paraId="7272F522" w14:textId="77777777" w:rsidR="00D24448" w:rsidRPr="00B96823" w:rsidRDefault="00D24448" w:rsidP="00D24448">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3F3304E0" w14:textId="77777777" w:rsidR="00D24448" w:rsidRPr="00B96823" w:rsidRDefault="00D24448" w:rsidP="00D24448">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234ED207" w14:textId="77777777" w:rsidR="00D24448" w:rsidRPr="00B96823" w:rsidRDefault="00D24448" w:rsidP="00D24448">
      <w:r w:rsidRPr="00B96823">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21DC296A" w14:textId="77777777" w:rsidR="00D24448" w:rsidRPr="00B96823" w:rsidRDefault="00D24448" w:rsidP="00D24448">
      <w:r w:rsidRPr="00B96823">
        <w:t>между трубопроводами и силовыми кабелями напряжением до 35 кВ и кабелями связи - 0,5 м;</w:t>
      </w:r>
    </w:p>
    <w:p w14:paraId="162D9D4E" w14:textId="77777777" w:rsidR="00D24448" w:rsidRPr="00B96823" w:rsidRDefault="00D24448" w:rsidP="00D24448">
      <w:r w:rsidRPr="00B96823">
        <w:t>между трубопроводами и силовыми кабелями напряжением 110 - 220 кВ - 1 м;</w:t>
      </w:r>
    </w:p>
    <w:p w14:paraId="6EF86BFC" w14:textId="77777777" w:rsidR="00D24448" w:rsidRPr="00B96823" w:rsidRDefault="00D24448" w:rsidP="00D24448">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4B539AA8" w14:textId="77777777" w:rsidR="00D24448" w:rsidRPr="00B96823" w:rsidRDefault="00D24448" w:rsidP="00D24448">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6160FF76" w14:textId="77777777" w:rsidR="00D24448" w:rsidRPr="00B96823" w:rsidRDefault="00D24448" w:rsidP="00D24448">
      <w:r w:rsidRPr="00B96823">
        <w:t xml:space="preserve">в условиях реконструкции предприятий при условии соблюдения требований </w:t>
      </w:r>
      <w:hyperlink r:id="rId195" w:history="1">
        <w:r w:rsidRPr="00B96823">
          <w:rPr>
            <w:rStyle w:val="af0"/>
            <w:rFonts w:cs="Times New Roman CYR"/>
          </w:rPr>
          <w:t>ПУЭ</w:t>
        </w:r>
      </w:hyperlink>
      <w:r w:rsidRPr="00B96823">
        <w:t xml:space="preserve"> расстояние между кабелями всех напряжений и трубопроводами допускается уменьшать до 0,25 м;</w:t>
      </w:r>
    </w:p>
    <w:p w14:paraId="6135494D" w14:textId="77777777" w:rsidR="00D24448" w:rsidRPr="00B96823" w:rsidRDefault="00D24448" w:rsidP="00D24448">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5449FD57" w14:textId="77777777" w:rsidR="00D24448" w:rsidRPr="00B96823" w:rsidRDefault="00D24448" w:rsidP="00D24448">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3588E1CD" w14:textId="77777777" w:rsidR="00D24448" w:rsidRPr="00B96823" w:rsidRDefault="00D24448" w:rsidP="00D24448">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5F4B3E3A" w14:textId="77777777" w:rsidR="00D24448" w:rsidRPr="00B96823" w:rsidRDefault="00D24448" w:rsidP="00D24448">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649F1F38" w14:textId="77777777" w:rsidR="00D24448" w:rsidRPr="00B96823" w:rsidRDefault="00D24448" w:rsidP="00D24448">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477D939D" w14:textId="77777777" w:rsidR="00D24448" w:rsidRPr="00B96823" w:rsidRDefault="00D24448" w:rsidP="00D24448">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3794D9EF" w14:textId="77777777" w:rsidR="00D24448" w:rsidRPr="00B96823" w:rsidRDefault="00D24448" w:rsidP="00D24448">
      <w:bookmarkStart w:id="636"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6"/>
    <w:p w14:paraId="64796EE1" w14:textId="77777777" w:rsidR="00D24448" w:rsidRPr="00B96823" w:rsidRDefault="00D24448" w:rsidP="00D24448">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219F8B67" w14:textId="77777777" w:rsidR="00D24448" w:rsidRPr="00B96823" w:rsidRDefault="00D24448" w:rsidP="00D24448">
      <w:bookmarkStart w:id="637"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f0"/>
            <w:rFonts w:cs="Times New Roman CYR"/>
          </w:rPr>
          <w:t>таблице 74</w:t>
        </w:r>
      </w:hyperlink>
      <w:r w:rsidRPr="00B96823">
        <w:t xml:space="preserve"> основной части настоящих Нормативов.</w:t>
      </w:r>
    </w:p>
    <w:p w14:paraId="00B3A3D9" w14:textId="77777777" w:rsidR="00D24448" w:rsidRPr="00B96823" w:rsidRDefault="00D24448" w:rsidP="00D24448">
      <w:bookmarkStart w:id="638" w:name="sub_12054922"/>
      <w:bookmarkEnd w:id="637"/>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f0"/>
            <w:rFonts w:cs="Times New Roman CYR"/>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8"/>
    <w:p w14:paraId="06A15C81" w14:textId="77777777" w:rsidR="00D24448" w:rsidRPr="00B96823" w:rsidRDefault="00D24448" w:rsidP="00D24448">
      <w:r w:rsidRPr="00B96823">
        <w:t xml:space="preserve">Расстояния от баллонных и испарительных установок, указанные в </w:t>
      </w:r>
      <w:hyperlink w:anchor="sub_740" w:history="1">
        <w:r w:rsidRPr="00B96823">
          <w:rPr>
            <w:rStyle w:val="af0"/>
            <w:rFonts w:cs="Times New Roman CYR"/>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77667BD4" w14:textId="77777777" w:rsidR="00D24448" w:rsidRPr="00B96823" w:rsidRDefault="00D24448" w:rsidP="00D24448">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31A97DD8" w14:textId="77777777" w:rsidR="00D24448" w:rsidRPr="00B96823" w:rsidRDefault="00D24448" w:rsidP="00D24448">
      <w:bookmarkStart w:id="639" w:name="sub_12054923"/>
      <w:r w:rsidRPr="00B96823">
        <w:t xml:space="preserve">5.4.9.23. Расстояния от резервуарных установок общей вместимостью свыше 50 куб. м принимаются по </w:t>
      </w:r>
      <w:hyperlink w:anchor="sub_750" w:history="1">
        <w:r w:rsidRPr="00B96823">
          <w:rPr>
            <w:rStyle w:val="af0"/>
            <w:rFonts w:cs="Times New Roman CYR"/>
          </w:rPr>
          <w:t>таблице 75</w:t>
        </w:r>
      </w:hyperlink>
      <w:r w:rsidRPr="00B96823">
        <w:t xml:space="preserve"> основной части настоящих Нормативов.</w:t>
      </w:r>
    </w:p>
    <w:p w14:paraId="4E4D8B6E" w14:textId="77777777" w:rsidR="00D24448" w:rsidRPr="00B96823" w:rsidRDefault="00D24448" w:rsidP="00D24448">
      <w:bookmarkStart w:id="640" w:name="sub_12054924"/>
      <w:bookmarkEnd w:id="639"/>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0"/>
    <w:p w14:paraId="0FEACB23" w14:textId="77777777" w:rsidR="00D24448" w:rsidRPr="00B96823" w:rsidRDefault="00D24448" w:rsidP="00D24448">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3D7FBED4" w14:textId="77777777" w:rsidR="00D24448" w:rsidRPr="00B96823" w:rsidRDefault="00D24448" w:rsidP="00D24448">
      <w:bookmarkStart w:id="641"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68C89EEF" w14:textId="77777777" w:rsidR="00D24448" w:rsidRPr="00B96823" w:rsidRDefault="00D24448" w:rsidP="00D24448">
      <w:bookmarkStart w:id="642" w:name="sub_12054926"/>
      <w:bookmarkEnd w:id="641"/>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f0"/>
            <w:rFonts w:cs="Times New Roman CYR"/>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2"/>
    <w:p w14:paraId="73862172" w14:textId="77777777" w:rsidR="00D24448" w:rsidRPr="00B96823" w:rsidRDefault="00D24448" w:rsidP="00D24448">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6" w:history="1">
        <w:r w:rsidRPr="00B96823">
          <w:rPr>
            <w:rStyle w:val="af0"/>
            <w:rFonts w:cs="Times New Roman CYR"/>
          </w:rPr>
          <w:t>СП 62.13330.2011</w:t>
        </w:r>
      </w:hyperlink>
      <w:r w:rsidRPr="00B96823">
        <w:t>.</w:t>
      </w:r>
    </w:p>
    <w:p w14:paraId="7BBDFE75" w14:textId="77777777" w:rsidR="00D24448" w:rsidRPr="00B96823" w:rsidRDefault="00D24448" w:rsidP="00D24448">
      <w:bookmarkStart w:id="643"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bookmarkEnd w:id="643"/>
    <w:p w14:paraId="42D7CC02" w14:textId="77777777" w:rsidR="00D24448" w:rsidRPr="00B96823" w:rsidRDefault="00D24448" w:rsidP="00D24448"/>
    <w:p w14:paraId="6BBA4C27" w14:textId="77777777" w:rsidR="00D24448" w:rsidRPr="00B96823" w:rsidRDefault="00D24448" w:rsidP="00D24448">
      <w:pPr>
        <w:pStyle w:val="1"/>
        <w:spacing w:before="0" w:after="0"/>
      </w:pPr>
      <w:bookmarkStart w:id="644" w:name="sub_1205410"/>
      <w:r w:rsidRPr="00B96823">
        <w:t>5.4.10. Инженерные сети и сооружения на территории малоэтажной жилой застройки:</w:t>
      </w:r>
    </w:p>
    <w:bookmarkEnd w:id="644"/>
    <w:p w14:paraId="650875CB" w14:textId="77777777" w:rsidR="00D24448" w:rsidRPr="00B96823" w:rsidRDefault="00D24448" w:rsidP="00D24448"/>
    <w:p w14:paraId="109BCFE1" w14:textId="77777777" w:rsidR="00D24448" w:rsidRPr="00B96823" w:rsidRDefault="00D24448" w:rsidP="00D24448">
      <w:bookmarkStart w:id="645"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4482AA21" w14:textId="77777777" w:rsidR="00D24448" w:rsidRPr="00B96823" w:rsidRDefault="00D24448" w:rsidP="00D24448">
      <w:bookmarkStart w:id="646" w:name="sub_12054102"/>
      <w:bookmarkEnd w:id="645"/>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6"/>
    <w:p w14:paraId="63C58116" w14:textId="77777777" w:rsidR="00D24448" w:rsidRPr="00B96823" w:rsidRDefault="00D24448" w:rsidP="00D24448">
      <w:r w:rsidRPr="00B96823">
        <w:t>Прокладка газовых сетей высокого давления по территории малоэтажной застройки не допускается.</w:t>
      </w:r>
    </w:p>
    <w:p w14:paraId="2AF625AD" w14:textId="77777777" w:rsidR="00D24448" w:rsidRPr="00B96823" w:rsidRDefault="00D24448" w:rsidP="00D24448">
      <w:bookmarkStart w:id="647"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7"/>
    <w:p w14:paraId="40101AEA" w14:textId="77777777" w:rsidR="00D24448" w:rsidRPr="00B96823" w:rsidRDefault="00D24448" w:rsidP="00D24448">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44E55E45" w14:textId="77777777" w:rsidR="00D24448" w:rsidRPr="00B96823" w:rsidRDefault="00D24448" w:rsidP="00D24448">
      <w:bookmarkStart w:id="648"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2E5E600C" w14:textId="77777777" w:rsidR="00D24448" w:rsidRPr="00B96823" w:rsidRDefault="00D24448" w:rsidP="00D24448">
      <w:bookmarkStart w:id="649" w:name="sub_12054105"/>
      <w:bookmarkEnd w:id="648"/>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597842C" w14:textId="77777777" w:rsidR="00D24448" w:rsidRPr="00B96823" w:rsidRDefault="00D24448" w:rsidP="00D24448">
      <w:bookmarkStart w:id="650" w:name="sub_12054106"/>
      <w:bookmarkEnd w:id="649"/>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50B687B1" w14:textId="77777777" w:rsidR="00D24448" w:rsidRPr="00B96823" w:rsidRDefault="00D24448" w:rsidP="00D24448">
      <w:bookmarkStart w:id="651" w:name="sub_12054107"/>
      <w:bookmarkEnd w:id="650"/>
      <w:r w:rsidRPr="00B96823">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058066F3" w14:textId="77777777" w:rsidR="00D24448" w:rsidRPr="00B96823" w:rsidRDefault="00D24448" w:rsidP="00D24448">
      <w:bookmarkStart w:id="652" w:name="sub_12054108"/>
      <w:bookmarkEnd w:id="651"/>
      <w:r w:rsidRPr="00B96823">
        <w:t xml:space="preserve">5.4.10.8. Электроснабжение малоэтажной застройки следует проектировать в соответствии с </w:t>
      </w:r>
      <w:hyperlink w:anchor="sub_12054" w:history="1">
        <w:r w:rsidRPr="00B96823">
          <w:rPr>
            <w:rStyle w:val="af0"/>
            <w:rFonts w:cs="Times New Roman CYR"/>
          </w:rPr>
          <w:t>подразделом 5.4</w:t>
        </w:r>
      </w:hyperlink>
      <w:r w:rsidRPr="00B96823">
        <w:t xml:space="preserve"> "Зоны инженерной инфраструктуры" настоящего раздела.</w:t>
      </w:r>
    </w:p>
    <w:bookmarkEnd w:id="652"/>
    <w:p w14:paraId="29FA1CFE" w14:textId="77777777" w:rsidR="00D24448" w:rsidRPr="00B96823" w:rsidRDefault="00D24448" w:rsidP="00D24448">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7B371642" w14:textId="77777777" w:rsidR="00D24448" w:rsidRPr="00B96823" w:rsidRDefault="00D24448" w:rsidP="00D24448">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0B5DE7F4" w14:textId="77777777" w:rsidR="00D24448" w:rsidRPr="00B96823" w:rsidRDefault="00D24448" w:rsidP="00D24448">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2C98266D" w14:textId="77777777" w:rsidR="00D24448" w:rsidRPr="00B96823" w:rsidRDefault="00D24448" w:rsidP="00D24448">
      <w:r w:rsidRPr="00B96823">
        <w:t xml:space="preserve">Требуемые разрывы следует принимать в соответствии с </w:t>
      </w:r>
      <w:hyperlink w:anchor="sub_720" w:history="1">
        <w:r w:rsidRPr="00B96823">
          <w:rPr>
            <w:rStyle w:val="af0"/>
            <w:rFonts w:cs="Times New Roman CYR"/>
          </w:rPr>
          <w:t>таблицей 72</w:t>
        </w:r>
      </w:hyperlink>
      <w:r w:rsidRPr="00B96823">
        <w:t xml:space="preserve"> основной части настоящих Нормативов.</w:t>
      </w:r>
    </w:p>
    <w:p w14:paraId="6406F292" w14:textId="77777777" w:rsidR="00D24448" w:rsidRPr="00B96823" w:rsidRDefault="00D24448" w:rsidP="00D24448"/>
    <w:p w14:paraId="7994B61C" w14:textId="77777777" w:rsidR="00D24448" w:rsidRPr="00B96823" w:rsidRDefault="00D24448" w:rsidP="00D24448">
      <w:pPr>
        <w:pStyle w:val="1"/>
        <w:spacing w:before="0" w:after="0"/>
      </w:pPr>
      <w:bookmarkStart w:id="653" w:name="sub_12055"/>
      <w:r w:rsidRPr="00B96823">
        <w:t>5.5. Зоны транспортной инфраструктуры:</w:t>
      </w:r>
    </w:p>
    <w:p w14:paraId="591B3FAA" w14:textId="77777777" w:rsidR="00D24448" w:rsidRPr="00B96823" w:rsidRDefault="00D24448" w:rsidP="00D24448">
      <w:pPr>
        <w:jc w:val="center"/>
      </w:pPr>
      <w:bookmarkStart w:id="654" w:name="sub_1205501"/>
      <w:bookmarkEnd w:id="653"/>
      <w:r w:rsidRPr="00B96823">
        <w:rPr>
          <w:rStyle w:val="af"/>
          <w:bCs/>
        </w:rPr>
        <w:t>Общие требования:</w:t>
      </w:r>
    </w:p>
    <w:bookmarkEnd w:id="654"/>
    <w:p w14:paraId="05664164" w14:textId="77777777" w:rsidR="00D24448" w:rsidRPr="00B96823" w:rsidRDefault="00D24448" w:rsidP="00D24448"/>
    <w:p w14:paraId="3EE74AA2" w14:textId="77777777" w:rsidR="00D24448" w:rsidRPr="00B96823" w:rsidRDefault="00D24448" w:rsidP="00D24448">
      <w:r w:rsidRPr="00B96823">
        <w:t>5.5.1. Сооружения и коммуникации транспортной инфраструктуры могут располагаться в составе всех территориальных зон.</w:t>
      </w:r>
    </w:p>
    <w:p w14:paraId="4A26F042" w14:textId="77777777" w:rsidR="00D24448" w:rsidRPr="00B96823" w:rsidRDefault="00D24448" w:rsidP="00D24448">
      <w:bookmarkStart w:id="655"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52DBF1C9" w14:textId="77777777" w:rsidR="00D24448" w:rsidRPr="00B96823" w:rsidRDefault="00D24448" w:rsidP="00D24448">
      <w:bookmarkStart w:id="656" w:name="sub_120552"/>
      <w:bookmarkEnd w:id="655"/>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6"/>
    <w:p w14:paraId="5AD795BE" w14:textId="77777777" w:rsidR="00D24448" w:rsidRPr="00B96823" w:rsidRDefault="00D24448" w:rsidP="00D24448">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1B987F2E" w14:textId="77777777" w:rsidR="00D24448" w:rsidRPr="00B96823" w:rsidRDefault="00D24448" w:rsidP="00D24448">
      <w:bookmarkStart w:id="657"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4453C36E" w14:textId="77777777" w:rsidR="00D24448" w:rsidRPr="00B96823" w:rsidRDefault="00D24448" w:rsidP="00D24448">
      <w:bookmarkStart w:id="658" w:name="sub_120554"/>
      <w:bookmarkEnd w:id="657"/>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8"/>
    <w:p w14:paraId="5C7D23E2" w14:textId="77777777" w:rsidR="00D24448" w:rsidRPr="00B96823" w:rsidRDefault="00D24448" w:rsidP="00D24448">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47D67589" w14:textId="77777777" w:rsidR="00D24448" w:rsidRPr="00B96823" w:rsidRDefault="00D24448" w:rsidP="00D24448">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0967D9D8" w14:textId="77777777" w:rsidR="00D24448" w:rsidRPr="00B96823" w:rsidRDefault="00D24448" w:rsidP="00D24448">
      <w:bookmarkStart w:id="659" w:name="sub_120555"/>
      <w:r w:rsidRPr="00B96823">
        <w:t>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701CFB79" w14:textId="77777777" w:rsidR="00D24448" w:rsidRPr="00B96823" w:rsidRDefault="00D24448" w:rsidP="00D24448">
      <w:bookmarkStart w:id="660" w:name="sub_120556"/>
      <w:bookmarkEnd w:id="659"/>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60"/>
    <w:p w14:paraId="22E84027" w14:textId="77777777" w:rsidR="00D24448" w:rsidRPr="00B96823" w:rsidRDefault="00D24448" w:rsidP="00D24448">
      <w:r w:rsidRPr="00B96823">
        <w:t>более 1000 тыс. человек - 45 мин.;</w:t>
      </w:r>
    </w:p>
    <w:p w14:paraId="42F1E0EC" w14:textId="77777777" w:rsidR="00D24448" w:rsidRPr="00B96823" w:rsidRDefault="00D24448" w:rsidP="00D24448">
      <w:r w:rsidRPr="00B96823">
        <w:t>500 - 1000 тыс. человек - 40 мин.;</w:t>
      </w:r>
    </w:p>
    <w:p w14:paraId="544EA5E2" w14:textId="77777777" w:rsidR="00D24448" w:rsidRPr="00B96823" w:rsidRDefault="00D24448" w:rsidP="00D24448">
      <w:r w:rsidRPr="00B96823">
        <w:t>250 - 500 тыс. человек - 37 мин.;</w:t>
      </w:r>
    </w:p>
    <w:p w14:paraId="683EBB5F" w14:textId="77777777" w:rsidR="00D24448" w:rsidRPr="00B96823" w:rsidRDefault="00D24448" w:rsidP="00D24448">
      <w:r w:rsidRPr="00B96823">
        <w:t>100 - 250 тыс. человек - 35 мин.;</w:t>
      </w:r>
    </w:p>
    <w:p w14:paraId="49A71768" w14:textId="77777777" w:rsidR="00D24448" w:rsidRPr="00B96823" w:rsidRDefault="00D24448" w:rsidP="00D24448">
      <w:r w:rsidRPr="00B96823">
        <w:t>менее 100 тыс. человек - 30 мин.</w:t>
      </w:r>
    </w:p>
    <w:p w14:paraId="2A39E034" w14:textId="77777777" w:rsidR="00D24448" w:rsidRPr="00B96823" w:rsidRDefault="00D24448" w:rsidP="00D24448">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095AE231" w14:textId="77777777" w:rsidR="00D24448" w:rsidRPr="00B96823" w:rsidRDefault="00D24448" w:rsidP="00D24448">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7EA42739" w14:textId="77777777" w:rsidR="00D24448" w:rsidRPr="00B96823" w:rsidRDefault="00D24448" w:rsidP="00D24448">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7A81A319" w14:textId="77777777" w:rsidR="00D24448" w:rsidRPr="00B96823" w:rsidRDefault="00D24448" w:rsidP="00D24448"/>
    <w:p w14:paraId="5A5AFDC7" w14:textId="77777777" w:rsidR="00D24448" w:rsidRPr="00B96823" w:rsidRDefault="00D24448" w:rsidP="00D24448">
      <w:pPr>
        <w:jc w:val="center"/>
      </w:pPr>
      <w:bookmarkStart w:id="661" w:name="sub_1205502"/>
      <w:r w:rsidRPr="00B96823">
        <w:rPr>
          <w:rStyle w:val="af"/>
          <w:bCs/>
        </w:rPr>
        <w:t>Внешний транспорт</w:t>
      </w:r>
    </w:p>
    <w:bookmarkEnd w:id="661"/>
    <w:p w14:paraId="6FC69355" w14:textId="77777777" w:rsidR="00D24448" w:rsidRPr="00B96823" w:rsidRDefault="00D24448" w:rsidP="00D24448"/>
    <w:p w14:paraId="300F0E21" w14:textId="77777777" w:rsidR="00D24448" w:rsidRPr="00B96823" w:rsidRDefault="00D24448" w:rsidP="00D24448">
      <w:bookmarkStart w:id="662"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4C9DD158" w14:textId="77777777" w:rsidR="00D24448" w:rsidRPr="00B96823" w:rsidRDefault="00D24448" w:rsidP="00D24448">
      <w:bookmarkStart w:id="663" w:name="sub_120559"/>
      <w:bookmarkEnd w:id="662"/>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3"/>
    <w:p w14:paraId="5D74F023" w14:textId="77777777" w:rsidR="00D24448" w:rsidRPr="00B96823" w:rsidRDefault="00D24448" w:rsidP="00D24448">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f0"/>
            <w:rFonts w:cs="Times New Roman CYR"/>
          </w:rPr>
          <w:t>таблицей 76</w:t>
        </w:r>
      </w:hyperlink>
      <w:r w:rsidRPr="00B96823">
        <w:t xml:space="preserve"> основной части настоящих Нормативов.</w:t>
      </w:r>
    </w:p>
    <w:p w14:paraId="6A2D6061" w14:textId="77777777" w:rsidR="00D24448" w:rsidRPr="00B96823" w:rsidRDefault="00D24448" w:rsidP="00D24448">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69D75821" w14:textId="77777777" w:rsidR="00D24448" w:rsidRPr="00B96823" w:rsidRDefault="00D24448" w:rsidP="00D24448">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055CE39A" w14:textId="77777777" w:rsidR="00D24448" w:rsidRPr="00B96823" w:rsidRDefault="00D24448" w:rsidP="00D24448">
      <w:bookmarkStart w:id="664"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f0"/>
            <w:rFonts w:cs="Times New Roman CYR"/>
          </w:rPr>
          <w:t>таблице 77</w:t>
        </w:r>
      </w:hyperlink>
      <w:r w:rsidRPr="00B96823">
        <w:t xml:space="preserve"> основной части настоящих Нормативов.</w:t>
      </w:r>
    </w:p>
    <w:bookmarkEnd w:id="664"/>
    <w:p w14:paraId="579436DA" w14:textId="77777777" w:rsidR="00D24448" w:rsidRPr="00B96823" w:rsidRDefault="00D24448" w:rsidP="00D24448">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14:paraId="6C0933F7" w14:textId="77777777" w:rsidR="00D24448" w:rsidRPr="00B96823" w:rsidRDefault="00D24448" w:rsidP="00D24448">
      <w:r w:rsidRPr="00B96823">
        <w:t>привокзальная площадь с остановочными пунктами общественного транспорта, автостоянками и другими устройствами;</w:t>
      </w:r>
    </w:p>
    <w:p w14:paraId="381B84B7" w14:textId="77777777" w:rsidR="00D24448" w:rsidRPr="00B96823" w:rsidRDefault="00D24448" w:rsidP="00D24448">
      <w:r w:rsidRPr="00B96823">
        <w:t>основные пассажирские, служебно-технические и вспомогательные здания и сооружения;</w:t>
      </w:r>
    </w:p>
    <w:p w14:paraId="12BF2F3C" w14:textId="77777777" w:rsidR="00D24448" w:rsidRPr="00B96823" w:rsidRDefault="00D24448" w:rsidP="00D24448">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4B83C09A" w14:textId="77777777" w:rsidR="00D24448" w:rsidRPr="00B96823" w:rsidRDefault="00D24448" w:rsidP="00D24448">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1880A971" w14:textId="77777777" w:rsidR="00D24448" w:rsidRPr="00B96823" w:rsidRDefault="00D24448" w:rsidP="00D24448">
      <w:bookmarkStart w:id="665"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7" w:history="1">
        <w:r w:rsidRPr="00B96823">
          <w:rPr>
            <w:rStyle w:val="af0"/>
            <w:rFonts w:cs="Times New Roman CYR"/>
          </w:rPr>
          <w:t>СП 462.1325800.2019</w:t>
        </w:r>
      </w:hyperlink>
      <w:r w:rsidRPr="00B96823">
        <w:t>.</w:t>
      </w:r>
    </w:p>
    <w:p w14:paraId="1AF11132" w14:textId="77777777" w:rsidR="00D24448" w:rsidRPr="00B96823" w:rsidRDefault="00D24448" w:rsidP="00D24448">
      <w:bookmarkStart w:id="666" w:name="sub_1205512"/>
      <w:bookmarkEnd w:id="665"/>
      <w:r w:rsidRPr="00B96823">
        <w:t xml:space="preserve">5.5.12. Участок для </w:t>
      </w:r>
      <w:r>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6"/>
    <w:p w14:paraId="2D2D6709" w14:textId="77777777" w:rsidR="00D24448" w:rsidRPr="00B96823" w:rsidRDefault="00D24448" w:rsidP="00D24448">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41D67CC4" w14:textId="77777777" w:rsidR="00D24448" w:rsidRPr="00B96823" w:rsidRDefault="00D24448" w:rsidP="00D24448">
      <w:bookmarkStart w:id="667"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8" w:history="1">
        <w:r w:rsidRPr="00B96823">
          <w:rPr>
            <w:rStyle w:val="af0"/>
            <w:rFonts w:cs="Times New Roman CYR"/>
          </w:rPr>
          <w:t>Земельного кодекса</w:t>
        </w:r>
      </w:hyperlink>
      <w:r w:rsidRPr="00B96823">
        <w:t xml:space="preserve"> Российской Федерации.</w:t>
      </w:r>
    </w:p>
    <w:p w14:paraId="5C7D4364" w14:textId="77777777" w:rsidR="00D24448" w:rsidRPr="00B96823" w:rsidRDefault="00D24448" w:rsidP="00D24448">
      <w:bookmarkStart w:id="668" w:name="sub_1205514"/>
      <w:bookmarkEnd w:id="667"/>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4C8F4B83" w14:textId="77777777" w:rsidR="00D24448" w:rsidRPr="00B96823" w:rsidRDefault="00D24448" w:rsidP="00D24448">
      <w:bookmarkStart w:id="669" w:name="sub_1205515"/>
      <w:bookmarkEnd w:id="668"/>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3050C7EB" w14:textId="77777777" w:rsidR="00D24448" w:rsidRPr="00B96823" w:rsidRDefault="00D24448" w:rsidP="00D24448">
      <w:bookmarkStart w:id="670" w:name="sub_1205516"/>
      <w:bookmarkEnd w:id="669"/>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2612485B" w14:textId="77777777" w:rsidR="00D24448" w:rsidRPr="00B96823" w:rsidRDefault="00D24448" w:rsidP="00D24448">
      <w:bookmarkStart w:id="671" w:name="sub_1205517"/>
      <w:bookmarkEnd w:id="670"/>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266E9790" w14:textId="77777777" w:rsidR="00D24448" w:rsidRPr="00B96823" w:rsidRDefault="00D24448" w:rsidP="00D24448">
      <w:bookmarkStart w:id="672" w:name="sub_1205518"/>
      <w:bookmarkEnd w:id="671"/>
      <w:r w:rsidRPr="00B96823">
        <w:t xml:space="preserve">5.5.18. Порядок установления и использования полос отвода и охранных зон железных дорог определен </w:t>
      </w:r>
      <w:hyperlink r:id="rId199" w:history="1">
        <w:r w:rsidRPr="00B96823">
          <w:rPr>
            <w:rStyle w:val="af0"/>
            <w:rFonts w:cs="Times New Roman CYR"/>
          </w:rPr>
          <w:t>Правилами</w:t>
        </w:r>
      </w:hyperlink>
      <w:r w:rsidRPr="00B96823">
        <w:t xml:space="preserve"> установления и использования полос отвода и охранных зон железных дорог, утвержденными </w:t>
      </w:r>
      <w:hyperlink r:id="rId200" w:history="1">
        <w:r w:rsidRPr="00B96823">
          <w:rPr>
            <w:rStyle w:val="af0"/>
            <w:rFonts w:cs="Times New Roman CYR"/>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2"/>
    <w:p w14:paraId="7BB9343E" w14:textId="77777777" w:rsidR="00D24448" w:rsidRPr="00B96823" w:rsidRDefault="00D24448" w:rsidP="00D24448">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B1632ED" w14:textId="77777777" w:rsidR="00D24448" w:rsidRPr="00B96823" w:rsidRDefault="00D24448" w:rsidP="00D24448">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6DAC6013" w14:textId="77777777" w:rsidR="00D24448" w:rsidRPr="00B96823" w:rsidRDefault="00D24448" w:rsidP="00D24448">
      <w:bookmarkStart w:id="673" w:name="sub_1205519"/>
      <w:r w:rsidRPr="00B96823">
        <w:t>5.5.19. Санитарно-защитные зоны устанавливаются в соответствии со следующими требованиями:</w:t>
      </w:r>
    </w:p>
    <w:bookmarkEnd w:id="673"/>
    <w:p w14:paraId="08EE98AA" w14:textId="77777777" w:rsidR="00D24448" w:rsidRPr="00B96823" w:rsidRDefault="00D24448" w:rsidP="00D24448">
      <w:r w:rsidRPr="00B96823">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44636AA1" w14:textId="77777777" w:rsidR="00D24448" w:rsidRPr="00B96823" w:rsidRDefault="00D24448" w:rsidP="00D24448">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34FE7729" w14:textId="77777777" w:rsidR="00D24448" w:rsidRPr="00B96823" w:rsidRDefault="00D24448" w:rsidP="00D24448">
      <w:r w:rsidRPr="00B96823">
        <w:t>250 м - от технических и служебных зданий;</w:t>
      </w:r>
    </w:p>
    <w:p w14:paraId="212E1D1D" w14:textId="77777777" w:rsidR="00D24448" w:rsidRPr="00B96823" w:rsidRDefault="00D24448" w:rsidP="00D24448">
      <w:r w:rsidRPr="00B96823">
        <w:t>500 м - от населенных пунктов;</w:t>
      </w:r>
    </w:p>
    <w:p w14:paraId="011FA460" w14:textId="77777777" w:rsidR="00D24448" w:rsidRPr="00B96823" w:rsidRDefault="00D24448" w:rsidP="00D24448">
      <w:r w:rsidRPr="00B96823">
        <w:t>от оси крайнего железнодорожного пути до границ садовых участков - не менее 100 м.</w:t>
      </w:r>
    </w:p>
    <w:p w14:paraId="35F1AB40" w14:textId="77777777" w:rsidR="00D24448" w:rsidRPr="00B96823" w:rsidRDefault="00D24448" w:rsidP="00D24448">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3438ED2" w14:textId="77777777" w:rsidR="00D24448" w:rsidRPr="00B96823" w:rsidRDefault="00D24448" w:rsidP="00D24448">
      <w:bookmarkStart w:id="674"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4"/>
    <w:p w14:paraId="21CAC1B1" w14:textId="77777777" w:rsidR="00D24448" w:rsidRPr="00B96823" w:rsidRDefault="00D24448" w:rsidP="00D24448">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7A756E00" w14:textId="77777777" w:rsidR="00D24448" w:rsidRPr="00B96823" w:rsidRDefault="00D24448" w:rsidP="00D24448">
      <w:bookmarkStart w:id="675"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5"/>
    <w:p w14:paraId="0609F9E1" w14:textId="77777777" w:rsidR="00D24448" w:rsidRPr="00B96823" w:rsidRDefault="00D24448" w:rsidP="00D24448">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47C3D43A" w14:textId="77777777" w:rsidR="00D24448" w:rsidRPr="00B96823" w:rsidRDefault="00D24448" w:rsidP="00D24448">
      <w:bookmarkStart w:id="676"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1" w:history="1">
        <w:r w:rsidRPr="00B96823">
          <w:rPr>
            <w:rStyle w:val="af0"/>
            <w:rFonts w:cs="Times New Roman CYR"/>
          </w:rPr>
          <w:t>СП 119.13330.2011</w:t>
        </w:r>
      </w:hyperlink>
      <w:r w:rsidRPr="00B96823">
        <w:t>.</w:t>
      </w:r>
    </w:p>
    <w:p w14:paraId="3EB18458" w14:textId="77777777" w:rsidR="00D24448" w:rsidRPr="00B96823" w:rsidRDefault="00D24448" w:rsidP="00D24448">
      <w:bookmarkStart w:id="677" w:name="sub_1205523"/>
      <w:bookmarkEnd w:id="676"/>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3B2F048D" w14:textId="77777777" w:rsidR="00D24448" w:rsidRPr="00B96823" w:rsidRDefault="00D24448" w:rsidP="00D24448">
      <w:bookmarkStart w:id="678" w:name="sub_1205524"/>
      <w:bookmarkEnd w:id="677"/>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2" w:history="1">
        <w:r w:rsidRPr="00B96823">
          <w:rPr>
            <w:rStyle w:val="af0"/>
            <w:rFonts w:cs="Times New Roman CYR"/>
          </w:rPr>
          <w:t>СН 467-74</w:t>
        </w:r>
      </w:hyperlink>
      <w:r w:rsidRPr="00B96823">
        <w:t>.</w:t>
      </w:r>
    </w:p>
    <w:p w14:paraId="15CE743C" w14:textId="77777777" w:rsidR="00D24448" w:rsidRPr="00B96823" w:rsidRDefault="00D24448" w:rsidP="00D24448">
      <w:bookmarkStart w:id="679" w:name="sub_1205525"/>
      <w:bookmarkEnd w:id="678"/>
      <w:r w:rsidRPr="00B96823">
        <w:t>5.5.25. Прокладку трасс автомобильных дорог следует выполнять с учетом минимального воздействия на окружающую среду.</w:t>
      </w:r>
    </w:p>
    <w:bookmarkEnd w:id="679"/>
    <w:p w14:paraId="2C4DE190" w14:textId="77777777" w:rsidR="00D24448" w:rsidRPr="00B96823" w:rsidRDefault="00D24448" w:rsidP="00D24448">
      <w:r w:rsidRPr="00B96823">
        <w:t>На сельскохозяйственных угодьях трассы следует прокладывать по границам полей севооборота или хозяйств.</w:t>
      </w:r>
    </w:p>
    <w:p w14:paraId="42D31AE4" w14:textId="77777777" w:rsidR="00D24448" w:rsidRPr="00B96823" w:rsidRDefault="00D24448" w:rsidP="00D24448">
      <w:r w:rsidRPr="00B96823">
        <w:t>Не допускается прокладка трасс по зонам особо охраняемых природных территорий.</w:t>
      </w:r>
    </w:p>
    <w:p w14:paraId="37BB84E8" w14:textId="77777777" w:rsidR="00D24448" w:rsidRPr="00B96823" w:rsidRDefault="00D24448" w:rsidP="00D24448">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2FE67739" w14:textId="77777777" w:rsidR="00D24448" w:rsidRPr="00B96823" w:rsidRDefault="00D24448" w:rsidP="00D24448">
      <w:r w:rsidRPr="00B96823">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37788F5D" w14:textId="77777777" w:rsidR="00D24448" w:rsidRPr="00B96823" w:rsidRDefault="00D24448" w:rsidP="00D24448">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2720AB78" w14:textId="77777777" w:rsidR="00D24448" w:rsidRPr="00B96823" w:rsidRDefault="00D24448" w:rsidP="00D24448">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2B5ED56A" w14:textId="77777777" w:rsidR="00D24448" w:rsidRPr="00B96823" w:rsidRDefault="00D24448" w:rsidP="00D24448">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02E0D89" w14:textId="77777777" w:rsidR="00D24448" w:rsidRPr="00B96823" w:rsidRDefault="00D24448" w:rsidP="00D24448">
      <w:bookmarkStart w:id="680"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3" w:history="1">
        <w:r w:rsidRPr="00B96823">
          <w:rPr>
            <w:rStyle w:val="af0"/>
            <w:rFonts w:cs="Times New Roman CYR"/>
          </w:rPr>
          <w:t>СП 119.13330.2011</w:t>
        </w:r>
      </w:hyperlink>
      <w:r w:rsidRPr="00B96823">
        <w:t xml:space="preserve"> и </w:t>
      </w:r>
      <w:hyperlink r:id="rId204" w:history="1">
        <w:r w:rsidRPr="00B96823">
          <w:rPr>
            <w:rStyle w:val="af0"/>
            <w:rFonts w:cs="Times New Roman CYR"/>
          </w:rPr>
          <w:t>СП 227.1326000.2014</w:t>
        </w:r>
      </w:hyperlink>
      <w:r w:rsidRPr="00B96823">
        <w:t>.</w:t>
      </w:r>
    </w:p>
    <w:bookmarkEnd w:id="680"/>
    <w:p w14:paraId="31CA2C4B" w14:textId="77777777" w:rsidR="00D24448" w:rsidRPr="00B96823" w:rsidRDefault="00D24448" w:rsidP="00D24448">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5" w:history="1">
        <w:r w:rsidRPr="00B96823">
          <w:rPr>
            <w:rStyle w:val="af0"/>
            <w:rFonts w:cs="Times New Roman CYR"/>
          </w:rPr>
          <w:t>СП 338.1325800.2018</w:t>
        </w:r>
      </w:hyperlink>
      <w:r w:rsidRPr="00B96823">
        <w:t>.</w:t>
      </w:r>
    </w:p>
    <w:p w14:paraId="341205E6" w14:textId="77777777" w:rsidR="00D24448" w:rsidRPr="00B96823" w:rsidRDefault="00D24448" w:rsidP="00D24448">
      <w:bookmarkStart w:id="681"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6" w:history="1">
        <w:r w:rsidRPr="00B96823">
          <w:rPr>
            <w:rStyle w:val="af0"/>
            <w:rFonts w:cs="Times New Roman CYR"/>
          </w:rPr>
          <w:t>СП 276.1325800.2016</w:t>
        </w:r>
      </w:hyperlink>
      <w:r w:rsidRPr="00B96823">
        <w:t>.</w:t>
      </w:r>
    </w:p>
    <w:p w14:paraId="32791B6D" w14:textId="77777777" w:rsidR="00D24448" w:rsidRPr="00B96823" w:rsidRDefault="00D24448" w:rsidP="00D24448">
      <w:bookmarkStart w:id="682" w:name="sub_1205527"/>
      <w:bookmarkEnd w:id="681"/>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2"/>
    <w:p w14:paraId="6B1DFA63" w14:textId="77777777" w:rsidR="00D24448" w:rsidRPr="00B96823" w:rsidRDefault="00D24448" w:rsidP="00D24448">
      <w:r w:rsidRPr="00B96823">
        <w:fldChar w:fldCharType="begin"/>
      </w:r>
      <w:r w:rsidRPr="00B96823">
        <w:instrText>HYPERLINK "http://internet.garant.ru/document/redirect/12157004/0"</w:instrText>
      </w:r>
      <w:r w:rsidRPr="00B96823">
        <w:fldChar w:fldCharType="separate"/>
      </w:r>
      <w:r w:rsidRPr="00B96823">
        <w:rPr>
          <w:rStyle w:val="af0"/>
          <w:rFonts w:cs="Times New Roman CYR"/>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781BA757" w14:textId="77777777" w:rsidR="00D24448" w:rsidRPr="00B96823" w:rsidRDefault="00D24448" w:rsidP="00D24448">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7"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08"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57EFACB7" w14:textId="77777777" w:rsidR="00D24448" w:rsidRPr="00B96823" w:rsidRDefault="00D24448" w:rsidP="00D24448">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9"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10"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0C1C8EA" w14:textId="77777777" w:rsidR="00D24448" w:rsidRPr="00B96823" w:rsidRDefault="00D24448" w:rsidP="00D24448">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f0"/>
            <w:rFonts w:cs="Times New Roman CYR"/>
          </w:rPr>
          <w:t>таблицей 78</w:t>
        </w:r>
      </w:hyperlink>
      <w:r w:rsidRPr="00B96823">
        <w:t xml:space="preserve"> основной части настоящих Нормативов.</w:t>
      </w:r>
    </w:p>
    <w:p w14:paraId="45458A15" w14:textId="77777777" w:rsidR="00D24448" w:rsidRPr="00B96823" w:rsidRDefault="00D24448" w:rsidP="00D24448">
      <w:bookmarkStart w:id="683" w:name="sub_1205528"/>
      <w:r w:rsidRPr="00B96823">
        <w:t xml:space="preserve">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683"/>
    <w:p w14:paraId="17CF0FA3" w14:textId="77777777" w:rsidR="00D24448" w:rsidRPr="00916B58" w:rsidRDefault="00D24448" w:rsidP="00D24448">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7D97A90B" w14:textId="77777777" w:rsidR="00D24448" w:rsidRPr="00916B58" w:rsidRDefault="00D24448" w:rsidP="00D24448">
      <w:r w:rsidRPr="00916B58">
        <w:t xml:space="preserve">В соответствии со </w:t>
      </w:r>
      <w:hyperlink r:id="rId211" w:history="1">
        <w:r w:rsidRPr="00916B58">
          <w:rPr>
            <w:rStyle w:val="af0"/>
            <w:rFonts w:cs="Times New Roman CYR"/>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3E3CFA1D" w14:textId="77777777" w:rsidR="00D24448" w:rsidRPr="00916B58" w:rsidRDefault="00D24448" w:rsidP="00D24448">
      <w:bookmarkStart w:id="684" w:name="sub_55293"/>
      <w:r w:rsidRPr="00916B58">
        <w:t xml:space="preserve">Аэродромы и вертодромы следует размещать в соответствии с требованиями </w:t>
      </w:r>
      <w:hyperlink r:id="rId212" w:history="1">
        <w:r w:rsidRPr="00916B58">
          <w:rPr>
            <w:rStyle w:val="af0"/>
            <w:rFonts w:cs="Times New Roman CYR"/>
          </w:rPr>
          <w:t>Воздушного кодекса</w:t>
        </w:r>
      </w:hyperlink>
      <w:r w:rsidRPr="00916B58">
        <w:t xml:space="preserve"> Российской Федерации, </w:t>
      </w:r>
      <w:hyperlink r:id="rId213" w:history="1">
        <w:r w:rsidRPr="00916B58">
          <w:rPr>
            <w:rStyle w:val="af0"/>
            <w:rFonts w:cs="Times New Roman CYR"/>
          </w:rPr>
          <w:t>СП 121.13330.2012</w:t>
        </w:r>
      </w:hyperlink>
      <w:r w:rsidRPr="00916B58">
        <w:t xml:space="preserve">, </w:t>
      </w:r>
      <w:hyperlink r:id="rId214" w:history="1">
        <w:r w:rsidRPr="00916B58">
          <w:rPr>
            <w:rStyle w:val="af0"/>
            <w:rFonts w:cs="Times New Roman CYR"/>
          </w:rPr>
          <w:t>СП 42.13330.2011</w:t>
        </w:r>
      </w:hyperlink>
      <w:r w:rsidRPr="00916B58">
        <w:t xml:space="preserve"> и положениями </w:t>
      </w:r>
      <w:hyperlink r:id="rId215" w:history="1">
        <w:r w:rsidRPr="00916B58">
          <w:rPr>
            <w:rStyle w:val="af0"/>
            <w:rFonts w:cs="Times New Roman CYR"/>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6" w:history="1">
        <w:r w:rsidRPr="00916B58">
          <w:rPr>
            <w:rStyle w:val="af0"/>
            <w:rFonts w:cs="Times New Roman CYR"/>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445412C3" w14:textId="77777777" w:rsidR="00D24448" w:rsidRPr="00916B58" w:rsidRDefault="00D24448" w:rsidP="00D24448">
      <w:bookmarkStart w:id="685" w:name="sub_55294"/>
      <w:bookmarkEnd w:id="684"/>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68608FB7" w14:textId="77777777" w:rsidR="00D24448" w:rsidRPr="00916B58" w:rsidRDefault="00D24448" w:rsidP="00D24448">
      <w:bookmarkStart w:id="686" w:name="sub_1205530"/>
      <w:bookmarkEnd w:id="685"/>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6"/>
    <w:p w14:paraId="5B764741" w14:textId="77777777" w:rsidR="00D24448" w:rsidRPr="00916B58" w:rsidRDefault="00D24448" w:rsidP="00D24448">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f0"/>
            <w:rFonts w:cs="Times New Roman CYR"/>
          </w:rPr>
          <w:t>таблице 79</w:t>
        </w:r>
      </w:hyperlink>
      <w:r w:rsidRPr="00916B58">
        <w:t xml:space="preserve"> основной части настоящих Нормативов.</w:t>
      </w:r>
    </w:p>
    <w:p w14:paraId="63987868" w14:textId="77777777" w:rsidR="00D24448" w:rsidRPr="00916B58" w:rsidRDefault="00D24448" w:rsidP="00D24448">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f0"/>
            <w:rFonts w:cs="Times New Roman CYR"/>
          </w:rPr>
          <w:t>таблице 80</w:t>
        </w:r>
      </w:hyperlink>
      <w:r w:rsidRPr="00916B58">
        <w:t xml:space="preserve"> настоящих Нормативов.</w:t>
      </w:r>
    </w:p>
    <w:p w14:paraId="6B5007EB" w14:textId="77777777" w:rsidR="00D24448" w:rsidRPr="00916B58" w:rsidRDefault="00D24448" w:rsidP="00D24448">
      <w:bookmarkStart w:id="687"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7"/>
    <w:p w14:paraId="784CAFEA" w14:textId="77777777" w:rsidR="00D24448" w:rsidRPr="00916B58" w:rsidRDefault="00D24448" w:rsidP="00D24448">
      <w:r w:rsidRPr="00916B58">
        <w:t>Связь аэропортов с населенными пунктами должна быть обеспечена системой общественного транспорта.</w:t>
      </w:r>
    </w:p>
    <w:p w14:paraId="3105936D" w14:textId="77777777" w:rsidR="00D24448" w:rsidRPr="00916B58" w:rsidRDefault="00D24448" w:rsidP="00D24448">
      <w:bookmarkStart w:id="688" w:name="sub_1205532"/>
      <w:r w:rsidRPr="00916B58">
        <w:t>5.5.32. Морские и речные порты подразделяются на категории в зависимости от грузооборота и пассажирооборота.</w:t>
      </w:r>
    </w:p>
    <w:bookmarkEnd w:id="688"/>
    <w:p w14:paraId="3DF59A55" w14:textId="77777777" w:rsidR="00D24448" w:rsidRPr="00916B58" w:rsidRDefault="00D24448" w:rsidP="00D24448">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122E91A3" w14:textId="77777777" w:rsidR="00D24448" w:rsidRPr="00916B58" w:rsidRDefault="00D24448" w:rsidP="00D24448">
      <w:r w:rsidRPr="00916B58">
        <w:t>В портах с малым грузооборотом пассажирский и грузовой районы допускается объединять в один грузопассажирский.</w:t>
      </w:r>
    </w:p>
    <w:p w14:paraId="1F95DD21" w14:textId="77777777" w:rsidR="00D24448" w:rsidRPr="00916B58" w:rsidRDefault="00D24448" w:rsidP="00D24448">
      <w:bookmarkStart w:id="689" w:name="sub_1205533"/>
      <w:r w:rsidRPr="00916B58">
        <w:t xml:space="preserve">5.5.33. Морские порты разделяются на категории в соответствии с </w:t>
      </w:r>
      <w:hyperlink w:anchor="sub_810" w:history="1">
        <w:r w:rsidRPr="00916B58">
          <w:rPr>
            <w:rStyle w:val="af0"/>
            <w:rFonts w:cs="Times New Roman CYR"/>
          </w:rPr>
          <w:t>таблицей 81</w:t>
        </w:r>
      </w:hyperlink>
      <w:r w:rsidRPr="00916B58">
        <w:t xml:space="preserve"> основной части настоящих Нормативов.</w:t>
      </w:r>
    </w:p>
    <w:p w14:paraId="5350F655" w14:textId="77777777" w:rsidR="00D24448" w:rsidRPr="00916B58" w:rsidRDefault="00D24448" w:rsidP="00D24448">
      <w:bookmarkStart w:id="690" w:name="sub_1205534"/>
      <w:bookmarkEnd w:id="689"/>
      <w:r w:rsidRPr="00916B58">
        <w:t>5.5.34. При проектировании морского порта определяются следующие характеристики:</w:t>
      </w:r>
    </w:p>
    <w:bookmarkEnd w:id="690"/>
    <w:p w14:paraId="6406EF52" w14:textId="77777777" w:rsidR="00D24448" w:rsidRPr="00916B58" w:rsidRDefault="00D24448" w:rsidP="00D24448">
      <w:r w:rsidRPr="00916B58">
        <w:t>длина причальной линии;</w:t>
      </w:r>
    </w:p>
    <w:p w14:paraId="791811D3" w14:textId="77777777" w:rsidR="00D24448" w:rsidRPr="00916B58" w:rsidRDefault="00D24448" w:rsidP="00D24448">
      <w:r w:rsidRPr="00916B58">
        <w:t>размеры акватории;</w:t>
      </w:r>
    </w:p>
    <w:p w14:paraId="2B70C137" w14:textId="77777777" w:rsidR="00D24448" w:rsidRPr="00916B58" w:rsidRDefault="00D24448" w:rsidP="00D24448">
      <w:r w:rsidRPr="00916B58">
        <w:t>глубина порта;</w:t>
      </w:r>
    </w:p>
    <w:p w14:paraId="1FB134AC" w14:textId="77777777" w:rsidR="00D24448" w:rsidRPr="00916B58" w:rsidRDefault="00D24448" w:rsidP="00D24448">
      <w:r w:rsidRPr="00916B58">
        <w:t>размеры складов;</w:t>
      </w:r>
    </w:p>
    <w:p w14:paraId="6C3E6E38" w14:textId="77777777" w:rsidR="00D24448" w:rsidRPr="00916B58" w:rsidRDefault="00D24448" w:rsidP="00D24448">
      <w:r w:rsidRPr="00916B58">
        <w:t>количество прикордонных и тыловых железнодорожных путей.</w:t>
      </w:r>
    </w:p>
    <w:p w14:paraId="32173BFA" w14:textId="77777777" w:rsidR="00D24448" w:rsidRPr="00916B58" w:rsidRDefault="00D24448" w:rsidP="00D24448">
      <w:r w:rsidRPr="00916B58">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4064B35F" w14:textId="77777777" w:rsidR="00D24448" w:rsidRPr="00916B58" w:rsidRDefault="00D24448" w:rsidP="00D24448">
      <w:r w:rsidRPr="00916B58">
        <w:t>Длина причального фронта определяется в зависимости от длины расчетного судна и полученного по расчету числа причалов.</w:t>
      </w:r>
    </w:p>
    <w:p w14:paraId="72421D46" w14:textId="77777777" w:rsidR="00D24448" w:rsidRPr="00916B58" w:rsidRDefault="00D24448" w:rsidP="00D24448">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6D69F77E" w14:textId="77777777" w:rsidR="00D24448" w:rsidRPr="00916B58" w:rsidRDefault="00D24448" w:rsidP="00D24448">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1548A0BA" w14:textId="77777777" w:rsidR="00D24448" w:rsidRPr="00916B58" w:rsidRDefault="00D24448" w:rsidP="00D24448">
      <w:bookmarkStart w:id="691"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1E4AAE1A" w14:textId="77777777" w:rsidR="00D24448" w:rsidRPr="00916B58" w:rsidRDefault="00D24448" w:rsidP="00D24448">
      <w:bookmarkStart w:id="692" w:name="sub_1205536"/>
      <w:bookmarkEnd w:id="691"/>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3205ED91" w14:textId="77777777" w:rsidR="00D24448" w:rsidRPr="00916B58" w:rsidRDefault="00D24448" w:rsidP="00D24448">
      <w:bookmarkStart w:id="693" w:name="sub_1205537"/>
      <w:bookmarkEnd w:id="692"/>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3"/>
    <w:p w14:paraId="2877B084" w14:textId="77777777" w:rsidR="00D24448" w:rsidRPr="00916B58" w:rsidRDefault="00D24448" w:rsidP="00D24448">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12BB6D74" w14:textId="77777777" w:rsidR="00D24448" w:rsidRPr="00916B58" w:rsidRDefault="00D24448" w:rsidP="00D24448">
      <w:r w:rsidRPr="00916B58">
        <w:t>Расстояния от границ специализированных районов морских и речных портов до жилой застройки должны быть не менее:</w:t>
      </w:r>
    </w:p>
    <w:p w14:paraId="3B62C924" w14:textId="77777777" w:rsidR="00D24448" w:rsidRPr="00916B58" w:rsidRDefault="00D24448" w:rsidP="00D24448">
      <w:r w:rsidRPr="00916B58">
        <w:t>от границ районов перегрузки и хранения пылящих грузов - 300 м;</w:t>
      </w:r>
    </w:p>
    <w:p w14:paraId="57CB474A" w14:textId="77777777" w:rsidR="00D24448" w:rsidRPr="00916B58" w:rsidRDefault="00D24448" w:rsidP="00D24448">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2C7ABA3A" w14:textId="77777777" w:rsidR="00D24448" w:rsidRPr="00916B58" w:rsidRDefault="00D24448" w:rsidP="00D24448">
      <w:r w:rsidRPr="00916B58">
        <w:t>от границ рыбного района порта (без рыбопереработки на месте) - 100 м.</w:t>
      </w:r>
    </w:p>
    <w:p w14:paraId="7B46FC76" w14:textId="77777777" w:rsidR="00D24448" w:rsidRPr="00916B58" w:rsidRDefault="00D24448" w:rsidP="00D24448">
      <w:bookmarkStart w:id="694"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4"/>
    <w:p w14:paraId="6D504050" w14:textId="77777777" w:rsidR="00D24448" w:rsidRPr="00916B58" w:rsidRDefault="00D24448" w:rsidP="00D24448">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3AC02A3C" w14:textId="77777777" w:rsidR="00D24448" w:rsidRPr="00916B58" w:rsidRDefault="00D24448" w:rsidP="00D24448">
      <w:bookmarkStart w:id="695"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79210C4C" w14:textId="77777777" w:rsidR="00D24448" w:rsidRPr="00916B58" w:rsidRDefault="00D24448" w:rsidP="00D24448">
      <w:bookmarkStart w:id="696" w:name="sub_1205540"/>
      <w:bookmarkEnd w:id="695"/>
      <w:r w:rsidRPr="00916B58">
        <w:t>5.5.40. Ширина прибрежной территории грузовых районов должна быть не более:</w:t>
      </w:r>
    </w:p>
    <w:bookmarkEnd w:id="696"/>
    <w:p w14:paraId="03E1AAE9" w14:textId="77777777" w:rsidR="00D24448" w:rsidRPr="00916B58" w:rsidRDefault="00D24448" w:rsidP="00D24448">
      <w:r w:rsidRPr="00916B58">
        <w:t>морского порта - 400 м;</w:t>
      </w:r>
    </w:p>
    <w:p w14:paraId="03666452" w14:textId="77777777" w:rsidR="00D24448" w:rsidRPr="00916B58" w:rsidRDefault="00D24448" w:rsidP="00D24448">
      <w:r w:rsidRPr="00916B58">
        <w:t>речного порта - 300 м;</w:t>
      </w:r>
    </w:p>
    <w:p w14:paraId="0A234FB2" w14:textId="77777777" w:rsidR="00D24448" w:rsidRPr="00916B58" w:rsidRDefault="00D24448" w:rsidP="00D24448">
      <w:r w:rsidRPr="00916B58">
        <w:t>пристаней - 150 м;</w:t>
      </w:r>
    </w:p>
    <w:p w14:paraId="07B51218" w14:textId="77777777" w:rsidR="00D24448" w:rsidRPr="00916B58" w:rsidRDefault="00D24448" w:rsidP="00D24448">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4883DF8F" w14:textId="77777777" w:rsidR="00D24448" w:rsidRPr="00916B58" w:rsidRDefault="00D24448" w:rsidP="00D24448">
      <w:r w:rsidRPr="00916B58">
        <w:t>При соответствующем обосновании указанная ширина территории может быть увеличена.</w:t>
      </w:r>
    </w:p>
    <w:p w14:paraId="06245DAD" w14:textId="77777777" w:rsidR="00D24448" w:rsidRPr="00916B58" w:rsidRDefault="00D24448" w:rsidP="00D24448">
      <w:r w:rsidRPr="00916B58">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3C2A5877" w14:textId="77777777" w:rsidR="00D24448" w:rsidRPr="00B96823" w:rsidRDefault="00D24448" w:rsidP="00D24448">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3F90A3EC" w14:textId="77777777" w:rsidR="00D24448" w:rsidRPr="00B96823" w:rsidRDefault="00D24448" w:rsidP="00D24448">
      <w:bookmarkStart w:id="697"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2AED74A5" w14:textId="77777777" w:rsidR="00D24448" w:rsidRPr="00B96823" w:rsidRDefault="00D24448" w:rsidP="00D24448">
      <w:bookmarkStart w:id="698" w:name="sub_55413"/>
      <w:bookmarkEnd w:id="697"/>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8"/>
    <w:p w14:paraId="72A0A499" w14:textId="77777777" w:rsidR="00D24448" w:rsidRPr="00B96823" w:rsidRDefault="00D24448" w:rsidP="00D24448">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17D76670" w14:textId="77777777" w:rsidR="00D24448" w:rsidRPr="00B96823" w:rsidRDefault="00D24448" w:rsidP="00D24448">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3D819D0C" w14:textId="77777777" w:rsidR="00D24448" w:rsidRPr="00B96823" w:rsidRDefault="00D24448" w:rsidP="00D24448"/>
    <w:p w14:paraId="30729E57" w14:textId="77777777" w:rsidR="00D24448" w:rsidRPr="00B96823" w:rsidRDefault="00D24448" w:rsidP="00D24448">
      <w:pPr>
        <w:jc w:val="center"/>
      </w:pPr>
      <w:bookmarkStart w:id="699" w:name="sub_1205503"/>
      <w:r w:rsidRPr="00B96823">
        <w:rPr>
          <w:rStyle w:val="af"/>
          <w:bCs/>
        </w:rPr>
        <w:t>Сеть улиц и дорог:</w:t>
      </w:r>
    </w:p>
    <w:bookmarkEnd w:id="699"/>
    <w:p w14:paraId="3831464C" w14:textId="77777777" w:rsidR="00D24448" w:rsidRPr="00B96823" w:rsidRDefault="00D24448" w:rsidP="00D24448"/>
    <w:p w14:paraId="5562B184" w14:textId="77777777" w:rsidR="00D24448" w:rsidRPr="00B96823" w:rsidRDefault="00D24448" w:rsidP="00D24448">
      <w:r w:rsidRPr="00B96823">
        <w:t xml:space="preserve">5.5.42. Улично-дорожная сеть </w:t>
      </w:r>
      <w:r>
        <w:t>сельского</w:t>
      </w:r>
      <w:r w:rsidRPr="00B96823">
        <w:t xml:space="preserve"> поселени</w:t>
      </w:r>
      <w:r>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464101F9" w14:textId="77777777" w:rsidR="00D24448" w:rsidRPr="00B96823" w:rsidRDefault="00D24448" w:rsidP="00D24448">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46F5924F" w14:textId="77777777" w:rsidR="00D24448" w:rsidRPr="00B96823" w:rsidRDefault="00D24448" w:rsidP="00D24448">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55FACD45" w14:textId="77777777" w:rsidR="00D24448" w:rsidRPr="00B96823" w:rsidRDefault="00D24448" w:rsidP="00D24448">
      <w:bookmarkStart w:id="700" w:name="sub_55424"/>
      <w:r w:rsidRPr="00B96823">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f0"/>
            <w:rFonts w:cs="Times New Roman CYR"/>
          </w:rPr>
          <w:t>таблице 82</w:t>
        </w:r>
      </w:hyperlink>
      <w:r w:rsidRPr="00B96823">
        <w:t xml:space="preserve">, для средних и малых городов - по </w:t>
      </w:r>
      <w:hyperlink w:anchor="sub_821" w:history="1">
        <w:r w:rsidRPr="00B96823">
          <w:rPr>
            <w:rStyle w:val="af0"/>
            <w:rFonts w:cs="Times New Roman CYR"/>
          </w:rPr>
          <w:t>таблице 82.1</w:t>
        </w:r>
      </w:hyperlink>
      <w:r w:rsidRPr="00B96823">
        <w:t>.</w:t>
      </w:r>
    </w:p>
    <w:bookmarkEnd w:id="700"/>
    <w:p w14:paraId="11A1B17A" w14:textId="77777777" w:rsidR="00D24448" w:rsidRPr="00B96823" w:rsidRDefault="00D24448" w:rsidP="00D24448">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f0"/>
            <w:rFonts w:cs="Times New Roman CYR"/>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03224DE5" w14:textId="77777777" w:rsidR="00D24448" w:rsidRPr="00B96823" w:rsidRDefault="00D24448" w:rsidP="00D24448">
      <w:bookmarkStart w:id="701"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f0"/>
            <w:rFonts w:cs="Times New Roman CYR"/>
          </w:rPr>
          <w:t>таблицей 83</w:t>
        </w:r>
      </w:hyperlink>
      <w:r w:rsidRPr="00B96823">
        <w:t xml:space="preserve"> основной части настоящих Нормативов.</w:t>
      </w:r>
    </w:p>
    <w:p w14:paraId="561302FC" w14:textId="77777777" w:rsidR="00D24448" w:rsidRPr="00B96823" w:rsidRDefault="00D24448" w:rsidP="00D24448">
      <w:bookmarkStart w:id="702" w:name="sub_1205544"/>
      <w:bookmarkEnd w:id="701"/>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f0"/>
            <w:rFonts w:cs="Times New Roman CYR"/>
          </w:rPr>
          <w:t>таблицей 84</w:t>
        </w:r>
      </w:hyperlink>
      <w:r w:rsidRPr="00B96823">
        <w:t xml:space="preserve"> основной части настоящих Нормативов.</w:t>
      </w:r>
    </w:p>
    <w:bookmarkEnd w:id="702"/>
    <w:p w14:paraId="3266719D" w14:textId="77777777" w:rsidR="00D24448" w:rsidRPr="00B96823" w:rsidRDefault="00D24448" w:rsidP="00D24448">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f0"/>
            <w:rFonts w:cs="Times New Roman CYR"/>
          </w:rPr>
          <w:t>таблице</w:t>
        </w:r>
      </w:hyperlink>
    </w:p>
    <w:p w14:paraId="1F216C61" w14:textId="77777777" w:rsidR="00D24448" w:rsidRPr="00B96823" w:rsidRDefault="00D24448" w:rsidP="00D24448"/>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D24448" w:rsidRPr="00B96823" w14:paraId="25434F32" w14:textId="77777777" w:rsidTr="006C72B1">
        <w:tc>
          <w:tcPr>
            <w:tcW w:w="2380" w:type="dxa"/>
            <w:tcBorders>
              <w:top w:val="single" w:sz="4" w:space="0" w:color="auto"/>
              <w:bottom w:val="single" w:sz="4" w:space="0" w:color="auto"/>
              <w:right w:val="single" w:sz="4" w:space="0" w:color="auto"/>
            </w:tcBorders>
          </w:tcPr>
          <w:p w14:paraId="60477EA2" w14:textId="77777777" w:rsidR="00D24448" w:rsidRPr="00B96823" w:rsidRDefault="00D24448" w:rsidP="006C72B1">
            <w:pPr>
              <w:pStyle w:val="af6"/>
              <w:jc w:val="center"/>
            </w:pPr>
            <w:bookmarkStart w:id="703" w:name="sub_551"/>
            <w:r w:rsidRPr="00B96823">
              <w:t>Наименование показателя</w:t>
            </w:r>
            <w:bookmarkEnd w:id="703"/>
          </w:p>
        </w:tc>
        <w:tc>
          <w:tcPr>
            <w:tcW w:w="4760" w:type="dxa"/>
            <w:gridSpan w:val="2"/>
            <w:tcBorders>
              <w:top w:val="single" w:sz="4" w:space="0" w:color="auto"/>
              <w:left w:val="single" w:sz="4" w:space="0" w:color="auto"/>
              <w:bottom w:val="single" w:sz="4" w:space="0" w:color="auto"/>
              <w:right w:val="single" w:sz="4" w:space="0" w:color="auto"/>
            </w:tcBorders>
          </w:tcPr>
          <w:p w14:paraId="31D1EBF0" w14:textId="77777777" w:rsidR="00D24448" w:rsidRPr="00B96823" w:rsidRDefault="00D24448" w:rsidP="006C72B1">
            <w:pPr>
              <w:pStyle w:val="af6"/>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5D551CEB" w14:textId="77777777" w:rsidR="00D24448" w:rsidRPr="00B96823" w:rsidRDefault="00D24448" w:rsidP="006C72B1">
            <w:pPr>
              <w:pStyle w:val="af6"/>
              <w:jc w:val="center"/>
            </w:pPr>
            <w:r w:rsidRPr="00B96823">
              <w:t>Примечание</w:t>
            </w:r>
          </w:p>
        </w:tc>
      </w:tr>
      <w:tr w:rsidR="00D24448" w:rsidRPr="00B96823" w14:paraId="6E22018A" w14:textId="77777777" w:rsidTr="006C72B1">
        <w:tc>
          <w:tcPr>
            <w:tcW w:w="2380" w:type="dxa"/>
            <w:tcBorders>
              <w:top w:val="single" w:sz="4" w:space="0" w:color="auto"/>
              <w:bottom w:val="single" w:sz="4" w:space="0" w:color="auto"/>
              <w:right w:val="single" w:sz="4" w:space="0" w:color="auto"/>
            </w:tcBorders>
          </w:tcPr>
          <w:p w14:paraId="2241F341" w14:textId="77777777" w:rsidR="00D24448" w:rsidRPr="00B96823" w:rsidRDefault="00D24448" w:rsidP="006C72B1">
            <w:pPr>
              <w:pStyle w:val="af6"/>
            </w:pPr>
          </w:p>
        </w:tc>
        <w:tc>
          <w:tcPr>
            <w:tcW w:w="2380" w:type="dxa"/>
            <w:tcBorders>
              <w:top w:val="single" w:sz="4" w:space="0" w:color="auto"/>
              <w:left w:val="single" w:sz="4" w:space="0" w:color="auto"/>
              <w:bottom w:val="single" w:sz="4" w:space="0" w:color="auto"/>
              <w:right w:val="single" w:sz="4" w:space="0" w:color="auto"/>
            </w:tcBorders>
          </w:tcPr>
          <w:p w14:paraId="571DC008" w14:textId="77777777" w:rsidR="00D24448" w:rsidRPr="00B96823" w:rsidRDefault="00D24448" w:rsidP="006C72B1">
            <w:pPr>
              <w:pStyle w:val="af6"/>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2B5CCE52" w14:textId="77777777" w:rsidR="00D24448" w:rsidRPr="00B96823" w:rsidRDefault="00D24448" w:rsidP="006C72B1">
            <w:pPr>
              <w:pStyle w:val="af6"/>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2263EA58" w14:textId="77777777" w:rsidR="00D24448" w:rsidRPr="00B96823" w:rsidRDefault="00D24448" w:rsidP="006C72B1">
            <w:pPr>
              <w:pStyle w:val="af6"/>
            </w:pPr>
          </w:p>
        </w:tc>
      </w:tr>
      <w:tr w:rsidR="00D24448" w:rsidRPr="00B96823" w14:paraId="2DD169AA" w14:textId="77777777" w:rsidTr="006C72B1">
        <w:tc>
          <w:tcPr>
            <w:tcW w:w="2380" w:type="dxa"/>
            <w:tcBorders>
              <w:top w:val="single" w:sz="4" w:space="0" w:color="auto"/>
              <w:bottom w:val="single" w:sz="4" w:space="0" w:color="auto"/>
              <w:right w:val="single" w:sz="4" w:space="0" w:color="auto"/>
            </w:tcBorders>
          </w:tcPr>
          <w:p w14:paraId="29A20797" w14:textId="77777777" w:rsidR="00D24448" w:rsidRPr="00B96823" w:rsidRDefault="00D24448" w:rsidP="006C72B1">
            <w:pPr>
              <w:pStyle w:val="af8"/>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4809FA75" w14:textId="77777777" w:rsidR="00D24448" w:rsidRPr="00B96823" w:rsidRDefault="00D24448" w:rsidP="006C72B1">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41DA22BC" w14:textId="77777777" w:rsidR="00D24448" w:rsidRPr="00B96823" w:rsidRDefault="00D24448" w:rsidP="006C72B1">
            <w:pPr>
              <w:pStyle w:val="af6"/>
              <w:jc w:val="center"/>
            </w:pPr>
            <w:r w:rsidRPr="00B96823">
              <w:t>10</w:t>
            </w:r>
          </w:p>
        </w:tc>
        <w:tc>
          <w:tcPr>
            <w:tcW w:w="2641" w:type="dxa"/>
            <w:tcBorders>
              <w:top w:val="single" w:sz="4" w:space="0" w:color="auto"/>
              <w:left w:val="single" w:sz="4" w:space="0" w:color="auto"/>
              <w:bottom w:val="single" w:sz="4" w:space="0" w:color="auto"/>
            </w:tcBorders>
          </w:tcPr>
          <w:p w14:paraId="68736408" w14:textId="77777777" w:rsidR="00D24448" w:rsidRPr="00B96823" w:rsidRDefault="00D24448" w:rsidP="006C72B1">
            <w:pPr>
              <w:pStyle w:val="af8"/>
            </w:pPr>
            <w:r w:rsidRPr="00B96823">
              <w:t>учитываются все типы улиц, дорог, проездов с твердым покрытием</w:t>
            </w:r>
          </w:p>
        </w:tc>
      </w:tr>
      <w:tr w:rsidR="00D24448" w:rsidRPr="00B96823" w14:paraId="7399E3B1" w14:textId="77777777" w:rsidTr="006C72B1">
        <w:tc>
          <w:tcPr>
            <w:tcW w:w="2380" w:type="dxa"/>
            <w:tcBorders>
              <w:top w:val="single" w:sz="4" w:space="0" w:color="auto"/>
              <w:bottom w:val="single" w:sz="4" w:space="0" w:color="auto"/>
              <w:right w:val="single" w:sz="4" w:space="0" w:color="auto"/>
            </w:tcBorders>
          </w:tcPr>
          <w:p w14:paraId="55CF61AB" w14:textId="77777777" w:rsidR="00D24448" w:rsidRPr="00B96823" w:rsidRDefault="00D24448" w:rsidP="006C72B1">
            <w:pPr>
              <w:pStyle w:val="af8"/>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0FE2BED5" w14:textId="77777777" w:rsidR="00D24448" w:rsidRPr="00B96823" w:rsidRDefault="00D24448" w:rsidP="006C72B1">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08BF9F77" w14:textId="77777777" w:rsidR="00D24448" w:rsidRPr="00B96823" w:rsidRDefault="00D24448" w:rsidP="006C72B1">
            <w:pPr>
              <w:pStyle w:val="af6"/>
              <w:jc w:val="center"/>
            </w:pPr>
            <w:r w:rsidRPr="00B96823">
              <w:t>10</w:t>
            </w:r>
          </w:p>
        </w:tc>
        <w:tc>
          <w:tcPr>
            <w:tcW w:w="2641" w:type="dxa"/>
            <w:tcBorders>
              <w:top w:val="single" w:sz="4" w:space="0" w:color="auto"/>
              <w:left w:val="single" w:sz="4" w:space="0" w:color="auto"/>
              <w:bottom w:val="single" w:sz="4" w:space="0" w:color="auto"/>
            </w:tcBorders>
          </w:tcPr>
          <w:p w14:paraId="3A55408B" w14:textId="77777777" w:rsidR="00D24448" w:rsidRPr="00B96823" w:rsidRDefault="00D24448" w:rsidP="006C72B1">
            <w:pPr>
              <w:pStyle w:val="af6"/>
            </w:pPr>
          </w:p>
        </w:tc>
      </w:tr>
    </w:tbl>
    <w:p w14:paraId="71C0FD47" w14:textId="77777777" w:rsidR="00D24448" w:rsidRPr="00B96823" w:rsidRDefault="00D24448" w:rsidP="00D24448"/>
    <w:p w14:paraId="13C16FED" w14:textId="77777777" w:rsidR="00D24448" w:rsidRPr="00B96823" w:rsidRDefault="00D24448" w:rsidP="00D24448">
      <w:r w:rsidRPr="00B96823">
        <w:t>При разработке проектов планировки территории профили улиц формируются из следующих модулей:</w:t>
      </w:r>
    </w:p>
    <w:p w14:paraId="7EEF968F" w14:textId="77777777" w:rsidR="00D24448" w:rsidRPr="00B96823" w:rsidRDefault="00D24448" w:rsidP="00D24448">
      <w:pPr>
        <w:pStyle w:val="af2"/>
        <w:rPr>
          <w:shd w:val="clear" w:color="auto" w:fill="F0F0F0"/>
        </w:rPr>
      </w:pPr>
    </w:p>
    <w:p w14:paraId="486FE662" w14:textId="77777777" w:rsidR="00D24448" w:rsidRPr="00B96823" w:rsidRDefault="00D24448" w:rsidP="00D24448">
      <w:r w:rsidRPr="00B96823">
        <w:rPr>
          <w:rStyle w:val="af"/>
          <w:bCs/>
        </w:rPr>
        <w:t>Примечания:</w:t>
      </w:r>
    </w:p>
    <w:p w14:paraId="07E60FF4" w14:textId="77777777" w:rsidR="00D24448" w:rsidRPr="00B96823" w:rsidRDefault="00D24448" w:rsidP="00D24448">
      <w:r w:rsidRPr="00B96823">
        <w:t>1) При ширине тротуара 3 м и более возможна высадка деревьев;</w:t>
      </w:r>
    </w:p>
    <w:p w14:paraId="1FFEA8A8" w14:textId="77777777" w:rsidR="00D24448" w:rsidRPr="00B96823" w:rsidRDefault="00D24448" w:rsidP="00D24448">
      <w:r w:rsidRPr="00B96823">
        <w:t>2) Параметры проезжей части профилей улиц должны быть подтверждены расчетным способом на основании транспортного моделирования;</w:t>
      </w:r>
    </w:p>
    <w:p w14:paraId="07990489" w14:textId="77777777" w:rsidR="00D24448" w:rsidRPr="00B96823" w:rsidRDefault="00D24448" w:rsidP="00D24448">
      <w:r w:rsidRPr="00B96823">
        <w:t>3) При совмещении модулей парковки и велодорожки, велодорожку следует выполнять в один уровень с тротуаром;</w:t>
      </w:r>
    </w:p>
    <w:p w14:paraId="144FA489" w14:textId="77777777" w:rsidR="00D24448" w:rsidRPr="00B96823" w:rsidRDefault="00D24448" w:rsidP="00D24448">
      <w:r w:rsidRPr="00B96823">
        <w:t>4) Пешеходный модуль тип 2 применяется в случае устройства коммерческих (нежилых) помещений на первом этаже зданий;</w:t>
      </w:r>
    </w:p>
    <w:p w14:paraId="4E67C80D" w14:textId="77777777" w:rsidR="00D24448" w:rsidRPr="00B96823" w:rsidRDefault="00D24448" w:rsidP="00D24448">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7E7281F8" w14:textId="77777777" w:rsidR="00D24448" w:rsidRPr="00B96823" w:rsidRDefault="00D24448" w:rsidP="00D24448">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09F112D7" w14:textId="77777777" w:rsidR="00D24448" w:rsidRPr="00B96823" w:rsidRDefault="00D24448" w:rsidP="00D24448">
      <w:bookmarkStart w:id="704"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4"/>
    <w:p w14:paraId="006C6C72" w14:textId="77777777" w:rsidR="00D24448" w:rsidRPr="00B96823" w:rsidRDefault="00D24448" w:rsidP="00D24448">
      <w:r w:rsidRPr="00B96823">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5A88F694" w14:textId="77777777" w:rsidR="00D24448" w:rsidRPr="00B96823" w:rsidRDefault="00D24448" w:rsidP="00D24448">
      <w:bookmarkStart w:id="705"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5"/>
    <w:p w14:paraId="53686934" w14:textId="77777777" w:rsidR="00D24448" w:rsidRPr="00B96823" w:rsidRDefault="00D24448" w:rsidP="00D24448">
      <w:r w:rsidRPr="00B96823">
        <w:t xml:space="preserve">Радиусы кривых в плане проезжих частей улиц следует принимать п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6798C23C" w14:textId="77777777" w:rsidR="00D24448" w:rsidRPr="00B96823" w:rsidRDefault="00D24448" w:rsidP="00D24448">
      <w:bookmarkStart w:id="706"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6A606989" w14:textId="77777777" w:rsidR="00D24448" w:rsidRPr="00B96823" w:rsidRDefault="00D24448" w:rsidP="00D24448">
      <w:bookmarkStart w:id="707" w:name="sub_1205549"/>
      <w:bookmarkEnd w:id="706"/>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0FBDA2A3" w14:textId="77777777" w:rsidR="00D24448" w:rsidRPr="00B96823" w:rsidRDefault="00D24448" w:rsidP="00D24448">
      <w:bookmarkStart w:id="708" w:name="sub_1205550"/>
      <w:bookmarkEnd w:id="707"/>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8"/>
    <w:p w14:paraId="7914EFF9" w14:textId="77777777" w:rsidR="00D24448" w:rsidRPr="00B96823" w:rsidRDefault="00D24448" w:rsidP="00D24448">
      <w:r w:rsidRPr="00B96823">
        <w:t>прямых участков и круговой кривой радиусом 2000 м и менее;</w:t>
      </w:r>
    </w:p>
    <w:p w14:paraId="33471C78" w14:textId="77777777" w:rsidR="00D24448" w:rsidRPr="00B96823" w:rsidRDefault="00D24448" w:rsidP="00D24448">
      <w:r w:rsidRPr="00B96823">
        <w:t>односторонних круговых кривых в плане, если их радиусы различаются более чем в 1,3 раза;</w:t>
      </w:r>
    </w:p>
    <w:p w14:paraId="4A1BE88E" w14:textId="77777777" w:rsidR="00D24448" w:rsidRPr="00B96823" w:rsidRDefault="00D24448" w:rsidP="00D24448">
      <w:r w:rsidRPr="00B96823">
        <w:t>обратных круговых кривых.</w:t>
      </w:r>
    </w:p>
    <w:p w14:paraId="2BB57BEF" w14:textId="77777777" w:rsidR="00D24448" w:rsidRPr="00B96823" w:rsidRDefault="00D24448" w:rsidP="00D24448">
      <w:r w:rsidRPr="00B96823">
        <w:t xml:space="preserve">Наименьшие длины переходных кривых следует принимать по </w:t>
      </w:r>
      <w:hyperlink w:anchor="sub_860" w:history="1">
        <w:r w:rsidRPr="00B96823">
          <w:rPr>
            <w:rStyle w:val="af0"/>
            <w:rFonts w:cs="Times New Roman CYR"/>
          </w:rPr>
          <w:t>таблице 86</w:t>
        </w:r>
      </w:hyperlink>
      <w:r w:rsidRPr="00B96823">
        <w:t xml:space="preserve"> основной части настоящих Нормативов.</w:t>
      </w:r>
    </w:p>
    <w:p w14:paraId="6C604C53" w14:textId="77777777" w:rsidR="00D24448" w:rsidRPr="00B96823" w:rsidRDefault="00D24448" w:rsidP="00D24448">
      <w:bookmarkStart w:id="709" w:name="sub_1205551"/>
      <w:r w:rsidRPr="00B96823">
        <w:t>5.5.51. При проектировании трасс магистральных улиц общегородского значения необходимо:</w:t>
      </w:r>
    </w:p>
    <w:bookmarkEnd w:id="709"/>
    <w:p w14:paraId="455CF773" w14:textId="77777777" w:rsidR="00D24448" w:rsidRPr="00B96823" w:rsidRDefault="00D24448" w:rsidP="00D24448">
      <w:r w:rsidRPr="00B96823">
        <w:t xml:space="preserve">радиусы кривых в плане при малых углах поворота трассы принимать по </w:t>
      </w:r>
      <w:hyperlink w:anchor="sub_870" w:history="1">
        <w:r w:rsidRPr="00B96823">
          <w:rPr>
            <w:rStyle w:val="af0"/>
            <w:rFonts w:cs="Times New Roman CYR"/>
          </w:rPr>
          <w:t>таблице 87</w:t>
        </w:r>
      </w:hyperlink>
      <w:r w:rsidRPr="00B96823">
        <w:t xml:space="preserve"> основной части настоящих Нормативов;</w:t>
      </w:r>
    </w:p>
    <w:p w14:paraId="1A8DD4D1" w14:textId="77777777" w:rsidR="00D24448" w:rsidRPr="00B96823" w:rsidRDefault="00D24448" w:rsidP="00D24448">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4E2A07D4" w14:textId="77777777" w:rsidR="00D24448" w:rsidRPr="00B96823" w:rsidRDefault="00D24448" w:rsidP="00D24448">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f0"/>
            <w:rFonts w:cs="Times New Roman CYR"/>
          </w:rPr>
          <w:t>таблице 88</w:t>
        </w:r>
      </w:hyperlink>
      <w:r w:rsidRPr="00B96823">
        <w:t xml:space="preserve"> основной части настоящих Нормативов.</w:t>
      </w:r>
    </w:p>
    <w:p w14:paraId="3D7B28CE" w14:textId="77777777" w:rsidR="00D24448" w:rsidRPr="00B96823" w:rsidRDefault="00D24448" w:rsidP="00D24448">
      <w:bookmarkStart w:id="710"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f0"/>
            <w:rFonts w:cs="Times New Roman CYR"/>
          </w:rPr>
          <w:t>таблице 89</w:t>
        </w:r>
      </w:hyperlink>
      <w:r w:rsidRPr="00B96823">
        <w:t xml:space="preserve"> основной части настоящих Нормативов.</w:t>
      </w:r>
    </w:p>
    <w:p w14:paraId="38D94A0B" w14:textId="77777777" w:rsidR="00D24448" w:rsidRPr="00B96823" w:rsidRDefault="00D24448" w:rsidP="00D24448">
      <w:bookmarkStart w:id="711" w:name="sub_1205553"/>
      <w:bookmarkEnd w:id="710"/>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f0"/>
            <w:rFonts w:cs="Times New Roman CYR"/>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02FA4E5C" w14:textId="77777777" w:rsidR="00D24448" w:rsidRPr="00B96823" w:rsidRDefault="00D24448" w:rsidP="00D24448">
      <w:bookmarkStart w:id="712" w:name="sub_1205554"/>
      <w:bookmarkEnd w:id="711"/>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2"/>
    <w:p w14:paraId="579CC20A" w14:textId="77777777" w:rsidR="00D24448" w:rsidRPr="00B96823" w:rsidRDefault="00D24448" w:rsidP="00D24448">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f0"/>
            <w:rFonts w:cs="Times New Roman CYR"/>
          </w:rPr>
          <w:t>таблице 91</w:t>
        </w:r>
      </w:hyperlink>
      <w:r w:rsidRPr="00B96823">
        <w:t xml:space="preserve"> основной части настоящих Нормативов.</w:t>
      </w:r>
    </w:p>
    <w:p w14:paraId="33CCD054" w14:textId="77777777" w:rsidR="00D24448" w:rsidRPr="00B96823" w:rsidRDefault="00D24448" w:rsidP="00D24448">
      <w:bookmarkStart w:id="713"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3"/>
    <w:p w14:paraId="5360F710" w14:textId="77777777" w:rsidR="00D24448" w:rsidRPr="00B96823" w:rsidRDefault="00D24448" w:rsidP="00D24448">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49F304C4" w14:textId="77777777" w:rsidR="00D24448" w:rsidRPr="00B96823" w:rsidRDefault="00D24448" w:rsidP="00D24448">
      <w:r w:rsidRPr="00B96823">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0B0AB8E2" w14:textId="77777777" w:rsidR="00D24448" w:rsidRPr="00B96823" w:rsidRDefault="00D24448" w:rsidP="00D24448">
      <w:r w:rsidRPr="00B96823">
        <w:t>до проезжей части, опор транспортных сооружений и деревьев - 0,75 м;</w:t>
      </w:r>
    </w:p>
    <w:p w14:paraId="35637C3C" w14:textId="77777777" w:rsidR="00D24448" w:rsidRPr="00B96823" w:rsidRDefault="00D24448" w:rsidP="00D24448">
      <w:r w:rsidRPr="00B96823">
        <w:t>до тротуаров - 0,5 м;</w:t>
      </w:r>
    </w:p>
    <w:p w14:paraId="44A1E43C" w14:textId="77777777" w:rsidR="00D24448" w:rsidRPr="00B96823" w:rsidRDefault="00D24448" w:rsidP="00D24448">
      <w:r w:rsidRPr="00B96823">
        <w:t>до стоянок автомобилей и остановок общественного транспорта - 1,5 м.</w:t>
      </w:r>
    </w:p>
    <w:p w14:paraId="11BDB4DB" w14:textId="77777777" w:rsidR="00D24448" w:rsidRPr="00B96823" w:rsidRDefault="00D24448" w:rsidP="00D24448">
      <w:bookmarkStart w:id="714"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35CFEDFB" w14:textId="77777777" w:rsidR="00D24448" w:rsidRPr="00B96823" w:rsidRDefault="00D24448" w:rsidP="00D24448">
      <w:bookmarkStart w:id="715" w:name="sub_1205557"/>
      <w:bookmarkEnd w:id="714"/>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5"/>
    <w:p w14:paraId="04E98769" w14:textId="77777777" w:rsidR="00D24448" w:rsidRPr="00B96823" w:rsidRDefault="00D24448" w:rsidP="00D24448">
      <w:r w:rsidRPr="00B96823">
        <w:t>для магистральных улиц с регулируемым движением - 8 м;</w:t>
      </w:r>
    </w:p>
    <w:p w14:paraId="0DFC76BA" w14:textId="77777777" w:rsidR="00D24448" w:rsidRPr="00B96823" w:rsidRDefault="00D24448" w:rsidP="00D24448">
      <w:r w:rsidRPr="00B96823">
        <w:t>для улиц местного значения - 5 м;</w:t>
      </w:r>
    </w:p>
    <w:p w14:paraId="29637E29" w14:textId="77777777" w:rsidR="00D24448" w:rsidRPr="00B96823" w:rsidRDefault="00D24448" w:rsidP="00D24448">
      <w:r w:rsidRPr="00B96823">
        <w:t>для транспортных площадей - 12 м.</w:t>
      </w:r>
    </w:p>
    <w:p w14:paraId="68EBB466" w14:textId="77777777" w:rsidR="00D24448" w:rsidRPr="00B96823" w:rsidRDefault="00D24448" w:rsidP="00D24448">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35748E2A" w14:textId="77777777" w:rsidR="00D24448" w:rsidRPr="00B96823" w:rsidRDefault="00D24448" w:rsidP="00D24448">
      <w:bookmarkStart w:id="716"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537EA451" w14:textId="77777777" w:rsidR="00D24448" w:rsidRPr="00B96823" w:rsidRDefault="00D24448" w:rsidP="00D24448">
      <w:bookmarkStart w:id="717" w:name="sub_1205559"/>
      <w:bookmarkEnd w:id="716"/>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7"/>
    <w:p w14:paraId="3C72A712" w14:textId="77777777" w:rsidR="00D24448" w:rsidRPr="00B96823" w:rsidRDefault="00D24448" w:rsidP="00D24448">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58029BE" w14:textId="77777777" w:rsidR="00D24448" w:rsidRPr="00B96823" w:rsidRDefault="00D24448" w:rsidP="00D24448">
      <w:bookmarkStart w:id="718"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8"/>
    <w:p w14:paraId="70CE2D72" w14:textId="77777777" w:rsidR="00D24448" w:rsidRPr="00B96823" w:rsidRDefault="00D24448" w:rsidP="00D24448">
      <w:r w:rsidRPr="00B96823">
        <w:t>При размещении торгово-развлекательных комплексов следует учитывать:</w:t>
      </w:r>
    </w:p>
    <w:p w14:paraId="30B25CEF" w14:textId="77777777" w:rsidR="00D24448" w:rsidRPr="00B96823" w:rsidRDefault="00D24448" w:rsidP="00D24448">
      <w:r w:rsidRPr="00B96823">
        <w:t>максимальное разграничение транспортных и пешеходных потоков по главным и относительно второстепенным направлениям;</w:t>
      </w:r>
    </w:p>
    <w:p w14:paraId="45A413AB" w14:textId="77777777" w:rsidR="00D24448" w:rsidRPr="00B96823" w:rsidRDefault="00D24448" w:rsidP="00D24448">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42934E9A" w14:textId="77777777" w:rsidR="00D24448" w:rsidRPr="00B96823" w:rsidRDefault="00D24448" w:rsidP="00D24448">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283B4EBA" w14:textId="77777777" w:rsidR="00D24448" w:rsidRPr="00B96823" w:rsidRDefault="00D24448" w:rsidP="00D24448">
      <w:r w:rsidRPr="00B96823">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0647F4D0" w14:textId="77777777" w:rsidR="00D24448" w:rsidRPr="00B96823" w:rsidRDefault="00D24448" w:rsidP="00D24448">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11878EBB" w14:textId="77777777" w:rsidR="00D24448" w:rsidRPr="00B96823" w:rsidRDefault="00D24448" w:rsidP="00D24448">
      <w:r w:rsidRPr="00B96823">
        <w:t>обеспечение условий непрерывного нестесненного движения пешеходов с необходимой зрительной ориентацией.</w:t>
      </w:r>
    </w:p>
    <w:p w14:paraId="187B5422" w14:textId="77777777" w:rsidR="00D24448" w:rsidRPr="00B96823" w:rsidRDefault="00D24448" w:rsidP="00D24448">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4E5758AB" w14:textId="77777777" w:rsidR="00D24448" w:rsidRPr="00B96823" w:rsidRDefault="00D24448" w:rsidP="00D24448">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07F17A6E" w14:textId="77777777" w:rsidR="00D24448" w:rsidRPr="00B96823" w:rsidRDefault="00D24448" w:rsidP="00D24448">
      <w:r w:rsidRPr="00B96823">
        <w:t>устройство пешеходной зоны по периметру прилегающей площади;</w:t>
      </w:r>
    </w:p>
    <w:p w14:paraId="55F28D6D" w14:textId="77777777" w:rsidR="00D24448" w:rsidRPr="00B96823" w:rsidRDefault="00D24448" w:rsidP="00D24448">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552862AB" w14:textId="77777777" w:rsidR="00D24448" w:rsidRPr="00B96823" w:rsidRDefault="00D24448" w:rsidP="00D24448">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095E0C52" w14:textId="77777777" w:rsidR="00D24448" w:rsidRPr="00B96823" w:rsidRDefault="00D24448" w:rsidP="00D24448">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780B633A" w14:textId="77777777" w:rsidR="00D24448" w:rsidRPr="00B96823" w:rsidRDefault="00D24448" w:rsidP="00D24448">
      <w:bookmarkStart w:id="719"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67EAA62C" w14:textId="77777777" w:rsidR="00D24448" w:rsidRPr="00B96823" w:rsidRDefault="00D24448" w:rsidP="00D24448">
      <w:bookmarkStart w:id="720" w:name="sub_1205562"/>
      <w:bookmarkEnd w:id="719"/>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2FF5DACD" w14:textId="77777777" w:rsidR="00D24448" w:rsidRPr="00B96823" w:rsidRDefault="00D24448" w:rsidP="00D24448">
      <w:bookmarkStart w:id="721" w:name="sub_1205563"/>
      <w:bookmarkEnd w:id="720"/>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1"/>
    <w:p w14:paraId="05D7A4C5" w14:textId="77777777" w:rsidR="00D24448" w:rsidRPr="00B96823" w:rsidRDefault="00D24448" w:rsidP="00D24448">
      <w:r w:rsidRPr="00B96823">
        <w:t>На местных проездах допускается организовывать как одностороннее, так и двустороннее движение транспорта.</w:t>
      </w:r>
    </w:p>
    <w:p w14:paraId="3CD8D92E" w14:textId="77777777" w:rsidR="00D24448" w:rsidRPr="00B96823" w:rsidRDefault="00D24448" w:rsidP="00D24448">
      <w:r w:rsidRPr="00B96823">
        <w:t>Ширину местных проездов следует принимать:</w:t>
      </w:r>
    </w:p>
    <w:p w14:paraId="66109BB7" w14:textId="77777777" w:rsidR="00D24448" w:rsidRPr="00B96823" w:rsidRDefault="00D24448" w:rsidP="00D24448">
      <w:r w:rsidRPr="00B96823">
        <w:t>при одностороннем движении транспорта и без устройства специальных полос для стоянки автомобилей - не менее 7,0 м;</w:t>
      </w:r>
    </w:p>
    <w:p w14:paraId="2632ABCD" w14:textId="77777777" w:rsidR="00D24448" w:rsidRPr="00B96823" w:rsidRDefault="00D24448" w:rsidP="00D24448">
      <w:r w:rsidRPr="00B96823">
        <w:t>при одностороннем движении и организации по местному проезду движения массового пассажирского транспорта - 10,5 м;</w:t>
      </w:r>
    </w:p>
    <w:p w14:paraId="00F595AB" w14:textId="77777777" w:rsidR="00D24448" w:rsidRPr="00B96823" w:rsidRDefault="00D24448" w:rsidP="00D24448">
      <w:r w:rsidRPr="00B96823">
        <w:t>при двустороннем движении и организации движения массового пассажирского транспорта - 11,25 м.</w:t>
      </w:r>
    </w:p>
    <w:p w14:paraId="687B6B74" w14:textId="77777777" w:rsidR="00D24448" w:rsidRPr="00B96823" w:rsidRDefault="00D24448" w:rsidP="00D24448">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61D63308" w14:textId="77777777" w:rsidR="00D24448" w:rsidRPr="00B96823" w:rsidRDefault="00D24448" w:rsidP="00D24448">
      <w:bookmarkStart w:id="722"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2"/>
    <w:p w14:paraId="7170A2CE" w14:textId="77777777" w:rsidR="00D24448" w:rsidRPr="00B96823" w:rsidRDefault="00D24448" w:rsidP="00D24448">
      <w:r w:rsidRPr="00B96823">
        <w:t>Ширина проезжих частей основных проездов должна быть не менее 6,0 м, второстепенных проездов - 5,5 м; ширина тротуаров - 1,5 м.</w:t>
      </w:r>
    </w:p>
    <w:p w14:paraId="09229E11" w14:textId="77777777" w:rsidR="00D24448" w:rsidRPr="00B96823" w:rsidRDefault="00D24448" w:rsidP="00D24448">
      <w:r w:rsidRPr="00B96823">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1016B4F1" w14:textId="77777777" w:rsidR="00D24448" w:rsidRPr="00B96823" w:rsidRDefault="00D24448" w:rsidP="00D24448">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52282EF5" w14:textId="77777777" w:rsidR="00D24448" w:rsidRPr="00B96823" w:rsidRDefault="00D24448" w:rsidP="00D24448">
      <w:bookmarkStart w:id="723"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6A9E49B0" w14:textId="77777777" w:rsidR="00D24448" w:rsidRPr="00B96823" w:rsidRDefault="00D24448" w:rsidP="00D24448">
      <w:bookmarkStart w:id="724" w:name="sub_1205566"/>
      <w:bookmarkEnd w:id="723"/>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4"/>
    <w:p w14:paraId="557DD93A" w14:textId="77777777" w:rsidR="00D24448" w:rsidRPr="00B96823" w:rsidRDefault="00D24448" w:rsidP="00D24448">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58035C50" w14:textId="77777777" w:rsidR="00D24448" w:rsidRPr="00B96823" w:rsidRDefault="00D24448" w:rsidP="00D24448">
      <w:bookmarkStart w:id="725" w:name="sub_1205567"/>
      <w:r w:rsidRPr="00B96823">
        <w:t>5.5.67. Пересечения магистральных улиц в зависимости от категорий последних следует проектировать следующих классов:</w:t>
      </w:r>
    </w:p>
    <w:bookmarkEnd w:id="725"/>
    <w:p w14:paraId="13F94587" w14:textId="77777777" w:rsidR="00D24448" w:rsidRPr="00B96823" w:rsidRDefault="00D24448" w:rsidP="00D24448">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5CED0510" w14:textId="77777777" w:rsidR="00D24448" w:rsidRPr="00B96823" w:rsidRDefault="00D24448" w:rsidP="00D24448">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0BE8196C" w14:textId="77777777" w:rsidR="00D24448" w:rsidRPr="00B96823" w:rsidRDefault="00D24448" w:rsidP="00D24448">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6223F935" w14:textId="77777777" w:rsidR="00D24448" w:rsidRPr="00B96823" w:rsidRDefault="00D24448" w:rsidP="00D24448">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191C5035" w14:textId="77777777" w:rsidR="00D24448" w:rsidRPr="00B96823" w:rsidRDefault="00D24448" w:rsidP="00D24448">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7" w:history="1">
        <w:r w:rsidRPr="00B96823">
          <w:rPr>
            <w:rStyle w:val="af0"/>
            <w:rFonts w:cs="Times New Roman CYR"/>
          </w:rPr>
          <w:t>ГОСТ Р 52289-2004</w:t>
        </w:r>
      </w:hyperlink>
      <w:r w:rsidRPr="00B96823">
        <w:t xml:space="preserve">, </w:t>
      </w:r>
      <w:hyperlink r:id="rId218" w:history="1">
        <w:r w:rsidRPr="00B96823">
          <w:rPr>
            <w:rStyle w:val="af0"/>
            <w:rFonts w:cs="Times New Roman CYR"/>
          </w:rPr>
          <w:t>ГОСТ Р 52282-2004</w:t>
        </w:r>
      </w:hyperlink>
      <w:r w:rsidRPr="00B96823">
        <w:t>.</w:t>
      </w:r>
    </w:p>
    <w:p w14:paraId="6E3DAE95" w14:textId="77777777" w:rsidR="00D24448" w:rsidRPr="00B96823" w:rsidRDefault="00D24448" w:rsidP="00D24448">
      <w:bookmarkStart w:id="726"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6"/>
    <w:p w14:paraId="4F5F8636" w14:textId="77777777" w:rsidR="00D24448" w:rsidRPr="00B96823" w:rsidRDefault="00D24448" w:rsidP="00D24448">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1EAC97AB" w14:textId="77777777" w:rsidR="00D24448" w:rsidRPr="00B96823" w:rsidRDefault="00D24448" w:rsidP="00D24448"/>
    <w:p w14:paraId="5E432AA0" w14:textId="77777777" w:rsidR="00D24448" w:rsidRPr="00B96823" w:rsidRDefault="00D24448" w:rsidP="00D24448">
      <w:r w:rsidRPr="00B96823">
        <w:rPr>
          <w:rStyle w:val="af"/>
          <w:bCs/>
        </w:rPr>
        <w:t>Примечание.</w:t>
      </w:r>
    </w:p>
    <w:p w14:paraId="51C71C1B" w14:textId="77777777" w:rsidR="00D24448" w:rsidRPr="00B96823" w:rsidRDefault="00D24448" w:rsidP="00D24448">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5E8E2BCC" w14:textId="77777777" w:rsidR="00D24448" w:rsidRPr="00B96823" w:rsidRDefault="00D24448" w:rsidP="00D24448"/>
    <w:p w14:paraId="0F3311D8" w14:textId="77777777" w:rsidR="00D24448" w:rsidRPr="00B96823" w:rsidRDefault="00D24448" w:rsidP="00D24448">
      <w:bookmarkStart w:id="727"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3540520D" w14:textId="77777777" w:rsidR="00D24448" w:rsidRPr="00B96823" w:rsidRDefault="00D24448" w:rsidP="00D24448">
      <w:bookmarkStart w:id="728" w:name="sub_1205570"/>
      <w:bookmarkEnd w:id="727"/>
      <w:r w:rsidRPr="00B96823">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7F989A9B" w14:textId="77777777" w:rsidR="00D24448" w:rsidRPr="00B96823" w:rsidRDefault="00D24448" w:rsidP="00D24448">
      <w:bookmarkStart w:id="729" w:name="sub_1205571"/>
      <w:bookmarkEnd w:id="728"/>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1C701D01" w14:textId="77777777" w:rsidR="00D24448" w:rsidRPr="00B96823" w:rsidRDefault="00D24448" w:rsidP="00D24448">
      <w:bookmarkStart w:id="730" w:name="sub_1205572"/>
      <w:bookmarkEnd w:id="729"/>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30"/>
    <w:p w14:paraId="14156A09" w14:textId="77777777" w:rsidR="00D24448" w:rsidRPr="00B96823" w:rsidRDefault="00D24448" w:rsidP="00D24448">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f0"/>
            <w:rFonts w:cs="Times New Roman CYR"/>
          </w:rPr>
          <w:t>таблице 61</w:t>
        </w:r>
      </w:hyperlink>
      <w:r w:rsidRPr="00B96823">
        <w:t>.</w:t>
      </w:r>
    </w:p>
    <w:p w14:paraId="1491975D" w14:textId="77777777" w:rsidR="00D24448" w:rsidRPr="00B96823" w:rsidRDefault="00D24448" w:rsidP="00D24448">
      <w:bookmarkStart w:id="731"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1"/>
    <w:p w14:paraId="30689830" w14:textId="77777777" w:rsidR="00D24448" w:rsidRPr="00B96823" w:rsidRDefault="00D24448" w:rsidP="00D24448"/>
    <w:p w14:paraId="37A33544" w14:textId="77777777" w:rsidR="00D24448" w:rsidRPr="00B96823" w:rsidRDefault="00D24448" w:rsidP="00D24448">
      <w:r w:rsidRPr="00B96823">
        <w:rPr>
          <w:rStyle w:val="af"/>
          <w:bCs/>
        </w:rPr>
        <w:t>Примечание.</w:t>
      </w:r>
    </w:p>
    <w:p w14:paraId="0B3F44A7" w14:textId="77777777" w:rsidR="00D24448" w:rsidRPr="00B96823" w:rsidRDefault="00D24448" w:rsidP="00D24448">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15397112" w14:textId="77777777" w:rsidR="00D24448" w:rsidRPr="00B96823" w:rsidRDefault="00D24448" w:rsidP="00D24448"/>
    <w:p w14:paraId="57B36E12" w14:textId="77777777" w:rsidR="00D24448" w:rsidRPr="00B96823" w:rsidRDefault="00D24448" w:rsidP="00D24448">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19927AAA" w14:textId="77777777" w:rsidR="00D24448" w:rsidRPr="00B96823" w:rsidRDefault="00D24448" w:rsidP="00D24448">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9" w:history="1">
        <w:r w:rsidRPr="00B96823">
          <w:rPr>
            <w:rStyle w:val="af0"/>
            <w:rFonts w:cs="Times New Roman CYR"/>
          </w:rPr>
          <w:t>ГОСТ 9238 - 2013</w:t>
        </w:r>
      </w:hyperlink>
      <w:r w:rsidRPr="00B96823">
        <w:t>.</w:t>
      </w:r>
    </w:p>
    <w:p w14:paraId="2378823C" w14:textId="77777777" w:rsidR="00D24448" w:rsidRPr="00B96823" w:rsidRDefault="00D24448" w:rsidP="00D24448">
      <w:bookmarkStart w:id="732"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6128ED4B" w14:textId="77777777" w:rsidR="00D24448" w:rsidRPr="00B96823" w:rsidRDefault="00D24448" w:rsidP="00D24448">
      <w:bookmarkStart w:id="733" w:name="sub_1205576"/>
      <w:bookmarkEnd w:id="732"/>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3"/>
    <w:p w14:paraId="7A244A9B" w14:textId="77777777" w:rsidR="00D24448" w:rsidRPr="00B96823" w:rsidRDefault="00D24448" w:rsidP="00D24448">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D4F1FE2" w14:textId="77777777" w:rsidR="00D24448" w:rsidRPr="00B96823" w:rsidRDefault="00D24448" w:rsidP="00D24448">
      <w:bookmarkStart w:id="734"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4"/>
    <w:p w14:paraId="3F86F971" w14:textId="77777777" w:rsidR="00D24448" w:rsidRPr="00B96823" w:rsidRDefault="00D24448" w:rsidP="00D24448">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381C43CF" w14:textId="77777777" w:rsidR="00D24448" w:rsidRPr="00B96823" w:rsidRDefault="00D24448" w:rsidP="00D24448">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2F623B49" w14:textId="77777777" w:rsidR="00D24448" w:rsidRPr="00B96823" w:rsidRDefault="00D24448" w:rsidP="00D24448"/>
    <w:p w14:paraId="66892640" w14:textId="77777777" w:rsidR="00D24448" w:rsidRPr="00B96823" w:rsidRDefault="00D24448" w:rsidP="00D24448">
      <w:r w:rsidRPr="00B96823">
        <w:rPr>
          <w:rStyle w:val="af"/>
          <w:bCs/>
        </w:rPr>
        <w:t>Примечание.</w:t>
      </w:r>
    </w:p>
    <w:p w14:paraId="368D5113" w14:textId="77777777" w:rsidR="00D24448" w:rsidRPr="00B96823" w:rsidRDefault="00D24448" w:rsidP="00D24448">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666C07FD" w14:textId="77777777" w:rsidR="00D24448" w:rsidRPr="00B96823" w:rsidRDefault="00D24448" w:rsidP="00D24448">
      <w:r w:rsidRPr="00B96823">
        <w:t xml:space="preserve">Городские мосты и тоннели следует проектировать в соответствии с требованиями </w:t>
      </w:r>
      <w:hyperlink r:id="rId220" w:history="1">
        <w:r w:rsidRPr="00B96823">
          <w:rPr>
            <w:rStyle w:val="af0"/>
            <w:rFonts w:cs="Times New Roman CYR"/>
          </w:rPr>
          <w:t>СП 35.13330.2011</w:t>
        </w:r>
      </w:hyperlink>
      <w:r w:rsidRPr="00B96823">
        <w:t xml:space="preserve"> и </w:t>
      </w:r>
      <w:hyperlink r:id="rId221" w:history="1">
        <w:r w:rsidRPr="00B96823">
          <w:rPr>
            <w:rStyle w:val="af0"/>
            <w:rFonts w:cs="Times New Roman CYR"/>
          </w:rPr>
          <w:t>СНиП 32-04-97</w:t>
        </w:r>
      </w:hyperlink>
      <w:r w:rsidRPr="00B96823">
        <w:t>.</w:t>
      </w:r>
    </w:p>
    <w:p w14:paraId="597B56B1" w14:textId="77777777" w:rsidR="00D24448" w:rsidRPr="00B96823" w:rsidRDefault="00D24448" w:rsidP="00D24448">
      <w:bookmarkStart w:id="735" w:name="sub_1205578"/>
      <w:r w:rsidRPr="00B96823">
        <w:t>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6BB99FB6" w14:textId="77777777" w:rsidR="00D24448" w:rsidRPr="00B96823" w:rsidRDefault="00D24448" w:rsidP="00D24448">
      <w:bookmarkStart w:id="736" w:name="sub_1205579"/>
      <w:bookmarkEnd w:id="735"/>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6"/>
    <w:p w14:paraId="4B30FA09" w14:textId="77777777" w:rsidR="00D24448" w:rsidRPr="00B96823" w:rsidRDefault="00D24448" w:rsidP="00D24448">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30F4FAEB" w14:textId="77777777" w:rsidR="00D24448" w:rsidRPr="00B96823" w:rsidRDefault="00D24448" w:rsidP="00D24448">
      <w:bookmarkStart w:id="737"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2" w:history="1">
        <w:r w:rsidRPr="00B96823">
          <w:rPr>
            <w:rStyle w:val="af0"/>
            <w:rFonts w:cs="Times New Roman CYR"/>
          </w:rPr>
          <w:t>СНиП 2.05.07-91*</w:t>
        </w:r>
      </w:hyperlink>
      <w:r w:rsidRPr="00B96823">
        <w:t>.</w:t>
      </w:r>
    </w:p>
    <w:p w14:paraId="414AE66F" w14:textId="77777777" w:rsidR="00D24448" w:rsidRPr="00B96823" w:rsidRDefault="00D24448" w:rsidP="00D24448">
      <w:bookmarkStart w:id="738" w:name="sub_1205581"/>
      <w:bookmarkEnd w:id="737"/>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f0"/>
            <w:rFonts w:cs="Times New Roman CYR"/>
          </w:rPr>
          <w:t>таблице 92</w:t>
        </w:r>
      </w:hyperlink>
      <w:r w:rsidRPr="00B96823">
        <w:t xml:space="preserve"> основной части настоящих Нормативов (при условии примыкания справа).</w:t>
      </w:r>
    </w:p>
    <w:p w14:paraId="7176FABA" w14:textId="77777777" w:rsidR="00D24448" w:rsidRPr="00B96823" w:rsidRDefault="00D24448" w:rsidP="00D24448">
      <w:bookmarkStart w:id="739" w:name="sub_1205582"/>
      <w:bookmarkEnd w:id="738"/>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f0"/>
            <w:rFonts w:cs="Times New Roman CYR"/>
          </w:rPr>
          <w:t>таблицей 93</w:t>
        </w:r>
      </w:hyperlink>
      <w:r w:rsidRPr="00B96823">
        <w:t xml:space="preserve"> основной части настоящих Нормативов.</w:t>
      </w:r>
    </w:p>
    <w:p w14:paraId="7C7D9991" w14:textId="77777777" w:rsidR="00D24448" w:rsidRPr="00B96823" w:rsidRDefault="00D24448" w:rsidP="00D24448">
      <w:bookmarkStart w:id="740" w:name="sub_1205583"/>
      <w:bookmarkEnd w:id="739"/>
      <w:r w:rsidRPr="00B96823">
        <w:t xml:space="preserve">5.5.83. Длину переходных кривых следует принимать согласно </w:t>
      </w:r>
      <w:hyperlink w:anchor="sub_940" w:history="1">
        <w:r w:rsidRPr="00B96823">
          <w:rPr>
            <w:rStyle w:val="af0"/>
            <w:rFonts w:cs="Times New Roman CYR"/>
          </w:rPr>
          <w:t>таблице 94</w:t>
        </w:r>
      </w:hyperlink>
      <w:r w:rsidRPr="00B96823">
        <w:t xml:space="preserve"> основной части настоящих Нормативов.</w:t>
      </w:r>
    </w:p>
    <w:p w14:paraId="7979545F" w14:textId="77777777" w:rsidR="00D24448" w:rsidRPr="00B96823" w:rsidRDefault="00D24448" w:rsidP="00D24448">
      <w:bookmarkStart w:id="741" w:name="sub_1205584"/>
      <w:bookmarkEnd w:id="740"/>
      <w:r w:rsidRPr="00B96823">
        <w:t>5.5.84. Ширина проезжей части съездов и въездов на кривых в плане без учета дополнительных уширений должна быть не менее:</w:t>
      </w:r>
    </w:p>
    <w:bookmarkEnd w:id="741"/>
    <w:p w14:paraId="3EA6B4BA" w14:textId="77777777" w:rsidR="00D24448" w:rsidRPr="00B96823" w:rsidRDefault="00D24448" w:rsidP="00D24448">
      <w:r w:rsidRPr="00B96823">
        <w:t>при одностороннем движении: на однополосной проезжей части - 5 м, на двухполосной проезжей части - 8 м;</w:t>
      </w:r>
    </w:p>
    <w:p w14:paraId="1C7012EC" w14:textId="77777777" w:rsidR="00D24448" w:rsidRPr="00B96823" w:rsidRDefault="00D24448" w:rsidP="00D24448">
      <w:r w:rsidRPr="00B96823">
        <w:t>при двустороннем движении: на трехполосной проезжей части - 11 м, на четырехполосной проезжей части - 14 м.</w:t>
      </w:r>
    </w:p>
    <w:p w14:paraId="1292A8ED" w14:textId="77777777" w:rsidR="00D24448" w:rsidRPr="00B96823" w:rsidRDefault="00D24448" w:rsidP="00D24448">
      <w:r w:rsidRPr="00B96823">
        <w:t xml:space="preserve">Величину уширения следует принимать в зависимости от радиуса кривых в плане согласно </w:t>
      </w:r>
      <w:hyperlink w:anchor="sub_550" w:history="1">
        <w:r w:rsidRPr="00B96823">
          <w:rPr>
            <w:rStyle w:val="af0"/>
            <w:rFonts w:cs="Times New Roman CYR"/>
          </w:rPr>
          <w:t>таблице 55</w:t>
        </w:r>
      </w:hyperlink>
      <w:r w:rsidRPr="00B96823">
        <w:t xml:space="preserve"> настоящих Нормативов.</w:t>
      </w:r>
    </w:p>
    <w:p w14:paraId="1F6740A0" w14:textId="77777777" w:rsidR="00D24448" w:rsidRPr="00B96823" w:rsidRDefault="00D24448" w:rsidP="00D24448">
      <w:bookmarkStart w:id="742"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f0"/>
            <w:rFonts w:cs="Times New Roman CYR"/>
          </w:rPr>
          <w:t>таблице 95</w:t>
        </w:r>
      </w:hyperlink>
      <w:r w:rsidRPr="00B96823">
        <w:t xml:space="preserve"> основной части настоящих Нормативов.</w:t>
      </w:r>
    </w:p>
    <w:p w14:paraId="5726FA43" w14:textId="77777777" w:rsidR="00D24448" w:rsidRPr="00B96823" w:rsidRDefault="00D24448" w:rsidP="00D24448">
      <w:bookmarkStart w:id="743" w:name="sub_1205586"/>
      <w:bookmarkEnd w:id="742"/>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f0"/>
            <w:rFonts w:cs="Times New Roman CYR"/>
          </w:rPr>
          <w:t>таблицей 96</w:t>
        </w:r>
      </w:hyperlink>
      <w:r w:rsidRPr="00B96823">
        <w:t xml:space="preserve"> основной части настоящих Нормативов.</w:t>
      </w:r>
    </w:p>
    <w:p w14:paraId="0D5BC8C4" w14:textId="77777777" w:rsidR="00D24448" w:rsidRPr="00B96823" w:rsidRDefault="00D24448" w:rsidP="00D24448">
      <w:bookmarkStart w:id="744" w:name="sub_1205587"/>
      <w:bookmarkEnd w:id="743"/>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1531B450" w14:textId="77777777" w:rsidR="00D24448" w:rsidRPr="00B96823" w:rsidRDefault="00D24448" w:rsidP="00D24448">
      <w:bookmarkStart w:id="745" w:name="sub_1205588"/>
      <w:bookmarkEnd w:id="744"/>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5"/>
    <w:p w14:paraId="2EDF21E0" w14:textId="77777777" w:rsidR="00D24448" w:rsidRPr="00B96823" w:rsidRDefault="00D24448" w:rsidP="00D24448">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41236CC9" w14:textId="77777777" w:rsidR="00D24448" w:rsidRPr="00B96823" w:rsidRDefault="00D24448" w:rsidP="00D24448">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07112FC4" w14:textId="77777777" w:rsidR="00D24448" w:rsidRPr="00B96823" w:rsidRDefault="00D24448" w:rsidP="00D24448">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39623663" w14:textId="77777777" w:rsidR="00D24448" w:rsidRPr="00B96823" w:rsidRDefault="00D24448" w:rsidP="00D24448">
      <w:r w:rsidRPr="00B96823">
        <w:t>На второстепенных улицах и проездах следует предусматривать разъездные площадки размером 7 м x 15 м через каждые 200 м.</w:t>
      </w:r>
    </w:p>
    <w:p w14:paraId="07CD590C" w14:textId="77777777" w:rsidR="00D24448" w:rsidRPr="00B96823" w:rsidRDefault="00D24448" w:rsidP="00D24448">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BDDD61B" w14:textId="77777777" w:rsidR="00D24448" w:rsidRPr="00B96823" w:rsidRDefault="00D24448" w:rsidP="00D24448">
      <w:bookmarkStart w:id="746"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f0"/>
            <w:rFonts w:cs="Times New Roman CYR"/>
          </w:rPr>
          <w:t>таблице 97</w:t>
        </w:r>
      </w:hyperlink>
      <w:r w:rsidRPr="00B96823">
        <w:t xml:space="preserve"> основной части настоящих Нормативов.</w:t>
      </w:r>
    </w:p>
    <w:p w14:paraId="386BC537" w14:textId="77777777" w:rsidR="00D24448" w:rsidRPr="00B96823" w:rsidRDefault="00D24448" w:rsidP="00D24448">
      <w:bookmarkStart w:id="747" w:name="sub_1205590"/>
      <w:bookmarkEnd w:id="746"/>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1979AF1E" w14:textId="77777777" w:rsidR="00D24448" w:rsidRPr="00B96823" w:rsidRDefault="00D24448" w:rsidP="00D24448">
      <w:bookmarkStart w:id="748" w:name="sub_1205591"/>
      <w:bookmarkEnd w:id="747"/>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6C3FC718" w14:textId="77777777" w:rsidR="00D24448" w:rsidRPr="00B96823" w:rsidRDefault="00D24448" w:rsidP="00D24448">
      <w:bookmarkStart w:id="749" w:name="sub_1205592"/>
      <w:bookmarkEnd w:id="748"/>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f0"/>
            <w:rFonts w:cs="Times New Roman CYR"/>
          </w:rPr>
          <w:t>таблице 98</w:t>
        </w:r>
      </w:hyperlink>
      <w:r w:rsidRPr="00B96823">
        <w:t xml:space="preserve"> основной части настоящих Нормативов.</w:t>
      </w:r>
    </w:p>
    <w:p w14:paraId="65C5E292" w14:textId="77777777" w:rsidR="00D24448" w:rsidRPr="00B96823" w:rsidRDefault="00D24448" w:rsidP="00D24448">
      <w:bookmarkStart w:id="750" w:name="sub_1205593"/>
      <w:bookmarkEnd w:id="749"/>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f0"/>
            <w:rFonts w:cs="Times New Roman CYR"/>
          </w:rPr>
          <w:t>таблице 99</w:t>
        </w:r>
      </w:hyperlink>
      <w:r w:rsidRPr="00B96823">
        <w:t xml:space="preserve"> основной части настоящих Нормативов.</w:t>
      </w:r>
    </w:p>
    <w:p w14:paraId="7391E8CE" w14:textId="77777777" w:rsidR="00D24448" w:rsidRPr="00B96823" w:rsidRDefault="00D24448" w:rsidP="00D24448">
      <w:bookmarkStart w:id="751" w:name="sub_1205594"/>
      <w:bookmarkEnd w:id="750"/>
      <w:r w:rsidRPr="00B96823">
        <w:t xml:space="preserve">5.5.94. Основные параметры проезжей части внутрихозяйственных дорог следует принимать по </w:t>
      </w:r>
      <w:hyperlink w:anchor="sub_1001" w:history="1">
        <w:r w:rsidRPr="00B96823">
          <w:rPr>
            <w:rStyle w:val="af0"/>
            <w:rFonts w:cs="Times New Roman CYR"/>
          </w:rPr>
          <w:t>таблице 100</w:t>
        </w:r>
      </w:hyperlink>
      <w:r w:rsidRPr="00B96823">
        <w:t xml:space="preserve"> основной части настоящих Нормативов.</w:t>
      </w:r>
    </w:p>
    <w:p w14:paraId="3F9D2B03" w14:textId="77777777" w:rsidR="00D24448" w:rsidRPr="00B96823" w:rsidRDefault="00D24448" w:rsidP="00D24448">
      <w:bookmarkStart w:id="752" w:name="sub_1205595"/>
      <w:bookmarkEnd w:id="751"/>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f0"/>
            <w:rFonts w:cs="Times New Roman CYR"/>
          </w:rPr>
          <w:t>таблице 101</w:t>
        </w:r>
      </w:hyperlink>
      <w:r w:rsidRPr="00B96823">
        <w:t xml:space="preserve"> основной части настоящих Нормативов.</w:t>
      </w:r>
    </w:p>
    <w:p w14:paraId="0B87D574" w14:textId="77777777" w:rsidR="00D24448" w:rsidRPr="00B96823" w:rsidRDefault="00D24448" w:rsidP="00D24448">
      <w:bookmarkStart w:id="753" w:name="sub_1205596"/>
      <w:bookmarkEnd w:id="752"/>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751481ED" w14:textId="77777777" w:rsidR="00D24448" w:rsidRPr="00B96823" w:rsidRDefault="00D24448" w:rsidP="00D24448">
      <w:bookmarkStart w:id="754" w:name="sub_1205597"/>
      <w:bookmarkEnd w:id="753"/>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4"/>
    <w:p w14:paraId="2EC9698B" w14:textId="77777777" w:rsidR="00D24448" w:rsidRPr="00B96823" w:rsidRDefault="00D24448" w:rsidP="00D24448">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7FE2CA7D" w14:textId="77777777" w:rsidR="00D24448" w:rsidRPr="00B96823" w:rsidRDefault="00D24448" w:rsidP="00D24448">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3A7F2B2D" w14:textId="77777777" w:rsidR="00D24448" w:rsidRPr="00B96823" w:rsidRDefault="00D24448" w:rsidP="00D24448">
      <w:bookmarkStart w:id="755" w:name="sub_1205598"/>
      <w:r w:rsidRPr="00B96823">
        <w:t xml:space="preserve">5.5.98. Поперечные уклоны одно- и двухскатных профилей дорог следует принимать в соответствии со </w:t>
      </w:r>
      <w:hyperlink r:id="rId223" w:history="1">
        <w:r w:rsidRPr="00B96823">
          <w:rPr>
            <w:rStyle w:val="af0"/>
            <w:rFonts w:cs="Times New Roman CYR"/>
          </w:rPr>
          <w:t>СНиП 2.05.11-83</w:t>
        </w:r>
      </w:hyperlink>
      <w:r w:rsidRPr="00B96823">
        <w:t>.</w:t>
      </w:r>
    </w:p>
    <w:p w14:paraId="3BA82A4D" w14:textId="77777777" w:rsidR="00D24448" w:rsidRPr="00B96823" w:rsidRDefault="00D24448" w:rsidP="00D24448">
      <w:bookmarkStart w:id="756" w:name="sub_1205599"/>
      <w:bookmarkEnd w:id="755"/>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6"/>
    <w:p w14:paraId="3D6B945B" w14:textId="77777777" w:rsidR="00D24448" w:rsidRPr="00B96823" w:rsidRDefault="00D24448" w:rsidP="00D24448">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63272C5E" w14:textId="77777777" w:rsidR="00D24448" w:rsidRPr="00B96823" w:rsidRDefault="00D24448" w:rsidP="00D24448">
      <w:r w:rsidRPr="00B96823">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70DDECA9" w14:textId="77777777" w:rsidR="00D24448" w:rsidRPr="00B96823" w:rsidRDefault="00D24448" w:rsidP="00D24448">
      <w:bookmarkStart w:id="757"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f0"/>
            <w:rFonts w:cs="Times New Roman CYR"/>
          </w:rPr>
          <w:t>таблице 103</w:t>
        </w:r>
      </w:hyperlink>
      <w:r w:rsidRPr="00B96823">
        <w:t xml:space="preserve"> основной части настоящих Нормативов.</w:t>
      </w:r>
    </w:p>
    <w:bookmarkEnd w:id="757"/>
    <w:p w14:paraId="0CCCF96C" w14:textId="77777777" w:rsidR="00D24448" w:rsidRPr="00B96823" w:rsidRDefault="00D24448" w:rsidP="00D24448">
      <w:r w:rsidRPr="00B96823">
        <w:t>Ширина проезжей части производственных дорог должна быть:</w:t>
      </w:r>
    </w:p>
    <w:p w14:paraId="2E89589C" w14:textId="77777777" w:rsidR="00D24448" w:rsidRPr="00B96823" w:rsidRDefault="00D24448" w:rsidP="00D24448">
      <w:r w:rsidRPr="00B96823">
        <w:t>3,5 м с обочинами, укрепленными на полную ширину, - в стесненных условиях существующей застройки;</w:t>
      </w:r>
    </w:p>
    <w:p w14:paraId="6619313C" w14:textId="77777777" w:rsidR="00D24448" w:rsidRPr="00B96823" w:rsidRDefault="00D24448" w:rsidP="00D24448">
      <w:r w:rsidRPr="00B96823">
        <w:t xml:space="preserve">3,5 м с обочинами, укрепленными согласно </w:t>
      </w:r>
      <w:hyperlink w:anchor="sub_1030" w:history="1">
        <w:r w:rsidRPr="00B96823">
          <w:rPr>
            <w:rStyle w:val="af0"/>
            <w:rFonts w:cs="Times New Roman CYR"/>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6F82BF75" w14:textId="77777777" w:rsidR="00D24448" w:rsidRPr="00B96823" w:rsidRDefault="00D24448" w:rsidP="00D24448">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05F7E498" w14:textId="77777777" w:rsidR="00D24448" w:rsidRPr="00B96823" w:rsidRDefault="00D24448" w:rsidP="00D24448"/>
    <w:p w14:paraId="12093CB7" w14:textId="77777777" w:rsidR="00D24448" w:rsidRPr="00B96823" w:rsidRDefault="00D24448" w:rsidP="00D24448">
      <w:r w:rsidRPr="00B96823">
        <w:rPr>
          <w:rStyle w:val="af"/>
          <w:bCs/>
        </w:rPr>
        <w:t>Примечание.</w:t>
      </w:r>
    </w:p>
    <w:p w14:paraId="076AF361" w14:textId="77777777" w:rsidR="00D24448" w:rsidRPr="00B96823" w:rsidRDefault="00D24448" w:rsidP="00D24448">
      <w:r w:rsidRPr="00B96823">
        <w:t>Проезжую часть дорог со стороны каждого бортового камня следует дополнительно уширять не менее чем на 0,5 м.</w:t>
      </w:r>
    </w:p>
    <w:p w14:paraId="2D077AE0" w14:textId="77777777" w:rsidR="00D24448" w:rsidRPr="00B96823" w:rsidRDefault="00D24448" w:rsidP="00D24448"/>
    <w:p w14:paraId="1301A46A" w14:textId="77777777" w:rsidR="00D24448" w:rsidRPr="00B96823" w:rsidRDefault="00D24448" w:rsidP="00D24448">
      <w:bookmarkStart w:id="758"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8"/>
    <w:p w14:paraId="410D4376" w14:textId="77777777" w:rsidR="00D24448" w:rsidRPr="00B96823" w:rsidRDefault="00D24448" w:rsidP="00D24448">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34E1CE40" w14:textId="77777777" w:rsidR="00D24448" w:rsidRPr="00B96823" w:rsidRDefault="00D24448" w:rsidP="00D24448">
      <w:bookmarkStart w:id="759"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5B2328F" w14:textId="77777777" w:rsidR="00D24448" w:rsidRPr="00B96823" w:rsidRDefault="00D24448" w:rsidP="00D24448">
      <w:bookmarkStart w:id="760" w:name="sub_12055103"/>
      <w:bookmarkEnd w:id="759"/>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60"/>
    <w:p w14:paraId="304A7277" w14:textId="77777777" w:rsidR="00D24448" w:rsidRPr="00B96823" w:rsidRDefault="00D24448" w:rsidP="00D24448">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f0"/>
            <w:rFonts w:cs="Times New Roman CYR"/>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331602E4" w14:textId="77777777" w:rsidR="00D24448" w:rsidRPr="00B96823" w:rsidRDefault="00D24448" w:rsidP="00D24448">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f0"/>
            <w:rFonts w:cs="Times New Roman CYR"/>
          </w:rPr>
          <w:t>пункту 5.5.97</w:t>
        </w:r>
      </w:hyperlink>
      <w:r w:rsidRPr="00B96823">
        <w:t xml:space="preserve"> настоящего раздела.</w:t>
      </w:r>
    </w:p>
    <w:p w14:paraId="6E79BF7D" w14:textId="77777777" w:rsidR="00D24448" w:rsidRPr="00B96823" w:rsidRDefault="00D24448" w:rsidP="00D24448">
      <w:bookmarkStart w:id="761"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1"/>
    <w:p w14:paraId="4FB4165F" w14:textId="77777777" w:rsidR="00D24448" w:rsidRPr="00B96823" w:rsidRDefault="00D24448" w:rsidP="00D24448">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f0"/>
            <w:rFonts w:cs="Times New Roman CYR"/>
          </w:rPr>
          <w:t>таблице 105</w:t>
        </w:r>
      </w:hyperlink>
      <w:r w:rsidRPr="00B96823">
        <w:t xml:space="preserve"> основной части настоящих Нормативов.</w:t>
      </w:r>
    </w:p>
    <w:p w14:paraId="4ACB0D02" w14:textId="77777777" w:rsidR="00D24448" w:rsidRPr="00B96823" w:rsidRDefault="00D24448" w:rsidP="00D24448">
      <w:bookmarkStart w:id="762"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4" w:history="1">
        <w:r w:rsidRPr="00B96823">
          <w:rPr>
            <w:rStyle w:val="af0"/>
            <w:rFonts w:cs="Times New Roman CYR"/>
          </w:rPr>
          <w:t>СНиП 2.05.11-83</w:t>
        </w:r>
      </w:hyperlink>
      <w:r w:rsidRPr="00B96823">
        <w:t>.</w:t>
      </w:r>
    </w:p>
    <w:p w14:paraId="6ABEDF0A" w14:textId="77777777" w:rsidR="00D24448" w:rsidRPr="00B96823" w:rsidRDefault="00D24448" w:rsidP="00D24448">
      <w:bookmarkStart w:id="763" w:name="sub_12055107"/>
      <w:bookmarkEnd w:id="762"/>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377F7041" w14:textId="77777777" w:rsidR="00D24448" w:rsidRPr="00B96823" w:rsidRDefault="00D24448" w:rsidP="00D24448">
      <w:bookmarkStart w:id="764" w:name="sub_12055108"/>
      <w:bookmarkEnd w:id="763"/>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764"/>
    <w:p w14:paraId="2F023D7D" w14:textId="77777777" w:rsidR="00D24448" w:rsidRPr="00B96823" w:rsidRDefault="00D24448" w:rsidP="00D24448">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03FDB004" w14:textId="77777777" w:rsidR="00D24448" w:rsidRPr="00B96823" w:rsidRDefault="00D24448" w:rsidP="00D24448">
      <w:bookmarkStart w:id="765"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5"/>
    <w:p w14:paraId="3656477F" w14:textId="77777777" w:rsidR="00D24448" w:rsidRPr="00B96823" w:rsidRDefault="00D24448" w:rsidP="00D24448">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270195E6" w14:textId="77777777" w:rsidR="00D24448" w:rsidRPr="00B96823" w:rsidRDefault="00D24448" w:rsidP="00D24448">
      <w:bookmarkStart w:id="766"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6"/>
    <w:p w14:paraId="02E06C54" w14:textId="77777777" w:rsidR="00D24448" w:rsidRPr="00B96823" w:rsidRDefault="00D24448" w:rsidP="00D24448">
      <w:r w:rsidRPr="00B96823">
        <w:t>Основные проезды обеспечивают подъезд транспорта к группам жилых зданий.</w:t>
      </w:r>
    </w:p>
    <w:p w14:paraId="76A888D6" w14:textId="77777777" w:rsidR="00D24448" w:rsidRPr="00B96823" w:rsidRDefault="00D24448" w:rsidP="00D24448">
      <w:r w:rsidRPr="00B96823">
        <w:t>Второстепенные проезды обеспечивают подъезд транспорта к отдельным зданиям.</w:t>
      </w:r>
    </w:p>
    <w:p w14:paraId="3A966E09" w14:textId="77777777" w:rsidR="00D24448" w:rsidRPr="00B96823" w:rsidRDefault="00D24448" w:rsidP="00D24448">
      <w:bookmarkStart w:id="767"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7"/>
    <w:p w14:paraId="3808163A" w14:textId="77777777" w:rsidR="00D24448" w:rsidRPr="00B96823" w:rsidRDefault="00D24448" w:rsidP="00D24448">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2949896F" w14:textId="77777777" w:rsidR="00D24448" w:rsidRPr="00B96823" w:rsidRDefault="00D24448" w:rsidP="00D24448">
      <w:bookmarkStart w:id="768"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8"/>
    <w:p w14:paraId="052A436A" w14:textId="77777777" w:rsidR="00D24448" w:rsidRPr="00B96823" w:rsidRDefault="00D24448" w:rsidP="00D24448">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4168F60D" w14:textId="77777777" w:rsidR="00D24448" w:rsidRPr="00B96823" w:rsidRDefault="00D24448" w:rsidP="00D24448">
      <w:r w:rsidRPr="00B96823">
        <w:t>Тротуары устраиваются с двух сторон. Ширина тротуаров принимается не менее 1,5 м.</w:t>
      </w:r>
    </w:p>
    <w:p w14:paraId="72B42191" w14:textId="77777777" w:rsidR="00D24448" w:rsidRPr="00B96823" w:rsidRDefault="00D24448" w:rsidP="00D24448">
      <w:bookmarkStart w:id="769"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0378B782" w14:textId="77777777" w:rsidR="00D24448" w:rsidRPr="00B96823" w:rsidRDefault="00D24448" w:rsidP="00D24448">
      <w:bookmarkStart w:id="770" w:name="sub_12055114"/>
      <w:bookmarkEnd w:id="769"/>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70"/>
    <w:p w14:paraId="4924A535" w14:textId="77777777" w:rsidR="00D24448" w:rsidRPr="00B96823" w:rsidRDefault="00D24448" w:rsidP="00D24448">
      <w:r w:rsidRPr="00B96823">
        <w:t>Расстояние между разъездными площадками, а также между разъездными площадками и перекрестками должно быть не более 200 м.</w:t>
      </w:r>
    </w:p>
    <w:p w14:paraId="1DE2B7D3" w14:textId="77777777" w:rsidR="00D24448" w:rsidRPr="00B96823" w:rsidRDefault="00D24448" w:rsidP="00D24448">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1DB2DDC4" w14:textId="77777777" w:rsidR="00D24448" w:rsidRPr="00B96823" w:rsidRDefault="00D24448" w:rsidP="00D24448"/>
    <w:p w14:paraId="71F25FF2" w14:textId="77777777" w:rsidR="00D24448" w:rsidRPr="00B96823" w:rsidRDefault="00D24448" w:rsidP="00D24448">
      <w:pPr>
        <w:jc w:val="center"/>
      </w:pPr>
      <w:bookmarkStart w:id="771" w:name="sub_1205504"/>
      <w:r w:rsidRPr="00B96823">
        <w:rPr>
          <w:rStyle w:val="af"/>
          <w:bCs/>
        </w:rPr>
        <w:t>Сеть общественного пассажирского транспорта:</w:t>
      </w:r>
    </w:p>
    <w:bookmarkEnd w:id="771"/>
    <w:p w14:paraId="7A57CC82" w14:textId="77777777" w:rsidR="00D24448" w:rsidRPr="00B96823" w:rsidRDefault="00D24448" w:rsidP="00D24448"/>
    <w:p w14:paraId="154D9256" w14:textId="77777777" w:rsidR="00D24448" w:rsidRPr="00B96823" w:rsidRDefault="00D24448" w:rsidP="00D24448">
      <w:bookmarkStart w:id="772"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2"/>
    <w:p w14:paraId="5BF3B180" w14:textId="77777777" w:rsidR="00D24448" w:rsidRPr="00B96823" w:rsidRDefault="00D24448" w:rsidP="00D24448">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2EED678C" w14:textId="77777777" w:rsidR="00D24448" w:rsidRPr="00B96823" w:rsidRDefault="00D24448" w:rsidP="00D24448">
      <w:bookmarkStart w:id="773"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64AA3CD9" w14:textId="77777777" w:rsidR="00D24448" w:rsidRPr="00B96823" w:rsidRDefault="00D24448" w:rsidP="00D24448">
      <w:bookmarkStart w:id="774" w:name="sub_12055117"/>
      <w:bookmarkEnd w:id="773"/>
      <w:r w:rsidRPr="00B96823">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71ED4C9C" w14:textId="77777777" w:rsidR="00D24448" w:rsidRPr="00B96823" w:rsidRDefault="00D24448" w:rsidP="00D24448">
      <w:bookmarkStart w:id="775" w:name="sub_12055118"/>
      <w:bookmarkEnd w:id="774"/>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37A0FF93" w14:textId="77777777" w:rsidR="00D24448" w:rsidRPr="00B96823" w:rsidRDefault="00D24448" w:rsidP="00D24448">
      <w:bookmarkStart w:id="776" w:name="sub_12055119"/>
      <w:bookmarkEnd w:id="775"/>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36796A78" w14:textId="77777777" w:rsidR="00D24448" w:rsidRPr="00B96823" w:rsidRDefault="00D24448" w:rsidP="00D24448">
      <w:bookmarkStart w:id="777" w:name="sub_12055120"/>
      <w:bookmarkEnd w:id="776"/>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6AF63CAE" w14:textId="77777777" w:rsidR="00D24448" w:rsidRPr="00B96823" w:rsidRDefault="00D24448" w:rsidP="00D24448">
      <w:bookmarkStart w:id="778" w:name="sub_12055121"/>
      <w:bookmarkEnd w:id="777"/>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8"/>
    <w:p w14:paraId="0382DD2B" w14:textId="77777777" w:rsidR="00D24448" w:rsidRPr="00B96823" w:rsidRDefault="00D24448" w:rsidP="00D24448">
      <w:r w:rsidRPr="00B96823">
        <w:t>В центральных районах крупных городских округов плотность этой сети допускается увеличивать до 4,5 км/кв. км.</w:t>
      </w:r>
    </w:p>
    <w:p w14:paraId="4E6B7B22" w14:textId="77777777" w:rsidR="00D24448" w:rsidRPr="00B96823" w:rsidRDefault="00D24448" w:rsidP="00D24448">
      <w:bookmarkStart w:id="779"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0C5FB041" w14:textId="77777777" w:rsidR="00D24448" w:rsidRPr="00B96823" w:rsidRDefault="00D24448" w:rsidP="00D24448">
      <w:bookmarkStart w:id="780" w:name="sub_12055123"/>
      <w:bookmarkEnd w:id="779"/>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80"/>
    <w:p w14:paraId="4DF96C7A" w14:textId="77777777" w:rsidR="00D24448" w:rsidRPr="00B96823" w:rsidRDefault="00D24448" w:rsidP="00D24448">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74C36D5E" w14:textId="77777777" w:rsidR="00D24448" w:rsidRPr="00B96823" w:rsidRDefault="00D24448" w:rsidP="00D24448">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0847A251" w14:textId="77777777" w:rsidR="00D24448" w:rsidRPr="00B96823" w:rsidRDefault="00D24448" w:rsidP="00D24448"/>
    <w:p w14:paraId="3F2AB7F2" w14:textId="77777777" w:rsidR="00D24448" w:rsidRPr="00B96823" w:rsidRDefault="00D24448" w:rsidP="00D24448">
      <w:r w:rsidRPr="00B96823">
        <w:rPr>
          <w:rStyle w:val="af"/>
          <w:bCs/>
        </w:rPr>
        <w:t>Примечание.</w:t>
      </w:r>
    </w:p>
    <w:p w14:paraId="64DF936E" w14:textId="77777777" w:rsidR="00D24448" w:rsidRPr="00B96823" w:rsidRDefault="00D24448" w:rsidP="00D24448">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7027DEF7" w14:textId="77777777" w:rsidR="00D24448" w:rsidRPr="00B96823" w:rsidRDefault="00D24448" w:rsidP="00D24448"/>
    <w:p w14:paraId="44A19B2C" w14:textId="77777777" w:rsidR="00D24448" w:rsidRPr="00B96823" w:rsidRDefault="00D24448" w:rsidP="00D24448">
      <w:bookmarkStart w:id="781"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1"/>
    <w:p w14:paraId="06CAC120" w14:textId="77777777" w:rsidR="00D24448" w:rsidRPr="00B96823" w:rsidRDefault="00D24448" w:rsidP="00D24448">
      <w:r w:rsidRPr="00B96823">
        <w:t>на магистральных улицах общегородского значения и районных - в габаритах проезжей части;</w:t>
      </w:r>
    </w:p>
    <w:p w14:paraId="2B5FAFCF" w14:textId="77777777" w:rsidR="00D24448" w:rsidRPr="00B96823" w:rsidRDefault="00D24448" w:rsidP="00D24448">
      <w:r w:rsidRPr="00B96823">
        <w:t>в зонах транспортных развязок и пересечений - вне элементов развязок (съездов, въездов и прочего);</w:t>
      </w:r>
    </w:p>
    <w:p w14:paraId="10E8611C" w14:textId="77777777" w:rsidR="00D24448" w:rsidRPr="00B96823" w:rsidRDefault="00D24448" w:rsidP="00D24448">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3DE21888" w14:textId="77777777" w:rsidR="00D24448" w:rsidRPr="00B96823" w:rsidRDefault="00D24448" w:rsidP="00D24448">
      <w:bookmarkStart w:id="782"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2"/>
    <w:p w14:paraId="25D3FD70" w14:textId="77777777" w:rsidR="00D24448" w:rsidRPr="00B96823" w:rsidRDefault="00D24448" w:rsidP="00D24448">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50AE77F8" w14:textId="77777777" w:rsidR="00D24448" w:rsidRPr="00B96823" w:rsidRDefault="00D24448" w:rsidP="00D24448">
      <w:r w:rsidRPr="00B96823">
        <w:t>Расстояние до остановочного пункта исчисляется от "стоп-линии".</w:t>
      </w:r>
    </w:p>
    <w:p w14:paraId="503D4D78" w14:textId="77777777" w:rsidR="00D24448" w:rsidRPr="00B96823" w:rsidRDefault="00D24448" w:rsidP="00D24448">
      <w:bookmarkStart w:id="783"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783"/>
    <w:p w14:paraId="5AD1CF68" w14:textId="77777777" w:rsidR="00D24448" w:rsidRPr="00B96823" w:rsidRDefault="00D24448" w:rsidP="00D24448">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3E0EA851" w14:textId="77777777" w:rsidR="00D24448" w:rsidRPr="00B96823" w:rsidRDefault="00D24448" w:rsidP="00D24448">
      <w:bookmarkStart w:id="784"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4"/>
    <w:p w14:paraId="535BF59B" w14:textId="77777777" w:rsidR="00D24448" w:rsidRPr="00B96823" w:rsidRDefault="00D24448" w:rsidP="00D24448">
      <w:r w:rsidRPr="00B96823">
        <w:t>Ширина посадочной площадки должна быть не менее 3 м; для установки павильона ожидания следует предусматривать уширение до 5 м.</w:t>
      </w:r>
    </w:p>
    <w:p w14:paraId="09EA0E68" w14:textId="77777777" w:rsidR="00D24448" w:rsidRPr="00B96823" w:rsidRDefault="00D24448" w:rsidP="00D24448">
      <w:bookmarkStart w:id="785"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7337701D" w14:textId="77777777" w:rsidR="00D24448" w:rsidRPr="00B96823" w:rsidRDefault="00D24448" w:rsidP="00D24448">
      <w:bookmarkStart w:id="786" w:name="sub_12055129"/>
      <w:bookmarkEnd w:id="785"/>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6"/>
    <w:p w14:paraId="30D4FB8D" w14:textId="77777777" w:rsidR="00D24448" w:rsidRPr="00B96823" w:rsidRDefault="00D24448" w:rsidP="00D24448">
      <w:r w:rsidRPr="00B96823">
        <w:t>Допускается размещение остановочных пунктов трамвая за перекрестком в случаях если:</w:t>
      </w:r>
    </w:p>
    <w:p w14:paraId="75C3232A" w14:textId="77777777" w:rsidR="00D24448" w:rsidRPr="00B96823" w:rsidRDefault="00D24448" w:rsidP="00D24448">
      <w:r w:rsidRPr="00B96823">
        <w:t>за перекрестком находится крупный пассажирообразующий пункт;</w:t>
      </w:r>
    </w:p>
    <w:p w14:paraId="5A290562" w14:textId="77777777" w:rsidR="00D24448" w:rsidRPr="00B96823" w:rsidRDefault="00D24448" w:rsidP="00D24448">
      <w:r w:rsidRPr="00B96823">
        <w:t>пропускная способность улицы за перекрестком больше, чем до перекрестка.</w:t>
      </w:r>
    </w:p>
    <w:p w14:paraId="72C055A4" w14:textId="77777777" w:rsidR="00D24448" w:rsidRPr="00B96823" w:rsidRDefault="00D24448" w:rsidP="00D24448">
      <w:r w:rsidRPr="00B96823">
        <w:t>Длина посадочной площадки трамвая при частоте движения не более 30 поездов в час должна быть:</w:t>
      </w:r>
    </w:p>
    <w:p w14:paraId="57A27B00" w14:textId="77777777" w:rsidR="00D24448" w:rsidRPr="00B96823" w:rsidRDefault="00D24448" w:rsidP="00D24448">
      <w:r w:rsidRPr="00B96823">
        <w:t>при одновагонном составе - на 5 м более длины расчетного состава;</w:t>
      </w:r>
    </w:p>
    <w:p w14:paraId="0F5583BF" w14:textId="77777777" w:rsidR="00D24448" w:rsidRPr="00B96823" w:rsidRDefault="00D24448" w:rsidP="00D24448">
      <w:r w:rsidRPr="00B96823">
        <w:t>при двухвагонном составе - 40 м.</w:t>
      </w:r>
    </w:p>
    <w:p w14:paraId="5EABFA92" w14:textId="77777777" w:rsidR="00D24448" w:rsidRPr="00B96823" w:rsidRDefault="00D24448" w:rsidP="00D24448">
      <w:r w:rsidRPr="00B96823">
        <w:t>Ширину посадочной площадки трамвая следует принимать в зависимости от ожидаемого пассажирооборота, но не менее:</w:t>
      </w:r>
    </w:p>
    <w:p w14:paraId="06B8981F" w14:textId="77777777" w:rsidR="00D24448" w:rsidRPr="00B96823" w:rsidRDefault="00D24448" w:rsidP="00D24448">
      <w:r w:rsidRPr="00B96823">
        <w:t>3 м - при наличии лестничных сходов в пешеходные тоннели;</w:t>
      </w:r>
    </w:p>
    <w:p w14:paraId="72B09202" w14:textId="77777777" w:rsidR="00D24448" w:rsidRPr="00B96823" w:rsidRDefault="00D24448" w:rsidP="00D24448">
      <w:r w:rsidRPr="00B96823">
        <w:t>1,5 м - при отсутствии лестничных сходов.</w:t>
      </w:r>
    </w:p>
    <w:p w14:paraId="7ADE5221" w14:textId="77777777" w:rsidR="00D24448" w:rsidRPr="00B96823" w:rsidRDefault="00D24448" w:rsidP="00D24448">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3E01C27C" w14:textId="77777777" w:rsidR="00D24448" w:rsidRPr="00B96823" w:rsidRDefault="00D24448" w:rsidP="00D24448">
      <w:bookmarkStart w:id="787"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648EEAAF" w14:textId="77777777" w:rsidR="00D24448" w:rsidRPr="00B96823" w:rsidRDefault="00D24448" w:rsidP="00D24448">
      <w:bookmarkStart w:id="788" w:name="sub_12055131"/>
      <w:bookmarkEnd w:id="787"/>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8"/>
    <w:p w14:paraId="59CE1B08" w14:textId="77777777" w:rsidR="00D24448" w:rsidRPr="00B96823" w:rsidRDefault="00D24448" w:rsidP="00D24448">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52EFEB7B" w14:textId="77777777" w:rsidR="00D24448" w:rsidRPr="00B96823" w:rsidRDefault="00D24448" w:rsidP="00D24448">
      <w:r w:rsidRPr="00B96823">
        <w:t>Ширина отстойно-разворотной площадки для автобуса и троллейбуса должна быть не менее 30 м, для трамвая - не менее 50 м.</w:t>
      </w:r>
    </w:p>
    <w:p w14:paraId="5929A4E6" w14:textId="77777777" w:rsidR="00D24448" w:rsidRPr="00B96823" w:rsidRDefault="00D24448" w:rsidP="00D24448">
      <w:r w:rsidRPr="00B96823">
        <w:t>Границы отстойно-разворотных площадок должны быть закреплены в плане красных линий.</w:t>
      </w:r>
    </w:p>
    <w:p w14:paraId="2DA7F5E1" w14:textId="77777777" w:rsidR="00D24448" w:rsidRPr="00B96823" w:rsidRDefault="00D24448" w:rsidP="00D24448">
      <w:bookmarkStart w:id="789"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9"/>
    <w:p w14:paraId="1F9088EA" w14:textId="77777777" w:rsidR="00D24448" w:rsidRPr="00B96823" w:rsidRDefault="00D24448" w:rsidP="00D24448">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06E13A20" w14:textId="77777777" w:rsidR="00D24448" w:rsidRPr="00B96823" w:rsidRDefault="00D24448" w:rsidP="00D24448">
      <w:r w:rsidRPr="00B96823">
        <w:t xml:space="preserve">Площадь участков для устройства служебных помещений определяется в соответствии с </w:t>
      </w:r>
      <w:hyperlink w:anchor="sub_1060" w:history="1">
        <w:r w:rsidRPr="00B96823">
          <w:rPr>
            <w:rStyle w:val="af0"/>
            <w:rFonts w:cs="Times New Roman CYR"/>
          </w:rPr>
          <w:t>таблицей 106</w:t>
        </w:r>
      </w:hyperlink>
      <w:r w:rsidRPr="00B96823">
        <w:t xml:space="preserve"> основной части настоящих Нормативов.</w:t>
      </w:r>
    </w:p>
    <w:p w14:paraId="097F8B2F" w14:textId="77777777" w:rsidR="00D24448" w:rsidRPr="00B96823" w:rsidRDefault="00D24448" w:rsidP="00D24448">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7D0B4E55" w14:textId="77777777" w:rsidR="00D24448" w:rsidRPr="00B96823" w:rsidRDefault="00D24448" w:rsidP="00D24448">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35C8FEED" w14:textId="77777777" w:rsidR="00D24448" w:rsidRPr="00B96823" w:rsidRDefault="00D24448" w:rsidP="00D24448">
      <w:r w:rsidRPr="00B96823">
        <w:t>Расстояние пешеходных подходов от остановочных пунктов наземного транспорта в ТПУ не должно превышать:</w:t>
      </w:r>
    </w:p>
    <w:p w14:paraId="7AE8A13C" w14:textId="77777777" w:rsidR="00D24448" w:rsidRPr="00B96823" w:rsidRDefault="00D24448" w:rsidP="00D24448">
      <w:r w:rsidRPr="00B96823">
        <w:t>- до станций метрополитена, скоростного трамвая и городской железной дороги - не более 100 м;</w:t>
      </w:r>
    </w:p>
    <w:p w14:paraId="497E8484" w14:textId="77777777" w:rsidR="00D24448" w:rsidRPr="00B96823" w:rsidRDefault="00D24448" w:rsidP="00D24448">
      <w:r w:rsidRPr="00B96823">
        <w:t>- до станций и остановочных пунктов пригородно-городских железных дорог - не более 150 м.</w:t>
      </w:r>
    </w:p>
    <w:p w14:paraId="15AE9066" w14:textId="77777777" w:rsidR="00D24448" w:rsidRPr="00B96823" w:rsidRDefault="00D24448" w:rsidP="00D24448">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64E667BA" w14:textId="77777777" w:rsidR="00D24448" w:rsidRPr="00B96823" w:rsidRDefault="00D24448" w:rsidP="00D24448">
      <w:r w:rsidRPr="00B96823">
        <w:t>В ТПУ типа "наземный транспорт - наземный транспорт" следует обеспечивать дальность пешеходных подходов не более 120 м.</w:t>
      </w:r>
    </w:p>
    <w:p w14:paraId="76264021" w14:textId="77777777" w:rsidR="00D24448" w:rsidRPr="00B96823" w:rsidRDefault="00D24448" w:rsidP="00D24448"/>
    <w:p w14:paraId="347731F8" w14:textId="77777777" w:rsidR="00D24448" w:rsidRPr="00B96823" w:rsidRDefault="00D24448" w:rsidP="00D24448">
      <w:r w:rsidRPr="00B96823">
        <w:rPr>
          <w:rStyle w:val="af"/>
          <w:bCs/>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BC4B3DC" w14:textId="77777777" w:rsidR="00D24448" w:rsidRPr="00B96823" w:rsidRDefault="00D24448" w:rsidP="00D24448">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2434E4AD" w14:textId="77777777" w:rsidR="00D24448" w:rsidRPr="00B96823" w:rsidRDefault="00D24448" w:rsidP="00D24448">
      <w:r w:rsidRPr="00B96823">
        <w:t xml:space="preserve">5.5.134. Проектирование трамвайных и троллейбусных линий следует осуществлять в соответствии с </w:t>
      </w:r>
      <w:hyperlink r:id="rId225" w:history="1">
        <w:r w:rsidRPr="00B96823">
          <w:rPr>
            <w:rStyle w:val="af0"/>
            <w:rFonts w:cs="Times New Roman CYR"/>
          </w:rPr>
          <w:t>СП 98.13330.2012</w:t>
        </w:r>
      </w:hyperlink>
      <w:r w:rsidRPr="00B96823">
        <w:t xml:space="preserve"> и </w:t>
      </w:r>
      <w:hyperlink r:id="rId226" w:history="1">
        <w:r w:rsidRPr="00B96823">
          <w:rPr>
            <w:rStyle w:val="af0"/>
            <w:rFonts w:cs="Times New Roman CYR"/>
          </w:rPr>
          <w:t>СП 84.13330.2016</w:t>
        </w:r>
      </w:hyperlink>
      <w:r w:rsidRPr="00B96823">
        <w:t>.</w:t>
      </w:r>
    </w:p>
    <w:p w14:paraId="1C358DF4" w14:textId="77777777" w:rsidR="00D24448" w:rsidRPr="00B96823" w:rsidRDefault="00D24448" w:rsidP="00D24448"/>
    <w:p w14:paraId="4D937998" w14:textId="77777777" w:rsidR="00D24448" w:rsidRPr="00B96823" w:rsidRDefault="00D24448" w:rsidP="00D24448">
      <w:pPr>
        <w:jc w:val="center"/>
      </w:pPr>
      <w:bookmarkStart w:id="790" w:name="sub_1205505"/>
      <w:r w:rsidRPr="00B96823">
        <w:rPr>
          <w:rStyle w:val="af"/>
          <w:bCs/>
        </w:rPr>
        <w:t>Сооружения и устройства для хранения, парковки и обслуживания транспортных средств:</w:t>
      </w:r>
    </w:p>
    <w:bookmarkEnd w:id="790"/>
    <w:p w14:paraId="2DAC9FA6" w14:textId="77777777" w:rsidR="00D24448" w:rsidRPr="00B96823" w:rsidRDefault="00D24448" w:rsidP="00D24448">
      <w:r w:rsidRPr="00B96823">
        <w:t xml:space="preserve">5.5.135. В </w:t>
      </w:r>
      <w:r>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f0"/>
            <w:rFonts w:cs="Times New Roman CYR"/>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52757E91" w14:textId="77777777" w:rsidR="00D24448" w:rsidRPr="00B96823" w:rsidRDefault="00D24448" w:rsidP="00D24448">
      <w:bookmarkStart w:id="791"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1"/>
    <w:p w14:paraId="008563A9" w14:textId="77777777" w:rsidR="00D24448" w:rsidRPr="00B96823" w:rsidRDefault="00D24448" w:rsidP="00D24448">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184CFBDA" w14:textId="77777777" w:rsidR="00D24448" w:rsidRPr="00B96823" w:rsidRDefault="00D24448" w:rsidP="00D24448">
      <w:r w:rsidRPr="00B96823">
        <w:t>промышленные и коммунально-складские зоны - 20 процентов;</w:t>
      </w:r>
    </w:p>
    <w:p w14:paraId="5C66892D" w14:textId="77777777" w:rsidR="00D24448" w:rsidRPr="00B96823" w:rsidRDefault="00D24448" w:rsidP="00D24448">
      <w:r w:rsidRPr="00B96823">
        <w:t>общегородские и специализированные центры - 5 процентов;</w:t>
      </w:r>
    </w:p>
    <w:p w14:paraId="64A9646A" w14:textId="77777777" w:rsidR="00D24448" w:rsidRPr="00B96823" w:rsidRDefault="00D24448" w:rsidP="00D24448">
      <w:r w:rsidRPr="00B96823">
        <w:t>зоны массового кратковременного отдыха, в том числе курортные - 20 процентов.</w:t>
      </w:r>
    </w:p>
    <w:p w14:paraId="517E2F97" w14:textId="77777777" w:rsidR="00D24448" w:rsidRPr="00B96823" w:rsidRDefault="00D24448" w:rsidP="00D24448">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f0"/>
            <w:rFonts w:cs="Times New Roman CYR"/>
          </w:rPr>
          <w:t>таблицей 108</w:t>
        </w:r>
      </w:hyperlink>
      <w:r w:rsidRPr="00B96823">
        <w:t xml:space="preserve"> Нормативов</w:t>
      </w:r>
    </w:p>
    <w:p w14:paraId="70F4A213" w14:textId="77777777" w:rsidR="00D24448" w:rsidRPr="00B96823" w:rsidRDefault="00D24448" w:rsidP="00D24448">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73FA9428" w14:textId="77777777" w:rsidR="00D24448" w:rsidRPr="00B96823" w:rsidRDefault="00D24448" w:rsidP="00D24448">
      <w:r w:rsidRPr="00B96823">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6F12BA0A" w14:textId="77777777" w:rsidR="00D24448" w:rsidRPr="00B96823" w:rsidRDefault="00D24448" w:rsidP="00D24448">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3C78070C" w14:textId="77777777" w:rsidR="00D24448" w:rsidRPr="00B96823" w:rsidRDefault="00D24448" w:rsidP="00D24448">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63B3231C" w14:textId="77777777" w:rsidR="00D24448" w:rsidRPr="00B96823" w:rsidRDefault="00D24448" w:rsidP="00D24448">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6A56DB83" w14:textId="77777777" w:rsidR="00D24448" w:rsidRPr="00B96823" w:rsidRDefault="00D24448" w:rsidP="00D24448">
      <w:bookmarkStart w:id="792"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21301179" w14:textId="77777777" w:rsidR="00D24448" w:rsidRPr="00B96823" w:rsidRDefault="00D24448" w:rsidP="00D24448">
      <w:bookmarkStart w:id="793" w:name="sub_12055140"/>
      <w:bookmarkEnd w:id="792"/>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3"/>
    <w:p w14:paraId="4C1B237A" w14:textId="77777777" w:rsidR="00D24448" w:rsidRPr="00B96823" w:rsidRDefault="00D24448" w:rsidP="00D24448">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482CD4F7" w14:textId="77777777" w:rsidR="00D24448" w:rsidRPr="00B96823" w:rsidRDefault="00D24448" w:rsidP="00D24448">
      <w:bookmarkStart w:id="794"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AF2D2CE" w14:textId="77777777" w:rsidR="00D24448" w:rsidRPr="00B96823" w:rsidRDefault="00D24448" w:rsidP="00D24448">
      <w:bookmarkStart w:id="795" w:name="sub_12055142"/>
      <w:bookmarkEnd w:id="794"/>
      <w:r w:rsidRPr="00B96823">
        <w:t>5.5.142. Сооружения для хранения легковых автомобилей всех категорий (надземных и подземных) следует размещать:</w:t>
      </w:r>
    </w:p>
    <w:bookmarkEnd w:id="795"/>
    <w:p w14:paraId="508E2930" w14:textId="77777777" w:rsidR="00D24448" w:rsidRPr="00B96823" w:rsidRDefault="00D24448" w:rsidP="00D24448">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78CEF61E" w14:textId="77777777" w:rsidR="00D24448" w:rsidRPr="00B96823" w:rsidRDefault="00D24448" w:rsidP="00D24448">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36C4DB61" w14:textId="77777777" w:rsidR="00D24448" w:rsidRPr="00B96823" w:rsidRDefault="00D24448" w:rsidP="00D24448">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3920E318" w14:textId="77777777" w:rsidR="00D24448" w:rsidRPr="00B96823" w:rsidRDefault="00D24448" w:rsidP="00D24448">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3DB4D4CE" w14:textId="77777777" w:rsidR="00D24448" w:rsidRPr="00B96823" w:rsidRDefault="00D24448" w:rsidP="00D24448">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5D54A871" w14:textId="77777777" w:rsidR="00D24448" w:rsidRPr="00B96823" w:rsidRDefault="00D24448" w:rsidP="00D24448">
      <w:bookmarkStart w:id="796"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13CEED71" w14:textId="77777777" w:rsidR="00D24448" w:rsidRPr="00B96823" w:rsidRDefault="00D24448" w:rsidP="00D24448">
      <w:bookmarkStart w:id="797" w:name="sub_12055144"/>
      <w:bookmarkEnd w:id="796"/>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7"/>
    <w:p w14:paraId="0477BB3B" w14:textId="77777777" w:rsidR="00D24448" w:rsidRPr="00B96823" w:rsidRDefault="00D24448" w:rsidP="00D24448">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00567C3C" w14:textId="77777777" w:rsidR="00D24448" w:rsidRPr="00B96823" w:rsidRDefault="00D24448" w:rsidP="00D24448">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10E8CD4F" w14:textId="77777777" w:rsidR="00D24448" w:rsidRPr="00B96823" w:rsidRDefault="00D24448" w:rsidP="00D24448">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4E191C6D" w14:textId="77777777" w:rsidR="00D24448" w:rsidRPr="00B96823" w:rsidRDefault="00D24448" w:rsidP="00D24448">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346469CE" w14:textId="77777777" w:rsidR="00D24448" w:rsidRPr="00B96823" w:rsidRDefault="00D24448" w:rsidP="00D24448">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0B3BD895" w14:textId="77777777" w:rsidR="00D24448" w:rsidRPr="00B96823" w:rsidRDefault="00D24448" w:rsidP="00D24448">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11F09051" w14:textId="77777777" w:rsidR="00D24448" w:rsidRPr="00B96823" w:rsidRDefault="00D24448" w:rsidP="00D24448">
      <w:r w:rsidRPr="00B96823">
        <w:t>При расчете общего количества парковочных мест семейные парковки учитываются как одно парковочное место.</w:t>
      </w:r>
    </w:p>
    <w:p w14:paraId="54DD3224" w14:textId="77777777" w:rsidR="00D24448" w:rsidRPr="00B96823" w:rsidRDefault="00D24448" w:rsidP="00D24448">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44D96A31" w14:textId="77777777" w:rsidR="00D24448" w:rsidRPr="00B96823" w:rsidRDefault="00D24448" w:rsidP="00D24448">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63CBAED8" w14:textId="77777777" w:rsidR="00D24448" w:rsidRPr="00B96823" w:rsidRDefault="00D24448" w:rsidP="00D24448">
      <w:bookmarkStart w:id="798"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17FF7488" w14:textId="77777777" w:rsidR="00D24448" w:rsidRPr="00B96823" w:rsidRDefault="00D24448" w:rsidP="00D24448">
      <w:bookmarkStart w:id="799" w:name="sub_12055148"/>
      <w:bookmarkEnd w:id="798"/>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9"/>
    <w:p w14:paraId="3E2633A3" w14:textId="77777777" w:rsidR="00D24448" w:rsidRPr="00B96823" w:rsidRDefault="00D24448" w:rsidP="00D24448">
      <w:r w:rsidRPr="00B96823">
        <w:t>одноэтажных - 30 кв. м;</w:t>
      </w:r>
    </w:p>
    <w:p w14:paraId="5A97D0D3" w14:textId="77777777" w:rsidR="00D24448" w:rsidRPr="00B96823" w:rsidRDefault="00D24448" w:rsidP="00D24448">
      <w:r w:rsidRPr="00B96823">
        <w:t>двухэтажных - 20 кв. м;</w:t>
      </w:r>
    </w:p>
    <w:p w14:paraId="0D331BFA" w14:textId="77777777" w:rsidR="00D24448" w:rsidRPr="00B96823" w:rsidRDefault="00D24448" w:rsidP="00D24448">
      <w:r w:rsidRPr="00B96823">
        <w:t>трехэтажных - 14 кв. м;</w:t>
      </w:r>
    </w:p>
    <w:p w14:paraId="7CC4F9D1" w14:textId="77777777" w:rsidR="00D24448" w:rsidRPr="00B96823" w:rsidRDefault="00D24448" w:rsidP="00D24448">
      <w:r w:rsidRPr="00B96823">
        <w:t>четырехэтажных - 12 кв. м;</w:t>
      </w:r>
    </w:p>
    <w:p w14:paraId="2BB0C961" w14:textId="77777777" w:rsidR="00D24448" w:rsidRPr="00B96823" w:rsidRDefault="00D24448" w:rsidP="00D24448">
      <w:r w:rsidRPr="00B96823">
        <w:t>пятиэтажных - 10 кв. м;</w:t>
      </w:r>
    </w:p>
    <w:p w14:paraId="382A4ADB" w14:textId="77777777" w:rsidR="00D24448" w:rsidRPr="00B96823" w:rsidRDefault="00D24448" w:rsidP="00D24448">
      <w:r w:rsidRPr="00B96823">
        <w:t>наземных стоянок - 25 кв. м.</w:t>
      </w:r>
    </w:p>
    <w:p w14:paraId="49868B60" w14:textId="77777777" w:rsidR="00D24448" w:rsidRPr="00B96823" w:rsidRDefault="00D24448" w:rsidP="00D24448">
      <w:bookmarkStart w:id="800"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00"/>
    <w:p w14:paraId="499DB738" w14:textId="77777777" w:rsidR="00D24448" w:rsidRPr="00B96823" w:rsidRDefault="00D24448" w:rsidP="00D24448">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428AB4E9" w14:textId="77777777" w:rsidR="00D24448" w:rsidRPr="00B96823" w:rsidRDefault="00D24448" w:rsidP="00D24448">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5E4B391E" w14:textId="77777777" w:rsidR="00D24448" w:rsidRPr="00B96823" w:rsidRDefault="00D24448" w:rsidP="00D24448">
      <w:bookmarkStart w:id="801"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f0"/>
            <w:rFonts w:cs="Times New Roman CYR"/>
          </w:rPr>
          <w:t>таблицы 107</w:t>
        </w:r>
      </w:hyperlink>
      <w:r w:rsidRPr="00B96823">
        <w:t xml:space="preserve"> основной части настоящих Нормативов.</w:t>
      </w:r>
    </w:p>
    <w:p w14:paraId="06DB1203" w14:textId="77777777" w:rsidR="00D24448" w:rsidRPr="00B96823" w:rsidRDefault="00D24448" w:rsidP="00D24448">
      <w:bookmarkStart w:id="802" w:name="sub_12055151"/>
      <w:bookmarkEnd w:id="801"/>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2"/>
    <w:p w14:paraId="1D4EB5F6" w14:textId="77777777" w:rsidR="00D24448" w:rsidRPr="00B96823" w:rsidRDefault="00D24448" w:rsidP="00D24448">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6FA77309" w14:textId="77777777" w:rsidR="00D24448" w:rsidRPr="00B96823" w:rsidRDefault="00D24448" w:rsidP="00D24448">
      <w:bookmarkStart w:id="803"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3"/>
    <w:p w14:paraId="05F503DA" w14:textId="77777777" w:rsidR="00D24448" w:rsidRPr="00B96823" w:rsidRDefault="00D24448" w:rsidP="00D24448">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23A1851C" w14:textId="77777777" w:rsidR="00D24448" w:rsidRPr="00B96823" w:rsidRDefault="00D24448" w:rsidP="00D24448">
      <w:bookmarkStart w:id="804"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067C3E85" w14:textId="77777777" w:rsidR="00D24448" w:rsidRPr="00B96823" w:rsidRDefault="00D24448" w:rsidP="00D24448">
      <w:bookmarkStart w:id="805" w:name="sub_55133"/>
      <w:bookmarkEnd w:id="804"/>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67772265" w14:textId="77777777" w:rsidR="00D24448" w:rsidRPr="00B96823" w:rsidRDefault="00D24448" w:rsidP="00D24448">
      <w:bookmarkStart w:id="806" w:name="sub_12055154"/>
      <w:bookmarkEnd w:id="805"/>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6"/>
    <w:p w14:paraId="606F71BA" w14:textId="77777777" w:rsidR="00D24448" w:rsidRPr="00B96823" w:rsidRDefault="00D24448" w:rsidP="00D24448">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2E6AE222" w14:textId="77777777" w:rsidR="00D24448" w:rsidRPr="00B96823" w:rsidRDefault="00D24448" w:rsidP="00D24448">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55720BF7" w14:textId="77777777" w:rsidR="00D24448" w:rsidRPr="00B96823" w:rsidRDefault="00D24448" w:rsidP="00D24448">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1341E5DD" w14:textId="77777777" w:rsidR="00D24448" w:rsidRPr="00B96823" w:rsidRDefault="00D24448" w:rsidP="00D24448">
      <w:bookmarkStart w:id="807" w:name="sub_12055155"/>
      <w:r w:rsidRPr="00B96823">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7"/>
    <w:p w14:paraId="621C0EAC" w14:textId="77777777" w:rsidR="00D24448" w:rsidRPr="00B96823" w:rsidRDefault="00D24448" w:rsidP="00D24448">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696BCFF2" w14:textId="77777777" w:rsidR="00D24448" w:rsidRPr="00B96823" w:rsidRDefault="00D24448" w:rsidP="00D24448">
      <w:bookmarkStart w:id="808" w:name="sub_12055156"/>
      <w:r w:rsidRPr="00B96823">
        <w:t>5.5.156. Ширина проездов на автостоянке при двухстороннем движении должна быть не менее 6 м, при одностороннем - не менее 3 м.</w:t>
      </w:r>
    </w:p>
    <w:p w14:paraId="68157398" w14:textId="77777777" w:rsidR="00D24448" w:rsidRPr="00B96823" w:rsidRDefault="00D24448" w:rsidP="00D24448">
      <w:bookmarkStart w:id="809" w:name="sub_12055157"/>
      <w:bookmarkEnd w:id="808"/>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1A0071A7" w14:textId="77777777" w:rsidR="00D24448" w:rsidRPr="00B96823" w:rsidRDefault="00D24448" w:rsidP="00D24448">
      <w:bookmarkStart w:id="810" w:name="sub_12055158"/>
      <w:bookmarkEnd w:id="809"/>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1E14C892" w14:textId="77777777" w:rsidR="00D24448" w:rsidRPr="00B96823" w:rsidRDefault="00D24448" w:rsidP="00D24448">
      <w:bookmarkStart w:id="811" w:name="sub_12055159"/>
      <w:bookmarkEnd w:id="810"/>
      <w:r w:rsidRPr="00B96823">
        <w:t>5.5.159. Расстояние пешеходных подходов от автостоянок для парковки легковых автомобилей должно быть не более:</w:t>
      </w:r>
    </w:p>
    <w:bookmarkEnd w:id="811"/>
    <w:p w14:paraId="1E5F45A9" w14:textId="77777777" w:rsidR="00D24448" w:rsidRPr="00B96823" w:rsidRDefault="00D24448" w:rsidP="00D24448">
      <w:r w:rsidRPr="00B96823">
        <w:t>до входов в жилые дома - 100 м;</w:t>
      </w:r>
    </w:p>
    <w:p w14:paraId="480015D9" w14:textId="77777777" w:rsidR="00D24448" w:rsidRPr="00B96823" w:rsidRDefault="00D24448" w:rsidP="00D24448">
      <w:r w:rsidRPr="00B96823">
        <w:t>до пассажирских помещений вокзалов, входов в места крупных организаций торговли и общественного питания - 150 м;</w:t>
      </w:r>
    </w:p>
    <w:p w14:paraId="4652FB2D" w14:textId="77777777" w:rsidR="00D24448" w:rsidRPr="00B96823" w:rsidRDefault="00D24448" w:rsidP="00D24448">
      <w:r w:rsidRPr="00B96823">
        <w:t>до прочих организаций и предприятий обслуживания населения и административных зданий - 250 м;</w:t>
      </w:r>
    </w:p>
    <w:p w14:paraId="787AC2EA" w14:textId="77777777" w:rsidR="00D24448" w:rsidRPr="00B96823" w:rsidRDefault="00D24448" w:rsidP="00D24448">
      <w:r w:rsidRPr="00B96823">
        <w:t>до входов в парки, на выставки и стадионы - 400 м.</w:t>
      </w:r>
    </w:p>
    <w:p w14:paraId="1894757C" w14:textId="77777777" w:rsidR="00D24448" w:rsidRPr="00B96823" w:rsidRDefault="00D24448" w:rsidP="00D24448">
      <w:bookmarkStart w:id="812"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f0"/>
            <w:rFonts w:cs="Times New Roman CYR"/>
          </w:rPr>
          <w:t>таблицы 109</w:t>
        </w:r>
      </w:hyperlink>
      <w:r w:rsidRPr="00B96823">
        <w:t xml:space="preserve"> основной части настоящих Нормативов.</w:t>
      </w:r>
    </w:p>
    <w:p w14:paraId="126BCDDF" w14:textId="77777777" w:rsidR="00D24448" w:rsidRPr="00B96823" w:rsidRDefault="00D24448" w:rsidP="00D24448">
      <w:bookmarkStart w:id="813" w:name="sub_12055161"/>
      <w:bookmarkEnd w:id="812"/>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3"/>
    <w:p w14:paraId="4CC5A3DA" w14:textId="77777777" w:rsidR="00D24448" w:rsidRPr="00B96823" w:rsidRDefault="00D24448" w:rsidP="00D24448">
      <w:r w:rsidRPr="00B96823">
        <w:t>на 10 постов - 1,0 га;</w:t>
      </w:r>
    </w:p>
    <w:p w14:paraId="552BB2BE" w14:textId="77777777" w:rsidR="00D24448" w:rsidRPr="00B96823" w:rsidRDefault="00D24448" w:rsidP="00D24448">
      <w:r w:rsidRPr="00B96823">
        <w:t>на 15 постов - 1,5 га;</w:t>
      </w:r>
    </w:p>
    <w:p w14:paraId="087506FB" w14:textId="77777777" w:rsidR="00D24448" w:rsidRPr="00B96823" w:rsidRDefault="00D24448" w:rsidP="00D24448">
      <w:r w:rsidRPr="00B96823">
        <w:t>на 25 постов - 2,0 га;</w:t>
      </w:r>
    </w:p>
    <w:p w14:paraId="0C998A80" w14:textId="77777777" w:rsidR="00D24448" w:rsidRPr="00B96823" w:rsidRDefault="00D24448" w:rsidP="00D24448">
      <w:r w:rsidRPr="00B96823">
        <w:t>на 40 постов - 3,5 га.</w:t>
      </w:r>
    </w:p>
    <w:p w14:paraId="796316A1" w14:textId="77777777" w:rsidR="00D24448" w:rsidRPr="00B96823" w:rsidRDefault="00D24448" w:rsidP="00D24448">
      <w:bookmarkStart w:id="814"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f0"/>
            <w:rFonts w:cs="Times New Roman CYR"/>
          </w:rPr>
          <w:t>таблице 110</w:t>
        </w:r>
      </w:hyperlink>
      <w:r w:rsidRPr="00B96823">
        <w:t xml:space="preserve"> основной части настоящих Нормативов.</w:t>
      </w:r>
    </w:p>
    <w:p w14:paraId="69681F4A" w14:textId="77777777" w:rsidR="00D24448" w:rsidRPr="00B96823" w:rsidRDefault="00D24448" w:rsidP="00D24448">
      <w:bookmarkStart w:id="815" w:name="sub_12055163"/>
      <w:bookmarkEnd w:id="814"/>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5"/>
    <w:p w14:paraId="5A853D03" w14:textId="77777777" w:rsidR="00D24448" w:rsidRPr="00B96823" w:rsidRDefault="00D24448" w:rsidP="00D24448">
      <w:r w:rsidRPr="00B96823">
        <w:t>на 2 колонки - 0,1 га;</w:t>
      </w:r>
    </w:p>
    <w:p w14:paraId="448281D8" w14:textId="77777777" w:rsidR="00D24448" w:rsidRPr="00B96823" w:rsidRDefault="00D24448" w:rsidP="00D24448">
      <w:r w:rsidRPr="00B96823">
        <w:t>на 5 колонок - 0,2 га;</w:t>
      </w:r>
    </w:p>
    <w:p w14:paraId="5DBC0892" w14:textId="77777777" w:rsidR="00D24448" w:rsidRPr="00B96823" w:rsidRDefault="00D24448" w:rsidP="00D24448">
      <w:r w:rsidRPr="00B96823">
        <w:t>на 7 колонок - 0,3 га;</w:t>
      </w:r>
    </w:p>
    <w:p w14:paraId="11A19F5C" w14:textId="77777777" w:rsidR="00D24448" w:rsidRPr="00B96823" w:rsidRDefault="00D24448" w:rsidP="00D24448">
      <w:r w:rsidRPr="00B96823">
        <w:t>на 9 колонок - 0,35 га;</w:t>
      </w:r>
    </w:p>
    <w:p w14:paraId="006B497E" w14:textId="77777777" w:rsidR="00D24448" w:rsidRPr="00B96823" w:rsidRDefault="00D24448" w:rsidP="00D24448">
      <w:r w:rsidRPr="00B96823">
        <w:t>на 11 колонок - 0,4 га.</w:t>
      </w:r>
    </w:p>
    <w:p w14:paraId="2EEF1BAD" w14:textId="77777777" w:rsidR="00D24448" w:rsidRPr="00B96823" w:rsidRDefault="00D24448" w:rsidP="00D24448">
      <w:bookmarkStart w:id="816"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bookmarkEnd w:id="816"/>
    <w:p w14:paraId="26057878" w14:textId="77777777" w:rsidR="00D24448" w:rsidRPr="00B96823" w:rsidRDefault="00D24448" w:rsidP="00D24448">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3AEB508C" w14:textId="77777777" w:rsidR="00D24448" w:rsidRPr="00B96823" w:rsidRDefault="00D24448" w:rsidP="00D24448">
      <w:r w:rsidRPr="00B96823">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707DEED9" w14:textId="77777777" w:rsidR="00D24448" w:rsidRPr="00B96823" w:rsidRDefault="00D24448" w:rsidP="00D24448"/>
    <w:p w14:paraId="2A40F737" w14:textId="77777777" w:rsidR="00D24448" w:rsidRDefault="00D24448" w:rsidP="00D24448">
      <w:pPr>
        <w:jc w:val="center"/>
        <w:rPr>
          <w:rStyle w:val="af"/>
          <w:bCs/>
        </w:rPr>
      </w:pPr>
      <w:r w:rsidRPr="00B96823">
        <w:rPr>
          <w:rStyle w:val="af"/>
          <w:bCs/>
        </w:rPr>
        <w:t>Требования к размещению комплексов дорожного сервиса в границах полос отвода</w:t>
      </w:r>
    </w:p>
    <w:p w14:paraId="1958C08A" w14:textId="77777777" w:rsidR="00D24448" w:rsidRPr="00B96823" w:rsidRDefault="00D24448" w:rsidP="00D24448">
      <w:pPr>
        <w:jc w:val="center"/>
      </w:pPr>
      <w:r w:rsidRPr="00B96823">
        <w:rPr>
          <w:rStyle w:val="af"/>
          <w:bCs/>
        </w:rPr>
        <w:t>автомобильных дорог краевого, межрайонного и местного значения</w:t>
      </w:r>
      <w:r w:rsidRPr="00B96823">
        <w:t>:</w:t>
      </w:r>
    </w:p>
    <w:p w14:paraId="7CDF3383" w14:textId="77777777" w:rsidR="00D24448" w:rsidRPr="00B96823" w:rsidRDefault="00D24448" w:rsidP="00D24448"/>
    <w:p w14:paraId="19C83070" w14:textId="77777777" w:rsidR="00D24448" w:rsidRPr="00B96823" w:rsidRDefault="00D24448" w:rsidP="00D24448">
      <w:r w:rsidRPr="00B96823">
        <w:t xml:space="preserve">5.5.165. Размещение объектов и комплексов дорожного сервиса следует осуществлять в соответствии с </w:t>
      </w:r>
      <w:hyperlink r:id="rId227" w:history="1">
        <w:r w:rsidRPr="00B96823">
          <w:rPr>
            <w:rStyle w:val="af0"/>
            <w:rFonts w:cs="Times New Roman CYR"/>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8" w:history="1">
        <w:r w:rsidRPr="00B96823">
          <w:rPr>
            <w:rStyle w:val="af0"/>
            <w:rFonts w:cs="Times New Roman CYR"/>
          </w:rPr>
          <w:t>раздела 10</w:t>
        </w:r>
      </w:hyperlink>
      <w:r w:rsidRPr="00B96823">
        <w:t xml:space="preserve"> "Здания и сооружения дорожной и автотранспортной служб" </w:t>
      </w:r>
      <w:hyperlink r:id="rId229" w:history="1">
        <w:r w:rsidRPr="00B96823">
          <w:rPr>
            <w:rStyle w:val="af0"/>
            <w:rFonts w:cs="Times New Roman CYR"/>
          </w:rPr>
          <w:t>СП 34.13330.2012</w:t>
        </w:r>
      </w:hyperlink>
      <w:r w:rsidRPr="00B96823">
        <w:t xml:space="preserve"> Автомобильные дороги. Актуализированная редакция </w:t>
      </w:r>
      <w:hyperlink r:id="rId230" w:history="1">
        <w:r w:rsidRPr="00B96823">
          <w:rPr>
            <w:rStyle w:val="af0"/>
            <w:rFonts w:cs="Times New Roman CYR"/>
          </w:rPr>
          <w:t>СНиП 2.05.02-85*</w:t>
        </w:r>
      </w:hyperlink>
      <w:r w:rsidRPr="00B96823">
        <w:t xml:space="preserve">, а также, с учетом </w:t>
      </w:r>
      <w:hyperlink r:id="rId231"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2FF6F84E" w14:textId="77777777" w:rsidR="00D24448" w:rsidRPr="00B96823" w:rsidRDefault="00D24448" w:rsidP="00D24448">
      <w:bookmarkStart w:id="817"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7"/>
    <w:p w14:paraId="30A083FB" w14:textId="77777777" w:rsidR="00D24448" w:rsidRPr="00B96823" w:rsidRDefault="00D24448" w:rsidP="00D24448">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f0"/>
            <w:rFonts w:cs="Times New Roman CYR"/>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2" w:history="1">
        <w:r w:rsidRPr="00B96823">
          <w:rPr>
            <w:rStyle w:val="af0"/>
            <w:rFonts w:cs="Times New Roman CYR"/>
          </w:rPr>
          <w:t>приложении N 2</w:t>
        </w:r>
      </w:hyperlink>
      <w:r w:rsidRPr="00B96823">
        <w:t xml:space="preserve"> к </w:t>
      </w:r>
      <w:hyperlink r:id="rId233" w:history="1">
        <w:r w:rsidRPr="00B96823">
          <w:rPr>
            <w:rStyle w:val="af0"/>
            <w:rFonts w:cs="Times New Roman CYR"/>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4"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18F3FE24" w14:textId="77777777" w:rsidR="00D24448" w:rsidRPr="00B96823" w:rsidRDefault="00D24448" w:rsidP="00D24448">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f0"/>
            <w:rFonts w:cs="Times New Roman CYR"/>
          </w:rPr>
          <w:t>таблицей 111</w:t>
        </w:r>
      </w:hyperlink>
      <w:r w:rsidRPr="00B96823">
        <w:t xml:space="preserve"> основной части настоящих Нормативов.</w:t>
      </w:r>
    </w:p>
    <w:p w14:paraId="63696944" w14:textId="77777777" w:rsidR="00D24448" w:rsidRPr="00B96823" w:rsidRDefault="00D24448" w:rsidP="00D24448"/>
    <w:p w14:paraId="5DF84CC3" w14:textId="77777777" w:rsidR="00D24448" w:rsidRPr="00B96823" w:rsidRDefault="00D24448" w:rsidP="00D24448">
      <w:r w:rsidRPr="00B96823">
        <w:rPr>
          <w:rStyle w:val="af"/>
          <w:bCs/>
        </w:rPr>
        <w:t>Примечания:</w:t>
      </w:r>
    </w:p>
    <w:p w14:paraId="19A5C6BC" w14:textId="77777777" w:rsidR="00D24448" w:rsidRPr="00B96823" w:rsidRDefault="00D24448" w:rsidP="00D24448">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5" w:history="1">
        <w:r w:rsidRPr="00B96823">
          <w:rPr>
            <w:rStyle w:val="af0"/>
            <w:rFonts w:cs="Times New Roman CYR"/>
          </w:rPr>
          <w:t>Положения</w:t>
        </w:r>
      </w:hyperlink>
      <w:r w:rsidRPr="00B96823">
        <w:t xml:space="preserve"> о генеральной схеме, утвержденной </w:t>
      </w:r>
      <w:hyperlink r:id="rId236" w:history="1">
        <w:r w:rsidRPr="00B96823">
          <w:rPr>
            <w:rStyle w:val="af0"/>
            <w:rFonts w:cs="Times New Roman CYR"/>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07C5D15F" w14:textId="77777777" w:rsidR="00D24448" w:rsidRPr="00B96823" w:rsidRDefault="00D24448" w:rsidP="00D24448">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4AFDF065" w14:textId="77777777" w:rsidR="00D24448" w:rsidRPr="00B96823" w:rsidRDefault="00D24448" w:rsidP="00D24448">
      <w:r w:rsidRPr="00B96823">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0AFC2617" w14:textId="77777777" w:rsidR="00D24448" w:rsidRPr="00B96823" w:rsidRDefault="00D24448" w:rsidP="00D24448">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064DFA34" w14:textId="77777777" w:rsidR="00D24448" w:rsidRPr="00B96823" w:rsidRDefault="00D24448" w:rsidP="00D24448">
      <w:r w:rsidRPr="00B96823">
        <w:t>- с устройством нового примыкания к автомобильной дороге;</w:t>
      </w:r>
    </w:p>
    <w:p w14:paraId="7884590E" w14:textId="77777777" w:rsidR="00D24448" w:rsidRPr="00B96823" w:rsidRDefault="00D24448" w:rsidP="00D24448">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085968D2" w14:textId="77777777" w:rsidR="00D24448" w:rsidRPr="00B96823" w:rsidRDefault="00D24448" w:rsidP="00D24448">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69170825" w14:textId="77777777" w:rsidR="00D24448" w:rsidRPr="00B96823" w:rsidRDefault="00D24448" w:rsidP="00D24448">
      <w:bookmarkStart w:id="818"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7"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33A054B3" w14:textId="77777777" w:rsidR="00D24448" w:rsidRPr="00B96823" w:rsidRDefault="00D24448" w:rsidP="00D24448">
      <w:bookmarkStart w:id="819" w:name="sub_12055169"/>
      <w:bookmarkEnd w:id="818"/>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9"/>
    <w:p w14:paraId="28DE2807" w14:textId="77777777" w:rsidR="00D24448" w:rsidRPr="00B96823" w:rsidRDefault="00D24448" w:rsidP="00D24448">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8"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6DB25594" w14:textId="77777777" w:rsidR="00D24448" w:rsidRPr="00B96823" w:rsidRDefault="00D24448" w:rsidP="00D24448">
      <w:r w:rsidRPr="00B96823">
        <w:t>мотель (или кемпинг*) вместимостью от 90 до 150 мест (категории В-1) или от 60 до 110 мест (категории В-2);</w:t>
      </w:r>
    </w:p>
    <w:p w14:paraId="6D8A0214" w14:textId="77777777" w:rsidR="00D24448" w:rsidRPr="00B96823" w:rsidRDefault="00D24448" w:rsidP="00D24448">
      <w:r w:rsidRPr="00B96823">
        <w:t>для кемпинга вместимость может быть увеличена на 50%;</w:t>
      </w:r>
    </w:p>
    <w:p w14:paraId="627EA815" w14:textId="77777777" w:rsidR="00D24448" w:rsidRPr="00B96823" w:rsidRDefault="00D24448" w:rsidP="00D24448">
      <w:r w:rsidRPr="00B96823">
        <w:t>- охраняемая автостоянка для легкового и грузового транспорта;</w:t>
      </w:r>
    </w:p>
    <w:p w14:paraId="30032058" w14:textId="77777777" w:rsidR="00D24448" w:rsidRPr="00B96823" w:rsidRDefault="00D24448" w:rsidP="00D24448">
      <w:r w:rsidRPr="00B96823">
        <w:t>- общественный санитарно-бытовой блок с душевыми и туалетами;</w:t>
      </w:r>
    </w:p>
    <w:p w14:paraId="02FCAD55" w14:textId="77777777" w:rsidR="00D24448" w:rsidRPr="00B96823" w:rsidRDefault="00D24448" w:rsidP="00D24448">
      <w:r w:rsidRPr="00B96823">
        <w:t>- пункт первичного медицинского обслуживания;</w:t>
      </w:r>
    </w:p>
    <w:p w14:paraId="329255CB" w14:textId="77777777" w:rsidR="00D24448" w:rsidRPr="00B96823" w:rsidRDefault="00D24448" w:rsidP="00D24448">
      <w:r w:rsidRPr="00B96823">
        <w:t>- аптека;</w:t>
      </w:r>
    </w:p>
    <w:p w14:paraId="32F22444" w14:textId="77777777" w:rsidR="00D24448" w:rsidRPr="00B96823" w:rsidRDefault="00D24448" w:rsidP="00D24448">
      <w:r w:rsidRPr="00B96823">
        <w:t>- площадка отдыха с количеством парковочных мест от 30 до 40 (категории В-1) или от 20 до 30 (категории В-2);</w:t>
      </w:r>
    </w:p>
    <w:p w14:paraId="0E66152E" w14:textId="77777777" w:rsidR="00D24448" w:rsidRPr="00B96823" w:rsidRDefault="00D24448" w:rsidP="00D24448">
      <w:r w:rsidRPr="00B96823">
        <w:t>- детская игровая площадка;</w:t>
      </w:r>
    </w:p>
    <w:p w14:paraId="7D473C55" w14:textId="77777777" w:rsidR="00D24448" w:rsidRPr="00B96823" w:rsidRDefault="00D24448" w:rsidP="00D24448">
      <w:r w:rsidRPr="00B96823">
        <w:t>- спортивная площадка;</w:t>
      </w:r>
    </w:p>
    <w:p w14:paraId="30E272AE" w14:textId="77777777" w:rsidR="00D24448" w:rsidRPr="00B96823" w:rsidRDefault="00D24448" w:rsidP="00D24448">
      <w:r w:rsidRPr="00B96823">
        <w:t>- банковский пункт обмена валют;</w:t>
      </w:r>
    </w:p>
    <w:p w14:paraId="7A5642F7" w14:textId="77777777" w:rsidR="00D24448" w:rsidRPr="00B96823" w:rsidRDefault="00D24448" w:rsidP="00D24448">
      <w:r w:rsidRPr="00B96823">
        <w:t>- предприятие торговли;</w:t>
      </w:r>
    </w:p>
    <w:p w14:paraId="5A54020D" w14:textId="77777777" w:rsidR="00D24448" w:rsidRPr="00B96823" w:rsidRDefault="00D24448" w:rsidP="00D24448">
      <w:r w:rsidRPr="00B96823">
        <w:t>- рынок сельскохозяйственной продукции;</w:t>
      </w:r>
    </w:p>
    <w:p w14:paraId="63DFA488" w14:textId="77777777" w:rsidR="00D24448" w:rsidRPr="00B96823" w:rsidRDefault="00D24448" w:rsidP="00D24448">
      <w:r w:rsidRPr="00B96823">
        <w:t>- предприятие общественного питания с количеством посадочных мест от 160 до 200 (категории В-1) или от 110 до 160 (категории В-2);</w:t>
      </w:r>
    </w:p>
    <w:p w14:paraId="15B7E042" w14:textId="77777777" w:rsidR="00D24448" w:rsidRPr="00B96823" w:rsidRDefault="00D24448" w:rsidP="00D24448">
      <w:r w:rsidRPr="00B96823">
        <w:t>- предприятие бытового обслуживания;</w:t>
      </w:r>
    </w:p>
    <w:p w14:paraId="4A22F834" w14:textId="77777777" w:rsidR="00D24448" w:rsidRPr="00B96823" w:rsidRDefault="00D24448" w:rsidP="00D24448">
      <w:r w:rsidRPr="00B96823">
        <w:t>- автозаправочная станция с количеством заправок в сутки 1000-1500 (категории В-1) или 1000 (категории В-2);</w:t>
      </w:r>
    </w:p>
    <w:p w14:paraId="3A98AD85" w14:textId="77777777" w:rsidR="00D24448" w:rsidRPr="00B96823" w:rsidRDefault="00D24448" w:rsidP="00D24448">
      <w:r w:rsidRPr="00B96823">
        <w:t>- автомойка легкового и грузового транспорта;</w:t>
      </w:r>
    </w:p>
    <w:p w14:paraId="0E459DDD" w14:textId="77777777" w:rsidR="00D24448" w:rsidRPr="00B96823" w:rsidRDefault="00D24448" w:rsidP="00D24448">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1FC5D2E5" w14:textId="77777777" w:rsidR="00D24448" w:rsidRPr="00B96823" w:rsidRDefault="00D24448" w:rsidP="00D24448">
      <w:bookmarkStart w:id="820" w:name="sub_120861118"/>
      <w:r w:rsidRPr="00B96823">
        <w:t>Указанные объекты должны иметь параметры с необходимым минимальным перечнем оказываемых услуг:</w:t>
      </w:r>
    </w:p>
    <w:bookmarkEnd w:id="820"/>
    <w:p w14:paraId="03386A18" w14:textId="77777777" w:rsidR="00D24448" w:rsidRPr="00B96823" w:rsidRDefault="00D24448" w:rsidP="00D24448">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264AD876" w14:textId="77777777" w:rsidR="00D24448" w:rsidRPr="00B96823" w:rsidRDefault="00D24448" w:rsidP="00D24448">
      <w:r w:rsidRPr="00B96823">
        <w:t>стоянкой транспортного средства на площадках у мест проживания;</w:t>
      </w:r>
    </w:p>
    <w:p w14:paraId="205EF41F" w14:textId="77777777" w:rsidR="00D24448" w:rsidRPr="00B96823" w:rsidRDefault="00D24448" w:rsidP="00D24448">
      <w:r w:rsidRPr="00B96823">
        <w:t>пунктом общественного питания;</w:t>
      </w:r>
    </w:p>
    <w:p w14:paraId="75C81E27" w14:textId="77777777" w:rsidR="00D24448" w:rsidRPr="00B96823" w:rsidRDefault="00D24448" w:rsidP="00D24448">
      <w:r w:rsidRPr="00B96823">
        <w:t>благоустроенным туалетом и душевой кабиной;</w:t>
      </w:r>
    </w:p>
    <w:p w14:paraId="1939B6A8" w14:textId="77777777" w:rsidR="00D24448" w:rsidRPr="00B96823" w:rsidRDefault="00D24448" w:rsidP="00D24448">
      <w:r w:rsidRPr="00B96823">
        <w:t>мусоросборником;</w:t>
      </w:r>
    </w:p>
    <w:p w14:paraId="56210181" w14:textId="77777777" w:rsidR="00D24448" w:rsidRPr="00B96823" w:rsidRDefault="00D24448" w:rsidP="00D24448">
      <w:r w:rsidRPr="00B96823">
        <w:t>павильоном бытового обслуживания, в том числе местом для индивидуального приготовления и приема пищи;</w:t>
      </w:r>
    </w:p>
    <w:p w14:paraId="4B438DBA" w14:textId="77777777" w:rsidR="00D24448" w:rsidRPr="00B96823" w:rsidRDefault="00D24448" w:rsidP="00D24448">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79A0E691" w14:textId="77777777" w:rsidR="00D24448" w:rsidRPr="00B96823" w:rsidRDefault="00D24448" w:rsidP="00D24448">
      <w:r w:rsidRPr="00B96823">
        <w:t>пунктом общественного питания;</w:t>
      </w:r>
    </w:p>
    <w:p w14:paraId="2CBA4C40" w14:textId="77777777" w:rsidR="00D24448" w:rsidRPr="00B96823" w:rsidRDefault="00D24448" w:rsidP="00D24448">
      <w:r w:rsidRPr="00B96823">
        <w:t>туалетами;</w:t>
      </w:r>
    </w:p>
    <w:p w14:paraId="020C0B98" w14:textId="77777777" w:rsidR="00D24448" w:rsidRPr="00B96823" w:rsidRDefault="00D24448" w:rsidP="00D24448">
      <w:r w:rsidRPr="00B96823">
        <w:t>прачечной;</w:t>
      </w:r>
    </w:p>
    <w:p w14:paraId="23257F9E" w14:textId="77777777" w:rsidR="00D24448" w:rsidRPr="00B96823" w:rsidRDefault="00D24448" w:rsidP="00D24448">
      <w:r w:rsidRPr="00B96823">
        <w:t>средствами связи;</w:t>
      </w:r>
    </w:p>
    <w:p w14:paraId="709D891E" w14:textId="77777777" w:rsidR="00D24448" w:rsidRPr="00B96823" w:rsidRDefault="00D24448" w:rsidP="00D24448">
      <w:r w:rsidRPr="00B96823">
        <w:t>душевыми кабинами;</w:t>
      </w:r>
    </w:p>
    <w:p w14:paraId="66A247FF" w14:textId="77777777" w:rsidR="00D24448" w:rsidRPr="00B96823" w:rsidRDefault="00D24448" w:rsidP="00D24448">
      <w:r w:rsidRPr="00B96823">
        <w:t>мусоросборниками;</w:t>
      </w:r>
    </w:p>
    <w:p w14:paraId="7AB0E477" w14:textId="77777777" w:rsidR="00D24448" w:rsidRPr="00B96823" w:rsidRDefault="00D24448" w:rsidP="00D24448">
      <w:r w:rsidRPr="00B96823">
        <w:t>охраняемой стоянкой транспортных средств;</w:t>
      </w:r>
    </w:p>
    <w:p w14:paraId="6F399978" w14:textId="77777777" w:rsidR="00D24448" w:rsidRPr="00B96823" w:rsidRDefault="00D24448" w:rsidP="00D24448">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0FC194B2" w14:textId="77777777" w:rsidR="00D24448" w:rsidRPr="00B96823" w:rsidRDefault="00D24448" w:rsidP="00D24448">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10722D22" w14:textId="77777777" w:rsidR="00D24448" w:rsidRPr="00B96823" w:rsidRDefault="00D24448" w:rsidP="00D24448">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073A3B3C" w14:textId="77777777" w:rsidR="00D24448" w:rsidRPr="00B96823" w:rsidRDefault="00D24448" w:rsidP="00D24448">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5FFF2404" w14:textId="77777777" w:rsidR="00D24448" w:rsidRPr="00B96823" w:rsidRDefault="00D24448" w:rsidP="00D24448">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5A15A8A2" w14:textId="77777777" w:rsidR="00D24448" w:rsidRPr="00B96823" w:rsidRDefault="00D24448" w:rsidP="00D24448">
      <w:r w:rsidRPr="00B96823">
        <w:t>столами и скамейками для отдыха и приема пищи;</w:t>
      </w:r>
    </w:p>
    <w:p w14:paraId="0BF3405F" w14:textId="77777777" w:rsidR="00D24448" w:rsidRPr="00B96823" w:rsidRDefault="00D24448" w:rsidP="00D24448">
      <w:r w:rsidRPr="00B96823">
        <w:t>стоянкой транспортных средств;</w:t>
      </w:r>
    </w:p>
    <w:p w14:paraId="0DF9371C" w14:textId="77777777" w:rsidR="00D24448" w:rsidRPr="00B96823" w:rsidRDefault="00D24448" w:rsidP="00D24448">
      <w:r w:rsidRPr="00B96823">
        <w:t>туалетами;</w:t>
      </w:r>
    </w:p>
    <w:p w14:paraId="2CC3E24C" w14:textId="77777777" w:rsidR="00D24448" w:rsidRPr="00B96823" w:rsidRDefault="00D24448" w:rsidP="00D24448">
      <w:r w:rsidRPr="00B96823">
        <w:t>мусоросборниками;</w:t>
      </w:r>
    </w:p>
    <w:p w14:paraId="71CD4F21" w14:textId="77777777" w:rsidR="00D24448" w:rsidRPr="00B96823" w:rsidRDefault="00D24448" w:rsidP="00D24448">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6C6196CD" w14:textId="77777777" w:rsidR="00D24448" w:rsidRPr="00B96823" w:rsidRDefault="00D24448" w:rsidP="00D24448">
      <w:r w:rsidRPr="00B96823">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76E33360" w14:textId="77777777" w:rsidR="00D24448" w:rsidRPr="00B96823" w:rsidRDefault="00D24448" w:rsidP="00D24448">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0536E24A" w14:textId="77777777" w:rsidR="00D24448" w:rsidRPr="00B96823" w:rsidRDefault="00D24448" w:rsidP="00D24448">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2593E077" w14:textId="77777777" w:rsidR="00D24448" w:rsidRPr="00B96823" w:rsidRDefault="00D24448" w:rsidP="00D24448">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3516F5D2" w14:textId="77777777" w:rsidR="00D24448" w:rsidRPr="00B96823" w:rsidRDefault="00D24448" w:rsidP="00D24448">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4CE142CB" w14:textId="77777777" w:rsidR="00D24448" w:rsidRPr="00B96823" w:rsidRDefault="00D24448" w:rsidP="00D24448">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78CC46DA" w14:textId="77777777" w:rsidR="00D24448" w:rsidRPr="00B96823" w:rsidRDefault="00D24448" w:rsidP="00D24448">
      <w:r w:rsidRPr="00B96823">
        <w:t>приемными и комплексно-приемными пунктами;</w:t>
      </w:r>
    </w:p>
    <w:p w14:paraId="4FC7029E" w14:textId="77777777" w:rsidR="00D24448" w:rsidRPr="00B96823" w:rsidRDefault="00D24448" w:rsidP="00D24448">
      <w:r w:rsidRPr="00B96823">
        <w:t>домом бытовых услуг;</w:t>
      </w:r>
    </w:p>
    <w:p w14:paraId="20BC571E" w14:textId="77777777" w:rsidR="00D24448" w:rsidRPr="00B96823" w:rsidRDefault="00D24448" w:rsidP="00D24448">
      <w:r w:rsidRPr="00B96823">
        <w:t>ателье;</w:t>
      </w:r>
    </w:p>
    <w:p w14:paraId="7466ED11" w14:textId="77777777" w:rsidR="00D24448" w:rsidRPr="00B96823" w:rsidRDefault="00D24448" w:rsidP="00D24448">
      <w:r w:rsidRPr="00B96823">
        <w:t>мастерской;</w:t>
      </w:r>
    </w:p>
    <w:p w14:paraId="2BA196D8" w14:textId="77777777" w:rsidR="00D24448" w:rsidRPr="00B96823" w:rsidRDefault="00D24448" w:rsidP="00D24448">
      <w:r w:rsidRPr="00B96823">
        <w:t>парикмахерской;</w:t>
      </w:r>
    </w:p>
    <w:p w14:paraId="7124A512" w14:textId="77777777" w:rsidR="00D24448" w:rsidRPr="00B96823" w:rsidRDefault="00D24448" w:rsidP="00D24448">
      <w:r w:rsidRPr="00B96823">
        <w:t>комплексным предприятием стирки белья и химической чистки одежды;</w:t>
      </w:r>
    </w:p>
    <w:p w14:paraId="25DDA41E" w14:textId="77777777" w:rsidR="00D24448" w:rsidRPr="00B96823" w:rsidRDefault="00D24448" w:rsidP="00D24448">
      <w:r w:rsidRPr="00B96823">
        <w:t>банно-оздоровительным комплексом;</w:t>
      </w:r>
    </w:p>
    <w:p w14:paraId="42EDE10C" w14:textId="77777777" w:rsidR="00D24448" w:rsidRPr="00B96823" w:rsidRDefault="00D24448" w:rsidP="00D24448">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3ADF7482" w14:textId="77777777" w:rsidR="00D24448" w:rsidRPr="00B96823" w:rsidRDefault="00D24448" w:rsidP="00D24448">
      <w:r w:rsidRPr="00B96823">
        <w:t>торгового павильона для продажи технических жидкостей и автомобильных принадлежностей;</w:t>
      </w:r>
    </w:p>
    <w:p w14:paraId="29856F54" w14:textId="77777777" w:rsidR="00D24448" w:rsidRPr="00B96823" w:rsidRDefault="00D24448" w:rsidP="00D24448">
      <w:r w:rsidRPr="00B96823">
        <w:t>площадки для остановки транспортных средств;</w:t>
      </w:r>
    </w:p>
    <w:p w14:paraId="7F0CA3A8" w14:textId="77777777" w:rsidR="00D24448" w:rsidRPr="00B96823" w:rsidRDefault="00D24448" w:rsidP="00D24448">
      <w:r w:rsidRPr="00B96823">
        <w:t>туалетов;</w:t>
      </w:r>
    </w:p>
    <w:p w14:paraId="22EF6270" w14:textId="77777777" w:rsidR="00D24448" w:rsidRPr="00B96823" w:rsidRDefault="00D24448" w:rsidP="00D24448">
      <w:r w:rsidRPr="00B96823">
        <w:t>средств связи;</w:t>
      </w:r>
    </w:p>
    <w:p w14:paraId="54A026A6" w14:textId="77777777" w:rsidR="00D24448" w:rsidRPr="00B96823" w:rsidRDefault="00D24448" w:rsidP="00D24448">
      <w:r w:rsidRPr="00B96823">
        <w:t>мусоросборников;</w:t>
      </w:r>
    </w:p>
    <w:p w14:paraId="1EF77E7B" w14:textId="77777777" w:rsidR="00D24448" w:rsidRPr="00B96823" w:rsidRDefault="00D24448" w:rsidP="00D24448">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17BBF5CD" w14:textId="77777777" w:rsidR="00D24448" w:rsidRPr="00B96823" w:rsidRDefault="00D24448" w:rsidP="00D24448">
      <w:r w:rsidRPr="00B96823">
        <w:t>площадкой-стоянкой для легковых и грузовых автомобилей;</w:t>
      </w:r>
    </w:p>
    <w:p w14:paraId="20D16708" w14:textId="77777777" w:rsidR="00D24448" w:rsidRPr="00B96823" w:rsidRDefault="00D24448" w:rsidP="00D24448">
      <w:r w:rsidRPr="00B96823">
        <w:t>мусоросборниками;</w:t>
      </w:r>
    </w:p>
    <w:p w14:paraId="1C6A622B" w14:textId="77777777" w:rsidR="00D24448" w:rsidRPr="00B96823" w:rsidRDefault="00D24448" w:rsidP="00D24448">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3844D14E" w14:textId="77777777" w:rsidR="00D24448" w:rsidRPr="00B96823" w:rsidRDefault="00D24448" w:rsidP="00D24448">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31E7454" w14:textId="77777777" w:rsidR="00D24448" w:rsidRPr="00B96823" w:rsidRDefault="00D24448" w:rsidP="00D24448">
      <w:r w:rsidRPr="00B96823">
        <w:t>площадкой-стоянкой для легковых и грузовых автомобилей;</w:t>
      </w:r>
    </w:p>
    <w:p w14:paraId="02618FF0" w14:textId="77777777" w:rsidR="00D24448" w:rsidRPr="00B96823" w:rsidRDefault="00D24448" w:rsidP="00D24448">
      <w:r w:rsidRPr="00B96823">
        <w:t>мусоросборниками.</w:t>
      </w:r>
    </w:p>
    <w:p w14:paraId="73DBA05C" w14:textId="77777777" w:rsidR="00D24448" w:rsidRPr="00B96823" w:rsidRDefault="00D24448" w:rsidP="00D24448">
      <w:r w:rsidRPr="00B96823">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9"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4BA3CFC7" w14:textId="77777777" w:rsidR="00D24448" w:rsidRPr="00B96823" w:rsidRDefault="00D24448" w:rsidP="00D24448">
      <w:r w:rsidRPr="00B96823">
        <w:t>- Мотель (или кемпинг</w:t>
      </w:r>
      <w:hyperlink w:anchor="sub_551692111" w:history="1">
        <w:r w:rsidRPr="00B96823">
          <w:rPr>
            <w:rStyle w:val="af0"/>
            <w:rFonts w:cs="Times New Roman CYR"/>
          </w:rPr>
          <w:t>*</w:t>
        </w:r>
      </w:hyperlink>
      <w:r w:rsidRPr="00B96823">
        <w:t>) вместимостью от 30 - 75 мест (категории В-3) или от 25 до 60 мест (категории В-4);</w:t>
      </w:r>
    </w:p>
    <w:p w14:paraId="6666D47D" w14:textId="77777777" w:rsidR="00D24448" w:rsidRPr="00B96823" w:rsidRDefault="00D24448" w:rsidP="00D24448">
      <w:bookmarkStart w:id="821" w:name="sub_551692111"/>
      <w:r w:rsidRPr="00B96823">
        <w:t>* для кемпинга вместимость может быть увеличена на 50%;</w:t>
      </w:r>
    </w:p>
    <w:bookmarkEnd w:id="821"/>
    <w:p w14:paraId="11F2BF64" w14:textId="77777777" w:rsidR="00D24448" w:rsidRPr="00B96823" w:rsidRDefault="00D24448" w:rsidP="00D24448">
      <w:r w:rsidRPr="00B96823">
        <w:t>- площадка отдыха с количеством парковочных мест от 8 до 20 (категории В-3) или от 7 до 13 (категории В-4);</w:t>
      </w:r>
    </w:p>
    <w:p w14:paraId="28A51C19" w14:textId="77777777" w:rsidR="00D24448" w:rsidRPr="00B96823" w:rsidRDefault="00D24448" w:rsidP="00D24448">
      <w:r w:rsidRPr="00B96823">
        <w:t>- детская игровая площадка;</w:t>
      </w:r>
    </w:p>
    <w:p w14:paraId="6133AA78" w14:textId="77777777" w:rsidR="00D24448" w:rsidRPr="00B96823" w:rsidRDefault="00D24448" w:rsidP="00D24448">
      <w:r w:rsidRPr="00B96823">
        <w:t>- охраняемая автостоянка;</w:t>
      </w:r>
    </w:p>
    <w:p w14:paraId="161FB110" w14:textId="77777777" w:rsidR="00D24448" w:rsidRPr="00B96823" w:rsidRDefault="00D24448" w:rsidP="00D24448">
      <w:r w:rsidRPr="00B96823">
        <w:t>- пункт первичной медицинской помощи;</w:t>
      </w:r>
    </w:p>
    <w:p w14:paraId="58D862C4" w14:textId="77777777" w:rsidR="00D24448" w:rsidRPr="00B96823" w:rsidRDefault="00D24448" w:rsidP="00D24448">
      <w:r w:rsidRPr="00B96823">
        <w:t>- автозаправочная станция с количеством заправок в сутки от 500 до 750 (категория В-3) или от 250 до 500 (категории В-4);</w:t>
      </w:r>
    </w:p>
    <w:p w14:paraId="0051DCA3" w14:textId="77777777" w:rsidR="00D24448" w:rsidRPr="00B96823" w:rsidRDefault="00D24448" w:rsidP="00D24448">
      <w:r w:rsidRPr="00B96823">
        <w:t>- автомойка легкового транспорта;</w:t>
      </w:r>
    </w:p>
    <w:p w14:paraId="5F8A0E1D" w14:textId="77777777" w:rsidR="00D24448" w:rsidRPr="00B96823" w:rsidRDefault="00D24448" w:rsidP="00D24448">
      <w:r w:rsidRPr="00B96823">
        <w:t>- предприятие торговли</w:t>
      </w:r>
    </w:p>
    <w:p w14:paraId="4E4C5184" w14:textId="77777777" w:rsidR="00D24448" w:rsidRPr="00B96823" w:rsidRDefault="00D24448" w:rsidP="00D24448">
      <w:r w:rsidRPr="00B96823">
        <w:t>- предприятие общественного питания с количеством посадочных мест от 40 до 110 (категории В-3) или от 30 до 40 (категории В-4);</w:t>
      </w:r>
    </w:p>
    <w:p w14:paraId="60E01B27" w14:textId="77777777" w:rsidR="00D24448" w:rsidRPr="00B96823" w:rsidRDefault="00D24448" w:rsidP="00D24448">
      <w:r w:rsidRPr="00B96823">
        <w:t>станция технического обслуживания легкового транспорта с количеством постов от 3 до 6 (категории В-3) или до 3 (категории В-4);</w:t>
      </w:r>
    </w:p>
    <w:p w14:paraId="107E9E15" w14:textId="77777777" w:rsidR="00D24448" w:rsidRPr="00B96823" w:rsidRDefault="00D24448" w:rsidP="00D24448">
      <w:r w:rsidRPr="00B96823">
        <w:t>- общественный санитарно-бытовой блок с душевыми и туалетами.</w:t>
      </w:r>
    </w:p>
    <w:p w14:paraId="64834938" w14:textId="77777777" w:rsidR="00D24448" w:rsidRPr="00B96823" w:rsidRDefault="00D24448" w:rsidP="00D24448">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0" w:history="1">
        <w:r w:rsidRPr="00B96823">
          <w:rPr>
            <w:rStyle w:val="af0"/>
            <w:rFonts w:cs="Times New Roman CYR"/>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1B9CCF06" w14:textId="77777777" w:rsidR="00D24448" w:rsidRPr="00B96823" w:rsidRDefault="00D24448" w:rsidP="00D24448">
      <w:r w:rsidRPr="00B96823">
        <w:t>- площадка отдыха с количеством парковочных мест от 8 до 20 (категории Б-3) или от 7 до 13 (категории Б-4);</w:t>
      </w:r>
    </w:p>
    <w:p w14:paraId="69BEDF4F" w14:textId="77777777" w:rsidR="00D24448" w:rsidRPr="00B96823" w:rsidRDefault="00D24448" w:rsidP="00D24448">
      <w:r w:rsidRPr="00B96823">
        <w:t>- детская игровая площадка;</w:t>
      </w:r>
    </w:p>
    <w:p w14:paraId="5A89DA80" w14:textId="77777777" w:rsidR="00D24448" w:rsidRPr="00B96823" w:rsidRDefault="00D24448" w:rsidP="00D24448">
      <w:r w:rsidRPr="00B96823">
        <w:t>- охраняемая автостоянка;</w:t>
      </w:r>
    </w:p>
    <w:p w14:paraId="7590438D" w14:textId="77777777" w:rsidR="00D24448" w:rsidRPr="00B96823" w:rsidRDefault="00D24448" w:rsidP="00D24448">
      <w:r w:rsidRPr="00B96823">
        <w:t>- пункт первичной медицинской помощи;</w:t>
      </w:r>
    </w:p>
    <w:p w14:paraId="3A7C7D5F" w14:textId="77777777" w:rsidR="00D24448" w:rsidRPr="00B96823" w:rsidRDefault="00D24448" w:rsidP="00D24448">
      <w:r w:rsidRPr="00B96823">
        <w:t>- автозаправочная станция с количеством заправок в сутки от 500 до 750 (категория Б-3) или от 250 до 500 (категории Б-4);</w:t>
      </w:r>
    </w:p>
    <w:p w14:paraId="54E276CF" w14:textId="77777777" w:rsidR="00D24448" w:rsidRPr="00B96823" w:rsidRDefault="00D24448" w:rsidP="00D24448">
      <w:r w:rsidRPr="00B96823">
        <w:t>- автомойка легкового транспорта;</w:t>
      </w:r>
    </w:p>
    <w:p w14:paraId="0EF4C01D" w14:textId="77777777" w:rsidR="00D24448" w:rsidRPr="00B96823" w:rsidRDefault="00D24448" w:rsidP="00D24448">
      <w:r w:rsidRPr="00B96823">
        <w:t>- предприятие торговли</w:t>
      </w:r>
    </w:p>
    <w:p w14:paraId="5E7AD500" w14:textId="77777777" w:rsidR="00D24448" w:rsidRPr="00B96823" w:rsidRDefault="00D24448" w:rsidP="00D24448">
      <w:r w:rsidRPr="00B96823">
        <w:t>- предприятие общественного питания с количеством посадочных мест от 40 до 110 (категории Б-3) или от 30 до 40 (категории Б-4);</w:t>
      </w:r>
    </w:p>
    <w:p w14:paraId="294A513F" w14:textId="77777777" w:rsidR="00D24448" w:rsidRPr="00B96823" w:rsidRDefault="00D24448" w:rsidP="00D24448">
      <w:r w:rsidRPr="00B96823">
        <w:t>- станция технического обслуживания легкового транспорта с количеством постов от 3 до 6 (категории Б-3) или от 1 до 3 (категории Б-4);</w:t>
      </w:r>
    </w:p>
    <w:p w14:paraId="231B951C" w14:textId="77777777" w:rsidR="00D24448" w:rsidRPr="00B96823" w:rsidRDefault="00D24448" w:rsidP="00D24448">
      <w:r w:rsidRPr="00B96823">
        <w:t>- общественный санитарно-бытовой блок с душевыми и туалетами.</w:t>
      </w:r>
    </w:p>
    <w:p w14:paraId="743427FD" w14:textId="77777777" w:rsidR="00D24448" w:rsidRPr="00B96823" w:rsidRDefault="00D24448" w:rsidP="00D24448">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1" w:history="1">
        <w:r w:rsidRPr="00B96823">
          <w:rPr>
            <w:rStyle w:val="af0"/>
            <w:rFonts w:cs="Times New Roman CYR"/>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0FEF066E" w14:textId="77777777" w:rsidR="00D24448" w:rsidRPr="00B96823" w:rsidRDefault="00D24448" w:rsidP="00D24448">
      <w:r w:rsidRPr="00B96823">
        <w:t>- площадка кратковременного отдыха с количеством парковочных мест от 8 до 20 (категории А-3) или от 7 до 13 (категории А-4);</w:t>
      </w:r>
    </w:p>
    <w:p w14:paraId="5FD664A1" w14:textId="77777777" w:rsidR="00D24448" w:rsidRPr="00B96823" w:rsidRDefault="00D24448" w:rsidP="00D24448">
      <w:r w:rsidRPr="00B96823">
        <w:t>- детская игровая площадка;</w:t>
      </w:r>
    </w:p>
    <w:p w14:paraId="3EDF56F2" w14:textId="77777777" w:rsidR="00D24448" w:rsidRPr="00B96823" w:rsidRDefault="00D24448" w:rsidP="00D24448">
      <w:r w:rsidRPr="00B96823">
        <w:t>- предприятия торговли</w:t>
      </w:r>
    </w:p>
    <w:p w14:paraId="19174F51" w14:textId="77777777" w:rsidR="00D24448" w:rsidRPr="00B96823" w:rsidRDefault="00D24448" w:rsidP="00D24448">
      <w:r w:rsidRPr="00B96823">
        <w:t>- предприятия общественного питания с количеством посадочных мест от 10 до 30;</w:t>
      </w:r>
    </w:p>
    <w:p w14:paraId="2E4AA241" w14:textId="77777777" w:rsidR="00D24448" w:rsidRPr="00B96823" w:rsidRDefault="00D24448" w:rsidP="00D24448">
      <w:r w:rsidRPr="00B96823">
        <w:t>- общественный санитарно-бытовой блок с душевыми и туалетами.</w:t>
      </w:r>
    </w:p>
    <w:p w14:paraId="003F6A90" w14:textId="77777777" w:rsidR="00D24448" w:rsidRPr="00B96823" w:rsidRDefault="00D24448" w:rsidP="00D24448">
      <w:bookmarkStart w:id="822"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2"/>
    <w:p w14:paraId="1BE7CCB7" w14:textId="77777777" w:rsidR="00D24448" w:rsidRPr="00B96823" w:rsidRDefault="00D24448" w:rsidP="00D24448"/>
    <w:p w14:paraId="26A53704" w14:textId="77777777" w:rsidR="00D24448" w:rsidRPr="00B96823" w:rsidRDefault="00D24448" w:rsidP="00D24448">
      <w:pPr>
        <w:pStyle w:val="1"/>
        <w:spacing w:before="0" w:after="0"/>
      </w:pPr>
      <w:bookmarkStart w:id="823" w:name="sub_1206"/>
      <w:r w:rsidRPr="00B96823">
        <w:t>6. Зоны сельскохозяйственного использования:</w:t>
      </w:r>
    </w:p>
    <w:p w14:paraId="2B3C4E99" w14:textId="77777777" w:rsidR="00D24448" w:rsidRPr="00B96823" w:rsidRDefault="00D24448" w:rsidP="00D24448">
      <w:pPr>
        <w:pStyle w:val="1"/>
        <w:spacing w:before="0" w:after="0"/>
      </w:pPr>
      <w:bookmarkStart w:id="824" w:name="sub_12061"/>
      <w:bookmarkEnd w:id="823"/>
      <w:r w:rsidRPr="00B96823">
        <w:t>6.1. Общие требования</w:t>
      </w:r>
    </w:p>
    <w:bookmarkEnd w:id="824"/>
    <w:p w14:paraId="43A01B9F" w14:textId="77777777" w:rsidR="00D24448" w:rsidRPr="00B96823" w:rsidRDefault="00D24448" w:rsidP="00D24448"/>
    <w:p w14:paraId="70508D02" w14:textId="77777777" w:rsidR="00D24448" w:rsidRPr="00B96823" w:rsidRDefault="00D24448" w:rsidP="00D24448">
      <w:bookmarkStart w:id="825"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D3E754B" w14:textId="77777777" w:rsidR="00D24448" w:rsidRPr="00B96823" w:rsidRDefault="00D24448" w:rsidP="00D24448">
      <w:bookmarkStart w:id="826" w:name="sub_120612"/>
      <w:bookmarkEnd w:id="825"/>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4026A9EB" w14:textId="77777777" w:rsidR="00D24448" w:rsidRDefault="00D24448" w:rsidP="00D24448">
      <w:pPr>
        <w:pStyle w:val="1"/>
        <w:spacing w:before="0" w:after="0"/>
      </w:pPr>
      <w:bookmarkStart w:id="827" w:name="sub_12062"/>
      <w:bookmarkEnd w:id="826"/>
    </w:p>
    <w:p w14:paraId="265176E3" w14:textId="77777777" w:rsidR="00D24448" w:rsidRPr="00B96823" w:rsidRDefault="00D24448" w:rsidP="00D24448">
      <w:pPr>
        <w:pStyle w:val="1"/>
        <w:spacing w:before="0" w:after="0"/>
      </w:pPr>
      <w:r w:rsidRPr="00B96823">
        <w:t>6.2. Размещение объектов сельскохозяйственного назначения</w:t>
      </w:r>
    </w:p>
    <w:p w14:paraId="1E4AA621" w14:textId="77777777" w:rsidR="00D24448" w:rsidRPr="00B96823" w:rsidRDefault="00D24448" w:rsidP="00D24448">
      <w:pPr>
        <w:jc w:val="center"/>
      </w:pPr>
      <w:bookmarkStart w:id="828" w:name="sub_1206201"/>
      <w:bookmarkEnd w:id="827"/>
      <w:r w:rsidRPr="00B96823">
        <w:rPr>
          <w:rStyle w:val="af"/>
          <w:bCs/>
        </w:rPr>
        <w:t>Общие требования:</w:t>
      </w:r>
    </w:p>
    <w:bookmarkEnd w:id="828"/>
    <w:p w14:paraId="30D3F44A" w14:textId="77777777" w:rsidR="00D24448" w:rsidRPr="00B96823" w:rsidRDefault="00D24448" w:rsidP="00D24448"/>
    <w:p w14:paraId="4E4F8C7B" w14:textId="77777777" w:rsidR="00D24448" w:rsidRPr="00B96823" w:rsidRDefault="00D24448" w:rsidP="00D24448">
      <w:r w:rsidRPr="00B96823">
        <w:t>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5CCD1D1A" w14:textId="77777777" w:rsidR="00D24448" w:rsidRPr="00B96823" w:rsidRDefault="00D24448" w:rsidP="00D24448">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43E26728" w14:textId="77777777" w:rsidR="00D24448" w:rsidRPr="00B96823" w:rsidRDefault="00D24448" w:rsidP="00D24448">
      <w:bookmarkStart w:id="829"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2" w:history="1">
        <w:r w:rsidRPr="00B96823">
          <w:rPr>
            <w:rStyle w:val="af0"/>
            <w:rFonts w:cs="Times New Roman CYR"/>
          </w:rPr>
          <w:t>СП 19.13330</w:t>
        </w:r>
      </w:hyperlink>
      <w:r w:rsidRPr="00B96823">
        <w:t>, настоящего раздела и иных разделов настоящих Нормативов.</w:t>
      </w:r>
    </w:p>
    <w:bookmarkEnd w:id="829"/>
    <w:p w14:paraId="5F9C34E8" w14:textId="77777777" w:rsidR="00D24448" w:rsidRPr="00B96823" w:rsidRDefault="00D24448" w:rsidP="00D24448">
      <w:r w:rsidRPr="00B96823">
        <w:t>6.2.2. Не допускается размещение сельскохозяйственных предприятий, зданий, сооружений:</w:t>
      </w:r>
    </w:p>
    <w:p w14:paraId="06A69E26" w14:textId="77777777" w:rsidR="00D24448" w:rsidRPr="00B96823" w:rsidRDefault="00D24448" w:rsidP="00D24448">
      <w:bookmarkStart w:id="830"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410DC091" w14:textId="77777777" w:rsidR="00D24448" w:rsidRPr="00B96823" w:rsidRDefault="00D24448" w:rsidP="00D24448">
      <w:bookmarkStart w:id="831" w:name="sub_12062202"/>
      <w:bookmarkEnd w:id="830"/>
      <w:r w:rsidRPr="00B96823">
        <w:t>2) на площадях залегания полезных ископаемых без согласования с органами Федерального агентства по недропользованию;</w:t>
      </w:r>
    </w:p>
    <w:p w14:paraId="47A14D52" w14:textId="77777777" w:rsidR="00D24448" w:rsidRPr="00B96823" w:rsidRDefault="00D24448" w:rsidP="00D24448">
      <w:bookmarkStart w:id="832" w:name="sub_12062203"/>
      <w:bookmarkEnd w:id="831"/>
      <w:r w:rsidRPr="00B96823">
        <w:t>3) в опасных зонах отвалов породы угольных и сланцевых шахт и обогатительных фабрик;</w:t>
      </w:r>
    </w:p>
    <w:p w14:paraId="12202A0B" w14:textId="77777777" w:rsidR="00D24448" w:rsidRPr="00B96823" w:rsidRDefault="00D24448" w:rsidP="00D24448">
      <w:bookmarkStart w:id="833" w:name="sub_12062204"/>
      <w:bookmarkEnd w:id="832"/>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76F9A702" w14:textId="77777777" w:rsidR="00D24448" w:rsidRPr="00B96823" w:rsidRDefault="00D24448" w:rsidP="00D24448">
      <w:bookmarkStart w:id="834" w:name="sub_12062205"/>
      <w:bookmarkEnd w:id="833"/>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6288EEB6" w14:textId="77777777" w:rsidR="00D24448" w:rsidRPr="00B96823" w:rsidRDefault="00D24448" w:rsidP="00D24448">
      <w:bookmarkStart w:id="835" w:name="sub_12062206"/>
      <w:bookmarkEnd w:id="834"/>
      <w:r w:rsidRPr="00B96823">
        <w:t>6) на землях зеленых зон городов;</w:t>
      </w:r>
    </w:p>
    <w:p w14:paraId="3A3AA70A" w14:textId="77777777" w:rsidR="00D24448" w:rsidRPr="00B96823" w:rsidRDefault="00D24448" w:rsidP="00D24448">
      <w:bookmarkStart w:id="836" w:name="sub_12062207"/>
      <w:bookmarkEnd w:id="835"/>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7270C30" w14:textId="77777777" w:rsidR="00D24448" w:rsidRPr="00B96823" w:rsidRDefault="00D24448" w:rsidP="00D24448">
      <w:bookmarkStart w:id="837" w:name="sub_6228"/>
      <w:bookmarkEnd w:id="836"/>
      <w:r w:rsidRPr="00B96823">
        <w:t>8) на землях особо охраняемых природных территорий;</w:t>
      </w:r>
    </w:p>
    <w:p w14:paraId="300B7A4F" w14:textId="77777777" w:rsidR="00D24448" w:rsidRPr="00B96823" w:rsidRDefault="00D24448" w:rsidP="00D24448">
      <w:bookmarkStart w:id="838" w:name="sub_6229"/>
      <w:bookmarkEnd w:id="837"/>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435FFFB1" w14:textId="77777777" w:rsidR="00D24448" w:rsidRPr="00B96823" w:rsidRDefault="00D24448" w:rsidP="00D24448">
      <w:bookmarkStart w:id="839" w:name="sub_62210"/>
      <w:bookmarkEnd w:id="838"/>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54E0FEB8" w14:textId="77777777" w:rsidR="00D24448" w:rsidRPr="00B96823" w:rsidRDefault="00D24448" w:rsidP="00D24448">
      <w:bookmarkStart w:id="840" w:name="sub_62211"/>
      <w:bookmarkEnd w:id="839"/>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5698B561" w14:textId="77777777" w:rsidR="00D24448" w:rsidRPr="00B96823" w:rsidRDefault="00D24448" w:rsidP="00D24448">
      <w:bookmarkStart w:id="841" w:name="sub_62212"/>
      <w:bookmarkEnd w:id="840"/>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1"/>
    <w:p w14:paraId="3B733097" w14:textId="77777777" w:rsidR="00D24448" w:rsidRPr="00B96823" w:rsidRDefault="00D24448" w:rsidP="00D24448">
      <w:r w:rsidRPr="00B96823">
        <w:t>6.2.3. Допускается размещение сельскохозяйственных предприятий, зданий и сооружений:</w:t>
      </w:r>
    </w:p>
    <w:p w14:paraId="4D1BEF57" w14:textId="77777777" w:rsidR="00D24448" w:rsidRPr="00B96823" w:rsidRDefault="00D24448" w:rsidP="00D24448">
      <w:bookmarkStart w:id="842" w:name="sub_12062301"/>
      <w:r w:rsidRPr="00B96823">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3" w:history="1">
        <w:r w:rsidRPr="00B96823">
          <w:rPr>
            <w:rStyle w:val="af0"/>
            <w:rFonts w:cs="Times New Roman CYR"/>
          </w:rPr>
          <w:t>СанПиН 2.1.4.1110</w:t>
        </w:r>
      </w:hyperlink>
      <w:r w:rsidRPr="00B96823">
        <w:t>;</w:t>
      </w:r>
    </w:p>
    <w:p w14:paraId="43B9B851" w14:textId="77777777" w:rsidR="00D24448" w:rsidRPr="00B96823" w:rsidRDefault="00D24448" w:rsidP="00D24448">
      <w:bookmarkStart w:id="843" w:name="sub_12062302"/>
      <w:bookmarkEnd w:id="842"/>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46E0E1DA" w14:textId="77777777" w:rsidR="00D24448" w:rsidRPr="00B96823" w:rsidRDefault="00D24448" w:rsidP="00D24448">
      <w:bookmarkStart w:id="844" w:name="sub_12062303"/>
      <w:bookmarkEnd w:id="843"/>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4"/>
    <w:p w14:paraId="3C454DA6" w14:textId="77777777" w:rsidR="00D24448" w:rsidRPr="00B96823" w:rsidRDefault="00D24448" w:rsidP="00D24448">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4" w:history="1">
        <w:r w:rsidRPr="00B96823">
          <w:rPr>
            <w:rStyle w:val="af0"/>
            <w:rFonts w:cs="Times New Roman CYR"/>
          </w:rPr>
          <w:t>земельного</w:t>
        </w:r>
      </w:hyperlink>
      <w:r w:rsidRPr="00B96823">
        <w:t xml:space="preserve"> и природоохранного законодательства.</w:t>
      </w:r>
    </w:p>
    <w:p w14:paraId="49C0B0E5" w14:textId="77777777" w:rsidR="00D24448" w:rsidRPr="00B96823" w:rsidRDefault="00D24448" w:rsidP="00D24448">
      <w:bookmarkStart w:id="845"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5"/>
    <w:p w14:paraId="004F27FF" w14:textId="77777777" w:rsidR="00D24448" w:rsidRPr="00B96823" w:rsidRDefault="00D24448" w:rsidP="00D24448">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77BE1D34" w14:textId="77777777" w:rsidR="00D24448" w:rsidRPr="00B96823" w:rsidRDefault="00D24448" w:rsidP="00D24448">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53733D3E" w14:textId="77777777" w:rsidR="00D24448" w:rsidRPr="00B96823" w:rsidRDefault="00D24448" w:rsidP="00D24448">
      <w:bookmarkStart w:id="846"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6"/>
    <w:p w14:paraId="0701443A" w14:textId="77777777" w:rsidR="00D24448" w:rsidRPr="00B96823" w:rsidRDefault="00D24448" w:rsidP="00D24448">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5" w:history="1">
        <w:r w:rsidRPr="00B96823">
          <w:rPr>
            <w:rStyle w:val="af0"/>
            <w:rFonts w:cs="Times New Roman CYR"/>
          </w:rPr>
          <w:t>Воздушным кодексом</w:t>
        </w:r>
      </w:hyperlink>
      <w:r w:rsidRPr="00B96823">
        <w:t xml:space="preserve"> Российской Федерации.</w:t>
      </w:r>
    </w:p>
    <w:p w14:paraId="56A30A3C" w14:textId="77777777" w:rsidR="00D24448" w:rsidRPr="00B96823" w:rsidRDefault="00D24448" w:rsidP="00D24448">
      <w:r w:rsidRPr="00B96823">
        <w:t xml:space="preserve">До установления приаэродромных территорий в порядке, предусмотренном </w:t>
      </w:r>
      <w:hyperlink r:id="rId246" w:history="1">
        <w:r w:rsidRPr="00B96823">
          <w:rPr>
            <w:rStyle w:val="af0"/>
            <w:rFonts w:cs="Times New Roman CYR"/>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7" w:history="1">
        <w:r w:rsidRPr="00B96823">
          <w:rPr>
            <w:rStyle w:val="af0"/>
            <w:rFonts w:cs="Times New Roman CYR"/>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8" w:history="1">
        <w:r w:rsidRPr="00B96823">
          <w:rPr>
            <w:rStyle w:val="af0"/>
            <w:rFonts w:cs="Times New Roman CYR"/>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249" w:history="1">
        <w:r w:rsidRPr="00B96823">
          <w:rPr>
            <w:rStyle w:val="af0"/>
            <w:rFonts w:cs="Times New Roman CYR"/>
          </w:rPr>
          <w:t>части 3 статьи 4</w:t>
        </w:r>
      </w:hyperlink>
      <w:r w:rsidRPr="00B96823">
        <w:t xml:space="preserve"> вышеуказанного Федерального закона.</w:t>
      </w:r>
    </w:p>
    <w:p w14:paraId="47CC7D3B" w14:textId="77777777" w:rsidR="00D24448" w:rsidRPr="00B96823" w:rsidRDefault="00D24448" w:rsidP="00D24448">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0AED2DAF" w14:textId="77777777" w:rsidR="00D24448" w:rsidRPr="00B96823" w:rsidRDefault="00D24448" w:rsidP="00D24448">
      <w:bookmarkStart w:id="847"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7"/>
    <w:p w14:paraId="47FE3F9B" w14:textId="77777777" w:rsidR="00D24448" w:rsidRPr="00B96823" w:rsidRDefault="00D24448" w:rsidP="00D24448">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7FDAFD83" w14:textId="77777777" w:rsidR="00D24448" w:rsidRPr="00B96823" w:rsidRDefault="00D24448" w:rsidP="00D24448">
      <w:bookmarkStart w:id="848"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0F3C937D" w14:textId="77777777" w:rsidR="00D24448" w:rsidRPr="00B96823" w:rsidRDefault="00D24448" w:rsidP="00D24448">
      <w:bookmarkStart w:id="849" w:name="sub_120629"/>
      <w:bookmarkEnd w:id="848"/>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9"/>
    <w:p w14:paraId="21F2D07E" w14:textId="77777777" w:rsidR="00D24448" w:rsidRPr="00B96823" w:rsidRDefault="00D24448" w:rsidP="00D24448">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7B354072" w14:textId="77777777" w:rsidR="00D24448" w:rsidRPr="00B96823" w:rsidRDefault="00D24448" w:rsidP="00D24448">
      <w:r w:rsidRPr="00B96823">
        <w:t>- планировочную увязку с жилой зоной;</w:t>
      </w:r>
    </w:p>
    <w:p w14:paraId="44F64AFA" w14:textId="77777777" w:rsidR="00D24448" w:rsidRPr="00B96823" w:rsidRDefault="00D24448" w:rsidP="00D24448">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0" w:history="1">
        <w:r w:rsidRPr="00B96823">
          <w:rPr>
            <w:rStyle w:val="af0"/>
            <w:rFonts w:cs="Times New Roman CYR"/>
          </w:rPr>
          <w:t>земельного</w:t>
        </w:r>
      </w:hyperlink>
      <w:r w:rsidRPr="00B96823">
        <w:t xml:space="preserve"> законодательства;</w:t>
      </w:r>
    </w:p>
    <w:p w14:paraId="37A73283" w14:textId="77777777" w:rsidR="00D24448" w:rsidRPr="00B96823" w:rsidRDefault="00D24448" w:rsidP="00D24448">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24498F54" w14:textId="77777777" w:rsidR="00D24448" w:rsidRPr="00B96823" w:rsidRDefault="00D24448" w:rsidP="00D24448">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350C44C9" w14:textId="77777777" w:rsidR="00D24448" w:rsidRPr="00B96823" w:rsidRDefault="00D24448" w:rsidP="00D24448">
      <w:r w:rsidRPr="00B96823">
        <w:t>- интенсивное использование территорий, включая наземное и подземное пространство;</w:t>
      </w:r>
    </w:p>
    <w:p w14:paraId="32B7A07F" w14:textId="77777777" w:rsidR="00D24448" w:rsidRPr="00B96823" w:rsidRDefault="00D24448" w:rsidP="00D24448">
      <w:r w:rsidRPr="00B96823">
        <w:t>- благоустройство территории;</w:t>
      </w:r>
    </w:p>
    <w:p w14:paraId="4994FAEF" w14:textId="77777777" w:rsidR="00D24448" w:rsidRPr="00B96823" w:rsidRDefault="00D24448" w:rsidP="00D24448">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736B71A5" w14:textId="77777777" w:rsidR="00D24448" w:rsidRPr="00B96823" w:rsidRDefault="00D24448" w:rsidP="00D24448">
      <w:r w:rsidRPr="00B96823">
        <w:t>возможность расширения производственной зоны сельскохозяйственных предприятий;</w:t>
      </w:r>
    </w:p>
    <w:p w14:paraId="7BF3CA70" w14:textId="77777777" w:rsidR="00D24448" w:rsidRPr="00B96823" w:rsidRDefault="00D24448" w:rsidP="00D24448">
      <w:r w:rsidRPr="00B96823">
        <w:t>- осуществление строительных и монтажных работ индустриальными методами;</w:t>
      </w:r>
    </w:p>
    <w:p w14:paraId="52AA227F" w14:textId="77777777" w:rsidR="00D24448" w:rsidRPr="00B96823" w:rsidRDefault="00D24448" w:rsidP="00D24448">
      <w:r w:rsidRPr="00B96823">
        <w:t>- возможность строительства и ввода сельскохозяйственных предприятий в эксплуатацию пусковыми комплексами или очередями;</w:t>
      </w:r>
    </w:p>
    <w:p w14:paraId="63FA4D0F" w14:textId="77777777" w:rsidR="00D24448" w:rsidRPr="00B96823" w:rsidRDefault="00D24448" w:rsidP="00D24448">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146B1A02" w14:textId="77777777" w:rsidR="00D24448" w:rsidRPr="00B96823" w:rsidRDefault="00D24448" w:rsidP="00D24448">
      <w:r w:rsidRPr="00B96823">
        <w:t>- технико-экономическую эффективность планировочных решений.</w:t>
      </w:r>
    </w:p>
    <w:p w14:paraId="6BD1853B" w14:textId="77777777" w:rsidR="00D24448" w:rsidRPr="00B96823" w:rsidRDefault="00D24448" w:rsidP="00D24448">
      <w:r w:rsidRPr="00B96823">
        <w:t xml:space="preserve">При формировании агропромышленных кластеров учитывать требования </w:t>
      </w:r>
      <w:hyperlink r:id="rId251" w:history="1">
        <w:r w:rsidRPr="00B96823">
          <w:rPr>
            <w:rStyle w:val="af0"/>
            <w:rFonts w:cs="Times New Roman CYR"/>
          </w:rPr>
          <w:t>СП 450.1325800</w:t>
        </w:r>
      </w:hyperlink>
      <w:r w:rsidRPr="00B96823">
        <w:t>.</w:t>
      </w:r>
    </w:p>
    <w:p w14:paraId="5FF125B6" w14:textId="77777777" w:rsidR="00D24448" w:rsidRPr="00B96823" w:rsidRDefault="00D24448" w:rsidP="00D24448"/>
    <w:p w14:paraId="4140ABEE" w14:textId="77777777" w:rsidR="00D24448" w:rsidRPr="00B96823" w:rsidRDefault="00D24448" w:rsidP="00D24448">
      <w:bookmarkStart w:id="850" w:name="sub_1206202"/>
      <w:r w:rsidRPr="00B96823">
        <w:rPr>
          <w:rStyle w:val="af"/>
          <w:bCs/>
        </w:rPr>
        <w:t>Нормативные параметры застройки зон сельскохозяйственных производств:</w:t>
      </w:r>
    </w:p>
    <w:bookmarkEnd w:id="850"/>
    <w:p w14:paraId="6910AA1E" w14:textId="77777777" w:rsidR="00D24448" w:rsidRPr="00B96823" w:rsidRDefault="00D24448" w:rsidP="00D24448"/>
    <w:p w14:paraId="3F5B26E0" w14:textId="77777777" w:rsidR="00D24448" w:rsidRPr="00B96823" w:rsidRDefault="00D24448" w:rsidP="00D24448">
      <w:bookmarkStart w:id="851" w:name="sub_1206211"/>
      <w:r w:rsidRPr="00B96823">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1"/>
    <w:p w14:paraId="26EF4162" w14:textId="77777777" w:rsidR="00D24448" w:rsidRPr="00B96823" w:rsidRDefault="00D24448" w:rsidP="00D24448">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f0"/>
            <w:rFonts w:cs="Times New Roman CYR"/>
          </w:rPr>
          <w:t>таблице 15</w:t>
        </w:r>
      </w:hyperlink>
      <w:r w:rsidRPr="00B96823">
        <w:t xml:space="preserve"> основной части настоящих Нормативов.</w:t>
      </w:r>
    </w:p>
    <w:p w14:paraId="43AC168E" w14:textId="77777777" w:rsidR="00D24448" w:rsidRPr="00B96823" w:rsidRDefault="00D24448" w:rsidP="00D24448">
      <w:bookmarkStart w:id="852"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2"/>
    <w:p w14:paraId="3BEA2A24" w14:textId="77777777" w:rsidR="00D24448" w:rsidRPr="00B96823" w:rsidRDefault="00D24448" w:rsidP="00D24448">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f0"/>
            <w:rFonts w:cs="Times New Roman CYR"/>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215F77C7" w14:textId="77777777" w:rsidR="00D24448" w:rsidRPr="00B96823" w:rsidRDefault="00D24448" w:rsidP="00D24448">
      <w:bookmarkStart w:id="853"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f0"/>
            <w:rFonts w:cs="Times New Roman CYR"/>
          </w:rPr>
          <w:t>таблицам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6682D8D2" w14:textId="77777777" w:rsidR="00D24448" w:rsidRPr="00B96823" w:rsidRDefault="00D24448" w:rsidP="00D24448">
      <w:bookmarkStart w:id="854" w:name="sub_1206215"/>
      <w:bookmarkEnd w:id="853"/>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4"/>
    <w:p w14:paraId="44C4CDBA" w14:textId="77777777" w:rsidR="00D24448" w:rsidRPr="00B96823" w:rsidRDefault="00D24448" w:rsidP="00D24448">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2" w:history="1">
        <w:r w:rsidRPr="00B96823">
          <w:rPr>
            <w:rStyle w:val="af0"/>
            <w:rFonts w:cs="Times New Roman CYR"/>
          </w:rPr>
          <w:t>СанПиН 2.2.1/2.1.1.1200</w:t>
        </w:r>
      </w:hyperlink>
      <w:r w:rsidRPr="00B96823">
        <w:t>.</w:t>
      </w:r>
    </w:p>
    <w:p w14:paraId="4D151F74" w14:textId="77777777" w:rsidR="00D24448" w:rsidRPr="00B96823" w:rsidRDefault="00D24448" w:rsidP="00D24448">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3E647889" w14:textId="77777777" w:rsidR="00D24448" w:rsidRPr="00B96823" w:rsidRDefault="00D24448" w:rsidP="00D24448">
      <w:bookmarkStart w:id="855"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f0"/>
            <w:rFonts w:cs="Times New Roman CYR"/>
          </w:rPr>
          <w:t>пункте 5.2.34 подраздела 5.2</w:t>
        </w:r>
      </w:hyperlink>
      <w:r w:rsidRPr="00B96823">
        <w:t xml:space="preserve"> "Производственные зон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F70FFFB" w14:textId="77777777" w:rsidR="00D24448" w:rsidRPr="00B96823" w:rsidRDefault="00D24448" w:rsidP="00D24448">
      <w:bookmarkStart w:id="856" w:name="sub_1206217"/>
      <w:bookmarkEnd w:id="855"/>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1D18FC5A" w14:textId="77777777" w:rsidR="00D24448" w:rsidRPr="00B96823" w:rsidRDefault="00D24448" w:rsidP="00D24448">
      <w:bookmarkStart w:id="857" w:name="sub_1206218"/>
      <w:bookmarkEnd w:id="856"/>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6295DD10" w14:textId="77777777" w:rsidR="00D24448" w:rsidRPr="00B96823" w:rsidRDefault="00D24448" w:rsidP="00D24448">
      <w:bookmarkStart w:id="858" w:name="sub_1206219"/>
      <w:bookmarkEnd w:id="857"/>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8"/>
    <w:p w14:paraId="2A4E9CE2" w14:textId="77777777" w:rsidR="00D24448" w:rsidRPr="00B96823" w:rsidRDefault="00D24448" w:rsidP="00D24448">
      <w:r w:rsidRPr="00B96823">
        <w:t>площадок предприятий;</w:t>
      </w:r>
    </w:p>
    <w:p w14:paraId="24E55D6C" w14:textId="77777777" w:rsidR="00D24448" w:rsidRPr="00B96823" w:rsidRDefault="00D24448" w:rsidP="00D24448">
      <w:r w:rsidRPr="00B96823">
        <w:t>общих объектов подсобных производств;</w:t>
      </w:r>
    </w:p>
    <w:p w14:paraId="0E3DD17A" w14:textId="77777777" w:rsidR="00D24448" w:rsidRPr="00B96823" w:rsidRDefault="00D24448" w:rsidP="00D24448">
      <w:r w:rsidRPr="00B96823">
        <w:t>складов.</w:t>
      </w:r>
    </w:p>
    <w:p w14:paraId="7499F59B" w14:textId="77777777" w:rsidR="00D24448" w:rsidRPr="00B96823" w:rsidRDefault="00D24448" w:rsidP="00D24448">
      <w:r w:rsidRPr="00B96823">
        <w:t>6.2.20. Территории сельскохозяйственных предприятий должны разделяться на следующие функциональные зоны:</w:t>
      </w:r>
    </w:p>
    <w:p w14:paraId="517035AA" w14:textId="77777777" w:rsidR="00D24448" w:rsidRPr="00B96823" w:rsidRDefault="00D24448" w:rsidP="00D24448">
      <w:r w:rsidRPr="00B96823">
        <w:t>- входная группа с контрольно-пропускными пунктами;</w:t>
      </w:r>
    </w:p>
    <w:p w14:paraId="58C7AC6C" w14:textId="77777777" w:rsidR="00D24448" w:rsidRPr="00B96823" w:rsidRDefault="00D24448" w:rsidP="00D24448">
      <w:r w:rsidRPr="00B96823">
        <w:t>- производственную;</w:t>
      </w:r>
    </w:p>
    <w:p w14:paraId="7F2E9A20" w14:textId="77777777" w:rsidR="00D24448" w:rsidRPr="00B96823" w:rsidRDefault="00D24448" w:rsidP="00D24448">
      <w:r w:rsidRPr="00B96823">
        <w:t>- хранения и подготовки сырья (кормов);</w:t>
      </w:r>
    </w:p>
    <w:p w14:paraId="39DBB73C" w14:textId="77777777" w:rsidR="00D24448" w:rsidRPr="00B96823" w:rsidRDefault="00D24448" w:rsidP="00D24448">
      <w:r w:rsidRPr="00B96823">
        <w:t>- хранения, обеззараживания и переработки отходов производства;</w:t>
      </w:r>
    </w:p>
    <w:p w14:paraId="3D114B25" w14:textId="77777777" w:rsidR="00D24448" w:rsidRPr="00B96823" w:rsidRDefault="00D24448" w:rsidP="00D24448">
      <w:r w:rsidRPr="00B96823">
        <w:t>- вспомогательно-бытовую.</w:t>
      </w:r>
    </w:p>
    <w:p w14:paraId="5B7C95D1" w14:textId="77777777" w:rsidR="00D24448" w:rsidRPr="00B96823" w:rsidRDefault="00D24448" w:rsidP="00D24448">
      <w:r w:rsidRPr="00B96823">
        <w:t>Деление на зоны допускается уточнять с учетом деятельности конкретного сельскохозяйственного предприятия.</w:t>
      </w:r>
    </w:p>
    <w:p w14:paraId="558C68C9" w14:textId="77777777" w:rsidR="00D24448" w:rsidRPr="00B96823" w:rsidRDefault="00D24448" w:rsidP="00D24448">
      <w:r w:rsidRPr="00B96823">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069CDC83" w14:textId="77777777" w:rsidR="00D24448" w:rsidRPr="00B96823" w:rsidRDefault="00D24448" w:rsidP="00D24448">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4AC439DF" w14:textId="77777777" w:rsidR="00D24448" w:rsidRPr="00B96823" w:rsidRDefault="00D24448" w:rsidP="00D24448">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64ED0743" w14:textId="77777777" w:rsidR="00D24448" w:rsidRPr="00B96823" w:rsidRDefault="00D24448" w:rsidP="00D24448">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743C7AB7" w14:textId="77777777" w:rsidR="00D24448" w:rsidRPr="00B96823" w:rsidRDefault="00D24448" w:rsidP="00D24448">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4F3CB577" w14:textId="77777777" w:rsidR="00D24448" w:rsidRPr="00B96823" w:rsidRDefault="00D24448" w:rsidP="00D24448">
      <w:bookmarkStart w:id="859" w:name="sub_62242"/>
      <w:r w:rsidRPr="00B96823">
        <w:t>При планировке земельных участков теплиц и парников необходимо соблюдать следующие требования:</w:t>
      </w:r>
    </w:p>
    <w:bookmarkEnd w:id="859"/>
    <w:p w14:paraId="670A8127" w14:textId="77777777" w:rsidR="00D24448" w:rsidRPr="00B96823" w:rsidRDefault="00D24448" w:rsidP="00D24448">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190996BA" w14:textId="77777777" w:rsidR="00D24448" w:rsidRPr="00B96823" w:rsidRDefault="00D24448" w:rsidP="00D24448">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1FE82415" w14:textId="77777777" w:rsidR="00D24448" w:rsidRPr="00B96823" w:rsidRDefault="00D24448" w:rsidP="00D24448">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27BCEA2F" w14:textId="77777777" w:rsidR="00D24448" w:rsidRPr="00B96823" w:rsidRDefault="00D24448" w:rsidP="00D24448">
      <w:bookmarkStart w:id="860"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3" w:history="1">
        <w:r w:rsidRPr="00B96823">
          <w:rPr>
            <w:rStyle w:val="af0"/>
            <w:rFonts w:cs="Times New Roman CYR"/>
          </w:rPr>
          <w:t>СП 105.13330.2012</w:t>
        </w:r>
      </w:hyperlink>
      <w:r w:rsidRPr="00B96823">
        <w:t>.</w:t>
      </w:r>
    </w:p>
    <w:p w14:paraId="1570DB87" w14:textId="77777777" w:rsidR="00D24448" w:rsidRPr="00B96823" w:rsidRDefault="00D24448" w:rsidP="00D24448">
      <w:bookmarkStart w:id="861" w:name="sub_1206226"/>
      <w:bookmarkEnd w:id="860"/>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5A28457" w14:textId="77777777" w:rsidR="00D24448" w:rsidRPr="00B96823" w:rsidRDefault="00D24448" w:rsidP="00D24448">
      <w:bookmarkStart w:id="862" w:name="sub_1206227"/>
      <w:bookmarkEnd w:id="861"/>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2"/>
    <w:p w14:paraId="66BBBD38" w14:textId="77777777" w:rsidR="00D24448" w:rsidRPr="00B96823" w:rsidRDefault="00D24448" w:rsidP="00D24448">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4B56EF59" w14:textId="77777777" w:rsidR="00D24448" w:rsidRPr="00B96823" w:rsidRDefault="00D24448" w:rsidP="00D24448">
      <w:bookmarkStart w:id="863"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3"/>
    <w:p w14:paraId="612919A6" w14:textId="77777777" w:rsidR="00D24448" w:rsidRPr="00B96823" w:rsidRDefault="00D24448" w:rsidP="00D24448">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00C9D9DD" w14:textId="77777777" w:rsidR="00D24448" w:rsidRPr="00B96823" w:rsidRDefault="00D24448" w:rsidP="00D24448">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5AB79D9E" w14:textId="77777777" w:rsidR="00D24448" w:rsidRPr="00B96823" w:rsidRDefault="00D24448" w:rsidP="00D24448">
      <w:r w:rsidRPr="00B96823">
        <w:t>Размеры земельных участков пожарных депо и постов следует принимать в соответствии с требованиями настоящих Нормативов.</w:t>
      </w:r>
    </w:p>
    <w:p w14:paraId="5126A84A" w14:textId="77777777" w:rsidR="00D24448" w:rsidRPr="00B96823" w:rsidRDefault="00D24448" w:rsidP="00D24448">
      <w:bookmarkStart w:id="864"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531307C8" w14:textId="77777777" w:rsidR="00D24448" w:rsidRPr="00B96823" w:rsidRDefault="00D24448" w:rsidP="00D24448">
      <w:bookmarkStart w:id="865" w:name="sub_1206230"/>
      <w:bookmarkEnd w:id="864"/>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5"/>
    <w:p w14:paraId="1C1E68E3" w14:textId="77777777" w:rsidR="00D24448" w:rsidRPr="00B96823" w:rsidRDefault="00D24448" w:rsidP="00D24448">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55AA8F26" w14:textId="77777777" w:rsidR="00D24448" w:rsidRPr="00B96823" w:rsidRDefault="00D24448" w:rsidP="00D24448">
      <w:bookmarkStart w:id="866"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6"/>
    <w:p w14:paraId="0B4297F9" w14:textId="77777777" w:rsidR="00D24448" w:rsidRPr="00B96823" w:rsidRDefault="00D24448" w:rsidP="00D24448">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14CCE5E7" w14:textId="77777777" w:rsidR="00D24448" w:rsidRPr="00B96823" w:rsidRDefault="00D24448" w:rsidP="00D24448">
      <w:bookmarkStart w:id="867"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139C9C79" w14:textId="77777777" w:rsidR="00D24448" w:rsidRPr="00B96823" w:rsidRDefault="00D24448" w:rsidP="00D24448">
      <w:bookmarkStart w:id="868" w:name="sub_1206233"/>
      <w:bookmarkEnd w:id="867"/>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8"/>
    <w:p w14:paraId="7A2B815B" w14:textId="77777777" w:rsidR="00D24448" w:rsidRPr="00B96823" w:rsidRDefault="00D24448" w:rsidP="00D24448">
      <w:r w:rsidRPr="00B96823">
        <w:t xml:space="preserve">Расстояния от зданий и сооружени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p w14:paraId="720E711F" w14:textId="77777777" w:rsidR="00D24448" w:rsidRPr="00B96823" w:rsidRDefault="00D24448" w:rsidP="00D24448">
      <w:bookmarkStart w:id="869"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f0"/>
            <w:rFonts w:cs="Times New Roman CYR"/>
          </w:rPr>
          <w:t>таблицей 114</w:t>
        </w:r>
      </w:hyperlink>
      <w:r w:rsidRPr="00B96823">
        <w:t xml:space="preserve"> основной части настоящих Нормативов.</w:t>
      </w:r>
    </w:p>
    <w:p w14:paraId="2F16B636" w14:textId="77777777" w:rsidR="00D24448" w:rsidRPr="00B96823" w:rsidRDefault="00D24448" w:rsidP="00D24448">
      <w:bookmarkStart w:id="870" w:name="sub_1206235"/>
      <w:bookmarkEnd w:id="869"/>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15590A84" w14:textId="77777777" w:rsidR="00D24448" w:rsidRPr="00B96823" w:rsidRDefault="00D24448" w:rsidP="00D24448">
      <w:bookmarkStart w:id="871" w:name="sub_1206236"/>
      <w:bookmarkEnd w:id="870"/>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f0"/>
            <w:rFonts w:cs="Times New Roman CYR"/>
          </w:rPr>
          <w:t>подпунктов 5.5.89 - 5.5.106 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астоящего раздела.</w:t>
      </w:r>
    </w:p>
    <w:p w14:paraId="13F515B7" w14:textId="77777777" w:rsidR="00D24448" w:rsidRPr="00B96823" w:rsidRDefault="00D24448" w:rsidP="00D24448">
      <w:bookmarkStart w:id="872" w:name="sub_1206237"/>
      <w:bookmarkEnd w:id="871"/>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3C4EC3F4" w14:textId="77777777" w:rsidR="00D24448" w:rsidRPr="00B96823" w:rsidRDefault="00D24448" w:rsidP="00D24448">
      <w:bookmarkStart w:id="873" w:name="sub_1206238"/>
      <w:bookmarkEnd w:id="872"/>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3"/>
    <w:p w14:paraId="34C04381" w14:textId="77777777" w:rsidR="00D24448" w:rsidRPr="00B96823" w:rsidRDefault="00D24448" w:rsidP="00D24448">
      <w:r w:rsidRPr="00B96823">
        <w:t>40 м - от зданий и сооружений II степени огнестойкости;</w:t>
      </w:r>
    </w:p>
    <w:p w14:paraId="4EEA79DD" w14:textId="77777777" w:rsidR="00D24448" w:rsidRPr="00B96823" w:rsidRDefault="00D24448" w:rsidP="00D24448">
      <w:r w:rsidRPr="00B96823">
        <w:t>50 м - от зданий и сооружений III степени огнестойкости;</w:t>
      </w:r>
    </w:p>
    <w:p w14:paraId="1451F080" w14:textId="77777777" w:rsidR="00D24448" w:rsidRPr="00B96823" w:rsidRDefault="00D24448" w:rsidP="00D24448">
      <w:r w:rsidRPr="00B96823">
        <w:t>60 м - от зданий и сооружений IV - V степени огнестойкости.</w:t>
      </w:r>
    </w:p>
    <w:p w14:paraId="2684107B" w14:textId="77777777" w:rsidR="00D24448" w:rsidRPr="00B96823" w:rsidRDefault="00D24448" w:rsidP="00D24448">
      <w:bookmarkStart w:id="874"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f0"/>
            <w:rFonts w:cs="Times New Roman CYR"/>
          </w:rPr>
          <w:t>таблице 115</w:t>
        </w:r>
      </w:hyperlink>
      <w:r w:rsidRPr="00B96823">
        <w:t xml:space="preserve"> основной части настоящих Нормативов.</w:t>
      </w:r>
    </w:p>
    <w:p w14:paraId="3378F814" w14:textId="77777777" w:rsidR="00D24448" w:rsidRPr="00B96823" w:rsidRDefault="00D24448" w:rsidP="00D24448">
      <w:bookmarkStart w:id="875" w:name="sub_1206240"/>
      <w:bookmarkEnd w:id="874"/>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42D1F65A" w14:textId="77777777" w:rsidR="00D24448" w:rsidRPr="00B96823" w:rsidRDefault="00D24448" w:rsidP="00D24448">
      <w:bookmarkStart w:id="876" w:name="sub_1206241"/>
      <w:bookmarkEnd w:id="875"/>
      <w:r w:rsidRPr="00B96823">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f0"/>
            <w:rFonts w:cs="Times New Roman CYR"/>
          </w:rPr>
          <w:t>таблицами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0BE4A16E" w14:textId="77777777" w:rsidR="00D24448" w:rsidRPr="00B96823" w:rsidRDefault="00D24448" w:rsidP="00D24448">
      <w:bookmarkStart w:id="877" w:name="sub_1206242"/>
      <w:bookmarkEnd w:id="876"/>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5D11BE6B" w14:textId="77777777" w:rsidR="00D24448" w:rsidRPr="00B96823" w:rsidRDefault="00D24448" w:rsidP="00D24448">
      <w:bookmarkStart w:id="878" w:name="sub_1206243"/>
      <w:bookmarkEnd w:id="877"/>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f0"/>
            <w:rFonts w:cs="Times New Roman CYR"/>
          </w:rPr>
          <w:t>таблице 116</w:t>
        </w:r>
      </w:hyperlink>
      <w:r w:rsidRPr="00B96823">
        <w:t xml:space="preserve"> основной части настоящих Нормативов.</w:t>
      </w:r>
    </w:p>
    <w:bookmarkEnd w:id="878"/>
    <w:p w14:paraId="0CC2F753" w14:textId="77777777" w:rsidR="00D24448" w:rsidRPr="00B96823" w:rsidRDefault="00D24448" w:rsidP="00D24448">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2E96E692" w14:textId="77777777" w:rsidR="00D24448" w:rsidRPr="00B96823" w:rsidRDefault="00D24448" w:rsidP="00D24448">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6E184A73" w14:textId="77777777" w:rsidR="00D24448" w:rsidRPr="00B96823" w:rsidRDefault="00D24448" w:rsidP="00D24448">
      <w:bookmarkStart w:id="879"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34ED0EB2" w14:textId="77777777" w:rsidR="00D24448" w:rsidRPr="00B96823" w:rsidRDefault="00D24448" w:rsidP="00D24448">
      <w:bookmarkStart w:id="880" w:name="sub_1206246"/>
      <w:bookmarkEnd w:id="879"/>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5599251" w14:textId="77777777" w:rsidR="00D24448" w:rsidRPr="00B96823" w:rsidRDefault="00D24448" w:rsidP="00D24448">
      <w:bookmarkStart w:id="881" w:name="sub_1206247"/>
      <w:bookmarkEnd w:id="880"/>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584EE41F" w14:textId="77777777" w:rsidR="00D24448" w:rsidRPr="00B96823" w:rsidRDefault="00D24448" w:rsidP="00D24448">
      <w:bookmarkStart w:id="882" w:name="sub_1206248"/>
      <w:bookmarkEnd w:id="881"/>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65926A07" w14:textId="77777777" w:rsidR="00D24448" w:rsidRPr="00B96823" w:rsidRDefault="00D24448" w:rsidP="00D24448">
      <w:bookmarkStart w:id="883" w:name="sub_1206249"/>
      <w:bookmarkEnd w:id="882"/>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3CFA768B" w14:textId="77777777" w:rsidR="00D24448" w:rsidRPr="00B96823" w:rsidRDefault="00D24448" w:rsidP="00D24448">
      <w:bookmarkStart w:id="884" w:name="sub_1206250"/>
      <w:bookmarkEnd w:id="883"/>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6FA290D4" w14:textId="77777777" w:rsidR="00D24448" w:rsidRPr="00B96823" w:rsidRDefault="00D24448" w:rsidP="00D24448">
      <w:bookmarkStart w:id="885" w:name="sub_1206251"/>
      <w:bookmarkEnd w:id="884"/>
      <w:r w:rsidRPr="00B96823">
        <w:t xml:space="preserve">6.2.51. При проектировании инженерных сетей необходимо соблюдать требования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A9B0927" w14:textId="77777777" w:rsidR="00D24448" w:rsidRPr="00B96823" w:rsidRDefault="00D24448" w:rsidP="00D24448">
      <w:bookmarkStart w:id="886" w:name="sub_1206252"/>
      <w:bookmarkEnd w:id="885"/>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886"/>
    <w:p w14:paraId="38BB0BFD" w14:textId="77777777" w:rsidR="00D24448" w:rsidRPr="00B96823" w:rsidRDefault="00D24448" w:rsidP="00D24448">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7AC7B52F" w14:textId="77777777" w:rsidR="00D24448" w:rsidRPr="00B96823" w:rsidRDefault="00D24448" w:rsidP="00D24448">
      <w:r w:rsidRPr="00B96823">
        <w:t>- концентрацию производственных объектов на одном земельном участке с учетом требований земельного законодательства;</w:t>
      </w:r>
    </w:p>
    <w:p w14:paraId="5A7EC8D4" w14:textId="77777777" w:rsidR="00D24448" w:rsidRPr="00B96823" w:rsidRDefault="00D24448" w:rsidP="00D24448">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4CEB577D" w14:textId="77777777" w:rsidR="00D24448" w:rsidRPr="00B96823" w:rsidRDefault="00D24448" w:rsidP="00D24448">
      <w:r w:rsidRPr="00B96823">
        <w:t>- ликвидацию малодеятельных подъездных путей и дорог;</w:t>
      </w:r>
    </w:p>
    <w:p w14:paraId="7B883484" w14:textId="77777777" w:rsidR="00D24448" w:rsidRPr="00B96823" w:rsidRDefault="00D24448" w:rsidP="00D24448">
      <w:r w:rsidRPr="00B96823">
        <w:t>- снос не подлежащих реконструкции зданий и сооружений;</w:t>
      </w:r>
    </w:p>
    <w:p w14:paraId="3353B18D" w14:textId="77777777" w:rsidR="00D24448" w:rsidRPr="00B96823" w:rsidRDefault="00D24448" w:rsidP="00D24448">
      <w:r w:rsidRPr="00B96823">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2CCF42F8" w14:textId="77777777" w:rsidR="00D24448" w:rsidRPr="00B96823" w:rsidRDefault="00D24448" w:rsidP="00D24448">
      <w:r w:rsidRPr="00B96823">
        <w:t>- упорядочение функционального зонирования, размещения сетей инженерно-технического обеспечения и проездов;</w:t>
      </w:r>
    </w:p>
    <w:p w14:paraId="2648E848" w14:textId="77777777" w:rsidR="00D24448" w:rsidRPr="00B96823" w:rsidRDefault="00D24448" w:rsidP="00D24448">
      <w:r w:rsidRPr="00B96823">
        <w:t>- обязательную рекультивацию участка после сноса зданий и сооружений;</w:t>
      </w:r>
    </w:p>
    <w:p w14:paraId="5603D0DF" w14:textId="77777777" w:rsidR="00D24448" w:rsidRPr="00B96823" w:rsidRDefault="00D24448" w:rsidP="00D24448">
      <w:r w:rsidRPr="00B96823">
        <w:t>- улучшение благоустройства производственных территорий, повышение архитектурного уровня застройки.</w:t>
      </w:r>
    </w:p>
    <w:p w14:paraId="6B70D61F" w14:textId="77777777" w:rsidR="00D24448" w:rsidRPr="00B96823" w:rsidRDefault="00D24448" w:rsidP="00D24448">
      <w:r w:rsidRPr="00B96823">
        <w:t xml:space="preserve">6.2.54. При проектировании фермерских хозяйств следует руководствоваться нормативными требованиями </w:t>
      </w:r>
      <w:hyperlink r:id="rId254" w:history="1">
        <w:r w:rsidRPr="00B96823">
          <w:rPr>
            <w:rStyle w:val="af0"/>
            <w:rFonts w:cs="Times New Roman CYR"/>
          </w:rPr>
          <w:t>СП 19.13330</w:t>
        </w:r>
      </w:hyperlink>
      <w:r w:rsidRPr="00B96823">
        <w:t>, настоящего раздела, а также соответствующих разделов настоящих Нормативов.</w:t>
      </w:r>
    </w:p>
    <w:p w14:paraId="62D35EAB" w14:textId="77777777" w:rsidR="00D24448" w:rsidRPr="00B96823" w:rsidRDefault="00D24448" w:rsidP="00D24448"/>
    <w:p w14:paraId="61E3A641" w14:textId="77777777" w:rsidR="00D24448" w:rsidRPr="00B96823" w:rsidRDefault="00D24448" w:rsidP="00D24448">
      <w:pPr>
        <w:pStyle w:val="1"/>
        <w:spacing w:before="0" w:after="0"/>
      </w:pPr>
      <w:r w:rsidRPr="00B96823">
        <w:t>6.3. Зоны, предназначенные для ведения садоводства и огородничества</w:t>
      </w:r>
    </w:p>
    <w:p w14:paraId="756DE72C" w14:textId="77777777" w:rsidR="00D24448" w:rsidRPr="00B96823" w:rsidRDefault="00D24448" w:rsidP="00D24448">
      <w:pPr>
        <w:jc w:val="center"/>
      </w:pPr>
      <w:bookmarkStart w:id="887" w:name="sub_1206301"/>
      <w:r w:rsidRPr="00B96823">
        <w:rPr>
          <w:rStyle w:val="af"/>
          <w:bCs/>
        </w:rPr>
        <w:t>Общие требования:</w:t>
      </w:r>
    </w:p>
    <w:bookmarkEnd w:id="887"/>
    <w:p w14:paraId="144A81D7" w14:textId="77777777" w:rsidR="00D24448" w:rsidRPr="00B96823" w:rsidRDefault="00D24448" w:rsidP="00D24448"/>
    <w:p w14:paraId="0963DC84" w14:textId="77777777" w:rsidR="00D24448" w:rsidRPr="00B96823" w:rsidRDefault="00D24448" w:rsidP="00D24448">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5" w:history="1">
        <w:r w:rsidRPr="00B96823">
          <w:rPr>
            <w:rStyle w:val="af0"/>
            <w:rFonts w:cs="Times New Roman CYR"/>
          </w:rPr>
          <w:t>СП 53.13330</w:t>
        </w:r>
      </w:hyperlink>
      <w:r w:rsidRPr="00B96823">
        <w:t xml:space="preserve"> и настоящих Нормативов.</w:t>
      </w:r>
    </w:p>
    <w:p w14:paraId="570F6B66" w14:textId="77777777" w:rsidR="00D24448" w:rsidRPr="00B96823" w:rsidRDefault="00D24448" w:rsidP="00D24448">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059811C8" w14:textId="77777777" w:rsidR="00D24448" w:rsidRPr="00B96823" w:rsidRDefault="00D24448" w:rsidP="00D24448">
      <w:bookmarkStart w:id="888"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8"/>
    <w:p w14:paraId="35EEE472" w14:textId="77777777" w:rsidR="00D24448" w:rsidRPr="00B96823" w:rsidRDefault="00D24448" w:rsidP="00D24448">
      <w:r w:rsidRPr="00B96823">
        <w:t>внешних связей с системой поселений;</w:t>
      </w:r>
    </w:p>
    <w:p w14:paraId="28BECB7F" w14:textId="77777777" w:rsidR="00D24448" w:rsidRPr="00B96823" w:rsidRDefault="00D24448" w:rsidP="00D24448">
      <w:r w:rsidRPr="00B96823">
        <w:t>транспортных коммуникаций;</w:t>
      </w:r>
    </w:p>
    <w:p w14:paraId="3A91980F" w14:textId="77777777" w:rsidR="00D24448" w:rsidRPr="00B96823" w:rsidRDefault="00D24448" w:rsidP="00D24448">
      <w:r w:rsidRPr="00B96823">
        <w:t>социальной и инженерной инфраструктуры.</w:t>
      </w:r>
    </w:p>
    <w:p w14:paraId="7E8357E1" w14:textId="77777777" w:rsidR="00D24448" w:rsidRPr="00B96823" w:rsidRDefault="00D24448" w:rsidP="00D24448">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0FCF4A2D" w14:textId="77777777" w:rsidR="00D24448" w:rsidRPr="00B96823" w:rsidRDefault="00D24448" w:rsidP="00D24448">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1E5D6882" w14:textId="77777777" w:rsidR="00D24448" w:rsidRPr="00B96823" w:rsidRDefault="00D24448" w:rsidP="00D24448">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007EF3A2" w14:textId="77777777" w:rsidR="00D24448" w:rsidRPr="00B96823" w:rsidRDefault="00D24448" w:rsidP="00D24448">
      <w:bookmarkStart w:id="889"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9"/>
    <w:p w14:paraId="21554E5E" w14:textId="77777777" w:rsidR="00D24448" w:rsidRPr="00B96823" w:rsidRDefault="00D24448" w:rsidP="00D24448">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60AC2EAF" w14:textId="77777777" w:rsidR="00D24448" w:rsidRPr="00B96823" w:rsidRDefault="00D24448" w:rsidP="00D24448">
      <w:bookmarkStart w:id="890"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90"/>
    <w:p w14:paraId="4887E04E" w14:textId="77777777" w:rsidR="00D24448" w:rsidRPr="00B96823" w:rsidRDefault="00D24448" w:rsidP="00D24448">
      <w:r w:rsidRPr="00B96823">
        <w:t>10 м - для ВЛ до 20 кВ;</w:t>
      </w:r>
    </w:p>
    <w:p w14:paraId="1FB4E1B6" w14:textId="77777777" w:rsidR="00D24448" w:rsidRPr="00B96823" w:rsidRDefault="00D24448" w:rsidP="00D24448">
      <w:r w:rsidRPr="00B96823">
        <w:t>15 м - для ВЛ 35 кВ;</w:t>
      </w:r>
    </w:p>
    <w:p w14:paraId="7943C0A1" w14:textId="77777777" w:rsidR="00D24448" w:rsidRPr="00B96823" w:rsidRDefault="00D24448" w:rsidP="00D24448">
      <w:r w:rsidRPr="00B96823">
        <w:t>20 м - для ВЛ 110 кВ;</w:t>
      </w:r>
    </w:p>
    <w:p w14:paraId="3741E590" w14:textId="77777777" w:rsidR="00D24448" w:rsidRPr="00B96823" w:rsidRDefault="00D24448" w:rsidP="00D24448">
      <w:r w:rsidRPr="00B96823">
        <w:t>25 м - для ВЛ 150 - 220 кВ;</w:t>
      </w:r>
    </w:p>
    <w:p w14:paraId="76108F90" w14:textId="77777777" w:rsidR="00D24448" w:rsidRPr="00B96823" w:rsidRDefault="00D24448" w:rsidP="00D24448">
      <w:r w:rsidRPr="00B96823">
        <w:t>30 м - для ВЛ 330 - 500 кВ.</w:t>
      </w:r>
    </w:p>
    <w:p w14:paraId="746087BD" w14:textId="77777777" w:rsidR="00D24448" w:rsidRPr="00B96823" w:rsidRDefault="00D24448" w:rsidP="00D24448">
      <w:bookmarkStart w:id="891" w:name="sub_120636"/>
      <w:r w:rsidRPr="00B96823">
        <w:t>6.3.6. Расстояние от застройки до лесных массивов на территории садоводческих объединений должно быть не менее 15 м.</w:t>
      </w:r>
    </w:p>
    <w:bookmarkEnd w:id="891"/>
    <w:p w14:paraId="36444463" w14:textId="77777777" w:rsidR="00D24448" w:rsidRPr="00B96823" w:rsidRDefault="00D24448" w:rsidP="00D24448">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74006500" w14:textId="77777777" w:rsidR="00D24448" w:rsidRPr="00B96823" w:rsidRDefault="00D24448" w:rsidP="00D24448">
      <w:r w:rsidRPr="00B96823">
        <w:t>Рекомендуемые минимальные расстояния от наземных магистральных газопроводов, не содержащих сероводород, должны быть не менее:</w:t>
      </w:r>
    </w:p>
    <w:p w14:paraId="4E2FA570" w14:textId="77777777" w:rsidR="00D24448" w:rsidRPr="00B96823" w:rsidRDefault="00D24448" w:rsidP="00D24448">
      <w:r w:rsidRPr="00B96823">
        <w:t>для трубопроводов 1 класса с диаметром труб:</w:t>
      </w:r>
    </w:p>
    <w:p w14:paraId="14EA9E05" w14:textId="77777777" w:rsidR="00D24448" w:rsidRPr="00B96823" w:rsidRDefault="00D24448" w:rsidP="00D24448">
      <w:r w:rsidRPr="00B96823">
        <w:t>до 300 мм - 100 м;</w:t>
      </w:r>
    </w:p>
    <w:p w14:paraId="07BCE19D" w14:textId="77777777" w:rsidR="00D24448" w:rsidRPr="00B96823" w:rsidRDefault="00D24448" w:rsidP="00D24448">
      <w:r w:rsidRPr="00B96823">
        <w:t>от 300 до 600 мм - 150 м;</w:t>
      </w:r>
    </w:p>
    <w:p w14:paraId="7427F58F" w14:textId="77777777" w:rsidR="00D24448" w:rsidRPr="00B96823" w:rsidRDefault="00D24448" w:rsidP="00D24448">
      <w:r w:rsidRPr="00B96823">
        <w:t>от 600 до 800 мм - 200 м;</w:t>
      </w:r>
    </w:p>
    <w:p w14:paraId="3C0471A0" w14:textId="77777777" w:rsidR="00D24448" w:rsidRPr="00B96823" w:rsidRDefault="00D24448" w:rsidP="00D24448">
      <w:r w:rsidRPr="00B96823">
        <w:t>от 800 до 1000 мм - 250 м;</w:t>
      </w:r>
    </w:p>
    <w:p w14:paraId="1187D893" w14:textId="77777777" w:rsidR="00D24448" w:rsidRPr="00B96823" w:rsidRDefault="00D24448" w:rsidP="00D24448">
      <w:r w:rsidRPr="00B96823">
        <w:t>от 1000 до 1200 мм - 300 м;</w:t>
      </w:r>
    </w:p>
    <w:p w14:paraId="238C43E4" w14:textId="77777777" w:rsidR="00D24448" w:rsidRPr="00B96823" w:rsidRDefault="00D24448" w:rsidP="00D24448">
      <w:r w:rsidRPr="00B96823">
        <w:t>свыше 1200 мм - 350 м;</w:t>
      </w:r>
    </w:p>
    <w:p w14:paraId="5715360D" w14:textId="77777777" w:rsidR="00D24448" w:rsidRPr="00B96823" w:rsidRDefault="00D24448" w:rsidP="00D24448">
      <w:r w:rsidRPr="00B96823">
        <w:t>для трубопроводов 2 класса с диаметром труб:</w:t>
      </w:r>
    </w:p>
    <w:p w14:paraId="63C781B6" w14:textId="77777777" w:rsidR="00D24448" w:rsidRPr="00B96823" w:rsidRDefault="00D24448" w:rsidP="00D24448">
      <w:r w:rsidRPr="00B96823">
        <w:t>до 300 мм - 75 м;</w:t>
      </w:r>
    </w:p>
    <w:p w14:paraId="77C82005" w14:textId="77777777" w:rsidR="00D24448" w:rsidRPr="00B96823" w:rsidRDefault="00D24448" w:rsidP="00D24448">
      <w:r w:rsidRPr="00B96823">
        <w:t>свыше 300 мм - 125 м.</w:t>
      </w:r>
    </w:p>
    <w:p w14:paraId="53815826" w14:textId="77777777" w:rsidR="00D24448" w:rsidRPr="00B96823" w:rsidRDefault="00D24448" w:rsidP="00D24448">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241F9F38" w14:textId="77777777" w:rsidR="00D24448" w:rsidRPr="00B96823" w:rsidRDefault="00D24448" w:rsidP="00D24448">
      <w:r w:rsidRPr="00B96823">
        <w:t>до 150 мм - 100 м;</w:t>
      </w:r>
    </w:p>
    <w:p w14:paraId="6C2BF305" w14:textId="77777777" w:rsidR="00D24448" w:rsidRPr="00B96823" w:rsidRDefault="00D24448" w:rsidP="00D24448">
      <w:r w:rsidRPr="00B96823">
        <w:t>от 150 до 300 мм - 175 м;</w:t>
      </w:r>
    </w:p>
    <w:p w14:paraId="6D16F230" w14:textId="77777777" w:rsidR="00D24448" w:rsidRPr="00B96823" w:rsidRDefault="00D24448" w:rsidP="00D24448">
      <w:r w:rsidRPr="00B96823">
        <w:t>от 300 до 500 мм - 350 м;</w:t>
      </w:r>
    </w:p>
    <w:p w14:paraId="24560085" w14:textId="77777777" w:rsidR="00D24448" w:rsidRPr="00B96823" w:rsidRDefault="00D24448" w:rsidP="00D24448">
      <w:r w:rsidRPr="00B96823">
        <w:t>от 500 до 1000 мм - 800 м.</w:t>
      </w:r>
    </w:p>
    <w:p w14:paraId="125EA325" w14:textId="77777777" w:rsidR="00D24448" w:rsidRPr="00B96823" w:rsidRDefault="00D24448" w:rsidP="00D24448"/>
    <w:p w14:paraId="53A57817" w14:textId="77777777" w:rsidR="00D24448" w:rsidRPr="00B96823" w:rsidRDefault="00D24448" w:rsidP="00D24448">
      <w:r w:rsidRPr="00B96823">
        <w:rPr>
          <w:rStyle w:val="af"/>
          <w:bCs/>
        </w:rPr>
        <w:t>Примечания.</w:t>
      </w:r>
    </w:p>
    <w:p w14:paraId="0DFCE64C" w14:textId="77777777" w:rsidR="00D24448" w:rsidRPr="00B96823" w:rsidRDefault="00D24448" w:rsidP="00D24448">
      <w:r w:rsidRPr="00B96823">
        <w:t>1. Минимальные расстояния при наземной прокладке увеличиваются в 2 раза для I класса и в 1,5 раза для II класса.</w:t>
      </w:r>
    </w:p>
    <w:p w14:paraId="3A1BA037" w14:textId="77777777" w:rsidR="00D24448" w:rsidRPr="00B96823" w:rsidRDefault="00D24448" w:rsidP="00D24448">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50DE3712" w14:textId="77777777" w:rsidR="00D24448" w:rsidRPr="00B96823" w:rsidRDefault="00D24448" w:rsidP="00D24448">
      <w:r w:rsidRPr="00B96823">
        <w:t>Рекомендуемые минимальные разрывы от газопроводов низкого давления должны быть не менее 20 м.</w:t>
      </w:r>
    </w:p>
    <w:p w14:paraId="77F38640" w14:textId="77777777" w:rsidR="00D24448" w:rsidRPr="00B96823" w:rsidRDefault="00D24448" w:rsidP="00D24448">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547247D9" w14:textId="77777777" w:rsidR="00D24448" w:rsidRPr="00B96823" w:rsidRDefault="00D24448" w:rsidP="00D24448">
      <w:r w:rsidRPr="00B96823">
        <w:t>до 300 мм - 50 м;</w:t>
      </w:r>
    </w:p>
    <w:p w14:paraId="3F3B40C0" w14:textId="77777777" w:rsidR="00D24448" w:rsidRPr="00B96823" w:rsidRDefault="00D24448" w:rsidP="00D24448">
      <w:r w:rsidRPr="00B96823">
        <w:t>от 300 до 600 мм - 50 м;</w:t>
      </w:r>
    </w:p>
    <w:p w14:paraId="5F2FD553" w14:textId="77777777" w:rsidR="00D24448" w:rsidRPr="00B96823" w:rsidRDefault="00D24448" w:rsidP="00D24448">
      <w:r w:rsidRPr="00B96823">
        <w:t>от 600 до 1000 мм -75 м;</w:t>
      </w:r>
    </w:p>
    <w:p w14:paraId="4917A73F" w14:textId="77777777" w:rsidR="00D24448" w:rsidRPr="00B96823" w:rsidRDefault="00D24448" w:rsidP="00D24448">
      <w:r w:rsidRPr="00B96823">
        <w:t>от 1000 до 1400 мм - 100 м.</w:t>
      </w:r>
    </w:p>
    <w:p w14:paraId="2B77EA6A" w14:textId="77777777" w:rsidR="00D24448" w:rsidRPr="00B96823" w:rsidRDefault="00D24448" w:rsidP="00D24448"/>
    <w:p w14:paraId="3268A5C6" w14:textId="77777777" w:rsidR="00D24448" w:rsidRPr="00B96823" w:rsidRDefault="00D24448" w:rsidP="00D24448"/>
    <w:p w14:paraId="73AC586C" w14:textId="77777777" w:rsidR="00D24448" w:rsidRPr="00B96823" w:rsidRDefault="00D24448" w:rsidP="00D24448">
      <w:pPr>
        <w:jc w:val="center"/>
      </w:pPr>
      <w:r w:rsidRPr="00B96823">
        <w:rPr>
          <w:rStyle w:val="af"/>
          <w:bCs/>
        </w:rPr>
        <w:t>Планировка территории для ведения садоводства</w:t>
      </w:r>
    </w:p>
    <w:p w14:paraId="35C9099E" w14:textId="77777777" w:rsidR="00D24448" w:rsidRPr="00B96823" w:rsidRDefault="00D24448" w:rsidP="00D24448"/>
    <w:p w14:paraId="7C82B8E7" w14:textId="77777777" w:rsidR="00D24448" w:rsidRPr="00B96823" w:rsidRDefault="00D24448" w:rsidP="00D24448">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3DFC7333" w14:textId="77777777" w:rsidR="00D24448" w:rsidRPr="00B96823" w:rsidRDefault="00D24448" w:rsidP="00D24448">
      <w:r w:rsidRPr="00B96823">
        <w:t>Рвы, канавы, земляные валы не следует использовать в качестве ограждения территории ведения садоводства.</w:t>
      </w:r>
    </w:p>
    <w:p w14:paraId="18DC39FB" w14:textId="77777777" w:rsidR="00D24448" w:rsidRPr="00B96823" w:rsidRDefault="00D24448" w:rsidP="00D24448">
      <w:r w:rsidRPr="00B96823">
        <w:t>Вдоль границы береговой линии (границы водного объекта) предусматривается полоса земли общего пользования.</w:t>
      </w:r>
    </w:p>
    <w:p w14:paraId="53A90C7A" w14:textId="77777777" w:rsidR="00D24448" w:rsidRPr="00B96823" w:rsidRDefault="00D24448" w:rsidP="00D24448">
      <w:r w:rsidRPr="00B96823">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17508A4D" w14:textId="77777777" w:rsidR="00D24448" w:rsidRPr="00B96823" w:rsidRDefault="00D24448" w:rsidP="00D24448">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7D6679F" w14:textId="77777777" w:rsidR="00D24448" w:rsidRPr="00B96823" w:rsidRDefault="00D24448" w:rsidP="00D24448">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4751E25A" w14:textId="77777777" w:rsidR="00D24448" w:rsidRPr="00B96823" w:rsidRDefault="00D24448" w:rsidP="00D24448">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f0"/>
            <w:rFonts w:cs="Times New Roman CYR"/>
          </w:rPr>
          <w:t>таблице 117</w:t>
        </w:r>
      </w:hyperlink>
      <w:r w:rsidRPr="00B96823">
        <w:t xml:space="preserve"> настоящих Нормативов.</w:t>
      </w:r>
    </w:p>
    <w:p w14:paraId="2B657B40" w14:textId="77777777" w:rsidR="00D24448" w:rsidRPr="00B96823" w:rsidRDefault="00D24448" w:rsidP="00D24448">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6" w:history="1">
        <w:r w:rsidRPr="00B96823">
          <w:rPr>
            <w:rStyle w:val="af0"/>
            <w:rFonts w:cs="Times New Roman CYR"/>
          </w:rPr>
          <w:t>СП 53.13330</w:t>
        </w:r>
      </w:hyperlink>
      <w:r w:rsidRPr="00B96823">
        <w:t xml:space="preserve">, </w:t>
      </w:r>
      <w:hyperlink r:id="rId257" w:history="1">
        <w:r w:rsidRPr="00B96823">
          <w:rPr>
            <w:rStyle w:val="af0"/>
            <w:rFonts w:cs="Times New Roman CYR"/>
          </w:rPr>
          <w:t>СП 31.13330</w:t>
        </w:r>
      </w:hyperlink>
      <w:r w:rsidRPr="00B96823">
        <w:t xml:space="preserve">, </w:t>
      </w:r>
      <w:hyperlink r:id="rId258" w:history="1">
        <w:r w:rsidRPr="00B96823">
          <w:rPr>
            <w:rStyle w:val="af0"/>
            <w:rFonts w:cs="Times New Roman CYR"/>
          </w:rPr>
          <w:t>СП 4.13130</w:t>
        </w:r>
      </w:hyperlink>
      <w:r w:rsidRPr="00B96823">
        <w:t xml:space="preserve"> и настоящих Нормативов.</w:t>
      </w:r>
    </w:p>
    <w:p w14:paraId="6F3616F2" w14:textId="77777777" w:rsidR="00D24448" w:rsidRPr="00B96823" w:rsidRDefault="00D24448" w:rsidP="00D24448">
      <w:r w:rsidRPr="00B96823">
        <w:t>6.3.11. Здания и сооружения общего пользования должны отстоять от границ садовых участков не менее чем на 4 м.</w:t>
      </w:r>
    </w:p>
    <w:p w14:paraId="091B33CF" w14:textId="77777777" w:rsidR="00D24448" w:rsidRPr="00B96823" w:rsidRDefault="00D24448" w:rsidP="00D24448">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39F4345" w14:textId="77777777" w:rsidR="00D24448" w:rsidRPr="00B96823" w:rsidRDefault="00D24448" w:rsidP="00D24448">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3FE49B50" w14:textId="77777777" w:rsidR="00D24448" w:rsidRPr="00B96823" w:rsidRDefault="00D24448" w:rsidP="00D24448">
      <w:r w:rsidRPr="00B96823">
        <w:t>для улиц - не менее 15 м;</w:t>
      </w:r>
    </w:p>
    <w:p w14:paraId="40271F9C" w14:textId="77777777" w:rsidR="00D24448" w:rsidRPr="00B96823" w:rsidRDefault="00D24448" w:rsidP="00D24448">
      <w:r w:rsidRPr="00B96823">
        <w:t>для проездов - не менее 9 м.</w:t>
      </w:r>
    </w:p>
    <w:p w14:paraId="37F46B74" w14:textId="77777777" w:rsidR="00D24448" w:rsidRPr="00B96823" w:rsidRDefault="00D24448" w:rsidP="00D24448">
      <w:r w:rsidRPr="00B96823">
        <w:t>Минимальный радиус закругления края проезжей части - 6 м.</w:t>
      </w:r>
    </w:p>
    <w:p w14:paraId="36CB1B6E" w14:textId="77777777" w:rsidR="00D24448" w:rsidRPr="00B96823" w:rsidRDefault="00D24448" w:rsidP="00D24448">
      <w:r w:rsidRPr="00B96823">
        <w:t>Ширина проезжей части улиц и проездов принимается:</w:t>
      </w:r>
    </w:p>
    <w:p w14:paraId="28E82015" w14:textId="77777777" w:rsidR="00D24448" w:rsidRPr="00B96823" w:rsidRDefault="00D24448" w:rsidP="00D24448">
      <w:r w:rsidRPr="00B96823">
        <w:t>для улиц - не менее 7 м;</w:t>
      </w:r>
    </w:p>
    <w:p w14:paraId="6C23864A" w14:textId="77777777" w:rsidR="00D24448" w:rsidRPr="00B96823" w:rsidRDefault="00D24448" w:rsidP="00D24448">
      <w:r w:rsidRPr="00B96823">
        <w:t>для проездов - не менее 3,5 м.</w:t>
      </w:r>
    </w:p>
    <w:p w14:paraId="29E3BBB9" w14:textId="77777777" w:rsidR="00D24448" w:rsidRPr="00B96823" w:rsidRDefault="00D24448" w:rsidP="00D24448">
      <w:bookmarkStart w:id="892"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2"/>
    <w:p w14:paraId="20A55EFB" w14:textId="77777777" w:rsidR="00D24448" w:rsidRPr="00B96823" w:rsidRDefault="00D24448" w:rsidP="00D24448">
      <w:r w:rsidRPr="00B96823">
        <w:t>Максимальная протяженность тупикового проезда не должна превышать 150 м.</w:t>
      </w:r>
    </w:p>
    <w:p w14:paraId="0339948F" w14:textId="77777777" w:rsidR="00D24448" w:rsidRPr="00B96823" w:rsidRDefault="00D24448" w:rsidP="00D24448">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5304EF77" w14:textId="77777777" w:rsidR="00D24448" w:rsidRPr="00B96823" w:rsidRDefault="00D24448" w:rsidP="00D24448">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F6386F0" w14:textId="77777777" w:rsidR="00D24448" w:rsidRPr="00B96823" w:rsidRDefault="00D24448" w:rsidP="00D24448">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283CACCF" w14:textId="77777777" w:rsidR="00D24448" w:rsidRPr="00B96823" w:rsidRDefault="00D24448" w:rsidP="00D24448">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3ABE5259" w14:textId="77777777" w:rsidR="00D24448" w:rsidRPr="00B96823" w:rsidRDefault="00D24448" w:rsidP="00D24448">
      <w:bookmarkStart w:id="893"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3"/>
    <w:p w14:paraId="3269EF4F" w14:textId="77777777" w:rsidR="00D24448" w:rsidRPr="00B96823" w:rsidRDefault="00D24448" w:rsidP="00D24448">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f0"/>
            <w:rFonts w:cs="Times New Roman CYR"/>
          </w:rPr>
          <w:t>таблицы 13</w:t>
        </w:r>
      </w:hyperlink>
      <w:r w:rsidRPr="00B96823">
        <w:t xml:space="preserve"> основной части настоящих Нормативов;</w:t>
      </w:r>
    </w:p>
    <w:p w14:paraId="250E6E69" w14:textId="77777777" w:rsidR="00D24448" w:rsidRPr="00B96823" w:rsidRDefault="00D24448" w:rsidP="00D24448">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35AE7B47" w14:textId="77777777" w:rsidR="00D24448" w:rsidRPr="00B96823" w:rsidRDefault="00D24448" w:rsidP="00D24448">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01BC1110" w14:textId="77777777" w:rsidR="00D24448" w:rsidRPr="00B96823" w:rsidRDefault="00D24448" w:rsidP="00D24448">
      <w:bookmarkStart w:id="894"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4"/>
    <w:p w14:paraId="26E7441E" w14:textId="77777777" w:rsidR="00D24448" w:rsidRPr="00B96823" w:rsidRDefault="00D24448" w:rsidP="00D24448">
      <w:r w:rsidRPr="00B96823">
        <w:t>при водопользовании из водоразборных колонок, шахтных колодцев - 30 - 50 л/сут. на 1 жителя;</w:t>
      </w:r>
    </w:p>
    <w:p w14:paraId="112CFA50" w14:textId="77777777" w:rsidR="00D24448" w:rsidRPr="00B96823" w:rsidRDefault="00D24448" w:rsidP="00D24448">
      <w:r w:rsidRPr="00B96823">
        <w:t>при обеспечении внутренним водопроводом и канализацией (без ванн) - 125 - 160 л/сут. на 1 жителя.</w:t>
      </w:r>
    </w:p>
    <w:p w14:paraId="058B7727" w14:textId="77777777" w:rsidR="00D24448" w:rsidRPr="00B96823" w:rsidRDefault="00D24448" w:rsidP="00D24448">
      <w:r w:rsidRPr="00B96823">
        <w:t>Для полива посадок на приусадебных участках:</w:t>
      </w:r>
    </w:p>
    <w:p w14:paraId="5266CD76" w14:textId="77777777" w:rsidR="00D24448" w:rsidRPr="00B96823" w:rsidRDefault="00D24448" w:rsidP="00D24448">
      <w:r w:rsidRPr="00B96823">
        <w:t>овощных культур - 3 - 15 л/кв. м в сутки;</w:t>
      </w:r>
    </w:p>
    <w:p w14:paraId="4CE50DD8" w14:textId="77777777" w:rsidR="00D24448" w:rsidRPr="00B96823" w:rsidRDefault="00D24448" w:rsidP="00D24448">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0A50F97B" w14:textId="77777777" w:rsidR="00D24448" w:rsidRPr="00B96823" w:rsidRDefault="00D24448" w:rsidP="00D24448">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5F7F8746" w14:textId="77777777" w:rsidR="00D24448" w:rsidRPr="00B96823" w:rsidRDefault="00D24448" w:rsidP="00D24448">
      <w:bookmarkStart w:id="895"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5"/>
    <w:p w14:paraId="3A756CFC" w14:textId="77777777" w:rsidR="00D24448" w:rsidRPr="00B96823" w:rsidRDefault="00D24448" w:rsidP="00D24448">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45E2D03F" w14:textId="77777777" w:rsidR="00D24448" w:rsidRPr="00B96823" w:rsidRDefault="00D24448" w:rsidP="00D24448">
      <w:r w:rsidRPr="00B96823">
        <w:t>Площадки для мусорных контейнеров размещаются на расстоянии не менее 20 и не более 100 м от границ садовых участков.</w:t>
      </w:r>
    </w:p>
    <w:p w14:paraId="295BCC6B" w14:textId="77777777" w:rsidR="00D24448" w:rsidRPr="00B96823" w:rsidRDefault="00D24448" w:rsidP="00D24448">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41BDDBF2" w14:textId="77777777" w:rsidR="00D24448" w:rsidRPr="00B96823" w:rsidRDefault="00D24448" w:rsidP="00D24448">
      <w:bookmarkStart w:id="896"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2BAB99CC" w14:textId="77777777" w:rsidR="00D24448" w:rsidRPr="00B96823" w:rsidRDefault="00D24448" w:rsidP="00D24448">
      <w:bookmarkStart w:id="897" w:name="sub_1206321"/>
      <w:bookmarkEnd w:id="896"/>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7137FA80" w14:textId="77777777" w:rsidR="00D24448" w:rsidRPr="00B96823" w:rsidRDefault="00D24448" w:rsidP="00D24448">
      <w:bookmarkStart w:id="898" w:name="sub_1206322"/>
      <w:bookmarkEnd w:id="897"/>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8"/>
    <w:p w14:paraId="0B920713" w14:textId="77777777" w:rsidR="00D24448" w:rsidRPr="00B96823" w:rsidRDefault="00D24448" w:rsidP="00D24448">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7C262011" w14:textId="77777777" w:rsidR="00D24448" w:rsidRPr="00B96823" w:rsidRDefault="00D24448" w:rsidP="00D24448">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5DA926E8" w14:textId="77777777" w:rsidR="00D24448" w:rsidRPr="00B96823" w:rsidRDefault="00D24448" w:rsidP="00D24448">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3D468080" w14:textId="77777777" w:rsidR="00D24448" w:rsidRPr="00B96823" w:rsidRDefault="00D24448" w:rsidP="00D24448">
      <w:bookmarkStart w:id="899"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9"/>
    <w:p w14:paraId="54BC8FC2" w14:textId="77777777" w:rsidR="00D24448" w:rsidRPr="00B96823" w:rsidRDefault="00D24448" w:rsidP="00D24448">
      <w:r w:rsidRPr="00B96823">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0E3D679" w14:textId="77777777" w:rsidR="00D24448" w:rsidRPr="00B96823" w:rsidRDefault="00D24448" w:rsidP="00D24448">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1FA7C75C" w14:textId="77777777" w:rsidR="00D24448" w:rsidRPr="00B96823" w:rsidRDefault="00D24448" w:rsidP="00D24448"/>
    <w:p w14:paraId="0297E161" w14:textId="77777777" w:rsidR="00D24448" w:rsidRPr="00B96823" w:rsidRDefault="00D24448" w:rsidP="00D24448">
      <w:pPr>
        <w:jc w:val="center"/>
      </w:pPr>
      <w:r w:rsidRPr="00B96823">
        <w:rPr>
          <w:rStyle w:val="af"/>
          <w:bCs/>
        </w:rPr>
        <w:t>Параметры территории садового участка:</w:t>
      </w:r>
    </w:p>
    <w:p w14:paraId="17ADE842" w14:textId="77777777" w:rsidR="00D24448" w:rsidRPr="00B96823" w:rsidRDefault="00D24448" w:rsidP="00D24448"/>
    <w:p w14:paraId="05B3F14B" w14:textId="77777777" w:rsidR="00D24448" w:rsidRPr="00B96823" w:rsidRDefault="00D24448" w:rsidP="00D24448">
      <w:r w:rsidRPr="00B96823">
        <w:t>6.3.25. Площадь индивидуального садового участка принимается не менее 0,06 га.</w:t>
      </w:r>
    </w:p>
    <w:p w14:paraId="633C6F09" w14:textId="77777777" w:rsidR="00D24448" w:rsidRPr="00B96823" w:rsidRDefault="00D24448" w:rsidP="00D24448">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207C8D3B" w14:textId="77777777" w:rsidR="00D24448" w:rsidRPr="00B96823" w:rsidRDefault="00D24448" w:rsidP="00D24448">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542C58E" w14:textId="77777777" w:rsidR="00D24448" w:rsidRPr="00B96823" w:rsidRDefault="00D24448" w:rsidP="00D24448">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4DA1D078" w14:textId="77777777" w:rsidR="00D24448" w:rsidRPr="00B96823" w:rsidRDefault="00D24448" w:rsidP="00D24448">
      <w:r w:rsidRPr="00B96823">
        <w:t>6.3.28. Противопожарные расстояния между строениями и сооружениями в пределах одного садового участка не нормируются.</w:t>
      </w:r>
    </w:p>
    <w:p w14:paraId="53C77D69" w14:textId="77777777" w:rsidR="00D24448" w:rsidRPr="00B96823" w:rsidRDefault="00D24448" w:rsidP="00D24448">
      <w:bookmarkStart w:id="900"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2722FB9D" w14:textId="77777777" w:rsidR="00D24448" w:rsidRPr="00B96823" w:rsidRDefault="00D24448" w:rsidP="00D24448">
      <w:bookmarkStart w:id="901" w:name="sub_1206329"/>
      <w:bookmarkEnd w:id="900"/>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1"/>
    <w:p w14:paraId="041B810B" w14:textId="77777777" w:rsidR="00D24448" w:rsidRPr="00B96823" w:rsidRDefault="00D24448" w:rsidP="00D24448">
      <w:r w:rsidRPr="00B96823">
        <w:t>6.3.30. Минимальные расстояния до границы соседнего участка по санитарно-бытовым условиям должны быть:</w:t>
      </w:r>
    </w:p>
    <w:p w14:paraId="2E322FA8" w14:textId="77777777" w:rsidR="00D24448" w:rsidRPr="00B96823" w:rsidRDefault="00D24448" w:rsidP="00D24448">
      <w:r w:rsidRPr="00B96823">
        <w:t>от жилого строения (или дома) - 3 м;</w:t>
      </w:r>
    </w:p>
    <w:p w14:paraId="565AFD66" w14:textId="77777777" w:rsidR="00D24448" w:rsidRPr="00B96823" w:rsidRDefault="00D24448" w:rsidP="00D24448">
      <w:r w:rsidRPr="00B96823">
        <w:t>от постройки для содержания мелкого скота и птицы - 4 м;</w:t>
      </w:r>
    </w:p>
    <w:p w14:paraId="7BB802D3" w14:textId="77777777" w:rsidR="00D24448" w:rsidRPr="00B96823" w:rsidRDefault="00D24448" w:rsidP="00D24448">
      <w:r w:rsidRPr="00B96823">
        <w:t>от других построек - 1 м;</w:t>
      </w:r>
    </w:p>
    <w:p w14:paraId="5D515183" w14:textId="77777777" w:rsidR="00D24448" w:rsidRPr="00B96823" w:rsidRDefault="00D24448" w:rsidP="00D24448">
      <w:r w:rsidRPr="00B96823">
        <w:t>от стволов высокорослых деревьев - 4 м, среднерослых - 2 м;</w:t>
      </w:r>
    </w:p>
    <w:p w14:paraId="13B0E7FB" w14:textId="77777777" w:rsidR="00D24448" w:rsidRPr="00B96823" w:rsidRDefault="00D24448" w:rsidP="00D24448">
      <w:r w:rsidRPr="00B96823">
        <w:t>от кустарника - 1 м.</w:t>
      </w:r>
    </w:p>
    <w:p w14:paraId="04C0566A" w14:textId="77777777" w:rsidR="00D24448" w:rsidRPr="00B96823" w:rsidRDefault="00D24448" w:rsidP="00D24448">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61BFC5E5" w14:textId="77777777" w:rsidR="00D24448" w:rsidRPr="00B96823" w:rsidRDefault="00D24448" w:rsidP="00D24448">
      <w:bookmarkStart w:id="902"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1517D489" w14:textId="77777777" w:rsidR="00D24448" w:rsidRPr="00B96823" w:rsidRDefault="00D24448" w:rsidP="00D24448">
      <w:bookmarkStart w:id="903" w:name="sub_1206331"/>
      <w:bookmarkEnd w:id="902"/>
      <w:r w:rsidRPr="00B96823">
        <w:t>6.3.31. Минимальные расстояния между постройками по санитарно-бытовым условиям должны быть:</w:t>
      </w:r>
    </w:p>
    <w:bookmarkEnd w:id="903"/>
    <w:p w14:paraId="4E41464A" w14:textId="77777777" w:rsidR="00D24448" w:rsidRPr="00B96823" w:rsidRDefault="00D24448" w:rsidP="00D24448">
      <w:r w:rsidRPr="00B96823">
        <w:t>от жилого строения (или дома) и погреба до уборной и постройки для содержания мелкого скота и птицы - 12 м;</w:t>
      </w:r>
    </w:p>
    <w:p w14:paraId="39325967" w14:textId="77777777" w:rsidR="00D24448" w:rsidRPr="00B96823" w:rsidRDefault="00D24448" w:rsidP="00D24448">
      <w:r w:rsidRPr="00B96823">
        <w:t>до душа, бани (сауны) - 8 м;</w:t>
      </w:r>
    </w:p>
    <w:p w14:paraId="5B9C9A0F" w14:textId="77777777" w:rsidR="00D24448" w:rsidRPr="00B96823" w:rsidRDefault="00D24448" w:rsidP="00D24448">
      <w:r w:rsidRPr="00B96823">
        <w:t>от колодца до уборной и компостного устройства - 8 м.</w:t>
      </w:r>
    </w:p>
    <w:p w14:paraId="21CF22E5" w14:textId="77777777" w:rsidR="00D24448" w:rsidRPr="00B96823" w:rsidRDefault="00D24448" w:rsidP="00D24448">
      <w:r w:rsidRPr="00B96823">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227A5ED2" w14:textId="77777777" w:rsidR="00D24448" w:rsidRPr="00B96823" w:rsidRDefault="00D24448" w:rsidP="00D24448">
      <w:bookmarkStart w:id="904"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4"/>
    <w:p w14:paraId="4B945789" w14:textId="77777777" w:rsidR="00D24448" w:rsidRPr="00B96823" w:rsidRDefault="00D24448" w:rsidP="00D24448">
      <w:r w:rsidRPr="00B96823">
        <w:t>В этих случаях расстояние до границы с соседним участком измеряется отдельно от каждого объекта блокировки.</w:t>
      </w:r>
    </w:p>
    <w:p w14:paraId="14EEF3EB" w14:textId="77777777" w:rsidR="00D24448" w:rsidRPr="00B96823" w:rsidRDefault="00D24448" w:rsidP="00D24448">
      <w:bookmarkStart w:id="905"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5"/>
    <w:p w14:paraId="2E104D59" w14:textId="77777777" w:rsidR="00D24448" w:rsidRPr="00B96823" w:rsidRDefault="00D24448" w:rsidP="00D24448">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4274140B" w14:textId="77777777" w:rsidR="00D24448" w:rsidRPr="00B96823" w:rsidRDefault="00D24448" w:rsidP="00D24448">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7A31B31F" w14:textId="77777777" w:rsidR="00D24448" w:rsidRPr="00B96823" w:rsidRDefault="00D24448" w:rsidP="00D24448"/>
    <w:p w14:paraId="5FB1B741" w14:textId="77777777" w:rsidR="00D24448" w:rsidRPr="00B96823" w:rsidRDefault="00D24448" w:rsidP="00D24448">
      <w:pPr>
        <w:pStyle w:val="1"/>
        <w:spacing w:before="0" w:after="0"/>
      </w:pPr>
      <w:bookmarkStart w:id="906" w:name="sub_12064"/>
      <w:r w:rsidRPr="00B96823">
        <w:t>6.4. Зоны, предназначенные для ведения личного подсобного хозяйства:</w:t>
      </w:r>
    </w:p>
    <w:bookmarkEnd w:id="906"/>
    <w:p w14:paraId="3FD0105B" w14:textId="77777777" w:rsidR="00D24448" w:rsidRPr="00B96823" w:rsidRDefault="00D24448" w:rsidP="00D24448"/>
    <w:p w14:paraId="2C10416F" w14:textId="77777777" w:rsidR="00D24448" w:rsidRPr="00B96823" w:rsidRDefault="00D24448" w:rsidP="00D24448">
      <w:bookmarkStart w:id="907"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7"/>
    <w:p w14:paraId="06AB1904" w14:textId="77777777" w:rsidR="00D24448" w:rsidRPr="00B96823" w:rsidRDefault="00D24448" w:rsidP="00D24448">
      <w:r w:rsidRPr="00B96823">
        <w:t xml:space="preserve">Правовое регулирование ведения гражданами личного подсобного хозяйства осуществляется в соответствии с </w:t>
      </w:r>
      <w:hyperlink r:id="rId259" w:history="1">
        <w:r w:rsidRPr="00B96823">
          <w:rPr>
            <w:rStyle w:val="af0"/>
            <w:rFonts w:cs="Times New Roman CYR"/>
          </w:rPr>
          <w:t>Конституцией</w:t>
        </w:r>
      </w:hyperlink>
      <w:r w:rsidRPr="00B96823">
        <w:t xml:space="preserve"> Российской Федерации, </w:t>
      </w:r>
      <w:hyperlink r:id="rId260" w:history="1">
        <w:r w:rsidRPr="00B96823">
          <w:rPr>
            <w:rStyle w:val="af0"/>
            <w:rFonts w:cs="Times New Roman CYR"/>
          </w:rPr>
          <w:t>Земельным кодексом</w:t>
        </w:r>
      </w:hyperlink>
      <w:r w:rsidRPr="00B96823">
        <w:t xml:space="preserve"> Российской Федерации, </w:t>
      </w:r>
      <w:hyperlink r:id="rId261" w:history="1">
        <w:r w:rsidRPr="00B96823">
          <w:rPr>
            <w:rStyle w:val="af0"/>
            <w:rFonts w:cs="Times New Roman CYR"/>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2"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6CEB7230" w14:textId="77777777" w:rsidR="00D24448" w:rsidRPr="00B96823" w:rsidRDefault="00D24448" w:rsidP="00D24448">
      <w:bookmarkStart w:id="908"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8"/>
    <w:p w14:paraId="1F887D12" w14:textId="77777777" w:rsidR="00D24448" w:rsidRPr="00B96823" w:rsidRDefault="00D24448" w:rsidP="00D24448">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5232E917" w14:textId="77777777" w:rsidR="00D24448" w:rsidRPr="00B96823" w:rsidRDefault="00D24448" w:rsidP="00D24448">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0624F120" w14:textId="77777777" w:rsidR="00D24448" w:rsidRPr="00B96823" w:rsidRDefault="00D24448" w:rsidP="00D24448">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f0"/>
            <w:rFonts w:cs="Times New Roman CYR"/>
          </w:rPr>
          <w:t>таблице 42</w:t>
        </w:r>
      </w:hyperlink>
      <w:r w:rsidRPr="00B96823">
        <w:t xml:space="preserve"> настоящих Нормативов.</w:t>
      </w:r>
    </w:p>
    <w:p w14:paraId="5242FCF7" w14:textId="77777777" w:rsidR="00D24448" w:rsidRPr="00B96823" w:rsidRDefault="00D24448" w:rsidP="00D24448">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6EEF6D3D" w14:textId="77777777" w:rsidR="00D24448" w:rsidRPr="00B96823" w:rsidRDefault="00D24448" w:rsidP="00D24448">
      <w:bookmarkStart w:id="909"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ые территории" настоящих Нормативов.</w:t>
      </w:r>
    </w:p>
    <w:bookmarkEnd w:id="909"/>
    <w:p w14:paraId="723EB15F" w14:textId="77777777" w:rsidR="00D24448" w:rsidRPr="00B96823" w:rsidRDefault="00D24448" w:rsidP="00D24448"/>
    <w:p w14:paraId="6A277F39" w14:textId="77777777" w:rsidR="00D24448" w:rsidRPr="00B96823" w:rsidRDefault="00D24448" w:rsidP="00D24448">
      <w:pPr>
        <w:pStyle w:val="1"/>
        <w:spacing w:before="0" w:after="0"/>
      </w:pPr>
      <w:bookmarkStart w:id="910" w:name="sub_1207"/>
      <w:r w:rsidRPr="00B96823">
        <w:t>7. Особо охраняемые территории:</w:t>
      </w:r>
    </w:p>
    <w:bookmarkEnd w:id="910"/>
    <w:p w14:paraId="08489556" w14:textId="77777777" w:rsidR="00D24448" w:rsidRPr="00B96823" w:rsidRDefault="00D24448" w:rsidP="00D24448">
      <w:pPr>
        <w:pStyle w:val="1"/>
        <w:spacing w:before="0" w:after="0"/>
      </w:pPr>
      <w:r w:rsidRPr="00B96823">
        <w:t>7.1. Общие требования</w:t>
      </w:r>
    </w:p>
    <w:p w14:paraId="6395BFBC" w14:textId="77777777" w:rsidR="00D24448" w:rsidRPr="00B96823" w:rsidRDefault="00D24448" w:rsidP="00D24448"/>
    <w:p w14:paraId="02E971AF" w14:textId="77777777" w:rsidR="00D24448" w:rsidRPr="00B96823" w:rsidRDefault="00D24448" w:rsidP="00D24448">
      <w:bookmarkStart w:id="911" w:name="sub_120711"/>
      <w:r w:rsidRPr="00B96823">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1"/>
    <w:p w14:paraId="50BAE6A5" w14:textId="77777777" w:rsidR="00D24448" w:rsidRPr="00B96823" w:rsidRDefault="00D24448" w:rsidP="00D24448">
      <w:r w:rsidRPr="00B96823">
        <w:t>7.1.2. К землям особо охраняемых территорий и объектов относятся земли:</w:t>
      </w:r>
    </w:p>
    <w:p w14:paraId="2D2F17E5" w14:textId="77777777" w:rsidR="00D24448" w:rsidRPr="00B96823" w:rsidRDefault="00D24448" w:rsidP="00D24448">
      <w:r w:rsidRPr="00B96823">
        <w:t>особо охраняемых природных территорий;</w:t>
      </w:r>
    </w:p>
    <w:p w14:paraId="02B46F68" w14:textId="77777777" w:rsidR="00D24448" w:rsidRPr="00B96823" w:rsidRDefault="00D24448" w:rsidP="00D24448">
      <w:r w:rsidRPr="00B96823">
        <w:t>природоохранного назначения;</w:t>
      </w:r>
    </w:p>
    <w:p w14:paraId="5F2299A2" w14:textId="77777777" w:rsidR="00D24448" w:rsidRPr="00B96823" w:rsidRDefault="00D24448" w:rsidP="00D24448">
      <w:r w:rsidRPr="00B96823">
        <w:t>рекреационного назначения;</w:t>
      </w:r>
    </w:p>
    <w:p w14:paraId="4D6CC62D" w14:textId="77777777" w:rsidR="00D24448" w:rsidRPr="00B96823" w:rsidRDefault="00D24448" w:rsidP="00D24448">
      <w:r w:rsidRPr="00B96823">
        <w:t>историко-культурного назначения;</w:t>
      </w:r>
    </w:p>
    <w:p w14:paraId="60FB9386" w14:textId="77777777" w:rsidR="00D24448" w:rsidRPr="00B96823" w:rsidRDefault="00D24448" w:rsidP="00D24448">
      <w:bookmarkStart w:id="912" w:name="sub_7126"/>
      <w:r w:rsidRPr="00B96823">
        <w:t xml:space="preserve">особо ценные земли в соответствии с </w:t>
      </w:r>
      <w:hyperlink r:id="rId263" w:history="1">
        <w:r w:rsidRPr="00B96823">
          <w:rPr>
            <w:rStyle w:val="af0"/>
            <w:rFonts w:cs="Times New Roman CYR"/>
          </w:rPr>
          <w:t>Земельным кодексом</w:t>
        </w:r>
      </w:hyperlink>
      <w:r w:rsidRPr="00B96823">
        <w:t xml:space="preserve"> Российской Федерации.</w:t>
      </w:r>
    </w:p>
    <w:p w14:paraId="2E575A17" w14:textId="77777777" w:rsidR="00D24448" w:rsidRPr="00B96823" w:rsidRDefault="00D24448" w:rsidP="00D24448">
      <w:bookmarkStart w:id="913" w:name="sub_120713"/>
      <w:bookmarkEnd w:id="912"/>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6827F919" w14:textId="77777777" w:rsidR="00D24448" w:rsidRPr="00B96823" w:rsidRDefault="00D24448" w:rsidP="00D24448">
      <w:bookmarkStart w:id="914" w:name="sub_120714"/>
      <w:bookmarkEnd w:id="913"/>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608C1EA1" w14:textId="77777777" w:rsidR="00D24448" w:rsidRPr="00B96823" w:rsidRDefault="00D24448" w:rsidP="00D24448">
      <w:bookmarkStart w:id="915" w:name="sub_120715"/>
      <w:bookmarkEnd w:id="914"/>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7A7FEB90" w14:textId="77777777" w:rsidR="00D24448" w:rsidRPr="00B96823" w:rsidRDefault="00D24448" w:rsidP="00D24448">
      <w:bookmarkStart w:id="916" w:name="sub_120716"/>
      <w:bookmarkEnd w:id="915"/>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4" w:history="1">
        <w:r w:rsidRPr="00B96823">
          <w:rPr>
            <w:rStyle w:val="af0"/>
            <w:rFonts w:cs="Times New Roman CYR"/>
          </w:rPr>
          <w:t>настоящим Кодексом</w:t>
        </w:r>
      </w:hyperlink>
      <w:r w:rsidRPr="00B96823">
        <w:t>, федеральными законами.</w:t>
      </w:r>
    </w:p>
    <w:p w14:paraId="187CF4CB" w14:textId="77777777" w:rsidR="00D24448" w:rsidRPr="00B96823" w:rsidRDefault="00D24448" w:rsidP="00D24448">
      <w:bookmarkStart w:id="917" w:name="sub_120717"/>
      <w:bookmarkEnd w:id="916"/>
      <w:r w:rsidRPr="00B96823">
        <w:t xml:space="preserve">7.1.7. В соответствии со </w:t>
      </w:r>
      <w:hyperlink r:id="rId265" w:history="1">
        <w:r w:rsidRPr="00B96823">
          <w:rPr>
            <w:rStyle w:val="af0"/>
            <w:rFonts w:cs="Times New Roman CYR"/>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7"/>
    <w:p w14:paraId="0CC7BE6E" w14:textId="77777777" w:rsidR="00D24448" w:rsidRPr="00B96823" w:rsidRDefault="00D24448" w:rsidP="00D24448"/>
    <w:p w14:paraId="65E13BA7" w14:textId="77777777" w:rsidR="00D24448" w:rsidRPr="00B96823" w:rsidRDefault="00D24448" w:rsidP="00D24448">
      <w:pPr>
        <w:pStyle w:val="1"/>
        <w:spacing w:before="0" w:after="0"/>
      </w:pPr>
      <w:bookmarkStart w:id="918" w:name="sub_12072"/>
      <w:r w:rsidRPr="00B96823">
        <w:t>7.2. Особо охраняемые природные территории:</w:t>
      </w:r>
    </w:p>
    <w:bookmarkEnd w:id="918"/>
    <w:p w14:paraId="0CBA70A1" w14:textId="77777777" w:rsidR="00D24448" w:rsidRPr="00B96823" w:rsidRDefault="00D24448" w:rsidP="00D24448"/>
    <w:p w14:paraId="677F86BC" w14:textId="77777777" w:rsidR="00D24448" w:rsidRPr="00B96823" w:rsidRDefault="00D24448" w:rsidP="00D24448">
      <w:bookmarkStart w:id="919"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2260C79F" w14:textId="77777777" w:rsidR="00D24448" w:rsidRPr="00B96823" w:rsidRDefault="00D24448" w:rsidP="00D24448">
      <w:bookmarkStart w:id="920" w:name="sub_120722"/>
      <w:bookmarkEnd w:id="919"/>
      <w:r w:rsidRPr="00B96823">
        <w:t>7.2.2. Особо охраняемые природные территории могут иметь федеральное, региональное или местное значение.</w:t>
      </w:r>
    </w:p>
    <w:bookmarkEnd w:id="920"/>
    <w:p w14:paraId="75D6D2C2" w14:textId="77777777" w:rsidR="00D24448" w:rsidRPr="00B96823" w:rsidRDefault="00D24448" w:rsidP="00D24448">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4D605EED" w14:textId="77777777" w:rsidR="00D24448" w:rsidRPr="00B96823" w:rsidRDefault="00D24448" w:rsidP="00D24448">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05268D15" w14:textId="77777777" w:rsidR="00D24448" w:rsidRPr="00B96823" w:rsidRDefault="00D24448" w:rsidP="00D24448">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32FF1015" w14:textId="77777777" w:rsidR="00D24448" w:rsidRPr="00B96823" w:rsidRDefault="00D24448" w:rsidP="00D24448">
      <w:bookmarkStart w:id="921"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7E18CAF8" w14:textId="77777777" w:rsidR="00D24448" w:rsidRPr="00B96823" w:rsidRDefault="00D24448" w:rsidP="00D24448">
      <w:bookmarkStart w:id="922" w:name="sub_120725"/>
      <w:bookmarkEnd w:id="921"/>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2"/>
    <w:p w14:paraId="182F8807" w14:textId="77777777" w:rsidR="00D24448" w:rsidRPr="00B96823" w:rsidRDefault="00D24448" w:rsidP="00D24448">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728238CD" w14:textId="77777777" w:rsidR="00D24448" w:rsidRPr="00B96823" w:rsidRDefault="00D24448" w:rsidP="00D24448">
      <w:r w:rsidRPr="00B96823">
        <w:t>3 км - со стороны селитебных территорий городских округов и поселений;</w:t>
      </w:r>
    </w:p>
    <w:p w14:paraId="08C9FC86" w14:textId="77777777" w:rsidR="00D24448" w:rsidRPr="00B96823" w:rsidRDefault="00D24448" w:rsidP="00D24448">
      <w:r w:rsidRPr="00B96823">
        <w:t>5 км - со стороны производственных зон.</w:t>
      </w:r>
    </w:p>
    <w:p w14:paraId="47E95175" w14:textId="77777777" w:rsidR="00D24448" w:rsidRPr="00B96823" w:rsidRDefault="00D24448" w:rsidP="00D24448">
      <w:bookmarkStart w:id="923"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5CE6D8DB" w14:textId="77777777" w:rsidR="00D24448" w:rsidRPr="00B96823" w:rsidRDefault="00D24448" w:rsidP="00D24448">
      <w:bookmarkStart w:id="924" w:name="sub_120727"/>
      <w:bookmarkEnd w:id="923"/>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1F1A4438" w14:textId="77777777" w:rsidR="00D24448" w:rsidRPr="00B96823" w:rsidRDefault="00D24448" w:rsidP="00D24448">
      <w:bookmarkStart w:id="925" w:name="sub_120728"/>
      <w:bookmarkEnd w:id="924"/>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4DB7D915" w14:textId="77777777" w:rsidR="00D24448" w:rsidRPr="00B96823" w:rsidRDefault="00D24448" w:rsidP="00D24448">
      <w:bookmarkStart w:id="926" w:name="sub_120729"/>
      <w:bookmarkEnd w:id="925"/>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6"/>
    <w:p w14:paraId="210FD213" w14:textId="77777777" w:rsidR="00D24448" w:rsidRPr="00B96823" w:rsidRDefault="00D24448" w:rsidP="00D24448">
      <w:r w:rsidRPr="00B96823">
        <w:t>7.2.10. Категории и виды особо охраняемых природных территорий могут быть федерального, краевого или местного значения.</w:t>
      </w:r>
    </w:p>
    <w:p w14:paraId="76FAD567" w14:textId="77777777" w:rsidR="00D24448" w:rsidRPr="00B96823" w:rsidRDefault="00D24448" w:rsidP="00D24448">
      <w:bookmarkStart w:id="927"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7"/>
    <w:p w14:paraId="0FD9BA98" w14:textId="77777777" w:rsidR="00D24448" w:rsidRPr="00B96823" w:rsidRDefault="00D24448" w:rsidP="00D24448">
      <w:r w:rsidRPr="00B96823">
        <w:t>природные парки;</w:t>
      </w:r>
    </w:p>
    <w:p w14:paraId="2ED81B88" w14:textId="77777777" w:rsidR="00D24448" w:rsidRPr="00B96823" w:rsidRDefault="00D24448" w:rsidP="00D24448">
      <w:r w:rsidRPr="00B96823">
        <w:t>государственные природные заказники;</w:t>
      </w:r>
    </w:p>
    <w:p w14:paraId="33A500BB" w14:textId="77777777" w:rsidR="00D24448" w:rsidRPr="00B96823" w:rsidRDefault="00D24448" w:rsidP="00D24448">
      <w:r w:rsidRPr="00B96823">
        <w:t>памятники природы;</w:t>
      </w:r>
    </w:p>
    <w:p w14:paraId="5C19D4FB" w14:textId="77777777" w:rsidR="00D24448" w:rsidRPr="00B96823" w:rsidRDefault="00D24448" w:rsidP="00D24448">
      <w:r w:rsidRPr="00B96823">
        <w:t>дендрологические парки и ботанические сады.</w:t>
      </w:r>
    </w:p>
    <w:p w14:paraId="660C9339" w14:textId="77777777" w:rsidR="00D24448" w:rsidRPr="00B96823" w:rsidRDefault="00D24448" w:rsidP="00D24448">
      <w:r w:rsidRPr="00B96823">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0B78DD15" w14:textId="77777777" w:rsidR="00D24448" w:rsidRPr="00B96823" w:rsidRDefault="00D24448" w:rsidP="00D24448">
      <w:bookmarkStart w:id="928"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6" w:history="1">
        <w:r w:rsidRPr="00B96823">
          <w:rPr>
            <w:rStyle w:val="af0"/>
            <w:rFonts w:cs="Times New Roman CYR"/>
          </w:rPr>
          <w:t>законодательства</w:t>
        </w:r>
      </w:hyperlink>
      <w:r w:rsidRPr="00B96823">
        <w:t xml:space="preserve"> Российской Федерации и </w:t>
      </w:r>
      <w:hyperlink r:id="rId267" w:history="1">
        <w:r w:rsidRPr="00B96823">
          <w:rPr>
            <w:rStyle w:val="af0"/>
            <w:rFonts w:cs="Times New Roman CYR"/>
          </w:rPr>
          <w:t>законодательства</w:t>
        </w:r>
      </w:hyperlink>
      <w:r w:rsidRPr="00B96823">
        <w:t xml:space="preserve"> Краснодарского края об особо охраняемых природных территориях.</w:t>
      </w:r>
    </w:p>
    <w:bookmarkEnd w:id="928"/>
    <w:p w14:paraId="36C62D45" w14:textId="77777777" w:rsidR="00D24448" w:rsidRPr="00B96823" w:rsidRDefault="00D24448" w:rsidP="00D24448">
      <w:pPr>
        <w:pStyle w:val="af3"/>
        <w:spacing w:before="0"/>
        <w:ind w:left="0"/>
        <w:rPr>
          <w:color w:val="auto"/>
          <w:shd w:val="clear" w:color="auto" w:fill="F0F0F0"/>
        </w:rPr>
      </w:pPr>
    </w:p>
    <w:p w14:paraId="6BC38435" w14:textId="77777777" w:rsidR="00D24448" w:rsidRPr="00B96823" w:rsidRDefault="00D24448" w:rsidP="00D24448">
      <w:pPr>
        <w:pStyle w:val="1"/>
        <w:spacing w:before="0" w:after="0"/>
      </w:pPr>
      <w:bookmarkStart w:id="929" w:name="sub_12073"/>
      <w:r w:rsidRPr="00B96823">
        <w:t>7.3. Земли природоохранного назначения:</w:t>
      </w:r>
    </w:p>
    <w:p w14:paraId="46B3E4C8" w14:textId="77777777" w:rsidR="00D24448" w:rsidRDefault="00D24448" w:rsidP="00D24448">
      <w:pPr>
        <w:jc w:val="center"/>
        <w:rPr>
          <w:rStyle w:val="af"/>
          <w:bCs/>
        </w:rPr>
      </w:pPr>
      <w:bookmarkStart w:id="930" w:name="sub_1207301"/>
      <w:bookmarkEnd w:id="929"/>
      <w:r w:rsidRPr="00B96823">
        <w:rPr>
          <w:rStyle w:val="af"/>
          <w:bCs/>
        </w:rPr>
        <w:t>Общие требования:</w:t>
      </w:r>
    </w:p>
    <w:p w14:paraId="7E5CAC7C" w14:textId="77777777" w:rsidR="00D24448" w:rsidRPr="00B96823" w:rsidRDefault="00D24448" w:rsidP="00D24448">
      <w:pPr>
        <w:jc w:val="center"/>
      </w:pPr>
    </w:p>
    <w:p w14:paraId="44521D76" w14:textId="77777777" w:rsidR="00D24448" w:rsidRPr="00B96823" w:rsidRDefault="00D24448" w:rsidP="00D24448">
      <w:bookmarkStart w:id="931" w:name="sub_120731"/>
      <w:bookmarkEnd w:id="930"/>
      <w:r w:rsidRPr="00B96823">
        <w:t>7.3.1. К землям природоохранного назначения относятся земли:</w:t>
      </w:r>
    </w:p>
    <w:bookmarkEnd w:id="931"/>
    <w:p w14:paraId="1D4120FE" w14:textId="77777777" w:rsidR="00D24448" w:rsidRPr="00B96823" w:rsidRDefault="00D24448" w:rsidP="00D24448">
      <w:r w:rsidRPr="00B96823">
        <w:t>запретных и нерестоохранных полос;</w:t>
      </w:r>
    </w:p>
    <w:p w14:paraId="669B840B" w14:textId="77777777" w:rsidR="00D24448" w:rsidRPr="00B96823" w:rsidRDefault="00D24448" w:rsidP="00D24448">
      <w:r w:rsidRPr="00B96823">
        <w:t xml:space="preserve">занятые защитными лесами, предусмотренными </w:t>
      </w:r>
      <w:hyperlink r:id="rId268" w:history="1">
        <w:r w:rsidRPr="00B96823">
          <w:rPr>
            <w:rStyle w:val="af0"/>
            <w:rFonts w:cs="Times New Roman CYR"/>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772576AE" w14:textId="77777777" w:rsidR="00D24448" w:rsidRPr="00B96823" w:rsidRDefault="00D24448" w:rsidP="00D24448">
      <w:r w:rsidRPr="00B96823">
        <w:t>иные земли, выполняющие природоохранные функции.</w:t>
      </w:r>
    </w:p>
    <w:p w14:paraId="7346E57F" w14:textId="77777777" w:rsidR="00D24448" w:rsidRPr="00B96823" w:rsidRDefault="00D24448" w:rsidP="00D24448">
      <w:bookmarkStart w:id="932"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01DF35BF" w14:textId="77777777" w:rsidR="00D24448" w:rsidRPr="00B96823" w:rsidRDefault="00D24448" w:rsidP="00D24448">
      <w:bookmarkStart w:id="933" w:name="sub_120733"/>
      <w:bookmarkEnd w:id="932"/>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6B1D968F" w14:textId="77777777" w:rsidR="00D24448" w:rsidRPr="00B96823" w:rsidRDefault="00D24448" w:rsidP="00D24448">
      <w:bookmarkStart w:id="934" w:name="sub_120734"/>
      <w:bookmarkEnd w:id="933"/>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6925D24D" w14:textId="77777777" w:rsidR="00D24448" w:rsidRPr="00B96823" w:rsidRDefault="00D24448" w:rsidP="00D24448">
      <w:pPr>
        <w:jc w:val="center"/>
      </w:pPr>
      <w:bookmarkStart w:id="935" w:name="sub_1207302"/>
      <w:bookmarkEnd w:id="934"/>
      <w:r w:rsidRPr="00B96823">
        <w:rPr>
          <w:rStyle w:val="af"/>
          <w:bCs/>
        </w:rPr>
        <w:t>Земли водоохранных зон водных объектов:</w:t>
      </w:r>
    </w:p>
    <w:bookmarkEnd w:id="935"/>
    <w:p w14:paraId="6B01C988" w14:textId="77777777" w:rsidR="00D24448" w:rsidRPr="00B96823" w:rsidRDefault="00D24448" w:rsidP="00D24448"/>
    <w:p w14:paraId="3E9D6662" w14:textId="77777777" w:rsidR="00D24448" w:rsidRPr="00B96823" w:rsidRDefault="00D24448" w:rsidP="00D24448">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76DA0BC" w14:textId="77777777" w:rsidR="00D24448" w:rsidRPr="00B96823" w:rsidRDefault="00D24448" w:rsidP="00D24448">
      <w:bookmarkStart w:id="936" w:name="sub_120736"/>
      <w:r w:rsidRPr="00B96823">
        <w:t xml:space="preserve">7.3.6. Границы водоохранных зон и прибрежных защитных полос устанавливаются в соответствии с </w:t>
      </w:r>
      <w:hyperlink r:id="rId269" w:history="1">
        <w:r w:rsidRPr="00B96823">
          <w:rPr>
            <w:rStyle w:val="af0"/>
            <w:rFonts w:cs="Times New Roman CYR"/>
          </w:rPr>
          <w:t>Водным кодексом</w:t>
        </w:r>
      </w:hyperlink>
      <w:r w:rsidRPr="00B96823">
        <w:t xml:space="preserve"> Российской Федерации.</w:t>
      </w:r>
    </w:p>
    <w:bookmarkEnd w:id="936"/>
    <w:p w14:paraId="03BC0BB1" w14:textId="77777777" w:rsidR="00D24448" w:rsidRPr="00B96823" w:rsidRDefault="00D24448" w:rsidP="00D24448">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0" w:history="1">
        <w:r w:rsidRPr="00B96823">
          <w:rPr>
            <w:rStyle w:val="af0"/>
            <w:rFonts w:cs="Times New Roman CYR"/>
          </w:rPr>
          <w:t>Водного кодекса</w:t>
        </w:r>
      </w:hyperlink>
      <w:r w:rsidRPr="00B96823">
        <w:t xml:space="preserve"> Российской Федерации и </w:t>
      </w:r>
      <w:hyperlink w:anchor="sub_12100" w:history="1">
        <w:r w:rsidRPr="00B96823">
          <w:rPr>
            <w:rStyle w:val="af0"/>
            <w:rFonts w:cs="Times New Roman CYR"/>
          </w:rPr>
          <w:t>раздела 10</w:t>
        </w:r>
      </w:hyperlink>
      <w:r w:rsidRPr="00B96823">
        <w:t xml:space="preserve"> "Охрана окружающей среды".</w:t>
      </w:r>
    </w:p>
    <w:p w14:paraId="60192C09" w14:textId="77777777" w:rsidR="00D24448" w:rsidRPr="00B96823" w:rsidRDefault="00D24448" w:rsidP="00D24448"/>
    <w:p w14:paraId="40BB51F3" w14:textId="77777777" w:rsidR="00D24448" w:rsidRPr="00B96823" w:rsidRDefault="00D24448" w:rsidP="00D24448">
      <w:pPr>
        <w:jc w:val="center"/>
      </w:pPr>
      <w:bookmarkStart w:id="937" w:name="sub_1207303"/>
      <w:r w:rsidRPr="00B96823">
        <w:rPr>
          <w:rStyle w:val="af"/>
          <w:bCs/>
        </w:rPr>
        <w:t>Земли защитных лесов:</w:t>
      </w:r>
    </w:p>
    <w:bookmarkEnd w:id="937"/>
    <w:p w14:paraId="6D43BAB4" w14:textId="77777777" w:rsidR="00D24448" w:rsidRPr="00B96823" w:rsidRDefault="00D24448" w:rsidP="00D24448"/>
    <w:p w14:paraId="5A5E8D04" w14:textId="77777777" w:rsidR="00D24448" w:rsidRPr="00B96823" w:rsidRDefault="00D24448" w:rsidP="00D24448">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7854B595" w14:textId="77777777" w:rsidR="00D24448" w:rsidRPr="00B96823" w:rsidRDefault="00D24448" w:rsidP="00D24448">
      <w:r w:rsidRPr="00B96823">
        <w:t>7.3.9. С учетом особенностей правового режима выделяются следующие категории защитных лесов:</w:t>
      </w:r>
    </w:p>
    <w:p w14:paraId="64C6FAE1" w14:textId="77777777" w:rsidR="00D24448" w:rsidRPr="00B96823" w:rsidRDefault="00D24448" w:rsidP="00D24448">
      <w:r w:rsidRPr="00B96823">
        <w:t>леса, расположенные на особо охраняемых природных территориях;</w:t>
      </w:r>
    </w:p>
    <w:p w14:paraId="40937D5A" w14:textId="77777777" w:rsidR="00D24448" w:rsidRPr="00B96823" w:rsidRDefault="00D24448" w:rsidP="00D24448">
      <w:r w:rsidRPr="00B96823">
        <w:t>леса, расположенные в водоохранных зонах;</w:t>
      </w:r>
    </w:p>
    <w:p w14:paraId="753CC9F2" w14:textId="77777777" w:rsidR="00D24448" w:rsidRPr="00B96823" w:rsidRDefault="00D24448" w:rsidP="00D24448">
      <w:r w:rsidRPr="00B96823">
        <w:t>леса, выполняющие функции защиты природных и иных объектов;</w:t>
      </w:r>
    </w:p>
    <w:p w14:paraId="381C4A77" w14:textId="77777777" w:rsidR="00D24448" w:rsidRPr="00B96823" w:rsidRDefault="00D24448" w:rsidP="00D24448">
      <w:r w:rsidRPr="00B96823">
        <w:t>ценные леса;</w:t>
      </w:r>
    </w:p>
    <w:p w14:paraId="30619352" w14:textId="77777777" w:rsidR="00D24448" w:rsidRPr="00B96823" w:rsidRDefault="00D24448" w:rsidP="00D24448">
      <w:r w:rsidRPr="00B96823">
        <w:t>городские леса.</w:t>
      </w:r>
    </w:p>
    <w:p w14:paraId="2A5D6D55" w14:textId="77777777" w:rsidR="00D24448" w:rsidRPr="00B96823" w:rsidRDefault="00D24448" w:rsidP="00D24448">
      <w:r w:rsidRPr="00B96823">
        <w:t>7.3.10. К особо защитным участкам лесов относятся:</w:t>
      </w:r>
    </w:p>
    <w:p w14:paraId="5D3826BA" w14:textId="77777777" w:rsidR="00D24448" w:rsidRPr="00B96823" w:rsidRDefault="00D24448" w:rsidP="00D24448">
      <w:bookmarkStart w:id="938" w:name="sub_12073101"/>
      <w:r w:rsidRPr="00B96823">
        <w:t>1) берегозащитные, почвозащитные участки лесов, расположенных вдоль водных объектов, склонов оврагов;</w:t>
      </w:r>
    </w:p>
    <w:p w14:paraId="4E328709" w14:textId="77777777" w:rsidR="00D24448" w:rsidRPr="00B96823" w:rsidRDefault="00D24448" w:rsidP="00D24448">
      <w:bookmarkStart w:id="939" w:name="sub_12073102"/>
      <w:bookmarkEnd w:id="938"/>
      <w:r w:rsidRPr="00B96823">
        <w:t>2) опушки лесов, граничащие с безлесными пространствами;</w:t>
      </w:r>
    </w:p>
    <w:p w14:paraId="03733978" w14:textId="77777777" w:rsidR="00D24448" w:rsidRPr="00B96823" w:rsidRDefault="00D24448" w:rsidP="00D24448">
      <w:bookmarkStart w:id="940" w:name="sub_12073103"/>
      <w:bookmarkEnd w:id="939"/>
      <w:r w:rsidRPr="00B96823">
        <w:t>3) лесосеменные плантации, постоянные лесосеменные участки и другие объекты лесного семеноводства;</w:t>
      </w:r>
    </w:p>
    <w:p w14:paraId="767051DC" w14:textId="77777777" w:rsidR="00D24448" w:rsidRPr="00B96823" w:rsidRDefault="00D24448" w:rsidP="00D24448">
      <w:bookmarkStart w:id="941" w:name="sub_12073104"/>
      <w:bookmarkEnd w:id="940"/>
      <w:r w:rsidRPr="00B96823">
        <w:t>4) заповедные лесные участки;</w:t>
      </w:r>
    </w:p>
    <w:p w14:paraId="4E0157A3" w14:textId="77777777" w:rsidR="00D24448" w:rsidRPr="00B96823" w:rsidRDefault="00D24448" w:rsidP="00D24448">
      <w:bookmarkStart w:id="942" w:name="sub_12073105"/>
      <w:bookmarkEnd w:id="941"/>
      <w:r w:rsidRPr="00B96823">
        <w:t>5) участки лесов с наличием реликтовых и эндемичных растений;</w:t>
      </w:r>
    </w:p>
    <w:p w14:paraId="248BE5A7" w14:textId="77777777" w:rsidR="00D24448" w:rsidRPr="00B96823" w:rsidRDefault="00D24448" w:rsidP="00D24448">
      <w:bookmarkStart w:id="943" w:name="sub_12073106"/>
      <w:bookmarkEnd w:id="942"/>
      <w:r w:rsidRPr="00B96823">
        <w:t>6) места обитания редких и находящихся под угрозой исчезновения диких животных;</w:t>
      </w:r>
    </w:p>
    <w:p w14:paraId="25F5FE8D" w14:textId="77777777" w:rsidR="00D24448" w:rsidRPr="00B96823" w:rsidRDefault="00D24448" w:rsidP="00D24448">
      <w:bookmarkStart w:id="944" w:name="sub_12073107"/>
      <w:bookmarkEnd w:id="943"/>
      <w:r w:rsidRPr="00B96823">
        <w:t>7) объекты природного наследия;</w:t>
      </w:r>
    </w:p>
    <w:p w14:paraId="69333A9E" w14:textId="77777777" w:rsidR="00D24448" w:rsidRPr="00B96823" w:rsidRDefault="00D24448" w:rsidP="00D24448">
      <w:bookmarkStart w:id="945" w:name="sub_12073108"/>
      <w:bookmarkEnd w:id="944"/>
      <w:r w:rsidRPr="00B96823">
        <w:t>8) другие особо защитные участки лесов, предусмотренные лесоустроительной инструкцией.</w:t>
      </w:r>
    </w:p>
    <w:p w14:paraId="6D5C9F9B" w14:textId="77777777" w:rsidR="00D24448" w:rsidRPr="00B96823" w:rsidRDefault="00D24448" w:rsidP="00D24448">
      <w:bookmarkStart w:id="946" w:name="sub_1207311"/>
      <w:bookmarkEnd w:id="945"/>
      <w:r w:rsidRPr="00B96823">
        <w:t>7.3.11. Особо защитные участки лесов могут быть выделены в защитных лесах, эксплуатационных лесах и резервных лесах.</w:t>
      </w:r>
    </w:p>
    <w:bookmarkEnd w:id="946"/>
    <w:p w14:paraId="1563DFD8" w14:textId="77777777" w:rsidR="00D24448" w:rsidRPr="00B96823" w:rsidRDefault="00D24448" w:rsidP="00D24448">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1" w:history="1">
        <w:r w:rsidRPr="00B96823">
          <w:rPr>
            <w:rStyle w:val="af0"/>
            <w:rFonts w:cs="Times New Roman CYR"/>
          </w:rPr>
          <w:t>Лесным кодексом</w:t>
        </w:r>
      </w:hyperlink>
      <w:r w:rsidRPr="00B96823">
        <w:t xml:space="preserve"> Российской Федерации.</w:t>
      </w:r>
    </w:p>
    <w:p w14:paraId="338F0F8D" w14:textId="77777777" w:rsidR="00D24448" w:rsidRPr="00B96823" w:rsidRDefault="00D24448" w:rsidP="00D24448">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2" w:history="1">
        <w:r w:rsidRPr="00B96823">
          <w:rPr>
            <w:rStyle w:val="af0"/>
            <w:rFonts w:cs="Times New Roman CYR"/>
          </w:rPr>
          <w:t>Лесным кодексом</w:t>
        </w:r>
      </w:hyperlink>
      <w:r w:rsidRPr="00B96823">
        <w:t xml:space="preserve"> Российской Федерации.</w:t>
      </w:r>
    </w:p>
    <w:p w14:paraId="125462E7" w14:textId="77777777" w:rsidR="00D24448" w:rsidRPr="00B96823" w:rsidRDefault="00D24448" w:rsidP="00D24448">
      <w:bookmarkStart w:id="947"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7"/>
    <w:p w14:paraId="4A62E0C1" w14:textId="77777777" w:rsidR="00D24448" w:rsidRPr="00B96823" w:rsidRDefault="00D24448" w:rsidP="00D24448">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E5525BA" w14:textId="77777777" w:rsidR="00D24448" w:rsidRPr="00B96823" w:rsidRDefault="00D24448" w:rsidP="00D24448"/>
    <w:p w14:paraId="339533B4" w14:textId="77777777" w:rsidR="00D24448" w:rsidRPr="00B96823" w:rsidRDefault="00D24448" w:rsidP="00D24448">
      <w:r w:rsidRPr="00B96823">
        <w:rPr>
          <w:rStyle w:val="af"/>
          <w:bCs/>
        </w:rPr>
        <w:t>Примечание.</w:t>
      </w:r>
    </w:p>
    <w:p w14:paraId="7DED3FC7" w14:textId="77777777" w:rsidR="00D24448" w:rsidRPr="00B96823" w:rsidRDefault="00D24448" w:rsidP="00D24448">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11B4A8C3" w14:textId="77777777" w:rsidR="00D24448" w:rsidRPr="00B96823" w:rsidRDefault="00D24448" w:rsidP="00D24448">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3" w:history="1">
        <w:r w:rsidRPr="00B96823">
          <w:rPr>
            <w:rStyle w:val="af0"/>
            <w:rFonts w:cs="Times New Roman CYR"/>
          </w:rPr>
          <w:t>Лесным кодексом</w:t>
        </w:r>
      </w:hyperlink>
      <w:r w:rsidRPr="00B96823">
        <w:t xml:space="preserve"> Российской Федерации, в зависимости от выполняемых ими полезных функций.</w:t>
      </w:r>
    </w:p>
    <w:p w14:paraId="5ABAF0DE" w14:textId="77777777" w:rsidR="00D24448" w:rsidRPr="00B96823" w:rsidRDefault="00D24448" w:rsidP="00D24448">
      <w:bookmarkStart w:id="948"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50B75F0C" w14:textId="77777777" w:rsidR="00D24448" w:rsidRPr="00B96823" w:rsidRDefault="00D24448" w:rsidP="00D24448">
      <w:bookmarkStart w:id="949" w:name="sub_1207317"/>
      <w:bookmarkEnd w:id="948"/>
      <w:r w:rsidRPr="00B96823">
        <w:t xml:space="preserve">7.3.17. Границы участков лесного фонда, порядок использования лесов устанавливаются в соответствии с </w:t>
      </w:r>
      <w:hyperlink r:id="rId274" w:history="1">
        <w:r w:rsidRPr="00B96823">
          <w:rPr>
            <w:rStyle w:val="af0"/>
            <w:rFonts w:cs="Times New Roman CYR"/>
          </w:rPr>
          <w:t>Лесным кодексом</w:t>
        </w:r>
      </w:hyperlink>
      <w:r w:rsidRPr="00B96823">
        <w:t xml:space="preserve"> Российской Федерации.</w:t>
      </w:r>
    </w:p>
    <w:bookmarkEnd w:id="949"/>
    <w:p w14:paraId="25C62681" w14:textId="77777777" w:rsidR="00D24448" w:rsidRPr="00B96823" w:rsidRDefault="00D24448" w:rsidP="00D24448">
      <w:r w:rsidRPr="00B96823">
        <w:t>7.3.18. На землях лесов запрещается любая деятельность, несовместимая с их назначением.</w:t>
      </w:r>
    </w:p>
    <w:p w14:paraId="3DBFDFDB" w14:textId="77777777" w:rsidR="00D24448" w:rsidRPr="00B96823" w:rsidRDefault="00D24448" w:rsidP="00D24448">
      <w:r w:rsidRPr="00B96823">
        <w:t>Использование лесов может быть следующих видов:</w:t>
      </w:r>
    </w:p>
    <w:p w14:paraId="04FBA8DB" w14:textId="77777777" w:rsidR="00D24448" w:rsidRPr="00B96823" w:rsidRDefault="00D24448" w:rsidP="00D24448">
      <w:r w:rsidRPr="00B96823">
        <w:t>заготовка древесины;</w:t>
      </w:r>
    </w:p>
    <w:p w14:paraId="45899A4C" w14:textId="77777777" w:rsidR="00D24448" w:rsidRPr="00B96823" w:rsidRDefault="00D24448" w:rsidP="00D24448">
      <w:r w:rsidRPr="00B96823">
        <w:t>заготовка живицы;</w:t>
      </w:r>
    </w:p>
    <w:p w14:paraId="4AF12D0D" w14:textId="77777777" w:rsidR="00D24448" w:rsidRPr="00B96823" w:rsidRDefault="00D24448" w:rsidP="00D24448">
      <w:r w:rsidRPr="00B96823">
        <w:t>заготовка и сбор недревесных лесных ресурсов;</w:t>
      </w:r>
    </w:p>
    <w:p w14:paraId="215A2497" w14:textId="77777777" w:rsidR="00D24448" w:rsidRPr="00B96823" w:rsidRDefault="00D24448" w:rsidP="00D24448">
      <w:r w:rsidRPr="00B96823">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1A3A78AB" w14:textId="77777777" w:rsidR="00D24448" w:rsidRPr="00B96823" w:rsidRDefault="00D24448" w:rsidP="00D24448">
      <w:r w:rsidRPr="00B96823">
        <w:t>осуществление научно-исследовательской деятельности, образовательной деятельности;</w:t>
      </w:r>
    </w:p>
    <w:p w14:paraId="5033FA5B" w14:textId="77777777" w:rsidR="00D24448" w:rsidRPr="00B96823" w:rsidRDefault="00D24448" w:rsidP="00D24448">
      <w:r w:rsidRPr="00B96823">
        <w:t>осуществление рекреационной деятельности;</w:t>
      </w:r>
    </w:p>
    <w:p w14:paraId="751864C6" w14:textId="77777777" w:rsidR="00D24448" w:rsidRPr="00B96823" w:rsidRDefault="00D24448" w:rsidP="00D24448">
      <w:r w:rsidRPr="00B96823">
        <w:t>создание лесных питомников и их эксплуатация;</w:t>
      </w:r>
    </w:p>
    <w:p w14:paraId="43DEF977" w14:textId="77777777" w:rsidR="00D24448" w:rsidRPr="00B96823" w:rsidRDefault="00D24448" w:rsidP="00D24448">
      <w:r w:rsidRPr="00B96823">
        <w:t>выращивание лесных плодовых, ягодных, декоративных растений, лекарственных растений;</w:t>
      </w:r>
    </w:p>
    <w:p w14:paraId="5C1515AF" w14:textId="77777777" w:rsidR="00D24448" w:rsidRPr="00B96823" w:rsidRDefault="00D24448" w:rsidP="00D24448">
      <w:r w:rsidRPr="00B96823">
        <w:t>создание лесных питомников и их эксплуатация;</w:t>
      </w:r>
    </w:p>
    <w:p w14:paraId="2FEDB10B" w14:textId="77777777" w:rsidR="00D24448" w:rsidRPr="00B96823" w:rsidRDefault="00D24448" w:rsidP="00D24448">
      <w:r w:rsidRPr="00B96823">
        <w:t>осуществление геологического изучения недр, разведка и добыча полезных ископаемых;</w:t>
      </w:r>
    </w:p>
    <w:p w14:paraId="4CADBE00" w14:textId="77777777" w:rsidR="00D24448" w:rsidRPr="00B96823" w:rsidRDefault="00D24448" w:rsidP="00D24448">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405ED905" w14:textId="77777777" w:rsidR="00D24448" w:rsidRPr="00B96823" w:rsidRDefault="00D24448" w:rsidP="00D24448">
      <w:r w:rsidRPr="00B96823">
        <w:t>строительство, реконструкция, эксплуатация линейных объектов;</w:t>
      </w:r>
    </w:p>
    <w:p w14:paraId="11B8788D" w14:textId="77777777" w:rsidR="00D24448" w:rsidRPr="00B96823" w:rsidRDefault="00D24448" w:rsidP="00D24448">
      <w:r w:rsidRPr="00B96823">
        <w:t>создание и эксплуатация объектов лесоперерабатывающей инфраструктуры;</w:t>
      </w:r>
    </w:p>
    <w:p w14:paraId="6CF563A1" w14:textId="77777777" w:rsidR="00D24448" w:rsidRPr="00B96823" w:rsidRDefault="00D24448" w:rsidP="00D24448">
      <w:r w:rsidRPr="00B96823">
        <w:t>осуществление религиозной деятельности;</w:t>
      </w:r>
    </w:p>
    <w:p w14:paraId="1CFC105A" w14:textId="77777777" w:rsidR="00D24448" w:rsidRPr="00B96823" w:rsidRDefault="00D24448" w:rsidP="00D24448">
      <w:r w:rsidRPr="00B96823">
        <w:t xml:space="preserve">иные виды, определенные в соответствии с </w:t>
      </w:r>
      <w:hyperlink r:id="rId275" w:history="1">
        <w:r w:rsidRPr="00B96823">
          <w:rPr>
            <w:rStyle w:val="af0"/>
            <w:rFonts w:cs="Times New Roman CYR"/>
          </w:rPr>
          <w:t>Лесным кодексом</w:t>
        </w:r>
      </w:hyperlink>
      <w:r w:rsidRPr="00B96823">
        <w:t xml:space="preserve"> Российской Федерации.</w:t>
      </w:r>
    </w:p>
    <w:p w14:paraId="0D0BFFBA" w14:textId="77777777" w:rsidR="00D24448" w:rsidRPr="00B96823" w:rsidRDefault="00D24448" w:rsidP="00D24448">
      <w:r w:rsidRPr="00B96823">
        <w:t>осуществление рыболовства, за исключением любительского рыболовства.</w:t>
      </w:r>
    </w:p>
    <w:p w14:paraId="205E2A6F" w14:textId="77777777" w:rsidR="00D24448" w:rsidRPr="00B96823" w:rsidRDefault="00D24448" w:rsidP="00D24448">
      <w:bookmarkStart w:id="950"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50"/>
    <w:p w14:paraId="578EB013" w14:textId="77777777" w:rsidR="00D24448" w:rsidRPr="00B96823" w:rsidRDefault="00D24448" w:rsidP="00D24448">
      <w:r w:rsidRPr="00B96823">
        <w:t>Ширина защитных лесных полос составляет не менее:</w:t>
      </w:r>
    </w:p>
    <w:p w14:paraId="1805BB3F" w14:textId="77777777" w:rsidR="00D24448" w:rsidRPr="00B96823" w:rsidRDefault="00D24448" w:rsidP="00D24448">
      <w:r w:rsidRPr="00B96823">
        <w:t>для крупных городских округов и городских поселений - 500 м;</w:t>
      </w:r>
    </w:p>
    <w:p w14:paraId="2EED1A68" w14:textId="77777777" w:rsidR="00D24448" w:rsidRPr="00B96823" w:rsidRDefault="00D24448" w:rsidP="00D24448">
      <w:r w:rsidRPr="00B96823">
        <w:t>для больших и средних городских округов и городских поселений - 100 м;</w:t>
      </w:r>
    </w:p>
    <w:p w14:paraId="591ADC4D" w14:textId="77777777" w:rsidR="00D24448" w:rsidRPr="00B96823" w:rsidRDefault="00D24448" w:rsidP="00D24448">
      <w:r w:rsidRPr="00B96823">
        <w:t>для малых городских поселений и сельских поселений - 50 м.</w:t>
      </w:r>
    </w:p>
    <w:p w14:paraId="76824B9D" w14:textId="77777777" w:rsidR="00D24448" w:rsidRPr="00B96823" w:rsidRDefault="00D24448" w:rsidP="00D24448">
      <w:bookmarkStart w:id="951"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7F9BB779" w14:textId="77777777" w:rsidR="00D24448" w:rsidRPr="00B96823" w:rsidRDefault="00D24448" w:rsidP="00D24448">
      <w:bookmarkStart w:id="952" w:name="sub_1207321"/>
      <w:bookmarkEnd w:id="951"/>
      <w:r w:rsidRPr="00B96823">
        <w:t>7.3.21. Снегозащитные лесные полосы следует предусматривать с каждой стороны дороги (ширина в метрах):</w:t>
      </w:r>
    </w:p>
    <w:bookmarkEnd w:id="952"/>
    <w:p w14:paraId="13DA9D76" w14:textId="77777777" w:rsidR="00D24448" w:rsidRPr="00B96823" w:rsidRDefault="00D24448" w:rsidP="00D24448">
      <w:r w:rsidRPr="00B96823">
        <w:t>4 - при расчетном годовом снегоприносе от 10 до 25 куб. м/м;</w:t>
      </w:r>
    </w:p>
    <w:p w14:paraId="44D77F20" w14:textId="77777777" w:rsidR="00D24448" w:rsidRPr="00B96823" w:rsidRDefault="00D24448" w:rsidP="00D24448">
      <w:r w:rsidRPr="00B96823">
        <w:t>9 - при расчетном годовом снегоприносе свыше 25 до 50 куб. м/м;</w:t>
      </w:r>
    </w:p>
    <w:p w14:paraId="1A34BE80" w14:textId="77777777" w:rsidR="00D24448" w:rsidRPr="00B96823" w:rsidRDefault="00D24448" w:rsidP="00D24448">
      <w:r w:rsidRPr="00B96823">
        <w:t>12 - при расчетном годовом снегоприносе свыше 50 до 75 куб. м/м;</w:t>
      </w:r>
    </w:p>
    <w:p w14:paraId="747D001A" w14:textId="77777777" w:rsidR="00D24448" w:rsidRPr="00B96823" w:rsidRDefault="00D24448" w:rsidP="00D24448">
      <w:r w:rsidRPr="00B96823">
        <w:t>14 - при расчетном годовом снегоприносе свыше 75 до 100 куб. м/м;</w:t>
      </w:r>
    </w:p>
    <w:p w14:paraId="7A79C9D9" w14:textId="77777777" w:rsidR="00D24448" w:rsidRPr="00B96823" w:rsidRDefault="00D24448" w:rsidP="00D24448">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6" w:history="1">
        <w:r w:rsidRPr="00B96823">
          <w:rPr>
            <w:rStyle w:val="af0"/>
            <w:rFonts w:cs="Times New Roman CYR"/>
          </w:rPr>
          <w:t>СНиП 32-01-95</w:t>
        </w:r>
      </w:hyperlink>
      <w:r w:rsidRPr="00B96823">
        <w:t>, в остальных случаях предусматриваются снегозадерживающие устройства.</w:t>
      </w:r>
    </w:p>
    <w:p w14:paraId="2D4172F5" w14:textId="77777777" w:rsidR="00D24448" w:rsidRPr="00B96823" w:rsidRDefault="00D24448" w:rsidP="00D24448">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42E3F4D9" w14:textId="77777777" w:rsidR="00D24448" w:rsidRPr="00B96823" w:rsidRDefault="00D24448" w:rsidP="00D24448">
      <w:bookmarkStart w:id="953"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3E350C7D" w14:textId="77777777" w:rsidR="00D24448" w:rsidRPr="00B96823" w:rsidRDefault="00D24448" w:rsidP="00D24448">
      <w:bookmarkStart w:id="954" w:name="sub_1207323"/>
      <w:bookmarkEnd w:id="953"/>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4"/>
    <w:p w14:paraId="142CE138" w14:textId="77777777" w:rsidR="00D24448" w:rsidRPr="00B96823" w:rsidRDefault="00D24448" w:rsidP="00D24448">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18C8D19A" w14:textId="77777777" w:rsidR="00D24448" w:rsidRPr="00B96823" w:rsidRDefault="00D24448" w:rsidP="00D24448">
      <w:r w:rsidRPr="00B96823">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f0"/>
            <w:rFonts w:cs="Times New Roman CYR"/>
          </w:rPr>
          <w:t>разделом 9</w:t>
        </w:r>
      </w:hyperlink>
      <w:r w:rsidRPr="00B96823">
        <w:t xml:space="preserve"> "Инженерная подготовка и защита территории" настоящих Нормативов.</w:t>
      </w:r>
    </w:p>
    <w:p w14:paraId="6B1DB385" w14:textId="77777777" w:rsidR="00D24448" w:rsidRPr="00B96823" w:rsidRDefault="00D24448" w:rsidP="00D24448">
      <w:bookmarkStart w:id="955" w:name="sub_1207325"/>
      <w:r w:rsidRPr="00B96823">
        <w:t>7.3.25. Полезащитные лесные полосы предусматриваются на мелиоративных системах.</w:t>
      </w:r>
    </w:p>
    <w:bookmarkEnd w:id="955"/>
    <w:p w14:paraId="6D7CE675" w14:textId="77777777" w:rsidR="00D24448" w:rsidRPr="00B96823" w:rsidRDefault="00D24448" w:rsidP="00D24448">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6BA1FB21" w14:textId="77777777" w:rsidR="00D24448" w:rsidRPr="00B96823" w:rsidRDefault="00D24448" w:rsidP="00D24448">
      <w:r w:rsidRPr="00B96823">
        <w:t>Полезащитные лесные полосы следует располагать в двух взаимно перпендикулярных направлениях:</w:t>
      </w:r>
    </w:p>
    <w:p w14:paraId="402C1F18" w14:textId="77777777" w:rsidR="00D24448" w:rsidRPr="00B96823" w:rsidRDefault="00D24448" w:rsidP="00D24448">
      <w:r w:rsidRPr="00B96823">
        <w:t>продольном (основные) - поперек преобладающих в данной местности ветров;</w:t>
      </w:r>
    </w:p>
    <w:p w14:paraId="77B1AA2A" w14:textId="77777777" w:rsidR="00D24448" w:rsidRPr="00B96823" w:rsidRDefault="00D24448" w:rsidP="00D24448">
      <w:r w:rsidRPr="00B96823">
        <w:t>поперечном (вспомогательные) - перпендикулярно продольным.</w:t>
      </w:r>
    </w:p>
    <w:p w14:paraId="75DA1447" w14:textId="77777777" w:rsidR="00D24448" w:rsidRPr="00B96823" w:rsidRDefault="00D24448" w:rsidP="00D24448">
      <w:bookmarkStart w:id="956"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4A48CDEC" w14:textId="77777777" w:rsidR="00D24448" w:rsidRPr="00B96823" w:rsidRDefault="00D24448" w:rsidP="00D24448">
      <w:bookmarkStart w:id="957" w:name="sub_1207327"/>
      <w:bookmarkEnd w:id="956"/>
      <w:r w:rsidRPr="00B96823">
        <w:t>7.3.27. Расстояние между продольными лесными полосами не должно превышать 800 м, между поперечными - 2000 м, а на песчаных почвах - 1000 м.</w:t>
      </w:r>
    </w:p>
    <w:p w14:paraId="6610A063" w14:textId="77777777" w:rsidR="00D24448" w:rsidRPr="00B96823" w:rsidRDefault="00D24448" w:rsidP="00D24448">
      <w:bookmarkStart w:id="958" w:name="sub_1207328"/>
      <w:bookmarkEnd w:id="957"/>
      <w:r w:rsidRPr="00B96823">
        <w:t>7.3.28. Продольные полезащитные полосы надлежит предусматривать трехрядными, а поперечные - двухрядными.</w:t>
      </w:r>
    </w:p>
    <w:bookmarkEnd w:id="958"/>
    <w:p w14:paraId="26E5E503" w14:textId="77777777" w:rsidR="00D24448" w:rsidRPr="00B96823" w:rsidRDefault="00D24448" w:rsidP="00D24448">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5C8F5EE8" w14:textId="77777777" w:rsidR="00D24448" w:rsidRPr="00B96823" w:rsidRDefault="00D24448" w:rsidP="00D24448">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0338DAAD" w14:textId="77777777" w:rsidR="00D24448" w:rsidRPr="00B96823" w:rsidRDefault="00D24448" w:rsidP="00D24448">
      <w:r w:rsidRPr="00B96823">
        <w:t xml:space="preserve">7.3.29. Защитные насаждения вокруг прудов и водоемов следует проектировать в соответствии с требованиями </w:t>
      </w:r>
      <w:hyperlink r:id="rId277" w:history="1">
        <w:r w:rsidRPr="00B96823">
          <w:rPr>
            <w:rStyle w:val="af0"/>
            <w:rFonts w:cs="Times New Roman CYR"/>
          </w:rPr>
          <w:t>Федерального закона</w:t>
        </w:r>
      </w:hyperlink>
      <w:r w:rsidRPr="00B96823">
        <w:t xml:space="preserve"> от 10 января 1996 г. N 4-ФЗ "О мелиорации земель" и </w:t>
      </w:r>
      <w:hyperlink r:id="rId278" w:history="1">
        <w:r w:rsidRPr="00B96823">
          <w:rPr>
            <w:rStyle w:val="af0"/>
            <w:rFonts w:cs="Times New Roman CYR"/>
          </w:rPr>
          <w:t>СП 100.13330.2016</w:t>
        </w:r>
      </w:hyperlink>
      <w:r w:rsidRPr="00B96823">
        <w:t xml:space="preserve"> "Мелиоративные системы и сооружения. Актуализированная редакция СНиП 2.06.03-85".</w:t>
      </w:r>
    </w:p>
    <w:p w14:paraId="3729E402" w14:textId="77777777" w:rsidR="00D24448" w:rsidRPr="00B96823" w:rsidRDefault="00D24448" w:rsidP="00D24448">
      <w:bookmarkStart w:id="959"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9"/>
    <w:p w14:paraId="5D1CED4E" w14:textId="77777777" w:rsidR="00D24448" w:rsidRPr="00B96823" w:rsidRDefault="00D24448" w:rsidP="00D24448"/>
    <w:p w14:paraId="39C8AC3E" w14:textId="77777777" w:rsidR="00D24448" w:rsidRPr="00B96823" w:rsidRDefault="00D24448" w:rsidP="00D24448">
      <w:pPr>
        <w:pStyle w:val="1"/>
        <w:spacing w:before="0" w:after="0"/>
      </w:pPr>
      <w:bookmarkStart w:id="960" w:name="sub_12074"/>
      <w:r w:rsidRPr="00B96823">
        <w:t>7.4. Земли рекреационного назначения:</w:t>
      </w:r>
    </w:p>
    <w:bookmarkEnd w:id="960"/>
    <w:p w14:paraId="6284975F" w14:textId="77777777" w:rsidR="00D24448" w:rsidRPr="00B96823" w:rsidRDefault="00D24448" w:rsidP="00D24448"/>
    <w:p w14:paraId="13AFF0FB" w14:textId="77777777" w:rsidR="00D24448" w:rsidRPr="00B96823" w:rsidRDefault="00D24448" w:rsidP="00D24448">
      <w:bookmarkStart w:id="961"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1"/>
    <w:p w14:paraId="5FBC7C03" w14:textId="77777777" w:rsidR="00D24448" w:rsidRPr="00B96823" w:rsidRDefault="00D24448" w:rsidP="00D24448">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5CEE6D15" w14:textId="77777777" w:rsidR="00D24448" w:rsidRPr="00B96823" w:rsidRDefault="00D24448" w:rsidP="00D24448">
      <w:bookmarkStart w:id="962"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41DBB158" w14:textId="77777777" w:rsidR="00D24448" w:rsidRPr="00B96823" w:rsidRDefault="00D24448" w:rsidP="00D24448">
      <w:bookmarkStart w:id="963" w:name="sub_120744"/>
      <w:bookmarkEnd w:id="962"/>
      <w:r w:rsidRPr="00B96823">
        <w:t>7.4.4. К землям рекреационного назначения относятся также земли пригородных зеленых зон.</w:t>
      </w:r>
    </w:p>
    <w:p w14:paraId="242F5A55" w14:textId="77777777" w:rsidR="00D24448" w:rsidRPr="00B96823" w:rsidRDefault="00D24448" w:rsidP="00D24448">
      <w:bookmarkStart w:id="964" w:name="sub_120745"/>
      <w:bookmarkEnd w:id="963"/>
      <w:r w:rsidRPr="00B96823">
        <w:t>7.4.5. На землях рекреационного назначения запрещается деятельность, не соответствующая их целевому назначению.</w:t>
      </w:r>
    </w:p>
    <w:bookmarkEnd w:id="964"/>
    <w:p w14:paraId="47A92ECB" w14:textId="77777777" w:rsidR="00D24448" w:rsidRPr="00B96823" w:rsidRDefault="00D24448" w:rsidP="00D24448">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9" w:history="1">
        <w:r w:rsidRPr="00B96823">
          <w:rPr>
            <w:rStyle w:val="af0"/>
            <w:rFonts w:cs="Times New Roman CYR"/>
          </w:rPr>
          <w:t>Лесного кодекса</w:t>
        </w:r>
      </w:hyperlink>
      <w:r w:rsidRPr="00B96823">
        <w:t xml:space="preserve"> Российской Федерации и настоящих Нормативов.</w:t>
      </w:r>
    </w:p>
    <w:p w14:paraId="4074F943" w14:textId="77777777" w:rsidR="00D24448" w:rsidRPr="00B96823" w:rsidRDefault="00D24448" w:rsidP="00D24448"/>
    <w:p w14:paraId="628B5F2C" w14:textId="77777777" w:rsidR="00D24448" w:rsidRPr="00B96823" w:rsidRDefault="00D24448" w:rsidP="00D24448">
      <w:pPr>
        <w:pStyle w:val="1"/>
        <w:spacing w:before="0" w:after="0"/>
      </w:pPr>
      <w:bookmarkStart w:id="965" w:name="sub_12075"/>
      <w:r w:rsidRPr="00B96823">
        <w:t>7.5. Земли историко-культурного назначения:</w:t>
      </w:r>
    </w:p>
    <w:bookmarkEnd w:id="965"/>
    <w:p w14:paraId="17CF010A" w14:textId="77777777" w:rsidR="00D24448" w:rsidRPr="00B96823" w:rsidRDefault="00D24448" w:rsidP="00D24448"/>
    <w:p w14:paraId="7B679F3E" w14:textId="77777777" w:rsidR="00D24448" w:rsidRPr="00B96823" w:rsidRDefault="00D24448" w:rsidP="00D24448">
      <w:bookmarkStart w:id="966" w:name="sub_120751"/>
      <w:r w:rsidRPr="00B96823">
        <w:t>7.5.1. К землям историко-культурного назначения относятся земли:</w:t>
      </w:r>
    </w:p>
    <w:bookmarkEnd w:id="966"/>
    <w:p w14:paraId="5154F9B8" w14:textId="77777777" w:rsidR="00D24448" w:rsidRPr="00B96823" w:rsidRDefault="00D24448" w:rsidP="00D24448">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43FCECC6" w14:textId="77777777" w:rsidR="00D24448" w:rsidRPr="00B96823" w:rsidRDefault="00D24448" w:rsidP="00D24448">
      <w:r w:rsidRPr="00B96823">
        <w:t>военных и гражданских захоронений.</w:t>
      </w:r>
    </w:p>
    <w:p w14:paraId="5914351B" w14:textId="77777777" w:rsidR="00D24448" w:rsidRPr="00B96823" w:rsidRDefault="00D24448" w:rsidP="00D24448">
      <w:bookmarkStart w:id="967"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7"/>
    <w:p w14:paraId="77462A17" w14:textId="77777777" w:rsidR="00D24448" w:rsidRPr="00B96823" w:rsidRDefault="00D24448" w:rsidP="00D24448">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59C9BA07" w14:textId="77777777" w:rsidR="00D24448" w:rsidRPr="00B96823" w:rsidRDefault="00D24448" w:rsidP="00D24448">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f0"/>
            <w:rFonts w:cs="Times New Roman CYR"/>
          </w:rPr>
          <w:t>раздела 11</w:t>
        </w:r>
      </w:hyperlink>
      <w:r w:rsidRPr="00B96823">
        <w:t xml:space="preserve"> "Охрана объектов культурного наследия (памятников истории и культуры)" настоящих Нормативов.</w:t>
      </w:r>
    </w:p>
    <w:p w14:paraId="2AF27A2F" w14:textId="77777777" w:rsidR="00D24448" w:rsidRPr="00B96823" w:rsidRDefault="00D24448" w:rsidP="00D24448">
      <w:bookmarkStart w:id="968"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bookmarkEnd w:id="968"/>
    <w:p w14:paraId="3346162C" w14:textId="77777777" w:rsidR="00D24448" w:rsidRPr="00B96823" w:rsidRDefault="00D24448" w:rsidP="00D24448"/>
    <w:p w14:paraId="22CD5932" w14:textId="77777777" w:rsidR="00D24448" w:rsidRPr="00B96823" w:rsidRDefault="00D24448" w:rsidP="00D24448">
      <w:pPr>
        <w:pStyle w:val="1"/>
        <w:spacing w:before="0" w:after="0"/>
      </w:pPr>
      <w:bookmarkStart w:id="969" w:name="sub_12076"/>
      <w:r w:rsidRPr="00B96823">
        <w:t>7.6. Особо ценные земли</w:t>
      </w:r>
    </w:p>
    <w:bookmarkEnd w:id="969"/>
    <w:p w14:paraId="3AE3AA62" w14:textId="77777777" w:rsidR="00D24448" w:rsidRPr="00B96823" w:rsidRDefault="00D24448" w:rsidP="00D24448"/>
    <w:p w14:paraId="4B0C3590" w14:textId="77777777" w:rsidR="00D24448" w:rsidRPr="00B96823" w:rsidRDefault="00D24448" w:rsidP="00D24448">
      <w:bookmarkStart w:id="970"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2E6FA57D" w14:textId="77777777" w:rsidR="00D24448" w:rsidRPr="00B96823" w:rsidRDefault="00D24448" w:rsidP="00D24448">
      <w:bookmarkStart w:id="971" w:name="sub_120762"/>
      <w:bookmarkEnd w:id="970"/>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1"/>
    <w:p w14:paraId="0C2C6D87" w14:textId="77777777" w:rsidR="00D24448" w:rsidRPr="00B96823" w:rsidRDefault="00D24448" w:rsidP="00D24448"/>
    <w:p w14:paraId="1F72819A" w14:textId="77777777" w:rsidR="00D24448" w:rsidRPr="00B96823" w:rsidRDefault="00D24448" w:rsidP="00D24448">
      <w:pPr>
        <w:pStyle w:val="1"/>
        <w:spacing w:before="0" w:after="0"/>
      </w:pPr>
      <w:bookmarkStart w:id="972" w:name="sub_1208"/>
      <w:r w:rsidRPr="00B96823">
        <w:t>8. Зоны специального назначения:</w:t>
      </w:r>
    </w:p>
    <w:p w14:paraId="06E2B535" w14:textId="77777777" w:rsidR="00D24448" w:rsidRPr="00B96823" w:rsidRDefault="00D24448" w:rsidP="00D24448">
      <w:pPr>
        <w:pStyle w:val="1"/>
        <w:spacing w:before="0" w:after="0"/>
      </w:pPr>
      <w:bookmarkStart w:id="973" w:name="sub_12081"/>
      <w:bookmarkEnd w:id="972"/>
      <w:r w:rsidRPr="00B96823">
        <w:t>8.1. Общие требования:</w:t>
      </w:r>
    </w:p>
    <w:bookmarkEnd w:id="973"/>
    <w:p w14:paraId="424E77F0" w14:textId="77777777" w:rsidR="00D24448" w:rsidRPr="00B96823" w:rsidRDefault="00D24448" w:rsidP="00D24448"/>
    <w:p w14:paraId="575C092E" w14:textId="77777777" w:rsidR="00D24448" w:rsidRPr="00B96823" w:rsidRDefault="00D24448" w:rsidP="00D24448">
      <w:bookmarkStart w:id="974" w:name="sub_120811"/>
      <w:r w:rsidRPr="00B96823">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0D8FF22" w14:textId="77777777" w:rsidR="00D24448" w:rsidRPr="00B96823" w:rsidRDefault="00D24448" w:rsidP="00D24448">
      <w:bookmarkStart w:id="975" w:name="sub_120812"/>
      <w:bookmarkEnd w:id="974"/>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1FC07187" w14:textId="77777777" w:rsidR="00D24448" w:rsidRPr="00B96823" w:rsidRDefault="00D24448" w:rsidP="00D24448">
      <w:bookmarkStart w:id="976" w:name="sub_120813"/>
      <w:bookmarkEnd w:id="975"/>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6"/>
    <w:p w14:paraId="34D00809" w14:textId="77777777" w:rsidR="00D24448" w:rsidRPr="00B96823" w:rsidRDefault="00D24448" w:rsidP="00D24448"/>
    <w:p w14:paraId="2BD104E5" w14:textId="77777777" w:rsidR="00D24448" w:rsidRPr="00B96823" w:rsidRDefault="00D24448" w:rsidP="00D24448">
      <w:pPr>
        <w:pStyle w:val="1"/>
        <w:spacing w:before="0" w:after="0"/>
      </w:pPr>
      <w:bookmarkStart w:id="977" w:name="sub_12082"/>
      <w:r w:rsidRPr="00B96823">
        <w:t>8.2. Зоны размещения кладбищ и крематориев:</w:t>
      </w:r>
    </w:p>
    <w:bookmarkEnd w:id="977"/>
    <w:p w14:paraId="0CB58931" w14:textId="77777777" w:rsidR="00D24448" w:rsidRPr="00B96823" w:rsidRDefault="00D24448" w:rsidP="00D24448"/>
    <w:p w14:paraId="2B5CDD47" w14:textId="77777777" w:rsidR="00D24448" w:rsidRPr="00B96823" w:rsidRDefault="00D24448" w:rsidP="00D24448">
      <w:bookmarkStart w:id="978"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24A1BF07" w14:textId="77777777" w:rsidR="00D24448" w:rsidRPr="00B96823" w:rsidRDefault="00D24448" w:rsidP="00D24448">
      <w:bookmarkStart w:id="979" w:name="sub_120822"/>
      <w:bookmarkEnd w:id="978"/>
      <w:r w:rsidRPr="00B96823">
        <w:t>8.2.2. Не разрешается размещать кладбища на территориях:</w:t>
      </w:r>
    </w:p>
    <w:bookmarkEnd w:id="979"/>
    <w:p w14:paraId="6C2A43A6" w14:textId="77777777" w:rsidR="00D24448" w:rsidRPr="00B96823" w:rsidRDefault="00D24448" w:rsidP="00D24448">
      <w:r w:rsidRPr="00B96823">
        <w:t>первого и второго поясов зон санитарной охраны источников централизованного водоснабжения и минеральных источников;</w:t>
      </w:r>
    </w:p>
    <w:p w14:paraId="2C72202B" w14:textId="77777777" w:rsidR="00D24448" w:rsidRPr="00B96823" w:rsidRDefault="00D24448" w:rsidP="00D24448">
      <w:r w:rsidRPr="00B96823">
        <w:t>первой зоны санитарной охраны курортов;</w:t>
      </w:r>
    </w:p>
    <w:p w14:paraId="3148E039" w14:textId="77777777" w:rsidR="00D24448" w:rsidRPr="00B96823" w:rsidRDefault="00D24448" w:rsidP="00D24448">
      <w:r w:rsidRPr="00B96823">
        <w:t>с выходом на поверхность закарстованных, сильнотрещиноватых пород и в местах выклинивания водоносных горизонтов;</w:t>
      </w:r>
    </w:p>
    <w:p w14:paraId="53CEB2F0" w14:textId="77777777" w:rsidR="00D24448" w:rsidRPr="00B96823" w:rsidRDefault="00D24448" w:rsidP="00D24448">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3BB37EEC" w14:textId="77777777" w:rsidR="00D24448" w:rsidRPr="00B96823" w:rsidRDefault="00D24448" w:rsidP="00D24448">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7019067D" w14:textId="77777777" w:rsidR="00D24448" w:rsidRPr="00B96823" w:rsidRDefault="00D24448" w:rsidP="00D24448">
      <w:bookmarkStart w:id="980"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0B1AD2B0" w14:textId="77777777" w:rsidR="00D24448" w:rsidRPr="00B96823" w:rsidRDefault="00D24448" w:rsidP="00D24448">
      <w:bookmarkStart w:id="981" w:name="sub_1208231"/>
      <w:bookmarkEnd w:id="980"/>
      <w:r w:rsidRPr="00B96823">
        <w:t>1) санитарно-эпидемиологической обстановки;</w:t>
      </w:r>
    </w:p>
    <w:p w14:paraId="1F11655C" w14:textId="77777777" w:rsidR="00D24448" w:rsidRPr="00B96823" w:rsidRDefault="00D24448" w:rsidP="00D24448">
      <w:bookmarkStart w:id="982" w:name="sub_1208232"/>
      <w:bookmarkEnd w:id="981"/>
      <w:r w:rsidRPr="00B96823">
        <w:t>2) градостроительного назначения и ландшафтного зонирования территории;</w:t>
      </w:r>
    </w:p>
    <w:p w14:paraId="796A2F78" w14:textId="77777777" w:rsidR="00D24448" w:rsidRPr="00B96823" w:rsidRDefault="00D24448" w:rsidP="00D24448">
      <w:bookmarkStart w:id="983" w:name="sub_1208233"/>
      <w:bookmarkEnd w:id="982"/>
      <w:r w:rsidRPr="00B96823">
        <w:t>3) геологических, гидрогеологических и гидрогеохимических данных;</w:t>
      </w:r>
    </w:p>
    <w:p w14:paraId="79ABFF82" w14:textId="77777777" w:rsidR="00D24448" w:rsidRPr="00B96823" w:rsidRDefault="00D24448" w:rsidP="00D24448">
      <w:bookmarkStart w:id="984" w:name="sub_1208234"/>
      <w:bookmarkEnd w:id="983"/>
      <w:r w:rsidRPr="00B96823">
        <w:t>4) почвенно-географических и способности почв и почвогрунтов к самоочищению;</w:t>
      </w:r>
    </w:p>
    <w:p w14:paraId="5676143D" w14:textId="77777777" w:rsidR="00D24448" w:rsidRPr="00B96823" w:rsidRDefault="00D24448" w:rsidP="00D24448">
      <w:bookmarkStart w:id="985" w:name="sub_1208235"/>
      <w:bookmarkEnd w:id="984"/>
      <w:r w:rsidRPr="00B96823">
        <w:t>5) эрозионного потенциала и миграции загрязнений;</w:t>
      </w:r>
    </w:p>
    <w:p w14:paraId="0AF3454D" w14:textId="77777777" w:rsidR="00D24448" w:rsidRPr="00B96823" w:rsidRDefault="00D24448" w:rsidP="00D24448">
      <w:bookmarkStart w:id="986" w:name="sub_1208236"/>
      <w:bookmarkEnd w:id="985"/>
      <w:r w:rsidRPr="00B96823">
        <w:t>6) транспортной доступности.</w:t>
      </w:r>
    </w:p>
    <w:bookmarkEnd w:id="986"/>
    <w:p w14:paraId="31B645FC" w14:textId="77777777" w:rsidR="00D24448" w:rsidRPr="00B96823" w:rsidRDefault="00D24448" w:rsidP="00D24448">
      <w:r w:rsidRPr="00B96823">
        <w:t>Участок, отводимый под кладбище, должен удовлетворять следующим требованиям:</w:t>
      </w:r>
    </w:p>
    <w:p w14:paraId="38A79210" w14:textId="77777777" w:rsidR="00D24448" w:rsidRPr="00B96823" w:rsidRDefault="00D24448" w:rsidP="00D24448">
      <w:r w:rsidRPr="00B96823">
        <w:t>иметь уклон в сторону, противоположную населенному пункту, открытым водоемам;</w:t>
      </w:r>
    </w:p>
    <w:p w14:paraId="0F9B4E86" w14:textId="77777777" w:rsidR="00D24448" w:rsidRPr="00B96823" w:rsidRDefault="00D24448" w:rsidP="00D24448">
      <w:r w:rsidRPr="00B96823">
        <w:t>не затопляться при паводках;</w:t>
      </w:r>
    </w:p>
    <w:p w14:paraId="542034EF" w14:textId="77777777" w:rsidR="00D24448" w:rsidRPr="00B96823" w:rsidRDefault="00D24448" w:rsidP="00D24448">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729B8EE3" w14:textId="77777777" w:rsidR="00D24448" w:rsidRPr="00B96823" w:rsidRDefault="00D24448" w:rsidP="00D24448">
      <w:r w:rsidRPr="00B96823">
        <w:t>иметь сухую, пористую почву (супесчаную, песчаную) на глубине 1,5 м и ниже с влажностью почвы в пределах 6 - 18 процентов;</w:t>
      </w:r>
    </w:p>
    <w:p w14:paraId="54C5810A" w14:textId="77777777" w:rsidR="00D24448" w:rsidRPr="00B96823" w:rsidRDefault="00D24448" w:rsidP="00D24448">
      <w:r w:rsidRPr="00B96823">
        <w:t>располагаться с подветренной стороны по отношению к жилой территории.</w:t>
      </w:r>
    </w:p>
    <w:p w14:paraId="37F45019" w14:textId="77777777" w:rsidR="00D24448" w:rsidRPr="00B96823" w:rsidRDefault="00D24448" w:rsidP="00D24448">
      <w:bookmarkStart w:id="987" w:name="sub_120824"/>
      <w:r w:rsidRPr="00B96823">
        <w:t>8.2.4. Устройство кладбища осуществляется в соответствии с утвержденным проектом, в котором предусматриваются:</w:t>
      </w:r>
    </w:p>
    <w:bookmarkEnd w:id="987"/>
    <w:p w14:paraId="32B1A567" w14:textId="77777777" w:rsidR="00D24448" w:rsidRPr="00B96823" w:rsidRDefault="00D24448" w:rsidP="00D24448">
      <w:r w:rsidRPr="00B96823">
        <w:t>обоснованность места размещения кладбища с мероприятиями по обеспечению защиты окружающей среды;</w:t>
      </w:r>
    </w:p>
    <w:p w14:paraId="64231D7C" w14:textId="77777777" w:rsidR="00D24448" w:rsidRPr="00B96823" w:rsidRDefault="00D24448" w:rsidP="00D24448">
      <w:r w:rsidRPr="00B96823">
        <w:t>наличие водоупорного слоя для кладбищ традиционного типа;</w:t>
      </w:r>
    </w:p>
    <w:p w14:paraId="322EF950" w14:textId="77777777" w:rsidR="00D24448" w:rsidRPr="00B96823" w:rsidRDefault="00D24448" w:rsidP="00D24448">
      <w:r w:rsidRPr="00B96823">
        <w:t>система дренажа;</w:t>
      </w:r>
    </w:p>
    <w:p w14:paraId="4F1F2EAE" w14:textId="77777777" w:rsidR="00D24448" w:rsidRPr="00B96823" w:rsidRDefault="00D24448" w:rsidP="00D24448">
      <w:r w:rsidRPr="00B96823">
        <w:t>обваловка территории;</w:t>
      </w:r>
    </w:p>
    <w:p w14:paraId="7A4EA106" w14:textId="77777777" w:rsidR="00D24448" w:rsidRPr="00B96823" w:rsidRDefault="00D24448" w:rsidP="00D24448">
      <w:r w:rsidRPr="00B96823">
        <w:t>организация и благоустройство санитарно-защитной зоны;</w:t>
      </w:r>
    </w:p>
    <w:p w14:paraId="35845EE3" w14:textId="77777777" w:rsidR="00D24448" w:rsidRPr="00B96823" w:rsidRDefault="00D24448" w:rsidP="00D24448">
      <w:r w:rsidRPr="00B96823">
        <w:t>характер и площадь зеленых насаждений;</w:t>
      </w:r>
    </w:p>
    <w:p w14:paraId="3239001C" w14:textId="77777777" w:rsidR="00D24448" w:rsidRPr="00B96823" w:rsidRDefault="00D24448" w:rsidP="00D24448">
      <w:r w:rsidRPr="00B96823">
        <w:t>организация подъездных путей и автостоянок;</w:t>
      </w:r>
    </w:p>
    <w:p w14:paraId="4FC5FD40" w14:textId="77777777" w:rsidR="00D24448" w:rsidRPr="00B96823" w:rsidRDefault="00D24448" w:rsidP="00D24448">
      <w:r w:rsidRPr="00B96823">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79915A3C" w14:textId="77777777" w:rsidR="00D24448" w:rsidRPr="00B96823" w:rsidRDefault="00D24448" w:rsidP="00D24448">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583FB5C4" w14:textId="77777777" w:rsidR="00D24448" w:rsidRPr="00B96823" w:rsidRDefault="00D24448" w:rsidP="00D24448">
      <w:r w:rsidRPr="00B96823">
        <w:t>канализование, водо-, тепло-, электроснабжение, благоустройство территории.</w:t>
      </w:r>
    </w:p>
    <w:p w14:paraId="1F2D17B7" w14:textId="77777777" w:rsidR="00D24448" w:rsidRPr="00B96823" w:rsidRDefault="00D24448" w:rsidP="00D24448">
      <w:bookmarkStart w:id="988"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1FF39675" w14:textId="77777777" w:rsidR="00D24448" w:rsidRPr="00B96823" w:rsidRDefault="00D24448" w:rsidP="00D24448">
      <w:bookmarkStart w:id="989" w:name="sub_120826"/>
      <w:bookmarkEnd w:id="988"/>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9"/>
    <w:p w14:paraId="5EDFCB36" w14:textId="77777777" w:rsidR="00D24448" w:rsidRPr="00B96823" w:rsidRDefault="00D24448" w:rsidP="00D24448">
      <w:r w:rsidRPr="00B96823">
        <w:t>Участок земли на территории Федерального военного мемориального кладбища для погребения погибшего (умершего) составляет 5 кв. м.</w:t>
      </w:r>
    </w:p>
    <w:p w14:paraId="4A83C61C" w14:textId="77777777" w:rsidR="00D24448" w:rsidRPr="00B96823" w:rsidRDefault="00D24448" w:rsidP="00D24448">
      <w:bookmarkStart w:id="990"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C5404CD" w14:textId="77777777" w:rsidR="00D24448" w:rsidRPr="00B96823" w:rsidRDefault="00D24448" w:rsidP="00D24448">
      <w:bookmarkStart w:id="991" w:name="sub_120828"/>
      <w:bookmarkEnd w:id="990"/>
      <w:r w:rsidRPr="00B96823">
        <w:t>8.2.8. Вновь создаваемые места погребения должны размещаться на расстоянии не менее 300 м от границ селитебной территории.</w:t>
      </w:r>
    </w:p>
    <w:p w14:paraId="7E490423" w14:textId="77777777" w:rsidR="00D24448" w:rsidRPr="00B96823" w:rsidRDefault="00D24448" w:rsidP="00D24448">
      <w:bookmarkStart w:id="992" w:name="sub_120829"/>
      <w:bookmarkEnd w:id="991"/>
      <w:r w:rsidRPr="00B96823">
        <w:t>8.2.9. Кладбища с погребением путем предания тела (останков) умершего земле (захоронение в могилу, склеп) размещают на расстоянии:</w:t>
      </w:r>
    </w:p>
    <w:bookmarkEnd w:id="992"/>
    <w:p w14:paraId="5230A07C" w14:textId="77777777" w:rsidR="00D24448" w:rsidRPr="00B96823" w:rsidRDefault="00D24448" w:rsidP="00D24448">
      <w:r w:rsidRPr="00B96823">
        <w:t>от жилых, общественных зданий, спортивно-оздоровительных и санаторно-курортных зон:</w:t>
      </w:r>
    </w:p>
    <w:p w14:paraId="2E8992EF" w14:textId="77777777" w:rsidR="00D24448" w:rsidRPr="00B96823" w:rsidRDefault="00D24448" w:rsidP="00D24448">
      <w:r w:rsidRPr="00B96823">
        <w:t>500 м - при площади кладбища от 20 до 40 га (размещение кладбища размером территории более 40 га не допускается);</w:t>
      </w:r>
    </w:p>
    <w:p w14:paraId="6ED6A527" w14:textId="77777777" w:rsidR="00D24448" w:rsidRPr="00B96823" w:rsidRDefault="00D24448" w:rsidP="00D24448">
      <w:r w:rsidRPr="00B96823">
        <w:t>300 м - при площади кладбища до 20 га;</w:t>
      </w:r>
    </w:p>
    <w:p w14:paraId="3B8AAA33" w14:textId="77777777" w:rsidR="00D24448" w:rsidRPr="00B96823" w:rsidRDefault="00D24448" w:rsidP="00D24448">
      <w:r w:rsidRPr="00B96823">
        <w:t>50 м - для сельских, закрытых кладбищ и мемориальных комплексов, кладбищ с погребением после кремации;</w:t>
      </w:r>
    </w:p>
    <w:p w14:paraId="51B0490F" w14:textId="77777777" w:rsidR="00D24448" w:rsidRPr="00B96823" w:rsidRDefault="00D24448" w:rsidP="00D24448">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72EF98D1" w14:textId="77777777" w:rsidR="00D24448" w:rsidRPr="00B96823" w:rsidRDefault="00D24448" w:rsidP="00D24448">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6CC677FE" w14:textId="77777777" w:rsidR="00D24448" w:rsidRPr="00B96823" w:rsidRDefault="00D24448" w:rsidP="00D24448"/>
    <w:p w14:paraId="14F64509" w14:textId="77777777" w:rsidR="00D24448" w:rsidRPr="00B96823" w:rsidRDefault="00D24448" w:rsidP="00D24448">
      <w:r w:rsidRPr="00B96823">
        <w:rPr>
          <w:rStyle w:val="af"/>
          <w:bCs/>
        </w:rPr>
        <w:t>Примечания.</w:t>
      </w:r>
    </w:p>
    <w:p w14:paraId="46C32430" w14:textId="77777777" w:rsidR="00D24448" w:rsidRPr="00B96823" w:rsidRDefault="00D24448" w:rsidP="00D24448">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47502EF0" w14:textId="77777777" w:rsidR="00D24448" w:rsidRPr="00B96823" w:rsidRDefault="00D24448" w:rsidP="00D24448">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6A257D6F" w14:textId="77777777" w:rsidR="00D24448" w:rsidRPr="00B96823" w:rsidRDefault="00D24448" w:rsidP="00D24448"/>
    <w:p w14:paraId="3B49F9C5" w14:textId="77777777" w:rsidR="00D24448" w:rsidRPr="00B96823" w:rsidRDefault="00D24448" w:rsidP="00D24448">
      <w:bookmarkStart w:id="993"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3"/>
    <w:p w14:paraId="1FFFCA5E" w14:textId="77777777" w:rsidR="00D24448" w:rsidRPr="00B96823" w:rsidRDefault="00D24448" w:rsidP="00D24448">
      <w:r w:rsidRPr="00B96823">
        <w:t>500 м - без подготовительных и обрядовых процессов с одной однокамерной печью;</w:t>
      </w:r>
    </w:p>
    <w:p w14:paraId="33033CC9" w14:textId="77777777" w:rsidR="00D24448" w:rsidRPr="00B96823" w:rsidRDefault="00D24448" w:rsidP="00D24448">
      <w:r w:rsidRPr="00B96823">
        <w:t>1000 м - при количестве печей более одной.</w:t>
      </w:r>
    </w:p>
    <w:p w14:paraId="1E3FAD2F" w14:textId="77777777" w:rsidR="00D24448" w:rsidRPr="00B96823" w:rsidRDefault="00D24448" w:rsidP="00D24448">
      <w:bookmarkStart w:id="994" w:name="sub_1208211"/>
      <w:r w:rsidRPr="00B96823">
        <w:t>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0BE3A677" w14:textId="77777777" w:rsidR="00D24448" w:rsidRPr="00B96823" w:rsidRDefault="00D24448" w:rsidP="00D24448">
      <w:bookmarkStart w:id="995" w:name="sub_1208212"/>
      <w:bookmarkEnd w:id="994"/>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5"/>
    <w:p w14:paraId="3775D429" w14:textId="77777777" w:rsidR="00D24448" w:rsidRPr="00B96823" w:rsidRDefault="00D24448" w:rsidP="00D24448">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3E58F3D3" w14:textId="77777777" w:rsidR="00D24448" w:rsidRPr="00B96823" w:rsidRDefault="00D24448" w:rsidP="00D24448">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758EB1B4" w14:textId="77777777" w:rsidR="00D24448" w:rsidRPr="00B96823" w:rsidRDefault="00D24448" w:rsidP="00D24448">
      <w:bookmarkStart w:id="996"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7E442E3D" w14:textId="77777777" w:rsidR="00D24448" w:rsidRPr="00B96823" w:rsidRDefault="00D24448" w:rsidP="00D24448">
      <w:bookmarkStart w:id="997" w:name="sub_1208214"/>
      <w:bookmarkEnd w:id="996"/>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7"/>
    <w:p w14:paraId="18AED113" w14:textId="77777777" w:rsidR="00D24448" w:rsidRPr="00B96823" w:rsidRDefault="00D24448" w:rsidP="00D24448">
      <w:r w:rsidRPr="00B96823">
        <w:t>Для стоков от крематориев, содержащих токсичные компоненты, должны быть предусмотрены локальные очистные сооружения.</w:t>
      </w:r>
    </w:p>
    <w:p w14:paraId="05978392" w14:textId="77777777" w:rsidR="00D24448" w:rsidRPr="00B96823" w:rsidRDefault="00D24448" w:rsidP="00D24448">
      <w:bookmarkStart w:id="998"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209F3E53" w14:textId="77777777" w:rsidR="00D24448" w:rsidRPr="00B96823" w:rsidRDefault="00D24448" w:rsidP="00D24448">
      <w:bookmarkStart w:id="999" w:name="sub_1208216"/>
      <w:bookmarkEnd w:id="998"/>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9"/>
    <w:p w14:paraId="1826B82B" w14:textId="77777777" w:rsidR="00D24448" w:rsidRPr="00B96823" w:rsidRDefault="00D24448" w:rsidP="00D24448">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2073FE13" w14:textId="77777777" w:rsidR="00D24448" w:rsidRPr="00B96823" w:rsidRDefault="00D24448" w:rsidP="00D24448">
      <w:r w:rsidRPr="00B96823">
        <w:t>Размер санитарно-защитных зон после переноса кладбищ, а также закрытых кладбищ для новых погребений остается неизменным.</w:t>
      </w:r>
    </w:p>
    <w:p w14:paraId="1CE6D813" w14:textId="77777777" w:rsidR="00D24448" w:rsidRPr="00B96823" w:rsidRDefault="00D24448" w:rsidP="00D24448">
      <w:bookmarkStart w:id="1000"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5EFC1B14" w14:textId="77777777" w:rsidR="00D24448" w:rsidRPr="00B96823" w:rsidRDefault="00D24448" w:rsidP="00D24448">
      <w:bookmarkStart w:id="1001" w:name="sub_1208218"/>
      <w:bookmarkEnd w:id="1000"/>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1"/>
    <w:p w14:paraId="08A7C7BA" w14:textId="77777777" w:rsidR="00D24448" w:rsidRPr="00B96823" w:rsidRDefault="00D24448" w:rsidP="00D24448">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27A5EEE8" w14:textId="77777777" w:rsidR="00D24448" w:rsidRPr="00B96823" w:rsidRDefault="00D24448" w:rsidP="00D24448"/>
    <w:p w14:paraId="23CB06EF" w14:textId="77777777" w:rsidR="00D24448" w:rsidRPr="00B96823" w:rsidRDefault="00D24448" w:rsidP="00D24448">
      <w:pPr>
        <w:pStyle w:val="1"/>
        <w:spacing w:before="0" w:after="0"/>
      </w:pPr>
      <w:bookmarkStart w:id="1002" w:name="sub_12083"/>
      <w:r w:rsidRPr="00B96823">
        <w:t>8.3. Зоны размещения скотомогильников:</w:t>
      </w:r>
    </w:p>
    <w:bookmarkEnd w:id="1002"/>
    <w:p w14:paraId="3ED5D1B2" w14:textId="77777777" w:rsidR="00D24448" w:rsidRPr="00B96823" w:rsidRDefault="00D24448" w:rsidP="00D24448"/>
    <w:p w14:paraId="2BDA6F75" w14:textId="77777777" w:rsidR="00D24448" w:rsidRPr="00B96823" w:rsidRDefault="00D24448" w:rsidP="00D24448">
      <w:bookmarkStart w:id="1003" w:name="sub_120831"/>
      <w:r w:rsidRPr="00B96823">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75F2B484" w14:textId="77777777" w:rsidR="00D24448" w:rsidRPr="00B96823" w:rsidRDefault="00D24448" w:rsidP="00D24448">
      <w:bookmarkStart w:id="1004" w:name="sub_120832"/>
      <w:bookmarkEnd w:id="1003"/>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B04240F" w14:textId="77777777" w:rsidR="00D24448" w:rsidRPr="00B96823" w:rsidRDefault="00D24448" w:rsidP="00D24448">
      <w:bookmarkStart w:id="1005" w:name="sub_120833"/>
      <w:bookmarkEnd w:id="1004"/>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68E85A3E" w14:textId="77777777" w:rsidR="00D24448" w:rsidRPr="00B96823" w:rsidRDefault="00D24448" w:rsidP="00D24448">
      <w:bookmarkStart w:id="1006" w:name="sub_120834"/>
      <w:bookmarkEnd w:id="1005"/>
      <w:r w:rsidRPr="00B96823">
        <w:t>8.3.4. Ширина санитарно-защитной зоны от скотомогильника (биотермической ямы) до:</w:t>
      </w:r>
    </w:p>
    <w:bookmarkEnd w:id="1006"/>
    <w:p w14:paraId="34DAF409" w14:textId="77777777" w:rsidR="00D24448" w:rsidRPr="00B96823" w:rsidRDefault="00D24448" w:rsidP="00D24448">
      <w:r w:rsidRPr="00B96823">
        <w:t>жилых, общественных зданий, животноводческих ферм (комплексов) - 1000 м;</w:t>
      </w:r>
    </w:p>
    <w:p w14:paraId="4ED0CC3E" w14:textId="77777777" w:rsidR="00D24448" w:rsidRPr="00B96823" w:rsidRDefault="00D24448" w:rsidP="00D24448">
      <w:r w:rsidRPr="00B96823">
        <w:t>скотопрогонов и пастбищ - 200 м;</w:t>
      </w:r>
    </w:p>
    <w:p w14:paraId="3B385199" w14:textId="77777777" w:rsidR="00D24448" w:rsidRPr="00B96823" w:rsidRDefault="00D24448" w:rsidP="00D24448">
      <w:r w:rsidRPr="00B96823">
        <w:t>автомобильных, железных дорог в зависимости от их категории - 60 - 300 м.</w:t>
      </w:r>
    </w:p>
    <w:p w14:paraId="7A9F23B5" w14:textId="77777777" w:rsidR="00D24448" w:rsidRPr="00B96823" w:rsidRDefault="00D24448" w:rsidP="00D24448">
      <w:bookmarkStart w:id="1007"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4629E1BF" w14:textId="77777777" w:rsidR="00D24448" w:rsidRPr="00B96823" w:rsidRDefault="00D24448" w:rsidP="00D24448">
      <w:bookmarkStart w:id="1008" w:name="sub_120836"/>
      <w:bookmarkEnd w:id="1007"/>
      <w:r w:rsidRPr="00B96823">
        <w:t>8.3.6. Размещение скотомогильников (биотермических ям) в водоохранной, лесопарковой и заповедной зонах категорически запрещается.</w:t>
      </w:r>
    </w:p>
    <w:p w14:paraId="4FC63421" w14:textId="77777777" w:rsidR="00D24448" w:rsidRPr="00B96823" w:rsidRDefault="00D24448" w:rsidP="00D24448">
      <w:bookmarkStart w:id="1009" w:name="sub_120837"/>
      <w:bookmarkEnd w:id="1008"/>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01CAA45E" w14:textId="77777777" w:rsidR="00D24448" w:rsidRPr="00B96823" w:rsidRDefault="00D24448" w:rsidP="00D24448">
      <w:bookmarkStart w:id="1010" w:name="sub_120838"/>
      <w:bookmarkEnd w:id="1009"/>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10"/>
    <w:p w14:paraId="56105D79" w14:textId="77777777" w:rsidR="00D24448" w:rsidRPr="00B96823" w:rsidRDefault="00D24448" w:rsidP="00D24448">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4CDED50F" w14:textId="77777777" w:rsidR="00D24448" w:rsidRPr="00B96823" w:rsidRDefault="00D24448" w:rsidP="00D24448">
      <w:bookmarkStart w:id="1011" w:name="sub_1208310"/>
      <w:r w:rsidRPr="00B96823">
        <w:t xml:space="preserve">8.3.10. Исключен с 15 декабря 2021 г. - </w:t>
      </w:r>
      <w:hyperlink r:id="rId280"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bookmarkEnd w:id="1011"/>
    <w:p w14:paraId="1BA072B9" w14:textId="77777777" w:rsidR="00D24448" w:rsidRDefault="00D24448" w:rsidP="00D24448">
      <w:pPr>
        <w:pStyle w:val="1"/>
        <w:spacing w:before="0" w:after="0"/>
      </w:pPr>
    </w:p>
    <w:p w14:paraId="755DE79D" w14:textId="77777777" w:rsidR="00D24448" w:rsidRPr="00B96823" w:rsidRDefault="00D24448" w:rsidP="00D24448">
      <w:pPr>
        <w:pStyle w:val="1"/>
        <w:spacing w:before="0" w:after="0"/>
      </w:pPr>
      <w:r w:rsidRPr="00B96823">
        <w:t>8.4. Зоны размещения полигонов для твердых коммунальных отходов:</w:t>
      </w:r>
    </w:p>
    <w:p w14:paraId="2E8B6C05" w14:textId="77777777" w:rsidR="00D24448" w:rsidRPr="00B96823" w:rsidRDefault="00D24448" w:rsidP="00D24448"/>
    <w:p w14:paraId="35BBCA91" w14:textId="77777777" w:rsidR="00D24448" w:rsidRPr="00B96823" w:rsidRDefault="00D24448" w:rsidP="00D24448">
      <w:bookmarkStart w:id="1012"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0056F2D9" w14:textId="77777777" w:rsidR="00D24448" w:rsidRPr="00B96823" w:rsidRDefault="00D24448" w:rsidP="00D24448">
      <w:bookmarkStart w:id="1013" w:name="sub_120842"/>
      <w:bookmarkEnd w:id="1012"/>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1" w:history="1">
        <w:r w:rsidRPr="00B96823">
          <w:rPr>
            <w:rStyle w:val="af0"/>
            <w:rFonts w:cs="Times New Roman CYR"/>
          </w:rPr>
          <w:t>СанПиН 2.2.1/2.1.1.1200</w:t>
        </w:r>
      </w:hyperlink>
      <w:r w:rsidRPr="00B96823">
        <w:t xml:space="preserve">, </w:t>
      </w:r>
      <w:hyperlink r:id="rId282" w:history="1">
        <w:r w:rsidRPr="00B96823">
          <w:rPr>
            <w:rStyle w:val="af0"/>
            <w:rFonts w:cs="Times New Roman CYR"/>
          </w:rPr>
          <w:t>СП 320.1325800.2017</w:t>
        </w:r>
      </w:hyperlink>
      <w:r w:rsidRPr="00B96823">
        <w:t>. Минимальное расстояние от полигона до селитебной территории - 500 м.</w:t>
      </w:r>
    </w:p>
    <w:bookmarkEnd w:id="1013"/>
    <w:p w14:paraId="22AF1DF7" w14:textId="77777777" w:rsidR="00D24448" w:rsidRPr="00B96823" w:rsidRDefault="00D24448" w:rsidP="00D24448">
      <w:r w:rsidRPr="00B96823">
        <w:t>На полигонах ТКО запрещается захоронение отходов 1-2-го классов опасности, радиоактивных и биологических отходов.</w:t>
      </w:r>
    </w:p>
    <w:p w14:paraId="331D49E0" w14:textId="77777777" w:rsidR="00D24448" w:rsidRPr="00B96823" w:rsidRDefault="00D24448" w:rsidP="00D24448">
      <w:bookmarkStart w:id="1014" w:name="sub_120843"/>
      <w:r w:rsidRPr="00B96823">
        <w:t xml:space="preserve">8.4.3. Размер санитарно-защитной зоны полигона ТКО определяется в соответствии с требованиями </w:t>
      </w:r>
      <w:hyperlink r:id="rId283" w:history="1">
        <w:r w:rsidRPr="00B96823">
          <w:rPr>
            <w:rStyle w:val="af0"/>
            <w:rFonts w:cs="Times New Roman CYR"/>
          </w:rPr>
          <w:t>СанПиН 2.2.1/2.1.1.1200</w:t>
        </w:r>
      </w:hyperlink>
      <w:r w:rsidRPr="00B96823">
        <w:t>.</w:t>
      </w:r>
    </w:p>
    <w:bookmarkEnd w:id="1014"/>
    <w:p w14:paraId="05A7E0A2" w14:textId="77777777" w:rsidR="00D24448" w:rsidRPr="00B96823" w:rsidRDefault="00D24448" w:rsidP="00D24448">
      <w:r w:rsidRPr="00B96823">
        <w:t>Санитарно-защитная зона должна иметь зеленые насаждения.</w:t>
      </w:r>
    </w:p>
    <w:p w14:paraId="14615A8E" w14:textId="77777777" w:rsidR="00D24448" w:rsidRPr="00B96823" w:rsidRDefault="00D24448" w:rsidP="00D24448">
      <w:bookmarkStart w:id="1015" w:name="sub_120844"/>
      <w:r w:rsidRPr="00B96823">
        <w:t>8.4.4. Не допускается размещение полигонов:</w:t>
      </w:r>
    </w:p>
    <w:bookmarkEnd w:id="1015"/>
    <w:p w14:paraId="75DBB9CC" w14:textId="77777777" w:rsidR="00D24448" w:rsidRPr="00B96823" w:rsidRDefault="00D24448" w:rsidP="00D24448">
      <w:r w:rsidRPr="00B96823">
        <w:t>на территории зон санитарной охраны водоисточников и минеральных источников;</w:t>
      </w:r>
    </w:p>
    <w:p w14:paraId="0973BA81" w14:textId="77777777" w:rsidR="00D24448" w:rsidRPr="00B96823" w:rsidRDefault="00D24448" w:rsidP="00D24448">
      <w:r w:rsidRPr="00B96823">
        <w:t>во всех зонах охраны курортов;</w:t>
      </w:r>
    </w:p>
    <w:p w14:paraId="37C68FDA" w14:textId="77777777" w:rsidR="00D24448" w:rsidRPr="00B96823" w:rsidRDefault="00D24448" w:rsidP="00D24448">
      <w:r w:rsidRPr="00B96823">
        <w:t>в местах выхода на поверхность трещиноватых пород;</w:t>
      </w:r>
    </w:p>
    <w:p w14:paraId="57895F62" w14:textId="77777777" w:rsidR="00D24448" w:rsidRPr="00B96823" w:rsidRDefault="00D24448" w:rsidP="00D24448">
      <w:r w:rsidRPr="00B96823">
        <w:t>в местах выклинивания водоносных горизонтов;</w:t>
      </w:r>
    </w:p>
    <w:p w14:paraId="4C1D0D7D" w14:textId="77777777" w:rsidR="00D24448" w:rsidRPr="00B96823" w:rsidRDefault="00D24448" w:rsidP="00D24448">
      <w:r w:rsidRPr="00B96823">
        <w:t>в местах массового отдыха населения и оздоровительных учреждений.</w:t>
      </w:r>
    </w:p>
    <w:p w14:paraId="119B5AEA" w14:textId="77777777" w:rsidR="00D24448" w:rsidRPr="00B96823" w:rsidRDefault="00D24448" w:rsidP="00D24448">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0FFB8912" w14:textId="77777777" w:rsidR="00D24448" w:rsidRPr="00B96823" w:rsidRDefault="00D24448" w:rsidP="00D24448">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3FC624A5" w14:textId="77777777" w:rsidR="00D24448" w:rsidRPr="00B96823" w:rsidRDefault="00D24448" w:rsidP="00D24448">
      <w:bookmarkStart w:id="1016"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2F78B51E" w14:textId="77777777" w:rsidR="00D24448" w:rsidRPr="00B96823" w:rsidRDefault="00D24448" w:rsidP="00D24448">
      <w:bookmarkStart w:id="1017" w:name="sub_120846"/>
      <w:bookmarkEnd w:id="1016"/>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7"/>
    <w:p w14:paraId="44C91E4F" w14:textId="77777777" w:rsidR="00D24448" w:rsidRPr="00B96823" w:rsidRDefault="00D24448" w:rsidP="00D24448">
      <w:r w:rsidRPr="00B96823">
        <w:t>Длина одной траншеи должна устраиваться с учетом времени заполнения траншей:</w:t>
      </w:r>
    </w:p>
    <w:p w14:paraId="729C9171" w14:textId="77777777" w:rsidR="00D24448" w:rsidRPr="00B96823" w:rsidRDefault="00D24448" w:rsidP="00D24448">
      <w:r w:rsidRPr="00B96823">
        <w:t>в период температур выше 0°С - в течение 1-2 месяцев;</w:t>
      </w:r>
    </w:p>
    <w:p w14:paraId="7B848698" w14:textId="77777777" w:rsidR="00D24448" w:rsidRPr="00B96823" w:rsidRDefault="00D24448" w:rsidP="00D24448">
      <w:r w:rsidRPr="00B96823">
        <w:t>в период температур ниже 0°С - на весь период промерзания грунтов.</w:t>
      </w:r>
    </w:p>
    <w:p w14:paraId="262C80D0" w14:textId="77777777" w:rsidR="00D24448" w:rsidRPr="00B96823" w:rsidRDefault="00D24448" w:rsidP="00D24448">
      <w:bookmarkStart w:id="1018"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14566E54" w14:textId="77777777" w:rsidR="00D24448" w:rsidRPr="00B96823" w:rsidRDefault="00D24448" w:rsidP="00D24448">
      <w:bookmarkStart w:id="1019" w:name="sub_120848"/>
      <w:bookmarkEnd w:id="1018"/>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52D339EC" w14:textId="77777777" w:rsidR="00D24448" w:rsidRPr="00B96823" w:rsidRDefault="00D24448" w:rsidP="00D24448">
      <w:bookmarkStart w:id="1020" w:name="sub_120849"/>
      <w:bookmarkEnd w:id="1019"/>
      <w:r w:rsidRPr="00B96823">
        <w:t>8.4.9. Территория хозяйственной зоны бетонируется или асфальтируется, освещается, имеет легкое ограждение.</w:t>
      </w:r>
    </w:p>
    <w:bookmarkEnd w:id="1020"/>
    <w:p w14:paraId="0C61EF6D" w14:textId="77777777" w:rsidR="00D24448" w:rsidRPr="00B96823" w:rsidRDefault="00D24448" w:rsidP="00D24448">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242AD029" w14:textId="77777777" w:rsidR="00D24448" w:rsidRPr="00B96823" w:rsidRDefault="00D24448" w:rsidP="00D24448">
      <w:bookmarkStart w:id="1021"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19808B24" w14:textId="77777777" w:rsidR="00D24448" w:rsidRPr="00B96823" w:rsidRDefault="00D24448" w:rsidP="00D24448">
      <w:bookmarkStart w:id="1022" w:name="sub_1208411"/>
      <w:bookmarkEnd w:id="1021"/>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73669A2C" w14:textId="77777777" w:rsidR="00D24448" w:rsidRPr="00B96823" w:rsidRDefault="00D24448" w:rsidP="00D24448">
      <w:bookmarkStart w:id="1023" w:name="sub_1208412"/>
      <w:bookmarkEnd w:id="1022"/>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42358FBB" w14:textId="77777777" w:rsidR="00D24448" w:rsidRPr="00B96823" w:rsidRDefault="00D24448" w:rsidP="00D24448">
      <w:bookmarkStart w:id="1024" w:name="sub_1208413"/>
      <w:bookmarkEnd w:id="1023"/>
      <w:r w:rsidRPr="00B96823">
        <w:t>8.4.13. Использование территории рекультивированного полигона ТКО под капитальное строительство не допускается.</w:t>
      </w:r>
    </w:p>
    <w:p w14:paraId="1BD7DB9E" w14:textId="77777777" w:rsidR="00D24448" w:rsidRPr="00B96823" w:rsidRDefault="00D24448" w:rsidP="00D24448">
      <w:bookmarkStart w:id="1025" w:name="sub_1208414"/>
      <w:bookmarkEnd w:id="1024"/>
      <w:r w:rsidRPr="00B96823">
        <w:t xml:space="preserve">8.4.14. К полигонам ТБО проектиру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5"/>
    <w:p w14:paraId="4310F857" w14:textId="77777777" w:rsidR="00D24448" w:rsidRPr="00B96823" w:rsidRDefault="00D24448" w:rsidP="00D24448"/>
    <w:p w14:paraId="7D14076E" w14:textId="77777777" w:rsidR="00D24448" w:rsidRPr="00B96823" w:rsidRDefault="00D24448" w:rsidP="00D24448">
      <w:pPr>
        <w:pStyle w:val="1"/>
        <w:spacing w:before="0" w:after="0"/>
      </w:pPr>
      <w:bookmarkStart w:id="1026" w:name="sub_12085"/>
      <w:r w:rsidRPr="00B96823">
        <w:t>8.5. Зоны размещения полигонов для отходов производства и потребления:</w:t>
      </w:r>
    </w:p>
    <w:bookmarkEnd w:id="1026"/>
    <w:p w14:paraId="046E0166" w14:textId="77777777" w:rsidR="00D24448" w:rsidRPr="00B96823" w:rsidRDefault="00D24448" w:rsidP="00D24448"/>
    <w:p w14:paraId="0B38520B" w14:textId="77777777" w:rsidR="00D24448" w:rsidRPr="00B96823" w:rsidRDefault="00D24448" w:rsidP="00D24448">
      <w:bookmarkStart w:id="1027"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7"/>
    <w:p w14:paraId="0AB01504" w14:textId="77777777" w:rsidR="00D24448" w:rsidRPr="00B96823" w:rsidRDefault="00D24448" w:rsidP="00D24448">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2022E397" w14:textId="77777777" w:rsidR="00D24448" w:rsidRPr="00B96823" w:rsidRDefault="00D24448" w:rsidP="00D24448">
      <w:bookmarkStart w:id="1028"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4" w:history="1">
        <w:r w:rsidRPr="00B96823">
          <w:rPr>
            <w:rStyle w:val="af0"/>
            <w:rFonts w:cs="Times New Roman CYR"/>
          </w:rPr>
          <w:t>СанПиН 2.1.7.1322-03</w:t>
        </w:r>
      </w:hyperlink>
      <w:r w:rsidRPr="00B96823">
        <w:t xml:space="preserve"> и настоящих Нормативов.</w:t>
      </w:r>
    </w:p>
    <w:p w14:paraId="7581E6FA" w14:textId="77777777" w:rsidR="00D24448" w:rsidRPr="00B96823" w:rsidRDefault="00D24448" w:rsidP="00D24448">
      <w:bookmarkStart w:id="1029" w:name="sub_120853"/>
      <w:bookmarkEnd w:id="1028"/>
      <w:r w:rsidRPr="00B96823">
        <w:t>8.5.3. Размещение полигонов не допускается:</w:t>
      </w:r>
    </w:p>
    <w:bookmarkEnd w:id="1029"/>
    <w:p w14:paraId="1386FDD5" w14:textId="77777777" w:rsidR="00D24448" w:rsidRPr="00B96823" w:rsidRDefault="00D24448" w:rsidP="00D24448">
      <w:r w:rsidRPr="00B96823">
        <w:t>на территории I, II и III поясов зон санитарной охраны водоисточников и минеральных источников;</w:t>
      </w:r>
    </w:p>
    <w:p w14:paraId="3CC49558" w14:textId="77777777" w:rsidR="00D24448" w:rsidRPr="00B96823" w:rsidRDefault="00D24448" w:rsidP="00D24448">
      <w:r w:rsidRPr="00B96823">
        <w:t>во всех поясах зоны санитарной охраны курортов;</w:t>
      </w:r>
    </w:p>
    <w:p w14:paraId="5CA216F3" w14:textId="77777777" w:rsidR="00D24448" w:rsidRPr="00B96823" w:rsidRDefault="00D24448" w:rsidP="00D24448">
      <w:r w:rsidRPr="00B96823">
        <w:t>в зонах массового загородного отдыха населения и на территории лечебно-оздоровительных учреждений;</w:t>
      </w:r>
    </w:p>
    <w:p w14:paraId="51575B24" w14:textId="77777777" w:rsidR="00D24448" w:rsidRPr="00B96823" w:rsidRDefault="00D24448" w:rsidP="00D24448">
      <w:r w:rsidRPr="00B96823">
        <w:t>в рекреационных зонах;</w:t>
      </w:r>
    </w:p>
    <w:p w14:paraId="1F505F61" w14:textId="77777777" w:rsidR="00D24448" w:rsidRPr="00B96823" w:rsidRDefault="00D24448" w:rsidP="00D24448">
      <w:r w:rsidRPr="00B96823">
        <w:t>в местах выклинивания водоносных горизонтов;</w:t>
      </w:r>
    </w:p>
    <w:p w14:paraId="6967C3E8" w14:textId="77777777" w:rsidR="00D24448" w:rsidRPr="00B96823" w:rsidRDefault="00D24448" w:rsidP="00D24448">
      <w:r w:rsidRPr="00B96823">
        <w:t>в границах установленных водоохранных зон открытых водоемов.</w:t>
      </w:r>
    </w:p>
    <w:p w14:paraId="4CD399E9" w14:textId="77777777" w:rsidR="00D24448" w:rsidRPr="00B96823" w:rsidRDefault="00D24448" w:rsidP="00D24448">
      <w:bookmarkStart w:id="1030"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6CC4586F" w14:textId="77777777" w:rsidR="00D24448" w:rsidRPr="00B96823" w:rsidRDefault="00D24448" w:rsidP="00D24448">
      <w:bookmarkStart w:id="1031" w:name="sub_120855"/>
      <w:bookmarkEnd w:id="1030"/>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43817D88" w14:textId="77777777" w:rsidR="00D24448" w:rsidRPr="00B96823" w:rsidRDefault="00D24448" w:rsidP="00D24448">
      <w:bookmarkStart w:id="1032" w:name="sub_120856"/>
      <w:bookmarkEnd w:id="1031"/>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59B990C3" w14:textId="77777777" w:rsidR="00D24448" w:rsidRPr="00B96823" w:rsidRDefault="00D24448" w:rsidP="00D24448">
      <w:bookmarkStart w:id="1033" w:name="sub_120857"/>
      <w:bookmarkEnd w:id="1032"/>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EF3782F" w14:textId="77777777" w:rsidR="00D24448" w:rsidRPr="00B96823" w:rsidRDefault="00D24448" w:rsidP="00D24448">
      <w:bookmarkStart w:id="1034" w:name="sub_120858"/>
      <w:bookmarkEnd w:id="1033"/>
      <w:r w:rsidRPr="00B96823">
        <w:t xml:space="preserve">8.5.8.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034"/>
    <w:p w14:paraId="1D5679C5" w14:textId="77777777" w:rsidR="00D24448" w:rsidRPr="00B96823" w:rsidRDefault="00D24448" w:rsidP="00D24448"/>
    <w:p w14:paraId="198A341D" w14:textId="77777777" w:rsidR="00D24448" w:rsidRPr="00B96823" w:rsidRDefault="00D24448" w:rsidP="00D24448">
      <w:pPr>
        <w:pStyle w:val="1"/>
        <w:spacing w:before="0" w:after="0"/>
      </w:pPr>
      <w:r w:rsidRPr="00B96823">
        <w:t>8.6. Зоны размещения полигонов для токсичных отходов производства:</w:t>
      </w:r>
    </w:p>
    <w:p w14:paraId="65FE0331" w14:textId="77777777" w:rsidR="00D24448" w:rsidRPr="00B96823" w:rsidRDefault="00D24448" w:rsidP="00D24448"/>
    <w:p w14:paraId="5CCD53A7" w14:textId="77777777" w:rsidR="00D24448" w:rsidRPr="00B96823" w:rsidRDefault="00D24448" w:rsidP="00D24448">
      <w:bookmarkStart w:id="1035"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4C0F1A3D" w14:textId="77777777" w:rsidR="00D24448" w:rsidRPr="00B96823" w:rsidRDefault="00D24448" w:rsidP="00D24448">
      <w:bookmarkStart w:id="1036" w:name="sub_120862"/>
      <w:bookmarkEnd w:id="1035"/>
      <w:r w:rsidRPr="00B96823">
        <w:t xml:space="preserve">8.6.2. Полигоны по обезвреживанию и захоронению токсичных промышленных отходов следует проектировать в соответствии с </w:t>
      </w:r>
      <w:hyperlink r:id="rId285" w:history="1">
        <w:r w:rsidRPr="00B96823">
          <w:rPr>
            <w:rStyle w:val="af0"/>
            <w:rFonts w:cs="Times New Roman CYR"/>
          </w:rPr>
          <w:t>СП 127.13330.2017:</w:t>
        </w:r>
      </w:hyperlink>
    </w:p>
    <w:bookmarkEnd w:id="1036"/>
    <w:p w14:paraId="7A6E7790" w14:textId="77777777" w:rsidR="00D24448" w:rsidRPr="00B96823" w:rsidRDefault="00D24448" w:rsidP="00D24448">
      <w:r w:rsidRPr="00B96823">
        <w:t>- на площадках, на которых возможно осуществление мероприятий и инженерных решений, исключающих загрязнение окружающей среды;</w:t>
      </w:r>
    </w:p>
    <w:p w14:paraId="7AEDD49B" w14:textId="77777777" w:rsidR="00D24448" w:rsidRPr="00B96823" w:rsidRDefault="00D24448" w:rsidP="00D24448">
      <w:r w:rsidRPr="00B96823">
        <w:t>- с подветренной стороны (для ветров преобладающего направления) по отношению к жилой зоне населенных пунктов и зонам отдыха;</w:t>
      </w:r>
    </w:p>
    <w:p w14:paraId="110243E9" w14:textId="77777777" w:rsidR="00D24448" w:rsidRPr="00B96823" w:rsidRDefault="00D24448" w:rsidP="00D24448">
      <w:r w:rsidRPr="00B96823">
        <w:t>- ниже мест водозаборов питьевой воды, рыбоводных хозяйств;</w:t>
      </w:r>
    </w:p>
    <w:p w14:paraId="1EF3F007" w14:textId="77777777" w:rsidR="00D24448" w:rsidRPr="00B96823" w:rsidRDefault="00D24448" w:rsidP="00D24448">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0F4C00BB" w14:textId="77777777" w:rsidR="00D24448" w:rsidRPr="00B96823" w:rsidRDefault="00D24448" w:rsidP="00D24448">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71C4C4A5" w14:textId="77777777" w:rsidR="00D24448" w:rsidRPr="00B96823" w:rsidRDefault="00D24448" w:rsidP="00D24448">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24B8EF6B" w14:textId="77777777" w:rsidR="00D24448" w:rsidRPr="00B96823" w:rsidRDefault="00D24448" w:rsidP="00D24448">
      <w:bookmarkStart w:id="1037" w:name="sub_120863"/>
      <w:r w:rsidRPr="00B96823">
        <w:t>8.6.3. Размещение полигонов не допускается:</w:t>
      </w:r>
    </w:p>
    <w:bookmarkEnd w:id="1037"/>
    <w:p w14:paraId="65C5B0EA" w14:textId="77777777" w:rsidR="00D24448" w:rsidRPr="00B96823" w:rsidRDefault="00D24448" w:rsidP="00D24448">
      <w:r w:rsidRPr="00B96823">
        <w:t>- на территории I, II и III поясов зон санитарной охраны источников водоснабжения;</w:t>
      </w:r>
    </w:p>
    <w:p w14:paraId="6C20E110" w14:textId="77777777" w:rsidR="00D24448" w:rsidRPr="00B96823" w:rsidRDefault="00D24448" w:rsidP="00D24448">
      <w:r w:rsidRPr="00B96823">
        <w:t>- в зоне питания подземных источников питьевой воды;</w:t>
      </w:r>
    </w:p>
    <w:p w14:paraId="44671DC5" w14:textId="77777777" w:rsidR="00D24448" w:rsidRPr="00B96823" w:rsidRDefault="00D24448" w:rsidP="00D24448">
      <w:r w:rsidRPr="00B96823">
        <w:t>- в местах выклинивания водоносных горизонтов;</w:t>
      </w:r>
    </w:p>
    <w:p w14:paraId="42EDEB41" w14:textId="77777777" w:rsidR="00D24448" w:rsidRPr="00B96823" w:rsidRDefault="00D24448" w:rsidP="00D24448">
      <w:r w:rsidRPr="00B96823">
        <w:t>- в границах водоохранных зон водных объектов;</w:t>
      </w:r>
    </w:p>
    <w:p w14:paraId="3C66EA8A" w14:textId="77777777" w:rsidR="00D24448" w:rsidRPr="00B96823" w:rsidRDefault="00D24448" w:rsidP="00D24448">
      <w:r w:rsidRPr="00B96823">
        <w:t>- в зонах массового загородного отдыха населения;</w:t>
      </w:r>
    </w:p>
    <w:p w14:paraId="53408660" w14:textId="77777777" w:rsidR="00D24448" w:rsidRPr="00B96823" w:rsidRDefault="00D24448" w:rsidP="00D24448">
      <w:r w:rsidRPr="00B96823">
        <w:t>- в границах населенных пунктов;</w:t>
      </w:r>
    </w:p>
    <w:p w14:paraId="6D6FED56" w14:textId="77777777" w:rsidR="00D24448" w:rsidRPr="00B96823" w:rsidRDefault="00D24448" w:rsidP="00D24448">
      <w:r w:rsidRPr="00B96823">
        <w:t>- в лесопарковых, курортных, лечебно-оздоровительных, рекреационных зонах;</w:t>
      </w:r>
    </w:p>
    <w:p w14:paraId="79F0DB9F" w14:textId="77777777" w:rsidR="00D24448" w:rsidRPr="00B96823" w:rsidRDefault="00D24448" w:rsidP="00D24448">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28266BCF" w14:textId="77777777" w:rsidR="00D24448" w:rsidRPr="00B96823" w:rsidRDefault="00D24448" w:rsidP="00D24448">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6502A037" w14:textId="77777777" w:rsidR="00D24448" w:rsidRPr="00B96823" w:rsidRDefault="00D24448" w:rsidP="00D24448">
      <w:r w:rsidRPr="00B96823">
        <w:t>- в заболоченных местах и подтопляемых территориях;</w:t>
      </w:r>
    </w:p>
    <w:p w14:paraId="30C94AC7" w14:textId="77777777" w:rsidR="00D24448" w:rsidRPr="00B96823" w:rsidRDefault="00D24448" w:rsidP="00D24448">
      <w:r w:rsidRPr="00B96823">
        <w:t>- в зонах оползней;</w:t>
      </w:r>
    </w:p>
    <w:p w14:paraId="3546843E" w14:textId="77777777" w:rsidR="00D24448" w:rsidRPr="00B96823" w:rsidRDefault="00D24448" w:rsidP="00D24448">
      <w:r w:rsidRPr="00B96823">
        <w:t>- на территориях зеленых зон городов;</w:t>
      </w:r>
    </w:p>
    <w:p w14:paraId="6D4C1118" w14:textId="77777777" w:rsidR="00D24448" w:rsidRPr="00B96823" w:rsidRDefault="00D24448" w:rsidP="00D24448">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1A38A601" w14:textId="77777777" w:rsidR="00D24448" w:rsidRPr="00B96823" w:rsidRDefault="00D24448" w:rsidP="00D24448">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0A453794" w14:textId="77777777" w:rsidR="00D24448" w:rsidRPr="00B96823" w:rsidRDefault="00D24448" w:rsidP="00D24448">
      <w:bookmarkStart w:id="1038"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1C71D99F" w14:textId="77777777" w:rsidR="00D24448" w:rsidRPr="00B96823" w:rsidRDefault="00D24448" w:rsidP="00D24448">
      <w:bookmarkStart w:id="1039" w:name="sub_120865"/>
      <w:bookmarkEnd w:id="1038"/>
      <w:r w:rsidRPr="00B96823">
        <w:t>8.6.5. Размер участка полигона устанавливается исходя из срока накопления отходов в течение расчетного срока но не более 25 лет.</w:t>
      </w:r>
    </w:p>
    <w:p w14:paraId="56B66CB8" w14:textId="77777777" w:rsidR="00D24448" w:rsidRPr="00B96823" w:rsidRDefault="00D24448" w:rsidP="00D24448">
      <w:bookmarkStart w:id="1040" w:name="sub_120866"/>
      <w:bookmarkEnd w:id="1039"/>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2F75C562" w14:textId="77777777" w:rsidR="00D24448" w:rsidRPr="00B96823" w:rsidRDefault="00D24448" w:rsidP="00D24448">
      <w:bookmarkStart w:id="1041" w:name="sub_120867"/>
      <w:bookmarkEnd w:id="1040"/>
      <w:r w:rsidRPr="00B96823">
        <w:t>8.6.7. Устройство полигонов на просадочных грунтах допускается при условии полного устранения просадочных свойств грунтов.</w:t>
      </w:r>
    </w:p>
    <w:p w14:paraId="542201B7" w14:textId="77777777" w:rsidR="00D24448" w:rsidRPr="00B96823" w:rsidRDefault="00D24448" w:rsidP="00D24448">
      <w:bookmarkStart w:id="1042" w:name="sub_120868"/>
      <w:bookmarkEnd w:id="1041"/>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2"/>
    <w:p w14:paraId="37A89D67" w14:textId="77777777" w:rsidR="00D24448" w:rsidRPr="00B96823" w:rsidRDefault="00D24448" w:rsidP="00D24448">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5AAB3CAD" w14:textId="77777777" w:rsidR="00D24448" w:rsidRPr="00B96823" w:rsidRDefault="00D24448" w:rsidP="00D24448">
      <w:r w:rsidRPr="00B96823">
        <w:t>- участков захоронения отходов;</w:t>
      </w:r>
    </w:p>
    <w:p w14:paraId="7643A4E4" w14:textId="77777777" w:rsidR="00D24448" w:rsidRPr="00B96823" w:rsidRDefault="00D24448" w:rsidP="00D24448">
      <w:r w:rsidRPr="00B96823">
        <w:t>- административно-хозяйственных объектов.</w:t>
      </w:r>
    </w:p>
    <w:p w14:paraId="1C19BC30" w14:textId="77777777" w:rsidR="00D24448" w:rsidRPr="00B96823" w:rsidRDefault="00D24448" w:rsidP="00D24448">
      <w:bookmarkStart w:id="1043" w:name="sub_120869"/>
      <w:r w:rsidRPr="00B96823">
        <w:t>8.6.9. В административно-хозяйственной зоне располагаются:</w:t>
      </w:r>
    </w:p>
    <w:bookmarkEnd w:id="1043"/>
    <w:p w14:paraId="22552C92" w14:textId="77777777" w:rsidR="00D24448" w:rsidRPr="00B96823" w:rsidRDefault="00D24448" w:rsidP="00D24448">
      <w:r w:rsidRPr="00B96823">
        <w:t>- административно-бытовые помещения, лаборатория;</w:t>
      </w:r>
    </w:p>
    <w:p w14:paraId="389B9A2E" w14:textId="77777777" w:rsidR="00D24448" w:rsidRPr="00B96823" w:rsidRDefault="00D24448" w:rsidP="00D24448">
      <w:r w:rsidRPr="00B96823">
        <w:t>- площадка с навесом для стоянки спецмашин и механизмов;</w:t>
      </w:r>
    </w:p>
    <w:p w14:paraId="4476B8F1" w14:textId="77777777" w:rsidR="00D24448" w:rsidRPr="00B96823" w:rsidRDefault="00D24448" w:rsidP="00D24448">
      <w:r w:rsidRPr="00B96823">
        <w:t>- склад горюче-смазочных материалов;</w:t>
      </w:r>
    </w:p>
    <w:p w14:paraId="19A1D46A" w14:textId="77777777" w:rsidR="00D24448" w:rsidRPr="00B96823" w:rsidRDefault="00D24448" w:rsidP="00D24448">
      <w:r w:rsidRPr="00B96823">
        <w:t>- котельная;</w:t>
      </w:r>
    </w:p>
    <w:p w14:paraId="705E9855" w14:textId="77777777" w:rsidR="00D24448" w:rsidRPr="00B96823" w:rsidRDefault="00D24448" w:rsidP="00D24448">
      <w:r w:rsidRPr="00B96823">
        <w:t>- сооружение для чистки и мойки спецмашин и контейнеров;</w:t>
      </w:r>
    </w:p>
    <w:p w14:paraId="7806ED10" w14:textId="77777777" w:rsidR="00D24448" w:rsidRPr="00B96823" w:rsidRDefault="00D24448" w:rsidP="00D24448">
      <w:r w:rsidRPr="00B96823">
        <w:t>- автомобильные весы.</w:t>
      </w:r>
    </w:p>
    <w:p w14:paraId="3CC16624" w14:textId="77777777" w:rsidR="00D24448" w:rsidRPr="00B96823" w:rsidRDefault="00D24448" w:rsidP="00D24448">
      <w:bookmarkStart w:id="1044" w:name="sub_1208610"/>
      <w:r w:rsidRPr="00B96823">
        <w:t>8.6.10. Участок захоронения отходов по периметру должен иметь ограждение.</w:t>
      </w:r>
    </w:p>
    <w:bookmarkEnd w:id="1044"/>
    <w:p w14:paraId="62783922" w14:textId="77777777" w:rsidR="00D24448" w:rsidRPr="00B96823" w:rsidRDefault="00D24448" w:rsidP="00D24448">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3934C730" w14:textId="77777777" w:rsidR="00D24448" w:rsidRPr="00B96823" w:rsidRDefault="00D24448" w:rsidP="00D24448">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38CA3D40" w14:textId="77777777" w:rsidR="00D24448" w:rsidRPr="00B96823" w:rsidRDefault="00D24448" w:rsidP="00D24448">
      <w:bookmarkStart w:id="1045" w:name="sub_1208611"/>
      <w:r w:rsidRPr="00B96823">
        <w:t>8.6.11. При проектировании завода по обезвреживанию токсичных промышленных отходов в его составе следует предусматривать:</w:t>
      </w:r>
    </w:p>
    <w:p w14:paraId="419C9EA9" w14:textId="77777777" w:rsidR="00D24448" w:rsidRPr="00B96823" w:rsidRDefault="00D24448" w:rsidP="00D24448">
      <w:bookmarkStart w:id="1046" w:name="sub_12086111"/>
      <w:bookmarkEnd w:id="1045"/>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307F8E24" w14:textId="77777777" w:rsidR="00D24448" w:rsidRPr="00B96823" w:rsidRDefault="00D24448" w:rsidP="00D24448">
      <w:bookmarkStart w:id="1047" w:name="sub_12086112"/>
      <w:bookmarkEnd w:id="1046"/>
      <w:r w:rsidRPr="00B96823">
        <w:t>2) цех термического обезвреживания твердых и пастообразных горючих отходов;</w:t>
      </w:r>
    </w:p>
    <w:p w14:paraId="287CBF44" w14:textId="77777777" w:rsidR="00D24448" w:rsidRPr="00B96823" w:rsidRDefault="00D24448" w:rsidP="00D24448">
      <w:bookmarkStart w:id="1048" w:name="sub_12086113"/>
      <w:bookmarkEnd w:id="1047"/>
      <w:r w:rsidRPr="00B96823">
        <w:t>3) цех термического обезвреживания сточных вод и жидких хлорорганических отходов;</w:t>
      </w:r>
    </w:p>
    <w:p w14:paraId="54C2526B" w14:textId="77777777" w:rsidR="00D24448" w:rsidRPr="00B96823" w:rsidRDefault="00D24448" w:rsidP="00D24448">
      <w:bookmarkStart w:id="1049" w:name="sub_12086114"/>
      <w:bookmarkEnd w:id="1048"/>
      <w:r w:rsidRPr="00B96823">
        <w:t>4) цех физико-химического обезвреживания твердых и жидких негорючих отходов;</w:t>
      </w:r>
    </w:p>
    <w:p w14:paraId="3DE0ADFC" w14:textId="77777777" w:rsidR="00D24448" w:rsidRPr="00B96823" w:rsidRDefault="00D24448" w:rsidP="00D24448">
      <w:bookmarkStart w:id="1050" w:name="sub_12086115"/>
      <w:bookmarkEnd w:id="1049"/>
      <w:r w:rsidRPr="00B96823">
        <w:t>5) цех обезвреживания испорченных и немаркированных баллонов;</w:t>
      </w:r>
    </w:p>
    <w:p w14:paraId="6F7F7197" w14:textId="77777777" w:rsidR="00D24448" w:rsidRPr="00B96823" w:rsidRDefault="00D24448" w:rsidP="00D24448">
      <w:bookmarkStart w:id="1051" w:name="sub_12086116"/>
      <w:bookmarkEnd w:id="1050"/>
      <w:r w:rsidRPr="00B96823">
        <w:t>6) цех обезвреживания ртутных и люминесцентных ламп;</w:t>
      </w:r>
    </w:p>
    <w:p w14:paraId="07358DEB" w14:textId="77777777" w:rsidR="00D24448" w:rsidRPr="00B96823" w:rsidRDefault="00D24448" w:rsidP="00D24448">
      <w:bookmarkStart w:id="1052" w:name="sub_12086117"/>
      <w:bookmarkEnd w:id="1051"/>
      <w:r w:rsidRPr="00B96823">
        <w:t>7) цех приготовления известкового молока;</w:t>
      </w:r>
    </w:p>
    <w:p w14:paraId="2C921EC1" w14:textId="77777777" w:rsidR="00D24448" w:rsidRPr="00B96823" w:rsidRDefault="00D24448" w:rsidP="00D24448">
      <w:bookmarkStart w:id="1053" w:name="sub_12086118"/>
      <w:bookmarkEnd w:id="1052"/>
      <w:r w:rsidRPr="00B96823">
        <w:t>8) склад легковоспламеняющихся и горючих жидкостей с насосной;</w:t>
      </w:r>
    </w:p>
    <w:p w14:paraId="7CB2964B" w14:textId="77777777" w:rsidR="00D24448" w:rsidRPr="00B96823" w:rsidRDefault="00D24448" w:rsidP="00D24448">
      <w:bookmarkStart w:id="1054" w:name="sub_12086119"/>
      <w:bookmarkEnd w:id="1053"/>
      <w:r w:rsidRPr="00B96823">
        <w:t>9) открытый склад под навесом для отходов в таре;</w:t>
      </w:r>
    </w:p>
    <w:p w14:paraId="6A3CC6AF" w14:textId="77777777" w:rsidR="00D24448" w:rsidRPr="00B96823" w:rsidRDefault="00D24448" w:rsidP="00D24448">
      <w:bookmarkStart w:id="1055" w:name="sub_120861110"/>
      <w:bookmarkEnd w:id="1054"/>
      <w:r w:rsidRPr="00B96823">
        <w:t>10) склад химикатов и реактивов;</w:t>
      </w:r>
    </w:p>
    <w:p w14:paraId="389F2920" w14:textId="77777777" w:rsidR="00D24448" w:rsidRPr="00B96823" w:rsidRDefault="00D24448" w:rsidP="00D24448">
      <w:bookmarkStart w:id="1056" w:name="sub_120861111"/>
      <w:bookmarkEnd w:id="1055"/>
      <w:r w:rsidRPr="00B96823">
        <w:t>11) склад огнеупорных изделий;</w:t>
      </w:r>
    </w:p>
    <w:p w14:paraId="4CF98CA3" w14:textId="77777777" w:rsidR="00D24448" w:rsidRPr="00B96823" w:rsidRDefault="00D24448" w:rsidP="00D24448">
      <w:bookmarkStart w:id="1057" w:name="sub_120861112"/>
      <w:bookmarkEnd w:id="1056"/>
      <w:r w:rsidRPr="00B96823">
        <w:t>12) автомобильные весы;</w:t>
      </w:r>
    </w:p>
    <w:p w14:paraId="1C952528" w14:textId="77777777" w:rsidR="00D24448" w:rsidRPr="00B96823" w:rsidRDefault="00D24448" w:rsidP="00D24448">
      <w:bookmarkStart w:id="1058" w:name="sub_120861113"/>
      <w:bookmarkEnd w:id="1057"/>
      <w:r w:rsidRPr="00B96823">
        <w:t>13) спецпрачечную (при отсутствии возможности кооперирования);</w:t>
      </w:r>
    </w:p>
    <w:p w14:paraId="20BF1E24" w14:textId="77777777" w:rsidR="00D24448" w:rsidRPr="00B96823" w:rsidRDefault="00D24448" w:rsidP="00D24448">
      <w:bookmarkStart w:id="1059" w:name="sub_120861114"/>
      <w:bookmarkEnd w:id="1058"/>
      <w:r w:rsidRPr="00B96823">
        <w:t>14) механизированную мойку спецмашин, тары и контейнеров;</w:t>
      </w:r>
    </w:p>
    <w:p w14:paraId="5EF3FDCE" w14:textId="77777777" w:rsidR="00D24448" w:rsidRPr="00B96823" w:rsidRDefault="00D24448" w:rsidP="00D24448">
      <w:bookmarkStart w:id="1060" w:name="sub_120861115"/>
      <w:bookmarkEnd w:id="1059"/>
      <w:r w:rsidRPr="00B96823">
        <w:t>15) ремонтно-механический цех;</w:t>
      </w:r>
    </w:p>
    <w:p w14:paraId="515CA08D" w14:textId="77777777" w:rsidR="00D24448" w:rsidRPr="00B96823" w:rsidRDefault="00D24448" w:rsidP="00D24448">
      <w:bookmarkStart w:id="1061" w:name="sub_120861116"/>
      <w:bookmarkEnd w:id="1060"/>
      <w:r w:rsidRPr="00B96823">
        <w:t>16) контрольно-пропускной пункт;</w:t>
      </w:r>
    </w:p>
    <w:p w14:paraId="69881D75" w14:textId="77777777" w:rsidR="00D24448" w:rsidRPr="00B96823" w:rsidRDefault="00D24448" w:rsidP="00D24448">
      <w:bookmarkStart w:id="1062" w:name="sub_120861117"/>
      <w:bookmarkEnd w:id="1061"/>
      <w:r w:rsidRPr="00B96823">
        <w:t>17) общезаводские объекты в соответствии с потребностями завода.</w:t>
      </w:r>
    </w:p>
    <w:p w14:paraId="25DF0259" w14:textId="77777777" w:rsidR="00D24448" w:rsidRPr="00B96823" w:rsidRDefault="00D24448" w:rsidP="00D24448">
      <w:bookmarkStart w:id="1063" w:name="sub_1208612"/>
      <w:bookmarkEnd w:id="1062"/>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6" w:history="1">
        <w:r w:rsidRPr="00B96823">
          <w:rPr>
            <w:rStyle w:val="af0"/>
            <w:rFonts w:cs="Times New Roman CYR"/>
          </w:rPr>
          <w:t>СанПиН 2.2.1/2.1.1.1200</w:t>
        </w:r>
      </w:hyperlink>
      <w:r w:rsidRPr="00B96823">
        <w:t>.</w:t>
      </w:r>
    </w:p>
    <w:bookmarkEnd w:id="1063"/>
    <w:p w14:paraId="7769D8EF" w14:textId="77777777" w:rsidR="00D24448" w:rsidRPr="00B96823" w:rsidRDefault="00D24448" w:rsidP="00D24448">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32B44967" w14:textId="77777777" w:rsidR="00D24448" w:rsidRPr="00B96823" w:rsidRDefault="00D24448" w:rsidP="00D24448">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4970C291" w14:textId="77777777" w:rsidR="00D24448" w:rsidRPr="00B96823" w:rsidRDefault="00D24448" w:rsidP="00D24448">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7" w:history="1">
        <w:r w:rsidRPr="00B96823">
          <w:rPr>
            <w:rStyle w:val="af0"/>
            <w:rFonts w:cs="Times New Roman CYR"/>
          </w:rPr>
          <w:t>РД 52.04.212-86</w:t>
        </w:r>
      </w:hyperlink>
      <w:r w:rsidRPr="00B96823">
        <w:t>.</w:t>
      </w:r>
    </w:p>
    <w:p w14:paraId="05E51FD4" w14:textId="77777777" w:rsidR="00D24448" w:rsidRPr="00B96823" w:rsidRDefault="00D24448" w:rsidP="00D24448">
      <w:bookmarkStart w:id="1064"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4202B1C0" w14:textId="77777777" w:rsidR="00D24448" w:rsidRPr="00B96823" w:rsidRDefault="00D24448" w:rsidP="00D24448">
      <w:bookmarkStart w:id="1065" w:name="sub_1208614"/>
      <w:bookmarkEnd w:id="1064"/>
      <w:r w:rsidRPr="00B96823">
        <w:t>8.6.14. Полигон должен быть оборудован внутренними дорогами с твердым покрытием для проезда автомобильного транспорта.</w:t>
      </w:r>
    </w:p>
    <w:p w14:paraId="7C69F341" w14:textId="77777777" w:rsidR="00D24448" w:rsidRPr="00B96823" w:rsidRDefault="00D24448" w:rsidP="00D24448">
      <w:bookmarkStart w:id="1066" w:name="sub_1208615"/>
      <w:bookmarkEnd w:id="1065"/>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07A60305" w14:textId="77777777" w:rsidR="00D24448" w:rsidRPr="00B96823" w:rsidRDefault="00D24448" w:rsidP="00D24448">
      <w:bookmarkStart w:id="1067" w:name="sub_1208616"/>
      <w:bookmarkEnd w:id="1066"/>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06CE9AC8" w14:textId="77777777" w:rsidR="00D24448" w:rsidRPr="00B96823" w:rsidRDefault="00D24448" w:rsidP="00D24448">
      <w:bookmarkStart w:id="1068" w:name="sub_1208617"/>
      <w:bookmarkEnd w:id="1067"/>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1068"/>
    <w:p w14:paraId="3F149477" w14:textId="77777777" w:rsidR="00D24448" w:rsidRPr="00B96823" w:rsidRDefault="00D24448" w:rsidP="00D24448">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39080B6" w14:textId="77777777" w:rsidR="00D24448" w:rsidRPr="00B96823" w:rsidRDefault="00D24448" w:rsidP="00D24448">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29A673AD" w14:textId="77777777" w:rsidR="00D24448" w:rsidRPr="00B96823" w:rsidRDefault="00D24448" w:rsidP="00D24448">
      <w:r w:rsidRPr="00B96823">
        <w:t>Скважины должны быть заглублены ниже уровня грунтовых вод не менее чем на 5 м.</w:t>
      </w:r>
    </w:p>
    <w:p w14:paraId="71B0781B" w14:textId="77777777" w:rsidR="00D24448" w:rsidRPr="00B96823" w:rsidRDefault="00D24448" w:rsidP="00D24448">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9FC8FDC" w14:textId="77777777" w:rsidR="00D24448" w:rsidRPr="00B96823" w:rsidRDefault="00D24448" w:rsidP="00D24448">
      <w:bookmarkStart w:id="1069"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09279BB4" w14:textId="77777777" w:rsidR="00D24448" w:rsidRPr="00B96823" w:rsidRDefault="00D24448" w:rsidP="00D24448">
      <w:bookmarkStart w:id="1070" w:name="sub_1208619"/>
      <w:bookmarkEnd w:id="1069"/>
      <w:r w:rsidRPr="00B96823">
        <w:t xml:space="preserve">8.6.19.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70"/>
    <w:p w14:paraId="4F8D0562" w14:textId="77777777" w:rsidR="00D24448" w:rsidRPr="00B96823" w:rsidRDefault="00D24448" w:rsidP="00D24448"/>
    <w:p w14:paraId="701454E5" w14:textId="77777777" w:rsidR="00D24448" w:rsidRPr="00B96823" w:rsidRDefault="00D24448" w:rsidP="00D24448">
      <w:pPr>
        <w:pStyle w:val="1"/>
        <w:spacing w:before="0" w:after="0"/>
      </w:pPr>
      <w:r w:rsidRPr="00B96823">
        <w:t>8.7. Зоны размещения объектов захоронения радиоактивных отходов:</w:t>
      </w:r>
    </w:p>
    <w:p w14:paraId="5709BC4B" w14:textId="77777777" w:rsidR="00D24448" w:rsidRPr="00B96823" w:rsidRDefault="00D24448" w:rsidP="00D24448"/>
    <w:p w14:paraId="2B8960B0" w14:textId="77777777" w:rsidR="00D24448" w:rsidRPr="00B96823" w:rsidRDefault="00D24448" w:rsidP="00D24448">
      <w:bookmarkStart w:id="1071"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8" w:history="1">
        <w:r w:rsidRPr="00B96823">
          <w:rPr>
            <w:rStyle w:val="af0"/>
            <w:rFonts w:cs="Times New Roman CYR"/>
          </w:rPr>
          <w:t>НП-055-14</w:t>
        </w:r>
      </w:hyperlink>
      <w:r w:rsidRPr="00B96823">
        <w:t>.</w:t>
      </w:r>
    </w:p>
    <w:p w14:paraId="504F18CD" w14:textId="77777777" w:rsidR="00D24448" w:rsidRPr="00B96823" w:rsidRDefault="00D24448" w:rsidP="00D24448">
      <w:bookmarkStart w:id="1072" w:name="sub_120872"/>
      <w:bookmarkEnd w:id="1071"/>
      <w:r w:rsidRPr="00B96823">
        <w:t>8.7.2. При выборе площадки для полигонов радиоактивных отходов следует отдавать предпочтение участкам:</w:t>
      </w:r>
    </w:p>
    <w:bookmarkEnd w:id="1072"/>
    <w:p w14:paraId="05775AA6" w14:textId="77777777" w:rsidR="00D24448" w:rsidRPr="00B96823" w:rsidRDefault="00D24448" w:rsidP="00D24448">
      <w:r w:rsidRPr="00B96823">
        <w:t>расположенным на малонаселенных незатопляемых территориях; имеющим устойчивый ветровой режим;</w:t>
      </w:r>
    </w:p>
    <w:p w14:paraId="4EDD548A" w14:textId="77777777" w:rsidR="00D24448" w:rsidRPr="00B96823" w:rsidRDefault="00D24448" w:rsidP="00D24448">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1C0121DA" w14:textId="77777777" w:rsidR="00D24448" w:rsidRPr="00B96823" w:rsidRDefault="00D24448" w:rsidP="00D24448">
      <w:bookmarkStart w:id="1073"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727C7B5D" w14:textId="77777777" w:rsidR="00D24448" w:rsidRPr="00B96823" w:rsidRDefault="00D24448" w:rsidP="00D24448">
      <w:bookmarkStart w:id="1074" w:name="sub_120874"/>
      <w:bookmarkEnd w:id="1073"/>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4"/>
    <w:p w14:paraId="2C959074" w14:textId="77777777" w:rsidR="00D24448" w:rsidRPr="00B96823" w:rsidRDefault="00D24448" w:rsidP="00D24448"/>
    <w:p w14:paraId="00D37AC0" w14:textId="77777777" w:rsidR="00D24448" w:rsidRPr="00B96823" w:rsidRDefault="00D24448" w:rsidP="00D24448">
      <w:pPr>
        <w:pStyle w:val="1"/>
        <w:spacing w:before="0" w:after="0"/>
      </w:pPr>
      <w:bookmarkStart w:id="1075" w:name="sub_1209"/>
      <w:r w:rsidRPr="00B96823">
        <w:t>9. Инженерная подготовка и защита территории:</w:t>
      </w:r>
    </w:p>
    <w:p w14:paraId="4C18CB9A" w14:textId="77777777" w:rsidR="00D24448" w:rsidRPr="00B96823" w:rsidRDefault="00D24448" w:rsidP="00D24448">
      <w:pPr>
        <w:pStyle w:val="1"/>
        <w:spacing w:before="0" w:after="0"/>
      </w:pPr>
      <w:bookmarkStart w:id="1076" w:name="sub_12901"/>
      <w:bookmarkEnd w:id="1075"/>
      <w:r w:rsidRPr="00B96823">
        <w:t>9.1. Общие требования:</w:t>
      </w:r>
    </w:p>
    <w:bookmarkEnd w:id="1076"/>
    <w:p w14:paraId="6E47A118" w14:textId="77777777" w:rsidR="00D24448" w:rsidRPr="00B96823" w:rsidRDefault="00D24448" w:rsidP="00D24448"/>
    <w:p w14:paraId="4CFC0C54" w14:textId="77777777" w:rsidR="00D24448" w:rsidRPr="00B96823" w:rsidRDefault="00D24448" w:rsidP="00D24448">
      <w:bookmarkStart w:id="1077"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7"/>
    <w:p w14:paraId="7C71E108" w14:textId="77777777" w:rsidR="00D24448" w:rsidRPr="00B96823" w:rsidRDefault="00D24448" w:rsidP="00D24448">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37D2ED0A" w14:textId="77777777" w:rsidR="00D24448" w:rsidRPr="00B96823" w:rsidRDefault="00D24448" w:rsidP="00D24448">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31DC594C" w14:textId="77777777" w:rsidR="00D24448" w:rsidRPr="00B96823" w:rsidRDefault="00D24448" w:rsidP="00D24448">
      <w:bookmarkStart w:id="1078" w:name="sub_129012"/>
      <w:r w:rsidRPr="00B96823">
        <w:t xml:space="preserve">9.1.2. Исключен с 15 декабря 2021 г. - </w:t>
      </w:r>
      <w:hyperlink r:id="rId289"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6D5A8914" w14:textId="77777777" w:rsidR="00D24448" w:rsidRPr="00B96823" w:rsidRDefault="00D24448" w:rsidP="00D24448">
      <w:bookmarkStart w:id="1079" w:name="sub_129013"/>
      <w:bookmarkEnd w:id="1078"/>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9"/>
    <w:p w14:paraId="4549C79D" w14:textId="77777777" w:rsidR="00D24448" w:rsidRPr="00B96823" w:rsidRDefault="00D24448" w:rsidP="00D24448">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0" w:history="1">
        <w:r w:rsidRPr="00B96823">
          <w:rPr>
            <w:rStyle w:val="af0"/>
            <w:rFonts w:cs="Times New Roman CYR"/>
          </w:rPr>
          <w:t>СНиП 2.01.09-91</w:t>
        </w:r>
      </w:hyperlink>
      <w:r w:rsidRPr="00B96823">
        <w:t>).</w:t>
      </w:r>
    </w:p>
    <w:p w14:paraId="3A7BBBE9" w14:textId="77777777" w:rsidR="00D24448" w:rsidRPr="00B96823" w:rsidRDefault="00D24448" w:rsidP="00D24448">
      <w:bookmarkStart w:id="1080"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80"/>
    <w:p w14:paraId="37E4A65F" w14:textId="77777777" w:rsidR="00D24448" w:rsidRPr="00B96823" w:rsidRDefault="00D24448" w:rsidP="00D24448">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9CF6459" w14:textId="77777777" w:rsidR="00D24448" w:rsidRPr="00B96823" w:rsidRDefault="00D24448" w:rsidP="00D24448">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0449A25F" w14:textId="77777777" w:rsidR="00D24448" w:rsidRPr="00B96823" w:rsidRDefault="00D24448" w:rsidP="00D24448">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17E6C98A" w14:textId="77777777" w:rsidR="00D24448" w:rsidRPr="00B96823" w:rsidRDefault="00D24448" w:rsidP="00D24448">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0BCE815D" w14:textId="77777777" w:rsidR="00D24448" w:rsidRPr="00B96823" w:rsidRDefault="00D24448" w:rsidP="00D24448">
      <w:r w:rsidRPr="00B96823">
        <w:t xml:space="preserve">Необходимость инженерной защиты определяется в соответствии с положениями </w:t>
      </w:r>
      <w:hyperlink r:id="rId291" w:history="1">
        <w:r w:rsidRPr="00B96823">
          <w:rPr>
            <w:rStyle w:val="af0"/>
            <w:rFonts w:cs="Times New Roman CYR"/>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0C45722E" w14:textId="77777777" w:rsidR="00D24448" w:rsidRPr="00B96823" w:rsidRDefault="00D24448" w:rsidP="00D24448">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5F39F453" w14:textId="77777777" w:rsidR="00D24448" w:rsidRPr="00B96823" w:rsidRDefault="00D24448" w:rsidP="00D24448">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4D5EF509" w14:textId="77777777" w:rsidR="00D24448" w:rsidRPr="00B96823" w:rsidRDefault="00D24448" w:rsidP="00D24448">
      <w:r w:rsidRPr="00B96823">
        <w:t>При проектировании инженерной защиты следует обеспечивать (предусматривать):</w:t>
      </w:r>
    </w:p>
    <w:p w14:paraId="4EEB2ECA" w14:textId="77777777" w:rsidR="00D24448" w:rsidRPr="00B96823" w:rsidRDefault="00D24448" w:rsidP="00D24448">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2F6ED107" w14:textId="77777777" w:rsidR="00D24448" w:rsidRPr="00B96823" w:rsidRDefault="00D24448" w:rsidP="00D24448">
      <w:r w:rsidRPr="00B96823">
        <w:t>наиболее полное использование местных строительных материалов и природных ресурсов;</w:t>
      </w:r>
    </w:p>
    <w:p w14:paraId="4955C49F" w14:textId="77777777" w:rsidR="00D24448" w:rsidRPr="00B96823" w:rsidRDefault="00D24448" w:rsidP="00D24448">
      <w:r w:rsidRPr="00B96823">
        <w:t>производство работ способами, не приводящими к появлению новых и (или) интенсификации действующих геологических процессов;</w:t>
      </w:r>
    </w:p>
    <w:p w14:paraId="7A64E1BF" w14:textId="77777777" w:rsidR="00D24448" w:rsidRPr="00B96823" w:rsidRDefault="00D24448" w:rsidP="00D24448">
      <w:r w:rsidRPr="00B96823">
        <w:t>сохранение заповедных зон, ландшафтов, исторических объектов и памятников и другого;</w:t>
      </w:r>
    </w:p>
    <w:p w14:paraId="0B35625D" w14:textId="77777777" w:rsidR="00D24448" w:rsidRPr="00B96823" w:rsidRDefault="00D24448" w:rsidP="00D24448">
      <w:r w:rsidRPr="00B96823">
        <w:t>надлежащее архитектурное оформление сооружений инженерной защиты;</w:t>
      </w:r>
    </w:p>
    <w:p w14:paraId="1A0B3492" w14:textId="77777777" w:rsidR="00D24448" w:rsidRPr="00B96823" w:rsidRDefault="00D24448" w:rsidP="00D24448">
      <w:r w:rsidRPr="00B96823">
        <w:t>сочетание с мероприятиями по охране окружающей среды;</w:t>
      </w:r>
    </w:p>
    <w:p w14:paraId="3AEC9404" w14:textId="77777777" w:rsidR="00D24448" w:rsidRPr="00B96823" w:rsidRDefault="00D24448" w:rsidP="00D24448">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20F7222A" w14:textId="77777777" w:rsidR="00D24448" w:rsidRPr="00B96823" w:rsidRDefault="00D24448" w:rsidP="00D24448">
      <w:bookmarkStart w:id="1081" w:name="sub_915013"/>
      <w:r w:rsidRPr="00B96823">
        <w:t xml:space="preserve">Сооружения и мероприятия по защите от опасных геологических процессов должны выполняться в соответствии с требованиями </w:t>
      </w:r>
      <w:hyperlink r:id="rId292" w:history="1">
        <w:r w:rsidRPr="00B96823">
          <w:rPr>
            <w:rStyle w:val="af0"/>
            <w:rFonts w:cs="Times New Roman CYR"/>
          </w:rPr>
          <w:t>СП 116.13330.2011</w:t>
        </w:r>
      </w:hyperlink>
      <w:r w:rsidRPr="00B96823">
        <w:t>.</w:t>
      </w:r>
    </w:p>
    <w:p w14:paraId="43E66E63" w14:textId="77777777" w:rsidR="00D24448" w:rsidRPr="00B96823" w:rsidRDefault="00D24448" w:rsidP="00D24448">
      <w:bookmarkStart w:id="1082" w:name="sub_129016"/>
      <w:bookmarkEnd w:id="1081"/>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2"/>
    <w:p w14:paraId="7A25B097" w14:textId="77777777" w:rsidR="00D24448" w:rsidRPr="00B96823" w:rsidRDefault="00D24448" w:rsidP="00D24448">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12F48EE3" w14:textId="77777777" w:rsidR="00D24448" w:rsidRPr="00B96823" w:rsidRDefault="00D24448" w:rsidP="00D24448">
      <w:r w:rsidRPr="00B96823">
        <w:t>Размещение зданий и сооружений, затрудняющих отвод поверхностных вод, не допускается.</w:t>
      </w:r>
    </w:p>
    <w:p w14:paraId="4B1A6205" w14:textId="77777777" w:rsidR="00D24448" w:rsidRPr="00B96823" w:rsidRDefault="00D24448" w:rsidP="00D24448">
      <w:bookmarkStart w:id="1083"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3"/>
    <w:p w14:paraId="4E2F4590" w14:textId="77777777" w:rsidR="00D24448" w:rsidRPr="00B96823" w:rsidRDefault="00D24448" w:rsidP="00D24448">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068C86CC" w14:textId="77777777" w:rsidR="00D24448" w:rsidRPr="00B96823" w:rsidRDefault="00D24448" w:rsidP="00D24448">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581BFFA6" w14:textId="77777777" w:rsidR="00D24448" w:rsidRPr="00B96823" w:rsidRDefault="00D24448" w:rsidP="00D24448">
      <w:bookmarkStart w:id="1084" w:name="sub_129018"/>
      <w:r w:rsidRPr="00B96823">
        <w:t xml:space="preserve">9.1.8. Рекультивацию и благоустройство территорий следует разрабатывать с учетом требований </w:t>
      </w:r>
      <w:hyperlink r:id="rId293" w:history="1">
        <w:r w:rsidRPr="00B96823">
          <w:rPr>
            <w:rStyle w:val="af0"/>
            <w:rFonts w:cs="Times New Roman CYR"/>
          </w:rPr>
          <w:t>ГОСТ 17.5.3.04-83*</w:t>
        </w:r>
      </w:hyperlink>
      <w:r w:rsidRPr="00B96823">
        <w:t xml:space="preserve"> и </w:t>
      </w:r>
      <w:hyperlink r:id="rId294" w:history="1">
        <w:r w:rsidRPr="00B96823">
          <w:rPr>
            <w:rStyle w:val="af0"/>
            <w:rFonts w:cs="Times New Roman CYR"/>
          </w:rPr>
          <w:t>ГОСТ 17.5.3.05-84</w:t>
        </w:r>
      </w:hyperlink>
      <w:r w:rsidRPr="00B96823">
        <w:t>.</w:t>
      </w:r>
    </w:p>
    <w:bookmarkEnd w:id="1084"/>
    <w:p w14:paraId="452B5E58" w14:textId="77777777" w:rsidR="00D24448" w:rsidRPr="00B96823" w:rsidRDefault="00D24448" w:rsidP="00D24448"/>
    <w:p w14:paraId="2BCF240C" w14:textId="77777777" w:rsidR="00D24448" w:rsidRPr="00B96823" w:rsidRDefault="00D24448" w:rsidP="00D24448">
      <w:pPr>
        <w:pStyle w:val="1"/>
        <w:spacing w:before="0" w:after="0"/>
      </w:pPr>
      <w:bookmarkStart w:id="1085" w:name="sub_12092"/>
      <w:r w:rsidRPr="00B96823">
        <w:t>9.2. Противооползневые и противообвальные сооружения и мероприятия:</w:t>
      </w:r>
    </w:p>
    <w:bookmarkEnd w:id="1085"/>
    <w:p w14:paraId="44A69E2D" w14:textId="77777777" w:rsidR="00D24448" w:rsidRPr="00B96823" w:rsidRDefault="00D24448" w:rsidP="00D24448"/>
    <w:p w14:paraId="470EF891" w14:textId="77777777" w:rsidR="00D24448" w:rsidRPr="00B96823" w:rsidRDefault="00D24448" w:rsidP="00D24448">
      <w:bookmarkStart w:id="1086"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6"/>
    <w:p w14:paraId="2462B2D0" w14:textId="77777777" w:rsidR="00D24448" w:rsidRPr="00B96823" w:rsidRDefault="00D24448" w:rsidP="00D24448">
      <w:r w:rsidRPr="00B96823">
        <w:t>изменения рельефа склона в целях повышения его устойчивости;</w:t>
      </w:r>
    </w:p>
    <w:p w14:paraId="79728AC2" w14:textId="77777777" w:rsidR="00D24448" w:rsidRPr="00B96823" w:rsidRDefault="00D24448" w:rsidP="00D24448">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3A423355" w14:textId="77777777" w:rsidR="00D24448" w:rsidRPr="00B96823" w:rsidRDefault="00D24448" w:rsidP="00D24448">
      <w:r w:rsidRPr="00B96823">
        <w:t>предотвращения инфильтрации воды в грунт и эрозионных процессов;</w:t>
      </w:r>
    </w:p>
    <w:p w14:paraId="18B80B4A" w14:textId="77777777" w:rsidR="00D24448" w:rsidRPr="00B96823" w:rsidRDefault="00D24448" w:rsidP="00D24448">
      <w:r w:rsidRPr="00B96823">
        <w:t>искусственного понижения уровня подземных вод;</w:t>
      </w:r>
    </w:p>
    <w:p w14:paraId="6795CD54" w14:textId="77777777" w:rsidR="00D24448" w:rsidRPr="00B96823" w:rsidRDefault="00D24448" w:rsidP="00D24448">
      <w:r w:rsidRPr="00B96823">
        <w:t>агролесомелиорации;</w:t>
      </w:r>
    </w:p>
    <w:p w14:paraId="78F2F93C" w14:textId="77777777" w:rsidR="00D24448" w:rsidRPr="00B96823" w:rsidRDefault="00D24448" w:rsidP="00D24448">
      <w:r w:rsidRPr="00B96823">
        <w:t>закрепления грунтов (в том числе армированием);</w:t>
      </w:r>
    </w:p>
    <w:p w14:paraId="1C507E51" w14:textId="77777777" w:rsidR="00D24448" w:rsidRPr="00B96823" w:rsidRDefault="00D24448" w:rsidP="00D24448">
      <w:r w:rsidRPr="00B96823">
        <w:t>устройства удерживающих сооружений;</w:t>
      </w:r>
    </w:p>
    <w:p w14:paraId="570AA54B" w14:textId="77777777" w:rsidR="00D24448" w:rsidRPr="00B96823" w:rsidRDefault="00D24448" w:rsidP="00D24448">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4E740D1B" w14:textId="77777777" w:rsidR="00D24448" w:rsidRPr="00B96823" w:rsidRDefault="00D24448" w:rsidP="00D24448">
      <w:bookmarkStart w:id="1087" w:name="sub_120922"/>
      <w:r w:rsidRPr="00B96823">
        <w:t xml:space="preserve">9.2.2. Если применение мероприятий активной защиты, указанных в </w:t>
      </w:r>
      <w:hyperlink w:anchor="sub_120921" w:history="1">
        <w:r w:rsidRPr="00B96823">
          <w:rPr>
            <w:rStyle w:val="af0"/>
            <w:rFonts w:cs="Times New Roman CYR"/>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55279D00" w14:textId="77777777" w:rsidR="00D24448" w:rsidRPr="00B96823" w:rsidRDefault="00D24448" w:rsidP="00D24448">
      <w:bookmarkStart w:id="1088" w:name="sub_120923"/>
      <w:bookmarkEnd w:id="1087"/>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6BBEDAD2" w14:textId="77777777" w:rsidR="00D24448" w:rsidRPr="00B96823" w:rsidRDefault="00D24448" w:rsidP="00D24448">
      <w:bookmarkStart w:id="1089" w:name="sub_120924"/>
      <w:bookmarkEnd w:id="1088"/>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9"/>
    <w:p w14:paraId="13DD919E" w14:textId="77777777" w:rsidR="00D24448" w:rsidRPr="00B96823" w:rsidRDefault="00D24448" w:rsidP="00D24448"/>
    <w:p w14:paraId="36282075" w14:textId="77777777" w:rsidR="00D24448" w:rsidRDefault="00D24448" w:rsidP="00D24448">
      <w:pPr>
        <w:pStyle w:val="1"/>
        <w:spacing w:before="0" w:after="0"/>
      </w:pPr>
      <w:bookmarkStart w:id="1090" w:name="sub_12093"/>
      <w:r w:rsidRPr="00B96823">
        <w:t>9.3. Противокарстовые мероприятия:</w:t>
      </w:r>
    </w:p>
    <w:p w14:paraId="3C71FBF9" w14:textId="77777777" w:rsidR="00D24448" w:rsidRPr="009E45F1" w:rsidRDefault="00D24448" w:rsidP="00D24448"/>
    <w:p w14:paraId="7BDC66A1" w14:textId="77777777" w:rsidR="00D24448" w:rsidRPr="00B96823" w:rsidRDefault="00D24448" w:rsidP="00D24448">
      <w:bookmarkStart w:id="1091" w:name="sub_120931"/>
      <w:bookmarkEnd w:id="1090"/>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515A3343" w14:textId="77777777" w:rsidR="00D24448" w:rsidRPr="00B96823" w:rsidRDefault="00D24448" w:rsidP="00D24448">
      <w:bookmarkStart w:id="1092" w:name="sub_120932"/>
      <w:bookmarkEnd w:id="1091"/>
      <w:r w:rsidRPr="00B96823">
        <w:t>9.3.2. Для инженерной защиты зданий и сооружений от карста применяют следующие мероприятия или их сочетания:</w:t>
      </w:r>
    </w:p>
    <w:bookmarkEnd w:id="1092"/>
    <w:p w14:paraId="0C6D6616" w14:textId="77777777" w:rsidR="00D24448" w:rsidRPr="00B96823" w:rsidRDefault="00D24448" w:rsidP="00D24448">
      <w:r w:rsidRPr="00B96823">
        <w:t>планировочные;</w:t>
      </w:r>
    </w:p>
    <w:p w14:paraId="5BF21E2D" w14:textId="77777777" w:rsidR="00D24448" w:rsidRPr="00B96823" w:rsidRDefault="00D24448" w:rsidP="00D24448">
      <w:r w:rsidRPr="00B96823">
        <w:t>водозащитные и противофильтрационные;</w:t>
      </w:r>
    </w:p>
    <w:p w14:paraId="727C896C" w14:textId="77777777" w:rsidR="00D24448" w:rsidRPr="00B96823" w:rsidRDefault="00D24448" w:rsidP="00D24448">
      <w:r w:rsidRPr="00B96823">
        <w:t>геотехнические (укрепление оснований);</w:t>
      </w:r>
    </w:p>
    <w:p w14:paraId="2EB0F5B6" w14:textId="77777777" w:rsidR="00D24448" w:rsidRPr="00B96823" w:rsidRDefault="00D24448" w:rsidP="00D24448">
      <w:r w:rsidRPr="00B96823">
        <w:t>конструктивные (отдельно или в комплексе с геотехническими);</w:t>
      </w:r>
    </w:p>
    <w:p w14:paraId="55CF1C29" w14:textId="77777777" w:rsidR="00D24448" w:rsidRPr="00B96823" w:rsidRDefault="00D24448" w:rsidP="00D24448">
      <w:r w:rsidRPr="00B96823">
        <w:t>технологические;</w:t>
      </w:r>
    </w:p>
    <w:p w14:paraId="057830F5" w14:textId="77777777" w:rsidR="00D24448" w:rsidRPr="00B96823" w:rsidRDefault="00D24448" w:rsidP="00D24448">
      <w:r w:rsidRPr="00B96823">
        <w:t>эксплуатационные (мониторинг состояния грунтов, деформаций зданий и сооружений).</w:t>
      </w:r>
    </w:p>
    <w:p w14:paraId="6EFAD53B" w14:textId="77777777" w:rsidR="00D24448" w:rsidRPr="00B96823" w:rsidRDefault="00D24448" w:rsidP="00D24448">
      <w:r w:rsidRPr="00B96823">
        <w:t>Противокарстовые мероприятия должны:</w:t>
      </w:r>
    </w:p>
    <w:p w14:paraId="27D33B69" w14:textId="77777777" w:rsidR="00D24448" w:rsidRPr="00B96823" w:rsidRDefault="00D24448" w:rsidP="00D24448">
      <w:r w:rsidRPr="00B96823">
        <w:t>предотвращать активизацию, а при необходимости и снижать активность карстовых и карстово-суффозионных процессов;</w:t>
      </w:r>
    </w:p>
    <w:p w14:paraId="6D9AF219" w14:textId="77777777" w:rsidR="00D24448" w:rsidRPr="00B96823" w:rsidRDefault="00D24448" w:rsidP="00D24448">
      <w:r w:rsidRPr="00B96823">
        <w:t>исключать или уменьшать в необходимой степени карстовые и карстово-суффозионные деформации грунтовых толщ;</w:t>
      </w:r>
    </w:p>
    <w:p w14:paraId="6C46A9CE" w14:textId="77777777" w:rsidR="00D24448" w:rsidRPr="00B96823" w:rsidRDefault="00D24448" w:rsidP="00D24448">
      <w:r w:rsidRPr="00B96823">
        <w:t>предотвращать повышенную фильтрацию и прорывы воды из карстовых полостей в подземные помещения и горные выработки;</w:t>
      </w:r>
    </w:p>
    <w:p w14:paraId="6DED466F" w14:textId="77777777" w:rsidR="00D24448" w:rsidRPr="00B96823" w:rsidRDefault="00D24448" w:rsidP="00D24448">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42B4013E" w14:textId="77777777" w:rsidR="00D24448" w:rsidRPr="00B96823" w:rsidRDefault="00D24448" w:rsidP="00D24448">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0EA0772D" w14:textId="77777777" w:rsidR="00D24448" w:rsidRPr="00B96823" w:rsidRDefault="00D24448" w:rsidP="00D24448">
      <w:bookmarkStart w:id="1093"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3"/>
    <w:p w14:paraId="3D08B00C" w14:textId="77777777" w:rsidR="00D24448" w:rsidRPr="00B96823" w:rsidRDefault="00D24448" w:rsidP="00D24448">
      <w:r w:rsidRPr="00B96823">
        <w:t>В состав планировочных мероприятий входят:</w:t>
      </w:r>
    </w:p>
    <w:p w14:paraId="115686C4" w14:textId="77777777" w:rsidR="00D24448" w:rsidRPr="00B96823" w:rsidRDefault="00D24448" w:rsidP="00D24448">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3F7CCED7" w14:textId="77777777" w:rsidR="00D24448" w:rsidRPr="00B96823" w:rsidRDefault="00D24448" w:rsidP="00D24448">
      <w:r w:rsidRPr="00B96823">
        <w:t>разработка инженерной защиты территорий от техногенного влияния строительства на развитие карста;</w:t>
      </w:r>
    </w:p>
    <w:p w14:paraId="3217EC71" w14:textId="77777777" w:rsidR="00D24448" w:rsidRPr="00B96823" w:rsidRDefault="00D24448" w:rsidP="00D24448">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AD678D3" w14:textId="77777777" w:rsidR="00D24448" w:rsidRPr="00B96823" w:rsidRDefault="00D24448" w:rsidP="00D24448">
      <w:bookmarkStart w:id="1094"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4"/>
    <w:p w14:paraId="70E62552" w14:textId="77777777" w:rsidR="00D24448" w:rsidRPr="00B96823" w:rsidRDefault="00D24448" w:rsidP="00D24448">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48329F7E" w14:textId="77777777" w:rsidR="00D24448" w:rsidRPr="00B96823" w:rsidRDefault="00D24448" w:rsidP="00D24448">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591D8368" w14:textId="77777777" w:rsidR="00D24448" w:rsidRPr="00B96823" w:rsidRDefault="00D24448" w:rsidP="00D24448">
      <w:bookmarkStart w:id="1095" w:name="sub_120935"/>
      <w:r w:rsidRPr="00B96823">
        <w:t>9.3.5. К водозащитным мероприятиям относятся:</w:t>
      </w:r>
    </w:p>
    <w:bookmarkEnd w:id="1095"/>
    <w:p w14:paraId="5C47166E" w14:textId="77777777" w:rsidR="00D24448" w:rsidRPr="00B96823" w:rsidRDefault="00D24448" w:rsidP="00D24448">
      <w:r w:rsidRPr="00B96823">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2E345826" w14:textId="77777777" w:rsidR="00D24448" w:rsidRPr="00B96823" w:rsidRDefault="00D24448" w:rsidP="00D24448">
      <w:r w:rsidRPr="00B96823">
        <w:t>мероприятия по борьбе с утечками промышленных и хозяйственно-бытовых вод, в особенности агрессивных;</w:t>
      </w:r>
    </w:p>
    <w:p w14:paraId="292669A5" w14:textId="77777777" w:rsidR="00D24448" w:rsidRPr="00B96823" w:rsidRDefault="00D24448" w:rsidP="00D24448">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41AFAF7D" w14:textId="77777777" w:rsidR="00D24448" w:rsidRPr="00B96823" w:rsidRDefault="00D24448" w:rsidP="00D24448">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0BEC325E" w14:textId="77777777" w:rsidR="00D24448" w:rsidRPr="00B96823" w:rsidRDefault="00D24448" w:rsidP="00D24448">
      <w:bookmarkStart w:id="1096"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6"/>
    <w:p w14:paraId="7F54FF76" w14:textId="77777777" w:rsidR="00D24448" w:rsidRPr="00B96823" w:rsidRDefault="00D24448" w:rsidP="00D24448"/>
    <w:p w14:paraId="7AD93E5C" w14:textId="77777777" w:rsidR="00D24448" w:rsidRPr="00B96823" w:rsidRDefault="00D24448" w:rsidP="00D24448">
      <w:pPr>
        <w:pStyle w:val="1"/>
        <w:spacing w:before="0" w:after="0"/>
      </w:pPr>
      <w:bookmarkStart w:id="1097" w:name="sub_12094"/>
      <w:r w:rsidRPr="00B96823">
        <w:t>9.4. Берегозащитные сооружения и мероприятия:</w:t>
      </w:r>
    </w:p>
    <w:bookmarkEnd w:id="1097"/>
    <w:p w14:paraId="7B3A5038" w14:textId="77777777" w:rsidR="00D24448" w:rsidRPr="00B96823" w:rsidRDefault="00D24448" w:rsidP="00D24448"/>
    <w:p w14:paraId="07247DD7" w14:textId="77777777" w:rsidR="00D24448" w:rsidRPr="00B96823" w:rsidRDefault="00D24448" w:rsidP="00D24448">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f0"/>
            <w:rFonts w:cs="Times New Roman CYR"/>
          </w:rPr>
          <w:t>таблице 122</w:t>
        </w:r>
      </w:hyperlink>
      <w:r w:rsidRPr="00B96823">
        <w:t xml:space="preserve"> основной части настоящих Нормативов с учетом классификации и положений </w:t>
      </w:r>
      <w:hyperlink r:id="rId295" w:history="1">
        <w:r w:rsidRPr="00B96823">
          <w:rPr>
            <w:rStyle w:val="af0"/>
            <w:rFonts w:cs="Times New Roman CYR"/>
          </w:rPr>
          <w:t>СП 277.1325800.2016</w:t>
        </w:r>
      </w:hyperlink>
      <w:r w:rsidRPr="00B96823">
        <w:t>.</w:t>
      </w:r>
    </w:p>
    <w:p w14:paraId="1DFC6092" w14:textId="77777777" w:rsidR="00D24448" w:rsidRPr="00B96823" w:rsidRDefault="00D24448" w:rsidP="00D24448">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7611951B" w14:textId="77777777" w:rsidR="00D24448" w:rsidRPr="00B96823" w:rsidRDefault="00D24448" w:rsidP="00D24448">
      <w:bookmarkStart w:id="1098" w:name="sub_9422"/>
      <w:r w:rsidRPr="00B96823">
        <w:t xml:space="preserve">Мероприятия по защите морского побережья предусматриваются в соответствии с положениями и требованиями </w:t>
      </w:r>
      <w:hyperlink r:id="rId296" w:history="1">
        <w:r w:rsidRPr="00B96823">
          <w:rPr>
            <w:rStyle w:val="af0"/>
            <w:rFonts w:cs="Times New Roman CYR"/>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8"/>
    <w:p w14:paraId="1B92255F" w14:textId="77777777" w:rsidR="00D24448" w:rsidRPr="00B96823" w:rsidRDefault="00D24448" w:rsidP="00D24448"/>
    <w:p w14:paraId="50B06B07" w14:textId="77777777" w:rsidR="00D24448" w:rsidRPr="00B96823" w:rsidRDefault="00D24448" w:rsidP="00D24448">
      <w:pPr>
        <w:pStyle w:val="1"/>
        <w:spacing w:before="0" w:after="0"/>
      </w:pPr>
      <w:bookmarkStart w:id="1099" w:name="sub_12095"/>
      <w:r w:rsidRPr="00B96823">
        <w:t>9.5. Сооружения и мероприятия для защиты от подтопления:</w:t>
      </w:r>
    </w:p>
    <w:bookmarkEnd w:id="1099"/>
    <w:p w14:paraId="1B06CA41" w14:textId="77777777" w:rsidR="00D24448" w:rsidRPr="00B96823" w:rsidRDefault="00D24448" w:rsidP="00D24448"/>
    <w:p w14:paraId="6E89E9DD" w14:textId="77777777" w:rsidR="00D24448" w:rsidRPr="00B96823" w:rsidRDefault="00D24448" w:rsidP="00D24448">
      <w:bookmarkStart w:id="1100"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3BDDC3B6" w14:textId="77777777" w:rsidR="00D24448" w:rsidRPr="00B96823" w:rsidRDefault="00D24448" w:rsidP="00D24448">
      <w:bookmarkStart w:id="1101" w:name="sub_120952"/>
      <w:bookmarkEnd w:id="1100"/>
      <w:r w:rsidRPr="00B96823">
        <w:t>9.5.2. Защита от подтопления должна включать:</w:t>
      </w:r>
    </w:p>
    <w:bookmarkEnd w:id="1101"/>
    <w:p w14:paraId="45AA03D8" w14:textId="77777777" w:rsidR="00D24448" w:rsidRPr="00B96823" w:rsidRDefault="00D24448" w:rsidP="00D24448">
      <w:r w:rsidRPr="00B96823">
        <w:t>локальную защиту зданий, сооружений, грунтов оснований и защиту застроенной территории в целом;</w:t>
      </w:r>
    </w:p>
    <w:p w14:paraId="2662506F" w14:textId="77777777" w:rsidR="00D24448" w:rsidRPr="00B96823" w:rsidRDefault="00D24448" w:rsidP="00D24448">
      <w:r w:rsidRPr="00B96823">
        <w:t>водоотведение;</w:t>
      </w:r>
    </w:p>
    <w:p w14:paraId="24B4796F" w14:textId="77777777" w:rsidR="00D24448" w:rsidRPr="00B96823" w:rsidRDefault="00D24448" w:rsidP="00D24448">
      <w:r w:rsidRPr="00B96823">
        <w:t>утилизацию (при необходимости очистки) дренажных вод;</w:t>
      </w:r>
    </w:p>
    <w:p w14:paraId="3AA35943" w14:textId="77777777" w:rsidR="00D24448" w:rsidRPr="00B96823" w:rsidRDefault="00D24448" w:rsidP="00D24448">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27A43330" w14:textId="77777777" w:rsidR="00D24448" w:rsidRPr="00B96823" w:rsidRDefault="00D24448" w:rsidP="00D24448">
      <w:bookmarkStart w:id="1102"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2"/>
    <w:p w14:paraId="614C75BA" w14:textId="77777777" w:rsidR="00D24448" w:rsidRPr="00B96823" w:rsidRDefault="00D24448" w:rsidP="00D24448">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4D4D50BD" w14:textId="77777777" w:rsidR="00D24448" w:rsidRPr="00B96823" w:rsidRDefault="00D24448" w:rsidP="00D24448">
      <w:bookmarkStart w:id="1103"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3"/>
    <w:p w14:paraId="2A1F3947" w14:textId="77777777" w:rsidR="00D24448" w:rsidRPr="00B96823" w:rsidRDefault="00D24448" w:rsidP="00D24448"/>
    <w:p w14:paraId="0AE531BD" w14:textId="77777777" w:rsidR="00D24448" w:rsidRPr="00B96823" w:rsidRDefault="00D24448" w:rsidP="00D24448">
      <w:pPr>
        <w:pStyle w:val="1"/>
        <w:spacing w:before="0" w:after="0"/>
      </w:pPr>
      <w:r w:rsidRPr="00B96823">
        <w:t>9.6. Сооружения и мероприятия для защиты от затопления и подтопления:</w:t>
      </w:r>
    </w:p>
    <w:p w14:paraId="15B1C414" w14:textId="77777777" w:rsidR="00D24448" w:rsidRPr="00B96823" w:rsidRDefault="00D24448" w:rsidP="00D24448"/>
    <w:p w14:paraId="5FBBF161" w14:textId="77777777" w:rsidR="00D24448" w:rsidRPr="00B96823" w:rsidRDefault="00D24448" w:rsidP="00D24448">
      <w:bookmarkStart w:id="1104" w:name="sub_120961"/>
      <w:r w:rsidRPr="00B96823">
        <w:t xml:space="preserve">9.6.1. В качестве основных средств инженерной защиты от затопления и подтопления следует в соответствии с </w:t>
      </w:r>
      <w:hyperlink r:id="rId297" w:history="1">
        <w:r w:rsidRPr="00B96823">
          <w:rPr>
            <w:rStyle w:val="af0"/>
            <w:rFonts w:cs="Times New Roman CYR"/>
          </w:rPr>
          <w:t>СП 104.13330.2016</w:t>
        </w:r>
      </w:hyperlink>
      <w:r w:rsidRPr="00B96823">
        <w:t xml:space="preserve"> предусматривать:</w:t>
      </w:r>
    </w:p>
    <w:bookmarkEnd w:id="1104"/>
    <w:p w14:paraId="48280655" w14:textId="77777777" w:rsidR="00D24448" w:rsidRPr="00B96823" w:rsidRDefault="00D24448" w:rsidP="00D24448">
      <w:r w:rsidRPr="00B96823">
        <w:t>- обвалование территорий со стороны реки, водохранилища или другого водного объекта;</w:t>
      </w:r>
    </w:p>
    <w:p w14:paraId="4287BA87" w14:textId="77777777" w:rsidR="00D24448" w:rsidRPr="00B96823" w:rsidRDefault="00D24448" w:rsidP="00D24448">
      <w:r w:rsidRPr="00B96823">
        <w:t>- искусственное повышение рельефа территории до незатопляемых планировочных отметок;</w:t>
      </w:r>
    </w:p>
    <w:p w14:paraId="6C0BAA1A" w14:textId="77777777" w:rsidR="00D24448" w:rsidRPr="00B96823" w:rsidRDefault="00D24448" w:rsidP="00D24448">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16899837" w14:textId="77777777" w:rsidR="00D24448" w:rsidRPr="00B96823" w:rsidRDefault="00D24448" w:rsidP="00D24448">
      <w:r w:rsidRPr="00B96823">
        <w:t>Для защиты территорий от подтопления следует применять:</w:t>
      </w:r>
    </w:p>
    <w:p w14:paraId="37A137B2" w14:textId="77777777" w:rsidR="00D24448" w:rsidRPr="00B96823" w:rsidRDefault="00D24448" w:rsidP="00D24448">
      <w:r w:rsidRPr="00B96823">
        <w:t>- дренажные системы;</w:t>
      </w:r>
    </w:p>
    <w:p w14:paraId="3EE2669B" w14:textId="77777777" w:rsidR="00D24448" w:rsidRPr="00B96823" w:rsidRDefault="00D24448" w:rsidP="00D24448">
      <w:r w:rsidRPr="00B96823">
        <w:t xml:space="preserve">противофильтрационные экраны и завесы, проектируемые по </w:t>
      </w:r>
      <w:hyperlink r:id="rId298" w:history="1">
        <w:r w:rsidRPr="00B96823">
          <w:rPr>
            <w:rStyle w:val="af0"/>
            <w:rFonts w:cs="Times New Roman CYR"/>
          </w:rPr>
          <w:t>СП 22.13330.2011</w:t>
        </w:r>
      </w:hyperlink>
      <w:r w:rsidRPr="00B96823">
        <w:t>;</w:t>
      </w:r>
    </w:p>
    <w:p w14:paraId="0E8711F7" w14:textId="77777777" w:rsidR="00D24448" w:rsidRPr="00B96823" w:rsidRDefault="00D24448" w:rsidP="00D24448">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6EC8F969" w14:textId="77777777" w:rsidR="00D24448" w:rsidRPr="00B96823" w:rsidRDefault="00D24448" w:rsidP="00D24448">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2F151254" w14:textId="77777777" w:rsidR="00D24448" w:rsidRPr="00B96823" w:rsidRDefault="00D24448" w:rsidP="00D24448">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566CEA9E" w14:textId="77777777" w:rsidR="00D24448" w:rsidRPr="00B96823" w:rsidRDefault="00D24448" w:rsidP="00D24448">
      <w:bookmarkStart w:id="1105"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5"/>
    <w:p w14:paraId="2B71A1E4" w14:textId="77777777" w:rsidR="00D24448" w:rsidRPr="00B96823" w:rsidRDefault="00D24448" w:rsidP="00D24448"/>
    <w:p w14:paraId="415C7049" w14:textId="77777777" w:rsidR="00D24448" w:rsidRPr="00B96823" w:rsidRDefault="00D24448" w:rsidP="00D24448">
      <w:pPr>
        <w:pStyle w:val="1"/>
        <w:spacing w:before="0" w:after="0"/>
      </w:pPr>
      <w:bookmarkStart w:id="1106" w:name="sub_12097"/>
      <w:r w:rsidRPr="00B96823">
        <w:t>9.7. Мероприятия по защите в районах с сейсмическим воздействием:</w:t>
      </w:r>
    </w:p>
    <w:bookmarkEnd w:id="1106"/>
    <w:p w14:paraId="124C6CCD" w14:textId="77777777" w:rsidR="00D24448" w:rsidRPr="00B96823" w:rsidRDefault="00D24448" w:rsidP="00D24448"/>
    <w:p w14:paraId="18F6A481" w14:textId="77777777" w:rsidR="00D24448" w:rsidRPr="00B96823" w:rsidRDefault="00D24448" w:rsidP="00D24448">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9" w:history="1">
        <w:r w:rsidRPr="00B96823">
          <w:rPr>
            <w:rStyle w:val="af0"/>
            <w:rFonts w:cs="Times New Roman CYR"/>
          </w:rPr>
          <w:t>СП 14.13330.2014</w:t>
        </w:r>
      </w:hyperlink>
      <w:r w:rsidRPr="00B96823">
        <w:t xml:space="preserve"> и территориальных строительных норм </w:t>
      </w:r>
      <w:hyperlink r:id="rId300" w:history="1">
        <w:r w:rsidRPr="00B96823">
          <w:rPr>
            <w:rStyle w:val="af0"/>
            <w:rFonts w:cs="Times New Roman CYR"/>
          </w:rPr>
          <w:t>СНКК 22-301-2000*</w:t>
        </w:r>
      </w:hyperlink>
      <w:r w:rsidRPr="00B96823">
        <w:t>.</w:t>
      </w:r>
    </w:p>
    <w:p w14:paraId="4911ACE6" w14:textId="77777777" w:rsidR="00D24448" w:rsidRPr="00B96823" w:rsidRDefault="00D24448" w:rsidP="00D24448">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1" w:history="1">
        <w:r w:rsidRPr="00B96823">
          <w:rPr>
            <w:rStyle w:val="af0"/>
            <w:rFonts w:cs="Times New Roman CYR"/>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4622CAB2" w14:textId="77777777" w:rsidR="00D24448" w:rsidRPr="00B96823" w:rsidRDefault="00D24448" w:rsidP="00D24448">
      <w:hyperlink r:id="rId302" w:history="1">
        <w:r w:rsidRPr="00B96823">
          <w:rPr>
            <w:rStyle w:val="af0"/>
            <w:rFonts w:cs="Times New Roman CYR"/>
          </w:rPr>
          <w:t>Карта</w:t>
        </w:r>
      </w:hyperlink>
      <w:r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3FC6F205" w14:textId="77777777" w:rsidR="00D24448" w:rsidRPr="00B96823" w:rsidRDefault="00D24448" w:rsidP="00D24448">
      <w:hyperlink r:id="rId303" w:history="1">
        <w:r w:rsidRPr="00B96823">
          <w:rPr>
            <w:rStyle w:val="af0"/>
            <w:rFonts w:cs="Times New Roman CYR"/>
          </w:rPr>
          <w:t>Карта</w:t>
        </w:r>
      </w:hyperlink>
      <w:r w:rsidRPr="00B96823">
        <w:t xml:space="preserve"> ОСР-2016-В определяет нормативную сейсмичность с 5%</w:t>
      </w:r>
    </w:p>
    <w:p w14:paraId="4E3F7E1C" w14:textId="77777777" w:rsidR="00D24448" w:rsidRPr="00B96823" w:rsidRDefault="00D24448" w:rsidP="00D24448">
      <w:r w:rsidRPr="00B96823">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74D5DF45" w14:textId="77777777" w:rsidR="00D24448" w:rsidRPr="00B96823" w:rsidRDefault="00D24448" w:rsidP="00D24448">
      <w:hyperlink r:id="rId304" w:history="1">
        <w:r w:rsidRPr="00B96823">
          <w:rPr>
            <w:rStyle w:val="af0"/>
            <w:rFonts w:cs="Times New Roman CYR"/>
          </w:rPr>
          <w:t>Карта</w:t>
        </w:r>
      </w:hyperlink>
      <w:r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4BE357DF" w14:textId="77777777" w:rsidR="00D24448" w:rsidRPr="00B96823" w:rsidRDefault="00D24448" w:rsidP="00D24448">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6BAEDEF3" w14:textId="77777777" w:rsidR="00D24448" w:rsidRPr="00B96823" w:rsidRDefault="00D24448" w:rsidP="00D24448">
      <w:hyperlink r:id="rId305" w:history="1">
        <w:r w:rsidRPr="00B96823">
          <w:rPr>
            <w:rStyle w:val="af0"/>
            <w:rFonts w:cs="Times New Roman CYR"/>
          </w:rPr>
          <w:t>Карта ОСР-2016-А</w:t>
        </w:r>
      </w:hyperlink>
      <w:r w:rsidRPr="00B96823">
        <w:t xml:space="preserve"> предназначена для оценки нормативной сейсмичности при проектировании объектов, приведенных в </w:t>
      </w:r>
      <w:hyperlink r:id="rId306" w:history="1">
        <w:r w:rsidRPr="00B96823">
          <w:rPr>
            <w:rStyle w:val="af0"/>
            <w:rFonts w:cs="Times New Roman CYR"/>
          </w:rPr>
          <w:t>позициях 3</w:t>
        </w:r>
      </w:hyperlink>
      <w:r w:rsidRPr="00B96823">
        <w:t xml:space="preserve"> и </w:t>
      </w:r>
      <w:hyperlink r:id="rId307" w:history="1">
        <w:r w:rsidRPr="00B96823">
          <w:rPr>
            <w:rStyle w:val="af0"/>
            <w:rFonts w:cs="Times New Roman CYR"/>
          </w:rPr>
          <w:t>4 таблицы 5.3</w:t>
        </w:r>
      </w:hyperlink>
      <w:r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2EAC016C" w14:textId="77777777" w:rsidR="00D24448" w:rsidRPr="00B96823" w:rsidRDefault="00D24448" w:rsidP="00D24448">
      <w:hyperlink r:id="rId308" w:history="1">
        <w:r w:rsidRPr="00B96823">
          <w:rPr>
            <w:rStyle w:val="af0"/>
            <w:rFonts w:cs="Times New Roman CYR"/>
          </w:rPr>
          <w:t>Карта ОСР-2016-В</w:t>
        </w:r>
      </w:hyperlink>
      <w:r w:rsidRPr="00B96823">
        <w:t xml:space="preserve"> предназначена для оценки нормативной сейсмичности при проектировании объектов, приведенных в </w:t>
      </w:r>
      <w:hyperlink r:id="rId309" w:history="1">
        <w:r w:rsidRPr="00B96823">
          <w:rPr>
            <w:rStyle w:val="af0"/>
            <w:rFonts w:cs="Times New Roman CYR"/>
          </w:rPr>
          <w:t>позициях 1</w:t>
        </w:r>
      </w:hyperlink>
      <w:r w:rsidRPr="00B96823">
        <w:t xml:space="preserve"> и </w:t>
      </w:r>
      <w:hyperlink r:id="rId310" w:history="1">
        <w:r w:rsidRPr="00B96823">
          <w:rPr>
            <w:rStyle w:val="af0"/>
            <w:rFonts w:cs="Times New Roman CYR"/>
          </w:rPr>
          <w:t>2 таблицы 5.3</w:t>
        </w:r>
      </w:hyperlink>
      <w:r w:rsidRPr="00B96823">
        <w:t xml:space="preserve"> СП 14.13330.2018.</w:t>
      </w:r>
    </w:p>
    <w:p w14:paraId="17BF4A81" w14:textId="77777777" w:rsidR="00D24448" w:rsidRPr="00B96823" w:rsidRDefault="00D24448" w:rsidP="00D24448">
      <w:r w:rsidRPr="00B96823">
        <w:t>Каждая из карт, входящих в комплект ОСР-2016 (</w:t>
      </w:r>
      <w:hyperlink r:id="rId311" w:history="1">
        <w:r w:rsidRPr="00B96823">
          <w:rPr>
            <w:rStyle w:val="af0"/>
            <w:rFonts w:cs="Times New Roman CYR"/>
          </w:rPr>
          <w:t>А</w:t>
        </w:r>
      </w:hyperlink>
      <w:r w:rsidRPr="00B96823">
        <w:t xml:space="preserve">, </w:t>
      </w:r>
      <w:hyperlink r:id="rId312" w:history="1">
        <w:r w:rsidRPr="00B96823">
          <w:rPr>
            <w:rStyle w:val="af0"/>
            <w:rFonts w:cs="Times New Roman CYR"/>
          </w:rPr>
          <w:t>В</w:t>
        </w:r>
      </w:hyperlink>
      <w:r w:rsidRPr="00B96823">
        <w:t xml:space="preserve">, </w:t>
      </w:r>
      <w:hyperlink r:id="rId313" w:history="1">
        <w:r w:rsidRPr="00B96823">
          <w:rPr>
            <w:rStyle w:val="af0"/>
            <w:rFonts w:cs="Times New Roman CYR"/>
          </w:rPr>
          <w:t>С</w:t>
        </w:r>
      </w:hyperlink>
      <w:r w:rsidRPr="00B96823">
        <w:t>)</w:t>
      </w:r>
    </w:p>
    <w:p w14:paraId="2099E82B" w14:textId="77777777" w:rsidR="00D24448" w:rsidRPr="00B96823" w:rsidRDefault="00D24448" w:rsidP="00D24448">
      <w:hyperlink r:id="rId314" w:history="1">
        <w:r w:rsidRPr="00B96823">
          <w:rPr>
            <w:rStyle w:val="af0"/>
            <w:rFonts w:cs="Times New Roman CYR"/>
          </w:rPr>
          <w:t>СП 14.13330.2018</w:t>
        </w:r>
      </w:hyperlink>
      <w:r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4B6C8107" w14:textId="77777777" w:rsidR="00D24448" w:rsidRPr="00B96823" w:rsidRDefault="00D24448" w:rsidP="00D24448">
      <w:r w:rsidRPr="00B96823">
        <w:t xml:space="preserve">9.7.4. Определение сейсмичности площадки проектирования следует производить на основании </w:t>
      </w:r>
      <w:hyperlink r:id="rId315" w:history="1">
        <w:r w:rsidRPr="00B96823">
          <w:rPr>
            <w:rStyle w:val="af0"/>
            <w:rFonts w:cs="Times New Roman CYR"/>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6" w:history="1">
        <w:r w:rsidRPr="00B96823">
          <w:rPr>
            <w:rStyle w:val="af0"/>
            <w:rFonts w:cs="Times New Roman CYR"/>
          </w:rPr>
          <w:t>СП 47.13330.2016</w:t>
        </w:r>
      </w:hyperlink>
      <w:r w:rsidRPr="00B96823">
        <w:t xml:space="preserve"> и класса сейсмостойкости планируемых объектов определенных на основании </w:t>
      </w:r>
      <w:hyperlink r:id="rId317" w:history="1">
        <w:r w:rsidRPr="00B96823">
          <w:rPr>
            <w:rStyle w:val="af0"/>
            <w:rFonts w:cs="Times New Roman CYR"/>
          </w:rPr>
          <w:t>СП 283.1325800.2016</w:t>
        </w:r>
      </w:hyperlink>
      <w:r w:rsidRPr="00B96823">
        <w:t xml:space="preserve">, </w:t>
      </w:r>
      <w:hyperlink r:id="rId318" w:history="1">
        <w:r w:rsidRPr="00B96823">
          <w:rPr>
            <w:rStyle w:val="af0"/>
            <w:rFonts w:cs="Times New Roman CYR"/>
          </w:rPr>
          <w:t>СП 269.1325800.2016</w:t>
        </w:r>
      </w:hyperlink>
      <w:r w:rsidRPr="00B96823">
        <w:t xml:space="preserve">, </w:t>
      </w:r>
      <w:hyperlink r:id="rId319" w:history="1">
        <w:r w:rsidRPr="00B96823">
          <w:rPr>
            <w:rStyle w:val="af0"/>
            <w:rFonts w:cs="Times New Roman CYR"/>
          </w:rPr>
          <w:t>СП 442.1325800.2019</w:t>
        </w:r>
      </w:hyperlink>
      <w:r w:rsidRPr="00B96823">
        <w:t>.</w:t>
      </w:r>
    </w:p>
    <w:p w14:paraId="1C9EC75B" w14:textId="77777777" w:rsidR="00D24448" w:rsidRPr="00B96823" w:rsidRDefault="00D24448" w:rsidP="00D24448">
      <w:bookmarkStart w:id="1107"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7"/>
    <w:p w14:paraId="1252B16C" w14:textId="77777777" w:rsidR="00D24448" w:rsidRPr="00B96823" w:rsidRDefault="00D24448" w:rsidP="00D24448">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096D3B07" w14:textId="77777777" w:rsidR="00D24448" w:rsidRPr="00B96823" w:rsidRDefault="00D24448" w:rsidP="00D24448">
      <w:bookmarkStart w:id="1108" w:name="sub_120976"/>
      <w:r w:rsidRPr="00B96823">
        <w:t>9.7.6. Здания (сооружения) должны также удовлетворять требованиям других нормативных документов по строительству.</w:t>
      </w:r>
    </w:p>
    <w:p w14:paraId="3E7E3743" w14:textId="77777777" w:rsidR="00D24448" w:rsidRPr="00B96823" w:rsidRDefault="00D24448" w:rsidP="00D24448">
      <w:bookmarkStart w:id="1109" w:name="sub_120977"/>
      <w:bookmarkEnd w:id="1108"/>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9"/>
    <w:p w14:paraId="0B1AD644" w14:textId="77777777" w:rsidR="00D24448" w:rsidRPr="00B96823" w:rsidRDefault="00D24448" w:rsidP="00D24448">
      <w:r w:rsidRPr="00B96823">
        <w:t>9.7.8. Сейсмобезопасность зданий и сооружений обеспечивается комплексом мер:</w:t>
      </w:r>
    </w:p>
    <w:p w14:paraId="1F9AA8C6" w14:textId="77777777" w:rsidR="00D24448" w:rsidRPr="00B96823" w:rsidRDefault="00D24448" w:rsidP="00D24448">
      <w:r w:rsidRPr="00B96823">
        <w:t>выбором площадок и трасс с наиболее благоприятными в сейсмическом отношении условиями;</w:t>
      </w:r>
    </w:p>
    <w:p w14:paraId="0B498501" w14:textId="77777777" w:rsidR="00D24448" w:rsidRPr="00B96823" w:rsidRDefault="00D24448" w:rsidP="00D24448">
      <w:r w:rsidRPr="00B96823">
        <w:t>применением надлежащих строительных материалов, конструкций, конструктивных схем и технологий;</w:t>
      </w:r>
    </w:p>
    <w:p w14:paraId="1E803F5F" w14:textId="77777777" w:rsidR="00D24448" w:rsidRPr="00B96823" w:rsidRDefault="00D24448" w:rsidP="00D24448">
      <w:r w:rsidRPr="00B96823">
        <w:t>градостроительными и архитектурными решениями, смягчающими последствия землетрясений;</w:t>
      </w:r>
    </w:p>
    <w:p w14:paraId="390BE858" w14:textId="77777777" w:rsidR="00D24448" w:rsidRPr="00B96823" w:rsidRDefault="00D24448" w:rsidP="00D24448">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18DD40BA" w14:textId="77777777" w:rsidR="00D24448" w:rsidRPr="00B96823" w:rsidRDefault="00D24448" w:rsidP="00D24448">
      <w:r w:rsidRPr="00B96823">
        <w:t>назначением элементов конструкций и их соединений с учетом результатов расчетов на сейсмические воздействия;</w:t>
      </w:r>
    </w:p>
    <w:p w14:paraId="7B08E15B" w14:textId="77777777" w:rsidR="00D24448" w:rsidRPr="00B96823" w:rsidRDefault="00D24448" w:rsidP="00D24448">
      <w:r w:rsidRPr="00B96823">
        <w:t>выполнением конструктивных мероприятий, назначаемых независимо от результатов расчетов;</w:t>
      </w:r>
    </w:p>
    <w:p w14:paraId="1EBA4C55" w14:textId="77777777" w:rsidR="00D24448" w:rsidRPr="00B96823" w:rsidRDefault="00D24448" w:rsidP="00D24448">
      <w:bookmarkStart w:id="1110" w:name="sub_9788"/>
      <w:r w:rsidRPr="00B96823">
        <w:t>снижением сейсмической нагрузки на здание или сооружение путем</w:t>
      </w:r>
    </w:p>
    <w:bookmarkEnd w:id="1110"/>
    <w:p w14:paraId="6C0F1E7C" w14:textId="77777777" w:rsidR="00D24448" w:rsidRPr="00B96823" w:rsidRDefault="00D24448" w:rsidP="00D24448">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f0"/>
            <w:rFonts w:cs="Times New Roman CYR"/>
          </w:rPr>
          <w:t>*</w:t>
        </w:r>
      </w:hyperlink>
      <w:r w:rsidRPr="00B96823">
        <w:t>;</w:t>
      </w:r>
    </w:p>
    <w:p w14:paraId="1B117170" w14:textId="77777777" w:rsidR="00D24448" w:rsidRPr="00B96823" w:rsidRDefault="00D24448" w:rsidP="00D24448">
      <w:bookmarkStart w:id="1111" w:name="sub_97880"/>
      <w:r w:rsidRPr="00B96823">
        <w:rPr>
          <w:rStyle w:val="af"/>
          <w:bCs/>
        </w:rPr>
        <w:t>* Примечание:</w:t>
      </w:r>
    </w:p>
    <w:bookmarkEnd w:id="1111"/>
    <w:p w14:paraId="073988DE" w14:textId="77777777" w:rsidR="00D24448" w:rsidRPr="00B96823" w:rsidRDefault="00D24448" w:rsidP="00D24448">
      <w:r w:rsidRPr="00B96823">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45446272" w14:textId="77777777" w:rsidR="00D24448" w:rsidRPr="00B96823" w:rsidRDefault="00D24448" w:rsidP="00D24448">
      <w:bookmarkStart w:id="1112" w:name="sub_9789"/>
      <w:r w:rsidRPr="00B96823">
        <w:t>высоким качеством строительно-монтажных работ.</w:t>
      </w:r>
    </w:p>
    <w:p w14:paraId="6B819949" w14:textId="77777777" w:rsidR="00D24448" w:rsidRPr="00B96823" w:rsidRDefault="00D24448" w:rsidP="00D24448">
      <w:bookmarkStart w:id="1113" w:name="sub_120979"/>
      <w:bookmarkEnd w:id="1112"/>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3"/>
    <w:p w14:paraId="65E2789B" w14:textId="77777777" w:rsidR="00D24448" w:rsidRPr="00B96823" w:rsidRDefault="00D24448" w:rsidP="00D24448">
      <w:r w:rsidRPr="00B96823">
        <w:t>интенсивность сейсмического воздействия в баллах (сейсмичность);</w:t>
      </w:r>
    </w:p>
    <w:p w14:paraId="3C39D283" w14:textId="77777777" w:rsidR="00D24448" w:rsidRPr="00B96823" w:rsidRDefault="00D24448" w:rsidP="00D24448">
      <w:r w:rsidRPr="00B96823">
        <w:t>спектральный состав возможного сейсмического воздействия;</w:t>
      </w:r>
    </w:p>
    <w:p w14:paraId="114DBD44" w14:textId="77777777" w:rsidR="00D24448" w:rsidRPr="00B96823" w:rsidRDefault="00D24448" w:rsidP="00D24448">
      <w:r w:rsidRPr="00B96823">
        <w:t>инженерно-геологические особенности площадки;</w:t>
      </w:r>
    </w:p>
    <w:p w14:paraId="6E628CBA" w14:textId="77777777" w:rsidR="00D24448" w:rsidRPr="00B96823" w:rsidRDefault="00D24448" w:rsidP="00D24448">
      <w:r w:rsidRPr="00B96823">
        <w:t>сейсмостойкость различных типов зданий.</w:t>
      </w:r>
    </w:p>
    <w:p w14:paraId="55BDB028" w14:textId="77777777" w:rsidR="00D24448" w:rsidRPr="00B96823" w:rsidRDefault="00D24448" w:rsidP="00D24448">
      <w:r w:rsidRPr="00B96823">
        <w:t xml:space="preserve">9.7.10. Здания и сооружения по уровню сейсмостойкости подразделяются на классы согласно </w:t>
      </w:r>
      <w:hyperlink w:anchor="sub_1230" w:history="1">
        <w:r w:rsidRPr="00B96823">
          <w:rPr>
            <w:rStyle w:val="af0"/>
            <w:rFonts w:cs="Times New Roman CYR"/>
          </w:rPr>
          <w:t>таблице 123</w:t>
        </w:r>
      </w:hyperlink>
      <w:r w:rsidRPr="00B96823">
        <w:t xml:space="preserve"> основной части настоящих Нормативов.</w:t>
      </w:r>
    </w:p>
    <w:p w14:paraId="691BE0A5" w14:textId="77777777" w:rsidR="00D24448" w:rsidRPr="00B96823" w:rsidRDefault="00D24448" w:rsidP="00D24448">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6D860C48" w14:textId="77777777" w:rsidR="00D24448" w:rsidRPr="00B96823" w:rsidRDefault="00D24448" w:rsidP="00D24448">
      <w:bookmarkStart w:id="1114"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4A92070A" w14:textId="77777777" w:rsidR="00D24448" w:rsidRPr="00B96823" w:rsidRDefault="00D24448" w:rsidP="00D24448">
      <w:bookmarkStart w:id="1115" w:name="sub_1209713"/>
      <w:bookmarkEnd w:id="1114"/>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5F24DF3A" w14:textId="77777777" w:rsidR="00D24448" w:rsidRPr="00B96823" w:rsidRDefault="00D24448" w:rsidP="00D24448">
      <w:bookmarkStart w:id="1116" w:name="sub_1209714"/>
      <w:bookmarkEnd w:id="1115"/>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6"/>
    <w:p w14:paraId="249490AF" w14:textId="77777777" w:rsidR="00D24448" w:rsidRPr="00B96823" w:rsidRDefault="00D24448" w:rsidP="00D24448">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727F5087" w14:textId="77777777" w:rsidR="00D24448" w:rsidRPr="00B96823" w:rsidRDefault="00D24448" w:rsidP="00D24448">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0" w:history="1">
        <w:r w:rsidRPr="00B96823">
          <w:rPr>
            <w:rStyle w:val="af0"/>
            <w:rFonts w:cs="Times New Roman CYR"/>
          </w:rPr>
          <w:t>СП 14.13330.2018</w:t>
        </w:r>
      </w:hyperlink>
      <w:r w:rsidRPr="00B96823">
        <w:t xml:space="preserve"> и настоящих Нормативов.</w:t>
      </w:r>
    </w:p>
    <w:p w14:paraId="19414BC6" w14:textId="77777777" w:rsidR="00D24448" w:rsidRPr="00B96823" w:rsidRDefault="00D24448" w:rsidP="00D24448">
      <w:bookmarkStart w:id="1117"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7"/>
    <w:p w14:paraId="7904A0CD" w14:textId="77777777" w:rsidR="00D24448" w:rsidRPr="00B96823" w:rsidRDefault="00D24448" w:rsidP="00D24448">
      <w:r w:rsidRPr="00B96823">
        <w:t>9.7.18. На более благоприятных в сейсмическом отношении площадках следует размещать объекты повышенного уровня ответственности.</w:t>
      </w:r>
    </w:p>
    <w:p w14:paraId="4199C951" w14:textId="77777777" w:rsidR="00D24448" w:rsidRPr="00B96823" w:rsidRDefault="00D24448" w:rsidP="00D24448">
      <w:bookmarkStart w:id="1118" w:name="sub_1209719"/>
      <w:r w:rsidRPr="00B96823">
        <w:t>9.7.19. На площадках, неблагоприятных в сейсмическом отношении, размещают:</w:t>
      </w:r>
    </w:p>
    <w:bookmarkEnd w:id="1118"/>
    <w:p w14:paraId="43CCF12E" w14:textId="77777777" w:rsidR="00D24448" w:rsidRPr="00B96823" w:rsidRDefault="00D24448" w:rsidP="00D24448">
      <w:r w:rsidRPr="00B96823">
        <w:t>предприятия с оборудованием, расположенным на открытых площадках;</w:t>
      </w:r>
    </w:p>
    <w:p w14:paraId="284D59DD" w14:textId="77777777" w:rsidR="00D24448" w:rsidRPr="00B96823" w:rsidRDefault="00D24448" w:rsidP="00D24448">
      <w:r w:rsidRPr="00B96823">
        <w:t>одноэтажные производственные и складские здания с числом работающих не более 50 человек и не содержащие ценного оборудования;</w:t>
      </w:r>
    </w:p>
    <w:p w14:paraId="3A7D3932" w14:textId="77777777" w:rsidR="00D24448" w:rsidRPr="00B96823" w:rsidRDefault="00D24448" w:rsidP="00D24448">
      <w:r w:rsidRPr="00B96823">
        <w:t>одноэтажные сельскохозяйственные здания;</w:t>
      </w:r>
    </w:p>
    <w:p w14:paraId="7107F8B2" w14:textId="77777777" w:rsidR="00D24448" w:rsidRPr="00B96823" w:rsidRDefault="00D24448" w:rsidP="00D24448">
      <w:r w:rsidRPr="00B96823">
        <w:t>зеленые насаждения, парки, скверы и зоны отдыха;</w:t>
      </w:r>
    </w:p>
    <w:p w14:paraId="59DCB415" w14:textId="77777777" w:rsidR="00D24448" w:rsidRPr="00B96823" w:rsidRDefault="00D24448" w:rsidP="00D24448">
      <w:r w:rsidRPr="00B96823">
        <w:t>прочие здания и сооружения, разрушение которых не связано с гибелью людей или утратой ценного оборудования.</w:t>
      </w:r>
    </w:p>
    <w:p w14:paraId="02F5675E" w14:textId="77777777" w:rsidR="00D24448" w:rsidRPr="00B96823" w:rsidRDefault="00D24448" w:rsidP="00D24448">
      <w:bookmarkStart w:id="1119"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9"/>
    <w:p w14:paraId="1B8B3D8B" w14:textId="77777777" w:rsidR="00D24448" w:rsidRPr="00B96823" w:rsidRDefault="00D24448" w:rsidP="00D24448">
      <w:r w:rsidRPr="00B96823">
        <w:t>крупные массивы застройки городов;</w:t>
      </w:r>
    </w:p>
    <w:p w14:paraId="47C4C069" w14:textId="77777777" w:rsidR="00D24448" w:rsidRPr="00B96823" w:rsidRDefault="00D24448" w:rsidP="00D24448">
      <w:r w:rsidRPr="00B96823">
        <w:t>крупные промышленные предприятия и узлы.</w:t>
      </w:r>
    </w:p>
    <w:p w14:paraId="62164E7D" w14:textId="77777777" w:rsidR="00D24448" w:rsidRPr="00B96823" w:rsidRDefault="00D24448" w:rsidP="00D24448">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0CCE0328" w14:textId="77777777" w:rsidR="00D24448" w:rsidRPr="00B96823" w:rsidRDefault="00D24448" w:rsidP="00D24448">
      <w:r w:rsidRPr="00B96823">
        <w:t>9.7.21. Экспериментальные здания и сооружения не допускается возводить:</w:t>
      </w:r>
    </w:p>
    <w:p w14:paraId="565BBEAA" w14:textId="77777777" w:rsidR="00D24448" w:rsidRPr="00B96823" w:rsidRDefault="00D24448" w:rsidP="00D24448">
      <w:r w:rsidRPr="00B96823">
        <w:t>вблизи общественных центров и мест возможного скопления большого количества людей;</w:t>
      </w:r>
    </w:p>
    <w:p w14:paraId="18AE7540" w14:textId="77777777" w:rsidR="00D24448" w:rsidRPr="00B96823" w:rsidRDefault="00D24448" w:rsidP="00D24448">
      <w:r w:rsidRPr="00B96823">
        <w:t>на перекрестках улиц и транспортных магистралей;</w:t>
      </w:r>
    </w:p>
    <w:p w14:paraId="77D4C488" w14:textId="77777777" w:rsidR="00D24448" w:rsidRPr="00B96823" w:rsidRDefault="00D24448" w:rsidP="00D24448">
      <w:r w:rsidRPr="00B96823">
        <w:t>вблизи объектов повышенного уровня ответственности;</w:t>
      </w:r>
    </w:p>
    <w:p w14:paraId="38847CA9" w14:textId="77777777" w:rsidR="00D24448" w:rsidRPr="00B96823" w:rsidRDefault="00D24448" w:rsidP="00D24448">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4DAF1E8F" w14:textId="77777777" w:rsidR="00D24448" w:rsidRPr="00B96823" w:rsidRDefault="00D24448" w:rsidP="00D24448">
      <w:bookmarkStart w:id="1120" w:name="sub_1209722"/>
      <w:r w:rsidRPr="00B96823">
        <w:t>9.7.22. В районах сейсмичностью 9 баллов следует ограничивать строительство и расширение:</w:t>
      </w:r>
    </w:p>
    <w:bookmarkEnd w:id="1120"/>
    <w:p w14:paraId="52343282" w14:textId="77777777" w:rsidR="00D24448" w:rsidRPr="00B96823" w:rsidRDefault="00D24448" w:rsidP="00D24448">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378287E8" w14:textId="77777777" w:rsidR="00D24448" w:rsidRPr="00B96823" w:rsidRDefault="00D24448" w:rsidP="00D24448">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25A4B197" w14:textId="77777777" w:rsidR="00D24448" w:rsidRPr="00B96823" w:rsidRDefault="00D24448" w:rsidP="00D24448">
      <w:r w:rsidRPr="00B96823">
        <w:t>архивов и хранилищ данных;</w:t>
      </w:r>
    </w:p>
    <w:p w14:paraId="3A3DAD52" w14:textId="77777777" w:rsidR="00D24448" w:rsidRPr="00B96823" w:rsidRDefault="00D24448" w:rsidP="00D24448">
      <w:r w:rsidRPr="00B96823">
        <w:t>транзитных коммуникаций и продуктопроводов, за исключением случаев, когда альтернативные варианты технически не осуществимы.</w:t>
      </w:r>
    </w:p>
    <w:p w14:paraId="6B2EF6DB" w14:textId="77777777" w:rsidR="00D24448" w:rsidRPr="00B96823" w:rsidRDefault="00D24448" w:rsidP="00D24448">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03C1281F" w14:textId="77777777" w:rsidR="00D24448" w:rsidRPr="00B96823" w:rsidRDefault="00D24448" w:rsidP="00D24448">
      <w:bookmarkStart w:id="1121" w:name="sub_1209724"/>
      <w:r w:rsidRPr="00B96823">
        <w:t>9.7.24. Следует избегать устройства пешеходных дорожек, скамеек, стоянок и остановок общественного транспорта:</w:t>
      </w:r>
    </w:p>
    <w:bookmarkEnd w:id="1121"/>
    <w:p w14:paraId="242CEAC8" w14:textId="77777777" w:rsidR="00D24448" w:rsidRPr="00B96823" w:rsidRDefault="00D24448" w:rsidP="00D24448">
      <w:r w:rsidRPr="00B96823">
        <w:t>под окнами зданий и сооружений;</w:t>
      </w:r>
    </w:p>
    <w:p w14:paraId="6A37B300" w14:textId="77777777" w:rsidR="00D24448" w:rsidRPr="00B96823" w:rsidRDefault="00D24448" w:rsidP="00D24448">
      <w:r w:rsidRPr="00B96823">
        <w:t>вдоль глухих заборов из тяжелых материалов (бетон, кирпич и прочее).</w:t>
      </w:r>
    </w:p>
    <w:p w14:paraId="75DAF79D" w14:textId="77777777" w:rsidR="00D24448" w:rsidRPr="00B96823" w:rsidRDefault="00D24448" w:rsidP="00D24448">
      <w:bookmarkStart w:id="1122"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6C5A4276" w14:textId="77777777" w:rsidR="00D24448" w:rsidRPr="00B96823" w:rsidRDefault="00D24448" w:rsidP="00D24448">
      <w:bookmarkStart w:id="1123" w:name="sub_1209726"/>
      <w:bookmarkEnd w:id="1122"/>
      <w:r w:rsidRPr="00B96823">
        <w:t>9.7.26. Открытые автостоянки следует ограждать бордюрами, исключающими самопроизвольный перекат автомобиля через них.</w:t>
      </w:r>
    </w:p>
    <w:bookmarkEnd w:id="1123"/>
    <w:p w14:paraId="5DB48F98" w14:textId="77777777" w:rsidR="00D24448" w:rsidRPr="00B96823" w:rsidRDefault="00D24448" w:rsidP="00D24448">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1" w:history="1">
        <w:r w:rsidRPr="00B96823">
          <w:rPr>
            <w:rStyle w:val="af0"/>
            <w:rFonts w:cs="Times New Roman CYR"/>
          </w:rPr>
          <w:t>СП 408.1325800.2018</w:t>
        </w:r>
      </w:hyperlink>
      <w:r w:rsidRPr="00B96823">
        <w:t xml:space="preserve">, </w:t>
      </w:r>
      <w:hyperlink r:id="rId322" w:history="1">
        <w:r w:rsidRPr="00B96823">
          <w:rPr>
            <w:rStyle w:val="af0"/>
            <w:rFonts w:cs="Times New Roman CYR"/>
          </w:rPr>
          <w:t>СП 286.1325800.2016</w:t>
        </w:r>
      </w:hyperlink>
      <w:r w:rsidRPr="00B96823">
        <w:t xml:space="preserve"> и </w:t>
      </w:r>
      <w:hyperlink r:id="rId323" w:history="1">
        <w:r w:rsidRPr="00B96823">
          <w:rPr>
            <w:rStyle w:val="af0"/>
            <w:rFonts w:cs="Times New Roman CYR"/>
          </w:rPr>
          <w:t>СП 283.1325800.2016</w:t>
        </w:r>
      </w:hyperlink>
      <w:r w:rsidRPr="00B96823">
        <w:t>.</w:t>
      </w:r>
    </w:p>
    <w:p w14:paraId="72F59541" w14:textId="77777777" w:rsidR="00D24448" w:rsidRPr="00B96823" w:rsidRDefault="00D24448" w:rsidP="00D24448">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w:t>
      </w:r>
    </w:p>
    <w:p w14:paraId="526BD30D" w14:textId="77777777" w:rsidR="00D24448" w:rsidRDefault="00D24448" w:rsidP="00D24448">
      <w:pPr>
        <w:rPr>
          <w:rStyle w:val="af"/>
          <w:bCs/>
        </w:rPr>
      </w:pPr>
    </w:p>
    <w:p w14:paraId="0D8C7E0E" w14:textId="77777777" w:rsidR="00D24448" w:rsidRPr="00B96823" w:rsidRDefault="00D24448" w:rsidP="00D24448">
      <w:r w:rsidRPr="00B96823">
        <w:rPr>
          <w:rStyle w:val="af"/>
          <w:bCs/>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 не допускается.</w:t>
      </w:r>
    </w:p>
    <w:p w14:paraId="61CC9AE1" w14:textId="77777777" w:rsidR="00D24448" w:rsidRPr="00B96823" w:rsidRDefault="00D24448" w:rsidP="00D24448">
      <w:bookmarkStart w:id="1124"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015E81A2" w14:textId="77777777" w:rsidR="00D24448" w:rsidRPr="00B96823" w:rsidRDefault="00D24448" w:rsidP="00D24448">
      <w:pPr>
        <w:pStyle w:val="af2"/>
        <w:rPr>
          <w:sz w:val="16"/>
          <w:szCs w:val="16"/>
          <w:shd w:val="clear" w:color="auto" w:fill="F0F0F0"/>
        </w:rPr>
      </w:pPr>
      <w:bookmarkStart w:id="1125" w:name="sub_1209730"/>
      <w:bookmarkEnd w:id="1124"/>
      <w:r w:rsidRPr="00B96823">
        <w:rPr>
          <w:sz w:val="16"/>
          <w:szCs w:val="16"/>
          <w:shd w:val="clear" w:color="auto" w:fill="F0F0F0"/>
        </w:rPr>
        <w:t>Информация об изменениях:</w:t>
      </w:r>
    </w:p>
    <w:bookmarkEnd w:id="1125"/>
    <w:p w14:paraId="219FD9CD" w14:textId="77777777" w:rsidR="00D24448" w:rsidRPr="00B96823" w:rsidRDefault="00D24448" w:rsidP="00D24448">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4" w:history="1">
        <w:r w:rsidRPr="00B96823">
          <w:rPr>
            <w:rStyle w:val="af0"/>
            <w:rFonts w:cs="Times New Roman CYR"/>
          </w:rPr>
          <w:t>СП 14.13330</w:t>
        </w:r>
      </w:hyperlink>
      <w:r w:rsidRPr="00B96823">
        <w:t>.</w:t>
      </w:r>
    </w:p>
    <w:p w14:paraId="0C735EED" w14:textId="77777777" w:rsidR="00D24448" w:rsidRPr="00B96823" w:rsidRDefault="00D24448" w:rsidP="00D24448">
      <w:bookmarkStart w:id="1126"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bookmarkEnd w:id="1126"/>
    <w:p w14:paraId="410D53B8" w14:textId="77777777" w:rsidR="00D24448" w:rsidRPr="00B96823" w:rsidRDefault="00D24448" w:rsidP="00D24448">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5" w:history="1">
        <w:r w:rsidRPr="00B96823">
          <w:rPr>
            <w:rStyle w:val="af0"/>
            <w:rFonts w:cs="Times New Roman CYR"/>
          </w:rPr>
          <w:t>СП 22.13330.2016</w:t>
        </w:r>
      </w:hyperlink>
      <w:r w:rsidRPr="00B96823">
        <w:t>.</w:t>
      </w:r>
    </w:p>
    <w:p w14:paraId="3751A315" w14:textId="77777777" w:rsidR="00D24448" w:rsidRPr="00B96823" w:rsidRDefault="00D24448" w:rsidP="00D24448">
      <w:bookmarkStart w:id="1127"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51EA27B5" w14:textId="77777777" w:rsidR="00D24448" w:rsidRPr="00B96823" w:rsidRDefault="00D24448" w:rsidP="00D24448">
      <w:bookmarkStart w:id="1128" w:name="sub_1209734"/>
      <w:bookmarkEnd w:id="1127"/>
      <w:r w:rsidRPr="00B96823">
        <w:t>9.7.34. Следует использовать карту инженерно-геологических условий Краснодарского края (масштаб 1:200000) в следующих случаях:</w:t>
      </w:r>
    </w:p>
    <w:bookmarkEnd w:id="1128"/>
    <w:p w14:paraId="1F0224BF" w14:textId="77777777" w:rsidR="00D24448" w:rsidRPr="00B96823" w:rsidRDefault="00D24448" w:rsidP="00D24448">
      <w:r w:rsidRPr="00B96823">
        <w:t>при разработке декларации о намерениях, обоснования инвестиций и технико-экономического обоснования;</w:t>
      </w:r>
    </w:p>
    <w:p w14:paraId="30486CA2" w14:textId="77777777" w:rsidR="00D24448" w:rsidRPr="00B96823" w:rsidRDefault="00D24448" w:rsidP="00D24448">
      <w:r w:rsidRPr="00B96823">
        <w:t>при разработке схем инженерной защиты от опасных геологических процессов.</w:t>
      </w:r>
    </w:p>
    <w:p w14:paraId="657C53FF" w14:textId="77777777" w:rsidR="00D24448" w:rsidRPr="00B96823" w:rsidRDefault="00D24448" w:rsidP="00D24448">
      <w:r w:rsidRPr="00B96823">
        <w:t>Материалы карты допускается также использовать в других случаях, если это не противоречит действующим нормам.</w:t>
      </w:r>
    </w:p>
    <w:p w14:paraId="6DAF52F9" w14:textId="77777777" w:rsidR="00D24448" w:rsidRPr="00B96823" w:rsidRDefault="00D24448" w:rsidP="00D24448">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f0"/>
            <w:rFonts w:cs="Times New Roman CYR"/>
          </w:rPr>
          <w:t>пункту 9.7.34</w:t>
        </w:r>
      </w:hyperlink>
      <w:r w:rsidRPr="00B96823">
        <w:t xml:space="preserve"> Нормативов допускается определять:</w:t>
      </w:r>
    </w:p>
    <w:p w14:paraId="7A0F0587" w14:textId="77777777" w:rsidR="00D24448" w:rsidRPr="00B96823" w:rsidRDefault="00D24448" w:rsidP="00D24448">
      <w:bookmarkStart w:id="1129" w:name="sub_12097351"/>
      <w:r w:rsidRPr="00B96823">
        <w:t>1) наличие геологических и инженерно-геологических процессов;</w:t>
      </w:r>
    </w:p>
    <w:p w14:paraId="2D53FB9D" w14:textId="77777777" w:rsidR="00D24448" w:rsidRPr="00B96823" w:rsidRDefault="00D24448" w:rsidP="00D24448">
      <w:bookmarkStart w:id="1130" w:name="sub_12097352"/>
      <w:bookmarkEnd w:id="1129"/>
      <w:r w:rsidRPr="00B96823">
        <w:t>2) глубину залегания уровня подземных вод;</w:t>
      </w:r>
    </w:p>
    <w:p w14:paraId="09E87B59" w14:textId="77777777" w:rsidR="00D24448" w:rsidRPr="00B96823" w:rsidRDefault="00D24448" w:rsidP="00D24448">
      <w:bookmarkStart w:id="1131" w:name="sub_12097353"/>
      <w:bookmarkEnd w:id="1130"/>
      <w:r w:rsidRPr="00B96823">
        <w:t>3) геоморфологические условия;</w:t>
      </w:r>
    </w:p>
    <w:p w14:paraId="36D0B97C" w14:textId="77777777" w:rsidR="00D24448" w:rsidRPr="00B96823" w:rsidRDefault="00D24448" w:rsidP="00D24448">
      <w:bookmarkStart w:id="1132" w:name="sub_12097354"/>
      <w:bookmarkEnd w:id="1131"/>
      <w:r w:rsidRPr="00B96823">
        <w:t>4) распространение специфических грунтов;</w:t>
      </w:r>
    </w:p>
    <w:p w14:paraId="00688DB6" w14:textId="77777777" w:rsidR="00D24448" w:rsidRPr="00B96823" w:rsidRDefault="00D24448" w:rsidP="00D24448">
      <w:bookmarkStart w:id="1133" w:name="sub_12097355"/>
      <w:bookmarkEnd w:id="1132"/>
      <w:r w:rsidRPr="00B96823">
        <w:t>5) физико-механические свойства стратографогенетических комплексов;</w:t>
      </w:r>
    </w:p>
    <w:p w14:paraId="4611336B" w14:textId="77777777" w:rsidR="00D24448" w:rsidRPr="00B96823" w:rsidRDefault="00D24448" w:rsidP="00D24448">
      <w:bookmarkStart w:id="1134" w:name="sub_12097356"/>
      <w:bookmarkEnd w:id="1133"/>
      <w:r w:rsidRPr="00B96823">
        <w:t>6) категорию грунтов по сейсмическим свойствам;</w:t>
      </w:r>
    </w:p>
    <w:p w14:paraId="1CEE6179" w14:textId="77777777" w:rsidR="00D24448" w:rsidRPr="00B96823" w:rsidRDefault="00D24448" w:rsidP="00D24448">
      <w:bookmarkStart w:id="1135" w:name="sub_12097357"/>
      <w:bookmarkEnd w:id="1134"/>
      <w:r w:rsidRPr="00B96823">
        <w:t>7) агрессивные свойства подземных вод.</w:t>
      </w:r>
    </w:p>
    <w:bookmarkEnd w:id="1135"/>
    <w:p w14:paraId="001E1968" w14:textId="77777777" w:rsidR="00D24448" w:rsidRPr="00B96823" w:rsidRDefault="00D24448" w:rsidP="00D24448">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1DC151F9" w14:textId="77777777" w:rsidR="00D24448" w:rsidRPr="00B96823" w:rsidRDefault="00D24448" w:rsidP="00D24448">
      <w:bookmarkStart w:id="1136"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1C7270DD" w14:textId="77777777" w:rsidR="00D24448" w:rsidRPr="00B96823" w:rsidRDefault="00D24448" w:rsidP="00D24448">
      <w:bookmarkStart w:id="1137" w:name="sub_1209737"/>
      <w:bookmarkEnd w:id="1136"/>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6D608102" w14:textId="77777777" w:rsidR="00D24448" w:rsidRPr="00B96823" w:rsidRDefault="00D24448" w:rsidP="00D24448">
      <w:bookmarkStart w:id="1138" w:name="sub_1209738"/>
      <w:bookmarkEnd w:id="1137"/>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2A4228CE" w14:textId="77777777" w:rsidR="00D24448" w:rsidRPr="00B96823" w:rsidRDefault="00D24448" w:rsidP="00D24448">
      <w:bookmarkStart w:id="1139" w:name="sub_1209739"/>
      <w:bookmarkEnd w:id="1138"/>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9"/>
    <w:p w14:paraId="47244313" w14:textId="77777777" w:rsidR="00D24448" w:rsidRPr="00B96823" w:rsidRDefault="00D24448" w:rsidP="00D24448">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552DFA61" w14:textId="77777777" w:rsidR="00D24448" w:rsidRPr="00B96823" w:rsidRDefault="00D24448" w:rsidP="00D24448">
      <w:bookmarkStart w:id="1140"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40"/>
    <w:p w14:paraId="5FEB4A35" w14:textId="77777777" w:rsidR="00D24448" w:rsidRPr="00B96823" w:rsidRDefault="00D24448" w:rsidP="00D24448">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08AAD77" w14:textId="77777777" w:rsidR="00D24448" w:rsidRPr="00B96823" w:rsidRDefault="00D24448" w:rsidP="00D24448">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432DA2BE" w14:textId="77777777" w:rsidR="00D24448" w:rsidRPr="00B96823" w:rsidRDefault="00D24448" w:rsidP="00D24448">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6" w:history="1">
        <w:r w:rsidRPr="00B96823">
          <w:rPr>
            <w:rStyle w:val="af0"/>
            <w:rFonts w:cs="Times New Roman CYR"/>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8C93E2C" w14:textId="77777777" w:rsidR="00D24448" w:rsidRPr="00B96823" w:rsidRDefault="00D24448" w:rsidP="00D24448">
      <w:bookmarkStart w:id="1141"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1"/>
    <w:p w14:paraId="6B62EE15" w14:textId="77777777" w:rsidR="00D24448" w:rsidRPr="00B96823" w:rsidRDefault="00D24448" w:rsidP="00D24448">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7" w:history="1">
        <w:r w:rsidRPr="00B96823">
          <w:rPr>
            <w:rStyle w:val="af0"/>
            <w:rFonts w:cs="Times New Roman CYR"/>
          </w:rPr>
          <w:t>СП 31.13330.2012</w:t>
        </w:r>
      </w:hyperlink>
      <w:r w:rsidRPr="00B96823">
        <w:t>.</w:t>
      </w:r>
    </w:p>
    <w:p w14:paraId="4D547C23" w14:textId="77777777" w:rsidR="00D24448" w:rsidRPr="00B96823" w:rsidRDefault="00D24448" w:rsidP="00D24448">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8" w:history="1">
        <w:r w:rsidRPr="00B96823">
          <w:rPr>
            <w:rStyle w:val="af0"/>
            <w:rFonts w:cs="Times New Roman CYR"/>
          </w:rPr>
          <w:t>пунктах 5.1</w:t>
        </w:r>
      </w:hyperlink>
      <w:r w:rsidRPr="00B96823">
        <w:t xml:space="preserve">, </w:t>
      </w:r>
      <w:hyperlink r:id="rId329" w:history="1">
        <w:r w:rsidRPr="00B96823">
          <w:rPr>
            <w:rStyle w:val="af0"/>
            <w:rFonts w:cs="Times New Roman CYR"/>
          </w:rPr>
          <w:t>5.15</w:t>
        </w:r>
      </w:hyperlink>
      <w:r w:rsidRPr="00B96823">
        <w:t xml:space="preserve"> и </w:t>
      </w:r>
      <w:hyperlink r:id="rId330" w:history="1">
        <w:r w:rsidRPr="00B96823">
          <w:rPr>
            <w:rStyle w:val="af0"/>
            <w:rFonts w:cs="Times New Roman CYR"/>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D2B22C2" w14:textId="77777777" w:rsidR="00D24448" w:rsidRPr="00B96823" w:rsidRDefault="00D24448" w:rsidP="00D24448">
      <w:bookmarkStart w:id="1142"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3AE1305D" w14:textId="77777777" w:rsidR="00D24448" w:rsidRPr="00B96823" w:rsidRDefault="00D24448" w:rsidP="00D24448">
      <w:bookmarkStart w:id="1143" w:name="sub_1209748"/>
      <w:bookmarkEnd w:id="1142"/>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3"/>
    <w:p w14:paraId="6C0928FD" w14:textId="77777777" w:rsidR="00D24448" w:rsidRPr="00B96823" w:rsidRDefault="00D24448" w:rsidP="00D24448">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36765D82" w14:textId="77777777" w:rsidR="00D24448" w:rsidRPr="00B96823" w:rsidRDefault="00D24448" w:rsidP="00D24448">
      <w:bookmarkStart w:id="1144"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4"/>
    <w:p w14:paraId="75EE17C5" w14:textId="77777777" w:rsidR="00D24448" w:rsidRPr="00B96823" w:rsidRDefault="00D24448" w:rsidP="00D24448">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4A12CEB6" w14:textId="77777777" w:rsidR="00D24448" w:rsidRPr="00B96823" w:rsidRDefault="00D24448" w:rsidP="00D24448"/>
    <w:p w14:paraId="4E90F68E" w14:textId="77777777" w:rsidR="00D24448" w:rsidRPr="00B96823" w:rsidRDefault="00D24448" w:rsidP="00D24448">
      <w:pPr>
        <w:pStyle w:val="1"/>
        <w:spacing w:before="0" w:after="0"/>
      </w:pPr>
      <w:bookmarkStart w:id="1145" w:name="sub_12100"/>
      <w:r w:rsidRPr="00B96823">
        <w:t>10. Охрана окружающей среды:</w:t>
      </w:r>
    </w:p>
    <w:p w14:paraId="2A4F88A5" w14:textId="77777777" w:rsidR="00D24448" w:rsidRPr="00B96823" w:rsidRDefault="00D24448" w:rsidP="00D24448">
      <w:pPr>
        <w:pStyle w:val="1"/>
        <w:spacing w:before="0" w:after="0"/>
      </w:pPr>
      <w:bookmarkStart w:id="1146" w:name="sub_12101"/>
      <w:bookmarkEnd w:id="1145"/>
      <w:r w:rsidRPr="00B96823">
        <w:t>10.1. Общие требования:</w:t>
      </w:r>
    </w:p>
    <w:bookmarkEnd w:id="1146"/>
    <w:p w14:paraId="4839DA5D" w14:textId="77777777" w:rsidR="00D24448" w:rsidRPr="00B96823" w:rsidRDefault="00D24448" w:rsidP="00D24448"/>
    <w:p w14:paraId="6E7AF301" w14:textId="77777777" w:rsidR="00D24448" w:rsidRPr="00B96823" w:rsidRDefault="00D24448" w:rsidP="00D24448">
      <w:bookmarkStart w:id="1147"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7DC969AA" w14:textId="77777777" w:rsidR="00D24448" w:rsidRPr="00B96823" w:rsidRDefault="00D24448" w:rsidP="00D24448">
      <w:bookmarkStart w:id="1148" w:name="sub_121012"/>
      <w:bookmarkEnd w:id="1147"/>
      <w:r w:rsidRPr="00B96823">
        <w:t xml:space="preserve">10.1.2. При проектировании необходимо руководствоваться </w:t>
      </w:r>
      <w:hyperlink r:id="rId331" w:history="1">
        <w:r w:rsidRPr="00B96823">
          <w:rPr>
            <w:rStyle w:val="af0"/>
            <w:rFonts w:cs="Times New Roman CYR"/>
          </w:rPr>
          <w:t>Водным кодексом</w:t>
        </w:r>
      </w:hyperlink>
      <w:r w:rsidRPr="00B96823">
        <w:t xml:space="preserve"> Российской Федерации, </w:t>
      </w:r>
      <w:hyperlink r:id="rId332" w:history="1">
        <w:r w:rsidRPr="00B96823">
          <w:rPr>
            <w:rStyle w:val="af0"/>
            <w:rFonts w:cs="Times New Roman CYR"/>
          </w:rPr>
          <w:t>Земельным кодексом</w:t>
        </w:r>
      </w:hyperlink>
      <w:r w:rsidRPr="00B96823">
        <w:t xml:space="preserve"> Российской Федерации, </w:t>
      </w:r>
      <w:hyperlink r:id="rId333" w:history="1">
        <w:r w:rsidRPr="00B96823">
          <w:rPr>
            <w:rStyle w:val="af0"/>
            <w:rFonts w:cs="Times New Roman CYR"/>
          </w:rPr>
          <w:t>Воздушным кодексом</w:t>
        </w:r>
      </w:hyperlink>
      <w:r w:rsidRPr="00B96823">
        <w:t xml:space="preserve"> Российской Федерации и </w:t>
      </w:r>
      <w:hyperlink r:id="rId334" w:history="1">
        <w:r w:rsidRPr="00B96823">
          <w:rPr>
            <w:rStyle w:val="af0"/>
            <w:rFonts w:cs="Times New Roman CYR"/>
          </w:rPr>
          <w:t>Лесным кодексом</w:t>
        </w:r>
      </w:hyperlink>
      <w:r w:rsidRPr="00B96823">
        <w:t xml:space="preserve"> Российской Федерации, </w:t>
      </w:r>
      <w:hyperlink r:id="rId335" w:history="1">
        <w:r w:rsidRPr="00B96823">
          <w:rPr>
            <w:rStyle w:val="af0"/>
            <w:rFonts w:cs="Times New Roman CYR"/>
          </w:rPr>
          <w:t>Законом</w:t>
        </w:r>
      </w:hyperlink>
      <w:r w:rsidRPr="00B96823">
        <w:t xml:space="preserve"> Российской Федерации "О недрах", Федеральными законами "</w:t>
      </w:r>
      <w:hyperlink r:id="rId336" w:history="1">
        <w:r w:rsidRPr="00B96823">
          <w:rPr>
            <w:rStyle w:val="af0"/>
            <w:rFonts w:cs="Times New Roman CYR"/>
          </w:rPr>
          <w:t>Об охране окружающей среды</w:t>
        </w:r>
      </w:hyperlink>
      <w:r w:rsidRPr="00B96823">
        <w:t>", "</w:t>
      </w:r>
      <w:hyperlink r:id="rId337" w:history="1">
        <w:r w:rsidRPr="00B96823">
          <w:rPr>
            <w:rStyle w:val="af0"/>
            <w:rFonts w:cs="Times New Roman CYR"/>
          </w:rPr>
          <w:t>Об охране атмосферного воздуха</w:t>
        </w:r>
      </w:hyperlink>
      <w:r w:rsidRPr="00B96823">
        <w:t>", "</w:t>
      </w:r>
      <w:hyperlink r:id="rId338" w:history="1">
        <w:r w:rsidRPr="00B96823">
          <w:rPr>
            <w:rStyle w:val="af0"/>
            <w:rFonts w:cs="Times New Roman CYR"/>
          </w:rPr>
          <w:t>О санитарно-эпидемиологическом благополучии населения</w:t>
        </w:r>
      </w:hyperlink>
      <w:r w:rsidRPr="00B96823">
        <w:t>", "</w:t>
      </w:r>
      <w:hyperlink r:id="rId339" w:history="1">
        <w:r w:rsidRPr="00B96823">
          <w:rPr>
            <w:rStyle w:val="af0"/>
            <w:rFonts w:cs="Times New Roman CYR"/>
          </w:rPr>
          <w:t>Об экологической экспертизе</w:t>
        </w:r>
      </w:hyperlink>
      <w:r w:rsidRPr="00B96823">
        <w:t xml:space="preserve">", </w:t>
      </w:r>
      <w:hyperlink r:id="rId340" w:history="1">
        <w:r w:rsidRPr="00B96823">
          <w:rPr>
            <w:rStyle w:val="af0"/>
            <w:rFonts w:cs="Times New Roman CYR"/>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8"/>
    <w:p w14:paraId="32E7AC26" w14:textId="77777777" w:rsidR="00D24448" w:rsidRPr="00B96823" w:rsidRDefault="00D24448" w:rsidP="00D24448"/>
    <w:p w14:paraId="7CC3FE59" w14:textId="77777777" w:rsidR="00D24448" w:rsidRDefault="00D24448" w:rsidP="00D24448">
      <w:pPr>
        <w:pStyle w:val="1"/>
        <w:spacing w:before="0" w:after="0"/>
      </w:pPr>
      <w:bookmarkStart w:id="1149" w:name="sub_12102"/>
      <w:r w:rsidRPr="00B96823">
        <w:t>10.2. Рациональное использование природных ресурсов:</w:t>
      </w:r>
    </w:p>
    <w:p w14:paraId="0601A6A7" w14:textId="77777777" w:rsidR="00D24448" w:rsidRPr="009E45F1" w:rsidRDefault="00D24448" w:rsidP="00D24448"/>
    <w:bookmarkEnd w:id="1149"/>
    <w:p w14:paraId="08631423" w14:textId="77777777" w:rsidR="00D24448" w:rsidRPr="00B96823" w:rsidRDefault="00D24448" w:rsidP="00D24448">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1" w:history="1">
        <w:r w:rsidRPr="00B96823">
          <w:rPr>
            <w:rStyle w:val="af0"/>
            <w:rFonts w:cs="Times New Roman CYR"/>
          </w:rPr>
          <w:t>Об особо охраняемых природных территориях</w:t>
        </w:r>
      </w:hyperlink>
      <w:r w:rsidRPr="00B96823">
        <w:t>", "</w:t>
      </w:r>
      <w:hyperlink r:id="rId342" w:history="1">
        <w:r w:rsidRPr="00B96823">
          <w:rPr>
            <w:rStyle w:val="af0"/>
            <w:rFonts w:cs="Times New Roman CYR"/>
          </w:rPr>
          <w:t>О животном мире</w:t>
        </w:r>
      </w:hyperlink>
      <w:r w:rsidRPr="00B96823">
        <w:t>", "</w:t>
      </w:r>
      <w:hyperlink r:id="rId343" w:history="1">
        <w:r w:rsidRPr="00B96823">
          <w:rPr>
            <w:rStyle w:val="af0"/>
            <w:rFonts w:cs="Times New Roman CYR"/>
          </w:rPr>
          <w:t>О переводе земель или земельных участков из одной</w:t>
        </w:r>
      </w:hyperlink>
      <w:r w:rsidRPr="00B96823">
        <w:t xml:space="preserve"> категории в другую", Законом Российской Федерации "</w:t>
      </w:r>
      <w:hyperlink r:id="rId344" w:history="1">
        <w:r w:rsidRPr="00B96823">
          <w:rPr>
            <w:rStyle w:val="af0"/>
            <w:rFonts w:cs="Times New Roman CYR"/>
          </w:rPr>
          <w:t>О недрах</w:t>
        </w:r>
      </w:hyperlink>
      <w:r w:rsidRPr="00B96823">
        <w:t>", законами Краснодарского края "</w:t>
      </w:r>
      <w:hyperlink r:id="rId345" w:history="1">
        <w:r w:rsidRPr="00B96823">
          <w:rPr>
            <w:rStyle w:val="af0"/>
            <w:rFonts w:cs="Times New Roman CYR"/>
          </w:rPr>
          <w:t>Об особо охраняемых территориях Краснодарского края</w:t>
        </w:r>
      </w:hyperlink>
      <w:r w:rsidRPr="00B96823">
        <w:t>", "</w:t>
      </w:r>
      <w:hyperlink r:id="rId346" w:history="1">
        <w:r w:rsidRPr="00B96823">
          <w:rPr>
            <w:rStyle w:val="af0"/>
            <w:rFonts w:cs="Times New Roman CYR"/>
          </w:rPr>
          <w:t>О недропользовании на территории Краснодарского края</w:t>
        </w:r>
      </w:hyperlink>
      <w:r w:rsidRPr="00B96823">
        <w:t>", "</w:t>
      </w:r>
      <w:hyperlink r:id="rId347" w:history="1">
        <w:r w:rsidRPr="00B96823">
          <w:rPr>
            <w:rStyle w:val="af0"/>
            <w:rFonts w:cs="Times New Roman CYR"/>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8" w:history="1">
        <w:r w:rsidRPr="00B96823">
          <w:rPr>
            <w:rStyle w:val="af0"/>
            <w:rFonts w:cs="Times New Roman CYR"/>
          </w:rPr>
          <w:t>Об охране окружающей среды на территории Краснодарского края</w:t>
        </w:r>
      </w:hyperlink>
      <w:r w:rsidRPr="00B96823">
        <w:t>" и другими нормативными правовыми актами.</w:t>
      </w:r>
    </w:p>
    <w:p w14:paraId="5C08306B" w14:textId="77777777" w:rsidR="00D24448" w:rsidRPr="00B96823" w:rsidRDefault="00D24448" w:rsidP="00D24448">
      <w:bookmarkStart w:id="1150"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4136716E" w14:textId="77777777" w:rsidR="00D24448" w:rsidRPr="00B96823" w:rsidRDefault="00D24448" w:rsidP="00D24448">
      <w:bookmarkStart w:id="1151" w:name="sub_121023"/>
      <w:bookmarkEnd w:id="1150"/>
      <w:r w:rsidRPr="00B96823">
        <w:t>10.2.3. Изъятие под застройку земель лесного фонда допускается в исключительных случаях только в установленном законом порядке.</w:t>
      </w:r>
    </w:p>
    <w:bookmarkEnd w:id="1151"/>
    <w:p w14:paraId="60AA6CC4" w14:textId="77777777" w:rsidR="00D24448" w:rsidRPr="00B96823" w:rsidRDefault="00D24448" w:rsidP="00D24448">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051B72F3" w14:textId="77777777" w:rsidR="00D24448" w:rsidRPr="00B96823" w:rsidRDefault="00D24448" w:rsidP="00D24448">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f0"/>
            <w:rFonts w:cs="Times New Roman CYR"/>
          </w:rPr>
          <w:t>подраздела 7.2</w:t>
        </w:r>
      </w:hyperlink>
      <w:r w:rsidRPr="00B96823">
        <w:t xml:space="preserve"> "Особо охраняемые природные территори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09157C4B" w14:textId="77777777" w:rsidR="00D24448" w:rsidRPr="00B96823" w:rsidRDefault="00D24448" w:rsidP="00D24448">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184DFC93" w14:textId="77777777" w:rsidR="00D24448" w:rsidRPr="00B96823" w:rsidRDefault="00D24448" w:rsidP="00D24448">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02DF5724" w14:textId="77777777" w:rsidR="00D24448" w:rsidRPr="00B96823" w:rsidRDefault="00D24448" w:rsidP="00D24448">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4D1EBB59" w14:textId="77777777" w:rsidR="00D24448" w:rsidRPr="00B96823" w:rsidRDefault="00D24448" w:rsidP="00D24448">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2F0612D0" w14:textId="77777777" w:rsidR="00D24448" w:rsidRPr="00B96823" w:rsidRDefault="00D24448" w:rsidP="00D24448">
      <w:r w:rsidRPr="00B96823">
        <w:t>в зонах охраны гидрометеорологических станций;</w:t>
      </w:r>
    </w:p>
    <w:p w14:paraId="170C7900" w14:textId="77777777" w:rsidR="00D24448" w:rsidRPr="00B96823" w:rsidRDefault="00D24448" w:rsidP="00D24448">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48ABAC2" w14:textId="77777777" w:rsidR="00D24448" w:rsidRPr="00B96823" w:rsidRDefault="00D24448" w:rsidP="00D24448">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692B826F" w14:textId="77777777" w:rsidR="00D24448" w:rsidRPr="00B96823" w:rsidRDefault="00D24448" w:rsidP="00D24448">
      <w:r w:rsidRPr="00B96823">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4537D3FC" w14:textId="77777777" w:rsidR="00D24448" w:rsidRPr="00B96823" w:rsidRDefault="00D24448" w:rsidP="00D24448">
      <w:bookmarkStart w:id="1152"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9" w:history="1">
        <w:r w:rsidRPr="00B96823">
          <w:rPr>
            <w:rStyle w:val="af0"/>
            <w:rFonts w:cs="Times New Roman CYR"/>
          </w:rPr>
          <w:t>Водным кодексом</w:t>
        </w:r>
      </w:hyperlink>
      <w:r w:rsidRPr="00B96823">
        <w:t xml:space="preserve"> Российской Федерации, действуют ограничения, предусмотренные установленными </w:t>
      </w:r>
      <w:hyperlink r:id="rId350" w:history="1">
        <w:r w:rsidRPr="00B96823">
          <w:rPr>
            <w:rStyle w:val="af0"/>
            <w:rFonts w:cs="Times New Roman CYR"/>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09CC4776" w14:textId="77777777" w:rsidR="00D24448" w:rsidRPr="00B96823" w:rsidRDefault="00D24448" w:rsidP="00D24448">
      <w:bookmarkStart w:id="1153" w:name="sub_121026"/>
      <w:bookmarkEnd w:id="1152"/>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3"/>
    <w:p w14:paraId="7CDE3655" w14:textId="77777777" w:rsidR="00D24448" w:rsidRPr="00B96823" w:rsidRDefault="00D24448" w:rsidP="00D24448">
      <w:r w:rsidRPr="00B96823">
        <w:t>внедрения ресурсосберегающих технологий систем водоснабжения;</w:t>
      </w:r>
    </w:p>
    <w:p w14:paraId="73D74B1E" w14:textId="77777777" w:rsidR="00D24448" w:rsidRPr="00B96823" w:rsidRDefault="00D24448" w:rsidP="00D24448">
      <w:r w:rsidRPr="00B96823">
        <w:t>расширения оборотного и повторного использования воды на предприятиях;</w:t>
      </w:r>
    </w:p>
    <w:p w14:paraId="2569C200" w14:textId="77777777" w:rsidR="00D24448" w:rsidRPr="00B96823" w:rsidRDefault="00D24448" w:rsidP="00D24448">
      <w:r w:rsidRPr="00B96823">
        <w:t>сокращения потерь воды на подающих коммунальных и оросительных сетях;</w:t>
      </w:r>
    </w:p>
    <w:p w14:paraId="65443677" w14:textId="77777777" w:rsidR="00D24448" w:rsidRPr="00B96823" w:rsidRDefault="00D24448" w:rsidP="00D24448">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04EA637A" w14:textId="77777777" w:rsidR="00D24448" w:rsidRPr="00B96823" w:rsidRDefault="00D24448" w:rsidP="00D24448"/>
    <w:p w14:paraId="2EF6F68B" w14:textId="77777777" w:rsidR="00D24448" w:rsidRPr="00B96823" w:rsidRDefault="00D24448" w:rsidP="00D24448">
      <w:pPr>
        <w:pStyle w:val="1"/>
        <w:spacing w:before="0" w:after="0"/>
      </w:pPr>
      <w:bookmarkStart w:id="1154" w:name="sub_12103"/>
      <w:r w:rsidRPr="00B96823">
        <w:t>10.3. Охрана атмосферного воздуха:</w:t>
      </w:r>
    </w:p>
    <w:bookmarkEnd w:id="1154"/>
    <w:p w14:paraId="535D0750" w14:textId="77777777" w:rsidR="00D24448" w:rsidRPr="00B96823" w:rsidRDefault="00D24448" w:rsidP="00D24448"/>
    <w:p w14:paraId="32EE7994" w14:textId="77777777" w:rsidR="00D24448" w:rsidRPr="00B96823" w:rsidRDefault="00D24448" w:rsidP="00D24448">
      <w:bookmarkStart w:id="1155"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5"/>
    <w:p w14:paraId="01BB03BA" w14:textId="77777777" w:rsidR="00D24448" w:rsidRPr="00B96823" w:rsidRDefault="00D24448" w:rsidP="00D24448">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7E8AABB1" w14:textId="77777777" w:rsidR="00D24448" w:rsidRPr="00B96823" w:rsidRDefault="00D24448" w:rsidP="00D24448">
      <w:bookmarkStart w:id="1156"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1" w:history="1">
        <w:r w:rsidRPr="00B96823">
          <w:rPr>
            <w:rStyle w:val="af0"/>
            <w:rFonts w:cs="Times New Roman CYR"/>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6"/>
    <w:p w14:paraId="28E99D31" w14:textId="77777777" w:rsidR="00D24448" w:rsidRPr="00B96823" w:rsidRDefault="00D24448" w:rsidP="00D24448">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f0"/>
            <w:rFonts w:cs="Times New Roman CYR"/>
          </w:rPr>
          <w:t>таблице 132</w:t>
        </w:r>
      </w:hyperlink>
      <w:r w:rsidRPr="00B96823">
        <w:t xml:space="preserve"> основной части настоящих Нормативов.</w:t>
      </w:r>
    </w:p>
    <w:p w14:paraId="25401CF8" w14:textId="77777777" w:rsidR="00D24448" w:rsidRPr="00B96823" w:rsidRDefault="00D24448" w:rsidP="00D24448">
      <w:bookmarkStart w:id="1157"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7"/>
    <w:p w14:paraId="27A42A77" w14:textId="77777777" w:rsidR="00D24448" w:rsidRPr="00B96823" w:rsidRDefault="00D24448" w:rsidP="00D24448">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2" w:history="1">
        <w:r w:rsidRPr="00B96823">
          <w:rPr>
            <w:rStyle w:val="af0"/>
            <w:rFonts w:cs="Times New Roman CYR"/>
          </w:rPr>
          <w:t>СанПиН 2.2.1/2.1.1.1200-03</w:t>
        </w:r>
      </w:hyperlink>
      <w:r w:rsidRPr="00B96823">
        <w:t>.</w:t>
      </w:r>
    </w:p>
    <w:p w14:paraId="5FFDDEEF" w14:textId="77777777" w:rsidR="00D24448" w:rsidRPr="00B96823" w:rsidRDefault="00D24448" w:rsidP="00D24448">
      <w:bookmarkStart w:id="1158"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295E7082" w14:textId="77777777" w:rsidR="00D24448" w:rsidRPr="00B96823" w:rsidRDefault="00D24448" w:rsidP="00D24448">
      <w:bookmarkStart w:id="1159" w:name="sub_121035"/>
      <w:bookmarkEnd w:id="1158"/>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9"/>
    <w:p w14:paraId="270F0478" w14:textId="77777777" w:rsidR="00D24448" w:rsidRPr="00B96823" w:rsidRDefault="00D24448" w:rsidP="00D24448">
      <w:r w:rsidRPr="00B96823">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062B2FE3" w14:textId="77777777" w:rsidR="00D24448" w:rsidRPr="00B96823" w:rsidRDefault="00D24448" w:rsidP="00D24448">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41D8C519" w14:textId="77777777" w:rsidR="00D24448" w:rsidRPr="00B96823" w:rsidRDefault="00D24448" w:rsidP="00D24448">
      <w:bookmarkStart w:id="1160"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60"/>
    <w:p w14:paraId="340E1B50" w14:textId="77777777" w:rsidR="00D24448" w:rsidRPr="00B96823" w:rsidRDefault="00D24448" w:rsidP="00D24448">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C3A8DA1" w14:textId="77777777" w:rsidR="00D24448" w:rsidRPr="00B96823" w:rsidRDefault="00D24448" w:rsidP="00D24448">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0D580A7F" w14:textId="77777777" w:rsidR="00D24448" w:rsidRPr="00B96823" w:rsidRDefault="00D24448" w:rsidP="00D24448">
      <w:bookmarkStart w:id="1161"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f0"/>
            <w:rFonts w:cs="Times New Roman CYR"/>
          </w:rPr>
          <w:t>таблицей 125</w:t>
        </w:r>
      </w:hyperlink>
      <w:r w:rsidRPr="00B96823">
        <w:t xml:space="preserve"> основной части настоящих Нормативов.</w:t>
      </w:r>
    </w:p>
    <w:p w14:paraId="059755AD" w14:textId="77777777" w:rsidR="00D24448" w:rsidRPr="00B96823" w:rsidRDefault="00D24448" w:rsidP="00D24448">
      <w:bookmarkStart w:id="1162" w:name="sub_121038"/>
      <w:bookmarkEnd w:id="1161"/>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2"/>
    <w:p w14:paraId="19BE6F6B" w14:textId="77777777" w:rsidR="00D24448" w:rsidRPr="00B96823" w:rsidRDefault="00D24448" w:rsidP="00D24448">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39C51DBC" w14:textId="77777777" w:rsidR="00D24448" w:rsidRPr="00B96823" w:rsidRDefault="00D24448" w:rsidP="00D24448">
      <w:bookmarkStart w:id="1163" w:name="sub_121039"/>
      <w:r w:rsidRPr="00B96823">
        <w:t>10.3.9. Для защиты атмосферного воздуха от загрязнений следует предусматривать:</w:t>
      </w:r>
    </w:p>
    <w:bookmarkEnd w:id="1163"/>
    <w:p w14:paraId="5A12822C" w14:textId="77777777" w:rsidR="00D24448" w:rsidRPr="00B96823" w:rsidRDefault="00D24448" w:rsidP="00D24448">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1318B9C3" w14:textId="77777777" w:rsidR="00D24448" w:rsidRPr="00B96823" w:rsidRDefault="00D24448" w:rsidP="00D24448">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369B3745" w14:textId="77777777" w:rsidR="00D24448" w:rsidRPr="00B96823" w:rsidRDefault="00D24448" w:rsidP="00D24448">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7BA42C34" w14:textId="77777777" w:rsidR="00D24448" w:rsidRPr="00B96823" w:rsidRDefault="00D24448" w:rsidP="00D24448">
      <w:r w:rsidRPr="00B96823">
        <w:t>использование нетрадиционных источников энергии;</w:t>
      </w:r>
    </w:p>
    <w:p w14:paraId="6440B46F" w14:textId="77777777" w:rsidR="00D24448" w:rsidRPr="00B96823" w:rsidRDefault="00D24448" w:rsidP="00D24448">
      <w:r w:rsidRPr="00B96823">
        <w:t>ликвидацию неорганизованных источников загрязнения;</w:t>
      </w:r>
    </w:p>
    <w:p w14:paraId="2156F5BF" w14:textId="77777777" w:rsidR="00D24448" w:rsidRPr="00B96823" w:rsidRDefault="00D24448" w:rsidP="00D24448">
      <w:r w:rsidRPr="00B96823">
        <w:t>тушение горящих породных отвалов, предотвращение их возгорания.</w:t>
      </w:r>
    </w:p>
    <w:p w14:paraId="201E57B0" w14:textId="77777777" w:rsidR="00D24448" w:rsidRPr="00B96823" w:rsidRDefault="00D24448" w:rsidP="00D24448"/>
    <w:p w14:paraId="4716B05C" w14:textId="77777777" w:rsidR="00D24448" w:rsidRPr="00B96823" w:rsidRDefault="00D24448" w:rsidP="00D24448">
      <w:pPr>
        <w:pStyle w:val="1"/>
        <w:spacing w:before="0" w:after="0"/>
      </w:pPr>
      <w:bookmarkStart w:id="1164" w:name="sub_12104"/>
      <w:r w:rsidRPr="00B96823">
        <w:t>10.4. Охрана водных объектов:</w:t>
      </w:r>
    </w:p>
    <w:bookmarkEnd w:id="1164"/>
    <w:p w14:paraId="4C78A6D1" w14:textId="77777777" w:rsidR="00D24448" w:rsidRPr="00B96823" w:rsidRDefault="00D24448" w:rsidP="00D24448"/>
    <w:p w14:paraId="4BA48142" w14:textId="77777777" w:rsidR="00D24448" w:rsidRPr="00B96823" w:rsidRDefault="00D24448" w:rsidP="00D24448">
      <w:bookmarkStart w:id="1165"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00FF98F2" w14:textId="77777777" w:rsidR="00D24448" w:rsidRPr="00B96823" w:rsidRDefault="00D24448" w:rsidP="00D24448">
      <w:bookmarkStart w:id="1166" w:name="sub_121042"/>
      <w:bookmarkEnd w:id="1165"/>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bookmarkEnd w:id="1166"/>
    <w:p w14:paraId="689B38D4" w14:textId="77777777" w:rsidR="00D24448" w:rsidRPr="00B96823" w:rsidRDefault="00D24448" w:rsidP="00D24448">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3" w:history="1">
        <w:r w:rsidRPr="00B96823">
          <w:rPr>
            <w:rStyle w:val="af0"/>
            <w:rFonts w:cs="Times New Roman CYR"/>
          </w:rPr>
          <w:t>ГН 2.1.5.1315-03</w:t>
        </w:r>
      </w:hyperlink>
      <w:r w:rsidRPr="00B96823">
        <w:t>).</w:t>
      </w:r>
    </w:p>
    <w:p w14:paraId="25E010B5" w14:textId="77777777" w:rsidR="00D24448" w:rsidRPr="00B96823" w:rsidRDefault="00D24448" w:rsidP="00D24448">
      <w:bookmarkStart w:id="1167"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FEDC014" w14:textId="77777777" w:rsidR="00D24448" w:rsidRPr="00B96823" w:rsidRDefault="00D24448" w:rsidP="00D24448">
      <w:bookmarkStart w:id="1168" w:name="sub_121044"/>
      <w:bookmarkEnd w:id="1167"/>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7EEE8E50" w14:textId="77777777" w:rsidR="00D24448" w:rsidRPr="00B96823" w:rsidRDefault="00D24448" w:rsidP="00D24448">
      <w:bookmarkStart w:id="1169" w:name="sub_121045"/>
      <w:bookmarkEnd w:id="1168"/>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9"/>
    <w:p w14:paraId="20D6851B" w14:textId="77777777" w:rsidR="00D24448" w:rsidRPr="00B96823" w:rsidRDefault="00D24448" w:rsidP="00D24448">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60BD21F7" w14:textId="77777777" w:rsidR="00D24448" w:rsidRPr="00B96823" w:rsidRDefault="00D24448" w:rsidP="00D24448">
      <w:bookmarkStart w:id="1170" w:name="sub_121046"/>
      <w:r w:rsidRPr="00B96823">
        <w:t xml:space="preserve">10.4.6. Исключен с 15 декабря 2021 г. - </w:t>
      </w:r>
      <w:hyperlink r:id="rId354"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52CCF3AB" w14:textId="77777777" w:rsidR="00D24448" w:rsidRPr="00B96823" w:rsidRDefault="00D24448" w:rsidP="00D24448">
      <w:bookmarkStart w:id="1171" w:name="sub_121047"/>
      <w:bookmarkEnd w:id="1170"/>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1"/>
    <w:p w14:paraId="1BACD964" w14:textId="77777777" w:rsidR="00D24448" w:rsidRPr="00B96823" w:rsidRDefault="00D24448" w:rsidP="00D24448">
      <w:r w:rsidRPr="00B96823">
        <w:t>в пределах первого пояса зон санитарной охраны источников хозяйственно-питьевого водоснабжения;</w:t>
      </w:r>
    </w:p>
    <w:p w14:paraId="511C84E1" w14:textId="77777777" w:rsidR="00D24448" w:rsidRPr="00B96823" w:rsidRDefault="00D24448" w:rsidP="00D24448">
      <w:r w:rsidRPr="00B96823">
        <w:t>в черте населенных пунктов;</w:t>
      </w:r>
    </w:p>
    <w:p w14:paraId="4E228461" w14:textId="77777777" w:rsidR="00D24448" w:rsidRPr="00B96823" w:rsidRDefault="00D24448" w:rsidP="00D24448">
      <w:r w:rsidRPr="00B96823">
        <w:t>в пределах первого и второго поясов округов санитарной охраны курортов, в местах туризма, спорта и массового отдыха населения;</w:t>
      </w:r>
    </w:p>
    <w:p w14:paraId="1D3D5282" w14:textId="77777777" w:rsidR="00D24448" w:rsidRPr="00B96823" w:rsidRDefault="00D24448" w:rsidP="00D24448">
      <w:r w:rsidRPr="00B96823">
        <w:t>в водные объекты, содержащие природные лечебные ресурсы;</w:t>
      </w:r>
    </w:p>
    <w:p w14:paraId="549313D3" w14:textId="77777777" w:rsidR="00D24448" w:rsidRPr="00B96823" w:rsidRDefault="00D24448" w:rsidP="00D24448">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96C7440" w14:textId="77777777" w:rsidR="00D24448" w:rsidRPr="00B96823" w:rsidRDefault="00D24448" w:rsidP="00D24448">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40B4729F" w14:textId="77777777" w:rsidR="00D24448" w:rsidRPr="00B96823" w:rsidRDefault="00D24448" w:rsidP="00D24448">
      <w:bookmarkStart w:id="1172"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2"/>
    <w:p w14:paraId="659E2084" w14:textId="77777777" w:rsidR="00D24448" w:rsidRPr="00B96823" w:rsidRDefault="00D24448" w:rsidP="00D24448">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f0"/>
            <w:rFonts w:cs="Times New Roman CYR"/>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E525139" w14:textId="77777777" w:rsidR="00D24448" w:rsidRPr="00B96823" w:rsidRDefault="00D24448" w:rsidP="00D24448">
      <w:r w:rsidRPr="00B96823">
        <w:t>устройство и содержание в исправном состоянии сооружений для очистки сточных вод до нормативных показателей качества воды;</w:t>
      </w:r>
    </w:p>
    <w:p w14:paraId="3702FFC7" w14:textId="77777777" w:rsidR="00D24448" w:rsidRPr="00B96823" w:rsidRDefault="00D24448" w:rsidP="00D24448">
      <w:r w:rsidRPr="00B96823">
        <w:t>содержание в исправном состоянии гидротехнических и других водохозяйственных сооружений и технических устройств;</w:t>
      </w:r>
    </w:p>
    <w:p w14:paraId="091B49BE" w14:textId="77777777" w:rsidR="00D24448" w:rsidRPr="00B96823" w:rsidRDefault="00D24448" w:rsidP="00D24448">
      <w:r w:rsidRPr="00B96823">
        <w:t>предотвращение аварийных сбросов неочищенных или недостаточно очищенных сточных вод;</w:t>
      </w:r>
    </w:p>
    <w:p w14:paraId="76E8A655" w14:textId="77777777" w:rsidR="00D24448" w:rsidRPr="00B96823" w:rsidRDefault="00D24448" w:rsidP="00D24448">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56420071" w14:textId="77777777" w:rsidR="00D24448" w:rsidRPr="00B96823" w:rsidRDefault="00D24448" w:rsidP="00D24448">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3D17C8BE" w14:textId="77777777" w:rsidR="00D24448" w:rsidRPr="00B96823" w:rsidRDefault="00D24448" w:rsidP="00D24448">
      <w:r w:rsidRPr="00B96823">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547CE4C2" w14:textId="77777777" w:rsidR="00D24448" w:rsidRPr="00B96823" w:rsidRDefault="00D24448" w:rsidP="00D24448">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5660C81B" w14:textId="77777777" w:rsidR="00D24448" w:rsidRPr="00B96823" w:rsidRDefault="00D24448" w:rsidP="00D24448">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59E9A7A5" w14:textId="77777777" w:rsidR="00D24448" w:rsidRPr="00B96823" w:rsidRDefault="00D24448" w:rsidP="00D24448">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73D15E19" w14:textId="77777777" w:rsidR="00D24448" w:rsidRPr="00B96823" w:rsidRDefault="00D24448" w:rsidP="00D24448">
      <w:bookmarkStart w:id="1173" w:name="sub_121049"/>
      <w:r w:rsidRPr="00B96823">
        <w:t>10.4.9. В целях охраны подземных вод от загрязнения не допускается:</w:t>
      </w:r>
    </w:p>
    <w:bookmarkEnd w:id="1173"/>
    <w:p w14:paraId="4213DA45" w14:textId="77777777" w:rsidR="00D24448" w:rsidRPr="00B96823" w:rsidRDefault="00D24448" w:rsidP="00D24448">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0EA96635" w14:textId="77777777" w:rsidR="00D24448" w:rsidRPr="00B96823" w:rsidRDefault="00D24448" w:rsidP="00D24448">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13C2AA44" w14:textId="77777777" w:rsidR="00D24448" w:rsidRPr="00B96823" w:rsidRDefault="00D24448" w:rsidP="00D24448">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2E0AB038" w14:textId="77777777" w:rsidR="00D24448" w:rsidRPr="00B96823" w:rsidRDefault="00D24448" w:rsidP="00D24448">
      <w:r w:rsidRPr="00B96823">
        <w:t>отвод без очистки дренажных вод с полей и ливневых сточных вод с территорий населенных мест в овраги и балки;</w:t>
      </w:r>
    </w:p>
    <w:p w14:paraId="6B17330D" w14:textId="77777777" w:rsidR="00D24448" w:rsidRPr="00B96823" w:rsidRDefault="00D24448" w:rsidP="00D24448">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740E6A56" w14:textId="77777777" w:rsidR="00D24448" w:rsidRPr="00B96823" w:rsidRDefault="00D24448" w:rsidP="00D24448">
      <w:r w:rsidRPr="00B96823">
        <w:t>орошение сельскохозяйственных земель сточными водами, если это влияет или может отрицательно влиять на состояние подземных вод.</w:t>
      </w:r>
    </w:p>
    <w:p w14:paraId="681265BE" w14:textId="77777777" w:rsidR="00D24448" w:rsidRPr="00B96823" w:rsidRDefault="00D24448" w:rsidP="00D24448">
      <w:bookmarkStart w:id="1174"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4"/>
    <w:p w14:paraId="24D617A5" w14:textId="77777777" w:rsidR="00D24448" w:rsidRPr="00B96823" w:rsidRDefault="00D24448" w:rsidP="00D24448">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4455E4D1" w14:textId="77777777" w:rsidR="00D24448" w:rsidRPr="00B96823" w:rsidRDefault="00D24448" w:rsidP="00D24448">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2E37F188" w14:textId="77777777" w:rsidR="00D24448" w:rsidRPr="00B96823" w:rsidRDefault="00D24448" w:rsidP="00D24448">
      <w:r w:rsidRPr="00B96823">
        <w:t>обязательную герметизацию оголовка всех эксплуатируемых и резервных скважин;</w:t>
      </w:r>
    </w:p>
    <w:p w14:paraId="3339AC73" w14:textId="77777777" w:rsidR="00D24448" w:rsidRPr="00B96823" w:rsidRDefault="00D24448" w:rsidP="00D24448">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46997A8A" w14:textId="77777777" w:rsidR="00D24448" w:rsidRPr="00B96823" w:rsidRDefault="00D24448" w:rsidP="00D24448">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08FED3E8" w14:textId="77777777" w:rsidR="00D24448" w:rsidRPr="00B96823" w:rsidRDefault="00D24448" w:rsidP="00D24448">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3314219B" w14:textId="77777777" w:rsidR="00D24448" w:rsidRPr="00B96823" w:rsidRDefault="00D24448" w:rsidP="00D24448">
      <w:r w:rsidRPr="00B96823">
        <w:t>герметизацию систем сбора нефти и нефтепродуктов;</w:t>
      </w:r>
    </w:p>
    <w:p w14:paraId="265A053C" w14:textId="77777777" w:rsidR="00D24448" w:rsidRPr="00B96823" w:rsidRDefault="00D24448" w:rsidP="00D24448">
      <w:r w:rsidRPr="00B96823">
        <w:t>рекультивацию отработанных карьеров;</w:t>
      </w:r>
    </w:p>
    <w:p w14:paraId="6687A50A" w14:textId="77777777" w:rsidR="00D24448" w:rsidRPr="00B96823" w:rsidRDefault="00D24448" w:rsidP="00D24448">
      <w:r w:rsidRPr="00B96823">
        <w:t>мониторинг состояния и режима эксплуатации водозаборов подземных вод, ограничение водоотбора.</w:t>
      </w:r>
    </w:p>
    <w:p w14:paraId="7CD34D17" w14:textId="77777777" w:rsidR="00D24448" w:rsidRPr="00B96823" w:rsidRDefault="00D24448" w:rsidP="00D24448"/>
    <w:p w14:paraId="5141711A" w14:textId="77777777" w:rsidR="00D24448" w:rsidRPr="00B96823" w:rsidRDefault="00D24448" w:rsidP="00D24448">
      <w:pPr>
        <w:pStyle w:val="1"/>
        <w:spacing w:before="0" w:after="0"/>
      </w:pPr>
      <w:bookmarkStart w:id="1175" w:name="sub_12105"/>
      <w:r w:rsidRPr="00B96823">
        <w:t>10.5. Охрана почв:</w:t>
      </w:r>
    </w:p>
    <w:bookmarkEnd w:id="1175"/>
    <w:p w14:paraId="569CD520" w14:textId="77777777" w:rsidR="00D24448" w:rsidRPr="00B96823" w:rsidRDefault="00D24448" w:rsidP="00D24448"/>
    <w:p w14:paraId="59A90EEE" w14:textId="77777777" w:rsidR="00D24448" w:rsidRPr="00B96823" w:rsidRDefault="00D24448" w:rsidP="00D24448">
      <w:bookmarkStart w:id="1176" w:name="sub_121051"/>
      <w:r w:rsidRPr="00B96823">
        <w:t>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bookmarkEnd w:id="1176"/>
    <w:p w14:paraId="45AEA64A" w14:textId="77777777" w:rsidR="00D24448" w:rsidRPr="00B96823" w:rsidRDefault="00D24448" w:rsidP="00D24448">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582E38F4" w14:textId="77777777" w:rsidR="00D24448" w:rsidRPr="00B96823" w:rsidRDefault="00D24448" w:rsidP="00D24448">
      <w:bookmarkStart w:id="1177"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7"/>
    <w:p w14:paraId="004BBAD7" w14:textId="77777777" w:rsidR="00D24448" w:rsidRPr="00B96823" w:rsidRDefault="00D24448" w:rsidP="00D24448">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744B878B" w14:textId="77777777" w:rsidR="00D24448" w:rsidRPr="00B96823" w:rsidRDefault="00D24448" w:rsidP="00D24448">
      <w:bookmarkStart w:id="1178" w:name="sub_121053"/>
      <w:r w:rsidRPr="00B96823">
        <w:t>10.5.3. Выбор площадки для размещения объектов проводится с учетом:</w:t>
      </w:r>
    </w:p>
    <w:bookmarkEnd w:id="1178"/>
    <w:p w14:paraId="109BDD9B" w14:textId="77777777" w:rsidR="00D24448" w:rsidRPr="00B96823" w:rsidRDefault="00D24448" w:rsidP="00D24448">
      <w:r w:rsidRPr="00B96823">
        <w:t>физико-химических свойств почв, их механического состава, содержания органического вещества, кислотности и другого;</w:t>
      </w:r>
    </w:p>
    <w:p w14:paraId="469139C8" w14:textId="77777777" w:rsidR="00D24448" w:rsidRPr="00B96823" w:rsidRDefault="00D24448" w:rsidP="00D24448">
      <w:r w:rsidRPr="00B96823">
        <w:t>природно-климатических характеристик (роза ветров, количество осадков, температурный режим района);</w:t>
      </w:r>
    </w:p>
    <w:p w14:paraId="4C628985" w14:textId="77777777" w:rsidR="00D24448" w:rsidRPr="00B96823" w:rsidRDefault="00D24448" w:rsidP="00D24448">
      <w:r w:rsidRPr="00B96823">
        <w:t>ландшафтной, геологической и гидрологической характеристики почв;</w:t>
      </w:r>
    </w:p>
    <w:p w14:paraId="7B428150" w14:textId="77777777" w:rsidR="00D24448" w:rsidRPr="00B96823" w:rsidRDefault="00D24448" w:rsidP="00D24448">
      <w:r w:rsidRPr="00B96823">
        <w:t>их хозяйственного использования.</w:t>
      </w:r>
    </w:p>
    <w:p w14:paraId="4167DDA3" w14:textId="77777777" w:rsidR="00D24448" w:rsidRPr="00B96823" w:rsidRDefault="00D24448" w:rsidP="00D24448">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48AE8E8E" w14:textId="77777777" w:rsidR="00D24448" w:rsidRPr="00B96823" w:rsidRDefault="00D24448" w:rsidP="00D24448">
      <w:bookmarkStart w:id="1179"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9"/>
    <w:p w14:paraId="6B9FBD58" w14:textId="77777777" w:rsidR="00D24448" w:rsidRPr="00B96823" w:rsidRDefault="00D24448" w:rsidP="00D24448">
      <w:r w:rsidRPr="00B96823">
        <w:t xml:space="preserve">Требования к почвам по химическим и эпидемиологическим показателям представлены в </w:t>
      </w:r>
      <w:hyperlink w:anchor="sub_1260" w:history="1">
        <w:r w:rsidRPr="00B96823">
          <w:rPr>
            <w:rStyle w:val="af0"/>
            <w:rFonts w:cs="Times New Roman CYR"/>
          </w:rPr>
          <w:t>таблице 126</w:t>
        </w:r>
      </w:hyperlink>
      <w:r w:rsidRPr="00B96823">
        <w:t xml:space="preserve"> основной части настоящих Нормативов.</w:t>
      </w:r>
    </w:p>
    <w:p w14:paraId="6A2FB80D" w14:textId="77777777" w:rsidR="00D24448" w:rsidRPr="00B96823" w:rsidRDefault="00D24448" w:rsidP="00D24448">
      <w:bookmarkStart w:id="1180" w:name="sub_121055"/>
      <w:r w:rsidRPr="00B96823">
        <w:t>10.5.5. Почвы на территориях жилой застройки следует относить к категории "чистых" при соблюдении следующих требований:</w:t>
      </w:r>
    </w:p>
    <w:bookmarkEnd w:id="1180"/>
    <w:p w14:paraId="43B4B7E5" w14:textId="77777777" w:rsidR="00D24448" w:rsidRPr="00B96823" w:rsidRDefault="00D24448" w:rsidP="00D24448">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06FF989F" w14:textId="77777777" w:rsidR="00D24448" w:rsidRPr="00B96823" w:rsidRDefault="00D24448" w:rsidP="00D24448">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168EC9BB" w14:textId="77777777" w:rsidR="00D24448" w:rsidRPr="00B96823" w:rsidRDefault="00D24448" w:rsidP="00D24448">
      <w:r w:rsidRPr="00B96823">
        <w:t>по санитарно-паразитологическим показателям - отсутствие возбудителей паразитарных заболеваний, патогенных, простейших;</w:t>
      </w:r>
    </w:p>
    <w:p w14:paraId="7EDDC6B9" w14:textId="77777777" w:rsidR="00D24448" w:rsidRPr="00B96823" w:rsidRDefault="00D24448" w:rsidP="00D24448">
      <w:r w:rsidRPr="00B96823">
        <w:t>по санитарно-энтомологическим показателям - отсутствие преимагинальных форм синантропных мух;</w:t>
      </w:r>
    </w:p>
    <w:p w14:paraId="1D1DA577" w14:textId="77777777" w:rsidR="00D24448" w:rsidRPr="00B96823" w:rsidRDefault="00D24448" w:rsidP="00D24448">
      <w:r w:rsidRPr="00B96823">
        <w:t>по санитарно-химическим показателям - санитарное число должно быть не ниже 0,98 (относительные единицы).</w:t>
      </w:r>
    </w:p>
    <w:p w14:paraId="15617C42" w14:textId="77777777" w:rsidR="00D24448" w:rsidRPr="00B96823" w:rsidRDefault="00D24448" w:rsidP="00D24448">
      <w:bookmarkStart w:id="1181"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f0"/>
            <w:rFonts w:cs="Times New Roman CYR"/>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57E8A207" w14:textId="77777777" w:rsidR="00D24448" w:rsidRPr="00B96823" w:rsidRDefault="00D24448" w:rsidP="00D24448">
      <w:bookmarkStart w:id="1182" w:name="sub_121058"/>
      <w:bookmarkEnd w:id="1181"/>
      <w:r w:rsidRPr="00B96823">
        <w:t>10.5.8. Почвы, где годовая эффективная доза радиации не превышает 1 мЗв, считаются не загрязненными по радиоактивному фактору.</w:t>
      </w:r>
    </w:p>
    <w:bookmarkEnd w:id="1182"/>
    <w:p w14:paraId="129CCD46" w14:textId="77777777" w:rsidR="00D24448" w:rsidRPr="00B96823" w:rsidRDefault="00D24448" w:rsidP="00D24448">
      <w:r w:rsidRPr="00B96823">
        <w:t>При обнаружении локальных источников радиоактивного загрязнения с уровнем радиационного воздействия на население:</w:t>
      </w:r>
    </w:p>
    <w:p w14:paraId="247BAB08" w14:textId="77777777" w:rsidR="00D24448" w:rsidRPr="00B96823" w:rsidRDefault="00D24448" w:rsidP="00D24448">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375D1904" w14:textId="77777777" w:rsidR="00D24448" w:rsidRPr="00B96823" w:rsidRDefault="00D24448" w:rsidP="00D24448">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09957065" w14:textId="77777777" w:rsidR="00D24448" w:rsidRPr="00B96823" w:rsidRDefault="00D24448" w:rsidP="00D24448">
      <w:r w:rsidRPr="00B96823">
        <w:t xml:space="preserve">10.5.9. </w:t>
      </w:r>
      <w:hyperlink r:id="rId355" w:history="1">
        <w:r w:rsidRPr="00B96823">
          <w:rPr>
            <w:rStyle w:val="af0"/>
            <w:rFonts w:cs="Times New Roman CYR"/>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6"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4505802C" w14:textId="77777777" w:rsidR="00D24448" w:rsidRPr="00B96823" w:rsidRDefault="00D24448" w:rsidP="00D24448">
      <w:bookmarkStart w:id="1183"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3"/>
    <w:p w14:paraId="7F12FBA3" w14:textId="77777777" w:rsidR="00D24448" w:rsidRPr="00B96823" w:rsidRDefault="00D24448" w:rsidP="00D24448">
      <w:r w:rsidRPr="00B96823">
        <w:t>рекультивацию и мелиорацию почв, восстановление плодородия;</w:t>
      </w:r>
    </w:p>
    <w:p w14:paraId="164C8C63" w14:textId="77777777" w:rsidR="00D24448" w:rsidRPr="00B96823" w:rsidRDefault="00D24448" w:rsidP="00D24448">
      <w:r w:rsidRPr="00B96823">
        <w:t>введение специальных режимов использования;</w:t>
      </w:r>
    </w:p>
    <w:p w14:paraId="11B2624C" w14:textId="77777777" w:rsidR="00D24448" w:rsidRPr="00B96823" w:rsidRDefault="00D24448" w:rsidP="00D24448">
      <w:r w:rsidRPr="00B96823">
        <w:t>изменение целевого назначения.</w:t>
      </w:r>
    </w:p>
    <w:p w14:paraId="0371B729" w14:textId="77777777" w:rsidR="00D24448" w:rsidRPr="00B96823" w:rsidRDefault="00D24448" w:rsidP="00D24448">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3C8C4030" w14:textId="77777777" w:rsidR="00D24448" w:rsidRPr="00B96823" w:rsidRDefault="00D24448" w:rsidP="00D24448">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6B87564A" w14:textId="77777777" w:rsidR="00D24448" w:rsidRPr="00B96823" w:rsidRDefault="00D24448" w:rsidP="00D24448">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42064174" w14:textId="77777777" w:rsidR="00D24448" w:rsidRPr="00B96823" w:rsidRDefault="00D24448" w:rsidP="00D24448">
      <w:r w:rsidRPr="00B96823">
        <w:t xml:space="preserve">Порядок консервации загрязненных территорий установлен </w:t>
      </w:r>
      <w:hyperlink r:id="rId357"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0509E0A0" w14:textId="77777777" w:rsidR="00D24448" w:rsidRPr="00B96823" w:rsidRDefault="00D24448" w:rsidP="00D24448">
      <w:bookmarkStart w:id="1184"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4"/>
    <w:p w14:paraId="66FB19AA" w14:textId="77777777" w:rsidR="00D24448" w:rsidRPr="00B96823" w:rsidRDefault="00D24448" w:rsidP="00D24448"/>
    <w:p w14:paraId="4A1469CC" w14:textId="77777777" w:rsidR="00D24448" w:rsidRDefault="00D24448" w:rsidP="00D24448">
      <w:pPr>
        <w:pStyle w:val="1"/>
        <w:spacing w:before="0" w:after="0"/>
      </w:pPr>
      <w:bookmarkStart w:id="1185" w:name="sub_12106"/>
    </w:p>
    <w:p w14:paraId="0C2B8530" w14:textId="77777777" w:rsidR="00D24448" w:rsidRPr="00B96823" w:rsidRDefault="00D24448" w:rsidP="00D24448">
      <w:pPr>
        <w:pStyle w:val="1"/>
        <w:spacing w:before="0" w:after="0"/>
      </w:pPr>
      <w:r w:rsidRPr="00B96823">
        <w:t>10.6. Защита от шума и вибрации:</w:t>
      </w:r>
    </w:p>
    <w:bookmarkEnd w:id="1185"/>
    <w:p w14:paraId="7CA14040" w14:textId="77777777" w:rsidR="00D24448" w:rsidRPr="00B96823" w:rsidRDefault="00D24448" w:rsidP="00D24448"/>
    <w:p w14:paraId="512AD1D5" w14:textId="77777777" w:rsidR="00D24448" w:rsidRPr="00B96823" w:rsidRDefault="00D24448" w:rsidP="00D24448">
      <w:bookmarkStart w:id="1186"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6"/>
    <w:p w14:paraId="72C0B882" w14:textId="77777777" w:rsidR="00D24448" w:rsidRPr="00B96823" w:rsidRDefault="00D24448" w:rsidP="00D24448">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8" w:history="1">
        <w:r w:rsidRPr="00B96823">
          <w:rPr>
            <w:rStyle w:val="af0"/>
            <w:rFonts w:cs="Times New Roman CYR"/>
          </w:rPr>
          <w:t>разделом 6</w:t>
        </w:r>
      </w:hyperlink>
      <w:r w:rsidRPr="00B96823">
        <w:t xml:space="preserve"> </w:t>
      </w:r>
      <w:hyperlink r:id="rId359" w:history="1">
        <w:r w:rsidRPr="00B96823">
          <w:rPr>
            <w:rStyle w:val="af0"/>
            <w:rFonts w:cs="Times New Roman CYR"/>
          </w:rPr>
          <w:t>СП 51.13330.2011</w:t>
        </w:r>
      </w:hyperlink>
      <w:r w:rsidRPr="00B96823">
        <w:t>.</w:t>
      </w:r>
    </w:p>
    <w:p w14:paraId="66735526" w14:textId="77777777" w:rsidR="00D24448" w:rsidRPr="00B96823" w:rsidRDefault="00D24448" w:rsidP="00D24448">
      <w:r w:rsidRPr="00B96823">
        <w:t xml:space="preserve"> 10.6.3. Шумовыми характеристиками источников внешнего шума являются:</w:t>
      </w:r>
    </w:p>
    <w:p w14:paraId="719691CE" w14:textId="77777777" w:rsidR="00D24448" w:rsidRPr="00B96823" w:rsidRDefault="00D24448" w:rsidP="00D24448">
      <w:r w:rsidRPr="00B96823">
        <w:t>для транспортных потоков на улицах и дорогах - L &lt;*&gt; на расстоянии</w:t>
      </w:r>
    </w:p>
    <w:p w14:paraId="38648778" w14:textId="77777777" w:rsidR="00D24448" w:rsidRPr="00B96823" w:rsidRDefault="00D24448" w:rsidP="00D24448">
      <w:pPr>
        <w:ind w:firstLine="698"/>
        <w:jc w:val="center"/>
      </w:pPr>
      <w:r w:rsidRPr="00B96823">
        <w:t>Аэкв</w:t>
      </w:r>
    </w:p>
    <w:p w14:paraId="03ADD559" w14:textId="77777777" w:rsidR="00D24448" w:rsidRPr="00B96823" w:rsidRDefault="00D24448" w:rsidP="00D24448">
      <w:r w:rsidRPr="00B96823">
        <w:t>7,5 м от оси первой полосы движения (для трамваев - на расстоянии 7,5 м от оси ближнего пути);</w:t>
      </w:r>
    </w:p>
    <w:p w14:paraId="3EDE6723" w14:textId="77777777" w:rsidR="00D24448" w:rsidRPr="00B96823" w:rsidRDefault="00D24448" w:rsidP="00D24448">
      <w:r w:rsidRPr="00B96823">
        <w:t>для потоков железнодорожных поездов - L и L &lt;**&gt; на расстоянии</w:t>
      </w:r>
    </w:p>
    <w:p w14:paraId="75277F35" w14:textId="77777777" w:rsidR="00D24448" w:rsidRPr="00B96823" w:rsidRDefault="00D24448" w:rsidP="00D24448">
      <w:pPr>
        <w:ind w:firstLine="698"/>
        <w:jc w:val="center"/>
      </w:pPr>
      <w:r w:rsidRPr="00B96823">
        <w:t>Аэкв Амакс</w:t>
      </w:r>
    </w:p>
    <w:p w14:paraId="0747F7C3" w14:textId="77777777" w:rsidR="00D24448" w:rsidRPr="00B96823" w:rsidRDefault="00D24448" w:rsidP="00D24448">
      <w:r w:rsidRPr="00B96823">
        <w:t>25 м от оси ближнего к расчетной точке пути;</w:t>
      </w:r>
    </w:p>
    <w:p w14:paraId="6EF8AFB4" w14:textId="77777777" w:rsidR="00D24448" w:rsidRPr="00B96823" w:rsidRDefault="00D24448" w:rsidP="00D24448">
      <w:r w:rsidRPr="00B96823">
        <w:t>для водного транспорта - L и L на расстоянии 25 м от борта судна;</w:t>
      </w:r>
    </w:p>
    <w:p w14:paraId="5579919D" w14:textId="77777777" w:rsidR="00D24448" w:rsidRPr="00B96823" w:rsidRDefault="00D24448" w:rsidP="00D24448">
      <w:pPr>
        <w:ind w:firstLine="698"/>
        <w:jc w:val="center"/>
      </w:pPr>
      <w:r w:rsidRPr="00B96823">
        <w:t>Аэкв Амакс</w:t>
      </w:r>
    </w:p>
    <w:p w14:paraId="33D40C60" w14:textId="77777777" w:rsidR="00D24448" w:rsidRPr="00B96823" w:rsidRDefault="00D24448" w:rsidP="00D24448">
      <w:r w:rsidRPr="00B96823">
        <w:t>для воздушного транспорта - L и L в расчетной точке;</w:t>
      </w:r>
    </w:p>
    <w:p w14:paraId="68EB9EA2" w14:textId="77777777" w:rsidR="00D24448" w:rsidRPr="00B96823" w:rsidRDefault="00D24448" w:rsidP="00D24448">
      <w:pPr>
        <w:ind w:firstLine="698"/>
        <w:jc w:val="center"/>
      </w:pPr>
      <w:r w:rsidRPr="00B96823">
        <w:t>Аэкв Амакс</w:t>
      </w:r>
    </w:p>
    <w:p w14:paraId="32318BF0" w14:textId="77777777" w:rsidR="00D24448" w:rsidRPr="00B96823" w:rsidRDefault="00D24448" w:rsidP="00D24448">
      <w:r w:rsidRPr="00B96823">
        <w:t>для производственных зон, промышленных и энергетических предприятий с</w:t>
      </w:r>
    </w:p>
    <w:p w14:paraId="31D23CEC" w14:textId="77777777" w:rsidR="00D24448" w:rsidRPr="00B96823" w:rsidRDefault="00D24448" w:rsidP="00D24448">
      <w:r w:rsidRPr="00B96823">
        <w:t>максимальным линейным размером в плане более 300 м - L и L на</w:t>
      </w:r>
    </w:p>
    <w:p w14:paraId="6977EF31" w14:textId="77777777" w:rsidR="00D24448" w:rsidRPr="00B96823" w:rsidRDefault="00D24448" w:rsidP="00D24448">
      <w:pPr>
        <w:ind w:firstLine="698"/>
        <w:jc w:val="center"/>
      </w:pPr>
      <w:r w:rsidRPr="00B96823">
        <w:t>Аэкв Амакс</w:t>
      </w:r>
    </w:p>
    <w:p w14:paraId="39201340" w14:textId="77777777" w:rsidR="00D24448" w:rsidRPr="00B96823" w:rsidRDefault="00D24448" w:rsidP="00D24448">
      <w:r w:rsidRPr="00B96823">
        <w:t>границе территории предприятия и селитебной территории в направлении расчетной точки;</w:t>
      </w:r>
    </w:p>
    <w:p w14:paraId="1E8F6009" w14:textId="77777777" w:rsidR="00D24448" w:rsidRPr="00B96823" w:rsidRDefault="00D24448" w:rsidP="00D24448">
      <w:r w:rsidRPr="00B96823">
        <w:t>для внутриквартальных источников шума - L и L на фиксированном</w:t>
      </w:r>
    </w:p>
    <w:p w14:paraId="7D63EE51" w14:textId="77777777" w:rsidR="00D24448" w:rsidRPr="00B96823" w:rsidRDefault="00D24448" w:rsidP="00D24448">
      <w:pPr>
        <w:ind w:firstLine="698"/>
        <w:jc w:val="center"/>
      </w:pPr>
      <w:r w:rsidRPr="00B96823">
        <w:t>Аэкв Амакс</w:t>
      </w:r>
    </w:p>
    <w:p w14:paraId="7DBA8A57" w14:textId="77777777" w:rsidR="00D24448" w:rsidRPr="00B96823" w:rsidRDefault="00D24448" w:rsidP="00D24448">
      <w:r w:rsidRPr="00B96823">
        <w:t>расстоянии от источника;</w:t>
      </w:r>
    </w:p>
    <w:p w14:paraId="785A219D" w14:textId="77777777" w:rsidR="00D24448" w:rsidRPr="00B96823" w:rsidRDefault="00D24448" w:rsidP="00D24448">
      <w:r w:rsidRPr="00B96823">
        <w:t>--------------------------------</w:t>
      </w:r>
    </w:p>
    <w:p w14:paraId="34C88789" w14:textId="77777777" w:rsidR="00D24448" w:rsidRPr="00B96823" w:rsidRDefault="00D24448" w:rsidP="00D24448">
      <w:r w:rsidRPr="00B96823">
        <w:t>&lt;*&gt; L - эквивалентный уровень звука, дБА;</w:t>
      </w:r>
    </w:p>
    <w:p w14:paraId="0C046438" w14:textId="77777777" w:rsidR="00D24448" w:rsidRPr="00B96823" w:rsidRDefault="00D24448" w:rsidP="00D24448">
      <w:r w:rsidRPr="00B96823">
        <w:t>Аэкв</w:t>
      </w:r>
    </w:p>
    <w:p w14:paraId="1F857CD5" w14:textId="77777777" w:rsidR="00D24448" w:rsidRPr="00B96823" w:rsidRDefault="00D24448" w:rsidP="00D24448">
      <w:r w:rsidRPr="00B96823">
        <w:t>&lt;**&gt; L - максимальный уровень звука, дБА.</w:t>
      </w:r>
    </w:p>
    <w:p w14:paraId="5F12AB9A" w14:textId="77777777" w:rsidR="00D24448" w:rsidRPr="00B96823" w:rsidRDefault="00D24448" w:rsidP="00D24448">
      <w:r w:rsidRPr="00B96823">
        <w:t>Амакс</w:t>
      </w:r>
    </w:p>
    <w:p w14:paraId="6A4E23EF" w14:textId="77777777" w:rsidR="00D24448" w:rsidRPr="00B96823" w:rsidRDefault="00D24448" w:rsidP="00D24448"/>
    <w:p w14:paraId="52C584BB" w14:textId="77777777" w:rsidR="00D24448" w:rsidRPr="00B96823" w:rsidRDefault="00D24448" w:rsidP="00D24448">
      <w:r w:rsidRPr="00B96823">
        <w:rPr>
          <w:rStyle w:val="af"/>
          <w:bCs/>
        </w:rPr>
        <w:t>Примечания.</w:t>
      </w:r>
    </w:p>
    <w:p w14:paraId="7E81CBE7" w14:textId="77777777" w:rsidR="00D24448" w:rsidRPr="00B96823" w:rsidRDefault="00D24448" w:rsidP="00D24448">
      <w:r w:rsidRPr="00B96823">
        <w:t>Расчетные точки следует выбирать:</w:t>
      </w:r>
    </w:p>
    <w:p w14:paraId="5478522E" w14:textId="77777777" w:rsidR="00D24448" w:rsidRPr="00B96823" w:rsidRDefault="00D24448" w:rsidP="00D24448">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26F592E4" w14:textId="77777777" w:rsidR="00D24448" w:rsidRPr="00B96823" w:rsidRDefault="00D24448" w:rsidP="00D24448">
      <w:bookmarkStart w:id="1187"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f0"/>
            <w:rFonts w:cs="Times New Roman CYR"/>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7"/>
    <w:p w14:paraId="3611090C" w14:textId="77777777" w:rsidR="00D24448" w:rsidRPr="00B96823" w:rsidRDefault="00D24448" w:rsidP="00D24448"/>
    <w:p w14:paraId="4694F17E" w14:textId="77777777" w:rsidR="00D24448" w:rsidRPr="00B96823" w:rsidRDefault="00D24448" w:rsidP="00D24448">
      <w:bookmarkStart w:id="1188"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f0"/>
            <w:rFonts w:cs="Times New Roman CYR"/>
          </w:rPr>
          <w:t>таблице 129</w:t>
        </w:r>
      </w:hyperlink>
      <w:r w:rsidRPr="00B96823">
        <w:t xml:space="preserve"> основной части настоящих Нормативов.</w:t>
      </w:r>
    </w:p>
    <w:p w14:paraId="5B014A56" w14:textId="77777777" w:rsidR="00D24448" w:rsidRPr="00B96823" w:rsidRDefault="00D24448" w:rsidP="00D24448">
      <w:bookmarkStart w:id="1189" w:name="sub_121065"/>
      <w:bookmarkEnd w:id="1188"/>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f0"/>
            <w:rFonts w:cs="Times New Roman CYR"/>
          </w:rPr>
          <w:t>таблице 130</w:t>
        </w:r>
      </w:hyperlink>
      <w:r w:rsidRPr="00B96823">
        <w:t xml:space="preserve"> основной части настоящих Нормативов.</w:t>
      </w:r>
    </w:p>
    <w:p w14:paraId="5B8D9DBB" w14:textId="77777777" w:rsidR="00D24448" w:rsidRPr="00B96823" w:rsidRDefault="00D24448" w:rsidP="00D24448">
      <w:bookmarkStart w:id="1190" w:name="sub_121066"/>
      <w:bookmarkEnd w:id="1189"/>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190"/>
    <w:p w14:paraId="62E8FCA0" w14:textId="77777777" w:rsidR="00D24448" w:rsidRPr="00B96823" w:rsidRDefault="00D24448" w:rsidP="00D24448">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0" w:history="1">
        <w:r w:rsidRPr="00B96823">
          <w:rPr>
            <w:rStyle w:val="af0"/>
            <w:rFonts w:cs="Times New Roman CYR"/>
          </w:rPr>
          <w:t>СН 2.2.4/2.1.8.562</w:t>
        </w:r>
      </w:hyperlink>
      <w:r w:rsidRPr="00B96823">
        <w:t xml:space="preserve">, </w:t>
      </w:r>
      <w:hyperlink r:id="rId361" w:history="1">
        <w:r w:rsidRPr="00B96823">
          <w:rPr>
            <w:rStyle w:val="af0"/>
            <w:rFonts w:cs="Times New Roman CYR"/>
          </w:rPr>
          <w:t>СП 51.13330.2011</w:t>
        </w:r>
      </w:hyperlink>
      <w:r w:rsidRPr="00B96823">
        <w:t xml:space="preserve"> и </w:t>
      </w:r>
      <w:hyperlink r:id="rId362" w:history="1">
        <w:r w:rsidRPr="00B96823">
          <w:rPr>
            <w:rStyle w:val="af0"/>
            <w:rFonts w:cs="Times New Roman CYR"/>
          </w:rPr>
          <w:t>СП 276.1325800.2016</w:t>
        </w:r>
      </w:hyperlink>
      <w:r w:rsidRPr="00B96823">
        <w:t>.</w:t>
      </w:r>
    </w:p>
    <w:p w14:paraId="1F308355" w14:textId="77777777" w:rsidR="00D24448" w:rsidRPr="00B96823" w:rsidRDefault="00D24448" w:rsidP="00D24448">
      <w:bookmarkStart w:id="1191" w:name="sub_121068"/>
      <w:r w:rsidRPr="00B96823">
        <w:t>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232B1B5D" w14:textId="77777777" w:rsidR="00D24448" w:rsidRPr="00B96823" w:rsidRDefault="00D24448" w:rsidP="00D24448">
      <w:bookmarkStart w:id="1192" w:name="sub_121069"/>
      <w:bookmarkEnd w:id="1191"/>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2"/>
    <w:p w14:paraId="47C57D33" w14:textId="77777777" w:rsidR="00D24448" w:rsidRPr="00B96823" w:rsidRDefault="00D24448" w:rsidP="00D24448">
      <w:r w:rsidRPr="00B96823">
        <w:t>Мероприятия по защите от вибраций предусматривают:</w:t>
      </w:r>
    </w:p>
    <w:p w14:paraId="7E60F320" w14:textId="77777777" w:rsidR="00D24448" w:rsidRPr="00B96823" w:rsidRDefault="00D24448" w:rsidP="00D24448">
      <w:r w:rsidRPr="00B96823">
        <w:t>удаление зданий и сооружений от источников вибрации;</w:t>
      </w:r>
    </w:p>
    <w:p w14:paraId="685C1E84" w14:textId="77777777" w:rsidR="00D24448" w:rsidRPr="00B96823" w:rsidRDefault="00D24448" w:rsidP="00D24448">
      <w:r w:rsidRPr="00B96823">
        <w:t>использование методов виброзащиты при проектировании зданий и сооружений;</w:t>
      </w:r>
    </w:p>
    <w:p w14:paraId="310B8C97" w14:textId="77777777" w:rsidR="00D24448" w:rsidRPr="00B96823" w:rsidRDefault="00D24448" w:rsidP="00D24448">
      <w:r w:rsidRPr="00B96823">
        <w:t>меры по снижению динамических нагрузок, создаваемых источником вибрации.</w:t>
      </w:r>
    </w:p>
    <w:p w14:paraId="231D4025" w14:textId="77777777" w:rsidR="00D24448" w:rsidRPr="00B96823" w:rsidRDefault="00D24448" w:rsidP="00D24448">
      <w:r w:rsidRPr="00B96823">
        <w:t>Снижение вибрации может быть достигнуто:</w:t>
      </w:r>
    </w:p>
    <w:p w14:paraId="34328344" w14:textId="77777777" w:rsidR="00D24448" w:rsidRPr="00B96823" w:rsidRDefault="00D24448" w:rsidP="00D24448">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10E2878C" w14:textId="77777777" w:rsidR="00D24448" w:rsidRPr="00B96823" w:rsidRDefault="00D24448" w:rsidP="00D24448">
      <w:r w:rsidRPr="00B96823">
        <w:t>устройством виброизоляции отдельных установок или оборудования;</w:t>
      </w:r>
    </w:p>
    <w:p w14:paraId="5D76B00B" w14:textId="77777777" w:rsidR="00D24448" w:rsidRPr="00B96823" w:rsidRDefault="00D24448" w:rsidP="00D24448">
      <w:r w:rsidRPr="00B96823">
        <w:t>применением для трубопроводов и коммуникаций:</w:t>
      </w:r>
    </w:p>
    <w:p w14:paraId="2D4C79F4" w14:textId="77777777" w:rsidR="00D24448" w:rsidRPr="00B96823" w:rsidRDefault="00D24448" w:rsidP="00D24448">
      <w:r w:rsidRPr="00B96823">
        <w:t>гибких элементов - в системах, соединенных с источником вибрации;</w:t>
      </w:r>
    </w:p>
    <w:p w14:paraId="69EF44F4" w14:textId="77777777" w:rsidR="00D24448" w:rsidRPr="00B96823" w:rsidRDefault="00D24448" w:rsidP="00D24448">
      <w:r w:rsidRPr="00B96823">
        <w:t>мягких прокладок - в местах перехода через ограждающие конструкции и крепления к ограждающим конструкциям.</w:t>
      </w:r>
    </w:p>
    <w:p w14:paraId="1B353124" w14:textId="77777777" w:rsidR="00D24448" w:rsidRPr="00B96823" w:rsidRDefault="00D24448" w:rsidP="00D24448"/>
    <w:p w14:paraId="62AAE627" w14:textId="77777777" w:rsidR="00D24448" w:rsidRPr="00B96823" w:rsidRDefault="00D24448" w:rsidP="00D24448">
      <w:pPr>
        <w:pStyle w:val="1"/>
        <w:spacing w:before="0" w:after="0"/>
      </w:pPr>
      <w:bookmarkStart w:id="1193" w:name="sub_12107"/>
      <w:r w:rsidRPr="00B96823">
        <w:t>10.7. Защита от электромагнитных полей, излучений и облучений:</w:t>
      </w:r>
    </w:p>
    <w:bookmarkEnd w:id="1193"/>
    <w:p w14:paraId="514C4939" w14:textId="77777777" w:rsidR="00D24448" w:rsidRPr="00B96823" w:rsidRDefault="00D24448" w:rsidP="00D24448"/>
    <w:p w14:paraId="76A1EE7D" w14:textId="77777777" w:rsidR="00D24448" w:rsidRPr="00B96823" w:rsidRDefault="00D24448" w:rsidP="00D24448">
      <w:bookmarkStart w:id="1194"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4"/>
    <w:p w14:paraId="3D4728FF" w14:textId="77777777" w:rsidR="00D24448" w:rsidRPr="00B96823" w:rsidRDefault="00D24448" w:rsidP="00D24448">
      <w:r w:rsidRPr="00B96823">
        <w:t>Специальные требования по защите от электромагнитных полей, излучений и облучений устанавливают для:</w:t>
      </w:r>
    </w:p>
    <w:p w14:paraId="6DFC9494" w14:textId="77777777" w:rsidR="00D24448" w:rsidRPr="00B96823" w:rsidRDefault="00D24448" w:rsidP="00D24448">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0DDCD8B8" w14:textId="77777777" w:rsidR="00D24448" w:rsidRPr="00B96823" w:rsidRDefault="00D24448" w:rsidP="00D24448">
      <w:r w:rsidRPr="00B96823">
        <w:t>элементов систем сотовой связи и других видов подвижной связи;</w:t>
      </w:r>
    </w:p>
    <w:p w14:paraId="6C72D47F" w14:textId="77777777" w:rsidR="00D24448" w:rsidRPr="00B96823" w:rsidRDefault="00D24448" w:rsidP="00D24448">
      <w:r w:rsidRPr="00B96823">
        <w:t>видеодисплейных терминалов и мониторов персональных компьютеров;</w:t>
      </w:r>
    </w:p>
    <w:p w14:paraId="0C4EFB2F" w14:textId="77777777" w:rsidR="00D24448" w:rsidRPr="00B96823" w:rsidRDefault="00D24448" w:rsidP="00D24448">
      <w:r w:rsidRPr="00B96823">
        <w:t>СВЧ-печей, индукционных печей.</w:t>
      </w:r>
    </w:p>
    <w:p w14:paraId="4D06F50B" w14:textId="77777777" w:rsidR="00D24448" w:rsidRPr="00B96823" w:rsidRDefault="00D24448" w:rsidP="00D24448">
      <w:bookmarkStart w:id="1195"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5"/>
    <w:p w14:paraId="1EF37EF7" w14:textId="77777777" w:rsidR="00D24448" w:rsidRPr="00B96823" w:rsidRDefault="00D24448" w:rsidP="00D24448">
      <w:r w:rsidRPr="00B96823">
        <w:t>в диапазоне частот 30 кГц - 300 МГц - по эффективным значениям напряженности электрического поля (Е), В/м;</w:t>
      </w:r>
    </w:p>
    <w:p w14:paraId="7E5A86A5" w14:textId="77777777" w:rsidR="00D24448" w:rsidRPr="00B96823" w:rsidRDefault="00D24448" w:rsidP="00D24448">
      <w:r w:rsidRPr="00B96823">
        <w:t>в диапазоне частот 300 МГц - 300 ГГц - по средним значениям плотности потока энергии, мкВт/кв. см.</w:t>
      </w:r>
    </w:p>
    <w:p w14:paraId="71EC5BA1" w14:textId="77777777" w:rsidR="00D24448" w:rsidRPr="00B96823" w:rsidRDefault="00D24448" w:rsidP="00D24448">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f0"/>
            <w:rFonts w:cs="Times New Roman CYR"/>
          </w:rPr>
          <w:t>таблице 131</w:t>
        </w:r>
      </w:hyperlink>
      <w:r w:rsidRPr="00B96823">
        <w:t>, с учетом вторичного излучения.</w:t>
      </w:r>
    </w:p>
    <w:p w14:paraId="13841AB7" w14:textId="77777777" w:rsidR="00D24448" w:rsidRPr="00B96823" w:rsidRDefault="00D24448" w:rsidP="00D24448">
      <w:bookmarkStart w:id="1196"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6"/>
    <w:p w14:paraId="4E018F42" w14:textId="77777777" w:rsidR="00D24448" w:rsidRPr="00B96823" w:rsidRDefault="00D24448" w:rsidP="00D24448">
      <w:r w:rsidRPr="00B96823">
        <w:t>в диапазоне частот от 27 МГц до 300 МГц - по значениям напряженности электрического поля, Е (В/м);</w:t>
      </w:r>
    </w:p>
    <w:p w14:paraId="2CE1BA55" w14:textId="77777777" w:rsidR="00D24448" w:rsidRPr="00B96823" w:rsidRDefault="00D24448" w:rsidP="00D24448">
      <w:r w:rsidRPr="00B96823">
        <w:t>в диапазоне частот от 300 МГц до 2400 МГц - по значениям плотности потока энергии, ППЭ (мВт/кв. см, мкВт/кв. см).</w:t>
      </w:r>
    </w:p>
    <w:p w14:paraId="6AB6232C" w14:textId="77777777" w:rsidR="00D24448" w:rsidRPr="00B96823" w:rsidRDefault="00D24448" w:rsidP="00D24448">
      <w:bookmarkStart w:id="1197" w:name="sub_121075"/>
      <w:r w:rsidRPr="00B96823">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7"/>
    <w:p w14:paraId="68703615" w14:textId="77777777" w:rsidR="00D24448" w:rsidRPr="00B96823" w:rsidRDefault="00D24448" w:rsidP="00D24448">
      <w:r w:rsidRPr="00B96823">
        <w:t>10 В/м - в диапазоне частот 27 МГц - 30 МГц;</w:t>
      </w:r>
    </w:p>
    <w:p w14:paraId="33D7C16F" w14:textId="77777777" w:rsidR="00D24448" w:rsidRPr="00B96823" w:rsidRDefault="00D24448" w:rsidP="00D24448">
      <w:r w:rsidRPr="00B96823">
        <w:t>3 В/м - в диапазоне частот 30 МГц - 300 МГц;</w:t>
      </w:r>
    </w:p>
    <w:p w14:paraId="77249830" w14:textId="77777777" w:rsidR="00D24448" w:rsidRPr="00B96823" w:rsidRDefault="00D24448" w:rsidP="00D24448">
      <w:r w:rsidRPr="00B96823">
        <w:t>10 мкВт/кв. см - в диапазоне частот 300 МГц - 2400 МГц.</w:t>
      </w:r>
    </w:p>
    <w:p w14:paraId="51EF539C" w14:textId="77777777" w:rsidR="00D24448" w:rsidRPr="00B96823" w:rsidRDefault="00D24448" w:rsidP="00D24448">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f0"/>
            <w:rFonts w:cs="Times New Roman CYR"/>
          </w:rPr>
          <w:t>таблице 132</w:t>
        </w:r>
      </w:hyperlink>
      <w:r w:rsidRPr="00B96823">
        <w:t>.</w:t>
      </w:r>
    </w:p>
    <w:p w14:paraId="65677058" w14:textId="77777777" w:rsidR="00D24448" w:rsidRPr="00B96823" w:rsidRDefault="00D24448" w:rsidP="00D24448">
      <w:r w:rsidRPr="00B96823">
        <w:t xml:space="preserve">При одновременном облучении от нескольких источников должны соблюдаться условия </w:t>
      </w:r>
      <w:hyperlink r:id="rId363" w:history="1">
        <w:r w:rsidRPr="00B96823">
          <w:rPr>
            <w:rStyle w:val="af0"/>
            <w:rFonts w:cs="Times New Roman CYR"/>
          </w:rPr>
          <w:t>СанПиН 2.1.8/2.2.4.1383-03</w:t>
        </w:r>
      </w:hyperlink>
      <w:r w:rsidRPr="00B96823">
        <w:t xml:space="preserve">, </w:t>
      </w:r>
      <w:hyperlink r:id="rId364" w:history="1">
        <w:r w:rsidRPr="00B96823">
          <w:rPr>
            <w:rStyle w:val="af0"/>
            <w:rFonts w:cs="Times New Roman CYR"/>
          </w:rPr>
          <w:t>СанПиН 2.1.8/2.2.4.1190-03</w:t>
        </w:r>
      </w:hyperlink>
      <w:r w:rsidRPr="00B96823">
        <w:t>.</w:t>
      </w:r>
    </w:p>
    <w:p w14:paraId="4C4DD6A8" w14:textId="77777777" w:rsidR="00D24448" w:rsidRPr="00B96823" w:rsidRDefault="00D24448" w:rsidP="00D24448">
      <w:bookmarkStart w:id="1198"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130BA14" w14:textId="77777777" w:rsidR="00D24448" w:rsidRPr="00B96823" w:rsidRDefault="00D24448" w:rsidP="00D24448">
      <w:bookmarkStart w:id="1199" w:name="sub_121078"/>
      <w:bookmarkEnd w:id="1198"/>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9"/>
    <w:p w14:paraId="255F834F" w14:textId="77777777" w:rsidR="00D24448" w:rsidRPr="00B96823" w:rsidRDefault="00D24448" w:rsidP="00D24448">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5C3D32B5" w14:textId="77777777" w:rsidR="00D24448" w:rsidRPr="00B96823" w:rsidRDefault="00D24448" w:rsidP="00D24448">
      <w:bookmarkStart w:id="1200"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f0"/>
            <w:rFonts w:cs="Times New Roman CYR"/>
          </w:rPr>
          <w:t>таблице 132</w:t>
        </w:r>
      </w:hyperlink>
      <w:r w:rsidRPr="00B96823">
        <w:t xml:space="preserve"> настоящих Нормативов.</w:t>
      </w:r>
    </w:p>
    <w:bookmarkEnd w:id="1200"/>
    <w:p w14:paraId="32CF2EC2" w14:textId="77777777" w:rsidR="00D24448" w:rsidRPr="00B96823" w:rsidRDefault="00D24448" w:rsidP="00D24448">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51419C9F" w14:textId="77777777" w:rsidR="00D24448" w:rsidRPr="00B96823" w:rsidRDefault="00D24448" w:rsidP="00D24448"/>
    <w:p w14:paraId="5D2258ED" w14:textId="77777777" w:rsidR="00D24448" w:rsidRPr="00B96823" w:rsidRDefault="00D24448" w:rsidP="00D24448">
      <w:r w:rsidRPr="00B96823">
        <w:rPr>
          <w:rStyle w:val="af"/>
          <w:bCs/>
        </w:rPr>
        <w:t>Примечание.</w:t>
      </w:r>
    </w:p>
    <w:p w14:paraId="09BA5BC9" w14:textId="77777777" w:rsidR="00D24448" w:rsidRPr="00B96823" w:rsidRDefault="00D24448" w:rsidP="00D24448">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4D5FDFC5" w14:textId="77777777" w:rsidR="00D24448" w:rsidRPr="00B96823" w:rsidRDefault="00D24448" w:rsidP="00D24448"/>
    <w:p w14:paraId="721879C8" w14:textId="77777777" w:rsidR="00D24448" w:rsidRPr="00B96823" w:rsidRDefault="00D24448" w:rsidP="00D24448">
      <w:bookmarkStart w:id="1201"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3004D91B" w14:textId="77777777" w:rsidR="00D24448" w:rsidRPr="00B96823" w:rsidRDefault="00D24448" w:rsidP="00D24448">
      <w:bookmarkStart w:id="1202" w:name="sub_1210711"/>
      <w:bookmarkEnd w:id="1201"/>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4509A691" w14:textId="77777777" w:rsidR="00D24448" w:rsidRPr="00B96823" w:rsidRDefault="00D24448" w:rsidP="00D24448">
      <w:bookmarkStart w:id="1203" w:name="sub_1210712"/>
      <w:bookmarkEnd w:id="1202"/>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3"/>
    <w:p w14:paraId="1E47E6A3" w14:textId="77777777" w:rsidR="00D24448" w:rsidRPr="00B96823" w:rsidRDefault="00D24448" w:rsidP="00D24448">
      <w:r w:rsidRPr="00B96823">
        <w:t>0,5 кВ/м - внутри жилых зданий;</w:t>
      </w:r>
    </w:p>
    <w:p w14:paraId="4767CC83" w14:textId="77777777" w:rsidR="00D24448" w:rsidRPr="00B96823" w:rsidRDefault="00D24448" w:rsidP="00D24448">
      <w:r w:rsidRPr="00B96823">
        <w:t>1 кВ/м - на территории зоны жилой застройки;</w:t>
      </w:r>
    </w:p>
    <w:p w14:paraId="741D9A80" w14:textId="77777777" w:rsidR="00D24448" w:rsidRPr="00B96823" w:rsidRDefault="00D24448" w:rsidP="00D24448">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2EBD0355" w14:textId="77777777" w:rsidR="00D24448" w:rsidRPr="00B96823" w:rsidRDefault="00D24448" w:rsidP="00D24448">
      <w:r w:rsidRPr="00B96823">
        <w:t>10 кВ/м - на участках пересечения воздушных линий с автомобильными дорогами I - IV категории;</w:t>
      </w:r>
    </w:p>
    <w:p w14:paraId="24359DD6" w14:textId="77777777" w:rsidR="00D24448" w:rsidRPr="00B96823" w:rsidRDefault="00D24448" w:rsidP="00D24448">
      <w:r w:rsidRPr="00B96823">
        <w:t>15 кВ/м - в ненаселенной местности (незастроенные местности, доступные для транспорта, и сельскохозяйственные угодья);</w:t>
      </w:r>
    </w:p>
    <w:p w14:paraId="37F4D8EF" w14:textId="77777777" w:rsidR="00D24448" w:rsidRPr="00B96823" w:rsidRDefault="00D24448" w:rsidP="00D24448">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47331986" w14:textId="77777777" w:rsidR="00D24448" w:rsidRPr="00B96823" w:rsidRDefault="00D24448" w:rsidP="00D24448">
      <w:bookmarkStart w:id="1204" w:name="sub_1210713"/>
      <w:r w:rsidRPr="00B96823">
        <w:t>10.7.13. С целью защиты населения от электромагнитных полей, излучений и облучений следует предусматривать:</w:t>
      </w:r>
    </w:p>
    <w:bookmarkEnd w:id="1204"/>
    <w:p w14:paraId="0E66F536" w14:textId="77777777" w:rsidR="00D24448" w:rsidRPr="00B96823" w:rsidRDefault="00D24448" w:rsidP="00D24448">
      <w:r w:rsidRPr="00B96823">
        <w:t>рациональное размещение источников электромагнитного поля и применение средств защиты, в том числе экранирование источников;</w:t>
      </w:r>
    </w:p>
    <w:p w14:paraId="1ED9CFB1" w14:textId="77777777" w:rsidR="00D24448" w:rsidRPr="00B96823" w:rsidRDefault="00D24448" w:rsidP="00D24448">
      <w:r w:rsidRPr="00B96823">
        <w:t>уменьшение излучаемой мощности передатчиков и антенн;</w:t>
      </w:r>
    </w:p>
    <w:p w14:paraId="2501802F" w14:textId="77777777" w:rsidR="00D24448" w:rsidRPr="00B96823" w:rsidRDefault="00D24448" w:rsidP="00D24448">
      <w:r w:rsidRPr="00B96823">
        <w:t>ограничение доступа к источникам излучения, в том числе вторичного излучения (сетям, конструкциям зданий, коммуникациям);</w:t>
      </w:r>
    </w:p>
    <w:p w14:paraId="459F5E78" w14:textId="77777777" w:rsidR="00D24448" w:rsidRPr="00B96823" w:rsidRDefault="00D24448" w:rsidP="00D24448">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DF801CE" w14:textId="77777777" w:rsidR="00D24448" w:rsidRPr="00B96823" w:rsidRDefault="00D24448" w:rsidP="00D24448"/>
    <w:p w14:paraId="7E69F800" w14:textId="77777777" w:rsidR="00D24448" w:rsidRPr="00B96823" w:rsidRDefault="00D24448" w:rsidP="00D24448">
      <w:pPr>
        <w:pStyle w:val="1"/>
        <w:spacing w:before="0" w:after="0"/>
      </w:pPr>
      <w:bookmarkStart w:id="1205" w:name="sub_12108"/>
      <w:r w:rsidRPr="00B96823">
        <w:t>10.8. Радиационная безопасность:</w:t>
      </w:r>
    </w:p>
    <w:bookmarkEnd w:id="1205"/>
    <w:p w14:paraId="425C12BC" w14:textId="77777777" w:rsidR="00D24448" w:rsidRPr="00B96823" w:rsidRDefault="00D24448" w:rsidP="00D24448"/>
    <w:p w14:paraId="61477E27" w14:textId="77777777" w:rsidR="00D24448" w:rsidRPr="00B96823" w:rsidRDefault="00D24448" w:rsidP="00D24448">
      <w:bookmarkStart w:id="1206"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5" w:history="1">
        <w:r w:rsidRPr="00B96823">
          <w:rPr>
            <w:rStyle w:val="af0"/>
            <w:rFonts w:cs="Times New Roman CYR"/>
          </w:rPr>
          <w:t>Федеральным законом</w:t>
        </w:r>
      </w:hyperlink>
      <w:r w:rsidRPr="00B96823">
        <w:t xml:space="preserve"> от 9 января 1996 года N 3-ФЗ "О радиационной безопасности населения", </w:t>
      </w:r>
      <w:hyperlink r:id="rId366" w:history="1">
        <w:r w:rsidRPr="00B96823">
          <w:rPr>
            <w:rStyle w:val="af0"/>
            <w:rFonts w:cs="Times New Roman CYR"/>
          </w:rPr>
          <w:t>Нормами радиационной безопасности</w:t>
        </w:r>
      </w:hyperlink>
      <w:r w:rsidRPr="00B96823">
        <w:t xml:space="preserve"> "НРБ-99/2009" и </w:t>
      </w:r>
      <w:hyperlink r:id="rId367" w:history="1">
        <w:r w:rsidRPr="00B96823">
          <w:rPr>
            <w:rStyle w:val="af0"/>
            <w:rFonts w:cs="Times New Roman CYR"/>
          </w:rPr>
          <w:t>Основными санитарными правилами обеспечения радиационной безопасности</w:t>
        </w:r>
      </w:hyperlink>
      <w:r w:rsidRPr="00B96823">
        <w:t xml:space="preserve"> "ОСПОРБ-99/2010".</w:t>
      </w:r>
    </w:p>
    <w:bookmarkEnd w:id="1206"/>
    <w:p w14:paraId="0EBF7F6E" w14:textId="77777777" w:rsidR="00D24448" w:rsidRPr="00B96823" w:rsidRDefault="00D24448" w:rsidP="00D24448">
      <w:r w:rsidRPr="00B96823">
        <w:t>Радиационная безопасность населения обеспечивается:</w:t>
      </w:r>
    </w:p>
    <w:p w14:paraId="63884998" w14:textId="77777777" w:rsidR="00D24448" w:rsidRPr="00B96823" w:rsidRDefault="00D24448" w:rsidP="00D24448">
      <w:r w:rsidRPr="00B96823">
        <w:t>созданием условий жизнедеятельности людей, отвечающих требованиям "</w:t>
      </w:r>
      <w:hyperlink r:id="rId368" w:history="1">
        <w:r w:rsidRPr="00B96823">
          <w:rPr>
            <w:rStyle w:val="af0"/>
            <w:rFonts w:cs="Times New Roman CYR"/>
          </w:rPr>
          <w:t>НРБ-99/2009</w:t>
        </w:r>
      </w:hyperlink>
      <w:r w:rsidRPr="00B96823">
        <w:t>" и "</w:t>
      </w:r>
      <w:hyperlink r:id="rId369" w:history="1">
        <w:r w:rsidRPr="00B96823">
          <w:rPr>
            <w:rStyle w:val="af0"/>
            <w:rFonts w:cs="Times New Roman CYR"/>
          </w:rPr>
          <w:t>ОСПОРБ-99/2010</w:t>
        </w:r>
      </w:hyperlink>
      <w:r w:rsidRPr="00B96823">
        <w:t>";</w:t>
      </w:r>
    </w:p>
    <w:p w14:paraId="7E7C339E" w14:textId="77777777" w:rsidR="00D24448" w:rsidRPr="00B96823" w:rsidRDefault="00D24448" w:rsidP="00D24448">
      <w:r w:rsidRPr="00B96823">
        <w:t>установлением квот на облучение от разных источников излучения;</w:t>
      </w:r>
    </w:p>
    <w:p w14:paraId="7DD527B6" w14:textId="77777777" w:rsidR="00D24448" w:rsidRPr="00B96823" w:rsidRDefault="00D24448" w:rsidP="00D24448">
      <w:r w:rsidRPr="00B96823">
        <w:t>организацией радиационного контроля;</w:t>
      </w:r>
    </w:p>
    <w:p w14:paraId="75615FEF" w14:textId="77777777" w:rsidR="00D24448" w:rsidRPr="00B96823" w:rsidRDefault="00D24448" w:rsidP="00D24448">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33AA468A" w14:textId="77777777" w:rsidR="00D24448" w:rsidRPr="00B96823" w:rsidRDefault="00D24448" w:rsidP="00D24448">
      <w:r w:rsidRPr="00B96823">
        <w:t>организацией системы информации о радиационной обстановке;</w:t>
      </w:r>
    </w:p>
    <w:p w14:paraId="2660F992" w14:textId="77777777" w:rsidR="00D24448" w:rsidRPr="00B96823" w:rsidRDefault="00D24448" w:rsidP="00D24448">
      <w:r w:rsidRPr="00B96823">
        <w:t xml:space="preserve">проектированием радиационно-опасных объектов с соблюдением требований </w:t>
      </w:r>
      <w:hyperlink r:id="rId370" w:history="1">
        <w:r w:rsidRPr="00B96823">
          <w:rPr>
            <w:rStyle w:val="af0"/>
            <w:rFonts w:cs="Times New Roman CYR"/>
          </w:rPr>
          <w:t>"ОСПОРБ-99/2010</w:t>
        </w:r>
      </w:hyperlink>
      <w:r w:rsidRPr="00B96823">
        <w:t>" и санитарных правил и норм.</w:t>
      </w:r>
    </w:p>
    <w:p w14:paraId="71531CEB" w14:textId="77777777" w:rsidR="00D24448" w:rsidRPr="00B96823" w:rsidRDefault="00D24448" w:rsidP="00D24448">
      <w:bookmarkStart w:id="1207"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1" w:history="1">
        <w:r w:rsidRPr="00B96823">
          <w:rPr>
            <w:rStyle w:val="af0"/>
            <w:rFonts w:cs="Times New Roman CYR"/>
          </w:rPr>
          <w:t>Свод правил</w:t>
        </w:r>
      </w:hyperlink>
      <w:r w:rsidRPr="00B96823">
        <w:t xml:space="preserve"> "Инженерно-экологические изыскания для строительства" (СП 11-102-97).</w:t>
      </w:r>
    </w:p>
    <w:bookmarkEnd w:id="1207"/>
    <w:p w14:paraId="1C895D22" w14:textId="77777777" w:rsidR="00D24448" w:rsidRPr="00B96823" w:rsidRDefault="00D24448" w:rsidP="00D24448">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5CC69B45" w14:textId="77777777" w:rsidR="00D24448" w:rsidRPr="00B96823" w:rsidRDefault="00D24448" w:rsidP="00D24448">
      <w:r w:rsidRPr="00B96823">
        <w:t>отсутствие радиационных аномалий после обследования участка поисковыми радиометрами;</w:t>
      </w:r>
    </w:p>
    <w:p w14:paraId="4A3F8F91" w14:textId="77777777" w:rsidR="00D24448" w:rsidRPr="00B96823" w:rsidRDefault="00D24448" w:rsidP="00D24448">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14:paraId="03737DEE" w14:textId="77777777" w:rsidR="00D24448" w:rsidRPr="00B96823" w:rsidRDefault="00D24448" w:rsidP="00D24448">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00B2B52F" w14:textId="77777777" w:rsidR="00D24448" w:rsidRPr="00B96823" w:rsidRDefault="00D24448" w:rsidP="00D24448">
      <w:r w:rsidRPr="00B96823">
        <w:t>отсутствие радиационных аномалий после обследования участка поисковыми радиометрами;</w:t>
      </w:r>
    </w:p>
    <w:p w14:paraId="62DD7582" w14:textId="77777777" w:rsidR="00D24448" w:rsidRPr="00B96823" w:rsidRDefault="00D24448" w:rsidP="00D24448">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64F1E739" w14:textId="77777777" w:rsidR="00D24448" w:rsidRPr="00B96823" w:rsidRDefault="00D24448" w:rsidP="00D24448">
      <w:bookmarkStart w:id="1208"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8"/>
    <w:p w14:paraId="2F4069B3" w14:textId="77777777" w:rsidR="00D24448" w:rsidRPr="00B96823" w:rsidRDefault="00D24448" w:rsidP="00D24448">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5523B265" w14:textId="77777777" w:rsidR="00D24448" w:rsidRPr="00B96823" w:rsidRDefault="00D24448" w:rsidP="00D24448">
      <w:bookmarkStart w:id="1209"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9"/>
    <w:p w14:paraId="557FB9A3" w14:textId="77777777" w:rsidR="00D24448" w:rsidRPr="00B96823" w:rsidRDefault="00D24448" w:rsidP="00D24448">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2001801A" w14:textId="77777777" w:rsidR="00D24448" w:rsidRPr="00B96823" w:rsidRDefault="00D24448" w:rsidP="00D24448">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2" w:history="1">
        <w:r w:rsidRPr="00B96823">
          <w:rPr>
            <w:rStyle w:val="af0"/>
            <w:rFonts w:cs="Times New Roman CYR"/>
          </w:rPr>
          <w:t>НРБ-99/2009</w:t>
        </w:r>
      </w:hyperlink>
      <w:r w:rsidRPr="00B96823">
        <w:t>".</w:t>
      </w:r>
    </w:p>
    <w:p w14:paraId="749C2FC5" w14:textId="77777777" w:rsidR="00D24448" w:rsidRPr="00B96823" w:rsidRDefault="00D24448" w:rsidP="00D24448">
      <w:bookmarkStart w:id="1210" w:name="sub_121085"/>
      <w:r w:rsidRPr="00B96823">
        <w:t>10.8.5. При размещении радиационных объектов необходимо предусматривать:</w:t>
      </w:r>
    </w:p>
    <w:bookmarkEnd w:id="1210"/>
    <w:p w14:paraId="26E19FF7" w14:textId="77777777" w:rsidR="00D24448" w:rsidRPr="00B96823" w:rsidRDefault="00D24448" w:rsidP="00D24448">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38C282E6" w14:textId="77777777" w:rsidR="00D24448" w:rsidRPr="00B96823" w:rsidRDefault="00D24448" w:rsidP="00D24448">
      <w:r w:rsidRPr="00B96823">
        <w:t>устройство санитарно-защитных зон и зон наблюдения вокруг радиационных объектов;</w:t>
      </w:r>
    </w:p>
    <w:p w14:paraId="192485ED" w14:textId="77777777" w:rsidR="00D24448" w:rsidRPr="00B96823" w:rsidRDefault="00D24448" w:rsidP="00D24448">
      <w:r w:rsidRPr="00B96823">
        <w:t>локализацию источников радиационного воздействия;</w:t>
      </w:r>
    </w:p>
    <w:p w14:paraId="29329CCE" w14:textId="77777777" w:rsidR="00D24448" w:rsidRPr="00B96823" w:rsidRDefault="00D24448" w:rsidP="00D24448">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15B65E29" w14:textId="77777777" w:rsidR="00D24448" w:rsidRPr="00B96823" w:rsidRDefault="00D24448" w:rsidP="00D24448">
      <w:r w:rsidRPr="00B96823">
        <w:t>зонирование территории вокруг наиболее опасных объектов и внутри них;</w:t>
      </w:r>
    </w:p>
    <w:p w14:paraId="1046FDC6" w14:textId="77777777" w:rsidR="00D24448" w:rsidRPr="00B96823" w:rsidRDefault="00D24448" w:rsidP="00D24448">
      <w:r w:rsidRPr="00B96823">
        <w:t>организацию системы радиационного контроля;</w:t>
      </w:r>
    </w:p>
    <w:p w14:paraId="0E825539" w14:textId="77777777" w:rsidR="00D24448" w:rsidRPr="00B96823" w:rsidRDefault="00D24448" w:rsidP="00D24448">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390C1957" w14:textId="77777777" w:rsidR="00D24448" w:rsidRPr="00B96823" w:rsidRDefault="00D24448" w:rsidP="00D24448">
      <w:r w:rsidRPr="00B96823">
        <w:t xml:space="preserve">Радиационные объекты следует размещ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2034E9D6" w14:textId="77777777" w:rsidR="00D24448" w:rsidRPr="00B96823" w:rsidRDefault="00D24448" w:rsidP="00D24448">
      <w:bookmarkStart w:id="1211"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28FB784E" w14:textId="77777777" w:rsidR="00D24448" w:rsidRPr="00B96823" w:rsidRDefault="00D24448" w:rsidP="00D24448">
      <w:bookmarkStart w:id="1212" w:name="sub_121087"/>
      <w:bookmarkEnd w:id="1211"/>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52431FB4" w14:textId="77777777" w:rsidR="00D24448" w:rsidRPr="00B96823" w:rsidRDefault="00D24448" w:rsidP="00D24448">
      <w:bookmarkStart w:id="1213" w:name="sub_121088"/>
      <w:bookmarkEnd w:id="1212"/>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3" w:history="1">
        <w:r w:rsidRPr="00B96823">
          <w:rPr>
            <w:rStyle w:val="af0"/>
            <w:rFonts w:cs="Times New Roman CYR"/>
          </w:rPr>
          <w:t>НРБ-99/2009</w:t>
        </w:r>
      </w:hyperlink>
      <w:r w:rsidRPr="00B96823">
        <w:t>".</w:t>
      </w:r>
    </w:p>
    <w:bookmarkEnd w:id="1213"/>
    <w:p w14:paraId="74240E49" w14:textId="77777777" w:rsidR="00D24448" w:rsidRPr="00B96823" w:rsidRDefault="00D24448" w:rsidP="00D24448"/>
    <w:p w14:paraId="2644F4D1" w14:textId="77777777" w:rsidR="00D24448" w:rsidRPr="00B96823" w:rsidRDefault="00D24448" w:rsidP="00D24448">
      <w:pPr>
        <w:pStyle w:val="1"/>
        <w:spacing w:before="0" w:after="0"/>
      </w:pPr>
      <w:bookmarkStart w:id="1214" w:name="sub_12109"/>
      <w:r w:rsidRPr="00B96823">
        <w:t>10.9. Разрешенные параметры допустимых уровней воздействия на человека и условия проживания:</w:t>
      </w:r>
    </w:p>
    <w:bookmarkEnd w:id="1214"/>
    <w:p w14:paraId="3E70B7CA" w14:textId="77777777" w:rsidR="00D24448" w:rsidRPr="00B96823" w:rsidRDefault="00D24448" w:rsidP="00D24448"/>
    <w:p w14:paraId="05478D43" w14:textId="77777777" w:rsidR="00D24448" w:rsidRPr="00B96823" w:rsidRDefault="00D24448" w:rsidP="00D24448">
      <w:bookmarkStart w:id="1215"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215"/>
    <w:p w14:paraId="250304C1" w14:textId="77777777" w:rsidR="00D24448" w:rsidRPr="00B96823" w:rsidRDefault="00D24448" w:rsidP="00D24448"/>
    <w:p w14:paraId="7FDA298A" w14:textId="77777777" w:rsidR="00D24448" w:rsidRPr="00B96823" w:rsidRDefault="00D24448" w:rsidP="00D24448">
      <w:pPr>
        <w:pStyle w:val="1"/>
        <w:spacing w:before="0" w:after="0"/>
      </w:pPr>
      <w:bookmarkStart w:id="1216" w:name="sub_121100"/>
      <w:r w:rsidRPr="00B96823">
        <w:t>10.10. Регулирование микроклимата:</w:t>
      </w:r>
    </w:p>
    <w:p w14:paraId="6F7893A2" w14:textId="77777777" w:rsidR="00D24448" w:rsidRPr="00B96823" w:rsidRDefault="00D24448" w:rsidP="00D24448">
      <w:pPr>
        <w:jc w:val="center"/>
      </w:pPr>
      <w:bookmarkStart w:id="1217" w:name="sub_1210100"/>
      <w:bookmarkEnd w:id="1216"/>
      <w:r w:rsidRPr="00B96823">
        <w:rPr>
          <w:rStyle w:val="af"/>
          <w:bCs/>
        </w:rPr>
        <w:t>Энергоэффективность объектов:</w:t>
      </w:r>
    </w:p>
    <w:bookmarkEnd w:id="1217"/>
    <w:p w14:paraId="7FC49B78" w14:textId="77777777" w:rsidR="00D24448" w:rsidRPr="00B96823" w:rsidRDefault="00D24448" w:rsidP="00D24448"/>
    <w:p w14:paraId="348D40E8" w14:textId="77777777" w:rsidR="00D24448" w:rsidRPr="00B96823" w:rsidRDefault="00D24448" w:rsidP="00D24448">
      <w:bookmarkStart w:id="1218"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8"/>
    <w:p w14:paraId="29FFD6EE" w14:textId="77777777" w:rsidR="00D24448" w:rsidRPr="00B96823" w:rsidRDefault="00D24448" w:rsidP="00D24448">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56E52959" w14:textId="77777777" w:rsidR="00D24448" w:rsidRPr="00B96823" w:rsidRDefault="00D24448" w:rsidP="00D24448">
      <w:r w:rsidRPr="00B96823">
        <w:t xml:space="preserve">Коэффициент светового климата для территории Краснодарского края приведен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307020B6" w14:textId="77777777" w:rsidR="00D24448" w:rsidRPr="00B96823" w:rsidRDefault="00D24448" w:rsidP="00D24448">
      <w:bookmarkStart w:id="1219"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9"/>
    <w:p w14:paraId="58A3B6BD" w14:textId="77777777" w:rsidR="00D24448" w:rsidRPr="00B96823" w:rsidRDefault="00D24448" w:rsidP="00D24448">
      <w:r w:rsidRPr="00B96823">
        <w:t xml:space="preserve">Продолжительность инсоляции жилых и общественных зданий обеспечивается в соответствии с требованиями </w:t>
      </w:r>
      <w:hyperlink r:id="rId374" w:history="1">
        <w:r w:rsidRPr="00B96823">
          <w:rPr>
            <w:rStyle w:val="af0"/>
            <w:rFonts w:cs="Times New Roman CYR"/>
          </w:rPr>
          <w:t>СанПиН 2.2.1/2.1.1.1076-01</w:t>
        </w:r>
      </w:hyperlink>
      <w:r w:rsidRPr="00B96823">
        <w:t>.</w:t>
      </w:r>
    </w:p>
    <w:p w14:paraId="1BA65B96" w14:textId="77777777" w:rsidR="00D24448" w:rsidRPr="00B96823" w:rsidRDefault="00D24448" w:rsidP="00D24448">
      <w:bookmarkStart w:id="1220"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581444AF" w14:textId="77777777" w:rsidR="00D24448" w:rsidRPr="00B96823" w:rsidRDefault="00D24448" w:rsidP="00D24448">
      <w:bookmarkStart w:id="1221" w:name="sub_1210104"/>
      <w:bookmarkEnd w:id="1220"/>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1"/>
    <w:p w14:paraId="1C9BDA73" w14:textId="77777777" w:rsidR="00D24448" w:rsidRPr="00B96823" w:rsidRDefault="00D24448" w:rsidP="00D24448">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22181E55" w14:textId="77777777" w:rsidR="00D24448" w:rsidRPr="00B96823" w:rsidRDefault="00D24448" w:rsidP="00D24448">
      <w:bookmarkStart w:id="1222"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2"/>
    <w:p w14:paraId="12507155" w14:textId="77777777" w:rsidR="00D24448" w:rsidRPr="00B96823" w:rsidRDefault="00D24448" w:rsidP="00D24448">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3318842D" w14:textId="77777777" w:rsidR="00D24448" w:rsidRPr="00B96823" w:rsidRDefault="00D24448" w:rsidP="00D24448">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4E9371F6" w14:textId="77777777" w:rsidR="00D24448" w:rsidRPr="00B96823" w:rsidRDefault="00D24448" w:rsidP="00D24448">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0987CC61" w14:textId="77777777" w:rsidR="00D24448" w:rsidRPr="00B96823" w:rsidRDefault="00D24448" w:rsidP="00D24448">
      <w:r w:rsidRPr="00B96823">
        <w:t xml:space="preserve">При регулировании микроклимата необходимо учитывать </w:t>
      </w:r>
      <w:hyperlink r:id="rId375" w:history="1">
        <w:r w:rsidRPr="00B96823">
          <w:rPr>
            <w:rStyle w:val="af0"/>
            <w:rFonts w:cs="Times New Roman CYR"/>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39B848D4" w14:textId="77777777" w:rsidR="00D24448" w:rsidRPr="00B96823" w:rsidRDefault="00D24448" w:rsidP="00D24448">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6DCED191" w14:textId="77777777" w:rsidR="00D24448" w:rsidRPr="00B96823" w:rsidRDefault="00D24448" w:rsidP="00D24448">
      <w:r w:rsidRPr="00B96823">
        <w:t>Выбор теплозащитных свойств здания следует осуществлять по одному из двух альтернативных подходов:</w:t>
      </w:r>
    </w:p>
    <w:p w14:paraId="324A9EBD" w14:textId="77777777" w:rsidR="00D24448" w:rsidRPr="00B96823" w:rsidRDefault="00D24448" w:rsidP="00D24448">
      <w:r w:rsidRPr="00B96823">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73B88443" w14:textId="77777777" w:rsidR="00D24448" w:rsidRPr="00B96823" w:rsidRDefault="00D24448" w:rsidP="00D24448">
      <w:r w:rsidRPr="00B96823">
        <w:t>предписывающему, когда нормативные требования предъявляются к отдельным элементам теплозащиты здания.</w:t>
      </w:r>
    </w:p>
    <w:p w14:paraId="08B6E2BF" w14:textId="77777777" w:rsidR="00D24448" w:rsidRPr="00B96823" w:rsidRDefault="00D24448" w:rsidP="00D24448">
      <w:r w:rsidRPr="00B96823">
        <w:t>Выбор подхода разрешается осуществлять заказчику и проектной организации.</w:t>
      </w:r>
    </w:p>
    <w:p w14:paraId="6B257C25" w14:textId="77777777" w:rsidR="00D24448" w:rsidRPr="00B96823" w:rsidRDefault="00D24448" w:rsidP="00D24448">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6" w:history="1">
        <w:r w:rsidRPr="00B96823">
          <w:rPr>
            <w:rStyle w:val="af0"/>
            <w:rFonts w:cs="Times New Roman CYR"/>
          </w:rPr>
          <w:t>подразделу 3.3</w:t>
        </w:r>
      </w:hyperlink>
      <w:r w:rsidRPr="00B96823">
        <w:t xml:space="preserve"> Территориальных строительных нормативов.</w:t>
      </w:r>
    </w:p>
    <w:p w14:paraId="18189194" w14:textId="77777777" w:rsidR="00D24448" w:rsidRPr="00B96823" w:rsidRDefault="00D24448" w:rsidP="00D24448">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7" w:history="1">
        <w:r w:rsidRPr="00B96823">
          <w:rPr>
            <w:rStyle w:val="af0"/>
            <w:rFonts w:cs="Times New Roman CYR"/>
          </w:rPr>
          <w:t>подразделу 3.4</w:t>
        </w:r>
      </w:hyperlink>
      <w:r w:rsidRPr="00B96823">
        <w:t xml:space="preserve"> Территориальных строительных нормативов.</w:t>
      </w:r>
    </w:p>
    <w:p w14:paraId="0195913E" w14:textId="77777777" w:rsidR="00D24448" w:rsidRPr="00B96823" w:rsidRDefault="00D24448" w:rsidP="00D24448">
      <w:r w:rsidRPr="00B96823">
        <w:t xml:space="preserve">Выбор окончательного проектного решения при использовании одного из двух подходов, указанных в </w:t>
      </w:r>
      <w:hyperlink r:id="rId378" w:history="1">
        <w:r w:rsidRPr="00B96823">
          <w:rPr>
            <w:rStyle w:val="af0"/>
            <w:rFonts w:cs="Times New Roman CYR"/>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9" w:history="1">
        <w:r w:rsidRPr="00B96823">
          <w:rPr>
            <w:rStyle w:val="af0"/>
            <w:rFonts w:cs="Times New Roman CYR"/>
          </w:rPr>
          <w:t>подразделу 3.5</w:t>
        </w:r>
      </w:hyperlink>
      <w:r w:rsidRPr="00B96823">
        <w:t xml:space="preserve"> Территориальных строительных нормативов.</w:t>
      </w:r>
    </w:p>
    <w:p w14:paraId="61F1AD05" w14:textId="77777777" w:rsidR="00D24448" w:rsidRPr="00B96823" w:rsidRDefault="00D24448" w:rsidP="00D24448">
      <w:r w:rsidRPr="00B96823">
        <w:t xml:space="preserve">При разработке проекта здания и его последующей сертификации следует составлять согласно </w:t>
      </w:r>
      <w:hyperlink r:id="rId380" w:history="1">
        <w:r w:rsidRPr="00B96823">
          <w:rPr>
            <w:rStyle w:val="af0"/>
            <w:rFonts w:cs="Times New Roman CYR"/>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0F878D2F" w14:textId="77777777" w:rsidR="00D24448" w:rsidRPr="00B96823" w:rsidRDefault="00D24448" w:rsidP="00D24448">
      <w:bookmarkStart w:id="1223"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3"/>
    <w:p w14:paraId="5E400662" w14:textId="77777777" w:rsidR="00D24448" w:rsidRPr="00B96823" w:rsidRDefault="00D24448" w:rsidP="00D24448">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5941D449" w14:textId="77777777" w:rsidR="00D24448" w:rsidRPr="00B96823" w:rsidRDefault="00D24448" w:rsidP="00D24448">
      <w:r w:rsidRPr="00B96823">
        <w:t>зон с месторождениями геотермальных вод;</w:t>
      </w:r>
    </w:p>
    <w:p w14:paraId="4D79E9EF" w14:textId="77777777" w:rsidR="00D24448" w:rsidRPr="00B96823" w:rsidRDefault="00D24448" w:rsidP="00D24448">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59104180" w14:textId="77777777" w:rsidR="00D24448" w:rsidRPr="00B96823" w:rsidRDefault="00D24448" w:rsidP="00D24448">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5FADB6DF" w14:textId="77777777" w:rsidR="00D24448" w:rsidRPr="00B96823" w:rsidRDefault="00D24448" w:rsidP="00D24448"/>
    <w:p w14:paraId="264D6E04" w14:textId="77777777" w:rsidR="00D24448" w:rsidRPr="00B96823" w:rsidRDefault="00D24448" w:rsidP="00D24448">
      <w:pPr>
        <w:pStyle w:val="1"/>
        <w:spacing w:before="0" w:after="0"/>
      </w:pPr>
      <w:bookmarkStart w:id="1224" w:name="sub_1211"/>
      <w:r w:rsidRPr="00B96823">
        <w:t>11. Охрана объектов культурного наследия (памятников истории и культуры):</w:t>
      </w:r>
    </w:p>
    <w:p w14:paraId="0382639A" w14:textId="77777777" w:rsidR="00D24448" w:rsidRPr="00B96823" w:rsidRDefault="00D24448" w:rsidP="00D24448">
      <w:pPr>
        <w:pStyle w:val="1"/>
        <w:spacing w:before="0" w:after="0"/>
      </w:pPr>
      <w:bookmarkStart w:id="1225" w:name="sub_12111"/>
      <w:bookmarkEnd w:id="1224"/>
      <w:r w:rsidRPr="00B96823">
        <w:t>11.1. Общие положения:</w:t>
      </w:r>
    </w:p>
    <w:bookmarkEnd w:id="1225"/>
    <w:p w14:paraId="3C33BDBF" w14:textId="77777777" w:rsidR="00D24448" w:rsidRPr="00B96823" w:rsidRDefault="00D24448" w:rsidP="00D24448"/>
    <w:p w14:paraId="28032812" w14:textId="77777777" w:rsidR="00D24448" w:rsidRPr="00B96823" w:rsidRDefault="00D24448" w:rsidP="00D24448">
      <w:bookmarkStart w:id="1226" w:name="sub_121111"/>
      <w:r w:rsidRPr="00B96823">
        <w:t xml:space="preserve">11.1.1. При подготовке генеральных планов </w:t>
      </w:r>
      <w:r>
        <w:t xml:space="preserve">сельских </w:t>
      </w:r>
      <w:r w:rsidRPr="00B96823">
        <w:t xml:space="preserve">поселений следует руководствоваться требованиями </w:t>
      </w:r>
      <w:hyperlink r:id="rId381" w:history="1">
        <w:r w:rsidRPr="00B96823">
          <w:rPr>
            <w:rStyle w:val="af0"/>
            <w:rFonts w:cs="Times New Roman CYR"/>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1C2512A8" w14:textId="77777777" w:rsidR="00D24448" w:rsidRPr="00B96823" w:rsidRDefault="00D24448" w:rsidP="00D24448">
      <w:bookmarkStart w:id="1227" w:name="sub_121112"/>
      <w:bookmarkEnd w:id="1226"/>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554981E2" w14:textId="77777777" w:rsidR="00D24448" w:rsidRPr="00B96823" w:rsidRDefault="00D24448" w:rsidP="00D24448">
      <w:bookmarkStart w:id="1228" w:name="sub_121113"/>
      <w:bookmarkEnd w:id="1227"/>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2"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8"/>
    <w:p w14:paraId="0008A68E" w14:textId="77777777" w:rsidR="00D24448" w:rsidRPr="00B96823" w:rsidRDefault="00D24448" w:rsidP="00D24448">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6EA34D4" w14:textId="77777777" w:rsidR="00D24448" w:rsidRPr="00B96823" w:rsidRDefault="00D24448" w:rsidP="00D24448"/>
    <w:p w14:paraId="41F99F67" w14:textId="77777777" w:rsidR="00D24448" w:rsidRPr="00B96823" w:rsidRDefault="00D24448" w:rsidP="00D24448">
      <w:pPr>
        <w:pStyle w:val="1"/>
        <w:spacing w:before="0" w:after="0"/>
      </w:pPr>
      <w:bookmarkStart w:id="1229" w:name="sub_12112"/>
      <w:r w:rsidRPr="00B96823">
        <w:t>11.2. Зоны охраны объектов культурного наследия:</w:t>
      </w:r>
    </w:p>
    <w:bookmarkEnd w:id="1229"/>
    <w:p w14:paraId="20651999" w14:textId="77777777" w:rsidR="00D24448" w:rsidRPr="00B96823" w:rsidRDefault="00D24448" w:rsidP="00D24448"/>
    <w:p w14:paraId="6193BAA0" w14:textId="77777777" w:rsidR="00D24448" w:rsidRPr="00B96823" w:rsidRDefault="00D24448" w:rsidP="00D24448">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7B6B873B" w14:textId="77777777" w:rsidR="00D24448" w:rsidRPr="00B96823" w:rsidRDefault="00D24448" w:rsidP="00D24448">
      <w:r w:rsidRPr="00B96823">
        <w:t>Необходимый состав зон охраны объекта культурного наследия определяется проектом зон охраны объекта культурного наследия.</w:t>
      </w:r>
    </w:p>
    <w:p w14:paraId="672FCCFB" w14:textId="77777777" w:rsidR="00D24448" w:rsidRPr="00B96823" w:rsidRDefault="00D24448" w:rsidP="00D24448">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2FD79E6A" w14:textId="77777777" w:rsidR="00D24448" w:rsidRPr="00B96823" w:rsidRDefault="00D24448" w:rsidP="00D24448">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7DE50B31" w14:textId="77777777" w:rsidR="00D24448" w:rsidRPr="00B96823" w:rsidRDefault="00D24448" w:rsidP="00D24448">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56EB49F7" w14:textId="77777777" w:rsidR="00D24448" w:rsidRPr="00B96823" w:rsidRDefault="00D24448" w:rsidP="00D24448">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B81699E" w14:textId="77777777" w:rsidR="00D24448" w:rsidRPr="00B96823" w:rsidRDefault="00D24448" w:rsidP="00D24448">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EBD808E" w14:textId="77777777" w:rsidR="00D24448" w:rsidRPr="00B96823" w:rsidRDefault="00D24448" w:rsidP="00D24448">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6F99D3A" w14:textId="77777777" w:rsidR="00D24448" w:rsidRPr="00B96823" w:rsidRDefault="00D24448" w:rsidP="00D24448">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3" w:history="1">
        <w:r w:rsidRPr="00B96823">
          <w:rPr>
            <w:rStyle w:val="af0"/>
            <w:rFonts w:cs="Times New Roman CYR"/>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111AB83" w14:textId="77777777" w:rsidR="00D24448" w:rsidRPr="00B96823" w:rsidRDefault="00D24448" w:rsidP="00D24448">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5DED9A94" w14:textId="77777777" w:rsidR="00D24448" w:rsidRPr="00B96823" w:rsidRDefault="00D24448" w:rsidP="00D24448">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7F4FFF5F" w14:textId="77777777" w:rsidR="00D24448" w:rsidRPr="00B96823" w:rsidRDefault="00D24448" w:rsidP="00D24448">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B04D706" w14:textId="77777777" w:rsidR="00D24448" w:rsidRPr="00B96823" w:rsidRDefault="00D24448" w:rsidP="00D24448">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43B9D03B" w14:textId="77777777" w:rsidR="00D24448" w:rsidRPr="00B96823" w:rsidRDefault="00D24448" w:rsidP="00D24448">
      <w:r w:rsidRPr="00B96823">
        <w:t>Границы защитной зоны объекта культурного наследия устанавливаются:</w:t>
      </w:r>
    </w:p>
    <w:p w14:paraId="4A76331C" w14:textId="77777777" w:rsidR="00D24448" w:rsidRPr="00B96823" w:rsidRDefault="00D24448" w:rsidP="00D24448">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3393A48C" w14:textId="77777777" w:rsidR="00D24448" w:rsidRPr="00B96823" w:rsidRDefault="00D24448" w:rsidP="00D24448">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21C4D80" w14:textId="77777777" w:rsidR="00D24448" w:rsidRPr="00B96823" w:rsidRDefault="00D24448" w:rsidP="00D24448">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2D5FBA5" w14:textId="77777777" w:rsidR="00D24448" w:rsidRPr="00B96823" w:rsidRDefault="00D24448" w:rsidP="00D24448">
      <w:r w:rsidRPr="00B96823">
        <w:t xml:space="preserve">В соответствии с </w:t>
      </w:r>
      <w:hyperlink r:id="rId384" w:history="1">
        <w:r w:rsidRPr="00B96823">
          <w:rPr>
            <w:rStyle w:val="af0"/>
            <w:rFonts w:cs="Times New Roman CYR"/>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7623C21A" w14:textId="77777777" w:rsidR="00D24448" w:rsidRPr="00B96823" w:rsidRDefault="00D24448" w:rsidP="00D24448">
      <w:r w:rsidRPr="00B96823">
        <w:t>для объектов археологического наследия:</w:t>
      </w:r>
    </w:p>
    <w:p w14:paraId="54DA657E" w14:textId="77777777" w:rsidR="00D24448" w:rsidRPr="00B96823" w:rsidRDefault="00D24448" w:rsidP="00D24448">
      <w:r w:rsidRPr="00B96823">
        <w:t>поселения, городища, селища, усадьбы независимо от места их расположения - 500 метров от границ памятника по всему его периметру;</w:t>
      </w:r>
    </w:p>
    <w:p w14:paraId="59746AF6" w14:textId="77777777" w:rsidR="00D24448" w:rsidRPr="00B96823" w:rsidRDefault="00D24448" w:rsidP="00D24448">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6238578D" w14:textId="77777777" w:rsidR="00D24448" w:rsidRPr="00B96823" w:rsidRDefault="00D24448" w:rsidP="00D24448">
      <w:r w:rsidRPr="00B96823">
        <w:t>курганы высотой:</w:t>
      </w:r>
    </w:p>
    <w:p w14:paraId="2683A38D" w14:textId="77777777" w:rsidR="00D24448" w:rsidRPr="00B96823" w:rsidRDefault="00D24448" w:rsidP="00D24448">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23261E35" w14:textId="77777777" w:rsidR="00D24448" w:rsidRPr="00B96823" w:rsidRDefault="00D24448" w:rsidP="00D24448">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0861A3C2" w14:textId="77777777" w:rsidR="00D24448" w:rsidRPr="00B96823" w:rsidRDefault="00D24448" w:rsidP="00D24448">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24D40E6A" w14:textId="77777777" w:rsidR="00D24448" w:rsidRPr="00B96823" w:rsidRDefault="00D24448" w:rsidP="00D24448">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7639B02D" w14:textId="77777777" w:rsidR="00D24448" w:rsidRPr="00B96823" w:rsidRDefault="00D24448" w:rsidP="00D24448">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1E28ACFB" w14:textId="77777777" w:rsidR="00D24448" w:rsidRPr="00B96823" w:rsidRDefault="00D24448" w:rsidP="00D24448">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980CBC3" w14:textId="77777777" w:rsidR="00D24448" w:rsidRPr="00B96823" w:rsidRDefault="00D24448" w:rsidP="00D24448">
      <w:bookmarkStart w:id="1230" w:name="sub_121124"/>
      <w:r w:rsidRPr="00B96823">
        <w:t xml:space="preserve">11.2.4. </w:t>
      </w:r>
      <w:hyperlink r:id="rId385" w:history="1">
        <w:r w:rsidRPr="00B96823">
          <w:rPr>
            <w:rStyle w:val="af0"/>
            <w:rFonts w:cs="Times New Roman CYR"/>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30"/>
    </w:p>
    <w:p w14:paraId="7D15C29D" w14:textId="77777777" w:rsidR="00D24448" w:rsidRPr="00B96823" w:rsidRDefault="00D24448" w:rsidP="00D24448">
      <w:r w:rsidRPr="00B96823">
        <w:t>до сетей водопровода, канализации и теплоснабжения (кроме разводящих) - 15 м;</w:t>
      </w:r>
    </w:p>
    <w:p w14:paraId="46D80BE1" w14:textId="77777777" w:rsidR="00D24448" w:rsidRPr="00B96823" w:rsidRDefault="00D24448" w:rsidP="00D24448">
      <w:r w:rsidRPr="00B96823">
        <w:t>до других подземных инженерных сетей - 5 м.</w:t>
      </w:r>
    </w:p>
    <w:p w14:paraId="694C808A" w14:textId="77777777" w:rsidR="00D24448" w:rsidRPr="00B96823" w:rsidRDefault="00D24448" w:rsidP="00D24448">
      <w:r w:rsidRPr="00B96823">
        <w:t>В условиях реконструкции указанные расстояния до инженерных сетей допускается сокращать, но принимать не менее:</w:t>
      </w:r>
    </w:p>
    <w:p w14:paraId="36EC2B1D" w14:textId="77777777" w:rsidR="00D24448" w:rsidRPr="00B96823" w:rsidRDefault="00D24448" w:rsidP="00D24448">
      <w:r w:rsidRPr="00B96823">
        <w:t>до водонесущих сетей - 5 м; неводонесущих - 2 м.</w:t>
      </w:r>
    </w:p>
    <w:p w14:paraId="1D3ED07A" w14:textId="77777777" w:rsidR="00D24448" w:rsidRPr="00B96823" w:rsidRDefault="00D24448" w:rsidP="00D24448">
      <w:r w:rsidRPr="00B96823">
        <w:t>При этом необходимо обеспечивать проведение специальных технических мероприятий при производстве строительных работ.</w:t>
      </w:r>
    </w:p>
    <w:p w14:paraId="0DD0A31A" w14:textId="77777777" w:rsidR="00D24448" w:rsidRPr="00B96823" w:rsidRDefault="00D24448" w:rsidP="00D24448">
      <w:bookmarkStart w:id="1231"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180DDA90" w14:textId="77777777" w:rsidR="00D24448" w:rsidRPr="00B96823" w:rsidRDefault="00D24448" w:rsidP="00D24448">
      <w:bookmarkStart w:id="1232" w:name="sub_121126"/>
      <w:bookmarkEnd w:id="1231"/>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2"/>
    <w:p w14:paraId="6686900A" w14:textId="77777777" w:rsidR="00D24448" w:rsidRDefault="00D24448" w:rsidP="00D24448">
      <w:pPr>
        <w:pStyle w:val="1"/>
        <w:spacing w:before="0" w:after="0"/>
      </w:pPr>
    </w:p>
    <w:p w14:paraId="5350C5A5" w14:textId="77777777" w:rsidR="00D24448" w:rsidRPr="00B96823" w:rsidRDefault="00D24448" w:rsidP="00D24448">
      <w:pPr>
        <w:pStyle w:val="1"/>
        <w:spacing w:before="0" w:after="0"/>
      </w:pPr>
      <w:r w:rsidRPr="00B96823">
        <w:t>12. Обеспечение доступности объект ив социальной инфраструктуры для инвалидов и других маломобильных групп населения</w:t>
      </w:r>
    </w:p>
    <w:p w14:paraId="5CBB2800" w14:textId="77777777" w:rsidR="00D24448" w:rsidRPr="00B96823" w:rsidRDefault="00D24448" w:rsidP="00D24448"/>
    <w:p w14:paraId="12FA78C5" w14:textId="77777777" w:rsidR="00D24448" w:rsidRPr="00B96823" w:rsidRDefault="00D24448" w:rsidP="00D24448">
      <w:pPr>
        <w:pStyle w:val="1"/>
        <w:spacing w:before="0" w:after="0"/>
      </w:pPr>
      <w:bookmarkStart w:id="1233" w:name="sub_12121"/>
      <w:r w:rsidRPr="00B96823">
        <w:t>12.1. Общие положении</w:t>
      </w:r>
    </w:p>
    <w:bookmarkEnd w:id="1233"/>
    <w:p w14:paraId="2DF7DF34" w14:textId="77777777" w:rsidR="00D24448" w:rsidRPr="00B96823" w:rsidRDefault="00D24448" w:rsidP="00D24448"/>
    <w:p w14:paraId="193AAC3A" w14:textId="77777777" w:rsidR="00D24448" w:rsidRPr="00B96823" w:rsidRDefault="00D24448" w:rsidP="00D24448">
      <w:bookmarkStart w:id="1234" w:name="sub_121211"/>
      <w:r w:rsidRPr="00B96823">
        <w:t xml:space="preserve">12.1.1. При планировке и застройке </w:t>
      </w:r>
      <w:r>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7AEDFAD8" w14:textId="77777777" w:rsidR="00D24448" w:rsidRPr="00B96823" w:rsidRDefault="00D24448" w:rsidP="00D24448">
      <w:bookmarkStart w:id="1235" w:name="sub_121212"/>
      <w:bookmarkEnd w:id="1234"/>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6" w:history="1">
        <w:r w:rsidRPr="00B96823">
          <w:rPr>
            <w:rStyle w:val="af0"/>
            <w:rFonts w:cs="Times New Roman CYR"/>
          </w:rPr>
          <w:t>СП 59.13330.2012</w:t>
        </w:r>
      </w:hyperlink>
      <w:r w:rsidRPr="00B96823">
        <w:t xml:space="preserve">, </w:t>
      </w:r>
      <w:hyperlink r:id="rId387" w:history="1">
        <w:r w:rsidRPr="00B96823">
          <w:rPr>
            <w:rStyle w:val="af0"/>
            <w:rFonts w:cs="Times New Roman CYR"/>
          </w:rPr>
          <w:t>СП 140.13330.2012</w:t>
        </w:r>
      </w:hyperlink>
      <w:r w:rsidRPr="00B96823">
        <w:t xml:space="preserve">, </w:t>
      </w:r>
      <w:hyperlink r:id="rId388" w:history="1">
        <w:r w:rsidRPr="00B96823">
          <w:rPr>
            <w:rStyle w:val="af0"/>
            <w:rFonts w:cs="Times New Roman CYR"/>
          </w:rPr>
          <w:t>СП 136.13330.2012</w:t>
        </w:r>
      </w:hyperlink>
      <w:r w:rsidRPr="00B96823">
        <w:t xml:space="preserve">, </w:t>
      </w:r>
      <w:hyperlink r:id="rId389" w:history="1">
        <w:r w:rsidRPr="00B96823">
          <w:rPr>
            <w:rStyle w:val="af0"/>
            <w:rFonts w:cs="Times New Roman CYR"/>
          </w:rPr>
          <w:t>СП 141.13330.2012</w:t>
        </w:r>
      </w:hyperlink>
      <w:r w:rsidRPr="00B96823">
        <w:t xml:space="preserve">, </w:t>
      </w:r>
      <w:hyperlink r:id="rId390" w:history="1">
        <w:r w:rsidRPr="00B96823">
          <w:rPr>
            <w:rStyle w:val="af0"/>
            <w:rFonts w:cs="Times New Roman CYR"/>
          </w:rPr>
          <w:t>СП 142.13330.2012</w:t>
        </w:r>
      </w:hyperlink>
      <w:r w:rsidRPr="00B96823">
        <w:t xml:space="preserve">, </w:t>
      </w:r>
      <w:hyperlink r:id="rId391" w:history="1">
        <w:r w:rsidRPr="00B96823">
          <w:rPr>
            <w:rStyle w:val="af0"/>
            <w:rFonts w:cs="Times New Roman CYR"/>
          </w:rPr>
          <w:t>СП 113.13330.2012</w:t>
        </w:r>
      </w:hyperlink>
      <w:r w:rsidRPr="00B96823">
        <w:t xml:space="preserve">. </w:t>
      </w:r>
      <w:hyperlink r:id="rId392" w:history="1">
        <w:r w:rsidRPr="00B96823">
          <w:rPr>
            <w:rStyle w:val="af0"/>
            <w:rFonts w:cs="Times New Roman CYR"/>
          </w:rPr>
          <w:t>СП 35-101-2001</w:t>
        </w:r>
      </w:hyperlink>
      <w:r w:rsidRPr="00B96823">
        <w:t xml:space="preserve">, </w:t>
      </w:r>
      <w:hyperlink r:id="rId393" w:history="1">
        <w:r w:rsidRPr="00B96823">
          <w:rPr>
            <w:rStyle w:val="af0"/>
            <w:rFonts w:cs="Times New Roman CYR"/>
          </w:rPr>
          <w:t>СП 35-102-2001</w:t>
        </w:r>
      </w:hyperlink>
      <w:r w:rsidRPr="00B96823">
        <w:t xml:space="preserve">, </w:t>
      </w:r>
      <w:hyperlink r:id="rId394" w:history="1">
        <w:r w:rsidRPr="00B96823">
          <w:rPr>
            <w:rStyle w:val="af0"/>
            <w:rFonts w:cs="Times New Roman CYR"/>
          </w:rPr>
          <w:t>СП 31-102-99</w:t>
        </w:r>
      </w:hyperlink>
      <w:r w:rsidRPr="00B96823">
        <w:t xml:space="preserve">, </w:t>
      </w:r>
      <w:hyperlink r:id="rId395" w:history="1">
        <w:r w:rsidRPr="00B96823">
          <w:rPr>
            <w:rStyle w:val="af0"/>
            <w:rFonts w:cs="Times New Roman CYR"/>
          </w:rPr>
          <w:t>СП 35-103-2001</w:t>
        </w:r>
      </w:hyperlink>
      <w:r w:rsidRPr="00B96823">
        <w:t xml:space="preserve">, </w:t>
      </w:r>
      <w:hyperlink r:id="rId396" w:history="1">
        <w:r w:rsidRPr="00B96823">
          <w:rPr>
            <w:rStyle w:val="af0"/>
            <w:rFonts w:cs="Times New Roman CYR"/>
          </w:rPr>
          <w:t>СП 35-104-2001</w:t>
        </w:r>
      </w:hyperlink>
      <w:r w:rsidRPr="00B96823">
        <w:t xml:space="preserve">, </w:t>
      </w:r>
      <w:hyperlink r:id="rId397" w:history="1">
        <w:r w:rsidRPr="00B96823">
          <w:rPr>
            <w:rStyle w:val="af0"/>
            <w:rFonts w:cs="Times New Roman CYR"/>
          </w:rPr>
          <w:t>СП 35-105-2002</w:t>
        </w:r>
      </w:hyperlink>
      <w:r w:rsidRPr="00B96823">
        <w:t xml:space="preserve">, </w:t>
      </w:r>
      <w:hyperlink r:id="rId398" w:history="1">
        <w:r w:rsidRPr="00B96823">
          <w:rPr>
            <w:rStyle w:val="af0"/>
            <w:rFonts w:cs="Times New Roman CYR"/>
          </w:rPr>
          <w:t>СП 35-106-2003</w:t>
        </w:r>
      </w:hyperlink>
      <w:r w:rsidRPr="00B96823">
        <w:t xml:space="preserve">, </w:t>
      </w:r>
      <w:hyperlink r:id="rId399" w:history="1">
        <w:r w:rsidRPr="00B96823">
          <w:rPr>
            <w:rStyle w:val="af0"/>
            <w:rFonts w:cs="Times New Roman CYR"/>
          </w:rPr>
          <w:t>СП 35-109-2005</w:t>
        </w:r>
      </w:hyperlink>
      <w:r w:rsidRPr="00B96823">
        <w:t xml:space="preserve">, </w:t>
      </w:r>
      <w:hyperlink r:id="rId400" w:history="1">
        <w:r w:rsidRPr="00B96823">
          <w:rPr>
            <w:rStyle w:val="af0"/>
            <w:rFonts w:cs="Times New Roman CYR"/>
          </w:rPr>
          <w:t>СП 35-112-2005</w:t>
        </w:r>
      </w:hyperlink>
      <w:r w:rsidRPr="00B96823">
        <w:t xml:space="preserve">, </w:t>
      </w:r>
      <w:hyperlink r:id="rId401" w:history="1">
        <w:r w:rsidRPr="00B96823">
          <w:rPr>
            <w:rStyle w:val="af0"/>
            <w:rFonts w:cs="Times New Roman CYR"/>
          </w:rPr>
          <w:t>СП 35-114-2003</w:t>
        </w:r>
      </w:hyperlink>
      <w:r w:rsidRPr="00B96823">
        <w:t xml:space="preserve">, </w:t>
      </w:r>
      <w:hyperlink r:id="rId402" w:history="1">
        <w:r w:rsidRPr="00B96823">
          <w:rPr>
            <w:rStyle w:val="af0"/>
            <w:rFonts w:cs="Times New Roman CYR"/>
          </w:rPr>
          <w:t>СП 35-117-2006</w:t>
        </w:r>
      </w:hyperlink>
      <w:r w:rsidRPr="00B96823">
        <w:t xml:space="preserve">, </w:t>
      </w:r>
      <w:hyperlink r:id="rId403" w:history="1">
        <w:r w:rsidRPr="00B96823">
          <w:rPr>
            <w:rStyle w:val="af0"/>
            <w:rFonts w:cs="Times New Roman CYR"/>
          </w:rPr>
          <w:t>ВСН-62-91*</w:t>
        </w:r>
      </w:hyperlink>
      <w:r w:rsidRPr="00B96823">
        <w:t xml:space="preserve">, </w:t>
      </w:r>
      <w:hyperlink r:id="rId404" w:history="1">
        <w:r w:rsidRPr="00B96823">
          <w:rPr>
            <w:rStyle w:val="af0"/>
            <w:rFonts w:cs="Times New Roman CYR"/>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5" w:history="1">
        <w:r w:rsidRPr="00B96823">
          <w:rPr>
            <w:rStyle w:val="af0"/>
            <w:rFonts w:cs="Times New Roman CYR"/>
          </w:rPr>
          <w:t>МДС 35-1-2000</w:t>
        </w:r>
      </w:hyperlink>
      <w:r w:rsidRPr="00B96823">
        <w:t xml:space="preserve">, </w:t>
      </w:r>
      <w:hyperlink r:id="rId406" w:history="1">
        <w:r w:rsidRPr="00B96823">
          <w:rPr>
            <w:rStyle w:val="af0"/>
            <w:rFonts w:cs="Times New Roman CYR"/>
          </w:rPr>
          <w:t>МДС 35-2-2000</w:t>
        </w:r>
      </w:hyperlink>
      <w:r w:rsidRPr="00B96823">
        <w:t xml:space="preserve">, </w:t>
      </w:r>
      <w:hyperlink r:id="rId407" w:history="1">
        <w:r w:rsidRPr="00B96823">
          <w:rPr>
            <w:rStyle w:val="af0"/>
            <w:rFonts w:cs="Times New Roman CYR"/>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5"/>
    <w:p w14:paraId="16BD1F24" w14:textId="77777777" w:rsidR="00D24448" w:rsidRPr="00B96823" w:rsidRDefault="00D24448" w:rsidP="00D24448">
      <w:r w:rsidRPr="00B96823">
        <w:t>12.1.3. Термины и определения объектов социального обслуживания МГН:</w:t>
      </w:r>
    </w:p>
    <w:p w14:paraId="7060667E" w14:textId="77777777" w:rsidR="00D24448" w:rsidRPr="00B96823" w:rsidRDefault="00D24448" w:rsidP="00D24448">
      <w:r w:rsidRPr="00B96823">
        <w:rPr>
          <w:rStyle w:val="af"/>
          <w:bCs/>
        </w:rPr>
        <w:t>маломобильные граждане (маломобильные группы населения)</w:t>
      </w:r>
      <w:r w:rsidRPr="00B96823">
        <w:t xml:space="preserve"> - см. </w:t>
      </w:r>
      <w:hyperlink w:anchor="sub_130247" w:history="1">
        <w:r w:rsidRPr="00B96823">
          <w:rPr>
            <w:rStyle w:val="af0"/>
            <w:rFonts w:cs="Times New Roman CYR"/>
          </w:rPr>
          <w:t>пункт 47</w:t>
        </w:r>
      </w:hyperlink>
      <w:r w:rsidRPr="00B96823">
        <w:t xml:space="preserve">, </w:t>
      </w:r>
      <w:hyperlink w:anchor="sub_1302" w:history="1">
        <w:r w:rsidRPr="00B96823">
          <w:rPr>
            <w:rStyle w:val="af0"/>
            <w:rFonts w:cs="Times New Roman CYR"/>
          </w:rPr>
          <w:t>раздела 2</w:t>
        </w:r>
      </w:hyperlink>
      <w:r w:rsidRPr="00B96823">
        <w:t xml:space="preserve"> "Термины и определения", </w:t>
      </w:r>
      <w:hyperlink w:anchor="sub_1300" w:history="1">
        <w:r w:rsidRPr="00B96823">
          <w:rPr>
            <w:rStyle w:val="af0"/>
            <w:rFonts w:cs="Times New Roman CYR"/>
          </w:rPr>
          <w:t>части III</w:t>
        </w:r>
      </w:hyperlink>
      <w:r w:rsidRPr="00B96823">
        <w:t xml:space="preserve"> настоящих Нормативов.</w:t>
      </w:r>
    </w:p>
    <w:p w14:paraId="3D48D560" w14:textId="77777777" w:rsidR="00D24448" w:rsidRPr="00B96823" w:rsidRDefault="00D24448" w:rsidP="00D24448">
      <w:r w:rsidRPr="00B96823">
        <w:rPr>
          <w:rStyle w:val="af"/>
          <w:bCs/>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2E2EA967" w14:textId="77777777" w:rsidR="00D24448" w:rsidRPr="00B96823" w:rsidRDefault="00D24448" w:rsidP="00D24448">
      <w:r w:rsidRPr="00B96823">
        <w:rPr>
          <w:rStyle w:val="af"/>
          <w:bCs/>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4F25B2FA" w14:textId="77777777" w:rsidR="00D24448" w:rsidRPr="00B96823" w:rsidRDefault="00D24448" w:rsidP="00D24448">
      <w:r w:rsidRPr="00B96823">
        <w:rPr>
          <w:rStyle w:val="af"/>
          <w:bCs/>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7450037F" w14:textId="77777777" w:rsidR="00D24448" w:rsidRPr="00B96823" w:rsidRDefault="00D24448" w:rsidP="00D24448">
      <w:r w:rsidRPr="00B96823">
        <w:rPr>
          <w:rStyle w:val="af"/>
          <w:bCs/>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3CA327CE" w14:textId="77777777" w:rsidR="00D24448" w:rsidRPr="00B96823" w:rsidRDefault="00D24448" w:rsidP="00D24448">
      <w:r w:rsidRPr="00B96823">
        <w:rPr>
          <w:rStyle w:val="af"/>
          <w:bCs/>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5A3AEFAA" w14:textId="77777777" w:rsidR="00D24448" w:rsidRPr="00B96823" w:rsidRDefault="00D24448" w:rsidP="00D24448">
      <w:r w:rsidRPr="00B96823">
        <w:rPr>
          <w:rStyle w:val="af"/>
          <w:bCs/>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220920D4" w14:textId="77777777" w:rsidR="00D24448" w:rsidRPr="00B96823" w:rsidRDefault="00D24448" w:rsidP="00D24448">
      <w:r w:rsidRPr="00B96823">
        <w:rPr>
          <w:rStyle w:val="af"/>
          <w:bCs/>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533D3736" w14:textId="77777777" w:rsidR="00D24448" w:rsidRPr="00B96823" w:rsidRDefault="00D24448" w:rsidP="00D24448">
      <w:r w:rsidRPr="00B96823">
        <w:rPr>
          <w:rStyle w:val="af"/>
          <w:bCs/>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6E7BF66B" w14:textId="77777777" w:rsidR="00D24448" w:rsidRPr="00B96823" w:rsidRDefault="00D24448" w:rsidP="00D24448">
      <w:r w:rsidRPr="00B96823">
        <w:rPr>
          <w:rStyle w:val="af"/>
          <w:bCs/>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24A964FA" w14:textId="77777777" w:rsidR="00D24448" w:rsidRPr="00B96823" w:rsidRDefault="00D24448" w:rsidP="00D24448">
      <w:r w:rsidRPr="00B96823">
        <w:rPr>
          <w:rStyle w:val="af"/>
          <w:bCs/>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11939946" w14:textId="77777777" w:rsidR="00D24448" w:rsidRPr="00B96823" w:rsidRDefault="00D24448" w:rsidP="00D24448">
      <w:bookmarkStart w:id="1236" w:name="sub_1213013"/>
      <w:r w:rsidRPr="00B96823">
        <w:rPr>
          <w:rStyle w:val="af"/>
          <w:bCs/>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6"/>
    <w:p w14:paraId="666BCCB9" w14:textId="77777777" w:rsidR="00D24448" w:rsidRPr="00B96823" w:rsidRDefault="00D24448" w:rsidP="00D24448">
      <w:r w:rsidRPr="00B96823">
        <w:rPr>
          <w:rStyle w:val="af"/>
          <w:bCs/>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5099BB2F" w14:textId="77777777" w:rsidR="00D24448" w:rsidRPr="00B96823" w:rsidRDefault="00D24448" w:rsidP="00D24448">
      <w:r w:rsidRPr="00B96823">
        <w:rPr>
          <w:rStyle w:val="af"/>
          <w:bCs/>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8" w:history="1">
        <w:r w:rsidRPr="00B96823">
          <w:rPr>
            <w:rStyle w:val="af0"/>
            <w:rFonts w:cs="Times New Roman CYR"/>
          </w:rPr>
          <w:t>Конвенция</w:t>
        </w:r>
      </w:hyperlink>
      <w:r w:rsidRPr="00B96823">
        <w:t xml:space="preserve"> ООН о правах инвалидов, принятая </w:t>
      </w:r>
      <w:hyperlink r:id="rId409" w:history="1">
        <w:r w:rsidRPr="00B96823">
          <w:rPr>
            <w:rStyle w:val="af0"/>
            <w:rFonts w:cs="Times New Roman CYR"/>
          </w:rPr>
          <w:t>резолюцией</w:t>
        </w:r>
      </w:hyperlink>
      <w:r w:rsidRPr="00B96823">
        <w:t xml:space="preserve"> 61/106 Генеральной Ассамблеи ООН от 13 декабря 2006 г.*, </w:t>
      </w:r>
      <w:hyperlink r:id="rId410" w:history="1">
        <w:r w:rsidRPr="00B96823">
          <w:rPr>
            <w:rStyle w:val="af0"/>
            <w:rFonts w:cs="Times New Roman CYR"/>
          </w:rPr>
          <w:t>статья 2</w:t>
        </w:r>
      </w:hyperlink>
      <w:r w:rsidRPr="00B96823">
        <w:t>).</w:t>
      </w:r>
    </w:p>
    <w:p w14:paraId="34AEDC15" w14:textId="77777777" w:rsidR="00D24448" w:rsidRPr="00B96823" w:rsidRDefault="00D24448" w:rsidP="00D24448">
      <w:bookmarkStart w:id="1237" w:name="sub_121214"/>
      <w:r w:rsidRPr="00B96823">
        <w:t>12.1.4. Для проектирования системы социального обслуживания МГН требуются следующие исходные материалы:</w:t>
      </w:r>
    </w:p>
    <w:bookmarkEnd w:id="1237"/>
    <w:p w14:paraId="333DDB96" w14:textId="77777777" w:rsidR="00D24448" w:rsidRPr="00B96823" w:rsidRDefault="00D24448" w:rsidP="00D24448">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671DC7AE" w14:textId="77777777" w:rsidR="00D24448" w:rsidRPr="00B96823" w:rsidRDefault="00D24448" w:rsidP="00D24448">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7C825545" w14:textId="77777777" w:rsidR="00D24448" w:rsidRPr="00B96823" w:rsidRDefault="00D24448" w:rsidP="00D24448">
      <w:r w:rsidRPr="00B96823">
        <w:t>перечень и перспективы сохранения и использования существующих учреждений, состав оказываемых ими услуг;</w:t>
      </w:r>
    </w:p>
    <w:p w14:paraId="2F0E29F5" w14:textId="77777777" w:rsidR="00D24448" w:rsidRPr="00B96823" w:rsidRDefault="00D24448" w:rsidP="00D24448">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4D6C7970" w14:textId="77777777" w:rsidR="00D24448" w:rsidRPr="00B96823" w:rsidRDefault="00D24448" w:rsidP="00D24448">
      <w:bookmarkStart w:id="1238"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8"/>
    <w:p w14:paraId="557BAAEF" w14:textId="77777777" w:rsidR="00D24448" w:rsidRPr="00B96823" w:rsidRDefault="00D24448" w:rsidP="00D24448">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04596639" w14:textId="77777777" w:rsidR="00D24448" w:rsidRPr="00B96823" w:rsidRDefault="00D24448" w:rsidP="00D24448">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74B3528C" w14:textId="77777777" w:rsidR="00D24448" w:rsidRPr="00B96823" w:rsidRDefault="00D24448" w:rsidP="00D24448">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1E72CDC1" w14:textId="77777777" w:rsidR="00D24448" w:rsidRPr="00B96823" w:rsidRDefault="00D24448" w:rsidP="00D24448">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354C398F" w14:textId="77777777" w:rsidR="00D24448" w:rsidRPr="00B96823" w:rsidRDefault="00D24448" w:rsidP="00D24448">
      <w:r w:rsidRPr="00B96823">
        <w:t>удобства и комфорта среды жизнедеятельности для всех групп населения.</w:t>
      </w:r>
    </w:p>
    <w:p w14:paraId="4848F1A0" w14:textId="77777777" w:rsidR="00D24448" w:rsidRPr="00B96823" w:rsidRDefault="00D24448" w:rsidP="00D24448">
      <w:bookmarkStart w:id="1239" w:name="sub_121216"/>
      <w:r w:rsidRPr="00B96823">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316A5653" w14:textId="77777777" w:rsidR="00D24448" w:rsidRPr="00B96823" w:rsidRDefault="00D24448" w:rsidP="00D24448">
      <w:bookmarkStart w:id="1240" w:name="sub_121217"/>
      <w:bookmarkEnd w:id="1239"/>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40"/>
    <w:p w14:paraId="577E87C4" w14:textId="77777777" w:rsidR="00D24448" w:rsidRPr="00B96823" w:rsidRDefault="00D24448" w:rsidP="00D24448">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1" w:history="1">
        <w:r w:rsidRPr="00B96823">
          <w:rPr>
            <w:rStyle w:val="af0"/>
            <w:rFonts w:cs="Times New Roman CYR"/>
          </w:rPr>
          <w:t>ГОСТ Р 51256-2011</w:t>
        </w:r>
      </w:hyperlink>
      <w:r w:rsidRPr="00B96823">
        <w:t xml:space="preserve"> и </w:t>
      </w:r>
      <w:hyperlink r:id="rId412" w:history="1">
        <w:r w:rsidRPr="00B96823">
          <w:rPr>
            <w:rStyle w:val="af0"/>
            <w:rFonts w:cs="Times New Roman CYR"/>
          </w:rPr>
          <w:t>ГОСТ Р 52875-2007</w:t>
        </w:r>
      </w:hyperlink>
      <w:r w:rsidRPr="00B96823">
        <w:t>.</w:t>
      </w:r>
    </w:p>
    <w:p w14:paraId="2C2B4D56" w14:textId="77777777" w:rsidR="00D24448" w:rsidRPr="00B96823" w:rsidRDefault="00D24448" w:rsidP="00D24448"/>
    <w:p w14:paraId="14429BA2" w14:textId="77777777" w:rsidR="00D24448" w:rsidRDefault="00D24448" w:rsidP="00D24448">
      <w:pPr>
        <w:pStyle w:val="1"/>
        <w:spacing w:before="0" w:after="0"/>
      </w:pPr>
      <w:bookmarkStart w:id="1241" w:name="sub_12122"/>
      <w:r w:rsidRPr="00B96823">
        <w:t>12.2. Требования к формированию безбарьерной среды на территориях сельских</w:t>
      </w:r>
    </w:p>
    <w:p w14:paraId="5A5962F4" w14:textId="77777777" w:rsidR="00D24448" w:rsidRPr="00B96823" w:rsidRDefault="00D24448" w:rsidP="00D24448">
      <w:pPr>
        <w:pStyle w:val="1"/>
        <w:spacing w:before="0" w:after="0"/>
      </w:pPr>
      <w:r w:rsidRPr="00B96823">
        <w:t xml:space="preserve"> поселений, и размещении объектов социальной инфраструктуры для маломобильных групп населения</w:t>
      </w:r>
    </w:p>
    <w:bookmarkEnd w:id="1241"/>
    <w:p w14:paraId="323600F6" w14:textId="77777777" w:rsidR="00D24448" w:rsidRPr="00B96823" w:rsidRDefault="00D24448" w:rsidP="00D24448"/>
    <w:p w14:paraId="5CCF9A6F" w14:textId="77777777" w:rsidR="00D24448" w:rsidRPr="00B96823" w:rsidRDefault="00D24448" w:rsidP="00D24448">
      <w:bookmarkStart w:id="1242"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3" w:history="1">
        <w:r w:rsidRPr="00B96823">
          <w:rPr>
            <w:rStyle w:val="af0"/>
            <w:rFonts w:cs="Times New Roman CYR"/>
          </w:rPr>
          <w:t>СП 59.13330</w:t>
        </w:r>
      </w:hyperlink>
      <w:r w:rsidRPr="00B96823">
        <w:t xml:space="preserve">. и </w:t>
      </w:r>
      <w:hyperlink r:id="rId414" w:history="1">
        <w:r w:rsidRPr="00B96823">
          <w:rPr>
            <w:rStyle w:val="af0"/>
            <w:rFonts w:cs="Times New Roman CYR"/>
          </w:rPr>
          <w:t>СП 141.13330</w:t>
        </w:r>
      </w:hyperlink>
      <w:r w:rsidRPr="00B96823">
        <w:t>..</w:t>
      </w:r>
    </w:p>
    <w:p w14:paraId="23646F97" w14:textId="77777777" w:rsidR="00D24448" w:rsidRPr="00B96823" w:rsidRDefault="00D24448" w:rsidP="00D24448">
      <w:bookmarkStart w:id="1243" w:name="sub_121222"/>
      <w:bookmarkEnd w:id="1242"/>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3"/>
    <w:p w14:paraId="5F19B079" w14:textId="77777777" w:rsidR="00D24448" w:rsidRPr="00B96823" w:rsidRDefault="00D24448" w:rsidP="00D24448">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7793E9C5" w14:textId="77777777" w:rsidR="00D24448" w:rsidRPr="00B96823" w:rsidRDefault="00D24448" w:rsidP="00D24448">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007C2647" w14:textId="77777777" w:rsidR="00D24448" w:rsidRPr="00B96823" w:rsidRDefault="00D24448" w:rsidP="00D24448">
      <w:bookmarkStart w:id="1244"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5" w:history="1">
        <w:r w:rsidRPr="00B96823">
          <w:rPr>
            <w:rStyle w:val="af0"/>
            <w:rFonts w:cs="Times New Roman CYR"/>
          </w:rPr>
          <w:t>СП 141.13330</w:t>
        </w:r>
      </w:hyperlink>
      <w:r w:rsidRPr="00B96823">
        <w:t xml:space="preserve">. и </w:t>
      </w:r>
      <w:hyperlink w:anchor="sub_40" w:history="1">
        <w:r w:rsidRPr="00B96823">
          <w:rPr>
            <w:rStyle w:val="af0"/>
            <w:rFonts w:cs="Times New Roman CYR"/>
          </w:rPr>
          <w:t>таблицей 4</w:t>
        </w:r>
      </w:hyperlink>
      <w:r w:rsidRPr="00B96823">
        <w:t xml:space="preserve"> настоящих Нормативов.</w:t>
      </w:r>
    </w:p>
    <w:p w14:paraId="35D52113" w14:textId="77777777" w:rsidR="00D24448" w:rsidRPr="00B96823" w:rsidRDefault="00D24448" w:rsidP="00D24448">
      <w:bookmarkStart w:id="1245" w:name="sub_121224"/>
      <w:bookmarkEnd w:id="1244"/>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5"/>
    <w:p w14:paraId="4C62A0FB" w14:textId="77777777" w:rsidR="00D24448" w:rsidRPr="00B96823" w:rsidRDefault="00D24448" w:rsidP="00D24448">
      <w:r w:rsidRPr="00B96823">
        <w:t>расчет суммарной вместимости учреждений всех видов социального обслуживания;</w:t>
      </w:r>
    </w:p>
    <w:p w14:paraId="7EC6A2A2" w14:textId="77777777" w:rsidR="00D24448" w:rsidRPr="00B96823" w:rsidRDefault="00D24448" w:rsidP="00D24448">
      <w:r w:rsidRPr="00B96823">
        <w:t>определение количества объектов и мест их размещения.</w:t>
      </w:r>
    </w:p>
    <w:p w14:paraId="255A1ECF" w14:textId="77777777" w:rsidR="00D24448" w:rsidRPr="00B96823" w:rsidRDefault="00D24448" w:rsidP="00D24448">
      <w:bookmarkStart w:id="1246"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6"/>
    <w:p w14:paraId="0D5CABB7" w14:textId="77777777" w:rsidR="00D24448" w:rsidRPr="00B96823" w:rsidRDefault="00D24448" w:rsidP="00D24448">
      <w:r w:rsidRPr="00B96823">
        <w:t>социально-бытовые;</w:t>
      </w:r>
    </w:p>
    <w:p w14:paraId="37344E05" w14:textId="77777777" w:rsidR="00D24448" w:rsidRPr="00B96823" w:rsidRDefault="00D24448" w:rsidP="00D24448">
      <w:r w:rsidRPr="00B96823">
        <w:t>социально-медицинские;</w:t>
      </w:r>
    </w:p>
    <w:p w14:paraId="6CA1D4AE" w14:textId="77777777" w:rsidR="00D24448" w:rsidRPr="00B96823" w:rsidRDefault="00D24448" w:rsidP="00D24448">
      <w:r w:rsidRPr="00B96823">
        <w:t>медико-социальные (на базе системы здравоохранения);</w:t>
      </w:r>
    </w:p>
    <w:p w14:paraId="17690043" w14:textId="77777777" w:rsidR="00D24448" w:rsidRPr="00B96823" w:rsidRDefault="00D24448" w:rsidP="00D24448">
      <w:r w:rsidRPr="00B96823">
        <w:t>социально-реабилитационные (включая абилитацию, оздоровление, досуг);</w:t>
      </w:r>
    </w:p>
    <w:p w14:paraId="323BD74B" w14:textId="77777777" w:rsidR="00D24448" w:rsidRPr="00B96823" w:rsidRDefault="00D24448" w:rsidP="00D24448">
      <w:r w:rsidRPr="00B96823">
        <w:t>социально-консультативные;</w:t>
      </w:r>
    </w:p>
    <w:p w14:paraId="3CBF20A1" w14:textId="77777777" w:rsidR="00D24448" w:rsidRPr="00B96823" w:rsidRDefault="00D24448" w:rsidP="00D24448">
      <w:r w:rsidRPr="00B96823">
        <w:t>специализированное жилище;</w:t>
      </w:r>
    </w:p>
    <w:p w14:paraId="0B5385CD" w14:textId="77777777" w:rsidR="00D24448" w:rsidRPr="00B96823" w:rsidRDefault="00D24448" w:rsidP="00D24448">
      <w:r w:rsidRPr="00B96823">
        <w:t>обслуживание лиц без определенного места жительства.</w:t>
      </w:r>
    </w:p>
    <w:p w14:paraId="1E40BDA0" w14:textId="77777777" w:rsidR="00D24448" w:rsidRPr="00B96823" w:rsidRDefault="00D24448" w:rsidP="00D24448">
      <w:bookmarkStart w:id="1247" w:name="sub_121226"/>
      <w:r w:rsidRPr="00B96823">
        <w:t>12.2.6. Основную часть суммарной вместимости учреждений целесообразно сгруппировать в центры:</w:t>
      </w:r>
    </w:p>
    <w:bookmarkEnd w:id="1247"/>
    <w:p w14:paraId="34B766C9" w14:textId="77777777" w:rsidR="00D24448" w:rsidRPr="00B96823" w:rsidRDefault="00D24448" w:rsidP="00D24448">
      <w:r w:rsidRPr="00B96823">
        <w:t>геронтологические, гериатрические, социально-оздоровительные центры - стационарного типа;</w:t>
      </w:r>
    </w:p>
    <w:p w14:paraId="7AEF07AE" w14:textId="77777777" w:rsidR="00D24448" w:rsidRPr="00B96823" w:rsidRDefault="00D24448" w:rsidP="00D24448">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3F06962C" w14:textId="77777777" w:rsidR="00D24448" w:rsidRPr="00B96823" w:rsidRDefault="00D24448" w:rsidP="00D24448"/>
    <w:p w14:paraId="7ABBE87A" w14:textId="77777777" w:rsidR="00D24448" w:rsidRPr="00B96823" w:rsidRDefault="00D24448" w:rsidP="00D24448">
      <w:bookmarkStart w:id="1248" w:name="sub_121228"/>
      <w:r w:rsidRPr="00B96823">
        <w:t xml:space="preserve">12.2.8. Ориентировочное число центров социального обслуживания и состав их отделений приведены в </w:t>
      </w:r>
      <w:hyperlink r:id="rId416" w:history="1">
        <w:r w:rsidRPr="00B96823">
          <w:rPr>
            <w:rStyle w:val="af0"/>
            <w:rFonts w:cs="Times New Roman CYR"/>
          </w:rPr>
          <w:t>СП 141.13330</w:t>
        </w:r>
      </w:hyperlink>
      <w:r w:rsidRPr="00B96823">
        <w:t>. При этом численность обслуживаемых МГН одним центром составляет:</w:t>
      </w:r>
    </w:p>
    <w:p w14:paraId="15D29000" w14:textId="77777777" w:rsidR="00D24448" w:rsidRPr="00B96823" w:rsidRDefault="00D24448" w:rsidP="00D24448">
      <w:bookmarkStart w:id="1249" w:name="sub_121229"/>
      <w:bookmarkEnd w:id="1248"/>
      <w:r w:rsidRPr="00B96823">
        <w:t>12.2.9. Удельный показатель общей площади объектов социального обслуживания населения:</w:t>
      </w:r>
    </w:p>
    <w:bookmarkEnd w:id="1249"/>
    <w:p w14:paraId="49EB1742" w14:textId="77777777" w:rsidR="00D24448" w:rsidRPr="00B96823" w:rsidRDefault="00D24448" w:rsidP="00D24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D24448" w:rsidRPr="00B96823" w14:paraId="138E8CCD" w14:textId="77777777" w:rsidTr="006C72B1">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5AE80ED9" w14:textId="77777777" w:rsidR="00D24448" w:rsidRPr="00B96823" w:rsidRDefault="00D24448" w:rsidP="006C72B1">
            <w:pPr>
              <w:pStyle w:val="af6"/>
              <w:jc w:val="center"/>
            </w:pPr>
            <w:r w:rsidRPr="00B96823">
              <w:t>Структура системы обслуживания населения</w:t>
            </w:r>
          </w:p>
        </w:tc>
      </w:tr>
      <w:tr w:rsidR="00D24448" w:rsidRPr="00B96823" w14:paraId="62DCC440" w14:textId="77777777" w:rsidTr="006C72B1">
        <w:tc>
          <w:tcPr>
            <w:tcW w:w="4760" w:type="dxa"/>
            <w:vMerge/>
            <w:tcBorders>
              <w:top w:val="single" w:sz="4" w:space="0" w:color="auto"/>
              <w:bottom w:val="single" w:sz="4" w:space="0" w:color="auto"/>
              <w:right w:val="single" w:sz="4" w:space="0" w:color="auto"/>
            </w:tcBorders>
          </w:tcPr>
          <w:p w14:paraId="5EBC5283" w14:textId="77777777" w:rsidR="00D24448" w:rsidRPr="00B96823" w:rsidRDefault="00D24448" w:rsidP="006C72B1">
            <w:pPr>
              <w:pStyle w:val="af6"/>
            </w:pPr>
          </w:p>
        </w:tc>
        <w:tc>
          <w:tcPr>
            <w:tcW w:w="2380" w:type="dxa"/>
            <w:tcBorders>
              <w:top w:val="single" w:sz="4" w:space="0" w:color="auto"/>
              <w:left w:val="single" w:sz="4" w:space="0" w:color="auto"/>
              <w:bottom w:val="single" w:sz="4" w:space="0" w:color="auto"/>
            </w:tcBorders>
          </w:tcPr>
          <w:p w14:paraId="79B654B6" w14:textId="77777777" w:rsidR="00D24448" w:rsidRPr="00B96823" w:rsidRDefault="00D24448" w:rsidP="006C72B1">
            <w:pPr>
              <w:pStyle w:val="af6"/>
              <w:jc w:val="center"/>
            </w:pPr>
            <w:r w:rsidRPr="00B96823">
              <w:t>Сельские поселения</w:t>
            </w:r>
          </w:p>
        </w:tc>
      </w:tr>
      <w:tr w:rsidR="00D24448" w:rsidRPr="00B96823" w14:paraId="2D8AB28F" w14:textId="77777777" w:rsidTr="006C72B1">
        <w:tc>
          <w:tcPr>
            <w:tcW w:w="4760" w:type="dxa"/>
            <w:tcBorders>
              <w:top w:val="single" w:sz="4" w:space="0" w:color="auto"/>
              <w:bottom w:val="single" w:sz="4" w:space="0" w:color="auto"/>
              <w:right w:val="single" w:sz="4" w:space="0" w:color="auto"/>
            </w:tcBorders>
          </w:tcPr>
          <w:p w14:paraId="4A61A816" w14:textId="77777777" w:rsidR="00D24448" w:rsidRPr="00B96823" w:rsidRDefault="00D24448" w:rsidP="006C72B1">
            <w:pPr>
              <w:pStyle w:val="af8"/>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1F7A2FDB" w14:textId="77777777" w:rsidR="00D24448" w:rsidRPr="00B96823" w:rsidRDefault="00D24448" w:rsidP="006C72B1">
            <w:pPr>
              <w:pStyle w:val="af6"/>
              <w:jc w:val="center"/>
            </w:pPr>
            <w:r w:rsidRPr="00B96823">
              <w:t>266</w:t>
            </w:r>
          </w:p>
        </w:tc>
      </w:tr>
      <w:tr w:rsidR="00D24448" w:rsidRPr="00B96823" w14:paraId="4B9B238E" w14:textId="77777777" w:rsidTr="006C72B1">
        <w:tc>
          <w:tcPr>
            <w:tcW w:w="4760" w:type="dxa"/>
            <w:tcBorders>
              <w:top w:val="single" w:sz="4" w:space="0" w:color="auto"/>
              <w:bottom w:val="single" w:sz="4" w:space="0" w:color="auto"/>
              <w:right w:val="single" w:sz="4" w:space="0" w:color="auto"/>
            </w:tcBorders>
          </w:tcPr>
          <w:p w14:paraId="3CF0F529" w14:textId="77777777" w:rsidR="00D24448" w:rsidRPr="00B96823" w:rsidRDefault="00D24448" w:rsidP="006C72B1">
            <w:pPr>
              <w:pStyle w:val="af8"/>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02F9FE3D" w14:textId="77777777" w:rsidR="00D24448" w:rsidRPr="00B96823" w:rsidRDefault="00D24448" w:rsidP="006C72B1">
            <w:pPr>
              <w:pStyle w:val="af6"/>
              <w:jc w:val="center"/>
            </w:pPr>
            <w:r w:rsidRPr="00B96823">
              <w:t>25</w:t>
            </w:r>
          </w:p>
        </w:tc>
      </w:tr>
      <w:tr w:rsidR="00D24448" w:rsidRPr="00B96823" w14:paraId="18B4601A" w14:textId="77777777" w:rsidTr="006C72B1">
        <w:tc>
          <w:tcPr>
            <w:tcW w:w="4760" w:type="dxa"/>
            <w:tcBorders>
              <w:top w:val="single" w:sz="4" w:space="0" w:color="auto"/>
              <w:bottom w:val="single" w:sz="4" w:space="0" w:color="auto"/>
              <w:right w:val="single" w:sz="4" w:space="0" w:color="auto"/>
            </w:tcBorders>
          </w:tcPr>
          <w:p w14:paraId="19AFDDAD" w14:textId="77777777" w:rsidR="00D24448" w:rsidRPr="00B96823" w:rsidRDefault="00D24448" w:rsidP="006C72B1">
            <w:pPr>
              <w:pStyle w:val="af8"/>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0AD7ED39" w14:textId="77777777" w:rsidR="00D24448" w:rsidRPr="00B96823" w:rsidRDefault="00D24448" w:rsidP="006C72B1">
            <w:pPr>
              <w:pStyle w:val="af6"/>
              <w:jc w:val="center"/>
            </w:pPr>
            <w:r w:rsidRPr="00B96823">
              <w:t>5</w:t>
            </w:r>
          </w:p>
        </w:tc>
      </w:tr>
      <w:tr w:rsidR="00D24448" w:rsidRPr="00B96823" w14:paraId="4E05EFA6" w14:textId="77777777" w:rsidTr="006C72B1">
        <w:tc>
          <w:tcPr>
            <w:tcW w:w="4760" w:type="dxa"/>
            <w:tcBorders>
              <w:top w:val="single" w:sz="4" w:space="0" w:color="auto"/>
              <w:bottom w:val="single" w:sz="4" w:space="0" w:color="auto"/>
              <w:right w:val="single" w:sz="4" w:space="0" w:color="auto"/>
            </w:tcBorders>
          </w:tcPr>
          <w:p w14:paraId="5AD7885B" w14:textId="77777777" w:rsidR="00D24448" w:rsidRPr="00B96823" w:rsidRDefault="00D24448" w:rsidP="006C72B1">
            <w:pPr>
              <w:pStyle w:val="af8"/>
            </w:pPr>
            <w:r w:rsidRPr="00B96823">
              <w:t>Всего</w:t>
            </w:r>
          </w:p>
        </w:tc>
        <w:tc>
          <w:tcPr>
            <w:tcW w:w="2380" w:type="dxa"/>
            <w:tcBorders>
              <w:top w:val="single" w:sz="4" w:space="0" w:color="auto"/>
              <w:left w:val="single" w:sz="4" w:space="0" w:color="auto"/>
              <w:bottom w:val="single" w:sz="4" w:space="0" w:color="auto"/>
            </w:tcBorders>
          </w:tcPr>
          <w:p w14:paraId="1996ECC5" w14:textId="77777777" w:rsidR="00D24448" w:rsidRPr="00B96823" w:rsidRDefault="00D24448" w:rsidP="006C72B1">
            <w:pPr>
              <w:pStyle w:val="af6"/>
              <w:jc w:val="center"/>
            </w:pPr>
            <w:r w:rsidRPr="00B96823">
              <w:t>296</w:t>
            </w:r>
          </w:p>
        </w:tc>
      </w:tr>
    </w:tbl>
    <w:p w14:paraId="54C781FA" w14:textId="77777777" w:rsidR="00D24448" w:rsidRPr="00B96823" w:rsidRDefault="00D24448" w:rsidP="00D24448"/>
    <w:p w14:paraId="04D24963" w14:textId="77777777" w:rsidR="00D24448" w:rsidRPr="00B96823" w:rsidRDefault="00D24448" w:rsidP="00D24448">
      <w:bookmarkStart w:id="1250" w:name="sub_1212210"/>
      <w:r w:rsidRPr="00B96823">
        <w:t xml:space="preserve">12.2.10. Размещать учреждения социального обслуживания следует по расчету, приведенному </w:t>
      </w:r>
      <w:hyperlink r:id="rId417" w:history="1">
        <w:r w:rsidRPr="00B96823">
          <w:rPr>
            <w:rStyle w:val="af0"/>
            <w:rFonts w:cs="Times New Roman CYR"/>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50"/>
    <w:p w14:paraId="12560E38" w14:textId="77777777" w:rsidR="00D24448" w:rsidRPr="00B96823" w:rsidRDefault="00D24448" w:rsidP="00D24448">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A6C371D" w14:textId="77777777" w:rsidR="00D24448" w:rsidRPr="00B96823" w:rsidRDefault="00D24448" w:rsidP="00D24448">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748B12EC" w14:textId="77777777" w:rsidR="00D24448" w:rsidRPr="00B96823" w:rsidRDefault="00D24448" w:rsidP="00D24448">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1661DB34" w14:textId="77777777" w:rsidR="00D24448" w:rsidRPr="00B96823" w:rsidRDefault="00D24448" w:rsidP="00D24448">
      <w:r w:rsidRPr="00B96823">
        <w:t xml:space="preserve">для всех видов учреждений социального обслуживания - типологию общественных зданий согласно </w:t>
      </w:r>
      <w:hyperlink r:id="rId418" w:history="1">
        <w:r w:rsidRPr="00B96823">
          <w:rPr>
            <w:rStyle w:val="af0"/>
            <w:rFonts w:cs="Times New Roman CYR"/>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432309EB" w14:textId="77777777" w:rsidR="00D24448" w:rsidRPr="00B96823" w:rsidRDefault="00D24448" w:rsidP="00D24448">
      <w:bookmarkStart w:id="1251"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f0"/>
            <w:rFonts w:cs="Times New Roman CYR"/>
          </w:rPr>
          <w:t>таблицей 4</w:t>
        </w:r>
      </w:hyperlink>
      <w:r w:rsidRPr="00B96823">
        <w:t xml:space="preserve"> настоящих Нормативов.</w:t>
      </w:r>
    </w:p>
    <w:bookmarkEnd w:id="1251"/>
    <w:p w14:paraId="324066C5" w14:textId="77777777" w:rsidR="00D24448" w:rsidRPr="00B96823" w:rsidRDefault="00D24448" w:rsidP="00D24448"/>
    <w:p w14:paraId="6BB36AB5" w14:textId="77777777" w:rsidR="00D24448" w:rsidRPr="00B96823" w:rsidRDefault="00D24448" w:rsidP="00D24448">
      <w:pPr>
        <w:pStyle w:val="1"/>
        <w:spacing w:before="0" w:after="0"/>
      </w:pPr>
      <w:bookmarkStart w:id="1252" w:name="sub_12123"/>
      <w:r w:rsidRPr="00B96823">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2"/>
    <w:p w14:paraId="5D11851B" w14:textId="77777777" w:rsidR="00D24448" w:rsidRPr="00B96823" w:rsidRDefault="00D24448" w:rsidP="00D24448"/>
    <w:p w14:paraId="042C579F" w14:textId="77777777" w:rsidR="00D24448" w:rsidRPr="00B96823" w:rsidRDefault="00D24448" w:rsidP="00D24448">
      <w:bookmarkStart w:id="1253" w:name="sub_121231"/>
      <w:r>
        <w:t xml:space="preserve">12.3.1. Для реконструируемых сельских </w:t>
      </w:r>
      <w:r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9" w:history="1">
        <w:r w:rsidRPr="00B96823">
          <w:rPr>
            <w:rStyle w:val="af0"/>
            <w:rFonts w:cs="Times New Roman CYR"/>
          </w:rPr>
          <w:t>СП 59-13330</w:t>
        </w:r>
      </w:hyperlink>
      <w:r w:rsidRPr="00B96823">
        <w:t xml:space="preserve">. и </w:t>
      </w:r>
      <w:hyperlink r:id="rId420" w:history="1">
        <w:r w:rsidRPr="00B96823">
          <w:rPr>
            <w:rStyle w:val="af0"/>
            <w:rFonts w:cs="Times New Roman CYR"/>
          </w:rPr>
          <w:t>СП 140.13330</w:t>
        </w:r>
      </w:hyperlink>
    </w:p>
    <w:p w14:paraId="342A1713" w14:textId="77777777" w:rsidR="00D24448" w:rsidRPr="00B96823" w:rsidRDefault="00D24448" w:rsidP="00D24448">
      <w:bookmarkStart w:id="1254" w:name="sub_121232"/>
      <w:bookmarkEnd w:id="1253"/>
      <w:r w:rsidRPr="00B96823">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4DC4031A" w14:textId="77777777" w:rsidR="00D24448" w:rsidRPr="00B96823" w:rsidRDefault="00D24448" w:rsidP="00D24448">
      <w:bookmarkStart w:id="1255" w:name="sub_121233"/>
      <w:bookmarkEnd w:id="1254"/>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73B7D60F" w14:textId="77777777" w:rsidR="00D24448" w:rsidRPr="00B96823" w:rsidRDefault="00D24448" w:rsidP="00D24448">
      <w:bookmarkStart w:id="1256" w:name="sub_121234"/>
      <w:bookmarkEnd w:id="1255"/>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6"/>
    <w:p w14:paraId="6E9BE094" w14:textId="77777777" w:rsidR="00D24448" w:rsidRPr="00B96823" w:rsidRDefault="00D24448" w:rsidP="00D24448">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6D037397" w14:textId="77777777" w:rsidR="00D24448" w:rsidRPr="00B96823" w:rsidRDefault="00D24448" w:rsidP="00D24448">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1" w:history="1">
        <w:r w:rsidRPr="00B96823">
          <w:rPr>
            <w:rStyle w:val="af0"/>
            <w:rFonts w:cs="Times New Roman CYR"/>
          </w:rPr>
          <w:t>ГОСТ Р 51671-2000</w:t>
        </w:r>
      </w:hyperlink>
      <w:r w:rsidRPr="00B96823">
        <w:t>).</w:t>
      </w:r>
    </w:p>
    <w:p w14:paraId="3876625D" w14:textId="77777777" w:rsidR="00D24448" w:rsidRPr="00B96823" w:rsidRDefault="00D24448" w:rsidP="00D24448">
      <w:bookmarkStart w:id="1257"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30A86307" w14:textId="77777777" w:rsidR="00D24448" w:rsidRPr="00B96823" w:rsidRDefault="00D24448" w:rsidP="00D24448">
      <w:bookmarkStart w:id="1258" w:name="sub_121236"/>
      <w:bookmarkEnd w:id="1257"/>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46EBC3D5" w14:textId="77777777" w:rsidR="00D24448" w:rsidRPr="00B96823" w:rsidRDefault="00D24448" w:rsidP="00D24448">
      <w:bookmarkStart w:id="1259" w:name="sub_121237"/>
      <w:bookmarkEnd w:id="1258"/>
      <w:r w:rsidRPr="00B96823">
        <w:t>12.3.7. Основные элементы безбарьерного каркаса территории:</w:t>
      </w:r>
    </w:p>
    <w:bookmarkEnd w:id="1259"/>
    <w:p w14:paraId="5DC4965F" w14:textId="77777777" w:rsidR="00D24448" w:rsidRPr="00B96823" w:rsidRDefault="00D24448" w:rsidP="00D24448">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59C9AC1A" w14:textId="77777777" w:rsidR="00D24448" w:rsidRPr="00B96823" w:rsidRDefault="00D24448" w:rsidP="00D24448">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28DC495F" w14:textId="77777777" w:rsidR="00D24448" w:rsidRPr="00B96823" w:rsidRDefault="00D24448" w:rsidP="00D24448">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25F798E1" w14:textId="77777777" w:rsidR="00D24448" w:rsidRPr="00B96823" w:rsidRDefault="00D24448" w:rsidP="00D24448">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26B0C1A3" w14:textId="77777777" w:rsidR="00D24448" w:rsidRPr="00B96823" w:rsidRDefault="00D24448" w:rsidP="00D24448">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66015225" w14:textId="77777777" w:rsidR="00D24448" w:rsidRPr="00B96823" w:rsidRDefault="00D24448" w:rsidP="00D24448">
      <w:r w:rsidRPr="00B96823">
        <w:t>элементы информационной системы для инвалидов, включая:</w:t>
      </w:r>
    </w:p>
    <w:p w14:paraId="5BB93DAA" w14:textId="77777777" w:rsidR="00D24448" w:rsidRPr="00B96823" w:rsidRDefault="00D24448" w:rsidP="00D24448">
      <w:r w:rsidRPr="00B96823">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C7F95FF" w14:textId="77777777" w:rsidR="00D24448" w:rsidRPr="00B96823" w:rsidRDefault="00D24448" w:rsidP="00D24448">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75AA3F69" w14:textId="77777777" w:rsidR="00D24448" w:rsidRPr="00B96823" w:rsidRDefault="00D24448" w:rsidP="00D24448">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F4F8F04" w14:textId="77777777" w:rsidR="00D24448" w:rsidRPr="00B96823" w:rsidRDefault="00D24448" w:rsidP="00D24448">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4A2E4746" w14:textId="77777777" w:rsidR="00D24448" w:rsidRPr="00B96823" w:rsidRDefault="00D24448" w:rsidP="00D24448">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6C711275" w14:textId="77777777" w:rsidR="00D24448" w:rsidRPr="00B96823" w:rsidRDefault="00D24448" w:rsidP="00D24448">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8DDFE07" w14:textId="77777777" w:rsidR="00D24448" w:rsidRPr="00B96823" w:rsidRDefault="00D24448" w:rsidP="00D24448">
      <w:r w:rsidRPr="00B96823">
        <w:t>III этап - комплекс мероприятий, направленных на приведение городской среды в соответствие с действующими нормами.</w:t>
      </w:r>
    </w:p>
    <w:p w14:paraId="07671F33" w14:textId="77777777" w:rsidR="00D24448" w:rsidRPr="00B96823" w:rsidRDefault="00D24448" w:rsidP="00D24448">
      <w:bookmarkStart w:id="1260"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60"/>
    <w:p w14:paraId="1A24940A" w14:textId="77777777" w:rsidR="00D24448" w:rsidRPr="00B96823" w:rsidRDefault="00D24448" w:rsidP="00D24448"/>
    <w:p w14:paraId="084FF311" w14:textId="77777777" w:rsidR="00D24448" w:rsidRDefault="00D24448" w:rsidP="00D24448">
      <w:pPr>
        <w:pStyle w:val="1"/>
        <w:spacing w:before="0" w:after="0"/>
      </w:pPr>
      <w:bookmarkStart w:id="1261" w:name="sub_1212390"/>
      <w:r w:rsidRPr="00B96823">
        <w:t xml:space="preserve">Требовании к планировке и застройке преобразуемых территорий и зон для </w:t>
      </w:r>
    </w:p>
    <w:p w14:paraId="7E2C85D3" w14:textId="77777777" w:rsidR="00D24448" w:rsidRPr="00B96823" w:rsidRDefault="00D24448" w:rsidP="00D24448">
      <w:pPr>
        <w:pStyle w:val="1"/>
        <w:spacing w:before="0" w:after="0"/>
      </w:pPr>
      <w:r w:rsidRPr="00B96823">
        <w:t>формирования безбарьерной среды</w:t>
      </w:r>
    </w:p>
    <w:bookmarkEnd w:id="1261"/>
    <w:p w14:paraId="0D16E7C4" w14:textId="77777777" w:rsidR="00D24448" w:rsidRPr="00B96823" w:rsidRDefault="00D24448" w:rsidP="00D24448"/>
    <w:p w14:paraId="42C60446" w14:textId="77777777" w:rsidR="00D24448" w:rsidRPr="00B96823" w:rsidRDefault="00D24448" w:rsidP="00D24448">
      <w:bookmarkStart w:id="1262"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419EC281" w14:textId="77777777" w:rsidR="00D24448" w:rsidRPr="00B96823" w:rsidRDefault="00D24448" w:rsidP="00D24448">
      <w:bookmarkStart w:id="1263" w:name="sub_1212311"/>
      <w:bookmarkEnd w:id="1262"/>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3"/>
    <w:p w14:paraId="029896E0" w14:textId="77777777" w:rsidR="00D24448" w:rsidRPr="00B96823" w:rsidRDefault="00D24448" w:rsidP="00D24448">
      <w:r w:rsidRPr="00B96823">
        <w:t>обеспечение удобных и безопасных пересечений транспортных и пешеходных путей, в том числе в разных уровнях;</w:t>
      </w:r>
    </w:p>
    <w:p w14:paraId="32E0B1D8" w14:textId="77777777" w:rsidR="00D24448" w:rsidRPr="00B96823" w:rsidRDefault="00D24448" w:rsidP="00D24448">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71137439" w14:textId="77777777" w:rsidR="00D24448" w:rsidRPr="00B96823" w:rsidRDefault="00D24448" w:rsidP="00D24448">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125EADDD" w14:textId="77777777" w:rsidR="00D24448" w:rsidRPr="00B96823" w:rsidRDefault="00D24448" w:rsidP="00D24448">
      <w:bookmarkStart w:id="1264"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5540B433" w14:textId="77777777" w:rsidR="00D24448" w:rsidRPr="00B96823" w:rsidRDefault="00D24448" w:rsidP="00D24448">
      <w:bookmarkStart w:id="1265" w:name="sub_1212315"/>
      <w:bookmarkEnd w:id="1264"/>
      <w:r w:rsidRPr="00B96823">
        <w:t>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5"/>
    <w:p w14:paraId="2E4DFC38" w14:textId="77777777" w:rsidR="00D24448" w:rsidRPr="00B96823" w:rsidRDefault="00D24448" w:rsidP="00D24448">
      <w:r w:rsidRPr="00B96823">
        <w:t>12.3.16. При формировании доступной для инвалидов среды в сложившихся районах массовой жилой застройки следует предусматривать:</w:t>
      </w:r>
    </w:p>
    <w:p w14:paraId="00D1B535" w14:textId="77777777" w:rsidR="00D24448" w:rsidRPr="00B96823" w:rsidRDefault="00D24448" w:rsidP="00D24448">
      <w:r w:rsidRPr="00B96823">
        <w:t>возможность обеспечения удовлетворительных экологических условий в сочетании с хорошими условиями транспортной доступности;</w:t>
      </w:r>
    </w:p>
    <w:p w14:paraId="082162F6" w14:textId="77777777" w:rsidR="00D24448" w:rsidRPr="00B96823" w:rsidRDefault="00D24448" w:rsidP="00D24448">
      <w:r w:rsidRPr="00B96823">
        <w:t>нормативную насыщенность учреждениями обслуживания;</w:t>
      </w:r>
    </w:p>
    <w:p w14:paraId="03DE2D65" w14:textId="77777777" w:rsidR="00D24448" w:rsidRPr="00B96823" w:rsidRDefault="00D24448" w:rsidP="00D24448">
      <w:r w:rsidRPr="00B96823">
        <w:t>возможность в процессе реконструкции переустройства жилищ с учетом потребностей инвалидов;</w:t>
      </w:r>
    </w:p>
    <w:p w14:paraId="7D80393E" w14:textId="77777777" w:rsidR="00D24448" w:rsidRPr="00B96823" w:rsidRDefault="00D24448" w:rsidP="00D24448">
      <w:bookmarkStart w:id="1266"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3B20F4E6" w14:textId="77777777" w:rsidR="00D24448" w:rsidRPr="00B96823" w:rsidRDefault="00D24448" w:rsidP="00D24448">
      <w:bookmarkStart w:id="1267" w:name="sub_1212317"/>
      <w:bookmarkEnd w:id="1266"/>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7"/>
    <w:p w14:paraId="7A5FF70A" w14:textId="77777777" w:rsidR="00D24448" w:rsidRPr="00B96823" w:rsidRDefault="00D24448" w:rsidP="00D24448">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E953284" w14:textId="77777777" w:rsidR="00D24448" w:rsidRPr="00B96823" w:rsidRDefault="00D24448" w:rsidP="00D24448">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4CBFE3C5" w14:textId="77777777" w:rsidR="00D24448" w:rsidRPr="00B96823" w:rsidRDefault="00D24448" w:rsidP="00D24448">
      <w:bookmarkStart w:id="1268"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7891D308" w14:textId="77777777" w:rsidR="00D24448" w:rsidRPr="00B96823" w:rsidRDefault="00D24448" w:rsidP="00D24448">
      <w:bookmarkStart w:id="1269" w:name="sub_1212319"/>
      <w:bookmarkEnd w:id="1268"/>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2" w:history="1">
        <w:r w:rsidRPr="00B96823">
          <w:rPr>
            <w:rStyle w:val="af0"/>
            <w:rFonts w:cs="Times New Roman CYR"/>
          </w:rPr>
          <w:t>СП 136.13330</w:t>
        </w:r>
      </w:hyperlink>
      <w:r w:rsidRPr="00B96823">
        <w:t>.</w:t>
      </w:r>
    </w:p>
    <w:bookmarkEnd w:id="1269"/>
    <w:p w14:paraId="0D59CB47" w14:textId="77777777" w:rsidR="00D24448" w:rsidRPr="00B96823" w:rsidRDefault="00D24448" w:rsidP="00D24448"/>
    <w:p w14:paraId="48D80F86" w14:textId="77777777" w:rsidR="00D24448" w:rsidRDefault="00D24448" w:rsidP="00D24448">
      <w:pPr>
        <w:pStyle w:val="1"/>
        <w:spacing w:before="0" w:after="0"/>
      </w:pPr>
      <w:bookmarkStart w:id="1270" w:name="sub_12124"/>
      <w:r w:rsidRPr="00B96823">
        <w:t xml:space="preserve">12.4. Требовании к параметрам проездов и проходов, обеспечивающих доступ </w:t>
      </w:r>
    </w:p>
    <w:p w14:paraId="23D87261" w14:textId="77777777" w:rsidR="00D24448" w:rsidRPr="00B96823" w:rsidRDefault="00D24448" w:rsidP="00D24448">
      <w:pPr>
        <w:pStyle w:val="1"/>
        <w:spacing w:before="0" w:after="0"/>
      </w:pPr>
      <w:r w:rsidRPr="00B96823">
        <w:t>инвалидов и маломобильных групп населения</w:t>
      </w:r>
    </w:p>
    <w:bookmarkEnd w:id="1270"/>
    <w:p w14:paraId="41A8BFE4" w14:textId="77777777" w:rsidR="00D24448" w:rsidRPr="00B96823" w:rsidRDefault="00D24448" w:rsidP="00D24448"/>
    <w:p w14:paraId="01D660B4" w14:textId="77777777" w:rsidR="00D24448" w:rsidRPr="00B96823" w:rsidRDefault="00D24448" w:rsidP="00D24448">
      <w:bookmarkStart w:id="1271"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t xml:space="preserve"> общественного</w:t>
      </w:r>
      <w:r w:rsidRPr="00B96823">
        <w:t xml:space="preserve"> транспорта.</w:t>
      </w:r>
    </w:p>
    <w:bookmarkEnd w:id="1271"/>
    <w:p w14:paraId="184888D3" w14:textId="77777777" w:rsidR="00D24448" w:rsidRPr="00B96823" w:rsidRDefault="00D24448" w:rsidP="00D24448">
      <w:r w:rsidRPr="00B96823">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31B5B94F" w14:textId="77777777" w:rsidR="00D24448" w:rsidRPr="00B96823" w:rsidRDefault="00D24448" w:rsidP="00D24448">
      <w:bookmarkStart w:id="1272"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2392CE16" w14:textId="77777777" w:rsidR="00D24448" w:rsidRPr="00B96823" w:rsidRDefault="00D24448" w:rsidP="00D24448">
      <w:bookmarkStart w:id="1273" w:name="sub_121243"/>
      <w:bookmarkEnd w:id="1272"/>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3" w:history="1">
        <w:r w:rsidRPr="00B96823">
          <w:rPr>
            <w:rStyle w:val="af0"/>
            <w:rFonts w:cs="Times New Roman CYR"/>
          </w:rPr>
          <w:t>СП 59.13330</w:t>
        </w:r>
      </w:hyperlink>
      <w:r w:rsidRPr="00B96823">
        <w:t xml:space="preserve">. и </w:t>
      </w:r>
      <w:hyperlink r:id="rId424" w:history="1">
        <w:r w:rsidRPr="00B96823">
          <w:rPr>
            <w:rStyle w:val="af0"/>
            <w:rFonts w:cs="Times New Roman CYR"/>
          </w:rPr>
          <w:t>СП 140.13330</w:t>
        </w:r>
      </w:hyperlink>
      <w:r w:rsidRPr="00B96823">
        <w:t>.</w:t>
      </w:r>
    </w:p>
    <w:p w14:paraId="51F8F948" w14:textId="77777777" w:rsidR="00D24448" w:rsidRPr="00B96823" w:rsidRDefault="00D24448" w:rsidP="00D24448">
      <w:bookmarkStart w:id="1274" w:name="sub_121244"/>
      <w:bookmarkEnd w:id="1273"/>
      <w:r w:rsidRPr="00B96823">
        <w:t xml:space="preserve">12.4.4. В условиях реконструкции отдельных объектов или функциональных территорий </w:t>
      </w:r>
      <w:r>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4"/>
    <w:p w14:paraId="57803072" w14:textId="77777777" w:rsidR="00D24448" w:rsidRPr="00B96823" w:rsidRDefault="00D24448" w:rsidP="00D24448">
      <w:r w:rsidRPr="00B96823">
        <w:t>подходы к зданиям различного назначения, остановочным</w:t>
      </w:r>
      <w:r>
        <w:t xml:space="preserve"> павильонам и</w:t>
      </w:r>
      <w:r w:rsidRPr="00B96823">
        <w:t xml:space="preserve"> передвижения  </w:t>
      </w:r>
      <w:r>
        <w:t>к социальным</w:t>
      </w:r>
      <w:r w:rsidRPr="00B96823">
        <w:t xml:space="preserve"> объектах и др.;</w:t>
      </w:r>
    </w:p>
    <w:p w14:paraId="6BCF77D4" w14:textId="77777777" w:rsidR="00D24448" w:rsidRPr="00B96823" w:rsidRDefault="00D24448" w:rsidP="00D24448">
      <w:r w:rsidRPr="00B96823">
        <w:t>пользование транспортными средствами;</w:t>
      </w:r>
    </w:p>
    <w:p w14:paraId="1134E7DF" w14:textId="77777777" w:rsidR="00D24448" w:rsidRPr="00B96823" w:rsidRDefault="00D24448" w:rsidP="00D24448">
      <w:bookmarkStart w:id="1275"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35B00033" w14:textId="77777777" w:rsidR="00D24448" w:rsidRPr="00B96823" w:rsidRDefault="00D24448" w:rsidP="00D24448">
      <w:bookmarkStart w:id="1276" w:name="sub_121246"/>
      <w:bookmarkEnd w:id="1275"/>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6"/>
    <w:p w14:paraId="3C04621E" w14:textId="77777777" w:rsidR="00D24448" w:rsidRPr="00B96823" w:rsidRDefault="00D24448" w:rsidP="00D24448">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0F34FE94" w14:textId="77777777" w:rsidR="00D24448" w:rsidRPr="00B96823" w:rsidRDefault="00D24448" w:rsidP="00D24448">
      <w:bookmarkStart w:id="1277"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7F1739E5" w14:textId="77777777" w:rsidR="00D24448" w:rsidRPr="00B96823" w:rsidRDefault="00D24448" w:rsidP="00D24448">
      <w:bookmarkStart w:id="1278" w:name="sub_121248"/>
      <w:bookmarkEnd w:id="1277"/>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8"/>
    <w:p w14:paraId="391506FE" w14:textId="77777777" w:rsidR="00D24448" w:rsidRPr="00B96823" w:rsidRDefault="00D24448" w:rsidP="00D24448">
      <w:r w:rsidRPr="00B96823">
        <w:t>Подземные пешеходные переходы через магистрали следует оборудовать пандусом и поручнями.</w:t>
      </w:r>
    </w:p>
    <w:p w14:paraId="76BA2167" w14:textId="77777777" w:rsidR="00D24448" w:rsidRPr="00B96823" w:rsidRDefault="00D24448" w:rsidP="00D24448">
      <w:r w:rsidRPr="00B96823">
        <w:t xml:space="preserve">Устройство пандуса в подземном переходе должно соответствовать требованиям </w:t>
      </w:r>
      <w:hyperlink r:id="rId425" w:history="1">
        <w:r w:rsidRPr="00B96823">
          <w:rPr>
            <w:rStyle w:val="af0"/>
            <w:rFonts w:cs="Times New Roman CYR"/>
          </w:rPr>
          <w:t>СП 59.13330</w:t>
        </w:r>
      </w:hyperlink>
      <w:r w:rsidRPr="00B96823">
        <w:t>.</w:t>
      </w:r>
    </w:p>
    <w:p w14:paraId="5DA0522B" w14:textId="77777777" w:rsidR="00D24448" w:rsidRPr="00B96823" w:rsidRDefault="00D24448" w:rsidP="00D24448">
      <w:bookmarkStart w:id="1279"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79"/>
    <w:p w14:paraId="6A7D2F3C" w14:textId="77777777" w:rsidR="00D24448" w:rsidRPr="00B96823" w:rsidRDefault="00D24448" w:rsidP="00D24448">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5F89F50D" w14:textId="77777777" w:rsidR="00D24448" w:rsidRPr="00B96823" w:rsidRDefault="00D24448" w:rsidP="00D24448">
      <w:bookmarkStart w:id="1280"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6" w:history="1">
        <w:r w:rsidRPr="00B96823">
          <w:rPr>
            <w:rStyle w:val="af0"/>
            <w:rFonts w:cs="Times New Roman CYR"/>
          </w:rPr>
          <w:t>ГОСТ Р 51684-2000</w:t>
        </w:r>
      </w:hyperlink>
      <w:r w:rsidRPr="00B96823">
        <w:t>. По обеим сторонам перехода через проезжую часть должны быть установлены бордюрные пандусы-</w:t>
      </w:r>
    </w:p>
    <w:p w14:paraId="4A8ACEE9" w14:textId="77777777" w:rsidR="00D24448" w:rsidRPr="00B96823" w:rsidRDefault="00D24448" w:rsidP="00D24448">
      <w:bookmarkStart w:id="1281" w:name="sub_1212411"/>
      <w:bookmarkEnd w:id="1280"/>
      <w:r w:rsidRPr="00B96823">
        <w:t>.</w:t>
      </w:r>
    </w:p>
    <w:bookmarkEnd w:id="1281"/>
    <w:p w14:paraId="4A309CA8" w14:textId="77777777" w:rsidR="00D24448" w:rsidRPr="00B96823" w:rsidRDefault="00D24448" w:rsidP="00D24448">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45F6B4F8" w14:textId="77777777" w:rsidR="00D24448" w:rsidRPr="00B96823" w:rsidRDefault="00D24448" w:rsidP="00D24448">
      <w:bookmarkStart w:id="1282" w:name="sub_1212412"/>
      <w:r w:rsidRPr="00B96823">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2"/>
    <w:p w14:paraId="24896310" w14:textId="77777777" w:rsidR="00D24448" w:rsidRPr="00B96823" w:rsidRDefault="00D24448" w:rsidP="00D24448">
      <w:r w:rsidRPr="00B96823">
        <w:rPr>
          <w:rStyle w:val="af"/>
          <w:bCs/>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45AA35E7" w14:textId="77777777" w:rsidR="00D24448" w:rsidRPr="00B96823" w:rsidRDefault="00D24448" w:rsidP="00D24448">
      <w:bookmarkStart w:id="1283"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2DE2B7A2" w14:textId="77777777" w:rsidR="00D24448" w:rsidRPr="00B96823" w:rsidRDefault="00D24448" w:rsidP="00D24448">
      <w:bookmarkStart w:id="1284" w:name="sub_1212414"/>
      <w:bookmarkEnd w:id="1283"/>
      <w:r w:rsidRPr="00B96823">
        <w:t>12.4.14. Высоту бордюров по краям пешеходных путей на территории рекомендуется принимать не менее 0,05 м.</w:t>
      </w:r>
    </w:p>
    <w:bookmarkEnd w:id="1284"/>
    <w:p w14:paraId="6DAB9E16" w14:textId="77777777" w:rsidR="00D24448" w:rsidRPr="00B96823" w:rsidRDefault="00D24448" w:rsidP="00D24448">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6BDCA2D5" w14:textId="77777777" w:rsidR="00D24448" w:rsidRPr="00B96823" w:rsidRDefault="00D24448" w:rsidP="00D24448">
      <w:bookmarkStart w:id="1285"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5"/>
    <w:p w14:paraId="0A5FB480" w14:textId="77777777" w:rsidR="00D24448" w:rsidRPr="00B96823" w:rsidRDefault="00D24448" w:rsidP="00D24448">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149C545D" w14:textId="77777777" w:rsidR="00D24448" w:rsidRPr="00B96823" w:rsidRDefault="00D24448" w:rsidP="00D24448">
      <w:bookmarkStart w:id="1286"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6"/>
    <w:p w14:paraId="4C5D40A9" w14:textId="77777777" w:rsidR="00D24448" w:rsidRPr="00B96823" w:rsidRDefault="00D24448" w:rsidP="00D24448">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30867B2C" w14:textId="77777777" w:rsidR="00D24448" w:rsidRPr="00B96823" w:rsidRDefault="00D24448" w:rsidP="00D24448">
      <w:r w:rsidRPr="00B96823">
        <w:t>Не следует применять на путях движения лиц, относящихся с малоподвижным группам населения, ступени с открытыми подступенками.</w:t>
      </w:r>
    </w:p>
    <w:p w14:paraId="3230106A" w14:textId="77777777" w:rsidR="00D24448" w:rsidRPr="00B96823" w:rsidRDefault="00D24448" w:rsidP="00D24448">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8F28CA5" w14:textId="77777777" w:rsidR="00D24448" w:rsidRPr="00B96823" w:rsidRDefault="00D24448" w:rsidP="00D24448">
      <w:r w:rsidRPr="00B96823">
        <w:t>Краевые (фризовые) ступени лестничных маршей должны быть выделены цветом или фактурой.</w:t>
      </w:r>
    </w:p>
    <w:p w14:paraId="0C0A837D" w14:textId="77777777" w:rsidR="00D24448" w:rsidRPr="00B96823" w:rsidRDefault="00D24448" w:rsidP="00D24448">
      <w:r w:rsidRPr="00B96823">
        <w:t>Перед открытой лестницей за 0,8 - 0,9 м следует предусматривать предупредительные тактильные полосы шириной 03 - 0,5 м</w:t>
      </w:r>
    </w:p>
    <w:p w14:paraId="0A631B78" w14:textId="77777777" w:rsidR="00D24448" w:rsidRPr="00B96823" w:rsidRDefault="00D24448" w:rsidP="00D24448">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172181E5" w14:textId="77777777" w:rsidR="00D24448" w:rsidRPr="00B96823" w:rsidRDefault="00D24448" w:rsidP="00D24448">
      <w:r w:rsidRPr="00B96823">
        <w:t>Лестницы должны дублироваться пандусами или подъемными устройствами.</w:t>
      </w:r>
    </w:p>
    <w:p w14:paraId="7B80E39D" w14:textId="77777777" w:rsidR="00D24448" w:rsidRPr="00B96823" w:rsidRDefault="00D24448" w:rsidP="00D24448">
      <w:r w:rsidRPr="00B96823">
        <w:t>Наружные лестницы и пандусы должны быть оборудованы поручнями.</w:t>
      </w:r>
    </w:p>
    <w:p w14:paraId="1AA8EB6F" w14:textId="77777777" w:rsidR="00D24448" w:rsidRPr="00B96823" w:rsidRDefault="00D24448" w:rsidP="00D24448">
      <w:r w:rsidRPr="00B96823">
        <w:t>Длина марша пандуса не должна превышать 9,0 м, а уклон не круче 1:20.</w:t>
      </w:r>
    </w:p>
    <w:p w14:paraId="5D5CBC4B" w14:textId="77777777" w:rsidR="00D24448" w:rsidRPr="00B96823" w:rsidRDefault="00D24448" w:rsidP="00D24448">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49B06136" w14:textId="77777777" w:rsidR="00D24448" w:rsidRPr="00B96823" w:rsidRDefault="00D24448" w:rsidP="00D24448">
      <w:bookmarkStart w:id="1287"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7"/>
    <w:p w14:paraId="0E8E37E7" w14:textId="77777777" w:rsidR="00D24448" w:rsidRPr="00B96823" w:rsidRDefault="00D24448" w:rsidP="00D24448">
      <w:r w:rsidRPr="00B96823">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01033FE3" w14:textId="77777777" w:rsidR="00D24448" w:rsidRPr="00B96823" w:rsidRDefault="00D24448" w:rsidP="00D24448">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4B685F5" w14:textId="77777777" w:rsidR="00D24448" w:rsidRPr="00B96823" w:rsidRDefault="00D24448" w:rsidP="00D24448">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93E0570" w14:textId="77777777" w:rsidR="00D24448" w:rsidRPr="00B96823" w:rsidRDefault="00D24448" w:rsidP="00D24448">
      <w:bookmarkStart w:id="1288"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8"/>
    <w:p w14:paraId="7B635B3F" w14:textId="77777777" w:rsidR="00D24448" w:rsidRPr="00B96823" w:rsidRDefault="00D24448" w:rsidP="00D24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D24448" w:rsidRPr="00B96823" w14:paraId="59437568" w14:textId="77777777" w:rsidTr="006C72B1">
        <w:tc>
          <w:tcPr>
            <w:tcW w:w="3428" w:type="dxa"/>
            <w:tcBorders>
              <w:top w:val="nil"/>
              <w:left w:val="nil"/>
              <w:bottom w:val="nil"/>
              <w:right w:val="nil"/>
            </w:tcBorders>
          </w:tcPr>
          <w:p w14:paraId="2DB07D9E" w14:textId="77777777" w:rsidR="00D24448" w:rsidRPr="00B96823" w:rsidRDefault="00D24448" w:rsidP="006C72B1">
            <w:pPr>
              <w:pStyle w:val="af8"/>
            </w:pPr>
            <w:r w:rsidRPr="00B96823">
              <w:t>до 100 включительно -</w:t>
            </w:r>
          </w:p>
          <w:p w14:paraId="66CFE871" w14:textId="77777777" w:rsidR="00D24448" w:rsidRPr="00B96823" w:rsidRDefault="00D24448" w:rsidP="006C72B1">
            <w:pPr>
              <w:pStyle w:val="af8"/>
            </w:pPr>
            <w:r w:rsidRPr="00B96823">
              <w:t>от 101 до 200 -</w:t>
            </w:r>
          </w:p>
          <w:p w14:paraId="51153348" w14:textId="77777777" w:rsidR="00D24448" w:rsidRPr="00B96823" w:rsidRDefault="00D24448" w:rsidP="006C72B1">
            <w:pPr>
              <w:pStyle w:val="af8"/>
            </w:pPr>
            <w:r w:rsidRPr="00B96823">
              <w:t>от 201 до 1000 -</w:t>
            </w:r>
          </w:p>
          <w:p w14:paraId="355D3124" w14:textId="77777777" w:rsidR="00D24448" w:rsidRPr="00B96823" w:rsidRDefault="00D24448" w:rsidP="006C72B1">
            <w:pPr>
              <w:pStyle w:val="af8"/>
            </w:pPr>
            <w:r w:rsidRPr="00B96823">
              <w:t>1001 место и более -</w:t>
            </w:r>
          </w:p>
        </w:tc>
        <w:tc>
          <w:tcPr>
            <w:tcW w:w="6300" w:type="dxa"/>
            <w:tcBorders>
              <w:top w:val="nil"/>
              <w:left w:val="nil"/>
              <w:bottom w:val="nil"/>
              <w:right w:val="nil"/>
            </w:tcBorders>
          </w:tcPr>
          <w:p w14:paraId="5332FFB4" w14:textId="77777777" w:rsidR="00D24448" w:rsidRPr="00B96823" w:rsidRDefault="00D24448" w:rsidP="006C72B1">
            <w:pPr>
              <w:pStyle w:val="af8"/>
            </w:pPr>
            <w:r w:rsidRPr="00B96823">
              <w:t>5%, но не менее одного места;</w:t>
            </w:r>
          </w:p>
          <w:p w14:paraId="66887D1F" w14:textId="77777777" w:rsidR="00D24448" w:rsidRPr="00B96823" w:rsidRDefault="00D24448" w:rsidP="006C72B1">
            <w:pPr>
              <w:pStyle w:val="af8"/>
            </w:pPr>
            <w:r w:rsidRPr="00B96823">
              <w:t>5 мест и дополнительно 3%;</w:t>
            </w:r>
          </w:p>
          <w:p w14:paraId="1D34FB36" w14:textId="77777777" w:rsidR="00D24448" w:rsidRPr="00B96823" w:rsidRDefault="00D24448" w:rsidP="006C72B1">
            <w:pPr>
              <w:pStyle w:val="af8"/>
            </w:pPr>
            <w:r w:rsidRPr="00B96823">
              <w:t>8 мест и дополнительно 2%;</w:t>
            </w:r>
          </w:p>
          <w:p w14:paraId="1495FE24" w14:textId="77777777" w:rsidR="00D24448" w:rsidRPr="00B96823" w:rsidRDefault="00D24448" w:rsidP="006C72B1">
            <w:pPr>
              <w:pStyle w:val="af8"/>
            </w:pPr>
            <w:r w:rsidRPr="00B96823">
              <w:t>24 места плюс не менее 1% на каждые 100 мест свыше</w:t>
            </w:r>
          </w:p>
        </w:tc>
      </w:tr>
    </w:tbl>
    <w:p w14:paraId="0BFBF7D1" w14:textId="77777777" w:rsidR="00D24448" w:rsidRPr="00B96823" w:rsidRDefault="00D24448" w:rsidP="00D24448"/>
    <w:p w14:paraId="5C5EC904" w14:textId="77777777" w:rsidR="00D24448" w:rsidRPr="00B96823" w:rsidRDefault="00D24448" w:rsidP="00D24448">
      <w:bookmarkStart w:id="1289" w:name="sub_1212419"/>
      <w:r w:rsidRPr="00B96823">
        <w:t xml:space="preserve">12.4.19. Выделяемые места должны обозначаться знаками, принятыми </w:t>
      </w:r>
      <w:hyperlink r:id="rId427" w:history="1">
        <w:r w:rsidRPr="00B96823">
          <w:rPr>
            <w:rStyle w:val="af0"/>
            <w:rFonts w:cs="Times New Roman CYR"/>
          </w:rPr>
          <w:t>ГОСТ Р 52289-2004</w:t>
        </w:r>
      </w:hyperlink>
      <w:r w:rsidRPr="00B96823">
        <w:t xml:space="preserve"> и </w:t>
      </w:r>
      <w:hyperlink r:id="rId428" w:history="1">
        <w:r w:rsidRPr="00B96823">
          <w:rPr>
            <w:rStyle w:val="af0"/>
            <w:rFonts w:cs="Times New Roman CYR"/>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9" w:history="1">
        <w:r w:rsidRPr="00B96823">
          <w:rPr>
            <w:rStyle w:val="af0"/>
            <w:rFonts w:cs="Times New Roman CYR"/>
          </w:rPr>
          <w:t>ГОСТ 12.4.026-76</w:t>
        </w:r>
      </w:hyperlink>
      <w:r w:rsidRPr="00B96823">
        <w:t>. расположенным на высоте не менее 1,5 м.</w:t>
      </w:r>
    </w:p>
    <w:p w14:paraId="3B529238" w14:textId="77777777" w:rsidR="00D24448" w:rsidRPr="00B96823" w:rsidRDefault="00D24448" w:rsidP="00D24448">
      <w:bookmarkStart w:id="1290" w:name="sub_1212420"/>
      <w:bookmarkEnd w:id="1289"/>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90"/>
    <w:p w14:paraId="69C03A2B" w14:textId="77777777" w:rsidR="00D24448" w:rsidRPr="00B96823" w:rsidRDefault="00D24448" w:rsidP="00D24448">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0E847CEF" w14:textId="77777777" w:rsidR="00D24448" w:rsidRPr="00B96823" w:rsidRDefault="00D24448" w:rsidP="00D24448">
      <w:bookmarkStart w:id="1291"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0BB9933A" w14:textId="77777777" w:rsidR="00D24448" w:rsidRPr="00B96823" w:rsidRDefault="00D24448" w:rsidP="00D24448">
      <w:bookmarkStart w:id="1292" w:name="sub_1212422"/>
      <w:bookmarkEnd w:id="1291"/>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6951C699" w14:textId="77777777" w:rsidR="00D24448" w:rsidRPr="00B96823" w:rsidRDefault="00D24448" w:rsidP="00D24448">
      <w:bookmarkStart w:id="1293" w:name="sub_1212423"/>
      <w:bookmarkEnd w:id="1292"/>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3"/>
    <w:p w14:paraId="013CD412" w14:textId="77777777" w:rsidR="00D24448" w:rsidRPr="00B96823" w:rsidRDefault="00D24448" w:rsidP="00D24448">
      <w:r w:rsidRPr="00B96823">
        <w:t>Следует предусматривать линейную посадку деревьев и кустарников для формирования кромок путей пешеходного движения.</w:t>
      </w:r>
    </w:p>
    <w:p w14:paraId="15A06D04" w14:textId="77777777" w:rsidR="00D24448" w:rsidRPr="00B96823" w:rsidRDefault="00D24448" w:rsidP="00D24448">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4682E7F4" w14:textId="77777777" w:rsidR="00D24448" w:rsidRPr="00B96823" w:rsidRDefault="00D24448" w:rsidP="00D24448">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27095525" w14:textId="77777777" w:rsidR="00D24448" w:rsidRPr="00B96823" w:rsidRDefault="00D24448" w:rsidP="00D24448"/>
    <w:p w14:paraId="2C1431FA" w14:textId="77777777" w:rsidR="00D24448" w:rsidRPr="00B96823" w:rsidRDefault="00D24448" w:rsidP="00D24448">
      <w:pPr>
        <w:pStyle w:val="1"/>
        <w:spacing w:before="0" w:after="0"/>
      </w:pPr>
      <w:bookmarkStart w:id="1294" w:name="sub_1213"/>
      <w:r w:rsidRPr="00B96823">
        <w:t>13. Противопожарные требования:</w:t>
      </w:r>
    </w:p>
    <w:p w14:paraId="1DCE0CE1" w14:textId="77777777" w:rsidR="00D24448" w:rsidRPr="00B96823" w:rsidRDefault="00D24448" w:rsidP="00D24448">
      <w:pPr>
        <w:pStyle w:val="1"/>
        <w:spacing w:before="0" w:after="0"/>
      </w:pPr>
      <w:bookmarkStart w:id="1295" w:name="sub_12131"/>
      <w:bookmarkEnd w:id="1294"/>
      <w:r w:rsidRPr="00B96823">
        <w:t>13.1. Общие положения:</w:t>
      </w:r>
    </w:p>
    <w:bookmarkEnd w:id="1295"/>
    <w:p w14:paraId="04D0CB0A" w14:textId="77777777" w:rsidR="00D24448" w:rsidRPr="00B96823" w:rsidRDefault="00D24448" w:rsidP="00D24448"/>
    <w:p w14:paraId="5909F40E" w14:textId="77777777" w:rsidR="00D24448" w:rsidRPr="00B96823" w:rsidRDefault="00D24448" w:rsidP="00D24448">
      <w:r w:rsidRPr="00B96823">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0" w:history="1">
        <w:r w:rsidRPr="00B96823">
          <w:rPr>
            <w:rStyle w:val="af0"/>
            <w:rFonts w:cs="Times New Roman CYR"/>
          </w:rPr>
          <w:t>от 21 декабря 1994 года N 69-ФЗ</w:t>
        </w:r>
      </w:hyperlink>
      <w:r w:rsidRPr="00B96823">
        <w:t xml:space="preserve"> "О пожарной безопасности" и </w:t>
      </w:r>
      <w:hyperlink r:id="rId431" w:history="1">
        <w:r w:rsidRPr="00B96823">
          <w:rPr>
            <w:rStyle w:val="af0"/>
            <w:rFonts w:cs="Times New Roman CYR"/>
          </w:rPr>
          <w:t>от 22 июля 2008 года N 123-ФЗ</w:t>
        </w:r>
      </w:hyperlink>
      <w:r w:rsidRPr="00B96823">
        <w:t xml:space="preserve"> "Технический регламент о требованиях пожарной безопасности", а также </w:t>
      </w:r>
      <w:hyperlink r:id="rId432" w:history="1">
        <w:r w:rsidRPr="00B96823">
          <w:rPr>
            <w:rStyle w:val="af0"/>
            <w:rFonts w:cs="Times New Roman CYR"/>
          </w:rPr>
          <w:t>СП 4.13130</w:t>
        </w:r>
      </w:hyperlink>
      <w:r w:rsidRPr="00B96823">
        <w:t xml:space="preserve">., </w:t>
      </w:r>
      <w:hyperlink r:id="rId433" w:history="1">
        <w:r w:rsidRPr="00B96823">
          <w:rPr>
            <w:rStyle w:val="af0"/>
            <w:rFonts w:cs="Times New Roman CYR"/>
          </w:rPr>
          <w:t>СП 8.13130</w:t>
        </w:r>
      </w:hyperlink>
      <w:r w:rsidRPr="00B96823">
        <w:t xml:space="preserve">., </w:t>
      </w:r>
      <w:hyperlink r:id="rId434" w:history="1">
        <w:r w:rsidRPr="00B96823">
          <w:rPr>
            <w:rStyle w:val="af0"/>
            <w:rFonts w:cs="Times New Roman CYR"/>
          </w:rPr>
          <w:t>СП 11.13130</w:t>
        </w:r>
      </w:hyperlink>
      <w:r w:rsidRPr="00B96823">
        <w:t>. и иными нормативными документами</w:t>
      </w:r>
    </w:p>
    <w:p w14:paraId="6DE4AA7B" w14:textId="77777777" w:rsidR="00D24448" w:rsidRPr="00B96823" w:rsidRDefault="00D24448" w:rsidP="00D24448">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786D1203" w14:textId="77777777" w:rsidR="00D24448" w:rsidRPr="00B96823" w:rsidRDefault="00D24448" w:rsidP="00D24448">
      <w:bookmarkStart w:id="1296"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5" w:history="1">
        <w:r w:rsidRPr="00B96823">
          <w:rPr>
            <w:rStyle w:val="af0"/>
            <w:rFonts w:cs="Times New Roman CYR"/>
          </w:rPr>
          <w:t>Федерального закона</w:t>
        </w:r>
      </w:hyperlink>
      <w:r w:rsidRPr="00B96823">
        <w:t xml:space="preserve"> "Технический регламент о требованиях пожарной безопасности".</w:t>
      </w:r>
    </w:p>
    <w:bookmarkEnd w:id="1296"/>
    <w:p w14:paraId="0B58FB7F" w14:textId="77777777" w:rsidR="00D24448" w:rsidRPr="00B96823" w:rsidRDefault="00D24448" w:rsidP="00D24448">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6FB4FB18" w14:textId="77777777" w:rsidR="00D24448" w:rsidRPr="00B96823" w:rsidRDefault="00D24448" w:rsidP="00D24448">
      <w:bookmarkStart w:id="1297"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6"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0D11BE42" w14:textId="77777777" w:rsidR="00D24448" w:rsidRPr="00B96823" w:rsidRDefault="00D24448" w:rsidP="00D24448">
      <w:bookmarkStart w:id="1298" w:name="sub_121317"/>
      <w:bookmarkEnd w:id="1297"/>
      <w:r w:rsidRPr="00B96823">
        <w:t>13.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8"/>
    <w:p w14:paraId="7CBCAB3C" w14:textId="77777777" w:rsidR="00D24448" w:rsidRPr="00B96823" w:rsidRDefault="00D24448" w:rsidP="00D24448"/>
    <w:p w14:paraId="6D022504" w14:textId="77777777" w:rsidR="00D24448" w:rsidRPr="00B96823" w:rsidRDefault="00D24448" w:rsidP="00D24448">
      <w:pPr>
        <w:pStyle w:val="1"/>
        <w:spacing w:before="0" w:after="0"/>
      </w:pPr>
      <w:bookmarkStart w:id="1299" w:name="sub_12132"/>
      <w:r w:rsidRPr="00B96823">
        <w:t>13.2. Требования к противопожарным расстояниям между зданиями и сооружениями:</w:t>
      </w:r>
    </w:p>
    <w:bookmarkEnd w:id="1299"/>
    <w:p w14:paraId="0652ECFD" w14:textId="77777777" w:rsidR="00D24448" w:rsidRPr="00B96823" w:rsidRDefault="00D24448" w:rsidP="00D24448">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7" w:history="1">
        <w:r w:rsidRPr="00B96823">
          <w:rPr>
            <w:rStyle w:val="af0"/>
            <w:rFonts w:cs="Times New Roman CYR"/>
          </w:rPr>
          <w:t>СП 4.13130</w:t>
        </w:r>
      </w:hyperlink>
      <w:r w:rsidRPr="00B96823">
        <w:t xml:space="preserve">. Допускается уменьшать указанные в </w:t>
      </w:r>
      <w:hyperlink w:anchor="sub_1350" w:history="1">
        <w:r w:rsidRPr="00B96823">
          <w:rPr>
            <w:rStyle w:val="af0"/>
            <w:rFonts w:cs="Times New Roman CYR"/>
          </w:rPr>
          <w:t>таблицах 135</w:t>
        </w:r>
      </w:hyperlink>
      <w:r w:rsidRPr="00B96823">
        <w:t xml:space="preserve">, </w:t>
      </w:r>
      <w:hyperlink w:anchor="sub_1370" w:history="1">
        <w:r w:rsidRPr="00B96823">
          <w:rPr>
            <w:rStyle w:val="af0"/>
            <w:rFonts w:cs="Times New Roman CYR"/>
          </w:rPr>
          <w:t>137</w:t>
        </w:r>
      </w:hyperlink>
      <w:r w:rsidRPr="00B96823">
        <w:t xml:space="preserve">, </w:t>
      </w:r>
      <w:hyperlink w:anchor="sub_1380" w:history="1">
        <w:r w:rsidRPr="00B96823">
          <w:rPr>
            <w:rStyle w:val="af0"/>
            <w:rFonts w:cs="Times New Roman CYR"/>
          </w:rPr>
          <w:t>138</w:t>
        </w:r>
      </w:hyperlink>
      <w:r w:rsidRPr="00B96823">
        <w:t xml:space="preserve">, </w:t>
      </w:r>
      <w:hyperlink w:anchor="sub_1390" w:history="1">
        <w:r w:rsidRPr="00B96823">
          <w:rPr>
            <w:rStyle w:val="af0"/>
            <w:rFonts w:cs="Times New Roman CYR"/>
          </w:rPr>
          <w:t>139</w:t>
        </w:r>
      </w:hyperlink>
      <w:r w:rsidRPr="00B96823">
        <w:t xml:space="preserve">, </w:t>
      </w:r>
      <w:hyperlink w:anchor="sub_660" w:history="1">
        <w:r w:rsidRPr="00B96823">
          <w:rPr>
            <w:rStyle w:val="af0"/>
            <w:rFonts w:cs="Times New Roman CYR"/>
          </w:rPr>
          <w:t>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8" w:history="1">
        <w:r w:rsidRPr="00B96823">
          <w:rPr>
            <w:rStyle w:val="af0"/>
            <w:rFonts w:cs="Times New Roman CYR"/>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365A53FE" w14:textId="77777777" w:rsidR="00D24448" w:rsidRPr="00B96823" w:rsidRDefault="00D24448" w:rsidP="00D24448">
      <w:bookmarkStart w:id="1300"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9" w:history="1">
        <w:r w:rsidRPr="00B96823">
          <w:rPr>
            <w:rStyle w:val="af0"/>
            <w:rFonts w:cs="Times New Roman CYR"/>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f0"/>
            <w:rFonts w:cs="Times New Roman CYR"/>
          </w:rPr>
          <w:t>таблицей 134.1</w:t>
        </w:r>
      </w:hyperlink>
      <w:r w:rsidRPr="00B96823">
        <w:t xml:space="preserve"> основной части настоящих Нормативов.</w:t>
      </w:r>
    </w:p>
    <w:bookmarkEnd w:id="1300"/>
    <w:p w14:paraId="425505F3" w14:textId="77777777" w:rsidR="00D24448" w:rsidRPr="00B96823" w:rsidRDefault="00D24448" w:rsidP="00D24448">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f0"/>
            <w:rFonts w:cs="Times New Roman CYR"/>
          </w:rPr>
          <w:t>таблицей 134.1</w:t>
        </w:r>
      </w:hyperlink>
      <w:r w:rsidRPr="00B96823">
        <w:t xml:space="preserve">, а также с учетом требований </w:t>
      </w:r>
      <w:hyperlink r:id="rId440" w:history="1">
        <w:r w:rsidRPr="00B96823">
          <w:rPr>
            <w:rStyle w:val="af0"/>
            <w:rFonts w:cs="Times New Roman CYR"/>
          </w:rPr>
          <w:t xml:space="preserve">подраздела 5.3 </w:t>
        </w:r>
      </w:hyperlink>
      <w:r w:rsidRPr="00B96823">
        <w:t>СП 4.13130.</w:t>
      </w:r>
    </w:p>
    <w:p w14:paraId="52D20A7A" w14:textId="77777777" w:rsidR="00D24448" w:rsidRPr="00B96823" w:rsidRDefault="00D24448" w:rsidP="00D24448">
      <w:bookmarkStart w:id="1301"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1"/>
    <w:p w14:paraId="5EE8C3EF" w14:textId="77777777" w:rsidR="00D24448" w:rsidRPr="00B96823" w:rsidRDefault="00D24448" w:rsidP="00D24448">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f0"/>
            <w:rFonts w:cs="Times New Roman CYR"/>
          </w:rPr>
          <w:t>таблицей 134.1.</w:t>
        </w:r>
      </w:hyperlink>
    </w:p>
    <w:p w14:paraId="22B18AF5" w14:textId="77777777" w:rsidR="00D24448" w:rsidRPr="00B96823" w:rsidRDefault="00D24448" w:rsidP="00D24448">
      <w:bookmarkStart w:id="1302"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f0"/>
            <w:rFonts w:cs="Times New Roman CYR"/>
          </w:rPr>
          <w:t>таблице 134.1</w:t>
        </w:r>
      </w:hyperlink>
      <w:r w:rsidRPr="00B96823">
        <w:t>.</w:t>
      </w:r>
    </w:p>
    <w:p w14:paraId="102C9866" w14:textId="77777777" w:rsidR="00D24448" w:rsidRPr="00B96823" w:rsidRDefault="00D24448" w:rsidP="00D24448">
      <w:bookmarkStart w:id="1303" w:name="sub_1321013"/>
      <w:bookmarkEnd w:id="1302"/>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f0"/>
            <w:rFonts w:cs="Times New Roman CYR"/>
          </w:rPr>
          <w:t>таблицей 134.2</w:t>
        </w:r>
      </w:hyperlink>
      <w:r w:rsidRPr="00B96823">
        <w:t xml:space="preserve"> основной части настоящих Нормативов.</w:t>
      </w:r>
    </w:p>
    <w:bookmarkEnd w:id="1303"/>
    <w:p w14:paraId="19DF27CC" w14:textId="77777777" w:rsidR="00D24448" w:rsidRPr="00B96823" w:rsidRDefault="00D24448" w:rsidP="00D24448">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1" w:history="1">
        <w:r w:rsidRPr="00B96823">
          <w:rPr>
            <w:rStyle w:val="af0"/>
            <w:rFonts w:cs="Times New Roman CYR"/>
          </w:rPr>
          <w:t>СП 4.13130</w:t>
        </w:r>
      </w:hyperlink>
      <w:r w:rsidRPr="00B96823">
        <w:t>.</w:t>
      </w:r>
    </w:p>
    <w:p w14:paraId="21066D11" w14:textId="77777777" w:rsidR="00D24448" w:rsidRPr="00B96823" w:rsidRDefault="00D24448" w:rsidP="00D24448">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0E92E23F" w14:textId="77777777" w:rsidR="00D24448" w:rsidRPr="00B96823" w:rsidRDefault="00D24448" w:rsidP="00D24448">
      <w:bookmarkStart w:id="1304"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4"/>
    <w:p w14:paraId="33FE3FCA" w14:textId="77777777" w:rsidR="00D24448" w:rsidRPr="00B96823" w:rsidRDefault="00D24448" w:rsidP="00D24448">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f0"/>
            <w:rFonts w:cs="Times New Roman CYR"/>
          </w:rPr>
          <w:t>таблице 135</w:t>
        </w:r>
      </w:hyperlink>
      <w:r w:rsidRPr="00B96823">
        <w:t xml:space="preserve">. основной части настоящих Нормативов, а также в соответствии с требованиями </w:t>
      </w:r>
      <w:hyperlink r:id="rId44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3BE1E500" w14:textId="77777777" w:rsidR="00D24448" w:rsidRPr="00B96823" w:rsidRDefault="00D24448" w:rsidP="00D24448">
      <w:bookmarkStart w:id="1305"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hyperlink w:anchor="sub_1360" w:history="1">
        <w:r w:rsidRPr="00B96823">
          <w:rPr>
            <w:rStyle w:val="af0"/>
            <w:rFonts w:cs="Times New Roman CYR"/>
          </w:rPr>
          <w:t>таблице 136</w:t>
        </w:r>
      </w:hyperlink>
      <w:r w:rsidRPr="00B96823">
        <w:t xml:space="preserve"> основной части настоящих Нормативов.</w:t>
      </w:r>
    </w:p>
    <w:p w14:paraId="641B08D0" w14:textId="77777777" w:rsidR="00D24448" w:rsidRPr="00B96823" w:rsidRDefault="00D24448" w:rsidP="00D24448">
      <w:bookmarkStart w:id="1306" w:name="sub_121325"/>
      <w:bookmarkEnd w:id="1305"/>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7C2E0F44" w14:textId="77777777" w:rsidR="00D24448" w:rsidRPr="00B96823" w:rsidRDefault="00D24448" w:rsidP="00D24448">
      <w:bookmarkStart w:id="1307" w:name="sub_1213251"/>
      <w:bookmarkEnd w:id="1306"/>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0E0C9FA3" w14:textId="77777777" w:rsidR="00D24448" w:rsidRPr="00B96823" w:rsidRDefault="00D24448" w:rsidP="00D24448">
      <w:bookmarkStart w:id="1308" w:name="sub_1213252"/>
      <w:bookmarkEnd w:id="1307"/>
      <w:r w:rsidRPr="00B96823">
        <w:t>2. до окон или дверей (для жилых и общественных зданий).</w:t>
      </w:r>
    </w:p>
    <w:p w14:paraId="1554F47A" w14:textId="77777777" w:rsidR="00D24448" w:rsidRPr="00B96823" w:rsidRDefault="00D24448" w:rsidP="00D24448">
      <w:bookmarkStart w:id="1309" w:name="sub_121326"/>
      <w:bookmarkEnd w:id="1308"/>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f0"/>
            <w:rFonts w:cs="Times New Roman CYR"/>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7733B200" w14:textId="77777777" w:rsidR="00D24448" w:rsidRPr="00B96823" w:rsidRDefault="00D24448" w:rsidP="00D24448">
      <w:bookmarkStart w:id="1310" w:name="sub_121327"/>
      <w:bookmarkEnd w:id="1309"/>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540A75C" w14:textId="77777777" w:rsidR="00D24448" w:rsidRPr="00B96823" w:rsidRDefault="00D24448" w:rsidP="00D24448">
      <w:bookmarkStart w:id="1311" w:name="sub_121329"/>
      <w:bookmarkEnd w:id="1310"/>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f0"/>
            <w:rFonts w:cs="Times New Roman CYR"/>
          </w:rPr>
          <w:t>таблицах 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а также в </w:t>
      </w:r>
      <w:hyperlink w:anchor="sub_120546" w:history="1">
        <w:r w:rsidRPr="00B96823">
          <w:rPr>
            <w:rStyle w:val="af0"/>
            <w:rFonts w:cs="Times New Roman CYR"/>
          </w:rPr>
          <w:t>подразделе 5.4.6</w:t>
        </w:r>
      </w:hyperlink>
      <w:r w:rsidRPr="00B96823">
        <w:t xml:space="preserve"> "Газ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C61238D" w14:textId="77777777" w:rsidR="00D24448" w:rsidRPr="00B96823" w:rsidRDefault="00D24448" w:rsidP="00D24448">
      <w:bookmarkStart w:id="1312" w:name="sub_1213210"/>
      <w:bookmarkEnd w:id="1311"/>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2"/>
    <w:p w14:paraId="659DBBBA" w14:textId="77777777" w:rsidR="00D24448" w:rsidRPr="00B96823" w:rsidRDefault="00D24448" w:rsidP="00D24448">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6F37B0CC" w14:textId="77777777" w:rsidR="00D24448" w:rsidRPr="00B96823" w:rsidRDefault="00D24448" w:rsidP="00D24448">
      <w:bookmarkStart w:id="1313"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4"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3"/>
    <w:p w14:paraId="46868755" w14:textId="77777777" w:rsidR="00D24448" w:rsidRPr="00B96823" w:rsidRDefault="00D24448" w:rsidP="00D24448">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f0"/>
            <w:rFonts w:cs="Times New Roman CYR"/>
          </w:rPr>
          <w:t>таблице 67</w:t>
        </w:r>
      </w:hyperlink>
      <w:r w:rsidRPr="00B96823">
        <w:t xml:space="preserve"> основной части настоящих Нормативов, независимо от количества мест.</w:t>
      </w:r>
    </w:p>
    <w:p w14:paraId="3202A038" w14:textId="77777777" w:rsidR="00D24448" w:rsidRPr="00B96823" w:rsidRDefault="00D24448" w:rsidP="00D24448">
      <w:bookmarkStart w:id="1314"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5"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4"/>
    <w:p w14:paraId="29C9641B" w14:textId="77777777" w:rsidR="00D24448" w:rsidRPr="00B96823" w:rsidRDefault="00D24448" w:rsidP="00D24448">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f0"/>
            <w:rFonts w:cs="Times New Roman CYR"/>
          </w:rPr>
          <w:t>таблице 138</w:t>
        </w:r>
      </w:hyperlink>
      <w:r w:rsidRPr="00B96823">
        <w:t xml:space="preserve"> основной части настоящих Нормативов;</w:t>
      </w:r>
    </w:p>
    <w:p w14:paraId="2E121888" w14:textId="77777777" w:rsidR="00D24448" w:rsidRPr="00B96823" w:rsidRDefault="00D24448" w:rsidP="00D24448">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0743E024" w14:textId="77777777" w:rsidR="00D24448" w:rsidRPr="00B96823" w:rsidRDefault="00D24448" w:rsidP="00D24448">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f0"/>
            <w:rFonts w:cs="Times New Roman CYR"/>
          </w:rPr>
          <w:t>таблице 139</w:t>
        </w:r>
      </w:hyperlink>
      <w:r w:rsidRPr="00B96823">
        <w:t xml:space="preserve"> основной части настоящих Нормативов.</w:t>
      </w:r>
    </w:p>
    <w:p w14:paraId="51FA8A89" w14:textId="77777777" w:rsidR="00D24448" w:rsidRPr="00B96823" w:rsidRDefault="00D24448" w:rsidP="00D24448">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6" w:history="1">
        <w:r w:rsidRPr="00B96823">
          <w:rPr>
            <w:rStyle w:val="af0"/>
            <w:rFonts w:cs="Times New Roman CYR"/>
          </w:rPr>
          <w:t>пункта 6.11.3</w:t>
        </w:r>
      </w:hyperlink>
      <w:r w:rsidRPr="00B96823">
        <w:t xml:space="preserve"> СП 4.13130.</w:t>
      </w:r>
    </w:p>
    <w:p w14:paraId="13A19239" w14:textId="77777777" w:rsidR="00D24448" w:rsidRPr="00B96823" w:rsidRDefault="00D24448" w:rsidP="00D24448"/>
    <w:p w14:paraId="38735020" w14:textId="77777777" w:rsidR="00D24448" w:rsidRPr="00B96823" w:rsidRDefault="00D24448" w:rsidP="00D24448">
      <w:pPr>
        <w:pStyle w:val="1"/>
        <w:spacing w:before="0" w:after="0"/>
      </w:pPr>
      <w:bookmarkStart w:id="1315" w:name="sub_12133"/>
      <w:r w:rsidRPr="00B96823">
        <w:t>13.3. Требования к проездам пожарных машин к зданиям и сооружениям:</w:t>
      </w:r>
    </w:p>
    <w:bookmarkEnd w:id="1315"/>
    <w:p w14:paraId="3AD5B70A" w14:textId="77777777" w:rsidR="00D24448" w:rsidRPr="00B96823" w:rsidRDefault="00D24448" w:rsidP="00D24448"/>
    <w:p w14:paraId="33DBC530" w14:textId="77777777" w:rsidR="00D24448" w:rsidRPr="00B96823" w:rsidRDefault="00D24448" w:rsidP="00D24448">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7" w:history="1">
        <w:r w:rsidRPr="00B96823">
          <w:rPr>
            <w:rStyle w:val="af0"/>
            <w:rFonts w:cs="Times New Roman CYR"/>
          </w:rPr>
          <w:t>СП 4.13130</w:t>
        </w:r>
      </w:hyperlink>
      <w:r w:rsidRPr="00B96823">
        <w:t>:</w:t>
      </w:r>
    </w:p>
    <w:p w14:paraId="11289204" w14:textId="77777777" w:rsidR="00D24448" w:rsidRPr="00B96823" w:rsidRDefault="00D24448" w:rsidP="00D24448">
      <w:bookmarkStart w:id="1316" w:name="sub_1213311"/>
      <w:r w:rsidRPr="00B96823">
        <w:t>1) Подъезд пожарных автомобилей должен быть обеспечен:</w:t>
      </w:r>
      <w:bookmarkStart w:id="1317" w:name="sub_1213312"/>
      <w:bookmarkEnd w:id="1316"/>
      <w:r>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7"/>
    <w:p w14:paraId="5C76532E" w14:textId="77777777" w:rsidR="00D24448" w:rsidRPr="00B96823" w:rsidRDefault="00D24448" w:rsidP="00D24448">
      <w:r w:rsidRPr="00B96823">
        <w:t>с одной стороны - при ширине здания или сооружения не более 18 метров;</w:t>
      </w:r>
    </w:p>
    <w:p w14:paraId="42620099" w14:textId="77777777" w:rsidR="00D24448" w:rsidRPr="00B96823" w:rsidRDefault="00D24448" w:rsidP="00D24448">
      <w:r w:rsidRPr="00B96823">
        <w:t>с двух сторон - при ширине здания или сооружения более 18 метров, а также при устройстве замкнутых и полузамкнутых дворов.</w:t>
      </w:r>
    </w:p>
    <w:p w14:paraId="44BDD535" w14:textId="77777777" w:rsidR="00D24448" w:rsidRPr="00B96823" w:rsidRDefault="00D24448" w:rsidP="00D24448">
      <w:bookmarkStart w:id="1318" w:name="sub_1213315"/>
      <w:r>
        <w:t>2</w:t>
      </w:r>
      <w:r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8"/>
    <w:p w14:paraId="41A9341C" w14:textId="77777777" w:rsidR="00D24448" w:rsidRPr="00B96823" w:rsidRDefault="00D24448" w:rsidP="00D24448">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1340F88E" w14:textId="77777777" w:rsidR="00D24448" w:rsidRPr="00B96823" w:rsidRDefault="00D24448" w:rsidP="00D24448">
      <w:r w:rsidRPr="00B96823">
        <w:t xml:space="preserve">13.3.2. Ширина проездов для пожарной техники должна соответствовать требованиям </w:t>
      </w:r>
      <w:hyperlink r:id="rId448" w:history="1">
        <w:r w:rsidRPr="00B96823">
          <w:rPr>
            <w:rStyle w:val="af0"/>
            <w:rFonts w:cs="Times New Roman CYR"/>
          </w:rPr>
          <w:t>СП 4.13130</w:t>
        </w:r>
      </w:hyperlink>
      <w:r w:rsidRPr="00B96823">
        <w:t>:</w:t>
      </w:r>
    </w:p>
    <w:p w14:paraId="3E8C2605" w14:textId="77777777" w:rsidR="00D24448" w:rsidRPr="00B96823" w:rsidRDefault="00D24448" w:rsidP="00D24448">
      <w:bookmarkStart w:id="1319" w:name="sub_1213321"/>
      <w:r w:rsidRPr="00B96823">
        <w:t>1) Ширина проездов для пожарной техники в зависимости от высоты зданий или сооружений должна составлять не менее:</w:t>
      </w:r>
    </w:p>
    <w:bookmarkEnd w:id="1319"/>
    <w:p w14:paraId="219B5DC4" w14:textId="77777777" w:rsidR="00D24448" w:rsidRPr="00B96823" w:rsidRDefault="00D24448" w:rsidP="00D24448">
      <w:r w:rsidRPr="00B96823">
        <w:t>3,5 метров - при высоте зданий или сооружения до 13,0 метров включительно;</w:t>
      </w:r>
    </w:p>
    <w:p w14:paraId="6068FAC6" w14:textId="77777777" w:rsidR="00D24448" w:rsidRPr="00B96823" w:rsidRDefault="00D24448" w:rsidP="00D24448">
      <w:r w:rsidRPr="00B96823">
        <w:t>4,2 метра - при высоте здания от 13,0 метров до 46,0 метров включительно;</w:t>
      </w:r>
    </w:p>
    <w:p w14:paraId="36695E37" w14:textId="77777777" w:rsidR="00D24448" w:rsidRPr="00B96823" w:rsidRDefault="00D24448" w:rsidP="00D24448">
      <w:r w:rsidRPr="00B96823">
        <w:t>6,0 метров - при высоте здания более 46 метров.</w:t>
      </w:r>
    </w:p>
    <w:p w14:paraId="0350271F" w14:textId="77777777" w:rsidR="00D24448" w:rsidRPr="00B96823" w:rsidRDefault="00D24448" w:rsidP="00D24448">
      <w:bookmarkStart w:id="1320"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34F97A26" w14:textId="77777777" w:rsidR="00D24448" w:rsidRPr="00B96823" w:rsidRDefault="00D24448" w:rsidP="00D24448">
      <w:bookmarkStart w:id="1321" w:name="sub_1213323"/>
      <w:bookmarkEnd w:id="1320"/>
      <w:r w:rsidRPr="00B96823">
        <w:t>3) Расстояние от внутреннего края проезда до стены здания или сооружения должно быть:</w:t>
      </w:r>
    </w:p>
    <w:bookmarkEnd w:id="1321"/>
    <w:p w14:paraId="61CFCBE3" w14:textId="77777777" w:rsidR="00D24448" w:rsidRPr="00B96823" w:rsidRDefault="00D24448" w:rsidP="00D24448">
      <w:r w:rsidRPr="00B96823">
        <w:t>для зданий высотой до 28 метров включительно - 5-8 метров; для зданий высотой более 28 метров - 8-10 метров.</w:t>
      </w:r>
    </w:p>
    <w:p w14:paraId="7BCDAA43" w14:textId="77777777" w:rsidR="00D24448" w:rsidRPr="00B96823" w:rsidRDefault="00D24448" w:rsidP="00D24448">
      <w:bookmarkStart w:id="1322"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1C09D4A3" w14:textId="77777777" w:rsidR="00D24448" w:rsidRPr="00B96823" w:rsidRDefault="00D24448" w:rsidP="00D24448">
      <w:bookmarkStart w:id="1323" w:name="sub_1213325"/>
      <w:bookmarkEnd w:id="1322"/>
      <w:r w:rsidRPr="00B96823">
        <w:t>5) В замкнутых и полузамкнутых дворах необходимо предусматривать проезды для пожарных автомобилей.</w:t>
      </w:r>
    </w:p>
    <w:p w14:paraId="402F3447" w14:textId="77777777" w:rsidR="00D24448" w:rsidRPr="00B96823" w:rsidRDefault="00D24448" w:rsidP="00D24448">
      <w:bookmarkStart w:id="1324" w:name="sub_1213326"/>
      <w:bookmarkEnd w:id="1323"/>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4"/>
    <w:p w14:paraId="6DF55112" w14:textId="77777777" w:rsidR="00D24448" w:rsidRPr="00B96823" w:rsidRDefault="00D24448" w:rsidP="00D24448">
      <w:r w:rsidRPr="00B96823">
        <w:t>В исторической застройке поселений допускается</w:t>
      </w:r>
    </w:p>
    <w:p w14:paraId="7734121A" w14:textId="77777777" w:rsidR="00D24448" w:rsidRPr="00B96823" w:rsidRDefault="00D24448" w:rsidP="00D24448">
      <w:r w:rsidRPr="00B96823">
        <w:t>сохранять существующие размеры сквозных проездов (арок).</w:t>
      </w:r>
    </w:p>
    <w:p w14:paraId="23A7654F" w14:textId="77777777" w:rsidR="00D24448" w:rsidRPr="00B96823" w:rsidRDefault="00D24448" w:rsidP="00D24448">
      <w:bookmarkStart w:id="1325"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5"/>
    <w:p w14:paraId="67E656E5" w14:textId="77777777" w:rsidR="00D24448" w:rsidRPr="00B96823" w:rsidRDefault="00D24448" w:rsidP="00D24448">
      <w:r w:rsidRPr="00B96823">
        <w:t>Максимальная протяженность тупикового проезда не должна превышать 150 метров.</w:t>
      </w:r>
    </w:p>
    <w:p w14:paraId="0AA08F2C" w14:textId="77777777" w:rsidR="00D24448" w:rsidRPr="00B96823" w:rsidRDefault="00D24448" w:rsidP="00D24448">
      <w:bookmarkStart w:id="1326"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4CA147C0" w14:textId="77777777" w:rsidR="00D24448" w:rsidRPr="00B96823" w:rsidRDefault="00D24448" w:rsidP="00D24448">
      <w:bookmarkStart w:id="1327" w:name="sub_1213329"/>
      <w:bookmarkEnd w:id="1326"/>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624A7680" w14:textId="77777777" w:rsidR="00D24448" w:rsidRPr="00B96823" w:rsidRDefault="00D24448" w:rsidP="00D24448">
      <w:bookmarkStart w:id="1328" w:name="sub_12133210"/>
      <w:bookmarkEnd w:id="1327"/>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5DB0FFF7" w14:textId="77777777" w:rsidR="00D24448" w:rsidRPr="00B96823" w:rsidRDefault="00D24448" w:rsidP="00D24448">
      <w:bookmarkStart w:id="1329" w:name="sub_12133211"/>
      <w:bookmarkEnd w:id="1328"/>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9"/>
    <w:p w14:paraId="6A587D0C" w14:textId="77777777" w:rsidR="00D24448" w:rsidRPr="00B96823" w:rsidRDefault="00D24448" w:rsidP="00D24448">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5FC218CA" w14:textId="77777777" w:rsidR="00D24448" w:rsidRPr="00B96823" w:rsidRDefault="00D24448" w:rsidP="00D24448">
      <w:bookmarkStart w:id="1330"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30"/>
    <w:p w14:paraId="343DD8A6" w14:textId="77777777" w:rsidR="00D24448" w:rsidRPr="00B96823" w:rsidRDefault="00D24448" w:rsidP="00D24448">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43AD14EC" w14:textId="77777777" w:rsidR="00D24448" w:rsidRPr="00B96823" w:rsidRDefault="00D24448" w:rsidP="00D24448">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208798C" w14:textId="77777777" w:rsidR="00D24448" w:rsidRPr="00B96823" w:rsidRDefault="00D24448" w:rsidP="00D24448">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7A2BEB90" w14:textId="77777777" w:rsidR="00D24448" w:rsidRPr="00B96823" w:rsidRDefault="00D24448" w:rsidP="00D24448">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01F8EF3F" w14:textId="77777777" w:rsidR="00D24448" w:rsidRPr="00B96823" w:rsidRDefault="00D24448" w:rsidP="00D24448">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45FF0825" w14:textId="77777777" w:rsidR="00D24448" w:rsidRPr="00B96823" w:rsidRDefault="00D24448" w:rsidP="00D24448">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63E85F7D" w14:textId="77777777" w:rsidR="00D24448" w:rsidRPr="00B96823" w:rsidRDefault="00D24448" w:rsidP="00D24448">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64A42C67" w14:textId="77777777" w:rsidR="00D24448" w:rsidRPr="00B96823" w:rsidRDefault="00D24448" w:rsidP="00D24448"/>
    <w:p w14:paraId="09485E23" w14:textId="77777777" w:rsidR="00D24448" w:rsidRPr="00B96823" w:rsidRDefault="00D24448" w:rsidP="00D24448">
      <w:pPr>
        <w:pStyle w:val="1"/>
        <w:spacing w:before="0" w:after="0"/>
      </w:pPr>
      <w:bookmarkStart w:id="1331" w:name="sub_12134"/>
      <w:r w:rsidRPr="00B96823">
        <w:t>13.4. Требования к источникам противопожарного водоснабжения сельских поселений, к размещению пожарных водоемов и гидрантов:</w:t>
      </w:r>
    </w:p>
    <w:bookmarkEnd w:id="1331"/>
    <w:p w14:paraId="38501BB7" w14:textId="77777777" w:rsidR="00D24448" w:rsidRPr="00B96823" w:rsidRDefault="00D24448" w:rsidP="00D24448"/>
    <w:p w14:paraId="7443FB64" w14:textId="77777777" w:rsidR="00D24448" w:rsidRPr="00B96823" w:rsidRDefault="00D24448" w:rsidP="00D24448">
      <w:bookmarkStart w:id="1332"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9"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F102935" w14:textId="77777777" w:rsidR="00D24448" w:rsidRPr="00B96823" w:rsidRDefault="00D24448" w:rsidP="00D24448">
      <w:bookmarkStart w:id="1333" w:name="sub_121342"/>
      <w:bookmarkEnd w:id="1332"/>
      <w:r w:rsidRPr="00B96823">
        <w:t>13.4.2. К источникам наружного противопожарного водоснабжения относятся:</w:t>
      </w:r>
    </w:p>
    <w:bookmarkEnd w:id="1333"/>
    <w:p w14:paraId="5A09B616" w14:textId="77777777" w:rsidR="00D24448" w:rsidRPr="00B96823" w:rsidRDefault="00D24448" w:rsidP="00D24448">
      <w:r w:rsidRPr="00B96823">
        <w:t>наружные водопроводные сети с пожарными гидрантами;</w:t>
      </w:r>
    </w:p>
    <w:p w14:paraId="419B501F" w14:textId="77777777" w:rsidR="00D24448" w:rsidRPr="00B96823" w:rsidRDefault="00D24448" w:rsidP="00D24448">
      <w:r w:rsidRPr="00B96823">
        <w:t>водные объекты, используемые для целей пожаротушения в соответствии с законодательством Российской Федерации;</w:t>
      </w:r>
    </w:p>
    <w:p w14:paraId="7E5D7ED6" w14:textId="77777777" w:rsidR="00D24448" w:rsidRPr="00B96823" w:rsidRDefault="00D24448" w:rsidP="00D24448">
      <w:r w:rsidRPr="00B96823">
        <w:t>противопожарные резервуары.</w:t>
      </w:r>
    </w:p>
    <w:p w14:paraId="63D7E62E" w14:textId="77777777" w:rsidR="00D24448" w:rsidRPr="00B96823" w:rsidRDefault="00D24448" w:rsidP="00D24448">
      <w:bookmarkStart w:id="1334" w:name="sub_121343"/>
      <w:r w:rsidRPr="00B96823">
        <w:t xml:space="preserve">13.4.3. Населенные пункты должны быть оборудованы противопожарным водопроводом в соответствии с требованиями </w:t>
      </w:r>
      <w:hyperlink r:id="rId450"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CA65816" w14:textId="77777777" w:rsidR="00D24448" w:rsidRPr="00B96823" w:rsidRDefault="00D24448" w:rsidP="00D24448">
      <w:bookmarkStart w:id="1335" w:name="sub_121344"/>
      <w:bookmarkEnd w:id="1334"/>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1"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48E3AFA" w14:textId="77777777" w:rsidR="00D24448" w:rsidRPr="00B96823" w:rsidRDefault="00D24448" w:rsidP="00D24448">
      <w:bookmarkStart w:id="1336" w:name="sub_121345"/>
      <w:bookmarkEnd w:id="1335"/>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1F7973BF" w14:textId="77777777" w:rsidR="00D24448" w:rsidRPr="00B96823" w:rsidRDefault="00D24448" w:rsidP="00D24448">
      <w:bookmarkStart w:id="1337" w:name="sub_121346"/>
      <w:bookmarkEnd w:id="1336"/>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3" w:history="1">
        <w:r w:rsidRPr="00B96823">
          <w:rPr>
            <w:rStyle w:val="af0"/>
            <w:rFonts w:cs="Times New Roman CYR"/>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115A2195" w14:textId="77777777" w:rsidR="00D24448" w:rsidRPr="00B96823" w:rsidRDefault="00D24448" w:rsidP="00D24448">
      <w:bookmarkStart w:id="1338" w:name="sub_121347"/>
      <w:bookmarkEnd w:id="1337"/>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49C717A3" w14:textId="77777777" w:rsidR="00D24448" w:rsidRPr="00B96823" w:rsidRDefault="00D24448" w:rsidP="00D24448">
      <w:bookmarkStart w:id="1339" w:name="sub_121348"/>
      <w:bookmarkEnd w:id="1338"/>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9"/>
    <w:p w14:paraId="75E29F21" w14:textId="77777777" w:rsidR="00D24448" w:rsidRPr="00B96823" w:rsidRDefault="00D24448" w:rsidP="00D24448">
      <w:r w:rsidRPr="00B96823">
        <w:t>до 300 - не менее 25 куб. м;</w:t>
      </w:r>
    </w:p>
    <w:p w14:paraId="11FFA9CE" w14:textId="77777777" w:rsidR="00D24448" w:rsidRPr="00B96823" w:rsidRDefault="00D24448" w:rsidP="00D24448">
      <w:r w:rsidRPr="00B96823">
        <w:t>более 300 - не менее 60 куб. м.</w:t>
      </w:r>
    </w:p>
    <w:p w14:paraId="1821FE35" w14:textId="77777777" w:rsidR="00D24448" w:rsidRPr="00B96823" w:rsidRDefault="00D24448" w:rsidP="00D24448">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B21FDD6" w14:textId="77777777" w:rsidR="00D24448" w:rsidRPr="00B96823" w:rsidRDefault="00D24448" w:rsidP="00D24448"/>
    <w:p w14:paraId="1213D8A1" w14:textId="77777777" w:rsidR="00D24448" w:rsidRPr="00B96823" w:rsidRDefault="00D24448" w:rsidP="00D24448">
      <w:pPr>
        <w:pStyle w:val="1"/>
        <w:spacing w:before="0" w:after="0"/>
      </w:pPr>
      <w:bookmarkStart w:id="1340" w:name="sub_12135"/>
      <w:r w:rsidRPr="00B96823">
        <w:t>13.5. Требования к размещению пожарных депо:</w:t>
      </w:r>
    </w:p>
    <w:bookmarkEnd w:id="1340"/>
    <w:p w14:paraId="1E6A62E5" w14:textId="77777777" w:rsidR="00D24448" w:rsidRPr="00B96823" w:rsidRDefault="00D24448" w:rsidP="00D24448"/>
    <w:p w14:paraId="7260ACD3" w14:textId="77777777" w:rsidR="00D24448" w:rsidRPr="00B96823" w:rsidRDefault="00D24448" w:rsidP="00D24448">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4"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01D31F5B" w14:textId="77777777" w:rsidR="00D24448" w:rsidRPr="00B96823" w:rsidRDefault="00D24448" w:rsidP="00D24448">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1B668D8C" w14:textId="77777777" w:rsidR="00D24448" w:rsidRPr="00B96823" w:rsidRDefault="00D24448" w:rsidP="00D24448">
      <w:r w:rsidRPr="00B96823">
        <w:t>Площадь земельных участков в зависимости от типа пожарного депо определяется техническим заданием на проектирование.</w:t>
      </w:r>
    </w:p>
    <w:p w14:paraId="48510323" w14:textId="77777777" w:rsidR="00D24448" w:rsidRPr="00B96823" w:rsidRDefault="00D24448" w:rsidP="00D24448">
      <w:r w:rsidRPr="00B96823">
        <w:t xml:space="preserve">Требования к размещению подразделений пожарной охраны и пожарных депо на производственных объектах установлены </w:t>
      </w:r>
      <w:hyperlink r:id="rId455" w:history="1">
        <w:r w:rsidRPr="00B96823">
          <w:rPr>
            <w:rStyle w:val="af0"/>
            <w:rFonts w:cs="Times New Roman CYR"/>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6F226EF" w14:textId="77777777" w:rsidR="00D24448" w:rsidRPr="00B96823" w:rsidRDefault="00D24448" w:rsidP="00D24448">
      <w:bookmarkStart w:id="1341"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72CC9B21" w14:textId="77777777" w:rsidR="00D24448" w:rsidRPr="00B96823" w:rsidRDefault="00D24448" w:rsidP="00D24448">
      <w:bookmarkStart w:id="1342" w:name="sub_121353"/>
      <w:bookmarkEnd w:id="1341"/>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f0"/>
            <w:rFonts w:cs="Times New Roman CYR"/>
          </w:rPr>
          <w:t>таблицей 140</w:t>
        </w:r>
      </w:hyperlink>
      <w:r w:rsidRPr="00B96823">
        <w:t xml:space="preserve"> основной части настоящих Нормативов.</w:t>
      </w:r>
    </w:p>
    <w:bookmarkEnd w:id="1342"/>
    <w:p w14:paraId="2E6827F1" w14:textId="77777777" w:rsidR="00D24448" w:rsidRPr="00B96823" w:rsidRDefault="00D24448" w:rsidP="00D24448">
      <w:r w:rsidRPr="00B96823">
        <w:t xml:space="preserve">Количество специальных пожарных автомобилей принимается по </w:t>
      </w:r>
      <w:hyperlink w:anchor="sub_1410" w:history="1">
        <w:r w:rsidRPr="00B96823">
          <w:rPr>
            <w:rStyle w:val="af0"/>
            <w:rFonts w:cs="Times New Roman CYR"/>
          </w:rPr>
          <w:t>таблице 141</w:t>
        </w:r>
      </w:hyperlink>
      <w:r w:rsidRPr="00B96823">
        <w:t xml:space="preserve"> основной части настоящих Нормативов.</w:t>
      </w:r>
    </w:p>
    <w:p w14:paraId="6CD11234" w14:textId="77777777" w:rsidR="00D24448" w:rsidRPr="00B96823" w:rsidRDefault="00D24448" w:rsidP="00D24448">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f0"/>
            <w:rFonts w:cs="Times New Roman CYR"/>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2BB443F0" w14:textId="77777777" w:rsidR="00D24448" w:rsidRPr="00B96823" w:rsidRDefault="00D24448" w:rsidP="00D24448">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6" w:history="1">
        <w:r w:rsidRPr="00B96823">
          <w:rPr>
            <w:rStyle w:val="af0"/>
            <w:rFonts w:cs="Times New Roman CYR"/>
          </w:rPr>
          <w:t>НПБ 101-95</w:t>
        </w:r>
      </w:hyperlink>
      <w:r w:rsidRPr="00B96823">
        <w:t xml:space="preserve"> "Нормы проектирования объектов пожарной охраны" и в соответствии с требованиями </w:t>
      </w:r>
      <w:hyperlink r:id="rId457" w:history="1">
        <w:r w:rsidRPr="00B96823">
          <w:rPr>
            <w:rStyle w:val="af0"/>
            <w:rFonts w:cs="Times New Roman CYR"/>
          </w:rPr>
          <w:t>СП 380.1325800.2018</w:t>
        </w:r>
      </w:hyperlink>
      <w:r w:rsidRPr="00B96823">
        <w:t xml:space="preserve"> "Здания пожарных депо. Правила проектирования".</w:t>
      </w:r>
    </w:p>
    <w:p w14:paraId="3D9F0928" w14:textId="77777777" w:rsidR="00D24448" w:rsidRPr="00B96823" w:rsidRDefault="00D24448" w:rsidP="00D24448">
      <w:bookmarkStart w:id="1343"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8"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3"/>
    <w:p w14:paraId="192F1B80" w14:textId="77777777" w:rsidR="00D24448" w:rsidRPr="00B96823" w:rsidRDefault="00D24448" w:rsidP="00D24448">
      <w:r w:rsidRPr="00B96823">
        <w:t xml:space="preserve">Расчет необходимого количества пожарных депо следует выполнять в соответствии с </w:t>
      </w:r>
      <w:hyperlink r:id="rId459"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3F3EBA6B" w14:textId="77777777" w:rsidR="00D24448" w:rsidRPr="00B96823" w:rsidRDefault="00D24448" w:rsidP="00D24448">
      <w:bookmarkStart w:id="1344"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f0"/>
            <w:rFonts w:cs="Times New Roman CYR"/>
          </w:rPr>
          <w:t>таблице 143</w:t>
        </w:r>
      </w:hyperlink>
      <w:r w:rsidRPr="00B96823">
        <w:t xml:space="preserve"> основной части настоящих Нормативов.</w:t>
      </w:r>
    </w:p>
    <w:p w14:paraId="64826832" w14:textId="77777777" w:rsidR="00D24448" w:rsidRPr="00B96823" w:rsidRDefault="00D24448" w:rsidP="00D24448">
      <w:bookmarkStart w:id="1345" w:name="sub_121358"/>
      <w:bookmarkEnd w:id="1344"/>
      <w:r w:rsidRPr="00B96823">
        <w:t>13.5.8. Площадь озеленения территории пожарного депо должна составлять не менее 15% площади участка.</w:t>
      </w:r>
    </w:p>
    <w:p w14:paraId="79E43162" w14:textId="77777777" w:rsidR="00D24448" w:rsidRPr="00B96823" w:rsidRDefault="00D24448" w:rsidP="00D24448">
      <w:bookmarkStart w:id="1346" w:name="sub_121359"/>
      <w:bookmarkEnd w:id="1345"/>
      <w:r w:rsidRPr="00B96823">
        <w:t>13.5.9. Территория пожарного депо должна иметь ограждение высотой не менее 2 м.</w:t>
      </w:r>
    </w:p>
    <w:p w14:paraId="42477A08" w14:textId="77777777" w:rsidR="00D24448" w:rsidRPr="00B96823" w:rsidRDefault="00D24448" w:rsidP="00D24448">
      <w:bookmarkStart w:id="1347" w:name="sub_1213510"/>
      <w:bookmarkEnd w:id="1346"/>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7"/>
    <w:p w14:paraId="4B216171" w14:textId="77777777" w:rsidR="00D24448" w:rsidRPr="00B96823" w:rsidRDefault="00D24448" w:rsidP="00D24448">
      <w:r w:rsidRPr="00B96823">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5AA41267" w14:textId="77777777" w:rsidR="00D24448" w:rsidRPr="00B96823" w:rsidRDefault="00D24448" w:rsidP="00D24448">
      <w:bookmarkStart w:id="1348"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8"/>
    <w:p w14:paraId="6362D7E7" w14:textId="77777777" w:rsidR="00D24448" w:rsidRPr="00B96823" w:rsidRDefault="00D24448" w:rsidP="00D24448">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620194A1" w14:textId="77777777" w:rsidR="00D24448" w:rsidRPr="00B96823" w:rsidRDefault="00D24448" w:rsidP="00D24448">
      <w:r w:rsidRPr="00B96823">
        <w:t>Здания пожарных депо I - IV типов оборудуются охранно-пожарной сигнализацией и административно-управленческой связью.</w:t>
      </w:r>
    </w:p>
    <w:p w14:paraId="71AFCAEA" w14:textId="77777777" w:rsidR="00D24448" w:rsidRPr="00B96823" w:rsidRDefault="00D24448" w:rsidP="00D24448">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00085877" w14:textId="77777777" w:rsidR="00D24448" w:rsidRPr="00B96823" w:rsidRDefault="00D24448" w:rsidP="00D24448"/>
    <w:p w14:paraId="5B367E9B" w14:textId="77777777" w:rsidR="00D24448" w:rsidRPr="00B96823" w:rsidRDefault="00D24448" w:rsidP="00D24448">
      <w:pPr>
        <w:pStyle w:val="1"/>
        <w:spacing w:before="0" w:after="0"/>
      </w:pPr>
      <w:bookmarkStart w:id="1349" w:name="sub_12136"/>
      <w:r w:rsidRPr="00B96823">
        <w:t>13.6. Требования к зданиям и сооружениям:</w:t>
      </w:r>
    </w:p>
    <w:bookmarkEnd w:id="1349"/>
    <w:p w14:paraId="54A3F50C" w14:textId="77777777" w:rsidR="00D24448" w:rsidRPr="00B96823" w:rsidRDefault="00D24448" w:rsidP="00D24448"/>
    <w:p w14:paraId="30FCB4B0" w14:textId="77777777" w:rsidR="00D24448" w:rsidRPr="00B96823" w:rsidRDefault="00D24448" w:rsidP="00D24448">
      <w:bookmarkStart w:id="1350"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0"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69AC89EB" w14:textId="77777777" w:rsidR="00D24448" w:rsidRPr="00B96823" w:rsidRDefault="00D24448" w:rsidP="00D24448">
      <w:bookmarkStart w:id="1351" w:name="sub_121362"/>
      <w:bookmarkEnd w:id="1350"/>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1"/>
    <w:p w14:paraId="1B33EF3D" w14:textId="77777777" w:rsidR="00D24448" w:rsidRPr="00B96823" w:rsidRDefault="00D24448" w:rsidP="00D24448"/>
    <w:p w14:paraId="326DBC18" w14:textId="77777777" w:rsidR="00D24448" w:rsidRDefault="00D24448" w:rsidP="00D24448">
      <w:pPr>
        <w:pStyle w:val="1"/>
        <w:spacing w:before="0" w:after="0"/>
      </w:pPr>
      <w:bookmarkStart w:id="1352" w:name="sub_1300"/>
      <w:r w:rsidRPr="00B96823">
        <w:t>III. Правила и область применения расчетных показателей, содержащихся в основной части</w:t>
      </w:r>
      <w:r>
        <w:t xml:space="preserve"> местных</w:t>
      </w:r>
      <w:r w:rsidRPr="00B96823">
        <w:t xml:space="preserve"> нормативов градостроительного проектирования</w:t>
      </w:r>
      <w:r>
        <w:t xml:space="preserve"> Ленинградского </w:t>
      </w:r>
    </w:p>
    <w:p w14:paraId="36D5C2C1" w14:textId="77777777" w:rsidR="00D24448" w:rsidRPr="00B96823" w:rsidRDefault="00D24448" w:rsidP="00D24448">
      <w:pPr>
        <w:pStyle w:val="1"/>
        <w:spacing w:before="0" w:after="0"/>
      </w:pPr>
      <w:r>
        <w:t>района</w:t>
      </w:r>
    </w:p>
    <w:bookmarkEnd w:id="1352"/>
    <w:p w14:paraId="419D3E61" w14:textId="77777777" w:rsidR="00D24448" w:rsidRPr="00B96823" w:rsidRDefault="00D24448" w:rsidP="00D24448"/>
    <w:p w14:paraId="486EE807" w14:textId="77777777" w:rsidR="00D24448" w:rsidRPr="00B96823" w:rsidRDefault="00D24448" w:rsidP="00D24448">
      <w:pPr>
        <w:pStyle w:val="1"/>
        <w:spacing w:before="0" w:after="0"/>
      </w:pPr>
      <w:bookmarkStart w:id="1353" w:name="sub_13010"/>
      <w:r w:rsidRPr="00B96823">
        <w:t>1. Общие положения:</w:t>
      </w:r>
    </w:p>
    <w:bookmarkEnd w:id="1353"/>
    <w:p w14:paraId="61C837BF" w14:textId="77777777" w:rsidR="00D24448" w:rsidRPr="00B96823" w:rsidRDefault="00D24448" w:rsidP="00D24448"/>
    <w:p w14:paraId="590F871B" w14:textId="77777777" w:rsidR="00D24448" w:rsidRPr="00B96823" w:rsidRDefault="00D24448" w:rsidP="00D24448">
      <w:bookmarkStart w:id="1354" w:name="sub_13011"/>
      <w:r w:rsidRPr="00B96823">
        <w:t xml:space="preserve">1.1 </w:t>
      </w:r>
      <w:r>
        <w:t>Местные н</w:t>
      </w:r>
      <w:r w:rsidRPr="00B96823">
        <w:t>ормативы градостроительного проектирования</w:t>
      </w:r>
      <w:r>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1" w:history="1">
        <w:r w:rsidRPr="00B96823">
          <w:rPr>
            <w:rStyle w:val="af0"/>
            <w:rFonts w:cs="Times New Roman CYR"/>
          </w:rPr>
          <w:t>статей 29.2</w:t>
        </w:r>
      </w:hyperlink>
      <w:r w:rsidRPr="00B96823">
        <w:t xml:space="preserve"> и </w:t>
      </w:r>
      <w:hyperlink r:id="rId462" w:history="1">
        <w:r w:rsidRPr="00B96823">
          <w:rPr>
            <w:rStyle w:val="af0"/>
            <w:rFonts w:cs="Times New Roman CYR"/>
          </w:rPr>
          <w:t>29.3</w:t>
        </w:r>
      </w:hyperlink>
      <w:r w:rsidRPr="00B96823">
        <w:t xml:space="preserve"> Градостроительного Кодекса Российской Федерации, </w:t>
      </w:r>
      <w:hyperlink r:id="rId463" w:history="1">
        <w:r w:rsidRPr="00B96823">
          <w:rPr>
            <w:rStyle w:val="af0"/>
            <w:rFonts w:cs="Times New Roman CYR"/>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4"/>
    <w:p w14:paraId="43BF0627" w14:textId="77777777" w:rsidR="00D24448" w:rsidRPr="00B96823" w:rsidRDefault="00D24448" w:rsidP="00D24448">
      <w:r>
        <w:t>Местные н</w:t>
      </w:r>
      <w:r w:rsidRPr="00B96823">
        <w:t>ормативы градостроительного проектирования</w:t>
      </w:r>
      <w:r>
        <w:t xml:space="preserve"> Ленинградского района</w:t>
      </w:r>
      <w:r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4" w:history="1">
        <w:r w:rsidRPr="00B96823">
          <w:rPr>
            <w:rStyle w:val="af0"/>
            <w:rFonts w:cs="Times New Roman CYR"/>
          </w:rPr>
          <w:t>статьями 14.1</w:t>
        </w:r>
      </w:hyperlink>
      <w:r w:rsidRPr="00B96823">
        <w:t xml:space="preserve">, </w:t>
      </w:r>
      <w:hyperlink r:id="rId465" w:history="1">
        <w:r w:rsidRPr="00B96823">
          <w:rPr>
            <w:rStyle w:val="af0"/>
            <w:rFonts w:cs="Times New Roman CYR"/>
          </w:rPr>
          <w:t>18.1</w:t>
        </w:r>
      </w:hyperlink>
      <w:r w:rsidRPr="00B96823">
        <w:t xml:space="preserve"> и </w:t>
      </w:r>
      <w:hyperlink r:id="rId466" w:history="1">
        <w:r w:rsidRPr="00B96823">
          <w:rPr>
            <w:rStyle w:val="af0"/>
            <w:rFonts w:cs="Times New Roman CYR"/>
          </w:rPr>
          <w:t>23.1</w:t>
        </w:r>
      </w:hyperlink>
      <w:r w:rsidRPr="00B96823">
        <w:t xml:space="preserve"> Закона Краснодарского края от 21 июля 2008 года N 1540-КЗ "Градостроительный кодекс Краснодарского края".</w:t>
      </w:r>
    </w:p>
    <w:p w14:paraId="125BDCDD" w14:textId="77777777" w:rsidR="00D24448" w:rsidRPr="00B96823" w:rsidRDefault="00D24448" w:rsidP="00D24448">
      <w:bookmarkStart w:id="1355" w:name="sub_13012"/>
      <w:r w:rsidRPr="00B96823">
        <w:t xml:space="preserve">1.2. </w:t>
      </w:r>
      <w:r>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t>ого</w:t>
      </w:r>
      <w:r w:rsidRPr="00B96823">
        <w:t xml:space="preserve"> район</w:t>
      </w:r>
      <w:r>
        <w:t>а</w:t>
      </w:r>
      <w:r w:rsidRPr="00B96823">
        <w:t xml:space="preserve"> и </w:t>
      </w:r>
      <w:r>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5"/>
    <w:p w14:paraId="6934C3D4" w14:textId="77777777" w:rsidR="00D24448" w:rsidRPr="00B96823" w:rsidRDefault="00D24448" w:rsidP="00D24448">
      <w:r w:rsidRPr="00B96823">
        <w:t>Нормативы применяются при подготовке (внесении изменений) в правила землепользования и застройки</w:t>
      </w:r>
      <w:r>
        <w:t xml:space="preserve"> сельских поселений</w:t>
      </w:r>
      <w:r w:rsidRPr="00B96823">
        <w:t xml:space="preserve"> муниципальн</w:t>
      </w:r>
      <w:r>
        <w:t>ого</w:t>
      </w:r>
      <w:r w:rsidRPr="00B96823">
        <w:t xml:space="preserve"> образован</w:t>
      </w:r>
      <w:r>
        <w:t>ия</w:t>
      </w:r>
      <w:r w:rsidRPr="00B96823">
        <w:t xml:space="preserve"> </w:t>
      </w:r>
      <w:r>
        <w:t xml:space="preserve">Ленинградский район </w:t>
      </w:r>
      <w:r w:rsidRPr="00B96823">
        <w:t>Краснодарского края, документации по планировке территории.</w:t>
      </w:r>
    </w:p>
    <w:p w14:paraId="2849890A" w14:textId="77777777" w:rsidR="00D24448" w:rsidRPr="00B96823" w:rsidRDefault="00D24448" w:rsidP="00D24448">
      <w:r w:rsidRPr="00B96823">
        <w:t xml:space="preserve">Основными целями разработки и применения </w:t>
      </w:r>
      <w:r>
        <w:t>Местных н</w:t>
      </w:r>
      <w:r w:rsidRPr="00B96823">
        <w:t xml:space="preserve">ормативов на территории </w:t>
      </w:r>
      <w:r>
        <w:t xml:space="preserve">муниципального образования Ленинградский район </w:t>
      </w:r>
      <w:r w:rsidRPr="00B96823">
        <w:t>Краснодарского края являются:</w:t>
      </w:r>
    </w:p>
    <w:p w14:paraId="281B0320" w14:textId="77777777" w:rsidR="00D24448" w:rsidRPr="00B96823" w:rsidRDefault="00D24448" w:rsidP="00D24448">
      <w:r w:rsidRPr="00B96823">
        <w:t>устойчивое развитие территори</w:t>
      </w:r>
      <w:r>
        <w:t>и</w:t>
      </w:r>
      <w:r w:rsidRPr="00B96823">
        <w:t xml:space="preserve"> муниципальн</w:t>
      </w:r>
      <w:r>
        <w:t>ого</w:t>
      </w:r>
      <w:r w:rsidRPr="00B96823">
        <w:t xml:space="preserve"> образовани</w:t>
      </w:r>
      <w:r>
        <w:t>я Ленинградский район</w:t>
      </w:r>
      <w:r w:rsidRPr="00B96823">
        <w:t xml:space="preserve"> с учетом значения и особенностей населенных пунктов в р</w:t>
      </w:r>
      <w:r>
        <w:t>айонной</w:t>
      </w:r>
      <w:r w:rsidRPr="00B96823">
        <w:t xml:space="preserve"> системе расселения;</w:t>
      </w:r>
    </w:p>
    <w:p w14:paraId="2F53A8D6" w14:textId="77777777" w:rsidR="00D24448" w:rsidRPr="00B96823" w:rsidRDefault="00D24448" w:rsidP="00D24448">
      <w:r w:rsidRPr="00B96823">
        <w:t>обеспечение рациональной системы расселения;</w:t>
      </w:r>
    </w:p>
    <w:p w14:paraId="3780D4C9" w14:textId="77777777" w:rsidR="00D24448" w:rsidRPr="00B96823" w:rsidRDefault="00D24448" w:rsidP="00D24448">
      <w:r w:rsidRPr="00B96823">
        <w:t>развитие промышленного и сельскохозяйственного производства</w:t>
      </w:r>
      <w:r>
        <w:t>.</w:t>
      </w:r>
    </w:p>
    <w:p w14:paraId="647001F4" w14:textId="77777777" w:rsidR="00D24448" w:rsidRPr="00B96823" w:rsidRDefault="00D24448" w:rsidP="00D24448">
      <w:bookmarkStart w:id="1356" w:name="sub_13013"/>
      <w:r w:rsidRPr="00B96823">
        <w:t>1.3. Нормативы учитывают:</w:t>
      </w:r>
      <w:bookmarkEnd w:id="1356"/>
      <w:r w:rsidRPr="00B96823">
        <w:t>;</w:t>
      </w:r>
    </w:p>
    <w:p w14:paraId="3807CCCD" w14:textId="77777777" w:rsidR="00D24448" w:rsidRPr="00B96823" w:rsidRDefault="00D24448" w:rsidP="00D24448">
      <w:r w:rsidRPr="00B96823">
        <w:t>социально-демографический состав и плотность населения</w:t>
      </w:r>
      <w:r>
        <w:t xml:space="preserve"> сельских поселений</w:t>
      </w:r>
      <w:r w:rsidRPr="00B96823">
        <w:t>, расположенных в границах территории</w:t>
      </w:r>
      <w:r>
        <w:t xml:space="preserve"> муниципального образования Ленинградский район</w:t>
      </w:r>
      <w:r w:rsidRPr="00B96823">
        <w:t xml:space="preserve"> Краснодарского края;</w:t>
      </w:r>
    </w:p>
    <w:p w14:paraId="1E48A22D" w14:textId="77777777" w:rsidR="00D24448" w:rsidRPr="00B96823" w:rsidRDefault="00D24448" w:rsidP="00D24448">
      <w:r w:rsidRPr="00B96823">
        <w:t xml:space="preserve">природно-климатические условия </w:t>
      </w:r>
    </w:p>
    <w:p w14:paraId="638259AF" w14:textId="77777777" w:rsidR="00D24448" w:rsidRPr="00B96823" w:rsidRDefault="00D24448" w:rsidP="00D24448">
      <w:r w:rsidRPr="00B96823">
        <w:t xml:space="preserve">стратегии, программы и прогноз социально-экономического развития </w:t>
      </w:r>
      <w:r>
        <w:t xml:space="preserve">Ленинградского района </w:t>
      </w:r>
      <w:r w:rsidRPr="00B96823">
        <w:t>до 2025 года</w:t>
      </w:r>
      <w:r>
        <w:t>.</w:t>
      </w:r>
    </w:p>
    <w:p w14:paraId="1AB77767" w14:textId="77777777" w:rsidR="00D24448" w:rsidRPr="00B96823" w:rsidRDefault="00D24448" w:rsidP="00D24448">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t xml:space="preserve">Ленинградского района </w:t>
      </w:r>
      <w:r w:rsidRPr="00B96823">
        <w:t>Краснодарского края;</w:t>
      </w:r>
    </w:p>
    <w:p w14:paraId="0B6C6251" w14:textId="77777777" w:rsidR="00D24448" w:rsidRPr="00B96823" w:rsidRDefault="00D24448" w:rsidP="00D24448">
      <w:r w:rsidRPr="00B96823">
        <w:t>развитие достигнутых показателей обеспеченности населения жилищной и социальной инфраструктурой;</w:t>
      </w:r>
    </w:p>
    <w:p w14:paraId="5804843B" w14:textId="77777777" w:rsidR="00D24448" w:rsidRPr="00B96823" w:rsidRDefault="00D24448" w:rsidP="00D24448">
      <w:r w:rsidRPr="00B96823">
        <w:t>нормативные правовые акты, строительные и иные нормы и правила Российской Федерации, Краснодарского края;</w:t>
      </w:r>
    </w:p>
    <w:p w14:paraId="4051BE39" w14:textId="77777777" w:rsidR="00D24448" w:rsidRPr="00B96823" w:rsidRDefault="00D24448" w:rsidP="00D24448">
      <w:r w:rsidRPr="00B96823">
        <w:t>требования к планируемому благоустройству общественных и частных территорий.</w:t>
      </w:r>
    </w:p>
    <w:p w14:paraId="1AFB750A" w14:textId="77777777" w:rsidR="00D24448" w:rsidRPr="00B96823" w:rsidRDefault="00D24448" w:rsidP="00D24448">
      <w:bookmarkStart w:id="1357" w:name="sub_13014"/>
      <w:r w:rsidRPr="00B96823">
        <w:t>1.4. Нормативы устанавливают обязательные требования для всех субъектов градостроительной деятельности на территории</w:t>
      </w:r>
      <w:r>
        <w:t xml:space="preserve"> Ленинградского района</w:t>
      </w:r>
      <w:r w:rsidRPr="00B96823">
        <w:t xml:space="preserve"> Краснодарского края. Нормативы применяются в части, не противоречащей </w:t>
      </w:r>
      <w:hyperlink r:id="rId467" w:history="1">
        <w:r w:rsidRPr="00B96823">
          <w:rPr>
            <w:rStyle w:val="af0"/>
            <w:rFonts w:cs="Times New Roman CYR"/>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3BC5BC6D" w14:textId="77777777" w:rsidR="00D24448" w:rsidRPr="00B96823" w:rsidRDefault="00D24448" w:rsidP="00D24448">
      <w:bookmarkStart w:id="1358" w:name="sub_13015"/>
      <w:bookmarkEnd w:id="1357"/>
      <w:r w:rsidRPr="00B96823">
        <w:t>1.5. Нормативы направлены на обеспечение:</w:t>
      </w:r>
    </w:p>
    <w:bookmarkEnd w:id="1358"/>
    <w:p w14:paraId="2BDA797D" w14:textId="77777777" w:rsidR="00D24448" w:rsidRPr="00B96823" w:rsidRDefault="00D24448" w:rsidP="00D24448">
      <w:r w:rsidRPr="00B96823">
        <w:t>повышения качества жизни населения</w:t>
      </w:r>
      <w:r>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77738CB8" w14:textId="77777777" w:rsidR="00D24448" w:rsidRPr="00B96823" w:rsidRDefault="00D24448" w:rsidP="00D24448">
      <w:r w:rsidRPr="00B96823">
        <w:t>повышения эффективности использования территори</w:t>
      </w:r>
      <w:r>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6EA66A8" w14:textId="77777777" w:rsidR="00D24448" w:rsidRPr="00B96823" w:rsidRDefault="00D24448" w:rsidP="00D24448">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0970FF98" w14:textId="77777777" w:rsidR="00D24448" w:rsidRPr="00B96823" w:rsidRDefault="00D24448" w:rsidP="00D24448">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4F0A2569" w14:textId="77777777" w:rsidR="00D24448" w:rsidRPr="00B96823" w:rsidRDefault="00D24448" w:rsidP="00D24448">
      <w:bookmarkStart w:id="1359" w:name="sub_13016"/>
      <w:r w:rsidRPr="00B96823">
        <w:t>1.6. Основными принципами разработки местных нормативов градостроительного проектирования Ленинградского района Краснодарского края являются:</w:t>
      </w:r>
    </w:p>
    <w:bookmarkEnd w:id="1359"/>
    <w:p w14:paraId="534A1A04" w14:textId="77777777" w:rsidR="00D24448" w:rsidRPr="00B96823" w:rsidRDefault="00D24448" w:rsidP="00D24448">
      <w:r w:rsidRPr="00B96823">
        <w:t>- единство социально-экономического и территориального планирования;</w:t>
      </w:r>
    </w:p>
    <w:p w14:paraId="5CD4E25E" w14:textId="77777777" w:rsidR="00D24448" w:rsidRPr="00B96823" w:rsidRDefault="00D24448" w:rsidP="00D24448">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6DFD24F6" w14:textId="77777777" w:rsidR="00D24448" w:rsidRPr="00B96823" w:rsidRDefault="00D24448" w:rsidP="00D24448">
      <w:r w:rsidRPr="00B96823">
        <w:t>- нормирование параметров допустимого использования территорий района.</w:t>
      </w:r>
    </w:p>
    <w:p w14:paraId="237FD207" w14:textId="77777777" w:rsidR="00D24448" w:rsidRPr="00B96823" w:rsidRDefault="00D24448" w:rsidP="00D24448">
      <w:bookmarkStart w:id="1360" w:name="sub_13017"/>
      <w:r w:rsidRPr="00B96823">
        <w:t>1.7. Нормирование параметров допустимого использования территорий района осуществляется в целях:</w:t>
      </w:r>
    </w:p>
    <w:bookmarkEnd w:id="1360"/>
    <w:p w14:paraId="79A9164E" w14:textId="77777777" w:rsidR="00D24448" w:rsidRPr="00B96823" w:rsidRDefault="00D24448" w:rsidP="00D24448">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66C99E47" w14:textId="77777777" w:rsidR="00D24448" w:rsidRPr="00B96823" w:rsidRDefault="00D24448" w:rsidP="00D24448">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5FC9F204" w14:textId="77777777" w:rsidR="00D24448" w:rsidRPr="00B96823" w:rsidRDefault="00D24448" w:rsidP="00D24448">
      <w:r w:rsidRPr="00B96823">
        <w:t>интенсивности использования территории иного назначения, выраженной в процентах застройки, иных показателях;</w:t>
      </w:r>
    </w:p>
    <w:p w14:paraId="615676B1" w14:textId="77777777" w:rsidR="00D24448" w:rsidRPr="00B96823" w:rsidRDefault="00D24448" w:rsidP="00D24448">
      <w:r w:rsidRPr="00B96823">
        <w:t>расчетных радиусов обслуживания (доступности) объектов социального, культурного, бытового и транспортного обслуживания;</w:t>
      </w:r>
    </w:p>
    <w:p w14:paraId="4D144C13" w14:textId="77777777" w:rsidR="00D24448" w:rsidRPr="00B96823" w:rsidRDefault="00D24448" w:rsidP="00D24448">
      <w:r w:rsidRPr="00B96823">
        <w:t>определения потребности в территориях различного назначения, включая:</w:t>
      </w:r>
    </w:p>
    <w:p w14:paraId="1EB764B3" w14:textId="77777777" w:rsidR="00D24448" w:rsidRPr="00B96823" w:rsidRDefault="00D24448" w:rsidP="00D24448">
      <w:r w:rsidRPr="00B96823">
        <w:t>- территории для размещения различных видов застройки;</w:t>
      </w:r>
    </w:p>
    <w:p w14:paraId="7C9EDACD" w14:textId="77777777" w:rsidR="00D24448" w:rsidRPr="00B96823" w:rsidRDefault="00D24448" w:rsidP="00D24448">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753CD804" w14:textId="77777777" w:rsidR="00D24448" w:rsidRPr="00B96823" w:rsidRDefault="00D24448" w:rsidP="00D24448">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3A3800DF" w14:textId="77777777" w:rsidR="00D24448" w:rsidRPr="00B96823" w:rsidRDefault="00D24448" w:rsidP="00D24448">
      <w:r w:rsidRPr="00B96823">
        <w:t>- территории для развития объектов инженерно-технического обеспечения;</w:t>
      </w:r>
    </w:p>
    <w:p w14:paraId="118648C0" w14:textId="77777777" w:rsidR="00D24448" w:rsidRPr="00B96823" w:rsidRDefault="00D24448" w:rsidP="00D24448">
      <w:r w:rsidRPr="00B96823">
        <w:t>- территории сельскохозяйственного использования (в том числе предназначенные для ведения личных подсобных хозяйств);</w:t>
      </w:r>
    </w:p>
    <w:p w14:paraId="67A1AA24" w14:textId="77777777" w:rsidR="00D24448" w:rsidRPr="00B96823" w:rsidRDefault="00D24448" w:rsidP="00D24448">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4009105A" w14:textId="77777777" w:rsidR="00D24448" w:rsidRPr="00B96823" w:rsidRDefault="00D24448" w:rsidP="00D24448">
      <w:r w:rsidRPr="00B96823">
        <w:t>- объектов социального обслуживания;</w:t>
      </w:r>
    </w:p>
    <w:p w14:paraId="36C52E67" w14:textId="77777777" w:rsidR="00D24448" w:rsidRPr="00B96823" w:rsidRDefault="00D24448" w:rsidP="00D24448">
      <w:r w:rsidRPr="00B96823">
        <w:t>- объектов коммунального обслуживания;</w:t>
      </w:r>
    </w:p>
    <w:p w14:paraId="4591F9DD" w14:textId="77777777" w:rsidR="00D24448" w:rsidRPr="00B96823" w:rsidRDefault="00D24448" w:rsidP="00D24448">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0C2B61F7" w14:textId="77777777" w:rsidR="00D24448" w:rsidRPr="00B96823" w:rsidRDefault="00D24448" w:rsidP="00D24448">
      <w:r w:rsidRPr="00B96823">
        <w:t>- объектов для хранения индивидуального и иных видов транспорта;</w:t>
      </w:r>
    </w:p>
    <w:p w14:paraId="7759E990" w14:textId="77777777" w:rsidR="00D24448" w:rsidRPr="00B96823" w:rsidRDefault="00D24448" w:rsidP="00D24448">
      <w:r w:rsidRPr="00B96823">
        <w:t>- иных объектов.</w:t>
      </w:r>
    </w:p>
    <w:p w14:paraId="4F62394A" w14:textId="77777777" w:rsidR="00D24448" w:rsidRPr="00B96823" w:rsidRDefault="00D24448" w:rsidP="00D24448">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063CAF04" w14:textId="77777777" w:rsidR="00D24448" w:rsidRPr="00B96823" w:rsidRDefault="00D24448" w:rsidP="00D24448">
      <w:r w:rsidRPr="00B96823">
        <w:t>определения при подготовке проектов планировки и проектов межевания:</w:t>
      </w:r>
    </w:p>
    <w:p w14:paraId="6112EBD7" w14:textId="77777777" w:rsidR="00D24448" w:rsidRPr="00B96823" w:rsidRDefault="00D24448" w:rsidP="00D24448">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2DEE8A92" w14:textId="77777777" w:rsidR="00D24448" w:rsidRPr="00B96823" w:rsidRDefault="00D24448" w:rsidP="00D24448">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3346D95C" w14:textId="77777777" w:rsidR="00D24448" w:rsidRPr="00B96823" w:rsidRDefault="00D24448" w:rsidP="00D24448">
      <w:r w:rsidRPr="00B96823">
        <w:t>определения иных параметров развития территории при градостроительном проектировании.</w:t>
      </w:r>
    </w:p>
    <w:p w14:paraId="400D5B7D" w14:textId="77777777" w:rsidR="00D24448" w:rsidRPr="00B96823" w:rsidRDefault="00D24448" w:rsidP="00D24448">
      <w:bookmarkStart w:id="1361" w:name="sub_13018"/>
      <w:r w:rsidRPr="00B96823">
        <w:t>1.8. Нормативы разработаны с учетом перспективы развития муниципального образования Ленинградск</w:t>
      </w:r>
      <w:r>
        <w:t>ий</w:t>
      </w:r>
      <w:r w:rsidRPr="00B96823">
        <w:t xml:space="preserve"> район Краснодарского края в расчетные периоды, которые составляют:</w:t>
      </w:r>
    </w:p>
    <w:bookmarkEnd w:id="1361"/>
    <w:p w14:paraId="5B7BA5AC" w14:textId="77777777" w:rsidR="00D24448" w:rsidRPr="00B96823" w:rsidRDefault="00D24448" w:rsidP="00D24448">
      <w:r w:rsidRPr="00B96823">
        <w:t>I период - 10 лет, или до 2025 года;</w:t>
      </w:r>
    </w:p>
    <w:p w14:paraId="318F9A77" w14:textId="77777777" w:rsidR="00D24448" w:rsidRPr="00B96823" w:rsidRDefault="00D24448" w:rsidP="00D24448">
      <w:r w:rsidRPr="00B96823">
        <w:t>II период - 20 лет, или до 2035 года.</w:t>
      </w:r>
    </w:p>
    <w:p w14:paraId="6D259F0B" w14:textId="77777777" w:rsidR="00D24448" w:rsidRPr="00B96823" w:rsidRDefault="00D24448" w:rsidP="00D24448">
      <w:bookmarkStart w:id="1362"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575364B4" w14:textId="77777777" w:rsidR="00D24448" w:rsidRDefault="00D24448" w:rsidP="00D24448">
      <w:pPr>
        <w:pStyle w:val="1"/>
        <w:spacing w:before="0" w:after="0"/>
      </w:pPr>
      <w:bookmarkStart w:id="1363" w:name="sub_1302"/>
      <w:bookmarkEnd w:id="1362"/>
    </w:p>
    <w:p w14:paraId="354B2309" w14:textId="77777777" w:rsidR="00D24448" w:rsidRDefault="00D24448" w:rsidP="00D24448">
      <w:pPr>
        <w:pStyle w:val="1"/>
        <w:spacing w:before="0" w:after="0"/>
      </w:pPr>
      <w:r w:rsidRPr="00B96823">
        <w:t>2. Термины и определения, применяемые (используемые) в местных нормативах</w:t>
      </w:r>
    </w:p>
    <w:p w14:paraId="1E8BDB5A" w14:textId="77777777" w:rsidR="00D24448" w:rsidRPr="00B96823" w:rsidRDefault="00D24448" w:rsidP="00D24448">
      <w:pPr>
        <w:pStyle w:val="1"/>
        <w:spacing w:before="0" w:after="0"/>
      </w:pPr>
      <w:r w:rsidRPr="00B96823">
        <w:t xml:space="preserve"> градостроительного проектирования Ленинградского района Краснодарского края:</w:t>
      </w:r>
    </w:p>
    <w:bookmarkEnd w:id="1363"/>
    <w:p w14:paraId="766ABF51" w14:textId="77777777" w:rsidR="00D24448" w:rsidRPr="00B96823" w:rsidRDefault="00D24448" w:rsidP="00D24448"/>
    <w:p w14:paraId="783A8C65" w14:textId="77777777" w:rsidR="00D24448" w:rsidRPr="00B96823" w:rsidRDefault="00D24448" w:rsidP="00D24448">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928F633" w14:textId="77777777" w:rsidR="00D24448" w:rsidRPr="00B96823" w:rsidRDefault="00D24448" w:rsidP="00D24448">
      <w:r w:rsidRPr="00B96823">
        <w:rPr>
          <w:rStyle w:val="af"/>
          <w:bCs/>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3379F7F1" w14:textId="77777777" w:rsidR="00D24448" w:rsidRPr="00B96823" w:rsidRDefault="00D24448" w:rsidP="00D24448">
      <w:r w:rsidRPr="00B96823">
        <w:t xml:space="preserve">2) </w:t>
      </w:r>
      <w:r w:rsidRPr="00B96823">
        <w:rPr>
          <w:rStyle w:val="af"/>
          <w:bCs/>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6929A44D" w14:textId="77777777" w:rsidR="00D24448" w:rsidRPr="00B96823" w:rsidRDefault="00D24448" w:rsidP="00D24448">
      <w:r w:rsidRPr="00B96823">
        <w:t xml:space="preserve">3) </w:t>
      </w:r>
      <w:r w:rsidRPr="00B96823">
        <w:rPr>
          <w:rStyle w:val="af"/>
          <w:bCs/>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7D91104F" w14:textId="77777777" w:rsidR="00D24448" w:rsidRPr="00B96823" w:rsidRDefault="00D24448" w:rsidP="00D24448">
      <w:bookmarkStart w:id="1364" w:name="sub_13024"/>
      <w:r w:rsidRPr="00B96823">
        <w:t xml:space="preserve">4) </w:t>
      </w:r>
      <w:r w:rsidRPr="00B96823">
        <w:rPr>
          <w:rStyle w:val="af"/>
          <w:bCs/>
        </w:rPr>
        <w:t>Населенный пункт</w:t>
      </w:r>
      <w:r w:rsidRPr="00B96823">
        <w:t xml:space="preserve"> - часть территории Ленинградского района,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12BADF2" w14:textId="77777777" w:rsidR="00D24448" w:rsidRPr="00B96823" w:rsidRDefault="00D24448" w:rsidP="00D24448">
      <w:bookmarkStart w:id="1365" w:name="sub_13026"/>
      <w:bookmarkEnd w:id="1364"/>
      <w:r w:rsidRPr="00B96823">
        <w:t xml:space="preserve">5) </w:t>
      </w:r>
      <w:r w:rsidRPr="00B96823">
        <w:rPr>
          <w:rStyle w:val="af"/>
          <w:bCs/>
        </w:rPr>
        <w:t>Муниципальное образование</w:t>
      </w:r>
      <w:r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43BCF182" w14:textId="77777777" w:rsidR="00D24448" w:rsidRPr="00B96823" w:rsidRDefault="00D24448" w:rsidP="00D24448">
      <w:bookmarkStart w:id="1366" w:name="sub_13027"/>
      <w:bookmarkEnd w:id="1365"/>
      <w:r w:rsidRPr="00B96823">
        <w:t xml:space="preserve">6) </w:t>
      </w:r>
      <w:r w:rsidRPr="00B96823">
        <w:rPr>
          <w:rStyle w:val="af"/>
          <w:bCs/>
        </w:rPr>
        <w:t>Черта сельских населенных пунктов</w:t>
      </w:r>
      <w:r w:rsidRPr="00B96823">
        <w:t xml:space="preserve"> - граница населенного пункта, которая отделяет земли населенного пункта от земель иных категорий.</w:t>
      </w:r>
    </w:p>
    <w:p w14:paraId="4289E4D7" w14:textId="77777777" w:rsidR="00D24448" w:rsidRPr="00B96823" w:rsidRDefault="00D24448" w:rsidP="00D24448">
      <w:bookmarkStart w:id="1367" w:name="sub_13028"/>
      <w:bookmarkEnd w:id="1366"/>
      <w:r w:rsidRPr="00B96823">
        <w:t>8)</w:t>
      </w:r>
      <w:r w:rsidRPr="00B96823">
        <w:rPr>
          <w:rStyle w:val="af"/>
          <w:bCs/>
        </w:rPr>
        <w:t xml:space="preserve"> Генеральный план поселения</w:t>
      </w:r>
      <w:r w:rsidRPr="00B96823">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7"/>
    <w:p w14:paraId="3F1CD310" w14:textId="77777777" w:rsidR="00D24448" w:rsidRPr="00B96823" w:rsidRDefault="00D24448" w:rsidP="00D24448">
      <w:r w:rsidRPr="00B96823">
        <w:t xml:space="preserve">9) </w:t>
      </w:r>
      <w:r w:rsidRPr="00B96823">
        <w:rPr>
          <w:rStyle w:val="af"/>
          <w:bCs/>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4FD9E72D" w14:textId="77777777" w:rsidR="00D24448" w:rsidRPr="00B96823" w:rsidRDefault="00D24448" w:rsidP="00D24448">
      <w:r w:rsidRPr="00B96823">
        <w:t xml:space="preserve">10) </w:t>
      </w:r>
      <w:r w:rsidRPr="00B96823">
        <w:rPr>
          <w:rStyle w:val="af"/>
          <w:bCs/>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7586856E" w14:textId="77777777" w:rsidR="00D24448" w:rsidRPr="00B96823" w:rsidRDefault="00D24448" w:rsidP="00D24448">
      <w:bookmarkStart w:id="1368" w:name="sub_130211"/>
      <w:r w:rsidRPr="00B96823">
        <w:t xml:space="preserve">11) </w:t>
      </w:r>
      <w:r w:rsidRPr="00B96823">
        <w:rPr>
          <w:rStyle w:val="af"/>
          <w:bCs/>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44B9D63B" w14:textId="77777777" w:rsidR="00D24448" w:rsidRPr="00B96823" w:rsidRDefault="00D24448" w:rsidP="00D24448">
      <w:bookmarkStart w:id="1369" w:name="sub_130212"/>
      <w:bookmarkEnd w:id="1368"/>
      <w:r w:rsidRPr="00B96823">
        <w:t xml:space="preserve">12) </w:t>
      </w:r>
      <w:r w:rsidRPr="00B96823">
        <w:rPr>
          <w:rStyle w:val="af"/>
          <w:bCs/>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85C6648" w14:textId="77777777" w:rsidR="00D24448" w:rsidRPr="00B96823" w:rsidRDefault="00D24448" w:rsidP="00D24448">
      <w:bookmarkStart w:id="1370" w:name="sub_130213"/>
      <w:bookmarkEnd w:id="1369"/>
      <w:r w:rsidRPr="00B96823">
        <w:t xml:space="preserve">13) </w:t>
      </w:r>
      <w:r w:rsidRPr="00B96823">
        <w:rPr>
          <w:rStyle w:val="af"/>
          <w:bCs/>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7BCCB19E" w14:textId="77777777" w:rsidR="00D24448" w:rsidRPr="00B96823" w:rsidRDefault="00D24448" w:rsidP="00D24448">
      <w:bookmarkStart w:id="1371" w:name="sub_130214"/>
      <w:bookmarkEnd w:id="1370"/>
      <w:r w:rsidRPr="00B96823">
        <w:t xml:space="preserve">14) </w:t>
      </w:r>
      <w:r w:rsidRPr="00B96823">
        <w:rPr>
          <w:rStyle w:val="af"/>
          <w:bCs/>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1"/>
    <w:p w14:paraId="76C6F5F4" w14:textId="77777777" w:rsidR="00D24448" w:rsidRPr="00B96823" w:rsidRDefault="00D24448" w:rsidP="00D24448">
      <w:r w:rsidRPr="00B96823">
        <w:t xml:space="preserve">15) </w:t>
      </w:r>
      <w:r w:rsidRPr="00B96823">
        <w:rPr>
          <w:rStyle w:val="af"/>
          <w:bCs/>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49D67FB6" w14:textId="77777777" w:rsidR="00D24448" w:rsidRPr="00B96823" w:rsidRDefault="00D24448" w:rsidP="00D24448">
      <w:bookmarkStart w:id="1372" w:name="sub_130216"/>
      <w:r w:rsidRPr="00B96823">
        <w:t xml:space="preserve">16) </w:t>
      </w:r>
      <w:r w:rsidRPr="00B96823">
        <w:rPr>
          <w:rStyle w:val="af"/>
          <w:bCs/>
        </w:rPr>
        <w:t>Градостроительное зонирование</w:t>
      </w:r>
      <w:r w:rsidRPr="00B96823">
        <w:t xml:space="preserve"> - зонирование территорий муниципальн</w:t>
      </w:r>
      <w:r>
        <w:t>ого</w:t>
      </w:r>
      <w:r w:rsidRPr="00B96823">
        <w:t xml:space="preserve"> образовани</w:t>
      </w:r>
      <w:r>
        <w:t>я</w:t>
      </w:r>
      <w:r w:rsidRPr="00B96823">
        <w:t xml:space="preserve"> в целях определения территориальных зон и установления градостроительных регламентов.</w:t>
      </w:r>
    </w:p>
    <w:p w14:paraId="44EE3C83" w14:textId="77777777" w:rsidR="00D24448" w:rsidRPr="00B96823" w:rsidRDefault="00D24448" w:rsidP="00D24448">
      <w:bookmarkStart w:id="1373" w:name="sub_130217"/>
      <w:bookmarkEnd w:id="1372"/>
      <w:r w:rsidRPr="00B96823">
        <w:t xml:space="preserve">17) </w:t>
      </w:r>
      <w:r w:rsidRPr="00B96823">
        <w:rPr>
          <w:rStyle w:val="af"/>
          <w:bCs/>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3"/>
    <w:p w14:paraId="02944DCD" w14:textId="77777777" w:rsidR="00D24448" w:rsidRPr="00B96823" w:rsidRDefault="00D24448" w:rsidP="00D24448">
      <w:r w:rsidRPr="00B96823">
        <w:t xml:space="preserve">18) </w:t>
      </w:r>
      <w:r w:rsidRPr="00B96823">
        <w:rPr>
          <w:rStyle w:val="af"/>
          <w:bCs/>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E796DA5" w14:textId="77777777" w:rsidR="00D24448" w:rsidRPr="00B96823" w:rsidRDefault="00D24448" w:rsidP="00D24448">
      <w:bookmarkStart w:id="1374" w:name="sub_130220"/>
      <w:r>
        <w:t>19</w:t>
      </w:r>
      <w:r w:rsidRPr="00B96823">
        <w:t xml:space="preserve">) </w:t>
      </w:r>
      <w:r w:rsidRPr="00B96823">
        <w:rPr>
          <w:rStyle w:val="af"/>
          <w:bCs/>
        </w:rPr>
        <w:t>Территории общего пользования</w:t>
      </w:r>
      <w:r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37000F3" w14:textId="77777777" w:rsidR="00D24448" w:rsidRPr="00B96823" w:rsidRDefault="00D24448" w:rsidP="00D24448">
      <w:bookmarkStart w:id="1375" w:name="sub_130221"/>
      <w:bookmarkEnd w:id="1374"/>
      <w:r w:rsidRPr="00B96823">
        <w:t>2</w:t>
      </w:r>
      <w:r>
        <w:t>0</w:t>
      </w:r>
      <w:r w:rsidRPr="00B96823">
        <w:t xml:space="preserve">) </w:t>
      </w:r>
      <w:r w:rsidRPr="00B96823">
        <w:rPr>
          <w:rStyle w:val="af"/>
          <w:bCs/>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5AE148FC" w14:textId="77777777" w:rsidR="00D24448" w:rsidRPr="00B96823" w:rsidRDefault="00D24448" w:rsidP="00D24448">
      <w:bookmarkStart w:id="1376" w:name="sub_130222"/>
      <w:bookmarkEnd w:id="1375"/>
      <w:r w:rsidRPr="00B96823">
        <w:t>2</w:t>
      </w:r>
      <w:r>
        <w:t>1</w:t>
      </w:r>
      <w:r w:rsidRPr="00B96823">
        <w:t xml:space="preserve">) </w:t>
      </w:r>
      <w:r w:rsidRPr="00B96823">
        <w:rPr>
          <w:rStyle w:val="af"/>
          <w:bCs/>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FB9DC2B" w14:textId="77777777" w:rsidR="00D24448" w:rsidRPr="00B96823" w:rsidRDefault="00D24448" w:rsidP="00D24448">
      <w:bookmarkStart w:id="1377" w:name="sub_130223"/>
      <w:bookmarkEnd w:id="1376"/>
      <w:r w:rsidRPr="00B96823">
        <w:t>2</w:t>
      </w:r>
      <w:r>
        <w:t>2</w:t>
      </w:r>
      <w:r w:rsidRPr="00B96823">
        <w:t xml:space="preserve">) </w:t>
      </w:r>
      <w:r w:rsidRPr="00B96823">
        <w:rPr>
          <w:rStyle w:val="af"/>
          <w:bCs/>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7"/>
    <w:p w14:paraId="68401152" w14:textId="77777777" w:rsidR="00D24448" w:rsidRPr="00B96823" w:rsidRDefault="00D24448" w:rsidP="00D24448">
      <w:r w:rsidRPr="00B96823">
        <w:t>2</w:t>
      </w:r>
      <w:r>
        <w:t>3</w:t>
      </w:r>
      <w:r w:rsidRPr="00B96823">
        <w:t xml:space="preserve">) </w:t>
      </w:r>
      <w:r w:rsidRPr="00B96823">
        <w:rPr>
          <w:rStyle w:val="af"/>
          <w:bCs/>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CE55D5D" w14:textId="77777777" w:rsidR="00D24448" w:rsidRPr="00B96823" w:rsidRDefault="00D24448" w:rsidP="00D24448">
      <w:bookmarkStart w:id="1378" w:name="sub_130225"/>
      <w:r w:rsidRPr="00B96823">
        <w:t>2</w:t>
      </w:r>
      <w:r>
        <w:t>4</w:t>
      </w:r>
      <w:r w:rsidRPr="00B96823">
        <w:t xml:space="preserve">) </w:t>
      </w:r>
      <w:r w:rsidRPr="00B96823">
        <w:rPr>
          <w:rStyle w:val="af"/>
          <w:bCs/>
        </w:rPr>
        <w:t>Земельный участок</w:t>
      </w:r>
      <w:r w:rsidRPr="00B96823">
        <w:t xml:space="preserve"> - часть земной поверхности, границы которой определены в соответствии с федеральными законами.</w:t>
      </w:r>
    </w:p>
    <w:p w14:paraId="063BAC2E" w14:textId="77777777" w:rsidR="00D24448" w:rsidRPr="00B96823" w:rsidRDefault="00D24448" w:rsidP="00D24448">
      <w:bookmarkStart w:id="1379" w:name="sub_130226"/>
      <w:bookmarkEnd w:id="1378"/>
      <w:r w:rsidRPr="00B96823">
        <w:t>2</w:t>
      </w:r>
      <w:r>
        <w:t>5</w:t>
      </w:r>
      <w:r w:rsidRPr="00B96823">
        <w:t xml:space="preserve">) </w:t>
      </w:r>
      <w:r w:rsidRPr="00B96823">
        <w:rPr>
          <w:rStyle w:val="af"/>
          <w:bCs/>
        </w:rPr>
        <w:t>Микрорайон (квартал)</w:t>
      </w:r>
      <w:r w:rsidRPr="00B96823">
        <w:t xml:space="preserve"> - структурный элемент жилой застройки.</w:t>
      </w:r>
    </w:p>
    <w:p w14:paraId="3A4909B3" w14:textId="77777777" w:rsidR="00D24448" w:rsidRPr="00B96823" w:rsidRDefault="00D24448" w:rsidP="00D24448">
      <w:bookmarkStart w:id="1380" w:name="sub_130227"/>
      <w:bookmarkEnd w:id="1379"/>
      <w:r w:rsidRPr="00B96823">
        <w:t>2</w:t>
      </w:r>
      <w:r>
        <w:t>6</w:t>
      </w:r>
      <w:r w:rsidRPr="00B96823">
        <w:t xml:space="preserve">) </w:t>
      </w:r>
      <w:r w:rsidRPr="00B96823">
        <w:rPr>
          <w:rStyle w:val="af"/>
          <w:bCs/>
        </w:rPr>
        <w:t>Жилой район</w:t>
      </w:r>
      <w:r w:rsidRPr="00B96823">
        <w:t xml:space="preserve"> - структурный элемент селитебной территории.</w:t>
      </w:r>
    </w:p>
    <w:p w14:paraId="1F05D938" w14:textId="77777777" w:rsidR="00D24448" w:rsidRPr="00B96823" w:rsidRDefault="00D24448" w:rsidP="00D24448">
      <w:bookmarkStart w:id="1381" w:name="sub_130228"/>
      <w:bookmarkEnd w:id="1380"/>
      <w:r w:rsidRPr="00B96823">
        <w:t>2</w:t>
      </w:r>
      <w:r>
        <w:t>7</w:t>
      </w:r>
      <w:r w:rsidRPr="00B96823">
        <w:t xml:space="preserve">) </w:t>
      </w:r>
      <w:r w:rsidRPr="00B96823">
        <w:rPr>
          <w:rStyle w:val="af"/>
          <w:bCs/>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E6AEDDE" w14:textId="77777777" w:rsidR="00D24448" w:rsidRPr="00B96823" w:rsidRDefault="00D24448" w:rsidP="00D24448">
      <w:bookmarkStart w:id="1382" w:name="sub_130229"/>
      <w:bookmarkEnd w:id="1381"/>
      <w:r w:rsidRPr="00B96823">
        <w:t>2</w:t>
      </w:r>
      <w:r>
        <w:t>8</w:t>
      </w:r>
      <w:r w:rsidRPr="00B96823">
        <w:t xml:space="preserve">) </w:t>
      </w:r>
      <w:r w:rsidRPr="00B96823">
        <w:rPr>
          <w:rStyle w:val="af"/>
          <w:bCs/>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27344427" w14:textId="77777777" w:rsidR="00D24448" w:rsidRPr="00B96823" w:rsidRDefault="00D24448" w:rsidP="00D24448">
      <w:bookmarkStart w:id="1383" w:name="sub_130230"/>
      <w:bookmarkEnd w:id="1382"/>
      <w:r>
        <w:t>29</w:t>
      </w:r>
      <w:r w:rsidRPr="00B96823">
        <w:t xml:space="preserve">) </w:t>
      </w:r>
      <w:r w:rsidRPr="00B96823">
        <w:rPr>
          <w:rStyle w:val="af"/>
          <w:bCs/>
        </w:rPr>
        <w:t>Пешеходная зона</w:t>
      </w:r>
      <w:r w:rsidRPr="00B96823">
        <w:t xml:space="preserve"> - территория, предназначенная для передвижения пешеходов.</w:t>
      </w:r>
    </w:p>
    <w:p w14:paraId="1B27523A" w14:textId="77777777" w:rsidR="00D24448" w:rsidRPr="00B96823" w:rsidRDefault="00D24448" w:rsidP="00D24448">
      <w:bookmarkStart w:id="1384" w:name="sub_130231"/>
      <w:bookmarkEnd w:id="1383"/>
      <w:r w:rsidRPr="00B96823">
        <w:t>3</w:t>
      </w:r>
      <w:r>
        <w:t>0</w:t>
      </w:r>
      <w:r w:rsidRPr="00B96823">
        <w:t xml:space="preserve">) </w:t>
      </w:r>
      <w:r w:rsidRPr="00B96823">
        <w:rPr>
          <w:rStyle w:val="af"/>
          <w:bCs/>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E8A4E8A" w14:textId="77777777" w:rsidR="00D24448" w:rsidRPr="00B96823" w:rsidRDefault="00D24448" w:rsidP="00D24448">
      <w:bookmarkStart w:id="1385" w:name="sub_130232"/>
      <w:bookmarkEnd w:id="1384"/>
      <w:r w:rsidRPr="00B96823">
        <w:t>3</w:t>
      </w:r>
      <w:r>
        <w:t>1</w:t>
      </w:r>
      <w:r w:rsidRPr="00B96823">
        <w:t xml:space="preserve">) </w:t>
      </w:r>
      <w:r w:rsidRPr="00B96823">
        <w:rPr>
          <w:rStyle w:val="af"/>
          <w:bCs/>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2AF3EB50" w14:textId="77777777" w:rsidR="00D24448" w:rsidRPr="00B96823" w:rsidRDefault="00D24448" w:rsidP="00D24448">
      <w:bookmarkStart w:id="1386" w:name="sub_130233"/>
      <w:bookmarkEnd w:id="1385"/>
      <w:r w:rsidRPr="00B96823">
        <w:t>3</w:t>
      </w:r>
      <w:r>
        <w:t>2</w:t>
      </w:r>
      <w:r w:rsidRPr="00B96823">
        <w:t xml:space="preserve">) </w:t>
      </w:r>
      <w:r w:rsidRPr="00B96823">
        <w:rPr>
          <w:rStyle w:val="af"/>
          <w:bCs/>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6"/>
    <w:p w14:paraId="6A97141B" w14:textId="77777777" w:rsidR="00D24448" w:rsidRPr="00B96823" w:rsidRDefault="00D24448" w:rsidP="00D24448">
      <w:r w:rsidRPr="00B96823">
        <w:t>3</w:t>
      </w:r>
      <w:r>
        <w:t>3</w:t>
      </w:r>
      <w:r w:rsidRPr="00B96823">
        <w:t xml:space="preserve">) </w:t>
      </w:r>
      <w:r w:rsidRPr="00B96823">
        <w:rPr>
          <w:rStyle w:val="af"/>
          <w:bCs/>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40EB4AEB" w14:textId="77777777" w:rsidR="00D24448" w:rsidRPr="00B96823" w:rsidRDefault="00D24448" w:rsidP="00D24448">
      <w:r w:rsidRPr="00B96823">
        <w:t xml:space="preserve">34) </w:t>
      </w:r>
      <w:r w:rsidRPr="00B96823">
        <w:rPr>
          <w:rStyle w:val="af"/>
          <w:bCs/>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1DA5DD8F" w14:textId="77777777" w:rsidR="00D24448" w:rsidRPr="00B96823" w:rsidRDefault="00D24448" w:rsidP="00D24448">
      <w:bookmarkStart w:id="1387" w:name="sub_130236"/>
      <w:r w:rsidRPr="00B96823">
        <w:t xml:space="preserve">35) </w:t>
      </w:r>
      <w:r w:rsidRPr="00B96823">
        <w:rPr>
          <w:rStyle w:val="af"/>
          <w:bCs/>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F3175A9" w14:textId="77777777" w:rsidR="00D24448" w:rsidRPr="00B96823" w:rsidRDefault="00D24448" w:rsidP="00D24448">
      <w:bookmarkStart w:id="1388" w:name="sub_130238"/>
      <w:bookmarkEnd w:id="1387"/>
      <w:r w:rsidRPr="00B96823">
        <w:t>3</w:t>
      </w:r>
      <w:r>
        <w:t>6</w:t>
      </w:r>
      <w:r w:rsidRPr="00B96823">
        <w:t xml:space="preserve">) </w:t>
      </w:r>
      <w:r w:rsidRPr="00B96823">
        <w:rPr>
          <w:rStyle w:val="af"/>
          <w:bCs/>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8"/>
    <w:p w14:paraId="277BD5DF" w14:textId="77777777" w:rsidR="00D24448" w:rsidRPr="00B96823" w:rsidRDefault="00D24448" w:rsidP="00D24448">
      <w:r w:rsidRPr="00B96823">
        <w:t>3</w:t>
      </w:r>
      <w:r>
        <w:t>7</w:t>
      </w:r>
      <w:r w:rsidRPr="00B96823">
        <w:t xml:space="preserve">) </w:t>
      </w:r>
      <w:r w:rsidRPr="00B96823">
        <w:rPr>
          <w:rStyle w:val="af"/>
          <w:bCs/>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54C8A10E" w14:textId="77777777" w:rsidR="00D24448" w:rsidRPr="00B96823" w:rsidRDefault="00D24448" w:rsidP="00D24448">
      <w:r w:rsidRPr="00B96823">
        <w:t xml:space="preserve">38) </w:t>
      </w:r>
      <w:r w:rsidRPr="00B96823">
        <w:rPr>
          <w:rStyle w:val="af"/>
          <w:bCs/>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2FD77625" w14:textId="77777777" w:rsidR="00D24448" w:rsidRPr="00B96823" w:rsidRDefault="00D24448" w:rsidP="00D24448">
      <w:r w:rsidRPr="00B96823">
        <w:t xml:space="preserve">39) </w:t>
      </w:r>
      <w:r w:rsidRPr="00B96823">
        <w:rPr>
          <w:rStyle w:val="af"/>
          <w:bCs/>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77DC3E08" w14:textId="77777777" w:rsidR="00D24448" w:rsidRPr="00B96823" w:rsidRDefault="00D24448" w:rsidP="00D24448">
      <w:bookmarkStart w:id="1389" w:name="sub_130239"/>
      <w:r w:rsidRPr="00B96823">
        <w:t xml:space="preserve">40) </w:t>
      </w:r>
      <w:r w:rsidRPr="00B96823">
        <w:rPr>
          <w:rStyle w:val="af"/>
          <w:bCs/>
        </w:rPr>
        <w:t>Коэффициент озеленения</w:t>
      </w:r>
      <w:r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5744BBE1" w14:textId="77777777" w:rsidR="00D24448" w:rsidRPr="00B96823" w:rsidRDefault="00D24448" w:rsidP="00D24448">
      <w:bookmarkStart w:id="1390" w:name="sub_130240"/>
      <w:bookmarkEnd w:id="1389"/>
      <w:r w:rsidRPr="00B96823">
        <w:t xml:space="preserve">41) </w:t>
      </w:r>
      <w:r w:rsidRPr="00B96823">
        <w:rPr>
          <w:rStyle w:val="af"/>
          <w:bCs/>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02E89410" w14:textId="77777777" w:rsidR="00D24448" w:rsidRPr="00B96823" w:rsidRDefault="00D24448" w:rsidP="00D24448">
      <w:bookmarkStart w:id="1391" w:name="sub_130241"/>
      <w:bookmarkEnd w:id="1390"/>
      <w:r w:rsidRPr="00B96823">
        <w:t xml:space="preserve">42) </w:t>
      </w:r>
      <w:r w:rsidRPr="00B96823">
        <w:rPr>
          <w:rStyle w:val="af"/>
          <w:bCs/>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2F84DDD0" w14:textId="77777777" w:rsidR="00D24448" w:rsidRPr="00B96823" w:rsidRDefault="00D24448" w:rsidP="00D24448">
      <w:bookmarkStart w:id="1392" w:name="sub_130242"/>
      <w:bookmarkEnd w:id="1391"/>
      <w:r w:rsidRPr="00B96823">
        <w:t xml:space="preserve">43) </w:t>
      </w:r>
      <w:r w:rsidRPr="00B96823">
        <w:rPr>
          <w:rStyle w:val="af"/>
          <w:bCs/>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173E50A8" w14:textId="77777777" w:rsidR="00D24448" w:rsidRPr="00B96823" w:rsidRDefault="00D24448" w:rsidP="00D24448">
      <w:bookmarkStart w:id="1393" w:name="sub_130243"/>
      <w:bookmarkEnd w:id="1392"/>
      <w:r w:rsidRPr="00B96823">
        <w:t xml:space="preserve">44) </w:t>
      </w:r>
      <w:r w:rsidRPr="00B96823">
        <w:rPr>
          <w:rStyle w:val="af"/>
          <w:bCs/>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4CA8EA36" w14:textId="77777777" w:rsidR="00D24448" w:rsidRPr="00B96823" w:rsidRDefault="00D24448" w:rsidP="00D24448">
      <w:bookmarkStart w:id="1394" w:name="sub_130244"/>
      <w:bookmarkEnd w:id="1393"/>
      <w:r w:rsidRPr="00B96823">
        <w:t xml:space="preserve">45) </w:t>
      </w:r>
      <w:r w:rsidRPr="00B96823">
        <w:rPr>
          <w:rStyle w:val="af"/>
          <w:bCs/>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4"/>
    <w:p w14:paraId="072E07C4" w14:textId="77777777" w:rsidR="00D24448" w:rsidRPr="00B96823" w:rsidRDefault="00D24448" w:rsidP="00D24448">
      <w:r w:rsidRPr="00B96823">
        <w:t xml:space="preserve">45) </w:t>
      </w:r>
      <w:r w:rsidRPr="00B96823">
        <w:rPr>
          <w:rStyle w:val="af"/>
          <w:bCs/>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8" w:history="1">
        <w:r w:rsidRPr="00B96823">
          <w:rPr>
            <w:rStyle w:val="af0"/>
            <w:rFonts w:cs="Times New Roman CYR"/>
          </w:rPr>
          <w:t>требованиям</w:t>
        </w:r>
      </w:hyperlink>
      <w:r w:rsidRPr="00B96823">
        <w:t xml:space="preserve"> </w:t>
      </w:r>
      <w:hyperlink r:id="rId469" w:history="1">
        <w:r w:rsidRPr="00B96823">
          <w:rPr>
            <w:rStyle w:val="af0"/>
            <w:rFonts w:cs="Times New Roman CYR"/>
          </w:rPr>
          <w:t>ГОСТ Р 51185-2014</w:t>
        </w:r>
      </w:hyperlink>
      <w:r w:rsidRPr="00B96823">
        <w:t xml:space="preserve"> Туристские услуги. Средства размещения. Общие требования.</w:t>
      </w:r>
    </w:p>
    <w:p w14:paraId="0BEC9E22" w14:textId="77777777" w:rsidR="00D24448" w:rsidRPr="00B96823" w:rsidRDefault="00D24448" w:rsidP="00D24448">
      <w:bookmarkStart w:id="1395" w:name="sub_130246"/>
      <w:r w:rsidRPr="00B96823">
        <w:t xml:space="preserve">46) </w:t>
      </w:r>
      <w:r w:rsidRPr="00B96823">
        <w:rPr>
          <w:rStyle w:val="af"/>
          <w:bCs/>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0F7B2D1C" w14:textId="77777777" w:rsidR="00D24448" w:rsidRPr="00B96823" w:rsidRDefault="00D24448" w:rsidP="00D24448">
      <w:bookmarkStart w:id="1396" w:name="sub_130247"/>
      <w:bookmarkEnd w:id="1395"/>
      <w:r w:rsidRPr="00B96823">
        <w:t xml:space="preserve">47) </w:t>
      </w:r>
      <w:r w:rsidRPr="00B96823">
        <w:rPr>
          <w:rStyle w:val="af"/>
          <w:bCs/>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6"/>
    <w:p w14:paraId="037E4BD7" w14:textId="77777777" w:rsidR="00D24448" w:rsidRPr="00B96823" w:rsidRDefault="00D24448" w:rsidP="00D24448"/>
    <w:p w14:paraId="1F302138" w14:textId="77777777" w:rsidR="00D24448" w:rsidRPr="00B96823" w:rsidRDefault="00D24448" w:rsidP="00D24448">
      <w:pPr>
        <w:jc w:val="center"/>
      </w:pPr>
      <w:bookmarkStart w:id="1397" w:name="sub_13020"/>
      <w:r w:rsidRPr="00B96823">
        <w:rPr>
          <w:rStyle w:val="af"/>
          <w:bCs/>
        </w:rPr>
        <w:t>Перечень линий градостроительного регулирования:</w:t>
      </w:r>
    </w:p>
    <w:bookmarkEnd w:id="1397"/>
    <w:p w14:paraId="147717F8" w14:textId="77777777" w:rsidR="00D24448" w:rsidRPr="00B96823" w:rsidRDefault="00D24448" w:rsidP="00D24448"/>
    <w:p w14:paraId="37DF4888" w14:textId="77777777" w:rsidR="00D24448" w:rsidRPr="00B96823" w:rsidRDefault="00D24448" w:rsidP="00D24448">
      <w:r w:rsidRPr="00B96823">
        <w:t xml:space="preserve">48) </w:t>
      </w:r>
      <w:r w:rsidRPr="00B96823">
        <w:rPr>
          <w:rStyle w:val="af"/>
          <w:bCs/>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BEE4F2B" w14:textId="77777777" w:rsidR="00D24448" w:rsidRPr="00B96823" w:rsidRDefault="00D24448" w:rsidP="00D24448">
      <w:bookmarkStart w:id="1398" w:name="sub_130249"/>
      <w:r w:rsidRPr="00B96823">
        <w:t xml:space="preserve">49) </w:t>
      </w:r>
      <w:r w:rsidRPr="00B96823">
        <w:rPr>
          <w:rStyle w:val="af"/>
          <w:bCs/>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505FDC38" w14:textId="77777777" w:rsidR="00D24448" w:rsidRPr="00B96823" w:rsidRDefault="00D24448" w:rsidP="00D24448">
      <w:bookmarkStart w:id="1399" w:name="sub_130250"/>
      <w:bookmarkEnd w:id="1398"/>
      <w:r w:rsidRPr="00B96823">
        <w:t xml:space="preserve">50) </w:t>
      </w:r>
      <w:r w:rsidRPr="00B96823">
        <w:rPr>
          <w:rStyle w:val="af"/>
          <w:bCs/>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089021A5" w14:textId="77777777" w:rsidR="00D24448" w:rsidRPr="00B96823" w:rsidRDefault="00D24448" w:rsidP="00D24448">
      <w:bookmarkStart w:id="1400" w:name="sub_130251"/>
      <w:bookmarkEnd w:id="1399"/>
      <w:r w:rsidRPr="00B96823">
        <w:t xml:space="preserve">51) </w:t>
      </w:r>
      <w:r w:rsidRPr="00B96823">
        <w:rPr>
          <w:rStyle w:val="af"/>
          <w:bCs/>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1C676D7E" w14:textId="77777777" w:rsidR="00D24448" w:rsidRPr="00B96823" w:rsidRDefault="00D24448" w:rsidP="00D24448">
      <w:bookmarkStart w:id="1401" w:name="sub_130252"/>
      <w:bookmarkEnd w:id="1400"/>
      <w:r w:rsidRPr="00B96823">
        <w:t xml:space="preserve">52) </w:t>
      </w:r>
      <w:r w:rsidRPr="00B96823">
        <w:rPr>
          <w:rStyle w:val="af"/>
          <w:bCs/>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46E0373E" w14:textId="77777777" w:rsidR="00D24448" w:rsidRPr="00B96823" w:rsidRDefault="00D24448" w:rsidP="00D24448">
      <w:bookmarkStart w:id="1402" w:name="sub_130253"/>
      <w:bookmarkEnd w:id="1401"/>
      <w:r w:rsidRPr="00B96823">
        <w:t xml:space="preserve">53) </w:t>
      </w:r>
      <w:r w:rsidRPr="00B96823">
        <w:rPr>
          <w:rStyle w:val="af"/>
          <w:bCs/>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22B40F68" w14:textId="77777777" w:rsidR="00D24448" w:rsidRPr="00B96823" w:rsidRDefault="00D24448" w:rsidP="00D24448">
      <w:bookmarkStart w:id="1403" w:name="sub_130254"/>
      <w:bookmarkEnd w:id="1402"/>
      <w:r w:rsidRPr="00B96823">
        <w:t xml:space="preserve">54) </w:t>
      </w:r>
      <w:r w:rsidRPr="00B96823">
        <w:rPr>
          <w:rStyle w:val="af"/>
          <w:bCs/>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0BFC000" w14:textId="77777777" w:rsidR="00D24448" w:rsidRPr="00B96823" w:rsidRDefault="00D24448" w:rsidP="00D24448">
      <w:bookmarkStart w:id="1404" w:name="sub_130255"/>
      <w:bookmarkEnd w:id="1403"/>
      <w:r w:rsidRPr="00B96823">
        <w:t xml:space="preserve">55) </w:t>
      </w:r>
      <w:r w:rsidRPr="00B96823">
        <w:rPr>
          <w:rStyle w:val="af"/>
          <w:bCs/>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0735BB30" w14:textId="77777777" w:rsidR="00D24448" w:rsidRPr="00B96823" w:rsidRDefault="00D24448" w:rsidP="00D24448">
      <w:bookmarkStart w:id="1405" w:name="sub_130256"/>
      <w:bookmarkEnd w:id="1404"/>
      <w:r w:rsidRPr="00B96823">
        <w:t xml:space="preserve">56) </w:t>
      </w:r>
      <w:r w:rsidRPr="00B96823">
        <w:rPr>
          <w:rStyle w:val="af"/>
          <w:bCs/>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0"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w:t>
      </w:r>
    </w:p>
    <w:p w14:paraId="335AC53A" w14:textId="77777777" w:rsidR="00D24448" w:rsidRPr="00B96823" w:rsidRDefault="00D24448" w:rsidP="00D24448">
      <w:bookmarkStart w:id="1406" w:name="sub_130258"/>
      <w:bookmarkEnd w:id="1405"/>
      <w:r w:rsidRPr="00B96823">
        <w:t xml:space="preserve">57) </w:t>
      </w:r>
      <w:r w:rsidRPr="00B96823">
        <w:rPr>
          <w:rStyle w:val="af"/>
          <w:bCs/>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6"/>
    <w:p w14:paraId="3C4D2307" w14:textId="77777777" w:rsidR="00D24448" w:rsidRPr="00B96823" w:rsidRDefault="00D24448" w:rsidP="00D24448">
      <w:r w:rsidRPr="00B96823">
        <w:t>58)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6459F07" w14:textId="77777777" w:rsidR="00D24448" w:rsidRPr="00B96823" w:rsidRDefault="00D24448" w:rsidP="00D24448">
      <w:bookmarkStart w:id="1407" w:name="sub_130262"/>
      <w:r w:rsidRPr="00B96823">
        <w:t xml:space="preserve">59) </w:t>
      </w:r>
      <w:r w:rsidRPr="00B96823">
        <w:rPr>
          <w:rStyle w:val="af"/>
          <w:bCs/>
        </w:rPr>
        <w:t>Границы прибрежных зон (полос)</w:t>
      </w:r>
      <w:r w:rsidRPr="00B96823">
        <w:t xml:space="preserve"> - границы территорий внутри водоохранных зон, на которых в соответствии с </w:t>
      </w:r>
      <w:hyperlink r:id="rId471" w:history="1">
        <w:r w:rsidRPr="00B96823">
          <w:rPr>
            <w:rStyle w:val="af0"/>
            <w:rFonts w:cs="Times New Roman CYR"/>
          </w:rPr>
          <w:t>Водным кодексом</w:t>
        </w:r>
      </w:hyperlink>
      <w:r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67F2C76D" w14:textId="77777777" w:rsidR="00D24448" w:rsidRPr="00B96823" w:rsidRDefault="00D24448" w:rsidP="00D24448">
      <w:bookmarkStart w:id="1408" w:name="sub_130263"/>
      <w:bookmarkEnd w:id="1407"/>
      <w:r w:rsidRPr="00B96823">
        <w:t xml:space="preserve">60) </w:t>
      </w:r>
      <w:r w:rsidRPr="00B96823">
        <w:rPr>
          <w:rStyle w:val="af"/>
          <w:bCs/>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8"/>
    <w:p w14:paraId="67D99269" w14:textId="77777777" w:rsidR="00D24448" w:rsidRPr="00B96823" w:rsidRDefault="00D24448" w:rsidP="00D24448">
      <w:r w:rsidRPr="00B96823">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20D2C2FA" w14:textId="77777777" w:rsidR="00D24448" w:rsidRPr="00B96823" w:rsidRDefault="00D24448" w:rsidP="00D24448">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508EBBD3" w14:textId="77777777" w:rsidR="00D24448" w:rsidRPr="00B96823" w:rsidRDefault="00D24448" w:rsidP="00D24448">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0EC860AD" w14:textId="77777777" w:rsidR="00D24448" w:rsidRPr="00B96823" w:rsidRDefault="00D24448" w:rsidP="00D24448">
      <w:bookmarkStart w:id="1409" w:name="sub_130264"/>
      <w:r w:rsidRPr="00B96823">
        <w:t xml:space="preserve">61) </w:t>
      </w:r>
      <w:r w:rsidRPr="00B96823">
        <w:rPr>
          <w:rStyle w:val="af"/>
          <w:bCs/>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2" w:history="1">
        <w:r w:rsidRPr="00B96823">
          <w:rPr>
            <w:rStyle w:val="af0"/>
            <w:rFonts w:cs="Times New Roman CYR"/>
          </w:rPr>
          <w:t>законодательством</w:t>
        </w:r>
      </w:hyperlink>
      <w:r w:rsidRPr="00B96823">
        <w:t xml:space="preserve"> о санитарно-эпидемиологическом благополучии населения.</w:t>
      </w:r>
    </w:p>
    <w:bookmarkEnd w:id="1409"/>
    <w:p w14:paraId="38318A37" w14:textId="77777777" w:rsidR="00D24448" w:rsidRPr="00B96823" w:rsidRDefault="00D24448" w:rsidP="00D24448">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5F9030C0" w14:textId="77777777" w:rsidR="00D24448" w:rsidRPr="00B96823" w:rsidRDefault="00D24448" w:rsidP="00D24448">
      <w:bookmarkStart w:id="1410" w:name="sub_130265"/>
      <w:r w:rsidRPr="00B96823">
        <w:t xml:space="preserve">62) </w:t>
      </w:r>
      <w:r w:rsidRPr="00B96823">
        <w:rPr>
          <w:rStyle w:val="af"/>
          <w:bCs/>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10"/>
    <w:p w14:paraId="39AB2E9C" w14:textId="77777777" w:rsidR="00D24448" w:rsidRPr="00B96823" w:rsidRDefault="00D24448" w:rsidP="00D24448">
      <w:r w:rsidRPr="00B96823">
        <w:t xml:space="preserve">63) </w:t>
      </w:r>
      <w:r w:rsidRPr="00B96823">
        <w:rPr>
          <w:rStyle w:val="af"/>
          <w:bCs/>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7727EFFC" w14:textId="77777777" w:rsidR="00D24448" w:rsidRPr="00B96823" w:rsidRDefault="00D24448" w:rsidP="00D24448">
      <w:r w:rsidRPr="00B96823">
        <w:t xml:space="preserve">64) </w:t>
      </w:r>
      <w:r w:rsidRPr="00B96823">
        <w:rPr>
          <w:rStyle w:val="af"/>
          <w:bCs/>
        </w:rPr>
        <w:t>Временное хранение легковых автомобилей и других мото-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522E842B" w14:textId="77777777" w:rsidR="00D24448" w:rsidRPr="00B96823" w:rsidRDefault="00D24448" w:rsidP="00D24448">
      <w:r w:rsidRPr="00B96823">
        <w:t xml:space="preserve">65) </w:t>
      </w:r>
      <w:r w:rsidRPr="00B96823">
        <w:rPr>
          <w:rStyle w:val="af"/>
          <w:bCs/>
        </w:rPr>
        <w:t>предельное количество этажей</w:t>
      </w:r>
      <w:r w:rsidRPr="00B96823">
        <w:t xml:space="preserve"> - предельное допустимое количество суммы всех надземных этажей объекта капитального строительства.</w:t>
      </w:r>
    </w:p>
    <w:p w14:paraId="5D913591" w14:textId="77777777" w:rsidR="00D24448" w:rsidRPr="00B96823" w:rsidRDefault="00D24448" w:rsidP="00D24448">
      <w:r w:rsidRPr="00B96823">
        <w:t xml:space="preserve">66) </w:t>
      </w:r>
      <w:r w:rsidRPr="00B96823">
        <w:rPr>
          <w:rStyle w:val="af"/>
          <w:bCs/>
        </w:rPr>
        <w:t>предельная высота зданий, строений, сооружений</w:t>
      </w:r>
      <w:r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26C0F49D" w14:textId="77777777" w:rsidR="00D24448" w:rsidRPr="00B96823" w:rsidRDefault="00D24448" w:rsidP="00D24448">
      <w:r w:rsidRPr="00B96823">
        <w:t xml:space="preserve">67) </w:t>
      </w:r>
      <w:r w:rsidRPr="00B96823">
        <w:rPr>
          <w:rStyle w:val="af"/>
          <w:bCs/>
        </w:rPr>
        <w:t>высотная доминанта</w:t>
      </w:r>
      <w:r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5374E4F4" w14:textId="77777777" w:rsidR="00D24448" w:rsidRPr="00B96823" w:rsidRDefault="00D24448" w:rsidP="00D24448">
      <w:r w:rsidRPr="00B96823">
        <w:t xml:space="preserve">68) </w:t>
      </w:r>
      <w:r w:rsidRPr="00B96823">
        <w:rPr>
          <w:rStyle w:val="af"/>
          <w:bCs/>
        </w:rPr>
        <w:t>высота первого этажа</w:t>
      </w:r>
      <w:r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46804E24" w14:textId="77777777" w:rsidR="00D24448" w:rsidRPr="00B96823" w:rsidRDefault="00D24448" w:rsidP="00D24448">
      <w:r w:rsidRPr="00B96823">
        <w:t xml:space="preserve">69) </w:t>
      </w:r>
      <w:r w:rsidRPr="00B96823">
        <w:rPr>
          <w:rStyle w:val="af"/>
          <w:bCs/>
        </w:rPr>
        <w:t>высота входной группы</w:t>
      </w:r>
      <w:r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43428B54" w14:textId="77777777" w:rsidR="00D24448" w:rsidRPr="00B96823" w:rsidRDefault="00D24448" w:rsidP="00D24448"/>
    <w:p w14:paraId="47EA84FF" w14:textId="5B45AD0C" w:rsidR="00CA4BE0" w:rsidRPr="00490997" w:rsidRDefault="00CA4BE0" w:rsidP="00D24448">
      <w:pPr>
        <w:pStyle w:val="3"/>
        <w:jc w:val="center"/>
        <w:rPr>
          <w:sz w:val="28"/>
          <w:szCs w:val="28"/>
        </w:rPr>
      </w:pPr>
    </w:p>
    <w:sectPr w:rsidR="00CA4BE0" w:rsidRPr="00490997" w:rsidSect="00490997">
      <w:headerReference w:type="even" r:id="rId473"/>
      <w:headerReference w:type="default" r:id="rId474"/>
      <w:pgSz w:w="11906" w:h="16838" w:code="9"/>
      <w:pgMar w:top="397" w:right="62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B6395" w14:textId="77777777" w:rsidR="00823E2F" w:rsidRDefault="00823E2F">
      <w:r>
        <w:separator/>
      </w:r>
    </w:p>
  </w:endnote>
  <w:endnote w:type="continuationSeparator" w:id="0">
    <w:p w14:paraId="3FA9A70B" w14:textId="77777777" w:rsidR="00823E2F" w:rsidRDefault="0082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D24448" w14:paraId="6A63D9C4" w14:textId="77777777">
      <w:tc>
        <w:tcPr>
          <w:tcW w:w="3433" w:type="dxa"/>
          <w:tcBorders>
            <w:top w:val="nil"/>
            <w:left w:val="nil"/>
            <w:bottom w:val="nil"/>
            <w:right w:val="nil"/>
          </w:tcBorders>
        </w:tcPr>
        <w:p w14:paraId="29D7C5F6" w14:textId="77777777" w:rsidR="00D24448" w:rsidRDefault="00D24448">
          <w:pPr>
            <w:rPr>
              <w:sz w:val="20"/>
              <w:szCs w:val="20"/>
            </w:rPr>
          </w:pPr>
        </w:p>
      </w:tc>
      <w:tc>
        <w:tcPr>
          <w:tcW w:w="1666" w:type="pct"/>
          <w:tcBorders>
            <w:top w:val="nil"/>
            <w:left w:val="nil"/>
            <w:bottom w:val="nil"/>
            <w:right w:val="nil"/>
          </w:tcBorders>
        </w:tcPr>
        <w:p w14:paraId="55D229DC" w14:textId="77777777" w:rsidR="00D24448" w:rsidRDefault="00D24448" w:rsidP="001465B0">
          <w:pPr>
            <w:rPr>
              <w:sz w:val="20"/>
              <w:szCs w:val="20"/>
            </w:rPr>
          </w:pPr>
        </w:p>
      </w:tc>
      <w:tc>
        <w:tcPr>
          <w:tcW w:w="1666" w:type="pct"/>
          <w:tcBorders>
            <w:top w:val="nil"/>
            <w:left w:val="nil"/>
            <w:bottom w:val="nil"/>
            <w:right w:val="nil"/>
          </w:tcBorders>
        </w:tcPr>
        <w:p w14:paraId="7A9CBF4D" w14:textId="77777777" w:rsidR="00D24448" w:rsidRDefault="00D24448" w:rsidP="001465B0">
          <w:pPr>
            <w:jc w:val="center"/>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D24448" w14:paraId="44FA71E2" w14:textId="77777777">
      <w:tc>
        <w:tcPr>
          <w:tcW w:w="5079" w:type="dxa"/>
          <w:tcBorders>
            <w:top w:val="nil"/>
            <w:left w:val="nil"/>
            <w:bottom w:val="nil"/>
            <w:right w:val="nil"/>
          </w:tcBorders>
        </w:tcPr>
        <w:p w14:paraId="6FBC26DD" w14:textId="77777777" w:rsidR="00D24448" w:rsidRDefault="00D24448">
          <w:pPr>
            <w:rPr>
              <w:sz w:val="20"/>
              <w:szCs w:val="20"/>
            </w:rPr>
          </w:pPr>
        </w:p>
      </w:tc>
      <w:tc>
        <w:tcPr>
          <w:tcW w:w="1666" w:type="pct"/>
          <w:tcBorders>
            <w:top w:val="nil"/>
            <w:left w:val="nil"/>
            <w:bottom w:val="nil"/>
            <w:right w:val="nil"/>
          </w:tcBorders>
        </w:tcPr>
        <w:p w14:paraId="202BE2E6" w14:textId="77777777" w:rsidR="00D24448" w:rsidRDefault="00D24448" w:rsidP="001465B0">
          <w:pPr>
            <w:rPr>
              <w:sz w:val="20"/>
              <w:szCs w:val="20"/>
            </w:rPr>
          </w:pPr>
        </w:p>
      </w:tc>
      <w:tc>
        <w:tcPr>
          <w:tcW w:w="1666" w:type="pct"/>
          <w:tcBorders>
            <w:top w:val="nil"/>
            <w:left w:val="nil"/>
            <w:bottom w:val="nil"/>
            <w:right w:val="nil"/>
          </w:tcBorders>
        </w:tcPr>
        <w:p w14:paraId="4EAC59B6" w14:textId="77777777" w:rsidR="00D24448" w:rsidRDefault="00D24448">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D24448" w14:paraId="3045BDD7" w14:textId="77777777" w:rsidTr="00A5452A">
      <w:tc>
        <w:tcPr>
          <w:tcW w:w="3439" w:type="dxa"/>
          <w:tcBorders>
            <w:top w:val="nil"/>
            <w:left w:val="nil"/>
            <w:bottom w:val="nil"/>
            <w:right w:val="nil"/>
          </w:tcBorders>
        </w:tcPr>
        <w:p w14:paraId="3739DF97" w14:textId="77777777" w:rsidR="00D24448" w:rsidRDefault="00D24448">
          <w:pPr>
            <w:rPr>
              <w:sz w:val="20"/>
              <w:szCs w:val="20"/>
            </w:rPr>
          </w:pPr>
        </w:p>
      </w:tc>
      <w:tc>
        <w:tcPr>
          <w:tcW w:w="3434" w:type="dxa"/>
          <w:tcBorders>
            <w:top w:val="nil"/>
            <w:left w:val="nil"/>
            <w:bottom w:val="nil"/>
            <w:right w:val="nil"/>
          </w:tcBorders>
        </w:tcPr>
        <w:p w14:paraId="424370A8" w14:textId="77777777" w:rsidR="00D24448" w:rsidRDefault="00D24448" w:rsidP="00A5452A">
          <w:pPr>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D24448" w14:paraId="7A3482CA" w14:textId="77777777" w:rsidTr="00B96823">
      <w:tc>
        <w:tcPr>
          <w:tcW w:w="4657" w:type="dxa"/>
          <w:tcBorders>
            <w:top w:val="nil"/>
            <w:left w:val="nil"/>
            <w:bottom w:val="nil"/>
            <w:right w:val="nil"/>
          </w:tcBorders>
        </w:tcPr>
        <w:p w14:paraId="31A650D1" w14:textId="77777777" w:rsidR="00D24448" w:rsidRDefault="00D24448">
          <w:pPr>
            <w:rPr>
              <w:sz w:val="20"/>
              <w:szCs w:val="20"/>
            </w:rPr>
          </w:pPr>
        </w:p>
      </w:tc>
      <w:tc>
        <w:tcPr>
          <w:tcW w:w="4650" w:type="dxa"/>
          <w:tcBorders>
            <w:top w:val="nil"/>
            <w:left w:val="nil"/>
            <w:bottom w:val="nil"/>
            <w:right w:val="nil"/>
          </w:tcBorders>
        </w:tcPr>
        <w:p w14:paraId="54772789" w14:textId="77777777" w:rsidR="00D24448" w:rsidRDefault="00D24448" w:rsidP="00B96823">
          <w:pPr>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098C" w14:textId="77777777" w:rsidR="00823E2F" w:rsidRDefault="00823E2F">
      <w:r>
        <w:separator/>
      </w:r>
    </w:p>
  </w:footnote>
  <w:footnote w:type="continuationSeparator" w:id="0">
    <w:p w14:paraId="25838701" w14:textId="77777777" w:rsidR="00823E2F" w:rsidRDefault="00823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Content>
      <w:p w14:paraId="432A1DEF" w14:textId="77777777" w:rsidR="00D24448" w:rsidRDefault="00D24448">
        <w:pPr>
          <w:pStyle w:val="a4"/>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DC86" w14:textId="77777777" w:rsidR="00D24448" w:rsidRPr="001465B0" w:rsidRDefault="00D24448" w:rsidP="001465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4CB8" w14:textId="77777777" w:rsidR="00D24448" w:rsidRDefault="00D24448">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3CCC" w14:textId="77777777" w:rsidR="00D24448" w:rsidRDefault="00D24448">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441" w14:textId="26DC8F13" w:rsidR="00E36476" w:rsidRPr="001A6764" w:rsidRDefault="001A6764" w:rsidP="001A6764">
    <w:pPr>
      <w:pStyle w:val="a4"/>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18D" w14:textId="4CDDB924" w:rsidR="00E36476" w:rsidRPr="00D60D03" w:rsidRDefault="00773EE6" w:rsidP="00E36476">
    <w:pPr>
      <w:pStyle w:val="a4"/>
      <w:jc w:val="center"/>
      <w:rPr>
        <w:sz w:val="28"/>
        <w:szCs w:val="28"/>
      </w:rPr>
    </w:pPr>
    <w:r w:rsidRPr="00D60D03">
      <w:rPr>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1"/>
    <w:rsid w:val="000031B1"/>
    <w:rsid w:val="000069EB"/>
    <w:rsid w:val="0001182C"/>
    <w:rsid w:val="000207D9"/>
    <w:rsid w:val="00025C46"/>
    <w:rsid w:val="00040C3E"/>
    <w:rsid w:val="00080B2C"/>
    <w:rsid w:val="00082C0F"/>
    <w:rsid w:val="0008333C"/>
    <w:rsid w:val="000D4BC0"/>
    <w:rsid w:val="000F1C88"/>
    <w:rsid w:val="000F5FD9"/>
    <w:rsid w:val="000F75D8"/>
    <w:rsid w:val="001523D3"/>
    <w:rsid w:val="00165564"/>
    <w:rsid w:val="001A4999"/>
    <w:rsid w:val="001A5373"/>
    <w:rsid w:val="001A6764"/>
    <w:rsid w:val="001B013D"/>
    <w:rsid w:val="001C2ADE"/>
    <w:rsid w:val="001C2F32"/>
    <w:rsid w:val="001C3A72"/>
    <w:rsid w:val="001C4632"/>
    <w:rsid w:val="001E1989"/>
    <w:rsid w:val="0020714A"/>
    <w:rsid w:val="00216332"/>
    <w:rsid w:val="00234B76"/>
    <w:rsid w:val="0024565D"/>
    <w:rsid w:val="0026005B"/>
    <w:rsid w:val="00266906"/>
    <w:rsid w:val="00282C7A"/>
    <w:rsid w:val="00282CCF"/>
    <w:rsid w:val="002855E9"/>
    <w:rsid w:val="00287806"/>
    <w:rsid w:val="00296783"/>
    <w:rsid w:val="002A1670"/>
    <w:rsid w:val="002A1B62"/>
    <w:rsid w:val="002B1E0C"/>
    <w:rsid w:val="002C1081"/>
    <w:rsid w:val="002C43BF"/>
    <w:rsid w:val="002E51C3"/>
    <w:rsid w:val="00313FD5"/>
    <w:rsid w:val="00316934"/>
    <w:rsid w:val="003276D8"/>
    <w:rsid w:val="00335B33"/>
    <w:rsid w:val="003612D9"/>
    <w:rsid w:val="0036206D"/>
    <w:rsid w:val="003735E7"/>
    <w:rsid w:val="00396255"/>
    <w:rsid w:val="003C1157"/>
    <w:rsid w:val="003D2D74"/>
    <w:rsid w:val="003F4287"/>
    <w:rsid w:val="00401BBB"/>
    <w:rsid w:val="004133AC"/>
    <w:rsid w:val="004221E6"/>
    <w:rsid w:val="00436D13"/>
    <w:rsid w:val="004415FD"/>
    <w:rsid w:val="00481066"/>
    <w:rsid w:val="00490997"/>
    <w:rsid w:val="00491414"/>
    <w:rsid w:val="004B3BFD"/>
    <w:rsid w:val="004B52BE"/>
    <w:rsid w:val="004D3AE0"/>
    <w:rsid w:val="005424A9"/>
    <w:rsid w:val="005454EC"/>
    <w:rsid w:val="00554815"/>
    <w:rsid w:val="005901DF"/>
    <w:rsid w:val="00595388"/>
    <w:rsid w:val="005A6968"/>
    <w:rsid w:val="005B1A4A"/>
    <w:rsid w:val="005B5B6A"/>
    <w:rsid w:val="005B7BE3"/>
    <w:rsid w:val="00621B7D"/>
    <w:rsid w:val="0062763A"/>
    <w:rsid w:val="006613CD"/>
    <w:rsid w:val="00675608"/>
    <w:rsid w:val="006914AC"/>
    <w:rsid w:val="00691C80"/>
    <w:rsid w:val="006A4477"/>
    <w:rsid w:val="006B62DC"/>
    <w:rsid w:val="006D1680"/>
    <w:rsid w:val="006D54CC"/>
    <w:rsid w:val="006D7D53"/>
    <w:rsid w:val="006E4524"/>
    <w:rsid w:val="006F430D"/>
    <w:rsid w:val="00704170"/>
    <w:rsid w:val="00741E78"/>
    <w:rsid w:val="00773EE6"/>
    <w:rsid w:val="007756FC"/>
    <w:rsid w:val="00785083"/>
    <w:rsid w:val="007B6DB4"/>
    <w:rsid w:val="007C099F"/>
    <w:rsid w:val="007C5613"/>
    <w:rsid w:val="007E3E6A"/>
    <w:rsid w:val="007E7D01"/>
    <w:rsid w:val="007F421B"/>
    <w:rsid w:val="007F5547"/>
    <w:rsid w:val="008014C5"/>
    <w:rsid w:val="00804FA6"/>
    <w:rsid w:val="0080795B"/>
    <w:rsid w:val="00814D36"/>
    <w:rsid w:val="00820F8D"/>
    <w:rsid w:val="00823E2F"/>
    <w:rsid w:val="00825822"/>
    <w:rsid w:val="00827AFE"/>
    <w:rsid w:val="00866593"/>
    <w:rsid w:val="008A1AB2"/>
    <w:rsid w:val="008A510E"/>
    <w:rsid w:val="008A7C8E"/>
    <w:rsid w:val="008D4105"/>
    <w:rsid w:val="008E671A"/>
    <w:rsid w:val="008F4A62"/>
    <w:rsid w:val="0092076C"/>
    <w:rsid w:val="0094675D"/>
    <w:rsid w:val="009545BD"/>
    <w:rsid w:val="00956126"/>
    <w:rsid w:val="00964C67"/>
    <w:rsid w:val="00975268"/>
    <w:rsid w:val="009875B6"/>
    <w:rsid w:val="00990E45"/>
    <w:rsid w:val="009911E2"/>
    <w:rsid w:val="009926A6"/>
    <w:rsid w:val="009C4803"/>
    <w:rsid w:val="009C7D5D"/>
    <w:rsid w:val="009F11E7"/>
    <w:rsid w:val="009F129D"/>
    <w:rsid w:val="009F49CB"/>
    <w:rsid w:val="009F7730"/>
    <w:rsid w:val="00A03482"/>
    <w:rsid w:val="00A03B68"/>
    <w:rsid w:val="00A04861"/>
    <w:rsid w:val="00A16D65"/>
    <w:rsid w:val="00A25F0F"/>
    <w:rsid w:val="00A3230A"/>
    <w:rsid w:val="00A41252"/>
    <w:rsid w:val="00A6473E"/>
    <w:rsid w:val="00A656DB"/>
    <w:rsid w:val="00A71CB8"/>
    <w:rsid w:val="00A8593D"/>
    <w:rsid w:val="00A901E9"/>
    <w:rsid w:val="00AA18BC"/>
    <w:rsid w:val="00AC0786"/>
    <w:rsid w:val="00AD2CF7"/>
    <w:rsid w:val="00AF1679"/>
    <w:rsid w:val="00B03DA8"/>
    <w:rsid w:val="00B06367"/>
    <w:rsid w:val="00B56087"/>
    <w:rsid w:val="00B93CFF"/>
    <w:rsid w:val="00B971F2"/>
    <w:rsid w:val="00BB21D0"/>
    <w:rsid w:val="00BE2F0D"/>
    <w:rsid w:val="00BF6DDB"/>
    <w:rsid w:val="00C05278"/>
    <w:rsid w:val="00C058D5"/>
    <w:rsid w:val="00C12ACB"/>
    <w:rsid w:val="00C13EDC"/>
    <w:rsid w:val="00C212DE"/>
    <w:rsid w:val="00C371AA"/>
    <w:rsid w:val="00C37EC9"/>
    <w:rsid w:val="00C674B8"/>
    <w:rsid w:val="00C87E3F"/>
    <w:rsid w:val="00CA4BE0"/>
    <w:rsid w:val="00CE51A1"/>
    <w:rsid w:val="00CF3051"/>
    <w:rsid w:val="00D24448"/>
    <w:rsid w:val="00D269AE"/>
    <w:rsid w:val="00D37A36"/>
    <w:rsid w:val="00D43DF6"/>
    <w:rsid w:val="00D522E3"/>
    <w:rsid w:val="00D60D03"/>
    <w:rsid w:val="00D776AD"/>
    <w:rsid w:val="00D86672"/>
    <w:rsid w:val="00D9644D"/>
    <w:rsid w:val="00DA1FB4"/>
    <w:rsid w:val="00DA56FE"/>
    <w:rsid w:val="00DE5368"/>
    <w:rsid w:val="00E36476"/>
    <w:rsid w:val="00E37BCA"/>
    <w:rsid w:val="00E80EBD"/>
    <w:rsid w:val="00E8246B"/>
    <w:rsid w:val="00E927E4"/>
    <w:rsid w:val="00EB4056"/>
    <w:rsid w:val="00EC0DB7"/>
    <w:rsid w:val="00EC425D"/>
    <w:rsid w:val="00ED4B48"/>
    <w:rsid w:val="00ED55C7"/>
    <w:rsid w:val="00F10CF5"/>
    <w:rsid w:val="00F133FA"/>
    <w:rsid w:val="00F176F6"/>
    <w:rsid w:val="00F21B02"/>
    <w:rsid w:val="00F23915"/>
    <w:rsid w:val="00F23D19"/>
    <w:rsid w:val="00F30333"/>
    <w:rsid w:val="00F45AF5"/>
    <w:rsid w:val="00F75172"/>
    <w:rsid w:val="00F8225C"/>
    <w:rsid w:val="00FA320D"/>
    <w:rsid w:val="00FA7E32"/>
    <w:rsid w:val="00FB39FD"/>
    <w:rsid w:val="00FB5BD1"/>
    <w:rsid w:val="00FE0563"/>
    <w:rsid w:val="00FE7962"/>
    <w:rsid w:val="00FF5E1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87376"/>
  <w15:docId w15:val="{CD49C0DF-E369-4461-AE5F-67D91E5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8D"/>
    <w:rPr>
      <w:sz w:val="24"/>
      <w:szCs w:val="24"/>
    </w:rPr>
  </w:style>
  <w:style w:type="paragraph" w:styleId="1">
    <w:name w:val="heading 1"/>
    <w:basedOn w:val="a"/>
    <w:next w:val="a"/>
    <w:link w:val="10"/>
    <w:uiPriority w:val="99"/>
    <w:qFormat/>
    <w:rsid w:val="004D3A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3AE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D3AE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uiPriority w:val="99"/>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character" w:customStyle="1" w:styleId="30">
    <w:name w:val="Заголовок 3 Знак"/>
    <w:basedOn w:val="a0"/>
    <w:link w:val="3"/>
    <w:rsid w:val="004D3AE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3AE0"/>
    <w:rPr>
      <w:rFonts w:ascii="Arial" w:hAnsi="Arial" w:cs="Arial"/>
      <w:b/>
      <w:bCs/>
      <w:kern w:val="32"/>
      <w:sz w:val="32"/>
      <w:szCs w:val="32"/>
    </w:rPr>
  </w:style>
  <w:style w:type="character" w:customStyle="1" w:styleId="20">
    <w:name w:val="Заголовок 2 Знак"/>
    <w:basedOn w:val="a0"/>
    <w:link w:val="2"/>
    <w:rsid w:val="004D3AE0"/>
    <w:rPr>
      <w:rFonts w:ascii="Arial" w:hAnsi="Arial" w:cs="Arial"/>
      <w:b/>
      <w:bCs/>
      <w:i/>
      <w:iCs/>
      <w:sz w:val="28"/>
      <w:szCs w:val="28"/>
    </w:rPr>
  </w:style>
  <w:style w:type="paragraph" w:styleId="21">
    <w:name w:val="Body Text Indent 2"/>
    <w:basedOn w:val="a"/>
    <w:link w:val="22"/>
    <w:rsid w:val="004D3AE0"/>
    <w:pPr>
      <w:ind w:firstLine="720"/>
      <w:jc w:val="both"/>
    </w:pPr>
    <w:rPr>
      <w:sz w:val="28"/>
      <w:szCs w:val="20"/>
    </w:rPr>
  </w:style>
  <w:style w:type="character" w:customStyle="1" w:styleId="22">
    <w:name w:val="Основной текст с отступом 2 Знак"/>
    <w:basedOn w:val="a0"/>
    <w:link w:val="21"/>
    <w:rsid w:val="004D3AE0"/>
    <w:rPr>
      <w:sz w:val="28"/>
    </w:rPr>
  </w:style>
  <w:style w:type="paragraph" w:styleId="a7">
    <w:name w:val="Body Text"/>
    <w:basedOn w:val="a"/>
    <w:link w:val="a8"/>
    <w:rsid w:val="004D3AE0"/>
    <w:pPr>
      <w:spacing w:after="120"/>
    </w:pPr>
  </w:style>
  <w:style w:type="character" w:customStyle="1" w:styleId="a8">
    <w:name w:val="Основной текст Знак"/>
    <w:basedOn w:val="a0"/>
    <w:link w:val="a7"/>
    <w:rsid w:val="004D3AE0"/>
    <w:rPr>
      <w:sz w:val="24"/>
      <w:szCs w:val="24"/>
    </w:rPr>
  </w:style>
  <w:style w:type="paragraph" w:styleId="31">
    <w:name w:val="List 3"/>
    <w:basedOn w:val="a"/>
    <w:rsid w:val="004D3AE0"/>
    <w:pPr>
      <w:overflowPunct w:val="0"/>
      <w:autoSpaceDE w:val="0"/>
      <w:autoSpaceDN w:val="0"/>
      <w:adjustRightInd w:val="0"/>
      <w:ind w:left="849" w:hanging="283"/>
    </w:pPr>
    <w:rPr>
      <w:sz w:val="20"/>
      <w:szCs w:val="20"/>
    </w:rPr>
  </w:style>
  <w:style w:type="paragraph" w:styleId="a9">
    <w:name w:val="footer"/>
    <w:basedOn w:val="a"/>
    <w:link w:val="aa"/>
    <w:uiPriority w:val="99"/>
    <w:unhideWhenUsed/>
    <w:rsid w:val="004D3AE0"/>
    <w:pPr>
      <w:tabs>
        <w:tab w:val="center" w:pos="4677"/>
        <w:tab w:val="right" w:pos="9355"/>
      </w:tabs>
    </w:pPr>
  </w:style>
  <w:style w:type="character" w:customStyle="1" w:styleId="aa">
    <w:name w:val="Нижний колонтитул Знак"/>
    <w:basedOn w:val="a0"/>
    <w:link w:val="a9"/>
    <w:uiPriority w:val="99"/>
    <w:rsid w:val="004D3AE0"/>
    <w:rPr>
      <w:sz w:val="24"/>
      <w:szCs w:val="24"/>
    </w:rPr>
  </w:style>
  <w:style w:type="paragraph" w:styleId="ab">
    <w:name w:val="Balloon Text"/>
    <w:basedOn w:val="a"/>
    <w:link w:val="ac"/>
    <w:uiPriority w:val="99"/>
    <w:semiHidden/>
    <w:unhideWhenUsed/>
    <w:rsid w:val="00DE5368"/>
    <w:rPr>
      <w:rFonts w:ascii="Segoe UI" w:hAnsi="Segoe UI" w:cs="Segoe UI"/>
      <w:sz w:val="18"/>
      <w:szCs w:val="18"/>
    </w:rPr>
  </w:style>
  <w:style w:type="character" w:customStyle="1" w:styleId="ac">
    <w:name w:val="Текст выноски Знак"/>
    <w:basedOn w:val="a0"/>
    <w:link w:val="ab"/>
    <w:uiPriority w:val="99"/>
    <w:semiHidden/>
    <w:rsid w:val="00DE5368"/>
    <w:rPr>
      <w:rFonts w:ascii="Segoe UI" w:hAnsi="Segoe UI" w:cs="Segoe UI"/>
      <w:sz w:val="18"/>
      <w:szCs w:val="18"/>
    </w:rPr>
  </w:style>
  <w:style w:type="character" w:customStyle="1" w:styleId="a5">
    <w:name w:val="Верхний колонтитул Знак"/>
    <w:basedOn w:val="a0"/>
    <w:link w:val="a4"/>
    <w:uiPriority w:val="99"/>
    <w:rsid w:val="00B93CFF"/>
    <w:rPr>
      <w:sz w:val="24"/>
      <w:szCs w:val="24"/>
    </w:rPr>
  </w:style>
  <w:style w:type="paragraph" w:styleId="ad">
    <w:name w:val="caption"/>
    <w:basedOn w:val="a"/>
    <w:next w:val="a"/>
    <w:qFormat/>
    <w:rsid w:val="00F133FA"/>
    <w:pPr>
      <w:spacing w:line="240" w:lineRule="atLeast"/>
      <w:jc w:val="center"/>
    </w:pPr>
    <w:rPr>
      <w:b/>
      <w:bCs/>
      <w:sz w:val="32"/>
      <w:szCs w:val="28"/>
    </w:rPr>
  </w:style>
  <w:style w:type="table" w:styleId="ae">
    <w:name w:val="Table Grid"/>
    <w:basedOn w:val="a1"/>
    <w:rsid w:val="005B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60D03"/>
    <w:pPr>
      <w:suppressAutoHyphens/>
      <w:autoSpaceDN w:val="0"/>
      <w:spacing w:after="160" w:line="251" w:lineRule="auto"/>
      <w:textAlignment w:val="baseline"/>
    </w:pPr>
    <w:rPr>
      <w:rFonts w:ascii="Calibri" w:eastAsia="SimSun" w:hAnsi="Calibri" w:cs="Tahoma"/>
      <w:kern w:val="3"/>
      <w:sz w:val="22"/>
      <w:szCs w:val="22"/>
      <w:lang w:eastAsia="en-US"/>
    </w:rPr>
  </w:style>
  <w:style w:type="character" w:customStyle="1" w:styleId="af">
    <w:name w:val="Цветовое выделение"/>
    <w:uiPriority w:val="99"/>
    <w:rsid w:val="00D24448"/>
    <w:rPr>
      <w:b/>
      <w:color w:val="26282F"/>
    </w:rPr>
  </w:style>
  <w:style w:type="character" w:customStyle="1" w:styleId="af0">
    <w:name w:val="Гипертекстовая ссылка"/>
    <w:basedOn w:val="af"/>
    <w:uiPriority w:val="99"/>
    <w:rsid w:val="00D24448"/>
    <w:rPr>
      <w:rFonts w:cs="Times New Roman"/>
      <w:b w:val="0"/>
      <w:color w:val="106BBE"/>
    </w:rPr>
  </w:style>
  <w:style w:type="paragraph" w:customStyle="1" w:styleId="af1">
    <w:name w:val="Текст (справка)"/>
    <w:basedOn w:val="a"/>
    <w:next w:val="a"/>
    <w:uiPriority w:val="99"/>
    <w:rsid w:val="00D24448"/>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2">
    <w:name w:val="Комментарий"/>
    <w:basedOn w:val="af1"/>
    <w:next w:val="a"/>
    <w:uiPriority w:val="99"/>
    <w:rsid w:val="00D24448"/>
  </w:style>
  <w:style w:type="paragraph" w:customStyle="1" w:styleId="af3">
    <w:name w:val="Информация о версии"/>
    <w:basedOn w:val="af2"/>
    <w:next w:val="a"/>
    <w:uiPriority w:val="99"/>
    <w:rsid w:val="00D24448"/>
    <w:pPr>
      <w:spacing w:before="75"/>
      <w:ind w:right="0"/>
      <w:jc w:val="both"/>
    </w:pPr>
    <w:rPr>
      <w:i/>
      <w:iCs/>
      <w:color w:val="353842"/>
    </w:rPr>
  </w:style>
  <w:style w:type="paragraph" w:customStyle="1" w:styleId="af4">
    <w:name w:val="Текст информации об изменениях"/>
    <w:basedOn w:val="a"/>
    <w:next w:val="a"/>
    <w:uiPriority w:val="99"/>
    <w:rsid w:val="00D24448"/>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5">
    <w:name w:val="Информация об изменениях"/>
    <w:basedOn w:val="af4"/>
    <w:next w:val="a"/>
    <w:uiPriority w:val="99"/>
    <w:rsid w:val="00D24448"/>
    <w:pPr>
      <w:spacing w:before="180"/>
      <w:ind w:left="360" w:right="360" w:firstLine="0"/>
    </w:pPr>
  </w:style>
  <w:style w:type="paragraph" w:customStyle="1" w:styleId="af6">
    <w:name w:val="Нормальный (таблица)"/>
    <w:basedOn w:val="a"/>
    <w:next w:val="a"/>
    <w:uiPriority w:val="99"/>
    <w:rsid w:val="00D24448"/>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одзаголовок для информации об изменениях"/>
    <w:basedOn w:val="af4"/>
    <w:next w:val="a"/>
    <w:uiPriority w:val="99"/>
    <w:rsid w:val="00D24448"/>
    <w:rPr>
      <w:b/>
      <w:bCs/>
    </w:rPr>
  </w:style>
  <w:style w:type="paragraph" w:customStyle="1" w:styleId="af8">
    <w:name w:val="Прижатый влево"/>
    <w:basedOn w:val="a"/>
    <w:next w:val="a"/>
    <w:uiPriority w:val="99"/>
    <w:rsid w:val="00D24448"/>
    <w:pPr>
      <w:widowControl w:val="0"/>
      <w:autoSpaceDE w:val="0"/>
      <w:autoSpaceDN w:val="0"/>
      <w:adjustRightInd w:val="0"/>
    </w:pPr>
    <w:rPr>
      <w:rFonts w:ascii="Times New Roman CYR" w:eastAsiaTheme="minorEastAsia" w:hAnsi="Times New Roman CYR" w:cs="Times New Roman CYR"/>
    </w:rPr>
  </w:style>
  <w:style w:type="character" w:customStyle="1" w:styleId="af9">
    <w:name w:val="Цветовое выделение для Текст"/>
    <w:uiPriority w:val="99"/>
    <w:rsid w:val="00D24448"/>
    <w:rPr>
      <w:rFonts w:ascii="Times New Roman CYR" w:hAnsi="Times New Roman CYR"/>
    </w:rPr>
  </w:style>
  <w:style w:type="paragraph" w:styleId="afa">
    <w:name w:val="Normal (Web)"/>
    <w:basedOn w:val="a"/>
    <w:uiPriority w:val="99"/>
    <w:semiHidden/>
    <w:unhideWhenUsed/>
    <w:rsid w:val="00D24448"/>
    <w:pPr>
      <w:widowControl w:val="0"/>
    </w:pPr>
    <w:rPr>
      <w:rFonts w:eastAsiaTheme="minorEastAsia"/>
    </w:rPr>
  </w:style>
  <w:style w:type="character" w:customStyle="1" w:styleId="afb">
    <w:name w:val="Буквица"/>
    <w:rsid w:val="00D24448"/>
    <w:rPr>
      <w:lang w:val="ru-RU" w:eastAsia="x-none"/>
    </w:rPr>
  </w:style>
  <w:style w:type="table" w:styleId="afc">
    <w:name w:val="Light Shading"/>
    <w:basedOn w:val="a1"/>
    <w:uiPriority w:val="60"/>
    <w:rsid w:val="00D24448"/>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d">
    <w:name w:val="Body Text Indent"/>
    <w:basedOn w:val="a"/>
    <w:link w:val="afe"/>
    <w:uiPriority w:val="99"/>
    <w:rsid w:val="00D24448"/>
    <w:pPr>
      <w:tabs>
        <w:tab w:val="left" w:pos="720"/>
      </w:tabs>
      <w:ind w:left="720"/>
    </w:pPr>
    <w:rPr>
      <w:rFonts w:eastAsiaTheme="minorEastAsia"/>
      <w:sz w:val="28"/>
    </w:rPr>
  </w:style>
  <w:style w:type="character" w:customStyle="1" w:styleId="afe">
    <w:name w:val="Основной текст с отступом Знак"/>
    <w:basedOn w:val="a0"/>
    <w:link w:val="afd"/>
    <w:uiPriority w:val="99"/>
    <w:rsid w:val="00D24448"/>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177988/1000" TargetMode="External"/><Relationship Id="rId299" Type="http://schemas.openxmlformats.org/officeDocument/2006/relationships/hyperlink" Target="http://internet.garant.ru/document/redirect/70693840/0" TargetMode="External"/><Relationship Id="rId21" Type="http://schemas.openxmlformats.org/officeDocument/2006/relationships/hyperlink" Target="http://internet.garant.ru/document/redirect/43661394/4000" TargetMode="External"/><Relationship Id="rId63" Type="http://schemas.openxmlformats.org/officeDocument/2006/relationships/hyperlink" Target="http://internet.garant.ru/document/redirect/12124624/19000" TargetMode="External"/><Relationship Id="rId159" Type="http://schemas.openxmlformats.org/officeDocument/2006/relationships/hyperlink" Target="http://internet.garant.ru/document/redirect/6180772/0" TargetMode="External"/><Relationship Id="rId324" Type="http://schemas.openxmlformats.org/officeDocument/2006/relationships/hyperlink" Target="http://internet.garant.ru/document/redirect/70693840/0" TargetMode="External"/><Relationship Id="rId366" Type="http://schemas.openxmlformats.org/officeDocument/2006/relationships/hyperlink" Target="http://internet.garant.ru/document/redirect/4188851/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1741674/0" TargetMode="External"/><Relationship Id="rId433" Type="http://schemas.openxmlformats.org/officeDocument/2006/relationships/hyperlink" Target="http://internet.garant.ru/document/redirect/195661/0" TargetMode="External"/><Relationship Id="rId268" Type="http://schemas.openxmlformats.org/officeDocument/2006/relationships/hyperlink" Target="http://internet.garant.ru/document/redirect/12150845/1" TargetMode="External"/><Relationship Id="rId475" Type="http://schemas.openxmlformats.org/officeDocument/2006/relationships/fontTable" Target="fontTable.xml"/><Relationship Id="rId32" Type="http://schemas.openxmlformats.org/officeDocument/2006/relationships/hyperlink" Target="http://internet.garant.ru/document/redirect/23972997/0" TargetMode="External"/><Relationship Id="rId74" Type="http://schemas.openxmlformats.org/officeDocument/2006/relationships/hyperlink" Target="http://internet.garant.ru/document/redirect/12138258/3"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23948929/34" TargetMode="External"/><Relationship Id="rId5" Type="http://schemas.openxmlformats.org/officeDocument/2006/relationships/webSettings" Target="webSettings.xml"/><Relationship Id="rId181" Type="http://schemas.openxmlformats.org/officeDocument/2006/relationships/hyperlink" Target="http://internet.garant.ru/document/redirect/12124624/0" TargetMode="External"/><Relationship Id="rId237" Type="http://schemas.openxmlformats.org/officeDocument/2006/relationships/hyperlink" Target="http://internet.garant.ru/document/redirect/43665846/0" TargetMode="External"/><Relationship Id="rId402" Type="http://schemas.openxmlformats.org/officeDocument/2006/relationships/hyperlink" Target="http://internet.garant.ru/document/redirect/6178853/0" TargetMode="External"/><Relationship Id="rId279" Type="http://schemas.openxmlformats.org/officeDocument/2006/relationships/hyperlink" Target="http://internet.garant.ru/document/redirect/12150845/0" TargetMode="External"/><Relationship Id="rId444" Type="http://schemas.openxmlformats.org/officeDocument/2006/relationships/hyperlink" Target="http://internet.garant.ru/document/redirect/12129354/0" TargetMode="External"/><Relationship Id="rId43" Type="http://schemas.openxmlformats.org/officeDocument/2006/relationships/footer" Target="footer4.xml"/><Relationship Id="rId139" Type="http://schemas.openxmlformats.org/officeDocument/2006/relationships/hyperlink" Target="http://internet.garant.ru/document/redirect/70287238/0" TargetMode="External"/><Relationship Id="rId290" Type="http://schemas.openxmlformats.org/officeDocument/2006/relationships/hyperlink" Target="http://internet.garant.ru/document/redirect/70249646/0" TargetMode="External"/><Relationship Id="rId304" Type="http://schemas.openxmlformats.org/officeDocument/2006/relationships/hyperlink" Target="http://internet.garant.ru/document/redirect/71985096/1203" TargetMode="External"/><Relationship Id="rId346" Type="http://schemas.openxmlformats.org/officeDocument/2006/relationships/hyperlink" Target="http://internet.garant.ru/document/redirect/23901101/0" TargetMode="External"/><Relationship Id="rId388" Type="http://schemas.openxmlformats.org/officeDocument/2006/relationships/hyperlink" Target="http://internet.garant.ru/document/redirect/70539856/0" TargetMode="External"/><Relationship Id="rId85" Type="http://schemas.openxmlformats.org/officeDocument/2006/relationships/hyperlink" Target="http://internet.garant.ru/document/redirect/70871214/0" TargetMode="External"/><Relationship Id="rId150" Type="http://schemas.openxmlformats.org/officeDocument/2006/relationships/hyperlink" Target="http://internet.garant.ru/document/redirect/12124624/2" TargetMode="External"/><Relationship Id="rId192" Type="http://schemas.openxmlformats.org/officeDocument/2006/relationships/hyperlink" Target="http://internet.garant.ru/document/redirect/195658/10" TargetMode="External"/><Relationship Id="rId206" Type="http://schemas.openxmlformats.org/officeDocument/2006/relationships/hyperlink" Target="http://internet.garant.ru/document/redirect/71636066/0" TargetMode="External"/><Relationship Id="rId413" Type="http://schemas.openxmlformats.org/officeDocument/2006/relationships/hyperlink" Target="http://internet.garant.ru/document/redirect/70158682/0" TargetMode="External"/><Relationship Id="rId248" Type="http://schemas.openxmlformats.org/officeDocument/2006/relationships/hyperlink" Target="http://internet.garant.ru/document/redirect/71708964/42" TargetMode="External"/><Relationship Id="rId455" Type="http://schemas.openxmlformats.org/officeDocument/2006/relationships/hyperlink" Target="http://internet.garant.ru/document/redirect/12161584/97"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3923208/0" TargetMode="External"/><Relationship Id="rId96" Type="http://schemas.openxmlformats.org/officeDocument/2006/relationships/hyperlink" Target="http://internet.garant.ru/document/redirect/72288134/0" TargetMode="External"/><Relationship Id="rId161" Type="http://schemas.openxmlformats.org/officeDocument/2006/relationships/hyperlink" Target="http://internet.garant.ru/document/redirect/70249646/0" TargetMode="External"/><Relationship Id="rId217" Type="http://schemas.openxmlformats.org/officeDocument/2006/relationships/hyperlink" Target="http://internet.garant.ru/document/redirect/12145642/0" TargetMode="External"/><Relationship Id="rId399" Type="http://schemas.openxmlformats.org/officeDocument/2006/relationships/hyperlink" Target="http://internet.garant.ru/document/redirect/6178095/0" TargetMode="External"/><Relationship Id="rId259" Type="http://schemas.openxmlformats.org/officeDocument/2006/relationships/hyperlink" Target="http://internet.garant.ru/document/redirect/10103000/0" TargetMode="External"/><Relationship Id="rId424" Type="http://schemas.openxmlformats.org/officeDocument/2006/relationships/hyperlink" Target="http://internet.garant.ru/document/redirect/70625580/0" TargetMode="External"/><Relationship Id="rId466" Type="http://schemas.openxmlformats.org/officeDocument/2006/relationships/hyperlink" Target="http://internet.garant.ru/document/redirect/23941540/231" TargetMode="External"/><Relationship Id="rId23" Type="http://schemas.openxmlformats.org/officeDocument/2006/relationships/image" Target="media/image3.emf"/><Relationship Id="rId119" Type="http://schemas.openxmlformats.org/officeDocument/2006/relationships/hyperlink" Target="http://internet.garant.ru/document/redirect/4178817/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4019590/16"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2124624/56" TargetMode="External"/><Relationship Id="rId368" Type="http://schemas.openxmlformats.org/officeDocument/2006/relationships/hyperlink" Target="http://internet.garant.ru/document/redirect/4188851/0" TargetMode="External"/><Relationship Id="rId172" Type="http://schemas.openxmlformats.org/officeDocument/2006/relationships/hyperlink" Target="http://internet.garant.ru/document/redirect/199459/0" TargetMode="External"/><Relationship Id="rId228" Type="http://schemas.openxmlformats.org/officeDocument/2006/relationships/hyperlink" Target="http://internet.garant.ru/document/redirect/2305991/10" TargetMode="External"/><Relationship Id="rId435" Type="http://schemas.openxmlformats.org/officeDocument/2006/relationships/hyperlink" Target="http://internet.garant.ru/document/redirect/12161584/0" TargetMode="External"/><Relationship Id="rId13" Type="http://schemas.openxmlformats.org/officeDocument/2006/relationships/header" Target="header1.xml"/><Relationship Id="rId109" Type="http://schemas.openxmlformats.org/officeDocument/2006/relationships/hyperlink" Target="http://internet.garant.ru/document/redirect/71610954/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12158477/10000" TargetMode="External"/><Relationship Id="rId316" Type="http://schemas.openxmlformats.org/officeDocument/2006/relationships/hyperlink" Target="http://internet.garant.ru/document/redirect/71617926/0" TargetMode="External"/><Relationship Id="rId337" Type="http://schemas.openxmlformats.org/officeDocument/2006/relationships/hyperlink" Target="http://internet.garant.ru/document/redirect/12115550/0" TargetMode="External"/><Relationship Id="rId34" Type="http://schemas.openxmlformats.org/officeDocument/2006/relationships/hyperlink" Target="http://internet.garant.ru/document/redirect/23940721/0" TargetMode="External"/><Relationship Id="rId55" Type="http://schemas.openxmlformats.org/officeDocument/2006/relationships/hyperlink" Target="http://internet.garant.ru/document/redirect/70795350/0" TargetMode="External"/><Relationship Id="rId76" Type="http://schemas.openxmlformats.org/officeDocument/2006/relationships/hyperlink" Target="http://internet.garant.ru/document/redirect/12147594/2" TargetMode="External"/><Relationship Id="rId97" Type="http://schemas.openxmlformats.org/officeDocument/2006/relationships/hyperlink" Target="http://internet.garant.ru/document/redirect/71959880/0" TargetMode="External"/><Relationship Id="rId120" Type="http://schemas.openxmlformats.org/officeDocument/2006/relationships/hyperlink" Target="http://internet.garant.ru/document/redirect/195661/8" TargetMode="External"/><Relationship Id="rId141" Type="http://schemas.openxmlformats.org/officeDocument/2006/relationships/hyperlink" Target="http://internet.garant.ru/document/redirect/12147594/0" TargetMode="External"/><Relationship Id="rId358" Type="http://schemas.openxmlformats.org/officeDocument/2006/relationships/hyperlink" Target="http://internet.garant.ru/document/redirect/3924253/600" TargetMode="External"/><Relationship Id="rId379" Type="http://schemas.openxmlformats.org/officeDocument/2006/relationships/hyperlink" Target="http://internet.garant.ru/document/redirect/23948929/35" TargetMode="External"/><Relationship Id="rId7" Type="http://schemas.openxmlformats.org/officeDocument/2006/relationships/endnotes" Target="endnotes.xml"/><Relationship Id="rId162" Type="http://schemas.openxmlformats.org/officeDocument/2006/relationships/hyperlink" Target="http://internet.garant.ru/document/redirect/6180779/0" TargetMode="External"/><Relationship Id="rId183" Type="http://schemas.openxmlformats.org/officeDocument/2006/relationships/hyperlink" Target="http://internet.garant.ru/document/redirect/3923095/400" TargetMode="External"/><Relationship Id="rId218" Type="http://schemas.openxmlformats.org/officeDocument/2006/relationships/hyperlink" Target="http://internet.garant.ru/document/redirect/12145645/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39886/0" TargetMode="External"/><Relationship Id="rId404" Type="http://schemas.openxmlformats.org/officeDocument/2006/relationships/hyperlink" Target="http://internet.garant.ru/document/redirect/2321193/0" TargetMode="External"/><Relationship Id="rId425" Type="http://schemas.openxmlformats.org/officeDocument/2006/relationships/hyperlink" Target="http://internet.garant.ru/document/redirect/70158682/0" TargetMode="External"/><Relationship Id="rId446" Type="http://schemas.openxmlformats.org/officeDocument/2006/relationships/hyperlink" Target="http://internet.garant.ru/document/redirect/70398302/60113" TargetMode="External"/><Relationship Id="rId467" Type="http://schemas.openxmlformats.org/officeDocument/2006/relationships/hyperlink" Target="http://internet.garant.ru/document/redirect/12129354/0" TargetMode="External"/><Relationship Id="rId250" Type="http://schemas.openxmlformats.org/officeDocument/2006/relationships/hyperlink" Target="http://internet.garant.ru/document/redirect/12124624/2"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0314904/0" TargetMode="External"/><Relationship Id="rId306" Type="http://schemas.openxmlformats.org/officeDocument/2006/relationships/hyperlink" Target="http://internet.garant.ru/document/redirect/71985096/5833" TargetMode="External"/><Relationship Id="rId24" Type="http://schemas.openxmlformats.org/officeDocument/2006/relationships/image" Target="media/image4.emf"/><Relationship Id="rId45" Type="http://schemas.openxmlformats.org/officeDocument/2006/relationships/hyperlink" Target="http://internet.garant.ru/document/redirect/6180772/0" TargetMode="External"/><Relationship Id="rId66" Type="http://schemas.openxmlformats.org/officeDocument/2006/relationships/hyperlink" Target="http://internet.garant.ru/document/redirect/71617926/0" TargetMode="External"/><Relationship Id="rId87" Type="http://schemas.openxmlformats.org/officeDocument/2006/relationships/hyperlink" Target="http://internet.garant.ru/document/redirect/36902295/10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2108703/0" TargetMode="External"/><Relationship Id="rId327" Type="http://schemas.openxmlformats.org/officeDocument/2006/relationships/hyperlink" Target="http://internet.garant.ru/document/redirect/70287242/0" TargetMode="External"/><Relationship Id="rId348" Type="http://schemas.openxmlformats.org/officeDocument/2006/relationships/hyperlink" Target="http://internet.garant.ru/document/redirect/23940657/0" TargetMode="External"/><Relationship Id="rId369" Type="http://schemas.openxmlformats.org/officeDocument/2006/relationships/hyperlink" Target="http://internet.garant.ru/document/redirect/12177986/1000" TargetMode="External"/><Relationship Id="rId152" Type="http://schemas.openxmlformats.org/officeDocument/2006/relationships/hyperlink" Target="http://internet.garant.ru/document/redirect/43666066/1000" TargetMode="External"/><Relationship Id="rId173" Type="http://schemas.openxmlformats.org/officeDocument/2006/relationships/hyperlink" Target="http://internet.garant.ru/document/redirect/3924255/0" TargetMode="External"/><Relationship Id="rId194" Type="http://schemas.openxmlformats.org/officeDocument/2006/relationships/hyperlink" Target="http://internet.garant.ru/document/redirect/6180779/3" TargetMode="External"/><Relationship Id="rId208" Type="http://schemas.openxmlformats.org/officeDocument/2006/relationships/hyperlink" Target="http://internet.garant.ru/document/redirect/12157004/0" TargetMode="External"/><Relationship Id="rId229" Type="http://schemas.openxmlformats.org/officeDocument/2006/relationships/hyperlink" Target="http://internet.garant.ru/document/redirect/70375334/0" TargetMode="External"/><Relationship Id="rId380" Type="http://schemas.openxmlformats.org/officeDocument/2006/relationships/hyperlink" Target="http://internet.garant.ru/document/redirect/23948929/6"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29354/0" TargetMode="External"/><Relationship Id="rId457" Type="http://schemas.openxmlformats.org/officeDocument/2006/relationships/hyperlink" Target="http://internet.garant.ru/document/redirect/72103132/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31702/0" TargetMode="External"/><Relationship Id="rId14" Type="http://schemas.openxmlformats.org/officeDocument/2006/relationships/footer" Target="footer1.xml"/><Relationship Id="rId35" Type="http://schemas.openxmlformats.org/officeDocument/2006/relationships/hyperlink" Target="http://internet.garant.ru/document/redirect/12138258/1039" TargetMode="External"/><Relationship Id="rId56" Type="http://schemas.openxmlformats.org/officeDocument/2006/relationships/hyperlink" Target="http://internet.garant.ru/document/redirect/3923208/0" TargetMode="External"/><Relationship Id="rId77" Type="http://schemas.openxmlformats.org/officeDocument/2006/relationships/hyperlink" Target="http://internet.garant.ru/document/redirect/12150845/2" TargetMode="External"/><Relationship Id="rId100" Type="http://schemas.openxmlformats.org/officeDocument/2006/relationships/hyperlink" Target="http://internet.garant.ru/document/redirect/12126663/1000" TargetMode="External"/><Relationship Id="rId282" Type="http://schemas.openxmlformats.org/officeDocument/2006/relationships/hyperlink" Target="http://internet.garant.ru/document/redirect/71882762/0" TargetMode="External"/><Relationship Id="rId317" Type="http://schemas.openxmlformats.org/officeDocument/2006/relationships/hyperlink" Target="http://internet.garant.ru/document/redirect/71692316/0" TargetMode="External"/><Relationship Id="rId338" Type="http://schemas.openxmlformats.org/officeDocument/2006/relationships/hyperlink" Target="http://internet.garant.ru/document/redirect/12115118/0" TargetMode="External"/><Relationship Id="rId359" Type="http://schemas.openxmlformats.org/officeDocument/2006/relationships/hyperlink" Target="http://internet.garant.ru/document/redirect/6180771/0" TargetMode="External"/><Relationship Id="rId8" Type="http://schemas.openxmlformats.org/officeDocument/2006/relationships/image" Target="media/image1.wmf"/><Relationship Id="rId98" Type="http://schemas.openxmlformats.org/officeDocument/2006/relationships/hyperlink" Target="http://internet.garant.ru/document/redirect/12158477/10000" TargetMode="External"/><Relationship Id="rId121" Type="http://schemas.openxmlformats.org/officeDocument/2006/relationships/hyperlink" Target="http://internet.garant.ru/document/redirect/195661/110" TargetMode="External"/><Relationship Id="rId142" Type="http://schemas.openxmlformats.org/officeDocument/2006/relationships/hyperlink" Target="http://internet.garant.ru/document/redirect/4177334/0" TargetMode="External"/><Relationship Id="rId163" Type="http://schemas.openxmlformats.org/officeDocument/2006/relationships/hyperlink" Target="http://internet.garant.ru/document/redirect/12121252/1000" TargetMode="External"/><Relationship Id="rId184" Type="http://schemas.openxmlformats.org/officeDocument/2006/relationships/hyperlink" Target="http://internet.garant.ru/document/redirect/2108708/0" TargetMode="External"/><Relationship Id="rId219" Type="http://schemas.openxmlformats.org/officeDocument/2006/relationships/hyperlink" Target="http://internet.garant.ru/document/redirect/70795350/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307240/0" TargetMode="External"/><Relationship Id="rId405" Type="http://schemas.openxmlformats.org/officeDocument/2006/relationships/hyperlink" Target="http://internet.garant.ru/document/redirect/3922874/0" TargetMode="External"/><Relationship Id="rId426" Type="http://schemas.openxmlformats.org/officeDocument/2006/relationships/hyperlink" Target="http://internet.garant.ru/document/redirect/5922137/0" TargetMode="External"/><Relationship Id="rId447" Type="http://schemas.openxmlformats.org/officeDocument/2006/relationships/hyperlink" Target="http://internet.garant.ru/document/redirect/70398302/0" TargetMode="External"/><Relationship Id="rId230" Type="http://schemas.openxmlformats.org/officeDocument/2006/relationships/hyperlink" Target="http://internet.garant.ru/document/redirect/2305991/0" TargetMode="External"/><Relationship Id="rId251" Type="http://schemas.openxmlformats.org/officeDocument/2006/relationships/hyperlink" Target="http://internet.garant.ru/document/redirect/73733964/0" TargetMode="External"/><Relationship Id="rId468" Type="http://schemas.openxmlformats.org/officeDocument/2006/relationships/hyperlink" Target="http://internet.garant.ru/document/redirect/71447622/1010" TargetMode="External"/><Relationship Id="rId25" Type="http://schemas.openxmlformats.org/officeDocument/2006/relationships/image" Target="media/image5.emf"/><Relationship Id="rId46" Type="http://schemas.openxmlformats.org/officeDocument/2006/relationships/hyperlink" Target="http://internet.garant.ru/document/redirect/2305992/0" TargetMode="External"/><Relationship Id="rId67" Type="http://schemas.openxmlformats.org/officeDocument/2006/relationships/hyperlink" Target="http://internet.garant.ru/document/redirect/12138258/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5369952/0" TargetMode="External"/><Relationship Id="rId307" Type="http://schemas.openxmlformats.org/officeDocument/2006/relationships/hyperlink" Target="http://internet.garant.ru/document/redirect/77705241/5834" TargetMode="External"/><Relationship Id="rId328" Type="http://schemas.openxmlformats.org/officeDocument/2006/relationships/hyperlink" Target="http://internet.garant.ru/document/redirect/74019590/30328" TargetMode="External"/><Relationship Id="rId349" Type="http://schemas.openxmlformats.org/officeDocument/2006/relationships/hyperlink" Target="http://internet.garant.ru/document/redirect/12147594/0" TargetMode="External"/><Relationship Id="rId88" Type="http://schemas.openxmlformats.org/officeDocument/2006/relationships/hyperlink" Target="http://internet.garant.ru/document/redirect/36902295/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2305992/0" TargetMode="External"/><Relationship Id="rId153" Type="http://schemas.openxmlformats.org/officeDocument/2006/relationships/hyperlink" Target="http://internet.garant.ru/document/redirect/43666066/0" TargetMode="External"/><Relationship Id="rId174" Type="http://schemas.openxmlformats.org/officeDocument/2006/relationships/hyperlink" Target="http://internet.garant.ru/document/redirect/199459/0" TargetMode="External"/><Relationship Id="rId195" Type="http://schemas.openxmlformats.org/officeDocument/2006/relationships/hyperlink" Target="http://internet.garant.ru/document/redirect/3962137/0" TargetMode="External"/><Relationship Id="rId209" Type="http://schemas.openxmlformats.org/officeDocument/2006/relationships/hyperlink" Target="http://internet.garant.ru/document/redirect/12138258/0" TargetMode="External"/><Relationship Id="rId360" Type="http://schemas.openxmlformats.org/officeDocument/2006/relationships/hyperlink" Target="http://internet.garant.ru/document/redirect/4174553/0" TargetMode="External"/><Relationship Id="rId381" Type="http://schemas.openxmlformats.org/officeDocument/2006/relationships/hyperlink" Target="http://internet.garant.ru/document/redirect/12127232/600"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6180789/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70398302/0" TargetMode="External"/><Relationship Id="rId458" Type="http://schemas.openxmlformats.org/officeDocument/2006/relationships/hyperlink" Target="http://internet.garant.ru/document/redirect/195654/10000" TargetMode="Externa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internet.garant.ru/document/redirect/70249640/0" TargetMode="External"/><Relationship Id="rId262" Type="http://schemas.openxmlformats.org/officeDocument/2006/relationships/hyperlink" Target="http://internet.garant.ru/document/redirect/23940721/0"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36052/0" TargetMode="External"/><Relationship Id="rId339" Type="http://schemas.openxmlformats.org/officeDocument/2006/relationships/hyperlink" Target="http://internet.garant.ru/document/redirect/10108595/0" TargetMode="External"/><Relationship Id="rId78" Type="http://schemas.openxmlformats.org/officeDocument/2006/relationships/hyperlink" Target="http://internet.garant.ru/document/redirect/12125350/2" TargetMode="External"/><Relationship Id="rId99" Type="http://schemas.openxmlformats.org/officeDocument/2006/relationships/hyperlink" Target="http://internet.garant.ru/document/redirect/70833138/0" TargetMode="External"/><Relationship Id="rId101" Type="http://schemas.openxmlformats.org/officeDocument/2006/relationships/hyperlink" Target="http://internet.garant.ru/document/redirect/7200243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3924385/0" TargetMode="External"/><Relationship Id="rId164" Type="http://schemas.openxmlformats.org/officeDocument/2006/relationships/hyperlink" Target="http://internet.garant.ru/document/redirect/2108701/0" TargetMode="External"/><Relationship Id="rId185" Type="http://schemas.openxmlformats.org/officeDocument/2006/relationships/hyperlink" Target="http://internet.garant.ru/document/redirect/2305992/0" TargetMode="External"/><Relationship Id="rId350" Type="http://schemas.openxmlformats.org/officeDocument/2006/relationships/hyperlink" Target="http://internet.garant.ru/document/redirect/12150845/1" TargetMode="External"/><Relationship Id="rId371" Type="http://schemas.openxmlformats.org/officeDocument/2006/relationships/hyperlink" Target="http://internet.garant.ru/document/redirect/2306252/0" TargetMode="External"/><Relationship Id="rId406" Type="http://schemas.openxmlformats.org/officeDocument/2006/relationships/hyperlink" Target="http://internet.garant.ru/document/redirect/3922873/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57004/0" TargetMode="External"/><Relationship Id="rId392" Type="http://schemas.openxmlformats.org/officeDocument/2006/relationships/hyperlink" Target="http://internet.garant.ru/document/redirect/3922828/0" TargetMode="External"/><Relationship Id="rId427" Type="http://schemas.openxmlformats.org/officeDocument/2006/relationships/hyperlink" Target="http://internet.garant.ru/document/redirect/12145642/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0"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12158477/1000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4/0" TargetMode="External"/><Relationship Id="rId308" Type="http://schemas.openxmlformats.org/officeDocument/2006/relationships/hyperlink" Target="http://internet.garant.ru/document/redirect/71985096/1202" TargetMode="External"/><Relationship Id="rId329" Type="http://schemas.openxmlformats.org/officeDocument/2006/relationships/hyperlink" Target="http://internet.garant.ru/document/redirect/74019590/30342" TargetMode="External"/><Relationship Id="rId47" Type="http://schemas.openxmlformats.org/officeDocument/2006/relationships/hyperlink" Target="http://internet.garant.ru/document/redirect/3923095/0" TargetMode="External"/><Relationship Id="rId68" Type="http://schemas.openxmlformats.org/officeDocument/2006/relationships/hyperlink" Target="http://internet.garant.ru/document/redirect/12124624/19000" TargetMode="External"/><Relationship Id="rId89" Type="http://schemas.openxmlformats.org/officeDocument/2006/relationships/hyperlink" Target="http://internet.garant.ru/document/redirect/6180764/0" TargetMode="External"/><Relationship Id="rId112" Type="http://schemas.openxmlformats.org/officeDocument/2006/relationships/hyperlink" Target="http://internet.garant.ru/document/redirect/70249646/0" TargetMode="External"/><Relationship Id="rId133" Type="http://schemas.openxmlformats.org/officeDocument/2006/relationships/hyperlink" Target="http://internet.garant.ru/document/redirect/70287238/0" TargetMode="External"/><Relationship Id="rId154"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3962137/0" TargetMode="External"/><Relationship Id="rId340" Type="http://schemas.openxmlformats.org/officeDocument/2006/relationships/hyperlink" Target="http://internet.garant.ru/document/redirect/12125350/2" TargetMode="External"/><Relationship Id="rId361" Type="http://schemas.openxmlformats.org/officeDocument/2006/relationships/hyperlink" Target="http://internet.garant.ru/document/redirect/6180771/0" TargetMode="External"/><Relationship Id="rId196" Type="http://schemas.openxmlformats.org/officeDocument/2006/relationships/hyperlink" Target="http://internet.garant.ru/document/redirect/6180779/0" TargetMode="External"/><Relationship Id="rId200" Type="http://schemas.openxmlformats.org/officeDocument/2006/relationships/hyperlink" Target="http://internet.garant.ru/document/redirect/190086/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37" TargetMode="External"/><Relationship Id="rId459" Type="http://schemas.openxmlformats.org/officeDocument/2006/relationships/hyperlink" Target="http://internet.garant.ru/document/redirect/195654/10000" TargetMode="External"/><Relationship Id="rId16" Type="http://schemas.openxmlformats.org/officeDocument/2006/relationships/footer" Target="footer2.xml"/><Relationship Id="rId221" Type="http://schemas.openxmlformats.org/officeDocument/2006/relationships/hyperlink" Target="http://internet.garant.ru/document/redirect/2305957/0" TargetMode="External"/><Relationship Id="rId242" Type="http://schemas.openxmlformats.org/officeDocument/2006/relationships/hyperlink" Target="http://internet.garant.ru/document/redirect/73733970/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4179201/10000" TargetMode="External"/><Relationship Id="rId319" Type="http://schemas.openxmlformats.org/officeDocument/2006/relationships/hyperlink" Target="http://internet.garant.ru/document/redirect/72259516/0" TargetMode="External"/><Relationship Id="rId470" Type="http://schemas.openxmlformats.org/officeDocument/2006/relationships/hyperlink" Target="http://internet.garant.ru/document/redirect/12127232/600" TargetMode="External"/><Relationship Id="rId37" Type="http://schemas.openxmlformats.org/officeDocument/2006/relationships/footer" Target="footer3.xml"/><Relationship Id="rId58" Type="http://schemas.openxmlformats.org/officeDocument/2006/relationships/hyperlink" Target="http://internet.garant.ru/document/redirect/6180769/0" TargetMode="External"/><Relationship Id="rId79" Type="http://schemas.openxmlformats.org/officeDocument/2006/relationships/hyperlink" Target="http://internet.garant.ru/document/redirect/12115118/3" TargetMode="External"/><Relationship Id="rId102" Type="http://schemas.openxmlformats.org/officeDocument/2006/relationships/hyperlink" Target="http://internet.garant.ru/document/redirect/70314904/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70230820/0" TargetMode="External"/><Relationship Id="rId330" Type="http://schemas.openxmlformats.org/officeDocument/2006/relationships/hyperlink" Target="http://internet.garant.ru/document/redirect/74019590/30343" TargetMode="External"/><Relationship Id="rId90" Type="http://schemas.openxmlformats.org/officeDocument/2006/relationships/hyperlink" Target="http://internet.garant.ru/document/redirect/70414724/0" TargetMode="External"/><Relationship Id="rId165" Type="http://schemas.openxmlformats.org/officeDocument/2006/relationships/hyperlink" Target="http://internet.garant.ru/document/redirect/70398302/0" TargetMode="External"/><Relationship Id="rId186" Type="http://schemas.openxmlformats.org/officeDocument/2006/relationships/hyperlink" Target="http://internet.garant.ru/document/redirect/6180772/0" TargetMode="External"/><Relationship Id="rId351" Type="http://schemas.openxmlformats.org/officeDocument/2006/relationships/hyperlink" Target="http://internet.garant.ru/document/redirect/4179333/10000" TargetMode="External"/><Relationship Id="rId372" Type="http://schemas.openxmlformats.org/officeDocument/2006/relationships/hyperlink" Target="http://internet.garant.ru/document/redirect/4188851/0" TargetMode="External"/><Relationship Id="rId393" Type="http://schemas.openxmlformats.org/officeDocument/2006/relationships/hyperlink" Target="http://internet.garant.ru/document/redirect/3922827/0" TargetMode="External"/><Relationship Id="rId407" Type="http://schemas.openxmlformats.org/officeDocument/2006/relationships/hyperlink" Target="http://internet.garant.ru/document/redirect/3922863/0" TargetMode="External"/><Relationship Id="rId428" Type="http://schemas.openxmlformats.org/officeDocument/2006/relationships/hyperlink" Target="http://internet.garant.ru/document/redirect/1305770/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10200300/43" TargetMode="External"/><Relationship Id="rId232" Type="http://schemas.openxmlformats.org/officeDocument/2006/relationships/hyperlink" Target="http://internet.garant.ru/document/redirect/196527/2000" TargetMode="External"/><Relationship Id="rId253" Type="http://schemas.openxmlformats.org/officeDocument/2006/relationships/hyperlink" Target="http://internet.garant.ru/document/redirect/70310268/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1651120/0" TargetMode="External"/><Relationship Id="rId309" Type="http://schemas.openxmlformats.org/officeDocument/2006/relationships/hyperlink" Target="http://internet.garant.ru/document/redirect/71985096/5831" TargetMode="External"/><Relationship Id="rId460" Type="http://schemas.openxmlformats.org/officeDocument/2006/relationships/hyperlink" Target="http://internet.garant.ru/document/redirect/12161584/0" TargetMode="External"/><Relationship Id="rId27" Type="http://schemas.openxmlformats.org/officeDocument/2006/relationships/image" Target="media/image6.emf"/><Relationship Id="rId48" Type="http://schemas.openxmlformats.org/officeDocument/2006/relationships/hyperlink" Target="http://internet.garant.ru/document/redirect/6180779/0" TargetMode="External"/><Relationship Id="rId69" Type="http://schemas.openxmlformats.org/officeDocument/2006/relationships/hyperlink" Target="http://internet.garant.ru/document/redirect/12125350/0" TargetMode="External"/><Relationship Id="rId113" Type="http://schemas.openxmlformats.org/officeDocument/2006/relationships/hyperlink" Target="http://internet.garant.ru/document/redirect/70158960/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98509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6180772/0" TargetMode="External"/><Relationship Id="rId176" Type="http://schemas.openxmlformats.org/officeDocument/2006/relationships/hyperlink" Target="http://internet.garant.ru/document/redirect/12124624/0" TargetMode="External"/><Relationship Id="rId197" Type="http://schemas.openxmlformats.org/officeDocument/2006/relationships/hyperlink" Target="http://internet.garant.ru/document/redirect/73866930/0" TargetMode="External"/><Relationship Id="rId341" Type="http://schemas.openxmlformats.org/officeDocument/2006/relationships/hyperlink" Target="http://internet.garant.ru/document/redirect/10107990/0" TargetMode="External"/><Relationship Id="rId362" Type="http://schemas.openxmlformats.org/officeDocument/2006/relationships/hyperlink" Target="http://internet.garant.ru/document/redirect/71636066/0" TargetMode="External"/><Relationship Id="rId383" Type="http://schemas.openxmlformats.org/officeDocument/2006/relationships/hyperlink" Target="http://internet.garant.ru/document/redirect/36978716/0" TargetMode="External"/><Relationship Id="rId418" Type="http://schemas.openxmlformats.org/officeDocument/2006/relationships/hyperlink" Target="http://internet.garant.ru/document/redirect/70249640/0" TargetMode="External"/><Relationship Id="rId439" Type="http://schemas.openxmlformats.org/officeDocument/2006/relationships/hyperlink" Target="http://internet.garant.ru/document/redirect/70398302/6" TargetMode="External"/><Relationship Id="rId201" Type="http://schemas.openxmlformats.org/officeDocument/2006/relationships/hyperlink" Target="http://internet.garant.ru/document/redirect/70329964/0" TargetMode="External"/><Relationship Id="rId222" Type="http://schemas.openxmlformats.org/officeDocument/2006/relationships/hyperlink" Target="http://internet.garant.ru/document/redirect/70358682/0" TargetMode="External"/><Relationship Id="rId243" Type="http://schemas.openxmlformats.org/officeDocument/2006/relationships/hyperlink" Target="http://internet.garant.ru/document/redirect/12126663/10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7189883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47594/0" TargetMode="Externa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70352494/20300" TargetMode="External"/><Relationship Id="rId59" Type="http://schemas.openxmlformats.org/officeDocument/2006/relationships/hyperlink" Target="http://internet.garant.ru/document/redirect/195661/0" TargetMode="External"/><Relationship Id="rId103" Type="http://schemas.openxmlformats.org/officeDocument/2006/relationships/hyperlink" Target="http://internet.garant.ru/document/redirect/718927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2" TargetMode="External"/><Relationship Id="rId70" Type="http://schemas.openxmlformats.org/officeDocument/2006/relationships/hyperlink" Target="http://internet.garant.ru/document/redirect/12124624/2" TargetMode="External"/><Relationship Id="rId91" Type="http://schemas.openxmlformats.org/officeDocument/2006/relationships/hyperlink" Target="http://internet.garant.ru/document/redirect/6180772/0" TargetMode="External"/><Relationship Id="rId145" Type="http://schemas.openxmlformats.org/officeDocument/2006/relationships/hyperlink" Target="http://internet.garant.ru/document/redirect/70360702/0" TargetMode="External"/><Relationship Id="rId166" Type="http://schemas.openxmlformats.org/officeDocument/2006/relationships/hyperlink" Target="http://internet.garant.ru/document/redirect/6180779/0" TargetMode="External"/><Relationship Id="rId187" Type="http://schemas.openxmlformats.org/officeDocument/2006/relationships/hyperlink" Target="http://internet.garant.ru/document/redirect/2108705/0" TargetMode="External"/><Relationship Id="rId331" Type="http://schemas.openxmlformats.org/officeDocument/2006/relationships/hyperlink" Target="http://internet.garant.ru/document/redirect/12147594/0" TargetMode="External"/><Relationship Id="rId352" Type="http://schemas.openxmlformats.org/officeDocument/2006/relationships/hyperlink" Target="http://internet.garant.ru/document/redirect/12158477/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474/0" TargetMode="External"/><Relationship Id="rId408" Type="http://schemas.openxmlformats.org/officeDocument/2006/relationships/hyperlink" Target="http://internet.garant.ru/document/redirect/2565085/0" TargetMode="External"/><Relationship Id="rId429" Type="http://schemas.openxmlformats.org/officeDocument/2006/relationships/hyperlink" Target="http://internet.garant.ru/document/redirect/5369561/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0" TargetMode="External"/><Relationship Id="rId233" Type="http://schemas.openxmlformats.org/officeDocument/2006/relationships/hyperlink" Target="http://internet.garant.ru/document/redirect/196527/0" TargetMode="External"/><Relationship Id="rId254" Type="http://schemas.openxmlformats.org/officeDocument/2006/relationships/hyperlink" Target="http://internet.garant.ru/document/redirect/73733970/0" TargetMode="External"/><Relationship Id="rId440" Type="http://schemas.openxmlformats.org/officeDocument/2006/relationships/hyperlink" Target="http://internet.garant.ru/document/redirect/70398302/53" TargetMode="External"/><Relationship Id="rId28" Type="http://schemas.openxmlformats.org/officeDocument/2006/relationships/image" Target="media/image7.emf"/><Relationship Id="rId49" Type="http://schemas.openxmlformats.org/officeDocument/2006/relationships/image" Target="media/image9.emf"/><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23972997/0" TargetMode="External"/><Relationship Id="rId461" Type="http://schemas.openxmlformats.org/officeDocument/2006/relationships/hyperlink" Target="http://internet.garant.ru/document/redirect/12138258/292" TargetMode="External"/><Relationship Id="rId60" Type="http://schemas.openxmlformats.org/officeDocument/2006/relationships/image" Target="media/image11.emf"/><Relationship Id="rId81" Type="http://schemas.openxmlformats.org/officeDocument/2006/relationships/hyperlink" Target="http://internet.garant.ru/document/redirect/12138258/3"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70327784/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12124624/0" TargetMode="External"/><Relationship Id="rId321" Type="http://schemas.openxmlformats.org/officeDocument/2006/relationships/hyperlink" Target="http://internet.garant.ru/document/redirect/72193330/0" TargetMode="External"/><Relationship Id="rId342" Type="http://schemas.openxmlformats.org/officeDocument/2006/relationships/hyperlink" Target="http://internet.garant.ru/document/redirect/10107800/0" TargetMode="External"/><Relationship Id="rId363" Type="http://schemas.openxmlformats.org/officeDocument/2006/relationships/hyperlink" Target="http://internet.garant.ru/document/redirect/12131290/1000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158682/0" TargetMode="External"/><Relationship Id="rId202" Type="http://schemas.openxmlformats.org/officeDocument/2006/relationships/hyperlink" Target="http://internet.garant.ru/document/redirect/2108709/0" TargetMode="External"/><Relationship Id="rId223" Type="http://schemas.openxmlformats.org/officeDocument/2006/relationships/hyperlink" Target="http://internet.garant.ru/document/redirect/2306446/0" TargetMode="External"/><Relationship Id="rId244" Type="http://schemas.openxmlformats.org/officeDocument/2006/relationships/hyperlink" Target="http://internet.garant.ru/document/redirect/12124624/2" TargetMode="External"/><Relationship Id="rId430" Type="http://schemas.openxmlformats.org/officeDocument/2006/relationships/hyperlink" Target="http://internet.garant.ru/document/redirect/10103955/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0" TargetMode="External"/><Relationship Id="rId265" Type="http://schemas.openxmlformats.org/officeDocument/2006/relationships/hyperlink" Target="http://internet.garant.ru/document/redirect/12125350/52"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15118/3" TargetMode="External"/><Relationship Id="rId50" Type="http://schemas.openxmlformats.org/officeDocument/2006/relationships/image" Target="media/image10.emf"/><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70274766/0" TargetMode="External"/><Relationship Id="rId167" Type="http://schemas.openxmlformats.org/officeDocument/2006/relationships/hyperlink" Target="http://internet.garant.ru/document/redirect/12121252/1000" TargetMode="External"/><Relationship Id="rId188" Type="http://schemas.openxmlformats.org/officeDocument/2006/relationships/hyperlink" Target="http://internet.garant.ru/document/redirect/6180728/0" TargetMode="External"/><Relationship Id="rId311" Type="http://schemas.openxmlformats.org/officeDocument/2006/relationships/hyperlink" Target="http://internet.garant.ru/document/redirect/71985096/1201" TargetMode="External"/><Relationship Id="rId332" Type="http://schemas.openxmlformats.org/officeDocument/2006/relationships/hyperlink" Target="http://internet.garant.ru/document/redirect/12124624/0" TargetMode="External"/><Relationship Id="rId353" Type="http://schemas.openxmlformats.org/officeDocument/2006/relationships/hyperlink" Target="http://internet.garant.ru/document/redirect/12130908/1000" TargetMode="External"/><Relationship Id="rId374" Type="http://schemas.openxmlformats.org/officeDocument/2006/relationships/hyperlink" Target="http://internet.garant.ru/document/redirect/12124767/1000" TargetMode="External"/><Relationship Id="rId395" Type="http://schemas.openxmlformats.org/officeDocument/2006/relationships/hyperlink" Target="http://internet.garant.ru/document/redirect/3922832/0" TargetMode="External"/><Relationship Id="rId409" Type="http://schemas.openxmlformats.org/officeDocument/2006/relationships/hyperlink" Target="http://internet.garant.ru/document/redirect/58050027/0" TargetMode="External"/><Relationship Id="rId71" Type="http://schemas.openxmlformats.org/officeDocument/2006/relationships/hyperlink" Target="http://internet.garant.ru/document/redirect/10164072/1001" TargetMode="External"/><Relationship Id="rId92" Type="http://schemas.openxmlformats.org/officeDocument/2006/relationships/hyperlink" Target="http://internet.garant.ru/document/redirect/75093644/1000" TargetMode="External"/><Relationship Id="rId213" Type="http://schemas.openxmlformats.org/officeDocument/2006/relationships/hyperlink" Target="http://internet.garant.ru/document/redirect/70314860/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625580/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73733650/0" TargetMode="External"/><Relationship Id="rId276" Type="http://schemas.openxmlformats.org/officeDocument/2006/relationships/hyperlink" Target="http://internet.garant.ru/document/redirect/2305949/0" TargetMode="External"/><Relationship Id="rId297" Type="http://schemas.openxmlformats.org/officeDocument/2006/relationships/hyperlink" Target="http://internet.garant.ru/document/redirect/71706448/0" TargetMode="External"/><Relationship Id="rId441" Type="http://schemas.openxmlformats.org/officeDocument/2006/relationships/hyperlink" Target="http://internet.garant.ru/document/redirect/70398302/0" TargetMode="External"/><Relationship Id="rId462" Type="http://schemas.openxmlformats.org/officeDocument/2006/relationships/hyperlink" Target="http://internet.garant.ru/document/redirect/12138258/293" TargetMode="External"/><Relationship Id="rId40" Type="http://schemas.openxmlformats.org/officeDocument/2006/relationships/hyperlink" Target="http://internet.garant.ru/document/redirect/3923095/230" TargetMode="External"/><Relationship Id="rId115" Type="http://schemas.openxmlformats.org/officeDocument/2006/relationships/hyperlink" Target="http://internet.garant.ru/document/redirect/70287242/0" TargetMode="External"/><Relationship Id="rId136" Type="http://schemas.openxmlformats.org/officeDocument/2006/relationships/hyperlink" Target="http://internet.garant.ru/document/redirect/2108703/0" TargetMode="External"/><Relationship Id="rId157" Type="http://schemas.openxmlformats.org/officeDocument/2006/relationships/hyperlink" Target="http://internet.garant.ru/document/redirect/6180767/0" TargetMode="External"/><Relationship Id="rId178" Type="http://schemas.openxmlformats.org/officeDocument/2006/relationships/hyperlink" Target="http://internet.garant.ru/document/redirect/2108708/0" TargetMode="External"/><Relationship Id="rId301" Type="http://schemas.openxmlformats.org/officeDocument/2006/relationships/hyperlink" Target="http://internet.garant.ru/document/redirect/71985096/1000" TargetMode="External"/><Relationship Id="rId322" Type="http://schemas.openxmlformats.org/officeDocument/2006/relationships/hyperlink" Target="http://internet.garant.ru/document/redirect/71745936/0" TargetMode="External"/><Relationship Id="rId343" Type="http://schemas.openxmlformats.org/officeDocument/2006/relationships/hyperlink" Target="http://internet.garant.ru/document/redirect/12138154/0" TargetMode="External"/><Relationship Id="rId364" Type="http://schemas.openxmlformats.org/officeDocument/2006/relationships/hyperlink" Target="http://internet.garant.ru/document/redirect/4179040/10000" TargetMode="External"/><Relationship Id="rId61" Type="http://schemas.openxmlformats.org/officeDocument/2006/relationships/image" Target="media/image12.emf"/><Relationship Id="rId82" Type="http://schemas.openxmlformats.org/officeDocument/2006/relationships/hyperlink" Target="http://internet.garant.ru/document/redirect/12161584/0" TargetMode="External"/><Relationship Id="rId199" Type="http://schemas.openxmlformats.org/officeDocument/2006/relationships/hyperlink" Target="http://internet.garant.ru/document/redirect/190086/1000" TargetMode="External"/><Relationship Id="rId203" Type="http://schemas.openxmlformats.org/officeDocument/2006/relationships/hyperlink" Target="http://internet.garant.ru/document/redirect/70329964/0" TargetMode="External"/><Relationship Id="rId385" Type="http://schemas.openxmlformats.org/officeDocument/2006/relationships/hyperlink" Target="http://internet.garant.ru/document/redirect/6180772/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0200300/0" TargetMode="External"/><Relationship Id="rId266" Type="http://schemas.openxmlformats.org/officeDocument/2006/relationships/hyperlink" Target="http://internet.garant.ru/document/redirect/10107990/1" TargetMode="External"/><Relationship Id="rId287" Type="http://schemas.openxmlformats.org/officeDocument/2006/relationships/hyperlink" Target="http://internet.garant.ru/document/redirect/6178438/0" TargetMode="External"/><Relationship Id="rId410" Type="http://schemas.openxmlformats.org/officeDocument/2006/relationships/hyperlink" Target="http://internet.garant.ru/document/redirect/2565085/2" TargetMode="External"/><Relationship Id="rId431" Type="http://schemas.openxmlformats.org/officeDocument/2006/relationships/hyperlink" Target="http://internet.garant.ru/document/redirect/12161584/0" TargetMode="External"/><Relationship Id="rId452" Type="http://schemas.openxmlformats.org/officeDocument/2006/relationships/hyperlink" Target="http://internet.garant.ru/document/redirect/195661/10000" TargetMode="External"/><Relationship Id="rId473" Type="http://schemas.openxmlformats.org/officeDocument/2006/relationships/header" Target="header5.xm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1959880/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2306310/0" TargetMode="External"/><Relationship Id="rId168" Type="http://schemas.openxmlformats.org/officeDocument/2006/relationships/hyperlink" Target="http://internet.garant.ru/document/redirect/12121252/0" TargetMode="External"/><Relationship Id="rId312" Type="http://schemas.openxmlformats.org/officeDocument/2006/relationships/hyperlink" Target="http://internet.garant.ru/document/redirect/71985096/1202" TargetMode="External"/><Relationship Id="rId333" Type="http://schemas.openxmlformats.org/officeDocument/2006/relationships/hyperlink" Target="http://internet.garant.ru/document/redirect/10200300/0" TargetMode="External"/><Relationship Id="rId354" Type="http://schemas.openxmlformats.org/officeDocument/2006/relationships/hyperlink" Target="http://internet.garant.ru/document/redirect/403212860/1028" TargetMode="External"/><Relationship Id="rId51" Type="http://schemas.openxmlformats.org/officeDocument/2006/relationships/hyperlink" Target="http://internet.garant.ru/document/redirect/73728515/0"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83577/1000" TargetMode="External"/><Relationship Id="rId189" Type="http://schemas.openxmlformats.org/officeDocument/2006/relationships/hyperlink" Target="http://internet.garant.ru/document/redirect/2108705/0" TargetMode="External"/><Relationship Id="rId375" Type="http://schemas.openxmlformats.org/officeDocument/2006/relationships/hyperlink" Target="http://internet.garant.ru/document/redirect/23948929/0" TargetMode="External"/><Relationship Id="rId396" Type="http://schemas.openxmlformats.org/officeDocument/2006/relationships/hyperlink" Target="http://internet.garant.ru/document/redirect/3922831/0" TargetMode="External"/><Relationship Id="rId3" Type="http://schemas.openxmlformats.org/officeDocument/2006/relationships/styles" Target="styles.xml"/><Relationship Id="rId214" Type="http://schemas.openxmlformats.org/officeDocument/2006/relationships/hyperlink" Target="http://internet.garant.ru/document/redirect/6180772/0" TargetMode="External"/><Relationship Id="rId235" Type="http://schemas.openxmlformats.org/officeDocument/2006/relationships/hyperlink" Target="http://internet.garant.ru/document/redirect/71572626/24"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10108787/0" TargetMode="External"/><Relationship Id="rId298" Type="http://schemas.openxmlformats.org/officeDocument/2006/relationships/hyperlink" Target="http://internet.garant.ru/document/redirect/6180774/0" TargetMode="External"/><Relationship Id="rId400" Type="http://schemas.openxmlformats.org/officeDocument/2006/relationships/hyperlink" Target="http://internet.garant.ru/document/redirect/6178094/0" TargetMode="External"/><Relationship Id="rId421" Type="http://schemas.openxmlformats.org/officeDocument/2006/relationships/hyperlink" Target="http://internet.garant.ru/document/redirect/5922126/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0"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70352494/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1692316/0" TargetMode="External"/><Relationship Id="rId344" Type="http://schemas.openxmlformats.org/officeDocument/2006/relationships/hyperlink" Target="http://internet.garant.ru/document/redirect/10104313/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6180779/0" TargetMode="External"/><Relationship Id="rId62" Type="http://schemas.openxmlformats.org/officeDocument/2006/relationships/image" Target="media/image13.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32072/1000" TargetMode="External"/><Relationship Id="rId365" Type="http://schemas.openxmlformats.org/officeDocument/2006/relationships/hyperlink" Target="http://internet.garant.ru/document/redirect/10108778/0" TargetMode="External"/><Relationship Id="rId386" Type="http://schemas.openxmlformats.org/officeDocument/2006/relationships/hyperlink" Target="http://internet.garant.ru/document/redirect/70158682/0" TargetMode="External"/><Relationship Id="rId190" Type="http://schemas.openxmlformats.org/officeDocument/2006/relationships/hyperlink" Target="http://internet.garant.ru/document/redirect/12124624/0" TargetMode="External"/><Relationship Id="rId204" Type="http://schemas.openxmlformats.org/officeDocument/2006/relationships/hyperlink" Target="http://internet.garant.ru/document/redirect/70843746/1000" TargetMode="External"/><Relationship Id="rId225" Type="http://schemas.openxmlformats.org/officeDocument/2006/relationships/hyperlink" Target="http://internet.garant.ru/document/redirect/70360704/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23940656/0" TargetMode="External"/><Relationship Id="rId288" Type="http://schemas.openxmlformats.org/officeDocument/2006/relationships/hyperlink" Target="http://internet.garant.ru/document/redirect/70858252/1000" TargetMode="External"/><Relationship Id="rId411" Type="http://schemas.openxmlformats.org/officeDocument/2006/relationships/hyperlink" Target="http://internet.garant.ru/document/redirect/70223578/0" TargetMode="External"/><Relationship Id="rId432" Type="http://schemas.openxmlformats.org/officeDocument/2006/relationships/hyperlink" Target="http://internet.garant.ru/document/redirect/70398302/0" TargetMode="External"/><Relationship Id="rId453" Type="http://schemas.openxmlformats.org/officeDocument/2006/relationships/hyperlink" Target="http://internet.garant.ru/document/redirect/195661/911" TargetMode="External"/><Relationship Id="rId474" Type="http://schemas.openxmlformats.org/officeDocument/2006/relationships/header" Target="header6.xml"/><Relationship Id="rId106" Type="http://schemas.openxmlformats.org/officeDocument/2006/relationships/hyperlink" Target="http://internet.garant.ru/document/redirect/12158477/10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3"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internet.garant.ru/document/redirect/70693840/1000" TargetMode="External"/><Relationship Id="rId52" Type="http://schemas.openxmlformats.org/officeDocument/2006/relationships/hyperlink" Target="http://internet.garant.ru/document/redirect/6180767/0" TargetMode="External"/><Relationship Id="rId73" Type="http://schemas.openxmlformats.org/officeDocument/2006/relationships/hyperlink" Target="http://internet.garant.ru/document/redirect/23941540/0" TargetMode="External"/><Relationship Id="rId94" Type="http://schemas.openxmlformats.org/officeDocument/2006/relationships/hyperlink" Target="http://internet.garant.ru/document/redirect/36910112/0" TargetMode="External"/><Relationship Id="rId148" Type="http://schemas.openxmlformats.org/officeDocument/2006/relationships/hyperlink" Target="http://internet.garant.ru/document/redirect/70465684/0" TargetMode="External"/><Relationship Id="rId169" Type="http://schemas.openxmlformats.org/officeDocument/2006/relationships/hyperlink" Target="http://internet.garant.ru/document/redirect/70398302/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2160034/1000" TargetMode="External"/><Relationship Id="rId376" Type="http://schemas.openxmlformats.org/officeDocument/2006/relationships/hyperlink" Target="http://internet.garant.ru/document/redirect/23948929/33" TargetMode="External"/><Relationship Id="rId397" Type="http://schemas.openxmlformats.org/officeDocument/2006/relationships/hyperlink" Target="http://internet.garant.ru/document/redirect/3923580/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71758500/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70287242/0" TargetMode="External"/><Relationship Id="rId278" Type="http://schemas.openxmlformats.org/officeDocument/2006/relationships/hyperlink" Target="http://internet.garant.ru/document/redirect/71636058/0" TargetMode="External"/><Relationship Id="rId401" Type="http://schemas.openxmlformats.org/officeDocument/2006/relationships/hyperlink" Target="http://internet.garant.ru/document/redirect/3924011/0" TargetMode="External"/><Relationship Id="rId422" Type="http://schemas.openxmlformats.org/officeDocument/2006/relationships/hyperlink" Target="http://internet.garant.ru/document/redirect/7053985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141" TargetMode="External"/><Relationship Id="rId303" Type="http://schemas.openxmlformats.org/officeDocument/2006/relationships/hyperlink" Target="http://internet.garant.ru/document/redirect/71985096/1202" TargetMode="External"/><Relationship Id="rId42" Type="http://schemas.openxmlformats.org/officeDocument/2006/relationships/header" Target="header4.xml"/><Relationship Id="rId84" Type="http://schemas.openxmlformats.org/officeDocument/2006/relationships/hyperlink" Target="http://internet.garant.ru/document/redirect/71857040/0" TargetMode="External"/><Relationship Id="rId138" Type="http://schemas.openxmlformats.org/officeDocument/2006/relationships/hyperlink" Target="http://internet.garant.ru/document/redirect/4177334/0" TargetMode="External"/><Relationship Id="rId345" Type="http://schemas.openxmlformats.org/officeDocument/2006/relationships/hyperlink" Target="http://internet.garant.ru/document/redirect/23940656/0" TargetMode="External"/><Relationship Id="rId387" Type="http://schemas.openxmlformats.org/officeDocument/2006/relationships/hyperlink" Target="http://internet.garant.ru/document/redirect/70625580/0" TargetMode="External"/><Relationship Id="rId191" Type="http://schemas.openxmlformats.org/officeDocument/2006/relationships/hyperlink" Target="http://internet.garant.ru/document/redirect/12131290/1000" TargetMode="External"/><Relationship Id="rId205" Type="http://schemas.openxmlformats.org/officeDocument/2006/relationships/hyperlink" Target="http://internet.garant.ru/document/redirect/71935682/0" TargetMode="External"/><Relationship Id="rId247" Type="http://schemas.openxmlformats.org/officeDocument/2006/relationships/hyperlink" Target="http://internet.garant.ru/document/redirect/71708964/41" TargetMode="External"/><Relationship Id="rId412" Type="http://schemas.openxmlformats.org/officeDocument/2006/relationships/hyperlink" Target="http://internet.garant.ru/document/redirect/592296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403212860/1027" TargetMode="External"/><Relationship Id="rId454" Type="http://schemas.openxmlformats.org/officeDocument/2006/relationships/hyperlink" Target="http://internet.garant.ru/document/redirect/12161584/0"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70795350/0" TargetMode="External"/><Relationship Id="rId149" Type="http://schemas.openxmlformats.org/officeDocument/2006/relationships/hyperlink" Target="http://internet.garant.ru/document/redirect/12147594/2" TargetMode="External"/><Relationship Id="rId314" Type="http://schemas.openxmlformats.org/officeDocument/2006/relationships/hyperlink" Target="http://internet.garant.ru/document/redirect/71985096/0" TargetMode="External"/><Relationship Id="rId356" Type="http://schemas.openxmlformats.org/officeDocument/2006/relationships/hyperlink" Target="http://internet.garant.ru/document/redirect/2160034/0" TargetMode="External"/><Relationship Id="rId398" Type="http://schemas.openxmlformats.org/officeDocument/2006/relationships/hyperlink" Target="http://internet.garant.ru/document/redirect/3924013/0" TargetMode="External"/><Relationship Id="rId95" Type="http://schemas.openxmlformats.org/officeDocument/2006/relationships/hyperlink" Target="http://internet.garant.ru/document/redirect/3922121/0" TargetMode="External"/><Relationship Id="rId160" Type="http://schemas.openxmlformats.org/officeDocument/2006/relationships/hyperlink" Target="http://internet.garant.ru/document/redirect/3924442/0" TargetMode="External"/><Relationship Id="rId216" Type="http://schemas.openxmlformats.org/officeDocument/2006/relationships/hyperlink" Target="http://internet.garant.ru/document/redirect/5905288/0" TargetMode="External"/><Relationship Id="rId423" Type="http://schemas.openxmlformats.org/officeDocument/2006/relationships/hyperlink" Target="http://internet.garant.ru/document/redirect/70158682/0" TargetMode="External"/><Relationship Id="rId258" Type="http://schemas.openxmlformats.org/officeDocument/2006/relationships/hyperlink" Target="http://internet.garant.ru/document/redirect/70398302/0" TargetMode="External"/><Relationship Id="rId465" Type="http://schemas.openxmlformats.org/officeDocument/2006/relationships/hyperlink" Target="http://internet.garant.ru/document/redirect/23941540/181" TargetMode="External"/><Relationship Id="rId22" Type="http://schemas.openxmlformats.org/officeDocument/2006/relationships/image" Target="media/image2.emf"/><Relationship Id="rId64" Type="http://schemas.openxmlformats.org/officeDocument/2006/relationships/hyperlink" Target="http://internet.garant.ru/document/redirect/23941540/0" TargetMode="External"/><Relationship Id="rId118" Type="http://schemas.openxmlformats.org/officeDocument/2006/relationships/hyperlink" Target="http://internet.garant.ru/document/redirect/12126663/1000" TargetMode="External"/><Relationship Id="rId325" Type="http://schemas.openxmlformats.org/officeDocument/2006/relationships/hyperlink" Target="http://internet.garant.ru/document/redirect/71706442/0"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2306308/0" TargetMode="External"/><Relationship Id="rId227" Type="http://schemas.openxmlformats.org/officeDocument/2006/relationships/hyperlink" Target="http://internet.garant.ru/document/redirect/196527/0" TargetMode="External"/><Relationship Id="rId269" Type="http://schemas.openxmlformats.org/officeDocument/2006/relationships/hyperlink" Target="http://internet.garant.ru/document/redirect/12147594/0" TargetMode="External"/><Relationship Id="rId434" Type="http://schemas.openxmlformats.org/officeDocument/2006/relationships/hyperlink" Target="http://internet.garant.ru/document/redirect/195654/10000" TargetMode="External"/><Relationship Id="rId476" Type="http://schemas.openxmlformats.org/officeDocument/2006/relationships/theme" Target="theme/theme1.xml"/><Relationship Id="rId33" Type="http://schemas.openxmlformats.org/officeDocument/2006/relationships/hyperlink" Target="http://internet.garant.ru/document/redirect/12131702/0" TargetMode="External"/><Relationship Id="rId129" Type="http://schemas.openxmlformats.org/officeDocument/2006/relationships/hyperlink" Target="http://internet.garant.ru/document/redirect/195661/9" TargetMode="External"/><Relationship Id="rId280" Type="http://schemas.openxmlformats.org/officeDocument/2006/relationships/hyperlink" Target="http://internet.garant.ru/document/redirect/403212860/1026" TargetMode="External"/><Relationship Id="rId336" Type="http://schemas.openxmlformats.org/officeDocument/2006/relationships/hyperlink" Target="http://internet.garant.ru/document/redirect/12125350/0" TargetMode="External"/><Relationship Id="rId75" Type="http://schemas.openxmlformats.org/officeDocument/2006/relationships/hyperlink" Target="http://internet.garant.ru/document/redirect/12124624/2"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85656/1" TargetMode="External"/><Relationship Id="rId378" Type="http://schemas.openxmlformats.org/officeDocument/2006/relationships/hyperlink" Target="http://internet.garant.ru/document/redirect/23948929/312" TargetMode="External"/><Relationship Id="rId403" Type="http://schemas.openxmlformats.org/officeDocument/2006/relationships/hyperlink" Target="http://internet.garant.ru/document/redirect/3922374/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12138258/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43657230/0"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71615956/0" TargetMode="External"/><Relationship Id="rId151" Type="http://schemas.openxmlformats.org/officeDocument/2006/relationships/hyperlink" Target="http://internet.garant.ru/document/redirect/2108711/0" TargetMode="External"/><Relationship Id="rId389" Type="http://schemas.openxmlformats.org/officeDocument/2006/relationships/hyperlink" Target="http://internet.garant.ru/document/redirect/70584352/0" TargetMode="External"/><Relationship Id="rId193" Type="http://schemas.openxmlformats.org/officeDocument/2006/relationships/hyperlink" Target="http://internet.garant.ru/document/redirect/3924242/0" TargetMode="External"/><Relationship Id="rId207" Type="http://schemas.openxmlformats.org/officeDocument/2006/relationships/hyperlink" Target="http://internet.garant.ru/document/redirect/12138258/0" TargetMode="External"/><Relationship Id="rId249" Type="http://schemas.openxmlformats.org/officeDocument/2006/relationships/hyperlink" Target="http://internet.garant.ru/document/redirect/71708964/43" TargetMode="External"/><Relationship Id="rId414" Type="http://schemas.openxmlformats.org/officeDocument/2006/relationships/hyperlink" Target="http://internet.garant.ru/document/redirect/70584352/0" TargetMode="External"/><Relationship Id="rId456" Type="http://schemas.openxmlformats.org/officeDocument/2006/relationships/hyperlink" Target="http://internet.garant.ru/document/redirect/3922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1BB5-DB5B-4957-B4A0-0282B841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8</Pages>
  <Words>138850</Words>
  <Characters>791451</Characters>
  <Application>Microsoft Office Word</Application>
  <DocSecurity>0</DocSecurity>
  <Lines>6595</Lines>
  <Paragraphs>185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8445</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icerova</cp:lastModifiedBy>
  <cp:revision>50</cp:revision>
  <cp:lastPrinted>2021-08-27T05:34:00Z</cp:lastPrinted>
  <dcterms:created xsi:type="dcterms:W3CDTF">2018-03-14T04:50:00Z</dcterms:created>
  <dcterms:modified xsi:type="dcterms:W3CDTF">2022-07-06T15:16:00Z</dcterms:modified>
</cp:coreProperties>
</file>